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983"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Colorado Jury Instructions Criminal</w:t>
      </w:r>
    </w:p>
    <w:p w:rsidR="00A17AC6" w:rsidRPr="00ED74C1" w:rsidRDefault="00E271C2" w:rsidP="00A17AC6">
      <w:pPr>
        <w:jc w:val="center"/>
        <w:rPr>
          <w:rFonts w:ascii="Copperplate Gothic Bold" w:hAnsi="Copperplate Gothic Bold"/>
          <w:color w:val="548DD4" w:themeColor="text2" w:themeTint="99"/>
          <w:sz w:val="56"/>
          <w:szCs w:val="56"/>
        </w:rPr>
      </w:pPr>
      <w:r>
        <w:rPr>
          <w:rFonts w:ascii="Copperplate Gothic Bold" w:hAnsi="Copperplate Gothic Bold"/>
          <w:color w:val="548DD4" w:themeColor="text2" w:themeTint="99"/>
          <w:sz w:val="56"/>
          <w:szCs w:val="56"/>
        </w:rPr>
        <w:t>2020</w:t>
      </w:r>
    </w:p>
    <w:p w:rsidR="00A17AC6" w:rsidRDefault="00A17AC6" w:rsidP="00A17AC6"/>
    <w:p w:rsidR="00A17AC6" w:rsidRDefault="00A17AC6" w:rsidP="00A17AC6"/>
    <w:p w:rsidR="00A17AC6" w:rsidRDefault="002E59CE" w:rsidP="00A17AC6">
      <w:pPr>
        <w:jc w:val="center"/>
      </w:pPr>
      <w:r>
        <w:rPr>
          <w:noProof/>
        </w:rPr>
        <w:drawing>
          <wp:inline distT="0" distB="0" distL="0" distR="0">
            <wp:extent cx="4413250" cy="2950210"/>
            <wp:effectExtent l="19050" t="19050" r="25400" b="21590"/>
            <wp:docPr id="1" name="Picture 1" descr="C:\Users\B000AJF\Downloads\Resized closeu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Downloads\Resized close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rsidR="00A17AC6" w:rsidRDefault="00384588"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rsidR="00A17AC6" w:rsidRDefault="00A17AC6" w:rsidP="00A17AC6"/>
    <w:p w:rsidR="00A17AC6" w:rsidRDefault="00A17AC6" w:rsidP="00A17AC6"/>
    <w:p w:rsidR="00A17AC6" w:rsidRPr="00ED74C1"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Model Criminal Jury Instructions Committee</w:t>
      </w:r>
    </w:p>
    <w:p w:rsidR="00A17AC6"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of the Colorado Supreme Court</w:t>
      </w:r>
    </w:p>
    <w:p w:rsidR="00A17AC6" w:rsidRDefault="00A17AC6" w:rsidP="00A17AC6">
      <w:pPr>
        <w:rPr>
          <w:rFonts w:ascii="Copperplate Gothic Bold" w:hAnsi="Copperplate Gothic Bold"/>
          <w:color w:val="548DD4" w:themeColor="text2" w:themeTint="99"/>
          <w:sz w:val="36"/>
          <w:szCs w:val="36"/>
        </w:rPr>
      </w:pPr>
    </w:p>
    <w:p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0"/>
          <w:type w:val="oddPage"/>
          <w:pgSz w:w="12240" w:h="15840"/>
          <w:pgMar w:top="1440" w:right="1440" w:bottom="1440" w:left="1440" w:header="720" w:footer="720" w:gutter="0"/>
          <w:cols w:space="720"/>
          <w:titlePg/>
          <w:docGrid w:linePitch="381"/>
        </w:sectP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xml:space="preserve">© </w:t>
      </w:r>
      <w:r w:rsidR="00E271C2">
        <w:rPr>
          <w:rFonts w:ascii="Book Antiqua" w:hAnsi="Book Antiqua" w:cs="Courier New"/>
          <w:sz w:val="32"/>
          <w:szCs w:val="32"/>
        </w:rPr>
        <w:t>2020</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rsidR="00BD1893" w:rsidRDefault="00BD1893" w:rsidP="00A17AC6">
      <w:pPr>
        <w:jc w:val="center"/>
        <w:rPr>
          <w:rFonts w:cs="Courier New"/>
        </w:rPr>
      </w:pPr>
    </w:p>
    <w:p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rsidR="00A17AC6" w:rsidRPr="008C07CD" w:rsidRDefault="00A17AC6" w:rsidP="00A17AC6">
      <w:pPr>
        <w:spacing w:line="240" w:lineRule="auto"/>
        <w:jc w:val="center"/>
        <w:rPr>
          <w:rFonts w:ascii="Book Antiqua" w:eastAsia="Times New Roman" w:hAnsi="Book Antiqua" w:cs="Courier New"/>
          <w:sz w:val="20"/>
          <w:szCs w:val="20"/>
        </w:rPr>
      </w:pPr>
    </w:p>
    <w:p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rsidR="0058736D" w:rsidRPr="00591163" w:rsidRDefault="0058736D" w:rsidP="00AB6C6E">
      <w:pPr>
        <w:keepNext/>
        <w:spacing w:line="240" w:lineRule="auto"/>
        <w:jc w:val="center"/>
        <w:rPr>
          <w:rFonts w:ascii="Book Antiqua" w:eastAsia="Times New Roman" w:hAnsi="Book Antiqua" w:cs="Courier New"/>
          <w:sz w:val="24"/>
          <w:szCs w:val="24"/>
        </w:rPr>
      </w:pPr>
    </w:p>
    <w:p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w:t>
      </w:r>
      <w:r w:rsidR="0019743F">
        <w:rPr>
          <w:rFonts w:ascii="Book Antiqua" w:eastAsia="Times New Roman" w:hAnsi="Book Antiqua" w:cs="Courier New"/>
        </w:rPr>
        <w:t>Carlos Samour, Jr.</w:t>
      </w:r>
      <w:r w:rsidRPr="00591163">
        <w:rPr>
          <w:rFonts w:ascii="Book Antiqua" w:eastAsia="Times New Roman" w:hAnsi="Book Antiqua" w:cs="Courier New"/>
        </w:rPr>
        <w:t>, Justice, Colorado Supreme Court</w:t>
      </w:r>
    </w:p>
    <w:p w:rsidR="00A17AC6" w:rsidRPr="008C07CD" w:rsidRDefault="00A17AC6" w:rsidP="00A17AC6">
      <w:pPr>
        <w:spacing w:line="240" w:lineRule="auto"/>
        <w:jc w:val="center"/>
        <w:rPr>
          <w:rFonts w:ascii="Book Antiqua" w:eastAsia="Times New Roman" w:hAnsi="Book Antiqua" w:cs="Courier New"/>
          <w:sz w:val="20"/>
          <w:szCs w:val="20"/>
        </w:rPr>
      </w:pPr>
    </w:p>
    <w:p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rsidR="0058736D" w:rsidRPr="00591163" w:rsidRDefault="0058736D" w:rsidP="00AB6C6E">
      <w:pPr>
        <w:keepNext/>
        <w:jc w:val="center"/>
        <w:rPr>
          <w:rFonts w:ascii="Book Antiqua" w:eastAsia="Times New Roman" w:hAnsi="Book Antiqua" w:cs="Courier New"/>
          <w:sz w:val="24"/>
          <w:szCs w:val="24"/>
        </w:rPr>
      </w:pPr>
    </w:p>
    <w:p w:rsidR="00A17AC6" w:rsidRPr="00591163" w:rsidRDefault="00A17AC6" w:rsidP="00A17AC6">
      <w:pPr>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John Daniel Dailey, Judge, Colorado Court of Appeals</w:t>
      </w:r>
    </w:p>
    <w:p w:rsidR="00AB6C6E" w:rsidRDefault="00AB6C6E" w:rsidP="00A17AC6">
      <w:pPr>
        <w:jc w:val="center"/>
        <w:rPr>
          <w:rFonts w:ascii="Book Antiqua" w:eastAsia="Times New Roman" w:hAnsi="Book Antiqua" w:cs="Courier New"/>
        </w:rPr>
      </w:pPr>
      <w:r>
        <w:rPr>
          <w:rFonts w:ascii="Book Antiqua" w:eastAsia="Times New Roman" w:hAnsi="Book Antiqua" w:cs="Courier New"/>
        </w:rPr>
        <w:t>Hon. Rebecca R. Freyre, Judge, Colorado Court of Appeals</w:t>
      </w:r>
    </w:p>
    <w:p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rsidR="00A17AC6" w:rsidRPr="00591163" w:rsidRDefault="00A17AC6" w:rsidP="00AB6C6E">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rsidR="00A17AC6" w:rsidRPr="00591163" w:rsidRDefault="00A17AC6" w:rsidP="00AB6C6E">
      <w:pPr>
        <w:keepNext/>
        <w:spacing w:line="240" w:lineRule="auto"/>
        <w:jc w:val="center"/>
        <w:outlineLvl w:val="3"/>
        <w:rPr>
          <w:rFonts w:ascii="Book Antiqua" w:eastAsia="Times New Roman" w:hAnsi="Book Antiqua" w:cs="Courier New"/>
          <w:b/>
          <w:bCs/>
          <w:sz w:val="24"/>
          <w:szCs w:val="24"/>
        </w:rPr>
      </w:pPr>
    </w:p>
    <w:p w:rsidR="003C3596" w:rsidRDefault="003C3596" w:rsidP="00AB6C6E">
      <w:pPr>
        <w:jc w:val="center"/>
        <w:outlineLvl w:val="3"/>
        <w:rPr>
          <w:rFonts w:ascii="Book Antiqua" w:eastAsia="Times New Roman" w:hAnsi="Book Antiqua" w:cs="Courier New"/>
        </w:rPr>
      </w:pPr>
      <w:r>
        <w:rPr>
          <w:rFonts w:ascii="Book Antiqua" w:eastAsia="Times New Roman" w:hAnsi="Book Antiqua" w:cs="Courier New"/>
        </w:rPr>
        <w:t>Hon. Susan Blanco, Eighth Judicial District</w:t>
      </w:r>
    </w:p>
    <w:p w:rsidR="00A17AC6" w:rsidRPr="00591163" w:rsidRDefault="001003D6" w:rsidP="00AB6C6E">
      <w:pPr>
        <w:jc w:val="center"/>
        <w:outlineLvl w:val="3"/>
        <w:rPr>
          <w:rFonts w:ascii="Book Antiqua" w:eastAsia="Times New Roman" w:hAnsi="Book Antiqua" w:cs="Courier New"/>
        </w:rPr>
      </w:pPr>
      <w:r w:rsidRPr="00591163">
        <w:rPr>
          <w:rFonts w:ascii="Book Antiqua" w:eastAsia="Times New Roman" w:hAnsi="Book Antiqua" w:cs="Courier New"/>
        </w:rPr>
        <w:t>Hon.</w:t>
      </w:r>
      <w:r w:rsidR="00A17AC6" w:rsidRPr="00591163">
        <w:rPr>
          <w:rFonts w:ascii="Book Antiqua" w:eastAsia="Times New Roman" w:hAnsi="Book Antiqua" w:cs="Courier New"/>
        </w:rPr>
        <w:t xml:space="preserve"> Martin F. Egelhoff, Judge, Second Judicial District</w:t>
      </w:r>
    </w:p>
    <w:p w:rsidR="009F5A05" w:rsidRDefault="009F5A05" w:rsidP="00AB6C6E">
      <w:pPr>
        <w:jc w:val="center"/>
        <w:outlineLvl w:val="3"/>
        <w:rPr>
          <w:rFonts w:ascii="Book Antiqua" w:eastAsia="Times New Roman" w:hAnsi="Book Antiqua" w:cs="Courier New"/>
          <w:bCs/>
        </w:rPr>
      </w:pPr>
      <w:r>
        <w:rPr>
          <w:rFonts w:ascii="Book Antiqua" w:eastAsia="Times New Roman" w:hAnsi="Book Antiqua" w:cs="Courier New"/>
          <w:bCs/>
        </w:rPr>
        <w:t xml:space="preserve">Hon. Mark Randall, </w:t>
      </w:r>
      <w:r w:rsidR="00150546">
        <w:rPr>
          <w:rFonts w:ascii="Book Antiqua" w:eastAsia="Times New Roman" w:hAnsi="Book Antiqua" w:cs="Courier New"/>
          <w:bCs/>
        </w:rPr>
        <w:t xml:space="preserve">Judge, </w:t>
      </w:r>
      <w:r w:rsidR="0018040D">
        <w:rPr>
          <w:rFonts w:ascii="Book Antiqua" w:eastAsia="Times New Roman" w:hAnsi="Book Antiqua" w:cs="Courier New"/>
          <w:bCs/>
        </w:rPr>
        <w:t>First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Karen A. Romeo, Judge, Fifth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Dinsmore Tuttl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rsidR="00A17AC6" w:rsidRPr="008C07CD" w:rsidRDefault="00A17AC6" w:rsidP="00A17AC6">
      <w:pPr>
        <w:keepNext/>
        <w:jc w:val="center"/>
        <w:outlineLvl w:val="3"/>
        <w:rPr>
          <w:rFonts w:ascii="Book Antiqua" w:eastAsia="Times New Roman" w:hAnsi="Book Antiqua" w:cs="Courier New"/>
          <w:bCs/>
          <w:sz w:val="20"/>
          <w:szCs w:val="20"/>
        </w:rPr>
      </w:pPr>
    </w:p>
    <w:p w:rsidR="00A17AC6" w:rsidRPr="00E6783D"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rsidR="00C67A8C" w:rsidRPr="00591163" w:rsidRDefault="00C67A8C" w:rsidP="00A17AC6">
      <w:pPr>
        <w:keepNext/>
        <w:spacing w:line="240" w:lineRule="auto"/>
        <w:jc w:val="center"/>
        <w:outlineLvl w:val="3"/>
        <w:rPr>
          <w:rFonts w:ascii="Book Antiqua" w:eastAsia="Times New Roman" w:hAnsi="Book Antiqua" w:cs="Courier New"/>
          <w:b/>
          <w:bCs/>
        </w:rPr>
      </w:pPr>
      <w:r>
        <w:rPr>
          <w:rFonts w:ascii="Book Antiqua" w:eastAsia="Times New Roman" w:hAnsi="Book Antiqua" w:cs="Courier New"/>
          <w:bCs/>
        </w:rPr>
        <w:t>Jeremy A. Beck, Staff Attorney, Colorado Supreme Court</w:t>
      </w:r>
    </w:p>
    <w:p w:rsidR="00A17AC6" w:rsidRPr="008C07CD" w:rsidRDefault="00A17AC6" w:rsidP="0058736D">
      <w:pPr>
        <w:keepNext/>
        <w:spacing w:line="240" w:lineRule="auto"/>
        <w:jc w:val="center"/>
        <w:outlineLvl w:val="3"/>
        <w:rPr>
          <w:rFonts w:ascii="Book Antiqua" w:eastAsia="Times New Roman" w:hAnsi="Book Antiqua" w:cs="Courier New"/>
          <w:b/>
          <w:bCs/>
          <w:sz w:val="20"/>
          <w:szCs w:val="20"/>
        </w:rPr>
      </w:pPr>
    </w:p>
    <w:p w:rsidR="00A17AC6" w:rsidRPr="00E6783D" w:rsidRDefault="00AB6C6E" w:rsidP="00A17AC6">
      <w:pPr>
        <w:keepNext/>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FORMER MEMBERS</w:t>
      </w:r>
    </w:p>
    <w:p w:rsidR="007D3127" w:rsidRDefault="0019743F" w:rsidP="00A17AC6">
      <w:pPr>
        <w:jc w:val="center"/>
        <w:rPr>
          <w:rFonts w:ascii="Book Antiqua" w:eastAsia="Times New Roman" w:hAnsi="Book Antiqua" w:cs="Courier New"/>
        </w:rPr>
      </w:pPr>
      <w:r>
        <w:rPr>
          <w:rFonts w:ascii="Book Antiqua" w:eastAsia="Times New Roman" w:hAnsi="Book Antiqua" w:cs="Courier New"/>
        </w:rPr>
        <w:t>Hon. Nathan B. Coats, Justice, Colorado Supreme Court</w:t>
      </w:r>
    </w:p>
    <w:p w:rsidR="00AB6C6E" w:rsidRDefault="00AB6C6E" w:rsidP="00A17AC6">
      <w:pPr>
        <w:jc w:val="center"/>
        <w:rPr>
          <w:rFonts w:ascii="Book Antiqua" w:eastAsia="Times New Roman" w:hAnsi="Book Antiqua" w:cs="Courier New"/>
        </w:rPr>
      </w:pPr>
      <w:r w:rsidRPr="00591163">
        <w:rPr>
          <w:rFonts w:ascii="Book Antiqua" w:eastAsia="Times New Roman" w:hAnsi="Book Antiqua" w:cs="Courier New"/>
        </w:rPr>
        <w:t>Hon. Nancy J. Lichtenstein, Judge, Colorado Court of Appeals</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rsidR="00AB6C6E" w:rsidRPr="00591163" w:rsidRDefault="00AB6C6E" w:rsidP="00AB6C6E">
      <w:pPr>
        <w:jc w:val="center"/>
        <w:outlineLvl w:val="3"/>
        <w:rPr>
          <w:rFonts w:ascii="Book Antiqua" w:eastAsia="Times New Roman" w:hAnsi="Book Antiqua" w:cs="Courier New"/>
        </w:rPr>
      </w:pPr>
      <w:r w:rsidRPr="00591163">
        <w:rPr>
          <w:rFonts w:ascii="Book Antiqua" w:eastAsia="Times New Roman" w:hAnsi="Book Antiqua" w:cs="Courier New"/>
        </w:rPr>
        <w:t xml:space="preserve">Hon. Bradley Allen Burback, Judge, </w:t>
      </w:r>
      <w:r w:rsidR="0018040D">
        <w:rPr>
          <w:rFonts w:ascii="Book Antiqua" w:eastAsia="Times New Roman" w:hAnsi="Book Antiqua" w:cs="Courier New"/>
        </w:rPr>
        <w:t>First Judicial District</w:t>
      </w:r>
    </w:p>
    <w:p w:rsidR="007D3127" w:rsidRDefault="007D3127"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avid A. Gilbert, Judge, Fourth Judicial District</w:t>
      </w:r>
    </w:p>
    <w:p w:rsidR="007F3794" w:rsidRPr="00591163" w:rsidRDefault="007F3794" w:rsidP="007F3794">
      <w:pPr>
        <w:jc w:val="center"/>
        <w:outlineLvl w:val="3"/>
        <w:rPr>
          <w:rFonts w:ascii="Book Antiqua" w:eastAsia="Times New Roman" w:hAnsi="Book Antiqua" w:cs="Courier New"/>
          <w:bCs/>
        </w:rPr>
      </w:pPr>
      <w:r w:rsidRPr="00591163">
        <w:rPr>
          <w:rFonts w:ascii="Book Antiqua" w:eastAsia="Times New Roman" w:hAnsi="Book Antiqua" w:cs="Courier New"/>
          <w:bCs/>
        </w:rPr>
        <w:t>Hon. Charles R. Greenacre, Senior Judge</w:t>
      </w:r>
    </w:p>
    <w:p w:rsidR="009F5A05" w:rsidRDefault="009F5A05"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Gregory M. Lammons, Judge, Eighth Judicial District</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atherine A. Lemon, Judge, Second Judicial District</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Valerie J. Robison, Judge, Twenty-First Judicial District</w:t>
      </w:r>
    </w:p>
    <w:p w:rsidR="00AB6C6E"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Mark D. Warner, Judge, Seventeenth Judicial District</w:t>
      </w:r>
    </w:p>
    <w:p w:rsidR="001E6645" w:rsidRPr="00AB6C6E" w:rsidRDefault="001E6645" w:rsidP="00AB6C6E">
      <w:pPr>
        <w:jc w:val="center"/>
        <w:outlineLvl w:val="3"/>
        <w:rPr>
          <w:rFonts w:ascii="Book Antiqua" w:eastAsia="Times New Roman" w:hAnsi="Book Antiqua" w:cs="Courier New"/>
          <w:bCs/>
        </w:rPr>
      </w:pPr>
      <w:r>
        <w:rPr>
          <w:rFonts w:ascii="Book Antiqua" w:eastAsia="Times New Roman" w:hAnsi="Book Antiqua" w:cs="Courier New"/>
          <w:bCs/>
        </w:rPr>
        <w:lastRenderedPageBreak/>
        <w:t>Andrew J. Field, Staff Attorney, Colorado Supreme Court</w:t>
      </w:r>
    </w:p>
    <w:p w:rsidR="0058736D" w:rsidRDefault="00A17AC6" w:rsidP="00A17AC6">
      <w:pPr>
        <w:jc w:val="center"/>
        <w:rPr>
          <w:rFonts w:ascii="Courier New" w:eastAsia="Times New Roman" w:hAnsi="Courier New" w:cs="Courier New"/>
          <w:sz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4C775A">
      <w:pPr>
        <w:spacing w:line="240" w:lineRule="auto"/>
        <w:contextualSpacing/>
        <w:jc w:val="center"/>
        <w:rPr>
          <w:rFonts w:eastAsia="Times New Roman" w:cs="Courier New"/>
          <w:b/>
          <w:sz w:val="32"/>
          <w:szCs w:val="32"/>
        </w:rPr>
      </w:pPr>
      <w:bookmarkStart w:id="0" w:name="Order"/>
      <w:r w:rsidRPr="002E59CE">
        <w:rPr>
          <w:rFonts w:eastAsia="Times New Roman" w:cs="Courier New"/>
          <w:b/>
          <w:sz w:val="32"/>
          <w:szCs w:val="32"/>
        </w:rPr>
        <w:t>ORDER</w:t>
      </w:r>
      <w:bookmarkEnd w:id="0"/>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A17AC6">
      <w:pPr>
        <w:spacing w:line="240" w:lineRule="auto"/>
        <w:jc w:val="center"/>
        <w:rPr>
          <w:rFonts w:eastAsia="Times New Roman" w:cs="Courier New"/>
          <w:b/>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rsidR="00A17AC6" w:rsidRPr="002E59CE" w:rsidRDefault="00A17AC6"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rsidR="00A17AC6" w:rsidRPr="002E59CE" w:rsidRDefault="00A17AC6" w:rsidP="00A17AC6">
      <w:pPr>
        <w:spacing w:line="240" w:lineRule="auto"/>
        <w:rPr>
          <w:rFonts w:eastAsia="Times New Roman" w:cs="Courier New"/>
          <w:bCs/>
          <w:sz w:val="24"/>
          <w:szCs w:val="24"/>
        </w:rPr>
      </w:pPr>
    </w:p>
    <w:p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rsidR="00464BB0" w:rsidRPr="002E59CE" w:rsidRDefault="00464BB0" w:rsidP="00A17AC6">
      <w:pPr>
        <w:spacing w:line="240" w:lineRule="auto"/>
        <w:rPr>
          <w:rFonts w:eastAsia="Times New Roman" w:cs="Courier New"/>
          <w:bCs/>
          <w:sz w:val="24"/>
          <w:szCs w:val="24"/>
        </w:rPr>
      </w:pPr>
    </w:p>
    <w:p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rsidR="00FC5E29" w:rsidRPr="002E59CE" w:rsidRDefault="00FC5E29"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rsidR="00A17AC6" w:rsidRPr="002E59CE" w:rsidRDefault="00A17AC6" w:rsidP="00A17AC6">
      <w:pPr>
        <w:spacing w:line="240" w:lineRule="auto"/>
        <w:rPr>
          <w:rFonts w:eastAsia="Times New Roman" w:cs="Courier New"/>
          <w:bCs/>
          <w:sz w:val="24"/>
          <w:szCs w:val="24"/>
        </w:rPr>
      </w:pPr>
    </w:p>
    <w:p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rsidR="00B83123" w:rsidRDefault="00B83123" w:rsidP="00A17AC6">
      <w:pPr>
        <w:spacing w:line="240" w:lineRule="auto"/>
        <w:rPr>
          <w:rFonts w:eastAsia="Times New Roman" w:cs="Courier New"/>
          <w:bCs/>
          <w:sz w:val="24"/>
          <w:szCs w:val="24"/>
        </w:rPr>
      </w:pPr>
    </w:p>
    <w:p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7FBD8932" wp14:editId="254533EF">
            <wp:extent cx="2130950" cy="594482"/>
            <wp:effectExtent l="0" t="0" r="3175" b="0"/>
            <wp:docPr id="4" name="Picture 4" descr="C:\Users\B000AJF\AppData\Local\Microsoft\Windows\Temporary Internet Files\Content.Outlook\91PFO3UQ\chiefsignature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AppData\Local\Microsoft\Windows\Temporary Internet Files\Content.Outlook\91PFO3UQ\chiefsignature_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rsidR="00D2655F" w:rsidRDefault="00D2655F">
      <w:pPr>
        <w:rPr>
          <w:rFonts w:ascii="Courier New" w:eastAsia="Times New Roman" w:hAnsi="Courier New" w:cs="Courier New"/>
          <w:sz w:val="26"/>
          <w:szCs w:val="26"/>
        </w:rPr>
      </w:pPr>
      <w:r>
        <w:rPr>
          <w:rFonts w:ascii="Courier New" w:eastAsia="Times New Roman" w:hAnsi="Courier New" w:cs="Courier New"/>
          <w:sz w:val="26"/>
          <w:szCs w:val="26"/>
        </w:rPr>
        <w:br w:type="page"/>
      </w:r>
    </w:p>
    <w:p w:rsidR="00AA53C8"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SUPREME COURT</w:t>
      </w:r>
      <w:r>
        <w:rPr>
          <w:rFonts w:eastAsia="Times New Roman" w:cs="Courier New"/>
          <w:b/>
          <w:sz w:val="32"/>
          <w:szCs w:val="32"/>
        </w:rPr>
        <w:t xml:space="preserve"> OF COLORADO</w:t>
      </w:r>
    </w:p>
    <w:p w:rsidR="00AA53C8" w:rsidRPr="004B0EE8" w:rsidRDefault="00AA53C8" w:rsidP="00AA53C8">
      <w:pPr>
        <w:spacing w:line="240" w:lineRule="auto"/>
        <w:contextualSpacing/>
        <w:jc w:val="center"/>
        <w:rPr>
          <w:rFonts w:eastAsia="Times New Roman" w:cs="Courier New"/>
          <w:b/>
          <w:sz w:val="24"/>
          <w:szCs w:val="24"/>
        </w:rPr>
      </w:pPr>
      <w:r w:rsidRPr="004B0EE8">
        <w:rPr>
          <w:rFonts w:eastAsia="Times New Roman" w:cs="Courier New"/>
          <w:b/>
          <w:sz w:val="24"/>
          <w:szCs w:val="24"/>
        </w:rPr>
        <w:t>OFFICE OF THE CHIEF JUSTICE</w:t>
      </w:r>
    </w:p>
    <w:p w:rsidR="00AA53C8" w:rsidRDefault="00AA53C8" w:rsidP="00AA53C8">
      <w:pPr>
        <w:spacing w:line="240" w:lineRule="auto"/>
        <w:contextualSpacing/>
        <w:jc w:val="center"/>
        <w:rPr>
          <w:rFonts w:eastAsia="Times New Roman" w:cs="Courier New"/>
          <w:b/>
          <w:sz w:val="24"/>
          <w:szCs w:val="24"/>
        </w:rPr>
      </w:pPr>
    </w:p>
    <w:p w:rsidR="00AA53C8" w:rsidRPr="002E59CE"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t xml:space="preserve">ORDER </w:t>
      </w:r>
    </w:p>
    <w:p w:rsidR="00AA53C8" w:rsidRDefault="00AA53C8" w:rsidP="00AA53C8">
      <w:pPr>
        <w:spacing w:line="240" w:lineRule="auto"/>
        <w:contextualSpacing/>
        <w:jc w:val="center"/>
        <w:rPr>
          <w:rFonts w:eastAsia="Times New Roman" w:cs="Courier New"/>
          <w:b/>
          <w:sz w:val="24"/>
          <w:szCs w:val="24"/>
        </w:rPr>
      </w:pPr>
    </w:p>
    <w:p w:rsidR="00AA53C8" w:rsidRPr="002E59CE" w:rsidRDefault="00AA53C8" w:rsidP="00AA53C8">
      <w:pPr>
        <w:spacing w:line="240" w:lineRule="auto"/>
        <w:contextualSpacing/>
        <w:jc w:val="center"/>
        <w:rPr>
          <w:rFonts w:eastAsia="Times New Roman" w:cs="Courier New"/>
          <w:b/>
          <w:sz w:val="24"/>
          <w:szCs w:val="24"/>
        </w:rPr>
      </w:pPr>
      <w:r>
        <w:rPr>
          <w:rFonts w:eastAsia="Times New Roman" w:cs="Courier New"/>
          <w:b/>
          <w:sz w:val="24"/>
          <w:szCs w:val="24"/>
        </w:rPr>
        <w:t>Concerning the Reauthorization of the Model Criminal Jury Instructions Committee of the Colorado Supreme Court</w:t>
      </w:r>
    </w:p>
    <w:p w:rsidR="00AA53C8" w:rsidRPr="002E59CE" w:rsidRDefault="00AA53C8" w:rsidP="00AA53C8">
      <w:pPr>
        <w:spacing w:line="240" w:lineRule="auto"/>
        <w:jc w:val="center"/>
        <w:rPr>
          <w:rFonts w:eastAsia="Times New Roman" w:cs="Courier New"/>
          <w:b/>
          <w:sz w:val="24"/>
          <w:szCs w:val="24"/>
        </w:rPr>
      </w:pPr>
    </w:p>
    <w:p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hereby reauthorize the </w:t>
      </w:r>
      <w:r w:rsidRPr="006C60B2">
        <w:rPr>
          <w:rFonts w:eastAsia="Times New Roman" w:cs="Courier New"/>
          <w:bCs/>
          <w:sz w:val="24"/>
          <w:szCs w:val="24"/>
        </w:rPr>
        <w:t xml:space="preserve">Model Criminal Jury Instructions Committee </w:t>
      </w:r>
      <w:r>
        <w:rPr>
          <w:rFonts w:eastAsia="Times New Roman" w:cs="Courier New"/>
          <w:bCs/>
          <w:sz w:val="24"/>
          <w:szCs w:val="24"/>
        </w:rPr>
        <w:t xml:space="preserve">and charge it with </w:t>
      </w:r>
      <w:r w:rsidRPr="006C60B2">
        <w:rPr>
          <w:rFonts w:eastAsia="Times New Roman" w:cs="Courier New"/>
          <w:bCs/>
          <w:sz w:val="24"/>
          <w:szCs w:val="24"/>
        </w:rPr>
        <w:t>periodically review</w:t>
      </w:r>
      <w:r>
        <w:rPr>
          <w:rFonts w:eastAsia="Times New Roman" w:cs="Courier New"/>
          <w:bCs/>
          <w:sz w:val="24"/>
          <w:szCs w:val="24"/>
        </w:rPr>
        <w:t>ing</w:t>
      </w:r>
      <w:r w:rsidRPr="006C60B2">
        <w:rPr>
          <w:rFonts w:eastAsia="Times New Roman" w:cs="Courier New"/>
          <w:bCs/>
          <w:sz w:val="24"/>
          <w:szCs w:val="24"/>
        </w:rPr>
        <w:t>, correct</w:t>
      </w:r>
      <w:r>
        <w:rPr>
          <w:rFonts w:eastAsia="Times New Roman" w:cs="Courier New"/>
          <w:bCs/>
          <w:sz w:val="24"/>
          <w:szCs w:val="24"/>
        </w:rPr>
        <w:t>ing</w:t>
      </w:r>
      <w:r w:rsidRPr="006C60B2">
        <w:rPr>
          <w:rFonts w:eastAsia="Times New Roman" w:cs="Courier New"/>
          <w:bCs/>
          <w:sz w:val="24"/>
          <w:szCs w:val="24"/>
        </w:rPr>
        <w:t>, updat</w:t>
      </w:r>
      <w:r>
        <w:rPr>
          <w:rFonts w:eastAsia="Times New Roman" w:cs="Courier New"/>
          <w:bCs/>
          <w:sz w:val="24"/>
          <w:szCs w:val="24"/>
        </w:rPr>
        <w:t>ing</w:t>
      </w:r>
      <w:r w:rsidRPr="006C60B2">
        <w:rPr>
          <w:rFonts w:eastAsia="Times New Roman" w:cs="Courier New"/>
          <w:bCs/>
          <w:sz w:val="24"/>
          <w:szCs w:val="24"/>
        </w:rPr>
        <w:t>, and improv</w:t>
      </w:r>
      <w:r>
        <w:rPr>
          <w:rFonts w:eastAsia="Times New Roman" w:cs="Courier New"/>
          <w:bCs/>
          <w:sz w:val="24"/>
          <w:szCs w:val="24"/>
        </w:rPr>
        <w:t>ing</w:t>
      </w:r>
      <w:r w:rsidRPr="006C60B2">
        <w:rPr>
          <w:rFonts w:eastAsia="Times New Roman" w:cs="Courier New"/>
          <w:bCs/>
          <w:sz w:val="24"/>
          <w:szCs w:val="24"/>
        </w:rPr>
        <w:t xml:space="preserve"> </w:t>
      </w:r>
      <w:r w:rsidRPr="005D6E71">
        <w:rPr>
          <w:rFonts w:eastAsia="Times New Roman" w:cs="Courier New"/>
          <w:bCs/>
          <w:sz w:val="24"/>
          <w:szCs w:val="24"/>
        </w:rPr>
        <w:t>Colorado Jury Instructions</w:t>
      </w:r>
      <w:r>
        <w:rPr>
          <w:rFonts w:eastAsia="Times New Roman" w:cs="Courier New"/>
          <w:bCs/>
          <w:sz w:val="24"/>
          <w:szCs w:val="24"/>
        </w:rPr>
        <w:t>—</w:t>
      </w:r>
      <w:r w:rsidRPr="005D6E71">
        <w:rPr>
          <w:rFonts w:eastAsia="Times New Roman" w:cs="Courier New"/>
          <w:bCs/>
          <w:sz w:val="24"/>
          <w:szCs w:val="24"/>
        </w:rPr>
        <w:t>Criminal</w:t>
      </w:r>
      <w:r w:rsidRPr="006C60B2">
        <w:rPr>
          <w:rFonts w:eastAsia="Times New Roman" w:cs="Courier New"/>
          <w:bCs/>
          <w:sz w:val="24"/>
          <w:szCs w:val="24"/>
        </w:rPr>
        <w:t>.</w:t>
      </w:r>
      <w:r>
        <w:rPr>
          <w:rFonts w:eastAsia="Times New Roman" w:cs="Courier New"/>
          <w:bCs/>
          <w:sz w:val="24"/>
          <w:szCs w:val="24"/>
        </w:rPr>
        <w:t xml:space="preserve">  </w:t>
      </w:r>
    </w:p>
    <w:p w:rsidR="00AA53C8" w:rsidRDefault="00AA53C8" w:rsidP="00AA53C8">
      <w:pPr>
        <w:spacing w:line="240" w:lineRule="auto"/>
        <w:rPr>
          <w:rFonts w:eastAsia="Times New Roman" w:cs="Courier New"/>
          <w:bCs/>
          <w:sz w:val="24"/>
          <w:szCs w:val="24"/>
        </w:rPr>
      </w:pPr>
    </w:p>
    <w:p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reappoint Justice Carlos Samour, Jr. as Chair; Judge </w:t>
      </w:r>
      <w:r w:rsidRPr="00A24162">
        <w:rPr>
          <w:rFonts w:eastAsia="Times New Roman" w:cs="Courier New"/>
          <w:bCs/>
          <w:sz w:val="24"/>
          <w:szCs w:val="24"/>
        </w:rPr>
        <w:t>John Daniel Dailey</w:t>
      </w:r>
      <w:r>
        <w:rPr>
          <w:rFonts w:eastAsia="Times New Roman" w:cs="Courier New"/>
          <w:bCs/>
          <w:sz w:val="24"/>
          <w:szCs w:val="24"/>
        </w:rPr>
        <w:t xml:space="preserve"> and Judge </w:t>
      </w:r>
      <w:r w:rsidRPr="0073245B">
        <w:rPr>
          <w:rFonts w:eastAsia="Times New Roman" w:cs="Courier New"/>
          <w:bCs/>
          <w:sz w:val="24"/>
          <w:szCs w:val="24"/>
        </w:rPr>
        <w:t>Rebecca R. Freyre</w:t>
      </w:r>
      <w:r>
        <w:rPr>
          <w:rFonts w:eastAsia="Times New Roman" w:cs="Courier New"/>
          <w:bCs/>
          <w:sz w:val="24"/>
          <w:szCs w:val="24"/>
        </w:rPr>
        <w:t xml:space="preserve"> as Vice-Chairs; and Judge</w:t>
      </w:r>
      <w:r w:rsidRPr="00A24162">
        <w:rPr>
          <w:rFonts w:eastAsia="Times New Roman" w:cs="Courier New"/>
          <w:bCs/>
          <w:sz w:val="24"/>
          <w:szCs w:val="24"/>
        </w:rPr>
        <w:t xml:space="preserve"> Martin F. Egelhoff</w:t>
      </w:r>
      <w:r>
        <w:rPr>
          <w:rFonts w:eastAsia="Times New Roman" w:cs="Courier New"/>
          <w:bCs/>
          <w:sz w:val="24"/>
          <w:szCs w:val="24"/>
        </w:rPr>
        <w:t>, Senior Judge</w:t>
      </w:r>
      <w:r w:rsidRPr="00A24162">
        <w:rPr>
          <w:rFonts w:eastAsia="Times New Roman" w:cs="Courier New"/>
          <w:bCs/>
          <w:sz w:val="24"/>
          <w:szCs w:val="24"/>
        </w:rPr>
        <w:t xml:space="preserve"> Charles R. Greenacre</w:t>
      </w:r>
      <w:r>
        <w:rPr>
          <w:rFonts w:eastAsia="Times New Roman" w:cs="Courier New"/>
          <w:bCs/>
          <w:sz w:val="24"/>
          <w:szCs w:val="24"/>
        </w:rPr>
        <w:t>, Judge Mark Randall, Judge</w:t>
      </w:r>
      <w:r w:rsidRPr="00A24162">
        <w:rPr>
          <w:rFonts w:eastAsia="Times New Roman" w:cs="Courier New"/>
          <w:bCs/>
          <w:sz w:val="24"/>
          <w:szCs w:val="24"/>
        </w:rPr>
        <w:t xml:space="preserve"> Karen A. Romeo</w:t>
      </w:r>
      <w:r>
        <w:rPr>
          <w:rFonts w:eastAsia="Times New Roman" w:cs="Courier New"/>
          <w:bCs/>
          <w:sz w:val="24"/>
          <w:szCs w:val="24"/>
        </w:rPr>
        <w:t xml:space="preserve">, and Senior Judge </w:t>
      </w:r>
      <w:r w:rsidRPr="00A24162">
        <w:rPr>
          <w:rFonts w:eastAsia="Times New Roman" w:cs="Courier New"/>
          <w:bCs/>
          <w:sz w:val="24"/>
          <w:szCs w:val="24"/>
        </w:rPr>
        <w:t>P. Dinsmore Tuttle</w:t>
      </w:r>
      <w:r>
        <w:rPr>
          <w:rFonts w:eastAsia="Times New Roman" w:cs="Courier New"/>
          <w:bCs/>
          <w:sz w:val="24"/>
          <w:szCs w:val="24"/>
        </w:rPr>
        <w:t xml:space="preserve"> as Members.</w:t>
      </w:r>
    </w:p>
    <w:p w:rsidR="00AA53C8" w:rsidRDefault="00AA53C8" w:rsidP="00AA53C8">
      <w:pPr>
        <w:spacing w:line="240" w:lineRule="auto"/>
        <w:rPr>
          <w:rFonts w:eastAsia="Times New Roman" w:cs="Courier New"/>
          <w:bCs/>
          <w:sz w:val="24"/>
          <w:szCs w:val="24"/>
        </w:rPr>
      </w:pPr>
    </w:p>
    <w:p w:rsidR="00AA53C8" w:rsidRDefault="00AA53C8" w:rsidP="00AA53C8">
      <w:pPr>
        <w:spacing w:line="240" w:lineRule="auto"/>
        <w:rPr>
          <w:rFonts w:eastAsia="Times New Roman" w:cs="Courier New"/>
          <w:bCs/>
          <w:sz w:val="24"/>
          <w:szCs w:val="24"/>
        </w:rPr>
      </w:pPr>
      <w:r w:rsidRPr="006C60B2">
        <w:rPr>
          <w:rFonts w:eastAsia="Times New Roman" w:cs="Courier New"/>
          <w:bCs/>
          <w:sz w:val="24"/>
          <w:szCs w:val="24"/>
        </w:rPr>
        <w:t>This Order</w:t>
      </w:r>
      <w:r>
        <w:rPr>
          <w:rFonts w:eastAsia="Times New Roman" w:cs="Courier New"/>
          <w:bCs/>
          <w:sz w:val="24"/>
          <w:szCs w:val="24"/>
        </w:rPr>
        <w:t xml:space="preserve"> shall apply retroactively to October 1, 2018, and shall remain in force until otherwise suspended by a superseding order from the Chief Justice</w:t>
      </w:r>
      <w:r w:rsidRPr="006C60B2">
        <w:rPr>
          <w:rFonts w:eastAsia="Times New Roman" w:cs="Courier New"/>
          <w:bCs/>
          <w:sz w:val="24"/>
          <w:szCs w:val="24"/>
        </w:rPr>
        <w:t>.</w:t>
      </w:r>
    </w:p>
    <w:p w:rsidR="00AA53C8" w:rsidRDefault="00AA53C8" w:rsidP="00AA53C8">
      <w:pPr>
        <w:spacing w:line="240" w:lineRule="auto"/>
        <w:rPr>
          <w:rFonts w:eastAsia="Times New Roman" w:cs="Courier New"/>
          <w:bCs/>
          <w:sz w:val="24"/>
          <w:szCs w:val="24"/>
        </w:rPr>
      </w:pPr>
    </w:p>
    <w:p w:rsidR="00AA53C8" w:rsidRPr="002E59CE" w:rsidRDefault="00AA53C8" w:rsidP="00AA53C8">
      <w:pPr>
        <w:spacing w:line="240" w:lineRule="auto"/>
        <w:rPr>
          <w:rFonts w:eastAsia="Times New Roman" w:cs="Courier New"/>
          <w:bCs/>
          <w:sz w:val="24"/>
          <w:szCs w:val="24"/>
        </w:rPr>
      </w:pPr>
      <w:r w:rsidRPr="002E59CE">
        <w:rPr>
          <w:rFonts w:eastAsia="Times New Roman" w:cs="Courier New"/>
          <w:bCs/>
          <w:sz w:val="24"/>
          <w:szCs w:val="24"/>
        </w:rPr>
        <w:t xml:space="preserve"> </w:t>
      </w:r>
    </w:p>
    <w:p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6B4345">
        <w:rPr>
          <w:rFonts w:eastAsia="Times New Roman" w:cs="Courier New"/>
          <w:bCs/>
          <w:sz w:val="24"/>
          <w:szCs w:val="24"/>
        </w:rPr>
        <w:t xml:space="preserve">8th </w:t>
      </w:r>
      <w:r w:rsidRPr="002E59CE">
        <w:rPr>
          <w:rFonts w:eastAsia="Times New Roman" w:cs="Courier New"/>
          <w:bCs/>
          <w:sz w:val="24"/>
          <w:szCs w:val="24"/>
        </w:rPr>
        <w:t xml:space="preserve">day of </w:t>
      </w:r>
      <w:r>
        <w:rPr>
          <w:rFonts w:eastAsia="Times New Roman" w:cs="Courier New"/>
          <w:bCs/>
          <w:sz w:val="24"/>
          <w:szCs w:val="24"/>
        </w:rPr>
        <w:t>August</w:t>
      </w:r>
      <w:r w:rsidRPr="002E59CE">
        <w:rPr>
          <w:rFonts w:eastAsia="Times New Roman" w:cs="Courier New"/>
          <w:bCs/>
          <w:sz w:val="24"/>
          <w:szCs w:val="24"/>
        </w:rPr>
        <w:t xml:space="preserve">, </w:t>
      </w:r>
      <w:r>
        <w:rPr>
          <w:rFonts w:eastAsia="Times New Roman" w:cs="Courier New"/>
          <w:bCs/>
          <w:sz w:val="24"/>
          <w:szCs w:val="24"/>
        </w:rPr>
        <w:t>2019</w:t>
      </w:r>
      <w:r w:rsidRPr="002E59CE">
        <w:rPr>
          <w:rFonts w:eastAsia="Times New Roman" w:cs="Courier New"/>
          <w:bCs/>
          <w:sz w:val="24"/>
          <w:szCs w:val="24"/>
        </w:rPr>
        <w:t>.</w:t>
      </w:r>
    </w:p>
    <w:p w:rsidR="00AA53C8" w:rsidRPr="002E59CE" w:rsidRDefault="00AA53C8" w:rsidP="00AA53C8">
      <w:pPr>
        <w:spacing w:line="240" w:lineRule="auto"/>
        <w:rPr>
          <w:rFonts w:eastAsia="Times New Roman" w:cs="Courier New"/>
          <w:bCs/>
          <w:sz w:val="24"/>
          <w:szCs w:val="24"/>
        </w:rPr>
      </w:pPr>
    </w:p>
    <w:p w:rsidR="00AA53C8" w:rsidRPr="002E59CE" w:rsidRDefault="00AA53C8" w:rsidP="00AA53C8">
      <w:pPr>
        <w:spacing w:line="240" w:lineRule="auto"/>
        <w:rPr>
          <w:rFonts w:eastAsia="Times New Roman" w:cs="Courier New"/>
          <w:bCs/>
          <w:sz w:val="24"/>
          <w:szCs w:val="24"/>
        </w:rPr>
      </w:pPr>
    </w:p>
    <w:p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rsidR="00AA53C8" w:rsidRDefault="00AA53C8" w:rsidP="00AA53C8">
      <w:pPr>
        <w:spacing w:line="240" w:lineRule="auto"/>
        <w:rPr>
          <w:rFonts w:eastAsia="Times New Roman" w:cs="Courier New"/>
          <w:bCs/>
          <w:sz w:val="24"/>
          <w:szCs w:val="24"/>
        </w:rPr>
      </w:pPr>
    </w:p>
    <w:p w:rsidR="00AA53C8" w:rsidRPr="002E59CE" w:rsidRDefault="00AA53C8" w:rsidP="00AA53C8">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Pr="002E59CE">
        <w:rPr>
          <w:rFonts w:eastAsia="Times New Roman" w:cs="Courier New"/>
          <w:bCs/>
          <w:sz w:val="24"/>
          <w:szCs w:val="24"/>
        </w:rPr>
        <w:t>By</w:t>
      </w:r>
      <w:r w:rsidRPr="002E59CE">
        <w:rPr>
          <w:rFonts w:eastAsia="Times New Roman" w:cs="Courier New"/>
          <w:bCs/>
          <w:sz w:val="24"/>
          <w:szCs w:val="24"/>
        </w:rPr>
        <w:tab/>
      </w:r>
    </w:p>
    <w:p w:rsidR="00AA53C8" w:rsidRDefault="00AA53C8" w:rsidP="00AA53C8">
      <w:pPr>
        <w:tabs>
          <w:tab w:val="left" w:pos="-1440"/>
        </w:tabs>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Pr>
          <w:rFonts w:eastAsia="Times New Roman" w:cs="Courier New"/>
          <w:bCs/>
          <w:noProof/>
          <w:sz w:val="24"/>
          <w:szCs w:val="24"/>
        </w:rPr>
        <w:drawing>
          <wp:inline distT="0" distB="0" distL="0" distR="0">
            <wp:extent cx="27241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724150" cy="638175"/>
                    </a:xfrm>
                    <a:prstGeom prst="rect">
                      <a:avLst/>
                    </a:prstGeom>
                  </pic:spPr>
                </pic:pic>
              </a:graphicData>
            </a:graphic>
          </wp:inline>
        </w:drawing>
      </w:r>
    </w:p>
    <w:p w:rsidR="00A17AC6" w:rsidRDefault="00AA53C8" w:rsidP="00AA53C8">
      <w:pPr>
        <w:tabs>
          <w:tab w:val="left" w:pos="-1440"/>
        </w:tabs>
        <w:spacing w:line="240" w:lineRule="auto"/>
        <w:rPr>
          <w:rFonts w:ascii="Courier New" w:eastAsia="Times New Roman" w:hAnsi="Courier New" w:cs="Courier New"/>
          <w:sz w:val="26"/>
          <w:szCs w:val="26"/>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t>Nathan B. Coats</w:t>
      </w:r>
      <w:r w:rsidRPr="002E59CE">
        <w:rPr>
          <w:rFonts w:eastAsia="Times New Roman" w:cs="Courier New"/>
          <w:bCs/>
          <w:sz w:val="24"/>
          <w:szCs w:val="24"/>
        </w:rPr>
        <w:t>, Chief Justice</w:t>
      </w:r>
    </w:p>
    <w:p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1" w:name="Preface"/>
      <w:r w:rsidRPr="00591163">
        <w:rPr>
          <w:rFonts w:ascii="Book Antiqua" w:eastAsia="Times New Roman" w:hAnsi="Book Antiqua" w:cs="Courier New"/>
          <w:b/>
          <w:bCs/>
          <w:sz w:val="32"/>
          <w:szCs w:val="32"/>
        </w:rPr>
        <w:lastRenderedPageBreak/>
        <w:t>PREFACE</w:t>
      </w:r>
      <w:bookmarkEnd w:id="1"/>
    </w:p>
    <w:p w:rsidR="00A17AC6" w:rsidRPr="002E59CE" w:rsidRDefault="00A17AC6" w:rsidP="00FC5E29">
      <w:pPr>
        <w:tabs>
          <w:tab w:val="center" w:pos="4680"/>
        </w:tabs>
        <w:spacing w:line="240" w:lineRule="auto"/>
        <w:rPr>
          <w:rFonts w:eastAsia="Times New Roman" w:cs="Courier New"/>
          <w:bCs/>
          <w:sz w:val="24"/>
          <w:szCs w:val="24"/>
        </w:rPr>
      </w:pPr>
    </w:p>
    <w:p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w:t>
      </w:r>
      <w:r w:rsidR="001C6517">
        <w:rPr>
          <w:rFonts w:ascii="Book Antiqua" w:eastAsia="Times New Roman" w:hAnsi="Book Antiqua" w:cs="Courier New"/>
        </w:rPr>
        <w:t xml:space="preserve"> former </w:t>
      </w:r>
      <w:r w:rsidR="00994A1C" w:rsidRPr="006034E2">
        <w:rPr>
          <w:rFonts w:ascii="Book Antiqua" w:eastAsia="Times New Roman" w:hAnsi="Book Antiqua" w:cs="Courier New"/>
        </w:rPr>
        <w:t>Chief Justice Nancy E. Rice</w:t>
      </w:r>
      <w:r w:rsidR="00145B1B">
        <w:rPr>
          <w:rFonts w:ascii="Book Antiqua" w:eastAsia="Times New Roman" w:hAnsi="Book Antiqua" w:cs="Courier New"/>
        </w:rPr>
        <w:t xml:space="preserve">, former </w:t>
      </w:r>
      <w:r w:rsidR="001C6517">
        <w:rPr>
          <w:rFonts w:ascii="Book Antiqua" w:eastAsia="Times New Roman" w:hAnsi="Book Antiqua" w:cs="Courier New"/>
        </w:rPr>
        <w:t>Chief Justice Nathan B. Coats</w:t>
      </w:r>
      <w:r w:rsidR="00994A1C" w:rsidRPr="006034E2">
        <w:rPr>
          <w:rFonts w:ascii="Book Antiqua" w:eastAsia="Times New Roman" w:hAnsi="Book Antiqua" w:cs="Courier New"/>
        </w:rPr>
        <w:t xml:space="preserve">, </w:t>
      </w:r>
      <w:r w:rsidR="00145B1B">
        <w:rPr>
          <w:rFonts w:ascii="Book Antiqua" w:eastAsia="Times New Roman" w:hAnsi="Book Antiqua" w:cs="Courier New"/>
        </w:rPr>
        <w:t xml:space="preserve">and current Chief Justice Brian D. Boatright, </w:t>
      </w:r>
      <w:r w:rsidR="00994A1C" w:rsidRPr="006034E2">
        <w:rPr>
          <w:rFonts w:ascii="Book Antiqua" w:eastAsia="Times New Roman" w:hAnsi="Book Antiqua" w:cs="Courier New"/>
        </w:rPr>
        <w:t xml:space="preserve">who </w:t>
      </w:r>
      <w:r w:rsidR="00145B1B">
        <w:rPr>
          <w:rFonts w:ascii="Book Antiqua" w:eastAsia="Times New Roman" w:hAnsi="Book Antiqua" w:cs="Courier New"/>
        </w:rPr>
        <w:t xml:space="preserve">all </w:t>
      </w:r>
      <w:r w:rsidR="00994A1C" w:rsidRPr="006034E2">
        <w:rPr>
          <w:rFonts w:ascii="Book Antiqua" w:eastAsia="Times New Roman" w:hAnsi="Book Antiqua" w:cs="Courier New"/>
        </w:rPr>
        <w:t xml:space="preserve">continued this support during </w:t>
      </w:r>
      <w:r w:rsidR="001C6517">
        <w:rPr>
          <w:rFonts w:ascii="Book Antiqua" w:eastAsia="Times New Roman" w:hAnsi="Book Antiqua" w:cs="Courier New"/>
        </w:rPr>
        <w:t xml:space="preserve">their respective </w:t>
      </w:r>
      <w:r w:rsidR="00994A1C" w:rsidRPr="006034E2">
        <w:rPr>
          <w:rFonts w:ascii="Book Antiqua" w:eastAsia="Times New Roman" w:hAnsi="Book Antiqua" w:cs="Courier New"/>
        </w:rPr>
        <w:t>tenure</w:t>
      </w:r>
      <w:r w:rsidR="001C6517">
        <w:rPr>
          <w:rFonts w:ascii="Book Antiqua" w:eastAsia="Times New Roman" w:hAnsi="Book Antiqua" w:cs="Courier New"/>
        </w:rPr>
        <w:t>s</w:t>
      </w:r>
      <w:r w:rsidR="00994A1C" w:rsidRPr="006034E2">
        <w:rPr>
          <w:rFonts w:ascii="Book Antiqua" w:eastAsia="Times New Roman" w:hAnsi="Book Antiqua" w:cs="Courier New"/>
        </w:rPr>
        <w:t>.</w:t>
      </w:r>
    </w:p>
    <w:p w:rsidR="00994A1C" w:rsidRPr="006034E2" w:rsidRDefault="00994A1C" w:rsidP="00A17AC6">
      <w:pPr>
        <w:tabs>
          <w:tab w:val="left" w:pos="-1440"/>
        </w:tabs>
        <w:spacing w:line="240" w:lineRule="auto"/>
        <w:rPr>
          <w:rFonts w:ascii="Book Antiqua" w:eastAsia="Times New Roman" w:hAnsi="Book Antiqua" w:cs="Courier New"/>
        </w:rPr>
      </w:pPr>
    </w:p>
    <w:p w:rsidR="00A17AC6" w:rsidRPr="006B4345"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rsidR="00A17AC6" w:rsidRPr="006034E2" w:rsidRDefault="00A17AC6" w:rsidP="00A17AC6">
      <w:pPr>
        <w:tabs>
          <w:tab w:val="left" w:pos="-1440"/>
        </w:tabs>
        <w:spacing w:line="240" w:lineRule="auto"/>
        <w:rPr>
          <w:rFonts w:ascii="Book Antiqua" w:eastAsia="Times New Roman" w:hAnsi="Book Antiqua" w:cs="Courier New"/>
        </w:rPr>
      </w:pPr>
    </w:p>
    <w:p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rsidR="00931AC0" w:rsidRPr="006034E2" w:rsidRDefault="00931AC0" w:rsidP="00A17AC6">
      <w:pPr>
        <w:tabs>
          <w:tab w:val="left" w:pos="-1440"/>
        </w:tabs>
        <w:spacing w:line="240" w:lineRule="auto"/>
        <w:rPr>
          <w:rFonts w:ascii="Book Antiqua" w:eastAsia="Times New Roman" w:hAnsi="Book Antiqua" w:cs="Courier New"/>
        </w:rPr>
      </w:pPr>
    </w:p>
    <w:p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w:t>
      </w:r>
      <w:r w:rsidRPr="006034E2">
        <w:rPr>
          <w:rFonts w:ascii="Book Antiqua" w:eastAsia="Times New Roman" w:hAnsi="Book Antiqua" w:cs="Courier New"/>
        </w:rPr>
        <w:lastRenderedPageBreak/>
        <w:t xml:space="preserve">Appeals.  This list, which will be captioned as the “Reporter’s Online Update,” will be available on the </w:t>
      </w:r>
      <w:hyperlink r:id="rId13"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r w:rsidR="00F46C1C">
        <w:rPr>
          <w:rFonts w:ascii="Book Antiqua" w:eastAsia="Times New Roman" w:hAnsi="Book Antiqua" w:cs="Courier New"/>
        </w:rPr>
        <w:t xml:space="preserve"> </w:t>
      </w:r>
      <w:hyperlink r:id="rId14" w:history="1">
        <w:r w:rsidRPr="006034E2">
          <w:rPr>
            <w:rFonts w:ascii="Book Antiqua" w:eastAsia="Times New Roman" w:hAnsi="Book Antiqua" w:cs="Courier New"/>
            <w:color w:val="0000FF"/>
            <w:u w:val="single"/>
          </w:rPr>
          <w:t>mcjic@judicial.state.co.us</w:t>
        </w:r>
      </w:hyperlink>
      <w:r w:rsidR="00F46C1C">
        <w:rPr>
          <w:rFonts w:ascii="Book Antiqua" w:eastAsia="Times New Roman" w:hAnsi="Book Antiqua" w:cs="Courier New"/>
        </w:rPr>
        <w:t xml:space="preserve">.  </w:t>
      </w: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rsidR="00994A1C" w:rsidRPr="006034E2" w:rsidRDefault="00994A1C" w:rsidP="00A17AC6">
      <w:pPr>
        <w:tabs>
          <w:tab w:val="left" w:pos="-1440"/>
        </w:tabs>
        <w:spacing w:line="240" w:lineRule="auto"/>
        <w:rPr>
          <w:rFonts w:ascii="Book Antiqua" w:eastAsia="Times New Roman" w:hAnsi="Book Antiqua" w:cs="Courier New"/>
        </w:rPr>
      </w:pPr>
    </w:p>
    <w:p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rsidR="00B75051" w:rsidRPr="006034E2" w:rsidRDefault="00B75051" w:rsidP="00994A1C">
      <w:pPr>
        <w:tabs>
          <w:tab w:val="left" w:pos="-1440"/>
        </w:tabs>
        <w:spacing w:line="240" w:lineRule="auto"/>
        <w:rPr>
          <w:rFonts w:ascii="Book Antiqua" w:eastAsia="Times New Roman" w:hAnsi="Book Antiqua" w:cs="Courier New"/>
        </w:rPr>
      </w:pPr>
    </w:p>
    <w:p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Christopher T. Ryan, Clerk of </w:t>
      </w:r>
      <w:r w:rsidR="00994A1C" w:rsidRPr="006034E2">
        <w:rPr>
          <w:rFonts w:ascii="Book Antiqua" w:eastAsia="Times New Roman" w:hAnsi="Book Antiqua" w:cs="Courier New"/>
        </w:rPr>
        <w:lastRenderedPageBreak/>
        <w:t>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Supreme Court 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rsidR="00994A1C" w:rsidRPr="006034E2" w:rsidRDefault="00994A1C" w:rsidP="00A17AC6">
      <w:pPr>
        <w:tabs>
          <w:tab w:val="left" w:pos="-1440"/>
        </w:tabs>
        <w:spacing w:line="240" w:lineRule="auto"/>
        <w:rPr>
          <w:rFonts w:ascii="Book Antiqua" w:eastAsia="Times New Roman" w:hAnsi="Book Antiqua" w:cs="Courier New"/>
          <w:sz w:val="24"/>
          <w:szCs w:val="26"/>
        </w:rPr>
      </w:pPr>
    </w:p>
    <w:p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2" w:name="SummaryofContents"/>
      <w:r w:rsidRPr="006034E2">
        <w:rPr>
          <w:rFonts w:ascii="Book Antiqua" w:eastAsia="Times New Roman" w:hAnsi="Book Antiqua" w:cs="Courier New"/>
          <w:b/>
          <w:sz w:val="32"/>
          <w:szCs w:val="32"/>
        </w:rPr>
        <w:lastRenderedPageBreak/>
        <w:t>SUMMARY OF CONTENTS</w:t>
      </w:r>
      <w:bookmarkEnd w:id="2"/>
    </w:p>
    <w:p w:rsidR="00E95039" w:rsidRPr="00591163" w:rsidRDefault="00E95039" w:rsidP="00FC16DE">
      <w:pPr>
        <w:tabs>
          <w:tab w:val="left" w:pos="-1440"/>
        </w:tabs>
        <w:spacing w:line="240" w:lineRule="auto"/>
        <w:jc w:val="center"/>
        <w:rPr>
          <w:rFonts w:ascii="Book Antiqua" w:eastAsia="Times New Roman" w:hAnsi="Book Antiqua" w:cs="Courier New"/>
          <w:b/>
        </w:rPr>
      </w:pPr>
    </w:p>
    <w:p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rsidR="00FC16DE" w:rsidRPr="00591163" w:rsidRDefault="00FC16DE" w:rsidP="00FC16DE">
      <w:pPr>
        <w:tabs>
          <w:tab w:val="left" w:pos="-1440"/>
        </w:tabs>
        <w:spacing w:line="240" w:lineRule="auto"/>
        <w:rPr>
          <w:rFonts w:ascii="Book Antiqua" w:eastAsia="Times New Roman" w:hAnsi="Book Antiqua" w:cs="Courier New"/>
          <w:sz w:val="24"/>
          <w:szCs w:val="26"/>
        </w:rPr>
      </w:pPr>
    </w:p>
    <w:p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rsidR="00FC16DE" w:rsidRPr="002F71F0" w:rsidRDefault="00FC16DE" w:rsidP="00FC16DE">
      <w:pPr>
        <w:tabs>
          <w:tab w:val="left" w:pos="-1440"/>
        </w:tabs>
        <w:spacing w:line="240" w:lineRule="auto"/>
        <w:rPr>
          <w:rFonts w:ascii="Book Antiqua" w:eastAsia="Times New Roman" w:hAnsi="Book Antiqua" w:cs="Courier New"/>
          <w:sz w:val="24"/>
          <w:szCs w:val="24"/>
        </w:rPr>
      </w:pPr>
    </w:p>
    <w:p w:rsidR="008C2F22" w:rsidRPr="002F71F0" w:rsidRDefault="00384588"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008C2F22" w:rsidRPr="002F71F0">
          <w:rPr>
            <w:rStyle w:val="Hyperlink"/>
            <w:rFonts w:ascii="Book Antiqua" w:eastAsia="Times New Roman" w:hAnsi="Book Antiqua" w:cs="Courier New"/>
            <w:sz w:val="24"/>
            <w:szCs w:val="24"/>
          </w:rPr>
          <w:t>ORDER OF THE COLORADO SUPREME COURT</w:t>
        </w:r>
      </w:hyperlink>
    </w:p>
    <w:p w:rsidR="008C2F22" w:rsidRPr="002F71F0" w:rsidRDefault="00384588"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008C2F22" w:rsidRPr="002F71F0">
          <w:rPr>
            <w:rStyle w:val="Hyperlink"/>
            <w:rFonts w:ascii="Book Antiqua" w:eastAsia="Times New Roman" w:hAnsi="Book Antiqua" w:cs="Courier New"/>
            <w:sz w:val="24"/>
            <w:szCs w:val="24"/>
          </w:rPr>
          <w:t>PREFACE</w:t>
        </w:r>
      </w:hyperlink>
    </w:p>
    <w:p w:rsidR="00FC16DE" w:rsidRPr="002F71F0" w:rsidRDefault="00384588" w:rsidP="00F56419">
      <w:pPr>
        <w:tabs>
          <w:tab w:val="left" w:pos="-1440"/>
        </w:tabs>
        <w:ind w:left="2880" w:hanging="2160"/>
        <w:rPr>
          <w:rFonts w:ascii="Book Antiqua" w:hAnsi="Book Antiqua" w:cs="Courier New"/>
          <w:sz w:val="24"/>
          <w:szCs w:val="24"/>
        </w:rPr>
      </w:pPr>
      <w:hyperlink w:anchor="ChapA" w:history="1">
        <w:r w:rsidR="00FC16DE" w:rsidRPr="002F71F0">
          <w:rPr>
            <w:rStyle w:val="Hyperlink"/>
            <w:rFonts w:ascii="Book Antiqua" w:hAnsi="Book Antiqua" w:cs="Courier New"/>
            <w:sz w:val="24"/>
            <w:szCs w:val="24"/>
          </w:rPr>
          <w:t>CHAPTER A</w:t>
        </w:r>
      </w:hyperlink>
      <w:r w:rsidR="00FC16DE"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rsidR="00FC16DE" w:rsidRPr="002F71F0" w:rsidRDefault="00384588" w:rsidP="002709D2">
      <w:pPr>
        <w:ind w:left="2880" w:right="720" w:hanging="2160"/>
        <w:rPr>
          <w:rFonts w:ascii="Book Antiqua" w:hAnsi="Book Antiqua" w:cs="Courier New"/>
          <w:sz w:val="24"/>
          <w:szCs w:val="24"/>
        </w:rPr>
      </w:pPr>
      <w:hyperlink w:anchor="ChapB" w:history="1">
        <w:r w:rsidR="00FC16DE" w:rsidRPr="002F71F0">
          <w:rPr>
            <w:rStyle w:val="Hyperlink"/>
            <w:rFonts w:ascii="Book Antiqua" w:hAnsi="Book Antiqua" w:cs="Courier New"/>
            <w:sz w:val="24"/>
            <w:szCs w:val="24"/>
          </w:rPr>
          <w:t>CHAPTER B</w:t>
        </w:r>
      </w:hyperlink>
      <w:r w:rsidR="00FC16DE"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00FC16DE" w:rsidRPr="002F71F0">
        <w:rPr>
          <w:rFonts w:ascii="Book Antiqua" w:hAnsi="Book Antiqua" w:cs="Courier New"/>
          <w:sz w:val="24"/>
          <w:szCs w:val="24"/>
        </w:rPr>
        <w:t>AND SELECTION PROCESS</w:t>
      </w:r>
    </w:p>
    <w:p w:rsidR="00FC16DE" w:rsidRPr="002F71F0" w:rsidRDefault="00384588" w:rsidP="002709D2">
      <w:pPr>
        <w:ind w:left="2880" w:right="720" w:hanging="2160"/>
        <w:rPr>
          <w:rFonts w:ascii="Book Antiqua" w:hAnsi="Book Antiqua" w:cs="Courier New"/>
          <w:sz w:val="24"/>
          <w:szCs w:val="24"/>
        </w:rPr>
      </w:pPr>
      <w:hyperlink w:anchor="ChapC" w:history="1">
        <w:r w:rsidR="00FC16DE" w:rsidRPr="002F71F0">
          <w:rPr>
            <w:rStyle w:val="Hyperlink"/>
            <w:rFonts w:ascii="Book Antiqua" w:hAnsi="Book Antiqua" w:cs="Courier New"/>
            <w:sz w:val="24"/>
            <w:szCs w:val="24"/>
          </w:rPr>
          <w:t>CHAPTER C</w:t>
        </w:r>
      </w:hyperlink>
      <w:r w:rsidR="00FC16DE" w:rsidRPr="002F71F0">
        <w:rPr>
          <w:rFonts w:ascii="Book Antiqua" w:hAnsi="Book Antiqua" w:cs="Courier New"/>
          <w:sz w:val="24"/>
          <w:szCs w:val="24"/>
        </w:rPr>
        <w:tab/>
        <w:t>GENERAL INSTRUCTIONS</w:t>
      </w:r>
    </w:p>
    <w:p w:rsidR="00FC16DE" w:rsidRPr="002F71F0" w:rsidRDefault="00384588" w:rsidP="002709D2">
      <w:pPr>
        <w:ind w:left="2880" w:right="720" w:hanging="2160"/>
        <w:rPr>
          <w:rFonts w:ascii="Book Antiqua" w:hAnsi="Book Antiqua" w:cs="Courier New"/>
          <w:sz w:val="24"/>
          <w:szCs w:val="24"/>
        </w:rPr>
      </w:pPr>
      <w:hyperlink w:anchor="ChapD" w:history="1">
        <w:r w:rsidR="00FC16DE" w:rsidRPr="002F71F0">
          <w:rPr>
            <w:rStyle w:val="Hyperlink"/>
            <w:rFonts w:ascii="Book Antiqua" w:hAnsi="Book Antiqua" w:cs="Courier New"/>
            <w:sz w:val="24"/>
            <w:szCs w:val="24"/>
          </w:rPr>
          <w:t>CHAPTER D</w:t>
        </w:r>
      </w:hyperlink>
      <w:r w:rsidR="00FC16DE" w:rsidRPr="002F71F0">
        <w:rPr>
          <w:rFonts w:ascii="Book Antiqua" w:hAnsi="Book Antiqua" w:cs="Courier New"/>
          <w:sz w:val="24"/>
          <w:szCs w:val="24"/>
        </w:rPr>
        <w:tab/>
        <w:t>EVIDENTIARY INSTRUCTIONS</w:t>
      </w:r>
    </w:p>
    <w:p w:rsidR="00FC16DE" w:rsidRPr="002F71F0" w:rsidRDefault="00384588" w:rsidP="002709D2">
      <w:pPr>
        <w:ind w:left="2880" w:right="720" w:hanging="2160"/>
        <w:rPr>
          <w:rFonts w:ascii="Book Antiqua" w:hAnsi="Book Antiqua" w:cs="Courier New"/>
          <w:sz w:val="24"/>
          <w:szCs w:val="24"/>
        </w:rPr>
      </w:pPr>
      <w:hyperlink w:anchor="ChapE" w:history="1">
        <w:r w:rsidR="00FC16DE" w:rsidRPr="002F71F0">
          <w:rPr>
            <w:rStyle w:val="Hyperlink"/>
            <w:rFonts w:ascii="Book Antiqua" w:hAnsi="Book Antiqua" w:cs="Courier New"/>
            <w:sz w:val="24"/>
            <w:szCs w:val="24"/>
          </w:rPr>
          <w:t>CHAPTER E</w:t>
        </w:r>
      </w:hyperlink>
      <w:r w:rsidR="00FC16DE"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00FC16DE" w:rsidRPr="002F71F0">
        <w:rPr>
          <w:rFonts w:ascii="Book Antiqua" w:hAnsi="Book Antiqua" w:cs="Courier New"/>
          <w:sz w:val="24"/>
          <w:szCs w:val="24"/>
        </w:rPr>
        <w:t>INSTRUCTIONS, AND VERDICT FORMS</w:t>
      </w:r>
    </w:p>
    <w:p w:rsidR="00FC16DE" w:rsidRPr="002F71F0" w:rsidRDefault="00384588" w:rsidP="002709D2">
      <w:pPr>
        <w:ind w:left="2880" w:right="720" w:hanging="2160"/>
        <w:rPr>
          <w:rFonts w:ascii="Book Antiqua" w:hAnsi="Book Antiqua" w:cs="Courier New"/>
          <w:sz w:val="24"/>
          <w:szCs w:val="24"/>
        </w:rPr>
      </w:pPr>
      <w:hyperlink w:anchor="ChapF" w:history="1">
        <w:r w:rsidR="00FC16DE" w:rsidRPr="002F71F0">
          <w:rPr>
            <w:rStyle w:val="Hyperlink"/>
            <w:rFonts w:ascii="Book Antiqua" w:hAnsi="Book Antiqua" w:cs="Courier New"/>
            <w:sz w:val="24"/>
            <w:szCs w:val="24"/>
          </w:rPr>
          <w:t>CHAPTER F</w:t>
        </w:r>
      </w:hyperlink>
      <w:r w:rsidR="00FC16DE" w:rsidRPr="002F71F0">
        <w:rPr>
          <w:rFonts w:ascii="Book Antiqua" w:hAnsi="Book Antiqua" w:cs="Courier New"/>
          <w:sz w:val="24"/>
          <w:szCs w:val="24"/>
        </w:rPr>
        <w:tab/>
        <w:t>DEFINITIONS</w:t>
      </w:r>
    </w:p>
    <w:p w:rsidR="00FC16DE" w:rsidRPr="002F71F0" w:rsidRDefault="00384588" w:rsidP="002709D2">
      <w:pPr>
        <w:ind w:left="2880" w:right="720" w:hanging="2160"/>
        <w:rPr>
          <w:rFonts w:ascii="Book Antiqua" w:hAnsi="Book Antiqua" w:cs="Courier New"/>
          <w:sz w:val="24"/>
          <w:szCs w:val="24"/>
        </w:rPr>
      </w:pPr>
      <w:hyperlink w:anchor="ChapG1" w:history="1">
        <w:r w:rsidR="00FC16DE" w:rsidRPr="002F71F0">
          <w:rPr>
            <w:rStyle w:val="Hyperlink"/>
            <w:rFonts w:ascii="Book Antiqua" w:hAnsi="Book Antiqua" w:cs="Courier New"/>
            <w:sz w:val="24"/>
            <w:szCs w:val="24"/>
          </w:rPr>
          <w:t>CHAPTER G1</w:t>
        </w:r>
      </w:hyperlink>
      <w:r w:rsidR="00FC16DE" w:rsidRPr="002F71F0">
        <w:rPr>
          <w:rFonts w:ascii="Book Antiqua" w:hAnsi="Book Antiqua" w:cs="Courier New"/>
          <w:sz w:val="24"/>
          <w:szCs w:val="24"/>
        </w:rPr>
        <w:tab/>
      </w:r>
      <w:r w:rsidR="00A71522" w:rsidRPr="00A71522">
        <w:rPr>
          <w:rFonts w:ascii="Book Antiqua" w:hAnsi="Book Antiqua" w:cs="Courier New"/>
          <w:sz w:val="24"/>
          <w:szCs w:val="24"/>
        </w:rPr>
        <w:t>INDIVIDUAL AND CORPORATE</w:t>
      </w:r>
      <w:r w:rsidR="00A71522" w:rsidRPr="00A71522">
        <w:rPr>
          <w:rFonts w:ascii="Book Antiqua" w:hAnsi="Book Antiqua" w:cs="Courier New"/>
          <w:b/>
          <w:sz w:val="24"/>
          <w:szCs w:val="24"/>
        </w:rPr>
        <w:t xml:space="preserve"> </w:t>
      </w:r>
      <w:r w:rsidR="00FC16DE" w:rsidRPr="002F71F0">
        <w:rPr>
          <w:rFonts w:ascii="Book Antiqua" w:hAnsi="Book Antiqua" w:cs="Courier New"/>
          <w:sz w:val="24"/>
          <w:szCs w:val="24"/>
        </w:rPr>
        <w:t>CULPABILITY</w:t>
      </w:r>
    </w:p>
    <w:p w:rsidR="00FC16DE" w:rsidRPr="002F71F0" w:rsidRDefault="00384588" w:rsidP="002709D2">
      <w:pPr>
        <w:ind w:left="2880" w:right="720" w:hanging="2160"/>
        <w:rPr>
          <w:rFonts w:ascii="Book Antiqua" w:hAnsi="Book Antiqua" w:cs="Courier New"/>
          <w:sz w:val="24"/>
          <w:szCs w:val="24"/>
        </w:rPr>
      </w:pPr>
      <w:hyperlink w:anchor="ChapG2" w:history="1">
        <w:r w:rsidR="00FC16DE" w:rsidRPr="002F71F0">
          <w:rPr>
            <w:rStyle w:val="Hyperlink"/>
            <w:rFonts w:ascii="Book Antiqua" w:hAnsi="Book Antiqua" w:cs="Courier New"/>
            <w:sz w:val="24"/>
            <w:szCs w:val="24"/>
          </w:rPr>
          <w:t>CHAPTER G2</w:t>
        </w:r>
      </w:hyperlink>
      <w:r w:rsidR="00FC16DE" w:rsidRPr="002F71F0">
        <w:rPr>
          <w:rFonts w:ascii="Book Antiqua" w:hAnsi="Book Antiqua" w:cs="Courier New"/>
          <w:sz w:val="24"/>
          <w:szCs w:val="24"/>
        </w:rPr>
        <w:tab/>
        <w:t>INCHOATE OFFENSES</w:t>
      </w:r>
    </w:p>
    <w:p w:rsidR="00FC16DE" w:rsidRPr="002F71F0" w:rsidRDefault="00384588" w:rsidP="002709D2">
      <w:pPr>
        <w:ind w:left="2880" w:right="720" w:hanging="2160"/>
        <w:rPr>
          <w:rFonts w:ascii="Book Antiqua" w:hAnsi="Book Antiqua" w:cs="Courier New"/>
          <w:sz w:val="24"/>
          <w:szCs w:val="24"/>
        </w:rPr>
      </w:pPr>
      <w:hyperlink w:anchor="ChapH" w:history="1">
        <w:r w:rsidR="00FC16DE" w:rsidRPr="002F71F0">
          <w:rPr>
            <w:rStyle w:val="Hyperlink"/>
            <w:rFonts w:ascii="Book Antiqua" w:hAnsi="Book Antiqua" w:cs="Courier New"/>
            <w:sz w:val="24"/>
            <w:szCs w:val="24"/>
          </w:rPr>
          <w:t>CHAPTER H</w:t>
        </w:r>
      </w:hyperlink>
      <w:r w:rsidR="00FC16DE" w:rsidRPr="002F71F0">
        <w:rPr>
          <w:rFonts w:ascii="Book Antiqua" w:hAnsi="Book Antiqua" w:cs="Courier New"/>
          <w:sz w:val="24"/>
          <w:szCs w:val="24"/>
        </w:rPr>
        <w:tab/>
        <w:t>DEFENSES</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rsidR="00F15A83" w:rsidRPr="002F71F0" w:rsidRDefault="00384588" w:rsidP="00F15A83">
      <w:pPr>
        <w:ind w:left="2880" w:right="720" w:hanging="2160"/>
        <w:rPr>
          <w:rFonts w:ascii="Book Antiqua" w:hAnsi="Book Antiqua" w:cs="Courier New"/>
          <w:sz w:val="24"/>
          <w:szCs w:val="24"/>
        </w:rPr>
      </w:pPr>
      <w:hyperlink w:anchor="ChapI" w:history="1">
        <w:r w:rsidR="00F15A83" w:rsidRPr="002F71F0">
          <w:rPr>
            <w:rStyle w:val="Hyperlink"/>
            <w:rFonts w:ascii="Book Antiqua" w:hAnsi="Book Antiqua" w:cs="Courier New"/>
            <w:sz w:val="24"/>
            <w:szCs w:val="24"/>
          </w:rPr>
          <w:t>CHAPTER I</w:t>
        </w:r>
      </w:hyperlink>
      <w:r w:rsidR="00F15A83" w:rsidRPr="002F71F0">
        <w:rPr>
          <w:rFonts w:ascii="Book Antiqua" w:hAnsi="Book Antiqua" w:cs="Courier New"/>
          <w:sz w:val="24"/>
          <w:szCs w:val="24"/>
        </w:rPr>
        <w:tab/>
        <w:t>INSANITY</w:t>
      </w:r>
    </w:p>
    <w:p w:rsidR="00FC16DE" w:rsidRPr="00F15A83" w:rsidRDefault="00384588" w:rsidP="002709D2">
      <w:pPr>
        <w:ind w:left="2880" w:right="720" w:hanging="2160"/>
        <w:rPr>
          <w:rFonts w:ascii="Book Antiqua" w:hAnsi="Book Antiqua" w:cs="Courier New"/>
          <w:sz w:val="24"/>
          <w:szCs w:val="24"/>
        </w:rPr>
      </w:pPr>
      <w:hyperlink w:anchor="ChapJ" w:history="1">
        <w:r w:rsidR="00F15A83" w:rsidRPr="00B32645">
          <w:rPr>
            <w:rStyle w:val="Hyperlink"/>
            <w:rFonts w:ascii="Book Antiqua" w:hAnsi="Book Antiqua" w:cs="Courier New"/>
            <w:sz w:val="24"/>
            <w:szCs w:val="24"/>
          </w:rPr>
          <w:t>CHAPTER J</w:t>
        </w:r>
      </w:hyperlink>
      <w:r w:rsidR="00FC16DE" w:rsidRPr="00F15A83">
        <w:rPr>
          <w:rFonts w:ascii="Book Antiqua" w:hAnsi="Book Antiqua" w:cs="Courier New"/>
          <w:sz w:val="24"/>
          <w:szCs w:val="24"/>
        </w:rPr>
        <w:tab/>
      </w:r>
      <w:r w:rsidR="00F15A83" w:rsidRPr="00F15A83">
        <w:rPr>
          <w:rFonts w:ascii="Book Antiqua" w:hAnsi="Book Antiqua" w:cs="Courier New"/>
          <w:sz w:val="24"/>
          <w:szCs w:val="24"/>
        </w:rPr>
        <w:t>CULPABILITY BASED ON BEHAVIOR OF ANOTHER</w:t>
      </w:r>
    </w:p>
    <w:p w:rsidR="00FC16DE" w:rsidRPr="002F71F0" w:rsidRDefault="00384588" w:rsidP="002709D2">
      <w:pPr>
        <w:ind w:left="2880" w:right="720" w:hanging="2160"/>
        <w:rPr>
          <w:rFonts w:ascii="Book Antiqua" w:hAnsi="Book Antiqua" w:cs="Courier New"/>
          <w:sz w:val="24"/>
          <w:szCs w:val="24"/>
        </w:rPr>
      </w:pPr>
      <w:hyperlink w:anchor="ChapCOV" w:history="1">
        <w:r w:rsidR="00FC16DE" w:rsidRPr="002F71F0">
          <w:rPr>
            <w:rStyle w:val="Hyperlink"/>
            <w:rFonts w:ascii="Book Antiqua" w:hAnsi="Book Antiqua" w:cs="Courier New"/>
            <w:sz w:val="24"/>
            <w:szCs w:val="24"/>
          </w:rPr>
          <w:t>CHAPTER 1.3</w:t>
        </w:r>
      </w:hyperlink>
      <w:r w:rsidR="00FC16DE"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00FC16DE" w:rsidRPr="002F71F0">
        <w:rPr>
          <w:rFonts w:ascii="Book Antiqua" w:hAnsi="Book Antiqua" w:cs="Courier New"/>
          <w:sz w:val="24"/>
          <w:szCs w:val="24"/>
        </w:rPr>
        <w:t>INTERROGATORIES</w:t>
      </w:r>
    </w:p>
    <w:p w:rsidR="00FC16DE" w:rsidRPr="002F71F0" w:rsidRDefault="00384588" w:rsidP="002709D2">
      <w:pPr>
        <w:ind w:left="2880" w:right="720" w:hanging="2160"/>
        <w:rPr>
          <w:rFonts w:ascii="Book Antiqua" w:hAnsi="Book Antiqua" w:cs="Courier New"/>
          <w:sz w:val="24"/>
          <w:szCs w:val="24"/>
        </w:rPr>
      </w:pPr>
      <w:hyperlink w:anchor="Chap31" w:history="1">
        <w:r w:rsidR="00FC16DE" w:rsidRPr="002F71F0">
          <w:rPr>
            <w:rStyle w:val="Hyperlink"/>
            <w:rFonts w:ascii="Book Antiqua" w:hAnsi="Book Antiqua" w:cs="Courier New"/>
            <w:sz w:val="24"/>
            <w:szCs w:val="24"/>
          </w:rPr>
          <w:t>CHAPTER 3-1</w:t>
        </w:r>
      </w:hyperlink>
      <w:r w:rsidR="00FC16DE" w:rsidRPr="002F71F0">
        <w:rPr>
          <w:rFonts w:ascii="Book Antiqua" w:hAnsi="Book Antiqua" w:cs="Courier New"/>
          <w:sz w:val="24"/>
          <w:szCs w:val="24"/>
        </w:rPr>
        <w:tab/>
        <w:t>MURDER, MANSLAUGHTER, AND HOMICIDE</w:t>
      </w:r>
    </w:p>
    <w:p w:rsidR="00FC16DE" w:rsidRPr="002F71F0" w:rsidRDefault="00384588" w:rsidP="002709D2">
      <w:pPr>
        <w:ind w:left="2880" w:right="720" w:hanging="2160"/>
        <w:rPr>
          <w:rFonts w:ascii="Book Antiqua" w:hAnsi="Book Antiqua" w:cs="Courier New"/>
          <w:sz w:val="24"/>
          <w:szCs w:val="24"/>
        </w:rPr>
      </w:pPr>
      <w:hyperlink w:anchor="Chap32" w:history="1">
        <w:r w:rsidR="00FC16DE" w:rsidRPr="002F71F0">
          <w:rPr>
            <w:rStyle w:val="Hyperlink"/>
            <w:rFonts w:ascii="Book Antiqua" w:hAnsi="Book Antiqua" w:cs="Courier New"/>
            <w:sz w:val="24"/>
            <w:szCs w:val="24"/>
          </w:rPr>
          <w:t>CHAPTER 3-2</w:t>
        </w:r>
      </w:hyperlink>
      <w:r w:rsidR="00FC16DE" w:rsidRPr="002F71F0">
        <w:rPr>
          <w:rFonts w:ascii="Book Antiqua" w:hAnsi="Book Antiqua" w:cs="Courier New"/>
          <w:sz w:val="24"/>
          <w:szCs w:val="24"/>
        </w:rPr>
        <w:tab/>
        <w:t>ASSAULTS AND SIMILAR OFFENSES</w:t>
      </w:r>
    </w:p>
    <w:p w:rsidR="00FC16DE" w:rsidRPr="002F71F0" w:rsidRDefault="00384588" w:rsidP="002709D2">
      <w:pPr>
        <w:ind w:left="2880" w:right="720" w:hanging="2160"/>
        <w:rPr>
          <w:rFonts w:ascii="Book Antiqua" w:hAnsi="Book Antiqua" w:cs="Courier New"/>
          <w:sz w:val="24"/>
          <w:szCs w:val="24"/>
        </w:rPr>
      </w:pPr>
      <w:hyperlink w:anchor="Chap33" w:history="1">
        <w:r w:rsidR="00FC16DE" w:rsidRPr="002F71F0">
          <w:rPr>
            <w:rStyle w:val="Hyperlink"/>
            <w:rFonts w:ascii="Book Antiqua" w:hAnsi="Book Antiqua" w:cs="Courier New"/>
            <w:sz w:val="24"/>
            <w:szCs w:val="24"/>
          </w:rPr>
          <w:t>CHAPTER 3-3</w:t>
        </w:r>
      </w:hyperlink>
      <w:r w:rsidR="00FC16DE" w:rsidRPr="002F71F0">
        <w:rPr>
          <w:rFonts w:ascii="Book Antiqua" w:hAnsi="Book Antiqua" w:cs="Courier New"/>
          <w:sz w:val="24"/>
          <w:szCs w:val="24"/>
        </w:rPr>
        <w:tab/>
        <w:t>KIDNAPPING AND RELATED OFFENSES</w:t>
      </w:r>
    </w:p>
    <w:p w:rsidR="00FC16DE" w:rsidRPr="002F71F0" w:rsidRDefault="00384588" w:rsidP="002709D2">
      <w:pPr>
        <w:ind w:left="2880" w:right="720" w:hanging="2160"/>
        <w:rPr>
          <w:rFonts w:ascii="Book Antiqua" w:hAnsi="Book Antiqua" w:cs="Courier New"/>
          <w:sz w:val="24"/>
          <w:szCs w:val="24"/>
        </w:rPr>
      </w:pPr>
      <w:hyperlink w:anchor="Chap34" w:history="1">
        <w:r w:rsidR="00FC16DE" w:rsidRPr="002F71F0">
          <w:rPr>
            <w:rStyle w:val="Hyperlink"/>
            <w:rFonts w:ascii="Book Antiqua" w:hAnsi="Book Antiqua" w:cs="Courier New"/>
            <w:sz w:val="24"/>
            <w:szCs w:val="24"/>
          </w:rPr>
          <w:t>CHAPTER 3-4</w:t>
        </w:r>
      </w:hyperlink>
      <w:r w:rsidR="00FC16DE" w:rsidRPr="002F71F0">
        <w:rPr>
          <w:rFonts w:ascii="Book Antiqua" w:hAnsi="Book Antiqua" w:cs="Courier New"/>
          <w:sz w:val="24"/>
          <w:szCs w:val="24"/>
        </w:rPr>
        <w:tab/>
        <w:t>UNLAWFUL SEXUAL BEHAVIOR</w:t>
      </w:r>
    </w:p>
    <w:p w:rsidR="00DF32AA" w:rsidRPr="002F71F0" w:rsidRDefault="00384588" w:rsidP="002709D2">
      <w:pPr>
        <w:ind w:left="2880" w:right="720" w:hanging="2160"/>
        <w:rPr>
          <w:rFonts w:ascii="Book Antiqua" w:hAnsi="Book Antiqua" w:cs="Courier New"/>
          <w:sz w:val="24"/>
          <w:szCs w:val="24"/>
        </w:rPr>
      </w:pPr>
      <w:hyperlink w:anchor="Chap35" w:history="1">
        <w:r w:rsidR="00AD75C8" w:rsidRPr="002F71F0">
          <w:rPr>
            <w:rStyle w:val="Hyperlink"/>
            <w:rFonts w:ascii="Book Antiqua" w:hAnsi="Book Antiqua" w:cs="Courier New"/>
            <w:sz w:val="24"/>
            <w:szCs w:val="24"/>
          </w:rPr>
          <w:t>CHAPTER 3-5</w:t>
        </w:r>
      </w:hyperlink>
      <w:r w:rsidR="00AD75C8" w:rsidRPr="002F71F0">
        <w:rPr>
          <w:rFonts w:ascii="Book Antiqua" w:eastAsia="Times New Roman" w:hAnsi="Book Antiqua" w:cs="Courier New"/>
          <w:sz w:val="24"/>
          <w:szCs w:val="24"/>
        </w:rPr>
        <w:tab/>
        <w:t>HUMAN TRAFFICKING AND SLAVERY</w:t>
      </w:r>
    </w:p>
    <w:p w:rsidR="00FC16DE" w:rsidRPr="002F71F0" w:rsidRDefault="00384588" w:rsidP="002709D2">
      <w:pPr>
        <w:ind w:left="2880" w:right="720" w:hanging="2160"/>
        <w:rPr>
          <w:rFonts w:ascii="Book Antiqua" w:hAnsi="Book Antiqua" w:cs="Courier New"/>
          <w:sz w:val="24"/>
          <w:szCs w:val="24"/>
        </w:rPr>
      </w:pPr>
      <w:hyperlink w:anchor="Chap36" w:history="1">
        <w:r w:rsidR="00FC16DE" w:rsidRPr="002F71F0">
          <w:rPr>
            <w:rStyle w:val="Hyperlink"/>
            <w:rFonts w:ascii="Book Antiqua" w:hAnsi="Book Antiqua" w:cs="Courier New"/>
            <w:sz w:val="24"/>
            <w:szCs w:val="24"/>
          </w:rPr>
          <w:t>CHAPTER 3-6</w:t>
        </w:r>
      </w:hyperlink>
      <w:r w:rsidR="00FC16DE" w:rsidRPr="002F71F0">
        <w:rPr>
          <w:rFonts w:ascii="Book Antiqua" w:hAnsi="Book Antiqua" w:cs="Courier New"/>
          <w:sz w:val="24"/>
          <w:szCs w:val="24"/>
        </w:rPr>
        <w:tab/>
        <w:t>STALKING</w:t>
      </w:r>
    </w:p>
    <w:p w:rsidR="00AE75B5" w:rsidRPr="002F71F0" w:rsidRDefault="00384588" w:rsidP="002709D2">
      <w:pPr>
        <w:ind w:left="2880" w:right="720" w:hanging="2160"/>
        <w:rPr>
          <w:rFonts w:ascii="Book Antiqua" w:hAnsi="Book Antiqua" w:cs="Courier New"/>
          <w:sz w:val="24"/>
          <w:szCs w:val="24"/>
        </w:rPr>
      </w:pPr>
      <w:hyperlink w:anchor="ch3point5" w:history="1">
        <w:r w:rsidR="00AE75B5" w:rsidRPr="002F71F0">
          <w:rPr>
            <w:rStyle w:val="Hyperlink"/>
            <w:rFonts w:ascii="Book Antiqua" w:hAnsi="Book Antiqua" w:cs="Courier New"/>
            <w:sz w:val="24"/>
            <w:szCs w:val="24"/>
          </w:rPr>
          <w:t>CHAPTER 3.5</w:t>
        </w:r>
      </w:hyperlink>
      <w:r w:rsidR="00AE75B5" w:rsidRPr="002F71F0">
        <w:rPr>
          <w:rFonts w:ascii="Book Antiqua" w:hAnsi="Book Antiqua" w:cs="Courier New"/>
          <w:sz w:val="24"/>
          <w:szCs w:val="24"/>
        </w:rPr>
        <w:tab/>
        <w:t>OFFENSES AGAINST PREGNANT WOMEN</w:t>
      </w:r>
    </w:p>
    <w:p w:rsidR="00FC16DE" w:rsidRPr="002F71F0" w:rsidRDefault="00384588" w:rsidP="002709D2">
      <w:pPr>
        <w:ind w:left="2880" w:right="720" w:hanging="2160"/>
        <w:rPr>
          <w:rFonts w:ascii="Book Antiqua" w:hAnsi="Book Antiqua" w:cs="Courier New"/>
          <w:sz w:val="24"/>
          <w:szCs w:val="24"/>
        </w:rPr>
      </w:pPr>
      <w:hyperlink w:anchor="Chap41" w:history="1">
        <w:r w:rsidR="00FC16DE" w:rsidRPr="002F71F0">
          <w:rPr>
            <w:rStyle w:val="Hyperlink"/>
            <w:rFonts w:ascii="Book Antiqua" w:hAnsi="Book Antiqua" w:cs="Courier New"/>
            <w:sz w:val="24"/>
            <w:szCs w:val="24"/>
          </w:rPr>
          <w:t>CHAPTER 4-1</w:t>
        </w:r>
      </w:hyperlink>
      <w:r w:rsidR="00FC16DE" w:rsidRPr="002F71F0">
        <w:rPr>
          <w:rFonts w:ascii="Book Antiqua" w:hAnsi="Book Antiqua" w:cs="Courier New"/>
          <w:sz w:val="24"/>
          <w:szCs w:val="24"/>
        </w:rPr>
        <w:tab/>
        <w:t>ARSON</w:t>
      </w:r>
    </w:p>
    <w:p w:rsidR="00FC16DE" w:rsidRPr="002F71F0" w:rsidRDefault="00384588" w:rsidP="002709D2">
      <w:pPr>
        <w:ind w:left="2880" w:right="720" w:hanging="2160"/>
        <w:rPr>
          <w:rFonts w:ascii="Book Antiqua" w:hAnsi="Book Antiqua" w:cs="Courier New"/>
          <w:sz w:val="24"/>
          <w:szCs w:val="24"/>
        </w:rPr>
      </w:pPr>
      <w:hyperlink w:anchor="Ch42Burg"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BURGLARY</w:t>
      </w:r>
    </w:p>
    <w:p w:rsidR="00FC16DE" w:rsidRPr="002F71F0" w:rsidRDefault="00384588" w:rsidP="002709D2">
      <w:pPr>
        <w:ind w:left="2880" w:right="720" w:hanging="2160"/>
        <w:rPr>
          <w:rFonts w:ascii="Book Antiqua" w:hAnsi="Book Antiqua" w:cs="Courier New"/>
          <w:sz w:val="24"/>
          <w:szCs w:val="24"/>
        </w:rPr>
      </w:pPr>
      <w:hyperlink w:anchor="Chap43" w:history="1">
        <w:r w:rsidR="00FC16DE" w:rsidRPr="002F71F0">
          <w:rPr>
            <w:rStyle w:val="Hyperlink"/>
            <w:rFonts w:ascii="Book Antiqua" w:hAnsi="Book Antiqua" w:cs="Courier New"/>
            <w:sz w:val="24"/>
            <w:szCs w:val="24"/>
          </w:rPr>
          <w:t>CHAPTER 4-3</w:t>
        </w:r>
      </w:hyperlink>
      <w:r w:rsidR="00FC16DE" w:rsidRPr="002F71F0">
        <w:rPr>
          <w:rFonts w:ascii="Book Antiqua" w:hAnsi="Book Antiqua" w:cs="Courier New"/>
          <w:sz w:val="24"/>
          <w:szCs w:val="24"/>
        </w:rPr>
        <w:tab/>
        <w:t>ROBBERY</w:t>
      </w:r>
    </w:p>
    <w:p w:rsidR="00FC16DE" w:rsidRPr="002F71F0" w:rsidRDefault="00384588" w:rsidP="002709D2">
      <w:pPr>
        <w:ind w:left="2880" w:right="720" w:hanging="2160"/>
        <w:rPr>
          <w:rFonts w:ascii="Book Antiqua" w:hAnsi="Book Antiqua" w:cs="Courier New"/>
          <w:sz w:val="24"/>
          <w:szCs w:val="24"/>
        </w:rPr>
      </w:pPr>
      <w:hyperlink w:anchor="Chap44" w:history="1">
        <w:r w:rsidR="00FC16DE" w:rsidRPr="002F71F0">
          <w:rPr>
            <w:rStyle w:val="Hyperlink"/>
            <w:rFonts w:ascii="Book Antiqua" w:hAnsi="Book Antiqua" w:cs="Courier New"/>
            <w:sz w:val="24"/>
            <w:szCs w:val="24"/>
          </w:rPr>
          <w:t>CHAPTER 4-4</w:t>
        </w:r>
      </w:hyperlink>
      <w:r w:rsidR="00FC16DE" w:rsidRPr="002F71F0">
        <w:rPr>
          <w:rFonts w:ascii="Book Antiqua" w:hAnsi="Book Antiqua" w:cs="Courier New"/>
          <w:sz w:val="24"/>
          <w:szCs w:val="24"/>
        </w:rPr>
        <w:tab/>
        <w:t>THEFT</w:t>
      </w:r>
    </w:p>
    <w:p w:rsidR="00FC16DE" w:rsidRDefault="00384588" w:rsidP="002709D2">
      <w:pPr>
        <w:ind w:left="2880" w:right="720" w:hanging="2160"/>
        <w:rPr>
          <w:rFonts w:ascii="Book Antiqua" w:hAnsi="Book Antiqua" w:cs="Courier New"/>
          <w:sz w:val="24"/>
          <w:szCs w:val="24"/>
        </w:rPr>
      </w:pPr>
      <w:hyperlink w:anchor="Chap45" w:history="1">
        <w:r w:rsidR="00FC16DE" w:rsidRPr="002F71F0">
          <w:rPr>
            <w:rStyle w:val="Hyperlink"/>
            <w:rFonts w:ascii="Book Antiqua" w:hAnsi="Book Antiqua" w:cs="Courier New"/>
            <w:sz w:val="24"/>
            <w:szCs w:val="24"/>
          </w:rPr>
          <w:t>CHAPTER 4-5</w:t>
        </w:r>
      </w:hyperlink>
      <w:r w:rsidR="00FC16DE"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00FC16DE" w:rsidRPr="002F71F0">
        <w:rPr>
          <w:rFonts w:ascii="Book Antiqua" w:hAnsi="Book Antiqua" w:cs="Courier New"/>
          <w:sz w:val="24"/>
          <w:szCs w:val="24"/>
        </w:rPr>
        <w:t>MISCHIEF</w:t>
      </w:r>
    </w:p>
    <w:p w:rsidR="008F064C" w:rsidRDefault="00384588" w:rsidP="002709D2">
      <w:pPr>
        <w:ind w:left="2880" w:right="720" w:hanging="2160"/>
        <w:rPr>
          <w:rFonts w:ascii="Book Antiqua" w:hAnsi="Book Antiqua" w:cs="Courier New"/>
          <w:sz w:val="24"/>
          <w:szCs w:val="24"/>
        </w:rPr>
      </w:pPr>
      <w:hyperlink w:anchor="Chap46" w:history="1">
        <w:r w:rsidR="008F064C" w:rsidRPr="00C55C4C">
          <w:rPr>
            <w:rStyle w:val="Hyperlink"/>
            <w:rFonts w:ascii="Book Antiqua" w:hAnsi="Book Antiqua" w:cs="Courier New"/>
            <w:sz w:val="24"/>
            <w:szCs w:val="24"/>
          </w:rPr>
          <w:t>CHAPTER 4-6</w:t>
        </w:r>
      </w:hyperlink>
      <w:r w:rsidR="008F064C">
        <w:rPr>
          <w:rFonts w:ascii="Book Antiqua" w:hAnsi="Book Antiqua" w:cs="Courier New"/>
          <w:sz w:val="24"/>
          <w:szCs w:val="24"/>
        </w:rPr>
        <w:tab/>
        <w:t>THEFT OF SOUND RECORDINGS</w:t>
      </w:r>
    </w:p>
    <w:p w:rsidR="008F064C" w:rsidRPr="002F71F0" w:rsidRDefault="00384588" w:rsidP="002709D2">
      <w:pPr>
        <w:ind w:left="2880" w:right="720" w:hanging="2160"/>
        <w:rPr>
          <w:rFonts w:ascii="Book Antiqua" w:hAnsi="Book Antiqua" w:cs="Courier New"/>
          <w:sz w:val="24"/>
          <w:szCs w:val="24"/>
        </w:rPr>
      </w:pPr>
      <w:hyperlink w:anchor="Chap47" w:history="1">
        <w:r w:rsidR="008F064C" w:rsidRPr="0079548E">
          <w:rPr>
            <w:rStyle w:val="Hyperlink"/>
            <w:rFonts w:ascii="Book Antiqua" w:hAnsi="Book Antiqua" w:cs="Courier New"/>
            <w:sz w:val="24"/>
            <w:szCs w:val="24"/>
          </w:rPr>
          <w:t>CHAPTER 4-7</w:t>
        </w:r>
      </w:hyperlink>
      <w:r w:rsidR="008F064C">
        <w:rPr>
          <w:rFonts w:ascii="Book Antiqua" w:hAnsi="Book Antiqua" w:cs="Courier New"/>
          <w:sz w:val="24"/>
          <w:szCs w:val="24"/>
        </w:rPr>
        <w:tab/>
        <w:t>THEFT OF CABLE TELEVISION SERVICE</w:t>
      </w:r>
    </w:p>
    <w:p w:rsidR="00FC16DE" w:rsidRPr="002F71F0" w:rsidRDefault="00384588" w:rsidP="002709D2">
      <w:pPr>
        <w:ind w:left="2880" w:right="720" w:hanging="2160"/>
        <w:rPr>
          <w:rFonts w:ascii="Book Antiqua" w:hAnsi="Book Antiqua" w:cs="Courier New"/>
          <w:sz w:val="24"/>
          <w:szCs w:val="24"/>
        </w:rPr>
      </w:pPr>
      <w:hyperlink w:anchor="Chap51" w:history="1">
        <w:r w:rsidR="00FC16DE" w:rsidRPr="002F71F0">
          <w:rPr>
            <w:rStyle w:val="Hyperlink"/>
            <w:rFonts w:ascii="Book Antiqua" w:hAnsi="Book Antiqua" w:cs="Courier New"/>
            <w:sz w:val="24"/>
            <w:szCs w:val="24"/>
          </w:rPr>
          <w:t>CHAPTER 5-1</w:t>
        </w:r>
      </w:hyperlink>
      <w:r w:rsidR="00FC16DE" w:rsidRPr="002F71F0">
        <w:rPr>
          <w:rFonts w:ascii="Book Antiqua" w:hAnsi="Book Antiqua" w:cs="Courier New"/>
          <w:sz w:val="24"/>
          <w:szCs w:val="24"/>
        </w:rPr>
        <w:tab/>
        <w:t>FORGERY, SIMULATION, IMPERSONATION</w:t>
      </w:r>
      <w:r w:rsidR="00DC3B0C">
        <w:rPr>
          <w:rFonts w:ascii="Book Antiqua" w:hAnsi="Book Antiqua" w:cs="Courier New"/>
          <w:sz w:val="24"/>
          <w:szCs w:val="24"/>
        </w:rPr>
        <w:t>,</w:t>
      </w:r>
      <w:r w:rsidR="00FC16DE" w:rsidRPr="002F71F0">
        <w:rPr>
          <w:rFonts w:ascii="Book Antiqua" w:hAnsi="Book Antiqua" w:cs="Courier New"/>
          <w:sz w:val="24"/>
          <w:szCs w:val="24"/>
        </w:rPr>
        <w:t xml:space="preserve"> AND RELATED OFFENSES</w:t>
      </w:r>
    </w:p>
    <w:p w:rsidR="001D6847" w:rsidRPr="002F71F0" w:rsidRDefault="00384588" w:rsidP="002709D2">
      <w:pPr>
        <w:ind w:left="2880" w:right="720" w:hanging="2160"/>
        <w:rPr>
          <w:rFonts w:ascii="Book Antiqua" w:hAnsi="Book Antiqua" w:cs="Courier New"/>
          <w:sz w:val="24"/>
          <w:szCs w:val="24"/>
        </w:rPr>
      </w:pPr>
      <w:hyperlink w:anchor="CH52" w:history="1">
        <w:r w:rsidR="001D6847" w:rsidRPr="002F71F0">
          <w:rPr>
            <w:rStyle w:val="Hyperlink"/>
            <w:rFonts w:ascii="Book Antiqua" w:hAnsi="Book Antiqua" w:cs="Courier New"/>
            <w:sz w:val="24"/>
            <w:szCs w:val="24"/>
          </w:rPr>
          <w:t>CHAPTER 5-2</w:t>
        </w:r>
      </w:hyperlink>
      <w:r w:rsidR="001D6847" w:rsidRPr="002F71F0">
        <w:rPr>
          <w:rFonts w:ascii="Book Antiqua" w:hAnsi="Book Antiqua" w:cs="Courier New"/>
          <w:sz w:val="24"/>
          <w:szCs w:val="24"/>
        </w:rPr>
        <w:tab/>
        <w:t>FRAUD IN OBTAINING PROPERTY OR SERVICES</w:t>
      </w:r>
    </w:p>
    <w:p w:rsidR="00AE36A9" w:rsidRPr="002F71F0" w:rsidRDefault="00384588" w:rsidP="002709D2">
      <w:pPr>
        <w:ind w:left="2880" w:right="720" w:hanging="2160"/>
        <w:rPr>
          <w:rFonts w:ascii="Book Antiqua" w:hAnsi="Book Antiqua" w:cs="Courier New"/>
          <w:sz w:val="24"/>
          <w:szCs w:val="24"/>
        </w:rPr>
      </w:pPr>
      <w:hyperlink w:anchor="CH53" w:history="1">
        <w:r w:rsidR="00AE36A9" w:rsidRPr="002F71F0">
          <w:rPr>
            <w:rStyle w:val="Hyperlink"/>
            <w:rFonts w:ascii="Book Antiqua" w:hAnsi="Book Antiqua" w:cs="Courier New"/>
            <w:sz w:val="24"/>
            <w:szCs w:val="24"/>
          </w:rPr>
          <w:t>CHAPTER 5-3</w:t>
        </w:r>
      </w:hyperlink>
      <w:r w:rsidR="00AE36A9"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00AE36A9" w:rsidRPr="002F71F0">
        <w:rPr>
          <w:rFonts w:ascii="Book Antiqua" w:hAnsi="Book Antiqua" w:cs="Courier New"/>
          <w:sz w:val="24"/>
          <w:szCs w:val="24"/>
        </w:rPr>
        <w:t>BUSINESS PRACTICES</w:t>
      </w:r>
    </w:p>
    <w:p w:rsidR="006437F4" w:rsidRPr="002F71F0" w:rsidRDefault="00384588" w:rsidP="002709D2">
      <w:pPr>
        <w:ind w:left="2880" w:right="720" w:hanging="2160"/>
        <w:rPr>
          <w:rFonts w:ascii="Book Antiqua" w:hAnsi="Book Antiqua" w:cs="Courier New"/>
          <w:sz w:val="24"/>
          <w:szCs w:val="24"/>
        </w:rPr>
      </w:pPr>
      <w:hyperlink w:anchor="CH54" w:history="1">
        <w:r w:rsidR="006437F4" w:rsidRPr="002F71F0">
          <w:rPr>
            <w:rStyle w:val="Hyperlink"/>
            <w:rFonts w:ascii="Book Antiqua" w:hAnsi="Book Antiqua" w:cs="Courier New"/>
            <w:sz w:val="24"/>
            <w:szCs w:val="24"/>
          </w:rPr>
          <w:t>CHAPTER 5-4</w:t>
        </w:r>
      </w:hyperlink>
      <w:r w:rsidR="006437F4" w:rsidRPr="002F71F0">
        <w:rPr>
          <w:rFonts w:ascii="Book Antiqua" w:hAnsi="Book Antiqua" w:cs="Courier New"/>
          <w:sz w:val="24"/>
          <w:szCs w:val="24"/>
        </w:rPr>
        <w:tab/>
        <w:t>BRIBERY AND RIGGING OF CONTESTS</w:t>
      </w:r>
    </w:p>
    <w:p w:rsidR="002C4DE2" w:rsidRPr="002F71F0" w:rsidRDefault="00384588" w:rsidP="002709D2">
      <w:pPr>
        <w:ind w:left="2880" w:right="720" w:hanging="2160"/>
        <w:rPr>
          <w:rFonts w:ascii="Book Antiqua" w:hAnsi="Book Antiqua" w:cs="Courier New"/>
          <w:sz w:val="24"/>
          <w:szCs w:val="24"/>
        </w:rPr>
      </w:pPr>
      <w:hyperlink w:anchor="CH55" w:history="1">
        <w:r w:rsidR="002C4DE2" w:rsidRPr="002F71F0">
          <w:rPr>
            <w:rStyle w:val="Hyperlink"/>
            <w:rFonts w:ascii="Book Antiqua" w:hAnsi="Book Antiqua" w:cs="Courier New"/>
            <w:sz w:val="24"/>
            <w:szCs w:val="24"/>
          </w:rPr>
          <w:t>CHAPTER 5-5</w:t>
        </w:r>
      </w:hyperlink>
      <w:r w:rsidR="002C4DE2"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002C4DE2" w:rsidRPr="002F71F0">
        <w:rPr>
          <w:rFonts w:ascii="Book Antiqua" w:hAnsi="Book Antiqua" w:cs="Courier New"/>
          <w:sz w:val="24"/>
          <w:szCs w:val="24"/>
        </w:rPr>
        <w:t>COMMERCIAL CODE</w:t>
      </w:r>
    </w:p>
    <w:p w:rsidR="00FC16DE" w:rsidRPr="002F71F0" w:rsidRDefault="00384588" w:rsidP="002709D2">
      <w:pPr>
        <w:ind w:left="2880" w:right="720" w:hanging="2160"/>
        <w:rPr>
          <w:rFonts w:ascii="Book Antiqua" w:hAnsi="Book Antiqua" w:cs="Courier New"/>
          <w:sz w:val="24"/>
          <w:szCs w:val="24"/>
        </w:rPr>
      </w:pPr>
      <w:hyperlink w:anchor="Chap57" w:history="1">
        <w:r w:rsidR="00FC16DE" w:rsidRPr="002F71F0">
          <w:rPr>
            <w:rStyle w:val="Hyperlink"/>
            <w:rFonts w:ascii="Book Antiqua" w:hAnsi="Book Antiqua" w:cs="Courier New"/>
            <w:sz w:val="24"/>
            <w:szCs w:val="24"/>
          </w:rPr>
          <w:t>CHAPTER 5-7</w:t>
        </w:r>
      </w:hyperlink>
      <w:r w:rsidR="00FC16DE" w:rsidRPr="002F71F0">
        <w:rPr>
          <w:rFonts w:ascii="Book Antiqua" w:hAnsi="Book Antiqua" w:cs="Courier New"/>
          <w:sz w:val="24"/>
          <w:szCs w:val="24"/>
        </w:rPr>
        <w:tab/>
        <w:t>FINANCIAL TRANSACTION DEVICE CRIMES</w:t>
      </w:r>
    </w:p>
    <w:p w:rsidR="00595278" w:rsidRPr="002F71F0" w:rsidRDefault="00384588" w:rsidP="002709D2">
      <w:pPr>
        <w:ind w:left="2880" w:right="720" w:hanging="2160"/>
        <w:rPr>
          <w:rFonts w:ascii="Book Antiqua" w:hAnsi="Book Antiqua" w:cs="Courier New"/>
          <w:sz w:val="24"/>
          <w:szCs w:val="24"/>
        </w:rPr>
      </w:pPr>
      <w:hyperlink w:anchor="CH58" w:history="1">
        <w:r w:rsidR="00595278" w:rsidRPr="002F71F0">
          <w:rPr>
            <w:rStyle w:val="Hyperlink"/>
            <w:rFonts w:ascii="Book Antiqua" w:hAnsi="Book Antiqua" w:cs="Courier New"/>
            <w:sz w:val="24"/>
            <w:szCs w:val="24"/>
          </w:rPr>
          <w:t>CHAPTER 5-8</w:t>
        </w:r>
      </w:hyperlink>
      <w:r w:rsidR="00595278" w:rsidRPr="002F71F0">
        <w:rPr>
          <w:rFonts w:ascii="Book Antiqua" w:hAnsi="Book Antiqua" w:cs="Courier New"/>
          <w:sz w:val="24"/>
          <w:szCs w:val="24"/>
        </w:rPr>
        <w:tab/>
        <w:t>EQUITY SKIMMING AND RELATED OFFENSES</w:t>
      </w:r>
    </w:p>
    <w:p w:rsidR="00FC16DE" w:rsidRPr="002F71F0" w:rsidRDefault="00384588" w:rsidP="002709D2">
      <w:pPr>
        <w:ind w:left="2880" w:right="720" w:hanging="2160"/>
        <w:rPr>
          <w:rFonts w:ascii="Book Antiqua" w:hAnsi="Book Antiqua" w:cs="Courier New"/>
          <w:sz w:val="24"/>
          <w:szCs w:val="24"/>
        </w:rPr>
      </w:pPr>
      <w:hyperlink w:anchor="Chap59" w:history="1">
        <w:r w:rsidR="00FC16DE" w:rsidRPr="002F71F0">
          <w:rPr>
            <w:rStyle w:val="Hyperlink"/>
            <w:rFonts w:ascii="Book Antiqua" w:hAnsi="Book Antiqua" w:cs="Courier New"/>
            <w:sz w:val="24"/>
            <w:szCs w:val="24"/>
          </w:rPr>
          <w:t>CHAPTER 5-9</w:t>
        </w:r>
      </w:hyperlink>
      <w:r w:rsidR="00FC16DE" w:rsidRPr="002F71F0">
        <w:rPr>
          <w:rFonts w:ascii="Book Antiqua" w:hAnsi="Book Antiqua" w:cs="Courier New"/>
          <w:sz w:val="24"/>
          <w:szCs w:val="24"/>
        </w:rPr>
        <w:tab/>
        <w:t>IDENTIFY THEFT AND RELATED OFFENSES</w:t>
      </w:r>
    </w:p>
    <w:p w:rsidR="00FC16DE" w:rsidRDefault="00384588" w:rsidP="002709D2">
      <w:pPr>
        <w:ind w:left="2880" w:right="720" w:hanging="2160"/>
        <w:rPr>
          <w:rFonts w:ascii="Book Antiqua" w:hAnsi="Book Antiqua" w:cs="Courier New"/>
          <w:sz w:val="24"/>
          <w:szCs w:val="24"/>
        </w:rPr>
      </w:pPr>
      <w:hyperlink w:anchor="Chap55" w:history="1">
        <w:r w:rsidR="00FC16DE" w:rsidRPr="002F71F0">
          <w:rPr>
            <w:rStyle w:val="Hyperlink"/>
            <w:rFonts w:ascii="Book Antiqua" w:hAnsi="Book Antiqua" w:cs="Courier New"/>
            <w:sz w:val="24"/>
            <w:szCs w:val="24"/>
          </w:rPr>
          <w:t>CHAPTER 5.5</w:t>
        </w:r>
      </w:hyperlink>
      <w:r w:rsidR="00FC16DE" w:rsidRPr="002F71F0">
        <w:rPr>
          <w:rFonts w:ascii="Book Antiqua" w:hAnsi="Book Antiqua" w:cs="Courier New"/>
          <w:sz w:val="24"/>
          <w:szCs w:val="24"/>
        </w:rPr>
        <w:tab/>
      </w:r>
      <w:r w:rsidR="00F2682C">
        <w:rPr>
          <w:rFonts w:ascii="Book Antiqua" w:hAnsi="Book Antiqua" w:cs="Courier New"/>
          <w:sz w:val="24"/>
          <w:szCs w:val="24"/>
        </w:rPr>
        <w:t>CYBERCRIME</w:t>
      </w:r>
    </w:p>
    <w:p w:rsidR="008F064C" w:rsidRPr="002F71F0" w:rsidRDefault="00384588" w:rsidP="002709D2">
      <w:pPr>
        <w:ind w:left="2880" w:right="720" w:hanging="2160"/>
        <w:rPr>
          <w:rFonts w:ascii="Book Antiqua" w:hAnsi="Book Antiqua" w:cs="Courier New"/>
          <w:sz w:val="24"/>
          <w:szCs w:val="24"/>
        </w:rPr>
      </w:pPr>
      <w:hyperlink w:anchor="Chap62" w:history="1">
        <w:r w:rsidR="008F064C" w:rsidRPr="00FD03CA">
          <w:rPr>
            <w:rStyle w:val="Hyperlink"/>
            <w:rFonts w:ascii="Book Antiqua" w:hAnsi="Book Antiqua" w:cs="Courier New"/>
            <w:sz w:val="24"/>
            <w:szCs w:val="24"/>
          </w:rPr>
          <w:t>CHAPTER 6-2</w:t>
        </w:r>
      </w:hyperlink>
      <w:r w:rsidR="008F064C">
        <w:rPr>
          <w:rFonts w:ascii="Book Antiqua" w:hAnsi="Book Antiqua" w:cs="Courier New"/>
          <w:sz w:val="24"/>
          <w:szCs w:val="24"/>
        </w:rPr>
        <w:tab/>
        <w:t>BIGAMY</w:t>
      </w:r>
    </w:p>
    <w:p w:rsidR="00FC16DE" w:rsidRPr="002F71F0" w:rsidRDefault="00384588" w:rsidP="002709D2">
      <w:pPr>
        <w:ind w:left="2880" w:right="720" w:hanging="2160"/>
        <w:rPr>
          <w:rFonts w:ascii="Book Antiqua" w:hAnsi="Book Antiqua" w:cs="Courier New"/>
          <w:sz w:val="24"/>
          <w:szCs w:val="24"/>
        </w:rPr>
      </w:pPr>
      <w:hyperlink w:anchor="Chap63" w:history="1">
        <w:r w:rsidR="00FC16DE" w:rsidRPr="002F71F0">
          <w:rPr>
            <w:rStyle w:val="Hyperlink"/>
            <w:rFonts w:ascii="Book Antiqua" w:hAnsi="Book Antiqua" w:cs="Courier New"/>
            <w:sz w:val="24"/>
            <w:szCs w:val="24"/>
          </w:rPr>
          <w:t>CHAPTER 6-3</w:t>
        </w:r>
      </w:hyperlink>
      <w:r w:rsidR="00FC16DE" w:rsidRPr="002F71F0">
        <w:rPr>
          <w:rFonts w:ascii="Book Antiqua" w:hAnsi="Book Antiqua" w:cs="Courier New"/>
          <w:sz w:val="24"/>
          <w:szCs w:val="24"/>
        </w:rPr>
        <w:tab/>
        <w:t>INCEST</w:t>
      </w:r>
    </w:p>
    <w:p w:rsidR="00FC16DE" w:rsidRDefault="00384588" w:rsidP="002709D2">
      <w:pPr>
        <w:ind w:left="2880" w:right="720" w:hanging="2160"/>
        <w:rPr>
          <w:rFonts w:ascii="Book Antiqua" w:hAnsi="Book Antiqua" w:cs="Courier New"/>
          <w:sz w:val="24"/>
          <w:szCs w:val="24"/>
        </w:rPr>
      </w:pPr>
      <w:hyperlink w:anchor="Chap64" w:history="1">
        <w:r w:rsidR="00FC16DE" w:rsidRPr="002F71F0">
          <w:rPr>
            <w:rStyle w:val="Hyperlink"/>
            <w:rFonts w:ascii="Book Antiqua" w:hAnsi="Book Antiqua" w:cs="Courier New"/>
            <w:sz w:val="24"/>
            <w:szCs w:val="24"/>
          </w:rPr>
          <w:t>CHAPTER 6-4</w:t>
        </w:r>
      </w:hyperlink>
      <w:r w:rsidR="00FC16DE" w:rsidRPr="002F71F0">
        <w:rPr>
          <w:rFonts w:ascii="Book Antiqua" w:hAnsi="Book Antiqua" w:cs="Courier New"/>
          <w:sz w:val="24"/>
          <w:szCs w:val="24"/>
        </w:rPr>
        <w:tab/>
        <w:t>WRONGS TO CHILDREN</w:t>
      </w:r>
    </w:p>
    <w:p w:rsidR="008F064C" w:rsidRPr="002F71F0" w:rsidRDefault="00384588" w:rsidP="002709D2">
      <w:pPr>
        <w:ind w:left="2880" w:right="720" w:hanging="2160"/>
        <w:rPr>
          <w:rFonts w:ascii="Book Antiqua" w:hAnsi="Book Antiqua" w:cs="Courier New"/>
          <w:sz w:val="24"/>
          <w:szCs w:val="24"/>
        </w:rPr>
      </w:pPr>
      <w:hyperlink w:anchor="Chap66" w:history="1">
        <w:r w:rsidR="008F064C" w:rsidRPr="00025025">
          <w:rPr>
            <w:rStyle w:val="Hyperlink"/>
            <w:rFonts w:ascii="Book Antiqua" w:hAnsi="Book Antiqua" w:cs="Courier New"/>
            <w:sz w:val="24"/>
            <w:szCs w:val="24"/>
          </w:rPr>
          <w:t>CHAPTER 6-6</w:t>
        </w:r>
      </w:hyperlink>
      <w:r w:rsidR="008F064C">
        <w:rPr>
          <w:rFonts w:ascii="Book Antiqua" w:hAnsi="Book Antiqua" w:cs="Courier New"/>
          <w:sz w:val="24"/>
          <w:szCs w:val="24"/>
        </w:rPr>
        <w:tab/>
        <w:t>HARBORING A MINOR</w:t>
      </w:r>
    </w:p>
    <w:p w:rsidR="00FC16DE" w:rsidRPr="002F71F0" w:rsidRDefault="00384588" w:rsidP="002709D2">
      <w:pPr>
        <w:ind w:left="2880" w:right="720" w:hanging="2160"/>
        <w:rPr>
          <w:rFonts w:ascii="Book Antiqua" w:hAnsi="Book Antiqua" w:cs="Courier New"/>
          <w:sz w:val="24"/>
          <w:szCs w:val="24"/>
        </w:rPr>
      </w:pPr>
      <w:hyperlink w:anchor="Chap67" w:history="1">
        <w:r w:rsidR="00FC16DE" w:rsidRPr="002F71F0">
          <w:rPr>
            <w:rStyle w:val="Hyperlink"/>
            <w:rFonts w:ascii="Book Antiqua" w:hAnsi="Book Antiqua" w:cs="Courier New"/>
            <w:sz w:val="24"/>
            <w:szCs w:val="24"/>
          </w:rPr>
          <w:t>CHAPTER 6-7</w:t>
        </w:r>
      </w:hyperlink>
      <w:r w:rsidR="00FC16DE" w:rsidRPr="002F71F0">
        <w:rPr>
          <w:rFonts w:ascii="Book Antiqua" w:hAnsi="Book Antiqua" w:cs="Courier New"/>
          <w:sz w:val="24"/>
          <w:szCs w:val="24"/>
        </w:rPr>
        <w:tab/>
        <w:t>CONTRIBUTING TO DELINQUENCY</w:t>
      </w:r>
    </w:p>
    <w:p w:rsidR="00FC16DE" w:rsidRPr="002F71F0" w:rsidRDefault="00384588" w:rsidP="002709D2">
      <w:pPr>
        <w:ind w:left="2880" w:right="720" w:hanging="2160"/>
        <w:rPr>
          <w:rFonts w:ascii="Book Antiqua" w:hAnsi="Book Antiqua" w:cs="Courier New"/>
          <w:sz w:val="24"/>
          <w:szCs w:val="24"/>
        </w:rPr>
      </w:pPr>
      <w:hyperlink w:anchor="Chap68" w:history="1">
        <w:r w:rsidR="00FC16DE" w:rsidRPr="002F71F0">
          <w:rPr>
            <w:rStyle w:val="Hyperlink"/>
            <w:rFonts w:ascii="Book Antiqua" w:hAnsi="Book Antiqua" w:cs="Courier New"/>
            <w:sz w:val="24"/>
            <w:szCs w:val="24"/>
          </w:rPr>
          <w:t>CHAPTER 6-8</w:t>
        </w:r>
      </w:hyperlink>
      <w:r w:rsidR="00FC16DE" w:rsidRPr="002F71F0">
        <w:rPr>
          <w:rFonts w:ascii="Book Antiqua" w:hAnsi="Book Antiqua" w:cs="Courier New"/>
          <w:sz w:val="24"/>
          <w:szCs w:val="24"/>
        </w:rPr>
        <w:tab/>
        <w:t>DOMESTIC VIOLENCE</w:t>
      </w:r>
    </w:p>
    <w:p w:rsidR="00FC16DE" w:rsidRDefault="00384588" w:rsidP="002709D2">
      <w:pPr>
        <w:ind w:left="2880" w:right="720" w:hanging="2160"/>
        <w:rPr>
          <w:rFonts w:ascii="Book Antiqua" w:hAnsi="Book Antiqua" w:cs="Courier New"/>
          <w:sz w:val="24"/>
          <w:szCs w:val="24"/>
        </w:rPr>
      </w:pPr>
      <w:hyperlink w:anchor="Chap65" w:history="1">
        <w:r w:rsidR="00FC16DE" w:rsidRPr="002F71F0">
          <w:rPr>
            <w:rStyle w:val="Hyperlink"/>
            <w:rFonts w:ascii="Book Antiqua" w:hAnsi="Book Antiqua" w:cs="Courier New"/>
            <w:sz w:val="24"/>
            <w:szCs w:val="24"/>
          </w:rPr>
          <w:t>CHAPTER 6.5</w:t>
        </w:r>
      </w:hyperlink>
      <w:r w:rsidR="00FC16DE"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00FC16DE" w:rsidRPr="002F71F0">
        <w:rPr>
          <w:rFonts w:ascii="Book Antiqua" w:hAnsi="Book Antiqua" w:cs="Courier New"/>
          <w:sz w:val="24"/>
          <w:szCs w:val="24"/>
        </w:rPr>
        <w:t>JUVENILES</w:t>
      </w:r>
    </w:p>
    <w:p w:rsidR="00DB06D3" w:rsidRPr="002F71F0" w:rsidRDefault="00384588" w:rsidP="002709D2">
      <w:pPr>
        <w:ind w:left="2880" w:right="720" w:hanging="2160"/>
        <w:rPr>
          <w:rFonts w:ascii="Book Antiqua" w:hAnsi="Book Antiqua" w:cs="Courier New"/>
          <w:sz w:val="24"/>
          <w:szCs w:val="24"/>
        </w:rPr>
      </w:pPr>
      <w:hyperlink w:anchor="Chap71" w:history="1">
        <w:r w:rsidR="00DB06D3" w:rsidRPr="00DB06D3">
          <w:rPr>
            <w:rStyle w:val="Hyperlink"/>
            <w:rFonts w:ascii="Book Antiqua" w:hAnsi="Book Antiqua" w:cs="Courier New"/>
            <w:sz w:val="24"/>
            <w:szCs w:val="24"/>
          </w:rPr>
          <w:t>CHAPTER 7-1</w:t>
        </w:r>
      </w:hyperlink>
      <w:r w:rsidR="00DB06D3">
        <w:rPr>
          <w:rFonts w:ascii="Book Antiqua" w:hAnsi="Book Antiqua" w:cs="Courier New"/>
          <w:sz w:val="24"/>
          <w:szCs w:val="24"/>
        </w:rPr>
        <w:tab/>
        <w:t>OBSCENITY</w:t>
      </w:r>
    </w:p>
    <w:p w:rsidR="00FC16DE" w:rsidRPr="002F71F0" w:rsidRDefault="00384588" w:rsidP="002709D2">
      <w:pPr>
        <w:ind w:left="2880" w:right="720" w:hanging="2160"/>
        <w:rPr>
          <w:rFonts w:ascii="Book Antiqua" w:hAnsi="Book Antiqua" w:cs="Courier New"/>
          <w:sz w:val="24"/>
          <w:szCs w:val="24"/>
        </w:rPr>
      </w:pPr>
      <w:hyperlink w:anchor="Chap72" w:history="1">
        <w:r w:rsidR="00FC16DE" w:rsidRPr="002F71F0">
          <w:rPr>
            <w:rStyle w:val="Hyperlink"/>
            <w:rFonts w:ascii="Book Antiqua" w:hAnsi="Book Antiqua" w:cs="Courier New"/>
            <w:sz w:val="24"/>
            <w:szCs w:val="24"/>
          </w:rPr>
          <w:t>CHAPTER 7-2</w:t>
        </w:r>
      </w:hyperlink>
      <w:r w:rsidR="00FC16DE" w:rsidRPr="002F71F0">
        <w:rPr>
          <w:rFonts w:ascii="Book Antiqua" w:hAnsi="Book Antiqua" w:cs="Courier New"/>
          <w:sz w:val="24"/>
          <w:szCs w:val="24"/>
        </w:rPr>
        <w:tab/>
        <w:t>PROSTITUTION</w:t>
      </w:r>
    </w:p>
    <w:p w:rsidR="001658FA" w:rsidRPr="002F71F0" w:rsidRDefault="00384588" w:rsidP="002709D2">
      <w:pPr>
        <w:ind w:left="2880" w:right="720" w:hanging="2160"/>
        <w:rPr>
          <w:rFonts w:ascii="Book Antiqua" w:hAnsi="Book Antiqua" w:cs="Courier New"/>
          <w:sz w:val="24"/>
          <w:szCs w:val="24"/>
        </w:rPr>
      </w:pPr>
      <w:hyperlink w:anchor="Chap73" w:history="1">
        <w:r w:rsidR="00FC16DE" w:rsidRPr="002F71F0">
          <w:rPr>
            <w:rStyle w:val="Hyperlink"/>
            <w:rFonts w:ascii="Book Antiqua" w:hAnsi="Book Antiqua" w:cs="Courier New"/>
            <w:sz w:val="24"/>
            <w:szCs w:val="24"/>
          </w:rPr>
          <w:t>CHAPTER 7-3</w:t>
        </w:r>
      </w:hyperlink>
      <w:r w:rsidR="00FC16DE" w:rsidRPr="002F71F0">
        <w:rPr>
          <w:rFonts w:ascii="Book Antiqua" w:hAnsi="Book Antiqua" w:cs="Courier New"/>
          <w:sz w:val="24"/>
          <w:szCs w:val="24"/>
        </w:rPr>
        <w:tab/>
        <w:t>PUBLIC INDECENCY</w:t>
      </w:r>
    </w:p>
    <w:p w:rsidR="00FC16DE" w:rsidRDefault="00384588" w:rsidP="002709D2">
      <w:pPr>
        <w:ind w:left="2880" w:right="720" w:hanging="2160"/>
        <w:rPr>
          <w:rFonts w:ascii="Book Antiqua" w:hAnsi="Book Antiqua" w:cs="Courier New"/>
          <w:sz w:val="24"/>
          <w:szCs w:val="24"/>
        </w:rPr>
      </w:pPr>
      <w:hyperlink w:anchor="Chap74" w:history="1">
        <w:r w:rsidR="00FC16DE" w:rsidRPr="002F71F0">
          <w:rPr>
            <w:rStyle w:val="Hyperlink"/>
            <w:rFonts w:ascii="Book Antiqua" w:hAnsi="Book Antiqua" w:cs="Courier New"/>
            <w:sz w:val="24"/>
            <w:szCs w:val="24"/>
          </w:rPr>
          <w:t>CHAPTER 7-4</w:t>
        </w:r>
      </w:hyperlink>
      <w:r w:rsidR="00FC16DE" w:rsidRPr="002F71F0">
        <w:rPr>
          <w:rFonts w:ascii="Book Antiqua" w:hAnsi="Book Antiqua" w:cs="Courier New"/>
          <w:sz w:val="24"/>
          <w:szCs w:val="24"/>
        </w:rPr>
        <w:tab/>
        <w:t>CHILD PROSTITUTION</w:t>
      </w:r>
    </w:p>
    <w:p w:rsidR="00AB7FCE" w:rsidRPr="00AB7FCE" w:rsidRDefault="00384588" w:rsidP="002709D2">
      <w:pPr>
        <w:ind w:left="2880" w:right="720" w:hanging="2160"/>
        <w:rPr>
          <w:rFonts w:ascii="Book Antiqua" w:hAnsi="Book Antiqua" w:cs="Courier New"/>
          <w:sz w:val="24"/>
          <w:szCs w:val="24"/>
        </w:rPr>
      </w:pPr>
      <w:hyperlink w:anchor="Chap75" w:history="1">
        <w:r w:rsidR="00AB7FCE" w:rsidRPr="004B465C">
          <w:rPr>
            <w:rStyle w:val="Hyperlink"/>
            <w:rFonts w:ascii="Book Antiqua" w:hAnsi="Book Antiqua" w:cs="Courier New"/>
            <w:sz w:val="24"/>
            <w:szCs w:val="24"/>
          </w:rPr>
          <w:t>CHAPTER 7-5</w:t>
        </w:r>
      </w:hyperlink>
      <w:r w:rsidR="00AB7FCE">
        <w:rPr>
          <w:rFonts w:ascii="Book Antiqua" w:hAnsi="Book Antiqua" w:cs="Courier New"/>
          <w:sz w:val="24"/>
          <w:szCs w:val="24"/>
        </w:rPr>
        <w:tab/>
      </w:r>
      <w:r w:rsidR="00AB7FCE" w:rsidRPr="00AB7FCE">
        <w:rPr>
          <w:rFonts w:ascii="Book Antiqua" w:hAnsi="Book Antiqua" w:cs="Courier New"/>
          <w:bCs/>
          <w:sz w:val="24"/>
          <w:szCs w:val="24"/>
        </w:rPr>
        <w:t>SEXUALLY EXPLICIT MATERIALS HARMFUL TO CHILDREN</w:t>
      </w:r>
    </w:p>
    <w:p w:rsidR="00CF4669" w:rsidRPr="002F71F0" w:rsidRDefault="00384588" w:rsidP="002709D2">
      <w:pPr>
        <w:ind w:left="2880" w:right="720" w:hanging="2160"/>
        <w:rPr>
          <w:rFonts w:ascii="Book Antiqua" w:hAnsi="Book Antiqua" w:cs="Courier New"/>
          <w:sz w:val="24"/>
          <w:szCs w:val="24"/>
        </w:rPr>
      </w:pPr>
      <w:hyperlink w:anchor="Chap76" w:history="1">
        <w:r w:rsidR="00CF4669" w:rsidRPr="00334D60">
          <w:rPr>
            <w:rStyle w:val="Hyperlink"/>
            <w:rFonts w:ascii="Book Antiqua" w:hAnsi="Book Antiqua" w:cs="Courier New"/>
            <w:sz w:val="24"/>
            <w:szCs w:val="24"/>
          </w:rPr>
          <w:t>CHAPTER 7-6</w:t>
        </w:r>
      </w:hyperlink>
      <w:r w:rsidR="00CF4669">
        <w:rPr>
          <w:rFonts w:ascii="Book Antiqua" w:hAnsi="Book Antiqua" w:cs="Courier New"/>
          <w:sz w:val="24"/>
          <w:szCs w:val="24"/>
        </w:rPr>
        <w:tab/>
      </w:r>
      <w:r w:rsidR="00CF4669" w:rsidRPr="00CF4669">
        <w:rPr>
          <w:rFonts w:ascii="Book Antiqua" w:hAnsi="Book Antiqua" w:cs="Courier New"/>
          <w:bCs/>
          <w:sz w:val="24"/>
          <w:szCs w:val="24"/>
        </w:rPr>
        <w:t>VISUAL REPRESENTATIONS CONTAINING ACTUAL VIOLENCE</w:t>
      </w:r>
    </w:p>
    <w:p w:rsidR="00F97099" w:rsidRPr="002F71F0" w:rsidRDefault="00384588" w:rsidP="002709D2">
      <w:pPr>
        <w:ind w:left="2880" w:right="720" w:hanging="2160"/>
        <w:rPr>
          <w:rFonts w:ascii="Book Antiqua" w:hAnsi="Book Antiqua" w:cs="Courier New"/>
          <w:sz w:val="24"/>
          <w:szCs w:val="24"/>
        </w:rPr>
      </w:pPr>
      <w:hyperlink w:anchor="Chap77" w:history="1">
        <w:r w:rsidR="00F97099" w:rsidRPr="002F71F0">
          <w:rPr>
            <w:rStyle w:val="Hyperlink"/>
            <w:rFonts w:ascii="Book Antiqua" w:hAnsi="Book Antiqua" w:cs="Courier New"/>
            <w:sz w:val="24"/>
            <w:szCs w:val="24"/>
          </w:rPr>
          <w:t>CHAPTER 7-7</w:t>
        </w:r>
      </w:hyperlink>
      <w:r w:rsidR="00F97099" w:rsidRPr="002F71F0">
        <w:rPr>
          <w:rFonts w:ascii="Book Antiqua" w:hAnsi="Book Antiqua" w:cs="Courier New"/>
          <w:sz w:val="24"/>
          <w:szCs w:val="24"/>
        </w:rPr>
        <w:tab/>
        <w:t>SEXUAL CONDUCT IN A CORRECTIONAL INSTITUTION</w:t>
      </w:r>
    </w:p>
    <w:p w:rsidR="00362E19" w:rsidRPr="002F71F0" w:rsidRDefault="00384588" w:rsidP="00362E19">
      <w:pPr>
        <w:ind w:left="2880" w:right="720" w:hanging="2160"/>
        <w:rPr>
          <w:rFonts w:ascii="Book Antiqua" w:hAnsi="Book Antiqua" w:cs="Courier New"/>
          <w:sz w:val="24"/>
          <w:szCs w:val="24"/>
        </w:rPr>
      </w:pPr>
      <w:hyperlink w:anchor="Chap78" w:history="1">
        <w:r w:rsidR="00362E19" w:rsidRPr="002F71F0">
          <w:rPr>
            <w:rStyle w:val="Hyperlink"/>
            <w:rFonts w:ascii="Book Antiqua" w:hAnsi="Book Antiqua" w:cs="Courier New"/>
            <w:sz w:val="24"/>
            <w:szCs w:val="24"/>
          </w:rPr>
          <w:t>CHAPTER 7-8</w:t>
        </w:r>
      </w:hyperlink>
      <w:r w:rsidR="00362E19" w:rsidRPr="002F71F0">
        <w:rPr>
          <w:rFonts w:ascii="Book Antiqua" w:hAnsi="Book Antiqua" w:cs="Courier New"/>
          <w:sz w:val="24"/>
          <w:szCs w:val="24"/>
        </w:rPr>
        <w:tab/>
        <w:t>CRIMINAL INVASION OF PRIVACY</w:t>
      </w:r>
    </w:p>
    <w:p w:rsidR="001040A3" w:rsidRPr="002F71F0" w:rsidRDefault="00384588" w:rsidP="002709D2">
      <w:pPr>
        <w:ind w:left="2880" w:right="720" w:hanging="2160"/>
        <w:rPr>
          <w:rFonts w:ascii="Book Antiqua" w:hAnsi="Book Antiqua" w:cs="Courier New"/>
          <w:sz w:val="24"/>
          <w:szCs w:val="24"/>
        </w:rPr>
      </w:pPr>
      <w:hyperlink w:anchor="Chap79" w:history="1">
        <w:r w:rsidR="001040A3" w:rsidRPr="00B93474">
          <w:rPr>
            <w:rStyle w:val="Hyperlink"/>
            <w:rFonts w:ascii="Book Antiqua" w:hAnsi="Book Antiqua" w:cs="Courier New"/>
            <w:sz w:val="24"/>
            <w:szCs w:val="24"/>
          </w:rPr>
          <w:t>CHAPTER 7-</w:t>
        </w:r>
        <w:r w:rsidR="00B93474" w:rsidRPr="00B93474">
          <w:rPr>
            <w:rStyle w:val="Hyperlink"/>
            <w:rFonts w:ascii="Book Antiqua" w:hAnsi="Book Antiqua" w:cs="Courier New"/>
            <w:sz w:val="24"/>
            <w:szCs w:val="24"/>
          </w:rPr>
          <w:t>9</w:t>
        </w:r>
      </w:hyperlink>
      <w:r w:rsidR="001040A3" w:rsidRPr="002F71F0">
        <w:rPr>
          <w:rFonts w:ascii="Book Antiqua" w:hAnsi="Book Antiqua" w:cs="Courier New"/>
          <w:sz w:val="24"/>
          <w:szCs w:val="24"/>
        </w:rPr>
        <w:tab/>
      </w:r>
      <w:r w:rsidR="00362E19" w:rsidRPr="00362E19">
        <w:rPr>
          <w:rFonts w:ascii="Book Antiqua" w:hAnsi="Book Antiqua" w:cs="Courier New"/>
          <w:bCs/>
          <w:sz w:val="24"/>
          <w:szCs w:val="24"/>
        </w:rPr>
        <w:t>UNLAWFUL DISTRIBUTION OF SUICIDE RECORDINGS</w:t>
      </w:r>
    </w:p>
    <w:p w:rsidR="00FC16DE" w:rsidRPr="002F71F0" w:rsidRDefault="00384588" w:rsidP="002709D2">
      <w:pPr>
        <w:ind w:left="2880" w:right="720" w:hanging="2160"/>
        <w:rPr>
          <w:rFonts w:ascii="Book Antiqua" w:hAnsi="Book Antiqua" w:cs="Courier New"/>
          <w:sz w:val="24"/>
          <w:szCs w:val="24"/>
        </w:rPr>
      </w:pPr>
      <w:hyperlink w:anchor="Chap81" w:history="1">
        <w:r w:rsidR="00FC16DE" w:rsidRPr="00962003">
          <w:rPr>
            <w:rStyle w:val="Hyperlink"/>
            <w:rFonts w:ascii="Book Antiqua" w:hAnsi="Book Antiqua" w:cs="Courier New"/>
            <w:sz w:val="24"/>
            <w:szCs w:val="24"/>
          </w:rPr>
          <w:t>CHAPTER 8-1</w:t>
        </w:r>
      </w:hyperlink>
      <w:r w:rsidR="00FC16DE" w:rsidRPr="002F71F0">
        <w:rPr>
          <w:rFonts w:ascii="Book Antiqua" w:hAnsi="Book Antiqua" w:cs="Courier New"/>
          <w:sz w:val="24"/>
          <w:szCs w:val="24"/>
        </w:rPr>
        <w:tab/>
        <w:t>OBSTRUCTION OF PUBLIC JUSTICE</w:t>
      </w:r>
    </w:p>
    <w:p w:rsidR="00FC16DE" w:rsidRPr="002F71F0" w:rsidRDefault="00384588" w:rsidP="002709D2">
      <w:pPr>
        <w:ind w:left="2880" w:right="720" w:hanging="2160"/>
        <w:rPr>
          <w:rFonts w:ascii="Book Antiqua" w:hAnsi="Book Antiqua" w:cs="Courier New"/>
          <w:sz w:val="24"/>
          <w:szCs w:val="24"/>
        </w:rPr>
      </w:pPr>
      <w:hyperlink w:anchor="Chap82" w:history="1">
        <w:r w:rsidR="00FC16DE" w:rsidRPr="002F71F0">
          <w:rPr>
            <w:rStyle w:val="Hyperlink"/>
            <w:rFonts w:ascii="Book Antiqua" w:hAnsi="Book Antiqua" w:cs="Courier New"/>
            <w:sz w:val="24"/>
            <w:szCs w:val="24"/>
          </w:rPr>
          <w:t>CHAPTER 8-2</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00FC16DE" w:rsidRPr="002F71F0">
        <w:rPr>
          <w:rFonts w:ascii="Book Antiqua" w:hAnsi="Book Antiqua" w:cs="Courier New"/>
          <w:sz w:val="24"/>
          <w:szCs w:val="24"/>
        </w:rPr>
        <w:t>CUSTODY</w:t>
      </w:r>
    </w:p>
    <w:p w:rsidR="004B436A" w:rsidRPr="002F71F0" w:rsidRDefault="00384588" w:rsidP="002709D2">
      <w:pPr>
        <w:ind w:left="2880" w:right="720" w:hanging="2160"/>
        <w:rPr>
          <w:rFonts w:ascii="Book Antiqua" w:hAnsi="Book Antiqua" w:cs="Courier New"/>
          <w:sz w:val="24"/>
          <w:szCs w:val="24"/>
        </w:rPr>
      </w:pPr>
      <w:hyperlink w:anchor="Chap83" w:history="1">
        <w:r w:rsidR="004B436A" w:rsidRPr="002F71F0">
          <w:rPr>
            <w:rStyle w:val="Hyperlink"/>
            <w:rFonts w:ascii="Book Antiqua" w:hAnsi="Book Antiqua" w:cs="Courier New"/>
            <w:sz w:val="24"/>
            <w:szCs w:val="24"/>
          </w:rPr>
          <w:t>CHAPTER 8-3</w:t>
        </w:r>
      </w:hyperlink>
      <w:r w:rsidR="004B436A" w:rsidRPr="002F71F0">
        <w:rPr>
          <w:rFonts w:ascii="Book Antiqua" w:hAnsi="Book Antiqua" w:cs="Courier New"/>
          <w:sz w:val="24"/>
          <w:szCs w:val="24"/>
        </w:rPr>
        <w:tab/>
        <w:t>BRIBERY AND CORRUPT INFLUENCES</w:t>
      </w:r>
    </w:p>
    <w:p w:rsidR="003D242F" w:rsidRPr="002F71F0" w:rsidRDefault="00384588" w:rsidP="002709D2">
      <w:pPr>
        <w:ind w:left="2880" w:right="720" w:hanging="2160"/>
        <w:rPr>
          <w:rFonts w:ascii="Book Antiqua" w:hAnsi="Book Antiqua" w:cs="Courier New"/>
          <w:sz w:val="24"/>
          <w:szCs w:val="24"/>
        </w:rPr>
      </w:pPr>
      <w:hyperlink w:anchor="Chap84" w:history="1">
        <w:r w:rsidR="003D242F" w:rsidRPr="002F71F0">
          <w:rPr>
            <w:rStyle w:val="Hyperlink"/>
            <w:rFonts w:ascii="Book Antiqua" w:hAnsi="Book Antiqua" w:cs="Courier New"/>
            <w:sz w:val="24"/>
            <w:szCs w:val="24"/>
          </w:rPr>
          <w:t>CHAPTER 8-4</w:t>
        </w:r>
      </w:hyperlink>
      <w:r w:rsidR="003D242F" w:rsidRPr="002F71F0">
        <w:rPr>
          <w:rFonts w:ascii="Book Antiqua" w:hAnsi="Book Antiqua" w:cs="Courier New"/>
          <w:sz w:val="24"/>
          <w:szCs w:val="24"/>
        </w:rPr>
        <w:tab/>
        <w:t>ABUSE OF PUBLIC OFFICE</w:t>
      </w:r>
    </w:p>
    <w:p w:rsidR="00FC16DE" w:rsidRPr="002F71F0" w:rsidRDefault="00384588" w:rsidP="002709D2">
      <w:pPr>
        <w:ind w:left="2880" w:right="720" w:hanging="2160"/>
        <w:rPr>
          <w:rFonts w:ascii="Book Antiqua" w:hAnsi="Book Antiqua" w:cs="Courier New"/>
          <w:sz w:val="24"/>
          <w:szCs w:val="24"/>
        </w:rPr>
      </w:pPr>
      <w:hyperlink w:anchor="Chap85" w:history="1">
        <w:r w:rsidR="00FC16DE" w:rsidRPr="002F71F0">
          <w:rPr>
            <w:rStyle w:val="Hyperlink"/>
            <w:rFonts w:ascii="Book Antiqua" w:hAnsi="Book Antiqua" w:cs="Courier New"/>
            <w:sz w:val="24"/>
            <w:szCs w:val="24"/>
          </w:rPr>
          <w:t>CHAPTER 8-5</w:t>
        </w:r>
      </w:hyperlink>
      <w:r w:rsidR="00FC16DE" w:rsidRPr="002F71F0">
        <w:rPr>
          <w:rFonts w:ascii="Book Antiqua" w:hAnsi="Book Antiqua" w:cs="Courier New"/>
          <w:sz w:val="24"/>
          <w:szCs w:val="24"/>
        </w:rPr>
        <w:tab/>
        <w:t>PERJURY AND RELATED OFFENSES</w:t>
      </w:r>
    </w:p>
    <w:p w:rsidR="00FC16DE" w:rsidRPr="002F71F0" w:rsidRDefault="00384588" w:rsidP="002709D2">
      <w:pPr>
        <w:ind w:left="2880" w:right="720" w:hanging="2160"/>
        <w:rPr>
          <w:rFonts w:ascii="Book Antiqua" w:hAnsi="Book Antiqua" w:cs="Courier New"/>
          <w:sz w:val="24"/>
          <w:szCs w:val="24"/>
        </w:rPr>
      </w:pPr>
      <w:hyperlink w:anchor="Chap86" w:history="1">
        <w:r w:rsidR="00FC16DE" w:rsidRPr="002F71F0">
          <w:rPr>
            <w:rStyle w:val="Hyperlink"/>
            <w:rFonts w:ascii="Book Antiqua" w:hAnsi="Book Antiqua" w:cs="Courier New"/>
            <w:sz w:val="24"/>
            <w:szCs w:val="24"/>
          </w:rPr>
          <w:t>CHAPTER 8-6</w:t>
        </w:r>
      </w:hyperlink>
      <w:r w:rsidR="00FC16DE" w:rsidRPr="002F71F0">
        <w:rPr>
          <w:rFonts w:ascii="Book Antiqua" w:hAnsi="Book Antiqua" w:cs="Courier New"/>
          <w:sz w:val="24"/>
          <w:szCs w:val="24"/>
        </w:rPr>
        <w:tab/>
        <w:t>OFFENSES RELATING TO JUDICIAL AND OTHER PROCEEDINGS</w:t>
      </w:r>
    </w:p>
    <w:p w:rsidR="00FC16DE" w:rsidRPr="002F71F0" w:rsidRDefault="00384588" w:rsidP="002709D2">
      <w:pPr>
        <w:ind w:left="2880" w:right="720" w:hanging="2160"/>
        <w:rPr>
          <w:rFonts w:ascii="Book Antiqua" w:hAnsi="Book Antiqua" w:cs="Courier New"/>
          <w:sz w:val="24"/>
          <w:szCs w:val="24"/>
        </w:rPr>
      </w:pPr>
      <w:hyperlink w:anchor="Chap87" w:history="1">
        <w:r w:rsidR="00FC16DE" w:rsidRPr="002F71F0">
          <w:rPr>
            <w:rStyle w:val="Hyperlink"/>
            <w:rFonts w:ascii="Book Antiqua" w:hAnsi="Book Antiqua" w:cs="Courier New"/>
            <w:sz w:val="24"/>
            <w:szCs w:val="24"/>
          </w:rPr>
          <w:t>CHAPTER 8-7</w:t>
        </w:r>
      </w:hyperlink>
      <w:r w:rsidR="00FC16DE" w:rsidRPr="002F71F0">
        <w:rPr>
          <w:rFonts w:ascii="Book Antiqua" w:hAnsi="Book Antiqua" w:cs="Courier New"/>
          <w:sz w:val="24"/>
          <w:szCs w:val="24"/>
        </w:rPr>
        <w:tab/>
        <w:t>VICTIMS AND WITNESSES PROTECTION</w:t>
      </w:r>
    </w:p>
    <w:p w:rsidR="00FC16DE" w:rsidRPr="002F71F0" w:rsidRDefault="00384588" w:rsidP="00A462F0">
      <w:pPr>
        <w:ind w:left="2880" w:right="720" w:hanging="2160"/>
        <w:rPr>
          <w:rFonts w:ascii="Book Antiqua" w:hAnsi="Book Antiqua" w:cs="Courier New"/>
          <w:sz w:val="24"/>
          <w:szCs w:val="24"/>
        </w:rPr>
      </w:pPr>
      <w:hyperlink w:anchor="Chap88" w:history="1">
        <w:r w:rsidR="00FC16DE" w:rsidRPr="002F71F0">
          <w:rPr>
            <w:rStyle w:val="Hyperlink"/>
            <w:rFonts w:ascii="Book Antiqua" w:hAnsi="Book Antiqua" w:cs="Courier New"/>
            <w:sz w:val="24"/>
            <w:szCs w:val="24"/>
          </w:rPr>
          <w:t>CHAPTER 8-8</w:t>
        </w:r>
      </w:hyperlink>
      <w:r w:rsidR="00FC16DE"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00FC16DE" w:rsidRPr="002F71F0">
        <w:rPr>
          <w:rFonts w:ascii="Book Antiqua" w:hAnsi="Book Antiqua" w:cs="Courier New"/>
          <w:sz w:val="24"/>
          <w:szCs w:val="24"/>
        </w:rPr>
        <w:t>BY PEACE OFFICERS</w:t>
      </w:r>
    </w:p>
    <w:p w:rsidR="00FC16DE" w:rsidRPr="002F71F0" w:rsidRDefault="00384588" w:rsidP="002709D2">
      <w:pPr>
        <w:ind w:left="2880" w:right="720" w:hanging="2160"/>
        <w:rPr>
          <w:rFonts w:ascii="Book Antiqua" w:hAnsi="Book Antiqua" w:cs="Courier New"/>
          <w:sz w:val="24"/>
          <w:szCs w:val="24"/>
        </w:rPr>
      </w:pPr>
      <w:hyperlink w:anchor="Chap91" w:history="1">
        <w:r w:rsidR="00FC16DE" w:rsidRPr="002F71F0">
          <w:rPr>
            <w:rStyle w:val="Hyperlink"/>
            <w:rFonts w:ascii="Book Antiqua" w:hAnsi="Book Antiqua" w:cs="Courier New"/>
            <w:sz w:val="24"/>
            <w:szCs w:val="24"/>
          </w:rPr>
          <w:t>CHAPTER 9-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00FC16DE" w:rsidRPr="002F71F0">
        <w:rPr>
          <w:rFonts w:ascii="Book Antiqua" w:hAnsi="Book Antiqua" w:cs="Courier New"/>
          <w:sz w:val="24"/>
          <w:szCs w:val="24"/>
        </w:rPr>
        <w:t>ORDER</w:t>
      </w:r>
    </w:p>
    <w:p w:rsidR="0087701C" w:rsidRPr="002F71F0" w:rsidRDefault="00384588" w:rsidP="002709D2">
      <w:pPr>
        <w:ind w:left="2880" w:right="720" w:hanging="2160"/>
        <w:rPr>
          <w:rFonts w:ascii="Book Antiqua" w:hAnsi="Book Antiqua" w:cs="Courier New"/>
          <w:sz w:val="24"/>
          <w:szCs w:val="24"/>
        </w:rPr>
      </w:pPr>
      <w:hyperlink w:anchor="Chap92" w:history="1">
        <w:r w:rsidR="00FC16DE" w:rsidRPr="002F71F0">
          <w:rPr>
            <w:rStyle w:val="Hyperlink"/>
            <w:rFonts w:ascii="Book Antiqua" w:hAnsi="Book Antiqua" w:cs="Courier New"/>
            <w:sz w:val="24"/>
            <w:szCs w:val="24"/>
          </w:rPr>
          <w:t>CHAPTER 9-2</w:t>
        </w:r>
      </w:hyperlink>
      <w:r w:rsidR="00FC16DE" w:rsidRPr="002F71F0">
        <w:rPr>
          <w:rFonts w:ascii="Book Antiqua" w:hAnsi="Book Antiqua" w:cs="Courier New"/>
          <w:sz w:val="24"/>
          <w:szCs w:val="24"/>
        </w:rPr>
        <w:tab/>
        <w:t>CRUELTY TO ANIMALS</w:t>
      </w:r>
    </w:p>
    <w:p w:rsidR="00B866C5" w:rsidRDefault="00384588" w:rsidP="002709D2">
      <w:pPr>
        <w:ind w:left="2880" w:right="720" w:hanging="2160"/>
        <w:rPr>
          <w:rFonts w:ascii="Book Antiqua" w:hAnsi="Book Antiqua" w:cs="Courier New"/>
          <w:sz w:val="24"/>
          <w:szCs w:val="24"/>
        </w:rPr>
      </w:pPr>
      <w:hyperlink w:anchor="Chap93" w:history="1">
        <w:r w:rsidR="00B866C5" w:rsidRPr="00922613">
          <w:rPr>
            <w:rStyle w:val="Hyperlink"/>
            <w:rFonts w:ascii="Book Antiqua" w:hAnsi="Book Antiqua" w:cs="Courier New"/>
            <w:sz w:val="24"/>
            <w:szCs w:val="24"/>
          </w:rPr>
          <w:t>CHAPTER 9-3</w:t>
        </w:r>
      </w:hyperlink>
      <w:r w:rsidR="00B866C5">
        <w:rPr>
          <w:rFonts w:ascii="Book Antiqua" w:hAnsi="Book Antiqua" w:cs="Courier New"/>
          <w:sz w:val="24"/>
          <w:szCs w:val="24"/>
        </w:rPr>
        <w:tab/>
        <w:t>OFFENSES INVOLVING COMMUNICATIONS</w:t>
      </w:r>
    </w:p>
    <w:p w:rsidR="00FE2125" w:rsidRDefault="00384588" w:rsidP="002709D2">
      <w:pPr>
        <w:ind w:left="2880" w:right="720" w:hanging="2160"/>
        <w:rPr>
          <w:rFonts w:ascii="Book Antiqua" w:hAnsi="Book Antiqua" w:cs="Courier New"/>
          <w:sz w:val="24"/>
          <w:szCs w:val="24"/>
        </w:rPr>
      </w:pPr>
      <w:hyperlink w:anchor="Chap10" w:history="1">
        <w:r w:rsidR="00FE2125" w:rsidRPr="00951191">
          <w:rPr>
            <w:rStyle w:val="Hyperlink"/>
            <w:rFonts w:ascii="Book Antiqua" w:hAnsi="Book Antiqua" w:cs="Courier New"/>
            <w:sz w:val="24"/>
            <w:szCs w:val="24"/>
          </w:rPr>
          <w:t>CHAPTER 10</w:t>
        </w:r>
      </w:hyperlink>
      <w:r w:rsidR="00FE2125">
        <w:rPr>
          <w:rFonts w:ascii="Book Antiqua" w:hAnsi="Book Antiqua" w:cs="Courier New"/>
          <w:sz w:val="24"/>
          <w:szCs w:val="24"/>
        </w:rPr>
        <w:tab/>
      </w:r>
      <w:r w:rsidR="00DC5D9A">
        <w:rPr>
          <w:rFonts w:ascii="Book Antiqua" w:hAnsi="Book Antiqua" w:cs="Courier New"/>
          <w:sz w:val="24"/>
          <w:szCs w:val="24"/>
        </w:rPr>
        <w:t>GAMBLING OFFENSES</w:t>
      </w:r>
    </w:p>
    <w:p w:rsidR="008F064C" w:rsidRDefault="00384588" w:rsidP="002709D2">
      <w:pPr>
        <w:ind w:left="2880" w:right="720" w:hanging="2160"/>
        <w:rPr>
          <w:rFonts w:ascii="Book Antiqua" w:hAnsi="Book Antiqua" w:cs="Courier New"/>
          <w:sz w:val="24"/>
          <w:szCs w:val="24"/>
        </w:rPr>
      </w:pPr>
      <w:hyperlink w:anchor="Chap10p5" w:history="1">
        <w:r w:rsidR="008F064C" w:rsidRPr="00756AEE">
          <w:rPr>
            <w:rStyle w:val="Hyperlink"/>
            <w:rFonts w:ascii="Book Antiqua" w:hAnsi="Book Antiqua" w:cs="Courier New"/>
            <w:sz w:val="24"/>
            <w:szCs w:val="24"/>
          </w:rPr>
          <w:t>CHAPTER 10.5</w:t>
        </w:r>
      </w:hyperlink>
      <w:r w:rsidR="008F064C">
        <w:rPr>
          <w:rFonts w:ascii="Book Antiqua" w:hAnsi="Book Antiqua" w:cs="Courier New"/>
          <w:sz w:val="24"/>
          <w:szCs w:val="24"/>
        </w:rPr>
        <w:tab/>
        <w:t>SIMULATED GAMBLING DEVICES</w:t>
      </w:r>
    </w:p>
    <w:p w:rsidR="0087701C" w:rsidRPr="002F71F0" w:rsidRDefault="00384588" w:rsidP="002709D2">
      <w:pPr>
        <w:ind w:left="2880" w:right="720" w:hanging="2160"/>
        <w:rPr>
          <w:rFonts w:ascii="Book Antiqua" w:hAnsi="Book Antiqua" w:cs="Courier New"/>
          <w:sz w:val="24"/>
          <w:szCs w:val="24"/>
        </w:rPr>
      </w:pPr>
      <w:hyperlink w:anchor="Chap11" w:history="1">
        <w:r w:rsidR="0087701C" w:rsidRPr="002F71F0">
          <w:rPr>
            <w:rStyle w:val="Hyperlink"/>
            <w:rFonts w:ascii="Book Antiqua" w:hAnsi="Book Antiqua" w:cs="Courier New"/>
            <w:sz w:val="24"/>
            <w:szCs w:val="24"/>
          </w:rPr>
          <w:t>CHAPTER 11</w:t>
        </w:r>
      </w:hyperlink>
      <w:r w:rsidR="0087701C" w:rsidRPr="002F71F0">
        <w:rPr>
          <w:rFonts w:ascii="Book Antiqua" w:hAnsi="Book Antiqua" w:cs="Courier New"/>
          <w:sz w:val="24"/>
          <w:szCs w:val="24"/>
        </w:rPr>
        <w:tab/>
        <w:t>OFFENSES INVOLVING DISLOYALTY</w:t>
      </w:r>
    </w:p>
    <w:p w:rsidR="00FC16DE" w:rsidRPr="002F71F0" w:rsidRDefault="00384588" w:rsidP="002709D2">
      <w:pPr>
        <w:ind w:left="2880" w:right="720" w:hanging="2160"/>
        <w:rPr>
          <w:rFonts w:ascii="Book Antiqua" w:hAnsi="Book Antiqua" w:cs="Courier New"/>
          <w:sz w:val="24"/>
          <w:szCs w:val="24"/>
        </w:rPr>
      </w:pPr>
      <w:hyperlink w:anchor="Chap121" w:history="1">
        <w:r w:rsidR="00FC16DE" w:rsidRPr="002F71F0">
          <w:rPr>
            <w:rStyle w:val="Hyperlink"/>
            <w:rFonts w:ascii="Book Antiqua" w:hAnsi="Book Antiqua" w:cs="Courier New"/>
            <w:sz w:val="24"/>
            <w:szCs w:val="24"/>
          </w:rPr>
          <w:t>CHAPTER 12-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00FC16DE" w:rsidRPr="002F71F0">
        <w:rPr>
          <w:rFonts w:ascii="Book Antiqua" w:hAnsi="Book Antiqua" w:cs="Courier New"/>
          <w:sz w:val="24"/>
          <w:szCs w:val="24"/>
        </w:rPr>
        <w:t>WEAPONS</w:t>
      </w:r>
    </w:p>
    <w:p w:rsidR="0055710D" w:rsidRPr="002F71F0" w:rsidRDefault="00384588" w:rsidP="0055710D">
      <w:pPr>
        <w:ind w:left="2880" w:right="720" w:hanging="2160"/>
        <w:rPr>
          <w:rFonts w:ascii="Book Antiqua" w:hAnsi="Book Antiqua" w:cs="Courier New"/>
          <w:sz w:val="24"/>
          <w:szCs w:val="24"/>
        </w:rPr>
      </w:pPr>
      <w:hyperlink w:anchor="CHAP123" w:history="1">
        <w:r w:rsidR="0055710D" w:rsidRPr="002F71F0">
          <w:rPr>
            <w:rStyle w:val="Hyperlink"/>
            <w:rFonts w:ascii="Book Antiqua" w:hAnsi="Book Antiqua" w:cs="Courier New"/>
            <w:sz w:val="24"/>
            <w:szCs w:val="24"/>
          </w:rPr>
          <w:t>CHAPTER 12-3</w:t>
        </w:r>
      </w:hyperlink>
      <w:r w:rsidR="0055710D" w:rsidRPr="002F71F0">
        <w:rPr>
          <w:rFonts w:ascii="Book Antiqua" w:hAnsi="Book Antiqua" w:cs="Courier New"/>
          <w:sz w:val="24"/>
          <w:szCs w:val="24"/>
        </w:rPr>
        <w:tab/>
        <w:t>OFFENSES RELATING TO LARGE-CAPACITY AMMUNITION MAGAZINES</w:t>
      </w:r>
    </w:p>
    <w:p w:rsidR="00323412" w:rsidRPr="002F71F0" w:rsidRDefault="00384588" w:rsidP="00323412">
      <w:pPr>
        <w:ind w:left="2880" w:right="720" w:hanging="2160"/>
        <w:rPr>
          <w:rFonts w:ascii="Book Antiqua" w:hAnsi="Book Antiqua" w:cs="Courier New"/>
          <w:sz w:val="24"/>
          <w:szCs w:val="24"/>
        </w:rPr>
      </w:pPr>
      <w:hyperlink w:anchor="Chap12_4" w:history="1">
        <w:r w:rsidR="00323412" w:rsidRPr="0055710D">
          <w:rPr>
            <w:rStyle w:val="Hyperlink"/>
            <w:rFonts w:ascii="Book Antiqua" w:hAnsi="Book Antiqua" w:cs="Courier New"/>
            <w:sz w:val="24"/>
            <w:szCs w:val="24"/>
          </w:rPr>
          <w:t>CHAPTER 12-4</w:t>
        </w:r>
      </w:hyperlink>
      <w:r w:rsidR="00323412" w:rsidRPr="002F71F0">
        <w:rPr>
          <w:rFonts w:ascii="Book Antiqua" w:hAnsi="Book Antiqua" w:cs="Courier New"/>
          <w:sz w:val="24"/>
          <w:szCs w:val="24"/>
        </w:rPr>
        <w:tab/>
      </w:r>
      <w:r w:rsidR="00323412" w:rsidRPr="0055710D">
        <w:rPr>
          <w:rFonts w:ascii="Book Antiqua" w:hAnsi="Book Antiqua" w:cs="Courier New"/>
          <w:sz w:val="24"/>
          <w:szCs w:val="24"/>
        </w:rPr>
        <w:t>FIREARMS—DEALERS</w:t>
      </w:r>
    </w:p>
    <w:p w:rsidR="00A52490" w:rsidRPr="002F71F0" w:rsidRDefault="00384588" w:rsidP="002709D2">
      <w:pPr>
        <w:ind w:left="2880" w:right="720" w:hanging="2160"/>
        <w:rPr>
          <w:rFonts w:ascii="Book Antiqua" w:hAnsi="Book Antiqua" w:cs="Courier New"/>
          <w:sz w:val="24"/>
          <w:szCs w:val="24"/>
        </w:rPr>
      </w:pPr>
      <w:hyperlink w:anchor="Chap12_5" w:history="1">
        <w:r w:rsidR="0055710D" w:rsidRPr="00323412">
          <w:rPr>
            <w:rStyle w:val="Hyperlink"/>
            <w:rFonts w:ascii="Book Antiqua" w:hAnsi="Book Antiqua" w:cs="Courier New"/>
            <w:sz w:val="24"/>
            <w:szCs w:val="24"/>
          </w:rPr>
          <w:t>CHAPTER 1</w:t>
        </w:r>
        <w:r w:rsidR="00323412" w:rsidRPr="00323412">
          <w:rPr>
            <w:rStyle w:val="Hyperlink"/>
            <w:rFonts w:ascii="Book Antiqua" w:hAnsi="Book Antiqua" w:cs="Courier New"/>
            <w:sz w:val="24"/>
            <w:szCs w:val="24"/>
          </w:rPr>
          <w:t>2-5</w:t>
        </w:r>
      </w:hyperlink>
      <w:r w:rsidR="00A52490" w:rsidRPr="002F71F0">
        <w:rPr>
          <w:rFonts w:ascii="Book Antiqua" w:hAnsi="Book Antiqua" w:cs="Courier New"/>
          <w:sz w:val="24"/>
          <w:szCs w:val="24"/>
        </w:rPr>
        <w:tab/>
      </w:r>
      <w:r w:rsidR="00323412" w:rsidRPr="00323412">
        <w:rPr>
          <w:rFonts w:ascii="Book Antiqua" w:hAnsi="Book Antiqua" w:cs="Courier New"/>
          <w:sz w:val="24"/>
          <w:szCs w:val="24"/>
        </w:rPr>
        <w:t>BACKGROUND CHECKS—GUN SHOWS</w:t>
      </w:r>
    </w:p>
    <w:p w:rsidR="004938A9" w:rsidRDefault="00384588" w:rsidP="002709D2">
      <w:pPr>
        <w:ind w:left="2880" w:right="720" w:hanging="2160"/>
        <w:rPr>
          <w:rFonts w:ascii="Book Antiqua" w:hAnsi="Book Antiqua" w:cs="Courier New"/>
          <w:sz w:val="24"/>
          <w:szCs w:val="24"/>
        </w:rPr>
      </w:pPr>
      <w:hyperlink w:anchor="Chap13" w:history="1">
        <w:r w:rsidR="004938A9" w:rsidRPr="002F71F0">
          <w:rPr>
            <w:rStyle w:val="Hyperlink"/>
            <w:rFonts w:ascii="Book Antiqua" w:hAnsi="Book Antiqua" w:cs="Courier New"/>
            <w:sz w:val="24"/>
            <w:szCs w:val="24"/>
          </w:rPr>
          <w:t>CHAPTER 13</w:t>
        </w:r>
      </w:hyperlink>
      <w:r w:rsidR="004938A9" w:rsidRPr="002F71F0">
        <w:rPr>
          <w:rFonts w:ascii="Book Antiqua" w:hAnsi="Book Antiqua" w:cs="Courier New"/>
          <w:sz w:val="24"/>
          <w:szCs w:val="24"/>
        </w:rPr>
        <w:tab/>
        <w:t>MISCELLANEOUS OFFENSES</w:t>
      </w:r>
    </w:p>
    <w:p w:rsidR="000F7613" w:rsidRDefault="00384588" w:rsidP="002709D2">
      <w:pPr>
        <w:ind w:left="2880" w:right="720" w:hanging="2160"/>
        <w:rPr>
          <w:rFonts w:ascii="Book Antiqua" w:hAnsi="Book Antiqua" w:cs="Courier New"/>
          <w:sz w:val="24"/>
          <w:szCs w:val="24"/>
        </w:rPr>
      </w:pPr>
      <w:hyperlink w:anchor="Chap14" w:history="1">
        <w:r w:rsidR="000F7613" w:rsidRPr="0014295C">
          <w:rPr>
            <w:rStyle w:val="Hyperlink"/>
            <w:rFonts w:ascii="Book Antiqua" w:hAnsi="Book Antiqua" w:cs="Courier New"/>
            <w:sz w:val="24"/>
            <w:szCs w:val="24"/>
          </w:rPr>
          <w:t>CHAPTER 14</w:t>
        </w:r>
      </w:hyperlink>
      <w:r w:rsidR="000F7613">
        <w:rPr>
          <w:rFonts w:ascii="Book Antiqua" w:hAnsi="Book Antiqua" w:cs="Courier New"/>
          <w:sz w:val="24"/>
          <w:szCs w:val="24"/>
        </w:rPr>
        <w:tab/>
      </w:r>
      <w:r w:rsidR="000F7613" w:rsidRPr="000F7613">
        <w:rPr>
          <w:rFonts w:ascii="Book Antiqua" w:hAnsi="Book Antiqua" w:cs="Courier New"/>
          <w:bCs/>
          <w:sz w:val="24"/>
          <w:szCs w:val="24"/>
        </w:rPr>
        <w:t>UNLAWFUL NOTICE AT A HOTEL FACILITY</w:t>
      </w:r>
    </w:p>
    <w:p w:rsidR="008F064C" w:rsidRDefault="00384588" w:rsidP="002709D2">
      <w:pPr>
        <w:ind w:left="2880" w:right="720" w:hanging="2160"/>
        <w:rPr>
          <w:rFonts w:ascii="Book Antiqua" w:hAnsi="Book Antiqua" w:cs="Courier New"/>
          <w:sz w:val="24"/>
          <w:szCs w:val="24"/>
        </w:rPr>
      </w:pPr>
      <w:hyperlink w:anchor="Chap15" w:history="1">
        <w:r w:rsidR="008F064C" w:rsidRPr="00AF3926">
          <w:rPr>
            <w:rStyle w:val="Hyperlink"/>
            <w:rFonts w:ascii="Book Antiqua" w:hAnsi="Book Antiqua" w:cs="Courier New"/>
            <w:sz w:val="24"/>
            <w:szCs w:val="24"/>
          </w:rPr>
          <w:t>CHAPTER 15</w:t>
        </w:r>
      </w:hyperlink>
      <w:r w:rsidR="008F064C">
        <w:rPr>
          <w:rFonts w:ascii="Book Antiqua" w:hAnsi="Book Antiqua" w:cs="Courier New"/>
          <w:sz w:val="24"/>
          <w:szCs w:val="24"/>
        </w:rPr>
        <w:tab/>
        <w:t>UNLAWFUL LENDING PRACTICES</w:t>
      </w:r>
    </w:p>
    <w:p w:rsidR="00E41D6F" w:rsidRPr="002F71F0" w:rsidRDefault="00384588" w:rsidP="002709D2">
      <w:pPr>
        <w:ind w:left="2880" w:right="720" w:hanging="2160"/>
        <w:rPr>
          <w:rFonts w:ascii="Book Antiqua" w:hAnsi="Book Antiqua" w:cs="Courier New"/>
          <w:sz w:val="24"/>
          <w:szCs w:val="24"/>
        </w:rPr>
      </w:pPr>
      <w:hyperlink w:anchor="Chap16" w:history="1">
        <w:r w:rsidR="00E41D6F" w:rsidRPr="00CE2F4D">
          <w:rPr>
            <w:rStyle w:val="Hyperlink"/>
            <w:rFonts w:ascii="Book Antiqua" w:hAnsi="Book Antiqua" w:cs="Courier New"/>
            <w:sz w:val="24"/>
            <w:szCs w:val="24"/>
          </w:rPr>
          <w:t>CHAPTER 16</w:t>
        </w:r>
      </w:hyperlink>
      <w:r w:rsidR="00E41D6F">
        <w:rPr>
          <w:rFonts w:ascii="Book Antiqua" w:hAnsi="Book Antiqua" w:cs="Courier New"/>
          <w:sz w:val="24"/>
          <w:szCs w:val="24"/>
        </w:rPr>
        <w:tab/>
      </w:r>
      <w:r w:rsidR="00E41D6F" w:rsidRPr="00E41D6F">
        <w:rPr>
          <w:rFonts w:ascii="Book Antiqua" w:hAnsi="Book Antiqua" w:cs="Courier New"/>
          <w:sz w:val="24"/>
          <w:szCs w:val="24"/>
        </w:rPr>
        <w:t>UNLAWFUL PRACTICES FOR PURCHASERS OF VALUABLE ARTICLES</w:t>
      </w:r>
    </w:p>
    <w:p w:rsidR="00FC16DE" w:rsidRPr="002F71F0" w:rsidRDefault="00384588" w:rsidP="002709D2">
      <w:pPr>
        <w:ind w:left="2880" w:right="720" w:hanging="2160"/>
        <w:rPr>
          <w:rFonts w:ascii="Book Antiqua" w:hAnsi="Book Antiqua" w:cs="Courier New"/>
          <w:sz w:val="24"/>
          <w:szCs w:val="24"/>
        </w:rPr>
      </w:pPr>
      <w:hyperlink w:anchor="Chap17" w:history="1">
        <w:r w:rsidR="00FC16DE" w:rsidRPr="002F71F0">
          <w:rPr>
            <w:rStyle w:val="Hyperlink"/>
            <w:rFonts w:ascii="Book Antiqua" w:hAnsi="Book Antiqua" w:cs="Courier New"/>
            <w:sz w:val="24"/>
            <w:szCs w:val="24"/>
          </w:rPr>
          <w:t>CHAPTER 17</w:t>
        </w:r>
      </w:hyperlink>
      <w:r w:rsidR="00FC16DE" w:rsidRPr="002F71F0">
        <w:rPr>
          <w:rFonts w:ascii="Book Antiqua" w:hAnsi="Book Antiqua" w:cs="Courier New"/>
          <w:sz w:val="24"/>
          <w:szCs w:val="24"/>
        </w:rPr>
        <w:tab/>
        <w:t>COLORADO ORGANIZED CRIME CONTROL ACT</w:t>
      </w:r>
    </w:p>
    <w:p w:rsidR="00FC16DE" w:rsidRDefault="00384588" w:rsidP="002709D2">
      <w:pPr>
        <w:ind w:left="2880" w:right="720" w:hanging="2160"/>
        <w:rPr>
          <w:rFonts w:ascii="Book Antiqua" w:hAnsi="Book Antiqua" w:cs="Courier New"/>
          <w:sz w:val="24"/>
          <w:szCs w:val="24"/>
        </w:rPr>
      </w:pPr>
      <w:hyperlink w:anchor="Chap18" w:history="1">
        <w:r w:rsidR="00FC16DE" w:rsidRPr="002F71F0">
          <w:rPr>
            <w:rStyle w:val="Hyperlink"/>
            <w:rFonts w:ascii="Book Antiqua" w:hAnsi="Book Antiqua" w:cs="Courier New"/>
            <w:sz w:val="24"/>
            <w:szCs w:val="24"/>
          </w:rPr>
          <w:t>CHAPTER 18</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00FC16DE" w:rsidRPr="002F71F0">
        <w:rPr>
          <w:rFonts w:ascii="Book Antiqua" w:hAnsi="Book Antiqua" w:cs="Courier New"/>
          <w:sz w:val="24"/>
          <w:szCs w:val="24"/>
        </w:rPr>
        <w:t>SUBSTANCES</w:t>
      </w:r>
    </w:p>
    <w:p w:rsidR="008F064C" w:rsidRDefault="00384588" w:rsidP="002709D2">
      <w:pPr>
        <w:ind w:left="2880" w:right="720" w:hanging="2160"/>
        <w:rPr>
          <w:rFonts w:ascii="Book Antiqua" w:hAnsi="Book Antiqua" w:cs="Courier New"/>
          <w:sz w:val="24"/>
          <w:szCs w:val="24"/>
        </w:rPr>
      </w:pPr>
      <w:hyperlink w:anchor="Chap20" w:history="1">
        <w:r w:rsidR="008F064C" w:rsidRPr="00630AC5">
          <w:rPr>
            <w:rStyle w:val="Hyperlink"/>
            <w:rFonts w:ascii="Book Antiqua" w:hAnsi="Book Antiqua" w:cs="Courier New"/>
            <w:sz w:val="24"/>
            <w:szCs w:val="24"/>
          </w:rPr>
          <w:t>CHAPTER 20</w:t>
        </w:r>
      </w:hyperlink>
      <w:r w:rsidR="008F064C">
        <w:rPr>
          <w:rFonts w:ascii="Book Antiqua" w:hAnsi="Book Antiqua" w:cs="Courier New"/>
          <w:sz w:val="24"/>
          <w:szCs w:val="24"/>
        </w:rPr>
        <w:tab/>
        <w:t>OFFENSES RELATED TO LIMITED GAMING</w:t>
      </w:r>
    </w:p>
    <w:p w:rsidR="002217D0" w:rsidRPr="002217D0" w:rsidRDefault="00384588" w:rsidP="002709D2">
      <w:pPr>
        <w:ind w:left="2880" w:right="720" w:hanging="2160"/>
        <w:rPr>
          <w:rFonts w:ascii="Book Antiqua" w:hAnsi="Book Antiqua" w:cs="Courier New"/>
          <w:sz w:val="24"/>
          <w:szCs w:val="24"/>
        </w:rPr>
      </w:pPr>
      <w:hyperlink w:anchor="Chap23" w:history="1">
        <w:r w:rsidR="002217D0" w:rsidRPr="00B40E24">
          <w:rPr>
            <w:rStyle w:val="Hyperlink"/>
            <w:rFonts w:ascii="Book Antiqua" w:hAnsi="Book Antiqua" w:cs="Courier New"/>
            <w:sz w:val="24"/>
            <w:szCs w:val="24"/>
          </w:rPr>
          <w:t>CHAPTER 23</w:t>
        </w:r>
      </w:hyperlink>
      <w:r w:rsidR="002217D0">
        <w:rPr>
          <w:rFonts w:ascii="Book Antiqua" w:hAnsi="Book Antiqua" w:cs="Courier New"/>
          <w:sz w:val="24"/>
          <w:szCs w:val="24"/>
        </w:rPr>
        <w:tab/>
      </w:r>
      <w:r w:rsidR="002217D0" w:rsidRPr="002217D0">
        <w:rPr>
          <w:rFonts w:ascii="Book Antiqua" w:hAnsi="Book Antiqua" w:cs="Courier New"/>
          <w:sz w:val="24"/>
          <w:szCs w:val="24"/>
        </w:rPr>
        <w:t>RECRUITMENT OF JUVENILES FOR A CRIMINAL STREET GANG</w:t>
      </w:r>
    </w:p>
    <w:p w:rsidR="00A17AC6" w:rsidRPr="008A2E0A" w:rsidRDefault="00384588" w:rsidP="00E63A5A">
      <w:pPr>
        <w:tabs>
          <w:tab w:val="left" w:pos="-1440"/>
        </w:tabs>
        <w:ind w:left="2880" w:right="720" w:hanging="2160"/>
        <w:rPr>
          <w:rFonts w:ascii="Book Antiqua" w:eastAsia="Times New Roman" w:hAnsi="Book Antiqua" w:cs="Courier New"/>
          <w:sz w:val="24"/>
          <w:szCs w:val="24"/>
        </w:rPr>
      </w:pPr>
      <w:hyperlink w:anchor="Chap42"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rsidR="00724D6D" w:rsidRPr="008A2E0A" w:rsidRDefault="00994A1C" w:rsidP="003A2CC7">
      <w:pPr>
        <w:jc w:val="center"/>
        <w:rPr>
          <w:rFonts w:ascii="Book Antiqua" w:eastAsia="Times New Roman" w:hAnsi="Book Antiqua" w:cs="Courier New"/>
          <w:b/>
          <w:sz w:val="32"/>
          <w:szCs w:val="32"/>
        </w:rPr>
      </w:pPr>
      <w:bookmarkStart w:id="3" w:name="TableofContentsMain"/>
      <w:r w:rsidRPr="008A2E0A">
        <w:rPr>
          <w:rFonts w:ascii="Book Antiqua" w:eastAsia="Times New Roman" w:hAnsi="Book Antiqua" w:cs="Courier New"/>
          <w:b/>
          <w:sz w:val="32"/>
          <w:szCs w:val="32"/>
        </w:rPr>
        <w:lastRenderedPageBreak/>
        <w:t>TABLE OF CONTENTS</w:t>
      </w:r>
      <w:bookmarkEnd w:id="3"/>
    </w:p>
    <w:p w:rsidR="0054519E" w:rsidRPr="008A2E0A" w:rsidRDefault="0054519E" w:rsidP="003A2CC7">
      <w:pPr>
        <w:jc w:val="center"/>
        <w:rPr>
          <w:rFonts w:ascii="Book Antiqua" w:eastAsia="Times New Roman" w:hAnsi="Book Antiqua" w:cs="Courier New"/>
          <w:b/>
          <w:sz w:val="32"/>
          <w:szCs w:val="32"/>
        </w:rPr>
      </w:pPr>
    </w:p>
    <w:p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rsidR="00724D6D" w:rsidRPr="008A2E0A" w:rsidRDefault="00724D6D" w:rsidP="00FC16DE">
      <w:pPr>
        <w:rPr>
          <w:rFonts w:ascii="Book Antiqua" w:eastAsia="Times New Roman" w:hAnsi="Book Antiqua" w:cs="Courier New"/>
          <w:sz w:val="24"/>
          <w:szCs w:val="24"/>
        </w:rPr>
      </w:pPr>
    </w:p>
    <w:p w:rsidR="008C2F22" w:rsidRPr="008A2E0A" w:rsidRDefault="00384588" w:rsidP="008C2F22">
      <w:pPr>
        <w:tabs>
          <w:tab w:val="left" w:pos="-1440"/>
        </w:tabs>
        <w:spacing w:line="240" w:lineRule="auto"/>
        <w:rPr>
          <w:rFonts w:ascii="Book Antiqua" w:eastAsia="Times New Roman" w:hAnsi="Book Antiqua" w:cs="Courier New"/>
          <w:b/>
        </w:rPr>
      </w:pPr>
      <w:hyperlink w:anchor="Order" w:history="1">
        <w:r w:rsidR="008C2F22" w:rsidRPr="008A2E0A">
          <w:rPr>
            <w:rStyle w:val="Hyperlink"/>
            <w:rFonts w:ascii="Book Antiqua" w:eastAsia="Times New Roman" w:hAnsi="Book Antiqua" w:cs="Courier New"/>
            <w:b/>
          </w:rPr>
          <w:t>ORDER OF THE COLORADO SUPREME COURT</w:t>
        </w:r>
      </w:hyperlink>
    </w:p>
    <w:p w:rsidR="008C2F22" w:rsidRPr="008A2E0A" w:rsidRDefault="008C2F22" w:rsidP="008C2F22">
      <w:pPr>
        <w:rPr>
          <w:rFonts w:ascii="Book Antiqua" w:eastAsia="Times New Roman" w:hAnsi="Book Antiqua" w:cs="Courier New"/>
          <w:b/>
        </w:rPr>
      </w:pPr>
    </w:p>
    <w:p w:rsidR="00FC16DE" w:rsidRPr="008A2E0A" w:rsidRDefault="00384588" w:rsidP="008C2F22">
      <w:pPr>
        <w:rPr>
          <w:rFonts w:ascii="Book Antiqua" w:eastAsia="Times New Roman" w:hAnsi="Book Antiqua" w:cs="Courier New"/>
          <w:b/>
        </w:rPr>
      </w:pPr>
      <w:hyperlink w:anchor="Preface" w:history="1">
        <w:r w:rsidR="008C2F22" w:rsidRPr="008A2E0A">
          <w:rPr>
            <w:rStyle w:val="Hyperlink"/>
            <w:rFonts w:ascii="Book Antiqua" w:eastAsia="Times New Roman" w:hAnsi="Book Antiqua" w:cs="Courier New"/>
            <w:b/>
          </w:rPr>
          <w:t>PREFACE</w:t>
        </w:r>
      </w:hyperlink>
    </w:p>
    <w:p w:rsidR="008C2F22" w:rsidRPr="008A2E0A" w:rsidRDefault="008C2F22" w:rsidP="00CA394A">
      <w:pPr>
        <w:rPr>
          <w:rFonts w:ascii="Book Antiqua" w:hAnsi="Book Antiqua" w:cs="Courier New"/>
          <w:b/>
        </w:rPr>
      </w:pPr>
    </w:p>
    <w:p w:rsidR="00CA394A" w:rsidRPr="008A2E0A" w:rsidRDefault="00384588" w:rsidP="00CA394A">
      <w:pPr>
        <w:rPr>
          <w:rStyle w:val="Hyperlink"/>
          <w:rFonts w:ascii="Book Antiqua" w:hAnsi="Book Antiqua" w:cs="Courier New"/>
          <w:b/>
        </w:rPr>
      </w:pPr>
      <w:hyperlink w:anchor="ChapA" w:history="1">
        <w:r w:rsidR="00AF3B31" w:rsidRPr="008A2E0A">
          <w:rPr>
            <w:rStyle w:val="Hyperlink"/>
            <w:rFonts w:ascii="Book Antiqua" w:eastAsia="Times New Roman" w:hAnsi="Book Antiqua" w:cs="Courier New"/>
            <w:b/>
          </w:rPr>
          <w:t>CHAPTER A</w:t>
        </w:r>
        <w:r w:rsidR="00AF3B31"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rsidR="00C50DAD" w:rsidRPr="008A2E0A" w:rsidRDefault="00C50DAD" w:rsidP="00CA394A">
      <w:pPr>
        <w:rPr>
          <w:rFonts w:ascii="Book Antiqua" w:eastAsia="Times New Roman" w:hAnsi="Book Antiqua" w:cs="Courier New"/>
          <w:b/>
        </w:rPr>
      </w:pPr>
    </w:p>
    <w:p w:rsidR="00DE52F2" w:rsidRPr="008A2E0A" w:rsidRDefault="00384588" w:rsidP="00CA394A">
      <w:pPr>
        <w:rPr>
          <w:rStyle w:val="Hyperlink"/>
          <w:rFonts w:ascii="Book Antiqua" w:eastAsia="Times New Roman" w:hAnsi="Book Antiqua" w:cs="Courier New"/>
          <w:b/>
        </w:rPr>
      </w:pPr>
      <w:hyperlink w:anchor="Scope" w:history="1">
        <w:r w:rsidR="00AF3B31"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rsidR="00BE440E" w:rsidRPr="008A2E0A" w:rsidRDefault="00384588" w:rsidP="00BE440E">
      <w:pPr>
        <w:rPr>
          <w:rFonts w:ascii="Book Antiqua" w:hAnsi="Book Antiqua" w:cs="Courier New"/>
          <w:b/>
        </w:rPr>
      </w:pPr>
      <w:hyperlink w:anchor="Correlation" w:history="1">
        <w:r w:rsidR="00BE440E" w:rsidRPr="008A2E0A">
          <w:rPr>
            <w:rStyle w:val="Hyperlink"/>
            <w:rFonts w:ascii="Book Antiqua" w:hAnsi="Book Antiqua" w:cs="Courier New"/>
            <w:b/>
          </w:rPr>
          <w:t>CORRELATION WITH EARLIER EDITIONS</w:t>
        </w:r>
      </w:hyperlink>
    </w:p>
    <w:p w:rsidR="00BE440E" w:rsidRPr="008A2E0A" w:rsidRDefault="00384588" w:rsidP="00CA394A">
      <w:pPr>
        <w:rPr>
          <w:rFonts w:ascii="Book Antiqua" w:eastAsia="Times New Roman" w:hAnsi="Book Antiqua" w:cs="Courier New"/>
          <w:b/>
        </w:rPr>
      </w:pPr>
      <w:hyperlink w:anchor="Organization" w:history="1">
        <w:r w:rsidR="00BE440E" w:rsidRPr="008A2E0A">
          <w:rPr>
            <w:rStyle w:val="Hyperlink"/>
            <w:rFonts w:ascii="Book Antiqua" w:eastAsia="Times New Roman" w:hAnsi="Book Antiqua" w:cs="Courier New"/>
            <w:b/>
          </w:rPr>
          <w:t>ORGANIZATION WITHIN CHAPTERS</w:t>
        </w:r>
      </w:hyperlink>
    </w:p>
    <w:p w:rsidR="00DE52F2" w:rsidRPr="008A2E0A" w:rsidRDefault="00384588" w:rsidP="00CA394A">
      <w:pPr>
        <w:rPr>
          <w:rFonts w:ascii="Book Antiqua" w:eastAsia="Times New Roman" w:hAnsi="Book Antiqua" w:cs="Courier New"/>
          <w:b/>
        </w:rPr>
      </w:pPr>
      <w:hyperlink w:anchor="MentalStates" w:history="1">
        <w:r w:rsidR="00AF3B31" w:rsidRPr="008A2E0A">
          <w:rPr>
            <w:rStyle w:val="Hyperlink"/>
            <w:rFonts w:ascii="Book Antiqua" w:eastAsia="Times New Roman" w:hAnsi="Book Antiqua" w:cs="Courier New"/>
            <w:b/>
          </w:rPr>
          <w:t>CULPABLE MENTAL STATES</w:t>
        </w:r>
      </w:hyperlink>
    </w:p>
    <w:p w:rsidR="00DE52F2" w:rsidRPr="008A2E0A" w:rsidRDefault="00384588" w:rsidP="00CA394A">
      <w:pPr>
        <w:rPr>
          <w:rFonts w:ascii="Book Antiqua" w:eastAsia="Times New Roman" w:hAnsi="Book Antiqua" w:cs="Courier New"/>
          <w:b/>
        </w:rPr>
      </w:pPr>
      <w:hyperlink w:anchor="TermDefs" w:history="1">
        <w:r w:rsidR="00AF3B31" w:rsidRPr="008A2E0A">
          <w:rPr>
            <w:rStyle w:val="Hyperlink"/>
            <w:rFonts w:ascii="Book Antiqua" w:eastAsia="Times New Roman" w:hAnsi="Book Antiqua" w:cs="Courier New"/>
            <w:b/>
          </w:rPr>
          <w:t>TERM DEFINITIONS</w:t>
        </w:r>
      </w:hyperlink>
    </w:p>
    <w:p w:rsidR="00DE52F2" w:rsidRPr="008A2E0A" w:rsidRDefault="00384588" w:rsidP="00CA394A">
      <w:pPr>
        <w:rPr>
          <w:rFonts w:ascii="Book Antiqua" w:eastAsia="Times New Roman" w:hAnsi="Book Antiqua" w:cs="Courier New"/>
          <w:b/>
        </w:rPr>
      </w:pPr>
      <w:hyperlink w:anchor="Defenses" w:history="1">
        <w:r w:rsidR="00AF3B31" w:rsidRPr="008A2E0A">
          <w:rPr>
            <w:rStyle w:val="Hyperlink"/>
            <w:rFonts w:ascii="Book Antiqua" w:eastAsia="Times New Roman" w:hAnsi="Book Antiqua" w:cs="Courier New"/>
            <w:b/>
          </w:rPr>
          <w:t>DEFENSES</w:t>
        </w:r>
      </w:hyperlink>
    </w:p>
    <w:p w:rsidR="00DE52F2" w:rsidRPr="008A2E0A" w:rsidRDefault="00384588" w:rsidP="00CA394A">
      <w:pPr>
        <w:rPr>
          <w:rFonts w:ascii="Book Antiqua" w:eastAsia="Times New Roman" w:hAnsi="Book Antiqua" w:cs="Courier New"/>
          <w:b/>
        </w:rPr>
      </w:pPr>
      <w:hyperlink w:anchor="Brackets" w:history="1">
        <w:r w:rsidR="00AF3B31" w:rsidRPr="008A2E0A">
          <w:rPr>
            <w:rStyle w:val="Hyperlink"/>
            <w:rFonts w:ascii="Book Antiqua" w:eastAsia="Times New Roman" w:hAnsi="Book Antiqua" w:cs="Courier New"/>
            <w:b/>
          </w:rPr>
          <w:t>BRACKETED MATERIAL</w:t>
        </w:r>
      </w:hyperlink>
    </w:p>
    <w:p w:rsidR="006A3124" w:rsidRPr="008A2E0A" w:rsidRDefault="00384588" w:rsidP="00CA394A">
      <w:pPr>
        <w:rPr>
          <w:rFonts w:ascii="Book Antiqua" w:eastAsia="Times New Roman" w:hAnsi="Book Antiqua" w:cs="Courier New"/>
          <w:b/>
        </w:rPr>
      </w:pPr>
      <w:hyperlink w:anchor="Sentencing" w:history="1">
        <w:r w:rsidR="00AF3B31" w:rsidRPr="008A2E0A">
          <w:rPr>
            <w:rStyle w:val="Hyperlink"/>
            <w:rFonts w:ascii="Book Antiqua" w:eastAsia="Times New Roman" w:hAnsi="Book Antiqua" w:cs="Courier New"/>
            <w:b/>
          </w:rPr>
          <w:t>SENTENCING PROVISIONS</w:t>
        </w:r>
      </w:hyperlink>
    </w:p>
    <w:p w:rsidR="00BE440E" w:rsidRPr="008A2E0A" w:rsidRDefault="00384588" w:rsidP="00CA394A">
      <w:pPr>
        <w:rPr>
          <w:rFonts w:ascii="Book Antiqua" w:hAnsi="Book Antiqua" w:cs="Courier New"/>
          <w:b/>
        </w:rPr>
      </w:pPr>
      <w:hyperlink w:anchor="CrossRef" w:history="1">
        <w:r w:rsidR="00AF3B31" w:rsidRPr="008A2E0A">
          <w:rPr>
            <w:rStyle w:val="Hyperlink"/>
            <w:rFonts w:ascii="Book Antiqua" w:eastAsia="Times New Roman" w:hAnsi="Book Antiqua" w:cs="Courier New"/>
            <w:b/>
          </w:rPr>
          <w:t>CROSS-REFERENCING</w:t>
        </w:r>
      </w:hyperlink>
    </w:p>
    <w:p w:rsidR="000A2797" w:rsidRPr="008A2E0A" w:rsidRDefault="00384588" w:rsidP="00CA394A">
      <w:pPr>
        <w:rPr>
          <w:rFonts w:ascii="Book Antiqua" w:hAnsi="Book Antiqua" w:cs="Courier New"/>
          <w:b/>
        </w:rPr>
      </w:pPr>
      <w:hyperlink w:anchor="SearchTips" w:history="1">
        <w:r w:rsidR="000A2797" w:rsidRPr="008A2E0A">
          <w:rPr>
            <w:rStyle w:val="Hyperlink"/>
            <w:rFonts w:ascii="Book Antiqua" w:eastAsia="Times New Roman" w:hAnsi="Book Antiqua" w:cs="Courier New"/>
            <w:b/>
          </w:rPr>
          <w:t>SEARCH TIPS</w:t>
        </w:r>
      </w:hyperlink>
    </w:p>
    <w:p w:rsidR="006A3124" w:rsidRPr="008A2E0A" w:rsidRDefault="00384588" w:rsidP="00CA394A">
      <w:pPr>
        <w:rPr>
          <w:rStyle w:val="Hyperlink"/>
          <w:rFonts w:ascii="Book Antiqua" w:eastAsia="Times New Roman" w:hAnsi="Book Antiqua" w:cs="Courier New"/>
          <w:b/>
        </w:rPr>
      </w:pPr>
      <w:hyperlink w:anchor="Misc" w:history="1">
        <w:r w:rsidR="00AF3B31"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rsidR="00555514" w:rsidRPr="008A2E0A" w:rsidRDefault="00384588" w:rsidP="00CA394A">
      <w:pPr>
        <w:rPr>
          <w:rStyle w:val="Hyperlink"/>
          <w:rFonts w:ascii="Book Antiqua" w:eastAsia="Times New Roman" w:hAnsi="Book Antiqua" w:cs="Courier New"/>
          <w:b/>
        </w:rPr>
      </w:pPr>
      <w:hyperlink w:anchor="Citation" w:history="1">
        <w:r w:rsidR="00AF3B31" w:rsidRPr="008A2E0A">
          <w:rPr>
            <w:rStyle w:val="Hyperlink"/>
            <w:rFonts w:ascii="Book Antiqua" w:eastAsia="Times New Roman" w:hAnsi="Book Antiqua" w:cs="Courier New"/>
            <w:b/>
          </w:rPr>
          <w:t>CITATION</w:t>
        </w:r>
      </w:hyperlink>
    </w:p>
    <w:p w:rsidR="008E7E02" w:rsidRPr="008A2E0A" w:rsidRDefault="00384588" w:rsidP="00CA394A">
      <w:pPr>
        <w:rPr>
          <w:rFonts w:ascii="Book Antiqua" w:eastAsia="Times New Roman" w:hAnsi="Book Antiqua" w:cs="Courier New"/>
          <w:b/>
        </w:rPr>
      </w:pPr>
      <w:hyperlink w:anchor="NotationOfRevisions" w:history="1">
        <w:r w:rsidR="008E7E02" w:rsidRPr="008A2E0A">
          <w:rPr>
            <w:rStyle w:val="Hyperlink"/>
            <w:rFonts w:ascii="Book Antiqua" w:hAnsi="Book Antiqua" w:cs="Courier New"/>
            <w:b/>
          </w:rPr>
          <w:t>NOTATION OF REVISIONS AND NEW MATERIAL</w:t>
        </w:r>
      </w:hyperlink>
    </w:p>
    <w:p w:rsidR="00FC16DE" w:rsidRPr="008A2E0A" w:rsidRDefault="00FC16DE" w:rsidP="00FC16DE">
      <w:pPr>
        <w:spacing w:line="240" w:lineRule="auto"/>
        <w:rPr>
          <w:rFonts w:ascii="Book Antiqua" w:eastAsia="Times New Roman" w:hAnsi="Book Antiqua" w:cs="Courier New"/>
          <w:b/>
          <w:sz w:val="24"/>
          <w:szCs w:val="24"/>
        </w:rPr>
      </w:pPr>
    </w:p>
    <w:p w:rsidR="00FC16DE" w:rsidRPr="008A2E0A" w:rsidRDefault="00FC16DE" w:rsidP="00FC16DE">
      <w:pPr>
        <w:spacing w:line="240" w:lineRule="auto"/>
        <w:rPr>
          <w:rFonts w:ascii="Book Antiqua" w:eastAsia="Times New Roman" w:hAnsi="Book Antiqua" w:cs="Courier New"/>
          <w:b/>
          <w:sz w:val="24"/>
          <w:szCs w:val="24"/>
        </w:rPr>
      </w:pPr>
    </w:p>
    <w:p w:rsidR="006F6C4E" w:rsidRPr="008A2E0A" w:rsidRDefault="00384588" w:rsidP="00F56419">
      <w:pPr>
        <w:spacing w:line="240" w:lineRule="auto"/>
        <w:rPr>
          <w:rFonts w:ascii="Book Antiqua" w:eastAsia="Times New Roman" w:hAnsi="Book Antiqua" w:cs="Courier New"/>
          <w:b/>
        </w:rPr>
      </w:pPr>
      <w:hyperlink w:anchor="ChapB" w:history="1">
        <w:r w:rsidR="00AF3B31" w:rsidRPr="008A2E0A">
          <w:rPr>
            <w:rStyle w:val="Hyperlink"/>
            <w:rFonts w:ascii="Book Antiqua" w:eastAsia="Times New Roman" w:hAnsi="Book Antiqua" w:cs="Courier New"/>
            <w:b/>
          </w:rPr>
          <w:t>CHAPTER B (CRIMINAL JURY ORIENTATION, EXAMINATION AND SELECTION PROCESS)</w:t>
        </w:r>
      </w:hyperlink>
      <w:r w:rsidR="00AF3B31" w:rsidRPr="008A2E0A">
        <w:rPr>
          <w:rFonts w:ascii="Book Antiqua" w:eastAsia="Times New Roman" w:hAnsi="Book Antiqua" w:cs="Courier New"/>
          <w:b/>
        </w:rPr>
        <w:t xml:space="preserve"> </w:t>
      </w:r>
    </w:p>
    <w:p w:rsidR="00AA65BF" w:rsidRPr="008A2E0A" w:rsidRDefault="00AA65BF" w:rsidP="00195388">
      <w:pPr>
        <w:spacing w:line="240" w:lineRule="auto"/>
        <w:rPr>
          <w:rFonts w:ascii="Book Antiqua" w:eastAsia="Times New Roman" w:hAnsi="Book Antiqua" w:cs="Courier New"/>
          <w:b/>
        </w:rPr>
      </w:pPr>
    </w:p>
    <w:p w:rsidR="006F6C4E" w:rsidRPr="008A2E0A" w:rsidRDefault="00384588" w:rsidP="00F56419">
      <w:pPr>
        <w:spacing w:line="240" w:lineRule="auto"/>
        <w:ind w:left="2160" w:hanging="2160"/>
        <w:outlineLvl w:val="0"/>
        <w:rPr>
          <w:rFonts w:ascii="Book Antiqua" w:eastAsia="Times New Roman" w:hAnsi="Book Antiqua" w:cs="Courier New"/>
          <w:b/>
        </w:rPr>
      </w:pPr>
      <w:hyperlink w:anchor="B01" w:history="1">
        <w:r w:rsidR="00AF3B31"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00AF3B31"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00AF3B31" w:rsidRPr="008A2E0A">
        <w:rPr>
          <w:rFonts w:ascii="Book Antiqua" w:eastAsia="Times New Roman" w:hAnsi="Book Antiqua" w:cs="Courier New"/>
          <w:b/>
        </w:rPr>
        <w:t>QUALIFICATIONS, AND JURY SELECTION</w:t>
      </w:r>
    </w:p>
    <w:p w:rsidR="006F6C4E" w:rsidRPr="008A2E0A" w:rsidRDefault="00384588" w:rsidP="00F56419">
      <w:pPr>
        <w:spacing w:line="240" w:lineRule="auto"/>
        <w:ind w:left="2160" w:hanging="2160"/>
        <w:outlineLvl w:val="0"/>
        <w:rPr>
          <w:rFonts w:ascii="Book Antiqua" w:eastAsia="Times New Roman" w:hAnsi="Book Antiqua" w:cs="Courier New"/>
          <w:b/>
        </w:rPr>
      </w:pPr>
      <w:hyperlink w:anchor="B02" w:history="1">
        <w:r w:rsidR="00AF3B31" w:rsidRPr="008A2E0A">
          <w:rPr>
            <w:rFonts w:ascii="Book Antiqua" w:eastAsia="Times New Roman" w:hAnsi="Book Antiqua" w:cs="Courier New"/>
            <w:b/>
            <w:color w:val="0000FF"/>
            <w:u w:val="single"/>
          </w:rPr>
          <w:t>B:02</w:t>
        </w:r>
      </w:hyperlink>
      <w:r w:rsidR="00AF3B31"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00AF3B31" w:rsidRPr="008A2E0A">
        <w:rPr>
          <w:rFonts w:ascii="Book Antiqua" w:eastAsia="Times New Roman" w:hAnsi="Book Antiqua" w:cs="Courier New"/>
          <w:b/>
        </w:rPr>
        <w:t>SELECTION</w:t>
      </w:r>
    </w:p>
    <w:p w:rsidR="006F6C4E" w:rsidRPr="008A2E0A" w:rsidRDefault="00384588" w:rsidP="00F56419">
      <w:pPr>
        <w:spacing w:line="240" w:lineRule="auto"/>
        <w:ind w:left="2160" w:hanging="2160"/>
        <w:outlineLvl w:val="0"/>
        <w:rPr>
          <w:rFonts w:ascii="Book Antiqua" w:eastAsia="Times New Roman" w:hAnsi="Book Antiqua" w:cs="Courier New"/>
          <w:b/>
        </w:rPr>
      </w:pPr>
      <w:hyperlink w:anchor="B03" w:history="1">
        <w:r w:rsidR="00AF3B31" w:rsidRPr="008A2E0A">
          <w:rPr>
            <w:rFonts w:ascii="Book Antiqua" w:eastAsia="Times New Roman" w:hAnsi="Book Antiqua" w:cs="Courier New"/>
            <w:b/>
            <w:color w:val="0000FF"/>
            <w:u w:val="single"/>
          </w:rPr>
          <w:t>B:03</w:t>
        </w:r>
      </w:hyperlink>
      <w:r w:rsidR="00AF3B31" w:rsidRPr="008A2E0A">
        <w:rPr>
          <w:rFonts w:ascii="Book Antiqua" w:eastAsia="Times New Roman" w:hAnsi="Book Antiqua" w:cs="Courier New"/>
          <w:b/>
        </w:rPr>
        <w:tab/>
        <w:t>INSTRUCTION PRIOR TO OPENING STATEMENTS (GENERAL)</w:t>
      </w:r>
    </w:p>
    <w:p w:rsidR="006F6C4E" w:rsidRPr="008A2E0A" w:rsidRDefault="00384588" w:rsidP="00F56419">
      <w:pPr>
        <w:spacing w:line="240" w:lineRule="auto"/>
        <w:ind w:left="2160" w:hanging="2160"/>
        <w:outlineLvl w:val="0"/>
        <w:rPr>
          <w:rFonts w:ascii="Book Antiqua" w:eastAsia="Times New Roman" w:hAnsi="Book Antiqua" w:cs="Courier New"/>
          <w:b/>
        </w:rPr>
      </w:pPr>
      <w:hyperlink w:anchor="B04" w:history="1">
        <w:r w:rsidR="00AF3B31" w:rsidRPr="008A2E0A">
          <w:rPr>
            <w:rFonts w:ascii="Book Antiqua" w:eastAsia="Times New Roman" w:hAnsi="Book Antiqua" w:cs="Courier New"/>
            <w:b/>
            <w:color w:val="0000FF"/>
            <w:u w:val="single"/>
          </w:rPr>
          <w:t>B:04</w:t>
        </w:r>
      </w:hyperlink>
      <w:r w:rsidR="00AF3B31"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00AF3B31" w:rsidRPr="008A2E0A">
        <w:rPr>
          <w:rFonts w:ascii="Book Antiqua" w:eastAsia="Times New Roman" w:hAnsi="Book Antiqua" w:cs="Courier New"/>
          <w:b/>
        </w:rPr>
        <w:t>(NOTEBOOKS)</w:t>
      </w:r>
    </w:p>
    <w:p w:rsidR="006F6C4E" w:rsidRPr="008A2E0A" w:rsidRDefault="00384588" w:rsidP="00F56419">
      <w:pPr>
        <w:spacing w:line="240" w:lineRule="auto"/>
        <w:ind w:left="2160" w:hanging="2160"/>
        <w:outlineLvl w:val="0"/>
        <w:rPr>
          <w:rFonts w:ascii="Book Antiqua" w:eastAsia="Times New Roman" w:hAnsi="Book Antiqua" w:cs="Courier New"/>
          <w:b/>
        </w:rPr>
      </w:pPr>
      <w:hyperlink w:anchor="B05" w:history="1">
        <w:r w:rsidR="00AF3B31" w:rsidRPr="008A2E0A">
          <w:rPr>
            <w:rFonts w:ascii="Book Antiqua" w:eastAsia="Times New Roman" w:hAnsi="Book Antiqua" w:cs="Courier New"/>
            <w:b/>
            <w:color w:val="0000FF"/>
            <w:u w:val="single"/>
          </w:rPr>
          <w:t>B:05</w:t>
        </w:r>
      </w:hyperlink>
      <w:r w:rsidR="00AF3B31"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00AF3B31" w:rsidRPr="008A2E0A">
        <w:rPr>
          <w:rFonts w:ascii="Book Antiqua" w:eastAsia="Times New Roman" w:hAnsi="Book Antiqua" w:cs="Courier New"/>
          <w:b/>
        </w:rPr>
        <w:t>(JUROR QUESTIONS)</w:t>
      </w:r>
    </w:p>
    <w:p w:rsidR="00464BB0" w:rsidRPr="008A2E0A" w:rsidRDefault="00384588" w:rsidP="00F56419">
      <w:pPr>
        <w:spacing w:line="240" w:lineRule="auto"/>
        <w:ind w:left="2160" w:hanging="2160"/>
        <w:rPr>
          <w:rFonts w:ascii="Book Antiqua" w:eastAsia="Times New Roman" w:hAnsi="Book Antiqua" w:cs="Courier New"/>
          <w:b/>
        </w:rPr>
      </w:pPr>
      <w:hyperlink w:anchor="B06" w:history="1">
        <w:r w:rsidR="00AF3B31" w:rsidRPr="008A2E0A">
          <w:rPr>
            <w:rFonts w:ascii="Book Antiqua" w:eastAsia="Times New Roman" w:hAnsi="Book Antiqua" w:cs="Courier New"/>
            <w:b/>
            <w:color w:val="0000FF"/>
            <w:u w:val="single"/>
          </w:rPr>
          <w:t>B:06</w:t>
        </w:r>
      </w:hyperlink>
      <w:r w:rsidR="00AF3B31" w:rsidRPr="008A2E0A">
        <w:rPr>
          <w:rFonts w:ascii="Book Antiqua" w:eastAsia="Times New Roman" w:hAnsi="Book Antiqua" w:cs="Courier New"/>
          <w:b/>
        </w:rPr>
        <w:tab/>
        <w:t>ADMONITION ABOUT CONDUCT DURING TRIAL</w:t>
      </w:r>
    </w:p>
    <w:p w:rsidR="00797C53" w:rsidRPr="008A2E0A" w:rsidRDefault="00797C53" w:rsidP="00797C53">
      <w:pPr>
        <w:spacing w:line="240" w:lineRule="auto"/>
        <w:contextualSpacing/>
        <w:rPr>
          <w:rFonts w:ascii="Book Antiqua" w:eastAsia="Times New Roman" w:hAnsi="Book Antiqua" w:cs="Courier New"/>
          <w:b/>
          <w:sz w:val="24"/>
          <w:szCs w:val="24"/>
        </w:rPr>
      </w:pPr>
    </w:p>
    <w:p w:rsidR="00797C53" w:rsidRPr="008A2E0A" w:rsidRDefault="00797C53" w:rsidP="00797C53">
      <w:pPr>
        <w:spacing w:line="240" w:lineRule="auto"/>
        <w:contextualSpacing/>
        <w:rPr>
          <w:rFonts w:ascii="Book Antiqua" w:eastAsia="Times New Roman" w:hAnsi="Book Antiqua" w:cs="Courier New"/>
          <w:b/>
          <w:sz w:val="24"/>
          <w:szCs w:val="24"/>
        </w:rPr>
      </w:pPr>
    </w:p>
    <w:p w:rsidR="00655036" w:rsidRPr="008A2E0A" w:rsidRDefault="00384588" w:rsidP="00655036">
      <w:pPr>
        <w:spacing w:line="240" w:lineRule="auto"/>
        <w:rPr>
          <w:rFonts w:ascii="Book Antiqua" w:eastAsia="Times New Roman" w:hAnsi="Book Antiqua" w:cs="Courier New"/>
          <w:b/>
        </w:rPr>
      </w:pPr>
      <w:hyperlink w:anchor="ChapC" w:history="1">
        <w:r w:rsidR="00AF3B31" w:rsidRPr="008A2E0A">
          <w:rPr>
            <w:rStyle w:val="Hyperlink"/>
            <w:rFonts w:ascii="Book Antiqua" w:eastAsia="Times New Roman" w:hAnsi="Book Antiqua" w:cs="Courier New"/>
            <w:b/>
          </w:rPr>
          <w:t>CHAPTER C (GENERAL INSTRUCTIONS)</w:t>
        </w:r>
      </w:hyperlink>
    </w:p>
    <w:p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AF3B31" w:rsidRPr="008A2E0A">
          <w:rPr>
            <w:rFonts w:ascii="Book Antiqua" w:eastAsia="Times New Roman" w:hAnsi="Book Antiqua" w:cs="Courier New"/>
            <w:b/>
            <w:color w:val="0000FF"/>
            <w:u w:val="single"/>
          </w:rPr>
          <w:t>C:01</w:t>
        </w:r>
      </w:hyperlink>
      <w:r w:rsidR="00AF3B31" w:rsidRPr="008A2E0A">
        <w:rPr>
          <w:rFonts w:ascii="Book Antiqua" w:eastAsia="Times New Roman" w:hAnsi="Book Antiqua" w:cs="Courier New"/>
          <w:b/>
        </w:rPr>
        <w:tab/>
        <w:t>OATH FOR WITNESSES</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AF3B31" w:rsidRPr="008A2E0A">
          <w:rPr>
            <w:rFonts w:ascii="Book Antiqua" w:eastAsia="Times New Roman" w:hAnsi="Book Antiqua" w:cs="Courier New"/>
            <w:b/>
            <w:color w:val="0000FF"/>
            <w:u w:val="single"/>
          </w:rPr>
          <w:t>C:02</w:t>
        </w:r>
      </w:hyperlink>
      <w:r w:rsidR="00AF3B31" w:rsidRPr="008A2E0A">
        <w:rPr>
          <w:rFonts w:ascii="Book Antiqua" w:eastAsia="Times New Roman" w:hAnsi="Book Antiqua" w:cs="Courier New"/>
          <w:b/>
        </w:rPr>
        <w:tab/>
        <w:t>OATH FOR INTERPRETER</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AF3B31" w:rsidRPr="008A2E0A">
          <w:rPr>
            <w:rFonts w:ascii="Book Antiqua" w:eastAsia="Times New Roman" w:hAnsi="Book Antiqua" w:cs="Courier New"/>
            <w:b/>
            <w:color w:val="0000FF"/>
            <w:u w:val="single"/>
          </w:rPr>
          <w:t>C:03</w:t>
        </w:r>
      </w:hyperlink>
      <w:r w:rsidR="00AF3B31" w:rsidRPr="008A2E0A">
        <w:rPr>
          <w:rFonts w:ascii="Book Antiqua" w:eastAsia="Times New Roman" w:hAnsi="Book Antiqua" w:cs="Courier New"/>
          <w:b/>
        </w:rPr>
        <w:tab/>
        <w:t>COURT’S QUESTIONING OF WITNESSES</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AF3B31" w:rsidRPr="008A2E0A">
          <w:rPr>
            <w:rFonts w:ascii="Book Antiqua" w:eastAsia="Times New Roman" w:hAnsi="Book Antiqua" w:cs="Courier New"/>
            <w:b/>
            <w:color w:val="0000FF"/>
            <w:u w:val="single"/>
          </w:rPr>
          <w:t>C:04</w:t>
        </w:r>
      </w:hyperlink>
      <w:r w:rsidR="00AF3B31" w:rsidRPr="008A2E0A">
        <w:rPr>
          <w:rFonts w:ascii="Book Antiqua" w:eastAsia="Times New Roman" w:hAnsi="Book Antiqua" w:cs="Courier New"/>
          <w:b/>
        </w:rPr>
        <w:tab/>
        <w:t>BENCH CONFERENCES</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AF3B31" w:rsidRPr="008A2E0A">
          <w:rPr>
            <w:rFonts w:ascii="Book Antiqua" w:eastAsia="Times New Roman" w:hAnsi="Book Antiqua" w:cs="Courier New"/>
            <w:b/>
            <w:color w:val="0000FF"/>
            <w:u w:val="single"/>
          </w:rPr>
          <w:t>C:05</w:t>
        </w:r>
      </w:hyperlink>
      <w:r w:rsidR="00AF3B31"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00AF3B31" w:rsidRPr="008A2E0A">
        <w:rPr>
          <w:rFonts w:ascii="Book Antiqua" w:eastAsia="Times New Roman" w:hAnsi="Book Antiqua" w:cs="Courier New"/>
          <w:b/>
        </w:rPr>
        <w:t>PURPOSE ONLY</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AF3B31" w:rsidRPr="008A2E0A">
          <w:rPr>
            <w:rFonts w:ascii="Book Antiqua" w:eastAsia="Times New Roman" w:hAnsi="Book Antiqua" w:cs="Courier New"/>
            <w:b/>
            <w:color w:val="0000FF"/>
            <w:u w:val="single"/>
          </w:rPr>
          <w:t>C:06</w:t>
        </w:r>
      </w:hyperlink>
      <w:r w:rsidR="00AF3B31"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AF3B31" w:rsidRPr="008A2E0A">
          <w:rPr>
            <w:rFonts w:ascii="Book Antiqua" w:eastAsia="Times New Roman" w:hAnsi="Book Antiqua" w:cs="Courier New"/>
            <w:b/>
            <w:color w:val="0000FF"/>
            <w:u w:val="single"/>
          </w:rPr>
          <w:t>C:07</w:t>
        </w:r>
      </w:hyperlink>
      <w:r w:rsidR="00AF3B31" w:rsidRPr="008A2E0A">
        <w:rPr>
          <w:rFonts w:ascii="Book Antiqua" w:eastAsia="Times New Roman" w:hAnsi="Book Antiqua" w:cs="Courier New"/>
          <w:b/>
        </w:rPr>
        <w:tab/>
        <w:t>ORDER TO DISREGARD EVIDENCE</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AF3B31" w:rsidRPr="008A2E0A">
          <w:rPr>
            <w:rFonts w:ascii="Book Antiqua" w:eastAsia="Times New Roman" w:hAnsi="Book Antiqua" w:cs="Courier New"/>
            <w:b/>
            <w:color w:val="0000FF"/>
            <w:u w:val="single"/>
          </w:rPr>
          <w:t>C:08</w:t>
        </w:r>
      </w:hyperlink>
      <w:r w:rsidR="00AF3B31" w:rsidRPr="008A2E0A">
        <w:rPr>
          <w:rFonts w:ascii="Book Antiqua" w:eastAsia="Times New Roman" w:hAnsi="Book Antiqua" w:cs="Courier New"/>
          <w:b/>
        </w:rPr>
        <w:tab/>
        <w:t>OATH FOR BAILIFF PRIOR TO JURY VIEWING</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AF3B31" w:rsidRPr="008A2E0A">
          <w:rPr>
            <w:rFonts w:ascii="Book Antiqua" w:eastAsia="Times New Roman" w:hAnsi="Book Antiqua" w:cs="Courier New"/>
            <w:b/>
            <w:color w:val="0000FF"/>
            <w:u w:val="single"/>
          </w:rPr>
          <w:t>C:09</w:t>
        </w:r>
      </w:hyperlink>
      <w:r w:rsidR="00AF3B31" w:rsidRPr="008A2E0A">
        <w:rPr>
          <w:rFonts w:ascii="Book Antiqua" w:eastAsia="Times New Roman" w:hAnsi="Book Antiqua" w:cs="Courier New"/>
          <w:b/>
        </w:rPr>
        <w:tab/>
        <w:t>DIRECTIONS PRIOR TO JURY VIEWING</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AF3B31" w:rsidRPr="008A2E0A">
          <w:rPr>
            <w:rFonts w:ascii="Book Antiqua" w:eastAsia="Times New Roman" w:hAnsi="Book Antiqua" w:cs="Courier New"/>
            <w:b/>
            <w:color w:val="0000FF"/>
            <w:u w:val="single"/>
          </w:rPr>
          <w:t>C:10</w:t>
        </w:r>
      </w:hyperlink>
      <w:r w:rsidR="00AF3B31" w:rsidRPr="008A2E0A">
        <w:rPr>
          <w:rFonts w:ascii="Book Antiqua" w:eastAsia="Times New Roman" w:hAnsi="Book Antiqua" w:cs="Courier New"/>
          <w:b/>
        </w:rPr>
        <w:tab/>
        <w:t>ADMONITION ABOUT CONDUCT DURING TRIAL</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AF3B31" w:rsidRPr="008A2E0A">
          <w:rPr>
            <w:rFonts w:ascii="Book Antiqua" w:eastAsia="Times New Roman" w:hAnsi="Book Antiqua" w:cs="Courier New"/>
            <w:b/>
            <w:color w:val="0000FF"/>
            <w:u w:val="single"/>
          </w:rPr>
          <w:t>C:11</w:t>
        </w:r>
      </w:hyperlink>
      <w:r w:rsidR="00AF3B31" w:rsidRPr="008A2E0A">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AF3B31" w:rsidRPr="008A2E0A">
        <w:rPr>
          <w:rFonts w:ascii="Book Antiqua" w:eastAsia="Times New Roman" w:hAnsi="Book Antiqua" w:cs="Courier New"/>
          <w:b/>
        </w:rPr>
        <w:t>RECESS</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AF3B31" w:rsidRPr="008A2E0A">
          <w:rPr>
            <w:rFonts w:ascii="Book Antiqua" w:eastAsia="Times New Roman" w:hAnsi="Book Antiqua" w:cs="Courier New"/>
            <w:b/>
            <w:color w:val="0000FF"/>
            <w:u w:val="single"/>
          </w:rPr>
          <w:t>C:12</w:t>
        </w:r>
      </w:hyperlink>
      <w:r w:rsidR="00AF3B31"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00AF3B31" w:rsidRPr="008A2E0A">
        <w:rPr>
          <w:rFonts w:ascii="Book Antiqua" w:eastAsia="Times New Roman" w:hAnsi="Book Antiqua" w:cs="Courier New"/>
          <w:b/>
        </w:rPr>
        <w:t xml:space="preserve"> AT RECESS</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AF3B31" w:rsidRPr="008A2E0A">
          <w:rPr>
            <w:rFonts w:ascii="Book Antiqua" w:eastAsia="Times New Roman" w:hAnsi="Book Antiqua" w:cs="Courier New"/>
            <w:b/>
            <w:color w:val="0000FF"/>
            <w:u w:val="single"/>
          </w:rPr>
          <w:t>C:13</w:t>
        </w:r>
      </w:hyperlink>
      <w:r w:rsidR="00AF3B31"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00AF3B31"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00AF3B31" w:rsidRPr="008A2E0A">
        <w:rPr>
          <w:rFonts w:ascii="Book Antiqua" w:eastAsia="Times New Roman" w:hAnsi="Book Antiqua" w:cs="Courier New"/>
          <w:b/>
        </w:rPr>
        <w:t>JURY</w:t>
      </w:r>
    </w:p>
    <w:p w:rsidR="00655036"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AF3B31" w:rsidRPr="008A2E0A">
          <w:rPr>
            <w:rFonts w:ascii="Book Antiqua" w:eastAsia="Times New Roman" w:hAnsi="Book Antiqua" w:cs="Courier New"/>
            <w:b/>
            <w:color w:val="0000FF"/>
            <w:u w:val="single"/>
          </w:rPr>
          <w:t>C:14</w:t>
        </w:r>
      </w:hyperlink>
      <w:r w:rsidR="00AF3B31"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00AF3B31" w:rsidRPr="008A2E0A">
        <w:rPr>
          <w:rFonts w:ascii="Book Antiqua" w:eastAsia="Times New Roman" w:hAnsi="Book Antiqua" w:cs="Courier New"/>
          <w:b/>
        </w:rPr>
        <w:t>DURING TRIAL</w:t>
      </w:r>
    </w:p>
    <w:p w:rsidR="00860533" w:rsidRPr="008A2E0A" w:rsidRDefault="0038458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AF3B31" w:rsidRPr="008A2E0A">
          <w:rPr>
            <w:rFonts w:ascii="Book Antiqua" w:eastAsia="Times New Roman" w:hAnsi="Book Antiqua" w:cs="Courier New"/>
            <w:b/>
            <w:color w:val="0000FF"/>
            <w:u w:val="single"/>
          </w:rPr>
          <w:t>C:15</w:t>
        </w:r>
      </w:hyperlink>
      <w:r w:rsidR="00AF3B31"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00AF3B31" w:rsidRPr="008A2E0A">
        <w:rPr>
          <w:rFonts w:ascii="Book Antiqua" w:eastAsia="Times New Roman" w:hAnsi="Book Antiqua" w:cs="Courier New"/>
          <w:b/>
        </w:rPr>
        <w:t>DELIBERATIONS</w:t>
      </w:r>
    </w:p>
    <w:p w:rsidR="00860533" w:rsidRPr="008A2E0A" w:rsidRDefault="00860533" w:rsidP="00464BB0">
      <w:pPr>
        <w:spacing w:line="240" w:lineRule="auto"/>
        <w:rPr>
          <w:rFonts w:ascii="Book Antiqua" w:eastAsia="Times New Roman" w:hAnsi="Book Antiqua" w:cs="Courier New"/>
          <w:b/>
          <w:sz w:val="24"/>
          <w:szCs w:val="24"/>
        </w:rPr>
      </w:pPr>
    </w:p>
    <w:p w:rsidR="00464BB0" w:rsidRPr="008A2E0A" w:rsidRDefault="00464BB0" w:rsidP="00464BB0">
      <w:pPr>
        <w:spacing w:line="240" w:lineRule="auto"/>
        <w:rPr>
          <w:rFonts w:ascii="Book Antiqua" w:eastAsia="Times New Roman" w:hAnsi="Book Antiqua" w:cs="Courier New"/>
          <w:b/>
          <w:sz w:val="24"/>
          <w:szCs w:val="24"/>
        </w:rPr>
      </w:pPr>
    </w:p>
    <w:p w:rsidR="002C1D3E" w:rsidRPr="008A2E0A" w:rsidRDefault="00384588" w:rsidP="002C1D3E">
      <w:pPr>
        <w:spacing w:line="240" w:lineRule="auto"/>
        <w:rPr>
          <w:rFonts w:ascii="Book Antiqua" w:eastAsia="Times New Roman" w:hAnsi="Book Antiqua" w:cs="Courier New"/>
          <w:b/>
          <w:bCs/>
        </w:rPr>
      </w:pPr>
      <w:hyperlink w:anchor="ChapD" w:history="1">
        <w:r w:rsidR="00AF3B31" w:rsidRPr="008A2E0A">
          <w:rPr>
            <w:rStyle w:val="Hyperlink"/>
            <w:rFonts w:ascii="Book Antiqua" w:eastAsia="Times New Roman" w:hAnsi="Book Antiqua" w:cs="Courier New"/>
            <w:b/>
            <w:bCs/>
          </w:rPr>
          <w:t>CHAPTER D (EVIDENTIARY INSTRUCTIONS)</w:t>
        </w:r>
      </w:hyperlink>
    </w:p>
    <w:p w:rsidR="002C1D3E" w:rsidRPr="008A2E0A" w:rsidRDefault="002C1D3E" w:rsidP="002C1D3E">
      <w:pPr>
        <w:spacing w:line="240" w:lineRule="auto"/>
        <w:jc w:val="center"/>
        <w:rPr>
          <w:rFonts w:ascii="Book Antiqua" w:eastAsia="Times New Roman" w:hAnsi="Book Antiqua" w:cs="Courier New"/>
          <w:b/>
          <w:bCs/>
        </w:rPr>
      </w:pPr>
    </w:p>
    <w:p w:rsidR="002C1D3E" w:rsidRPr="008A2E0A" w:rsidRDefault="00384588" w:rsidP="001200BB">
      <w:pPr>
        <w:spacing w:line="240" w:lineRule="auto"/>
        <w:ind w:left="2160" w:hanging="2160"/>
        <w:rPr>
          <w:rFonts w:ascii="Book Antiqua" w:eastAsia="Times New Roman" w:hAnsi="Book Antiqua" w:cs="Courier New"/>
          <w:b/>
          <w:bCs/>
        </w:rPr>
      </w:pPr>
      <w:hyperlink w:anchor="D01" w:history="1">
        <w:r w:rsidR="00AF3B31" w:rsidRPr="008A2E0A">
          <w:rPr>
            <w:rFonts w:ascii="Book Antiqua" w:eastAsia="Times New Roman" w:hAnsi="Book Antiqua" w:cs="Courier New"/>
            <w:b/>
            <w:bCs/>
            <w:color w:val="0000FF"/>
            <w:u w:val="single"/>
          </w:rPr>
          <w:t>D:01</w:t>
        </w:r>
      </w:hyperlink>
      <w:r w:rsidR="00AF3B31"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00AF3B31" w:rsidRPr="008A2E0A">
        <w:rPr>
          <w:rFonts w:ascii="Book Antiqua" w:eastAsia="Times New Roman" w:hAnsi="Book Antiqua" w:cs="Courier New"/>
          <w:b/>
          <w:bCs/>
        </w:rPr>
        <w:t>NO DISTINCTION</w:t>
      </w:r>
    </w:p>
    <w:p w:rsidR="002C1D3E" w:rsidRPr="008A2E0A" w:rsidRDefault="00384588" w:rsidP="001200BB">
      <w:pPr>
        <w:spacing w:line="240" w:lineRule="auto"/>
        <w:ind w:left="2160" w:hanging="2160"/>
        <w:rPr>
          <w:rFonts w:ascii="Book Antiqua" w:eastAsia="Times New Roman" w:hAnsi="Book Antiqua" w:cs="Courier New"/>
          <w:b/>
          <w:bCs/>
        </w:rPr>
      </w:pPr>
      <w:hyperlink w:anchor="D02" w:history="1">
        <w:r w:rsidR="00AF3B31" w:rsidRPr="008A2E0A">
          <w:rPr>
            <w:rFonts w:ascii="Book Antiqua" w:eastAsia="Times New Roman" w:hAnsi="Book Antiqua" w:cs="Courier New"/>
            <w:b/>
            <w:bCs/>
            <w:color w:val="0000FF"/>
            <w:u w:val="single"/>
          </w:rPr>
          <w:t>D:02</w:t>
        </w:r>
      </w:hyperlink>
      <w:r w:rsidR="00AF3B31" w:rsidRPr="008A2E0A">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CONTEMPORANEOUS)</w:t>
      </w:r>
    </w:p>
    <w:p w:rsidR="002C1D3E" w:rsidRPr="008A2E0A" w:rsidRDefault="00384588" w:rsidP="001200BB">
      <w:pPr>
        <w:spacing w:line="240" w:lineRule="auto"/>
        <w:ind w:left="2160" w:hanging="2160"/>
        <w:rPr>
          <w:rFonts w:ascii="Book Antiqua" w:eastAsia="Times New Roman" w:hAnsi="Book Antiqua" w:cs="Courier New"/>
          <w:b/>
          <w:bCs/>
        </w:rPr>
      </w:pPr>
      <w:hyperlink w:anchor="D03" w:history="1">
        <w:r w:rsidR="00AF3B31" w:rsidRPr="008A2E0A">
          <w:rPr>
            <w:rFonts w:ascii="Book Antiqua" w:eastAsia="Times New Roman" w:hAnsi="Book Antiqua" w:cs="Courier New"/>
            <w:b/>
            <w:bCs/>
            <w:color w:val="0000FF"/>
            <w:u w:val="single"/>
          </w:rPr>
          <w:t>D:03</w:t>
        </w:r>
      </w:hyperlink>
      <w:r w:rsidR="00AF3B31" w:rsidRPr="008A2E0A">
        <w:rPr>
          <w:rFonts w:ascii="Book Antiqua" w:eastAsia="Times New Roman" w:hAnsi="Book Antiqua" w:cs="Courier New"/>
          <w:b/>
          <w:bCs/>
        </w:rPr>
        <w:tab/>
      </w:r>
      <w:r w:rsidR="00AF3B31"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r w:rsidR="006E4A4D">
        <w:rPr>
          <w:rFonts w:ascii="Book Antiqua" w:eastAsia="Times New Roman" w:hAnsi="Book Antiqua" w:cs="Courier New"/>
          <w:b/>
        </w:rPr>
        <w:t xml:space="preserve"> </w:t>
      </w:r>
      <w:r w:rsidR="006E4A4D">
        <w:rPr>
          <w:rFonts w:ascii="Book Antiqua" w:eastAsia="Times New Roman" w:hAnsi="Book Antiqua" w:cs="Courier New"/>
          <w:b/>
          <w:bCs/>
        </w:rPr>
        <w:t>(CONTEMPORANEOUS)</w:t>
      </w:r>
    </w:p>
    <w:p w:rsidR="002C1D3E" w:rsidRPr="008A2E0A" w:rsidRDefault="00384588" w:rsidP="001200BB">
      <w:pPr>
        <w:spacing w:line="240" w:lineRule="auto"/>
        <w:ind w:left="2160" w:hanging="2160"/>
        <w:rPr>
          <w:rFonts w:ascii="Book Antiqua" w:eastAsia="Times New Roman" w:hAnsi="Book Antiqua" w:cs="Courier New"/>
          <w:b/>
          <w:bCs/>
        </w:rPr>
      </w:pPr>
      <w:hyperlink w:anchor="D04" w:history="1">
        <w:r w:rsidR="00AF3B31" w:rsidRPr="008A2E0A">
          <w:rPr>
            <w:rFonts w:ascii="Book Antiqua" w:eastAsia="Times New Roman" w:hAnsi="Book Antiqua" w:cs="Courier New"/>
            <w:b/>
            <w:bCs/>
            <w:color w:val="0000FF"/>
            <w:u w:val="single"/>
          </w:rPr>
          <w:t>D:04</w:t>
        </w:r>
      </w:hyperlink>
      <w:r w:rsidR="00AF3B31"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00AF3B31"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00AF3B31" w:rsidRPr="008A2E0A">
        <w:rPr>
          <w:rFonts w:ascii="Book Antiqua" w:eastAsia="Times New Roman" w:hAnsi="Book Antiqua" w:cs="Courier New"/>
          <w:b/>
          <w:bCs/>
        </w:rPr>
        <w:t>EXAMINATION</w:t>
      </w:r>
    </w:p>
    <w:p w:rsidR="006E4A4D" w:rsidRPr="007B112C" w:rsidRDefault="00384588" w:rsidP="006E4A4D">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rsidR="002C1D3E" w:rsidRPr="008A2E0A" w:rsidRDefault="00384588" w:rsidP="001200BB">
      <w:pPr>
        <w:spacing w:line="240" w:lineRule="auto"/>
        <w:ind w:left="2160" w:hanging="2160"/>
        <w:rPr>
          <w:rFonts w:ascii="Book Antiqua" w:eastAsia="Times New Roman" w:hAnsi="Book Antiqua" w:cs="Courier New"/>
          <w:b/>
          <w:bCs/>
        </w:rPr>
      </w:pPr>
      <w:hyperlink w:anchor="D05" w:history="1">
        <w:r w:rsidR="00AF3B31" w:rsidRPr="008A2E0A">
          <w:rPr>
            <w:rFonts w:ascii="Book Antiqua" w:eastAsia="Times New Roman" w:hAnsi="Book Antiqua" w:cs="Courier New"/>
            <w:b/>
            <w:bCs/>
            <w:color w:val="0000FF"/>
            <w:u w:val="single"/>
          </w:rPr>
          <w:t>D:05</w:t>
        </w:r>
      </w:hyperlink>
      <w:r w:rsidR="00AF3B31"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00AF3B31" w:rsidRPr="008A2E0A">
        <w:rPr>
          <w:rFonts w:ascii="Book Antiqua" w:eastAsia="Times New Roman" w:hAnsi="Book Antiqua" w:cs="Courier New"/>
          <w:b/>
          <w:bCs/>
        </w:rPr>
        <w:t>UNCORROBORATED</w:t>
      </w:r>
    </w:p>
    <w:p w:rsidR="002C1D3E" w:rsidRPr="008A2E0A" w:rsidRDefault="00384588" w:rsidP="001200BB">
      <w:pPr>
        <w:spacing w:line="240" w:lineRule="auto"/>
        <w:ind w:left="2160" w:hanging="2160"/>
        <w:rPr>
          <w:rFonts w:ascii="Book Antiqua" w:eastAsia="Times New Roman" w:hAnsi="Book Antiqua" w:cs="Courier New"/>
          <w:b/>
          <w:bCs/>
        </w:rPr>
      </w:pPr>
      <w:hyperlink w:anchor="D06" w:history="1">
        <w:r w:rsidR="00AF3B31" w:rsidRPr="008A2E0A">
          <w:rPr>
            <w:rFonts w:ascii="Book Antiqua" w:eastAsia="Times New Roman" w:hAnsi="Book Antiqua" w:cs="Courier New"/>
            <w:b/>
            <w:bCs/>
            <w:color w:val="0000FF"/>
            <w:u w:val="single"/>
          </w:rPr>
          <w:t>D:06</w:t>
        </w:r>
      </w:hyperlink>
      <w:r w:rsidR="00AF3B31"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00AF3B31" w:rsidRPr="008A2E0A">
        <w:rPr>
          <w:rFonts w:ascii="Book Antiqua" w:eastAsia="Times New Roman" w:hAnsi="Book Antiqua" w:cs="Courier New"/>
          <w:b/>
          <w:bCs/>
        </w:rPr>
        <w:t>DEFENDANT</w:t>
      </w:r>
    </w:p>
    <w:p w:rsidR="002C1D3E" w:rsidRPr="008A2E0A" w:rsidRDefault="00384588" w:rsidP="001200BB">
      <w:pPr>
        <w:spacing w:line="240" w:lineRule="auto"/>
        <w:ind w:left="2160" w:hanging="2160"/>
        <w:rPr>
          <w:rFonts w:ascii="Book Antiqua" w:eastAsia="Times New Roman" w:hAnsi="Book Antiqua" w:cs="Courier New"/>
          <w:b/>
          <w:bCs/>
        </w:rPr>
      </w:pPr>
      <w:hyperlink w:anchor="D07" w:history="1">
        <w:r w:rsidR="00AF3B31" w:rsidRPr="008A2E0A">
          <w:rPr>
            <w:rFonts w:ascii="Book Antiqua" w:eastAsia="Times New Roman" w:hAnsi="Book Antiqua" w:cs="Courier New"/>
            <w:b/>
            <w:bCs/>
            <w:color w:val="0000FF"/>
            <w:u w:val="single"/>
          </w:rPr>
          <w:t>D:07</w:t>
        </w:r>
      </w:hyperlink>
      <w:r w:rsidR="00AF3B31" w:rsidRPr="008A2E0A">
        <w:rPr>
          <w:rFonts w:ascii="Book Antiqua" w:eastAsia="Times New Roman" w:hAnsi="Book Antiqua" w:cs="Courier New"/>
          <w:b/>
          <w:bCs/>
        </w:rPr>
        <w:tab/>
        <w:t>REPUTATION FOR TRUTH AND VERACITY</w:t>
      </w:r>
    </w:p>
    <w:p w:rsidR="002C1D3E" w:rsidRPr="008A2E0A" w:rsidRDefault="00384588" w:rsidP="001200BB">
      <w:pPr>
        <w:spacing w:line="240" w:lineRule="auto"/>
        <w:ind w:left="2160" w:hanging="2160"/>
        <w:rPr>
          <w:rFonts w:ascii="Book Antiqua" w:eastAsia="Times New Roman" w:hAnsi="Book Antiqua" w:cs="Courier New"/>
          <w:b/>
          <w:bCs/>
        </w:rPr>
      </w:pPr>
      <w:hyperlink w:anchor="D08" w:history="1">
        <w:r w:rsidR="00AF3B31" w:rsidRPr="008A2E0A">
          <w:rPr>
            <w:rFonts w:ascii="Book Antiqua" w:eastAsia="Times New Roman" w:hAnsi="Book Antiqua" w:cs="Courier New"/>
            <w:b/>
            <w:bCs/>
            <w:color w:val="0000FF"/>
            <w:u w:val="single"/>
          </w:rPr>
          <w:t>D:08</w:t>
        </w:r>
      </w:hyperlink>
      <w:r w:rsidR="00AF3B31" w:rsidRPr="008A2E0A">
        <w:rPr>
          <w:rFonts w:ascii="Book Antiqua" w:eastAsia="Times New Roman" w:hAnsi="Book Antiqua" w:cs="Courier New"/>
          <w:b/>
          <w:bCs/>
        </w:rPr>
        <w:tab/>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rsidR="002C1D3E" w:rsidRPr="008A2E0A" w:rsidRDefault="00384588" w:rsidP="001200BB">
      <w:pPr>
        <w:spacing w:line="240" w:lineRule="auto"/>
        <w:ind w:left="2160" w:hanging="2160"/>
        <w:rPr>
          <w:rFonts w:ascii="Book Antiqua" w:eastAsia="Times New Roman" w:hAnsi="Book Antiqua" w:cs="Courier New"/>
          <w:b/>
          <w:bCs/>
        </w:rPr>
      </w:pPr>
      <w:hyperlink w:anchor="D09" w:history="1">
        <w:r w:rsidR="00AF3B31" w:rsidRPr="008A2E0A">
          <w:rPr>
            <w:rFonts w:ascii="Book Antiqua" w:eastAsia="Times New Roman" w:hAnsi="Book Antiqua" w:cs="Courier New"/>
            <w:b/>
            <w:bCs/>
            <w:color w:val="0000FF"/>
            <w:u w:val="single"/>
          </w:rPr>
          <w:t>D:09</w:t>
        </w:r>
      </w:hyperlink>
      <w:r w:rsidR="00AF3B31" w:rsidRPr="008A2E0A">
        <w:rPr>
          <w:rFonts w:ascii="Book Antiqua" w:eastAsia="Times New Roman" w:hAnsi="Book Antiqua" w:cs="Courier New"/>
          <w:b/>
          <w:bCs/>
        </w:rPr>
        <w:tab/>
        <w:t>STIPULATION AS TO TESTIMONY</w:t>
      </w:r>
    </w:p>
    <w:p w:rsidR="002C1D3E" w:rsidRPr="008A2E0A" w:rsidRDefault="00384588" w:rsidP="001200BB">
      <w:pPr>
        <w:spacing w:line="240" w:lineRule="auto"/>
        <w:ind w:left="2160" w:hanging="2160"/>
        <w:rPr>
          <w:rFonts w:ascii="Book Antiqua" w:eastAsia="Times New Roman" w:hAnsi="Book Antiqua" w:cs="Courier New"/>
          <w:b/>
          <w:bCs/>
        </w:rPr>
      </w:pPr>
      <w:hyperlink w:anchor="D10" w:history="1">
        <w:r w:rsidR="00AF3B31" w:rsidRPr="008A2E0A">
          <w:rPr>
            <w:rFonts w:ascii="Book Antiqua" w:eastAsia="Times New Roman" w:hAnsi="Book Antiqua" w:cs="Courier New"/>
            <w:b/>
            <w:bCs/>
            <w:color w:val="0000FF"/>
            <w:u w:val="single"/>
          </w:rPr>
          <w:t>D:10</w:t>
        </w:r>
      </w:hyperlink>
      <w:r w:rsidR="00AF3B31" w:rsidRPr="008A2E0A">
        <w:rPr>
          <w:rFonts w:ascii="Book Antiqua" w:eastAsia="Times New Roman" w:hAnsi="Book Antiqua" w:cs="Courier New"/>
          <w:b/>
          <w:bCs/>
        </w:rPr>
        <w:tab/>
        <w:t>STIPULATION AS TO FACTS</w:t>
      </w:r>
    </w:p>
    <w:p w:rsidR="002C1D3E" w:rsidRPr="008A2E0A" w:rsidRDefault="00384588" w:rsidP="001200BB">
      <w:pPr>
        <w:spacing w:line="240" w:lineRule="auto"/>
        <w:ind w:left="2160" w:hanging="2160"/>
        <w:rPr>
          <w:rFonts w:ascii="Book Antiqua" w:eastAsia="Times New Roman" w:hAnsi="Book Antiqua" w:cs="Courier New"/>
          <w:b/>
          <w:bCs/>
        </w:rPr>
      </w:pPr>
      <w:hyperlink w:anchor="D11" w:history="1">
        <w:r w:rsidR="00AF3B31" w:rsidRPr="008A2E0A">
          <w:rPr>
            <w:rFonts w:ascii="Book Antiqua" w:eastAsia="Times New Roman" w:hAnsi="Book Antiqua" w:cs="Courier New"/>
            <w:b/>
            <w:bCs/>
            <w:color w:val="0000FF"/>
            <w:u w:val="single"/>
          </w:rPr>
          <w:t>D:11</w:t>
        </w:r>
      </w:hyperlink>
      <w:r w:rsidR="00AF3B31"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00AF3B31" w:rsidRPr="008A2E0A">
        <w:rPr>
          <w:rFonts w:ascii="Book Antiqua" w:eastAsia="Times New Roman" w:hAnsi="Book Antiqua" w:cs="Courier New"/>
          <w:b/>
          <w:bCs/>
        </w:rPr>
        <w:t>GENERAL</w:t>
      </w:r>
    </w:p>
    <w:p w:rsidR="00BF0E1D" w:rsidRDefault="00384588"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00AF3B31" w:rsidRPr="006034E2">
          <w:rPr>
            <w:rFonts w:ascii="Book Antiqua" w:eastAsia="Times New Roman" w:hAnsi="Book Antiqua" w:cs="Courier New"/>
            <w:b/>
            <w:bCs/>
            <w:color w:val="0000FF"/>
            <w:u w:val="single"/>
          </w:rPr>
          <w:t>D:12</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00AF3B31" w:rsidRPr="006034E2">
        <w:rPr>
          <w:rFonts w:ascii="Book Antiqua" w:eastAsia="Times New Roman" w:hAnsi="Book Antiqua" w:cs="Courier New"/>
          <w:b/>
          <w:bCs/>
        </w:rPr>
        <w:t>DECLARANT</w:t>
      </w:r>
    </w:p>
    <w:p w:rsidR="00512FBA" w:rsidRPr="006034E2" w:rsidRDefault="00384588"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00512FBA" w:rsidRPr="00512FBA">
          <w:rPr>
            <w:rStyle w:val="Hyperlink"/>
            <w:rFonts w:ascii="Book Antiqua" w:eastAsia="Times New Roman" w:hAnsi="Book Antiqua" w:cs="Courier New"/>
            <w:b/>
            <w:bCs/>
          </w:rPr>
          <w:t>D:13</w:t>
        </w:r>
      </w:hyperlink>
      <w:r w:rsidR="00512FBA">
        <w:rPr>
          <w:rFonts w:ascii="Book Antiqua" w:eastAsia="Times New Roman" w:hAnsi="Book Antiqua" w:cs="Courier New"/>
          <w:b/>
          <w:bCs/>
        </w:rPr>
        <w:t>+</w:t>
      </w:r>
      <w:r w:rsidR="00512FBA">
        <w:rPr>
          <w:rFonts w:ascii="Book Antiqua" w:eastAsia="Times New Roman" w:hAnsi="Book Antiqua" w:cs="Courier New"/>
          <w:b/>
          <w:bCs/>
        </w:rPr>
        <w:tab/>
      </w:r>
      <w:r w:rsidR="00512FBA" w:rsidRPr="00512FBA">
        <w:rPr>
          <w:rFonts w:ascii="Book Antiqua" w:eastAsia="Times New Roman" w:hAnsi="Book Antiqua" w:cs="Courier New"/>
          <w:b/>
          <w:bCs/>
        </w:rPr>
        <w:t>GENDER IDENTITY, GENDER EXPRESSION, OR SEXUAL ORIENTATION—BIAS PROHIBITED</w:t>
      </w: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AF3B31" w:rsidRPr="006034E2" w:rsidRDefault="00384588" w:rsidP="00AF3B31">
      <w:pPr>
        <w:spacing w:line="240" w:lineRule="auto"/>
        <w:rPr>
          <w:rFonts w:ascii="Book Antiqua" w:eastAsia="Times New Roman" w:hAnsi="Book Antiqua" w:cs="Courier New"/>
          <w:b/>
          <w:bCs/>
          <w:sz w:val="32"/>
          <w:szCs w:val="32"/>
        </w:rPr>
      </w:pPr>
      <w:hyperlink w:anchor="ChapE" w:history="1">
        <w:r w:rsidR="00AF3B31" w:rsidRPr="006034E2">
          <w:rPr>
            <w:rStyle w:val="Hyperlink"/>
            <w:rFonts w:ascii="Book Antiqua" w:eastAsia="Times New Roman" w:hAnsi="Book Antiqua" w:cs="Courier New"/>
            <w:b/>
            <w:bCs/>
          </w:rPr>
          <w:t>CHAPTER E (FINAL CHARGE TO JURY, GENERAL INSTRUCTIONS, AND VERDICT FORMS)</w:t>
        </w:r>
      </w:hyperlink>
    </w:p>
    <w:p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rsidR="00AF3B31" w:rsidRPr="006034E2" w:rsidRDefault="00384588" w:rsidP="001200BB">
      <w:pPr>
        <w:spacing w:line="240" w:lineRule="auto"/>
        <w:ind w:left="2160" w:hanging="2160"/>
        <w:outlineLvl w:val="0"/>
        <w:rPr>
          <w:rFonts w:ascii="Book Antiqua" w:eastAsia="Times New Roman" w:hAnsi="Book Antiqua" w:cs="Courier New"/>
          <w:b/>
          <w:bCs/>
        </w:rPr>
      </w:pPr>
      <w:hyperlink w:anchor="E01" w:history="1">
        <w:r w:rsidR="00AF3B31" w:rsidRPr="006034E2">
          <w:rPr>
            <w:rFonts w:ascii="Book Antiqua" w:eastAsia="Times New Roman" w:hAnsi="Book Antiqua" w:cs="Courier New"/>
            <w:b/>
            <w:bCs/>
            <w:color w:val="0000FF"/>
            <w:u w:val="single"/>
          </w:rPr>
          <w:t>E:01</w:t>
        </w:r>
      </w:hyperlink>
      <w:r w:rsidR="00AF3B31" w:rsidRPr="006034E2">
        <w:rPr>
          <w:rFonts w:ascii="Book Antiqua" w:eastAsia="Times New Roman" w:hAnsi="Book Antiqua" w:cs="Courier New"/>
          <w:b/>
          <w:bCs/>
        </w:rPr>
        <w:tab/>
        <w:t>DUTIES OF JUDGE AND JURY</w:t>
      </w:r>
    </w:p>
    <w:p w:rsidR="00AF3B31" w:rsidRPr="006034E2" w:rsidRDefault="00384588" w:rsidP="001200BB">
      <w:pPr>
        <w:spacing w:line="240" w:lineRule="auto"/>
        <w:ind w:left="2160" w:hanging="2160"/>
        <w:outlineLvl w:val="0"/>
        <w:rPr>
          <w:rFonts w:ascii="Book Antiqua" w:eastAsia="Times New Roman" w:hAnsi="Book Antiqua" w:cs="Courier New"/>
          <w:b/>
          <w:bCs/>
        </w:rPr>
      </w:pPr>
      <w:hyperlink w:anchor="E02" w:history="1">
        <w:r w:rsidR="00AF3B31" w:rsidRPr="006034E2">
          <w:rPr>
            <w:rFonts w:ascii="Book Antiqua" w:eastAsia="Times New Roman" w:hAnsi="Book Antiqua" w:cs="Courier New"/>
            <w:b/>
            <w:bCs/>
            <w:color w:val="0000FF"/>
            <w:u w:val="single"/>
          </w:rPr>
          <w:t>E:02</w:t>
        </w:r>
      </w:hyperlink>
      <w:r w:rsidR="00AF3B31" w:rsidRPr="006034E2">
        <w:rPr>
          <w:rFonts w:ascii="Book Antiqua" w:eastAsia="Times New Roman" w:hAnsi="Book Antiqua" w:cs="Courier New"/>
          <w:b/>
          <w:bCs/>
        </w:rPr>
        <w:tab/>
        <w:t>THE CHARGE AGAINST THE DEFENDANT</w:t>
      </w:r>
    </w:p>
    <w:p w:rsidR="00AF3B31" w:rsidRPr="006034E2" w:rsidRDefault="00384588" w:rsidP="001200BB">
      <w:pPr>
        <w:spacing w:line="240" w:lineRule="auto"/>
        <w:ind w:left="2160" w:hanging="2160"/>
        <w:outlineLvl w:val="0"/>
        <w:rPr>
          <w:rFonts w:ascii="Book Antiqua" w:eastAsia="Times New Roman" w:hAnsi="Book Antiqua" w:cs="Courier New"/>
          <w:b/>
          <w:bCs/>
        </w:rPr>
      </w:pPr>
      <w:hyperlink w:anchor="E03" w:history="1">
        <w:r w:rsidR="00AF3B31" w:rsidRPr="006034E2">
          <w:rPr>
            <w:rFonts w:ascii="Book Antiqua" w:eastAsia="Times New Roman" w:hAnsi="Book Antiqua" w:cs="Courier New"/>
            <w:b/>
            <w:bCs/>
            <w:color w:val="0000FF"/>
            <w:u w:val="single"/>
          </w:rPr>
          <w:t>E:03</w:t>
        </w:r>
      </w:hyperlink>
      <w:r w:rsidR="00AF3B31"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00AF3B31" w:rsidRPr="006034E2">
        <w:rPr>
          <w:rFonts w:ascii="Book Antiqua" w:eastAsia="Times New Roman" w:hAnsi="Book Antiqua" w:cs="Courier New"/>
          <w:b/>
          <w:bCs/>
        </w:rPr>
        <w:t>PROOF, AND REASONABLE DOUBT</w:t>
      </w:r>
    </w:p>
    <w:p w:rsidR="00AF3B31" w:rsidRPr="006034E2" w:rsidRDefault="00384588" w:rsidP="001200BB">
      <w:pPr>
        <w:spacing w:line="240" w:lineRule="auto"/>
        <w:ind w:left="2160" w:hanging="2160"/>
        <w:outlineLvl w:val="0"/>
        <w:rPr>
          <w:rFonts w:ascii="Book Antiqua" w:eastAsia="Times New Roman" w:hAnsi="Book Antiqua" w:cs="Courier New"/>
          <w:b/>
          <w:bCs/>
        </w:rPr>
      </w:pPr>
      <w:hyperlink w:anchor="E04" w:history="1">
        <w:r w:rsidR="00AF3B31" w:rsidRPr="006034E2">
          <w:rPr>
            <w:rFonts w:ascii="Book Antiqua" w:eastAsia="Times New Roman" w:hAnsi="Book Antiqua" w:cs="Courier New"/>
            <w:b/>
            <w:bCs/>
            <w:color w:val="0000FF"/>
            <w:u w:val="single"/>
          </w:rPr>
          <w:t>E:04</w:t>
        </w:r>
      </w:hyperlink>
      <w:r w:rsidR="00AF3B31" w:rsidRPr="006034E2">
        <w:rPr>
          <w:rFonts w:ascii="Book Antiqua" w:eastAsia="Times New Roman" w:hAnsi="Book Antiqua" w:cs="Courier New"/>
          <w:b/>
          <w:bCs/>
        </w:rPr>
        <w:tab/>
        <w:t>NUMBER OF WITNESSES</w:t>
      </w:r>
    </w:p>
    <w:p w:rsidR="00AF3B31" w:rsidRPr="006034E2" w:rsidRDefault="00384588" w:rsidP="001200BB">
      <w:pPr>
        <w:spacing w:line="240" w:lineRule="auto"/>
        <w:ind w:left="2160" w:hanging="2160"/>
        <w:outlineLvl w:val="0"/>
        <w:rPr>
          <w:rFonts w:ascii="Book Antiqua" w:eastAsia="Times New Roman" w:hAnsi="Book Antiqua" w:cs="Courier New"/>
          <w:b/>
          <w:bCs/>
        </w:rPr>
      </w:pPr>
      <w:hyperlink w:anchor="E05" w:history="1">
        <w:r w:rsidR="00AF3B31" w:rsidRPr="006034E2">
          <w:rPr>
            <w:rFonts w:ascii="Book Antiqua" w:eastAsia="Times New Roman" w:hAnsi="Book Antiqua" w:cs="Courier New"/>
            <w:b/>
            <w:bCs/>
            <w:color w:val="0000FF"/>
            <w:u w:val="single"/>
          </w:rPr>
          <w:t>E:05</w:t>
        </w:r>
      </w:hyperlink>
      <w:r w:rsidR="00AF3B31" w:rsidRPr="006034E2">
        <w:rPr>
          <w:rFonts w:ascii="Book Antiqua" w:eastAsia="Times New Roman" w:hAnsi="Book Antiqua" w:cs="Courier New"/>
          <w:b/>
          <w:bCs/>
        </w:rPr>
        <w:tab/>
        <w:t>CREDIBILITY OF WITNESSES</w:t>
      </w:r>
    </w:p>
    <w:p w:rsidR="00AF3B31" w:rsidRPr="006034E2" w:rsidRDefault="00384588" w:rsidP="001200BB">
      <w:pPr>
        <w:spacing w:line="240" w:lineRule="auto"/>
        <w:ind w:left="2160" w:hanging="2160"/>
        <w:outlineLvl w:val="0"/>
        <w:rPr>
          <w:rFonts w:ascii="Book Antiqua" w:eastAsia="Times New Roman" w:hAnsi="Book Antiqua" w:cs="Courier New"/>
          <w:b/>
          <w:bCs/>
        </w:rPr>
      </w:pPr>
      <w:hyperlink w:anchor="E06" w:history="1">
        <w:r w:rsidR="00AF3B31" w:rsidRPr="006034E2">
          <w:rPr>
            <w:rFonts w:ascii="Book Antiqua" w:eastAsia="Times New Roman" w:hAnsi="Book Antiqua" w:cs="Courier New"/>
            <w:b/>
            <w:bCs/>
            <w:color w:val="0000FF"/>
            <w:u w:val="single"/>
          </w:rPr>
          <w:t>E:06</w:t>
        </w:r>
      </w:hyperlink>
      <w:r w:rsidR="00AF3B31" w:rsidRPr="006034E2">
        <w:rPr>
          <w:rFonts w:ascii="Book Antiqua" w:eastAsia="Times New Roman" w:hAnsi="Book Antiqua" w:cs="Courier New"/>
          <w:b/>
          <w:bCs/>
        </w:rPr>
        <w:tab/>
        <w:t>EXPERT WITNESSES</w:t>
      </w:r>
    </w:p>
    <w:p w:rsidR="00AF3B31" w:rsidRDefault="00384588" w:rsidP="001200BB">
      <w:pPr>
        <w:spacing w:line="240" w:lineRule="auto"/>
        <w:ind w:left="2160" w:hanging="2160"/>
        <w:outlineLvl w:val="0"/>
        <w:rPr>
          <w:rFonts w:ascii="Book Antiqua" w:eastAsia="Times New Roman" w:hAnsi="Book Antiqua" w:cs="Courier New"/>
          <w:b/>
          <w:bCs/>
        </w:rPr>
      </w:pPr>
      <w:hyperlink w:anchor="E07" w:history="1">
        <w:r w:rsidR="00AF3B31" w:rsidRPr="006034E2">
          <w:rPr>
            <w:rFonts w:ascii="Book Antiqua" w:eastAsia="Times New Roman" w:hAnsi="Book Antiqua" w:cs="Courier New"/>
            <w:b/>
            <w:bCs/>
            <w:color w:val="0000FF"/>
            <w:u w:val="single"/>
          </w:rPr>
          <w:t>E:07</w:t>
        </w:r>
      </w:hyperlink>
      <w:r w:rsidR="00AF3B31"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00AF3B31" w:rsidRPr="006034E2">
        <w:rPr>
          <w:rFonts w:ascii="Book Antiqua" w:eastAsia="Times New Roman" w:hAnsi="Book Antiqua" w:cs="Courier New"/>
          <w:b/>
          <w:bCs/>
        </w:rPr>
        <w:t>NOT COMPELLED</w:t>
      </w:r>
    </w:p>
    <w:p w:rsidR="006E4A4D" w:rsidRDefault="00384588" w:rsidP="001200BB">
      <w:pPr>
        <w:spacing w:line="240" w:lineRule="auto"/>
        <w:ind w:left="2160" w:hanging="2160"/>
        <w:outlineLvl w:val="0"/>
        <w:rPr>
          <w:rFonts w:ascii="Book Antiqua" w:eastAsia="Times New Roman" w:hAnsi="Book Antiqua" w:cs="Courier New"/>
          <w:b/>
          <w:bCs/>
        </w:rPr>
      </w:pPr>
      <w:hyperlink w:anchor="e07p2" w:history="1">
        <w:r w:rsidR="006E4A4D" w:rsidRPr="006E4A4D">
          <w:rPr>
            <w:rStyle w:val="Hyperlink"/>
            <w:rFonts w:ascii="Book Antiqua" w:eastAsia="Times New Roman" w:hAnsi="Book Antiqua" w:cs="Courier New"/>
            <w:b/>
            <w:bCs/>
          </w:rPr>
          <w:t>E:07.2</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LIMITED AS TO PURPOSE (CLOSING)</w:t>
      </w:r>
    </w:p>
    <w:p w:rsidR="006E4A4D" w:rsidRDefault="00384588" w:rsidP="001200BB">
      <w:pPr>
        <w:spacing w:line="240" w:lineRule="auto"/>
        <w:ind w:left="2160" w:hanging="2160"/>
        <w:outlineLvl w:val="0"/>
        <w:rPr>
          <w:rFonts w:ascii="Book Antiqua" w:eastAsia="Times New Roman" w:hAnsi="Book Antiqua" w:cs="Courier New"/>
          <w:b/>
          <w:bCs/>
        </w:rPr>
      </w:pPr>
      <w:hyperlink w:anchor="e07p5" w:history="1">
        <w:r w:rsidR="006E4A4D" w:rsidRPr="006E4A4D">
          <w:rPr>
            <w:rStyle w:val="Hyperlink"/>
            <w:rFonts w:ascii="Book Antiqua" w:eastAsia="Times New Roman" w:hAnsi="Book Antiqua" w:cs="Courier New"/>
            <w:b/>
            <w:bCs/>
          </w:rPr>
          <w:t>E:07.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NOT ADMISSIBLE AGAINST ALL DEFENDANTS (CLOSING)</w:t>
      </w:r>
    </w:p>
    <w:p w:rsidR="006E4A4D" w:rsidRPr="006034E2" w:rsidRDefault="00384588" w:rsidP="001200BB">
      <w:pPr>
        <w:spacing w:line="240" w:lineRule="auto"/>
        <w:ind w:left="2160" w:hanging="2160"/>
        <w:outlineLvl w:val="0"/>
        <w:rPr>
          <w:rFonts w:ascii="Book Antiqua" w:eastAsia="Times New Roman" w:hAnsi="Book Antiqua" w:cs="Courier New"/>
          <w:b/>
          <w:bCs/>
        </w:rPr>
      </w:pPr>
      <w:hyperlink w:anchor="e07p8" w:history="1">
        <w:r w:rsidR="006E4A4D" w:rsidRPr="006E4A4D">
          <w:rPr>
            <w:rStyle w:val="Hyperlink"/>
            <w:rFonts w:ascii="Book Antiqua" w:eastAsia="Times New Roman" w:hAnsi="Book Antiqua" w:cs="Courier New"/>
            <w:b/>
            <w:bCs/>
          </w:rPr>
          <w:t>E:07.8</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JUDICIAL NOTICE (CLOSING)</w:t>
      </w:r>
    </w:p>
    <w:p w:rsidR="00AF3B31" w:rsidRPr="006034E2" w:rsidRDefault="00384588" w:rsidP="001200BB">
      <w:pPr>
        <w:spacing w:line="240" w:lineRule="auto"/>
        <w:ind w:left="2160" w:hanging="2160"/>
        <w:outlineLvl w:val="0"/>
        <w:rPr>
          <w:rFonts w:ascii="Book Antiqua" w:eastAsia="Times New Roman" w:hAnsi="Book Antiqua" w:cs="Courier New"/>
          <w:b/>
          <w:bCs/>
        </w:rPr>
      </w:pPr>
      <w:hyperlink w:anchor="E08" w:history="1">
        <w:r w:rsidR="00AF3B31" w:rsidRPr="006034E2">
          <w:rPr>
            <w:rFonts w:ascii="Book Antiqua" w:eastAsia="Times New Roman" w:hAnsi="Book Antiqua" w:cs="Courier New"/>
            <w:b/>
            <w:bCs/>
            <w:color w:val="0000FF"/>
            <w:u w:val="single"/>
          </w:rPr>
          <w:t>E:08</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00AF3B31" w:rsidRPr="006034E2">
        <w:rPr>
          <w:rFonts w:ascii="Book Antiqua" w:eastAsia="Times New Roman" w:hAnsi="Book Antiqua" w:cs="Courier New"/>
          <w:b/>
          <w:bCs/>
        </w:rPr>
        <w:t>DISCUSSIONS OUTSIDE PRESENCE OF ENTIRE JURY</w:t>
      </w:r>
    </w:p>
    <w:p w:rsidR="00AF3B31" w:rsidRPr="006034E2" w:rsidRDefault="00384588" w:rsidP="001200BB">
      <w:pPr>
        <w:spacing w:line="240" w:lineRule="auto"/>
        <w:ind w:left="2160" w:hanging="2160"/>
        <w:outlineLvl w:val="0"/>
        <w:rPr>
          <w:rFonts w:ascii="Book Antiqua" w:eastAsia="Times New Roman" w:hAnsi="Book Antiqua" w:cs="Courier New"/>
          <w:b/>
          <w:bCs/>
        </w:rPr>
      </w:pPr>
      <w:hyperlink w:anchor="E09" w:history="1">
        <w:r w:rsidR="00AF3B31" w:rsidRPr="006034E2">
          <w:rPr>
            <w:rFonts w:ascii="Book Antiqua" w:eastAsia="Times New Roman" w:hAnsi="Book Antiqua" w:cs="Courier New"/>
            <w:b/>
            <w:bCs/>
            <w:color w:val="0000FF"/>
            <w:u w:val="single"/>
          </w:rPr>
          <w:t>E:09</w:t>
        </w:r>
      </w:hyperlink>
      <w:r w:rsidR="00AF3B31" w:rsidRPr="006034E2">
        <w:rPr>
          <w:rFonts w:ascii="Book Antiqua" w:eastAsia="Times New Roman" w:hAnsi="Book Antiqua" w:cs="Courier New"/>
          <w:b/>
          <w:bCs/>
        </w:rPr>
        <w:tab/>
        <w:t>QUESTIONS DURING DELIBERATIONS</w:t>
      </w:r>
    </w:p>
    <w:p w:rsidR="00AF3B31" w:rsidRPr="006034E2" w:rsidRDefault="00384588" w:rsidP="001200BB">
      <w:pPr>
        <w:spacing w:line="240" w:lineRule="auto"/>
        <w:ind w:left="2160" w:hanging="2160"/>
        <w:outlineLvl w:val="0"/>
        <w:rPr>
          <w:rFonts w:ascii="Book Antiqua" w:eastAsia="Times New Roman" w:hAnsi="Book Antiqua" w:cs="Courier New"/>
          <w:b/>
          <w:bCs/>
        </w:rPr>
      </w:pPr>
      <w:hyperlink w:anchor="E10" w:history="1">
        <w:r w:rsidR="00AF3B31"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00AF3B31" w:rsidRPr="006034E2">
        <w:rPr>
          <w:rFonts w:ascii="Book Antiqua" w:eastAsia="Times New Roman" w:hAnsi="Book Antiqua" w:cs="Courier New"/>
          <w:b/>
          <w:bCs/>
        </w:rPr>
        <w:t>JUROR QUESTIONS OF WITNESSES</w:t>
      </w:r>
    </w:p>
    <w:p w:rsidR="00AF3B31" w:rsidRPr="006034E2" w:rsidRDefault="00384588" w:rsidP="001200BB">
      <w:pPr>
        <w:spacing w:line="240" w:lineRule="auto"/>
        <w:ind w:left="2160" w:hanging="2160"/>
        <w:outlineLvl w:val="0"/>
        <w:rPr>
          <w:rFonts w:ascii="Book Antiqua" w:eastAsia="Times New Roman" w:hAnsi="Book Antiqua" w:cs="Courier New"/>
          <w:b/>
          <w:bCs/>
        </w:rPr>
      </w:pPr>
      <w:hyperlink w:anchor="E11" w:history="1">
        <w:r w:rsidR="00AF3B31" w:rsidRPr="006034E2">
          <w:rPr>
            <w:rFonts w:ascii="Book Antiqua" w:eastAsia="Times New Roman" w:hAnsi="Book Antiqua" w:cs="Courier New"/>
            <w:b/>
            <w:bCs/>
            <w:color w:val="0000FF"/>
            <w:u w:val="single"/>
          </w:rPr>
          <w:t>E:11</w:t>
        </w:r>
      </w:hyperlink>
      <w:r w:rsidR="00AF3B31" w:rsidRPr="006034E2">
        <w:rPr>
          <w:rFonts w:ascii="Book Antiqua" w:eastAsia="Times New Roman" w:hAnsi="Book Antiqua" w:cs="Courier New"/>
          <w:b/>
          <w:bCs/>
        </w:rPr>
        <w:tab/>
        <w:t>SERIES OF ACTS IN A SINGLE COUNT</w:t>
      </w:r>
    </w:p>
    <w:p w:rsidR="00AF3B31" w:rsidRDefault="00384588" w:rsidP="001200BB">
      <w:pPr>
        <w:spacing w:line="240" w:lineRule="auto"/>
        <w:ind w:left="2160" w:hanging="2160"/>
        <w:rPr>
          <w:rFonts w:ascii="Book Antiqua" w:eastAsia="Times New Roman" w:hAnsi="Book Antiqua" w:cs="Courier New"/>
          <w:b/>
        </w:rPr>
      </w:pPr>
      <w:hyperlink w:anchor="E12" w:history="1">
        <w:r w:rsidR="00AF3B31"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rsidR="00C716AE" w:rsidRPr="006034E2" w:rsidRDefault="00384588" w:rsidP="001200BB">
      <w:pPr>
        <w:spacing w:line="240" w:lineRule="auto"/>
        <w:ind w:left="2160" w:hanging="2160"/>
        <w:rPr>
          <w:rFonts w:ascii="Book Antiqua" w:eastAsia="Times New Roman" w:hAnsi="Book Antiqua" w:cs="Courier New"/>
          <w:b/>
        </w:rPr>
      </w:pPr>
      <w:hyperlink w:anchor="e12p5" w:history="1">
        <w:r w:rsidR="00C716AE" w:rsidRPr="00C716AE">
          <w:rPr>
            <w:rStyle w:val="Hyperlink"/>
            <w:rFonts w:ascii="Book Antiqua" w:eastAsia="Times New Roman" w:hAnsi="Book Antiqua" w:cs="Courier New"/>
            <w:b/>
          </w:rPr>
          <w:t>E:12.5</w:t>
        </w:r>
      </w:hyperlink>
      <w:r w:rsidR="00C716AE">
        <w:rPr>
          <w:rFonts w:ascii="Book Antiqua" w:eastAsia="Times New Roman" w:hAnsi="Book Antiqua" w:cs="Courier New"/>
          <w:b/>
        </w:rPr>
        <w:tab/>
      </w:r>
      <w:r w:rsidR="00C716AE" w:rsidRPr="00C716AE">
        <w:rPr>
          <w:rFonts w:ascii="Book Antiqua" w:eastAsia="Times New Roman" w:hAnsi="Book Antiqua" w:cs="Courier New"/>
          <w:b/>
        </w:rPr>
        <w:t>MULTIPLE COUNTS (INCONSISTENT ELEMENTS)</w:t>
      </w:r>
    </w:p>
    <w:p w:rsidR="00AF3B31" w:rsidRPr="006034E2" w:rsidRDefault="00384588" w:rsidP="001200BB">
      <w:pPr>
        <w:spacing w:line="240" w:lineRule="auto"/>
        <w:ind w:left="2160" w:hanging="2160"/>
        <w:rPr>
          <w:rFonts w:ascii="Book Antiqua" w:eastAsia="Times New Roman" w:hAnsi="Book Antiqua" w:cs="Courier New"/>
          <w:b/>
        </w:rPr>
      </w:pPr>
      <w:hyperlink w:anchor="E13" w:history="1">
        <w:r w:rsidR="00AF3B31"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DEFENDANTS</w:t>
      </w:r>
    </w:p>
    <w:p w:rsidR="00AF3B31" w:rsidRPr="006034E2" w:rsidRDefault="00384588" w:rsidP="001200BB">
      <w:pPr>
        <w:spacing w:line="240" w:lineRule="auto"/>
        <w:ind w:left="2160" w:hanging="2160"/>
        <w:rPr>
          <w:rFonts w:ascii="Book Antiqua" w:eastAsia="Times New Roman" w:hAnsi="Book Antiqua" w:cs="Courier New"/>
          <w:b/>
        </w:rPr>
      </w:pPr>
      <w:hyperlink w:anchor="E14" w:history="1">
        <w:r w:rsidR="00AF3B31"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00AF3B31" w:rsidRPr="006034E2">
        <w:rPr>
          <w:rFonts w:ascii="Book Antiqua" w:eastAsia="Times New Roman" w:hAnsi="Book Antiqua" w:cs="Courier New"/>
          <w:b/>
        </w:rPr>
        <w:t>INCLUDED OFFENSES</w:t>
      </w:r>
    </w:p>
    <w:p w:rsidR="00AF3B31" w:rsidRPr="006034E2" w:rsidRDefault="00384588" w:rsidP="001200BB">
      <w:pPr>
        <w:spacing w:line="240" w:lineRule="auto"/>
        <w:ind w:left="2160" w:hanging="2160"/>
        <w:rPr>
          <w:rFonts w:ascii="Book Antiqua" w:eastAsia="Times New Roman" w:hAnsi="Book Antiqua" w:cs="Courier New"/>
          <w:b/>
        </w:rPr>
      </w:pPr>
      <w:hyperlink w:anchor="E15" w:history="1">
        <w:r w:rsidR="00AF3B31"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6034E2" w:rsidRDefault="00384588" w:rsidP="001200BB">
      <w:pPr>
        <w:spacing w:line="240" w:lineRule="auto"/>
        <w:ind w:left="2160" w:hanging="2160"/>
        <w:rPr>
          <w:rFonts w:ascii="Book Antiqua" w:eastAsia="Times New Roman" w:hAnsi="Book Antiqua" w:cs="Courier New"/>
          <w:b/>
        </w:rPr>
      </w:pPr>
      <w:hyperlink w:anchor="E16" w:history="1">
        <w:r w:rsidR="00AF3B31"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TIPULATION FOR SEALED VERDICT</w:t>
      </w:r>
    </w:p>
    <w:p w:rsidR="00AF3B31" w:rsidRPr="006034E2" w:rsidRDefault="00384588" w:rsidP="001200BB">
      <w:pPr>
        <w:spacing w:line="240" w:lineRule="auto"/>
        <w:ind w:left="2160" w:hanging="2160"/>
        <w:rPr>
          <w:rFonts w:ascii="Book Antiqua" w:eastAsia="Times New Roman" w:hAnsi="Book Antiqua" w:cs="Courier New"/>
          <w:b/>
        </w:rPr>
      </w:pPr>
      <w:hyperlink w:anchor="E17" w:history="1">
        <w:r w:rsidR="00AF3B31"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00AF3B31" w:rsidRPr="006034E2">
        <w:rPr>
          <w:rFonts w:ascii="Book Antiqua" w:eastAsia="Times New Roman" w:hAnsi="Book Antiqua" w:cs="Courier New"/>
          <w:b/>
        </w:rPr>
        <w:t>ORDER FOR SEALED VERDICT</w:t>
      </w:r>
    </w:p>
    <w:p w:rsidR="00AF3B31" w:rsidRPr="006034E2" w:rsidRDefault="00384588" w:rsidP="001200BB">
      <w:pPr>
        <w:spacing w:line="240" w:lineRule="auto"/>
        <w:ind w:left="2160" w:hanging="2160"/>
        <w:rPr>
          <w:rFonts w:ascii="Book Antiqua" w:eastAsia="Times New Roman" w:hAnsi="Book Antiqua" w:cs="Courier New"/>
          <w:b/>
        </w:rPr>
      </w:pPr>
      <w:hyperlink w:anchor="E18" w:history="1">
        <w:r w:rsidR="00AF3B31"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00AF3B31"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00AF3B31" w:rsidRPr="006034E2">
        <w:rPr>
          <w:rFonts w:ascii="Book Antiqua" w:eastAsia="Times New Roman" w:hAnsi="Book Antiqua" w:cs="Courier New"/>
          <w:b/>
        </w:rPr>
        <w:t>AGREE</w:t>
      </w:r>
    </w:p>
    <w:p w:rsidR="00AF3B31" w:rsidRPr="006034E2" w:rsidRDefault="00384588" w:rsidP="001200BB">
      <w:pPr>
        <w:spacing w:line="240" w:lineRule="auto"/>
        <w:ind w:left="2160" w:hanging="2160"/>
        <w:rPr>
          <w:rFonts w:ascii="Book Antiqua" w:eastAsia="Times New Roman" w:hAnsi="Book Antiqua" w:cs="Courier New"/>
          <w:b/>
        </w:rPr>
      </w:pPr>
      <w:hyperlink w:anchor="E19" w:history="1">
        <w:r w:rsidR="00AF3B31"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00AF3B31" w:rsidRPr="006034E2">
        <w:rPr>
          <w:rFonts w:ascii="Book Antiqua" w:eastAsia="Times New Roman" w:hAnsi="Book Antiqua" w:cs="Courier New"/>
          <w:b/>
        </w:rPr>
        <w:t>RETURN OF JURY AFTER POLLING</w:t>
      </w:r>
    </w:p>
    <w:p w:rsidR="00AF3B31" w:rsidRPr="006034E2" w:rsidRDefault="00384588" w:rsidP="001200BB">
      <w:pPr>
        <w:spacing w:line="240" w:lineRule="auto"/>
        <w:ind w:left="2160" w:hanging="2160"/>
        <w:rPr>
          <w:rFonts w:ascii="Book Antiqua" w:eastAsia="Times New Roman" w:hAnsi="Book Antiqua" w:cs="Courier New"/>
          <w:b/>
        </w:rPr>
      </w:pPr>
      <w:hyperlink w:anchor="E20" w:history="1">
        <w:r w:rsidR="00AF3B31" w:rsidRPr="006034E2">
          <w:rPr>
            <w:rFonts w:ascii="Book Antiqua" w:eastAsia="Times New Roman" w:hAnsi="Book Antiqua" w:cs="Courier New"/>
            <w:b/>
            <w:color w:val="0000FF"/>
            <w:u w:val="single"/>
          </w:rPr>
          <w:t>E:20</w:t>
        </w:r>
      </w:hyperlink>
      <w:r w:rsidR="00AF3B31"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B16CD6">
        <w:rPr>
          <w:rFonts w:ascii="Book Antiqua" w:eastAsia="Times New Roman" w:hAnsi="Book Antiqua" w:cs="Courier New"/>
          <w:b/>
        </w:rPr>
        <w:t>JUROR(S)</w:t>
      </w:r>
    </w:p>
    <w:p w:rsidR="00AF3B31" w:rsidRPr="006034E2" w:rsidRDefault="00384588" w:rsidP="001200BB">
      <w:pPr>
        <w:spacing w:line="240" w:lineRule="auto"/>
        <w:ind w:left="2160" w:hanging="2160"/>
        <w:rPr>
          <w:rFonts w:ascii="Book Antiqua" w:eastAsia="Times New Roman" w:hAnsi="Book Antiqua" w:cs="Courier New"/>
          <w:b/>
        </w:rPr>
      </w:pPr>
      <w:hyperlink w:anchor="E21" w:history="1">
        <w:r w:rsidR="00AF3B31" w:rsidRPr="006034E2">
          <w:rPr>
            <w:rFonts w:ascii="Book Antiqua" w:eastAsia="Times New Roman" w:hAnsi="Book Antiqua" w:cs="Courier New"/>
            <w:b/>
            <w:color w:val="0000FF"/>
            <w:u w:val="single"/>
          </w:rPr>
          <w:t>E:21</w:t>
        </w:r>
      </w:hyperlink>
      <w:r w:rsidR="00AF3B31" w:rsidRPr="006034E2">
        <w:rPr>
          <w:rFonts w:ascii="Book Antiqua" w:eastAsia="Times New Roman" w:hAnsi="Book Antiqua" w:cs="Courier New"/>
          <w:b/>
        </w:rPr>
        <w:tab/>
        <w:t>ORDER DISCHARGING EXTRA JUROR</w:t>
      </w:r>
    </w:p>
    <w:p w:rsidR="00AF3B31" w:rsidRPr="006034E2" w:rsidRDefault="00384588" w:rsidP="001200BB">
      <w:pPr>
        <w:spacing w:line="240" w:lineRule="auto"/>
        <w:ind w:left="2160" w:hanging="2160"/>
        <w:rPr>
          <w:rFonts w:ascii="Book Antiqua" w:eastAsia="Times New Roman" w:hAnsi="Book Antiqua" w:cs="Courier New"/>
          <w:b/>
        </w:rPr>
      </w:pPr>
      <w:hyperlink w:anchor="E22" w:history="1">
        <w:r w:rsidR="00AF3B31" w:rsidRPr="006034E2">
          <w:rPr>
            <w:rFonts w:ascii="Book Antiqua" w:eastAsia="Times New Roman" w:hAnsi="Book Antiqua" w:cs="Courier New"/>
            <w:b/>
            <w:color w:val="0000FF"/>
            <w:u w:val="single"/>
          </w:rPr>
          <w:t>E:22</w:t>
        </w:r>
      </w:hyperlink>
      <w:r w:rsidR="00AF3B31"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00AF3B31" w:rsidRPr="006034E2">
        <w:rPr>
          <w:rFonts w:ascii="Book Antiqua" w:eastAsia="Times New Roman" w:hAnsi="Book Antiqua" w:cs="Courier New"/>
          <w:b/>
        </w:rPr>
        <w:t>SUBJECT TO RECALL</w:t>
      </w:r>
    </w:p>
    <w:p w:rsidR="00AF3B31" w:rsidRPr="006034E2" w:rsidRDefault="00384588" w:rsidP="001200BB">
      <w:pPr>
        <w:spacing w:line="240" w:lineRule="auto"/>
        <w:ind w:left="2160" w:hanging="2160"/>
        <w:rPr>
          <w:rFonts w:ascii="Book Antiqua" w:eastAsia="Times New Roman" w:hAnsi="Book Antiqua" w:cs="Courier New"/>
          <w:b/>
        </w:rPr>
      </w:pPr>
      <w:hyperlink w:anchor="E23" w:history="1">
        <w:r w:rsidR="00AF3B31" w:rsidRPr="006034E2">
          <w:rPr>
            <w:rFonts w:ascii="Book Antiqua" w:eastAsia="Times New Roman" w:hAnsi="Book Antiqua" w:cs="Courier New"/>
            <w:b/>
            <w:color w:val="0000FF"/>
            <w:u w:val="single"/>
          </w:rPr>
          <w:t>E:23</w:t>
        </w:r>
      </w:hyperlink>
      <w:r w:rsidR="00AF3B31" w:rsidRPr="006034E2">
        <w:rPr>
          <w:rFonts w:ascii="Book Antiqua" w:eastAsia="Times New Roman" w:hAnsi="Book Antiqua" w:cs="Courier New"/>
          <w:b/>
        </w:rPr>
        <w:tab/>
        <w:t>FINAL CONCLUDING INSTRUCTION</w:t>
      </w:r>
    </w:p>
    <w:p w:rsidR="00AF3B31" w:rsidRPr="006034E2" w:rsidRDefault="00384588" w:rsidP="001200BB">
      <w:pPr>
        <w:spacing w:line="240" w:lineRule="auto"/>
        <w:ind w:left="2160" w:hanging="2160"/>
        <w:outlineLvl w:val="0"/>
        <w:rPr>
          <w:rFonts w:ascii="Book Antiqua" w:eastAsia="Times New Roman" w:hAnsi="Book Antiqua" w:cs="Courier New"/>
          <w:b/>
        </w:rPr>
      </w:pPr>
      <w:hyperlink w:anchor="E24" w:history="1">
        <w:r w:rsidR="00AF3B31" w:rsidRPr="006034E2">
          <w:rPr>
            <w:rFonts w:ascii="Book Antiqua" w:eastAsia="Times New Roman" w:hAnsi="Book Antiqua" w:cs="Courier New"/>
            <w:b/>
            <w:color w:val="0000FF"/>
            <w:u w:val="single"/>
          </w:rPr>
          <w:t>E:24</w:t>
        </w:r>
      </w:hyperlink>
      <w:r w:rsidR="00AF3B31" w:rsidRPr="006034E2">
        <w:rPr>
          <w:rFonts w:ascii="Book Antiqua" w:eastAsia="Times New Roman" w:hAnsi="Book Antiqua" w:cs="Courier New"/>
          <w:b/>
        </w:rPr>
        <w:tab/>
      </w:r>
      <w:r w:rsidR="002D20C2">
        <w:rPr>
          <w:rFonts w:ascii="Book Antiqua" w:eastAsia="Times New Roman" w:hAnsi="Book Antiqua" w:cs="Courier New"/>
          <w:b/>
        </w:rPr>
        <w:t>VERDICT FORM—GENERAL</w:t>
      </w:r>
    </w:p>
    <w:p w:rsidR="00AF3B31" w:rsidRPr="006034E2" w:rsidRDefault="00384588" w:rsidP="001200BB">
      <w:pPr>
        <w:spacing w:line="240" w:lineRule="auto"/>
        <w:ind w:left="2160" w:hanging="2160"/>
        <w:outlineLvl w:val="0"/>
        <w:rPr>
          <w:rFonts w:ascii="Book Antiqua" w:eastAsia="Times New Roman" w:hAnsi="Book Antiqua" w:cs="Courier New"/>
          <w:b/>
        </w:rPr>
      </w:pPr>
      <w:hyperlink w:anchor="E25" w:history="1">
        <w:r w:rsidR="00AF3B31" w:rsidRPr="006034E2">
          <w:rPr>
            <w:rFonts w:ascii="Book Antiqua" w:eastAsia="Times New Roman" w:hAnsi="Book Antiqua" w:cs="Courier New"/>
            <w:b/>
            <w:color w:val="0000FF"/>
            <w:u w:val="single"/>
          </w:rPr>
          <w:t>E:25</w:t>
        </w:r>
      </w:hyperlink>
      <w:r w:rsidR="00AF3B31" w:rsidRPr="006034E2">
        <w:rPr>
          <w:rFonts w:ascii="Book Antiqua" w:eastAsia="Times New Roman" w:hAnsi="Book Antiqua" w:cs="Courier New"/>
          <w:b/>
        </w:rPr>
        <w:tab/>
        <w:t>MANDATORY INSTRUCTION UPON DISCHARGE</w:t>
      </w:r>
    </w:p>
    <w:p w:rsidR="00AF3B31" w:rsidRPr="006034E2" w:rsidRDefault="00384588"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00AF3B31" w:rsidRPr="006034E2">
          <w:rPr>
            <w:rFonts w:ascii="Book Antiqua" w:eastAsia="Times New Roman" w:hAnsi="Book Antiqua" w:cs="Courier New"/>
            <w:b/>
            <w:color w:val="0000FF"/>
            <w:u w:val="single"/>
          </w:rPr>
          <w:t>E:26</w:t>
        </w:r>
      </w:hyperlink>
      <w:r w:rsidR="00AF3B31"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00AF3B31" w:rsidRPr="006034E2">
        <w:rPr>
          <w:rFonts w:ascii="Book Antiqua" w:eastAsia="Times New Roman" w:hAnsi="Book Antiqua" w:cs="Courier New"/>
          <w:b/>
        </w:rPr>
        <w:t>RELEASED SUBJECT TO RECALL</w:t>
      </w:r>
    </w:p>
    <w:p w:rsidR="00AF3B31" w:rsidRPr="006034E2" w:rsidRDefault="00384588"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AF3B31" w:rsidRPr="006034E2">
          <w:rPr>
            <w:rStyle w:val="Hyperlink"/>
            <w:rFonts w:ascii="Book Antiqua" w:eastAsia="Times New Roman" w:hAnsi="Book Antiqua" w:cs="Courier New"/>
            <w:b/>
          </w:rPr>
          <w:t>E:27</w:t>
        </w:r>
      </w:hyperlink>
      <w:r w:rsidR="00AF3B31" w:rsidRPr="006034E2">
        <w:rPr>
          <w:rFonts w:ascii="Book Antiqua" w:eastAsia="Times New Roman" w:hAnsi="Book Antiqua" w:cs="Courier New"/>
        </w:rPr>
        <w:tab/>
      </w:r>
      <w:r w:rsidR="00AF3B31" w:rsidRPr="006034E2">
        <w:rPr>
          <w:rFonts w:ascii="Book Antiqua" w:eastAsia="Times New Roman" w:hAnsi="Book Antiqua" w:cs="Courier New"/>
          <w:b/>
        </w:rPr>
        <w:t>FORM FOR INTERROGATORY</w:t>
      </w:r>
    </w:p>
    <w:p w:rsidR="00BF0E1D"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00AF3B31" w:rsidRPr="006034E2">
          <w:rPr>
            <w:rStyle w:val="Hyperlink"/>
            <w:rFonts w:ascii="Book Antiqua" w:eastAsia="Times New Roman" w:hAnsi="Book Antiqua" w:cs="Courier New"/>
            <w:b/>
            <w:iCs/>
          </w:rPr>
          <w:t>E:28</w:t>
        </w:r>
      </w:hyperlink>
      <w:r w:rsidR="00AF3B31"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00AF3B31"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00AF3B31" w:rsidRPr="006034E2">
        <w:rPr>
          <w:rFonts w:ascii="Book Antiqua" w:eastAsia="Times New Roman" w:hAnsi="Book Antiqua" w:cs="Courier New"/>
          <w:b/>
          <w:bCs/>
        </w:rPr>
        <w:t>INTERROGATORIES)</w:t>
      </w: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BF0E1D" w:rsidRPr="006034E2" w:rsidRDefault="00384588"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00BF0E1D" w:rsidRPr="006034E2">
          <w:rPr>
            <w:rStyle w:val="Hyperlink"/>
            <w:rFonts w:ascii="Book Antiqua" w:eastAsia="Times New Roman" w:hAnsi="Book Antiqua" w:cs="Courier New"/>
            <w:b/>
            <w:bCs/>
          </w:rPr>
          <w:t>CHAPTER F (DEFINITIONS)</w:t>
        </w:r>
      </w:hyperlink>
    </w:p>
    <w:p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C518C6" w:rsidRPr="006034E2">
          <w:rPr>
            <w:rStyle w:val="Hyperlink"/>
            <w:rFonts w:ascii="Book Antiqua" w:eastAsia="Times New Roman" w:hAnsi="Book Antiqua" w:cs="Courier New"/>
            <w:b/>
            <w:bCs/>
          </w:rPr>
          <w:t>F:01</w:t>
        </w:r>
      </w:hyperlink>
      <w:r w:rsidR="00C518C6" w:rsidRPr="006034E2">
        <w:rPr>
          <w:rFonts w:ascii="Book Antiqua" w:eastAsia="Times New Roman" w:hAnsi="Book Antiqua" w:cs="Courier New"/>
          <w:b/>
          <w:bCs/>
        </w:rPr>
        <w:tab/>
        <w:t>INTRODUCTION FOR LIST OF TERM DEFINITIONS</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C518C6" w:rsidRPr="006034E2">
          <w:rPr>
            <w:rStyle w:val="Hyperlink"/>
            <w:rFonts w:ascii="Book Antiqua" w:eastAsia="Times New Roman" w:hAnsi="Book Antiqua" w:cs="Courier New"/>
            <w:b/>
            <w:bCs/>
          </w:rPr>
          <w:t>F:02</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MOTOR VEHICL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C518C6" w:rsidRPr="006034E2">
          <w:rPr>
            <w:rStyle w:val="Hyperlink"/>
            <w:rFonts w:ascii="Book Antiqua" w:eastAsia="Times New Roman" w:hAnsi="Book Antiqua" w:cs="Courier New"/>
            <w:b/>
            <w:bCs/>
          </w:rPr>
          <w:t>F:03</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CRUELTY TO ANIMALS)</w:t>
      </w:r>
    </w:p>
    <w:p w:rsidR="00F6522F" w:rsidRPr="006034E2" w:rsidRDefault="00384588"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00A92E39" w:rsidRPr="00A92E39">
          <w:rPr>
            <w:rStyle w:val="Hyperlink"/>
            <w:rFonts w:ascii="Book Antiqua" w:eastAsia="Times New Roman" w:hAnsi="Book Antiqua" w:cs="Courier New"/>
            <w:b/>
            <w:bCs/>
          </w:rPr>
          <w:t>F:03.3</w:t>
        </w:r>
      </w:hyperlink>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rsidR="00802609"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A92E39" w:rsidRPr="00A92E39">
          <w:rPr>
            <w:rStyle w:val="Hyperlink"/>
            <w:rFonts w:ascii="Book Antiqua" w:eastAsia="Times New Roman" w:hAnsi="Book Antiqua" w:cs="Courier New"/>
            <w:b/>
            <w:bCs/>
          </w:rPr>
          <w:t>F:03.7</w:t>
        </w:r>
      </w:hyperlink>
      <w:r w:rsidR="00802609" w:rsidRPr="006034E2">
        <w:rPr>
          <w:rFonts w:ascii="Book Antiqua" w:eastAsia="Times New Roman" w:hAnsi="Book Antiqua" w:cs="Courier New"/>
          <w:b/>
          <w:bCs/>
        </w:rPr>
        <w:tab/>
        <w:t>ABUSE (AT-RISK PERSONS)</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C518C6" w:rsidRPr="006034E2">
          <w:rPr>
            <w:rStyle w:val="Hyperlink"/>
            <w:rFonts w:ascii="Book Antiqua" w:eastAsia="Times New Roman" w:hAnsi="Book Antiqua" w:cs="Courier New"/>
            <w:b/>
            <w:bCs/>
          </w:rPr>
          <w:t>F:04</w:t>
        </w:r>
      </w:hyperlink>
      <w:r w:rsidR="00C518C6" w:rsidRPr="006034E2">
        <w:rPr>
          <w:rFonts w:ascii="Book Antiqua" w:eastAsia="Times New Roman" w:hAnsi="Book Antiqua" w:cs="Courier New"/>
          <w:b/>
          <w:bCs/>
        </w:rPr>
        <w:tab/>
        <w:t>ACADEMIC RECORD</w:t>
      </w:r>
    </w:p>
    <w:p w:rsidR="00A92E39" w:rsidRPr="002F71F0" w:rsidRDefault="00384588"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92E39" w:rsidRPr="00D93781">
          <w:rPr>
            <w:rStyle w:val="Hyperlink"/>
            <w:rFonts w:ascii="Book Antiqua" w:eastAsia="Times New Roman" w:hAnsi="Book Antiqua" w:cs="Courier New"/>
            <w:b/>
            <w:bCs/>
          </w:rPr>
          <w:t>F:</w:t>
        </w:r>
        <w:r w:rsidR="00A92E39">
          <w:rPr>
            <w:rStyle w:val="Hyperlink"/>
            <w:rFonts w:ascii="Book Antiqua" w:eastAsia="Times New Roman" w:hAnsi="Book Antiqua" w:cs="Courier New"/>
            <w:b/>
            <w:bCs/>
          </w:rPr>
          <w:t>04.5</w:t>
        </w:r>
      </w:hyperlink>
      <w:r w:rsidR="00A92E39">
        <w:rPr>
          <w:rFonts w:ascii="Book Antiqua" w:eastAsia="Times New Roman" w:hAnsi="Book Antiqua" w:cs="Courier New"/>
          <w:b/>
          <w:bCs/>
        </w:rPr>
        <w:tab/>
        <w:t>ACCESS DEVIC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C518C6" w:rsidRPr="006034E2">
          <w:rPr>
            <w:rStyle w:val="Hyperlink"/>
            <w:rFonts w:ascii="Book Antiqua" w:eastAsia="Times New Roman" w:hAnsi="Book Antiqua" w:cs="Courier New"/>
            <w:b/>
            <w:bCs/>
          </w:rPr>
          <w:t>F:05</w:t>
        </w:r>
      </w:hyperlink>
      <w:r w:rsidR="00C518C6" w:rsidRPr="006034E2">
        <w:rPr>
          <w:rFonts w:ascii="Book Antiqua" w:eastAsia="Times New Roman" w:hAnsi="Book Antiqua" w:cs="Courier New"/>
          <w:b/>
          <w:bCs/>
        </w:rPr>
        <w:tab/>
        <w:t>ACCESSORY</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C518C6" w:rsidRPr="006034E2">
          <w:rPr>
            <w:rStyle w:val="Hyperlink"/>
            <w:rFonts w:ascii="Book Antiqua" w:eastAsia="Times New Roman" w:hAnsi="Book Antiqua" w:cs="Courier New"/>
            <w:b/>
            <w:bCs/>
          </w:rPr>
          <w:t>F:06</w:t>
        </w:r>
      </w:hyperlink>
      <w:r w:rsidR="00C518C6"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00C518C6" w:rsidRPr="006034E2">
        <w:rPr>
          <w:rFonts w:ascii="Book Antiqua" w:eastAsia="Times New Roman" w:hAnsi="Book Antiqua" w:cs="Courier New"/>
          <w:b/>
          <w:bCs/>
        </w:rPr>
        <w:t>DEVICE CRIME ACT)</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C518C6" w:rsidRPr="006034E2">
          <w:rPr>
            <w:rStyle w:val="Hyperlink"/>
            <w:rFonts w:ascii="Book Antiqua" w:eastAsia="Times New Roman" w:hAnsi="Book Antiqua" w:cs="Courier New"/>
            <w:b/>
            <w:bCs/>
          </w:rPr>
          <w:t>F:07</w:t>
        </w:r>
      </w:hyperlink>
      <w:r w:rsidR="00C518C6"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00C518C6"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OFFENSES)</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C518C6" w:rsidRPr="006034E2">
          <w:rPr>
            <w:rStyle w:val="Hyperlink"/>
            <w:rFonts w:ascii="Book Antiqua" w:eastAsia="Times New Roman" w:hAnsi="Book Antiqua" w:cs="Courier New"/>
            <w:b/>
            <w:bCs/>
          </w:rPr>
          <w:t>F:08</w:t>
        </w:r>
      </w:hyperlink>
      <w:r w:rsidR="00C518C6" w:rsidRPr="006034E2">
        <w:rPr>
          <w:rFonts w:ascii="Book Antiqua" w:eastAsia="Times New Roman" w:hAnsi="Book Antiqua" w:cs="Courier New"/>
          <w:b/>
          <w:bCs/>
        </w:rPr>
        <w:tab/>
        <w:t>ACT</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C518C6" w:rsidRPr="006034E2">
          <w:rPr>
            <w:rStyle w:val="Hyperlink"/>
            <w:rFonts w:ascii="Book Antiqua" w:eastAsia="Times New Roman" w:hAnsi="Book Antiqua" w:cs="Courier New"/>
            <w:b/>
            <w:bCs/>
          </w:rPr>
          <w:t>F:09</w:t>
        </w:r>
      </w:hyperlink>
      <w:r w:rsidR="00C518C6" w:rsidRPr="006034E2">
        <w:rPr>
          <w:rFonts w:ascii="Book Antiqua" w:eastAsia="Times New Roman" w:hAnsi="Book Antiqua" w:cs="Courier New"/>
          <w:b/>
          <w:bCs/>
        </w:rPr>
        <w:tab/>
        <w:t>ADMINISTER</w:t>
      </w:r>
    </w:p>
    <w:p w:rsidR="00083DC7" w:rsidRPr="006034E2" w:rsidRDefault="00384588"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083DC7" w:rsidRPr="006034E2">
          <w:rPr>
            <w:rStyle w:val="Hyperlink"/>
            <w:rFonts w:ascii="Book Antiqua" w:eastAsia="Times New Roman" w:hAnsi="Book Antiqua" w:cs="Courier New"/>
            <w:b/>
            <w:bCs/>
          </w:rPr>
          <w:t>F:09.5</w:t>
        </w:r>
      </w:hyperlink>
      <w:r w:rsidR="00083DC7" w:rsidRPr="006034E2">
        <w:rPr>
          <w:rFonts w:ascii="Book Antiqua" w:eastAsia="Times New Roman" w:hAnsi="Book Antiqua" w:cs="Courier New"/>
          <w:b/>
          <w:bCs/>
        </w:rPr>
        <w:tab/>
        <w:t>ADULTERATED</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C518C6" w:rsidRPr="006034E2">
          <w:rPr>
            <w:rStyle w:val="Hyperlink"/>
            <w:rFonts w:ascii="Book Antiqua" w:eastAsia="Times New Roman" w:hAnsi="Book Antiqua" w:cs="Courier New"/>
            <w:b/>
            <w:bCs/>
          </w:rPr>
          <w:t>F:10</w:t>
        </w:r>
      </w:hyperlink>
      <w:r w:rsidR="00C518C6" w:rsidRPr="006034E2">
        <w:rPr>
          <w:rFonts w:ascii="Book Antiqua" w:eastAsia="Times New Roman" w:hAnsi="Book Antiqua" w:cs="Courier New"/>
          <w:b/>
          <w:bCs/>
        </w:rPr>
        <w:tab/>
        <w:t>AFTER DELIBERATION</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C518C6" w:rsidRPr="006034E2">
          <w:rPr>
            <w:rStyle w:val="Hyperlink"/>
            <w:rFonts w:ascii="Book Antiqua" w:eastAsia="Times New Roman" w:hAnsi="Book Antiqua" w:cs="Courier New"/>
            <w:b/>
            <w:bCs/>
          </w:rPr>
          <w:t>F:11</w:t>
        </w:r>
      </w:hyperlink>
      <w:r w:rsidR="00C518C6" w:rsidRPr="006034E2">
        <w:rPr>
          <w:rFonts w:ascii="Book Antiqua" w:eastAsia="Times New Roman" w:hAnsi="Book Antiqua" w:cs="Courier New"/>
          <w:b/>
          <w:bCs/>
        </w:rPr>
        <w:tab/>
        <w:t>AGENT (BUSINESS ENTITIES)</w:t>
      </w:r>
    </w:p>
    <w:p w:rsidR="00C518C6" w:rsidRPr="006034E2" w:rsidRDefault="00384588"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C518C6" w:rsidRPr="006034E2">
          <w:rPr>
            <w:rStyle w:val="Hyperlink"/>
            <w:rFonts w:ascii="Book Antiqua" w:eastAsia="Times New Roman" w:hAnsi="Book Antiqua" w:cs="Courier New"/>
            <w:b/>
            <w:bCs/>
          </w:rPr>
          <w:t>F:12</w:t>
        </w:r>
      </w:hyperlink>
      <w:r w:rsidR="00C518C6"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00C518C6" w:rsidRPr="006034E2">
        <w:rPr>
          <w:rFonts w:ascii="Book Antiqua" w:eastAsia="Times New Roman" w:hAnsi="Book Antiqua" w:cs="Courier New"/>
          <w:b/>
          <w:bCs/>
        </w:rPr>
        <w:t>DEFENS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C518C6" w:rsidRPr="006034E2">
          <w:rPr>
            <w:rStyle w:val="Hyperlink"/>
            <w:rFonts w:ascii="Book Antiqua" w:eastAsia="Times New Roman" w:hAnsi="Book Antiqua" w:cs="Courier New"/>
            <w:b/>
            <w:bCs/>
          </w:rPr>
          <w:t>F:13</w:t>
        </w:r>
      </w:hyperlink>
      <w:r w:rsidR="00C518C6" w:rsidRPr="006034E2">
        <w:rPr>
          <w:rFonts w:ascii="Book Antiqua" w:eastAsia="Times New Roman" w:hAnsi="Book Antiqua" w:cs="Courier New"/>
          <w:b/>
          <w:bCs/>
        </w:rPr>
        <w:tab/>
        <w:t>AGENT (CONTROLLED SUBSTANCES OFFENSES)</w:t>
      </w:r>
    </w:p>
    <w:p w:rsidR="00455F7D" w:rsidRDefault="00384588"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455F7D" w:rsidRPr="008B25F2">
          <w:rPr>
            <w:rStyle w:val="Hyperlink"/>
            <w:rFonts w:ascii="Book Antiqua" w:eastAsia="Times New Roman" w:hAnsi="Book Antiqua" w:cs="Courier New"/>
            <w:b/>
            <w:bCs/>
          </w:rPr>
          <w:t>F:13.3</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GGREGATE WHOLESALE VALUE</w:t>
      </w:r>
    </w:p>
    <w:p w:rsidR="00455F7D" w:rsidRPr="002F71F0" w:rsidRDefault="00384588"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455F7D" w:rsidRPr="008B25F2">
          <w:rPr>
            <w:rStyle w:val="Hyperlink"/>
            <w:rFonts w:ascii="Book Antiqua" w:eastAsia="Times New Roman" w:hAnsi="Book Antiqua" w:cs="Courier New"/>
            <w:b/>
            <w:bCs/>
          </w:rPr>
          <w:t>F:13.7</w:t>
        </w:r>
      </w:hyperlink>
      <w:r w:rsidR="00455F7D">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455F7D">
        <w:rPr>
          <w:rFonts w:ascii="Book Antiqua" w:eastAsia="Times New Roman" w:hAnsi="Book Antiqua" w:cs="Courier New"/>
          <w:b/>
          <w:bCs/>
        </w:rPr>
        <w:t>PERSON</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C518C6" w:rsidRPr="006034E2">
          <w:rPr>
            <w:rStyle w:val="Hyperlink"/>
            <w:rFonts w:ascii="Book Antiqua" w:eastAsia="Times New Roman" w:hAnsi="Book Antiqua" w:cs="Courier New"/>
            <w:b/>
            <w:bCs/>
          </w:rPr>
          <w:t>F:14</w:t>
        </w:r>
      </w:hyperlink>
      <w:r w:rsidR="00C518C6" w:rsidRPr="006034E2">
        <w:rPr>
          <w:rFonts w:ascii="Book Antiqua" w:eastAsia="Times New Roman" w:hAnsi="Book Antiqua" w:cs="Courier New"/>
          <w:b/>
          <w:bCs/>
        </w:rPr>
        <w:tab/>
        <w:t>AID OR ASSIST</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C518C6" w:rsidRPr="006034E2">
          <w:rPr>
            <w:rStyle w:val="Hyperlink"/>
            <w:rFonts w:ascii="Book Antiqua" w:eastAsia="Times New Roman" w:hAnsi="Book Antiqua" w:cs="Courier New"/>
            <w:b/>
            <w:bCs/>
          </w:rPr>
          <w:t>F:15</w:t>
        </w:r>
      </w:hyperlink>
      <w:r w:rsidR="00C518C6" w:rsidRPr="006034E2">
        <w:rPr>
          <w:rFonts w:ascii="Book Antiqua" w:eastAsia="Times New Roman" w:hAnsi="Book Antiqua" w:cs="Courier New"/>
          <w:b/>
          <w:bCs/>
        </w:rPr>
        <w:tab/>
        <w:t>ALCOHOL BEVERAG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C518C6" w:rsidRPr="006034E2">
          <w:rPr>
            <w:rStyle w:val="Hyperlink"/>
            <w:rFonts w:ascii="Book Antiqua" w:eastAsia="Times New Roman" w:hAnsi="Book Antiqua" w:cs="Courier New"/>
            <w:b/>
            <w:bCs/>
          </w:rPr>
          <w:t>F:16</w:t>
        </w:r>
      </w:hyperlink>
      <w:r w:rsidR="00C518C6" w:rsidRPr="006034E2">
        <w:rPr>
          <w:rFonts w:ascii="Book Antiqua" w:eastAsia="Times New Roman" w:hAnsi="Book Antiqua" w:cs="Courier New"/>
          <w:b/>
          <w:bCs/>
        </w:rPr>
        <w:tab/>
        <w:t>ANAL INTERCOURSE</w:t>
      </w:r>
    </w:p>
    <w:p w:rsidR="00681964" w:rsidRPr="006034E2" w:rsidRDefault="00384588"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455F7D"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ab/>
        <w:t>ANARCHISTIC AND SEDITIOUS ASSOCIATION</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C518C6" w:rsidRPr="006034E2">
          <w:rPr>
            <w:rStyle w:val="Hyperlink"/>
            <w:rFonts w:ascii="Book Antiqua" w:eastAsia="Times New Roman" w:hAnsi="Book Antiqua" w:cs="Courier New"/>
            <w:b/>
            <w:bCs/>
          </w:rPr>
          <w:t>F:17</w:t>
        </w:r>
      </w:hyperlink>
      <w:r w:rsidR="00C518C6" w:rsidRPr="006034E2">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rsidR="00777157" w:rsidRPr="002F71F0" w:rsidRDefault="00384588" w:rsidP="00777157">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C518C6" w:rsidRPr="006034E2">
          <w:rPr>
            <w:rStyle w:val="Hyperlink"/>
            <w:rFonts w:ascii="Book Antiqua" w:eastAsia="Times New Roman" w:hAnsi="Book Antiqua" w:cs="Courier New"/>
            <w:b/>
            <w:bCs/>
          </w:rPr>
          <w:t>F:18</w:t>
        </w:r>
      </w:hyperlink>
      <w:r w:rsidR="00C518C6" w:rsidRPr="006034E2">
        <w:rPr>
          <w:rFonts w:ascii="Book Antiqua" w:eastAsia="Times New Roman" w:hAnsi="Book Antiqua" w:cs="Courier New"/>
          <w:b/>
          <w:bCs/>
        </w:rPr>
        <w:tab/>
        <w:t>ANOTHER</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C518C6" w:rsidRPr="006034E2">
          <w:rPr>
            <w:rStyle w:val="Hyperlink"/>
            <w:rFonts w:ascii="Book Antiqua" w:eastAsia="Times New Roman" w:hAnsi="Book Antiqua" w:cs="Courier New"/>
            <w:b/>
            <w:bCs/>
          </w:rPr>
          <w:t>F:19</w:t>
        </w:r>
      </w:hyperlink>
      <w:r w:rsidR="00C518C6" w:rsidRPr="006034E2">
        <w:rPr>
          <w:rFonts w:ascii="Book Antiqua" w:eastAsia="Times New Roman" w:hAnsi="Book Antiqua" w:cs="Courier New"/>
          <w:b/>
          <w:bCs/>
        </w:rPr>
        <w:tab/>
        <w:t>ANTIQUE FIREARM</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C518C6" w:rsidRPr="006034E2">
          <w:rPr>
            <w:rStyle w:val="Hyperlink"/>
            <w:rFonts w:ascii="Book Antiqua" w:eastAsia="Times New Roman" w:hAnsi="Book Antiqua" w:cs="Courier New"/>
            <w:b/>
            <w:bCs/>
          </w:rPr>
          <w:t>F:20</w:t>
        </w:r>
      </w:hyperlink>
      <w:r w:rsidR="00C518C6" w:rsidRPr="006034E2">
        <w:rPr>
          <w:rFonts w:ascii="Book Antiqua" w:eastAsia="Times New Roman" w:hAnsi="Book Antiqua" w:cs="Courier New"/>
          <w:b/>
          <w:bCs/>
        </w:rPr>
        <w:tab/>
        <w:t>ANOTHER PERSON</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C518C6" w:rsidRPr="006034E2">
          <w:rPr>
            <w:rStyle w:val="Hyperlink"/>
            <w:rFonts w:ascii="Book Antiqua" w:eastAsia="Times New Roman" w:hAnsi="Book Antiqua" w:cs="Courier New"/>
            <w:b/>
            <w:bCs/>
          </w:rPr>
          <w:t>F:21</w:t>
        </w:r>
      </w:hyperlink>
      <w:r w:rsidR="00C518C6" w:rsidRPr="006034E2">
        <w:rPr>
          <w:rFonts w:ascii="Book Antiqua" w:eastAsia="Times New Roman" w:hAnsi="Book Antiqua" w:cs="Courier New"/>
          <w:b/>
          <w:bCs/>
        </w:rPr>
        <w:tab/>
        <w:t>ANYTHING OF VALUE</w:t>
      </w:r>
    </w:p>
    <w:p w:rsidR="00CA2E5E"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CA2E5E" w:rsidRPr="006034E2">
          <w:rPr>
            <w:rStyle w:val="Hyperlink"/>
            <w:rFonts w:ascii="Book Antiqua" w:eastAsia="Times New Roman" w:hAnsi="Book Antiqua" w:cs="Courier New"/>
            <w:b/>
            <w:bCs/>
          </w:rPr>
          <w:t>F:21.5</w:t>
        </w:r>
      </w:hyperlink>
      <w:r w:rsidR="00CA2E5E" w:rsidRPr="006034E2">
        <w:rPr>
          <w:rFonts w:ascii="Book Antiqua" w:eastAsia="Times New Roman" w:hAnsi="Book Antiqua" w:cs="Courier New"/>
          <w:b/>
          <w:bCs/>
        </w:rPr>
        <w:tab/>
        <w:t>APPLICANT</w:t>
      </w:r>
    </w:p>
    <w:p w:rsidR="00455F7D" w:rsidRPr="002F71F0" w:rsidRDefault="00384588"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455F7D" w:rsidRPr="00DB6AE4">
          <w:rPr>
            <w:rStyle w:val="Hyperlink"/>
            <w:rFonts w:ascii="Book Antiqua" w:eastAsia="Times New Roman" w:hAnsi="Book Antiqua" w:cs="Courier New"/>
            <w:b/>
            <w:bCs/>
          </w:rPr>
          <w:t>F:21.8</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RTICLE (THEFT OF SOUND RECORDINGS)</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C518C6" w:rsidRPr="006034E2">
          <w:rPr>
            <w:rStyle w:val="Hyperlink"/>
            <w:rFonts w:ascii="Book Antiqua" w:eastAsia="Times New Roman" w:hAnsi="Book Antiqua" w:cs="Courier New"/>
            <w:b/>
            <w:bCs/>
          </w:rPr>
          <w:t>F:22</w:t>
        </w:r>
      </w:hyperlink>
      <w:r w:rsidR="00C518C6"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C518C6" w:rsidRPr="006034E2">
        <w:rPr>
          <w:rFonts w:ascii="Book Antiqua" w:eastAsia="Times New Roman" w:hAnsi="Book Antiqua" w:cs="Courier New"/>
          <w:b/>
          <w:bCs/>
        </w:rPr>
        <w:t>(THEFT OF TRADE SECRETS)</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C518C6" w:rsidRPr="006034E2">
          <w:rPr>
            <w:rStyle w:val="Hyperlink"/>
            <w:rFonts w:ascii="Book Antiqua" w:eastAsia="Times New Roman" w:hAnsi="Book Antiqua" w:cs="Courier New"/>
            <w:b/>
            <w:bCs/>
          </w:rPr>
          <w:t>F:23</w:t>
        </w:r>
      </w:hyperlink>
      <w:r w:rsidR="00C518C6" w:rsidRPr="006034E2">
        <w:rPr>
          <w:rFonts w:ascii="Book Antiqua" w:eastAsia="Times New Roman" w:hAnsi="Book Antiqua" w:cs="Courier New"/>
          <w:b/>
          <w:bCs/>
        </w:rPr>
        <w:tab/>
        <w:t>ASSIST</w:t>
      </w:r>
    </w:p>
    <w:p w:rsidR="00455F7D" w:rsidRDefault="00384588"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00455F7D" w:rsidRPr="00DB6AE4">
          <w:rPr>
            <w:rStyle w:val="Hyperlink"/>
            <w:rFonts w:ascii="Book Antiqua" w:hAnsi="Book Antiqua" w:cs="Courier New"/>
            <w:b/>
          </w:rPr>
          <w:t>F:23.5</w:t>
        </w:r>
      </w:hyperlink>
      <w:r w:rsidR="00455F7D" w:rsidRPr="002F71F0">
        <w:rPr>
          <w:rFonts w:ascii="Book Antiqua" w:hAnsi="Book Antiqua" w:cs="Courier New"/>
          <w:b/>
        </w:rPr>
        <w:tab/>
        <w:t>ASSISTANCE ANIMAL</w:t>
      </w:r>
    </w:p>
    <w:p w:rsidR="00CB3213" w:rsidRPr="002F71F0" w:rsidRDefault="00384588" w:rsidP="00455F7D">
      <w:pPr>
        <w:widowControl w:val="0"/>
        <w:autoSpaceDE w:val="0"/>
        <w:autoSpaceDN w:val="0"/>
        <w:adjustRightInd w:val="0"/>
        <w:spacing w:line="240" w:lineRule="auto"/>
        <w:ind w:left="2160" w:hanging="2160"/>
        <w:rPr>
          <w:rFonts w:ascii="Book Antiqua" w:hAnsi="Book Antiqua" w:cs="Courier New"/>
          <w:b/>
        </w:rPr>
      </w:pPr>
      <w:hyperlink w:anchor="f23p7" w:history="1">
        <w:r w:rsidR="00CB3213" w:rsidRPr="00CB3213">
          <w:rPr>
            <w:rStyle w:val="Hyperlink"/>
            <w:rFonts w:ascii="Book Antiqua" w:hAnsi="Book Antiqua" w:cs="Courier New"/>
            <w:b/>
          </w:rPr>
          <w:t>F:23.7</w:t>
        </w:r>
      </w:hyperlink>
      <w:r w:rsidR="0064315C">
        <w:rPr>
          <w:rFonts w:ascii="Book Antiqua" w:hAnsi="Book Antiqua" w:cs="Courier New"/>
          <w:b/>
        </w:rPr>
        <w:t>+</w:t>
      </w:r>
      <w:r w:rsidR="00CB3213">
        <w:rPr>
          <w:rFonts w:ascii="Book Antiqua" w:hAnsi="Book Antiqua" w:cs="Courier New"/>
          <w:b/>
        </w:rPr>
        <w:tab/>
      </w:r>
      <w:r w:rsidR="00CB3213" w:rsidRPr="00CB3213">
        <w:rPr>
          <w:rFonts w:ascii="Book Antiqua" w:hAnsi="Book Antiqua" w:cs="Courier New"/>
          <w:b/>
        </w:rPr>
        <w:t>ASSISTED REPRODUCTION</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C518C6" w:rsidRPr="006034E2">
          <w:rPr>
            <w:rStyle w:val="Hyperlink"/>
            <w:rFonts w:ascii="Book Antiqua" w:eastAsia="Times New Roman" w:hAnsi="Book Antiqua" w:cs="Courier New"/>
            <w:b/>
            <w:bCs/>
          </w:rPr>
          <w:t>F:24</w:t>
        </w:r>
      </w:hyperlink>
      <w:r w:rsidR="00C518C6" w:rsidRPr="006034E2">
        <w:rPr>
          <w:rFonts w:ascii="Book Antiqua" w:eastAsia="Times New Roman" w:hAnsi="Book Antiqua" w:cs="Courier New"/>
          <w:b/>
          <w:bCs/>
        </w:rPr>
        <w:tab/>
        <w:t>AT-RISK ADULT</w:t>
      </w:r>
    </w:p>
    <w:p w:rsidR="00682402" w:rsidRPr="006034E2" w:rsidRDefault="00384588"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6034E2">
          <w:rPr>
            <w:rStyle w:val="Hyperlink"/>
            <w:rFonts w:ascii="Book Antiqua" w:eastAsia="Times New Roman" w:hAnsi="Book Antiqua" w:cs="Courier New"/>
            <w:b/>
            <w:bCs/>
          </w:rPr>
          <w:t>F:24.5</w:t>
        </w:r>
      </w:hyperlink>
      <w:r w:rsidR="00682402" w:rsidRPr="006034E2">
        <w:rPr>
          <w:rFonts w:ascii="Book Antiqua" w:eastAsia="Times New Roman" w:hAnsi="Book Antiqua" w:cs="Courier New"/>
          <w:b/>
          <w:bCs/>
        </w:rPr>
        <w:tab/>
        <w:t>AT-RISK ADULT WITH IDD</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C518C6" w:rsidRPr="006034E2">
          <w:rPr>
            <w:rStyle w:val="Hyperlink"/>
            <w:rFonts w:ascii="Book Antiqua" w:eastAsia="Times New Roman" w:hAnsi="Book Antiqua" w:cs="Courier New"/>
            <w:b/>
            <w:bCs/>
          </w:rPr>
          <w:t>F:25</w:t>
        </w:r>
      </w:hyperlink>
      <w:r w:rsidR="00C518C6" w:rsidRPr="006034E2">
        <w:rPr>
          <w:rFonts w:ascii="Book Antiqua" w:eastAsia="Times New Roman" w:hAnsi="Book Antiqua" w:cs="Courier New"/>
          <w:b/>
          <w:bCs/>
        </w:rPr>
        <w:tab/>
        <w:t>AT-RISK ELDER</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C518C6" w:rsidRPr="006034E2">
          <w:rPr>
            <w:rStyle w:val="Hyperlink"/>
            <w:rFonts w:ascii="Book Antiqua" w:eastAsia="Times New Roman" w:hAnsi="Book Antiqua" w:cs="Courier New"/>
            <w:b/>
            <w:bCs/>
          </w:rPr>
          <w:t>F:26</w:t>
        </w:r>
      </w:hyperlink>
      <w:r w:rsidR="00C518C6" w:rsidRPr="006034E2">
        <w:rPr>
          <w:rFonts w:ascii="Book Antiqua" w:eastAsia="Times New Roman" w:hAnsi="Book Antiqua" w:cs="Courier New"/>
          <w:b/>
          <w:bCs/>
        </w:rPr>
        <w:tab/>
        <w:t>AT-RISK JUVENILE</w:t>
      </w:r>
    </w:p>
    <w:p w:rsidR="006419AB"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6034E2">
          <w:rPr>
            <w:rStyle w:val="Hyperlink"/>
            <w:rFonts w:ascii="Book Antiqua" w:eastAsia="Times New Roman" w:hAnsi="Book Antiqua" w:cs="Courier New"/>
            <w:b/>
            <w:bCs/>
          </w:rPr>
          <w:t>F:26.5</w:t>
        </w:r>
      </w:hyperlink>
      <w:r w:rsidR="006419AB" w:rsidRPr="006034E2">
        <w:rPr>
          <w:rFonts w:ascii="Book Antiqua" w:eastAsia="Times New Roman" w:hAnsi="Book Antiqua" w:cs="Courier New"/>
          <w:b/>
          <w:bCs/>
        </w:rPr>
        <w:tab/>
        <w:t>AT-RISK PERSON</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C518C6" w:rsidRPr="006034E2">
          <w:rPr>
            <w:rStyle w:val="Hyperlink"/>
            <w:rFonts w:ascii="Book Antiqua" w:eastAsia="Times New Roman" w:hAnsi="Book Antiqua" w:cs="Courier New"/>
            <w:b/>
            <w:bCs/>
          </w:rPr>
          <w:t>F:27</w:t>
        </w:r>
      </w:hyperlink>
      <w:r w:rsidR="00C518C6" w:rsidRPr="006034E2">
        <w:rPr>
          <w:rFonts w:ascii="Book Antiqua" w:eastAsia="Times New Roman" w:hAnsi="Book Antiqua" w:cs="Courier New"/>
          <w:b/>
          <w:bCs/>
        </w:rPr>
        <w:tab/>
        <w:t>AUDIOVISUAL RECORDING FUNCTION</w:t>
      </w:r>
    </w:p>
    <w:p w:rsidR="00455F7D" w:rsidRPr="002F71F0" w:rsidRDefault="00384588"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455F7D" w:rsidRPr="00DB6AE4">
          <w:rPr>
            <w:rStyle w:val="Hyperlink"/>
            <w:rFonts w:ascii="Book Antiqua" w:eastAsia="Times New Roman" w:hAnsi="Book Antiqua" w:cs="Courier New"/>
            <w:b/>
            <w:bCs/>
          </w:rPr>
          <w:t>F:27.5</w:t>
        </w:r>
      </w:hyperlink>
      <w:r w:rsidR="00455F7D">
        <w:rPr>
          <w:rFonts w:ascii="Book Antiqua" w:eastAsia="Times New Roman" w:hAnsi="Book Antiqua" w:cs="Courier New"/>
          <w:b/>
          <w:bCs/>
        </w:rPr>
        <w:tab/>
        <w:t>AURAL TRANSFER</w:t>
      </w:r>
    </w:p>
    <w:p w:rsidR="00C518C6"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C518C6" w:rsidRPr="006034E2">
          <w:rPr>
            <w:rStyle w:val="Hyperlink"/>
            <w:rFonts w:ascii="Book Antiqua" w:eastAsia="Times New Roman" w:hAnsi="Book Antiqua" w:cs="Courier New"/>
            <w:b/>
            <w:bCs/>
          </w:rPr>
          <w:t>F:28</w:t>
        </w:r>
      </w:hyperlink>
      <w:r w:rsidR="00C518C6" w:rsidRPr="006034E2">
        <w:rPr>
          <w:rFonts w:ascii="Book Antiqua" w:eastAsia="Times New Roman" w:hAnsi="Book Antiqua" w:cs="Courier New"/>
          <w:b/>
          <w:bCs/>
        </w:rPr>
        <w:tab/>
        <w:t>AUTHORIZATION</w:t>
      </w:r>
    </w:p>
    <w:p w:rsidR="00712E5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00712E51" w:rsidRPr="00712E51">
          <w:rPr>
            <w:rStyle w:val="Hyperlink"/>
            <w:rFonts w:ascii="Book Antiqua" w:eastAsia="Times New Roman" w:hAnsi="Book Antiqua" w:cs="Courier New"/>
            <w:b/>
            <w:bCs/>
          </w:rPr>
          <w:t>F:28.5</w:t>
        </w:r>
      </w:hyperlink>
      <w:r w:rsidR="00712E51">
        <w:rPr>
          <w:rFonts w:ascii="Book Antiqua" w:eastAsia="Times New Roman" w:hAnsi="Book Antiqua" w:cs="Courier New"/>
          <w:b/>
          <w:bCs/>
        </w:rPr>
        <w:tab/>
        <w:t>AUTOCYCL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C518C6" w:rsidRPr="006034E2">
          <w:rPr>
            <w:rStyle w:val="Hyperlink"/>
            <w:rFonts w:ascii="Book Antiqua" w:eastAsia="Times New Roman" w:hAnsi="Book Antiqua" w:cs="Courier New"/>
            <w:b/>
            <w:bCs/>
          </w:rPr>
          <w:t>F:29</w:t>
        </w:r>
      </w:hyperlink>
      <w:r w:rsidR="00C518C6" w:rsidRPr="006034E2">
        <w:rPr>
          <w:rFonts w:ascii="Book Antiqua" w:eastAsia="Times New Roman" w:hAnsi="Book Antiqua" w:cs="Courier New"/>
          <w:b/>
          <w:bCs/>
        </w:rPr>
        <w:tab/>
        <w:t>BALLISTIC KNIF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C518C6" w:rsidRPr="006034E2">
          <w:rPr>
            <w:rStyle w:val="Hyperlink"/>
            <w:rFonts w:ascii="Book Antiqua" w:eastAsia="Times New Roman" w:hAnsi="Book Antiqua" w:cs="Courier New"/>
            <w:b/>
            <w:bCs/>
          </w:rPr>
          <w:t>F:30</w:t>
        </w:r>
      </w:hyperlink>
      <w:r w:rsidR="00C518C6" w:rsidRPr="006034E2">
        <w:rPr>
          <w:rFonts w:ascii="Book Antiqua" w:eastAsia="Times New Roman" w:hAnsi="Book Antiqua" w:cs="Courier New"/>
          <w:b/>
          <w:bCs/>
        </w:rPr>
        <w:tab/>
        <w:t>BENEFIT (GENERAL DEFINITION)</w:t>
      </w:r>
    </w:p>
    <w:p w:rsidR="00B20E0B" w:rsidRPr="006034E2" w:rsidRDefault="00384588"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B20E0B" w:rsidRPr="006034E2">
          <w:rPr>
            <w:rStyle w:val="Hyperlink"/>
            <w:rFonts w:ascii="Book Antiqua" w:eastAsia="Times New Roman" w:hAnsi="Book Antiqua" w:cs="Courier New"/>
            <w:b/>
            <w:bCs/>
          </w:rPr>
          <w:t>F:30.5</w:t>
        </w:r>
      </w:hyperlink>
      <w:r w:rsidR="00B20E0B" w:rsidRPr="006034E2">
        <w:rPr>
          <w:rFonts w:ascii="Book Antiqua" w:eastAsia="Times New Roman" w:hAnsi="Book Antiqua" w:cs="Courier New"/>
          <w:bCs/>
        </w:rPr>
        <w:tab/>
      </w:r>
      <w:r w:rsidR="00B20E0B"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ABUSE OF PUBLIC OFFICE</w:t>
      </w:r>
      <w:r w:rsidR="00B20E0B" w:rsidRPr="006034E2">
        <w:rPr>
          <w:rFonts w:ascii="Book Antiqua" w:eastAsia="Times New Roman" w:hAnsi="Book Antiqua" w:cs="Courier New"/>
          <w:b/>
          <w:bCs/>
        </w:rPr>
        <w:t>)</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C518C6" w:rsidRPr="006034E2">
          <w:rPr>
            <w:rStyle w:val="Hyperlink"/>
            <w:rFonts w:ascii="Book Antiqua" w:eastAsia="Times New Roman" w:hAnsi="Book Antiqua" w:cs="Courier New"/>
            <w:b/>
            <w:bCs/>
          </w:rPr>
          <w:t>F:31</w:t>
        </w:r>
      </w:hyperlink>
      <w:r w:rsidR="00C518C6"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00C518C6"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00C518C6" w:rsidRPr="006034E2">
        <w:rPr>
          <w:rFonts w:ascii="Book Antiqua" w:eastAsia="Times New Roman" w:hAnsi="Book Antiqua" w:cs="Courier New"/>
          <w:b/>
          <w:bCs/>
        </w:rPr>
        <w:t>OTHER PROCEEDINGS)</w:t>
      </w:r>
    </w:p>
    <w:p w:rsidR="00FB7441" w:rsidRDefault="00384588"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00FB7441" w:rsidRPr="00DB6AE4">
          <w:rPr>
            <w:rStyle w:val="Hyperlink"/>
            <w:rFonts w:ascii="Book Antiqua" w:hAnsi="Book Antiqua" w:cs="Courier New"/>
            <w:b/>
          </w:rPr>
          <w:t>F:31.2</w:t>
        </w:r>
      </w:hyperlink>
      <w:r w:rsidR="00FB7441">
        <w:rPr>
          <w:rFonts w:ascii="Book Antiqua" w:hAnsi="Book Antiqua" w:cs="Courier New"/>
          <w:b/>
        </w:rPr>
        <w:tab/>
        <w:t>BET</w:t>
      </w:r>
    </w:p>
    <w:p w:rsidR="00FB7441" w:rsidRPr="002F71F0" w:rsidRDefault="00384588"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00FB7441" w:rsidRPr="00DB6AE4">
          <w:rPr>
            <w:rStyle w:val="Hyperlink"/>
            <w:rFonts w:ascii="Book Antiqua" w:hAnsi="Book Antiqua" w:cs="Courier New"/>
            <w:b/>
          </w:rPr>
          <w:t>F:31.5</w:t>
        </w:r>
      </w:hyperlink>
      <w:r w:rsidR="00FB7441" w:rsidRPr="002F71F0">
        <w:rPr>
          <w:rFonts w:ascii="Book Antiqua" w:hAnsi="Book Antiqua" w:cs="Courier New"/>
          <w:b/>
        </w:rPr>
        <w:tab/>
        <w:t>BEVERAGE</w:t>
      </w:r>
    </w:p>
    <w:p w:rsidR="00FB7441" w:rsidRPr="002F71F0" w:rsidRDefault="00384588" w:rsidP="00FB7441">
      <w:pPr>
        <w:widowControl w:val="0"/>
        <w:autoSpaceDE w:val="0"/>
        <w:autoSpaceDN w:val="0"/>
        <w:adjustRightInd w:val="0"/>
        <w:spacing w:line="240" w:lineRule="auto"/>
        <w:ind w:left="2160" w:hanging="2160"/>
        <w:rPr>
          <w:rFonts w:ascii="Book Antiqua" w:hAnsi="Book Antiqua"/>
        </w:rPr>
      </w:pPr>
      <w:hyperlink w:anchor="f31p8" w:history="1">
        <w:r w:rsidR="00FB7441" w:rsidRPr="00DB6AE4">
          <w:rPr>
            <w:rStyle w:val="Hyperlink"/>
            <w:rFonts w:ascii="Book Antiqua" w:hAnsi="Book Antiqua" w:cs="Courier New"/>
            <w:b/>
          </w:rPr>
          <w:t>F:31.8</w:t>
        </w:r>
      </w:hyperlink>
      <w:r w:rsidR="00FB7441" w:rsidRPr="002F71F0">
        <w:rPr>
          <w:rFonts w:ascii="Book Antiqua" w:hAnsi="Book Antiqua" w:cs="Courier New"/>
          <w:b/>
        </w:rPr>
        <w:tab/>
        <w:t>BEVERAGE CONTAINER</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C518C6" w:rsidRPr="006034E2">
          <w:rPr>
            <w:rStyle w:val="Hyperlink"/>
            <w:rFonts w:ascii="Book Antiqua" w:eastAsia="Times New Roman" w:hAnsi="Book Antiqua" w:cs="Courier New"/>
            <w:b/>
            <w:bCs/>
          </w:rPr>
          <w:t>F:32</w:t>
        </w:r>
      </w:hyperlink>
      <w:r w:rsidR="00C518C6" w:rsidRPr="006034E2">
        <w:rPr>
          <w:rFonts w:ascii="Book Antiqua" w:eastAsia="Times New Roman" w:hAnsi="Book Antiqua" w:cs="Courier New"/>
          <w:b/>
          <w:bCs/>
        </w:rPr>
        <w:tab/>
        <w:t>BICYCL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C518C6" w:rsidRPr="006034E2">
          <w:rPr>
            <w:rStyle w:val="Hyperlink"/>
            <w:rFonts w:ascii="Book Antiqua" w:eastAsia="Times New Roman" w:hAnsi="Book Antiqua" w:cs="Courier New"/>
            <w:b/>
            <w:bCs/>
          </w:rPr>
          <w:t>F:33</w:t>
        </w:r>
      </w:hyperlink>
      <w:r w:rsidR="00C518C6" w:rsidRPr="006034E2">
        <w:rPr>
          <w:rFonts w:ascii="Book Antiqua" w:eastAsia="Times New Roman" w:hAnsi="Book Antiqua" w:cs="Courier New"/>
          <w:b/>
          <w:bCs/>
        </w:rPr>
        <w:tab/>
        <w:t>BLACKJACK (ILLEGAL WEAPON)</w:t>
      </w:r>
    </w:p>
    <w:p w:rsidR="00FB7441" w:rsidRPr="002F71F0" w:rsidRDefault="00384588"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FB7441" w:rsidRPr="00DB6AE4">
          <w:rPr>
            <w:rStyle w:val="Hyperlink"/>
            <w:rFonts w:ascii="Book Antiqua" w:eastAsia="Times New Roman" w:hAnsi="Book Antiqua" w:cs="Courier New"/>
            <w:b/>
            <w:bCs/>
          </w:rPr>
          <w:t>F:33.5</w:t>
        </w:r>
      </w:hyperlink>
      <w:r w:rsidR="00FB7441">
        <w:rPr>
          <w:rFonts w:ascii="Book Antiqua" w:eastAsia="Times New Roman" w:hAnsi="Book Antiqua" w:cs="Courier New"/>
          <w:b/>
          <w:bCs/>
        </w:rPr>
        <w:tab/>
        <w:t>BLACKJACK (LIMITED GAMING OFFENSES)</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C518C6" w:rsidRPr="006034E2">
          <w:rPr>
            <w:rStyle w:val="Hyperlink"/>
            <w:rFonts w:ascii="Book Antiqua" w:eastAsia="Times New Roman" w:hAnsi="Book Antiqua" w:cs="Courier New"/>
            <w:b/>
            <w:bCs/>
          </w:rPr>
          <w:t>F:34</w:t>
        </w:r>
      </w:hyperlink>
      <w:r w:rsidR="00C518C6" w:rsidRPr="006034E2">
        <w:rPr>
          <w:rFonts w:ascii="Book Antiqua" w:eastAsia="Times New Roman" w:hAnsi="Book Antiqua" w:cs="Courier New"/>
          <w:b/>
          <w:bCs/>
        </w:rPr>
        <w:tab/>
        <w:t>BLANK FINANCIAL TRANSACTION DEVIC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C518C6" w:rsidRPr="006034E2">
          <w:rPr>
            <w:rStyle w:val="Hyperlink"/>
            <w:rFonts w:ascii="Book Antiqua" w:eastAsia="Times New Roman" w:hAnsi="Book Antiqua" w:cs="Courier New"/>
            <w:b/>
            <w:bCs/>
          </w:rPr>
          <w:t>F:35</w:t>
        </w:r>
      </w:hyperlink>
      <w:r w:rsidR="00C518C6" w:rsidRPr="006034E2">
        <w:rPr>
          <w:rFonts w:ascii="Book Antiqua" w:eastAsia="Times New Roman" w:hAnsi="Book Antiqua" w:cs="Courier New"/>
          <w:b/>
          <w:bCs/>
        </w:rPr>
        <w:tab/>
        <w:t>BLIND</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C518C6"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 (GENERAL DEFINITION)</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C518C6"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00C518C6" w:rsidRPr="006034E2">
        <w:rPr>
          <w:rFonts w:ascii="Book Antiqua" w:eastAsia="Times New Roman" w:hAnsi="Book Antiqua" w:cs="Courier New"/>
          <w:b/>
          <w:bCs/>
        </w:rPr>
        <w:t>DANGEROUS DOG)</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C518C6"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MB</w:t>
      </w:r>
    </w:p>
    <w:p w:rsidR="00FB7441" w:rsidRDefault="00384588"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00FB7441" w:rsidRPr="007A38E3">
          <w:rPr>
            <w:rStyle w:val="Hyperlink"/>
            <w:rFonts w:ascii="Book Antiqua" w:hAnsi="Book Antiqua" w:cs="Courier New"/>
            <w:b/>
          </w:rPr>
          <w:t>F:38.3</w:t>
        </w:r>
      </w:hyperlink>
      <w:r w:rsidR="00FB7441" w:rsidRPr="002F71F0">
        <w:rPr>
          <w:rFonts w:ascii="Book Antiqua" w:hAnsi="Book Antiqua" w:cs="Courier New"/>
          <w:b/>
        </w:rPr>
        <w:tab/>
        <w:t>BOOK OR REGISTER</w:t>
      </w:r>
    </w:p>
    <w:p w:rsidR="00FB7441" w:rsidRPr="002F71F0" w:rsidRDefault="00384588" w:rsidP="00FB7441">
      <w:pPr>
        <w:widowControl w:val="0"/>
        <w:autoSpaceDE w:val="0"/>
        <w:autoSpaceDN w:val="0"/>
        <w:adjustRightInd w:val="0"/>
        <w:spacing w:line="240" w:lineRule="auto"/>
        <w:ind w:left="2160" w:hanging="2160"/>
        <w:rPr>
          <w:rFonts w:ascii="Book Antiqua" w:hAnsi="Book Antiqua"/>
        </w:rPr>
      </w:pPr>
      <w:hyperlink w:anchor="f38p7" w:history="1">
        <w:r w:rsidR="00FB7441" w:rsidRPr="007A38E3">
          <w:rPr>
            <w:rStyle w:val="Hyperlink"/>
            <w:rFonts w:ascii="Book Antiqua" w:hAnsi="Book Antiqua" w:cs="Courier New"/>
            <w:b/>
          </w:rPr>
          <w:t>F:38.7</w:t>
        </w:r>
      </w:hyperlink>
      <w:r w:rsidR="00FB7441">
        <w:rPr>
          <w:rFonts w:ascii="Book Antiqua" w:hAnsi="Book Antiqua" w:cs="Courier New"/>
          <w:b/>
        </w:rPr>
        <w:tab/>
        <w:t>BORROWER</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C518C6"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TTL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C518C6"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C518C6"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 OF ANOTHER</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C518C6"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SINESS ENTITY</w:t>
      </w:r>
    </w:p>
    <w:p w:rsidR="00FB7441" w:rsidRDefault="00384588"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FB7441" w:rsidRPr="007A38E3">
          <w:rPr>
            <w:rStyle w:val="Hyperlink"/>
            <w:rFonts w:ascii="Book Antiqua" w:eastAsia="Times New Roman" w:hAnsi="Book Antiqua" w:cs="Courier New"/>
            <w:b/>
            <w:bCs/>
          </w:rPr>
          <w:t>F:42.2</w:t>
        </w:r>
      </w:hyperlink>
      <w:r w:rsidR="00FB7441">
        <w:rPr>
          <w:rFonts w:ascii="Book Antiqua" w:eastAsia="Times New Roman" w:hAnsi="Book Antiqua" w:cs="Courier New"/>
          <w:b/>
          <w:bCs/>
        </w:rPr>
        <w:tab/>
        <w:t>CABLE OPERATOR</w:t>
      </w:r>
    </w:p>
    <w:p w:rsidR="00FB7441" w:rsidRDefault="00384588"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FB7441" w:rsidRPr="007A38E3">
          <w:rPr>
            <w:rStyle w:val="Hyperlink"/>
            <w:rFonts w:ascii="Book Antiqua" w:eastAsia="Times New Roman" w:hAnsi="Book Antiqua" w:cs="Courier New"/>
            <w:b/>
            <w:bCs/>
          </w:rPr>
          <w:t>F:42.5</w:t>
        </w:r>
      </w:hyperlink>
      <w:r w:rsidR="00FB7441">
        <w:rPr>
          <w:rFonts w:ascii="Book Antiqua" w:eastAsia="Times New Roman" w:hAnsi="Book Antiqua" w:cs="Courier New"/>
          <w:b/>
          <w:bCs/>
        </w:rPr>
        <w:tab/>
        <w:t>CABLE SERVICE</w:t>
      </w:r>
    </w:p>
    <w:p w:rsidR="00FB7441" w:rsidRPr="002F71F0" w:rsidRDefault="00384588"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FB7441" w:rsidRPr="007A38E3">
          <w:rPr>
            <w:rStyle w:val="Hyperlink"/>
            <w:rFonts w:ascii="Book Antiqua" w:eastAsia="Times New Roman" w:hAnsi="Book Antiqua" w:cs="Courier New"/>
            <w:b/>
            <w:bCs/>
          </w:rPr>
          <w:t>F:42.8</w:t>
        </w:r>
      </w:hyperlink>
      <w:r w:rsidR="00FB7441">
        <w:rPr>
          <w:rFonts w:ascii="Book Antiqua" w:eastAsia="Times New Roman" w:hAnsi="Book Antiqua" w:cs="Courier New"/>
          <w:b/>
          <w:bCs/>
        </w:rPr>
        <w:tab/>
        <w:t>CABLE SYSTEM</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C518C6"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N</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C518C6"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w:t>
      </w:r>
    </w:p>
    <w:p w:rsidR="00C518C6"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C518C6"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 NEGLECT</w:t>
      </w:r>
    </w:p>
    <w:p w:rsidR="00712E5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00712E51" w:rsidRPr="00712E51">
          <w:rPr>
            <w:rStyle w:val="Hyperlink"/>
            <w:rFonts w:ascii="Book Antiqua" w:eastAsia="Times New Roman" w:hAnsi="Book Antiqua" w:cs="Courier New"/>
            <w:b/>
            <w:bCs/>
          </w:rPr>
          <w:t>F:45.5</w:t>
        </w:r>
      </w:hyperlink>
      <w:r w:rsidR="00712E51">
        <w:rPr>
          <w:rFonts w:ascii="Book Antiqua" w:eastAsia="Times New Roman" w:hAnsi="Book Antiqua" w:cs="Courier New"/>
          <w:b/>
          <w:bCs/>
        </w:rPr>
        <w:tab/>
      </w:r>
      <w:r w:rsidR="0055703B">
        <w:rPr>
          <w:rFonts w:ascii="Book Antiqua" w:eastAsia="Times New Roman" w:hAnsi="Book Antiqua" w:cs="Courier New"/>
          <w:b/>
          <w:bCs/>
        </w:rPr>
        <w:t>+ HUMAN SERVICES WORKER</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C518C6"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C518C6"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 RESOURCE</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C518C6"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ELLULAR PHONE</w:t>
      </w:r>
    </w:p>
    <w:p w:rsidR="00E82284" w:rsidRDefault="00384588"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00E82284" w:rsidRPr="00285D9B">
          <w:rPr>
            <w:rStyle w:val="Hyperlink"/>
            <w:rFonts w:ascii="Book Antiqua" w:hAnsi="Book Antiqua" w:cs="Courier New"/>
            <w:b/>
          </w:rPr>
          <w:t>F:48.2</w:t>
        </w:r>
      </w:hyperlink>
      <w:r w:rsidR="00E82284" w:rsidRPr="002F71F0">
        <w:rPr>
          <w:rFonts w:ascii="Book Antiqua" w:hAnsi="Book Antiqua" w:cs="Courier New"/>
          <w:b/>
        </w:rPr>
        <w:tab/>
        <w:t>CERTIFIED POLICE WORKING DOG</w:t>
      </w:r>
    </w:p>
    <w:p w:rsidR="000C6C45" w:rsidRDefault="00384588" w:rsidP="000C6C45">
      <w:pPr>
        <w:widowControl w:val="0"/>
        <w:autoSpaceDE w:val="0"/>
        <w:autoSpaceDN w:val="0"/>
        <w:adjustRightInd w:val="0"/>
        <w:spacing w:line="240" w:lineRule="auto"/>
        <w:ind w:left="2160" w:hanging="2160"/>
        <w:rPr>
          <w:rFonts w:ascii="Book Antiqua" w:hAnsi="Book Antiqua" w:cs="Courier New"/>
          <w:b/>
        </w:rPr>
      </w:pPr>
      <w:hyperlink w:anchor="f48p25" w:history="1">
        <w:r w:rsidR="000C6C45" w:rsidRPr="000C6C45">
          <w:rPr>
            <w:rStyle w:val="Hyperlink"/>
            <w:rFonts w:ascii="Book Antiqua" w:hAnsi="Book Antiqua" w:cs="Courier New"/>
            <w:b/>
          </w:rPr>
          <w:t>F:48.25</w:t>
        </w:r>
      </w:hyperlink>
      <w:r w:rsidR="000C6C45">
        <w:rPr>
          <w:rFonts w:ascii="Book Antiqua" w:hAnsi="Book Antiqua" w:cs="Courier New"/>
          <w:b/>
        </w:rPr>
        <w:tab/>
      </w:r>
      <w:r w:rsidR="000C6C45" w:rsidRPr="00EF52C7">
        <w:rPr>
          <w:rFonts w:ascii="Book Antiqua" w:hAnsi="Book Antiqua" w:cs="Courier New"/>
          <w:b/>
        </w:rPr>
        <w:t>POLICE WORKING HORSE</w:t>
      </w:r>
    </w:p>
    <w:p w:rsidR="00E82284" w:rsidRPr="002F71F0" w:rsidRDefault="00384588"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00E82284" w:rsidRPr="00285D9B">
          <w:rPr>
            <w:rStyle w:val="Hyperlink"/>
            <w:rFonts w:ascii="Book Antiqua" w:hAnsi="Book Antiqua" w:cs="Courier New"/>
            <w:b/>
          </w:rPr>
          <w:t>F:48.3</w:t>
        </w:r>
      </w:hyperlink>
      <w:r w:rsidR="00E82284">
        <w:rPr>
          <w:rFonts w:ascii="Book Antiqua" w:hAnsi="Book Antiqua" w:cs="Courier New"/>
          <w:b/>
        </w:rPr>
        <w:tab/>
        <w:t>CHEATING</w:t>
      </w:r>
    </w:p>
    <w:p w:rsidR="0054302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6034E2">
          <w:rPr>
            <w:rStyle w:val="Hyperlink"/>
            <w:rFonts w:ascii="Book Antiqua" w:eastAsia="Times New Roman" w:hAnsi="Book Antiqua" w:cs="Courier New"/>
            <w:b/>
            <w:bCs/>
          </w:rPr>
          <w:t>F:48.5</w:t>
        </w:r>
      </w:hyperlink>
      <w:r w:rsidR="00543026" w:rsidRPr="006034E2">
        <w:rPr>
          <w:rFonts w:ascii="Book Antiqua" w:eastAsia="Times New Roman" w:hAnsi="Book Antiqua" w:cs="Courier New"/>
          <w:b/>
          <w:bCs/>
        </w:rPr>
        <w:tab/>
        <w:t>CHECK</w:t>
      </w:r>
    </w:p>
    <w:p w:rsidR="00C518C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C518C6"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HILD (CHILD ABUSE)</w:t>
      </w:r>
    </w:p>
    <w:p w:rsidR="00BF0E1D"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C518C6"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00C518C6"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00C518C6"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00C518C6"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IN A </w:t>
      </w:r>
      <w:r w:rsidR="00C518C6"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00C518C6" w:rsidRPr="006034E2">
        <w:rPr>
          <w:rFonts w:ascii="Book Antiqua" w:eastAsia="Times New Roman" w:hAnsi="Book Antiqua" w:cs="Courier New"/>
          <w:b/>
          <w:bCs/>
        </w:rPr>
        <w:t>TRAFFICKING IN CHILDREN)</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703646" w:rsidRPr="006034E2">
          <w:rPr>
            <w:rStyle w:val="Hyperlink"/>
            <w:rFonts w:ascii="Book Antiqua" w:eastAsia="Times New Roman" w:hAnsi="Book Antiqua" w:cs="Courier New"/>
            <w:b/>
            <w:bCs/>
          </w:rPr>
          <w:t>F:51</w:t>
        </w:r>
      </w:hyperlink>
      <w:r w:rsidR="00703646" w:rsidRPr="006034E2">
        <w:rPr>
          <w:rFonts w:ascii="Book Antiqua" w:eastAsia="Times New Roman" w:hAnsi="Book Antiqua" w:cs="Courier New"/>
          <w:b/>
          <w:bCs/>
        </w:rPr>
        <w:tab/>
        <w:t>CHILD (ENTICEMENT OF A CHILD)</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703646" w:rsidRPr="006034E2">
          <w:rPr>
            <w:rStyle w:val="Hyperlink"/>
            <w:rFonts w:ascii="Book Antiqua" w:eastAsia="Times New Roman" w:hAnsi="Book Antiqua" w:cs="Courier New"/>
            <w:b/>
            <w:bCs/>
          </w:rPr>
          <w:t>F:52</w:t>
        </w:r>
      </w:hyperlink>
      <w:r w:rsidR="00703646" w:rsidRPr="006034E2">
        <w:rPr>
          <w:rFonts w:ascii="Book Antiqua" w:eastAsia="Times New Roman" w:hAnsi="Book Antiqua" w:cs="Courier New"/>
          <w:b/>
          <w:bCs/>
        </w:rPr>
        <w:tab/>
        <w:t>CHILD (AGGRAVATED INCEST)</w:t>
      </w:r>
    </w:p>
    <w:p w:rsidR="007A48CA" w:rsidRPr="006034E2" w:rsidRDefault="00384588" w:rsidP="00914A69">
      <w:pPr>
        <w:widowControl w:val="0"/>
        <w:autoSpaceDE w:val="0"/>
        <w:autoSpaceDN w:val="0"/>
        <w:adjustRightInd w:val="0"/>
        <w:spacing w:line="240" w:lineRule="auto"/>
        <w:ind w:left="2160" w:hanging="2160"/>
        <w:rPr>
          <w:rFonts w:ascii="Book Antiqua" w:hAnsi="Book Antiqua"/>
        </w:rPr>
      </w:pPr>
      <w:hyperlink w:anchor="f52p5" w:history="1">
        <w:r w:rsidR="00E82284" w:rsidRPr="00E82284">
          <w:rPr>
            <w:rStyle w:val="Hyperlink"/>
            <w:rFonts w:ascii="Book Antiqua" w:hAnsi="Book Antiqua" w:cs="Courier New"/>
            <w:b/>
          </w:rPr>
          <w:t>F:52.5</w:t>
        </w:r>
      </w:hyperlink>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703646" w:rsidRPr="006034E2">
          <w:rPr>
            <w:rStyle w:val="Hyperlink"/>
            <w:rFonts w:ascii="Book Antiqua" w:eastAsia="Times New Roman" w:hAnsi="Book Antiqua" w:cs="Courier New"/>
            <w:b/>
            <w:bCs/>
          </w:rPr>
          <w:t>F:53</w:t>
        </w:r>
      </w:hyperlink>
      <w:r w:rsidR="00703646" w:rsidRPr="006034E2">
        <w:rPr>
          <w:rFonts w:ascii="Book Antiqua" w:eastAsia="Times New Roman" w:hAnsi="Book Antiqua" w:cs="Courier New"/>
          <w:b/>
          <w:bCs/>
        </w:rPr>
        <w:tab/>
        <w:t>CHOP SHOP</w:t>
      </w:r>
    </w:p>
    <w:p w:rsidR="00E82284" w:rsidRPr="002F71F0" w:rsidRDefault="00384588" w:rsidP="00E82284">
      <w:pPr>
        <w:widowControl w:val="0"/>
        <w:autoSpaceDE w:val="0"/>
        <w:autoSpaceDN w:val="0"/>
        <w:adjustRightInd w:val="0"/>
        <w:spacing w:line="240" w:lineRule="auto"/>
        <w:ind w:left="2160" w:hanging="2160"/>
        <w:rPr>
          <w:rFonts w:ascii="Book Antiqua" w:hAnsi="Book Antiqua"/>
        </w:rPr>
      </w:pPr>
      <w:hyperlink w:anchor="f53p5" w:history="1">
        <w:r w:rsidR="00E82284" w:rsidRPr="00F870C4">
          <w:rPr>
            <w:rStyle w:val="Hyperlink"/>
            <w:rFonts w:ascii="Book Antiqua" w:hAnsi="Book Antiqua" w:cs="Courier New"/>
            <w:b/>
          </w:rPr>
          <w:t>F:53.5</w:t>
        </w:r>
      </w:hyperlink>
      <w:r w:rsidR="00E82284" w:rsidRPr="002F71F0">
        <w:rPr>
          <w:rFonts w:ascii="Book Antiqua" w:hAnsi="Book Antiqua" w:cs="Courier New"/>
          <w:b/>
        </w:rPr>
        <w:tab/>
        <w:t>CIGARETTE, TOBACCO PRODUCT, OR NICOTINE PRODUCT</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703646" w:rsidRPr="006034E2">
          <w:rPr>
            <w:rStyle w:val="Hyperlink"/>
            <w:rFonts w:ascii="Book Antiqua" w:eastAsia="Times New Roman" w:hAnsi="Book Antiqua" w:cs="Courier New"/>
            <w:b/>
            <w:bCs/>
          </w:rPr>
          <w:t>F:54</w:t>
        </w:r>
      </w:hyperlink>
      <w:r w:rsidR="00703646" w:rsidRPr="006034E2">
        <w:rPr>
          <w:rFonts w:ascii="Book Antiqua" w:eastAsia="Times New Roman" w:hAnsi="Book Antiqua" w:cs="Courier New"/>
          <w:b/>
          <w:bCs/>
        </w:rPr>
        <w:tab/>
        <w:t>CIVIL DISORDER</w:t>
      </w:r>
    </w:p>
    <w:p w:rsidR="0019613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6034E2">
          <w:rPr>
            <w:rStyle w:val="Hyperlink"/>
            <w:rFonts w:ascii="Book Antiqua" w:eastAsia="Times New Roman" w:hAnsi="Book Antiqua" w:cs="Courier New"/>
            <w:b/>
            <w:bCs/>
          </w:rPr>
          <w:t>F:54.5</w:t>
        </w:r>
      </w:hyperlink>
      <w:r w:rsidR="00196136" w:rsidRPr="006034E2">
        <w:rPr>
          <w:rFonts w:ascii="Book Antiqua" w:eastAsia="Times New Roman" w:hAnsi="Book Antiqua" w:cs="Courier New"/>
          <w:b/>
          <w:bCs/>
        </w:rPr>
        <w:tab/>
        <w:t>CLAIM</w:t>
      </w:r>
    </w:p>
    <w:p w:rsidR="00056BEC"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E82284"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ab/>
        <w:t>CLERGY MEMBER</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703646" w:rsidRPr="006034E2">
          <w:rPr>
            <w:rStyle w:val="Hyperlink"/>
            <w:rFonts w:ascii="Book Antiqua" w:eastAsia="Times New Roman" w:hAnsi="Book Antiqua" w:cs="Courier New"/>
            <w:b/>
            <w:bCs/>
          </w:rPr>
          <w:t>F:55</w:t>
        </w:r>
      </w:hyperlink>
      <w:r w:rsidR="00703646" w:rsidRPr="006034E2">
        <w:rPr>
          <w:rFonts w:ascii="Book Antiqua" w:eastAsia="Times New Roman" w:hAnsi="Book Antiqua" w:cs="Courier New"/>
          <w:b/>
          <w:bCs/>
        </w:rPr>
        <w:tab/>
        <w:t>CLONED CELLULAR PHONE</w:t>
      </w:r>
    </w:p>
    <w:p w:rsidR="00CD66AA" w:rsidRPr="002F71F0" w:rsidRDefault="00384588"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CD66AA" w:rsidRPr="00F870C4">
          <w:rPr>
            <w:rStyle w:val="Hyperlink"/>
            <w:rFonts w:ascii="Book Antiqua" w:eastAsia="Times New Roman" w:hAnsi="Book Antiqua" w:cs="Courier New"/>
            <w:b/>
            <w:bCs/>
          </w:rPr>
          <w:t>F:</w:t>
        </w:r>
        <w:r w:rsidR="00CD66AA">
          <w:rPr>
            <w:rStyle w:val="Hyperlink"/>
            <w:rFonts w:ascii="Book Antiqua" w:eastAsia="Times New Roman" w:hAnsi="Book Antiqua" w:cs="Courier New"/>
            <w:b/>
            <w:bCs/>
          </w:rPr>
          <w:t>55.5</w:t>
        </w:r>
      </w:hyperlink>
      <w:r w:rsidR="00CD66AA">
        <w:rPr>
          <w:rFonts w:ascii="Book Antiqua" w:eastAsia="Times New Roman" w:hAnsi="Book Antiqua" w:cs="Courier New"/>
          <w:b/>
          <w:bCs/>
        </w:rPr>
        <w:tab/>
        <w:t>CLONING EQUIPMENT</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703646" w:rsidRPr="006034E2">
          <w:rPr>
            <w:rStyle w:val="Hyperlink"/>
            <w:rFonts w:ascii="Book Antiqua" w:eastAsia="Times New Roman" w:hAnsi="Book Antiqua" w:cs="Courier New"/>
            <w:b/>
            <w:bCs/>
          </w:rPr>
          <w:t>F:56</w:t>
        </w:r>
      </w:hyperlink>
      <w:r w:rsidR="00703646" w:rsidRPr="006034E2">
        <w:rPr>
          <w:rFonts w:ascii="Book Antiqua" w:eastAsia="Times New Roman" w:hAnsi="Book Antiqua" w:cs="Courier New"/>
          <w:b/>
          <w:bCs/>
        </w:rPr>
        <w:tab/>
        <w:t>COCAINE</w:t>
      </w:r>
    </w:p>
    <w:p w:rsidR="00CB098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rsidR="003B1297" w:rsidRPr="002F71F0" w:rsidRDefault="00384588"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3B1297" w:rsidRPr="00F870C4">
          <w:rPr>
            <w:rStyle w:val="Hyperlink"/>
            <w:rFonts w:ascii="Book Antiqua" w:eastAsia="Times New Roman" w:hAnsi="Book Antiqua" w:cs="Courier New"/>
            <w:b/>
            <w:bCs/>
          </w:rPr>
          <w:t>F:56.8</w:t>
        </w:r>
      </w:hyperlink>
      <w:r w:rsidR="003B1297">
        <w:rPr>
          <w:rFonts w:ascii="Book Antiqua" w:eastAsia="Times New Roman" w:hAnsi="Book Antiqua" w:cs="Courier New"/>
          <w:b/>
          <w:bCs/>
        </w:rPr>
        <w:tab/>
        <w:t>COHABITATION</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703646" w:rsidRPr="006034E2">
          <w:rPr>
            <w:rStyle w:val="Hyperlink"/>
            <w:rFonts w:ascii="Book Antiqua" w:eastAsia="Times New Roman" w:hAnsi="Book Antiqua" w:cs="Courier New"/>
            <w:b/>
            <w:bCs/>
          </w:rPr>
          <w:t>F:57</w:t>
        </w:r>
      </w:hyperlink>
      <w:r w:rsidR="00703646" w:rsidRPr="006034E2">
        <w:rPr>
          <w:rFonts w:ascii="Book Antiqua" w:eastAsia="Times New Roman" w:hAnsi="Book Antiqua" w:cs="Courier New"/>
          <w:b/>
          <w:bCs/>
        </w:rPr>
        <w:tab/>
        <w:t>COIN MACHINE</w:t>
      </w:r>
    </w:p>
    <w:p w:rsidR="003B1297" w:rsidRPr="002F71F0" w:rsidRDefault="00384588"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3B1297" w:rsidRPr="00F870C4">
          <w:rPr>
            <w:rStyle w:val="Hyperlink"/>
            <w:rFonts w:ascii="Book Antiqua" w:eastAsia="Times New Roman" w:hAnsi="Book Antiqua" w:cs="Courier New"/>
            <w:b/>
            <w:bCs/>
          </w:rPr>
          <w:t>F:57.2</w:t>
        </w:r>
      </w:hyperlink>
      <w:r w:rsidR="003B1297">
        <w:rPr>
          <w:rFonts w:ascii="Book Antiqua" w:eastAsia="Times New Roman" w:hAnsi="Book Antiqua" w:cs="Courier New"/>
          <w:b/>
          <w:bCs/>
        </w:rPr>
        <w:tab/>
        <w:t>COLLECT</w:t>
      </w:r>
    </w:p>
    <w:p w:rsidR="003B1C47" w:rsidRPr="002F71F0" w:rsidRDefault="00384588" w:rsidP="003B1C47">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rsidR="00CA2E5E"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00CA2E5E" w:rsidRPr="006034E2">
          <w:rPr>
            <w:rStyle w:val="Hyperlink"/>
            <w:rFonts w:ascii="Book Antiqua" w:eastAsia="Times New Roman" w:hAnsi="Book Antiqua" w:cs="Courier New"/>
            <w:b/>
            <w:bCs/>
          </w:rPr>
          <w:t>F:57.3</w:t>
        </w:r>
      </w:hyperlink>
      <w:r w:rsidR="00CA2E5E"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rsidR="00CB098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rsidR="003B1297" w:rsidRPr="002F71F0" w:rsidRDefault="00384588"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003B1297" w:rsidRPr="00F870C4">
          <w:rPr>
            <w:rStyle w:val="Hyperlink"/>
            <w:rFonts w:ascii="Book Antiqua" w:hAnsi="Book Antiqua" w:cs="Courier New"/>
            <w:b/>
          </w:rPr>
          <w:t>F:57.8</w:t>
        </w:r>
      </w:hyperlink>
      <w:r w:rsidR="003B1297" w:rsidRPr="002F71F0">
        <w:rPr>
          <w:rFonts w:ascii="Book Antiqua" w:hAnsi="Book Antiqua" w:cs="Courier New"/>
          <w:b/>
        </w:rPr>
        <w:tab/>
        <w:t>COMMODITY METAL</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703646" w:rsidRPr="006034E2">
          <w:rPr>
            <w:rStyle w:val="Hyperlink"/>
            <w:rFonts w:ascii="Book Antiqua" w:eastAsia="Times New Roman" w:hAnsi="Book Antiqua" w:cs="Courier New"/>
            <w:b/>
            <w:bCs/>
          </w:rPr>
          <w:t>F:58</w:t>
        </w:r>
      </w:hyperlink>
      <w:r w:rsidR="00703646"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00703646" w:rsidRPr="006034E2">
        <w:rPr>
          <w:rFonts w:ascii="Book Antiqua" w:eastAsia="Times New Roman" w:hAnsi="Book Antiqua" w:cs="Courier New"/>
          <w:b/>
          <w:bCs/>
        </w:rPr>
        <w:t>RELATIONSHIP)</w:t>
      </w:r>
    </w:p>
    <w:p w:rsidR="003B1297" w:rsidRPr="002F71F0" w:rsidRDefault="00384588"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3B1297" w:rsidRPr="00F870C4">
          <w:rPr>
            <w:rStyle w:val="Hyperlink"/>
            <w:rFonts w:ascii="Book Antiqua" w:eastAsia="Times New Roman" w:hAnsi="Book Antiqua" w:cs="Courier New"/>
            <w:b/>
            <w:bCs/>
          </w:rPr>
          <w:t>F:58.5</w:t>
        </w:r>
      </w:hyperlink>
      <w:r w:rsidR="003B1297">
        <w:rPr>
          <w:rFonts w:ascii="Book Antiqua" w:eastAsia="Times New Roman" w:hAnsi="Book Antiqua" w:cs="Courier New"/>
          <w:b/>
          <w:bCs/>
        </w:rPr>
        <w:tab/>
      </w:r>
      <w:r w:rsidR="003B1297" w:rsidRPr="00AF737B">
        <w:rPr>
          <w:rFonts w:ascii="Book Antiqua" w:eastAsia="Times New Roman" w:hAnsi="Book Antiqua" w:cs="Courier New"/>
          <w:b/>
          <w:bCs/>
        </w:rPr>
        <w:t>COMMON CARRIER (WIRETAPPING AND EAVESDROPPING)</w:t>
      </w:r>
    </w:p>
    <w:p w:rsidR="00044160" w:rsidRPr="002F71F0" w:rsidRDefault="00384588"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703646" w:rsidRPr="006034E2">
          <w:rPr>
            <w:rStyle w:val="Hyperlink"/>
            <w:rFonts w:ascii="Book Antiqua" w:eastAsia="Times New Roman" w:hAnsi="Book Antiqua" w:cs="Courier New"/>
            <w:b/>
            <w:bCs/>
          </w:rPr>
          <w:t>F:59</w:t>
        </w:r>
      </w:hyperlink>
      <w:r w:rsidR="00703646" w:rsidRPr="006034E2">
        <w:rPr>
          <w:rFonts w:ascii="Book Antiqua" w:eastAsia="Times New Roman" w:hAnsi="Book Antiqua" w:cs="Courier New"/>
          <w:b/>
          <w:bCs/>
        </w:rPr>
        <w:tab/>
        <w:t>COMMUNITY CORRECTIONS PROGRAM</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703646" w:rsidRPr="006034E2">
          <w:rPr>
            <w:rStyle w:val="Hyperlink"/>
            <w:rFonts w:ascii="Book Antiqua" w:eastAsia="Times New Roman" w:hAnsi="Book Antiqua" w:cs="Courier New"/>
            <w:b/>
            <w:bCs/>
          </w:rPr>
          <w:t>F:60</w:t>
        </w:r>
      </w:hyperlink>
      <w:r w:rsidR="00703646" w:rsidRPr="006034E2">
        <w:rPr>
          <w:rFonts w:ascii="Book Antiqua" w:eastAsia="Times New Roman" w:hAnsi="Book Antiqua" w:cs="Courier New"/>
          <w:b/>
          <w:bCs/>
        </w:rPr>
        <w:tab/>
        <w:t>COMPLETE WRITTEN INSTRUMENT</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703646" w:rsidRPr="006034E2">
          <w:rPr>
            <w:rStyle w:val="Hyperlink"/>
            <w:rFonts w:ascii="Book Antiqua" w:eastAsia="Times New Roman" w:hAnsi="Book Antiqua" w:cs="Courier New"/>
            <w:b/>
            <w:bCs/>
          </w:rPr>
          <w:t>F:61</w:t>
        </w:r>
      </w:hyperlink>
      <w:r w:rsidR="00703646" w:rsidRPr="006034E2">
        <w:rPr>
          <w:rFonts w:ascii="Book Antiqua" w:eastAsia="Times New Roman" w:hAnsi="Book Antiqua" w:cs="Courier New"/>
          <w:b/>
          <w:bCs/>
        </w:rPr>
        <w:tab/>
        <w:t>COMPUTER</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703646" w:rsidRPr="006034E2">
          <w:rPr>
            <w:rStyle w:val="Hyperlink"/>
            <w:rFonts w:ascii="Book Antiqua" w:eastAsia="Times New Roman" w:hAnsi="Book Antiqua" w:cs="Courier New"/>
            <w:b/>
            <w:bCs/>
          </w:rPr>
          <w:t>F:62</w:t>
        </w:r>
      </w:hyperlink>
      <w:r w:rsidR="00703646" w:rsidRPr="006034E2">
        <w:rPr>
          <w:rFonts w:ascii="Book Antiqua" w:eastAsia="Times New Roman" w:hAnsi="Book Antiqua" w:cs="Courier New"/>
          <w:b/>
          <w:bCs/>
        </w:rPr>
        <w:tab/>
        <w:t>COMPUTER NETWORK</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703646" w:rsidRPr="006034E2">
          <w:rPr>
            <w:rStyle w:val="Hyperlink"/>
            <w:rFonts w:ascii="Book Antiqua" w:eastAsia="Times New Roman" w:hAnsi="Book Antiqua" w:cs="Courier New"/>
            <w:b/>
            <w:bCs/>
          </w:rPr>
          <w:t>F:63</w:t>
        </w:r>
      </w:hyperlink>
      <w:r w:rsidR="00703646" w:rsidRPr="006034E2">
        <w:rPr>
          <w:rFonts w:ascii="Book Antiqua" w:eastAsia="Times New Roman" w:hAnsi="Book Antiqua" w:cs="Courier New"/>
          <w:b/>
          <w:bCs/>
        </w:rPr>
        <w:tab/>
        <w:t>COMPUTER PROGRAM</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703646" w:rsidRPr="006034E2">
          <w:rPr>
            <w:rStyle w:val="Hyperlink"/>
            <w:rFonts w:ascii="Book Antiqua" w:eastAsia="Times New Roman" w:hAnsi="Book Antiqua" w:cs="Courier New"/>
            <w:b/>
            <w:bCs/>
          </w:rPr>
          <w:t>F:64</w:t>
        </w:r>
      </w:hyperlink>
      <w:r w:rsidR="00703646" w:rsidRPr="006034E2">
        <w:rPr>
          <w:rFonts w:ascii="Book Antiqua" w:eastAsia="Times New Roman" w:hAnsi="Book Antiqua" w:cs="Courier New"/>
          <w:b/>
          <w:bCs/>
        </w:rPr>
        <w:tab/>
        <w:t>COMPUTER SOFTWAR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703646" w:rsidRPr="006034E2">
          <w:rPr>
            <w:rStyle w:val="Hyperlink"/>
            <w:rFonts w:ascii="Book Antiqua" w:eastAsia="Times New Roman" w:hAnsi="Book Antiqua" w:cs="Courier New"/>
            <w:b/>
            <w:bCs/>
          </w:rPr>
          <w:t>F:65</w:t>
        </w:r>
      </w:hyperlink>
      <w:r w:rsidR="00703646" w:rsidRPr="006034E2">
        <w:rPr>
          <w:rFonts w:ascii="Book Antiqua" w:eastAsia="Times New Roman" w:hAnsi="Book Antiqua" w:cs="Courier New"/>
          <w:b/>
          <w:bCs/>
        </w:rPr>
        <w:tab/>
        <w:t>COMPUTER SYSTEM</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703646" w:rsidRPr="006034E2">
          <w:rPr>
            <w:rStyle w:val="Hyperlink"/>
            <w:rFonts w:ascii="Book Antiqua" w:eastAsia="Times New Roman" w:hAnsi="Book Antiqua" w:cs="Courier New"/>
            <w:b/>
            <w:bCs/>
          </w:rPr>
          <w:t>F:66</w:t>
        </w:r>
      </w:hyperlink>
      <w:r w:rsidR="00703646" w:rsidRPr="006034E2">
        <w:rPr>
          <w:rFonts w:ascii="Book Antiqua" w:eastAsia="Times New Roman" w:hAnsi="Book Antiqua" w:cs="Courier New"/>
          <w:b/>
          <w:bCs/>
        </w:rPr>
        <w:tab/>
        <w:t>CONDUCT</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703646" w:rsidRPr="006034E2">
          <w:rPr>
            <w:rStyle w:val="Hyperlink"/>
            <w:rFonts w:ascii="Book Antiqua" w:eastAsia="Times New Roman" w:hAnsi="Book Antiqua" w:cs="Courier New"/>
            <w:b/>
            <w:bCs/>
          </w:rPr>
          <w:t>F:67</w:t>
        </w:r>
      </w:hyperlink>
      <w:r w:rsidR="00703646"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00703646" w:rsidRPr="006034E2">
        <w:rPr>
          <w:rFonts w:ascii="Book Antiqua" w:eastAsia="Times New Roman" w:hAnsi="Book Antiqua" w:cs="Courier New"/>
          <w:b/>
          <w:bCs/>
        </w:rPr>
        <w:t>THREAT</w:t>
      </w:r>
    </w:p>
    <w:p w:rsidR="006E592D"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6E592D" w:rsidRPr="006034E2">
          <w:rPr>
            <w:rStyle w:val="Hyperlink"/>
            <w:rFonts w:ascii="Book Antiqua" w:eastAsia="Times New Roman" w:hAnsi="Book Antiqua" w:cs="Courier New"/>
            <w:b/>
            <w:bCs/>
          </w:rPr>
          <w:t>F:67.5</w:t>
        </w:r>
      </w:hyperlink>
      <w:r w:rsidR="006E592D" w:rsidRPr="006034E2">
        <w:rPr>
          <w:rFonts w:ascii="Book Antiqua" w:eastAsia="Times New Roman" w:hAnsi="Book Antiqua" w:cs="Courier New"/>
          <w:b/>
          <w:bCs/>
        </w:rPr>
        <w:tab/>
        <w:t>CONDUCTS OR ATTEMPTS TO CONDUCT A FINANCIAL TRANSACTION</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703646"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SENT</w:t>
      </w:r>
    </w:p>
    <w:p w:rsidR="00A61182" w:rsidRPr="002F71F0" w:rsidRDefault="00384588"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A61182" w:rsidRPr="00007E96">
          <w:rPr>
            <w:rStyle w:val="Hyperlink"/>
            <w:rFonts w:ascii="Book Antiqua" w:eastAsia="Times New Roman" w:hAnsi="Book Antiqua" w:cs="Courier New"/>
            <w:b/>
            <w:bCs/>
          </w:rPr>
          <w:t>F:68.5</w:t>
        </w:r>
      </w:hyperlink>
      <w:r w:rsidR="00A61182">
        <w:rPr>
          <w:rFonts w:ascii="Book Antiqua" w:eastAsia="Times New Roman" w:hAnsi="Book Antiqua" w:cs="Courier New"/>
          <w:b/>
          <w:bCs/>
        </w:rPr>
        <w:tab/>
        <w:t>CONTENTS</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703646"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00703646" w:rsidRPr="006034E2">
        <w:rPr>
          <w:rFonts w:ascii="Book Antiqua" w:eastAsia="Times New Roman" w:hAnsi="Book Antiqua" w:cs="Courier New"/>
          <w:b/>
          <w:bCs/>
        </w:rPr>
        <w:t>CONTRABAND IN THE FIRST DEGRE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703646"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00703646"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THE </w:t>
      </w:r>
      <w:r w:rsidR="00703646" w:rsidRPr="006034E2">
        <w:rPr>
          <w:rFonts w:ascii="Book Antiqua" w:eastAsia="Times New Roman" w:hAnsi="Book Antiqua" w:cs="Courier New"/>
          <w:b/>
          <w:bCs/>
        </w:rPr>
        <w:t>SECOND DEGRE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703646"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 CORNER</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703646"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AGRICULTURAL BURN</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703646"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SUBSTANCE</w:t>
      </w:r>
    </w:p>
    <w:p w:rsidR="00622EEA" w:rsidRPr="006034E2" w:rsidRDefault="00384588"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622EE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00622EEA" w:rsidRPr="006034E2">
        <w:rPr>
          <w:rFonts w:ascii="Book Antiqua" w:eastAsia="Times New Roman" w:hAnsi="Book Antiqua" w:cs="Courier New"/>
          <w:b/>
          <w:bCs/>
        </w:rPr>
        <w:tab/>
        <w:t>CONVICTED OR CONVICTION</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703646"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TRADE SECRETS)</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703646"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MEDICAL RECORDS)</w:t>
      </w:r>
    </w:p>
    <w:p w:rsidR="00CF3FCE" w:rsidRPr="002F71F0" w:rsidRDefault="0038458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CF3FCE" w:rsidRPr="00007E96">
          <w:rPr>
            <w:rStyle w:val="Hyperlink"/>
            <w:rFonts w:ascii="Book Antiqua" w:eastAsia="Times New Roman" w:hAnsi="Book Antiqua" w:cs="Courier New"/>
            <w:b/>
            <w:bCs/>
          </w:rPr>
          <w:t>F:75.2</w:t>
        </w:r>
      </w:hyperlink>
      <w:r w:rsidR="00CF3FCE">
        <w:rPr>
          <w:rFonts w:ascii="Book Antiqua" w:eastAsia="Times New Roman" w:hAnsi="Book Antiqua" w:cs="Courier New"/>
          <w:b/>
          <w:bCs/>
        </w:rPr>
        <w:tab/>
        <w:t>COPYRIGHT</w:t>
      </w:r>
    </w:p>
    <w:p w:rsidR="00D74142"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6034E2">
          <w:rPr>
            <w:rStyle w:val="Hyperlink"/>
            <w:rFonts w:ascii="Book Antiqua" w:eastAsia="Times New Roman" w:hAnsi="Book Antiqua" w:cs="Courier New"/>
            <w:b/>
            <w:bCs/>
          </w:rPr>
          <w:t>F:75.5</w:t>
        </w:r>
      </w:hyperlink>
      <w:r w:rsidR="00D74142" w:rsidRPr="006034E2">
        <w:rPr>
          <w:rFonts w:ascii="Book Antiqua" w:eastAsia="Times New Roman" w:hAnsi="Book Antiqua" w:cs="Courier New"/>
          <w:b/>
          <w:bCs/>
        </w:rPr>
        <w:tab/>
        <w:t>CORRECTIONAL INSTITUTION</w:t>
      </w:r>
    </w:p>
    <w:p w:rsidR="00CF3FCE" w:rsidRPr="002F71F0" w:rsidRDefault="00384588" w:rsidP="00CF3FCE">
      <w:pPr>
        <w:widowControl w:val="0"/>
        <w:autoSpaceDE w:val="0"/>
        <w:autoSpaceDN w:val="0"/>
        <w:adjustRightInd w:val="0"/>
        <w:spacing w:line="240" w:lineRule="auto"/>
        <w:ind w:left="2160" w:hanging="2160"/>
        <w:rPr>
          <w:rFonts w:ascii="Book Antiqua" w:hAnsi="Book Antiqua"/>
        </w:rPr>
      </w:pPr>
      <w:hyperlink w:anchor="f75p8" w:history="1">
        <w:r w:rsidR="00CF3FCE" w:rsidRPr="00007E96">
          <w:rPr>
            <w:rStyle w:val="Hyperlink"/>
            <w:rFonts w:ascii="Book Antiqua" w:hAnsi="Book Antiqua" w:cs="Courier New"/>
            <w:b/>
          </w:rPr>
          <w:t>F:75.8</w:t>
        </w:r>
      </w:hyperlink>
      <w:r w:rsidR="00CF3FCE" w:rsidRPr="002F71F0">
        <w:rPr>
          <w:rFonts w:ascii="Book Antiqua" w:hAnsi="Book Antiqua" w:cs="Courier New"/>
          <w:b/>
        </w:rPr>
        <w:tab/>
        <w:t>COSMETIC</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703646"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UNTERFEIT MARK</w:t>
      </w:r>
    </w:p>
    <w:p w:rsidR="00CF3FCE" w:rsidRDefault="0038458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CF3FCE" w:rsidRPr="00007E96">
          <w:rPr>
            <w:rStyle w:val="Hyperlink"/>
            <w:rFonts w:ascii="Book Antiqua" w:eastAsia="Times New Roman" w:hAnsi="Book Antiqua" w:cs="Courier New"/>
            <w:b/>
            <w:bCs/>
          </w:rPr>
          <w:t>F:76.3</w:t>
        </w:r>
      </w:hyperlink>
      <w:r w:rsidR="00CF3FCE">
        <w:rPr>
          <w:rFonts w:ascii="Book Antiqua" w:eastAsia="Times New Roman" w:hAnsi="Book Antiqua" w:cs="Courier New"/>
          <w:b/>
          <w:bCs/>
        </w:rPr>
        <w:tab/>
        <w:t>CRANE GAME</w:t>
      </w:r>
    </w:p>
    <w:p w:rsidR="00CF3FCE" w:rsidRPr="002F71F0" w:rsidRDefault="0038458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CF3FCE" w:rsidRPr="00007E96">
          <w:rPr>
            <w:rStyle w:val="Hyperlink"/>
            <w:rFonts w:ascii="Book Antiqua" w:eastAsia="Times New Roman" w:hAnsi="Book Antiqua" w:cs="Courier New"/>
            <w:b/>
            <w:bCs/>
          </w:rPr>
          <w:t>F:76.7</w:t>
        </w:r>
      </w:hyperlink>
      <w:r w:rsidR="00CF3FCE">
        <w:rPr>
          <w:rFonts w:ascii="Book Antiqua" w:eastAsia="Times New Roman" w:hAnsi="Book Antiqua" w:cs="Courier New"/>
          <w:b/>
          <w:bCs/>
        </w:rPr>
        <w:tab/>
        <w:t>CRAPS</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703646"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00703646"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RETALIATION AGAINST A PROSECUTOR</w:t>
      </w:r>
      <w:r w:rsidR="00703646" w:rsidRPr="006034E2">
        <w:rPr>
          <w:rFonts w:ascii="Book Antiqua" w:eastAsia="Times New Roman" w:hAnsi="Book Antiqua" w:cs="Courier New"/>
          <w:b/>
          <w:bCs/>
        </w:rPr>
        <w:t>)</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703646"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00703646"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00703646" w:rsidRPr="006034E2">
        <w:rPr>
          <w:rFonts w:ascii="Book Antiqua" w:eastAsia="Times New Roman" w:hAnsi="Book Antiqua" w:cs="Courier New"/>
          <w:b/>
          <w:bCs/>
        </w:rPr>
        <w:t>INSTITUTIONS)</w:t>
      </w:r>
    </w:p>
    <w:p w:rsidR="00CF3FCE" w:rsidRDefault="0038458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CF3FCE" w:rsidRPr="00007E96">
          <w:rPr>
            <w:rStyle w:val="Hyperlink"/>
            <w:rFonts w:ascii="Book Antiqua" w:eastAsia="Times New Roman" w:hAnsi="Book Antiqua" w:cs="Courier New"/>
            <w:b/>
            <w:bCs/>
          </w:rPr>
          <w:t>F:78.2</w:t>
        </w:r>
      </w:hyperlink>
      <w:r w:rsidR="00CF3FCE">
        <w:rPr>
          <w:rFonts w:ascii="Book Antiqua" w:eastAsia="Times New Roman" w:hAnsi="Book Antiqua" w:cs="Courier New"/>
          <w:b/>
          <w:bCs/>
        </w:rPr>
        <w:tab/>
        <w:t>CREDIT CARD NUMBER</w:t>
      </w:r>
    </w:p>
    <w:p w:rsidR="00CF3FCE" w:rsidRDefault="0038458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CF3FCE" w:rsidRPr="00007E96">
          <w:rPr>
            <w:rStyle w:val="Hyperlink"/>
            <w:rFonts w:ascii="Book Antiqua" w:eastAsia="Times New Roman" w:hAnsi="Book Antiqua" w:cs="Courier New"/>
            <w:b/>
            <w:bCs/>
          </w:rPr>
          <w:t>F:78.5</w:t>
        </w:r>
      </w:hyperlink>
      <w:r w:rsidR="00CF3FCE">
        <w:rPr>
          <w:rFonts w:ascii="Book Antiqua" w:eastAsia="Times New Roman" w:hAnsi="Book Antiqua" w:cs="Courier New"/>
          <w:b/>
          <w:bCs/>
        </w:rPr>
        <w:tab/>
        <w:t>CREDITOR</w:t>
      </w:r>
    </w:p>
    <w:p w:rsidR="001A4DDA" w:rsidRPr="006034E2" w:rsidRDefault="00384588"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1A4DD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001A4DDA" w:rsidRPr="006034E2">
        <w:rPr>
          <w:rFonts w:ascii="Book Antiqua" w:eastAsia="Times New Roman" w:hAnsi="Book Antiqua" w:cs="Courier New"/>
          <w:b/>
          <w:bCs/>
        </w:rPr>
        <w:tab/>
        <w:t>CRIME AGAINST AN AT-RISK PERSON</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703646"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IMINAL NEGLIGENCE</w:t>
      </w:r>
    </w:p>
    <w:p w:rsidR="00CF3FCE" w:rsidRPr="002F71F0" w:rsidRDefault="0038458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CF3FCE" w:rsidRPr="00007E96">
          <w:rPr>
            <w:rStyle w:val="Hyperlink"/>
            <w:rFonts w:ascii="Book Antiqua" w:eastAsia="Times New Roman" w:hAnsi="Book Antiqua" w:cs="Courier New"/>
            <w:b/>
            <w:bCs/>
          </w:rPr>
          <w:t>F:79.5</w:t>
        </w:r>
      </w:hyperlink>
      <w:r w:rsidR="00CF3FCE">
        <w:rPr>
          <w:rFonts w:ascii="Book Antiqua" w:eastAsia="Times New Roman" w:hAnsi="Book Antiqua" w:cs="Courier New"/>
          <w:b/>
          <w:bCs/>
        </w:rPr>
        <w:tab/>
      </w:r>
      <w:r w:rsidR="00CF3FCE" w:rsidRPr="00826FA9">
        <w:rPr>
          <w:rFonts w:ascii="Book Antiqua" w:eastAsia="Times New Roman" w:hAnsi="Book Antiqua" w:cs="Courier New"/>
          <w:b/>
          <w:bCs/>
        </w:rPr>
        <w:t>CRIMINAL STREET GANG</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703646"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LPABLE STATE OF MIND</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703646"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NNILINGUS</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703646"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RIO OR RELIC</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703646"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MAG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703646"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DOG</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703646"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INSTRUMENT</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703646"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WEAPON</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703646"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PHYSICAL FORC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703646"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WEAPON</w:t>
      </w:r>
    </w:p>
    <w:p w:rsidR="00CF3FCE" w:rsidRPr="002F71F0" w:rsidRDefault="00384588" w:rsidP="00CF3FCE">
      <w:pPr>
        <w:widowControl w:val="0"/>
        <w:autoSpaceDE w:val="0"/>
        <w:autoSpaceDN w:val="0"/>
        <w:adjustRightInd w:val="0"/>
        <w:spacing w:line="240" w:lineRule="auto"/>
        <w:ind w:left="2160" w:hanging="2160"/>
        <w:rPr>
          <w:rFonts w:ascii="Book Antiqua" w:hAnsi="Book Antiqua"/>
        </w:rPr>
      </w:pPr>
      <w:hyperlink w:anchor="f88p5" w:history="1">
        <w:r w:rsidR="00CF3FCE" w:rsidRPr="00007E96">
          <w:rPr>
            <w:rStyle w:val="Hyperlink"/>
            <w:rFonts w:ascii="Book Antiqua" w:hAnsi="Book Antiqua" w:cs="Courier New"/>
            <w:b/>
          </w:rPr>
          <w:t>F:88.5</w:t>
        </w:r>
      </w:hyperlink>
      <w:r w:rsidR="00CF3FCE" w:rsidRPr="002F71F0">
        <w:rPr>
          <w:rFonts w:ascii="Book Antiqua" w:hAnsi="Book Antiqua" w:cs="Courier New"/>
          <w:b/>
        </w:rPr>
        <w:tab/>
        <w:t>DEALER</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703646"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BILITATING MEDICAL CONDITION</w:t>
      </w:r>
    </w:p>
    <w:p w:rsidR="005A2EB8"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6034E2">
          <w:rPr>
            <w:rStyle w:val="Hyperlink"/>
            <w:rFonts w:ascii="Book Antiqua" w:eastAsia="Times New Roman" w:hAnsi="Book Antiqua" w:cs="Courier New"/>
            <w:b/>
            <w:bCs/>
          </w:rPr>
          <w:t>F:89.5</w:t>
        </w:r>
      </w:hyperlink>
      <w:r w:rsidR="005A2EB8" w:rsidRPr="006034E2">
        <w:rPr>
          <w:rFonts w:ascii="Book Antiqua" w:eastAsia="Times New Roman" w:hAnsi="Book Antiqua" w:cs="Courier New"/>
          <w:b/>
          <w:bCs/>
        </w:rPr>
        <w:tab/>
        <w:t>DEBT BONDAGE</w:t>
      </w:r>
    </w:p>
    <w:p w:rsidR="00CF3FCE" w:rsidRPr="002F71F0" w:rsidRDefault="0038458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CF3FCE" w:rsidRPr="00007E96">
          <w:rPr>
            <w:rStyle w:val="Hyperlink"/>
            <w:rFonts w:ascii="Book Antiqua" w:eastAsia="Times New Roman" w:hAnsi="Book Antiqua" w:cs="Courier New"/>
            <w:b/>
            <w:bCs/>
          </w:rPr>
          <w:t>F:89.7</w:t>
        </w:r>
      </w:hyperlink>
      <w:r w:rsidR="00CF3FCE">
        <w:rPr>
          <w:rFonts w:ascii="Book Antiqua" w:eastAsia="Times New Roman" w:hAnsi="Book Antiqua" w:cs="Courier New"/>
          <w:b/>
          <w:bCs/>
        </w:rPr>
        <w:tab/>
        <w:t>DEBTOR</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703646"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FACE</w:t>
      </w:r>
    </w:p>
    <w:p w:rsidR="00742226" w:rsidRPr="002F71F0" w:rsidRDefault="00384588" w:rsidP="0074222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742226" w:rsidRPr="00742226">
          <w:rPr>
            <w:rStyle w:val="Hyperlink"/>
            <w:rFonts w:ascii="Book Antiqua" w:eastAsia="Times New Roman" w:hAnsi="Book Antiqua" w:cs="Courier New"/>
            <w:b/>
            <w:bCs/>
          </w:rPr>
          <w:t>F:90.5</w:t>
        </w:r>
      </w:hyperlink>
      <w:r w:rsidR="00742226">
        <w:rPr>
          <w:rFonts w:ascii="Book Antiqua" w:eastAsia="Times New Roman" w:hAnsi="Book Antiqua" w:cs="Courier New"/>
          <w:b/>
          <w:bCs/>
        </w:rPr>
        <w:tab/>
        <w:t>DEFENSE COUNSEL PERSONNEL</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703646"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00703646" w:rsidRPr="006034E2">
        <w:rPr>
          <w:rFonts w:ascii="Book Antiqua" w:eastAsia="Times New Roman" w:hAnsi="Book Antiqua" w:cs="Courier New"/>
          <w:b/>
          <w:bCs/>
        </w:rPr>
        <w:t xml:space="preserve"> DELIVERY</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703646"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CENDANT</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703646"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ECRAT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703646"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TRUCTIVE DEVICE</w:t>
      </w:r>
    </w:p>
    <w:p w:rsidR="00703646" w:rsidRPr="006034E2" w:rsidRDefault="00384588"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703646"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00703646" w:rsidRPr="006034E2">
        <w:rPr>
          <w:rFonts w:ascii="Book Antiqua" w:eastAsia="Times New Roman" w:hAnsi="Book Antiqua" w:cs="Courier New"/>
          <w:b/>
          <w:bCs/>
        </w:rPr>
        <w:t>USE OF FORCE TO PREVENT AN ESCAP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703646"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00703646"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00703646" w:rsidRPr="006034E2">
        <w:rPr>
          <w:rFonts w:ascii="Book Antiqua" w:eastAsia="Times New Roman" w:hAnsi="Book Antiqua" w:cs="Courier New"/>
          <w:b/>
          <w:bCs/>
        </w:rPr>
        <w:t>BODILY</w:t>
      </w:r>
      <w:r w:rsidR="004842B7" w:rsidRPr="006034E2">
        <w:rPr>
          <w:rFonts w:ascii="Book Antiqua" w:eastAsia="Times New Roman" w:hAnsi="Book Antiqua" w:cs="Courier New"/>
          <w:b/>
          <w:bCs/>
        </w:rPr>
        <w:t xml:space="preserve"> FLUIDS OR HAZARDOUS MATERIALS; </w:t>
      </w:r>
      <w:r w:rsidR="00703646"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00703646" w:rsidRPr="006034E2">
        <w:rPr>
          <w:rFonts w:ascii="Book Antiqua" w:eastAsia="Times New Roman" w:hAnsi="Book Antiqua" w:cs="Courier New"/>
          <w:b/>
          <w:bCs/>
        </w:rPr>
        <w:t>ATTEMPT TO ESCAP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703646"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00703646"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00703646"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00703646" w:rsidRPr="006034E2">
        <w:rPr>
          <w:rFonts w:ascii="Book Antiqua" w:eastAsia="Times New Roman" w:hAnsi="Book Antiqua" w:cs="Courier New"/>
          <w:b/>
          <w:bCs/>
        </w:rPr>
        <w:t>DETENTION FACILITIES)</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703646"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VELOPMENTAL DISABILITY</w:t>
      </w:r>
    </w:p>
    <w:p w:rsidR="00CF3FCE" w:rsidRPr="002F71F0" w:rsidRDefault="00384588" w:rsidP="00CF3FCE">
      <w:pPr>
        <w:widowControl w:val="0"/>
        <w:autoSpaceDE w:val="0"/>
        <w:autoSpaceDN w:val="0"/>
        <w:adjustRightInd w:val="0"/>
        <w:spacing w:line="240" w:lineRule="auto"/>
        <w:ind w:left="2160" w:hanging="2160"/>
        <w:rPr>
          <w:rFonts w:ascii="Book Antiqua" w:hAnsi="Book Antiqua"/>
        </w:rPr>
      </w:pPr>
      <w:hyperlink w:anchor="f98p5" w:history="1">
        <w:r w:rsidR="00CF3FCE" w:rsidRPr="00007E96">
          <w:rPr>
            <w:rStyle w:val="Hyperlink"/>
            <w:rFonts w:ascii="Book Antiqua" w:hAnsi="Book Antiqua" w:cs="Courier New"/>
            <w:b/>
          </w:rPr>
          <w:t>F:98.5</w:t>
        </w:r>
      </w:hyperlink>
      <w:r w:rsidR="00CF3FCE" w:rsidRPr="002F71F0">
        <w:rPr>
          <w:rFonts w:ascii="Book Antiqua" w:hAnsi="Book Antiqua" w:cs="Courier New"/>
          <w:b/>
        </w:rPr>
        <w:tab/>
        <w:t>DEVIC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703646"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EASED OR DEFECTIVE IN MIND</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703646"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703646"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R</w:t>
      </w:r>
    </w:p>
    <w:p w:rsidR="00044160" w:rsidRPr="002F71F0" w:rsidRDefault="00384588"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703646"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703646"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00703646" w:rsidRPr="006034E2">
        <w:rPr>
          <w:rFonts w:ascii="Book Antiqua" w:eastAsia="Times New Roman" w:hAnsi="Book Antiqua" w:cs="Courier New"/>
          <w:b/>
          <w:bCs/>
        </w:rPr>
        <w:t>SUBSTANCE)</w:t>
      </w:r>
    </w:p>
    <w:p w:rsidR="00E415EB"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703646"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OR</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703646"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CUMENT-MAKING IMPLEMENT</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703646"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G</w:t>
      </w:r>
    </w:p>
    <w:p w:rsidR="00703646"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703646"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ANIMAL</w:t>
      </w:r>
    </w:p>
    <w:p w:rsidR="0064315C"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0064315C" w:rsidRPr="0064315C">
          <w:rPr>
            <w:rStyle w:val="Hyperlink"/>
            <w:rFonts w:ascii="Book Antiqua" w:eastAsia="Times New Roman" w:hAnsi="Book Antiqua" w:cs="Courier New"/>
            <w:b/>
            <w:bCs/>
          </w:rPr>
          <w:t>F:107.2</w:t>
        </w:r>
      </w:hyperlink>
      <w:r w:rsidR="0064315C">
        <w:rPr>
          <w:rFonts w:ascii="Book Antiqua" w:eastAsia="Times New Roman" w:hAnsi="Book Antiqua" w:cs="Courier New"/>
          <w:b/>
          <w:bCs/>
        </w:rPr>
        <w:t>+</w:t>
      </w:r>
      <w:r w:rsidR="0064315C">
        <w:rPr>
          <w:rFonts w:ascii="Book Antiqua" w:eastAsia="Times New Roman" w:hAnsi="Book Antiqua" w:cs="Courier New"/>
          <w:b/>
          <w:bCs/>
        </w:rPr>
        <w:tab/>
      </w:r>
      <w:r w:rsidR="0064315C" w:rsidRPr="0064315C">
        <w:rPr>
          <w:rFonts w:ascii="Book Antiqua" w:eastAsia="Times New Roman" w:hAnsi="Book Antiqua" w:cs="Courier New"/>
          <w:b/>
          <w:bCs/>
        </w:rPr>
        <w:t>DONOR</w:t>
      </w:r>
    </w:p>
    <w:p w:rsidR="001A4D59"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6034E2">
          <w:rPr>
            <w:rStyle w:val="Hyperlink"/>
            <w:rFonts w:ascii="Book Antiqua" w:eastAsia="Times New Roman" w:hAnsi="Book Antiqua" w:cs="Courier New"/>
            <w:b/>
            <w:bCs/>
          </w:rPr>
          <w:t>F:107.5</w:t>
        </w:r>
      </w:hyperlink>
      <w:r w:rsidR="001A4D59" w:rsidRPr="006034E2">
        <w:rPr>
          <w:rFonts w:ascii="Book Antiqua" w:eastAsia="Times New Roman" w:hAnsi="Book Antiqua" w:cs="Courier New"/>
          <w:b/>
          <w:bCs/>
        </w:rPr>
        <w:tab/>
        <w:t>DRAWEE</w:t>
      </w:r>
    </w:p>
    <w:p w:rsidR="00D94E28"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6034E2">
          <w:rPr>
            <w:rStyle w:val="Hyperlink"/>
            <w:rFonts w:ascii="Book Antiqua" w:eastAsia="Times New Roman" w:hAnsi="Book Antiqua" w:cs="Courier New"/>
            <w:b/>
            <w:bCs/>
          </w:rPr>
          <w:t>F:107.7</w:t>
        </w:r>
      </w:hyperlink>
      <w:r w:rsidR="00D94E28" w:rsidRPr="006034E2">
        <w:rPr>
          <w:rFonts w:ascii="Book Antiqua" w:eastAsia="Times New Roman" w:hAnsi="Book Antiqua" w:cs="Courier New"/>
          <w:b/>
          <w:bCs/>
        </w:rPr>
        <w:tab/>
        <w:t>DRAWER</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703646"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VIOLENCE</w:t>
      </w:r>
    </w:p>
    <w:p w:rsidR="00E5514E" w:rsidRPr="002F71F0" w:rsidRDefault="00384588" w:rsidP="00E5514E">
      <w:pPr>
        <w:autoSpaceDE w:val="0"/>
        <w:autoSpaceDN w:val="0"/>
        <w:adjustRightInd w:val="0"/>
        <w:spacing w:line="240" w:lineRule="auto"/>
        <w:ind w:left="2160" w:hanging="2160"/>
        <w:rPr>
          <w:rFonts w:ascii="Book Antiqua" w:hAnsi="Book Antiqua"/>
        </w:rPr>
      </w:pPr>
      <w:hyperlink w:anchor="f108p5" w:history="1">
        <w:r w:rsidR="00E5514E" w:rsidRPr="00D239E8">
          <w:rPr>
            <w:rStyle w:val="Hyperlink"/>
            <w:rFonts w:ascii="Book Antiqua" w:hAnsi="Book Antiqua" w:cs="Courier New"/>
            <w:b/>
          </w:rPr>
          <w:t>F:108.5</w:t>
        </w:r>
      </w:hyperlink>
      <w:r w:rsidR="00E5514E" w:rsidRPr="002F71F0">
        <w:rPr>
          <w:rFonts w:ascii="Book Antiqua" w:hAnsi="Book Antiqua" w:cs="Courier New"/>
          <w:b/>
        </w:rPr>
        <w:tab/>
        <w:t>DRIP GASOLINE</w:t>
      </w:r>
    </w:p>
    <w:p w:rsidR="00703646" w:rsidRPr="006034E2" w:rsidRDefault="00384588"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00703646"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00703646"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00703646" w:rsidRPr="006034E2">
        <w:rPr>
          <w:rFonts w:ascii="Book Antiqua" w:eastAsia="Times New Roman" w:hAnsi="Book Antiqua" w:cs="Courier New"/>
          <w:b/>
          <w:bCs/>
        </w:rPr>
        <w:t>)</w:t>
      </w:r>
    </w:p>
    <w:p w:rsidR="00703646" w:rsidRPr="006034E2" w:rsidRDefault="00384588"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00703646"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TRAFFIC CODE)</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703646"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WHILE ABILITY IMPAIRED</w:t>
      </w:r>
    </w:p>
    <w:p w:rsidR="00E5514E" w:rsidRPr="002F71F0" w:rsidRDefault="00384588"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00E5514E" w:rsidRPr="00D239E8">
          <w:rPr>
            <w:rStyle w:val="Hyperlink"/>
            <w:rFonts w:ascii="Book Antiqua" w:hAnsi="Book Antiqua" w:cs="Courier New"/>
            <w:b/>
          </w:rPr>
          <w:t>F:111.5</w:t>
        </w:r>
      </w:hyperlink>
      <w:r w:rsidR="00E5514E" w:rsidRPr="002F71F0">
        <w:rPr>
          <w:rFonts w:ascii="Book Antiqua" w:hAnsi="Book Antiqua" w:cs="Courier New"/>
          <w:b/>
        </w:rPr>
        <w:tab/>
        <w:t>DRUG (</w:t>
      </w:r>
      <w:r w:rsidR="00E5514E" w:rsidRPr="002F71F0">
        <w:rPr>
          <w:rFonts w:ascii="Book Antiqua" w:hAnsi="Book Antiqua" w:cs="Courier New"/>
          <w:b/>
          <w:bCs/>
        </w:rPr>
        <w:t>SALE WITHOUT PROOF OF OWNERSHIP)</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703646"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TITLE 18 OFFENSES)</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703646"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PARAPHERNALIA</w:t>
      </w:r>
    </w:p>
    <w:p w:rsidR="00850709"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6034E2">
          <w:rPr>
            <w:rStyle w:val="Hyperlink"/>
            <w:rFonts w:ascii="Book Antiqua" w:eastAsia="Times New Roman" w:hAnsi="Book Antiqua" w:cs="Courier New"/>
            <w:b/>
            <w:bCs/>
          </w:rPr>
          <w:t>F:113.5</w:t>
        </w:r>
      </w:hyperlink>
      <w:r w:rsidR="00850709" w:rsidRPr="006034E2">
        <w:rPr>
          <w:rFonts w:ascii="Book Antiqua" w:eastAsia="Times New Roman" w:hAnsi="Book Antiqua" w:cs="Courier New"/>
          <w:b/>
          <w:bCs/>
        </w:rPr>
        <w:tab/>
        <w:t>DUAL CONTRACTS</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703646"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WELLING</w:t>
      </w:r>
    </w:p>
    <w:p w:rsidR="00E5514E" w:rsidRDefault="0038458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E5514E" w:rsidRPr="00CE4002">
          <w:rPr>
            <w:rStyle w:val="Hyperlink"/>
            <w:rFonts w:ascii="Book Antiqua" w:eastAsia="Times New Roman" w:hAnsi="Book Antiqua" w:cs="Courier New"/>
            <w:b/>
            <w:bCs/>
          </w:rPr>
          <w:t>F:114.5</w:t>
        </w:r>
      </w:hyperlink>
      <w:r w:rsidR="00E5514E">
        <w:rPr>
          <w:rFonts w:ascii="Book Antiqua" w:eastAsia="Times New Roman" w:hAnsi="Book Antiqua" w:cs="Courier New"/>
          <w:b/>
          <w:bCs/>
        </w:rPr>
        <w:tab/>
        <w:t>EDITION OF A NEWSPAPER</w:t>
      </w:r>
    </w:p>
    <w:p w:rsidR="001A52E1" w:rsidRDefault="0038458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001A52E1" w:rsidRPr="001A52E1">
          <w:rPr>
            <w:rStyle w:val="Hyperlink"/>
            <w:rFonts w:ascii="Book Antiqua" w:eastAsia="Times New Roman" w:hAnsi="Book Antiqua" w:cs="Courier New"/>
            <w:b/>
            <w:bCs/>
          </w:rPr>
          <w:t>F:114.8</w:t>
        </w:r>
      </w:hyperlink>
      <w:r w:rsidR="001A52E1">
        <w:rPr>
          <w:rFonts w:ascii="Book Antiqua" w:eastAsia="Times New Roman" w:hAnsi="Book Antiqua" w:cs="Courier New"/>
          <w:b/>
          <w:bCs/>
        </w:rPr>
        <w:tab/>
      </w:r>
      <w:r w:rsidR="001A52E1" w:rsidRPr="001A52E1">
        <w:rPr>
          <w:rFonts w:ascii="Book Antiqua" w:eastAsia="Times New Roman" w:hAnsi="Book Antiqua" w:cs="Courier New"/>
          <w:b/>
          <w:bCs/>
        </w:rPr>
        <w:t>ELECTRIC PERSONAL ASSISTIVE MOBILITY DEVICE OR EPAMD</w:t>
      </w:r>
    </w:p>
    <w:p w:rsidR="001113A0" w:rsidRPr="002F71F0" w:rsidRDefault="0038458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001113A0" w:rsidRPr="001113A0">
          <w:rPr>
            <w:rStyle w:val="Hyperlink"/>
            <w:rFonts w:ascii="Book Antiqua" w:eastAsia="Times New Roman" w:hAnsi="Book Antiqua" w:cs="Courier New"/>
            <w:b/>
            <w:bCs/>
          </w:rPr>
          <w:t>F:114.9</w:t>
        </w:r>
      </w:hyperlink>
      <w:r w:rsidR="001113A0">
        <w:rPr>
          <w:rFonts w:ascii="Book Antiqua" w:eastAsia="Times New Roman" w:hAnsi="Book Antiqua" w:cs="Courier New"/>
          <w:b/>
          <w:bCs/>
        </w:rPr>
        <w:tab/>
      </w:r>
      <w:r w:rsidR="001113A0" w:rsidRPr="001113A0">
        <w:rPr>
          <w:rFonts w:ascii="Book Antiqua" w:eastAsia="Times New Roman" w:hAnsi="Book Antiqua" w:cs="Courier New"/>
          <w:b/>
          <w:bCs/>
        </w:rPr>
        <w:t>ELECTRIC SCOOTER</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151AE1" w:rsidRPr="006034E2">
          <w:rPr>
            <w:rStyle w:val="Hyperlink"/>
            <w:rFonts w:ascii="Book Antiqua" w:eastAsia="Times New Roman" w:hAnsi="Book Antiqua" w:cs="Courier New"/>
            <w:b/>
            <w:bCs/>
          </w:rPr>
          <w:t>F:115</w:t>
        </w:r>
      </w:hyperlink>
      <w:r w:rsidR="00151AE1" w:rsidRPr="006034E2">
        <w:rPr>
          <w:rFonts w:ascii="Book Antiqua" w:eastAsia="Times New Roman" w:hAnsi="Book Antiqua" w:cs="Courier New"/>
          <w:b/>
          <w:bCs/>
        </w:rPr>
        <w:tab/>
        <w:t>ELECTRICAL ASSISTED BICYCLE</w:t>
      </w:r>
    </w:p>
    <w:p w:rsidR="00E5514E" w:rsidRDefault="0038458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E5514E" w:rsidRPr="00275528">
          <w:rPr>
            <w:rStyle w:val="Hyperlink"/>
            <w:rFonts w:ascii="Book Antiqua" w:eastAsia="Times New Roman" w:hAnsi="Book Antiqua" w:cs="Courier New"/>
            <w:b/>
            <w:bCs/>
          </w:rPr>
          <w:t>F:115.2</w:t>
        </w:r>
      </w:hyperlink>
      <w:r w:rsidR="00E5514E">
        <w:rPr>
          <w:rFonts w:ascii="Book Antiqua" w:eastAsia="Times New Roman" w:hAnsi="Book Antiqua" w:cs="Courier New"/>
          <w:b/>
          <w:bCs/>
        </w:rPr>
        <w:tab/>
        <w:t>ELECTRONIC COMMUNICATION</w:t>
      </w:r>
    </w:p>
    <w:p w:rsidR="00E5514E" w:rsidRDefault="0038458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E5514E" w:rsidRPr="00275528">
          <w:rPr>
            <w:rStyle w:val="Hyperlink"/>
            <w:rFonts w:ascii="Book Antiqua" w:eastAsia="Times New Roman" w:hAnsi="Book Antiqua" w:cs="Courier New"/>
            <w:b/>
            <w:bCs/>
          </w:rPr>
          <w:t>F:115.4</w:t>
        </w:r>
      </w:hyperlink>
      <w:r w:rsidR="00E5514E">
        <w:rPr>
          <w:rFonts w:ascii="Book Antiqua" w:eastAsia="Times New Roman" w:hAnsi="Book Antiqua" w:cs="Courier New"/>
          <w:b/>
          <w:bCs/>
        </w:rPr>
        <w:tab/>
        <w:t>ELECTRONIC COMMUNICATION SERVICE</w:t>
      </w:r>
    </w:p>
    <w:p w:rsidR="00E5514E" w:rsidRDefault="0038458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E5514E" w:rsidRPr="00275528">
          <w:rPr>
            <w:rStyle w:val="Hyperlink"/>
            <w:rFonts w:ascii="Book Antiqua" w:eastAsia="Times New Roman" w:hAnsi="Book Antiqua" w:cs="Courier New"/>
            <w:b/>
            <w:bCs/>
          </w:rPr>
          <w:t>F:115.6</w:t>
        </w:r>
      </w:hyperlink>
      <w:r w:rsidR="00E5514E">
        <w:rPr>
          <w:rFonts w:ascii="Book Antiqua" w:eastAsia="Times New Roman" w:hAnsi="Book Antiqua" w:cs="Courier New"/>
          <w:b/>
          <w:bCs/>
        </w:rPr>
        <w:tab/>
        <w:t>ELECTRONIC COMMUNICATIONS SYSTEM</w:t>
      </w:r>
    </w:p>
    <w:p w:rsidR="00E5514E" w:rsidRPr="002F71F0" w:rsidRDefault="0038458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E5514E" w:rsidRPr="00275528">
          <w:rPr>
            <w:rStyle w:val="Hyperlink"/>
            <w:rFonts w:ascii="Book Antiqua" w:eastAsia="Times New Roman" w:hAnsi="Book Antiqua" w:cs="Courier New"/>
            <w:b/>
            <w:bCs/>
          </w:rPr>
          <w:t>F:115.8</w:t>
        </w:r>
      </w:hyperlink>
      <w:r w:rsidR="00E5514E">
        <w:rPr>
          <w:rFonts w:ascii="Book Antiqua" w:eastAsia="Times New Roman" w:hAnsi="Book Antiqua" w:cs="Courier New"/>
          <w:b/>
          <w:bCs/>
        </w:rPr>
        <w:tab/>
        <w:t>ELECTRONIC GAMING MACHINE</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151AE1" w:rsidRPr="006034E2">
          <w:rPr>
            <w:rStyle w:val="Hyperlink"/>
            <w:rFonts w:ascii="Book Antiqua" w:eastAsia="Times New Roman" w:hAnsi="Book Antiqua" w:cs="Courier New"/>
            <w:b/>
            <w:bCs/>
          </w:rPr>
          <w:t>F:116</w:t>
        </w:r>
      </w:hyperlink>
      <w:r w:rsidR="00151AE1" w:rsidRPr="006034E2">
        <w:rPr>
          <w:rFonts w:ascii="Book Antiqua" w:eastAsia="Times New Roman" w:hAnsi="Book Antiqua" w:cs="Courier New"/>
          <w:b/>
          <w:bCs/>
        </w:rPr>
        <w:tab/>
        <w:t>ELECTRONIC SERIAL NUMBER</w:t>
      </w:r>
    </w:p>
    <w:p w:rsidR="00E5514E" w:rsidRDefault="0038458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E5514E" w:rsidRPr="00275528">
          <w:rPr>
            <w:rStyle w:val="Hyperlink"/>
            <w:rFonts w:ascii="Book Antiqua" w:eastAsia="Times New Roman" w:hAnsi="Book Antiqua" w:cs="Courier New"/>
            <w:b/>
            <w:bCs/>
          </w:rPr>
          <w:t>F:116.2</w:t>
        </w:r>
      </w:hyperlink>
      <w:r w:rsidR="00E5514E">
        <w:rPr>
          <w:rFonts w:ascii="Book Antiqua" w:eastAsia="Times New Roman" w:hAnsi="Book Antiqua" w:cs="Courier New"/>
          <w:b/>
          <w:bCs/>
        </w:rPr>
        <w:tab/>
        <w:t>ELECTRONIC STORAGE</w:t>
      </w:r>
    </w:p>
    <w:p w:rsidR="00E5514E" w:rsidRDefault="0038458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E5514E" w:rsidRPr="00275528">
          <w:rPr>
            <w:rStyle w:val="Hyperlink"/>
            <w:rFonts w:ascii="Book Antiqua" w:eastAsia="Times New Roman" w:hAnsi="Book Antiqua" w:cs="Courier New"/>
            <w:b/>
            <w:bCs/>
          </w:rPr>
          <w:t>F:116.5</w:t>
        </w:r>
      </w:hyperlink>
      <w:r w:rsidR="00E5514E">
        <w:rPr>
          <w:rFonts w:ascii="Book Antiqua" w:eastAsia="Times New Roman" w:hAnsi="Book Antiqua" w:cs="Courier New"/>
          <w:b/>
          <w:bCs/>
        </w:rPr>
        <w:tab/>
      </w:r>
      <w:r w:rsidR="00E5514E" w:rsidRPr="00824D03">
        <w:rPr>
          <w:rFonts w:ascii="Book Antiqua" w:eastAsia="Times New Roman" w:hAnsi="Book Antiqua" w:cs="Courier New"/>
          <w:b/>
          <w:bCs/>
        </w:rPr>
        <w:t>ELECTRONIC, MECHANICAL, OR OTHER DEVICE</w:t>
      </w:r>
    </w:p>
    <w:p w:rsidR="00E5514E" w:rsidRPr="002F71F0" w:rsidRDefault="0038458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E5514E" w:rsidRPr="00275528">
          <w:rPr>
            <w:rStyle w:val="Hyperlink"/>
            <w:rFonts w:ascii="Book Antiqua" w:eastAsia="Times New Roman" w:hAnsi="Book Antiqua" w:cs="Courier New"/>
            <w:b/>
            <w:bCs/>
          </w:rPr>
          <w:t>F:116.8</w:t>
        </w:r>
      </w:hyperlink>
      <w:r w:rsidR="00E5514E">
        <w:rPr>
          <w:rFonts w:ascii="Book Antiqua" w:eastAsia="Times New Roman" w:hAnsi="Book Antiqua" w:cs="Courier New"/>
          <w:b/>
          <w:bCs/>
        </w:rPr>
        <w:tab/>
        <w:t>EMERGENCY (PARTY LINE)</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151AE1" w:rsidRPr="006034E2">
          <w:rPr>
            <w:rStyle w:val="Hyperlink"/>
            <w:rFonts w:ascii="Book Antiqua" w:eastAsia="Times New Roman" w:hAnsi="Book Antiqua" w:cs="Courier New"/>
            <w:b/>
            <w:bCs/>
          </w:rPr>
          <w:t>F:117</w:t>
        </w:r>
      </w:hyperlink>
      <w:r w:rsidR="00151AE1" w:rsidRPr="006034E2">
        <w:rPr>
          <w:rFonts w:ascii="Book Antiqua" w:eastAsia="Times New Roman" w:hAnsi="Book Antiqua" w:cs="Courier New"/>
          <w:b/>
          <w:bCs/>
        </w:rPr>
        <w:tab/>
        <w:t>EMERGENCY DRUG OR ALCOHOL OVERDOSE EVENT</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151AE1" w:rsidRPr="006034E2">
          <w:rPr>
            <w:rStyle w:val="Hyperlink"/>
            <w:rFonts w:ascii="Book Antiqua" w:eastAsia="Times New Roman" w:hAnsi="Book Antiqua" w:cs="Courier New"/>
            <w:b/>
            <w:bCs/>
          </w:rPr>
          <w:t>F:118</w:t>
        </w:r>
      </w:hyperlink>
      <w:r w:rsidR="00151AE1" w:rsidRPr="006034E2">
        <w:rPr>
          <w:rFonts w:ascii="Book Antiqua" w:eastAsia="Times New Roman" w:hAnsi="Book Antiqua" w:cs="Courier New"/>
          <w:b/>
          <w:bCs/>
        </w:rPr>
        <w:tab/>
        <w:t>EMERGENCY MEDICAL CARE PROVIDER</w:t>
      </w:r>
    </w:p>
    <w:p w:rsidR="00151AE1" w:rsidRPr="006034E2" w:rsidRDefault="00384588"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151AE1" w:rsidRPr="006034E2">
          <w:rPr>
            <w:rStyle w:val="Hyperlink"/>
            <w:rFonts w:ascii="Book Antiqua" w:eastAsia="Times New Roman" w:hAnsi="Book Antiqua" w:cs="Courier New"/>
            <w:b/>
            <w:bCs/>
          </w:rPr>
          <w:t>F:119</w:t>
        </w:r>
      </w:hyperlink>
      <w:r w:rsidR="00151AE1"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00151AE1"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00151AE1" w:rsidRPr="006034E2">
        <w:rPr>
          <w:rFonts w:ascii="Book Antiqua" w:eastAsia="Times New Roman" w:hAnsi="Book Antiqua" w:cs="Courier New"/>
          <w:b/>
          <w:bCs/>
        </w:rPr>
        <w:t>)</w:t>
      </w:r>
    </w:p>
    <w:p w:rsidR="00151AE1" w:rsidRPr="006034E2" w:rsidRDefault="00384588"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151AE1" w:rsidRPr="006034E2">
          <w:rPr>
            <w:rStyle w:val="Hyperlink"/>
            <w:rFonts w:ascii="Book Antiqua" w:eastAsia="Times New Roman" w:hAnsi="Book Antiqua" w:cs="Courier New"/>
            <w:b/>
            <w:bCs/>
          </w:rPr>
          <w:t>F:120</w:t>
        </w:r>
      </w:hyperlink>
      <w:r w:rsidR="00151AE1"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00151AE1" w:rsidRPr="006034E2">
        <w:rPr>
          <w:rFonts w:ascii="Book Antiqua" w:eastAsia="Times New Roman" w:hAnsi="Book Antiqua" w:cs="Courier New"/>
          <w:b/>
          <w:bCs/>
        </w:rPr>
        <w:t>(OBSTRUCTING)</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151AE1" w:rsidRPr="006034E2">
          <w:rPr>
            <w:rStyle w:val="Hyperlink"/>
            <w:rFonts w:ascii="Book Antiqua" w:eastAsia="Times New Roman" w:hAnsi="Book Antiqua" w:cs="Courier New"/>
            <w:b/>
            <w:bCs/>
          </w:rPr>
          <w:t>F:121</w:t>
        </w:r>
      </w:hyperlink>
      <w:r w:rsidR="00151AE1" w:rsidRPr="006034E2">
        <w:rPr>
          <w:rFonts w:ascii="Book Antiqua" w:eastAsia="Times New Roman" w:hAnsi="Book Antiqua" w:cs="Courier New"/>
          <w:b/>
          <w:bCs/>
        </w:rPr>
        <w:tab/>
        <w:t>EMPLOYEE OF A DETENTION FACILITY</w:t>
      </w:r>
    </w:p>
    <w:p w:rsidR="006E592D"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6E592D" w:rsidRPr="006034E2">
          <w:rPr>
            <w:rStyle w:val="Hyperlink"/>
            <w:rFonts w:ascii="Book Antiqua" w:eastAsia="Times New Roman" w:hAnsi="Book Antiqua" w:cs="Courier New"/>
            <w:b/>
            <w:bCs/>
          </w:rPr>
          <w:t>F:121.5</w:t>
        </w:r>
      </w:hyperlink>
      <w:r w:rsidR="006E592D" w:rsidRPr="006034E2">
        <w:rPr>
          <w:rFonts w:ascii="Book Antiqua" w:eastAsia="Times New Roman" w:hAnsi="Book Antiqua" w:cs="Courier New"/>
          <w:b/>
          <w:bCs/>
        </w:rPr>
        <w:tab/>
        <w:t>EMPLOYMENT</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151AE1" w:rsidRPr="006034E2">
          <w:rPr>
            <w:rStyle w:val="Hyperlink"/>
            <w:rFonts w:ascii="Book Antiqua" w:eastAsia="Times New Roman" w:hAnsi="Book Antiqua" w:cs="Courier New"/>
            <w:b/>
            <w:bCs/>
          </w:rPr>
          <w:t>F:122</w:t>
        </w:r>
      </w:hyperlink>
      <w:r w:rsidR="00151AE1" w:rsidRPr="006034E2">
        <w:rPr>
          <w:rFonts w:ascii="Book Antiqua" w:eastAsia="Times New Roman" w:hAnsi="Book Antiqua" w:cs="Courier New"/>
          <w:b/>
          <w:bCs/>
        </w:rPr>
        <w:tab/>
        <w:t>ENCLOSED</w:t>
      </w:r>
    </w:p>
    <w:p w:rsidR="00D76011" w:rsidRPr="002F71F0" w:rsidRDefault="00384588" w:rsidP="00D76011">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D76011" w:rsidRPr="00D76011">
          <w:rPr>
            <w:rStyle w:val="Hyperlink"/>
            <w:rFonts w:ascii="Book Antiqua" w:eastAsia="Times New Roman" w:hAnsi="Book Antiqua" w:cs="Courier New"/>
            <w:b/>
            <w:bCs/>
          </w:rPr>
          <w:t>F:122.5</w:t>
        </w:r>
      </w:hyperlink>
      <w:r w:rsidR="00D76011">
        <w:rPr>
          <w:rFonts w:ascii="Book Antiqua" w:eastAsia="Times New Roman" w:hAnsi="Book Antiqua" w:cs="Courier New"/>
          <w:b/>
          <w:bCs/>
        </w:rPr>
        <w:tab/>
        <w:t>ENCODING MACHINE</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151AE1" w:rsidRPr="006034E2">
          <w:rPr>
            <w:rStyle w:val="Hyperlink"/>
            <w:rFonts w:ascii="Book Antiqua" w:eastAsia="Times New Roman" w:hAnsi="Book Antiqua" w:cs="Courier New"/>
            <w:b/>
            <w:bCs/>
          </w:rPr>
          <w:t>F:123</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00151AE1" w:rsidRPr="006034E2">
        <w:rPr>
          <w:rFonts w:ascii="Book Antiqua" w:eastAsia="Times New Roman" w:hAnsi="Book Antiqua" w:cs="Courier New"/>
          <w:b/>
          <w:bCs/>
        </w:rPr>
        <w:t>ENHANCEMENT)</w:t>
      </w:r>
    </w:p>
    <w:p w:rsidR="00151AE1" w:rsidRPr="006034E2" w:rsidRDefault="00384588"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151AE1" w:rsidRPr="006034E2">
          <w:rPr>
            <w:rStyle w:val="Hyperlink"/>
            <w:rFonts w:ascii="Book Antiqua" w:eastAsia="Times New Roman" w:hAnsi="Book Antiqua" w:cs="Courier New"/>
            <w:b/>
            <w:bCs/>
          </w:rPr>
          <w:t>F:124</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FIRST DEGREE MURDER AND FIRST </w:t>
      </w:r>
      <w:r w:rsidR="00151AE1" w:rsidRPr="006034E2">
        <w:rPr>
          <w:rFonts w:ascii="Book Antiqua" w:eastAsia="Times New Roman" w:hAnsi="Book Antiqua" w:cs="Courier New"/>
          <w:b/>
          <w:bCs/>
        </w:rPr>
        <w:t>AND SECOND DEGREE ASSAULT)</w:t>
      </w:r>
    </w:p>
    <w:p w:rsidR="00417CB9" w:rsidRPr="002F71F0" w:rsidRDefault="00384588"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17CB9" w:rsidRPr="002A4CF1">
          <w:rPr>
            <w:rStyle w:val="Hyperlink"/>
            <w:rFonts w:ascii="Book Antiqua" w:eastAsia="Times New Roman" w:hAnsi="Book Antiqua" w:cs="Courier New"/>
            <w:b/>
            <w:bCs/>
          </w:rPr>
          <w:t>F:124.5</w:t>
        </w:r>
      </w:hyperlink>
      <w:r w:rsidR="00417CB9">
        <w:rPr>
          <w:rFonts w:ascii="Book Antiqua" w:eastAsia="Times New Roman" w:hAnsi="Book Antiqua" w:cs="Courier New"/>
          <w:b/>
          <w:bCs/>
        </w:rPr>
        <w:tab/>
        <w:t>ENTER OR ENTRY</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151AE1" w:rsidRPr="006034E2">
          <w:rPr>
            <w:rStyle w:val="Hyperlink"/>
            <w:rFonts w:ascii="Book Antiqua" w:eastAsia="Times New Roman" w:hAnsi="Book Antiqua" w:cs="Courier New"/>
            <w:b/>
            <w:bCs/>
          </w:rPr>
          <w:t>F:125</w:t>
        </w:r>
      </w:hyperlink>
      <w:r w:rsidR="00151AE1" w:rsidRPr="006034E2">
        <w:rPr>
          <w:rFonts w:ascii="Book Antiqua" w:eastAsia="Times New Roman" w:hAnsi="Book Antiqua" w:cs="Courier New"/>
          <w:b/>
          <w:bCs/>
        </w:rPr>
        <w:tab/>
        <w:t>ENTERPRISE</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151AE1" w:rsidRPr="006034E2">
          <w:rPr>
            <w:rStyle w:val="Hyperlink"/>
            <w:rFonts w:ascii="Book Antiqua" w:eastAsia="Times New Roman" w:hAnsi="Book Antiqua" w:cs="Courier New"/>
            <w:b/>
            <w:bCs/>
          </w:rPr>
          <w:t>F:126</w:t>
        </w:r>
      </w:hyperlink>
      <w:r w:rsidR="00151AE1" w:rsidRPr="006034E2">
        <w:rPr>
          <w:rFonts w:ascii="Book Antiqua" w:eastAsia="Times New Roman" w:hAnsi="Book Antiqua" w:cs="Courier New"/>
          <w:b/>
          <w:bCs/>
        </w:rPr>
        <w:tab/>
        <w:t>ENTERS UNLAWFULLY OR REMAINS UNLAWFULLY</w:t>
      </w:r>
    </w:p>
    <w:p w:rsidR="00417CB9" w:rsidRPr="002F71F0" w:rsidRDefault="00384588"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417CB9" w:rsidRPr="002A4CF1">
          <w:rPr>
            <w:rStyle w:val="Hyperlink"/>
            <w:rFonts w:ascii="Book Antiqua" w:eastAsia="Times New Roman" w:hAnsi="Book Antiqua" w:cs="Courier New"/>
            <w:b/>
            <w:bCs/>
          </w:rPr>
          <w:t>F:126.5</w:t>
        </w:r>
      </w:hyperlink>
      <w:r w:rsidR="00417CB9">
        <w:rPr>
          <w:rFonts w:ascii="Book Antiqua" w:eastAsia="Times New Roman" w:hAnsi="Book Antiqua" w:cs="Courier New"/>
          <w:b/>
          <w:bCs/>
        </w:rPr>
        <w:tab/>
        <w:t>ENTRANT</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151AE1" w:rsidRPr="006034E2">
          <w:rPr>
            <w:rStyle w:val="Hyperlink"/>
            <w:rFonts w:ascii="Book Antiqua" w:eastAsia="Times New Roman" w:hAnsi="Book Antiqua" w:cs="Courier New"/>
            <w:b/>
            <w:bCs/>
          </w:rPr>
          <w:t>F:127</w:t>
        </w:r>
      </w:hyperlink>
      <w:r w:rsidR="00151AE1" w:rsidRPr="006034E2">
        <w:rPr>
          <w:rFonts w:ascii="Book Antiqua" w:eastAsia="Times New Roman" w:hAnsi="Book Antiqua" w:cs="Courier New"/>
          <w:b/>
          <w:bCs/>
        </w:rPr>
        <w:tab/>
        <w:t>EROTIC FONDLING</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151AE1" w:rsidRPr="006034E2">
          <w:rPr>
            <w:rStyle w:val="Hyperlink"/>
            <w:rFonts w:ascii="Book Antiqua" w:eastAsia="Times New Roman" w:hAnsi="Book Antiqua" w:cs="Courier New"/>
            <w:b/>
            <w:bCs/>
          </w:rPr>
          <w:t>F:128</w:t>
        </w:r>
      </w:hyperlink>
      <w:r w:rsidR="00151AE1" w:rsidRPr="006034E2">
        <w:rPr>
          <w:rFonts w:ascii="Book Antiqua" w:eastAsia="Times New Roman" w:hAnsi="Book Antiqua" w:cs="Courier New"/>
          <w:b/>
          <w:bCs/>
        </w:rPr>
        <w:tab/>
        <w:t>EROTIC NUDITY</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151AE1" w:rsidRPr="006034E2">
          <w:rPr>
            <w:rStyle w:val="Hyperlink"/>
            <w:rFonts w:ascii="Book Antiqua" w:eastAsia="Times New Roman" w:hAnsi="Book Antiqua" w:cs="Courier New"/>
            <w:b/>
            <w:bCs/>
          </w:rPr>
          <w:t>F:129</w:t>
        </w:r>
      </w:hyperlink>
      <w:r w:rsidR="00151AE1" w:rsidRPr="006034E2">
        <w:rPr>
          <w:rFonts w:ascii="Book Antiqua" w:eastAsia="Times New Roman" w:hAnsi="Book Antiqua" w:cs="Courier New"/>
          <w:b/>
          <w:bCs/>
        </w:rPr>
        <w:tab/>
        <w:t>ESCAPE</w:t>
      </w:r>
    </w:p>
    <w:p w:rsidR="00417CB9" w:rsidRPr="002F71F0" w:rsidRDefault="00384588" w:rsidP="00417CB9">
      <w:pPr>
        <w:widowControl w:val="0"/>
        <w:autoSpaceDE w:val="0"/>
        <w:autoSpaceDN w:val="0"/>
        <w:adjustRightInd w:val="0"/>
        <w:spacing w:line="240" w:lineRule="auto"/>
        <w:ind w:left="2160" w:hanging="2160"/>
        <w:rPr>
          <w:rFonts w:ascii="Book Antiqua" w:hAnsi="Book Antiqua"/>
        </w:rPr>
      </w:pPr>
      <w:hyperlink w:anchor="f129p5" w:history="1">
        <w:r w:rsidR="00417CB9" w:rsidRPr="00585FC2">
          <w:rPr>
            <w:rStyle w:val="Hyperlink"/>
            <w:rFonts w:ascii="Book Antiqua" w:hAnsi="Book Antiqua" w:cs="Courier New"/>
            <w:b/>
          </w:rPr>
          <w:t>F:129.5</w:t>
        </w:r>
      </w:hyperlink>
      <w:r w:rsidR="00417CB9" w:rsidRPr="002F71F0">
        <w:rPr>
          <w:rFonts w:ascii="Book Antiqua" w:hAnsi="Book Antiqua" w:cs="Courier New"/>
          <w:b/>
        </w:rPr>
        <w:tab/>
        <w:t>ETHYL ALCOHOL</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151AE1" w:rsidRPr="006034E2">
          <w:rPr>
            <w:rStyle w:val="Hyperlink"/>
            <w:rFonts w:ascii="Book Antiqua" w:eastAsia="Times New Roman" w:hAnsi="Book Antiqua" w:cs="Courier New"/>
            <w:b/>
            <w:bCs/>
          </w:rPr>
          <w:t>F:130</w:t>
        </w:r>
      </w:hyperlink>
      <w:r w:rsidR="00151AE1" w:rsidRPr="006034E2">
        <w:rPr>
          <w:rFonts w:ascii="Book Antiqua" w:eastAsia="Times New Roman" w:hAnsi="Book Antiqua" w:cs="Courier New"/>
          <w:b/>
          <w:bCs/>
        </w:rPr>
        <w:tab/>
        <w:t>EXCEED AUTHORIZED ACCESS</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151AE1" w:rsidRPr="006034E2">
          <w:rPr>
            <w:rStyle w:val="Hyperlink"/>
            <w:rFonts w:ascii="Book Antiqua" w:eastAsia="Times New Roman" w:hAnsi="Book Antiqua" w:cs="Courier New"/>
            <w:b/>
            <w:bCs/>
          </w:rPr>
          <w:t>F:131</w:t>
        </w:r>
      </w:hyperlink>
      <w:r w:rsidR="00151AE1" w:rsidRPr="006034E2">
        <w:rPr>
          <w:rFonts w:ascii="Book Antiqua" w:eastAsia="Times New Roman" w:hAnsi="Book Antiqua" w:cs="Courier New"/>
          <w:b/>
          <w:bCs/>
        </w:rPr>
        <w:tab/>
        <w:t>EXHIBITION</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151AE1" w:rsidRPr="006034E2">
          <w:rPr>
            <w:rStyle w:val="Hyperlink"/>
            <w:rFonts w:ascii="Book Antiqua" w:eastAsia="Times New Roman" w:hAnsi="Book Antiqua" w:cs="Courier New"/>
            <w:b/>
            <w:bCs/>
          </w:rPr>
          <w:t>F:132</w:t>
        </w:r>
      </w:hyperlink>
      <w:r w:rsidR="00151AE1" w:rsidRPr="006034E2">
        <w:rPr>
          <w:rFonts w:ascii="Book Antiqua" w:eastAsia="Times New Roman" w:hAnsi="Book Antiqua" w:cs="Courier New"/>
          <w:b/>
          <w:bCs/>
        </w:rPr>
        <w:tab/>
        <w:t>EXPLICIT SEXUAL CONDUCT</w:t>
      </w:r>
    </w:p>
    <w:p w:rsidR="00092EE1" w:rsidRPr="006034E2" w:rsidRDefault="00384588"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417CB9"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ab/>
        <w:t>EXPLOITATION</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151AE1" w:rsidRPr="006034E2">
          <w:rPr>
            <w:rStyle w:val="Hyperlink"/>
            <w:rFonts w:ascii="Book Antiqua" w:eastAsia="Times New Roman" w:hAnsi="Book Antiqua" w:cs="Courier New"/>
            <w:b/>
            <w:bCs/>
          </w:rPr>
          <w:t>F:133</w:t>
        </w:r>
      </w:hyperlink>
      <w:r w:rsidR="00151AE1"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00151AE1" w:rsidRPr="006034E2">
        <w:rPr>
          <w:rFonts w:ascii="Book Antiqua" w:eastAsia="Times New Roman" w:hAnsi="Book Antiqua" w:cs="Courier New"/>
          <w:b/>
          <w:bCs/>
        </w:rPr>
        <w:t>TRAINING ACTIVITIES)</w:t>
      </w:r>
    </w:p>
    <w:p w:rsidR="00151AE1" w:rsidRPr="006034E2" w:rsidRDefault="00384588"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00151AE1" w:rsidRPr="006034E2">
          <w:rPr>
            <w:rStyle w:val="Hyperlink"/>
            <w:rFonts w:ascii="Book Antiqua" w:eastAsia="Times New Roman" w:hAnsi="Book Antiqua" w:cs="Courier New"/>
            <w:b/>
            <w:bCs/>
          </w:rPr>
          <w:t>F:134</w:t>
        </w:r>
      </w:hyperlink>
      <w:r w:rsidR="00151AE1"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00151AE1" w:rsidRPr="006034E2">
        <w:rPr>
          <w:rFonts w:ascii="Book Antiqua" w:eastAsia="Times New Roman" w:hAnsi="Book Antiqua" w:cs="Courier New"/>
          <w:b/>
          <w:bCs/>
        </w:rPr>
        <w:t>(POSSESSION, USE, OR REMOVAL)</w:t>
      </w:r>
    </w:p>
    <w:p w:rsidR="00151AE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151AE1" w:rsidRPr="006034E2">
          <w:rPr>
            <w:rStyle w:val="Hyperlink"/>
            <w:rFonts w:ascii="Book Antiqua" w:eastAsia="Times New Roman" w:hAnsi="Book Antiqua" w:cs="Courier New"/>
            <w:b/>
            <w:bCs/>
          </w:rPr>
          <w:t>F:135</w:t>
        </w:r>
      </w:hyperlink>
      <w:r w:rsidR="00151AE1" w:rsidRPr="006034E2">
        <w:rPr>
          <w:rFonts w:ascii="Book Antiqua" w:eastAsia="Times New Roman" w:hAnsi="Book Antiqua" w:cs="Courier New"/>
          <w:b/>
          <w:bCs/>
        </w:rPr>
        <w:tab/>
        <w:t>EXPLOSIVE OR INCENDIARY PARTS</w:t>
      </w:r>
    </w:p>
    <w:p w:rsidR="00226D7C" w:rsidRPr="002F71F0" w:rsidRDefault="00384588"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226D7C" w:rsidRPr="001B05BD">
          <w:rPr>
            <w:rStyle w:val="Hyperlink"/>
            <w:rFonts w:ascii="Book Antiqua" w:eastAsia="Times New Roman" w:hAnsi="Book Antiqua" w:cs="Courier New"/>
            <w:b/>
            <w:bCs/>
          </w:rPr>
          <w:t>F:135.5</w:t>
        </w:r>
      </w:hyperlink>
      <w:r w:rsidR="00226D7C">
        <w:rPr>
          <w:rFonts w:ascii="Book Antiqua" w:eastAsia="Times New Roman" w:hAnsi="Book Antiqua" w:cs="Courier New"/>
          <w:b/>
          <w:bCs/>
        </w:rPr>
        <w:tab/>
        <w:t>EXTEND CREDIT</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151AE1" w:rsidRPr="006034E2">
          <w:rPr>
            <w:rStyle w:val="Hyperlink"/>
            <w:rFonts w:ascii="Book Antiqua" w:eastAsia="Times New Roman" w:hAnsi="Book Antiqua" w:cs="Courier New"/>
            <w:b/>
            <w:bCs/>
          </w:rPr>
          <w:t>F:136</w:t>
        </w:r>
      </w:hyperlink>
      <w:r w:rsidR="00151AE1"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lastRenderedPageBreak/>
        <w:t>RELATED OFFENSES)</w:t>
      </w:r>
    </w:p>
    <w:p w:rsidR="00226D7C" w:rsidRPr="002F71F0" w:rsidRDefault="00384588"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226D7C" w:rsidRPr="001B05BD">
          <w:rPr>
            <w:rStyle w:val="Hyperlink"/>
            <w:rFonts w:ascii="Book Antiqua" w:eastAsia="Times New Roman" w:hAnsi="Book Antiqua" w:cs="Courier New"/>
            <w:b/>
            <w:bCs/>
          </w:rPr>
          <w:t>F:136.5</w:t>
        </w:r>
      </w:hyperlink>
      <w:r w:rsidR="00226D7C">
        <w:rPr>
          <w:rFonts w:ascii="Book Antiqua" w:eastAsia="Times New Roman" w:hAnsi="Book Antiqua" w:cs="Courier New"/>
          <w:b/>
          <w:bCs/>
        </w:rPr>
        <w:tab/>
        <w:t>EXTORTIONATE MEANS</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756090" w:rsidRPr="006034E2">
          <w:rPr>
            <w:rStyle w:val="Hyperlink"/>
            <w:rFonts w:ascii="Book Antiqua" w:eastAsia="Times New Roman" w:hAnsi="Book Antiqua" w:cs="Courier New"/>
            <w:b/>
            <w:bCs/>
          </w:rPr>
          <w:t>F:137</w:t>
        </w:r>
      </w:hyperlink>
      <w:r w:rsidR="00756090" w:rsidRPr="006034E2">
        <w:rPr>
          <w:rFonts w:ascii="Book Antiqua" w:eastAsia="Times New Roman" w:hAnsi="Book Antiqua" w:cs="Courier New"/>
          <w:b/>
          <w:bCs/>
        </w:rPr>
        <w:tab/>
        <w:t>FACILITY OF PUBLIC TRANSPORTATION</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756090" w:rsidRPr="006034E2">
          <w:rPr>
            <w:rStyle w:val="Hyperlink"/>
            <w:rFonts w:ascii="Book Antiqua" w:eastAsia="Times New Roman" w:hAnsi="Book Antiqua" w:cs="Courier New"/>
            <w:b/>
            <w:bCs/>
          </w:rPr>
          <w:t>F:138</w:t>
        </w:r>
      </w:hyperlink>
      <w:r w:rsidR="00756090" w:rsidRPr="006034E2">
        <w:rPr>
          <w:rFonts w:ascii="Book Antiqua" w:eastAsia="Times New Roman" w:hAnsi="Book Antiqua" w:cs="Courier New"/>
          <w:b/>
          <w:bCs/>
        </w:rPr>
        <w:tab/>
        <w:t>FACILITY OF UTILITY TRANSMISSION</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756090" w:rsidRPr="006034E2">
          <w:rPr>
            <w:rStyle w:val="Hyperlink"/>
            <w:rFonts w:ascii="Book Antiqua" w:eastAsia="Times New Roman" w:hAnsi="Book Antiqua" w:cs="Courier New"/>
            <w:b/>
            <w:bCs/>
          </w:rPr>
          <w:t>F:139</w:t>
        </w:r>
      </w:hyperlink>
      <w:r w:rsidR="00756090"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756090" w:rsidRPr="006034E2">
          <w:rPr>
            <w:rStyle w:val="Hyperlink"/>
            <w:rFonts w:ascii="Book Antiqua" w:eastAsia="Times New Roman" w:hAnsi="Book Antiqua" w:cs="Courier New"/>
            <w:b/>
            <w:bCs/>
          </w:rPr>
          <w:t>F:140</w:t>
        </w:r>
      </w:hyperlink>
      <w:r w:rsidR="00756090"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00756090" w:rsidRPr="006034E2">
        <w:rPr>
          <w:rFonts w:ascii="Book Antiqua" w:eastAsia="Times New Roman" w:hAnsi="Book Antiqua" w:cs="Courier New"/>
          <w:b/>
          <w:bCs/>
        </w:rPr>
        <w:t>DEVICE)</w:t>
      </w:r>
    </w:p>
    <w:p w:rsidR="00E43A2D"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6034E2">
          <w:rPr>
            <w:rStyle w:val="Hyperlink"/>
            <w:rFonts w:ascii="Book Antiqua" w:eastAsia="Times New Roman" w:hAnsi="Book Antiqua" w:cs="Courier New"/>
            <w:b/>
            <w:bCs/>
          </w:rPr>
          <w:t>F:140.5</w:t>
        </w:r>
      </w:hyperlink>
      <w:r w:rsidR="00E43A2D"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00E43A2D" w:rsidRPr="006034E2">
        <w:rPr>
          <w:rFonts w:ascii="Book Antiqua" w:eastAsia="Times New Roman" w:hAnsi="Book Antiqua" w:cs="Courier New"/>
          <w:b/>
          <w:bCs/>
        </w:rPr>
        <w:t>OFFENSES)</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756090" w:rsidRPr="006034E2">
          <w:rPr>
            <w:rStyle w:val="Hyperlink"/>
            <w:rFonts w:ascii="Book Antiqua" w:eastAsia="Times New Roman" w:hAnsi="Book Antiqua" w:cs="Courier New"/>
            <w:b/>
            <w:bCs/>
          </w:rPr>
          <w:t>F:141</w:t>
        </w:r>
      </w:hyperlink>
      <w:r w:rsidR="00756090"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t>IMPERSONATION OFFENSES)</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756090" w:rsidRPr="006034E2">
          <w:rPr>
            <w:rStyle w:val="Hyperlink"/>
            <w:rFonts w:ascii="Book Antiqua" w:eastAsia="Times New Roman" w:hAnsi="Book Antiqua" w:cs="Courier New"/>
            <w:b/>
            <w:bCs/>
          </w:rPr>
          <w:t>F:142</w:t>
        </w:r>
      </w:hyperlink>
      <w:r w:rsidR="00756090"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00756090" w:rsidRPr="006034E2">
        <w:rPr>
          <w:rFonts w:ascii="Book Antiqua" w:eastAsia="Times New Roman" w:hAnsi="Book Antiqua" w:cs="Courier New"/>
          <w:b/>
          <w:bCs/>
        </w:rPr>
        <w:t>FINANCIAL TRANSACTION DEVICE)</w:t>
      </w:r>
    </w:p>
    <w:p w:rsidR="008274C7"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756090" w:rsidRPr="006034E2">
          <w:rPr>
            <w:rStyle w:val="Hyperlink"/>
            <w:rFonts w:ascii="Book Antiqua" w:eastAsia="Times New Roman" w:hAnsi="Book Antiqua" w:cs="Courier New"/>
            <w:b/>
            <w:bCs/>
          </w:rPr>
          <w:t>F:143</w:t>
        </w:r>
      </w:hyperlink>
      <w:r w:rsidR="00756090"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w:t>
      </w:r>
      <w:r w:rsidR="00756090" w:rsidRPr="006034E2">
        <w:rPr>
          <w:rFonts w:ascii="Book Antiqua" w:eastAsia="Times New Roman" w:hAnsi="Book Antiqua" w:cs="Courier New"/>
          <w:b/>
          <w:bCs/>
        </w:rPr>
        <w:t>(IDENT</w:t>
      </w:r>
      <w:r w:rsidR="008274C7" w:rsidRPr="006034E2">
        <w:rPr>
          <w:rFonts w:ascii="Book Antiqua" w:eastAsia="Times New Roman" w:hAnsi="Book Antiqua" w:cs="Courier New"/>
          <w:b/>
          <w:bCs/>
        </w:rPr>
        <w:t>ITY THEFT AND RELATED OFFENSES)</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756090" w:rsidRPr="006034E2">
          <w:rPr>
            <w:rStyle w:val="Hyperlink"/>
            <w:rFonts w:ascii="Book Antiqua" w:eastAsia="Times New Roman" w:hAnsi="Book Antiqua" w:cs="Courier New"/>
            <w:b/>
            <w:bCs/>
          </w:rPr>
          <w:t>F:144</w:t>
        </w:r>
      </w:hyperlink>
      <w:r w:rsidR="00756090"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00756090" w:rsidRPr="006034E2">
        <w:rPr>
          <w:rFonts w:ascii="Book Antiqua" w:eastAsia="Times New Roman" w:hAnsi="Book Antiqua" w:cs="Courier New"/>
          <w:b/>
          <w:bCs/>
        </w:rPr>
        <w:t>)</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756090" w:rsidRPr="006034E2">
          <w:rPr>
            <w:rStyle w:val="Hyperlink"/>
            <w:rFonts w:ascii="Book Antiqua" w:eastAsia="Times New Roman" w:hAnsi="Book Antiqua" w:cs="Courier New"/>
            <w:b/>
            <w:bCs/>
          </w:rPr>
          <w:t>F:145</w:t>
        </w:r>
      </w:hyperlink>
      <w:r w:rsidR="00756090"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00756090" w:rsidRPr="006034E2">
        <w:rPr>
          <w:rFonts w:ascii="Book Antiqua" w:eastAsia="Times New Roman" w:hAnsi="Book Antiqua" w:cs="Courier New"/>
          <w:b/>
          <w:bCs/>
        </w:rPr>
        <w:t>DEVICE)</w:t>
      </w:r>
    </w:p>
    <w:p w:rsidR="00756090"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756090" w:rsidRPr="006034E2">
          <w:rPr>
            <w:rStyle w:val="Hyperlink"/>
            <w:rFonts w:ascii="Book Antiqua" w:eastAsia="Times New Roman" w:hAnsi="Book Antiqua" w:cs="Courier New"/>
            <w:b/>
            <w:bCs/>
          </w:rPr>
          <w:t>F:146</w:t>
        </w:r>
      </w:hyperlink>
      <w:r w:rsidR="00756090"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6078F9"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006078F9" w:rsidRPr="006078F9">
          <w:rPr>
            <w:rStyle w:val="Hyperlink"/>
            <w:rFonts w:ascii="Book Antiqua" w:eastAsia="Times New Roman" w:hAnsi="Book Antiqua" w:cs="Courier New"/>
            <w:b/>
            <w:bCs/>
          </w:rPr>
          <w:t>F:146.2</w:t>
        </w:r>
      </w:hyperlink>
      <w:r w:rsidR="006078F9">
        <w:rPr>
          <w:rFonts w:ascii="Book Antiqua" w:eastAsia="Times New Roman" w:hAnsi="Book Antiqua" w:cs="Courier New"/>
          <w:b/>
          <w:bCs/>
        </w:rPr>
        <w:tab/>
        <w:t>FARM TRACTOR</w:t>
      </w:r>
    </w:p>
    <w:p w:rsidR="006E592D"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6E592D" w:rsidRPr="006034E2">
          <w:rPr>
            <w:rStyle w:val="Hyperlink"/>
            <w:rFonts w:ascii="Book Antiqua" w:eastAsia="Times New Roman" w:hAnsi="Book Antiqua" w:cs="Courier New"/>
            <w:b/>
            <w:bCs/>
          </w:rPr>
          <w:t>F:146.5</w:t>
        </w:r>
      </w:hyperlink>
      <w:r w:rsidR="006E592D" w:rsidRPr="006034E2">
        <w:rPr>
          <w:rFonts w:ascii="Book Antiqua" w:eastAsia="Times New Roman" w:hAnsi="Book Antiqua" w:cs="Courier New"/>
          <w:b/>
          <w:bCs/>
        </w:rPr>
        <w:tab/>
        <w:t>FEE-PAID POSITION</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756090" w:rsidRPr="006034E2">
          <w:rPr>
            <w:rStyle w:val="Hyperlink"/>
            <w:rFonts w:ascii="Book Antiqua" w:eastAsia="Times New Roman" w:hAnsi="Book Antiqua" w:cs="Courier New"/>
            <w:b/>
            <w:bCs/>
          </w:rPr>
          <w:t>F:147</w:t>
        </w:r>
      </w:hyperlink>
      <w:r w:rsidR="00756090" w:rsidRPr="006034E2">
        <w:rPr>
          <w:rFonts w:ascii="Book Antiqua" w:eastAsia="Times New Roman" w:hAnsi="Book Antiqua" w:cs="Courier New"/>
          <w:b/>
          <w:bCs/>
        </w:rPr>
        <w:tab/>
        <w:t>FELLATIO</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756090" w:rsidRPr="006034E2">
          <w:rPr>
            <w:rStyle w:val="Hyperlink"/>
            <w:rFonts w:ascii="Book Antiqua" w:eastAsia="Times New Roman" w:hAnsi="Book Antiqua" w:cs="Courier New"/>
            <w:b/>
            <w:bCs/>
          </w:rPr>
          <w:t>F:148</w:t>
        </w:r>
      </w:hyperlink>
      <w:r w:rsidR="00756090" w:rsidRPr="006034E2">
        <w:rPr>
          <w:rFonts w:ascii="Book Antiqua" w:eastAsia="Times New Roman" w:hAnsi="Book Antiqua" w:cs="Courier New"/>
          <w:b/>
          <w:bCs/>
        </w:rPr>
        <w:tab/>
        <w:t>FERMENTED MALT BEVERAGE</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756090" w:rsidRPr="006034E2">
          <w:rPr>
            <w:rStyle w:val="Hyperlink"/>
            <w:rFonts w:ascii="Book Antiqua" w:eastAsia="Times New Roman" w:hAnsi="Book Antiqua" w:cs="Courier New"/>
            <w:b/>
            <w:bCs/>
          </w:rPr>
          <w:t>F:149</w:t>
        </w:r>
      </w:hyperlink>
      <w:r w:rsidR="00756090" w:rsidRPr="006034E2">
        <w:rPr>
          <w:rFonts w:ascii="Book Antiqua" w:eastAsia="Times New Roman" w:hAnsi="Book Antiqua" w:cs="Courier New"/>
          <w:b/>
          <w:bCs/>
        </w:rPr>
        <w:tab/>
        <w:t>FINANCIAL ASSISTANCE</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756090" w:rsidRPr="006034E2">
          <w:rPr>
            <w:rStyle w:val="Hyperlink"/>
            <w:rFonts w:ascii="Book Antiqua" w:eastAsia="Times New Roman" w:hAnsi="Book Antiqua" w:cs="Courier New"/>
            <w:b/>
            <w:bCs/>
          </w:rPr>
          <w:t>F:150</w:t>
        </w:r>
      </w:hyperlink>
      <w:r w:rsidR="00756090" w:rsidRPr="006034E2">
        <w:rPr>
          <w:rFonts w:ascii="Book Antiqua" w:eastAsia="Times New Roman" w:hAnsi="Book Antiqua" w:cs="Courier New"/>
          <w:b/>
          <w:bCs/>
        </w:rPr>
        <w:tab/>
        <w:t>FINANCIAL DEVICE</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756090" w:rsidRPr="006034E2">
          <w:rPr>
            <w:rStyle w:val="Hyperlink"/>
            <w:rFonts w:ascii="Book Antiqua" w:eastAsia="Times New Roman" w:hAnsi="Book Antiqua" w:cs="Courier New"/>
            <w:b/>
            <w:bCs/>
          </w:rPr>
          <w:t>F:151</w:t>
        </w:r>
      </w:hyperlink>
      <w:r w:rsidR="00756090" w:rsidRPr="006034E2">
        <w:rPr>
          <w:rFonts w:ascii="Book Antiqua" w:eastAsia="Times New Roman" w:hAnsi="Book Antiqua" w:cs="Courier New"/>
          <w:b/>
          <w:bCs/>
        </w:rPr>
        <w:tab/>
        <w:t>FINANCIAL IDENTIFYING INFORMATION</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756090" w:rsidRPr="006034E2">
          <w:rPr>
            <w:rStyle w:val="Hyperlink"/>
            <w:rFonts w:ascii="Book Antiqua" w:eastAsia="Times New Roman" w:hAnsi="Book Antiqua" w:cs="Courier New"/>
            <w:b/>
            <w:bCs/>
          </w:rPr>
          <w:t>F:152</w:t>
        </w:r>
      </w:hyperlink>
      <w:r w:rsidR="00756090" w:rsidRPr="006034E2">
        <w:rPr>
          <w:rFonts w:ascii="Book Antiqua" w:eastAsia="Times New Roman" w:hAnsi="Book Antiqua" w:cs="Courier New"/>
          <w:b/>
          <w:bCs/>
        </w:rPr>
        <w:tab/>
        <w:t>FINANCIAL INSTRUMENT</w:t>
      </w:r>
    </w:p>
    <w:p w:rsidR="00A85584"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A85584" w:rsidRPr="006034E2">
          <w:rPr>
            <w:rStyle w:val="Hyperlink"/>
            <w:rFonts w:ascii="Book Antiqua" w:eastAsia="Times New Roman" w:hAnsi="Book Antiqua" w:cs="Courier New"/>
            <w:b/>
            <w:bCs/>
          </w:rPr>
          <w:t>F:152.5</w:t>
        </w:r>
      </w:hyperlink>
      <w:r w:rsidR="00A85584" w:rsidRPr="006034E2">
        <w:rPr>
          <w:rFonts w:ascii="Book Antiqua" w:eastAsia="Times New Roman" w:hAnsi="Book Antiqua" w:cs="Courier New"/>
          <w:b/>
          <w:bCs/>
        </w:rPr>
        <w:tab/>
        <w:t>FINANCIAL TRANSACTION (MONEY LAUNDERING)</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756090" w:rsidRPr="006034E2">
          <w:rPr>
            <w:rStyle w:val="Hyperlink"/>
            <w:rFonts w:ascii="Book Antiqua" w:eastAsia="Times New Roman" w:hAnsi="Book Antiqua" w:cs="Courier New"/>
            <w:b/>
            <w:bCs/>
          </w:rPr>
          <w:t>F:153</w:t>
        </w:r>
      </w:hyperlink>
      <w:r w:rsidR="00756090" w:rsidRPr="006034E2">
        <w:rPr>
          <w:rFonts w:ascii="Book Antiqua" w:eastAsia="Times New Roman" w:hAnsi="Book Antiqua" w:cs="Courier New"/>
          <w:b/>
          <w:bCs/>
        </w:rPr>
        <w:tab/>
        <w:t>FINANCIAL TRANSACTION DEVICE</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756090" w:rsidRPr="006034E2">
          <w:rPr>
            <w:rStyle w:val="Hyperlink"/>
            <w:rFonts w:ascii="Book Antiqua" w:eastAsia="Times New Roman" w:hAnsi="Book Antiqua" w:cs="Courier New"/>
            <w:b/>
            <w:bCs/>
          </w:rPr>
          <w:t>F:154</w:t>
        </w:r>
      </w:hyperlink>
      <w:r w:rsidR="00756090" w:rsidRPr="006034E2">
        <w:rPr>
          <w:rFonts w:ascii="Book Antiqua" w:eastAsia="Times New Roman" w:hAnsi="Book Antiqua" w:cs="Courier New"/>
          <w:b/>
          <w:bCs/>
        </w:rPr>
        <w:tab/>
        <w:t>FIREARM</w:t>
      </w:r>
    </w:p>
    <w:p w:rsidR="00147F4E" w:rsidRPr="002F71F0" w:rsidRDefault="00384588" w:rsidP="00147F4E">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756090" w:rsidRPr="006034E2">
          <w:rPr>
            <w:rStyle w:val="Hyperlink"/>
            <w:rFonts w:ascii="Book Antiqua" w:eastAsia="Times New Roman" w:hAnsi="Book Antiqua" w:cs="Courier New"/>
            <w:b/>
            <w:bCs/>
          </w:rPr>
          <w:t>F:155</w:t>
        </w:r>
      </w:hyperlink>
      <w:r w:rsidR="00756090" w:rsidRPr="006034E2">
        <w:rPr>
          <w:rFonts w:ascii="Book Antiqua" w:eastAsia="Times New Roman" w:hAnsi="Book Antiqua" w:cs="Courier New"/>
          <w:b/>
          <w:bCs/>
        </w:rPr>
        <w:tab/>
        <w:t>FIREARM (TERRORIST TRAINING ACTIVITIES)</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756090" w:rsidRPr="006034E2">
          <w:rPr>
            <w:rStyle w:val="Hyperlink"/>
            <w:rFonts w:ascii="Book Antiqua" w:eastAsia="Times New Roman" w:hAnsi="Book Antiqua" w:cs="Courier New"/>
            <w:b/>
            <w:bCs/>
          </w:rPr>
          <w:t>F:156</w:t>
        </w:r>
      </w:hyperlink>
      <w:r w:rsidR="00756090" w:rsidRPr="006034E2">
        <w:rPr>
          <w:rFonts w:ascii="Book Antiqua" w:eastAsia="Times New Roman" w:hAnsi="Book Antiqua" w:cs="Courier New"/>
          <w:b/>
          <w:bCs/>
        </w:rPr>
        <w:tab/>
        <w:t>FIREARM SILENCER</w:t>
      </w:r>
    </w:p>
    <w:p w:rsidR="008B179C" w:rsidRPr="002F71F0" w:rsidRDefault="00384588" w:rsidP="008B179C">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756090" w:rsidRPr="006034E2">
          <w:rPr>
            <w:rStyle w:val="Hyperlink"/>
            <w:rFonts w:ascii="Book Antiqua" w:eastAsia="Times New Roman" w:hAnsi="Book Antiqua" w:cs="Courier New"/>
            <w:b/>
            <w:bCs/>
          </w:rPr>
          <w:t>F:157</w:t>
        </w:r>
      </w:hyperlink>
      <w:r w:rsidR="00756090" w:rsidRPr="006034E2">
        <w:rPr>
          <w:rFonts w:ascii="Book Antiqua" w:eastAsia="Times New Roman" w:hAnsi="Book Antiqua" w:cs="Courier New"/>
          <w:b/>
          <w:bCs/>
        </w:rPr>
        <w:tab/>
        <w:t>FIREFIGHTER</w:t>
      </w:r>
    </w:p>
    <w:p w:rsidR="00CB79AD" w:rsidRPr="006034E2" w:rsidRDefault="00384588"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226D7C"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ab/>
        <w:t>FLAG (MUTILATION OR CONTEMPT)</w:t>
      </w:r>
    </w:p>
    <w:p w:rsidR="00CB79AD" w:rsidRDefault="00384588"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226D7C"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ab/>
        <w:t>FLAG (UNLAWFUL DISPLAY)</w:t>
      </w:r>
    </w:p>
    <w:p w:rsidR="00475A50" w:rsidRPr="006034E2" w:rsidRDefault="00384588"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756090" w:rsidRPr="006034E2">
          <w:rPr>
            <w:rStyle w:val="Hyperlink"/>
            <w:rFonts w:ascii="Book Antiqua" w:eastAsia="Times New Roman" w:hAnsi="Book Antiqua" w:cs="Courier New"/>
            <w:b/>
            <w:bCs/>
          </w:rPr>
          <w:t>F:158</w:t>
        </w:r>
      </w:hyperlink>
      <w:r w:rsidR="00756090" w:rsidRPr="006034E2">
        <w:rPr>
          <w:rFonts w:ascii="Book Antiqua" w:eastAsia="Times New Roman" w:hAnsi="Book Antiqua" w:cs="Courier New"/>
          <w:b/>
          <w:bCs/>
        </w:rPr>
        <w:tab/>
        <w:t>FORGED INSTRUMENT</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756090" w:rsidRPr="006034E2">
          <w:rPr>
            <w:rStyle w:val="Hyperlink"/>
            <w:rFonts w:ascii="Book Antiqua" w:eastAsia="Times New Roman" w:hAnsi="Book Antiqua" w:cs="Courier New"/>
            <w:b/>
            <w:bCs/>
          </w:rPr>
          <w:t>F:159</w:t>
        </w:r>
      </w:hyperlink>
      <w:r w:rsidR="00756090" w:rsidRPr="006034E2">
        <w:rPr>
          <w:rFonts w:ascii="Book Antiqua" w:eastAsia="Times New Roman" w:hAnsi="Book Antiqua" w:cs="Courier New"/>
          <w:b/>
          <w:bCs/>
        </w:rPr>
        <w:tab/>
        <w:t>FUNERAL</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756090"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00756090" w:rsidRPr="006034E2">
        <w:rPr>
          <w:rFonts w:ascii="Book Antiqua" w:eastAsia="Times New Roman" w:hAnsi="Book Antiqua" w:cs="Courier New"/>
          <w:b/>
          <w:bCs/>
        </w:rPr>
        <w:t>FUNERAL SITE</w:t>
      </w:r>
    </w:p>
    <w:p w:rsidR="00AA451F"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AA451F" w:rsidRPr="000A6257">
          <w:rPr>
            <w:rStyle w:val="Hyperlink"/>
            <w:rFonts w:ascii="Book Antiqua" w:eastAsia="Times New Roman" w:hAnsi="Book Antiqua" w:cs="Courier New"/>
            <w:b/>
            <w:bCs/>
          </w:rPr>
          <w:t>F:160.1</w:t>
        </w:r>
      </w:hyperlink>
      <w:r w:rsidR="00AA451F">
        <w:rPr>
          <w:rFonts w:ascii="Book Antiqua" w:eastAsia="Times New Roman" w:hAnsi="Book Antiqua" w:cs="Courier New"/>
          <w:b/>
          <w:bCs/>
        </w:rPr>
        <w:tab/>
        <w:t>GAIN</w:t>
      </w:r>
    </w:p>
    <w:p w:rsidR="00AA451F"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AA451F" w:rsidRPr="000A6257">
          <w:rPr>
            <w:rStyle w:val="Hyperlink"/>
            <w:rFonts w:ascii="Book Antiqua" w:eastAsia="Times New Roman" w:hAnsi="Book Antiqua" w:cs="Courier New"/>
            <w:b/>
            <w:bCs/>
          </w:rPr>
          <w:t>F:160.2</w:t>
        </w:r>
      </w:hyperlink>
      <w:r w:rsidR="00AA451F">
        <w:rPr>
          <w:rFonts w:ascii="Book Antiqua" w:eastAsia="Times New Roman" w:hAnsi="Book Antiqua" w:cs="Courier New"/>
          <w:b/>
          <w:bCs/>
        </w:rPr>
        <w:tab/>
        <w:t>GAMBLING</w:t>
      </w:r>
    </w:p>
    <w:p w:rsidR="009C3B3D"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009C3B3D" w:rsidRPr="009C3B3D">
          <w:rPr>
            <w:rStyle w:val="Hyperlink"/>
            <w:rFonts w:ascii="Book Antiqua" w:eastAsia="Times New Roman" w:hAnsi="Book Antiqua" w:cs="Courier New"/>
            <w:b/>
            <w:bCs/>
          </w:rPr>
          <w:t>F:160.25</w:t>
        </w:r>
      </w:hyperlink>
      <w:r w:rsidR="009C3B3D">
        <w:rPr>
          <w:rFonts w:ascii="Book Antiqua" w:eastAsia="Times New Roman" w:hAnsi="Book Antiqua" w:cs="Courier New"/>
          <w:b/>
          <w:bCs/>
        </w:rPr>
        <w:tab/>
      </w:r>
      <w:r w:rsidR="009C3B3D" w:rsidRPr="009C3B3D">
        <w:rPr>
          <w:rFonts w:ascii="Book Antiqua" w:eastAsia="Times New Roman" w:hAnsi="Book Antiqua" w:cs="Courier New"/>
          <w:b/>
          <w:bCs/>
        </w:rPr>
        <w:t>GAMBLING (SIMULATED GAMBLING DEVICES)</w:t>
      </w:r>
    </w:p>
    <w:p w:rsidR="00AA451F"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AA451F" w:rsidRPr="000A6257">
          <w:rPr>
            <w:rStyle w:val="Hyperlink"/>
            <w:rFonts w:ascii="Book Antiqua" w:eastAsia="Times New Roman" w:hAnsi="Book Antiqua" w:cs="Courier New"/>
            <w:b/>
            <w:bCs/>
          </w:rPr>
          <w:t>F:160.3</w:t>
        </w:r>
      </w:hyperlink>
      <w:r w:rsidR="00AA451F">
        <w:rPr>
          <w:rFonts w:ascii="Book Antiqua" w:eastAsia="Times New Roman" w:hAnsi="Book Antiqua" w:cs="Courier New"/>
          <w:b/>
          <w:bCs/>
        </w:rPr>
        <w:tab/>
        <w:t>GAMBLING DEVICE</w:t>
      </w:r>
    </w:p>
    <w:p w:rsidR="00AA451F"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AA451F" w:rsidRPr="000A6257">
          <w:rPr>
            <w:rStyle w:val="Hyperlink"/>
            <w:rFonts w:ascii="Book Antiqua" w:eastAsia="Times New Roman" w:hAnsi="Book Antiqua" w:cs="Courier New"/>
            <w:b/>
            <w:bCs/>
          </w:rPr>
          <w:t>F:160.4</w:t>
        </w:r>
      </w:hyperlink>
      <w:r w:rsidR="00AA451F">
        <w:rPr>
          <w:rFonts w:ascii="Book Antiqua" w:eastAsia="Times New Roman" w:hAnsi="Book Antiqua" w:cs="Courier New"/>
          <w:b/>
          <w:bCs/>
        </w:rPr>
        <w:tab/>
        <w:t>GAMBLING INFORMATION</w:t>
      </w:r>
    </w:p>
    <w:p w:rsidR="00AA451F"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AA451F" w:rsidRPr="000A6257">
          <w:rPr>
            <w:rStyle w:val="Hyperlink"/>
            <w:rFonts w:ascii="Book Antiqua" w:eastAsia="Times New Roman" w:hAnsi="Book Antiqua" w:cs="Courier New"/>
            <w:b/>
            <w:bCs/>
          </w:rPr>
          <w:t>F:160.5</w:t>
        </w:r>
      </w:hyperlink>
      <w:r w:rsidR="00AA451F">
        <w:rPr>
          <w:rFonts w:ascii="Book Antiqua" w:eastAsia="Times New Roman" w:hAnsi="Book Antiqua" w:cs="Courier New"/>
          <w:b/>
          <w:bCs/>
        </w:rPr>
        <w:tab/>
        <w:t>GAMBLING PREMISES</w:t>
      </w:r>
    </w:p>
    <w:p w:rsidR="00AA451F"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AA451F" w:rsidRPr="000A6257">
          <w:rPr>
            <w:rStyle w:val="Hyperlink"/>
            <w:rFonts w:ascii="Book Antiqua" w:eastAsia="Times New Roman" w:hAnsi="Book Antiqua" w:cs="Courier New"/>
            <w:b/>
            <w:bCs/>
          </w:rPr>
          <w:t>F:160.6</w:t>
        </w:r>
      </w:hyperlink>
      <w:r w:rsidR="00AA451F">
        <w:rPr>
          <w:rFonts w:ascii="Book Antiqua" w:eastAsia="Times New Roman" w:hAnsi="Book Antiqua" w:cs="Courier New"/>
          <w:b/>
          <w:bCs/>
        </w:rPr>
        <w:tab/>
        <w:t>GAMBLING PROCEEDS</w:t>
      </w:r>
    </w:p>
    <w:p w:rsidR="00AA451F"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AA451F" w:rsidRPr="000A6257">
          <w:rPr>
            <w:rStyle w:val="Hyperlink"/>
            <w:rFonts w:ascii="Book Antiqua" w:eastAsia="Times New Roman" w:hAnsi="Book Antiqua" w:cs="Courier New"/>
            <w:b/>
            <w:bCs/>
          </w:rPr>
          <w:t>F:160.7</w:t>
        </w:r>
      </w:hyperlink>
      <w:r w:rsidR="00AA451F">
        <w:rPr>
          <w:rFonts w:ascii="Book Antiqua" w:eastAsia="Times New Roman" w:hAnsi="Book Antiqua" w:cs="Courier New"/>
          <w:b/>
          <w:bCs/>
        </w:rPr>
        <w:tab/>
        <w:t>GAMBLING RECORD</w:t>
      </w:r>
    </w:p>
    <w:p w:rsidR="0064315C"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0064315C" w:rsidRPr="0064315C">
          <w:rPr>
            <w:rStyle w:val="Hyperlink"/>
            <w:rFonts w:ascii="Book Antiqua" w:eastAsia="Times New Roman" w:hAnsi="Book Antiqua" w:cs="Courier New"/>
            <w:b/>
            <w:bCs/>
          </w:rPr>
          <w:t>F:160.75</w:t>
        </w:r>
      </w:hyperlink>
      <w:r w:rsidR="0064315C">
        <w:rPr>
          <w:rFonts w:ascii="Book Antiqua" w:eastAsia="Times New Roman" w:hAnsi="Book Antiqua" w:cs="Courier New"/>
          <w:b/>
          <w:bCs/>
        </w:rPr>
        <w:t>+</w:t>
      </w:r>
      <w:r w:rsidR="0064315C">
        <w:rPr>
          <w:rFonts w:ascii="Book Antiqua" w:eastAsia="Times New Roman" w:hAnsi="Book Antiqua" w:cs="Courier New"/>
          <w:b/>
          <w:bCs/>
        </w:rPr>
        <w:tab/>
      </w:r>
      <w:r w:rsidR="0064315C" w:rsidRPr="0064315C">
        <w:rPr>
          <w:rFonts w:ascii="Book Antiqua" w:eastAsia="Times New Roman" w:hAnsi="Book Antiqua" w:cs="Courier New"/>
          <w:b/>
          <w:bCs/>
        </w:rPr>
        <w:t>GAMETES</w:t>
      </w:r>
    </w:p>
    <w:p w:rsidR="00AA451F"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AA451F" w:rsidRPr="000A6257">
          <w:rPr>
            <w:rStyle w:val="Hyperlink"/>
            <w:rFonts w:ascii="Book Antiqua" w:eastAsia="Times New Roman" w:hAnsi="Book Antiqua" w:cs="Courier New"/>
            <w:b/>
            <w:bCs/>
          </w:rPr>
          <w:t>F:160.8</w:t>
        </w:r>
      </w:hyperlink>
      <w:r w:rsidR="00AA451F">
        <w:rPr>
          <w:rFonts w:ascii="Book Antiqua" w:eastAsia="Times New Roman" w:hAnsi="Book Antiqua" w:cs="Courier New"/>
          <w:b/>
          <w:bCs/>
        </w:rPr>
        <w:tab/>
      </w:r>
      <w:r w:rsidR="00AA451F" w:rsidRPr="00860DC7">
        <w:rPr>
          <w:rFonts w:ascii="Book Antiqua" w:eastAsia="Times New Roman" w:hAnsi="Book Antiqua" w:cs="Courier New"/>
          <w:b/>
          <w:bCs/>
        </w:rPr>
        <w:t>GAMING DEVICE OR GAMING EQUIPMENT</w:t>
      </w:r>
    </w:p>
    <w:p w:rsidR="00AA451F" w:rsidRPr="002F71F0" w:rsidRDefault="0038458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AA451F" w:rsidRPr="000A6257">
          <w:rPr>
            <w:rStyle w:val="Hyperlink"/>
            <w:rFonts w:ascii="Book Antiqua" w:eastAsia="Times New Roman" w:hAnsi="Book Antiqua" w:cs="Courier New"/>
            <w:b/>
            <w:bCs/>
          </w:rPr>
          <w:t>F:160.9</w:t>
        </w:r>
      </w:hyperlink>
      <w:r w:rsidR="00AA451F">
        <w:rPr>
          <w:rFonts w:ascii="Book Antiqua" w:eastAsia="Times New Roman" w:hAnsi="Book Antiqua" w:cs="Courier New"/>
          <w:b/>
          <w:bCs/>
        </w:rPr>
        <w:tab/>
        <w:t>GAMING EMPLOYEE</w:t>
      </w:r>
    </w:p>
    <w:p w:rsidR="00756090"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756090" w:rsidRPr="006034E2">
          <w:rPr>
            <w:rStyle w:val="Hyperlink"/>
            <w:rFonts w:ascii="Book Antiqua" w:eastAsia="Times New Roman" w:hAnsi="Book Antiqua" w:cs="Courier New"/>
            <w:b/>
            <w:bCs/>
          </w:rPr>
          <w:t>F:161</w:t>
        </w:r>
      </w:hyperlink>
      <w:r w:rsidR="00756090" w:rsidRPr="006034E2">
        <w:rPr>
          <w:rFonts w:ascii="Book Antiqua" w:eastAsia="Times New Roman" w:hAnsi="Book Antiqua" w:cs="Courier New"/>
          <w:b/>
          <w:bCs/>
        </w:rPr>
        <w:tab/>
        <w:t>GAS GUN</w:t>
      </w:r>
    </w:p>
    <w:p w:rsidR="005D4188"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005D4188" w:rsidRPr="005D4188">
          <w:rPr>
            <w:rStyle w:val="Hyperlink"/>
            <w:rFonts w:ascii="Book Antiqua" w:eastAsia="Times New Roman" w:hAnsi="Book Antiqua" w:cs="Courier New"/>
            <w:b/>
            <w:bCs/>
          </w:rPr>
          <w:t>F:161.3</w:t>
        </w:r>
      </w:hyperlink>
      <w:r w:rsidR="0064315C">
        <w:rPr>
          <w:rFonts w:ascii="Book Antiqua" w:eastAsia="Times New Roman" w:hAnsi="Book Antiqua" w:cs="Courier New"/>
          <w:b/>
          <w:bCs/>
        </w:rPr>
        <w:t>+</w:t>
      </w:r>
      <w:r w:rsidR="005D4188">
        <w:rPr>
          <w:rFonts w:ascii="Book Antiqua" w:eastAsia="Times New Roman" w:hAnsi="Book Antiqua" w:cs="Courier New"/>
          <w:b/>
          <w:bCs/>
        </w:rPr>
        <w:tab/>
      </w:r>
      <w:r w:rsidR="005D4188" w:rsidRPr="005D4188">
        <w:rPr>
          <w:rFonts w:ascii="Book Antiqua" w:eastAsia="Times New Roman" w:hAnsi="Book Antiqua" w:cs="Courier New"/>
          <w:b/>
          <w:bCs/>
        </w:rPr>
        <w:t>GENDER IDENTITY AND GENDER EXPRESSION</w:t>
      </w:r>
    </w:p>
    <w:p w:rsidR="00A57C31"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00A57C31" w:rsidRPr="006034E2">
          <w:rPr>
            <w:rStyle w:val="Hyperlink"/>
            <w:rFonts w:ascii="Book Antiqua" w:eastAsia="Times New Roman" w:hAnsi="Book Antiqua" w:cs="Courier New"/>
            <w:b/>
            <w:bCs/>
          </w:rPr>
          <w:t>F:161.5</w:t>
        </w:r>
      </w:hyperlink>
      <w:r w:rsidR="00A57C31" w:rsidRPr="006034E2">
        <w:rPr>
          <w:rFonts w:ascii="Book Antiqua" w:eastAsia="Times New Roman" w:hAnsi="Book Antiqua" w:cs="Courier New"/>
          <w:b/>
          <w:bCs/>
        </w:rPr>
        <w:tab/>
        <w:t>GOODS</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756090" w:rsidRPr="006034E2">
          <w:rPr>
            <w:rStyle w:val="Hyperlink"/>
            <w:rFonts w:ascii="Book Antiqua" w:eastAsia="Times New Roman" w:hAnsi="Book Antiqua" w:cs="Courier New"/>
            <w:b/>
            <w:bCs/>
          </w:rPr>
          <w:t>F:162</w:t>
        </w:r>
      </w:hyperlink>
      <w:r w:rsidR="00756090" w:rsidRPr="006034E2">
        <w:rPr>
          <w:rFonts w:ascii="Book Antiqua" w:eastAsia="Times New Roman" w:hAnsi="Book Antiqua" w:cs="Courier New"/>
          <w:b/>
          <w:bCs/>
        </w:rPr>
        <w:tab/>
        <w:t>GOVERNMENT (GENERAL DEFINITION)</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756090" w:rsidRPr="006034E2">
          <w:rPr>
            <w:rStyle w:val="Hyperlink"/>
            <w:rFonts w:ascii="Book Antiqua" w:eastAsia="Times New Roman" w:hAnsi="Book Antiqua" w:cs="Courier New"/>
            <w:b/>
            <w:bCs/>
          </w:rPr>
          <w:t>F:163</w:t>
        </w:r>
      </w:hyperlink>
      <w:r w:rsidR="00756090" w:rsidRPr="006034E2">
        <w:rPr>
          <w:rFonts w:ascii="Book Antiqua" w:eastAsia="Times New Roman" w:hAnsi="Book Antiqua" w:cs="Courier New"/>
          <w:b/>
          <w:bCs/>
        </w:rPr>
        <w:tab/>
        <w:t>GOVERNMENT (FORGERY)</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756090" w:rsidRPr="006034E2">
          <w:rPr>
            <w:rStyle w:val="Hyperlink"/>
            <w:rFonts w:ascii="Book Antiqua" w:eastAsia="Times New Roman" w:hAnsi="Book Antiqua" w:cs="Courier New"/>
            <w:b/>
            <w:bCs/>
          </w:rPr>
          <w:t>F:164</w:t>
        </w:r>
      </w:hyperlink>
      <w:r w:rsidR="00756090"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27152F" w:rsidRPr="006034E2" w:rsidRDefault="00384588" w:rsidP="00914A69">
      <w:pPr>
        <w:widowControl w:val="0"/>
        <w:autoSpaceDE w:val="0"/>
        <w:autoSpaceDN w:val="0"/>
        <w:adjustRightInd w:val="0"/>
        <w:spacing w:line="240" w:lineRule="auto"/>
        <w:ind w:left="2160" w:hanging="2160"/>
        <w:rPr>
          <w:rFonts w:ascii="Book Antiqua" w:hAnsi="Book Antiqua"/>
        </w:rPr>
      </w:pPr>
      <w:hyperlink w:anchor="f164p5" w:history="1">
        <w:r w:rsidR="00AA451F"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ab/>
        <w:t>GOVERNMENT ENTITY</w:t>
      </w:r>
    </w:p>
    <w:p w:rsidR="00756090"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756090" w:rsidRPr="006034E2">
          <w:rPr>
            <w:rStyle w:val="Hyperlink"/>
            <w:rFonts w:ascii="Book Antiqua" w:eastAsia="Times New Roman" w:hAnsi="Book Antiqua" w:cs="Courier New"/>
            <w:b/>
            <w:bCs/>
          </w:rPr>
          <w:t>F:165</w:t>
        </w:r>
      </w:hyperlink>
      <w:r w:rsidR="00756090" w:rsidRPr="006034E2">
        <w:rPr>
          <w:rFonts w:ascii="Book Antiqua" w:eastAsia="Times New Roman" w:hAnsi="Book Antiqua" w:cs="Courier New"/>
          <w:b/>
          <w:bCs/>
        </w:rPr>
        <w:tab/>
        <w:t>GOVERNMENTAL FUNCTION</w:t>
      </w:r>
    </w:p>
    <w:p w:rsidR="0070364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756090" w:rsidRPr="006034E2">
          <w:rPr>
            <w:rStyle w:val="Hyperlink"/>
            <w:rFonts w:ascii="Book Antiqua" w:eastAsia="Times New Roman" w:hAnsi="Book Antiqua" w:cs="Courier New"/>
            <w:b/>
            <w:bCs/>
          </w:rPr>
          <w:t>F:166</w:t>
        </w:r>
      </w:hyperlink>
      <w:r w:rsidR="00756090" w:rsidRPr="006034E2">
        <w:rPr>
          <w:rFonts w:ascii="Book Antiqua" w:eastAsia="Times New Roman" w:hAnsi="Book Antiqua" w:cs="Courier New"/>
          <w:b/>
          <w:bCs/>
        </w:rPr>
        <w:tab/>
        <w:t>GRAVITY KNIFE</w:t>
      </w:r>
    </w:p>
    <w:p w:rsidR="00AB7653" w:rsidRPr="002F71F0" w:rsidRDefault="00384588" w:rsidP="00AB7653">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ab/>
        <w:t>GUN SHOW</w:t>
      </w:r>
    </w:p>
    <w:p w:rsidR="009B2335" w:rsidRPr="002F71F0" w:rsidRDefault="00384588"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rsidR="009B2335" w:rsidRPr="002F71F0" w:rsidRDefault="00384588"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4570B3" w:rsidRPr="006034E2">
          <w:rPr>
            <w:rStyle w:val="Hyperlink"/>
            <w:rFonts w:ascii="Book Antiqua" w:eastAsia="Times New Roman" w:hAnsi="Book Antiqua" w:cs="Courier New"/>
            <w:b/>
            <w:bCs/>
          </w:rPr>
          <w:t>F:167</w:t>
        </w:r>
      </w:hyperlink>
      <w:r w:rsidR="004570B3" w:rsidRPr="006034E2">
        <w:rPr>
          <w:rFonts w:ascii="Book Antiqua" w:eastAsia="Times New Roman" w:hAnsi="Book Antiqua" w:cs="Courier New"/>
          <w:b/>
          <w:bCs/>
        </w:rPr>
        <w:tab/>
        <w:t>HANDGUN</w:t>
      </w:r>
    </w:p>
    <w:p w:rsidR="00AA451F" w:rsidRPr="002F71F0" w:rsidRDefault="00384588" w:rsidP="00AA451F">
      <w:pPr>
        <w:widowControl w:val="0"/>
        <w:autoSpaceDE w:val="0"/>
        <w:autoSpaceDN w:val="0"/>
        <w:adjustRightInd w:val="0"/>
        <w:spacing w:line="240" w:lineRule="auto"/>
        <w:ind w:left="2160" w:hanging="2160"/>
        <w:rPr>
          <w:rFonts w:ascii="Book Antiqua" w:hAnsi="Book Antiqua"/>
        </w:rPr>
      </w:pPr>
      <w:hyperlink w:anchor="f167p5" w:history="1">
        <w:r w:rsidR="00AA451F" w:rsidRPr="006221BF">
          <w:rPr>
            <w:rStyle w:val="Hyperlink"/>
            <w:rFonts w:ascii="Book Antiqua" w:hAnsi="Book Antiqua" w:cs="Courier New"/>
            <w:b/>
          </w:rPr>
          <w:t>F:167.5</w:t>
        </w:r>
      </w:hyperlink>
      <w:r w:rsidR="00AA451F" w:rsidRPr="002F71F0">
        <w:rPr>
          <w:rFonts w:ascii="Book Antiqua" w:hAnsi="Book Antiqua" w:cs="Courier New"/>
          <w:b/>
        </w:rPr>
        <w:tab/>
        <w:t>HAZARDOUS WASTE</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4570B3" w:rsidRPr="006034E2">
          <w:rPr>
            <w:rStyle w:val="Hyperlink"/>
            <w:rFonts w:ascii="Book Antiqua" w:eastAsia="Times New Roman" w:hAnsi="Book Antiqua" w:cs="Courier New"/>
            <w:b/>
            <w:bCs/>
          </w:rPr>
          <w:t>F:168</w:t>
        </w:r>
      </w:hyperlink>
      <w:r w:rsidR="004570B3" w:rsidRPr="006034E2">
        <w:rPr>
          <w:rFonts w:ascii="Book Antiqua" w:eastAsia="Times New Roman" w:hAnsi="Book Antiqua" w:cs="Courier New"/>
          <w:b/>
          <w:bCs/>
        </w:rPr>
        <w:tab/>
        <w:t>HAZING</w:t>
      </w:r>
    </w:p>
    <w:p w:rsidR="004570B3"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4570B3" w:rsidRPr="006034E2">
          <w:rPr>
            <w:rStyle w:val="Hyperlink"/>
            <w:rFonts w:ascii="Book Antiqua" w:eastAsia="Times New Roman" w:hAnsi="Book Antiqua" w:cs="Courier New"/>
            <w:b/>
            <w:bCs/>
          </w:rPr>
          <w:t>F:169</w:t>
        </w:r>
      </w:hyperlink>
      <w:r w:rsidR="004570B3" w:rsidRPr="006034E2">
        <w:rPr>
          <w:rFonts w:ascii="Book Antiqua" w:eastAsia="Times New Roman" w:hAnsi="Book Antiqua" w:cs="Courier New"/>
          <w:b/>
          <w:bCs/>
        </w:rPr>
        <w:tab/>
        <w:t>HEALTH CARE FACILITY</w:t>
      </w:r>
    </w:p>
    <w:p w:rsidR="004A6D8C"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004A6D8C" w:rsidRPr="004A6D8C">
          <w:rPr>
            <w:rStyle w:val="Hyperlink"/>
            <w:rFonts w:ascii="Book Antiqua" w:eastAsia="Times New Roman" w:hAnsi="Book Antiqua" w:cs="Courier New"/>
            <w:b/>
            <w:bCs/>
          </w:rPr>
          <w:t>F:169.5</w:t>
        </w:r>
      </w:hyperlink>
      <w:r w:rsidR="009064F6">
        <w:rPr>
          <w:rFonts w:ascii="Book Antiqua" w:eastAsia="Times New Roman" w:hAnsi="Book Antiqua" w:cs="Courier New"/>
          <w:b/>
          <w:bCs/>
        </w:rPr>
        <w:t>+</w:t>
      </w:r>
      <w:r w:rsidR="004A6D8C">
        <w:rPr>
          <w:rFonts w:ascii="Book Antiqua" w:eastAsia="Times New Roman" w:hAnsi="Book Antiqua" w:cs="Courier New"/>
          <w:b/>
          <w:bCs/>
        </w:rPr>
        <w:tab/>
      </w:r>
      <w:r w:rsidR="004A6D8C" w:rsidRPr="004A6D8C">
        <w:rPr>
          <w:rFonts w:ascii="Book Antiqua" w:eastAsia="Times New Roman" w:hAnsi="Book Antiqua" w:cs="Courier New"/>
          <w:b/>
          <w:bCs/>
        </w:rPr>
        <w:t>HEALTH CARE PROVIDER</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4570B3" w:rsidRPr="006034E2">
          <w:rPr>
            <w:rStyle w:val="Hyperlink"/>
            <w:rFonts w:ascii="Book Antiqua" w:eastAsia="Times New Roman" w:hAnsi="Book Antiqua" w:cs="Courier New"/>
            <w:b/>
            <w:bCs/>
          </w:rPr>
          <w:t>F:170</w:t>
        </w:r>
      </w:hyperlink>
      <w:r w:rsidR="004570B3" w:rsidRPr="006034E2">
        <w:rPr>
          <w:rFonts w:ascii="Book Antiqua" w:eastAsia="Times New Roman" w:hAnsi="Book Antiqua" w:cs="Courier New"/>
          <w:b/>
          <w:bCs/>
        </w:rPr>
        <w:tab/>
        <w:t>HIGH MANAGERIAL AGENT</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4570B3" w:rsidRPr="006034E2">
          <w:rPr>
            <w:rStyle w:val="Hyperlink"/>
            <w:rFonts w:ascii="Book Antiqua" w:eastAsia="Times New Roman" w:hAnsi="Book Antiqua" w:cs="Courier New"/>
            <w:b/>
            <w:bCs/>
          </w:rPr>
          <w:t>F:171</w:t>
        </w:r>
      </w:hyperlink>
      <w:r w:rsidR="004570B3" w:rsidRPr="006034E2">
        <w:rPr>
          <w:rFonts w:ascii="Book Antiqua" w:eastAsia="Times New Roman" w:hAnsi="Book Antiqua" w:cs="Courier New"/>
          <w:b/>
          <w:bCs/>
        </w:rPr>
        <w:tab/>
        <w:t>HIGHWAY</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4570B3" w:rsidRPr="006034E2">
          <w:rPr>
            <w:rStyle w:val="Hyperlink"/>
            <w:rFonts w:ascii="Book Antiqua" w:eastAsia="Times New Roman" w:hAnsi="Book Antiqua" w:cs="Courier New"/>
            <w:b/>
            <w:bCs/>
          </w:rPr>
          <w:t>F:172</w:t>
        </w:r>
      </w:hyperlink>
      <w:r w:rsidR="004570B3" w:rsidRPr="006034E2">
        <w:rPr>
          <w:rFonts w:ascii="Book Antiqua" w:eastAsia="Times New Roman" w:hAnsi="Book Antiqua" w:cs="Courier New"/>
          <w:b/>
          <w:bCs/>
        </w:rPr>
        <w:tab/>
        <w:t>HOLD HOSTAGE</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4570B3" w:rsidRPr="006034E2">
          <w:rPr>
            <w:rStyle w:val="Hyperlink"/>
            <w:rFonts w:ascii="Book Antiqua" w:eastAsia="Times New Roman" w:hAnsi="Book Antiqua" w:cs="Courier New"/>
            <w:b/>
            <w:bCs/>
          </w:rPr>
          <w:t>F:173</w:t>
        </w:r>
      </w:hyperlink>
      <w:r w:rsidR="004570B3" w:rsidRPr="006034E2">
        <w:rPr>
          <w:rFonts w:ascii="Book Antiqua" w:eastAsia="Times New Roman" w:hAnsi="Book Antiqua" w:cs="Courier New"/>
          <w:b/>
          <w:bCs/>
        </w:rPr>
        <w:tab/>
        <w:t>HOME DETENTION</w:t>
      </w:r>
    </w:p>
    <w:p w:rsidR="003B0EC3" w:rsidRPr="002F71F0" w:rsidRDefault="0038458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3B0EC3" w:rsidRPr="006221BF">
          <w:rPr>
            <w:rStyle w:val="Hyperlink"/>
            <w:rFonts w:ascii="Book Antiqua" w:eastAsia="Times New Roman" w:hAnsi="Book Antiqua" w:cs="Courier New"/>
            <w:b/>
            <w:bCs/>
          </w:rPr>
          <w:t>F:173.5</w:t>
        </w:r>
      </w:hyperlink>
      <w:r w:rsidR="003B0EC3">
        <w:rPr>
          <w:rFonts w:ascii="Book Antiqua" w:eastAsia="Times New Roman" w:hAnsi="Book Antiqua" w:cs="Courier New"/>
          <w:b/>
          <w:bCs/>
        </w:rPr>
        <w:tab/>
        <w:t>HOTEL FACILITY</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4570B3" w:rsidRPr="006034E2">
          <w:rPr>
            <w:rStyle w:val="Hyperlink"/>
            <w:rFonts w:ascii="Book Antiqua" w:eastAsia="Times New Roman" w:hAnsi="Book Antiqua" w:cs="Courier New"/>
            <w:b/>
            <w:bCs/>
          </w:rPr>
          <w:t>F:174</w:t>
        </w:r>
      </w:hyperlink>
      <w:r w:rsidR="004570B3"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rsidR="00481684"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6034E2">
          <w:rPr>
            <w:rStyle w:val="Hyperlink"/>
            <w:rFonts w:ascii="Book Antiqua" w:eastAsia="Times New Roman" w:hAnsi="Book Antiqua" w:cs="Courier New"/>
            <w:b/>
            <w:bCs/>
          </w:rPr>
          <w:t>F:174.5</w:t>
        </w:r>
      </w:hyperlink>
      <w:r w:rsidR="00481684" w:rsidRPr="006034E2">
        <w:rPr>
          <w:rFonts w:ascii="Book Antiqua" w:eastAsia="Times New Roman" w:hAnsi="Book Antiqua" w:cs="Courier New"/>
          <w:b/>
          <w:bCs/>
        </w:rPr>
        <w:tab/>
        <w:t>IDENTIFICATION DOCUMENT (HUMAN TRAFFICKING AND SLAVERY)</w:t>
      </w:r>
    </w:p>
    <w:p w:rsidR="000F717F"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0F717F" w:rsidRPr="006034E2">
          <w:rPr>
            <w:rStyle w:val="Hyperlink"/>
            <w:rFonts w:ascii="Book Antiqua" w:eastAsia="Times New Roman" w:hAnsi="Book Antiqua" w:cs="Courier New"/>
            <w:b/>
            <w:bCs/>
          </w:rPr>
          <w:t>F:174.7</w:t>
        </w:r>
      </w:hyperlink>
      <w:r w:rsidR="000F717F" w:rsidRPr="006034E2">
        <w:rPr>
          <w:rFonts w:ascii="Book Antiqua" w:eastAsia="Times New Roman" w:hAnsi="Book Antiqua" w:cs="Courier New"/>
          <w:b/>
          <w:bCs/>
        </w:rPr>
        <w:tab/>
        <w:t>IDENTIFICATION NUMBER</w:t>
      </w:r>
    </w:p>
    <w:p w:rsidR="004570B3" w:rsidRPr="006034E2" w:rsidRDefault="00384588"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4570B3" w:rsidRPr="006034E2">
          <w:rPr>
            <w:rStyle w:val="Hyperlink"/>
            <w:rFonts w:ascii="Book Antiqua" w:eastAsia="Times New Roman" w:hAnsi="Book Antiqua" w:cs="Courier New"/>
            <w:b/>
            <w:bCs/>
          </w:rPr>
          <w:t>F:175</w:t>
        </w:r>
      </w:hyperlink>
      <w:r w:rsidR="004570B3"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004570B3" w:rsidRPr="006034E2">
        <w:rPr>
          <w:rFonts w:ascii="Book Antiqua" w:eastAsia="Times New Roman" w:hAnsi="Book Antiqua" w:cs="Courier New"/>
          <w:b/>
          <w:bCs/>
        </w:rPr>
        <w:t>(FALSE REPORTING TO AUTHORITIES)</w:t>
      </w:r>
    </w:p>
    <w:p w:rsidR="003B0EC3" w:rsidRDefault="00384588"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003B0EC3" w:rsidRPr="006221BF">
          <w:rPr>
            <w:rStyle w:val="Hyperlink"/>
            <w:rFonts w:ascii="Book Antiqua" w:hAnsi="Book Antiqua" w:cs="Courier New"/>
            <w:b/>
          </w:rPr>
          <w:t>F:175.3</w:t>
        </w:r>
      </w:hyperlink>
      <w:r w:rsidR="003B0EC3" w:rsidRPr="002F71F0">
        <w:rPr>
          <w:rFonts w:ascii="Book Antiqua" w:hAnsi="Book Antiqua" w:cs="Courier New"/>
          <w:b/>
        </w:rPr>
        <w:tab/>
        <w:t>IDENTIFYING INFORMATION (HOSPITAL ADMITTANCE)</w:t>
      </w:r>
    </w:p>
    <w:p w:rsidR="003B0EC3" w:rsidRPr="002F71F0" w:rsidRDefault="00384588"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003B0EC3" w:rsidRPr="006221BF">
          <w:rPr>
            <w:rStyle w:val="Hyperlink"/>
            <w:rFonts w:ascii="Book Antiqua" w:hAnsi="Book Antiqua" w:cs="Courier New"/>
            <w:b/>
          </w:rPr>
          <w:t>F:175.7</w:t>
        </w:r>
      </w:hyperlink>
      <w:r w:rsidR="003B0EC3">
        <w:rPr>
          <w:rFonts w:ascii="Book Antiqua" w:hAnsi="Book Antiqua" w:cs="Courier New"/>
          <w:b/>
        </w:rPr>
        <w:tab/>
      </w:r>
      <w:r w:rsidR="003B0EC3" w:rsidRPr="006B50D6">
        <w:rPr>
          <w:rFonts w:ascii="Book Antiqua" w:hAnsi="Book Antiqua" w:cs="Courier New"/>
          <w:b/>
        </w:rPr>
        <w:t>ILLEGAL TELECOMMUNICATIONS EQUIPMENT</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4570B3" w:rsidRPr="006034E2">
          <w:rPr>
            <w:rStyle w:val="Hyperlink"/>
            <w:rFonts w:ascii="Book Antiqua" w:eastAsia="Times New Roman" w:hAnsi="Book Antiqua" w:cs="Courier New"/>
            <w:b/>
            <w:bCs/>
          </w:rPr>
          <w:t>F:176</w:t>
        </w:r>
      </w:hyperlink>
      <w:r w:rsidR="004570B3" w:rsidRPr="006034E2">
        <w:rPr>
          <w:rFonts w:ascii="Book Antiqua" w:eastAsia="Times New Roman" w:hAnsi="Book Antiqua" w:cs="Courier New"/>
          <w:b/>
          <w:bCs/>
        </w:rPr>
        <w:tab/>
        <w:t>ILLEGAL WEAPON</w:t>
      </w:r>
    </w:p>
    <w:p w:rsidR="00FF0D9F" w:rsidRPr="002F71F0" w:rsidRDefault="00384588" w:rsidP="00FF0D9F">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ab/>
        <w:t>IMAGE</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4570B3" w:rsidRPr="006034E2">
          <w:rPr>
            <w:rStyle w:val="Hyperlink"/>
            <w:rFonts w:ascii="Book Antiqua" w:eastAsia="Times New Roman" w:hAnsi="Book Antiqua" w:cs="Courier New"/>
            <w:b/>
            <w:bCs/>
          </w:rPr>
          <w:t>F:177</w:t>
        </w:r>
      </w:hyperlink>
      <w:r w:rsidR="004570B3" w:rsidRPr="006034E2">
        <w:rPr>
          <w:rFonts w:ascii="Book Antiqua" w:eastAsia="Times New Roman" w:hAnsi="Book Antiqua" w:cs="Courier New"/>
          <w:b/>
          <w:bCs/>
        </w:rPr>
        <w:tab/>
        <w:t>IMITATION CONTROLLED SUBSTANCE</w:t>
      </w:r>
    </w:p>
    <w:p w:rsidR="003B0EC3" w:rsidRDefault="0038458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3B0EC3" w:rsidRPr="006221BF">
          <w:rPr>
            <w:rStyle w:val="Hyperlink"/>
            <w:rFonts w:ascii="Book Antiqua" w:eastAsia="Times New Roman" w:hAnsi="Book Antiqua" w:cs="Courier New"/>
            <w:b/>
            <w:bCs/>
          </w:rPr>
          <w:t>F:177.3</w:t>
        </w:r>
      </w:hyperlink>
      <w:r w:rsidR="003B0EC3">
        <w:rPr>
          <w:rFonts w:ascii="Book Antiqua" w:eastAsia="Times New Roman" w:hAnsi="Book Antiqua" w:cs="Courier New"/>
          <w:b/>
          <w:bCs/>
        </w:rPr>
        <w:tab/>
      </w:r>
      <w:r w:rsidR="003B0EC3" w:rsidRPr="009C2355">
        <w:rPr>
          <w:rFonts w:ascii="Book Antiqua" w:eastAsia="Times New Roman" w:hAnsi="Book Antiqua" w:cs="Courier New"/>
          <w:b/>
          <w:bCs/>
        </w:rPr>
        <w:t>IMMEDIATE FAMILY (LAW ENFORCEMENT OFFICIAL)</w:t>
      </w:r>
    </w:p>
    <w:p w:rsidR="003B0EC3" w:rsidRPr="002F71F0" w:rsidRDefault="0038458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3B0EC3" w:rsidRPr="006221BF">
          <w:rPr>
            <w:rStyle w:val="Hyperlink"/>
            <w:rFonts w:ascii="Book Antiqua" w:eastAsia="Times New Roman" w:hAnsi="Book Antiqua" w:cs="Courier New"/>
            <w:b/>
            <w:bCs/>
          </w:rPr>
          <w:t>F:177.7</w:t>
        </w:r>
      </w:hyperlink>
      <w:r w:rsidR="003B0EC3">
        <w:rPr>
          <w:rFonts w:ascii="Book Antiqua" w:eastAsia="Times New Roman" w:hAnsi="Book Antiqua" w:cs="Courier New"/>
          <w:b/>
          <w:bCs/>
        </w:rPr>
        <w:tab/>
        <w:t>IMMEDIATE FAMILY (LIMITED GAMING)</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4570B3" w:rsidRPr="006034E2">
          <w:rPr>
            <w:rStyle w:val="Hyperlink"/>
            <w:rFonts w:ascii="Book Antiqua" w:eastAsia="Times New Roman" w:hAnsi="Book Antiqua" w:cs="Courier New"/>
            <w:b/>
            <w:bCs/>
          </w:rPr>
          <w:t>F:178</w:t>
        </w:r>
      </w:hyperlink>
      <w:r w:rsidR="004570B3" w:rsidRPr="006034E2">
        <w:rPr>
          <w:rFonts w:ascii="Book Antiqua" w:eastAsia="Times New Roman" w:hAnsi="Book Antiqua" w:cs="Courier New"/>
          <w:b/>
          <w:bCs/>
        </w:rPr>
        <w:tab/>
        <w:t>IMMEDIATE FAMILY (STALKING)</w:t>
      </w:r>
    </w:p>
    <w:p w:rsidR="004570B3"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4570B3" w:rsidRPr="006034E2">
          <w:rPr>
            <w:rStyle w:val="Hyperlink"/>
            <w:rFonts w:ascii="Book Antiqua" w:eastAsia="Times New Roman" w:hAnsi="Book Antiqua" w:cs="Courier New"/>
            <w:b/>
            <w:bCs/>
          </w:rPr>
          <w:t>F:179</w:t>
        </w:r>
      </w:hyperlink>
      <w:r w:rsidR="004570B3" w:rsidRPr="006034E2">
        <w:rPr>
          <w:rFonts w:ascii="Book Antiqua" w:eastAsia="Times New Roman" w:hAnsi="Book Antiqua" w:cs="Courier New"/>
          <w:b/>
          <w:bCs/>
        </w:rPr>
        <w:tab/>
        <w:t>IMMEDIATE PRECURSOR</w:t>
      </w:r>
    </w:p>
    <w:p w:rsidR="00974084"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00974084" w:rsidRPr="00974084">
          <w:rPr>
            <w:rStyle w:val="Hyperlink"/>
            <w:rFonts w:ascii="Book Antiqua" w:eastAsia="Times New Roman" w:hAnsi="Book Antiqua" w:cs="Courier New"/>
            <w:b/>
            <w:bCs/>
          </w:rPr>
          <w:t>F:179.5</w:t>
        </w:r>
      </w:hyperlink>
      <w:r w:rsidR="00974084">
        <w:rPr>
          <w:rFonts w:ascii="Book Antiqua" w:eastAsia="Times New Roman" w:hAnsi="Book Antiqua" w:cs="Courier New"/>
          <w:b/>
          <w:bCs/>
        </w:rPr>
        <w:tab/>
      </w:r>
      <w:r w:rsidR="00974084" w:rsidRPr="00974084">
        <w:rPr>
          <w:rFonts w:ascii="Book Antiqua" w:eastAsia="Times New Roman" w:hAnsi="Book Antiqua" w:cs="Courier New"/>
          <w:b/>
          <w:bCs/>
        </w:rPr>
        <w:t>IMPLEMENT OF HUSBANDRY</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4570B3" w:rsidRPr="006034E2">
          <w:rPr>
            <w:rStyle w:val="Hyperlink"/>
            <w:rFonts w:ascii="Book Antiqua" w:eastAsia="Times New Roman" w:hAnsi="Book Antiqua" w:cs="Courier New"/>
            <w:b/>
            <w:bCs/>
          </w:rPr>
          <w:t>F:180</w:t>
        </w:r>
      </w:hyperlink>
      <w:r w:rsidR="00E624CC">
        <w:rPr>
          <w:rFonts w:ascii="Book Antiqua" w:eastAsia="Times New Roman" w:hAnsi="Book Antiqua" w:cs="Courier New"/>
          <w:b/>
          <w:bCs/>
        </w:rPr>
        <w:tab/>
        <w:t>INCOMPLETE WRITTEN INSTRUMENT</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4570B3" w:rsidRPr="006034E2">
          <w:rPr>
            <w:rStyle w:val="Hyperlink"/>
            <w:rFonts w:ascii="Book Antiqua" w:eastAsia="Times New Roman" w:hAnsi="Book Antiqua" w:cs="Courier New"/>
            <w:b/>
            <w:bCs/>
          </w:rPr>
          <w:t>F:181</w:t>
        </w:r>
      </w:hyperlink>
      <w:r w:rsidR="004570B3" w:rsidRPr="006034E2">
        <w:rPr>
          <w:rFonts w:ascii="Book Antiqua" w:eastAsia="Times New Roman" w:hAnsi="Book Antiqua" w:cs="Courier New"/>
          <w:b/>
          <w:bCs/>
        </w:rPr>
        <w:tab/>
        <w:t>IN CONNECTION WITH</w:t>
      </w:r>
    </w:p>
    <w:p w:rsidR="003B0EC3" w:rsidRPr="002F71F0" w:rsidRDefault="00384588"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003B0EC3" w:rsidRPr="008063A9">
          <w:rPr>
            <w:rStyle w:val="Hyperlink"/>
            <w:rFonts w:ascii="Book Antiqua" w:hAnsi="Book Antiqua" w:cs="Courier New"/>
            <w:b/>
          </w:rPr>
          <w:t>F:181.2</w:t>
        </w:r>
      </w:hyperlink>
      <w:r w:rsidR="003B0EC3" w:rsidRPr="002F71F0">
        <w:rPr>
          <w:rFonts w:ascii="Book Antiqua" w:hAnsi="Book Antiqua" w:cs="Courier New"/>
          <w:b/>
        </w:rPr>
        <w:tab/>
        <w:t>INERT MATERIAL</w:t>
      </w:r>
    </w:p>
    <w:p w:rsidR="003B0EC3" w:rsidRPr="002F71F0" w:rsidRDefault="00384588" w:rsidP="003B0EC3">
      <w:pPr>
        <w:widowControl w:val="0"/>
        <w:autoSpaceDE w:val="0"/>
        <w:autoSpaceDN w:val="0"/>
        <w:adjustRightInd w:val="0"/>
        <w:spacing w:line="240" w:lineRule="auto"/>
        <w:ind w:left="2160" w:hanging="2160"/>
        <w:rPr>
          <w:rFonts w:ascii="Book Antiqua" w:hAnsi="Book Antiqua"/>
        </w:rPr>
      </w:pPr>
      <w:hyperlink w:anchor="f181p3" w:history="1">
        <w:r w:rsidR="003B0EC3" w:rsidRPr="008063A9">
          <w:rPr>
            <w:rStyle w:val="Hyperlink"/>
            <w:rFonts w:ascii="Book Antiqua" w:hAnsi="Book Antiqua" w:cs="Courier New"/>
            <w:b/>
          </w:rPr>
          <w:t>F:181.3</w:t>
        </w:r>
      </w:hyperlink>
      <w:r w:rsidR="003B0EC3" w:rsidRPr="002F71F0">
        <w:rPr>
          <w:rFonts w:ascii="Book Antiqua" w:hAnsi="Book Antiqua" w:cs="Courier New"/>
          <w:b/>
        </w:rPr>
        <w:tab/>
        <w:t>INFANT FORMULA</w:t>
      </w:r>
    </w:p>
    <w:p w:rsidR="00AD0679"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6034E2">
          <w:rPr>
            <w:rStyle w:val="Hyperlink"/>
            <w:rFonts w:ascii="Book Antiqua" w:eastAsia="Times New Roman" w:hAnsi="Book Antiqua" w:cs="Courier New"/>
            <w:b/>
            <w:bCs/>
          </w:rPr>
          <w:t>F:181.5</w:t>
        </w:r>
      </w:hyperlink>
      <w:r w:rsidR="00AD0679" w:rsidRPr="006034E2">
        <w:rPr>
          <w:rFonts w:ascii="Book Antiqua" w:eastAsia="Times New Roman" w:hAnsi="Book Antiqua" w:cs="Courier New"/>
          <w:b/>
          <w:bCs/>
        </w:rPr>
        <w:tab/>
        <w:t>INHERENTLY HAZARDOUS SUBSTANCE</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4570B3" w:rsidRPr="006034E2">
          <w:rPr>
            <w:rStyle w:val="Hyperlink"/>
            <w:rFonts w:ascii="Book Antiqua" w:eastAsia="Times New Roman" w:hAnsi="Book Antiqua" w:cs="Courier New"/>
            <w:b/>
            <w:bCs/>
          </w:rPr>
          <w:t>F:182</w:t>
        </w:r>
      </w:hyperlink>
      <w:r w:rsidR="004570B3" w:rsidRPr="006034E2">
        <w:rPr>
          <w:rFonts w:ascii="Book Antiqua" w:eastAsia="Times New Roman" w:hAnsi="Book Antiqua" w:cs="Courier New"/>
          <w:b/>
          <w:bCs/>
        </w:rPr>
        <w:tab/>
        <w:t>INJURY</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4570B3" w:rsidRPr="006034E2">
          <w:rPr>
            <w:rStyle w:val="Hyperlink"/>
            <w:rFonts w:ascii="Book Antiqua" w:eastAsia="Times New Roman" w:hAnsi="Book Antiqua" w:cs="Courier New"/>
            <w:b/>
            <w:bCs/>
          </w:rPr>
          <w:t>F:183</w:t>
        </w:r>
      </w:hyperlink>
      <w:r w:rsidR="004570B3" w:rsidRPr="006034E2">
        <w:rPr>
          <w:rFonts w:ascii="Book Antiqua" w:eastAsia="Times New Roman" w:hAnsi="Book Antiqua" w:cs="Courier New"/>
          <w:b/>
          <w:bCs/>
        </w:rPr>
        <w:tab/>
        <w:t>INSANITY</w:t>
      </w:r>
    </w:p>
    <w:p w:rsidR="00024B6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rsidR="00FB6282"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FB6282"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00FB6282"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rsidR="008270C4"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6034E2">
          <w:rPr>
            <w:rStyle w:val="Hyperlink"/>
            <w:rFonts w:ascii="Book Antiqua" w:eastAsia="Times New Roman" w:hAnsi="Book Antiqua" w:cs="Courier New"/>
            <w:b/>
            <w:bCs/>
          </w:rPr>
          <w:t>F:183.6</w:t>
        </w:r>
      </w:hyperlink>
      <w:r w:rsidR="008270C4" w:rsidRPr="006034E2">
        <w:rPr>
          <w:rFonts w:ascii="Book Antiqua" w:eastAsia="Times New Roman" w:hAnsi="Book Antiqua" w:cs="Courier New"/>
          <w:b/>
          <w:bCs/>
        </w:rPr>
        <w:tab/>
        <w:t>INSUFFICIENT FUNDS (OFFENSES RELATING TO THE UNIFORM COMMERCIAL CODE)</w:t>
      </w:r>
    </w:p>
    <w:p w:rsidR="00C8677A"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00C8677A" w:rsidRPr="006034E2">
        <w:rPr>
          <w:rFonts w:ascii="Book Antiqua" w:eastAsia="Times New Roman" w:hAnsi="Book Antiqua" w:cs="Courier New"/>
          <w:b/>
          <w:bCs/>
        </w:rPr>
        <w:tab/>
        <w:t>INSURANCE</w:t>
      </w:r>
    </w:p>
    <w:p w:rsidR="004829B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6034E2">
          <w:rPr>
            <w:rStyle w:val="Hyperlink"/>
            <w:rFonts w:ascii="Book Antiqua" w:eastAsia="Times New Roman" w:hAnsi="Book Antiqua" w:cs="Courier New"/>
            <w:b/>
            <w:bCs/>
          </w:rPr>
          <w:t>F:183.8</w:t>
        </w:r>
      </w:hyperlink>
      <w:r w:rsidR="004829B6" w:rsidRPr="006034E2">
        <w:rPr>
          <w:rFonts w:ascii="Book Antiqua" w:eastAsia="Times New Roman" w:hAnsi="Book Antiqua" w:cs="Courier New"/>
          <w:b/>
          <w:bCs/>
        </w:rPr>
        <w:tab/>
        <w:t>INSURANCE PRODUCER</w:t>
      </w:r>
    </w:p>
    <w:p w:rsidR="004829B6"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6034E2">
          <w:rPr>
            <w:rStyle w:val="Hyperlink"/>
            <w:rFonts w:ascii="Book Antiqua" w:eastAsia="Times New Roman" w:hAnsi="Book Antiqua" w:cs="Courier New"/>
            <w:b/>
            <w:bCs/>
          </w:rPr>
          <w:t>F:183.9</w:t>
        </w:r>
      </w:hyperlink>
      <w:r w:rsidR="004829B6" w:rsidRPr="006034E2">
        <w:rPr>
          <w:rFonts w:ascii="Book Antiqua" w:eastAsia="Times New Roman" w:hAnsi="Book Antiqua" w:cs="Courier New"/>
          <w:b/>
          <w:bCs/>
        </w:rPr>
        <w:tab/>
        <w:t>INSURER</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4570B3" w:rsidRPr="006034E2">
          <w:rPr>
            <w:rStyle w:val="Hyperlink"/>
            <w:rFonts w:ascii="Book Antiqua" w:eastAsia="Times New Roman" w:hAnsi="Book Antiqua" w:cs="Courier New"/>
            <w:b/>
            <w:bCs/>
          </w:rPr>
          <w:t>F:184</w:t>
        </w:r>
      </w:hyperlink>
      <w:r w:rsidR="004570B3" w:rsidRPr="006034E2">
        <w:rPr>
          <w:rFonts w:ascii="Book Antiqua" w:eastAsia="Times New Roman" w:hAnsi="Book Antiqua" w:cs="Courier New"/>
          <w:b/>
          <w:bCs/>
        </w:rPr>
        <w:tab/>
        <w:t>INTELLECTUAL AND DEVELOPMENTAL DISABILITY</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4570B3" w:rsidRPr="006034E2">
          <w:rPr>
            <w:rStyle w:val="Hyperlink"/>
            <w:rFonts w:ascii="Book Antiqua" w:eastAsia="Times New Roman" w:hAnsi="Book Antiqua" w:cs="Courier New"/>
            <w:b/>
            <w:bCs/>
          </w:rPr>
          <w:t>F:185</w:t>
        </w:r>
      </w:hyperlink>
      <w:r w:rsidR="004570B3" w:rsidRPr="006034E2">
        <w:rPr>
          <w:rFonts w:ascii="Book Antiqua" w:eastAsia="Times New Roman" w:hAnsi="Book Antiqua" w:cs="Courier New"/>
          <w:b/>
          <w:bCs/>
        </w:rPr>
        <w:tab/>
        <w:t>INTENTIONALLY (AND WITH INTENT)</w:t>
      </w:r>
    </w:p>
    <w:p w:rsidR="003B0EC3" w:rsidRDefault="0038458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3B0EC3" w:rsidRPr="008063A9">
          <w:rPr>
            <w:rStyle w:val="Hyperlink"/>
            <w:rFonts w:ascii="Book Antiqua" w:eastAsia="Times New Roman" w:hAnsi="Book Antiqua" w:cs="Courier New"/>
            <w:b/>
            <w:bCs/>
          </w:rPr>
          <w:t>F:185.3</w:t>
        </w:r>
      </w:hyperlink>
      <w:r w:rsidR="003B0EC3">
        <w:rPr>
          <w:rFonts w:ascii="Book Antiqua" w:eastAsia="Times New Roman" w:hAnsi="Book Antiqua" w:cs="Courier New"/>
          <w:b/>
          <w:bCs/>
        </w:rPr>
        <w:tab/>
        <w:t>INTERCEPT</w:t>
      </w:r>
    </w:p>
    <w:p w:rsidR="003B0EC3" w:rsidRPr="002F71F0" w:rsidRDefault="0038458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3B0EC3" w:rsidRPr="008063A9">
          <w:rPr>
            <w:rStyle w:val="Hyperlink"/>
            <w:rFonts w:ascii="Book Antiqua" w:eastAsia="Times New Roman" w:hAnsi="Book Antiqua" w:cs="Courier New"/>
            <w:b/>
            <w:bCs/>
          </w:rPr>
          <w:t>F:185.7</w:t>
        </w:r>
      </w:hyperlink>
      <w:r w:rsidR="003B0EC3">
        <w:rPr>
          <w:rFonts w:ascii="Book Antiqua" w:eastAsia="Times New Roman" w:hAnsi="Book Antiqua" w:cs="Courier New"/>
          <w:b/>
          <w:bCs/>
        </w:rPr>
        <w:tab/>
        <w:t>INTERCEPT SIGNALS</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4570B3" w:rsidRPr="006034E2">
          <w:rPr>
            <w:rStyle w:val="Hyperlink"/>
            <w:rFonts w:ascii="Book Antiqua" w:eastAsia="Times New Roman" w:hAnsi="Book Antiqua" w:cs="Courier New"/>
            <w:b/>
            <w:bCs/>
          </w:rPr>
          <w:t>F:186</w:t>
        </w:r>
      </w:hyperlink>
      <w:r w:rsidR="004570B3" w:rsidRPr="006034E2">
        <w:rPr>
          <w:rFonts w:ascii="Book Antiqua" w:eastAsia="Times New Roman" w:hAnsi="Book Antiqua" w:cs="Courier New"/>
          <w:b/>
          <w:bCs/>
        </w:rPr>
        <w:tab/>
        <w:t>INTIMATE PARTS</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4570B3" w:rsidRPr="006034E2">
          <w:rPr>
            <w:rStyle w:val="Hyperlink"/>
            <w:rFonts w:ascii="Book Antiqua" w:eastAsia="Times New Roman" w:hAnsi="Book Antiqua" w:cs="Courier New"/>
            <w:b/>
            <w:bCs/>
          </w:rPr>
          <w:t>F:187</w:t>
        </w:r>
      </w:hyperlink>
      <w:r w:rsidR="004570B3" w:rsidRPr="006034E2">
        <w:rPr>
          <w:rFonts w:ascii="Book Antiqua" w:eastAsia="Times New Roman" w:hAnsi="Book Antiqua" w:cs="Courier New"/>
          <w:b/>
          <w:bCs/>
        </w:rPr>
        <w:tab/>
        <w:t>INTIMATE RELATIONSHIP</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4570B3" w:rsidRPr="006034E2">
          <w:rPr>
            <w:rStyle w:val="Hyperlink"/>
            <w:rFonts w:ascii="Book Antiqua" w:eastAsia="Times New Roman" w:hAnsi="Book Antiqua" w:cs="Courier New"/>
            <w:b/>
            <w:bCs/>
          </w:rPr>
          <w:t>F:188</w:t>
        </w:r>
      </w:hyperlink>
      <w:r w:rsidR="004570B3" w:rsidRPr="006034E2">
        <w:rPr>
          <w:rFonts w:ascii="Book Antiqua" w:eastAsia="Times New Roman" w:hAnsi="Book Antiqua" w:cs="Courier New"/>
          <w:b/>
          <w:bCs/>
        </w:rPr>
        <w:tab/>
        <w:t>INTOXICATION</w:t>
      </w:r>
    </w:p>
    <w:p w:rsidR="003B0EC3" w:rsidRPr="002F71F0" w:rsidRDefault="0038458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3B0EC3" w:rsidRPr="008063A9">
          <w:rPr>
            <w:rStyle w:val="Hyperlink"/>
            <w:rFonts w:ascii="Book Antiqua" w:eastAsia="Times New Roman" w:hAnsi="Book Antiqua" w:cs="Courier New"/>
            <w:b/>
            <w:bCs/>
          </w:rPr>
          <w:t>F:188.3</w:t>
        </w:r>
      </w:hyperlink>
      <w:r w:rsidR="003B0EC3">
        <w:rPr>
          <w:rFonts w:ascii="Book Antiqua" w:eastAsia="Times New Roman" w:hAnsi="Book Antiqua" w:cs="Courier New"/>
          <w:b/>
          <w:bCs/>
        </w:rPr>
        <w:tab/>
      </w:r>
      <w:r w:rsidR="003B0EC3" w:rsidRPr="0058582E">
        <w:rPr>
          <w:rFonts w:ascii="Book Antiqua" w:eastAsia="Times New Roman" w:hAnsi="Book Antiqua" w:cs="Courier New"/>
          <w:b/>
          <w:bCs/>
        </w:rPr>
        <w:t>INVESTIGATIVE OR LAW ENFORCEMENT OFFICER</w:t>
      </w:r>
    </w:p>
    <w:p w:rsidR="00E115A5"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6034E2">
          <w:rPr>
            <w:rStyle w:val="Hyperlink"/>
            <w:rFonts w:ascii="Book Antiqua" w:eastAsia="Times New Roman" w:hAnsi="Book Antiqua" w:cs="Courier New"/>
            <w:b/>
            <w:bCs/>
          </w:rPr>
          <w:t>F:188.5</w:t>
        </w:r>
      </w:hyperlink>
      <w:r w:rsidR="00E115A5" w:rsidRPr="006034E2">
        <w:rPr>
          <w:rFonts w:ascii="Book Antiqua" w:eastAsia="Times New Roman" w:hAnsi="Book Antiqua" w:cs="Courier New"/>
          <w:b/>
          <w:bCs/>
        </w:rPr>
        <w:tab/>
        <w:t>ISSUE (FRAUD IN OBTAINING PROPERTY OR SERVICES)</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4570B3" w:rsidRPr="006034E2">
          <w:rPr>
            <w:rStyle w:val="Hyperlink"/>
            <w:rFonts w:ascii="Book Antiqua" w:eastAsia="Times New Roman" w:hAnsi="Book Antiqua" w:cs="Courier New"/>
            <w:b/>
            <w:bCs/>
          </w:rPr>
          <w:t>F:189</w:t>
        </w:r>
      </w:hyperlink>
      <w:r w:rsidR="004570B3"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004570B3" w:rsidRPr="006034E2">
        <w:rPr>
          <w:rFonts w:ascii="Book Antiqua" w:eastAsia="Times New Roman" w:hAnsi="Book Antiqua" w:cs="Courier New"/>
          <w:b/>
          <w:bCs/>
        </w:rPr>
        <w:t>CRIMES)</w:t>
      </w:r>
    </w:p>
    <w:p w:rsidR="004570B3" w:rsidRPr="006034E2" w:rsidRDefault="003845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4570B3" w:rsidRPr="006034E2">
          <w:rPr>
            <w:rStyle w:val="Hyperlink"/>
            <w:rFonts w:ascii="Book Antiqua" w:eastAsia="Times New Roman" w:hAnsi="Book Antiqua" w:cs="Courier New"/>
            <w:b/>
            <w:bCs/>
          </w:rPr>
          <w:t>F:190</w:t>
        </w:r>
      </w:hyperlink>
      <w:r w:rsidR="004570B3"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004570B3" w:rsidRPr="006034E2">
        <w:rPr>
          <w:rFonts w:ascii="Book Antiqua" w:eastAsia="Times New Roman" w:hAnsi="Book Antiqua" w:cs="Courier New"/>
          <w:b/>
          <w:bCs/>
        </w:rPr>
        <w:t>OFFENSES)</w:t>
      </w:r>
    </w:p>
    <w:p w:rsidR="00B778BC" w:rsidRPr="006034E2" w:rsidRDefault="00384588" w:rsidP="00F56419">
      <w:pPr>
        <w:spacing w:line="240" w:lineRule="auto"/>
        <w:ind w:left="2160" w:hanging="2160"/>
        <w:rPr>
          <w:rFonts w:ascii="Book Antiqua" w:eastAsia="Times New Roman" w:hAnsi="Book Antiqua" w:cs="Courier New"/>
          <w:b/>
        </w:rPr>
      </w:pPr>
      <w:hyperlink w:anchor="F191" w:history="1">
        <w:r w:rsidR="00B778BC" w:rsidRPr="006034E2">
          <w:rPr>
            <w:rStyle w:val="Hyperlink"/>
            <w:rFonts w:ascii="Book Antiqua" w:eastAsia="Times New Roman" w:hAnsi="Book Antiqua" w:cs="Courier New"/>
            <w:b/>
          </w:rPr>
          <w:t>F:191</w:t>
        </w:r>
      </w:hyperlink>
      <w:r w:rsidR="00B778BC" w:rsidRPr="006034E2">
        <w:rPr>
          <w:rFonts w:ascii="Book Antiqua" w:eastAsia="Times New Roman" w:hAnsi="Book Antiqua" w:cs="Courier New"/>
          <w:b/>
        </w:rPr>
        <w:tab/>
        <w:t>JUDGE (RETALIATION AGAINST A JUDGE)</w:t>
      </w:r>
    </w:p>
    <w:p w:rsidR="00B61DB4" w:rsidRPr="006034E2" w:rsidRDefault="00384588" w:rsidP="00F56419">
      <w:pPr>
        <w:spacing w:line="240" w:lineRule="auto"/>
        <w:ind w:left="2160" w:hanging="2160"/>
        <w:rPr>
          <w:rFonts w:ascii="Book Antiqua" w:eastAsia="Times New Roman" w:hAnsi="Book Antiqua" w:cs="Courier New"/>
          <w:b/>
        </w:rPr>
      </w:pPr>
      <w:hyperlink w:anchor="F192" w:history="1">
        <w:r w:rsidR="00B778BC" w:rsidRPr="006034E2">
          <w:rPr>
            <w:rStyle w:val="Hyperlink"/>
            <w:rFonts w:ascii="Book Antiqua" w:eastAsia="Times New Roman" w:hAnsi="Book Antiqua" w:cs="Courier New"/>
            <w:b/>
          </w:rPr>
          <w:t>F:192</w:t>
        </w:r>
      </w:hyperlink>
      <w:r w:rsidR="00B778BC" w:rsidRPr="006034E2">
        <w:rPr>
          <w:rFonts w:ascii="Book Antiqua" w:eastAsia="Times New Roman" w:hAnsi="Book Antiqua" w:cs="Courier New"/>
          <w:b/>
        </w:rPr>
        <w:tab/>
        <w:t>JUROR</w:t>
      </w:r>
    </w:p>
    <w:p w:rsidR="00B778BC" w:rsidRDefault="00384588" w:rsidP="00F56419">
      <w:pPr>
        <w:spacing w:line="240" w:lineRule="auto"/>
        <w:ind w:left="2160" w:hanging="2160"/>
        <w:rPr>
          <w:rFonts w:ascii="Book Antiqua" w:eastAsia="Times New Roman" w:hAnsi="Book Antiqua" w:cs="Courier New"/>
          <w:b/>
        </w:rPr>
      </w:pPr>
      <w:hyperlink w:anchor="F193" w:history="1">
        <w:r w:rsidR="00B778BC" w:rsidRPr="006034E2">
          <w:rPr>
            <w:rStyle w:val="Hyperlink"/>
            <w:rFonts w:ascii="Book Antiqua" w:eastAsia="Times New Roman" w:hAnsi="Book Antiqua" w:cs="Courier New"/>
            <w:b/>
          </w:rPr>
          <w:t>F:19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JUVENILE</w:t>
      </w:r>
    </w:p>
    <w:p w:rsidR="005D4D0E" w:rsidRPr="006034E2" w:rsidRDefault="00384588" w:rsidP="00F56419">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rsidR="00B778BC" w:rsidRPr="006034E2" w:rsidRDefault="00384588" w:rsidP="00F56419">
      <w:pPr>
        <w:spacing w:line="240" w:lineRule="auto"/>
        <w:ind w:left="2160" w:hanging="2160"/>
        <w:rPr>
          <w:rFonts w:ascii="Book Antiqua" w:eastAsia="Times New Roman" w:hAnsi="Book Antiqua" w:cs="Courier New"/>
          <w:b/>
        </w:rPr>
      </w:pPr>
      <w:hyperlink w:anchor="F194" w:history="1">
        <w:r w:rsidR="00B778BC" w:rsidRPr="006034E2">
          <w:rPr>
            <w:rStyle w:val="Hyperlink"/>
            <w:rFonts w:ascii="Book Antiqua" w:eastAsia="Times New Roman" w:hAnsi="Book Antiqua" w:cs="Courier New"/>
            <w:b/>
          </w:rPr>
          <w:t>F:194</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IFE</w:t>
      </w:r>
    </w:p>
    <w:p w:rsidR="00B778BC" w:rsidRPr="006034E2" w:rsidRDefault="00384588" w:rsidP="00F56419">
      <w:pPr>
        <w:spacing w:line="240" w:lineRule="auto"/>
        <w:ind w:left="2160" w:hanging="2160"/>
        <w:rPr>
          <w:rFonts w:ascii="Book Antiqua" w:eastAsia="Times New Roman" w:hAnsi="Book Antiqua" w:cs="Courier New"/>
          <w:b/>
        </w:rPr>
      </w:pPr>
      <w:hyperlink w:anchor="F195" w:history="1">
        <w:r w:rsidR="00B778BC" w:rsidRPr="006034E2">
          <w:rPr>
            <w:rStyle w:val="Hyperlink"/>
            <w:rFonts w:ascii="Book Antiqua" w:eastAsia="Times New Roman" w:hAnsi="Book Antiqua" w:cs="Courier New"/>
            <w:b/>
          </w:rPr>
          <w:t>F:195</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OWINGLY OR WILLFULLY</w:t>
      </w:r>
    </w:p>
    <w:p w:rsidR="00B778BC" w:rsidRPr="006034E2" w:rsidRDefault="00384588" w:rsidP="00F56419">
      <w:pPr>
        <w:spacing w:line="240" w:lineRule="auto"/>
        <w:ind w:left="2160" w:hanging="2160"/>
        <w:rPr>
          <w:rFonts w:ascii="Book Antiqua" w:eastAsia="Times New Roman" w:hAnsi="Book Antiqua" w:cs="Courier New"/>
          <w:b/>
        </w:rPr>
      </w:pPr>
      <w:hyperlink w:anchor="F196" w:history="1">
        <w:r w:rsidR="00B778BC" w:rsidRPr="006034E2">
          <w:rPr>
            <w:rStyle w:val="Hyperlink"/>
            <w:rFonts w:ascii="Book Antiqua" w:eastAsia="Times New Roman" w:hAnsi="Book Antiqua" w:cs="Courier New"/>
            <w:b/>
          </w:rPr>
          <w:t>F:196</w:t>
        </w:r>
      </w:hyperlink>
      <w:r w:rsidR="00B778BC" w:rsidRPr="006034E2">
        <w:rPr>
          <w:rFonts w:ascii="Book Antiqua" w:eastAsia="Times New Roman" w:hAnsi="Book Antiqua" w:cs="Courier New"/>
          <w:b/>
        </w:rPr>
        <w:tab/>
        <w:t>KNOWLEDGE (OF DRIVING RESTRAINT)</w:t>
      </w:r>
    </w:p>
    <w:p w:rsidR="00555204" w:rsidRPr="006034E2" w:rsidRDefault="00384588" w:rsidP="00555204">
      <w:pPr>
        <w:spacing w:line="240" w:lineRule="auto"/>
        <w:ind w:left="2160" w:hanging="2160"/>
        <w:rPr>
          <w:rFonts w:ascii="Book Antiqua" w:eastAsia="Times New Roman" w:hAnsi="Book Antiqua" w:cs="Courier New"/>
          <w:b/>
        </w:rPr>
      </w:pPr>
      <w:hyperlink w:anchor="f196p2" w:history="1">
        <w:r w:rsidR="003B0EC3"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ab/>
        <w:t>LARGE-CAPACITY MAGAZINE</w:t>
      </w:r>
    </w:p>
    <w:p w:rsidR="003B0EC3" w:rsidRPr="00877A41" w:rsidRDefault="00384588" w:rsidP="003B0EC3">
      <w:pPr>
        <w:spacing w:line="240" w:lineRule="auto"/>
        <w:ind w:left="2160" w:hanging="2160"/>
        <w:rPr>
          <w:rFonts w:ascii="Book Antiqua" w:eastAsia="Times New Roman" w:hAnsi="Book Antiqua" w:cs="Courier New"/>
          <w:b/>
        </w:rPr>
      </w:pPr>
      <w:hyperlink w:anchor="f196p3" w:history="1">
        <w:r w:rsidR="003B0EC3" w:rsidRPr="00236F78">
          <w:rPr>
            <w:rStyle w:val="Hyperlink"/>
            <w:rFonts w:ascii="Book Antiqua" w:eastAsia="Times New Roman" w:hAnsi="Book Antiqua" w:cs="Courier New"/>
            <w:b/>
          </w:rPr>
          <w:t>F:196.3</w:t>
        </w:r>
      </w:hyperlink>
      <w:r w:rsidR="003B0EC3">
        <w:rPr>
          <w:rFonts w:ascii="Book Antiqua" w:eastAsia="Times New Roman" w:hAnsi="Book Antiqua" w:cs="Courier New"/>
          <w:b/>
        </w:rPr>
        <w:tab/>
      </w:r>
      <w:r w:rsidR="003B0EC3" w:rsidRPr="0058582E">
        <w:rPr>
          <w:rFonts w:ascii="Book Antiqua" w:eastAsia="Times New Roman" w:hAnsi="Book Antiqua" w:cs="Courier New"/>
          <w:b/>
        </w:rPr>
        <w:t>LAW ENFORCEMENT OFFICIAL</w:t>
      </w:r>
    </w:p>
    <w:p w:rsidR="00C4763A" w:rsidRPr="00877A41" w:rsidRDefault="00384588" w:rsidP="00C4763A">
      <w:pPr>
        <w:spacing w:line="240" w:lineRule="auto"/>
        <w:ind w:left="2160" w:hanging="2160"/>
        <w:rPr>
          <w:rFonts w:ascii="Book Antiqua" w:eastAsia="Times New Roman" w:hAnsi="Book Antiqua" w:cs="Courier New"/>
          <w:b/>
        </w:rPr>
      </w:pPr>
      <w:hyperlink w:anchor="f196p35" w:history="1">
        <w:r w:rsidR="00C4763A" w:rsidRPr="00C4763A">
          <w:rPr>
            <w:rStyle w:val="Hyperlink"/>
            <w:rFonts w:ascii="Book Antiqua" w:eastAsia="Times New Roman" w:hAnsi="Book Antiqua" w:cs="Courier New"/>
            <w:b/>
          </w:rPr>
          <w:t>F:196.35</w:t>
        </w:r>
      </w:hyperlink>
      <w:r w:rsidR="00C4763A">
        <w:rPr>
          <w:rFonts w:ascii="Book Antiqua" w:eastAsia="Times New Roman" w:hAnsi="Book Antiqua" w:cs="Courier New"/>
          <w:b/>
        </w:rPr>
        <w:tab/>
        <w:t>LAW ENFORCEMENT PERSONNEL</w:t>
      </w:r>
    </w:p>
    <w:p w:rsidR="003B0EC3" w:rsidRPr="00877A41" w:rsidRDefault="00384588" w:rsidP="003B0EC3">
      <w:pPr>
        <w:spacing w:line="240" w:lineRule="auto"/>
        <w:ind w:left="2160" w:hanging="2160"/>
        <w:rPr>
          <w:rFonts w:ascii="Book Antiqua" w:eastAsia="Times New Roman" w:hAnsi="Book Antiqua" w:cs="Courier New"/>
          <w:b/>
        </w:rPr>
      </w:pPr>
      <w:hyperlink w:anchor="f196p4" w:history="1">
        <w:r w:rsidR="003B0EC3" w:rsidRPr="00236F78">
          <w:rPr>
            <w:rStyle w:val="Hyperlink"/>
            <w:rFonts w:ascii="Book Antiqua" w:hAnsi="Book Antiqua" w:cs="Courier New"/>
            <w:b/>
          </w:rPr>
          <w:t>F:196.4</w:t>
        </w:r>
      </w:hyperlink>
      <w:r w:rsidR="003B0EC3" w:rsidRPr="00877A41">
        <w:rPr>
          <w:rFonts w:ascii="Book Antiqua" w:hAnsi="Book Antiqua" w:cs="Courier New"/>
          <w:b/>
        </w:rPr>
        <w:tab/>
        <w:t>LAWFUL AUTHORIZATION</w:t>
      </w:r>
      <w:r w:rsidR="003B0EC3">
        <w:rPr>
          <w:rFonts w:ascii="Book Antiqua" w:hAnsi="Book Antiqua" w:cs="Courier New"/>
          <w:b/>
        </w:rPr>
        <w:t xml:space="preserve"> (</w:t>
      </w:r>
      <w:r w:rsidR="003B0EC3" w:rsidRPr="00712643">
        <w:rPr>
          <w:rFonts w:ascii="Book Antiqua" w:hAnsi="Book Antiqua" w:cs="Courier New"/>
          <w:b/>
        </w:rPr>
        <w:t>UNAUTHORIZED TRADING IN TELEPHONE RECORDS)</w:t>
      </w:r>
    </w:p>
    <w:p w:rsidR="00507F94" w:rsidRPr="006034E2" w:rsidRDefault="00384588" w:rsidP="00F56419">
      <w:pPr>
        <w:spacing w:line="240" w:lineRule="auto"/>
        <w:ind w:left="2160" w:hanging="2160"/>
        <w:rPr>
          <w:rFonts w:ascii="Book Antiqua" w:eastAsia="Times New Roman" w:hAnsi="Book Antiqua" w:cs="Courier New"/>
          <w:b/>
        </w:rPr>
      </w:pPr>
      <w:hyperlink w:anchor="F1965" w:history="1">
        <w:r w:rsidR="00507F94" w:rsidRPr="006034E2">
          <w:rPr>
            <w:rStyle w:val="Hyperlink"/>
            <w:rFonts w:ascii="Book Antiqua" w:eastAsia="Times New Roman" w:hAnsi="Book Antiqua" w:cs="Courier New"/>
            <w:b/>
          </w:rPr>
          <w:t>F:196.5</w:t>
        </w:r>
      </w:hyperlink>
      <w:r w:rsidR="00507F94" w:rsidRPr="006034E2">
        <w:rPr>
          <w:rFonts w:ascii="Book Antiqua" w:eastAsia="Times New Roman" w:hAnsi="Book Antiqua" w:cs="Courier New"/>
          <w:b/>
        </w:rPr>
        <w:tab/>
        <w:t>LEASE</w:t>
      </w:r>
    </w:p>
    <w:p w:rsidR="00E45C52" w:rsidRDefault="00384588" w:rsidP="00E45C52">
      <w:pPr>
        <w:spacing w:line="240" w:lineRule="auto"/>
        <w:ind w:left="2160" w:hanging="2160"/>
        <w:rPr>
          <w:rFonts w:ascii="Book Antiqua" w:eastAsia="Times New Roman" w:hAnsi="Book Antiqua" w:cs="Courier New"/>
          <w:b/>
        </w:rPr>
      </w:pPr>
      <w:hyperlink w:anchor="f196p55" w:history="1">
        <w:r w:rsidR="001B4BF0"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ab/>
        <w:t>LEGAL BUYER</w:t>
      </w:r>
    </w:p>
    <w:p w:rsidR="00E45C52" w:rsidRDefault="00384588" w:rsidP="00E45C52">
      <w:pPr>
        <w:spacing w:line="240" w:lineRule="auto"/>
        <w:ind w:left="2160" w:hanging="2160"/>
        <w:rPr>
          <w:rFonts w:ascii="Book Antiqua" w:eastAsia="Times New Roman" w:hAnsi="Book Antiqua" w:cs="Courier New"/>
          <w:b/>
        </w:rPr>
      </w:pPr>
      <w:hyperlink w:anchor="f196p6" w:history="1">
        <w:r w:rsidR="001B4BF0"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rsidR="005C16A4" w:rsidRDefault="00384588" w:rsidP="005C16A4">
      <w:pPr>
        <w:spacing w:line="240" w:lineRule="auto"/>
        <w:ind w:left="2160" w:hanging="2160"/>
        <w:rPr>
          <w:rFonts w:ascii="Book Antiqua" w:eastAsia="Times New Roman" w:hAnsi="Book Antiqua" w:cs="Courier New"/>
          <w:b/>
        </w:rPr>
      </w:pPr>
      <w:hyperlink w:anchor="f196p65" w:history="1">
        <w:r w:rsidR="005C16A4" w:rsidRPr="00C20165">
          <w:rPr>
            <w:rStyle w:val="Hyperlink"/>
            <w:rFonts w:ascii="Book Antiqua" w:eastAsia="Times New Roman" w:hAnsi="Book Antiqua" w:cs="Courier New"/>
            <w:b/>
          </w:rPr>
          <w:t>F:196.65</w:t>
        </w:r>
      </w:hyperlink>
      <w:r w:rsidR="005C16A4">
        <w:rPr>
          <w:rFonts w:ascii="Book Antiqua" w:eastAsia="Times New Roman" w:hAnsi="Book Antiqua" w:cs="Courier New"/>
          <w:b/>
        </w:rPr>
        <w:tab/>
      </w:r>
      <w:r w:rsidR="005C16A4" w:rsidRPr="00C20165">
        <w:rPr>
          <w:rFonts w:ascii="Book Antiqua" w:eastAsia="Times New Roman" w:hAnsi="Book Antiqua" w:cs="Courier New"/>
          <w:b/>
        </w:rPr>
        <w:t>LICENSED GUN DEALER</w:t>
      </w:r>
    </w:p>
    <w:p w:rsidR="00E45C52" w:rsidRDefault="00384588" w:rsidP="00E45C52">
      <w:pPr>
        <w:spacing w:line="240" w:lineRule="auto"/>
        <w:ind w:left="2160" w:hanging="2160"/>
        <w:rPr>
          <w:rFonts w:ascii="Book Antiqua" w:eastAsia="Times New Roman" w:hAnsi="Book Antiqua" w:cs="Courier New"/>
          <w:b/>
        </w:rPr>
      </w:pPr>
      <w:hyperlink w:anchor="f196p7" w:history="1">
        <w:r w:rsidR="001B4BF0"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ab/>
        <w:t>LICENSED PREMISES</w:t>
      </w:r>
    </w:p>
    <w:p w:rsidR="00E45C52" w:rsidRDefault="00384588" w:rsidP="00E45C52">
      <w:pPr>
        <w:spacing w:line="240" w:lineRule="auto"/>
        <w:ind w:left="2160" w:hanging="2160"/>
        <w:rPr>
          <w:rFonts w:ascii="Book Antiqua" w:eastAsia="Times New Roman" w:hAnsi="Book Antiqua" w:cs="Courier New"/>
          <w:b/>
        </w:rPr>
      </w:pPr>
      <w:hyperlink w:anchor="f196p8" w:history="1">
        <w:r w:rsidR="001B4BF0"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ab/>
        <w:t>LICENSEE</w:t>
      </w:r>
    </w:p>
    <w:p w:rsidR="00E45C52" w:rsidRPr="00877A41" w:rsidRDefault="00384588" w:rsidP="00E45C52">
      <w:pPr>
        <w:spacing w:line="240" w:lineRule="auto"/>
        <w:ind w:left="2160" w:hanging="2160"/>
        <w:rPr>
          <w:rFonts w:ascii="Book Antiqua" w:eastAsia="Times New Roman" w:hAnsi="Book Antiqua" w:cs="Courier New"/>
          <w:b/>
        </w:rPr>
      </w:pPr>
      <w:hyperlink w:anchor="f196p9" w:history="1">
        <w:r w:rsidR="001B4BF0"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rsidR="00B778BC" w:rsidRPr="006034E2" w:rsidRDefault="00384588" w:rsidP="00F56419">
      <w:pPr>
        <w:spacing w:line="240" w:lineRule="auto"/>
        <w:ind w:left="2160" w:hanging="2160"/>
        <w:rPr>
          <w:rFonts w:ascii="Book Antiqua" w:eastAsia="Times New Roman" w:hAnsi="Book Antiqua" w:cs="Courier New"/>
          <w:b/>
        </w:rPr>
      </w:pPr>
      <w:hyperlink w:anchor="F197" w:history="1">
        <w:r w:rsidR="00B778BC" w:rsidRPr="006034E2">
          <w:rPr>
            <w:rStyle w:val="Hyperlink"/>
            <w:rFonts w:ascii="Book Antiqua" w:eastAsia="Times New Roman" w:hAnsi="Book Antiqua" w:cs="Courier New"/>
            <w:b/>
          </w:rPr>
          <w:t>F:197</w:t>
        </w:r>
      </w:hyperlink>
      <w:r w:rsidR="00B778BC" w:rsidRPr="006034E2">
        <w:rPr>
          <w:rFonts w:ascii="Book Antiqua" w:eastAsia="Times New Roman" w:hAnsi="Book Antiqua" w:cs="Courier New"/>
          <w:b/>
        </w:rPr>
        <w:tab/>
        <w:t>LITTER</w:t>
      </w:r>
    </w:p>
    <w:p w:rsidR="00895142" w:rsidRPr="00877A41" w:rsidRDefault="00384588" w:rsidP="00895142">
      <w:pPr>
        <w:spacing w:line="240" w:lineRule="auto"/>
        <w:ind w:left="2160" w:hanging="2160"/>
        <w:rPr>
          <w:rFonts w:ascii="Book Antiqua" w:eastAsia="Times New Roman" w:hAnsi="Book Antiqua" w:cs="Courier New"/>
          <w:b/>
        </w:rPr>
      </w:pPr>
      <w:hyperlink w:anchor="f197p5" w:history="1">
        <w:r w:rsidR="00895142" w:rsidRPr="00236F78">
          <w:rPr>
            <w:rStyle w:val="Hyperlink"/>
            <w:rFonts w:ascii="Book Antiqua" w:eastAsia="Times New Roman" w:hAnsi="Book Antiqua" w:cs="Courier New"/>
            <w:b/>
          </w:rPr>
          <w:t>F:197.5</w:t>
        </w:r>
      </w:hyperlink>
      <w:r w:rsidR="00895142">
        <w:rPr>
          <w:rFonts w:ascii="Book Antiqua" w:eastAsia="Times New Roman" w:hAnsi="Book Antiqua" w:cs="Courier New"/>
          <w:b/>
        </w:rPr>
        <w:tab/>
        <w:t>LIVE PERFORMANCE</w:t>
      </w:r>
    </w:p>
    <w:p w:rsidR="00B778BC" w:rsidRPr="006034E2" w:rsidRDefault="00384588" w:rsidP="00F56419">
      <w:pPr>
        <w:spacing w:line="240" w:lineRule="auto"/>
        <w:ind w:left="2160" w:hanging="2160"/>
        <w:rPr>
          <w:rFonts w:ascii="Book Antiqua" w:eastAsia="Times New Roman" w:hAnsi="Book Antiqua" w:cs="Courier New"/>
          <w:b/>
        </w:rPr>
      </w:pPr>
      <w:hyperlink w:anchor="F198" w:history="1">
        <w:r w:rsidR="00B778BC" w:rsidRPr="006034E2">
          <w:rPr>
            <w:rStyle w:val="Hyperlink"/>
            <w:rFonts w:ascii="Book Antiqua" w:eastAsia="Times New Roman" w:hAnsi="Book Antiqua" w:cs="Courier New"/>
            <w:b/>
          </w:rPr>
          <w:t>F:198</w:t>
        </w:r>
      </w:hyperlink>
      <w:r w:rsidR="00B778BC" w:rsidRPr="006034E2">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rsidR="00F65C12" w:rsidRPr="00877A41" w:rsidRDefault="00384588" w:rsidP="00F65C12">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rsidR="00B778BC" w:rsidRPr="006034E2" w:rsidRDefault="00384588" w:rsidP="00F56419">
      <w:pPr>
        <w:spacing w:line="240" w:lineRule="auto"/>
        <w:ind w:left="2160" w:hanging="2160"/>
        <w:rPr>
          <w:rFonts w:ascii="Book Antiqua" w:eastAsia="Times New Roman" w:hAnsi="Book Antiqua" w:cs="Courier New"/>
          <w:b/>
          <w:bCs/>
        </w:rPr>
      </w:pPr>
      <w:hyperlink w:anchor="F199" w:history="1">
        <w:r w:rsidR="00B778BC" w:rsidRPr="006034E2">
          <w:rPr>
            <w:rStyle w:val="Hyperlink"/>
            <w:rFonts w:ascii="Book Antiqua" w:eastAsia="Times New Roman" w:hAnsi="Book Antiqua" w:cs="Courier New"/>
            <w:b/>
          </w:rPr>
          <w:t>F:199</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bCs/>
        </w:rPr>
        <w:t>LOADED</w:t>
      </w:r>
    </w:p>
    <w:p w:rsidR="00895142" w:rsidRDefault="00384588" w:rsidP="00895142">
      <w:pPr>
        <w:spacing w:line="240" w:lineRule="auto"/>
        <w:ind w:left="2160" w:hanging="2160"/>
        <w:rPr>
          <w:rFonts w:ascii="Book Antiqua" w:eastAsia="Times New Roman" w:hAnsi="Book Antiqua" w:cs="Courier New"/>
          <w:b/>
          <w:bCs/>
        </w:rPr>
      </w:pPr>
      <w:hyperlink w:anchor="f199p2" w:history="1">
        <w:r w:rsidR="00895142" w:rsidRPr="00F6416E">
          <w:rPr>
            <w:rStyle w:val="Hyperlink"/>
            <w:rFonts w:ascii="Book Antiqua" w:eastAsia="Times New Roman" w:hAnsi="Book Antiqua" w:cs="Courier New"/>
            <w:b/>
            <w:bCs/>
          </w:rPr>
          <w:t>F:199.2</w:t>
        </w:r>
      </w:hyperlink>
      <w:r w:rsidR="00895142">
        <w:rPr>
          <w:rFonts w:ascii="Book Antiqua" w:eastAsia="Times New Roman" w:hAnsi="Book Antiqua" w:cs="Courier New"/>
          <w:b/>
          <w:bCs/>
        </w:rPr>
        <w:tab/>
        <w:t>LOAN FINANCE CHARGE</w:t>
      </w:r>
    </w:p>
    <w:p w:rsidR="00895142" w:rsidRPr="00877A41" w:rsidRDefault="00384588" w:rsidP="00895142">
      <w:pPr>
        <w:spacing w:line="240" w:lineRule="auto"/>
        <w:ind w:left="2160" w:hanging="2160"/>
        <w:rPr>
          <w:rFonts w:ascii="Book Antiqua" w:eastAsia="Times New Roman" w:hAnsi="Book Antiqua" w:cs="Courier New"/>
          <w:b/>
          <w:bCs/>
        </w:rPr>
      </w:pPr>
      <w:hyperlink w:anchor="f199p3" w:history="1">
        <w:r w:rsidR="00895142" w:rsidRPr="00F6416E">
          <w:rPr>
            <w:rStyle w:val="Hyperlink"/>
            <w:rFonts w:ascii="Book Antiqua" w:eastAsia="Times New Roman" w:hAnsi="Book Antiqua" w:cs="Courier New"/>
            <w:b/>
            <w:bCs/>
          </w:rPr>
          <w:t>F:199.3</w:t>
        </w:r>
      </w:hyperlink>
      <w:r w:rsidR="00895142">
        <w:rPr>
          <w:rFonts w:ascii="Book Antiqua" w:eastAsia="Times New Roman" w:hAnsi="Book Antiqua" w:cs="Courier New"/>
          <w:b/>
          <w:bCs/>
        </w:rPr>
        <w:tab/>
        <w:t>LOAN FINDER</w:t>
      </w:r>
    </w:p>
    <w:p w:rsidR="00895142" w:rsidRDefault="00384588" w:rsidP="00895142">
      <w:pPr>
        <w:spacing w:line="240" w:lineRule="auto"/>
        <w:ind w:left="2160" w:hanging="2160"/>
        <w:rPr>
          <w:rFonts w:ascii="Book Antiqua" w:hAnsi="Book Antiqua" w:cs="Courier New"/>
          <w:b/>
        </w:rPr>
      </w:pPr>
      <w:hyperlink w:anchor="f199p5" w:history="1">
        <w:r w:rsidR="00895142" w:rsidRPr="00F6416E">
          <w:rPr>
            <w:rStyle w:val="Hyperlink"/>
            <w:rFonts w:ascii="Book Antiqua" w:hAnsi="Book Antiqua" w:cs="Courier New"/>
            <w:b/>
          </w:rPr>
          <w:t>F:199.5</w:t>
        </w:r>
      </w:hyperlink>
      <w:r w:rsidR="00895142">
        <w:rPr>
          <w:rFonts w:ascii="Book Antiqua" w:hAnsi="Book Antiqua" w:cs="Courier New"/>
          <w:b/>
        </w:rPr>
        <w:tab/>
        <w:t>LOCAL JURISDICTION</w:t>
      </w:r>
    </w:p>
    <w:p w:rsidR="00895142" w:rsidRDefault="00384588" w:rsidP="00895142">
      <w:pPr>
        <w:spacing w:line="240" w:lineRule="auto"/>
        <w:ind w:left="2160" w:hanging="2160"/>
        <w:rPr>
          <w:rFonts w:ascii="Book Antiqua" w:hAnsi="Book Antiqua" w:cs="Courier New"/>
          <w:b/>
        </w:rPr>
      </w:pPr>
      <w:hyperlink w:anchor="f199p7" w:history="1">
        <w:r w:rsidR="00895142" w:rsidRPr="00F6416E">
          <w:rPr>
            <w:rStyle w:val="Hyperlink"/>
            <w:rFonts w:ascii="Book Antiqua" w:hAnsi="Book Antiqua" w:cs="Courier New"/>
            <w:b/>
          </w:rPr>
          <w:t>F:199.7</w:t>
        </w:r>
      </w:hyperlink>
      <w:r w:rsidR="00895142">
        <w:rPr>
          <w:rFonts w:ascii="Book Antiqua" w:hAnsi="Book Antiqua" w:cs="Courier New"/>
          <w:b/>
        </w:rPr>
        <w:tab/>
      </w:r>
      <w:r w:rsidR="00895142" w:rsidRPr="00CE2F4D">
        <w:rPr>
          <w:rFonts w:ascii="Book Antiqua" w:hAnsi="Book Antiqua" w:cs="Courier New"/>
          <w:b/>
        </w:rPr>
        <w:t>LOCAL LAW ENFORCEMENT AGENCY (PURCHASES OF VALUABLE ARTICLES)</w:t>
      </w:r>
    </w:p>
    <w:p w:rsidR="00895142" w:rsidRPr="00877A41" w:rsidRDefault="00384588" w:rsidP="00895142">
      <w:pPr>
        <w:spacing w:line="240" w:lineRule="auto"/>
        <w:ind w:left="2160" w:hanging="2160"/>
        <w:rPr>
          <w:rFonts w:ascii="Book Antiqua" w:hAnsi="Book Antiqua"/>
        </w:rPr>
      </w:pPr>
      <w:hyperlink w:anchor="f199p8" w:history="1">
        <w:r w:rsidR="00895142" w:rsidRPr="00F6416E">
          <w:rPr>
            <w:rStyle w:val="Hyperlink"/>
            <w:rFonts w:ascii="Book Antiqua" w:hAnsi="Book Antiqua" w:cs="Courier New"/>
            <w:b/>
          </w:rPr>
          <w:t>F:199.8</w:t>
        </w:r>
      </w:hyperlink>
      <w:r w:rsidR="00895142" w:rsidRPr="00877A41">
        <w:rPr>
          <w:rFonts w:ascii="Book Antiqua" w:hAnsi="Book Antiqua" w:cs="Courier New"/>
          <w:b/>
        </w:rPr>
        <w:tab/>
        <w:t>LOCAL LAW ENFORCEMENT AGENCY</w:t>
      </w:r>
      <w:r w:rsidR="00895142">
        <w:rPr>
          <w:rFonts w:ascii="Book Antiqua" w:hAnsi="Book Antiqua" w:cs="Courier New"/>
          <w:b/>
        </w:rPr>
        <w:t xml:space="preserve"> </w:t>
      </w:r>
      <w:r w:rsidR="00895142" w:rsidRPr="00591545">
        <w:rPr>
          <w:rFonts w:ascii="Book Antiqua" w:hAnsi="Book Antiqua" w:cs="Courier New"/>
          <w:b/>
        </w:rPr>
        <w:t>(SALE OF SECONDHAND PROPERTY)</w:t>
      </w:r>
    </w:p>
    <w:p w:rsidR="00B778BC" w:rsidRPr="006034E2" w:rsidRDefault="00384588" w:rsidP="00F56419">
      <w:pPr>
        <w:spacing w:line="240" w:lineRule="auto"/>
        <w:ind w:left="2160" w:hanging="2160"/>
        <w:rPr>
          <w:rFonts w:ascii="Book Antiqua" w:eastAsia="Times New Roman" w:hAnsi="Book Antiqua" w:cs="Courier New"/>
          <w:b/>
        </w:rPr>
      </w:pPr>
      <w:hyperlink w:anchor="F200" w:history="1">
        <w:r w:rsidR="00B778BC" w:rsidRPr="006034E2">
          <w:rPr>
            <w:rStyle w:val="Hyperlink"/>
            <w:rFonts w:ascii="Book Antiqua" w:eastAsia="Times New Roman" w:hAnsi="Book Antiqua" w:cs="Courier New"/>
            <w:b/>
          </w:rPr>
          <w:t>F:200</w:t>
        </w:r>
      </w:hyperlink>
      <w:r w:rsidR="00B778BC" w:rsidRPr="006034E2">
        <w:rPr>
          <w:rFonts w:ascii="Book Antiqua" w:eastAsia="Times New Roman" w:hAnsi="Book Antiqua" w:cs="Courier New"/>
          <w:b/>
        </w:rPr>
        <w:tab/>
        <w:t>LOCKED SPACE</w:t>
      </w:r>
    </w:p>
    <w:p w:rsidR="00B778BC" w:rsidRPr="006034E2" w:rsidRDefault="00384588" w:rsidP="00F56419">
      <w:pPr>
        <w:spacing w:line="240" w:lineRule="auto"/>
        <w:ind w:left="2160" w:hanging="2160"/>
        <w:rPr>
          <w:rFonts w:ascii="Book Antiqua" w:eastAsia="Times New Roman" w:hAnsi="Book Antiqua" w:cs="Courier New"/>
          <w:b/>
        </w:rPr>
      </w:pPr>
      <w:hyperlink w:anchor="F201" w:history="1">
        <w:r w:rsidR="00B778BC" w:rsidRPr="006034E2">
          <w:rPr>
            <w:rStyle w:val="Hyperlink"/>
            <w:rFonts w:ascii="Book Antiqua" w:eastAsia="Times New Roman" w:hAnsi="Book Antiqua" w:cs="Courier New"/>
            <w:b/>
          </w:rPr>
          <w:t>F:201</w:t>
        </w:r>
      </w:hyperlink>
      <w:r w:rsidR="00B778BC" w:rsidRPr="006034E2">
        <w:rPr>
          <w:rFonts w:ascii="Book Antiqua" w:eastAsia="Times New Roman" w:hAnsi="Book Antiqua" w:cs="Courier New"/>
          <w:b/>
        </w:rPr>
        <w:tab/>
        <w:t>LOITER</w:t>
      </w:r>
    </w:p>
    <w:p w:rsidR="00B778BC" w:rsidRDefault="00384588" w:rsidP="00F56419">
      <w:pPr>
        <w:spacing w:line="240" w:lineRule="auto"/>
        <w:ind w:left="2160" w:hanging="2160"/>
        <w:rPr>
          <w:rFonts w:ascii="Book Antiqua" w:eastAsia="Times New Roman" w:hAnsi="Book Antiqua" w:cs="Courier New"/>
          <w:b/>
        </w:rPr>
      </w:pPr>
      <w:hyperlink w:anchor="F202" w:history="1">
        <w:r w:rsidR="00B778BC" w:rsidRPr="006034E2">
          <w:rPr>
            <w:rStyle w:val="Hyperlink"/>
            <w:rFonts w:ascii="Book Antiqua" w:eastAsia="Times New Roman" w:hAnsi="Book Antiqua" w:cs="Courier New"/>
            <w:b/>
          </w:rPr>
          <w:t>F:202</w:t>
        </w:r>
      </w:hyperlink>
      <w:r w:rsidR="00B778BC" w:rsidRPr="006034E2">
        <w:rPr>
          <w:rFonts w:ascii="Book Antiqua" w:eastAsia="Times New Roman" w:hAnsi="Book Antiqua" w:cs="Courier New"/>
          <w:b/>
        </w:rPr>
        <w:tab/>
        <w:t>LOW-POWER SCOOTER</w:t>
      </w:r>
    </w:p>
    <w:p w:rsidR="004409B7" w:rsidRPr="006034E2" w:rsidRDefault="00384588" w:rsidP="00F56419">
      <w:pPr>
        <w:spacing w:line="240" w:lineRule="auto"/>
        <w:ind w:left="2160" w:hanging="2160"/>
        <w:rPr>
          <w:rFonts w:ascii="Book Antiqua" w:eastAsia="Times New Roman" w:hAnsi="Book Antiqua" w:cs="Courier New"/>
          <w:b/>
        </w:rPr>
      </w:pPr>
      <w:hyperlink w:anchor="f202p5" w:history="1">
        <w:r w:rsidR="004409B7" w:rsidRPr="004409B7">
          <w:rPr>
            <w:rStyle w:val="Hyperlink"/>
            <w:rFonts w:ascii="Book Antiqua" w:eastAsia="Times New Roman" w:hAnsi="Book Antiqua" w:cs="Courier New"/>
            <w:b/>
          </w:rPr>
          <w:t>F:202.5</w:t>
        </w:r>
      </w:hyperlink>
      <w:r w:rsidR="004409B7">
        <w:rPr>
          <w:rFonts w:ascii="Book Antiqua" w:eastAsia="Times New Roman" w:hAnsi="Book Antiqua" w:cs="Courier New"/>
          <w:b/>
        </w:rPr>
        <w:tab/>
      </w:r>
      <w:r w:rsidR="004409B7" w:rsidRPr="004409B7">
        <w:rPr>
          <w:rFonts w:ascii="Book Antiqua" w:eastAsia="Times New Roman" w:hAnsi="Book Antiqua" w:cs="Courier New"/>
          <w:b/>
          <w:bCs/>
        </w:rPr>
        <w:t>LOW-SPEED ELECTRIC VEHICLE</w:t>
      </w:r>
    </w:p>
    <w:p w:rsidR="00B778BC" w:rsidRPr="006034E2" w:rsidRDefault="00384588" w:rsidP="00F56419">
      <w:pPr>
        <w:spacing w:line="240" w:lineRule="auto"/>
        <w:ind w:left="2160" w:hanging="2160"/>
        <w:rPr>
          <w:rFonts w:ascii="Book Antiqua" w:eastAsia="Times New Roman" w:hAnsi="Book Antiqua" w:cs="Courier New"/>
          <w:b/>
        </w:rPr>
      </w:pPr>
      <w:hyperlink w:anchor="F203" w:history="1">
        <w:r w:rsidR="00B778BC" w:rsidRPr="006034E2">
          <w:rPr>
            <w:rStyle w:val="Hyperlink"/>
            <w:rFonts w:ascii="Book Antiqua" w:eastAsia="Times New Roman" w:hAnsi="Book Antiqua" w:cs="Courier New"/>
            <w:b/>
          </w:rPr>
          <w:t>F:20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MACHINE GUN</w:t>
      </w:r>
    </w:p>
    <w:p w:rsidR="005A3710" w:rsidRPr="006034E2" w:rsidRDefault="00384588" w:rsidP="00F56419">
      <w:pPr>
        <w:spacing w:line="240" w:lineRule="auto"/>
        <w:ind w:left="2160" w:hanging="2160"/>
        <w:rPr>
          <w:rFonts w:ascii="Book Antiqua" w:eastAsia="Times New Roman" w:hAnsi="Book Antiqua" w:cs="Courier New"/>
          <w:b/>
        </w:rPr>
      </w:pPr>
      <w:hyperlink w:anchor="f203p5" w:history="1">
        <w:r w:rsidR="005A3710" w:rsidRPr="006034E2">
          <w:rPr>
            <w:rStyle w:val="Hyperlink"/>
            <w:rFonts w:ascii="Book Antiqua" w:eastAsia="Times New Roman" w:hAnsi="Book Antiqua" w:cs="Courier New"/>
            <w:b/>
          </w:rPr>
          <w:t>F:203.5</w:t>
        </w:r>
      </w:hyperlink>
      <w:r w:rsidR="005A3710" w:rsidRPr="006034E2">
        <w:rPr>
          <w:rFonts w:ascii="Book Antiqua" w:eastAsia="Times New Roman" w:hAnsi="Book Antiqua" w:cs="Courier New"/>
          <w:b/>
        </w:rPr>
        <w:tab/>
        <w:t>MAINTAIN</w:t>
      </w:r>
    </w:p>
    <w:p w:rsidR="00B778BC" w:rsidRPr="006034E2" w:rsidRDefault="00384588" w:rsidP="00F56419">
      <w:pPr>
        <w:spacing w:line="240" w:lineRule="auto"/>
        <w:ind w:left="2160" w:hanging="2160"/>
        <w:rPr>
          <w:rFonts w:ascii="Book Antiqua" w:eastAsia="Times New Roman" w:hAnsi="Book Antiqua" w:cs="Courier New"/>
          <w:b/>
        </w:rPr>
      </w:pPr>
      <w:hyperlink w:anchor="F204" w:history="1">
        <w:r w:rsidR="00B778BC" w:rsidRPr="006034E2">
          <w:rPr>
            <w:rStyle w:val="Hyperlink"/>
            <w:rFonts w:ascii="Book Antiqua" w:eastAsia="Times New Roman" w:hAnsi="Book Antiqua" w:cs="Courier New"/>
            <w:b/>
          </w:rPr>
          <w:t>F:204</w:t>
        </w:r>
      </w:hyperlink>
      <w:r w:rsidR="00B778BC" w:rsidRPr="006034E2">
        <w:rPr>
          <w:rFonts w:ascii="Book Antiqua" w:eastAsia="Times New Roman" w:hAnsi="Book Antiqua" w:cs="Courier New"/>
          <w:b/>
        </w:rPr>
        <w:tab/>
        <w:t>MAJOR COMPONENT MOTOR VEHICLE PART</w:t>
      </w:r>
    </w:p>
    <w:p w:rsidR="006B6F25" w:rsidRPr="00C33C10" w:rsidRDefault="00384588" w:rsidP="00F56419">
      <w:pPr>
        <w:spacing w:line="240" w:lineRule="auto"/>
        <w:ind w:left="2160" w:hanging="2160"/>
        <w:rPr>
          <w:rFonts w:ascii="Book Antiqua" w:eastAsia="Times New Roman" w:hAnsi="Book Antiqua" w:cs="Courier New"/>
          <w:b/>
        </w:rPr>
      </w:pPr>
      <w:hyperlink w:anchor="f204p5" w:history="1">
        <w:r w:rsidR="006B6F25" w:rsidRPr="00C33C10">
          <w:rPr>
            <w:rStyle w:val="Hyperlink"/>
            <w:rFonts w:ascii="Book Antiqua" w:eastAsia="Times New Roman" w:hAnsi="Book Antiqua" w:cs="Courier New"/>
            <w:b/>
          </w:rPr>
          <w:t>F:204.5</w:t>
        </w:r>
      </w:hyperlink>
      <w:r w:rsidR="006B6F25" w:rsidRPr="00C33C10">
        <w:rPr>
          <w:rFonts w:ascii="Book Antiqua" w:eastAsia="Times New Roman" w:hAnsi="Book Antiqua" w:cs="Courier New"/>
          <w:b/>
        </w:rPr>
        <w:tab/>
        <w:t>MAKES AVAILABLE</w:t>
      </w:r>
    </w:p>
    <w:p w:rsidR="00B778BC" w:rsidRPr="00C33C10" w:rsidRDefault="00384588" w:rsidP="00F56419">
      <w:pPr>
        <w:spacing w:line="240" w:lineRule="auto"/>
        <w:ind w:left="2160" w:hanging="2160"/>
        <w:rPr>
          <w:rFonts w:ascii="Book Antiqua" w:eastAsia="Times New Roman" w:hAnsi="Book Antiqua" w:cs="Courier New"/>
          <w:b/>
          <w:bCs/>
        </w:rPr>
      </w:pPr>
      <w:hyperlink w:anchor="F205" w:history="1">
        <w:r w:rsidR="00B778BC" w:rsidRPr="00C33C10">
          <w:rPr>
            <w:rStyle w:val="Hyperlink"/>
            <w:rFonts w:ascii="Book Antiqua" w:eastAsia="Times New Roman" w:hAnsi="Book Antiqua" w:cs="Courier New"/>
            <w:b/>
          </w:rPr>
          <w:t>F:205</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bCs/>
        </w:rPr>
        <w:t>MALT LIQUORS</w:t>
      </w:r>
    </w:p>
    <w:p w:rsidR="00B778BC" w:rsidRPr="00C33C10" w:rsidRDefault="00384588" w:rsidP="00F56419">
      <w:pPr>
        <w:spacing w:line="240" w:lineRule="auto"/>
        <w:ind w:left="2160" w:hanging="2160"/>
        <w:rPr>
          <w:rFonts w:ascii="Book Antiqua" w:eastAsia="Times New Roman" w:hAnsi="Book Antiqua" w:cs="Courier New"/>
          <w:b/>
        </w:rPr>
      </w:pPr>
      <w:hyperlink w:anchor="F206" w:history="1">
        <w:r w:rsidR="00B778BC" w:rsidRPr="00C33C10">
          <w:rPr>
            <w:rStyle w:val="Hyperlink"/>
            <w:rFonts w:ascii="Book Antiqua" w:eastAsia="Times New Roman" w:hAnsi="Book Antiqua" w:cs="Courier New"/>
            <w:b/>
          </w:rPr>
          <w:t>F:20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NUFACTURE (CONTROLLED SUBSTANCES)</w:t>
      </w:r>
    </w:p>
    <w:p w:rsidR="00B778BC" w:rsidRPr="00C33C10" w:rsidRDefault="00384588" w:rsidP="00F56419">
      <w:pPr>
        <w:spacing w:line="240" w:lineRule="auto"/>
        <w:ind w:left="2160" w:hanging="2160"/>
        <w:rPr>
          <w:rFonts w:ascii="Book Antiqua" w:eastAsia="Times New Roman" w:hAnsi="Book Antiqua" w:cs="Courier New"/>
          <w:b/>
          <w:bCs/>
        </w:rPr>
      </w:pPr>
      <w:hyperlink w:anchor="F207" w:history="1">
        <w:r w:rsidR="00B778BC" w:rsidRPr="00C33C10">
          <w:rPr>
            <w:rStyle w:val="Hyperlink"/>
            <w:rFonts w:ascii="Book Antiqua" w:eastAsia="Times New Roman" w:hAnsi="Book Antiqua" w:cs="Courier New"/>
            <w:b/>
          </w:rPr>
          <w:t>F:207</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00B778BC" w:rsidRPr="00C33C10">
        <w:rPr>
          <w:rFonts w:ascii="Book Antiqua" w:eastAsia="Times New Roman" w:hAnsi="Book Antiqua" w:cs="Courier New"/>
          <w:b/>
          <w:bCs/>
        </w:rPr>
        <w:t>SUBSTANCE)</w:t>
      </w:r>
    </w:p>
    <w:p w:rsidR="00895142" w:rsidRPr="00877A41" w:rsidRDefault="00384588" w:rsidP="00895142">
      <w:pPr>
        <w:spacing w:line="240" w:lineRule="auto"/>
        <w:ind w:left="2160" w:hanging="2160"/>
        <w:rPr>
          <w:rFonts w:ascii="Book Antiqua" w:eastAsia="Times New Roman" w:hAnsi="Book Antiqua" w:cs="Courier New"/>
          <w:b/>
          <w:bCs/>
        </w:rPr>
      </w:pPr>
      <w:hyperlink w:anchor="f207p5" w:history="1">
        <w:r w:rsidR="00895142" w:rsidRPr="002C530F">
          <w:rPr>
            <w:rStyle w:val="Hyperlink"/>
            <w:rFonts w:ascii="Book Antiqua" w:eastAsia="Times New Roman" w:hAnsi="Book Antiqua" w:cs="Courier New"/>
            <w:b/>
            <w:bCs/>
          </w:rPr>
          <w:t>F:207.5</w:t>
        </w:r>
      </w:hyperlink>
      <w:r w:rsidR="00895142">
        <w:rPr>
          <w:rFonts w:ascii="Book Antiqua" w:eastAsia="Times New Roman" w:hAnsi="Book Antiqua" w:cs="Courier New"/>
          <w:b/>
          <w:bCs/>
        </w:rPr>
        <w:tab/>
        <w:t>MANUFACTURER</w:t>
      </w:r>
    </w:p>
    <w:p w:rsidR="00B778BC" w:rsidRPr="00C33C10" w:rsidRDefault="00384588" w:rsidP="00F56419">
      <w:pPr>
        <w:spacing w:line="240" w:lineRule="auto"/>
        <w:ind w:left="2160" w:hanging="2160"/>
        <w:rPr>
          <w:rFonts w:ascii="Book Antiqua" w:eastAsia="Times New Roman" w:hAnsi="Book Antiqua" w:cs="Courier New"/>
          <w:b/>
        </w:rPr>
      </w:pPr>
      <w:hyperlink w:anchor="F208" w:history="1">
        <w:r w:rsidR="00B778BC" w:rsidRPr="00C33C10">
          <w:rPr>
            <w:rStyle w:val="Hyperlink"/>
            <w:rFonts w:ascii="Book Antiqua" w:eastAsia="Times New Roman" w:hAnsi="Book Antiqua" w:cs="Courier New"/>
            <w:b/>
          </w:rPr>
          <w:t>F:20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RIJUANA</w:t>
      </w:r>
    </w:p>
    <w:p w:rsidR="00895142" w:rsidRPr="00877A41" w:rsidRDefault="00384588" w:rsidP="00895142">
      <w:pPr>
        <w:spacing w:line="240" w:lineRule="auto"/>
        <w:ind w:left="2160" w:hanging="2160"/>
        <w:rPr>
          <w:rFonts w:ascii="Book Antiqua" w:hAnsi="Book Antiqua" w:cs="Courier New"/>
          <w:b/>
        </w:rPr>
      </w:pPr>
      <w:hyperlink w:anchor="f208p5" w:history="1">
        <w:r w:rsidR="00895142" w:rsidRPr="002C530F">
          <w:rPr>
            <w:rStyle w:val="Hyperlink"/>
            <w:rFonts w:ascii="Book Antiqua" w:hAnsi="Book Antiqua" w:cs="Courier New"/>
            <w:b/>
          </w:rPr>
          <w:t>F:208.5</w:t>
        </w:r>
      </w:hyperlink>
      <w:r w:rsidR="00895142" w:rsidRPr="00877A41">
        <w:rPr>
          <w:rFonts w:ascii="Book Antiqua" w:hAnsi="Book Antiqua" w:cs="Courier New"/>
          <w:b/>
        </w:rPr>
        <w:tab/>
        <w:t>MARIJUANA (POSSESSION OR CONSUMPTION BY UNDERAGE PERSON)</w:t>
      </w:r>
    </w:p>
    <w:p w:rsidR="00B778BC" w:rsidRPr="00C33C10" w:rsidRDefault="00384588" w:rsidP="00F56419">
      <w:pPr>
        <w:spacing w:line="240" w:lineRule="auto"/>
        <w:ind w:left="2160" w:hanging="2160"/>
        <w:rPr>
          <w:rFonts w:ascii="Book Antiqua" w:eastAsia="Times New Roman" w:hAnsi="Book Antiqua" w:cs="Courier New"/>
          <w:b/>
        </w:rPr>
      </w:pPr>
      <w:hyperlink w:anchor="F209" w:history="1">
        <w:r w:rsidR="00B778BC" w:rsidRPr="00C33C10">
          <w:rPr>
            <w:rStyle w:val="Hyperlink"/>
            <w:rFonts w:ascii="Book Antiqua" w:eastAsia="Times New Roman" w:hAnsi="Book Antiqua" w:cs="Courier New"/>
            <w:b/>
          </w:rPr>
          <w:t>F:209</w:t>
        </w:r>
      </w:hyperlink>
      <w:r w:rsidR="00B778BC" w:rsidRPr="00C33C10">
        <w:rPr>
          <w:rFonts w:ascii="Book Antiqua" w:eastAsia="Times New Roman" w:hAnsi="Book Antiqua" w:cs="Courier New"/>
          <w:b/>
        </w:rPr>
        <w:tab/>
        <w:t>MARIJUANA ACCESSORIES</w:t>
      </w:r>
    </w:p>
    <w:p w:rsidR="00B778BC" w:rsidRPr="00C33C10" w:rsidRDefault="00384588" w:rsidP="00F56419">
      <w:pPr>
        <w:spacing w:line="240" w:lineRule="auto"/>
        <w:ind w:left="2160" w:hanging="2160"/>
        <w:rPr>
          <w:rFonts w:ascii="Book Antiqua" w:eastAsia="Times New Roman" w:hAnsi="Book Antiqua" w:cs="Courier New"/>
          <w:b/>
        </w:rPr>
      </w:pPr>
      <w:hyperlink w:anchor="F210" w:history="1">
        <w:r w:rsidR="00B778BC" w:rsidRPr="00C33C10">
          <w:rPr>
            <w:rStyle w:val="Hyperlink"/>
            <w:rFonts w:ascii="Book Antiqua" w:eastAsia="Times New Roman" w:hAnsi="Book Antiqua" w:cs="Courier New"/>
            <w:b/>
          </w:rPr>
          <w:t>F:210</w:t>
        </w:r>
      </w:hyperlink>
      <w:r w:rsidR="00B778BC" w:rsidRPr="00C33C10">
        <w:rPr>
          <w:rFonts w:ascii="Book Antiqua" w:eastAsia="Times New Roman" w:hAnsi="Book Antiqua" w:cs="Courier New"/>
          <w:b/>
        </w:rPr>
        <w:tab/>
        <w:t>MARIJUANA CONCENTRATE</w:t>
      </w:r>
    </w:p>
    <w:p w:rsidR="00B778BC" w:rsidRPr="00C33C10" w:rsidRDefault="00384588" w:rsidP="00F56419">
      <w:pPr>
        <w:spacing w:line="240" w:lineRule="auto"/>
        <w:ind w:left="2160" w:hanging="2160"/>
        <w:rPr>
          <w:rFonts w:ascii="Book Antiqua" w:eastAsia="Times New Roman" w:hAnsi="Book Antiqua" w:cs="Courier New"/>
          <w:b/>
        </w:rPr>
      </w:pPr>
      <w:hyperlink w:anchor="F211" w:history="1">
        <w:r w:rsidR="00B778BC" w:rsidRPr="00C33C10">
          <w:rPr>
            <w:rStyle w:val="Hyperlink"/>
            <w:rFonts w:ascii="Book Antiqua" w:eastAsia="Times New Roman" w:hAnsi="Book Antiqua" w:cs="Courier New"/>
            <w:b/>
          </w:rPr>
          <w:t>F:211</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CULTIVATION FACILITY</w:t>
      </w:r>
    </w:p>
    <w:p w:rsidR="00B778BC" w:rsidRPr="00C33C10" w:rsidRDefault="00384588" w:rsidP="00F56419">
      <w:pPr>
        <w:spacing w:line="240" w:lineRule="auto"/>
        <w:ind w:left="2160" w:hanging="2160"/>
        <w:rPr>
          <w:rFonts w:ascii="Book Antiqua" w:eastAsia="Times New Roman" w:hAnsi="Book Antiqua" w:cs="Courier New"/>
          <w:b/>
        </w:rPr>
      </w:pPr>
      <w:hyperlink w:anchor="F212" w:history="1">
        <w:r w:rsidR="00B778BC" w:rsidRPr="00C33C10">
          <w:rPr>
            <w:rStyle w:val="Hyperlink"/>
            <w:rFonts w:ascii="Book Antiqua" w:eastAsia="Times New Roman" w:hAnsi="Book Antiqua" w:cs="Courier New"/>
            <w:b/>
          </w:rPr>
          <w:t>F:212</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ESTABLISHMENT</w:t>
      </w:r>
    </w:p>
    <w:p w:rsidR="00B778BC" w:rsidRPr="00C33C10" w:rsidRDefault="00384588" w:rsidP="00F56419">
      <w:pPr>
        <w:spacing w:line="240" w:lineRule="auto"/>
        <w:ind w:left="2160" w:hanging="2160"/>
        <w:rPr>
          <w:rFonts w:ascii="Book Antiqua" w:eastAsia="Times New Roman" w:hAnsi="Book Antiqua" w:cs="Courier New"/>
          <w:b/>
        </w:rPr>
      </w:pPr>
      <w:hyperlink w:anchor="F213" w:history="1">
        <w:r w:rsidR="00B778BC" w:rsidRPr="00C33C10">
          <w:rPr>
            <w:rStyle w:val="Hyperlink"/>
            <w:rFonts w:ascii="Book Antiqua" w:eastAsia="Times New Roman" w:hAnsi="Book Antiqua" w:cs="Courier New"/>
            <w:b/>
          </w:rPr>
          <w:t>F:21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 MANUFACTURING FACILITY</w:t>
      </w:r>
    </w:p>
    <w:p w:rsidR="00B778BC" w:rsidRPr="00C33C10" w:rsidRDefault="00384588" w:rsidP="00F56419">
      <w:pPr>
        <w:spacing w:line="240" w:lineRule="auto"/>
        <w:ind w:left="2160" w:hanging="2160"/>
        <w:rPr>
          <w:rFonts w:ascii="Book Antiqua" w:eastAsia="Times New Roman" w:hAnsi="Book Antiqua" w:cs="Courier New"/>
          <w:b/>
        </w:rPr>
      </w:pPr>
      <w:hyperlink w:anchor="F214" w:history="1">
        <w:r w:rsidR="00B778BC" w:rsidRPr="00C33C10">
          <w:rPr>
            <w:rStyle w:val="Hyperlink"/>
            <w:rFonts w:ascii="Book Antiqua" w:eastAsia="Times New Roman" w:hAnsi="Book Antiqua" w:cs="Courier New"/>
            <w:b/>
          </w:rPr>
          <w:t>F:214</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S</w:t>
      </w:r>
    </w:p>
    <w:p w:rsidR="00B778BC" w:rsidRPr="00C33C10" w:rsidRDefault="00384588" w:rsidP="00F56419">
      <w:pPr>
        <w:spacing w:line="240" w:lineRule="auto"/>
        <w:ind w:left="2160" w:hanging="2160"/>
        <w:rPr>
          <w:rFonts w:ascii="Book Antiqua" w:eastAsia="Times New Roman" w:hAnsi="Book Antiqua" w:cs="Courier New"/>
          <w:b/>
        </w:rPr>
      </w:pPr>
      <w:hyperlink w:anchor="F215" w:history="1">
        <w:r w:rsidR="00B778BC" w:rsidRPr="00C33C10">
          <w:rPr>
            <w:rStyle w:val="Hyperlink"/>
            <w:rFonts w:ascii="Book Antiqua" w:eastAsia="Times New Roman" w:hAnsi="Book Antiqua" w:cs="Courier New"/>
            <w:b/>
          </w:rPr>
          <w:t>F:215</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TESTING FACILITY</w:t>
      </w:r>
    </w:p>
    <w:p w:rsidR="00B778BC" w:rsidRPr="00C33C10" w:rsidRDefault="00384588" w:rsidP="00F56419">
      <w:pPr>
        <w:spacing w:line="240" w:lineRule="auto"/>
        <w:ind w:left="2160" w:hanging="2160"/>
        <w:rPr>
          <w:rFonts w:ascii="Book Antiqua" w:eastAsia="Times New Roman" w:hAnsi="Book Antiqua" w:cs="Courier New"/>
          <w:b/>
        </w:rPr>
      </w:pPr>
      <w:hyperlink w:anchor="F216" w:history="1">
        <w:r w:rsidR="00B778BC" w:rsidRPr="00C33C10">
          <w:rPr>
            <w:rStyle w:val="Hyperlink"/>
            <w:rFonts w:ascii="Book Antiqua" w:eastAsia="Times New Roman" w:hAnsi="Book Antiqua" w:cs="Courier New"/>
            <w:b/>
          </w:rPr>
          <w:t>F:21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w:t>
      </w:r>
      <w:r w:rsidR="00B778BC"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00B778BC" w:rsidRPr="00C33C10">
        <w:rPr>
          <w:rFonts w:ascii="Book Antiqua" w:eastAsia="Times New Roman" w:hAnsi="Book Antiqua" w:cs="Courier New"/>
          <w:b/>
        </w:rPr>
        <w:t>CHILDREN)</w:t>
      </w:r>
    </w:p>
    <w:p w:rsidR="00B778BC" w:rsidRPr="00C33C10" w:rsidRDefault="00384588" w:rsidP="00F56419">
      <w:pPr>
        <w:spacing w:line="240" w:lineRule="auto"/>
        <w:ind w:left="2160" w:hanging="2160"/>
        <w:rPr>
          <w:rFonts w:ascii="Book Antiqua" w:eastAsia="Times New Roman" w:hAnsi="Book Antiqua" w:cs="Courier New"/>
          <w:b/>
        </w:rPr>
      </w:pPr>
      <w:hyperlink w:anchor="F217" w:history="1">
        <w:r w:rsidR="00B778BC" w:rsidRPr="00C33C10">
          <w:rPr>
            <w:rStyle w:val="Hyperlink"/>
            <w:rFonts w:ascii="Book Antiqua" w:eastAsia="Times New Roman" w:hAnsi="Book Antiqua" w:cs="Courier New"/>
            <w:b/>
          </w:rPr>
          <w:t>F:217</w:t>
        </w:r>
      </w:hyperlink>
      <w:r w:rsidR="00B778BC" w:rsidRPr="00C33C10">
        <w:rPr>
          <w:rFonts w:ascii="Book Antiqua" w:eastAsia="Times New Roman" w:hAnsi="Book Antiqua" w:cs="Courier New"/>
          <w:b/>
        </w:rPr>
        <w:tab/>
        <w:t>MASTURBATION (PROSTITUTION)</w:t>
      </w:r>
    </w:p>
    <w:p w:rsidR="00B778BC" w:rsidRPr="00C33C10" w:rsidRDefault="00384588" w:rsidP="00F56419">
      <w:pPr>
        <w:spacing w:line="240" w:lineRule="auto"/>
        <w:ind w:left="2160" w:hanging="2160"/>
        <w:rPr>
          <w:rFonts w:ascii="Book Antiqua" w:eastAsia="Times New Roman" w:hAnsi="Book Antiqua" w:cs="Courier New"/>
          <w:b/>
        </w:rPr>
      </w:pPr>
      <w:hyperlink w:anchor="F218" w:history="1">
        <w:r w:rsidR="00B778BC" w:rsidRPr="00C33C10">
          <w:rPr>
            <w:rStyle w:val="Hyperlink"/>
            <w:rFonts w:ascii="Book Antiqua" w:eastAsia="Times New Roman" w:hAnsi="Book Antiqua" w:cs="Courier New"/>
            <w:b/>
          </w:rPr>
          <w:t>F:21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INDECENT EXPOSURE)</w:t>
      </w:r>
    </w:p>
    <w:p w:rsidR="00B778BC" w:rsidRPr="00C33C10" w:rsidRDefault="00384588" w:rsidP="00F56419">
      <w:pPr>
        <w:spacing w:line="240" w:lineRule="auto"/>
        <w:ind w:left="2160" w:hanging="2160"/>
        <w:rPr>
          <w:rFonts w:ascii="Book Antiqua" w:eastAsia="Times New Roman" w:hAnsi="Book Antiqua" w:cs="Courier New"/>
          <w:b/>
        </w:rPr>
      </w:pPr>
      <w:hyperlink w:anchor="F219" w:history="1">
        <w:r w:rsidR="00B778BC" w:rsidRPr="00C33C10">
          <w:rPr>
            <w:rStyle w:val="Hyperlink"/>
            <w:rFonts w:ascii="Book Antiqua" w:eastAsia="Times New Roman" w:hAnsi="Book Antiqua" w:cs="Courier New"/>
            <w:b/>
          </w:rPr>
          <w:t>F:219</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CHILD PROSTITUTION)</w:t>
      </w:r>
    </w:p>
    <w:p w:rsidR="00171F68" w:rsidRPr="00877A41" w:rsidRDefault="00384588" w:rsidP="00171F68">
      <w:pPr>
        <w:spacing w:line="240" w:lineRule="auto"/>
        <w:ind w:left="2160" w:hanging="2160"/>
        <w:rPr>
          <w:rFonts w:ascii="Book Antiqua" w:eastAsia="Times New Roman" w:hAnsi="Book Antiqua" w:cs="Courier New"/>
          <w:b/>
        </w:rPr>
      </w:pPr>
      <w:hyperlink w:anchor="f219p3" w:history="1">
        <w:r w:rsidR="00171F68" w:rsidRPr="002C530F">
          <w:rPr>
            <w:rStyle w:val="Hyperlink"/>
            <w:rFonts w:ascii="Book Antiqua" w:eastAsia="Times New Roman" w:hAnsi="Book Antiqua" w:cs="Courier New"/>
            <w:b/>
          </w:rPr>
          <w:t>F:219.3</w:t>
        </w:r>
      </w:hyperlink>
      <w:r w:rsidR="00171F68">
        <w:rPr>
          <w:rFonts w:ascii="Book Antiqua" w:eastAsia="Times New Roman" w:hAnsi="Book Antiqua" w:cs="Courier New"/>
          <w:b/>
        </w:rPr>
        <w:tab/>
        <w:t>MATERIAL</w:t>
      </w:r>
    </w:p>
    <w:p w:rsidR="00064B9B" w:rsidRPr="00C33C10" w:rsidRDefault="00384588" w:rsidP="00F56419">
      <w:pPr>
        <w:spacing w:line="240" w:lineRule="auto"/>
        <w:ind w:left="2160" w:hanging="2160"/>
        <w:rPr>
          <w:rFonts w:ascii="Book Antiqua" w:eastAsia="Times New Roman" w:hAnsi="Book Antiqua" w:cs="Courier New"/>
          <w:b/>
          <w:bCs/>
        </w:rPr>
      </w:pPr>
      <w:hyperlink w:anchor="F2195" w:history="1">
        <w:r w:rsidR="00064B9B" w:rsidRPr="00C33C10">
          <w:rPr>
            <w:rStyle w:val="Hyperlink"/>
            <w:rFonts w:ascii="Book Antiqua" w:eastAsia="Times New Roman" w:hAnsi="Book Antiqua" w:cs="Courier New"/>
            <w:b/>
            <w:bCs/>
          </w:rPr>
          <w:t>F:219.5</w:t>
        </w:r>
      </w:hyperlink>
      <w:r w:rsidR="00064B9B" w:rsidRPr="00C33C10">
        <w:rPr>
          <w:rFonts w:ascii="Book Antiqua" w:eastAsia="Times New Roman" w:hAnsi="Book Antiqua" w:cs="Courier New"/>
          <w:b/>
          <w:bCs/>
        </w:rPr>
        <w:tab/>
        <w:t>MATERIAL INFORMATION</w:t>
      </w:r>
    </w:p>
    <w:p w:rsidR="00D209FE" w:rsidRPr="00C33C10" w:rsidRDefault="00384588" w:rsidP="00F56419">
      <w:pPr>
        <w:spacing w:line="240" w:lineRule="auto"/>
        <w:ind w:left="2160" w:hanging="2160"/>
        <w:rPr>
          <w:rFonts w:ascii="Book Antiqua" w:eastAsia="Times New Roman" w:hAnsi="Book Antiqua" w:cs="Courier New"/>
          <w:b/>
        </w:rPr>
      </w:pPr>
      <w:hyperlink w:anchor="F2197" w:history="1">
        <w:r w:rsidR="00D209FE" w:rsidRPr="00C33C10">
          <w:rPr>
            <w:rStyle w:val="Hyperlink"/>
            <w:rFonts w:ascii="Book Antiqua" w:eastAsia="Times New Roman" w:hAnsi="Book Antiqua" w:cs="Courier New"/>
            <w:b/>
          </w:rPr>
          <w:t>F:219.7</w:t>
        </w:r>
      </w:hyperlink>
      <w:r w:rsidR="00D209FE"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00D209FE" w:rsidRPr="00C33C10">
        <w:rPr>
          <w:rFonts w:ascii="Book Antiqua" w:eastAsia="Times New Roman" w:hAnsi="Book Antiqua" w:cs="Courier New"/>
          <w:b/>
        </w:rPr>
        <w:t>(ELECTRONIC MAIL FRAUD)</w:t>
      </w:r>
    </w:p>
    <w:p w:rsidR="00B778BC" w:rsidRPr="00C33C10" w:rsidRDefault="00384588" w:rsidP="00F56419">
      <w:pPr>
        <w:spacing w:line="240" w:lineRule="auto"/>
        <w:ind w:left="2160" w:hanging="2160"/>
        <w:rPr>
          <w:rFonts w:ascii="Book Antiqua" w:eastAsia="Times New Roman" w:hAnsi="Book Antiqua" w:cs="Courier New"/>
          <w:b/>
        </w:rPr>
      </w:pPr>
      <w:hyperlink w:anchor="F220" w:history="1">
        <w:r w:rsidR="00B778BC" w:rsidRPr="00C33C10">
          <w:rPr>
            <w:rStyle w:val="Hyperlink"/>
            <w:rFonts w:ascii="Book Antiqua" w:eastAsia="Times New Roman" w:hAnsi="Book Antiqua" w:cs="Courier New"/>
            <w:b/>
          </w:rPr>
          <w:t>F:220</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TERIALLY FALSE STATEMENT</w:t>
      </w:r>
    </w:p>
    <w:p w:rsidR="00B778BC" w:rsidRPr="00C33C10" w:rsidRDefault="00384588" w:rsidP="00F56419">
      <w:pPr>
        <w:spacing w:line="240" w:lineRule="auto"/>
        <w:ind w:left="2160" w:hanging="2160"/>
        <w:rPr>
          <w:rFonts w:ascii="Book Antiqua" w:eastAsia="Times New Roman" w:hAnsi="Book Antiqua" w:cs="Courier New"/>
          <w:b/>
        </w:rPr>
      </w:pPr>
      <w:hyperlink w:anchor="F221" w:history="1">
        <w:r w:rsidR="00B778BC" w:rsidRPr="00C33C10">
          <w:rPr>
            <w:rStyle w:val="Hyperlink"/>
            <w:rFonts w:ascii="Book Antiqua" w:eastAsia="Times New Roman" w:hAnsi="Book Antiqua" w:cs="Courier New"/>
            <w:b/>
          </w:rPr>
          <w:t>F:221</w:t>
        </w:r>
      </w:hyperlink>
      <w:r w:rsidR="00B778BC"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00B778BC"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00B778BC" w:rsidRPr="00C33C10">
        <w:rPr>
          <w:rFonts w:ascii="Book Antiqua" w:eastAsia="Times New Roman" w:hAnsi="Book Antiqua" w:cs="Courier New"/>
          <w:b/>
        </w:rPr>
        <w:t>CAREGIVER”)</w:t>
      </w:r>
    </w:p>
    <w:p w:rsidR="00B778BC" w:rsidRPr="00C33C10" w:rsidRDefault="00384588" w:rsidP="00F56419">
      <w:pPr>
        <w:spacing w:line="240" w:lineRule="auto"/>
        <w:ind w:left="2160" w:hanging="2160"/>
        <w:rPr>
          <w:rFonts w:ascii="Book Antiqua" w:eastAsia="Times New Roman" w:hAnsi="Book Antiqua" w:cs="Courier New"/>
          <w:b/>
        </w:rPr>
      </w:pPr>
      <w:hyperlink w:anchor="F222" w:history="1">
        <w:r w:rsidR="00B778BC" w:rsidRPr="00C33C10">
          <w:rPr>
            <w:rStyle w:val="Hyperlink"/>
            <w:rFonts w:ascii="Book Antiqua" w:eastAsia="Times New Roman" w:hAnsi="Book Antiqua" w:cs="Courier New"/>
            <w:b/>
          </w:rPr>
          <w:t>F:222</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INFORMATION</w:t>
      </w:r>
    </w:p>
    <w:p w:rsidR="00B778BC" w:rsidRPr="00C33C10" w:rsidRDefault="00384588" w:rsidP="00F56419">
      <w:pPr>
        <w:spacing w:line="240" w:lineRule="auto"/>
        <w:ind w:left="2160" w:hanging="2160"/>
        <w:rPr>
          <w:rFonts w:ascii="Book Antiqua" w:eastAsia="Times New Roman" w:hAnsi="Book Antiqua" w:cs="Courier New"/>
          <w:b/>
        </w:rPr>
      </w:pPr>
      <w:hyperlink w:anchor="F223" w:history="1">
        <w:r w:rsidR="00B778BC" w:rsidRPr="00C33C10">
          <w:rPr>
            <w:rStyle w:val="Hyperlink"/>
            <w:rFonts w:ascii="Book Antiqua" w:eastAsia="Times New Roman" w:hAnsi="Book Antiqua" w:cs="Courier New"/>
            <w:b/>
          </w:rPr>
          <w:t>F:22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EDICAL MARIJUANA CENTER</w:t>
      </w:r>
    </w:p>
    <w:p w:rsidR="00B778BC" w:rsidRPr="00C33C10" w:rsidRDefault="00384588" w:rsidP="00F56419">
      <w:pPr>
        <w:spacing w:line="240" w:lineRule="auto"/>
        <w:ind w:left="2160" w:hanging="2160"/>
        <w:rPr>
          <w:rFonts w:ascii="Book Antiqua" w:eastAsia="Times New Roman" w:hAnsi="Book Antiqua" w:cs="Courier New"/>
          <w:b/>
        </w:rPr>
      </w:pPr>
      <w:hyperlink w:anchor="F224" w:history="1">
        <w:r w:rsidR="00B778BC" w:rsidRPr="00C33C10">
          <w:rPr>
            <w:rStyle w:val="Hyperlink"/>
            <w:rFonts w:ascii="Book Antiqua" w:eastAsia="Times New Roman" w:hAnsi="Book Antiqua" w:cs="Courier New"/>
            <w:b/>
          </w:rPr>
          <w:t>F:224</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RECORD</w:t>
      </w:r>
    </w:p>
    <w:p w:rsidR="00B778BC" w:rsidRPr="00C33C10" w:rsidRDefault="00384588" w:rsidP="00F56419">
      <w:pPr>
        <w:spacing w:line="240" w:lineRule="auto"/>
        <w:ind w:left="2160" w:hanging="2160"/>
        <w:rPr>
          <w:rFonts w:ascii="Book Antiqua" w:eastAsia="Times New Roman" w:hAnsi="Book Antiqua" w:cs="Courier New"/>
          <w:b/>
        </w:rPr>
      </w:pPr>
      <w:hyperlink w:anchor="F225" w:history="1">
        <w:r w:rsidR="00B778BC" w:rsidRPr="00C33C10">
          <w:rPr>
            <w:rStyle w:val="Hyperlink"/>
            <w:rFonts w:ascii="Book Antiqua" w:eastAsia="Times New Roman" w:hAnsi="Book Antiqua" w:cs="Courier New"/>
            <w:b/>
          </w:rPr>
          <w:t>F:225</w:t>
        </w:r>
      </w:hyperlink>
      <w:r w:rsidR="00B778BC" w:rsidRPr="00C33C10">
        <w:rPr>
          <w:rFonts w:ascii="Book Antiqua" w:eastAsia="Times New Roman" w:hAnsi="Book Antiqua" w:cs="Courier New"/>
          <w:b/>
        </w:rPr>
        <w:tab/>
        <w:t>MEDICAL USE</w:t>
      </w:r>
    </w:p>
    <w:p w:rsidR="00B778BC" w:rsidRDefault="00384588" w:rsidP="00F56419">
      <w:pPr>
        <w:spacing w:line="240" w:lineRule="auto"/>
        <w:ind w:left="2160" w:hanging="2160"/>
        <w:rPr>
          <w:rFonts w:ascii="Book Antiqua" w:eastAsia="Times New Roman" w:hAnsi="Book Antiqua" w:cs="Courier New"/>
          <w:b/>
        </w:rPr>
      </w:pPr>
      <w:hyperlink w:anchor="F226" w:history="1">
        <w:r w:rsidR="00B778BC" w:rsidRPr="00C33C10">
          <w:rPr>
            <w:rStyle w:val="Hyperlink"/>
            <w:rFonts w:ascii="Book Antiqua" w:eastAsia="Times New Roman" w:hAnsi="Book Antiqua" w:cs="Courier New"/>
            <w:b/>
          </w:rPr>
          <w:t>F:22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 DISEASE OR DEFECT</w:t>
      </w:r>
    </w:p>
    <w:p w:rsidR="00BC1126" w:rsidRPr="00C33C10" w:rsidRDefault="00384588" w:rsidP="00F56419">
      <w:pPr>
        <w:spacing w:line="240" w:lineRule="auto"/>
        <w:ind w:left="2160" w:hanging="2160"/>
        <w:rPr>
          <w:rFonts w:ascii="Book Antiqua" w:eastAsia="Times New Roman" w:hAnsi="Book Antiqua" w:cs="Courier New"/>
          <w:b/>
        </w:rPr>
      </w:pPr>
      <w:hyperlink w:anchor="f226p5" w:history="1">
        <w:r w:rsidR="00BC1126" w:rsidRPr="00BC1126">
          <w:rPr>
            <w:rStyle w:val="Hyperlink"/>
            <w:rFonts w:ascii="Book Antiqua" w:eastAsia="Times New Roman" w:hAnsi="Book Antiqua" w:cs="Courier New"/>
            <w:b/>
          </w:rPr>
          <w:t>F:226.5</w:t>
        </w:r>
      </w:hyperlink>
      <w:r w:rsidR="00BC1126">
        <w:rPr>
          <w:rFonts w:ascii="Book Antiqua" w:eastAsia="Times New Roman" w:hAnsi="Book Antiqua" w:cs="Courier New"/>
          <w:b/>
        </w:rPr>
        <w:tab/>
        <w:t>MENTAL HEALTH DISORDER</w:t>
      </w:r>
    </w:p>
    <w:p w:rsidR="00B778BC" w:rsidRPr="00C33C10" w:rsidRDefault="00384588" w:rsidP="00F56419">
      <w:pPr>
        <w:spacing w:line="240" w:lineRule="auto"/>
        <w:ind w:left="2160" w:hanging="2160"/>
        <w:rPr>
          <w:rFonts w:ascii="Book Antiqua" w:eastAsia="Times New Roman" w:hAnsi="Book Antiqua" w:cs="Courier New"/>
          <w:b/>
        </w:rPr>
      </w:pPr>
      <w:hyperlink w:anchor="F227" w:history="1">
        <w:r w:rsidR="00B778BC" w:rsidRPr="00C33C10">
          <w:rPr>
            <w:rStyle w:val="Hyperlink"/>
            <w:rFonts w:ascii="Book Antiqua" w:eastAsia="Times New Roman" w:hAnsi="Book Antiqua" w:cs="Courier New"/>
            <w:b/>
          </w:rPr>
          <w:t>F:227</w:t>
        </w:r>
      </w:hyperlink>
      <w:r w:rsidR="00B778BC" w:rsidRPr="00C33C10">
        <w:rPr>
          <w:rFonts w:ascii="Book Antiqua" w:eastAsia="Times New Roman" w:hAnsi="Book Antiqua" w:cs="Courier New"/>
          <w:b/>
        </w:rPr>
        <w:tab/>
        <w:t>MENTAL HEALTH PROFESSIONAL</w:t>
      </w:r>
    </w:p>
    <w:p w:rsidR="00B778BC" w:rsidRPr="00C33C10" w:rsidRDefault="00384588" w:rsidP="00F56419">
      <w:pPr>
        <w:spacing w:line="240" w:lineRule="auto"/>
        <w:ind w:left="2160" w:hanging="2160"/>
        <w:rPr>
          <w:rFonts w:ascii="Book Antiqua" w:eastAsia="Times New Roman" w:hAnsi="Book Antiqua" w:cs="Courier New"/>
          <w:b/>
        </w:rPr>
      </w:pPr>
      <w:hyperlink w:anchor="F228" w:history="1">
        <w:r w:rsidR="00B778BC" w:rsidRPr="00C33C10">
          <w:rPr>
            <w:rStyle w:val="Hyperlink"/>
            <w:rFonts w:ascii="Book Antiqua" w:eastAsia="Times New Roman" w:hAnsi="Book Antiqua" w:cs="Courier New"/>
            <w:b/>
          </w:rPr>
          <w:t>F:22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LY IMPAIRED</w:t>
      </w:r>
    </w:p>
    <w:p w:rsidR="00B778BC" w:rsidRPr="00C33C10" w:rsidRDefault="00384588" w:rsidP="00F56419">
      <w:pPr>
        <w:spacing w:line="240" w:lineRule="auto"/>
        <w:ind w:left="2160" w:hanging="2160"/>
        <w:rPr>
          <w:rFonts w:ascii="Book Antiqua" w:eastAsia="Times New Roman" w:hAnsi="Book Antiqua" w:cs="Courier New"/>
          <w:b/>
        </w:rPr>
      </w:pPr>
      <w:hyperlink w:anchor="F229" w:history="1">
        <w:r w:rsidR="00B778BC" w:rsidRPr="00C33C10">
          <w:rPr>
            <w:rStyle w:val="Hyperlink"/>
            <w:rFonts w:ascii="Book Antiqua" w:eastAsia="Times New Roman" w:hAnsi="Book Antiqua" w:cs="Courier New"/>
            <w:b/>
          </w:rPr>
          <w:t>F:229</w:t>
        </w:r>
      </w:hyperlink>
      <w:r w:rsidR="00B778BC" w:rsidRPr="00C33C10">
        <w:rPr>
          <w:rFonts w:ascii="Book Antiqua" w:eastAsia="Times New Roman" w:hAnsi="Book Antiqua" w:cs="Courier New"/>
          <w:b/>
        </w:rPr>
        <w:tab/>
        <w:t>METHAMPHETAMINE PRECURSOR DRUG</w:t>
      </w:r>
    </w:p>
    <w:p w:rsidR="00171F68" w:rsidRDefault="00384588" w:rsidP="00171F68">
      <w:pPr>
        <w:spacing w:line="240" w:lineRule="auto"/>
        <w:ind w:left="2160" w:hanging="2160"/>
        <w:rPr>
          <w:rFonts w:ascii="Book Antiqua" w:eastAsia="Times New Roman" w:hAnsi="Book Antiqua" w:cs="Courier New"/>
          <w:b/>
        </w:rPr>
      </w:pPr>
      <w:hyperlink w:anchor="f229p2" w:history="1">
        <w:r w:rsidR="00171F68" w:rsidRPr="00FE5F05">
          <w:rPr>
            <w:rStyle w:val="Hyperlink"/>
            <w:rFonts w:ascii="Book Antiqua" w:eastAsia="Times New Roman" w:hAnsi="Book Antiqua" w:cs="Courier New"/>
            <w:b/>
          </w:rPr>
          <w:t>F:229.2</w:t>
        </w:r>
      </w:hyperlink>
      <w:r w:rsidR="00171F68">
        <w:rPr>
          <w:rFonts w:ascii="Book Antiqua" w:eastAsia="Times New Roman" w:hAnsi="Book Antiqua" w:cs="Courier New"/>
          <w:b/>
        </w:rPr>
        <w:tab/>
      </w:r>
      <w:r w:rsidR="00171F68" w:rsidRPr="00334D60">
        <w:rPr>
          <w:rFonts w:ascii="Book Antiqua" w:eastAsia="Times New Roman" w:hAnsi="Book Antiqua" w:cs="Courier New"/>
          <w:b/>
        </w:rPr>
        <w:t>MINOR (DISPENSING VIOLENT FILMS)</w:t>
      </w:r>
    </w:p>
    <w:p w:rsidR="00171F68" w:rsidRPr="00877A41" w:rsidRDefault="00384588" w:rsidP="00171F68">
      <w:pPr>
        <w:spacing w:line="240" w:lineRule="auto"/>
        <w:ind w:left="2160" w:hanging="2160"/>
        <w:rPr>
          <w:rFonts w:ascii="Book Antiqua" w:eastAsia="Times New Roman" w:hAnsi="Book Antiqua" w:cs="Courier New"/>
          <w:b/>
        </w:rPr>
      </w:pPr>
      <w:hyperlink w:anchor="f229p3" w:history="1">
        <w:r w:rsidR="00171F68" w:rsidRPr="00FE5F05">
          <w:rPr>
            <w:rStyle w:val="Hyperlink"/>
            <w:rFonts w:ascii="Book Antiqua" w:eastAsia="Times New Roman" w:hAnsi="Book Antiqua" w:cs="Courier New"/>
            <w:b/>
          </w:rPr>
          <w:t>F:229.3</w:t>
        </w:r>
      </w:hyperlink>
      <w:r w:rsidR="00171F68">
        <w:rPr>
          <w:rFonts w:ascii="Book Antiqua" w:eastAsia="Times New Roman" w:hAnsi="Book Antiqua" w:cs="Courier New"/>
          <w:b/>
        </w:rPr>
        <w:tab/>
      </w:r>
      <w:r w:rsidR="00171F68" w:rsidRPr="004324A8">
        <w:rPr>
          <w:rFonts w:ascii="Book Antiqua" w:eastAsia="Times New Roman" w:hAnsi="Book Antiqua" w:cs="Courier New"/>
          <w:b/>
        </w:rPr>
        <w:t>MINOR (OBSCENITY)</w:t>
      </w:r>
    </w:p>
    <w:p w:rsidR="00F078EB" w:rsidRPr="00C33C10" w:rsidRDefault="00384588" w:rsidP="00F56419">
      <w:pPr>
        <w:spacing w:line="240" w:lineRule="auto"/>
        <w:ind w:left="2160" w:hanging="2160"/>
        <w:rPr>
          <w:rFonts w:ascii="Book Antiqua" w:eastAsia="Times New Roman" w:hAnsi="Book Antiqua" w:cs="Courier New"/>
          <w:b/>
        </w:rPr>
      </w:pPr>
      <w:hyperlink w:anchor="F22295" w:history="1">
        <w:r w:rsidR="00F078EB" w:rsidRPr="00C33C10">
          <w:rPr>
            <w:rStyle w:val="Hyperlink"/>
            <w:rFonts w:ascii="Book Antiqua" w:eastAsia="Times New Roman" w:hAnsi="Book Antiqua" w:cs="Courier New"/>
            <w:b/>
          </w:rPr>
          <w:t>F:229.5</w:t>
        </w:r>
      </w:hyperlink>
      <w:r w:rsidR="00F078EB" w:rsidRPr="00C33C10">
        <w:rPr>
          <w:rFonts w:ascii="Book Antiqua" w:eastAsia="Times New Roman" w:hAnsi="Book Antiqua" w:cs="Courier New"/>
          <w:b/>
        </w:rPr>
        <w:tab/>
        <w:t>MISLABELED</w:t>
      </w:r>
    </w:p>
    <w:p w:rsidR="00B778BC" w:rsidRPr="00C33C10" w:rsidRDefault="00384588" w:rsidP="00F56419">
      <w:pPr>
        <w:spacing w:line="240" w:lineRule="auto"/>
        <w:ind w:left="2160" w:hanging="2160"/>
        <w:rPr>
          <w:rFonts w:ascii="Book Antiqua" w:eastAsia="Times New Roman" w:hAnsi="Book Antiqua" w:cs="Courier New"/>
          <w:b/>
        </w:rPr>
      </w:pPr>
      <w:hyperlink w:anchor="F230" w:history="1">
        <w:r w:rsidR="00B778BC" w:rsidRPr="00C33C10">
          <w:rPr>
            <w:rStyle w:val="Hyperlink"/>
            <w:rFonts w:ascii="Book Antiqua" w:eastAsia="Times New Roman" w:hAnsi="Book Antiqua" w:cs="Courier New"/>
            <w:b/>
          </w:rPr>
          <w:t>F:230</w:t>
        </w:r>
      </w:hyperlink>
      <w:r w:rsidR="00B778BC" w:rsidRPr="00C33C10">
        <w:rPr>
          <w:rFonts w:ascii="Book Antiqua" w:eastAsia="Times New Roman" w:hAnsi="Book Antiqua" w:cs="Courier New"/>
          <w:b/>
        </w:rPr>
        <w:tab/>
        <w:t>MISSILE</w:t>
      </w:r>
    </w:p>
    <w:p w:rsidR="00F90FC1" w:rsidRPr="00C33C10" w:rsidRDefault="00384588" w:rsidP="00F56419">
      <w:pPr>
        <w:spacing w:line="240" w:lineRule="auto"/>
        <w:ind w:left="2160" w:hanging="2160"/>
        <w:rPr>
          <w:rFonts w:ascii="Book Antiqua" w:eastAsia="Times New Roman" w:hAnsi="Book Antiqua" w:cs="Courier New"/>
          <w:b/>
        </w:rPr>
      </w:pPr>
      <w:hyperlink w:anchor="F230p5" w:history="1">
        <w:r w:rsidR="00F90FC1" w:rsidRPr="00C33C10">
          <w:rPr>
            <w:rStyle w:val="Hyperlink"/>
            <w:rFonts w:ascii="Book Antiqua" w:eastAsia="Times New Roman" w:hAnsi="Book Antiqua" w:cs="Courier New"/>
            <w:b/>
          </w:rPr>
          <w:t>F:230.5</w:t>
        </w:r>
      </w:hyperlink>
      <w:r w:rsidR="00F90FC1" w:rsidRPr="00C33C10">
        <w:rPr>
          <w:rFonts w:ascii="Book Antiqua" w:eastAsia="Times New Roman" w:hAnsi="Book Antiqua" w:cs="Courier New"/>
          <w:b/>
        </w:rPr>
        <w:tab/>
        <w:t>MISTREATED OR MISTREATMENT (AT-RISK PERSONS)</w:t>
      </w:r>
    </w:p>
    <w:p w:rsidR="00B778BC" w:rsidRPr="00C33C10" w:rsidRDefault="00384588" w:rsidP="00F56419">
      <w:pPr>
        <w:spacing w:line="240" w:lineRule="auto"/>
        <w:ind w:left="2160" w:hanging="2160"/>
        <w:rPr>
          <w:rFonts w:ascii="Book Antiqua" w:eastAsia="Times New Roman" w:hAnsi="Book Antiqua" w:cs="Courier New"/>
          <w:b/>
        </w:rPr>
      </w:pPr>
      <w:hyperlink w:anchor="F231" w:history="1">
        <w:r w:rsidR="00B778BC" w:rsidRPr="00C33C10">
          <w:rPr>
            <w:rStyle w:val="Hyperlink"/>
            <w:rFonts w:ascii="Book Antiqua" w:eastAsia="Times New Roman" w:hAnsi="Book Antiqua" w:cs="Courier New"/>
            <w:b/>
          </w:rPr>
          <w:t>F:231</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CRUELTY TO ANIMALS)</w:t>
      </w:r>
    </w:p>
    <w:p w:rsidR="00014A8A" w:rsidRPr="00877A41" w:rsidRDefault="00384588" w:rsidP="00014A8A">
      <w:pPr>
        <w:spacing w:line="240" w:lineRule="auto"/>
        <w:ind w:left="2160" w:hanging="2160"/>
        <w:rPr>
          <w:rFonts w:ascii="Book Antiqua" w:eastAsia="Times New Roman" w:hAnsi="Book Antiqua" w:cs="Courier New"/>
          <w:b/>
        </w:rPr>
      </w:pPr>
      <w:hyperlink w:anchor="f231p5" w:history="1">
        <w:r w:rsidR="00014A8A" w:rsidRPr="00CA4A74">
          <w:rPr>
            <w:rStyle w:val="Hyperlink"/>
            <w:rFonts w:ascii="Book Antiqua" w:eastAsia="Times New Roman" w:hAnsi="Book Antiqua" w:cs="Courier New"/>
            <w:b/>
          </w:rPr>
          <w:t>F:231.5</w:t>
        </w:r>
      </w:hyperlink>
      <w:r w:rsidR="00014A8A">
        <w:rPr>
          <w:rFonts w:ascii="Book Antiqua" w:eastAsia="Times New Roman" w:hAnsi="Book Antiqua" w:cs="Courier New"/>
          <w:b/>
        </w:rPr>
        <w:tab/>
      </w:r>
      <w:r w:rsidR="00014A8A" w:rsidRPr="0058582E">
        <w:rPr>
          <w:rFonts w:ascii="Book Antiqua" w:eastAsia="Times New Roman" w:hAnsi="Book Antiqua" w:cs="Courier New"/>
          <w:b/>
        </w:rPr>
        <w:t>MOBILE IDENTIFICATION NUMBER</w:t>
      </w:r>
    </w:p>
    <w:p w:rsidR="00B778BC" w:rsidRPr="00C33C10" w:rsidRDefault="00384588" w:rsidP="00F56419">
      <w:pPr>
        <w:spacing w:line="240" w:lineRule="auto"/>
        <w:ind w:left="2160" w:hanging="2160"/>
        <w:rPr>
          <w:rFonts w:ascii="Book Antiqua" w:eastAsia="Times New Roman" w:hAnsi="Book Antiqua" w:cs="Courier New"/>
          <w:b/>
          <w:bCs/>
        </w:rPr>
      </w:pPr>
      <w:hyperlink w:anchor="F232" w:history="1">
        <w:r w:rsidR="00B778BC" w:rsidRPr="00C33C10">
          <w:rPr>
            <w:rStyle w:val="Hyperlink"/>
            <w:rFonts w:ascii="Book Antiqua" w:eastAsia="Times New Roman" w:hAnsi="Book Antiqua" w:cs="Courier New"/>
            <w:b/>
          </w:rPr>
          <w:t>F:232</w:t>
        </w:r>
      </w:hyperlink>
      <w:r w:rsidR="00B778BC" w:rsidRPr="00C33C10">
        <w:rPr>
          <w:rFonts w:ascii="Book Antiqua" w:eastAsia="Times New Roman" w:hAnsi="Book Antiqua" w:cs="Courier New"/>
          <w:b/>
        </w:rPr>
        <w:tab/>
      </w:r>
      <w:r w:rsidR="00B778BC" w:rsidRPr="00C33C10">
        <w:rPr>
          <w:rFonts w:ascii="Book Antiqua" w:eastAsia="Times New Roman" w:hAnsi="Book Antiqua" w:cs="Courier New"/>
          <w:b/>
          <w:bCs/>
        </w:rPr>
        <w:t>MOLOTOV COCKTAIL</w:t>
      </w:r>
    </w:p>
    <w:p w:rsidR="00F078EB" w:rsidRPr="00C33C10" w:rsidRDefault="00384588" w:rsidP="00F56419">
      <w:pPr>
        <w:spacing w:line="240" w:lineRule="auto"/>
        <w:ind w:left="2160" w:hanging="2160"/>
        <w:rPr>
          <w:rFonts w:ascii="Book Antiqua" w:eastAsia="Times New Roman" w:hAnsi="Book Antiqua" w:cs="Courier New"/>
          <w:b/>
          <w:bCs/>
        </w:rPr>
      </w:pPr>
      <w:hyperlink w:anchor="F2325" w:history="1">
        <w:r w:rsidR="00F078EB" w:rsidRPr="00C33C10">
          <w:rPr>
            <w:rStyle w:val="Hyperlink"/>
            <w:rFonts w:ascii="Book Antiqua" w:eastAsia="Times New Roman" w:hAnsi="Book Antiqua" w:cs="Courier New"/>
            <w:b/>
            <w:bCs/>
          </w:rPr>
          <w:t>F:232.5</w:t>
        </w:r>
      </w:hyperlink>
      <w:r w:rsidR="00F078EB" w:rsidRPr="00C33C10">
        <w:rPr>
          <w:rFonts w:ascii="Book Antiqua" w:eastAsia="Times New Roman" w:hAnsi="Book Antiqua" w:cs="Courier New"/>
          <w:b/>
          <w:bCs/>
        </w:rPr>
        <w:tab/>
        <w:t>MONETARY INSTRUMENT</w:t>
      </w:r>
    </w:p>
    <w:p w:rsidR="00014A8A" w:rsidRPr="00877A41" w:rsidRDefault="00384588" w:rsidP="00014A8A">
      <w:pPr>
        <w:spacing w:line="240" w:lineRule="auto"/>
        <w:ind w:left="2160" w:hanging="2160"/>
        <w:rPr>
          <w:rFonts w:ascii="Book Antiqua" w:eastAsia="Times New Roman" w:hAnsi="Book Antiqua" w:cs="Courier New"/>
          <w:b/>
          <w:bCs/>
        </w:rPr>
      </w:pPr>
      <w:hyperlink w:anchor="f232p7" w:history="1">
        <w:r w:rsidR="00014A8A" w:rsidRPr="00CA4A74">
          <w:rPr>
            <w:rStyle w:val="Hyperlink"/>
            <w:rFonts w:ascii="Book Antiqua" w:eastAsia="Times New Roman" w:hAnsi="Book Antiqua" w:cs="Courier New"/>
            <w:b/>
            <w:bCs/>
          </w:rPr>
          <w:t>F:232.7</w:t>
        </w:r>
      </w:hyperlink>
      <w:r w:rsidR="00014A8A">
        <w:rPr>
          <w:rFonts w:ascii="Book Antiqua" w:eastAsia="Times New Roman" w:hAnsi="Book Antiqua" w:cs="Courier New"/>
          <w:b/>
          <w:bCs/>
        </w:rPr>
        <w:tab/>
        <w:t>MORTGAGE BROKER</w:t>
      </w:r>
    </w:p>
    <w:p w:rsidR="00B778BC" w:rsidRPr="00C33C10" w:rsidRDefault="00384588" w:rsidP="00F56419">
      <w:pPr>
        <w:spacing w:line="240" w:lineRule="auto"/>
        <w:ind w:left="2160" w:hanging="2160"/>
        <w:rPr>
          <w:rFonts w:ascii="Book Antiqua" w:eastAsia="Times New Roman" w:hAnsi="Book Antiqua" w:cs="Courier New"/>
          <w:b/>
        </w:rPr>
      </w:pPr>
      <w:hyperlink w:anchor="F233" w:history="1">
        <w:r w:rsidR="00B778BC" w:rsidRPr="00C33C10">
          <w:rPr>
            <w:rStyle w:val="Hyperlink"/>
            <w:rFonts w:ascii="Book Antiqua" w:eastAsia="Times New Roman" w:hAnsi="Book Antiqua" w:cs="Courier New"/>
            <w:b/>
          </w:rPr>
          <w:t>F:233</w:t>
        </w:r>
      </w:hyperlink>
      <w:r w:rsidR="00B778BC" w:rsidRPr="00C33C10">
        <w:rPr>
          <w:rFonts w:ascii="Book Antiqua" w:eastAsia="Times New Roman" w:hAnsi="Book Antiqua" w:cs="Courier New"/>
          <w:b/>
        </w:rPr>
        <w:tab/>
        <w:t>MORTGAGE LENDING PROCESS</w:t>
      </w:r>
    </w:p>
    <w:p w:rsidR="00B778BC" w:rsidRPr="00C33C10" w:rsidRDefault="00384588" w:rsidP="00F56419">
      <w:pPr>
        <w:spacing w:line="240" w:lineRule="auto"/>
        <w:ind w:left="2160" w:hanging="2160"/>
        <w:rPr>
          <w:rFonts w:ascii="Book Antiqua" w:eastAsia="Times New Roman" w:hAnsi="Book Antiqua" w:cs="Courier New"/>
          <w:b/>
        </w:rPr>
      </w:pPr>
      <w:hyperlink w:anchor="F234" w:history="1">
        <w:r w:rsidR="00B778BC" w:rsidRPr="00C33C10">
          <w:rPr>
            <w:rStyle w:val="Hyperlink"/>
            <w:rFonts w:ascii="Book Antiqua" w:eastAsia="Times New Roman" w:hAnsi="Book Antiqua" w:cs="Courier New"/>
            <w:b/>
          </w:rPr>
          <w:t>F:234</w:t>
        </w:r>
      </w:hyperlink>
      <w:r w:rsidR="00B778BC" w:rsidRPr="00C33C10">
        <w:rPr>
          <w:rFonts w:ascii="Book Antiqua" w:eastAsia="Times New Roman" w:hAnsi="Book Antiqua" w:cs="Courier New"/>
          <w:b/>
        </w:rPr>
        <w:tab/>
        <w:t>MOTION PICTURE</w:t>
      </w:r>
    </w:p>
    <w:p w:rsidR="00B778BC" w:rsidRPr="00C33C10" w:rsidRDefault="00384588" w:rsidP="00F56419">
      <w:pPr>
        <w:spacing w:line="240" w:lineRule="auto"/>
        <w:ind w:left="2160" w:hanging="2160"/>
        <w:rPr>
          <w:rFonts w:ascii="Book Antiqua" w:eastAsia="Times New Roman" w:hAnsi="Book Antiqua" w:cs="Courier New"/>
          <w:b/>
        </w:rPr>
      </w:pPr>
      <w:hyperlink w:anchor="F235" w:history="1">
        <w:r w:rsidR="00B778BC" w:rsidRPr="00C33C10">
          <w:rPr>
            <w:rStyle w:val="Hyperlink"/>
            <w:rFonts w:ascii="Book Antiqua" w:eastAsia="Times New Roman" w:hAnsi="Book Antiqua" w:cs="Courier New"/>
            <w:b/>
          </w:rPr>
          <w:t>F:235</w:t>
        </w:r>
      </w:hyperlink>
      <w:r w:rsidR="00B778BC" w:rsidRPr="00C33C10">
        <w:rPr>
          <w:rFonts w:ascii="Book Antiqua" w:eastAsia="Times New Roman" w:hAnsi="Book Antiqua" w:cs="Courier New"/>
          <w:b/>
        </w:rPr>
        <w:tab/>
        <w:t>MOTION PICTURE THEATER</w:t>
      </w:r>
    </w:p>
    <w:p w:rsidR="00B778BC" w:rsidRPr="00C33C10" w:rsidRDefault="00384588" w:rsidP="00F56419">
      <w:pPr>
        <w:spacing w:line="240" w:lineRule="auto"/>
        <w:ind w:left="2160" w:hanging="2160"/>
        <w:rPr>
          <w:rFonts w:ascii="Book Antiqua" w:eastAsia="Times New Roman" w:hAnsi="Book Antiqua" w:cs="Courier New"/>
          <w:b/>
        </w:rPr>
      </w:pPr>
      <w:hyperlink w:anchor="F236" w:history="1">
        <w:r w:rsidR="00B778BC" w:rsidRPr="00C33C10">
          <w:rPr>
            <w:rStyle w:val="Hyperlink"/>
            <w:rFonts w:ascii="Book Antiqua" w:eastAsia="Times New Roman" w:hAnsi="Book Antiqua" w:cs="Courier New"/>
            <w:b/>
          </w:rPr>
          <w:t>F:23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00B778BC" w:rsidRPr="00C33C10">
        <w:rPr>
          <w:rFonts w:ascii="Book Antiqua" w:eastAsia="Times New Roman" w:hAnsi="Book Antiqua" w:cs="Courier New"/>
          <w:b/>
        </w:rPr>
        <w:t>TITLE 18)</w:t>
      </w:r>
    </w:p>
    <w:p w:rsidR="00B778BC" w:rsidRPr="00C33C10" w:rsidRDefault="00384588" w:rsidP="00F56419">
      <w:pPr>
        <w:spacing w:line="240" w:lineRule="auto"/>
        <w:ind w:left="2160" w:hanging="2160"/>
        <w:rPr>
          <w:rFonts w:ascii="Book Antiqua" w:eastAsia="Times New Roman" w:hAnsi="Book Antiqua" w:cs="Courier New"/>
          <w:b/>
        </w:rPr>
      </w:pPr>
      <w:hyperlink w:anchor="F237" w:history="1">
        <w:r w:rsidR="00B778BC" w:rsidRPr="00C33C10">
          <w:rPr>
            <w:rStyle w:val="Hyperlink"/>
            <w:rFonts w:ascii="Book Antiqua" w:eastAsia="Times New Roman" w:hAnsi="Book Antiqua" w:cs="Courier New"/>
            <w:b/>
          </w:rPr>
          <w:t>F:237</w:t>
        </w:r>
      </w:hyperlink>
      <w:r w:rsidR="00B778BC"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AGGRAVATED MOTOR VEHICLE </w:t>
      </w:r>
      <w:r w:rsidR="00B778BC" w:rsidRPr="00C33C10">
        <w:rPr>
          <w:rFonts w:ascii="Book Antiqua" w:eastAsia="Times New Roman" w:hAnsi="Book Antiqua" w:cs="Courier New"/>
          <w:b/>
        </w:rPr>
        <w:t>THEFT)</w:t>
      </w:r>
    </w:p>
    <w:p w:rsidR="00B778BC" w:rsidRPr="00C33C10" w:rsidRDefault="00384588" w:rsidP="00F56419">
      <w:pPr>
        <w:spacing w:line="240" w:lineRule="auto"/>
        <w:ind w:left="2160" w:hanging="2160"/>
        <w:rPr>
          <w:rFonts w:ascii="Book Antiqua" w:eastAsia="Times New Roman" w:hAnsi="Book Antiqua" w:cs="Courier New"/>
          <w:b/>
        </w:rPr>
      </w:pPr>
      <w:hyperlink w:anchor="F238" w:history="1">
        <w:r w:rsidR="00B778BC" w:rsidRPr="00C33C10">
          <w:rPr>
            <w:rStyle w:val="Hyperlink"/>
            <w:rFonts w:ascii="Book Antiqua" w:eastAsia="Times New Roman" w:hAnsi="Book Antiqua" w:cs="Courier New"/>
            <w:b/>
          </w:rPr>
          <w:t>F:238</w:t>
        </w:r>
      </w:hyperlink>
      <w:r w:rsidR="00B778BC" w:rsidRPr="00C33C10">
        <w:rPr>
          <w:rFonts w:ascii="Book Antiqua" w:eastAsia="Times New Roman" w:hAnsi="Book Antiqua" w:cs="Courier New"/>
          <w:b/>
        </w:rPr>
        <w:tab/>
        <w:t>MOTOR VEHICLE (CHOP SHOP ACTIVITY)</w:t>
      </w:r>
    </w:p>
    <w:p w:rsidR="00B778BC" w:rsidRDefault="00384588" w:rsidP="00F56419">
      <w:pPr>
        <w:spacing w:line="240" w:lineRule="auto"/>
        <w:ind w:left="2160" w:hanging="2160"/>
        <w:rPr>
          <w:rFonts w:ascii="Book Antiqua" w:eastAsia="Times New Roman" w:hAnsi="Book Antiqua" w:cs="Courier New"/>
          <w:b/>
        </w:rPr>
      </w:pPr>
      <w:hyperlink w:anchor="F239" w:history="1">
        <w:r w:rsidR="00B778BC" w:rsidRPr="00C33C10">
          <w:rPr>
            <w:rStyle w:val="Hyperlink"/>
            <w:rFonts w:ascii="Book Antiqua" w:eastAsia="Times New Roman" w:hAnsi="Book Antiqua" w:cs="Courier New"/>
            <w:b/>
          </w:rPr>
          <w:t>F:239</w:t>
        </w:r>
      </w:hyperlink>
      <w:r w:rsidR="00B778BC"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00B778BC" w:rsidRPr="00C33C10">
        <w:rPr>
          <w:rFonts w:ascii="Book Antiqua" w:eastAsia="Times New Roman" w:hAnsi="Book Antiqua" w:cs="Courier New"/>
          <w:b/>
        </w:rPr>
        <w:t>TITLE 42)</w:t>
      </w:r>
    </w:p>
    <w:p w:rsidR="004409B7" w:rsidRPr="00C33C10" w:rsidRDefault="00384588" w:rsidP="00F56419">
      <w:pPr>
        <w:spacing w:line="240" w:lineRule="auto"/>
        <w:ind w:left="2160" w:hanging="2160"/>
        <w:rPr>
          <w:rFonts w:ascii="Book Antiqua" w:eastAsia="Times New Roman" w:hAnsi="Book Antiqua" w:cs="Courier New"/>
          <w:b/>
        </w:rPr>
      </w:pPr>
      <w:hyperlink w:anchor="f239p2" w:history="1">
        <w:r w:rsidR="004409B7" w:rsidRPr="004409B7">
          <w:rPr>
            <w:rStyle w:val="Hyperlink"/>
            <w:rFonts w:ascii="Book Antiqua" w:eastAsia="Times New Roman" w:hAnsi="Book Antiqua" w:cs="Courier New"/>
            <w:b/>
          </w:rPr>
          <w:t>F:239.2</w:t>
        </w:r>
      </w:hyperlink>
      <w:r w:rsidR="004409B7">
        <w:rPr>
          <w:rFonts w:ascii="Book Antiqua" w:eastAsia="Times New Roman" w:hAnsi="Book Antiqua" w:cs="Courier New"/>
          <w:b/>
        </w:rPr>
        <w:tab/>
        <w:t>MOTORCYCLE</w:t>
      </w:r>
    </w:p>
    <w:p w:rsidR="00F078EB" w:rsidRPr="00C33C10" w:rsidRDefault="00384588"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F078EB" w:rsidRPr="00C33C10">
          <w:rPr>
            <w:rStyle w:val="Hyperlink"/>
            <w:rFonts w:ascii="Book Antiqua" w:eastAsia="Times New Roman" w:hAnsi="Book Antiqua" w:cs="Courier New"/>
            <w:b/>
          </w:rPr>
          <w:t>F:239.5</w:t>
        </w:r>
      </w:hyperlink>
      <w:r w:rsidR="00F078EB"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00F078EB" w:rsidRPr="00C33C10">
        <w:rPr>
          <w:rFonts w:ascii="Book Antiqua" w:eastAsia="Times New Roman" w:hAnsi="Book Antiqua" w:cs="Courier New"/>
          <w:b/>
        </w:rPr>
        <w:t>(ELECTRONIC MAIL FRAUD)</w:t>
      </w:r>
    </w:p>
    <w:p w:rsidR="000D037D" w:rsidRPr="00C33C10" w:rsidRDefault="00384588" w:rsidP="00F56419">
      <w:pPr>
        <w:spacing w:line="240" w:lineRule="auto"/>
        <w:ind w:left="2160" w:hanging="2160"/>
        <w:rPr>
          <w:rFonts w:ascii="Book Antiqua" w:eastAsia="Times New Roman" w:hAnsi="Book Antiqua" w:cs="Courier New"/>
          <w:b/>
        </w:rPr>
      </w:pPr>
      <w:hyperlink w:anchor="F240" w:history="1">
        <w:r w:rsidR="000D037D" w:rsidRPr="00C33C10">
          <w:rPr>
            <w:rStyle w:val="Hyperlink"/>
            <w:rFonts w:ascii="Book Antiqua" w:eastAsia="Times New Roman" w:hAnsi="Book Antiqua" w:cs="Courier New"/>
            <w:b/>
          </w:rPr>
          <w:t>F:240</w:t>
        </w:r>
      </w:hyperlink>
      <w:r w:rsidR="000D037D" w:rsidRPr="00C33C10">
        <w:rPr>
          <w:rFonts w:ascii="Book Antiqua" w:eastAsia="Times New Roman" w:hAnsi="Book Antiqua" w:cs="Courier New"/>
        </w:rPr>
        <w:tab/>
      </w:r>
      <w:r w:rsidR="000D037D" w:rsidRPr="00C33C10">
        <w:rPr>
          <w:rFonts w:ascii="Book Antiqua" w:eastAsia="Times New Roman" w:hAnsi="Book Antiqua" w:cs="Courier New"/>
          <w:b/>
        </w:rPr>
        <w:t>NEGLECT</w:t>
      </w:r>
    </w:p>
    <w:p w:rsidR="000D037D" w:rsidRPr="00C33C10" w:rsidRDefault="00384588" w:rsidP="00F56419">
      <w:pPr>
        <w:spacing w:line="240" w:lineRule="auto"/>
        <w:ind w:left="2160" w:hanging="2160"/>
        <w:rPr>
          <w:rFonts w:ascii="Book Antiqua" w:eastAsia="Times New Roman" w:hAnsi="Book Antiqua" w:cs="Courier New"/>
          <w:b/>
          <w:bCs/>
        </w:rPr>
      </w:pPr>
      <w:hyperlink w:anchor="F241" w:history="1">
        <w:r w:rsidR="000D037D" w:rsidRPr="00C33C10">
          <w:rPr>
            <w:rStyle w:val="Hyperlink"/>
            <w:rFonts w:ascii="Book Antiqua" w:eastAsia="Times New Roman" w:hAnsi="Book Antiqua" w:cs="Courier New"/>
            <w:b/>
          </w:rPr>
          <w:t>F:241</w:t>
        </w:r>
      </w:hyperlink>
      <w:r w:rsidR="000D037D" w:rsidRPr="00C33C10">
        <w:rPr>
          <w:rFonts w:ascii="Book Antiqua" w:eastAsia="Times New Roman" w:hAnsi="Book Antiqua" w:cs="Courier New"/>
          <w:b/>
        </w:rPr>
        <w:tab/>
      </w:r>
      <w:r w:rsidR="000D037D" w:rsidRPr="00C33C10">
        <w:rPr>
          <w:rFonts w:ascii="Book Antiqua" w:eastAsia="Times New Roman" w:hAnsi="Book Antiqua" w:cs="Courier New"/>
          <w:b/>
          <w:bCs/>
        </w:rPr>
        <w:t>NEGLIGENCE</w:t>
      </w:r>
    </w:p>
    <w:p w:rsidR="00B62A20" w:rsidRPr="00C33C10" w:rsidRDefault="00384588"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C33C10">
          <w:rPr>
            <w:rStyle w:val="Hyperlink"/>
            <w:rFonts w:ascii="Book Antiqua" w:eastAsia="Times New Roman" w:hAnsi="Book Antiqua" w:cs="Courier New"/>
            <w:b/>
            <w:bCs/>
          </w:rPr>
          <w:t>F:241.5</w:t>
        </w:r>
      </w:hyperlink>
      <w:r w:rsidR="00B62A20" w:rsidRPr="00C33C10">
        <w:rPr>
          <w:rFonts w:ascii="Book Antiqua" w:eastAsia="Times New Roman" w:hAnsi="Book Antiqua" w:cs="Courier New"/>
          <w:b/>
          <w:bCs/>
        </w:rPr>
        <w:tab/>
        <w:t>NEGOTIABLE ORDER OF WITHDRAWAL AND SHARE DRAFT</w:t>
      </w:r>
    </w:p>
    <w:p w:rsidR="00B62A20" w:rsidRPr="00C33C10" w:rsidRDefault="00384588" w:rsidP="00F56419">
      <w:pPr>
        <w:spacing w:line="240" w:lineRule="auto"/>
        <w:ind w:left="2160" w:hanging="2160"/>
        <w:rPr>
          <w:rFonts w:ascii="Book Antiqua" w:eastAsia="Times New Roman" w:hAnsi="Book Antiqua" w:cs="Courier New"/>
          <w:b/>
          <w:bCs/>
        </w:rPr>
      </w:pPr>
      <w:hyperlink w:anchor="F2417" w:history="1">
        <w:r w:rsidR="00B62A20" w:rsidRPr="00C33C10">
          <w:rPr>
            <w:rStyle w:val="Hyperlink"/>
            <w:rFonts w:ascii="Book Antiqua" w:eastAsia="Times New Roman" w:hAnsi="Book Antiqua" w:cs="Courier New"/>
            <w:b/>
            <w:bCs/>
          </w:rPr>
          <w:t>F:241.7</w:t>
        </w:r>
      </w:hyperlink>
      <w:r w:rsidR="00B62A20" w:rsidRPr="00C33C10">
        <w:rPr>
          <w:rFonts w:ascii="Book Antiqua" w:eastAsia="Times New Roman" w:hAnsi="Book Antiqua" w:cs="Courier New"/>
          <w:b/>
          <w:bCs/>
        </w:rPr>
        <w:tab/>
        <w:t>NEGOTIABLE ORDER OF WITHDRAWAL ACCOUNT AND SHARE DRAFT ACCOUNT</w:t>
      </w:r>
    </w:p>
    <w:p w:rsidR="00014A8A" w:rsidRDefault="00384588" w:rsidP="00014A8A">
      <w:pPr>
        <w:spacing w:line="240" w:lineRule="auto"/>
        <w:ind w:left="2160" w:hanging="2160"/>
        <w:rPr>
          <w:rFonts w:ascii="Book Antiqua" w:eastAsia="Times New Roman" w:hAnsi="Book Antiqua" w:cs="Courier New"/>
          <w:b/>
          <w:bCs/>
        </w:rPr>
      </w:pPr>
      <w:hyperlink w:anchor="f241p8" w:history="1">
        <w:r w:rsidR="00014A8A" w:rsidRPr="00C25CEF">
          <w:rPr>
            <w:rStyle w:val="Hyperlink"/>
            <w:rFonts w:ascii="Book Antiqua" w:eastAsia="Times New Roman" w:hAnsi="Book Antiqua" w:cs="Courier New"/>
            <w:b/>
            <w:bCs/>
          </w:rPr>
          <w:t>F:241.8</w:t>
        </w:r>
      </w:hyperlink>
      <w:r w:rsidR="00014A8A">
        <w:rPr>
          <w:rFonts w:ascii="Book Antiqua" w:eastAsia="Times New Roman" w:hAnsi="Book Antiqua" w:cs="Courier New"/>
          <w:b/>
          <w:bCs/>
        </w:rPr>
        <w:tab/>
        <w:t>NEWSPAPER</w:t>
      </w:r>
    </w:p>
    <w:p w:rsidR="00014A8A" w:rsidRPr="00877A41" w:rsidRDefault="00384588" w:rsidP="00014A8A">
      <w:pPr>
        <w:spacing w:line="240" w:lineRule="auto"/>
        <w:ind w:left="2160" w:hanging="2160"/>
        <w:rPr>
          <w:rFonts w:ascii="Book Antiqua" w:eastAsia="Times New Roman" w:hAnsi="Book Antiqua" w:cs="Courier New"/>
          <w:b/>
          <w:bCs/>
        </w:rPr>
      </w:pPr>
      <w:hyperlink w:anchor="f241p9" w:history="1">
        <w:r w:rsidR="00014A8A" w:rsidRPr="00C25CEF">
          <w:rPr>
            <w:rStyle w:val="Hyperlink"/>
            <w:rFonts w:ascii="Book Antiqua" w:eastAsia="Times New Roman" w:hAnsi="Book Antiqua" w:cs="Courier New"/>
            <w:b/>
            <w:bCs/>
          </w:rPr>
          <w:t>F:241.9</w:t>
        </w:r>
      </w:hyperlink>
      <w:r w:rsidR="00014A8A">
        <w:rPr>
          <w:rFonts w:ascii="Book Antiqua" w:eastAsia="Times New Roman" w:hAnsi="Book Antiqua" w:cs="Courier New"/>
          <w:b/>
          <w:bCs/>
        </w:rPr>
        <w:tab/>
        <w:t>NEWSWORTHY EVENT</w:t>
      </w:r>
    </w:p>
    <w:p w:rsidR="000D037D" w:rsidRPr="00C33C10" w:rsidRDefault="00384588" w:rsidP="00F56419">
      <w:pPr>
        <w:spacing w:line="240" w:lineRule="auto"/>
        <w:ind w:left="2160" w:hanging="2160"/>
        <w:rPr>
          <w:rFonts w:ascii="Book Antiqua" w:eastAsia="Times New Roman" w:hAnsi="Book Antiqua" w:cs="Courier New"/>
          <w:b/>
        </w:rPr>
      </w:pPr>
      <w:hyperlink w:anchor="F242" w:history="1">
        <w:r w:rsidR="000D037D" w:rsidRPr="00C33C10">
          <w:rPr>
            <w:rStyle w:val="Hyperlink"/>
            <w:rFonts w:ascii="Book Antiqua" w:eastAsia="Times New Roman" w:hAnsi="Book Antiqua" w:cs="Courier New"/>
            <w:b/>
          </w:rPr>
          <w:t>F:242</w:t>
        </w:r>
      </w:hyperlink>
      <w:r w:rsidR="000D037D" w:rsidRPr="00C33C10">
        <w:rPr>
          <w:rFonts w:ascii="Book Antiqua" w:eastAsia="Times New Roman" w:hAnsi="Book Antiqua" w:cs="Courier New"/>
          <w:b/>
        </w:rPr>
        <w:tab/>
        <w:t>NOTICE</w:t>
      </w:r>
    </w:p>
    <w:p w:rsidR="000D037D" w:rsidRPr="00C33C10" w:rsidRDefault="00384588" w:rsidP="00F56419">
      <w:pPr>
        <w:spacing w:line="240" w:lineRule="auto"/>
        <w:ind w:left="2160" w:hanging="2160"/>
        <w:rPr>
          <w:rFonts w:ascii="Book Antiqua" w:eastAsia="Times New Roman" w:hAnsi="Book Antiqua" w:cs="Courier New"/>
          <w:b/>
        </w:rPr>
      </w:pPr>
      <w:hyperlink w:anchor="F243" w:history="1">
        <w:r w:rsidR="000D037D" w:rsidRPr="00C33C10">
          <w:rPr>
            <w:rStyle w:val="Hyperlink"/>
            <w:rFonts w:ascii="Book Antiqua" w:eastAsia="Times New Roman" w:hAnsi="Book Antiqua" w:cs="Courier New"/>
            <w:b/>
          </w:rPr>
          <w:t>F:243</w:t>
        </w:r>
      </w:hyperlink>
      <w:r w:rsidR="000D037D" w:rsidRPr="00C33C10">
        <w:rPr>
          <w:rFonts w:ascii="Book Antiqua" w:eastAsia="Times New Roman" w:hAnsi="Book Antiqua" w:cs="Courier New"/>
          <w:b/>
        </w:rPr>
        <w:tab/>
        <w:t>NUMBER</w:t>
      </w:r>
    </w:p>
    <w:p w:rsidR="000D037D" w:rsidRPr="00C33C10" w:rsidRDefault="00384588" w:rsidP="00F56419">
      <w:pPr>
        <w:spacing w:line="240" w:lineRule="auto"/>
        <w:ind w:left="2160" w:hanging="2160"/>
        <w:rPr>
          <w:rFonts w:ascii="Book Antiqua" w:eastAsia="Times New Roman" w:hAnsi="Book Antiqua" w:cs="Courier New"/>
          <w:b/>
        </w:rPr>
      </w:pPr>
      <w:hyperlink w:anchor="F244" w:history="1">
        <w:r w:rsidR="000D037D" w:rsidRPr="00C33C10">
          <w:rPr>
            <w:rStyle w:val="Hyperlink"/>
            <w:rFonts w:ascii="Book Antiqua" w:eastAsia="Times New Roman" w:hAnsi="Book Antiqua" w:cs="Courier New"/>
            <w:b/>
          </w:rPr>
          <w:t>F:244</w:t>
        </w:r>
      </w:hyperlink>
      <w:r w:rsidR="000D037D" w:rsidRPr="00C33C10">
        <w:rPr>
          <w:rFonts w:ascii="Book Antiqua" w:eastAsia="Times New Roman" w:hAnsi="Book Antiqua" w:cs="Courier New"/>
          <w:b/>
        </w:rPr>
        <w:tab/>
        <w:t>NUNCHAKU</w:t>
      </w:r>
    </w:p>
    <w:p w:rsidR="000D037D" w:rsidRPr="00C33C10" w:rsidRDefault="00384588" w:rsidP="00F56419">
      <w:pPr>
        <w:spacing w:line="240" w:lineRule="auto"/>
        <w:ind w:left="2160" w:hanging="2160"/>
        <w:rPr>
          <w:rFonts w:ascii="Book Antiqua" w:eastAsia="Times New Roman" w:hAnsi="Book Antiqua" w:cs="Courier New"/>
          <w:b/>
        </w:rPr>
      </w:pPr>
      <w:hyperlink w:anchor="F245" w:history="1">
        <w:r w:rsidR="000D037D" w:rsidRPr="00C33C10">
          <w:rPr>
            <w:rStyle w:val="Hyperlink"/>
            <w:rFonts w:ascii="Book Antiqua" w:eastAsia="Times New Roman" w:hAnsi="Book Antiqua" w:cs="Courier New"/>
            <w:b/>
          </w:rPr>
          <w:t>F:245</w:t>
        </w:r>
      </w:hyperlink>
      <w:r w:rsidR="000D037D" w:rsidRPr="00C33C10">
        <w:rPr>
          <w:rFonts w:ascii="Book Antiqua" w:eastAsia="Times New Roman" w:hAnsi="Book Antiqua" w:cs="Courier New"/>
          <w:b/>
        </w:rPr>
        <w:tab/>
        <w:t>OATH</w:t>
      </w:r>
    </w:p>
    <w:p w:rsidR="000D037D" w:rsidRPr="00C33C10" w:rsidRDefault="00384588" w:rsidP="00F56419">
      <w:pPr>
        <w:spacing w:line="240" w:lineRule="auto"/>
        <w:ind w:left="2160" w:hanging="2160"/>
        <w:rPr>
          <w:rFonts w:ascii="Book Antiqua" w:eastAsia="Times New Roman" w:hAnsi="Book Antiqua" w:cs="Courier New"/>
          <w:b/>
        </w:rPr>
      </w:pPr>
      <w:hyperlink w:anchor="F246" w:history="1">
        <w:r w:rsidR="000D037D" w:rsidRPr="00C33C10">
          <w:rPr>
            <w:rStyle w:val="Hyperlink"/>
            <w:rFonts w:ascii="Book Antiqua" w:eastAsia="Times New Roman" w:hAnsi="Book Antiqua" w:cs="Courier New"/>
            <w:b/>
          </w:rPr>
          <w:t>F:246</w:t>
        </w:r>
      </w:hyperlink>
      <w:r w:rsidR="000D037D" w:rsidRPr="00C33C10">
        <w:rPr>
          <w:rFonts w:ascii="Book Antiqua" w:eastAsia="Times New Roman" w:hAnsi="Book Antiqua" w:cs="Courier New"/>
          <w:b/>
        </w:rPr>
        <w:tab/>
        <w:t>OBSCENE (HARASSMENT)</w:t>
      </w:r>
    </w:p>
    <w:p w:rsidR="00014A8A" w:rsidRDefault="00384588" w:rsidP="00014A8A">
      <w:pPr>
        <w:spacing w:line="240" w:lineRule="auto"/>
        <w:ind w:left="2160" w:hanging="2160"/>
        <w:rPr>
          <w:rFonts w:ascii="Book Antiqua" w:eastAsia="Times New Roman" w:hAnsi="Book Antiqua" w:cs="Courier New"/>
          <w:b/>
        </w:rPr>
      </w:pPr>
      <w:hyperlink w:anchor="f246p2" w:history="1">
        <w:r w:rsidR="00014A8A" w:rsidRPr="00C25CEF">
          <w:rPr>
            <w:rStyle w:val="Hyperlink"/>
            <w:rFonts w:ascii="Book Antiqua" w:eastAsia="Times New Roman" w:hAnsi="Book Antiqua" w:cs="Courier New"/>
            <w:b/>
          </w:rPr>
          <w:t>F:246.2</w:t>
        </w:r>
      </w:hyperlink>
      <w:r w:rsidR="00014A8A">
        <w:rPr>
          <w:rFonts w:ascii="Book Antiqua" w:eastAsia="Times New Roman" w:hAnsi="Book Antiqua" w:cs="Courier New"/>
          <w:b/>
        </w:rPr>
        <w:tab/>
        <w:t>OBSCENE (OBSCENITY)</w:t>
      </w:r>
    </w:p>
    <w:p w:rsidR="00014A8A" w:rsidRPr="00877A41" w:rsidRDefault="00384588" w:rsidP="00014A8A">
      <w:pPr>
        <w:spacing w:line="240" w:lineRule="auto"/>
        <w:ind w:left="2160" w:hanging="2160"/>
        <w:rPr>
          <w:rFonts w:ascii="Book Antiqua" w:eastAsia="Times New Roman" w:hAnsi="Book Antiqua" w:cs="Courier New"/>
          <w:b/>
        </w:rPr>
      </w:pPr>
      <w:hyperlink w:anchor="f246p3" w:history="1">
        <w:r w:rsidR="00014A8A" w:rsidRPr="00C25CEF">
          <w:rPr>
            <w:rStyle w:val="Hyperlink"/>
            <w:rFonts w:ascii="Book Antiqua" w:eastAsia="Times New Roman" w:hAnsi="Book Antiqua" w:cs="Courier New"/>
            <w:b/>
          </w:rPr>
          <w:t>F:246.3</w:t>
        </w:r>
      </w:hyperlink>
      <w:r w:rsidR="00014A8A">
        <w:rPr>
          <w:rFonts w:ascii="Book Antiqua" w:eastAsia="Times New Roman" w:hAnsi="Book Antiqua" w:cs="Courier New"/>
          <w:b/>
        </w:rPr>
        <w:tab/>
        <w:t>OBSCENE DEVICE</w:t>
      </w:r>
    </w:p>
    <w:p w:rsidR="00F078EB" w:rsidRPr="00C33C10" w:rsidRDefault="00384588" w:rsidP="00F56419">
      <w:pPr>
        <w:spacing w:line="240" w:lineRule="auto"/>
        <w:ind w:left="2160" w:hanging="2160"/>
        <w:rPr>
          <w:rFonts w:ascii="Book Antiqua" w:eastAsia="Times New Roman" w:hAnsi="Book Antiqua" w:cs="Courier New"/>
          <w:b/>
        </w:rPr>
      </w:pPr>
      <w:hyperlink w:anchor="F2465" w:history="1">
        <w:r w:rsidR="00F078EB" w:rsidRPr="00C33C10">
          <w:rPr>
            <w:rStyle w:val="Hyperlink"/>
            <w:rFonts w:ascii="Book Antiqua" w:eastAsia="Times New Roman" w:hAnsi="Book Antiqua" w:cs="Courier New"/>
            <w:b/>
          </w:rPr>
          <w:t>F:246.5</w:t>
        </w:r>
      </w:hyperlink>
      <w:r w:rsidR="00F078EB" w:rsidRPr="00C33C10">
        <w:rPr>
          <w:rFonts w:ascii="Book Antiqua" w:eastAsia="Times New Roman" w:hAnsi="Book Antiqua" w:cs="Courier New"/>
          <w:b/>
        </w:rPr>
        <w:tab/>
        <w:t>OBSCURE</w:t>
      </w:r>
    </w:p>
    <w:p w:rsidR="009539EE" w:rsidRPr="00877A41" w:rsidRDefault="00384588" w:rsidP="009539EE">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ab/>
        <w:t>OBSTACLE</w:t>
      </w:r>
    </w:p>
    <w:p w:rsidR="000D037D" w:rsidRPr="00C33C10" w:rsidRDefault="00384588" w:rsidP="00F56419">
      <w:pPr>
        <w:spacing w:line="240" w:lineRule="auto"/>
        <w:ind w:left="2160" w:hanging="2160"/>
        <w:rPr>
          <w:rFonts w:ascii="Book Antiqua" w:eastAsia="Times New Roman" w:hAnsi="Book Antiqua" w:cs="Courier New"/>
          <w:b/>
        </w:rPr>
      </w:pPr>
      <w:hyperlink w:anchor="F247" w:history="1">
        <w:r w:rsidR="000D037D" w:rsidRPr="00C33C10">
          <w:rPr>
            <w:rStyle w:val="Hyperlink"/>
            <w:rFonts w:ascii="Book Antiqua" w:eastAsia="Times New Roman" w:hAnsi="Book Antiqua" w:cs="Courier New"/>
            <w:b/>
          </w:rPr>
          <w:t>F:247</w:t>
        </w:r>
      </w:hyperlink>
      <w:r w:rsidR="000D037D" w:rsidRPr="00C33C10">
        <w:rPr>
          <w:rFonts w:ascii="Book Antiqua" w:eastAsia="Times New Roman" w:hAnsi="Book Antiqua" w:cs="Courier New"/>
          <w:b/>
        </w:rPr>
        <w:tab/>
        <w:t>OBSTRUCT</w:t>
      </w:r>
    </w:p>
    <w:p w:rsidR="000D037D" w:rsidRPr="00C33C10" w:rsidRDefault="00384588" w:rsidP="00F56419">
      <w:pPr>
        <w:spacing w:line="240" w:lineRule="auto"/>
        <w:ind w:left="2160" w:hanging="2160"/>
        <w:rPr>
          <w:rFonts w:ascii="Book Antiqua" w:eastAsia="Times New Roman" w:hAnsi="Book Antiqua" w:cs="Courier New"/>
          <w:b/>
        </w:rPr>
      </w:pPr>
      <w:hyperlink w:anchor="F248" w:history="1">
        <w:r w:rsidR="000D037D" w:rsidRPr="00C33C10">
          <w:rPr>
            <w:rStyle w:val="Hyperlink"/>
            <w:rFonts w:ascii="Book Antiqua" w:eastAsia="Times New Roman" w:hAnsi="Book Antiqua" w:cs="Courier New"/>
            <w:b/>
          </w:rPr>
          <w:t>F:248</w:t>
        </w:r>
      </w:hyperlink>
      <w:r w:rsidR="000D037D" w:rsidRPr="00C33C10">
        <w:rPr>
          <w:rFonts w:ascii="Book Antiqua" w:eastAsia="Times New Roman" w:hAnsi="Book Antiqua" w:cs="Courier New"/>
          <w:b/>
        </w:rPr>
        <w:tab/>
        <w:t>OCCUPIED STRUCTURE</w:t>
      </w:r>
    </w:p>
    <w:p w:rsidR="000D037D" w:rsidRPr="00C33C10" w:rsidRDefault="00384588" w:rsidP="00F56419">
      <w:pPr>
        <w:spacing w:line="240" w:lineRule="auto"/>
        <w:ind w:left="2160" w:hanging="2160"/>
        <w:rPr>
          <w:rFonts w:ascii="Book Antiqua" w:eastAsia="Times New Roman" w:hAnsi="Book Antiqua" w:cs="Courier New"/>
          <w:b/>
        </w:rPr>
      </w:pPr>
      <w:hyperlink w:anchor="F249" w:history="1">
        <w:r w:rsidR="000D037D" w:rsidRPr="00C33C10">
          <w:rPr>
            <w:rStyle w:val="Hyperlink"/>
            <w:rFonts w:ascii="Book Antiqua" w:eastAsia="Times New Roman" w:hAnsi="Book Antiqua" w:cs="Courier New"/>
            <w:b/>
          </w:rPr>
          <w:t>F:249</w:t>
        </w:r>
      </w:hyperlink>
      <w:r w:rsidR="000D037D" w:rsidRPr="00C33C10">
        <w:rPr>
          <w:rFonts w:ascii="Book Antiqua" w:eastAsia="Times New Roman" w:hAnsi="Book Antiqua" w:cs="Courier New"/>
          <w:b/>
        </w:rPr>
        <w:tab/>
        <w:t>OF ANOTHER</w:t>
      </w:r>
    </w:p>
    <w:p w:rsidR="00A00F0F" w:rsidRPr="00C33C10" w:rsidRDefault="00384588" w:rsidP="00F56419">
      <w:pPr>
        <w:spacing w:line="240" w:lineRule="auto"/>
        <w:ind w:left="2160" w:hanging="2160"/>
        <w:rPr>
          <w:rFonts w:ascii="Book Antiqua" w:eastAsia="Times New Roman" w:hAnsi="Book Antiqua" w:cs="Courier New"/>
          <w:b/>
        </w:rPr>
      </w:pPr>
      <w:hyperlink w:anchor="F2491" w:history="1">
        <w:r w:rsidR="006D063C"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006D063C" w:rsidRPr="00C33C10">
        <w:rPr>
          <w:rFonts w:ascii="Book Antiqua" w:eastAsia="Times New Roman" w:hAnsi="Book Antiqua" w:cs="Courier New"/>
          <w:b/>
        </w:rPr>
        <w:tab/>
        <w:t>OFF-HIGHWAY VEHICLE</w:t>
      </w:r>
    </w:p>
    <w:p w:rsidR="000D037D" w:rsidRPr="00C33C10" w:rsidRDefault="00384588" w:rsidP="00F56419">
      <w:pPr>
        <w:spacing w:line="240" w:lineRule="auto"/>
        <w:ind w:left="2160" w:hanging="2160"/>
        <w:rPr>
          <w:rFonts w:ascii="Book Antiqua" w:eastAsia="Times New Roman" w:hAnsi="Book Antiqua" w:cs="Courier New"/>
          <w:b/>
        </w:rPr>
      </w:pPr>
      <w:hyperlink w:anchor="F250" w:history="1">
        <w:r w:rsidR="000D037D" w:rsidRPr="00C33C10">
          <w:rPr>
            <w:rStyle w:val="Hyperlink"/>
            <w:rFonts w:ascii="Book Antiqua" w:eastAsia="Times New Roman" w:hAnsi="Book Antiqua" w:cs="Courier New"/>
            <w:b/>
          </w:rPr>
          <w:t>F:250</w:t>
        </w:r>
      </w:hyperlink>
      <w:r w:rsidR="000D037D" w:rsidRPr="00C33C10">
        <w:rPr>
          <w:rFonts w:ascii="Book Antiqua" w:eastAsia="Times New Roman" w:hAnsi="Book Antiqua" w:cs="Courier New"/>
          <w:b/>
        </w:rPr>
        <w:tab/>
        <w:t>OFFICIAL PROCEEDING</w:t>
      </w:r>
    </w:p>
    <w:p w:rsidR="000D037D" w:rsidRPr="00C33C10" w:rsidRDefault="00384588" w:rsidP="00F56419">
      <w:pPr>
        <w:spacing w:line="240" w:lineRule="auto"/>
        <w:ind w:left="2160" w:hanging="2160"/>
        <w:rPr>
          <w:rFonts w:ascii="Book Antiqua" w:eastAsia="Times New Roman" w:hAnsi="Book Antiqua" w:cs="Courier New"/>
          <w:b/>
        </w:rPr>
      </w:pPr>
      <w:hyperlink w:anchor="F251" w:history="1">
        <w:r w:rsidR="000D037D" w:rsidRPr="00C33C10">
          <w:rPr>
            <w:rStyle w:val="Hyperlink"/>
            <w:rFonts w:ascii="Book Antiqua" w:eastAsia="Times New Roman" w:hAnsi="Book Antiqua" w:cs="Courier New"/>
            <w:b/>
          </w:rPr>
          <w:t>F:251</w:t>
        </w:r>
      </w:hyperlink>
      <w:r w:rsidR="000D037D" w:rsidRPr="00C33C10">
        <w:rPr>
          <w:rFonts w:ascii="Book Antiqua" w:eastAsia="Times New Roman" w:hAnsi="Book Antiqua" w:cs="Courier New"/>
          <w:b/>
        </w:rPr>
        <w:tab/>
        <w:t>OMISSION</w:t>
      </w:r>
    </w:p>
    <w:p w:rsidR="000D037D" w:rsidRPr="00C33C10" w:rsidRDefault="00384588" w:rsidP="00F56419">
      <w:pPr>
        <w:spacing w:line="240" w:lineRule="auto"/>
        <w:ind w:left="2160" w:hanging="2160"/>
        <w:rPr>
          <w:rFonts w:ascii="Book Antiqua" w:eastAsia="Times New Roman" w:hAnsi="Book Antiqua" w:cs="Courier New"/>
          <w:b/>
        </w:rPr>
      </w:pPr>
      <w:hyperlink w:anchor="F252" w:history="1">
        <w:r w:rsidR="000D037D" w:rsidRPr="00C33C10">
          <w:rPr>
            <w:rStyle w:val="Hyperlink"/>
            <w:rFonts w:ascii="Book Antiqua" w:eastAsia="Times New Roman" w:hAnsi="Book Antiqua" w:cs="Courier New"/>
            <w:b/>
          </w:rPr>
          <w:t>F:252</w:t>
        </w:r>
      </w:hyperlink>
      <w:r w:rsidR="000D037D"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rsidR="00C661AE" w:rsidRPr="00C33C10" w:rsidRDefault="00384588" w:rsidP="00F56419">
      <w:pPr>
        <w:spacing w:line="240" w:lineRule="auto"/>
        <w:ind w:left="2160" w:hanging="2160"/>
        <w:rPr>
          <w:rFonts w:ascii="Book Antiqua" w:eastAsia="Times New Roman" w:hAnsi="Book Antiqua" w:cs="Courier New"/>
          <w:b/>
        </w:rPr>
      </w:pPr>
      <w:hyperlink w:anchor="F2525" w:history="1">
        <w:r w:rsidR="00C661AE" w:rsidRPr="00C33C10">
          <w:rPr>
            <w:rStyle w:val="Hyperlink"/>
            <w:rFonts w:ascii="Book Antiqua" w:eastAsia="Times New Roman" w:hAnsi="Book Antiqua" w:cs="Courier New"/>
            <w:b/>
          </w:rPr>
          <w:t>F:252.5</w:t>
        </w:r>
      </w:hyperlink>
      <w:r w:rsidR="00C661AE" w:rsidRPr="00C33C10">
        <w:rPr>
          <w:rFonts w:ascii="Book Antiqua" w:eastAsia="Times New Roman" w:hAnsi="Book Antiqua" w:cs="Courier New"/>
          <w:b/>
        </w:rPr>
        <w:tab/>
        <w:t>ONE OR MORE DRUGS (AGGRAVATED VEHICULAR UNLAWFUL TERMINATION OF PREGNANCY)</w:t>
      </w:r>
    </w:p>
    <w:p w:rsidR="000D037D" w:rsidRPr="00C33C10" w:rsidRDefault="00384588" w:rsidP="00F56419">
      <w:pPr>
        <w:spacing w:line="240" w:lineRule="auto"/>
        <w:ind w:left="2160" w:hanging="2160"/>
        <w:rPr>
          <w:rFonts w:ascii="Book Antiqua" w:eastAsia="Times New Roman" w:hAnsi="Book Antiqua" w:cs="Courier New"/>
          <w:b/>
        </w:rPr>
      </w:pPr>
      <w:hyperlink w:anchor="F253" w:history="1">
        <w:r w:rsidR="000D037D" w:rsidRPr="00C33C10">
          <w:rPr>
            <w:rStyle w:val="Hyperlink"/>
            <w:rFonts w:ascii="Book Antiqua" w:eastAsia="Times New Roman" w:hAnsi="Book Antiqua" w:cs="Courier New"/>
            <w:b/>
          </w:rPr>
          <w:t>F:253</w:t>
        </w:r>
      </w:hyperlink>
      <w:r w:rsidR="000D037D" w:rsidRPr="00C33C10">
        <w:rPr>
          <w:rFonts w:ascii="Book Antiqua" w:eastAsia="Times New Roman" w:hAnsi="Book Antiqua" w:cs="Courier New"/>
          <w:b/>
        </w:rPr>
        <w:tab/>
        <w:t>ON-LINE EVENT TICKET SALE</w:t>
      </w:r>
    </w:p>
    <w:p w:rsidR="000D037D" w:rsidRDefault="00384588" w:rsidP="00F56419">
      <w:pPr>
        <w:spacing w:line="240" w:lineRule="auto"/>
        <w:ind w:left="2160" w:hanging="2160"/>
        <w:rPr>
          <w:rFonts w:ascii="Book Antiqua" w:eastAsia="Times New Roman" w:hAnsi="Book Antiqua" w:cs="Courier New"/>
          <w:b/>
        </w:rPr>
      </w:pPr>
      <w:hyperlink w:anchor="F254" w:history="1">
        <w:r w:rsidR="000D037D" w:rsidRPr="00C33C10">
          <w:rPr>
            <w:rStyle w:val="Hyperlink"/>
            <w:rFonts w:ascii="Book Antiqua" w:eastAsia="Times New Roman" w:hAnsi="Book Antiqua" w:cs="Courier New"/>
            <w:b/>
          </w:rPr>
          <w:t>F:254</w:t>
        </w:r>
      </w:hyperlink>
      <w:r w:rsidR="000D037D"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000D037D"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000D037D" w:rsidRPr="00C33C10">
        <w:rPr>
          <w:rFonts w:ascii="Book Antiqua" w:eastAsia="Times New Roman" w:hAnsi="Book Antiqua" w:cs="Courier New"/>
          <w:b/>
        </w:rPr>
        <w:t>GROUNDS)</w:t>
      </w:r>
    </w:p>
    <w:p w:rsidR="004409B7" w:rsidRPr="00C33C10" w:rsidRDefault="00384588" w:rsidP="00F56419">
      <w:pPr>
        <w:spacing w:line="240" w:lineRule="auto"/>
        <w:ind w:left="2160" w:hanging="2160"/>
        <w:rPr>
          <w:rFonts w:ascii="Book Antiqua" w:eastAsia="Times New Roman" w:hAnsi="Book Antiqua" w:cs="Courier New"/>
          <w:b/>
        </w:rPr>
      </w:pPr>
      <w:hyperlink w:anchor="f254p2" w:history="1">
        <w:r w:rsidR="004409B7" w:rsidRPr="004409B7">
          <w:rPr>
            <w:rStyle w:val="Hyperlink"/>
            <w:rFonts w:ascii="Book Antiqua" w:eastAsia="Times New Roman" w:hAnsi="Book Antiqua" w:cs="Courier New"/>
            <w:b/>
          </w:rPr>
          <w:t>F:254.2</w:t>
        </w:r>
      </w:hyperlink>
      <w:r w:rsidR="004409B7">
        <w:rPr>
          <w:rFonts w:ascii="Book Antiqua" w:eastAsia="Times New Roman" w:hAnsi="Book Antiqua" w:cs="Courier New"/>
          <w:b/>
        </w:rPr>
        <w:tab/>
      </w:r>
      <w:r w:rsidR="004409B7" w:rsidRPr="004409B7">
        <w:rPr>
          <w:rFonts w:ascii="Book Antiqua" w:eastAsia="Times New Roman" w:hAnsi="Book Antiqua" w:cs="Courier New"/>
          <w:b/>
        </w:rPr>
        <w:t>OPEN OR OPENLY</w:t>
      </w:r>
    </w:p>
    <w:p w:rsidR="00014A8A" w:rsidRDefault="00384588" w:rsidP="00014A8A">
      <w:pPr>
        <w:spacing w:line="240" w:lineRule="auto"/>
        <w:ind w:left="2160" w:hanging="2160"/>
        <w:rPr>
          <w:rFonts w:ascii="Book Antiqua" w:eastAsia="Times New Roman" w:hAnsi="Book Antiqua" w:cs="Courier New"/>
          <w:b/>
        </w:rPr>
      </w:pPr>
      <w:hyperlink w:anchor="f254p3" w:history="1">
        <w:r w:rsidR="00014A8A" w:rsidRPr="00734577">
          <w:rPr>
            <w:rStyle w:val="Hyperlink"/>
            <w:rFonts w:ascii="Book Antiqua" w:eastAsia="Times New Roman" w:hAnsi="Book Antiqua" w:cs="Courier New"/>
            <w:b/>
          </w:rPr>
          <w:t>F:254.3</w:t>
        </w:r>
      </w:hyperlink>
      <w:r w:rsidR="00014A8A">
        <w:rPr>
          <w:rFonts w:ascii="Book Antiqua" w:eastAsia="Times New Roman" w:hAnsi="Book Antiqua" w:cs="Courier New"/>
          <w:b/>
        </w:rPr>
        <w:tab/>
        <w:t>OPERATOR</w:t>
      </w:r>
    </w:p>
    <w:p w:rsidR="00014A8A" w:rsidRPr="00877A41" w:rsidRDefault="00384588" w:rsidP="00014A8A">
      <w:pPr>
        <w:spacing w:line="240" w:lineRule="auto"/>
        <w:ind w:left="2160" w:hanging="2160"/>
        <w:rPr>
          <w:rFonts w:ascii="Book Antiqua" w:eastAsia="Times New Roman" w:hAnsi="Book Antiqua" w:cs="Courier New"/>
          <w:b/>
        </w:rPr>
      </w:pPr>
      <w:hyperlink w:anchor="f254p7" w:history="1">
        <w:r w:rsidR="00014A8A" w:rsidRPr="00734577">
          <w:rPr>
            <w:rStyle w:val="Hyperlink"/>
            <w:rFonts w:ascii="Book Antiqua" w:eastAsia="Times New Roman" w:hAnsi="Book Antiqua" w:cs="Courier New"/>
            <w:b/>
          </w:rPr>
          <w:t>F:254.7</w:t>
        </w:r>
      </w:hyperlink>
      <w:r w:rsidR="00014A8A">
        <w:rPr>
          <w:rFonts w:ascii="Book Antiqua" w:eastAsia="Times New Roman" w:hAnsi="Book Antiqua" w:cs="Courier New"/>
          <w:b/>
        </w:rPr>
        <w:tab/>
        <w:t>ORAL COMMUNICATION</w:t>
      </w:r>
    </w:p>
    <w:p w:rsidR="000D037D" w:rsidRPr="00C33C10" w:rsidRDefault="00384588" w:rsidP="00F56419">
      <w:pPr>
        <w:spacing w:line="240" w:lineRule="auto"/>
        <w:ind w:left="2160" w:hanging="2160"/>
        <w:rPr>
          <w:rFonts w:ascii="Book Antiqua" w:eastAsia="Times New Roman" w:hAnsi="Book Antiqua" w:cs="Courier New"/>
          <w:b/>
        </w:rPr>
      </w:pPr>
      <w:hyperlink w:anchor="F255" w:history="1">
        <w:r w:rsidR="000D037D" w:rsidRPr="00C33C10">
          <w:rPr>
            <w:rStyle w:val="Hyperlink"/>
            <w:rFonts w:ascii="Book Antiqua" w:eastAsia="Times New Roman" w:hAnsi="Book Antiqua" w:cs="Courier New"/>
            <w:b/>
          </w:rPr>
          <w:t>F:255</w:t>
        </w:r>
      </w:hyperlink>
      <w:r w:rsidR="000D037D" w:rsidRPr="00C33C10">
        <w:rPr>
          <w:rFonts w:ascii="Book Antiqua" w:eastAsia="Times New Roman" w:hAnsi="Book Antiqua" w:cs="Courier New"/>
          <w:b/>
        </w:rPr>
        <w:tab/>
        <w:t>ORDER</w:t>
      </w:r>
    </w:p>
    <w:p w:rsidR="00014A8A" w:rsidRPr="00877A41" w:rsidRDefault="00384588" w:rsidP="00014A8A">
      <w:pPr>
        <w:spacing w:line="240" w:lineRule="auto"/>
        <w:ind w:left="2160" w:hanging="2160"/>
        <w:rPr>
          <w:rFonts w:ascii="Book Antiqua" w:eastAsia="Times New Roman" w:hAnsi="Book Antiqua" w:cs="Courier New"/>
          <w:b/>
        </w:rPr>
      </w:pPr>
      <w:hyperlink w:anchor="f255p5" w:history="1">
        <w:r w:rsidR="00014A8A" w:rsidRPr="00734577">
          <w:rPr>
            <w:rStyle w:val="Hyperlink"/>
            <w:rFonts w:ascii="Book Antiqua" w:eastAsia="Times New Roman" w:hAnsi="Book Antiqua" w:cs="Courier New"/>
            <w:b/>
          </w:rPr>
          <w:t>F:255.5</w:t>
        </w:r>
      </w:hyperlink>
      <w:r w:rsidR="00014A8A">
        <w:rPr>
          <w:rFonts w:ascii="Book Antiqua" w:eastAsia="Times New Roman" w:hAnsi="Book Antiqua" w:cs="Courier New"/>
          <w:b/>
        </w:rPr>
        <w:tab/>
        <w:t>OWNER (THEFT OF SOUND RECORDINGS)</w:t>
      </w:r>
    </w:p>
    <w:p w:rsidR="000D037D" w:rsidRPr="00C33C10" w:rsidRDefault="00384588" w:rsidP="00F56419">
      <w:pPr>
        <w:spacing w:line="240" w:lineRule="auto"/>
        <w:ind w:left="2160" w:hanging="2160"/>
        <w:rPr>
          <w:rFonts w:ascii="Book Antiqua" w:eastAsia="Times New Roman" w:hAnsi="Book Antiqua" w:cs="Courier New"/>
          <w:b/>
        </w:rPr>
      </w:pPr>
      <w:hyperlink w:anchor="F256" w:history="1">
        <w:r w:rsidR="000D037D" w:rsidRPr="00C33C10">
          <w:rPr>
            <w:rStyle w:val="Hyperlink"/>
            <w:rFonts w:ascii="Book Antiqua" w:eastAsia="Times New Roman" w:hAnsi="Book Antiqua" w:cs="Courier New"/>
            <w:b/>
          </w:rPr>
          <w:t>F:256</w:t>
        </w:r>
      </w:hyperlink>
      <w:r w:rsidR="000D037D" w:rsidRPr="00C33C10">
        <w:rPr>
          <w:rFonts w:ascii="Book Antiqua" w:eastAsia="Times New Roman" w:hAnsi="Book Antiqua" w:cs="Courier New"/>
          <w:b/>
        </w:rPr>
        <w:tab/>
        <w:t>OWNER OR OWNS</w:t>
      </w:r>
    </w:p>
    <w:p w:rsidR="000D037D" w:rsidRPr="00C33C10" w:rsidRDefault="00384588" w:rsidP="00F56419">
      <w:pPr>
        <w:spacing w:line="240" w:lineRule="auto"/>
        <w:ind w:left="2160" w:hanging="2160"/>
        <w:rPr>
          <w:rFonts w:ascii="Book Antiqua" w:eastAsia="Times New Roman" w:hAnsi="Book Antiqua" w:cs="Courier New"/>
          <w:b/>
        </w:rPr>
      </w:pPr>
      <w:hyperlink w:anchor="F257" w:history="1">
        <w:r w:rsidR="000D037D" w:rsidRPr="00C33C10">
          <w:rPr>
            <w:rStyle w:val="Hyperlink"/>
            <w:rFonts w:ascii="Book Antiqua" w:eastAsia="Times New Roman" w:hAnsi="Book Antiqua" w:cs="Courier New"/>
            <w:b/>
          </w:rPr>
          <w:t>F:257</w:t>
        </w:r>
      </w:hyperlink>
      <w:r w:rsidR="000D037D" w:rsidRPr="00C33C10">
        <w:rPr>
          <w:rFonts w:ascii="Book Antiqua" w:eastAsia="Times New Roman" w:hAnsi="Book Antiqua" w:cs="Courier New"/>
          <w:b/>
        </w:rPr>
        <w:tab/>
        <w:t>PALLIATIVE CARE</w:t>
      </w:r>
    </w:p>
    <w:p w:rsidR="000D037D" w:rsidRPr="00C33C10" w:rsidRDefault="00384588" w:rsidP="00F56419">
      <w:pPr>
        <w:spacing w:line="240" w:lineRule="auto"/>
        <w:ind w:left="2160" w:hanging="2160"/>
        <w:rPr>
          <w:rFonts w:ascii="Book Antiqua" w:eastAsia="Times New Roman" w:hAnsi="Book Antiqua" w:cs="Courier New"/>
          <w:b/>
        </w:rPr>
      </w:pPr>
      <w:hyperlink w:anchor="F258" w:history="1">
        <w:r w:rsidR="000D037D" w:rsidRPr="00C33C10">
          <w:rPr>
            <w:rStyle w:val="Hyperlink"/>
            <w:rFonts w:ascii="Book Antiqua" w:eastAsia="Times New Roman" w:hAnsi="Book Antiqua" w:cs="Courier New"/>
            <w:b/>
          </w:rPr>
          <w:t>F:258</w:t>
        </w:r>
      </w:hyperlink>
      <w:r w:rsidR="000D037D" w:rsidRPr="00C33C10">
        <w:rPr>
          <w:rFonts w:ascii="Book Antiqua" w:eastAsia="Times New Roman" w:hAnsi="Book Antiqua" w:cs="Courier New"/>
          <w:b/>
        </w:rPr>
        <w:tab/>
        <w:t>PARENT</w:t>
      </w:r>
    </w:p>
    <w:p w:rsidR="00014A8A" w:rsidRDefault="00384588" w:rsidP="00014A8A">
      <w:pPr>
        <w:spacing w:line="240" w:lineRule="auto"/>
        <w:ind w:left="2160" w:hanging="2160"/>
        <w:rPr>
          <w:rFonts w:ascii="Book Antiqua" w:eastAsia="Times New Roman" w:hAnsi="Book Antiqua" w:cs="Courier New"/>
          <w:b/>
        </w:rPr>
      </w:pPr>
      <w:hyperlink w:anchor="f258p2" w:history="1">
        <w:r w:rsidR="00014A8A" w:rsidRPr="00A27BB7">
          <w:rPr>
            <w:rStyle w:val="Hyperlink"/>
            <w:rFonts w:ascii="Book Antiqua" w:eastAsia="Times New Roman" w:hAnsi="Book Antiqua" w:cs="Courier New"/>
            <w:b/>
          </w:rPr>
          <w:t>F:258.2</w:t>
        </w:r>
      </w:hyperlink>
      <w:r w:rsidR="00014A8A">
        <w:rPr>
          <w:rFonts w:ascii="Book Antiqua" w:eastAsia="Times New Roman" w:hAnsi="Book Antiqua" w:cs="Courier New"/>
          <w:b/>
        </w:rPr>
        <w:tab/>
      </w:r>
      <w:r w:rsidR="00014A8A" w:rsidRPr="00924BAF">
        <w:rPr>
          <w:rFonts w:ascii="Book Antiqua" w:eastAsia="Times New Roman" w:hAnsi="Book Antiqua" w:cs="Courier New"/>
          <w:b/>
        </w:rPr>
        <w:t>PARTICIPANT IN THE ADDRESS CONFIDENTIALITY PROGRAM</w:t>
      </w:r>
    </w:p>
    <w:p w:rsidR="00014A8A" w:rsidRPr="00877A41" w:rsidRDefault="00384588" w:rsidP="00014A8A">
      <w:pPr>
        <w:spacing w:line="240" w:lineRule="auto"/>
        <w:ind w:left="2160" w:hanging="2160"/>
        <w:rPr>
          <w:rFonts w:ascii="Book Antiqua" w:eastAsia="Times New Roman" w:hAnsi="Book Antiqua" w:cs="Courier New"/>
          <w:b/>
        </w:rPr>
      </w:pPr>
      <w:hyperlink w:anchor="f258p3" w:history="1">
        <w:r w:rsidR="00014A8A" w:rsidRPr="00A27BB7">
          <w:rPr>
            <w:rStyle w:val="Hyperlink"/>
            <w:rFonts w:ascii="Book Antiqua" w:eastAsia="Times New Roman" w:hAnsi="Book Antiqua" w:cs="Courier New"/>
            <w:b/>
          </w:rPr>
          <w:t>F:258.3</w:t>
        </w:r>
      </w:hyperlink>
      <w:r w:rsidR="00014A8A">
        <w:rPr>
          <w:rFonts w:ascii="Book Antiqua" w:eastAsia="Times New Roman" w:hAnsi="Book Antiqua" w:cs="Courier New"/>
          <w:b/>
        </w:rPr>
        <w:tab/>
        <w:t>PARTY LINE</w:t>
      </w:r>
    </w:p>
    <w:p w:rsidR="00B20E0B" w:rsidRPr="00C33C10" w:rsidRDefault="00384588" w:rsidP="00B20E0B">
      <w:pPr>
        <w:spacing w:line="240" w:lineRule="auto"/>
        <w:ind w:left="2160" w:hanging="2160"/>
        <w:rPr>
          <w:rFonts w:ascii="Book Antiqua" w:eastAsia="Times New Roman" w:hAnsi="Book Antiqua" w:cs="Courier New"/>
          <w:b/>
        </w:rPr>
      </w:pPr>
      <w:hyperlink w:anchor="F258p5" w:history="1">
        <w:r w:rsidR="00B20E0B" w:rsidRPr="00C33C10">
          <w:rPr>
            <w:rStyle w:val="Hyperlink"/>
            <w:rFonts w:ascii="Book Antiqua" w:eastAsia="Times New Roman" w:hAnsi="Book Antiqua" w:cs="Courier New"/>
            <w:b/>
          </w:rPr>
          <w:t>F:258.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ARTY OFFICER</w:t>
      </w:r>
    </w:p>
    <w:p w:rsidR="003354EB" w:rsidRPr="00877A41" w:rsidRDefault="00384588" w:rsidP="003354EB">
      <w:pPr>
        <w:spacing w:line="240" w:lineRule="auto"/>
        <w:ind w:left="2160" w:hanging="2160"/>
        <w:rPr>
          <w:rFonts w:ascii="Book Antiqua" w:eastAsia="Times New Roman" w:hAnsi="Book Antiqua" w:cs="Courier New"/>
          <w:b/>
        </w:rPr>
      </w:pPr>
      <w:hyperlink w:anchor="f258p7" w:history="1">
        <w:r w:rsidR="003354EB" w:rsidRPr="00A27BB7">
          <w:rPr>
            <w:rStyle w:val="Hyperlink"/>
            <w:rFonts w:ascii="Book Antiqua" w:eastAsia="Times New Roman" w:hAnsi="Book Antiqua" w:cs="Courier New"/>
            <w:b/>
          </w:rPr>
          <w:t>F:258.7</w:t>
        </w:r>
      </w:hyperlink>
      <w:r w:rsidR="003354EB">
        <w:rPr>
          <w:rFonts w:ascii="Book Antiqua" w:eastAsia="Times New Roman" w:hAnsi="Book Antiqua" w:cs="Courier New"/>
          <w:b/>
        </w:rPr>
        <w:tab/>
        <w:t>PATENTLY OFFENSIVE</w:t>
      </w:r>
    </w:p>
    <w:p w:rsidR="000D037D" w:rsidRPr="00C33C10" w:rsidRDefault="00384588" w:rsidP="00F56419">
      <w:pPr>
        <w:spacing w:line="240" w:lineRule="auto"/>
        <w:ind w:left="2160" w:hanging="2160"/>
        <w:rPr>
          <w:rFonts w:ascii="Book Antiqua" w:eastAsia="Times New Roman" w:hAnsi="Book Antiqua" w:cs="Courier New"/>
          <w:b/>
        </w:rPr>
      </w:pPr>
      <w:hyperlink w:anchor="F259" w:history="1">
        <w:r w:rsidR="000D037D" w:rsidRPr="00C33C10">
          <w:rPr>
            <w:rStyle w:val="Hyperlink"/>
            <w:rFonts w:ascii="Book Antiqua" w:eastAsia="Times New Roman" w:hAnsi="Book Antiqua" w:cs="Courier New"/>
            <w:b/>
          </w:rPr>
          <w:t>F:259</w:t>
        </w:r>
      </w:hyperlink>
      <w:r w:rsidR="000D037D" w:rsidRPr="00C33C10">
        <w:rPr>
          <w:rFonts w:ascii="Book Antiqua" w:eastAsia="Times New Roman" w:hAnsi="Book Antiqua" w:cs="Courier New"/>
          <w:b/>
        </w:rPr>
        <w:tab/>
        <w:t>PATIENT</w:t>
      </w:r>
    </w:p>
    <w:p w:rsidR="000D037D" w:rsidRPr="00C33C10" w:rsidRDefault="00384588" w:rsidP="00F56419">
      <w:pPr>
        <w:spacing w:line="240" w:lineRule="auto"/>
        <w:ind w:left="2160" w:hanging="2160"/>
        <w:rPr>
          <w:rFonts w:ascii="Book Antiqua" w:eastAsia="Times New Roman" w:hAnsi="Book Antiqua" w:cs="Courier New"/>
          <w:b/>
        </w:rPr>
      </w:pPr>
      <w:hyperlink w:anchor="F260" w:history="1">
        <w:r w:rsidR="000D037D" w:rsidRPr="00C33C10">
          <w:rPr>
            <w:rStyle w:val="Hyperlink"/>
            <w:rFonts w:ascii="Book Antiqua" w:eastAsia="Times New Roman" w:hAnsi="Book Antiqua" w:cs="Courier New"/>
            <w:b/>
          </w:rPr>
          <w:t>F:260</w:t>
        </w:r>
      </w:hyperlink>
      <w:r w:rsidR="000D037D" w:rsidRPr="00C33C10">
        <w:rPr>
          <w:rFonts w:ascii="Book Antiqua" w:eastAsia="Times New Roman" w:hAnsi="Book Antiqua" w:cs="Courier New"/>
          <w:b/>
        </w:rPr>
        <w:tab/>
        <w:t>PATTERN</w:t>
      </w:r>
    </w:p>
    <w:p w:rsidR="003354EB" w:rsidRPr="00877A41" w:rsidRDefault="00384588" w:rsidP="003354EB">
      <w:pPr>
        <w:spacing w:line="240" w:lineRule="auto"/>
        <w:ind w:left="2160" w:hanging="2160"/>
        <w:rPr>
          <w:rFonts w:ascii="Book Antiqua" w:eastAsia="Times New Roman" w:hAnsi="Book Antiqua" w:cs="Courier New"/>
          <w:b/>
        </w:rPr>
      </w:pPr>
      <w:hyperlink w:anchor="f260p5" w:history="1">
        <w:r w:rsidR="003354EB" w:rsidRPr="00A27BB7">
          <w:rPr>
            <w:rStyle w:val="Hyperlink"/>
            <w:rFonts w:ascii="Book Antiqua" w:eastAsia="Times New Roman" w:hAnsi="Book Antiqua" w:cs="Courier New"/>
            <w:b/>
          </w:rPr>
          <w:t>F:260.5</w:t>
        </w:r>
      </w:hyperlink>
      <w:r w:rsidR="003354EB">
        <w:rPr>
          <w:rFonts w:ascii="Book Antiqua" w:eastAsia="Times New Roman" w:hAnsi="Book Antiqua" w:cs="Courier New"/>
          <w:b/>
        </w:rPr>
        <w:tab/>
      </w:r>
      <w:r w:rsidR="003354EB" w:rsidRPr="00826FA9">
        <w:rPr>
          <w:rFonts w:ascii="Book Antiqua" w:eastAsia="Times New Roman" w:hAnsi="Book Antiqua" w:cs="Courier New"/>
          <w:b/>
        </w:rPr>
        <w:t>PATTERN OF CRIMINAL GANG ACTIVITY</w:t>
      </w:r>
    </w:p>
    <w:p w:rsidR="000D037D" w:rsidRPr="00C33C10" w:rsidRDefault="00384588" w:rsidP="00F56419">
      <w:pPr>
        <w:spacing w:line="240" w:lineRule="auto"/>
        <w:ind w:left="2160" w:hanging="2160"/>
        <w:rPr>
          <w:rFonts w:ascii="Book Antiqua" w:eastAsia="Times New Roman" w:hAnsi="Book Antiqua" w:cs="Courier New"/>
          <w:b/>
        </w:rPr>
      </w:pPr>
      <w:hyperlink w:anchor="F261" w:history="1">
        <w:r w:rsidR="000D037D" w:rsidRPr="00C33C10">
          <w:rPr>
            <w:rStyle w:val="Hyperlink"/>
            <w:rFonts w:ascii="Book Antiqua" w:eastAsia="Times New Roman" w:hAnsi="Book Antiqua" w:cs="Courier New"/>
            <w:b/>
          </w:rPr>
          <w:t>F:261</w:t>
        </w:r>
      </w:hyperlink>
      <w:r w:rsidR="000D037D" w:rsidRPr="00C33C10">
        <w:rPr>
          <w:rFonts w:ascii="Book Antiqua" w:eastAsia="Times New Roman" w:hAnsi="Book Antiqua" w:cs="Courier New"/>
          <w:b/>
        </w:rPr>
        <w:tab/>
        <w:t>PATTERN OF RACKETEERING ACTIVITY</w:t>
      </w:r>
    </w:p>
    <w:p w:rsidR="000D037D" w:rsidRPr="00C33C10" w:rsidRDefault="00384588" w:rsidP="00F56419">
      <w:pPr>
        <w:spacing w:line="240" w:lineRule="auto"/>
        <w:ind w:left="2160" w:hanging="2160"/>
        <w:rPr>
          <w:rFonts w:ascii="Book Antiqua" w:eastAsia="Times New Roman" w:hAnsi="Book Antiqua" w:cs="Courier New"/>
          <w:b/>
        </w:rPr>
      </w:pPr>
      <w:hyperlink w:anchor="F262" w:history="1">
        <w:r w:rsidR="000D037D" w:rsidRPr="00C33C10">
          <w:rPr>
            <w:rStyle w:val="Hyperlink"/>
            <w:rFonts w:ascii="Book Antiqua" w:eastAsia="Times New Roman" w:hAnsi="Book Antiqua" w:cs="Courier New"/>
            <w:b/>
          </w:rPr>
          <w:t>F:262</w:t>
        </w:r>
      </w:hyperlink>
      <w:r w:rsidR="000D037D" w:rsidRPr="00C33C10">
        <w:rPr>
          <w:rFonts w:ascii="Book Antiqua" w:eastAsia="Times New Roman" w:hAnsi="Book Antiqua" w:cs="Courier New"/>
          <w:b/>
        </w:rPr>
        <w:tab/>
        <w:t>PATTERN OF SEXUAL ABUSE</w:t>
      </w:r>
    </w:p>
    <w:p w:rsidR="0040363C" w:rsidRPr="00877A41" w:rsidRDefault="00384588" w:rsidP="0040363C">
      <w:pPr>
        <w:spacing w:line="240" w:lineRule="auto"/>
        <w:ind w:left="2160" w:hanging="2160"/>
        <w:rPr>
          <w:rFonts w:ascii="Book Antiqua" w:eastAsia="Times New Roman" w:hAnsi="Book Antiqua" w:cs="Courier New"/>
          <w:b/>
        </w:rPr>
      </w:pPr>
      <w:hyperlink w:anchor="f262p5" w:history="1">
        <w:r w:rsidR="0040363C" w:rsidRPr="0040363C">
          <w:rPr>
            <w:rStyle w:val="Hyperlink"/>
            <w:rFonts w:ascii="Book Antiqua" w:eastAsia="Times New Roman" w:hAnsi="Book Antiqua" w:cs="Courier New"/>
            <w:b/>
          </w:rPr>
          <w:t>F:262.5</w:t>
        </w:r>
      </w:hyperlink>
      <w:r w:rsidR="0040363C">
        <w:rPr>
          <w:rFonts w:ascii="Book Antiqua" w:eastAsia="Times New Roman" w:hAnsi="Book Antiqua" w:cs="Courier New"/>
          <w:b/>
        </w:rPr>
        <w:tab/>
        <w:t>PAYMENT CARD</w:t>
      </w:r>
    </w:p>
    <w:p w:rsidR="000D037D" w:rsidRPr="00C33C10" w:rsidRDefault="00384588" w:rsidP="00F56419">
      <w:pPr>
        <w:spacing w:line="240" w:lineRule="auto"/>
        <w:ind w:left="2160" w:hanging="2160"/>
        <w:rPr>
          <w:rFonts w:ascii="Book Antiqua" w:eastAsia="Times New Roman" w:hAnsi="Book Antiqua" w:cs="Courier New"/>
          <w:b/>
        </w:rPr>
      </w:pPr>
      <w:hyperlink w:anchor="F263" w:history="1">
        <w:r w:rsidR="000D037D" w:rsidRPr="00C33C10">
          <w:rPr>
            <w:rStyle w:val="Hyperlink"/>
            <w:rFonts w:ascii="Book Antiqua" w:eastAsia="Times New Roman" w:hAnsi="Book Antiqua" w:cs="Courier New"/>
            <w:b/>
          </w:rPr>
          <w:t>F:263</w:t>
        </w:r>
      </w:hyperlink>
      <w:r w:rsidR="000D037D" w:rsidRPr="00C33C10">
        <w:rPr>
          <w:rFonts w:ascii="Book Antiqua" w:eastAsia="Times New Roman" w:hAnsi="Book Antiqua" w:cs="Courier New"/>
          <w:b/>
        </w:rPr>
        <w:tab/>
        <w:t>PEACE OFFICER</w:t>
      </w:r>
    </w:p>
    <w:p w:rsidR="000D037D" w:rsidRPr="00C33C10" w:rsidRDefault="00384588" w:rsidP="00F56419">
      <w:pPr>
        <w:spacing w:line="240" w:lineRule="auto"/>
        <w:ind w:left="2160" w:hanging="2160"/>
        <w:rPr>
          <w:rFonts w:ascii="Book Antiqua" w:eastAsia="Times New Roman" w:hAnsi="Book Antiqua" w:cs="Courier New"/>
          <w:b/>
        </w:rPr>
      </w:pPr>
      <w:hyperlink w:anchor="F264" w:history="1">
        <w:r w:rsidR="000D037D" w:rsidRPr="00C33C10">
          <w:rPr>
            <w:rStyle w:val="Hyperlink"/>
            <w:rFonts w:ascii="Book Antiqua" w:eastAsia="Times New Roman" w:hAnsi="Book Antiqua" w:cs="Courier New"/>
            <w:b/>
          </w:rPr>
          <w:t>F:264</w:t>
        </w:r>
      </w:hyperlink>
      <w:r w:rsidR="000D037D"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000D037D" w:rsidRPr="00C33C10">
        <w:rPr>
          <w:rFonts w:ascii="Book Antiqua" w:eastAsia="Times New Roman" w:hAnsi="Book Antiqua" w:cs="Courier New"/>
          <w:b/>
        </w:rPr>
        <w:t>OBSTRUCTING A PEACE OFFICER)</w:t>
      </w:r>
    </w:p>
    <w:p w:rsidR="000D037D" w:rsidRPr="00C33C10" w:rsidRDefault="00384588" w:rsidP="00F56419">
      <w:pPr>
        <w:spacing w:line="240" w:lineRule="auto"/>
        <w:ind w:left="2160" w:hanging="2160"/>
        <w:rPr>
          <w:rFonts w:ascii="Book Antiqua" w:eastAsia="Times New Roman" w:hAnsi="Book Antiqua" w:cs="Courier New"/>
          <w:b/>
        </w:rPr>
      </w:pPr>
      <w:hyperlink w:anchor="F265" w:history="1">
        <w:r w:rsidR="000D037D" w:rsidRPr="00C33C10">
          <w:rPr>
            <w:rStyle w:val="Hyperlink"/>
            <w:rFonts w:ascii="Book Antiqua" w:eastAsia="Times New Roman" w:hAnsi="Book Antiqua" w:cs="Courier New"/>
            <w:b/>
          </w:rPr>
          <w:t>F:265</w:t>
        </w:r>
      </w:hyperlink>
      <w:r w:rsidR="000D037D" w:rsidRPr="00C33C10">
        <w:rPr>
          <w:rFonts w:ascii="Book Antiqua" w:eastAsia="Times New Roman" w:hAnsi="Book Antiqua" w:cs="Courier New"/>
          <w:b/>
        </w:rPr>
        <w:tab/>
        <w:t>PEACE OFFICER (DISARMING A PEACE OFFICER)</w:t>
      </w:r>
    </w:p>
    <w:p w:rsidR="003354EB" w:rsidRDefault="00384588" w:rsidP="003354EB">
      <w:pPr>
        <w:spacing w:line="240" w:lineRule="auto"/>
        <w:ind w:left="2160" w:hanging="2160"/>
        <w:rPr>
          <w:rFonts w:ascii="Book Antiqua" w:hAnsi="Book Antiqua" w:cs="Courier New"/>
          <w:b/>
        </w:rPr>
      </w:pPr>
      <w:hyperlink w:anchor="f265p2" w:history="1">
        <w:r w:rsidR="003354EB" w:rsidRPr="00A27BB7">
          <w:rPr>
            <w:rStyle w:val="Hyperlink"/>
            <w:rFonts w:ascii="Book Antiqua" w:hAnsi="Book Antiqua" w:cs="Courier New"/>
            <w:b/>
          </w:rPr>
          <w:t>F:265.2</w:t>
        </w:r>
      </w:hyperlink>
      <w:r w:rsidR="003354EB">
        <w:rPr>
          <w:rFonts w:ascii="Book Antiqua" w:hAnsi="Book Antiqua" w:cs="Courier New"/>
          <w:b/>
        </w:rPr>
        <w:tab/>
        <w:t>PEACE OFFICER (PURCHASES OF VALUABLE ARTICLES)</w:t>
      </w:r>
    </w:p>
    <w:p w:rsidR="003354EB" w:rsidRPr="00877A41" w:rsidRDefault="00384588" w:rsidP="003354EB">
      <w:pPr>
        <w:spacing w:line="240" w:lineRule="auto"/>
        <w:ind w:left="2160" w:hanging="2160"/>
        <w:rPr>
          <w:rFonts w:ascii="Book Antiqua" w:hAnsi="Book Antiqua" w:cs="Courier New"/>
          <w:b/>
        </w:rPr>
      </w:pPr>
      <w:hyperlink w:anchor="f265p3" w:history="1">
        <w:r w:rsidR="003354EB" w:rsidRPr="00A27BB7">
          <w:rPr>
            <w:rStyle w:val="Hyperlink"/>
            <w:rFonts w:ascii="Book Antiqua" w:hAnsi="Book Antiqua" w:cs="Courier New"/>
            <w:b/>
          </w:rPr>
          <w:t>F:265.3</w:t>
        </w:r>
      </w:hyperlink>
      <w:r w:rsidR="003354EB" w:rsidRPr="00877A41">
        <w:rPr>
          <w:rFonts w:ascii="Book Antiqua" w:hAnsi="Book Antiqua" w:cs="Courier New"/>
          <w:b/>
        </w:rPr>
        <w:tab/>
        <w:t>PEACE OFFICER (SALE OF SECONDHAND PROPERTY)</w:t>
      </w:r>
    </w:p>
    <w:p w:rsidR="00C14B82" w:rsidRPr="00C33C10" w:rsidRDefault="00384588" w:rsidP="00F56419">
      <w:pPr>
        <w:spacing w:line="240" w:lineRule="auto"/>
        <w:ind w:left="2160" w:hanging="2160"/>
        <w:rPr>
          <w:rFonts w:ascii="Book Antiqua" w:eastAsia="Times New Roman" w:hAnsi="Book Antiqua" w:cs="Courier New"/>
          <w:b/>
        </w:rPr>
      </w:pPr>
      <w:hyperlink w:anchor="F2651" w:history="1">
        <w:r w:rsidR="00C14B82" w:rsidRPr="00C33C10">
          <w:rPr>
            <w:rStyle w:val="Hyperlink"/>
            <w:rFonts w:ascii="Book Antiqua" w:eastAsia="Times New Roman" w:hAnsi="Book Antiqua" w:cs="Courier New"/>
            <w:b/>
          </w:rPr>
          <w:t>F:265.5</w:t>
        </w:r>
      </w:hyperlink>
      <w:r w:rsidR="00C14B82" w:rsidRPr="00C33C10">
        <w:rPr>
          <w:rFonts w:ascii="Book Antiqua" w:eastAsia="Times New Roman" w:hAnsi="Book Antiqua" w:cs="Courier New"/>
        </w:rPr>
        <w:tab/>
      </w:r>
      <w:r w:rsidR="00C14B82" w:rsidRPr="00C33C10">
        <w:rPr>
          <w:rFonts w:ascii="Book Antiqua" w:eastAsia="Times New Roman" w:hAnsi="Book Antiqua" w:cs="Courier New"/>
          <w:b/>
        </w:rPr>
        <w:t>PECUNIARY BENEFIT</w:t>
      </w:r>
    </w:p>
    <w:p w:rsidR="00B20E0B" w:rsidRPr="00C33C10" w:rsidRDefault="00384588" w:rsidP="00B20E0B">
      <w:pPr>
        <w:spacing w:line="240" w:lineRule="auto"/>
        <w:ind w:left="2160" w:hanging="2160"/>
        <w:rPr>
          <w:rFonts w:ascii="Book Antiqua" w:eastAsia="Times New Roman" w:hAnsi="Book Antiqua" w:cs="Courier New"/>
          <w:b/>
        </w:rPr>
      </w:pPr>
      <w:hyperlink w:anchor="F265p7" w:history="1">
        <w:r w:rsidR="00B20E0B" w:rsidRPr="00C33C10">
          <w:rPr>
            <w:rStyle w:val="Hyperlink"/>
            <w:rFonts w:ascii="Book Antiqua" w:eastAsia="Times New Roman" w:hAnsi="Book Antiqua" w:cs="Courier New"/>
            <w:b/>
          </w:rPr>
          <w:t>F:265.7</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rsidR="000D037D" w:rsidRPr="00C33C10" w:rsidRDefault="00384588" w:rsidP="00F56419">
      <w:pPr>
        <w:spacing w:line="240" w:lineRule="auto"/>
        <w:ind w:left="2160" w:hanging="2160"/>
        <w:rPr>
          <w:rFonts w:ascii="Book Antiqua" w:eastAsia="Times New Roman" w:hAnsi="Book Antiqua" w:cs="Courier New"/>
          <w:b/>
        </w:rPr>
      </w:pPr>
      <w:hyperlink w:anchor="F266" w:history="1">
        <w:r w:rsidR="000D037D" w:rsidRPr="00C33C10">
          <w:rPr>
            <w:rStyle w:val="Hyperlink"/>
            <w:rFonts w:ascii="Book Antiqua" w:eastAsia="Times New Roman" w:hAnsi="Book Antiqua" w:cs="Courier New"/>
            <w:b/>
          </w:rPr>
          <w:t>F:266</w:t>
        </w:r>
      </w:hyperlink>
      <w:r w:rsidR="000D037D" w:rsidRPr="00C33C10">
        <w:rPr>
          <w:rFonts w:ascii="Book Antiqua" w:eastAsia="Times New Roman" w:hAnsi="Book Antiqua" w:cs="Courier New"/>
          <w:b/>
        </w:rPr>
        <w:tab/>
        <w:t>PECUNIARY VALUE</w:t>
      </w:r>
    </w:p>
    <w:p w:rsidR="003354EB" w:rsidRDefault="00384588" w:rsidP="003354EB">
      <w:pPr>
        <w:spacing w:line="240" w:lineRule="auto"/>
        <w:ind w:left="2160" w:hanging="2160"/>
        <w:rPr>
          <w:rFonts w:ascii="Book Antiqua" w:eastAsia="Times New Roman" w:hAnsi="Book Antiqua" w:cs="Courier New"/>
          <w:b/>
        </w:rPr>
      </w:pPr>
      <w:hyperlink w:anchor="f266p2" w:history="1">
        <w:r w:rsidR="003354EB" w:rsidRPr="006E343A">
          <w:rPr>
            <w:rStyle w:val="Hyperlink"/>
            <w:rFonts w:ascii="Book Antiqua" w:eastAsia="Times New Roman" w:hAnsi="Book Antiqua" w:cs="Courier New"/>
            <w:b/>
          </w:rPr>
          <w:t>F:266.2</w:t>
        </w:r>
      </w:hyperlink>
      <w:r w:rsidR="003354EB">
        <w:rPr>
          <w:rFonts w:ascii="Book Antiqua" w:eastAsia="Times New Roman" w:hAnsi="Book Antiqua" w:cs="Courier New"/>
          <w:b/>
        </w:rPr>
        <w:tab/>
        <w:t>PEN REGISTER</w:t>
      </w:r>
    </w:p>
    <w:p w:rsidR="003354EB" w:rsidRDefault="00384588" w:rsidP="003354EB">
      <w:pPr>
        <w:spacing w:line="240" w:lineRule="auto"/>
        <w:ind w:left="2160" w:hanging="2160"/>
        <w:rPr>
          <w:rFonts w:ascii="Book Antiqua" w:eastAsia="Times New Roman" w:hAnsi="Book Antiqua" w:cs="Courier New"/>
          <w:b/>
        </w:rPr>
      </w:pPr>
      <w:hyperlink w:anchor="f266p5" w:history="1">
        <w:r w:rsidR="003354EB" w:rsidRPr="006E343A">
          <w:rPr>
            <w:rStyle w:val="Hyperlink"/>
            <w:rFonts w:ascii="Book Antiqua" w:eastAsia="Times New Roman" w:hAnsi="Book Antiqua" w:cs="Courier New"/>
            <w:b/>
          </w:rPr>
          <w:t>F:266.5</w:t>
        </w:r>
      </w:hyperlink>
      <w:r w:rsidR="003354EB">
        <w:rPr>
          <w:rFonts w:ascii="Book Antiqua" w:eastAsia="Times New Roman" w:hAnsi="Book Antiqua" w:cs="Courier New"/>
          <w:b/>
        </w:rPr>
        <w:tab/>
        <w:t>PERFORMANCE</w:t>
      </w:r>
    </w:p>
    <w:p w:rsidR="003354EB" w:rsidRPr="00877A41" w:rsidRDefault="00384588" w:rsidP="003354EB">
      <w:pPr>
        <w:spacing w:line="240" w:lineRule="auto"/>
        <w:ind w:left="2160" w:hanging="2160"/>
        <w:rPr>
          <w:rFonts w:ascii="Book Antiqua" w:eastAsia="Times New Roman" w:hAnsi="Book Antiqua" w:cs="Courier New"/>
          <w:b/>
        </w:rPr>
      </w:pPr>
      <w:hyperlink w:anchor="f266p8" w:history="1">
        <w:r w:rsidR="003354EB" w:rsidRPr="006E343A">
          <w:rPr>
            <w:rStyle w:val="Hyperlink"/>
            <w:rFonts w:ascii="Book Antiqua" w:eastAsia="Times New Roman" w:hAnsi="Book Antiqua" w:cs="Courier New"/>
            <w:b/>
          </w:rPr>
          <w:t>F:266.8</w:t>
        </w:r>
      </w:hyperlink>
      <w:r w:rsidR="003354EB">
        <w:rPr>
          <w:rFonts w:ascii="Book Antiqua" w:eastAsia="Times New Roman" w:hAnsi="Book Antiqua" w:cs="Courier New"/>
          <w:b/>
        </w:rPr>
        <w:tab/>
        <w:t>PERIODICAL</w:t>
      </w:r>
    </w:p>
    <w:p w:rsidR="000D037D" w:rsidRPr="00C33C10" w:rsidRDefault="00384588" w:rsidP="00F56419">
      <w:pPr>
        <w:spacing w:line="240" w:lineRule="auto"/>
        <w:ind w:left="2160" w:hanging="2160"/>
        <w:rPr>
          <w:rFonts w:ascii="Book Antiqua" w:eastAsia="Times New Roman" w:hAnsi="Book Antiqua" w:cs="Courier New"/>
          <w:b/>
        </w:rPr>
      </w:pPr>
      <w:hyperlink w:anchor="F267" w:history="1">
        <w:r w:rsidR="000D037D" w:rsidRPr="00C33C10">
          <w:rPr>
            <w:rStyle w:val="Hyperlink"/>
            <w:rFonts w:ascii="Book Antiqua" w:eastAsia="Times New Roman" w:hAnsi="Book Antiqua" w:cs="Courier New"/>
            <w:b/>
          </w:rPr>
          <w:t>F:267</w:t>
        </w:r>
      </w:hyperlink>
      <w:r w:rsidR="000D037D" w:rsidRPr="00C33C10">
        <w:rPr>
          <w:rFonts w:ascii="Book Antiqua" w:eastAsia="Times New Roman" w:hAnsi="Book Antiqua" w:cs="Courier New"/>
          <w:b/>
        </w:rPr>
        <w:tab/>
        <w:t>PERSON (HOMICIDE)</w:t>
      </w:r>
    </w:p>
    <w:p w:rsidR="000D037D" w:rsidRPr="00C33C10" w:rsidRDefault="00384588" w:rsidP="00F56419">
      <w:pPr>
        <w:spacing w:line="240" w:lineRule="auto"/>
        <w:ind w:left="2160" w:hanging="2160"/>
        <w:rPr>
          <w:rFonts w:ascii="Book Antiqua" w:eastAsia="Times New Roman" w:hAnsi="Book Antiqua" w:cs="Courier New"/>
          <w:b/>
        </w:rPr>
      </w:pPr>
      <w:hyperlink w:anchor="F268" w:history="1">
        <w:r w:rsidR="000D037D" w:rsidRPr="00C33C10">
          <w:rPr>
            <w:rStyle w:val="Hyperlink"/>
            <w:rFonts w:ascii="Book Antiqua" w:eastAsia="Times New Roman" w:hAnsi="Book Antiqua" w:cs="Courier New"/>
            <w:b/>
          </w:rPr>
          <w:t>F:268</w:t>
        </w:r>
      </w:hyperlink>
      <w:r w:rsidR="000D037D" w:rsidRPr="00C33C10">
        <w:rPr>
          <w:rFonts w:ascii="Book Antiqua" w:eastAsia="Times New Roman" w:hAnsi="Book Antiqua" w:cs="Courier New"/>
          <w:b/>
        </w:rPr>
        <w:tab/>
        <w:t>PERSON (CONTROLLED SUBSTANCES OFFENSES)</w:t>
      </w:r>
    </w:p>
    <w:p w:rsidR="003354EB" w:rsidRPr="00877A41" w:rsidRDefault="00384588" w:rsidP="003354EB">
      <w:pPr>
        <w:spacing w:line="240" w:lineRule="auto"/>
        <w:ind w:left="2160" w:hanging="2160"/>
        <w:rPr>
          <w:rFonts w:ascii="Book Antiqua" w:eastAsia="Times New Roman" w:hAnsi="Book Antiqua" w:cs="Courier New"/>
          <w:b/>
        </w:rPr>
      </w:pPr>
      <w:hyperlink w:anchor="f268p5" w:history="1">
        <w:r w:rsidR="003354EB" w:rsidRPr="006E343A">
          <w:rPr>
            <w:rStyle w:val="Hyperlink"/>
            <w:rFonts w:ascii="Book Antiqua" w:eastAsia="Times New Roman" w:hAnsi="Book Antiqua" w:cs="Courier New"/>
            <w:b/>
          </w:rPr>
          <w:t>F:268.5</w:t>
        </w:r>
      </w:hyperlink>
      <w:r w:rsidR="003354EB">
        <w:rPr>
          <w:rFonts w:ascii="Book Antiqua" w:eastAsia="Times New Roman" w:hAnsi="Book Antiqua" w:cs="Courier New"/>
          <w:b/>
        </w:rPr>
        <w:tab/>
        <w:t>PERSON (LIMITED GAMING OFFENSES)</w:t>
      </w:r>
    </w:p>
    <w:p w:rsidR="000D037D" w:rsidRPr="00C33C10" w:rsidRDefault="00384588" w:rsidP="00F56419">
      <w:pPr>
        <w:spacing w:line="240" w:lineRule="auto"/>
        <w:ind w:left="2160" w:hanging="2160"/>
        <w:rPr>
          <w:rFonts w:ascii="Book Antiqua" w:eastAsia="Times New Roman" w:hAnsi="Book Antiqua" w:cs="Courier New"/>
          <w:b/>
        </w:rPr>
      </w:pPr>
      <w:hyperlink w:anchor="F269" w:history="1">
        <w:r w:rsidR="000D037D" w:rsidRPr="00C33C10">
          <w:rPr>
            <w:rStyle w:val="Hyperlink"/>
            <w:rFonts w:ascii="Book Antiqua" w:eastAsia="Times New Roman" w:hAnsi="Book Antiqua" w:cs="Courier New"/>
            <w:b/>
          </w:rPr>
          <w:t>F:269</w:t>
        </w:r>
      </w:hyperlink>
      <w:r w:rsidR="000D037D"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000D037D" w:rsidRPr="00C33C10">
        <w:rPr>
          <w:rFonts w:ascii="Book Antiqua" w:eastAsia="Times New Roman" w:hAnsi="Book Antiqua" w:cs="Courier New"/>
          <w:b/>
        </w:rPr>
        <w:t>PRECURSOR DRUGS)</w:t>
      </w:r>
    </w:p>
    <w:p w:rsidR="003354EB" w:rsidRPr="00877A41" w:rsidRDefault="00384588" w:rsidP="003354EB">
      <w:pPr>
        <w:spacing w:line="240" w:lineRule="auto"/>
        <w:ind w:left="2160" w:hanging="2160"/>
        <w:rPr>
          <w:rFonts w:ascii="Book Antiqua" w:eastAsia="Times New Roman" w:hAnsi="Book Antiqua" w:cs="Courier New"/>
          <w:b/>
        </w:rPr>
      </w:pPr>
      <w:hyperlink w:anchor="f269p5" w:history="1">
        <w:r w:rsidR="003354EB" w:rsidRPr="006E343A">
          <w:rPr>
            <w:rStyle w:val="Hyperlink"/>
            <w:rFonts w:ascii="Book Antiqua" w:eastAsia="Times New Roman" w:hAnsi="Book Antiqua" w:cs="Courier New"/>
            <w:b/>
          </w:rPr>
          <w:t>F:269.5</w:t>
        </w:r>
      </w:hyperlink>
      <w:r w:rsidR="003354EB">
        <w:rPr>
          <w:rFonts w:ascii="Book Antiqua" w:eastAsia="Times New Roman" w:hAnsi="Book Antiqua" w:cs="Courier New"/>
          <w:b/>
        </w:rPr>
        <w:tab/>
        <w:t>PERSON (THEFT OF SOUND RECORDINGS)</w:t>
      </w:r>
    </w:p>
    <w:p w:rsidR="000D037D" w:rsidRPr="00C33C10" w:rsidRDefault="00384588" w:rsidP="00F56419">
      <w:pPr>
        <w:spacing w:line="240" w:lineRule="auto"/>
        <w:ind w:left="2160" w:hanging="2160"/>
        <w:rPr>
          <w:rFonts w:ascii="Book Antiqua" w:eastAsia="Times New Roman" w:hAnsi="Book Antiqua" w:cs="Courier New"/>
          <w:b/>
        </w:rPr>
      </w:pPr>
      <w:hyperlink w:anchor="F270" w:history="1">
        <w:r w:rsidR="000D037D" w:rsidRPr="00C33C10">
          <w:rPr>
            <w:rStyle w:val="Hyperlink"/>
            <w:rFonts w:ascii="Book Antiqua" w:eastAsia="Times New Roman" w:hAnsi="Book Antiqua" w:cs="Courier New"/>
            <w:b/>
          </w:rPr>
          <w:t>F:270</w:t>
        </w:r>
      </w:hyperlink>
      <w:r w:rsidR="000D037D" w:rsidRPr="00C33C10">
        <w:rPr>
          <w:rFonts w:ascii="Book Antiqua" w:eastAsia="Times New Roman" w:hAnsi="Book Antiqua" w:cs="Courier New"/>
          <w:b/>
        </w:rPr>
        <w:tab/>
        <w:t>PERSONAL IDENTIFICATION CODE</w:t>
      </w:r>
    </w:p>
    <w:p w:rsidR="000D037D" w:rsidRPr="00C33C10" w:rsidRDefault="00384588" w:rsidP="00F56419">
      <w:pPr>
        <w:spacing w:line="240" w:lineRule="auto"/>
        <w:ind w:left="2160" w:hanging="2160"/>
        <w:rPr>
          <w:rFonts w:ascii="Book Antiqua" w:eastAsia="Times New Roman" w:hAnsi="Book Antiqua" w:cs="Courier New"/>
          <w:b/>
        </w:rPr>
      </w:pPr>
      <w:hyperlink w:anchor="F271" w:history="1">
        <w:r w:rsidR="000D037D" w:rsidRPr="00C33C10">
          <w:rPr>
            <w:rStyle w:val="Hyperlink"/>
            <w:rFonts w:ascii="Book Antiqua" w:eastAsia="Times New Roman" w:hAnsi="Book Antiqua" w:cs="Courier New"/>
            <w:b/>
          </w:rPr>
          <w:t>F:271</w:t>
        </w:r>
      </w:hyperlink>
      <w:r w:rsidR="000D037D" w:rsidRPr="00C33C10">
        <w:rPr>
          <w:rFonts w:ascii="Book Antiqua" w:eastAsia="Times New Roman" w:hAnsi="Book Antiqua" w:cs="Courier New"/>
          <w:b/>
        </w:rPr>
        <w:tab/>
        <w:t>PERSONAL IDENTIFICATION NUMBER</w:t>
      </w:r>
    </w:p>
    <w:p w:rsidR="000D037D" w:rsidRPr="00C33C10" w:rsidRDefault="00384588" w:rsidP="00F56419">
      <w:pPr>
        <w:spacing w:line="240" w:lineRule="auto"/>
        <w:ind w:left="2160" w:hanging="2160"/>
        <w:rPr>
          <w:rFonts w:ascii="Book Antiqua" w:eastAsia="Times New Roman" w:hAnsi="Book Antiqua" w:cs="Courier New"/>
          <w:b/>
        </w:rPr>
      </w:pPr>
      <w:hyperlink w:anchor="F272" w:history="1">
        <w:r w:rsidR="000D037D" w:rsidRPr="00C33C10">
          <w:rPr>
            <w:rStyle w:val="Hyperlink"/>
            <w:rFonts w:ascii="Book Antiqua" w:eastAsia="Times New Roman" w:hAnsi="Book Antiqua" w:cs="Courier New"/>
            <w:b/>
          </w:rPr>
          <w:t>F:272</w:t>
        </w:r>
      </w:hyperlink>
      <w:r w:rsidR="000D037D" w:rsidRPr="00C33C10">
        <w:rPr>
          <w:rFonts w:ascii="Book Antiqua" w:eastAsia="Times New Roman" w:hAnsi="Book Antiqua" w:cs="Courier New"/>
          <w:b/>
        </w:rPr>
        <w:tab/>
        <w:t>PERSONAL IDENTIFYING INFORMATION</w:t>
      </w:r>
    </w:p>
    <w:p w:rsidR="003354EB" w:rsidRPr="00877A41" w:rsidRDefault="00384588" w:rsidP="003354EB">
      <w:pPr>
        <w:spacing w:line="240" w:lineRule="auto"/>
        <w:ind w:left="2160" w:hanging="2160"/>
        <w:rPr>
          <w:rFonts w:ascii="Book Antiqua" w:eastAsia="Times New Roman" w:hAnsi="Book Antiqua" w:cs="Courier New"/>
          <w:b/>
        </w:rPr>
      </w:pPr>
      <w:hyperlink w:anchor="f272p5" w:history="1">
        <w:r w:rsidR="003354EB" w:rsidRPr="006E343A">
          <w:rPr>
            <w:rStyle w:val="Hyperlink"/>
            <w:rFonts w:ascii="Book Antiqua" w:eastAsia="Times New Roman" w:hAnsi="Book Antiqua" w:cs="Courier New"/>
            <w:b/>
          </w:rPr>
          <w:t>F:272.5</w:t>
        </w:r>
      </w:hyperlink>
      <w:r w:rsidR="003354EB">
        <w:rPr>
          <w:rFonts w:ascii="Book Antiqua" w:eastAsia="Times New Roman" w:hAnsi="Book Antiqua" w:cs="Courier New"/>
          <w:b/>
        </w:rPr>
        <w:tab/>
        <w:t>PERSONAL INFORMATION</w:t>
      </w:r>
    </w:p>
    <w:p w:rsidR="000D037D" w:rsidRPr="00C33C10" w:rsidRDefault="00384588" w:rsidP="00F56419">
      <w:pPr>
        <w:spacing w:line="240" w:lineRule="auto"/>
        <w:ind w:left="2160" w:hanging="2160"/>
        <w:rPr>
          <w:rFonts w:ascii="Book Antiqua" w:eastAsia="Times New Roman" w:hAnsi="Book Antiqua" w:cs="Courier New"/>
          <w:b/>
        </w:rPr>
      </w:pPr>
      <w:hyperlink w:anchor="F273" w:history="1">
        <w:r w:rsidR="000D037D" w:rsidRPr="00C33C10">
          <w:rPr>
            <w:rStyle w:val="Hyperlink"/>
            <w:rFonts w:ascii="Book Antiqua" w:eastAsia="Times New Roman" w:hAnsi="Book Antiqua" w:cs="Courier New"/>
            <w:b/>
          </w:rPr>
          <w:t>F:273</w:t>
        </w:r>
      </w:hyperlink>
      <w:r w:rsidR="000D037D" w:rsidRPr="00C33C10">
        <w:rPr>
          <w:rFonts w:ascii="Book Antiqua" w:eastAsia="Times New Roman" w:hAnsi="Book Antiqua" w:cs="Courier New"/>
          <w:b/>
        </w:rPr>
        <w:tab/>
        <w:t>PERSON WITH A DISABILITY</w:t>
      </w:r>
    </w:p>
    <w:p w:rsidR="000D037D" w:rsidRPr="00C33C10" w:rsidRDefault="00384588" w:rsidP="00F56419">
      <w:pPr>
        <w:spacing w:line="240" w:lineRule="auto"/>
        <w:ind w:left="2160" w:hanging="2160"/>
        <w:rPr>
          <w:rFonts w:ascii="Book Antiqua" w:eastAsia="Times New Roman" w:hAnsi="Book Antiqua" w:cs="Courier New"/>
          <w:b/>
        </w:rPr>
      </w:pPr>
      <w:hyperlink w:anchor="F274" w:history="1">
        <w:r w:rsidR="000D037D" w:rsidRPr="00C33C10">
          <w:rPr>
            <w:rStyle w:val="Hyperlink"/>
            <w:rFonts w:ascii="Book Antiqua" w:eastAsia="Times New Roman" w:hAnsi="Book Antiqua" w:cs="Courier New"/>
            <w:b/>
          </w:rPr>
          <w:t>F:274</w:t>
        </w:r>
      </w:hyperlink>
      <w:r w:rsidR="000D037D" w:rsidRPr="00C33C10">
        <w:rPr>
          <w:rFonts w:ascii="Book Antiqua" w:eastAsia="Times New Roman" w:hAnsi="Book Antiqua" w:cs="Courier New"/>
          <w:b/>
        </w:rPr>
        <w:tab/>
      </w:r>
      <w:r w:rsidR="00EE684C">
        <w:rPr>
          <w:rFonts w:ascii="Book Antiqua" w:eastAsia="Times New Roman" w:hAnsi="Book Antiqua" w:cs="Courier New"/>
          <w:b/>
        </w:rPr>
        <w:t xml:space="preserve">PERSON WITH A </w:t>
      </w:r>
      <w:r w:rsidR="002F7B5B">
        <w:rPr>
          <w:rFonts w:ascii="Book Antiqua" w:eastAsia="Times New Roman" w:hAnsi="Book Antiqua" w:cs="Courier New"/>
          <w:b/>
        </w:rPr>
        <w:t xml:space="preserve">MENTAL </w:t>
      </w:r>
      <w:r w:rsidR="00F23030">
        <w:rPr>
          <w:rFonts w:ascii="Book Antiqua" w:eastAsia="Times New Roman" w:hAnsi="Book Antiqua" w:cs="Courier New"/>
          <w:b/>
        </w:rPr>
        <w:t>ILLNESS</w:t>
      </w:r>
    </w:p>
    <w:p w:rsidR="000D037D" w:rsidRPr="00C33C10" w:rsidRDefault="00384588"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0D037D" w:rsidRPr="00C33C10">
          <w:rPr>
            <w:rStyle w:val="Hyperlink"/>
            <w:rFonts w:ascii="Book Antiqua" w:eastAsia="Times New Roman" w:hAnsi="Book Antiqua" w:cs="Courier New"/>
            <w:b/>
          </w:rPr>
          <w:t>F:275</w:t>
        </w:r>
      </w:hyperlink>
      <w:r w:rsidR="000D037D" w:rsidRPr="00C33C10">
        <w:rPr>
          <w:rFonts w:ascii="Book Antiqua" w:eastAsia="Times New Roman" w:hAnsi="Book Antiqua" w:cs="Courier New"/>
          <w:b/>
        </w:rPr>
        <w:tab/>
        <w:t>PHARMACY</w:t>
      </w:r>
    </w:p>
    <w:p w:rsidR="00845ECF" w:rsidRPr="00C33C10" w:rsidRDefault="00384588" w:rsidP="00F56419">
      <w:pPr>
        <w:spacing w:line="240" w:lineRule="auto"/>
        <w:ind w:left="2160" w:hanging="2160"/>
        <w:rPr>
          <w:rFonts w:ascii="Book Antiqua" w:eastAsia="Times New Roman" w:hAnsi="Book Antiqua" w:cs="Courier New"/>
          <w:b/>
        </w:rPr>
      </w:pPr>
      <w:hyperlink w:anchor="F276" w:history="1">
        <w:r w:rsidR="00845ECF" w:rsidRPr="00C33C10">
          <w:rPr>
            <w:rStyle w:val="Hyperlink"/>
            <w:rFonts w:ascii="Book Antiqua" w:eastAsia="Times New Roman" w:hAnsi="Book Antiqua" w:cs="Courier New"/>
            <w:b/>
          </w:rPr>
          <w:t>F:276</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OTOGRAPH</w:t>
      </w:r>
    </w:p>
    <w:p w:rsidR="001040A3" w:rsidRPr="00C33C10" w:rsidRDefault="00384588" w:rsidP="00F56419">
      <w:pPr>
        <w:spacing w:line="240" w:lineRule="auto"/>
        <w:ind w:left="2160" w:hanging="2160"/>
        <w:rPr>
          <w:rFonts w:ascii="Book Antiqua" w:eastAsia="Times New Roman" w:hAnsi="Book Antiqua" w:cs="Courier New"/>
          <w:b/>
        </w:rPr>
      </w:pPr>
      <w:hyperlink w:anchor="F276p5" w:history="1">
        <w:r w:rsidR="001040A3" w:rsidRPr="00C33C10">
          <w:rPr>
            <w:rStyle w:val="Hyperlink"/>
            <w:rFonts w:ascii="Book Antiqua" w:eastAsia="Times New Roman" w:hAnsi="Book Antiqua" w:cs="Courier New"/>
            <w:b/>
          </w:rPr>
          <w:t>F:276.5</w:t>
        </w:r>
      </w:hyperlink>
      <w:r w:rsidR="001040A3" w:rsidRPr="00C33C10">
        <w:rPr>
          <w:rFonts w:ascii="Book Antiqua" w:eastAsia="Times New Roman" w:hAnsi="Book Antiqua" w:cs="Courier New"/>
          <w:b/>
        </w:rPr>
        <w:tab/>
        <w:t>PHOTOGRAPH (CRIMINAL INVASION OF PRIVACY)</w:t>
      </w:r>
    </w:p>
    <w:p w:rsidR="00845ECF" w:rsidRPr="00C33C10" w:rsidRDefault="00384588" w:rsidP="00F56419">
      <w:pPr>
        <w:spacing w:line="240" w:lineRule="auto"/>
        <w:ind w:left="2160" w:hanging="2160"/>
        <w:rPr>
          <w:rFonts w:ascii="Book Antiqua" w:eastAsia="Times New Roman" w:hAnsi="Book Antiqua" w:cs="Courier New"/>
          <w:b/>
        </w:rPr>
      </w:pPr>
      <w:hyperlink w:anchor="F277" w:history="1">
        <w:r w:rsidR="00845ECF" w:rsidRPr="00C33C10">
          <w:rPr>
            <w:rStyle w:val="Hyperlink"/>
            <w:rFonts w:ascii="Book Antiqua" w:eastAsia="Times New Roman" w:hAnsi="Book Antiqua" w:cs="Courier New"/>
            <w:b/>
          </w:rPr>
          <w:t>F:277</w:t>
        </w:r>
      </w:hyperlink>
      <w:r w:rsidR="00845ECF" w:rsidRPr="00C33C10">
        <w:rPr>
          <w:rFonts w:ascii="Book Antiqua" w:eastAsia="Times New Roman" w:hAnsi="Book Antiqua" w:cs="Courier New"/>
          <w:b/>
        </w:rPr>
        <w:tab/>
        <w:t>PHYSICAL EVIDENCE</w:t>
      </w:r>
    </w:p>
    <w:p w:rsidR="00845ECF" w:rsidRPr="00C33C10" w:rsidRDefault="00384588" w:rsidP="00F56419">
      <w:pPr>
        <w:spacing w:line="240" w:lineRule="auto"/>
        <w:ind w:left="2160" w:hanging="2160"/>
        <w:rPr>
          <w:rFonts w:ascii="Book Antiqua" w:eastAsia="Times New Roman" w:hAnsi="Book Antiqua" w:cs="Courier New"/>
          <w:b/>
        </w:rPr>
      </w:pPr>
      <w:hyperlink w:anchor="F278" w:history="1">
        <w:r w:rsidR="00845ECF" w:rsidRPr="00C33C10">
          <w:rPr>
            <w:rStyle w:val="Hyperlink"/>
            <w:rFonts w:ascii="Book Antiqua" w:eastAsia="Times New Roman" w:hAnsi="Book Antiqua" w:cs="Courier New"/>
            <w:b/>
          </w:rPr>
          <w:t>F:278</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YSICALLY HELPLESS</w:t>
      </w:r>
    </w:p>
    <w:p w:rsidR="00845ECF" w:rsidRDefault="00384588" w:rsidP="00F56419">
      <w:pPr>
        <w:spacing w:line="240" w:lineRule="auto"/>
        <w:ind w:left="2160" w:hanging="2160"/>
        <w:rPr>
          <w:rFonts w:ascii="Book Antiqua" w:eastAsia="Times New Roman" w:hAnsi="Book Antiqua" w:cs="Courier New"/>
          <w:b/>
        </w:rPr>
      </w:pPr>
      <w:hyperlink w:anchor="F279" w:history="1">
        <w:r w:rsidR="00845ECF" w:rsidRPr="00C33C10">
          <w:rPr>
            <w:rStyle w:val="Hyperlink"/>
            <w:rFonts w:ascii="Book Antiqua" w:eastAsia="Times New Roman" w:hAnsi="Book Antiqua" w:cs="Courier New"/>
            <w:b/>
          </w:rPr>
          <w:t>F:279</w:t>
        </w:r>
      </w:hyperlink>
      <w:r w:rsidR="00845ECF" w:rsidRPr="00C33C10">
        <w:rPr>
          <w:rFonts w:ascii="Book Antiqua" w:eastAsia="Times New Roman" w:hAnsi="Book Antiqua" w:cs="Courier New"/>
          <w:b/>
        </w:rPr>
        <w:tab/>
        <w:t>PHYSICIAN</w:t>
      </w:r>
    </w:p>
    <w:p w:rsidR="00475A50" w:rsidRPr="00C33C10" w:rsidRDefault="00384588" w:rsidP="00F56419">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rsidR="003354EB" w:rsidRPr="00877A41" w:rsidRDefault="00384588" w:rsidP="003354EB">
      <w:pPr>
        <w:spacing w:line="240" w:lineRule="auto"/>
        <w:ind w:left="2160" w:hanging="2160"/>
        <w:rPr>
          <w:rFonts w:ascii="Book Antiqua" w:eastAsia="Times New Roman" w:hAnsi="Book Antiqua" w:cs="Courier New"/>
          <w:b/>
        </w:rPr>
      </w:pPr>
      <w:hyperlink w:anchor="f279p5" w:history="1">
        <w:r w:rsidR="003354EB" w:rsidRPr="006E343A">
          <w:rPr>
            <w:rStyle w:val="Hyperlink"/>
            <w:rFonts w:ascii="Book Antiqua" w:eastAsia="Times New Roman" w:hAnsi="Book Antiqua" w:cs="Courier New"/>
            <w:b/>
          </w:rPr>
          <w:t>F:279.5</w:t>
        </w:r>
      </w:hyperlink>
      <w:r w:rsidR="003354EB">
        <w:rPr>
          <w:rFonts w:ascii="Book Antiqua" w:eastAsia="Times New Roman" w:hAnsi="Book Antiqua" w:cs="Courier New"/>
          <w:b/>
        </w:rPr>
        <w:tab/>
        <w:t>POKER</w:t>
      </w:r>
    </w:p>
    <w:p w:rsidR="00845ECF" w:rsidRPr="00C33C10" w:rsidRDefault="00384588" w:rsidP="00F56419">
      <w:pPr>
        <w:spacing w:line="240" w:lineRule="auto"/>
        <w:ind w:left="2160" w:hanging="2160"/>
        <w:rPr>
          <w:rFonts w:ascii="Book Antiqua" w:eastAsia="Times New Roman" w:hAnsi="Book Antiqua" w:cs="Courier New"/>
          <w:b/>
        </w:rPr>
      </w:pPr>
      <w:hyperlink w:anchor="F280" w:history="1">
        <w:r w:rsidR="00845ECF" w:rsidRPr="00C33C10">
          <w:rPr>
            <w:rStyle w:val="Hyperlink"/>
            <w:rFonts w:ascii="Book Antiqua" w:eastAsia="Times New Roman" w:hAnsi="Book Antiqua" w:cs="Courier New"/>
            <w:b/>
          </w:rPr>
          <w:t>F:280</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ITION OF TRUST</w:t>
      </w:r>
    </w:p>
    <w:p w:rsidR="00845ECF" w:rsidRPr="00C33C10" w:rsidRDefault="00384588" w:rsidP="00F56419">
      <w:pPr>
        <w:spacing w:line="240" w:lineRule="auto"/>
        <w:ind w:left="2160" w:hanging="2160"/>
        <w:rPr>
          <w:rFonts w:ascii="Book Antiqua" w:eastAsia="Times New Roman" w:hAnsi="Book Antiqua" w:cs="Courier New"/>
          <w:b/>
        </w:rPr>
      </w:pPr>
      <w:hyperlink w:anchor="F281" w:history="1">
        <w:r w:rsidR="00845ECF" w:rsidRPr="00C33C10">
          <w:rPr>
            <w:rStyle w:val="Hyperlink"/>
            <w:rFonts w:ascii="Book Antiqua" w:eastAsia="Times New Roman" w:hAnsi="Book Antiqua" w:cs="Courier New"/>
            <w:b/>
          </w:rPr>
          <w:t>F:28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SESSION</w:t>
      </w:r>
    </w:p>
    <w:p w:rsidR="003354EB" w:rsidRPr="00877A41" w:rsidRDefault="00384588" w:rsidP="003354EB">
      <w:pPr>
        <w:spacing w:line="240" w:lineRule="auto"/>
        <w:ind w:left="2160" w:hanging="2160"/>
        <w:rPr>
          <w:rFonts w:ascii="Book Antiqua" w:hAnsi="Book Antiqua"/>
        </w:rPr>
      </w:pPr>
      <w:hyperlink w:anchor="f281p2" w:history="1">
        <w:r w:rsidR="003354EB" w:rsidRPr="006E343A">
          <w:rPr>
            <w:rStyle w:val="Hyperlink"/>
            <w:rFonts w:ascii="Book Antiqua" w:hAnsi="Book Antiqua" w:cs="Courier New"/>
            <w:b/>
          </w:rPr>
          <w:t>F:281.2</w:t>
        </w:r>
      </w:hyperlink>
      <w:r w:rsidR="003354EB" w:rsidRPr="00877A41">
        <w:rPr>
          <w:rFonts w:ascii="Book Antiqua" w:hAnsi="Book Antiqua" w:cs="Courier New"/>
          <w:b/>
        </w:rPr>
        <w:tab/>
        <w:t>POSSESSION OF ETHYL ALCOHOL</w:t>
      </w:r>
    </w:p>
    <w:p w:rsidR="003354EB" w:rsidRPr="00877A41" w:rsidRDefault="00384588" w:rsidP="003354EB">
      <w:pPr>
        <w:spacing w:line="240" w:lineRule="auto"/>
        <w:ind w:left="2160" w:hanging="2160"/>
        <w:rPr>
          <w:rFonts w:ascii="Book Antiqua" w:hAnsi="Book Antiqua"/>
        </w:rPr>
      </w:pPr>
      <w:hyperlink w:anchor="f281p3" w:history="1">
        <w:r w:rsidR="003354EB" w:rsidRPr="006E343A">
          <w:rPr>
            <w:rStyle w:val="Hyperlink"/>
            <w:rFonts w:ascii="Book Antiqua" w:hAnsi="Book Antiqua" w:cs="Courier New"/>
            <w:b/>
          </w:rPr>
          <w:t>F:281.3</w:t>
        </w:r>
      </w:hyperlink>
      <w:r w:rsidR="003354EB" w:rsidRPr="00877A41">
        <w:rPr>
          <w:rFonts w:ascii="Book Antiqua" w:hAnsi="Book Antiqua" w:cs="Courier New"/>
          <w:b/>
        </w:rPr>
        <w:tab/>
        <w:t>POSSESSION OF MARIJUANA</w:t>
      </w:r>
    </w:p>
    <w:p w:rsidR="00B20E0B" w:rsidRPr="00C33C10" w:rsidRDefault="00384588" w:rsidP="00B20E0B">
      <w:pPr>
        <w:spacing w:line="240" w:lineRule="auto"/>
        <w:ind w:left="2160" w:hanging="2160"/>
        <w:rPr>
          <w:rFonts w:ascii="Book Antiqua" w:eastAsia="Times New Roman" w:hAnsi="Book Antiqua" w:cs="Courier New"/>
          <w:b/>
        </w:rPr>
      </w:pPr>
      <w:hyperlink w:anchor="F281p5" w:history="1">
        <w:r w:rsidR="00B20E0B" w:rsidRPr="00C33C10">
          <w:rPr>
            <w:rStyle w:val="Hyperlink"/>
            <w:rFonts w:ascii="Book Antiqua" w:eastAsia="Times New Roman" w:hAnsi="Book Antiqua" w:cs="Courier New"/>
            <w:b/>
          </w:rPr>
          <w:t>F:281.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OTENTIAL CONFLICTING INTEREST</w:t>
      </w:r>
    </w:p>
    <w:p w:rsidR="00845ECF" w:rsidRPr="00C33C10" w:rsidRDefault="00384588" w:rsidP="00F56419">
      <w:pPr>
        <w:spacing w:line="240" w:lineRule="auto"/>
        <w:ind w:left="2160" w:hanging="2160"/>
        <w:rPr>
          <w:rFonts w:ascii="Book Antiqua" w:eastAsia="Times New Roman" w:hAnsi="Book Antiqua" w:cs="Courier New"/>
          <w:b/>
        </w:rPr>
      </w:pPr>
      <w:hyperlink w:anchor="F282" w:history="1">
        <w:r w:rsidR="00845ECF" w:rsidRPr="00C33C10">
          <w:rPr>
            <w:rStyle w:val="Hyperlink"/>
            <w:rFonts w:ascii="Book Antiqua" w:eastAsia="Times New Roman" w:hAnsi="Book Antiqua" w:cs="Courier New"/>
            <w:b/>
          </w:rPr>
          <w:t>F:28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ACTITIONER</w:t>
      </w:r>
    </w:p>
    <w:p w:rsidR="00E71606" w:rsidRDefault="00384588" w:rsidP="00E7160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E71606">
        <w:rPr>
          <w:rFonts w:ascii="Book Antiqua" w:eastAsia="Times New Roman" w:hAnsi="Book Antiqua" w:cs="Courier New"/>
          <w:b/>
        </w:rPr>
        <w:tab/>
      </w:r>
      <w:r w:rsidR="00E71606" w:rsidRPr="00FF328B">
        <w:rPr>
          <w:rFonts w:ascii="Book Antiqua" w:eastAsia="Times New Roman" w:hAnsi="Book Antiqua" w:cs="Courier New"/>
          <w:b/>
        </w:rPr>
        <w:t>PRECIOUS OR SEMIPRECIOUS METALS OR STONES</w:t>
      </w:r>
    </w:p>
    <w:p w:rsidR="00E71606" w:rsidRPr="00877A41" w:rsidRDefault="00384588" w:rsidP="00E7160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rsidR="00A02C16" w:rsidRPr="00C33C10" w:rsidRDefault="00384588" w:rsidP="00F56419">
      <w:pPr>
        <w:spacing w:line="240" w:lineRule="auto"/>
        <w:ind w:left="2160" w:hanging="2160"/>
        <w:rPr>
          <w:rFonts w:ascii="Book Antiqua" w:eastAsia="Times New Roman" w:hAnsi="Book Antiqua" w:cs="Courier New"/>
          <w:b/>
        </w:rPr>
      </w:pPr>
      <w:hyperlink w:anchor="F2825" w:history="1">
        <w:r w:rsidR="00A02C16" w:rsidRPr="00C33C10">
          <w:rPr>
            <w:rStyle w:val="Hyperlink"/>
            <w:rFonts w:ascii="Book Antiqua" w:eastAsia="Times New Roman" w:hAnsi="Book Antiqua" w:cs="Courier New"/>
            <w:b/>
          </w:rPr>
          <w:t>F:282.5</w:t>
        </w:r>
      </w:hyperlink>
      <w:r w:rsidR="00A02C16" w:rsidRPr="00C33C10">
        <w:rPr>
          <w:rFonts w:ascii="Book Antiqua" w:eastAsia="Times New Roman" w:hAnsi="Book Antiqua" w:cs="Courier New"/>
          <w:b/>
        </w:rPr>
        <w:tab/>
        <w:t>PREGNANCY</w:t>
      </w:r>
    </w:p>
    <w:p w:rsidR="00845ECF" w:rsidRPr="00C33C10" w:rsidRDefault="00384588" w:rsidP="00F56419">
      <w:pPr>
        <w:spacing w:line="240" w:lineRule="auto"/>
        <w:ind w:left="2160" w:hanging="2160"/>
        <w:rPr>
          <w:rFonts w:ascii="Book Antiqua" w:eastAsia="Times New Roman" w:hAnsi="Book Antiqua" w:cs="Courier New"/>
          <w:b/>
        </w:rPr>
      </w:pPr>
      <w:hyperlink w:anchor="F283" w:history="1">
        <w:r w:rsidR="00845ECF" w:rsidRPr="00C33C10">
          <w:rPr>
            <w:rStyle w:val="Hyperlink"/>
            <w:rFonts w:ascii="Book Antiqua" w:eastAsia="Times New Roman" w:hAnsi="Book Antiqua" w:cs="Courier New"/>
            <w:b/>
          </w:rPr>
          <w:t>F:28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EMISES (BURGLARY AND RELATED OFFENSES)</w:t>
      </w:r>
    </w:p>
    <w:p w:rsidR="00845ECF" w:rsidRPr="00C33C10" w:rsidRDefault="00384588" w:rsidP="00F56419">
      <w:pPr>
        <w:spacing w:line="240" w:lineRule="auto"/>
        <w:ind w:left="2160" w:hanging="2160"/>
        <w:rPr>
          <w:rFonts w:ascii="Book Antiqua" w:eastAsia="Times New Roman" w:hAnsi="Book Antiqua" w:cs="Courier New"/>
          <w:b/>
        </w:rPr>
      </w:pPr>
      <w:hyperlink w:anchor="F284" w:history="1">
        <w:r w:rsidR="00845ECF" w:rsidRPr="00C33C10">
          <w:rPr>
            <w:rStyle w:val="Hyperlink"/>
            <w:rFonts w:ascii="Book Antiqua" w:eastAsia="Times New Roman" w:hAnsi="Book Antiqua" w:cs="Courier New"/>
            <w:b/>
          </w:rPr>
          <w:t>F:284</w:t>
        </w:r>
      </w:hyperlink>
      <w:r w:rsidR="00845ECF"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00845ECF" w:rsidRPr="00C33C10">
        <w:rPr>
          <w:rFonts w:ascii="Book Antiqua" w:eastAsia="Times New Roman" w:hAnsi="Book Antiqua" w:cs="Courier New"/>
          <w:b/>
        </w:rPr>
        <w:t>TRESPASS)</w:t>
      </w:r>
    </w:p>
    <w:p w:rsidR="00845ECF" w:rsidRPr="00C33C10" w:rsidRDefault="00384588" w:rsidP="00F56419">
      <w:pPr>
        <w:spacing w:line="240" w:lineRule="auto"/>
        <w:ind w:left="2160" w:hanging="2160"/>
        <w:rPr>
          <w:rFonts w:ascii="Book Antiqua" w:eastAsia="Times New Roman" w:hAnsi="Book Antiqua" w:cs="Courier New"/>
          <w:b/>
          <w:bCs/>
        </w:rPr>
      </w:pPr>
      <w:hyperlink w:anchor="F285" w:history="1">
        <w:r w:rsidR="00845ECF" w:rsidRPr="00C33C10">
          <w:rPr>
            <w:rStyle w:val="Hyperlink"/>
            <w:rFonts w:ascii="Book Antiqua" w:eastAsia="Times New Roman" w:hAnsi="Book Antiqua" w:cs="Courier New"/>
            <w:b/>
            <w:bCs/>
          </w:rPr>
          <w:t>F:285</w:t>
        </w:r>
      </w:hyperlink>
      <w:r w:rsidR="00845ECF" w:rsidRPr="00C33C10">
        <w:rPr>
          <w:rFonts w:ascii="Book Antiqua" w:eastAsia="Times New Roman" w:hAnsi="Book Antiqua" w:cs="Courier New"/>
          <w:b/>
          <w:bCs/>
        </w:rPr>
        <w:tab/>
        <w:t>PRIMARY CARE-GIVER</w:t>
      </w:r>
    </w:p>
    <w:p w:rsidR="00D5717F" w:rsidRPr="00C33C10" w:rsidRDefault="00384588" w:rsidP="00F56419">
      <w:pPr>
        <w:spacing w:line="240" w:lineRule="auto"/>
        <w:ind w:left="2160" w:hanging="2160"/>
        <w:rPr>
          <w:rFonts w:ascii="Book Antiqua" w:eastAsia="Times New Roman" w:hAnsi="Book Antiqua" w:cs="Courier New"/>
          <w:b/>
          <w:bCs/>
        </w:rPr>
      </w:pPr>
      <w:hyperlink w:anchor="F2855" w:history="1">
        <w:r w:rsidR="00D5717F" w:rsidRPr="00C33C10">
          <w:rPr>
            <w:rStyle w:val="Hyperlink"/>
            <w:rFonts w:ascii="Book Antiqua" w:eastAsia="Times New Roman" w:hAnsi="Book Antiqua" w:cs="Courier New"/>
            <w:b/>
            <w:bCs/>
          </w:rPr>
          <w:t>F:285.5</w:t>
        </w:r>
      </w:hyperlink>
      <w:r w:rsidR="00D5717F" w:rsidRPr="00C33C10">
        <w:rPr>
          <w:rFonts w:ascii="Book Antiqua" w:eastAsia="Times New Roman" w:hAnsi="Book Antiqua" w:cs="Courier New"/>
          <w:b/>
          <w:bCs/>
        </w:rPr>
        <w:tab/>
        <w:t>PRIVATE EMPLOYMENT AGENCY</w:t>
      </w:r>
    </w:p>
    <w:p w:rsidR="006A724B" w:rsidRDefault="00384588" w:rsidP="006A724B">
      <w:pPr>
        <w:spacing w:line="240" w:lineRule="auto"/>
        <w:ind w:left="2160" w:hanging="2160"/>
        <w:rPr>
          <w:rFonts w:ascii="Book Antiqua" w:eastAsia="Times New Roman" w:hAnsi="Book Antiqua" w:cs="Courier New"/>
          <w:b/>
          <w:bCs/>
        </w:rPr>
      </w:pPr>
      <w:hyperlink w:anchor="f285p6" w:history="1">
        <w:r w:rsidR="006A724B" w:rsidRPr="004F1A4F">
          <w:rPr>
            <w:rStyle w:val="Hyperlink"/>
            <w:rFonts w:ascii="Book Antiqua" w:eastAsia="Times New Roman" w:hAnsi="Book Antiqua" w:cs="Courier New"/>
            <w:b/>
            <w:bCs/>
          </w:rPr>
          <w:t>F:285.6</w:t>
        </w:r>
      </w:hyperlink>
      <w:r w:rsidR="006A724B">
        <w:rPr>
          <w:rFonts w:ascii="Book Antiqua" w:eastAsia="Times New Roman" w:hAnsi="Book Antiqua" w:cs="Courier New"/>
          <w:b/>
          <w:bCs/>
        </w:rPr>
        <w:tab/>
        <w:t>PRIVATE INTIMATE PARTS</w:t>
      </w:r>
    </w:p>
    <w:p w:rsidR="006A724B" w:rsidRPr="00877A41" w:rsidRDefault="00384588" w:rsidP="006A724B">
      <w:pPr>
        <w:spacing w:line="240" w:lineRule="auto"/>
        <w:ind w:left="2160" w:hanging="2160"/>
        <w:rPr>
          <w:rFonts w:ascii="Book Antiqua" w:eastAsia="Times New Roman" w:hAnsi="Book Antiqua" w:cs="Courier New"/>
          <w:b/>
          <w:bCs/>
        </w:rPr>
      </w:pPr>
      <w:hyperlink w:anchor="f285p7" w:history="1">
        <w:r w:rsidR="006A724B" w:rsidRPr="004F1A4F">
          <w:rPr>
            <w:rStyle w:val="Hyperlink"/>
            <w:rFonts w:ascii="Book Antiqua" w:eastAsia="Times New Roman" w:hAnsi="Book Antiqua" w:cs="Courier New"/>
            <w:b/>
            <w:bCs/>
          </w:rPr>
          <w:t>F:285.7</w:t>
        </w:r>
      </w:hyperlink>
      <w:r w:rsidR="006A724B">
        <w:rPr>
          <w:rFonts w:ascii="Book Antiqua" w:eastAsia="Times New Roman" w:hAnsi="Book Antiqua" w:cs="Courier New"/>
          <w:b/>
          <w:bCs/>
        </w:rPr>
        <w:tab/>
        <w:t>PRIZE</w:t>
      </w:r>
    </w:p>
    <w:p w:rsidR="006A724B" w:rsidRPr="00877A41" w:rsidRDefault="00384588" w:rsidP="006A724B">
      <w:pPr>
        <w:spacing w:line="240" w:lineRule="auto"/>
        <w:ind w:left="2160" w:hanging="2160"/>
        <w:rPr>
          <w:rFonts w:ascii="Book Antiqua" w:hAnsi="Book Antiqua"/>
        </w:rPr>
      </w:pPr>
      <w:hyperlink w:anchor="f285p9" w:history="1">
        <w:r w:rsidR="006A724B" w:rsidRPr="004F1A4F">
          <w:rPr>
            <w:rStyle w:val="Hyperlink"/>
            <w:rFonts w:ascii="Book Antiqua" w:hAnsi="Book Antiqua" w:cs="Courier New"/>
            <w:b/>
          </w:rPr>
          <w:t>F:285.9</w:t>
        </w:r>
      </w:hyperlink>
      <w:r w:rsidR="006A724B" w:rsidRPr="00877A41">
        <w:rPr>
          <w:rFonts w:ascii="Book Antiqua" w:hAnsi="Book Antiqua" w:cs="Courier New"/>
          <w:b/>
        </w:rPr>
        <w:tab/>
        <w:t>PROCURE</w:t>
      </w:r>
    </w:p>
    <w:p w:rsidR="00845ECF" w:rsidRPr="00C33C10" w:rsidRDefault="00384588" w:rsidP="00F56419">
      <w:pPr>
        <w:spacing w:line="240" w:lineRule="auto"/>
        <w:ind w:left="2160" w:hanging="2160"/>
        <w:rPr>
          <w:rFonts w:ascii="Book Antiqua" w:eastAsia="Times New Roman" w:hAnsi="Book Antiqua" w:cs="Courier New"/>
          <w:b/>
          <w:bCs/>
        </w:rPr>
      </w:pPr>
      <w:hyperlink w:anchor="F286" w:history="1">
        <w:r w:rsidR="00845ECF" w:rsidRPr="00C33C10">
          <w:rPr>
            <w:rStyle w:val="Hyperlink"/>
            <w:rFonts w:ascii="Book Antiqua" w:eastAsia="Times New Roman" w:hAnsi="Book Antiqua" w:cs="Courier New"/>
            <w:b/>
            <w:bCs/>
          </w:rPr>
          <w:t>F:286</w:t>
        </w:r>
      </w:hyperlink>
      <w:r w:rsidR="00845ECF" w:rsidRPr="00C33C10">
        <w:rPr>
          <w:rFonts w:ascii="Book Antiqua" w:eastAsia="Times New Roman" w:hAnsi="Book Antiqua" w:cs="Courier New"/>
          <w:b/>
          <w:bCs/>
        </w:rPr>
        <w:tab/>
        <w:t>PRODUCE</w:t>
      </w:r>
    </w:p>
    <w:p w:rsidR="00845ECF" w:rsidRPr="00C33C10" w:rsidRDefault="00384588" w:rsidP="00F56419">
      <w:pPr>
        <w:spacing w:line="240" w:lineRule="auto"/>
        <w:ind w:left="2160" w:hanging="2160"/>
        <w:rPr>
          <w:rFonts w:ascii="Book Antiqua" w:eastAsia="Times New Roman" w:hAnsi="Book Antiqua" w:cs="Courier New"/>
          <w:b/>
        </w:rPr>
      </w:pPr>
      <w:hyperlink w:anchor="F287" w:history="1">
        <w:r w:rsidR="00845ECF" w:rsidRPr="00C33C10">
          <w:rPr>
            <w:rStyle w:val="Hyperlink"/>
            <w:rFonts w:ascii="Book Antiqua" w:eastAsia="Times New Roman" w:hAnsi="Book Antiqua" w:cs="Courier New"/>
            <w:b/>
          </w:rPr>
          <w:t>F:287</w:t>
        </w:r>
      </w:hyperlink>
      <w:r w:rsidR="00845ECF" w:rsidRPr="00C33C10">
        <w:rPr>
          <w:rFonts w:ascii="Book Antiqua" w:eastAsia="Times New Roman" w:hAnsi="Book Antiqua" w:cs="Courier New"/>
          <w:b/>
        </w:rPr>
        <w:tab/>
        <w:t>PRODUCTION</w:t>
      </w:r>
    </w:p>
    <w:p w:rsidR="006A724B" w:rsidRDefault="00384588" w:rsidP="006A724B">
      <w:pPr>
        <w:spacing w:line="240" w:lineRule="auto"/>
        <w:ind w:left="2160" w:hanging="2160"/>
        <w:rPr>
          <w:rFonts w:ascii="Book Antiqua" w:hAnsi="Book Antiqua" w:cs="Courier New"/>
          <w:b/>
        </w:rPr>
      </w:pPr>
      <w:hyperlink w:anchor="f287p2" w:history="1">
        <w:r w:rsidR="006A724B" w:rsidRPr="00854D7C">
          <w:rPr>
            <w:rStyle w:val="Hyperlink"/>
            <w:rFonts w:ascii="Book Antiqua" w:hAnsi="Book Antiqua" w:cs="Courier New"/>
            <w:b/>
          </w:rPr>
          <w:t>F:287.2</w:t>
        </w:r>
      </w:hyperlink>
      <w:r w:rsidR="006A724B">
        <w:rPr>
          <w:rFonts w:ascii="Book Antiqua" w:hAnsi="Book Antiqua" w:cs="Courier New"/>
          <w:b/>
        </w:rPr>
        <w:tab/>
        <w:t>PROFESSIONAL GAMBLING</w:t>
      </w:r>
    </w:p>
    <w:p w:rsidR="006A724B" w:rsidRDefault="00384588" w:rsidP="006A724B">
      <w:pPr>
        <w:spacing w:line="240" w:lineRule="auto"/>
        <w:ind w:left="2160" w:hanging="2160"/>
        <w:rPr>
          <w:rFonts w:ascii="Book Antiqua" w:hAnsi="Book Antiqua" w:cs="Courier New"/>
          <w:b/>
        </w:rPr>
      </w:pPr>
      <w:hyperlink w:anchor="f287p4" w:history="1">
        <w:r w:rsidR="006A724B" w:rsidRPr="00854D7C">
          <w:rPr>
            <w:rStyle w:val="Hyperlink"/>
            <w:rFonts w:ascii="Book Antiqua" w:hAnsi="Book Antiqua" w:cs="Courier New"/>
            <w:b/>
          </w:rPr>
          <w:t>F:287.4</w:t>
        </w:r>
      </w:hyperlink>
      <w:r w:rsidR="006A724B">
        <w:rPr>
          <w:rFonts w:ascii="Book Antiqua" w:hAnsi="Book Antiqua" w:cs="Courier New"/>
          <w:b/>
        </w:rPr>
        <w:tab/>
        <w:t>PROFIT</w:t>
      </w:r>
    </w:p>
    <w:p w:rsidR="006A724B" w:rsidRDefault="00384588" w:rsidP="006A724B">
      <w:pPr>
        <w:spacing w:line="240" w:lineRule="auto"/>
        <w:ind w:left="2160" w:hanging="2160"/>
        <w:rPr>
          <w:rFonts w:ascii="Book Antiqua" w:hAnsi="Book Antiqua" w:cs="Courier New"/>
          <w:b/>
        </w:rPr>
      </w:pPr>
      <w:hyperlink w:anchor="f287p6" w:history="1">
        <w:r w:rsidR="006A724B" w:rsidRPr="00854D7C">
          <w:rPr>
            <w:rStyle w:val="Hyperlink"/>
            <w:rFonts w:ascii="Book Antiqua" w:hAnsi="Book Antiqua" w:cs="Courier New"/>
            <w:b/>
          </w:rPr>
          <w:t>F:287.6</w:t>
        </w:r>
      </w:hyperlink>
      <w:r w:rsidR="006A724B">
        <w:rPr>
          <w:rFonts w:ascii="Book Antiqua" w:hAnsi="Book Antiqua" w:cs="Courier New"/>
          <w:b/>
        </w:rPr>
        <w:tab/>
        <w:t>PROMOTE</w:t>
      </w:r>
    </w:p>
    <w:p w:rsidR="006A724B" w:rsidRPr="00877A41" w:rsidRDefault="00384588" w:rsidP="006A724B">
      <w:pPr>
        <w:spacing w:line="240" w:lineRule="auto"/>
        <w:ind w:left="2160" w:hanging="2160"/>
        <w:rPr>
          <w:rFonts w:ascii="Book Antiqua" w:hAnsi="Book Antiqua"/>
        </w:rPr>
      </w:pPr>
      <w:hyperlink w:anchor="f287p8" w:history="1">
        <w:r w:rsidR="006A724B" w:rsidRPr="00854D7C">
          <w:rPr>
            <w:rStyle w:val="Hyperlink"/>
            <w:rFonts w:ascii="Book Antiqua" w:hAnsi="Book Antiqua" w:cs="Courier New"/>
            <w:b/>
          </w:rPr>
          <w:t>F:287.8</w:t>
        </w:r>
      </w:hyperlink>
      <w:r w:rsidR="006A724B" w:rsidRPr="00877A41">
        <w:rPr>
          <w:rFonts w:ascii="Book Antiqua" w:hAnsi="Book Antiqua" w:cs="Courier New"/>
          <w:b/>
        </w:rPr>
        <w:tab/>
        <w:t>PROOF OF OWNERSHIP</w:t>
      </w:r>
    </w:p>
    <w:p w:rsidR="00845ECF" w:rsidRPr="00C33C10" w:rsidRDefault="00384588" w:rsidP="00F56419">
      <w:pPr>
        <w:spacing w:line="240" w:lineRule="auto"/>
        <w:ind w:left="2160" w:hanging="2160"/>
        <w:rPr>
          <w:rFonts w:ascii="Book Antiqua" w:eastAsia="Times New Roman" w:hAnsi="Book Antiqua" w:cs="Courier New"/>
          <w:b/>
          <w:bCs/>
        </w:rPr>
      </w:pPr>
      <w:hyperlink w:anchor="F288" w:history="1">
        <w:r w:rsidR="00845ECF" w:rsidRPr="00C33C10">
          <w:rPr>
            <w:rStyle w:val="Hyperlink"/>
            <w:rFonts w:ascii="Book Antiqua" w:eastAsia="Times New Roman" w:hAnsi="Book Antiqua" w:cs="Courier New"/>
            <w:b/>
            <w:bCs/>
          </w:rPr>
          <w:t>F:288</w:t>
        </w:r>
      </w:hyperlink>
      <w:r w:rsidR="00845ECF" w:rsidRPr="00C33C10">
        <w:rPr>
          <w:rFonts w:ascii="Book Antiqua" w:eastAsia="Times New Roman" w:hAnsi="Book Antiqua" w:cs="Courier New"/>
          <w:b/>
          <w:bCs/>
        </w:rPr>
        <w:tab/>
        <w:t>PROPER AUTHORIZATION</w:t>
      </w:r>
    </w:p>
    <w:p w:rsidR="00845ECF" w:rsidRPr="00C33C10" w:rsidRDefault="00384588" w:rsidP="00F56419">
      <w:pPr>
        <w:spacing w:line="240" w:lineRule="auto"/>
        <w:ind w:left="2160" w:hanging="2160"/>
        <w:rPr>
          <w:rFonts w:ascii="Book Antiqua" w:eastAsia="Times New Roman" w:hAnsi="Book Antiqua" w:cs="Courier New"/>
          <w:b/>
        </w:rPr>
      </w:pPr>
      <w:hyperlink w:anchor="F289" w:history="1">
        <w:r w:rsidR="00845ECF" w:rsidRPr="00C33C10">
          <w:rPr>
            <w:rStyle w:val="Hyperlink"/>
            <w:rFonts w:ascii="Book Antiqua" w:eastAsia="Times New Roman" w:hAnsi="Book Antiqua" w:cs="Courier New"/>
            <w:b/>
          </w:rPr>
          <w:t>F:289</w:t>
        </w:r>
      </w:hyperlink>
      <w:r w:rsidR="00845ECF" w:rsidRPr="00C33C10">
        <w:rPr>
          <w:rFonts w:ascii="Book Antiqua" w:eastAsia="Times New Roman" w:hAnsi="Book Antiqua" w:cs="Courier New"/>
          <w:b/>
        </w:rPr>
        <w:tab/>
        <w:t>PROPERTY (</w:t>
      </w:r>
      <w:r w:rsidR="00F2682C">
        <w:rPr>
          <w:rFonts w:ascii="Book Antiqua" w:eastAsia="Times New Roman" w:hAnsi="Book Antiqua" w:cs="Courier New"/>
          <w:b/>
        </w:rPr>
        <w:t>CYBERCRIME</w:t>
      </w:r>
      <w:r w:rsidR="00845ECF" w:rsidRPr="00C33C10">
        <w:rPr>
          <w:rFonts w:ascii="Book Antiqua" w:eastAsia="Times New Roman" w:hAnsi="Book Antiqua" w:cs="Courier New"/>
          <w:b/>
        </w:rPr>
        <w:t>)</w:t>
      </w:r>
    </w:p>
    <w:p w:rsidR="00845ECF" w:rsidRPr="00C33C10" w:rsidRDefault="00384588" w:rsidP="00F56419">
      <w:pPr>
        <w:spacing w:line="240" w:lineRule="auto"/>
        <w:ind w:left="2160" w:hanging="2160"/>
        <w:rPr>
          <w:rFonts w:ascii="Book Antiqua" w:eastAsia="Times New Roman" w:hAnsi="Book Antiqua" w:cs="Courier New"/>
          <w:b/>
        </w:rPr>
      </w:pPr>
      <w:hyperlink w:anchor="F290" w:history="1">
        <w:r w:rsidR="00845ECF" w:rsidRPr="00C33C10">
          <w:rPr>
            <w:rStyle w:val="Hyperlink"/>
            <w:rFonts w:ascii="Book Antiqua" w:eastAsia="Times New Roman" w:hAnsi="Book Antiqua" w:cs="Courier New"/>
            <w:b/>
          </w:rPr>
          <w:t>F:290</w:t>
        </w:r>
      </w:hyperlink>
      <w:r w:rsidR="00845ECF" w:rsidRPr="00C33C10">
        <w:rPr>
          <w:rFonts w:ascii="Book Antiqua" w:eastAsia="Times New Roman" w:hAnsi="Book Antiqua" w:cs="Courier New"/>
          <w:b/>
        </w:rPr>
        <w:tab/>
        <w:t>PROPERTY (REFUSAL TO PERMIT INSPECTIONS)</w:t>
      </w:r>
    </w:p>
    <w:p w:rsidR="00845ECF" w:rsidRPr="00C33C10" w:rsidRDefault="00384588" w:rsidP="00F56419">
      <w:pPr>
        <w:spacing w:line="240" w:lineRule="auto"/>
        <w:ind w:left="2160" w:hanging="2160"/>
        <w:rPr>
          <w:rFonts w:ascii="Book Antiqua" w:eastAsia="Times New Roman" w:hAnsi="Book Antiqua" w:cs="Courier New"/>
          <w:b/>
        </w:rPr>
      </w:pPr>
      <w:hyperlink w:anchor="F291" w:history="1">
        <w:r w:rsidR="00845ECF" w:rsidRPr="00C33C10">
          <w:rPr>
            <w:rStyle w:val="Hyperlink"/>
            <w:rFonts w:ascii="Book Antiqua" w:eastAsia="Times New Roman" w:hAnsi="Book Antiqua" w:cs="Courier New"/>
            <w:b/>
          </w:rPr>
          <w:t>F:29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PERTY OF ANOTHER</w:t>
      </w:r>
    </w:p>
    <w:p w:rsidR="00075F4F" w:rsidRPr="00C33C10" w:rsidRDefault="00384588" w:rsidP="00F56419">
      <w:pPr>
        <w:spacing w:line="240" w:lineRule="auto"/>
        <w:ind w:left="2160" w:hanging="2160"/>
        <w:rPr>
          <w:rFonts w:ascii="Book Antiqua" w:eastAsia="Times New Roman" w:hAnsi="Book Antiqua" w:cs="Courier New"/>
          <w:b/>
        </w:rPr>
      </w:pPr>
      <w:hyperlink w:anchor="F2915" w:history="1">
        <w:r w:rsidR="00075F4F" w:rsidRPr="00C33C10">
          <w:rPr>
            <w:rStyle w:val="Hyperlink"/>
            <w:rFonts w:ascii="Book Antiqua" w:eastAsia="Times New Roman" w:hAnsi="Book Antiqua" w:cs="Courier New"/>
            <w:b/>
          </w:rPr>
          <w:t>F:291.5</w:t>
        </w:r>
      </w:hyperlink>
      <w:r w:rsidR="00075F4F" w:rsidRPr="00C33C10">
        <w:rPr>
          <w:rFonts w:ascii="Book Antiqua" w:eastAsia="Times New Roman" w:hAnsi="Book Antiqua" w:cs="Courier New"/>
          <w:b/>
        </w:rPr>
        <w:tab/>
        <w:t>PROSECUTOR</w:t>
      </w:r>
    </w:p>
    <w:p w:rsidR="00845ECF" w:rsidRPr="00C33C10" w:rsidRDefault="00384588" w:rsidP="00F56419">
      <w:pPr>
        <w:spacing w:line="240" w:lineRule="auto"/>
        <w:ind w:left="2160" w:hanging="2160"/>
        <w:rPr>
          <w:rFonts w:ascii="Book Antiqua" w:eastAsia="Times New Roman" w:hAnsi="Book Antiqua" w:cs="Courier New"/>
          <w:b/>
        </w:rPr>
      </w:pPr>
      <w:hyperlink w:anchor="F292" w:history="1">
        <w:r w:rsidR="00845ECF" w:rsidRPr="00C33C10">
          <w:rPr>
            <w:rStyle w:val="Hyperlink"/>
            <w:rFonts w:ascii="Book Antiqua" w:eastAsia="Times New Roman" w:hAnsi="Book Antiqua" w:cs="Courier New"/>
            <w:b/>
          </w:rPr>
          <w:t>F:29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BY A CHILD</w:t>
      </w:r>
    </w:p>
    <w:p w:rsidR="00845ECF" w:rsidRPr="00C33C10" w:rsidRDefault="00384588" w:rsidP="00F56419">
      <w:pPr>
        <w:spacing w:line="240" w:lineRule="auto"/>
        <w:ind w:left="2160" w:hanging="2160"/>
        <w:rPr>
          <w:rFonts w:ascii="Book Antiqua" w:eastAsia="Times New Roman" w:hAnsi="Book Antiqua" w:cs="Courier New"/>
          <w:b/>
        </w:rPr>
      </w:pPr>
      <w:hyperlink w:anchor="F293" w:history="1">
        <w:r w:rsidR="00845ECF" w:rsidRPr="00C33C10">
          <w:rPr>
            <w:rStyle w:val="Hyperlink"/>
            <w:rFonts w:ascii="Book Antiqua" w:eastAsia="Times New Roman" w:hAnsi="Book Antiqua" w:cs="Courier New"/>
            <w:b/>
          </w:rPr>
          <w:t>F:29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OF A CHILD</w:t>
      </w:r>
    </w:p>
    <w:p w:rsidR="006C1AF5" w:rsidRPr="00C33C10" w:rsidRDefault="00384588" w:rsidP="00F56419">
      <w:pPr>
        <w:spacing w:line="240" w:lineRule="auto"/>
        <w:ind w:left="2160" w:hanging="2160"/>
        <w:rPr>
          <w:rFonts w:ascii="Book Antiqua" w:eastAsia="Times New Roman" w:hAnsi="Book Antiqua" w:cs="Courier New"/>
          <w:b/>
        </w:rPr>
      </w:pPr>
      <w:hyperlink w:anchor="F2931" w:history="1">
        <w:r w:rsidR="006C1AF5"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006C1AF5" w:rsidRPr="00C33C10">
        <w:rPr>
          <w:rFonts w:ascii="Book Antiqua" w:eastAsia="Times New Roman" w:hAnsi="Book Antiqua" w:cs="Courier New"/>
          <w:b/>
        </w:rPr>
        <w:tab/>
        <w:t>PROTECTED PERSON</w:t>
      </w:r>
    </w:p>
    <w:p w:rsidR="00845ECF" w:rsidRPr="00C33C10" w:rsidRDefault="00384588" w:rsidP="00F56419">
      <w:pPr>
        <w:spacing w:line="240" w:lineRule="auto"/>
        <w:ind w:left="2160" w:hanging="2160"/>
        <w:rPr>
          <w:rFonts w:ascii="Book Antiqua" w:eastAsia="Times New Roman" w:hAnsi="Book Antiqua" w:cs="Courier New"/>
          <w:b/>
        </w:rPr>
      </w:pPr>
      <w:hyperlink w:anchor="F294" w:history="1">
        <w:r w:rsidR="00845ECF" w:rsidRPr="00C33C10">
          <w:rPr>
            <w:rStyle w:val="Hyperlink"/>
            <w:rFonts w:ascii="Book Antiqua" w:eastAsia="Times New Roman" w:hAnsi="Book Antiqua" w:cs="Courier New"/>
            <w:b/>
          </w:rPr>
          <w:t>F:294</w:t>
        </w:r>
      </w:hyperlink>
      <w:r w:rsidR="00845ECF" w:rsidRPr="00C33C10">
        <w:rPr>
          <w:rFonts w:ascii="Book Antiqua" w:eastAsia="Times New Roman" w:hAnsi="Book Antiqua" w:cs="Courier New"/>
          <w:b/>
        </w:rPr>
        <w:tab/>
        <w:t>PROTECTION ORDER</w:t>
      </w:r>
    </w:p>
    <w:p w:rsidR="006A724B" w:rsidRDefault="00384588" w:rsidP="006A724B">
      <w:pPr>
        <w:spacing w:line="240" w:lineRule="auto"/>
        <w:ind w:left="2160" w:hanging="2160"/>
        <w:rPr>
          <w:rFonts w:ascii="Book Antiqua" w:hAnsi="Book Antiqua" w:cs="Courier New"/>
          <w:b/>
        </w:rPr>
      </w:pPr>
      <w:hyperlink w:anchor="f294p3" w:history="1">
        <w:r w:rsidR="006A724B" w:rsidRPr="009104D5">
          <w:rPr>
            <w:rStyle w:val="Hyperlink"/>
            <w:rFonts w:ascii="Book Antiqua" w:hAnsi="Book Antiqua" w:cs="Courier New"/>
            <w:b/>
          </w:rPr>
          <w:t>F:294.3</w:t>
        </w:r>
      </w:hyperlink>
      <w:r w:rsidR="006A724B" w:rsidRPr="00877A41">
        <w:rPr>
          <w:rFonts w:ascii="Book Antiqua" w:hAnsi="Book Antiqua" w:cs="Courier New"/>
          <w:b/>
        </w:rPr>
        <w:tab/>
        <w:t>PROTECTION ORDER (LOCATING PROTECTED PERSONS)</w:t>
      </w:r>
    </w:p>
    <w:p w:rsidR="006A724B" w:rsidRPr="00877A41" w:rsidRDefault="00384588" w:rsidP="006A724B">
      <w:pPr>
        <w:spacing w:line="240" w:lineRule="auto"/>
        <w:ind w:left="2160" w:hanging="2160"/>
        <w:rPr>
          <w:rFonts w:ascii="Book Antiqua" w:hAnsi="Book Antiqua" w:cs="Courier New"/>
          <w:b/>
        </w:rPr>
      </w:pPr>
      <w:hyperlink w:anchor="f294p7" w:history="1">
        <w:r w:rsidR="006A724B" w:rsidRPr="009104D5">
          <w:rPr>
            <w:rStyle w:val="Hyperlink"/>
            <w:rFonts w:ascii="Book Antiqua" w:hAnsi="Book Antiqua" w:cs="Courier New"/>
            <w:b/>
          </w:rPr>
          <w:t>F:294.7</w:t>
        </w:r>
      </w:hyperlink>
      <w:r w:rsidR="006A724B">
        <w:rPr>
          <w:rFonts w:ascii="Book Antiqua" w:hAnsi="Book Antiqua" w:cs="Courier New"/>
          <w:b/>
        </w:rPr>
        <w:tab/>
        <w:t>PRURIENT INTEREST</w:t>
      </w:r>
    </w:p>
    <w:p w:rsidR="00845ECF" w:rsidRPr="00C33C10" w:rsidRDefault="00384588" w:rsidP="00F56419">
      <w:pPr>
        <w:spacing w:line="240" w:lineRule="auto"/>
        <w:ind w:left="2160" w:hanging="2160"/>
        <w:rPr>
          <w:rFonts w:ascii="Book Antiqua" w:eastAsia="Times New Roman" w:hAnsi="Book Antiqua" w:cs="Courier New"/>
          <w:b/>
        </w:rPr>
      </w:pPr>
      <w:hyperlink w:anchor="F295" w:history="1">
        <w:r w:rsidR="00845ECF" w:rsidRPr="00C33C10">
          <w:rPr>
            <w:rStyle w:val="Hyperlink"/>
            <w:rFonts w:ascii="Book Antiqua" w:eastAsia="Times New Roman" w:hAnsi="Book Antiqua" w:cs="Courier New"/>
            <w:b/>
          </w:rPr>
          <w:t>F:295</w:t>
        </w:r>
      </w:hyperlink>
      <w:r w:rsidR="00845ECF" w:rsidRPr="00C33C10">
        <w:rPr>
          <w:rFonts w:ascii="Book Antiqua" w:eastAsia="Times New Roman" w:hAnsi="Book Antiqua" w:cs="Courier New"/>
          <w:b/>
        </w:rPr>
        <w:tab/>
        <w:t>PSYCHOTHERAPIST</w:t>
      </w:r>
    </w:p>
    <w:p w:rsidR="00845ECF" w:rsidRPr="00C33C10" w:rsidRDefault="00384588" w:rsidP="00F56419">
      <w:pPr>
        <w:spacing w:line="240" w:lineRule="auto"/>
        <w:ind w:left="2160" w:hanging="2160"/>
        <w:rPr>
          <w:rFonts w:ascii="Book Antiqua" w:eastAsia="Times New Roman" w:hAnsi="Book Antiqua" w:cs="Courier New"/>
          <w:b/>
        </w:rPr>
      </w:pPr>
      <w:hyperlink w:anchor="F296" w:history="1">
        <w:r w:rsidR="00845ECF" w:rsidRPr="00C33C10">
          <w:rPr>
            <w:rStyle w:val="Hyperlink"/>
            <w:rFonts w:ascii="Book Antiqua" w:eastAsia="Times New Roman" w:hAnsi="Book Antiqua" w:cs="Courier New"/>
            <w:b/>
          </w:rPr>
          <w:t>F:296</w:t>
        </w:r>
      </w:hyperlink>
      <w:r w:rsidR="00845ECF" w:rsidRPr="00C33C10">
        <w:rPr>
          <w:rFonts w:ascii="Book Antiqua" w:eastAsia="Times New Roman" w:hAnsi="Book Antiqua" w:cs="Courier New"/>
          <w:b/>
        </w:rPr>
        <w:tab/>
        <w:t>PSYCHOTHERAPY</w:t>
      </w:r>
    </w:p>
    <w:p w:rsidR="00845ECF" w:rsidRDefault="00384588" w:rsidP="00F56419">
      <w:pPr>
        <w:spacing w:line="240" w:lineRule="auto"/>
        <w:ind w:left="2160" w:hanging="2160"/>
        <w:rPr>
          <w:rFonts w:ascii="Book Antiqua" w:eastAsia="Times New Roman" w:hAnsi="Book Antiqua" w:cs="Courier New"/>
          <w:b/>
        </w:rPr>
      </w:pPr>
      <w:hyperlink w:anchor="F297" w:history="1">
        <w:r w:rsidR="00845ECF" w:rsidRPr="00C33C10">
          <w:rPr>
            <w:rStyle w:val="Hyperlink"/>
            <w:rFonts w:ascii="Book Antiqua" w:eastAsia="Times New Roman" w:hAnsi="Book Antiqua" w:cs="Courier New"/>
            <w:b/>
          </w:rPr>
          <w:t>F:297</w:t>
        </w:r>
      </w:hyperlink>
      <w:r w:rsidR="00845ECF" w:rsidRPr="00C33C10">
        <w:rPr>
          <w:rFonts w:ascii="Book Antiqua" w:eastAsia="Times New Roman" w:hAnsi="Book Antiqua" w:cs="Courier New"/>
          <w:b/>
        </w:rPr>
        <w:tab/>
        <w:t>PUBLIC</w:t>
      </w:r>
    </w:p>
    <w:p w:rsidR="00602F04" w:rsidRPr="00C33C10" w:rsidRDefault="00384588" w:rsidP="00F56419">
      <w:pPr>
        <w:spacing w:line="240" w:lineRule="auto"/>
        <w:ind w:left="2160" w:hanging="2160"/>
        <w:rPr>
          <w:rFonts w:ascii="Book Antiqua" w:eastAsia="Times New Roman" w:hAnsi="Book Antiqua" w:cs="Courier New"/>
          <w:b/>
        </w:rPr>
      </w:pPr>
      <w:hyperlink w:anchor="f297p5" w:history="1">
        <w:r w:rsidR="00602F04" w:rsidRPr="00602F04">
          <w:rPr>
            <w:rStyle w:val="Hyperlink"/>
            <w:rFonts w:ascii="Book Antiqua" w:eastAsia="Times New Roman" w:hAnsi="Book Antiqua" w:cs="Courier New"/>
            <w:b/>
          </w:rPr>
          <w:t>F:297.5</w:t>
        </w:r>
      </w:hyperlink>
      <w:r w:rsidR="00602F04">
        <w:rPr>
          <w:rFonts w:ascii="Book Antiqua" w:eastAsia="Times New Roman" w:hAnsi="Book Antiqua" w:cs="Courier New"/>
          <w:b/>
        </w:rPr>
        <w:tab/>
      </w:r>
      <w:r w:rsidR="00602F04" w:rsidRPr="00602F04">
        <w:rPr>
          <w:rFonts w:ascii="Book Antiqua" w:eastAsia="Times New Roman" w:hAnsi="Book Antiqua" w:cs="Courier New"/>
          <w:b/>
        </w:rPr>
        <w:t>PUBLIC OR PUBLICLY</w:t>
      </w:r>
    </w:p>
    <w:p w:rsidR="00845ECF" w:rsidRPr="00C33C10" w:rsidRDefault="00384588" w:rsidP="00F56419">
      <w:pPr>
        <w:spacing w:line="240" w:lineRule="auto"/>
        <w:ind w:left="2160" w:hanging="2160"/>
        <w:rPr>
          <w:rFonts w:ascii="Book Antiqua" w:eastAsia="Times New Roman" w:hAnsi="Book Antiqua" w:cs="Courier New"/>
          <w:b/>
        </w:rPr>
      </w:pPr>
      <w:hyperlink w:anchor="F298" w:history="1">
        <w:r w:rsidR="00845ECF" w:rsidRPr="00C33C10">
          <w:rPr>
            <w:rStyle w:val="Hyperlink"/>
            <w:rFonts w:ascii="Book Antiqua" w:eastAsia="Times New Roman" w:hAnsi="Book Antiqua" w:cs="Courier New"/>
            <w:b/>
          </w:rPr>
          <w:t>F:298</w:t>
        </w:r>
      </w:hyperlink>
      <w:r w:rsidR="00845ECF" w:rsidRPr="00C33C10">
        <w:rPr>
          <w:rFonts w:ascii="Book Antiqua" w:eastAsia="Times New Roman" w:hAnsi="Book Antiqua" w:cs="Courier New"/>
          <w:b/>
        </w:rPr>
        <w:tab/>
        <w:t>PUBLIC BUILDING</w:t>
      </w:r>
    </w:p>
    <w:p w:rsidR="00845ECF" w:rsidRPr="00C33C10" w:rsidRDefault="00384588" w:rsidP="00F56419">
      <w:pPr>
        <w:spacing w:line="240" w:lineRule="auto"/>
        <w:ind w:left="2160" w:hanging="2160"/>
        <w:rPr>
          <w:rFonts w:ascii="Book Antiqua" w:eastAsia="Times New Roman" w:hAnsi="Book Antiqua" w:cs="Courier New"/>
          <w:b/>
        </w:rPr>
      </w:pPr>
      <w:hyperlink w:anchor="F299" w:history="1">
        <w:r w:rsidR="00845ECF" w:rsidRPr="00C33C10">
          <w:rPr>
            <w:rStyle w:val="Hyperlink"/>
            <w:rFonts w:ascii="Book Antiqua" w:eastAsia="Times New Roman" w:hAnsi="Book Antiqua" w:cs="Courier New"/>
            <w:b/>
          </w:rPr>
          <w:t>F:299</w:t>
        </w:r>
      </w:hyperlink>
      <w:r w:rsidR="00845ECF" w:rsidRPr="00C33C10">
        <w:rPr>
          <w:rFonts w:ascii="Book Antiqua" w:eastAsia="Times New Roman" w:hAnsi="Book Antiqua" w:cs="Courier New"/>
          <w:b/>
        </w:rPr>
        <w:tab/>
        <w:t>PUBLIC CONVEYANCE</w:t>
      </w:r>
    </w:p>
    <w:p w:rsidR="00845ECF" w:rsidRPr="00C33C10" w:rsidRDefault="00384588"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00845ECF" w:rsidRPr="00C33C10">
          <w:rPr>
            <w:rStyle w:val="Hyperlink"/>
            <w:rFonts w:ascii="Book Antiqua" w:eastAsia="Times New Roman" w:hAnsi="Book Antiqua" w:cs="Courier New"/>
            <w:b/>
          </w:rPr>
          <w:t>F:300</w:t>
        </w:r>
      </w:hyperlink>
      <w:r w:rsidR="00845ECF" w:rsidRPr="00C33C10">
        <w:rPr>
          <w:rFonts w:ascii="Book Antiqua" w:eastAsia="Times New Roman" w:hAnsi="Book Antiqua" w:cs="Courier New"/>
          <w:b/>
        </w:rPr>
        <w:tab/>
        <w:t>PUBLIC HOUSING DEVELOPMENT</w:t>
      </w:r>
    </w:p>
    <w:p w:rsidR="004F2F6C" w:rsidRPr="00C33C10" w:rsidRDefault="00384588" w:rsidP="00F56419">
      <w:pPr>
        <w:spacing w:line="240" w:lineRule="auto"/>
        <w:ind w:left="2160" w:hanging="2160"/>
        <w:rPr>
          <w:rFonts w:ascii="Book Antiqua" w:eastAsia="Times New Roman" w:hAnsi="Book Antiqua" w:cs="Courier New"/>
          <w:b/>
        </w:rPr>
      </w:pPr>
      <w:hyperlink w:anchor="F301" w:history="1">
        <w:r w:rsidR="004F2F6C" w:rsidRPr="00C33C10">
          <w:rPr>
            <w:rStyle w:val="Hyperlink"/>
            <w:rFonts w:ascii="Book Antiqua" w:eastAsia="Times New Roman" w:hAnsi="Book Antiqua" w:cs="Courier New"/>
            <w:b/>
          </w:rPr>
          <w:t>F:301</w:t>
        </w:r>
      </w:hyperlink>
      <w:r w:rsidR="004F2F6C" w:rsidRPr="00C33C10">
        <w:rPr>
          <w:rFonts w:ascii="Book Antiqua" w:eastAsia="Times New Roman" w:hAnsi="Book Antiqua" w:cs="Courier New"/>
          <w:b/>
        </w:rPr>
        <w:tab/>
        <w:t>PUBLIC OR PRIVATE PROPERTY</w:t>
      </w:r>
    </w:p>
    <w:p w:rsidR="004F2F6C" w:rsidRPr="00C33C10" w:rsidRDefault="00384588" w:rsidP="00F56419">
      <w:pPr>
        <w:spacing w:line="240" w:lineRule="auto"/>
        <w:ind w:left="2160" w:hanging="2160"/>
        <w:rPr>
          <w:rFonts w:ascii="Book Antiqua" w:eastAsia="Times New Roman" w:hAnsi="Book Antiqua" w:cs="Courier New"/>
          <w:b/>
        </w:rPr>
      </w:pPr>
      <w:hyperlink w:anchor="F302" w:history="1">
        <w:r w:rsidR="004F2F6C" w:rsidRPr="00C33C10">
          <w:rPr>
            <w:rStyle w:val="Hyperlink"/>
            <w:rFonts w:ascii="Book Antiqua" w:eastAsia="Times New Roman" w:hAnsi="Book Antiqua" w:cs="Courier New"/>
            <w:b/>
          </w:rPr>
          <w:t>F:302</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LAND SURVEY MONUMENT</w:t>
      </w:r>
    </w:p>
    <w:p w:rsidR="004F2F6C" w:rsidRPr="00C33C10" w:rsidRDefault="00384588" w:rsidP="00F56419">
      <w:pPr>
        <w:spacing w:line="240" w:lineRule="auto"/>
        <w:ind w:left="2160" w:hanging="2160"/>
        <w:rPr>
          <w:rFonts w:ascii="Book Antiqua" w:eastAsia="Times New Roman" w:hAnsi="Book Antiqua" w:cs="Courier New"/>
          <w:b/>
        </w:rPr>
      </w:pPr>
      <w:hyperlink w:anchor="F303" w:history="1">
        <w:r w:rsidR="004F2F6C" w:rsidRPr="00C33C10">
          <w:rPr>
            <w:rStyle w:val="Hyperlink"/>
            <w:rFonts w:ascii="Book Antiqua" w:eastAsia="Times New Roman" w:hAnsi="Book Antiqua" w:cs="Courier New"/>
            <w:b/>
          </w:rPr>
          <w:t>F:303</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PLACE</w:t>
      </w:r>
    </w:p>
    <w:p w:rsidR="004F2F6C" w:rsidRPr="00C33C10" w:rsidRDefault="00384588" w:rsidP="00F56419">
      <w:pPr>
        <w:spacing w:line="240" w:lineRule="auto"/>
        <w:ind w:left="2160" w:hanging="2160"/>
        <w:rPr>
          <w:rFonts w:ascii="Book Antiqua" w:eastAsia="Times New Roman" w:hAnsi="Book Antiqua" w:cs="Courier New"/>
          <w:b/>
        </w:rPr>
      </w:pPr>
      <w:hyperlink w:anchor="F304" w:history="1">
        <w:r w:rsidR="004F2F6C" w:rsidRPr="00C33C10">
          <w:rPr>
            <w:rStyle w:val="Hyperlink"/>
            <w:rFonts w:ascii="Book Antiqua" w:eastAsia="Times New Roman" w:hAnsi="Book Antiqua" w:cs="Courier New"/>
            <w:b/>
          </w:rPr>
          <w:t>F:304</w:t>
        </w:r>
      </w:hyperlink>
      <w:r w:rsidR="004F2F6C" w:rsidRPr="00C33C10">
        <w:rPr>
          <w:rFonts w:ascii="Book Antiqua" w:eastAsia="Times New Roman" w:hAnsi="Book Antiqua" w:cs="Courier New"/>
          <w:b/>
        </w:rPr>
        <w:tab/>
        <w:t>PUBLIC RECORD</w:t>
      </w:r>
    </w:p>
    <w:p w:rsidR="004F2F6C" w:rsidRPr="00C33C10" w:rsidRDefault="00384588" w:rsidP="00F56419">
      <w:pPr>
        <w:spacing w:line="240" w:lineRule="auto"/>
        <w:ind w:left="2160" w:hanging="2160"/>
        <w:rPr>
          <w:rFonts w:ascii="Book Antiqua" w:eastAsia="Times New Roman" w:hAnsi="Book Antiqua" w:cs="Courier New"/>
          <w:b/>
        </w:rPr>
      </w:pPr>
      <w:hyperlink w:anchor="F305" w:history="1">
        <w:r w:rsidR="004F2F6C" w:rsidRPr="00C33C10">
          <w:rPr>
            <w:rStyle w:val="Hyperlink"/>
            <w:rFonts w:ascii="Book Antiqua" w:eastAsia="Times New Roman" w:hAnsi="Book Antiqua" w:cs="Courier New"/>
            <w:b/>
          </w:rPr>
          <w:t>F:305</w:t>
        </w:r>
      </w:hyperlink>
      <w:r w:rsidR="004F2F6C" w:rsidRPr="00C33C10">
        <w:rPr>
          <w:rFonts w:ascii="Book Antiqua" w:eastAsia="Times New Roman" w:hAnsi="Book Antiqua" w:cs="Courier New"/>
          <w:b/>
        </w:rPr>
        <w:tab/>
        <w:t>PUBLIC SAFETY ORDER</w:t>
      </w:r>
    </w:p>
    <w:p w:rsidR="004F2F6C" w:rsidRPr="00C33C10" w:rsidRDefault="00384588" w:rsidP="00F56419">
      <w:pPr>
        <w:spacing w:line="240" w:lineRule="auto"/>
        <w:ind w:left="2160" w:hanging="2160"/>
        <w:rPr>
          <w:rFonts w:ascii="Book Antiqua" w:eastAsia="Times New Roman" w:hAnsi="Book Antiqua" w:cs="Courier New"/>
          <w:b/>
        </w:rPr>
      </w:pPr>
      <w:hyperlink w:anchor="F306" w:history="1">
        <w:r w:rsidR="004F2F6C" w:rsidRPr="00C33C10">
          <w:rPr>
            <w:rStyle w:val="Hyperlink"/>
            <w:rFonts w:ascii="Book Antiqua" w:eastAsia="Times New Roman" w:hAnsi="Book Antiqua" w:cs="Courier New"/>
            <w:b/>
          </w:rPr>
          <w:t>F:306</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SERVANT</w:t>
      </w:r>
    </w:p>
    <w:p w:rsidR="00B20E0B" w:rsidRPr="00C33C10" w:rsidRDefault="00384588" w:rsidP="00B20E0B">
      <w:pPr>
        <w:spacing w:line="240" w:lineRule="auto"/>
        <w:ind w:left="2160" w:hanging="2160"/>
        <w:rPr>
          <w:rFonts w:ascii="Book Antiqua" w:eastAsia="Times New Roman" w:hAnsi="Book Antiqua" w:cs="Courier New"/>
          <w:b/>
        </w:rPr>
      </w:pPr>
      <w:hyperlink w:anchor="F306p5" w:history="1">
        <w:r w:rsidR="00B20E0B" w:rsidRPr="00C33C10">
          <w:rPr>
            <w:rStyle w:val="Hyperlink"/>
            <w:rFonts w:ascii="Book Antiqua" w:eastAsia="Times New Roman" w:hAnsi="Book Antiqua" w:cs="Courier New"/>
            <w:b/>
          </w:rPr>
          <w:t>F:306.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rsidR="006A724B" w:rsidRDefault="00384588" w:rsidP="006A724B">
      <w:pPr>
        <w:spacing w:line="240" w:lineRule="auto"/>
        <w:ind w:left="2160" w:hanging="2160"/>
        <w:rPr>
          <w:rFonts w:ascii="Book Antiqua" w:eastAsia="Times New Roman" w:hAnsi="Book Antiqua" w:cs="Courier New"/>
          <w:b/>
        </w:rPr>
      </w:pPr>
      <w:hyperlink w:anchor="f306p7" w:history="1">
        <w:r w:rsidR="006A724B" w:rsidRPr="009104D5">
          <w:rPr>
            <w:rStyle w:val="Hyperlink"/>
            <w:rFonts w:ascii="Book Antiqua" w:eastAsia="Times New Roman" w:hAnsi="Book Antiqua" w:cs="Courier New"/>
            <w:b/>
          </w:rPr>
          <w:t>F:306.7</w:t>
        </w:r>
      </w:hyperlink>
      <w:r w:rsidR="006A724B">
        <w:rPr>
          <w:rFonts w:ascii="Book Antiqua" w:eastAsia="Times New Roman" w:hAnsi="Book Antiqua" w:cs="Courier New"/>
          <w:b/>
        </w:rPr>
        <w:tab/>
        <w:t>PURCHASE</w:t>
      </w:r>
    </w:p>
    <w:p w:rsidR="006A724B" w:rsidRPr="00877A41" w:rsidRDefault="00384588" w:rsidP="006A724B">
      <w:pPr>
        <w:spacing w:line="240" w:lineRule="auto"/>
        <w:ind w:left="2160" w:hanging="2160"/>
        <w:rPr>
          <w:rFonts w:ascii="Book Antiqua" w:eastAsia="Times New Roman" w:hAnsi="Book Antiqua" w:cs="Courier New"/>
          <w:b/>
        </w:rPr>
      </w:pPr>
      <w:hyperlink w:anchor="f306p8" w:history="1">
        <w:r w:rsidR="006A724B" w:rsidRPr="009104D5">
          <w:rPr>
            <w:rStyle w:val="Hyperlink"/>
            <w:rFonts w:ascii="Book Antiqua" w:eastAsia="Times New Roman" w:hAnsi="Book Antiqua" w:cs="Courier New"/>
            <w:b/>
          </w:rPr>
          <w:t>F:306.8</w:t>
        </w:r>
      </w:hyperlink>
      <w:r w:rsidR="006A724B">
        <w:rPr>
          <w:rFonts w:ascii="Book Antiqua" w:eastAsia="Times New Roman" w:hAnsi="Book Antiqua" w:cs="Courier New"/>
          <w:b/>
        </w:rPr>
        <w:tab/>
        <w:t>PURCHASER</w:t>
      </w:r>
    </w:p>
    <w:p w:rsidR="004F2F6C" w:rsidRPr="00C33C10" w:rsidRDefault="00384588" w:rsidP="00F56419">
      <w:pPr>
        <w:spacing w:line="240" w:lineRule="auto"/>
        <w:ind w:left="2160" w:hanging="2160"/>
        <w:rPr>
          <w:rFonts w:ascii="Book Antiqua" w:eastAsia="Times New Roman" w:hAnsi="Book Antiqua" w:cs="Courier New"/>
          <w:b/>
        </w:rPr>
      </w:pPr>
      <w:hyperlink w:anchor="F307" w:history="1">
        <w:r w:rsidR="004F2F6C" w:rsidRPr="00C33C10">
          <w:rPr>
            <w:rStyle w:val="Hyperlink"/>
            <w:rFonts w:ascii="Book Antiqua" w:eastAsia="Times New Roman" w:hAnsi="Book Antiqua" w:cs="Courier New"/>
            <w:b/>
          </w:rPr>
          <w:t>F:307</w:t>
        </w:r>
      </w:hyperlink>
      <w:r w:rsidR="004F2F6C" w:rsidRPr="00C33C10">
        <w:rPr>
          <w:rFonts w:ascii="Book Antiqua" w:eastAsia="Times New Roman" w:hAnsi="Book Antiqua" w:cs="Courier New"/>
          <w:b/>
        </w:rPr>
        <w:tab/>
        <w:t>RACKETEERING ACTIVITY</w:t>
      </w:r>
    </w:p>
    <w:p w:rsidR="006A724B" w:rsidRPr="00877A41" w:rsidRDefault="00384588" w:rsidP="006A724B">
      <w:pPr>
        <w:spacing w:line="240" w:lineRule="auto"/>
        <w:ind w:left="2160" w:hanging="2160"/>
        <w:rPr>
          <w:rFonts w:ascii="Book Antiqua" w:eastAsia="Times New Roman" w:hAnsi="Book Antiqua" w:cs="Courier New"/>
          <w:b/>
        </w:rPr>
      </w:pPr>
      <w:hyperlink w:anchor="f307p3" w:history="1">
        <w:r w:rsidR="006A724B" w:rsidRPr="009104D5">
          <w:rPr>
            <w:rStyle w:val="Hyperlink"/>
            <w:rFonts w:ascii="Book Antiqua" w:eastAsia="Times New Roman" w:hAnsi="Book Antiqua" w:cs="Courier New"/>
            <w:b/>
          </w:rPr>
          <w:t>F:307.3</w:t>
        </w:r>
      </w:hyperlink>
      <w:r w:rsidR="006A724B">
        <w:rPr>
          <w:rFonts w:ascii="Book Antiqua" w:eastAsia="Times New Roman" w:hAnsi="Book Antiqua" w:cs="Courier New"/>
          <w:b/>
        </w:rPr>
        <w:tab/>
      </w:r>
      <w:r w:rsidR="006A724B" w:rsidRPr="00BD4412">
        <w:rPr>
          <w:rFonts w:ascii="Book Antiqua" w:eastAsia="Times New Roman" w:hAnsi="Book Antiqua" w:cs="Courier New"/>
          <w:b/>
        </w:rPr>
        <w:t>READILY ACCESSIBLE TO THE GENERAL PUBLIC</w:t>
      </w:r>
    </w:p>
    <w:p w:rsidR="00A57867" w:rsidRPr="00C33C10" w:rsidRDefault="00384588" w:rsidP="00F56419">
      <w:pPr>
        <w:spacing w:line="240" w:lineRule="auto"/>
        <w:ind w:left="2160" w:hanging="2160"/>
        <w:rPr>
          <w:rFonts w:ascii="Book Antiqua" w:eastAsia="Times New Roman" w:hAnsi="Book Antiqua" w:cs="Courier New"/>
          <w:b/>
        </w:rPr>
      </w:pPr>
      <w:hyperlink w:anchor="F3075" w:history="1">
        <w:r w:rsidR="00A57867" w:rsidRPr="00C33C10">
          <w:rPr>
            <w:rStyle w:val="Hyperlink"/>
            <w:rFonts w:ascii="Book Antiqua" w:hAnsi="Book Antiqua" w:cs="Courier New"/>
            <w:b/>
          </w:rPr>
          <w:t>F:307.5</w:t>
        </w:r>
      </w:hyperlink>
      <w:r w:rsidR="00A57867" w:rsidRPr="00C33C10">
        <w:rPr>
          <w:rFonts w:ascii="Book Antiqua" w:hAnsi="Book Antiqua" w:cs="Courier New"/>
          <w:b/>
        </w:rPr>
        <w:tab/>
        <w:t>REAL PROPERTY</w:t>
      </w:r>
    </w:p>
    <w:p w:rsidR="004F2F6C" w:rsidRPr="00C33C10" w:rsidRDefault="00384588" w:rsidP="00F56419">
      <w:pPr>
        <w:spacing w:line="240" w:lineRule="auto"/>
        <w:ind w:left="2160" w:hanging="2160"/>
        <w:rPr>
          <w:rFonts w:ascii="Book Antiqua" w:eastAsia="Times New Roman" w:hAnsi="Book Antiqua" w:cs="Courier New"/>
          <w:b/>
        </w:rPr>
      </w:pPr>
      <w:hyperlink w:anchor="F308" w:history="1">
        <w:r w:rsidR="004F2F6C" w:rsidRPr="00C33C10">
          <w:rPr>
            <w:rStyle w:val="Hyperlink"/>
            <w:rFonts w:ascii="Book Antiqua" w:eastAsia="Times New Roman" w:hAnsi="Book Antiqua" w:cs="Courier New"/>
            <w:b/>
          </w:rPr>
          <w:t>F:308</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CKLESSLY</w:t>
      </w:r>
    </w:p>
    <w:p w:rsidR="00E723F8" w:rsidRPr="00C33C10" w:rsidRDefault="00384588" w:rsidP="00F56419">
      <w:pPr>
        <w:spacing w:line="240" w:lineRule="auto"/>
        <w:ind w:left="2160" w:hanging="2160"/>
        <w:rPr>
          <w:rFonts w:ascii="Book Antiqua" w:eastAsia="Times New Roman" w:hAnsi="Book Antiqua" w:cs="Courier New"/>
          <w:b/>
        </w:rPr>
      </w:pPr>
      <w:hyperlink w:anchor="F3085" w:history="1">
        <w:r w:rsidR="00E723F8" w:rsidRPr="00C33C10">
          <w:rPr>
            <w:rStyle w:val="Hyperlink"/>
            <w:rFonts w:ascii="Book Antiqua" w:eastAsia="Times New Roman" w:hAnsi="Book Antiqua" w:cs="Courier New"/>
            <w:b/>
          </w:rPr>
          <w:t>F:308.5</w:t>
        </w:r>
      </w:hyperlink>
      <w:r w:rsidR="00E723F8" w:rsidRPr="00C33C10">
        <w:rPr>
          <w:rFonts w:ascii="Book Antiqua" w:eastAsia="Times New Roman" w:hAnsi="Book Antiqua" w:cs="Courier New"/>
          <w:b/>
        </w:rPr>
        <w:tab/>
        <w:t>REGISTRY IDENTIFICATION CARD</w:t>
      </w:r>
    </w:p>
    <w:p w:rsidR="004F2F6C" w:rsidRPr="00C33C10" w:rsidRDefault="00384588" w:rsidP="00F56419">
      <w:pPr>
        <w:spacing w:line="240" w:lineRule="auto"/>
        <w:ind w:left="2160" w:hanging="2160"/>
        <w:rPr>
          <w:rFonts w:ascii="Book Antiqua" w:eastAsia="Times New Roman" w:hAnsi="Book Antiqua" w:cs="Courier New"/>
          <w:b/>
        </w:rPr>
      </w:pPr>
      <w:hyperlink w:anchor="F309" w:history="1">
        <w:r w:rsidR="004F2F6C" w:rsidRPr="00C33C10">
          <w:rPr>
            <w:rStyle w:val="Hyperlink"/>
            <w:rFonts w:ascii="Book Antiqua" w:eastAsia="Times New Roman" w:hAnsi="Book Antiqua" w:cs="Courier New"/>
            <w:b/>
          </w:rPr>
          <w:t>F:309</w:t>
        </w:r>
      </w:hyperlink>
      <w:r w:rsidR="004F2F6C" w:rsidRPr="00C33C10">
        <w:rPr>
          <w:rFonts w:ascii="Book Antiqua" w:eastAsia="Times New Roman" w:hAnsi="Book Antiqua" w:cs="Courier New"/>
          <w:b/>
        </w:rPr>
        <w:tab/>
        <w:t>REMAINS UNLAWFULLY</w:t>
      </w:r>
    </w:p>
    <w:p w:rsidR="004F2F6C" w:rsidRPr="00C33C10" w:rsidRDefault="00384588" w:rsidP="00F56419">
      <w:pPr>
        <w:spacing w:line="240" w:lineRule="auto"/>
        <w:ind w:left="2160" w:hanging="2160"/>
        <w:rPr>
          <w:rFonts w:ascii="Book Antiqua" w:eastAsia="Times New Roman" w:hAnsi="Book Antiqua" w:cs="Courier New"/>
          <w:b/>
        </w:rPr>
      </w:pPr>
      <w:hyperlink w:anchor="F310" w:history="1">
        <w:r w:rsidR="004F2F6C" w:rsidRPr="00C33C10">
          <w:rPr>
            <w:rStyle w:val="Hyperlink"/>
            <w:rFonts w:ascii="Book Antiqua" w:eastAsia="Times New Roman" w:hAnsi="Book Antiqua" w:cs="Courier New"/>
            <w:b/>
          </w:rPr>
          <w:t>F:310</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MUNERATION</w:t>
      </w:r>
    </w:p>
    <w:p w:rsidR="004F2F6C" w:rsidRPr="00C33C10" w:rsidRDefault="00384588" w:rsidP="00F56419">
      <w:pPr>
        <w:spacing w:line="240" w:lineRule="auto"/>
        <w:ind w:left="2160" w:hanging="2160"/>
        <w:rPr>
          <w:rFonts w:ascii="Book Antiqua" w:eastAsia="Times New Roman" w:hAnsi="Book Antiqua" w:cs="Courier New"/>
          <w:b/>
          <w:bCs/>
        </w:rPr>
      </w:pPr>
      <w:hyperlink w:anchor="F311" w:history="1">
        <w:r w:rsidR="004F2F6C" w:rsidRPr="00C33C10">
          <w:rPr>
            <w:rStyle w:val="Hyperlink"/>
            <w:rFonts w:ascii="Book Antiqua" w:eastAsia="Times New Roman" w:hAnsi="Book Antiqua" w:cs="Courier New"/>
            <w:b/>
          </w:rPr>
          <w:t>F:311</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bCs/>
        </w:rPr>
        <w:t>RENDER ASSISTANCE</w:t>
      </w:r>
    </w:p>
    <w:p w:rsidR="0033516B" w:rsidRPr="00C33C10" w:rsidRDefault="00384588" w:rsidP="00F56419">
      <w:pPr>
        <w:spacing w:line="240" w:lineRule="auto"/>
        <w:ind w:left="2160" w:hanging="2160"/>
        <w:rPr>
          <w:rFonts w:ascii="Book Antiqua" w:eastAsia="Times New Roman" w:hAnsi="Book Antiqua" w:cs="Courier New"/>
          <w:b/>
          <w:bCs/>
        </w:rPr>
      </w:pPr>
      <w:hyperlink w:anchor="F3115" w:history="1">
        <w:r w:rsidR="0033516B" w:rsidRPr="00C33C10">
          <w:rPr>
            <w:rStyle w:val="Hyperlink"/>
            <w:rFonts w:ascii="Book Antiqua" w:hAnsi="Book Antiqua" w:cs="Courier New"/>
            <w:b/>
          </w:rPr>
          <w:t>F:311.5</w:t>
        </w:r>
      </w:hyperlink>
      <w:r w:rsidR="0033516B" w:rsidRPr="00C33C10">
        <w:rPr>
          <w:rFonts w:ascii="Book Antiqua" w:hAnsi="Book Antiqua" w:cs="Courier New"/>
          <w:b/>
        </w:rPr>
        <w:tab/>
        <w:t>RENT</w:t>
      </w:r>
    </w:p>
    <w:p w:rsidR="006A724B" w:rsidRPr="00877A41" w:rsidRDefault="00384588" w:rsidP="006A724B">
      <w:pPr>
        <w:spacing w:line="240" w:lineRule="auto"/>
        <w:ind w:left="2160" w:hanging="2160"/>
        <w:rPr>
          <w:rFonts w:ascii="Book Antiqua" w:eastAsia="Times New Roman" w:hAnsi="Book Antiqua" w:cs="Courier New"/>
          <w:b/>
          <w:bCs/>
        </w:rPr>
      </w:pPr>
      <w:hyperlink w:anchor="f311p7" w:history="1">
        <w:r w:rsidR="006A724B" w:rsidRPr="009104D5">
          <w:rPr>
            <w:rStyle w:val="Hyperlink"/>
            <w:rFonts w:ascii="Book Antiqua" w:hAnsi="Book Antiqua" w:cs="Courier New"/>
            <w:b/>
          </w:rPr>
          <w:t>F:311.7</w:t>
        </w:r>
      </w:hyperlink>
      <w:r w:rsidR="006A724B">
        <w:rPr>
          <w:rFonts w:ascii="Book Antiqua" w:hAnsi="Book Antiqua" w:cs="Courier New"/>
          <w:b/>
        </w:rPr>
        <w:tab/>
        <w:t>REPAYMENT</w:t>
      </w:r>
    </w:p>
    <w:p w:rsidR="004F2F6C" w:rsidRPr="00C33C10" w:rsidRDefault="00384588" w:rsidP="00F56419">
      <w:pPr>
        <w:spacing w:line="240" w:lineRule="auto"/>
        <w:ind w:left="2160" w:hanging="2160"/>
        <w:rPr>
          <w:rFonts w:ascii="Book Antiqua" w:eastAsia="Times New Roman" w:hAnsi="Book Antiqua" w:cs="Courier New"/>
          <w:b/>
          <w:bCs/>
        </w:rPr>
      </w:pPr>
      <w:hyperlink w:anchor="F312" w:history="1">
        <w:r w:rsidR="004F2F6C" w:rsidRPr="00C33C10">
          <w:rPr>
            <w:rStyle w:val="Hyperlink"/>
            <w:rFonts w:ascii="Book Antiqua" w:eastAsia="Times New Roman" w:hAnsi="Book Antiqua" w:cs="Courier New"/>
            <w:b/>
            <w:bCs/>
          </w:rPr>
          <w:t>F:312</w:t>
        </w:r>
      </w:hyperlink>
      <w:r w:rsidR="004F2F6C" w:rsidRPr="00C33C10">
        <w:rPr>
          <w:rFonts w:ascii="Book Antiqua" w:eastAsia="Times New Roman" w:hAnsi="Book Antiqua" w:cs="Courier New"/>
          <w:b/>
          <w:bCs/>
        </w:rPr>
        <w:tab/>
        <w:t>REPEATED OR REPEATEDLY</w:t>
      </w:r>
    </w:p>
    <w:p w:rsidR="00D5717F" w:rsidRPr="00C33C10" w:rsidRDefault="00384588" w:rsidP="00F56419">
      <w:pPr>
        <w:spacing w:line="240" w:lineRule="auto"/>
        <w:ind w:left="2160" w:hanging="2160"/>
        <w:rPr>
          <w:rFonts w:ascii="Book Antiqua" w:eastAsia="Times New Roman" w:hAnsi="Book Antiqua" w:cs="Courier New"/>
          <w:b/>
          <w:bCs/>
        </w:rPr>
      </w:pPr>
      <w:hyperlink w:anchor="F3125" w:history="1">
        <w:r w:rsidR="00D5717F" w:rsidRPr="00C33C10">
          <w:rPr>
            <w:rStyle w:val="Hyperlink"/>
            <w:rFonts w:ascii="Book Antiqua" w:eastAsia="Times New Roman" w:hAnsi="Book Antiqua" w:cs="Courier New"/>
            <w:b/>
            <w:bCs/>
          </w:rPr>
          <w:t>F:312.5</w:t>
        </w:r>
      </w:hyperlink>
      <w:r w:rsidR="00D5717F"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00D5717F" w:rsidRPr="00C33C10">
        <w:rPr>
          <w:rFonts w:ascii="Book Antiqua" w:eastAsia="Times New Roman" w:hAnsi="Book Antiqua" w:cs="Courier New"/>
          <w:b/>
          <w:bCs/>
        </w:rPr>
        <w:t>(MONEY LAUNDERING)</w:t>
      </w:r>
    </w:p>
    <w:p w:rsidR="004F2F6C" w:rsidRPr="00C33C10" w:rsidRDefault="00384588" w:rsidP="00F56419">
      <w:pPr>
        <w:spacing w:line="240" w:lineRule="auto"/>
        <w:ind w:left="2160" w:hanging="2160"/>
        <w:rPr>
          <w:rFonts w:ascii="Book Antiqua" w:eastAsia="Times New Roman" w:hAnsi="Book Antiqua" w:cs="Courier New"/>
          <w:b/>
        </w:rPr>
      </w:pPr>
      <w:hyperlink w:anchor="F313" w:history="1">
        <w:r w:rsidR="004F2F6C"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PRESENTING</w:t>
      </w:r>
    </w:p>
    <w:p w:rsidR="004F2F6C" w:rsidRPr="00C33C10" w:rsidRDefault="00384588" w:rsidP="00F56419">
      <w:pPr>
        <w:spacing w:line="240" w:lineRule="auto"/>
        <w:ind w:left="2160" w:hanging="2160"/>
        <w:rPr>
          <w:rFonts w:ascii="Book Antiqua" w:eastAsia="Times New Roman" w:hAnsi="Book Antiqua" w:cs="Courier New"/>
          <w:b/>
        </w:rPr>
      </w:pPr>
      <w:hyperlink w:anchor="F314" w:history="1">
        <w:r w:rsidR="004F2F6C"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CUE SPECIALIST</w:t>
      </w:r>
    </w:p>
    <w:p w:rsidR="004F2F6C" w:rsidRPr="00C33C10" w:rsidRDefault="00384588" w:rsidP="00F56419">
      <w:pPr>
        <w:spacing w:line="240" w:lineRule="auto"/>
        <w:ind w:left="2160" w:hanging="2160"/>
        <w:rPr>
          <w:rFonts w:ascii="Book Antiqua" w:eastAsia="Times New Roman" w:hAnsi="Book Antiqua" w:cs="Courier New"/>
          <w:b/>
        </w:rPr>
      </w:pPr>
      <w:hyperlink w:anchor="F315" w:history="1">
        <w:r w:rsidR="004F2F6C"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SEARCHER</w:t>
      </w:r>
    </w:p>
    <w:p w:rsidR="004F2F6C" w:rsidRPr="00C33C10" w:rsidRDefault="00384588" w:rsidP="00F56419">
      <w:pPr>
        <w:spacing w:line="240" w:lineRule="auto"/>
        <w:ind w:left="2160" w:hanging="2160"/>
        <w:rPr>
          <w:rFonts w:ascii="Book Antiqua" w:eastAsia="Times New Roman" w:hAnsi="Book Antiqua" w:cs="Courier New"/>
          <w:b/>
        </w:rPr>
      </w:pPr>
      <w:hyperlink w:anchor="F316" w:history="1">
        <w:r w:rsidR="004F2F6C"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CE</w:t>
      </w:r>
    </w:p>
    <w:p w:rsidR="004F2F6C" w:rsidRDefault="00384588" w:rsidP="00F56419">
      <w:pPr>
        <w:spacing w:line="240" w:lineRule="auto"/>
        <w:ind w:left="2160" w:hanging="2160"/>
        <w:rPr>
          <w:rFonts w:ascii="Book Antiqua" w:eastAsia="Times New Roman" w:hAnsi="Book Antiqua" w:cs="Courier New"/>
          <w:b/>
        </w:rPr>
      </w:pPr>
      <w:hyperlink w:anchor="F317" w:history="1">
        <w:r w:rsidR="004F2F6C"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MORTGAGE LOAN</w:t>
      </w:r>
    </w:p>
    <w:p w:rsidR="007A30DF" w:rsidRPr="00C33C10" w:rsidRDefault="00384588" w:rsidP="00F56419">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rsidR="004F2F6C" w:rsidRPr="00C33C10" w:rsidRDefault="00384588" w:rsidP="00F56419">
      <w:pPr>
        <w:spacing w:line="240" w:lineRule="auto"/>
        <w:ind w:left="2160" w:hanging="2160"/>
        <w:rPr>
          <w:rFonts w:ascii="Book Antiqua" w:eastAsia="Times New Roman" w:hAnsi="Book Antiqua" w:cs="Courier New"/>
          <w:b/>
        </w:rPr>
      </w:pPr>
      <w:hyperlink w:anchor="F318" w:history="1">
        <w:r w:rsidR="004F2F6C"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REAL PROPERTY</w:t>
      </w:r>
    </w:p>
    <w:p w:rsidR="004F2F6C" w:rsidRPr="00C33C10" w:rsidRDefault="00384588" w:rsidP="00F56419">
      <w:pPr>
        <w:spacing w:line="240" w:lineRule="auto"/>
        <w:ind w:left="2160" w:hanging="2160"/>
        <w:rPr>
          <w:rFonts w:ascii="Book Antiqua" w:eastAsia="Times New Roman" w:hAnsi="Book Antiqua" w:cs="Courier New"/>
          <w:b/>
        </w:rPr>
      </w:pPr>
      <w:hyperlink w:anchor="F319" w:history="1">
        <w:r w:rsidR="004F2F6C"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ED PERSON</w:t>
      </w:r>
    </w:p>
    <w:p w:rsidR="004F2F6C" w:rsidRPr="00C33C10" w:rsidRDefault="00384588" w:rsidP="00F56419">
      <w:pPr>
        <w:spacing w:line="240" w:lineRule="auto"/>
        <w:ind w:left="2160" w:hanging="2160"/>
        <w:rPr>
          <w:rFonts w:ascii="Book Antiqua" w:eastAsia="Times New Roman" w:hAnsi="Book Antiqua" w:cs="Courier New"/>
          <w:b/>
        </w:rPr>
      </w:pPr>
      <w:hyperlink w:anchor="F320" w:history="1">
        <w:r w:rsidR="004F2F6C"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T</w:t>
      </w:r>
    </w:p>
    <w:p w:rsidR="004F2F6C" w:rsidRPr="00C33C10" w:rsidRDefault="00384588" w:rsidP="00F56419">
      <w:pPr>
        <w:spacing w:line="240" w:lineRule="auto"/>
        <w:ind w:left="2160" w:hanging="2160"/>
        <w:rPr>
          <w:rFonts w:ascii="Book Antiqua" w:eastAsia="Times New Roman" w:hAnsi="Book Antiqua" w:cs="Courier New"/>
          <w:b/>
        </w:rPr>
      </w:pPr>
      <w:hyperlink w:anchor="F321" w:history="1">
        <w:r w:rsidR="004F2F6C"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MARIJUANA STORE</w:t>
      </w:r>
    </w:p>
    <w:p w:rsidR="004F2F6C" w:rsidRPr="00C33C10" w:rsidRDefault="00384588" w:rsidP="00F56419">
      <w:pPr>
        <w:spacing w:line="240" w:lineRule="auto"/>
        <w:ind w:left="2160" w:hanging="2160"/>
        <w:rPr>
          <w:rFonts w:ascii="Book Antiqua" w:eastAsia="Times New Roman" w:hAnsi="Book Antiqua" w:cs="Courier New"/>
          <w:b/>
        </w:rPr>
      </w:pPr>
      <w:hyperlink w:anchor="F322" w:history="1">
        <w:r w:rsidR="004F2F6C"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VALUE</w:t>
      </w:r>
    </w:p>
    <w:p w:rsidR="006A724B" w:rsidRPr="00877A41" w:rsidRDefault="00384588" w:rsidP="006A724B">
      <w:pPr>
        <w:spacing w:line="240" w:lineRule="auto"/>
        <w:ind w:left="2160" w:hanging="2160"/>
        <w:rPr>
          <w:rFonts w:ascii="Book Antiqua" w:eastAsia="Times New Roman" w:hAnsi="Book Antiqua" w:cs="Courier New"/>
          <w:b/>
        </w:rPr>
      </w:pPr>
      <w:hyperlink w:anchor="f322p5" w:history="1">
        <w:r w:rsidR="006A724B" w:rsidRPr="009104D5">
          <w:rPr>
            <w:rStyle w:val="Hyperlink"/>
            <w:rFonts w:ascii="Book Antiqua" w:eastAsia="Times New Roman" w:hAnsi="Book Antiqua" w:cs="Courier New"/>
            <w:b/>
          </w:rPr>
          <w:t>F:322.5</w:t>
        </w:r>
      </w:hyperlink>
      <w:r w:rsidR="006A724B">
        <w:rPr>
          <w:rFonts w:ascii="Book Antiqua" w:eastAsia="Times New Roman" w:hAnsi="Book Antiqua" w:cs="Courier New"/>
          <w:b/>
        </w:rPr>
        <w:tab/>
        <w:t>RETAILER</w:t>
      </w:r>
    </w:p>
    <w:p w:rsidR="004F2F6C" w:rsidRPr="00C33C10" w:rsidRDefault="00384588" w:rsidP="00F56419">
      <w:pPr>
        <w:spacing w:line="240" w:lineRule="auto"/>
        <w:ind w:left="2160" w:hanging="2160"/>
        <w:rPr>
          <w:rFonts w:ascii="Book Antiqua" w:eastAsia="Times New Roman" w:hAnsi="Book Antiqua" w:cs="Courier New"/>
          <w:b/>
        </w:rPr>
      </w:pPr>
      <w:hyperlink w:anchor="F323" w:history="1">
        <w:r w:rsidR="004F2F6C"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TALIATE</w:t>
      </w:r>
    </w:p>
    <w:p w:rsidR="004F2F6C" w:rsidRPr="00C33C10" w:rsidRDefault="00384588" w:rsidP="00F56419">
      <w:pPr>
        <w:spacing w:line="240" w:lineRule="auto"/>
        <w:ind w:left="2160" w:hanging="2160"/>
        <w:rPr>
          <w:rFonts w:ascii="Book Antiqua" w:eastAsia="Times New Roman" w:hAnsi="Book Antiqua" w:cs="Courier New"/>
          <w:b/>
        </w:rPr>
      </w:pPr>
      <w:hyperlink w:anchor="F324" w:history="1">
        <w:r w:rsidR="004F2F6C"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IOT</w:t>
      </w:r>
    </w:p>
    <w:p w:rsidR="006A724B" w:rsidRPr="00877A41" w:rsidRDefault="00384588" w:rsidP="006A724B">
      <w:pPr>
        <w:spacing w:line="240" w:lineRule="auto"/>
        <w:ind w:left="2160" w:hanging="2160"/>
        <w:rPr>
          <w:rFonts w:ascii="Book Antiqua" w:eastAsia="Times New Roman" w:hAnsi="Book Antiqua" w:cs="Courier New"/>
          <w:b/>
        </w:rPr>
      </w:pPr>
      <w:hyperlink w:anchor="f324p5" w:history="1">
        <w:r w:rsidR="006A724B" w:rsidRPr="009104D5">
          <w:rPr>
            <w:rStyle w:val="Hyperlink"/>
            <w:rFonts w:ascii="Book Antiqua" w:eastAsia="Times New Roman" w:hAnsi="Book Antiqua" w:cs="Courier New"/>
            <w:b/>
          </w:rPr>
          <w:t>F:324.5</w:t>
        </w:r>
      </w:hyperlink>
      <w:r w:rsidR="006A724B">
        <w:rPr>
          <w:rFonts w:ascii="Book Antiqua" w:eastAsia="Times New Roman" w:hAnsi="Book Antiqua" w:cs="Courier New"/>
          <w:b/>
        </w:rPr>
        <w:tab/>
        <w:t>ROULETTE</w:t>
      </w:r>
    </w:p>
    <w:p w:rsidR="004F2F6C" w:rsidRPr="00C33C10" w:rsidRDefault="00384588" w:rsidP="00F56419">
      <w:pPr>
        <w:spacing w:line="240" w:lineRule="auto"/>
        <w:ind w:left="2160" w:hanging="2160"/>
        <w:rPr>
          <w:rFonts w:ascii="Book Antiqua" w:eastAsia="Times New Roman" w:hAnsi="Book Antiqua" w:cs="Courier New"/>
          <w:b/>
        </w:rPr>
      </w:pPr>
      <w:hyperlink w:anchor="F325" w:history="1">
        <w:r w:rsidR="004F2F6C"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BOTAGE</w:t>
      </w:r>
    </w:p>
    <w:p w:rsidR="004F2F6C" w:rsidRPr="00C33C10" w:rsidRDefault="00384588" w:rsidP="00F56419">
      <w:pPr>
        <w:spacing w:line="240" w:lineRule="auto"/>
        <w:ind w:left="2160" w:hanging="2160"/>
        <w:rPr>
          <w:rFonts w:ascii="Book Antiqua" w:eastAsia="Times New Roman" w:hAnsi="Book Antiqua" w:cs="Courier New"/>
          <w:b/>
          <w:bCs/>
        </w:rPr>
      </w:pPr>
      <w:hyperlink w:anchor="F326" w:history="1">
        <w:r w:rsidR="004F2F6C"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ADOMASOCHISM</w:t>
      </w:r>
    </w:p>
    <w:p w:rsidR="004F2F6C" w:rsidRPr="00C33C10" w:rsidRDefault="00384588" w:rsidP="00F56419">
      <w:pPr>
        <w:spacing w:line="240" w:lineRule="auto"/>
        <w:ind w:left="2160" w:hanging="2160"/>
        <w:rPr>
          <w:rFonts w:ascii="Book Antiqua" w:eastAsia="Times New Roman" w:hAnsi="Book Antiqua" w:cs="Courier New"/>
          <w:b/>
        </w:rPr>
      </w:pPr>
      <w:hyperlink w:anchor="F327" w:history="1">
        <w:r w:rsidR="004F2F6C"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ALE</w:t>
      </w:r>
    </w:p>
    <w:p w:rsidR="004F2F6C" w:rsidRPr="00C33C10" w:rsidRDefault="00384588" w:rsidP="00F56419">
      <w:pPr>
        <w:spacing w:line="240" w:lineRule="auto"/>
        <w:ind w:left="2160" w:hanging="2160"/>
        <w:rPr>
          <w:rFonts w:ascii="Book Antiqua" w:eastAsia="Times New Roman" w:hAnsi="Book Antiqua" w:cs="Courier New"/>
          <w:b/>
        </w:rPr>
      </w:pPr>
      <w:hyperlink w:anchor="F328" w:history="1">
        <w:r w:rsidR="004F2F6C"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LVIA DIVINORUM</w:t>
      </w:r>
    </w:p>
    <w:p w:rsidR="00CE2B6E" w:rsidRPr="00877A41" w:rsidRDefault="00384588" w:rsidP="00CE2B6E">
      <w:pPr>
        <w:spacing w:line="240" w:lineRule="auto"/>
        <w:ind w:left="2160" w:hanging="2160"/>
        <w:rPr>
          <w:rFonts w:ascii="Book Antiqua" w:eastAsia="Times New Roman" w:hAnsi="Book Antiqua" w:cs="Courier New"/>
          <w:b/>
        </w:rPr>
      </w:pPr>
      <w:hyperlink w:anchor="f328p5" w:history="1">
        <w:r w:rsidR="00CE2B6E" w:rsidRPr="0040363C">
          <w:rPr>
            <w:rStyle w:val="Hyperlink"/>
            <w:rFonts w:ascii="Book Antiqua" w:eastAsia="Times New Roman" w:hAnsi="Book Antiqua" w:cs="Courier New"/>
            <w:b/>
          </w:rPr>
          <w:t>F:328.5</w:t>
        </w:r>
      </w:hyperlink>
      <w:r w:rsidR="00CE2B6E">
        <w:rPr>
          <w:rFonts w:ascii="Book Antiqua" w:eastAsia="Times New Roman" w:hAnsi="Book Antiqua" w:cs="Courier New"/>
          <w:b/>
        </w:rPr>
        <w:tab/>
        <w:t>SCANNING DEVICE</w:t>
      </w:r>
    </w:p>
    <w:p w:rsidR="004F2F6C" w:rsidRPr="00C33C10" w:rsidRDefault="00384588" w:rsidP="00F56419">
      <w:pPr>
        <w:spacing w:line="240" w:lineRule="auto"/>
        <w:ind w:left="2160" w:hanging="2160"/>
        <w:rPr>
          <w:rFonts w:ascii="Book Antiqua" w:eastAsia="Times New Roman" w:hAnsi="Book Antiqua" w:cs="Courier New"/>
          <w:b/>
        </w:rPr>
      </w:pPr>
      <w:hyperlink w:anchor="F329" w:history="1">
        <w:r w:rsidR="004F2F6C"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CHOOL RESOURCE OFFICER</w:t>
      </w:r>
    </w:p>
    <w:p w:rsidR="006A724B" w:rsidRPr="00877A41" w:rsidRDefault="00384588" w:rsidP="006A724B">
      <w:pPr>
        <w:spacing w:line="240" w:lineRule="auto"/>
        <w:ind w:left="2160" w:hanging="2160"/>
        <w:rPr>
          <w:rFonts w:ascii="Book Antiqua" w:hAnsi="Book Antiqua" w:cs="Courier New"/>
          <w:b/>
        </w:rPr>
      </w:pPr>
      <w:hyperlink w:anchor="f329p2" w:history="1">
        <w:r w:rsidR="006A724B" w:rsidRPr="00AA0238">
          <w:rPr>
            <w:rStyle w:val="Hyperlink"/>
            <w:rFonts w:ascii="Book Antiqua" w:hAnsi="Book Antiqua" w:cs="Courier New"/>
            <w:b/>
          </w:rPr>
          <w:t>F:329.2</w:t>
        </w:r>
      </w:hyperlink>
      <w:r w:rsidR="006A724B" w:rsidRPr="00877A41">
        <w:rPr>
          <w:rFonts w:ascii="Book Antiqua" w:hAnsi="Book Antiqua" w:cs="Courier New"/>
          <w:b/>
        </w:rPr>
        <w:tab/>
        <w:t>SECONDHAND DEALER</w:t>
      </w:r>
    </w:p>
    <w:p w:rsidR="006A724B" w:rsidRPr="00877A41" w:rsidRDefault="00384588" w:rsidP="006A724B">
      <w:pPr>
        <w:spacing w:line="240" w:lineRule="auto"/>
        <w:ind w:left="2160" w:hanging="2160"/>
        <w:rPr>
          <w:rFonts w:ascii="Book Antiqua" w:hAnsi="Book Antiqua"/>
        </w:rPr>
      </w:pPr>
      <w:hyperlink w:anchor="f329p3" w:history="1">
        <w:r w:rsidR="006A724B" w:rsidRPr="00AA0238">
          <w:rPr>
            <w:rStyle w:val="Hyperlink"/>
            <w:rFonts w:ascii="Book Antiqua" w:hAnsi="Book Antiqua" w:cs="Courier New"/>
            <w:b/>
          </w:rPr>
          <w:t>F:329.3</w:t>
        </w:r>
      </w:hyperlink>
      <w:r w:rsidR="006A724B" w:rsidRPr="00877A41">
        <w:rPr>
          <w:rFonts w:ascii="Book Antiqua" w:hAnsi="Book Antiqua" w:cs="Courier New"/>
          <w:b/>
        </w:rPr>
        <w:tab/>
        <w:t>SECONDHAND PROPERTY</w:t>
      </w:r>
    </w:p>
    <w:p w:rsidR="009530F6" w:rsidRPr="00C33C10" w:rsidRDefault="00384588" w:rsidP="00F56419">
      <w:pPr>
        <w:spacing w:line="240" w:lineRule="auto"/>
        <w:ind w:left="2160" w:hanging="2160"/>
        <w:rPr>
          <w:rFonts w:ascii="Book Antiqua" w:eastAsia="Times New Roman" w:hAnsi="Book Antiqua" w:cs="Courier New"/>
          <w:b/>
        </w:rPr>
      </w:pPr>
      <w:hyperlink w:anchor="F3295" w:history="1">
        <w:r w:rsidR="009530F6" w:rsidRPr="00C33C10">
          <w:rPr>
            <w:rStyle w:val="Hyperlink"/>
            <w:rFonts w:ascii="Book Antiqua" w:eastAsia="Times New Roman" w:hAnsi="Book Antiqua" w:cs="Courier New"/>
            <w:b/>
          </w:rPr>
          <w:t>F:329.5</w:t>
        </w:r>
      </w:hyperlink>
      <w:r w:rsidR="009530F6" w:rsidRPr="00C33C10">
        <w:rPr>
          <w:rFonts w:ascii="Book Antiqua" w:eastAsia="Times New Roman" w:hAnsi="Book Antiqua" w:cs="Courier New"/>
          <w:b/>
        </w:rPr>
        <w:tab/>
        <w:t>SECURITY INTEREST</w:t>
      </w:r>
    </w:p>
    <w:p w:rsidR="00117A83" w:rsidRPr="00C33C10" w:rsidRDefault="00384588" w:rsidP="00F56419">
      <w:pPr>
        <w:spacing w:line="240" w:lineRule="auto"/>
        <w:ind w:left="2160" w:hanging="2160"/>
        <w:rPr>
          <w:rFonts w:ascii="Book Antiqua" w:eastAsia="Times New Roman" w:hAnsi="Book Antiqua" w:cs="Courier New"/>
          <w:b/>
        </w:rPr>
      </w:pPr>
      <w:hyperlink w:anchor="F330" w:history="1">
        <w:r w:rsidR="004F2F6C"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LF-INDUCED INTOXICATION</w:t>
      </w:r>
    </w:p>
    <w:p w:rsidR="006A724B" w:rsidRPr="00877A41" w:rsidRDefault="00384588" w:rsidP="006A724B">
      <w:pPr>
        <w:spacing w:line="240" w:lineRule="auto"/>
        <w:ind w:left="2160" w:hanging="2160"/>
        <w:rPr>
          <w:rFonts w:ascii="Book Antiqua" w:eastAsia="Times New Roman" w:hAnsi="Book Antiqua" w:cs="Courier New"/>
          <w:b/>
        </w:rPr>
      </w:pPr>
      <w:hyperlink w:anchor="f330p5" w:history="1">
        <w:r w:rsidR="006A724B" w:rsidRPr="00AA0238">
          <w:rPr>
            <w:rStyle w:val="Hyperlink"/>
            <w:rFonts w:ascii="Book Antiqua" w:eastAsia="Times New Roman" w:hAnsi="Book Antiqua" w:cs="Courier New"/>
            <w:b/>
          </w:rPr>
          <w:t>F:330.5</w:t>
        </w:r>
      </w:hyperlink>
      <w:r w:rsidR="006A724B">
        <w:rPr>
          <w:rFonts w:ascii="Book Antiqua" w:eastAsia="Times New Roman" w:hAnsi="Book Antiqua" w:cs="Courier New"/>
          <w:b/>
        </w:rPr>
        <w:tab/>
        <w:t>SELLER</w:t>
      </w:r>
    </w:p>
    <w:p w:rsidR="004F2F6C" w:rsidRPr="00C33C10" w:rsidRDefault="00384588" w:rsidP="00F56419">
      <w:pPr>
        <w:spacing w:line="240" w:lineRule="auto"/>
        <w:ind w:left="2160" w:hanging="2160"/>
        <w:rPr>
          <w:rFonts w:ascii="Book Antiqua" w:eastAsia="Times New Roman" w:hAnsi="Book Antiqua" w:cs="Courier New"/>
          <w:b/>
        </w:rPr>
      </w:pPr>
      <w:hyperlink w:anchor="F331" w:history="1">
        <w:r w:rsidR="004F2F6C"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MIAUTOMATIC ASSAULT WEAPON</w:t>
      </w:r>
    </w:p>
    <w:p w:rsidR="004F2F6C" w:rsidRPr="00C33C10" w:rsidRDefault="00384588" w:rsidP="00F56419">
      <w:pPr>
        <w:spacing w:line="240" w:lineRule="auto"/>
        <w:ind w:left="2160" w:hanging="2160"/>
        <w:rPr>
          <w:rFonts w:ascii="Book Antiqua" w:eastAsia="Times New Roman" w:hAnsi="Book Antiqua" w:cs="Courier New"/>
          <w:b/>
        </w:rPr>
      </w:pPr>
      <w:hyperlink w:anchor="F332" w:history="1">
        <w:r w:rsidR="004F2F6C"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RIOUS BODILY INJURY</w:t>
      </w:r>
    </w:p>
    <w:p w:rsidR="004F2F6C" w:rsidRPr="00C33C10" w:rsidRDefault="00384588" w:rsidP="00F56419">
      <w:pPr>
        <w:spacing w:line="240" w:lineRule="auto"/>
        <w:ind w:left="2160" w:hanging="2160"/>
        <w:rPr>
          <w:rFonts w:ascii="Book Antiqua" w:eastAsia="Times New Roman" w:hAnsi="Book Antiqua" w:cs="Courier New"/>
          <w:b/>
        </w:rPr>
      </w:pPr>
      <w:hyperlink w:anchor="F333" w:history="1">
        <w:r w:rsidR="004F2F6C"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IOUS PHYSICAL HARM</w:t>
      </w:r>
    </w:p>
    <w:p w:rsidR="004F2F6C" w:rsidRPr="00C33C10" w:rsidRDefault="00384588" w:rsidP="00F56419">
      <w:pPr>
        <w:spacing w:line="240" w:lineRule="auto"/>
        <w:ind w:left="2160" w:hanging="2160"/>
        <w:rPr>
          <w:rFonts w:ascii="Book Antiqua" w:eastAsia="Times New Roman" w:hAnsi="Book Antiqua" w:cs="Courier New"/>
          <w:b/>
        </w:rPr>
      </w:pPr>
      <w:hyperlink w:anchor="F334" w:history="1">
        <w:r w:rsidR="004F2F6C"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VICE ANIMAL</w:t>
      </w:r>
    </w:p>
    <w:p w:rsidR="00E202CE" w:rsidRPr="00C33C10" w:rsidRDefault="00384588" w:rsidP="00F56419">
      <w:pPr>
        <w:spacing w:line="240" w:lineRule="auto"/>
        <w:ind w:left="2160" w:hanging="2160"/>
        <w:rPr>
          <w:rFonts w:ascii="Book Antiqua" w:hAnsi="Book Antiqua"/>
        </w:rPr>
      </w:pPr>
      <w:hyperlink w:anchor="f334p5" w:history="1">
        <w:r w:rsidR="00E202CE" w:rsidRPr="00C33C10">
          <w:rPr>
            <w:rStyle w:val="Hyperlink"/>
            <w:rFonts w:ascii="Book Antiqua" w:hAnsi="Book Antiqua" w:cs="Courier New"/>
            <w:b/>
          </w:rPr>
          <w:t>F:334.5</w:t>
        </w:r>
      </w:hyperlink>
      <w:r w:rsidR="00E202CE" w:rsidRPr="00C33C10">
        <w:rPr>
          <w:rFonts w:ascii="Book Antiqua" w:hAnsi="Book Antiqua" w:cs="Courier New"/>
          <w:b/>
        </w:rPr>
        <w:tab/>
        <w:t>SERVICE-ANIMAL-IN-TRAINING</w:t>
      </w:r>
    </w:p>
    <w:p w:rsidR="004F2F6C" w:rsidRPr="00C33C10" w:rsidRDefault="00384588" w:rsidP="00F56419">
      <w:pPr>
        <w:spacing w:line="240" w:lineRule="auto"/>
        <w:ind w:left="2160" w:hanging="2160"/>
        <w:rPr>
          <w:rFonts w:ascii="Book Antiqua" w:eastAsia="Times New Roman" w:hAnsi="Book Antiqua" w:cs="Courier New"/>
          <w:b/>
          <w:szCs w:val="24"/>
        </w:rPr>
      </w:pPr>
      <w:hyperlink w:anchor="F335" w:history="1">
        <w:r w:rsidR="004F2F6C"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004F2F6C" w:rsidRPr="00C33C10">
        <w:rPr>
          <w:rFonts w:ascii="Book Antiqua" w:eastAsia="Times New Roman" w:hAnsi="Book Antiqua" w:cs="Courier New"/>
          <w:b/>
          <w:szCs w:val="24"/>
        </w:rPr>
        <w:t>SERVICES</w:t>
      </w:r>
    </w:p>
    <w:p w:rsidR="007C4432" w:rsidRPr="00C33C10" w:rsidRDefault="00384588" w:rsidP="00F56419">
      <w:pPr>
        <w:spacing w:line="240" w:lineRule="auto"/>
        <w:ind w:left="2160" w:hanging="2160"/>
        <w:rPr>
          <w:rFonts w:ascii="Book Antiqua" w:eastAsia="Times New Roman" w:hAnsi="Book Antiqua" w:cs="Courier New"/>
          <w:b/>
          <w:szCs w:val="24"/>
        </w:rPr>
      </w:pPr>
      <w:hyperlink w:anchor="F335p5" w:history="1">
        <w:r w:rsidR="007C4432" w:rsidRPr="00C33C10">
          <w:rPr>
            <w:rStyle w:val="Hyperlink"/>
            <w:rFonts w:ascii="Book Antiqua" w:eastAsia="Times New Roman" w:hAnsi="Book Antiqua" w:cs="Courier New"/>
            <w:b/>
            <w:szCs w:val="24"/>
          </w:rPr>
          <w:t>F:335.5</w:t>
        </w:r>
      </w:hyperlink>
      <w:r w:rsidR="007C4432" w:rsidRPr="00C33C10">
        <w:rPr>
          <w:rFonts w:ascii="Book Antiqua" w:eastAsia="Times New Roman" w:hAnsi="Book Antiqua" w:cs="Courier New"/>
          <w:b/>
          <w:szCs w:val="24"/>
        </w:rPr>
        <w:tab/>
        <w:t>SEXUAL ACTIVITY</w:t>
      </w:r>
    </w:p>
    <w:p w:rsidR="004F2F6C" w:rsidRPr="00C33C10" w:rsidRDefault="00384588" w:rsidP="00F56419">
      <w:pPr>
        <w:spacing w:line="240" w:lineRule="auto"/>
        <w:ind w:left="2160" w:hanging="2160"/>
        <w:rPr>
          <w:rFonts w:ascii="Book Antiqua" w:eastAsia="Times New Roman" w:hAnsi="Book Antiqua" w:cs="Courier New"/>
          <w:b/>
          <w:bCs/>
        </w:rPr>
      </w:pPr>
      <w:hyperlink w:anchor="F336" w:history="1">
        <w:r w:rsidR="004F2F6C"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SEXUAL ACT WITH AN ANIMAL</w:t>
      </w:r>
    </w:p>
    <w:p w:rsidR="00FF0D9F" w:rsidRPr="00877A41" w:rsidRDefault="00384588" w:rsidP="00FF0D9F">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ab/>
        <w:t>SEXUAL ACTS</w:t>
      </w:r>
    </w:p>
    <w:p w:rsidR="00062BDA" w:rsidRPr="00C33C10" w:rsidRDefault="00384588" w:rsidP="00F56419">
      <w:pPr>
        <w:spacing w:line="240" w:lineRule="auto"/>
        <w:ind w:left="2160" w:hanging="2160"/>
        <w:rPr>
          <w:rFonts w:ascii="Book Antiqua" w:eastAsia="Times New Roman" w:hAnsi="Book Antiqua" w:cs="Courier New"/>
          <w:b/>
          <w:bCs/>
        </w:rPr>
      </w:pPr>
      <w:hyperlink w:anchor="F336p5" w:history="1">
        <w:r w:rsidR="00062BDA"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rsidR="004F2F6C" w:rsidRPr="00C33C10" w:rsidRDefault="00384588" w:rsidP="00F56419">
      <w:pPr>
        <w:spacing w:line="240" w:lineRule="auto"/>
        <w:ind w:left="2160" w:hanging="2160"/>
        <w:rPr>
          <w:rFonts w:ascii="Book Antiqua" w:eastAsia="Times New Roman" w:hAnsi="Book Antiqua" w:cs="Courier New"/>
          <w:b/>
        </w:rPr>
      </w:pPr>
      <w:hyperlink w:anchor="F337" w:history="1">
        <w:r w:rsidR="004F2F6C"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CONTACT</w:t>
      </w:r>
    </w:p>
    <w:p w:rsidR="00117A83" w:rsidRPr="00C33C10" w:rsidRDefault="00384588" w:rsidP="00F56419">
      <w:pPr>
        <w:spacing w:line="240" w:lineRule="auto"/>
        <w:ind w:left="2160" w:hanging="2160"/>
        <w:rPr>
          <w:rFonts w:ascii="Book Antiqua" w:eastAsia="Times New Roman" w:hAnsi="Book Antiqua" w:cs="Courier New"/>
          <w:b/>
          <w:bCs/>
        </w:rPr>
      </w:pPr>
      <w:hyperlink w:anchor="F338" w:history="1">
        <w:r w:rsidR="004F2F6C"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EXUAL EXCITEMENT</w:t>
      </w:r>
    </w:p>
    <w:p w:rsidR="004F2F6C" w:rsidRPr="00C33C10" w:rsidRDefault="00384588" w:rsidP="00F56419">
      <w:pPr>
        <w:spacing w:line="240" w:lineRule="auto"/>
        <w:ind w:left="2160" w:hanging="2160"/>
        <w:rPr>
          <w:rFonts w:ascii="Book Antiqua" w:eastAsia="Times New Roman" w:hAnsi="Book Antiqua" w:cs="Courier New"/>
          <w:b/>
          <w:bCs/>
        </w:rPr>
      </w:pPr>
      <w:hyperlink w:anchor="F339" w:history="1">
        <w:r w:rsidR="004F2F6C"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004F2F6C" w:rsidRPr="00C33C10">
        <w:rPr>
          <w:rFonts w:ascii="Book Antiqua" w:eastAsia="Times New Roman" w:hAnsi="Book Antiqua" w:cs="Courier New"/>
          <w:b/>
          <w:bCs/>
        </w:rPr>
        <w:t>CHILDREN)</w:t>
      </w:r>
    </w:p>
    <w:p w:rsidR="004F2F6C" w:rsidRPr="00C33C10" w:rsidRDefault="00384588" w:rsidP="00F56419">
      <w:pPr>
        <w:spacing w:line="240" w:lineRule="auto"/>
        <w:ind w:left="2160" w:hanging="2160"/>
        <w:rPr>
          <w:rFonts w:ascii="Book Antiqua" w:eastAsia="Times New Roman" w:hAnsi="Book Antiqua" w:cs="Courier New"/>
          <w:b/>
        </w:rPr>
      </w:pPr>
      <w:hyperlink w:anchor="F340" w:history="1">
        <w:r w:rsidR="004F2F6C"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RUSION</w:t>
      </w:r>
    </w:p>
    <w:p w:rsidR="00416564" w:rsidRPr="00877A41" w:rsidRDefault="00384588" w:rsidP="00416564">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rsidR="004F2F6C" w:rsidRPr="00C33C10" w:rsidRDefault="00384588" w:rsidP="00F56419">
      <w:pPr>
        <w:spacing w:line="240" w:lineRule="auto"/>
        <w:ind w:left="2160" w:hanging="2160"/>
        <w:rPr>
          <w:rFonts w:ascii="Book Antiqua" w:eastAsia="Times New Roman" w:hAnsi="Book Antiqua" w:cs="Courier New"/>
          <w:b/>
        </w:rPr>
      </w:pPr>
      <w:hyperlink w:anchor="F341" w:history="1">
        <w:r w:rsidR="004F2F6C"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LY EXPLOITATIVE MATERIAL</w:t>
      </w:r>
    </w:p>
    <w:p w:rsidR="004F2F6C" w:rsidRPr="00C33C10" w:rsidRDefault="00384588" w:rsidP="00F56419">
      <w:pPr>
        <w:spacing w:line="240" w:lineRule="auto"/>
        <w:ind w:left="2160" w:hanging="2160"/>
        <w:rPr>
          <w:rFonts w:ascii="Book Antiqua" w:eastAsia="Times New Roman" w:hAnsi="Book Antiqua" w:cs="Courier New"/>
          <w:b/>
        </w:rPr>
      </w:pPr>
      <w:hyperlink w:anchor="F342" w:history="1">
        <w:r w:rsidR="004F2F6C"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ORIENTATION</w:t>
      </w:r>
    </w:p>
    <w:p w:rsidR="004F2F6C" w:rsidRPr="00C33C10" w:rsidRDefault="00384588" w:rsidP="00F56419">
      <w:pPr>
        <w:spacing w:line="240" w:lineRule="auto"/>
        <w:ind w:left="2160" w:hanging="2160"/>
        <w:rPr>
          <w:rFonts w:ascii="Book Antiqua" w:eastAsia="Times New Roman" w:hAnsi="Book Antiqua" w:cs="Courier New"/>
          <w:b/>
        </w:rPr>
      </w:pPr>
      <w:hyperlink w:anchor="F343" w:history="1">
        <w:r w:rsidR="004F2F6C"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PENETRATION</w:t>
      </w:r>
    </w:p>
    <w:p w:rsidR="004F2F6C" w:rsidRPr="00C33C10" w:rsidRDefault="00384588" w:rsidP="00F56419">
      <w:pPr>
        <w:spacing w:line="240" w:lineRule="auto"/>
        <w:ind w:left="2160" w:hanging="2160"/>
        <w:rPr>
          <w:rFonts w:ascii="Book Antiqua" w:eastAsia="Times New Roman" w:hAnsi="Book Antiqua" w:cs="Courier New"/>
          <w:b/>
        </w:rPr>
      </w:pPr>
      <w:hyperlink w:anchor="F344" w:history="1">
        <w:r w:rsidR="004F2F6C"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HORT RIFLE</w:t>
      </w:r>
    </w:p>
    <w:p w:rsidR="004F2F6C" w:rsidRPr="00C33C10" w:rsidRDefault="00384588" w:rsidP="00F56419">
      <w:pPr>
        <w:spacing w:line="240" w:lineRule="auto"/>
        <w:ind w:left="2160" w:hanging="2160"/>
        <w:rPr>
          <w:rFonts w:ascii="Book Antiqua" w:eastAsia="Times New Roman" w:hAnsi="Book Antiqua" w:cs="Courier New"/>
          <w:b/>
        </w:rPr>
      </w:pPr>
      <w:hyperlink w:anchor="F345" w:history="1">
        <w:r w:rsidR="004F2F6C"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HORT SHOTGUN</w:t>
      </w:r>
    </w:p>
    <w:p w:rsidR="006A724B" w:rsidRDefault="00384588" w:rsidP="006A724B">
      <w:pPr>
        <w:spacing w:line="240" w:lineRule="auto"/>
        <w:ind w:left="2160" w:hanging="2160"/>
        <w:rPr>
          <w:rFonts w:ascii="Book Antiqua" w:eastAsia="Times New Roman" w:hAnsi="Book Antiqua" w:cs="Courier New"/>
          <w:b/>
        </w:rPr>
      </w:pPr>
      <w:hyperlink w:anchor="f345p2" w:history="1">
        <w:r w:rsidR="006A724B" w:rsidRPr="00AA0238">
          <w:rPr>
            <w:rStyle w:val="Hyperlink"/>
            <w:rFonts w:ascii="Book Antiqua" w:eastAsia="Times New Roman" w:hAnsi="Book Antiqua" w:cs="Courier New"/>
            <w:b/>
          </w:rPr>
          <w:t>F:345.2</w:t>
        </w:r>
      </w:hyperlink>
      <w:r w:rsidR="006A724B">
        <w:rPr>
          <w:rFonts w:ascii="Book Antiqua" w:eastAsia="Times New Roman" w:hAnsi="Book Antiqua" w:cs="Courier New"/>
          <w:b/>
        </w:rPr>
        <w:tab/>
        <w:t>SIMULATED</w:t>
      </w:r>
    </w:p>
    <w:p w:rsidR="006A724B" w:rsidRDefault="00384588" w:rsidP="006A724B">
      <w:pPr>
        <w:spacing w:line="240" w:lineRule="auto"/>
        <w:ind w:left="2160" w:hanging="2160"/>
        <w:rPr>
          <w:rFonts w:ascii="Book Antiqua" w:eastAsia="Times New Roman" w:hAnsi="Book Antiqua" w:cs="Courier New"/>
          <w:b/>
        </w:rPr>
      </w:pPr>
      <w:hyperlink w:anchor="f345p3" w:history="1">
        <w:r w:rsidR="006A724B" w:rsidRPr="00AA0238">
          <w:rPr>
            <w:rStyle w:val="Hyperlink"/>
            <w:rFonts w:ascii="Book Antiqua" w:eastAsia="Times New Roman" w:hAnsi="Book Antiqua" w:cs="Courier New"/>
            <w:b/>
          </w:rPr>
          <w:t>F:345.3</w:t>
        </w:r>
      </w:hyperlink>
      <w:r w:rsidR="006A724B">
        <w:rPr>
          <w:rFonts w:ascii="Book Antiqua" w:eastAsia="Times New Roman" w:hAnsi="Book Antiqua" w:cs="Courier New"/>
          <w:b/>
        </w:rPr>
        <w:tab/>
        <w:t>SIMULATED GAMBLING DEVICE</w:t>
      </w:r>
    </w:p>
    <w:p w:rsidR="006A724B" w:rsidRDefault="00384588" w:rsidP="006A724B">
      <w:pPr>
        <w:spacing w:line="240" w:lineRule="auto"/>
        <w:ind w:left="2160" w:hanging="2160"/>
        <w:rPr>
          <w:rFonts w:ascii="Book Antiqua" w:eastAsia="Times New Roman" w:hAnsi="Book Antiqua" w:cs="Courier New"/>
          <w:b/>
        </w:rPr>
      </w:pPr>
      <w:hyperlink w:anchor="f345p6" w:history="1">
        <w:r w:rsidR="006A724B" w:rsidRPr="00AA0238">
          <w:rPr>
            <w:rStyle w:val="Hyperlink"/>
            <w:rFonts w:ascii="Book Antiqua" w:eastAsia="Times New Roman" w:hAnsi="Book Antiqua" w:cs="Courier New"/>
            <w:b/>
          </w:rPr>
          <w:t>F:345.6</w:t>
        </w:r>
      </w:hyperlink>
      <w:r w:rsidR="006A724B">
        <w:rPr>
          <w:rFonts w:ascii="Book Antiqua" w:eastAsia="Times New Roman" w:hAnsi="Book Antiqua" w:cs="Courier New"/>
          <w:b/>
        </w:rPr>
        <w:tab/>
        <w:t>SLOT MACHINE</w:t>
      </w:r>
    </w:p>
    <w:p w:rsidR="006A724B" w:rsidRDefault="00384588" w:rsidP="006A724B">
      <w:pPr>
        <w:spacing w:line="240" w:lineRule="auto"/>
        <w:ind w:left="2160" w:hanging="2160"/>
        <w:rPr>
          <w:rFonts w:ascii="Book Antiqua" w:eastAsia="Times New Roman" w:hAnsi="Book Antiqua" w:cs="Courier New"/>
          <w:b/>
        </w:rPr>
      </w:pPr>
      <w:hyperlink w:anchor="f345p7" w:history="1">
        <w:r w:rsidR="006A724B" w:rsidRPr="00AA0238">
          <w:rPr>
            <w:rStyle w:val="Hyperlink"/>
            <w:rFonts w:ascii="Book Antiqua" w:eastAsia="Times New Roman" w:hAnsi="Book Antiqua" w:cs="Courier New"/>
            <w:b/>
          </w:rPr>
          <w:t>F:345.7</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DISTRIBUTOR</w:t>
      </w:r>
    </w:p>
    <w:p w:rsidR="006A724B" w:rsidRPr="00877A41" w:rsidRDefault="00384588" w:rsidP="006A724B">
      <w:pPr>
        <w:spacing w:line="240" w:lineRule="auto"/>
        <w:ind w:left="2160" w:hanging="2160"/>
        <w:rPr>
          <w:rFonts w:ascii="Book Antiqua" w:eastAsia="Times New Roman" w:hAnsi="Book Antiqua" w:cs="Courier New"/>
          <w:b/>
        </w:rPr>
      </w:pPr>
      <w:hyperlink w:anchor="f345p8" w:history="1">
        <w:r w:rsidR="006A724B" w:rsidRPr="00AA0238">
          <w:rPr>
            <w:rStyle w:val="Hyperlink"/>
            <w:rFonts w:ascii="Book Antiqua" w:eastAsia="Times New Roman" w:hAnsi="Book Antiqua" w:cs="Courier New"/>
            <w:b/>
          </w:rPr>
          <w:t>F:345.8</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MANUFACTURER</w:t>
      </w:r>
    </w:p>
    <w:p w:rsidR="004F2F6C" w:rsidRPr="00C33C10" w:rsidRDefault="00384588" w:rsidP="00F56419">
      <w:pPr>
        <w:spacing w:line="240" w:lineRule="auto"/>
        <w:ind w:left="2160" w:hanging="2160"/>
        <w:rPr>
          <w:rFonts w:ascii="Book Antiqua" w:eastAsia="Times New Roman" w:hAnsi="Book Antiqua" w:cs="Courier New"/>
          <w:b/>
        </w:rPr>
      </w:pPr>
      <w:hyperlink w:anchor="F346" w:history="1">
        <w:r w:rsidR="004F2F6C"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LUG</w:t>
      </w:r>
    </w:p>
    <w:p w:rsidR="00082BDD" w:rsidRPr="00877A41" w:rsidRDefault="00384588" w:rsidP="00082BDD">
      <w:pPr>
        <w:spacing w:line="240" w:lineRule="auto"/>
        <w:ind w:left="2160" w:hanging="2160"/>
        <w:rPr>
          <w:rFonts w:ascii="Book Antiqua" w:eastAsia="Times New Roman" w:hAnsi="Book Antiqua" w:cs="Courier New"/>
          <w:b/>
        </w:rPr>
      </w:pPr>
      <w:hyperlink w:anchor="f346p5" w:history="1">
        <w:r w:rsidR="00082BDD" w:rsidRPr="00AA0238">
          <w:rPr>
            <w:rStyle w:val="Hyperlink"/>
            <w:rFonts w:ascii="Book Antiqua" w:eastAsia="Times New Roman" w:hAnsi="Book Antiqua" w:cs="Courier New"/>
            <w:b/>
          </w:rPr>
          <w:t>F:346.5</w:t>
        </w:r>
      </w:hyperlink>
      <w:r w:rsidR="00082BDD">
        <w:rPr>
          <w:rFonts w:ascii="Book Antiqua" w:eastAsia="Times New Roman" w:hAnsi="Book Antiqua" w:cs="Courier New"/>
          <w:b/>
        </w:rPr>
        <w:tab/>
        <w:t>SOCIAL MEDIA</w:t>
      </w:r>
    </w:p>
    <w:p w:rsidR="004F2F6C" w:rsidRPr="00C33C10" w:rsidRDefault="00384588" w:rsidP="00F56419">
      <w:pPr>
        <w:spacing w:line="240" w:lineRule="auto"/>
        <w:ind w:left="2160" w:hanging="2160"/>
        <w:rPr>
          <w:rFonts w:ascii="Book Antiqua" w:eastAsia="Times New Roman" w:hAnsi="Book Antiqua" w:cs="Courier New"/>
          <w:b/>
        </w:rPr>
      </w:pPr>
      <w:hyperlink w:anchor="F347" w:history="1">
        <w:r w:rsidR="004F2F6C"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004F2F6C" w:rsidRPr="00C33C10">
        <w:rPr>
          <w:rFonts w:ascii="Book Antiqua" w:eastAsia="Times New Roman" w:hAnsi="Book Antiqua" w:cs="Courier New"/>
          <w:b/>
        </w:rPr>
        <w:t>SPECIAL SKILL OR EXPERTISE</w:t>
      </w:r>
    </w:p>
    <w:p w:rsidR="004F2F6C" w:rsidRPr="00C33C10" w:rsidRDefault="00384588" w:rsidP="00F56419">
      <w:pPr>
        <w:spacing w:line="240" w:lineRule="auto"/>
        <w:ind w:left="2160" w:hanging="2160"/>
        <w:rPr>
          <w:rFonts w:ascii="Book Antiqua" w:eastAsia="Times New Roman" w:hAnsi="Book Antiqua" w:cs="Courier New"/>
          <w:b/>
        </w:rPr>
      </w:pPr>
      <w:hyperlink w:anchor="F348" w:history="1">
        <w:r w:rsidR="004F2F6C"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GEN</w:t>
      </w:r>
    </w:p>
    <w:p w:rsidR="004F2F6C" w:rsidRPr="00C33C10" w:rsidRDefault="00384588" w:rsidP="00F56419">
      <w:pPr>
        <w:spacing w:line="240" w:lineRule="auto"/>
        <w:ind w:left="2160" w:hanging="2160"/>
        <w:rPr>
          <w:rFonts w:ascii="Book Antiqua" w:eastAsia="Times New Roman" w:hAnsi="Book Antiqua" w:cs="Courier New"/>
          <w:b/>
        </w:rPr>
      </w:pPr>
      <w:hyperlink w:anchor="F349" w:history="1">
        <w:r w:rsidR="004F2F6C"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THEM</w:t>
      </w:r>
    </w:p>
    <w:p w:rsidR="004F2F6C" w:rsidRPr="00C33C10" w:rsidRDefault="00384588" w:rsidP="00F56419">
      <w:pPr>
        <w:spacing w:line="240" w:lineRule="auto"/>
        <w:ind w:left="2160" w:hanging="2160"/>
        <w:rPr>
          <w:rFonts w:ascii="Book Antiqua" w:eastAsia="Times New Roman" w:hAnsi="Book Antiqua" w:cs="Courier New"/>
          <w:b/>
          <w:bCs/>
        </w:rPr>
      </w:pPr>
      <w:hyperlink w:anchor="F350" w:history="1">
        <w:r w:rsidR="004F2F6C"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SPIRITUOUS LIQUORS</w:t>
      </w:r>
    </w:p>
    <w:p w:rsidR="00C21006" w:rsidRPr="00C33C10" w:rsidRDefault="00384588" w:rsidP="00F56419">
      <w:pPr>
        <w:spacing w:line="240" w:lineRule="auto"/>
        <w:ind w:left="2160" w:hanging="2160"/>
        <w:rPr>
          <w:rFonts w:ascii="Book Antiqua" w:eastAsia="Times New Roman" w:hAnsi="Book Antiqua" w:cs="Courier New"/>
          <w:b/>
          <w:bCs/>
        </w:rPr>
      </w:pPr>
      <w:hyperlink w:anchor="F3503" w:history="1">
        <w:r w:rsidR="00C21006" w:rsidRPr="00C33C10">
          <w:rPr>
            <w:rStyle w:val="Hyperlink"/>
            <w:rFonts w:ascii="Book Antiqua" w:eastAsia="Times New Roman" w:hAnsi="Book Antiqua" w:cs="Courier New"/>
            <w:b/>
            <w:bCs/>
          </w:rPr>
          <w:t>F:350.3</w:t>
        </w:r>
      </w:hyperlink>
      <w:r w:rsidR="00C21006" w:rsidRPr="00C33C10">
        <w:rPr>
          <w:rFonts w:ascii="Book Antiqua" w:eastAsia="Times New Roman" w:hAnsi="Book Antiqua" w:cs="Courier New"/>
          <w:b/>
          <w:bCs/>
        </w:rPr>
        <w:tab/>
        <w:t>SPORTS CONTEST</w:t>
      </w:r>
    </w:p>
    <w:p w:rsidR="00C21006" w:rsidRPr="00C33C10" w:rsidRDefault="00384588" w:rsidP="00F56419">
      <w:pPr>
        <w:spacing w:line="240" w:lineRule="auto"/>
        <w:ind w:left="2160" w:hanging="2160"/>
        <w:rPr>
          <w:rFonts w:ascii="Book Antiqua" w:eastAsia="Times New Roman" w:hAnsi="Book Antiqua" w:cs="Courier New"/>
          <w:b/>
          <w:bCs/>
        </w:rPr>
      </w:pPr>
      <w:hyperlink w:anchor="F3505" w:history="1">
        <w:r w:rsidR="00C21006" w:rsidRPr="00C33C10">
          <w:rPr>
            <w:rStyle w:val="Hyperlink"/>
            <w:rFonts w:ascii="Book Antiqua" w:eastAsia="Times New Roman" w:hAnsi="Book Antiqua" w:cs="Courier New"/>
            <w:b/>
            <w:bCs/>
          </w:rPr>
          <w:t>F:350.5</w:t>
        </w:r>
      </w:hyperlink>
      <w:r w:rsidR="00C21006" w:rsidRPr="00C33C10">
        <w:rPr>
          <w:rFonts w:ascii="Book Antiqua" w:eastAsia="Times New Roman" w:hAnsi="Book Antiqua" w:cs="Courier New"/>
          <w:b/>
          <w:bCs/>
        </w:rPr>
        <w:tab/>
        <w:t>SPORTS OFFICIAL</w:t>
      </w:r>
    </w:p>
    <w:p w:rsidR="00C21006" w:rsidRPr="00C33C10" w:rsidRDefault="00384588" w:rsidP="00F56419">
      <w:pPr>
        <w:spacing w:line="240" w:lineRule="auto"/>
        <w:ind w:left="2160" w:hanging="2160"/>
        <w:rPr>
          <w:rFonts w:ascii="Book Antiqua" w:eastAsia="Times New Roman" w:hAnsi="Book Antiqua" w:cs="Courier New"/>
          <w:b/>
          <w:bCs/>
        </w:rPr>
      </w:pPr>
      <w:hyperlink w:anchor="F3507" w:history="1">
        <w:r w:rsidR="00C21006" w:rsidRPr="00C33C10">
          <w:rPr>
            <w:rStyle w:val="Hyperlink"/>
            <w:rFonts w:ascii="Book Antiqua" w:eastAsia="Times New Roman" w:hAnsi="Book Antiqua" w:cs="Courier New"/>
            <w:b/>
          </w:rPr>
          <w:t>F:350.7</w:t>
        </w:r>
      </w:hyperlink>
      <w:r w:rsidR="00C21006" w:rsidRPr="00C33C10">
        <w:rPr>
          <w:rFonts w:ascii="Book Antiqua" w:eastAsia="Times New Roman" w:hAnsi="Book Antiqua" w:cs="Courier New"/>
          <w:b/>
        </w:rPr>
        <w:tab/>
        <w:t>SPORTS PARTICIPANT</w:t>
      </w:r>
    </w:p>
    <w:p w:rsidR="004F2F6C" w:rsidRPr="00C33C10" w:rsidRDefault="00384588" w:rsidP="00F56419">
      <w:pPr>
        <w:spacing w:line="240" w:lineRule="auto"/>
        <w:ind w:left="2160" w:hanging="2160"/>
        <w:rPr>
          <w:rFonts w:ascii="Book Antiqua" w:eastAsia="Times New Roman" w:hAnsi="Book Antiqua" w:cs="Courier New"/>
          <w:b/>
        </w:rPr>
      </w:pPr>
      <w:hyperlink w:anchor="F351" w:history="1">
        <w:r w:rsidR="004F2F6C"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ADIUM</w:t>
      </w:r>
    </w:p>
    <w:p w:rsidR="004F2F6C" w:rsidRPr="00C33C10" w:rsidRDefault="00384588" w:rsidP="00F56419">
      <w:pPr>
        <w:spacing w:line="240" w:lineRule="auto"/>
        <w:ind w:left="2160" w:hanging="2160"/>
        <w:rPr>
          <w:rFonts w:ascii="Book Antiqua" w:eastAsia="Times New Roman" w:hAnsi="Book Antiqua" w:cs="Courier New"/>
          <w:b/>
        </w:rPr>
      </w:pPr>
      <w:hyperlink w:anchor="F352" w:history="1">
        <w:r w:rsidR="004F2F6C"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004F2F6C" w:rsidRPr="00C33C10">
        <w:rPr>
          <w:rFonts w:ascii="Book Antiqua" w:eastAsia="Times New Roman" w:hAnsi="Book Antiqua" w:cs="Courier New"/>
          <w:b/>
        </w:rPr>
        <w:t>STAFF SECURE FACILITY</w:t>
      </w:r>
    </w:p>
    <w:p w:rsidR="004F2F6C" w:rsidRPr="00C33C10" w:rsidRDefault="00384588" w:rsidP="00F56419">
      <w:pPr>
        <w:spacing w:line="240" w:lineRule="auto"/>
        <w:ind w:left="2160" w:hanging="2160"/>
        <w:rPr>
          <w:rFonts w:ascii="Book Antiqua" w:eastAsia="Times New Roman" w:hAnsi="Book Antiqua" w:cs="Courier New"/>
          <w:b/>
        </w:rPr>
      </w:pPr>
      <w:hyperlink w:anchor="F353" w:history="1">
        <w:r w:rsidR="004F2F6C"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ORE</w:t>
      </w:r>
    </w:p>
    <w:p w:rsidR="004F2F6C" w:rsidRPr="00C33C10" w:rsidRDefault="00384588" w:rsidP="00F56419">
      <w:pPr>
        <w:spacing w:line="240" w:lineRule="auto"/>
        <w:ind w:left="2160" w:hanging="2160"/>
        <w:rPr>
          <w:rFonts w:ascii="Book Antiqua" w:eastAsia="Times New Roman" w:hAnsi="Book Antiqua" w:cs="Courier New"/>
          <w:b/>
        </w:rPr>
      </w:pPr>
      <w:hyperlink w:anchor="F354" w:history="1">
        <w:r w:rsidR="004F2F6C"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TUN GUN</w:t>
      </w:r>
    </w:p>
    <w:p w:rsidR="004F2F6C" w:rsidRPr="00C33C10" w:rsidRDefault="00384588" w:rsidP="00F56419">
      <w:pPr>
        <w:spacing w:line="240" w:lineRule="auto"/>
        <w:ind w:left="2160" w:hanging="2160"/>
        <w:rPr>
          <w:rFonts w:ascii="Book Antiqua" w:eastAsia="Times New Roman" w:hAnsi="Book Antiqua" w:cs="Courier New"/>
          <w:b/>
        </w:rPr>
      </w:pPr>
      <w:hyperlink w:anchor="F355" w:history="1">
        <w:r w:rsidR="004F2F6C"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OURCE OF THAT PERSON’S INCOME</w:t>
      </w:r>
    </w:p>
    <w:p w:rsidR="004F2F6C" w:rsidRPr="00C33C10" w:rsidRDefault="00384588" w:rsidP="00F56419">
      <w:pPr>
        <w:spacing w:line="240" w:lineRule="auto"/>
        <w:ind w:left="2160" w:hanging="2160"/>
        <w:rPr>
          <w:rFonts w:ascii="Book Antiqua" w:eastAsia="Times New Roman" w:hAnsi="Book Antiqua" w:cs="Courier New"/>
          <w:b/>
        </w:rPr>
      </w:pPr>
      <w:hyperlink w:anchor="F356" w:history="1">
        <w:r w:rsidR="004F2F6C"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TEP</w:t>
      </w:r>
    </w:p>
    <w:p w:rsidR="004F2F6C" w:rsidRPr="00C33C10" w:rsidRDefault="00384588" w:rsidP="00F56419">
      <w:pPr>
        <w:spacing w:line="240" w:lineRule="auto"/>
        <w:ind w:left="2160" w:hanging="2160"/>
        <w:rPr>
          <w:rFonts w:ascii="Book Antiqua" w:eastAsia="Times New Roman" w:hAnsi="Book Antiqua" w:cs="Courier New"/>
          <w:b/>
        </w:rPr>
      </w:pPr>
      <w:hyperlink w:anchor="F357" w:history="1">
        <w:r w:rsidR="004F2F6C"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THREAT</w:t>
      </w:r>
    </w:p>
    <w:p w:rsidR="00082BDD" w:rsidRPr="00877A41" w:rsidRDefault="00384588" w:rsidP="00082BDD">
      <w:pPr>
        <w:spacing w:line="240" w:lineRule="auto"/>
        <w:ind w:left="2160" w:hanging="2160"/>
        <w:rPr>
          <w:rFonts w:ascii="Book Antiqua" w:eastAsia="Times New Roman" w:hAnsi="Book Antiqua" w:cs="Courier New"/>
          <w:b/>
        </w:rPr>
      </w:pPr>
      <w:hyperlink w:anchor="f357p5" w:history="1">
        <w:r w:rsidR="00082BDD" w:rsidRPr="00654683">
          <w:rPr>
            <w:rStyle w:val="Hyperlink"/>
            <w:rFonts w:ascii="Book Antiqua" w:eastAsia="Times New Roman" w:hAnsi="Book Antiqua" w:cs="Courier New"/>
            <w:b/>
          </w:rPr>
          <w:t>F:357.5</w:t>
        </w:r>
      </w:hyperlink>
      <w:r w:rsidR="00082BDD">
        <w:rPr>
          <w:rFonts w:ascii="Book Antiqua" w:eastAsia="Times New Roman" w:hAnsi="Book Antiqua" w:cs="Courier New"/>
          <w:b/>
        </w:rPr>
        <w:tab/>
        <w:t>SWEEPSTAKES</w:t>
      </w:r>
    </w:p>
    <w:p w:rsidR="004F2F6C" w:rsidRPr="00C33C10" w:rsidRDefault="00384588" w:rsidP="00F56419">
      <w:pPr>
        <w:spacing w:line="240" w:lineRule="auto"/>
        <w:ind w:left="2160" w:hanging="2160"/>
        <w:rPr>
          <w:rFonts w:ascii="Book Antiqua" w:eastAsia="Times New Roman" w:hAnsi="Book Antiqua" w:cs="Courier New"/>
          <w:b/>
        </w:rPr>
      </w:pPr>
      <w:hyperlink w:anchor="F358" w:history="1">
        <w:r w:rsidR="004F2F6C"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WITCHBLADE KNIFE</w:t>
      </w:r>
    </w:p>
    <w:p w:rsidR="004F2F6C" w:rsidRPr="00C33C10" w:rsidRDefault="00384588" w:rsidP="00F56419">
      <w:pPr>
        <w:spacing w:line="240" w:lineRule="auto"/>
        <w:ind w:left="2160" w:hanging="2160"/>
        <w:rPr>
          <w:rFonts w:ascii="Book Antiqua" w:eastAsia="Times New Roman" w:hAnsi="Book Antiqua" w:cs="Courier New"/>
          <w:b/>
        </w:rPr>
      </w:pPr>
      <w:hyperlink w:anchor="F359" w:history="1">
        <w:r w:rsidR="004F2F6C"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YNTHETIC CANNABINOID</w:t>
      </w:r>
    </w:p>
    <w:p w:rsidR="00117A83" w:rsidRPr="00C33C10" w:rsidRDefault="00384588" w:rsidP="00F56419">
      <w:pPr>
        <w:spacing w:line="240" w:lineRule="auto"/>
        <w:ind w:left="2160" w:hanging="2160"/>
        <w:rPr>
          <w:rFonts w:ascii="Book Antiqua" w:eastAsia="Times New Roman" w:hAnsi="Book Antiqua" w:cs="Courier New"/>
          <w:b/>
        </w:rPr>
      </w:pPr>
      <w:hyperlink w:anchor="F360" w:history="1">
        <w:r w:rsidR="004F2F6C"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rsidR="004F2F6C" w:rsidRPr="00C33C10" w:rsidRDefault="00384588" w:rsidP="00F56419">
      <w:pPr>
        <w:spacing w:line="240" w:lineRule="auto"/>
        <w:ind w:left="2160" w:hanging="2160"/>
        <w:rPr>
          <w:rFonts w:ascii="Book Antiqua" w:eastAsia="Times New Roman" w:hAnsi="Book Antiqua" w:cs="Courier New"/>
          <w:b/>
        </w:rPr>
      </w:pPr>
      <w:hyperlink w:anchor="F361" w:history="1">
        <w:r w:rsidR="004F2F6C"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rPr>
        <w:t>(LIVESTOCK)</w:t>
      </w:r>
    </w:p>
    <w:p w:rsidR="004F2F6C" w:rsidRPr="00C33C10" w:rsidRDefault="00384588" w:rsidP="00F56419">
      <w:pPr>
        <w:spacing w:line="240" w:lineRule="auto"/>
        <w:ind w:left="2160" w:hanging="2160"/>
        <w:rPr>
          <w:rFonts w:ascii="Book Antiqua" w:eastAsia="Times New Roman" w:hAnsi="Book Antiqua" w:cs="Courier New"/>
          <w:b/>
        </w:rPr>
      </w:pPr>
      <w:hyperlink w:anchor="F362" w:history="1">
        <w:r w:rsidR="004F2F6C"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RGETED PICKETING</w:t>
      </w:r>
    </w:p>
    <w:p w:rsidR="004F2F6C" w:rsidRPr="00C33C10" w:rsidRDefault="00384588" w:rsidP="00F56419">
      <w:pPr>
        <w:spacing w:line="240" w:lineRule="auto"/>
        <w:ind w:left="2160" w:hanging="2160"/>
        <w:rPr>
          <w:rFonts w:ascii="Book Antiqua" w:eastAsia="Times New Roman" w:hAnsi="Book Antiqua" w:cs="Courier New"/>
          <w:b/>
        </w:rPr>
      </w:pPr>
      <w:hyperlink w:anchor="F363" w:history="1">
        <w:r w:rsidR="004F2F6C"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DEVICE</w:t>
      </w:r>
    </w:p>
    <w:p w:rsidR="00082BDD" w:rsidRPr="00877A41" w:rsidRDefault="00384588" w:rsidP="00082BDD">
      <w:pPr>
        <w:spacing w:line="240" w:lineRule="auto"/>
        <w:ind w:left="2160" w:hanging="2160"/>
        <w:rPr>
          <w:rFonts w:ascii="Book Antiqua" w:eastAsia="Times New Roman" w:hAnsi="Book Antiqua" w:cs="Courier New"/>
          <w:b/>
        </w:rPr>
      </w:pPr>
      <w:hyperlink w:anchor="f363p3" w:history="1">
        <w:r w:rsidR="00082BDD" w:rsidRPr="00654683">
          <w:rPr>
            <w:rStyle w:val="Hyperlink"/>
            <w:rFonts w:ascii="Book Antiqua" w:eastAsia="Times New Roman" w:hAnsi="Book Antiqua" w:cs="Courier New"/>
            <w:b/>
          </w:rPr>
          <w:t>F:363.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COMMUNICATIONS PROVIDER (TELECOMMUNICATIONS CRIME)</w:t>
      </w:r>
    </w:p>
    <w:p w:rsidR="00082BDD" w:rsidRPr="00877A41" w:rsidRDefault="00384588" w:rsidP="00082BDD">
      <w:pPr>
        <w:spacing w:line="240" w:lineRule="auto"/>
        <w:ind w:left="2160" w:hanging="2160"/>
        <w:rPr>
          <w:rFonts w:ascii="Book Antiqua" w:hAnsi="Book Antiqua" w:cs="Courier New"/>
          <w:b/>
        </w:rPr>
      </w:pPr>
      <w:hyperlink w:anchor="f363p7" w:history="1">
        <w:r w:rsidR="00082BDD" w:rsidRPr="00654683">
          <w:rPr>
            <w:rStyle w:val="Hyperlink"/>
            <w:rFonts w:ascii="Book Antiqua" w:hAnsi="Book Antiqua" w:cs="Courier New"/>
            <w:b/>
          </w:rPr>
          <w:t>F:363.7</w:t>
        </w:r>
      </w:hyperlink>
      <w:r w:rsidR="00082BDD" w:rsidRPr="00877A41">
        <w:rPr>
          <w:rFonts w:ascii="Book Antiqua" w:hAnsi="Book Antiqua" w:cs="Courier New"/>
          <w:b/>
        </w:rPr>
        <w:tab/>
        <w:t>TELECOMMUNICATIONS PROVIDER (TELEPHONE RECORDS)</w:t>
      </w:r>
    </w:p>
    <w:p w:rsidR="004F2F6C" w:rsidRPr="00C33C10" w:rsidRDefault="00384588" w:rsidP="00F56419">
      <w:pPr>
        <w:spacing w:line="240" w:lineRule="auto"/>
        <w:ind w:left="2160" w:hanging="2160"/>
        <w:rPr>
          <w:rFonts w:ascii="Book Antiqua" w:eastAsia="Times New Roman" w:hAnsi="Book Antiqua" w:cs="Courier New"/>
          <w:b/>
        </w:rPr>
      </w:pPr>
      <w:hyperlink w:anchor="F364" w:history="1">
        <w:r w:rsidR="004F2F6C"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SERVICE</w:t>
      </w:r>
    </w:p>
    <w:p w:rsidR="00082BDD" w:rsidRPr="00877A41" w:rsidRDefault="00384588" w:rsidP="00082BDD">
      <w:pPr>
        <w:spacing w:line="240" w:lineRule="auto"/>
        <w:ind w:left="2160" w:hanging="2160"/>
        <w:rPr>
          <w:rFonts w:ascii="Book Antiqua" w:eastAsia="Times New Roman" w:hAnsi="Book Antiqua" w:cs="Courier New"/>
          <w:b/>
        </w:rPr>
      </w:pPr>
      <w:hyperlink w:anchor="f364p3" w:history="1">
        <w:r w:rsidR="00082BDD" w:rsidRPr="00654683">
          <w:rPr>
            <w:rStyle w:val="Hyperlink"/>
            <w:rFonts w:ascii="Book Antiqua" w:eastAsia="Times New Roman" w:hAnsi="Book Antiqua" w:cs="Courier New"/>
            <w:b/>
          </w:rPr>
          <w:t>F:364.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PHONE COMPANY</w:t>
      </w:r>
    </w:p>
    <w:p w:rsidR="00082BDD" w:rsidRPr="00877A41" w:rsidRDefault="00384588" w:rsidP="00082BDD">
      <w:pPr>
        <w:spacing w:line="240" w:lineRule="auto"/>
        <w:ind w:left="2160" w:hanging="2160"/>
        <w:rPr>
          <w:rFonts w:ascii="Book Antiqua" w:hAnsi="Book Antiqua"/>
        </w:rPr>
      </w:pPr>
      <w:hyperlink w:anchor="f364p7" w:history="1">
        <w:r w:rsidR="00082BDD" w:rsidRPr="00654683">
          <w:rPr>
            <w:rStyle w:val="Hyperlink"/>
            <w:rFonts w:ascii="Book Antiqua" w:hAnsi="Book Antiqua" w:cs="Courier New"/>
            <w:b/>
          </w:rPr>
          <w:t>F:364.7</w:t>
        </w:r>
      </w:hyperlink>
      <w:r w:rsidR="00082BDD" w:rsidRPr="00877A41">
        <w:rPr>
          <w:rFonts w:ascii="Book Antiqua" w:hAnsi="Book Antiqua" w:cs="Courier New"/>
          <w:b/>
        </w:rPr>
        <w:tab/>
        <w:t>TELEPHONE RECORD</w:t>
      </w:r>
    </w:p>
    <w:p w:rsidR="004F2F6C" w:rsidRPr="00C33C10" w:rsidRDefault="00384588" w:rsidP="00F56419">
      <w:pPr>
        <w:spacing w:line="240" w:lineRule="auto"/>
        <w:ind w:left="2160" w:hanging="2160"/>
        <w:rPr>
          <w:rFonts w:ascii="Book Antiqua" w:eastAsia="Times New Roman" w:hAnsi="Book Antiqua" w:cs="Courier New"/>
          <w:b/>
        </w:rPr>
      </w:pPr>
      <w:hyperlink w:anchor="F365" w:history="1">
        <w:r w:rsidR="004F2F6C"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STIMONY</w:t>
      </w:r>
    </w:p>
    <w:p w:rsidR="004F2F6C" w:rsidRPr="00C33C10" w:rsidRDefault="00384588" w:rsidP="00F56419">
      <w:pPr>
        <w:spacing w:line="240" w:lineRule="auto"/>
        <w:ind w:left="2160" w:hanging="2160"/>
        <w:rPr>
          <w:rFonts w:ascii="Book Antiqua" w:eastAsia="Times New Roman" w:hAnsi="Book Antiqua" w:cs="Courier New"/>
          <w:b/>
        </w:rPr>
      </w:pPr>
      <w:hyperlink w:anchor="F366" w:history="1">
        <w:r w:rsidR="004F2F6C"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TRAHYDROCANNABINOLS</w:t>
      </w:r>
    </w:p>
    <w:p w:rsidR="004F2F6C" w:rsidRPr="00C33C10" w:rsidRDefault="00384588" w:rsidP="00F56419">
      <w:pPr>
        <w:spacing w:line="240" w:lineRule="auto"/>
        <w:ind w:left="2160" w:hanging="2160"/>
        <w:rPr>
          <w:rFonts w:ascii="Book Antiqua" w:eastAsia="Times New Roman" w:hAnsi="Book Antiqua" w:cs="Courier New"/>
          <w:b/>
        </w:rPr>
      </w:pPr>
      <w:hyperlink w:anchor="F367" w:history="1">
        <w:r w:rsidR="004F2F6C"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ACTIVATING DEVICE</w:t>
      </w:r>
    </w:p>
    <w:p w:rsidR="004F2F6C" w:rsidRPr="00C33C10" w:rsidRDefault="00384588" w:rsidP="00F56419">
      <w:pPr>
        <w:spacing w:line="240" w:lineRule="auto"/>
        <w:ind w:left="2160" w:hanging="2160"/>
        <w:rPr>
          <w:rFonts w:ascii="Book Antiqua" w:eastAsia="Times New Roman" w:hAnsi="Book Antiqua" w:cs="Courier New"/>
          <w:b/>
        </w:rPr>
      </w:pPr>
      <w:hyperlink w:anchor="F368" w:history="1">
        <w:r w:rsidR="004F2F6C"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VICE</w:t>
      </w:r>
    </w:p>
    <w:p w:rsidR="004F2F6C" w:rsidRPr="00C33C10" w:rsidRDefault="00384588" w:rsidP="00F56419">
      <w:pPr>
        <w:spacing w:line="240" w:lineRule="auto"/>
        <w:ind w:left="2160" w:hanging="2160"/>
        <w:rPr>
          <w:rFonts w:ascii="Book Antiqua" w:eastAsia="Times New Roman" w:hAnsi="Book Antiqua" w:cs="Courier New"/>
          <w:b/>
        </w:rPr>
      </w:pPr>
      <w:hyperlink w:anchor="F369" w:history="1">
        <w:r w:rsidR="004F2F6C"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SHIELDING DEVICE</w:t>
      </w:r>
    </w:p>
    <w:p w:rsidR="004F2F6C" w:rsidRPr="00C33C10" w:rsidRDefault="00384588" w:rsidP="00F56419">
      <w:pPr>
        <w:spacing w:line="240" w:lineRule="auto"/>
        <w:ind w:left="2160" w:hanging="2160"/>
        <w:rPr>
          <w:rFonts w:ascii="Book Antiqua" w:eastAsia="Times New Roman" w:hAnsi="Book Antiqua" w:cs="Courier New"/>
          <w:b/>
        </w:rPr>
      </w:pPr>
      <w:hyperlink w:anchor="F370" w:history="1">
        <w:r w:rsidR="004F2F6C"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RAPEUTIC DECEPTION</w:t>
      </w:r>
    </w:p>
    <w:p w:rsidR="004F2F6C" w:rsidRPr="00C33C10" w:rsidRDefault="00384588" w:rsidP="00F56419">
      <w:pPr>
        <w:spacing w:line="240" w:lineRule="auto"/>
        <w:ind w:left="2160" w:hanging="2160"/>
        <w:rPr>
          <w:rFonts w:ascii="Book Antiqua" w:eastAsia="Times New Roman" w:hAnsi="Book Antiqua" w:cs="Courier New"/>
          <w:b/>
        </w:rPr>
      </w:pPr>
      <w:hyperlink w:anchor="F371" w:history="1">
        <w:r w:rsidR="004F2F6C"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ING OF VALUE</w:t>
      </w:r>
    </w:p>
    <w:p w:rsidR="004F2F6C" w:rsidRPr="00C33C10" w:rsidRDefault="00384588" w:rsidP="00F56419">
      <w:pPr>
        <w:spacing w:line="240" w:lineRule="auto"/>
        <w:ind w:left="2160" w:hanging="2160"/>
        <w:rPr>
          <w:rFonts w:ascii="Book Antiqua" w:eastAsia="Times New Roman" w:hAnsi="Book Antiqua" w:cs="Courier New"/>
          <w:b/>
          <w:bCs/>
        </w:rPr>
      </w:pPr>
      <w:hyperlink w:anchor="F372" w:history="1">
        <w:r w:rsidR="004F2F6C"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HROWING STAR</w:t>
      </w:r>
    </w:p>
    <w:p w:rsidR="004F2F6C" w:rsidRPr="00C33C10" w:rsidRDefault="00384588" w:rsidP="00F56419">
      <w:pPr>
        <w:spacing w:line="240" w:lineRule="auto"/>
        <w:ind w:left="2160" w:hanging="2160"/>
        <w:rPr>
          <w:rFonts w:ascii="Book Antiqua" w:eastAsia="Times New Roman" w:hAnsi="Book Antiqua" w:cs="Courier New"/>
          <w:b/>
        </w:rPr>
      </w:pPr>
      <w:hyperlink w:anchor="F373" w:history="1">
        <w:r w:rsidR="004F2F6C"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DEMARK</w:t>
      </w:r>
    </w:p>
    <w:p w:rsidR="004F2F6C" w:rsidRPr="00C33C10" w:rsidRDefault="00384588" w:rsidP="00F56419">
      <w:pPr>
        <w:spacing w:line="240" w:lineRule="auto"/>
        <w:ind w:left="2160" w:hanging="2160"/>
        <w:rPr>
          <w:rFonts w:ascii="Book Antiqua" w:eastAsia="Times New Roman" w:hAnsi="Book Antiqua" w:cs="Courier New"/>
          <w:b/>
          <w:bCs/>
        </w:rPr>
      </w:pPr>
      <w:hyperlink w:anchor="F374" w:history="1">
        <w:r w:rsidR="004F2F6C"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RADE SECRET</w:t>
      </w:r>
    </w:p>
    <w:p w:rsidR="00CA2E5E" w:rsidRPr="00C33C10" w:rsidRDefault="00384588" w:rsidP="00F56419">
      <w:pPr>
        <w:spacing w:line="240" w:lineRule="auto"/>
        <w:ind w:left="2160" w:hanging="2160"/>
        <w:rPr>
          <w:rFonts w:ascii="Book Antiqua" w:eastAsia="Times New Roman" w:hAnsi="Book Antiqua" w:cs="Courier New"/>
          <w:b/>
          <w:bCs/>
        </w:rPr>
      </w:pPr>
      <w:hyperlink w:anchor="F3745" w:history="1">
        <w:r w:rsidR="00CA2E5E" w:rsidRPr="00C33C10">
          <w:rPr>
            <w:rStyle w:val="Hyperlink"/>
            <w:rFonts w:ascii="Book Antiqua" w:eastAsia="Times New Roman" w:hAnsi="Book Antiqua" w:cs="Courier New"/>
            <w:b/>
          </w:rPr>
          <w:t>F:374.5</w:t>
        </w:r>
      </w:hyperlink>
      <w:r w:rsidR="00CA2E5E" w:rsidRPr="00C33C10">
        <w:rPr>
          <w:rFonts w:ascii="Book Antiqua" w:eastAsia="Times New Roman" w:hAnsi="Book Antiqua" w:cs="Courier New"/>
          <w:b/>
        </w:rPr>
        <w:tab/>
        <w:t>TRANSACTION (MONEY LAUNDERING)</w:t>
      </w:r>
    </w:p>
    <w:p w:rsidR="004F2F6C" w:rsidRPr="00C33C10" w:rsidRDefault="00384588" w:rsidP="00F56419">
      <w:pPr>
        <w:spacing w:line="240" w:lineRule="auto"/>
        <w:ind w:left="2160" w:hanging="2160"/>
        <w:rPr>
          <w:rFonts w:ascii="Book Antiqua" w:eastAsia="Times New Roman" w:hAnsi="Book Antiqua" w:cs="Courier New"/>
          <w:b/>
        </w:rPr>
      </w:pPr>
      <w:hyperlink w:anchor="F375" w:history="1">
        <w:r w:rsidR="004F2F6C"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NSFEREE</w:t>
      </w:r>
    </w:p>
    <w:p w:rsidR="00082BDD" w:rsidRPr="00877A41" w:rsidRDefault="00384588" w:rsidP="00082BDD">
      <w:pPr>
        <w:spacing w:line="240" w:lineRule="auto"/>
        <w:ind w:left="2160" w:hanging="2160"/>
        <w:rPr>
          <w:rFonts w:ascii="Book Antiqua" w:eastAsia="Times New Roman" w:hAnsi="Book Antiqua" w:cs="Courier New"/>
          <w:b/>
        </w:rPr>
      </w:pPr>
      <w:hyperlink w:anchor="f375p5" w:history="1">
        <w:r w:rsidR="00082BDD" w:rsidRPr="00C611A0">
          <w:rPr>
            <w:rStyle w:val="Hyperlink"/>
            <w:rFonts w:ascii="Book Antiqua" w:eastAsia="Times New Roman" w:hAnsi="Book Antiqua" w:cs="Courier New"/>
            <w:b/>
          </w:rPr>
          <w:t>F:375.5</w:t>
        </w:r>
      </w:hyperlink>
      <w:r w:rsidR="00082BDD">
        <w:rPr>
          <w:rFonts w:ascii="Book Antiqua" w:eastAsia="Times New Roman" w:hAnsi="Book Antiqua" w:cs="Courier New"/>
          <w:b/>
        </w:rPr>
        <w:tab/>
        <w:t>TRAP AND TRACE DEVICE</w:t>
      </w:r>
    </w:p>
    <w:p w:rsidR="00F65C12" w:rsidRPr="00877A41" w:rsidRDefault="00384588" w:rsidP="00F65C12">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rsidR="004F2F6C" w:rsidRPr="00C33C10" w:rsidRDefault="00384588" w:rsidP="00F56419">
      <w:pPr>
        <w:spacing w:line="240" w:lineRule="auto"/>
        <w:ind w:left="2160" w:hanging="2160"/>
        <w:rPr>
          <w:rFonts w:ascii="Book Antiqua" w:eastAsia="Times New Roman" w:hAnsi="Book Antiqua" w:cs="Courier New"/>
          <w:b/>
        </w:rPr>
      </w:pPr>
      <w:hyperlink w:anchor="F376" w:history="1">
        <w:r w:rsidR="004F2F6C"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LTIMATE USER</w:t>
      </w:r>
    </w:p>
    <w:p w:rsidR="00117A83" w:rsidRPr="00C33C10" w:rsidRDefault="00384588" w:rsidP="00F56419">
      <w:pPr>
        <w:spacing w:line="240" w:lineRule="auto"/>
        <w:ind w:left="2160" w:hanging="2160"/>
        <w:rPr>
          <w:rFonts w:ascii="Book Antiqua" w:eastAsia="Times New Roman" w:hAnsi="Book Antiqua" w:cs="Courier New"/>
          <w:b/>
        </w:rPr>
      </w:pPr>
      <w:hyperlink w:anchor="F377" w:history="1">
        <w:r w:rsidR="004F2F6C"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 (RESISTING ARREST)</w:t>
      </w:r>
    </w:p>
    <w:p w:rsidR="004F2F6C" w:rsidRPr="00C33C10" w:rsidRDefault="00384588" w:rsidP="00F56419">
      <w:pPr>
        <w:spacing w:line="240" w:lineRule="auto"/>
        <w:ind w:left="2160" w:hanging="2160"/>
        <w:rPr>
          <w:rFonts w:ascii="Book Antiqua" w:eastAsia="Times New Roman" w:hAnsi="Book Antiqua" w:cs="Courier New"/>
          <w:b/>
        </w:rPr>
      </w:pPr>
      <w:hyperlink w:anchor="F378" w:history="1">
        <w:r w:rsidR="004F2F6C"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004F2F6C" w:rsidRPr="00C33C10">
        <w:rPr>
          <w:rFonts w:ascii="Book Antiqua" w:eastAsia="Times New Roman" w:hAnsi="Book Antiqua" w:cs="Courier New"/>
          <w:b/>
        </w:rPr>
        <w:t>OFFICER)</w:t>
      </w:r>
    </w:p>
    <w:p w:rsidR="004F2F6C" w:rsidRDefault="00384588" w:rsidP="00F56419">
      <w:pPr>
        <w:spacing w:line="240" w:lineRule="auto"/>
        <w:ind w:left="2160" w:hanging="2160"/>
        <w:rPr>
          <w:rFonts w:ascii="Book Antiqua" w:eastAsia="Times New Roman" w:hAnsi="Book Antiqua" w:cs="Courier New"/>
          <w:b/>
        </w:rPr>
      </w:pPr>
      <w:hyperlink w:anchor="F379" w:history="1">
        <w:r w:rsidR="004F2F6C"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004F2F6C" w:rsidRPr="00C33C10">
        <w:rPr>
          <w:rFonts w:ascii="Book Antiqua" w:eastAsia="Times New Roman" w:hAnsi="Book Antiqua" w:cs="Courier New"/>
          <w:b/>
        </w:rPr>
        <w:t>UNDUE INFLUENCE</w:t>
      </w:r>
    </w:p>
    <w:p w:rsidR="004C1147" w:rsidRPr="00C33C10" w:rsidRDefault="00384588" w:rsidP="00F56419">
      <w:pPr>
        <w:spacing w:line="240" w:lineRule="auto"/>
        <w:ind w:left="2160" w:hanging="2160"/>
        <w:rPr>
          <w:rFonts w:ascii="Book Antiqua" w:eastAsia="Times New Roman" w:hAnsi="Book Antiqua" w:cs="Courier New"/>
          <w:b/>
        </w:rPr>
      </w:pPr>
      <w:hyperlink w:anchor="f379p5" w:history="1">
        <w:r w:rsidR="004C1147" w:rsidRPr="004C1147">
          <w:rPr>
            <w:rStyle w:val="Hyperlink"/>
            <w:rFonts w:ascii="Book Antiqua" w:eastAsia="Times New Roman" w:hAnsi="Book Antiqua" w:cs="Courier New"/>
            <w:b/>
          </w:rPr>
          <w:t>F:379.5</w:t>
        </w:r>
      </w:hyperlink>
      <w:r w:rsidR="004C1147">
        <w:rPr>
          <w:rFonts w:ascii="Book Antiqua" w:eastAsia="Times New Roman" w:hAnsi="Book Antiqua" w:cs="Courier New"/>
          <w:b/>
        </w:rPr>
        <w:tab/>
      </w:r>
      <w:r w:rsidR="004C1147" w:rsidRPr="004C1147">
        <w:rPr>
          <w:rFonts w:ascii="Book Antiqua" w:eastAsia="Times New Roman" w:hAnsi="Book Antiqua" w:cs="Courier New"/>
          <w:b/>
        </w:rPr>
        <w:t>UNLAWFUL ABANDONMENT</w:t>
      </w:r>
    </w:p>
    <w:p w:rsidR="004F2F6C" w:rsidRPr="00C33C10" w:rsidRDefault="00384588" w:rsidP="00F56419">
      <w:pPr>
        <w:spacing w:line="240" w:lineRule="auto"/>
        <w:ind w:left="2160" w:hanging="2160"/>
        <w:rPr>
          <w:rFonts w:ascii="Book Antiqua" w:eastAsia="Times New Roman" w:hAnsi="Book Antiqua" w:cs="Courier New"/>
          <w:b/>
        </w:rPr>
      </w:pPr>
      <w:hyperlink w:anchor="F380" w:history="1">
        <w:r w:rsidR="004F2F6C"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 DEBT</w:t>
      </w:r>
    </w:p>
    <w:p w:rsidR="004F2F6C" w:rsidRPr="00C33C10" w:rsidRDefault="00384588" w:rsidP="00F56419">
      <w:pPr>
        <w:spacing w:line="240" w:lineRule="auto"/>
        <w:ind w:left="2160" w:hanging="2160"/>
        <w:rPr>
          <w:rFonts w:ascii="Book Antiqua" w:eastAsia="Times New Roman" w:hAnsi="Book Antiqua" w:cs="Courier New"/>
          <w:b/>
        </w:rPr>
      </w:pPr>
      <w:hyperlink w:anchor="F381" w:history="1">
        <w:r w:rsidR="004F2F6C"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LY OBTAINED</w:t>
      </w:r>
    </w:p>
    <w:p w:rsidR="00C73CCB" w:rsidRPr="00C33C10" w:rsidRDefault="00384588" w:rsidP="00F56419">
      <w:pPr>
        <w:spacing w:line="240" w:lineRule="auto"/>
        <w:ind w:left="2160" w:hanging="2160"/>
        <w:rPr>
          <w:rFonts w:ascii="Book Antiqua" w:eastAsia="Times New Roman" w:hAnsi="Book Antiqua" w:cs="Courier New"/>
          <w:b/>
        </w:rPr>
      </w:pPr>
      <w:hyperlink w:anchor="F3815" w:history="1">
        <w:r w:rsidR="00C73CCB" w:rsidRPr="00C33C10">
          <w:rPr>
            <w:rStyle w:val="Hyperlink"/>
            <w:rFonts w:ascii="Book Antiqua" w:eastAsia="Times New Roman" w:hAnsi="Book Antiqua" w:cs="Courier New"/>
            <w:b/>
          </w:rPr>
          <w:t>F:381.5</w:t>
        </w:r>
      </w:hyperlink>
      <w:r w:rsidR="00C73CCB" w:rsidRPr="00C33C10">
        <w:rPr>
          <w:rFonts w:ascii="Book Antiqua" w:eastAsia="Times New Roman" w:hAnsi="Book Antiqua" w:cs="Courier New"/>
          <w:b/>
        </w:rPr>
        <w:tab/>
        <w:t>UNLAWFUL TERMINATION OF PREGNANCY</w:t>
      </w:r>
    </w:p>
    <w:p w:rsidR="004F2F6C" w:rsidRPr="00C33C10" w:rsidRDefault="00384588" w:rsidP="00F56419">
      <w:pPr>
        <w:spacing w:line="240" w:lineRule="auto"/>
        <w:ind w:left="2160" w:hanging="2160"/>
        <w:rPr>
          <w:rFonts w:ascii="Book Antiqua" w:eastAsia="Times New Roman" w:hAnsi="Book Antiqua" w:cs="Courier New"/>
          <w:b/>
        </w:rPr>
      </w:pPr>
      <w:hyperlink w:anchor="F382" w:history="1">
        <w:r w:rsidR="004F2F6C"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ABLE FORM OF MARIJUANA</w:t>
      </w:r>
    </w:p>
    <w:p w:rsidR="004F2F6C" w:rsidRPr="00C33C10" w:rsidRDefault="00384588" w:rsidP="00F56419">
      <w:pPr>
        <w:spacing w:line="240" w:lineRule="auto"/>
        <w:ind w:left="2160" w:hanging="2160"/>
        <w:rPr>
          <w:rFonts w:ascii="Book Antiqua" w:eastAsia="Times New Roman" w:hAnsi="Book Antiqua" w:cs="Courier New"/>
          <w:b/>
        </w:rPr>
      </w:pPr>
      <w:hyperlink w:anchor="F383" w:history="1">
        <w:r w:rsidR="004F2F6C"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E</w:t>
      </w:r>
    </w:p>
    <w:p w:rsidR="00082BDD" w:rsidRPr="00877A41" w:rsidRDefault="00384588" w:rsidP="00082BDD">
      <w:pPr>
        <w:spacing w:line="240" w:lineRule="auto"/>
        <w:ind w:left="2160" w:hanging="2160"/>
        <w:rPr>
          <w:rFonts w:ascii="Book Antiqua" w:eastAsia="Times New Roman" w:hAnsi="Book Antiqua" w:cs="Courier New"/>
          <w:b/>
        </w:rPr>
      </w:pPr>
      <w:hyperlink w:anchor="f383p5" w:history="1">
        <w:r w:rsidR="00082BDD" w:rsidRPr="00C611A0">
          <w:rPr>
            <w:rStyle w:val="Hyperlink"/>
            <w:rFonts w:ascii="Book Antiqua" w:eastAsia="Times New Roman" w:hAnsi="Book Antiqua" w:cs="Courier New"/>
            <w:b/>
          </w:rPr>
          <w:t>F:383.5</w:t>
        </w:r>
      </w:hyperlink>
      <w:r w:rsidR="00082BDD">
        <w:rPr>
          <w:rFonts w:ascii="Book Antiqua" w:eastAsia="Times New Roman" w:hAnsi="Book Antiqua" w:cs="Courier New"/>
          <w:b/>
        </w:rPr>
        <w:tab/>
        <w:t>USER</w:t>
      </w:r>
    </w:p>
    <w:p w:rsidR="004F2F6C" w:rsidRPr="00C33C10" w:rsidRDefault="00384588" w:rsidP="00F56419">
      <w:pPr>
        <w:spacing w:line="240" w:lineRule="auto"/>
        <w:ind w:left="2160" w:hanging="2160"/>
        <w:rPr>
          <w:rFonts w:ascii="Book Antiqua" w:eastAsia="Times New Roman" w:hAnsi="Book Antiqua" w:cs="Courier New"/>
          <w:b/>
        </w:rPr>
      </w:pPr>
      <w:hyperlink w:anchor="F384" w:history="1">
        <w:r w:rsidR="004F2F6C"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ILITY</w:t>
      </w:r>
    </w:p>
    <w:p w:rsidR="004F2F6C" w:rsidRPr="00C33C10" w:rsidRDefault="00384588" w:rsidP="00F56419">
      <w:pPr>
        <w:spacing w:line="240" w:lineRule="auto"/>
        <w:ind w:left="2160" w:hanging="2160"/>
        <w:rPr>
          <w:rFonts w:ascii="Book Antiqua" w:eastAsia="Times New Roman" w:hAnsi="Book Antiqua" w:cs="Courier New"/>
          <w:b/>
        </w:rPr>
      </w:pPr>
      <w:hyperlink w:anchor="F385" w:history="1">
        <w:r w:rsidR="004F2F6C"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TER</w:t>
      </w:r>
    </w:p>
    <w:p w:rsidR="00082BDD" w:rsidRPr="00877A41" w:rsidRDefault="00384588" w:rsidP="00082BDD">
      <w:pPr>
        <w:spacing w:line="240" w:lineRule="auto"/>
        <w:ind w:left="2160" w:hanging="2160"/>
        <w:rPr>
          <w:rFonts w:ascii="Book Antiqua" w:eastAsia="Times New Roman" w:hAnsi="Book Antiqua" w:cs="Courier New"/>
          <w:b/>
        </w:rPr>
      </w:pPr>
      <w:hyperlink w:anchor="f385p3" w:history="1">
        <w:r w:rsidR="00082BDD" w:rsidRPr="00C611A0">
          <w:rPr>
            <w:rStyle w:val="Hyperlink"/>
            <w:rFonts w:ascii="Book Antiqua" w:eastAsia="Times New Roman" w:hAnsi="Book Antiqua" w:cs="Courier New"/>
            <w:b/>
          </w:rPr>
          <w:t>F:385.3</w:t>
        </w:r>
      </w:hyperlink>
      <w:r w:rsidR="00082BDD">
        <w:rPr>
          <w:rFonts w:ascii="Book Antiqua" w:eastAsia="Times New Roman" w:hAnsi="Book Antiqua" w:cs="Courier New"/>
          <w:b/>
        </w:rPr>
        <w:tab/>
        <w:t>VALUABLE ARTICLE</w:t>
      </w:r>
    </w:p>
    <w:p w:rsidR="00A60F8A" w:rsidRPr="00C33C10" w:rsidRDefault="00384588" w:rsidP="00F56419">
      <w:pPr>
        <w:spacing w:line="240" w:lineRule="auto"/>
        <w:ind w:left="2160" w:hanging="2160"/>
        <w:rPr>
          <w:rFonts w:ascii="Book Antiqua" w:eastAsia="Times New Roman" w:hAnsi="Book Antiqua" w:cs="Courier New"/>
          <w:b/>
        </w:rPr>
      </w:pPr>
      <w:hyperlink w:anchor="F3855" w:history="1">
        <w:r w:rsidR="00A60F8A" w:rsidRPr="00C33C10">
          <w:rPr>
            <w:rStyle w:val="Hyperlink"/>
            <w:rFonts w:ascii="Book Antiqua" w:eastAsia="Times New Roman" w:hAnsi="Book Antiqua" w:cs="Courier New"/>
            <w:b/>
          </w:rPr>
          <w:t>F:385.5</w:t>
        </w:r>
      </w:hyperlink>
      <w:r w:rsidR="00A60F8A" w:rsidRPr="00C33C10">
        <w:rPr>
          <w:rFonts w:ascii="Book Antiqua" w:eastAsia="Times New Roman" w:hAnsi="Book Antiqua" w:cs="Courier New"/>
          <w:b/>
        </w:rPr>
        <w:tab/>
        <w:t>VEHICLE (EQUITY SKIMMING AND RELATED OFFENSES)</w:t>
      </w:r>
    </w:p>
    <w:p w:rsidR="00082BDD" w:rsidRPr="00877A41" w:rsidRDefault="00384588" w:rsidP="00082BDD">
      <w:pPr>
        <w:spacing w:line="240" w:lineRule="auto"/>
        <w:ind w:left="2160" w:hanging="2160"/>
        <w:rPr>
          <w:rFonts w:ascii="Book Antiqua" w:hAnsi="Book Antiqua" w:cs="Courier New"/>
          <w:b/>
        </w:rPr>
      </w:pPr>
      <w:hyperlink w:anchor="f385p7" w:history="1">
        <w:r w:rsidR="00082BDD" w:rsidRPr="00C611A0">
          <w:rPr>
            <w:rStyle w:val="Hyperlink"/>
            <w:rFonts w:ascii="Book Antiqua" w:hAnsi="Book Antiqua" w:cs="Courier New"/>
            <w:b/>
          </w:rPr>
          <w:t>F:385.7</w:t>
        </w:r>
      </w:hyperlink>
      <w:r w:rsidR="00082BDD" w:rsidRPr="00877A41">
        <w:rPr>
          <w:rFonts w:ascii="Book Antiqua" w:hAnsi="Book Antiqua" w:cs="Courier New"/>
          <w:b/>
        </w:rPr>
        <w:tab/>
        <w:t>VEHICLE (HAZARDOUS WASTE VIOLATIONS)</w:t>
      </w:r>
    </w:p>
    <w:p w:rsidR="004F2F6C" w:rsidRPr="00C33C10" w:rsidRDefault="00384588" w:rsidP="00F56419">
      <w:pPr>
        <w:spacing w:line="240" w:lineRule="auto"/>
        <w:ind w:left="2160" w:hanging="2160"/>
        <w:rPr>
          <w:rFonts w:ascii="Book Antiqua" w:eastAsia="Times New Roman" w:hAnsi="Book Antiqua" w:cs="Courier New"/>
          <w:b/>
        </w:rPr>
      </w:pPr>
      <w:hyperlink w:anchor="F386" w:history="1">
        <w:r w:rsidR="004F2F6C"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TRAFFIC CODE)</w:t>
      </w:r>
    </w:p>
    <w:p w:rsidR="004F2F6C" w:rsidRPr="00C33C10" w:rsidRDefault="00384588" w:rsidP="00F56419">
      <w:pPr>
        <w:spacing w:line="240" w:lineRule="auto"/>
        <w:ind w:left="2160" w:hanging="2160"/>
        <w:rPr>
          <w:rFonts w:ascii="Book Antiqua" w:eastAsia="Times New Roman" w:hAnsi="Book Antiqua" w:cs="Courier New"/>
          <w:b/>
        </w:rPr>
      </w:pPr>
      <w:hyperlink w:anchor="F387" w:history="1">
        <w:r w:rsidR="004F2F6C"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IDENTIFICATION NUMBER</w:t>
      </w:r>
    </w:p>
    <w:p w:rsidR="004F2F6C" w:rsidRPr="00C33C10" w:rsidRDefault="00384588" w:rsidP="00F56419">
      <w:pPr>
        <w:spacing w:line="240" w:lineRule="auto"/>
        <w:ind w:left="2160" w:hanging="2160"/>
        <w:rPr>
          <w:rFonts w:ascii="Book Antiqua" w:eastAsia="Times New Roman" w:hAnsi="Book Antiqua" w:cs="Courier New"/>
          <w:b/>
        </w:rPr>
      </w:pPr>
      <w:hyperlink w:anchor="F388" w:history="1">
        <w:r w:rsidR="004F2F6C"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ICTIM</w:t>
      </w:r>
    </w:p>
    <w:p w:rsidR="004F2F6C" w:rsidRPr="00C33C10" w:rsidRDefault="00384588" w:rsidP="00F56419">
      <w:pPr>
        <w:spacing w:line="240" w:lineRule="auto"/>
        <w:ind w:left="2160" w:hanging="2160"/>
        <w:rPr>
          <w:rFonts w:ascii="Book Antiqua" w:eastAsia="Times New Roman" w:hAnsi="Book Antiqua" w:cs="Courier New"/>
          <w:b/>
        </w:rPr>
      </w:pPr>
      <w:hyperlink w:anchor="F389" w:history="1">
        <w:r w:rsidR="004F2F6C"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rsidR="004F2F6C" w:rsidRPr="00C33C10" w:rsidRDefault="00384588" w:rsidP="00F56419">
      <w:pPr>
        <w:spacing w:line="240" w:lineRule="auto"/>
        <w:ind w:left="2160" w:hanging="2160"/>
        <w:rPr>
          <w:rFonts w:ascii="Book Antiqua" w:eastAsia="Times New Roman" w:hAnsi="Book Antiqua" w:cs="Courier New"/>
          <w:b/>
          <w:bCs/>
        </w:rPr>
      </w:pPr>
      <w:hyperlink w:anchor="F390" w:history="1">
        <w:r w:rsidR="004F2F6C"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VINOUS LIQUORS</w:t>
      </w:r>
    </w:p>
    <w:p w:rsidR="00082BDD" w:rsidRPr="00877A41" w:rsidRDefault="00384588" w:rsidP="00082BDD">
      <w:pPr>
        <w:spacing w:line="240" w:lineRule="auto"/>
        <w:ind w:left="2160" w:hanging="2160"/>
        <w:rPr>
          <w:rFonts w:ascii="Book Antiqua" w:eastAsia="Times New Roman" w:hAnsi="Book Antiqua" w:cs="Courier New"/>
          <w:b/>
          <w:bCs/>
        </w:rPr>
      </w:pPr>
      <w:hyperlink w:anchor="f390p5" w:history="1">
        <w:r w:rsidR="00082BDD" w:rsidRPr="00C611A0">
          <w:rPr>
            <w:rStyle w:val="Hyperlink"/>
            <w:rFonts w:ascii="Book Antiqua" w:eastAsia="Times New Roman" w:hAnsi="Book Antiqua" w:cs="Courier New"/>
            <w:b/>
            <w:bCs/>
          </w:rPr>
          <w:t>F:390.5</w:t>
        </w:r>
      </w:hyperlink>
      <w:r w:rsidR="00082BDD">
        <w:rPr>
          <w:rFonts w:ascii="Book Antiqua" w:eastAsia="Times New Roman" w:hAnsi="Book Antiqua" w:cs="Courier New"/>
          <w:b/>
          <w:bCs/>
        </w:rPr>
        <w:tab/>
        <w:t>VINTAGE SLOT MACHINE</w:t>
      </w:r>
    </w:p>
    <w:p w:rsidR="004F2F6C" w:rsidRPr="00C33C10" w:rsidRDefault="00384588" w:rsidP="00F56419">
      <w:pPr>
        <w:spacing w:line="240" w:lineRule="auto"/>
        <w:ind w:left="2160" w:hanging="2160"/>
        <w:rPr>
          <w:rFonts w:ascii="Book Antiqua" w:eastAsia="Times New Roman" w:hAnsi="Book Antiqua" w:cs="Courier New"/>
          <w:b/>
        </w:rPr>
      </w:pPr>
      <w:hyperlink w:anchor="F391" w:history="1">
        <w:r w:rsidR="004F2F6C"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OLUNTARY ACT</w:t>
      </w:r>
    </w:p>
    <w:p w:rsidR="00803BD0" w:rsidRPr="00C33C10" w:rsidRDefault="00384588" w:rsidP="00F56419">
      <w:pPr>
        <w:spacing w:line="240" w:lineRule="auto"/>
        <w:ind w:left="2160" w:hanging="2160"/>
        <w:rPr>
          <w:rFonts w:ascii="Book Antiqua" w:eastAsia="Times New Roman" w:hAnsi="Book Antiqua" w:cs="Courier New"/>
          <w:b/>
        </w:rPr>
      </w:pPr>
      <w:hyperlink w:anchor="F3915" w:history="1">
        <w:r w:rsidR="00803BD0" w:rsidRPr="00C33C10">
          <w:rPr>
            <w:rStyle w:val="Hyperlink"/>
            <w:rFonts w:ascii="Book Antiqua" w:eastAsia="Times New Roman" w:hAnsi="Book Antiqua" w:cs="Courier New"/>
            <w:b/>
          </w:rPr>
          <w:t>F:391.5</w:t>
        </w:r>
      </w:hyperlink>
      <w:r w:rsidR="00803BD0" w:rsidRPr="00C33C10">
        <w:rPr>
          <w:rFonts w:ascii="Book Antiqua" w:eastAsia="Times New Roman" w:hAnsi="Book Antiqua" w:cs="Courier New"/>
          <w:b/>
        </w:rPr>
        <w:tab/>
        <w:t>WAREHOUSE</w:t>
      </w:r>
    </w:p>
    <w:p w:rsidR="00082BDD" w:rsidRPr="00877A41" w:rsidRDefault="00384588" w:rsidP="00082BDD">
      <w:pPr>
        <w:spacing w:line="240" w:lineRule="auto"/>
        <w:ind w:left="2160" w:hanging="2160"/>
        <w:rPr>
          <w:rFonts w:ascii="Book Antiqua" w:hAnsi="Book Antiqua" w:cs="Courier New"/>
        </w:rPr>
      </w:pPr>
      <w:hyperlink w:anchor="f391p8" w:history="1">
        <w:r w:rsidR="00082BDD" w:rsidRPr="00C611A0">
          <w:rPr>
            <w:rStyle w:val="Hyperlink"/>
            <w:rFonts w:ascii="Book Antiqua" w:eastAsia="Times New Roman" w:hAnsi="Book Antiqua" w:cs="Courier New"/>
            <w:b/>
          </w:rPr>
          <w:t>F:391.8</w:t>
        </w:r>
      </w:hyperlink>
      <w:r w:rsidR="00082BDD">
        <w:rPr>
          <w:rFonts w:ascii="Book Antiqua" w:eastAsia="Times New Roman" w:hAnsi="Book Antiqua" w:cs="Courier New"/>
          <w:b/>
        </w:rPr>
        <w:tab/>
        <w:t>WHOLESALE PROMOTE</w:t>
      </w:r>
    </w:p>
    <w:p w:rsidR="004F2F6C" w:rsidRPr="00C33C10" w:rsidRDefault="00384588" w:rsidP="00F56419">
      <w:pPr>
        <w:spacing w:line="240" w:lineRule="auto"/>
        <w:ind w:left="2160" w:hanging="2160"/>
        <w:rPr>
          <w:rFonts w:ascii="Book Antiqua" w:eastAsia="Times New Roman" w:hAnsi="Book Antiqua" w:cs="Courier New"/>
          <w:b/>
        </w:rPr>
      </w:pPr>
      <w:hyperlink w:anchor="F392" w:history="1">
        <w:r w:rsidR="004F2F6C"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ILLFULLY</w:t>
      </w:r>
    </w:p>
    <w:p w:rsidR="00082BDD" w:rsidRPr="00877A41" w:rsidRDefault="00384588" w:rsidP="00082BDD">
      <w:pPr>
        <w:spacing w:line="240" w:lineRule="auto"/>
        <w:ind w:left="2160" w:hanging="2160"/>
        <w:rPr>
          <w:rFonts w:ascii="Book Antiqua" w:eastAsia="Times New Roman" w:hAnsi="Book Antiqua" w:cs="Courier New"/>
          <w:b/>
        </w:rPr>
      </w:pPr>
      <w:hyperlink w:anchor="f392p2" w:history="1">
        <w:r w:rsidR="00082BDD" w:rsidRPr="00C611A0">
          <w:rPr>
            <w:rStyle w:val="Hyperlink"/>
            <w:rFonts w:ascii="Book Antiqua" w:eastAsia="Times New Roman" w:hAnsi="Book Antiqua" w:cs="Courier New"/>
            <w:b/>
          </w:rPr>
          <w:t>F:392.2</w:t>
        </w:r>
      </w:hyperlink>
      <w:r w:rsidR="00082BDD">
        <w:rPr>
          <w:rFonts w:ascii="Book Antiqua" w:eastAsia="Times New Roman" w:hAnsi="Book Antiqua" w:cs="Courier New"/>
          <w:b/>
        </w:rPr>
        <w:tab/>
        <w:t>WIRE COMMUNICATION</w:t>
      </w:r>
    </w:p>
    <w:p w:rsidR="00082BDD" w:rsidRDefault="00384588" w:rsidP="00082BDD">
      <w:pPr>
        <w:spacing w:line="240" w:lineRule="auto"/>
        <w:ind w:left="2160" w:hanging="2160"/>
        <w:rPr>
          <w:rFonts w:ascii="Book Antiqua" w:hAnsi="Book Antiqua" w:cs="Courier New"/>
          <w:b/>
        </w:rPr>
      </w:pPr>
      <w:hyperlink w:anchor="f392p5" w:history="1">
        <w:r w:rsidR="00082BDD" w:rsidRPr="00C611A0">
          <w:rPr>
            <w:rStyle w:val="Hyperlink"/>
            <w:rFonts w:ascii="Book Antiqua" w:hAnsi="Book Antiqua" w:cs="Courier New"/>
            <w:b/>
          </w:rPr>
          <w:t>F:392.5</w:t>
        </w:r>
      </w:hyperlink>
      <w:r w:rsidR="00082BDD" w:rsidRPr="00877A41">
        <w:rPr>
          <w:rFonts w:ascii="Book Antiqua" w:hAnsi="Book Antiqua" w:cs="Courier New"/>
          <w:b/>
        </w:rPr>
        <w:tab/>
        <w:t>WITHIN COLORADO</w:t>
      </w:r>
    </w:p>
    <w:p w:rsidR="00082BDD" w:rsidRPr="00877A41" w:rsidRDefault="00384588" w:rsidP="00082BDD">
      <w:pPr>
        <w:spacing w:line="240" w:lineRule="auto"/>
        <w:ind w:left="2160" w:hanging="2160"/>
        <w:rPr>
          <w:rFonts w:ascii="Book Antiqua" w:hAnsi="Book Antiqua"/>
        </w:rPr>
      </w:pPr>
      <w:hyperlink w:anchor="f392p8" w:history="1">
        <w:r w:rsidR="00082BDD" w:rsidRPr="00C611A0">
          <w:rPr>
            <w:rStyle w:val="Hyperlink"/>
            <w:rFonts w:ascii="Book Antiqua" w:hAnsi="Book Antiqua" w:cs="Courier New"/>
            <w:b/>
          </w:rPr>
          <w:t>F:392.8</w:t>
        </w:r>
      </w:hyperlink>
      <w:r w:rsidR="00082BDD">
        <w:rPr>
          <w:rFonts w:ascii="Book Antiqua" w:hAnsi="Book Antiqua" w:cs="Courier New"/>
          <w:b/>
        </w:rPr>
        <w:tab/>
      </w:r>
      <w:r w:rsidR="00082BDD" w:rsidRPr="00DD5165">
        <w:rPr>
          <w:rFonts w:ascii="Book Antiqua" w:hAnsi="Book Antiqua" w:cs="Courier New"/>
          <w:b/>
        </w:rPr>
        <w:t>WITHIN THE CITIES OF CENTRAL, BLACK HAWK, OR CRIPPLE CREEK</w:t>
      </w:r>
    </w:p>
    <w:p w:rsidR="004F2F6C" w:rsidRPr="00C33C10" w:rsidRDefault="00384588" w:rsidP="00F56419">
      <w:pPr>
        <w:spacing w:line="240" w:lineRule="auto"/>
        <w:ind w:left="2160" w:hanging="2160"/>
        <w:rPr>
          <w:rFonts w:ascii="Book Antiqua" w:eastAsia="Times New Roman" w:hAnsi="Book Antiqua" w:cs="Courier New"/>
          <w:b/>
        </w:rPr>
      </w:pPr>
      <w:hyperlink w:anchor="F393" w:history="1">
        <w:r w:rsidR="004F2F6C"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WITNESS</w:t>
      </w:r>
    </w:p>
    <w:p w:rsidR="0088230F" w:rsidRPr="00C33C10" w:rsidRDefault="00384588" w:rsidP="00F56419">
      <w:pPr>
        <w:spacing w:line="240" w:lineRule="auto"/>
        <w:ind w:left="2160" w:hanging="2160"/>
        <w:rPr>
          <w:rFonts w:ascii="Book Antiqua" w:eastAsia="Times New Roman" w:hAnsi="Book Antiqua" w:cs="Courier New"/>
          <w:b/>
        </w:rPr>
      </w:pPr>
      <w:hyperlink w:anchor="F3935" w:history="1">
        <w:r w:rsidR="0088230F" w:rsidRPr="00C33C10">
          <w:rPr>
            <w:rStyle w:val="Hyperlink"/>
            <w:rFonts w:ascii="Book Antiqua" w:eastAsia="Times New Roman" w:hAnsi="Book Antiqua" w:cs="Courier New"/>
            <w:b/>
          </w:rPr>
          <w:t>F:393.5</w:t>
        </w:r>
      </w:hyperlink>
      <w:r w:rsidR="0088230F" w:rsidRPr="00C33C10">
        <w:rPr>
          <w:rFonts w:ascii="Book Antiqua" w:eastAsia="Times New Roman" w:hAnsi="Book Antiqua" w:cs="Courier New"/>
          <w:b/>
        </w:rPr>
        <w:tab/>
        <w:t>WRITTEN DOCUMENTATION</w:t>
      </w:r>
    </w:p>
    <w:p w:rsidR="00860533" w:rsidRPr="00C33C10" w:rsidRDefault="00384588"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004F2F6C"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rsidR="00E97441" w:rsidRPr="00C33C10" w:rsidRDefault="00384588"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00E97441" w:rsidRPr="00C33C10">
          <w:rPr>
            <w:rStyle w:val="Hyperlink"/>
            <w:rFonts w:ascii="Book Antiqua" w:eastAsia="Times New Roman" w:hAnsi="Book Antiqua" w:cs="Courier New"/>
            <w:b/>
          </w:rPr>
          <w:t>F:395</w:t>
        </w:r>
      </w:hyperlink>
      <w:r w:rsidR="00E97441"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00E97441" w:rsidRPr="00C33C10">
        <w:rPr>
          <w:rFonts w:ascii="Book Antiqua" w:eastAsia="Times New Roman" w:hAnsi="Book Antiqua" w:cs="Courier New"/>
          <w:b/>
        </w:rPr>
        <w:t>RELATED OFFENSES)</w:t>
      </w:r>
    </w:p>
    <w:p w:rsidR="00860533" w:rsidRPr="00C33C10" w:rsidRDefault="00860533">
      <w:pPr>
        <w:rPr>
          <w:rFonts w:ascii="Book Antiqua" w:eastAsia="Times New Roman" w:hAnsi="Book Antiqua" w:cs="Courier New"/>
          <w:b/>
        </w:rPr>
      </w:pPr>
    </w:p>
    <w:p w:rsidR="004E005F" w:rsidRPr="00C33C10" w:rsidRDefault="004E005F">
      <w:pPr>
        <w:rPr>
          <w:rFonts w:ascii="Book Antiqua" w:eastAsia="Times New Roman" w:hAnsi="Book Antiqua" w:cs="Courier New"/>
          <w:b/>
        </w:rPr>
      </w:pPr>
    </w:p>
    <w:p w:rsidR="002A4F0D" w:rsidRPr="00C33C10" w:rsidRDefault="00384588" w:rsidP="00F56419">
      <w:pPr>
        <w:tabs>
          <w:tab w:val="left" w:pos="232"/>
        </w:tabs>
        <w:spacing w:line="240" w:lineRule="auto"/>
        <w:rPr>
          <w:rFonts w:ascii="Book Antiqua" w:eastAsia="Times New Roman" w:hAnsi="Book Antiqua" w:cs="Courier New"/>
          <w:b/>
          <w:sz w:val="32"/>
          <w:szCs w:val="32"/>
        </w:rPr>
      </w:pPr>
      <w:hyperlink w:anchor="ChapG1" w:history="1">
        <w:r w:rsidR="002A4F0D" w:rsidRPr="00347CD4">
          <w:rPr>
            <w:rStyle w:val="Hyperlink"/>
            <w:rFonts w:ascii="Book Antiqua" w:eastAsia="Times New Roman" w:hAnsi="Book Antiqua" w:cs="Courier New"/>
            <w:b/>
          </w:rPr>
          <w:t>CHAPTER G1 (</w:t>
        </w:r>
        <w:r w:rsidR="00347CD4" w:rsidRPr="00347CD4">
          <w:rPr>
            <w:rStyle w:val="Hyperlink"/>
            <w:rFonts w:ascii="Book Antiqua" w:eastAsia="Times New Roman" w:hAnsi="Book Antiqua" w:cs="Courier New"/>
            <w:b/>
          </w:rPr>
          <w:t xml:space="preserve">INDIVIDUAL AND CORPORATE </w:t>
        </w:r>
        <w:r w:rsidR="002A4F0D" w:rsidRPr="00347CD4">
          <w:rPr>
            <w:rStyle w:val="Hyperlink"/>
            <w:rFonts w:ascii="Book Antiqua" w:eastAsia="Times New Roman" w:hAnsi="Book Antiqua" w:cs="Courier New"/>
            <w:b/>
          </w:rPr>
          <w:t>CULPABILITY)</w:t>
        </w:r>
      </w:hyperlink>
    </w:p>
    <w:p w:rsidR="002A4F0D" w:rsidRPr="00C33C10" w:rsidRDefault="002A4F0D" w:rsidP="002A4F0D">
      <w:pPr>
        <w:tabs>
          <w:tab w:val="left" w:pos="232"/>
        </w:tabs>
        <w:spacing w:line="255" w:lineRule="exact"/>
        <w:rPr>
          <w:rFonts w:ascii="Book Antiqua" w:eastAsia="Times New Roman" w:hAnsi="Book Antiqua" w:cs="Courier New"/>
          <w:b/>
          <w:sz w:val="24"/>
          <w:szCs w:val="24"/>
        </w:rPr>
      </w:pPr>
    </w:p>
    <w:p w:rsidR="002A4F0D" w:rsidRPr="00C33C10" w:rsidRDefault="00384588" w:rsidP="005D19C4">
      <w:pPr>
        <w:spacing w:line="240" w:lineRule="auto"/>
        <w:ind w:left="2160" w:hanging="2160"/>
        <w:rPr>
          <w:rFonts w:ascii="Book Antiqua" w:eastAsia="Times New Roman" w:hAnsi="Book Antiqua" w:cs="Courier New"/>
          <w:b/>
        </w:rPr>
      </w:pPr>
      <w:hyperlink w:anchor="G101" w:history="1">
        <w:r w:rsidR="002A4F0D"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002A4F0D"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rsidR="002A4F0D" w:rsidRPr="00C33C10" w:rsidRDefault="00384588" w:rsidP="005D19C4">
      <w:pPr>
        <w:spacing w:line="240" w:lineRule="auto"/>
        <w:ind w:left="2160" w:hanging="2160"/>
        <w:rPr>
          <w:rFonts w:ascii="Book Antiqua" w:eastAsia="Times New Roman" w:hAnsi="Book Antiqua" w:cs="Courier New"/>
          <w:b/>
        </w:rPr>
      </w:pPr>
      <w:hyperlink w:anchor="G102" w:history="1">
        <w:r w:rsidR="002A4F0D" w:rsidRPr="00C33C10">
          <w:rPr>
            <w:rFonts w:ascii="Book Antiqua" w:eastAsia="Times New Roman" w:hAnsi="Book Antiqua" w:cs="Courier New"/>
            <w:b/>
            <w:color w:val="0000FF"/>
            <w:u w:val="single"/>
          </w:rPr>
          <w:t>G1:02</w:t>
        </w:r>
      </w:hyperlink>
      <w:r w:rsidR="002A4F0D" w:rsidRPr="00C33C10">
        <w:rPr>
          <w:rFonts w:ascii="Book Antiqua" w:eastAsia="Times New Roman" w:hAnsi="Book Antiqua" w:cs="Courier New"/>
          <w:b/>
        </w:rPr>
        <w:tab/>
        <w:t>STRICT LIABILITY CRIMES</w:t>
      </w:r>
    </w:p>
    <w:p w:rsidR="002A4F0D" w:rsidRPr="00C33C10" w:rsidRDefault="00384588" w:rsidP="005D19C4">
      <w:pPr>
        <w:spacing w:line="240" w:lineRule="auto"/>
        <w:ind w:left="2160" w:hanging="2160"/>
        <w:rPr>
          <w:rFonts w:ascii="Book Antiqua" w:eastAsia="Times New Roman" w:hAnsi="Book Antiqua" w:cs="Courier New"/>
          <w:b/>
        </w:rPr>
      </w:pPr>
      <w:hyperlink w:anchor="G103" w:history="1">
        <w:r w:rsidR="002A4F0D" w:rsidRPr="00C33C10">
          <w:rPr>
            <w:rFonts w:ascii="Book Antiqua" w:eastAsia="Times New Roman" w:hAnsi="Book Antiqua" w:cs="Courier New"/>
            <w:b/>
            <w:color w:val="0000FF"/>
            <w:u w:val="single"/>
          </w:rPr>
          <w:t>G1:0</w:t>
        </w:r>
        <w:r w:rsidR="000A5095">
          <w:rPr>
            <w:rFonts w:ascii="Book Antiqua" w:eastAsia="Times New Roman" w:hAnsi="Book Antiqua" w:cs="Courier New"/>
            <w:b/>
            <w:color w:val="0000FF"/>
            <w:u w:val="single"/>
          </w:rPr>
          <w:t>3</w:t>
        </w:r>
      </w:hyperlink>
      <w:r w:rsidR="002A4F0D" w:rsidRPr="00C33C10">
        <w:rPr>
          <w:rFonts w:ascii="Book Antiqua" w:eastAsia="Times New Roman" w:hAnsi="Book Antiqua" w:cs="Courier New"/>
          <w:b/>
        </w:rPr>
        <w:tab/>
        <w:t>CRIMINAL LIABILITY OF BUSINESS ENTITIES</w:t>
      </w:r>
    </w:p>
    <w:p w:rsidR="002A4F0D" w:rsidRPr="00C33C10" w:rsidRDefault="00384588" w:rsidP="005D19C4">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A5095" w:rsidRPr="000A5095">
          <w:rPr>
            <w:rStyle w:val="Hyperlink"/>
            <w:rFonts w:ascii="Book Antiqua" w:eastAsia="Times New Roman" w:hAnsi="Book Antiqua" w:cs="Courier New"/>
            <w:b/>
          </w:rPr>
          <w:t>4</w:t>
        </w:r>
      </w:hyperlink>
      <w:r w:rsidR="002A4F0D"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002A4F0D" w:rsidRPr="00C33C10">
        <w:rPr>
          <w:rFonts w:ascii="Book Antiqua" w:eastAsia="Times New Roman" w:hAnsi="Book Antiqua" w:cs="Courier New"/>
          <w:b/>
        </w:rPr>
        <w:t>CORPORATE CONDUCT</w:t>
      </w: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B73197" w:rsidRPr="00C33C10" w:rsidRDefault="00384588"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00B73197" w:rsidRPr="00C33C10">
          <w:rPr>
            <w:rStyle w:val="Hyperlink"/>
            <w:rFonts w:ascii="Book Antiqua" w:eastAsia="Times New Roman" w:hAnsi="Book Antiqua" w:cs="Courier New"/>
            <w:b/>
            <w:bCs/>
          </w:rPr>
          <w:t>CHAPTER G2 (INCHOATE OFFENSES)</w:t>
        </w:r>
      </w:hyperlink>
    </w:p>
    <w:p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rsidR="00B73197" w:rsidRPr="00C33C10" w:rsidRDefault="00384588" w:rsidP="005D19C4">
      <w:pPr>
        <w:spacing w:line="240" w:lineRule="auto"/>
        <w:ind w:left="2160" w:hanging="2160"/>
        <w:rPr>
          <w:rFonts w:ascii="Book Antiqua" w:eastAsia="Times New Roman" w:hAnsi="Book Antiqua" w:cs="Courier New"/>
          <w:b/>
        </w:rPr>
      </w:pPr>
      <w:hyperlink w:anchor="G201" w:history="1">
        <w:r w:rsidR="00B73197" w:rsidRPr="00C33C10">
          <w:rPr>
            <w:rFonts w:ascii="Book Antiqua" w:eastAsia="Times New Roman" w:hAnsi="Book Antiqua" w:cs="Courier New"/>
            <w:b/>
            <w:color w:val="0000FF"/>
            <w:u w:val="single"/>
          </w:rPr>
          <w:t>G2:01</w:t>
        </w:r>
      </w:hyperlink>
      <w:r w:rsidR="00B73197" w:rsidRPr="00C33C10">
        <w:rPr>
          <w:rFonts w:ascii="Book Antiqua" w:eastAsia="Times New Roman" w:hAnsi="Book Antiqua" w:cs="Courier New"/>
          <w:b/>
        </w:rPr>
        <w:tab/>
        <w:t>CRIMINAL ATTEMPT</w:t>
      </w:r>
    </w:p>
    <w:p w:rsidR="00B73197" w:rsidRPr="00C33C10" w:rsidRDefault="00384588" w:rsidP="005D19C4">
      <w:pPr>
        <w:spacing w:line="240" w:lineRule="auto"/>
        <w:ind w:left="2160" w:hanging="2160"/>
        <w:rPr>
          <w:rFonts w:ascii="Book Antiqua" w:eastAsia="Times New Roman" w:hAnsi="Book Antiqua" w:cs="Courier New"/>
          <w:b/>
          <w:bCs/>
        </w:rPr>
      </w:pPr>
      <w:hyperlink w:anchor="G202" w:history="1">
        <w:r w:rsidR="00B73197" w:rsidRPr="00C33C10">
          <w:rPr>
            <w:rFonts w:ascii="Book Antiqua" w:eastAsia="Times New Roman" w:hAnsi="Book Antiqua" w:cs="Courier New"/>
            <w:b/>
            <w:bCs/>
            <w:color w:val="0000FF"/>
            <w:u w:val="single"/>
          </w:rPr>
          <w:t>G2:02</w:t>
        </w:r>
      </w:hyperlink>
      <w:r w:rsidR="00B73197"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00B73197" w:rsidRPr="00C33C10">
        <w:rPr>
          <w:rFonts w:ascii="Book Antiqua" w:eastAsia="Times New Roman" w:hAnsi="Book Antiqua" w:cs="Courier New"/>
          <w:b/>
          <w:bCs/>
        </w:rPr>
        <w:t>PERSON NOT A DEFENSE)</w:t>
      </w:r>
    </w:p>
    <w:p w:rsidR="00B73197" w:rsidRPr="00C33C10" w:rsidRDefault="00384588" w:rsidP="005D19C4">
      <w:pPr>
        <w:spacing w:line="240" w:lineRule="auto"/>
        <w:ind w:left="2160" w:hanging="2160"/>
        <w:rPr>
          <w:rFonts w:ascii="Book Antiqua" w:eastAsia="Times New Roman" w:hAnsi="Book Antiqua" w:cs="Courier New"/>
          <w:b/>
        </w:rPr>
      </w:pPr>
      <w:hyperlink w:anchor="G203" w:history="1">
        <w:r w:rsidR="00B73197" w:rsidRPr="00C33C10">
          <w:rPr>
            <w:rFonts w:ascii="Book Antiqua" w:eastAsia="Times New Roman" w:hAnsi="Book Antiqua" w:cs="Courier New"/>
            <w:b/>
            <w:color w:val="0000FF"/>
            <w:u w:val="single"/>
          </w:rPr>
          <w:t>G2:03</w:t>
        </w:r>
      </w:hyperlink>
      <w:r w:rsidR="00B73197"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00B73197" w:rsidRPr="00C33C10">
        <w:rPr>
          <w:rFonts w:ascii="Book Antiqua" w:eastAsia="Times New Roman" w:hAnsi="Book Antiqua" w:cs="Courier New"/>
          <w:b/>
        </w:rPr>
        <w:t>IMPOSSIBILITY NOT A DEFENSE)</w:t>
      </w:r>
    </w:p>
    <w:p w:rsidR="00B73197" w:rsidRPr="00C33C10" w:rsidRDefault="00384588" w:rsidP="005D19C4">
      <w:pPr>
        <w:spacing w:line="240" w:lineRule="auto"/>
        <w:ind w:left="2160" w:hanging="2160"/>
        <w:rPr>
          <w:rFonts w:ascii="Book Antiqua" w:eastAsia="Times New Roman" w:hAnsi="Book Antiqua" w:cs="Courier New"/>
          <w:b/>
        </w:rPr>
      </w:pPr>
      <w:hyperlink w:anchor="G204" w:history="1">
        <w:r w:rsidR="00B73197" w:rsidRPr="00C33C10">
          <w:rPr>
            <w:rFonts w:ascii="Book Antiqua" w:eastAsia="Times New Roman" w:hAnsi="Book Antiqua" w:cs="Courier New"/>
            <w:b/>
            <w:color w:val="0000FF"/>
            <w:u w:val="single"/>
          </w:rPr>
          <w:t>G2:04</w:t>
        </w:r>
      </w:hyperlink>
      <w:r w:rsidR="00B73197"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00B73197" w:rsidRPr="00C33C10">
        <w:rPr>
          <w:rFonts w:ascii="Book Antiqua" w:eastAsia="Times New Roman" w:hAnsi="Book Antiqua" w:cs="Courier New"/>
          <w:b/>
        </w:rPr>
        <w:t>DEFENSE)</w:t>
      </w:r>
    </w:p>
    <w:p w:rsidR="00B73197" w:rsidRPr="00C33C10" w:rsidRDefault="00384588" w:rsidP="005D19C4">
      <w:pPr>
        <w:spacing w:line="240" w:lineRule="auto"/>
        <w:ind w:left="2160" w:hanging="2160"/>
        <w:rPr>
          <w:rFonts w:ascii="Book Antiqua" w:eastAsia="Times New Roman" w:hAnsi="Book Antiqua" w:cs="Courier New"/>
          <w:b/>
        </w:rPr>
      </w:pPr>
      <w:hyperlink w:anchor="G205" w:history="1">
        <w:r w:rsidR="00B73197" w:rsidRPr="00C33C10">
          <w:rPr>
            <w:rFonts w:ascii="Book Antiqua" w:eastAsia="Times New Roman" w:hAnsi="Book Antiqua" w:cs="Courier New"/>
            <w:b/>
            <w:color w:val="0000FF"/>
            <w:u w:val="single"/>
          </w:rPr>
          <w:t>G2:05</w:t>
        </w:r>
      </w:hyperlink>
      <w:r w:rsidR="00B73197" w:rsidRPr="00C33C10">
        <w:rPr>
          <w:rFonts w:ascii="Book Antiqua" w:eastAsia="Times New Roman" w:hAnsi="Book Antiqua" w:cs="Courier New"/>
          <w:b/>
        </w:rPr>
        <w:tab/>
        <w:t>CONSPIRACY</w:t>
      </w:r>
    </w:p>
    <w:p w:rsidR="00B73197" w:rsidRPr="00C33C10" w:rsidRDefault="00384588" w:rsidP="005D19C4">
      <w:pPr>
        <w:spacing w:line="240" w:lineRule="auto"/>
        <w:ind w:left="2160" w:hanging="2160"/>
        <w:rPr>
          <w:rFonts w:ascii="Book Antiqua" w:eastAsia="Times New Roman" w:hAnsi="Book Antiqua" w:cs="Courier New"/>
          <w:b/>
        </w:rPr>
      </w:pPr>
      <w:hyperlink w:anchor="G206" w:history="1">
        <w:r w:rsidR="00B73197" w:rsidRPr="00C33C10">
          <w:rPr>
            <w:rFonts w:ascii="Book Antiqua" w:eastAsia="Times New Roman" w:hAnsi="Book Antiqua" w:cs="Courier New"/>
            <w:b/>
            <w:color w:val="0000FF"/>
            <w:u w:val="single"/>
          </w:rPr>
          <w:t>G2:06</w:t>
        </w:r>
      </w:hyperlink>
      <w:r w:rsidR="00B73197"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00B73197" w:rsidRPr="00C33C10">
        <w:rPr>
          <w:rFonts w:ascii="Book Antiqua" w:eastAsia="Times New Roman" w:hAnsi="Book Antiqua" w:cs="Courier New"/>
          <w:b/>
        </w:rPr>
        <w:t>UNKNOWN)</w:t>
      </w:r>
    </w:p>
    <w:p w:rsidR="00B73197" w:rsidRPr="00C33C10" w:rsidRDefault="00384588" w:rsidP="005D19C4">
      <w:pPr>
        <w:spacing w:line="240" w:lineRule="auto"/>
        <w:ind w:left="2160" w:hanging="2160"/>
        <w:rPr>
          <w:rFonts w:ascii="Book Antiqua" w:eastAsia="Times New Roman" w:hAnsi="Book Antiqua" w:cs="Courier New"/>
          <w:b/>
        </w:rPr>
      </w:pPr>
      <w:hyperlink w:anchor="G207" w:history="1">
        <w:r w:rsidR="00B73197" w:rsidRPr="00C33C10">
          <w:rPr>
            <w:rFonts w:ascii="Book Antiqua" w:eastAsia="Times New Roman" w:hAnsi="Book Antiqua" w:cs="Courier New"/>
            <w:b/>
            <w:color w:val="0000FF"/>
            <w:u w:val="single"/>
          </w:rPr>
          <w:t>G2:07</w:t>
        </w:r>
      </w:hyperlink>
      <w:r w:rsidR="00B73197"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00B73197" w:rsidRPr="00C33C10">
        <w:rPr>
          <w:rFonts w:ascii="Book Antiqua" w:eastAsia="Times New Roman" w:hAnsi="Book Antiqua" w:cs="Courier New"/>
          <w:b/>
        </w:rPr>
        <w:t>CHARACTERISTIC NOT A DEFENSE)</w:t>
      </w:r>
    </w:p>
    <w:p w:rsidR="00B73197" w:rsidRPr="00C33C10" w:rsidRDefault="00384588" w:rsidP="005D19C4">
      <w:pPr>
        <w:spacing w:line="240" w:lineRule="auto"/>
        <w:ind w:left="2160" w:hanging="2160"/>
        <w:rPr>
          <w:rFonts w:ascii="Book Antiqua" w:eastAsia="Times New Roman" w:hAnsi="Book Antiqua" w:cs="Courier New"/>
          <w:b/>
        </w:rPr>
      </w:pPr>
      <w:hyperlink w:anchor="G208" w:history="1">
        <w:r w:rsidR="00B73197" w:rsidRPr="00C33C10">
          <w:rPr>
            <w:rFonts w:ascii="Book Antiqua" w:eastAsia="Times New Roman" w:hAnsi="Book Antiqua" w:cs="Courier New"/>
            <w:b/>
            <w:color w:val="0000FF"/>
            <w:u w:val="single"/>
          </w:rPr>
          <w:t>G2:08</w:t>
        </w:r>
      </w:hyperlink>
      <w:r w:rsidR="00B73197" w:rsidRPr="00C33C10">
        <w:rPr>
          <w:rFonts w:ascii="Book Antiqua" w:eastAsia="Times New Roman" w:hAnsi="Book Antiqua" w:cs="Courier New"/>
          <w:b/>
        </w:rPr>
        <w:tab/>
      </w:r>
      <w:r w:rsidR="00B73197"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DEFENSE)</w:t>
      </w:r>
    </w:p>
    <w:p w:rsidR="00B73197" w:rsidRPr="00C33C10" w:rsidRDefault="00384588" w:rsidP="005D19C4">
      <w:pPr>
        <w:spacing w:line="240" w:lineRule="auto"/>
        <w:ind w:left="2160" w:hanging="2160"/>
        <w:rPr>
          <w:rFonts w:ascii="Book Antiqua" w:eastAsia="Times New Roman" w:hAnsi="Book Antiqua" w:cs="Courier New"/>
          <w:b/>
        </w:rPr>
      </w:pPr>
      <w:hyperlink w:anchor="G209" w:history="1">
        <w:r w:rsidR="00B73197" w:rsidRPr="00C33C10">
          <w:rPr>
            <w:rFonts w:ascii="Book Antiqua" w:eastAsia="Times New Roman" w:hAnsi="Book Antiqua" w:cs="Courier New"/>
            <w:b/>
            <w:color w:val="0000FF"/>
            <w:u w:val="single"/>
          </w:rPr>
          <w:t>G2:09</w:t>
        </w:r>
      </w:hyperlink>
      <w:r w:rsidR="00B73197" w:rsidRPr="00C33C10">
        <w:rPr>
          <w:rFonts w:ascii="Book Antiqua" w:eastAsia="Times New Roman" w:hAnsi="Book Antiqua" w:cs="Courier New"/>
          <w:b/>
        </w:rPr>
        <w:tab/>
        <w:t>CRIMINAL SOLICITATION</w:t>
      </w:r>
    </w:p>
    <w:p w:rsidR="00860533" w:rsidRPr="00C33C10" w:rsidRDefault="00384588" w:rsidP="005D19C4">
      <w:pPr>
        <w:spacing w:line="240" w:lineRule="auto"/>
        <w:ind w:left="2160" w:hanging="2160"/>
        <w:rPr>
          <w:rFonts w:ascii="Book Antiqua" w:eastAsia="Times New Roman" w:hAnsi="Book Antiqua" w:cs="Courier New"/>
          <w:b/>
        </w:rPr>
      </w:pPr>
      <w:hyperlink w:anchor="G210" w:history="1">
        <w:r w:rsidR="00B73197" w:rsidRPr="00C33C10">
          <w:rPr>
            <w:rFonts w:ascii="Book Antiqua" w:eastAsia="Times New Roman" w:hAnsi="Book Antiqua" w:cs="Courier New"/>
            <w:b/>
            <w:color w:val="0000FF"/>
            <w:u w:val="single"/>
          </w:rPr>
          <w:t>G2:10</w:t>
        </w:r>
      </w:hyperlink>
      <w:r w:rsidR="00B73197"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00B73197" w:rsidRPr="00C33C10">
        <w:rPr>
          <w:rFonts w:ascii="Book Antiqua" w:eastAsia="Times New Roman" w:hAnsi="Book Antiqua" w:cs="Courier New"/>
          <w:b/>
        </w:rPr>
        <w:t>SOLICITED NOT A DEFENSE)</w:t>
      </w:r>
    </w:p>
    <w:p w:rsidR="00860533" w:rsidRPr="00C33C10" w:rsidRDefault="00860533">
      <w:pPr>
        <w:rPr>
          <w:rFonts w:ascii="Book Antiqua" w:eastAsia="Times New Roman" w:hAnsi="Book Antiqua" w:cs="Courier New"/>
          <w:b/>
        </w:rPr>
      </w:pPr>
    </w:p>
    <w:p w:rsidR="005D19C4" w:rsidRPr="00C33C10" w:rsidRDefault="005D19C4">
      <w:pPr>
        <w:rPr>
          <w:rFonts w:ascii="Book Antiqua" w:eastAsia="Times New Roman" w:hAnsi="Book Antiqua" w:cs="Courier New"/>
          <w:b/>
        </w:rPr>
      </w:pPr>
    </w:p>
    <w:p w:rsidR="00B96ABD" w:rsidRPr="00C33C10" w:rsidRDefault="00384588" w:rsidP="00025DB5">
      <w:pPr>
        <w:keepNext/>
        <w:spacing w:line="240" w:lineRule="auto"/>
        <w:rPr>
          <w:rFonts w:ascii="Book Antiqua" w:eastAsia="Times New Roman" w:hAnsi="Book Antiqua" w:cs="Courier New"/>
          <w:b/>
        </w:rPr>
      </w:pPr>
      <w:hyperlink w:anchor="ChapH" w:history="1">
        <w:r w:rsidR="00B96ABD" w:rsidRPr="00C33C10">
          <w:rPr>
            <w:rStyle w:val="Hyperlink"/>
            <w:rFonts w:ascii="Book Antiqua" w:eastAsia="Times New Roman" w:hAnsi="Book Antiqua" w:cs="Courier New"/>
            <w:b/>
          </w:rPr>
          <w:t>CHAPTER H (DEFENSES)</w:t>
        </w:r>
      </w:hyperlink>
    </w:p>
    <w:p w:rsidR="00B96ABD" w:rsidRPr="00C33C10" w:rsidRDefault="00B96ABD" w:rsidP="00025DB5">
      <w:pPr>
        <w:keepNext/>
        <w:spacing w:line="240" w:lineRule="auto"/>
        <w:rPr>
          <w:rFonts w:ascii="Book Antiqua" w:eastAsia="Times New Roman" w:hAnsi="Book Antiqua" w:cs="Courier New"/>
          <w:b/>
        </w:rPr>
      </w:pPr>
    </w:p>
    <w:p w:rsidR="00B96ABD" w:rsidRPr="00C33C10" w:rsidRDefault="00384588" w:rsidP="00025DB5">
      <w:pPr>
        <w:keepNext/>
        <w:spacing w:line="240" w:lineRule="auto"/>
        <w:rPr>
          <w:rFonts w:ascii="Book Antiqua" w:eastAsia="Times New Roman" w:hAnsi="Book Antiqua" w:cs="Courier New"/>
          <w:b/>
        </w:rPr>
      </w:pPr>
      <w:hyperlink w:anchor="ChapHSec1"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rsidR="003B0A94" w:rsidRPr="00C33C10" w:rsidRDefault="003B0A94" w:rsidP="00025DB5">
      <w:pPr>
        <w:keepNext/>
        <w:spacing w:line="240" w:lineRule="auto"/>
        <w:rPr>
          <w:rFonts w:ascii="Book Antiqua" w:eastAsia="Times New Roman" w:hAnsi="Book Antiqua" w:cs="Courier New"/>
          <w:b/>
          <w:szCs w:val="24"/>
        </w:rPr>
      </w:pPr>
    </w:p>
    <w:p w:rsidR="00D67E3B" w:rsidRPr="00C33C10" w:rsidRDefault="00384588" w:rsidP="00D8301D">
      <w:pPr>
        <w:spacing w:line="240" w:lineRule="auto"/>
        <w:ind w:left="2160" w:hanging="2160"/>
        <w:rPr>
          <w:rFonts w:ascii="Book Antiqua" w:eastAsia="Times New Roman" w:hAnsi="Book Antiqua" w:cs="Courier New"/>
          <w:b/>
          <w:szCs w:val="24"/>
        </w:rPr>
      </w:pPr>
      <w:hyperlink w:anchor="H1" w:history="1">
        <w:r w:rsidR="00D67E3B"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00D67E3B" w:rsidRPr="00C33C10">
        <w:rPr>
          <w:rFonts w:ascii="Book Antiqua" w:eastAsia="Times New Roman" w:hAnsi="Book Antiqua" w:cs="Courier New"/>
          <w:b/>
          <w:szCs w:val="24"/>
        </w:rPr>
        <w:t>CULPABILITY (MISTAKEN BELIEF OF FACT)</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 w:history="1">
        <w:r w:rsidR="00D67E3B" w:rsidRPr="00C33C10">
          <w:rPr>
            <w:rStyle w:val="Hyperlink"/>
            <w:rFonts w:ascii="Book Antiqua" w:eastAsia="Times New Roman" w:hAnsi="Book Antiqua" w:cs="Courier New"/>
            <w:b/>
            <w:szCs w:val="24"/>
          </w:rPr>
          <w:t>H:02</w:t>
        </w:r>
      </w:hyperlink>
      <w:r w:rsidR="00D67E3B"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00D67E3B" w:rsidRPr="00C33C10">
        <w:rPr>
          <w:rFonts w:ascii="Book Antiqua" w:eastAsia="Times New Roman" w:hAnsi="Book Antiqua" w:cs="Courier New"/>
          <w:b/>
          <w:szCs w:val="24"/>
        </w:rPr>
        <w:t>CULPABILITY (MISTAKEN BELIEF OF LAW)</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3" w:history="1">
        <w:r w:rsidR="00D67E3B" w:rsidRPr="00C33C10">
          <w:rPr>
            <w:rStyle w:val="Hyperlink"/>
            <w:rFonts w:ascii="Book Antiqua" w:eastAsia="Times New Roman" w:hAnsi="Book Antiqua" w:cs="Courier New"/>
            <w:b/>
            <w:szCs w:val="24"/>
          </w:rPr>
          <w:t>H:03</w:t>
        </w:r>
      </w:hyperlink>
      <w:r w:rsidR="00432994">
        <w:rPr>
          <w:rFonts w:ascii="Book Antiqua" w:eastAsia="Times New Roman" w:hAnsi="Book Antiqua" w:cs="Courier New"/>
          <w:b/>
          <w:szCs w:val="24"/>
        </w:rPr>
        <w:tab/>
        <w:t>CONSENT OF VICTIM</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4" w:history="1">
        <w:r w:rsidR="00D67E3B" w:rsidRPr="00C33C10">
          <w:rPr>
            <w:rStyle w:val="Hyperlink"/>
            <w:rFonts w:ascii="Book Antiqua" w:eastAsia="Times New Roman" w:hAnsi="Book Antiqua" w:cs="Courier New"/>
            <w:b/>
            <w:szCs w:val="24"/>
          </w:rPr>
          <w:t>H:04</w:t>
        </w:r>
      </w:hyperlink>
      <w:r w:rsidR="00D67E3B"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00D67E3B"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00D67E3B" w:rsidRPr="00C33C10">
        <w:rPr>
          <w:rFonts w:ascii="Book Antiqua" w:eastAsia="Times New Roman" w:hAnsi="Book Antiqua" w:cs="Courier New"/>
          <w:b/>
          <w:szCs w:val="24"/>
        </w:rPr>
        <w:t>INJURY)</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5" w:history="1">
        <w:r w:rsidR="00D67E3B" w:rsidRPr="00C33C10">
          <w:rPr>
            <w:rStyle w:val="Hyperlink"/>
            <w:rFonts w:ascii="Book Antiqua" w:eastAsia="Times New Roman" w:hAnsi="Book Antiqua" w:cs="Courier New"/>
            <w:b/>
            <w:szCs w:val="24"/>
          </w:rPr>
          <w:t>H:05.SP</w:t>
        </w:r>
      </w:hyperlink>
      <w:r w:rsidR="00D67E3B" w:rsidRPr="00C33C10">
        <w:rPr>
          <w:rFonts w:ascii="Book Antiqua" w:eastAsia="Times New Roman" w:hAnsi="Book Antiqua" w:cs="Times New Roman"/>
          <w:sz w:val="24"/>
          <w:szCs w:val="24"/>
        </w:rPr>
        <w:tab/>
      </w:r>
      <w:r w:rsidR="00D67E3B"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00D67E3B" w:rsidRPr="00C33C10">
        <w:rPr>
          <w:rFonts w:ascii="Book Antiqua" w:eastAsia="Times New Roman" w:hAnsi="Book Antiqua" w:cs="Courier New"/>
          <w:b/>
          <w:szCs w:val="24"/>
        </w:rPr>
        <w:t>NOT CONSTITUTE CONSENT</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6" w:history="1">
        <w:r w:rsidR="00D67E3B" w:rsidRPr="00C33C10">
          <w:rPr>
            <w:rStyle w:val="Hyperlink"/>
            <w:rFonts w:ascii="Book Antiqua" w:eastAsia="Times New Roman" w:hAnsi="Book Antiqua" w:cs="Courier New"/>
            <w:b/>
            <w:szCs w:val="24"/>
          </w:rPr>
          <w:t>H:06</w:t>
        </w:r>
      </w:hyperlink>
      <w:r w:rsidR="00D67E3B"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00D67E3B" w:rsidRPr="00C33C10">
        <w:rPr>
          <w:rFonts w:ascii="Book Antiqua" w:eastAsia="Times New Roman" w:hAnsi="Book Antiqua" w:cs="Courier New"/>
          <w:b/>
          <w:szCs w:val="24"/>
        </w:rPr>
        <w:t>ACTOR</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7" w:history="1">
        <w:r w:rsidR="00D67E3B" w:rsidRPr="00C33C10">
          <w:rPr>
            <w:rStyle w:val="Hyperlink"/>
            <w:rFonts w:ascii="Book Antiqua" w:eastAsia="Times New Roman" w:hAnsi="Book Antiqua" w:cs="Courier New"/>
            <w:b/>
            <w:szCs w:val="24"/>
          </w:rPr>
          <w:t>H:07</w:t>
        </w:r>
      </w:hyperlink>
      <w:r w:rsidR="00D67E3B"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TIMELY WARNING</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8" w:history="1">
        <w:r w:rsidR="00D67E3B" w:rsidRPr="00C33C10">
          <w:rPr>
            <w:rStyle w:val="Hyperlink"/>
            <w:rFonts w:ascii="Book Antiqua" w:eastAsia="Times New Roman" w:hAnsi="Book Antiqua" w:cs="Courier New"/>
            <w:b/>
            <w:szCs w:val="24"/>
          </w:rPr>
          <w:t>H:08</w:t>
        </w:r>
      </w:hyperlink>
      <w:r w:rsidR="00D67E3B" w:rsidRPr="00C33C10">
        <w:rPr>
          <w:rFonts w:ascii="Book Antiqua" w:eastAsia="Times New Roman" w:hAnsi="Book Antiqua" w:cs="Courier New"/>
          <w:b/>
          <w:szCs w:val="24"/>
        </w:rPr>
        <w:tab/>
        <w:t>EXECUTION OF PUBLIC DUTY</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9" w:history="1">
        <w:r w:rsidR="00D67E3B" w:rsidRPr="00C33C10">
          <w:rPr>
            <w:rStyle w:val="Hyperlink"/>
            <w:rFonts w:ascii="Book Antiqua" w:eastAsia="Times New Roman" w:hAnsi="Book Antiqua" w:cs="Courier New"/>
            <w:b/>
            <w:szCs w:val="24"/>
          </w:rPr>
          <w:t>H:09</w:t>
        </w:r>
      </w:hyperlink>
      <w:r w:rsidR="00D67E3B" w:rsidRPr="00C33C10">
        <w:rPr>
          <w:rFonts w:ascii="Book Antiqua" w:eastAsia="Times New Roman" w:hAnsi="Book Antiqua" w:cs="Courier New"/>
          <w:b/>
          <w:szCs w:val="24"/>
        </w:rPr>
        <w:tab/>
        <w:t>CHOICE OF EVILS</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10" w:history="1">
        <w:r w:rsidR="00D67E3B" w:rsidRPr="00C33C10">
          <w:rPr>
            <w:rStyle w:val="Hyperlink"/>
            <w:rFonts w:ascii="Book Antiqua" w:eastAsia="Times New Roman" w:hAnsi="Book Antiqua" w:cs="Courier New"/>
            <w:b/>
            <w:szCs w:val="24"/>
          </w:rPr>
          <w:t>H:10</w:t>
        </w:r>
      </w:hyperlink>
      <w:r w:rsidR="00D67E3B"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00D67E3B" w:rsidRPr="00C33C10">
        <w:rPr>
          <w:rFonts w:ascii="Book Antiqua" w:eastAsia="Times New Roman" w:hAnsi="Book Antiqua" w:cs="Courier New"/>
          <w:b/>
          <w:szCs w:val="24"/>
        </w:rPr>
        <w:t>RELATIONSHIPS)</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11" w:history="1">
        <w:r w:rsidR="00D67E3B" w:rsidRPr="00C33C10">
          <w:rPr>
            <w:rStyle w:val="Hyperlink"/>
            <w:rFonts w:ascii="Book Antiqua" w:eastAsia="Times New Roman" w:hAnsi="Book Antiqua" w:cs="Courier New"/>
            <w:b/>
            <w:szCs w:val="24"/>
          </w:rPr>
          <w:t>H:11</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ERSON)</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12" w:history="1">
        <w:r w:rsidR="00D67E3B" w:rsidRPr="00C33C10">
          <w:rPr>
            <w:rStyle w:val="Hyperlink"/>
            <w:rFonts w:ascii="Book Antiqua" w:eastAsia="Times New Roman" w:hAnsi="Book Antiqua" w:cs="Courier New"/>
            <w:b/>
            <w:szCs w:val="24"/>
          </w:rPr>
          <w:t>H:12</w:t>
        </w:r>
      </w:hyperlink>
      <w:r w:rsidR="00D67E3B"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00D67E3B" w:rsidRPr="00C33C10">
        <w:rPr>
          <w:rFonts w:ascii="Book Antiqua" w:eastAsia="Times New Roman" w:hAnsi="Book Antiqua" w:cs="Courier New"/>
          <w:b/>
          <w:szCs w:val="24"/>
        </w:rPr>
        <w:t>OF PERSON)</w:t>
      </w:r>
    </w:p>
    <w:p w:rsidR="00D67E3B" w:rsidRPr="00C33C10" w:rsidRDefault="00384588" w:rsidP="00D8301D">
      <w:pPr>
        <w:spacing w:line="240" w:lineRule="auto"/>
        <w:ind w:left="2160" w:hanging="2160"/>
        <w:rPr>
          <w:rFonts w:ascii="Book Antiqua" w:eastAsia="Times New Roman" w:hAnsi="Book Antiqua" w:cs="Courier New"/>
          <w:b/>
        </w:rPr>
      </w:pPr>
      <w:hyperlink w:anchor="H13" w:history="1">
        <w:r w:rsidR="00D67E3B"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00D67E3B"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00D67E3B"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00D67E3B"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00D67E3B" w:rsidRPr="00C33C10">
        <w:rPr>
          <w:rFonts w:ascii="Book Antiqua" w:eastAsia="Times New Roman" w:hAnsi="Book Antiqua" w:cs="Courier New"/>
          <w:b/>
        </w:rPr>
        <w:t>INDIFFERENCE, OR CRIMINAL NEGLIGENCE)</w:t>
      </w:r>
    </w:p>
    <w:p w:rsidR="00D67E3B" w:rsidRPr="00C33C10" w:rsidRDefault="00384588" w:rsidP="00D8301D">
      <w:pPr>
        <w:spacing w:line="240" w:lineRule="auto"/>
        <w:ind w:left="2160" w:hanging="2160"/>
        <w:rPr>
          <w:rFonts w:ascii="Book Antiqua" w:eastAsia="Times New Roman" w:hAnsi="Book Antiqua" w:cs="Courier New"/>
          <w:b/>
        </w:rPr>
      </w:pPr>
      <w:hyperlink w:anchor="H14" w:history="1">
        <w:r w:rsidR="00D67E3B" w:rsidRPr="00C33C10">
          <w:rPr>
            <w:rStyle w:val="Hyperlink"/>
            <w:rFonts w:ascii="Book Antiqua" w:eastAsia="Times New Roman" w:hAnsi="Book Antiqua" w:cs="Courier New"/>
            <w:b/>
          </w:rPr>
          <w:t>H:14</w:t>
        </w:r>
      </w:hyperlink>
      <w:r w:rsidR="00D67E3B"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00D67E3B"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00D67E3B"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00D67E3B" w:rsidRPr="00C33C10">
        <w:rPr>
          <w:rFonts w:ascii="Book Antiqua" w:eastAsia="Times New Roman" w:hAnsi="Book Antiqua" w:cs="Courier New"/>
          <w:b/>
        </w:rPr>
        <w:t>CRIMINAL NEGLIGENCE)</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15" w:history="1">
        <w:r w:rsidR="00D67E3B" w:rsidRPr="00C33C10">
          <w:rPr>
            <w:rStyle w:val="Hyperlink"/>
            <w:rFonts w:ascii="Book Antiqua" w:eastAsia="Times New Roman" w:hAnsi="Book Antiqua" w:cs="Courier New"/>
            <w:b/>
            <w:szCs w:val="24"/>
          </w:rPr>
          <w:t>H:15</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00D67E3B"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00D67E3B" w:rsidRPr="00C33C10">
        <w:rPr>
          <w:rFonts w:ascii="Book Antiqua" w:eastAsia="Times New Roman" w:hAnsi="Book Antiqua" w:cs="Courier New"/>
          <w:b/>
          <w:szCs w:val="24"/>
        </w:rPr>
        <w:t>DWELLING)</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16" w:history="1">
        <w:r w:rsidR="00D67E3B" w:rsidRPr="00C33C10">
          <w:rPr>
            <w:rStyle w:val="Hyperlink"/>
            <w:rFonts w:ascii="Book Antiqua" w:eastAsia="Times New Roman" w:hAnsi="Book Antiqua" w:cs="Courier New"/>
            <w:b/>
            <w:szCs w:val="24"/>
          </w:rPr>
          <w:t>H:16</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EMISES)</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17" w:history="1">
        <w:r w:rsidR="00D67E3B" w:rsidRPr="00C33C10">
          <w:rPr>
            <w:rStyle w:val="Hyperlink"/>
            <w:rFonts w:ascii="Book Antiqua" w:eastAsia="Times New Roman" w:hAnsi="Book Antiqua" w:cs="Courier New"/>
            <w:b/>
            <w:szCs w:val="24"/>
          </w:rPr>
          <w:t>H:17</w:t>
        </w:r>
      </w:hyperlink>
      <w:r w:rsidR="00D67E3B"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18" w:history="1">
        <w:r w:rsidR="00D67E3B" w:rsidRPr="00C33C10">
          <w:rPr>
            <w:rStyle w:val="Hyperlink"/>
            <w:rFonts w:ascii="Book Antiqua" w:eastAsia="Times New Roman" w:hAnsi="Book Antiqua" w:cs="Courier New"/>
            <w:b/>
            <w:szCs w:val="24"/>
          </w:rPr>
          <w:t>H:18</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OPERTY)</w:t>
      </w:r>
    </w:p>
    <w:p w:rsidR="00A7113F" w:rsidRPr="00BE6BD8" w:rsidRDefault="00384588" w:rsidP="00A7113F">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19" w:history="1">
        <w:r w:rsidR="00D67E3B" w:rsidRPr="00C33C10">
          <w:rPr>
            <w:rStyle w:val="Hyperlink"/>
            <w:rFonts w:ascii="Book Antiqua" w:eastAsia="Times New Roman" w:hAnsi="Book Antiqua" w:cs="Courier New"/>
            <w:b/>
            <w:szCs w:val="24"/>
          </w:rPr>
          <w:t>H:19</w:t>
        </w:r>
      </w:hyperlink>
      <w:r w:rsidR="00D67E3B"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EACE OFFICER)</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0" w:history="1">
        <w:r w:rsidR="00D67E3B"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EACE OFFICER)</w:t>
      </w:r>
    </w:p>
    <w:p w:rsidR="001D3DD1" w:rsidRPr="00C33C10" w:rsidRDefault="00384588" w:rsidP="00D8301D">
      <w:pPr>
        <w:spacing w:line="240" w:lineRule="auto"/>
        <w:ind w:left="2160" w:hanging="2160"/>
        <w:rPr>
          <w:rFonts w:ascii="Book Antiqua" w:eastAsia="Times New Roman" w:hAnsi="Book Antiqua" w:cs="Courier New"/>
          <w:b/>
        </w:rPr>
      </w:pPr>
      <w:hyperlink w:anchor="h20p5" w:history="1">
        <w:r w:rsidR="001D3DD1" w:rsidRPr="00C33C10">
          <w:rPr>
            <w:rStyle w:val="Hyperlink"/>
            <w:rFonts w:ascii="Book Antiqua" w:hAnsi="Book Antiqua" w:cs="Courier New"/>
            <w:b/>
          </w:rPr>
          <w:t>H:20.</w:t>
        </w:r>
        <w:r w:rsidR="005619C2">
          <w:rPr>
            <w:rStyle w:val="Hyperlink"/>
            <w:rFonts w:ascii="Book Antiqua" w:hAnsi="Book Antiqua" w:cs="Courier New"/>
            <w:b/>
          </w:rPr>
          <w:t>5.SP</w:t>
        </w:r>
      </w:hyperlink>
      <w:r w:rsidR="001D3DD1" w:rsidRPr="00C33C10">
        <w:rPr>
          <w:rFonts w:ascii="Book Antiqua" w:hAnsi="Book Antiqua" w:cs="Courier New"/>
          <w:b/>
        </w:rPr>
        <w:tab/>
      </w:r>
      <w:r w:rsidR="005619C2" w:rsidRPr="005619C2">
        <w:rPr>
          <w:rFonts w:ascii="Book Antiqua" w:hAnsi="Book Antiqua" w:cs="Courier New"/>
          <w:b/>
        </w:rPr>
        <w:t>+ USE OF A CHOKEHOLD—SPECIAL INSTRUCTION (PEACE OFFICER)</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1" w:history="1">
        <w:r w:rsidR="00D67E3B"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00D67E3B" w:rsidRPr="00C33C10">
        <w:rPr>
          <w:rFonts w:ascii="Book Antiqua" w:eastAsia="Times New Roman" w:hAnsi="Book Antiqua" w:cs="Courier New"/>
          <w:b/>
          <w:szCs w:val="24"/>
        </w:rPr>
        <w:t>OFFICER)</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2" w:history="1">
        <w:r w:rsidR="00D67E3B"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lastRenderedPageBreak/>
        <w:t>(PRIVATE</w:t>
      </w:r>
      <w:r w:rsidR="00286B20" w:rsidRPr="00C33C10">
        <w:rPr>
          <w:rFonts w:ascii="Book Antiqua" w:eastAsia="Times New Roman" w:hAnsi="Book Antiqua" w:cs="Courier New"/>
          <w:b/>
          <w:szCs w:val="24"/>
        </w:rPr>
        <w:t xml:space="preserve"> PERSON DIRECTED BY A PEACE </w:t>
      </w:r>
      <w:r w:rsidR="00D67E3B" w:rsidRPr="00C33C10">
        <w:rPr>
          <w:rFonts w:ascii="Book Antiqua" w:eastAsia="Times New Roman" w:hAnsi="Book Antiqua" w:cs="Courier New"/>
          <w:b/>
          <w:szCs w:val="24"/>
        </w:rPr>
        <w:t>OFFICER)</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3" w:history="1">
        <w:r w:rsidR="00D67E3B"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00D67E3B" w:rsidRPr="00C33C10">
        <w:rPr>
          <w:rFonts w:ascii="Book Antiqua" w:eastAsia="Times New Roman" w:hAnsi="Book Antiqua" w:cs="Courier New"/>
          <w:b/>
          <w:szCs w:val="24"/>
        </w:rPr>
        <w:t>OWN)</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4" w:history="1">
        <w:r w:rsidR="00D67E3B" w:rsidRPr="00C33C10">
          <w:rPr>
            <w:rStyle w:val="Hyperlink"/>
            <w:rFonts w:ascii="Book Antiqua" w:eastAsia="Times New Roman" w:hAnsi="Book Antiqua" w:cs="Courier New"/>
            <w:b/>
            <w:szCs w:val="24"/>
          </w:rPr>
          <w:t>H:24</w:t>
        </w:r>
      </w:hyperlink>
      <w:r w:rsidR="00D67E3B"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00D67E3B"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00D67E3B" w:rsidRPr="00C33C10">
        <w:rPr>
          <w:rFonts w:ascii="Book Antiqua" w:eastAsia="Times New Roman" w:hAnsi="Book Antiqua" w:cs="Courier New"/>
          <w:b/>
          <w:szCs w:val="24"/>
        </w:rPr>
        <w:t>OWN)</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5" w:history="1">
        <w:r w:rsidR="00D67E3B"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00D67E3B" w:rsidRPr="00C33C10">
        <w:rPr>
          <w:rFonts w:ascii="Book Antiqua" w:eastAsia="Times New Roman" w:hAnsi="Book Antiqua" w:cs="Courier New"/>
          <w:b/>
          <w:szCs w:val="24"/>
        </w:rPr>
        <w:t>PREVENT AN ESCAPE (DETENTION FACILITY)</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6" w:history="1">
        <w:r w:rsidR="00D67E3B"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00D67E3B" w:rsidRPr="00C33C10">
        <w:rPr>
          <w:rFonts w:ascii="Book Antiqua" w:eastAsia="Times New Roman" w:hAnsi="Book Antiqua" w:cs="Courier New"/>
          <w:b/>
          <w:szCs w:val="24"/>
        </w:rPr>
        <w:t>ESCAPE (DETENTION FACILITY)</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7" w:history="1">
        <w:r w:rsidR="00D67E3B" w:rsidRPr="00C33C10">
          <w:rPr>
            <w:rStyle w:val="Hyperlink"/>
            <w:rFonts w:ascii="Book Antiqua" w:eastAsia="Times New Roman" w:hAnsi="Book Antiqua" w:cs="Courier New"/>
            <w:b/>
            <w:szCs w:val="24"/>
          </w:rPr>
          <w:t>H:27.SP</w:t>
        </w:r>
      </w:hyperlink>
      <w:r w:rsidR="00D67E3B"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00D67E3B"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00D67E3B" w:rsidRPr="00C33C10">
        <w:rPr>
          <w:rFonts w:ascii="Book Antiqua" w:eastAsia="Times New Roman" w:hAnsi="Book Antiqua" w:cs="Courier New"/>
          <w:b/>
          <w:szCs w:val="24"/>
        </w:rPr>
        <w:t>OFFENSE</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8" w:history="1">
        <w:r w:rsidR="00D67E3B" w:rsidRPr="00C33C10">
          <w:rPr>
            <w:rStyle w:val="Hyperlink"/>
            <w:rFonts w:ascii="Book Antiqua" w:eastAsia="Times New Roman" w:hAnsi="Book Antiqua" w:cs="Courier New"/>
            <w:b/>
          </w:rPr>
          <w:t>H:28.SP</w:t>
        </w:r>
      </w:hyperlink>
      <w:r w:rsidR="00D67E3B"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00D67E3B" w:rsidRPr="00C33C10">
        <w:rPr>
          <w:rFonts w:ascii="Book Antiqua" w:eastAsia="Times New Roman" w:hAnsi="Book Antiqua" w:cs="Courier New"/>
          <w:b/>
        </w:rPr>
        <w:t>ARREST WARRANT</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29" w:history="1">
        <w:r w:rsidR="00D67E3B" w:rsidRPr="00C33C10">
          <w:rPr>
            <w:rStyle w:val="Hyperlink"/>
            <w:rFonts w:ascii="Book Antiqua" w:eastAsia="Times New Roman" w:hAnsi="Book Antiqua" w:cs="Courier New"/>
            <w:b/>
            <w:szCs w:val="24"/>
          </w:rPr>
          <w:t>H:29.SP</w:t>
        </w:r>
      </w:hyperlink>
      <w:r w:rsidR="00D67E3B"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00D67E3B" w:rsidRPr="00C33C10">
        <w:rPr>
          <w:rFonts w:ascii="Book Antiqua" w:eastAsia="Times New Roman" w:hAnsi="Book Antiqua" w:cs="Courier New"/>
          <w:b/>
          <w:szCs w:val="24"/>
        </w:rPr>
        <w:t>ARREST</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30" w:history="1">
        <w:r w:rsidR="00D67E3B"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DURESS</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31" w:history="1">
        <w:r w:rsidR="00D67E3B"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NTRAPMENT</w:t>
      </w:r>
    </w:p>
    <w:p w:rsidR="00D67E3B" w:rsidRDefault="00384588" w:rsidP="00D8301D">
      <w:pPr>
        <w:spacing w:line="240" w:lineRule="auto"/>
        <w:ind w:left="2160" w:hanging="2160"/>
        <w:rPr>
          <w:rFonts w:ascii="Book Antiqua" w:eastAsia="Times New Roman" w:hAnsi="Book Antiqua" w:cs="Courier New"/>
          <w:b/>
        </w:rPr>
      </w:pPr>
      <w:hyperlink w:anchor="H32" w:history="1">
        <w:r w:rsidR="00D67E3B" w:rsidRPr="00C33C10">
          <w:rPr>
            <w:rStyle w:val="Hyperlink"/>
            <w:rFonts w:ascii="Book Antiqua" w:eastAsia="Times New Roman" w:hAnsi="Book Antiqua" w:cs="Courier New"/>
            <w:b/>
          </w:rPr>
          <w:t>H:32</w:t>
        </w:r>
      </w:hyperlink>
      <w:r w:rsidR="00D67E3B"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00D67E3B" w:rsidRPr="00C33C10">
        <w:rPr>
          <w:rFonts w:ascii="Book Antiqua" w:eastAsia="Times New Roman" w:hAnsi="Book Antiqua" w:cs="Courier New"/>
          <w:b/>
        </w:rPr>
        <w:t>OVERDOSE EVENT</w:t>
      </w:r>
    </w:p>
    <w:p w:rsidR="00A65030" w:rsidRDefault="00384588" w:rsidP="00D8301D">
      <w:pPr>
        <w:spacing w:line="240" w:lineRule="auto"/>
        <w:ind w:left="2160" w:hanging="2160"/>
        <w:rPr>
          <w:rFonts w:ascii="Book Antiqua" w:eastAsia="Times New Roman" w:hAnsi="Book Antiqua" w:cs="Courier New"/>
          <w:b/>
        </w:rPr>
      </w:pPr>
      <w:hyperlink w:anchor="h32p3" w:history="1">
        <w:r w:rsidR="00A65030" w:rsidRPr="00A65030">
          <w:rPr>
            <w:rStyle w:val="Hyperlink"/>
            <w:rFonts w:ascii="Book Antiqua" w:eastAsia="Times New Roman" w:hAnsi="Book Antiqua" w:cs="Courier New"/>
            <w:b/>
          </w:rPr>
          <w:t>H:32.3</w:t>
        </w:r>
      </w:hyperlink>
      <w:r w:rsidR="00A65030">
        <w:rPr>
          <w:rFonts w:ascii="Book Antiqua" w:eastAsia="Times New Roman" w:hAnsi="Book Antiqua" w:cs="Courier New"/>
          <w:b/>
        </w:rPr>
        <w:tab/>
      </w:r>
      <w:r w:rsidR="00A65030" w:rsidRPr="00A65030">
        <w:rPr>
          <w:rFonts w:ascii="Book Antiqua" w:eastAsia="Times New Roman" w:hAnsi="Book Antiqua" w:cs="Courier New"/>
          <w:b/>
        </w:rPr>
        <w:t>ADMINISTERING OPIATE ANTAGONIST DURING OVERDOSE</w:t>
      </w:r>
    </w:p>
    <w:p w:rsidR="00A65030" w:rsidRPr="00C33C10" w:rsidRDefault="00384588" w:rsidP="00D8301D">
      <w:pPr>
        <w:spacing w:line="240" w:lineRule="auto"/>
        <w:ind w:left="2160" w:hanging="2160"/>
        <w:rPr>
          <w:rFonts w:ascii="Book Antiqua" w:eastAsia="Times New Roman" w:hAnsi="Book Antiqua" w:cs="Courier New"/>
          <w:b/>
          <w:szCs w:val="24"/>
        </w:rPr>
      </w:pPr>
      <w:hyperlink w:anchor="h32p7" w:history="1">
        <w:r w:rsidR="00A65030" w:rsidRPr="00A65030">
          <w:rPr>
            <w:rStyle w:val="Hyperlink"/>
            <w:rFonts w:ascii="Book Antiqua" w:eastAsia="Times New Roman" w:hAnsi="Book Antiqua" w:cs="Courier New"/>
            <w:b/>
          </w:rPr>
          <w:t>H:32.7</w:t>
        </w:r>
      </w:hyperlink>
      <w:r w:rsidR="00A65030">
        <w:rPr>
          <w:rFonts w:ascii="Book Antiqua" w:eastAsia="Times New Roman" w:hAnsi="Book Antiqua" w:cs="Courier New"/>
          <w:b/>
        </w:rPr>
        <w:tab/>
      </w:r>
      <w:r w:rsidR="00A65030" w:rsidRPr="00A65030">
        <w:rPr>
          <w:rFonts w:ascii="Book Antiqua" w:eastAsia="Times New Roman" w:hAnsi="Book Antiqua" w:cs="Courier New"/>
          <w:b/>
        </w:rPr>
        <w:t>VICTIM OF HUMAN TRAFFICKING OF A MINOR</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33" w:history="1">
        <w:r w:rsidR="00D67E3B" w:rsidRPr="00C33C10">
          <w:rPr>
            <w:rStyle w:val="Hyperlink"/>
            <w:rFonts w:ascii="Book Antiqua" w:eastAsia="Times New Roman" w:hAnsi="Book Antiqua" w:cs="Courier New"/>
            <w:b/>
            <w:szCs w:val="24"/>
          </w:rPr>
          <w:t>H:33</w:t>
        </w:r>
      </w:hyperlink>
      <w:r w:rsidR="00D67E3B" w:rsidRPr="00C33C10">
        <w:rPr>
          <w:rFonts w:ascii="Book Antiqua" w:eastAsia="Times New Roman" w:hAnsi="Book Antiqua" w:cs="Courier New"/>
          <w:b/>
          <w:szCs w:val="24"/>
        </w:rPr>
        <w:tab/>
        <w:t>INSUFFICIENT AGE</w:t>
      </w:r>
    </w:p>
    <w:p w:rsidR="00D67E3B" w:rsidRPr="00C33C10" w:rsidRDefault="00384588" w:rsidP="00D8301D">
      <w:pPr>
        <w:spacing w:line="240" w:lineRule="auto"/>
        <w:ind w:left="2160" w:hanging="2160"/>
        <w:rPr>
          <w:rFonts w:ascii="Book Antiqua" w:eastAsia="Times New Roman" w:hAnsi="Book Antiqua" w:cs="Courier New"/>
          <w:b/>
          <w:szCs w:val="24"/>
        </w:rPr>
      </w:pPr>
      <w:hyperlink w:anchor="H34" w:history="1">
        <w:r w:rsidR="00D67E3B" w:rsidRPr="00C33C10">
          <w:rPr>
            <w:rStyle w:val="Hyperlink"/>
            <w:rFonts w:ascii="Book Antiqua" w:eastAsia="Times New Roman" w:hAnsi="Book Antiqua" w:cs="Courier New"/>
            <w:b/>
            <w:szCs w:val="24"/>
          </w:rPr>
          <w:t>H:34</w:t>
        </w:r>
      </w:hyperlink>
      <w:r w:rsidR="00D67E3B" w:rsidRPr="00C33C10">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00D67E3B" w:rsidRPr="00C33C10">
        <w:rPr>
          <w:rFonts w:ascii="Book Antiqua" w:eastAsia="Times New Roman" w:hAnsi="Book Antiqua" w:cs="Courier New"/>
          <w:b/>
          <w:szCs w:val="24"/>
        </w:rPr>
        <w:t>INTOXICATION</w:t>
      </w:r>
    </w:p>
    <w:p w:rsidR="00D67E3B" w:rsidRDefault="00384588" w:rsidP="00D8301D">
      <w:pPr>
        <w:spacing w:line="240" w:lineRule="auto"/>
        <w:ind w:left="2160" w:hanging="2160"/>
        <w:rPr>
          <w:rFonts w:ascii="Book Antiqua" w:eastAsia="Times New Roman" w:hAnsi="Book Antiqua" w:cs="Courier New"/>
          <w:b/>
          <w:szCs w:val="24"/>
        </w:rPr>
      </w:pPr>
      <w:hyperlink w:anchor="H35" w:history="1">
        <w:r w:rsidR="00D67E3B" w:rsidRPr="00C33C10">
          <w:rPr>
            <w:rStyle w:val="Hyperlink"/>
            <w:rFonts w:ascii="Book Antiqua" w:eastAsia="Times New Roman" w:hAnsi="Book Antiqua" w:cs="Courier New"/>
            <w:b/>
            <w:szCs w:val="24"/>
          </w:rPr>
          <w:t>H:35</w:t>
        </w:r>
      </w:hyperlink>
      <w:r w:rsidR="00D67E3B" w:rsidRPr="00C33C10">
        <w:rPr>
          <w:rFonts w:ascii="Book Antiqua" w:eastAsia="Times New Roman" w:hAnsi="Book Antiqua" w:cs="Courier New"/>
          <w:b/>
          <w:szCs w:val="24"/>
        </w:rPr>
        <w:tab/>
        <w:t>INTOXICATION (INVOLUNTARY)</w:t>
      </w:r>
    </w:p>
    <w:p w:rsidR="00A65030" w:rsidRPr="00C33C10" w:rsidRDefault="00384588" w:rsidP="00D8301D">
      <w:pPr>
        <w:spacing w:line="240" w:lineRule="auto"/>
        <w:ind w:left="2160" w:hanging="2160"/>
        <w:rPr>
          <w:rFonts w:ascii="Book Antiqua" w:eastAsia="Times New Roman" w:hAnsi="Book Antiqua" w:cs="Courier New"/>
          <w:b/>
          <w:szCs w:val="24"/>
        </w:rPr>
      </w:pPr>
      <w:hyperlink w:anchor="h35p5" w:history="1">
        <w:r w:rsidR="00A65030" w:rsidRPr="00A65030">
          <w:rPr>
            <w:rStyle w:val="Hyperlink"/>
            <w:rFonts w:ascii="Book Antiqua" w:eastAsia="Times New Roman" w:hAnsi="Book Antiqua" w:cs="Courier New"/>
            <w:b/>
            <w:szCs w:val="24"/>
          </w:rPr>
          <w:t>H:35.5.SP</w:t>
        </w:r>
      </w:hyperlink>
      <w:r w:rsidR="00A65030">
        <w:rPr>
          <w:rFonts w:ascii="Book Antiqua" w:eastAsia="Times New Roman" w:hAnsi="Book Antiqua" w:cs="Courier New"/>
          <w:b/>
          <w:szCs w:val="24"/>
        </w:rPr>
        <w:tab/>
      </w:r>
      <w:r w:rsidR="00A65030" w:rsidRPr="00A65030">
        <w:rPr>
          <w:rFonts w:ascii="Book Antiqua" w:eastAsia="Times New Roman" w:hAnsi="Book Antiqua" w:cs="Courier New"/>
          <w:b/>
          <w:szCs w:val="24"/>
        </w:rPr>
        <w:t>INTOXICATION—SPECIAL INSTRUCTION (MULTIPLE TYPES)</w:t>
      </w:r>
    </w:p>
    <w:p w:rsidR="00B96ABD" w:rsidRPr="00C33C10" w:rsidRDefault="00B96ABD" w:rsidP="00B96ABD">
      <w:pPr>
        <w:spacing w:line="240" w:lineRule="auto"/>
        <w:rPr>
          <w:rFonts w:ascii="Book Antiqua" w:eastAsia="Times New Roman" w:hAnsi="Book Antiqua" w:cs="Courier New"/>
          <w:b/>
        </w:rPr>
      </w:pPr>
    </w:p>
    <w:p w:rsidR="00D67E3B" w:rsidRPr="00C33C10" w:rsidRDefault="00D67E3B" w:rsidP="00B96ABD">
      <w:pPr>
        <w:spacing w:line="240" w:lineRule="auto"/>
        <w:rPr>
          <w:rFonts w:ascii="Book Antiqua" w:eastAsia="Times New Roman" w:hAnsi="Book Antiqua" w:cs="Courier New"/>
          <w:b/>
        </w:rPr>
      </w:pPr>
    </w:p>
    <w:p w:rsidR="00B96ABD" w:rsidRPr="00C33C10" w:rsidRDefault="00384588" w:rsidP="00990BBA">
      <w:pPr>
        <w:keepNext/>
        <w:spacing w:line="240" w:lineRule="auto"/>
        <w:rPr>
          <w:rFonts w:ascii="Book Antiqua" w:eastAsia="Times New Roman" w:hAnsi="Book Antiqua" w:cs="Courier New"/>
          <w:b/>
        </w:rPr>
      </w:pPr>
      <w:hyperlink w:anchor="ChapHSec2"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00A20272"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00A20272" w:rsidRPr="00C33C10">
          <w:rPr>
            <w:rStyle w:val="Hyperlink"/>
            <w:rFonts w:ascii="Book Antiqua" w:eastAsia="Times New Roman" w:hAnsi="Book Antiqua" w:cs="Courier New"/>
            <w:b/>
          </w:rPr>
          <w:t>S)</w:t>
        </w:r>
      </w:hyperlink>
    </w:p>
    <w:p w:rsidR="00F364C1" w:rsidRPr="00C33C10" w:rsidRDefault="00F364C1" w:rsidP="00990BBA">
      <w:pPr>
        <w:keepNext/>
        <w:spacing w:line="240" w:lineRule="auto"/>
        <w:rPr>
          <w:rFonts w:ascii="Book Antiqua" w:eastAsia="Times New Roman" w:hAnsi="Book Antiqua" w:cs="Courier New"/>
          <w:b/>
        </w:rPr>
      </w:pPr>
    </w:p>
    <w:p w:rsidR="00D67E3B" w:rsidRPr="00C33C10" w:rsidRDefault="00384588" w:rsidP="002D0A13">
      <w:pPr>
        <w:spacing w:line="240" w:lineRule="auto"/>
        <w:ind w:left="2160" w:hanging="2160"/>
        <w:rPr>
          <w:rFonts w:ascii="Book Antiqua" w:eastAsia="Times New Roman" w:hAnsi="Book Antiqua" w:cs="Courier New"/>
          <w:b/>
        </w:rPr>
      </w:pPr>
      <w:hyperlink w:anchor="H36" w:history="1">
        <w:r w:rsidR="00D67E3B" w:rsidRPr="00C33C10">
          <w:rPr>
            <w:rStyle w:val="Hyperlink"/>
            <w:rFonts w:ascii="Book Antiqua" w:eastAsia="Times New Roman" w:hAnsi="Book Antiqua" w:cs="Courier New"/>
            <w:b/>
          </w:rPr>
          <w:t>H:36</w:t>
        </w:r>
      </w:hyperlink>
      <w:r w:rsidR="00D67E3B"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rsidR="00D67E3B" w:rsidRPr="00C33C10" w:rsidRDefault="00384588" w:rsidP="00CE7D13">
      <w:pPr>
        <w:spacing w:line="240" w:lineRule="auto"/>
        <w:ind w:left="2160" w:hanging="2160"/>
        <w:rPr>
          <w:rFonts w:ascii="Book Antiqua" w:eastAsia="Times New Roman" w:hAnsi="Book Antiqua" w:cs="Courier New"/>
          <w:b/>
          <w:szCs w:val="24"/>
        </w:rPr>
      </w:pPr>
      <w:hyperlink w:anchor="H37" w:history="1">
        <w:r w:rsidR="00D67E3B" w:rsidRPr="00C33C10">
          <w:rPr>
            <w:rStyle w:val="Hyperlink"/>
            <w:rFonts w:ascii="Book Antiqua" w:eastAsia="Times New Roman" w:hAnsi="Book Antiqua" w:cs="Courier New"/>
            <w:b/>
            <w:szCs w:val="24"/>
          </w:rPr>
          <w:t>H:37</w:t>
        </w:r>
      </w:hyperlink>
      <w:r w:rsidR="00D67E3B"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432994">
        <w:rPr>
          <w:rFonts w:ascii="Book Antiqua" w:eastAsia="Times New Roman" w:hAnsi="Book Antiqua" w:cs="Courier New"/>
          <w:b/>
          <w:szCs w:val="24"/>
        </w:rPr>
        <w:t>AND RENUNCIATION</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38" w:history="1">
        <w:r w:rsidR="00D67E3B"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NUNCIATION</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39" w:history="1">
        <w:r w:rsidR="00D67E3B" w:rsidRPr="00C33C10">
          <w:rPr>
            <w:rStyle w:val="Hyperlink"/>
            <w:rFonts w:ascii="Book Antiqua" w:eastAsia="Times New Roman" w:hAnsi="Book Antiqua" w:cs="Courier New"/>
            <w:b/>
            <w:szCs w:val="24"/>
          </w:rPr>
          <w:t>H:39</w:t>
        </w:r>
      </w:hyperlink>
      <w:r w:rsidR="00D67E3B"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00D67E3B"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432994">
        <w:rPr>
          <w:rFonts w:ascii="Book Antiqua" w:eastAsia="Times New Roman" w:hAnsi="Book Antiqua" w:cs="Courier New"/>
          <w:b/>
          <w:szCs w:val="24"/>
        </w:rPr>
        <w:t>LIABLE</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40" w:history="1">
        <w:r w:rsidR="00D67E3B" w:rsidRPr="00C33C10">
          <w:rPr>
            <w:rStyle w:val="Hyperlink"/>
            <w:rFonts w:ascii="Book Antiqua" w:eastAsia="Times New Roman" w:hAnsi="Book Antiqua" w:cs="Courier New"/>
            <w:b/>
            <w:szCs w:val="24"/>
          </w:rPr>
          <w:t>H:40</w:t>
        </w:r>
      </w:hyperlink>
      <w:r w:rsidR="00D67E3B"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00D67E3B" w:rsidRPr="00C33C10">
        <w:rPr>
          <w:rFonts w:ascii="Book Antiqua" w:eastAsia="Times New Roman" w:hAnsi="Book Antiqua" w:cs="Courier New"/>
          <w:b/>
          <w:szCs w:val="24"/>
        </w:rPr>
        <w:t>RENUNCIATION</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41" w:history="1">
        <w:r w:rsidR="00D67E3B" w:rsidRPr="00C33C10">
          <w:rPr>
            <w:rStyle w:val="Hyperlink"/>
            <w:rFonts w:ascii="Book Antiqua" w:eastAsia="Times New Roman" w:hAnsi="Book Antiqua" w:cs="Courier New"/>
            <w:b/>
            <w:szCs w:val="24"/>
          </w:rPr>
          <w:t>H:41</w:t>
        </w:r>
      </w:hyperlink>
      <w:r w:rsidR="00D67E3B"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DISENGAGEMENT</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42" w:history="1">
        <w:r w:rsidR="00D67E3B" w:rsidRPr="00C33C10">
          <w:rPr>
            <w:rStyle w:val="Hyperlink"/>
            <w:rFonts w:ascii="Book Antiqua" w:eastAsia="Times New Roman" w:hAnsi="Book Antiqua" w:cs="Courier New"/>
            <w:b/>
            <w:szCs w:val="24"/>
          </w:rPr>
          <w:t>H:42</w:t>
        </w:r>
      </w:hyperlink>
      <w:r w:rsidR="00D67E3B"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MEDICAL CAREGIVER</w:t>
      </w:r>
    </w:p>
    <w:p w:rsidR="00D67E3B" w:rsidRPr="00C33C10" w:rsidRDefault="00384588" w:rsidP="002D0A13">
      <w:pPr>
        <w:spacing w:line="240" w:lineRule="auto"/>
        <w:ind w:left="2160" w:hanging="2160"/>
        <w:rPr>
          <w:rFonts w:ascii="Book Antiqua" w:eastAsia="Times New Roman" w:hAnsi="Book Antiqua" w:cs="Courier New"/>
          <w:b/>
        </w:rPr>
      </w:pPr>
      <w:hyperlink w:anchor="H43" w:history="1">
        <w:r w:rsidR="00D67E3B" w:rsidRPr="00C33C10">
          <w:rPr>
            <w:rStyle w:val="Hyperlink"/>
            <w:rFonts w:ascii="Book Antiqua" w:eastAsia="Times New Roman" w:hAnsi="Book Antiqua" w:cs="Courier New"/>
            <w:b/>
          </w:rPr>
          <w:t>H:43</w:t>
        </w:r>
      </w:hyperlink>
      <w:r w:rsidR="00D67E3B"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rsidR="00D67E3B" w:rsidRPr="00C33C10" w:rsidRDefault="00384588" w:rsidP="002D0A13">
      <w:pPr>
        <w:spacing w:line="240" w:lineRule="auto"/>
        <w:ind w:left="2160" w:hanging="2160"/>
        <w:rPr>
          <w:rFonts w:ascii="Book Antiqua" w:eastAsia="Times New Roman" w:hAnsi="Book Antiqua" w:cs="Courier New"/>
          <w:b/>
        </w:rPr>
      </w:pPr>
      <w:hyperlink w:anchor="H44" w:history="1">
        <w:r w:rsidR="00D67E3B" w:rsidRPr="00C33C10">
          <w:rPr>
            <w:rStyle w:val="Hyperlink"/>
            <w:rFonts w:ascii="Book Antiqua" w:eastAsia="Times New Roman" w:hAnsi="Book Antiqua" w:cs="Courier New"/>
            <w:b/>
          </w:rPr>
          <w:t>H:44</w:t>
        </w:r>
      </w:hyperlink>
      <w:r w:rsidR="00D67E3B"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00D67E3B" w:rsidRPr="00C33C10">
        <w:rPr>
          <w:rFonts w:ascii="Book Antiqua" w:eastAsia="Times New Roman" w:hAnsi="Book Antiqua" w:cs="Courier New"/>
          <w:b/>
        </w:rPr>
        <w:t>OR NOT ENTICED</w:t>
      </w:r>
    </w:p>
    <w:p w:rsidR="00CC6D6D" w:rsidRPr="00C33C10" w:rsidRDefault="00384588" w:rsidP="002D0A13">
      <w:pPr>
        <w:spacing w:line="240" w:lineRule="auto"/>
        <w:ind w:left="2160" w:hanging="2160"/>
        <w:rPr>
          <w:rFonts w:ascii="Book Antiqua" w:eastAsia="Times New Roman" w:hAnsi="Book Antiqua" w:cs="Courier New"/>
          <w:b/>
        </w:rPr>
      </w:pPr>
      <w:hyperlink w:anchor="H45" w:history="1">
        <w:r w:rsidR="00D67E3B"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00D67E3B"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00D67E3B" w:rsidRPr="00C33C10">
        <w:rPr>
          <w:rFonts w:ascii="Book Antiqua" w:eastAsia="Times New Roman" w:hAnsi="Book Antiqua" w:cs="Courier New"/>
          <w:b/>
        </w:rPr>
        <w:t>CIRCUMSTANCES</w:t>
      </w:r>
    </w:p>
    <w:p w:rsidR="00CC6D6D" w:rsidRPr="00C33C10" w:rsidRDefault="00384588" w:rsidP="002D0A13">
      <w:pPr>
        <w:spacing w:line="240" w:lineRule="auto"/>
        <w:ind w:left="2160" w:hanging="2160"/>
        <w:rPr>
          <w:rFonts w:ascii="Book Antiqua" w:eastAsia="Times New Roman" w:hAnsi="Book Antiqua" w:cs="Courier New"/>
          <w:b/>
        </w:rPr>
      </w:pPr>
      <w:hyperlink w:anchor="H453" w:history="1">
        <w:r w:rsidR="00CC6D6D" w:rsidRPr="00C33C10">
          <w:rPr>
            <w:rStyle w:val="Hyperlink"/>
            <w:rFonts w:ascii="Book Antiqua" w:eastAsia="Times New Roman" w:hAnsi="Book Antiqua" w:cs="Courier New"/>
            <w:b/>
          </w:rPr>
          <w:t>H:45.3</w:t>
        </w:r>
      </w:hyperlink>
      <w:r w:rsidR="00CC6D6D" w:rsidRPr="00C33C10">
        <w:rPr>
          <w:rFonts w:ascii="Book Antiqua" w:eastAsia="Times New Roman" w:hAnsi="Book Antiqua" w:cs="Courier New"/>
          <w:b/>
        </w:rPr>
        <w:tab/>
        <w:t>UNLAWFUL TERMINATION OF A PREGNANCY (MEDICAL CARE OR SERVICE)</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455" w:history="1">
        <w:r w:rsidR="00CC6D6D" w:rsidRPr="00C33C10">
          <w:rPr>
            <w:rStyle w:val="Hyperlink"/>
            <w:rFonts w:ascii="Book Antiqua" w:eastAsia="Times New Roman" w:hAnsi="Book Antiqua" w:cs="Courier New"/>
            <w:b/>
          </w:rPr>
          <w:t>H:45.5</w:t>
        </w:r>
      </w:hyperlink>
      <w:r w:rsidR="00CC6D6D"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00CC6D6D" w:rsidRPr="00C33C10">
        <w:rPr>
          <w:rFonts w:ascii="Book Antiqua" w:eastAsia="Times New Roman" w:hAnsi="Book Antiqua" w:cs="Courier New"/>
          <w:b/>
        </w:rPr>
        <w:t>(DEFENDANT’S OWN PREGNANCY)</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46" w:history="1">
        <w:r w:rsidR="00D67E3B"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00D67E3B" w:rsidRPr="00C33C10">
        <w:rPr>
          <w:rFonts w:ascii="Book Antiqua" w:eastAsia="Times New Roman" w:hAnsi="Book Antiqua" w:cs="Courier New"/>
          <w:b/>
          <w:szCs w:val="24"/>
        </w:rPr>
        <w:t>AGRICULTURAL BURN</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47" w:history="1">
        <w:r w:rsidR="00D67E3B" w:rsidRPr="00C33C10">
          <w:rPr>
            <w:rStyle w:val="Hyperlink"/>
            <w:rFonts w:ascii="Book Antiqua" w:eastAsia="Times New Roman" w:hAnsi="Book Antiqua" w:cs="Courier New"/>
            <w:b/>
            <w:szCs w:val="24"/>
          </w:rPr>
          <w:t>H:47</w:t>
        </w:r>
      </w:hyperlink>
      <w:r w:rsidR="00D67E3B"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00D67E3B" w:rsidRPr="00C33C10">
        <w:rPr>
          <w:rFonts w:ascii="Book Antiqua" w:eastAsia="Times New Roman" w:hAnsi="Book Antiqua" w:cs="Courier New"/>
          <w:b/>
          <w:szCs w:val="24"/>
        </w:rPr>
        <w:t>INVESTIGATION</w:t>
      </w:r>
    </w:p>
    <w:p w:rsidR="00507F94" w:rsidRPr="00C33C10" w:rsidRDefault="00384588" w:rsidP="002D0A13">
      <w:pPr>
        <w:spacing w:line="240" w:lineRule="auto"/>
        <w:ind w:left="2160" w:hanging="2160"/>
        <w:rPr>
          <w:rFonts w:ascii="Book Antiqua" w:eastAsia="Times New Roman" w:hAnsi="Book Antiqua" w:cs="Courier New"/>
          <w:b/>
        </w:rPr>
      </w:pPr>
      <w:hyperlink w:anchor="H475" w:history="1">
        <w:r w:rsidR="00507F94" w:rsidRPr="00C33C10">
          <w:rPr>
            <w:rStyle w:val="Hyperlink"/>
            <w:rFonts w:ascii="Book Antiqua" w:eastAsia="Times New Roman" w:hAnsi="Book Antiqua" w:cs="Courier New"/>
            <w:b/>
          </w:rPr>
          <w:t>H:47.5</w:t>
        </w:r>
      </w:hyperlink>
      <w:r w:rsidR="00507F94" w:rsidRPr="00C33C10">
        <w:rPr>
          <w:rFonts w:ascii="Book Antiqua" w:eastAsia="Times New Roman" w:hAnsi="Book Antiqua" w:cs="Courier New"/>
          <w:b/>
        </w:rPr>
        <w:tab/>
        <w:t>EQUITY SKIMMING OF REAL PROPERTY (FULL PAYMENT)</w:t>
      </w:r>
    </w:p>
    <w:p w:rsidR="0024408C" w:rsidRPr="00BE6BD8" w:rsidRDefault="00384588" w:rsidP="0024408C">
      <w:pPr>
        <w:spacing w:line="240" w:lineRule="auto"/>
        <w:ind w:left="2160" w:hanging="2160"/>
        <w:rPr>
          <w:rFonts w:ascii="Book Antiqua" w:eastAsia="Times New Roman" w:hAnsi="Book Antiqua" w:cs="Courier New"/>
          <w:b/>
        </w:rPr>
      </w:pPr>
      <w:hyperlink w:anchor="h47p7" w:history="1">
        <w:r w:rsidR="0024408C" w:rsidRPr="008F63CD">
          <w:rPr>
            <w:rStyle w:val="Hyperlink"/>
            <w:rFonts w:ascii="Book Antiqua" w:eastAsia="Times New Roman" w:hAnsi="Book Antiqua" w:cs="Courier New"/>
            <w:b/>
          </w:rPr>
          <w:t>H:47.7</w:t>
        </w:r>
      </w:hyperlink>
      <w:r w:rsidR="0024408C">
        <w:rPr>
          <w:rFonts w:ascii="Book Antiqua" w:eastAsia="Times New Roman" w:hAnsi="Book Antiqua" w:cs="Courier New"/>
          <w:b/>
        </w:rPr>
        <w:tab/>
      </w:r>
      <w:r w:rsidR="0024408C" w:rsidRPr="00A570EE">
        <w:rPr>
          <w:rFonts w:ascii="Book Antiqua" w:eastAsia="Times New Roman" w:hAnsi="Book Antiqua" w:cs="Courier New"/>
          <w:b/>
        </w:rPr>
        <w:t>BIGAMY—REASONABLE BELIEF OR EXTENDED ABSENCE</w:t>
      </w:r>
    </w:p>
    <w:p w:rsidR="00D67E3B" w:rsidRPr="00C33C10" w:rsidRDefault="00384588" w:rsidP="002D0A13">
      <w:pPr>
        <w:spacing w:line="240" w:lineRule="auto"/>
        <w:ind w:left="2160" w:hanging="2160"/>
        <w:rPr>
          <w:rFonts w:ascii="Book Antiqua" w:eastAsia="Times New Roman" w:hAnsi="Book Antiqua" w:cs="Courier New"/>
          <w:b/>
        </w:rPr>
      </w:pPr>
      <w:hyperlink w:anchor="H48" w:history="1">
        <w:r w:rsidR="00D67E3B" w:rsidRPr="00C33C10">
          <w:rPr>
            <w:rStyle w:val="Hyperlink"/>
            <w:rFonts w:ascii="Book Antiqua" w:eastAsia="Times New Roman" w:hAnsi="Book Antiqua" w:cs="Courier New"/>
            <w:b/>
          </w:rPr>
          <w:t>H:48</w:t>
        </w:r>
      </w:hyperlink>
      <w:r w:rsidR="00D67E3B"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432994">
        <w:rPr>
          <w:rFonts w:ascii="Book Antiqua" w:eastAsia="Times New Roman" w:hAnsi="Book Antiqua" w:cs="Courier New"/>
          <w:b/>
        </w:rPr>
        <w:t>NEWBORN</w:t>
      </w:r>
    </w:p>
    <w:p w:rsidR="00D67E3B" w:rsidRDefault="00384588" w:rsidP="00CE7D13">
      <w:pPr>
        <w:spacing w:line="240" w:lineRule="auto"/>
        <w:ind w:left="2160" w:hanging="2160"/>
        <w:rPr>
          <w:rFonts w:ascii="Book Antiqua" w:eastAsia="Times New Roman" w:hAnsi="Book Antiqua" w:cs="Courier New"/>
          <w:b/>
        </w:rPr>
      </w:pPr>
      <w:hyperlink w:anchor="H49" w:history="1">
        <w:r w:rsidR="00D67E3B"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00D67E3B" w:rsidRPr="00C33C10">
        <w:rPr>
          <w:rFonts w:ascii="Book Antiqua" w:eastAsia="Times New Roman" w:hAnsi="Book Antiqua" w:cs="Courier New"/>
          <w:b/>
        </w:rPr>
        <w:t>LAWFUL PURPOSE</w:t>
      </w:r>
    </w:p>
    <w:p w:rsidR="008C0D9F" w:rsidRDefault="00384588" w:rsidP="00CE7D13">
      <w:pPr>
        <w:spacing w:line="240" w:lineRule="auto"/>
        <w:ind w:left="2160" w:hanging="2160"/>
        <w:rPr>
          <w:rFonts w:ascii="Book Antiqua" w:eastAsia="Times New Roman" w:hAnsi="Book Antiqua" w:cs="Courier New"/>
          <w:b/>
        </w:rPr>
      </w:pPr>
      <w:hyperlink w:anchor="h49p3" w:history="1">
        <w:r w:rsidR="008C0D9F" w:rsidRPr="008C0D9F">
          <w:rPr>
            <w:rStyle w:val="Hyperlink"/>
            <w:rFonts w:ascii="Book Antiqua" w:eastAsia="Times New Roman" w:hAnsi="Book Antiqua" w:cs="Courier New"/>
            <w:b/>
          </w:rPr>
          <w:t>H:49.3</w:t>
        </w:r>
      </w:hyperlink>
      <w:r w:rsidR="008C0D9F">
        <w:rPr>
          <w:rFonts w:ascii="Book Antiqua" w:eastAsia="Times New Roman" w:hAnsi="Book Antiqua" w:cs="Courier New"/>
          <w:b/>
        </w:rPr>
        <w:tab/>
      </w:r>
      <w:r w:rsidR="008C0D9F" w:rsidRPr="008C0D9F">
        <w:rPr>
          <w:rFonts w:ascii="Book Antiqua" w:eastAsia="Times New Roman" w:hAnsi="Book Antiqua" w:cs="Courier New"/>
          <w:b/>
        </w:rPr>
        <w:t>FALSE IMPRISONMENT OF AN AT-RISK PERSON (PHYSICALLY RESTRAINING)—PROMOTED WELFARE</w:t>
      </w:r>
    </w:p>
    <w:p w:rsidR="00E15138" w:rsidRDefault="00384588" w:rsidP="00CE7D13">
      <w:pPr>
        <w:spacing w:line="240" w:lineRule="auto"/>
        <w:ind w:left="2160" w:hanging="2160"/>
        <w:rPr>
          <w:rFonts w:ascii="Book Antiqua" w:eastAsia="Times New Roman" w:hAnsi="Book Antiqua" w:cs="Courier New"/>
          <w:b/>
        </w:rPr>
      </w:pPr>
      <w:hyperlink w:anchor="h49p5" w:history="1">
        <w:r w:rsidR="0024408C"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rsidR="00383551" w:rsidRDefault="00384588" w:rsidP="00CE7D13">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rsidR="008C0D9F" w:rsidRPr="00C33C10" w:rsidRDefault="00384588" w:rsidP="00CE7D13">
      <w:pPr>
        <w:spacing w:line="240" w:lineRule="auto"/>
        <w:ind w:left="2160" w:hanging="2160"/>
        <w:rPr>
          <w:rFonts w:ascii="Book Antiqua" w:eastAsia="Times New Roman" w:hAnsi="Book Antiqua" w:cs="Courier New"/>
          <w:b/>
        </w:rPr>
      </w:pPr>
      <w:hyperlink w:anchor="h49p9" w:history="1">
        <w:r w:rsidR="008C0D9F" w:rsidRPr="008C0D9F">
          <w:rPr>
            <w:rStyle w:val="Hyperlink"/>
            <w:rFonts w:ascii="Book Antiqua" w:eastAsia="Times New Roman" w:hAnsi="Book Antiqua" w:cs="Courier New"/>
            <w:b/>
          </w:rPr>
          <w:t>H:49.9</w:t>
        </w:r>
      </w:hyperlink>
      <w:r w:rsidR="008C0D9F">
        <w:rPr>
          <w:rFonts w:ascii="Book Antiqua" w:eastAsia="Times New Roman" w:hAnsi="Book Antiqua" w:cs="Courier New"/>
          <w:b/>
        </w:rPr>
        <w:tab/>
      </w:r>
      <w:r w:rsidR="008C0D9F" w:rsidRPr="008C0D9F">
        <w:rPr>
          <w:rFonts w:ascii="Book Antiqua" w:eastAsia="Times New Roman" w:hAnsi="Book Antiqua" w:cs="Courier New"/>
          <w:b/>
        </w:rPr>
        <w:t>POSTING AN IMAGE OF SUICIDE OF A MINOR—VALID PURPOSE</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50" w:history="1">
        <w:r w:rsidR="00D67E3B" w:rsidRPr="00C33C10">
          <w:rPr>
            <w:rStyle w:val="Hyperlink"/>
            <w:rFonts w:ascii="Book Antiqua" w:eastAsia="Times New Roman" w:hAnsi="Book Antiqua" w:cs="Courier New"/>
            <w:b/>
            <w:szCs w:val="24"/>
          </w:rPr>
          <w:t>H:50</w:t>
        </w:r>
      </w:hyperlink>
      <w:r w:rsidR="00D67E3B"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00D67E3B"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00D67E3B" w:rsidRPr="00C33C10">
        <w:rPr>
          <w:rFonts w:ascii="Book Antiqua" w:eastAsia="Times New Roman" w:hAnsi="Book Antiqua" w:cs="Courier New"/>
          <w:b/>
        </w:rPr>
        <w:t>DISPUTE)</w:t>
      </w:r>
    </w:p>
    <w:p w:rsidR="009539EE" w:rsidRPr="00BE6BD8" w:rsidRDefault="00384588" w:rsidP="009539EE">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51" w:history="1">
        <w:r w:rsidR="00D67E3B" w:rsidRPr="00C33C10">
          <w:rPr>
            <w:rStyle w:val="Hyperlink"/>
            <w:rFonts w:ascii="Book Antiqua" w:eastAsia="Times New Roman" w:hAnsi="Book Antiqua" w:cs="Courier New"/>
            <w:b/>
            <w:szCs w:val="24"/>
          </w:rPr>
          <w:t>H:51</w:t>
        </w:r>
      </w:hyperlink>
      <w:r w:rsidR="00D67E3B"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rsidR="00B25EAF" w:rsidRPr="00C33C10" w:rsidRDefault="00384588" w:rsidP="002D0A13">
      <w:pPr>
        <w:spacing w:line="240" w:lineRule="auto"/>
        <w:ind w:left="2160" w:hanging="2160"/>
        <w:rPr>
          <w:rFonts w:ascii="Book Antiqua" w:hAnsi="Book Antiqua"/>
        </w:rPr>
      </w:pPr>
      <w:hyperlink w:anchor="h51p5" w:history="1">
        <w:r w:rsidR="0024408C"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rsidR="00D67E3B" w:rsidRPr="00C33C10" w:rsidRDefault="00384588" w:rsidP="002D0A13">
      <w:pPr>
        <w:spacing w:line="240" w:lineRule="auto"/>
        <w:ind w:left="2160" w:hanging="2160"/>
        <w:rPr>
          <w:rFonts w:ascii="Book Antiqua" w:eastAsia="Times New Roman" w:hAnsi="Book Antiqua" w:cs="Courier New"/>
          <w:b/>
        </w:rPr>
      </w:pPr>
      <w:hyperlink w:anchor="H52" w:history="1">
        <w:r w:rsidR="00D67E3B" w:rsidRPr="00C33C10">
          <w:rPr>
            <w:rStyle w:val="Hyperlink"/>
            <w:rFonts w:ascii="Book Antiqua" w:eastAsia="Times New Roman" w:hAnsi="Book Antiqua" w:cs="Courier New"/>
            <w:b/>
          </w:rPr>
          <w:t>H:52</w:t>
        </w:r>
      </w:hyperlink>
      <w:r w:rsidR="00D67E3B"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00D67E3B" w:rsidRPr="00C33C10">
        <w:rPr>
          <w:rFonts w:ascii="Book Antiqua" w:eastAsia="Times New Roman" w:hAnsi="Book Antiqua" w:cs="Courier New"/>
          <w:b/>
        </w:rPr>
        <w:t>VOLUNTARY RETURN</w:t>
      </w:r>
    </w:p>
    <w:p w:rsidR="00AD5ACC" w:rsidRPr="00C33C10" w:rsidRDefault="00384588" w:rsidP="00AD5ACC">
      <w:pPr>
        <w:spacing w:line="240" w:lineRule="auto"/>
        <w:ind w:left="2160" w:hanging="2160"/>
        <w:rPr>
          <w:rFonts w:ascii="Book Antiqua" w:eastAsia="Times New Roman" w:hAnsi="Book Antiqua" w:cs="Courier New"/>
          <w:b/>
          <w:szCs w:val="24"/>
        </w:rPr>
      </w:pPr>
      <w:hyperlink w:anchor="H52p3" w:history="1">
        <w:r w:rsidR="00AD5ACC" w:rsidRPr="00C33C10">
          <w:rPr>
            <w:rStyle w:val="Hyperlink"/>
            <w:rFonts w:ascii="Book Antiqua" w:eastAsia="Times New Roman" w:hAnsi="Book Antiqua" w:cs="Courier New"/>
            <w:b/>
            <w:szCs w:val="24"/>
          </w:rPr>
          <w:t>H:52.3</w:t>
        </w:r>
      </w:hyperlink>
      <w:r w:rsidR="00AD5ACC"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00AD5ACC" w:rsidRPr="00C33C10">
        <w:rPr>
          <w:rFonts w:ascii="Book Antiqua" w:eastAsia="Times New Roman" w:hAnsi="Book Antiqua" w:cs="Courier New"/>
          <w:b/>
          <w:szCs w:val="24"/>
        </w:rPr>
        <w:t>CUSTOMARY CONTRIBUTION</w:t>
      </w:r>
    </w:p>
    <w:p w:rsidR="00AD5ACC" w:rsidRPr="00C33C10" w:rsidRDefault="00384588" w:rsidP="00AD5ACC">
      <w:pPr>
        <w:spacing w:line="240" w:lineRule="auto"/>
        <w:ind w:left="2160" w:hanging="2160"/>
        <w:rPr>
          <w:rFonts w:ascii="Book Antiqua" w:eastAsia="Times New Roman" w:hAnsi="Book Antiqua" w:cs="Courier New"/>
          <w:b/>
          <w:szCs w:val="24"/>
        </w:rPr>
      </w:pPr>
      <w:hyperlink w:anchor="H52p5" w:history="1">
        <w:r w:rsidR="00AD5ACC" w:rsidRPr="00C33C10">
          <w:rPr>
            <w:rStyle w:val="Hyperlink"/>
            <w:rFonts w:ascii="Book Antiqua" w:eastAsia="Times New Roman" w:hAnsi="Book Antiqua" w:cs="Courier New"/>
            <w:b/>
            <w:szCs w:val="24"/>
          </w:rPr>
          <w:t>H:52.5</w:t>
        </w:r>
      </w:hyperlink>
      <w:r w:rsidR="00AD5ACC"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00AD5ACC" w:rsidRPr="00C33C10">
        <w:rPr>
          <w:rFonts w:ascii="Book Antiqua" w:eastAsia="Times New Roman" w:hAnsi="Book Antiqua" w:cs="Courier New"/>
          <w:b/>
          <w:szCs w:val="24"/>
        </w:rPr>
        <w:t>SCOPE OF AUTHORITY</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53" w:history="1">
        <w:r w:rsidR="00D67E3B" w:rsidRPr="00C33C10">
          <w:rPr>
            <w:rStyle w:val="Hyperlink"/>
            <w:rFonts w:ascii="Book Antiqua" w:eastAsia="Times New Roman" w:hAnsi="Book Antiqua" w:cs="Courier New"/>
            <w:b/>
            <w:szCs w:val="24"/>
          </w:rPr>
          <w:t>H:53</w:t>
        </w:r>
      </w:hyperlink>
      <w:r w:rsidR="00D67E3B"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TRACTION</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54" w:history="1">
        <w:r w:rsidR="00D67E3B" w:rsidRPr="00C33C10">
          <w:rPr>
            <w:rStyle w:val="Hyperlink"/>
            <w:rFonts w:ascii="Book Antiqua" w:eastAsia="Times New Roman" w:hAnsi="Book Antiqua" w:cs="Courier New"/>
            <w:b/>
            <w:szCs w:val="24"/>
          </w:rPr>
          <w:t>H:54</w:t>
        </w:r>
      </w:hyperlink>
      <w:r w:rsidR="00D67E3B"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00D67E3B"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rsidR="00D67E3B" w:rsidRPr="00C33C10" w:rsidRDefault="00384588" w:rsidP="00CE7D13">
      <w:pPr>
        <w:spacing w:line="240" w:lineRule="auto"/>
        <w:ind w:left="2160" w:hanging="2160"/>
        <w:rPr>
          <w:rFonts w:ascii="Book Antiqua" w:eastAsia="Times New Roman" w:hAnsi="Book Antiqua" w:cs="Courier New"/>
          <w:b/>
        </w:rPr>
      </w:pPr>
      <w:hyperlink w:anchor="H55" w:history="1">
        <w:r w:rsidR="00D67E3B"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00D67E3B"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00D67E3B"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384588" w:rsidP="002D0A13">
      <w:pPr>
        <w:spacing w:line="240" w:lineRule="auto"/>
        <w:ind w:left="2160" w:hanging="2160"/>
        <w:rPr>
          <w:rFonts w:ascii="Book Antiqua" w:eastAsia="Times New Roman" w:hAnsi="Book Antiqua" w:cs="Courier New"/>
          <w:b/>
        </w:rPr>
      </w:pPr>
      <w:hyperlink w:anchor="H56" w:history="1">
        <w:r w:rsidR="00D67E3B" w:rsidRPr="00C33C10">
          <w:rPr>
            <w:rStyle w:val="Hyperlink"/>
            <w:rFonts w:ascii="Book Antiqua" w:eastAsia="Times New Roman" w:hAnsi="Book Antiqua" w:cs="Courier New"/>
            <w:b/>
          </w:rPr>
          <w:t>H:56</w:t>
        </w:r>
      </w:hyperlink>
      <w:r w:rsidR="00D67E3B" w:rsidRPr="00C33C10">
        <w:rPr>
          <w:rFonts w:ascii="Book Antiqua" w:eastAsia="Times New Roman" w:hAnsi="Book Antiqua" w:cs="Courier New"/>
          <w:b/>
        </w:rPr>
        <w:tab/>
        <w:t>LOITERING</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384588" w:rsidP="002D0A13">
      <w:pPr>
        <w:spacing w:line="240" w:lineRule="auto"/>
        <w:ind w:left="2160" w:hanging="2160"/>
        <w:rPr>
          <w:rFonts w:ascii="Book Antiqua" w:eastAsia="Times New Roman" w:hAnsi="Book Antiqua" w:cs="Courier New"/>
          <w:b/>
        </w:rPr>
      </w:pPr>
      <w:hyperlink w:anchor="H57" w:history="1">
        <w:r w:rsidR="00D67E3B" w:rsidRPr="00C33C10">
          <w:rPr>
            <w:rStyle w:val="Hyperlink"/>
            <w:rFonts w:ascii="Book Antiqua" w:eastAsia="Times New Roman" w:hAnsi="Book Antiqua" w:cs="Courier New"/>
            <w:b/>
          </w:rPr>
          <w:t>H:57</w:t>
        </w:r>
      </w:hyperlink>
      <w:r w:rsidR="00D67E3B"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00D67E3B"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00D67E3B" w:rsidRPr="00C33C10">
        <w:rPr>
          <w:rFonts w:ascii="Book Antiqua" w:eastAsia="Times New Roman" w:hAnsi="Book Antiqua" w:cs="Courier New"/>
          <w:b/>
        </w:rPr>
        <w:t>CATTLE, OR OTHER LIVESTOCK</w:t>
      </w:r>
    </w:p>
    <w:p w:rsidR="00D67E3B" w:rsidRPr="00C33C10" w:rsidRDefault="00384588" w:rsidP="002D0A13">
      <w:pPr>
        <w:spacing w:line="240" w:lineRule="auto"/>
        <w:ind w:left="2160" w:hanging="2160"/>
        <w:rPr>
          <w:rFonts w:ascii="Book Antiqua" w:eastAsia="Times New Roman" w:hAnsi="Book Antiqua" w:cs="Courier New"/>
          <w:b/>
        </w:rPr>
      </w:pPr>
      <w:hyperlink w:anchor="H58" w:history="1">
        <w:r w:rsidR="00D67E3B" w:rsidRPr="00C33C10">
          <w:rPr>
            <w:rStyle w:val="Hyperlink"/>
            <w:rFonts w:ascii="Book Antiqua" w:eastAsia="Times New Roman" w:hAnsi="Book Antiqua" w:cs="Courier New"/>
            <w:b/>
          </w:rPr>
          <w:t>H:58</w:t>
        </w:r>
      </w:hyperlink>
      <w:r w:rsidR="00D67E3B"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00D67E3B"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00D67E3B" w:rsidRPr="00C33C10">
        <w:rPr>
          <w:rFonts w:ascii="Book Antiqua" w:eastAsia="Times New Roman" w:hAnsi="Book Antiqua" w:cs="Courier New"/>
          <w:b/>
        </w:rPr>
        <w:t>ATTACKED</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59" w:history="1">
        <w:r w:rsidR="00D67E3B" w:rsidRPr="00C33C10">
          <w:rPr>
            <w:rStyle w:val="Hyperlink"/>
            <w:rFonts w:ascii="Book Antiqua" w:eastAsia="Times New Roman" w:hAnsi="Book Antiqua" w:cs="Courier New"/>
            <w:b/>
            <w:szCs w:val="24"/>
          </w:rPr>
          <w:t>H:59</w:t>
        </w:r>
      </w:hyperlink>
      <w:r w:rsidR="00D67E3B"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HUNTING OR FISHING</w:t>
      </w:r>
    </w:p>
    <w:p w:rsidR="00D67E3B" w:rsidRPr="00C33C10" w:rsidRDefault="00384588" w:rsidP="009868C5">
      <w:pPr>
        <w:spacing w:line="240" w:lineRule="auto"/>
        <w:ind w:left="2160" w:hanging="2160"/>
        <w:rPr>
          <w:rFonts w:ascii="Book Antiqua" w:eastAsia="Times New Roman" w:hAnsi="Book Antiqua" w:cs="Courier New"/>
          <w:b/>
          <w:szCs w:val="24"/>
        </w:rPr>
      </w:pPr>
      <w:hyperlink w:anchor="H60" w:history="1">
        <w:r w:rsidR="00D67E3B" w:rsidRPr="00C33C10">
          <w:rPr>
            <w:rStyle w:val="Hyperlink"/>
            <w:rFonts w:ascii="Book Antiqua" w:eastAsia="Times New Roman" w:hAnsi="Book Antiqua" w:cs="Courier New"/>
            <w:b/>
          </w:rPr>
          <w:t>H:60</w:t>
        </w:r>
      </w:hyperlink>
      <w:r w:rsidR="00D67E3B"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00D67E3B" w:rsidRPr="00C33C10">
        <w:rPr>
          <w:rFonts w:ascii="Book Antiqua" w:eastAsia="Times New Roman" w:hAnsi="Book Antiqua" w:cs="Courier New"/>
          <w:b/>
        </w:rPr>
        <w:t>WEAPONS</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S</w:t>
      </w:r>
    </w:p>
    <w:p w:rsidR="00D67E3B" w:rsidRPr="00C33C10" w:rsidRDefault="00384588" w:rsidP="009868C5">
      <w:pPr>
        <w:spacing w:line="240" w:lineRule="auto"/>
        <w:ind w:left="2160" w:hanging="2160"/>
        <w:rPr>
          <w:rFonts w:ascii="Book Antiqua" w:eastAsia="Times New Roman" w:hAnsi="Book Antiqua" w:cs="Courier New"/>
          <w:b/>
        </w:rPr>
      </w:pPr>
      <w:hyperlink w:anchor="H61" w:history="1">
        <w:r w:rsidR="00D67E3B" w:rsidRPr="00C33C10">
          <w:rPr>
            <w:rStyle w:val="Hyperlink"/>
            <w:rFonts w:ascii="Book Antiqua" w:eastAsia="Times New Roman" w:hAnsi="Book Antiqua" w:cs="Courier New"/>
            <w:b/>
          </w:rPr>
          <w:t>H:61</w:t>
        </w:r>
      </w:hyperlink>
      <w:r w:rsidR="00D67E3B"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00D67E3B"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00D67E3B"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00D67E3B" w:rsidRPr="00C33C10">
        <w:rPr>
          <w:rFonts w:ascii="Book Antiqua" w:eastAsia="Times New Roman" w:hAnsi="Book Antiqua" w:cs="Courier New"/>
          <w:b/>
        </w:rPr>
        <w:t>POSSESSION</w:t>
      </w:r>
    </w:p>
    <w:p w:rsidR="00D67E3B" w:rsidRPr="00C33C10" w:rsidRDefault="00384588" w:rsidP="009868C5">
      <w:pPr>
        <w:spacing w:line="240" w:lineRule="auto"/>
        <w:ind w:left="2160" w:hanging="2160"/>
        <w:rPr>
          <w:rFonts w:ascii="Book Antiqua" w:eastAsia="Times New Roman" w:hAnsi="Book Antiqua" w:cs="Courier New"/>
          <w:b/>
          <w:szCs w:val="24"/>
        </w:rPr>
      </w:pPr>
      <w:hyperlink w:anchor="H62" w:history="1">
        <w:r w:rsidR="00D67E3B" w:rsidRPr="00C33C10">
          <w:rPr>
            <w:rStyle w:val="Hyperlink"/>
            <w:rFonts w:ascii="Book Antiqua" w:eastAsia="Times New Roman" w:hAnsi="Book Antiqua" w:cs="Courier New"/>
            <w:b/>
            <w:szCs w:val="24"/>
          </w:rPr>
          <w:t>H:62</w:t>
        </w:r>
      </w:hyperlink>
      <w:r w:rsidR="00D67E3B"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00D67E3B" w:rsidRPr="00C33C10">
        <w:rPr>
          <w:rFonts w:ascii="Book Antiqua" w:eastAsia="Times New Roman" w:hAnsi="Book Antiqua" w:cs="Courier New"/>
          <w:b/>
        </w:rPr>
        <w:t>PERMISSIBLE LOCATION OR VALID PERMIT</w:t>
      </w:r>
    </w:p>
    <w:p w:rsidR="00D67E3B" w:rsidRPr="00C33C10" w:rsidRDefault="00384588" w:rsidP="002D0A13">
      <w:pPr>
        <w:spacing w:line="240" w:lineRule="auto"/>
        <w:ind w:left="2160" w:hanging="2160"/>
        <w:rPr>
          <w:rFonts w:ascii="Book Antiqua" w:eastAsia="Times New Roman" w:hAnsi="Book Antiqua" w:cs="Courier New"/>
          <w:b/>
        </w:rPr>
      </w:pPr>
      <w:hyperlink w:anchor="H63" w:history="1">
        <w:r w:rsidR="00D67E3B" w:rsidRPr="00C33C10">
          <w:rPr>
            <w:rStyle w:val="Hyperlink"/>
            <w:rFonts w:ascii="Book Antiqua" w:eastAsia="Times New Roman" w:hAnsi="Book Antiqua" w:cs="Courier New"/>
            <w:b/>
          </w:rPr>
          <w:t>H:63</w:t>
        </w:r>
      </w:hyperlink>
      <w:r w:rsidR="00D67E3B"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00D67E3B"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00D67E3B"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00D67E3B" w:rsidRPr="00C33C10">
        <w:rPr>
          <w:rFonts w:ascii="Book Antiqua" w:eastAsia="Times New Roman" w:hAnsi="Book Antiqua" w:cs="Courier New"/>
          <w:b/>
        </w:rPr>
        <w:t>VALID PERMIT</w:t>
      </w:r>
    </w:p>
    <w:p w:rsidR="00D67E3B" w:rsidRPr="00C33C10" w:rsidRDefault="00384588" w:rsidP="002D0A13">
      <w:pPr>
        <w:spacing w:line="240" w:lineRule="auto"/>
        <w:ind w:left="2160" w:hanging="2160"/>
        <w:rPr>
          <w:rFonts w:ascii="Book Antiqua" w:eastAsia="Times New Roman" w:hAnsi="Book Antiqua" w:cs="Courier New"/>
          <w:b/>
          <w:szCs w:val="24"/>
        </w:rPr>
      </w:pPr>
      <w:hyperlink w:anchor="H64" w:history="1">
        <w:r w:rsidR="00D67E3B" w:rsidRPr="00C33C10">
          <w:rPr>
            <w:rStyle w:val="Hyperlink"/>
            <w:rFonts w:ascii="Book Antiqua" w:eastAsia="Times New Roman" w:hAnsi="Book Antiqua" w:cs="Courier New"/>
            <w:b/>
            <w:szCs w:val="24"/>
          </w:rPr>
          <w:t>H:64</w:t>
        </w:r>
      </w:hyperlink>
      <w:r w:rsidR="00D67E3B"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00D67E3B"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rsidR="00D67E3B" w:rsidRPr="00C33C10" w:rsidRDefault="00384588" w:rsidP="009868C5">
      <w:pPr>
        <w:spacing w:line="240" w:lineRule="auto"/>
        <w:ind w:left="2160" w:hanging="2160"/>
        <w:rPr>
          <w:rFonts w:ascii="Book Antiqua" w:eastAsia="Times New Roman" w:hAnsi="Book Antiqua" w:cs="Courier New"/>
          <w:b/>
        </w:rPr>
      </w:pPr>
      <w:hyperlink w:anchor="H65" w:history="1">
        <w:r w:rsidR="00D67E3B" w:rsidRPr="00C33C10">
          <w:rPr>
            <w:rStyle w:val="Hyperlink"/>
            <w:rFonts w:ascii="Book Antiqua" w:eastAsia="Times New Roman" w:hAnsi="Book Antiqua" w:cs="Courier New"/>
            <w:b/>
          </w:rPr>
          <w:t>H:65</w:t>
        </w:r>
      </w:hyperlink>
      <w:r w:rsidR="00D67E3B"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00D67E3B" w:rsidRPr="00C33C10">
        <w:rPr>
          <w:rFonts w:ascii="Book Antiqua" w:eastAsia="Times New Roman" w:hAnsi="Book Antiqua" w:cs="Courier New"/>
          <w:b/>
          <w:szCs w:val="24"/>
        </w:rPr>
        <w:t>PERMISSIBLE PURPOSE</w:t>
      </w:r>
    </w:p>
    <w:p w:rsidR="00D67E3B" w:rsidRPr="00C33C10" w:rsidRDefault="00384588" w:rsidP="002D0A13">
      <w:pPr>
        <w:spacing w:line="240" w:lineRule="auto"/>
        <w:ind w:left="2160" w:hanging="2160"/>
        <w:rPr>
          <w:rFonts w:ascii="Book Antiqua" w:eastAsia="Times New Roman" w:hAnsi="Book Antiqua" w:cs="Courier New"/>
          <w:b/>
        </w:rPr>
      </w:pPr>
      <w:hyperlink w:anchor="H66" w:history="1">
        <w:r w:rsidR="00D67E3B" w:rsidRPr="00C33C10">
          <w:rPr>
            <w:rStyle w:val="Hyperlink"/>
            <w:rFonts w:ascii="Book Antiqua" w:eastAsia="Times New Roman" w:hAnsi="Book Antiqua" w:cs="Courier New"/>
            <w:b/>
          </w:rPr>
          <w:t>H:66</w:t>
        </w:r>
      </w:hyperlink>
      <w:r w:rsidR="00D67E3B"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00D67E3B"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00D67E3B" w:rsidRPr="00C33C10">
        <w:rPr>
          <w:rFonts w:ascii="Book Antiqua" w:eastAsia="Times New Roman" w:hAnsi="Book Antiqua" w:cs="Courier New"/>
          <w:b/>
        </w:rPr>
        <w:t>TO DISARM</w:t>
      </w:r>
    </w:p>
    <w:p w:rsidR="00D67E3B" w:rsidRPr="00C33C10" w:rsidRDefault="00384588" w:rsidP="009868C5">
      <w:pPr>
        <w:spacing w:line="240" w:lineRule="auto"/>
        <w:ind w:left="2160" w:hanging="2160"/>
        <w:rPr>
          <w:rFonts w:ascii="Book Antiqua" w:eastAsia="Times New Roman" w:hAnsi="Book Antiqua" w:cs="Courier New"/>
          <w:b/>
        </w:rPr>
      </w:pPr>
      <w:hyperlink w:anchor="H67" w:history="1">
        <w:r w:rsidR="00D67E3B" w:rsidRPr="00C33C10">
          <w:rPr>
            <w:rStyle w:val="Hyperlink"/>
            <w:rFonts w:ascii="Book Antiqua" w:eastAsia="Times New Roman" w:hAnsi="Book Antiqua" w:cs="Courier New"/>
            <w:b/>
          </w:rPr>
          <w:t>H:67</w:t>
        </w:r>
      </w:hyperlink>
      <w:r w:rsidR="00D67E3B"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00D67E3B"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00D67E3B" w:rsidRPr="00C33C10">
        <w:rPr>
          <w:rFonts w:ascii="Book Antiqua" w:eastAsia="Times New Roman" w:hAnsi="Book Antiqua" w:cs="Courier New"/>
          <w:b/>
        </w:rPr>
        <w:t>TRANSFER</w:t>
      </w:r>
    </w:p>
    <w:p w:rsidR="00555204" w:rsidRPr="00C33C10" w:rsidRDefault="00384588" w:rsidP="00555204">
      <w:pPr>
        <w:spacing w:line="240" w:lineRule="auto"/>
        <w:ind w:left="2160" w:hanging="2160"/>
        <w:rPr>
          <w:rFonts w:ascii="Book Antiqua" w:eastAsia="Times New Roman" w:hAnsi="Book Antiqua" w:cs="Courier New"/>
          <w:b/>
        </w:rPr>
      </w:pPr>
      <w:hyperlink w:anchor="h67p2" w:history="1">
        <w:r w:rsidR="0024408C"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rsidR="0024408C" w:rsidRDefault="00384588" w:rsidP="0024408C">
      <w:pPr>
        <w:spacing w:line="240" w:lineRule="auto"/>
        <w:ind w:left="2160" w:hanging="2160"/>
        <w:rPr>
          <w:rFonts w:ascii="Book Antiqua" w:hAnsi="Book Antiqua" w:cs="Courier New"/>
          <w:b/>
        </w:rPr>
      </w:pPr>
      <w:hyperlink w:anchor="h67p4" w:history="1">
        <w:r w:rsidR="0024408C" w:rsidRPr="008F63CD">
          <w:rPr>
            <w:rStyle w:val="Hyperlink"/>
            <w:rFonts w:ascii="Book Antiqua" w:hAnsi="Book Antiqua" w:cs="Courier New"/>
            <w:b/>
          </w:rPr>
          <w:t>H:67.4</w:t>
        </w:r>
      </w:hyperlink>
      <w:r w:rsidR="0024408C" w:rsidRPr="00BE6BD8">
        <w:rPr>
          <w:rFonts w:ascii="Book Antiqua" w:hAnsi="Book Antiqua" w:cs="Courier New"/>
          <w:b/>
        </w:rPr>
        <w:tab/>
      </w:r>
      <w:r w:rsidR="008B5A97">
        <w:rPr>
          <w:rFonts w:ascii="Book Antiqua" w:hAnsi="Book Antiqua" w:cs="Courier New"/>
          <w:b/>
        </w:rPr>
        <w:t xml:space="preserve">ILLEGAL </w:t>
      </w:r>
      <w:r w:rsidR="0024408C"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24408C" w:rsidRPr="00BE6BD8">
        <w:rPr>
          <w:rFonts w:ascii="Book Antiqua" w:hAnsi="Book Antiqua" w:cs="Courier New"/>
          <w:b/>
        </w:rPr>
        <w:t>POSSESSION OF MARIJUANA PARAPHERNALIA BY AN UNDERAGE PERSON</w:t>
      </w:r>
      <w:r w:rsidR="0024408C">
        <w:rPr>
          <w:rFonts w:ascii="Book Antiqua" w:hAnsi="Book Antiqua" w:cs="Courier New"/>
          <w:b/>
        </w:rPr>
        <w:t>—</w:t>
      </w:r>
      <w:r w:rsidR="0024408C" w:rsidRPr="00BE6BD8">
        <w:rPr>
          <w:rFonts w:ascii="Book Antiqua" w:hAnsi="Book Antiqua" w:cs="Courier New"/>
          <w:b/>
        </w:rPr>
        <w:t>REPORTING AN EMERGENCY</w:t>
      </w:r>
    </w:p>
    <w:p w:rsidR="0024408C" w:rsidRDefault="00384588" w:rsidP="0024408C">
      <w:pPr>
        <w:spacing w:line="240" w:lineRule="auto"/>
        <w:ind w:left="2160" w:hanging="2160"/>
        <w:rPr>
          <w:rFonts w:ascii="Book Antiqua" w:hAnsi="Book Antiqua" w:cs="Courier New"/>
          <w:b/>
        </w:rPr>
      </w:pPr>
      <w:hyperlink w:anchor="h67p6" w:history="1">
        <w:r w:rsidR="0024408C" w:rsidRPr="008F63CD">
          <w:rPr>
            <w:rStyle w:val="Hyperlink"/>
            <w:rFonts w:ascii="Book Antiqua" w:hAnsi="Book Antiqua" w:cs="Courier New"/>
            <w:b/>
          </w:rPr>
          <w:t>H:67.6</w:t>
        </w:r>
      </w:hyperlink>
      <w:r w:rsidR="0024408C">
        <w:rPr>
          <w:rFonts w:ascii="Book Antiqua" w:hAnsi="Book Antiqua" w:cs="Courier New"/>
          <w:b/>
        </w:rPr>
        <w:tab/>
      </w:r>
      <w:r w:rsidR="0024408C" w:rsidRPr="00CC41B8">
        <w:rPr>
          <w:rFonts w:ascii="Book Antiqua" w:hAnsi="Book Antiqua" w:cs="Courier New"/>
          <w:b/>
        </w:rPr>
        <w:t>CRIMINAL USURY—RATE NOT EXCESSIVE</w:t>
      </w:r>
    </w:p>
    <w:p w:rsidR="0024408C" w:rsidRPr="00BE6BD8" w:rsidRDefault="00384588" w:rsidP="0024408C">
      <w:pPr>
        <w:spacing w:line="240" w:lineRule="auto"/>
        <w:ind w:left="2160" w:hanging="2160"/>
        <w:rPr>
          <w:rFonts w:ascii="Book Antiqua" w:eastAsia="Times New Roman" w:hAnsi="Book Antiqua" w:cs="Courier New"/>
          <w:b/>
        </w:rPr>
      </w:pPr>
      <w:hyperlink w:anchor="h67p8" w:history="1">
        <w:r w:rsidR="0024408C" w:rsidRPr="008F63CD">
          <w:rPr>
            <w:rStyle w:val="Hyperlink"/>
            <w:rFonts w:ascii="Book Antiqua" w:hAnsi="Book Antiqua" w:cs="Courier New"/>
            <w:b/>
          </w:rPr>
          <w:t>H:67.8</w:t>
        </w:r>
      </w:hyperlink>
      <w:r w:rsidR="0024408C">
        <w:rPr>
          <w:rFonts w:ascii="Book Antiqua" w:hAnsi="Book Antiqua" w:cs="Courier New"/>
          <w:b/>
        </w:rPr>
        <w:tab/>
      </w:r>
      <w:r w:rsidR="0024408C" w:rsidRPr="00CC41B8">
        <w:rPr>
          <w:rFonts w:ascii="Book Antiqua" w:hAnsi="Book Antiqua" w:cs="Courier New"/>
          <w:b/>
        </w:rPr>
        <w:t>COLLECTION OF PROHIBITED FEES BY A LOAN FINDER—EXEMPT PERSON OR ORGANIZATION</w:t>
      </w:r>
    </w:p>
    <w:p w:rsidR="00D67E3B" w:rsidRPr="00C33C10" w:rsidRDefault="00384588" w:rsidP="002D0A13">
      <w:pPr>
        <w:spacing w:line="240" w:lineRule="auto"/>
        <w:ind w:left="2160" w:hanging="2160"/>
        <w:rPr>
          <w:rFonts w:ascii="Book Antiqua" w:eastAsia="Times New Roman" w:hAnsi="Book Antiqua" w:cs="Courier New"/>
          <w:b/>
        </w:rPr>
      </w:pPr>
      <w:hyperlink w:anchor="H68" w:history="1">
        <w:r w:rsidR="00D67E3B" w:rsidRPr="00C33C10">
          <w:rPr>
            <w:rStyle w:val="Hyperlink"/>
            <w:rFonts w:ascii="Book Antiqua" w:eastAsia="Times New Roman" w:hAnsi="Book Antiqua" w:cs="Courier New"/>
            <w:b/>
          </w:rPr>
          <w:t>H:68</w:t>
        </w:r>
      </w:hyperlink>
      <w:r w:rsidR="00D67E3B" w:rsidRPr="00C33C10">
        <w:rPr>
          <w:rFonts w:ascii="Book Antiqua" w:eastAsia="Times New Roman" w:hAnsi="Book Antiqua" w:cs="Courier New"/>
          <w:b/>
        </w:rPr>
        <w:tab/>
        <w:t>MEDICAL MARIJUANA</w:t>
      </w:r>
    </w:p>
    <w:p w:rsidR="00D67E3B" w:rsidRPr="00C33C10" w:rsidRDefault="00384588" w:rsidP="002D0A13">
      <w:pPr>
        <w:spacing w:line="240" w:lineRule="auto"/>
        <w:ind w:left="2160" w:hanging="2160"/>
        <w:rPr>
          <w:rFonts w:ascii="Book Antiqua" w:eastAsia="Times New Roman" w:hAnsi="Book Antiqua" w:cs="Courier New"/>
          <w:b/>
        </w:rPr>
      </w:pPr>
      <w:hyperlink w:anchor="H69" w:history="1">
        <w:r w:rsidR="00D67E3B" w:rsidRPr="00C33C10">
          <w:rPr>
            <w:rStyle w:val="Hyperlink"/>
            <w:rFonts w:ascii="Book Antiqua" w:eastAsia="Times New Roman" w:hAnsi="Book Antiqua" w:cs="Courier New"/>
            <w:b/>
          </w:rPr>
          <w:t>H:69</w:t>
        </w:r>
      </w:hyperlink>
      <w:r w:rsidR="00432994">
        <w:rPr>
          <w:rFonts w:ascii="Book Antiqua" w:eastAsia="Times New Roman" w:hAnsi="Book Antiqua" w:cs="Courier New"/>
          <w:b/>
        </w:rPr>
        <w:tab/>
        <w:t>RECREATIONAL MARIJUANA</w:t>
      </w:r>
    </w:p>
    <w:p w:rsidR="00D67E3B" w:rsidRPr="00C33C10" w:rsidRDefault="00384588" w:rsidP="002D0A13">
      <w:pPr>
        <w:spacing w:line="240" w:lineRule="auto"/>
        <w:ind w:left="2160" w:hanging="2160"/>
        <w:rPr>
          <w:rFonts w:ascii="Book Antiqua" w:eastAsia="Times New Roman" w:hAnsi="Book Antiqua" w:cs="Courier New"/>
          <w:b/>
        </w:rPr>
      </w:pPr>
      <w:hyperlink w:anchor="H70" w:history="1">
        <w:r w:rsidR="00D67E3B" w:rsidRPr="00C33C10">
          <w:rPr>
            <w:rStyle w:val="Hyperlink"/>
            <w:rFonts w:ascii="Book Antiqua" w:eastAsia="Times New Roman" w:hAnsi="Book Antiqua" w:cs="Courier New"/>
            <w:b/>
          </w:rPr>
          <w:t>H:70</w:t>
        </w:r>
      </w:hyperlink>
      <w:r w:rsidR="00D67E3B"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00D67E3B" w:rsidRPr="00C33C10">
        <w:rPr>
          <w:rFonts w:ascii="Book Antiqua" w:eastAsia="Times New Roman" w:hAnsi="Book Antiqua" w:cs="Courier New"/>
          <w:b/>
        </w:rPr>
        <w:t xml:space="preserve">FOR THE </w:t>
      </w:r>
      <w:r w:rsidR="00D67E3B"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00D67E3B"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00D67E3B"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00D67E3B" w:rsidRPr="00C33C10">
        <w:rPr>
          <w:rFonts w:ascii="Book Antiqua" w:eastAsia="Times New Roman" w:hAnsi="Book Antiqua" w:cs="Courier New"/>
          <w:b/>
        </w:rPr>
        <w:t>KNOWLEDGE; REPORTED CONDUCT)</w:t>
      </w:r>
    </w:p>
    <w:p w:rsidR="00D67E3B" w:rsidRPr="00C33C10" w:rsidRDefault="00384588" w:rsidP="002D0A13">
      <w:pPr>
        <w:spacing w:line="240" w:lineRule="auto"/>
        <w:ind w:left="2160" w:hanging="2160"/>
        <w:rPr>
          <w:rFonts w:ascii="Book Antiqua" w:hAnsi="Book Antiqua" w:cs="Courier New"/>
          <w:b/>
          <w:bCs/>
        </w:rPr>
      </w:pPr>
      <w:hyperlink w:anchor="H71" w:history="1">
        <w:r w:rsidR="00D67E3B" w:rsidRPr="00C33C10">
          <w:rPr>
            <w:rStyle w:val="Hyperlink"/>
            <w:rFonts w:ascii="Book Antiqua" w:eastAsia="Times New Roman" w:hAnsi="Book Antiqua" w:cs="Courier New"/>
            <w:b/>
          </w:rPr>
          <w:t>H:71</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00D67E3B" w:rsidRPr="00C33C10">
        <w:rPr>
          <w:rFonts w:ascii="Book Antiqua" w:hAnsi="Book Antiqua" w:cs="Courier New"/>
          <w:b/>
          <w:bCs/>
        </w:rPr>
        <w:t>RELIANCE ON IDENTIFICATION)</w:t>
      </w:r>
    </w:p>
    <w:p w:rsidR="00D67E3B" w:rsidRPr="00C33C10" w:rsidRDefault="00384588" w:rsidP="002D0A13">
      <w:pPr>
        <w:spacing w:line="240" w:lineRule="auto"/>
        <w:ind w:left="2160" w:hanging="2160"/>
        <w:rPr>
          <w:rFonts w:ascii="Book Antiqua" w:eastAsia="Times New Roman" w:hAnsi="Book Antiqua" w:cs="Courier New"/>
          <w:b/>
        </w:rPr>
      </w:pPr>
      <w:hyperlink w:anchor="H72" w:history="1">
        <w:r w:rsidR="00D67E3B" w:rsidRPr="00C33C10">
          <w:rPr>
            <w:rStyle w:val="Hyperlink"/>
            <w:rFonts w:ascii="Book Antiqua" w:eastAsia="Times New Roman" w:hAnsi="Book Antiqua" w:cs="Courier New"/>
            <w:b/>
          </w:rPr>
          <w:t>H:72</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00D67E3B" w:rsidRPr="00C33C10">
        <w:rPr>
          <w:rFonts w:ascii="Book Antiqua" w:hAnsi="Book Antiqua" w:cs="Courier New"/>
          <w:b/>
          <w:bCs/>
        </w:rPr>
        <w:t>PARTICIPATION)</w:t>
      </w:r>
    </w:p>
    <w:p w:rsidR="00D67E3B" w:rsidRPr="00C33C10" w:rsidRDefault="00384588" w:rsidP="002D0A13">
      <w:pPr>
        <w:spacing w:line="240" w:lineRule="auto"/>
        <w:ind w:left="2160" w:hanging="2160"/>
        <w:rPr>
          <w:rFonts w:ascii="Book Antiqua" w:eastAsia="Times New Roman" w:hAnsi="Book Antiqua" w:cs="Courier New"/>
          <w:b/>
        </w:rPr>
      </w:pPr>
      <w:hyperlink w:anchor="H73" w:history="1">
        <w:r w:rsidR="00D67E3B" w:rsidRPr="00C33C10">
          <w:rPr>
            <w:rStyle w:val="Hyperlink"/>
            <w:rFonts w:ascii="Book Antiqua" w:eastAsia="Times New Roman" w:hAnsi="Book Antiqua" w:cs="Courier New"/>
            <w:b/>
          </w:rPr>
          <w:t>H:73</w:t>
        </w:r>
      </w:hyperlink>
      <w:r w:rsidR="00D67E3B" w:rsidRPr="00C33C10">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D67E3B" w:rsidRPr="00C33C10">
        <w:rPr>
          <w:rFonts w:ascii="Book Antiqua" w:eastAsia="Times New Roman" w:hAnsi="Book Antiqua" w:cs="Courier New"/>
          <w:b/>
        </w:rPr>
        <w:t>LICENSE</w:t>
      </w:r>
      <w:r w:rsidR="009868C5" w:rsidRPr="00C33C10">
        <w:rPr>
          <w:rFonts w:ascii="Book Antiqua" w:eastAsia="Times New Roman" w:hAnsi="Book Antiqua" w:cs="Courier New"/>
          <w:b/>
        </w:rPr>
        <w:t xml:space="preserve"> (EMERGENCY </w:t>
      </w:r>
      <w:r w:rsidR="00D67E3B" w:rsidRPr="00C33C10">
        <w:rPr>
          <w:rFonts w:ascii="Book Antiqua" w:eastAsia="Times New Roman" w:hAnsi="Book Antiqua" w:cs="Courier New"/>
          <w:b/>
        </w:rPr>
        <w:t>OR EXEMPTION)</w:t>
      </w:r>
    </w:p>
    <w:p w:rsidR="00D67E3B" w:rsidRPr="00C33C10" w:rsidRDefault="00384588" w:rsidP="002D0A13">
      <w:pPr>
        <w:spacing w:line="240" w:lineRule="auto"/>
        <w:ind w:left="2160" w:hanging="2160"/>
        <w:rPr>
          <w:rFonts w:ascii="Book Antiqua" w:eastAsia="Times New Roman" w:hAnsi="Book Antiqua" w:cs="Courier New"/>
        </w:rPr>
      </w:pPr>
      <w:hyperlink w:anchor="H74" w:history="1">
        <w:r w:rsidR="00D67E3B" w:rsidRPr="00C33C10">
          <w:rPr>
            <w:rStyle w:val="Hyperlink"/>
            <w:rFonts w:ascii="Book Antiqua" w:eastAsia="Times New Roman" w:hAnsi="Book Antiqua" w:cs="Courier New"/>
            <w:b/>
          </w:rPr>
          <w:t>H:74</w:t>
        </w:r>
      </w:hyperlink>
      <w:r w:rsidR="00D67E3B" w:rsidRPr="00C33C10">
        <w:rPr>
          <w:rFonts w:ascii="Book Antiqua" w:eastAsia="Times New Roman" w:hAnsi="Book Antiqua" w:cs="Courier New"/>
          <w:b/>
        </w:rPr>
        <w:tab/>
        <w:t>SPEEDING (EMERGENCY)</w:t>
      </w:r>
    </w:p>
    <w:p w:rsidR="00D67E3B" w:rsidRPr="00C33C10" w:rsidRDefault="00384588" w:rsidP="009868C5">
      <w:pPr>
        <w:spacing w:line="240" w:lineRule="auto"/>
        <w:ind w:left="2160" w:hanging="2160"/>
        <w:rPr>
          <w:rFonts w:ascii="Book Antiqua" w:eastAsia="Times New Roman" w:hAnsi="Book Antiqua" w:cs="Courier New"/>
        </w:rPr>
      </w:pPr>
      <w:hyperlink w:anchor="H75" w:history="1">
        <w:r w:rsidR="00D67E3B"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00D67E3B"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00D67E3B" w:rsidRPr="00C33C10">
        <w:rPr>
          <w:rFonts w:ascii="Book Antiqua" w:eastAsia="Times New Roman" w:hAnsi="Book Antiqua" w:cs="Courier New"/>
          <w:b/>
        </w:rPr>
        <w:t>ISSUED SUBSEQUENT TO RESTRAINT)</w:t>
      </w:r>
    </w:p>
    <w:p w:rsidR="008D0580" w:rsidRPr="00C33C10" w:rsidRDefault="00384588" w:rsidP="009868C5">
      <w:pPr>
        <w:spacing w:line="240" w:lineRule="auto"/>
        <w:ind w:left="2160" w:hanging="2160"/>
        <w:rPr>
          <w:rFonts w:ascii="Book Antiqua" w:eastAsia="Times New Roman" w:hAnsi="Book Antiqua" w:cs="Courier New"/>
          <w:b/>
        </w:rPr>
      </w:pPr>
      <w:hyperlink w:anchor="H76" w:history="1">
        <w:r w:rsidR="00D67E3B" w:rsidRPr="00C33C10">
          <w:rPr>
            <w:rStyle w:val="Hyperlink"/>
            <w:rFonts w:ascii="Book Antiqua" w:eastAsia="Times New Roman" w:hAnsi="Book Antiqua" w:cs="Courier New"/>
            <w:b/>
          </w:rPr>
          <w:t>H:76</w:t>
        </w:r>
      </w:hyperlink>
      <w:r w:rsidR="00D67E3B"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rsidR="00B32645" w:rsidRPr="00C33C10" w:rsidRDefault="00B32645" w:rsidP="00B32645">
      <w:pPr>
        <w:spacing w:line="240" w:lineRule="auto"/>
        <w:rPr>
          <w:rFonts w:ascii="Book Antiqua" w:eastAsia="Times New Roman" w:hAnsi="Book Antiqua" w:cs="Courier New"/>
          <w:b/>
        </w:rPr>
      </w:pPr>
    </w:p>
    <w:p w:rsidR="00B32645" w:rsidRPr="00C33C10" w:rsidRDefault="00B32645" w:rsidP="00B32645">
      <w:pPr>
        <w:spacing w:line="240" w:lineRule="auto"/>
        <w:rPr>
          <w:rFonts w:ascii="Book Antiqua" w:eastAsia="Times New Roman" w:hAnsi="Book Antiqua" w:cs="Courier New"/>
          <w:b/>
          <w:bCs/>
        </w:rPr>
      </w:pPr>
    </w:p>
    <w:p w:rsidR="00B32645" w:rsidRPr="00C33C10" w:rsidRDefault="00384588" w:rsidP="00B32645">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00B32645" w:rsidRPr="00C33C10">
          <w:rPr>
            <w:rStyle w:val="Hyperlink"/>
            <w:rFonts w:ascii="Book Antiqua" w:eastAsia="Times New Roman" w:hAnsi="Book Antiqua" w:cs="Courier New"/>
            <w:b/>
            <w:bCs/>
          </w:rPr>
          <w:t>CHAPTER I (INSANITY)</w:t>
        </w:r>
      </w:hyperlink>
    </w:p>
    <w:p w:rsidR="00B32645" w:rsidRPr="00C33C10" w:rsidRDefault="00B32645" w:rsidP="00B32645">
      <w:pPr>
        <w:widowControl w:val="0"/>
        <w:tabs>
          <w:tab w:val="left" w:pos="204"/>
        </w:tabs>
        <w:autoSpaceDE w:val="0"/>
        <w:autoSpaceDN w:val="0"/>
        <w:adjustRightInd w:val="0"/>
        <w:spacing w:line="240" w:lineRule="auto"/>
        <w:rPr>
          <w:rFonts w:ascii="Book Antiqua" w:eastAsia="Times New Roman" w:hAnsi="Book Antiqua" w:cs="Courier New"/>
          <w:b/>
          <w:bCs/>
        </w:rPr>
      </w:pPr>
    </w:p>
    <w:p w:rsidR="00B32645" w:rsidRPr="00C33C10" w:rsidRDefault="00384588"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B32645" w:rsidRPr="00C33C10">
          <w:rPr>
            <w:rFonts w:ascii="Book Antiqua" w:eastAsia="Times New Roman" w:hAnsi="Book Antiqua" w:cs="Courier New"/>
            <w:b/>
            <w:bCs/>
            <w:color w:val="0000FF"/>
            <w:u w:val="single"/>
          </w:rPr>
          <w:t>I:01</w:t>
        </w:r>
      </w:hyperlink>
      <w:r w:rsidR="00B32645" w:rsidRPr="00C33C10">
        <w:rPr>
          <w:rFonts w:ascii="Book Antiqua" w:eastAsia="Times New Roman" w:hAnsi="Book Antiqua" w:cs="Courier New"/>
          <w:b/>
          <w:bCs/>
        </w:rPr>
        <w:tab/>
        <w:t>AFFIRMATIVE DEFENSE OF INSANITY</w:t>
      </w:r>
    </w:p>
    <w:p w:rsidR="00B32645" w:rsidRPr="00C33C10" w:rsidRDefault="00384588"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B32645" w:rsidRPr="00C33C10">
          <w:rPr>
            <w:rFonts w:ascii="Book Antiqua" w:eastAsia="Times New Roman" w:hAnsi="Book Antiqua" w:cs="Courier New"/>
            <w:b/>
            <w:bCs/>
            <w:color w:val="0000FF"/>
            <w:u w:val="single"/>
          </w:rPr>
          <w:t>I:02.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ONE FELONY CHARGE)</w:t>
      </w:r>
    </w:p>
    <w:p w:rsidR="00B32645" w:rsidRPr="00C33C10" w:rsidRDefault="00384588" w:rsidP="00B32645">
      <w:pPr>
        <w:autoSpaceDE w:val="0"/>
        <w:autoSpaceDN w:val="0"/>
        <w:adjustRightInd w:val="0"/>
        <w:spacing w:line="240" w:lineRule="auto"/>
        <w:ind w:left="2160" w:hanging="2160"/>
        <w:rPr>
          <w:rFonts w:ascii="Book Antiqua" w:eastAsia="Times New Roman" w:hAnsi="Book Antiqua" w:cs="Courier New"/>
          <w:b/>
          <w:bCs/>
        </w:rPr>
      </w:pPr>
      <w:hyperlink w:anchor="I03" w:history="1">
        <w:r w:rsidR="00B32645" w:rsidRPr="00C33C10">
          <w:rPr>
            <w:rFonts w:ascii="Book Antiqua" w:eastAsia="Times New Roman" w:hAnsi="Book Antiqua" w:cs="Courier New"/>
            <w:b/>
            <w:bCs/>
            <w:color w:val="0000FF"/>
            <w:u w:val="single"/>
          </w:rPr>
          <w:t>I:03.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MORE THAN ONE FELONY CHARGE)</w:t>
      </w:r>
    </w:p>
    <w:p w:rsidR="00B32645" w:rsidRPr="00C33C10" w:rsidRDefault="00384588"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B32645" w:rsidRPr="00C33C10">
          <w:rPr>
            <w:rFonts w:ascii="Book Antiqua" w:eastAsia="Times New Roman" w:hAnsi="Book Antiqua" w:cs="Courier New"/>
            <w:b/>
            <w:bCs/>
            <w:color w:val="0000FF"/>
            <w:u w:val="single"/>
          </w:rPr>
          <w:t>I:04</w:t>
        </w:r>
      </w:hyperlink>
      <w:r w:rsidR="00B32645" w:rsidRPr="00C33C10">
        <w:rPr>
          <w:rFonts w:ascii="Book Antiqua" w:eastAsia="Times New Roman" w:hAnsi="Book Antiqua" w:cs="Courier New"/>
          <w:b/>
          <w:bCs/>
        </w:rPr>
        <w:tab/>
        <w:t>INFORMATIONAL INSTRUCTION ON COMMITMENT PROCEDURE</w:t>
      </w:r>
    </w:p>
    <w:p w:rsidR="00B32645" w:rsidRPr="00C33C10" w:rsidRDefault="00384588"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B32645" w:rsidRPr="00C33C10">
          <w:rPr>
            <w:rFonts w:ascii="Book Antiqua" w:eastAsia="Times New Roman" w:hAnsi="Book Antiqua" w:cs="Courier New"/>
            <w:b/>
            <w:color w:val="0000FF"/>
            <w:u w:val="single"/>
          </w:rPr>
          <w:t>I:05</w:t>
        </w:r>
      </w:hyperlink>
      <w:r w:rsidR="00B32645" w:rsidRPr="00C33C10">
        <w:rPr>
          <w:rFonts w:ascii="Book Antiqua" w:eastAsia="Times New Roman" w:hAnsi="Book Antiqua" w:cs="Courier New"/>
          <w:b/>
          <w:bCs/>
        </w:rPr>
        <w:tab/>
        <w:t>LIMITING INSTRUCTION AS TO EVIDENCE OBTAINED DURING A COURT-ORDERED EXAMINATION (PLEA OF NOT GUILTY BY REASON OF INSANITY)</w:t>
      </w:r>
    </w:p>
    <w:p w:rsidR="00B32645" w:rsidRPr="00C33C10" w:rsidRDefault="00384588" w:rsidP="00B32645">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00B32645" w:rsidRPr="00C33C10">
          <w:rPr>
            <w:rFonts w:ascii="Book Antiqua" w:eastAsia="Times New Roman" w:hAnsi="Book Antiqua" w:cs="Courier New"/>
            <w:b/>
            <w:bCs/>
            <w:color w:val="0000FF"/>
            <w:u w:val="single"/>
          </w:rPr>
          <w:t>I:06</w:t>
        </w:r>
      </w:hyperlink>
      <w:r w:rsidR="00B32645" w:rsidRPr="00C33C10">
        <w:rPr>
          <w:rFonts w:ascii="Book Antiqua" w:eastAsia="Times New Roman" w:hAnsi="Book Antiqua" w:cs="Courier New"/>
          <w:b/>
          <w:bCs/>
        </w:rPr>
        <w:tab/>
      </w:r>
      <w:r w:rsidR="00B32645" w:rsidRPr="00C33C10">
        <w:rPr>
          <w:rFonts w:ascii="Book Antiqua" w:eastAsia="Times New Roman" w:hAnsi="Book Antiqua" w:cs="Courier New"/>
          <w:b/>
        </w:rPr>
        <w:t>SPECIAL VERDICT</w:t>
      </w:r>
      <w:r w:rsidR="00B32645">
        <w:rPr>
          <w:rFonts w:ascii="Book Antiqua" w:eastAsia="Times New Roman" w:hAnsi="Book Antiqua" w:cs="Courier New"/>
          <w:b/>
        </w:rPr>
        <w:t xml:space="preserve"> FORM—</w:t>
      </w:r>
      <w:r w:rsidR="00B32645" w:rsidRPr="00C33C10">
        <w:rPr>
          <w:rFonts w:ascii="Book Antiqua" w:eastAsia="Times New Roman" w:hAnsi="Book Antiqua" w:cs="Courier New"/>
          <w:b/>
        </w:rPr>
        <w:t>INSANITY</w:t>
      </w:r>
    </w:p>
    <w:p w:rsidR="00D92BCE" w:rsidRPr="00C33C10" w:rsidRDefault="00D92BCE" w:rsidP="00D92BCE">
      <w:pPr>
        <w:spacing w:line="240" w:lineRule="auto"/>
        <w:rPr>
          <w:rFonts w:ascii="Book Antiqua" w:eastAsia="Times New Roman" w:hAnsi="Book Antiqua" w:cs="Courier New"/>
          <w:b/>
        </w:rPr>
      </w:pPr>
    </w:p>
    <w:p w:rsidR="00D92BCE" w:rsidRPr="00C33C10" w:rsidRDefault="00D92BCE" w:rsidP="00D92BCE">
      <w:pPr>
        <w:spacing w:line="240" w:lineRule="auto"/>
        <w:rPr>
          <w:rFonts w:ascii="Book Antiqua" w:eastAsia="Times New Roman" w:hAnsi="Book Antiqua" w:cs="Courier New"/>
          <w:b/>
          <w:bCs/>
        </w:rPr>
      </w:pPr>
    </w:p>
    <w:p w:rsidR="00A20272" w:rsidRPr="00C33C10" w:rsidRDefault="00384588"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J" w:history="1">
        <w:r w:rsidR="00A20272" w:rsidRPr="00B32645">
          <w:rPr>
            <w:rStyle w:val="Hyperlink"/>
            <w:rFonts w:ascii="Book Antiqua" w:eastAsia="Times New Roman" w:hAnsi="Book Antiqua" w:cs="Courier New"/>
            <w:b/>
            <w:bCs/>
          </w:rPr>
          <w:t xml:space="preserve">CHAPTER </w:t>
        </w:r>
        <w:r w:rsidR="00B32645" w:rsidRPr="00B32645">
          <w:rPr>
            <w:rStyle w:val="Hyperlink"/>
            <w:rFonts w:ascii="Book Antiqua" w:eastAsia="Times New Roman" w:hAnsi="Book Antiqua" w:cs="Courier New"/>
            <w:b/>
            <w:bCs/>
          </w:rPr>
          <w:t>J</w:t>
        </w:r>
        <w:r w:rsidR="0010456A" w:rsidRPr="00B32645">
          <w:rPr>
            <w:rStyle w:val="Hyperlink"/>
            <w:rFonts w:ascii="Book Antiqua" w:eastAsia="Times New Roman" w:hAnsi="Book Antiqua" w:cs="Courier New"/>
            <w:b/>
            <w:bCs/>
          </w:rPr>
          <w:t xml:space="preserve"> (</w:t>
        </w:r>
        <w:r w:rsidR="00B32645" w:rsidRPr="00B32645">
          <w:rPr>
            <w:rStyle w:val="Hyperlink"/>
            <w:rFonts w:ascii="Book Antiqua" w:eastAsia="Times New Roman" w:hAnsi="Book Antiqua" w:cs="Courier New"/>
            <w:b/>
            <w:bCs/>
          </w:rPr>
          <w:t>CULPABILITY BASED ON BEHAVIOR OF ANOTHER</w:t>
        </w:r>
        <w:r w:rsidR="0010456A" w:rsidRPr="00B32645">
          <w:rPr>
            <w:rStyle w:val="Hyperlink"/>
            <w:rFonts w:ascii="Book Antiqua" w:eastAsia="Times New Roman" w:hAnsi="Book Antiqua" w:cs="Courier New"/>
            <w:b/>
            <w:bCs/>
          </w:rPr>
          <w:t>)</w:t>
        </w:r>
      </w:hyperlink>
    </w:p>
    <w:p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rsidR="00A20272" w:rsidRPr="00C33C10" w:rsidRDefault="00384588"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1"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1</w:t>
        </w:r>
      </w:hyperlink>
      <w:r w:rsidR="003E5708" w:rsidRPr="00C33C10">
        <w:rPr>
          <w:rFonts w:ascii="Book Antiqua" w:eastAsia="Times New Roman" w:hAnsi="Book Antiqua" w:cs="Courier New"/>
          <w:b/>
          <w:bCs/>
        </w:rPr>
        <w:tab/>
      </w:r>
      <w:r w:rsidR="00B32645" w:rsidRPr="00B32645">
        <w:rPr>
          <w:rFonts w:ascii="Book Antiqua" w:eastAsia="Times New Roman" w:hAnsi="Book Antiqua" w:cs="Courier New"/>
          <w:b/>
          <w:bCs/>
        </w:rPr>
        <w:t>LIABILITY FOR BEHAVIOR OF ANOTHER BY LAW</w:t>
      </w:r>
    </w:p>
    <w:p w:rsidR="00A20272" w:rsidRPr="00C33C10" w:rsidRDefault="00384588"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2" w:history="1">
        <w:r w:rsidR="00B32645" w:rsidRPr="00B32645">
          <w:rPr>
            <w:rStyle w:val="Hyperlink"/>
            <w:rFonts w:ascii="Book Antiqua" w:eastAsia="Times New Roman" w:hAnsi="Book Antiqua" w:cs="Courier New"/>
            <w:b/>
            <w:bCs/>
          </w:rPr>
          <w:t>J:02</w:t>
        </w:r>
      </w:hyperlink>
      <w:r w:rsidR="003E5708" w:rsidRPr="00C33C10">
        <w:rPr>
          <w:rFonts w:ascii="Book Antiqua" w:eastAsia="Times New Roman" w:hAnsi="Book Antiqua" w:cs="Courier New"/>
          <w:b/>
          <w:bCs/>
        </w:rPr>
        <w:tab/>
      </w:r>
      <w:r w:rsidR="00B32645" w:rsidRPr="00956FA7">
        <w:rPr>
          <w:rFonts w:ascii="Book Antiqua" w:eastAsia="Times New Roman" w:hAnsi="Book Antiqua" w:cs="Courier New"/>
          <w:b/>
        </w:rPr>
        <w:t>LIABILITY FOR BEHAVIOR OF AN INNOCENT PERSON</w:t>
      </w:r>
    </w:p>
    <w:p w:rsidR="00A20272" w:rsidRPr="00C33C10" w:rsidRDefault="00384588" w:rsidP="00FA3B18">
      <w:pPr>
        <w:autoSpaceDE w:val="0"/>
        <w:autoSpaceDN w:val="0"/>
        <w:adjustRightInd w:val="0"/>
        <w:spacing w:line="240" w:lineRule="auto"/>
        <w:ind w:left="2160" w:hanging="2160"/>
        <w:rPr>
          <w:rFonts w:ascii="Book Antiqua" w:eastAsia="Times New Roman" w:hAnsi="Book Antiqua" w:cs="Courier New"/>
          <w:b/>
          <w:bCs/>
        </w:rPr>
      </w:pPr>
      <w:hyperlink w:anchor="j03" w:history="1">
        <w:r w:rsidR="00B32645" w:rsidRPr="00B32645">
          <w:rPr>
            <w:rStyle w:val="Hyperlink"/>
            <w:rFonts w:ascii="Book Antiqua" w:eastAsia="Times New Roman" w:hAnsi="Book Antiqua" w:cs="Courier New"/>
            <w:b/>
            <w:bCs/>
          </w:rPr>
          <w:t>J:03</w:t>
        </w:r>
      </w:hyperlink>
      <w:r w:rsidR="00A20272" w:rsidRPr="00C33C10">
        <w:rPr>
          <w:rFonts w:ascii="Book Antiqua" w:eastAsia="Times New Roman" w:hAnsi="Book Antiqua" w:cs="Courier New"/>
          <w:b/>
          <w:bCs/>
        </w:rPr>
        <w:tab/>
      </w:r>
      <w:r w:rsidR="00B32645" w:rsidRPr="00956FA7">
        <w:rPr>
          <w:rFonts w:ascii="Book Antiqua" w:eastAsia="Times New Roman" w:hAnsi="Book Antiqua" w:cs="Courier New"/>
          <w:b/>
        </w:rPr>
        <w:t>COMPLICITY</w:t>
      </w:r>
    </w:p>
    <w:p w:rsidR="006C54B6" w:rsidRPr="00514A59" w:rsidRDefault="00384588" w:rsidP="006C54B6">
      <w:pPr>
        <w:spacing w:line="240" w:lineRule="auto"/>
        <w:ind w:left="2160" w:hanging="2160"/>
        <w:rPr>
          <w:rFonts w:ascii="Book Antiqua" w:eastAsia="Times New Roman" w:hAnsi="Book Antiqua" w:cs="Courier New"/>
          <w:b/>
        </w:rPr>
      </w:pPr>
      <w:hyperlink w:anchor="j03p5" w:history="1">
        <w:r w:rsidR="006C54B6" w:rsidRPr="007B1739">
          <w:rPr>
            <w:rStyle w:val="Hyperlink"/>
            <w:rFonts w:ascii="Book Antiqua" w:eastAsia="Times New Roman" w:hAnsi="Book Antiqua" w:cs="Courier New"/>
            <w:b/>
          </w:rPr>
          <w:t>J:03.5.SP</w:t>
        </w:r>
      </w:hyperlink>
      <w:r w:rsidR="006C54B6">
        <w:rPr>
          <w:rFonts w:ascii="Book Antiqua" w:eastAsia="Times New Roman" w:hAnsi="Book Antiqua" w:cs="Courier New"/>
          <w:b/>
        </w:rPr>
        <w:tab/>
      </w:r>
      <w:r w:rsidR="006C54B6" w:rsidRPr="00DC6469">
        <w:rPr>
          <w:rFonts w:ascii="Book Antiqua" w:eastAsia="Times New Roman" w:hAnsi="Book Antiqua" w:cs="Courier New"/>
          <w:b/>
        </w:rPr>
        <w:t>COMPLICITY—SPECIAL INSTRUCTION (MULTIPLE THEORIES OF LIABILITY)</w:t>
      </w:r>
    </w:p>
    <w:p w:rsidR="00A20272" w:rsidRPr="00C33C10" w:rsidRDefault="00384588"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4"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4</w:t>
        </w:r>
      </w:hyperlink>
      <w:r w:rsidR="00982BD6" w:rsidRPr="00C33C10">
        <w:rPr>
          <w:rFonts w:ascii="Book Antiqua" w:eastAsia="Times New Roman" w:hAnsi="Book Antiqua" w:cs="Courier New"/>
          <w:b/>
          <w:bCs/>
        </w:rPr>
        <w:tab/>
      </w:r>
      <w:r w:rsidR="00B32645" w:rsidRPr="00956FA7">
        <w:rPr>
          <w:rFonts w:ascii="Book Antiqua" w:eastAsia="Times New Roman" w:hAnsi="Book Antiqua" w:cs="Courier New"/>
          <w:b/>
        </w:rPr>
        <w:t>DEFENSES THAT ARE NOT AVAILABLE WHEN CRIMINAL LIABILITY IS BASED ON THE BEHAVIOR OF ANOTHER</w:t>
      </w:r>
    </w:p>
    <w:p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384588" w:rsidP="003A07DE">
      <w:pPr>
        <w:keepNext/>
        <w:spacing w:line="240" w:lineRule="auto"/>
        <w:rPr>
          <w:rStyle w:val="Hyperlink"/>
          <w:rFonts w:ascii="Book Antiqua" w:eastAsia="Times New Roman" w:hAnsi="Book Antiqua" w:cs="Courier New"/>
          <w:b/>
        </w:rPr>
      </w:pPr>
      <w:hyperlink w:anchor="ChapCOV" w:history="1">
        <w:r w:rsidR="003E5708" w:rsidRPr="00C33C10">
          <w:rPr>
            <w:rStyle w:val="Hyperlink"/>
            <w:rFonts w:ascii="Book Antiqua" w:eastAsia="Times New Roman" w:hAnsi="Book Antiqua" w:cs="Courier New"/>
            <w:b/>
          </w:rPr>
          <w:t>CHAPTER 1.3 (CRIME OF VIOLENCE SENTENCE ENHANCEMENT INTERROGATORIES)</w:t>
        </w:r>
      </w:hyperlink>
    </w:p>
    <w:p w:rsidR="00860533" w:rsidRPr="00C33C10" w:rsidRDefault="00860533" w:rsidP="003A07DE">
      <w:pPr>
        <w:keepNext/>
        <w:spacing w:line="240" w:lineRule="auto"/>
        <w:rPr>
          <w:rFonts w:ascii="Book Antiqua" w:eastAsia="Times New Roman" w:hAnsi="Book Antiqua" w:cs="Courier New"/>
          <w:b/>
        </w:rPr>
      </w:pPr>
    </w:p>
    <w:p w:rsidR="003E5708" w:rsidRPr="00C33C10" w:rsidRDefault="00384588" w:rsidP="00B34659">
      <w:pPr>
        <w:spacing w:line="240" w:lineRule="auto"/>
        <w:ind w:left="2160" w:hanging="2160"/>
        <w:rPr>
          <w:rFonts w:ascii="Book Antiqua" w:eastAsia="Times New Roman" w:hAnsi="Book Antiqua" w:cs="Courier New"/>
          <w:b/>
          <w:bCs/>
        </w:rPr>
      </w:pPr>
      <w:hyperlink w:anchor="a1p301" w:history="1">
        <w:r w:rsidR="003E5708" w:rsidRPr="00C33C10">
          <w:rPr>
            <w:rStyle w:val="Hyperlink"/>
            <w:rFonts w:ascii="Book Antiqua" w:hAnsi="Book Antiqua" w:cs="Courier New"/>
            <w:b/>
            <w:bCs/>
          </w:rPr>
          <w:t>1.3:01.INT</w:t>
        </w:r>
      </w:hyperlink>
      <w:r w:rsidR="003E5708" w:rsidRPr="00C33C10">
        <w:rPr>
          <w:rFonts w:ascii="Book Antiqua" w:hAnsi="Book Antiqua" w:cs="Courier New"/>
          <w:b/>
          <w:bCs/>
        </w:rPr>
        <w:tab/>
        <w:t>CRIME OF VIOLENCE</w:t>
      </w:r>
      <w:r w:rsidR="00004F04">
        <w:rPr>
          <w:rFonts w:ascii="Book Antiqua" w:eastAsia="Times New Roman" w:hAnsi="Book Antiqua" w:cs="Courier New"/>
          <w:b/>
          <w:bCs/>
        </w:rPr>
        <w:t>—</w:t>
      </w:r>
      <w:r w:rsidR="003E5708"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003E5708" w:rsidRPr="00C33C10">
        <w:rPr>
          <w:rFonts w:ascii="Book Antiqua" w:hAnsi="Book Antiqua" w:cs="Courier New"/>
          <w:b/>
          <w:bCs/>
        </w:rPr>
        <w:t>(DEADLY WEAPON)</w:t>
      </w:r>
    </w:p>
    <w:p w:rsidR="003E5708" w:rsidRPr="00C33C10" w:rsidRDefault="00384588" w:rsidP="00B34659">
      <w:pPr>
        <w:spacing w:line="240" w:lineRule="auto"/>
        <w:ind w:left="2160" w:hanging="2160"/>
        <w:rPr>
          <w:rFonts w:ascii="Book Antiqua" w:eastAsia="Times New Roman" w:hAnsi="Book Antiqua" w:cs="Courier New"/>
          <w:b/>
          <w:bCs/>
        </w:rPr>
      </w:pPr>
      <w:hyperlink w:anchor="a1p302" w:history="1">
        <w:r w:rsidR="003E5708" w:rsidRPr="00C33C10">
          <w:rPr>
            <w:rStyle w:val="Hyperlink"/>
            <w:rFonts w:ascii="Book Antiqua" w:hAnsi="Book Antiqua" w:cs="Courier New"/>
            <w:b/>
            <w:bCs/>
          </w:rPr>
          <w:t>1.3:02.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003E5708" w:rsidRPr="00C33C10">
        <w:rPr>
          <w:rFonts w:ascii="Book Antiqua" w:eastAsia="Times New Roman" w:hAnsi="Book Antiqua" w:cs="Courier New"/>
          <w:b/>
          <w:bCs/>
        </w:rPr>
        <w:t>(</w:t>
      </w:r>
      <w:r w:rsidR="003E5708" w:rsidRPr="00C33C10">
        <w:rPr>
          <w:rFonts w:ascii="Book Antiqua" w:hAnsi="Book Antiqua" w:cs="Courier New"/>
          <w:b/>
          <w:bCs/>
        </w:rPr>
        <w:t>SERIOUS BODILY INJURY OR DEATH)</w:t>
      </w:r>
    </w:p>
    <w:p w:rsidR="003E5708" w:rsidRPr="00C33C10" w:rsidRDefault="00384588" w:rsidP="00B34659">
      <w:pPr>
        <w:spacing w:line="240" w:lineRule="auto"/>
        <w:ind w:left="2160" w:hanging="2160"/>
        <w:rPr>
          <w:rFonts w:ascii="Book Antiqua" w:hAnsi="Book Antiqua" w:cs="Courier New"/>
          <w:b/>
        </w:rPr>
      </w:pPr>
      <w:hyperlink w:anchor="a1p303" w:history="1">
        <w:r w:rsidR="003E5708" w:rsidRPr="00C33C10">
          <w:rPr>
            <w:rStyle w:val="Hyperlink"/>
            <w:rFonts w:ascii="Book Antiqua" w:hAnsi="Book Antiqua" w:cs="Courier New"/>
            <w:b/>
            <w:bCs/>
          </w:rPr>
          <w:t>1.3:03.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E5708" w:rsidRPr="00C33C10">
        <w:rPr>
          <w:rFonts w:ascii="Book Antiqua" w:hAnsi="Book Antiqua" w:cs="Courier New"/>
          <w:b/>
        </w:rPr>
        <w:t>(AT-RISK ADULT OR JUVENILE)</w:t>
      </w:r>
    </w:p>
    <w:p w:rsidR="003E5708" w:rsidRPr="00C33C10" w:rsidRDefault="00384588" w:rsidP="00B34659">
      <w:pPr>
        <w:spacing w:line="240" w:lineRule="auto"/>
        <w:ind w:left="2160" w:hanging="2160"/>
        <w:rPr>
          <w:rFonts w:ascii="Book Antiqua" w:hAnsi="Book Antiqua" w:cs="Courier New"/>
          <w:b/>
        </w:rPr>
      </w:pPr>
      <w:hyperlink w:anchor="a1p304" w:history="1">
        <w:r w:rsidR="003E5708" w:rsidRPr="00C33C10">
          <w:rPr>
            <w:rStyle w:val="Hyperlink"/>
            <w:rFonts w:ascii="Book Antiqua" w:hAnsi="Book Antiqua" w:cs="Courier New"/>
            <w:b/>
            <w:bCs/>
          </w:rPr>
          <w:t>1.3:04.INT</w:t>
        </w:r>
      </w:hyperlink>
      <w:r w:rsidR="003E5708"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003E5708"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003E5708" w:rsidRPr="00C33C10">
        <w:rPr>
          <w:rFonts w:ascii="Book Antiqua" w:hAnsi="Book Antiqua" w:cs="Courier New"/>
          <w:b/>
          <w:bCs/>
        </w:rPr>
        <w:t>INTIMIDATION, FORCE, OR BODILY INJURY)</w:t>
      </w:r>
    </w:p>
    <w:p w:rsidR="00655036" w:rsidRPr="00C33C10" w:rsidRDefault="00384588" w:rsidP="00B34659">
      <w:pPr>
        <w:spacing w:line="240" w:lineRule="auto"/>
        <w:ind w:left="2160" w:hanging="2160"/>
        <w:rPr>
          <w:rFonts w:ascii="Book Antiqua" w:hAnsi="Book Antiqua" w:cs="Courier New"/>
          <w:b/>
        </w:rPr>
      </w:pPr>
      <w:hyperlink w:anchor="a1p305" w:history="1">
        <w:r w:rsidR="003E5708" w:rsidRPr="00C33C10">
          <w:rPr>
            <w:rStyle w:val="Hyperlink"/>
            <w:rFonts w:ascii="Book Antiqua" w:hAnsi="Book Antiqua" w:cs="Courier New"/>
            <w:b/>
            <w:bCs/>
          </w:rPr>
          <w:t>1.3:05.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003E5708"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003E5708" w:rsidRPr="00C33C10">
        <w:rPr>
          <w:rFonts w:ascii="Book Antiqua" w:hAnsi="Book Antiqua" w:cs="Courier New"/>
          <w:b/>
          <w:bCs/>
        </w:rPr>
        <w:t>SSAULT WEAPON)</w:t>
      </w:r>
    </w:p>
    <w:p w:rsidR="00D92BCE" w:rsidRPr="00C33C10" w:rsidRDefault="00D92BCE" w:rsidP="00D92BCE">
      <w:pPr>
        <w:widowControl w:val="0"/>
        <w:autoSpaceDE w:val="0"/>
        <w:autoSpaceDN w:val="0"/>
        <w:adjustRightInd w:val="0"/>
        <w:spacing w:line="240" w:lineRule="auto"/>
        <w:rPr>
          <w:rFonts w:ascii="Book Antiqua" w:hAnsi="Book Antiqua" w:cs="Courier New"/>
          <w:b/>
          <w:bCs/>
        </w:rPr>
      </w:pPr>
    </w:p>
    <w:p w:rsidR="00C1220A" w:rsidRPr="00C33C10" w:rsidRDefault="00C1220A" w:rsidP="00D92BCE">
      <w:pPr>
        <w:widowControl w:val="0"/>
        <w:autoSpaceDE w:val="0"/>
        <w:autoSpaceDN w:val="0"/>
        <w:adjustRightInd w:val="0"/>
        <w:spacing w:line="240" w:lineRule="auto"/>
        <w:rPr>
          <w:rFonts w:ascii="Book Antiqua" w:hAnsi="Book Antiqua" w:cs="Courier New"/>
          <w:b/>
          <w:bCs/>
        </w:rPr>
      </w:pPr>
    </w:p>
    <w:p w:rsidR="00877025" w:rsidRPr="00C33C10" w:rsidRDefault="00384588" w:rsidP="00877025">
      <w:pPr>
        <w:spacing w:line="240" w:lineRule="auto"/>
        <w:rPr>
          <w:rFonts w:ascii="Book Antiqua" w:hAnsi="Book Antiqua" w:cs="Courier New"/>
          <w:b/>
          <w:sz w:val="32"/>
          <w:szCs w:val="32"/>
        </w:rPr>
      </w:pPr>
      <w:hyperlink w:anchor="Chap31" w:history="1">
        <w:r w:rsidR="00877025" w:rsidRPr="00C33C10">
          <w:rPr>
            <w:rStyle w:val="Hyperlink"/>
            <w:rFonts w:ascii="Book Antiqua" w:hAnsi="Book Antiqua" w:cs="Courier New"/>
            <w:b/>
          </w:rPr>
          <w:t>CHAPTER 3-1 (MURDER, MANSLAUGHTER, AND HOMICIDE)</w:t>
        </w:r>
      </w:hyperlink>
      <w:r w:rsidR="00877025" w:rsidRPr="00C33C10">
        <w:rPr>
          <w:rFonts w:ascii="Book Antiqua" w:hAnsi="Book Antiqua" w:cs="Courier New"/>
          <w:b/>
          <w:sz w:val="32"/>
          <w:szCs w:val="32"/>
        </w:rPr>
        <w:t xml:space="preserve"> </w:t>
      </w:r>
    </w:p>
    <w:p w:rsidR="00C1220A" w:rsidRPr="00C33C10" w:rsidRDefault="00C1220A" w:rsidP="00877025">
      <w:pPr>
        <w:spacing w:line="240" w:lineRule="auto"/>
        <w:rPr>
          <w:rFonts w:ascii="Book Antiqua" w:hAnsi="Book Antiqua" w:cs="Courier New"/>
          <w:b/>
        </w:rPr>
      </w:pPr>
    </w:p>
    <w:p w:rsidR="00877025" w:rsidRPr="00C33C10" w:rsidRDefault="00384588" w:rsidP="00B34659">
      <w:pPr>
        <w:spacing w:line="240" w:lineRule="auto"/>
        <w:ind w:left="2160" w:hanging="2160"/>
        <w:rPr>
          <w:rFonts w:ascii="Book Antiqua" w:hAnsi="Book Antiqua" w:cs="Courier New"/>
          <w:b/>
        </w:rPr>
      </w:pPr>
      <w:hyperlink w:anchor="a3101" w:history="1">
        <w:r w:rsidR="00877025" w:rsidRPr="00C33C10">
          <w:rPr>
            <w:rFonts w:ascii="Book Antiqua" w:hAnsi="Book Antiqua" w:cs="Courier New"/>
            <w:b/>
            <w:color w:val="0000FF" w:themeColor="hyperlink"/>
            <w:u w:val="single"/>
          </w:rPr>
          <w:t>3-1:01</w:t>
        </w:r>
      </w:hyperlink>
      <w:r w:rsidR="00877025"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00877025" w:rsidRPr="00C33C10">
        <w:rPr>
          <w:rFonts w:ascii="Book Antiqua" w:hAnsi="Book Antiqua" w:cs="Courier New"/>
          <w:b/>
        </w:rPr>
        <w:t>DELIBERATION)</w:t>
      </w:r>
    </w:p>
    <w:p w:rsidR="00877025" w:rsidRPr="00C33C10" w:rsidRDefault="00384588" w:rsidP="00B34659">
      <w:pPr>
        <w:spacing w:line="240" w:lineRule="auto"/>
        <w:ind w:left="2160" w:hanging="2160"/>
        <w:rPr>
          <w:rFonts w:ascii="Book Antiqua" w:hAnsi="Book Antiqua" w:cs="Courier New"/>
          <w:b/>
        </w:rPr>
      </w:pPr>
      <w:hyperlink w:anchor="a3102" w:history="1">
        <w:r w:rsidR="00877025" w:rsidRPr="00C33C10">
          <w:rPr>
            <w:rFonts w:ascii="Book Antiqua" w:hAnsi="Book Antiqua" w:cs="Courier New"/>
            <w:b/>
            <w:color w:val="0000FF" w:themeColor="hyperlink"/>
            <w:u w:val="single"/>
          </w:rPr>
          <w:t>3-1:02</w:t>
        </w:r>
      </w:hyperlink>
      <w:r w:rsidR="00877025" w:rsidRPr="00C33C10">
        <w:rPr>
          <w:rFonts w:ascii="Book Antiqua" w:hAnsi="Book Antiqua" w:cs="Courier New"/>
          <w:b/>
        </w:rPr>
        <w:tab/>
        <w:t>MURD</w:t>
      </w:r>
      <w:r w:rsidR="00B34659" w:rsidRPr="00C33C10">
        <w:rPr>
          <w:rFonts w:ascii="Book Antiqua" w:hAnsi="Book Antiqua" w:cs="Courier New"/>
          <w:b/>
        </w:rPr>
        <w:t xml:space="preserve">ER IN THE FIRST DEGREE (FELONY </w:t>
      </w:r>
      <w:r w:rsidR="00877025" w:rsidRPr="00C33C10">
        <w:rPr>
          <w:rFonts w:ascii="Book Antiqua" w:hAnsi="Book Antiqua" w:cs="Courier New"/>
          <w:b/>
        </w:rPr>
        <w:t>MURDER)</w:t>
      </w:r>
    </w:p>
    <w:p w:rsidR="00877025" w:rsidRPr="00C33C10" w:rsidRDefault="00384588" w:rsidP="00B34659">
      <w:pPr>
        <w:spacing w:line="240" w:lineRule="auto"/>
        <w:ind w:left="2160" w:hanging="2160"/>
        <w:rPr>
          <w:rFonts w:ascii="Book Antiqua" w:hAnsi="Book Antiqua" w:cs="Courier New"/>
          <w:b/>
        </w:rPr>
      </w:pPr>
      <w:hyperlink w:anchor="a3103" w:history="1">
        <w:r w:rsidR="00877025" w:rsidRPr="00C33C10">
          <w:rPr>
            <w:rFonts w:ascii="Book Antiqua" w:hAnsi="Book Antiqua" w:cs="Courier New"/>
            <w:b/>
            <w:color w:val="0000FF" w:themeColor="hyperlink"/>
            <w:u w:val="single"/>
          </w:rPr>
          <w:t>3-1:03</w:t>
        </w:r>
      </w:hyperlink>
      <w:r w:rsidR="00877025"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00877025" w:rsidRPr="00C33C10">
        <w:rPr>
          <w:rFonts w:ascii="Book Antiqua" w:hAnsi="Book Antiqua" w:cs="Courier New"/>
          <w:b/>
        </w:rPr>
        <w:t>BASED UPON PERJURY)</w:t>
      </w:r>
    </w:p>
    <w:p w:rsidR="00877025" w:rsidRPr="00C33C10" w:rsidRDefault="00384588" w:rsidP="00B34659">
      <w:pPr>
        <w:spacing w:line="240" w:lineRule="auto"/>
        <w:ind w:left="2160" w:hanging="2160"/>
        <w:rPr>
          <w:rFonts w:ascii="Book Antiqua" w:hAnsi="Book Antiqua" w:cs="Courier New"/>
          <w:b/>
        </w:rPr>
      </w:pPr>
      <w:hyperlink w:anchor="a3104" w:history="1">
        <w:r w:rsidR="00877025" w:rsidRPr="00C33C10">
          <w:rPr>
            <w:rFonts w:ascii="Book Antiqua" w:hAnsi="Book Antiqua" w:cs="Courier New"/>
            <w:b/>
            <w:color w:val="0000FF" w:themeColor="hyperlink"/>
            <w:u w:val="single"/>
          </w:rPr>
          <w:t>3-1:04</w:t>
        </w:r>
      </w:hyperlink>
      <w:r w:rsidR="00877025"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00877025" w:rsidRPr="00C33C10">
        <w:rPr>
          <w:rFonts w:ascii="Book Antiqua" w:hAnsi="Book Antiqua" w:cs="Courier New"/>
          <w:b/>
        </w:rPr>
        <w:t>INDIFFERENCE)</w:t>
      </w:r>
    </w:p>
    <w:p w:rsidR="00877025" w:rsidRPr="00C33C10" w:rsidRDefault="00384588" w:rsidP="00B34659">
      <w:pPr>
        <w:spacing w:line="240" w:lineRule="auto"/>
        <w:ind w:left="2160" w:hanging="2160"/>
        <w:rPr>
          <w:rFonts w:ascii="Book Antiqua" w:hAnsi="Book Antiqua" w:cs="Courier New"/>
          <w:b/>
        </w:rPr>
      </w:pPr>
      <w:hyperlink w:anchor="a3105" w:history="1">
        <w:r w:rsidR="00877025" w:rsidRPr="00C33C10">
          <w:rPr>
            <w:rFonts w:ascii="Book Antiqua" w:hAnsi="Book Antiqua" w:cs="Courier New"/>
            <w:b/>
            <w:color w:val="0000FF" w:themeColor="hyperlink"/>
            <w:u w:val="single"/>
          </w:rPr>
          <w:t>3-1:05</w:t>
        </w:r>
      </w:hyperlink>
      <w:r w:rsidR="00877025" w:rsidRPr="00C33C10">
        <w:rPr>
          <w:rFonts w:ascii="Book Antiqua" w:hAnsi="Book Antiqua" w:cs="Courier New"/>
          <w:b/>
        </w:rPr>
        <w:tab/>
      </w:r>
      <w:r w:rsidR="007F5AF9" w:rsidRPr="00C33C10">
        <w:rPr>
          <w:rFonts w:ascii="Book Antiqua" w:hAnsi="Book Antiqua" w:cs="Courier New"/>
          <w:b/>
        </w:rPr>
        <w:t>M</w:t>
      </w:r>
      <w:r w:rsidR="00877025"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00877025" w:rsidRPr="00C33C10">
        <w:rPr>
          <w:rFonts w:ascii="Book Antiqua" w:hAnsi="Book Antiqua" w:cs="Courier New"/>
          <w:b/>
        </w:rPr>
        <w:t>SUBSTANCE ON SCHOOL GROUNDS)</w:t>
      </w:r>
    </w:p>
    <w:p w:rsidR="00877025" w:rsidRPr="00C33C10" w:rsidRDefault="00384588" w:rsidP="00B34659">
      <w:pPr>
        <w:spacing w:line="240" w:lineRule="auto"/>
        <w:ind w:left="2160" w:hanging="2160"/>
        <w:rPr>
          <w:rFonts w:ascii="Book Antiqua" w:hAnsi="Book Antiqua" w:cs="Courier New"/>
          <w:b/>
        </w:rPr>
      </w:pPr>
      <w:hyperlink w:anchor="a3106" w:history="1">
        <w:r w:rsidR="00877025" w:rsidRPr="00C33C10">
          <w:rPr>
            <w:rFonts w:ascii="Book Antiqua" w:hAnsi="Book Antiqua" w:cs="Courier New"/>
            <w:b/>
            <w:color w:val="0000FF" w:themeColor="hyperlink"/>
            <w:u w:val="single"/>
          </w:rPr>
          <w:t>3-1:06</w:t>
        </w:r>
      </w:hyperlink>
      <w:r w:rsidR="00877025"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00877025" w:rsidRPr="00C33C10">
        <w:rPr>
          <w:rFonts w:ascii="Book Antiqua" w:hAnsi="Book Antiqua" w:cs="Courier New"/>
          <w:b/>
        </w:rPr>
        <w:t>TWELVE; POSITION OF TRUST)</w:t>
      </w:r>
    </w:p>
    <w:p w:rsidR="00877025" w:rsidRPr="00C33C10" w:rsidRDefault="00384588" w:rsidP="00B34659">
      <w:pPr>
        <w:spacing w:line="240" w:lineRule="auto"/>
        <w:ind w:left="2160" w:hanging="2160"/>
        <w:rPr>
          <w:rFonts w:ascii="Book Antiqua" w:hAnsi="Book Antiqua" w:cs="Courier New"/>
          <w:b/>
        </w:rPr>
      </w:pPr>
      <w:hyperlink w:anchor="a3107" w:history="1">
        <w:r w:rsidR="00877025" w:rsidRPr="00C33C10">
          <w:rPr>
            <w:rFonts w:ascii="Book Antiqua" w:hAnsi="Book Antiqua" w:cs="Courier New"/>
            <w:b/>
            <w:color w:val="0000FF" w:themeColor="hyperlink"/>
            <w:u w:val="single"/>
          </w:rPr>
          <w:t>3-1:07</w:t>
        </w:r>
      </w:hyperlink>
      <w:r w:rsidR="00877025" w:rsidRPr="00C33C10">
        <w:rPr>
          <w:rFonts w:ascii="Book Antiqua" w:hAnsi="Book Antiqua" w:cs="Courier New"/>
          <w:b/>
        </w:rPr>
        <w:tab/>
        <w:t>MURDER IN THE SECOND DEGREE</w:t>
      </w:r>
    </w:p>
    <w:p w:rsidR="00877025" w:rsidRDefault="00384588" w:rsidP="00B34659">
      <w:pPr>
        <w:spacing w:line="240" w:lineRule="auto"/>
        <w:ind w:left="2160" w:hanging="2160"/>
        <w:rPr>
          <w:rFonts w:ascii="Book Antiqua" w:hAnsi="Book Antiqua" w:cs="Courier New"/>
          <w:b/>
        </w:rPr>
      </w:pPr>
      <w:hyperlink w:anchor="a3108INT" w:history="1">
        <w:r w:rsidR="00877025" w:rsidRPr="00C33C10">
          <w:rPr>
            <w:rFonts w:ascii="Book Antiqua" w:hAnsi="Book Antiqua" w:cs="Courier New"/>
            <w:b/>
            <w:color w:val="0000FF" w:themeColor="hyperlink"/>
            <w:u w:val="single"/>
          </w:rPr>
          <w:t>3-1:08.INT</w:t>
        </w:r>
      </w:hyperlink>
      <w:r w:rsidR="00877025"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00877025"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00877025" w:rsidRPr="00C33C10">
        <w:rPr>
          <w:rFonts w:ascii="Book Antiqua" w:hAnsi="Book Antiqua" w:cs="Courier New"/>
          <w:b/>
        </w:rPr>
        <w:t>PASSION)</w:t>
      </w:r>
    </w:p>
    <w:p w:rsidR="000E536D" w:rsidRPr="00C33C10" w:rsidRDefault="00384588" w:rsidP="00B34659">
      <w:pPr>
        <w:spacing w:line="240" w:lineRule="auto"/>
        <w:ind w:left="2160" w:hanging="2160"/>
        <w:rPr>
          <w:rFonts w:ascii="Book Antiqua" w:hAnsi="Book Antiqua" w:cs="Courier New"/>
          <w:b/>
        </w:rPr>
      </w:pPr>
      <w:hyperlink w:anchor="a3108p5" w:history="1">
        <w:r w:rsidR="000E536D" w:rsidRPr="000E536D">
          <w:rPr>
            <w:rStyle w:val="Hyperlink"/>
            <w:rFonts w:ascii="Book Antiqua" w:hAnsi="Book Antiqua" w:cs="Courier New"/>
            <w:b/>
          </w:rPr>
          <w:t>3-1:08.5.SP</w:t>
        </w:r>
      </w:hyperlink>
      <w:r w:rsidR="009064F6">
        <w:rPr>
          <w:rFonts w:ascii="Book Antiqua" w:hAnsi="Book Antiqua" w:cs="Courier New"/>
          <w:b/>
        </w:rPr>
        <w:t>+</w:t>
      </w:r>
      <w:r w:rsidR="000E536D">
        <w:rPr>
          <w:rFonts w:ascii="Book Antiqua" w:hAnsi="Book Antiqua" w:cs="Courier New"/>
          <w:b/>
        </w:rPr>
        <w:tab/>
      </w:r>
      <w:r w:rsidR="000E536D" w:rsidRPr="000E536D">
        <w:rPr>
          <w:rFonts w:ascii="Book Antiqua" w:hAnsi="Book Antiqua" w:cs="Courier New"/>
          <w:b/>
        </w:rPr>
        <w:t>MURDER IN THE SECOND DEGREE, SUDDEN HEAT OF PASSION—SPECIAL INSTRUCTION (GENDER IDENTITY OR EXPRESSION OR SEXUAL ORIENTATION)</w:t>
      </w:r>
    </w:p>
    <w:p w:rsidR="00877025" w:rsidRPr="00C33C10" w:rsidRDefault="00384588" w:rsidP="00B34659">
      <w:pPr>
        <w:spacing w:line="240" w:lineRule="auto"/>
        <w:ind w:left="2160" w:hanging="2160"/>
        <w:rPr>
          <w:rFonts w:ascii="Book Antiqua" w:hAnsi="Book Antiqua" w:cs="Courier New"/>
          <w:b/>
        </w:rPr>
      </w:pPr>
      <w:hyperlink w:anchor="a3109" w:history="1">
        <w:r w:rsidR="00877025" w:rsidRPr="00C33C10">
          <w:rPr>
            <w:rFonts w:ascii="Book Antiqua" w:hAnsi="Book Antiqua" w:cs="Courier New"/>
            <w:b/>
            <w:color w:val="0000FF" w:themeColor="hyperlink"/>
            <w:u w:val="single"/>
          </w:rPr>
          <w:t>3-1:09</w:t>
        </w:r>
      </w:hyperlink>
      <w:r w:rsidR="00877025" w:rsidRPr="00C33C10">
        <w:rPr>
          <w:rFonts w:ascii="Book Antiqua" w:hAnsi="Book Antiqua" w:cs="Courier New"/>
          <w:b/>
        </w:rPr>
        <w:tab/>
        <w:t>MANSLAUGHTER (RECKLESS)</w:t>
      </w:r>
    </w:p>
    <w:p w:rsidR="00877025" w:rsidRPr="00C33C10" w:rsidRDefault="00384588" w:rsidP="00B34659">
      <w:pPr>
        <w:spacing w:line="240" w:lineRule="auto"/>
        <w:ind w:left="2160" w:hanging="2160"/>
        <w:rPr>
          <w:rFonts w:ascii="Book Antiqua" w:hAnsi="Book Antiqua" w:cs="Courier New"/>
          <w:b/>
        </w:rPr>
      </w:pPr>
      <w:hyperlink w:anchor="a3110" w:history="1">
        <w:r w:rsidR="00877025" w:rsidRPr="00C33C10">
          <w:rPr>
            <w:rFonts w:ascii="Book Antiqua" w:hAnsi="Book Antiqua" w:cs="Courier New"/>
            <w:b/>
            <w:color w:val="0000FF" w:themeColor="hyperlink"/>
            <w:u w:val="single"/>
          </w:rPr>
          <w:t>3-1:10</w:t>
        </w:r>
      </w:hyperlink>
      <w:r w:rsidR="00877025" w:rsidRPr="00C33C10">
        <w:rPr>
          <w:rFonts w:ascii="Book Antiqua" w:hAnsi="Book Antiqua" w:cs="Courier New"/>
          <w:b/>
        </w:rPr>
        <w:tab/>
        <w:t>MANSLAUGHTER (CAUSED OR AIDED SUICIDE)</w:t>
      </w:r>
    </w:p>
    <w:p w:rsidR="00877025" w:rsidRPr="00C33C10" w:rsidRDefault="00384588" w:rsidP="00B34659">
      <w:pPr>
        <w:spacing w:line="240" w:lineRule="auto"/>
        <w:ind w:left="2160" w:hanging="2160"/>
        <w:rPr>
          <w:rFonts w:ascii="Book Antiqua" w:hAnsi="Book Antiqua" w:cs="Courier New"/>
          <w:b/>
        </w:rPr>
      </w:pPr>
      <w:hyperlink w:anchor="a3111" w:history="1">
        <w:r w:rsidR="00877025" w:rsidRPr="00C33C10">
          <w:rPr>
            <w:rFonts w:ascii="Book Antiqua" w:hAnsi="Book Antiqua" w:cs="Courier New"/>
            <w:b/>
            <w:color w:val="0000FF" w:themeColor="hyperlink"/>
            <w:u w:val="single"/>
          </w:rPr>
          <w:t>3-1:11</w:t>
        </w:r>
      </w:hyperlink>
      <w:r w:rsidR="00877025" w:rsidRPr="00C33C10">
        <w:rPr>
          <w:rFonts w:ascii="Book Antiqua" w:hAnsi="Book Antiqua" w:cs="Courier New"/>
          <w:b/>
        </w:rPr>
        <w:tab/>
        <w:t>CRIMINALLY NEGLIGENT HOMICIDE</w:t>
      </w:r>
    </w:p>
    <w:p w:rsidR="00877025" w:rsidRPr="00C33C10" w:rsidRDefault="00384588" w:rsidP="00B34659">
      <w:pPr>
        <w:spacing w:line="240" w:lineRule="auto"/>
        <w:ind w:left="2160" w:hanging="2160"/>
        <w:rPr>
          <w:rFonts w:ascii="Book Antiqua" w:hAnsi="Book Antiqua" w:cs="Courier New"/>
          <w:b/>
        </w:rPr>
      </w:pPr>
      <w:hyperlink w:anchor="a3112" w:history="1">
        <w:r w:rsidR="00877025" w:rsidRPr="00C33C10">
          <w:rPr>
            <w:rFonts w:ascii="Book Antiqua" w:hAnsi="Book Antiqua" w:cs="Courier New"/>
            <w:b/>
            <w:color w:val="0000FF" w:themeColor="hyperlink"/>
            <w:u w:val="single"/>
          </w:rPr>
          <w:t>3-1:12</w:t>
        </w:r>
      </w:hyperlink>
      <w:r w:rsidR="00877025" w:rsidRPr="00C33C10">
        <w:rPr>
          <w:rFonts w:ascii="Book Antiqua" w:hAnsi="Book Antiqua" w:cs="Courier New"/>
          <w:b/>
        </w:rPr>
        <w:tab/>
        <w:t>VEHICULAR HOMICIDE (RECKLESS)</w:t>
      </w:r>
    </w:p>
    <w:p w:rsidR="00877025" w:rsidRPr="00C33C10" w:rsidRDefault="00384588" w:rsidP="00B34659">
      <w:pPr>
        <w:spacing w:line="240" w:lineRule="auto"/>
        <w:ind w:left="2160" w:hanging="2160"/>
        <w:rPr>
          <w:rFonts w:ascii="Book Antiqua" w:hAnsi="Book Antiqua" w:cs="Courier New"/>
          <w:b/>
        </w:rPr>
      </w:pPr>
      <w:hyperlink w:anchor="a3113" w:history="1">
        <w:r w:rsidR="00877025"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00877025" w:rsidRPr="00C33C10">
        <w:rPr>
          <w:rFonts w:ascii="Book Antiqua" w:hAnsi="Book Antiqua" w:cs="Courier New"/>
          <w:b/>
        </w:rPr>
        <w:t>INFLUENCE OF ALCOHOL AND/OR DRUGS)</w:t>
      </w:r>
    </w:p>
    <w:p w:rsidR="00877025" w:rsidRPr="00C33C10" w:rsidRDefault="00384588" w:rsidP="00B34659">
      <w:pPr>
        <w:spacing w:line="240" w:lineRule="auto"/>
        <w:ind w:left="2160" w:hanging="2160"/>
        <w:rPr>
          <w:rFonts w:ascii="Book Antiqua" w:hAnsi="Book Antiqua" w:cs="Courier New"/>
          <w:b/>
        </w:rPr>
      </w:pPr>
      <w:hyperlink w:anchor="a3114SP" w:history="1">
        <w:r w:rsidR="00877025"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B34659" w:rsidRPr="00C33C10">
        <w:rPr>
          <w:rFonts w:ascii="Book Antiqua" w:hAnsi="Book Antiqua" w:cs="Courier New"/>
          <w:b/>
        </w:rPr>
        <w:t xml:space="preserve"> (BLOOD OR BREATH ALCOHOL </w:t>
      </w:r>
      <w:r w:rsidR="00877025" w:rsidRPr="00C33C10">
        <w:rPr>
          <w:rFonts w:ascii="Book Antiqua" w:hAnsi="Book Antiqua" w:cs="Courier New"/>
          <w:b/>
        </w:rPr>
        <w:t>LEVEL)</w:t>
      </w:r>
    </w:p>
    <w:p w:rsidR="00877025" w:rsidRPr="00C33C10" w:rsidRDefault="00384588" w:rsidP="00B34659">
      <w:pPr>
        <w:spacing w:line="240" w:lineRule="auto"/>
        <w:ind w:left="2160" w:hanging="2160"/>
        <w:rPr>
          <w:rFonts w:ascii="Book Antiqua" w:hAnsi="Book Antiqua" w:cs="Courier New"/>
          <w:b/>
        </w:rPr>
      </w:pPr>
      <w:hyperlink w:anchor="a3115SP" w:history="1">
        <w:r w:rsidR="00877025"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643EB8" w:rsidRPr="00C33C10">
        <w:rPr>
          <w:rFonts w:ascii="Book Antiqua" w:hAnsi="Book Antiqua" w:cs="Courier New"/>
          <w:b/>
        </w:rPr>
        <w:t xml:space="preserve"> </w:t>
      </w:r>
      <w:r w:rsidR="00877025" w:rsidRPr="00C33C10">
        <w:rPr>
          <w:rFonts w:ascii="Book Antiqua" w:hAnsi="Book Antiqua" w:cs="Courier New"/>
          <w:b/>
        </w:rPr>
        <w:t>(DELTA 9-TETRAHYDROCANNABINOL LEVEL)</w:t>
      </w:r>
    </w:p>
    <w:p w:rsidR="00EE6ED2" w:rsidRPr="00C33C10" w:rsidRDefault="00384588" w:rsidP="00B34659">
      <w:pPr>
        <w:spacing w:line="240" w:lineRule="auto"/>
        <w:ind w:left="2160" w:hanging="2160"/>
        <w:rPr>
          <w:rFonts w:ascii="Book Antiqua" w:hAnsi="Book Antiqua" w:cs="Courier New"/>
          <w:b/>
        </w:rPr>
      </w:pPr>
      <w:hyperlink w:anchor="a3116INT" w:history="1">
        <w:r w:rsidR="00877025" w:rsidRPr="00C33C10">
          <w:rPr>
            <w:rFonts w:ascii="Book Antiqua" w:hAnsi="Book Antiqua" w:cs="Courier New"/>
            <w:b/>
            <w:color w:val="0000FF" w:themeColor="hyperlink"/>
            <w:u w:val="single"/>
          </w:rPr>
          <w:t>3-1:16.INT</w:t>
        </w:r>
      </w:hyperlink>
      <w:r w:rsidR="00877025"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00877025"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00877025" w:rsidRPr="00C33C10">
        <w:rPr>
          <w:rFonts w:ascii="Book Antiqua" w:hAnsi="Book Antiqua" w:cs="Courier New"/>
          <w:b/>
        </w:rPr>
        <w:t>ANOTHER FELONY)</w:t>
      </w:r>
    </w:p>
    <w:p w:rsidR="00D92BCE" w:rsidRPr="00C33C10" w:rsidRDefault="00D92BCE" w:rsidP="00860533">
      <w:pPr>
        <w:spacing w:line="240" w:lineRule="auto"/>
        <w:rPr>
          <w:rFonts w:ascii="Book Antiqua" w:hAnsi="Book Antiqua" w:cs="Courier New"/>
          <w:b/>
        </w:rPr>
      </w:pPr>
    </w:p>
    <w:p w:rsidR="00D92BCE" w:rsidRPr="00C33C10" w:rsidRDefault="00D92BCE" w:rsidP="00877025">
      <w:pPr>
        <w:rPr>
          <w:rFonts w:ascii="Book Antiqua" w:hAnsi="Book Antiqua" w:cs="Courier New"/>
          <w:b/>
        </w:rPr>
      </w:pPr>
    </w:p>
    <w:p w:rsidR="009416CA" w:rsidRPr="00C33C10" w:rsidRDefault="00384588" w:rsidP="009416CA">
      <w:pPr>
        <w:spacing w:line="240" w:lineRule="auto"/>
        <w:rPr>
          <w:rFonts w:ascii="Book Antiqua" w:hAnsi="Book Antiqua" w:cs="Courier New"/>
        </w:rPr>
      </w:pPr>
      <w:hyperlink w:anchor="Chap32" w:history="1">
        <w:r w:rsidR="009416CA" w:rsidRPr="00C33C10">
          <w:rPr>
            <w:rStyle w:val="Hyperlink"/>
            <w:rFonts w:ascii="Book Antiqua" w:hAnsi="Book Antiqua" w:cs="Courier New"/>
            <w:b/>
          </w:rPr>
          <w:t>CHAPTER 3-2 (ASSAULTS AND SIMILAR OFFENSES)</w:t>
        </w:r>
      </w:hyperlink>
    </w:p>
    <w:p w:rsidR="009416CA" w:rsidRPr="00C33C10" w:rsidRDefault="009416CA" w:rsidP="009416CA">
      <w:pPr>
        <w:spacing w:line="240" w:lineRule="auto"/>
        <w:rPr>
          <w:rFonts w:ascii="Book Antiqua" w:hAnsi="Book Antiqua" w:cs="Courier New"/>
          <w:b/>
        </w:rPr>
      </w:pPr>
    </w:p>
    <w:p w:rsidR="009416CA" w:rsidRPr="00C33C10" w:rsidRDefault="00384588" w:rsidP="00BC3473">
      <w:pPr>
        <w:spacing w:line="240" w:lineRule="auto"/>
        <w:ind w:left="2160" w:hanging="2160"/>
        <w:rPr>
          <w:rFonts w:ascii="Book Antiqua" w:hAnsi="Book Antiqua" w:cs="Courier New"/>
          <w:b/>
        </w:rPr>
      </w:pPr>
      <w:hyperlink w:anchor="A3201" w:history="1">
        <w:r w:rsidR="009416CA" w:rsidRPr="00C33C10">
          <w:rPr>
            <w:rFonts w:ascii="Book Antiqua" w:hAnsi="Book Antiqua" w:cs="Courier New"/>
            <w:b/>
            <w:color w:val="0000FF" w:themeColor="hyperlink"/>
            <w:u w:val="single"/>
          </w:rPr>
          <w:t>3-2:01</w:t>
        </w:r>
      </w:hyperlink>
      <w:r w:rsidR="009416CA"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009416CA" w:rsidRPr="00C33C10">
        <w:rPr>
          <w:rFonts w:ascii="Book Antiqua" w:hAnsi="Book Antiqua" w:cs="Courier New"/>
          <w:b/>
        </w:rPr>
        <w:t>WEAPON)</w:t>
      </w:r>
    </w:p>
    <w:p w:rsidR="009416CA" w:rsidRPr="00C33C10" w:rsidRDefault="00384588" w:rsidP="00BC3473">
      <w:pPr>
        <w:spacing w:line="240" w:lineRule="auto"/>
        <w:ind w:left="2160" w:hanging="2160"/>
        <w:rPr>
          <w:rFonts w:ascii="Book Antiqua" w:hAnsi="Book Antiqua" w:cs="Courier New"/>
          <w:b/>
        </w:rPr>
      </w:pPr>
      <w:hyperlink w:anchor="A3202" w:history="1">
        <w:r w:rsidR="009416CA" w:rsidRPr="00C33C10">
          <w:rPr>
            <w:rFonts w:ascii="Book Antiqua" w:hAnsi="Book Antiqua" w:cs="Courier New"/>
            <w:b/>
            <w:color w:val="0000FF" w:themeColor="hyperlink"/>
            <w:u w:val="single"/>
          </w:rPr>
          <w:t>3-2:02</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009416CA" w:rsidRPr="00C33C10">
        <w:rPr>
          <w:rFonts w:ascii="Book Antiqua" w:hAnsi="Book Antiqua" w:cs="Courier New"/>
          <w:b/>
        </w:rPr>
        <w:t>DISFIGUREMENT)</w:t>
      </w:r>
    </w:p>
    <w:p w:rsidR="009416CA" w:rsidRPr="00C33C10" w:rsidRDefault="00384588" w:rsidP="00BC3473">
      <w:pPr>
        <w:spacing w:line="240" w:lineRule="auto"/>
        <w:ind w:left="2160" w:hanging="2160"/>
        <w:rPr>
          <w:rFonts w:ascii="Book Antiqua" w:hAnsi="Book Antiqua" w:cs="Courier New"/>
          <w:b/>
        </w:rPr>
      </w:pPr>
      <w:hyperlink w:anchor="A3203" w:history="1">
        <w:r w:rsidR="009416CA" w:rsidRPr="00C33C10">
          <w:rPr>
            <w:rFonts w:ascii="Book Antiqua" w:hAnsi="Book Antiqua" w:cs="Courier New"/>
            <w:b/>
            <w:color w:val="0000FF" w:themeColor="hyperlink"/>
            <w:u w:val="single"/>
          </w:rPr>
          <w:t>3-2:03</w:t>
        </w:r>
      </w:hyperlink>
      <w:r w:rsidR="009416CA"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009416CA" w:rsidRPr="00C33C10">
        <w:rPr>
          <w:rFonts w:ascii="Book Antiqua" w:hAnsi="Book Antiqua" w:cs="Courier New"/>
          <w:b/>
        </w:rPr>
        <w:t>INDIFFERENCE)</w:t>
      </w:r>
    </w:p>
    <w:p w:rsidR="009416CA" w:rsidRPr="00C33C10" w:rsidRDefault="00384588" w:rsidP="00BC3473">
      <w:pPr>
        <w:spacing w:line="240" w:lineRule="auto"/>
        <w:ind w:left="2160" w:hanging="2160"/>
        <w:rPr>
          <w:rFonts w:ascii="Book Antiqua" w:hAnsi="Book Antiqua" w:cs="Courier New"/>
          <w:b/>
        </w:rPr>
      </w:pPr>
      <w:hyperlink w:anchor="A3204" w:history="1">
        <w:r w:rsidR="009416CA" w:rsidRPr="00C33C10">
          <w:rPr>
            <w:rFonts w:ascii="Book Antiqua" w:hAnsi="Book Antiqua" w:cs="Courier New"/>
            <w:b/>
            <w:color w:val="0000FF" w:themeColor="hyperlink"/>
            <w:u w:val="single"/>
          </w:rPr>
          <w:t>3-2:04</w:t>
        </w:r>
      </w:hyperlink>
      <w:r w:rsidR="009416CA"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009416CA"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009416CA" w:rsidRPr="00C33C10">
        <w:rPr>
          <w:rFonts w:ascii="Book Antiqua" w:hAnsi="Book Antiqua" w:cs="Courier New"/>
          <w:b/>
        </w:rPr>
        <w:t>SERVICE PROVIDER)</w:t>
      </w:r>
    </w:p>
    <w:p w:rsidR="009416CA" w:rsidRPr="00C33C10" w:rsidRDefault="00384588" w:rsidP="00BC3473">
      <w:pPr>
        <w:spacing w:line="240" w:lineRule="auto"/>
        <w:ind w:left="2160" w:hanging="2160"/>
        <w:rPr>
          <w:rFonts w:ascii="Book Antiqua" w:hAnsi="Book Antiqua" w:cs="Courier New"/>
          <w:b/>
        </w:rPr>
      </w:pPr>
      <w:hyperlink w:anchor="A3205" w:history="1">
        <w:r w:rsidR="009416CA" w:rsidRPr="00C33C10">
          <w:rPr>
            <w:rFonts w:ascii="Book Antiqua" w:hAnsi="Book Antiqua" w:cs="Courier New"/>
            <w:b/>
            <w:color w:val="0000FF" w:themeColor="hyperlink"/>
            <w:u w:val="single"/>
          </w:rPr>
          <w:t>3-2:05</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009416CA" w:rsidRPr="00C33C10">
        <w:rPr>
          <w:rFonts w:ascii="Book Antiqua" w:hAnsi="Book Antiqua" w:cs="Courier New"/>
          <w:b/>
        </w:rPr>
        <w:t>OFFICER OF COURT)</w:t>
      </w:r>
    </w:p>
    <w:p w:rsidR="009416CA" w:rsidRPr="00C33C10" w:rsidRDefault="00384588" w:rsidP="00BC3473">
      <w:pPr>
        <w:spacing w:line="240" w:lineRule="auto"/>
        <w:ind w:left="2160" w:hanging="2160"/>
        <w:rPr>
          <w:rFonts w:ascii="Book Antiqua" w:hAnsi="Book Antiqua" w:cs="Courier New"/>
          <w:b/>
        </w:rPr>
      </w:pPr>
      <w:hyperlink w:anchor="A3206" w:history="1">
        <w:r w:rsidR="009416CA" w:rsidRPr="00C33C10">
          <w:rPr>
            <w:rFonts w:ascii="Book Antiqua" w:hAnsi="Book Antiqua" w:cs="Courier New"/>
            <w:b/>
            <w:color w:val="0000FF" w:themeColor="hyperlink"/>
            <w:u w:val="single"/>
          </w:rPr>
          <w:t>3-2:06</w:t>
        </w:r>
      </w:hyperlink>
      <w:r w:rsidR="009416CA"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009416CA" w:rsidRPr="00C33C10">
        <w:rPr>
          <w:rFonts w:ascii="Book Antiqua" w:hAnsi="Book Antiqua" w:cs="Courier New"/>
          <w:b/>
        </w:rPr>
        <w:t>IN CUSTODY)</w:t>
      </w:r>
    </w:p>
    <w:p w:rsidR="00B62EC8" w:rsidRPr="00C33C10" w:rsidRDefault="00384588" w:rsidP="00BC3473">
      <w:pPr>
        <w:spacing w:line="240" w:lineRule="auto"/>
        <w:ind w:left="2160" w:hanging="2160"/>
        <w:rPr>
          <w:rFonts w:ascii="Book Antiqua" w:hAnsi="Book Antiqua" w:cs="Courier New"/>
          <w:b/>
        </w:rPr>
      </w:pPr>
      <w:hyperlink w:anchor="a3206p5" w:history="1">
        <w:r w:rsidR="00B62EC8" w:rsidRPr="00C33C10">
          <w:rPr>
            <w:rStyle w:val="Hyperlink"/>
            <w:rFonts w:ascii="Book Antiqua" w:hAnsi="Book Antiqua" w:cs="Courier New"/>
            <w:b/>
          </w:rPr>
          <w:t>3-2:06.5</w:t>
        </w:r>
      </w:hyperlink>
      <w:r w:rsidR="00B62EC8" w:rsidRPr="00C33C10">
        <w:rPr>
          <w:rFonts w:ascii="Book Antiqua" w:hAnsi="Book Antiqua" w:cs="Courier New"/>
          <w:b/>
        </w:rPr>
        <w:tab/>
        <w:t>ASSAULT IN THE FIRST DEGREE (RESTRICT BREATHING)</w:t>
      </w:r>
    </w:p>
    <w:p w:rsidR="009416CA" w:rsidRDefault="00384588" w:rsidP="00BC3473">
      <w:pPr>
        <w:spacing w:line="240" w:lineRule="auto"/>
        <w:ind w:left="2160" w:hanging="2160"/>
        <w:rPr>
          <w:rFonts w:ascii="Book Antiqua" w:hAnsi="Book Antiqua" w:cs="Courier New"/>
          <w:b/>
        </w:rPr>
      </w:pPr>
      <w:hyperlink w:anchor="A3207" w:history="1">
        <w:r w:rsidR="009416CA" w:rsidRPr="00CE0027">
          <w:rPr>
            <w:rFonts w:ascii="Book Antiqua" w:hAnsi="Book Antiqua" w:cs="Courier New"/>
            <w:b/>
            <w:color w:val="0000FF" w:themeColor="hyperlink"/>
            <w:u w:val="single"/>
          </w:rPr>
          <w:t>3-2:07.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9416CA"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009416CA" w:rsidRPr="00CE0027">
        <w:rPr>
          <w:rFonts w:ascii="Book Antiqua" w:hAnsi="Book Antiqua" w:cs="Courier New"/>
          <w:b/>
        </w:rPr>
        <w:t>PASSION)</w:t>
      </w:r>
    </w:p>
    <w:p w:rsidR="000E536D" w:rsidRPr="00CE0027" w:rsidRDefault="00384588" w:rsidP="00BC3473">
      <w:pPr>
        <w:spacing w:line="240" w:lineRule="auto"/>
        <w:ind w:left="2160" w:hanging="2160"/>
        <w:rPr>
          <w:rFonts w:ascii="Book Antiqua" w:hAnsi="Book Antiqua" w:cs="Courier New"/>
          <w:b/>
        </w:rPr>
      </w:pPr>
      <w:hyperlink w:anchor="a3207p5" w:history="1">
        <w:r w:rsidR="000E536D" w:rsidRPr="000E536D">
          <w:rPr>
            <w:rStyle w:val="Hyperlink"/>
            <w:rFonts w:ascii="Book Antiqua" w:hAnsi="Book Antiqua" w:cs="Courier New"/>
            <w:b/>
          </w:rPr>
          <w:t>3-2:07.5.SP</w:t>
        </w:r>
      </w:hyperlink>
      <w:r w:rsidR="009064F6">
        <w:rPr>
          <w:rFonts w:ascii="Book Antiqua" w:hAnsi="Book Antiqua" w:cs="Courier New"/>
          <w:b/>
        </w:rPr>
        <w:t>+</w:t>
      </w:r>
      <w:r w:rsidR="000E536D">
        <w:rPr>
          <w:rFonts w:ascii="Book Antiqua" w:hAnsi="Book Antiqua" w:cs="Courier New"/>
          <w:b/>
        </w:rPr>
        <w:tab/>
      </w:r>
      <w:r w:rsidR="000E536D" w:rsidRPr="000E536D">
        <w:rPr>
          <w:rFonts w:ascii="Book Antiqua" w:hAnsi="Book Antiqua" w:cs="Courier New"/>
          <w:b/>
        </w:rPr>
        <w:t>ASSAULT IN THE FIRST DEGREE, SUDDEN HEAT OF PASSION—SPECIAL INSTRUCTION (GENDER IDENTITY OR EXPRESSION OR SEXUAL ORIENTATION)</w:t>
      </w:r>
    </w:p>
    <w:p w:rsidR="009416CA" w:rsidRPr="00CE0027" w:rsidRDefault="00384588" w:rsidP="00BC3473">
      <w:pPr>
        <w:spacing w:line="240" w:lineRule="auto"/>
        <w:ind w:left="2160" w:hanging="2160"/>
        <w:rPr>
          <w:rFonts w:ascii="Book Antiqua" w:hAnsi="Book Antiqua" w:cs="Courier New"/>
          <w:b/>
        </w:rPr>
      </w:pPr>
      <w:hyperlink w:anchor="A3208" w:history="1">
        <w:r w:rsidR="009416CA" w:rsidRPr="00CE0027">
          <w:rPr>
            <w:rFonts w:ascii="Book Antiqua" w:hAnsi="Book Antiqua" w:cs="Courier New"/>
            <w:b/>
            <w:color w:val="0000FF" w:themeColor="hyperlink"/>
            <w:u w:val="single"/>
          </w:rPr>
          <w:t>3-2:08.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PERSON</w:t>
      </w:r>
      <w:r w:rsidR="009416CA" w:rsidRPr="00CE0027">
        <w:rPr>
          <w:rFonts w:ascii="Book Antiqua" w:hAnsi="Book Antiqua" w:cs="Courier New"/>
          <w:b/>
        </w:rPr>
        <w:t>)</w:t>
      </w:r>
    </w:p>
    <w:p w:rsidR="009416CA" w:rsidRPr="00CE0027" w:rsidRDefault="00384588" w:rsidP="00BC3473">
      <w:pPr>
        <w:spacing w:line="240" w:lineRule="auto"/>
        <w:ind w:left="2160" w:hanging="2160"/>
        <w:rPr>
          <w:rFonts w:ascii="Book Antiqua" w:hAnsi="Book Antiqua" w:cs="Courier New"/>
          <w:b/>
        </w:rPr>
      </w:pPr>
      <w:hyperlink w:anchor="A3209" w:history="1">
        <w:r w:rsidR="009416CA" w:rsidRPr="00CE0027">
          <w:rPr>
            <w:rFonts w:ascii="Book Antiqua" w:hAnsi="Book Antiqua" w:cs="Courier New"/>
            <w:b/>
            <w:color w:val="0000FF" w:themeColor="hyperlink"/>
            <w:u w:val="single"/>
          </w:rPr>
          <w:t>3-2:09</w:t>
        </w:r>
      </w:hyperlink>
      <w:r w:rsidR="009416CA" w:rsidRPr="00CE0027">
        <w:rPr>
          <w:rFonts w:ascii="Book Antiqua" w:hAnsi="Book Antiqua" w:cs="Courier New"/>
          <w:b/>
        </w:rPr>
        <w:tab/>
        <w:t>ASSAULT</w:t>
      </w:r>
      <w:r w:rsidR="00BC3473" w:rsidRPr="00CE0027">
        <w:rPr>
          <w:rFonts w:ascii="Book Antiqua" w:hAnsi="Book Antiqua" w:cs="Courier New"/>
          <w:b/>
        </w:rPr>
        <w:t xml:space="preserve"> IN THE SECOND DEGREE (</w:t>
      </w:r>
      <w:r w:rsidR="009416CA" w:rsidRPr="00CE0027">
        <w:rPr>
          <w:rFonts w:ascii="Book Antiqua" w:hAnsi="Book Antiqua" w:cs="Courier New"/>
          <w:b/>
        </w:rPr>
        <w:t>BODILY INJURY</w:t>
      </w:r>
      <w:r w:rsidR="00B439D2" w:rsidRPr="00B439D2">
        <w:t xml:space="preserve"> </w:t>
      </w:r>
      <w:r w:rsidR="00B439D2" w:rsidRPr="00B439D2">
        <w:rPr>
          <w:rFonts w:ascii="Book Antiqua" w:hAnsi="Book Antiqua" w:cs="Courier New"/>
          <w:b/>
        </w:rPr>
        <w:t>WITH A DEADLY WEAPON</w:t>
      </w:r>
      <w:r w:rsidR="009416CA" w:rsidRPr="00CE0027">
        <w:rPr>
          <w:rFonts w:ascii="Book Antiqua" w:hAnsi="Book Antiqua" w:cs="Courier New"/>
          <w:b/>
        </w:rPr>
        <w:t>)</w:t>
      </w:r>
    </w:p>
    <w:p w:rsidR="009416CA" w:rsidRPr="00CE0027" w:rsidRDefault="00384588" w:rsidP="00BC3473">
      <w:pPr>
        <w:spacing w:line="240" w:lineRule="auto"/>
        <w:ind w:left="2160" w:hanging="2160"/>
        <w:rPr>
          <w:rFonts w:ascii="Book Antiqua" w:hAnsi="Book Antiqua" w:cs="Courier New"/>
          <w:b/>
        </w:rPr>
      </w:pPr>
      <w:hyperlink w:anchor="A3210" w:history="1">
        <w:r w:rsidR="009416CA" w:rsidRPr="00CE0027">
          <w:rPr>
            <w:rFonts w:ascii="Book Antiqua" w:hAnsi="Book Antiqua" w:cs="Courier New"/>
            <w:b/>
            <w:color w:val="0000FF" w:themeColor="hyperlink"/>
            <w:u w:val="single"/>
          </w:rPr>
          <w:t>3-2:10</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009416CA"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009416CA"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009416CA" w:rsidRPr="00CE0027">
        <w:rPr>
          <w:rFonts w:ascii="Book Antiqua" w:hAnsi="Book Antiqua" w:cs="Courier New"/>
          <w:b/>
        </w:rPr>
        <w:t>)</w:t>
      </w:r>
    </w:p>
    <w:p w:rsidR="001F4B2F" w:rsidRPr="00CE0027" w:rsidRDefault="00384588" w:rsidP="00BC3473">
      <w:pPr>
        <w:spacing w:line="240" w:lineRule="auto"/>
        <w:ind w:left="2160" w:hanging="2160"/>
        <w:rPr>
          <w:rFonts w:ascii="Book Antiqua" w:hAnsi="Book Antiqua" w:cs="Courier New"/>
          <w:b/>
        </w:rPr>
      </w:pPr>
      <w:hyperlink w:anchor="A32105" w:history="1">
        <w:r w:rsidR="001F4B2F" w:rsidRPr="00CE0027">
          <w:rPr>
            <w:rStyle w:val="Hyperlink"/>
            <w:rFonts w:ascii="Book Antiqua" w:hAnsi="Book Antiqua" w:cs="Courier New"/>
            <w:b/>
          </w:rPr>
          <w:t>3-2:10.5</w:t>
        </w:r>
      </w:hyperlink>
      <w:r w:rsidR="001F4B2F"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001F4B2F" w:rsidRPr="00CE0027">
        <w:rPr>
          <w:rFonts w:ascii="Book Antiqua" w:hAnsi="Book Antiqua" w:cs="Courier New"/>
          <w:b/>
        </w:rPr>
        <w:t>SERIOUS BODILY INJURY)</w:t>
      </w:r>
    </w:p>
    <w:p w:rsidR="009416CA" w:rsidRPr="00CE0027" w:rsidRDefault="00384588" w:rsidP="00BC3473">
      <w:pPr>
        <w:spacing w:line="240" w:lineRule="auto"/>
        <w:ind w:left="2160" w:hanging="2160"/>
        <w:rPr>
          <w:rFonts w:ascii="Book Antiqua" w:hAnsi="Book Antiqua" w:cs="Courier New"/>
          <w:b/>
        </w:rPr>
      </w:pPr>
      <w:hyperlink w:anchor="A3211" w:history="1">
        <w:r w:rsidR="009416CA" w:rsidRPr="00CE0027">
          <w:rPr>
            <w:rFonts w:ascii="Book Antiqua" w:hAnsi="Book Antiqua" w:cs="Courier New"/>
            <w:b/>
            <w:color w:val="0000FF" w:themeColor="hyperlink"/>
            <w:u w:val="single"/>
          </w:rPr>
          <w:t>3-2:11</w:t>
        </w:r>
      </w:hyperlink>
      <w:r w:rsidR="009416CA"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009416CA" w:rsidRPr="00CE0027">
        <w:rPr>
          <w:rFonts w:ascii="Book Antiqua" w:hAnsi="Book Antiqua" w:cs="Courier New"/>
          <w:b/>
        </w:rPr>
        <w:t>(RECKLESS)</w:t>
      </w:r>
    </w:p>
    <w:p w:rsidR="009416CA" w:rsidRPr="00CE0027" w:rsidRDefault="00384588" w:rsidP="00BC3473">
      <w:pPr>
        <w:spacing w:line="240" w:lineRule="auto"/>
        <w:ind w:left="2160" w:hanging="2160"/>
        <w:rPr>
          <w:rFonts w:ascii="Book Antiqua" w:hAnsi="Book Antiqua" w:cs="Courier New"/>
          <w:b/>
        </w:rPr>
      </w:pPr>
      <w:hyperlink w:anchor="A3212" w:history="1">
        <w:r w:rsidR="009416CA" w:rsidRPr="00CE0027">
          <w:rPr>
            <w:rFonts w:ascii="Book Antiqua" w:hAnsi="Book Antiqua" w:cs="Courier New"/>
            <w:b/>
            <w:color w:val="0000FF" w:themeColor="hyperlink"/>
            <w:u w:val="single"/>
          </w:rPr>
          <w:t>3-2:12</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009416CA" w:rsidRPr="00CE0027">
        <w:rPr>
          <w:rFonts w:ascii="Book Antiqua" w:hAnsi="Book Antiqua" w:cs="Courier New"/>
          <w:b/>
        </w:rPr>
        <w:t>ADMINISTRATION OF DRUGS)</w:t>
      </w:r>
    </w:p>
    <w:p w:rsidR="009416CA" w:rsidRPr="00CE0027" w:rsidRDefault="00384588" w:rsidP="00BC3473">
      <w:pPr>
        <w:spacing w:line="240" w:lineRule="auto"/>
        <w:ind w:left="2160" w:hanging="2160"/>
        <w:rPr>
          <w:rFonts w:ascii="Book Antiqua" w:hAnsi="Book Antiqua" w:cs="Courier New"/>
          <w:b/>
        </w:rPr>
      </w:pPr>
      <w:hyperlink w:anchor="A3213" w:history="1">
        <w:r w:rsidR="009416CA" w:rsidRPr="00CE0027">
          <w:rPr>
            <w:rFonts w:ascii="Book Antiqua" w:hAnsi="Book Antiqua" w:cs="Courier New"/>
            <w:b/>
            <w:color w:val="0000FF" w:themeColor="hyperlink"/>
            <w:u w:val="single"/>
          </w:rPr>
          <w:t>3-2:13</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ED OR IN CUSTODY)</w:t>
      </w:r>
    </w:p>
    <w:p w:rsidR="009416CA" w:rsidRPr="00CE0027" w:rsidRDefault="00384588" w:rsidP="00BC3473">
      <w:pPr>
        <w:spacing w:line="240" w:lineRule="auto"/>
        <w:ind w:left="2160" w:hanging="2160"/>
        <w:rPr>
          <w:rFonts w:ascii="Book Antiqua" w:hAnsi="Book Antiqua" w:cs="Courier New"/>
          <w:b/>
        </w:rPr>
      </w:pPr>
      <w:hyperlink w:anchor="A3214" w:history="1">
        <w:r w:rsidR="009416CA" w:rsidRPr="00CE0027">
          <w:rPr>
            <w:rFonts w:ascii="Book Antiqua" w:hAnsi="Book Antiqua" w:cs="Courier New"/>
            <w:b/>
            <w:color w:val="0000FF" w:themeColor="hyperlink"/>
            <w:u w:val="single"/>
          </w:rPr>
          <w:t>3-2:14</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w:t>
      </w:r>
      <w:r w:rsidR="00BC3473" w:rsidRPr="00CE0027">
        <w:rPr>
          <w:rFonts w:ascii="Book Antiqua" w:hAnsi="Book Antiqua" w:cs="Courier New"/>
          <w:b/>
        </w:rPr>
        <w:t xml:space="preserve">ED OR IN CUSTODY; CHARGED, </w:t>
      </w:r>
      <w:r w:rsidR="009416CA" w:rsidRPr="00CE0027">
        <w:rPr>
          <w:rFonts w:ascii="Book Antiqua" w:hAnsi="Book Antiqua" w:cs="Courier New"/>
          <w:b/>
        </w:rPr>
        <w:t>CONVICTED,</w:t>
      </w:r>
      <w:r w:rsidR="00D3307E" w:rsidRPr="00CE0027">
        <w:rPr>
          <w:rFonts w:ascii="Book Antiqua" w:hAnsi="Book Antiqua" w:cs="Courier New"/>
          <w:b/>
        </w:rPr>
        <w:t xml:space="preserve"> OR</w:t>
      </w:r>
      <w:r w:rsidR="009416CA" w:rsidRPr="00CE0027">
        <w:rPr>
          <w:rFonts w:ascii="Book Antiqua" w:hAnsi="Book Antiqua" w:cs="Courier New"/>
          <w:b/>
        </w:rPr>
        <w:t xml:space="preserve"> ADJUDICATED)</w:t>
      </w:r>
    </w:p>
    <w:p w:rsidR="009416CA" w:rsidRPr="00CE0027" w:rsidRDefault="00384588" w:rsidP="00BC3473">
      <w:pPr>
        <w:spacing w:line="240" w:lineRule="auto"/>
        <w:ind w:left="2160" w:hanging="2160"/>
        <w:rPr>
          <w:rFonts w:ascii="Book Antiqua" w:hAnsi="Book Antiqua" w:cs="Courier New"/>
          <w:b/>
        </w:rPr>
      </w:pPr>
      <w:hyperlink w:anchor="A3215" w:history="1">
        <w:r w:rsidR="009416CA" w:rsidRPr="00CE0027">
          <w:rPr>
            <w:rFonts w:ascii="Book Antiqua" w:hAnsi="Book Antiqua" w:cs="Courier New"/>
            <w:b/>
            <w:color w:val="0000FF" w:themeColor="hyperlink"/>
            <w:u w:val="single"/>
          </w:rPr>
          <w:t>3-2:15</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009416CA"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384588" w:rsidP="00BC3473">
      <w:pPr>
        <w:spacing w:line="240" w:lineRule="auto"/>
        <w:ind w:left="2160" w:hanging="2160"/>
        <w:rPr>
          <w:rFonts w:ascii="Book Antiqua" w:hAnsi="Book Antiqua" w:cs="Courier New"/>
          <w:b/>
        </w:rPr>
      </w:pPr>
      <w:hyperlink w:anchor="A3216" w:history="1">
        <w:r w:rsidR="009416CA" w:rsidRPr="00CE0027">
          <w:rPr>
            <w:rFonts w:ascii="Book Antiqua" w:hAnsi="Book Antiqua" w:cs="Courier New"/>
            <w:b/>
            <w:color w:val="0000FF" w:themeColor="hyperlink"/>
            <w:u w:val="single"/>
          </w:rPr>
          <w:t>3-2:16</w:t>
        </w:r>
      </w:hyperlink>
      <w:r w:rsidR="009416CA"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009416CA"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009416CA" w:rsidRPr="00CE0027">
        <w:rPr>
          <w:rFonts w:ascii="Book Antiqua" w:hAnsi="Book Antiqua" w:cs="Courier New"/>
          <w:b/>
        </w:rPr>
        <w:t>BODILY INJURY)</w:t>
      </w:r>
    </w:p>
    <w:p w:rsidR="002C33C4" w:rsidRPr="00CE0027" w:rsidRDefault="00384588" w:rsidP="00BC3473">
      <w:pPr>
        <w:spacing w:line="240" w:lineRule="auto"/>
        <w:ind w:left="2160" w:hanging="2160"/>
        <w:rPr>
          <w:rFonts w:ascii="Book Antiqua" w:hAnsi="Book Antiqua" w:cs="Courier New"/>
          <w:b/>
        </w:rPr>
      </w:pPr>
      <w:hyperlink w:anchor="A32165" w:history="1">
        <w:r w:rsidR="002C33C4" w:rsidRPr="00CE0027">
          <w:rPr>
            <w:rStyle w:val="Hyperlink"/>
            <w:rFonts w:ascii="Book Antiqua" w:hAnsi="Book Antiqua" w:cs="Courier New"/>
            <w:b/>
          </w:rPr>
          <w:t>3-2:16.5</w:t>
        </w:r>
      </w:hyperlink>
      <w:r w:rsidR="002C33C4" w:rsidRPr="00CE0027">
        <w:rPr>
          <w:rFonts w:ascii="Book Antiqua" w:hAnsi="Book Antiqua" w:cs="Courier New"/>
          <w:b/>
        </w:rPr>
        <w:tab/>
        <w:t xml:space="preserve">ASSAULT IN THE SECOND DEGREE </w:t>
      </w:r>
      <w:r w:rsidR="00375860" w:rsidRPr="00CE0027">
        <w:rPr>
          <w:rFonts w:ascii="Book Antiqua" w:hAnsi="Book Antiqua" w:cs="Courier New"/>
          <w:b/>
        </w:rPr>
        <w:t>(</w:t>
      </w:r>
      <w:r w:rsidR="002C33C4"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002C33C4" w:rsidRPr="00CE0027">
        <w:rPr>
          <w:rFonts w:ascii="Book Antiqua" w:hAnsi="Book Antiqua" w:cs="Courier New"/>
          <w:b/>
        </w:rPr>
        <w:t>EMERGENCY RESPONDERS ENGAGED IN DUTIES)</w:t>
      </w:r>
    </w:p>
    <w:p w:rsidR="00B62EC8" w:rsidRPr="00CE0027" w:rsidRDefault="00384588" w:rsidP="00BC3473">
      <w:pPr>
        <w:spacing w:line="240" w:lineRule="auto"/>
        <w:ind w:left="2160" w:hanging="2160"/>
        <w:rPr>
          <w:rFonts w:ascii="Book Antiqua" w:hAnsi="Book Antiqua" w:cs="Courier New"/>
          <w:b/>
        </w:rPr>
      </w:pPr>
      <w:hyperlink w:anchor="a3216p7" w:history="1">
        <w:r w:rsidR="00B62EC8" w:rsidRPr="00CE0027">
          <w:rPr>
            <w:rStyle w:val="Hyperlink"/>
            <w:rFonts w:ascii="Book Antiqua" w:hAnsi="Book Antiqua" w:cs="Courier New"/>
            <w:b/>
          </w:rPr>
          <w:t>3-2:16.7</w:t>
        </w:r>
      </w:hyperlink>
      <w:r w:rsidR="00B62EC8" w:rsidRPr="00CE0027">
        <w:rPr>
          <w:rFonts w:ascii="Book Antiqua" w:hAnsi="Book Antiqua" w:cs="Courier New"/>
          <w:b/>
        </w:rPr>
        <w:tab/>
        <w:t>ASSAULT IN THE SECOND DEGREE (RESTRICT BREATHING)</w:t>
      </w:r>
    </w:p>
    <w:p w:rsidR="009416CA" w:rsidRDefault="00384588" w:rsidP="00BC3473">
      <w:pPr>
        <w:spacing w:line="240" w:lineRule="auto"/>
        <w:ind w:left="2160" w:hanging="2160"/>
        <w:rPr>
          <w:rFonts w:ascii="Book Antiqua" w:hAnsi="Book Antiqua" w:cs="Courier New"/>
          <w:b/>
        </w:rPr>
      </w:pPr>
      <w:hyperlink w:anchor="A3217" w:history="1">
        <w:r w:rsidR="009416CA" w:rsidRPr="00CE0027">
          <w:rPr>
            <w:rFonts w:ascii="Book Antiqua" w:hAnsi="Book Antiqua" w:cs="Courier New"/>
            <w:b/>
            <w:color w:val="0000FF" w:themeColor="hyperlink"/>
            <w:u w:val="single"/>
          </w:rPr>
          <w:t>3-2:17.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w:t>
      </w:r>
      <w:r w:rsidR="0023548E" w:rsidRPr="00CE0027">
        <w:rPr>
          <w:rFonts w:ascii="Book Antiqua" w:hAnsi="Book Antiqua" w:cs="Courier New"/>
          <w:b/>
        </w:rPr>
        <w:t xml:space="preserve">ERROGATORY (PROVOKED AND SUDDEN </w:t>
      </w:r>
      <w:r w:rsidR="009416CA" w:rsidRPr="00CE0027">
        <w:rPr>
          <w:rFonts w:ascii="Book Antiqua" w:hAnsi="Book Antiqua" w:cs="Courier New"/>
          <w:b/>
        </w:rPr>
        <w:t xml:space="preserve">HEAT </w:t>
      </w:r>
      <w:r w:rsidR="00D51EEE" w:rsidRPr="00CE0027">
        <w:rPr>
          <w:rFonts w:ascii="Book Antiqua" w:hAnsi="Book Antiqua" w:cs="Courier New"/>
          <w:b/>
        </w:rPr>
        <w:t xml:space="preserve">OF </w:t>
      </w:r>
      <w:r w:rsidR="009416CA" w:rsidRPr="00CE0027">
        <w:rPr>
          <w:rFonts w:ascii="Book Antiqua" w:hAnsi="Book Antiqua" w:cs="Courier New"/>
          <w:b/>
        </w:rPr>
        <w:t>PASSION)</w:t>
      </w:r>
    </w:p>
    <w:p w:rsidR="000E536D" w:rsidRPr="00CE0027" w:rsidRDefault="00384588" w:rsidP="00BC3473">
      <w:pPr>
        <w:spacing w:line="240" w:lineRule="auto"/>
        <w:ind w:left="2160" w:hanging="2160"/>
        <w:rPr>
          <w:rFonts w:ascii="Book Antiqua" w:hAnsi="Book Antiqua" w:cs="Courier New"/>
          <w:b/>
        </w:rPr>
      </w:pPr>
      <w:hyperlink w:anchor="a3217p5" w:history="1">
        <w:r w:rsidR="000E536D" w:rsidRPr="000E536D">
          <w:rPr>
            <w:rStyle w:val="Hyperlink"/>
            <w:rFonts w:ascii="Book Antiqua" w:hAnsi="Book Antiqua" w:cs="Courier New"/>
            <w:b/>
          </w:rPr>
          <w:t>3-2:17.5.SP</w:t>
        </w:r>
      </w:hyperlink>
      <w:r w:rsidR="009064F6">
        <w:rPr>
          <w:rFonts w:ascii="Book Antiqua" w:hAnsi="Book Antiqua" w:cs="Courier New"/>
          <w:b/>
        </w:rPr>
        <w:t>+</w:t>
      </w:r>
      <w:r w:rsidR="000E536D">
        <w:rPr>
          <w:rFonts w:ascii="Book Antiqua" w:hAnsi="Book Antiqua" w:cs="Courier New"/>
          <w:b/>
        </w:rPr>
        <w:tab/>
      </w:r>
      <w:r w:rsidR="000E536D" w:rsidRPr="000E536D">
        <w:rPr>
          <w:rFonts w:ascii="Book Antiqua" w:hAnsi="Book Antiqua" w:cs="Courier New"/>
          <w:b/>
        </w:rPr>
        <w:t>ASSAULT IN THE SECOND DEGREE, SUDDEN HEAT OF PASSION—SPECIAL INSTRUCTION (GENDER IDENTITY OR EXPRESSION OR SEXUAL ORIENTATION)</w:t>
      </w:r>
    </w:p>
    <w:p w:rsidR="009416CA" w:rsidRPr="00CE0027" w:rsidRDefault="00384588" w:rsidP="00BC3473">
      <w:pPr>
        <w:spacing w:line="240" w:lineRule="auto"/>
        <w:ind w:left="2160" w:hanging="2160"/>
        <w:rPr>
          <w:rFonts w:ascii="Book Antiqua" w:hAnsi="Book Antiqua" w:cs="Courier New"/>
          <w:b/>
        </w:rPr>
      </w:pPr>
      <w:hyperlink w:anchor="A3218" w:history="1">
        <w:r w:rsidR="009416CA" w:rsidRPr="00CE0027">
          <w:rPr>
            <w:rFonts w:ascii="Book Antiqua" w:hAnsi="Book Antiqua" w:cs="Courier New"/>
            <w:b/>
            <w:color w:val="0000FF" w:themeColor="hyperlink"/>
            <w:u w:val="single"/>
          </w:rPr>
          <w:t>3-2:18.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ERROGAT</w:t>
      </w:r>
      <w:r w:rsidR="0023548E" w:rsidRPr="00CE0027">
        <w:rPr>
          <w:rFonts w:ascii="Book Antiqua" w:hAnsi="Book Antiqua" w:cs="Courier New"/>
          <w:b/>
        </w:rPr>
        <w:t>ORY (</w:t>
      </w:r>
      <w:r w:rsidR="00BD66B0">
        <w:rPr>
          <w:rFonts w:ascii="Book Antiqua" w:hAnsi="Book Antiqua" w:cs="Courier New"/>
          <w:b/>
        </w:rPr>
        <w:t xml:space="preserve">SERIOUS BODILY INJURY </w:t>
      </w:r>
      <w:r w:rsidR="0023548E" w:rsidRPr="00CE0027">
        <w:rPr>
          <w:rFonts w:ascii="Book Antiqua" w:hAnsi="Book Antiqua" w:cs="Courier New"/>
          <w:b/>
        </w:rPr>
        <w:t xml:space="preserve">DURING </w:t>
      </w:r>
      <w:r w:rsidR="009416CA" w:rsidRPr="00CE0027">
        <w:rPr>
          <w:rFonts w:ascii="Book Antiqua" w:hAnsi="Book Antiqua" w:cs="Courier New"/>
          <w:b/>
        </w:rPr>
        <w:t>SPECIFIED FELONY)</w:t>
      </w:r>
    </w:p>
    <w:p w:rsidR="009416CA" w:rsidRPr="00CE0027" w:rsidRDefault="00384588" w:rsidP="00BC3473">
      <w:pPr>
        <w:spacing w:line="240" w:lineRule="auto"/>
        <w:ind w:left="2160" w:hanging="2160"/>
        <w:rPr>
          <w:rFonts w:ascii="Book Antiqua" w:hAnsi="Book Antiqua" w:cs="Courier New"/>
          <w:b/>
        </w:rPr>
      </w:pPr>
      <w:hyperlink w:anchor="A3219" w:history="1">
        <w:r w:rsidR="009416CA" w:rsidRPr="00CE0027">
          <w:rPr>
            <w:rFonts w:ascii="Book Antiqua" w:hAnsi="Book Antiqua" w:cs="Courier New"/>
            <w:b/>
            <w:color w:val="0000FF" w:themeColor="hyperlink"/>
            <w:u w:val="single"/>
          </w:rPr>
          <w:t>3-2:19.INT</w:t>
        </w:r>
      </w:hyperlink>
      <w:r w:rsidR="009416CA" w:rsidRPr="00CE0027">
        <w:rPr>
          <w:rFonts w:ascii="Book Antiqua" w:hAnsi="Book Antiqua" w:cs="Courier New"/>
          <w:sz w:val="24"/>
          <w:szCs w:val="24"/>
        </w:rPr>
        <w:tab/>
      </w:r>
      <w:r w:rsidR="009416CA"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5D3462">
        <w:rPr>
          <w:rFonts w:ascii="Book Antiqua" w:hAnsi="Book Antiqua" w:cs="Courier New"/>
          <w:b/>
        </w:rPr>
        <w:t>INTERROGATORY (AT-RISK</w:t>
      </w:r>
      <w:r w:rsidR="00F63EE5" w:rsidRPr="00CE0027">
        <w:rPr>
          <w:rFonts w:ascii="Book Antiqua" w:hAnsi="Book Antiqua" w:cs="Courier New"/>
          <w:b/>
        </w:rPr>
        <w:t xml:space="preserve"> PERSON</w:t>
      </w:r>
      <w:r w:rsidR="009416CA" w:rsidRPr="00CE0027">
        <w:rPr>
          <w:rFonts w:ascii="Book Antiqua" w:hAnsi="Book Antiqua" w:cs="Courier New"/>
          <w:b/>
        </w:rPr>
        <w:t>)</w:t>
      </w:r>
    </w:p>
    <w:p w:rsidR="009416CA" w:rsidRPr="00CE0027" w:rsidRDefault="00384588" w:rsidP="00BC3473">
      <w:pPr>
        <w:spacing w:line="240" w:lineRule="auto"/>
        <w:ind w:left="2160" w:hanging="2160"/>
        <w:rPr>
          <w:rFonts w:ascii="Book Antiqua" w:hAnsi="Book Antiqua" w:cs="Courier New"/>
          <w:b/>
        </w:rPr>
      </w:pPr>
      <w:hyperlink w:anchor="A3220" w:history="1">
        <w:r w:rsidR="009416CA" w:rsidRPr="00CE0027">
          <w:rPr>
            <w:rFonts w:ascii="Book Antiqua" w:hAnsi="Book Antiqua" w:cs="Courier New"/>
            <w:b/>
            <w:color w:val="0000FF" w:themeColor="hyperlink"/>
            <w:u w:val="single"/>
          </w:rPr>
          <w:t>3-2:20</w:t>
        </w:r>
      </w:hyperlink>
      <w:r w:rsidR="009416CA"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009416CA" w:rsidRPr="00CE0027">
        <w:rPr>
          <w:rFonts w:ascii="Book Antiqua" w:hAnsi="Book Antiqua" w:cs="Courier New"/>
          <w:b/>
        </w:rPr>
        <w:t>RECKLESSLY)</w:t>
      </w:r>
    </w:p>
    <w:p w:rsidR="009416CA" w:rsidRPr="00CE0027" w:rsidRDefault="00384588" w:rsidP="00BC3473">
      <w:pPr>
        <w:spacing w:line="240" w:lineRule="auto"/>
        <w:ind w:left="2160" w:hanging="2160"/>
        <w:rPr>
          <w:rFonts w:ascii="Book Antiqua" w:hAnsi="Book Antiqua" w:cs="Courier New"/>
          <w:b/>
        </w:rPr>
      </w:pPr>
      <w:hyperlink w:anchor="A3221" w:history="1">
        <w:r w:rsidR="009416CA" w:rsidRPr="00CE0027">
          <w:rPr>
            <w:rFonts w:ascii="Book Antiqua" w:hAnsi="Book Antiqua" w:cs="Courier New"/>
            <w:b/>
            <w:color w:val="0000FF" w:themeColor="hyperlink"/>
            <w:u w:val="single"/>
          </w:rPr>
          <w:t>3-2:21</w:t>
        </w:r>
      </w:hyperlink>
      <w:r w:rsidR="009416CA"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009416CA" w:rsidRPr="00CE0027">
        <w:rPr>
          <w:rFonts w:ascii="Book Antiqua" w:hAnsi="Book Antiqua" w:cs="Courier New"/>
          <w:b/>
        </w:rPr>
        <w:t>AND</w:t>
      </w:r>
      <w:r w:rsidR="0046031F" w:rsidRPr="00CE0027">
        <w:rPr>
          <w:rFonts w:ascii="Book Antiqua" w:hAnsi="Book Antiqua" w:cs="Courier New"/>
          <w:b/>
        </w:rPr>
        <w:t xml:space="preserve"> </w:t>
      </w:r>
      <w:r w:rsidR="009416CA" w:rsidRPr="00CE0027">
        <w:rPr>
          <w:rFonts w:ascii="Book Antiqua" w:hAnsi="Book Antiqua" w:cs="Courier New"/>
          <w:b/>
        </w:rPr>
        <w:t>DEADLY WEAPON)</w:t>
      </w:r>
    </w:p>
    <w:p w:rsidR="009416CA" w:rsidRPr="00CE0027" w:rsidRDefault="00384588" w:rsidP="00BC3473">
      <w:pPr>
        <w:spacing w:line="240" w:lineRule="auto"/>
        <w:ind w:left="2160" w:hanging="2160"/>
        <w:rPr>
          <w:rFonts w:ascii="Book Antiqua" w:hAnsi="Book Antiqua" w:cs="Courier New"/>
          <w:b/>
        </w:rPr>
      </w:pPr>
      <w:hyperlink w:anchor="A3222" w:history="1">
        <w:r w:rsidR="009416CA" w:rsidRPr="00CE0027">
          <w:rPr>
            <w:rFonts w:ascii="Book Antiqua" w:hAnsi="Book Antiqua" w:cs="Courier New"/>
            <w:b/>
            <w:color w:val="0000FF" w:themeColor="hyperlink"/>
            <w:u w:val="single"/>
          </w:rPr>
          <w:t>3-2:22</w:t>
        </w:r>
      </w:hyperlink>
      <w:r w:rsidR="009416CA"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009416CA"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384588" w:rsidP="00BC3473">
      <w:pPr>
        <w:spacing w:line="240" w:lineRule="auto"/>
        <w:ind w:left="2160" w:hanging="2160"/>
        <w:rPr>
          <w:rFonts w:ascii="Book Antiqua" w:hAnsi="Book Antiqua" w:cs="Courier New"/>
          <w:b/>
        </w:rPr>
      </w:pPr>
      <w:hyperlink w:anchor="A3223" w:history="1">
        <w:r w:rsidR="009416CA" w:rsidRPr="00CE0027">
          <w:rPr>
            <w:rFonts w:ascii="Book Antiqua" w:hAnsi="Book Antiqua" w:cs="Courier New"/>
            <w:b/>
            <w:color w:val="0000FF" w:themeColor="hyperlink"/>
            <w:u w:val="single"/>
          </w:rPr>
          <w:t>3-2:23.INT</w:t>
        </w:r>
      </w:hyperlink>
      <w:r w:rsidR="009416CA"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009416CA" w:rsidRPr="00CE0027">
        <w:rPr>
          <w:rFonts w:ascii="Book Antiqua" w:hAnsi="Book Antiqua" w:cs="Courier New"/>
          <w:b/>
        </w:rPr>
        <w:t>INTER</w:t>
      </w:r>
      <w:r w:rsidR="0023548E" w:rsidRPr="00CE0027">
        <w:rPr>
          <w:rFonts w:ascii="Book Antiqua" w:hAnsi="Book Antiqua" w:cs="Courier New"/>
          <w:b/>
        </w:rPr>
        <w:t xml:space="preserve">ROGATORY (EMERGENCY RESPONDERS </w:t>
      </w:r>
      <w:r w:rsidR="009416CA" w:rsidRPr="00CE0027">
        <w:rPr>
          <w:rFonts w:ascii="Book Antiqua" w:hAnsi="Book Antiqua" w:cs="Courier New"/>
          <w:b/>
        </w:rPr>
        <w:t>ENGAGED IN DUTIES)</w:t>
      </w:r>
    </w:p>
    <w:p w:rsidR="009416CA" w:rsidRPr="00CE0027" w:rsidRDefault="00384588" w:rsidP="00BC3473">
      <w:pPr>
        <w:spacing w:line="240" w:lineRule="auto"/>
        <w:ind w:left="2160" w:hanging="2160"/>
        <w:rPr>
          <w:rFonts w:ascii="Book Antiqua" w:hAnsi="Book Antiqua" w:cs="Courier New"/>
          <w:b/>
        </w:rPr>
      </w:pPr>
      <w:hyperlink w:anchor="A3224" w:history="1">
        <w:r w:rsidR="009416CA" w:rsidRPr="00CE0027">
          <w:rPr>
            <w:rFonts w:ascii="Book Antiqua" w:hAnsi="Book Antiqua" w:cs="Courier New"/>
            <w:b/>
            <w:color w:val="0000FF" w:themeColor="hyperlink"/>
            <w:u w:val="single"/>
          </w:rPr>
          <w:t>3-2:24.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009416CA" w:rsidRPr="00CE0027">
        <w:rPr>
          <w:rFonts w:ascii="Book Antiqua" w:hAnsi="Book Antiqua" w:cs="Courier New"/>
          <w:b/>
        </w:rPr>
        <w:t>PROFESSIONAL ENGAGED IN DUTIES)</w:t>
      </w:r>
    </w:p>
    <w:p w:rsidR="009416CA" w:rsidRPr="00CE0027" w:rsidRDefault="00384588" w:rsidP="00BC3473">
      <w:pPr>
        <w:spacing w:line="240" w:lineRule="auto"/>
        <w:ind w:left="2160" w:hanging="2160"/>
        <w:rPr>
          <w:rFonts w:ascii="Book Antiqua" w:hAnsi="Book Antiqua" w:cs="Courier New"/>
          <w:b/>
        </w:rPr>
      </w:pPr>
      <w:hyperlink w:anchor="A3225" w:history="1">
        <w:r w:rsidR="009416CA" w:rsidRPr="00CE0027">
          <w:rPr>
            <w:rFonts w:ascii="Book Antiqua" w:hAnsi="Book Antiqua" w:cs="Courier New"/>
            <w:b/>
            <w:color w:val="0000FF" w:themeColor="hyperlink"/>
            <w:u w:val="single"/>
          </w:rPr>
          <w:t>3-2:25.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w:t>
      </w:r>
      <w:r w:rsidR="005D3462">
        <w:rPr>
          <w:rFonts w:ascii="Book Antiqua" w:hAnsi="Book Antiqua" w:cs="Courier New"/>
          <w:b/>
        </w:rPr>
        <w:t>(AT-RISK</w:t>
      </w:r>
      <w:r w:rsidR="00F63EE5" w:rsidRPr="00CE0027">
        <w:rPr>
          <w:rFonts w:ascii="Book Antiqua" w:hAnsi="Book Antiqua" w:cs="Courier New"/>
          <w:b/>
        </w:rPr>
        <w:t xml:space="preserve"> PERSON</w:t>
      </w:r>
      <w:r w:rsidR="009416CA" w:rsidRPr="00CE0027">
        <w:rPr>
          <w:rFonts w:ascii="Book Antiqua" w:hAnsi="Book Antiqua" w:cs="Courier New"/>
          <w:b/>
        </w:rPr>
        <w:t>)</w:t>
      </w:r>
    </w:p>
    <w:p w:rsidR="009416CA" w:rsidRPr="00CE0027" w:rsidRDefault="00384588" w:rsidP="00BC3473">
      <w:pPr>
        <w:spacing w:line="240" w:lineRule="auto"/>
        <w:ind w:left="2160" w:hanging="2160"/>
        <w:rPr>
          <w:rFonts w:ascii="Book Antiqua" w:hAnsi="Book Antiqua" w:cs="Courier New"/>
          <w:b/>
        </w:rPr>
      </w:pPr>
      <w:hyperlink w:anchor="A3226" w:history="1">
        <w:r w:rsidR="009416CA" w:rsidRPr="00CE0027">
          <w:rPr>
            <w:rFonts w:ascii="Book Antiqua" w:hAnsi="Book Antiqua" w:cs="Courier New"/>
            <w:b/>
            <w:color w:val="0000FF" w:themeColor="hyperlink"/>
            <w:u w:val="single"/>
          </w:rPr>
          <w:t>3-2:26</w:t>
        </w:r>
      </w:hyperlink>
      <w:r w:rsidR="009416CA" w:rsidRPr="00CE0027">
        <w:rPr>
          <w:rFonts w:ascii="Book Antiqua" w:hAnsi="Book Antiqua" w:cs="Courier New"/>
          <w:b/>
        </w:rPr>
        <w:tab/>
        <w:t>VEHICULAR ASSAULT (RECKLESS)</w:t>
      </w:r>
    </w:p>
    <w:p w:rsidR="009416CA" w:rsidRPr="00CE0027" w:rsidRDefault="00384588" w:rsidP="00BC3473">
      <w:pPr>
        <w:spacing w:line="240" w:lineRule="auto"/>
        <w:ind w:left="2160" w:hanging="2160"/>
        <w:rPr>
          <w:rFonts w:ascii="Book Antiqua" w:hAnsi="Book Antiqua" w:cs="Courier New"/>
          <w:b/>
        </w:rPr>
      </w:pPr>
      <w:hyperlink w:anchor="A3227" w:history="1">
        <w:r w:rsidR="009416CA"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009416CA" w:rsidRPr="00CE0027">
        <w:rPr>
          <w:rFonts w:ascii="Book Antiqua" w:hAnsi="Book Antiqua" w:cs="Courier New"/>
          <w:b/>
        </w:rPr>
        <w:t>INFLUENCE)</w:t>
      </w:r>
    </w:p>
    <w:p w:rsidR="009416CA" w:rsidRPr="00CE0027" w:rsidRDefault="00384588" w:rsidP="00BC3473">
      <w:pPr>
        <w:spacing w:line="240" w:lineRule="auto"/>
        <w:ind w:left="2160" w:hanging="2160"/>
        <w:rPr>
          <w:rFonts w:ascii="Book Antiqua" w:hAnsi="Book Antiqua" w:cs="Courier New"/>
          <w:b/>
        </w:rPr>
      </w:pPr>
      <w:hyperlink w:anchor="A3228" w:history="1">
        <w:r w:rsidR="009416CA" w:rsidRPr="00CE0027">
          <w:rPr>
            <w:rFonts w:ascii="Book Antiqua" w:hAnsi="Book Antiqua" w:cs="Courier New"/>
            <w:b/>
            <w:color w:val="0000FF" w:themeColor="hyperlink"/>
            <w:u w:val="single"/>
          </w:rPr>
          <w:t>3-2:28.SP</w:t>
        </w:r>
      </w:hyperlink>
      <w:r w:rsidR="009416CA"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009416CA" w:rsidRPr="00CE0027">
        <w:rPr>
          <w:rFonts w:ascii="Book Antiqua" w:hAnsi="Book Antiqua" w:cs="Courier New"/>
          <w:b/>
        </w:rPr>
        <w:t>LEVEL)</w:t>
      </w:r>
    </w:p>
    <w:p w:rsidR="009416CA" w:rsidRPr="00CE0027" w:rsidRDefault="00384588" w:rsidP="00BC3473">
      <w:pPr>
        <w:spacing w:line="240" w:lineRule="auto"/>
        <w:ind w:left="2160" w:hanging="2160"/>
        <w:rPr>
          <w:rFonts w:ascii="Book Antiqua" w:hAnsi="Book Antiqua" w:cs="Courier New"/>
          <w:b/>
        </w:rPr>
      </w:pPr>
      <w:hyperlink w:anchor="A3229" w:history="1">
        <w:r w:rsidR="009416CA" w:rsidRPr="00CE0027">
          <w:rPr>
            <w:rFonts w:ascii="Book Antiqua" w:hAnsi="Book Antiqua" w:cs="Courier New"/>
            <w:b/>
            <w:color w:val="0000FF" w:themeColor="hyperlink"/>
            <w:u w:val="single"/>
          </w:rPr>
          <w:t>3-2:29.SP</w:t>
        </w:r>
      </w:hyperlink>
      <w:r w:rsidR="009416CA"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009416CA" w:rsidRPr="00CE0027">
        <w:rPr>
          <w:rFonts w:ascii="Book Antiqua" w:hAnsi="Book Antiqua" w:cs="Courier New"/>
          <w:b/>
        </w:rPr>
        <w:t>INSTRUCTION</w:t>
      </w:r>
      <w:r w:rsidR="00A53E3F" w:rsidRPr="00CE0027">
        <w:rPr>
          <w:rFonts w:ascii="Book Antiqua" w:hAnsi="Book Antiqua" w:cs="Courier New"/>
          <w:b/>
        </w:rPr>
        <w:t xml:space="preserve"> </w:t>
      </w:r>
      <w:r w:rsidR="009416CA" w:rsidRPr="00CE0027">
        <w:rPr>
          <w:rFonts w:ascii="Book Antiqua" w:hAnsi="Book Antiqua" w:cs="Courier New"/>
          <w:b/>
        </w:rPr>
        <w:t>(DELTA 9-TETRAHYDROCANNABINOL LEVEL)</w:t>
      </w:r>
    </w:p>
    <w:p w:rsidR="009416CA" w:rsidRPr="00CE0027" w:rsidRDefault="00384588" w:rsidP="00BC3473">
      <w:pPr>
        <w:spacing w:line="240" w:lineRule="auto"/>
        <w:ind w:left="2160" w:hanging="2160"/>
        <w:rPr>
          <w:rFonts w:ascii="Book Antiqua" w:hAnsi="Book Antiqua" w:cs="Courier New"/>
          <w:b/>
        </w:rPr>
      </w:pPr>
      <w:hyperlink w:anchor="A3230" w:history="1">
        <w:r w:rsidR="009416CA" w:rsidRPr="00CE0027">
          <w:rPr>
            <w:rFonts w:ascii="Book Antiqua" w:hAnsi="Book Antiqua" w:cs="Courier New"/>
            <w:b/>
            <w:color w:val="0000FF" w:themeColor="hyperlink"/>
            <w:u w:val="single"/>
          </w:rPr>
          <w:t>3-2:30</w:t>
        </w:r>
      </w:hyperlink>
      <w:r w:rsidR="009416CA" w:rsidRPr="00CE0027">
        <w:rPr>
          <w:rFonts w:ascii="Book Antiqua" w:hAnsi="Book Antiqua" w:cs="Courier New"/>
          <w:b/>
        </w:rPr>
        <w:tab/>
        <w:t>MENACING</w:t>
      </w:r>
    </w:p>
    <w:p w:rsidR="009416CA" w:rsidRPr="00CE0027" w:rsidRDefault="00384588" w:rsidP="00BC3473">
      <w:pPr>
        <w:spacing w:line="240" w:lineRule="auto"/>
        <w:ind w:left="2160" w:hanging="2160"/>
        <w:rPr>
          <w:rFonts w:ascii="Book Antiqua" w:hAnsi="Book Antiqua" w:cs="Courier New"/>
          <w:b/>
        </w:rPr>
      </w:pPr>
      <w:hyperlink w:anchor="A3231" w:history="1">
        <w:r w:rsidR="009416CA"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009416CA"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009416CA" w:rsidRPr="00CE0027">
        <w:rPr>
          <w:rFonts w:ascii="Book Antiqua" w:hAnsi="Book Antiqua" w:cs="Courier New"/>
          <w:b/>
        </w:rPr>
        <w:t>SUGGESTED USE, OF A DEADLY WEAPON)</w:t>
      </w:r>
    </w:p>
    <w:p w:rsidR="009416CA" w:rsidRPr="00CE0027" w:rsidRDefault="00384588" w:rsidP="00BC3473">
      <w:pPr>
        <w:spacing w:line="240" w:lineRule="auto"/>
        <w:ind w:left="2160" w:hanging="2160"/>
        <w:rPr>
          <w:rFonts w:ascii="Book Antiqua" w:hAnsi="Book Antiqua" w:cs="Courier New"/>
          <w:b/>
        </w:rPr>
      </w:pPr>
      <w:hyperlink w:anchor="A3232" w:history="1">
        <w:r w:rsidR="009416CA" w:rsidRPr="00CE0027">
          <w:rPr>
            <w:rFonts w:ascii="Book Antiqua" w:hAnsi="Book Antiqua" w:cs="Courier New"/>
            <w:b/>
            <w:color w:val="0000FF" w:themeColor="hyperlink"/>
            <w:u w:val="single"/>
          </w:rPr>
          <w:t>3-2:32</w:t>
        </w:r>
      </w:hyperlink>
      <w:r w:rsidR="009416CA" w:rsidRPr="00CE0027">
        <w:rPr>
          <w:rFonts w:ascii="Book Antiqua" w:hAnsi="Book Antiqua" w:cs="Courier New"/>
          <w:b/>
        </w:rPr>
        <w:tab/>
        <w:t>EXTORTION (UNLAWFUL ACT)</w:t>
      </w:r>
    </w:p>
    <w:p w:rsidR="009416CA" w:rsidRPr="00CE0027" w:rsidRDefault="00384588" w:rsidP="00BC3473">
      <w:pPr>
        <w:spacing w:line="240" w:lineRule="auto"/>
        <w:ind w:left="2160" w:hanging="2160"/>
        <w:rPr>
          <w:rFonts w:ascii="Book Antiqua" w:hAnsi="Book Antiqua" w:cs="Courier New"/>
          <w:b/>
        </w:rPr>
      </w:pPr>
      <w:hyperlink w:anchor="A3233" w:history="1">
        <w:r w:rsidR="009416CA" w:rsidRPr="00CE0027">
          <w:rPr>
            <w:rFonts w:ascii="Book Antiqua" w:hAnsi="Book Antiqua" w:cs="Courier New"/>
            <w:b/>
            <w:color w:val="0000FF" w:themeColor="hyperlink"/>
            <w:u w:val="single"/>
          </w:rPr>
          <w:t>3-2:33</w:t>
        </w:r>
      </w:hyperlink>
      <w:r w:rsidR="009416CA" w:rsidRPr="00CE0027">
        <w:rPr>
          <w:rFonts w:ascii="Book Antiqua" w:hAnsi="Book Antiqua" w:cs="Courier New"/>
          <w:b/>
        </w:rPr>
        <w:tab/>
        <w:t>EXTORTION (THIRD PARTY)</w:t>
      </w:r>
    </w:p>
    <w:p w:rsidR="009416CA" w:rsidRPr="00CE0027" w:rsidRDefault="00384588" w:rsidP="00BC3473">
      <w:pPr>
        <w:spacing w:line="240" w:lineRule="auto"/>
        <w:ind w:left="2160" w:hanging="2160"/>
        <w:rPr>
          <w:rFonts w:ascii="Book Antiqua" w:hAnsi="Book Antiqua" w:cs="Courier New"/>
          <w:b/>
        </w:rPr>
      </w:pPr>
      <w:hyperlink w:anchor="A3234" w:history="1">
        <w:r w:rsidR="009416CA" w:rsidRPr="00CE0027">
          <w:rPr>
            <w:rFonts w:ascii="Book Antiqua" w:hAnsi="Book Antiqua" w:cs="Courier New"/>
            <w:b/>
            <w:color w:val="0000FF" w:themeColor="hyperlink"/>
            <w:u w:val="single"/>
          </w:rPr>
          <w:t>3-2:34</w:t>
        </w:r>
      </w:hyperlink>
      <w:r w:rsidR="009416CA" w:rsidRPr="00CE0027">
        <w:rPr>
          <w:rFonts w:ascii="Book Antiqua" w:hAnsi="Book Antiqua" w:cs="Courier New"/>
          <w:b/>
        </w:rPr>
        <w:tab/>
        <w:t>EXTORTION (IMMIGRATION STATUS)</w:t>
      </w:r>
    </w:p>
    <w:p w:rsidR="009416CA" w:rsidRPr="00CE0027" w:rsidRDefault="00384588" w:rsidP="00BC3473">
      <w:pPr>
        <w:spacing w:line="240" w:lineRule="auto"/>
        <w:ind w:left="2160" w:hanging="2160"/>
        <w:rPr>
          <w:rFonts w:ascii="Book Antiqua" w:hAnsi="Book Antiqua" w:cs="Courier New"/>
          <w:b/>
        </w:rPr>
      </w:pPr>
      <w:hyperlink w:anchor="A3235" w:history="1">
        <w:r w:rsidR="009416CA" w:rsidRPr="00CE0027">
          <w:rPr>
            <w:rFonts w:ascii="Book Antiqua" w:hAnsi="Book Antiqua" w:cs="Courier New"/>
            <w:b/>
            <w:color w:val="0000FF" w:themeColor="hyperlink"/>
            <w:u w:val="single"/>
          </w:rPr>
          <w:t>3-2:35</w:t>
        </w:r>
      </w:hyperlink>
      <w:r w:rsidR="009416CA" w:rsidRPr="00CE0027">
        <w:rPr>
          <w:rFonts w:ascii="Book Antiqua" w:hAnsi="Book Antiqua" w:cs="Courier New"/>
          <w:b/>
        </w:rPr>
        <w:tab/>
        <w:t>AGGRAVATED EXTORTION</w:t>
      </w:r>
    </w:p>
    <w:p w:rsidR="009416CA" w:rsidRPr="00CE0027" w:rsidRDefault="00384588" w:rsidP="00BC3473">
      <w:pPr>
        <w:spacing w:line="240" w:lineRule="auto"/>
        <w:ind w:left="2160" w:hanging="2160"/>
        <w:rPr>
          <w:rFonts w:ascii="Book Antiqua" w:hAnsi="Book Antiqua" w:cs="Courier New"/>
          <w:b/>
        </w:rPr>
      </w:pPr>
      <w:hyperlink w:anchor="A3236" w:history="1">
        <w:r w:rsidR="009416CA" w:rsidRPr="00CE0027">
          <w:rPr>
            <w:rFonts w:ascii="Book Antiqua" w:hAnsi="Book Antiqua" w:cs="Courier New"/>
            <w:b/>
            <w:color w:val="0000FF" w:themeColor="hyperlink"/>
            <w:u w:val="single"/>
          </w:rPr>
          <w:t>3-2:36</w:t>
        </w:r>
      </w:hyperlink>
      <w:r w:rsidR="009416CA" w:rsidRPr="00CE0027">
        <w:rPr>
          <w:rFonts w:ascii="Book Antiqua" w:hAnsi="Book Antiqua" w:cs="Courier New"/>
          <w:b/>
        </w:rPr>
        <w:tab/>
        <w:t>RECKLESS ENDANGERMENT</w:t>
      </w:r>
    </w:p>
    <w:p w:rsidR="001328A6" w:rsidRPr="00CE0027" w:rsidRDefault="00384588" w:rsidP="00BC3473">
      <w:pPr>
        <w:spacing w:line="240" w:lineRule="auto"/>
        <w:ind w:left="2160" w:hanging="2160"/>
        <w:rPr>
          <w:rFonts w:ascii="Book Antiqua" w:hAnsi="Book Antiqua" w:cs="Courier New"/>
          <w:b/>
        </w:rPr>
      </w:pPr>
      <w:hyperlink w:anchor="A3237" w:history="1">
        <w:r w:rsidR="009416CA" w:rsidRPr="00CE0027">
          <w:rPr>
            <w:rFonts w:ascii="Book Antiqua" w:hAnsi="Book Antiqua" w:cs="Courier New"/>
            <w:b/>
            <w:color w:val="0000FF" w:themeColor="hyperlink"/>
            <w:u w:val="single"/>
          </w:rPr>
          <w:t>3-2:37.INT</w:t>
        </w:r>
      </w:hyperlink>
      <w:r w:rsidR="009416CA"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009416CA"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009416CA" w:rsidRPr="00CE0027">
        <w:rPr>
          <w:rFonts w:ascii="Book Antiqua" w:hAnsi="Book Antiqua" w:cs="Courier New"/>
          <w:b/>
        </w:rPr>
        <w:t>DUTIES)</w:t>
      </w:r>
    </w:p>
    <w:p w:rsidR="00D92BCE" w:rsidRPr="00CE0027" w:rsidRDefault="00D92BCE" w:rsidP="00860533">
      <w:pPr>
        <w:spacing w:line="240" w:lineRule="auto"/>
        <w:rPr>
          <w:rFonts w:ascii="Book Antiqua" w:hAnsi="Book Antiqua" w:cs="Courier New"/>
          <w:b/>
        </w:rPr>
      </w:pPr>
    </w:p>
    <w:p w:rsidR="00D92BCE" w:rsidRPr="00CE0027" w:rsidRDefault="00D92BCE" w:rsidP="009416CA">
      <w:pPr>
        <w:rPr>
          <w:rFonts w:ascii="Book Antiqua" w:hAnsi="Book Antiqua" w:cs="Courier New"/>
          <w:b/>
        </w:rPr>
      </w:pPr>
    </w:p>
    <w:p w:rsidR="001328A6" w:rsidRPr="00CE0027" w:rsidRDefault="00384588" w:rsidP="001328A6">
      <w:pPr>
        <w:spacing w:line="240" w:lineRule="auto"/>
        <w:rPr>
          <w:rFonts w:ascii="Book Antiqua" w:eastAsia="Times New Roman" w:hAnsi="Book Antiqua" w:cs="Courier New"/>
          <w:sz w:val="24"/>
          <w:szCs w:val="24"/>
        </w:rPr>
      </w:pPr>
      <w:hyperlink w:anchor="Chap33" w:history="1">
        <w:r w:rsidR="001328A6" w:rsidRPr="00CE0027">
          <w:rPr>
            <w:rStyle w:val="Hyperlink"/>
            <w:rFonts w:ascii="Book Antiqua" w:eastAsia="Times New Roman" w:hAnsi="Book Antiqua" w:cs="Courier New"/>
            <w:b/>
          </w:rPr>
          <w:t>CHAPTER 3-3 (KIDNAPPING AND RELATED OFFENSES)</w:t>
        </w:r>
      </w:hyperlink>
    </w:p>
    <w:p w:rsidR="001328A6" w:rsidRPr="00CE0027" w:rsidRDefault="001328A6" w:rsidP="001328A6">
      <w:pPr>
        <w:spacing w:line="240" w:lineRule="auto"/>
        <w:rPr>
          <w:rFonts w:ascii="Book Antiqua" w:eastAsia="Times New Roman" w:hAnsi="Book Antiqua" w:cs="Courier New"/>
          <w:sz w:val="24"/>
          <w:szCs w:val="24"/>
        </w:rPr>
      </w:pPr>
    </w:p>
    <w:p w:rsidR="001328A6" w:rsidRPr="00CE0027" w:rsidRDefault="00384588" w:rsidP="009471B8">
      <w:pPr>
        <w:spacing w:line="240" w:lineRule="auto"/>
        <w:ind w:left="2160" w:hanging="2160"/>
        <w:rPr>
          <w:rFonts w:ascii="Book Antiqua" w:eastAsia="Times New Roman" w:hAnsi="Book Antiqua" w:cs="Courier New"/>
          <w:b/>
        </w:rPr>
      </w:pPr>
      <w:hyperlink w:anchor="A3301" w:history="1">
        <w:r w:rsidR="001328A6" w:rsidRPr="00CE0027">
          <w:rPr>
            <w:rFonts w:ascii="Book Antiqua" w:eastAsia="Times New Roman" w:hAnsi="Book Antiqua" w:cs="Courier New"/>
            <w:b/>
            <w:color w:val="0000FF"/>
            <w:u w:val="single"/>
          </w:rPr>
          <w:t>3-3:01</w:t>
        </w:r>
      </w:hyperlink>
      <w:r w:rsidR="001328A6"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001328A6" w:rsidRPr="00CE0027">
        <w:rPr>
          <w:rFonts w:ascii="Book Antiqua" w:eastAsia="Times New Roman" w:hAnsi="Book Antiqua" w:cs="Courier New"/>
          <w:b/>
        </w:rPr>
        <w:t>AND CARRIED)</w:t>
      </w:r>
    </w:p>
    <w:p w:rsidR="001328A6" w:rsidRPr="00CE0027" w:rsidRDefault="00384588" w:rsidP="009471B8">
      <w:pPr>
        <w:spacing w:line="240" w:lineRule="auto"/>
        <w:ind w:left="2160" w:hanging="2160"/>
        <w:rPr>
          <w:rFonts w:ascii="Book Antiqua" w:eastAsia="Times New Roman" w:hAnsi="Book Antiqua" w:cs="Courier New"/>
          <w:b/>
        </w:rPr>
      </w:pPr>
      <w:hyperlink w:anchor="A3302" w:history="1">
        <w:r w:rsidR="001328A6" w:rsidRPr="00CE0027">
          <w:rPr>
            <w:rFonts w:ascii="Book Antiqua" w:eastAsia="Times New Roman" w:hAnsi="Book Antiqua" w:cs="Courier New"/>
            <w:b/>
            <w:color w:val="0000FF"/>
            <w:u w:val="single"/>
          </w:rPr>
          <w:t>3-3:02</w:t>
        </w:r>
      </w:hyperlink>
      <w:r w:rsidR="001328A6"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001328A6" w:rsidRPr="00CE0027">
        <w:rPr>
          <w:rFonts w:ascii="Book Antiqua" w:eastAsia="Times New Roman" w:hAnsi="Book Antiqua" w:cs="Courier New"/>
          <w:b/>
        </w:rPr>
        <w:t>PERSUADED)</w:t>
      </w:r>
    </w:p>
    <w:p w:rsidR="001328A6" w:rsidRPr="00CE0027" w:rsidRDefault="00384588" w:rsidP="009471B8">
      <w:pPr>
        <w:spacing w:line="240" w:lineRule="auto"/>
        <w:ind w:left="2160" w:hanging="2160"/>
        <w:rPr>
          <w:rFonts w:ascii="Book Antiqua" w:eastAsia="Times New Roman" w:hAnsi="Book Antiqua" w:cs="Courier New"/>
          <w:b/>
        </w:rPr>
      </w:pPr>
      <w:hyperlink w:anchor="A3303" w:history="1">
        <w:r w:rsidR="001328A6" w:rsidRPr="00CE0027">
          <w:rPr>
            <w:rFonts w:ascii="Book Antiqua" w:eastAsia="Times New Roman" w:hAnsi="Book Antiqua" w:cs="Courier New"/>
            <w:b/>
            <w:color w:val="0000FF"/>
            <w:u w:val="single"/>
          </w:rPr>
          <w:t>3-3:03</w:t>
        </w:r>
      </w:hyperlink>
      <w:r w:rsidR="001328A6"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001328A6" w:rsidRPr="00CE0027">
        <w:rPr>
          <w:rFonts w:ascii="Book Antiqua" w:eastAsia="Times New Roman" w:hAnsi="Book Antiqua" w:cs="Courier New"/>
          <w:b/>
        </w:rPr>
        <w:t>FORCIBLY SECRETED)</w:t>
      </w:r>
    </w:p>
    <w:p w:rsidR="001328A6" w:rsidRPr="00CE0027" w:rsidRDefault="00384588" w:rsidP="009471B8">
      <w:pPr>
        <w:spacing w:line="240" w:lineRule="auto"/>
        <w:ind w:left="2160" w:hanging="2160"/>
        <w:rPr>
          <w:rFonts w:ascii="Book Antiqua" w:eastAsia="Times New Roman" w:hAnsi="Book Antiqua" w:cs="Courier New"/>
          <w:b/>
        </w:rPr>
      </w:pPr>
      <w:hyperlink w:anchor="A3304" w:history="1">
        <w:r w:rsidR="001328A6"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rsidR="001328A6" w:rsidRPr="00CE0027" w:rsidRDefault="00384588" w:rsidP="009471B8">
      <w:pPr>
        <w:spacing w:line="240" w:lineRule="auto"/>
        <w:ind w:left="2160" w:hanging="2160"/>
        <w:rPr>
          <w:rFonts w:ascii="Book Antiqua" w:eastAsia="Times New Roman" w:hAnsi="Book Antiqua" w:cs="Courier New"/>
          <w:b/>
        </w:rPr>
      </w:pPr>
      <w:hyperlink w:anchor="A3305" w:history="1">
        <w:r w:rsidR="001328A6" w:rsidRPr="00CE0027">
          <w:rPr>
            <w:rFonts w:ascii="Book Antiqua" w:eastAsia="Times New Roman" w:hAnsi="Book Antiqua" w:cs="Courier New"/>
            <w:b/>
            <w:color w:val="0000FF"/>
            <w:u w:val="single"/>
          </w:rPr>
          <w:t>3-3:05</w:t>
        </w:r>
      </w:hyperlink>
      <w:r w:rsidR="001328A6"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EIZE</w:t>
      </w:r>
      <w:r w:rsidR="00613876">
        <w:rPr>
          <w:rFonts w:ascii="Book Antiqua" w:eastAsia="Times New Roman" w:hAnsi="Book Antiqua" w:cs="Courier New"/>
          <w:b/>
        </w:rPr>
        <w:t>D</w:t>
      </w:r>
      <w:r w:rsidR="009471B8" w:rsidRPr="00CE0027">
        <w:rPr>
          <w:rFonts w:ascii="Book Antiqua" w:eastAsia="Times New Roman" w:hAnsi="Book Antiqua" w:cs="Courier New"/>
          <w:b/>
        </w:rPr>
        <w:t xml:space="preserve"> AND </w:t>
      </w:r>
      <w:r w:rsidR="001328A6" w:rsidRPr="00CE0027">
        <w:rPr>
          <w:rFonts w:ascii="Book Antiqua" w:eastAsia="Times New Roman" w:hAnsi="Book Antiqua" w:cs="Courier New"/>
          <w:b/>
        </w:rPr>
        <w:t>CARRIE</w:t>
      </w:r>
      <w:r w:rsidR="00613876">
        <w:rPr>
          <w:rFonts w:ascii="Book Antiqua" w:eastAsia="Times New Roman" w:hAnsi="Book Antiqua" w:cs="Courier New"/>
          <w:b/>
        </w:rPr>
        <w:t>D</w:t>
      </w:r>
      <w:r w:rsidR="001328A6" w:rsidRPr="00CE0027">
        <w:rPr>
          <w:rFonts w:ascii="Book Antiqua" w:eastAsia="Times New Roman" w:hAnsi="Book Antiqua" w:cs="Courier New"/>
          <w:b/>
        </w:rPr>
        <w:t>)</w:t>
      </w:r>
    </w:p>
    <w:p w:rsidR="001328A6" w:rsidRPr="00CE0027" w:rsidRDefault="00384588" w:rsidP="009471B8">
      <w:pPr>
        <w:spacing w:line="240" w:lineRule="auto"/>
        <w:ind w:left="2160" w:hanging="2160"/>
        <w:rPr>
          <w:rFonts w:ascii="Book Antiqua" w:eastAsia="Times New Roman" w:hAnsi="Book Antiqua" w:cs="Courier New"/>
          <w:b/>
        </w:rPr>
      </w:pPr>
      <w:hyperlink w:anchor="A3306" w:history="1">
        <w:r w:rsidR="001328A6" w:rsidRPr="00CE0027">
          <w:rPr>
            <w:rFonts w:ascii="Book Antiqua" w:eastAsia="Times New Roman" w:hAnsi="Book Antiqua" w:cs="Courier New"/>
            <w:b/>
            <w:color w:val="0000FF"/>
            <w:u w:val="single"/>
          </w:rPr>
          <w:t>3-3:06</w:t>
        </w:r>
      </w:hyperlink>
      <w:r w:rsidR="001328A6"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001328A6" w:rsidRPr="00CE0027">
        <w:rPr>
          <w:rFonts w:ascii="Book Antiqua" w:eastAsia="Times New Roman" w:hAnsi="Book Antiqua" w:cs="Courier New"/>
          <w:b/>
        </w:rPr>
        <w:t>ENTICING, OR DECOYING A MINOR)</w:t>
      </w:r>
    </w:p>
    <w:p w:rsidR="001328A6" w:rsidRPr="00CE0027" w:rsidRDefault="00384588" w:rsidP="009471B8">
      <w:pPr>
        <w:spacing w:line="240" w:lineRule="auto"/>
        <w:ind w:left="2160" w:hanging="2160"/>
        <w:rPr>
          <w:rFonts w:ascii="Book Antiqua" w:eastAsia="Times New Roman" w:hAnsi="Book Antiqua" w:cs="Courier New"/>
          <w:b/>
        </w:rPr>
      </w:pPr>
      <w:hyperlink w:anchor="A3307" w:history="1">
        <w:r w:rsidR="001328A6"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001328A6" w:rsidRPr="00CE0027">
        <w:rPr>
          <w:rFonts w:ascii="Book Antiqua" w:eastAsia="Times New Roman" w:hAnsi="Book Antiqua" w:cs="Courier New"/>
          <w:b/>
        </w:rPr>
        <w:t>OFFENSE OR ROBBERY)</w:t>
      </w:r>
    </w:p>
    <w:p w:rsidR="001328A6" w:rsidRPr="00CE0027" w:rsidRDefault="00384588" w:rsidP="009471B8">
      <w:pPr>
        <w:spacing w:line="240" w:lineRule="auto"/>
        <w:ind w:left="2160" w:hanging="2160"/>
        <w:rPr>
          <w:rFonts w:ascii="Book Antiqua" w:eastAsia="Times New Roman" w:hAnsi="Book Antiqua" w:cs="Courier New"/>
          <w:b/>
        </w:rPr>
      </w:pPr>
      <w:hyperlink w:anchor="A3308" w:history="1">
        <w:r w:rsidR="001328A6"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 (CONSIDERATION)</w:t>
      </w:r>
    </w:p>
    <w:p w:rsidR="001328A6" w:rsidRPr="00CE0027" w:rsidRDefault="00384588" w:rsidP="009471B8">
      <w:pPr>
        <w:spacing w:line="240" w:lineRule="auto"/>
        <w:ind w:left="2160" w:hanging="2160"/>
        <w:rPr>
          <w:rFonts w:ascii="Book Antiqua" w:eastAsia="Times New Roman" w:hAnsi="Book Antiqua" w:cs="Courier New"/>
          <w:b/>
        </w:rPr>
      </w:pPr>
      <w:hyperlink w:anchor="A3309" w:history="1">
        <w:r w:rsidR="001328A6"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001328A6" w:rsidRPr="00CE0027">
        <w:rPr>
          <w:rFonts w:ascii="Book Antiqua" w:eastAsia="Times New Roman" w:hAnsi="Book Antiqua" w:cs="Courier New"/>
          <w:b/>
        </w:rPr>
        <w:t>USE, OF A DEADLY WEAPON)</w:t>
      </w:r>
    </w:p>
    <w:p w:rsidR="001328A6" w:rsidRPr="00CE0027" w:rsidRDefault="00384588" w:rsidP="009471B8">
      <w:pPr>
        <w:spacing w:line="240" w:lineRule="auto"/>
        <w:ind w:left="2160" w:hanging="2160"/>
        <w:rPr>
          <w:rFonts w:ascii="Book Antiqua" w:eastAsia="Times New Roman" w:hAnsi="Book Antiqua" w:cs="Courier New"/>
          <w:b/>
        </w:rPr>
      </w:pPr>
      <w:hyperlink w:anchor="A3310" w:history="1">
        <w:r w:rsidR="001328A6" w:rsidRPr="00CE0027">
          <w:rPr>
            <w:rFonts w:ascii="Book Antiqua" w:eastAsia="Times New Roman" w:hAnsi="Book Antiqua" w:cs="Courier New"/>
            <w:b/>
            <w:color w:val="0000FF"/>
            <w:u w:val="single"/>
          </w:rPr>
          <w:t>3-3:10</w:t>
        </w:r>
      </w:hyperlink>
      <w:r w:rsidR="001328A6" w:rsidRPr="00CE0027">
        <w:rPr>
          <w:rFonts w:ascii="Book Antiqua" w:eastAsia="Times New Roman" w:hAnsi="Book Antiqua" w:cs="Courier New"/>
          <w:b/>
        </w:rPr>
        <w:tab/>
        <w:t>FALSE IMPRISONMENT</w:t>
      </w:r>
    </w:p>
    <w:p w:rsidR="001328A6" w:rsidRDefault="00384588" w:rsidP="009471B8">
      <w:pPr>
        <w:spacing w:line="240" w:lineRule="auto"/>
        <w:ind w:left="2160" w:hanging="2160"/>
        <w:rPr>
          <w:rFonts w:ascii="Book Antiqua" w:eastAsia="Times New Roman" w:hAnsi="Book Antiqua" w:cs="Courier New"/>
          <w:b/>
        </w:rPr>
      </w:pPr>
      <w:hyperlink w:anchor="A3311" w:history="1">
        <w:r w:rsidR="001328A6" w:rsidRPr="00CE0027">
          <w:rPr>
            <w:rFonts w:ascii="Book Antiqua" w:eastAsia="Times New Roman" w:hAnsi="Book Antiqua" w:cs="Courier New"/>
            <w:b/>
            <w:color w:val="0000FF"/>
            <w:u w:val="single"/>
          </w:rPr>
          <w:t>3-3:11.INT</w:t>
        </w:r>
      </w:hyperlink>
      <w:r w:rsidR="001328A6"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94769B" w:rsidRDefault="00384588" w:rsidP="0094769B">
      <w:pPr>
        <w:spacing w:line="240" w:lineRule="auto"/>
        <w:ind w:left="2160" w:hanging="2160"/>
        <w:rPr>
          <w:rFonts w:ascii="Book Antiqua" w:eastAsia="Times New Roman" w:hAnsi="Book Antiqua" w:cs="Courier New"/>
          <w:b/>
        </w:rPr>
      </w:pPr>
      <w:hyperlink w:anchor="a3311p3" w:history="1">
        <w:r w:rsidR="0094769B" w:rsidRPr="00336787">
          <w:rPr>
            <w:rStyle w:val="Hyperlink"/>
            <w:rFonts w:ascii="Book Antiqua" w:eastAsia="Times New Roman" w:hAnsi="Book Antiqua" w:cs="Courier New"/>
            <w:b/>
          </w:rPr>
          <w:t>3-3:11.3.INT</w:t>
        </w:r>
      </w:hyperlink>
      <w:r w:rsidR="0094769B">
        <w:rPr>
          <w:rFonts w:ascii="Book Antiqua" w:eastAsia="Times New Roman" w:hAnsi="Book Antiqua" w:cs="Courier New"/>
          <w:b/>
        </w:rPr>
        <w:tab/>
      </w:r>
      <w:r w:rsidR="0094769B" w:rsidRPr="00336787">
        <w:rPr>
          <w:rFonts w:ascii="Book Antiqua" w:eastAsia="Times New Roman" w:hAnsi="Book Antiqua" w:cs="Courier New"/>
          <w:b/>
        </w:rPr>
        <w:t>FALSE IMPRISONMENT—INTERROGATORY (PATTERN OF PUNISHMENT)</w:t>
      </w:r>
    </w:p>
    <w:p w:rsidR="0094769B" w:rsidRPr="00CE0027" w:rsidRDefault="00384588" w:rsidP="009471B8">
      <w:pPr>
        <w:spacing w:line="240" w:lineRule="auto"/>
        <w:ind w:left="2160" w:hanging="2160"/>
        <w:rPr>
          <w:rFonts w:ascii="Book Antiqua" w:eastAsia="Times New Roman" w:hAnsi="Book Antiqua" w:cs="Courier New"/>
          <w:b/>
        </w:rPr>
      </w:pPr>
      <w:hyperlink w:anchor="a3311p7" w:history="1">
        <w:r w:rsidR="0094769B" w:rsidRPr="00336787">
          <w:rPr>
            <w:rStyle w:val="Hyperlink"/>
            <w:rFonts w:ascii="Book Antiqua" w:eastAsia="Times New Roman" w:hAnsi="Book Antiqua" w:cs="Courier New"/>
            <w:b/>
          </w:rPr>
          <w:t>3-3:11.7.INT</w:t>
        </w:r>
      </w:hyperlink>
      <w:r w:rsidR="0094769B">
        <w:rPr>
          <w:rFonts w:ascii="Book Antiqua" w:eastAsia="Times New Roman" w:hAnsi="Book Antiqua" w:cs="Courier New"/>
          <w:b/>
        </w:rPr>
        <w:tab/>
      </w:r>
      <w:r w:rsidR="0094769B" w:rsidRPr="00336787">
        <w:rPr>
          <w:rFonts w:ascii="Book Antiqua" w:eastAsia="Times New Roman" w:hAnsi="Book Antiqua" w:cs="Courier New"/>
          <w:b/>
        </w:rPr>
        <w:t>FALSE IMPRISONMENT—INTERROGATORY (PHYSICAL RESTRAINTS)</w:t>
      </w:r>
    </w:p>
    <w:p w:rsidR="001328A6" w:rsidRPr="00CE0027" w:rsidRDefault="00384588" w:rsidP="009471B8">
      <w:pPr>
        <w:spacing w:line="240" w:lineRule="auto"/>
        <w:ind w:left="2160" w:hanging="2160"/>
        <w:rPr>
          <w:rFonts w:ascii="Book Antiqua" w:eastAsia="Times New Roman" w:hAnsi="Book Antiqua" w:cs="Courier New"/>
          <w:b/>
        </w:rPr>
      </w:pPr>
      <w:hyperlink w:anchor="A3312" w:history="1">
        <w:r w:rsidR="001328A6" w:rsidRPr="00CE0027">
          <w:rPr>
            <w:rFonts w:ascii="Book Antiqua" w:eastAsia="Times New Roman" w:hAnsi="Book Antiqua" w:cs="Courier New"/>
            <w:b/>
            <w:color w:val="0000FF"/>
            <w:u w:val="single"/>
          </w:rPr>
          <w:t>3-3:12</w:t>
        </w:r>
      </w:hyperlink>
      <w:r w:rsidR="001328A6"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rsidR="001328A6" w:rsidRPr="00CE0027" w:rsidRDefault="00384588" w:rsidP="009471B8">
      <w:pPr>
        <w:spacing w:line="240" w:lineRule="auto"/>
        <w:ind w:left="2160" w:hanging="2160"/>
        <w:rPr>
          <w:rFonts w:ascii="Book Antiqua" w:eastAsia="Times New Roman" w:hAnsi="Book Antiqua" w:cs="Courier New"/>
          <w:b/>
        </w:rPr>
      </w:pPr>
      <w:hyperlink w:anchor="A3313" w:history="1">
        <w:r w:rsidR="001328A6" w:rsidRPr="00CE0027">
          <w:rPr>
            <w:rFonts w:ascii="Book Antiqua" w:eastAsia="Times New Roman" w:hAnsi="Book Antiqua" w:cs="Courier New"/>
            <w:b/>
            <w:color w:val="0000FF"/>
            <w:u w:val="single"/>
          </w:rPr>
          <w:t>3-3:13</w:t>
        </w:r>
      </w:hyperlink>
      <w:r w:rsidR="001328A6" w:rsidRPr="00CE0027">
        <w:rPr>
          <w:rFonts w:ascii="Book Antiqua" w:eastAsia="Times New Roman" w:hAnsi="Book Antiqua" w:cs="Courier New"/>
          <w:b/>
        </w:rPr>
        <w:tab/>
        <w:t>VIOLATION OF CUSTODY (COURT ORDER)</w:t>
      </w:r>
    </w:p>
    <w:p w:rsidR="001328A6" w:rsidRPr="00CE0027" w:rsidRDefault="00384588" w:rsidP="009471B8">
      <w:pPr>
        <w:spacing w:line="240" w:lineRule="auto"/>
        <w:ind w:left="2160" w:hanging="2160"/>
        <w:rPr>
          <w:rFonts w:ascii="Book Antiqua" w:eastAsia="Times New Roman" w:hAnsi="Book Antiqua" w:cs="Courier New"/>
          <w:b/>
        </w:rPr>
      </w:pPr>
      <w:hyperlink w:anchor="A3314" w:history="1">
        <w:r w:rsidR="001328A6" w:rsidRPr="00CE0027">
          <w:rPr>
            <w:rFonts w:ascii="Book Antiqua" w:eastAsia="Times New Roman" w:hAnsi="Book Antiqua" w:cs="Courier New"/>
            <w:b/>
            <w:color w:val="0000FF"/>
            <w:u w:val="single"/>
          </w:rPr>
          <w:t>3-3:14.INT</w:t>
        </w:r>
      </w:hyperlink>
      <w:r w:rsidR="001328A6"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384588" w:rsidP="009471B8">
      <w:pPr>
        <w:spacing w:line="240" w:lineRule="auto"/>
        <w:ind w:left="2160" w:hanging="2160"/>
        <w:rPr>
          <w:rFonts w:ascii="Book Antiqua" w:eastAsia="Times New Roman" w:hAnsi="Book Antiqua" w:cs="Courier New"/>
          <w:b/>
        </w:rPr>
      </w:pPr>
      <w:hyperlink w:anchor="A3315" w:history="1">
        <w:r w:rsidR="001328A6" w:rsidRPr="00CE0027">
          <w:rPr>
            <w:rFonts w:ascii="Book Antiqua" w:eastAsia="Times New Roman" w:hAnsi="Book Antiqua" w:cs="Courier New"/>
            <w:b/>
            <w:color w:val="0000FF"/>
            <w:u w:val="single"/>
          </w:rPr>
          <w:t>3-3:15</w:t>
        </w:r>
      </w:hyperlink>
      <w:r w:rsidR="001328A6" w:rsidRPr="00CE0027">
        <w:rPr>
          <w:rFonts w:ascii="Book Antiqua" w:eastAsia="Times New Roman" w:hAnsi="Book Antiqua" w:cs="Courier New"/>
          <w:b/>
        </w:rPr>
        <w:tab/>
        <w:t>ENTICEMENT OF A CHILD</w:t>
      </w:r>
    </w:p>
    <w:p w:rsidR="001328A6" w:rsidRPr="00CE0027" w:rsidRDefault="00384588" w:rsidP="009471B8">
      <w:pPr>
        <w:spacing w:line="240" w:lineRule="auto"/>
        <w:ind w:left="2160" w:hanging="2160"/>
        <w:rPr>
          <w:rFonts w:ascii="Book Antiqua" w:eastAsia="Times New Roman" w:hAnsi="Book Antiqua" w:cs="Courier New"/>
          <w:b/>
        </w:rPr>
      </w:pPr>
      <w:hyperlink w:anchor="A3316" w:history="1">
        <w:r w:rsidR="001328A6"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001328A6"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1328A6" w:rsidRPr="00CE0027" w:rsidRDefault="00384588" w:rsidP="009471B8">
      <w:pPr>
        <w:spacing w:line="240" w:lineRule="auto"/>
        <w:ind w:left="2160" w:hanging="2160"/>
        <w:rPr>
          <w:rFonts w:ascii="Book Antiqua" w:eastAsia="Times New Roman" w:hAnsi="Book Antiqua" w:cs="Courier New"/>
          <w:b/>
        </w:rPr>
      </w:pPr>
      <w:hyperlink w:anchor="A3317" w:history="1">
        <w:r w:rsidR="001328A6" w:rsidRPr="00CE0027">
          <w:rPr>
            <w:rFonts w:ascii="Book Antiqua" w:eastAsia="Times New Roman" w:hAnsi="Book Antiqua" w:cs="Courier New"/>
            <w:b/>
            <w:color w:val="0000FF"/>
            <w:u w:val="single"/>
          </w:rPr>
          <w:t>3-3:17.INT</w:t>
        </w:r>
      </w:hyperlink>
      <w:r w:rsidR="001328A6"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384588" w:rsidP="009471B8">
      <w:pPr>
        <w:spacing w:line="240" w:lineRule="auto"/>
        <w:ind w:left="2160" w:hanging="2160"/>
        <w:rPr>
          <w:rFonts w:ascii="Book Antiqua" w:eastAsia="Times New Roman" w:hAnsi="Book Antiqua" w:cs="Courier New"/>
          <w:b/>
        </w:rPr>
      </w:pPr>
      <w:hyperlink w:anchor="A3318" w:history="1">
        <w:r w:rsidR="001328A6" w:rsidRPr="00CE0027">
          <w:rPr>
            <w:rFonts w:ascii="Book Antiqua" w:eastAsia="Times New Roman" w:hAnsi="Book Antiqua" w:cs="Courier New"/>
            <w:b/>
            <w:color w:val="0000FF"/>
            <w:u w:val="single"/>
          </w:rPr>
          <w:t>3-3:18</w:t>
        </w:r>
      </w:hyperlink>
      <w:r w:rsidR="001328A6" w:rsidRPr="00CE0027">
        <w:rPr>
          <w:rFonts w:ascii="Book Antiqua" w:eastAsia="Times New Roman" w:hAnsi="Book Antiqua" w:cs="Courier New"/>
          <w:b/>
        </w:rPr>
        <w:tab/>
        <w:t>INTERNET LURING OF A CHILD</w:t>
      </w:r>
    </w:p>
    <w:p w:rsidR="001328A6" w:rsidRPr="00CE0027" w:rsidRDefault="00384588" w:rsidP="009471B8">
      <w:pPr>
        <w:spacing w:line="240" w:lineRule="auto"/>
        <w:ind w:left="2160" w:hanging="2160"/>
        <w:rPr>
          <w:rFonts w:ascii="Book Antiqua" w:eastAsia="Times New Roman" w:hAnsi="Book Antiqua" w:cs="Courier New"/>
          <w:b/>
        </w:rPr>
      </w:pPr>
      <w:hyperlink w:anchor="A3319" w:history="1">
        <w:r w:rsidR="001328A6"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001328A6"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892BF6" w:rsidRPr="00CE0027" w:rsidRDefault="00384588" w:rsidP="009471B8">
      <w:pPr>
        <w:spacing w:line="240" w:lineRule="auto"/>
        <w:ind w:left="2160" w:hanging="2160"/>
        <w:rPr>
          <w:rFonts w:ascii="Book Antiqua" w:eastAsia="Times New Roman" w:hAnsi="Book Antiqua" w:cs="Courier New"/>
          <w:b/>
        </w:rPr>
      </w:pPr>
      <w:hyperlink w:anchor="A3320" w:history="1">
        <w:r w:rsidR="001328A6" w:rsidRPr="00CE0027">
          <w:rPr>
            <w:rFonts w:ascii="Book Antiqua" w:eastAsia="Times New Roman" w:hAnsi="Book Antiqua" w:cs="Courier New"/>
            <w:b/>
            <w:color w:val="0000FF"/>
            <w:u w:val="single"/>
          </w:rPr>
          <w:t>3-3:20.INT</w:t>
        </w:r>
      </w:hyperlink>
      <w:r w:rsidR="001328A6"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892BF6" w:rsidRPr="00CE0027" w:rsidRDefault="00892BF6" w:rsidP="00FA35AC">
      <w:pPr>
        <w:spacing w:line="240" w:lineRule="auto"/>
        <w:rPr>
          <w:rFonts w:ascii="Book Antiqua" w:eastAsia="Times New Roman" w:hAnsi="Book Antiqua" w:cs="Courier New"/>
          <w:b/>
        </w:rPr>
      </w:pPr>
    </w:p>
    <w:p w:rsidR="00860533" w:rsidRPr="00CE0027" w:rsidRDefault="00860533" w:rsidP="00FA35AC">
      <w:pPr>
        <w:spacing w:line="240" w:lineRule="auto"/>
        <w:rPr>
          <w:rFonts w:ascii="Book Antiqua" w:eastAsia="Times New Roman" w:hAnsi="Book Antiqua" w:cs="Courier New"/>
          <w:b/>
        </w:rPr>
      </w:pPr>
    </w:p>
    <w:p w:rsidR="00FA35AC" w:rsidRPr="00CE0027" w:rsidRDefault="00384588" w:rsidP="00FA35AC">
      <w:pPr>
        <w:spacing w:line="240" w:lineRule="auto"/>
        <w:rPr>
          <w:rFonts w:ascii="Book Antiqua" w:eastAsia="Times New Roman" w:hAnsi="Book Antiqua" w:cs="Courier New"/>
          <w:b/>
          <w:sz w:val="32"/>
          <w:szCs w:val="32"/>
        </w:rPr>
      </w:pPr>
      <w:hyperlink w:anchor="Chap34" w:history="1">
        <w:r w:rsidR="00FA35AC" w:rsidRPr="00CE0027">
          <w:rPr>
            <w:rStyle w:val="Hyperlink"/>
            <w:rFonts w:ascii="Book Antiqua" w:eastAsia="Times New Roman" w:hAnsi="Book Antiqua" w:cs="Courier New"/>
            <w:b/>
          </w:rPr>
          <w:t>CHAPTER 3-4 (UNLAWFUL SEXUAL BEHAVIOR)</w:t>
        </w:r>
      </w:hyperlink>
    </w:p>
    <w:p w:rsidR="00892BF6" w:rsidRPr="00CE0027" w:rsidRDefault="00892BF6" w:rsidP="00860533">
      <w:pPr>
        <w:spacing w:line="240" w:lineRule="auto"/>
        <w:rPr>
          <w:rFonts w:ascii="Book Antiqua" w:eastAsia="Times New Roman" w:hAnsi="Book Antiqua" w:cs="Courier New"/>
        </w:rPr>
      </w:pPr>
    </w:p>
    <w:p w:rsidR="00892BF6" w:rsidRPr="00CE0027" w:rsidRDefault="00384588" w:rsidP="00077228">
      <w:pPr>
        <w:spacing w:line="240" w:lineRule="auto"/>
        <w:ind w:left="2160" w:hanging="2160"/>
        <w:rPr>
          <w:rFonts w:ascii="Book Antiqua" w:eastAsia="Times New Roman" w:hAnsi="Book Antiqua" w:cs="Courier New"/>
          <w:b/>
        </w:rPr>
      </w:pPr>
      <w:hyperlink w:anchor="A3401" w:history="1">
        <w:r w:rsidR="00892BF6" w:rsidRPr="00CE0027">
          <w:rPr>
            <w:rFonts w:ascii="Book Antiqua" w:eastAsia="Times New Roman" w:hAnsi="Book Antiqua" w:cs="Courier New"/>
            <w:b/>
            <w:color w:val="0000FF"/>
            <w:u w:val="single"/>
          </w:rPr>
          <w:t>3-4:01</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SUBMISSION AGAINST </w:t>
      </w:r>
      <w:r w:rsidR="00892BF6" w:rsidRPr="00CE0027">
        <w:rPr>
          <w:rFonts w:ascii="Book Antiqua" w:eastAsia="Times New Roman" w:hAnsi="Book Antiqua" w:cs="Courier New"/>
          <w:b/>
        </w:rPr>
        <w:t>WILL)</w:t>
      </w:r>
    </w:p>
    <w:p w:rsidR="00892BF6" w:rsidRPr="00CE0027" w:rsidRDefault="00384588" w:rsidP="00077228">
      <w:pPr>
        <w:spacing w:line="240" w:lineRule="auto"/>
        <w:ind w:left="2160" w:hanging="2160"/>
        <w:rPr>
          <w:rFonts w:ascii="Book Antiqua" w:eastAsia="Times New Roman" w:hAnsi="Book Antiqua" w:cs="Courier New"/>
          <w:b/>
        </w:rPr>
      </w:pPr>
      <w:hyperlink w:anchor="A3402" w:history="1">
        <w:r w:rsidR="00892BF6" w:rsidRPr="00CE0027">
          <w:rPr>
            <w:rFonts w:ascii="Book Antiqua" w:eastAsia="Times New Roman" w:hAnsi="Book Antiqua" w:cs="Courier New"/>
            <w:b/>
            <w:color w:val="0000FF"/>
            <w:u w:val="single"/>
          </w:rPr>
          <w:t>3-4:02</w:t>
        </w:r>
      </w:hyperlink>
      <w:r w:rsidR="00892BF6"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00892BF6" w:rsidRPr="00CE0027">
        <w:rPr>
          <w:rFonts w:ascii="Book Antiqua" w:eastAsia="Times New Roman" w:hAnsi="Book Antiqua" w:cs="Courier New"/>
          <w:b/>
        </w:rPr>
        <w:t>APPRAISING THE NATURE OF CONDUCT)</w:t>
      </w:r>
    </w:p>
    <w:p w:rsidR="00892BF6" w:rsidRPr="00CE0027" w:rsidRDefault="00384588" w:rsidP="00077228">
      <w:pPr>
        <w:spacing w:line="240" w:lineRule="auto"/>
        <w:ind w:left="2160" w:hanging="2160"/>
        <w:rPr>
          <w:rFonts w:ascii="Book Antiqua" w:eastAsia="Times New Roman" w:hAnsi="Book Antiqua" w:cs="Courier New"/>
          <w:b/>
        </w:rPr>
      </w:pPr>
      <w:hyperlink w:anchor="A3403" w:history="1">
        <w:r w:rsidR="00892BF6" w:rsidRPr="00CE0027">
          <w:rPr>
            <w:rFonts w:ascii="Book Antiqua" w:eastAsia="Times New Roman" w:hAnsi="Book Antiqua" w:cs="Courier New"/>
            <w:b/>
            <w:color w:val="0000FF"/>
            <w:u w:val="single"/>
          </w:rPr>
          <w:t>3-4:03</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00892BF6" w:rsidRPr="00CE0027">
        <w:rPr>
          <w:rFonts w:ascii="Book Antiqua" w:eastAsia="Times New Roman" w:hAnsi="Book Antiqua" w:cs="Courier New"/>
          <w:b/>
        </w:rPr>
        <w:t>MARRIAGE)</w:t>
      </w:r>
    </w:p>
    <w:p w:rsidR="00892BF6" w:rsidRPr="00CE0027" w:rsidRDefault="00384588" w:rsidP="00077228">
      <w:pPr>
        <w:spacing w:line="240" w:lineRule="auto"/>
        <w:ind w:left="2160" w:hanging="2160"/>
        <w:rPr>
          <w:rFonts w:ascii="Book Antiqua" w:eastAsia="Times New Roman" w:hAnsi="Book Antiqua" w:cs="Courier New"/>
          <w:b/>
        </w:rPr>
      </w:pPr>
      <w:hyperlink w:anchor="A3404" w:history="1">
        <w:r w:rsidR="00892BF6" w:rsidRPr="00CE0027">
          <w:rPr>
            <w:rFonts w:ascii="Book Antiqua" w:eastAsia="Times New Roman" w:hAnsi="Book Antiqua" w:cs="Courier New"/>
            <w:b/>
            <w:color w:val="0000FF"/>
            <w:u w:val="single"/>
          </w:rPr>
          <w:t>3-4:04</w:t>
        </w:r>
      </w:hyperlink>
      <w:r w:rsidR="00892BF6" w:rsidRPr="00CE0027">
        <w:rPr>
          <w:rFonts w:ascii="Book Antiqua" w:eastAsia="Times New Roman" w:hAnsi="Book Antiqua" w:cs="Courier New"/>
          <w:b/>
        </w:rPr>
        <w:tab/>
        <w:t>SEXUAL ASSAULT (UNDER FIFTEEN)</w:t>
      </w:r>
    </w:p>
    <w:p w:rsidR="00892BF6" w:rsidRPr="00CE0027" w:rsidRDefault="00384588" w:rsidP="00077228">
      <w:pPr>
        <w:spacing w:line="240" w:lineRule="auto"/>
        <w:ind w:left="2160" w:hanging="2160"/>
        <w:rPr>
          <w:rFonts w:ascii="Book Antiqua" w:eastAsia="Times New Roman" w:hAnsi="Book Antiqua" w:cs="Courier New"/>
          <w:b/>
        </w:rPr>
      </w:pPr>
      <w:hyperlink w:anchor="A3405" w:history="1">
        <w:r w:rsidR="00892BF6" w:rsidRPr="00CE0027">
          <w:rPr>
            <w:rFonts w:ascii="Book Antiqua" w:eastAsia="Times New Roman" w:hAnsi="Book Antiqua" w:cs="Courier New"/>
            <w:b/>
            <w:color w:val="0000FF"/>
            <w:u w:val="single"/>
          </w:rPr>
          <w:t>3-4:05.SP</w:t>
        </w:r>
      </w:hyperlink>
      <w:r w:rsidR="00892BF6"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00892BF6"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00892BF6" w:rsidRPr="00CE0027">
        <w:rPr>
          <w:rFonts w:ascii="Book Antiqua" w:eastAsia="Times New Roman" w:hAnsi="Book Antiqua" w:cs="Courier New"/>
          <w:b/>
        </w:rPr>
        <w:t>CHILD’S AGE IS NOT A DEFENSE)</w:t>
      </w:r>
    </w:p>
    <w:p w:rsidR="00892BF6" w:rsidRPr="00CE0027" w:rsidRDefault="00384588" w:rsidP="00077228">
      <w:pPr>
        <w:spacing w:line="240" w:lineRule="auto"/>
        <w:ind w:left="2160" w:hanging="2160"/>
        <w:rPr>
          <w:rFonts w:ascii="Book Antiqua" w:eastAsia="Times New Roman" w:hAnsi="Book Antiqua" w:cs="Courier New"/>
          <w:b/>
        </w:rPr>
      </w:pPr>
      <w:hyperlink w:anchor="A3406" w:history="1">
        <w:r w:rsidR="00892BF6" w:rsidRPr="00CE0027">
          <w:rPr>
            <w:rFonts w:ascii="Book Antiqua" w:eastAsia="Times New Roman" w:hAnsi="Book Antiqua" w:cs="Courier New"/>
            <w:b/>
            <w:color w:val="0000FF"/>
            <w:u w:val="single"/>
          </w:rPr>
          <w:t>3-4:06</w:t>
        </w:r>
      </w:hyperlink>
      <w:r w:rsidR="00892BF6"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00892BF6" w:rsidRPr="00CE0027">
        <w:rPr>
          <w:rFonts w:ascii="Book Antiqua" w:eastAsia="Times New Roman" w:hAnsi="Book Antiqua" w:cs="Courier New"/>
          <w:b/>
        </w:rPr>
        <w:t>BUT LESS THAN SEVENTEEN)</w:t>
      </w:r>
    </w:p>
    <w:p w:rsidR="00892BF6" w:rsidRPr="00CE0027" w:rsidRDefault="00384588" w:rsidP="00077228">
      <w:pPr>
        <w:spacing w:line="240" w:lineRule="auto"/>
        <w:ind w:left="2160" w:hanging="2160"/>
        <w:rPr>
          <w:rFonts w:ascii="Book Antiqua" w:eastAsia="Times New Roman" w:hAnsi="Book Antiqua" w:cs="Courier New"/>
          <w:b/>
        </w:rPr>
      </w:pPr>
      <w:hyperlink w:anchor="A3407" w:history="1">
        <w:r w:rsidR="00892BF6"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00892BF6" w:rsidRPr="00CE0027">
        <w:rPr>
          <w:rFonts w:ascii="Book Antiqua" w:eastAsia="Times New Roman" w:hAnsi="Book Antiqua" w:cs="Courier New"/>
          <w:b/>
        </w:rPr>
        <w:t>DETAINED)</w:t>
      </w:r>
    </w:p>
    <w:p w:rsidR="00892BF6" w:rsidRPr="00CE0027" w:rsidRDefault="00384588" w:rsidP="00077228">
      <w:pPr>
        <w:spacing w:line="240" w:lineRule="auto"/>
        <w:ind w:left="2160" w:hanging="2160"/>
        <w:rPr>
          <w:rFonts w:ascii="Book Antiqua" w:eastAsia="Times New Roman" w:hAnsi="Book Antiqua" w:cs="Courier New"/>
          <w:b/>
        </w:rPr>
      </w:pPr>
      <w:hyperlink w:anchor="A3408" w:history="1">
        <w:r w:rsidR="00892BF6" w:rsidRPr="00CE0027">
          <w:rPr>
            <w:rFonts w:ascii="Book Antiqua" w:eastAsia="Times New Roman" w:hAnsi="Book Antiqua" w:cs="Courier New"/>
            <w:b/>
            <w:color w:val="0000FF"/>
            <w:u w:val="single"/>
          </w:rPr>
          <w:t>3-4:08</w:t>
        </w:r>
      </w:hyperlink>
      <w:r w:rsidR="00892BF6"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00892BF6" w:rsidRPr="00CE0027">
        <w:rPr>
          <w:rFonts w:ascii="Book Antiqua" w:eastAsia="Times New Roman" w:hAnsi="Book Antiqua" w:cs="Courier New"/>
          <w:b/>
        </w:rPr>
        <w:t>EXAMINATION)</w:t>
      </w:r>
    </w:p>
    <w:p w:rsidR="00892BF6" w:rsidRPr="00CE0027" w:rsidRDefault="00384588" w:rsidP="00077228">
      <w:pPr>
        <w:spacing w:line="240" w:lineRule="auto"/>
        <w:ind w:left="2160" w:hanging="2160"/>
        <w:rPr>
          <w:rFonts w:ascii="Book Antiqua" w:eastAsia="Times New Roman" w:hAnsi="Book Antiqua" w:cs="Courier New"/>
          <w:b/>
        </w:rPr>
      </w:pPr>
      <w:hyperlink w:anchor="A3409" w:history="1">
        <w:r w:rsidR="00892BF6" w:rsidRPr="00CE0027">
          <w:rPr>
            <w:rFonts w:ascii="Book Antiqua" w:eastAsia="Times New Roman" w:hAnsi="Book Antiqua" w:cs="Courier New"/>
            <w:b/>
            <w:color w:val="0000FF"/>
            <w:u w:val="single"/>
          </w:rPr>
          <w:t>3-4:09</w:t>
        </w:r>
      </w:hyperlink>
      <w:r w:rsidR="00892BF6" w:rsidRPr="00CE0027">
        <w:rPr>
          <w:rFonts w:ascii="Book Antiqua" w:eastAsia="Times New Roman" w:hAnsi="Book Antiqua" w:cs="Courier New"/>
          <w:b/>
        </w:rPr>
        <w:tab/>
        <w:t>SEXUAL ASSAULT (PHYSICALLY HELPLESS)</w:t>
      </w:r>
    </w:p>
    <w:p w:rsidR="00892BF6" w:rsidRPr="00CE0027" w:rsidRDefault="00384588" w:rsidP="00077228">
      <w:pPr>
        <w:spacing w:line="240" w:lineRule="auto"/>
        <w:ind w:left="2160" w:hanging="2160"/>
        <w:rPr>
          <w:rFonts w:ascii="Book Antiqua" w:eastAsia="Times New Roman" w:hAnsi="Book Antiqua" w:cs="Courier New"/>
          <w:b/>
        </w:rPr>
      </w:pPr>
      <w:hyperlink w:anchor="A3410" w:history="1">
        <w:r w:rsidR="00892BF6"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FORCE OR VIOLENCE)</w:t>
      </w:r>
    </w:p>
    <w:p w:rsidR="00892BF6" w:rsidRPr="00CE0027" w:rsidRDefault="00384588" w:rsidP="00077228">
      <w:pPr>
        <w:spacing w:line="240" w:lineRule="auto"/>
        <w:ind w:left="2160" w:hanging="2160"/>
        <w:rPr>
          <w:rFonts w:ascii="Book Antiqua" w:eastAsia="Times New Roman" w:hAnsi="Book Antiqua" w:cs="Courier New"/>
          <w:b/>
        </w:rPr>
      </w:pPr>
      <w:hyperlink w:anchor="A3411" w:history="1">
        <w:r w:rsidR="00892BF6"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THREAT OF HARM)</w:t>
      </w:r>
    </w:p>
    <w:p w:rsidR="00892BF6" w:rsidRPr="00CE0027" w:rsidRDefault="00384588" w:rsidP="00077228">
      <w:pPr>
        <w:spacing w:line="240" w:lineRule="auto"/>
        <w:ind w:left="2160" w:hanging="2160"/>
        <w:rPr>
          <w:rFonts w:ascii="Book Antiqua" w:eastAsia="Times New Roman" w:hAnsi="Book Antiqua" w:cs="Courier New"/>
          <w:b/>
        </w:rPr>
      </w:pPr>
      <w:hyperlink w:anchor="A3412" w:history="1">
        <w:r w:rsidR="00892BF6"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RETALIATION)</w:t>
      </w:r>
    </w:p>
    <w:p w:rsidR="00892BF6" w:rsidRPr="00CE0027" w:rsidRDefault="00384588" w:rsidP="00077228">
      <w:pPr>
        <w:spacing w:line="240" w:lineRule="auto"/>
        <w:ind w:left="2160" w:hanging="2160"/>
        <w:rPr>
          <w:rFonts w:ascii="Book Antiqua" w:eastAsia="Times New Roman" w:hAnsi="Book Antiqua" w:cs="Courier New"/>
          <w:b/>
        </w:rPr>
      </w:pPr>
      <w:hyperlink w:anchor="A3413" w:history="1">
        <w:r w:rsidR="00892BF6"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SUBSTANTIAL IMPAIRMENT)</w:t>
      </w:r>
    </w:p>
    <w:p w:rsidR="00892BF6" w:rsidRPr="00CE0027" w:rsidRDefault="00384588" w:rsidP="00077228">
      <w:pPr>
        <w:spacing w:line="240" w:lineRule="auto"/>
        <w:ind w:left="2160" w:hanging="2160"/>
        <w:rPr>
          <w:rFonts w:ascii="Book Antiqua" w:eastAsia="Times New Roman" w:hAnsi="Book Antiqua" w:cs="Courier New"/>
          <w:b/>
        </w:rPr>
      </w:pPr>
      <w:hyperlink w:anchor="A3414" w:history="1">
        <w:r w:rsidR="00892BF6" w:rsidRPr="00CE0027">
          <w:rPr>
            <w:rFonts w:ascii="Book Antiqua" w:eastAsia="Times New Roman" w:hAnsi="Book Antiqua" w:cs="Courier New"/>
            <w:b/>
            <w:color w:val="0000FF"/>
            <w:u w:val="single"/>
          </w:rPr>
          <w:t>3-4:14.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00892BF6" w:rsidRPr="00CE0027">
        <w:rPr>
          <w:rFonts w:ascii="Book Antiqua" w:eastAsia="Times New Roman" w:hAnsi="Book Antiqua" w:cs="Courier New"/>
          <w:b/>
        </w:rPr>
        <w:t>(AIDED BY ANOTHER)</w:t>
      </w:r>
    </w:p>
    <w:p w:rsidR="00892BF6" w:rsidRPr="00CE0027" w:rsidRDefault="00384588" w:rsidP="00077228">
      <w:pPr>
        <w:spacing w:line="240" w:lineRule="auto"/>
        <w:ind w:left="2160" w:hanging="2160"/>
        <w:rPr>
          <w:rFonts w:ascii="Book Antiqua" w:eastAsia="Times New Roman" w:hAnsi="Book Antiqua" w:cs="Courier New"/>
          <w:b/>
        </w:rPr>
      </w:pPr>
      <w:hyperlink w:anchor="A3415" w:history="1">
        <w:r w:rsidR="00892BF6"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rsidR="00892BF6" w:rsidRPr="00CE0027" w:rsidRDefault="00384588" w:rsidP="00077228">
      <w:pPr>
        <w:spacing w:line="240" w:lineRule="auto"/>
        <w:ind w:left="2160" w:hanging="2160"/>
        <w:rPr>
          <w:rFonts w:ascii="Book Antiqua" w:eastAsia="Times New Roman" w:hAnsi="Book Antiqua" w:cs="Courier New"/>
          <w:b/>
        </w:rPr>
      </w:pPr>
      <w:hyperlink w:anchor="A3416" w:history="1">
        <w:r w:rsidR="00892BF6"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00892BF6" w:rsidRPr="00CE0027">
        <w:rPr>
          <w:rFonts w:ascii="Book Antiqua" w:eastAsia="Times New Roman" w:hAnsi="Book Antiqua" w:cs="Courier New"/>
          <w:b/>
        </w:rPr>
        <w:t>WEAPON)</w:t>
      </w:r>
    </w:p>
    <w:p w:rsidR="00892BF6" w:rsidRPr="00CE0027" w:rsidRDefault="00384588" w:rsidP="00077228">
      <w:pPr>
        <w:spacing w:line="240" w:lineRule="auto"/>
        <w:ind w:left="2160" w:hanging="2160"/>
        <w:rPr>
          <w:rFonts w:ascii="Book Antiqua" w:eastAsia="Calibri" w:hAnsi="Book Antiqua" w:cs="Courier New"/>
          <w:b/>
          <w:bCs/>
        </w:rPr>
      </w:pPr>
      <w:hyperlink w:anchor="A34161" w:history="1">
        <w:r w:rsidR="00892BF6" w:rsidRPr="00CE0027">
          <w:rPr>
            <w:rFonts w:ascii="Book Antiqua" w:eastAsia="Times New Roman" w:hAnsi="Book Antiqua" w:cs="Courier New"/>
            <w:b/>
            <w:color w:val="0000FF"/>
            <w:u w:val="single"/>
          </w:rPr>
          <w:t>3-4:17</w:t>
        </w:r>
        <w:r w:rsidR="00892BF6" w:rsidRPr="00CE0027">
          <w:rPr>
            <w:rFonts w:ascii="Book Antiqua" w:eastAsia="Times New Roman" w:hAnsi="Book Antiqua" w:cs="Courier New"/>
            <w:color w:val="0000FF"/>
            <w:u w:val="single"/>
          </w:rPr>
          <w:t>.</w:t>
        </w:r>
        <w:r w:rsidR="00892BF6" w:rsidRPr="00CE0027">
          <w:rPr>
            <w:rFonts w:ascii="Book Antiqua" w:eastAsia="Times New Roman" w:hAnsi="Book Antiqua" w:cs="Courier New"/>
            <w:b/>
            <w:color w:val="0000FF"/>
            <w:u w:val="single"/>
          </w:rPr>
          <w:t>INT</w:t>
        </w:r>
      </w:hyperlink>
      <w:r w:rsidR="00892BF6" w:rsidRPr="00CE0027">
        <w:rPr>
          <w:rFonts w:ascii="Book Antiqua" w:eastAsia="Times New Roman" w:hAnsi="Book Antiqua" w:cs="Courier New"/>
          <w:b/>
        </w:rPr>
        <w:tab/>
        <w:t>SEXUAL ASSAULT</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384588" w:rsidP="00077228">
      <w:pPr>
        <w:spacing w:line="240" w:lineRule="auto"/>
        <w:ind w:left="2160" w:hanging="2160"/>
        <w:rPr>
          <w:rFonts w:ascii="Book Antiqua" w:eastAsia="Calibri" w:hAnsi="Book Antiqua" w:cs="Courier New"/>
          <w:b/>
          <w:bCs/>
        </w:rPr>
      </w:pPr>
      <w:hyperlink w:anchor="A34162" w:history="1">
        <w:r w:rsidR="00892BF6" w:rsidRPr="00CE0027">
          <w:rPr>
            <w:rFonts w:ascii="Book Antiqua" w:eastAsia="Times New Roman" w:hAnsi="Book Antiqua" w:cs="Courier New"/>
            <w:b/>
            <w:color w:val="0000FF"/>
            <w:u w:val="single"/>
          </w:rPr>
          <w:t>3-4:18.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00892BF6"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00892BF6" w:rsidRPr="00CE0027">
        <w:rPr>
          <w:rFonts w:ascii="Book Antiqua" w:eastAsia="Calibri" w:hAnsi="Book Antiqua" w:cs="Courier New"/>
          <w:b/>
          <w:bCs/>
        </w:rPr>
        <w:t>UNDER TWELVE)</w:t>
      </w:r>
    </w:p>
    <w:p w:rsidR="00892BF6" w:rsidRPr="00CE0027" w:rsidRDefault="00384588" w:rsidP="00077228">
      <w:pPr>
        <w:spacing w:line="240" w:lineRule="auto"/>
        <w:ind w:left="2160" w:hanging="2160"/>
        <w:rPr>
          <w:rFonts w:ascii="Book Antiqua" w:eastAsia="Times New Roman" w:hAnsi="Book Antiqua" w:cs="Courier New"/>
          <w:b/>
        </w:rPr>
      </w:pPr>
      <w:hyperlink w:anchor="A3417" w:history="1">
        <w:r w:rsidR="00892BF6"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5D3462">
        <w:rPr>
          <w:rFonts w:ascii="Book Antiqua" w:eastAsia="Times New Roman" w:hAnsi="Book Antiqua" w:cs="Courier New"/>
          <w:b/>
        </w:rPr>
        <w:t>(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rsidR="00892BF6" w:rsidRPr="00CE0027" w:rsidRDefault="00384588" w:rsidP="00077228">
      <w:pPr>
        <w:spacing w:line="240" w:lineRule="auto"/>
        <w:ind w:left="2160" w:hanging="2160"/>
        <w:rPr>
          <w:rFonts w:ascii="Book Antiqua" w:eastAsia="Times New Roman" w:hAnsi="Book Antiqua" w:cs="Courier New"/>
          <w:b/>
        </w:rPr>
      </w:pPr>
      <w:hyperlink w:anchor="A3418" w:history="1">
        <w:r w:rsidR="00892BF6" w:rsidRPr="00CE0027">
          <w:rPr>
            <w:rFonts w:ascii="Book Antiqua" w:eastAsia="Times New Roman" w:hAnsi="Book Antiqua" w:cs="Courier New"/>
            <w:b/>
            <w:color w:val="0000FF"/>
            <w:u w:val="single"/>
          </w:rPr>
          <w:t>3-4:20</w:t>
        </w:r>
      </w:hyperlink>
      <w:r w:rsidR="00892BF6"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00892BF6" w:rsidRPr="00CE0027">
        <w:rPr>
          <w:rFonts w:ascii="Book Antiqua" w:eastAsia="Times New Roman" w:hAnsi="Book Antiqua" w:cs="Courier New"/>
          <w:b/>
        </w:rPr>
        <w:t>CONSENT)</w:t>
      </w:r>
    </w:p>
    <w:p w:rsidR="00892BF6" w:rsidRPr="00CE0027" w:rsidRDefault="00384588" w:rsidP="00077228">
      <w:pPr>
        <w:spacing w:line="240" w:lineRule="auto"/>
        <w:ind w:left="2160" w:hanging="2160"/>
        <w:rPr>
          <w:rFonts w:ascii="Book Antiqua" w:eastAsia="Times New Roman" w:hAnsi="Book Antiqua" w:cs="Courier New"/>
          <w:b/>
        </w:rPr>
      </w:pPr>
      <w:hyperlink w:anchor="A3419" w:history="1">
        <w:r w:rsidR="00892BF6" w:rsidRPr="00CE0027">
          <w:rPr>
            <w:rFonts w:ascii="Book Antiqua" w:eastAsia="Times New Roman" w:hAnsi="Book Antiqua" w:cs="Courier New"/>
            <w:b/>
            <w:color w:val="0000FF"/>
            <w:u w:val="single"/>
          </w:rPr>
          <w:t>3-4:21</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00892BF6" w:rsidRPr="00CE0027">
        <w:rPr>
          <w:rFonts w:ascii="Book Antiqua" w:eastAsia="Times New Roman" w:hAnsi="Book Antiqua" w:cs="Courier New"/>
          <w:b/>
        </w:rPr>
        <w:t>APPRAISING NATURE OF CONDUCT)</w:t>
      </w:r>
    </w:p>
    <w:p w:rsidR="00892BF6" w:rsidRPr="00CE0027" w:rsidRDefault="00384588" w:rsidP="00077228">
      <w:pPr>
        <w:spacing w:line="240" w:lineRule="auto"/>
        <w:ind w:left="2160" w:hanging="2160"/>
        <w:rPr>
          <w:rFonts w:ascii="Book Antiqua" w:eastAsia="Times New Roman" w:hAnsi="Book Antiqua" w:cs="Courier New"/>
          <w:b/>
        </w:rPr>
      </w:pPr>
      <w:hyperlink w:anchor="A3420" w:history="1">
        <w:r w:rsidR="00892BF6" w:rsidRPr="00CE0027">
          <w:rPr>
            <w:rFonts w:ascii="Book Antiqua" w:eastAsia="Times New Roman" w:hAnsi="Book Antiqua" w:cs="Courier New"/>
            <w:b/>
            <w:color w:val="0000FF"/>
            <w:u w:val="single"/>
          </w:rPr>
          <w:t>3-4:22</w:t>
        </w:r>
      </w:hyperlink>
      <w:r w:rsidR="00892BF6"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00892BF6" w:rsidRPr="00CE0027">
        <w:rPr>
          <w:rFonts w:ascii="Book Antiqua" w:eastAsia="Times New Roman" w:hAnsi="Book Antiqua" w:cs="Courier New"/>
          <w:b/>
        </w:rPr>
        <w:t>HELPLESS)</w:t>
      </w:r>
    </w:p>
    <w:p w:rsidR="00892BF6" w:rsidRPr="00CE0027" w:rsidRDefault="00384588" w:rsidP="00077228">
      <w:pPr>
        <w:spacing w:line="240" w:lineRule="auto"/>
        <w:ind w:left="2160" w:hanging="2160"/>
        <w:rPr>
          <w:rFonts w:ascii="Book Antiqua" w:eastAsia="Times New Roman" w:hAnsi="Book Antiqua" w:cs="Courier New"/>
          <w:b/>
        </w:rPr>
      </w:pPr>
      <w:hyperlink w:anchor="A3421" w:history="1">
        <w:r w:rsidR="00892BF6" w:rsidRPr="00CE0027">
          <w:rPr>
            <w:rFonts w:ascii="Book Antiqua" w:eastAsia="Times New Roman" w:hAnsi="Book Antiqua" w:cs="Courier New"/>
            <w:b/>
            <w:color w:val="0000FF"/>
            <w:u w:val="single"/>
          </w:rPr>
          <w:t>3-4:23</w:t>
        </w:r>
      </w:hyperlink>
      <w:r w:rsidR="00892BF6"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00892BF6" w:rsidRPr="00CE0027">
        <w:rPr>
          <w:rFonts w:ascii="Book Antiqua" w:eastAsia="Times New Roman" w:hAnsi="Book Antiqua" w:cs="Courier New"/>
          <w:b/>
        </w:rPr>
        <w:t>IMPAIRMENT)</w:t>
      </w:r>
    </w:p>
    <w:p w:rsidR="00892BF6" w:rsidRPr="00CE0027" w:rsidRDefault="00384588" w:rsidP="00077228">
      <w:pPr>
        <w:spacing w:line="240" w:lineRule="auto"/>
        <w:ind w:left="2160" w:hanging="2160"/>
        <w:rPr>
          <w:rFonts w:ascii="Book Antiqua" w:eastAsia="Times New Roman" w:hAnsi="Book Antiqua" w:cs="Courier New"/>
          <w:b/>
        </w:rPr>
      </w:pPr>
      <w:hyperlink w:anchor="A3422" w:history="1">
        <w:r w:rsidR="00892BF6" w:rsidRPr="00CE0027">
          <w:rPr>
            <w:rFonts w:ascii="Book Antiqua" w:eastAsia="Times New Roman" w:hAnsi="Book Antiqua" w:cs="Courier New"/>
            <w:b/>
            <w:color w:val="0000FF"/>
            <w:u w:val="single"/>
          </w:rPr>
          <w:t>3-4:24</w:t>
        </w:r>
      </w:hyperlink>
      <w:r w:rsidR="00892BF6"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00892BF6"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00892BF6" w:rsidRPr="00CE0027">
        <w:rPr>
          <w:rFonts w:ascii="Book Antiqua" w:eastAsia="Times New Roman" w:hAnsi="Book Antiqua" w:cs="Courier New"/>
          <w:b/>
        </w:rPr>
        <w:t>)</w:t>
      </w:r>
    </w:p>
    <w:p w:rsidR="00892BF6" w:rsidRPr="00CE0027" w:rsidRDefault="00384588" w:rsidP="00077228">
      <w:pPr>
        <w:spacing w:line="240" w:lineRule="auto"/>
        <w:ind w:left="2160" w:hanging="2160"/>
        <w:rPr>
          <w:rFonts w:ascii="Book Antiqua" w:eastAsia="Times New Roman" w:hAnsi="Book Antiqua" w:cs="Courier New"/>
          <w:b/>
        </w:rPr>
      </w:pPr>
      <w:hyperlink w:anchor="A3423" w:history="1">
        <w:r w:rsidR="00892BF6" w:rsidRPr="00CE0027">
          <w:rPr>
            <w:rFonts w:ascii="Book Antiqua" w:eastAsia="Times New Roman" w:hAnsi="Book Antiqua" w:cs="Courier New"/>
            <w:b/>
            <w:color w:val="0000FF"/>
            <w:u w:val="single"/>
          </w:rPr>
          <w:t>3-4:25</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00892BF6" w:rsidRPr="00CE0027">
        <w:rPr>
          <w:rFonts w:ascii="Book Antiqua" w:eastAsia="Times New Roman" w:hAnsi="Book Antiqua" w:cs="Courier New"/>
          <w:b/>
        </w:rPr>
        <w:t>EXAMINATION)</w:t>
      </w:r>
    </w:p>
    <w:p w:rsidR="00892BF6" w:rsidRPr="00CE0027" w:rsidRDefault="00384588" w:rsidP="00077228">
      <w:pPr>
        <w:spacing w:line="240" w:lineRule="auto"/>
        <w:ind w:left="2160" w:hanging="2160"/>
        <w:rPr>
          <w:rFonts w:ascii="Book Antiqua" w:eastAsia="Times New Roman" w:hAnsi="Book Antiqua" w:cs="Courier New"/>
          <w:b/>
        </w:rPr>
      </w:pPr>
      <w:hyperlink w:anchor="A3424" w:history="1">
        <w:r w:rsidR="00892BF6" w:rsidRPr="00CE0027">
          <w:rPr>
            <w:rFonts w:ascii="Book Antiqua" w:eastAsia="Times New Roman" w:hAnsi="Book Antiqua" w:cs="Courier New"/>
            <w:b/>
            <w:color w:val="0000FF"/>
            <w:u w:val="single"/>
          </w:rPr>
          <w:t>3-4:26</w:t>
        </w:r>
      </w:hyperlink>
      <w:r w:rsidR="00892BF6"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00892BF6" w:rsidRPr="00CE0027">
        <w:rPr>
          <w:rFonts w:ascii="Book Antiqua" w:eastAsia="Times New Roman" w:hAnsi="Book Antiqua" w:cs="Courier New"/>
          <w:b/>
        </w:rPr>
        <w:t>EIGHTEEN)</w:t>
      </w:r>
    </w:p>
    <w:p w:rsidR="00892BF6" w:rsidRPr="00CE0027" w:rsidRDefault="00384588" w:rsidP="00077228">
      <w:pPr>
        <w:tabs>
          <w:tab w:val="left" w:pos="0"/>
        </w:tabs>
        <w:spacing w:line="240" w:lineRule="auto"/>
        <w:ind w:left="2160" w:hanging="2160"/>
        <w:rPr>
          <w:rFonts w:ascii="Book Antiqua" w:eastAsia="Times New Roman" w:hAnsi="Book Antiqua" w:cs="Courier New"/>
          <w:b/>
        </w:rPr>
      </w:pPr>
      <w:hyperlink w:anchor="A3425" w:history="1">
        <w:r w:rsidR="00892BF6"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 (FORCE OR VIOLENCE)</w:t>
      </w:r>
    </w:p>
    <w:p w:rsidR="00892BF6" w:rsidRPr="00CE0027" w:rsidRDefault="00384588" w:rsidP="00077228">
      <w:pPr>
        <w:tabs>
          <w:tab w:val="left" w:pos="0"/>
        </w:tabs>
        <w:spacing w:line="240" w:lineRule="auto"/>
        <w:ind w:left="2160" w:hanging="2160"/>
        <w:rPr>
          <w:rFonts w:ascii="Book Antiqua" w:eastAsia="Times New Roman" w:hAnsi="Book Antiqua" w:cs="Courier New"/>
          <w:b/>
        </w:rPr>
      </w:pPr>
      <w:hyperlink w:anchor="A3426" w:history="1">
        <w:r w:rsidR="00892BF6"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892BF6" w:rsidRPr="00CE0027">
        <w:rPr>
          <w:rFonts w:ascii="Book Antiqua" w:eastAsia="Times New Roman" w:hAnsi="Book Antiqua" w:cs="Courier New"/>
          <w:b/>
        </w:rPr>
        <w:t>INTERROGATORY (THREAT OF HARM)</w:t>
      </w:r>
    </w:p>
    <w:p w:rsidR="00892BF6" w:rsidRPr="00CE0027" w:rsidRDefault="00384588" w:rsidP="00077228">
      <w:pPr>
        <w:tabs>
          <w:tab w:val="left" w:pos="0"/>
        </w:tabs>
        <w:spacing w:line="240" w:lineRule="auto"/>
        <w:ind w:left="2160" w:hanging="2160"/>
        <w:rPr>
          <w:rFonts w:ascii="Book Antiqua" w:eastAsia="Times New Roman" w:hAnsi="Book Antiqua" w:cs="Courier New"/>
          <w:b/>
        </w:rPr>
      </w:pPr>
      <w:hyperlink w:anchor="A3427" w:history="1">
        <w:r w:rsidR="00892BF6"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613876">
        <w:rPr>
          <w:rFonts w:ascii="Book Antiqua" w:eastAsia="Times New Roman" w:hAnsi="Book Antiqua" w:cs="Courier New"/>
          <w:b/>
        </w:rPr>
        <w:t>INTERROGATORY (RETALIATION)</w:t>
      </w:r>
    </w:p>
    <w:p w:rsidR="00892BF6" w:rsidRPr="00CE0027" w:rsidRDefault="00384588" w:rsidP="00077228">
      <w:pPr>
        <w:spacing w:line="240" w:lineRule="auto"/>
        <w:ind w:left="2160" w:hanging="2160"/>
        <w:rPr>
          <w:rFonts w:ascii="Book Antiqua" w:eastAsia="Times New Roman" w:hAnsi="Book Antiqua" w:cs="Courier New"/>
          <w:b/>
        </w:rPr>
      </w:pPr>
      <w:hyperlink w:anchor="A3428" w:history="1">
        <w:r w:rsidR="00892BF6"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5D3462">
        <w:rPr>
          <w:rFonts w:ascii="Book Antiqua" w:eastAsia="Times New Roman" w:hAnsi="Book Antiqua" w:cs="Courier New"/>
          <w:b/>
        </w:rPr>
        <w:t>INTERROGATORY (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rsidR="00892BF6" w:rsidRPr="00CE0027" w:rsidRDefault="00384588" w:rsidP="00077228">
      <w:pPr>
        <w:spacing w:line="240" w:lineRule="auto"/>
        <w:ind w:left="2160" w:hanging="2160"/>
        <w:rPr>
          <w:rFonts w:ascii="Book Antiqua" w:eastAsia="Times New Roman" w:hAnsi="Book Antiqua" w:cs="Courier New"/>
          <w:b/>
          <w:bCs/>
        </w:rPr>
      </w:pPr>
      <w:hyperlink w:anchor="A3429" w:history="1">
        <w:r w:rsidR="00892BF6" w:rsidRPr="00CE0027">
          <w:rPr>
            <w:rFonts w:ascii="Book Antiqua" w:eastAsia="Times New Roman" w:hAnsi="Book Antiqua" w:cs="Courier New"/>
            <w:b/>
            <w:bCs/>
            <w:color w:val="0000FF"/>
            <w:u w:val="single"/>
          </w:rPr>
          <w:t>3-4:31</w:t>
        </w:r>
      </w:hyperlink>
      <w:r w:rsidR="00892BF6" w:rsidRPr="00CE0027">
        <w:rPr>
          <w:rFonts w:ascii="Book Antiqua" w:eastAsia="Times New Roman" w:hAnsi="Book Antiqua" w:cs="Courier New"/>
          <w:b/>
          <w:bCs/>
        </w:rPr>
        <w:tab/>
        <w:t>SEXUAL ASSAULT ON A CHILD</w:t>
      </w:r>
    </w:p>
    <w:p w:rsidR="00892BF6" w:rsidRPr="00CE0027" w:rsidRDefault="00384588" w:rsidP="00077228">
      <w:pPr>
        <w:spacing w:line="240" w:lineRule="auto"/>
        <w:ind w:left="2160" w:hanging="2160"/>
        <w:rPr>
          <w:rFonts w:ascii="Book Antiqua" w:eastAsia="Times New Roman" w:hAnsi="Book Antiqua" w:cs="Courier New"/>
          <w:b/>
          <w:bCs/>
        </w:rPr>
      </w:pPr>
      <w:hyperlink w:anchor="A3430" w:history="1">
        <w:r w:rsidR="00892BF6"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00892BF6"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00892BF6" w:rsidRPr="00CE0027">
        <w:rPr>
          <w:rFonts w:ascii="Book Antiqua" w:eastAsia="Times New Roman" w:hAnsi="Book Antiqua" w:cs="Courier New"/>
          <w:b/>
        </w:rPr>
        <w:t>AGE IS NOT A DEFENSE)</w:t>
      </w:r>
    </w:p>
    <w:p w:rsidR="00892BF6" w:rsidRPr="00CE0027" w:rsidRDefault="00384588" w:rsidP="006D60AA">
      <w:pPr>
        <w:spacing w:line="240" w:lineRule="auto"/>
        <w:ind w:left="2160" w:hanging="2160"/>
        <w:rPr>
          <w:rFonts w:ascii="Book Antiqua" w:eastAsia="Times New Roman" w:hAnsi="Book Antiqua" w:cs="Courier New"/>
          <w:b/>
          <w:bCs/>
        </w:rPr>
      </w:pPr>
      <w:hyperlink w:anchor="A3431" w:history="1">
        <w:r w:rsidR="00892BF6"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FORCE)</w:t>
      </w:r>
    </w:p>
    <w:p w:rsidR="00892BF6" w:rsidRPr="00CE0027" w:rsidRDefault="00384588" w:rsidP="006D60AA">
      <w:pPr>
        <w:spacing w:line="240" w:lineRule="auto"/>
        <w:ind w:left="2160" w:hanging="2160"/>
        <w:rPr>
          <w:rFonts w:ascii="Book Antiqua" w:eastAsia="Times New Roman" w:hAnsi="Book Antiqua" w:cs="Courier New"/>
          <w:b/>
          <w:bCs/>
        </w:rPr>
      </w:pPr>
      <w:hyperlink w:anchor="A3432" w:history="1">
        <w:r w:rsidR="00892BF6"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THREATS)</w:t>
      </w:r>
    </w:p>
    <w:p w:rsidR="00892BF6" w:rsidRPr="00CE0027" w:rsidRDefault="00384588" w:rsidP="006D60AA">
      <w:pPr>
        <w:spacing w:line="240" w:lineRule="auto"/>
        <w:ind w:left="2160" w:hanging="2160"/>
        <w:rPr>
          <w:rFonts w:ascii="Book Antiqua" w:eastAsia="Times New Roman" w:hAnsi="Book Antiqua" w:cs="Courier New"/>
          <w:b/>
          <w:bCs/>
        </w:rPr>
      </w:pPr>
      <w:hyperlink w:anchor="A3433" w:history="1">
        <w:r w:rsidR="00892BF6"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RETALIATION)</w:t>
      </w:r>
    </w:p>
    <w:p w:rsidR="00892BF6" w:rsidRPr="00CE0027" w:rsidRDefault="00384588" w:rsidP="006D60AA">
      <w:pPr>
        <w:spacing w:line="240" w:lineRule="auto"/>
        <w:ind w:left="2160" w:hanging="2160"/>
        <w:rPr>
          <w:rFonts w:ascii="Book Antiqua" w:eastAsia="Times New Roman" w:hAnsi="Book Antiqua" w:cs="Courier New"/>
          <w:b/>
          <w:bCs/>
        </w:rPr>
      </w:pPr>
      <w:hyperlink w:anchor="A3434" w:history="1">
        <w:r w:rsidR="00892BF6"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PATTERN)</w:t>
      </w:r>
    </w:p>
    <w:p w:rsidR="00892BF6" w:rsidRPr="00CE0027" w:rsidRDefault="00384588" w:rsidP="00077228">
      <w:pPr>
        <w:spacing w:line="240" w:lineRule="auto"/>
        <w:ind w:left="2160" w:hanging="2160"/>
        <w:rPr>
          <w:rFonts w:ascii="Book Antiqua" w:eastAsia="Times New Roman" w:hAnsi="Book Antiqua" w:cs="Courier New"/>
          <w:b/>
        </w:rPr>
      </w:pPr>
      <w:hyperlink w:anchor="A3434A" w:history="1">
        <w:r w:rsidR="00892BF6" w:rsidRPr="00CE0027">
          <w:rPr>
            <w:rFonts w:ascii="Book Antiqua" w:eastAsia="Times New Roman" w:hAnsi="Book Antiqua" w:cs="Courier New"/>
            <w:b/>
            <w:color w:val="0000FF"/>
            <w:u w:val="single"/>
          </w:rPr>
          <w:t>3-4:37.INT</w:t>
        </w:r>
      </w:hyperlink>
      <w:r w:rsidR="00892BF6" w:rsidRPr="00CE0027">
        <w:rPr>
          <w:rFonts w:ascii="Book Antiqua" w:eastAsia="Times New Roman" w:hAnsi="Book Antiqua" w:cs="Courier New"/>
          <w:b/>
        </w:rPr>
        <w:tab/>
        <w:t>SEXUAL ASSAULT</w:t>
      </w:r>
      <w:r w:rsidR="00892BF6"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00892BF6" w:rsidRPr="00CE0027">
        <w:rPr>
          <w:rFonts w:ascii="Book Antiqua" w:eastAsia="Calibri" w:hAnsi="Book Antiqua" w:cs="Courier New"/>
          <w:b/>
          <w:bCs/>
        </w:rPr>
        <w:t>FOR HIV)</w:t>
      </w:r>
    </w:p>
    <w:p w:rsidR="00892BF6" w:rsidRPr="00CE0027" w:rsidRDefault="00384588" w:rsidP="006D60AA">
      <w:pPr>
        <w:spacing w:line="240" w:lineRule="auto"/>
        <w:ind w:left="2160" w:hanging="2160"/>
        <w:rPr>
          <w:rFonts w:ascii="Book Antiqua" w:eastAsia="Times New Roman" w:hAnsi="Book Antiqua" w:cs="Courier New"/>
          <w:b/>
        </w:rPr>
      </w:pPr>
      <w:hyperlink w:anchor="A34341" w:history="1">
        <w:r w:rsidR="00892BF6" w:rsidRPr="00CE0027">
          <w:rPr>
            <w:rFonts w:ascii="Book Antiqua" w:eastAsia="Times New Roman" w:hAnsi="Book Antiqua" w:cs="Courier New"/>
            <w:b/>
            <w:bCs/>
            <w:color w:val="0000FF"/>
            <w:u w:val="single"/>
          </w:rPr>
          <w:t>3-4:38.INT</w:t>
        </w:r>
      </w:hyperlink>
      <w:r w:rsidR="00892BF6"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892BF6"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00892BF6" w:rsidRPr="00CE0027">
        <w:rPr>
          <w:rFonts w:ascii="Book Antiqua" w:eastAsia="Calibri" w:hAnsi="Book Antiqua" w:cs="Courier New"/>
          <w:b/>
          <w:bCs/>
        </w:rPr>
        <w:t>; CHILD UNDER TWELVE)</w:t>
      </w:r>
    </w:p>
    <w:p w:rsidR="00892BF6" w:rsidRPr="00CE0027" w:rsidRDefault="00384588" w:rsidP="006D60AA">
      <w:pPr>
        <w:spacing w:line="240" w:lineRule="auto"/>
        <w:ind w:left="2160" w:hanging="2160"/>
        <w:rPr>
          <w:rFonts w:ascii="Book Antiqua" w:eastAsia="Times New Roman" w:hAnsi="Book Antiqua" w:cs="Courier New"/>
          <w:b/>
          <w:bCs/>
        </w:rPr>
      </w:pPr>
      <w:hyperlink w:anchor="A3435" w:history="1">
        <w:r w:rsidR="00892BF6"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AT-RISK VICTIM)</w:t>
      </w:r>
    </w:p>
    <w:p w:rsidR="00892BF6" w:rsidRPr="00CE0027" w:rsidRDefault="00384588" w:rsidP="00077228">
      <w:pPr>
        <w:spacing w:line="240" w:lineRule="auto"/>
        <w:ind w:left="2160" w:hanging="2160"/>
        <w:rPr>
          <w:rFonts w:ascii="Book Antiqua" w:eastAsia="Times New Roman" w:hAnsi="Book Antiqua" w:cs="Courier New"/>
          <w:b/>
          <w:bCs/>
        </w:rPr>
      </w:pPr>
      <w:hyperlink w:anchor="A3436" w:history="1">
        <w:r w:rsidR="00892BF6"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00892BF6"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00892BF6" w:rsidRPr="00CE0027">
        <w:rPr>
          <w:rFonts w:ascii="Book Antiqua" w:eastAsia="Times New Roman" w:hAnsi="Book Antiqua" w:cs="Courier New"/>
          <w:b/>
          <w:bCs/>
        </w:rPr>
        <w:t>POSITION OF TRUST</w:t>
      </w:r>
    </w:p>
    <w:p w:rsidR="00892BF6" w:rsidRPr="00CE0027" w:rsidRDefault="00384588" w:rsidP="00077228">
      <w:pPr>
        <w:spacing w:line="240" w:lineRule="auto"/>
        <w:ind w:left="2160" w:hanging="2160"/>
        <w:rPr>
          <w:rFonts w:ascii="Book Antiqua" w:eastAsia="Times New Roman" w:hAnsi="Book Antiqua" w:cs="Courier New"/>
          <w:b/>
          <w:bCs/>
        </w:rPr>
      </w:pPr>
      <w:hyperlink w:anchor="A3437" w:history="1">
        <w:r w:rsidR="00892BF6" w:rsidRPr="00CE0027">
          <w:rPr>
            <w:rFonts w:ascii="Book Antiqua" w:eastAsia="Times New Roman" w:hAnsi="Book Antiqua" w:cs="Courier New"/>
            <w:b/>
            <w:bCs/>
            <w:color w:val="0000FF"/>
            <w:u w:val="single"/>
          </w:rPr>
          <w:t>3-4:41.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00892BF6" w:rsidRPr="00CE0027">
        <w:rPr>
          <w:rFonts w:ascii="Book Antiqua" w:eastAsia="Times New Roman" w:hAnsi="Book Antiqua" w:cs="Courier New"/>
          <w:b/>
          <w:bCs/>
        </w:rPr>
        <w:t>FIFTEEN)</w:t>
      </w:r>
    </w:p>
    <w:p w:rsidR="00892BF6" w:rsidRPr="00CE0027" w:rsidRDefault="00384588" w:rsidP="00077228">
      <w:pPr>
        <w:spacing w:line="240" w:lineRule="auto"/>
        <w:ind w:left="2160" w:hanging="2160"/>
        <w:rPr>
          <w:rFonts w:ascii="Book Antiqua" w:eastAsia="Times New Roman" w:hAnsi="Book Antiqua" w:cs="Courier New"/>
          <w:b/>
          <w:bCs/>
        </w:rPr>
      </w:pPr>
      <w:hyperlink w:anchor="A3438" w:history="1">
        <w:r w:rsidR="00892BF6" w:rsidRPr="00CE0027">
          <w:rPr>
            <w:rFonts w:ascii="Book Antiqua" w:eastAsia="Times New Roman" w:hAnsi="Book Antiqua" w:cs="Courier New"/>
            <w:b/>
            <w:bCs/>
            <w:color w:val="0000FF"/>
            <w:u w:val="single"/>
          </w:rPr>
          <w:t>3-4:42.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00892BF6" w:rsidRPr="00CE0027">
        <w:rPr>
          <w:rFonts w:ascii="Book Antiqua" w:eastAsia="Times New Roman" w:hAnsi="Book Antiqua" w:cs="Courier New"/>
          <w:b/>
          <w:bCs/>
        </w:rPr>
        <w:t>(PATTERN)</w:t>
      </w:r>
    </w:p>
    <w:p w:rsidR="00892BF6" w:rsidRPr="00CE0027" w:rsidRDefault="00384588" w:rsidP="00077228">
      <w:pPr>
        <w:spacing w:line="240" w:lineRule="auto"/>
        <w:ind w:left="2160" w:hanging="2160"/>
        <w:rPr>
          <w:rFonts w:ascii="Book Antiqua" w:eastAsia="Times New Roman" w:hAnsi="Book Antiqua" w:cs="Courier New"/>
          <w:b/>
          <w:bCs/>
        </w:rPr>
      </w:pPr>
      <w:hyperlink w:anchor="A3438A" w:history="1">
        <w:r w:rsidR="00892BF6" w:rsidRPr="00CE0027">
          <w:rPr>
            <w:rFonts w:ascii="Book Antiqua" w:eastAsia="Times New Roman" w:hAnsi="Book Antiqua" w:cs="Courier New"/>
            <w:b/>
            <w:color w:val="0000FF"/>
            <w:u w:val="single"/>
          </w:rPr>
          <w:t>3-4:43.INT</w:t>
        </w:r>
      </w:hyperlink>
      <w:r w:rsidR="00892BF6"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00892BF6"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384588" w:rsidP="00077228">
      <w:pPr>
        <w:spacing w:line="240" w:lineRule="auto"/>
        <w:ind w:left="2160" w:hanging="2160"/>
        <w:rPr>
          <w:rFonts w:ascii="Book Antiqua" w:eastAsia="Times New Roman" w:hAnsi="Book Antiqua" w:cs="Courier New"/>
          <w:b/>
          <w:bCs/>
        </w:rPr>
      </w:pPr>
      <w:hyperlink w:anchor="A34381" w:history="1">
        <w:r w:rsidR="00892BF6" w:rsidRPr="00CE0027">
          <w:rPr>
            <w:rFonts w:ascii="Book Antiqua" w:eastAsia="Times New Roman" w:hAnsi="Book Antiqua" w:cs="Courier New"/>
            <w:b/>
            <w:bCs/>
            <w:color w:val="0000FF"/>
            <w:u w:val="single"/>
          </w:rPr>
          <w:t>3-4:44.INT</w:t>
        </w:r>
      </w:hyperlink>
      <w:r w:rsidR="00892BF6"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00892BF6"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00892BF6" w:rsidRPr="00CE0027">
        <w:rPr>
          <w:rFonts w:ascii="Book Antiqua" w:eastAsia="Calibri" w:hAnsi="Book Antiqua" w:cs="Courier New"/>
          <w:b/>
          <w:bCs/>
        </w:rPr>
        <w:lastRenderedPageBreak/>
        <w:t xml:space="preserve">INTRUSION OR PENETRATION; </w:t>
      </w:r>
      <w:r w:rsidR="006D60AA" w:rsidRPr="00CE0027">
        <w:rPr>
          <w:rFonts w:ascii="Book Antiqua" w:eastAsia="Calibri" w:hAnsi="Book Antiqua" w:cs="Courier New"/>
          <w:b/>
          <w:bCs/>
        </w:rPr>
        <w:t xml:space="preserve">CHILD UNDER </w:t>
      </w:r>
      <w:r w:rsidR="00892BF6" w:rsidRPr="00CE0027">
        <w:rPr>
          <w:rFonts w:ascii="Book Antiqua" w:eastAsia="Calibri" w:hAnsi="Book Antiqua" w:cs="Courier New"/>
          <w:b/>
          <w:bCs/>
        </w:rPr>
        <w:t>TWELVE)</w:t>
      </w:r>
    </w:p>
    <w:p w:rsidR="00892BF6" w:rsidRPr="00CE0027" w:rsidRDefault="00384588" w:rsidP="006D60AA">
      <w:pPr>
        <w:spacing w:line="240" w:lineRule="auto"/>
        <w:ind w:left="2160" w:hanging="2160"/>
        <w:rPr>
          <w:rFonts w:ascii="Book Antiqua" w:eastAsia="Times New Roman" w:hAnsi="Book Antiqua" w:cs="Courier New"/>
          <w:b/>
          <w:bCs/>
        </w:rPr>
      </w:pPr>
      <w:hyperlink w:anchor="A3439" w:history="1">
        <w:r w:rsidR="00892BF6" w:rsidRPr="00CE0027">
          <w:rPr>
            <w:rFonts w:ascii="Book Antiqua" w:eastAsia="Times New Roman" w:hAnsi="Book Antiqua" w:cs="Courier New"/>
            <w:b/>
            <w:bCs/>
            <w:color w:val="0000FF"/>
            <w:u w:val="single"/>
          </w:rPr>
          <w:t>3-4:45.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00892BF6"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bCs/>
        </w:rPr>
        <w:t>(AT-RISK VICTIM)</w:t>
      </w:r>
    </w:p>
    <w:p w:rsidR="00892BF6" w:rsidRPr="00CE0027" w:rsidRDefault="00384588" w:rsidP="00077228">
      <w:pPr>
        <w:spacing w:line="240" w:lineRule="auto"/>
        <w:ind w:left="2160" w:hanging="2160"/>
        <w:rPr>
          <w:rFonts w:ascii="Book Antiqua" w:eastAsia="Times New Roman" w:hAnsi="Book Antiqua" w:cs="Courier New"/>
          <w:b/>
          <w:bCs/>
        </w:rPr>
      </w:pPr>
      <w:hyperlink w:anchor="A3440" w:history="1">
        <w:r w:rsidR="00892BF6" w:rsidRPr="00CE0027">
          <w:rPr>
            <w:rFonts w:ascii="Book Antiqua" w:eastAsia="Times New Roman" w:hAnsi="Book Antiqua" w:cs="Courier New"/>
            <w:b/>
            <w:bCs/>
            <w:color w:val="0000FF"/>
            <w:u w:val="single"/>
          </w:rPr>
          <w:t>3-4:46</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EXPOSE OR TOUCH)</w:t>
      </w:r>
    </w:p>
    <w:p w:rsidR="00892BF6" w:rsidRPr="00CE0027" w:rsidRDefault="00384588" w:rsidP="00077228">
      <w:pPr>
        <w:spacing w:line="240" w:lineRule="auto"/>
        <w:ind w:left="2160" w:hanging="2160"/>
        <w:rPr>
          <w:rFonts w:ascii="Book Antiqua" w:eastAsia="Times New Roman" w:hAnsi="Book Antiqua" w:cs="Courier New"/>
          <w:b/>
          <w:bCs/>
        </w:rPr>
      </w:pPr>
      <w:hyperlink w:anchor="A3447Observe" w:history="1">
        <w:r w:rsidR="00892BF6" w:rsidRPr="00CE0027">
          <w:rPr>
            <w:rFonts w:ascii="Book Antiqua" w:eastAsia="Times New Roman" w:hAnsi="Book Antiqua" w:cs="Courier New"/>
            <w:b/>
            <w:bCs/>
            <w:color w:val="0000FF"/>
            <w:u w:val="single"/>
          </w:rPr>
          <w:t>3-4:47</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OBSERVE)</w:t>
      </w:r>
    </w:p>
    <w:p w:rsidR="00892BF6" w:rsidRPr="00CE0027" w:rsidRDefault="00384588" w:rsidP="00077228">
      <w:pPr>
        <w:spacing w:line="240" w:lineRule="auto"/>
        <w:ind w:left="2160" w:hanging="2160"/>
        <w:rPr>
          <w:rFonts w:ascii="Book Antiqua" w:eastAsia="Times New Roman" w:hAnsi="Book Antiqua" w:cs="Courier New"/>
          <w:b/>
          <w:bCs/>
        </w:rPr>
      </w:pPr>
      <w:hyperlink w:anchor="A3442" w:history="1">
        <w:r w:rsidR="00892BF6" w:rsidRPr="00CE0027">
          <w:rPr>
            <w:rFonts w:ascii="Book Antiqua" w:eastAsia="Times New Roman" w:hAnsi="Book Antiqua" w:cs="Courier New"/>
            <w:b/>
            <w:bCs/>
            <w:color w:val="0000FF"/>
            <w:u w:val="single"/>
          </w:rPr>
          <w:t>3-4:48</w:t>
        </w:r>
      </w:hyperlink>
      <w:r w:rsidR="00892BF6"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00892BF6" w:rsidRPr="00CE0027">
        <w:rPr>
          <w:rFonts w:ascii="Book Antiqua" w:eastAsia="Times New Roman" w:hAnsi="Book Antiqua" w:cs="Courier New"/>
          <w:b/>
          <w:bCs/>
        </w:rPr>
        <w:t>PSYCHOTHERAPIST</w:t>
      </w:r>
    </w:p>
    <w:p w:rsidR="00892BF6" w:rsidRPr="00CE0027" w:rsidRDefault="00384588" w:rsidP="00077228">
      <w:pPr>
        <w:spacing w:line="240" w:lineRule="auto"/>
        <w:ind w:left="2160" w:hanging="2160"/>
        <w:rPr>
          <w:rFonts w:ascii="Book Antiqua" w:eastAsia="Times New Roman" w:hAnsi="Book Antiqua" w:cs="Courier New"/>
          <w:b/>
        </w:rPr>
      </w:pPr>
      <w:hyperlink w:anchor="A3443" w:history="1">
        <w:r w:rsidR="00892BF6" w:rsidRPr="00CE0027">
          <w:rPr>
            <w:rFonts w:ascii="Book Antiqua" w:eastAsia="Times New Roman" w:hAnsi="Book Antiqua" w:cs="Courier New"/>
            <w:b/>
            <w:color w:val="0000FF"/>
            <w:u w:val="single"/>
          </w:rPr>
          <w:t>3-4:49</w:t>
        </w:r>
      </w:hyperlink>
      <w:r w:rsidR="00892BF6"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00892BF6" w:rsidRPr="00CE0027">
        <w:rPr>
          <w:rFonts w:ascii="Book Antiqua" w:eastAsia="Times New Roman" w:hAnsi="Book Antiqua" w:cs="Courier New"/>
          <w:b/>
        </w:rPr>
        <w:t>DECEPTION)</w:t>
      </w:r>
    </w:p>
    <w:p w:rsidR="00892BF6" w:rsidRPr="00CE0027" w:rsidRDefault="00384588" w:rsidP="00077228">
      <w:pPr>
        <w:spacing w:line="240" w:lineRule="auto"/>
        <w:ind w:left="2160" w:hanging="2160"/>
        <w:rPr>
          <w:rFonts w:ascii="Book Antiqua" w:eastAsia="Times New Roman" w:hAnsi="Book Antiqua" w:cs="Courier New"/>
          <w:b/>
          <w:bCs/>
        </w:rPr>
      </w:pPr>
      <w:hyperlink w:anchor="A34431" w:history="1">
        <w:r w:rsidR="00892BF6" w:rsidRPr="00CE0027">
          <w:rPr>
            <w:rFonts w:ascii="Book Antiqua" w:eastAsia="Times New Roman" w:hAnsi="Book Antiqua" w:cs="Courier New"/>
            <w:b/>
            <w:bCs/>
            <w:color w:val="0000FF"/>
            <w:u w:val="single"/>
          </w:rPr>
          <w:t>3-4:50.INT</w:t>
        </w:r>
      </w:hyperlink>
      <w:r w:rsidR="00892BF6"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384588" w:rsidP="00077228">
      <w:pPr>
        <w:spacing w:line="240" w:lineRule="auto"/>
        <w:ind w:left="2160" w:hanging="2160"/>
        <w:rPr>
          <w:rFonts w:ascii="Book Antiqua" w:eastAsia="Times New Roman" w:hAnsi="Book Antiqua" w:cs="Courier New"/>
          <w:b/>
          <w:bCs/>
        </w:rPr>
      </w:pPr>
      <w:hyperlink w:anchor="A3444" w:history="1">
        <w:r w:rsidR="00892BF6" w:rsidRPr="00CE0027">
          <w:rPr>
            <w:rFonts w:ascii="Book Antiqua" w:eastAsia="Times New Roman" w:hAnsi="Book Antiqua" w:cs="Courier New"/>
            <w:b/>
            <w:bCs/>
            <w:color w:val="0000FF"/>
            <w:u w:val="single"/>
          </w:rPr>
          <w:t>3-4:51</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p>
    <w:p w:rsidR="00892BF6" w:rsidRPr="00CE0027" w:rsidRDefault="00384588" w:rsidP="00077228">
      <w:pPr>
        <w:spacing w:line="240" w:lineRule="auto"/>
        <w:ind w:left="2160" w:hanging="2160"/>
        <w:rPr>
          <w:rFonts w:ascii="Book Antiqua" w:eastAsia="Times New Roman" w:hAnsi="Book Antiqua" w:cs="Courier New"/>
          <w:b/>
          <w:bCs/>
        </w:rPr>
      </w:pPr>
      <w:hyperlink w:anchor="A3445" w:history="1">
        <w:r w:rsidR="00892BF6" w:rsidRPr="00CE0027">
          <w:rPr>
            <w:rFonts w:ascii="Book Antiqua" w:eastAsia="Times New Roman" w:hAnsi="Book Antiqua" w:cs="Courier New"/>
            <w:b/>
            <w:bCs/>
            <w:color w:val="0000FF"/>
            <w:u w:val="single"/>
          </w:rPr>
          <w:t>3-4:52</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00892BF6" w:rsidRPr="00CE0027">
        <w:rPr>
          <w:rFonts w:ascii="Book Antiqua" w:eastAsia="Times New Roman" w:hAnsi="Book Antiqua" w:cs="Courier New"/>
          <w:b/>
        </w:rPr>
        <w:t>DECEPTION)</w:t>
      </w:r>
    </w:p>
    <w:p w:rsidR="00892BF6" w:rsidRPr="00CE0027" w:rsidRDefault="00384588" w:rsidP="00077228">
      <w:pPr>
        <w:spacing w:line="240" w:lineRule="auto"/>
        <w:ind w:left="2160" w:hanging="2160"/>
        <w:rPr>
          <w:rFonts w:ascii="Book Antiqua" w:eastAsia="Times New Roman" w:hAnsi="Book Antiqua" w:cs="Courier New"/>
          <w:b/>
          <w:bCs/>
        </w:rPr>
      </w:pPr>
      <w:hyperlink w:anchor="A3446" w:history="1">
        <w:r w:rsidR="00892BF6" w:rsidRPr="00CE0027">
          <w:rPr>
            <w:rFonts w:ascii="Book Antiqua" w:eastAsia="Times New Roman" w:hAnsi="Book Antiqua" w:cs="Courier New"/>
            <w:b/>
            <w:bCs/>
            <w:color w:val="0000FF"/>
            <w:u w:val="single"/>
          </w:rPr>
          <w:t>3-4:53.SP</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w:t>
      </w:r>
      <w:r w:rsidR="006D60AA" w:rsidRPr="00CE0027">
        <w:rPr>
          <w:rFonts w:ascii="Book Antiqua" w:eastAsia="Times New Roman" w:hAnsi="Book Antiqua" w:cs="Courier New"/>
          <w:b/>
          <w:bCs/>
        </w:rPr>
        <w:t>ERAPIST (INCLUDING AGGRAVATED)</w:t>
      </w:r>
      <w:r w:rsidR="004A7FB9">
        <w:rPr>
          <w:rFonts w:ascii="Book Antiqua" w:eastAsia="Times New Roman" w:hAnsi="Book Antiqua" w:cs="Courier New"/>
          <w:b/>
          <w:bCs/>
        </w:rPr>
        <w:t>—</w:t>
      </w:r>
      <w:r w:rsidR="00892BF6"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rsidR="00892BF6" w:rsidRPr="00CE0027" w:rsidRDefault="00384588" w:rsidP="00077228">
      <w:pPr>
        <w:spacing w:line="240" w:lineRule="auto"/>
        <w:ind w:left="2160" w:hanging="2160"/>
        <w:rPr>
          <w:rFonts w:ascii="Book Antiqua" w:eastAsia="Times New Roman" w:hAnsi="Book Antiqua" w:cs="Courier New"/>
          <w:b/>
          <w:bCs/>
        </w:rPr>
      </w:pPr>
      <w:hyperlink w:anchor="A3447" w:history="1">
        <w:r w:rsidR="00892BF6" w:rsidRPr="00CE0027">
          <w:rPr>
            <w:rFonts w:ascii="Book Antiqua" w:eastAsia="Times New Roman" w:hAnsi="Book Antiqua" w:cs="Courier New"/>
            <w:b/>
            <w:bCs/>
            <w:color w:val="0000FF"/>
            <w:u w:val="single"/>
          </w:rPr>
          <w:t>3-4:54.INT</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892BF6" w:rsidRPr="00CE0027">
        <w:rPr>
          <w:rFonts w:ascii="Book Antiqua" w:eastAsia="Times New Roman" w:hAnsi="Book Antiqua" w:cs="Courier New"/>
          <w:b/>
        </w:rPr>
        <w:t>(INCLUDING AGGRAVATED)</w:t>
      </w:r>
      <w:r w:rsidR="000F3293">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5D3462">
        <w:rPr>
          <w:rFonts w:ascii="Book Antiqua" w:eastAsia="Times New Roman" w:hAnsi="Book Antiqua" w:cs="Courier New"/>
          <w:b/>
          <w:bCs/>
        </w:rPr>
        <w:t>(AT-RISK</w:t>
      </w:r>
      <w:r w:rsidR="001A0D58">
        <w:rPr>
          <w:rFonts w:ascii="Book Antiqua" w:eastAsia="Times New Roman" w:hAnsi="Book Antiqua" w:cs="Courier New"/>
          <w:b/>
          <w:bCs/>
        </w:rPr>
        <w:t xml:space="preserve"> PERSON</w:t>
      </w:r>
      <w:r w:rsidR="00892BF6" w:rsidRPr="00CE0027">
        <w:rPr>
          <w:rFonts w:ascii="Book Antiqua" w:eastAsia="Times New Roman" w:hAnsi="Book Antiqua" w:cs="Courier New"/>
          <w:b/>
          <w:bCs/>
        </w:rPr>
        <w:t>)</w:t>
      </w:r>
    </w:p>
    <w:p w:rsidR="00892BF6" w:rsidRPr="00CE0027" w:rsidRDefault="00384588" w:rsidP="00077228">
      <w:pPr>
        <w:spacing w:line="240" w:lineRule="auto"/>
        <w:ind w:left="2160" w:hanging="2160"/>
        <w:rPr>
          <w:rFonts w:ascii="Book Antiqua" w:eastAsia="Times New Roman" w:hAnsi="Book Antiqua" w:cs="Courier New"/>
          <w:b/>
          <w:bCs/>
        </w:rPr>
      </w:pPr>
      <w:hyperlink w:anchor="A3448" w:history="1">
        <w:r w:rsidR="00892BF6" w:rsidRPr="00CE0027">
          <w:rPr>
            <w:rFonts w:ascii="Book Antiqua" w:eastAsia="Times New Roman" w:hAnsi="Book Antiqua" w:cs="Courier New"/>
            <w:b/>
            <w:bCs/>
            <w:color w:val="0000FF"/>
            <w:u w:val="single"/>
          </w:rPr>
          <w:t>3-4:55</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p>
    <w:p w:rsidR="00892BF6" w:rsidRDefault="00384588" w:rsidP="00077228">
      <w:pPr>
        <w:spacing w:line="240" w:lineRule="auto"/>
        <w:ind w:left="2160" w:hanging="2160"/>
        <w:rPr>
          <w:rFonts w:ascii="Book Antiqua" w:eastAsia="Times New Roman" w:hAnsi="Book Antiqua" w:cs="Courier New"/>
          <w:b/>
        </w:rPr>
      </w:pPr>
      <w:hyperlink w:anchor="A3449" w:history="1">
        <w:r w:rsidR="00892BF6" w:rsidRPr="00CE0027">
          <w:rPr>
            <w:rFonts w:ascii="Book Antiqua" w:eastAsia="Times New Roman" w:hAnsi="Book Antiqua" w:cs="Courier New"/>
            <w:b/>
            <w:bCs/>
            <w:color w:val="0000FF"/>
            <w:u w:val="single"/>
          </w:rPr>
          <w:t>3-4:56.INT</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rsidR="00C44CF7" w:rsidRDefault="00384588" w:rsidP="00077228">
      <w:pPr>
        <w:spacing w:line="240" w:lineRule="auto"/>
        <w:ind w:left="2160" w:hanging="2160"/>
        <w:rPr>
          <w:rFonts w:ascii="Book Antiqua" w:eastAsia="Times New Roman" w:hAnsi="Book Antiqua" w:cs="Courier New"/>
          <w:b/>
        </w:rPr>
      </w:pPr>
      <w:hyperlink w:anchor="a3456p3" w:history="1">
        <w:r w:rsidR="00C44CF7" w:rsidRPr="00C44CF7">
          <w:rPr>
            <w:rStyle w:val="Hyperlink"/>
            <w:rFonts w:ascii="Book Antiqua" w:eastAsia="Times New Roman" w:hAnsi="Book Antiqua" w:cs="Courier New"/>
            <w:b/>
          </w:rPr>
          <w:t>3-4:56.3</w:t>
        </w:r>
      </w:hyperlink>
      <w:r w:rsidR="00C44CF7">
        <w:rPr>
          <w:rFonts w:ascii="Book Antiqua" w:eastAsia="Times New Roman" w:hAnsi="Book Antiqua" w:cs="Courier New"/>
          <w:b/>
        </w:rPr>
        <w:tab/>
      </w:r>
      <w:r w:rsidR="00C44CF7" w:rsidRPr="00C44CF7">
        <w:rPr>
          <w:rFonts w:ascii="Book Antiqua" w:eastAsia="Times New Roman" w:hAnsi="Book Antiqua" w:cs="Courier New"/>
          <w:b/>
        </w:rPr>
        <w:t>UNLAWFUL SEXUAL CONDUCT BY A PEACE OFFICER (DURING DUTIES)</w:t>
      </w:r>
    </w:p>
    <w:p w:rsidR="00C44CF7" w:rsidRDefault="00384588" w:rsidP="00077228">
      <w:pPr>
        <w:spacing w:line="240" w:lineRule="auto"/>
        <w:ind w:left="2160" w:hanging="2160"/>
        <w:rPr>
          <w:rFonts w:ascii="Book Antiqua" w:eastAsia="Times New Roman" w:hAnsi="Book Antiqua" w:cs="Courier New"/>
          <w:b/>
          <w:bCs/>
        </w:rPr>
      </w:pPr>
      <w:hyperlink w:anchor="a3456p4" w:history="1">
        <w:r w:rsidR="00C44CF7" w:rsidRPr="00C44CF7">
          <w:rPr>
            <w:rStyle w:val="Hyperlink"/>
            <w:rFonts w:ascii="Book Antiqua" w:eastAsia="Times New Roman" w:hAnsi="Book Antiqua" w:cs="Courier New"/>
            <w:b/>
            <w:bCs/>
          </w:rPr>
          <w:t>3-4:56.4</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ACTIVE INVESTIGATION)</w:t>
      </w:r>
    </w:p>
    <w:p w:rsidR="00C44CF7" w:rsidRDefault="00384588" w:rsidP="00077228">
      <w:pPr>
        <w:spacing w:line="240" w:lineRule="auto"/>
        <w:ind w:left="2160" w:hanging="2160"/>
        <w:rPr>
          <w:rFonts w:ascii="Book Antiqua" w:eastAsia="Times New Roman" w:hAnsi="Book Antiqua" w:cs="Courier New"/>
          <w:b/>
          <w:bCs/>
        </w:rPr>
      </w:pPr>
      <w:hyperlink w:anchor="a3456p5" w:history="1">
        <w:r w:rsidR="00C44CF7" w:rsidRPr="00C44CF7">
          <w:rPr>
            <w:rStyle w:val="Hyperlink"/>
            <w:rFonts w:ascii="Book Antiqua" w:eastAsia="Times New Roman" w:hAnsi="Book Antiqua" w:cs="Courier New"/>
            <w:b/>
            <w:bCs/>
          </w:rPr>
          <w:t>3-4:56.5</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SHOW OF AUTHORITY)</w:t>
      </w:r>
    </w:p>
    <w:p w:rsidR="00C44CF7" w:rsidRDefault="00384588" w:rsidP="00077228">
      <w:pPr>
        <w:spacing w:line="240" w:lineRule="auto"/>
        <w:ind w:left="2160" w:hanging="2160"/>
        <w:rPr>
          <w:rFonts w:ascii="Book Antiqua" w:eastAsia="Times New Roman" w:hAnsi="Book Antiqua" w:cs="Courier New"/>
          <w:b/>
          <w:bCs/>
        </w:rPr>
      </w:pPr>
      <w:hyperlink w:anchor="a3456p6" w:history="1">
        <w:r w:rsidR="00C44CF7" w:rsidRPr="00C44CF7">
          <w:rPr>
            <w:rStyle w:val="Hyperlink"/>
            <w:rFonts w:ascii="Book Antiqua" w:eastAsia="Times New Roman" w:hAnsi="Book Antiqua" w:cs="Courier New"/>
            <w:b/>
            <w:bCs/>
          </w:rPr>
          <w:t>3-4:56.6.SP</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SPECIAL INSTRUCTION</w:t>
      </w:r>
    </w:p>
    <w:p w:rsidR="00C44CF7" w:rsidRPr="00CE0027" w:rsidRDefault="00384588" w:rsidP="00077228">
      <w:pPr>
        <w:spacing w:line="240" w:lineRule="auto"/>
        <w:ind w:left="2160" w:hanging="2160"/>
        <w:rPr>
          <w:rFonts w:ascii="Book Antiqua" w:eastAsia="Times New Roman" w:hAnsi="Book Antiqua" w:cs="Courier New"/>
          <w:b/>
          <w:bCs/>
        </w:rPr>
      </w:pPr>
      <w:hyperlink w:anchor="a3456p7" w:history="1">
        <w:r w:rsidR="00C44CF7" w:rsidRPr="00C44CF7">
          <w:rPr>
            <w:rStyle w:val="Hyperlink"/>
            <w:rFonts w:ascii="Book Antiqua" w:eastAsia="Times New Roman" w:hAnsi="Book Antiqua" w:cs="Courier New"/>
            <w:b/>
            <w:bCs/>
          </w:rPr>
          <w:t>3-4:56.7.INT</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INTERROGATORY (AGGRAVATED CONDUCT)</w:t>
      </w:r>
    </w:p>
    <w:p w:rsidR="00892BF6" w:rsidRPr="00CE0027" w:rsidRDefault="00384588" w:rsidP="006D60AA">
      <w:pPr>
        <w:spacing w:line="240" w:lineRule="auto"/>
        <w:ind w:left="2160" w:hanging="2160"/>
        <w:rPr>
          <w:rFonts w:ascii="Book Antiqua" w:eastAsia="Times New Roman" w:hAnsi="Book Antiqua" w:cs="Courier New"/>
          <w:b/>
          <w:bCs/>
        </w:rPr>
      </w:pPr>
      <w:hyperlink w:anchor="A3450" w:history="1">
        <w:r w:rsidR="00892BF6" w:rsidRPr="00CE0027">
          <w:rPr>
            <w:rFonts w:ascii="Book Antiqua" w:eastAsia="Times New Roman" w:hAnsi="Book Antiqua" w:cs="Courier New"/>
            <w:b/>
            <w:bCs/>
            <w:color w:val="0000FF"/>
            <w:u w:val="single"/>
          </w:rPr>
          <w:t>3-4:5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GENERAL)</w:t>
      </w:r>
    </w:p>
    <w:p w:rsidR="00892BF6" w:rsidRPr="00CE0027" w:rsidRDefault="00384588" w:rsidP="006D60AA">
      <w:pPr>
        <w:spacing w:line="240" w:lineRule="auto"/>
        <w:ind w:left="2160" w:hanging="2160"/>
        <w:rPr>
          <w:rFonts w:ascii="Book Antiqua" w:eastAsia="Times New Roman" w:hAnsi="Book Antiqua" w:cs="Courier New"/>
          <w:b/>
          <w:bCs/>
        </w:rPr>
      </w:pPr>
      <w:hyperlink w:anchor="A3451" w:history="1">
        <w:r w:rsidR="00892BF6" w:rsidRPr="00CE0027">
          <w:rPr>
            <w:rFonts w:ascii="Book Antiqua" w:eastAsia="Times New Roman" w:hAnsi="Book Antiqua" w:cs="Courier New"/>
            <w:b/>
            <w:bCs/>
            <w:color w:val="0000FF"/>
            <w:u w:val="single"/>
          </w:rPr>
          <w:t>3-4:58</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SUBMISSION OF FORM)</w:t>
      </w:r>
    </w:p>
    <w:p w:rsidR="00892BF6" w:rsidRPr="00CE0027" w:rsidRDefault="00384588" w:rsidP="006D60AA">
      <w:pPr>
        <w:spacing w:line="240" w:lineRule="auto"/>
        <w:ind w:left="2160" w:hanging="2160"/>
        <w:rPr>
          <w:rFonts w:ascii="Book Antiqua" w:eastAsia="Times New Roman" w:hAnsi="Book Antiqua" w:cs="Courier New"/>
          <w:b/>
          <w:bCs/>
        </w:rPr>
      </w:pPr>
      <w:hyperlink w:anchor="A3452" w:history="1">
        <w:r w:rsidR="00892BF6" w:rsidRPr="00CE0027">
          <w:rPr>
            <w:rFonts w:ascii="Book Antiqua" w:eastAsia="Times New Roman" w:hAnsi="Book Antiqua" w:cs="Courier New"/>
            <w:b/>
            <w:bCs/>
            <w:color w:val="0000FF"/>
            <w:u w:val="single"/>
          </w:rPr>
          <w:t>3-4:59</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NFORMATION)</w:t>
      </w:r>
    </w:p>
    <w:p w:rsidR="00892BF6" w:rsidRPr="00CE0027" w:rsidRDefault="00384588" w:rsidP="006D60AA">
      <w:pPr>
        <w:spacing w:line="240" w:lineRule="auto"/>
        <w:ind w:left="2160" w:hanging="2160"/>
        <w:rPr>
          <w:rFonts w:ascii="Book Antiqua" w:eastAsia="Times New Roman" w:hAnsi="Book Antiqua" w:cs="Courier New"/>
          <w:b/>
          <w:bCs/>
        </w:rPr>
      </w:pPr>
      <w:hyperlink w:anchor="A3453" w:history="1">
        <w:r w:rsidR="00892BF6" w:rsidRPr="00CE0027">
          <w:rPr>
            <w:rFonts w:ascii="Book Antiqua" w:eastAsia="Times New Roman" w:hAnsi="Book Antiqua" w:cs="Courier New"/>
            <w:b/>
            <w:bCs/>
            <w:color w:val="0000FF"/>
            <w:u w:val="single"/>
          </w:rPr>
          <w:t>3-4:60</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bCs/>
        </w:rPr>
        <w:t>(FAILURE TO PROVIDE NOTICE UPON RELEASE)</w:t>
      </w:r>
    </w:p>
    <w:p w:rsidR="00892BF6" w:rsidRPr="00CE0027" w:rsidRDefault="00384588" w:rsidP="006D60AA">
      <w:pPr>
        <w:spacing w:line="240" w:lineRule="auto"/>
        <w:ind w:left="2160" w:hanging="2160"/>
        <w:rPr>
          <w:rFonts w:ascii="Book Antiqua" w:eastAsia="Times New Roman" w:hAnsi="Book Antiqua" w:cs="Courier New"/>
          <w:b/>
          <w:bCs/>
        </w:rPr>
      </w:pPr>
      <w:hyperlink w:anchor="A3454" w:history="1">
        <w:r w:rsidR="00892BF6" w:rsidRPr="00CE0027">
          <w:rPr>
            <w:rFonts w:ascii="Book Antiqua" w:eastAsia="Times New Roman" w:hAnsi="Book Antiqua" w:cs="Courier New"/>
            <w:b/>
            <w:bCs/>
            <w:color w:val="0000FF"/>
            <w:u w:val="single"/>
          </w:rPr>
          <w:t>3-4:61</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rsidR="00892BF6" w:rsidRPr="00CE0027" w:rsidRDefault="00384588" w:rsidP="006D60AA">
      <w:pPr>
        <w:spacing w:line="240" w:lineRule="auto"/>
        <w:ind w:left="2160" w:hanging="2160"/>
        <w:rPr>
          <w:rFonts w:ascii="Book Antiqua" w:eastAsia="Times New Roman" w:hAnsi="Book Antiqua" w:cs="Courier New"/>
          <w:b/>
          <w:bCs/>
        </w:rPr>
      </w:pPr>
      <w:hyperlink w:anchor="A3455" w:history="1">
        <w:r w:rsidR="00892BF6" w:rsidRPr="00CE0027">
          <w:rPr>
            <w:rFonts w:ascii="Book Antiqua" w:eastAsia="Times New Roman" w:hAnsi="Book Antiqua" w:cs="Courier New"/>
            <w:b/>
            <w:bCs/>
            <w:color w:val="0000FF"/>
            <w:u w:val="single"/>
          </w:rPr>
          <w:t>3-4:62</w:t>
        </w:r>
      </w:hyperlink>
      <w:r w:rsidR="00892BF6"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rPr>
        <w:t>(NAMES)</w:t>
      </w:r>
    </w:p>
    <w:p w:rsidR="00892BF6" w:rsidRPr="00CE0027" w:rsidRDefault="00384588" w:rsidP="006D60AA">
      <w:pPr>
        <w:spacing w:line="240" w:lineRule="auto"/>
        <w:ind w:left="2160" w:hanging="2160"/>
        <w:rPr>
          <w:rFonts w:ascii="Book Antiqua" w:eastAsia="Times New Roman" w:hAnsi="Book Antiqua" w:cs="Courier New"/>
          <w:b/>
          <w:bCs/>
        </w:rPr>
      </w:pPr>
      <w:hyperlink w:anchor="A3456" w:history="1">
        <w:r w:rsidR="00892BF6" w:rsidRPr="00CE0027">
          <w:rPr>
            <w:rFonts w:ascii="Book Antiqua" w:eastAsia="Times New Roman" w:hAnsi="Book Antiqua" w:cs="Courier New"/>
            <w:b/>
            <w:bCs/>
            <w:color w:val="0000FF"/>
            <w:u w:val="single"/>
          </w:rPr>
          <w:t>3-4:63</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LOCAL AGENCY)</w:t>
      </w:r>
    </w:p>
    <w:p w:rsidR="00892BF6" w:rsidRPr="00CE0027" w:rsidRDefault="00384588" w:rsidP="006D60AA">
      <w:pPr>
        <w:spacing w:line="240" w:lineRule="auto"/>
        <w:ind w:left="2160" w:hanging="2160"/>
        <w:rPr>
          <w:rFonts w:ascii="Book Antiqua" w:eastAsia="Times New Roman" w:hAnsi="Book Antiqua" w:cs="Courier New"/>
          <w:b/>
          <w:bCs/>
        </w:rPr>
      </w:pPr>
      <w:hyperlink w:anchor="A3457" w:history="1">
        <w:r w:rsidR="00892BF6" w:rsidRPr="00CE0027">
          <w:rPr>
            <w:rFonts w:ascii="Book Antiqua" w:eastAsia="Times New Roman" w:hAnsi="Book Antiqua" w:cs="Courier New"/>
            <w:b/>
            <w:bCs/>
            <w:color w:val="0000FF"/>
            <w:u w:val="single"/>
          </w:rPr>
          <w:t>3-4:64</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DENTIFYING INFORMATION)</w:t>
      </w:r>
    </w:p>
    <w:p w:rsidR="00892BF6" w:rsidRPr="00CE0027" w:rsidRDefault="00384588" w:rsidP="006D60AA">
      <w:pPr>
        <w:spacing w:line="240" w:lineRule="auto"/>
        <w:ind w:left="2160" w:hanging="2160"/>
        <w:rPr>
          <w:rFonts w:ascii="Book Antiqua" w:eastAsia="Times New Roman" w:hAnsi="Book Antiqua" w:cs="Courier New"/>
          <w:b/>
          <w:bCs/>
        </w:rPr>
      </w:pPr>
      <w:hyperlink w:anchor="A3458" w:history="1">
        <w:r w:rsidR="00892BF6" w:rsidRPr="00CE0027">
          <w:rPr>
            <w:rFonts w:ascii="Book Antiqua" w:eastAsia="Times New Roman" w:hAnsi="Book Antiqua" w:cs="Courier New"/>
            <w:b/>
            <w:bCs/>
            <w:color w:val="0000FF"/>
            <w:u w:val="single"/>
          </w:rPr>
          <w:t>3-4:65</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CANCELLATION)</w:t>
      </w:r>
    </w:p>
    <w:p w:rsidR="00892BF6" w:rsidRPr="00CE0027" w:rsidRDefault="00384588" w:rsidP="006D60AA">
      <w:pPr>
        <w:spacing w:line="240" w:lineRule="auto"/>
        <w:ind w:left="2160" w:hanging="2160"/>
        <w:rPr>
          <w:rFonts w:ascii="Book Antiqua" w:eastAsia="Times New Roman" w:hAnsi="Book Antiqua" w:cs="Courier New"/>
          <w:b/>
          <w:bCs/>
        </w:rPr>
      </w:pPr>
      <w:hyperlink w:anchor="A3459" w:history="1">
        <w:r w:rsidR="00892BF6" w:rsidRPr="00CE0027">
          <w:rPr>
            <w:rFonts w:ascii="Book Antiqua" w:eastAsia="Times New Roman" w:hAnsi="Book Antiqua" w:cs="Courier New"/>
            <w:b/>
            <w:bCs/>
            <w:color w:val="0000FF"/>
            <w:u w:val="single"/>
          </w:rPr>
          <w:t>3-4:66</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MOTOR HOME)</w:t>
      </w:r>
    </w:p>
    <w:p w:rsidR="00892BF6" w:rsidRPr="00CE0027" w:rsidRDefault="00384588" w:rsidP="006D60AA">
      <w:pPr>
        <w:spacing w:line="240" w:lineRule="auto"/>
        <w:ind w:left="2160" w:hanging="2160"/>
        <w:rPr>
          <w:rFonts w:ascii="Book Antiqua" w:eastAsia="Times New Roman" w:hAnsi="Book Antiqua" w:cs="Courier New"/>
          <w:b/>
          <w:bCs/>
        </w:rPr>
      </w:pPr>
      <w:hyperlink w:anchor="A3460" w:history="1">
        <w:r w:rsidR="00892BF6" w:rsidRPr="00CE0027">
          <w:rPr>
            <w:rFonts w:ascii="Book Antiqua" w:eastAsia="Times New Roman" w:hAnsi="Book Antiqua" w:cs="Courier New"/>
            <w:b/>
            <w:bCs/>
            <w:color w:val="0000FF"/>
            <w:u w:val="single"/>
          </w:rPr>
          <w:t>3-4:6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00892BF6" w:rsidRPr="00CE0027">
        <w:rPr>
          <w:rFonts w:ascii="Book Antiqua" w:eastAsia="Times New Roman" w:hAnsi="Book Antiqua" w:cs="Courier New"/>
          <w:b/>
        </w:rPr>
        <w:t>MAIL)</w:t>
      </w:r>
    </w:p>
    <w:p w:rsidR="00892BF6" w:rsidRPr="00CE0027" w:rsidRDefault="00384588" w:rsidP="002418E9">
      <w:pPr>
        <w:spacing w:line="240" w:lineRule="auto"/>
        <w:ind w:left="2160" w:hanging="2160"/>
        <w:rPr>
          <w:rFonts w:ascii="Book Antiqua" w:eastAsia="Times New Roman" w:hAnsi="Book Antiqua" w:cs="Courier New"/>
          <w:b/>
          <w:bCs/>
        </w:rPr>
      </w:pPr>
      <w:hyperlink w:anchor="A3461" w:history="1">
        <w:r w:rsidR="00892BF6" w:rsidRPr="00CE0027">
          <w:rPr>
            <w:rFonts w:ascii="Book Antiqua" w:eastAsia="Times New Roman" w:hAnsi="Book Antiqua" w:cs="Courier New"/>
            <w:b/>
            <w:bCs/>
            <w:color w:val="0000FF"/>
            <w:u w:val="single"/>
          </w:rPr>
          <w:t>3-4:68.SP</w:t>
        </w:r>
      </w:hyperlink>
      <w:r w:rsidR="00892BF6"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00892BF6"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00892BF6"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00892BF6" w:rsidRPr="00CE0027">
        <w:rPr>
          <w:rFonts w:ascii="Book Antiqua" w:eastAsia="Times New Roman" w:hAnsi="Book Antiqua" w:cs="Courier New"/>
          <w:b/>
          <w:bCs/>
        </w:rPr>
        <w:t xml:space="preserve">CRIME”) </w:t>
      </w:r>
    </w:p>
    <w:p w:rsidR="00892BF6" w:rsidRPr="00CE0027" w:rsidRDefault="00384588" w:rsidP="00077228">
      <w:pPr>
        <w:spacing w:line="240" w:lineRule="auto"/>
        <w:ind w:left="2160" w:hanging="2160"/>
        <w:rPr>
          <w:rFonts w:ascii="Book Antiqua" w:eastAsia="Times New Roman" w:hAnsi="Book Antiqua" w:cs="Courier New"/>
          <w:b/>
          <w:bCs/>
        </w:rPr>
      </w:pPr>
      <w:hyperlink w:anchor="A3462" w:history="1">
        <w:r w:rsidR="00892BF6" w:rsidRPr="00CE0027">
          <w:rPr>
            <w:rFonts w:ascii="Book Antiqua" w:eastAsia="Times New Roman" w:hAnsi="Book Antiqua" w:cs="Courier New"/>
            <w:b/>
            <w:bCs/>
            <w:color w:val="0000FF"/>
            <w:u w:val="single"/>
          </w:rPr>
          <w:t>3-4:69</w:t>
        </w:r>
      </w:hyperlink>
      <w:r w:rsidR="00892BF6"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00892BF6" w:rsidRPr="00CE0027">
        <w:rPr>
          <w:rFonts w:ascii="Book Antiqua" w:eastAsia="Times New Roman" w:hAnsi="Book Antiqua" w:cs="Courier New"/>
          <w:b/>
          <w:bCs/>
        </w:rPr>
        <w:t>OFFENDER</w:t>
      </w:r>
    </w:p>
    <w:p w:rsidR="00D92BCE" w:rsidRDefault="00384588" w:rsidP="00077228">
      <w:pPr>
        <w:spacing w:line="240" w:lineRule="auto"/>
        <w:ind w:left="2160" w:hanging="2160"/>
        <w:rPr>
          <w:rFonts w:ascii="Book Antiqua" w:eastAsia="Times New Roman" w:hAnsi="Book Antiqua" w:cs="Courier New"/>
          <w:b/>
        </w:rPr>
      </w:pPr>
      <w:hyperlink w:anchor="A3463" w:history="1">
        <w:r w:rsidR="00892BF6" w:rsidRPr="00CE0027">
          <w:rPr>
            <w:rFonts w:ascii="Book Antiqua" w:eastAsia="Times New Roman" w:hAnsi="Book Antiqua" w:cs="Courier New"/>
            <w:b/>
            <w:color w:val="0000FF"/>
            <w:u w:val="single"/>
          </w:rPr>
          <w:t>3-4:70.SP</w:t>
        </w:r>
      </w:hyperlink>
      <w:r w:rsidR="00892BF6"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00892BF6" w:rsidRPr="00CE0027">
        <w:rPr>
          <w:rFonts w:ascii="Book Antiqua" w:eastAsia="Times New Roman" w:hAnsi="Book Antiqua" w:cs="Courier New"/>
          <w:b/>
        </w:rPr>
        <w:t>(REQUIRED TO REGISTER)</w:t>
      </w:r>
    </w:p>
    <w:p w:rsidR="00A27BEA" w:rsidRDefault="00384588" w:rsidP="00077228">
      <w:pPr>
        <w:spacing w:line="240" w:lineRule="auto"/>
        <w:ind w:left="2160" w:hanging="2160"/>
        <w:rPr>
          <w:rFonts w:ascii="Book Antiqua" w:eastAsia="Times New Roman" w:hAnsi="Book Antiqua" w:cs="Courier New"/>
          <w:b/>
        </w:rPr>
      </w:pPr>
      <w:hyperlink w:anchor="a3471" w:history="1">
        <w:r w:rsidR="00A27BEA" w:rsidRPr="00A27BEA">
          <w:rPr>
            <w:rStyle w:val="Hyperlink"/>
            <w:rFonts w:ascii="Book Antiqua" w:eastAsia="Times New Roman" w:hAnsi="Book Antiqua" w:cs="Courier New"/>
            <w:b/>
          </w:rPr>
          <w:t>3-4:71</w:t>
        </w:r>
      </w:hyperlink>
      <w:r w:rsidR="00A27BEA">
        <w:rPr>
          <w:rFonts w:ascii="Book Antiqua" w:eastAsia="Times New Roman" w:hAnsi="Book Antiqua" w:cs="Courier New"/>
          <w:b/>
        </w:rPr>
        <w:tab/>
      </w:r>
      <w:r w:rsidR="00A27BEA" w:rsidRPr="00A27BEA">
        <w:rPr>
          <w:rFonts w:ascii="Book Antiqua" w:eastAsia="Times New Roman" w:hAnsi="Book Antiqua" w:cs="Courier New"/>
          <w:b/>
        </w:rPr>
        <w:t>UNLAWFUL ELECTRONIC SEXUAL COMMUNICATION (EXPOSE OR TOUCH)</w:t>
      </w:r>
    </w:p>
    <w:p w:rsidR="00A27BEA" w:rsidRDefault="00384588" w:rsidP="00077228">
      <w:pPr>
        <w:spacing w:line="240" w:lineRule="auto"/>
        <w:ind w:left="2160" w:hanging="2160"/>
        <w:rPr>
          <w:rFonts w:ascii="Book Antiqua" w:eastAsia="Times New Roman" w:hAnsi="Book Antiqua" w:cs="Courier New"/>
          <w:b/>
        </w:rPr>
      </w:pPr>
      <w:hyperlink w:anchor="a3472" w:history="1">
        <w:r w:rsidR="00A27BEA" w:rsidRPr="00A27BEA">
          <w:rPr>
            <w:rStyle w:val="Hyperlink"/>
            <w:rFonts w:ascii="Book Antiqua" w:eastAsia="Times New Roman" w:hAnsi="Book Antiqua" w:cs="Courier New"/>
            <w:b/>
          </w:rPr>
          <w:t>3-4:72</w:t>
        </w:r>
      </w:hyperlink>
      <w:r w:rsidR="00A27BEA">
        <w:rPr>
          <w:rFonts w:ascii="Book Antiqua" w:eastAsia="Times New Roman" w:hAnsi="Book Antiqua" w:cs="Courier New"/>
          <w:b/>
        </w:rPr>
        <w:tab/>
      </w:r>
      <w:r w:rsidR="00A27BEA" w:rsidRPr="00A27BEA">
        <w:rPr>
          <w:rFonts w:ascii="Book Antiqua" w:eastAsia="Times New Roman" w:hAnsi="Book Antiqua" w:cs="Courier New"/>
          <w:b/>
        </w:rPr>
        <w:t>UNLAWFUL ELECTRONIC SEXUAL COMMUNICATION (OBSERVE)</w:t>
      </w:r>
    </w:p>
    <w:p w:rsidR="006B53C4" w:rsidRDefault="00384588" w:rsidP="00077228">
      <w:pPr>
        <w:spacing w:line="240" w:lineRule="auto"/>
        <w:ind w:left="2160" w:hanging="2160"/>
        <w:rPr>
          <w:rFonts w:ascii="Book Antiqua" w:eastAsia="Times New Roman" w:hAnsi="Book Antiqua" w:cs="Courier New"/>
          <w:b/>
        </w:rPr>
      </w:pPr>
      <w:hyperlink w:anchor="a3473" w:history="1">
        <w:r w:rsidR="006B53C4" w:rsidRPr="006B53C4">
          <w:rPr>
            <w:rStyle w:val="Hyperlink"/>
            <w:rFonts w:ascii="Book Antiqua" w:eastAsia="Times New Roman" w:hAnsi="Book Antiqua" w:cs="Courier New"/>
            <w:b/>
          </w:rPr>
          <w:t>3-4:73</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w:t>
      </w:r>
    </w:p>
    <w:p w:rsidR="006B53C4" w:rsidRPr="00CE0027" w:rsidRDefault="00384588" w:rsidP="00077228">
      <w:pPr>
        <w:spacing w:line="240" w:lineRule="auto"/>
        <w:ind w:left="2160" w:hanging="2160"/>
        <w:rPr>
          <w:rFonts w:ascii="Book Antiqua" w:eastAsia="Times New Roman" w:hAnsi="Book Antiqua" w:cs="Courier New"/>
          <w:b/>
        </w:rPr>
      </w:pPr>
      <w:hyperlink w:anchor="a3474" w:history="1">
        <w:r w:rsidR="006B53C4" w:rsidRPr="006B53C4">
          <w:rPr>
            <w:rStyle w:val="Hyperlink"/>
            <w:rFonts w:ascii="Book Antiqua" w:eastAsia="Times New Roman" w:hAnsi="Book Antiqua" w:cs="Courier New"/>
            <w:b/>
          </w:rPr>
          <w:t>3-4:74.INT</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INTERROGATORY (SEXUAL INTENT)</w:t>
      </w:r>
    </w:p>
    <w:p w:rsidR="00D92BCE" w:rsidRPr="00CE0027" w:rsidRDefault="00D92BCE" w:rsidP="00DF3022">
      <w:pPr>
        <w:spacing w:line="240" w:lineRule="auto"/>
        <w:rPr>
          <w:rFonts w:ascii="Book Antiqua" w:eastAsia="Times New Roman" w:hAnsi="Book Antiqua" w:cs="Courier New"/>
          <w:b/>
        </w:rPr>
      </w:pPr>
    </w:p>
    <w:p w:rsidR="00DF32AA" w:rsidRPr="00CE0027" w:rsidRDefault="00DF32AA" w:rsidP="00DF3022">
      <w:pPr>
        <w:spacing w:line="240" w:lineRule="auto"/>
        <w:rPr>
          <w:rFonts w:ascii="Book Antiqua" w:eastAsia="Times New Roman" w:hAnsi="Book Antiqua" w:cs="Courier New"/>
          <w:b/>
        </w:rPr>
      </w:pPr>
    </w:p>
    <w:p w:rsidR="00DF32AA" w:rsidRPr="00CE0027" w:rsidRDefault="00384588" w:rsidP="00D77E58">
      <w:pPr>
        <w:spacing w:line="240" w:lineRule="auto"/>
        <w:ind w:left="2160" w:hanging="2160"/>
        <w:contextualSpacing/>
        <w:rPr>
          <w:rFonts w:ascii="Book Antiqua" w:eastAsia="Times New Roman" w:hAnsi="Book Antiqua" w:cs="Courier New"/>
          <w:b/>
          <w:sz w:val="32"/>
          <w:szCs w:val="32"/>
        </w:rPr>
      </w:pPr>
      <w:hyperlink w:anchor="Chap35" w:history="1">
        <w:r w:rsidR="00DF32AA" w:rsidRPr="00CE0027">
          <w:rPr>
            <w:rStyle w:val="Hyperlink"/>
            <w:rFonts w:ascii="Book Antiqua" w:hAnsi="Book Antiqua" w:cs="Courier New"/>
            <w:b/>
          </w:rPr>
          <w:t>CHAPTER 3-5</w:t>
        </w:r>
        <w:r w:rsidR="00DF32AA" w:rsidRPr="00CE0027">
          <w:rPr>
            <w:rStyle w:val="Hyperlink"/>
            <w:rFonts w:ascii="Book Antiqua" w:eastAsia="Times New Roman" w:hAnsi="Book Antiqua" w:cs="Courier New"/>
            <w:b/>
          </w:rPr>
          <w:t xml:space="preserve"> (</w:t>
        </w:r>
        <w:r w:rsidR="00DF32AA" w:rsidRPr="00CE0027">
          <w:rPr>
            <w:rStyle w:val="Hyperlink"/>
            <w:rFonts w:ascii="Book Antiqua" w:hAnsi="Book Antiqua" w:cs="Courier New"/>
            <w:b/>
          </w:rPr>
          <w:t>HUMAN TRAFFICKING AND SLAVERY</w:t>
        </w:r>
        <w:r w:rsidR="00DF32AA" w:rsidRPr="00CE0027">
          <w:rPr>
            <w:rStyle w:val="Hyperlink"/>
            <w:rFonts w:ascii="Book Antiqua" w:eastAsia="Times New Roman" w:hAnsi="Book Antiqua" w:cs="Courier New"/>
            <w:b/>
          </w:rPr>
          <w:t>)</w:t>
        </w:r>
      </w:hyperlink>
    </w:p>
    <w:p w:rsidR="00DF32AA" w:rsidRPr="00CE0027" w:rsidRDefault="00DF32AA" w:rsidP="00D77E58">
      <w:pPr>
        <w:spacing w:line="240" w:lineRule="auto"/>
        <w:ind w:left="2160" w:hanging="2160"/>
        <w:rPr>
          <w:rFonts w:ascii="Book Antiqua" w:eastAsia="Times New Roman" w:hAnsi="Book Antiqua" w:cs="Courier New"/>
          <w:b/>
          <w:sz w:val="24"/>
          <w:szCs w:val="24"/>
        </w:rPr>
      </w:pPr>
    </w:p>
    <w:p w:rsidR="00DF32AA" w:rsidRPr="00CE0027" w:rsidRDefault="00384588" w:rsidP="00D77E58">
      <w:pPr>
        <w:spacing w:line="240" w:lineRule="auto"/>
        <w:ind w:left="2160" w:hanging="2160"/>
        <w:rPr>
          <w:rFonts w:ascii="Book Antiqua" w:eastAsia="Times New Roman" w:hAnsi="Book Antiqua" w:cs="Courier New"/>
          <w:b/>
        </w:rPr>
      </w:pPr>
      <w:hyperlink w:anchor="A3501" w:history="1">
        <w:r w:rsidR="00DF32AA" w:rsidRPr="00CE0027">
          <w:rPr>
            <w:rStyle w:val="Hyperlink"/>
            <w:rFonts w:ascii="Book Antiqua" w:eastAsia="Times New Roman" w:hAnsi="Book Antiqua" w:cs="Courier New"/>
            <w:b/>
          </w:rPr>
          <w:t>3-5:01</w:t>
        </w:r>
      </w:hyperlink>
      <w:r w:rsidR="00DF32AA" w:rsidRPr="00CE0027">
        <w:rPr>
          <w:rFonts w:ascii="Book Antiqua" w:eastAsia="Times New Roman" w:hAnsi="Book Antiqua" w:cs="Courier New"/>
          <w:b/>
        </w:rPr>
        <w:tab/>
        <w:t>HUMAN TRAFFICKING FOR INVOLUNTARY SERVITUDE</w:t>
      </w:r>
    </w:p>
    <w:p w:rsidR="00DF32AA" w:rsidRPr="00CE0027" w:rsidRDefault="00384588" w:rsidP="00D77E58">
      <w:pPr>
        <w:spacing w:line="240" w:lineRule="auto"/>
        <w:ind w:left="2160" w:hanging="2160"/>
        <w:rPr>
          <w:rFonts w:ascii="Book Antiqua" w:eastAsia="Times New Roman" w:hAnsi="Book Antiqua" w:cs="Courier New"/>
          <w:b/>
        </w:rPr>
      </w:pPr>
      <w:hyperlink w:anchor="A3502" w:history="1">
        <w:r w:rsidR="00DF32AA" w:rsidRPr="00CE0027">
          <w:rPr>
            <w:rStyle w:val="Hyperlink"/>
            <w:rFonts w:ascii="Book Antiqua" w:eastAsia="Times New Roman" w:hAnsi="Book Antiqua" w:cs="Courier New"/>
            <w:b/>
          </w:rPr>
          <w:t>3-5:02.INT</w:t>
        </w:r>
      </w:hyperlink>
      <w:r w:rsidR="00DF32AA"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00DF32AA" w:rsidRPr="00CE0027">
        <w:rPr>
          <w:rFonts w:ascii="Book Antiqua" w:eastAsia="Times New Roman" w:hAnsi="Book Antiqua" w:cs="Courier New"/>
          <w:b/>
        </w:rPr>
        <w:t>INTERROGATORY (MINOR)</w:t>
      </w:r>
    </w:p>
    <w:p w:rsidR="00DF32AA" w:rsidRPr="00CE0027" w:rsidRDefault="00384588" w:rsidP="00D77E58">
      <w:pPr>
        <w:spacing w:line="240" w:lineRule="auto"/>
        <w:ind w:left="2160" w:hanging="2160"/>
        <w:rPr>
          <w:rFonts w:ascii="Book Antiqua" w:eastAsia="Times New Roman" w:hAnsi="Book Antiqua" w:cs="Courier New"/>
          <w:b/>
        </w:rPr>
      </w:pPr>
      <w:hyperlink w:anchor="A3503" w:history="1">
        <w:r w:rsidR="00DF32AA" w:rsidRPr="00CE0027">
          <w:rPr>
            <w:rStyle w:val="Hyperlink"/>
            <w:rFonts w:ascii="Book Antiqua" w:eastAsia="Times New Roman" w:hAnsi="Book Antiqua" w:cs="Courier New"/>
            <w:b/>
          </w:rPr>
          <w:t>3-5:03</w:t>
        </w:r>
      </w:hyperlink>
      <w:r w:rsidR="00DF32AA" w:rsidRPr="00CE0027">
        <w:rPr>
          <w:rFonts w:ascii="Book Antiqua" w:eastAsia="Times New Roman" w:hAnsi="Book Antiqua" w:cs="Courier New"/>
          <w:b/>
        </w:rPr>
        <w:tab/>
        <w:t>HUMAN TRAFFICKING FOR SEXUAL SERVITUDE</w:t>
      </w:r>
    </w:p>
    <w:p w:rsidR="00DF32AA" w:rsidRPr="00CE0027" w:rsidRDefault="00384588" w:rsidP="00D77E58">
      <w:pPr>
        <w:spacing w:line="240" w:lineRule="auto"/>
        <w:ind w:left="2160" w:hanging="2160"/>
        <w:rPr>
          <w:rFonts w:ascii="Book Antiqua" w:eastAsia="Times New Roman" w:hAnsi="Book Antiqua" w:cs="Courier New"/>
          <w:b/>
        </w:rPr>
      </w:pPr>
      <w:hyperlink w:anchor="A3504" w:history="1">
        <w:r w:rsidR="00DF32AA" w:rsidRPr="00CE0027">
          <w:rPr>
            <w:rStyle w:val="Hyperlink"/>
            <w:rFonts w:ascii="Book Antiqua" w:eastAsia="Times New Roman" w:hAnsi="Book Antiqua" w:cs="Courier New"/>
            <w:b/>
          </w:rPr>
          <w:t>3-5:04</w:t>
        </w:r>
      </w:hyperlink>
      <w:r w:rsidR="00DF32AA" w:rsidRPr="00CE0027">
        <w:rPr>
          <w:rFonts w:ascii="Book Antiqua" w:eastAsia="Times New Roman" w:hAnsi="Book Antiqua" w:cs="Courier New"/>
          <w:b/>
        </w:rPr>
        <w:tab/>
        <w:t>HUMAN TRAFFICKING OF A MINOR FOR SEXUAL SERVITUDE</w:t>
      </w:r>
    </w:p>
    <w:p w:rsidR="00BD6F8C" w:rsidRPr="00C56539" w:rsidRDefault="00384588" w:rsidP="00BD6F8C">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rsidR="00DF32AA" w:rsidRPr="00CE0027" w:rsidRDefault="00384588" w:rsidP="00D77E58">
      <w:pPr>
        <w:spacing w:line="240" w:lineRule="auto"/>
        <w:ind w:left="2160" w:hanging="2160"/>
        <w:rPr>
          <w:rFonts w:ascii="Book Antiqua" w:eastAsia="Times New Roman" w:hAnsi="Book Antiqua" w:cs="Courier New"/>
          <w:b/>
        </w:rPr>
      </w:pPr>
      <w:hyperlink w:anchor="A3505" w:history="1">
        <w:r w:rsidR="00DF32AA" w:rsidRPr="00CE0027">
          <w:rPr>
            <w:rStyle w:val="Hyperlink"/>
            <w:rFonts w:ascii="Book Antiqua" w:eastAsia="Times New Roman" w:hAnsi="Book Antiqua" w:cs="Courier New"/>
            <w:b/>
          </w:rPr>
          <w:t>3-5:05.SP</w:t>
        </w:r>
      </w:hyperlink>
      <w:r w:rsidR="00DF32AA"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UNAVAILABLE DEFENSES)</w:t>
      </w:r>
    </w:p>
    <w:p w:rsidR="00860533" w:rsidRPr="00CE0027" w:rsidRDefault="00384588" w:rsidP="00D77E58">
      <w:pPr>
        <w:spacing w:line="240" w:lineRule="auto"/>
        <w:ind w:left="2160" w:hanging="2160"/>
        <w:rPr>
          <w:rFonts w:ascii="Book Antiqua" w:eastAsia="Times New Roman" w:hAnsi="Book Antiqua" w:cs="Courier New"/>
          <w:b/>
        </w:rPr>
      </w:pPr>
      <w:hyperlink w:anchor="A3506" w:history="1">
        <w:r w:rsidR="00DF32AA" w:rsidRPr="00CE0027">
          <w:rPr>
            <w:rStyle w:val="Hyperlink"/>
            <w:rFonts w:ascii="Book Antiqua" w:eastAsia="Times New Roman" w:hAnsi="Book Antiqua" w:cs="Courier New"/>
            <w:b/>
          </w:rPr>
          <w:t>3-5:06.SP</w:t>
        </w:r>
      </w:hyperlink>
      <w:r w:rsidR="00DF32AA"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00DF32AA" w:rsidRPr="00CE0027">
        <w:rPr>
          <w:rFonts w:ascii="Book Antiqua" w:eastAsia="Times New Roman" w:hAnsi="Book Antiqua" w:cs="Courier New"/>
          <w:b/>
        </w:rPr>
        <w:t>UNNECESSARY)</w:t>
      </w:r>
    </w:p>
    <w:p w:rsidR="00DF32AA" w:rsidRPr="00CE0027" w:rsidRDefault="00DF32AA" w:rsidP="00DF32AA">
      <w:pPr>
        <w:spacing w:line="240" w:lineRule="auto"/>
        <w:rPr>
          <w:rFonts w:ascii="Book Antiqua" w:eastAsia="Times New Roman" w:hAnsi="Book Antiqua" w:cs="Courier New"/>
          <w:b/>
        </w:rPr>
      </w:pPr>
    </w:p>
    <w:p w:rsidR="00DF32AA" w:rsidRPr="00CE0027" w:rsidRDefault="00DF32AA" w:rsidP="00DF32AA">
      <w:pPr>
        <w:spacing w:line="240" w:lineRule="auto"/>
        <w:rPr>
          <w:rFonts w:ascii="Book Antiqua" w:eastAsia="Times New Roman" w:hAnsi="Book Antiqua" w:cs="Courier New"/>
          <w:b/>
        </w:rPr>
      </w:pPr>
    </w:p>
    <w:p w:rsidR="00EE6ED2" w:rsidRPr="00CE0027" w:rsidRDefault="00384588" w:rsidP="00CE0027">
      <w:pPr>
        <w:keepNext/>
        <w:spacing w:line="240" w:lineRule="auto"/>
        <w:rPr>
          <w:rFonts w:ascii="Book Antiqua" w:eastAsia="Times New Roman" w:hAnsi="Book Antiqua" w:cs="Courier New"/>
          <w:b/>
          <w:sz w:val="24"/>
          <w:szCs w:val="24"/>
        </w:rPr>
      </w:pPr>
      <w:hyperlink w:anchor="Chap36" w:history="1">
        <w:r w:rsidR="00EE6ED2" w:rsidRPr="00CE0027">
          <w:rPr>
            <w:rStyle w:val="Hyperlink"/>
            <w:rFonts w:ascii="Book Antiqua" w:eastAsia="Times New Roman" w:hAnsi="Book Antiqua" w:cs="Courier New"/>
            <w:b/>
          </w:rPr>
          <w:t>CHAPTER 3-6 (STALKING)</w:t>
        </w:r>
      </w:hyperlink>
    </w:p>
    <w:p w:rsidR="00EE6ED2" w:rsidRPr="00CE0027" w:rsidRDefault="00EE6ED2" w:rsidP="00CE0027">
      <w:pPr>
        <w:keepNext/>
        <w:spacing w:line="240" w:lineRule="auto"/>
        <w:rPr>
          <w:rFonts w:ascii="Book Antiqua" w:eastAsia="Times New Roman" w:hAnsi="Book Antiqua" w:cs="Courier New"/>
          <w:b/>
          <w:sz w:val="24"/>
          <w:szCs w:val="24"/>
        </w:rPr>
      </w:pPr>
    </w:p>
    <w:p w:rsidR="00EE6ED2" w:rsidRPr="00CE0027" w:rsidRDefault="00384588" w:rsidP="00992489">
      <w:pPr>
        <w:spacing w:line="240" w:lineRule="auto"/>
        <w:ind w:left="2160" w:hanging="2160"/>
        <w:rPr>
          <w:rFonts w:ascii="Book Antiqua" w:eastAsia="Times New Roman" w:hAnsi="Book Antiqua" w:cs="Courier New"/>
          <w:b/>
        </w:rPr>
      </w:pPr>
      <w:hyperlink w:anchor="A3601" w:history="1">
        <w:r w:rsidR="00EE6ED2"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00EE6ED2"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00EE6ED2" w:rsidRPr="00CE0027">
        <w:rPr>
          <w:rFonts w:ascii="Book Antiqua" w:eastAsia="Times New Roman" w:hAnsi="Book Antiqua" w:cs="Courier New"/>
          <w:b/>
        </w:rPr>
        <w:t>CONDUCT)</w:t>
      </w:r>
    </w:p>
    <w:p w:rsidR="00EE6ED2" w:rsidRPr="00CE0027" w:rsidRDefault="00384588" w:rsidP="00992489">
      <w:pPr>
        <w:spacing w:line="240" w:lineRule="auto"/>
        <w:ind w:left="2160" w:hanging="2160"/>
        <w:rPr>
          <w:rFonts w:ascii="Book Antiqua" w:eastAsia="Times New Roman" w:hAnsi="Book Antiqua" w:cs="Courier New"/>
          <w:b/>
        </w:rPr>
      </w:pPr>
      <w:hyperlink w:anchor="A3602" w:history="1">
        <w:r w:rsidR="00EE6ED2" w:rsidRPr="00CE0027">
          <w:rPr>
            <w:rFonts w:ascii="Book Antiqua" w:eastAsia="Times New Roman" w:hAnsi="Book Antiqua" w:cs="Courier New"/>
            <w:b/>
            <w:color w:val="0000FF"/>
            <w:u w:val="single"/>
          </w:rPr>
          <w:t>3-6:02</w:t>
        </w:r>
      </w:hyperlink>
      <w:r w:rsidR="00EE6ED2"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00EE6ED2" w:rsidRPr="00CE0027">
        <w:rPr>
          <w:rFonts w:ascii="Book Antiqua" w:eastAsia="Times New Roman" w:hAnsi="Book Antiqua" w:cs="Courier New"/>
          <w:b/>
        </w:rPr>
        <w:t>COMMUNICATION)</w:t>
      </w:r>
    </w:p>
    <w:p w:rsidR="00EE6ED2" w:rsidRPr="00CE0027" w:rsidRDefault="00384588" w:rsidP="00992489">
      <w:pPr>
        <w:spacing w:line="240" w:lineRule="auto"/>
        <w:ind w:left="2160" w:hanging="2160"/>
        <w:rPr>
          <w:rFonts w:ascii="Book Antiqua" w:eastAsia="Times New Roman" w:hAnsi="Book Antiqua" w:cs="Courier New"/>
          <w:b/>
        </w:rPr>
      </w:pPr>
      <w:hyperlink w:anchor="A3603" w:history="1">
        <w:r w:rsidR="00EE6ED2"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00EE6ED2" w:rsidRPr="00CE0027">
        <w:rPr>
          <w:rFonts w:ascii="Book Antiqua" w:eastAsia="Times New Roman" w:hAnsi="Book Antiqua" w:cs="Courier New"/>
          <w:b/>
        </w:rPr>
        <w:t xml:space="preserve"> (SERIOUS EMOTIONAL DISTRESS)</w:t>
      </w:r>
    </w:p>
    <w:p w:rsidR="00EE6ED2" w:rsidRPr="00CE0027" w:rsidRDefault="00384588" w:rsidP="00992489">
      <w:pPr>
        <w:spacing w:line="240" w:lineRule="auto"/>
        <w:ind w:left="2160" w:hanging="2160"/>
        <w:rPr>
          <w:rFonts w:ascii="Book Antiqua" w:eastAsia="Times New Roman" w:hAnsi="Book Antiqua" w:cs="Courier New"/>
          <w:b/>
        </w:rPr>
      </w:pPr>
      <w:hyperlink w:anchor="A3604" w:history="1">
        <w:r w:rsidR="00EE6ED2" w:rsidRPr="00CE0027">
          <w:rPr>
            <w:rFonts w:ascii="Book Antiqua" w:eastAsia="Times New Roman" w:hAnsi="Book Antiqua" w:cs="Courier New"/>
            <w:b/>
            <w:color w:val="0000FF"/>
            <w:u w:val="single"/>
          </w:rPr>
          <w:t>3-6:04.SP</w:t>
        </w:r>
      </w:hyperlink>
      <w:r w:rsidR="00EE6ED2"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00EE6ED2"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00EE6ED2" w:rsidRPr="00CE0027">
        <w:rPr>
          <w:rFonts w:ascii="Book Antiqua" w:eastAsia="Times New Roman" w:hAnsi="Book Antiqua" w:cs="Courier New"/>
          <w:b/>
        </w:rPr>
        <w:t>TREATMENT NOT REQUIRED)</w:t>
      </w:r>
    </w:p>
    <w:p w:rsidR="008E4298" w:rsidRPr="00CE0027" w:rsidRDefault="00384588" w:rsidP="00992489">
      <w:pPr>
        <w:spacing w:line="240" w:lineRule="auto"/>
        <w:ind w:left="2160" w:hanging="2160"/>
        <w:rPr>
          <w:rFonts w:ascii="Book Antiqua" w:hAnsi="Book Antiqua" w:cs="Courier New"/>
          <w:b/>
          <w:bCs/>
        </w:rPr>
      </w:pPr>
      <w:hyperlink w:anchor="A3605" w:history="1">
        <w:r w:rsidR="00EE6ED2" w:rsidRPr="00CE0027">
          <w:rPr>
            <w:rFonts w:ascii="Book Antiqua" w:hAnsi="Book Antiqua" w:cs="Courier New"/>
            <w:b/>
            <w:bCs/>
            <w:color w:val="0000FF"/>
            <w:u w:val="single"/>
          </w:rPr>
          <w:t>3-6:05.INT</w:t>
        </w:r>
      </w:hyperlink>
      <w:r w:rsidR="00EE6ED2"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00EE6ED2" w:rsidRPr="00CE0027">
        <w:rPr>
          <w:rFonts w:ascii="Book Antiqua" w:hAnsi="Book Antiqua" w:cs="Courier New"/>
          <w:b/>
          <w:bCs/>
        </w:rPr>
        <w:t>ORDER OR CONDITION)</w:t>
      </w:r>
    </w:p>
    <w:p w:rsidR="00D92BCE" w:rsidRPr="00CE0027" w:rsidRDefault="00D92BCE" w:rsidP="00EE6ED2">
      <w:pPr>
        <w:spacing w:line="240" w:lineRule="auto"/>
        <w:rPr>
          <w:rFonts w:ascii="Book Antiqua" w:hAnsi="Book Antiqua" w:cs="Courier New"/>
          <w:b/>
          <w:bCs/>
        </w:rPr>
      </w:pPr>
    </w:p>
    <w:p w:rsidR="00D92BCE" w:rsidRPr="00CE0027" w:rsidRDefault="00D92BCE" w:rsidP="00EE6ED2">
      <w:pPr>
        <w:spacing w:line="240" w:lineRule="auto"/>
        <w:rPr>
          <w:rFonts w:ascii="Book Antiqua" w:hAnsi="Book Antiqua" w:cs="Courier New"/>
          <w:b/>
          <w:bCs/>
        </w:rPr>
      </w:pPr>
    </w:p>
    <w:p w:rsidR="00AE75B5" w:rsidRPr="00CE0027" w:rsidRDefault="00384588" w:rsidP="008D40D5">
      <w:pPr>
        <w:keepNext/>
        <w:spacing w:line="240" w:lineRule="auto"/>
        <w:rPr>
          <w:rFonts w:ascii="Book Antiqua" w:hAnsi="Book Antiqua" w:cs="Courier New"/>
          <w:b/>
          <w:bCs/>
        </w:rPr>
      </w:pPr>
      <w:hyperlink w:anchor="ch3point5" w:history="1">
        <w:r w:rsidR="00AE75B5" w:rsidRPr="00CE0027">
          <w:rPr>
            <w:rStyle w:val="Hyperlink"/>
            <w:rFonts w:ascii="Book Antiqua" w:hAnsi="Book Antiqua" w:cs="Courier New"/>
            <w:b/>
            <w:bCs/>
          </w:rPr>
          <w:t>CHAPTER 3.5 (OFFENSES AGAINST PREGNANT WOMEN)</w:t>
        </w:r>
      </w:hyperlink>
    </w:p>
    <w:p w:rsidR="00AE75B5" w:rsidRPr="00CE0027" w:rsidRDefault="00AE75B5" w:rsidP="008D40D5">
      <w:pPr>
        <w:keepNext/>
        <w:spacing w:line="240" w:lineRule="auto"/>
        <w:rPr>
          <w:rFonts w:ascii="Book Antiqua" w:hAnsi="Book Antiqua" w:cs="Courier New"/>
          <w:b/>
          <w:bCs/>
        </w:rPr>
      </w:pPr>
    </w:p>
    <w:p w:rsidR="00DE41F5" w:rsidRPr="00CE0027" w:rsidRDefault="00384588" w:rsidP="00C6354C">
      <w:pPr>
        <w:spacing w:line="240" w:lineRule="auto"/>
        <w:ind w:left="2160" w:hanging="2160"/>
        <w:rPr>
          <w:rFonts w:ascii="Book Antiqua" w:hAnsi="Book Antiqua" w:cs="Courier New"/>
          <w:b/>
        </w:rPr>
      </w:pPr>
      <w:hyperlink w:anchor="A3PT501" w:history="1">
        <w:r w:rsidR="00DE41F5" w:rsidRPr="00CE0027">
          <w:rPr>
            <w:rStyle w:val="Hyperlink"/>
            <w:rFonts w:ascii="Book Antiqua" w:hAnsi="Book Antiqua" w:cs="Courier New"/>
            <w:b/>
          </w:rPr>
          <w:t>3.5:01</w:t>
        </w:r>
      </w:hyperlink>
      <w:r w:rsidR="00DE41F5" w:rsidRPr="00CE0027">
        <w:rPr>
          <w:rFonts w:ascii="Book Antiqua" w:hAnsi="Book Antiqua" w:cs="Courier New"/>
          <w:b/>
        </w:rPr>
        <w:tab/>
        <w:t>UNLAWFUL TERMINATION OF PREGNANCY IN THE FIRST DEGREE</w:t>
      </w:r>
    </w:p>
    <w:p w:rsidR="00DE41F5" w:rsidRPr="00CE0027" w:rsidRDefault="00384588" w:rsidP="00C6354C">
      <w:pPr>
        <w:spacing w:line="240" w:lineRule="auto"/>
        <w:ind w:left="2160" w:hanging="2160"/>
        <w:rPr>
          <w:rFonts w:ascii="Book Antiqua" w:hAnsi="Book Antiqua" w:cs="Courier New"/>
          <w:b/>
          <w:bCs/>
        </w:rPr>
      </w:pPr>
      <w:hyperlink w:anchor="A3PT502" w:history="1">
        <w:r w:rsidR="00DE41F5" w:rsidRPr="00CE0027">
          <w:rPr>
            <w:rStyle w:val="Hyperlink"/>
            <w:rFonts w:ascii="Book Antiqua" w:hAnsi="Book Antiqua" w:cs="Courier New"/>
            <w:b/>
            <w:bCs/>
          </w:rPr>
          <w:t>3.5:02.INT</w:t>
        </w:r>
      </w:hyperlink>
      <w:r w:rsidR="00DE41F5" w:rsidRPr="00CE0027">
        <w:rPr>
          <w:rFonts w:ascii="Book Antiqua" w:hAnsi="Book Antiqua" w:cs="Courier New"/>
          <w:b/>
          <w:bCs/>
        </w:rPr>
        <w:tab/>
        <w:t>UNLAWFUL TERMINATION OF PREGNANCY IN THE FIRST DEGREE</w:t>
      </w:r>
      <w:r w:rsidR="000F3293">
        <w:rPr>
          <w:rFonts w:ascii="Book Antiqua" w:hAnsi="Book Antiqua" w:cs="Courier New"/>
          <w:b/>
          <w:bCs/>
        </w:rPr>
        <w:t>—</w:t>
      </w:r>
      <w:r w:rsidR="00DE41F5" w:rsidRPr="00CE0027">
        <w:rPr>
          <w:rFonts w:ascii="Book Antiqua" w:hAnsi="Book Antiqua" w:cs="Courier New"/>
          <w:b/>
          <w:bCs/>
        </w:rPr>
        <w:t>INTERROGATORY (DEATH)</w:t>
      </w:r>
    </w:p>
    <w:p w:rsidR="00DE41F5" w:rsidRPr="00CE0027" w:rsidRDefault="00384588" w:rsidP="00C6354C">
      <w:pPr>
        <w:spacing w:line="240" w:lineRule="auto"/>
        <w:ind w:left="2160" w:hanging="2160"/>
        <w:rPr>
          <w:rFonts w:ascii="Book Antiqua" w:hAnsi="Book Antiqua" w:cs="Courier New"/>
          <w:b/>
        </w:rPr>
      </w:pPr>
      <w:hyperlink w:anchor="A3PT503" w:history="1">
        <w:r w:rsidR="00DE41F5" w:rsidRPr="00CE0027">
          <w:rPr>
            <w:rStyle w:val="Hyperlink"/>
            <w:rFonts w:ascii="Book Antiqua" w:hAnsi="Book Antiqua" w:cs="Courier New"/>
            <w:b/>
          </w:rPr>
          <w:t>3.5:03</w:t>
        </w:r>
      </w:hyperlink>
      <w:r w:rsidR="00DE41F5" w:rsidRPr="00CE0027">
        <w:rPr>
          <w:rFonts w:ascii="Book Antiqua" w:hAnsi="Book Antiqua" w:cs="Courier New"/>
          <w:b/>
        </w:rPr>
        <w:tab/>
        <w:t>UNLAWFUL TERMINATION OF PREGNANCY IN THE SECOND DEGREE</w:t>
      </w:r>
    </w:p>
    <w:p w:rsidR="00DE41F5" w:rsidRPr="00CE0027" w:rsidRDefault="00384588" w:rsidP="00C6354C">
      <w:pPr>
        <w:spacing w:line="240" w:lineRule="auto"/>
        <w:ind w:left="2160" w:hanging="2160"/>
        <w:rPr>
          <w:rFonts w:ascii="Book Antiqua" w:hAnsi="Book Antiqua" w:cs="Courier New"/>
          <w:b/>
        </w:rPr>
      </w:pPr>
      <w:hyperlink w:anchor="A3PT504" w:history="1">
        <w:r w:rsidR="00DE41F5" w:rsidRPr="00CE0027">
          <w:rPr>
            <w:rStyle w:val="Hyperlink"/>
            <w:rFonts w:ascii="Book Antiqua" w:hAnsi="Book Antiqua" w:cs="Courier New"/>
            <w:b/>
          </w:rPr>
          <w:t>3.5:04.INT</w:t>
        </w:r>
      </w:hyperlink>
      <w:r w:rsidR="00DE41F5" w:rsidRPr="00CE0027">
        <w:rPr>
          <w:rFonts w:ascii="Book Antiqua" w:hAnsi="Book Antiqua" w:cs="Courier New"/>
          <w:b/>
        </w:rPr>
        <w:tab/>
        <w:t>UNLAWFUL TERMINATION OF PREGNANCY IN THE SECOND DEGREE</w:t>
      </w:r>
      <w:r w:rsidR="004A7FB9">
        <w:rPr>
          <w:rFonts w:ascii="Book Antiqua" w:hAnsi="Book Antiqua" w:cs="Courier New"/>
          <w:b/>
        </w:rPr>
        <w:t>—</w:t>
      </w:r>
      <w:r w:rsidR="00DE41F5" w:rsidRPr="00CE0027">
        <w:rPr>
          <w:rFonts w:ascii="Book Antiqua" w:hAnsi="Book Antiqua" w:cs="Courier New"/>
          <w:b/>
        </w:rPr>
        <w:t>INTERROGATORY (PROVOKED AND SUDDEN HEAT OF PASSION)</w:t>
      </w:r>
    </w:p>
    <w:p w:rsidR="00DE41F5" w:rsidRPr="00CE0027" w:rsidRDefault="00384588" w:rsidP="00C6354C">
      <w:pPr>
        <w:spacing w:line="240" w:lineRule="auto"/>
        <w:ind w:left="2160" w:hanging="2160"/>
        <w:rPr>
          <w:rFonts w:ascii="Book Antiqua" w:hAnsi="Book Antiqua" w:cs="Courier New"/>
          <w:b/>
        </w:rPr>
      </w:pPr>
      <w:hyperlink w:anchor="A3PT505" w:history="1">
        <w:r w:rsidR="00DE41F5" w:rsidRPr="00CE0027">
          <w:rPr>
            <w:rStyle w:val="Hyperlink"/>
            <w:rFonts w:ascii="Book Antiqua" w:hAnsi="Book Antiqua" w:cs="Courier New"/>
            <w:b/>
          </w:rPr>
          <w:t>3.5:05</w:t>
        </w:r>
      </w:hyperlink>
      <w:r w:rsidR="00DE41F5" w:rsidRPr="00CE0027">
        <w:rPr>
          <w:rFonts w:ascii="Book Antiqua" w:hAnsi="Book Antiqua" w:cs="Courier New"/>
          <w:b/>
        </w:rPr>
        <w:tab/>
        <w:t>UNLAWFUL TERMINATION OF PREGNANCY IN THE THIRD DEGREE</w:t>
      </w:r>
    </w:p>
    <w:p w:rsidR="00DE41F5" w:rsidRPr="00CE0027" w:rsidRDefault="00384588" w:rsidP="00C6354C">
      <w:pPr>
        <w:spacing w:line="240" w:lineRule="auto"/>
        <w:ind w:left="2160" w:hanging="2160"/>
        <w:rPr>
          <w:rFonts w:ascii="Book Antiqua" w:hAnsi="Book Antiqua" w:cs="Courier New"/>
          <w:b/>
        </w:rPr>
      </w:pPr>
      <w:hyperlink w:anchor="A3PT506" w:history="1">
        <w:r w:rsidR="00DE41F5" w:rsidRPr="00CE0027">
          <w:rPr>
            <w:rStyle w:val="Hyperlink"/>
            <w:rFonts w:ascii="Book Antiqua" w:hAnsi="Book Antiqua" w:cs="Courier New"/>
            <w:b/>
          </w:rPr>
          <w:t>3.5:06</w:t>
        </w:r>
      </w:hyperlink>
      <w:r w:rsidR="00DE41F5" w:rsidRPr="00CE0027">
        <w:rPr>
          <w:rFonts w:ascii="Book Antiqua" w:hAnsi="Book Antiqua" w:cs="Courier New"/>
          <w:b/>
        </w:rPr>
        <w:tab/>
        <w:t>UNLAWFUL TERMINATION OF PREGNANCY IN THE FOURTH DEGREE</w:t>
      </w:r>
    </w:p>
    <w:p w:rsidR="00DE41F5" w:rsidRPr="00CE0027" w:rsidRDefault="00384588" w:rsidP="00C6354C">
      <w:pPr>
        <w:spacing w:line="240" w:lineRule="auto"/>
        <w:ind w:left="2160" w:hanging="2160"/>
        <w:rPr>
          <w:rFonts w:ascii="Book Antiqua" w:hAnsi="Book Antiqua" w:cs="Courier New"/>
          <w:b/>
        </w:rPr>
      </w:pPr>
      <w:hyperlink w:anchor="A3PT507" w:history="1">
        <w:r w:rsidR="00DE41F5" w:rsidRPr="00CE0027">
          <w:rPr>
            <w:rStyle w:val="Hyperlink"/>
            <w:rFonts w:ascii="Book Antiqua" w:hAnsi="Book Antiqua" w:cs="Courier New"/>
            <w:b/>
          </w:rPr>
          <w:t>3.5:07.INT</w:t>
        </w:r>
      </w:hyperlink>
      <w:r w:rsidR="00DE41F5" w:rsidRPr="00CE0027">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DE41F5" w:rsidRPr="00CE0027">
        <w:rPr>
          <w:rFonts w:ascii="Book Antiqua" w:hAnsi="Book Antiqua" w:cs="Courier New"/>
          <w:b/>
          <w:bCs/>
        </w:rPr>
        <w:t xml:space="preserve"> (UNLAWFUL TERMINATION OF PREGNANCY DURING SPECIFIED FELONY)</w:t>
      </w:r>
    </w:p>
    <w:p w:rsidR="00DE41F5" w:rsidRPr="00CE0027" w:rsidRDefault="00384588" w:rsidP="00C6354C">
      <w:pPr>
        <w:spacing w:line="240" w:lineRule="auto"/>
        <w:ind w:left="2160" w:hanging="2160"/>
        <w:rPr>
          <w:rFonts w:ascii="Book Antiqua" w:hAnsi="Book Antiqua" w:cs="Courier New"/>
          <w:b/>
        </w:rPr>
      </w:pPr>
      <w:hyperlink w:anchor="A3PT508" w:history="1">
        <w:r w:rsidR="00DE41F5" w:rsidRPr="00CE0027">
          <w:rPr>
            <w:rStyle w:val="Hyperlink"/>
            <w:rFonts w:ascii="Book Antiqua" w:hAnsi="Book Antiqua" w:cs="Courier New"/>
            <w:b/>
          </w:rPr>
          <w:t>3.5:08</w:t>
        </w:r>
      </w:hyperlink>
      <w:r w:rsidR="00DE41F5" w:rsidRPr="00CE0027">
        <w:rPr>
          <w:rFonts w:ascii="Book Antiqua" w:hAnsi="Book Antiqua" w:cs="Courier New"/>
          <w:b/>
        </w:rPr>
        <w:tab/>
        <w:t>VEHICULAR UNLAWFUL TERMINATION OF PREGNANCY</w:t>
      </w:r>
    </w:p>
    <w:p w:rsidR="00DE41F5" w:rsidRPr="00CE0027" w:rsidRDefault="00384588" w:rsidP="00C6354C">
      <w:pPr>
        <w:spacing w:line="240" w:lineRule="auto"/>
        <w:ind w:left="2160" w:hanging="2160"/>
        <w:rPr>
          <w:rFonts w:ascii="Book Antiqua" w:hAnsi="Book Antiqua" w:cs="Courier New"/>
          <w:b/>
        </w:rPr>
      </w:pPr>
      <w:hyperlink w:anchor="A3PT509" w:history="1">
        <w:r w:rsidR="00DE41F5" w:rsidRPr="00CE0027">
          <w:rPr>
            <w:rStyle w:val="Hyperlink"/>
            <w:rFonts w:ascii="Book Antiqua" w:hAnsi="Book Antiqua" w:cs="Courier New"/>
            <w:b/>
          </w:rPr>
          <w:t>3.5:09</w:t>
        </w:r>
      </w:hyperlink>
      <w:r w:rsidR="00DE41F5" w:rsidRPr="00CE0027">
        <w:rPr>
          <w:rFonts w:ascii="Book Antiqua" w:hAnsi="Book Antiqua" w:cs="Courier New"/>
          <w:b/>
        </w:rPr>
        <w:tab/>
        <w:t>AGGRAVATED VEHICULAR UNLAWFUL TERMINATION OF PREGNANCY</w:t>
      </w:r>
    </w:p>
    <w:p w:rsidR="00DE41F5" w:rsidRPr="00CE0027" w:rsidRDefault="00384588" w:rsidP="00CE0027">
      <w:pPr>
        <w:spacing w:line="240" w:lineRule="auto"/>
        <w:ind w:left="2160" w:hanging="2160"/>
        <w:rPr>
          <w:rFonts w:ascii="Book Antiqua" w:hAnsi="Book Antiqua" w:cs="Courier New"/>
          <w:b/>
        </w:rPr>
      </w:pPr>
      <w:hyperlink w:anchor="A3PT510" w:history="1">
        <w:r w:rsidR="00DE41F5" w:rsidRPr="00CE0027">
          <w:rPr>
            <w:rStyle w:val="Hyperlink"/>
            <w:rFonts w:ascii="Book Antiqua" w:hAnsi="Book Antiqua" w:cs="Courier New"/>
            <w:b/>
          </w:rPr>
          <w:t>3.5:10.SP</w:t>
        </w:r>
      </w:hyperlink>
      <w:r w:rsidR="00DE41F5"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INSTRUCTION </w:t>
      </w:r>
      <w:r w:rsidR="00DE41F5" w:rsidRPr="00CE0027">
        <w:rPr>
          <w:rFonts w:ascii="Book Antiqua" w:hAnsi="Book Antiqua" w:cs="Courier New"/>
          <w:b/>
        </w:rPr>
        <w:t>(BLOOD OR BREATH ALCOHOL LEVEL)</w:t>
      </w:r>
    </w:p>
    <w:p w:rsidR="00DE41F5" w:rsidRPr="00CE0027" w:rsidRDefault="00384588" w:rsidP="00C6354C">
      <w:pPr>
        <w:spacing w:line="240" w:lineRule="auto"/>
        <w:ind w:left="2160" w:hanging="2160"/>
        <w:rPr>
          <w:rFonts w:ascii="Book Antiqua" w:hAnsi="Book Antiqua" w:cs="Courier New"/>
          <w:b/>
        </w:rPr>
      </w:pPr>
      <w:hyperlink w:anchor="A3PT511" w:history="1">
        <w:r w:rsidR="00DE41F5" w:rsidRPr="00CE0027">
          <w:rPr>
            <w:rStyle w:val="Hyperlink"/>
            <w:rFonts w:ascii="Book Antiqua" w:eastAsia="Times New Roman" w:hAnsi="Book Antiqua" w:cs="Courier New"/>
            <w:b/>
            <w:bCs/>
          </w:rPr>
          <w:t>3.5:11</w:t>
        </w:r>
      </w:hyperlink>
      <w:r w:rsidR="00DE41F5" w:rsidRPr="00CE0027">
        <w:rPr>
          <w:rFonts w:ascii="Book Antiqua" w:eastAsia="Times New Roman" w:hAnsi="Book Antiqua" w:cs="Courier New"/>
          <w:b/>
          <w:bCs/>
        </w:rPr>
        <w:tab/>
        <w:t>CARELESS DRIVING RESULTING IN UNLAWFUL TERMINATION OF PREGNANCY</w:t>
      </w:r>
    </w:p>
    <w:p w:rsidR="00AE75B5" w:rsidRPr="00CE0027" w:rsidRDefault="00AE75B5" w:rsidP="00AE75B5">
      <w:pPr>
        <w:spacing w:line="240" w:lineRule="auto"/>
        <w:rPr>
          <w:rFonts w:ascii="Book Antiqua" w:hAnsi="Book Antiqua" w:cs="Courier New"/>
          <w:b/>
          <w:bCs/>
        </w:rPr>
      </w:pPr>
    </w:p>
    <w:p w:rsidR="00AE75B5" w:rsidRPr="00CE0027" w:rsidRDefault="00AE75B5" w:rsidP="00EE6ED2">
      <w:pPr>
        <w:spacing w:line="240" w:lineRule="auto"/>
        <w:rPr>
          <w:rFonts w:ascii="Book Antiqua" w:hAnsi="Book Antiqua" w:cs="Courier New"/>
          <w:b/>
          <w:bCs/>
        </w:rPr>
      </w:pPr>
    </w:p>
    <w:p w:rsidR="005E5E63" w:rsidRPr="00CE0027" w:rsidRDefault="00384588" w:rsidP="00CF6422">
      <w:pPr>
        <w:spacing w:line="240" w:lineRule="auto"/>
        <w:rPr>
          <w:rFonts w:ascii="Book Antiqua" w:eastAsia="Times New Roman" w:hAnsi="Book Antiqua" w:cs="Courier New"/>
          <w:b/>
          <w:bCs/>
        </w:rPr>
      </w:pPr>
      <w:hyperlink w:anchor="Chap41" w:history="1">
        <w:r w:rsidR="005E5E63" w:rsidRPr="00CE0027">
          <w:rPr>
            <w:rStyle w:val="Hyperlink"/>
            <w:rFonts w:ascii="Book Antiqua" w:eastAsia="Times New Roman" w:hAnsi="Book Antiqua" w:cs="Courier New"/>
            <w:b/>
            <w:bCs/>
          </w:rPr>
          <w:t>CHAPTER 4-1 (ARSON)</w:t>
        </w:r>
      </w:hyperlink>
    </w:p>
    <w:p w:rsidR="005E5E63" w:rsidRPr="00CE0027" w:rsidRDefault="005E5E63" w:rsidP="005E5E63">
      <w:pPr>
        <w:spacing w:line="240" w:lineRule="auto"/>
        <w:rPr>
          <w:rFonts w:ascii="Book Antiqua" w:eastAsia="Times New Roman" w:hAnsi="Book Antiqua" w:cs="Courier New"/>
          <w:b/>
          <w:bCs/>
        </w:rPr>
      </w:pPr>
    </w:p>
    <w:p w:rsidR="005E5E63" w:rsidRPr="00CE0027" w:rsidRDefault="00384588" w:rsidP="00C6354C">
      <w:pPr>
        <w:spacing w:line="240" w:lineRule="auto"/>
        <w:ind w:left="2160" w:hanging="2160"/>
        <w:rPr>
          <w:rFonts w:ascii="Book Antiqua" w:eastAsia="Times New Roman" w:hAnsi="Book Antiqua" w:cs="Courier New"/>
          <w:b/>
          <w:bCs/>
        </w:rPr>
      </w:pPr>
      <w:hyperlink w:anchor="A4101" w:history="1">
        <w:r w:rsidR="005E5E63" w:rsidRPr="00CE0027">
          <w:rPr>
            <w:rFonts w:ascii="Book Antiqua" w:eastAsia="Times New Roman" w:hAnsi="Book Antiqua" w:cs="Courier New"/>
            <w:b/>
            <w:bCs/>
            <w:color w:val="0000FF"/>
            <w:u w:val="single"/>
          </w:rPr>
          <w:t>4-1:01</w:t>
        </w:r>
      </w:hyperlink>
      <w:r w:rsidR="005E5E63" w:rsidRPr="00CE0027">
        <w:rPr>
          <w:rFonts w:ascii="Book Antiqua" w:eastAsia="Times New Roman" w:hAnsi="Book Antiqua" w:cs="Courier New"/>
          <w:b/>
          <w:bCs/>
        </w:rPr>
        <w:tab/>
        <w:t>FIRST DEGREE ARSON</w:t>
      </w:r>
    </w:p>
    <w:p w:rsidR="005E5E63" w:rsidRPr="00CE0027" w:rsidRDefault="00384588" w:rsidP="00C6354C">
      <w:pPr>
        <w:spacing w:line="240" w:lineRule="auto"/>
        <w:ind w:left="2160" w:hanging="2160"/>
        <w:rPr>
          <w:rFonts w:ascii="Book Antiqua" w:eastAsia="Times New Roman" w:hAnsi="Book Antiqua" w:cs="Courier New"/>
          <w:b/>
          <w:bCs/>
        </w:rPr>
      </w:pPr>
      <w:hyperlink w:anchor="A4102" w:history="1">
        <w:r w:rsidR="005E5E63" w:rsidRPr="00CE0027">
          <w:rPr>
            <w:rFonts w:ascii="Book Antiqua" w:eastAsia="Times New Roman" w:hAnsi="Book Antiqua" w:cs="Courier New"/>
            <w:b/>
            <w:bCs/>
            <w:color w:val="0000FF"/>
            <w:u w:val="single"/>
          </w:rPr>
          <w:t>4-1:02.INT</w:t>
        </w:r>
      </w:hyperlink>
      <w:r w:rsidR="005E5E63"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EXPLOSIVE)</w:t>
      </w:r>
    </w:p>
    <w:p w:rsidR="005E5E63" w:rsidRPr="00CE0027" w:rsidRDefault="00384588" w:rsidP="00C6354C">
      <w:pPr>
        <w:spacing w:line="240" w:lineRule="auto"/>
        <w:ind w:left="2160" w:hanging="2160"/>
        <w:rPr>
          <w:rFonts w:ascii="Book Antiqua" w:eastAsia="Times New Roman" w:hAnsi="Book Antiqua" w:cs="Courier New"/>
          <w:b/>
          <w:bCs/>
        </w:rPr>
      </w:pPr>
      <w:hyperlink w:anchor="A4103" w:history="1">
        <w:r w:rsidR="005E5E63" w:rsidRPr="00CE0027">
          <w:rPr>
            <w:rFonts w:ascii="Book Antiqua" w:eastAsia="Times New Roman" w:hAnsi="Book Antiqua" w:cs="Courier New"/>
            <w:b/>
            <w:bCs/>
            <w:color w:val="0000FF"/>
            <w:u w:val="single"/>
          </w:rPr>
          <w:t>4-1:03</w:t>
        </w:r>
      </w:hyperlink>
      <w:r w:rsidR="005E5E63" w:rsidRPr="00CE0027">
        <w:rPr>
          <w:rFonts w:ascii="Book Antiqua" w:eastAsia="Times New Roman" w:hAnsi="Book Antiqua" w:cs="Courier New"/>
          <w:b/>
          <w:bCs/>
        </w:rPr>
        <w:tab/>
        <w:t>SECOND DEGREE ARSON</w:t>
      </w:r>
    </w:p>
    <w:p w:rsidR="005E5E63" w:rsidRPr="00CE0027" w:rsidRDefault="00384588" w:rsidP="00C6354C">
      <w:pPr>
        <w:spacing w:line="240" w:lineRule="auto"/>
        <w:ind w:left="2160" w:hanging="2160"/>
        <w:rPr>
          <w:rFonts w:ascii="Book Antiqua" w:eastAsia="Times New Roman" w:hAnsi="Book Antiqua" w:cs="Courier New"/>
          <w:b/>
          <w:bCs/>
        </w:rPr>
      </w:pPr>
      <w:hyperlink w:anchor="A4104" w:history="1">
        <w:r w:rsidR="005E5E63" w:rsidRPr="00CE0027">
          <w:rPr>
            <w:rFonts w:ascii="Book Antiqua" w:eastAsia="Times New Roman" w:hAnsi="Book Antiqua" w:cs="Courier New"/>
            <w:b/>
            <w:bCs/>
            <w:color w:val="0000FF"/>
            <w:u w:val="single"/>
          </w:rPr>
          <w:t>4-1:04.INT</w:t>
        </w:r>
      </w:hyperlink>
      <w:r w:rsidR="005E5E63"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SUBSTANTIAL PROPERTY DAMAGE)</w:t>
      </w:r>
    </w:p>
    <w:p w:rsidR="005E5E63" w:rsidRPr="00CE0027" w:rsidRDefault="00384588" w:rsidP="00C6354C">
      <w:pPr>
        <w:spacing w:line="240" w:lineRule="auto"/>
        <w:ind w:left="2160" w:hanging="2160"/>
        <w:rPr>
          <w:rFonts w:ascii="Book Antiqua" w:eastAsia="Times New Roman" w:hAnsi="Book Antiqua" w:cs="Courier New"/>
          <w:b/>
          <w:bCs/>
        </w:rPr>
      </w:pPr>
      <w:hyperlink w:anchor="A4105" w:history="1">
        <w:r w:rsidR="005E5E63" w:rsidRPr="00CE0027">
          <w:rPr>
            <w:rFonts w:ascii="Book Antiqua" w:eastAsia="Times New Roman" w:hAnsi="Book Antiqua" w:cs="Courier New"/>
            <w:b/>
            <w:bCs/>
            <w:color w:val="0000FF"/>
            <w:u w:val="single"/>
          </w:rPr>
          <w:t>4-1:05</w:t>
        </w:r>
      </w:hyperlink>
      <w:r w:rsidR="005E5E63" w:rsidRPr="00CE0027">
        <w:rPr>
          <w:rFonts w:ascii="Book Antiqua" w:eastAsia="Times New Roman" w:hAnsi="Book Antiqua" w:cs="Courier New"/>
          <w:b/>
          <w:bCs/>
        </w:rPr>
        <w:tab/>
        <w:t>THIRD DEGREE ARSON</w:t>
      </w:r>
    </w:p>
    <w:p w:rsidR="005E5E63" w:rsidRPr="00CE0027" w:rsidRDefault="00384588" w:rsidP="00C6354C">
      <w:pPr>
        <w:spacing w:line="240" w:lineRule="auto"/>
        <w:ind w:left="2160" w:hanging="2160"/>
        <w:rPr>
          <w:rFonts w:ascii="Book Antiqua" w:eastAsia="Times New Roman" w:hAnsi="Book Antiqua" w:cs="Courier New"/>
          <w:b/>
          <w:bCs/>
        </w:rPr>
      </w:pPr>
      <w:hyperlink w:anchor="A4106" w:history="1">
        <w:r w:rsidR="005E5E63" w:rsidRPr="00CE0027">
          <w:rPr>
            <w:rFonts w:ascii="Book Antiqua" w:eastAsia="Times New Roman" w:hAnsi="Book Antiqua" w:cs="Courier New"/>
            <w:b/>
            <w:bCs/>
            <w:color w:val="0000FF"/>
            <w:u w:val="single"/>
          </w:rPr>
          <w:t>4-1:06</w:t>
        </w:r>
      </w:hyperlink>
      <w:r w:rsidR="00CA40C6">
        <w:rPr>
          <w:rFonts w:ascii="Book Antiqua" w:eastAsia="Times New Roman" w:hAnsi="Book Antiqua" w:cs="Courier New"/>
          <w:b/>
          <w:bCs/>
        </w:rPr>
        <w:tab/>
        <w:t>FOURTH DEGREE ARSON</w:t>
      </w:r>
    </w:p>
    <w:p w:rsidR="005E5E63" w:rsidRPr="00CE0027" w:rsidRDefault="00384588" w:rsidP="00C6354C">
      <w:pPr>
        <w:spacing w:line="240" w:lineRule="auto"/>
        <w:ind w:left="2160" w:hanging="2160"/>
        <w:rPr>
          <w:rFonts w:ascii="Book Antiqua" w:eastAsia="Times New Roman" w:hAnsi="Book Antiqua" w:cs="Courier New"/>
          <w:b/>
          <w:bCs/>
        </w:rPr>
      </w:pPr>
      <w:hyperlink w:anchor="A4107" w:history="1">
        <w:r w:rsidR="005E5E63" w:rsidRPr="00CE0027">
          <w:rPr>
            <w:rFonts w:ascii="Book Antiqua" w:eastAsia="Times New Roman" w:hAnsi="Book Antiqua" w:cs="Courier New"/>
            <w:b/>
            <w:bCs/>
            <w:color w:val="0000FF"/>
            <w:u w:val="single"/>
          </w:rPr>
          <w:t>4-1:07.INT</w:t>
        </w:r>
      </w:hyperlink>
      <w:r w:rsidR="005E5E63"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A PERSON)</w:t>
      </w:r>
    </w:p>
    <w:p w:rsidR="00FA35AC" w:rsidRPr="00CE0027" w:rsidRDefault="00384588" w:rsidP="00C6354C">
      <w:pPr>
        <w:spacing w:line="240" w:lineRule="auto"/>
        <w:ind w:left="2160" w:hanging="2160"/>
        <w:rPr>
          <w:rFonts w:ascii="Book Antiqua" w:eastAsia="Times New Roman" w:hAnsi="Book Antiqua" w:cs="Courier New"/>
          <w:b/>
          <w:bCs/>
        </w:rPr>
      </w:pPr>
      <w:hyperlink w:anchor="A4108" w:history="1">
        <w:r w:rsidR="005E5E63" w:rsidRPr="00CE0027">
          <w:rPr>
            <w:rFonts w:ascii="Book Antiqua" w:eastAsia="Times New Roman" w:hAnsi="Book Antiqua" w:cs="Courier New"/>
            <w:b/>
            <w:bCs/>
            <w:color w:val="0000FF"/>
            <w:u w:val="single"/>
          </w:rPr>
          <w:t>4-1:08.INT</w:t>
        </w:r>
      </w:hyperlink>
      <w:r w:rsidR="005E5E63"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VALUABLE PROPERTY)</w:t>
      </w:r>
    </w:p>
    <w:p w:rsidR="00860533" w:rsidRDefault="00860533" w:rsidP="005E5E63">
      <w:pPr>
        <w:spacing w:line="240" w:lineRule="auto"/>
        <w:rPr>
          <w:rFonts w:ascii="Book Antiqua" w:eastAsia="Times New Roman" w:hAnsi="Book Antiqua" w:cs="Courier New"/>
        </w:rPr>
      </w:pPr>
    </w:p>
    <w:p w:rsidR="00CE0027" w:rsidRPr="00CE0027" w:rsidRDefault="00CE0027" w:rsidP="005E5E63">
      <w:pPr>
        <w:spacing w:line="240" w:lineRule="auto"/>
        <w:rPr>
          <w:rFonts w:ascii="Book Antiqua" w:eastAsia="Times New Roman" w:hAnsi="Book Antiqua" w:cs="Courier New"/>
        </w:rPr>
      </w:pPr>
    </w:p>
    <w:p w:rsidR="00860533" w:rsidRPr="00CE0027" w:rsidRDefault="00384588"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005E5E63" w:rsidRPr="00CE0027">
          <w:rPr>
            <w:rStyle w:val="Hyperlink"/>
            <w:rFonts w:ascii="Book Antiqua" w:eastAsia="Times New Roman" w:hAnsi="Book Antiqua" w:cs="Courier New"/>
            <w:b/>
            <w:bCs/>
          </w:rPr>
          <w:t>CHAPTER 4-2 (BURGLARY)</w:t>
        </w:r>
      </w:hyperlink>
    </w:p>
    <w:p w:rsidR="00860533" w:rsidRPr="00CE0027" w:rsidRDefault="00860533" w:rsidP="00732CF6">
      <w:pPr>
        <w:tabs>
          <w:tab w:val="left" w:pos="-720"/>
        </w:tabs>
        <w:suppressAutoHyphens/>
        <w:spacing w:line="240" w:lineRule="auto"/>
        <w:ind w:right="-432"/>
        <w:rPr>
          <w:rFonts w:ascii="Book Antiqua" w:hAnsi="Book Antiqua" w:cs="Courier New"/>
        </w:rPr>
      </w:pPr>
    </w:p>
    <w:p w:rsidR="005E5E63" w:rsidRPr="00CE0027" w:rsidRDefault="00384588"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005E5E63" w:rsidRPr="00CE0027">
          <w:rPr>
            <w:rFonts w:ascii="Book Antiqua" w:eastAsia="Times New Roman" w:hAnsi="Book Antiqua" w:cs="Courier New"/>
            <w:b/>
            <w:bCs/>
            <w:color w:val="0000FF"/>
            <w:u w:val="single"/>
          </w:rPr>
          <w:t>4-2:01</w:t>
        </w:r>
      </w:hyperlink>
      <w:r w:rsidR="005E5E63" w:rsidRPr="00CE0027">
        <w:rPr>
          <w:rFonts w:ascii="Book Antiqua" w:eastAsia="Times New Roman" w:hAnsi="Book Antiqua" w:cs="Courier New"/>
          <w:b/>
          <w:bCs/>
        </w:rPr>
        <w:tab/>
        <w:t>FIRST DEGREE BURGLARY</w:t>
      </w:r>
    </w:p>
    <w:p w:rsidR="005E5E63" w:rsidRPr="00CE0027" w:rsidRDefault="00384588"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005E5E63" w:rsidRPr="00CE0027">
          <w:rPr>
            <w:rFonts w:ascii="Book Antiqua" w:eastAsia="Times New Roman" w:hAnsi="Book Antiqua" w:cs="Courier New"/>
            <w:b/>
            <w:bCs/>
            <w:color w:val="0000FF"/>
            <w:u w:val="single"/>
          </w:rPr>
          <w:t>4-2:02.INT</w:t>
        </w:r>
      </w:hyperlink>
      <w:r w:rsidR="005E5E63"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CONTROLLED SUBSTANCE)</w:t>
      </w:r>
    </w:p>
    <w:p w:rsidR="005E5E63" w:rsidRPr="00CE0027" w:rsidRDefault="00384588"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005E5E63" w:rsidRPr="00CE0027">
          <w:rPr>
            <w:rFonts w:ascii="Book Antiqua" w:eastAsia="Times New Roman" w:hAnsi="Book Antiqua" w:cs="Courier New"/>
            <w:b/>
            <w:bCs/>
            <w:color w:val="0000FF"/>
            <w:u w:val="single"/>
          </w:rPr>
          <w:t>4-2:03</w:t>
        </w:r>
      </w:hyperlink>
      <w:r w:rsidR="005E5E63" w:rsidRPr="00CE0027">
        <w:rPr>
          <w:rFonts w:ascii="Book Antiqua" w:eastAsia="Times New Roman" w:hAnsi="Book Antiqua" w:cs="Courier New"/>
          <w:b/>
          <w:bCs/>
        </w:rPr>
        <w:tab/>
        <w:t>SECOND DEGREE BURGLARY</w:t>
      </w:r>
    </w:p>
    <w:p w:rsidR="005E5E63" w:rsidRPr="00CE0027" w:rsidRDefault="00384588"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005E5E63" w:rsidRPr="00CE0027">
          <w:rPr>
            <w:rFonts w:ascii="Book Antiqua" w:eastAsia="Times New Roman" w:hAnsi="Book Antiqua" w:cs="Courier New"/>
            <w:b/>
            <w:bCs/>
            <w:color w:val="0000FF"/>
            <w:u w:val="single"/>
          </w:rPr>
          <w:t>4-2:04.INT</w:t>
        </w:r>
      </w:hyperlink>
      <w:r w:rsidR="005E5E63"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DWELLING)</w:t>
      </w:r>
    </w:p>
    <w:p w:rsidR="005E5E63" w:rsidRDefault="00384588"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005E5E63" w:rsidRPr="00CE0027">
          <w:rPr>
            <w:rFonts w:ascii="Book Antiqua" w:eastAsia="Times New Roman" w:hAnsi="Book Antiqua" w:cs="Courier New"/>
            <w:b/>
            <w:bCs/>
            <w:color w:val="0000FF"/>
            <w:u w:val="single"/>
          </w:rPr>
          <w:t>4-2:05.INT</w:t>
        </w:r>
      </w:hyperlink>
      <w:r w:rsidR="005E5E63"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E759F8" w:rsidRPr="00CE0027" w:rsidRDefault="00384588" w:rsidP="00C6354C">
      <w:pPr>
        <w:tabs>
          <w:tab w:val="left" w:pos="-720"/>
        </w:tabs>
        <w:suppressAutoHyphens/>
        <w:spacing w:line="240" w:lineRule="auto"/>
        <w:ind w:left="2160" w:hanging="2160"/>
        <w:rPr>
          <w:rFonts w:ascii="Book Antiqua" w:eastAsia="Times New Roman" w:hAnsi="Book Antiqua" w:cs="Courier New"/>
          <w:b/>
          <w:bCs/>
        </w:rPr>
      </w:pPr>
      <w:hyperlink w:anchor="a4205p5" w:history="1">
        <w:r w:rsidR="00E759F8" w:rsidRPr="00065530">
          <w:rPr>
            <w:rStyle w:val="Hyperlink"/>
            <w:rFonts w:ascii="Book Antiqua" w:eastAsia="Times New Roman" w:hAnsi="Book Antiqua" w:cs="Courier New"/>
            <w:b/>
            <w:bCs/>
          </w:rPr>
          <w:t>4-2:05.5.INT</w:t>
        </w:r>
      </w:hyperlink>
      <w:r w:rsidR="00E759F8">
        <w:rPr>
          <w:rFonts w:ascii="Book Antiqua" w:eastAsia="Times New Roman" w:hAnsi="Book Antiqua" w:cs="Courier New"/>
          <w:b/>
          <w:bCs/>
        </w:rPr>
        <w:tab/>
      </w:r>
      <w:r w:rsidR="00E759F8" w:rsidRPr="00E759F8">
        <w:rPr>
          <w:rFonts w:ascii="Book Antiqua" w:eastAsia="Times New Roman" w:hAnsi="Book Antiqua" w:cs="Courier New"/>
          <w:b/>
          <w:bCs/>
        </w:rPr>
        <w:t>SECOND DEGREE BURGLARY—INTERROGATORY (THEFT OF FIREARM)</w:t>
      </w:r>
    </w:p>
    <w:p w:rsidR="005E5E63" w:rsidRPr="00CE0027" w:rsidRDefault="00384588"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005E5E63" w:rsidRPr="00CE0027">
          <w:rPr>
            <w:rFonts w:ascii="Book Antiqua" w:eastAsia="Times New Roman" w:hAnsi="Book Antiqua" w:cs="Courier New"/>
            <w:b/>
            <w:bCs/>
            <w:color w:val="0000FF"/>
            <w:u w:val="single"/>
          </w:rPr>
          <w:t>4-2:06</w:t>
        </w:r>
      </w:hyperlink>
      <w:r w:rsidR="005E5E63" w:rsidRPr="00CE0027">
        <w:rPr>
          <w:rFonts w:ascii="Book Antiqua" w:eastAsia="Times New Roman" w:hAnsi="Book Antiqua" w:cs="Courier New"/>
          <w:b/>
          <w:bCs/>
        </w:rPr>
        <w:tab/>
        <w:t>THIRD DEGREE BURGLARY</w:t>
      </w:r>
    </w:p>
    <w:p w:rsidR="005E5E63" w:rsidRPr="00CE0027" w:rsidRDefault="00384588"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005E5E63" w:rsidRPr="00CE0027">
          <w:rPr>
            <w:rFonts w:ascii="Book Antiqua" w:eastAsia="Times New Roman" w:hAnsi="Book Antiqua" w:cs="Courier New"/>
            <w:b/>
            <w:bCs/>
            <w:color w:val="0000FF"/>
            <w:u w:val="single"/>
          </w:rPr>
          <w:t>4-2:07.INT</w:t>
        </w:r>
      </w:hyperlink>
      <w:r w:rsidR="005E5E63"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BB6D82" w:rsidRPr="00CE0027" w:rsidRDefault="00384588" w:rsidP="00C6354C">
      <w:pPr>
        <w:spacing w:line="240" w:lineRule="auto"/>
        <w:ind w:left="2160" w:hanging="2160"/>
        <w:rPr>
          <w:rFonts w:ascii="Book Antiqua" w:eastAsia="Times New Roman" w:hAnsi="Book Antiqua" w:cs="Courier New"/>
          <w:b/>
          <w:bCs/>
        </w:rPr>
      </w:pPr>
      <w:hyperlink w:anchor="A4208" w:history="1">
        <w:r w:rsidR="005E5E63" w:rsidRPr="00CE0027">
          <w:rPr>
            <w:rFonts w:ascii="Book Antiqua" w:eastAsia="Times New Roman" w:hAnsi="Book Antiqua" w:cs="Courier New"/>
            <w:b/>
            <w:bCs/>
            <w:color w:val="0000FF"/>
            <w:u w:val="single"/>
          </w:rPr>
          <w:t>4-2:08</w:t>
        </w:r>
      </w:hyperlink>
      <w:r w:rsidR="005E5E63"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rsidR="00D92BCE" w:rsidRPr="00CE0027" w:rsidRDefault="00D92BCE" w:rsidP="00D92BCE">
      <w:pPr>
        <w:spacing w:line="240" w:lineRule="auto"/>
        <w:ind w:right="-432"/>
        <w:rPr>
          <w:rFonts w:ascii="Book Antiqua" w:eastAsia="Times New Roman" w:hAnsi="Book Antiqua" w:cs="Courier New"/>
          <w:b/>
          <w:bCs/>
        </w:rPr>
      </w:pPr>
    </w:p>
    <w:p w:rsidR="00D92BCE" w:rsidRPr="00CE0027" w:rsidRDefault="00D92BCE" w:rsidP="00D92BCE">
      <w:pPr>
        <w:spacing w:line="240" w:lineRule="auto"/>
        <w:ind w:right="-432"/>
        <w:rPr>
          <w:rFonts w:ascii="Book Antiqua" w:eastAsia="Times New Roman" w:hAnsi="Book Antiqua" w:cs="Courier New"/>
          <w:b/>
          <w:bCs/>
        </w:rPr>
      </w:pPr>
    </w:p>
    <w:p w:rsidR="00BB6D82" w:rsidRPr="00CE0027" w:rsidRDefault="00384588" w:rsidP="00715BBD">
      <w:pPr>
        <w:spacing w:line="240" w:lineRule="auto"/>
        <w:rPr>
          <w:rFonts w:ascii="Book Antiqua" w:eastAsia="Times New Roman" w:hAnsi="Book Antiqua" w:cs="Courier New"/>
          <w:b/>
          <w:bCs/>
        </w:rPr>
      </w:pPr>
      <w:hyperlink w:anchor="Chap43" w:history="1">
        <w:r w:rsidR="00BB6D82" w:rsidRPr="00CE0027">
          <w:rPr>
            <w:rStyle w:val="Hyperlink"/>
            <w:rFonts w:ascii="Book Antiqua" w:eastAsia="Times New Roman" w:hAnsi="Book Antiqua" w:cs="Courier New"/>
            <w:b/>
          </w:rPr>
          <w:t>CHAPTER 4-3 (</w:t>
        </w:r>
        <w:r w:rsidR="00BB6D82" w:rsidRPr="00CE0027">
          <w:rPr>
            <w:rStyle w:val="Hyperlink"/>
            <w:rFonts w:ascii="Book Antiqua" w:eastAsia="Times New Roman" w:hAnsi="Book Antiqua" w:cs="Courier New"/>
            <w:b/>
            <w:bCs/>
          </w:rPr>
          <w:t>ROBBERY)</w:t>
        </w:r>
      </w:hyperlink>
    </w:p>
    <w:p w:rsidR="00BB6D82" w:rsidRPr="00CE0027" w:rsidRDefault="00BB6D82" w:rsidP="00715BBD">
      <w:pPr>
        <w:spacing w:line="240" w:lineRule="auto"/>
        <w:rPr>
          <w:rFonts w:ascii="Book Antiqua" w:eastAsia="Times New Roman" w:hAnsi="Book Antiqua" w:cs="Courier New"/>
          <w:b/>
          <w:bCs/>
        </w:rPr>
      </w:pPr>
    </w:p>
    <w:p w:rsidR="00BB6D82" w:rsidRPr="00CE0027" w:rsidRDefault="00384588" w:rsidP="00C6354C">
      <w:pPr>
        <w:spacing w:line="240" w:lineRule="auto"/>
        <w:ind w:left="2160" w:hanging="2160"/>
        <w:rPr>
          <w:rFonts w:ascii="Book Antiqua" w:eastAsia="Times New Roman" w:hAnsi="Book Antiqua" w:cs="Courier New"/>
          <w:b/>
          <w:bCs/>
        </w:rPr>
      </w:pPr>
      <w:hyperlink w:anchor="A4301" w:history="1">
        <w:r w:rsidR="00BB6D82" w:rsidRPr="00CE0027">
          <w:rPr>
            <w:rFonts w:ascii="Book Antiqua" w:eastAsia="Times New Roman" w:hAnsi="Book Antiqua" w:cs="Courier New"/>
            <w:b/>
            <w:bCs/>
            <w:color w:val="0000FF" w:themeColor="hyperlink"/>
            <w:u w:val="single"/>
          </w:rPr>
          <w:t>4-3:01</w:t>
        </w:r>
      </w:hyperlink>
      <w:r w:rsidR="00BB6D82" w:rsidRPr="00CE0027">
        <w:rPr>
          <w:rFonts w:ascii="Book Antiqua" w:eastAsia="Times New Roman" w:hAnsi="Book Antiqua" w:cs="Courier New"/>
          <w:b/>
          <w:bCs/>
        </w:rPr>
        <w:tab/>
        <w:t>ROBBERY</w:t>
      </w:r>
    </w:p>
    <w:p w:rsidR="00BB6D82" w:rsidRPr="00CE0027" w:rsidRDefault="00384588" w:rsidP="00C6354C">
      <w:pPr>
        <w:spacing w:line="240" w:lineRule="auto"/>
        <w:ind w:left="2160" w:hanging="2160"/>
        <w:rPr>
          <w:rFonts w:ascii="Book Antiqua" w:eastAsia="Times New Roman" w:hAnsi="Book Antiqua" w:cs="Courier New"/>
          <w:b/>
          <w:bCs/>
        </w:rPr>
      </w:pPr>
      <w:hyperlink w:anchor="A4302" w:history="1">
        <w:r w:rsidR="00BB6D82" w:rsidRPr="00CE0027">
          <w:rPr>
            <w:rFonts w:ascii="Book Antiqua" w:eastAsia="Times New Roman" w:hAnsi="Book Antiqua" w:cs="Courier New"/>
            <w:b/>
            <w:bCs/>
            <w:color w:val="0000FF" w:themeColor="hyperlink"/>
            <w:u w:val="single"/>
          </w:rPr>
          <w:t>4-3:02.INT</w:t>
        </w:r>
      </w:hyperlink>
      <w:r w:rsidR="00BB6D82"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5D3462">
        <w:rPr>
          <w:rFonts w:ascii="Book Antiqua" w:eastAsia="Times New Roman" w:hAnsi="Book Antiqua" w:cs="Courier New"/>
          <w:b/>
          <w:bCs/>
        </w:rPr>
        <w:t>INTERROGATORY (AT-RISK</w:t>
      </w:r>
      <w:r w:rsidR="00F63EE5" w:rsidRPr="00CE0027">
        <w:rPr>
          <w:rFonts w:ascii="Book Antiqua" w:eastAsia="Times New Roman" w:hAnsi="Book Antiqua" w:cs="Courier New"/>
          <w:b/>
          <w:bCs/>
        </w:rPr>
        <w:t xml:space="preserve"> PERSON</w:t>
      </w:r>
      <w:r w:rsidR="00BB6D82" w:rsidRPr="00CE0027">
        <w:rPr>
          <w:rFonts w:ascii="Book Antiqua" w:eastAsia="Times New Roman" w:hAnsi="Book Antiqua" w:cs="Courier New"/>
          <w:b/>
          <w:bCs/>
        </w:rPr>
        <w:t>)</w:t>
      </w:r>
    </w:p>
    <w:p w:rsidR="00715BBD" w:rsidRPr="00CE0027" w:rsidRDefault="00384588" w:rsidP="00C6354C">
      <w:pPr>
        <w:spacing w:line="240" w:lineRule="auto"/>
        <w:ind w:left="2160" w:hanging="2160"/>
        <w:rPr>
          <w:rFonts w:ascii="Book Antiqua" w:eastAsia="Times New Roman" w:hAnsi="Book Antiqua" w:cs="Courier New"/>
          <w:b/>
          <w:bCs/>
        </w:rPr>
      </w:pPr>
      <w:hyperlink w:anchor="A4303" w:history="1">
        <w:r w:rsidR="00BB6D82" w:rsidRPr="00CE0027">
          <w:rPr>
            <w:rFonts w:ascii="Book Antiqua" w:eastAsia="Times New Roman" w:hAnsi="Book Antiqua" w:cs="Courier New"/>
            <w:b/>
            <w:bCs/>
            <w:color w:val="0000FF" w:themeColor="hyperlink"/>
            <w:u w:val="single"/>
          </w:rPr>
          <w:t>4-3:03</w:t>
        </w:r>
      </w:hyperlink>
      <w:r w:rsidR="00BB6D82"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00BB6D82" w:rsidRPr="00CE0027">
        <w:rPr>
          <w:rFonts w:ascii="Book Antiqua" w:eastAsia="Times New Roman" w:hAnsi="Book Antiqua" w:cs="Courier New"/>
          <w:b/>
          <w:bCs/>
        </w:rPr>
        <w:t>WOUND)</w:t>
      </w:r>
    </w:p>
    <w:p w:rsidR="00BB6D82" w:rsidRPr="00CE0027" w:rsidRDefault="00384588" w:rsidP="00C6354C">
      <w:pPr>
        <w:spacing w:line="240" w:lineRule="auto"/>
        <w:ind w:left="2160" w:hanging="2160"/>
        <w:rPr>
          <w:rFonts w:ascii="Book Antiqua" w:eastAsia="Times New Roman" w:hAnsi="Book Antiqua" w:cs="Courier New"/>
          <w:b/>
          <w:bCs/>
        </w:rPr>
      </w:pPr>
      <w:hyperlink w:anchor="A4304" w:history="1">
        <w:r w:rsidR="00BB6D82" w:rsidRPr="00CE0027">
          <w:rPr>
            <w:rFonts w:ascii="Book Antiqua" w:eastAsia="Times New Roman" w:hAnsi="Book Antiqua" w:cs="Courier New"/>
            <w:b/>
            <w:bCs/>
            <w:color w:val="0000FF" w:themeColor="hyperlink"/>
            <w:u w:val="single"/>
          </w:rPr>
          <w:t>4-3:04</w:t>
        </w:r>
      </w:hyperlink>
      <w:r w:rsidR="00BB6D82"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00BB6D82"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00BB6D82" w:rsidRPr="00CE0027">
        <w:rPr>
          <w:rFonts w:ascii="Book Antiqua" w:eastAsia="Times New Roman" w:hAnsi="Book Antiqua" w:cs="Courier New"/>
          <w:b/>
          <w:bCs/>
        </w:rPr>
        <w:t>IN FEAR)</w:t>
      </w:r>
    </w:p>
    <w:p w:rsidR="00BB6D82" w:rsidRPr="00CE0027" w:rsidRDefault="00384588" w:rsidP="00C6354C">
      <w:pPr>
        <w:spacing w:line="240" w:lineRule="auto"/>
        <w:ind w:left="2160" w:hanging="2160"/>
        <w:rPr>
          <w:rFonts w:ascii="Book Antiqua" w:eastAsia="Times New Roman" w:hAnsi="Book Antiqua" w:cs="Courier New"/>
          <w:b/>
          <w:bCs/>
        </w:rPr>
      </w:pPr>
      <w:hyperlink w:anchor="A4305" w:history="1">
        <w:r w:rsidR="00BB6D82" w:rsidRPr="00CE0027">
          <w:rPr>
            <w:rFonts w:ascii="Book Antiqua" w:eastAsia="Times New Roman" w:hAnsi="Book Antiqua" w:cs="Courier New"/>
            <w:b/>
            <w:bCs/>
            <w:color w:val="0000FF" w:themeColor="hyperlink"/>
            <w:u w:val="single"/>
          </w:rPr>
          <w:t>4-3:05</w:t>
        </w:r>
      </w:hyperlink>
      <w:r w:rsidR="00BB6D82" w:rsidRPr="00CE0027">
        <w:rPr>
          <w:rFonts w:ascii="Book Antiqua" w:eastAsia="Times New Roman" w:hAnsi="Book Antiqua" w:cs="Courier New"/>
          <w:b/>
          <w:bCs/>
        </w:rPr>
        <w:tab/>
        <w:t>AGGRAVATED ROBBERY (CONFEDERATE)</w:t>
      </w:r>
    </w:p>
    <w:p w:rsidR="00BB6D82" w:rsidRPr="00CE0027" w:rsidRDefault="00384588" w:rsidP="00C6354C">
      <w:pPr>
        <w:spacing w:line="240" w:lineRule="auto"/>
        <w:ind w:left="2160" w:hanging="2160"/>
        <w:rPr>
          <w:rFonts w:ascii="Book Antiqua" w:eastAsia="Times New Roman" w:hAnsi="Book Antiqua" w:cs="Courier New"/>
          <w:b/>
          <w:bCs/>
        </w:rPr>
      </w:pPr>
      <w:hyperlink w:anchor="A4306" w:history="1">
        <w:r w:rsidR="00BB6D82" w:rsidRPr="00CE0027">
          <w:rPr>
            <w:rFonts w:ascii="Book Antiqua" w:eastAsia="Times New Roman" w:hAnsi="Book Antiqua" w:cs="Courier New"/>
            <w:b/>
            <w:bCs/>
            <w:color w:val="0000FF" w:themeColor="hyperlink"/>
            <w:u w:val="single"/>
          </w:rPr>
          <w:t>4-3:06</w:t>
        </w:r>
      </w:hyperlink>
      <w:r w:rsidR="00BB6D82"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00BB6D82" w:rsidRPr="00CE0027">
        <w:rPr>
          <w:rFonts w:ascii="Book Antiqua" w:eastAsia="Times New Roman" w:hAnsi="Book Antiqua" w:cs="Courier New"/>
          <w:b/>
          <w:bCs/>
        </w:rPr>
        <w:t>REPRESENTATION OF A DEADLY WEAPON)</w:t>
      </w:r>
    </w:p>
    <w:p w:rsidR="00BB6D82" w:rsidRPr="00CE0027" w:rsidRDefault="00384588" w:rsidP="00C6354C">
      <w:pPr>
        <w:tabs>
          <w:tab w:val="left" w:pos="2160"/>
        </w:tabs>
        <w:spacing w:line="240" w:lineRule="auto"/>
        <w:ind w:left="2160" w:hanging="2160"/>
        <w:rPr>
          <w:rFonts w:ascii="Book Antiqua" w:eastAsia="Times New Roman" w:hAnsi="Book Antiqua" w:cs="Courier New"/>
          <w:b/>
          <w:bCs/>
        </w:rPr>
      </w:pPr>
      <w:hyperlink w:anchor="A4307" w:history="1">
        <w:r w:rsidR="00BB6D82" w:rsidRPr="00CE0027">
          <w:rPr>
            <w:rFonts w:ascii="Book Antiqua" w:eastAsia="Times New Roman" w:hAnsi="Book Antiqua" w:cs="Courier New"/>
            <w:b/>
            <w:bCs/>
            <w:color w:val="0000FF" w:themeColor="hyperlink"/>
            <w:u w:val="single"/>
          </w:rPr>
          <w:t>4-3:07</w:t>
        </w:r>
      </w:hyperlink>
      <w:r w:rsidR="00BB6D82"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00BB6D82" w:rsidRPr="00CE0027">
        <w:rPr>
          <w:rFonts w:ascii="Book Antiqua" w:eastAsia="Times New Roman" w:hAnsi="Book Antiqua" w:cs="Courier New"/>
          <w:b/>
          <w:bCs/>
        </w:rPr>
        <w:t>SUBSTANCES (KILL, MAIM, OR WOUND)</w:t>
      </w:r>
    </w:p>
    <w:p w:rsidR="00715BBD" w:rsidRPr="00CE0027" w:rsidRDefault="00384588" w:rsidP="00C6354C">
      <w:pPr>
        <w:spacing w:line="240" w:lineRule="auto"/>
        <w:ind w:left="2160" w:hanging="2160"/>
        <w:rPr>
          <w:rFonts w:ascii="Book Antiqua" w:eastAsia="Times New Roman" w:hAnsi="Book Antiqua" w:cs="Courier New"/>
          <w:b/>
          <w:bCs/>
        </w:rPr>
      </w:pPr>
      <w:hyperlink w:anchor="A4308" w:history="1">
        <w:r w:rsidR="00BB6D82" w:rsidRPr="00CE0027">
          <w:rPr>
            <w:rFonts w:ascii="Book Antiqua" w:eastAsia="Times New Roman" w:hAnsi="Book Antiqua" w:cs="Courier New"/>
            <w:b/>
            <w:bCs/>
            <w:color w:val="0000FF" w:themeColor="hyperlink"/>
            <w:u w:val="single"/>
          </w:rPr>
          <w:t>4-3:08</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00BB6D82" w:rsidRPr="00CE0027">
        <w:rPr>
          <w:rFonts w:ascii="Book Antiqua" w:eastAsia="Times New Roman" w:hAnsi="Book Antiqua" w:cs="Courier New"/>
          <w:b/>
          <w:bCs/>
        </w:rPr>
        <w:t>FEAR)</w:t>
      </w:r>
    </w:p>
    <w:p w:rsidR="00BB6D82" w:rsidRPr="00CE0027" w:rsidRDefault="00384588" w:rsidP="00C6354C">
      <w:pPr>
        <w:spacing w:line="240" w:lineRule="auto"/>
        <w:ind w:left="2160" w:hanging="2160"/>
        <w:rPr>
          <w:rFonts w:ascii="Book Antiqua" w:eastAsia="Times New Roman" w:hAnsi="Book Antiqua" w:cs="Courier New"/>
          <w:b/>
          <w:bCs/>
        </w:rPr>
      </w:pPr>
      <w:hyperlink w:anchor="A4309" w:history="1">
        <w:r w:rsidR="00BB6D82" w:rsidRPr="00CE0027">
          <w:rPr>
            <w:rFonts w:ascii="Book Antiqua" w:eastAsia="Times New Roman" w:hAnsi="Book Antiqua" w:cs="Courier New"/>
            <w:b/>
            <w:bCs/>
            <w:color w:val="0000FF" w:themeColor="hyperlink"/>
            <w:u w:val="single"/>
          </w:rPr>
          <w:t>4-3:09</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ANCES (CONFEDERATE)</w:t>
      </w:r>
    </w:p>
    <w:p w:rsidR="00BB6D82" w:rsidRPr="00CE0027" w:rsidRDefault="00384588" w:rsidP="00C6354C">
      <w:pPr>
        <w:spacing w:line="240" w:lineRule="auto"/>
        <w:ind w:left="2160" w:hanging="2160"/>
        <w:rPr>
          <w:rFonts w:ascii="Book Antiqua" w:eastAsia="Times New Roman" w:hAnsi="Book Antiqua" w:cs="Courier New"/>
          <w:b/>
          <w:bCs/>
        </w:rPr>
      </w:pPr>
      <w:hyperlink w:anchor="A4310" w:history="1">
        <w:r w:rsidR="00BB6D82" w:rsidRPr="00CE0027">
          <w:rPr>
            <w:rFonts w:ascii="Book Antiqua" w:eastAsia="Times New Roman" w:hAnsi="Book Antiqua" w:cs="Courier New"/>
            <w:b/>
            <w:bCs/>
            <w:color w:val="0000FF" w:themeColor="hyperlink"/>
            <w:u w:val="single"/>
          </w:rPr>
          <w:t>4-3:10</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00BB6D82" w:rsidRPr="00CE0027">
        <w:rPr>
          <w:rFonts w:ascii="Book Antiqua" w:eastAsia="Times New Roman" w:hAnsi="Book Antiqua" w:cs="Courier New"/>
          <w:b/>
          <w:bCs/>
        </w:rPr>
        <w:t>REPRESENTATION OF A DEADLY WEAPON)</w:t>
      </w:r>
    </w:p>
    <w:p w:rsidR="00D92BCE" w:rsidRPr="00CE0027" w:rsidRDefault="00D92BCE" w:rsidP="005E5E63">
      <w:pPr>
        <w:spacing w:line="240" w:lineRule="auto"/>
        <w:rPr>
          <w:rFonts w:ascii="Book Antiqua" w:eastAsia="Times New Roman" w:hAnsi="Book Antiqua" w:cs="Courier New"/>
          <w:b/>
          <w:bCs/>
        </w:rPr>
      </w:pPr>
    </w:p>
    <w:p w:rsidR="00D92BCE" w:rsidRPr="00CE0027" w:rsidRDefault="00D92BCE" w:rsidP="003D2607">
      <w:pPr>
        <w:spacing w:line="240" w:lineRule="auto"/>
        <w:rPr>
          <w:rFonts w:ascii="Book Antiqua" w:eastAsia="Times New Roman" w:hAnsi="Book Antiqua" w:cs="Courier New"/>
          <w:b/>
          <w:bCs/>
        </w:rPr>
      </w:pPr>
    </w:p>
    <w:p w:rsidR="00AA267D" w:rsidRPr="00CE0027" w:rsidRDefault="00384588" w:rsidP="00990BBA">
      <w:pPr>
        <w:keepNext/>
        <w:spacing w:line="240" w:lineRule="auto"/>
        <w:outlineLvl w:val="0"/>
        <w:rPr>
          <w:rFonts w:ascii="Book Antiqua" w:eastAsia="Times New Roman" w:hAnsi="Book Antiqua" w:cs="Courier New"/>
          <w:sz w:val="24"/>
          <w:szCs w:val="24"/>
        </w:rPr>
      </w:pPr>
      <w:hyperlink w:anchor="Chap44" w:history="1">
        <w:r w:rsidR="00AA267D" w:rsidRPr="00CE0027">
          <w:rPr>
            <w:rStyle w:val="Hyperlink"/>
            <w:rFonts w:ascii="Book Antiqua" w:eastAsia="Times New Roman" w:hAnsi="Book Antiqua" w:cs="Courier New"/>
            <w:b/>
            <w:bCs/>
          </w:rPr>
          <w:t>CHAPTER 4-4 (THEFT)</w:t>
        </w:r>
      </w:hyperlink>
    </w:p>
    <w:p w:rsidR="00860533" w:rsidRPr="00CE0027" w:rsidRDefault="00860533" w:rsidP="00990BBA">
      <w:pPr>
        <w:keepNext/>
        <w:spacing w:line="240" w:lineRule="auto"/>
        <w:rPr>
          <w:rFonts w:ascii="Book Antiqua" w:eastAsia="Times New Roman" w:hAnsi="Book Antiqua" w:cs="Courier New"/>
        </w:rPr>
      </w:pPr>
    </w:p>
    <w:p w:rsidR="00AA267D" w:rsidRPr="00CE0027" w:rsidRDefault="00384588" w:rsidP="00C6354C">
      <w:pPr>
        <w:spacing w:line="240" w:lineRule="auto"/>
        <w:ind w:left="2160" w:hanging="2160"/>
        <w:rPr>
          <w:rFonts w:ascii="Book Antiqua" w:eastAsia="Times New Roman" w:hAnsi="Book Antiqua" w:cs="Courier New"/>
          <w:b/>
        </w:rPr>
      </w:pPr>
      <w:hyperlink w:anchor="A4401" w:history="1">
        <w:r w:rsidR="00AA267D" w:rsidRPr="00CE0027">
          <w:rPr>
            <w:rFonts w:ascii="Book Antiqua" w:eastAsia="Times New Roman" w:hAnsi="Book Antiqua" w:cs="Courier New"/>
            <w:b/>
            <w:color w:val="0000FF"/>
            <w:u w:val="single"/>
          </w:rPr>
          <w:t>4-4:01</w:t>
        </w:r>
      </w:hyperlink>
      <w:r w:rsidR="00AA267D" w:rsidRPr="00CE0027">
        <w:rPr>
          <w:rFonts w:ascii="Book Antiqua" w:eastAsia="Times New Roman" w:hAnsi="Book Antiqua" w:cs="Courier New"/>
          <w:b/>
        </w:rPr>
        <w:tab/>
        <w:t>THEFT (INTENT TO PERMANENTLY DEPRIVE)</w:t>
      </w:r>
    </w:p>
    <w:p w:rsidR="00AA267D" w:rsidRPr="00CE0027" w:rsidRDefault="00384588" w:rsidP="00C6354C">
      <w:pPr>
        <w:spacing w:line="240" w:lineRule="auto"/>
        <w:ind w:left="2160" w:hanging="2160"/>
        <w:rPr>
          <w:rFonts w:ascii="Book Antiqua" w:eastAsia="Times New Roman" w:hAnsi="Book Antiqua" w:cs="Courier New"/>
          <w:b/>
        </w:rPr>
      </w:pPr>
      <w:hyperlink w:anchor="A4402" w:history="1">
        <w:r w:rsidR="00AA267D" w:rsidRPr="00CE0027">
          <w:rPr>
            <w:rFonts w:ascii="Book Antiqua" w:eastAsia="Times New Roman" w:hAnsi="Book Antiqua" w:cs="Courier New"/>
            <w:b/>
            <w:color w:val="0000FF"/>
            <w:u w:val="single"/>
          </w:rPr>
          <w:t>4-4:02</w:t>
        </w:r>
      </w:hyperlink>
      <w:r w:rsidR="00AA267D"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00AA267D" w:rsidRPr="00CE0027">
        <w:rPr>
          <w:rFonts w:ascii="Book Antiqua" w:eastAsia="Times New Roman" w:hAnsi="Book Antiqua" w:cs="Courier New"/>
          <w:b/>
        </w:rPr>
        <w:t>ABANDONMENT)</w:t>
      </w:r>
    </w:p>
    <w:p w:rsidR="00AA267D" w:rsidRPr="00CE0027" w:rsidRDefault="00384588" w:rsidP="00C6354C">
      <w:pPr>
        <w:spacing w:line="240" w:lineRule="auto"/>
        <w:ind w:left="2160" w:hanging="2160"/>
        <w:rPr>
          <w:rFonts w:ascii="Book Antiqua" w:eastAsia="Times New Roman" w:hAnsi="Book Antiqua" w:cs="Courier New"/>
          <w:b/>
        </w:rPr>
      </w:pPr>
      <w:hyperlink w:anchor="A4403" w:history="1">
        <w:r w:rsidR="00AA267D"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00AA267D"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00AA267D" w:rsidRPr="00CE0027">
        <w:rPr>
          <w:rFonts w:ascii="Book Antiqua" w:eastAsia="Times New Roman" w:hAnsi="Book Antiqua" w:cs="Courier New"/>
          <w:b/>
        </w:rPr>
        <w:t>OR ABANDONMENT)</w:t>
      </w:r>
    </w:p>
    <w:p w:rsidR="00AA267D" w:rsidRPr="00CE0027" w:rsidRDefault="00384588" w:rsidP="00C6354C">
      <w:pPr>
        <w:spacing w:line="240" w:lineRule="auto"/>
        <w:ind w:left="2160" w:hanging="2160"/>
        <w:rPr>
          <w:rFonts w:ascii="Book Antiqua" w:eastAsia="Times New Roman" w:hAnsi="Book Antiqua" w:cs="Courier New"/>
          <w:b/>
        </w:rPr>
      </w:pPr>
      <w:hyperlink w:anchor="A4404" w:history="1">
        <w:r w:rsidR="00AA267D" w:rsidRPr="00CE0027">
          <w:rPr>
            <w:rFonts w:ascii="Book Antiqua" w:eastAsia="Times New Roman" w:hAnsi="Book Antiqua" w:cs="Courier New"/>
            <w:b/>
            <w:color w:val="0000FF"/>
            <w:u w:val="single"/>
          </w:rPr>
          <w:t>4-4:04</w:t>
        </w:r>
      </w:hyperlink>
      <w:r w:rsidR="00AA267D" w:rsidRPr="00CE0027">
        <w:rPr>
          <w:rFonts w:ascii="Book Antiqua" w:eastAsia="Times New Roman" w:hAnsi="Book Antiqua" w:cs="Courier New"/>
          <w:b/>
        </w:rPr>
        <w:tab/>
        <w:t>THEFT (DEMANDING CONSIDERATION)</w:t>
      </w:r>
    </w:p>
    <w:p w:rsidR="00AA267D" w:rsidRPr="00CE0027" w:rsidRDefault="00384588" w:rsidP="00C6354C">
      <w:pPr>
        <w:spacing w:line="240" w:lineRule="auto"/>
        <w:ind w:left="2160" w:hanging="2160"/>
        <w:rPr>
          <w:rFonts w:ascii="Book Antiqua" w:eastAsia="Times New Roman" w:hAnsi="Book Antiqua" w:cs="Courier New"/>
          <w:b/>
        </w:rPr>
      </w:pPr>
      <w:hyperlink w:anchor="A4405" w:history="1">
        <w:r w:rsidR="00AA267D" w:rsidRPr="00CE0027">
          <w:rPr>
            <w:rFonts w:ascii="Book Antiqua" w:eastAsia="Times New Roman" w:hAnsi="Book Antiqua" w:cs="Courier New"/>
            <w:b/>
            <w:color w:val="0000FF"/>
            <w:u w:val="single"/>
          </w:rPr>
          <w:t>4-4:05</w:t>
        </w:r>
      </w:hyperlink>
      <w:r w:rsidR="00AA267D" w:rsidRPr="00CE0027">
        <w:rPr>
          <w:rFonts w:ascii="Book Antiqua" w:eastAsia="Times New Roman" w:hAnsi="Book Antiqua" w:cs="Courier New"/>
          <w:b/>
        </w:rPr>
        <w:tab/>
        <w:t>THEFT (RETAINING)</w:t>
      </w:r>
    </w:p>
    <w:p w:rsidR="00AA267D" w:rsidRPr="00CE0027" w:rsidRDefault="00384588" w:rsidP="00C6354C">
      <w:pPr>
        <w:spacing w:line="240" w:lineRule="auto"/>
        <w:ind w:left="2160" w:hanging="2160"/>
        <w:rPr>
          <w:rFonts w:ascii="Book Antiqua" w:eastAsia="Times New Roman" w:hAnsi="Book Antiqua" w:cs="Courier New"/>
          <w:b/>
        </w:rPr>
      </w:pPr>
      <w:hyperlink w:anchor="A4407" w:history="1">
        <w:r w:rsidR="00AA267D" w:rsidRPr="00CE0027">
          <w:rPr>
            <w:rFonts w:ascii="Book Antiqua" w:eastAsia="Times New Roman" w:hAnsi="Book Antiqua" w:cs="Courier New"/>
            <w:b/>
            <w:color w:val="0000FF"/>
            <w:u w:val="single"/>
          </w:rPr>
          <w:t>4-4:06.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 (VALUE)</w:t>
      </w:r>
    </w:p>
    <w:p w:rsidR="00AA267D" w:rsidRPr="00CE0027" w:rsidRDefault="00384588" w:rsidP="00C6354C">
      <w:pPr>
        <w:spacing w:line="240" w:lineRule="auto"/>
        <w:ind w:left="2160" w:hanging="2160"/>
        <w:rPr>
          <w:rFonts w:ascii="Book Antiqua" w:eastAsia="Times New Roman" w:hAnsi="Book Antiqua" w:cs="Courier New"/>
          <w:b/>
        </w:rPr>
      </w:pPr>
      <w:hyperlink w:anchor="A4408" w:history="1">
        <w:r w:rsidR="00AA267D" w:rsidRPr="00CE0027">
          <w:rPr>
            <w:rFonts w:ascii="Book Antiqua" w:eastAsia="Times New Roman" w:hAnsi="Book Antiqua" w:cs="Courier New"/>
            <w:b/>
            <w:color w:val="0000FF"/>
            <w:u w:val="single"/>
          </w:rPr>
          <w:t>4-4:07.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00AA267D" w:rsidRPr="00CE0027">
        <w:rPr>
          <w:rFonts w:ascii="Book Antiqua" w:eastAsia="Times New Roman" w:hAnsi="Book Antiqua" w:cs="Courier New"/>
          <w:b/>
        </w:rPr>
        <w:t>OF ANOTHER)</w:t>
      </w:r>
    </w:p>
    <w:p w:rsidR="00AA267D" w:rsidRPr="00CE0027" w:rsidRDefault="00384588" w:rsidP="00C6354C">
      <w:pPr>
        <w:spacing w:line="240" w:lineRule="auto"/>
        <w:ind w:left="2160" w:hanging="2160"/>
        <w:rPr>
          <w:rFonts w:ascii="Book Antiqua" w:eastAsia="Times New Roman" w:hAnsi="Book Antiqua" w:cs="Courier New"/>
          <w:b/>
        </w:rPr>
      </w:pPr>
      <w:hyperlink w:anchor="A4409" w:history="1">
        <w:r w:rsidR="00AA267D" w:rsidRPr="00CE0027">
          <w:rPr>
            <w:rFonts w:ascii="Book Antiqua" w:eastAsia="Times New Roman" w:hAnsi="Book Antiqua" w:cs="Courier New"/>
            <w:b/>
            <w:color w:val="0000FF"/>
            <w:u w:val="single"/>
          </w:rPr>
          <w:t>4-4:08.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00AA267D" w:rsidRPr="00CE0027">
        <w:rPr>
          <w:rFonts w:ascii="Book Antiqua" w:eastAsia="Times New Roman" w:hAnsi="Book Antiqua" w:cs="Courier New"/>
          <w:b/>
        </w:rPr>
        <w:t>PROCESS)</w:t>
      </w:r>
    </w:p>
    <w:p w:rsidR="00AA267D" w:rsidRPr="00CE0027" w:rsidRDefault="00384588" w:rsidP="00C6354C">
      <w:pPr>
        <w:spacing w:line="240" w:lineRule="auto"/>
        <w:ind w:left="2160" w:hanging="2160"/>
        <w:rPr>
          <w:rFonts w:ascii="Book Antiqua" w:eastAsia="Times New Roman" w:hAnsi="Book Antiqua" w:cs="Courier New"/>
          <w:b/>
        </w:rPr>
      </w:pPr>
      <w:hyperlink w:anchor="A4410" w:history="1">
        <w:r w:rsidR="00AA267D" w:rsidRPr="00CE0027">
          <w:rPr>
            <w:rFonts w:ascii="Book Antiqua" w:eastAsia="Times New Roman" w:hAnsi="Book Antiqua" w:cs="Courier New"/>
            <w:b/>
            <w:color w:val="0000FF"/>
            <w:u w:val="single"/>
          </w:rPr>
          <w:t>4-4:09.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00AA267D" w:rsidRPr="00CE0027">
        <w:rPr>
          <w:rFonts w:ascii="Book Antiqua" w:eastAsia="Times New Roman" w:hAnsi="Book Antiqua" w:cs="Courier New"/>
          <w:b/>
        </w:rPr>
        <w:t>OF AN AT-RISK PERSON)</w:t>
      </w:r>
    </w:p>
    <w:p w:rsidR="00AA267D" w:rsidRPr="00CE0027" w:rsidRDefault="00384588" w:rsidP="00C6354C">
      <w:pPr>
        <w:spacing w:line="240" w:lineRule="auto"/>
        <w:ind w:left="2160" w:hanging="2160"/>
        <w:rPr>
          <w:rFonts w:ascii="Book Antiqua" w:eastAsia="Times New Roman" w:hAnsi="Book Antiqua" w:cs="Courier New"/>
          <w:b/>
        </w:rPr>
      </w:pPr>
      <w:hyperlink w:anchor="A4411" w:history="1">
        <w:r w:rsidR="00AA267D" w:rsidRPr="00CE0027">
          <w:rPr>
            <w:rFonts w:ascii="Book Antiqua" w:eastAsia="Times New Roman" w:hAnsi="Book Antiqua" w:cs="Courier New"/>
            <w:b/>
            <w:color w:val="0000FF"/>
            <w:u w:val="single"/>
          </w:rPr>
          <w:t>4-4:10.INT</w:t>
        </w:r>
      </w:hyperlink>
      <w:r w:rsidR="00AA267D"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00AA267D" w:rsidRPr="00CE0027">
        <w:rPr>
          <w:rFonts w:ascii="Book Antiqua" w:eastAsia="Times New Roman" w:hAnsi="Book Antiqua" w:cs="Courier New"/>
          <w:b/>
        </w:rPr>
        <w:t>TRUST FOR AN AT-RISK PERSON)</w:t>
      </w:r>
    </w:p>
    <w:p w:rsidR="00AA267D" w:rsidRPr="00CE0027" w:rsidRDefault="00384588" w:rsidP="00C6354C">
      <w:pPr>
        <w:spacing w:line="240" w:lineRule="auto"/>
        <w:ind w:left="2160" w:hanging="2160"/>
        <w:rPr>
          <w:rFonts w:ascii="Book Antiqua" w:eastAsia="Times New Roman" w:hAnsi="Book Antiqua" w:cs="Courier New"/>
          <w:b/>
        </w:rPr>
      </w:pPr>
      <w:hyperlink w:anchor="A4412" w:history="1">
        <w:r w:rsidR="00AA267D"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FROM THE PERSON OF AN AT-RISK</w:t>
      </w:r>
      <w:r w:rsidR="001A0D58">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rsidR="00AA267D" w:rsidRPr="00CE0027" w:rsidRDefault="00384588" w:rsidP="00C6354C">
      <w:pPr>
        <w:spacing w:line="240" w:lineRule="auto"/>
        <w:ind w:left="2160" w:hanging="2160"/>
        <w:rPr>
          <w:rFonts w:ascii="Book Antiqua" w:eastAsia="Times New Roman" w:hAnsi="Book Antiqua" w:cs="Courier New"/>
          <w:b/>
        </w:rPr>
      </w:pPr>
      <w:hyperlink w:anchor="A4413" w:history="1">
        <w:r w:rsidR="00AA267D"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K</w:t>
      </w:r>
      <w:r w:rsidR="005D3462">
        <w:rPr>
          <w:rFonts w:ascii="Book Antiqua" w:eastAsia="Times New Roman" w:hAnsi="Book Antiqua" w:cs="Courier New"/>
          <w:b/>
        </w:rPr>
        <w:t>NOWING THE VICTIM IS AN AT-RISK</w:t>
      </w:r>
      <w:r w:rsidR="00F63EE5" w:rsidRPr="00CE0027">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rsidR="00AA267D" w:rsidRPr="00CE0027" w:rsidRDefault="00384588" w:rsidP="00C6354C">
      <w:pPr>
        <w:spacing w:line="240" w:lineRule="auto"/>
        <w:ind w:left="2160" w:hanging="2160"/>
        <w:rPr>
          <w:rFonts w:ascii="Book Antiqua" w:eastAsia="Times New Roman" w:hAnsi="Book Antiqua" w:cs="Courier New"/>
          <w:b/>
        </w:rPr>
      </w:pPr>
      <w:hyperlink w:anchor="A4414" w:history="1">
        <w:r w:rsidR="00AA267D" w:rsidRPr="00CE0027">
          <w:rPr>
            <w:rFonts w:ascii="Book Antiqua" w:eastAsia="Times New Roman" w:hAnsi="Book Antiqua" w:cs="Courier New"/>
            <w:b/>
            <w:color w:val="0000FF"/>
            <w:u w:val="single"/>
          </w:rPr>
          <w:t>4-4:13.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CONCEALMENT)</w:t>
      </w:r>
    </w:p>
    <w:p w:rsidR="00AA267D" w:rsidRPr="00CE0027" w:rsidRDefault="00384588" w:rsidP="00C6354C">
      <w:pPr>
        <w:spacing w:line="240" w:lineRule="auto"/>
        <w:ind w:left="2160" w:hanging="2160"/>
        <w:rPr>
          <w:rFonts w:ascii="Book Antiqua" w:eastAsia="Times New Roman" w:hAnsi="Book Antiqua" w:cs="Courier New"/>
          <w:b/>
        </w:rPr>
      </w:pPr>
      <w:hyperlink w:anchor="A4414B" w:history="1">
        <w:r w:rsidR="00AA267D" w:rsidRPr="00CE0027">
          <w:rPr>
            <w:rFonts w:ascii="Book Antiqua" w:eastAsia="Times New Roman" w:hAnsi="Book Antiqua" w:cs="Courier New"/>
            <w:b/>
            <w:color w:val="0000FF"/>
            <w:u w:val="single"/>
          </w:rPr>
          <w:t>4-4:14</w:t>
        </w:r>
      </w:hyperlink>
      <w:r w:rsidR="00AA267D"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00AA267D" w:rsidRPr="00CE0027">
        <w:rPr>
          <w:rFonts w:ascii="Book Antiqua" w:eastAsia="Times New Roman" w:hAnsi="Book Antiqua" w:cs="Courier New"/>
          <w:b/>
        </w:rPr>
        <w:t>CHARGED IN THE SAME COUNT)</w:t>
      </w:r>
    </w:p>
    <w:p w:rsidR="00AA267D" w:rsidRPr="00CE0027" w:rsidRDefault="00384588" w:rsidP="00C5685C">
      <w:pPr>
        <w:spacing w:line="240" w:lineRule="auto"/>
        <w:ind w:left="2160" w:hanging="2160"/>
        <w:rPr>
          <w:rFonts w:ascii="Book Antiqua" w:eastAsia="Times New Roman" w:hAnsi="Book Antiqua" w:cs="Courier New"/>
          <w:b/>
        </w:rPr>
      </w:pPr>
      <w:hyperlink w:anchor="A4415" w:history="1">
        <w:r w:rsidR="00AA267D" w:rsidRPr="00CE0027">
          <w:rPr>
            <w:rFonts w:ascii="Book Antiqua" w:eastAsia="Times New Roman" w:hAnsi="Book Antiqua" w:cs="Courier New"/>
            <w:b/>
            <w:color w:val="0000FF"/>
            <w:u w:val="single"/>
          </w:rPr>
          <w:t>4-4:15</w:t>
        </w:r>
      </w:hyperlink>
      <w:r w:rsidR="00AA267D"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00AA267D"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00AA267D"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00AA267D" w:rsidRPr="00CE0027">
        <w:rPr>
          <w:rFonts w:ascii="Book Antiqua" w:eastAsia="Times New Roman" w:hAnsi="Book Antiqua" w:cs="Courier New"/>
          <w:b/>
        </w:rPr>
        <w:t>COUNT)</w:t>
      </w:r>
    </w:p>
    <w:p w:rsidR="00AA267D" w:rsidRPr="00CE0027" w:rsidRDefault="00384588" w:rsidP="00C6354C">
      <w:pPr>
        <w:spacing w:line="240" w:lineRule="auto"/>
        <w:ind w:left="2160" w:hanging="2160"/>
        <w:rPr>
          <w:rFonts w:ascii="Book Antiqua" w:eastAsia="Times New Roman" w:hAnsi="Book Antiqua" w:cs="Courier New"/>
          <w:b/>
        </w:rPr>
      </w:pPr>
      <w:hyperlink w:anchor="A4417" w:history="1">
        <w:r w:rsidR="00AA267D" w:rsidRPr="00CE0027">
          <w:rPr>
            <w:rFonts w:ascii="Book Antiqua" w:eastAsia="Times New Roman" w:hAnsi="Book Antiqua" w:cs="Courier New"/>
            <w:b/>
            <w:color w:val="0000FF"/>
            <w:u w:val="single"/>
          </w:rPr>
          <w:t>4-4:16.INT</w:t>
        </w:r>
      </w:hyperlink>
      <w:r w:rsidR="00AA267D"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00AA267D"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00AA267D" w:rsidRPr="00CE0027">
        <w:rPr>
          <w:rFonts w:ascii="Book Antiqua" w:eastAsia="Times New Roman" w:hAnsi="Book Antiqua" w:cs="Courier New"/>
          <w:b/>
        </w:rPr>
        <w:t>THE SAME</w:t>
      </w:r>
      <w:r w:rsidR="00C5685C" w:rsidRPr="00CE0027">
        <w:rPr>
          <w:rFonts w:ascii="Book Antiqua" w:eastAsia="Times New Roman" w:hAnsi="Book Antiqua" w:cs="Courier New"/>
          <w:b/>
        </w:rPr>
        <w:t xml:space="preserve"> PERSON PURSUANT TO ONE SCHEME </w:t>
      </w:r>
      <w:r w:rsidR="00AA267D"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00AA267D"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rsidR="00AA267D" w:rsidRPr="00CE0027" w:rsidRDefault="00384588" w:rsidP="00C6354C">
      <w:pPr>
        <w:spacing w:line="240" w:lineRule="auto"/>
        <w:ind w:left="2160" w:hanging="2160"/>
        <w:rPr>
          <w:rFonts w:ascii="Book Antiqua" w:eastAsia="Times New Roman" w:hAnsi="Book Antiqua" w:cs="Courier New"/>
          <w:b/>
        </w:rPr>
      </w:pPr>
      <w:hyperlink w:anchor="A4417B" w:history="1">
        <w:r w:rsidR="00AA267D" w:rsidRPr="00CE0027">
          <w:rPr>
            <w:rFonts w:ascii="Book Antiqua" w:eastAsia="Times New Roman" w:hAnsi="Book Antiqua" w:cs="Courier New"/>
            <w:b/>
            <w:color w:val="0000FF"/>
            <w:u w:val="single"/>
          </w:rPr>
          <w:t>4-4:17</w:t>
        </w:r>
      </w:hyperlink>
      <w:r w:rsidR="00AA267D"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00AA267D"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00AA267D" w:rsidRPr="00CE0027">
        <w:rPr>
          <w:rFonts w:ascii="Book Antiqua" w:eastAsia="Times New Roman" w:hAnsi="Book Antiqua" w:cs="Courier New"/>
          <w:b/>
        </w:rPr>
        <w:t>VALUE</w:t>
      </w:r>
    </w:p>
    <w:p w:rsidR="00AA267D" w:rsidRPr="00CE0027" w:rsidRDefault="00384588" w:rsidP="00C6354C">
      <w:pPr>
        <w:spacing w:line="240" w:lineRule="auto"/>
        <w:ind w:left="2160" w:hanging="2160"/>
        <w:rPr>
          <w:rFonts w:ascii="Book Antiqua" w:eastAsia="Times New Roman" w:hAnsi="Book Antiqua" w:cs="Courier New"/>
          <w:b/>
        </w:rPr>
      </w:pPr>
      <w:hyperlink w:anchor="A4418" w:history="1">
        <w:r w:rsidR="00AA267D" w:rsidRPr="00CE0027">
          <w:rPr>
            <w:rFonts w:ascii="Book Antiqua" w:eastAsia="Times New Roman" w:hAnsi="Book Antiqua" w:cs="Courier New"/>
            <w:b/>
            <w:color w:val="0000FF"/>
            <w:u w:val="single"/>
          </w:rPr>
          <w:t>4-4:18</w:t>
        </w:r>
      </w:hyperlink>
      <w:r w:rsidR="00AA267D"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rsidR="00AA267D" w:rsidRPr="00CE0027" w:rsidRDefault="00384588" w:rsidP="00C6354C">
      <w:pPr>
        <w:spacing w:line="240" w:lineRule="auto"/>
        <w:ind w:left="2160" w:hanging="2160"/>
        <w:rPr>
          <w:rFonts w:ascii="Book Antiqua" w:eastAsia="Times New Roman" w:hAnsi="Book Antiqua" w:cs="Courier New"/>
          <w:b/>
        </w:rPr>
      </w:pPr>
      <w:hyperlink w:anchor="A4419" w:history="1">
        <w:r w:rsidR="00AA267D" w:rsidRPr="00CE0027">
          <w:rPr>
            <w:rFonts w:ascii="Book Antiqua" w:eastAsia="Times New Roman" w:hAnsi="Book Antiqua" w:cs="Courier New"/>
            <w:b/>
            <w:color w:val="0000FF"/>
            <w:u w:val="single"/>
          </w:rPr>
          <w:t>4-4:19</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RETAINED)</w:t>
      </w:r>
    </w:p>
    <w:p w:rsidR="00AA267D" w:rsidRPr="00CE0027" w:rsidRDefault="00384588" w:rsidP="00C6354C">
      <w:pPr>
        <w:spacing w:line="240" w:lineRule="auto"/>
        <w:ind w:left="2160" w:hanging="2160"/>
        <w:rPr>
          <w:rFonts w:ascii="Book Antiqua" w:eastAsia="Times New Roman" w:hAnsi="Book Antiqua" w:cs="Courier New"/>
          <w:b/>
        </w:rPr>
      </w:pPr>
      <w:hyperlink w:anchor="A4420" w:history="1">
        <w:r w:rsidR="00AA267D" w:rsidRPr="00CE0027">
          <w:rPr>
            <w:rFonts w:ascii="Book Antiqua" w:eastAsia="Times New Roman" w:hAnsi="Book Antiqua" w:cs="Courier New"/>
            <w:b/>
            <w:color w:val="0000FF"/>
            <w:u w:val="single"/>
          </w:rPr>
          <w:t>4-4:20</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ALTERED OR DISGUISED)</w:t>
      </w:r>
    </w:p>
    <w:p w:rsidR="00AA267D" w:rsidRPr="00CE0027" w:rsidRDefault="00384588" w:rsidP="00C6354C">
      <w:pPr>
        <w:spacing w:line="240" w:lineRule="auto"/>
        <w:ind w:left="2160" w:hanging="2160"/>
        <w:rPr>
          <w:rFonts w:ascii="Book Antiqua" w:eastAsia="Times New Roman" w:hAnsi="Book Antiqua" w:cs="Courier New"/>
          <w:b/>
        </w:rPr>
      </w:pPr>
      <w:hyperlink w:anchor="A4421" w:history="1">
        <w:r w:rsidR="00AA267D" w:rsidRPr="00CE0027">
          <w:rPr>
            <w:rFonts w:ascii="Book Antiqua" w:eastAsia="Times New Roman" w:hAnsi="Book Antiqua" w:cs="Courier New"/>
            <w:b/>
            <w:color w:val="0000FF"/>
            <w:u w:val="single"/>
          </w:rPr>
          <w:t>4-4:21</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 xml:space="preserve">FIRST </w:t>
      </w:r>
      <w:r w:rsidR="00C5685C" w:rsidRPr="00CE0027">
        <w:rPr>
          <w:rFonts w:ascii="Book Antiqua" w:eastAsia="Times New Roman" w:hAnsi="Book Antiqua" w:cs="Courier New"/>
          <w:b/>
        </w:rPr>
        <w:t xml:space="preserve">DEGREE (VEHICLE IDENTIFICATION </w:t>
      </w:r>
      <w:r w:rsidR="00AA267D" w:rsidRPr="00CE0027">
        <w:rPr>
          <w:rFonts w:ascii="Book Antiqua" w:eastAsia="Times New Roman" w:hAnsi="Book Antiqua" w:cs="Courier New"/>
          <w:b/>
        </w:rPr>
        <w:t>NUMBER)</w:t>
      </w:r>
    </w:p>
    <w:p w:rsidR="00AA267D" w:rsidRPr="00CE0027" w:rsidRDefault="00384588" w:rsidP="00C6354C">
      <w:pPr>
        <w:spacing w:line="240" w:lineRule="auto"/>
        <w:ind w:left="2160" w:hanging="2160"/>
        <w:rPr>
          <w:rFonts w:ascii="Book Antiqua" w:eastAsia="Times New Roman" w:hAnsi="Book Antiqua" w:cs="Courier New"/>
          <w:b/>
        </w:rPr>
      </w:pPr>
      <w:hyperlink w:anchor="A4422" w:history="1">
        <w:r w:rsidR="00AA267D" w:rsidRPr="00CE0027">
          <w:rPr>
            <w:rFonts w:ascii="Book Antiqua" w:eastAsia="Times New Roman" w:hAnsi="Book Antiqua" w:cs="Courier New"/>
            <w:b/>
            <w:color w:val="0000FF"/>
            <w:u w:val="single"/>
          </w:rPr>
          <w:t>4-4:22</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USE FOR CRIME)</w:t>
      </w:r>
    </w:p>
    <w:p w:rsidR="00AA267D" w:rsidRPr="00CE0027" w:rsidRDefault="00384588" w:rsidP="00C6354C">
      <w:pPr>
        <w:spacing w:line="240" w:lineRule="auto"/>
        <w:ind w:left="2160" w:hanging="2160"/>
        <w:rPr>
          <w:rFonts w:ascii="Book Antiqua" w:eastAsia="Times New Roman" w:hAnsi="Book Antiqua" w:cs="Courier New"/>
          <w:b/>
        </w:rPr>
      </w:pPr>
      <w:hyperlink w:anchor="A4423" w:history="1">
        <w:r w:rsidR="00AA267D" w:rsidRPr="00CE0027">
          <w:rPr>
            <w:rFonts w:ascii="Book Antiqua" w:eastAsia="Times New Roman" w:hAnsi="Book Antiqua" w:cs="Courier New"/>
            <w:b/>
            <w:color w:val="0000FF"/>
            <w:u w:val="single"/>
          </w:rPr>
          <w:t>4-4:23</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PROPERTY DAMAGE)</w:t>
      </w:r>
    </w:p>
    <w:p w:rsidR="00AA267D" w:rsidRPr="00CE0027" w:rsidRDefault="00384588" w:rsidP="00C6354C">
      <w:pPr>
        <w:spacing w:line="240" w:lineRule="auto"/>
        <w:ind w:left="2160" w:hanging="2160"/>
        <w:rPr>
          <w:rFonts w:ascii="Book Antiqua" w:eastAsia="Times New Roman" w:hAnsi="Book Antiqua" w:cs="Courier New"/>
          <w:b/>
        </w:rPr>
      </w:pPr>
      <w:hyperlink w:anchor="A4424" w:history="1">
        <w:r w:rsidR="00AA267D" w:rsidRPr="00CE0027">
          <w:rPr>
            <w:rFonts w:ascii="Book Antiqua" w:eastAsia="Times New Roman" w:hAnsi="Book Antiqua" w:cs="Courier New"/>
            <w:b/>
            <w:color w:val="0000FF"/>
            <w:u w:val="single"/>
          </w:rPr>
          <w:t>4-4:24</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BODILY INJURY)</w:t>
      </w:r>
    </w:p>
    <w:p w:rsidR="00AA267D" w:rsidRPr="00CE0027" w:rsidRDefault="00384588" w:rsidP="00C6354C">
      <w:pPr>
        <w:spacing w:line="240" w:lineRule="auto"/>
        <w:ind w:left="2160" w:hanging="2160"/>
        <w:rPr>
          <w:rFonts w:ascii="Book Antiqua" w:eastAsia="Times New Roman" w:hAnsi="Book Antiqua" w:cs="Courier New"/>
          <w:b/>
        </w:rPr>
      </w:pPr>
      <w:hyperlink w:anchor="A4425" w:history="1">
        <w:r w:rsidR="00AA267D" w:rsidRPr="00CE0027">
          <w:rPr>
            <w:rFonts w:ascii="Book Antiqua" w:eastAsia="Times New Roman" w:hAnsi="Book Antiqua" w:cs="Courier New"/>
            <w:b/>
            <w:color w:val="0000FF"/>
            <w:u w:val="single"/>
          </w:rPr>
          <w:t>4-4:25</w:t>
        </w:r>
      </w:hyperlink>
      <w:r w:rsidR="00AA267D" w:rsidRPr="00CE0027">
        <w:rPr>
          <w:rFonts w:ascii="Book Antiqua" w:eastAsia="Times New Roman" w:hAnsi="Book Antiqua" w:cs="Courier New"/>
          <w:b/>
        </w:rPr>
        <w:tab/>
        <w:t>AGGRAVATED</w:t>
      </w:r>
      <w:r w:rsidR="00C5685C" w:rsidRPr="00CE0027">
        <w:rPr>
          <w:rFonts w:ascii="Book Antiqua" w:eastAsia="Times New Roman" w:hAnsi="Book Antiqua" w:cs="Courier New"/>
          <w:b/>
        </w:rPr>
        <w:t xml:space="preserve"> MOTOR VEHICLE THEFT IN THE </w:t>
      </w:r>
      <w:r w:rsidR="00AA267D" w:rsidRPr="00CE0027">
        <w:rPr>
          <w:rFonts w:ascii="Book Antiqua" w:eastAsia="Times New Roman" w:hAnsi="Book Antiqua" w:cs="Courier New"/>
          <w:b/>
        </w:rPr>
        <w:t>FIRST DEGREE (REMOVAL)</w:t>
      </w:r>
    </w:p>
    <w:p w:rsidR="00AA267D" w:rsidRPr="00CE0027" w:rsidRDefault="00384588" w:rsidP="00C6354C">
      <w:pPr>
        <w:spacing w:line="240" w:lineRule="auto"/>
        <w:ind w:left="2160" w:hanging="2160"/>
        <w:rPr>
          <w:rFonts w:ascii="Book Antiqua" w:eastAsia="Times New Roman" w:hAnsi="Book Antiqua" w:cs="Courier New"/>
          <w:b/>
        </w:rPr>
      </w:pPr>
      <w:hyperlink w:anchor="A4426" w:history="1">
        <w:r w:rsidR="00AA267D" w:rsidRPr="00CE0027">
          <w:rPr>
            <w:rFonts w:ascii="Book Antiqua" w:eastAsia="Times New Roman" w:hAnsi="Book Antiqua" w:cs="Courier New"/>
            <w:b/>
            <w:color w:val="0000FF"/>
            <w:u w:val="single"/>
          </w:rPr>
          <w:t>4-4:26</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LICENSE PLATES)</w:t>
      </w:r>
    </w:p>
    <w:p w:rsidR="00AA267D" w:rsidRPr="00CE0027" w:rsidRDefault="00384588" w:rsidP="00C6354C">
      <w:pPr>
        <w:spacing w:line="240" w:lineRule="auto"/>
        <w:ind w:left="2160" w:hanging="2160"/>
        <w:rPr>
          <w:rFonts w:ascii="Book Antiqua" w:eastAsia="Times New Roman" w:hAnsi="Book Antiqua" w:cs="Courier New"/>
          <w:b/>
        </w:rPr>
      </w:pPr>
      <w:hyperlink w:anchor="A4427" w:history="1">
        <w:r w:rsidR="00AA267D" w:rsidRPr="00CE0027">
          <w:rPr>
            <w:rFonts w:ascii="Book Antiqua" w:eastAsia="Times New Roman" w:hAnsi="Book Antiqua" w:cs="Courier New"/>
            <w:b/>
            <w:color w:val="0000FF"/>
            <w:u w:val="single"/>
          </w:rPr>
          <w:t>4-4:27.INT</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ts w:ascii="Book Antiqua" w:eastAsia="Times New Roman" w:hAnsi="Book Antiqua" w:cs="Courier New"/>
          <w:b/>
        </w:rPr>
        <w:t>—</w:t>
      </w:r>
      <w:r w:rsidR="009C2827">
        <w:rPr>
          <w:rFonts w:ascii="Book Antiqua" w:eastAsia="Times New Roman" w:hAnsi="Book Antiqua" w:cs="Courier New"/>
          <w:b/>
        </w:rPr>
        <w:t>INTERROGATORY (VALUE)</w:t>
      </w:r>
    </w:p>
    <w:p w:rsidR="00AA267D" w:rsidRPr="00CE0027" w:rsidRDefault="00384588" w:rsidP="00C6354C">
      <w:pPr>
        <w:spacing w:line="240" w:lineRule="auto"/>
        <w:ind w:left="2160" w:hanging="2160"/>
        <w:rPr>
          <w:rFonts w:ascii="Book Antiqua" w:eastAsia="Times New Roman" w:hAnsi="Book Antiqua" w:cs="Courier New"/>
          <w:b/>
        </w:rPr>
      </w:pPr>
      <w:hyperlink w:anchor="A4428" w:history="1">
        <w:r w:rsidR="00AA267D" w:rsidRPr="00CE0027">
          <w:rPr>
            <w:rFonts w:ascii="Book Antiqua" w:eastAsia="Times New Roman" w:hAnsi="Book Antiqua" w:cs="Courier New"/>
            <w:b/>
            <w:color w:val="0000FF"/>
            <w:u w:val="single"/>
          </w:rPr>
          <w:t>4-4:28</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SECOND DEGREE</w:t>
      </w:r>
    </w:p>
    <w:p w:rsidR="00AA267D" w:rsidRPr="00CE0027" w:rsidRDefault="00384588" w:rsidP="00C6354C">
      <w:pPr>
        <w:spacing w:line="240" w:lineRule="auto"/>
        <w:ind w:left="2160" w:hanging="2160"/>
        <w:rPr>
          <w:rFonts w:ascii="Book Antiqua" w:eastAsia="Times New Roman" w:hAnsi="Book Antiqua" w:cs="Courier New"/>
          <w:b/>
        </w:rPr>
      </w:pPr>
      <w:hyperlink w:anchor="A4429" w:history="1">
        <w:r w:rsidR="00AA267D" w:rsidRPr="00CE0027">
          <w:rPr>
            <w:rFonts w:ascii="Book Antiqua" w:eastAsia="Times New Roman" w:hAnsi="Book Antiqua" w:cs="Courier New"/>
            <w:b/>
            <w:color w:val="0000FF"/>
            <w:u w:val="single"/>
          </w:rPr>
          <w:t>4-4:29.INT</w:t>
        </w:r>
      </w:hyperlink>
      <w:r w:rsidR="00AA267D"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00AA267D"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9C2827">
        <w:rPr>
          <w:rFonts w:ascii="Book Antiqua" w:eastAsia="Times New Roman" w:hAnsi="Book Antiqua" w:cs="Courier New"/>
          <w:b/>
        </w:rPr>
        <w:t>VEHICLE(S))</w:t>
      </w:r>
    </w:p>
    <w:p w:rsidR="00AA267D" w:rsidRPr="00CE0027" w:rsidRDefault="00384588" w:rsidP="00C6354C">
      <w:pPr>
        <w:spacing w:line="240" w:lineRule="auto"/>
        <w:ind w:left="2160" w:hanging="2160"/>
        <w:rPr>
          <w:rFonts w:ascii="Book Antiqua" w:eastAsia="Times New Roman" w:hAnsi="Book Antiqua" w:cs="Courier New"/>
          <w:b/>
        </w:rPr>
      </w:pPr>
      <w:hyperlink w:anchor="A4430" w:history="1">
        <w:r w:rsidR="00AA267D" w:rsidRPr="00CE0027">
          <w:rPr>
            <w:rFonts w:ascii="Book Antiqua" w:eastAsia="Times New Roman" w:hAnsi="Book Antiqua" w:cs="Courier New"/>
            <w:b/>
            <w:color w:val="0000FF"/>
            <w:u w:val="single"/>
          </w:rPr>
          <w:t>4-4:30.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9C2827">
        <w:rPr>
          <w:rFonts w:ascii="Book Antiqua" w:eastAsia="Times New Roman" w:hAnsi="Book Antiqua" w:cs="Courier New"/>
          <w:b/>
        </w:rPr>
        <w:t>—</w:t>
      </w:r>
      <w:r w:rsidR="00AA267D"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00AA267D" w:rsidRPr="00CE0027">
        <w:rPr>
          <w:rFonts w:ascii="Book Antiqua" w:eastAsia="Times New Roman" w:hAnsi="Book Antiqua" w:cs="Courier New"/>
          <w:b/>
        </w:rPr>
        <w:t>(ENGAGED IN THE BUSINESS)</w:t>
      </w:r>
    </w:p>
    <w:p w:rsidR="00AA267D" w:rsidRPr="00CE0027" w:rsidRDefault="00384588" w:rsidP="00C6354C">
      <w:pPr>
        <w:spacing w:line="240" w:lineRule="auto"/>
        <w:ind w:left="2160" w:hanging="2160"/>
        <w:rPr>
          <w:rFonts w:ascii="Book Antiqua" w:eastAsia="Times New Roman" w:hAnsi="Book Antiqua" w:cs="Courier New"/>
          <w:b/>
        </w:rPr>
      </w:pPr>
      <w:hyperlink w:anchor="A4431" w:history="1">
        <w:r w:rsidR="00AA267D" w:rsidRPr="00CE0027">
          <w:rPr>
            <w:rFonts w:ascii="Book Antiqua" w:eastAsia="Times New Roman" w:hAnsi="Book Antiqua" w:cs="Courier New"/>
            <w:b/>
            <w:color w:val="0000FF"/>
            <w:u w:val="single"/>
          </w:rPr>
          <w:t>4-4:31</w:t>
        </w:r>
      </w:hyperlink>
      <w:r w:rsidR="00AA267D" w:rsidRPr="00CE0027">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rsidR="00AA267D" w:rsidRPr="00CE0027" w:rsidRDefault="00384588" w:rsidP="00C6354C">
      <w:pPr>
        <w:spacing w:line="240" w:lineRule="auto"/>
        <w:ind w:left="2160" w:hanging="2160"/>
        <w:rPr>
          <w:rFonts w:ascii="Book Antiqua" w:eastAsia="Times New Roman" w:hAnsi="Book Antiqua" w:cs="Courier New"/>
          <w:b/>
        </w:rPr>
      </w:pPr>
      <w:hyperlink w:anchor="A4432" w:history="1">
        <w:r w:rsidR="00AA267D" w:rsidRPr="00CE0027">
          <w:rPr>
            <w:rFonts w:ascii="Book Antiqua" w:eastAsia="Times New Roman" w:hAnsi="Book Antiqua" w:cs="Courier New"/>
            <w:b/>
            <w:color w:val="0000FF"/>
            <w:u w:val="single"/>
          </w:rPr>
          <w:t>4-4:32</w:t>
        </w:r>
      </w:hyperlink>
      <w:r w:rsidR="00AA267D"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00AA267D" w:rsidRPr="00CE0027">
        <w:rPr>
          <w:rFonts w:ascii="Book Antiqua" w:eastAsia="Times New Roman" w:hAnsi="Book Antiqua" w:cs="Courier New"/>
          <w:b/>
        </w:rPr>
        <w:t>COUPON</w:t>
      </w:r>
    </w:p>
    <w:p w:rsidR="00AA267D" w:rsidRPr="00CE0027" w:rsidRDefault="00384588" w:rsidP="00C5685C">
      <w:pPr>
        <w:spacing w:line="240" w:lineRule="auto"/>
        <w:ind w:left="2160" w:hanging="2160"/>
        <w:rPr>
          <w:rFonts w:ascii="Book Antiqua" w:eastAsia="Times New Roman" w:hAnsi="Book Antiqua" w:cs="Courier New"/>
          <w:b/>
        </w:rPr>
      </w:pPr>
      <w:hyperlink w:anchor="A4433" w:history="1">
        <w:r w:rsidR="00AA267D" w:rsidRPr="00CE0027">
          <w:rPr>
            <w:rFonts w:ascii="Book Antiqua" w:eastAsia="Times New Roman" w:hAnsi="Book Antiqua" w:cs="Courier New"/>
            <w:b/>
            <w:color w:val="0000FF"/>
            <w:u w:val="single"/>
          </w:rPr>
          <w:t>4-4:33</w:t>
        </w:r>
      </w:hyperlink>
      <w:r w:rsidR="00AA267D"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00AA267D"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00AA267D" w:rsidRPr="00CE0027">
        <w:rPr>
          <w:rFonts w:ascii="Book Antiqua" w:eastAsia="Times New Roman" w:hAnsi="Book Antiqua" w:cs="Courier New"/>
          <w:b/>
        </w:rPr>
        <w:t>DEVICE</w:t>
      </w:r>
    </w:p>
    <w:p w:rsidR="00AA267D" w:rsidRPr="00CE0027" w:rsidRDefault="00384588" w:rsidP="00C6354C">
      <w:pPr>
        <w:spacing w:line="240" w:lineRule="auto"/>
        <w:ind w:left="2160" w:hanging="2160"/>
        <w:rPr>
          <w:rFonts w:ascii="Book Antiqua" w:eastAsia="Times New Roman" w:hAnsi="Book Antiqua" w:cs="Courier New"/>
          <w:b/>
        </w:rPr>
      </w:pPr>
      <w:hyperlink w:anchor="A4434" w:history="1">
        <w:r w:rsidR="00AA267D" w:rsidRPr="00CE0027">
          <w:rPr>
            <w:rFonts w:ascii="Book Antiqua" w:eastAsia="Times New Roman" w:hAnsi="Book Antiqua" w:cs="Courier New"/>
            <w:b/>
            <w:color w:val="0000FF"/>
            <w:u w:val="single"/>
          </w:rPr>
          <w:t>4-4:34</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00AA267D"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00AA267D" w:rsidRPr="00CE0027">
        <w:rPr>
          <w:rFonts w:ascii="Book Antiqua" w:eastAsia="Times New Roman" w:hAnsi="Book Antiqua" w:cs="Courier New"/>
          <w:b/>
        </w:rPr>
        <w:t>DETECTION DEACTIVATING DEVICE</w:t>
      </w:r>
    </w:p>
    <w:p w:rsidR="00AA267D" w:rsidRPr="00CE0027" w:rsidRDefault="00384588" w:rsidP="00C6354C">
      <w:pPr>
        <w:spacing w:line="240" w:lineRule="auto"/>
        <w:ind w:left="2160" w:hanging="2160"/>
        <w:rPr>
          <w:rFonts w:ascii="Book Antiqua" w:eastAsia="Times New Roman" w:hAnsi="Book Antiqua" w:cs="Courier New"/>
          <w:b/>
        </w:rPr>
      </w:pPr>
      <w:hyperlink w:anchor="A4435" w:history="1">
        <w:r w:rsidR="00AA267D"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00AA267D" w:rsidRPr="00CE0027">
        <w:rPr>
          <w:rFonts w:ascii="Book Antiqua" w:eastAsia="Times New Roman" w:hAnsi="Book Antiqua" w:cs="Courier New"/>
          <w:b/>
        </w:rPr>
        <w:t>DETECTION DEVICE</w:t>
      </w:r>
    </w:p>
    <w:p w:rsidR="00AA267D" w:rsidRPr="00CE0027" w:rsidRDefault="00384588" w:rsidP="00C5685C">
      <w:pPr>
        <w:spacing w:line="240" w:lineRule="auto"/>
        <w:ind w:left="2160" w:hanging="2160"/>
        <w:rPr>
          <w:rFonts w:ascii="Book Antiqua" w:eastAsia="Times New Roman" w:hAnsi="Book Antiqua" w:cs="Courier New"/>
          <w:b/>
        </w:rPr>
      </w:pPr>
      <w:hyperlink w:anchor="A4436" w:history="1">
        <w:r w:rsidR="00AA267D"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OWNER OR CONSPIRATOR)</w:t>
      </w:r>
    </w:p>
    <w:p w:rsidR="00AA267D" w:rsidRPr="00CE0027" w:rsidRDefault="00384588" w:rsidP="00C5685C">
      <w:pPr>
        <w:spacing w:line="240" w:lineRule="auto"/>
        <w:ind w:left="2160" w:hanging="2160"/>
        <w:rPr>
          <w:rFonts w:ascii="Book Antiqua" w:eastAsia="Times New Roman" w:hAnsi="Book Antiqua" w:cs="Courier New"/>
          <w:b/>
        </w:rPr>
      </w:pPr>
      <w:hyperlink w:anchor="A4437" w:history="1">
        <w:r w:rsidR="00AA267D" w:rsidRPr="00CE0027">
          <w:rPr>
            <w:rFonts w:ascii="Book Antiqua" w:eastAsia="Times New Roman" w:hAnsi="Book Antiqua" w:cs="Courier New"/>
            <w:b/>
            <w:color w:val="0000FF"/>
            <w:u w:val="single"/>
          </w:rPr>
          <w:t>4-4:37</w:t>
        </w:r>
      </w:hyperlink>
      <w:r w:rsidR="00AA267D"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00AA267D" w:rsidRPr="00CE0027">
        <w:rPr>
          <w:rFonts w:ascii="Book Antiqua" w:eastAsia="Times New Roman" w:hAnsi="Book Antiqua" w:cs="Courier New"/>
          <w:b/>
        </w:rPr>
        <w:t>(TRANSPORTING)</w:t>
      </w:r>
    </w:p>
    <w:p w:rsidR="00AA267D" w:rsidRPr="00CE0027" w:rsidRDefault="00384588" w:rsidP="00C5685C">
      <w:pPr>
        <w:spacing w:line="240" w:lineRule="auto"/>
        <w:ind w:left="2160" w:hanging="2160"/>
        <w:rPr>
          <w:rFonts w:ascii="Book Antiqua" w:eastAsia="Times New Roman" w:hAnsi="Book Antiqua" w:cs="Courier New"/>
          <w:b/>
        </w:rPr>
      </w:pPr>
      <w:hyperlink w:anchor="A4438" w:history="1">
        <w:r w:rsidR="00AA267D" w:rsidRPr="00CE0027">
          <w:rPr>
            <w:rFonts w:ascii="Book Antiqua" w:eastAsia="Times New Roman" w:hAnsi="Book Antiqua" w:cs="Courier New"/>
            <w:b/>
            <w:color w:val="0000FF"/>
            <w:u w:val="single"/>
          </w:rPr>
          <w:t>4-4:38</w:t>
        </w:r>
      </w:hyperlink>
      <w:r w:rsidR="00AA267D"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SALE, TRANSFER, PURCHASE, RECEIPT)</w:t>
      </w:r>
    </w:p>
    <w:p w:rsidR="00AA267D" w:rsidRPr="00CE0027" w:rsidRDefault="00384588" w:rsidP="00C5685C">
      <w:pPr>
        <w:spacing w:line="240" w:lineRule="auto"/>
        <w:ind w:left="2160" w:hanging="2160"/>
        <w:rPr>
          <w:rFonts w:ascii="Book Antiqua" w:eastAsia="Times New Roman" w:hAnsi="Book Antiqua" w:cs="Courier New"/>
          <w:b/>
        </w:rPr>
      </w:pPr>
      <w:hyperlink w:anchor="A4439" w:history="1">
        <w:r w:rsidR="00AA267D" w:rsidRPr="00CE0027">
          <w:rPr>
            <w:rFonts w:ascii="Book Antiqua" w:eastAsia="Times New Roman" w:hAnsi="Book Antiqua" w:cs="Courier New"/>
            <w:b/>
            <w:color w:val="0000FF"/>
            <w:u w:val="single"/>
          </w:rPr>
          <w:t>4-4:39</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INTENT)</w:t>
      </w:r>
    </w:p>
    <w:p w:rsidR="00AA267D" w:rsidRPr="00CE0027" w:rsidRDefault="00384588" w:rsidP="00C5685C">
      <w:pPr>
        <w:spacing w:line="240" w:lineRule="auto"/>
        <w:ind w:left="2160" w:hanging="2160"/>
        <w:rPr>
          <w:rFonts w:ascii="Book Antiqua" w:eastAsia="Times New Roman" w:hAnsi="Book Antiqua" w:cs="Courier New"/>
          <w:b/>
        </w:rPr>
      </w:pPr>
      <w:hyperlink w:anchor="A4440" w:history="1">
        <w:r w:rsidR="00AA267D" w:rsidRPr="00CE0027">
          <w:rPr>
            <w:rFonts w:ascii="Book Antiqua" w:eastAsia="Times New Roman" w:hAnsi="Book Antiqua" w:cs="Courier New"/>
            <w:b/>
            <w:color w:val="0000FF"/>
            <w:u w:val="single"/>
          </w:rPr>
          <w:t>4-4:40</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KNOWLEDGE)</w:t>
      </w:r>
    </w:p>
    <w:p w:rsidR="00D92BCE" w:rsidRPr="00CE0027" w:rsidRDefault="00D92BCE" w:rsidP="00AA267D">
      <w:pPr>
        <w:spacing w:line="240" w:lineRule="auto"/>
        <w:rPr>
          <w:rFonts w:ascii="Book Antiqua" w:eastAsia="Times New Roman" w:hAnsi="Book Antiqua" w:cs="Courier New"/>
          <w:b/>
        </w:rPr>
      </w:pPr>
    </w:p>
    <w:p w:rsidR="00D92BCE" w:rsidRPr="00CE0027" w:rsidRDefault="00D92BCE" w:rsidP="003D2607">
      <w:pPr>
        <w:spacing w:line="240" w:lineRule="auto"/>
        <w:rPr>
          <w:rFonts w:ascii="Book Antiqua" w:eastAsia="Times New Roman" w:hAnsi="Book Antiqua" w:cs="Courier New"/>
          <w:b/>
        </w:rPr>
      </w:pPr>
    </w:p>
    <w:p w:rsidR="00AA267D" w:rsidRPr="00CE0027" w:rsidRDefault="00384588" w:rsidP="00CE0027">
      <w:pPr>
        <w:keepNext/>
        <w:spacing w:line="240" w:lineRule="auto"/>
        <w:outlineLvl w:val="0"/>
        <w:rPr>
          <w:rFonts w:ascii="Book Antiqua" w:eastAsia="Times New Roman" w:hAnsi="Book Antiqua" w:cs="Courier New"/>
          <w:b/>
          <w:sz w:val="32"/>
          <w:szCs w:val="32"/>
        </w:rPr>
      </w:pPr>
      <w:hyperlink w:anchor="Chap45" w:history="1">
        <w:r w:rsidR="00AA267D" w:rsidRPr="00CE0027">
          <w:rPr>
            <w:rStyle w:val="Hyperlink"/>
            <w:rFonts w:ascii="Book Antiqua" w:eastAsia="Times New Roman" w:hAnsi="Book Antiqua" w:cs="Courier New"/>
            <w:b/>
          </w:rPr>
          <w:t>CHAPTER 4-5 (TRESPASS, TAMPERING, AND CRIMINAL MISCHIEF)</w:t>
        </w:r>
      </w:hyperlink>
      <w:r w:rsidR="00AA267D" w:rsidRPr="00CE0027">
        <w:rPr>
          <w:rFonts w:ascii="Book Antiqua" w:eastAsia="Times New Roman" w:hAnsi="Book Antiqua" w:cs="Courier New"/>
          <w:b/>
          <w:sz w:val="32"/>
          <w:szCs w:val="32"/>
        </w:rPr>
        <w:t xml:space="preserve"> </w:t>
      </w:r>
    </w:p>
    <w:p w:rsidR="00AA267D" w:rsidRPr="00CE0027" w:rsidRDefault="00AA267D" w:rsidP="00CE0027">
      <w:pPr>
        <w:keepNext/>
        <w:spacing w:line="240" w:lineRule="auto"/>
        <w:rPr>
          <w:rFonts w:ascii="Book Antiqua" w:eastAsia="Times New Roman" w:hAnsi="Book Antiqua" w:cs="Courier New"/>
          <w:b/>
        </w:rPr>
      </w:pPr>
    </w:p>
    <w:p w:rsidR="00AA267D" w:rsidRPr="00CE0027" w:rsidRDefault="00384588" w:rsidP="00234479">
      <w:pPr>
        <w:spacing w:line="240" w:lineRule="auto"/>
        <w:ind w:left="2160" w:hanging="2160"/>
        <w:rPr>
          <w:rFonts w:ascii="Book Antiqua" w:eastAsia="Times New Roman" w:hAnsi="Book Antiqua" w:cs="Courier New"/>
          <w:b/>
        </w:rPr>
      </w:pPr>
      <w:hyperlink w:anchor="A4501" w:history="1">
        <w:r w:rsidR="00AA267D" w:rsidRPr="00CE0027">
          <w:rPr>
            <w:rFonts w:ascii="Book Antiqua" w:eastAsia="Times New Roman" w:hAnsi="Book Antiqua" w:cs="Courier New"/>
            <w:b/>
            <w:color w:val="0000FF" w:themeColor="hyperlink"/>
            <w:u w:val="single"/>
          </w:rPr>
          <w:t>4-5:01</w:t>
        </w:r>
      </w:hyperlink>
      <w:r w:rsidR="00AA267D" w:rsidRPr="00CE0027">
        <w:rPr>
          <w:rFonts w:ascii="Book Antiqua" w:eastAsia="Times New Roman" w:hAnsi="Book Antiqua" w:cs="Courier New"/>
          <w:b/>
        </w:rPr>
        <w:tab/>
        <w:t>CRIMINAL MISCHIEF</w:t>
      </w:r>
    </w:p>
    <w:p w:rsidR="00AA267D" w:rsidRPr="00CE0027" w:rsidRDefault="00384588" w:rsidP="00234479">
      <w:pPr>
        <w:spacing w:line="240" w:lineRule="auto"/>
        <w:ind w:left="2160" w:hanging="2160"/>
        <w:rPr>
          <w:rFonts w:ascii="Book Antiqua" w:eastAsia="Times New Roman" w:hAnsi="Book Antiqua" w:cs="Courier New"/>
          <w:b/>
        </w:rPr>
      </w:pPr>
      <w:hyperlink w:anchor="A4502" w:history="1">
        <w:r w:rsidR="00AA267D" w:rsidRPr="00CE0027">
          <w:rPr>
            <w:rFonts w:ascii="Book Antiqua" w:eastAsia="Times New Roman" w:hAnsi="Book Antiqua" w:cs="Courier New"/>
            <w:b/>
            <w:color w:val="0000FF" w:themeColor="hyperlink"/>
            <w:u w:val="single"/>
          </w:rPr>
          <w:t>4-5:02.INT</w:t>
        </w:r>
      </w:hyperlink>
      <w:r w:rsidR="00AA267D"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bCs/>
        </w:rPr>
        <w:t>(AGGREGATE DAMAGE)</w:t>
      </w:r>
    </w:p>
    <w:p w:rsidR="00AA267D" w:rsidRPr="00CE0027" w:rsidRDefault="00384588" w:rsidP="00234479">
      <w:pPr>
        <w:spacing w:line="240" w:lineRule="auto"/>
        <w:ind w:left="2160" w:hanging="2160"/>
        <w:rPr>
          <w:rFonts w:ascii="Book Antiqua" w:eastAsia="Times New Roman" w:hAnsi="Book Antiqua" w:cs="Courier New"/>
          <w:b/>
        </w:rPr>
      </w:pPr>
      <w:hyperlink w:anchor="A4503" w:history="1">
        <w:r w:rsidR="00AA267D" w:rsidRPr="00CE0027">
          <w:rPr>
            <w:rFonts w:ascii="Book Antiqua" w:eastAsia="Times New Roman" w:hAnsi="Book Antiqua" w:cs="Courier New"/>
            <w:b/>
            <w:color w:val="0000FF" w:themeColor="hyperlink"/>
            <w:u w:val="single"/>
          </w:rPr>
          <w:t>4-5:03</w:t>
        </w:r>
      </w:hyperlink>
      <w:r w:rsidR="00AA267D" w:rsidRPr="00CE0027">
        <w:rPr>
          <w:rFonts w:ascii="Book Antiqua" w:eastAsia="Times New Roman" w:hAnsi="Book Antiqua" w:cs="Courier New"/>
          <w:b/>
        </w:rPr>
        <w:tab/>
        <w:t>FIRST DEGREE CRIMINAL TRESPASS</w:t>
      </w:r>
    </w:p>
    <w:p w:rsidR="00AA267D" w:rsidRPr="00CE0027" w:rsidRDefault="00384588" w:rsidP="00234479">
      <w:pPr>
        <w:spacing w:line="240" w:lineRule="auto"/>
        <w:ind w:left="2160" w:hanging="2160"/>
        <w:rPr>
          <w:rFonts w:ascii="Book Antiqua" w:eastAsia="Times New Roman" w:hAnsi="Book Antiqua" w:cs="Courier New"/>
          <w:b/>
        </w:rPr>
      </w:pPr>
      <w:hyperlink w:anchor="A4504" w:history="1">
        <w:r w:rsidR="00AA267D" w:rsidRPr="00CE0027">
          <w:rPr>
            <w:rFonts w:ascii="Book Antiqua" w:eastAsia="Times New Roman" w:hAnsi="Book Antiqua" w:cs="Courier New"/>
            <w:b/>
            <w:color w:val="0000FF" w:themeColor="hyperlink"/>
            <w:u w:val="single"/>
          </w:rPr>
          <w:t>4-5:04</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ENCLOSED PREMISES)</w:t>
      </w:r>
    </w:p>
    <w:p w:rsidR="00AA267D" w:rsidRPr="00CE0027" w:rsidRDefault="00384588" w:rsidP="00234479">
      <w:pPr>
        <w:spacing w:line="240" w:lineRule="auto"/>
        <w:ind w:left="2160" w:hanging="2160"/>
        <w:rPr>
          <w:rFonts w:ascii="Book Antiqua" w:eastAsia="Times New Roman" w:hAnsi="Book Antiqua" w:cs="Courier New"/>
          <w:b/>
        </w:rPr>
      </w:pPr>
      <w:hyperlink w:anchor="A4505" w:history="1">
        <w:r w:rsidR="00AA267D"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00AA267D" w:rsidRPr="00CE0027">
        <w:rPr>
          <w:rFonts w:ascii="Book Antiqua" w:eastAsia="Times New Roman" w:hAnsi="Book Antiqua" w:cs="Courier New"/>
          <w:b/>
        </w:rPr>
        <w:t>(COMMON AREAS)</w:t>
      </w:r>
    </w:p>
    <w:p w:rsidR="00AA267D" w:rsidRPr="00CE0027" w:rsidRDefault="00384588" w:rsidP="00234479">
      <w:pPr>
        <w:spacing w:line="240" w:lineRule="auto"/>
        <w:ind w:left="2160" w:hanging="2160"/>
        <w:rPr>
          <w:rFonts w:ascii="Book Antiqua" w:eastAsia="Times New Roman" w:hAnsi="Book Antiqua" w:cs="Courier New"/>
          <w:b/>
        </w:rPr>
      </w:pPr>
      <w:hyperlink w:anchor="A4506" w:history="1">
        <w:r w:rsidR="00AA267D" w:rsidRPr="00CE0027">
          <w:rPr>
            <w:rFonts w:ascii="Book Antiqua" w:eastAsia="Times New Roman" w:hAnsi="Book Antiqua" w:cs="Courier New"/>
            <w:b/>
            <w:color w:val="0000FF" w:themeColor="hyperlink"/>
            <w:u w:val="single"/>
          </w:rPr>
          <w:t>4-5:06</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MOTOR VEHICLE)</w:t>
      </w:r>
    </w:p>
    <w:p w:rsidR="00AA267D" w:rsidRPr="00CE0027" w:rsidRDefault="00384588" w:rsidP="00234479">
      <w:pPr>
        <w:spacing w:line="240" w:lineRule="auto"/>
        <w:ind w:left="2160" w:hanging="2160"/>
        <w:rPr>
          <w:rFonts w:ascii="Book Antiqua" w:eastAsia="Times New Roman" w:hAnsi="Book Antiqua" w:cs="Courier New"/>
          <w:b/>
        </w:rPr>
      </w:pPr>
      <w:hyperlink w:anchor="A4507" w:history="1">
        <w:r w:rsidR="00AA267D" w:rsidRPr="00CE0027">
          <w:rPr>
            <w:rFonts w:ascii="Book Antiqua" w:eastAsia="Times New Roman" w:hAnsi="Book Antiqua" w:cs="Courier New"/>
            <w:b/>
            <w:color w:val="0000FF" w:themeColor="hyperlink"/>
            <w:u w:val="single"/>
          </w:rPr>
          <w:t>4-5:07.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384588" w:rsidP="00234479">
      <w:pPr>
        <w:spacing w:line="240" w:lineRule="auto"/>
        <w:ind w:left="2160" w:hanging="2160"/>
        <w:rPr>
          <w:rFonts w:ascii="Book Antiqua" w:eastAsia="Times New Roman" w:hAnsi="Book Antiqua" w:cs="Courier New"/>
          <w:b/>
        </w:rPr>
      </w:pPr>
      <w:hyperlink w:anchor="A4508" w:history="1">
        <w:r w:rsidR="00AA267D" w:rsidRPr="00CE0027">
          <w:rPr>
            <w:rFonts w:ascii="Book Antiqua" w:eastAsia="Times New Roman" w:hAnsi="Book Antiqua" w:cs="Courier New"/>
            <w:b/>
            <w:color w:val="0000FF" w:themeColor="hyperlink"/>
            <w:u w:val="single"/>
          </w:rPr>
          <w:t>4-5:08.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00AA267D"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00AA267D" w:rsidRPr="00CE0027">
        <w:rPr>
          <w:rFonts w:ascii="Book Antiqua" w:eastAsia="Times New Roman" w:hAnsi="Book Antiqua" w:cs="Courier New"/>
          <w:b/>
        </w:rPr>
        <w:t>COMMIT A FELONY)</w:t>
      </w:r>
    </w:p>
    <w:p w:rsidR="00AA267D" w:rsidRPr="00CE0027" w:rsidRDefault="00384588" w:rsidP="00234479">
      <w:pPr>
        <w:spacing w:line="240" w:lineRule="auto"/>
        <w:ind w:left="2160" w:hanging="2160"/>
        <w:rPr>
          <w:rFonts w:ascii="Book Antiqua" w:eastAsia="Times New Roman" w:hAnsi="Book Antiqua" w:cs="Courier New"/>
          <w:b/>
        </w:rPr>
      </w:pPr>
      <w:hyperlink w:anchor="A4509" w:history="1">
        <w:r w:rsidR="00AA267D"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565070">
        <w:rPr>
          <w:rFonts w:ascii="Book Antiqua" w:eastAsia="Times New Roman" w:hAnsi="Book Antiqua" w:cs="Courier New"/>
          <w:b/>
        </w:rPr>
        <w:t>THIRD DEGREE CRIMINAL TRESPASS</w:t>
      </w:r>
    </w:p>
    <w:p w:rsidR="00AA267D" w:rsidRPr="00CE0027" w:rsidRDefault="00384588" w:rsidP="00234479">
      <w:pPr>
        <w:spacing w:line="240" w:lineRule="auto"/>
        <w:ind w:left="2160" w:hanging="2160"/>
        <w:rPr>
          <w:rFonts w:ascii="Book Antiqua" w:eastAsia="Times New Roman" w:hAnsi="Book Antiqua" w:cs="Courier New"/>
          <w:b/>
        </w:rPr>
      </w:pPr>
      <w:hyperlink w:anchor="A4510" w:history="1">
        <w:r w:rsidR="00AA267D" w:rsidRPr="00CE0027">
          <w:rPr>
            <w:rFonts w:ascii="Book Antiqua" w:eastAsia="Times New Roman" w:hAnsi="Book Antiqua" w:cs="Courier New"/>
            <w:b/>
            <w:color w:val="0000FF" w:themeColor="hyperlink"/>
            <w:u w:val="single"/>
          </w:rPr>
          <w:t>4-5:10.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384588" w:rsidP="00234479">
      <w:pPr>
        <w:spacing w:line="240" w:lineRule="auto"/>
        <w:ind w:left="2160" w:hanging="2160"/>
        <w:rPr>
          <w:rFonts w:ascii="Book Antiqua" w:eastAsia="Times New Roman" w:hAnsi="Book Antiqua" w:cs="Courier New"/>
          <w:b/>
        </w:rPr>
      </w:pPr>
      <w:hyperlink w:anchor="A4511" w:history="1">
        <w:r w:rsidR="00AA267D" w:rsidRPr="00CE0027">
          <w:rPr>
            <w:rFonts w:ascii="Book Antiqua" w:eastAsia="Times New Roman" w:hAnsi="Book Antiqua" w:cs="Courier New"/>
            <w:b/>
            <w:color w:val="0000FF" w:themeColor="hyperlink"/>
            <w:u w:val="single"/>
          </w:rPr>
          <w:t>4-5:11.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00AA267D" w:rsidRPr="00CE0027">
        <w:rPr>
          <w:rFonts w:ascii="Book Antiqua" w:eastAsia="Times New Roman" w:hAnsi="Book Antiqua" w:cs="Courier New"/>
          <w:b/>
        </w:rPr>
        <w:t>COMMIT A FELONY)</w:t>
      </w:r>
    </w:p>
    <w:p w:rsidR="00AA267D" w:rsidRPr="00CE0027" w:rsidRDefault="00384588" w:rsidP="00234479">
      <w:pPr>
        <w:spacing w:line="240" w:lineRule="auto"/>
        <w:ind w:left="2160" w:hanging="2160"/>
        <w:rPr>
          <w:rFonts w:ascii="Book Antiqua" w:eastAsia="Times New Roman" w:hAnsi="Book Antiqua" w:cs="Courier New"/>
          <w:b/>
        </w:rPr>
      </w:pPr>
      <w:hyperlink w:anchor="A4512" w:history="1">
        <w:r w:rsidR="00AA267D"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565070">
        <w:rPr>
          <w:rFonts w:ascii="Book Antiqua" w:eastAsia="Times New Roman" w:hAnsi="Book Antiqua" w:cs="Courier New"/>
          <w:b/>
        </w:rPr>
        <w:t>FIRST DEGREE CRIMINAL TAMPERING</w:t>
      </w:r>
    </w:p>
    <w:p w:rsidR="00AA267D" w:rsidRPr="00CE0027" w:rsidRDefault="00384588" w:rsidP="00234479">
      <w:pPr>
        <w:spacing w:line="240" w:lineRule="auto"/>
        <w:ind w:left="2160" w:hanging="2160"/>
        <w:rPr>
          <w:rFonts w:ascii="Book Antiqua" w:eastAsia="Times New Roman" w:hAnsi="Book Antiqua" w:cs="Courier New"/>
          <w:b/>
        </w:rPr>
      </w:pPr>
      <w:hyperlink w:anchor="A4513" w:history="1">
        <w:r w:rsidR="00AA267D" w:rsidRPr="00CE0027">
          <w:rPr>
            <w:rFonts w:ascii="Book Antiqua" w:eastAsia="Times New Roman" w:hAnsi="Book Antiqua" w:cs="Courier New"/>
            <w:b/>
            <w:color w:val="0000FF" w:themeColor="hyperlink"/>
            <w:u w:val="single"/>
          </w:rPr>
          <w:t>4-5:13</w:t>
        </w:r>
      </w:hyperlink>
      <w:r w:rsidR="00AA267D"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00AA267D" w:rsidRPr="00CE0027">
        <w:rPr>
          <w:rFonts w:ascii="Book Antiqua" w:eastAsia="Times New Roman" w:hAnsi="Book Antiqua" w:cs="Courier New"/>
          <w:b/>
        </w:rPr>
        <w:t>OF ANOTHER)</w:t>
      </w:r>
    </w:p>
    <w:p w:rsidR="00AA267D" w:rsidRPr="00CE0027" w:rsidRDefault="00384588" w:rsidP="00234479">
      <w:pPr>
        <w:spacing w:line="240" w:lineRule="auto"/>
        <w:ind w:left="2160" w:hanging="2160"/>
        <w:rPr>
          <w:rFonts w:ascii="Book Antiqua" w:eastAsia="Times New Roman" w:hAnsi="Book Antiqua" w:cs="Courier New"/>
          <w:b/>
        </w:rPr>
      </w:pPr>
      <w:hyperlink w:anchor="A4514" w:history="1">
        <w:r w:rsidR="00AA267D" w:rsidRPr="00CE0027">
          <w:rPr>
            <w:rFonts w:ascii="Book Antiqua" w:eastAsia="Times New Roman" w:hAnsi="Book Antiqua" w:cs="Courier New"/>
            <w:b/>
            <w:color w:val="0000FF" w:themeColor="hyperlink"/>
            <w:u w:val="single"/>
          </w:rPr>
          <w:t>4-5:14</w:t>
        </w:r>
      </w:hyperlink>
      <w:r w:rsidR="00AA267D"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00AA267D" w:rsidRPr="00CE0027">
        <w:rPr>
          <w:rFonts w:ascii="Book Antiqua" w:eastAsia="Times New Roman" w:hAnsi="Book Antiqua" w:cs="Courier New"/>
          <w:b/>
        </w:rPr>
        <w:t>(UNAUTHORIZED CONNECTION)</w:t>
      </w:r>
    </w:p>
    <w:p w:rsidR="00AA267D" w:rsidRPr="00CE0027" w:rsidRDefault="00384588" w:rsidP="00234479">
      <w:pPr>
        <w:spacing w:line="240" w:lineRule="auto"/>
        <w:ind w:left="2160" w:hanging="2160"/>
        <w:rPr>
          <w:rFonts w:ascii="Book Antiqua" w:eastAsia="Times New Roman" w:hAnsi="Book Antiqua" w:cs="Courier New"/>
          <w:b/>
        </w:rPr>
      </w:pPr>
      <w:hyperlink w:anchor="A4515" w:history="1">
        <w:r w:rsidR="00AA267D" w:rsidRPr="00CE0027">
          <w:rPr>
            <w:rFonts w:ascii="Book Antiqua" w:eastAsia="Times New Roman" w:hAnsi="Book Antiqua" w:cs="Courier New"/>
            <w:b/>
            <w:color w:val="0000FF" w:themeColor="hyperlink"/>
            <w:u w:val="single"/>
          </w:rPr>
          <w:t>4-5:15</w:t>
        </w:r>
      </w:hyperlink>
      <w:r w:rsidR="00AA267D"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00AA267D" w:rsidRPr="00CE0027">
        <w:rPr>
          <w:rFonts w:ascii="Book Antiqua" w:eastAsia="Times New Roman" w:hAnsi="Book Antiqua" w:cs="Courier New"/>
          <w:b/>
        </w:rPr>
        <w:t>GAS GATHERING OPERATIONS</w:t>
      </w:r>
    </w:p>
    <w:p w:rsidR="00AA267D" w:rsidRPr="00CE0027" w:rsidRDefault="00384588" w:rsidP="00234479">
      <w:pPr>
        <w:spacing w:line="240" w:lineRule="auto"/>
        <w:ind w:left="2160" w:hanging="2160"/>
        <w:rPr>
          <w:rFonts w:ascii="Book Antiqua" w:eastAsia="Times New Roman" w:hAnsi="Book Antiqua" w:cs="Courier New"/>
          <w:b/>
        </w:rPr>
      </w:pPr>
      <w:hyperlink w:anchor="A4516" w:history="1">
        <w:r w:rsidR="00AA267D"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00AA267D" w:rsidRPr="00CE0027">
        <w:rPr>
          <w:rFonts w:ascii="Book Antiqua" w:eastAsia="Times New Roman" w:hAnsi="Book Antiqua" w:cs="Courier New"/>
          <w:b/>
        </w:rPr>
        <w:t>(ACTION OF EQUIPMENT)</w:t>
      </w:r>
    </w:p>
    <w:p w:rsidR="00AA267D" w:rsidRPr="00CE0027" w:rsidRDefault="00384588" w:rsidP="00234479">
      <w:pPr>
        <w:spacing w:line="240" w:lineRule="auto"/>
        <w:ind w:left="2160" w:hanging="2160"/>
        <w:rPr>
          <w:rFonts w:ascii="Book Antiqua" w:eastAsia="Times New Roman" w:hAnsi="Book Antiqua" w:cs="Courier New"/>
          <w:b/>
        </w:rPr>
      </w:pPr>
      <w:hyperlink w:anchor="A4517" w:history="1">
        <w:r w:rsidR="00AA267D" w:rsidRPr="00CE0027">
          <w:rPr>
            <w:rFonts w:ascii="Book Antiqua" w:eastAsia="Times New Roman" w:hAnsi="Book Antiqua" w:cs="Courier New"/>
            <w:b/>
            <w:color w:val="0000FF" w:themeColor="hyperlink"/>
            <w:u w:val="single"/>
          </w:rPr>
          <w:t>4-5:17</w:t>
        </w:r>
      </w:hyperlink>
      <w:r w:rsidR="00AA267D"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00AA267D" w:rsidRPr="00CE0027">
        <w:rPr>
          <w:rFonts w:ascii="Book Antiqua" w:eastAsia="Times New Roman" w:hAnsi="Book Antiqua" w:cs="Courier New"/>
          <w:b/>
        </w:rPr>
        <w:t>(CONNECTION)</w:t>
      </w:r>
    </w:p>
    <w:p w:rsidR="00AA267D" w:rsidRPr="00CE0027" w:rsidRDefault="00384588" w:rsidP="00234479">
      <w:pPr>
        <w:spacing w:line="240" w:lineRule="auto"/>
        <w:ind w:left="2160" w:hanging="2160"/>
        <w:rPr>
          <w:rFonts w:ascii="Book Antiqua" w:eastAsia="Times New Roman" w:hAnsi="Book Antiqua" w:cs="Courier New"/>
          <w:b/>
        </w:rPr>
      </w:pPr>
      <w:hyperlink w:anchor="A4518" w:history="1">
        <w:r w:rsidR="00AA267D" w:rsidRPr="00CE0027">
          <w:rPr>
            <w:rFonts w:ascii="Book Antiqua" w:eastAsia="Times New Roman" w:hAnsi="Book Antiqua" w:cs="Courier New"/>
            <w:b/>
            <w:color w:val="0000FF" w:themeColor="hyperlink"/>
            <w:u w:val="single"/>
          </w:rPr>
          <w:t>4-5:18</w:t>
        </w:r>
      </w:hyperlink>
      <w:r w:rsidR="00AA267D"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00AA267D" w:rsidRPr="00CE0027">
        <w:rPr>
          <w:rFonts w:ascii="Book Antiqua" w:eastAsia="Times New Roman" w:hAnsi="Book Antiqua" w:cs="Courier New"/>
          <w:b/>
        </w:rPr>
        <w:t>(ACTION)</w:t>
      </w:r>
    </w:p>
    <w:p w:rsidR="00AA267D" w:rsidRPr="00CE0027" w:rsidRDefault="00384588" w:rsidP="00234479">
      <w:pPr>
        <w:spacing w:line="240" w:lineRule="auto"/>
        <w:ind w:left="2160" w:hanging="2160"/>
        <w:rPr>
          <w:rFonts w:ascii="Book Antiqua" w:eastAsia="Times New Roman" w:hAnsi="Book Antiqua" w:cs="Courier New"/>
          <w:b/>
        </w:rPr>
      </w:pPr>
      <w:hyperlink w:anchor="A4519" w:history="1">
        <w:r w:rsidR="00AA267D" w:rsidRPr="00CE0027">
          <w:rPr>
            <w:rFonts w:ascii="Book Antiqua" w:eastAsia="Times New Roman" w:hAnsi="Book Antiqua" w:cs="Courier New"/>
            <w:b/>
            <w:color w:val="0000FF" w:themeColor="hyperlink"/>
            <w:u w:val="single"/>
          </w:rPr>
          <w:t>4-5:19</w:t>
        </w:r>
      </w:hyperlink>
      <w:r w:rsidR="00AA267D"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00AA267D" w:rsidRPr="00CE0027">
        <w:rPr>
          <w:rFonts w:ascii="Book Antiqua" w:eastAsia="Times New Roman" w:hAnsi="Book Antiqua" w:cs="Courier New"/>
          <w:b/>
        </w:rPr>
        <w:t>INSTRUMENT</w:t>
      </w:r>
    </w:p>
    <w:p w:rsidR="00AA267D" w:rsidRPr="00CE0027" w:rsidRDefault="00384588" w:rsidP="00234479">
      <w:pPr>
        <w:spacing w:line="240" w:lineRule="auto"/>
        <w:ind w:left="2160" w:hanging="2160"/>
        <w:rPr>
          <w:rFonts w:ascii="Book Antiqua" w:eastAsia="Times New Roman" w:hAnsi="Book Antiqua" w:cs="Courier New"/>
          <w:b/>
        </w:rPr>
      </w:pPr>
      <w:hyperlink w:anchor="A4520" w:history="1">
        <w:r w:rsidR="00AA267D" w:rsidRPr="00CE0027">
          <w:rPr>
            <w:rFonts w:ascii="Book Antiqua" w:eastAsia="Times New Roman" w:hAnsi="Book Antiqua" w:cs="Courier New"/>
            <w:b/>
            <w:color w:val="0000FF" w:themeColor="hyperlink"/>
            <w:u w:val="single"/>
          </w:rPr>
          <w:t>4-5:20</w:t>
        </w:r>
      </w:hyperlink>
      <w:r w:rsidR="00AA267D"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DEFACING, DESTROYING OR REMOVING A LANDMARK, MONUMENT OR </w:t>
      </w:r>
      <w:r w:rsidR="00565070">
        <w:rPr>
          <w:rFonts w:ascii="Book Antiqua" w:eastAsia="Times New Roman" w:hAnsi="Book Antiqua" w:cs="Courier New"/>
          <w:b/>
        </w:rPr>
        <w:t>ACCESSORY</w:t>
      </w:r>
    </w:p>
    <w:p w:rsidR="00AA267D" w:rsidRPr="00CE0027" w:rsidRDefault="00384588" w:rsidP="00234479">
      <w:pPr>
        <w:spacing w:line="240" w:lineRule="auto"/>
        <w:ind w:left="2160" w:hanging="2160"/>
        <w:rPr>
          <w:rFonts w:ascii="Book Antiqua" w:eastAsia="Times New Roman" w:hAnsi="Book Antiqua" w:cs="Courier New"/>
          <w:b/>
        </w:rPr>
      </w:pPr>
      <w:hyperlink w:anchor="A4521" w:history="1">
        <w:r w:rsidR="00AA267D" w:rsidRPr="00CE0027">
          <w:rPr>
            <w:rFonts w:ascii="Book Antiqua" w:eastAsia="Times New Roman" w:hAnsi="Book Antiqua" w:cs="Courier New"/>
            <w:b/>
            <w:color w:val="0000FF" w:themeColor="hyperlink"/>
            <w:u w:val="single"/>
          </w:rPr>
          <w:t>4-5:21</w:t>
        </w:r>
      </w:hyperlink>
      <w:r w:rsidR="00AA267D"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00AA267D" w:rsidRPr="00CE0027">
        <w:rPr>
          <w:rFonts w:ascii="Book Antiqua" w:eastAsia="Times New Roman" w:hAnsi="Book Antiqua" w:cs="Courier New"/>
          <w:b/>
        </w:rPr>
        <w:t>ACCESSORY</w:t>
      </w:r>
    </w:p>
    <w:p w:rsidR="00AA267D" w:rsidRPr="00CE0027" w:rsidRDefault="00384588" w:rsidP="00234479">
      <w:pPr>
        <w:spacing w:line="240" w:lineRule="auto"/>
        <w:ind w:left="2160" w:hanging="2160"/>
        <w:rPr>
          <w:rFonts w:ascii="Book Antiqua" w:eastAsia="Times New Roman" w:hAnsi="Book Antiqua" w:cs="Courier New"/>
          <w:b/>
        </w:rPr>
      </w:pPr>
      <w:hyperlink w:anchor="A4522" w:history="1">
        <w:r w:rsidR="00AA267D" w:rsidRPr="00CE0027">
          <w:rPr>
            <w:rFonts w:ascii="Book Antiqua" w:eastAsia="Times New Roman" w:hAnsi="Book Antiqua" w:cs="Courier New"/>
            <w:b/>
            <w:color w:val="0000FF" w:themeColor="hyperlink"/>
            <w:u w:val="single"/>
          </w:rPr>
          <w:t>4-5:22</w:t>
        </w:r>
      </w:hyperlink>
      <w:r w:rsidR="00AA267D" w:rsidRPr="00CE0027">
        <w:rPr>
          <w:rFonts w:ascii="Book Antiqua" w:eastAsia="Times New Roman" w:hAnsi="Book Antiqua" w:cs="Courier New"/>
          <w:b/>
        </w:rPr>
        <w:tab/>
        <w:t>DEFACING PROPERTY (HISTORICAL MONUMENT)</w:t>
      </w:r>
    </w:p>
    <w:p w:rsidR="00AA267D" w:rsidRPr="00CE0027" w:rsidRDefault="00384588" w:rsidP="00234479">
      <w:pPr>
        <w:spacing w:line="240" w:lineRule="auto"/>
        <w:ind w:left="2160" w:hanging="2160"/>
        <w:rPr>
          <w:rFonts w:ascii="Book Antiqua" w:eastAsia="Times New Roman" w:hAnsi="Book Antiqua" w:cs="Courier New"/>
          <w:b/>
        </w:rPr>
      </w:pPr>
      <w:hyperlink w:anchor="A4523" w:history="1">
        <w:r w:rsidR="00AA267D" w:rsidRPr="00CE0027">
          <w:rPr>
            <w:rFonts w:ascii="Book Antiqua" w:eastAsia="Times New Roman" w:hAnsi="Book Antiqua" w:cs="Courier New"/>
            <w:b/>
            <w:color w:val="0000FF" w:themeColor="hyperlink"/>
            <w:u w:val="single"/>
          </w:rPr>
          <w:t>4-5:23</w:t>
        </w:r>
      </w:hyperlink>
      <w:r w:rsidR="00AA267D" w:rsidRPr="00CE0027">
        <w:rPr>
          <w:rFonts w:ascii="Book Antiqua" w:eastAsia="Times New Roman" w:hAnsi="Book Antiqua" w:cs="Courier New"/>
          <w:b/>
        </w:rPr>
        <w:tab/>
        <w:t>DEFACING PROPERTY (ANY METHOD)</w:t>
      </w:r>
    </w:p>
    <w:p w:rsidR="00AA267D" w:rsidRPr="00CE0027" w:rsidRDefault="00384588" w:rsidP="00234479">
      <w:pPr>
        <w:spacing w:line="240" w:lineRule="auto"/>
        <w:ind w:left="2160" w:hanging="2160"/>
        <w:rPr>
          <w:rFonts w:ascii="Book Antiqua" w:eastAsia="Times New Roman" w:hAnsi="Book Antiqua" w:cs="Courier New"/>
          <w:b/>
        </w:rPr>
      </w:pPr>
      <w:hyperlink w:anchor="A4524" w:history="1">
        <w:r w:rsidR="00AA267D" w:rsidRPr="00CE0027">
          <w:rPr>
            <w:rFonts w:ascii="Book Antiqua" w:eastAsia="Times New Roman" w:hAnsi="Book Antiqua" w:cs="Courier New"/>
            <w:b/>
            <w:color w:val="0000FF" w:themeColor="hyperlink"/>
            <w:u w:val="single"/>
          </w:rPr>
          <w:t>4-5:24</w:t>
        </w:r>
      </w:hyperlink>
      <w:r w:rsidR="00AA267D" w:rsidRPr="00CE0027">
        <w:rPr>
          <w:rFonts w:ascii="Book Antiqua" w:eastAsia="Times New Roman" w:hAnsi="Book Antiqua" w:cs="Courier New"/>
          <w:b/>
        </w:rPr>
        <w:tab/>
        <w:t>DEFACING PROPERTY (CAVES)</w:t>
      </w:r>
    </w:p>
    <w:p w:rsidR="00AA267D" w:rsidRPr="00CE0027" w:rsidRDefault="00384588" w:rsidP="00234479">
      <w:pPr>
        <w:spacing w:line="240" w:lineRule="auto"/>
        <w:ind w:left="2160" w:hanging="2160"/>
        <w:rPr>
          <w:rFonts w:ascii="Book Antiqua" w:eastAsia="Times New Roman" w:hAnsi="Book Antiqua" w:cs="Courier New"/>
          <w:b/>
        </w:rPr>
      </w:pPr>
      <w:hyperlink w:anchor="A4525" w:history="1">
        <w:r w:rsidR="00AA267D" w:rsidRPr="00CE0027">
          <w:rPr>
            <w:rFonts w:ascii="Book Antiqua" w:eastAsia="Times New Roman" w:hAnsi="Book Antiqua" w:cs="Courier New"/>
            <w:b/>
            <w:color w:val="0000FF" w:themeColor="hyperlink"/>
            <w:u w:val="single"/>
          </w:rPr>
          <w:t>4-5:25</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00AA267D" w:rsidRPr="00CE0027">
        <w:rPr>
          <w:rFonts w:ascii="Book Antiqua" w:eastAsia="Times New Roman" w:hAnsi="Book Antiqua" w:cs="Courier New"/>
          <w:b/>
        </w:rPr>
        <w:t>COUNT)</w:t>
      </w:r>
    </w:p>
    <w:p w:rsidR="00AA267D" w:rsidRPr="00CE0027" w:rsidRDefault="00384588" w:rsidP="00234479">
      <w:pPr>
        <w:spacing w:line="240" w:lineRule="auto"/>
        <w:ind w:left="2160" w:hanging="2160"/>
        <w:rPr>
          <w:rFonts w:ascii="Book Antiqua" w:eastAsia="Times New Roman" w:hAnsi="Book Antiqua" w:cs="Courier New"/>
          <w:b/>
        </w:rPr>
      </w:pPr>
      <w:hyperlink w:anchor="A4526" w:history="1">
        <w:r w:rsidR="00AA267D" w:rsidRPr="00CE0027">
          <w:rPr>
            <w:rFonts w:ascii="Book Antiqua" w:eastAsia="Times New Roman" w:hAnsi="Book Antiqua" w:cs="Courier New"/>
            <w:b/>
            <w:color w:val="0000FF" w:themeColor="hyperlink"/>
            <w:u w:val="single"/>
          </w:rPr>
          <w:t>4-5:26.INT</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rsidR="00AA267D" w:rsidRPr="00CE0027" w:rsidRDefault="00384588" w:rsidP="00234479">
      <w:pPr>
        <w:spacing w:line="240" w:lineRule="auto"/>
        <w:ind w:left="2160" w:hanging="2160"/>
        <w:rPr>
          <w:rFonts w:ascii="Book Antiqua" w:eastAsia="Times New Roman" w:hAnsi="Book Antiqua" w:cs="Courier New"/>
          <w:b/>
        </w:rPr>
      </w:pPr>
      <w:hyperlink w:anchor="A4527" w:history="1">
        <w:r w:rsidR="00AA267D" w:rsidRPr="00CE0027">
          <w:rPr>
            <w:rFonts w:ascii="Book Antiqua" w:eastAsia="Times New Roman" w:hAnsi="Book Antiqua" w:cs="Courier New"/>
            <w:b/>
            <w:color w:val="0000FF" w:themeColor="hyperlink"/>
            <w:u w:val="single"/>
          </w:rPr>
          <w:t>4-5:27</w:t>
        </w:r>
      </w:hyperlink>
      <w:r w:rsidR="00AA267D" w:rsidRPr="00CE0027">
        <w:rPr>
          <w:rFonts w:ascii="Book Antiqua" w:eastAsia="Times New Roman" w:hAnsi="Book Antiqua" w:cs="Courier New"/>
          <w:b/>
        </w:rPr>
        <w:tab/>
        <w:t>DEFACING A POSTED NOTICE</w:t>
      </w:r>
    </w:p>
    <w:p w:rsidR="00AA267D" w:rsidRPr="00CE0027" w:rsidRDefault="00384588" w:rsidP="00234479">
      <w:pPr>
        <w:spacing w:line="240" w:lineRule="auto"/>
        <w:ind w:left="2160" w:hanging="2160"/>
        <w:rPr>
          <w:rFonts w:ascii="Book Antiqua" w:eastAsia="Times New Roman" w:hAnsi="Book Antiqua" w:cs="Courier New"/>
          <w:b/>
        </w:rPr>
      </w:pPr>
      <w:hyperlink w:anchor="A4528" w:history="1">
        <w:r w:rsidR="00AA267D" w:rsidRPr="00CE0027">
          <w:rPr>
            <w:rFonts w:ascii="Book Antiqua" w:eastAsia="Times New Roman" w:hAnsi="Book Antiqua" w:cs="Courier New"/>
            <w:b/>
            <w:color w:val="0000FF" w:themeColor="hyperlink"/>
            <w:u w:val="single"/>
          </w:rPr>
          <w:t>4-5:28</w:t>
        </w:r>
      </w:hyperlink>
      <w:r w:rsidR="00AA267D" w:rsidRPr="00CE0027">
        <w:rPr>
          <w:rFonts w:ascii="Book Antiqua" w:eastAsia="Times New Roman" w:hAnsi="Book Antiqua" w:cs="Courier New"/>
          <w:b/>
        </w:rPr>
        <w:tab/>
        <w:t>LITTERING</w:t>
      </w:r>
    </w:p>
    <w:p w:rsidR="00AA267D" w:rsidRPr="00CE0027" w:rsidRDefault="00384588" w:rsidP="00234479">
      <w:pPr>
        <w:spacing w:line="240" w:lineRule="auto"/>
        <w:ind w:left="2160" w:hanging="2160"/>
        <w:rPr>
          <w:rFonts w:ascii="Book Antiqua" w:eastAsia="Times New Roman" w:hAnsi="Book Antiqua" w:cs="Courier New"/>
          <w:b/>
        </w:rPr>
      </w:pPr>
      <w:hyperlink w:anchor="A4529" w:history="1">
        <w:r w:rsidR="00AA267D" w:rsidRPr="00CE0027">
          <w:rPr>
            <w:rFonts w:ascii="Book Antiqua" w:eastAsia="Times New Roman" w:hAnsi="Book Antiqua" w:cs="Courier New"/>
            <w:b/>
            <w:color w:val="0000FF" w:themeColor="hyperlink"/>
            <w:u w:val="single"/>
          </w:rPr>
          <w:t>4-5:29.SP</w:t>
        </w:r>
      </w:hyperlink>
      <w:r w:rsidR="00AA267D"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OPERATOR OF A MOTOR VEHICLE)</w:t>
      </w:r>
    </w:p>
    <w:p w:rsidR="00AA267D" w:rsidRPr="00CE0027" w:rsidRDefault="00384588" w:rsidP="00234479">
      <w:pPr>
        <w:spacing w:line="240" w:lineRule="auto"/>
        <w:ind w:left="2160" w:hanging="2160"/>
        <w:rPr>
          <w:rFonts w:ascii="Book Antiqua" w:eastAsia="Times New Roman" w:hAnsi="Book Antiqua" w:cs="Courier New"/>
          <w:b/>
        </w:rPr>
      </w:pPr>
      <w:hyperlink w:anchor="A4530" w:history="1">
        <w:r w:rsidR="00AA267D" w:rsidRPr="00CE0027">
          <w:rPr>
            <w:rFonts w:ascii="Book Antiqua" w:eastAsia="Times New Roman" w:hAnsi="Book Antiqua" w:cs="Courier New"/>
            <w:b/>
            <w:color w:val="0000FF" w:themeColor="hyperlink"/>
            <w:u w:val="single"/>
          </w:rPr>
          <w:t>4-5:30</w:t>
        </w:r>
      </w:hyperlink>
      <w:r w:rsidR="00AA267D" w:rsidRPr="00CE0027">
        <w:rPr>
          <w:rFonts w:ascii="Book Antiqua" w:eastAsia="Times New Roman" w:hAnsi="Book Antiqua" w:cs="Courier New"/>
          <w:b/>
        </w:rPr>
        <w:tab/>
        <w:t>ABANDONMENT OF A MOTOR VEHICLE</w:t>
      </w:r>
    </w:p>
    <w:p w:rsidR="00AA267D" w:rsidRPr="00CE0027" w:rsidRDefault="00384588" w:rsidP="00234479">
      <w:pPr>
        <w:spacing w:line="240" w:lineRule="auto"/>
        <w:ind w:left="2160" w:hanging="2160"/>
        <w:rPr>
          <w:rFonts w:ascii="Book Antiqua" w:eastAsia="Times New Roman" w:hAnsi="Book Antiqua" w:cs="Courier New"/>
          <w:b/>
        </w:rPr>
      </w:pPr>
      <w:hyperlink w:anchor="A4531" w:history="1">
        <w:r w:rsidR="00AA267D" w:rsidRPr="00CE0027">
          <w:rPr>
            <w:rFonts w:ascii="Book Antiqua" w:eastAsia="Times New Roman" w:hAnsi="Book Antiqua" w:cs="Courier New"/>
            <w:b/>
            <w:color w:val="0000FF" w:themeColor="hyperlink"/>
            <w:u w:val="single"/>
          </w:rPr>
          <w:t>4-5:31.SP</w:t>
        </w:r>
      </w:hyperlink>
      <w:r w:rsidR="00AA267D"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00AA267D" w:rsidRPr="00CE0027">
        <w:rPr>
          <w:rFonts w:ascii="Book Antiqua" w:eastAsia="Times New Roman" w:hAnsi="Book Antiqua" w:cs="Courier New"/>
          <w:b/>
        </w:rPr>
        <w:t>INSTRUCTION (INDICIA OF INTENT TO ABANDON)</w:t>
      </w:r>
    </w:p>
    <w:p w:rsidR="00AA267D" w:rsidRPr="00CE0027" w:rsidRDefault="00384588" w:rsidP="00234479">
      <w:pPr>
        <w:spacing w:line="240" w:lineRule="auto"/>
        <w:ind w:left="2160" w:hanging="2160"/>
        <w:rPr>
          <w:rFonts w:ascii="Book Antiqua" w:eastAsia="Times New Roman" w:hAnsi="Book Antiqua" w:cs="Courier New"/>
          <w:b/>
        </w:rPr>
      </w:pPr>
      <w:hyperlink w:anchor="A4532" w:history="1">
        <w:r w:rsidR="00AA267D" w:rsidRPr="00CE0027">
          <w:rPr>
            <w:rFonts w:ascii="Book Antiqua" w:eastAsia="Times New Roman" w:hAnsi="Book Antiqua" w:cs="Courier New"/>
            <w:b/>
            <w:color w:val="0000FF" w:themeColor="hyperlink"/>
            <w:u w:val="single"/>
          </w:rPr>
          <w:t>4-5:32</w:t>
        </w:r>
      </w:hyperlink>
      <w:r w:rsidR="00AA267D" w:rsidRPr="00CE0027">
        <w:rPr>
          <w:rFonts w:ascii="Book Antiqua" w:eastAsia="Times New Roman" w:hAnsi="Book Antiqua" w:cs="Courier New"/>
          <w:b/>
        </w:rPr>
        <w:tab/>
        <w:t>CRIMINAL USE OF A NOXIOUS SUBSTANCE</w:t>
      </w:r>
    </w:p>
    <w:p w:rsidR="00860533" w:rsidRPr="00CE0027" w:rsidRDefault="00384588" w:rsidP="00234479">
      <w:pPr>
        <w:spacing w:line="240" w:lineRule="auto"/>
        <w:ind w:left="2160" w:hanging="2160"/>
        <w:rPr>
          <w:rFonts w:ascii="Book Antiqua" w:eastAsia="Times New Roman" w:hAnsi="Book Antiqua" w:cs="Courier New"/>
          <w:b/>
        </w:rPr>
      </w:pPr>
      <w:hyperlink w:anchor="A4533" w:history="1">
        <w:r w:rsidR="00AA267D" w:rsidRPr="00CE0027">
          <w:rPr>
            <w:rFonts w:ascii="Book Antiqua" w:eastAsia="Times New Roman" w:hAnsi="Book Antiqua" w:cs="Courier New"/>
            <w:b/>
            <w:color w:val="0000FF" w:themeColor="hyperlink"/>
            <w:u w:val="single"/>
          </w:rPr>
          <w:t>4-5:33</w:t>
        </w:r>
      </w:hyperlink>
      <w:r w:rsidR="00AA267D"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00AA267D" w:rsidRPr="00CE0027">
        <w:rPr>
          <w:rFonts w:ascii="Book Antiqua" w:eastAsia="Times New Roman" w:hAnsi="Book Antiqua" w:cs="Courier New"/>
          <w:b/>
        </w:rPr>
        <w:t>PICTURE THEATER</w:t>
      </w:r>
    </w:p>
    <w:p w:rsidR="00D15917" w:rsidRDefault="00D15917" w:rsidP="00234479">
      <w:pPr>
        <w:spacing w:line="240" w:lineRule="auto"/>
        <w:ind w:left="2160" w:hanging="2160"/>
        <w:rPr>
          <w:rFonts w:ascii="Book Antiqua" w:eastAsia="Times New Roman" w:hAnsi="Book Antiqua" w:cs="Courier New"/>
          <w:b/>
        </w:rPr>
      </w:pPr>
    </w:p>
    <w:p w:rsidR="00D359C0" w:rsidRDefault="00D359C0" w:rsidP="00234479">
      <w:pPr>
        <w:spacing w:line="240" w:lineRule="auto"/>
        <w:ind w:left="2160" w:hanging="2160"/>
        <w:rPr>
          <w:rFonts w:ascii="Book Antiqua" w:eastAsia="Times New Roman" w:hAnsi="Book Antiqua" w:cs="Courier New"/>
          <w:b/>
        </w:rPr>
      </w:pPr>
    </w:p>
    <w:p w:rsidR="00D359C0" w:rsidRPr="00756AEE" w:rsidRDefault="00384588" w:rsidP="00F42683">
      <w:pPr>
        <w:widowControl w:val="0"/>
        <w:spacing w:line="240" w:lineRule="auto"/>
        <w:outlineLvl w:val="0"/>
        <w:rPr>
          <w:rFonts w:ascii="Book Antiqua" w:eastAsia="Times New Roman" w:hAnsi="Book Antiqua" w:cs="Courier New"/>
          <w:b/>
          <w:bCs/>
        </w:rPr>
      </w:pPr>
      <w:hyperlink w:anchor="Chap46" w:history="1">
        <w:r w:rsidR="00D359C0"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00D359C0"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rsidR="00D359C0" w:rsidRPr="008F064C" w:rsidRDefault="00D359C0" w:rsidP="00D359C0">
      <w:pPr>
        <w:widowControl w:val="0"/>
        <w:spacing w:line="240" w:lineRule="auto"/>
        <w:rPr>
          <w:rFonts w:ascii="Book Antiqua" w:eastAsia="Times New Roman" w:hAnsi="Book Antiqua" w:cs="Times New Roman"/>
          <w:sz w:val="24"/>
          <w:szCs w:val="24"/>
        </w:rPr>
      </w:pPr>
    </w:p>
    <w:p w:rsidR="00D359C0" w:rsidRPr="008F064C" w:rsidRDefault="00384588" w:rsidP="00D359C0">
      <w:pPr>
        <w:widowControl w:val="0"/>
        <w:spacing w:line="240" w:lineRule="auto"/>
        <w:ind w:left="2160" w:hanging="2160"/>
        <w:rPr>
          <w:rFonts w:ascii="Book Antiqua" w:eastAsia="Times New Roman" w:hAnsi="Book Antiqua" w:cs="Courier New"/>
          <w:b/>
        </w:rPr>
      </w:pPr>
      <w:hyperlink w:anchor="a4601" w:history="1">
        <w:r w:rsidR="00D359C0" w:rsidRPr="002F16BE">
          <w:rPr>
            <w:rStyle w:val="Hyperlink"/>
            <w:rFonts w:ascii="Book Antiqua" w:eastAsia="Times New Roman" w:hAnsi="Book Antiqua" w:cs="Courier New"/>
            <w:b/>
          </w:rPr>
          <w:t>4-6:01</w:t>
        </w:r>
      </w:hyperlink>
      <w:r w:rsidR="00D359C0"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D359C0" w:rsidRPr="008F064C">
            <w:rPr>
              <w:rFonts w:ascii="Book Antiqua" w:eastAsia="Times New Roman" w:hAnsi="Book Antiqua" w:cs="Courier New"/>
              <w:b/>
            </w:rPr>
            <w:t>SALE</w:t>
          </w:r>
        </w:smartTag>
      </w:smartTag>
    </w:p>
    <w:p w:rsidR="00D359C0" w:rsidRPr="008F064C" w:rsidRDefault="00384588" w:rsidP="00D359C0">
      <w:pPr>
        <w:spacing w:line="240" w:lineRule="auto"/>
        <w:ind w:left="2160" w:hanging="2160"/>
        <w:rPr>
          <w:rFonts w:ascii="Book Antiqua" w:eastAsia="Times New Roman" w:hAnsi="Book Antiqua" w:cs="Courier New"/>
          <w:b/>
        </w:rPr>
      </w:pPr>
      <w:hyperlink w:anchor="a4602" w:history="1">
        <w:r w:rsidR="00D359C0" w:rsidRPr="002F16BE">
          <w:rPr>
            <w:rStyle w:val="Hyperlink"/>
            <w:rFonts w:ascii="Book Antiqua" w:eastAsia="Times New Roman" w:hAnsi="Book Antiqua" w:cs="Courier New"/>
            <w:b/>
          </w:rPr>
          <w:t>4-6:02</w:t>
        </w:r>
      </w:hyperlink>
      <w:r w:rsidR="00D359C0" w:rsidRPr="008F064C">
        <w:rPr>
          <w:rFonts w:ascii="Book Antiqua" w:eastAsia="Times New Roman" w:hAnsi="Book Antiqua" w:cs="Courier New"/>
          <w:b/>
        </w:rPr>
        <w:tab/>
        <w:t>UNLAWFUL TRAFFICKING IN UNLAWFULLY TRANSFERRED ARTICLES</w:t>
      </w:r>
    </w:p>
    <w:p w:rsidR="00D359C0" w:rsidRPr="008F064C" w:rsidRDefault="00384588" w:rsidP="00D359C0">
      <w:pPr>
        <w:spacing w:line="240" w:lineRule="auto"/>
        <w:ind w:left="2160" w:hanging="2160"/>
        <w:rPr>
          <w:rFonts w:ascii="Book Antiqua" w:eastAsia="Times New Roman" w:hAnsi="Book Antiqua" w:cs="Courier New"/>
          <w:b/>
        </w:rPr>
      </w:pPr>
      <w:hyperlink w:anchor="a4603" w:history="1">
        <w:r w:rsidR="00D359C0" w:rsidRPr="002F16BE">
          <w:rPr>
            <w:rStyle w:val="Hyperlink"/>
            <w:rFonts w:ascii="Book Antiqua" w:eastAsia="Times New Roman" w:hAnsi="Book Antiqua" w:cs="Courier New"/>
            <w:b/>
          </w:rPr>
          <w:t>4-6:03</w:t>
        </w:r>
      </w:hyperlink>
      <w:r w:rsidR="00D359C0" w:rsidRPr="008F064C">
        <w:rPr>
          <w:rFonts w:ascii="Book Antiqua" w:eastAsia="Times New Roman" w:hAnsi="Book Antiqua" w:cs="Courier New"/>
          <w:b/>
        </w:rPr>
        <w:tab/>
        <w:t>DEALING IN UNLAWFULLY PACKAGED RECORDED ARTICLES</w:t>
      </w:r>
    </w:p>
    <w:p w:rsidR="00D359C0" w:rsidRPr="008F064C" w:rsidRDefault="00384588" w:rsidP="00D359C0">
      <w:pPr>
        <w:spacing w:line="240" w:lineRule="auto"/>
        <w:ind w:left="2160" w:hanging="2160"/>
        <w:rPr>
          <w:rFonts w:ascii="Book Antiqua" w:eastAsia="Times New Roman" w:hAnsi="Book Antiqua" w:cs="Courier New"/>
          <w:b/>
        </w:rPr>
      </w:pPr>
      <w:hyperlink w:anchor="a4604" w:history="1">
        <w:r w:rsidR="00D359C0" w:rsidRPr="002F16BE">
          <w:rPr>
            <w:rStyle w:val="Hyperlink"/>
            <w:rFonts w:ascii="Book Antiqua" w:eastAsia="Times New Roman" w:hAnsi="Book Antiqua" w:cs="Courier New"/>
            <w:b/>
          </w:rPr>
          <w:t>4-6:04.INT</w:t>
        </w:r>
      </w:hyperlink>
      <w:r w:rsidR="00D359C0" w:rsidRPr="008F064C">
        <w:rPr>
          <w:rFonts w:ascii="Book Antiqua" w:eastAsia="Times New Roman" w:hAnsi="Book Antiqua" w:cs="Courier New"/>
          <w:b/>
        </w:rPr>
        <w:tab/>
        <w:t>DEALING IN UNLAWFULLY PACKAGED RECORDED ARTICLES—INTERROGATORY</w:t>
      </w:r>
    </w:p>
    <w:p w:rsidR="00D359C0" w:rsidRPr="008F064C" w:rsidRDefault="00384588" w:rsidP="00D359C0">
      <w:pPr>
        <w:spacing w:line="240" w:lineRule="auto"/>
        <w:ind w:left="2160" w:hanging="2160"/>
        <w:rPr>
          <w:rFonts w:ascii="Book Antiqua" w:eastAsia="Times New Roman" w:hAnsi="Book Antiqua" w:cs="Courier New"/>
          <w:b/>
        </w:rPr>
      </w:pPr>
      <w:hyperlink w:anchor="a4605" w:history="1">
        <w:r w:rsidR="00D359C0" w:rsidRPr="002F16BE">
          <w:rPr>
            <w:rStyle w:val="Hyperlink"/>
            <w:rFonts w:ascii="Book Antiqua" w:eastAsia="Times New Roman" w:hAnsi="Book Antiqua" w:cs="Courier New"/>
            <w:b/>
          </w:rPr>
          <w:t>4-6:05</w:t>
        </w:r>
      </w:hyperlink>
      <w:r w:rsidR="00D359C0" w:rsidRPr="008F064C">
        <w:rPr>
          <w:rFonts w:ascii="Book Antiqua" w:eastAsia="Times New Roman" w:hAnsi="Book Antiqua" w:cs="Courier New"/>
          <w:b/>
        </w:rPr>
        <w:tab/>
        <w:t>UNLAWFUL RECORDING OF A LIVE PERFORMANCE</w:t>
      </w:r>
    </w:p>
    <w:p w:rsidR="00D359C0" w:rsidRPr="008F064C" w:rsidRDefault="00384588" w:rsidP="00D359C0">
      <w:pPr>
        <w:spacing w:line="240" w:lineRule="auto"/>
        <w:ind w:left="2160" w:hanging="2160"/>
        <w:rPr>
          <w:rFonts w:ascii="Book Antiqua" w:eastAsia="Times New Roman" w:hAnsi="Book Antiqua" w:cs="Courier New"/>
          <w:b/>
        </w:rPr>
      </w:pPr>
      <w:hyperlink w:anchor="a4606" w:history="1">
        <w:r w:rsidR="00D359C0"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00D359C0" w:rsidRPr="008F064C">
        <w:rPr>
          <w:rFonts w:ascii="Book Antiqua" w:eastAsia="Times New Roman" w:hAnsi="Book Antiqua" w:cs="Courier New"/>
          <w:b/>
        </w:rPr>
        <w:tab/>
        <w:t>UNLAWFUL RECORDING OF A LIVE PERFORMANCE</w:t>
      </w:r>
      <w:r w:rsidR="00D359C0" w:rsidRPr="008F064C">
        <w:rPr>
          <w:rFonts w:ascii="Book Antiqua" w:eastAsia="Times New Roman" w:hAnsi="Book Antiqua" w:cs="Courier New"/>
          <w:b/>
          <w:bCs/>
        </w:rPr>
        <w:t>—SPECIAL INSTRUCTION (OWNERSHIP)</w:t>
      </w:r>
    </w:p>
    <w:p w:rsidR="00D359C0" w:rsidRDefault="00384588" w:rsidP="00D359C0">
      <w:pPr>
        <w:spacing w:line="240" w:lineRule="auto"/>
        <w:ind w:left="2160" w:hanging="2160"/>
        <w:rPr>
          <w:rFonts w:ascii="Book Antiqua" w:eastAsia="Times New Roman" w:hAnsi="Book Antiqua" w:cs="Courier New"/>
          <w:b/>
        </w:rPr>
      </w:pPr>
      <w:hyperlink w:anchor="a4607" w:history="1">
        <w:r w:rsidR="00D359C0" w:rsidRPr="002F16BE">
          <w:rPr>
            <w:rStyle w:val="Hyperlink"/>
            <w:rFonts w:ascii="Book Antiqua" w:eastAsia="Times New Roman" w:hAnsi="Book Antiqua" w:cs="Courier New"/>
            <w:b/>
          </w:rPr>
          <w:t>4-6:07</w:t>
        </w:r>
      </w:hyperlink>
      <w:r w:rsidR="00D359C0" w:rsidRPr="008F064C">
        <w:rPr>
          <w:rFonts w:ascii="Book Antiqua" w:eastAsia="Times New Roman" w:hAnsi="Book Antiqua" w:cs="Courier New"/>
          <w:b/>
        </w:rPr>
        <w:tab/>
        <w:t>TRAFFICKING IN AN UNLAWFULLY RECORDED LIVE PERFORMANCE</w:t>
      </w:r>
    </w:p>
    <w:p w:rsidR="00F42683" w:rsidRDefault="00F42683" w:rsidP="00D359C0">
      <w:pPr>
        <w:spacing w:line="240" w:lineRule="auto"/>
        <w:ind w:left="2160" w:hanging="2160"/>
        <w:rPr>
          <w:rFonts w:ascii="Book Antiqua" w:eastAsia="Times New Roman" w:hAnsi="Book Antiqua" w:cs="Courier New"/>
          <w:b/>
        </w:rPr>
      </w:pPr>
    </w:p>
    <w:p w:rsidR="00F42683" w:rsidRDefault="00F42683" w:rsidP="00D359C0">
      <w:pPr>
        <w:spacing w:line="240" w:lineRule="auto"/>
        <w:ind w:left="2160" w:hanging="2160"/>
        <w:rPr>
          <w:rFonts w:ascii="Book Antiqua" w:eastAsia="Times New Roman" w:hAnsi="Book Antiqua" w:cs="Courier New"/>
          <w:b/>
        </w:rPr>
      </w:pPr>
    </w:p>
    <w:p w:rsidR="00F42683" w:rsidRPr="00756AEE" w:rsidRDefault="00384588" w:rsidP="00F42683">
      <w:pPr>
        <w:widowControl w:val="0"/>
        <w:spacing w:line="240" w:lineRule="auto"/>
        <w:contextualSpacing/>
        <w:outlineLvl w:val="0"/>
        <w:rPr>
          <w:rFonts w:ascii="Book Antiqua" w:eastAsia="Times New Roman" w:hAnsi="Book Antiqua" w:cs="Courier New"/>
          <w:b/>
          <w:bCs/>
        </w:rPr>
      </w:pPr>
      <w:hyperlink w:anchor="Chap47" w:history="1">
        <w:r w:rsidR="00F42683" w:rsidRPr="00756AEE">
          <w:rPr>
            <w:rStyle w:val="Hyperlink"/>
            <w:rFonts w:ascii="Book Antiqua" w:eastAsia="Times New Roman" w:hAnsi="Book Antiqua" w:cs="Courier New"/>
            <w:b/>
            <w:bCs/>
          </w:rPr>
          <w:t>CHAPTER 4-7 (THEFT OF CABLE TELEVISION SERVICE)</w:t>
        </w:r>
      </w:hyperlink>
    </w:p>
    <w:p w:rsidR="00F42683" w:rsidRPr="008F064C" w:rsidRDefault="00F42683" w:rsidP="00F42683">
      <w:pPr>
        <w:spacing w:line="240" w:lineRule="auto"/>
        <w:ind w:left="1440" w:hanging="1440"/>
        <w:rPr>
          <w:rFonts w:ascii="Book Antiqua" w:eastAsia="Times New Roman" w:hAnsi="Book Antiqua" w:cs="Courier New"/>
          <w:b/>
        </w:rPr>
      </w:pPr>
    </w:p>
    <w:p w:rsidR="00F42683" w:rsidRPr="008F064C" w:rsidRDefault="00384588" w:rsidP="00F42683">
      <w:pPr>
        <w:spacing w:line="240" w:lineRule="auto"/>
        <w:ind w:left="2160" w:hanging="2160"/>
        <w:rPr>
          <w:rFonts w:ascii="Book Antiqua" w:eastAsia="Times New Roman" w:hAnsi="Book Antiqua" w:cs="Courier New"/>
          <w:b/>
        </w:rPr>
      </w:pPr>
      <w:hyperlink w:anchor="a4701" w:history="1">
        <w:r w:rsidR="00F42683" w:rsidRPr="00F42683">
          <w:rPr>
            <w:rStyle w:val="Hyperlink"/>
            <w:rFonts w:ascii="Book Antiqua" w:eastAsia="Times New Roman" w:hAnsi="Book Antiqua" w:cs="Courier New"/>
            <w:b/>
          </w:rPr>
          <w:t>4-7:01</w:t>
        </w:r>
      </w:hyperlink>
      <w:r w:rsidR="00F42683" w:rsidRPr="008F064C">
        <w:rPr>
          <w:rFonts w:ascii="Book Antiqua" w:eastAsia="Times New Roman" w:hAnsi="Book Antiqua" w:cs="Courier New"/>
          <w:b/>
        </w:rPr>
        <w:tab/>
        <w:t>THEFT OF CABLE SERVICE (OBTAINING)</w:t>
      </w:r>
    </w:p>
    <w:p w:rsidR="00F42683" w:rsidRPr="008F064C" w:rsidRDefault="00384588" w:rsidP="00F42683">
      <w:pPr>
        <w:spacing w:line="240" w:lineRule="auto"/>
        <w:ind w:left="2160" w:hanging="2160"/>
        <w:rPr>
          <w:rFonts w:ascii="Book Antiqua" w:eastAsia="Times New Roman" w:hAnsi="Book Antiqua" w:cs="Courier New"/>
          <w:b/>
        </w:rPr>
      </w:pPr>
      <w:hyperlink w:anchor="a4702" w:history="1">
        <w:r w:rsidR="00F42683" w:rsidRPr="00F42683">
          <w:rPr>
            <w:rStyle w:val="Hyperlink"/>
            <w:rFonts w:ascii="Book Antiqua" w:eastAsia="Times New Roman" w:hAnsi="Book Antiqua" w:cs="Courier New"/>
            <w:b/>
          </w:rPr>
          <w:t>4-7:02</w:t>
        </w:r>
      </w:hyperlink>
      <w:r w:rsidR="00F42683" w:rsidRPr="008F064C">
        <w:rPr>
          <w:rFonts w:ascii="Book Antiqua" w:eastAsia="Times New Roman" w:hAnsi="Book Antiqua" w:cs="Courier New"/>
          <w:b/>
        </w:rPr>
        <w:tab/>
        <w:t>THEFT OF CABLE SERVICE (CONNECTION)</w:t>
      </w:r>
    </w:p>
    <w:p w:rsidR="00F42683" w:rsidRPr="008F064C" w:rsidRDefault="00384588" w:rsidP="00F42683">
      <w:pPr>
        <w:spacing w:line="240" w:lineRule="auto"/>
        <w:ind w:left="2160" w:hanging="2160"/>
        <w:rPr>
          <w:rFonts w:ascii="Book Antiqua" w:eastAsia="Times New Roman" w:hAnsi="Book Antiqua" w:cs="Courier New"/>
          <w:b/>
        </w:rPr>
      </w:pPr>
      <w:hyperlink w:anchor="a4703" w:history="1">
        <w:r w:rsidR="00F42683" w:rsidRPr="00F42683">
          <w:rPr>
            <w:rStyle w:val="Hyperlink"/>
            <w:rFonts w:ascii="Book Antiqua" w:eastAsia="Times New Roman" w:hAnsi="Book Antiqua" w:cs="Courier New"/>
            <w:b/>
          </w:rPr>
          <w:t>4-7:03</w:t>
        </w:r>
      </w:hyperlink>
      <w:r w:rsidR="00F42683" w:rsidRPr="008F064C">
        <w:rPr>
          <w:rFonts w:ascii="Book Antiqua" w:eastAsia="Times New Roman" w:hAnsi="Book Antiqua" w:cs="Courier New"/>
          <w:b/>
        </w:rPr>
        <w:tab/>
        <w:t>THEFT OF CABLE SERVICE (MODIFICATION OR ALTERATION)</w:t>
      </w:r>
    </w:p>
    <w:p w:rsidR="00F42683" w:rsidRPr="008F064C" w:rsidRDefault="00384588" w:rsidP="00F42683">
      <w:pPr>
        <w:spacing w:line="240" w:lineRule="auto"/>
        <w:ind w:left="2160" w:hanging="2160"/>
        <w:rPr>
          <w:rFonts w:ascii="Book Antiqua" w:eastAsia="Times New Roman" w:hAnsi="Book Antiqua" w:cs="Courier New"/>
          <w:b/>
        </w:rPr>
      </w:pPr>
      <w:hyperlink w:anchor="a4704" w:history="1">
        <w:r w:rsidR="00F42683" w:rsidRPr="00F42683">
          <w:rPr>
            <w:rStyle w:val="Hyperlink"/>
            <w:rFonts w:ascii="Book Antiqua" w:eastAsia="Times New Roman" w:hAnsi="Book Antiqua" w:cs="Courier New"/>
            <w:b/>
          </w:rPr>
          <w:t>4-7:04</w:t>
        </w:r>
      </w:hyperlink>
      <w:r w:rsidR="00F42683" w:rsidRPr="008F064C">
        <w:rPr>
          <w:rFonts w:ascii="Book Antiqua" w:eastAsia="Times New Roman" w:hAnsi="Book Antiqua" w:cs="Courier New"/>
          <w:b/>
        </w:rPr>
        <w:tab/>
        <w:t>THEFT OF CABLE SERVICE (POSSESSION)</w:t>
      </w:r>
    </w:p>
    <w:p w:rsidR="00F42683" w:rsidRPr="008F064C" w:rsidRDefault="00384588" w:rsidP="00F42683">
      <w:pPr>
        <w:spacing w:line="240" w:lineRule="auto"/>
        <w:ind w:left="2160" w:hanging="2160"/>
        <w:rPr>
          <w:rFonts w:ascii="Book Antiqua" w:eastAsia="Times New Roman" w:hAnsi="Book Antiqua" w:cs="Courier New"/>
          <w:b/>
        </w:rPr>
      </w:pPr>
      <w:hyperlink w:anchor="a4705" w:history="1">
        <w:r w:rsidR="00F42683" w:rsidRPr="00F42683">
          <w:rPr>
            <w:rStyle w:val="Hyperlink"/>
            <w:rFonts w:ascii="Book Antiqua" w:eastAsia="Times New Roman" w:hAnsi="Book Antiqua" w:cs="Courier New"/>
            <w:b/>
          </w:rPr>
          <w:t>4-7:05</w:t>
        </w:r>
      </w:hyperlink>
      <w:r w:rsidR="00F42683" w:rsidRPr="008F064C">
        <w:rPr>
          <w:rFonts w:ascii="Book Antiqua" w:eastAsia="Times New Roman" w:hAnsi="Book Antiqua" w:cs="Courier New"/>
          <w:b/>
        </w:rPr>
        <w:tab/>
        <w:t>THEFT OF CABLE SERVICE (RECEIVE OR PROMOTE)</w:t>
      </w:r>
    </w:p>
    <w:p w:rsidR="00F42683" w:rsidRPr="008F064C" w:rsidRDefault="00384588" w:rsidP="00D359C0">
      <w:pPr>
        <w:spacing w:line="240" w:lineRule="auto"/>
        <w:ind w:left="2160" w:hanging="2160"/>
        <w:rPr>
          <w:rFonts w:ascii="Book Antiqua" w:eastAsia="Times New Roman" w:hAnsi="Book Antiqua" w:cs="Courier New"/>
          <w:b/>
        </w:rPr>
      </w:pPr>
      <w:hyperlink w:anchor="a4706" w:history="1">
        <w:r w:rsidR="00F42683" w:rsidRPr="00F42683">
          <w:rPr>
            <w:rStyle w:val="Hyperlink"/>
            <w:rFonts w:ascii="Book Antiqua" w:eastAsia="Times New Roman" w:hAnsi="Book Antiqua" w:cs="Courier New"/>
            <w:b/>
          </w:rPr>
          <w:t>4-7:06</w:t>
        </w:r>
      </w:hyperlink>
      <w:r w:rsidR="00F42683" w:rsidRPr="008F064C">
        <w:rPr>
          <w:rFonts w:ascii="Book Antiqua" w:eastAsia="Times New Roman" w:hAnsi="Book Antiqua" w:cs="Courier New"/>
          <w:b/>
        </w:rPr>
        <w:tab/>
        <w:t>THEFT OF CABLE SERVICE (FAILURE TO</w:t>
      </w:r>
      <w:r w:rsidR="00F42683">
        <w:rPr>
          <w:rFonts w:ascii="Book Antiqua" w:eastAsia="Times New Roman" w:hAnsi="Book Antiqua" w:cs="Courier New"/>
          <w:b/>
        </w:rPr>
        <w:t xml:space="preserve"> RETURN OR SURRENDER EQUIPMENT)</w:t>
      </w:r>
    </w:p>
    <w:p w:rsidR="00D359C0" w:rsidRPr="00CE0027" w:rsidRDefault="00D359C0" w:rsidP="00234479">
      <w:pPr>
        <w:spacing w:line="240" w:lineRule="auto"/>
        <w:ind w:left="2160" w:hanging="2160"/>
        <w:rPr>
          <w:rFonts w:ascii="Book Antiqua" w:eastAsia="Times New Roman" w:hAnsi="Book Antiqua" w:cs="Courier New"/>
          <w:b/>
        </w:rPr>
      </w:pPr>
    </w:p>
    <w:p w:rsidR="00D15917" w:rsidRPr="00CE0027" w:rsidRDefault="00D15917" w:rsidP="00234479">
      <w:pPr>
        <w:spacing w:line="240" w:lineRule="auto"/>
        <w:ind w:left="2160" w:hanging="2160"/>
        <w:rPr>
          <w:rFonts w:ascii="Book Antiqua" w:eastAsia="Times New Roman" w:hAnsi="Book Antiqua" w:cs="Courier New"/>
          <w:b/>
        </w:rPr>
      </w:pPr>
    </w:p>
    <w:p w:rsidR="003C1F06" w:rsidRPr="00CE0027" w:rsidRDefault="00384588"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003C1F06" w:rsidRPr="00CE0027">
          <w:rPr>
            <w:rStyle w:val="Hyperlink"/>
            <w:rFonts w:ascii="Book Antiqua" w:eastAsia="Times New Roman" w:hAnsi="Book Antiqua" w:cs="Courier New"/>
            <w:b/>
            <w:bCs/>
          </w:rPr>
          <w:t>CHAPTER 5-1 (</w:t>
        </w:r>
        <w:r w:rsidR="003C1F06" w:rsidRPr="00CE0027">
          <w:rPr>
            <w:rStyle w:val="Hyperlink"/>
            <w:rFonts w:ascii="Book Antiqua" w:eastAsia="Times New Roman" w:hAnsi="Book Antiqua" w:cs="Courier New"/>
            <w:b/>
          </w:rPr>
          <w:t>FORGERY, SIMULATION, IMPERSONATION</w:t>
        </w:r>
        <w:r w:rsidR="00DC3B0C">
          <w:rPr>
            <w:rStyle w:val="Hyperlink"/>
            <w:rFonts w:ascii="Book Antiqua" w:eastAsia="Times New Roman" w:hAnsi="Book Antiqua" w:cs="Courier New"/>
            <w:b/>
          </w:rPr>
          <w:t>,</w:t>
        </w:r>
        <w:r w:rsidR="003C1F06" w:rsidRPr="00CE0027">
          <w:rPr>
            <w:rStyle w:val="Hyperlink"/>
            <w:rFonts w:ascii="Book Antiqua" w:eastAsia="Times New Roman" w:hAnsi="Book Antiqua" w:cs="Courier New"/>
            <w:b/>
          </w:rPr>
          <w:t xml:space="preserve"> AND RELATED OFFENSES)</w:t>
        </w:r>
      </w:hyperlink>
    </w:p>
    <w:p w:rsidR="003C1F06" w:rsidRPr="00CE0027" w:rsidRDefault="003C1F06" w:rsidP="003C1F06">
      <w:pPr>
        <w:spacing w:line="240" w:lineRule="auto"/>
        <w:rPr>
          <w:rFonts w:ascii="Book Antiqua" w:eastAsia="Times New Roman" w:hAnsi="Book Antiqua" w:cs="Courier New"/>
          <w:b/>
        </w:rPr>
      </w:pPr>
    </w:p>
    <w:p w:rsidR="003C1F06" w:rsidRPr="00CE0027" w:rsidRDefault="00384588" w:rsidP="00E42D10">
      <w:pPr>
        <w:spacing w:line="240" w:lineRule="auto"/>
        <w:ind w:left="2160" w:hanging="2160"/>
        <w:rPr>
          <w:rFonts w:ascii="Book Antiqua" w:eastAsia="Times New Roman" w:hAnsi="Book Antiqua" w:cs="Courier New"/>
          <w:b/>
        </w:rPr>
      </w:pPr>
      <w:hyperlink w:anchor="A5101" w:history="1">
        <w:r w:rsidR="003C1F06" w:rsidRPr="00CE0027">
          <w:rPr>
            <w:rFonts w:ascii="Book Antiqua" w:eastAsia="Times New Roman" w:hAnsi="Book Antiqua" w:cs="Courier New"/>
            <w:b/>
            <w:color w:val="0000FF"/>
            <w:u w:val="single"/>
          </w:rPr>
          <w:t>5-1:01</w:t>
        </w:r>
      </w:hyperlink>
      <w:r w:rsidR="003C1F06" w:rsidRPr="00CE0027">
        <w:rPr>
          <w:rFonts w:ascii="Book Antiqua" w:eastAsia="Times New Roman" w:hAnsi="Book Antiqua" w:cs="Courier New"/>
          <w:b/>
        </w:rPr>
        <w:tab/>
        <w:t xml:space="preserve">FORGERY </w:t>
      </w:r>
      <w:r w:rsidR="003C1F06" w:rsidRPr="00CE0027">
        <w:rPr>
          <w:rFonts w:ascii="Book Antiqua" w:eastAsia="Times New Roman" w:hAnsi="Book Antiqua" w:cs="Courier New"/>
          <w:b/>
          <w:bCs/>
        </w:rPr>
        <w:t>(GOVERNMENTAL INSTRUMENTS)</w:t>
      </w:r>
    </w:p>
    <w:p w:rsidR="003C1F06" w:rsidRPr="00CE0027" w:rsidRDefault="00384588" w:rsidP="00E42D10">
      <w:pPr>
        <w:spacing w:line="240" w:lineRule="auto"/>
        <w:ind w:left="2160" w:hanging="2160"/>
        <w:rPr>
          <w:rFonts w:ascii="Book Antiqua" w:eastAsia="Times New Roman" w:hAnsi="Book Antiqua" w:cs="Courier New"/>
          <w:b/>
          <w:bCs/>
        </w:rPr>
      </w:pPr>
      <w:hyperlink w:anchor="A5102" w:history="1">
        <w:r w:rsidR="003C1F06" w:rsidRPr="00CE0027">
          <w:rPr>
            <w:rFonts w:ascii="Book Antiqua" w:eastAsia="Times New Roman" w:hAnsi="Book Antiqua" w:cs="Courier New"/>
            <w:b/>
            <w:bCs/>
            <w:color w:val="0000FF"/>
            <w:u w:val="single"/>
          </w:rPr>
          <w:t>5-1:02</w:t>
        </w:r>
      </w:hyperlink>
      <w:r w:rsidR="003C1F06"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003C1F06" w:rsidRPr="00CE0027">
        <w:rPr>
          <w:rFonts w:ascii="Book Antiqua" w:eastAsia="Times New Roman" w:hAnsi="Book Antiqua" w:cs="Courier New"/>
          <w:b/>
          <w:bCs/>
        </w:rPr>
        <w:t>CORPORATION OR ORGANIZATION)</w:t>
      </w:r>
    </w:p>
    <w:p w:rsidR="003C1F06" w:rsidRPr="00CE0027" w:rsidRDefault="00384588" w:rsidP="00E42D10">
      <w:pPr>
        <w:spacing w:line="240" w:lineRule="auto"/>
        <w:ind w:left="2160" w:hanging="2160"/>
        <w:rPr>
          <w:rFonts w:ascii="Book Antiqua" w:eastAsia="Times New Roman" w:hAnsi="Book Antiqua" w:cs="Courier New"/>
          <w:b/>
          <w:bCs/>
        </w:rPr>
      </w:pPr>
      <w:hyperlink w:anchor="A5103" w:history="1">
        <w:r w:rsidR="003C1F06" w:rsidRPr="00CE0027">
          <w:rPr>
            <w:rFonts w:ascii="Book Antiqua" w:eastAsia="Times New Roman" w:hAnsi="Book Antiqua" w:cs="Courier New"/>
            <w:b/>
            <w:bCs/>
            <w:color w:val="0000FF"/>
            <w:u w:val="single"/>
          </w:rPr>
          <w:t>5-1:03</w:t>
        </w:r>
      </w:hyperlink>
      <w:r w:rsidR="003C1F06"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003C1F06" w:rsidRPr="00CE0027">
        <w:rPr>
          <w:rFonts w:ascii="Book Antiqua" w:eastAsia="Times New Roman" w:hAnsi="Book Antiqua" w:cs="Courier New"/>
          <w:b/>
          <w:bCs/>
        </w:rPr>
        <w:t>OBLIGATION, OR STATUS)</w:t>
      </w:r>
    </w:p>
    <w:p w:rsidR="003C1F06" w:rsidRPr="00CE0027" w:rsidRDefault="00384588" w:rsidP="00E42D10">
      <w:pPr>
        <w:spacing w:line="240" w:lineRule="auto"/>
        <w:ind w:left="2160" w:hanging="2160"/>
        <w:rPr>
          <w:rFonts w:ascii="Book Antiqua" w:eastAsia="Times New Roman" w:hAnsi="Book Antiqua" w:cs="Courier New"/>
          <w:b/>
          <w:bCs/>
        </w:rPr>
      </w:pPr>
      <w:hyperlink w:anchor="A5104" w:history="1">
        <w:r w:rsidR="003C1F06" w:rsidRPr="00CE0027">
          <w:rPr>
            <w:rFonts w:ascii="Book Antiqua" w:eastAsia="Times New Roman" w:hAnsi="Book Antiqua" w:cs="Courier New"/>
            <w:b/>
            <w:bCs/>
            <w:color w:val="0000FF"/>
            <w:u w:val="single"/>
          </w:rPr>
          <w:t>5-1:04</w:t>
        </w:r>
      </w:hyperlink>
      <w:r w:rsidR="003C1F06" w:rsidRPr="00CE0027">
        <w:rPr>
          <w:rFonts w:ascii="Book Antiqua" w:eastAsia="Times New Roman" w:hAnsi="Book Antiqua" w:cs="Courier New"/>
          <w:b/>
          <w:bCs/>
        </w:rPr>
        <w:tab/>
        <w:t>FORGERY (PUBLIC RECORD OR INSTRUMENT)</w:t>
      </w:r>
    </w:p>
    <w:p w:rsidR="003C1F06" w:rsidRPr="00CE0027" w:rsidRDefault="00384588" w:rsidP="00E42D10">
      <w:pPr>
        <w:spacing w:line="240" w:lineRule="auto"/>
        <w:ind w:left="2160" w:hanging="2160"/>
        <w:rPr>
          <w:rFonts w:ascii="Book Antiqua" w:eastAsia="Times New Roman" w:hAnsi="Book Antiqua" w:cs="Courier New"/>
          <w:b/>
        </w:rPr>
      </w:pPr>
      <w:hyperlink w:anchor="A5105" w:history="1">
        <w:r w:rsidR="003C1F06" w:rsidRPr="00CE0027">
          <w:rPr>
            <w:rFonts w:ascii="Book Antiqua" w:eastAsia="Times New Roman" w:hAnsi="Book Antiqua" w:cs="Courier New"/>
            <w:b/>
            <w:bCs/>
            <w:color w:val="0000FF"/>
            <w:u w:val="single"/>
          </w:rPr>
          <w:t>5-1:05</w:t>
        </w:r>
      </w:hyperlink>
      <w:r w:rsidR="003C1F06" w:rsidRPr="00CE0027">
        <w:rPr>
          <w:rFonts w:ascii="Book Antiqua" w:eastAsia="Times New Roman" w:hAnsi="Book Antiqua" w:cs="Courier New"/>
          <w:b/>
          <w:bCs/>
        </w:rPr>
        <w:tab/>
        <w:t>FORGERY (OFFICIALLY ISSUED OR CREATED)</w:t>
      </w:r>
    </w:p>
    <w:p w:rsidR="003C1F06" w:rsidRPr="00CE0027" w:rsidRDefault="00384588" w:rsidP="00E42D10">
      <w:pPr>
        <w:spacing w:line="240" w:lineRule="auto"/>
        <w:ind w:left="2160" w:hanging="2160"/>
        <w:rPr>
          <w:rFonts w:ascii="Book Antiqua" w:eastAsia="Times New Roman" w:hAnsi="Book Antiqua" w:cs="Courier New"/>
          <w:b/>
        </w:rPr>
      </w:pPr>
      <w:hyperlink w:anchor="A5106" w:history="1">
        <w:r w:rsidR="003C1F06" w:rsidRPr="00CE0027">
          <w:rPr>
            <w:rFonts w:ascii="Book Antiqua" w:eastAsia="Times New Roman" w:hAnsi="Book Antiqua" w:cs="Courier New"/>
            <w:b/>
            <w:bCs/>
            <w:color w:val="0000FF"/>
            <w:u w:val="single"/>
          </w:rPr>
          <w:t>5-1:06</w:t>
        </w:r>
      </w:hyperlink>
      <w:r w:rsidR="003C1F06"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003C1F06" w:rsidRPr="00CE0027">
        <w:rPr>
          <w:rFonts w:ascii="Book Antiqua" w:eastAsia="Times New Roman" w:hAnsi="Book Antiqua" w:cs="Courier New"/>
          <w:b/>
          <w:bCs/>
        </w:rPr>
        <w:t>COMPENSATION)</w:t>
      </w:r>
    </w:p>
    <w:p w:rsidR="003C1F06" w:rsidRPr="00CE0027" w:rsidRDefault="00384588" w:rsidP="00E42D10">
      <w:pPr>
        <w:spacing w:line="240" w:lineRule="auto"/>
        <w:ind w:left="2160" w:hanging="2160"/>
        <w:rPr>
          <w:rFonts w:ascii="Book Antiqua" w:eastAsia="Times New Roman" w:hAnsi="Book Antiqua" w:cs="Courier New"/>
          <w:b/>
          <w:bCs/>
        </w:rPr>
      </w:pPr>
      <w:hyperlink w:anchor="A5107" w:history="1">
        <w:r w:rsidR="003C1F06" w:rsidRPr="00CE0027">
          <w:rPr>
            <w:rFonts w:ascii="Book Antiqua" w:eastAsia="Times New Roman" w:hAnsi="Book Antiqua" w:cs="Courier New"/>
            <w:b/>
            <w:bCs/>
            <w:color w:val="0000FF"/>
            <w:u w:val="single"/>
          </w:rPr>
          <w:t>5-1:07</w:t>
        </w:r>
      </w:hyperlink>
      <w:r w:rsidR="003C1F06" w:rsidRPr="00CE0027">
        <w:rPr>
          <w:rFonts w:ascii="Book Antiqua" w:eastAsia="Times New Roman" w:hAnsi="Book Antiqua" w:cs="Courier New"/>
          <w:b/>
          <w:bCs/>
        </w:rPr>
        <w:tab/>
        <w:t>FORGERY (LOTTERY)</w:t>
      </w:r>
    </w:p>
    <w:p w:rsidR="003C1F06" w:rsidRPr="00CE0027" w:rsidRDefault="00384588" w:rsidP="00E42D10">
      <w:pPr>
        <w:spacing w:line="240" w:lineRule="auto"/>
        <w:ind w:left="2160" w:hanging="2160"/>
        <w:rPr>
          <w:rFonts w:ascii="Book Antiqua" w:eastAsia="Times New Roman" w:hAnsi="Book Antiqua" w:cs="Courier New"/>
          <w:b/>
        </w:rPr>
      </w:pPr>
      <w:hyperlink w:anchor="A5108" w:history="1">
        <w:r w:rsidR="003C1F06" w:rsidRPr="00CE0027">
          <w:rPr>
            <w:rFonts w:ascii="Book Antiqua" w:eastAsia="Times New Roman" w:hAnsi="Book Antiqua" w:cs="Courier New"/>
            <w:b/>
            <w:bCs/>
            <w:color w:val="0000FF"/>
            <w:u w:val="single"/>
          </w:rPr>
          <w:t>5-1:08</w:t>
        </w:r>
      </w:hyperlink>
      <w:r w:rsidR="003C1F06" w:rsidRPr="00CE0027">
        <w:rPr>
          <w:rFonts w:ascii="Book Antiqua" w:eastAsia="Times New Roman" w:hAnsi="Book Antiqua" w:cs="Courier New"/>
          <w:b/>
          <w:bCs/>
        </w:rPr>
        <w:tab/>
        <w:t>FORGERY (DOCUMENT-MAKING IMPLEMENT)</w:t>
      </w:r>
    </w:p>
    <w:p w:rsidR="003C1F06" w:rsidRPr="00CE0027" w:rsidRDefault="00384588" w:rsidP="00E42D10">
      <w:pPr>
        <w:spacing w:line="240" w:lineRule="auto"/>
        <w:ind w:left="2160" w:hanging="2160"/>
        <w:rPr>
          <w:rFonts w:ascii="Book Antiqua" w:eastAsia="Times New Roman" w:hAnsi="Book Antiqua" w:cs="Courier New"/>
          <w:b/>
        </w:rPr>
      </w:pPr>
      <w:hyperlink w:anchor="A5109" w:history="1">
        <w:r w:rsidR="003C1F06" w:rsidRPr="00CE0027">
          <w:rPr>
            <w:rFonts w:ascii="Book Antiqua" w:eastAsia="Times New Roman" w:hAnsi="Book Antiqua" w:cs="Courier New"/>
            <w:b/>
            <w:color w:val="0000FF"/>
            <w:u w:val="single"/>
          </w:rPr>
          <w:t>5-1:09.SP</w:t>
        </w:r>
      </w:hyperlink>
      <w:r w:rsidR="003C1F06"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003C1F06" w:rsidRPr="00CE0027">
        <w:rPr>
          <w:rFonts w:ascii="Book Antiqua" w:eastAsia="Times New Roman" w:hAnsi="Book Antiqua" w:cs="Courier New"/>
          <w:b/>
        </w:rPr>
        <w:t>(PEACE OFFICER)</w:t>
      </w:r>
    </w:p>
    <w:p w:rsidR="003C1F06" w:rsidRPr="00CE0027" w:rsidRDefault="00384588" w:rsidP="00E42D10">
      <w:pPr>
        <w:spacing w:line="240" w:lineRule="auto"/>
        <w:ind w:left="2160" w:hanging="2160"/>
        <w:rPr>
          <w:rFonts w:ascii="Book Antiqua" w:eastAsia="Times New Roman" w:hAnsi="Book Antiqua" w:cs="Courier New"/>
          <w:b/>
        </w:rPr>
      </w:pPr>
      <w:hyperlink w:anchor="A5110" w:history="1">
        <w:r w:rsidR="003C1F06" w:rsidRPr="00CE0027">
          <w:rPr>
            <w:rFonts w:ascii="Book Antiqua" w:eastAsia="Times New Roman" w:hAnsi="Book Antiqua" w:cs="Courier New"/>
            <w:b/>
            <w:bCs/>
            <w:color w:val="0000FF"/>
            <w:u w:val="single"/>
          </w:rPr>
          <w:t>5-1:10</w:t>
        </w:r>
      </w:hyperlink>
      <w:r w:rsidR="003C1F06" w:rsidRPr="00CE0027">
        <w:rPr>
          <w:rFonts w:ascii="Book Antiqua" w:eastAsia="Times New Roman" w:hAnsi="Book Antiqua" w:cs="Courier New"/>
          <w:b/>
          <w:bCs/>
        </w:rPr>
        <w:tab/>
        <w:t>SECOND DEGREE FORGERY</w:t>
      </w:r>
    </w:p>
    <w:p w:rsidR="003C1F06" w:rsidRPr="00CE0027" w:rsidRDefault="00384588" w:rsidP="00E42D10">
      <w:pPr>
        <w:spacing w:line="240" w:lineRule="auto"/>
        <w:ind w:left="2160" w:hanging="2160"/>
        <w:rPr>
          <w:rFonts w:ascii="Book Antiqua" w:eastAsia="Times New Roman" w:hAnsi="Book Antiqua" w:cs="Courier New"/>
          <w:b/>
          <w:bCs/>
        </w:rPr>
      </w:pPr>
      <w:hyperlink w:anchor="A5111" w:history="1">
        <w:r w:rsidR="003C1F06" w:rsidRPr="00CE0027">
          <w:rPr>
            <w:rFonts w:ascii="Book Antiqua" w:eastAsia="Times New Roman" w:hAnsi="Book Antiqua" w:cs="Courier New"/>
            <w:b/>
            <w:bCs/>
            <w:color w:val="0000FF"/>
            <w:u w:val="single"/>
          </w:rPr>
          <w:t>5-1:11</w:t>
        </w:r>
      </w:hyperlink>
      <w:r w:rsidR="003C1F06" w:rsidRPr="00CE0027">
        <w:rPr>
          <w:rFonts w:ascii="Book Antiqua" w:eastAsia="Times New Roman" w:hAnsi="Book Antiqua" w:cs="Courier New"/>
          <w:b/>
          <w:bCs/>
        </w:rPr>
        <w:tab/>
        <w:t>USE OF A FORGED ACADEMIC RECORD</w:t>
      </w:r>
    </w:p>
    <w:p w:rsidR="003C1F06" w:rsidRPr="00CE0027" w:rsidRDefault="00384588" w:rsidP="00E42D10">
      <w:pPr>
        <w:spacing w:line="240" w:lineRule="auto"/>
        <w:ind w:left="2160" w:hanging="2160"/>
        <w:rPr>
          <w:rFonts w:ascii="Book Antiqua" w:eastAsia="Times New Roman" w:hAnsi="Book Antiqua" w:cs="Courier New"/>
          <w:b/>
        </w:rPr>
      </w:pPr>
      <w:hyperlink w:anchor="A5112" w:history="1">
        <w:r w:rsidR="003C1F06" w:rsidRPr="00CE0027">
          <w:rPr>
            <w:rFonts w:ascii="Book Antiqua" w:eastAsia="Times New Roman" w:hAnsi="Book Antiqua" w:cs="Courier New"/>
            <w:b/>
            <w:color w:val="0000FF"/>
            <w:u w:val="single"/>
          </w:rPr>
          <w:t>5-1:12</w:t>
        </w:r>
      </w:hyperlink>
      <w:r w:rsidR="003C1F06"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003C1F06" w:rsidRPr="00CE0027">
        <w:rPr>
          <w:rFonts w:ascii="Book Antiqua" w:eastAsia="Times New Roman" w:hAnsi="Book Antiqua" w:cs="Courier New"/>
          <w:b/>
        </w:rPr>
        <w:t>INSTRUMENT</w:t>
      </w:r>
    </w:p>
    <w:p w:rsidR="003C1F06" w:rsidRPr="00CE0027" w:rsidRDefault="00384588" w:rsidP="00E42D10">
      <w:pPr>
        <w:spacing w:line="240" w:lineRule="auto"/>
        <w:ind w:left="2160" w:hanging="2160"/>
        <w:rPr>
          <w:rFonts w:ascii="Book Antiqua" w:eastAsia="Times New Roman" w:hAnsi="Book Antiqua" w:cs="Courier New"/>
          <w:b/>
        </w:rPr>
      </w:pPr>
      <w:hyperlink w:anchor="A5113" w:history="1">
        <w:r w:rsidR="003C1F06" w:rsidRPr="00CE0027">
          <w:rPr>
            <w:rFonts w:ascii="Book Antiqua" w:eastAsia="Times New Roman" w:hAnsi="Book Antiqua" w:cs="Courier New"/>
            <w:b/>
            <w:bCs/>
            <w:color w:val="0000FF"/>
            <w:u w:val="single"/>
          </w:rPr>
          <w:t>5-1:13</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003C1F06" w:rsidRPr="00CE0027">
        <w:rPr>
          <w:rFonts w:ascii="Book Antiqua" w:eastAsia="Times New Roman" w:hAnsi="Book Antiqua" w:cs="Courier New"/>
          <w:b/>
          <w:bCs/>
        </w:rPr>
        <w:t>FORGED INSTRUMENT</w:t>
      </w:r>
    </w:p>
    <w:p w:rsidR="003C1F06" w:rsidRPr="00CE0027" w:rsidRDefault="00384588" w:rsidP="00E42D10">
      <w:pPr>
        <w:spacing w:line="240" w:lineRule="auto"/>
        <w:ind w:left="2160" w:hanging="2160"/>
        <w:rPr>
          <w:rFonts w:ascii="Book Antiqua" w:eastAsia="Times New Roman" w:hAnsi="Book Antiqua" w:cs="Courier New"/>
          <w:b/>
        </w:rPr>
      </w:pPr>
      <w:hyperlink w:anchor="A5114" w:history="1">
        <w:r w:rsidR="003C1F06" w:rsidRPr="00CE0027">
          <w:rPr>
            <w:rFonts w:ascii="Book Antiqua" w:eastAsia="Times New Roman" w:hAnsi="Book Antiqua" w:cs="Courier New"/>
            <w:b/>
            <w:color w:val="0000FF"/>
            <w:u w:val="single"/>
          </w:rPr>
          <w:t>5-1:14</w:t>
        </w:r>
      </w:hyperlink>
      <w:r w:rsidR="003C1F06"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003C1F06" w:rsidRPr="00CE0027">
        <w:rPr>
          <w:rFonts w:ascii="Book Antiqua" w:eastAsia="Times New Roman" w:hAnsi="Book Antiqua" w:cs="Courier New"/>
          <w:b/>
        </w:rPr>
        <w:t>(KNOWLEDGE)</w:t>
      </w:r>
    </w:p>
    <w:p w:rsidR="003C1F06" w:rsidRPr="00CE0027" w:rsidRDefault="00384588" w:rsidP="00E42D10">
      <w:pPr>
        <w:spacing w:line="240" w:lineRule="auto"/>
        <w:ind w:left="2160" w:hanging="2160"/>
        <w:rPr>
          <w:rFonts w:ascii="Book Antiqua" w:eastAsia="Times New Roman" w:hAnsi="Book Antiqua" w:cs="Courier New"/>
          <w:b/>
        </w:rPr>
      </w:pPr>
      <w:hyperlink w:anchor="A5115" w:history="1">
        <w:r w:rsidR="003C1F06" w:rsidRPr="00CE0027">
          <w:rPr>
            <w:rFonts w:ascii="Book Antiqua" w:eastAsia="Times New Roman" w:hAnsi="Book Antiqua" w:cs="Courier New"/>
            <w:b/>
            <w:color w:val="0000FF"/>
            <w:u w:val="single"/>
          </w:rPr>
          <w:t>5-1:15</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INTENT)</w:t>
      </w:r>
    </w:p>
    <w:p w:rsidR="003C1F06" w:rsidRPr="00CE0027" w:rsidRDefault="00384588" w:rsidP="00E42D10">
      <w:pPr>
        <w:spacing w:line="240" w:lineRule="auto"/>
        <w:ind w:left="2160" w:hanging="2160"/>
        <w:rPr>
          <w:rFonts w:ascii="Book Antiqua" w:eastAsia="Times New Roman" w:hAnsi="Book Antiqua" w:cs="Courier New"/>
          <w:b/>
        </w:rPr>
      </w:pPr>
      <w:hyperlink w:anchor="A5116" w:history="1">
        <w:r w:rsidR="003C1F06" w:rsidRPr="00CE0027">
          <w:rPr>
            <w:rFonts w:ascii="Book Antiqua" w:eastAsia="Times New Roman" w:hAnsi="Book Antiqua" w:cs="Courier New"/>
            <w:b/>
            <w:color w:val="0000FF"/>
            <w:u w:val="single"/>
          </w:rPr>
          <w:t>5-1:16</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GENUINE DEVICE)</w:t>
      </w:r>
    </w:p>
    <w:p w:rsidR="003C1F06" w:rsidRPr="00CE0027" w:rsidRDefault="00384588" w:rsidP="00E42D10">
      <w:pPr>
        <w:spacing w:line="240" w:lineRule="auto"/>
        <w:ind w:left="2160" w:hanging="2160"/>
        <w:rPr>
          <w:rFonts w:ascii="Book Antiqua" w:eastAsia="Times New Roman" w:hAnsi="Book Antiqua" w:cs="Courier New"/>
          <w:b/>
        </w:rPr>
      </w:pPr>
      <w:hyperlink w:anchor="A5117" w:history="1">
        <w:r w:rsidR="003C1F06" w:rsidRPr="00CE0027">
          <w:rPr>
            <w:rFonts w:ascii="Book Antiqua" w:eastAsia="Times New Roman" w:hAnsi="Book Antiqua" w:cs="Courier New"/>
            <w:b/>
            <w:color w:val="0000FF"/>
            <w:u w:val="single"/>
          </w:rPr>
          <w:t>5-1:17</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DOCUMENT-MAKING IMPLEMENT)</w:t>
      </w:r>
    </w:p>
    <w:p w:rsidR="003C1F06" w:rsidRPr="00CE0027" w:rsidRDefault="00384588" w:rsidP="00E42D10">
      <w:pPr>
        <w:spacing w:line="240" w:lineRule="auto"/>
        <w:ind w:left="2160" w:hanging="2160"/>
        <w:rPr>
          <w:rFonts w:ascii="Book Antiqua" w:eastAsia="Times New Roman" w:hAnsi="Book Antiqua" w:cs="Courier New"/>
          <w:b/>
          <w:bCs/>
        </w:rPr>
      </w:pPr>
      <w:hyperlink w:anchor="A5118" w:history="1">
        <w:r w:rsidR="003C1F06" w:rsidRPr="00CE0027">
          <w:rPr>
            <w:rFonts w:ascii="Book Antiqua" w:eastAsia="Times New Roman" w:hAnsi="Book Antiqua" w:cs="Courier New"/>
            <w:b/>
            <w:bCs/>
            <w:color w:val="0000FF"/>
            <w:u w:val="single"/>
          </w:rPr>
          <w:t>5-1:18</w:t>
        </w:r>
      </w:hyperlink>
      <w:r w:rsidR="003C1F06"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003C1F06" w:rsidRPr="00CE0027">
        <w:rPr>
          <w:rFonts w:ascii="Book Antiqua" w:eastAsia="Times New Roman" w:hAnsi="Book Antiqua" w:cs="Courier New"/>
          <w:b/>
          <w:bCs/>
        </w:rPr>
        <w:t>DEFRAUD)</w:t>
      </w:r>
    </w:p>
    <w:p w:rsidR="003C1F06" w:rsidRPr="00CE0027" w:rsidRDefault="00384588" w:rsidP="00E42D10">
      <w:pPr>
        <w:spacing w:line="240" w:lineRule="auto"/>
        <w:ind w:left="2160" w:hanging="2160"/>
        <w:rPr>
          <w:rFonts w:ascii="Book Antiqua" w:eastAsia="Times New Roman" w:hAnsi="Book Antiqua" w:cs="Courier New"/>
          <w:b/>
        </w:rPr>
      </w:pPr>
      <w:hyperlink w:anchor="A5119" w:history="1">
        <w:r w:rsidR="003C1F06" w:rsidRPr="00CE0027">
          <w:rPr>
            <w:rFonts w:ascii="Book Antiqua" w:eastAsia="Times New Roman" w:hAnsi="Book Antiqua" w:cs="Courier New"/>
            <w:b/>
            <w:bCs/>
            <w:color w:val="0000FF"/>
            <w:u w:val="single"/>
          </w:rPr>
          <w:t>5-1:19</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003C1F06" w:rsidRPr="00CE0027">
        <w:rPr>
          <w:rFonts w:ascii="Book Antiqua" w:eastAsia="Times New Roman" w:hAnsi="Book Antiqua" w:cs="Courier New"/>
          <w:b/>
          <w:bCs/>
        </w:rPr>
        <w:t>CHARACTER)</w:t>
      </w:r>
    </w:p>
    <w:p w:rsidR="003C1F06" w:rsidRPr="00CE0027" w:rsidRDefault="00384588" w:rsidP="00E42D10">
      <w:pPr>
        <w:spacing w:line="240" w:lineRule="auto"/>
        <w:ind w:left="2160" w:hanging="2160"/>
        <w:rPr>
          <w:rFonts w:ascii="Book Antiqua" w:eastAsia="Times New Roman" w:hAnsi="Book Antiqua" w:cs="Courier New"/>
          <w:b/>
        </w:rPr>
      </w:pPr>
      <w:hyperlink w:anchor="A5120" w:history="1">
        <w:r w:rsidR="003C1F06" w:rsidRPr="00CE0027">
          <w:rPr>
            <w:rFonts w:ascii="Book Antiqua" w:eastAsia="Times New Roman" w:hAnsi="Book Antiqua" w:cs="Courier New"/>
            <w:b/>
            <w:bCs/>
            <w:color w:val="0000FF"/>
            <w:u w:val="single"/>
          </w:rPr>
          <w:t>5-1:20</w:t>
        </w:r>
      </w:hyperlink>
      <w:r w:rsidR="00DC3B0C">
        <w:rPr>
          <w:rFonts w:ascii="Book Antiqua" w:eastAsia="Times New Roman" w:hAnsi="Book Antiqua" w:cs="Courier New"/>
          <w:b/>
          <w:bCs/>
        </w:rPr>
        <w:tab/>
        <w:t>TRADEMARK COUNTERFEITING</w:t>
      </w:r>
    </w:p>
    <w:p w:rsidR="003C1F06" w:rsidRPr="00CE0027" w:rsidRDefault="00384588" w:rsidP="00E42D10">
      <w:pPr>
        <w:spacing w:line="240" w:lineRule="auto"/>
        <w:ind w:left="2160" w:hanging="2160"/>
        <w:rPr>
          <w:rFonts w:ascii="Book Antiqua" w:eastAsia="Times New Roman" w:hAnsi="Book Antiqua" w:cs="Courier New"/>
          <w:b/>
          <w:bCs/>
        </w:rPr>
      </w:pPr>
      <w:hyperlink w:anchor="A5121" w:history="1">
        <w:r w:rsidR="003C1F06"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003C1F06" w:rsidRPr="00CE0027">
        <w:rPr>
          <w:rFonts w:ascii="Book Antiqua" w:eastAsia="Times New Roman" w:hAnsi="Book Antiqua" w:cs="Courier New"/>
          <w:b/>
          <w:bCs/>
        </w:rPr>
        <w:t>(LARGE NUMBER OF ITEMS)</w:t>
      </w:r>
    </w:p>
    <w:p w:rsidR="003C1F06" w:rsidRPr="00CE0027" w:rsidRDefault="00384588" w:rsidP="00E42D10">
      <w:pPr>
        <w:spacing w:line="240" w:lineRule="auto"/>
        <w:ind w:left="2160" w:hanging="2160"/>
        <w:rPr>
          <w:rFonts w:ascii="Book Antiqua" w:eastAsia="Times New Roman" w:hAnsi="Book Antiqua" w:cs="Courier New"/>
          <w:b/>
        </w:rPr>
      </w:pPr>
      <w:hyperlink w:anchor="A5122" w:history="1">
        <w:r w:rsidR="003C1F06" w:rsidRPr="00CE0027">
          <w:rPr>
            <w:rFonts w:ascii="Book Antiqua" w:eastAsia="Times New Roman" w:hAnsi="Book Antiqua" w:cs="Courier New"/>
            <w:b/>
            <w:bCs/>
            <w:color w:val="0000FF"/>
            <w:u w:val="single"/>
          </w:rPr>
          <w:t>5-1:22.INT</w:t>
        </w:r>
      </w:hyperlink>
      <w:r w:rsidR="003C1F06"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003C1F06" w:rsidRPr="00CE0027">
        <w:rPr>
          <w:rFonts w:ascii="Book Antiqua" w:eastAsia="Times New Roman" w:hAnsi="Book Antiqua" w:cs="Courier New"/>
          <w:b/>
          <w:bCs/>
        </w:rPr>
        <w:t>INTERROGATORY (HIGHLY VALUABLE ITEMS)</w:t>
      </w:r>
    </w:p>
    <w:p w:rsidR="003C1F06" w:rsidRPr="00CE0027" w:rsidRDefault="00384588" w:rsidP="00E42D10">
      <w:pPr>
        <w:spacing w:line="240" w:lineRule="auto"/>
        <w:ind w:left="2160" w:hanging="2160"/>
        <w:rPr>
          <w:rFonts w:ascii="Book Antiqua" w:eastAsia="Times New Roman" w:hAnsi="Book Antiqua" w:cs="Courier New"/>
          <w:b/>
          <w:bCs/>
        </w:rPr>
      </w:pPr>
      <w:hyperlink w:anchor="A5123" w:history="1">
        <w:r w:rsidR="003C1F06" w:rsidRPr="00CE0027">
          <w:rPr>
            <w:rFonts w:ascii="Book Antiqua" w:eastAsia="Times New Roman" w:hAnsi="Book Antiqua" w:cs="Courier New"/>
            <w:b/>
            <w:bCs/>
            <w:color w:val="0000FF"/>
            <w:u w:val="single"/>
          </w:rPr>
          <w:t>5-1:23</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DEFRAUD)</w:t>
      </w:r>
    </w:p>
    <w:p w:rsidR="003C1F06" w:rsidRPr="00CE0027" w:rsidRDefault="00384588" w:rsidP="00E42D10">
      <w:pPr>
        <w:spacing w:line="240" w:lineRule="auto"/>
        <w:ind w:left="2160" w:hanging="2160"/>
        <w:rPr>
          <w:rFonts w:ascii="Book Antiqua" w:eastAsia="Times New Roman" w:hAnsi="Book Antiqua" w:cs="Courier New"/>
          <w:b/>
          <w:bCs/>
        </w:rPr>
      </w:pPr>
      <w:hyperlink w:anchor="A5124" w:history="1">
        <w:r w:rsidR="003C1F06" w:rsidRPr="00CE0027">
          <w:rPr>
            <w:rFonts w:ascii="Book Antiqua" w:eastAsia="Times New Roman" w:hAnsi="Book Antiqua" w:cs="Courier New"/>
            <w:b/>
            <w:bCs/>
            <w:color w:val="0000FF"/>
            <w:u w:val="single"/>
          </w:rPr>
          <w:t>5-1:24</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ENABLE)</w:t>
      </w:r>
    </w:p>
    <w:p w:rsidR="003C1F06" w:rsidRPr="00CE0027" w:rsidRDefault="00384588" w:rsidP="00E42D10">
      <w:pPr>
        <w:spacing w:line="240" w:lineRule="auto"/>
        <w:ind w:left="2160" w:hanging="2160"/>
        <w:rPr>
          <w:rFonts w:ascii="Book Antiqua" w:eastAsia="Times New Roman" w:hAnsi="Book Antiqua" w:cs="Courier New"/>
          <w:b/>
        </w:rPr>
      </w:pPr>
      <w:hyperlink w:anchor="A5125" w:history="1">
        <w:r w:rsidR="003C1F06" w:rsidRPr="00CE0027">
          <w:rPr>
            <w:rFonts w:ascii="Book Antiqua" w:eastAsia="Times New Roman" w:hAnsi="Book Antiqua" w:cs="Courier New"/>
            <w:b/>
            <w:bCs/>
            <w:color w:val="0000FF"/>
            <w:u w:val="single"/>
          </w:rPr>
          <w:t>5-1:25</w:t>
        </w:r>
      </w:hyperlink>
      <w:r w:rsidR="003C1F06" w:rsidRPr="00CE0027">
        <w:rPr>
          <w:rFonts w:ascii="Book Antiqua" w:eastAsia="Times New Roman" w:hAnsi="Book Antiqua" w:cs="Courier New"/>
          <w:b/>
          <w:bCs/>
        </w:rPr>
        <w:tab/>
        <w:t>OBTAINING A SIGNATURE BY DECEPTION</w:t>
      </w:r>
    </w:p>
    <w:p w:rsidR="003C1F06" w:rsidRPr="00CE0027" w:rsidRDefault="00384588" w:rsidP="00E42D10">
      <w:pPr>
        <w:spacing w:line="240" w:lineRule="auto"/>
        <w:ind w:left="2160" w:hanging="2160"/>
        <w:rPr>
          <w:rFonts w:ascii="Book Antiqua" w:eastAsia="Times New Roman" w:hAnsi="Book Antiqua" w:cs="Courier New"/>
          <w:b/>
        </w:rPr>
      </w:pPr>
      <w:hyperlink w:anchor="A5126" w:history="1">
        <w:r w:rsidR="003C1F06"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MARRIAGE)</w:t>
      </w:r>
    </w:p>
    <w:p w:rsidR="003C1F06" w:rsidRPr="00CE0027" w:rsidRDefault="00384588" w:rsidP="00E42D10">
      <w:pPr>
        <w:spacing w:line="240" w:lineRule="auto"/>
        <w:ind w:left="2160" w:hanging="2160"/>
        <w:rPr>
          <w:rFonts w:ascii="Book Antiqua" w:eastAsia="Times New Roman" w:hAnsi="Book Antiqua" w:cs="Courier New"/>
          <w:b/>
          <w:bCs/>
        </w:rPr>
      </w:pPr>
      <w:hyperlink w:anchor="A5127" w:history="1">
        <w:r w:rsidR="003C1F06"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BAIL OR SURETY)</w:t>
      </w:r>
    </w:p>
    <w:p w:rsidR="003C1F06" w:rsidRPr="00CE0027" w:rsidRDefault="00384588" w:rsidP="00E42D10">
      <w:pPr>
        <w:spacing w:line="240" w:lineRule="auto"/>
        <w:ind w:left="2160" w:hanging="2160"/>
        <w:rPr>
          <w:rFonts w:ascii="Book Antiqua" w:eastAsia="Times New Roman" w:hAnsi="Book Antiqua" w:cs="Courier New"/>
          <w:b/>
          <w:bCs/>
        </w:rPr>
      </w:pPr>
      <w:hyperlink w:anchor="A5128" w:history="1">
        <w:r w:rsidR="003C1F06"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JUDGMENT OR INSTRUMENT)</w:t>
      </w:r>
    </w:p>
    <w:p w:rsidR="003C1F06" w:rsidRPr="00CE0027" w:rsidRDefault="00384588" w:rsidP="00E42D10">
      <w:pPr>
        <w:spacing w:line="240" w:lineRule="auto"/>
        <w:ind w:left="2160" w:hanging="2160"/>
        <w:rPr>
          <w:rFonts w:ascii="Book Antiqua" w:eastAsia="Times New Roman" w:hAnsi="Book Antiqua" w:cs="Courier New"/>
          <w:b/>
        </w:rPr>
      </w:pPr>
      <w:hyperlink w:anchor="A5129" w:history="1">
        <w:r w:rsidR="003C1F06"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rPr>
        <w:t>(IMPERILING AN IMPERSONATED PERSON)</w:t>
      </w:r>
    </w:p>
    <w:p w:rsidR="003C1F06" w:rsidRPr="00CE0027" w:rsidRDefault="00384588" w:rsidP="00E42D10">
      <w:pPr>
        <w:spacing w:line="240" w:lineRule="auto"/>
        <w:ind w:left="2160" w:hanging="2160"/>
        <w:rPr>
          <w:rFonts w:ascii="Book Antiqua" w:eastAsia="Times New Roman" w:hAnsi="Book Antiqua" w:cs="Courier New"/>
          <w:b/>
        </w:rPr>
      </w:pPr>
      <w:hyperlink w:anchor="A5130" w:history="1">
        <w:r w:rsidR="003C1F06"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PERFORMING AN ACT WITH INTENT)</w:t>
      </w:r>
    </w:p>
    <w:p w:rsidR="003C1F06" w:rsidRPr="00CE0027" w:rsidRDefault="00384588" w:rsidP="00E42D10">
      <w:pPr>
        <w:spacing w:line="240" w:lineRule="auto"/>
        <w:ind w:left="2160" w:hanging="2160"/>
        <w:rPr>
          <w:rFonts w:ascii="Book Antiqua" w:eastAsia="Times New Roman" w:hAnsi="Book Antiqua" w:cs="Courier New"/>
          <w:b/>
        </w:rPr>
      </w:pPr>
      <w:hyperlink w:anchor="A5131" w:history="1">
        <w:r w:rsidR="003C1F06" w:rsidRPr="00CE0027">
          <w:rPr>
            <w:rFonts w:ascii="Book Antiqua" w:eastAsia="Times New Roman" w:hAnsi="Book Antiqua" w:cs="Courier New"/>
            <w:b/>
            <w:bCs/>
            <w:color w:val="0000FF"/>
            <w:u w:val="single"/>
          </w:rPr>
          <w:t>5-1:31.SP</w:t>
        </w:r>
      </w:hyperlink>
      <w:r w:rsidR="003C1F06"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003C1F06"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003C1F06" w:rsidRPr="00CE0027">
        <w:rPr>
          <w:rFonts w:ascii="Book Antiqua" w:eastAsia="Times New Roman" w:hAnsi="Book Antiqua" w:cs="Courier New"/>
          <w:b/>
          <w:bCs/>
        </w:rPr>
        <w:t>IDENTIFYING INFORMATION)</w:t>
      </w:r>
    </w:p>
    <w:p w:rsidR="003C1F06" w:rsidRPr="00CE0027" w:rsidRDefault="00384588" w:rsidP="00E42D10">
      <w:pPr>
        <w:spacing w:line="240" w:lineRule="auto"/>
        <w:ind w:left="2160" w:hanging="2160"/>
        <w:rPr>
          <w:rFonts w:ascii="Book Antiqua" w:eastAsia="Times New Roman" w:hAnsi="Book Antiqua" w:cs="Courier New"/>
          <w:b/>
        </w:rPr>
      </w:pPr>
      <w:hyperlink w:anchor="A5132" w:history="1">
        <w:r w:rsidR="003C1F06" w:rsidRPr="00CE0027">
          <w:rPr>
            <w:rFonts w:ascii="Book Antiqua" w:eastAsia="Times New Roman" w:hAnsi="Book Antiqua" w:cs="Courier New"/>
            <w:b/>
            <w:color w:val="0000FF"/>
            <w:u w:val="single"/>
          </w:rPr>
          <w:t>5-1:32</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FIRST DEGREE</w:t>
      </w:r>
    </w:p>
    <w:p w:rsidR="003C1F06" w:rsidRPr="00CE0027" w:rsidRDefault="00384588" w:rsidP="00E42D10">
      <w:pPr>
        <w:spacing w:line="240" w:lineRule="auto"/>
        <w:ind w:left="2160" w:hanging="2160"/>
        <w:rPr>
          <w:rFonts w:ascii="Book Antiqua" w:eastAsia="Times New Roman" w:hAnsi="Book Antiqua" w:cs="Courier New"/>
          <w:b/>
        </w:rPr>
      </w:pPr>
      <w:hyperlink w:anchor="A5133" w:history="1">
        <w:r w:rsidR="003C1F06" w:rsidRPr="00CE0027">
          <w:rPr>
            <w:rFonts w:ascii="Book Antiqua" w:eastAsia="Times New Roman" w:hAnsi="Book Antiqua" w:cs="Courier New"/>
            <w:b/>
            <w:color w:val="0000FF"/>
            <w:u w:val="single"/>
          </w:rPr>
          <w:t>5-1:33</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SECOND DEGREE</w:t>
      </w:r>
    </w:p>
    <w:p w:rsidR="00AA267D" w:rsidRPr="00CE0027" w:rsidRDefault="00384588" w:rsidP="00E42D10">
      <w:pPr>
        <w:spacing w:line="240" w:lineRule="auto"/>
        <w:ind w:left="2160" w:hanging="2160"/>
        <w:rPr>
          <w:rFonts w:ascii="Book Antiqua" w:eastAsia="Times New Roman" w:hAnsi="Book Antiqua" w:cs="Courier New"/>
          <w:b/>
        </w:rPr>
      </w:pPr>
      <w:hyperlink w:anchor="A5134" w:history="1">
        <w:r w:rsidR="003C1F06" w:rsidRPr="00CE0027">
          <w:rPr>
            <w:rFonts w:ascii="Book Antiqua" w:eastAsia="Times New Roman" w:hAnsi="Book Antiqua" w:cs="Courier New"/>
            <w:b/>
            <w:color w:val="0000FF"/>
            <w:u w:val="single"/>
          </w:rPr>
          <w:t>5-1:34</w:t>
        </w:r>
      </w:hyperlink>
      <w:r w:rsidR="003C1F06"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003C1F06" w:rsidRPr="00CE0027">
        <w:rPr>
          <w:rFonts w:ascii="Book Antiqua" w:eastAsia="Times New Roman" w:hAnsi="Book Antiqua" w:cs="Courier New"/>
          <w:b/>
        </w:rPr>
        <w:t>SUBSTANCES BY FRAUDULENT MEANS</w:t>
      </w:r>
    </w:p>
    <w:p w:rsidR="00D92BCE" w:rsidRPr="00CE0027" w:rsidRDefault="00D92BCE" w:rsidP="00D92BCE">
      <w:pPr>
        <w:spacing w:line="240" w:lineRule="auto"/>
        <w:ind w:right="-720"/>
        <w:rPr>
          <w:rFonts w:ascii="Book Antiqua" w:eastAsia="Times New Roman" w:hAnsi="Book Antiqua" w:cs="Courier New"/>
          <w:b/>
        </w:rPr>
      </w:pPr>
    </w:p>
    <w:p w:rsidR="00D15917" w:rsidRPr="00CE0027" w:rsidRDefault="00D15917" w:rsidP="00D92BCE">
      <w:pPr>
        <w:spacing w:line="240" w:lineRule="auto"/>
        <w:ind w:right="-720"/>
        <w:rPr>
          <w:rFonts w:ascii="Book Antiqua" w:eastAsia="Times New Roman" w:hAnsi="Book Antiqua" w:cs="Courier New"/>
          <w:b/>
        </w:rPr>
      </w:pPr>
    </w:p>
    <w:p w:rsidR="00D15917" w:rsidRPr="00CE0027" w:rsidRDefault="00384588" w:rsidP="00D15917">
      <w:pPr>
        <w:spacing w:line="240" w:lineRule="auto"/>
        <w:ind w:right="-720"/>
        <w:rPr>
          <w:rFonts w:ascii="Book Antiqua" w:eastAsia="Times New Roman" w:hAnsi="Book Antiqua" w:cs="Courier New"/>
          <w:b/>
        </w:rPr>
      </w:pPr>
      <w:hyperlink w:anchor="CH52" w:history="1">
        <w:r w:rsidR="00D15917"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00D15917"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rsidR="00D15917" w:rsidRPr="00CE0027" w:rsidRDefault="00D15917" w:rsidP="00D15917">
      <w:pPr>
        <w:spacing w:line="240" w:lineRule="auto"/>
        <w:ind w:left="1440" w:hanging="1440"/>
        <w:rPr>
          <w:rFonts w:ascii="Book Antiqua" w:eastAsia="Times New Roman" w:hAnsi="Book Antiqua" w:cs="Courier New"/>
          <w:b/>
        </w:rPr>
      </w:pPr>
    </w:p>
    <w:p w:rsidR="00D15917" w:rsidRPr="00CE0027" w:rsidRDefault="00384588" w:rsidP="006E575F">
      <w:pPr>
        <w:spacing w:line="240" w:lineRule="auto"/>
        <w:ind w:left="2160" w:hanging="2160"/>
        <w:rPr>
          <w:rFonts w:ascii="Book Antiqua" w:eastAsia="Times New Roman" w:hAnsi="Book Antiqua" w:cs="Courier New"/>
          <w:b/>
        </w:rPr>
      </w:pPr>
      <w:hyperlink w:anchor="A5201" w:history="1">
        <w:r w:rsidR="00D15917" w:rsidRPr="00CE0027">
          <w:rPr>
            <w:rStyle w:val="Hyperlink"/>
            <w:rFonts w:ascii="Book Antiqua" w:eastAsia="Times New Roman" w:hAnsi="Book Antiqua" w:cs="Courier New"/>
            <w:b/>
          </w:rPr>
          <w:t>5-2:01</w:t>
        </w:r>
      </w:hyperlink>
      <w:r w:rsidR="00D15917" w:rsidRPr="00CE0027">
        <w:rPr>
          <w:rFonts w:ascii="Book Antiqua" w:eastAsia="Times New Roman" w:hAnsi="Book Antiqua" w:cs="Courier New"/>
          <w:b/>
        </w:rPr>
        <w:tab/>
        <w:t>FRAUD BY CHECK (INSUFFICIENT FUNDS)</w:t>
      </w:r>
    </w:p>
    <w:p w:rsidR="00D15917" w:rsidRPr="00CE0027" w:rsidRDefault="00384588" w:rsidP="006E575F">
      <w:pPr>
        <w:spacing w:line="240" w:lineRule="auto"/>
        <w:ind w:left="2160" w:hanging="2160"/>
        <w:rPr>
          <w:rFonts w:ascii="Book Antiqua" w:eastAsia="Times New Roman" w:hAnsi="Book Antiqua" w:cs="Courier New"/>
          <w:b/>
        </w:rPr>
      </w:pPr>
      <w:hyperlink w:anchor="A5202" w:history="1">
        <w:r w:rsidR="00D15917" w:rsidRPr="00CE0027">
          <w:rPr>
            <w:rStyle w:val="Hyperlink"/>
            <w:rFonts w:ascii="Book Antiqua" w:eastAsia="Times New Roman" w:hAnsi="Book Antiqua" w:cs="Courier New"/>
            <w:b/>
          </w:rPr>
          <w:t>5-2:02.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w:t>
      </w:r>
    </w:p>
    <w:p w:rsidR="00D15917" w:rsidRPr="00CE0027" w:rsidRDefault="00384588" w:rsidP="006E575F">
      <w:pPr>
        <w:spacing w:line="240" w:lineRule="auto"/>
        <w:ind w:left="2160" w:hanging="2160"/>
        <w:rPr>
          <w:rFonts w:ascii="Book Antiqua" w:eastAsia="Times New Roman" w:hAnsi="Book Antiqua" w:cs="Courier New"/>
          <w:b/>
        </w:rPr>
      </w:pPr>
      <w:hyperlink w:anchor="A5203" w:history="1">
        <w:r w:rsidR="00D15917" w:rsidRPr="00CE0027">
          <w:rPr>
            <w:rStyle w:val="Hyperlink"/>
            <w:rFonts w:ascii="Book Antiqua" w:eastAsia="Times New Roman" w:hAnsi="Book Antiqua" w:cs="Courier New"/>
            <w:b/>
          </w:rPr>
          <w:t>5-2:03.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INTERROGATORY (NONEXISTENT OR CLOSED ACCOUNT)</w:t>
      </w:r>
    </w:p>
    <w:p w:rsidR="00D15917" w:rsidRPr="00CE0027" w:rsidRDefault="00384588" w:rsidP="006E575F">
      <w:pPr>
        <w:spacing w:line="240" w:lineRule="auto"/>
        <w:ind w:left="2160" w:hanging="2160"/>
        <w:rPr>
          <w:rFonts w:ascii="Book Antiqua" w:eastAsia="Times New Roman" w:hAnsi="Book Antiqua" w:cs="Courier New"/>
          <w:b/>
        </w:rPr>
      </w:pPr>
      <w:hyperlink w:anchor="A5204" w:history="1">
        <w:r w:rsidR="00D15917" w:rsidRPr="00CE0027">
          <w:rPr>
            <w:rStyle w:val="Hyperlink"/>
            <w:rFonts w:ascii="Book Antiqua" w:eastAsia="Times New Roman" w:hAnsi="Book Antiqua" w:cs="Courier New"/>
            <w:b/>
          </w:rPr>
          <w:t>5-2:04.SP</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SPECIAL INSTRUCTION (KNOWLEDGE)</w:t>
      </w:r>
    </w:p>
    <w:p w:rsidR="00D15917" w:rsidRPr="00CE0027" w:rsidRDefault="00384588" w:rsidP="006E575F">
      <w:pPr>
        <w:spacing w:line="240" w:lineRule="auto"/>
        <w:ind w:left="2160" w:hanging="2160"/>
        <w:rPr>
          <w:rFonts w:ascii="Book Antiqua" w:eastAsia="Times New Roman" w:hAnsi="Book Antiqua" w:cs="Courier New"/>
          <w:b/>
        </w:rPr>
      </w:pPr>
      <w:hyperlink w:anchor="A5205" w:history="1">
        <w:r w:rsidR="00D15917" w:rsidRPr="00CE0027">
          <w:rPr>
            <w:rStyle w:val="Hyperlink"/>
            <w:rFonts w:ascii="Book Antiqua" w:eastAsia="Times New Roman" w:hAnsi="Book Antiqua" w:cs="Courier New"/>
            <w:b/>
          </w:rPr>
          <w:t>5-2:05</w:t>
        </w:r>
      </w:hyperlink>
      <w:r w:rsidR="00D15917" w:rsidRPr="00CE0027">
        <w:rPr>
          <w:rFonts w:ascii="Book Antiqua" w:eastAsia="Times New Roman" w:hAnsi="Book Antiqua" w:cs="Courier New"/>
          <w:b/>
        </w:rPr>
        <w:tab/>
        <w:t>FRAUD BY CHECK (OPENING AN ACCOUNT)</w:t>
      </w:r>
    </w:p>
    <w:p w:rsidR="00D15917" w:rsidRPr="00CE0027" w:rsidRDefault="00384588" w:rsidP="006E575F">
      <w:pPr>
        <w:spacing w:line="240" w:lineRule="auto"/>
        <w:ind w:left="2160" w:hanging="2160"/>
        <w:rPr>
          <w:rFonts w:ascii="Book Antiqua" w:eastAsia="Times New Roman" w:hAnsi="Book Antiqua" w:cs="Courier New"/>
          <w:b/>
        </w:rPr>
      </w:pPr>
      <w:hyperlink w:anchor="A5206" w:history="1">
        <w:r w:rsidR="00D15917" w:rsidRPr="00CE0027">
          <w:rPr>
            <w:rStyle w:val="Hyperlink"/>
            <w:rFonts w:ascii="Book Antiqua" w:eastAsia="Times New Roman" w:hAnsi="Book Antiqua" w:cs="Courier New"/>
            <w:b/>
          </w:rPr>
          <w:t>5-2:06</w:t>
        </w:r>
      </w:hyperlink>
      <w:r w:rsidR="00D15917" w:rsidRPr="00CE0027">
        <w:rPr>
          <w:rFonts w:ascii="Book Antiqua" w:eastAsia="Times New Roman" w:hAnsi="Book Antiqua" w:cs="Courier New"/>
          <w:b/>
        </w:rPr>
        <w:tab/>
        <w:t>DEFRAUDING A SECURED CREDITOR</w:t>
      </w:r>
    </w:p>
    <w:p w:rsidR="00D15917" w:rsidRPr="00CE0027" w:rsidRDefault="00384588" w:rsidP="006E575F">
      <w:pPr>
        <w:spacing w:line="240" w:lineRule="auto"/>
        <w:ind w:left="2160" w:hanging="2160"/>
        <w:rPr>
          <w:rFonts w:ascii="Book Antiqua" w:eastAsia="Times New Roman" w:hAnsi="Book Antiqua" w:cs="Courier New"/>
          <w:b/>
        </w:rPr>
      </w:pPr>
      <w:hyperlink w:anchor="A5207" w:history="1">
        <w:r w:rsidR="00D15917" w:rsidRPr="00CE0027">
          <w:rPr>
            <w:rStyle w:val="Hyperlink"/>
            <w:rFonts w:ascii="Book Antiqua" w:eastAsia="Times New Roman" w:hAnsi="Book Antiqua" w:cs="Courier New"/>
            <w:b/>
          </w:rPr>
          <w:t>5-2:07.INT</w:t>
        </w:r>
      </w:hyperlink>
      <w:r w:rsidR="00D15917"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 OF COLLATERAL)</w:t>
      </w:r>
    </w:p>
    <w:p w:rsidR="00D15917" w:rsidRPr="00CE0027" w:rsidRDefault="00384588" w:rsidP="006E575F">
      <w:pPr>
        <w:spacing w:line="240" w:lineRule="auto"/>
        <w:ind w:left="2160" w:hanging="2160"/>
        <w:rPr>
          <w:rFonts w:ascii="Book Antiqua" w:eastAsia="Times New Roman" w:hAnsi="Book Antiqua" w:cs="Courier New"/>
          <w:b/>
        </w:rPr>
      </w:pPr>
      <w:hyperlink w:anchor="A5208" w:history="1">
        <w:r w:rsidR="00D15917" w:rsidRPr="00CE0027">
          <w:rPr>
            <w:rStyle w:val="Hyperlink"/>
            <w:rFonts w:ascii="Book Antiqua" w:eastAsia="Times New Roman" w:hAnsi="Book Antiqua" w:cs="Courier New"/>
            <w:b/>
          </w:rPr>
          <w:t>5-2:08</w:t>
        </w:r>
      </w:hyperlink>
      <w:r w:rsidR="00D15917" w:rsidRPr="00CE0027">
        <w:rPr>
          <w:rFonts w:ascii="Book Antiqua" w:eastAsia="Times New Roman" w:hAnsi="Book Antiqua" w:cs="Courier New"/>
          <w:b/>
        </w:rPr>
        <w:tab/>
        <w:t>DEFRAUDING A DEBTOR</w:t>
      </w:r>
    </w:p>
    <w:p w:rsidR="00D15917" w:rsidRPr="00CE0027" w:rsidRDefault="00384588" w:rsidP="006E575F">
      <w:pPr>
        <w:spacing w:line="240" w:lineRule="auto"/>
        <w:ind w:left="2160" w:hanging="2160"/>
        <w:rPr>
          <w:rFonts w:ascii="Book Antiqua" w:eastAsia="Times New Roman" w:hAnsi="Book Antiqua" w:cs="Courier New"/>
          <w:b/>
          <w:bCs/>
        </w:rPr>
      </w:pPr>
      <w:hyperlink w:anchor="A5209" w:history="1">
        <w:r w:rsidR="00D15917" w:rsidRPr="00CE0027">
          <w:rPr>
            <w:rStyle w:val="Hyperlink"/>
            <w:rFonts w:ascii="Book Antiqua" w:eastAsia="Times New Roman" w:hAnsi="Book Antiqua" w:cs="Courier New"/>
            <w:b/>
            <w:bCs/>
          </w:rPr>
          <w:t>5-2:09.INT</w:t>
        </w:r>
      </w:hyperlink>
      <w:r w:rsidR="00D15917"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AMOUNT OWING ON NOTE OR CONTRACT)</w:t>
      </w:r>
    </w:p>
    <w:p w:rsidR="00D15917" w:rsidRPr="00CE0027" w:rsidRDefault="00384588" w:rsidP="006E575F">
      <w:pPr>
        <w:spacing w:line="240" w:lineRule="auto"/>
        <w:ind w:left="2160" w:hanging="2160"/>
        <w:rPr>
          <w:rFonts w:ascii="Book Antiqua" w:eastAsia="Times New Roman" w:hAnsi="Book Antiqua" w:cs="Courier New"/>
          <w:b/>
        </w:rPr>
      </w:pPr>
      <w:hyperlink w:anchor="A5210" w:history="1">
        <w:r w:rsidR="00D15917" w:rsidRPr="00CE0027">
          <w:rPr>
            <w:rStyle w:val="Hyperlink"/>
            <w:rFonts w:ascii="Book Antiqua" w:eastAsia="Times New Roman" w:hAnsi="Book Antiqua" w:cs="Courier New"/>
            <w:b/>
          </w:rPr>
          <w:t>5-2:10</w:t>
        </w:r>
      </w:hyperlink>
      <w:r w:rsidR="00D15917" w:rsidRPr="00CE0027">
        <w:rPr>
          <w:rFonts w:ascii="Book Antiqua" w:eastAsia="Times New Roman" w:hAnsi="Book Antiqua" w:cs="Courier New"/>
          <w:b/>
        </w:rPr>
        <w:tab/>
        <w:t>PURCHASE ON CREDIT TO DEFRAUD</w:t>
      </w:r>
    </w:p>
    <w:p w:rsidR="00D15917" w:rsidRPr="00CE0027" w:rsidRDefault="00384588" w:rsidP="006E575F">
      <w:pPr>
        <w:spacing w:line="240" w:lineRule="auto"/>
        <w:ind w:left="2160" w:hanging="2160"/>
        <w:rPr>
          <w:rFonts w:ascii="Book Antiqua" w:eastAsia="Times New Roman" w:hAnsi="Book Antiqua" w:cs="Courier New"/>
          <w:b/>
          <w:bCs/>
        </w:rPr>
      </w:pPr>
      <w:hyperlink w:anchor="A5211" w:history="1">
        <w:r w:rsidR="00D15917" w:rsidRPr="00CE0027">
          <w:rPr>
            <w:rStyle w:val="Hyperlink"/>
            <w:rFonts w:ascii="Book Antiqua" w:eastAsia="Times New Roman" w:hAnsi="Book Antiqua" w:cs="Courier New"/>
            <w:b/>
          </w:rPr>
          <w:t>5-2:11</w:t>
        </w:r>
      </w:hyperlink>
      <w:r w:rsidR="00D15917" w:rsidRPr="00CE0027">
        <w:rPr>
          <w:rFonts w:ascii="Book Antiqua" w:eastAsia="Times New Roman" w:hAnsi="Book Antiqua" w:cs="Courier New"/>
          <w:b/>
        </w:rPr>
        <w:tab/>
        <w:t>DUAL CONTRACTS TO INDUCE LOAN</w:t>
      </w:r>
    </w:p>
    <w:p w:rsidR="00D15917" w:rsidRPr="00CE0027" w:rsidRDefault="00384588" w:rsidP="006E575F">
      <w:pPr>
        <w:spacing w:line="240" w:lineRule="auto"/>
        <w:ind w:left="2160" w:hanging="2160"/>
        <w:rPr>
          <w:rFonts w:ascii="Book Antiqua" w:eastAsia="Times New Roman" w:hAnsi="Book Antiqua" w:cs="Courier New"/>
          <w:b/>
          <w:bCs/>
        </w:rPr>
      </w:pPr>
      <w:hyperlink w:anchor="A5212" w:history="1">
        <w:r w:rsidR="00D15917" w:rsidRPr="00CE0027">
          <w:rPr>
            <w:rStyle w:val="Hyperlink"/>
            <w:rFonts w:ascii="Book Antiqua" w:eastAsia="Times New Roman" w:hAnsi="Book Antiqua" w:cs="Courier New"/>
            <w:b/>
            <w:bCs/>
          </w:rPr>
          <w:t>5-2:12</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MAKING OR UTTERING)</w:t>
      </w:r>
    </w:p>
    <w:p w:rsidR="00D15917" w:rsidRPr="00CE0027" w:rsidRDefault="00384588" w:rsidP="006E575F">
      <w:pPr>
        <w:spacing w:line="240" w:lineRule="auto"/>
        <w:ind w:left="2160" w:hanging="2160"/>
        <w:rPr>
          <w:rFonts w:ascii="Book Antiqua" w:eastAsia="Times New Roman" w:hAnsi="Book Antiqua" w:cs="Courier New"/>
          <w:b/>
          <w:bCs/>
        </w:rPr>
      </w:pPr>
      <w:hyperlink w:anchor="A5213" w:history="1">
        <w:r w:rsidR="00D15917" w:rsidRPr="00CE0027">
          <w:rPr>
            <w:rStyle w:val="Hyperlink"/>
            <w:rFonts w:ascii="Book Antiqua" w:eastAsia="Times New Roman" w:hAnsi="Book Antiqua" w:cs="Courier New"/>
            <w:b/>
            <w:bCs/>
          </w:rPr>
          <w:t>5-2:13</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REPRESENTING IN WRITING)</w:t>
      </w:r>
    </w:p>
    <w:p w:rsidR="00D15917" w:rsidRPr="00CE0027" w:rsidRDefault="00384588" w:rsidP="006E575F">
      <w:pPr>
        <w:spacing w:line="240" w:lineRule="auto"/>
        <w:ind w:left="2160" w:hanging="2160"/>
        <w:rPr>
          <w:rFonts w:ascii="Book Antiqua" w:eastAsia="Times New Roman" w:hAnsi="Book Antiqua" w:cs="Courier New"/>
          <w:b/>
          <w:bCs/>
        </w:rPr>
      </w:pPr>
      <w:hyperlink w:anchor="A5214" w:history="1">
        <w:r w:rsidR="00D15917" w:rsidRPr="00CE0027">
          <w:rPr>
            <w:rStyle w:val="Hyperlink"/>
            <w:rFonts w:ascii="Book Antiqua" w:eastAsia="Times New Roman" w:hAnsi="Book Antiqua" w:cs="Courier New"/>
            <w:b/>
            <w:bCs/>
          </w:rPr>
          <w:t>5-2:14</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p>
    <w:p w:rsidR="00D15917" w:rsidRPr="00CE0027" w:rsidRDefault="00384588" w:rsidP="006E575F">
      <w:pPr>
        <w:spacing w:line="240" w:lineRule="auto"/>
        <w:ind w:left="2160" w:hanging="2160"/>
        <w:rPr>
          <w:rFonts w:ascii="Book Antiqua" w:eastAsia="Times New Roman" w:hAnsi="Book Antiqua" w:cs="Courier New"/>
          <w:b/>
          <w:bCs/>
        </w:rPr>
      </w:pPr>
      <w:hyperlink w:anchor="A5215" w:history="1">
        <w:r w:rsidR="00D15917" w:rsidRPr="00CE0027">
          <w:rPr>
            <w:rStyle w:val="Hyperlink"/>
            <w:rFonts w:ascii="Book Antiqua" w:eastAsia="Times New Roman" w:hAnsi="Book Antiqua" w:cs="Courier New"/>
            <w:b/>
            <w:bCs/>
          </w:rPr>
          <w:t>5-2:15.INT</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USE OF TWO OR MORE DEVICES)</w:t>
      </w:r>
    </w:p>
    <w:p w:rsidR="00D15917" w:rsidRPr="00CE0027" w:rsidRDefault="00384588" w:rsidP="006E575F">
      <w:pPr>
        <w:spacing w:line="240" w:lineRule="auto"/>
        <w:ind w:left="2160" w:hanging="2160"/>
        <w:rPr>
          <w:rFonts w:ascii="Book Antiqua" w:eastAsia="Times New Roman" w:hAnsi="Book Antiqua" w:cs="Courier New"/>
          <w:b/>
        </w:rPr>
      </w:pPr>
      <w:hyperlink w:anchor="A5216" w:history="1">
        <w:r w:rsidR="00D15917" w:rsidRPr="00CE0027">
          <w:rPr>
            <w:rStyle w:val="Hyperlink"/>
            <w:rFonts w:ascii="Book Antiqua" w:eastAsia="Times New Roman" w:hAnsi="Book Antiqua" w:cs="Courier New"/>
            <w:b/>
          </w:rPr>
          <w:t>5-2:16</w:t>
        </w:r>
      </w:hyperlink>
      <w:r w:rsidR="00D15917" w:rsidRPr="00CE0027">
        <w:rPr>
          <w:rFonts w:ascii="Book Antiqua" w:eastAsia="Times New Roman" w:hAnsi="Book Antiqua" w:cs="Courier New"/>
          <w:b/>
        </w:rPr>
        <w:tab/>
        <w:t>RECEIVING DEPOSITS IN A FAILING FINANCIAL INSTITUTION</w:t>
      </w:r>
    </w:p>
    <w:p w:rsidR="00D15917" w:rsidRPr="00CE0027" w:rsidRDefault="0038458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D15917" w:rsidRPr="00CE0027">
          <w:rPr>
            <w:rStyle w:val="Hyperlink"/>
            <w:rFonts w:ascii="Book Antiqua" w:eastAsia="Times New Roman" w:hAnsi="Book Antiqua" w:cs="Courier New"/>
            <w:b/>
            <w:bCs/>
          </w:rPr>
          <w:t>5-2:17</w:t>
        </w:r>
      </w:hyperlink>
      <w:r w:rsidR="00D15917" w:rsidRPr="00CE0027">
        <w:rPr>
          <w:rFonts w:ascii="Book Antiqua" w:eastAsia="Times New Roman" w:hAnsi="Book Antiqua" w:cs="Courier New"/>
          <w:b/>
          <w:bCs/>
        </w:rPr>
        <w:tab/>
        <w:t>INSURANCE FRAUD (APPLICATION)</w:t>
      </w:r>
    </w:p>
    <w:p w:rsidR="00D15917" w:rsidRPr="00CE0027" w:rsidRDefault="0038458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D15917" w:rsidRPr="00CE0027">
          <w:rPr>
            <w:rStyle w:val="Hyperlink"/>
            <w:rFonts w:ascii="Book Antiqua" w:eastAsia="Times New Roman" w:hAnsi="Book Antiqua" w:cs="Courier New"/>
            <w:b/>
            <w:bCs/>
          </w:rPr>
          <w:t>5-2:18</w:t>
        </w:r>
      </w:hyperlink>
      <w:r w:rsidR="00D15917" w:rsidRPr="00CE0027">
        <w:rPr>
          <w:rFonts w:ascii="Book Antiqua" w:eastAsia="Times New Roman" w:hAnsi="Book Antiqua" w:cs="Courier New"/>
          <w:b/>
          <w:bCs/>
        </w:rPr>
        <w:tab/>
        <w:t>INSURANCE FRAUD (CLAIM)</w:t>
      </w:r>
    </w:p>
    <w:p w:rsidR="00D15917" w:rsidRPr="00CE0027" w:rsidRDefault="0038458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D15917" w:rsidRPr="00CE0027">
          <w:rPr>
            <w:rStyle w:val="Hyperlink"/>
            <w:rFonts w:ascii="Book Antiqua" w:eastAsia="Times New Roman" w:hAnsi="Book Antiqua" w:cs="Courier New"/>
            <w:b/>
            <w:bCs/>
          </w:rPr>
          <w:t>5-2:19</w:t>
        </w:r>
      </w:hyperlink>
      <w:r w:rsidR="00D15917" w:rsidRPr="00CE0027">
        <w:rPr>
          <w:rFonts w:ascii="Book Antiqua" w:eastAsia="Times New Roman" w:hAnsi="Book Antiqua" w:cs="Courier New"/>
          <w:b/>
          <w:bCs/>
        </w:rPr>
        <w:tab/>
        <w:t>INSURANCE FRAUD (VEHICULAR)</w:t>
      </w:r>
    </w:p>
    <w:p w:rsidR="00D15917" w:rsidRPr="00CE0027" w:rsidRDefault="0038458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D15917" w:rsidRPr="00CE0027">
          <w:rPr>
            <w:rStyle w:val="Hyperlink"/>
            <w:rFonts w:ascii="Book Antiqua" w:eastAsia="Times New Roman" w:hAnsi="Book Antiqua" w:cs="Courier New"/>
            <w:b/>
            <w:bCs/>
          </w:rPr>
          <w:t>5-2:20</w:t>
        </w:r>
      </w:hyperlink>
      <w:r w:rsidR="00D15917" w:rsidRPr="00CE0027">
        <w:rPr>
          <w:rFonts w:ascii="Book Antiqua" w:eastAsia="Times New Roman" w:hAnsi="Book Antiqua" w:cs="Courier New"/>
          <w:b/>
          <w:bCs/>
        </w:rPr>
        <w:tab/>
        <w:t>INSURANCE FRAUD (PREEXISTING)</w:t>
      </w:r>
    </w:p>
    <w:p w:rsidR="00D15917" w:rsidRPr="00CE0027" w:rsidRDefault="0038458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D15917" w:rsidRPr="00CE0027">
          <w:rPr>
            <w:rStyle w:val="Hyperlink"/>
            <w:rFonts w:ascii="Book Antiqua" w:eastAsia="Times New Roman" w:hAnsi="Book Antiqua" w:cs="Courier New"/>
            <w:b/>
            <w:bCs/>
          </w:rPr>
          <w:t>5-2:21</w:t>
        </w:r>
      </w:hyperlink>
      <w:r w:rsidR="00D15917" w:rsidRPr="00CE0027">
        <w:rPr>
          <w:rFonts w:ascii="Book Antiqua" w:eastAsia="Times New Roman" w:hAnsi="Book Antiqua" w:cs="Courier New"/>
          <w:b/>
          <w:bCs/>
        </w:rPr>
        <w:tab/>
        <w:t>INSURANCE FRAUD (CLAIM SUPPORT OR OPPOSITION)</w:t>
      </w:r>
    </w:p>
    <w:p w:rsidR="00D15917" w:rsidRPr="00CE0027" w:rsidRDefault="0038458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D15917" w:rsidRPr="00CE0027">
          <w:rPr>
            <w:rStyle w:val="Hyperlink"/>
            <w:rFonts w:ascii="Book Antiqua" w:eastAsia="Times New Roman" w:hAnsi="Book Antiqua" w:cs="Courier New"/>
            <w:b/>
            <w:bCs/>
          </w:rPr>
          <w:t>5-2:22</w:t>
        </w:r>
      </w:hyperlink>
      <w:r w:rsidR="00D15917" w:rsidRPr="00CE0027">
        <w:rPr>
          <w:rFonts w:ascii="Book Antiqua" w:eastAsia="Times New Roman" w:hAnsi="Book Antiqua" w:cs="Courier New"/>
          <w:b/>
          <w:bCs/>
        </w:rPr>
        <w:tab/>
        <w:t>INSURANCE FRAUD (PREMIUM FUNDS)</w:t>
      </w:r>
    </w:p>
    <w:p w:rsidR="00D15917" w:rsidRPr="00CE0027" w:rsidRDefault="00384588" w:rsidP="006C4B2B">
      <w:pPr>
        <w:spacing w:line="240" w:lineRule="auto"/>
        <w:ind w:left="2160" w:hanging="2160"/>
        <w:rPr>
          <w:rFonts w:ascii="Book Antiqua" w:eastAsia="Times New Roman" w:hAnsi="Book Antiqua" w:cs="Courier New"/>
          <w:b/>
        </w:rPr>
      </w:pPr>
      <w:hyperlink w:anchor="A5223" w:history="1">
        <w:r w:rsidR="00D15917" w:rsidRPr="00CE0027">
          <w:rPr>
            <w:rStyle w:val="Hyperlink"/>
            <w:rFonts w:ascii="Book Antiqua" w:eastAsia="Times New Roman" w:hAnsi="Book Antiqua" w:cs="Courier New"/>
            <w:b/>
            <w:bCs/>
          </w:rPr>
          <w:t>5-2:23</w:t>
        </w:r>
      </w:hyperlink>
      <w:r w:rsidR="00D15917" w:rsidRPr="00CE0027">
        <w:rPr>
          <w:rFonts w:ascii="Book Antiqua" w:eastAsia="Times New Roman" w:hAnsi="Book Antiqua" w:cs="Courier New"/>
          <w:b/>
          <w:bCs/>
        </w:rPr>
        <w:tab/>
        <w:t>INSURANCE FRAUD (FALSE INFORMATION)</w:t>
      </w:r>
    </w:p>
    <w:p w:rsidR="00D92BCE" w:rsidRPr="00CE0027" w:rsidRDefault="00D92BCE" w:rsidP="00D92BCE">
      <w:pPr>
        <w:spacing w:line="240" w:lineRule="auto"/>
        <w:ind w:right="-720"/>
        <w:rPr>
          <w:rFonts w:ascii="Book Antiqua" w:eastAsia="Times New Roman" w:hAnsi="Book Antiqua" w:cs="Courier New"/>
          <w:b/>
        </w:rPr>
      </w:pPr>
    </w:p>
    <w:p w:rsidR="00EF46AD" w:rsidRPr="005B3DAB" w:rsidRDefault="00EF46AD" w:rsidP="00084449">
      <w:pPr>
        <w:spacing w:line="240" w:lineRule="auto"/>
        <w:ind w:right="-720"/>
        <w:rPr>
          <w:rFonts w:ascii="Book Antiqua" w:eastAsia="Times New Roman" w:hAnsi="Book Antiqua" w:cs="Courier New"/>
          <w:b/>
        </w:rPr>
      </w:pPr>
    </w:p>
    <w:p w:rsidR="003D178C" w:rsidRPr="005B3DAB" w:rsidRDefault="00384588" w:rsidP="005B3DAB">
      <w:pPr>
        <w:keepNext/>
        <w:spacing w:line="240" w:lineRule="auto"/>
        <w:rPr>
          <w:rFonts w:ascii="Book Antiqua" w:eastAsia="Times New Roman" w:hAnsi="Book Antiqua" w:cs="Courier New"/>
          <w:b/>
        </w:rPr>
      </w:pPr>
      <w:hyperlink w:anchor="CH53" w:history="1">
        <w:r w:rsidR="003D178C"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003D178C"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rsidR="003D178C" w:rsidRPr="00414E3C" w:rsidRDefault="003D178C" w:rsidP="005B3DAB">
      <w:pPr>
        <w:keepNext/>
        <w:spacing w:line="240" w:lineRule="auto"/>
        <w:rPr>
          <w:rFonts w:ascii="Book Antiqua" w:eastAsia="Times New Roman" w:hAnsi="Book Antiqua" w:cs="Courier New"/>
          <w:b/>
        </w:rPr>
      </w:pPr>
    </w:p>
    <w:p w:rsidR="003D178C" w:rsidRPr="00CE0027" w:rsidRDefault="00384588" w:rsidP="002872AB">
      <w:pPr>
        <w:spacing w:line="240" w:lineRule="auto"/>
        <w:ind w:left="2160" w:hanging="2160"/>
        <w:rPr>
          <w:rFonts w:ascii="Book Antiqua" w:eastAsia="Times New Roman" w:hAnsi="Book Antiqua" w:cs="Courier New"/>
          <w:b/>
          <w:bCs/>
        </w:rPr>
      </w:pPr>
      <w:hyperlink w:anchor="A5301" w:history="1">
        <w:r w:rsidR="003D178C" w:rsidRPr="00CE0027">
          <w:rPr>
            <w:rStyle w:val="Hyperlink"/>
            <w:rFonts w:ascii="Book Antiqua" w:eastAsia="Times New Roman" w:hAnsi="Book Antiqua" w:cs="Courier New"/>
            <w:b/>
            <w:bCs/>
          </w:rPr>
          <w:t>5-3:01</w:t>
        </w:r>
      </w:hyperlink>
      <w:r w:rsidR="003D178C" w:rsidRPr="00CE0027">
        <w:rPr>
          <w:rFonts w:ascii="Book Antiqua" w:eastAsia="Times New Roman" w:hAnsi="Book Antiqua" w:cs="Courier New"/>
          <w:b/>
          <w:bCs/>
        </w:rPr>
        <w:tab/>
        <w:t>FRAUD IN EFFECTING SALES (FALSE WEIGHT OR MEASURE)</w:t>
      </w:r>
    </w:p>
    <w:p w:rsidR="003D178C" w:rsidRPr="00CE0027" w:rsidRDefault="00384588" w:rsidP="002872AB">
      <w:pPr>
        <w:spacing w:line="240" w:lineRule="auto"/>
        <w:ind w:left="2160" w:hanging="2160"/>
        <w:rPr>
          <w:rFonts w:ascii="Book Antiqua" w:eastAsia="Times New Roman" w:hAnsi="Book Antiqua" w:cs="Courier New"/>
          <w:b/>
          <w:bCs/>
        </w:rPr>
      </w:pPr>
      <w:hyperlink w:anchor="A5302" w:history="1">
        <w:r w:rsidR="003D178C" w:rsidRPr="00CE0027">
          <w:rPr>
            <w:rStyle w:val="Hyperlink"/>
            <w:rFonts w:ascii="Book Antiqua" w:eastAsia="Times New Roman" w:hAnsi="Book Antiqua" w:cs="Courier New"/>
            <w:b/>
            <w:bCs/>
          </w:rPr>
          <w:t>5-3:02</w:t>
        </w:r>
      </w:hyperlink>
      <w:r w:rsidR="003D178C" w:rsidRPr="00CE0027">
        <w:rPr>
          <w:rFonts w:ascii="Book Antiqua" w:eastAsia="Times New Roman" w:hAnsi="Book Antiqua" w:cs="Courier New"/>
          <w:b/>
          <w:bCs/>
        </w:rPr>
        <w:tab/>
        <w:t>FRAUD IN EFFECTING SALES (LESS THAN REPRESENTED QUANTITY)</w:t>
      </w:r>
    </w:p>
    <w:p w:rsidR="003D178C" w:rsidRPr="00CE0027" w:rsidRDefault="00384588" w:rsidP="002872AB">
      <w:pPr>
        <w:spacing w:line="240" w:lineRule="auto"/>
        <w:ind w:left="2160" w:hanging="2160"/>
        <w:rPr>
          <w:rFonts w:ascii="Book Antiqua" w:eastAsia="Times New Roman" w:hAnsi="Book Antiqua" w:cs="Courier New"/>
          <w:b/>
        </w:rPr>
      </w:pPr>
      <w:hyperlink w:anchor="A5303" w:history="1">
        <w:r w:rsidR="003D178C" w:rsidRPr="00CE0027">
          <w:rPr>
            <w:rStyle w:val="Hyperlink"/>
            <w:rFonts w:ascii="Book Antiqua" w:eastAsia="Times New Roman" w:hAnsi="Book Antiqua" w:cs="Courier New"/>
            <w:b/>
            <w:bCs/>
          </w:rPr>
          <w:t>5-3:03</w:t>
        </w:r>
      </w:hyperlink>
      <w:r w:rsidR="003D178C" w:rsidRPr="00CE0027">
        <w:rPr>
          <w:rFonts w:ascii="Book Antiqua" w:eastAsia="Times New Roman" w:hAnsi="Book Antiqua" w:cs="Courier New"/>
          <w:b/>
          <w:bCs/>
        </w:rPr>
        <w:tab/>
        <w:t>FRAUD IN EFFECTING SALES (MORE THAN REPRESENTED QUANTITY)</w:t>
      </w:r>
    </w:p>
    <w:p w:rsidR="003D178C" w:rsidRPr="00CE0027" w:rsidRDefault="00384588" w:rsidP="002872AB">
      <w:pPr>
        <w:spacing w:line="240" w:lineRule="auto"/>
        <w:ind w:left="2160" w:hanging="2160"/>
        <w:rPr>
          <w:rFonts w:ascii="Book Antiqua" w:eastAsia="Times New Roman" w:hAnsi="Book Antiqua" w:cs="Courier New"/>
          <w:b/>
          <w:bCs/>
        </w:rPr>
      </w:pPr>
      <w:hyperlink w:anchor="A5304" w:history="1">
        <w:r w:rsidR="003D178C" w:rsidRPr="00CE0027">
          <w:rPr>
            <w:rStyle w:val="Hyperlink"/>
            <w:rFonts w:ascii="Book Antiqua" w:eastAsia="Times New Roman" w:hAnsi="Book Antiqua" w:cs="Courier New"/>
            <w:b/>
            <w:bCs/>
          </w:rPr>
          <w:t>5-3:04</w:t>
        </w:r>
      </w:hyperlink>
      <w:r w:rsidR="003D178C" w:rsidRPr="00CE0027">
        <w:rPr>
          <w:rFonts w:ascii="Book Antiqua" w:eastAsia="Times New Roman" w:hAnsi="Book Antiqua" w:cs="Courier New"/>
          <w:b/>
          <w:bCs/>
        </w:rPr>
        <w:tab/>
        <w:t>FRAUD IN EFFECTING SALES (ADULTERATED OR MISLABELED)</w:t>
      </w:r>
    </w:p>
    <w:p w:rsidR="003D178C" w:rsidRPr="00CE0027" w:rsidRDefault="00384588" w:rsidP="002872AB">
      <w:pPr>
        <w:spacing w:line="240" w:lineRule="auto"/>
        <w:ind w:left="2160" w:hanging="2160"/>
        <w:rPr>
          <w:rFonts w:ascii="Book Antiqua" w:eastAsia="Times New Roman" w:hAnsi="Book Antiqua" w:cs="Courier New"/>
          <w:b/>
        </w:rPr>
      </w:pPr>
      <w:hyperlink w:anchor="A5305" w:history="1">
        <w:r w:rsidR="003D178C" w:rsidRPr="00CE0027">
          <w:rPr>
            <w:rStyle w:val="Hyperlink"/>
            <w:rFonts w:ascii="Book Antiqua" w:eastAsia="Times New Roman" w:hAnsi="Book Antiqua" w:cs="Courier New"/>
            <w:b/>
            <w:bCs/>
          </w:rPr>
          <w:t>5-3:05</w:t>
        </w:r>
      </w:hyperlink>
      <w:r w:rsidR="003D178C" w:rsidRPr="00CE0027">
        <w:rPr>
          <w:rFonts w:ascii="Book Antiqua" w:eastAsia="Times New Roman" w:hAnsi="Book Antiqua" w:cs="Courier New"/>
          <w:b/>
          <w:bCs/>
        </w:rPr>
        <w:tab/>
        <w:t>FRAUD IN EFFECTING SALES (FALSE OR MISLEADING)</w:t>
      </w:r>
    </w:p>
    <w:p w:rsidR="003D178C" w:rsidRPr="00CE0027" w:rsidRDefault="00384588" w:rsidP="002872AB">
      <w:pPr>
        <w:spacing w:line="240" w:lineRule="auto"/>
        <w:ind w:left="2160" w:hanging="2160"/>
        <w:rPr>
          <w:rFonts w:ascii="Book Antiqua" w:eastAsia="Times New Roman" w:hAnsi="Book Antiqua" w:cs="Courier New"/>
          <w:b/>
        </w:rPr>
      </w:pPr>
      <w:hyperlink w:anchor="A5306" w:history="1">
        <w:r w:rsidR="003D178C" w:rsidRPr="00CE0027">
          <w:rPr>
            <w:rStyle w:val="Hyperlink"/>
            <w:rFonts w:ascii="Book Antiqua" w:eastAsia="Times New Roman" w:hAnsi="Book Antiqua" w:cs="Courier New"/>
            <w:b/>
          </w:rPr>
          <w:t>5-3:06</w:t>
        </w:r>
      </w:hyperlink>
      <w:r w:rsidR="003D178C" w:rsidRPr="00CE0027">
        <w:rPr>
          <w:rFonts w:ascii="Book Antiqua" w:eastAsia="Times New Roman" w:hAnsi="Book Antiqua" w:cs="Courier New"/>
          <w:b/>
        </w:rPr>
        <w:tab/>
        <w:t xml:space="preserve">SELLING </w:t>
      </w:r>
      <w:smartTag w:uri="urn:schemas-microsoft-com:office:smarttags" w:element="stockticker">
        <w:r w:rsidR="003D178C" w:rsidRPr="00CE0027">
          <w:rPr>
            <w:rFonts w:ascii="Book Antiqua" w:eastAsia="Times New Roman" w:hAnsi="Book Antiqua" w:cs="Courier New"/>
            <w:b/>
          </w:rPr>
          <w:t>LAND</w:t>
        </w:r>
      </w:smartTag>
      <w:r w:rsidR="003D178C" w:rsidRPr="00CE0027">
        <w:rPr>
          <w:rFonts w:ascii="Book Antiqua" w:eastAsia="Times New Roman" w:hAnsi="Book Antiqua" w:cs="Courier New"/>
          <w:b/>
        </w:rPr>
        <w:t xml:space="preserve"> TWICE</w:t>
      </w:r>
    </w:p>
    <w:p w:rsidR="003D178C" w:rsidRPr="00CE0027" w:rsidRDefault="00384588" w:rsidP="002872AB">
      <w:pPr>
        <w:spacing w:line="240" w:lineRule="auto"/>
        <w:ind w:left="2160" w:hanging="2160"/>
        <w:rPr>
          <w:rFonts w:ascii="Book Antiqua" w:eastAsia="Times New Roman" w:hAnsi="Book Antiqua" w:cs="Courier New"/>
          <w:b/>
        </w:rPr>
      </w:pPr>
      <w:hyperlink w:anchor="A5307" w:history="1">
        <w:r w:rsidR="003D178C" w:rsidRPr="00CE0027">
          <w:rPr>
            <w:rStyle w:val="Hyperlink"/>
            <w:rFonts w:ascii="Book Antiqua" w:eastAsia="Times New Roman" w:hAnsi="Book Antiqua" w:cs="Courier New"/>
            <w:b/>
          </w:rPr>
          <w:t>5-3:07</w:t>
        </w:r>
      </w:hyperlink>
      <w:r w:rsidR="003D178C" w:rsidRPr="00CE0027">
        <w:rPr>
          <w:rFonts w:ascii="Book Antiqua" w:eastAsia="Times New Roman" w:hAnsi="Book Antiqua" w:cs="Courier New"/>
          <w:b/>
        </w:rPr>
        <w:tab/>
        <w:t>FALSE REPRESENTATION CONCERNING OWNERSHIP OF LAND</w:t>
      </w:r>
    </w:p>
    <w:p w:rsidR="003D178C" w:rsidRPr="00CE0027" w:rsidRDefault="00384588" w:rsidP="002872AB">
      <w:pPr>
        <w:spacing w:line="240" w:lineRule="auto"/>
        <w:ind w:left="2160" w:hanging="2160"/>
        <w:rPr>
          <w:rFonts w:ascii="Book Antiqua" w:eastAsia="Times New Roman" w:hAnsi="Book Antiqua" w:cs="Courier New"/>
          <w:b/>
        </w:rPr>
      </w:pPr>
      <w:hyperlink w:anchor="A5308" w:history="1">
        <w:r w:rsidR="003D178C" w:rsidRPr="00CE0027">
          <w:rPr>
            <w:rStyle w:val="Hyperlink"/>
            <w:rFonts w:ascii="Book Antiqua" w:eastAsia="Times New Roman" w:hAnsi="Book Antiqua" w:cs="Courier New"/>
            <w:b/>
            <w:bCs/>
          </w:rPr>
          <w:t>5-3:08</w:t>
        </w:r>
      </w:hyperlink>
      <w:r w:rsidR="003D178C" w:rsidRPr="00CE0027">
        <w:rPr>
          <w:rFonts w:ascii="Book Antiqua" w:eastAsia="Times New Roman" w:hAnsi="Book Antiqua" w:cs="Courier New"/>
          <w:b/>
          <w:bCs/>
        </w:rPr>
        <w:tab/>
        <w:t>NONCOMPLIANCE WITH A LIEN WAIVER FOR A CONSTRUCTION LOAN</w:t>
      </w:r>
    </w:p>
    <w:p w:rsidR="003D178C" w:rsidRPr="00CE0027" w:rsidRDefault="00384588" w:rsidP="002872AB">
      <w:pPr>
        <w:spacing w:line="240" w:lineRule="auto"/>
        <w:ind w:left="2160" w:hanging="2160"/>
        <w:rPr>
          <w:rFonts w:ascii="Book Antiqua" w:eastAsia="Times New Roman" w:hAnsi="Book Antiqua" w:cs="Courier New"/>
          <w:b/>
        </w:rPr>
      </w:pPr>
      <w:hyperlink w:anchor="A5309" w:history="1">
        <w:r w:rsidR="003D178C" w:rsidRPr="00CE0027">
          <w:rPr>
            <w:rStyle w:val="Hyperlink"/>
            <w:rFonts w:ascii="Book Antiqua" w:eastAsia="Times New Roman" w:hAnsi="Book Antiqua" w:cs="Courier New"/>
            <w:b/>
          </w:rPr>
          <w:t>5-3:09</w:t>
        </w:r>
      </w:hyperlink>
      <w:r w:rsidR="003D178C" w:rsidRPr="00CE0027">
        <w:rPr>
          <w:rFonts w:ascii="Book Antiqua" w:eastAsia="Times New Roman" w:hAnsi="Book Antiqua" w:cs="Courier New"/>
          <w:b/>
        </w:rPr>
        <w:tab/>
        <w:t>BAIT ADVERTISING</w:t>
      </w:r>
    </w:p>
    <w:p w:rsidR="003D178C" w:rsidRPr="00CE0027" w:rsidRDefault="00384588" w:rsidP="002872AB">
      <w:pPr>
        <w:spacing w:line="240" w:lineRule="auto"/>
        <w:ind w:left="2160" w:hanging="2160"/>
        <w:rPr>
          <w:rFonts w:ascii="Book Antiqua" w:eastAsia="Times New Roman" w:hAnsi="Book Antiqua" w:cs="Courier New"/>
          <w:b/>
        </w:rPr>
      </w:pPr>
      <w:hyperlink w:anchor="A5310" w:history="1">
        <w:r w:rsidR="003D178C" w:rsidRPr="00CE0027">
          <w:rPr>
            <w:rStyle w:val="Hyperlink"/>
            <w:rFonts w:ascii="Book Antiqua" w:eastAsia="Times New Roman" w:hAnsi="Book Antiqua" w:cs="Courier New"/>
            <w:b/>
          </w:rPr>
          <w:t>5-3:10</w:t>
        </w:r>
      </w:hyperlink>
      <w:r w:rsidR="003D178C" w:rsidRPr="00CE0027">
        <w:rPr>
          <w:rFonts w:ascii="Book Antiqua" w:eastAsia="Times New Roman" w:hAnsi="Book Antiqua" w:cs="Courier New"/>
          <w:b/>
        </w:rPr>
        <w:tab/>
        <w:t>FALSE STATEMENTS AS TO CIRCULATION</w:t>
      </w:r>
    </w:p>
    <w:p w:rsidR="003D178C" w:rsidRPr="00CE0027" w:rsidRDefault="00384588" w:rsidP="002872AB">
      <w:pPr>
        <w:spacing w:line="240" w:lineRule="auto"/>
        <w:ind w:left="2160" w:hanging="2160"/>
        <w:rPr>
          <w:rFonts w:ascii="Book Antiqua" w:eastAsia="Times New Roman" w:hAnsi="Book Antiqua" w:cs="Courier New"/>
          <w:b/>
        </w:rPr>
      </w:pPr>
      <w:hyperlink w:anchor="A5311" w:history="1">
        <w:r w:rsidR="003D178C" w:rsidRPr="00CE0027">
          <w:rPr>
            <w:rStyle w:val="Hyperlink"/>
            <w:rFonts w:ascii="Book Antiqua" w:eastAsia="Times New Roman" w:hAnsi="Book Antiqua" w:cs="Courier New"/>
            <w:b/>
          </w:rPr>
          <w:t>5-3:11</w:t>
        </w:r>
      </w:hyperlink>
      <w:r w:rsidR="003D178C" w:rsidRPr="00CE0027">
        <w:rPr>
          <w:rFonts w:ascii="Book Antiqua" w:eastAsia="Times New Roman" w:hAnsi="Book Antiqua" w:cs="Courier New"/>
          <w:b/>
        </w:rPr>
        <w:tab/>
        <w:t>ALTERING AN IDENTIFICATION NUMBER</w:t>
      </w:r>
    </w:p>
    <w:p w:rsidR="003D178C" w:rsidRPr="00CE0027" w:rsidRDefault="00384588" w:rsidP="002872AB">
      <w:pPr>
        <w:spacing w:line="240" w:lineRule="auto"/>
        <w:ind w:left="2160" w:hanging="2160"/>
        <w:rPr>
          <w:rFonts w:ascii="Book Antiqua" w:eastAsia="Times New Roman" w:hAnsi="Book Antiqua" w:cs="Courier New"/>
          <w:b/>
        </w:rPr>
      </w:pPr>
      <w:hyperlink w:anchor="A5312" w:history="1">
        <w:r w:rsidR="003D178C" w:rsidRPr="00CE0027">
          <w:rPr>
            <w:rStyle w:val="Hyperlink"/>
            <w:rFonts w:ascii="Book Antiqua" w:eastAsia="Times New Roman" w:hAnsi="Book Antiqua" w:cs="Courier New"/>
            <w:b/>
            <w:bCs/>
          </w:rPr>
          <w:t>5-3:12.SP</w:t>
        </w:r>
      </w:hyperlink>
      <w:r w:rsidR="003D178C"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003D178C"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003D178C" w:rsidRPr="00CE0027">
        <w:rPr>
          <w:rFonts w:ascii="Book Antiqua" w:eastAsia="Times New Roman" w:hAnsi="Book Antiqua" w:cs="Courier New"/>
          <w:b/>
        </w:rPr>
        <w:t xml:space="preserve"> OF AN ARTICLE WITH AN OBSCURED IDENTIFICATION NUMBER)</w:t>
      </w:r>
    </w:p>
    <w:p w:rsidR="003D178C" w:rsidRPr="00CE0027" w:rsidRDefault="00384588" w:rsidP="002872AB">
      <w:pPr>
        <w:spacing w:line="240" w:lineRule="auto"/>
        <w:ind w:left="2160" w:hanging="2160"/>
        <w:rPr>
          <w:rFonts w:ascii="Book Antiqua" w:eastAsia="Times New Roman" w:hAnsi="Book Antiqua" w:cs="Courier New"/>
          <w:b/>
        </w:rPr>
      </w:pPr>
      <w:hyperlink w:anchor="A5313" w:history="1">
        <w:r w:rsidR="003D178C" w:rsidRPr="00CE0027">
          <w:rPr>
            <w:rStyle w:val="Hyperlink"/>
            <w:rFonts w:ascii="Book Antiqua" w:eastAsia="Times New Roman" w:hAnsi="Book Antiqua" w:cs="Courier New"/>
            <w:b/>
          </w:rPr>
          <w:t>5-3:13</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ICTITIOUS JOB OR FALSE REPRESENTATION)</w:t>
      </w:r>
    </w:p>
    <w:p w:rsidR="003D178C" w:rsidRPr="00CE0027" w:rsidRDefault="00384588" w:rsidP="002872AB">
      <w:pPr>
        <w:spacing w:line="240" w:lineRule="auto"/>
        <w:ind w:left="2160" w:hanging="2160"/>
        <w:rPr>
          <w:rFonts w:ascii="Book Antiqua" w:eastAsia="Times New Roman" w:hAnsi="Book Antiqua" w:cs="Courier New"/>
          <w:b/>
        </w:rPr>
      </w:pPr>
      <w:hyperlink w:anchor="A5314" w:history="1">
        <w:r w:rsidR="003D178C" w:rsidRPr="00CE0027">
          <w:rPr>
            <w:rStyle w:val="Hyperlink"/>
            <w:rFonts w:ascii="Book Antiqua" w:eastAsia="Times New Roman" w:hAnsi="Book Antiqua" w:cs="Courier New"/>
            <w:b/>
          </w:rPr>
          <w:t>5-3:14</w:t>
        </w:r>
      </w:hyperlink>
      <w:r w:rsidR="003D178C" w:rsidRPr="00CE0027">
        <w:rPr>
          <w:rFonts w:ascii="Book Antiqua" w:eastAsia="Times New Roman" w:hAnsi="Book Antiqua" w:cs="Courier New"/>
          <w:b/>
        </w:rPr>
        <w:tab/>
        <w:t>PROHIBITED PRACTICES BY PRIVATE EMPLOYMENT AGENCIES (STRIKE OR LOCKOUT)</w:t>
      </w:r>
    </w:p>
    <w:p w:rsidR="003D178C" w:rsidRPr="00CE0027" w:rsidRDefault="00384588" w:rsidP="002872AB">
      <w:pPr>
        <w:spacing w:line="240" w:lineRule="auto"/>
        <w:ind w:left="2160" w:hanging="2160"/>
        <w:rPr>
          <w:rFonts w:ascii="Book Antiqua" w:eastAsia="Times New Roman" w:hAnsi="Book Antiqua" w:cs="Courier New"/>
          <w:b/>
        </w:rPr>
      </w:pPr>
      <w:hyperlink w:anchor="A5315" w:history="1">
        <w:r w:rsidR="003D178C" w:rsidRPr="00CE0027">
          <w:rPr>
            <w:rStyle w:val="Hyperlink"/>
            <w:rFonts w:ascii="Book Antiqua" w:eastAsia="Times New Roman" w:hAnsi="Book Antiqua" w:cs="Courier New"/>
            <w:b/>
          </w:rPr>
          <w:t>5-3:15</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ONDUCT WITH EMPLOYER)</w:t>
      </w:r>
    </w:p>
    <w:p w:rsidR="003D178C" w:rsidRPr="00CE0027" w:rsidRDefault="00384588" w:rsidP="002872AB">
      <w:pPr>
        <w:spacing w:line="240" w:lineRule="auto"/>
        <w:ind w:left="2160" w:hanging="2160"/>
        <w:rPr>
          <w:rFonts w:ascii="Book Antiqua" w:eastAsia="Times New Roman" w:hAnsi="Book Antiqua" w:cs="Courier New"/>
          <w:b/>
        </w:rPr>
      </w:pPr>
      <w:hyperlink w:anchor="A5316" w:history="1">
        <w:r w:rsidR="003D178C" w:rsidRPr="00CE0027">
          <w:rPr>
            <w:rStyle w:val="Hyperlink"/>
            <w:rFonts w:ascii="Book Antiqua" w:eastAsia="Times New Roman" w:hAnsi="Book Antiqua" w:cs="Courier New"/>
            <w:b/>
          </w:rPr>
          <w:t>5-3:16</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IRCULATION OR PUBLICATION)</w:t>
      </w:r>
    </w:p>
    <w:p w:rsidR="003D178C" w:rsidRPr="00CE0027" w:rsidRDefault="00384588" w:rsidP="002872AB">
      <w:pPr>
        <w:spacing w:line="240" w:lineRule="auto"/>
        <w:ind w:left="2160" w:hanging="2160"/>
        <w:rPr>
          <w:rFonts w:ascii="Book Antiqua" w:eastAsia="Times New Roman" w:hAnsi="Book Antiqua" w:cs="Courier New"/>
          <w:b/>
        </w:rPr>
      </w:pPr>
      <w:hyperlink w:anchor="A5317" w:history="1">
        <w:r w:rsidR="003D178C" w:rsidRPr="00CE0027">
          <w:rPr>
            <w:rStyle w:val="Hyperlink"/>
            <w:rFonts w:ascii="Book Antiqua" w:eastAsia="Times New Roman" w:hAnsi="Book Antiqua" w:cs="Courier New"/>
            <w:b/>
          </w:rPr>
          <w:t>5-3:17</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AILURE TO REFUND)</w:t>
      </w:r>
    </w:p>
    <w:p w:rsidR="003D178C" w:rsidRPr="00CE0027" w:rsidRDefault="00384588" w:rsidP="002872AB">
      <w:pPr>
        <w:spacing w:line="240" w:lineRule="auto"/>
        <w:ind w:left="2160" w:hanging="2160"/>
        <w:rPr>
          <w:rFonts w:ascii="Book Antiqua" w:eastAsia="Times New Roman" w:hAnsi="Book Antiqua" w:cs="Courier New"/>
          <w:b/>
        </w:rPr>
      </w:pPr>
      <w:hyperlink w:anchor="A5318" w:history="1">
        <w:r w:rsidR="003D178C" w:rsidRPr="00CE0027">
          <w:rPr>
            <w:rStyle w:val="Hyperlink"/>
            <w:rFonts w:ascii="Book Antiqua" w:eastAsia="Times New Roman" w:hAnsi="Book Antiqua" w:cs="Courier New"/>
            <w:b/>
          </w:rPr>
          <w:t>5-3:18</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EE-PAID POSITION)</w:t>
      </w:r>
    </w:p>
    <w:p w:rsidR="003D178C" w:rsidRPr="00CE0027" w:rsidRDefault="00384588" w:rsidP="002872AB">
      <w:pPr>
        <w:spacing w:line="240" w:lineRule="auto"/>
        <w:ind w:left="2160" w:hanging="2160"/>
        <w:rPr>
          <w:rFonts w:ascii="Book Antiqua" w:eastAsia="Times New Roman" w:hAnsi="Book Antiqua" w:cs="Courier New"/>
          <w:b/>
        </w:rPr>
      </w:pPr>
      <w:hyperlink w:anchor="A5319" w:history="1">
        <w:r w:rsidR="003D178C" w:rsidRPr="00CE0027">
          <w:rPr>
            <w:rStyle w:val="Hyperlink"/>
            <w:rFonts w:ascii="Book Antiqua" w:eastAsia="Times New Roman" w:hAnsi="Book Antiqua" w:cs="Courier New"/>
            <w:b/>
          </w:rPr>
          <w:t>5-3:19</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NO FEE BASIS)</w:t>
      </w:r>
    </w:p>
    <w:p w:rsidR="003D178C" w:rsidRPr="00CE0027" w:rsidRDefault="00384588" w:rsidP="002872AB">
      <w:pPr>
        <w:spacing w:line="240" w:lineRule="auto"/>
        <w:ind w:left="2160" w:hanging="2160"/>
        <w:rPr>
          <w:rFonts w:ascii="Book Antiqua" w:eastAsia="Times New Roman" w:hAnsi="Book Antiqua" w:cs="Courier New"/>
          <w:b/>
        </w:rPr>
      </w:pPr>
      <w:hyperlink w:anchor="A5320" w:history="1">
        <w:r w:rsidR="003D178C" w:rsidRPr="00CE0027">
          <w:rPr>
            <w:rStyle w:val="Hyperlink"/>
            <w:rFonts w:ascii="Book Antiqua" w:eastAsia="Times New Roman" w:hAnsi="Book Antiqua" w:cs="Courier New"/>
            <w:b/>
          </w:rPr>
          <w:t>5-3:20</w:t>
        </w:r>
      </w:hyperlink>
      <w:r w:rsidR="003D178C" w:rsidRPr="00CE0027">
        <w:rPr>
          <w:rFonts w:ascii="Book Antiqua" w:eastAsia="Times New Roman" w:hAnsi="Book Antiqua" w:cs="Courier New"/>
          <w:b/>
        </w:rPr>
        <w:tab/>
        <w:t>PROHIBITED PRACTICES BY PRIVATE EMPLOYMENT AGENCIES (ADVERTISING FOR SELF)</w:t>
      </w:r>
    </w:p>
    <w:p w:rsidR="003D178C" w:rsidRPr="00CE0027" w:rsidRDefault="00384588" w:rsidP="002872AB">
      <w:pPr>
        <w:spacing w:line="240" w:lineRule="auto"/>
        <w:ind w:left="2160" w:hanging="2160"/>
        <w:rPr>
          <w:rFonts w:ascii="Book Antiqua" w:eastAsia="Times New Roman" w:hAnsi="Book Antiqua" w:cs="Courier New"/>
          <w:b/>
          <w:bCs/>
        </w:rPr>
      </w:pPr>
      <w:hyperlink w:anchor="A5321" w:history="1">
        <w:r w:rsidR="003D178C" w:rsidRPr="00CE0027">
          <w:rPr>
            <w:rStyle w:val="Hyperlink"/>
            <w:rFonts w:ascii="Book Antiqua" w:eastAsia="Times New Roman" w:hAnsi="Book Antiqua" w:cs="Courier New"/>
            <w:b/>
            <w:bCs/>
          </w:rPr>
          <w:t>5-3:21</w:t>
        </w:r>
      </w:hyperlink>
      <w:r w:rsidR="003D178C"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003D178C" w:rsidRPr="00CE0027">
        <w:rPr>
          <w:rFonts w:ascii="Book Antiqua" w:eastAsia="Times New Roman" w:hAnsi="Book Antiqua" w:cs="Courier New"/>
          <w:b/>
          <w:bCs/>
        </w:rPr>
        <w:t>(ACCESSING A PROTECTED COMPUTER WITHOUT AUTHORIZATION)</w:t>
      </w:r>
    </w:p>
    <w:p w:rsidR="003D178C" w:rsidRPr="00CE0027" w:rsidRDefault="00384588" w:rsidP="002872AB">
      <w:pPr>
        <w:spacing w:line="240" w:lineRule="auto"/>
        <w:ind w:left="2160" w:hanging="2160"/>
        <w:rPr>
          <w:rFonts w:ascii="Book Antiqua" w:eastAsia="Times New Roman" w:hAnsi="Book Antiqua" w:cs="Courier New"/>
          <w:b/>
        </w:rPr>
      </w:pPr>
      <w:hyperlink w:anchor="A5322" w:history="1">
        <w:r w:rsidR="003D178C" w:rsidRPr="00CE0027">
          <w:rPr>
            <w:rStyle w:val="Hyperlink"/>
            <w:rFonts w:ascii="Book Antiqua" w:eastAsia="Times New Roman" w:hAnsi="Book Antiqua" w:cs="Courier New"/>
            <w:b/>
            <w:bCs/>
          </w:rPr>
          <w:t>5-3:22</w:t>
        </w:r>
      </w:hyperlink>
      <w:r w:rsidR="003D178C" w:rsidRPr="00CE0027">
        <w:rPr>
          <w:rFonts w:ascii="Book Antiqua" w:eastAsia="Times New Roman" w:hAnsi="Book Antiqua" w:cs="Courier New"/>
          <w:b/>
          <w:bCs/>
        </w:rPr>
        <w:tab/>
        <w:t>ELECTRONIC MAIL FRAUD (USING A PROTECTED COMPUTER)</w:t>
      </w:r>
    </w:p>
    <w:p w:rsidR="003D178C" w:rsidRPr="00CE0027" w:rsidRDefault="00384588" w:rsidP="002872AB">
      <w:pPr>
        <w:spacing w:line="240" w:lineRule="auto"/>
        <w:ind w:left="2160" w:hanging="2160"/>
        <w:rPr>
          <w:rFonts w:ascii="Book Antiqua" w:eastAsia="Times New Roman" w:hAnsi="Book Antiqua" w:cs="Courier New"/>
          <w:b/>
        </w:rPr>
      </w:pPr>
      <w:hyperlink w:anchor="A5323" w:history="1">
        <w:r w:rsidR="003D178C" w:rsidRPr="00CE0027">
          <w:rPr>
            <w:rStyle w:val="Hyperlink"/>
            <w:rFonts w:ascii="Book Antiqua" w:eastAsia="Times New Roman" w:hAnsi="Book Antiqua" w:cs="Courier New"/>
            <w:b/>
            <w:bCs/>
          </w:rPr>
          <w:t>5-3:23</w:t>
        </w:r>
      </w:hyperlink>
      <w:r w:rsidR="003D178C" w:rsidRPr="00CE0027">
        <w:rPr>
          <w:rFonts w:ascii="Book Antiqua" w:eastAsia="Times New Roman" w:hAnsi="Book Antiqua" w:cs="Courier New"/>
          <w:b/>
          <w:bCs/>
        </w:rPr>
        <w:tab/>
        <w:t>ELECTRONIC MAIL FRAUD (FALSIFIED HEADER)</w:t>
      </w:r>
    </w:p>
    <w:p w:rsidR="003D178C" w:rsidRPr="00CE0027" w:rsidRDefault="00384588" w:rsidP="002872AB">
      <w:pPr>
        <w:spacing w:line="240" w:lineRule="auto"/>
        <w:ind w:left="2160" w:hanging="2160"/>
        <w:rPr>
          <w:rFonts w:ascii="Book Antiqua" w:eastAsia="Times New Roman" w:hAnsi="Book Antiqua" w:cs="Courier New"/>
          <w:b/>
        </w:rPr>
      </w:pPr>
      <w:hyperlink w:anchor="A5324" w:history="1">
        <w:r w:rsidR="003D178C" w:rsidRPr="00CE0027">
          <w:rPr>
            <w:rStyle w:val="Hyperlink"/>
            <w:rFonts w:ascii="Book Antiqua" w:eastAsia="Times New Roman" w:hAnsi="Book Antiqua" w:cs="Courier New"/>
            <w:b/>
            <w:bCs/>
          </w:rPr>
          <w:t>5-3:24</w:t>
        </w:r>
      </w:hyperlink>
      <w:r w:rsidR="003D178C" w:rsidRPr="00CE0027">
        <w:rPr>
          <w:rFonts w:ascii="Book Antiqua" w:eastAsia="Times New Roman" w:hAnsi="Book Antiqua" w:cs="Courier New"/>
          <w:b/>
          <w:bCs/>
        </w:rPr>
        <w:tab/>
        <w:t>ELECTRONIC MAIL FRAUD (FALSIFIED REGISTRATION)</w:t>
      </w:r>
    </w:p>
    <w:p w:rsidR="003D178C" w:rsidRPr="00CE0027" w:rsidRDefault="00384588" w:rsidP="002872AB">
      <w:pPr>
        <w:spacing w:line="240" w:lineRule="auto"/>
        <w:ind w:left="2160" w:hanging="2160"/>
        <w:rPr>
          <w:rFonts w:ascii="Book Antiqua" w:eastAsia="Times New Roman" w:hAnsi="Book Antiqua" w:cs="Courier New"/>
          <w:b/>
        </w:rPr>
      </w:pPr>
      <w:hyperlink w:anchor="A5325" w:history="1">
        <w:r w:rsidR="003D178C" w:rsidRPr="00CE0027">
          <w:rPr>
            <w:rStyle w:val="Hyperlink"/>
            <w:rFonts w:ascii="Book Antiqua" w:eastAsia="Times New Roman" w:hAnsi="Book Antiqua" w:cs="Courier New"/>
            <w:b/>
            <w:bCs/>
          </w:rPr>
          <w:t>5-3:25</w:t>
        </w:r>
      </w:hyperlink>
      <w:r w:rsidR="003D178C" w:rsidRPr="00CE0027">
        <w:rPr>
          <w:rFonts w:ascii="Book Antiqua" w:eastAsia="Times New Roman" w:hAnsi="Book Antiqua" w:cs="Courier New"/>
          <w:b/>
          <w:bCs/>
        </w:rPr>
        <w:tab/>
        <w:t>ELECTRONIC MAIL FRAUD (FALSE REPRESENTATION AS TO REGISTRANT)</w:t>
      </w:r>
    </w:p>
    <w:p w:rsidR="003D178C" w:rsidRPr="00CE0027" w:rsidRDefault="00384588" w:rsidP="002872AB">
      <w:pPr>
        <w:spacing w:line="240" w:lineRule="auto"/>
        <w:ind w:left="2160" w:hanging="2160"/>
        <w:rPr>
          <w:rFonts w:ascii="Book Antiqua" w:eastAsia="Times New Roman" w:hAnsi="Book Antiqua" w:cs="Courier New"/>
          <w:b/>
        </w:rPr>
      </w:pPr>
      <w:hyperlink w:anchor="A5326" w:history="1">
        <w:r w:rsidR="003D178C" w:rsidRPr="00CE0027">
          <w:rPr>
            <w:rStyle w:val="Hyperlink"/>
            <w:rFonts w:ascii="Book Antiqua" w:eastAsia="Times New Roman" w:hAnsi="Book Antiqua" w:cs="Courier New"/>
            <w:b/>
          </w:rPr>
          <w:t>5-3:26</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CONDUCTING OR ATTEMPTING)</w:t>
      </w:r>
    </w:p>
    <w:p w:rsidR="003D178C" w:rsidRPr="00CE0027" w:rsidRDefault="00384588" w:rsidP="002872AB">
      <w:pPr>
        <w:spacing w:line="240" w:lineRule="auto"/>
        <w:ind w:left="2160" w:hanging="2160"/>
        <w:rPr>
          <w:rFonts w:ascii="Book Antiqua" w:eastAsia="Times New Roman" w:hAnsi="Book Antiqua" w:cs="Courier New"/>
          <w:b/>
        </w:rPr>
      </w:pPr>
      <w:hyperlink w:anchor="A5327" w:history="1">
        <w:r w:rsidR="003D178C" w:rsidRPr="00CE0027">
          <w:rPr>
            <w:rStyle w:val="Hyperlink"/>
            <w:rFonts w:ascii="Book Antiqua" w:eastAsia="Times New Roman" w:hAnsi="Book Antiqua" w:cs="Courier New"/>
            <w:b/>
          </w:rPr>
          <w:t>5-3:27</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TRANSPORTED, TRANSMITTED, OR TRANSFERRED)</w:t>
      </w:r>
    </w:p>
    <w:p w:rsidR="003D178C" w:rsidRPr="00CE0027" w:rsidRDefault="00384588" w:rsidP="002872AB">
      <w:pPr>
        <w:spacing w:line="240" w:lineRule="auto"/>
        <w:ind w:left="2160" w:hanging="2160"/>
        <w:rPr>
          <w:rFonts w:ascii="Book Antiqua" w:eastAsia="Times New Roman" w:hAnsi="Book Antiqua" w:cs="Courier New"/>
          <w:b/>
          <w:bCs/>
        </w:rPr>
      </w:pPr>
      <w:hyperlink w:anchor="A5328" w:history="1">
        <w:r w:rsidR="003D178C" w:rsidRPr="00CE0027">
          <w:rPr>
            <w:rStyle w:val="Hyperlink"/>
            <w:rFonts w:ascii="Book Antiqua" w:eastAsia="Times New Roman" w:hAnsi="Book Antiqua" w:cs="Courier New"/>
            <w:b/>
          </w:rPr>
          <w:t>5-3:28</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PROPERTY)</w:t>
      </w:r>
    </w:p>
    <w:p w:rsidR="003D178C" w:rsidRPr="00CE0027" w:rsidRDefault="003D178C" w:rsidP="003D178C">
      <w:pPr>
        <w:spacing w:line="240" w:lineRule="auto"/>
        <w:ind w:left="1440" w:hanging="1440"/>
        <w:rPr>
          <w:rFonts w:ascii="Book Antiqua" w:eastAsia="Times New Roman" w:hAnsi="Book Antiqua" w:cs="Courier New"/>
          <w:b/>
          <w:bCs/>
        </w:rPr>
      </w:pPr>
    </w:p>
    <w:p w:rsidR="003D178C" w:rsidRPr="00CE0027" w:rsidRDefault="003D178C" w:rsidP="00084449">
      <w:pPr>
        <w:spacing w:line="240" w:lineRule="auto"/>
        <w:ind w:right="-720"/>
        <w:rPr>
          <w:rFonts w:ascii="Book Antiqua" w:eastAsia="Times New Roman" w:hAnsi="Book Antiqua" w:cs="Courier New"/>
          <w:b/>
        </w:rPr>
      </w:pPr>
    </w:p>
    <w:p w:rsidR="006437F4" w:rsidRPr="00CE0027" w:rsidRDefault="00384588" w:rsidP="00990BBA">
      <w:pPr>
        <w:keepNext/>
        <w:spacing w:line="240" w:lineRule="auto"/>
        <w:ind w:right="-720"/>
        <w:rPr>
          <w:rFonts w:ascii="Book Antiqua" w:eastAsia="Times New Roman" w:hAnsi="Book Antiqua" w:cs="Courier New"/>
          <w:b/>
        </w:rPr>
      </w:pPr>
      <w:hyperlink w:anchor="CH54" w:history="1">
        <w:r w:rsidR="006437F4"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006437F4"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rsidR="006437F4" w:rsidRPr="00CE0027" w:rsidRDefault="006437F4" w:rsidP="00990BBA">
      <w:pPr>
        <w:keepNext/>
        <w:spacing w:line="240" w:lineRule="auto"/>
        <w:ind w:left="2160" w:right="-720" w:hanging="2160"/>
        <w:rPr>
          <w:rFonts w:ascii="Book Antiqua" w:eastAsia="Times New Roman" w:hAnsi="Book Antiqua" w:cs="Courier New"/>
          <w:b/>
        </w:rPr>
      </w:pPr>
    </w:p>
    <w:p w:rsidR="006437F4" w:rsidRPr="00CE0027" w:rsidRDefault="00384588" w:rsidP="00084449">
      <w:pPr>
        <w:spacing w:line="240" w:lineRule="auto"/>
        <w:ind w:left="2160" w:hanging="2160"/>
        <w:rPr>
          <w:rFonts w:ascii="Book Antiqua" w:eastAsia="Times New Roman" w:hAnsi="Book Antiqua" w:cs="Courier New"/>
          <w:bCs/>
          <w:sz w:val="24"/>
          <w:szCs w:val="24"/>
        </w:rPr>
      </w:pPr>
      <w:hyperlink w:anchor="A5401" w:history="1">
        <w:r w:rsidR="006437F4" w:rsidRPr="00CE0027">
          <w:rPr>
            <w:rStyle w:val="Hyperlink"/>
            <w:rFonts w:ascii="Book Antiqua" w:eastAsia="Times New Roman" w:hAnsi="Book Antiqua" w:cs="Courier New"/>
            <w:b/>
            <w:bCs/>
          </w:rPr>
          <w:t>5-4:01</w:t>
        </w:r>
      </w:hyperlink>
      <w:r w:rsidR="006437F4"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006437F4"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006437F4" w:rsidRPr="00CE0027">
        <w:rPr>
          <w:rFonts w:ascii="Book Antiqua" w:eastAsia="Times New Roman" w:hAnsi="Book Antiqua" w:cs="Courier New"/>
          <w:b/>
          <w:bCs/>
        </w:rPr>
        <w:t>FIDELITY</w:t>
      </w:r>
    </w:p>
    <w:p w:rsidR="006437F4" w:rsidRPr="00CE0027" w:rsidRDefault="00384588" w:rsidP="00084449">
      <w:pPr>
        <w:spacing w:line="240" w:lineRule="auto"/>
        <w:ind w:left="2160" w:hanging="2160"/>
        <w:rPr>
          <w:rFonts w:ascii="Book Antiqua" w:eastAsia="Times New Roman" w:hAnsi="Book Antiqua" w:cs="Courier New"/>
          <w:b/>
        </w:rPr>
      </w:pPr>
      <w:hyperlink w:anchor="A5402" w:history="1">
        <w:r w:rsidR="006437F4" w:rsidRPr="00CE0027">
          <w:rPr>
            <w:rStyle w:val="Hyperlink"/>
            <w:rFonts w:ascii="Book Antiqua" w:eastAsia="Times New Roman" w:hAnsi="Book Antiqua" w:cs="Courier New"/>
            <w:b/>
          </w:rPr>
          <w:t>5-4:02</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006437F4" w:rsidRPr="00CE0027">
        <w:rPr>
          <w:rFonts w:ascii="Book Antiqua" w:eastAsia="Times New Roman" w:hAnsi="Book Antiqua" w:cs="Courier New"/>
          <w:b/>
        </w:rPr>
        <w:t>ACT DISINTERESTEDLY</w:t>
      </w:r>
    </w:p>
    <w:p w:rsidR="006437F4" w:rsidRPr="00CE0027" w:rsidRDefault="00384588" w:rsidP="00084449">
      <w:pPr>
        <w:spacing w:line="240" w:lineRule="auto"/>
        <w:ind w:left="2160" w:hanging="2160"/>
        <w:rPr>
          <w:rFonts w:ascii="Book Antiqua" w:eastAsia="Times New Roman" w:hAnsi="Book Antiqua" w:cs="Courier New"/>
          <w:b/>
        </w:rPr>
      </w:pPr>
      <w:hyperlink w:anchor="A5403" w:history="1">
        <w:r w:rsidR="006437F4" w:rsidRPr="00CE0027">
          <w:rPr>
            <w:rStyle w:val="Hyperlink"/>
            <w:rFonts w:ascii="Book Antiqua" w:eastAsia="Times New Roman" w:hAnsi="Book Antiqua" w:cs="Courier New"/>
            <w:b/>
          </w:rPr>
          <w:t>5-4:03</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IBING ANOTHER AS TO A DUTY OF FIDELITY</w:t>
      </w:r>
    </w:p>
    <w:p w:rsidR="006437F4" w:rsidRPr="00A665FA" w:rsidRDefault="00384588" w:rsidP="00084449">
      <w:pPr>
        <w:spacing w:line="240" w:lineRule="auto"/>
        <w:ind w:left="2160" w:hanging="2160"/>
        <w:rPr>
          <w:rFonts w:ascii="Book Antiqua" w:eastAsia="Times New Roman" w:hAnsi="Book Antiqua" w:cs="Courier New"/>
          <w:b/>
        </w:rPr>
      </w:pPr>
      <w:hyperlink w:anchor="A5404" w:history="1">
        <w:r w:rsidR="006437F4" w:rsidRPr="00A665FA">
          <w:rPr>
            <w:rStyle w:val="Hyperlink"/>
            <w:rFonts w:ascii="Book Antiqua" w:eastAsia="Times New Roman" w:hAnsi="Book Antiqua" w:cs="Courier New"/>
            <w:b/>
          </w:rPr>
          <w:t>5-4:04</w:t>
        </w:r>
      </w:hyperlink>
      <w:r w:rsidR="006437F4"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A665FA">
        <w:rPr>
          <w:rFonts w:ascii="Book Antiqua" w:eastAsia="Times New Roman" w:hAnsi="Book Antiqua" w:cs="Courier New"/>
          <w:b/>
        </w:rPr>
        <w:t>BRIBING ANOTHER AS TO A DUTY TO ACT DISINTERESTEDLY</w:t>
      </w:r>
    </w:p>
    <w:p w:rsidR="006437F4" w:rsidRPr="00A665FA" w:rsidRDefault="00384588" w:rsidP="00084449">
      <w:pPr>
        <w:spacing w:line="240" w:lineRule="auto"/>
        <w:ind w:left="2160" w:hanging="2160"/>
        <w:rPr>
          <w:rFonts w:ascii="Book Antiqua" w:eastAsia="Times New Roman" w:hAnsi="Book Antiqua" w:cs="Courier New"/>
          <w:b/>
          <w:bCs/>
        </w:rPr>
      </w:pPr>
      <w:hyperlink w:anchor="A5405" w:history="1">
        <w:r w:rsidR="006437F4" w:rsidRPr="00A665FA">
          <w:rPr>
            <w:rStyle w:val="Hyperlink"/>
            <w:rFonts w:ascii="Book Antiqua" w:eastAsia="Times New Roman" w:hAnsi="Book Antiqua" w:cs="Courier New"/>
            <w:b/>
            <w:bCs/>
          </w:rPr>
          <w:t>5-4:05</w:t>
        </w:r>
      </w:hyperlink>
      <w:r w:rsidR="006437F4" w:rsidRPr="00A665FA">
        <w:rPr>
          <w:rFonts w:ascii="Book Antiqua" w:eastAsia="Times New Roman" w:hAnsi="Book Antiqua" w:cs="Courier New"/>
          <w:b/>
          <w:bCs/>
        </w:rPr>
        <w:tab/>
        <w:t>RIGGING A PUBLICLY EXHIBITED CONTEST (BENEFIT OR THREAT)</w:t>
      </w:r>
    </w:p>
    <w:p w:rsidR="006437F4" w:rsidRPr="00A665FA" w:rsidRDefault="00384588" w:rsidP="00084449">
      <w:pPr>
        <w:spacing w:line="240" w:lineRule="auto"/>
        <w:ind w:left="2160" w:hanging="2160"/>
        <w:rPr>
          <w:rFonts w:ascii="Book Antiqua" w:eastAsia="Times New Roman" w:hAnsi="Book Antiqua" w:cs="Courier New"/>
          <w:b/>
          <w:bCs/>
        </w:rPr>
      </w:pPr>
      <w:hyperlink w:anchor="A5406" w:history="1">
        <w:r w:rsidR="006437F4" w:rsidRPr="00A665FA">
          <w:rPr>
            <w:rStyle w:val="Hyperlink"/>
            <w:rFonts w:ascii="Book Antiqua" w:eastAsia="Times New Roman" w:hAnsi="Book Antiqua" w:cs="Courier New"/>
            <w:b/>
            <w:bCs/>
          </w:rPr>
          <w:t>5-4:06</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TAMPERING)</w:t>
      </w:r>
    </w:p>
    <w:p w:rsidR="006437F4" w:rsidRPr="00A665FA" w:rsidRDefault="00384588" w:rsidP="00084449">
      <w:pPr>
        <w:spacing w:line="240" w:lineRule="auto"/>
        <w:ind w:left="2160" w:hanging="2160"/>
        <w:rPr>
          <w:rFonts w:ascii="Book Antiqua" w:eastAsia="Times New Roman" w:hAnsi="Book Antiqua" w:cs="Courier New"/>
          <w:b/>
          <w:bCs/>
        </w:rPr>
      </w:pPr>
      <w:hyperlink w:anchor="A5407" w:history="1">
        <w:r w:rsidR="006437F4" w:rsidRPr="00A665FA">
          <w:rPr>
            <w:rStyle w:val="Hyperlink"/>
            <w:rFonts w:ascii="Book Antiqua" w:eastAsia="Times New Roman" w:hAnsi="Book Antiqua" w:cs="Courier New"/>
            <w:b/>
            <w:bCs/>
          </w:rPr>
          <w:t>5-4:07</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SOLICITING OR ACCEPTING)</w:t>
      </w:r>
    </w:p>
    <w:p w:rsidR="006437F4" w:rsidRPr="00A665FA" w:rsidRDefault="00384588" w:rsidP="00084449">
      <w:pPr>
        <w:spacing w:line="240" w:lineRule="auto"/>
        <w:ind w:left="2160" w:hanging="2160"/>
        <w:rPr>
          <w:rFonts w:ascii="Book Antiqua" w:eastAsia="Times New Roman" w:hAnsi="Book Antiqua" w:cs="Courier New"/>
          <w:b/>
          <w:bCs/>
        </w:rPr>
      </w:pPr>
      <w:hyperlink w:anchor="A5408" w:history="1">
        <w:r w:rsidR="006437F4" w:rsidRPr="00A665FA">
          <w:rPr>
            <w:rStyle w:val="Hyperlink"/>
            <w:rFonts w:ascii="Book Antiqua" w:eastAsia="Times New Roman" w:hAnsi="Book Antiqua" w:cs="Courier New"/>
            <w:b/>
            <w:bCs/>
          </w:rPr>
          <w:t>5-4:08</w:t>
        </w:r>
      </w:hyperlink>
      <w:r w:rsidR="006437F4" w:rsidRPr="00A665FA">
        <w:rPr>
          <w:rFonts w:ascii="Book Antiqua" w:eastAsia="Times New Roman" w:hAnsi="Book Antiqua" w:cs="Courier New"/>
          <w:b/>
          <w:bCs/>
        </w:rPr>
        <w:tab/>
        <w:t>RIGGING A PUBLICLY EXHIBITED CONTEST (KNOWLEDGE OF RIGGING)</w:t>
      </w:r>
    </w:p>
    <w:p w:rsidR="006437F4" w:rsidRPr="00A665FA" w:rsidRDefault="00384588" w:rsidP="00084449">
      <w:pPr>
        <w:spacing w:line="240" w:lineRule="auto"/>
        <w:ind w:left="2160" w:hanging="2160"/>
        <w:rPr>
          <w:rFonts w:ascii="Book Antiqua" w:eastAsia="Times New Roman" w:hAnsi="Book Antiqua" w:cs="Courier New"/>
          <w:b/>
          <w:bCs/>
        </w:rPr>
      </w:pPr>
      <w:hyperlink w:anchor="A5409" w:history="1">
        <w:r w:rsidR="006437F4" w:rsidRPr="00A665FA">
          <w:rPr>
            <w:rStyle w:val="Hyperlink"/>
            <w:rFonts w:ascii="Book Antiqua" w:eastAsia="Times New Roman" w:hAnsi="Book Antiqua" w:cs="Courier New"/>
            <w:b/>
            <w:bCs/>
          </w:rPr>
          <w:t>5-4:09</w:t>
        </w:r>
      </w:hyperlink>
      <w:r w:rsidR="006437F4" w:rsidRPr="00A665FA">
        <w:rPr>
          <w:rFonts w:ascii="Book Antiqua" w:eastAsia="Times New Roman" w:hAnsi="Book Antiqua" w:cs="Courier New"/>
          <w:b/>
          <w:bCs/>
        </w:rPr>
        <w:tab/>
        <w:t>BRIBERY IN SPORTS (BENEFIT OR THREAT; SPORTS PARTICIPANT)</w:t>
      </w:r>
    </w:p>
    <w:p w:rsidR="006437F4" w:rsidRPr="00A665FA" w:rsidRDefault="00384588" w:rsidP="00084449">
      <w:pPr>
        <w:spacing w:line="240" w:lineRule="auto"/>
        <w:ind w:left="2160" w:hanging="2160"/>
        <w:rPr>
          <w:rFonts w:ascii="Book Antiqua" w:eastAsia="Times New Roman" w:hAnsi="Book Antiqua" w:cs="Courier New"/>
          <w:b/>
        </w:rPr>
      </w:pPr>
      <w:hyperlink w:anchor="A5410" w:history="1">
        <w:r w:rsidR="006437F4" w:rsidRPr="00A665FA">
          <w:rPr>
            <w:rStyle w:val="Hyperlink"/>
            <w:rFonts w:ascii="Book Antiqua" w:eastAsia="Times New Roman" w:hAnsi="Book Antiqua" w:cs="Courier New"/>
            <w:b/>
            <w:bCs/>
          </w:rPr>
          <w:t>5-4:10</w:t>
        </w:r>
      </w:hyperlink>
      <w:r w:rsidR="006437F4" w:rsidRPr="00A665FA">
        <w:rPr>
          <w:rFonts w:ascii="Book Antiqua" w:eastAsia="Times New Roman" w:hAnsi="Book Antiqua" w:cs="Courier New"/>
          <w:b/>
          <w:bCs/>
        </w:rPr>
        <w:tab/>
        <w:t>BRIBERY IN SPORTS (BENEFIT OR THREAT; SPORTS OFFICIAL)</w:t>
      </w:r>
    </w:p>
    <w:p w:rsidR="006437F4" w:rsidRPr="00A665FA" w:rsidRDefault="00384588"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6437F4" w:rsidRPr="00A665FA">
          <w:rPr>
            <w:rStyle w:val="Hyperlink"/>
            <w:rFonts w:ascii="Book Antiqua" w:eastAsia="Times New Roman" w:hAnsi="Book Antiqua" w:cs="Courier New"/>
            <w:b/>
            <w:bCs/>
          </w:rPr>
          <w:t>5-4:11</w:t>
        </w:r>
      </w:hyperlink>
      <w:r w:rsidR="006437F4" w:rsidRPr="00A665FA">
        <w:rPr>
          <w:rFonts w:ascii="Book Antiqua" w:eastAsia="Times New Roman" w:hAnsi="Book Antiqua" w:cs="Courier New"/>
          <w:b/>
          <w:bCs/>
        </w:rPr>
        <w:tab/>
        <w:t>BRIBERY IN SPORTS (SOLICITING OR ACCEPTING; SPORTS PARTICIPANT)</w:t>
      </w:r>
    </w:p>
    <w:p w:rsidR="006437F4" w:rsidRPr="00A665FA" w:rsidRDefault="00384588"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6437F4" w:rsidRPr="00A665FA">
          <w:rPr>
            <w:rStyle w:val="Hyperlink"/>
            <w:rFonts w:ascii="Book Antiqua" w:eastAsia="Times New Roman" w:hAnsi="Book Antiqua" w:cs="Courier New"/>
            <w:b/>
            <w:bCs/>
          </w:rPr>
          <w:t>5-4:12</w:t>
        </w:r>
      </w:hyperlink>
      <w:r w:rsidR="006437F4" w:rsidRPr="00A665FA">
        <w:rPr>
          <w:rFonts w:ascii="Book Antiqua" w:eastAsia="Times New Roman" w:hAnsi="Book Antiqua" w:cs="Courier New"/>
          <w:b/>
          <w:bCs/>
        </w:rPr>
        <w:tab/>
        <w:t>BRIBERY IN SPORTS (SOLICITING OR ACCEPTING; SPORTS OFFICIAL)</w:t>
      </w:r>
    </w:p>
    <w:p w:rsidR="006437F4" w:rsidRPr="00A665FA" w:rsidRDefault="00384588" w:rsidP="00084449">
      <w:pPr>
        <w:spacing w:line="240" w:lineRule="auto"/>
        <w:ind w:left="2160" w:hanging="2160"/>
        <w:rPr>
          <w:rFonts w:ascii="Book Antiqua" w:eastAsia="Times New Roman" w:hAnsi="Book Antiqua" w:cs="Courier New"/>
          <w:b/>
          <w:bCs/>
        </w:rPr>
      </w:pPr>
      <w:hyperlink w:anchor="A5413" w:history="1">
        <w:r w:rsidR="006437F4" w:rsidRPr="00A665FA">
          <w:rPr>
            <w:rStyle w:val="Hyperlink"/>
            <w:rFonts w:ascii="Book Antiqua" w:eastAsia="Times New Roman" w:hAnsi="Book Antiqua" w:cs="Courier New"/>
            <w:b/>
            <w:bCs/>
          </w:rPr>
          <w:t>5-4:13</w:t>
        </w:r>
      </w:hyperlink>
      <w:r w:rsidR="006437F4" w:rsidRPr="00A665FA">
        <w:rPr>
          <w:rFonts w:ascii="Book Antiqua" w:eastAsia="Times New Roman" w:hAnsi="Book Antiqua" w:cs="Courier New"/>
          <w:b/>
          <w:bCs/>
        </w:rPr>
        <w:tab/>
        <w:t>BRIBERY IN SPORTS (TAMPERING)</w:t>
      </w:r>
    </w:p>
    <w:p w:rsidR="00084449" w:rsidRDefault="00084449" w:rsidP="00084449">
      <w:pPr>
        <w:spacing w:line="240" w:lineRule="auto"/>
        <w:ind w:left="2160" w:hanging="2160"/>
        <w:rPr>
          <w:rFonts w:ascii="Book Antiqua" w:eastAsia="Times New Roman" w:hAnsi="Book Antiqua" w:cs="Courier New"/>
          <w:b/>
          <w:bCs/>
        </w:rPr>
      </w:pPr>
    </w:p>
    <w:p w:rsidR="000D67AD" w:rsidRPr="00A665FA" w:rsidRDefault="000D67AD" w:rsidP="00084449">
      <w:pPr>
        <w:spacing w:line="240" w:lineRule="auto"/>
        <w:ind w:left="2160" w:hanging="2160"/>
        <w:rPr>
          <w:rFonts w:ascii="Book Antiqua" w:eastAsia="Times New Roman" w:hAnsi="Book Antiqua" w:cs="Courier New"/>
          <w:b/>
          <w:bCs/>
        </w:rPr>
      </w:pPr>
    </w:p>
    <w:p w:rsidR="00112596" w:rsidRPr="00A665FA" w:rsidRDefault="00384588" w:rsidP="00084449">
      <w:pPr>
        <w:spacing w:line="240" w:lineRule="auto"/>
        <w:rPr>
          <w:rFonts w:ascii="Book Antiqua" w:eastAsia="Times New Roman" w:hAnsi="Book Antiqua" w:cs="Courier New"/>
          <w:b/>
          <w:bCs/>
        </w:rPr>
      </w:pPr>
      <w:hyperlink w:anchor="CH55" w:history="1">
        <w:r w:rsidR="00112596"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00112596"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rsidR="00112596" w:rsidRPr="00A665FA" w:rsidRDefault="00112596" w:rsidP="00084449">
      <w:pPr>
        <w:spacing w:line="240" w:lineRule="auto"/>
        <w:ind w:left="2160" w:hanging="2160"/>
        <w:rPr>
          <w:rFonts w:ascii="Book Antiqua" w:eastAsia="Times New Roman" w:hAnsi="Book Antiqua" w:cs="Courier New"/>
          <w:b/>
          <w:bCs/>
        </w:rPr>
      </w:pPr>
    </w:p>
    <w:p w:rsidR="00112596" w:rsidRPr="00A665FA" w:rsidRDefault="00384588" w:rsidP="00084449">
      <w:pPr>
        <w:spacing w:line="240" w:lineRule="auto"/>
        <w:ind w:left="2160" w:hanging="2160"/>
        <w:rPr>
          <w:rFonts w:ascii="Book Antiqua" w:eastAsia="Times New Roman" w:hAnsi="Book Antiqua" w:cs="Courier New"/>
          <w:b/>
          <w:bCs/>
        </w:rPr>
      </w:pPr>
      <w:hyperlink w:anchor="A5dash501" w:history="1">
        <w:r w:rsidR="00112596" w:rsidRPr="00A665FA">
          <w:rPr>
            <w:rStyle w:val="Hyperlink"/>
            <w:rFonts w:ascii="Book Antiqua" w:eastAsia="Times New Roman" w:hAnsi="Book Antiqua" w:cs="Courier New"/>
            <w:b/>
            <w:bCs/>
          </w:rPr>
          <w:t>5-5:01</w:t>
        </w:r>
      </w:hyperlink>
      <w:r w:rsidR="00112596" w:rsidRPr="00A665FA">
        <w:rPr>
          <w:rFonts w:ascii="Book Antiqua" w:eastAsia="Times New Roman" w:hAnsi="Book Antiqua" w:cs="Courier New"/>
          <w:b/>
          <w:bCs/>
        </w:rPr>
        <w:tab/>
        <w:t>FAILURE TO PAY OVER ASSIGNED ACCOUNTS</w:t>
      </w:r>
    </w:p>
    <w:p w:rsidR="00112596" w:rsidRPr="00A665FA" w:rsidRDefault="00384588" w:rsidP="00084449">
      <w:pPr>
        <w:spacing w:line="240" w:lineRule="auto"/>
        <w:ind w:left="2160" w:hanging="2160"/>
        <w:rPr>
          <w:rFonts w:ascii="Book Antiqua" w:eastAsia="Times New Roman" w:hAnsi="Book Antiqua" w:cs="Courier New"/>
          <w:b/>
          <w:bCs/>
        </w:rPr>
      </w:pPr>
      <w:hyperlink w:anchor="A5dash502" w:history="1">
        <w:r w:rsidR="00112596" w:rsidRPr="00A665FA">
          <w:rPr>
            <w:rStyle w:val="Hyperlink"/>
            <w:rFonts w:ascii="Book Antiqua" w:eastAsia="Times New Roman" w:hAnsi="Book Antiqua" w:cs="Courier New"/>
            <w:b/>
            <w:bCs/>
          </w:rPr>
          <w:t>5-5:02.INT</w:t>
        </w:r>
      </w:hyperlink>
      <w:r w:rsidR="00112596"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00112596" w:rsidRPr="00A665FA">
        <w:rPr>
          <w:rFonts w:ascii="Book Antiqua" w:eastAsia="Times New Roman" w:hAnsi="Book Antiqua" w:cs="Courier New"/>
          <w:b/>
          <w:bCs/>
        </w:rPr>
        <w:t>INTERROGATORY (AMOUNT)</w:t>
      </w:r>
    </w:p>
    <w:p w:rsidR="00112596" w:rsidRPr="00A665FA" w:rsidRDefault="00384588" w:rsidP="00084449">
      <w:pPr>
        <w:spacing w:line="240" w:lineRule="auto"/>
        <w:ind w:left="2160" w:hanging="2160"/>
        <w:rPr>
          <w:rFonts w:ascii="Book Antiqua" w:eastAsia="Times New Roman" w:hAnsi="Book Antiqua" w:cs="Courier New"/>
          <w:b/>
        </w:rPr>
      </w:pPr>
      <w:hyperlink w:anchor="A5dash503" w:history="1">
        <w:r w:rsidR="00112596" w:rsidRPr="00A665FA">
          <w:rPr>
            <w:rStyle w:val="Hyperlink"/>
            <w:rFonts w:ascii="Book Antiqua" w:eastAsia="Times New Roman" w:hAnsi="Book Antiqua" w:cs="Courier New"/>
            <w:b/>
          </w:rPr>
          <w:t>5-5:03</w:t>
        </w:r>
      </w:hyperlink>
      <w:r w:rsidR="00112596" w:rsidRPr="00A665FA">
        <w:rPr>
          <w:rFonts w:ascii="Book Antiqua" w:eastAsia="Times New Roman" w:hAnsi="Book Antiqua" w:cs="Courier New"/>
          <w:b/>
        </w:rPr>
        <w:tab/>
        <w:t>CONCEALMENT OR REMOVAL OF SECURED PROPERTY</w:t>
      </w:r>
    </w:p>
    <w:p w:rsidR="00112596" w:rsidRPr="00A665FA" w:rsidRDefault="00384588" w:rsidP="00084449">
      <w:pPr>
        <w:spacing w:line="240" w:lineRule="auto"/>
        <w:ind w:left="2160" w:hanging="2160"/>
        <w:rPr>
          <w:rFonts w:ascii="Book Antiqua" w:eastAsia="Times New Roman" w:hAnsi="Book Antiqua" w:cs="Courier New"/>
          <w:b/>
        </w:rPr>
      </w:pPr>
      <w:hyperlink w:anchor="A5dash504" w:history="1">
        <w:r w:rsidR="00112596" w:rsidRPr="00A665FA">
          <w:rPr>
            <w:rStyle w:val="Hyperlink"/>
            <w:rFonts w:ascii="Book Antiqua" w:eastAsia="Times New Roman" w:hAnsi="Book Antiqua" w:cs="Courier New"/>
            <w:b/>
          </w:rPr>
          <w:t>5-5:04.INT</w:t>
        </w:r>
      </w:hyperlink>
      <w:r w:rsidR="00112596"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00112596" w:rsidRPr="00A665FA">
        <w:rPr>
          <w:rFonts w:ascii="Book Antiqua" w:eastAsia="Times New Roman" w:hAnsi="Book Antiqua" w:cs="Courier New"/>
          <w:b/>
        </w:rPr>
        <w:t xml:space="preserve">INTERROGATORY </w:t>
      </w:r>
      <w:r w:rsidR="00112596" w:rsidRPr="00A665FA">
        <w:rPr>
          <w:rFonts w:ascii="Book Antiqua" w:eastAsia="Times New Roman" w:hAnsi="Book Antiqua" w:cs="Courier New"/>
          <w:b/>
          <w:bCs/>
        </w:rPr>
        <w:t>(VALUE)</w:t>
      </w:r>
    </w:p>
    <w:p w:rsidR="00112596" w:rsidRPr="00A665FA" w:rsidRDefault="00384588" w:rsidP="00084449">
      <w:pPr>
        <w:spacing w:line="240" w:lineRule="auto"/>
        <w:ind w:left="2160" w:hanging="2160"/>
        <w:rPr>
          <w:rFonts w:ascii="Book Antiqua" w:eastAsia="Times New Roman" w:hAnsi="Book Antiqua" w:cs="Courier New"/>
          <w:b/>
        </w:rPr>
      </w:pPr>
      <w:hyperlink w:anchor="A5dash505" w:history="1">
        <w:r w:rsidR="00112596" w:rsidRPr="00A665FA">
          <w:rPr>
            <w:rStyle w:val="Hyperlink"/>
            <w:rFonts w:ascii="Book Antiqua" w:eastAsia="Times New Roman" w:hAnsi="Book Antiqua" w:cs="Courier New"/>
            <w:b/>
          </w:rPr>
          <w:t>5-5:05</w:t>
        </w:r>
      </w:hyperlink>
      <w:r w:rsidR="00112596" w:rsidRPr="00A665FA">
        <w:rPr>
          <w:rFonts w:ascii="Book Antiqua" w:eastAsia="Times New Roman" w:hAnsi="Book Antiqua" w:cs="Courier New"/>
          <w:b/>
        </w:rPr>
        <w:tab/>
        <w:t>FAILURE TO PAY OVER PROCEEDS</w:t>
      </w:r>
    </w:p>
    <w:p w:rsidR="00112596" w:rsidRPr="00A665FA" w:rsidRDefault="00384588" w:rsidP="006D0E3C">
      <w:pPr>
        <w:spacing w:line="240" w:lineRule="auto"/>
        <w:ind w:left="2160" w:hanging="2160"/>
        <w:rPr>
          <w:rFonts w:ascii="Book Antiqua" w:eastAsia="Times New Roman" w:hAnsi="Book Antiqua" w:cs="Courier New"/>
          <w:b/>
        </w:rPr>
      </w:pPr>
      <w:hyperlink w:anchor="A5dash506" w:history="1">
        <w:r w:rsidR="00112596" w:rsidRPr="00A665FA">
          <w:rPr>
            <w:rStyle w:val="Hyperlink"/>
            <w:rFonts w:ascii="Book Antiqua" w:eastAsia="Times New Roman" w:hAnsi="Book Antiqua" w:cs="Courier New"/>
            <w:b/>
          </w:rPr>
          <w:t>5-5:06.INT</w:t>
        </w:r>
      </w:hyperlink>
      <w:r w:rsidR="00112596"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00112596" w:rsidRPr="00A665FA">
        <w:rPr>
          <w:rFonts w:ascii="Book Antiqua" w:eastAsia="Times New Roman" w:hAnsi="Book Antiqua" w:cs="Courier New"/>
          <w:b/>
        </w:rPr>
        <w:t>INTERROGATORY (AMOUNT)</w:t>
      </w:r>
    </w:p>
    <w:p w:rsidR="00112596" w:rsidRPr="00A665FA" w:rsidRDefault="00384588" w:rsidP="00084449">
      <w:pPr>
        <w:spacing w:line="240" w:lineRule="auto"/>
        <w:ind w:left="2160" w:hanging="2160"/>
        <w:rPr>
          <w:rFonts w:ascii="Book Antiqua" w:eastAsia="Times New Roman" w:hAnsi="Book Antiqua" w:cs="Courier New"/>
          <w:b/>
        </w:rPr>
      </w:pPr>
      <w:hyperlink w:anchor="A5dash507" w:history="1">
        <w:r w:rsidR="00112596" w:rsidRPr="00A665FA">
          <w:rPr>
            <w:rStyle w:val="Hyperlink"/>
            <w:rFonts w:ascii="Book Antiqua" w:eastAsia="Times New Roman" w:hAnsi="Book Antiqua" w:cs="Courier New"/>
            <w:b/>
          </w:rPr>
          <w:t>5-5:07</w:t>
        </w:r>
      </w:hyperlink>
      <w:r w:rsidR="00112596" w:rsidRPr="00A665FA">
        <w:rPr>
          <w:rFonts w:ascii="Book Antiqua" w:eastAsia="Times New Roman" w:hAnsi="Book Antiqua" w:cs="Courier New"/>
          <w:b/>
        </w:rPr>
        <w:tab/>
        <w:t>I</w:t>
      </w:r>
      <w:r w:rsidR="00CF4269">
        <w:rPr>
          <w:rFonts w:ascii="Book Antiqua" w:eastAsia="Times New Roman" w:hAnsi="Book Antiqua" w:cs="Courier New"/>
          <w:b/>
        </w:rPr>
        <w:t>SSUANCE OF A FRAUDULENT RECEIPT</w:t>
      </w:r>
    </w:p>
    <w:p w:rsidR="00112596" w:rsidRPr="00A665FA" w:rsidRDefault="00384588" w:rsidP="00084449">
      <w:pPr>
        <w:spacing w:line="240" w:lineRule="auto"/>
        <w:ind w:left="2160" w:hanging="2160"/>
        <w:rPr>
          <w:rFonts w:ascii="Book Antiqua" w:eastAsia="Times New Roman" w:hAnsi="Book Antiqua" w:cs="Courier New"/>
          <w:b/>
        </w:rPr>
      </w:pPr>
      <w:hyperlink w:anchor="A5dash508" w:history="1">
        <w:r w:rsidR="00112596" w:rsidRPr="00A665FA">
          <w:rPr>
            <w:rStyle w:val="Hyperlink"/>
            <w:rFonts w:ascii="Book Antiqua" w:eastAsia="Times New Roman" w:hAnsi="Book Antiqua" w:cs="Courier New"/>
            <w:b/>
          </w:rPr>
          <w:t>5-5:08</w:t>
        </w:r>
      </w:hyperlink>
      <w:r w:rsidR="00112596" w:rsidRPr="00A665FA">
        <w:rPr>
          <w:rFonts w:ascii="Book Antiqua" w:eastAsia="Times New Roman" w:hAnsi="Book Antiqua" w:cs="Courier New"/>
          <w:b/>
        </w:rPr>
        <w:tab/>
        <w:t>FALSE STATEMENT IN RECEIPT</w:t>
      </w:r>
    </w:p>
    <w:p w:rsidR="00112596" w:rsidRPr="00A665FA" w:rsidRDefault="00384588" w:rsidP="00084449">
      <w:pPr>
        <w:spacing w:line="240" w:lineRule="auto"/>
        <w:ind w:left="2160" w:hanging="2160"/>
        <w:rPr>
          <w:rFonts w:ascii="Book Antiqua" w:eastAsia="Times New Roman" w:hAnsi="Book Antiqua" w:cs="Courier New"/>
          <w:b/>
        </w:rPr>
      </w:pPr>
      <w:hyperlink w:anchor="A5dash509" w:history="1">
        <w:r w:rsidR="00112596" w:rsidRPr="00A665FA">
          <w:rPr>
            <w:rStyle w:val="Hyperlink"/>
            <w:rFonts w:ascii="Book Antiqua" w:eastAsia="Times New Roman" w:hAnsi="Book Antiqua" w:cs="Courier New"/>
            <w:b/>
          </w:rPr>
          <w:t>5-5:09</w:t>
        </w:r>
      </w:hyperlink>
      <w:r w:rsidR="00112596" w:rsidRPr="00A665FA">
        <w:rPr>
          <w:rFonts w:ascii="Book Antiqua" w:eastAsia="Times New Roman" w:hAnsi="Book Antiqua" w:cs="Courier New"/>
          <w:b/>
        </w:rPr>
        <w:tab/>
        <w:t>ISSUANCE OF A DUPLICATE RECEIPT NOT MARKED</w:t>
      </w:r>
    </w:p>
    <w:p w:rsidR="00112596" w:rsidRPr="00A665FA" w:rsidRDefault="00384588" w:rsidP="00084449">
      <w:pPr>
        <w:spacing w:line="240" w:lineRule="auto"/>
        <w:ind w:left="2160" w:hanging="2160"/>
        <w:rPr>
          <w:rFonts w:ascii="Book Antiqua" w:eastAsia="Times New Roman" w:hAnsi="Book Antiqua" w:cs="Courier New"/>
          <w:b/>
        </w:rPr>
      </w:pPr>
      <w:hyperlink w:anchor="A5dash510" w:history="1">
        <w:r w:rsidR="00112596" w:rsidRPr="00A665FA">
          <w:rPr>
            <w:rStyle w:val="Hyperlink"/>
            <w:rFonts w:ascii="Book Antiqua" w:eastAsia="Times New Roman" w:hAnsi="Book Antiqua" w:cs="Courier New"/>
            <w:b/>
          </w:rPr>
          <w:t>5-5:10</w:t>
        </w:r>
      </w:hyperlink>
      <w:r w:rsidR="00112596" w:rsidRPr="00A665FA">
        <w:rPr>
          <w:rFonts w:ascii="Book Antiqua" w:eastAsia="Times New Roman" w:hAnsi="Book Antiqua" w:cs="Courier New"/>
          <w:b/>
        </w:rPr>
        <w:tab/>
        <w:t>WAREHOUSE’S GOODS MINGLED</w:t>
      </w:r>
    </w:p>
    <w:p w:rsidR="00112596" w:rsidRPr="00A665FA" w:rsidRDefault="00384588" w:rsidP="00084449">
      <w:pPr>
        <w:spacing w:line="240" w:lineRule="auto"/>
        <w:ind w:left="2160" w:hanging="2160"/>
        <w:rPr>
          <w:rFonts w:ascii="Book Antiqua" w:eastAsia="Times New Roman" w:hAnsi="Book Antiqua" w:cs="Courier New"/>
          <w:b/>
        </w:rPr>
      </w:pPr>
      <w:hyperlink w:anchor="A5dash511" w:history="1">
        <w:r w:rsidR="00112596" w:rsidRPr="00A665FA">
          <w:rPr>
            <w:rStyle w:val="Hyperlink"/>
            <w:rFonts w:ascii="Book Antiqua" w:eastAsia="Times New Roman" w:hAnsi="Book Antiqua" w:cs="Courier New"/>
            <w:b/>
          </w:rPr>
          <w:t>5-5:11</w:t>
        </w:r>
      </w:hyperlink>
      <w:r w:rsidR="00112596" w:rsidRPr="00A665FA">
        <w:rPr>
          <w:rFonts w:ascii="Book Antiqua" w:eastAsia="Times New Roman" w:hAnsi="Book Antiqua" w:cs="Courier New"/>
          <w:b/>
        </w:rPr>
        <w:tab/>
        <w:t>DELIVERY OF GOODS WITHOUT RECEIPT</w:t>
      </w:r>
    </w:p>
    <w:p w:rsidR="00112596" w:rsidRPr="00A665FA" w:rsidRDefault="00384588" w:rsidP="00084449">
      <w:pPr>
        <w:spacing w:line="240" w:lineRule="auto"/>
        <w:ind w:left="2160" w:hanging="2160"/>
        <w:rPr>
          <w:rFonts w:ascii="Book Antiqua" w:eastAsia="Times New Roman" w:hAnsi="Book Antiqua" w:cs="Courier New"/>
          <w:b/>
        </w:rPr>
      </w:pPr>
      <w:hyperlink w:anchor="A5dash512" w:history="1">
        <w:r w:rsidR="00112596" w:rsidRPr="00A665FA">
          <w:rPr>
            <w:rStyle w:val="Hyperlink"/>
            <w:rFonts w:ascii="Book Antiqua" w:eastAsia="Times New Roman" w:hAnsi="Book Antiqua" w:cs="Courier New"/>
            <w:b/>
          </w:rPr>
          <w:t>5-5:12</w:t>
        </w:r>
      </w:hyperlink>
      <w:r w:rsidR="00112596" w:rsidRPr="00A665FA">
        <w:rPr>
          <w:rFonts w:ascii="Book Antiqua" w:eastAsia="Times New Roman" w:hAnsi="Book Antiqua" w:cs="Courier New"/>
          <w:b/>
        </w:rPr>
        <w:tab/>
        <w:t>NEGOTIATING A RECEIPT WITH INTENT TO DECEIVE</w:t>
      </w:r>
    </w:p>
    <w:p w:rsidR="00112596" w:rsidRPr="00A665FA" w:rsidRDefault="00384588" w:rsidP="00084449">
      <w:pPr>
        <w:spacing w:line="240" w:lineRule="auto"/>
        <w:ind w:left="2160" w:hanging="2160"/>
        <w:rPr>
          <w:rFonts w:ascii="Book Antiqua" w:eastAsia="Times New Roman" w:hAnsi="Book Antiqua" w:cs="Courier New"/>
          <w:b/>
        </w:rPr>
      </w:pPr>
      <w:hyperlink w:anchor="A5dash513" w:history="1">
        <w:r w:rsidR="00112596" w:rsidRPr="00A665FA">
          <w:rPr>
            <w:rStyle w:val="Hyperlink"/>
            <w:rFonts w:ascii="Book Antiqua" w:eastAsia="Times New Roman" w:hAnsi="Book Antiqua" w:cs="Courier New"/>
            <w:b/>
          </w:rPr>
          <w:t>5-5:13</w:t>
        </w:r>
      </w:hyperlink>
      <w:r w:rsidR="00112596" w:rsidRPr="00A665FA">
        <w:rPr>
          <w:rFonts w:ascii="Book Antiqua" w:eastAsia="Times New Roman" w:hAnsi="Book Antiqua" w:cs="Courier New"/>
          <w:b/>
        </w:rPr>
        <w:tab/>
        <w:t>ISSUANCE OF A BAD CHECK</w:t>
      </w:r>
    </w:p>
    <w:p w:rsidR="006437F4" w:rsidRPr="00A665FA" w:rsidRDefault="00384588" w:rsidP="00084449">
      <w:pPr>
        <w:spacing w:line="240" w:lineRule="auto"/>
        <w:ind w:left="2160" w:hanging="2160"/>
        <w:rPr>
          <w:rFonts w:ascii="Book Antiqua" w:eastAsia="Times New Roman" w:hAnsi="Book Antiqua" w:cs="Courier New"/>
          <w:b/>
        </w:rPr>
      </w:pPr>
      <w:hyperlink w:anchor="A5dash514" w:history="1">
        <w:r w:rsidR="00112596" w:rsidRPr="00A665FA">
          <w:rPr>
            <w:rStyle w:val="Hyperlink"/>
            <w:rFonts w:ascii="Book Antiqua" w:eastAsia="Times New Roman" w:hAnsi="Book Antiqua" w:cs="Courier New"/>
            <w:b/>
          </w:rPr>
          <w:t>5-5:14.SP</w:t>
        </w:r>
      </w:hyperlink>
      <w:r w:rsidR="00112596"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00112596" w:rsidRPr="00A665FA">
        <w:rPr>
          <w:rFonts w:ascii="Book Antiqua" w:eastAsia="Times New Roman" w:hAnsi="Book Antiqua" w:cs="Courier New"/>
          <w:b/>
        </w:rPr>
        <w:t>SPECIAL INSTRUCTION (KNOWLEDGE OF INSUFFICIENT FUNDS)</w:t>
      </w:r>
    </w:p>
    <w:p w:rsidR="00112596" w:rsidRPr="00A665FA" w:rsidRDefault="00112596" w:rsidP="00084449">
      <w:pPr>
        <w:spacing w:line="240" w:lineRule="auto"/>
        <w:rPr>
          <w:rFonts w:ascii="Book Antiqua" w:eastAsia="Times New Roman" w:hAnsi="Book Antiqua" w:cs="Courier New"/>
          <w:b/>
        </w:rPr>
      </w:pPr>
    </w:p>
    <w:p w:rsidR="00112596" w:rsidRPr="00A665FA" w:rsidRDefault="00112596" w:rsidP="00084449">
      <w:pPr>
        <w:spacing w:line="240" w:lineRule="auto"/>
        <w:rPr>
          <w:rFonts w:ascii="Book Antiqua" w:eastAsia="Times New Roman" w:hAnsi="Book Antiqua" w:cs="Courier New"/>
          <w:b/>
        </w:rPr>
      </w:pPr>
    </w:p>
    <w:p w:rsidR="005F5CAF" w:rsidRPr="00A665FA" w:rsidRDefault="00384588"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005F5CAF" w:rsidRPr="00A665FA">
          <w:rPr>
            <w:rStyle w:val="Hyperlink"/>
            <w:rFonts w:ascii="Book Antiqua" w:eastAsia="Times New Roman" w:hAnsi="Book Antiqua" w:cs="Courier New"/>
            <w:b/>
            <w:bCs/>
          </w:rPr>
          <w:t>CHAPTER 5-7 (</w:t>
        </w:r>
        <w:r w:rsidR="005F5CAF" w:rsidRPr="00A665FA">
          <w:rPr>
            <w:rStyle w:val="Hyperlink"/>
            <w:rFonts w:ascii="Book Antiqua" w:eastAsia="Times New Roman" w:hAnsi="Book Antiqua" w:cs="Courier New"/>
            <w:b/>
          </w:rPr>
          <w:t>FINANCIAL TRANSACTION DEVICE CRIMES)</w:t>
        </w:r>
      </w:hyperlink>
    </w:p>
    <w:p w:rsidR="005F5CAF" w:rsidRPr="00A665FA" w:rsidRDefault="005F5CAF" w:rsidP="005F5CAF">
      <w:pPr>
        <w:spacing w:line="240" w:lineRule="auto"/>
        <w:rPr>
          <w:rFonts w:ascii="Book Antiqua" w:eastAsia="Times New Roman" w:hAnsi="Book Antiqua" w:cs="Courier New"/>
          <w:b/>
        </w:rPr>
      </w:pPr>
    </w:p>
    <w:p w:rsidR="005F5CAF" w:rsidRPr="00A665FA" w:rsidRDefault="00384588" w:rsidP="00002AE8">
      <w:pPr>
        <w:spacing w:line="240" w:lineRule="auto"/>
        <w:ind w:left="2160" w:hanging="2160"/>
        <w:rPr>
          <w:rFonts w:ascii="Book Antiqua" w:eastAsia="Times New Roman" w:hAnsi="Book Antiqua" w:cs="Courier New"/>
          <w:b/>
        </w:rPr>
      </w:pPr>
      <w:hyperlink w:anchor="A5701" w:history="1">
        <w:r w:rsidR="005F5CAF" w:rsidRPr="00A665FA">
          <w:rPr>
            <w:rFonts w:ascii="Book Antiqua" w:eastAsia="Times New Roman" w:hAnsi="Book Antiqua" w:cs="Courier New"/>
            <w:b/>
            <w:color w:val="0000FF"/>
            <w:u w:val="single"/>
          </w:rPr>
          <w:t>5-7:01</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N DEVICE</w:t>
      </w:r>
    </w:p>
    <w:p w:rsidR="005F5CAF" w:rsidRPr="00A665FA" w:rsidRDefault="00384588" w:rsidP="00002AE8">
      <w:pPr>
        <w:spacing w:line="240" w:lineRule="auto"/>
        <w:ind w:left="2160" w:hanging="2160"/>
        <w:rPr>
          <w:rFonts w:ascii="Book Antiqua" w:eastAsia="Times New Roman" w:hAnsi="Book Antiqua" w:cs="Courier New"/>
          <w:b/>
        </w:rPr>
      </w:pPr>
      <w:hyperlink w:anchor="A5702" w:history="1">
        <w:r w:rsidR="005F5CAF" w:rsidRPr="00A665FA">
          <w:rPr>
            <w:rFonts w:ascii="Book Antiqua" w:eastAsia="Times New Roman" w:hAnsi="Book Antiqua" w:cs="Courier New"/>
            <w:b/>
            <w:color w:val="0000FF"/>
            <w:u w:val="single"/>
          </w:rPr>
          <w:t>5-7:02.INT</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005F5CAF" w:rsidRPr="00A665FA">
        <w:rPr>
          <w:rFonts w:ascii="Book Antiqua" w:eastAsia="Times New Roman" w:hAnsi="Book Antiqua" w:cs="Courier New"/>
          <w:b/>
        </w:rPr>
        <w:t>(VALUE)</w:t>
      </w:r>
    </w:p>
    <w:p w:rsidR="005F5CAF" w:rsidRPr="00A665FA" w:rsidRDefault="00384588" w:rsidP="00002AE8">
      <w:pPr>
        <w:spacing w:line="240" w:lineRule="auto"/>
        <w:ind w:left="2160" w:hanging="2160"/>
        <w:rPr>
          <w:rFonts w:ascii="Book Antiqua" w:eastAsia="Times New Roman" w:hAnsi="Book Antiqua" w:cs="Courier New"/>
          <w:b/>
        </w:rPr>
      </w:pPr>
      <w:hyperlink w:anchor="A5703" w:history="1">
        <w:r w:rsidR="005F5CAF" w:rsidRPr="00A665FA">
          <w:rPr>
            <w:rFonts w:ascii="Book Antiqua" w:eastAsia="Times New Roman" w:hAnsi="Book Antiqua" w:cs="Courier New"/>
            <w:b/>
            <w:color w:val="0000FF"/>
            <w:u w:val="single"/>
          </w:rPr>
          <w:t>5-7:03.SP</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005F5CAF" w:rsidRPr="00A665FA">
        <w:rPr>
          <w:rFonts w:ascii="Book Antiqua" w:eastAsia="Times New Roman" w:hAnsi="Book Antiqua" w:cs="Courier New"/>
          <w:b/>
        </w:rPr>
        <w:t>(NOTICE)</w:t>
      </w:r>
    </w:p>
    <w:p w:rsidR="005F5CAF" w:rsidRPr="00A665FA" w:rsidRDefault="00384588" w:rsidP="00002AE8">
      <w:pPr>
        <w:spacing w:line="240" w:lineRule="auto"/>
        <w:ind w:left="2160" w:hanging="2160"/>
        <w:rPr>
          <w:rFonts w:ascii="Book Antiqua" w:eastAsia="Times New Roman" w:hAnsi="Book Antiqua" w:cs="Courier New"/>
          <w:b/>
        </w:rPr>
      </w:pPr>
      <w:hyperlink w:anchor="A5704" w:history="1">
        <w:r w:rsidR="005F5CAF" w:rsidRPr="00A665FA">
          <w:rPr>
            <w:rFonts w:ascii="Book Antiqua" w:eastAsia="Times New Roman" w:hAnsi="Book Antiqua" w:cs="Courier New"/>
            <w:b/>
            <w:color w:val="0000FF"/>
            <w:u w:val="single"/>
          </w:rPr>
          <w:t>5-7:04</w:t>
        </w:r>
      </w:hyperlink>
      <w:r w:rsidR="005F5CAF"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005F5CAF" w:rsidRPr="00A665FA">
        <w:rPr>
          <w:rFonts w:ascii="Book Antiqua" w:eastAsia="Times New Roman" w:hAnsi="Book Antiqua" w:cs="Courier New"/>
          <w:b/>
        </w:rPr>
        <w:t>FINANCIAL TRANSACTION DEVICE</w:t>
      </w:r>
    </w:p>
    <w:p w:rsidR="005F5CAF" w:rsidRPr="00A665FA" w:rsidRDefault="00384588" w:rsidP="00002AE8">
      <w:pPr>
        <w:spacing w:line="240" w:lineRule="auto"/>
        <w:ind w:left="2160" w:hanging="2160"/>
        <w:rPr>
          <w:rFonts w:ascii="Book Antiqua" w:eastAsia="Times New Roman" w:hAnsi="Book Antiqua" w:cs="Courier New"/>
          <w:b/>
        </w:rPr>
      </w:pPr>
      <w:hyperlink w:anchor="A5705" w:history="1">
        <w:r w:rsidR="005F5CAF" w:rsidRPr="00A665FA">
          <w:rPr>
            <w:rFonts w:ascii="Book Antiqua" w:eastAsia="Times New Roman" w:hAnsi="Book Antiqua" w:cs="Courier New"/>
            <w:b/>
            <w:color w:val="0000FF"/>
            <w:u w:val="single"/>
          </w:rPr>
          <w:t>5-7:05.INT</w:t>
        </w:r>
      </w:hyperlink>
      <w:r w:rsidR="005F5CAF"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ATORY (POSSESSION OF MUL</w:t>
      </w:r>
      <w:r w:rsidR="00002AE8" w:rsidRPr="00A665FA">
        <w:rPr>
          <w:rFonts w:ascii="Book Antiqua" w:eastAsia="Times New Roman" w:hAnsi="Book Antiqua" w:cs="Courier New"/>
          <w:b/>
        </w:rPr>
        <w:t xml:space="preserve">TIPLE </w:t>
      </w:r>
      <w:r w:rsidR="005F5CAF" w:rsidRPr="00A665FA">
        <w:rPr>
          <w:rFonts w:ascii="Book Antiqua" w:eastAsia="Times New Roman" w:hAnsi="Book Antiqua" w:cs="Courier New"/>
          <w:b/>
        </w:rPr>
        <w:t>DEVICES)</w:t>
      </w:r>
    </w:p>
    <w:p w:rsidR="005F5CAF" w:rsidRPr="00A665FA" w:rsidRDefault="00384588" w:rsidP="00002AE8">
      <w:pPr>
        <w:spacing w:line="240" w:lineRule="auto"/>
        <w:ind w:left="2160" w:hanging="2160"/>
        <w:rPr>
          <w:rFonts w:ascii="Book Antiqua" w:eastAsia="Times New Roman" w:hAnsi="Book Antiqua" w:cs="Courier New"/>
          <w:b/>
        </w:rPr>
      </w:pPr>
      <w:hyperlink w:anchor="A5706" w:history="1">
        <w:r w:rsidR="005F5CAF" w:rsidRPr="00A665FA">
          <w:rPr>
            <w:rFonts w:ascii="Book Antiqua" w:eastAsia="Times New Roman" w:hAnsi="Book Antiqua" w:cs="Courier New"/>
            <w:b/>
            <w:color w:val="0000FF"/>
            <w:u w:val="single"/>
          </w:rPr>
          <w:t>5-7:06.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005F5CAF" w:rsidRPr="00A665FA">
        <w:rPr>
          <w:rFonts w:ascii="Book Antiqua" w:eastAsia="Times New Roman" w:hAnsi="Book Antiqua" w:cs="Courier New"/>
          <w:b/>
        </w:rPr>
        <w:t>OR SALE OF A SINGLE DEVICE)</w:t>
      </w:r>
    </w:p>
    <w:p w:rsidR="005F5CAF" w:rsidRPr="00A665FA" w:rsidRDefault="00384588"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5F5CAF" w:rsidRPr="00A665FA">
          <w:rPr>
            <w:rFonts w:ascii="Book Antiqua" w:eastAsia="Times New Roman" w:hAnsi="Book Antiqua" w:cs="Courier New"/>
            <w:b/>
            <w:color w:val="0000FF"/>
            <w:u w:val="single"/>
          </w:rPr>
          <w:t>5-7:07.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005F5CAF"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005F5CAF" w:rsidRPr="00A665FA">
        <w:rPr>
          <w:rFonts w:ascii="Book Antiqua" w:eastAsia="Times New Roman" w:hAnsi="Book Antiqua" w:cs="Courier New"/>
          <w:b/>
        </w:rPr>
        <w:t>SALE OF MULTIPLE DEVICES)</w:t>
      </w:r>
    </w:p>
    <w:p w:rsidR="005F5CAF" w:rsidRPr="00A665FA" w:rsidRDefault="00384588" w:rsidP="00002AE8">
      <w:pPr>
        <w:spacing w:line="240" w:lineRule="auto"/>
        <w:ind w:left="2160" w:hanging="2160"/>
        <w:rPr>
          <w:rFonts w:ascii="Book Antiqua" w:eastAsia="Times New Roman" w:hAnsi="Book Antiqua" w:cs="Courier New"/>
          <w:b/>
        </w:rPr>
      </w:pPr>
      <w:hyperlink w:anchor="A5708" w:history="1">
        <w:r w:rsidR="005F5CAF" w:rsidRPr="00A665FA">
          <w:rPr>
            <w:rFonts w:ascii="Book Antiqua" w:eastAsia="Times New Roman" w:hAnsi="Book Antiqua" w:cs="Courier New"/>
            <w:b/>
            <w:bCs/>
            <w:color w:val="0000FF"/>
            <w:u w:val="single"/>
          </w:rPr>
          <w:t>5-7:08</w:t>
        </w:r>
      </w:hyperlink>
      <w:r w:rsidR="005F5CAF" w:rsidRPr="00A665FA">
        <w:rPr>
          <w:rFonts w:ascii="Book Antiqua" w:eastAsia="Times New Roman" w:hAnsi="Book Antiqua" w:cs="Courier New"/>
          <w:b/>
          <w:bCs/>
        </w:rPr>
        <w:tab/>
        <w:t>CRIMINAL POSSESSION OF FORGERY DEVICES</w:t>
      </w:r>
    </w:p>
    <w:p w:rsidR="005F5CAF" w:rsidRPr="00A665FA" w:rsidRDefault="00384588" w:rsidP="00002AE8">
      <w:pPr>
        <w:spacing w:line="240" w:lineRule="auto"/>
        <w:ind w:left="2160" w:hanging="2160"/>
        <w:rPr>
          <w:rFonts w:ascii="Book Antiqua" w:eastAsia="Times New Roman" w:hAnsi="Book Antiqua" w:cs="Courier New"/>
          <w:b/>
          <w:bCs/>
        </w:rPr>
      </w:pPr>
      <w:hyperlink w:anchor="A5709" w:history="1">
        <w:r w:rsidR="005F5CAF" w:rsidRPr="00A665FA">
          <w:rPr>
            <w:rFonts w:ascii="Book Antiqua" w:eastAsia="Times New Roman" w:hAnsi="Book Antiqua" w:cs="Courier New"/>
            <w:b/>
            <w:bCs/>
            <w:color w:val="0000FF"/>
            <w:u w:val="single"/>
          </w:rPr>
          <w:t>5-7:09</w:t>
        </w:r>
      </w:hyperlink>
      <w:r w:rsidR="005F5CAF"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CF4269">
        <w:rPr>
          <w:rFonts w:ascii="Book Antiqua" w:eastAsia="Times New Roman" w:hAnsi="Book Antiqua" w:cs="Courier New"/>
          <w:b/>
          <w:bCs/>
        </w:rPr>
        <w:t>MANUFACTURED)</w:t>
      </w:r>
    </w:p>
    <w:p w:rsidR="005F5CAF" w:rsidRPr="00A665FA" w:rsidRDefault="00384588" w:rsidP="00002AE8">
      <w:pPr>
        <w:spacing w:line="240" w:lineRule="auto"/>
        <w:ind w:left="2160" w:hanging="2160"/>
        <w:rPr>
          <w:rFonts w:ascii="Book Antiqua" w:eastAsia="Times New Roman" w:hAnsi="Book Antiqua" w:cs="Courier New"/>
          <w:b/>
          <w:u w:val="single"/>
        </w:rPr>
      </w:pPr>
      <w:hyperlink w:anchor="A5710" w:history="1">
        <w:r w:rsidR="005F5CAF" w:rsidRPr="00A665FA">
          <w:rPr>
            <w:rFonts w:ascii="Book Antiqua" w:eastAsia="Times New Roman" w:hAnsi="Book Antiqua" w:cs="Courier New"/>
            <w:b/>
            <w:bCs/>
            <w:color w:val="0000FF"/>
            <w:u w:val="single"/>
          </w:rPr>
          <w:t>5-7:10</w:t>
        </w:r>
      </w:hyperlink>
      <w:r w:rsidR="005F5CAF"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005F5CAF"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005F5CAF" w:rsidRPr="00A665FA">
        <w:rPr>
          <w:rFonts w:ascii="Book Antiqua" w:eastAsia="Times New Roman" w:hAnsi="Book Antiqua" w:cs="Courier New"/>
          <w:b/>
          <w:bCs/>
        </w:rPr>
        <w:t>ADDITION)</w:t>
      </w:r>
    </w:p>
    <w:p w:rsidR="00AA267D" w:rsidRPr="00A665FA" w:rsidRDefault="00384588" w:rsidP="00002AE8">
      <w:pPr>
        <w:spacing w:line="240" w:lineRule="auto"/>
        <w:ind w:left="2160" w:hanging="2160"/>
        <w:rPr>
          <w:rFonts w:ascii="Book Antiqua" w:eastAsia="Times New Roman" w:hAnsi="Book Antiqua" w:cs="Courier New"/>
          <w:b/>
          <w:bCs/>
        </w:rPr>
      </w:pPr>
      <w:hyperlink w:anchor="A5711" w:history="1">
        <w:r w:rsidR="005F5CAF" w:rsidRPr="00A665FA">
          <w:rPr>
            <w:rFonts w:ascii="Book Antiqua" w:eastAsia="Times New Roman" w:hAnsi="Book Antiqua" w:cs="Courier New"/>
            <w:b/>
            <w:bCs/>
            <w:color w:val="0000FF"/>
            <w:u w:val="single"/>
          </w:rPr>
          <w:t>5-7:11</w:t>
        </w:r>
      </w:hyperlink>
      <w:r w:rsidR="005F5CAF"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005F5CAF" w:rsidRPr="00A665FA">
        <w:rPr>
          <w:rFonts w:ascii="Book Antiqua" w:eastAsia="Times New Roman" w:hAnsi="Book Antiqua" w:cs="Courier New"/>
          <w:b/>
          <w:bCs/>
        </w:rPr>
        <w:t>TRANSACTION DEVICE (COMPLETION)</w:t>
      </w:r>
    </w:p>
    <w:p w:rsidR="00D92BCE" w:rsidRPr="00A665FA" w:rsidRDefault="00D92BCE" w:rsidP="00AA267D">
      <w:pPr>
        <w:spacing w:line="240" w:lineRule="auto"/>
        <w:rPr>
          <w:rFonts w:ascii="Book Antiqua" w:eastAsia="Times New Roman" w:hAnsi="Book Antiqua" w:cs="Courier New"/>
          <w:b/>
          <w:bCs/>
        </w:rPr>
      </w:pPr>
    </w:p>
    <w:p w:rsidR="00D92BCE" w:rsidRPr="00A665FA" w:rsidRDefault="00D92BCE" w:rsidP="00AA267D">
      <w:pPr>
        <w:spacing w:line="240" w:lineRule="auto"/>
        <w:rPr>
          <w:rFonts w:ascii="Book Antiqua" w:eastAsia="Times New Roman" w:hAnsi="Book Antiqua" w:cs="Courier New"/>
          <w:b/>
        </w:rPr>
      </w:pPr>
    </w:p>
    <w:p w:rsidR="00595278" w:rsidRPr="00A665FA" w:rsidRDefault="00384588" w:rsidP="00AA267D">
      <w:pPr>
        <w:spacing w:line="240" w:lineRule="auto"/>
        <w:rPr>
          <w:rFonts w:ascii="Book Antiqua" w:eastAsia="Times New Roman" w:hAnsi="Book Antiqua" w:cs="Courier New"/>
          <w:b/>
        </w:rPr>
      </w:pPr>
      <w:hyperlink w:anchor="CH58" w:history="1">
        <w:r w:rsidR="00595278"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00595278"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rsidR="00595278" w:rsidRPr="00A665FA" w:rsidRDefault="00595278" w:rsidP="00AA267D">
      <w:pPr>
        <w:spacing w:line="240" w:lineRule="auto"/>
        <w:rPr>
          <w:rFonts w:ascii="Book Antiqua" w:eastAsia="Times New Roman" w:hAnsi="Book Antiqua" w:cs="Courier New"/>
          <w:b/>
        </w:rPr>
      </w:pPr>
    </w:p>
    <w:p w:rsidR="00595278" w:rsidRPr="00A665FA" w:rsidRDefault="00384588" w:rsidP="00002AE8">
      <w:pPr>
        <w:spacing w:line="240" w:lineRule="auto"/>
        <w:ind w:left="2160" w:hanging="2160"/>
        <w:rPr>
          <w:rFonts w:ascii="Book Antiqua" w:eastAsia="Times New Roman" w:hAnsi="Book Antiqua" w:cs="Courier New"/>
          <w:b/>
          <w:bCs/>
        </w:rPr>
      </w:pPr>
      <w:hyperlink w:anchor="A5801" w:history="1">
        <w:r w:rsidR="00595278" w:rsidRPr="00A665FA">
          <w:rPr>
            <w:rStyle w:val="Hyperlink"/>
            <w:rFonts w:ascii="Book Antiqua" w:eastAsia="Times New Roman" w:hAnsi="Book Antiqua" w:cs="Courier New"/>
            <w:b/>
            <w:bCs/>
          </w:rPr>
          <w:t>5-8:01</w:t>
        </w:r>
      </w:hyperlink>
      <w:r w:rsidR="00595278" w:rsidRPr="00A665FA">
        <w:rPr>
          <w:rFonts w:ascii="Book Antiqua" w:eastAsia="Times New Roman" w:hAnsi="Book Antiqua" w:cs="Courier New"/>
          <w:b/>
          <w:bCs/>
        </w:rPr>
        <w:tab/>
        <w:t>EQUITY SKIMMING OF REAL PROPERTY</w:t>
      </w:r>
    </w:p>
    <w:p w:rsidR="00595278" w:rsidRPr="00A665FA" w:rsidRDefault="00384588" w:rsidP="00002AE8">
      <w:pPr>
        <w:spacing w:line="240" w:lineRule="auto"/>
        <w:ind w:left="2160" w:hanging="2160"/>
        <w:rPr>
          <w:rFonts w:ascii="Book Antiqua" w:eastAsia="Times New Roman" w:hAnsi="Book Antiqua" w:cs="Courier New"/>
          <w:b/>
          <w:bCs/>
        </w:rPr>
      </w:pPr>
      <w:hyperlink w:anchor="A5802" w:history="1">
        <w:r w:rsidR="00595278" w:rsidRPr="00A665FA">
          <w:rPr>
            <w:rStyle w:val="Hyperlink"/>
            <w:rFonts w:ascii="Book Antiqua" w:eastAsia="Times New Roman" w:hAnsi="Book Antiqua" w:cs="Courier New"/>
            <w:b/>
            <w:bCs/>
          </w:rPr>
          <w:t>5-8:02</w:t>
        </w:r>
      </w:hyperlink>
      <w:r w:rsidR="00595278" w:rsidRPr="00A665FA">
        <w:rPr>
          <w:rFonts w:ascii="Book Antiqua" w:eastAsia="Times New Roman" w:hAnsi="Book Antiqua" w:cs="Courier New"/>
          <w:b/>
          <w:bCs/>
        </w:rPr>
        <w:tab/>
        <w:t>EQUITY SKIMMING OF A VEHICLE (CONTROL)</w:t>
      </w:r>
    </w:p>
    <w:p w:rsidR="00595278" w:rsidRPr="00A665FA" w:rsidRDefault="00384588" w:rsidP="00002AE8">
      <w:pPr>
        <w:spacing w:line="240" w:lineRule="auto"/>
        <w:ind w:left="2160" w:hanging="2160"/>
        <w:rPr>
          <w:rFonts w:ascii="Book Antiqua" w:eastAsia="Times New Roman" w:hAnsi="Book Antiqua" w:cs="Courier New"/>
          <w:b/>
          <w:bCs/>
        </w:rPr>
      </w:pPr>
      <w:hyperlink w:anchor="A5803" w:history="1">
        <w:r w:rsidR="00595278" w:rsidRPr="00A665FA">
          <w:rPr>
            <w:rStyle w:val="Hyperlink"/>
            <w:rFonts w:ascii="Book Antiqua" w:eastAsia="Times New Roman" w:hAnsi="Book Antiqua" w:cs="Courier New"/>
            <w:b/>
            <w:bCs/>
          </w:rPr>
          <w:t>5-8:03</w:t>
        </w:r>
      </w:hyperlink>
      <w:r w:rsidR="00595278" w:rsidRPr="00A665FA">
        <w:rPr>
          <w:rFonts w:ascii="Book Antiqua" w:eastAsia="Times New Roman" w:hAnsi="Book Antiqua" w:cs="Courier New"/>
          <w:b/>
          <w:bCs/>
        </w:rPr>
        <w:tab/>
        <w:t>EQUITY SKIMMING OF A VEHICLE (ARRANGING)</w:t>
      </w:r>
    </w:p>
    <w:p w:rsidR="00595278" w:rsidRPr="00A665FA" w:rsidRDefault="00384588" w:rsidP="00002AE8">
      <w:pPr>
        <w:spacing w:line="240" w:lineRule="auto"/>
        <w:ind w:left="2160" w:hanging="2160"/>
        <w:rPr>
          <w:rFonts w:ascii="Book Antiqua" w:eastAsia="Times New Roman" w:hAnsi="Book Antiqua" w:cs="Courier New"/>
          <w:b/>
          <w:bCs/>
        </w:rPr>
      </w:pPr>
      <w:hyperlink w:anchor="A5804" w:history="1">
        <w:r w:rsidR="00595278" w:rsidRPr="00A665FA">
          <w:rPr>
            <w:rStyle w:val="Hyperlink"/>
            <w:rFonts w:ascii="Book Antiqua" w:eastAsia="Times New Roman" w:hAnsi="Book Antiqua" w:cs="Courier New"/>
            <w:b/>
            <w:bCs/>
          </w:rPr>
          <w:t>5-8:04</w:t>
        </w:r>
      </w:hyperlink>
      <w:r w:rsidR="00595278" w:rsidRPr="00A665FA">
        <w:rPr>
          <w:rFonts w:ascii="Book Antiqua" w:eastAsia="Times New Roman" w:hAnsi="Book Antiqua" w:cs="Courier New"/>
          <w:b/>
          <w:bCs/>
        </w:rPr>
        <w:tab/>
        <w:t>EQUITY SKIMMING OF A VEHICLE (MONTHLY PAYMENTS)</w:t>
      </w:r>
    </w:p>
    <w:p w:rsidR="00595278" w:rsidRPr="00A665FA" w:rsidRDefault="00595278" w:rsidP="00595278">
      <w:pPr>
        <w:spacing w:line="240" w:lineRule="auto"/>
        <w:rPr>
          <w:rFonts w:ascii="Book Antiqua" w:eastAsia="Times New Roman" w:hAnsi="Book Antiqua" w:cs="Courier New"/>
          <w:b/>
          <w:bCs/>
        </w:rPr>
      </w:pPr>
    </w:p>
    <w:p w:rsidR="00595278" w:rsidRPr="00A665FA" w:rsidRDefault="00595278" w:rsidP="00595278">
      <w:pPr>
        <w:spacing w:line="240" w:lineRule="auto"/>
        <w:rPr>
          <w:rFonts w:ascii="Book Antiqua" w:eastAsia="Times New Roman" w:hAnsi="Book Antiqua" w:cs="Courier New"/>
          <w:b/>
        </w:rPr>
      </w:pPr>
    </w:p>
    <w:p w:rsidR="00DA0775" w:rsidRPr="00A665FA" w:rsidRDefault="00384588"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00DA0775" w:rsidRPr="00A665FA">
          <w:rPr>
            <w:rStyle w:val="Hyperlink"/>
            <w:rFonts w:ascii="Book Antiqua" w:eastAsia="Times New Roman" w:hAnsi="Book Antiqua" w:cs="Courier New"/>
            <w:b/>
            <w:bCs/>
          </w:rPr>
          <w:t>CHAPTER 5-9 (</w:t>
        </w:r>
        <w:r w:rsidR="00DA0775" w:rsidRPr="00A665FA">
          <w:rPr>
            <w:rStyle w:val="Hyperlink"/>
            <w:rFonts w:ascii="Book Antiqua" w:eastAsia="Times New Roman" w:hAnsi="Book Antiqua" w:cs="Courier New"/>
            <w:b/>
          </w:rPr>
          <w:t>IDENTIFY THEFT AND RELATED OFFENSES)</w:t>
        </w:r>
      </w:hyperlink>
      <w:r w:rsidR="00DA0775" w:rsidRPr="00A665FA">
        <w:rPr>
          <w:rFonts w:ascii="Book Antiqua" w:eastAsia="Times New Roman" w:hAnsi="Book Antiqua" w:cs="Courier New"/>
          <w:b/>
          <w:sz w:val="32"/>
          <w:szCs w:val="32"/>
        </w:rPr>
        <w:t xml:space="preserve"> </w:t>
      </w:r>
    </w:p>
    <w:p w:rsidR="00DA0775" w:rsidRPr="00A665FA" w:rsidRDefault="00DA0775" w:rsidP="00DA0775">
      <w:pPr>
        <w:spacing w:line="240" w:lineRule="auto"/>
        <w:rPr>
          <w:rFonts w:ascii="Book Antiqua" w:eastAsia="Times New Roman" w:hAnsi="Book Antiqua" w:cs="Courier New"/>
          <w:b/>
        </w:rPr>
      </w:pPr>
    </w:p>
    <w:p w:rsidR="00DA0775" w:rsidRPr="00A665FA" w:rsidRDefault="00384588" w:rsidP="00002AE8">
      <w:pPr>
        <w:spacing w:line="240" w:lineRule="auto"/>
        <w:ind w:left="2160" w:hanging="2160"/>
        <w:rPr>
          <w:rFonts w:ascii="Book Antiqua" w:eastAsia="Times New Roman" w:hAnsi="Book Antiqua" w:cs="Courier New"/>
          <w:b/>
          <w:bCs/>
        </w:rPr>
      </w:pPr>
      <w:hyperlink w:anchor="A5901" w:history="1">
        <w:r w:rsidR="00DA0775" w:rsidRPr="00A665FA">
          <w:rPr>
            <w:rFonts w:ascii="Book Antiqua" w:eastAsia="Times New Roman" w:hAnsi="Book Antiqua" w:cs="Courier New"/>
            <w:b/>
            <w:bCs/>
            <w:color w:val="0000FF"/>
            <w:u w:val="single"/>
          </w:rPr>
          <w:t>5-9:01</w:t>
        </w:r>
      </w:hyperlink>
      <w:r w:rsidR="00DA0775" w:rsidRPr="00A665FA">
        <w:rPr>
          <w:rFonts w:ascii="Book Antiqua" w:eastAsia="Times New Roman" w:hAnsi="Book Antiqua" w:cs="Courier New"/>
          <w:b/>
          <w:bCs/>
        </w:rPr>
        <w:tab/>
        <w:t>IDENTITY THEFT (USE)</w:t>
      </w:r>
    </w:p>
    <w:p w:rsidR="00DA0775" w:rsidRPr="00A665FA" w:rsidRDefault="00384588" w:rsidP="00002AE8">
      <w:pPr>
        <w:spacing w:line="240" w:lineRule="auto"/>
        <w:ind w:left="2160" w:hanging="2160"/>
        <w:rPr>
          <w:rFonts w:ascii="Book Antiqua" w:eastAsia="Times New Roman" w:hAnsi="Book Antiqua" w:cs="Courier New"/>
          <w:b/>
          <w:bCs/>
        </w:rPr>
      </w:pPr>
      <w:hyperlink w:anchor="A5902" w:history="1">
        <w:r w:rsidR="00DA0775" w:rsidRPr="00A665FA">
          <w:rPr>
            <w:rFonts w:ascii="Book Antiqua" w:eastAsia="Times New Roman" w:hAnsi="Book Antiqua" w:cs="Courier New"/>
            <w:b/>
            <w:bCs/>
            <w:color w:val="0000FF"/>
            <w:u w:val="single"/>
          </w:rPr>
          <w:t>5-9:02</w:t>
        </w:r>
      </w:hyperlink>
      <w:r w:rsidR="00DA0775" w:rsidRPr="00A665FA">
        <w:rPr>
          <w:rFonts w:ascii="Book Antiqua" w:eastAsia="Times New Roman" w:hAnsi="Book Antiqua" w:cs="Courier New"/>
          <w:b/>
          <w:bCs/>
        </w:rPr>
        <w:tab/>
        <w:t>IDENTITY THEFT (POSSESSION)</w:t>
      </w:r>
    </w:p>
    <w:p w:rsidR="00DA0775" w:rsidRPr="00A665FA" w:rsidRDefault="00384588" w:rsidP="00002AE8">
      <w:pPr>
        <w:spacing w:line="240" w:lineRule="auto"/>
        <w:ind w:left="2160" w:hanging="2160"/>
        <w:rPr>
          <w:rFonts w:ascii="Book Antiqua" w:eastAsia="Times New Roman" w:hAnsi="Book Antiqua" w:cs="Courier New"/>
          <w:b/>
          <w:bCs/>
        </w:rPr>
      </w:pPr>
      <w:hyperlink w:anchor="A5903" w:history="1">
        <w:r w:rsidR="00DA0775" w:rsidRPr="00A665FA">
          <w:rPr>
            <w:rFonts w:ascii="Book Antiqua" w:eastAsia="Times New Roman" w:hAnsi="Book Antiqua" w:cs="Courier New"/>
            <w:b/>
            <w:bCs/>
            <w:color w:val="0000FF"/>
            <w:u w:val="single"/>
          </w:rPr>
          <w:t>5-9:03</w:t>
        </w:r>
      </w:hyperlink>
      <w:r w:rsidR="00DA0775"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00DA0775" w:rsidRPr="00A665FA">
        <w:rPr>
          <w:rFonts w:ascii="Book Antiqua" w:eastAsia="Times New Roman" w:hAnsi="Book Antiqua" w:cs="Courier New"/>
          <w:b/>
          <w:bCs/>
        </w:rPr>
        <w:t>COMPLETED, ALTERED, OR UTTERED)</w:t>
      </w:r>
    </w:p>
    <w:p w:rsidR="00DA0775" w:rsidRPr="00A665FA" w:rsidRDefault="00384588" w:rsidP="00002AE8">
      <w:pPr>
        <w:spacing w:line="240" w:lineRule="auto"/>
        <w:ind w:left="2160" w:hanging="2160"/>
        <w:rPr>
          <w:rFonts w:ascii="Book Antiqua" w:eastAsia="Times New Roman" w:hAnsi="Book Antiqua" w:cs="Courier New"/>
          <w:b/>
          <w:bCs/>
        </w:rPr>
      </w:pPr>
      <w:hyperlink w:anchor="A5904" w:history="1">
        <w:r w:rsidR="00DA0775" w:rsidRPr="00A665FA">
          <w:rPr>
            <w:rFonts w:ascii="Book Antiqua" w:eastAsia="Times New Roman" w:hAnsi="Book Antiqua" w:cs="Courier New"/>
            <w:b/>
            <w:bCs/>
            <w:color w:val="0000FF"/>
            <w:u w:val="single"/>
          </w:rPr>
          <w:t>5-9:04</w:t>
        </w:r>
      </w:hyperlink>
      <w:r w:rsidR="00DA0775" w:rsidRPr="00A665FA">
        <w:rPr>
          <w:rFonts w:ascii="Book Antiqua" w:eastAsia="Times New Roman" w:hAnsi="Book Antiqua" w:cs="Courier New"/>
          <w:b/>
          <w:bCs/>
        </w:rPr>
        <w:tab/>
        <w:t xml:space="preserve">IDENTITY THEFT </w:t>
      </w:r>
      <w:r w:rsidR="00DA0775"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00DA0775" w:rsidRPr="00A665FA">
        <w:rPr>
          <w:rFonts w:ascii="Book Antiqua" w:eastAsia="Times New Roman" w:hAnsi="Book Antiqua" w:cs="Courier New"/>
          <w:b/>
          <w:bCs/>
        </w:rPr>
        <w:t>EXTENSION OF CREDIT)</w:t>
      </w:r>
    </w:p>
    <w:p w:rsidR="00DA0775" w:rsidRPr="00A665FA" w:rsidRDefault="00384588" w:rsidP="00002AE8">
      <w:pPr>
        <w:spacing w:line="240" w:lineRule="auto"/>
        <w:ind w:left="2160" w:hanging="2160"/>
        <w:rPr>
          <w:rFonts w:ascii="Book Antiqua" w:eastAsia="Times New Roman" w:hAnsi="Book Antiqua" w:cs="Courier New"/>
          <w:b/>
          <w:bCs/>
        </w:rPr>
      </w:pPr>
      <w:hyperlink w:anchor="A5905" w:history="1">
        <w:r w:rsidR="00DA0775" w:rsidRPr="00A665FA">
          <w:rPr>
            <w:rFonts w:ascii="Book Antiqua" w:eastAsia="Times New Roman" w:hAnsi="Book Antiqua" w:cs="Courier New"/>
            <w:b/>
            <w:bCs/>
            <w:color w:val="0000FF"/>
            <w:u w:val="single"/>
          </w:rPr>
          <w:t>5-9:05</w:t>
        </w:r>
      </w:hyperlink>
      <w:r w:rsidR="00DA0775"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00DA0775" w:rsidRPr="00A665FA">
        <w:rPr>
          <w:rFonts w:ascii="Book Antiqua" w:eastAsia="Times New Roman" w:hAnsi="Book Antiqua" w:cs="Courier New"/>
          <w:b/>
          <w:bCs/>
        </w:rPr>
        <w:t>DOCUMENT)</w:t>
      </w:r>
    </w:p>
    <w:p w:rsidR="00DA0775" w:rsidRPr="00A665FA" w:rsidRDefault="00384588" w:rsidP="00002AE8">
      <w:pPr>
        <w:spacing w:line="240" w:lineRule="auto"/>
        <w:ind w:left="2160" w:hanging="2160"/>
        <w:rPr>
          <w:rFonts w:ascii="Book Antiqua" w:eastAsia="Times New Roman" w:hAnsi="Book Antiqua" w:cs="Courier New"/>
          <w:b/>
          <w:u w:val="single"/>
        </w:rPr>
      </w:pPr>
      <w:hyperlink w:anchor="A5906" w:history="1">
        <w:r w:rsidR="00DA0775" w:rsidRPr="00A665FA">
          <w:rPr>
            <w:rFonts w:ascii="Book Antiqua" w:eastAsia="Times New Roman" w:hAnsi="Book Antiqua" w:cs="Courier New"/>
            <w:b/>
            <w:bCs/>
            <w:color w:val="0000FF"/>
            <w:u w:val="single"/>
          </w:rPr>
          <w:t>5-9:06</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ICE</w:t>
      </w:r>
    </w:p>
    <w:p w:rsidR="00DA0775" w:rsidRPr="00A665FA" w:rsidRDefault="00384588" w:rsidP="00002AE8">
      <w:pPr>
        <w:spacing w:line="240" w:lineRule="auto"/>
        <w:ind w:left="2160" w:hanging="2160"/>
        <w:rPr>
          <w:rFonts w:ascii="Book Antiqua" w:eastAsia="Times New Roman" w:hAnsi="Book Antiqua" w:cs="Courier New"/>
          <w:b/>
          <w:bCs/>
        </w:rPr>
      </w:pPr>
      <w:hyperlink w:anchor="A5907" w:history="1">
        <w:r w:rsidR="00DA0775" w:rsidRPr="00A665FA">
          <w:rPr>
            <w:rFonts w:ascii="Book Antiqua" w:eastAsia="Times New Roman" w:hAnsi="Book Antiqua" w:cs="Courier New"/>
            <w:b/>
            <w:bCs/>
            <w:color w:val="0000FF"/>
            <w:u w:val="single"/>
          </w:rPr>
          <w:t>5-9:07.INT</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00DA0775" w:rsidRPr="00A665FA">
        <w:rPr>
          <w:rFonts w:ascii="Book Antiqua" w:eastAsia="Times New Roman" w:hAnsi="Book Antiqua" w:cs="Courier New"/>
          <w:b/>
          <w:bCs/>
        </w:rPr>
        <w:t>DEVICES)</w:t>
      </w:r>
    </w:p>
    <w:p w:rsidR="00DA0775" w:rsidRPr="00A665FA" w:rsidRDefault="00384588" w:rsidP="00002AE8">
      <w:pPr>
        <w:spacing w:line="240" w:lineRule="auto"/>
        <w:ind w:left="2160" w:hanging="2160"/>
        <w:rPr>
          <w:rFonts w:ascii="Book Antiqua" w:eastAsia="Times New Roman" w:hAnsi="Book Antiqua" w:cs="Courier New"/>
          <w:b/>
          <w:bCs/>
        </w:rPr>
      </w:pPr>
      <w:hyperlink w:anchor="A5908" w:history="1">
        <w:r w:rsidR="00DA0775" w:rsidRPr="00A665FA">
          <w:rPr>
            <w:rFonts w:ascii="Book Antiqua" w:eastAsia="Times New Roman" w:hAnsi="Book Antiqua" w:cs="Courier New"/>
            <w:b/>
            <w:bCs/>
            <w:color w:val="0000FF"/>
            <w:u w:val="single"/>
          </w:rPr>
          <w:t>5-9:08.INT</w:t>
        </w:r>
      </w:hyperlink>
      <w:r w:rsidR="00DA0775"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00DA0775"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00DA0775" w:rsidRPr="00A665FA">
        <w:rPr>
          <w:rFonts w:ascii="Book Antiqua" w:eastAsia="Times New Roman" w:hAnsi="Book Antiqua" w:cs="Courier New"/>
          <w:b/>
          <w:bCs/>
        </w:rPr>
        <w:t>CCOUNT HOLDERS)</w:t>
      </w:r>
    </w:p>
    <w:p w:rsidR="00DA0775" w:rsidRPr="00A665FA" w:rsidRDefault="00384588" w:rsidP="00002AE8">
      <w:pPr>
        <w:spacing w:line="240" w:lineRule="auto"/>
        <w:ind w:left="2160" w:hanging="2160"/>
        <w:rPr>
          <w:rFonts w:ascii="Book Antiqua" w:eastAsia="Times New Roman" w:hAnsi="Book Antiqua" w:cs="Courier New"/>
          <w:b/>
          <w:bCs/>
        </w:rPr>
      </w:pPr>
      <w:hyperlink w:anchor="A5909" w:history="1">
        <w:r w:rsidR="00DA0775" w:rsidRPr="00A665FA">
          <w:rPr>
            <w:rFonts w:ascii="Book Antiqua" w:eastAsia="Times New Roman" w:hAnsi="Book Antiqua" w:cs="Courier New"/>
            <w:b/>
            <w:bCs/>
            <w:color w:val="0000FF"/>
            <w:u w:val="single"/>
          </w:rPr>
          <w:t>5-9:09</w:t>
        </w:r>
      </w:hyperlink>
      <w:r w:rsidR="00DA0775"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00DA0775" w:rsidRPr="00A665FA">
        <w:rPr>
          <w:rFonts w:ascii="Book Antiqua" w:eastAsia="Times New Roman" w:hAnsi="Book Antiqua" w:cs="Courier New"/>
          <w:b/>
          <w:bCs/>
        </w:rPr>
        <w:t>IDENTIFICATION DOCUMENT</w:t>
      </w:r>
    </w:p>
    <w:p w:rsidR="00DA0775" w:rsidRPr="00A665FA" w:rsidRDefault="00384588" w:rsidP="00002AE8">
      <w:pPr>
        <w:spacing w:line="240" w:lineRule="auto"/>
        <w:ind w:left="2160" w:hanging="2160"/>
        <w:rPr>
          <w:rFonts w:ascii="Book Antiqua" w:eastAsia="Times New Roman" w:hAnsi="Book Antiqua" w:cs="Courier New"/>
          <w:b/>
          <w:bCs/>
        </w:rPr>
      </w:pPr>
      <w:hyperlink w:anchor="A5910" w:history="1">
        <w:r w:rsidR="00DA0775"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00DA0775"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00DA0775" w:rsidRPr="00A665FA">
        <w:rPr>
          <w:rFonts w:ascii="Book Antiqua" w:eastAsia="Times New Roman" w:hAnsi="Book Antiqua" w:cs="Courier New"/>
          <w:b/>
          <w:bCs/>
        </w:rPr>
        <w:t>INTERROGATORY (DIFFERENT PERSONS)</w:t>
      </w:r>
    </w:p>
    <w:p w:rsidR="00DA0775" w:rsidRPr="00A665FA" w:rsidRDefault="00384588" w:rsidP="00002AE8">
      <w:pPr>
        <w:spacing w:line="240" w:lineRule="auto"/>
        <w:ind w:left="2160" w:hanging="2160"/>
        <w:rPr>
          <w:rFonts w:ascii="Book Antiqua" w:eastAsia="Times New Roman" w:hAnsi="Book Antiqua" w:cs="Courier New"/>
          <w:b/>
          <w:bCs/>
        </w:rPr>
      </w:pPr>
      <w:hyperlink w:anchor="A5911" w:history="1">
        <w:r w:rsidR="00DA0775" w:rsidRPr="00A665FA">
          <w:rPr>
            <w:rFonts w:ascii="Book Antiqua" w:eastAsia="Times New Roman" w:hAnsi="Book Antiqua" w:cs="Courier New"/>
            <w:b/>
            <w:bCs/>
            <w:color w:val="0000FF"/>
            <w:u w:val="single"/>
          </w:rPr>
          <w:t>5-9:11</w:t>
        </w:r>
      </w:hyperlink>
      <w:r w:rsidR="00DA0775"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00DA0775" w:rsidRPr="00A665FA">
        <w:rPr>
          <w:rFonts w:ascii="Book Antiqua" w:eastAsia="Times New Roman" w:hAnsi="Book Antiqua" w:cs="Courier New"/>
          <w:b/>
          <w:bCs/>
        </w:rPr>
        <w:t>DECEPTION</w:t>
      </w:r>
    </w:p>
    <w:p w:rsidR="00464DFA" w:rsidRPr="00A665FA" w:rsidRDefault="00384588" w:rsidP="00002AE8">
      <w:pPr>
        <w:spacing w:line="240" w:lineRule="auto"/>
        <w:ind w:left="2160" w:hanging="2160"/>
        <w:rPr>
          <w:rFonts w:ascii="Book Antiqua" w:eastAsia="Times New Roman" w:hAnsi="Book Antiqua" w:cs="Courier New"/>
          <w:b/>
          <w:bCs/>
        </w:rPr>
      </w:pPr>
      <w:hyperlink w:anchor="A5912" w:history="1">
        <w:r w:rsidR="00DA0775" w:rsidRPr="00A665FA">
          <w:rPr>
            <w:rFonts w:ascii="Book Antiqua" w:eastAsia="Times New Roman" w:hAnsi="Book Antiqua" w:cs="Courier New"/>
            <w:b/>
            <w:bCs/>
            <w:color w:val="0000FF"/>
            <w:u w:val="single"/>
          </w:rPr>
          <w:t>5-9:12</w:t>
        </w:r>
      </w:hyperlink>
      <w:r w:rsidR="00DA0775" w:rsidRPr="00A665FA">
        <w:rPr>
          <w:rFonts w:ascii="Book Antiqua" w:eastAsia="Times New Roman" w:hAnsi="Book Antiqua" w:cs="Courier New"/>
          <w:b/>
          <w:bCs/>
        </w:rPr>
        <w:tab/>
        <w:t>POSSESSION OF IDENTITY THEFT TOOLS</w:t>
      </w:r>
    </w:p>
    <w:p w:rsidR="00AE40FE" w:rsidRPr="00A665FA" w:rsidRDefault="00AE40FE" w:rsidP="00464DFA">
      <w:pPr>
        <w:spacing w:line="240" w:lineRule="auto"/>
        <w:rPr>
          <w:rFonts w:ascii="Book Antiqua" w:eastAsia="Times New Roman" w:hAnsi="Book Antiqua" w:cs="Courier New"/>
          <w:b/>
        </w:rPr>
      </w:pPr>
    </w:p>
    <w:p w:rsidR="00464DFA" w:rsidRPr="00A665FA" w:rsidRDefault="00464DFA" w:rsidP="00464DFA">
      <w:pPr>
        <w:spacing w:line="240" w:lineRule="auto"/>
        <w:rPr>
          <w:rFonts w:ascii="Book Antiqua" w:eastAsia="Times New Roman" w:hAnsi="Book Antiqua" w:cs="Courier New"/>
          <w:b/>
        </w:rPr>
      </w:pPr>
    </w:p>
    <w:p w:rsidR="00464DFA" w:rsidRPr="00A665FA" w:rsidRDefault="00384588" w:rsidP="00CF4269">
      <w:pPr>
        <w:keepNext/>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00464DFA" w:rsidRPr="00A665FA">
          <w:rPr>
            <w:rStyle w:val="Hyperlink"/>
            <w:rFonts w:ascii="Book Antiqua" w:eastAsia="Times New Roman" w:hAnsi="Book Antiqua" w:cs="Courier New"/>
            <w:b/>
            <w:bCs/>
          </w:rPr>
          <w:t>CHAPTER 5.5 (</w:t>
        </w:r>
        <w:r w:rsidR="00F2682C">
          <w:rPr>
            <w:rStyle w:val="Hyperlink"/>
            <w:rFonts w:ascii="Book Antiqua" w:eastAsia="Times New Roman" w:hAnsi="Book Antiqua" w:cs="Courier New"/>
            <w:b/>
            <w:bCs/>
          </w:rPr>
          <w:t>CYBERCRIME</w:t>
        </w:r>
        <w:r w:rsidR="00464DFA" w:rsidRPr="00A665FA">
          <w:rPr>
            <w:rStyle w:val="Hyperlink"/>
            <w:rFonts w:ascii="Book Antiqua" w:eastAsia="Times New Roman" w:hAnsi="Book Antiqua" w:cs="Courier New"/>
            <w:b/>
            <w:bCs/>
          </w:rPr>
          <w:t>)</w:t>
        </w:r>
      </w:hyperlink>
    </w:p>
    <w:p w:rsidR="00464DFA" w:rsidRPr="00A665FA" w:rsidRDefault="00464DFA" w:rsidP="00CF4269">
      <w:pPr>
        <w:keepNext/>
        <w:spacing w:line="240" w:lineRule="auto"/>
        <w:rPr>
          <w:rFonts w:ascii="Book Antiqua" w:eastAsia="Times New Roman" w:hAnsi="Book Antiqua" w:cs="Courier New"/>
          <w:b/>
        </w:rPr>
      </w:pPr>
    </w:p>
    <w:p w:rsidR="00464DFA" w:rsidRPr="00A665FA" w:rsidRDefault="00384588" w:rsidP="00002AE8">
      <w:pPr>
        <w:spacing w:line="240" w:lineRule="auto"/>
        <w:ind w:left="2160" w:hanging="2160"/>
        <w:rPr>
          <w:rFonts w:ascii="Book Antiqua" w:eastAsia="Times New Roman" w:hAnsi="Book Antiqua" w:cs="Courier New"/>
          <w:b/>
          <w:bCs/>
        </w:rPr>
      </w:pPr>
      <w:hyperlink w:anchor="A5501" w:history="1">
        <w:r w:rsidR="00464DFA" w:rsidRPr="00A665FA">
          <w:rPr>
            <w:rFonts w:ascii="Book Antiqua" w:eastAsia="Times New Roman" w:hAnsi="Book Antiqua" w:cs="Courier New"/>
            <w:b/>
            <w:bCs/>
            <w:color w:val="0000FF"/>
            <w:u w:val="single"/>
          </w:rPr>
          <w:t>5.5:01</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AUTHORIZATION)</w:t>
      </w:r>
    </w:p>
    <w:p w:rsidR="00464DFA" w:rsidRPr="00A665FA" w:rsidRDefault="00384588" w:rsidP="00002AE8">
      <w:pPr>
        <w:spacing w:line="240" w:lineRule="auto"/>
        <w:ind w:left="2160" w:hanging="2160"/>
        <w:rPr>
          <w:rFonts w:ascii="Book Antiqua" w:eastAsia="Times New Roman" w:hAnsi="Book Antiqua" w:cs="Courier New"/>
          <w:b/>
          <w:bCs/>
        </w:rPr>
      </w:pPr>
      <w:hyperlink w:anchor="A5502" w:history="1">
        <w:r w:rsidR="00464DFA" w:rsidRPr="00A665FA">
          <w:rPr>
            <w:rFonts w:ascii="Book Antiqua" w:eastAsia="Times New Roman" w:hAnsi="Book Antiqua" w:cs="Courier New"/>
            <w:b/>
            <w:bCs/>
            <w:color w:val="0000FF"/>
            <w:u w:val="single"/>
          </w:rPr>
          <w:t>5.5:02</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DEFRAUD)</w:t>
      </w:r>
    </w:p>
    <w:p w:rsidR="00464DFA" w:rsidRPr="00A665FA" w:rsidRDefault="00384588" w:rsidP="00002AE8">
      <w:pPr>
        <w:spacing w:line="240" w:lineRule="auto"/>
        <w:ind w:left="2160" w:hanging="2160"/>
        <w:rPr>
          <w:rFonts w:ascii="Book Antiqua" w:eastAsia="Times New Roman" w:hAnsi="Book Antiqua" w:cs="Courier New"/>
          <w:b/>
          <w:bCs/>
        </w:rPr>
      </w:pPr>
      <w:hyperlink w:anchor="A5503" w:history="1">
        <w:r w:rsidR="00464DFA" w:rsidRPr="00A665FA">
          <w:rPr>
            <w:rFonts w:ascii="Book Antiqua" w:eastAsia="Times New Roman" w:hAnsi="Book Antiqua" w:cs="Courier New"/>
            <w:b/>
            <w:bCs/>
            <w:color w:val="0000FF"/>
            <w:u w:val="single"/>
          </w:rPr>
          <w:t>5.5:03</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PRETENSES)</w:t>
      </w:r>
    </w:p>
    <w:p w:rsidR="00464DFA" w:rsidRPr="00A665FA" w:rsidRDefault="00384588" w:rsidP="00002AE8">
      <w:pPr>
        <w:spacing w:line="240" w:lineRule="auto"/>
        <w:ind w:left="2160" w:hanging="2160"/>
        <w:rPr>
          <w:rFonts w:ascii="Book Antiqua" w:eastAsia="Times New Roman" w:hAnsi="Book Antiqua" w:cs="Courier New"/>
          <w:b/>
          <w:bCs/>
        </w:rPr>
      </w:pPr>
      <w:hyperlink w:anchor="A5504" w:history="1">
        <w:r w:rsidR="00464DFA" w:rsidRPr="00A665FA">
          <w:rPr>
            <w:rFonts w:ascii="Book Antiqua" w:eastAsia="Times New Roman" w:hAnsi="Book Antiqua" w:cs="Courier New"/>
            <w:b/>
            <w:bCs/>
            <w:color w:val="0000FF"/>
            <w:u w:val="single"/>
          </w:rPr>
          <w:t>5.5:04</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THEFT)</w:t>
      </w:r>
    </w:p>
    <w:p w:rsidR="00464DFA" w:rsidRPr="00A665FA" w:rsidRDefault="00384588" w:rsidP="00002AE8">
      <w:pPr>
        <w:spacing w:line="240" w:lineRule="auto"/>
        <w:ind w:left="2160" w:hanging="2160"/>
        <w:rPr>
          <w:rFonts w:ascii="Book Antiqua" w:eastAsia="Times New Roman" w:hAnsi="Book Antiqua" w:cs="Courier New"/>
          <w:b/>
          <w:bCs/>
        </w:rPr>
      </w:pPr>
      <w:hyperlink w:anchor="A5505" w:history="1">
        <w:r w:rsidR="00464DFA" w:rsidRPr="00A665FA">
          <w:rPr>
            <w:rFonts w:ascii="Book Antiqua" w:eastAsia="Times New Roman" w:hAnsi="Book Antiqua" w:cs="Courier New"/>
            <w:b/>
            <w:bCs/>
            <w:color w:val="0000FF"/>
            <w:u w:val="single"/>
          </w:rPr>
          <w:t>5.5:05</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ALTERATION OR DAMAGE)</w:t>
      </w:r>
    </w:p>
    <w:p w:rsidR="00464DFA" w:rsidRPr="00A665FA" w:rsidRDefault="00384588" w:rsidP="00002AE8">
      <w:pPr>
        <w:spacing w:line="240" w:lineRule="auto"/>
        <w:ind w:left="2160" w:hanging="2160"/>
        <w:rPr>
          <w:rFonts w:ascii="Book Antiqua" w:eastAsia="Times New Roman" w:hAnsi="Book Antiqua" w:cs="Courier New"/>
          <w:b/>
          <w:bCs/>
        </w:rPr>
      </w:pPr>
      <w:hyperlink w:anchor="A5506" w:history="1">
        <w:r w:rsidR="00464DFA" w:rsidRPr="00A665FA">
          <w:rPr>
            <w:rFonts w:ascii="Book Antiqua" w:eastAsia="Times New Roman" w:hAnsi="Book Antiqua" w:cs="Courier New"/>
            <w:b/>
            <w:bCs/>
            <w:color w:val="0000FF"/>
            <w:u w:val="single"/>
          </w:rPr>
          <w:t>5.5:06</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TRANSMISSION)</w:t>
      </w:r>
    </w:p>
    <w:p w:rsidR="00464DFA" w:rsidRPr="00A665FA" w:rsidRDefault="00384588" w:rsidP="00002AE8">
      <w:pPr>
        <w:spacing w:line="240" w:lineRule="auto"/>
        <w:ind w:left="2160" w:hanging="2160"/>
        <w:rPr>
          <w:rFonts w:ascii="Book Antiqua" w:eastAsia="Times New Roman" w:hAnsi="Book Antiqua" w:cs="Courier New"/>
          <w:b/>
          <w:bCs/>
        </w:rPr>
      </w:pPr>
      <w:hyperlink w:anchor="A5507" w:history="1">
        <w:r w:rsidR="00464DFA"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ON-LINE EVENT TICKET SALE)</w:t>
      </w:r>
    </w:p>
    <w:p w:rsidR="00820D54" w:rsidRDefault="00384588" w:rsidP="00820D54">
      <w:pPr>
        <w:spacing w:line="240" w:lineRule="auto"/>
        <w:ind w:left="2160" w:hanging="2160"/>
        <w:rPr>
          <w:rFonts w:ascii="Book Antiqua" w:eastAsia="Times New Roman" w:hAnsi="Book Antiqua" w:cs="Courier New"/>
          <w:b/>
          <w:bCs/>
        </w:rPr>
      </w:pPr>
      <w:hyperlink w:anchor="a5p507p2" w:history="1">
        <w:r w:rsidR="00820D54" w:rsidRPr="00820D54">
          <w:rPr>
            <w:rStyle w:val="Hyperlink"/>
            <w:rFonts w:ascii="Book Antiqua" w:eastAsia="Times New Roman" w:hAnsi="Book Antiqua" w:cs="Courier New"/>
            <w:b/>
            <w:bCs/>
          </w:rPr>
          <w:t>5.5:07.2</w:t>
        </w:r>
      </w:hyperlink>
      <w:r w:rsidR="00820D54">
        <w:rPr>
          <w:rFonts w:ascii="Book Antiqua" w:eastAsia="Times New Roman" w:hAnsi="Book Antiqua" w:cs="Courier New"/>
          <w:b/>
          <w:bCs/>
        </w:rPr>
        <w:tab/>
      </w:r>
      <w:r w:rsidR="00820D54" w:rsidRPr="009A6BB2">
        <w:rPr>
          <w:rFonts w:ascii="Book Antiqua" w:eastAsia="Times New Roman" w:hAnsi="Book Antiqua" w:cs="Courier New"/>
          <w:b/>
          <w:bCs/>
        </w:rPr>
        <w:t>CYBERCRIME (ENDANGER MINOR)</w:t>
      </w:r>
    </w:p>
    <w:p w:rsidR="00820D54" w:rsidRDefault="00384588" w:rsidP="00820D54">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rsidR="00820D54" w:rsidRPr="00860B51" w:rsidRDefault="00384588" w:rsidP="00820D54">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p w:rsidR="00F41712" w:rsidRPr="00A665FA" w:rsidRDefault="00384588" w:rsidP="00002AE8">
      <w:pPr>
        <w:spacing w:line="240" w:lineRule="auto"/>
        <w:ind w:left="2160" w:hanging="2160"/>
        <w:rPr>
          <w:rFonts w:ascii="Book Antiqua" w:eastAsia="Times New Roman" w:hAnsi="Book Antiqua" w:cs="Courier New"/>
          <w:b/>
          <w:bCs/>
        </w:rPr>
      </w:pPr>
      <w:hyperlink w:anchor="A5508" w:history="1">
        <w:r w:rsidR="00464DFA" w:rsidRPr="00A665FA">
          <w:rPr>
            <w:rFonts w:ascii="Book Antiqua" w:eastAsia="Times New Roman" w:hAnsi="Book Antiqua" w:cs="Courier New"/>
            <w:b/>
            <w:bCs/>
            <w:color w:val="0000FF"/>
            <w:u w:val="single"/>
          </w:rPr>
          <w:t>5.5:08.INT</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CYBERCRIME</w:t>
      </w:r>
      <w:r w:rsidR="000F3293">
        <w:rPr>
          <w:rFonts w:ascii="Book Antiqua" w:eastAsia="Times New Roman" w:hAnsi="Book Antiqua" w:cs="Courier New"/>
          <w:b/>
          <w:bCs/>
        </w:rPr>
        <w:t>—</w:t>
      </w:r>
      <w:r w:rsidR="00464DFA" w:rsidRPr="00A665FA">
        <w:rPr>
          <w:rFonts w:ascii="Book Antiqua" w:eastAsia="Times New Roman" w:hAnsi="Book Antiqua" w:cs="Courier New"/>
          <w:b/>
          <w:bCs/>
        </w:rPr>
        <w:t>INTERROGATORY (VALUE)</w:t>
      </w:r>
    </w:p>
    <w:p w:rsidR="00F41712" w:rsidRDefault="00F41712" w:rsidP="00464DFA">
      <w:pPr>
        <w:spacing w:line="240" w:lineRule="auto"/>
        <w:rPr>
          <w:rFonts w:ascii="Book Antiqua" w:eastAsia="Times New Roman" w:hAnsi="Book Antiqua" w:cs="Courier New"/>
          <w:b/>
          <w:bCs/>
        </w:rPr>
      </w:pPr>
    </w:p>
    <w:p w:rsidR="00BC64DB" w:rsidRDefault="00BC64DB" w:rsidP="00464DFA">
      <w:pPr>
        <w:spacing w:line="240" w:lineRule="auto"/>
        <w:rPr>
          <w:rFonts w:ascii="Book Antiqua" w:eastAsia="Times New Roman" w:hAnsi="Book Antiqua" w:cs="Courier New"/>
          <w:b/>
          <w:bCs/>
        </w:rPr>
      </w:pPr>
    </w:p>
    <w:p w:rsidR="00BC64DB" w:rsidRPr="00756AEE" w:rsidRDefault="00384588" w:rsidP="00BC64DB">
      <w:pPr>
        <w:spacing w:line="240" w:lineRule="auto"/>
        <w:rPr>
          <w:rFonts w:ascii="Book Antiqua" w:hAnsi="Book Antiqua" w:cs="Courier New"/>
          <w:b/>
          <w:bCs/>
        </w:rPr>
      </w:pPr>
      <w:hyperlink w:anchor="Chap62" w:history="1">
        <w:r w:rsidR="00BC64DB" w:rsidRPr="00756AEE">
          <w:rPr>
            <w:rStyle w:val="Hyperlink"/>
            <w:rFonts w:ascii="Book Antiqua" w:hAnsi="Book Antiqua" w:cs="Courier New"/>
            <w:b/>
            <w:bCs/>
          </w:rPr>
          <w:t>CHAPTER 6-2 (BIGAMY)</w:t>
        </w:r>
      </w:hyperlink>
    </w:p>
    <w:p w:rsidR="00BC64DB" w:rsidRPr="00FD03CA" w:rsidRDefault="00BC64DB" w:rsidP="00BC64DB">
      <w:pPr>
        <w:spacing w:line="240" w:lineRule="auto"/>
        <w:jc w:val="both"/>
        <w:rPr>
          <w:rFonts w:ascii="Book Antiqua" w:hAnsi="Book Antiqua" w:cs="Courier New"/>
          <w:b/>
        </w:rPr>
      </w:pPr>
    </w:p>
    <w:p w:rsidR="00BC64DB" w:rsidRPr="00FD03CA" w:rsidRDefault="00384588" w:rsidP="00BC64DB">
      <w:pPr>
        <w:spacing w:line="240" w:lineRule="auto"/>
        <w:ind w:left="2160" w:hanging="2160"/>
        <w:rPr>
          <w:rFonts w:ascii="Book Antiqua" w:hAnsi="Book Antiqua" w:cs="Courier New"/>
          <w:b/>
        </w:rPr>
      </w:pPr>
      <w:hyperlink w:anchor="a6201" w:history="1">
        <w:r w:rsidR="00BC64DB" w:rsidRPr="00FD03CA">
          <w:rPr>
            <w:rStyle w:val="Hyperlink"/>
            <w:rFonts w:ascii="Book Antiqua" w:hAnsi="Book Antiqua" w:cs="Courier New"/>
            <w:b/>
          </w:rPr>
          <w:t>6-2:01</w:t>
        </w:r>
      </w:hyperlink>
      <w:r w:rsidR="00BC64DB" w:rsidRPr="00FD03CA">
        <w:rPr>
          <w:rFonts w:ascii="Book Antiqua" w:hAnsi="Book Antiqua" w:cs="Courier New"/>
          <w:b/>
        </w:rPr>
        <w:tab/>
        <w:t>BIGAMY (MARRIAGE)</w:t>
      </w:r>
    </w:p>
    <w:p w:rsidR="00BC64DB" w:rsidRPr="00FD03CA" w:rsidRDefault="00384588" w:rsidP="00BC64DB">
      <w:pPr>
        <w:spacing w:line="240" w:lineRule="auto"/>
        <w:ind w:left="2160" w:hanging="2160"/>
        <w:rPr>
          <w:rFonts w:ascii="Book Antiqua" w:hAnsi="Book Antiqua" w:cs="Courier New"/>
          <w:b/>
        </w:rPr>
      </w:pPr>
      <w:hyperlink w:anchor="a6202" w:history="1">
        <w:r w:rsidR="00BC64DB" w:rsidRPr="00FD03CA">
          <w:rPr>
            <w:rStyle w:val="Hyperlink"/>
            <w:rFonts w:ascii="Book Antiqua" w:hAnsi="Book Antiqua" w:cs="Courier New"/>
            <w:b/>
          </w:rPr>
          <w:t>6-2:02</w:t>
        </w:r>
      </w:hyperlink>
      <w:r w:rsidR="00BC64DB" w:rsidRPr="00FD03CA">
        <w:rPr>
          <w:rFonts w:ascii="Book Antiqua" w:hAnsi="Book Antiqua" w:cs="Courier New"/>
          <w:b/>
        </w:rPr>
        <w:tab/>
        <w:t>BIGAMY (CIVIL UNION)</w:t>
      </w:r>
    </w:p>
    <w:p w:rsidR="00BC64DB" w:rsidRPr="00FD03CA" w:rsidRDefault="00384588" w:rsidP="00BC64DB">
      <w:pPr>
        <w:spacing w:line="240" w:lineRule="auto"/>
        <w:ind w:left="2160" w:hanging="2160"/>
        <w:rPr>
          <w:rFonts w:ascii="Book Antiqua" w:hAnsi="Book Antiqua" w:cs="Courier New"/>
          <w:b/>
        </w:rPr>
      </w:pPr>
      <w:hyperlink w:anchor="a6203" w:history="1">
        <w:r w:rsidR="00BC64DB" w:rsidRPr="00FD03CA">
          <w:rPr>
            <w:rStyle w:val="Hyperlink"/>
            <w:rFonts w:ascii="Book Antiqua" w:hAnsi="Book Antiqua" w:cs="Courier New"/>
            <w:b/>
          </w:rPr>
          <w:t>6-2:03</w:t>
        </w:r>
      </w:hyperlink>
      <w:r w:rsidR="00BC64DB" w:rsidRPr="00FD03CA">
        <w:rPr>
          <w:rFonts w:ascii="Book Antiqua" w:hAnsi="Book Antiqua" w:cs="Courier New"/>
          <w:b/>
        </w:rPr>
        <w:tab/>
        <w:t>MARRYING A BIGAMIST</w:t>
      </w:r>
    </w:p>
    <w:p w:rsidR="00BC64DB" w:rsidRPr="00A665FA" w:rsidRDefault="00BC64DB" w:rsidP="00464DFA">
      <w:pPr>
        <w:spacing w:line="240" w:lineRule="auto"/>
        <w:rPr>
          <w:rFonts w:ascii="Book Antiqua" w:eastAsia="Times New Roman" w:hAnsi="Book Antiqua" w:cs="Courier New"/>
          <w:b/>
          <w:bCs/>
        </w:rPr>
      </w:pPr>
    </w:p>
    <w:p w:rsidR="00F41712" w:rsidRPr="00A665FA" w:rsidRDefault="00F41712" w:rsidP="00464DFA">
      <w:pPr>
        <w:spacing w:line="240" w:lineRule="auto"/>
        <w:rPr>
          <w:rFonts w:ascii="Book Antiqua" w:eastAsia="Times New Roman" w:hAnsi="Book Antiqua" w:cs="Courier New"/>
          <w:b/>
          <w:bCs/>
        </w:rPr>
      </w:pPr>
    </w:p>
    <w:p w:rsidR="00F41712" w:rsidRPr="00A665FA" w:rsidRDefault="00384588" w:rsidP="00D9054C">
      <w:pPr>
        <w:keepNext/>
        <w:spacing w:line="240" w:lineRule="auto"/>
        <w:ind w:right="-720"/>
        <w:rPr>
          <w:rFonts w:ascii="Book Antiqua" w:eastAsia="Times New Roman" w:hAnsi="Book Antiqua" w:cs="Courier New"/>
          <w:b/>
        </w:rPr>
      </w:pPr>
      <w:hyperlink w:anchor="Chap63" w:history="1">
        <w:r w:rsidR="00F41712" w:rsidRPr="00A665FA">
          <w:rPr>
            <w:rStyle w:val="Hyperlink"/>
            <w:rFonts w:ascii="Book Antiqua" w:eastAsia="Times New Roman" w:hAnsi="Book Antiqua" w:cs="Courier New"/>
            <w:b/>
            <w:bCs/>
          </w:rPr>
          <w:t>CHAPTER 6-3 (INCEST)</w:t>
        </w:r>
      </w:hyperlink>
    </w:p>
    <w:p w:rsidR="00F41712" w:rsidRPr="00A665FA" w:rsidRDefault="00F41712" w:rsidP="00D9054C">
      <w:pPr>
        <w:keepNext/>
        <w:spacing w:line="240" w:lineRule="auto"/>
        <w:ind w:right="-720"/>
        <w:jc w:val="both"/>
        <w:rPr>
          <w:rFonts w:ascii="Book Antiqua" w:eastAsia="Times New Roman" w:hAnsi="Book Antiqua" w:cs="Courier New"/>
          <w:b/>
        </w:rPr>
      </w:pPr>
    </w:p>
    <w:p w:rsidR="00F41712" w:rsidRPr="00A665FA" w:rsidRDefault="00384588" w:rsidP="00002AE8">
      <w:pPr>
        <w:spacing w:line="240" w:lineRule="auto"/>
        <w:ind w:left="2160" w:hanging="2160"/>
        <w:rPr>
          <w:rFonts w:ascii="Book Antiqua" w:eastAsia="Times New Roman" w:hAnsi="Book Antiqua" w:cs="Courier New"/>
          <w:b/>
        </w:rPr>
      </w:pPr>
      <w:hyperlink w:anchor="A6301" w:history="1">
        <w:r w:rsidR="00F41712" w:rsidRPr="00A665FA">
          <w:rPr>
            <w:rFonts w:ascii="Book Antiqua" w:eastAsia="Times New Roman" w:hAnsi="Book Antiqua" w:cs="Courier New"/>
            <w:b/>
            <w:color w:val="0000FF" w:themeColor="hyperlink"/>
            <w:u w:val="single"/>
          </w:rPr>
          <w:t>6-3:01</w:t>
        </w:r>
      </w:hyperlink>
      <w:r w:rsidR="00F41712"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00F41712"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00F41712"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00F41712" w:rsidRPr="00A665FA">
        <w:rPr>
          <w:rFonts w:ascii="Book Antiqua" w:eastAsia="Times New Roman" w:hAnsi="Book Antiqua" w:cs="Courier New"/>
          <w:b/>
        </w:rPr>
        <w:t>AUNT, NEPHEW, OR NIECE)</w:t>
      </w:r>
    </w:p>
    <w:p w:rsidR="00F41712" w:rsidRPr="00A665FA" w:rsidRDefault="00384588" w:rsidP="00002AE8">
      <w:pPr>
        <w:spacing w:line="240" w:lineRule="auto"/>
        <w:ind w:left="2160" w:hanging="2160"/>
        <w:rPr>
          <w:rFonts w:ascii="Book Antiqua" w:eastAsia="Times New Roman" w:hAnsi="Book Antiqua" w:cs="Courier New"/>
          <w:b/>
        </w:rPr>
      </w:pPr>
      <w:hyperlink w:anchor="A6302" w:history="1">
        <w:r w:rsidR="00F41712" w:rsidRPr="00A665FA">
          <w:rPr>
            <w:rFonts w:ascii="Book Antiqua" w:eastAsia="Times New Roman" w:hAnsi="Book Antiqua" w:cs="Courier New"/>
            <w:b/>
            <w:bCs/>
            <w:color w:val="0000FF" w:themeColor="hyperlink"/>
            <w:u w:val="single"/>
          </w:rPr>
          <w:t>6-3:02</w:t>
        </w:r>
      </w:hyperlink>
      <w:r w:rsidR="00F41712" w:rsidRPr="00A665FA">
        <w:rPr>
          <w:rFonts w:ascii="Book Antiqua" w:eastAsia="Times New Roman" w:hAnsi="Book Antiqua" w:cs="Courier New"/>
          <w:b/>
          <w:bCs/>
        </w:rPr>
        <w:tab/>
        <w:t>INCEST (ADOPTED CHILD OR STEPCHILD)</w:t>
      </w:r>
    </w:p>
    <w:p w:rsidR="00F41712" w:rsidRPr="00A665FA" w:rsidRDefault="00384588" w:rsidP="00002AE8">
      <w:pPr>
        <w:spacing w:line="240" w:lineRule="auto"/>
        <w:ind w:left="2160" w:hanging="2160"/>
        <w:rPr>
          <w:rFonts w:ascii="Book Antiqua" w:eastAsia="Times New Roman" w:hAnsi="Book Antiqua" w:cs="Courier New"/>
          <w:b/>
        </w:rPr>
      </w:pPr>
      <w:hyperlink w:anchor="A6303" w:history="1">
        <w:r w:rsidR="00F41712" w:rsidRPr="00A665FA">
          <w:rPr>
            <w:rFonts w:ascii="Book Antiqua" w:eastAsia="Times New Roman" w:hAnsi="Book Antiqua" w:cs="Courier New"/>
            <w:b/>
            <w:color w:val="0000FF" w:themeColor="hyperlink"/>
            <w:u w:val="single"/>
          </w:rPr>
          <w:t>6-3:03</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00F41712" w:rsidRPr="00A665FA">
        <w:rPr>
          <w:rFonts w:ascii="Book Antiqua" w:eastAsia="Times New Roman" w:hAnsi="Book Antiqua" w:cs="Courier New"/>
          <w:b/>
        </w:rPr>
        <w:t>AGE OF TWENTY-ONE)</w:t>
      </w:r>
    </w:p>
    <w:p w:rsidR="00F41712" w:rsidRPr="00A665FA" w:rsidRDefault="00384588" w:rsidP="00002AE8">
      <w:pPr>
        <w:spacing w:line="240" w:lineRule="auto"/>
        <w:ind w:left="2160" w:hanging="2160"/>
        <w:rPr>
          <w:rFonts w:ascii="Book Antiqua" w:eastAsia="Times New Roman" w:hAnsi="Book Antiqua" w:cs="Courier New"/>
          <w:b/>
        </w:rPr>
      </w:pPr>
      <w:hyperlink w:anchor="A6304" w:history="1">
        <w:r w:rsidR="00F41712" w:rsidRPr="00A665FA">
          <w:rPr>
            <w:rFonts w:ascii="Book Antiqua" w:eastAsia="Times New Roman" w:hAnsi="Book Antiqua" w:cs="Courier New"/>
            <w:b/>
            <w:color w:val="0000FF" w:themeColor="hyperlink"/>
            <w:u w:val="single"/>
          </w:rPr>
          <w:t>6-3:04</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00F41712" w:rsidRPr="00A665FA">
        <w:rPr>
          <w:rFonts w:ascii="Book Antiqua" w:eastAsia="Times New Roman" w:hAnsi="Book Antiqua" w:cs="Courier New"/>
          <w:b/>
        </w:rPr>
        <w:t>ADOPTION)</w:t>
      </w:r>
    </w:p>
    <w:p w:rsidR="00F41712" w:rsidRPr="00A665FA" w:rsidRDefault="00384588" w:rsidP="00002AE8">
      <w:pPr>
        <w:spacing w:line="240" w:lineRule="auto"/>
        <w:ind w:left="2160" w:hanging="2160"/>
        <w:rPr>
          <w:rFonts w:ascii="Book Antiqua" w:eastAsia="Times New Roman" w:hAnsi="Book Antiqua" w:cs="Courier New"/>
          <w:b/>
        </w:rPr>
      </w:pPr>
      <w:hyperlink w:anchor="A6305" w:history="1">
        <w:r w:rsidR="00F41712" w:rsidRPr="00A665FA">
          <w:rPr>
            <w:rFonts w:ascii="Book Antiqua" w:eastAsia="Times New Roman" w:hAnsi="Book Antiqua" w:cs="Courier New"/>
            <w:b/>
            <w:color w:val="0000FF" w:themeColor="hyperlink"/>
            <w:u w:val="single"/>
          </w:rPr>
          <w:t>6-3:05</w:t>
        </w:r>
      </w:hyperlink>
      <w:r w:rsidR="00F41712"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00F41712" w:rsidRPr="00A665FA">
        <w:rPr>
          <w:rFonts w:ascii="Book Antiqua" w:eastAsia="Times New Roman" w:hAnsi="Book Antiqua" w:cs="Courier New"/>
          <w:b/>
        </w:rPr>
        <w:t>SISTER, UNCLE, AUNT, NEPHEW, OR NIECE)</w:t>
      </w:r>
    </w:p>
    <w:p w:rsidR="006C590E" w:rsidRPr="00A665FA" w:rsidRDefault="006C590E" w:rsidP="00F41712">
      <w:pPr>
        <w:spacing w:line="240" w:lineRule="auto"/>
        <w:ind w:right="-720"/>
        <w:rPr>
          <w:rFonts w:ascii="Book Antiqua" w:eastAsia="Times New Roman" w:hAnsi="Book Antiqua" w:cs="Courier New"/>
          <w:b/>
        </w:rPr>
      </w:pPr>
    </w:p>
    <w:p w:rsidR="00860533" w:rsidRPr="00A665FA" w:rsidRDefault="00860533" w:rsidP="00F41712">
      <w:pPr>
        <w:spacing w:line="240" w:lineRule="auto"/>
        <w:ind w:right="-720"/>
        <w:rPr>
          <w:rFonts w:ascii="Book Antiqua" w:eastAsia="Times New Roman" w:hAnsi="Book Antiqua" w:cs="Courier New"/>
          <w:b/>
        </w:rPr>
      </w:pPr>
    </w:p>
    <w:p w:rsidR="006C590E" w:rsidRPr="00A665FA" w:rsidRDefault="00384588" w:rsidP="006C590E">
      <w:pPr>
        <w:spacing w:line="240" w:lineRule="auto"/>
        <w:ind w:right="-720"/>
        <w:rPr>
          <w:rFonts w:ascii="Book Antiqua" w:eastAsia="Times New Roman" w:hAnsi="Book Antiqua" w:cs="Courier New"/>
          <w:b/>
          <w:bCs/>
          <w:sz w:val="32"/>
          <w:szCs w:val="32"/>
        </w:rPr>
      </w:pPr>
      <w:hyperlink w:anchor="Chap64" w:history="1">
        <w:r w:rsidR="006C590E" w:rsidRPr="00A665FA">
          <w:rPr>
            <w:rStyle w:val="Hyperlink"/>
            <w:rFonts w:ascii="Book Antiqua" w:eastAsia="Times New Roman" w:hAnsi="Book Antiqua" w:cs="Courier New"/>
            <w:b/>
            <w:bCs/>
          </w:rPr>
          <w:t>CHAPTER 6-4 (WRONGS TO CHILDREN)</w:t>
        </w:r>
      </w:hyperlink>
    </w:p>
    <w:p w:rsidR="006C590E" w:rsidRPr="00A665FA" w:rsidRDefault="006C590E" w:rsidP="006C590E">
      <w:pPr>
        <w:spacing w:line="240" w:lineRule="auto"/>
        <w:ind w:right="-720"/>
        <w:jc w:val="both"/>
        <w:rPr>
          <w:rFonts w:ascii="Book Antiqua" w:eastAsia="Times New Roman" w:hAnsi="Book Antiqua" w:cs="Courier New"/>
          <w:b/>
        </w:rPr>
      </w:pPr>
    </w:p>
    <w:p w:rsidR="006C590E" w:rsidRPr="00A665FA" w:rsidRDefault="00384588" w:rsidP="009E7220">
      <w:pPr>
        <w:spacing w:line="240" w:lineRule="auto"/>
        <w:ind w:left="2160" w:hanging="2160"/>
        <w:jc w:val="both"/>
        <w:rPr>
          <w:rFonts w:ascii="Book Antiqua" w:eastAsia="Times New Roman" w:hAnsi="Book Antiqua" w:cs="Courier New"/>
          <w:b/>
        </w:rPr>
      </w:pPr>
      <w:hyperlink w:anchor="A6401" w:history="1">
        <w:r w:rsidR="006C590E" w:rsidRPr="00A665FA">
          <w:rPr>
            <w:rFonts w:ascii="Book Antiqua" w:eastAsia="Times New Roman" w:hAnsi="Book Antiqua" w:cs="Courier New"/>
            <w:b/>
            <w:color w:val="0000FF" w:themeColor="hyperlink"/>
            <w:u w:val="single"/>
          </w:rPr>
          <w:t>6-4:01</w:t>
        </w:r>
      </w:hyperlink>
      <w:r w:rsidR="006C590E"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w:t>
      </w:r>
    </w:p>
    <w:p w:rsidR="006C590E" w:rsidRPr="00A665FA" w:rsidRDefault="00384588" w:rsidP="009E7220">
      <w:pPr>
        <w:spacing w:line="240" w:lineRule="auto"/>
        <w:ind w:left="2160" w:hanging="2160"/>
        <w:jc w:val="both"/>
        <w:rPr>
          <w:rFonts w:ascii="Book Antiqua" w:eastAsia="Times New Roman" w:hAnsi="Book Antiqua" w:cs="Courier New"/>
          <w:b/>
        </w:rPr>
      </w:pPr>
      <w:hyperlink w:anchor="A6402" w:history="1">
        <w:r w:rsidR="006C590E" w:rsidRPr="00A665FA">
          <w:rPr>
            <w:rFonts w:ascii="Book Antiqua" w:eastAsia="Times New Roman" w:hAnsi="Book Antiqua" w:cs="Courier New"/>
            <w:b/>
            <w:color w:val="0000FF" w:themeColor="hyperlink"/>
            <w:u w:val="single"/>
          </w:rPr>
          <w:t>6-4:02</w:t>
        </w:r>
      </w:hyperlink>
      <w:r w:rsidR="006C590E" w:rsidRPr="00A665FA">
        <w:rPr>
          <w:rFonts w:ascii="Book Antiqua" w:eastAsia="Times New Roman" w:hAnsi="Book Antiqua" w:cs="Courier New"/>
          <w:b/>
        </w:rPr>
        <w:tab/>
        <w:t>CHILD ABUSE (CRIMINAL NEGLIGENCE)</w:t>
      </w:r>
    </w:p>
    <w:p w:rsidR="006C590E" w:rsidRPr="00A665FA" w:rsidRDefault="00384588" w:rsidP="009E7220">
      <w:pPr>
        <w:spacing w:line="240" w:lineRule="auto"/>
        <w:ind w:left="2160" w:hanging="2160"/>
        <w:rPr>
          <w:rFonts w:ascii="Book Antiqua" w:eastAsia="Times New Roman" w:hAnsi="Book Antiqua" w:cs="Courier New"/>
          <w:b/>
        </w:rPr>
      </w:pPr>
      <w:hyperlink w:anchor="A6403" w:history="1">
        <w:r w:rsidR="006C590E" w:rsidRPr="00A665FA">
          <w:rPr>
            <w:rFonts w:ascii="Book Antiqua" w:eastAsia="Times New Roman" w:hAnsi="Book Antiqua" w:cs="Courier New"/>
            <w:b/>
            <w:color w:val="0000FF" w:themeColor="hyperlink"/>
            <w:u w:val="single"/>
          </w:rPr>
          <w:t>6-4:03</w:t>
        </w:r>
      </w:hyperlink>
      <w:r w:rsidR="006C590E"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006C590E" w:rsidRPr="00A665FA">
        <w:rPr>
          <w:rFonts w:ascii="Book Antiqua" w:eastAsia="Times New Roman" w:hAnsi="Book Antiqua" w:cs="Courier New"/>
          <w:b/>
        </w:rPr>
        <w:t>OR INFIBULATION OF FEMALE GENITALIA)</w:t>
      </w:r>
    </w:p>
    <w:p w:rsidR="006C590E" w:rsidRPr="00A665FA" w:rsidRDefault="00384588" w:rsidP="009E7220">
      <w:pPr>
        <w:spacing w:line="240" w:lineRule="auto"/>
        <w:ind w:left="2160" w:hanging="2160"/>
        <w:rPr>
          <w:rFonts w:ascii="Book Antiqua" w:eastAsia="Times New Roman" w:hAnsi="Book Antiqua" w:cs="Courier New"/>
          <w:b/>
        </w:rPr>
      </w:pPr>
      <w:hyperlink w:anchor="A6404" w:history="1">
        <w:r w:rsidR="006C590E" w:rsidRPr="00A665FA">
          <w:rPr>
            <w:rFonts w:ascii="Book Antiqua" w:eastAsia="Times New Roman" w:hAnsi="Book Antiqua" w:cs="Courier New"/>
            <w:b/>
            <w:color w:val="0000FF" w:themeColor="hyperlink"/>
            <w:u w:val="single"/>
          </w:rPr>
          <w:t>6-4:04</w:t>
        </w:r>
      </w:hyperlink>
      <w:r w:rsidR="006C590E"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006C590E" w:rsidRPr="00A665FA">
        <w:rPr>
          <w:rFonts w:ascii="Book Antiqua" w:eastAsia="Times New Roman" w:hAnsi="Book Antiqua" w:cs="Courier New"/>
          <w:b/>
        </w:rPr>
        <w:t>OR INFIBULATION OF FEMALE GENITALIA)</w:t>
      </w:r>
    </w:p>
    <w:p w:rsidR="006C590E" w:rsidRPr="00A665FA" w:rsidRDefault="00384588" w:rsidP="009E7220">
      <w:pPr>
        <w:spacing w:line="240" w:lineRule="auto"/>
        <w:ind w:left="2160" w:hanging="2160"/>
        <w:rPr>
          <w:rFonts w:ascii="Book Antiqua" w:eastAsia="Times New Roman" w:hAnsi="Book Antiqua" w:cs="Courier New"/>
          <w:b/>
        </w:rPr>
      </w:pPr>
      <w:hyperlink w:anchor="A6405" w:history="1">
        <w:r w:rsidR="006C590E" w:rsidRPr="00A665FA">
          <w:rPr>
            <w:rFonts w:ascii="Book Antiqua" w:eastAsia="Times New Roman" w:hAnsi="Book Antiqua" w:cs="Courier New"/>
            <w:b/>
            <w:color w:val="0000FF" w:themeColor="hyperlink"/>
            <w:u w:val="single"/>
          </w:rPr>
          <w:t>6-4:05</w:t>
        </w:r>
      </w:hyperlink>
      <w:r w:rsidR="006C590E"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006C590E"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006C590E" w:rsidRPr="00A665FA">
        <w:rPr>
          <w:rFonts w:ascii="Book Antiqua" w:eastAsia="Times New Roman" w:hAnsi="Book Antiqua" w:cs="Courier New"/>
          <w:b/>
        </w:rPr>
        <w:t>ACTIVITIES OR PRECURSOR CHEMICALS)</w:t>
      </w:r>
    </w:p>
    <w:p w:rsidR="006C590E" w:rsidRPr="00A665FA" w:rsidRDefault="00384588" w:rsidP="009E7220">
      <w:pPr>
        <w:spacing w:line="240" w:lineRule="auto"/>
        <w:ind w:left="2160" w:hanging="2160"/>
        <w:rPr>
          <w:rFonts w:ascii="Book Antiqua" w:eastAsia="Times New Roman" w:hAnsi="Book Antiqua" w:cs="Courier New"/>
          <w:b/>
        </w:rPr>
      </w:pPr>
      <w:hyperlink w:anchor="A6406" w:history="1">
        <w:r w:rsidR="006C590E"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006C590E"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006C590E"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006C590E"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006C590E" w:rsidRPr="00A665FA">
        <w:rPr>
          <w:rFonts w:ascii="Book Antiqua" w:eastAsia="Times New Roman" w:hAnsi="Book Antiqua" w:cs="Courier New"/>
          <w:b/>
        </w:rPr>
        <w:t>CTIVITIES OR PRECURSOR CHEMICALS)</w:t>
      </w:r>
    </w:p>
    <w:p w:rsidR="006C590E" w:rsidRPr="00A665FA" w:rsidRDefault="00384588" w:rsidP="009E7220">
      <w:pPr>
        <w:spacing w:line="240" w:lineRule="auto"/>
        <w:ind w:left="2160" w:hanging="2160"/>
        <w:rPr>
          <w:rFonts w:ascii="Book Antiqua" w:eastAsia="Times New Roman" w:hAnsi="Book Antiqua" w:cs="Courier New"/>
          <w:b/>
        </w:rPr>
      </w:pPr>
      <w:hyperlink w:anchor="A6407" w:history="1">
        <w:r w:rsidR="006C590E" w:rsidRPr="00A665FA">
          <w:rPr>
            <w:rFonts w:ascii="Book Antiqua" w:eastAsia="Times New Roman" w:hAnsi="Book Antiqua" w:cs="Courier New"/>
            <w:b/>
            <w:color w:val="0000FF" w:themeColor="hyperlink"/>
            <w:u w:val="single"/>
          </w:rPr>
          <w:t>6-4:07</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006C590E" w:rsidRPr="00A665FA">
        <w:rPr>
          <w:rFonts w:ascii="Book Antiqua" w:eastAsia="Times New Roman" w:hAnsi="Book Antiqua" w:cs="Courier New"/>
          <w:b/>
        </w:rPr>
        <w:t>ACTIVITIES)</w:t>
      </w:r>
    </w:p>
    <w:p w:rsidR="006C590E" w:rsidRPr="00A665FA" w:rsidRDefault="00384588" w:rsidP="009E7220">
      <w:pPr>
        <w:spacing w:line="240" w:lineRule="auto"/>
        <w:ind w:left="2160" w:hanging="2160"/>
        <w:rPr>
          <w:rFonts w:ascii="Book Antiqua" w:eastAsia="Times New Roman" w:hAnsi="Book Antiqua" w:cs="Courier New"/>
          <w:b/>
        </w:rPr>
      </w:pPr>
      <w:hyperlink w:anchor="A6408" w:history="1">
        <w:r w:rsidR="006C590E" w:rsidRPr="00A665FA">
          <w:rPr>
            <w:rFonts w:ascii="Book Antiqua" w:eastAsia="Times New Roman" w:hAnsi="Book Antiqua" w:cs="Courier New"/>
            <w:b/>
            <w:color w:val="0000FF" w:themeColor="hyperlink"/>
            <w:u w:val="single"/>
          </w:rPr>
          <w:t>6-4:08</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PRECURSOR CHEMICALS)</w:t>
      </w:r>
    </w:p>
    <w:p w:rsidR="006C590E" w:rsidRPr="00A665FA" w:rsidRDefault="00384588" w:rsidP="009E7220">
      <w:pPr>
        <w:spacing w:line="240" w:lineRule="auto"/>
        <w:ind w:left="2160" w:hanging="2160"/>
        <w:rPr>
          <w:rFonts w:ascii="Book Antiqua" w:eastAsia="Times New Roman" w:hAnsi="Book Antiqua" w:cs="Courier New"/>
          <w:b/>
        </w:rPr>
      </w:pPr>
      <w:hyperlink w:anchor="A6409" w:history="1">
        <w:r w:rsidR="006C590E" w:rsidRPr="00A665FA">
          <w:rPr>
            <w:rFonts w:ascii="Book Antiqua" w:eastAsia="Times New Roman" w:hAnsi="Book Antiqua" w:cs="Courier New"/>
            <w:b/>
            <w:color w:val="0000FF" w:themeColor="hyperlink"/>
            <w:u w:val="single"/>
          </w:rPr>
          <w:t>6-4:09.INT</w:t>
        </w:r>
      </w:hyperlink>
      <w:r w:rsidR="006C590E" w:rsidRPr="00A665FA">
        <w:rPr>
          <w:rFonts w:ascii="Book Antiqua" w:eastAsia="Times New Roman" w:hAnsi="Book Antiqua" w:cs="Courier New"/>
          <w:b/>
        </w:rPr>
        <w:tab/>
        <w:t>CHILD ABUSE</w:t>
      </w:r>
      <w:r w:rsidR="000F3293">
        <w:rPr>
          <w:rFonts w:ascii="Book Antiqua" w:eastAsia="Times New Roman" w:hAnsi="Book Antiqua" w:cs="Courier New"/>
          <w:b/>
        </w:rPr>
        <w:t>—</w:t>
      </w:r>
      <w:r w:rsidR="006C590E"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DEATH)</w:t>
      </w:r>
    </w:p>
    <w:p w:rsidR="006C590E" w:rsidRPr="00A665FA" w:rsidRDefault="00384588" w:rsidP="009E7220">
      <w:pPr>
        <w:spacing w:line="240" w:lineRule="auto"/>
        <w:ind w:left="2160" w:hanging="2160"/>
        <w:rPr>
          <w:rFonts w:ascii="Book Antiqua" w:eastAsia="Times New Roman" w:hAnsi="Book Antiqua" w:cs="Courier New"/>
          <w:b/>
        </w:rPr>
      </w:pPr>
      <w:hyperlink w:anchor="A6410" w:history="1">
        <w:r w:rsidR="006C590E"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E7886">
        <w:rPr>
          <w:rFonts w:ascii="Book Antiqua" w:eastAsia="Times New Roman" w:hAnsi="Book Antiqua" w:cs="Courier New"/>
          <w:b/>
        </w:rPr>
        <w:t>SERIOUS BODILY INJURY)</w:t>
      </w:r>
    </w:p>
    <w:p w:rsidR="006C590E" w:rsidRPr="00A665FA" w:rsidRDefault="00384588" w:rsidP="009E7220">
      <w:pPr>
        <w:spacing w:line="240" w:lineRule="auto"/>
        <w:ind w:left="2160" w:hanging="2160"/>
        <w:rPr>
          <w:rFonts w:ascii="Book Antiqua" w:eastAsia="Times New Roman" w:hAnsi="Book Antiqua" w:cs="Courier New"/>
          <w:b/>
        </w:rPr>
      </w:pPr>
      <w:hyperlink w:anchor="A6411" w:history="1">
        <w:r w:rsidR="006C590E"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INJURY OTHER THAN SERIOUS BODILY INJURY)</w:t>
      </w:r>
    </w:p>
    <w:p w:rsidR="006C590E" w:rsidRPr="00A665FA" w:rsidRDefault="00384588" w:rsidP="009E7220">
      <w:pPr>
        <w:spacing w:line="240" w:lineRule="auto"/>
        <w:ind w:left="2160" w:hanging="2160"/>
        <w:rPr>
          <w:rFonts w:ascii="Book Antiqua" w:eastAsia="Times New Roman" w:hAnsi="Book Antiqua" w:cs="Courier New"/>
          <w:b/>
        </w:rPr>
      </w:pPr>
      <w:hyperlink w:anchor="A6412" w:history="1">
        <w:r w:rsidR="006C590E"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POSITION OF TRUST)</w:t>
      </w:r>
    </w:p>
    <w:p w:rsidR="006C590E" w:rsidRPr="00A665FA" w:rsidRDefault="00384588" w:rsidP="009E7220">
      <w:pPr>
        <w:spacing w:line="240" w:lineRule="auto"/>
        <w:ind w:left="2160" w:hanging="2160"/>
        <w:rPr>
          <w:rFonts w:ascii="Book Antiqua" w:eastAsia="Times New Roman" w:hAnsi="Book Antiqua" w:cs="Courier New"/>
          <w:b/>
        </w:rPr>
      </w:pPr>
      <w:hyperlink w:anchor="A6413" w:history="1">
        <w:r w:rsidR="006C590E"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006C590E" w:rsidRPr="00A665FA">
        <w:rPr>
          <w:rFonts w:ascii="Book Antiqua" w:eastAsia="Times New Roman" w:hAnsi="Book Antiqua" w:cs="Courier New"/>
          <w:b/>
        </w:rPr>
        <w:t>ISOLATION, OR CONFINEMENT)</w:t>
      </w:r>
    </w:p>
    <w:p w:rsidR="006C590E" w:rsidRPr="00A665FA" w:rsidRDefault="00384588" w:rsidP="009E7220">
      <w:pPr>
        <w:spacing w:line="240" w:lineRule="auto"/>
        <w:ind w:left="2160" w:hanging="2160"/>
        <w:rPr>
          <w:rFonts w:ascii="Book Antiqua" w:eastAsia="Times New Roman" w:hAnsi="Book Antiqua" w:cs="Courier New"/>
          <w:b/>
        </w:rPr>
      </w:pPr>
      <w:hyperlink w:anchor="A6414" w:history="1">
        <w:r w:rsidR="006C590E"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REPEATED THREATS)</w:t>
      </w:r>
    </w:p>
    <w:p w:rsidR="006C590E" w:rsidRPr="00A665FA" w:rsidRDefault="00384588" w:rsidP="009E7220">
      <w:pPr>
        <w:spacing w:line="240" w:lineRule="auto"/>
        <w:ind w:left="2160" w:hanging="2160"/>
        <w:rPr>
          <w:rFonts w:ascii="Book Antiqua" w:eastAsia="Times New Roman" w:hAnsi="Book Antiqua" w:cs="Courier New"/>
          <w:b/>
        </w:rPr>
      </w:pPr>
      <w:hyperlink w:anchor="A6415" w:history="1">
        <w:r w:rsidR="006C590E"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006C590E" w:rsidRPr="00A665FA">
        <w:rPr>
          <w:rFonts w:ascii="Book Antiqua" w:eastAsia="Times New Roman" w:hAnsi="Book Antiqua" w:cs="Courier New"/>
          <w:b/>
        </w:rPr>
        <w:t>VIOLENCE)</w:t>
      </w:r>
    </w:p>
    <w:p w:rsidR="006C590E" w:rsidRPr="00A665FA" w:rsidRDefault="00384588" w:rsidP="009E7220">
      <w:pPr>
        <w:spacing w:line="240" w:lineRule="auto"/>
        <w:ind w:left="2160" w:hanging="2160"/>
        <w:rPr>
          <w:rFonts w:ascii="Book Antiqua" w:eastAsia="Times New Roman" w:hAnsi="Book Antiqua" w:cs="Courier New"/>
          <w:b/>
        </w:rPr>
      </w:pPr>
      <w:hyperlink w:anchor="A6416" w:history="1">
        <w:r w:rsidR="006C590E" w:rsidRPr="00A665FA">
          <w:rPr>
            <w:rFonts w:ascii="Book Antiqua" w:eastAsia="Times New Roman" w:hAnsi="Book Antiqua" w:cs="Courier New"/>
            <w:b/>
            <w:color w:val="0000FF" w:themeColor="hyperlink"/>
            <w:u w:val="single"/>
          </w:rPr>
          <w:t>6-4:16.INT</w:t>
        </w:r>
      </w:hyperlink>
      <w:r w:rsidR="006C590E"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006C590E" w:rsidRPr="00A665FA">
        <w:rPr>
          <w:rFonts w:ascii="Book Antiqua" w:eastAsia="Times New Roman" w:hAnsi="Book Antiqua" w:cs="Courier New"/>
          <w:b/>
        </w:rPr>
        <w:t>PATTERN OF EXTREME DEPRIVATION)</w:t>
      </w:r>
    </w:p>
    <w:p w:rsidR="006C590E" w:rsidRPr="00A665FA" w:rsidRDefault="00384588" w:rsidP="009E7220">
      <w:pPr>
        <w:spacing w:line="240" w:lineRule="auto"/>
        <w:ind w:left="2160" w:hanging="2160"/>
        <w:rPr>
          <w:rFonts w:ascii="Book Antiqua" w:eastAsia="Times New Roman" w:hAnsi="Book Antiqua" w:cs="Courier New"/>
          <w:b/>
        </w:rPr>
      </w:pPr>
      <w:hyperlink w:anchor="A6417" w:history="1">
        <w:r w:rsidR="006C590E"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006C590E" w:rsidRPr="00A665FA">
        <w:rPr>
          <w:rFonts w:ascii="Book Antiqua" w:eastAsia="Times New Roman" w:hAnsi="Book Antiqua" w:cs="Courier New"/>
          <w:b/>
        </w:rPr>
        <w:t>EXPLOITATIVE MATERIAL)</w:t>
      </w:r>
    </w:p>
    <w:p w:rsidR="006C590E" w:rsidRPr="00A665FA" w:rsidRDefault="00384588" w:rsidP="009E7220">
      <w:pPr>
        <w:spacing w:line="240" w:lineRule="auto"/>
        <w:ind w:left="2160" w:hanging="2160"/>
        <w:rPr>
          <w:rFonts w:ascii="Book Antiqua" w:eastAsia="Times New Roman" w:hAnsi="Book Antiqua" w:cs="Courier New"/>
          <w:b/>
        </w:rPr>
      </w:pPr>
      <w:hyperlink w:anchor="A6418" w:history="1">
        <w:r w:rsidR="006C590E" w:rsidRPr="00A665FA">
          <w:rPr>
            <w:rFonts w:ascii="Book Antiqua" w:eastAsia="Times New Roman" w:hAnsi="Book Antiqua" w:cs="Courier New"/>
            <w:b/>
            <w:color w:val="0000FF" w:themeColor="hyperlink"/>
            <w:u w:val="single"/>
          </w:rPr>
          <w:t>6-4:18</w:t>
        </w:r>
      </w:hyperlink>
      <w:r w:rsidR="006C590E"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006C590E" w:rsidRPr="00A665FA">
        <w:rPr>
          <w:rFonts w:ascii="Book Antiqua" w:eastAsia="Times New Roman" w:hAnsi="Book Antiqua" w:cs="Courier New"/>
          <w:b/>
        </w:rPr>
        <w:t>(PUBLICATION)</w:t>
      </w:r>
    </w:p>
    <w:p w:rsidR="006C590E" w:rsidRPr="00A665FA" w:rsidRDefault="00384588" w:rsidP="009E7220">
      <w:pPr>
        <w:spacing w:line="240" w:lineRule="auto"/>
        <w:ind w:left="2160" w:hanging="2160"/>
        <w:rPr>
          <w:rFonts w:ascii="Book Antiqua" w:eastAsia="Times New Roman" w:hAnsi="Book Antiqua" w:cs="Courier New"/>
          <w:b/>
        </w:rPr>
      </w:pPr>
      <w:hyperlink w:anchor="A6419" w:history="1">
        <w:r w:rsidR="006C590E"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OR CONTRO</w:t>
      </w:r>
      <w:r w:rsidR="006E7886">
        <w:rPr>
          <w:rFonts w:ascii="Book Antiqua" w:eastAsia="Times New Roman" w:hAnsi="Book Antiqua" w:cs="Courier New"/>
          <w:b/>
        </w:rPr>
        <w:t>L)</w:t>
      </w:r>
    </w:p>
    <w:p w:rsidR="006C590E" w:rsidRPr="00A665FA" w:rsidRDefault="00384588" w:rsidP="009E7220">
      <w:pPr>
        <w:spacing w:line="240" w:lineRule="auto"/>
        <w:ind w:left="2160" w:hanging="2160"/>
        <w:rPr>
          <w:rFonts w:ascii="Book Antiqua" w:eastAsia="Times New Roman" w:hAnsi="Book Antiqua" w:cs="Courier New"/>
          <w:b/>
        </w:rPr>
      </w:pPr>
      <w:hyperlink w:anchor="A6420" w:history="1">
        <w:r w:rsidR="006C590E"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WITH INTENT)</w:t>
      </w:r>
    </w:p>
    <w:p w:rsidR="006C590E" w:rsidRPr="00A665FA" w:rsidRDefault="00384588" w:rsidP="009E7220">
      <w:pPr>
        <w:spacing w:line="240" w:lineRule="auto"/>
        <w:ind w:left="2160" w:hanging="2160"/>
        <w:rPr>
          <w:rFonts w:ascii="Book Antiqua" w:eastAsia="Times New Roman" w:hAnsi="Book Antiqua" w:cs="Courier New"/>
          <w:b/>
        </w:rPr>
      </w:pPr>
      <w:hyperlink w:anchor="A6421" w:history="1">
        <w:r w:rsidR="006C590E"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006C590E" w:rsidRPr="00A665FA">
        <w:rPr>
          <w:rFonts w:ascii="Book Antiqua" w:eastAsia="Times New Roman" w:hAnsi="Book Antiqua" w:cs="Courier New"/>
          <w:b/>
        </w:rPr>
        <w:t>PERFORMANCE)</w:t>
      </w:r>
    </w:p>
    <w:p w:rsidR="006C590E" w:rsidRPr="00A665FA" w:rsidRDefault="00384588" w:rsidP="009E7220">
      <w:pPr>
        <w:spacing w:line="240" w:lineRule="auto"/>
        <w:ind w:left="2160" w:hanging="2160"/>
        <w:rPr>
          <w:rFonts w:ascii="Book Antiqua" w:eastAsia="Times New Roman" w:hAnsi="Book Antiqua" w:cs="Courier New"/>
          <w:b/>
        </w:rPr>
      </w:pPr>
      <w:hyperlink w:anchor="A6422" w:history="1">
        <w:r w:rsidR="006C590E" w:rsidRPr="00A665FA">
          <w:rPr>
            <w:rFonts w:ascii="Book Antiqua" w:eastAsia="Times New Roman" w:hAnsi="Book Antiqua" w:cs="Courier New"/>
            <w:b/>
            <w:color w:val="0000FF" w:themeColor="hyperlink"/>
            <w:u w:val="single"/>
          </w:rPr>
          <w:t>6-4:22.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006C590E" w:rsidRPr="00A665FA">
        <w:rPr>
          <w:rFonts w:ascii="Book Antiqua" w:eastAsia="Times New Roman" w:hAnsi="Book Antiqua" w:cs="Courier New"/>
          <w:b/>
        </w:rPr>
        <w:t>INTERROGATORY (MOVING IMAGES)</w:t>
      </w:r>
    </w:p>
    <w:p w:rsidR="006C590E" w:rsidRPr="00A665FA" w:rsidRDefault="00384588" w:rsidP="009E7220">
      <w:pPr>
        <w:spacing w:line="240" w:lineRule="auto"/>
        <w:ind w:left="2160" w:hanging="2160"/>
        <w:rPr>
          <w:rFonts w:ascii="Book Antiqua" w:eastAsia="Times New Roman" w:hAnsi="Book Antiqua" w:cs="Courier New"/>
          <w:b/>
        </w:rPr>
      </w:pPr>
      <w:hyperlink w:anchor="A6423" w:history="1">
        <w:r w:rsidR="006C590E" w:rsidRPr="00A665FA">
          <w:rPr>
            <w:rFonts w:ascii="Book Antiqua" w:eastAsia="Times New Roman" w:hAnsi="Book Antiqua" w:cs="Courier New"/>
            <w:b/>
            <w:color w:val="0000FF" w:themeColor="hyperlink"/>
            <w:u w:val="single"/>
          </w:rPr>
          <w:t>6-4:23.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006C590E" w:rsidRPr="00A665FA">
        <w:rPr>
          <w:rFonts w:ascii="Book Antiqua" w:eastAsia="Times New Roman" w:hAnsi="Book Antiqua" w:cs="Courier New"/>
          <w:b/>
        </w:rPr>
        <w:t>INTERROGATORY (QUANTITY)</w:t>
      </w:r>
    </w:p>
    <w:p w:rsidR="00365E80" w:rsidRPr="00A665FA" w:rsidRDefault="00384588" w:rsidP="009E7220">
      <w:pPr>
        <w:spacing w:line="240" w:lineRule="auto"/>
        <w:ind w:left="2160" w:hanging="2160"/>
        <w:rPr>
          <w:rFonts w:ascii="Book Antiqua" w:eastAsia="Times New Roman" w:hAnsi="Book Antiqua" w:cs="Courier New"/>
          <w:b/>
        </w:rPr>
      </w:pPr>
      <w:hyperlink w:anchor="A6424" w:history="1">
        <w:r w:rsidR="006C590E" w:rsidRPr="00A665FA">
          <w:rPr>
            <w:rFonts w:ascii="Book Antiqua" w:eastAsia="Times New Roman" w:hAnsi="Book Antiqua" w:cs="Courier New"/>
            <w:b/>
            <w:color w:val="0000FF" w:themeColor="hyperlink"/>
            <w:u w:val="single"/>
          </w:rPr>
          <w:t>6-4:24</w:t>
        </w:r>
      </w:hyperlink>
      <w:r w:rsidR="006C590E"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006C590E" w:rsidRPr="00A665FA">
        <w:rPr>
          <w:rFonts w:ascii="Book Antiqua" w:eastAsia="Times New Roman" w:hAnsi="Book Antiqua" w:cs="Courier New"/>
          <w:b/>
        </w:rPr>
        <w:t>EXPLOITATION</w:t>
      </w:r>
    </w:p>
    <w:p w:rsidR="00365E80" w:rsidRDefault="00365E80" w:rsidP="006C590E">
      <w:pPr>
        <w:spacing w:line="240" w:lineRule="auto"/>
        <w:ind w:right="-720"/>
        <w:rPr>
          <w:rFonts w:ascii="Book Antiqua" w:eastAsia="Times New Roman" w:hAnsi="Book Antiqua" w:cs="Courier New"/>
          <w:b/>
        </w:rPr>
      </w:pPr>
    </w:p>
    <w:p w:rsidR="008F7808" w:rsidRDefault="008F7808" w:rsidP="006C590E">
      <w:pPr>
        <w:spacing w:line="240" w:lineRule="auto"/>
        <w:ind w:right="-720"/>
        <w:rPr>
          <w:rFonts w:ascii="Book Antiqua" w:eastAsia="Times New Roman" w:hAnsi="Book Antiqua" w:cs="Courier New"/>
          <w:b/>
        </w:rPr>
      </w:pPr>
    </w:p>
    <w:p w:rsidR="00F5079D" w:rsidRPr="00756AEE" w:rsidRDefault="00384588" w:rsidP="00F5079D">
      <w:pPr>
        <w:spacing w:line="240" w:lineRule="auto"/>
        <w:rPr>
          <w:rFonts w:ascii="Book Antiqua" w:hAnsi="Book Antiqua" w:cs="Courier New"/>
          <w:b/>
          <w:bCs/>
        </w:rPr>
      </w:pPr>
      <w:hyperlink w:anchor="Chap66" w:history="1">
        <w:r w:rsidR="00F5079D" w:rsidRPr="00756AEE">
          <w:rPr>
            <w:rStyle w:val="Hyperlink"/>
            <w:rFonts w:ascii="Book Antiqua" w:hAnsi="Book Antiqua" w:cs="Courier New"/>
            <w:b/>
            <w:bCs/>
          </w:rPr>
          <w:t>CHAPTER 6-6 (HARBORING A MINOR)</w:t>
        </w:r>
      </w:hyperlink>
    </w:p>
    <w:p w:rsidR="00F5079D" w:rsidRPr="00414E3C" w:rsidRDefault="00F5079D" w:rsidP="00F5079D">
      <w:pPr>
        <w:spacing w:line="240" w:lineRule="auto"/>
        <w:jc w:val="both"/>
        <w:rPr>
          <w:rFonts w:ascii="Book Antiqua" w:hAnsi="Book Antiqua" w:cs="Courier New"/>
        </w:rPr>
      </w:pPr>
    </w:p>
    <w:p w:rsidR="00F5079D" w:rsidRPr="00025025" w:rsidRDefault="00384588" w:rsidP="00F5079D">
      <w:pPr>
        <w:spacing w:line="240" w:lineRule="auto"/>
        <w:ind w:left="2160" w:hanging="2160"/>
        <w:rPr>
          <w:rFonts w:ascii="Book Antiqua" w:hAnsi="Book Antiqua" w:cs="Courier New"/>
          <w:b/>
        </w:rPr>
      </w:pPr>
      <w:hyperlink w:anchor="a6601" w:history="1">
        <w:r w:rsidR="00F5079D" w:rsidRPr="00F83E78">
          <w:rPr>
            <w:rStyle w:val="Hyperlink"/>
            <w:rFonts w:ascii="Book Antiqua" w:hAnsi="Book Antiqua" w:cs="Courier New"/>
            <w:b/>
          </w:rPr>
          <w:t>6-6:01</w:t>
        </w:r>
      </w:hyperlink>
      <w:r w:rsidR="00F5079D" w:rsidRPr="00025025">
        <w:rPr>
          <w:rFonts w:ascii="Book Antiqua" w:hAnsi="Book Antiqua" w:cs="Courier New"/>
          <w:b/>
        </w:rPr>
        <w:tab/>
        <w:t>HARBORING A MINOR (FAILING TO RELEASE)</w:t>
      </w:r>
    </w:p>
    <w:p w:rsidR="00F5079D" w:rsidRPr="00025025" w:rsidRDefault="00384588" w:rsidP="00F5079D">
      <w:pPr>
        <w:spacing w:line="240" w:lineRule="auto"/>
        <w:ind w:left="2160" w:hanging="2160"/>
        <w:rPr>
          <w:rFonts w:ascii="Book Antiqua" w:hAnsi="Book Antiqua" w:cs="Courier New"/>
          <w:b/>
        </w:rPr>
      </w:pPr>
      <w:hyperlink w:anchor="a6602" w:history="1">
        <w:r w:rsidR="00F5079D" w:rsidRPr="00F83E78">
          <w:rPr>
            <w:rStyle w:val="Hyperlink"/>
            <w:rFonts w:ascii="Book Antiqua" w:hAnsi="Book Antiqua" w:cs="Courier New"/>
            <w:b/>
          </w:rPr>
          <w:t>6-6:02</w:t>
        </w:r>
      </w:hyperlink>
      <w:r w:rsidR="00F5079D" w:rsidRPr="00025025">
        <w:rPr>
          <w:rFonts w:ascii="Book Antiqua" w:hAnsi="Book Antiqua" w:cs="Courier New"/>
          <w:b/>
        </w:rPr>
        <w:tab/>
        <w:t>HARBORING A MINOR (FAILING TO DISCLOSE LOCATION)</w:t>
      </w:r>
    </w:p>
    <w:p w:rsidR="00F5079D" w:rsidRPr="00025025" w:rsidRDefault="00384588" w:rsidP="00F5079D">
      <w:pPr>
        <w:spacing w:line="240" w:lineRule="auto"/>
        <w:ind w:left="2160" w:hanging="2160"/>
        <w:rPr>
          <w:rFonts w:ascii="Book Antiqua" w:hAnsi="Book Antiqua" w:cs="Courier New"/>
          <w:b/>
        </w:rPr>
      </w:pPr>
      <w:hyperlink w:anchor="a6603" w:history="1">
        <w:r w:rsidR="00F5079D" w:rsidRPr="00F83E78">
          <w:rPr>
            <w:rStyle w:val="Hyperlink"/>
            <w:rFonts w:ascii="Book Antiqua" w:hAnsi="Book Antiqua" w:cs="Courier New"/>
            <w:b/>
          </w:rPr>
          <w:t>6-6:03</w:t>
        </w:r>
      </w:hyperlink>
      <w:r w:rsidR="00F5079D" w:rsidRPr="00025025">
        <w:rPr>
          <w:rFonts w:ascii="Book Antiqua" w:hAnsi="Book Antiqua" w:cs="Courier New"/>
          <w:b/>
        </w:rPr>
        <w:tab/>
        <w:t>HARBORING A MINOR (OBSTRUCTING)</w:t>
      </w:r>
    </w:p>
    <w:p w:rsidR="00F5079D" w:rsidRPr="00025025" w:rsidRDefault="00384588" w:rsidP="00F5079D">
      <w:pPr>
        <w:spacing w:line="240" w:lineRule="auto"/>
        <w:ind w:left="2160" w:hanging="2160"/>
        <w:rPr>
          <w:rFonts w:ascii="Book Antiqua" w:hAnsi="Book Antiqua" w:cs="Courier New"/>
          <w:b/>
        </w:rPr>
      </w:pPr>
      <w:hyperlink w:anchor="a6604" w:history="1">
        <w:r w:rsidR="00F5079D" w:rsidRPr="00F83E78">
          <w:rPr>
            <w:rStyle w:val="Hyperlink"/>
            <w:rFonts w:ascii="Book Antiqua" w:hAnsi="Book Antiqua" w:cs="Courier New"/>
            <w:b/>
          </w:rPr>
          <w:t>6-6:04</w:t>
        </w:r>
      </w:hyperlink>
      <w:r w:rsidR="00F5079D" w:rsidRPr="00025025">
        <w:rPr>
          <w:rFonts w:ascii="Book Antiqua" w:hAnsi="Book Antiqua" w:cs="Courier New"/>
          <w:b/>
        </w:rPr>
        <w:tab/>
        <w:t>HARBORING A MINOR (ASSISTING)</w:t>
      </w:r>
    </w:p>
    <w:p w:rsidR="00F5079D" w:rsidRPr="00025025" w:rsidRDefault="00384588" w:rsidP="00F5079D">
      <w:pPr>
        <w:spacing w:line="240" w:lineRule="auto"/>
        <w:ind w:left="2160" w:hanging="2160"/>
        <w:rPr>
          <w:rFonts w:ascii="Book Antiqua" w:hAnsi="Book Antiqua" w:cs="Courier New"/>
          <w:b/>
        </w:rPr>
      </w:pPr>
      <w:hyperlink w:anchor="a6605" w:history="1">
        <w:r w:rsidR="00F5079D" w:rsidRPr="00F83E78">
          <w:rPr>
            <w:rStyle w:val="Hyperlink"/>
            <w:rFonts w:ascii="Book Antiqua" w:hAnsi="Book Antiqua" w:cs="Courier New"/>
            <w:b/>
          </w:rPr>
          <w:t>6-6:05</w:t>
        </w:r>
      </w:hyperlink>
      <w:r w:rsidR="00F5079D" w:rsidRPr="00025025">
        <w:rPr>
          <w:rFonts w:ascii="Book Antiqua" w:hAnsi="Book Antiqua" w:cs="Courier New"/>
          <w:b/>
        </w:rPr>
        <w:tab/>
        <w:t>HARBORING A MINOR (FAILING TO NOTIFY)</w:t>
      </w:r>
    </w:p>
    <w:p w:rsidR="00F5079D" w:rsidRPr="00A665FA" w:rsidRDefault="00F5079D" w:rsidP="006C590E">
      <w:pPr>
        <w:spacing w:line="240" w:lineRule="auto"/>
        <w:ind w:right="-720"/>
        <w:rPr>
          <w:rFonts w:ascii="Book Antiqua" w:eastAsia="Times New Roman" w:hAnsi="Book Antiqua" w:cs="Courier New"/>
          <w:b/>
        </w:rPr>
      </w:pPr>
    </w:p>
    <w:p w:rsidR="00365E80" w:rsidRPr="00A665FA" w:rsidRDefault="00365E80" w:rsidP="006C590E">
      <w:pPr>
        <w:spacing w:line="240" w:lineRule="auto"/>
        <w:ind w:right="-720"/>
        <w:rPr>
          <w:rFonts w:ascii="Book Antiqua" w:eastAsia="Times New Roman" w:hAnsi="Book Antiqua" w:cs="Courier New"/>
          <w:b/>
        </w:rPr>
      </w:pPr>
    </w:p>
    <w:p w:rsidR="00274B23" w:rsidRPr="00A665FA" w:rsidRDefault="00384588" w:rsidP="00274B23">
      <w:pPr>
        <w:spacing w:line="240" w:lineRule="auto"/>
        <w:ind w:right="-720"/>
        <w:rPr>
          <w:rFonts w:ascii="Book Antiqua" w:eastAsia="Times New Roman" w:hAnsi="Book Antiqua" w:cs="Courier New"/>
          <w:b/>
        </w:rPr>
      </w:pPr>
      <w:hyperlink w:anchor="Chap67" w:history="1">
        <w:r w:rsidR="00274B23" w:rsidRPr="00A665FA">
          <w:rPr>
            <w:rStyle w:val="Hyperlink"/>
            <w:rFonts w:ascii="Book Antiqua" w:eastAsia="Times New Roman" w:hAnsi="Book Antiqua" w:cs="Courier New"/>
            <w:b/>
          </w:rPr>
          <w:t>CHAPTER 6-7 (CONTRIBUTING TO DELINQUENCY)</w:t>
        </w:r>
      </w:hyperlink>
    </w:p>
    <w:p w:rsidR="00274B23" w:rsidRPr="00A665FA" w:rsidRDefault="00274B23" w:rsidP="00274B23">
      <w:pPr>
        <w:spacing w:line="240" w:lineRule="auto"/>
        <w:ind w:right="-720"/>
        <w:rPr>
          <w:rFonts w:ascii="Book Antiqua" w:eastAsia="Times New Roman" w:hAnsi="Book Antiqua" w:cs="Courier New"/>
          <w:b/>
        </w:rPr>
      </w:pPr>
    </w:p>
    <w:p w:rsidR="00365E80" w:rsidRPr="00A665FA" w:rsidRDefault="00384588" w:rsidP="009E7220">
      <w:pPr>
        <w:spacing w:line="240" w:lineRule="auto"/>
        <w:ind w:left="2160" w:hanging="2160"/>
        <w:rPr>
          <w:rFonts w:ascii="Book Antiqua" w:eastAsia="Times New Roman" w:hAnsi="Book Antiqua" w:cs="Courier New"/>
          <w:b/>
        </w:rPr>
      </w:pPr>
      <w:hyperlink w:anchor="A6701" w:history="1">
        <w:r w:rsidR="00274B23" w:rsidRPr="00A665FA">
          <w:rPr>
            <w:rStyle w:val="Hyperlink"/>
            <w:rFonts w:ascii="Book Antiqua" w:eastAsia="Times New Roman" w:hAnsi="Book Antiqua" w:cs="Courier New"/>
            <w:b/>
          </w:rPr>
          <w:t>6-7:01</w:t>
        </w:r>
      </w:hyperlink>
      <w:r w:rsidR="00274B23" w:rsidRPr="00A665FA">
        <w:rPr>
          <w:rFonts w:ascii="Book Antiqua" w:eastAsia="Times New Roman" w:hAnsi="Book Antiqua" w:cs="Courier New"/>
          <w:b/>
        </w:rPr>
        <w:tab/>
        <w:t>CONTRIBUTING TO THE DELINQUENCY OF A MINOR</w:t>
      </w:r>
    </w:p>
    <w:p w:rsidR="00365E80" w:rsidRPr="00A665FA" w:rsidRDefault="00365E80" w:rsidP="00365E80">
      <w:pPr>
        <w:spacing w:line="240" w:lineRule="auto"/>
        <w:ind w:right="-720"/>
        <w:rPr>
          <w:rFonts w:ascii="Book Antiqua" w:eastAsia="Times New Roman" w:hAnsi="Book Antiqua" w:cs="Courier New"/>
          <w:b/>
        </w:rPr>
      </w:pPr>
    </w:p>
    <w:p w:rsidR="00365E80" w:rsidRPr="00A665FA" w:rsidRDefault="00365E80" w:rsidP="00365E80">
      <w:pPr>
        <w:spacing w:line="240" w:lineRule="auto"/>
        <w:ind w:right="-720"/>
        <w:rPr>
          <w:rFonts w:ascii="Book Antiqua" w:eastAsia="Times New Roman" w:hAnsi="Book Antiqua" w:cs="Courier New"/>
          <w:b/>
        </w:rPr>
      </w:pPr>
    </w:p>
    <w:p w:rsidR="00274B23" w:rsidRPr="00A665FA" w:rsidRDefault="00384588" w:rsidP="00A665FA">
      <w:pPr>
        <w:keepNext/>
        <w:spacing w:line="240" w:lineRule="auto"/>
        <w:rPr>
          <w:rFonts w:ascii="Book Antiqua" w:eastAsia="Times New Roman" w:hAnsi="Book Antiqua" w:cs="Courier New"/>
          <w:b/>
          <w:bCs/>
          <w:sz w:val="32"/>
          <w:szCs w:val="32"/>
        </w:rPr>
      </w:pPr>
      <w:hyperlink w:anchor="Chap68" w:history="1">
        <w:r w:rsidR="00274B23" w:rsidRPr="00A665FA">
          <w:rPr>
            <w:rStyle w:val="Hyperlink"/>
            <w:rFonts w:ascii="Book Antiqua" w:eastAsia="Times New Roman" w:hAnsi="Book Antiqua" w:cs="Courier New"/>
            <w:b/>
            <w:bCs/>
          </w:rPr>
          <w:t>CHAPTER 6-8 (DOMESTIC VIOLENCE)</w:t>
        </w:r>
      </w:hyperlink>
    </w:p>
    <w:p w:rsidR="00274B23" w:rsidRPr="00A665FA" w:rsidRDefault="00274B23" w:rsidP="00A665FA">
      <w:pPr>
        <w:keepNext/>
        <w:spacing w:line="240" w:lineRule="auto"/>
        <w:jc w:val="both"/>
        <w:rPr>
          <w:rFonts w:ascii="Book Antiqua" w:eastAsia="Times New Roman" w:hAnsi="Book Antiqua" w:cs="Courier New"/>
          <w:b/>
        </w:rPr>
      </w:pPr>
    </w:p>
    <w:p w:rsidR="00274B23" w:rsidRDefault="00384588" w:rsidP="006E736D">
      <w:pPr>
        <w:spacing w:line="240" w:lineRule="auto"/>
        <w:ind w:left="2160" w:hanging="2160"/>
        <w:rPr>
          <w:rFonts w:ascii="Book Antiqua" w:eastAsia="Times New Roman" w:hAnsi="Book Antiqua" w:cs="Courier New"/>
          <w:b/>
        </w:rPr>
      </w:pPr>
      <w:hyperlink w:anchor="A6801" w:history="1">
        <w:r w:rsidR="00274B23" w:rsidRPr="00A665FA">
          <w:rPr>
            <w:rFonts w:ascii="Book Antiqua" w:eastAsia="Times New Roman" w:hAnsi="Book Antiqua" w:cs="Courier New"/>
            <w:b/>
            <w:color w:val="0000FF" w:themeColor="hyperlink"/>
            <w:u w:val="single"/>
          </w:rPr>
          <w:t>6-8:01.INT</w:t>
        </w:r>
      </w:hyperlink>
      <w:r w:rsidR="00274B23"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00274B23"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rsidR="00797777" w:rsidRPr="00A665FA" w:rsidRDefault="00384588" w:rsidP="006E736D">
      <w:pPr>
        <w:spacing w:line="240" w:lineRule="auto"/>
        <w:ind w:left="2160" w:hanging="2160"/>
        <w:rPr>
          <w:rFonts w:ascii="Book Antiqua" w:eastAsia="Times New Roman" w:hAnsi="Book Antiqua" w:cs="Courier New"/>
          <w:b/>
        </w:rPr>
      </w:pPr>
      <w:hyperlink w:anchor="a6801p5" w:history="1">
        <w:r w:rsidR="00797777" w:rsidRPr="00797777">
          <w:rPr>
            <w:rStyle w:val="Hyperlink"/>
            <w:rFonts w:ascii="Book Antiqua" w:eastAsia="Times New Roman" w:hAnsi="Book Antiqua" w:cs="Courier New"/>
            <w:b/>
          </w:rPr>
          <w:t>6-8:01.5.INT</w:t>
        </w:r>
      </w:hyperlink>
      <w:r w:rsidR="00797777">
        <w:rPr>
          <w:rFonts w:ascii="Book Antiqua" w:eastAsia="Times New Roman" w:hAnsi="Book Antiqua" w:cs="Courier New"/>
          <w:b/>
        </w:rPr>
        <w:tab/>
      </w:r>
      <w:r w:rsidR="00797777" w:rsidRPr="001346D8">
        <w:rPr>
          <w:rFonts w:ascii="Book Antiqua" w:eastAsia="Times New Roman" w:hAnsi="Book Antiqua" w:cs="Courier New"/>
          <w:b/>
        </w:rPr>
        <w:t>PRIOR OFFENSES</w:t>
      </w:r>
      <w:r w:rsidR="00797777">
        <w:rPr>
          <w:rFonts w:ascii="Book Antiqua" w:eastAsia="Times New Roman" w:hAnsi="Book Antiqua" w:cs="Courier New"/>
          <w:b/>
        </w:rPr>
        <w:t xml:space="preserve"> OF DOMESTIC VIOLENCE—INTERROGATORY </w:t>
      </w:r>
      <w:r w:rsidR="00797777" w:rsidRPr="001346D8">
        <w:rPr>
          <w:rFonts w:ascii="Book Antiqua" w:eastAsia="Times New Roman" w:hAnsi="Book Antiqua" w:cs="Courier New"/>
          <w:b/>
        </w:rPr>
        <w:t>(HABITUAL DOMESTIC VIOLENCE OFFENDER)</w:t>
      </w:r>
    </w:p>
    <w:p w:rsidR="00274B23" w:rsidRPr="00A665FA" w:rsidRDefault="00384588" w:rsidP="006E736D">
      <w:pPr>
        <w:spacing w:line="240" w:lineRule="auto"/>
        <w:ind w:left="2160" w:hanging="2160"/>
        <w:rPr>
          <w:rFonts w:ascii="Book Antiqua" w:eastAsia="Times New Roman" w:hAnsi="Book Antiqua" w:cs="Courier New"/>
          <w:b/>
        </w:rPr>
      </w:pPr>
      <w:hyperlink w:anchor="A6802" w:history="1">
        <w:r w:rsidR="00274B23" w:rsidRPr="00A665FA">
          <w:rPr>
            <w:rFonts w:ascii="Book Antiqua" w:eastAsia="Times New Roman" w:hAnsi="Book Antiqua" w:cs="Courier New"/>
            <w:b/>
            <w:color w:val="0000FF" w:themeColor="hyperlink"/>
            <w:u w:val="single"/>
          </w:rPr>
          <w:t>6-8:02</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PROHIBITED CONDUCT)</w:t>
      </w:r>
    </w:p>
    <w:p w:rsidR="00274B23" w:rsidRPr="00A665FA" w:rsidRDefault="00384588" w:rsidP="006E736D">
      <w:pPr>
        <w:spacing w:line="240" w:lineRule="auto"/>
        <w:ind w:left="2160" w:hanging="2160"/>
        <w:rPr>
          <w:rFonts w:ascii="Book Antiqua" w:eastAsia="Times New Roman" w:hAnsi="Book Antiqua" w:cs="Courier New"/>
          <w:b/>
        </w:rPr>
      </w:pPr>
      <w:hyperlink w:anchor="A6803" w:history="1">
        <w:r w:rsidR="00274B23" w:rsidRPr="00A665FA">
          <w:rPr>
            <w:rFonts w:ascii="Book Antiqua" w:eastAsia="Times New Roman" w:hAnsi="Book Antiqua" w:cs="Courier New"/>
            <w:b/>
            <w:color w:val="0000FF" w:themeColor="hyperlink"/>
            <w:u w:val="single"/>
          </w:rPr>
          <w:t>6-8:03</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LOCATING)</w:t>
      </w:r>
    </w:p>
    <w:p w:rsidR="00860533" w:rsidRPr="00A665FA" w:rsidRDefault="00384588" w:rsidP="006E736D">
      <w:pPr>
        <w:spacing w:line="240" w:lineRule="auto"/>
        <w:ind w:left="2160" w:hanging="2160"/>
        <w:rPr>
          <w:rFonts w:ascii="Book Antiqua" w:eastAsia="Times New Roman" w:hAnsi="Book Antiqua" w:cs="Courier New"/>
          <w:b/>
        </w:rPr>
      </w:pPr>
      <w:hyperlink w:anchor="A6804" w:history="1">
        <w:r w:rsidR="00274B23" w:rsidRPr="00A665FA">
          <w:rPr>
            <w:rFonts w:ascii="Book Antiqua" w:eastAsia="Times New Roman" w:hAnsi="Book Antiqua" w:cs="Courier New"/>
            <w:b/>
            <w:color w:val="0000FF" w:themeColor="hyperlink"/>
            <w:u w:val="single"/>
          </w:rPr>
          <w:t>6-8:04</w:t>
        </w:r>
      </w:hyperlink>
      <w:r w:rsidR="00274B23"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00274B23" w:rsidRPr="00A665FA">
        <w:rPr>
          <w:rFonts w:ascii="Book Antiqua" w:eastAsia="Times New Roman" w:hAnsi="Book Antiqua" w:cs="Courier New"/>
          <w:b/>
        </w:rPr>
        <w:t>(FIREARMS OR AMMUNITION)</w:t>
      </w:r>
    </w:p>
    <w:p w:rsidR="00860533" w:rsidRPr="00A665FA" w:rsidRDefault="00860533" w:rsidP="00860533">
      <w:pPr>
        <w:spacing w:line="240" w:lineRule="auto"/>
        <w:rPr>
          <w:rFonts w:ascii="Book Antiqua" w:eastAsia="Times New Roman" w:hAnsi="Book Antiqua" w:cs="Courier New"/>
          <w:b/>
        </w:rPr>
      </w:pPr>
    </w:p>
    <w:p w:rsidR="00860533" w:rsidRPr="00A665FA" w:rsidRDefault="00860533" w:rsidP="00860533">
      <w:pPr>
        <w:spacing w:line="240" w:lineRule="auto"/>
        <w:rPr>
          <w:rFonts w:ascii="Book Antiqua" w:eastAsia="Times New Roman" w:hAnsi="Book Antiqua" w:cs="Courier New"/>
          <w:b/>
        </w:rPr>
      </w:pPr>
    </w:p>
    <w:p w:rsidR="00365E80" w:rsidRPr="00A665FA" w:rsidRDefault="00384588" w:rsidP="00860533">
      <w:pPr>
        <w:spacing w:line="240" w:lineRule="auto"/>
        <w:rPr>
          <w:rStyle w:val="Hyperlink"/>
          <w:rFonts w:ascii="Book Antiqua" w:eastAsia="Times New Roman" w:hAnsi="Book Antiqua" w:cs="Courier New"/>
          <w:b/>
          <w:bCs/>
        </w:rPr>
      </w:pPr>
      <w:hyperlink w:anchor="Chap65" w:history="1">
        <w:r w:rsidR="00365E80" w:rsidRPr="00A665FA">
          <w:rPr>
            <w:rStyle w:val="Hyperlink"/>
            <w:rFonts w:ascii="Book Antiqua" w:eastAsia="Times New Roman" w:hAnsi="Book Antiqua" w:cs="Courier New"/>
            <w:b/>
          </w:rPr>
          <w:t>CHAPTER 6.5 (</w:t>
        </w:r>
        <w:r w:rsidR="00365E80"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rsidR="003D2607" w:rsidRPr="00A665FA" w:rsidRDefault="003D2607" w:rsidP="00860533">
      <w:pPr>
        <w:spacing w:line="240" w:lineRule="auto"/>
        <w:rPr>
          <w:rFonts w:ascii="Book Antiqua" w:eastAsia="Times New Roman" w:hAnsi="Book Antiqua" w:cs="Courier New"/>
          <w:b/>
          <w:bCs/>
        </w:rPr>
      </w:pPr>
    </w:p>
    <w:p w:rsidR="00365E80" w:rsidRPr="00A665FA" w:rsidRDefault="00384588" w:rsidP="006E736D">
      <w:pPr>
        <w:spacing w:line="240" w:lineRule="auto"/>
        <w:ind w:left="2160" w:hanging="2160"/>
        <w:outlineLvl w:val="3"/>
        <w:rPr>
          <w:rFonts w:ascii="Book Antiqua" w:eastAsia="Times New Roman" w:hAnsi="Book Antiqua" w:cs="Courier New"/>
          <w:b/>
          <w:bCs/>
        </w:rPr>
      </w:pPr>
      <w:hyperlink w:anchor="A6501" w:history="1">
        <w:r w:rsidR="00365E80" w:rsidRPr="00A665FA">
          <w:rPr>
            <w:rFonts w:ascii="Book Antiqua" w:eastAsia="Times New Roman" w:hAnsi="Book Antiqua" w:cs="Courier New"/>
            <w:b/>
            <w:bCs/>
            <w:color w:val="0000FF" w:themeColor="hyperlink"/>
            <w:u w:val="single"/>
          </w:rPr>
          <w:t>6.5:01</w:t>
        </w:r>
      </w:hyperlink>
      <w:r w:rsidR="00365E80"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5D3462">
        <w:rPr>
          <w:rFonts w:ascii="Book Antiqua" w:eastAsia="Times New Roman" w:hAnsi="Book Antiqua" w:cs="Courier New"/>
          <w:b/>
          <w:bCs/>
        </w:rPr>
        <w:t>OF AN AT-RISK</w:t>
      </w:r>
      <w:r w:rsidR="007A3910" w:rsidRPr="00A665FA">
        <w:rPr>
          <w:rFonts w:ascii="Book Antiqua" w:eastAsia="Times New Roman" w:hAnsi="Book Antiqua" w:cs="Courier New"/>
          <w:b/>
          <w:bCs/>
        </w:rPr>
        <w:t xml:space="preserve"> PERSON</w:t>
      </w:r>
    </w:p>
    <w:p w:rsidR="00365E80" w:rsidRPr="00A665FA" w:rsidRDefault="00384588" w:rsidP="006E736D">
      <w:pPr>
        <w:spacing w:line="240" w:lineRule="auto"/>
        <w:ind w:left="2160" w:hanging="2160"/>
        <w:outlineLvl w:val="3"/>
        <w:rPr>
          <w:rFonts w:ascii="Book Antiqua" w:eastAsia="Times New Roman" w:hAnsi="Book Antiqua" w:cs="Courier New"/>
          <w:b/>
          <w:bCs/>
        </w:rPr>
      </w:pPr>
      <w:hyperlink w:anchor="A6502" w:history="1">
        <w:r w:rsidR="00365E80" w:rsidRPr="00A665FA">
          <w:rPr>
            <w:rFonts w:ascii="Book Antiqua" w:eastAsia="Times New Roman" w:hAnsi="Book Antiqua" w:cs="Courier New"/>
            <w:b/>
            <w:bCs/>
            <w:color w:val="0000FF" w:themeColor="hyperlink"/>
            <w:u w:val="single"/>
          </w:rPr>
          <w:t>6.5:02</w:t>
        </w:r>
      </w:hyperlink>
      <w:r w:rsidR="00365E80"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00365E80" w:rsidRPr="00A665FA">
        <w:rPr>
          <w:rFonts w:ascii="Book Antiqua" w:eastAsia="Times New Roman" w:hAnsi="Book Antiqua" w:cs="Courier New"/>
          <w:b/>
          <w:bCs/>
        </w:rPr>
        <w:t xml:space="preserve">BODILY </w:t>
      </w:r>
      <w:r w:rsidR="005D3462">
        <w:rPr>
          <w:rFonts w:ascii="Book Antiqua" w:eastAsia="Times New Roman" w:hAnsi="Book Antiqua" w:cs="Courier New"/>
          <w:b/>
          <w:bCs/>
        </w:rPr>
        <w:t>INJURY TO AN AT-RISK</w:t>
      </w:r>
      <w:r w:rsidR="007A3910" w:rsidRPr="00A665FA">
        <w:rPr>
          <w:rFonts w:ascii="Book Antiqua" w:eastAsia="Times New Roman" w:hAnsi="Book Antiqua" w:cs="Courier New"/>
          <w:b/>
          <w:bCs/>
        </w:rPr>
        <w:t xml:space="preserve"> PERSON</w:t>
      </w:r>
    </w:p>
    <w:p w:rsidR="00365E80" w:rsidRPr="00A665FA" w:rsidRDefault="00384588" w:rsidP="006E736D">
      <w:pPr>
        <w:spacing w:line="240" w:lineRule="auto"/>
        <w:ind w:left="2160" w:hanging="2160"/>
        <w:outlineLvl w:val="3"/>
        <w:rPr>
          <w:rFonts w:ascii="Book Antiqua" w:eastAsia="Times New Roman" w:hAnsi="Book Antiqua" w:cs="Courier New"/>
          <w:b/>
          <w:bCs/>
        </w:rPr>
      </w:pPr>
      <w:hyperlink w:anchor="A6503" w:history="1">
        <w:r w:rsidR="00365E80" w:rsidRPr="00A665FA">
          <w:rPr>
            <w:rFonts w:ascii="Book Antiqua" w:eastAsia="Times New Roman" w:hAnsi="Book Antiqua" w:cs="Courier New"/>
            <w:b/>
            <w:bCs/>
            <w:color w:val="0000FF" w:themeColor="hyperlink"/>
            <w:u w:val="single"/>
          </w:rPr>
          <w:t>6.5:03</w:t>
        </w:r>
      </w:hyperlink>
      <w:r w:rsidR="00365E80"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00365E80" w:rsidRPr="00A665FA">
        <w:rPr>
          <w:rFonts w:ascii="Book Antiqua" w:eastAsia="Times New Roman" w:hAnsi="Book Antiqua" w:cs="Courier New"/>
          <w:b/>
          <w:bCs/>
        </w:rPr>
        <w:t>INJURY TO AN AT-RI</w:t>
      </w:r>
      <w:r w:rsidR="005D3462">
        <w:rPr>
          <w:rFonts w:ascii="Book Antiqua" w:eastAsia="Times New Roman" w:hAnsi="Book Antiqua" w:cs="Courier New"/>
          <w:b/>
          <w:bCs/>
        </w:rPr>
        <w:t>SK</w:t>
      </w:r>
      <w:r w:rsidR="007A3910" w:rsidRPr="00A665FA">
        <w:rPr>
          <w:rFonts w:ascii="Book Antiqua" w:eastAsia="Times New Roman" w:hAnsi="Book Antiqua" w:cs="Courier New"/>
          <w:b/>
          <w:bCs/>
        </w:rPr>
        <w:t xml:space="preserve"> PERSON</w:t>
      </w:r>
    </w:p>
    <w:p w:rsidR="00365E80" w:rsidRDefault="00384588" w:rsidP="006E736D">
      <w:pPr>
        <w:spacing w:line="240" w:lineRule="auto"/>
        <w:ind w:left="2160" w:hanging="2160"/>
        <w:outlineLvl w:val="3"/>
        <w:rPr>
          <w:rFonts w:ascii="Book Antiqua" w:eastAsia="Times New Roman" w:hAnsi="Book Antiqua" w:cs="Courier New"/>
          <w:b/>
          <w:bCs/>
        </w:rPr>
      </w:pPr>
      <w:hyperlink w:anchor="A6504" w:history="1">
        <w:r w:rsidR="00365E80" w:rsidRPr="00A665FA">
          <w:rPr>
            <w:rFonts w:ascii="Book Antiqua" w:eastAsia="Times New Roman" w:hAnsi="Book Antiqua" w:cs="Courier New"/>
            <w:b/>
            <w:bCs/>
            <w:color w:val="0000FF" w:themeColor="hyperlink"/>
            <w:u w:val="single"/>
          </w:rPr>
          <w:t>6.5:04</w:t>
        </w:r>
      </w:hyperlink>
      <w:r w:rsidR="00365E80"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00365E80"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PERSON</w:t>
      </w:r>
    </w:p>
    <w:p w:rsidR="00FA23E1" w:rsidRPr="00A665FA" w:rsidRDefault="00384588" w:rsidP="006E736D">
      <w:pPr>
        <w:spacing w:line="240" w:lineRule="auto"/>
        <w:ind w:left="2160" w:hanging="2160"/>
        <w:outlineLvl w:val="3"/>
        <w:rPr>
          <w:rFonts w:ascii="Book Antiqua" w:eastAsia="Times New Roman" w:hAnsi="Book Antiqua" w:cs="Courier New"/>
          <w:b/>
          <w:bCs/>
        </w:rPr>
      </w:pPr>
      <w:hyperlink w:anchor="a6p504p5" w:history="1">
        <w:r w:rsidR="00FA23E1" w:rsidRPr="00FA23E1">
          <w:rPr>
            <w:rStyle w:val="Hyperlink"/>
            <w:rFonts w:ascii="Book Antiqua" w:eastAsia="Times New Roman" w:hAnsi="Book Antiqua" w:cs="Courier New"/>
            <w:b/>
            <w:bCs/>
          </w:rPr>
          <w:t>6.5:04.5</w:t>
        </w:r>
      </w:hyperlink>
      <w:r w:rsidR="00FA23E1">
        <w:rPr>
          <w:rFonts w:ascii="Book Antiqua" w:eastAsia="Times New Roman" w:hAnsi="Book Antiqua" w:cs="Courier New"/>
          <w:b/>
          <w:bCs/>
        </w:rPr>
        <w:tab/>
      </w:r>
      <w:r w:rsidR="00FA23E1" w:rsidRPr="00FA23E1">
        <w:rPr>
          <w:rFonts w:ascii="Book Antiqua" w:eastAsia="Times New Roman" w:hAnsi="Book Antiqua" w:cs="Courier New"/>
          <w:b/>
          <w:bCs/>
        </w:rPr>
        <w:t>UNLAWFUL ABANDONMENT OF AN AT-RISK PERSON</w:t>
      </w:r>
    </w:p>
    <w:p w:rsidR="00365E80" w:rsidRPr="00A665FA" w:rsidRDefault="00384588" w:rsidP="006E736D">
      <w:pPr>
        <w:spacing w:line="240" w:lineRule="auto"/>
        <w:ind w:left="2160" w:hanging="2160"/>
        <w:outlineLvl w:val="3"/>
        <w:rPr>
          <w:rFonts w:ascii="Book Antiqua" w:eastAsia="Times New Roman" w:hAnsi="Book Antiqua" w:cs="Courier New"/>
          <w:b/>
          <w:bCs/>
        </w:rPr>
      </w:pPr>
      <w:hyperlink w:anchor="A6505" w:history="1">
        <w:r w:rsidR="00365E80" w:rsidRPr="00A665FA">
          <w:rPr>
            <w:rFonts w:ascii="Book Antiqua" w:eastAsia="Times New Roman" w:hAnsi="Book Antiqua" w:cs="Courier New"/>
            <w:b/>
            <w:color w:val="0000FF" w:themeColor="hyperlink"/>
            <w:u w:val="single"/>
          </w:rPr>
          <w:t>6.5:05</w:t>
        </w:r>
      </w:hyperlink>
      <w:r w:rsidR="00365E80" w:rsidRPr="00A665FA">
        <w:rPr>
          <w:rFonts w:ascii="Book Antiqua" w:eastAsia="Times New Roman" w:hAnsi="Book Antiqua" w:cs="Courier New"/>
          <w:b/>
        </w:rPr>
        <w:tab/>
        <w:t>CRIM</w:t>
      </w:r>
      <w:r w:rsidR="005D3462">
        <w:rPr>
          <w:rFonts w:ascii="Book Antiqua" w:eastAsia="Times New Roman" w:hAnsi="Book Antiqua" w:cs="Courier New"/>
          <w:b/>
        </w:rPr>
        <w:t>INAL EXPLOITATION OF AN AT-RISK</w:t>
      </w:r>
      <w:r w:rsidR="00F63EE5" w:rsidRPr="00A665FA">
        <w:rPr>
          <w:rFonts w:ascii="Book Antiqua" w:eastAsia="Times New Roman" w:hAnsi="Book Antiqua" w:cs="Courier New"/>
          <w:b/>
        </w:rPr>
        <w:t xml:space="preserve"> PERSON</w:t>
      </w:r>
    </w:p>
    <w:p w:rsidR="00AB701B" w:rsidRDefault="00384588" w:rsidP="00AB701B">
      <w:pPr>
        <w:spacing w:line="240" w:lineRule="auto"/>
        <w:ind w:left="2160" w:hanging="2160"/>
        <w:outlineLvl w:val="3"/>
        <w:rPr>
          <w:rFonts w:ascii="Book Antiqua" w:eastAsia="Times New Roman" w:hAnsi="Book Antiqua" w:cs="Courier New"/>
          <w:b/>
        </w:rPr>
      </w:pPr>
      <w:hyperlink w:anchor="A6506" w:history="1">
        <w:r w:rsidR="00365E80" w:rsidRPr="00A665FA">
          <w:rPr>
            <w:rFonts w:ascii="Book Antiqua" w:eastAsia="Times New Roman" w:hAnsi="Book Antiqua" w:cs="Courier New"/>
            <w:b/>
            <w:color w:val="0000FF" w:themeColor="hyperlink"/>
            <w:u w:val="single"/>
          </w:rPr>
          <w:t>6.5:06.INT</w:t>
        </w:r>
      </w:hyperlink>
      <w:r w:rsidR="00365E80"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PERSON</w:t>
      </w:r>
      <w:r w:rsidR="000F3293">
        <w:rPr>
          <w:rFonts w:ascii="Book Antiqua" w:eastAsia="Times New Roman" w:hAnsi="Book Antiqua" w:cs="Courier New"/>
          <w:b/>
        </w:rPr>
        <w:t>—</w:t>
      </w:r>
      <w:r w:rsidR="00365E80" w:rsidRPr="00A665FA">
        <w:rPr>
          <w:rFonts w:ascii="Book Antiqua" w:eastAsia="Times New Roman" w:hAnsi="Book Antiqua" w:cs="Courier New"/>
          <w:b/>
        </w:rPr>
        <w:t>INTERROGATORY (VALUE)</w:t>
      </w:r>
    </w:p>
    <w:p w:rsidR="00F82553" w:rsidRDefault="00384588" w:rsidP="00AB701B">
      <w:pPr>
        <w:spacing w:line="240" w:lineRule="auto"/>
        <w:ind w:left="2160" w:hanging="2160"/>
        <w:outlineLvl w:val="3"/>
        <w:rPr>
          <w:rFonts w:ascii="Book Antiqua" w:eastAsia="Times New Roman" w:hAnsi="Book Antiqua" w:cs="Courier New"/>
          <w:b/>
        </w:rPr>
      </w:pPr>
      <w:hyperlink w:anchor="a6p506p4" w:history="1">
        <w:r w:rsidR="00F82553" w:rsidRPr="00F82553">
          <w:rPr>
            <w:rStyle w:val="Hyperlink"/>
            <w:rFonts w:ascii="Book Antiqua" w:eastAsia="Times New Roman" w:hAnsi="Book Antiqua" w:cs="Courier New"/>
            <w:b/>
          </w:rPr>
          <w:t>6.5:06.4</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LOCKED ROOM)</w:t>
      </w:r>
    </w:p>
    <w:p w:rsidR="00F82553" w:rsidRDefault="00384588" w:rsidP="00AB701B">
      <w:pPr>
        <w:spacing w:line="240" w:lineRule="auto"/>
        <w:ind w:left="2160" w:hanging="2160"/>
        <w:outlineLvl w:val="3"/>
        <w:rPr>
          <w:rFonts w:ascii="Book Antiqua" w:eastAsia="Times New Roman" w:hAnsi="Book Antiqua" w:cs="Courier New"/>
          <w:b/>
        </w:rPr>
      </w:pPr>
      <w:hyperlink w:anchor="a6p506p5" w:history="1">
        <w:r w:rsidR="00F82553" w:rsidRPr="00F82553">
          <w:rPr>
            <w:rStyle w:val="Hyperlink"/>
            <w:rFonts w:ascii="Book Antiqua" w:eastAsia="Times New Roman" w:hAnsi="Book Antiqua" w:cs="Courier New"/>
            <w:b/>
          </w:rPr>
          <w:t>6.5:06.5</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PHYSICALLY RESTRAINING)</w:t>
      </w:r>
    </w:p>
    <w:p w:rsidR="00F82553" w:rsidRPr="00A665FA" w:rsidRDefault="00384588" w:rsidP="00AB701B">
      <w:pPr>
        <w:spacing w:line="240" w:lineRule="auto"/>
        <w:ind w:left="2160" w:hanging="2160"/>
        <w:outlineLvl w:val="3"/>
        <w:rPr>
          <w:rFonts w:ascii="Book Antiqua" w:eastAsia="Times New Roman" w:hAnsi="Book Antiqua" w:cs="Courier New"/>
          <w:b/>
        </w:rPr>
      </w:pPr>
      <w:hyperlink w:anchor="a6p506p6" w:history="1">
        <w:r w:rsidR="00F82553" w:rsidRPr="00F82553">
          <w:rPr>
            <w:rStyle w:val="Hyperlink"/>
            <w:rFonts w:ascii="Book Antiqua" w:eastAsia="Times New Roman" w:hAnsi="Book Antiqua" w:cs="Courier New"/>
            <w:b/>
          </w:rPr>
          <w:t>6.5:06.6</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FORCE OR THREATS)</w:t>
      </w:r>
    </w:p>
    <w:p w:rsidR="00F40A1B" w:rsidRPr="00A665FA" w:rsidRDefault="00384588" w:rsidP="00AB701B">
      <w:pPr>
        <w:spacing w:line="240" w:lineRule="auto"/>
        <w:ind w:left="2160" w:hanging="2160"/>
        <w:outlineLvl w:val="3"/>
        <w:rPr>
          <w:rFonts w:ascii="Book Antiqua" w:eastAsia="Times New Roman" w:hAnsi="Book Antiqua" w:cs="Courier New"/>
          <w:b/>
        </w:rPr>
      </w:pPr>
      <w:hyperlink w:anchor="a6507" w:history="1">
        <w:r w:rsidR="00F40A1B" w:rsidRPr="00A665FA">
          <w:rPr>
            <w:rStyle w:val="Hyperlink"/>
            <w:rFonts w:ascii="Book Antiqua" w:eastAsia="Times New Roman" w:hAnsi="Book Antiqua" w:cs="Courier New"/>
            <w:b/>
          </w:rPr>
          <w:t>6.5:07</w:t>
        </w:r>
      </w:hyperlink>
      <w:r w:rsidR="00F40A1B"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rsidR="00E60DC1" w:rsidRDefault="00384588" w:rsidP="00AB701B">
      <w:pPr>
        <w:spacing w:line="240" w:lineRule="auto"/>
        <w:ind w:left="2160" w:hanging="2160"/>
        <w:outlineLvl w:val="3"/>
        <w:rPr>
          <w:rFonts w:ascii="Book Antiqua" w:eastAsia="Times New Roman" w:hAnsi="Book Antiqua" w:cs="Courier New"/>
          <w:b/>
        </w:rPr>
      </w:pPr>
      <w:hyperlink w:anchor="a6508" w:history="1">
        <w:r w:rsidR="00E60DC1" w:rsidRPr="00A665FA">
          <w:rPr>
            <w:rStyle w:val="Hyperlink"/>
            <w:rFonts w:ascii="Book Antiqua" w:eastAsia="Times New Roman" w:hAnsi="Book Antiqua" w:cs="Courier New"/>
            <w:b/>
          </w:rPr>
          <w:t>6.5:08</w:t>
        </w:r>
      </w:hyperlink>
      <w:r w:rsidR="00E60DC1" w:rsidRPr="00A665FA">
        <w:rPr>
          <w:rFonts w:ascii="Book Antiqua" w:eastAsia="Times New Roman" w:hAnsi="Book Antiqua" w:cs="Courier New"/>
          <w:b/>
        </w:rPr>
        <w:tab/>
        <w:t>MISTREATMENT OF AT-RISK ELDER OR AT-RISK ADULT WITH IDD (FALSE REPORT)</w:t>
      </w: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384588" w:rsidP="00AB701B">
      <w:pPr>
        <w:spacing w:line="240" w:lineRule="auto"/>
        <w:ind w:left="2160" w:hanging="2160"/>
        <w:outlineLvl w:val="3"/>
        <w:rPr>
          <w:rFonts w:ascii="Book Antiqua" w:eastAsia="Times New Roman" w:hAnsi="Book Antiqua" w:cs="Courier New"/>
          <w:b/>
        </w:rPr>
      </w:pPr>
      <w:hyperlink w:anchor="Chap71" w:history="1">
        <w:r w:rsidR="00DB06D3" w:rsidRPr="00DB06D3">
          <w:rPr>
            <w:rStyle w:val="Hyperlink"/>
            <w:rFonts w:ascii="Book Antiqua" w:eastAsia="Times New Roman" w:hAnsi="Book Antiqua" w:cs="Courier New"/>
            <w:b/>
          </w:rPr>
          <w:t>CHAPTER 7-1 (OBSCENITY)</w:t>
        </w:r>
      </w:hyperlink>
    </w:p>
    <w:p w:rsidR="00DB06D3" w:rsidRDefault="00DB06D3" w:rsidP="00AB701B">
      <w:pPr>
        <w:spacing w:line="240" w:lineRule="auto"/>
        <w:ind w:left="2160" w:hanging="2160"/>
        <w:outlineLvl w:val="3"/>
        <w:rPr>
          <w:rFonts w:ascii="Book Antiqua" w:eastAsia="Times New Roman" w:hAnsi="Book Antiqua" w:cs="Courier New"/>
          <w:b/>
        </w:rPr>
      </w:pPr>
    </w:p>
    <w:p w:rsidR="00DB06D3" w:rsidRPr="001658FA" w:rsidRDefault="00384588"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384588"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384588"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384588"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384588"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384588"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6E7886">
        <w:rPr>
          <w:rFonts w:ascii="Book Antiqua" w:hAnsi="Book Antiqua" w:cs="Courier New"/>
          <w:b/>
          <w:bCs/>
        </w:rPr>
        <w:t xml:space="preserve"> A PRIVATE IMAGE FOR HARASSMENT</w:t>
      </w:r>
    </w:p>
    <w:p w:rsidR="00DB06D3" w:rsidRDefault="00384588"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75461A" w:rsidRDefault="00384588" w:rsidP="0075461A">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rsidR="0075461A" w:rsidRDefault="00384588" w:rsidP="0075461A">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rsidR="0075461A" w:rsidRDefault="00384588" w:rsidP="0075461A">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INTERROGATORY (AGGRAVATING CIRCUMSTANCES)</w:t>
      </w:r>
    </w:p>
    <w:p w:rsidR="0075461A" w:rsidRDefault="00384588" w:rsidP="0075461A">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rsidR="0075461A" w:rsidRPr="0075461A" w:rsidRDefault="00384588"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rsidR="00F40A1B" w:rsidRPr="00A665FA" w:rsidRDefault="00F40A1B" w:rsidP="00AB701B">
      <w:pPr>
        <w:spacing w:line="240" w:lineRule="auto"/>
        <w:ind w:left="2160" w:hanging="2160"/>
        <w:outlineLvl w:val="3"/>
        <w:rPr>
          <w:rFonts w:ascii="Book Antiqua" w:eastAsia="Times New Roman" w:hAnsi="Book Antiqua" w:cs="Courier New"/>
          <w:b/>
        </w:rPr>
      </w:pPr>
    </w:p>
    <w:p w:rsidR="00B95B4E" w:rsidRPr="00A665FA" w:rsidRDefault="00B95B4E" w:rsidP="00AB701B">
      <w:pPr>
        <w:spacing w:line="240" w:lineRule="auto"/>
        <w:ind w:left="2160" w:hanging="2160"/>
        <w:outlineLvl w:val="3"/>
        <w:rPr>
          <w:rFonts w:ascii="Book Antiqua" w:eastAsia="Times New Roman" w:hAnsi="Book Antiqua" w:cs="Courier New"/>
          <w:b/>
        </w:rPr>
      </w:pPr>
    </w:p>
    <w:p w:rsidR="00365E80" w:rsidRPr="00A665FA" w:rsidRDefault="00384588" w:rsidP="00D9054C">
      <w:pPr>
        <w:keepNext/>
        <w:spacing w:line="240" w:lineRule="auto"/>
        <w:ind w:right="-720"/>
        <w:rPr>
          <w:rFonts w:ascii="Book Antiqua" w:eastAsia="Times New Roman" w:hAnsi="Book Antiqua" w:cs="Courier New"/>
          <w:b/>
          <w:bCs/>
        </w:rPr>
      </w:pPr>
      <w:hyperlink w:anchor="Chap72" w:history="1">
        <w:r w:rsidR="00365E80" w:rsidRPr="00A665FA">
          <w:rPr>
            <w:rStyle w:val="Hyperlink"/>
            <w:rFonts w:ascii="Book Antiqua" w:eastAsia="Times New Roman" w:hAnsi="Book Antiqua" w:cs="Courier New"/>
            <w:b/>
          </w:rPr>
          <w:t>CHAPTER 7-2 (</w:t>
        </w:r>
        <w:r w:rsidR="00365E80" w:rsidRPr="00A665FA">
          <w:rPr>
            <w:rStyle w:val="Hyperlink"/>
            <w:rFonts w:ascii="Book Antiqua" w:eastAsia="Times New Roman" w:hAnsi="Book Antiqua" w:cs="Courier New"/>
            <w:b/>
            <w:bCs/>
          </w:rPr>
          <w:t>PROSTITUTION)</w:t>
        </w:r>
      </w:hyperlink>
    </w:p>
    <w:p w:rsidR="00365E80" w:rsidRPr="00A665FA" w:rsidRDefault="00365E80" w:rsidP="00D9054C">
      <w:pPr>
        <w:keepNext/>
        <w:spacing w:line="240" w:lineRule="auto"/>
        <w:ind w:right="-720"/>
        <w:rPr>
          <w:rFonts w:ascii="Book Antiqua" w:eastAsia="Times New Roman" w:hAnsi="Book Antiqua" w:cs="Courier New"/>
          <w:b/>
          <w:bCs/>
        </w:rPr>
      </w:pPr>
    </w:p>
    <w:p w:rsidR="00365E80" w:rsidRPr="00A665FA" w:rsidRDefault="00384588" w:rsidP="004932A5">
      <w:pPr>
        <w:spacing w:line="240" w:lineRule="auto"/>
        <w:ind w:left="2160" w:hanging="2160"/>
        <w:rPr>
          <w:rFonts w:ascii="Book Antiqua" w:eastAsia="Times New Roman" w:hAnsi="Book Antiqua" w:cs="Courier New"/>
          <w:b/>
        </w:rPr>
      </w:pPr>
      <w:hyperlink w:anchor="A7201" w:history="1">
        <w:r w:rsidR="00365E80" w:rsidRPr="00A665FA">
          <w:rPr>
            <w:rFonts w:ascii="Book Antiqua" w:eastAsia="Times New Roman" w:hAnsi="Book Antiqua" w:cs="Courier New"/>
            <w:b/>
            <w:color w:val="0000FF" w:themeColor="hyperlink"/>
            <w:u w:val="single"/>
          </w:rPr>
          <w:t>7-2:01</w:t>
        </w:r>
      </w:hyperlink>
      <w:r w:rsidR="00365E80" w:rsidRPr="00A665FA">
        <w:rPr>
          <w:rFonts w:ascii="Book Antiqua" w:eastAsia="Times New Roman" w:hAnsi="Book Antiqua" w:cs="Courier New"/>
          <w:b/>
        </w:rPr>
        <w:tab/>
        <w:t>PROSTITUTION</w:t>
      </w:r>
    </w:p>
    <w:p w:rsidR="00365E80" w:rsidRPr="00A665FA" w:rsidRDefault="00384588" w:rsidP="004932A5">
      <w:pPr>
        <w:spacing w:line="240" w:lineRule="auto"/>
        <w:ind w:left="2160" w:hanging="2160"/>
        <w:rPr>
          <w:rFonts w:ascii="Book Antiqua" w:eastAsia="Times New Roman" w:hAnsi="Book Antiqua" w:cs="Courier New"/>
          <w:b/>
          <w:bCs/>
        </w:rPr>
      </w:pPr>
      <w:hyperlink w:anchor="A7202" w:history="1">
        <w:r w:rsidR="00365E80" w:rsidRPr="00A665FA">
          <w:rPr>
            <w:rFonts w:ascii="Book Antiqua" w:eastAsia="Times New Roman" w:hAnsi="Book Antiqua" w:cs="Courier New"/>
            <w:b/>
            <w:bCs/>
            <w:color w:val="0000FF" w:themeColor="hyperlink"/>
            <w:u w:val="single"/>
          </w:rPr>
          <w:t>7-2:02</w:t>
        </w:r>
      </w:hyperlink>
      <w:r w:rsidR="00365E80"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00365E80" w:rsidRPr="00A665FA">
        <w:rPr>
          <w:rFonts w:ascii="Book Antiqua" w:eastAsia="Times New Roman" w:hAnsi="Book Antiqua" w:cs="Courier New"/>
          <w:b/>
          <w:bCs/>
        </w:rPr>
        <w:t>WITH HIV</w:t>
      </w:r>
    </w:p>
    <w:p w:rsidR="00365E80" w:rsidRPr="00A665FA" w:rsidRDefault="00384588" w:rsidP="004932A5">
      <w:pPr>
        <w:spacing w:line="240" w:lineRule="auto"/>
        <w:ind w:left="2160" w:hanging="2160"/>
        <w:rPr>
          <w:rFonts w:ascii="Book Antiqua" w:eastAsia="Times New Roman" w:hAnsi="Book Antiqua" w:cs="Courier New"/>
          <w:b/>
          <w:bCs/>
        </w:rPr>
      </w:pPr>
      <w:hyperlink w:anchor="A7203" w:history="1">
        <w:r w:rsidR="00365E80" w:rsidRPr="00A665FA">
          <w:rPr>
            <w:rFonts w:ascii="Book Antiqua" w:eastAsia="Times New Roman" w:hAnsi="Book Antiqua" w:cs="Courier New"/>
            <w:b/>
            <w:bCs/>
            <w:color w:val="0000FF" w:themeColor="hyperlink"/>
            <w:u w:val="single"/>
          </w:rPr>
          <w:t>7-2:03</w:t>
        </w:r>
      </w:hyperlink>
      <w:r w:rsidR="00365E80"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rsidR="00365E80" w:rsidRPr="00A665FA" w:rsidRDefault="00384588" w:rsidP="004932A5">
      <w:pPr>
        <w:spacing w:line="240" w:lineRule="auto"/>
        <w:ind w:left="2160" w:hanging="2160"/>
        <w:rPr>
          <w:rFonts w:ascii="Book Antiqua" w:eastAsia="Times New Roman" w:hAnsi="Book Antiqua" w:cs="Courier New"/>
          <w:b/>
          <w:bCs/>
        </w:rPr>
      </w:pPr>
      <w:hyperlink w:anchor="A7204" w:history="1">
        <w:r w:rsidR="00365E80" w:rsidRPr="00A665FA">
          <w:rPr>
            <w:rFonts w:ascii="Book Antiqua" w:eastAsia="Times New Roman" w:hAnsi="Book Antiqua" w:cs="Courier New"/>
            <w:b/>
            <w:bCs/>
            <w:color w:val="0000FF" w:themeColor="hyperlink"/>
            <w:u w:val="single"/>
          </w:rPr>
          <w:t>7-2:04</w:t>
        </w:r>
      </w:hyperlink>
      <w:r w:rsidR="00365E80" w:rsidRPr="00A665FA">
        <w:rPr>
          <w:rFonts w:ascii="Book Antiqua" w:eastAsia="Times New Roman" w:hAnsi="Book Antiqua" w:cs="Courier New"/>
          <w:b/>
          <w:bCs/>
        </w:rPr>
        <w:tab/>
        <w:t>SOLICITING FOR PROSTITUTION (ARRANGING)</w:t>
      </w:r>
    </w:p>
    <w:p w:rsidR="00365E80" w:rsidRPr="00A665FA" w:rsidRDefault="00384588" w:rsidP="004932A5">
      <w:pPr>
        <w:spacing w:line="240" w:lineRule="auto"/>
        <w:ind w:left="2160" w:hanging="2160"/>
        <w:rPr>
          <w:rFonts w:ascii="Book Antiqua" w:eastAsia="Times New Roman" w:hAnsi="Book Antiqua" w:cs="Courier New"/>
          <w:b/>
          <w:bCs/>
        </w:rPr>
      </w:pPr>
      <w:hyperlink w:anchor="A7205" w:history="1">
        <w:r w:rsidR="00365E80" w:rsidRPr="00A665FA">
          <w:rPr>
            <w:rFonts w:ascii="Book Antiqua" w:eastAsia="Times New Roman" w:hAnsi="Book Antiqua" w:cs="Courier New"/>
            <w:b/>
            <w:bCs/>
            <w:color w:val="0000FF" w:themeColor="hyperlink"/>
            <w:u w:val="single"/>
          </w:rPr>
          <w:t>7-2:05</w:t>
        </w:r>
      </w:hyperlink>
      <w:r w:rsidR="00365E80" w:rsidRPr="00A665FA">
        <w:rPr>
          <w:rFonts w:ascii="Book Antiqua" w:eastAsia="Times New Roman" w:hAnsi="Book Antiqua" w:cs="Courier New"/>
          <w:b/>
          <w:bCs/>
        </w:rPr>
        <w:tab/>
        <w:t>SOLICITING FOR PROSTITUTION (DIRECTING)</w:t>
      </w:r>
    </w:p>
    <w:p w:rsidR="00365E80" w:rsidRPr="00A665FA" w:rsidRDefault="00384588" w:rsidP="004932A5">
      <w:pPr>
        <w:spacing w:line="240" w:lineRule="auto"/>
        <w:ind w:left="2160" w:hanging="2160"/>
        <w:rPr>
          <w:rFonts w:ascii="Book Antiqua" w:eastAsia="Times New Roman" w:hAnsi="Book Antiqua" w:cs="Courier New"/>
          <w:b/>
          <w:bCs/>
        </w:rPr>
      </w:pPr>
      <w:hyperlink w:anchor="A7206" w:history="1">
        <w:r w:rsidR="00365E80" w:rsidRPr="00A665FA">
          <w:rPr>
            <w:rFonts w:ascii="Book Antiqua" w:eastAsia="Times New Roman" w:hAnsi="Book Antiqua" w:cs="Courier New"/>
            <w:b/>
            <w:bCs/>
            <w:color w:val="0000FF" w:themeColor="hyperlink"/>
            <w:u w:val="single"/>
          </w:rPr>
          <w:t>7-2:06</w:t>
        </w:r>
      </w:hyperlink>
      <w:r w:rsidR="00365E80" w:rsidRPr="00A665FA">
        <w:rPr>
          <w:rFonts w:ascii="Book Antiqua" w:eastAsia="Times New Roman" w:hAnsi="Book Antiqua" w:cs="Courier New"/>
          <w:b/>
          <w:bCs/>
        </w:rPr>
        <w:tab/>
        <w:t>PANDERING (INDUCING)</w:t>
      </w:r>
    </w:p>
    <w:p w:rsidR="00365E80" w:rsidRPr="00A665FA" w:rsidRDefault="00384588" w:rsidP="004932A5">
      <w:pPr>
        <w:spacing w:line="240" w:lineRule="auto"/>
        <w:ind w:left="2160" w:hanging="2160"/>
        <w:rPr>
          <w:rFonts w:ascii="Book Antiqua" w:eastAsia="Times New Roman" w:hAnsi="Book Antiqua" w:cs="Courier New"/>
          <w:b/>
          <w:bCs/>
        </w:rPr>
      </w:pPr>
      <w:hyperlink w:anchor="A7207" w:history="1">
        <w:r w:rsidR="00365E80" w:rsidRPr="00A665FA">
          <w:rPr>
            <w:rFonts w:ascii="Book Antiqua" w:eastAsia="Times New Roman" w:hAnsi="Book Antiqua" w:cs="Courier New"/>
            <w:b/>
            <w:bCs/>
            <w:color w:val="0000FF" w:themeColor="hyperlink"/>
            <w:u w:val="single"/>
          </w:rPr>
          <w:t>7-2:07</w:t>
        </w:r>
      </w:hyperlink>
      <w:r w:rsidR="00365E80" w:rsidRPr="00A665FA">
        <w:rPr>
          <w:rFonts w:ascii="Book Antiqua" w:eastAsia="Times New Roman" w:hAnsi="Book Antiqua" w:cs="Courier New"/>
          <w:b/>
          <w:bCs/>
        </w:rPr>
        <w:tab/>
        <w:t>PANDERING (ARRANGING)</w:t>
      </w:r>
    </w:p>
    <w:p w:rsidR="00365E80" w:rsidRPr="00A665FA" w:rsidRDefault="00384588" w:rsidP="004932A5">
      <w:pPr>
        <w:spacing w:line="240" w:lineRule="auto"/>
        <w:ind w:left="2160" w:hanging="2160"/>
        <w:rPr>
          <w:rFonts w:ascii="Book Antiqua" w:eastAsia="Times New Roman" w:hAnsi="Book Antiqua" w:cs="Courier New"/>
          <w:b/>
          <w:bCs/>
        </w:rPr>
      </w:pPr>
      <w:hyperlink w:anchor="A7208" w:history="1">
        <w:r w:rsidR="00365E80" w:rsidRPr="00A665FA">
          <w:rPr>
            <w:rFonts w:ascii="Book Antiqua" w:eastAsia="Times New Roman" w:hAnsi="Book Antiqua" w:cs="Courier New"/>
            <w:b/>
            <w:bCs/>
            <w:color w:val="0000FF" w:themeColor="hyperlink"/>
            <w:u w:val="single"/>
          </w:rPr>
          <w:t>7-2:08</w:t>
        </w:r>
      </w:hyperlink>
      <w:r w:rsidR="00365E80" w:rsidRPr="00A665FA">
        <w:rPr>
          <w:rFonts w:ascii="Book Antiqua" w:eastAsia="Times New Roman" w:hAnsi="Book Antiqua" w:cs="Courier New"/>
          <w:b/>
          <w:bCs/>
        </w:rPr>
        <w:tab/>
        <w:t>KEEPING A PLACE OF PROSTITUTION (USE)</w:t>
      </w:r>
    </w:p>
    <w:p w:rsidR="00365E80" w:rsidRPr="00A665FA" w:rsidRDefault="00384588" w:rsidP="004932A5">
      <w:pPr>
        <w:spacing w:line="240" w:lineRule="auto"/>
        <w:ind w:left="2160" w:hanging="2160"/>
        <w:rPr>
          <w:rFonts w:ascii="Book Antiqua" w:eastAsia="Times New Roman" w:hAnsi="Book Antiqua" w:cs="Courier New"/>
          <w:b/>
          <w:bCs/>
        </w:rPr>
      </w:pPr>
      <w:hyperlink w:anchor="A7209" w:history="1">
        <w:r w:rsidR="00365E80" w:rsidRPr="00A665FA">
          <w:rPr>
            <w:rFonts w:ascii="Book Antiqua" w:eastAsia="Times New Roman" w:hAnsi="Book Antiqua" w:cs="Courier New"/>
            <w:b/>
            <w:bCs/>
            <w:color w:val="0000FF" w:themeColor="hyperlink"/>
            <w:u w:val="single"/>
          </w:rPr>
          <w:t>7-2:09</w:t>
        </w:r>
      </w:hyperlink>
      <w:r w:rsidR="00365E80"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00365E80" w:rsidRPr="00A665FA">
        <w:rPr>
          <w:rFonts w:ascii="Book Antiqua" w:eastAsia="Times New Roman" w:hAnsi="Book Antiqua" w:cs="Courier New"/>
          <w:b/>
          <w:bCs/>
        </w:rPr>
        <w:t>(CONTINUED USE)</w:t>
      </w:r>
    </w:p>
    <w:p w:rsidR="00365E80" w:rsidRPr="00A665FA" w:rsidRDefault="00384588" w:rsidP="004932A5">
      <w:pPr>
        <w:spacing w:line="240" w:lineRule="auto"/>
        <w:ind w:left="2160" w:hanging="2160"/>
        <w:rPr>
          <w:rFonts w:ascii="Book Antiqua" w:eastAsia="Times New Roman" w:hAnsi="Book Antiqua" w:cs="Courier New"/>
          <w:b/>
          <w:bCs/>
        </w:rPr>
      </w:pPr>
      <w:hyperlink w:anchor="A7210" w:history="1">
        <w:r w:rsidR="00365E80" w:rsidRPr="00A665FA">
          <w:rPr>
            <w:rFonts w:ascii="Book Antiqua" w:eastAsia="Times New Roman" w:hAnsi="Book Antiqua" w:cs="Courier New"/>
            <w:b/>
            <w:bCs/>
            <w:color w:val="0000FF" w:themeColor="hyperlink"/>
            <w:u w:val="single"/>
          </w:rPr>
          <w:t>7-2:10</w:t>
        </w:r>
      </w:hyperlink>
      <w:r w:rsidR="00365E80" w:rsidRPr="00A665FA">
        <w:rPr>
          <w:rFonts w:ascii="Book Antiqua" w:eastAsia="Times New Roman" w:hAnsi="Book Antiqua" w:cs="Courier New"/>
          <w:b/>
          <w:bCs/>
        </w:rPr>
        <w:tab/>
        <w:t>PATRONIZING A PROSTITUTE (ACT)</w:t>
      </w:r>
    </w:p>
    <w:p w:rsidR="00365E80" w:rsidRPr="00A665FA" w:rsidRDefault="00384588" w:rsidP="004932A5">
      <w:pPr>
        <w:spacing w:line="240" w:lineRule="auto"/>
        <w:ind w:left="2160" w:hanging="2160"/>
        <w:rPr>
          <w:rFonts w:ascii="Book Antiqua" w:eastAsia="Times New Roman" w:hAnsi="Book Antiqua" w:cs="Courier New"/>
          <w:b/>
          <w:bCs/>
        </w:rPr>
      </w:pPr>
      <w:hyperlink w:anchor="A7211" w:history="1">
        <w:r w:rsidR="00365E80" w:rsidRPr="00A665FA">
          <w:rPr>
            <w:rFonts w:ascii="Book Antiqua" w:eastAsia="Times New Roman" w:hAnsi="Book Antiqua" w:cs="Courier New"/>
            <w:b/>
            <w:bCs/>
            <w:color w:val="0000FF" w:themeColor="hyperlink"/>
            <w:u w:val="single"/>
          </w:rPr>
          <w:t>7-2:11</w:t>
        </w:r>
      </w:hyperlink>
      <w:r w:rsidR="00365E80" w:rsidRPr="00A665FA">
        <w:rPr>
          <w:rFonts w:ascii="Book Antiqua" w:eastAsia="Times New Roman" w:hAnsi="Book Antiqua" w:cs="Courier New"/>
          <w:b/>
          <w:bCs/>
        </w:rPr>
        <w:tab/>
        <w:t>PATRONIZING A PROSTITUTE (PLACE)</w:t>
      </w:r>
    </w:p>
    <w:p w:rsidR="00365E80" w:rsidRPr="00A665FA" w:rsidRDefault="00384588" w:rsidP="004932A5">
      <w:pPr>
        <w:spacing w:line="240" w:lineRule="auto"/>
        <w:ind w:left="2160" w:hanging="2160"/>
        <w:rPr>
          <w:rFonts w:ascii="Book Antiqua" w:eastAsia="Times New Roman" w:hAnsi="Book Antiqua" w:cs="Courier New"/>
          <w:b/>
          <w:bCs/>
        </w:rPr>
      </w:pPr>
      <w:hyperlink w:anchor="A7212" w:history="1">
        <w:r w:rsidR="00365E80" w:rsidRPr="00A665FA">
          <w:rPr>
            <w:rFonts w:ascii="Book Antiqua" w:eastAsia="Times New Roman" w:hAnsi="Book Antiqua" w:cs="Courier New"/>
            <w:b/>
            <w:bCs/>
            <w:color w:val="0000FF" w:themeColor="hyperlink"/>
            <w:u w:val="single"/>
          </w:rPr>
          <w:t>7-2:12</w:t>
        </w:r>
      </w:hyperlink>
      <w:r w:rsidR="00365E80"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00365E80" w:rsidRPr="00A665FA">
        <w:rPr>
          <w:rFonts w:ascii="Book Antiqua" w:eastAsia="Times New Roman" w:hAnsi="Book Antiqua" w:cs="Courier New"/>
          <w:b/>
          <w:bCs/>
        </w:rPr>
        <w:t>BEING INFECTED</w:t>
      </w:r>
    </w:p>
    <w:p w:rsidR="00365E80" w:rsidRPr="00A665FA" w:rsidRDefault="00384588" w:rsidP="004932A5">
      <w:pPr>
        <w:spacing w:line="240" w:lineRule="auto"/>
        <w:ind w:left="2160" w:hanging="2160"/>
        <w:rPr>
          <w:rFonts w:ascii="Book Antiqua" w:eastAsia="Times New Roman" w:hAnsi="Book Antiqua" w:cs="Courier New"/>
          <w:b/>
          <w:bCs/>
          <w:sz w:val="24"/>
          <w:szCs w:val="24"/>
        </w:rPr>
      </w:pPr>
      <w:hyperlink w:anchor="A7213" w:history="1">
        <w:r w:rsidR="00365E80" w:rsidRPr="00A665FA">
          <w:rPr>
            <w:rFonts w:ascii="Book Antiqua" w:eastAsia="Times New Roman" w:hAnsi="Book Antiqua" w:cs="Courier New"/>
            <w:b/>
            <w:bCs/>
            <w:color w:val="0000FF" w:themeColor="hyperlink"/>
            <w:u w:val="single"/>
          </w:rPr>
          <w:t>7-2:13</w:t>
        </w:r>
      </w:hyperlink>
      <w:r w:rsidR="00365E80" w:rsidRPr="00A665FA">
        <w:rPr>
          <w:rFonts w:ascii="Book Antiqua" w:eastAsia="Times New Roman" w:hAnsi="Book Antiqua" w:cs="Courier New"/>
          <w:b/>
          <w:bCs/>
        </w:rPr>
        <w:tab/>
        <w:t>PIMPING</w:t>
      </w:r>
    </w:p>
    <w:p w:rsidR="00F41712" w:rsidRPr="00A665FA" w:rsidRDefault="00384588" w:rsidP="004932A5">
      <w:pPr>
        <w:spacing w:line="240" w:lineRule="auto"/>
        <w:ind w:left="2160" w:hanging="2160"/>
        <w:rPr>
          <w:rFonts w:ascii="Book Antiqua" w:eastAsia="Times New Roman" w:hAnsi="Book Antiqua" w:cs="Courier New"/>
          <w:b/>
          <w:bCs/>
        </w:rPr>
      </w:pPr>
      <w:hyperlink w:anchor="A7214" w:history="1">
        <w:r w:rsidR="00365E80" w:rsidRPr="00A665FA">
          <w:rPr>
            <w:rFonts w:ascii="Book Antiqua" w:eastAsia="Times New Roman" w:hAnsi="Book Antiqua" w:cs="Courier New"/>
            <w:b/>
            <w:bCs/>
            <w:color w:val="0000FF" w:themeColor="hyperlink"/>
            <w:u w:val="single"/>
          </w:rPr>
          <w:t>7-2:14</w:t>
        </w:r>
      </w:hyperlink>
      <w:r w:rsidR="00365E80" w:rsidRPr="00A665FA">
        <w:rPr>
          <w:rFonts w:ascii="Book Antiqua" w:eastAsia="Times New Roman" w:hAnsi="Book Antiqua" w:cs="Courier New"/>
          <w:b/>
          <w:bCs/>
        </w:rPr>
        <w:tab/>
        <w:t>PROSTITUTE MAKING DISPLAY</w:t>
      </w: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384588" w:rsidP="00FC5649">
      <w:pPr>
        <w:keepNext/>
        <w:spacing w:line="240" w:lineRule="auto"/>
        <w:rPr>
          <w:rFonts w:ascii="Book Antiqua" w:eastAsia="Times New Roman" w:hAnsi="Book Antiqua" w:cs="Courier New"/>
          <w:b/>
          <w:bCs/>
        </w:rPr>
      </w:pPr>
      <w:hyperlink w:anchor="Chap73" w:history="1">
        <w:r w:rsidR="00D92BCE" w:rsidRPr="00A665FA">
          <w:rPr>
            <w:rStyle w:val="Hyperlink"/>
            <w:rFonts w:ascii="Book Antiqua" w:eastAsia="Times New Roman" w:hAnsi="Book Antiqua" w:cs="Courier New"/>
            <w:b/>
          </w:rPr>
          <w:t>CHAPTER 7-3 (</w:t>
        </w:r>
        <w:r w:rsidR="00D92BCE" w:rsidRPr="00A665FA">
          <w:rPr>
            <w:rStyle w:val="Hyperlink"/>
            <w:rFonts w:ascii="Book Antiqua" w:eastAsia="Times New Roman" w:hAnsi="Book Antiqua" w:cs="Courier New"/>
            <w:b/>
            <w:bCs/>
          </w:rPr>
          <w:t>PUBLIC INDECENCY)</w:t>
        </w:r>
      </w:hyperlink>
    </w:p>
    <w:p w:rsidR="00D92BCE" w:rsidRPr="00A665FA" w:rsidRDefault="00D92BCE" w:rsidP="00FC5649">
      <w:pPr>
        <w:keepNext/>
        <w:spacing w:line="240" w:lineRule="auto"/>
        <w:outlineLvl w:val="3"/>
        <w:rPr>
          <w:rFonts w:ascii="Book Antiqua" w:eastAsia="Times New Roman" w:hAnsi="Book Antiqua" w:cs="Courier New"/>
          <w:b/>
          <w:bCs/>
        </w:rPr>
      </w:pPr>
    </w:p>
    <w:p w:rsidR="00D92BCE" w:rsidRPr="00A665FA" w:rsidRDefault="00384588" w:rsidP="004932A5">
      <w:pPr>
        <w:spacing w:line="240" w:lineRule="auto"/>
        <w:ind w:left="2160" w:hanging="2160"/>
        <w:rPr>
          <w:rFonts w:ascii="Book Antiqua" w:eastAsia="Times New Roman" w:hAnsi="Book Antiqua" w:cs="Courier New"/>
          <w:b/>
          <w:bCs/>
        </w:rPr>
      </w:pPr>
      <w:hyperlink w:anchor="A7301" w:history="1">
        <w:r w:rsidR="00D92BCE" w:rsidRPr="00A665FA">
          <w:rPr>
            <w:rFonts w:ascii="Book Antiqua" w:eastAsia="Times New Roman" w:hAnsi="Book Antiqua" w:cs="Courier New"/>
            <w:b/>
            <w:bCs/>
            <w:color w:val="0000FF" w:themeColor="hyperlink"/>
            <w:u w:val="single"/>
          </w:rPr>
          <w:t>7-3:01</w:t>
        </w:r>
      </w:hyperlink>
      <w:r w:rsidR="00D92BCE" w:rsidRPr="00A665FA">
        <w:rPr>
          <w:rFonts w:ascii="Book Antiqua" w:eastAsia="Times New Roman" w:hAnsi="Book Antiqua" w:cs="Courier New"/>
          <w:b/>
          <w:bCs/>
        </w:rPr>
        <w:tab/>
        <w:t>PUBLIC INDECENCY (SEXUAL INTERCOURSE)</w:t>
      </w:r>
    </w:p>
    <w:p w:rsidR="00D92BCE" w:rsidRPr="00A665FA" w:rsidRDefault="00384588" w:rsidP="004932A5">
      <w:pPr>
        <w:spacing w:line="240" w:lineRule="auto"/>
        <w:ind w:left="2160" w:hanging="2160"/>
        <w:rPr>
          <w:rFonts w:ascii="Book Antiqua" w:eastAsia="Times New Roman" w:hAnsi="Book Antiqua" w:cs="Courier New"/>
          <w:b/>
          <w:bCs/>
        </w:rPr>
      </w:pPr>
      <w:hyperlink w:anchor="A7302" w:history="1">
        <w:r w:rsidR="00D92BCE" w:rsidRPr="00A665FA">
          <w:rPr>
            <w:rFonts w:ascii="Book Antiqua" w:eastAsia="Times New Roman" w:hAnsi="Book Antiqua" w:cs="Courier New"/>
            <w:b/>
            <w:bCs/>
            <w:color w:val="0000FF" w:themeColor="hyperlink"/>
            <w:u w:val="single"/>
          </w:rPr>
          <w:t>7-3:02</w:t>
        </w:r>
      </w:hyperlink>
      <w:r w:rsidR="00D92BCE" w:rsidRPr="00A665FA">
        <w:rPr>
          <w:rFonts w:ascii="Book Antiqua" w:eastAsia="Times New Roman" w:hAnsi="Book Antiqua" w:cs="Courier New"/>
          <w:b/>
          <w:bCs/>
        </w:rPr>
        <w:tab/>
        <w:t>PUBLIC INDECENCY (LEWD EXPOSURE)</w:t>
      </w:r>
    </w:p>
    <w:p w:rsidR="00D92BCE" w:rsidRPr="00A665FA" w:rsidRDefault="00384588" w:rsidP="004932A5">
      <w:pPr>
        <w:spacing w:line="240" w:lineRule="auto"/>
        <w:ind w:left="2160" w:hanging="2160"/>
        <w:rPr>
          <w:rFonts w:ascii="Book Antiqua" w:eastAsia="Times New Roman" w:hAnsi="Book Antiqua" w:cs="Courier New"/>
          <w:b/>
          <w:bCs/>
        </w:rPr>
      </w:pPr>
      <w:hyperlink w:anchor="A7303" w:history="1">
        <w:r w:rsidR="00D92BCE" w:rsidRPr="00A665FA">
          <w:rPr>
            <w:rFonts w:ascii="Book Antiqua" w:eastAsia="Times New Roman" w:hAnsi="Book Antiqua" w:cs="Courier New"/>
            <w:b/>
            <w:bCs/>
            <w:color w:val="0000FF" w:themeColor="hyperlink"/>
            <w:u w:val="single"/>
          </w:rPr>
          <w:t>7-3:03</w:t>
        </w:r>
      </w:hyperlink>
      <w:r w:rsidR="00D92BCE"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00D92BCE" w:rsidRPr="00A665FA">
        <w:rPr>
          <w:rFonts w:ascii="Book Antiqua" w:eastAsia="Times New Roman" w:hAnsi="Book Antiqua" w:cs="Courier New"/>
          <w:b/>
          <w:bCs/>
        </w:rPr>
        <w:t>CARESS)</w:t>
      </w:r>
    </w:p>
    <w:p w:rsidR="00D92BCE" w:rsidRPr="00A665FA" w:rsidRDefault="00384588" w:rsidP="004932A5">
      <w:pPr>
        <w:spacing w:line="240" w:lineRule="auto"/>
        <w:ind w:left="2160" w:hanging="2160"/>
        <w:rPr>
          <w:rFonts w:ascii="Book Antiqua" w:eastAsia="Times New Roman" w:hAnsi="Book Antiqua" w:cs="Courier New"/>
          <w:b/>
          <w:bCs/>
        </w:rPr>
      </w:pPr>
      <w:hyperlink w:anchor="A7304" w:history="1">
        <w:r w:rsidR="00D92BCE" w:rsidRPr="00A665FA">
          <w:rPr>
            <w:rFonts w:ascii="Book Antiqua" w:eastAsia="Times New Roman" w:hAnsi="Book Antiqua" w:cs="Courier New"/>
            <w:b/>
            <w:bCs/>
            <w:color w:val="0000FF" w:themeColor="hyperlink"/>
            <w:u w:val="single"/>
          </w:rPr>
          <w:t>7-3:04</w:t>
        </w:r>
      </w:hyperlink>
      <w:r w:rsidR="00D92BCE" w:rsidRPr="00A665FA">
        <w:rPr>
          <w:rFonts w:ascii="Book Antiqua" w:eastAsia="Times New Roman" w:hAnsi="Book Antiqua" w:cs="Courier New"/>
          <w:b/>
          <w:bCs/>
        </w:rPr>
        <w:tab/>
        <w:t>PUBLIC INDECENCY (KNOWING EXPOSURE)</w:t>
      </w:r>
    </w:p>
    <w:p w:rsidR="00D92BCE" w:rsidRPr="00A665FA" w:rsidRDefault="00384588" w:rsidP="004932A5">
      <w:pPr>
        <w:spacing w:line="240" w:lineRule="auto"/>
        <w:ind w:left="2160" w:hanging="2160"/>
        <w:rPr>
          <w:rFonts w:ascii="Book Antiqua" w:eastAsia="Times New Roman" w:hAnsi="Book Antiqua" w:cs="Courier New"/>
          <w:b/>
          <w:bCs/>
        </w:rPr>
      </w:pPr>
      <w:hyperlink w:anchor="A7305" w:history="1">
        <w:r w:rsidR="00D92BCE" w:rsidRPr="00A665FA">
          <w:rPr>
            <w:rFonts w:ascii="Book Antiqua" w:eastAsia="Times New Roman" w:hAnsi="Book Antiqua" w:cs="Courier New"/>
            <w:b/>
            <w:bCs/>
            <w:color w:val="0000FF" w:themeColor="hyperlink"/>
            <w:u w:val="single"/>
          </w:rPr>
          <w:t>7-3:05</w:t>
        </w:r>
      </w:hyperlink>
      <w:r w:rsidR="00D92BCE" w:rsidRPr="00A665FA">
        <w:rPr>
          <w:rFonts w:ascii="Book Antiqua" w:eastAsia="Times New Roman" w:hAnsi="Book Antiqua" w:cs="Courier New"/>
          <w:b/>
          <w:bCs/>
        </w:rPr>
        <w:tab/>
        <w:t>INDECENT EXPOSURE (KNOWING EXPOSURE)</w:t>
      </w:r>
    </w:p>
    <w:p w:rsidR="00D92BCE" w:rsidRPr="00A665FA" w:rsidRDefault="00384588" w:rsidP="004932A5">
      <w:pPr>
        <w:spacing w:line="240" w:lineRule="auto"/>
        <w:ind w:left="2160" w:right="-720" w:hanging="2160"/>
        <w:rPr>
          <w:rFonts w:ascii="Book Antiqua" w:eastAsia="Times New Roman" w:hAnsi="Book Antiqua" w:cs="Courier New"/>
          <w:b/>
          <w:bCs/>
        </w:rPr>
      </w:pPr>
      <w:hyperlink w:anchor="A7306" w:history="1">
        <w:r w:rsidR="00D92BCE" w:rsidRPr="00A665FA">
          <w:rPr>
            <w:rFonts w:ascii="Book Antiqua" w:eastAsia="Times New Roman" w:hAnsi="Book Antiqua" w:cs="Courier New"/>
            <w:b/>
            <w:bCs/>
            <w:color w:val="0000FF" w:themeColor="hyperlink"/>
            <w:u w:val="single"/>
          </w:rPr>
          <w:t>7-3:06</w:t>
        </w:r>
      </w:hyperlink>
      <w:r w:rsidR="00D92BCE" w:rsidRPr="00A665FA">
        <w:rPr>
          <w:rFonts w:ascii="Book Antiqua" w:eastAsia="Times New Roman" w:hAnsi="Book Antiqua" w:cs="Courier New"/>
          <w:b/>
          <w:bCs/>
        </w:rPr>
        <w:tab/>
        <w:t>INDECENT EXPOSURE (MASTURBATION)</w:t>
      </w:r>
    </w:p>
    <w:p w:rsidR="00272F58" w:rsidRPr="00A665FA" w:rsidRDefault="00272F58" w:rsidP="00272F58">
      <w:pPr>
        <w:spacing w:line="240" w:lineRule="auto"/>
        <w:rPr>
          <w:rFonts w:ascii="Book Antiqua" w:eastAsia="Times New Roman" w:hAnsi="Book Antiqua" w:cs="Courier New"/>
          <w:b/>
          <w:bCs/>
        </w:rPr>
      </w:pPr>
    </w:p>
    <w:p w:rsidR="00272F58" w:rsidRPr="00A665FA" w:rsidRDefault="00272F58" w:rsidP="00272F58">
      <w:pPr>
        <w:spacing w:line="240" w:lineRule="auto"/>
        <w:rPr>
          <w:rFonts w:ascii="Book Antiqua" w:eastAsia="Times New Roman" w:hAnsi="Book Antiqua" w:cs="Courier New"/>
          <w:b/>
          <w:bCs/>
        </w:rPr>
      </w:pPr>
    </w:p>
    <w:p w:rsidR="00272F58" w:rsidRPr="00A665FA" w:rsidRDefault="00384588" w:rsidP="00272F58">
      <w:pPr>
        <w:spacing w:line="240" w:lineRule="auto"/>
        <w:rPr>
          <w:rFonts w:ascii="Book Antiqua" w:eastAsia="Times New Roman" w:hAnsi="Book Antiqua" w:cs="Courier New"/>
          <w:b/>
          <w:bCs/>
        </w:rPr>
      </w:pPr>
      <w:hyperlink w:anchor="Chap74" w:history="1">
        <w:r w:rsidR="00272F58" w:rsidRPr="00A665FA">
          <w:rPr>
            <w:rStyle w:val="Hyperlink"/>
            <w:rFonts w:ascii="Book Antiqua" w:eastAsia="Times New Roman" w:hAnsi="Book Antiqua" w:cs="Courier New"/>
            <w:b/>
          </w:rPr>
          <w:t>CHAPTER 7-4 (</w:t>
        </w:r>
        <w:r w:rsidR="00272F58" w:rsidRPr="00A665FA">
          <w:rPr>
            <w:rStyle w:val="Hyperlink"/>
            <w:rFonts w:ascii="Book Antiqua" w:eastAsia="Times New Roman" w:hAnsi="Book Antiqua" w:cs="Courier New"/>
            <w:b/>
            <w:bCs/>
          </w:rPr>
          <w:t>CHILD PROSTITUTION)</w:t>
        </w:r>
      </w:hyperlink>
    </w:p>
    <w:p w:rsidR="00272F58" w:rsidRPr="00A665FA" w:rsidRDefault="00272F58" w:rsidP="00272F58">
      <w:pPr>
        <w:spacing w:line="240" w:lineRule="auto"/>
        <w:rPr>
          <w:rFonts w:ascii="Book Antiqua" w:eastAsia="Times New Roman" w:hAnsi="Book Antiqua" w:cs="Courier New"/>
          <w:b/>
          <w:bCs/>
        </w:rPr>
      </w:pPr>
    </w:p>
    <w:p w:rsidR="00272F58" w:rsidRPr="00A665FA" w:rsidRDefault="00384588" w:rsidP="003A057C">
      <w:pPr>
        <w:spacing w:line="240" w:lineRule="auto"/>
        <w:ind w:left="2160" w:hanging="2160"/>
        <w:rPr>
          <w:rFonts w:ascii="Book Antiqua" w:eastAsia="Times New Roman" w:hAnsi="Book Antiqua" w:cs="Courier New"/>
          <w:b/>
          <w:bCs/>
        </w:rPr>
      </w:pPr>
      <w:hyperlink w:anchor="A7401" w:history="1">
        <w:r w:rsidR="00272F58" w:rsidRPr="00A665FA">
          <w:rPr>
            <w:rFonts w:ascii="Book Antiqua" w:eastAsia="Times New Roman" w:hAnsi="Book Antiqua" w:cs="Courier New"/>
            <w:b/>
            <w:bCs/>
            <w:color w:val="0000FF" w:themeColor="hyperlink"/>
            <w:u w:val="single"/>
          </w:rPr>
          <w:t>7-4:01</w:t>
        </w:r>
      </w:hyperlink>
      <w:r w:rsidR="00272F58"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ANOTHER)</w:t>
      </w:r>
    </w:p>
    <w:p w:rsidR="00272F58" w:rsidRPr="00A665FA" w:rsidRDefault="00384588" w:rsidP="003A057C">
      <w:pPr>
        <w:spacing w:line="240" w:lineRule="auto"/>
        <w:ind w:left="2160" w:hanging="2160"/>
        <w:rPr>
          <w:rFonts w:ascii="Book Antiqua" w:eastAsia="Times New Roman" w:hAnsi="Book Antiqua" w:cs="Courier New"/>
          <w:b/>
          <w:bCs/>
        </w:rPr>
      </w:pPr>
      <w:hyperlink w:anchor="A7402" w:history="1">
        <w:r w:rsidR="00272F58" w:rsidRPr="00A665FA">
          <w:rPr>
            <w:rFonts w:ascii="Book Antiqua" w:eastAsia="Times New Roman" w:hAnsi="Book Antiqua" w:cs="Courier New"/>
            <w:b/>
            <w:bCs/>
            <w:color w:val="0000FF" w:themeColor="hyperlink"/>
            <w:u w:val="single"/>
          </w:rPr>
          <w:t>7-4:02</w:t>
        </w:r>
      </w:hyperlink>
      <w:r w:rsidR="00272F58"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00272F58" w:rsidRPr="00A665FA">
        <w:rPr>
          <w:rFonts w:ascii="Book Antiqua" w:eastAsia="Times New Roman" w:hAnsi="Book Antiqua" w:cs="Courier New"/>
          <w:b/>
          <w:bCs/>
        </w:rPr>
        <w:t>(ARRANGING)</w:t>
      </w:r>
    </w:p>
    <w:p w:rsidR="00272F58" w:rsidRPr="00A665FA" w:rsidRDefault="00384588" w:rsidP="003A057C">
      <w:pPr>
        <w:spacing w:line="240" w:lineRule="auto"/>
        <w:ind w:left="2160" w:hanging="2160"/>
        <w:rPr>
          <w:rFonts w:ascii="Book Antiqua" w:eastAsia="Times New Roman" w:hAnsi="Book Antiqua" w:cs="Courier New"/>
          <w:b/>
          <w:bCs/>
        </w:rPr>
      </w:pPr>
      <w:hyperlink w:anchor="A7403" w:history="1">
        <w:r w:rsidR="00272F58" w:rsidRPr="00A665FA">
          <w:rPr>
            <w:rFonts w:ascii="Book Antiqua" w:eastAsia="Times New Roman" w:hAnsi="Book Antiqua" w:cs="Courier New"/>
            <w:b/>
            <w:bCs/>
            <w:color w:val="0000FF" w:themeColor="hyperlink"/>
            <w:u w:val="single"/>
          </w:rPr>
          <w:t>7-4:03</w:t>
        </w:r>
      </w:hyperlink>
      <w:r w:rsidR="00272F58"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00272F58" w:rsidRPr="00A665FA">
        <w:rPr>
          <w:rFonts w:ascii="Book Antiqua" w:eastAsia="Times New Roman" w:hAnsi="Book Antiqua" w:cs="Courier New"/>
          <w:b/>
          <w:bCs/>
        </w:rPr>
        <w:t>(DIRECTING)</w:t>
      </w:r>
    </w:p>
    <w:p w:rsidR="00272F58" w:rsidRPr="00A665FA" w:rsidRDefault="00384588" w:rsidP="003A057C">
      <w:pPr>
        <w:spacing w:line="240" w:lineRule="auto"/>
        <w:ind w:left="2160" w:hanging="2160"/>
        <w:rPr>
          <w:rFonts w:ascii="Book Antiqua" w:eastAsia="Times New Roman" w:hAnsi="Book Antiqua" w:cs="Courier New"/>
          <w:b/>
          <w:bCs/>
        </w:rPr>
      </w:pPr>
      <w:hyperlink w:anchor="A7404" w:history="1">
        <w:r w:rsidR="00272F58"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00272F58" w:rsidRPr="00A665FA">
        <w:rPr>
          <w:rFonts w:ascii="Book Antiqua" w:eastAsia="Times New Roman" w:hAnsi="Book Antiqua" w:cs="Courier New"/>
          <w:b/>
          <w:bCs/>
        </w:rPr>
        <w:t>(INDUCING)</w:t>
      </w:r>
    </w:p>
    <w:p w:rsidR="00272F58" w:rsidRPr="00A665FA" w:rsidRDefault="00384588" w:rsidP="003A057C">
      <w:pPr>
        <w:spacing w:line="240" w:lineRule="auto"/>
        <w:ind w:left="2160" w:hanging="2160"/>
        <w:rPr>
          <w:rFonts w:ascii="Book Antiqua" w:eastAsia="Times New Roman" w:hAnsi="Book Antiqua" w:cs="Courier New"/>
          <w:b/>
          <w:bCs/>
        </w:rPr>
      </w:pPr>
      <w:hyperlink w:anchor="A7405" w:history="1">
        <w:r w:rsidR="00272F58" w:rsidRPr="00A665FA">
          <w:rPr>
            <w:rFonts w:ascii="Book Antiqua" w:eastAsia="Times New Roman" w:hAnsi="Book Antiqua" w:cs="Courier New"/>
            <w:b/>
            <w:bCs/>
            <w:color w:val="0000FF" w:themeColor="hyperlink"/>
            <w:u w:val="single"/>
          </w:rPr>
          <w:t>7-4:05</w:t>
        </w:r>
      </w:hyperlink>
      <w:r w:rsidR="00272F58" w:rsidRPr="00A665FA">
        <w:rPr>
          <w:rFonts w:ascii="Book Antiqua" w:eastAsia="Times New Roman" w:hAnsi="Book Antiqua" w:cs="Courier New"/>
          <w:b/>
          <w:bCs/>
        </w:rPr>
        <w:tab/>
        <w:t>PANDERING OF A CHILD (ARRANGING)</w:t>
      </w:r>
    </w:p>
    <w:p w:rsidR="00272F58" w:rsidRPr="00A665FA" w:rsidRDefault="00384588" w:rsidP="003A057C">
      <w:pPr>
        <w:spacing w:line="240" w:lineRule="auto"/>
        <w:ind w:left="2160" w:hanging="2160"/>
        <w:rPr>
          <w:rFonts w:ascii="Book Antiqua" w:eastAsia="Times New Roman" w:hAnsi="Book Antiqua" w:cs="Courier New"/>
          <w:b/>
          <w:bCs/>
          <w:sz w:val="24"/>
          <w:szCs w:val="24"/>
        </w:rPr>
      </w:pPr>
      <w:hyperlink w:anchor="A7406" w:history="1">
        <w:r w:rsidR="00272F58" w:rsidRPr="00A665FA">
          <w:rPr>
            <w:rFonts w:ascii="Book Antiqua" w:eastAsia="Times New Roman" w:hAnsi="Book Antiqua" w:cs="Courier New"/>
            <w:b/>
            <w:bCs/>
            <w:color w:val="0000FF" w:themeColor="hyperlink"/>
            <w:u w:val="single"/>
          </w:rPr>
          <w:t>7-4:06</w:t>
        </w:r>
      </w:hyperlink>
      <w:r w:rsidR="00272F58" w:rsidRPr="00A665FA">
        <w:rPr>
          <w:rFonts w:ascii="Book Antiqua" w:eastAsia="Times New Roman" w:hAnsi="Book Antiqua" w:cs="Courier New"/>
          <w:b/>
          <w:bCs/>
        </w:rPr>
        <w:tab/>
        <w:t>PROCUREMENT OF A CHILD</w:t>
      </w:r>
    </w:p>
    <w:p w:rsidR="00272F58" w:rsidRPr="00A665FA" w:rsidRDefault="00384588" w:rsidP="003A057C">
      <w:pPr>
        <w:spacing w:line="240" w:lineRule="auto"/>
        <w:ind w:left="2160" w:hanging="2160"/>
        <w:rPr>
          <w:rFonts w:ascii="Book Antiqua" w:eastAsia="Times New Roman" w:hAnsi="Book Antiqua" w:cs="Courier New"/>
          <w:b/>
          <w:bCs/>
        </w:rPr>
      </w:pPr>
      <w:hyperlink w:anchor="A7407" w:history="1">
        <w:r w:rsidR="00272F58" w:rsidRPr="00A665FA">
          <w:rPr>
            <w:rFonts w:ascii="Book Antiqua" w:eastAsia="Times New Roman" w:hAnsi="Book Antiqua" w:cs="Courier New"/>
            <w:b/>
            <w:bCs/>
            <w:color w:val="0000FF" w:themeColor="hyperlink"/>
            <w:u w:val="single"/>
          </w:rPr>
          <w:t>7-4:07</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USE)</w:t>
      </w:r>
    </w:p>
    <w:p w:rsidR="00272F58" w:rsidRPr="00A665FA" w:rsidRDefault="00384588" w:rsidP="003A057C">
      <w:pPr>
        <w:spacing w:line="240" w:lineRule="auto"/>
        <w:ind w:left="2160" w:hanging="2160"/>
        <w:rPr>
          <w:rFonts w:ascii="Book Antiqua" w:eastAsia="Times New Roman" w:hAnsi="Book Antiqua" w:cs="Courier New"/>
          <w:b/>
          <w:bCs/>
        </w:rPr>
      </w:pPr>
      <w:hyperlink w:anchor="A7408" w:history="1">
        <w:r w:rsidR="00272F58" w:rsidRPr="00A665FA">
          <w:rPr>
            <w:rFonts w:ascii="Book Antiqua" w:eastAsia="Times New Roman" w:hAnsi="Book Antiqua" w:cs="Courier New"/>
            <w:b/>
            <w:bCs/>
            <w:color w:val="0000FF" w:themeColor="hyperlink"/>
            <w:u w:val="single"/>
          </w:rPr>
          <w:t>7-4:08</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CONTINUED USE)</w:t>
      </w:r>
    </w:p>
    <w:p w:rsidR="00272F58" w:rsidRPr="00A665FA" w:rsidRDefault="00384588" w:rsidP="003A057C">
      <w:pPr>
        <w:spacing w:line="240" w:lineRule="auto"/>
        <w:ind w:left="2160" w:hanging="2160"/>
        <w:rPr>
          <w:rFonts w:ascii="Book Antiqua" w:eastAsia="Times New Roman" w:hAnsi="Book Antiqua" w:cs="Courier New"/>
          <w:b/>
          <w:bCs/>
          <w:sz w:val="24"/>
          <w:szCs w:val="24"/>
        </w:rPr>
      </w:pPr>
      <w:hyperlink w:anchor="A7409" w:history="1">
        <w:r w:rsidR="00272F58" w:rsidRPr="00A665FA">
          <w:rPr>
            <w:rFonts w:ascii="Book Antiqua" w:eastAsia="Times New Roman" w:hAnsi="Book Antiqua" w:cs="Courier New"/>
            <w:b/>
            <w:bCs/>
            <w:color w:val="0000FF" w:themeColor="hyperlink"/>
            <w:u w:val="single"/>
          </w:rPr>
          <w:t>7-4:09</w:t>
        </w:r>
      </w:hyperlink>
      <w:r w:rsidR="00272F58" w:rsidRPr="00A665FA">
        <w:rPr>
          <w:rFonts w:ascii="Book Antiqua" w:eastAsia="Times New Roman" w:hAnsi="Book Antiqua" w:cs="Courier New"/>
          <w:b/>
          <w:bCs/>
        </w:rPr>
        <w:tab/>
        <w:t>PIMPING OF A CHILD</w:t>
      </w:r>
    </w:p>
    <w:p w:rsidR="00272F58" w:rsidRPr="00A665FA" w:rsidRDefault="00384588" w:rsidP="003A057C">
      <w:pPr>
        <w:spacing w:line="240" w:lineRule="auto"/>
        <w:ind w:left="2160" w:hanging="2160"/>
        <w:rPr>
          <w:rFonts w:ascii="Book Antiqua" w:eastAsia="Times New Roman" w:hAnsi="Book Antiqua" w:cs="Courier New"/>
          <w:b/>
          <w:bCs/>
        </w:rPr>
      </w:pPr>
      <w:hyperlink w:anchor="A7410" w:history="1">
        <w:r w:rsidR="00272F58" w:rsidRPr="00A665FA">
          <w:rPr>
            <w:rFonts w:ascii="Book Antiqua" w:eastAsia="Times New Roman" w:hAnsi="Book Antiqua" w:cs="Courier New"/>
            <w:b/>
            <w:bCs/>
            <w:color w:val="0000FF" w:themeColor="hyperlink"/>
            <w:u w:val="single"/>
          </w:rPr>
          <w:t>7-4:10</w:t>
        </w:r>
      </w:hyperlink>
      <w:r w:rsidR="00272F58" w:rsidRPr="00A665FA">
        <w:rPr>
          <w:rFonts w:ascii="Book Antiqua" w:eastAsia="Times New Roman" w:hAnsi="Book Antiqua" w:cs="Courier New"/>
          <w:b/>
          <w:bCs/>
        </w:rPr>
        <w:tab/>
        <w:t>INDUCEMENT OF CHILD PROSTITUTION</w:t>
      </w:r>
    </w:p>
    <w:p w:rsidR="00272F58" w:rsidRPr="00A665FA" w:rsidRDefault="00384588" w:rsidP="003A057C">
      <w:pPr>
        <w:spacing w:line="240" w:lineRule="auto"/>
        <w:ind w:left="2160" w:hanging="2160"/>
        <w:rPr>
          <w:rFonts w:ascii="Book Antiqua" w:eastAsia="Times New Roman" w:hAnsi="Book Antiqua" w:cs="Courier New"/>
          <w:b/>
          <w:bCs/>
        </w:rPr>
      </w:pPr>
      <w:hyperlink w:anchor="A7411" w:history="1">
        <w:r w:rsidR="00272F58" w:rsidRPr="00A665FA">
          <w:rPr>
            <w:rFonts w:ascii="Book Antiqua" w:eastAsia="Times New Roman" w:hAnsi="Book Antiqua" w:cs="Courier New"/>
            <w:b/>
            <w:bCs/>
            <w:color w:val="0000FF" w:themeColor="hyperlink"/>
            <w:u w:val="single"/>
          </w:rPr>
          <w:t>7-4:11</w:t>
        </w:r>
      </w:hyperlink>
      <w:r w:rsidR="00272F58" w:rsidRPr="00A665FA">
        <w:rPr>
          <w:rFonts w:ascii="Book Antiqua" w:eastAsia="Times New Roman" w:hAnsi="Book Antiqua" w:cs="Courier New"/>
          <w:b/>
          <w:bCs/>
        </w:rPr>
        <w:tab/>
        <w:t>PATRONIZING A PROSTITUTED CHILD (ACT)</w:t>
      </w:r>
    </w:p>
    <w:p w:rsidR="00272F58" w:rsidRPr="00A665FA" w:rsidRDefault="00384588" w:rsidP="003A057C">
      <w:pPr>
        <w:spacing w:line="240" w:lineRule="auto"/>
        <w:ind w:left="2160" w:hanging="2160"/>
        <w:rPr>
          <w:rFonts w:ascii="Book Antiqua" w:eastAsia="Times New Roman" w:hAnsi="Book Antiqua" w:cs="Courier New"/>
          <w:b/>
          <w:bCs/>
        </w:rPr>
      </w:pPr>
      <w:hyperlink w:anchor="A7412" w:history="1">
        <w:r w:rsidR="00272F58" w:rsidRPr="00A665FA">
          <w:rPr>
            <w:rFonts w:ascii="Book Antiqua" w:eastAsia="Times New Roman" w:hAnsi="Book Antiqua" w:cs="Courier New"/>
            <w:b/>
            <w:bCs/>
            <w:color w:val="0000FF" w:themeColor="hyperlink"/>
            <w:u w:val="single"/>
          </w:rPr>
          <w:t>7-4:12</w:t>
        </w:r>
      </w:hyperlink>
      <w:r w:rsidR="00272F58" w:rsidRPr="00A665FA">
        <w:rPr>
          <w:rFonts w:ascii="Book Antiqua" w:eastAsia="Times New Roman" w:hAnsi="Book Antiqua" w:cs="Courier New"/>
          <w:b/>
          <w:bCs/>
        </w:rPr>
        <w:tab/>
        <w:t>PATRONIZING A PROSTITUTED CHILD (PLACE)</w:t>
      </w:r>
    </w:p>
    <w:p w:rsidR="00272F58" w:rsidRDefault="00384588" w:rsidP="003A057C">
      <w:pPr>
        <w:spacing w:line="240" w:lineRule="auto"/>
        <w:ind w:left="2160" w:hanging="2160"/>
        <w:rPr>
          <w:rFonts w:ascii="Book Antiqua" w:eastAsia="Times New Roman" w:hAnsi="Book Antiqua" w:cs="Courier New"/>
          <w:b/>
          <w:bCs/>
        </w:rPr>
      </w:pPr>
      <w:hyperlink w:anchor="A7413" w:history="1">
        <w:r w:rsidR="00272F58" w:rsidRPr="00A665FA">
          <w:rPr>
            <w:rFonts w:ascii="Book Antiqua" w:eastAsia="Times New Roman" w:hAnsi="Book Antiqua" w:cs="Courier New"/>
            <w:b/>
            <w:bCs/>
            <w:color w:val="0000FF" w:themeColor="hyperlink"/>
            <w:u w:val="single"/>
          </w:rPr>
          <w:t>7-4:13.SP</w:t>
        </w:r>
      </w:hyperlink>
      <w:r w:rsidR="00272F58"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rsidR="004B465C" w:rsidRDefault="004B465C" w:rsidP="003A057C">
      <w:pPr>
        <w:spacing w:line="240" w:lineRule="auto"/>
        <w:ind w:left="2160" w:hanging="2160"/>
        <w:rPr>
          <w:rFonts w:ascii="Book Antiqua" w:eastAsia="Times New Roman" w:hAnsi="Book Antiqua" w:cs="Courier New"/>
          <w:b/>
          <w:bCs/>
        </w:rPr>
      </w:pPr>
    </w:p>
    <w:p w:rsidR="004B465C" w:rsidRDefault="004B465C" w:rsidP="003A057C">
      <w:pPr>
        <w:spacing w:line="240" w:lineRule="auto"/>
        <w:ind w:left="2160" w:hanging="2160"/>
        <w:rPr>
          <w:rFonts w:ascii="Book Antiqua" w:eastAsia="Times New Roman" w:hAnsi="Book Antiqua" w:cs="Courier New"/>
          <w:b/>
          <w:bCs/>
        </w:rPr>
      </w:pPr>
    </w:p>
    <w:p w:rsidR="004B465C" w:rsidRDefault="00384588" w:rsidP="004B465C">
      <w:pPr>
        <w:spacing w:line="240" w:lineRule="auto"/>
        <w:rPr>
          <w:rFonts w:ascii="Book Antiqua" w:eastAsia="Times New Roman" w:hAnsi="Book Antiqua" w:cs="Courier New"/>
          <w:b/>
          <w:bCs/>
        </w:rPr>
      </w:pPr>
      <w:hyperlink w:anchor="Chap75" w:history="1">
        <w:r w:rsidR="004B465C" w:rsidRPr="004B465C">
          <w:rPr>
            <w:rStyle w:val="Hyperlink"/>
            <w:rFonts w:ascii="Book Antiqua" w:eastAsia="Times New Roman" w:hAnsi="Book Antiqua" w:cs="Courier New"/>
            <w:b/>
            <w:bCs/>
          </w:rPr>
          <w:t>CHAPTER 7-5 (SEXUALLY EXPLICIT MATERIALS HARMFUL TO CHILDREN)</w:t>
        </w:r>
      </w:hyperlink>
    </w:p>
    <w:p w:rsidR="004B465C" w:rsidRDefault="004B465C" w:rsidP="003A057C">
      <w:pPr>
        <w:spacing w:line="240" w:lineRule="auto"/>
        <w:ind w:left="2160" w:hanging="2160"/>
        <w:rPr>
          <w:rFonts w:ascii="Book Antiqua" w:eastAsia="Times New Roman" w:hAnsi="Book Antiqua" w:cs="Courier New"/>
          <w:b/>
          <w:bCs/>
        </w:rPr>
      </w:pPr>
    </w:p>
    <w:p w:rsidR="004B465C" w:rsidRPr="00AB7FCE" w:rsidRDefault="00384588" w:rsidP="004B465C">
      <w:pPr>
        <w:spacing w:line="240" w:lineRule="auto"/>
        <w:ind w:left="2160" w:hanging="2160"/>
        <w:rPr>
          <w:rFonts w:ascii="Book Antiqua" w:hAnsi="Book Antiqua" w:cs="Courier New"/>
          <w:b/>
          <w:bCs/>
        </w:rPr>
      </w:pPr>
      <w:hyperlink w:anchor="A7501" w:history="1">
        <w:r w:rsidR="004B465C" w:rsidRPr="00AB7FCE">
          <w:rPr>
            <w:rStyle w:val="Hyperlink"/>
            <w:rFonts w:ascii="Book Antiqua" w:hAnsi="Book Antiqua" w:cs="Courier New"/>
            <w:b/>
            <w:bCs/>
          </w:rPr>
          <w:t>7-5:01</w:t>
        </w:r>
      </w:hyperlink>
      <w:r w:rsidR="004B465C" w:rsidRPr="00AB7FCE">
        <w:rPr>
          <w:rFonts w:ascii="Book Antiqua" w:hAnsi="Book Antiqua" w:cs="Courier New"/>
          <w:b/>
          <w:bCs/>
        </w:rPr>
        <w:tab/>
        <w:t>SEXUALLY EXPLICIT MATERIALS HARMFUL TO CHILDREN</w:t>
      </w:r>
    </w:p>
    <w:p w:rsidR="004B465C" w:rsidRDefault="004B465C" w:rsidP="003A057C">
      <w:pPr>
        <w:spacing w:line="240" w:lineRule="auto"/>
        <w:ind w:left="2160" w:hanging="2160"/>
        <w:rPr>
          <w:rFonts w:ascii="Book Antiqua" w:eastAsia="Times New Roman" w:hAnsi="Book Antiqua" w:cs="Courier New"/>
          <w:b/>
          <w:bCs/>
        </w:rPr>
      </w:pPr>
    </w:p>
    <w:p w:rsidR="00334D60" w:rsidRDefault="00334D60" w:rsidP="003A057C">
      <w:pPr>
        <w:spacing w:line="240" w:lineRule="auto"/>
        <w:ind w:left="2160" w:hanging="2160"/>
        <w:rPr>
          <w:rFonts w:ascii="Book Antiqua" w:eastAsia="Times New Roman" w:hAnsi="Book Antiqua" w:cs="Courier New"/>
          <w:b/>
          <w:bCs/>
        </w:rPr>
      </w:pPr>
    </w:p>
    <w:p w:rsidR="00334D60" w:rsidRDefault="00384588" w:rsidP="00334D60">
      <w:pPr>
        <w:spacing w:line="240" w:lineRule="auto"/>
        <w:rPr>
          <w:rFonts w:ascii="Book Antiqua" w:eastAsia="Times New Roman" w:hAnsi="Book Antiqua" w:cs="Courier New"/>
          <w:b/>
          <w:bCs/>
        </w:rPr>
      </w:pPr>
      <w:hyperlink w:anchor="Chap76" w:history="1">
        <w:r w:rsidR="00334D60" w:rsidRPr="00334D60">
          <w:rPr>
            <w:rStyle w:val="Hyperlink"/>
            <w:rFonts w:ascii="Book Antiqua" w:eastAsia="Times New Roman" w:hAnsi="Book Antiqua" w:cs="Courier New"/>
            <w:b/>
            <w:bCs/>
          </w:rPr>
          <w:t>CHAPTER 7-6 (VISUAL REPRESENTATIONS CONTAINING ACTUAL VIOLENCE)</w:t>
        </w:r>
      </w:hyperlink>
    </w:p>
    <w:p w:rsidR="00334D60" w:rsidRDefault="00334D60" w:rsidP="003A057C">
      <w:pPr>
        <w:spacing w:line="240" w:lineRule="auto"/>
        <w:ind w:left="2160" w:hanging="2160"/>
        <w:rPr>
          <w:rFonts w:ascii="Book Antiqua" w:eastAsia="Times New Roman" w:hAnsi="Book Antiqua" w:cs="Courier New"/>
          <w:b/>
          <w:bCs/>
        </w:rPr>
      </w:pPr>
    </w:p>
    <w:p w:rsidR="00334D60" w:rsidRPr="00CF4669" w:rsidRDefault="00384588" w:rsidP="00334D60">
      <w:pPr>
        <w:widowControl w:val="0"/>
        <w:spacing w:line="240" w:lineRule="auto"/>
        <w:ind w:left="2160" w:hanging="2160"/>
        <w:rPr>
          <w:rFonts w:ascii="Book Antiqua" w:hAnsi="Book Antiqua" w:cs="Courier New"/>
          <w:b/>
          <w:bCs/>
        </w:rPr>
      </w:pPr>
      <w:hyperlink w:anchor="a7601" w:history="1">
        <w:r w:rsidR="00334D60" w:rsidRPr="00334D60">
          <w:rPr>
            <w:rStyle w:val="Hyperlink"/>
            <w:rFonts w:ascii="Book Antiqua" w:hAnsi="Book Antiqua" w:cs="Courier New"/>
            <w:b/>
            <w:bCs/>
          </w:rPr>
          <w:t>7-6:01</w:t>
        </w:r>
      </w:hyperlink>
      <w:r w:rsidR="00334D60" w:rsidRPr="00CF4669">
        <w:rPr>
          <w:rFonts w:ascii="Book Antiqua" w:hAnsi="Book Antiqua" w:cs="Courier New"/>
          <w:b/>
          <w:bCs/>
        </w:rPr>
        <w:tab/>
        <w:t>DISPENSING VIOLENT FILMS TO MINORS</w:t>
      </w:r>
    </w:p>
    <w:p w:rsidR="00334D60" w:rsidRPr="00A665FA" w:rsidRDefault="00334D60" w:rsidP="003A057C">
      <w:pPr>
        <w:spacing w:line="240" w:lineRule="auto"/>
        <w:ind w:left="2160" w:hanging="2160"/>
        <w:rPr>
          <w:rFonts w:ascii="Book Antiqua" w:eastAsia="Times New Roman" w:hAnsi="Book Antiqua" w:cs="Courier New"/>
          <w:b/>
          <w:bCs/>
        </w:rPr>
      </w:pPr>
    </w:p>
    <w:p w:rsidR="00272F58" w:rsidRPr="00A665FA" w:rsidRDefault="00272F58" w:rsidP="00272F58">
      <w:pPr>
        <w:spacing w:line="240" w:lineRule="auto"/>
        <w:ind w:right="-720"/>
        <w:rPr>
          <w:rFonts w:ascii="Book Antiqua" w:eastAsia="Times New Roman" w:hAnsi="Book Antiqua" w:cs="Courier New"/>
          <w:b/>
          <w:bCs/>
        </w:rPr>
      </w:pPr>
    </w:p>
    <w:p w:rsidR="00D4261F" w:rsidRPr="00A665FA" w:rsidRDefault="00384588" w:rsidP="00D4261F">
      <w:pPr>
        <w:spacing w:line="240" w:lineRule="auto"/>
        <w:rPr>
          <w:rFonts w:ascii="Book Antiqua" w:eastAsia="Times New Roman" w:hAnsi="Book Antiqua" w:cs="Courier New"/>
          <w:b/>
          <w:bCs/>
        </w:rPr>
      </w:pPr>
      <w:hyperlink w:anchor="Chap77" w:history="1">
        <w:r w:rsidR="00D4261F" w:rsidRPr="00A665FA">
          <w:rPr>
            <w:rStyle w:val="Hyperlink"/>
            <w:rFonts w:ascii="Book Antiqua" w:eastAsia="Times New Roman" w:hAnsi="Book Antiqua" w:cs="Courier New"/>
            <w:b/>
            <w:bCs/>
          </w:rPr>
          <w:t>CHAPTER 7-7 (SEXUAL CONDUCT IN A CORRECTIONAL INSTITUTION)</w:t>
        </w:r>
      </w:hyperlink>
    </w:p>
    <w:p w:rsidR="00D4261F" w:rsidRPr="00A665FA" w:rsidRDefault="00D4261F" w:rsidP="00D4261F">
      <w:pPr>
        <w:spacing w:line="240" w:lineRule="auto"/>
        <w:ind w:right="-720"/>
        <w:rPr>
          <w:rFonts w:ascii="Book Antiqua" w:eastAsia="Times New Roman" w:hAnsi="Book Antiqua" w:cs="Courier New"/>
          <w:b/>
          <w:bCs/>
        </w:rPr>
      </w:pPr>
    </w:p>
    <w:p w:rsidR="00D4261F" w:rsidRPr="00A665FA" w:rsidRDefault="00384588" w:rsidP="00D4261F">
      <w:pPr>
        <w:spacing w:line="240" w:lineRule="auto"/>
        <w:ind w:left="2160" w:hanging="2160"/>
        <w:rPr>
          <w:rFonts w:ascii="Book Antiqua" w:eastAsia="Times New Roman" w:hAnsi="Book Antiqua" w:cs="Courier New"/>
          <w:b/>
          <w:bCs/>
        </w:rPr>
      </w:pPr>
      <w:hyperlink w:anchor="A7701" w:history="1">
        <w:r w:rsidR="00D4261F" w:rsidRPr="00A665FA">
          <w:rPr>
            <w:rStyle w:val="Hyperlink"/>
            <w:rFonts w:ascii="Book Antiqua" w:eastAsia="Times New Roman" w:hAnsi="Book Antiqua" w:cs="Courier New"/>
            <w:b/>
            <w:bCs/>
          </w:rPr>
          <w:t>7-7:01</w:t>
        </w:r>
      </w:hyperlink>
      <w:r w:rsidR="00D4261F" w:rsidRPr="00A665FA">
        <w:rPr>
          <w:rFonts w:ascii="Book Antiqua" w:eastAsia="Times New Roman" w:hAnsi="Book Antiqua" w:cs="Courier New"/>
          <w:b/>
          <w:bCs/>
        </w:rPr>
        <w:tab/>
        <w:t>SEXUAL CONDUCT IN A CORRECTIONAL INSTITUTION</w:t>
      </w:r>
    </w:p>
    <w:p w:rsidR="00D4261F" w:rsidRPr="00A665FA" w:rsidRDefault="00384588" w:rsidP="00D4261F">
      <w:pPr>
        <w:spacing w:line="240" w:lineRule="auto"/>
        <w:ind w:left="2160" w:hanging="2160"/>
        <w:rPr>
          <w:rFonts w:ascii="Book Antiqua" w:eastAsia="Times New Roman" w:hAnsi="Book Antiqua" w:cs="Courier New"/>
          <w:b/>
          <w:bCs/>
        </w:rPr>
      </w:pPr>
      <w:hyperlink w:anchor="A7702" w:history="1">
        <w:r w:rsidR="00D4261F" w:rsidRPr="00A665FA">
          <w:rPr>
            <w:rStyle w:val="Hyperlink"/>
            <w:rFonts w:ascii="Book Antiqua" w:eastAsia="Times New Roman" w:hAnsi="Book Antiqua" w:cs="Courier New"/>
            <w:b/>
            <w:bCs/>
          </w:rPr>
          <w:t>7-7:02.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TYPE OF CONDUCT)</w:t>
      </w:r>
    </w:p>
    <w:p w:rsidR="00D4261F" w:rsidRPr="00A665FA" w:rsidRDefault="00384588" w:rsidP="00D4261F">
      <w:pPr>
        <w:spacing w:line="240" w:lineRule="auto"/>
        <w:ind w:left="2160" w:hanging="2160"/>
        <w:rPr>
          <w:rFonts w:ascii="Book Antiqua" w:eastAsia="Times New Roman" w:hAnsi="Book Antiqua" w:cs="Courier New"/>
          <w:b/>
          <w:bCs/>
        </w:rPr>
      </w:pPr>
      <w:hyperlink w:anchor="A7703" w:history="1">
        <w:r w:rsidR="00D4261F" w:rsidRPr="00A665FA">
          <w:rPr>
            <w:rStyle w:val="Hyperlink"/>
            <w:rFonts w:ascii="Book Antiqua" w:eastAsia="Times New Roman" w:hAnsi="Book Antiqua" w:cs="Courier New"/>
            <w:b/>
            <w:bCs/>
          </w:rPr>
          <w:t>7-7:03.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WORK STATUS)</w:t>
      </w:r>
    </w:p>
    <w:p w:rsidR="00B30062" w:rsidRPr="00A665FA" w:rsidRDefault="00B30062" w:rsidP="00272F58">
      <w:pPr>
        <w:spacing w:line="240" w:lineRule="auto"/>
        <w:ind w:right="-720"/>
        <w:rPr>
          <w:rFonts w:ascii="Book Antiqua" w:eastAsia="Times New Roman" w:hAnsi="Book Antiqua" w:cs="Courier New"/>
          <w:b/>
          <w:bCs/>
        </w:rPr>
      </w:pPr>
    </w:p>
    <w:p w:rsidR="00D4261F" w:rsidRPr="00A665FA" w:rsidRDefault="00D4261F" w:rsidP="00272F58">
      <w:pPr>
        <w:spacing w:line="240" w:lineRule="auto"/>
        <w:ind w:right="-720"/>
        <w:rPr>
          <w:rFonts w:ascii="Book Antiqua" w:eastAsia="Times New Roman" w:hAnsi="Book Antiqua" w:cs="Courier New"/>
          <w:b/>
          <w:bCs/>
        </w:rPr>
      </w:pPr>
    </w:p>
    <w:p w:rsidR="00B30062" w:rsidRPr="00A665FA" w:rsidRDefault="00384588" w:rsidP="00D4261F">
      <w:pPr>
        <w:keepNext/>
        <w:spacing w:line="240" w:lineRule="auto"/>
        <w:ind w:right="-720"/>
        <w:rPr>
          <w:rFonts w:ascii="Book Antiqua" w:eastAsia="Times New Roman" w:hAnsi="Book Antiqua" w:cs="Courier New"/>
          <w:b/>
          <w:bCs/>
        </w:rPr>
      </w:pPr>
      <w:hyperlink w:anchor="Chap78" w:history="1">
        <w:r w:rsidR="00B30062" w:rsidRPr="00A665FA">
          <w:rPr>
            <w:rStyle w:val="Hyperlink"/>
            <w:rFonts w:ascii="Book Antiqua" w:eastAsia="Times New Roman" w:hAnsi="Book Antiqua" w:cs="Courier New"/>
            <w:b/>
            <w:bCs/>
          </w:rPr>
          <w:t>CHAPTER 7-8 (CRIMINAL INVASION OF PRIVACY)</w:t>
        </w:r>
      </w:hyperlink>
    </w:p>
    <w:p w:rsidR="00B30062" w:rsidRPr="00A665FA" w:rsidRDefault="00B30062" w:rsidP="00D4261F">
      <w:pPr>
        <w:keepNext/>
        <w:spacing w:line="240" w:lineRule="auto"/>
        <w:ind w:right="-720"/>
        <w:rPr>
          <w:rFonts w:ascii="Book Antiqua" w:eastAsia="Times New Roman" w:hAnsi="Book Antiqua" w:cs="Courier New"/>
          <w:b/>
          <w:bCs/>
        </w:rPr>
      </w:pPr>
    </w:p>
    <w:p w:rsidR="00B30062" w:rsidRPr="00A665FA" w:rsidRDefault="00384588" w:rsidP="00B30062">
      <w:pPr>
        <w:spacing w:line="240" w:lineRule="auto"/>
        <w:ind w:left="2160" w:right="-720" w:hanging="2160"/>
        <w:rPr>
          <w:rFonts w:ascii="Book Antiqua" w:eastAsia="Times New Roman" w:hAnsi="Book Antiqua" w:cs="Courier New"/>
          <w:b/>
          <w:bCs/>
        </w:rPr>
      </w:pPr>
      <w:hyperlink w:anchor="A7801" w:history="1">
        <w:r w:rsidR="00B30062" w:rsidRPr="00A665FA">
          <w:rPr>
            <w:rStyle w:val="Hyperlink"/>
            <w:rFonts w:ascii="Book Antiqua" w:eastAsia="Times New Roman" w:hAnsi="Book Antiqua" w:cs="Courier New"/>
            <w:b/>
            <w:bCs/>
          </w:rPr>
          <w:t>7-8:01</w:t>
        </w:r>
      </w:hyperlink>
      <w:r w:rsidR="00B30062" w:rsidRPr="00A665FA">
        <w:rPr>
          <w:rFonts w:ascii="Book Antiqua" w:eastAsia="Times New Roman" w:hAnsi="Book Antiqua" w:cs="Courier New"/>
          <w:b/>
          <w:bCs/>
        </w:rPr>
        <w:tab/>
        <w:t>CRIMINAL INVASION OF PRIVACY</w:t>
      </w:r>
    </w:p>
    <w:p w:rsidR="00B30062" w:rsidRPr="00A665FA" w:rsidRDefault="00B30062" w:rsidP="00B30062">
      <w:pPr>
        <w:spacing w:line="240" w:lineRule="auto"/>
        <w:ind w:left="2160" w:right="-720" w:hanging="2160"/>
        <w:rPr>
          <w:rFonts w:ascii="Book Antiqua" w:eastAsia="Times New Roman" w:hAnsi="Book Antiqua" w:cs="Courier New"/>
          <w:b/>
          <w:bCs/>
        </w:rPr>
      </w:pPr>
    </w:p>
    <w:p w:rsidR="00860533" w:rsidRPr="00A665FA" w:rsidRDefault="00860533" w:rsidP="00272F58">
      <w:pPr>
        <w:spacing w:line="240" w:lineRule="auto"/>
        <w:ind w:right="-720"/>
        <w:rPr>
          <w:rFonts w:ascii="Book Antiqua" w:eastAsia="Times New Roman" w:hAnsi="Book Antiqua" w:cs="Courier New"/>
          <w:b/>
          <w:bCs/>
        </w:rPr>
      </w:pPr>
    </w:p>
    <w:p w:rsidR="00B93474" w:rsidRPr="00A665FA" w:rsidRDefault="00384588" w:rsidP="00B93474">
      <w:pPr>
        <w:keepNext/>
        <w:spacing w:line="240" w:lineRule="auto"/>
        <w:ind w:right="-720"/>
        <w:rPr>
          <w:rFonts w:ascii="Book Antiqua" w:eastAsia="Times New Roman" w:hAnsi="Book Antiqua" w:cs="Courier New"/>
          <w:b/>
          <w:bCs/>
        </w:rPr>
      </w:pPr>
      <w:hyperlink w:anchor="Chap79" w:history="1">
        <w:r w:rsidR="00B93474" w:rsidRPr="00B93474">
          <w:rPr>
            <w:rStyle w:val="Hyperlink"/>
            <w:rFonts w:ascii="Book Antiqua" w:eastAsia="Times New Roman" w:hAnsi="Book Antiqua" w:cs="Courier New"/>
            <w:b/>
            <w:bCs/>
          </w:rPr>
          <w:t>CHAPTER 7-9 (UNLAWFUL DISTRIBUTION OF SUICIDE RECORDINGS)</w:t>
        </w:r>
      </w:hyperlink>
    </w:p>
    <w:p w:rsidR="00B93474" w:rsidRPr="00A665FA" w:rsidRDefault="00B93474" w:rsidP="00B93474">
      <w:pPr>
        <w:keepNext/>
        <w:spacing w:line="240" w:lineRule="auto"/>
        <w:ind w:right="-720"/>
        <w:rPr>
          <w:rFonts w:ascii="Book Antiqua" w:eastAsia="Times New Roman" w:hAnsi="Book Antiqua" w:cs="Courier New"/>
          <w:b/>
          <w:bCs/>
        </w:rPr>
      </w:pPr>
    </w:p>
    <w:p w:rsidR="00B93474" w:rsidRPr="00A665FA" w:rsidRDefault="00384588" w:rsidP="00B93474">
      <w:pPr>
        <w:spacing w:line="240" w:lineRule="auto"/>
        <w:ind w:left="2160" w:right="-720" w:hanging="2160"/>
        <w:rPr>
          <w:rFonts w:ascii="Book Antiqua" w:eastAsia="Times New Roman" w:hAnsi="Book Antiqua" w:cs="Courier New"/>
          <w:b/>
          <w:bCs/>
        </w:rPr>
      </w:pPr>
      <w:hyperlink w:anchor="a7901" w:history="1">
        <w:r w:rsidR="00B93474" w:rsidRPr="00B93474">
          <w:rPr>
            <w:rStyle w:val="Hyperlink"/>
            <w:rFonts w:ascii="Book Antiqua" w:eastAsia="Times New Roman" w:hAnsi="Book Antiqua" w:cs="Courier New"/>
            <w:b/>
            <w:bCs/>
          </w:rPr>
          <w:t>7-9:01</w:t>
        </w:r>
      </w:hyperlink>
      <w:r w:rsidR="00B93474" w:rsidRPr="00A665FA">
        <w:rPr>
          <w:rFonts w:ascii="Book Antiqua" w:eastAsia="Times New Roman" w:hAnsi="Book Antiqua" w:cs="Courier New"/>
          <w:b/>
          <w:bCs/>
        </w:rPr>
        <w:tab/>
      </w:r>
      <w:r w:rsidR="00B93474" w:rsidRPr="00B93474">
        <w:rPr>
          <w:rFonts w:ascii="Book Antiqua" w:eastAsia="Times New Roman" w:hAnsi="Book Antiqua" w:cs="Courier New"/>
          <w:b/>
          <w:bCs/>
        </w:rPr>
        <w:t>POSTING AN IMAGE OF SUICIDE OF A MINOR</w:t>
      </w:r>
    </w:p>
    <w:p w:rsidR="00B93474" w:rsidRPr="00A665FA" w:rsidRDefault="00B93474" w:rsidP="00B93474">
      <w:pPr>
        <w:spacing w:line="240" w:lineRule="auto"/>
        <w:ind w:left="2160" w:right="-720" w:hanging="2160"/>
        <w:rPr>
          <w:rFonts w:ascii="Book Antiqua" w:eastAsia="Times New Roman" w:hAnsi="Book Antiqua" w:cs="Courier New"/>
          <w:b/>
          <w:bCs/>
        </w:rPr>
      </w:pPr>
    </w:p>
    <w:p w:rsidR="00B93474" w:rsidRPr="00A665FA" w:rsidRDefault="00B93474" w:rsidP="00B93474">
      <w:pPr>
        <w:spacing w:line="240" w:lineRule="auto"/>
        <w:ind w:right="-720"/>
        <w:rPr>
          <w:rFonts w:ascii="Book Antiqua" w:eastAsia="Times New Roman" w:hAnsi="Book Antiqua" w:cs="Courier New"/>
          <w:b/>
          <w:bCs/>
        </w:rPr>
      </w:pPr>
    </w:p>
    <w:p w:rsidR="00272F58" w:rsidRPr="00A665FA" w:rsidRDefault="00384588" w:rsidP="00A665FA">
      <w:pPr>
        <w:keepNext/>
        <w:spacing w:line="240" w:lineRule="auto"/>
        <w:rPr>
          <w:rFonts w:ascii="Book Antiqua" w:eastAsia="Times New Roman" w:hAnsi="Book Antiqua" w:cs="Courier New"/>
          <w:b/>
          <w:bCs/>
        </w:rPr>
      </w:pPr>
      <w:hyperlink w:anchor="Chap81" w:history="1">
        <w:r w:rsidR="00272F58" w:rsidRPr="00A665FA">
          <w:rPr>
            <w:rStyle w:val="Hyperlink"/>
            <w:rFonts w:ascii="Book Antiqua" w:eastAsia="Times New Roman" w:hAnsi="Book Antiqua" w:cs="Courier New"/>
            <w:b/>
          </w:rPr>
          <w:t>CHAPTER 8-1 (</w:t>
        </w:r>
        <w:r w:rsidR="00272F58" w:rsidRPr="00A665FA">
          <w:rPr>
            <w:rStyle w:val="Hyperlink"/>
            <w:rFonts w:ascii="Book Antiqua" w:eastAsia="Times New Roman" w:hAnsi="Book Antiqua" w:cs="Courier New"/>
            <w:b/>
            <w:bCs/>
          </w:rPr>
          <w:t>OBSTRUCTION OF PUBLIC JUSTICE)</w:t>
        </w:r>
      </w:hyperlink>
    </w:p>
    <w:p w:rsidR="00272F58" w:rsidRPr="00A665FA" w:rsidRDefault="00272F58" w:rsidP="00A665FA">
      <w:pPr>
        <w:keepNext/>
        <w:spacing w:line="240" w:lineRule="auto"/>
        <w:rPr>
          <w:rFonts w:ascii="Book Antiqua" w:eastAsia="Times New Roman" w:hAnsi="Book Antiqua" w:cs="Courier New"/>
          <w:b/>
          <w:bCs/>
        </w:rPr>
      </w:pPr>
    </w:p>
    <w:p w:rsidR="00272F58" w:rsidRPr="00A665FA" w:rsidRDefault="00384588" w:rsidP="003A057C">
      <w:pPr>
        <w:spacing w:line="240" w:lineRule="auto"/>
        <w:ind w:left="2160" w:hanging="2160"/>
        <w:rPr>
          <w:rFonts w:ascii="Book Antiqua" w:eastAsia="Times New Roman" w:hAnsi="Book Antiqua" w:cs="Courier New"/>
          <w:b/>
          <w:bCs/>
        </w:rPr>
      </w:pPr>
      <w:hyperlink w:anchor="A8101" w:history="1">
        <w:r w:rsidR="00272F58" w:rsidRPr="00A665FA">
          <w:rPr>
            <w:rFonts w:ascii="Book Antiqua" w:eastAsia="Times New Roman" w:hAnsi="Book Antiqua" w:cs="Courier New"/>
            <w:b/>
            <w:bCs/>
            <w:color w:val="0000FF" w:themeColor="hyperlink"/>
            <w:u w:val="single"/>
          </w:rPr>
          <w:t>8-1:01</w:t>
        </w:r>
      </w:hyperlink>
      <w:r w:rsidR="00272F58" w:rsidRPr="00A665FA">
        <w:rPr>
          <w:rFonts w:ascii="Book Antiqua" w:eastAsia="Times New Roman" w:hAnsi="Book Antiqua" w:cs="Courier New"/>
          <w:b/>
          <w:bCs/>
        </w:rPr>
        <w:tab/>
        <w:t>OBSTRUCTING GOVERNMENTAL OPERATIONS</w:t>
      </w:r>
    </w:p>
    <w:p w:rsidR="00272F58" w:rsidRPr="00A665FA" w:rsidRDefault="00384588" w:rsidP="003A057C">
      <w:pPr>
        <w:spacing w:line="240" w:lineRule="auto"/>
        <w:ind w:left="2160" w:hanging="2160"/>
        <w:rPr>
          <w:rFonts w:ascii="Book Antiqua" w:eastAsia="Times New Roman" w:hAnsi="Book Antiqua" w:cs="Courier New"/>
          <w:b/>
          <w:bCs/>
        </w:rPr>
      </w:pPr>
      <w:hyperlink w:anchor="A8102" w:history="1">
        <w:r w:rsidR="00272F58" w:rsidRPr="00A665FA">
          <w:rPr>
            <w:rFonts w:ascii="Book Antiqua" w:eastAsia="Times New Roman" w:hAnsi="Book Antiqua" w:cs="Courier New"/>
            <w:b/>
            <w:bCs/>
            <w:color w:val="0000FF" w:themeColor="hyperlink"/>
            <w:u w:val="single"/>
          </w:rPr>
          <w:t>8-1:02</w:t>
        </w:r>
      </w:hyperlink>
      <w:r w:rsidR="00272F58" w:rsidRPr="00A665FA">
        <w:rPr>
          <w:rFonts w:ascii="Book Antiqua" w:eastAsia="Times New Roman" w:hAnsi="Book Antiqua" w:cs="Courier New"/>
          <w:b/>
          <w:bCs/>
        </w:rPr>
        <w:tab/>
        <w:t>RESISTING ARREST (FORCE OR VIOLENCE)</w:t>
      </w:r>
    </w:p>
    <w:p w:rsidR="00272F58" w:rsidRPr="00A665FA" w:rsidRDefault="00384588" w:rsidP="003A057C">
      <w:pPr>
        <w:spacing w:line="240" w:lineRule="auto"/>
        <w:ind w:left="2160" w:hanging="2160"/>
        <w:rPr>
          <w:rFonts w:ascii="Book Antiqua" w:eastAsia="Times New Roman" w:hAnsi="Book Antiqua" w:cs="Courier New"/>
          <w:b/>
          <w:bCs/>
        </w:rPr>
      </w:pPr>
      <w:hyperlink w:anchor="A8103" w:history="1">
        <w:r w:rsidR="00272F58" w:rsidRPr="00A665FA">
          <w:rPr>
            <w:rFonts w:ascii="Book Antiqua" w:eastAsia="Times New Roman" w:hAnsi="Book Antiqua" w:cs="Courier New"/>
            <w:b/>
            <w:bCs/>
            <w:color w:val="0000FF" w:themeColor="hyperlink"/>
            <w:u w:val="single"/>
          </w:rPr>
          <w:t>8-1:03</w:t>
        </w:r>
      </w:hyperlink>
      <w:r w:rsidR="00272F58" w:rsidRPr="00A665FA">
        <w:rPr>
          <w:rFonts w:ascii="Book Antiqua" w:eastAsia="Times New Roman" w:hAnsi="Book Antiqua" w:cs="Courier New"/>
          <w:b/>
          <w:bCs/>
        </w:rPr>
        <w:tab/>
        <w:t>RESISTING ARREST (ANY MEANS)</w:t>
      </w:r>
    </w:p>
    <w:p w:rsidR="00272F58" w:rsidRPr="00A665FA" w:rsidRDefault="00384588" w:rsidP="003A057C">
      <w:pPr>
        <w:spacing w:line="240" w:lineRule="auto"/>
        <w:ind w:left="2160" w:hanging="2160"/>
        <w:rPr>
          <w:rFonts w:ascii="Book Antiqua" w:eastAsia="Times New Roman" w:hAnsi="Book Antiqua" w:cs="Courier New"/>
          <w:b/>
          <w:bCs/>
        </w:rPr>
      </w:pPr>
      <w:hyperlink w:anchor="A8104" w:history="1">
        <w:r w:rsidR="00272F58" w:rsidRPr="00A665FA">
          <w:rPr>
            <w:rFonts w:ascii="Book Antiqua" w:eastAsia="Times New Roman" w:hAnsi="Book Antiqua" w:cs="Courier New"/>
            <w:b/>
            <w:bCs/>
            <w:color w:val="0000FF" w:themeColor="hyperlink"/>
            <w:u w:val="single"/>
          </w:rPr>
          <w:t>8-1:04.SP</w:t>
        </w:r>
      </w:hyperlink>
      <w:r w:rsidR="00272F58"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272F58" w:rsidRPr="00A665FA">
        <w:rPr>
          <w:rFonts w:ascii="Book Antiqua" w:eastAsia="Times New Roman" w:hAnsi="Book Antiqua" w:cs="Courier New"/>
          <w:b/>
          <w:bCs/>
        </w:rPr>
        <w:t>(UNLAWFUL ARREST NOT A DEFENSE)</w:t>
      </w:r>
    </w:p>
    <w:p w:rsidR="00272F58" w:rsidRPr="00A665FA" w:rsidRDefault="00384588" w:rsidP="003A057C">
      <w:pPr>
        <w:spacing w:line="240" w:lineRule="auto"/>
        <w:ind w:left="2160" w:hanging="2160"/>
        <w:rPr>
          <w:rFonts w:ascii="Book Antiqua" w:eastAsia="Times New Roman" w:hAnsi="Book Antiqua" w:cs="Courier New"/>
          <w:b/>
          <w:bCs/>
        </w:rPr>
      </w:pPr>
      <w:hyperlink w:anchor="A8105" w:history="1">
        <w:r w:rsidR="00272F58" w:rsidRPr="00A665FA">
          <w:rPr>
            <w:rFonts w:ascii="Book Antiqua" w:eastAsia="Times New Roman" w:hAnsi="Book Antiqua" w:cs="Courier New"/>
            <w:b/>
            <w:bCs/>
            <w:color w:val="0000FF" w:themeColor="hyperlink"/>
            <w:u w:val="single"/>
          </w:rPr>
          <w:t>8-1:05</w:t>
        </w:r>
      </w:hyperlink>
      <w:r w:rsidR="00272F58"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00272F58"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00272F58"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OR VOLUNTEER</w:t>
      </w:r>
    </w:p>
    <w:p w:rsidR="00272F58" w:rsidRPr="00A665FA" w:rsidRDefault="00384588" w:rsidP="003A057C">
      <w:pPr>
        <w:spacing w:line="240" w:lineRule="auto"/>
        <w:ind w:left="2160" w:hanging="2160"/>
        <w:rPr>
          <w:rFonts w:ascii="Book Antiqua" w:eastAsia="Times New Roman" w:hAnsi="Book Antiqua" w:cs="Courier New"/>
          <w:b/>
          <w:bCs/>
        </w:rPr>
      </w:pPr>
      <w:hyperlink w:anchor="A8106" w:history="1">
        <w:r w:rsidR="00272F58" w:rsidRPr="00A665FA">
          <w:rPr>
            <w:rFonts w:ascii="Book Antiqua" w:eastAsia="Times New Roman" w:hAnsi="Book Antiqua" w:cs="Courier New"/>
            <w:b/>
            <w:bCs/>
            <w:color w:val="0000FF" w:themeColor="hyperlink"/>
            <w:u w:val="single"/>
          </w:rPr>
          <w:t>8-1:06</w:t>
        </w:r>
      </w:hyperlink>
      <w:r w:rsidR="00272F58"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00272F58"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00272F58" w:rsidRPr="00A665FA">
        <w:rPr>
          <w:rFonts w:ascii="Book Antiqua" w:eastAsia="Times New Roman" w:hAnsi="Book Antiqua" w:cs="Courier New"/>
          <w:b/>
          <w:bCs/>
        </w:rPr>
        <w:t>PREVENTION ACTIVITIES)</w:t>
      </w:r>
    </w:p>
    <w:p w:rsidR="00272F58" w:rsidRPr="00A665FA" w:rsidRDefault="00384588" w:rsidP="003A057C">
      <w:pPr>
        <w:spacing w:line="240" w:lineRule="auto"/>
        <w:ind w:left="2160" w:hanging="2160"/>
        <w:rPr>
          <w:rFonts w:ascii="Book Antiqua" w:eastAsia="Times New Roman" w:hAnsi="Book Antiqua" w:cs="Courier New"/>
          <w:b/>
          <w:bCs/>
        </w:rPr>
      </w:pPr>
      <w:hyperlink w:anchor="A8107" w:history="1">
        <w:r w:rsidR="00272F58" w:rsidRPr="00A665FA">
          <w:rPr>
            <w:rFonts w:ascii="Book Antiqua" w:eastAsia="Times New Roman" w:hAnsi="Book Antiqua" w:cs="Courier New"/>
            <w:b/>
            <w:bCs/>
            <w:color w:val="0000FF" w:themeColor="hyperlink"/>
            <w:u w:val="single"/>
          </w:rPr>
          <w:t>8-1:07.SP</w:t>
        </w:r>
      </w:hyperlink>
      <w:r w:rsidR="00272F58"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00272F58" w:rsidRPr="00A665FA">
        <w:rPr>
          <w:rFonts w:ascii="Book Antiqua" w:eastAsia="Times New Roman" w:hAnsi="Book Antiqua" w:cs="Courier New"/>
          <w:b/>
          <w:bCs/>
        </w:rPr>
        <w:t>A DEFENSE)</w:t>
      </w:r>
    </w:p>
    <w:p w:rsidR="00272F58" w:rsidRPr="00A665FA" w:rsidRDefault="00384588" w:rsidP="003A057C">
      <w:pPr>
        <w:spacing w:line="240" w:lineRule="auto"/>
        <w:ind w:left="2160" w:hanging="2160"/>
        <w:rPr>
          <w:rFonts w:ascii="Book Antiqua" w:eastAsia="Times New Roman" w:hAnsi="Book Antiqua" w:cs="Courier New"/>
          <w:b/>
          <w:bCs/>
        </w:rPr>
      </w:pPr>
      <w:hyperlink w:anchor="A8108" w:history="1">
        <w:r w:rsidR="00272F58" w:rsidRPr="00A665FA">
          <w:rPr>
            <w:rFonts w:ascii="Book Antiqua" w:eastAsia="Times New Roman" w:hAnsi="Book Antiqua" w:cs="Courier New"/>
            <w:b/>
            <w:bCs/>
            <w:color w:val="0000FF" w:themeColor="hyperlink"/>
            <w:u w:val="single"/>
          </w:rPr>
          <w:t>8-1:08</w:t>
        </w:r>
      </w:hyperlink>
      <w:r w:rsidR="00272F58" w:rsidRPr="00A665FA">
        <w:rPr>
          <w:rFonts w:ascii="Book Antiqua" w:eastAsia="Times New Roman" w:hAnsi="Book Antiqua" w:cs="Courier New"/>
          <w:b/>
          <w:bCs/>
        </w:rPr>
        <w:tab/>
        <w:t>ACCESSORY TO CRIME</w:t>
      </w:r>
    </w:p>
    <w:p w:rsidR="00272F58" w:rsidRPr="00A665FA" w:rsidRDefault="00384588" w:rsidP="003A057C">
      <w:pPr>
        <w:spacing w:line="240" w:lineRule="auto"/>
        <w:ind w:left="2160" w:hanging="2160"/>
        <w:rPr>
          <w:rFonts w:ascii="Book Antiqua" w:eastAsia="Times New Roman" w:hAnsi="Book Antiqua" w:cs="Courier New"/>
          <w:b/>
          <w:bCs/>
        </w:rPr>
      </w:pPr>
      <w:hyperlink w:anchor="A8109" w:history="1">
        <w:r w:rsidR="00272F58" w:rsidRPr="00A665FA">
          <w:rPr>
            <w:rFonts w:ascii="Book Antiqua" w:eastAsia="Times New Roman" w:hAnsi="Book Antiqua" w:cs="Courier New"/>
            <w:b/>
            <w:bCs/>
            <w:color w:val="0000FF" w:themeColor="hyperlink"/>
            <w:u w:val="single"/>
          </w:rPr>
          <w:t>8-1:09.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C9410D" w:rsidRPr="00C9410D">
        <w:rPr>
          <w:rFonts w:ascii="Book Antiqua" w:eastAsia="Times New Roman" w:hAnsi="Book Antiqua" w:cs="Courier New"/>
          <w:b/>
          <w:bCs/>
        </w:rPr>
        <w:t xml:space="preserve">CLASS ONE OR TWO </w:t>
      </w:r>
      <w:r w:rsidR="00272F58" w:rsidRPr="00A665FA">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272F58" w:rsidRPr="00A665FA">
        <w:rPr>
          <w:rFonts w:ascii="Book Antiqua" w:eastAsia="Times New Roman" w:hAnsi="Book Antiqua" w:cs="Courier New"/>
          <w:b/>
          <w:bCs/>
        </w:rPr>
        <w:t>OR CHARGE)</w:t>
      </w:r>
    </w:p>
    <w:p w:rsidR="00272F58" w:rsidRPr="00A665FA" w:rsidRDefault="00384588" w:rsidP="003A057C">
      <w:pPr>
        <w:spacing w:line="240" w:lineRule="auto"/>
        <w:ind w:left="2160" w:hanging="2160"/>
        <w:rPr>
          <w:rFonts w:ascii="Book Antiqua" w:eastAsia="Times New Roman" w:hAnsi="Book Antiqua" w:cs="Courier New"/>
          <w:b/>
          <w:bCs/>
        </w:rPr>
      </w:pPr>
      <w:hyperlink w:anchor="A8110" w:history="1">
        <w:r w:rsidR="00272F58" w:rsidRPr="00A665FA">
          <w:rPr>
            <w:rFonts w:ascii="Book Antiqua" w:eastAsia="Times New Roman" w:hAnsi="Book Antiqua" w:cs="Courier New"/>
            <w:b/>
            <w:bCs/>
            <w:color w:val="0000FF" w:themeColor="hyperlink"/>
            <w:u w:val="single"/>
          </w:rPr>
          <w:t>8-1:10.INT</w:t>
        </w:r>
      </w:hyperlink>
      <w:r w:rsidR="00272F58"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272F58"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00272F58" w:rsidRPr="00A665FA">
        <w:rPr>
          <w:rFonts w:ascii="Book Antiqua" w:eastAsia="Times New Roman" w:hAnsi="Book Antiqua" w:cs="Courier New"/>
          <w:b/>
          <w:bCs/>
        </w:rPr>
        <w:t>FOR A CLASS ONE OR TWO FELONY)</w:t>
      </w:r>
    </w:p>
    <w:p w:rsidR="00272F58" w:rsidRPr="00A665FA" w:rsidRDefault="00384588" w:rsidP="003A057C">
      <w:pPr>
        <w:spacing w:line="240" w:lineRule="auto"/>
        <w:ind w:left="2160" w:hanging="2160"/>
        <w:rPr>
          <w:rFonts w:ascii="Book Antiqua" w:eastAsia="Times New Roman" w:hAnsi="Book Antiqua" w:cs="Courier New"/>
          <w:b/>
          <w:bCs/>
        </w:rPr>
      </w:pPr>
      <w:hyperlink w:anchor="A8111" w:history="1">
        <w:r w:rsidR="00272F58"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272F58"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00272F58" w:rsidRPr="00A665FA">
        <w:rPr>
          <w:rFonts w:ascii="Book Antiqua" w:eastAsia="Times New Roman" w:hAnsi="Book Antiqua" w:cs="Courier New"/>
          <w:b/>
          <w:bCs/>
        </w:rPr>
        <w:t>KNOWLEDGE THA</w:t>
      </w:r>
      <w:r w:rsidR="003A057C" w:rsidRPr="00A665FA">
        <w:rPr>
          <w:rFonts w:ascii="Book Antiqua" w:eastAsia="Times New Roman" w:hAnsi="Book Antiqua" w:cs="Courier New"/>
          <w:b/>
          <w:bCs/>
        </w:rPr>
        <w:t xml:space="preserve">T THE PERSON WAS SUSPECTED OF </w:t>
      </w:r>
      <w:r w:rsidR="00272F58" w:rsidRPr="00A665FA">
        <w:rPr>
          <w:rFonts w:ascii="Book Antiqua" w:eastAsia="Times New Roman" w:hAnsi="Book Antiqua" w:cs="Courier New"/>
          <w:b/>
          <w:bCs/>
        </w:rPr>
        <w:t>OR WANTED FOR A FELONY)</w:t>
      </w:r>
    </w:p>
    <w:p w:rsidR="00272F58" w:rsidRPr="00A665FA" w:rsidRDefault="00384588" w:rsidP="003A057C">
      <w:pPr>
        <w:spacing w:line="240" w:lineRule="auto"/>
        <w:ind w:left="2160" w:hanging="2160"/>
        <w:rPr>
          <w:rFonts w:ascii="Book Antiqua" w:eastAsia="Times New Roman" w:hAnsi="Book Antiqua" w:cs="Courier New"/>
          <w:b/>
          <w:bCs/>
        </w:rPr>
      </w:pPr>
      <w:hyperlink w:anchor="A8112" w:history="1">
        <w:r w:rsidR="00272F58" w:rsidRPr="00A665FA">
          <w:rPr>
            <w:rFonts w:ascii="Book Antiqua" w:eastAsia="Times New Roman" w:hAnsi="Book Antiqua" w:cs="Courier New"/>
            <w:b/>
            <w:bCs/>
            <w:color w:val="0000FF" w:themeColor="hyperlink"/>
            <w:u w:val="single"/>
          </w:rPr>
          <w:t>8-1:12.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00272F58"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SUSPECTED OF </w:t>
      </w:r>
      <w:r w:rsidR="00272F58" w:rsidRPr="00A665FA">
        <w:rPr>
          <w:rFonts w:ascii="Book Antiqua" w:eastAsia="Times New Roman" w:hAnsi="Book Antiqua" w:cs="Courier New"/>
          <w:b/>
          <w:bCs/>
        </w:rPr>
        <w:t>OR WANTED FOR A MISDEMEANOR)</w:t>
      </w:r>
    </w:p>
    <w:p w:rsidR="00272F58" w:rsidRPr="00A665FA" w:rsidRDefault="00384588" w:rsidP="003A057C">
      <w:pPr>
        <w:spacing w:line="240" w:lineRule="auto"/>
        <w:ind w:left="2160" w:hanging="2160"/>
        <w:rPr>
          <w:rFonts w:ascii="Book Antiqua" w:eastAsia="Times New Roman" w:hAnsi="Book Antiqua" w:cs="Courier New"/>
          <w:b/>
          <w:bCs/>
        </w:rPr>
      </w:pPr>
      <w:hyperlink w:anchor="A8113" w:history="1">
        <w:r w:rsidR="00272F58" w:rsidRPr="00A665FA">
          <w:rPr>
            <w:rFonts w:ascii="Book Antiqua" w:eastAsia="Times New Roman" w:hAnsi="Book Antiqua" w:cs="Courier New"/>
            <w:b/>
            <w:bCs/>
            <w:color w:val="0000FF" w:themeColor="hyperlink"/>
            <w:u w:val="single"/>
          </w:rPr>
          <w:t>8-1:13</w:t>
        </w:r>
      </w:hyperlink>
      <w:r w:rsidR="00272F58"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00272F58" w:rsidRPr="00A665FA">
        <w:rPr>
          <w:rFonts w:ascii="Book Antiqua" w:eastAsia="Times New Roman" w:hAnsi="Book Antiqua" w:cs="Courier New"/>
          <w:b/>
          <w:bCs/>
        </w:rPr>
        <w:t>PRODUCE OR MAKE AVAILABLE)</w:t>
      </w:r>
    </w:p>
    <w:p w:rsidR="00272F58" w:rsidRPr="00A665FA" w:rsidRDefault="00384588" w:rsidP="003A057C">
      <w:pPr>
        <w:spacing w:line="240" w:lineRule="auto"/>
        <w:ind w:left="2160" w:hanging="2160"/>
        <w:rPr>
          <w:rFonts w:ascii="Book Antiqua" w:eastAsia="Times New Roman" w:hAnsi="Book Antiqua" w:cs="Courier New"/>
          <w:b/>
          <w:bCs/>
        </w:rPr>
      </w:pPr>
      <w:hyperlink w:anchor="A8114" w:history="1">
        <w:r w:rsidR="00272F58" w:rsidRPr="00A665FA">
          <w:rPr>
            <w:rFonts w:ascii="Book Antiqua" w:eastAsia="Times New Roman" w:hAnsi="Book Antiqua" w:cs="Courier New"/>
            <w:b/>
            <w:bCs/>
            <w:color w:val="0000FF" w:themeColor="hyperlink"/>
            <w:u w:val="single"/>
          </w:rPr>
          <w:t>8-1:14</w:t>
        </w:r>
      </w:hyperlink>
      <w:r w:rsidR="00272F58"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00272F58" w:rsidRPr="00A665FA">
        <w:rPr>
          <w:rFonts w:ascii="Book Antiqua" w:eastAsia="Times New Roman" w:hAnsi="Book Antiqua" w:cs="Courier New"/>
          <w:b/>
          <w:bCs/>
        </w:rPr>
        <w:t>AVAILABLE FOR INSPECTION)</w:t>
      </w:r>
    </w:p>
    <w:p w:rsidR="00272F58" w:rsidRPr="00A665FA" w:rsidRDefault="00384588" w:rsidP="003A057C">
      <w:pPr>
        <w:spacing w:line="240" w:lineRule="auto"/>
        <w:ind w:left="2160" w:hanging="2160"/>
        <w:rPr>
          <w:rFonts w:ascii="Book Antiqua" w:eastAsia="Times New Roman" w:hAnsi="Book Antiqua" w:cs="Courier New"/>
          <w:b/>
          <w:bCs/>
        </w:rPr>
      </w:pPr>
      <w:hyperlink w:anchor="A8115" w:history="1">
        <w:r w:rsidR="00272F58" w:rsidRPr="00A665FA">
          <w:rPr>
            <w:rFonts w:ascii="Book Antiqua" w:eastAsia="Times New Roman" w:hAnsi="Book Antiqua" w:cs="Courier New"/>
            <w:b/>
            <w:bCs/>
            <w:color w:val="0000FF" w:themeColor="hyperlink"/>
            <w:u w:val="single"/>
          </w:rPr>
          <w:t>8-1:15</w:t>
        </w:r>
      </w:hyperlink>
      <w:r w:rsidR="00272F58" w:rsidRPr="00A665FA">
        <w:rPr>
          <w:rFonts w:ascii="Book Antiqua" w:eastAsia="Times New Roman" w:hAnsi="Book Antiqua" w:cs="Courier New"/>
          <w:b/>
          <w:bCs/>
        </w:rPr>
        <w:tab/>
        <w:t>REFUSING TO AID A PEACE OFFICER</w:t>
      </w:r>
    </w:p>
    <w:p w:rsidR="00272F58" w:rsidRPr="00A665FA" w:rsidRDefault="00384588" w:rsidP="003A057C">
      <w:pPr>
        <w:spacing w:line="240" w:lineRule="auto"/>
        <w:ind w:left="2160" w:hanging="2160"/>
        <w:rPr>
          <w:rFonts w:ascii="Book Antiqua" w:eastAsia="Times New Roman" w:hAnsi="Book Antiqua" w:cs="Courier New"/>
          <w:b/>
          <w:bCs/>
        </w:rPr>
      </w:pPr>
      <w:hyperlink w:anchor="A8116" w:history="1">
        <w:r w:rsidR="00272F58" w:rsidRPr="00A665FA">
          <w:rPr>
            <w:rFonts w:ascii="Book Antiqua" w:eastAsia="Times New Roman" w:hAnsi="Book Antiqua" w:cs="Courier New"/>
            <w:b/>
            <w:bCs/>
            <w:color w:val="0000FF" w:themeColor="hyperlink"/>
            <w:u w:val="single"/>
          </w:rPr>
          <w:t>8-1:16</w:t>
        </w:r>
      </w:hyperlink>
      <w:r w:rsidR="00272F58" w:rsidRPr="00A665FA">
        <w:rPr>
          <w:rFonts w:ascii="Book Antiqua" w:eastAsia="Times New Roman" w:hAnsi="Book Antiqua" w:cs="Courier New"/>
          <w:b/>
          <w:bCs/>
        </w:rPr>
        <w:tab/>
        <w:t>COMPOUNDING (PROSECUTION)</w:t>
      </w:r>
    </w:p>
    <w:p w:rsidR="00272F58" w:rsidRPr="00A665FA" w:rsidRDefault="00384588" w:rsidP="003A057C">
      <w:pPr>
        <w:spacing w:line="240" w:lineRule="auto"/>
        <w:ind w:left="2160" w:hanging="2160"/>
        <w:rPr>
          <w:rFonts w:ascii="Book Antiqua" w:eastAsia="Times New Roman" w:hAnsi="Book Antiqua" w:cs="Courier New"/>
          <w:b/>
          <w:bCs/>
        </w:rPr>
      </w:pPr>
      <w:hyperlink w:anchor="A8117" w:history="1">
        <w:r w:rsidR="00272F58" w:rsidRPr="00A665FA">
          <w:rPr>
            <w:rFonts w:ascii="Book Antiqua" w:eastAsia="Times New Roman" w:hAnsi="Book Antiqua" w:cs="Courier New"/>
            <w:b/>
            <w:bCs/>
            <w:color w:val="0000FF" w:themeColor="hyperlink"/>
            <w:u w:val="single"/>
          </w:rPr>
          <w:t>8-1:17</w:t>
        </w:r>
      </w:hyperlink>
      <w:r w:rsidR="00272F58" w:rsidRPr="00A665FA">
        <w:rPr>
          <w:rFonts w:ascii="Book Antiqua" w:eastAsia="Times New Roman" w:hAnsi="Book Antiqua" w:cs="Courier New"/>
          <w:b/>
          <w:bCs/>
        </w:rPr>
        <w:tab/>
        <w:t>COMPOUNDING (REPORTING)</w:t>
      </w:r>
    </w:p>
    <w:p w:rsidR="00272F58" w:rsidRPr="00A665FA" w:rsidRDefault="00384588" w:rsidP="003A057C">
      <w:pPr>
        <w:spacing w:line="240" w:lineRule="auto"/>
        <w:ind w:left="2160" w:hanging="2160"/>
        <w:rPr>
          <w:rFonts w:ascii="Book Antiqua" w:eastAsia="Times New Roman" w:hAnsi="Book Antiqua" w:cs="Courier New"/>
          <w:b/>
          <w:bCs/>
        </w:rPr>
      </w:pPr>
      <w:hyperlink w:anchor="A8118" w:history="1">
        <w:r w:rsidR="00272F58" w:rsidRPr="00A665FA">
          <w:rPr>
            <w:rFonts w:ascii="Book Antiqua" w:eastAsia="Times New Roman" w:hAnsi="Book Antiqua" w:cs="Courier New"/>
            <w:b/>
            <w:bCs/>
            <w:color w:val="0000FF" w:themeColor="hyperlink"/>
            <w:u w:val="single"/>
          </w:rPr>
          <w:t>8-1:18</w:t>
        </w:r>
      </w:hyperlink>
      <w:r w:rsidR="00272F58" w:rsidRPr="00A665FA">
        <w:rPr>
          <w:rFonts w:ascii="Book Antiqua" w:eastAsia="Times New Roman" w:hAnsi="Book Antiqua" w:cs="Courier New"/>
          <w:b/>
          <w:bCs/>
        </w:rPr>
        <w:tab/>
        <w:t>CONCEALING DEATH</w:t>
      </w:r>
    </w:p>
    <w:p w:rsidR="00272F58" w:rsidRPr="00A665FA" w:rsidRDefault="00384588" w:rsidP="003A057C">
      <w:pPr>
        <w:spacing w:line="240" w:lineRule="auto"/>
        <w:ind w:left="2160" w:hanging="2160"/>
        <w:rPr>
          <w:rFonts w:ascii="Book Antiqua" w:eastAsia="Times New Roman" w:hAnsi="Book Antiqua" w:cs="Courier New"/>
          <w:b/>
          <w:bCs/>
        </w:rPr>
      </w:pPr>
      <w:hyperlink w:anchor="A8119" w:history="1">
        <w:r w:rsidR="00272F58" w:rsidRPr="00A665FA">
          <w:rPr>
            <w:rFonts w:ascii="Book Antiqua" w:eastAsia="Times New Roman" w:hAnsi="Book Antiqua" w:cs="Courier New"/>
            <w:b/>
            <w:bCs/>
            <w:color w:val="0000FF" w:themeColor="hyperlink"/>
            <w:u w:val="single"/>
          </w:rPr>
          <w:t>8-1:19</w:t>
        </w:r>
      </w:hyperlink>
      <w:r w:rsidR="00272F58"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00272F58" w:rsidRPr="00A665FA">
        <w:rPr>
          <w:rFonts w:ascii="Book Antiqua" w:eastAsia="Times New Roman" w:hAnsi="Book Antiqua" w:cs="Courier New"/>
          <w:b/>
          <w:bCs/>
        </w:rPr>
        <w:t>OR HARMFUL SUBSTANCES</w:t>
      </w:r>
    </w:p>
    <w:p w:rsidR="00272F58" w:rsidRPr="00A665FA" w:rsidRDefault="00384588" w:rsidP="003A057C">
      <w:pPr>
        <w:spacing w:line="240" w:lineRule="auto"/>
        <w:ind w:left="2160" w:hanging="2160"/>
        <w:rPr>
          <w:rFonts w:ascii="Book Antiqua" w:eastAsia="Times New Roman" w:hAnsi="Book Antiqua" w:cs="Courier New"/>
          <w:b/>
          <w:bCs/>
        </w:rPr>
      </w:pPr>
      <w:hyperlink w:anchor="A8120" w:history="1">
        <w:r w:rsidR="00272F58" w:rsidRPr="00A665FA">
          <w:rPr>
            <w:rFonts w:ascii="Book Antiqua" w:eastAsia="Times New Roman" w:hAnsi="Book Antiqua" w:cs="Courier New"/>
            <w:b/>
            <w:bCs/>
            <w:color w:val="0000FF" w:themeColor="hyperlink"/>
            <w:u w:val="single"/>
          </w:rPr>
          <w:t>8-1:20</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FALSE ALARM)</w:t>
      </w:r>
    </w:p>
    <w:p w:rsidR="00272F58" w:rsidRPr="00A665FA" w:rsidRDefault="00384588" w:rsidP="003A057C">
      <w:pPr>
        <w:spacing w:line="240" w:lineRule="auto"/>
        <w:ind w:left="2160" w:hanging="2160"/>
        <w:rPr>
          <w:rFonts w:ascii="Book Antiqua" w:eastAsia="Times New Roman" w:hAnsi="Book Antiqua" w:cs="Courier New"/>
          <w:b/>
          <w:bCs/>
        </w:rPr>
      </w:pPr>
      <w:hyperlink w:anchor="A8121" w:history="1">
        <w:r w:rsidR="00272F58" w:rsidRPr="00A665FA">
          <w:rPr>
            <w:rFonts w:ascii="Book Antiqua" w:eastAsia="Times New Roman" w:hAnsi="Book Antiqua" w:cs="Courier New"/>
            <w:b/>
            <w:bCs/>
            <w:color w:val="0000FF" w:themeColor="hyperlink"/>
            <w:u w:val="single"/>
          </w:rPr>
          <w:t>8-1:21.INT</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00272F58" w:rsidRPr="00A665FA">
        <w:rPr>
          <w:rFonts w:ascii="Book Antiqua" w:eastAsia="Times New Roman" w:hAnsi="Book Antiqua" w:cs="Courier New"/>
          <w:b/>
          <w:bCs/>
        </w:rPr>
        <w:t>COMMISSION OF A CRIME)</w:t>
      </w:r>
    </w:p>
    <w:p w:rsidR="00272F58" w:rsidRPr="00A665FA" w:rsidRDefault="00384588" w:rsidP="003A057C">
      <w:pPr>
        <w:spacing w:line="240" w:lineRule="auto"/>
        <w:ind w:left="2160" w:hanging="2160"/>
        <w:rPr>
          <w:rFonts w:ascii="Book Antiqua" w:eastAsia="Times New Roman" w:hAnsi="Book Antiqua" w:cs="Courier New"/>
          <w:b/>
          <w:bCs/>
        </w:rPr>
      </w:pPr>
      <w:hyperlink w:anchor="A8122" w:history="1">
        <w:r w:rsidR="00272F58" w:rsidRPr="00A665FA">
          <w:rPr>
            <w:rFonts w:ascii="Book Antiqua" w:eastAsia="Times New Roman" w:hAnsi="Book Antiqua" w:cs="Courier New"/>
            <w:b/>
            <w:bCs/>
            <w:color w:val="0000FF" w:themeColor="hyperlink"/>
            <w:u w:val="single"/>
          </w:rPr>
          <w:t>8-1:22</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00272F58" w:rsidRPr="00A665FA">
        <w:rPr>
          <w:rFonts w:ascii="Book Antiqua" w:eastAsia="Times New Roman" w:hAnsi="Book Antiqua" w:cs="Courier New"/>
          <w:b/>
          <w:bCs/>
        </w:rPr>
        <w:t>ALARM)</w:t>
      </w:r>
    </w:p>
    <w:p w:rsidR="00272F58" w:rsidRPr="00A665FA" w:rsidRDefault="00384588" w:rsidP="003A057C">
      <w:pPr>
        <w:spacing w:line="240" w:lineRule="auto"/>
        <w:ind w:left="2160" w:hanging="2160"/>
        <w:rPr>
          <w:rFonts w:ascii="Book Antiqua" w:eastAsia="Times New Roman" w:hAnsi="Book Antiqua" w:cs="Courier New"/>
          <w:b/>
          <w:bCs/>
        </w:rPr>
      </w:pPr>
      <w:hyperlink w:anchor="A8123" w:history="1">
        <w:r w:rsidR="00272F58" w:rsidRPr="00A665FA">
          <w:rPr>
            <w:rFonts w:ascii="Book Antiqua" w:eastAsia="Times New Roman" w:hAnsi="Book Antiqua" w:cs="Courier New"/>
            <w:b/>
            <w:bCs/>
            <w:color w:val="0000FF" w:themeColor="hyperlink"/>
            <w:u w:val="single"/>
          </w:rPr>
          <w:t>8-1:23</w:t>
        </w:r>
      </w:hyperlink>
      <w:r w:rsidR="00272F58"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00272F58" w:rsidRPr="00A665FA">
        <w:rPr>
          <w:rFonts w:ascii="Book Antiqua" w:eastAsia="Times New Roman" w:hAnsi="Book Antiqua" w:cs="Courier New"/>
          <w:b/>
          <w:bCs/>
        </w:rPr>
        <w:t>OCCUR)</w:t>
      </w:r>
    </w:p>
    <w:p w:rsidR="00272F58" w:rsidRPr="00A665FA" w:rsidRDefault="00384588" w:rsidP="003A057C">
      <w:pPr>
        <w:spacing w:line="240" w:lineRule="auto"/>
        <w:ind w:left="2160" w:hanging="2160"/>
        <w:rPr>
          <w:rFonts w:ascii="Book Antiqua" w:eastAsia="Times New Roman" w:hAnsi="Book Antiqua" w:cs="Courier New"/>
          <w:b/>
          <w:bCs/>
        </w:rPr>
      </w:pPr>
      <w:hyperlink w:anchor="A8124" w:history="1">
        <w:r w:rsidR="00272F58" w:rsidRPr="00A665FA">
          <w:rPr>
            <w:rFonts w:ascii="Book Antiqua" w:eastAsia="Times New Roman" w:hAnsi="Book Antiqua" w:cs="Courier New"/>
            <w:b/>
            <w:bCs/>
            <w:color w:val="0000FF" w:themeColor="hyperlink"/>
            <w:u w:val="single"/>
          </w:rPr>
          <w:t>8-1:24</w:t>
        </w:r>
      </w:hyperlink>
      <w:r w:rsidR="00272F58"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00272F58" w:rsidRPr="00A665FA">
        <w:rPr>
          <w:rFonts w:ascii="Book Antiqua" w:eastAsia="Times New Roman" w:hAnsi="Book Antiqua" w:cs="Courier New"/>
          <w:b/>
          <w:bCs/>
        </w:rPr>
        <w:t>(PRETENDING)</w:t>
      </w:r>
    </w:p>
    <w:p w:rsidR="00272F58" w:rsidRDefault="00384588" w:rsidP="003A057C">
      <w:pPr>
        <w:spacing w:line="240" w:lineRule="auto"/>
        <w:ind w:left="2160" w:hanging="2160"/>
        <w:rPr>
          <w:rFonts w:ascii="Book Antiqua" w:eastAsia="Times New Roman" w:hAnsi="Book Antiqua" w:cs="Courier New"/>
          <w:b/>
          <w:bCs/>
        </w:rPr>
      </w:pPr>
      <w:hyperlink w:anchor="A8125" w:history="1">
        <w:r w:rsidR="00272F58" w:rsidRPr="00A665FA">
          <w:rPr>
            <w:rFonts w:ascii="Book Antiqua" w:eastAsia="Times New Roman" w:hAnsi="Book Antiqua" w:cs="Courier New"/>
            <w:b/>
            <w:bCs/>
            <w:color w:val="0000FF" w:themeColor="hyperlink"/>
            <w:u w:val="single"/>
          </w:rPr>
          <w:t>8-1:25</w:t>
        </w:r>
      </w:hyperlink>
      <w:r w:rsidR="00272F58"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00272F58" w:rsidRPr="00A665FA">
        <w:rPr>
          <w:rFonts w:ascii="Book Antiqua" w:eastAsia="Times New Roman" w:hAnsi="Book Antiqua" w:cs="Courier New"/>
          <w:b/>
          <w:bCs/>
        </w:rPr>
        <w:t>IDENTIFYING INFORMATION)</w:t>
      </w:r>
    </w:p>
    <w:p w:rsidR="00F46801" w:rsidRDefault="00384588" w:rsidP="003A057C">
      <w:pPr>
        <w:spacing w:line="240" w:lineRule="auto"/>
        <w:ind w:left="2160" w:hanging="2160"/>
        <w:rPr>
          <w:rFonts w:ascii="Book Antiqua" w:eastAsia="Times New Roman" w:hAnsi="Book Antiqua" w:cs="Courier New"/>
          <w:b/>
          <w:bCs/>
        </w:rPr>
      </w:pPr>
      <w:hyperlink w:anchor="a8125p2" w:history="1">
        <w:r w:rsidR="00F46801" w:rsidRPr="00F46801">
          <w:rPr>
            <w:rStyle w:val="Hyperlink"/>
            <w:rFonts w:ascii="Book Antiqua" w:eastAsia="Times New Roman" w:hAnsi="Book Antiqua" w:cs="Courier New"/>
            <w:b/>
            <w:bCs/>
          </w:rPr>
          <w:t>8-1:25.2</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w:t>
      </w:r>
    </w:p>
    <w:p w:rsidR="00F46801" w:rsidRDefault="00384588" w:rsidP="003A057C">
      <w:pPr>
        <w:spacing w:line="240" w:lineRule="auto"/>
        <w:ind w:left="2160" w:hanging="2160"/>
        <w:rPr>
          <w:rFonts w:ascii="Book Antiqua" w:eastAsia="Times New Roman" w:hAnsi="Book Antiqua" w:cs="Courier New"/>
          <w:b/>
          <w:bCs/>
        </w:rPr>
      </w:pPr>
      <w:hyperlink w:anchor="a8125p3" w:history="1">
        <w:r w:rsidR="00F46801" w:rsidRPr="00F46801">
          <w:rPr>
            <w:rStyle w:val="Hyperlink"/>
            <w:rFonts w:ascii="Book Antiqua" w:eastAsia="Times New Roman" w:hAnsi="Book Antiqua" w:cs="Courier New"/>
            <w:b/>
            <w:bCs/>
          </w:rPr>
          <w:t>8-1:25.3.SP</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SPECIAL INSTRUCTION</w:t>
      </w:r>
    </w:p>
    <w:p w:rsidR="00F46801" w:rsidRDefault="00384588" w:rsidP="003A057C">
      <w:pPr>
        <w:spacing w:line="240" w:lineRule="auto"/>
        <w:ind w:left="2160" w:hanging="2160"/>
        <w:rPr>
          <w:rFonts w:ascii="Book Antiqua" w:eastAsia="Times New Roman" w:hAnsi="Book Antiqua" w:cs="Courier New"/>
          <w:b/>
          <w:bCs/>
        </w:rPr>
      </w:pPr>
      <w:hyperlink w:anchor="a8125p4" w:history="1">
        <w:r w:rsidR="00F46801" w:rsidRPr="00F46801">
          <w:rPr>
            <w:rStyle w:val="Hyperlink"/>
            <w:rFonts w:ascii="Book Antiqua" w:eastAsia="Times New Roman" w:hAnsi="Book Antiqua" w:cs="Courier New"/>
            <w:b/>
            <w:bCs/>
          </w:rPr>
          <w:t>8-1:25.4.INT</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INTERROGATORY (EVACUATION)</w:t>
      </w:r>
    </w:p>
    <w:p w:rsidR="0049194B" w:rsidRDefault="00384588" w:rsidP="003A057C">
      <w:pPr>
        <w:spacing w:line="240" w:lineRule="auto"/>
        <w:ind w:left="2160" w:hanging="2160"/>
        <w:rPr>
          <w:rFonts w:ascii="Book Antiqua" w:eastAsia="Times New Roman" w:hAnsi="Book Antiqua" w:cs="Courier New"/>
          <w:b/>
          <w:bCs/>
        </w:rPr>
      </w:pPr>
      <w:hyperlink w:anchor="a8125p6" w:history="1">
        <w:r w:rsidR="0049194B" w:rsidRPr="0049194B">
          <w:rPr>
            <w:rStyle w:val="Hyperlink"/>
            <w:rFonts w:ascii="Book Antiqua" w:eastAsia="Times New Roman" w:hAnsi="Book Antiqua" w:cs="Courier New"/>
            <w:b/>
            <w:bCs/>
          </w:rPr>
          <w:t>8-1:25.6.INT</w:t>
        </w:r>
      </w:hyperlink>
      <w:r w:rsidR="0049194B">
        <w:rPr>
          <w:rFonts w:ascii="Book Antiqua" w:eastAsia="Times New Roman" w:hAnsi="Book Antiqua" w:cs="Courier New"/>
          <w:b/>
          <w:bCs/>
        </w:rPr>
        <w:tab/>
      </w:r>
      <w:r w:rsidR="0049194B" w:rsidRPr="0049194B">
        <w:rPr>
          <w:rFonts w:ascii="Book Antiqua" w:eastAsia="Times New Roman" w:hAnsi="Book Antiqua" w:cs="Courier New"/>
          <w:b/>
          <w:bCs/>
        </w:rPr>
        <w:t>FALSE REPORTING OF AN EMERGENCY—INTERROGATORY (BODILY INJURY)</w:t>
      </w:r>
    </w:p>
    <w:p w:rsidR="0049194B" w:rsidRDefault="00384588" w:rsidP="003A057C">
      <w:pPr>
        <w:spacing w:line="240" w:lineRule="auto"/>
        <w:ind w:left="2160" w:hanging="2160"/>
        <w:rPr>
          <w:rFonts w:ascii="Book Antiqua" w:eastAsia="Times New Roman" w:hAnsi="Book Antiqua" w:cs="Courier New"/>
          <w:b/>
          <w:bCs/>
        </w:rPr>
      </w:pPr>
      <w:hyperlink w:anchor="a8125p8" w:history="1">
        <w:r w:rsidR="0049194B" w:rsidRPr="0049194B">
          <w:rPr>
            <w:rStyle w:val="Hyperlink"/>
            <w:rFonts w:ascii="Book Antiqua" w:eastAsia="Times New Roman" w:hAnsi="Book Antiqua" w:cs="Courier New"/>
            <w:b/>
            <w:bCs/>
          </w:rPr>
          <w:t>8-1:25.8.INT</w:t>
        </w:r>
      </w:hyperlink>
      <w:r w:rsidR="0049194B">
        <w:rPr>
          <w:rFonts w:ascii="Book Antiqua" w:eastAsia="Times New Roman" w:hAnsi="Book Antiqua" w:cs="Courier New"/>
          <w:b/>
          <w:bCs/>
        </w:rPr>
        <w:tab/>
      </w:r>
      <w:r w:rsidR="0049194B" w:rsidRPr="0049194B">
        <w:rPr>
          <w:rFonts w:ascii="Book Antiqua" w:eastAsia="Times New Roman" w:hAnsi="Book Antiqua" w:cs="Courier New"/>
          <w:b/>
          <w:bCs/>
        </w:rPr>
        <w:t>FALSE REPORTING OF AN EMERGENCY—INTERROGATORY (SERIOUS BODILY INJURY)</w:t>
      </w:r>
    </w:p>
    <w:p w:rsidR="00DE0BDD" w:rsidRPr="00A665FA" w:rsidRDefault="00384588" w:rsidP="003A057C">
      <w:pPr>
        <w:spacing w:line="240" w:lineRule="auto"/>
        <w:ind w:left="2160" w:hanging="2160"/>
        <w:rPr>
          <w:rFonts w:ascii="Book Antiqua" w:eastAsia="Times New Roman" w:hAnsi="Book Antiqua" w:cs="Courier New"/>
          <w:b/>
          <w:bCs/>
        </w:rPr>
      </w:pPr>
      <w:hyperlink w:anchor="a8125p9" w:history="1">
        <w:r w:rsidR="00DE0BDD" w:rsidRPr="00DE0BDD">
          <w:rPr>
            <w:rStyle w:val="Hyperlink"/>
            <w:rFonts w:ascii="Book Antiqua" w:eastAsia="Times New Roman" w:hAnsi="Book Antiqua" w:cs="Courier New"/>
            <w:b/>
            <w:bCs/>
          </w:rPr>
          <w:t>8-1:25.9.INT</w:t>
        </w:r>
      </w:hyperlink>
      <w:r w:rsidR="00DE0BDD">
        <w:rPr>
          <w:rFonts w:ascii="Book Antiqua" w:eastAsia="Times New Roman" w:hAnsi="Book Antiqua" w:cs="Courier New"/>
          <w:b/>
          <w:bCs/>
        </w:rPr>
        <w:tab/>
      </w:r>
      <w:r w:rsidR="00DE0BDD" w:rsidRPr="00DE0BDD">
        <w:rPr>
          <w:rFonts w:ascii="Book Antiqua" w:eastAsia="Times New Roman" w:hAnsi="Book Antiqua" w:cs="Courier New"/>
          <w:b/>
          <w:bCs/>
        </w:rPr>
        <w:t>FALSE REPORTING OF AN EMERGENCY—INTERROGATORY (DEATH)</w:t>
      </w:r>
    </w:p>
    <w:p w:rsidR="00272F58" w:rsidRPr="00A665FA" w:rsidRDefault="00384588" w:rsidP="003A057C">
      <w:pPr>
        <w:spacing w:line="240" w:lineRule="auto"/>
        <w:ind w:left="2160" w:hanging="2160"/>
        <w:rPr>
          <w:rFonts w:ascii="Book Antiqua" w:eastAsia="Times New Roman" w:hAnsi="Book Antiqua" w:cs="Courier New"/>
          <w:b/>
          <w:bCs/>
        </w:rPr>
      </w:pPr>
      <w:hyperlink w:anchor="A8126" w:history="1">
        <w:r w:rsidR="00272F58" w:rsidRPr="00A665FA">
          <w:rPr>
            <w:rFonts w:ascii="Book Antiqua" w:eastAsia="Times New Roman" w:hAnsi="Book Antiqua" w:cs="Courier New"/>
            <w:b/>
            <w:bCs/>
            <w:color w:val="0000FF" w:themeColor="hyperlink"/>
            <w:u w:val="single"/>
          </w:rPr>
          <w:t>8-1:26</w:t>
        </w:r>
      </w:hyperlink>
      <w:r w:rsidR="00272F58" w:rsidRPr="00A665FA">
        <w:rPr>
          <w:rFonts w:ascii="Book Antiqua" w:eastAsia="Times New Roman" w:hAnsi="Book Antiqua" w:cs="Courier New"/>
          <w:b/>
          <w:bCs/>
        </w:rPr>
        <w:tab/>
        <w:t>IMPERSONATING A PEACE OFFICER</w:t>
      </w:r>
    </w:p>
    <w:p w:rsidR="00272F58" w:rsidRPr="00A665FA" w:rsidRDefault="00384588" w:rsidP="003A057C">
      <w:pPr>
        <w:spacing w:line="240" w:lineRule="auto"/>
        <w:ind w:left="2160" w:hanging="2160"/>
        <w:rPr>
          <w:rFonts w:ascii="Book Antiqua" w:eastAsia="Times New Roman" w:hAnsi="Book Antiqua" w:cs="Courier New"/>
          <w:b/>
          <w:bCs/>
        </w:rPr>
      </w:pPr>
      <w:hyperlink w:anchor="A8127" w:history="1">
        <w:r w:rsidR="00272F58" w:rsidRPr="00A665FA">
          <w:rPr>
            <w:rFonts w:ascii="Book Antiqua" w:eastAsia="Times New Roman" w:hAnsi="Book Antiqua" w:cs="Courier New"/>
            <w:b/>
            <w:bCs/>
            <w:color w:val="0000FF" w:themeColor="hyperlink"/>
            <w:u w:val="single"/>
          </w:rPr>
          <w:t>8-1:27</w:t>
        </w:r>
      </w:hyperlink>
      <w:r w:rsidR="00272F58" w:rsidRPr="00A665FA">
        <w:rPr>
          <w:rFonts w:ascii="Book Antiqua" w:eastAsia="Times New Roman" w:hAnsi="Book Antiqua" w:cs="Courier New"/>
          <w:b/>
          <w:bCs/>
        </w:rPr>
        <w:tab/>
        <w:t>IMPERSONATING A PUBLIC SERVANT</w:t>
      </w:r>
    </w:p>
    <w:p w:rsidR="00272F58" w:rsidRPr="00A665FA" w:rsidRDefault="00384588" w:rsidP="003A057C">
      <w:pPr>
        <w:spacing w:line="240" w:lineRule="auto"/>
        <w:ind w:left="2160" w:hanging="2160"/>
        <w:rPr>
          <w:rFonts w:ascii="Book Antiqua" w:eastAsia="Times New Roman" w:hAnsi="Book Antiqua" w:cs="Courier New"/>
          <w:b/>
          <w:bCs/>
        </w:rPr>
      </w:pPr>
      <w:hyperlink w:anchor="A8128" w:history="1">
        <w:r w:rsidR="00272F58" w:rsidRPr="00A665FA">
          <w:rPr>
            <w:rFonts w:ascii="Book Antiqua" w:eastAsia="Times New Roman" w:hAnsi="Book Antiqua" w:cs="Courier New"/>
            <w:b/>
            <w:bCs/>
            <w:color w:val="0000FF" w:themeColor="hyperlink"/>
            <w:u w:val="single"/>
          </w:rPr>
          <w:t>8-1:28.SP</w:t>
        </w:r>
      </w:hyperlink>
      <w:r w:rsidR="00272F58"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 (FICTITIOUS OFFICE)</w:t>
      </w:r>
    </w:p>
    <w:p w:rsidR="00272F58" w:rsidRPr="00A665FA" w:rsidRDefault="00384588" w:rsidP="003A057C">
      <w:pPr>
        <w:spacing w:line="240" w:lineRule="auto"/>
        <w:ind w:left="2160" w:hanging="2160"/>
        <w:rPr>
          <w:rFonts w:ascii="Book Antiqua" w:eastAsia="Times New Roman" w:hAnsi="Book Antiqua" w:cs="Courier New"/>
          <w:b/>
          <w:bCs/>
        </w:rPr>
      </w:pPr>
      <w:hyperlink w:anchor="A8129" w:history="1">
        <w:r w:rsidR="00272F58" w:rsidRPr="00A665FA">
          <w:rPr>
            <w:rFonts w:ascii="Book Antiqua" w:eastAsia="Times New Roman" w:hAnsi="Book Antiqua" w:cs="Courier New"/>
            <w:b/>
            <w:bCs/>
            <w:color w:val="0000FF" w:themeColor="hyperlink"/>
            <w:u w:val="single"/>
          </w:rPr>
          <w:t>8-1:29</w:t>
        </w:r>
      </w:hyperlink>
      <w:r w:rsidR="00272F58" w:rsidRPr="00A665FA">
        <w:rPr>
          <w:rFonts w:ascii="Book Antiqua" w:eastAsia="Times New Roman" w:hAnsi="Book Antiqua" w:cs="Courier New"/>
          <w:b/>
          <w:bCs/>
        </w:rPr>
        <w:tab/>
        <w:t>ABUSE OF PUBLIC RECORDS (FALSITY)</w:t>
      </w:r>
    </w:p>
    <w:p w:rsidR="00272F58" w:rsidRPr="00A665FA" w:rsidRDefault="00384588" w:rsidP="003A057C">
      <w:pPr>
        <w:spacing w:line="240" w:lineRule="auto"/>
        <w:ind w:left="2160" w:hanging="2160"/>
        <w:rPr>
          <w:rFonts w:ascii="Book Antiqua" w:eastAsia="Times New Roman" w:hAnsi="Book Antiqua" w:cs="Courier New"/>
          <w:b/>
          <w:bCs/>
        </w:rPr>
      </w:pPr>
      <w:hyperlink w:anchor="A8130" w:history="1">
        <w:r w:rsidR="00272F58" w:rsidRPr="00A665FA">
          <w:rPr>
            <w:rFonts w:ascii="Book Antiqua" w:eastAsia="Times New Roman" w:hAnsi="Book Antiqua" w:cs="Courier New"/>
            <w:b/>
            <w:bCs/>
            <w:color w:val="0000FF" w:themeColor="hyperlink"/>
            <w:u w:val="single"/>
          </w:rPr>
          <w:t>8-1:30</w:t>
        </w:r>
      </w:hyperlink>
      <w:r w:rsidR="00272F58" w:rsidRPr="00A665FA">
        <w:rPr>
          <w:rFonts w:ascii="Book Antiqua" w:eastAsia="Times New Roman" w:hAnsi="Book Antiqua" w:cs="Courier New"/>
          <w:b/>
          <w:bCs/>
        </w:rPr>
        <w:tab/>
        <w:t>ABUSE OF PUBLIC RECORDS (IMPAIRMENT)</w:t>
      </w:r>
    </w:p>
    <w:p w:rsidR="00272F58" w:rsidRPr="00A665FA" w:rsidRDefault="00384588" w:rsidP="003A057C">
      <w:pPr>
        <w:spacing w:line="240" w:lineRule="auto"/>
        <w:ind w:left="2160" w:hanging="2160"/>
        <w:rPr>
          <w:rFonts w:ascii="Book Antiqua" w:eastAsia="Times New Roman" w:hAnsi="Book Antiqua" w:cs="Courier New"/>
          <w:b/>
          <w:bCs/>
        </w:rPr>
      </w:pPr>
      <w:hyperlink w:anchor="A8131" w:history="1">
        <w:r w:rsidR="00272F58" w:rsidRPr="00A665FA">
          <w:rPr>
            <w:rFonts w:ascii="Book Antiqua" w:eastAsia="Times New Roman" w:hAnsi="Book Antiqua" w:cs="Courier New"/>
            <w:b/>
            <w:bCs/>
            <w:color w:val="0000FF" w:themeColor="hyperlink"/>
            <w:u w:val="single"/>
          </w:rPr>
          <w:t>8-1:31</w:t>
        </w:r>
      </w:hyperlink>
      <w:r w:rsidR="00272F58" w:rsidRPr="00A665FA">
        <w:rPr>
          <w:rFonts w:ascii="Book Antiqua" w:eastAsia="Times New Roman" w:hAnsi="Book Antiqua" w:cs="Courier New"/>
          <w:b/>
          <w:bCs/>
        </w:rPr>
        <w:tab/>
        <w:t>ABUSE OF PUBLIC RECORDS (REFUSAL)</w:t>
      </w:r>
    </w:p>
    <w:p w:rsidR="00272F58" w:rsidRPr="00A665FA" w:rsidRDefault="00384588" w:rsidP="003A057C">
      <w:pPr>
        <w:spacing w:line="240" w:lineRule="auto"/>
        <w:ind w:left="2160" w:hanging="2160"/>
        <w:rPr>
          <w:rFonts w:ascii="Book Antiqua" w:eastAsia="Times New Roman" w:hAnsi="Book Antiqua" w:cs="Courier New"/>
          <w:b/>
          <w:bCs/>
        </w:rPr>
      </w:pPr>
      <w:hyperlink w:anchor="A8132" w:history="1">
        <w:r w:rsidR="00272F58" w:rsidRPr="00A665FA">
          <w:rPr>
            <w:rFonts w:ascii="Book Antiqua" w:eastAsia="Times New Roman" w:hAnsi="Book Antiqua" w:cs="Courier New"/>
            <w:b/>
            <w:bCs/>
            <w:color w:val="0000FF" w:themeColor="hyperlink"/>
            <w:u w:val="single"/>
          </w:rPr>
          <w:t>8-1:32</w:t>
        </w:r>
      </w:hyperlink>
      <w:r w:rsidR="00272F58" w:rsidRPr="00A665FA">
        <w:rPr>
          <w:rFonts w:ascii="Book Antiqua" w:eastAsia="Times New Roman" w:hAnsi="Book Antiqua" w:cs="Courier New"/>
          <w:b/>
          <w:bCs/>
        </w:rPr>
        <w:tab/>
        <w:t>ABUSE OF PUBLIC RECORDS (ALTERATION)</w:t>
      </w:r>
    </w:p>
    <w:p w:rsidR="00272F58" w:rsidRPr="00A665FA" w:rsidRDefault="00384588" w:rsidP="003A057C">
      <w:pPr>
        <w:spacing w:line="240" w:lineRule="auto"/>
        <w:ind w:left="2160" w:hanging="2160"/>
        <w:rPr>
          <w:rFonts w:ascii="Book Antiqua" w:eastAsia="Times New Roman" w:hAnsi="Book Antiqua" w:cs="Courier New"/>
          <w:b/>
          <w:bCs/>
        </w:rPr>
      </w:pPr>
      <w:hyperlink w:anchor="A8133" w:history="1">
        <w:r w:rsidR="00272F58" w:rsidRPr="00A665FA">
          <w:rPr>
            <w:rFonts w:ascii="Book Antiqua" w:eastAsia="Times New Roman" w:hAnsi="Book Antiqua" w:cs="Courier New"/>
            <w:b/>
            <w:bCs/>
            <w:color w:val="0000FF" w:themeColor="hyperlink"/>
            <w:u w:val="single"/>
          </w:rPr>
          <w:t>8-1:33</w:t>
        </w:r>
      </w:hyperlink>
      <w:r w:rsidR="00272F58" w:rsidRPr="00A665FA">
        <w:rPr>
          <w:rFonts w:ascii="Book Antiqua" w:eastAsia="Times New Roman" w:hAnsi="Book Antiqua" w:cs="Courier New"/>
          <w:b/>
          <w:bCs/>
        </w:rPr>
        <w:tab/>
        <w:t>DISARMING A PEACE OFFICER</w:t>
      </w:r>
    </w:p>
    <w:p w:rsidR="00B25EAF" w:rsidRPr="00A665FA" w:rsidRDefault="00384588" w:rsidP="003A057C">
      <w:pPr>
        <w:spacing w:line="240" w:lineRule="auto"/>
        <w:ind w:left="2160" w:hanging="2160"/>
        <w:rPr>
          <w:rFonts w:ascii="Book Antiqua" w:eastAsia="Times New Roman" w:hAnsi="Book Antiqua" w:cs="Courier New"/>
          <w:b/>
          <w:bCs/>
        </w:rPr>
      </w:pPr>
      <w:hyperlink w:anchor="a8134" w:history="1">
        <w:r w:rsidR="00B25EAF" w:rsidRPr="00A665FA">
          <w:rPr>
            <w:rStyle w:val="Hyperlink"/>
            <w:rFonts w:ascii="Book Antiqua" w:eastAsia="Times New Roman" w:hAnsi="Book Antiqua" w:cs="Courier New"/>
            <w:b/>
            <w:bCs/>
          </w:rPr>
          <w:t>8-1:34</w:t>
        </w:r>
      </w:hyperlink>
      <w:r w:rsidR="00B25EAF" w:rsidRPr="00A665FA">
        <w:rPr>
          <w:rFonts w:ascii="Book Antiqua" w:eastAsia="Times New Roman" w:hAnsi="Book Antiqua" w:cs="Courier New"/>
          <w:b/>
          <w:bCs/>
        </w:rPr>
        <w:tab/>
        <w:t>UNLAWFUL SALE OF PUBLIC SERVICES (SALE)</w:t>
      </w:r>
    </w:p>
    <w:p w:rsidR="00B25EAF" w:rsidRPr="00A665FA" w:rsidRDefault="00384588" w:rsidP="003A057C">
      <w:pPr>
        <w:spacing w:line="240" w:lineRule="auto"/>
        <w:ind w:left="2160" w:hanging="2160"/>
        <w:rPr>
          <w:rFonts w:ascii="Book Antiqua" w:eastAsia="Times New Roman" w:hAnsi="Book Antiqua" w:cs="Courier New"/>
          <w:b/>
          <w:bCs/>
        </w:rPr>
      </w:pPr>
      <w:hyperlink w:anchor="a8135" w:history="1">
        <w:r w:rsidR="00B25EAF" w:rsidRPr="00A665FA">
          <w:rPr>
            <w:rStyle w:val="Hyperlink"/>
            <w:rFonts w:ascii="Book Antiqua" w:eastAsia="Times New Roman" w:hAnsi="Book Antiqua" w:cs="Courier New"/>
            <w:b/>
            <w:bCs/>
          </w:rPr>
          <w:t>8-1:35</w:t>
        </w:r>
      </w:hyperlink>
      <w:r w:rsidR="00B25EAF" w:rsidRPr="00A665FA">
        <w:rPr>
          <w:rFonts w:ascii="Book Antiqua" w:eastAsia="Times New Roman" w:hAnsi="Book Antiqua" w:cs="Courier New"/>
          <w:b/>
          <w:bCs/>
        </w:rPr>
        <w:tab/>
        <w:t>UNLAWFUL SALE OF PUBLIC SERVICES (INTENT TO SELL)</w:t>
      </w:r>
    </w:p>
    <w:p w:rsidR="00B25EAF" w:rsidRPr="00A665FA" w:rsidRDefault="00384588" w:rsidP="003A057C">
      <w:pPr>
        <w:spacing w:line="240" w:lineRule="auto"/>
        <w:ind w:left="2160" w:hanging="2160"/>
        <w:rPr>
          <w:rFonts w:ascii="Book Antiqua" w:eastAsia="Times New Roman" w:hAnsi="Book Antiqua" w:cs="Courier New"/>
          <w:b/>
          <w:bCs/>
        </w:rPr>
      </w:pPr>
      <w:hyperlink w:anchor="a8136" w:history="1">
        <w:r w:rsidR="00B25EAF" w:rsidRPr="00A665FA">
          <w:rPr>
            <w:rStyle w:val="Hyperlink"/>
            <w:rFonts w:ascii="Book Antiqua" w:eastAsia="Times New Roman" w:hAnsi="Book Antiqua" w:cs="Courier New"/>
            <w:b/>
            <w:bCs/>
          </w:rPr>
          <w:t>8-1:36</w:t>
        </w:r>
      </w:hyperlink>
      <w:r w:rsidR="00B25EAF" w:rsidRPr="00A665FA">
        <w:rPr>
          <w:rFonts w:ascii="Book Antiqua" w:eastAsia="Times New Roman" w:hAnsi="Book Antiqua" w:cs="Courier New"/>
          <w:b/>
          <w:bCs/>
        </w:rPr>
        <w:tab/>
        <w:t>UNLAWFUL SALE OF PUBLIC SERVICES (APPEND SERVICE)</w:t>
      </w:r>
    </w:p>
    <w:p w:rsidR="00B25EAF" w:rsidRPr="00A665FA" w:rsidRDefault="00384588" w:rsidP="003A057C">
      <w:pPr>
        <w:spacing w:line="240" w:lineRule="auto"/>
        <w:ind w:left="2160" w:hanging="2160"/>
        <w:rPr>
          <w:rFonts w:ascii="Book Antiqua" w:eastAsia="Times New Roman" w:hAnsi="Book Antiqua" w:cs="Courier New"/>
          <w:b/>
          <w:bCs/>
        </w:rPr>
      </w:pPr>
      <w:hyperlink w:anchor="a8137" w:history="1">
        <w:r w:rsidR="00B25EAF" w:rsidRPr="00A665FA">
          <w:rPr>
            <w:rStyle w:val="Hyperlink"/>
            <w:rFonts w:ascii="Book Antiqua" w:eastAsia="Times New Roman" w:hAnsi="Book Antiqua" w:cs="Courier New"/>
            <w:b/>
            <w:bCs/>
          </w:rPr>
          <w:t>8-1:37</w:t>
        </w:r>
      </w:hyperlink>
      <w:r w:rsidR="00B25EAF" w:rsidRPr="00A665FA">
        <w:rPr>
          <w:rFonts w:ascii="Book Antiqua" w:eastAsia="Times New Roman" w:hAnsi="Book Antiqua" w:cs="Courier New"/>
          <w:b/>
          <w:bCs/>
        </w:rPr>
        <w:tab/>
        <w:t>UNLAWFUL SALE OF PUBLIC SERVICES (FALSE REPRESENTATION)</w:t>
      </w:r>
    </w:p>
    <w:p w:rsidR="004929DD" w:rsidRPr="00A665FA" w:rsidRDefault="004929DD" w:rsidP="004929DD">
      <w:pPr>
        <w:spacing w:line="240" w:lineRule="auto"/>
        <w:rPr>
          <w:rFonts w:ascii="Book Antiqua" w:eastAsia="Times New Roman" w:hAnsi="Book Antiqua" w:cs="Courier New"/>
          <w:b/>
          <w:bCs/>
        </w:rPr>
      </w:pPr>
    </w:p>
    <w:p w:rsidR="004929DD" w:rsidRPr="00A665FA" w:rsidRDefault="004929DD" w:rsidP="004929DD">
      <w:pPr>
        <w:spacing w:line="240" w:lineRule="auto"/>
        <w:rPr>
          <w:rFonts w:ascii="Book Antiqua" w:eastAsia="Times New Roman" w:hAnsi="Book Antiqua" w:cs="Courier New"/>
          <w:b/>
          <w:bCs/>
        </w:rPr>
      </w:pPr>
    </w:p>
    <w:p w:rsidR="004929DD" w:rsidRPr="00A665FA" w:rsidRDefault="00384588" w:rsidP="004929DD">
      <w:pPr>
        <w:spacing w:line="240" w:lineRule="auto"/>
        <w:rPr>
          <w:rFonts w:ascii="Book Antiqua" w:eastAsia="Times New Roman" w:hAnsi="Book Antiqua" w:cs="Courier New"/>
          <w:b/>
          <w:bCs/>
        </w:rPr>
      </w:pPr>
      <w:hyperlink w:anchor="Chap82" w:history="1">
        <w:r w:rsidR="004929DD" w:rsidRPr="00A665FA">
          <w:rPr>
            <w:rStyle w:val="Hyperlink"/>
            <w:rFonts w:ascii="Book Antiqua" w:eastAsia="Times New Roman" w:hAnsi="Book Antiqua" w:cs="Courier New"/>
            <w:b/>
          </w:rPr>
          <w:t>CHAPTER 8-2 (</w:t>
        </w:r>
        <w:r w:rsidR="004929DD" w:rsidRPr="00A665FA">
          <w:rPr>
            <w:rStyle w:val="Hyperlink"/>
            <w:rFonts w:ascii="Book Antiqua" w:eastAsia="Times New Roman" w:hAnsi="Book Antiqua" w:cs="Courier New"/>
            <w:b/>
            <w:bCs/>
          </w:rPr>
          <w:t>ESCAPE AND OFFENSES RELATING TO CUSTODY)</w:t>
        </w:r>
      </w:hyperlink>
    </w:p>
    <w:p w:rsidR="004929DD" w:rsidRPr="00A665FA" w:rsidRDefault="004929DD" w:rsidP="004929DD">
      <w:pPr>
        <w:spacing w:line="240" w:lineRule="auto"/>
        <w:rPr>
          <w:rFonts w:ascii="Book Antiqua" w:eastAsia="Times New Roman" w:hAnsi="Book Antiqua" w:cs="Courier New"/>
          <w:b/>
          <w:bCs/>
        </w:rPr>
      </w:pPr>
    </w:p>
    <w:p w:rsidR="004929DD" w:rsidRPr="00A665FA" w:rsidRDefault="00384588" w:rsidP="003A057C">
      <w:pPr>
        <w:spacing w:line="240" w:lineRule="auto"/>
        <w:ind w:left="2160" w:hanging="2160"/>
        <w:rPr>
          <w:rFonts w:ascii="Book Antiqua" w:eastAsia="Times New Roman" w:hAnsi="Book Antiqua" w:cs="Courier New"/>
          <w:b/>
          <w:bCs/>
        </w:rPr>
      </w:pPr>
      <w:hyperlink w:anchor="A8201" w:history="1">
        <w:r w:rsidR="004929DD" w:rsidRPr="00A665FA">
          <w:rPr>
            <w:rFonts w:ascii="Book Antiqua" w:eastAsia="Times New Roman" w:hAnsi="Book Antiqua" w:cs="Courier New"/>
            <w:b/>
            <w:bCs/>
            <w:color w:val="0000FF" w:themeColor="hyperlink"/>
            <w:u w:val="single"/>
          </w:rPr>
          <w:t>8-2:01</w:t>
        </w:r>
      </w:hyperlink>
      <w:r w:rsidR="004929DD" w:rsidRPr="00A665FA">
        <w:rPr>
          <w:rFonts w:ascii="Book Antiqua" w:eastAsia="Times New Roman" w:hAnsi="Book Antiqua" w:cs="Courier New"/>
          <w:b/>
          <w:bCs/>
        </w:rPr>
        <w:tab/>
        <w:t>AIDING ESCAPE</w:t>
      </w:r>
    </w:p>
    <w:p w:rsidR="004929DD" w:rsidRPr="00A665FA" w:rsidRDefault="00384588" w:rsidP="003A057C">
      <w:pPr>
        <w:spacing w:line="240" w:lineRule="auto"/>
        <w:ind w:left="2160" w:hanging="2160"/>
        <w:rPr>
          <w:rFonts w:ascii="Book Antiqua" w:eastAsia="Times New Roman" w:hAnsi="Book Antiqua" w:cs="Courier New"/>
          <w:b/>
          <w:bCs/>
        </w:rPr>
      </w:pPr>
      <w:hyperlink w:anchor="A8202" w:history="1">
        <w:r w:rsidR="004929DD" w:rsidRPr="00A665FA">
          <w:rPr>
            <w:rFonts w:ascii="Book Antiqua" w:eastAsia="Times New Roman" w:hAnsi="Book Antiqua" w:cs="Courier New"/>
            <w:b/>
            <w:bCs/>
            <w:color w:val="0000FF" w:themeColor="hyperlink"/>
            <w:u w:val="single"/>
          </w:rPr>
          <w:t>8-2:02</w:t>
        </w:r>
      </w:hyperlink>
      <w:r w:rsidR="004929DD"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004929DD"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011E72">
        <w:rPr>
          <w:rFonts w:ascii="Book Antiqua" w:eastAsia="Times New Roman" w:hAnsi="Book Antiqua" w:cs="Courier New"/>
          <w:b/>
          <w:bCs/>
        </w:rPr>
        <w:t xml:space="preserve">BEHAVIORAL OR </w:t>
      </w:r>
      <w:r w:rsidR="004929DD" w:rsidRPr="00A665FA">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rsidR="004929DD" w:rsidRPr="00A665FA" w:rsidRDefault="00384588" w:rsidP="003A057C">
      <w:pPr>
        <w:spacing w:line="240" w:lineRule="auto"/>
        <w:ind w:left="2160" w:hanging="2160"/>
        <w:rPr>
          <w:rFonts w:ascii="Book Antiqua" w:eastAsia="Times New Roman" w:hAnsi="Book Antiqua" w:cs="Courier New"/>
          <w:b/>
          <w:bCs/>
        </w:rPr>
      </w:pPr>
      <w:hyperlink w:anchor="A8203" w:history="1">
        <w:r w:rsidR="004929DD" w:rsidRPr="00A665FA">
          <w:rPr>
            <w:rFonts w:ascii="Book Antiqua" w:eastAsia="Times New Roman" w:hAnsi="Book Antiqua" w:cs="Courier New"/>
            <w:b/>
            <w:bCs/>
            <w:color w:val="0000FF" w:themeColor="hyperlink"/>
            <w:u w:val="single"/>
          </w:rPr>
          <w:t>8-2:03</w:t>
        </w:r>
      </w:hyperlink>
      <w:r w:rsidR="004929DD" w:rsidRPr="00A665FA">
        <w:rPr>
          <w:rFonts w:ascii="Book Antiqua" w:eastAsia="Times New Roman" w:hAnsi="Book Antiqua" w:cs="Courier New"/>
          <w:b/>
          <w:bCs/>
        </w:rPr>
        <w:tab/>
        <w:t>INDUCING PRISONERS TO ABSENT SELVES</w:t>
      </w:r>
    </w:p>
    <w:p w:rsidR="004929DD" w:rsidRPr="00A665FA" w:rsidRDefault="00384588" w:rsidP="003A057C">
      <w:pPr>
        <w:spacing w:line="240" w:lineRule="auto"/>
        <w:ind w:left="2160" w:hanging="2160"/>
        <w:rPr>
          <w:rFonts w:ascii="Book Antiqua" w:eastAsia="Times New Roman" w:hAnsi="Book Antiqua" w:cs="Courier New"/>
          <w:b/>
          <w:bCs/>
        </w:rPr>
      </w:pPr>
      <w:hyperlink w:anchor="A8204" w:history="1">
        <w:r w:rsidR="004929DD" w:rsidRPr="00A665FA">
          <w:rPr>
            <w:rFonts w:ascii="Book Antiqua" w:eastAsia="Times New Roman" w:hAnsi="Book Antiqua" w:cs="Courier New"/>
            <w:b/>
            <w:bCs/>
            <w:color w:val="0000FF" w:themeColor="hyperlink"/>
            <w:u w:val="single"/>
          </w:rPr>
          <w:t>8-2:04</w:t>
        </w:r>
      </w:hyperlink>
      <w:r w:rsidR="004929DD"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004929DD" w:rsidRPr="00A665FA">
        <w:rPr>
          <w:rFonts w:ascii="Book Antiqua" w:eastAsia="Times New Roman" w:hAnsi="Book Antiqua" w:cs="Courier New"/>
          <w:b/>
          <w:bCs/>
        </w:rPr>
        <w:t>DEGREE (INTRODUCTION INTO)</w:t>
      </w:r>
    </w:p>
    <w:p w:rsidR="004929DD" w:rsidRPr="00A665FA" w:rsidRDefault="00384588" w:rsidP="003A057C">
      <w:pPr>
        <w:spacing w:line="240" w:lineRule="auto"/>
        <w:ind w:left="2160" w:hanging="2160"/>
        <w:rPr>
          <w:rFonts w:ascii="Book Antiqua" w:eastAsia="Times New Roman" w:hAnsi="Book Antiqua" w:cs="Courier New"/>
          <w:b/>
          <w:bCs/>
        </w:rPr>
      </w:pPr>
      <w:hyperlink w:anchor="A8205" w:history="1">
        <w:r w:rsidR="004929DD" w:rsidRPr="00A665FA">
          <w:rPr>
            <w:rFonts w:ascii="Book Antiqua" w:eastAsia="Times New Roman" w:hAnsi="Book Antiqua" w:cs="Courier New"/>
            <w:b/>
            <w:bCs/>
            <w:color w:val="0000FF" w:themeColor="hyperlink"/>
            <w:u w:val="single"/>
          </w:rPr>
          <w:t>8-2:05</w:t>
        </w:r>
      </w:hyperlink>
      <w:r w:rsidR="004929DD"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004929DD" w:rsidRPr="00A665FA">
        <w:rPr>
          <w:rFonts w:ascii="Book Antiqua" w:eastAsia="Times New Roman" w:hAnsi="Book Antiqua" w:cs="Courier New"/>
          <w:b/>
          <w:bCs/>
        </w:rPr>
        <w:t>(MAKING WHILE CONFINED)</w:t>
      </w:r>
    </w:p>
    <w:p w:rsidR="004929DD" w:rsidRPr="00A665FA" w:rsidRDefault="00384588" w:rsidP="003A057C">
      <w:pPr>
        <w:spacing w:line="240" w:lineRule="auto"/>
        <w:ind w:left="2160" w:hanging="2160"/>
        <w:rPr>
          <w:rFonts w:ascii="Book Antiqua" w:eastAsia="Times New Roman" w:hAnsi="Book Antiqua" w:cs="Courier New"/>
          <w:b/>
          <w:bCs/>
        </w:rPr>
      </w:pPr>
      <w:hyperlink w:anchor="A8206" w:history="1">
        <w:r w:rsidR="004929DD" w:rsidRPr="00A665FA">
          <w:rPr>
            <w:rFonts w:ascii="Book Antiqua" w:eastAsia="Times New Roman" w:hAnsi="Book Antiqua" w:cs="Courier New"/>
            <w:b/>
            <w:bCs/>
            <w:color w:val="0000FF" w:themeColor="hyperlink"/>
            <w:u w:val="single"/>
          </w:rPr>
          <w:t>8-2:06</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TION INTO)</w:t>
      </w:r>
    </w:p>
    <w:p w:rsidR="004929DD" w:rsidRPr="00A665FA" w:rsidRDefault="00384588" w:rsidP="003A057C">
      <w:pPr>
        <w:spacing w:line="240" w:lineRule="auto"/>
        <w:ind w:left="2160" w:hanging="2160"/>
        <w:rPr>
          <w:rFonts w:ascii="Book Antiqua" w:eastAsia="Times New Roman" w:hAnsi="Book Antiqua" w:cs="Courier New"/>
          <w:b/>
          <w:bCs/>
        </w:rPr>
      </w:pPr>
      <w:hyperlink w:anchor="A8207" w:history="1">
        <w:r w:rsidR="004929DD" w:rsidRPr="00A665FA">
          <w:rPr>
            <w:rFonts w:ascii="Book Antiqua" w:eastAsia="Times New Roman" w:hAnsi="Book Antiqua" w:cs="Courier New"/>
            <w:b/>
            <w:bCs/>
            <w:color w:val="0000FF" w:themeColor="hyperlink"/>
            <w:u w:val="single"/>
          </w:rPr>
          <w:t>8-2:07</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MAKING WHILE CONFINED)</w:t>
      </w:r>
    </w:p>
    <w:p w:rsidR="004929DD" w:rsidRPr="00A665FA" w:rsidRDefault="00384588" w:rsidP="003A057C">
      <w:pPr>
        <w:spacing w:line="240" w:lineRule="auto"/>
        <w:ind w:left="2160" w:hanging="2160"/>
        <w:rPr>
          <w:rFonts w:ascii="Book Antiqua" w:eastAsia="Times New Roman" w:hAnsi="Book Antiqua" w:cs="Courier New"/>
          <w:b/>
          <w:bCs/>
        </w:rPr>
      </w:pPr>
      <w:hyperlink w:anchor="A8208" w:history="1">
        <w:r w:rsidR="004929DD" w:rsidRPr="00A665FA">
          <w:rPr>
            <w:rFonts w:ascii="Book Antiqua" w:eastAsia="Times New Roman" w:hAnsi="Book Antiqua" w:cs="Courier New"/>
            <w:b/>
            <w:bCs/>
            <w:color w:val="0000FF" w:themeColor="hyperlink"/>
            <w:u w:val="single"/>
          </w:rPr>
          <w:t>8-2:08</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ING WHILE CONFINED)</w:t>
      </w:r>
    </w:p>
    <w:p w:rsidR="004929DD" w:rsidRPr="00A665FA" w:rsidRDefault="00384588" w:rsidP="003A057C">
      <w:pPr>
        <w:spacing w:line="240" w:lineRule="auto"/>
        <w:ind w:left="2160" w:hanging="2160"/>
        <w:rPr>
          <w:rFonts w:ascii="Book Antiqua" w:eastAsia="Times New Roman" w:hAnsi="Book Antiqua" w:cs="Courier New"/>
          <w:b/>
          <w:bCs/>
        </w:rPr>
      </w:pPr>
      <w:hyperlink w:anchor="A8209" w:history="1">
        <w:r w:rsidR="004929DD" w:rsidRPr="00A665FA">
          <w:rPr>
            <w:rFonts w:ascii="Book Antiqua" w:eastAsia="Times New Roman" w:hAnsi="Book Antiqua" w:cs="Courier New"/>
            <w:b/>
            <w:bCs/>
            <w:color w:val="0000FF" w:themeColor="hyperlink"/>
            <w:u w:val="single"/>
          </w:rPr>
          <w:t>8-2:09</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004929DD" w:rsidRPr="00A665FA">
        <w:rPr>
          <w:rFonts w:ascii="Book Antiqua" w:eastAsia="Times New Roman" w:hAnsi="Book Antiqua" w:cs="Courier New"/>
          <w:b/>
          <w:bCs/>
        </w:rPr>
        <w:t>DEGREE</w:t>
      </w:r>
    </w:p>
    <w:p w:rsidR="004929DD" w:rsidRPr="00A665FA" w:rsidRDefault="00384588" w:rsidP="003A057C">
      <w:pPr>
        <w:spacing w:line="240" w:lineRule="auto"/>
        <w:ind w:left="2160" w:hanging="2160"/>
        <w:rPr>
          <w:rFonts w:ascii="Book Antiqua" w:eastAsia="Times New Roman" w:hAnsi="Book Antiqua" w:cs="Courier New"/>
          <w:b/>
          <w:bCs/>
        </w:rPr>
      </w:pPr>
      <w:hyperlink w:anchor="A8210" w:history="1">
        <w:r w:rsidR="004929DD" w:rsidRPr="00A665FA">
          <w:rPr>
            <w:rFonts w:ascii="Book Antiqua" w:eastAsia="Times New Roman" w:hAnsi="Book Antiqua" w:cs="Courier New"/>
            <w:b/>
            <w:bCs/>
            <w:color w:val="0000FF" w:themeColor="hyperlink"/>
            <w:u w:val="single"/>
          </w:rPr>
          <w:t>8-2:10.INT</w:t>
        </w:r>
      </w:hyperlink>
      <w:r w:rsidR="004929DD"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004929DD"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004929DD" w:rsidRPr="00A665FA">
        <w:rPr>
          <w:rFonts w:ascii="Book Antiqua" w:eastAsia="Times New Roman" w:hAnsi="Book Antiqua" w:cs="Courier New"/>
          <w:b/>
          <w:bCs/>
        </w:rPr>
        <w:t xml:space="preserve"> (DANGEROUS INSTRUMENT)</w:t>
      </w:r>
    </w:p>
    <w:p w:rsidR="004929DD" w:rsidRPr="00A665FA" w:rsidRDefault="00384588" w:rsidP="003A057C">
      <w:pPr>
        <w:spacing w:line="240" w:lineRule="auto"/>
        <w:ind w:left="2160" w:hanging="2160"/>
        <w:rPr>
          <w:rFonts w:ascii="Book Antiqua" w:eastAsia="Times New Roman" w:hAnsi="Book Antiqua" w:cs="Courier New"/>
          <w:b/>
          <w:bCs/>
        </w:rPr>
      </w:pPr>
      <w:hyperlink w:anchor="A8211" w:history="1">
        <w:r w:rsidR="004929DD" w:rsidRPr="00A665FA">
          <w:rPr>
            <w:rFonts w:ascii="Book Antiqua" w:eastAsia="Times New Roman" w:hAnsi="Book Antiqua" w:cs="Courier New"/>
            <w:b/>
            <w:bCs/>
            <w:color w:val="0000FF" w:themeColor="hyperlink"/>
            <w:u w:val="single"/>
          </w:rPr>
          <w:t>8-2:11</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004929DD" w:rsidRPr="00A665FA">
        <w:rPr>
          <w:rFonts w:ascii="Book Antiqua" w:eastAsia="Times New Roman" w:hAnsi="Book Antiqua" w:cs="Courier New"/>
          <w:b/>
          <w:bCs/>
        </w:rPr>
        <w:t>DEGREE</w:t>
      </w:r>
    </w:p>
    <w:p w:rsidR="004929DD" w:rsidRPr="00A665FA" w:rsidRDefault="00384588" w:rsidP="003A057C">
      <w:pPr>
        <w:spacing w:line="240" w:lineRule="auto"/>
        <w:ind w:left="2160" w:hanging="2160"/>
        <w:rPr>
          <w:rFonts w:ascii="Book Antiqua" w:eastAsia="Times New Roman" w:hAnsi="Book Antiqua" w:cs="Courier New"/>
          <w:b/>
          <w:bCs/>
        </w:rPr>
      </w:pPr>
      <w:hyperlink w:anchor="A8212" w:history="1">
        <w:r w:rsidR="004929DD" w:rsidRPr="00A665FA">
          <w:rPr>
            <w:rFonts w:ascii="Book Antiqua" w:eastAsia="Times New Roman" w:hAnsi="Book Antiqua" w:cs="Courier New"/>
            <w:b/>
            <w:bCs/>
            <w:color w:val="0000FF" w:themeColor="hyperlink"/>
            <w:u w:val="single"/>
          </w:rPr>
          <w:t>8-2:12</w:t>
        </w:r>
      </w:hyperlink>
      <w:r w:rsidR="004929DD" w:rsidRPr="00A665FA">
        <w:rPr>
          <w:rFonts w:ascii="Book Antiqua" w:eastAsia="Times New Roman" w:hAnsi="Book Antiqua" w:cs="Courier New"/>
          <w:b/>
          <w:bCs/>
        </w:rPr>
        <w:tab/>
        <w:t>AIDING ESCAPE FROM CIVIL PROCESS</w:t>
      </w:r>
    </w:p>
    <w:p w:rsidR="004929DD" w:rsidRPr="00A665FA" w:rsidRDefault="00384588" w:rsidP="003A057C">
      <w:pPr>
        <w:spacing w:line="240" w:lineRule="auto"/>
        <w:ind w:left="2160" w:hanging="2160"/>
        <w:rPr>
          <w:rFonts w:ascii="Book Antiqua" w:eastAsia="Times New Roman" w:hAnsi="Book Antiqua" w:cs="Courier New"/>
          <w:b/>
          <w:bCs/>
        </w:rPr>
      </w:pPr>
      <w:hyperlink w:anchor="A8213" w:history="1">
        <w:r w:rsidR="004929DD" w:rsidRPr="00A665FA">
          <w:rPr>
            <w:rFonts w:ascii="Book Antiqua" w:eastAsia="Times New Roman" w:hAnsi="Book Antiqua" w:cs="Courier New"/>
            <w:b/>
            <w:bCs/>
            <w:color w:val="0000FF" w:themeColor="hyperlink"/>
            <w:u w:val="single"/>
          </w:rPr>
          <w:t>8-2:13</w:t>
        </w:r>
      </w:hyperlink>
      <w:r w:rsidR="004929DD" w:rsidRPr="00A665FA">
        <w:rPr>
          <w:rFonts w:ascii="Book Antiqua" w:eastAsia="Times New Roman" w:hAnsi="Book Antiqua" w:cs="Courier New"/>
          <w:b/>
          <w:bCs/>
        </w:rPr>
        <w:tab/>
        <w:t>ASSAULT DURING ESCAPE</w:t>
      </w:r>
    </w:p>
    <w:p w:rsidR="004929DD" w:rsidRPr="00A665FA" w:rsidRDefault="00384588" w:rsidP="003A057C">
      <w:pPr>
        <w:spacing w:line="240" w:lineRule="auto"/>
        <w:ind w:left="2160" w:hanging="2160"/>
        <w:rPr>
          <w:rFonts w:ascii="Book Antiqua" w:eastAsia="Times New Roman" w:hAnsi="Book Antiqua" w:cs="Courier New"/>
          <w:b/>
          <w:bCs/>
        </w:rPr>
      </w:pPr>
      <w:hyperlink w:anchor="A8214" w:history="1">
        <w:r w:rsidR="004929DD" w:rsidRPr="00A665FA">
          <w:rPr>
            <w:rFonts w:ascii="Book Antiqua" w:eastAsia="Times New Roman" w:hAnsi="Book Antiqua" w:cs="Courier New"/>
            <w:b/>
            <w:bCs/>
            <w:color w:val="0000FF" w:themeColor="hyperlink"/>
            <w:u w:val="single"/>
          </w:rPr>
          <w:t>8-2:14</w:t>
        </w:r>
      </w:hyperlink>
      <w:r w:rsidR="004929DD" w:rsidRPr="00A665FA">
        <w:rPr>
          <w:rFonts w:ascii="Book Antiqua" w:eastAsia="Times New Roman" w:hAnsi="Book Antiqua" w:cs="Courier New"/>
          <w:b/>
          <w:bCs/>
        </w:rPr>
        <w:tab/>
        <w:t>HOLDING HOSTAGES</w:t>
      </w:r>
    </w:p>
    <w:p w:rsidR="004929DD" w:rsidRPr="00A665FA" w:rsidRDefault="00384588" w:rsidP="003A057C">
      <w:pPr>
        <w:spacing w:line="240" w:lineRule="auto"/>
        <w:ind w:left="2160" w:hanging="2160"/>
        <w:rPr>
          <w:rFonts w:ascii="Book Antiqua" w:eastAsia="Times New Roman" w:hAnsi="Book Antiqua" w:cs="Courier New"/>
          <w:b/>
          <w:bCs/>
        </w:rPr>
      </w:pPr>
      <w:hyperlink w:anchor="A8215" w:history="1">
        <w:r w:rsidR="004929DD" w:rsidRPr="00A665FA">
          <w:rPr>
            <w:rFonts w:ascii="Book Antiqua" w:eastAsia="Times New Roman" w:hAnsi="Book Antiqua" w:cs="Courier New"/>
            <w:b/>
            <w:bCs/>
            <w:color w:val="0000FF" w:themeColor="hyperlink"/>
            <w:u w:val="single"/>
          </w:rPr>
          <w:t>8-2:15</w:t>
        </w:r>
      </w:hyperlink>
      <w:r w:rsidR="004929DD" w:rsidRPr="00A665FA">
        <w:rPr>
          <w:rFonts w:ascii="Book Antiqua" w:eastAsia="Times New Roman" w:hAnsi="Book Antiqua" w:cs="Courier New"/>
          <w:b/>
          <w:bCs/>
        </w:rPr>
        <w:tab/>
        <w:t>ESCAPE (FOLLOWING CONVICTION)</w:t>
      </w:r>
    </w:p>
    <w:p w:rsidR="004929DD" w:rsidRPr="00A665FA" w:rsidRDefault="00384588" w:rsidP="003A057C">
      <w:pPr>
        <w:spacing w:line="240" w:lineRule="auto"/>
        <w:ind w:left="2160" w:hanging="2160"/>
        <w:rPr>
          <w:rFonts w:ascii="Book Antiqua" w:eastAsia="Times New Roman" w:hAnsi="Book Antiqua" w:cs="Courier New"/>
          <w:b/>
          <w:bCs/>
        </w:rPr>
      </w:pPr>
      <w:hyperlink w:anchor="A8216" w:history="1">
        <w:r w:rsidR="004929DD" w:rsidRPr="00A665FA">
          <w:rPr>
            <w:rFonts w:ascii="Book Antiqua" w:eastAsia="Times New Roman" w:hAnsi="Book Antiqua" w:cs="Courier New"/>
            <w:b/>
            <w:bCs/>
            <w:color w:val="0000FF" w:themeColor="hyperlink"/>
            <w:u w:val="single"/>
          </w:rPr>
          <w:t>8-2:16</w:t>
        </w:r>
      </w:hyperlink>
      <w:r w:rsidR="007C0032">
        <w:rPr>
          <w:rFonts w:ascii="Book Antiqua" w:eastAsia="Times New Roman" w:hAnsi="Book Antiqua" w:cs="Courier New"/>
          <w:b/>
          <w:bCs/>
        </w:rPr>
        <w:tab/>
        <w:t>ESCAPE (HELD OR CHARGED)</w:t>
      </w:r>
    </w:p>
    <w:p w:rsidR="004929DD" w:rsidRPr="00A665FA" w:rsidRDefault="00384588" w:rsidP="003A057C">
      <w:pPr>
        <w:spacing w:line="240" w:lineRule="auto"/>
        <w:ind w:left="2160" w:hanging="2160"/>
        <w:rPr>
          <w:rFonts w:ascii="Book Antiqua" w:eastAsia="Times New Roman" w:hAnsi="Book Antiqua" w:cs="Courier New"/>
          <w:b/>
          <w:bCs/>
        </w:rPr>
      </w:pPr>
      <w:hyperlink w:anchor="A8217" w:history="1">
        <w:r w:rsidR="004929DD" w:rsidRPr="00A665FA">
          <w:rPr>
            <w:rFonts w:ascii="Book Antiqua" w:eastAsia="Times New Roman" w:hAnsi="Book Antiqua" w:cs="Courier New"/>
            <w:b/>
            <w:bCs/>
            <w:color w:val="0000FF" w:themeColor="hyperlink"/>
            <w:u w:val="single"/>
          </w:rPr>
          <w:t>8-2:17</w:t>
        </w:r>
      </w:hyperlink>
      <w:r w:rsidR="004929DD" w:rsidRPr="00A665FA">
        <w:rPr>
          <w:rFonts w:ascii="Book Antiqua" w:eastAsia="Times New Roman" w:hAnsi="Book Antiqua" w:cs="Courier New"/>
          <w:b/>
          <w:bCs/>
        </w:rPr>
        <w:tab/>
        <w:t>ESCAPE (STAFF SECURE FACILITY)</w:t>
      </w:r>
    </w:p>
    <w:p w:rsidR="004929DD" w:rsidRPr="00A665FA" w:rsidRDefault="00384588" w:rsidP="003A057C">
      <w:pPr>
        <w:spacing w:line="240" w:lineRule="auto"/>
        <w:ind w:left="2160" w:hanging="2160"/>
        <w:rPr>
          <w:rFonts w:ascii="Book Antiqua" w:eastAsia="Times New Roman" w:hAnsi="Book Antiqua" w:cs="Courier New"/>
          <w:b/>
          <w:bCs/>
        </w:rPr>
      </w:pPr>
      <w:hyperlink w:anchor="A8218" w:history="1">
        <w:r w:rsidR="004929DD" w:rsidRPr="00A665FA">
          <w:rPr>
            <w:rFonts w:ascii="Book Antiqua" w:eastAsia="Times New Roman" w:hAnsi="Book Antiqua" w:cs="Courier New"/>
            <w:b/>
            <w:bCs/>
            <w:color w:val="0000FF" w:themeColor="hyperlink"/>
            <w:u w:val="single"/>
          </w:rPr>
          <w:t>8-2:18</w:t>
        </w:r>
      </w:hyperlink>
      <w:r w:rsidR="004929DD" w:rsidRPr="00A665FA">
        <w:rPr>
          <w:rFonts w:ascii="Book Antiqua" w:eastAsia="Times New Roman" w:hAnsi="Book Antiqua" w:cs="Courier New"/>
          <w:b/>
          <w:bCs/>
        </w:rPr>
        <w:tab/>
        <w:t>ESCAPE (COMMITMENT)</w:t>
      </w:r>
    </w:p>
    <w:p w:rsidR="004929DD" w:rsidRPr="00A665FA" w:rsidRDefault="00384588" w:rsidP="003A057C">
      <w:pPr>
        <w:spacing w:line="240" w:lineRule="auto"/>
        <w:ind w:left="2160" w:hanging="2160"/>
        <w:rPr>
          <w:rFonts w:ascii="Book Antiqua" w:eastAsia="Times New Roman" w:hAnsi="Book Antiqua" w:cs="Courier New"/>
          <w:b/>
          <w:bCs/>
        </w:rPr>
      </w:pPr>
      <w:hyperlink w:anchor="A8219" w:history="1">
        <w:r w:rsidR="004929DD" w:rsidRPr="00A665FA">
          <w:rPr>
            <w:rFonts w:ascii="Book Antiqua" w:eastAsia="Times New Roman" w:hAnsi="Book Antiqua" w:cs="Courier New"/>
            <w:b/>
            <w:bCs/>
            <w:color w:val="0000FF" w:themeColor="hyperlink"/>
            <w:u w:val="single"/>
          </w:rPr>
          <w:t>8-2:19.INT</w:t>
        </w:r>
      </w:hyperlink>
      <w:r w:rsidR="004929DD"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4929DD" w:rsidRPr="00A665FA">
        <w:rPr>
          <w:rFonts w:ascii="Book Antiqua" w:eastAsia="Times New Roman" w:hAnsi="Book Antiqua" w:cs="Courier New"/>
          <w:b/>
          <w:bCs/>
        </w:rPr>
        <w:t>(LEAVING COLORADO)</w:t>
      </w:r>
    </w:p>
    <w:p w:rsidR="004929DD" w:rsidRPr="00A665FA" w:rsidRDefault="00384588" w:rsidP="003A057C">
      <w:pPr>
        <w:spacing w:line="240" w:lineRule="auto"/>
        <w:ind w:left="2160" w:hanging="2160"/>
        <w:rPr>
          <w:rFonts w:ascii="Book Antiqua" w:eastAsia="Times New Roman" w:hAnsi="Book Antiqua" w:cs="Courier New"/>
          <w:b/>
          <w:bCs/>
        </w:rPr>
      </w:pPr>
      <w:hyperlink w:anchor="A8220" w:history="1">
        <w:r w:rsidR="004929DD" w:rsidRPr="00A665FA">
          <w:rPr>
            <w:rFonts w:ascii="Book Antiqua" w:eastAsia="Times New Roman" w:hAnsi="Book Antiqua" w:cs="Courier New"/>
            <w:b/>
            <w:bCs/>
            <w:color w:val="0000FF" w:themeColor="hyperlink"/>
            <w:u w:val="single"/>
          </w:rPr>
          <w:t>8-2:20</w:t>
        </w:r>
      </w:hyperlink>
      <w:r w:rsidR="004929DD" w:rsidRPr="00A665FA">
        <w:rPr>
          <w:rFonts w:ascii="Book Antiqua" w:eastAsia="Times New Roman" w:hAnsi="Book Antiqua" w:cs="Courier New"/>
          <w:b/>
          <w:bCs/>
        </w:rPr>
        <w:tab/>
        <w:t>ESCAPE (EXTRADITION)</w:t>
      </w:r>
    </w:p>
    <w:p w:rsidR="004929DD" w:rsidRPr="00A665FA" w:rsidRDefault="00384588" w:rsidP="003A057C">
      <w:pPr>
        <w:spacing w:line="240" w:lineRule="auto"/>
        <w:ind w:left="2160" w:hanging="2160"/>
        <w:rPr>
          <w:rFonts w:ascii="Book Antiqua" w:eastAsia="Times New Roman" w:hAnsi="Book Antiqua" w:cs="Courier New"/>
          <w:b/>
          <w:bCs/>
        </w:rPr>
      </w:pPr>
      <w:hyperlink w:anchor="A8221" w:history="1">
        <w:r w:rsidR="004929DD" w:rsidRPr="00A665FA">
          <w:rPr>
            <w:rFonts w:ascii="Book Antiqua" w:eastAsia="Times New Roman" w:hAnsi="Book Antiqua" w:cs="Courier New"/>
            <w:b/>
            <w:bCs/>
            <w:color w:val="0000FF" w:themeColor="hyperlink"/>
            <w:u w:val="single"/>
          </w:rPr>
          <w:t>8-2:21</w:t>
        </w:r>
      </w:hyperlink>
      <w:r w:rsidR="004929DD" w:rsidRPr="00A665FA">
        <w:rPr>
          <w:rFonts w:ascii="Book Antiqua" w:eastAsia="Times New Roman" w:hAnsi="Book Antiqua" w:cs="Courier New"/>
          <w:b/>
          <w:bCs/>
        </w:rPr>
        <w:tab/>
        <w:t>ATTEMPT TO ESCAPE (FOLLOWING CONVICTION)</w:t>
      </w:r>
    </w:p>
    <w:p w:rsidR="004929DD" w:rsidRPr="00A665FA" w:rsidRDefault="00384588" w:rsidP="003A057C">
      <w:pPr>
        <w:spacing w:line="240" w:lineRule="auto"/>
        <w:ind w:left="2160" w:hanging="2160"/>
        <w:rPr>
          <w:rFonts w:ascii="Book Antiqua" w:eastAsia="Times New Roman" w:hAnsi="Book Antiqua" w:cs="Courier New"/>
          <w:b/>
          <w:bCs/>
        </w:rPr>
      </w:pPr>
      <w:hyperlink w:anchor="A8222" w:history="1">
        <w:r w:rsidR="004929DD" w:rsidRPr="00A665FA">
          <w:rPr>
            <w:rFonts w:ascii="Book Antiqua" w:eastAsia="Times New Roman" w:hAnsi="Book Antiqua" w:cs="Courier New"/>
            <w:b/>
            <w:bCs/>
            <w:color w:val="0000FF" w:themeColor="hyperlink"/>
            <w:u w:val="single"/>
          </w:rPr>
          <w:t>8-2:22</w:t>
        </w:r>
      </w:hyperlink>
      <w:r w:rsidR="004929DD"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004929DD"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004929DD" w:rsidRPr="00A665FA">
        <w:rPr>
          <w:rFonts w:ascii="Book Antiqua" w:eastAsia="Times New Roman" w:hAnsi="Book Antiqua" w:cs="Courier New"/>
          <w:b/>
          <w:bCs/>
        </w:rPr>
        <w:t>SUPERVISION PAROLE)</w:t>
      </w:r>
    </w:p>
    <w:p w:rsidR="004929DD" w:rsidRPr="00A665FA" w:rsidRDefault="00384588" w:rsidP="003A057C">
      <w:pPr>
        <w:spacing w:line="240" w:lineRule="auto"/>
        <w:ind w:left="2160" w:hanging="2160"/>
        <w:rPr>
          <w:rFonts w:ascii="Book Antiqua" w:eastAsia="Times New Roman" w:hAnsi="Book Antiqua" w:cs="Courier New"/>
          <w:b/>
          <w:bCs/>
        </w:rPr>
      </w:pPr>
      <w:hyperlink w:anchor="A8223" w:history="1">
        <w:r w:rsidR="004929DD" w:rsidRPr="00A665FA">
          <w:rPr>
            <w:rFonts w:ascii="Book Antiqua" w:eastAsia="Times New Roman" w:hAnsi="Book Antiqua" w:cs="Courier New"/>
            <w:b/>
            <w:bCs/>
            <w:color w:val="0000FF" w:themeColor="hyperlink"/>
            <w:u w:val="single"/>
          </w:rPr>
          <w:t>8-2:23</w:t>
        </w:r>
      </w:hyperlink>
      <w:r w:rsidR="004929DD" w:rsidRPr="00A665FA">
        <w:rPr>
          <w:rFonts w:ascii="Book Antiqua" w:eastAsia="Times New Roman" w:hAnsi="Book Antiqua" w:cs="Courier New"/>
          <w:b/>
          <w:bCs/>
        </w:rPr>
        <w:tab/>
        <w:t>ATTEMPT TO ESCAPE (HELD OR CHARGED)</w:t>
      </w:r>
    </w:p>
    <w:p w:rsidR="004929DD" w:rsidRDefault="00384588" w:rsidP="003A057C">
      <w:pPr>
        <w:spacing w:line="240" w:lineRule="auto"/>
        <w:ind w:left="2160" w:hanging="2160"/>
        <w:rPr>
          <w:rFonts w:ascii="Book Antiqua" w:eastAsia="Times New Roman" w:hAnsi="Book Antiqua" w:cs="Courier New"/>
          <w:b/>
          <w:bCs/>
        </w:rPr>
      </w:pPr>
      <w:hyperlink w:anchor="A8224" w:history="1">
        <w:r w:rsidR="004929DD" w:rsidRPr="00A665FA">
          <w:rPr>
            <w:rFonts w:ascii="Book Antiqua" w:eastAsia="Times New Roman" w:hAnsi="Book Antiqua" w:cs="Courier New"/>
            <w:b/>
            <w:bCs/>
            <w:color w:val="0000FF" w:themeColor="hyperlink"/>
            <w:u w:val="single"/>
          </w:rPr>
          <w:t>8-2:24.SP</w:t>
        </w:r>
      </w:hyperlink>
      <w:r w:rsidR="004929DD"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4929DD"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004929DD" w:rsidRPr="00A665FA">
        <w:rPr>
          <w:rFonts w:ascii="Book Antiqua" w:eastAsia="Times New Roman" w:hAnsi="Book Antiqua" w:cs="Courier New"/>
          <w:b/>
          <w:bCs/>
        </w:rPr>
        <w:t>FACILITY)</w:t>
      </w:r>
    </w:p>
    <w:p w:rsidR="00363904" w:rsidRDefault="00384588" w:rsidP="003A057C">
      <w:pPr>
        <w:spacing w:line="240" w:lineRule="auto"/>
        <w:ind w:left="2160" w:hanging="2160"/>
        <w:rPr>
          <w:rFonts w:ascii="Book Antiqua" w:eastAsia="Times New Roman" w:hAnsi="Book Antiqua" w:cs="Courier New"/>
          <w:b/>
          <w:bCs/>
        </w:rPr>
      </w:pPr>
      <w:hyperlink w:anchor="a8224p2" w:history="1">
        <w:r w:rsidR="00363904" w:rsidRPr="00363904">
          <w:rPr>
            <w:rStyle w:val="Hyperlink"/>
            <w:rFonts w:ascii="Book Antiqua" w:eastAsia="Times New Roman" w:hAnsi="Book Antiqua" w:cs="Courier New"/>
            <w:b/>
            <w:bCs/>
          </w:rPr>
          <w:t>8-2:24.2</w:t>
        </w:r>
      </w:hyperlink>
      <w:r w:rsidR="009064F6">
        <w:rPr>
          <w:rFonts w:ascii="Book Antiqua" w:eastAsia="Times New Roman" w:hAnsi="Book Antiqua" w:cs="Courier New"/>
          <w:b/>
          <w:bCs/>
        </w:rPr>
        <w:t>+</w:t>
      </w:r>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LEAVING WITHOUT PERMISSION)</w:t>
      </w:r>
    </w:p>
    <w:p w:rsidR="00363904" w:rsidRDefault="00384588" w:rsidP="003A057C">
      <w:pPr>
        <w:spacing w:line="240" w:lineRule="auto"/>
        <w:ind w:left="2160" w:hanging="2160"/>
        <w:rPr>
          <w:rFonts w:ascii="Book Antiqua" w:eastAsia="Times New Roman" w:hAnsi="Book Antiqua" w:cs="Courier New"/>
          <w:b/>
          <w:bCs/>
        </w:rPr>
      </w:pPr>
      <w:hyperlink w:anchor="a8224p4" w:history="1">
        <w:r w:rsidR="00363904" w:rsidRPr="00363904">
          <w:rPr>
            <w:rStyle w:val="Hyperlink"/>
            <w:rFonts w:ascii="Book Antiqua" w:eastAsia="Times New Roman" w:hAnsi="Book Antiqua" w:cs="Courier New"/>
            <w:b/>
            <w:bCs/>
          </w:rPr>
          <w:t>8-2:24.4</w:t>
        </w:r>
      </w:hyperlink>
      <w:r w:rsidR="009064F6">
        <w:rPr>
          <w:rFonts w:ascii="Book Antiqua" w:eastAsia="Times New Roman" w:hAnsi="Book Antiqua" w:cs="Courier New"/>
          <w:b/>
          <w:bCs/>
        </w:rPr>
        <w:t>+</w:t>
      </w:r>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TAMPERING WITH MONITORING DEVICE)</w:t>
      </w:r>
    </w:p>
    <w:p w:rsidR="00363904" w:rsidRDefault="00384588" w:rsidP="003A057C">
      <w:pPr>
        <w:spacing w:line="240" w:lineRule="auto"/>
        <w:ind w:left="2160" w:hanging="2160"/>
        <w:rPr>
          <w:rFonts w:ascii="Book Antiqua" w:eastAsia="Times New Roman" w:hAnsi="Book Antiqua" w:cs="Courier New"/>
          <w:b/>
          <w:bCs/>
        </w:rPr>
      </w:pPr>
      <w:hyperlink w:anchor="a8224p6" w:history="1">
        <w:r w:rsidR="00363904" w:rsidRPr="00363904">
          <w:rPr>
            <w:rStyle w:val="Hyperlink"/>
            <w:rFonts w:ascii="Book Antiqua" w:eastAsia="Times New Roman" w:hAnsi="Book Antiqua" w:cs="Courier New"/>
            <w:b/>
            <w:bCs/>
          </w:rPr>
          <w:t>8-2:24.6.INT</w:t>
        </w:r>
      </w:hyperlink>
      <w:r w:rsidR="009064F6">
        <w:rPr>
          <w:rFonts w:ascii="Book Antiqua" w:eastAsia="Times New Roman" w:hAnsi="Book Antiqua" w:cs="Courier New"/>
          <w:b/>
          <w:bCs/>
        </w:rPr>
        <w:t>+</w:t>
      </w:r>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TYPE OF CRIME)</w:t>
      </w:r>
    </w:p>
    <w:p w:rsidR="00363904" w:rsidRPr="00A665FA" w:rsidRDefault="00384588" w:rsidP="003A057C">
      <w:pPr>
        <w:spacing w:line="240" w:lineRule="auto"/>
        <w:ind w:left="2160" w:hanging="2160"/>
        <w:rPr>
          <w:rFonts w:ascii="Book Antiqua" w:eastAsia="Times New Roman" w:hAnsi="Book Antiqua" w:cs="Courier New"/>
          <w:b/>
          <w:bCs/>
        </w:rPr>
      </w:pPr>
      <w:hyperlink w:anchor="a8224p8" w:history="1">
        <w:r w:rsidR="00363904" w:rsidRPr="00363904">
          <w:rPr>
            <w:rStyle w:val="Hyperlink"/>
            <w:rFonts w:ascii="Book Antiqua" w:eastAsia="Times New Roman" w:hAnsi="Book Antiqua" w:cs="Courier New"/>
            <w:b/>
            <w:bCs/>
          </w:rPr>
          <w:t>8-2:24.8.INT</w:t>
        </w:r>
      </w:hyperlink>
      <w:r w:rsidR="009064F6">
        <w:rPr>
          <w:rFonts w:ascii="Book Antiqua" w:eastAsia="Times New Roman" w:hAnsi="Book Antiqua" w:cs="Courier New"/>
          <w:b/>
          <w:bCs/>
        </w:rPr>
        <w:t>+</w:t>
      </w:r>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PROTECTION ORDER)</w:t>
      </w:r>
    </w:p>
    <w:p w:rsidR="004929DD" w:rsidRPr="00A665FA" w:rsidRDefault="00384588" w:rsidP="003A057C">
      <w:pPr>
        <w:spacing w:line="240" w:lineRule="auto"/>
        <w:ind w:left="2160" w:hanging="2160"/>
        <w:rPr>
          <w:rFonts w:ascii="Book Antiqua" w:eastAsia="Times New Roman" w:hAnsi="Book Antiqua" w:cs="Courier New"/>
          <w:b/>
          <w:bCs/>
        </w:rPr>
      </w:pPr>
      <w:hyperlink w:anchor="A8225" w:history="1">
        <w:r w:rsidR="004929DD" w:rsidRPr="00A665FA">
          <w:rPr>
            <w:rFonts w:ascii="Book Antiqua" w:eastAsia="Times New Roman" w:hAnsi="Book Antiqua" w:cs="Courier New"/>
            <w:b/>
            <w:bCs/>
            <w:color w:val="0000FF" w:themeColor="hyperlink"/>
            <w:u w:val="single"/>
          </w:rPr>
          <w:t>8-2:25</w:t>
        </w:r>
      </w:hyperlink>
      <w:r w:rsidR="004929DD" w:rsidRPr="00A665FA">
        <w:rPr>
          <w:rFonts w:ascii="Book Antiqua" w:eastAsia="Times New Roman" w:hAnsi="Book Antiqua" w:cs="Courier New"/>
          <w:b/>
          <w:bCs/>
        </w:rPr>
        <w:tab/>
        <w:t>ACTIVE PARTICIPATION IN A RIOT</w:t>
      </w:r>
    </w:p>
    <w:p w:rsidR="004929DD" w:rsidRPr="00A665FA" w:rsidRDefault="00384588" w:rsidP="003A057C">
      <w:pPr>
        <w:spacing w:line="240" w:lineRule="auto"/>
        <w:ind w:left="2160" w:hanging="2160"/>
        <w:rPr>
          <w:rFonts w:ascii="Book Antiqua" w:eastAsia="Times New Roman" w:hAnsi="Book Antiqua" w:cs="Courier New"/>
          <w:b/>
          <w:bCs/>
        </w:rPr>
      </w:pPr>
      <w:hyperlink w:anchor="A8226" w:history="1">
        <w:r w:rsidR="004929DD" w:rsidRPr="00A665FA">
          <w:rPr>
            <w:rFonts w:ascii="Book Antiqua" w:eastAsia="Times New Roman" w:hAnsi="Book Antiqua" w:cs="Courier New"/>
            <w:b/>
            <w:bCs/>
            <w:color w:val="0000FF" w:themeColor="hyperlink"/>
            <w:u w:val="single"/>
          </w:rPr>
          <w:t>8-2:26.INT</w:t>
        </w:r>
      </w:hyperlink>
      <w:r w:rsidR="004929DD"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004929DD"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004929DD" w:rsidRPr="00A665FA">
        <w:rPr>
          <w:rFonts w:ascii="Book Antiqua" w:eastAsia="Times New Roman" w:hAnsi="Book Antiqua" w:cs="Courier New"/>
          <w:b/>
          <w:bCs/>
        </w:rPr>
        <w:t>DESTRUCTIVE DEVICE)</w:t>
      </w:r>
    </w:p>
    <w:p w:rsidR="004929DD" w:rsidRPr="00A665FA" w:rsidRDefault="00384588" w:rsidP="003A057C">
      <w:pPr>
        <w:spacing w:line="240" w:lineRule="auto"/>
        <w:ind w:left="2160" w:hanging="2160"/>
        <w:rPr>
          <w:rFonts w:ascii="Book Antiqua" w:eastAsia="Times New Roman" w:hAnsi="Book Antiqua" w:cs="Courier New"/>
          <w:b/>
          <w:bCs/>
        </w:rPr>
      </w:pPr>
      <w:hyperlink w:anchor="A8227" w:history="1">
        <w:r w:rsidR="004929DD" w:rsidRPr="00A665FA">
          <w:rPr>
            <w:rFonts w:ascii="Book Antiqua" w:eastAsia="Times New Roman" w:hAnsi="Book Antiqua" w:cs="Courier New"/>
            <w:b/>
            <w:bCs/>
            <w:color w:val="0000FF" w:themeColor="hyperlink"/>
            <w:u w:val="single"/>
          </w:rPr>
          <w:t>8-2:27</w:t>
        </w:r>
      </w:hyperlink>
      <w:r w:rsidR="004929DD"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7C0032">
        <w:rPr>
          <w:rFonts w:ascii="Book Antiqua" w:eastAsia="Times New Roman" w:hAnsi="Book Antiqua" w:cs="Courier New"/>
          <w:b/>
          <w:bCs/>
        </w:rPr>
        <w:t>DETENTION FACILITY</w:t>
      </w:r>
    </w:p>
    <w:p w:rsidR="004929DD" w:rsidRPr="00A665FA" w:rsidRDefault="00384588" w:rsidP="003A057C">
      <w:pPr>
        <w:spacing w:line="240" w:lineRule="auto"/>
        <w:ind w:left="2160" w:hanging="2160"/>
        <w:rPr>
          <w:rFonts w:ascii="Book Antiqua" w:eastAsia="Times New Roman" w:hAnsi="Book Antiqua" w:cs="Courier New"/>
          <w:b/>
          <w:bCs/>
        </w:rPr>
      </w:pPr>
      <w:hyperlink w:anchor="A8228" w:history="1">
        <w:r w:rsidR="004929DD" w:rsidRPr="00A665FA">
          <w:rPr>
            <w:rFonts w:ascii="Book Antiqua" w:eastAsia="Times New Roman" w:hAnsi="Book Antiqua" w:cs="Courier New"/>
            <w:b/>
            <w:bCs/>
            <w:color w:val="0000FF" w:themeColor="hyperlink"/>
            <w:u w:val="single"/>
          </w:rPr>
          <w:t>8-2:28</w:t>
        </w:r>
      </w:hyperlink>
      <w:r w:rsidR="004929DD" w:rsidRPr="00A665FA">
        <w:rPr>
          <w:rFonts w:ascii="Book Antiqua" w:eastAsia="Times New Roman" w:hAnsi="Book Antiqua" w:cs="Courier New"/>
          <w:b/>
          <w:bCs/>
        </w:rPr>
        <w:tab/>
        <w:t>VIOLATION OF BAIL BOND CONDITIONS</w:t>
      </w:r>
    </w:p>
    <w:p w:rsidR="004929DD" w:rsidRPr="00A665FA" w:rsidRDefault="00384588" w:rsidP="003A057C">
      <w:pPr>
        <w:spacing w:line="240" w:lineRule="auto"/>
        <w:ind w:left="2160" w:hanging="2160"/>
        <w:rPr>
          <w:rFonts w:ascii="Book Antiqua" w:eastAsia="Times New Roman" w:hAnsi="Book Antiqua" w:cs="Courier New"/>
          <w:b/>
          <w:bCs/>
        </w:rPr>
      </w:pPr>
      <w:hyperlink w:anchor="A8229" w:history="1">
        <w:r w:rsidR="004929DD" w:rsidRPr="00A665FA">
          <w:rPr>
            <w:rFonts w:ascii="Book Antiqua" w:eastAsia="Times New Roman" w:hAnsi="Book Antiqua" w:cs="Courier New"/>
            <w:b/>
            <w:bCs/>
            <w:color w:val="0000FF" w:themeColor="hyperlink"/>
            <w:u w:val="single"/>
          </w:rPr>
          <w:t>8-2:29</w:t>
        </w:r>
      </w:hyperlink>
      <w:r w:rsidR="004929DD"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004929DD" w:rsidRPr="00A665FA">
        <w:rPr>
          <w:rFonts w:ascii="Book Antiqua" w:eastAsia="Times New Roman" w:hAnsi="Book Antiqua" w:cs="Courier New"/>
          <w:b/>
          <w:bCs/>
        </w:rPr>
        <w:t>OFFENDER FROM ANOTHER STATE (NON-RESIDENT)</w:t>
      </w:r>
    </w:p>
    <w:p w:rsidR="000504C8" w:rsidRPr="00A665FA" w:rsidRDefault="00384588" w:rsidP="003A057C">
      <w:pPr>
        <w:spacing w:line="240" w:lineRule="auto"/>
        <w:ind w:left="2160" w:hanging="2160"/>
        <w:rPr>
          <w:rFonts w:ascii="Book Antiqua" w:eastAsia="Times New Roman" w:hAnsi="Book Antiqua" w:cs="Courier New"/>
          <w:b/>
          <w:bCs/>
        </w:rPr>
      </w:pPr>
      <w:hyperlink w:anchor="A8230" w:history="1">
        <w:r w:rsidR="004929DD"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004929DD"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004929DD" w:rsidRPr="00A665FA">
        <w:rPr>
          <w:rFonts w:ascii="Book Antiqua" w:eastAsia="Times New Roman" w:hAnsi="Book Antiqua" w:cs="Courier New"/>
          <w:b/>
          <w:bCs/>
        </w:rPr>
        <w:t>(RESIDENT)</w:t>
      </w: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384588" w:rsidP="00414E3C">
      <w:pPr>
        <w:keepNext/>
        <w:spacing w:line="240" w:lineRule="auto"/>
        <w:ind w:left="2160" w:hanging="2160"/>
        <w:rPr>
          <w:rFonts w:ascii="Book Antiqua" w:eastAsia="Times New Roman" w:hAnsi="Book Antiqua" w:cs="Courier New"/>
          <w:b/>
          <w:bCs/>
        </w:rPr>
      </w:pPr>
      <w:hyperlink w:anchor="Chap83" w:history="1">
        <w:r w:rsidR="004B436A" w:rsidRPr="00A665FA">
          <w:rPr>
            <w:rStyle w:val="Hyperlink"/>
            <w:rFonts w:ascii="Book Antiqua" w:eastAsia="Times New Roman" w:hAnsi="Book Antiqua" w:cs="Courier New"/>
            <w:b/>
            <w:bCs/>
          </w:rPr>
          <w:t>CHAPTER 8-3 (BRIBERY AND CORRUPT INFLUENCES)</w:t>
        </w:r>
      </w:hyperlink>
    </w:p>
    <w:p w:rsidR="004B436A" w:rsidRPr="00A665FA" w:rsidRDefault="004B436A" w:rsidP="00414E3C">
      <w:pPr>
        <w:keepNext/>
        <w:spacing w:line="240" w:lineRule="auto"/>
        <w:ind w:left="2160" w:hanging="2160"/>
        <w:rPr>
          <w:rFonts w:ascii="Book Antiqua" w:eastAsia="Times New Roman" w:hAnsi="Book Antiqua" w:cs="Courier New"/>
          <w:b/>
          <w:bCs/>
        </w:rPr>
      </w:pPr>
    </w:p>
    <w:p w:rsidR="004B436A" w:rsidRPr="00A665FA" w:rsidRDefault="00384588" w:rsidP="004B436A">
      <w:pPr>
        <w:spacing w:line="240" w:lineRule="auto"/>
        <w:ind w:left="2160" w:hanging="2160"/>
        <w:contextualSpacing/>
        <w:rPr>
          <w:rFonts w:ascii="Book Antiqua" w:hAnsi="Book Antiqua" w:cs="Courier New"/>
          <w:b/>
          <w:bCs/>
        </w:rPr>
      </w:pPr>
      <w:hyperlink w:anchor="A8301" w:history="1">
        <w:r w:rsidR="004B436A" w:rsidRPr="00A665FA">
          <w:rPr>
            <w:rStyle w:val="Hyperlink"/>
            <w:rFonts w:ascii="Book Antiqua" w:hAnsi="Book Antiqua" w:cs="Courier New"/>
            <w:b/>
            <w:bCs/>
          </w:rPr>
          <w:t>8-3:01</w:t>
        </w:r>
      </w:hyperlink>
      <w:r w:rsidR="004B436A" w:rsidRPr="00A665FA">
        <w:rPr>
          <w:rFonts w:ascii="Book Antiqua" w:hAnsi="Book Antiqua" w:cs="Courier New"/>
          <w:b/>
          <w:bCs/>
        </w:rPr>
        <w:tab/>
        <w:t>BRIBERY (OFFERING OR CONFERRING A PECUNIARY BENEFIT)</w:t>
      </w:r>
    </w:p>
    <w:p w:rsidR="004B436A" w:rsidRPr="00A665FA" w:rsidRDefault="00384588" w:rsidP="004B436A">
      <w:pPr>
        <w:spacing w:line="240" w:lineRule="auto"/>
        <w:ind w:left="2160" w:hanging="2160"/>
        <w:rPr>
          <w:rFonts w:ascii="Book Antiqua" w:hAnsi="Book Antiqua" w:cs="Courier New"/>
          <w:b/>
          <w:bCs/>
        </w:rPr>
      </w:pPr>
      <w:hyperlink w:anchor="A8302" w:history="1">
        <w:r w:rsidR="004B436A" w:rsidRPr="00A665FA">
          <w:rPr>
            <w:rStyle w:val="Hyperlink"/>
            <w:rFonts w:ascii="Book Antiqua" w:hAnsi="Book Antiqua" w:cs="Courier New"/>
            <w:b/>
            <w:bCs/>
          </w:rPr>
          <w:t>8-3:02</w:t>
        </w:r>
      </w:hyperlink>
      <w:r w:rsidR="004B436A" w:rsidRPr="00A665FA">
        <w:rPr>
          <w:rFonts w:ascii="Book Antiqua" w:hAnsi="Book Antiqua" w:cs="Courier New"/>
          <w:b/>
          <w:bCs/>
        </w:rPr>
        <w:tab/>
        <w:t>BRIBERY (SOLICITING OR ACCEPTING A PECUNIARY BENEFIT)</w:t>
      </w:r>
    </w:p>
    <w:p w:rsidR="004B436A" w:rsidRPr="00A665FA" w:rsidRDefault="00384588" w:rsidP="004B436A">
      <w:pPr>
        <w:spacing w:line="240" w:lineRule="auto"/>
        <w:ind w:left="2160" w:hanging="2160"/>
        <w:rPr>
          <w:rFonts w:ascii="Book Antiqua" w:hAnsi="Book Antiqua" w:cs="Courier New"/>
          <w:b/>
          <w:bCs/>
        </w:rPr>
      </w:pPr>
      <w:hyperlink w:anchor="A8303" w:history="1">
        <w:r w:rsidR="004B436A" w:rsidRPr="00A665FA">
          <w:rPr>
            <w:rStyle w:val="Hyperlink"/>
            <w:rFonts w:ascii="Book Antiqua" w:hAnsi="Book Antiqua" w:cs="Courier New"/>
            <w:b/>
            <w:bCs/>
          </w:rPr>
          <w:t>8-3:03.SP</w:t>
        </w:r>
      </w:hyperlink>
      <w:r w:rsidR="004B436A" w:rsidRPr="00A665FA">
        <w:rPr>
          <w:rFonts w:ascii="Book Antiqua" w:hAnsi="Book Antiqua" w:cs="Courier New"/>
          <w:b/>
          <w:bCs/>
        </w:rPr>
        <w:tab/>
        <w:t>BRIBERY</w:t>
      </w:r>
      <w:r w:rsidR="000F3293">
        <w:rPr>
          <w:rFonts w:ascii="Book Antiqua" w:hAnsi="Book Antiqua" w:cs="Courier New"/>
          <w:b/>
          <w:bCs/>
        </w:rPr>
        <w:t>—</w:t>
      </w:r>
      <w:r w:rsidR="004B436A" w:rsidRPr="00A665FA">
        <w:rPr>
          <w:rFonts w:ascii="Book Antiqua" w:hAnsi="Book Antiqua" w:cs="Courier New"/>
          <w:b/>
          <w:bCs/>
        </w:rPr>
        <w:t>SPECIAL INSTRUCTION (LACK OF QUALIFICATION NOT A DEFENSE)</w:t>
      </w:r>
    </w:p>
    <w:p w:rsidR="004B436A" w:rsidRPr="00A665FA" w:rsidRDefault="00384588" w:rsidP="004B436A">
      <w:pPr>
        <w:spacing w:line="240" w:lineRule="auto"/>
        <w:ind w:left="2160" w:hanging="2160"/>
        <w:rPr>
          <w:rFonts w:ascii="Book Antiqua" w:hAnsi="Book Antiqua" w:cs="Courier New"/>
          <w:b/>
          <w:bCs/>
        </w:rPr>
      </w:pPr>
      <w:hyperlink w:anchor="A8304" w:history="1">
        <w:r w:rsidR="00C2192A"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rsidR="004B436A" w:rsidRPr="00A665FA" w:rsidRDefault="00384588" w:rsidP="004B436A">
      <w:pPr>
        <w:spacing w:line="240" w:lineRule="auto"/>
        <w:ind w:left="2160" w:hanging="2160"/>
        <w:rPr>
          <w:rFonts w:ascii="Book Antiqua" w:hAnsi="Book Antiqua" w:cs="Courier New"/>
          <w:b/>
          <w:bCs/>
        </w:rPr>
      </w:pPr>
      <w:hyperlink w:anchor="A8305" w:history="1">
        <w:r w:rsidR="004B436A" w:rsidRPr="00A665FA">
          <w:rPr>
            <w:rStyle w:val="Hyperlink"/>
            <w:rFonts w:ascii="Book Antiqua" w:hAnsi="Book Antiqua" w:cs="Courier New"/>
            <w:b/>
            <w:bCs/>
          </w:rPr>
          <w:t>8-3:05</w:t>
        </w:r>
      </w:hyperlink>
      <w:r w:rsidR="004B436A" w:rsidRPr="00A665FA">
        <w:rPr>
          <w:rFonts w:ascii="Book Antiqua" w:hAnsi="Book Antiqua" w:cs="Courier New"/>
          <w:b/>
          <w:bCs/>
        </w:rPr>
        <w:tab/>
        <w:t>COMPENSATION FOR PAST OFFICIAL BEHAVIOR (OFFERING OR CONFERRING A PECUNIARY BENEFIT)</w:t>
      </w:r>
    </w:p>
    <w:p w:rsidR="004B436A" w:rsidRPr="00A665FA" w:rsidRDefault="00384588" w:rsidP="004B436A">
      <w:pPr>
        <w:spacing w:line="240" w:lineRule="auto"/>
        <w:ind w:left="2160" w:hanging="2160"/>
        <w:rPr>
          <w:rFonts w:ascii="Book Antiqua" w:hAnsi="Book Antiqua" w:cs="Courier New"/>
          <w:b/>
          <w:bCs/>
        </w:rPr>
      </w:pPr>
      <w:hyperlink w:anchor="A8306" w:history="1">
        <w:r w:rsidR="00C2192A"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rsidR="004B436A" w:rsidRPr="00A665FA" w:rsidRDefault="00384588" w:rsidP="004B436A">
      <w:pPr>
        <w:spacing w:line="240" w:lineRule="auto"/>
        <w:ind w:left="2160" w:hanging="2160"/>
        <w:rPr>
          <w:rFonts w:ascii="Book Antiqua" w:hAnsi="Book Antiqua" w:cs="Courier New"/>
          <w:b/>
          <w:bCs/>
        </w:rPr>
      </w:pPr>
      <w:hyperlink w:anchor="A8307" w:history="1">
        <w:r w:rsidR="00C2192A"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rsidR="004B436A" w:rsidRPr="00A665FA" w:rsidRDefault="00384588" w:rsidP="004B436A">
      <w:pPr>
        <w:spacing w:line="240" w:lineRule="auto"/>
        <w:ind w:left="2160" w:hanging="2160"/>
        <w:rPr>
          <w:rFonts w:ascii="Book Antiqua" w:hAnsi="Book Antiqua" w:cs="Courier New"/>
          <w:b/>
          <w:bCs/>
        </w:rPr>
      </w:pPr>
      <w:hyperlink w:anchor="A8308" w:history="1">
        <w:r w:rsidR="004B436A" w:rsidRPr="00A665FA">
          <w:rPr>
            <w:rStyle w:val="Hyperlink"/>
            <w:rFonts w:ascii="Book Antiqua" w:hAnsi="Book Antiqua" w:cs="Courier New"/>
            <w:b/>
            <w:bCs/>
          </w:rPr>
          <w:t>8-3:08</w:t>
        </w:r>
      </w:hyperlink>
      <w:r w:rsidR="004B436A" w:rsidRPr="00A665FA">
        <w:rPr>
          <w:rFonts w:ascii="Book Antiqua" w:hAnsi="Book Antiqua" w:cs="Courier New"/>
          <w:b/>
          <w:bCs/>
        </w:rPr>
        <w:tab/>
        <w:t>TRADING IN PUBLIC OFFICE (SOLICITING OR ACCEPTING A PECUNIARY BENEFIT)</w:t>
      </w:r>
    </w:p>
    <w:p w:rsidR="004B436A" w:rsidRPr="00A665FA" w:rsidRDefault="00384588" w:rsidP="004B436A">
      <w:pPr>
        <w:spacing w:line="240" w:lineRule="auto"/>
        <w:ind w:left="2160" w:hanging="2160"/>
        <w:rPr>
          <w:rFonts w:ascii="Book Antiqua" w:hAnsi="Book Antiqua" w:cs="Courier New"/>
          <w:b/>
          <w:bCs/>
        </w:rPr>
      </w:pPr>
      <w:hyperlink w:anchor="A8309" w:history="1">
        <w:r w:rsidR="00C2192A"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rsidR="004B436A" w:rsidRPr="00A665FA" w:rsidRDefault="00384588" w:rsidP="004B436A">
      <w:pPr>
        <w:spacing w:line="240" w:lineRule="auto"/>
        <w:ind w:left="2160" w:hanging="2160"/>
        <w:rPr>
          <w:rFonts w:ascii="Book Antiqua" w:hAnsi="Book Antiqua" w:cs="Courier New"/>
          <w:b/>
          <w:bCs/>
        </w:rPr>
      </w:pPr>
      <w:hyperlink w:anchor="A8310" w:history="1">
        <w:r w:rsidR="00C2192A" w:rsidRPr="00A665FA">
          <w:rPr>
            <w:rStyle w:val="Hyperlink"/>
            <w:rFonts w:ascii="Book Antiqua" w:hAnsi="Book Antiqua" w:cs="Courier New"/>
            <w:b/>
            <w:bCs/>
          </w:rPr>
          <w:t>8-3:10</w:t>
        </w:r>
      </w:hyperlink>
      <w:r w:rsidR="004B436A" w:rsidRPr="00A665FA">
        <w:rPr>
          <w:rFonts w:ascii="Book Antiqua" w:hAnsi="Book Antiqua" w:cs="Courier New"/>
          <w:b/>
          <w:bCs/>
        </w:rPr>
        <w:tab/>
        <w:t>DESIGNATION OF SUPPLIER</w:t>
      </w:r>
    </w:p>
    <w:p w:rsidR="004B436A" w:rsidRPr="00A665FA" w:rsidRDefault="00384588" w:rsidP="004B436A">
      <w:pPr>
        <w:spacing w:line="240" w:lineRule="auto"/>
        <w:ind w:left="2160" w:hanging="2160"/>
        <w:rPr>
          <w:rFonts w:ascii="Book Antiqua" w:hAnsi="Book Antiqua" w:cs="Courier New"/>
          <w:b/>
          <w:bCs/>
        </w:rPr>
      </w:pPr>
      <w:hyperlink w:anchor="A8311" w:history="1">
        <w:r w:rsidR="004B436A" w:rsidRPr="00A665FA">
          <w:rPr>
            <w:rStyle w:val="Hyperlink"/>
            <w:rFonts w:ascii="Book Antiqua" w:hAnsi="Book Antiqua" w:cs="Courier New"/>
            <w:b/>
            <w:bCs/>
          </w:rPr>
          <w:t>8-3:11</w:t>
        </w:r>
      </w:hyperlink>
      <w:r w:rsidR="004B436A" w:rsidRPr="00A665FA">
        <w:rPr>
          <w:rFonts w:ascii="Book Antiqua" w:hAnsi="Book Antiqua" w:cs="Courier New"/>
          <w:b/>
          <w:bCs/>
        </w:rPr>
        <w:tab/>
        <w:t>FAILING TO DISCLOSE A CONFLICT OF INTEREST</w:t>
      </w:r>
    </w:p>
    <w:p w:rsidR="00087327" w:rsidRPr="00A665FA" w:rsidRDefault="00087327" w:rsidP="004B436A">
      <w:pPr>
        <w:spacing w:line="240" w:lineRule="auto"/>
        <w:ind w:left="2160" w:hanging="2160"/>
        <w:rPr>
          <w:rFonts w:ascii="Book Antiqua" w:hAnsi="Book Antiqua" w:cs="Courier New"/>
          <w:b/>
          <w:bCs/>
        </w:rPr>
      </w:pPr>
    </w:p>
    <w:p w:rsidR="00087327" w:rsidRPr="00A665FA" w:rsidRDefault="00087327" w:rsidP="004B436A">
      <w:pPr>
        <w:spacing w:line="240" w:lineRule="auto"/>
        <w:ind w:left="2160" w:hanging="2160"/>
        <w:rPr>
          <w:rFonts w:ascii="Book Antiqua" w:hAnsi="Book Antiqua" w:cs="Courier New"/>
          <w:b/>
          <w:bCs/>
        </w:rPr>
      </w:pPr>
    </w:p>
    <w:p w:rsidR="00087327" w:rsidRPr="00A665FA" w:rsidRDefault="00384588" w:rsidP="00087327">
      <w:pPr>
        <w:spacing w:line="240" w:lineRule="auto"/>
        <w:contextualSpacing/>
        <w:rPr>
          <w:rFonts w:ascii="Book Antiqua" w:eastAsia="Times New Roman" w:hAnsi="Book Antiqua" w:cs="Courier New"/>
          <w:b/>
        </w:rPr>
      </w:pPr>
      <w:hyperlink w:anchor="Chap84" w:history="1">
        <w:r w:rsidR="00087327" w:rsidRPr="00A665FA">
          <w:rPr>
            <w:rStyle w:val="Hyperlink"/>
            <w:rFonts w:ascii="Book Antiqua" w:eastAsia="Times New Roman" w:hAnsi="Book Antiqua" w:cs="Courier New"/>
            <w:b/>
          </w:rPr>
          <w:t>CHAPTER 8-4 (</w:t>
        </w:r>
        <w:r w:rsidR="00087327" w:rsidRPr="00A665FA">
          <w:rPr>
            <w:rStyle w:val="Hyperlink"/>
            <w:rFonts w:ascii="Book Antiqua" w:eastAsia="Times New Roman" w:hAnsi="Book Antiqua" w:cs="Courier New"/>
            <w:b/>
            <w:bCs/>
          </w:rPr>
          <w:t>ABUSE OF PUBLIC OFFICE)</w:t>
        </w:r>
      </w:hyperlink>
    </w:p>
    <w:p w:rsidR="00087327" w:rsidRPr="00A665FA" w:rsidRDefault="00087327" w:rsidP="00087327">
      <w:pPr>
        <w:spacing w:line="240" w:lineRule="auto"/>
        <w:outlineLvl w:val="3"/>
        <w:rPr>
          <w:rFonts w:ascii="Book Antiqua" w:eastAsia="Times New Roman" w:hAnsi="Book Antiqua" w:cs="Courier New"/>
          <w:b/>
          <w:bCs/>
          <w:sz w:val="24"/>
          <w:szCs w:val="24"/>
        </w:rPr>
      </w:pPr>
    </w:p>
    <w:p w:rsidR="00087327" w:rsidRPr="00A665FA" w:rsidRDefault="00384588" w:rsidP="00087327">
      <w:pPr>
        <w:spacing w:line="240" w:lineRule="auto"/>
        <w:ind w:left="2160" w:hanging="2160"/>
        <w:rPr>
          <w:rFonts w:ascii="Book Antiqua" w:eastAsia="Times New Roman" w:hAnsi="Book Antiqua" w:cs="Courier New"/>
          <w:b/>
          <w:bCs/>
        </w:rPr>
      </w:pPr>
      <w:hyperlink w:anchor="a8401" w:history="1">
        <w:r w:rsidR="00087327" w:rsidRPr="00A665FA">
          <w:rPr>
            <w:rStyle w:val="Hyperlink"/>
            <w:rFonts w:ascii="Book Antiqua" w:eastAsia="Times New Roman" w:hAnsi="Book Antiqua" w:cs="Courier New"/>
            <w:b/>
            <w:bCs/>
          </w:rPr>
          <w:t>8-4:01</w:t>
        </w:r>
      </w:hyperlink>
      <w:r w:rsidR="00087327" w:rsidRPr="00A665FA">
        <w:rPr>
          <w:rFonts w:ascii="Book Antiqua" w:eastAsia="Times New Roman" w:hAnsi="Book Antiqua" w:cs="Courier New"/>
          <w:b/>
          <w:bCs/>
        </w:rPr>
        <w:tab/>
        <w:t>MISUSE OF OFFICIAL INFORMATION (PECUNIARY INTEREST)</w:t>
      </w:r>
    </w:p>
    <w:p w:rsidR="00087327" w:rsidRPr="00A665FA" w:rsidRDefault="00384588" w:rsidP="00087327">
      <w:pPr>
        <w:spacing w:line="240" w:lineRule="auto"/>
        <w:ind w:left="2160" w:hanging="2160"/>
        <w:rPr>
          <w:rFonts w:ascii="Book Antiqua" w:eastAsia="Times New Roman" w:hAnsi="Book Antiqua" w:cs="Courier New"/>
          <w:b/>
          <w:bCs/>
        </w:rPr>
      </w:pPr>
      <w:hyperlink w:anchor="a8402" w:history="1">
        <w:r w:rsidR="00087327" w:rsidRPr="00A665FA">
          <w:rPr>
            <w:rStyle w:val="Hyperlink"/>
            <w:rFonts w:ascii="Book Antiqua" w:eastAsia="Times New Roman" w:hAnsi="Book Antiqua" w:cs="Courier New"/>
            <w:b/>
            <w:bCs/>
          </w:rPr>
          <w:t>8-4:02</w:t>
        </w:r>
      </w:hyperlink>
      <w:r w:rsidR="00087327" w:rsidRPr="00A665FA">
        <w:rPr>
          <w:rFonts w:ascii="Book Antiqua" w:eastAsia="Times New Roman" w:hAnsi="Book Antiqua" w:cs="Courier New"/>
          <w:b/>
          <w:bCs/>
        </w:rPr>
        <w:tab/>
        <w:t>MISUSE OF OFFICIAL INFORMATION (SPECULATE OR WAGER)</w:t>
      </w:r>
    </w:p>
    <w:p w:rsidR="00087327" w:rsidRPr="00A665FA" w:rsidRDefault="00384588" w:rsidP="00087327">
      <w:pPr>
        <w:spacing w:line="240" w:lineRule="auto"/>
        <w:ind w:left="2160" w:hanging="2160"/>
        <w:rPr>
          <w:rFonts w:ascii="Book Antiqua" w:eastAsia="Times New Roman" w:hAnsi="Book Antiqua" w:cs="Courier New"/>
          <w:b/>
          <w:bCs/>
        </w:rPr>
      </w:pPr>
      <w:hyperlink w:anchor="a8403" w:history="1">
        <w:r w:rsidR="00087327" w:rsidRPr="00A665FA">
          <w:rPr>
            <w:rStyle w:val="Hyperlink"/>
            <w:rFonts w:ascii="Book Antiqua" w:eastAsia="Times New Roman" w:hAnsi="Book Antiqua" w:cs="Courier New"/>
            <w:b/>
            <w:bCs/>
          </w:rPr>
          <w:t>8-4:03</w:t>
        </w:r>
      </w:hyperlink>
      <w:r w:rsidR="00087327" w:rsidRPr="00A665FA">
        <w:rPr>
          <w:rFonts w:ascii="Book Antiqua" w:eastAsia="Times New Roman" w:hAnsi="Book Antiqua" w:cs="Courier New"/>
          <w:b/>
          <w:bCs/>
        </w:rPr>
        <w:tab/>
        <w:t>MISUSE OF OFFICIAL INFORMATION (AID, ADVISE, OR ENCOURAGE)</w:t>
      </w:r>
    </w:p>
    <w:p w:rsidR="00087327" w:rsidRPr="00A665FA" w:rsidRDefault="00384588" w:rsidP="00087327">
      <w:pPr>
        <w:spacing w:line="240" w:lineRule="auto"/>
        <w:ind w:left="2160" w:hanging="2160"/>
        <w:rPr>
          <w:rFonts w:ascii="Book Antiqua" w:eastAsia="Times New Roman" w:hAnsi="Book Antiqua" w:cs="Courier New"/>
          <w:b/>
          <w:bCs/>
        </w:rPr>
      </w:pPr>
      <w:hyperlink w:anchor="A8404" w:history="1">
        <w:r w:rsidR="00087327" w:rsidRPr="00A665FA">
          <w:rPr>
            <w:rStyle w:val="Hyperlink"/>
            <w:rFonts w:ascii="Book Antiqua" w:eastAsia="Times New Roman" w:hAnsi="Book Antiqua" w:cs="Courier New"/>
            <w:b/>
            <w:bCs/>
          </w:rPr>
          <w:t>8-4:04</w:t>
        </w:r>
      </w:hyperlink>
      <w:r w:rsidR="00087327" w:rsidRPr="00A665FA">
        <w:rPr>
          <w:rFonts w:ascii="Book Antiqua" w:eastAsia="Times New Roman" w:hAnsi="Book Antiqua" w:cs="Courier New"/>
          <w:b/>
          <w:bCs/>
        </w:rPr>
        <w:tab/>
        <w:t>OFFICIAL OPPRESSION (SUBJECTING ANOTHER TO MISTREATMENT)</w:t>
      </w:r>
    </w:p>
    <w:p w:rsidR="00087327" w:rsidRPr="00A665FA" w:rsidRDefault="00384588" w:rsidP="00087327">
      <w:pPr>
        <w:spacing w:line="240" w:lineRule="auto"/>
        <w:ind w:left="2160" w:hanging="2160"/>
        <w:rPr>
          <w:rFonts w:ascii="Book Antiqua" w:eastAsia="Times New Roman" w:hAnsi="Book Antiqua" w:cs="Courier New"/>
          <w:b/>
          <w:bCs/>
        </w:rPr>
      </w:pPr>
      <w:hyperlink w:anchor="a8405" w:history="1">
        <w:r w:rsidR="00087327" w:rsidRPr="00A665FA">
          <w:rPr>
            <w:rStyle w:val="Hyperlink"/>
            <w:rFonts w:ascii="Book Antiqua" w:eastAsia="Times New Roman" w:hAnsi="Book Antiqua" w:cs="Courier New"/>
            <w:b/>
            <w:bCs/>
          </w:rPr>
          <w:t>8-4:05</w:t>
        </w:r>
      </w:hyperlink>
      <w:r w:rsidR="00087327" w:rsidRPr="00A665FA">
        <w:rPr>
          <w:rFonts w:ascii="Book Antiqua" w:eastAsia="Times New Roman" w:hAnsi="Book Antiqua" w:cs="Courier New"/>
          <w:b/>
          <w:bCs/>
        </w:rPr>
        <w:tab/>
        <w:t>OFFICIAL OPPRESSION (DENY COUNSEL)</w:t>
      </w:r>
    </w:p>
    <w:p w:rsidR="00087327" w:rsidRPr="00A665FA" w:rsidRDefault="00384588" w:rsidP="00087327">
      <w:pPr>
        <w:spacing w:line="240" w:lineRule="auto"/>
        <w:ind w:left="2160" w:hanging="2160"/>
        <w:rPr>
          <w:rFonts w:ascii="Book Antiqua" w:eastAsia="Times New Roman" w:hAnsi="Book Antiqua" w:cs="Courier New"/>
          <w:b/>
          <w:bCs/>
        </w:rPr>
      </w:pPr>
      <w:hyperlink w:anchor="a8406" w:history="1">
        <w:r w:rsidR="00087327" w:rsidRPr="00A665FA">
          <w:rPr>
            <w:rStyle w:val="Hyperlink"/>
            <w:rFonts w:ascii="Book Antiqua" w:eastAsia="Times New Roman" w:hAnsi="Book Antiqua" w:cs="Courier New"/>
            <w:b/>
            <w:bCs/>
          </w:rPr>
          <w:t>8-4:06</w:t>
        </w:r>
      </w:hyperlink>
      <w:r w:rsidR="00087327" w:rsidRPr="00A665FA">
        <w:rPr>
          <w:rFonts w:ascii="Book Antiqua" w:eastAsia="Times New Roman" w:hAnsi="Book Antiqua" w:cs="Courier New"/>
          <w:b/>
          <w:bCs/>
        </w:rPr>
        <w:tab/>
        <w:t>FIRST DEGREE OFFICIAL MISCONDUCT (COMMIT ACT)</w:t>
      </w:r>
    </w:p>
    <w:p w:rsidR="00087327" w:rsidRPr="00A665FA" w:rsidRDefault="00384588" w:rsidP="00087327">
      <w:pPr>
        <w:spacing w:line="240" w:lineRule="auto"/>
        <w:ind w:left="2160" w:hanging="2160"/>
        <w:rPr>
          <w:rFonts w:ascii="Book Antiqua" w:eastAsia="Times New Roman" w:hAnsi="Book Antiqua" w:cs="Courier New"/>
          <w:b/>
          <w:bCs/>
        </w:rPr>
      </w:pPr>
      <w:hyperlink w:anchor="a8407" w:history="1">
        <w:r w:rsidR="00087327" w:rsidRPr="00A665FA">
          <w:rPr>
            <w:rStyle w:val="Hyperlink"/>
            <w:rFonts w:ascii="Book Antiqua" w:eastAsia="Times New Roman" w:hAnsi="Book Antiqua" w:cs="Courier New"/>
            <w:b/>
            <w:bCs/>
          </w:rPr>
          <w:t>8-4:07</w:t>
        </w:r>
      </w:hyperlink>
      <w:r w:rsidR="00087327" w:rsidRPr="00A665FA">
        <w:rPr>
          <w:rFonts w:ascii="Book Antiqua" w:eastAsia="Times New Roman" w:hAnsi="Book Antiqua" w:cs="Courier New"/>
          <w:b/>
          <w:bCs/>
        </w:rPr>
        <w:tab/>
        <w:t>FIRST DEGREE OFFICIAL MISCONDUCT (REFRAIN FROM DUTY)</w:t>
      </w:r>
    </w:p>
    <w:p w:rsidR="00087327" w:rsidRPr="00A665FA" w:rsidRDefault="00384588" w:rsidP="00087327">
      <w:pPr>
        <w:spacing w:line="240" w:lineRule="auto"/>
        <w:ind w:left="2160" w:hanging="2160"/>
        <w:rPr>
          <w:rFonts w:ascii="Book Antiqua" w:eastAsia="Times New Roman" w:hAnsi="Book Antiqua" w:cs="Courier New"/>
          <w:b/>
          <w:bCs/>
        </w:rPr>
      </w:pPr>
      <w:hyperlink w:anchor="a8408" w:history="1">
        <w:r w:rsidR="00087327" w:rsidRPr="00A665FA">
          <w:rPr>
            <w:rStyle w:val="Hyperlink"/>
            <w:rFonts w:ascii="Book Antiqua" w:eastAsia="Times New Roman" w:hAnsi="Book Antiqua" w:cs="Courier New"/>
            <w:b/>
            <w:bCs/>
          </w:rPr>
          <w:t>8-4:08</w:t>
        </w:r>
      </w:hyperlink>
      <w:r w:rsidR="00087327" w:rsidRPr="00A665FA">
        <w:rPr>
          <w:rFonts w:ascii="Book Antiqua" w:eastAsia="Times New Roman" w:hAnsi="Book Antiqua" w:cs="Courier New"/>
          <w:b/>
          <w:bCs/>
        </w:rPr>
        <w:tab/>
        <w:t>FIRST DEGREE OFFICIAL MISCONDUCT (VIOLATE STATUTE)</w:t>
      </w:r>
    </w:p>
    <w:p w:rsidR="00087327" w:rsidRPr="00A665FA" w:rsidRDefault="00384588" w:rsidP="00087327">
      <w:pPr>
        <w:spacing w:line="240" w:lineRule="auto"/>
        <w:ind w:left="2160" w:hanging="2160"/>
        <w:rPr>
          <w:rFonts w:ascii="Book Antiqua" w:eastAsia="Times New Roman" w:hAnsi="Book Antiqua" w:cs="Courier New"/>
          <w:b/>
          <w:bCs/>
        </w:rPr>
      </w:pPr>
      <w:hyperlink w:anchor="a8409" w:history="1">
        <w:r w:rsidR="00087327" w:rsidRPr="00A665FA">
          <w:rPr>
            <w:rStyle w:val="Hyperlink"/>
            <w:rFonts w:ascii="Book Antiqua" w:eastAsia="Times New Roman" w:hAnsi="Book Antiqua" w:cs="Courier New"/>
            <w:b/>
            <w:bCs/>
          </w:rPr>
          <w:t>8-4:09</w:t>
        </w:r>
      </w:hyperlink>
      <w:r w:rsidR="00087327" w:rsidRPr="00A665FA">
        <w:rPr>
          <w:rFonts w:ascii="Book Antiqua" w:eastAsia="Times New Roman" w:hAnsi="Book Antiqua" w:cs="Courier New"/>
          <w:b/>
          <w:bCs/>
        </w:rPr>
        <w:tab/>
        <w:t>SECOND DEGREE OFFICIAL MISCONDUCT (REFRAIN FROM DUTY)</w:t>
      </w:r>
    </w:p>
    <w:p w:rsidR="00087327" w:rsidRPr="00A665FA" w:rsidRDefault="00384588" w:rsidP="00087327">
      <w:pPr>
        <w:spacing w:line="240" w:lineRule="auto"/>
        <w:ind w:left="2160" w:hanging="2160"/>
        <w:rPr>
          <w:rFonts w:ascii="Book Antiqua" w:eastAsia="Times New Roman" w:hAnsi="Book Antiqua" w:cs="Courier New"/>
          <w:b/>
          <w:bCs/>
        </w:rPr>
      </w:pPr>
      <w:hyperlink w:anchor="a8410" w:history="1">
        <w:r w:rsidR="00087327" w:rsidRPr="00A665FA">
          <w:rPr>
            <w:rStyle w:val="Hyperlink"/>
            <w:rFonts w:ascii="Book Antiqua" w:eastAsia="Times New Roman" w:hAnsi="Book Antiqua" w:cs="Courier New"/>
            <w:b/>
            <w:bCs/>
          </w:rPr>
          <w:t>8-4:10</w:t>
        </w:r>
      </w:hyperlink>
      <w:r w:rsidR="00087327" w:rsidRPr="00A665FA">
        <w:rPr>
          <w:rFonts w:ascii="Book Antiqua" w:eastAsia="Times New Roman" w:hAnsi="Book Antiqua" w:cs="Courier New"/>
          <w:b/>
          <w:bCs/>
        </w:rPr>
        <w:tab/>
        <w:t>SECOND DEGREE OFFICIAL MISCONDUCT (VIOLATE STATUTE)</w:t>
      </w:r>
    </w:p>
    <w:p w:rsidR="00087327" w:rsidRPr="00A665FA" w:rsidRDefault="00384588" w:rsidP="00087327">
      <w:pPr>
        <w:spacing w:line="240" w:lineRule="auto"/>
        <w:ind w:left="2160" w:hanging="2160"/>
        <w:rPr>
          <w:rFonts w:ascii="Book Antiqua" w:eastAsia="Times New Roman" w:hAnsi="Book Antiqua" w:cs="Courier New"/>
          <w:b/>
          <w:bCs/>
        </w:rPr>
      </w:pPr>
      <w:hyperlink w:anchor="a8411" w:history="1">
        <w:r w:rsidR="00087327" w:rsidRPr="00A665FA">
          <w:rPr>
            <w:rStyle w:val="Hyperlink"/>
            <w:rFonts w:ascii="Book Antiqua" w:eastAsia="Times New Roman" w:hAnsi="Book Antiqua" w:cs="Courier New"/>
            <w:b/>
            <w:bCs/>
          </w:rPr>
          <w:t>8-4:11</w:t>
        </w:r>
      </w:hyperlink>
      <w:r w:rsidR="00087327" w:rsidRPr="00A665FA">
        <w:rPr>
          <w:rFonts w:ascii="Book Antiqua" w:eastAsia="Times New Roman" w:hAnsi="Book Antiqua" w:cs="Courier New"/>
          <w:b/>
          <w:bCs/>
        </w:rPr>
        <w:tab/>
        <w:t>ISSUING A FALSE CERTIFICATE</w:t>
      </w:r>
    </w:p>
    <w:p w:rsidR="00087327" w:rsidRPr="00A665FA" w:rsidRDefault="00384588" w:rsidP="00087327">
      <w:pPr>
        <w:spacing w:line="240" w:lineRule="auto"/>
        <w:ind w:left="2160" w:hanging="2160"/>
        <w:rPr>
          <w:rFonts w:ascii="Book Antiqua" w:eastAsia="Times New Roman" w:hAnsi="Book Antiqua" w:cs="Courier New"/>
          <w:b/>
          <w:bCs/>
        </w:rPr>
      </w:pPr>
      <w:hyperlink w:anchor="a8412" w:history="1">
        <w:r w:rsidR="00087327" w:rsidRPr="00A665FA">
          <w:rPr>
            <w:rStyle w:val="Hyperlink"/>
            <w:rFonts w:ascii="Book Antiqua" w:eastAsia="Times New Roman" w:hAnsi="Book Antiqua" w:cs="Courier New"/>
            <w:b/>
            <w:bCs/>
          </w:rPr>
          <w:t>8-4:12</w:t>
        </w:r>
      </w:hyperlink>
      <w:r w:rsidR="00087327" w:rsidRPr="00A665FA">
        <w:rPr>
          <w:rFonts w:ascii="Book Antiqua" w:eastAsia="Times New Roman" w:hAnsi="Book Antiqua" w:cs="Courier New"/>
          <w:b/>
          <w:bCs/>
        </w:rPr>
        <w:tab/>
        <w:t>EMBEZZLEMENT OF PUBLIC PROPERTY</w:t>
      </w:r>
    </w:p>
    <w:p w:rsidR="00087327" w:rsidRPr="00A665FA" w:rsidRDefault="00384588" w:rsidP="00087327">
      <w:pPr>
        <w:spacing w:line="240" w:lineRule="auto"/>
        <w:ind w:left="2160" w:hanging="2160"/>
        <w:rPr>
          <w:rFonts w:ascii="Book Antiqua" w:eastAsia="Times New Roman" w:hAnsi="Book Antiqua" w:cs="Courier New"/>
          <w:b/>
          <w:bCs/>
        </w:rPr>
      </w:pPr>
      <w:hyperlink w:anchor="a8413" w:history="1">
        <w:r w:rsidR="00087327" w:rsidRPr="00A665FA">
          <w:rPr>
            <w:rStyle w:val="Hyperlink"/>
            <w:rFonts w:ascii="Book Antiqua" w:eastAsia="Times New Roman" w:hAnsi="Book Antiqua" w:cs="Courier New"/>
            <w:b/>
            <w:bCs/>
          </w:rPr>
          <w:t>8-4:13</w:t>
        </w:r>
      </w:hyperlink>
      <w:r w:rsidR="00087327" w:rsidRPr="00A665FA">
        <w:rPr>
          <w:rFonts w:ascii="Book Antiqua" w:eastAsia="Times New Roman" w:hAnsi="Book Antiqua" w:cs="Courier New"/>
          <w:b/>
          <w:bCs/>
        </w:rPr>
        <w:tab/>
        <w:t>DESIGNATION OF INSURER</w:t>
      </w:r>
    </w:p>
    <w:p w:rsidR="000504C8" w:rsidRPr="00A665FA" w:rsidRDefault="000504C8" w:rsidP="000504C8">
      <w:pPr>
        <w:spacing w:line="240" w:lineRule="auto"/>
        <w:ind w:right="-720"/>
        <w:rPr>
          <w:rFonts w:ascii="Book Antiqua" w:eastAsia="Times New Roman" w:hAnsi="Book Antiqua" w:cs="Courier New"/>
          <w:b/>
          <w:bCs/>
        </w:rPr>
      </w:pPr>
    </w:p>
    <w:p w:rsidR="00724D6D" w:rsidRPr="00A665FA" w:rsidRDefault="00724D6D" w:rsidP="000504C8">
      <w:pPr>
        <w:spacing w:line="240" w:lineRule="auto"/>
        <w:ind w:right="-720"/>
        <w:rPr>
          <w:rFonts w:ascii="Book Antiqua" w:eastAsia="Times New Roman" w:hAnsi="Book Antiqua" w:cs="Courier New"/>
          <w:b/>
          <w:bCs/>
        </w:rPr>
      </w:pPr>
    </w:p>
    <w:p w:rsidR="000504C8" w:rsidRPr="00A665FA" w:rsidRDefault="00384588" w:rsidP="003D2607">
      <w:pPr>
        <w:spacing w:line="240" w:lineRule="auto"/>
        <w:rPr>
          <w:rFonts w:ascii="Book Antiqua" w:eastAsia="Times New Roman" w:hAnsi="Book Antiqua" w:cs="Courier New"/>
          <w:b/>
          <w:bCs/>
          <w:sz w:val="32"/>
          <w:szCs w:val="32"/>
        </w:rPr>
      </w:pPr>
      <w:hyperlink w:anchor="Chap85" w:history="1">
        <w:r w:rsidR="000504C8" w:rsidRPr="00A665FA">
          <w:rPr>
            <w:rStyle w:val="Hyperlink"/>
            <w:rFonts w:ascii="Book Antiqua" w:eastAsia="Times New Roman" w:hAnsi="Book Antiqua" w:cs="Courier New"/>
            <w:b/>
          </w:rPr>
          <w:t>CHAPTER 8-5 (</w:t>
        </w:r>
        <w:r w:rsidR="000504C8" w:rsidRPr="00A665FA">
          <w:rPr>
            <w:rStyle w:val="Hyperlink"/>
            <w:rFonts w:ascii="Book Antiqua" w:eastAsia="Times New Roman" w:hAnsi="Book Antiqua" w:cs="Courier New"/>
            <w:b/>
            <w:bCs/>
          </w:rPr>
          <w:t>PERJURY AND RELATED OFFENSE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384588" w:rsidP="005601F1">
      <w:pPr>
        <w:spacing w:line="240" w:lineRule="auto"/>
        <w:ind w:left="2160" w:hanging="2160"/>
        <w:rPr>
          <w:rFonts w:ascii="Book Antiqua" w:eastAsia="Times New Roman" w:hAnsi="Book Antiqua" w:cs="Courier New"/>
          <w:b/>
          <w:bCs/>
        </w:rPr>
      </w:pPr>
      <w:hyperlink w:anchor="A8501" w:history="1">
        <w:r w:rsidR="000504C8" w:rsidRPr="00A665FA">
          <w:rPr>
            <w:rFonts w:ascii="Book Antiqua" w:eastAsia="Times New Roman" w:hAnsi="Book Antiqua" w:cs="Courier New"/>
            <w:b/>
            <w:bCs/>
            <w:color w:val="0000FF" w:themeColor="hyperlink"/>
            <w:u w:val="single"/>
          </w:rPr>
          <w:t>8-5:01</w:t>
        </w:r>
      </w:hyperlink>
      <w:r w:rsidR="000504C8" w:rsidRPr="00A665FA">
        <w:rPr>
          <w:rFonts w:ascii="Book Antiqua" w:eastAsia="Times New Roman" w:hAnsi="Book Antiqua" w:cs="Courier New"/>
          <w:b/>
          <w:bCs/>
        </w:rPr>
        <w:tab/>
        <w:t>PERJURY IN THE FIRST DEGREE</w:t>
      </w:r>
    </w:p>
    <w:p w:rsidR="000504C8" w:rsidRPr="00A665FA" w:rsidRDefault="00384588" w:rsidP="005601F1">
      <w:pPr>
        <w:spacing w:line="240" w:lineRule="auto"/>
        <w:ind w:left="2160" w:hanging="2160"/>
        <w:rPr>
          <w:rFonts w:ascii="Book Antiqua" w:eastAsia="Times New Roman" w:hAnsi="Book Antiqua" w:cs="Courier New"/>
          <w:b/>
          <w:bCs/>
        </w:rPr>
      </w:pPr>
      <w:hyperlink w:anchor="A8502" w:history="1">
        <w:r w:rsidR="000504C8" w:rsidRPr="00A665FA">
          <w:rPr>
            <w:rFonts w:ascii="Book Antiqua" w:eastAsia="Times New Roman" w:hAnsi="Book Antiqua" w:cs="Courier New"/>
            <w:b/>
            <w:bCs/>
            <w:color w:val="0000FF" w:themeColor="hyperlink"/>
            <w:u w:val="single"/>
          </w:rPr>
          <w:t>8-5:02.SP</w:t>
        </w:r>
      </w:hyperlink>
      <w:r w:rsidR="000504C8"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000504C8" w:rsidRPr="00A665FA">
        <w:rPr>
          <w:rFonts w:ascii="Book Antiqua" w:eastAsia="Times New Roman" w:hAnsi="Book Antiqua" w:cs="Courier New"/>
          <w:b/>
          <w:bCs/>
        </w:rPr>
        <w:t>NOT AN EL</w:t>
      </w:r>
      <w:r w:rsidR="005601F1" w:rsidRPr="00A665FA">
        <w:rPr>
          <w:rFonts w:ascii="Book Antiqua" w:eastAsia="Times New Roman" w:hAnsi="Book Antiqua" w:cs="Courier New"/>
          <w:b/>
          <w:bCs/>
        </w:rPr>
        <w:t xml:space="preserve">EMENT; MISTAKEN BELIEF NOT A </w:t>
      </w:r>
      <w:r w:rsidR="000504C8" w:rsidRPr="00A665FA">
        <w:rPr>
          <w:rFonts w:ascii="Book Antiqua" w:eastAsia="Times New Roman" w:hAnsi="Book Antiqua" w:cs="Courier New"/>
          <w:b/>
          <w:bCs/>
        </w:rPr>
        <w:t>DEFENSE)</w:t>
      </w:r>
    </w:p>
    <w:p w:rsidR="000504C8" w:rsidRPr="00A665FA" w:rsidRDefault="00384588" w:rsidP="005601F1">
      <w:pPr>
        <w:spacing w:line="240" w:lineRule="auto"/>
        <w:ind w:left="2160" w:hanging="2160"/>
        <w:rPr>
          <w:rFonts w:ascii="Book Antiqua" w:eastAsia="Times New Roman" w:hAnsi="Book Antiqua" w:cs="Courier New"/>
          <w:b/>
          <w:bCs/>
        </w:rPr>
      </w:pPr>
      <w:hyperlink w:anchor="A8503" w:history="1">
        <w:r w:rsidR="000504C8" w:rsidRPr="00A665FA">
          <w:rPr>
            <w:rFonts w:ascii="Book Antiqua" w:eastAsia="Times New Roman" w:hAnsi="Book Antiqua" w:cs="Courier New"/>
            <w:b/>
            <w:bCs/>
            <w:color w:val="0000FF" w:themeColor="hyperlink"/>
            <w:u w:val="single"/>
          </w:rPr>
          <w:t>8-5:03</w:t>
        </w:r>
      </w:hyperlink>
      <w:r w:rsidR="000504C8" w:rsidRPr="00A665FA">
        <w:rPr>
          <w:rFonts w:ascii="Book Antiqua" w:eastAsia="Times New Roman" w:hAnsi="Book Antiqua" w:cs="Courier New"/>
          <w:b/>
          <w:bCs/>
        </w:rPr>
        <w:tab/>
        <w:t>PERJURY IN THE SECOND DEGREE</w:t>
      </w:r>
    </w:p>
    <w:p w:rsidR="000504C8" w:rsidRPr="00A665FA" w:rsidRDefault="00384588" w:rsidP="005601F1">
      <w:pPr>
        <w:spacing w:line="240" w:lineRule="auto"/>
        <w:ind w:left="2160" w:hanging="2160"/>
        <w:rPr>
          <w:rFonts w:ascii="Book Antiqua" w:eastAsia="Times New Roman" w:hAnsi="Book Antiqua" w:cs="Courier New"/>
          <w:b/>
          <w:bCs/>
        </w:rPr>
      </w:pPr>
      <w:hyperlink w:anchor="A8504" w:history="1">
        <w:r w:rsidR="000504C8" w:rsidRPr="00A665FA">
          <w:rPr>
            <w:rFonts w:ascii="Book Antiqua" w:eastAsia="Times New Roman" w:hAnsi="Book Antiqua" w:cs="Courier New"/>
            <w:b/>
            <w:bCs/>
            <w:color w:val="0000FF" w:themeColor="hyperlink"/>
            <w:u w:val="single"/>
          </w:rPr>
          <w:t>8-5:04</w:t>
        </w:r>
      </w:hyperlink>
      <w:r w:rsidR="000504C8" w:rsidRPr="00A665FA">
        <w:rPr>
          <w:rFonts w:ascii="Book Antiqua" w:eastAsia="Times New Roman" w:hAnsi="Book Antiqua" w:cs="Courier New"/>
          <w:b/>
          <w:bCs/>
        </w:rPr>
        <w:tab/>
        <w:t>FALSE SWEARING</w:t>
      </w:r>
    </w:p>
    <w:p w:rsidR="000504C8" w:rsidRPr="00A665FA" w:rsidRDefault="00384588" w:rsidP="005601F1">
      <w:pPr>
        <w:spacing w:line="240" w:lineRule="auto"/>
        <w:ind w:left="2160" w:hanging="2160"/>
        <w:rPr>
          <w:rFonts w:ascii="Book Antiqua" w:eastAsia="Times New Roman" w:hAnsi="Book Antiqua" w:cs="Courier New"/>
          <w:b/>
          <w:bCs/>
        </w:rPr>
      </w:pPr>
      <w:hyperlink w:anchor="A8505" w:history="1">
        <w:r w:rsidR="000504C8" w:rsidRPr="00A665FA">
          <w:rPr>
            <w:rFonts w:ascii="Book Antiqua" w:eastAsia="Times New Roman" w:hAnsi="Book Antiqua" w:cs="Courier New"/>
            <w:b/>
            <w:bCs/>
            <w:color w:val="0000FF" w:themeColor="hyperlink"/>
            <w:u w:val="single"/>
          </w:rPr>
          <w:t>8-5:05.SP</w:t>
        </w:r>
      </w:hyperlink>
      <w:r w:rsidR="000504C8"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NCONSISTENT STATEMENTS)</w:t>
      </w:r>
    </w:p>
    <w:p w:rsidR="00860533" w:rsidRPr="00A665FA" w:rsidRDefault="00384588" w:rsidP="005601F1">
      <w:pPr>
        <w:spacing w:line="240" w:lineRule="auto"/>
        <w:ind w:left="2160" w:hanging="2160"/>
        <w:rPr>
          <w:rFonts w:ascii="Book Antiqua" w:eastAsia="Times New Roman" w:hAnsi="Book Antiqua" w:cs="Courier New"/>
          <w:b/>
          <w:bCs/>
        </w:rPr>
      </w:pPr>
      <w:hyperlink w:anchor="A8506" w:history="1">
        <w:r w:rsidR="000504C8" w:rsidRPr="00A665FA">
          <w:rPr>
            <w:rFonts w:ascii="Book Antiqua" w:eastAsia="Times New Roman" w:hAnsi="Book Antiqua" w:cs="Courier New"/>
            <w:b/>
            <w:bCs/>
            <w:color w:val="0000FF" w:themeColor="hyperlink"/>
            <w:u w:val="single"/>
          </w:rPr>
          <w:t>8-5:06.SP</w:t>
        </w:r>
      </w:hyperlink>
      <w:r w:rsidR="000504C8"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RREGULARITIES NO DEFENSE)</w:t>
      </w:r>
    </w:p>
    <w:p w:rsidR="00860533" w:rsidRPr="00A665FA" w:rsidRDefault="00860533">
      <w:pPr>
        <w:rPr>
          <w:rFonts w:ascii="Book Antiqua" w:eastAsia="Times New Roman" w:hAnsi="Book Antiqua" w:cs="Courier New"/>
          <w:b/>
          <w:bCs/>
        </w:rPr>
      </w:pPr>
    </w:p>
    <w:p w:rsidR="005601F1" w:rsidRPr="00A665FA" w:rsidRDefault="005601F1">
      <w:pPr>
        <w:rPr>
          <w:rFonts w:ascii="Book Antiqua" w:eastAsia="Times New Roman" w:hAnsi="Book Antiqua" w:cs="Courier New"/>
          <w:b/>
          <w:bCs/>
        </w:rPr>
      </w:pPr>
    </w:p>
    <w:p w:rsidR="000504C8" w:rsidRPr="00A665FA" w:rsidRDefault="00384588" w:rsidP="003D2607">
      <w:pPr>
        <w:spacing w:line="240" w:lineRule="auto"/>
        <w:rPr>
          <w:rFonts w:ascii="Book Antiqua" w:eastAsia="Times New Roman" w:hAnsi="Book Antiqua" w:cs="Courier New"/>
          <w:b/>
          <w:bCs/>
          <w:sz w:val="32"/>
          <w:szCs w:val="32"/>
        </w:rPr>
      </w:pPr>
      <w:hyperlink w:anchor="Chap86" w:history="1">
        <w:r w:rsidR="000504C8" w:rsidRPr="00A665FA">
          <w:rPr>
            <w:rStyle w:val="Hyperlink"/>
            <w:rFonts w:ascii="Book Antiqua" w:eastAsia="Times New Roman" w:hAnsi="Book Antiqua" w:cs="Courier New"/>
            <w:b/>
          </w:rPr>
          <w:t>CHAPTER 8-6 (</w:t>
        </w:r>
        <w:r w:rsidR="000504C8" w:rsidRPr="00A665FA">
          <w:rPr>
            <w:rStyle w:val="Hyperlink"/>
            <w:rFonts w:ascii="Book Antiqua" w:eastAsia="Times New Roman" w:hAnsi="Book Antiqua" w:cs="Courier New"/>
            <w:b/>
            <w:bCs/>
          </w:rPr>
          <w:t>OFFENSES RELATING TO JUDICIAL AND OTHER PROCEEDING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384588" w:rsidP="005601F1">
      <w:pPr>
        <w:spacing w:line="240" w:lineRule="auto"/>
        <w:ind w:left="2160" w:hanging="2160"/>
        <w:rPr>
          <w:rFonts w:ascii="Book Antiqua" w:eastAsia="Times New Roman" w:hAnsi="Book Antiqua" w:cs="Courier New"/>
          <w:b/>
          <w:bCs/>
        </w:rPr>
      </w:pPr>
      <w:hyperlink w:anchor="A8601" w:history="1">
        <w:r w:rsidR="000504C8" w:rsidRPr="00A665FA">
          <w:rPr>
            <w:rFonts w:ascii="Book Antiqua" w:eastAsia="Times New Roman" w:hAnsi="Book Antiqua" w:cs="Courier New"/>
            <w:b/>
            <w:bCs/>
            <w:color w:val="0000FF" w:themeColor="hyperlink"/>
            <w:u w:val="single"/>
          </w:rPr>
          <w:t>8-6:01</w:t>
        </w:r>
      </w:hyperlink>
      <w:r w:rsidR="000504C8"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000504C8" w:rsidRPr="00A665FA">
        <w:rPr>
          <w:rFonts w:ascii="Book Antiqua" w:eastAsia="Times New Roman" w:hAnsi="Book Antiqua" w:cs="Courier New"/>
          <w:b/>
          <w:bCs/>
        </w:rPr>
        <w:t>WITHHELD TESTIMONY)</w:t>
      </w:r>
    </w:p>
    <w:p w:rsidR="000504C8" w:rsidRPr="00A665FA" w:rsidRDefault="00384588" w:rsidP="005601F1">
      <w:pPr>
        <w:spacing w:line="240" w:lineRule="auto"/>
        <w:ind w:left="2160" w:hanging="2160"/>
        <w:rPr>
          <w:rFonts w:ascii="Book Antiqua" w:eastAsia="Times New Roman" w:hAnsi="Book Antiqua" w:cs="Courier New"/>
          <w:b/>
          <w:bCs/>
        </w:rPr>
      </w:pPr>
      <w:hyperlink w:anchor="A8602" w:history="1">
        <w:r w:rsidR="000504C8"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TTEMPT TO AVOID LEGAL PROCESS)</w:t>
      </w:r>
    </w:p>
    <w:p w:rsidR="000504C8" w:rsidRPr="00A665FA" w:rsidRDefault="00384588" w:rsidP="005601F1">
      <w:pPr>
        <w:spacing w:line="240" w:lineRule="auto"/>
        <w:ind w:left="2160" w:hanging="2160"/>
        <w:rPr>
          <w:rFonts w:ascii="Book Antiqua" w:eastAsia="Times New Roman" w:hAnsi="Book Antiqua" w:cs="Courier New"/>
          <w:b/>
          <w:bCs/>
        </w:rPr>
      </w:pPr>
      <w:hyperlink w:anchor="A8603" w:history="1">
        <w:r w:rsidR="000504C8"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BSENTING)</w:t>
      </w:r>
    </w:p>
    <w:p w:rsidR="000504C8" w:rsidRPr="00A665FA" w:rsidRDefault="00384588" w:rsidP="005601F1">
      <w:pPr>
        <w:spacing w:line="240" w:lineRule="auto"/>
        <w:ind w:left="2160" w:hanging="2160"/>
        <w:rPr>
          <w:rFonts w:ascii="Book Antiqua" w:eastAsia="Times New Roman" w:hAnsi="Book Antiqua" w:cs="Courier New"/>
          <w:b/>
          <w:bCs/>
        </w:rPr>
      </w:pPr>
      <w:hyperlink w:anchor="A8604" w:history="1">
        <w:r w:rsidR="000504C8" w:rsidRPr="00A665FA">
          <w:rPr>
            <w:rFonts w:ascii="Book Antiqua" w:eastAsia="Times New Roman" w:hAnsi="Book Antiqua" w:cs="Courier New"/>
            <w:b/>
            <w:bCs/>
            <w:color w:val="0000FF" w:themeColor="hyperlink"/>
            <w:u w:val="single"/>
          </w:rPr>
          <w:t>8-6:04</w:t>
        </w:r>
      </w:hyperlink>
      <w:r w:rsidR="000504C8" w:rsidRPr="00A665FA">
        <w:rPr>
          <w:rFonts w:ascii="Book Antiqua" w:eastAsia="Times New Roman" w:hAnsi="Book Antiqua" w:cs="Courier New"/>
          <w:b/>
          <w:bCs/>
        </w:rPr>
        <w:tab/>
        <w:t>BRIBING A JUROR</w:t>
      </w:r>
    </w:p>
    <w:p w:rsidR="000504C8" w:rsidRPr="00A665FA" w:rsidRDefault="00384588" w:rsidP="005601F1">
      <w:pPr>
        <w:spacing w:line="240" w:lineRule="auto"/>
        <w:ind w:left="2160" w:hanging="2160"/>
        <w:rPr>
          <w:rFonts w:ascii="Book Antiqua" w:eastAsia="Times New Roman" w:hAnsi="Book Antiqua" w:cs="Courier New"/>
          <w:b/>
          <w:bCs/>
        </w:rPr>
      </w:pPr>
      <w:hyperlink w:anchor="A8605" w:history="1">
        <w:r w:rsidR="000504C8" w:rsidRPr="00A665FA">
          <w:rPr>
            <w:rFonts w:ascii="Book Antiqua" w:eastAsia="Times New Roman" w:hAnsi="Book Antiqua" w:cs="Courier New"/>
            <w:b/>
            <w:bCs/>
            <w:color w:val="0000FF" w:themeColor="hyperlink"/>
            <w:u w:val="single"/>
          </w:rPr>
          <w:t>8-6:05</w:t>
        </w:r>
      </w:hyperlink>
      <w:r w:rsidR="000504C8" w:rsidRPr="00A665FA">
        <w:rPr>
          <w:rFonts w:ascii="Book Antiqua" w:eastAsia="Times New Roman" w:hAnsi="Book Antiqua" w:cs="Courier New"/>
          <w:b/>
          <w:bCs/>
        </w:rPr>
        <w:tab/>
        <w:t>BRIBE-RECEIVING BY A JUROR</w:t>
      </w:r>
    </w:p>
    <w:p w:rsidR="000504C8" w:rsidRPr="00A665FA" w:rsidRDefault="00384588" w:rsidP="005601F1">
      <w:pPr>
        <w:spacing w:line="240" w:lineRule="auto"/>
        <w:ind w:left="2160" w:hanging="2160"/>
        <w:rPr>
          <w:rFonts w:ascii="Book Antiqua" w:eastAsia="Times New Roman" w:hAnsi="Book Antiqua" w:cs="Courier New"/>
          <w:b/>
          <w:bCs/>
        </w:rPr>
      </w:pPr>
      <w:hyperlink w:anchor="A8606" w:history="1">
        <w:r w:rsidR="000504C8" w:rsidRPr="00A665FA">
          <w:rPr>
            <w:rFonts w:ascii="Book Antiqua" w:eastAsia="Times New Roman" w:hAnsi="Book Antiqua" w:cs="Courier New"/>
            <w:b/>
            <w:bCs/>
            <w:color w:val="0000FF" w:themeColor="hyperlink"/>
            <w:u w:val="single"/>
          </w:rPr>
          <w:t>8-6:06</w:t>
        </w:r>
      </w:hyperlink>
      <w:r w:rsidR="000504C8" w:rsidRPr="00A665FA">
        <w:rPr>
          <w:rFonts w:ascii="Book Antiqua" w:eastAsia="Times New Roman" w:hAnsi="Book Antiqua" w:cs="Courier New"/>
          <w:b/>
          <w:bCs/>
        </w:rPr>
        <w:tab/>
        <w:t>INTIMIDATING A JUROR</w:t>
      </w:r>
    </w:p>
    <w:p w:rsidR="000504C8" w:rsidRPr="00A665FA" w:rsidRDefault="00384588" w:rsidP="005601F1">
      <w:pPr>
        <w:spacing w:line="240" w:lineRule="auto"/>
        <w:ind w:left="2160" w:hanging="2160"/>
        <w:rPr>
          <w:rFonts w:ascii="Book Antiqua" w:eastAsia="Times New Roman" w:hAnsi="Book Antiqua" w:cs="Courier New"/>
          <w:b/>
          <w:bCs/>
        </w:rPr>
      </w:pPr>
      <w:hyperlink w:anchor="A8607" w:history="1">
        <w:r w:rsidR="000504C8" w:rsidRPr="00A665FA">
          <w:rPr>
            <w:rFonts w:ascii="Book Antiqua" w:eastAsia="Times New Roman" w:hAnsi="Book Antiqua" w:cs="Courier New"/>
            <w:b/>
            <w:bCs/>
            <w:color w:val="0000FF" w:themeColor="hyperlink"/>
            <w:u w:val="single"/>
          </w:rPr>
          <w:t>8-6:07</w:t>
        </w:r>
      </w:hyperlink>
      <w:r w:rsidR="000504C8" w:rsidRPr="00A665FA">
        <w:rPr>
          <w:rFonts w:ascii="Book Antiqua" w:eastAsia="Times New Roman" w:hAnsi="Book Antiqua" w:cs="Courier New"/>
          <w:b/>
          <w:bCs/>
        </w:rPr>
        <w:tab/>
        <w:t>JURY-TAMPERING (INFLUENCE)</w:t>
      </w:r>
    </w:p>
    <w:p w:rsidR="000504C8" w:rsidRPr="00A665FA" w:rsidRDefault="00384588" w:rsidP="005601F1">
      <w:pPr>
        <w:spacing w:line="240" w:lineRule="auto"/>
        <w:ind w:left="2160" w:hanging="2160"/>
        <w:rPr>
          <w:rFonts w:ascii="Book Antiqua" w:eastAsia="Times New Roman" w:hAnsi="Book Antiqua" w:cs="Courier New"/>
          <w:b/>
          <w:bCs/>
        </w:rPr>
      </w:pPr>
      <w:hyperlink w:anchor="A8608" w:history="1">
        <w:r w:rsidR="000504C8" w:rsidRPr="00A665FA">
          <w:rPr>
            <w:rFonts w:ascii="Book Antiqua" w:eastAsia="Times New Roman" w:hAnsi="Book Antiqua" w:cs="Courier New"/>
            <w:b/>
            <w:bCs/>
            <w:color w:val="0000FF" w:themeColor="hyperlink"/>
            <w:u w:val="single"/>
          </w:rPr>
          <w:t>8-6:08</w:t>
        </w:r>
      </w:hyperlink>
      <w:r w:rsidR="000504C8" w:rsidRPr="00A665FA">
        <w:rPr>
          <w:rFonts w:ascii="Book Antiqua" w:eastAsia="Times New Roman" w:hAnsi="Book Antiqua" w:cs="Courier New"/>
          <w:b/>
          <w:bCs/>
        </w:rPr>
        <w:tab/>
        <w:t>JURY-TAMPERING (SELECTION)</w:t>
      </w:r>
    </w:p>
    <w:p w:rsidR="000504C8" w:rsidRPr="00A665FA" w:rsidRDefault="00384588" w:rsidP="005601F1">
      <w:pPr>
        <w:spacing w:line="240" w:lineRule="auto"/>
        <w:ind w:left="2160" w:hanging="2160"/>
        <w:rPr>
          <w:rFonts w:ascii="Book Antiqua" w:eastAsia="Times New Roman" w:hAnsi="Book Antiqua" w:cs="Courier New"/>
          <w:b/>
          <w:bCs/>
        </w:rPr>
      </w:pPr>
      <w:hyperlink w:anchor="A8609" w:history="1">
        <w:r w:rsidR="000504C8" w:rsidRPr="00A665FA">
          <w:rPr>
            <w:rFonts w:ascii="Book Antiqua" w:eastAsia="Times New Roman" w:hAnsi="Book Antiqua" w:cs="Courier New"/>
            <w:b/>
            <w:bCs/>
            <w:color w:val="0000FF" w:themeColor="hyperlink"/>
            <w:u w:val="single"/>
          </w:rPr>
          <w:t>8-6:09.INT</w:t>
        </w:r>
      </w:hyperlink>
      <w:r w:rsidR="000504C8"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rsidR="000504C8" w:rsidRPr="00A665FA" w:rsidRDefault="00384588" w:rsidP="005601F1">
      <w:pPr>
        <w:spacing w:line="240" w:lineRule="auto"/>
        <w:ind w:left="2160" w:hanging="2160"/>
        <w:rPr>
          <w:rFonts w:ascii="Book Antiqua" w:eastAsia="Times New Roman" w:hAnsi="Book Antiqua" w:cs="Courier New"/>
          <w:b/>
          <w:bCs/>
        </w:rPr>
      </w:pPr>
      <w:hyperlink w:anchor="A8610" w:history="1">
        <w:r w:rsidR="000504C8" w:rsidRPr="00A665FA">
          <w:rPr>
            <w:rFonts w:ascii="Book Antiqua" w:eastAsia="Times New Roman" w:hAnsi="Book Antiqua" w:cs="Courier New"/>
            <w:b/>
            <w:bCs/>
            <w:color w:val="0000FF" w:themeColor="hyperlink"/>
            <w:u w:val="single"/>
          </w:rPr>
          <w:t>8-6:10</w:t>
        </w:r>
      </w:hyperlink>
      <w:r w:rsidR="000504C8" w:rsidRPr="00A665FA">
        <w:rPr>
          <w:rFonts w:ascii="Book Antiqua" w:eastAsia="Times New Roman" w:hAnsi="Book Antiqua" w:cs="Courier New"/>
          <w:b/>
          <w:bCs/>
        </w:rPr>
        <w:tab/>
        <w:t xml:space="preserve">TAMPERING </w:t>
      </w:r>
      <w:r w:rsidR="007C0032">
        <w:rPr>
          <w:rFonts w:ascii="Book Antiqua" w:eastAsia="Times New Roman" w:hAnsi="Book Antiqua" w:cs="Courier New"/>
          <w:b/>
          <w:bCs/>
        </w:rPr>
        <w:t>WITH PHYSICAL EVIDENCE (IMPAIR)</w:t>
      </w:r>
    </w:p>
    <w:p w:rsidR="000504C8" w:rsidRPr="00A665FA" w:rsidRDefault="00384588" w:rsidP="005601F1">
      <w:pPr>
        <w:spacing w:line="240" w:lineRule="auto"/>
        <w:ind w:left="2160" w:hanging="2160"/>
        <w:rPr>
          <w:rFonts w:ascii="Book Antiqua" w:eastAsia="Times New Roman" w:hAnsi="Book Antiqua" w:cs="Courier New"/>
          <w:b/>
          <w:bCs/>
        </w:rPr>
      </w:pPr>
      <w:hyperlink w:anchor="A8611" w:history="1">
        <w:r w:rsidR="000504C8" w:rsidRPr="00A665FA">
          <w:rPr>
            <w:rFonts w:ascii="Book Antiqua" w:eastAsia="Times New Roman" w:hAnsi="Book Antiqua" w:cs="Courier New"/>
            <w:b/>
            <w:bCs/>
            <w:color w:val="0000FF" w:themeColor="hyperlink"/>
            <w:u w:val="single"/>
          </w:rPr>
          <w:t>8-6:11</w:t>
        </w:r>
      </w:hyperlink>
      <w:r w:rsidR="000504C8"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000504C8" w:rsidRPr="00A665FA">
        <w:rPr>
          <w:rFonts w:ascii="Book Antiqua" w:eastAsia="Times New Roman" w:hAnsi="Book Antiqua" w:cs="Courier New"/>
          <w:b/>
          <w:bCs/>
        </w:rPr>
        <w:t>(INTRODUCE)</w:t>
      </w:r>
    </w:p>
    <w:p w:rsidR="001358FB" w:rsidRPr="00A665FA" w:rsidRDefault="00384588" w:rsidP="005601F1">
      <w:pPr>
        <w:spacing w:line="240" w:lineRule="auto"/>
        <w:ind w:left="2160" w:hanging="2160"/>
        <w:rPr>
          <w:rFonts w:ascii="Book Antiqua" w:eastAsia="Times New Roman" w:hAnsi="Book Antiqua" w:cs="Courier New"/>
          <w:b/>
          <w:bCs/>
        </w:rPr>
      </w:pPr>
      <w:hyperlink w:anchor="A8611p5" w:history="1">
        <w:r w:rsidR="001358FB" w:rsidRPr="00A665FA">
          <w:rPr>
            <w:rStyle w:val="Hyperlink"/>
            <w:rFonts w:ascii="Book Antiqua" w:eastAsia="Times New Roman" w:hAnsi="Book Antiqua" w:cs="Courier New"/>
            <w:b/>
            <w:bCs/>
          </w:rPr>
          <w:t>8-6:11.5</w:t>
        </w:r>
      </w:hyperlink>
      <w:r w:rsidR="001358FB" w:rsidRPr="00A665FA">
        <w:rPr>
          <w:rFonts w:ascii="Book Antiqua" w:eastAsia="Times New Roman" w:hAnsi="Book Antiqua" w:cs="Courier New"/>
          <w:b/>
          <w:bCs/>
        </w:rPr>
        <w:tab/>
        <w:t>TAMPERING WITH A DECEASED HUMAN BODY</w:t>
      </w:r>
    </w:p>
    <w:p w:rsidR="000504C8" w:rsidRPr="00A665FA" w:rsidRDefault="00384588" w:rsidP="005601F1">
      <w:pPr>
        <w:spacing w:line="240" w:lineRule="auto"/>
        <w:ind w:left="2160" w:hanging="2160"/>
        <w:rPr>
          <w:rFonts w:ascii="Book Antiqua" w:eastAsia="Times New Roman" w:hAnsi="Book Antiqua" w:cs="Courier New"/>
          <w:b/>
          <w:bCs/>
        </w:rPr>
      </w:pPr>
      <w:hyperlink w:anchor="A8612" w:history="1">
        <w:r w:rsidR="000504C8" w:rsidRPr="00A665FA">
          <w:rPr>
            <w:rFonts w:ascii="Book Antiqua" w:eastAsia="Times New Roman" w:hAnsi="Book Antiqua" w:cs="Courier New"/>
            <w:b/>
            <w:bCs/>
            <w:color w:val="0000FF" w:themeColor="hyperlink"/>
            <w:u w:val="single"/>
          </w:rPr>
          <w:t>8-6:12</w:t>
        </w:r>
      </w:hyperlink>
      <w:r w:rsidR="000504C8" w:rsidRPr="00A665FA">
        <w:rPr>
          <w:rFonts w:ascii="Book Antiqua" w:eastAsia="Times New Roman" w:hAnsi="Book Antiqua" w:cs="Courier New"/>
          <w:b/>
          <w:bCs/>
        </w:rPr>
        <w:tab/>
        <w:t>SIMULATING LEGAL PROCESS</w:t>
      </w:r>
    </w:p>
    <w:p w:rsidR="000504C8" w:rsidRPr="00A665FA" w:rsidRDefault="00384588" w:rsidP="005601F1">
      <w:pPr>
        <w:spacing w:line="240" w:lineRule="auto"/>
        <w:ind w:left="2160" w:hanging="2160"/>
        <w:rPr>
          <w:rFonts w:ascii="Book Antiqua" w:eastAsia="Times New Roman" w:hAnsi="Book Antiqua" w:cs="Courier New"/>
          <w:b/>
          <w:bCs/>
        </w:rPr>
      </w:pPr>
      <w:hyperlink w:anchor="A8613" w:history="1">
        <w:r w:rsidR="000504C8" w:rsidRPr="00A665FA">
          <w:rPr>
            <w:rFonts w:ascii="Book Antiqua" w:eastAsia="Times New Roman" w:hAnsi="Book Antiqua" w:cs="Courier New"/>
            <w:b/>
            <w:bCs/>
            <w:color w:val="0000FF" w:themeColor="hyperlink"/>
            <w:u w:val="single"/>
          </w:rPr>
          <w:t>8-6:13</w:t>
        </w:r>
      </w:hyperlink>
      <w:r w:rsidR="000504C8" w:rsidRPr="00A665FA">
        <w:rPr>
          <w:rFonts w:ascii="Book Antiqua" w:eastAsia="Times New Roman" w:hAnsi="Book Antiqua" w:cs="Courier New"/>
          <w:b/>
          <w:bCs/>
        </w:rPr>
        <w:tab/>
        <w:t>FAILURE TO OBEY A JURY SUMMONS</w:t>
      </w:r>
    </w:p>
    <w:p w:rsidR="000504C8" w:rsidRPr="00A665FA" w:rsidRDefault="00384588" w:rsidP="005601F1">
      <w:pPr>
        <w:spacing w:line="240" w:lineRule="auto"/>
        <w:ind w:left="2160" w:hanging="2160"/>
        <w:rPr>
          <w:rFonts w:ascii="Book Antiqua" w:eastAsia="Times New Roman" w:hAnsi="Book Antiqua" w:cs="Courier New"/>
          <w:b/>
          <w:bCs/>
        </w:rPr>
      </w:pPr>
      <w:hyperlink w:anchor="A8614" w:history="1">
        <w:r w:rsidR="000504C8" w:rsidRPr="00A665FA">
          <w:rPr>
            <w:rFonts w:ascii="Book Antiqua" w:eastAsia="Times New Roman" w:hAnsi="Book Antiqua" w:cs="Courier New"/>
            <w:b/>
            <w:bCs/>
            <w:color w:val="0000FF" w:themeColor="hyperlink"/>
            <w:u w:val="single"/>
          </w:rPr>
          <w:t>8-6:14</w:t>
        </w:r>
      </w:hyperlink>
      <w:r w:rsidR="000504C8"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000504C8" w:rsidRPr="00A665FA">
        <w:rPr>
          <w:rFonts w:ascii="Book Antiqua" w:eastAsia="Times New Roman" w:hAnsi="Book Antiqua" w:cs="Courier New"/>
          <w:b/>
          <w:bCs/>
        </w:rPr>
        <w:t>FACT ON A JUROR QUESTIONNAIRE</w:t>
      </w:r>
    </w:p>
    <w:p w:rsidR="000504C8" w:rsidRPr="00A665FA" w:rsidRDefault="00384588" w:rsidP="005601F1">
      <w:pPr>
        <w:spacing w:line="240" w:lineRule="auto"/>
        <w:ind w:left="2160" w:hanging="2160"/>
        <w:rPr>
          <w:rFonts w:ascii="Book Antiqua" w:eastAsia="Times New Roman" w:hAnsi="Book Antiqua" w:cs="Courier New"/>
          <w:b/>
          <w:bCs/>
        </w:rPr>
      </w:pPr>
      <w:hyperlink w:anchor="A8615" w:history="1">
        <w:r w:rsidR="000504C8" w:rsidRPr="00A665FA">
          <w:rPr>
            <w:rFonts w:ascii="Book Antiqua" w:eastAsia="Times New Roman" w:hAnsi="Book Antiqua" w:cs="Courier New"/>
            <w:b/>
            <w:bCs/>
            <w:color w:val="0000FF" w:themeColor="hyperlink"/>
            <w:u w:val="single"/>
          </w:rPr>
          <w:t>8-6:15</w:t>
        </w:r>
      </w:hyperlink>
      <w:r w:rsidR="000504C8"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000504C8" w:rsidRPr="00A665FA">
        <w:rPr>
          <w:rFonts w:ascii="Book Antiqua" w:eastAsia="Times New Roman" w:hAnsi="Book Antiqua" w:cs="Courier New"/>
          <w:b/>
          <w:bCs/>
        </w:rPr>
        <w:t>EMPLOYER</w:t>
      </w:r>
    </w:p>
    <w:p w:rsidR="000F4050" w:rsidRPr="00A665FA" w:rsidRDefault="00384588" w:rsidP="005601F1">
      <w:pPr>
        <w:spacing w:line="240" w:lineRule="auto"/>
        <w:ind w:left="2160" w:hanging="2160"/>
        <w:rPr>
          <w:rFonts w:ascii="Book Antiqua" w:eastAsia="Times New Roman" w:hAnsi="Book Antiqua" w:cs="Courier New"/>
          <w:b/>
          <w:bCs/>
        </w:rPr>
      </w:pPr>
      <w:hyperlink w:anchor="A8616" w:history="1">
        <w:r w:rsidR="000504C8" w:rsidRPr="00A665FA">
          <w:rPr>
            <w:rFonts w:ascii="Book Antiqua" w:eastAsia="Times New Roman" w:hAnsi="Book Antiqua" w:cs="Courier New"/>
            <w:b/>
            <w:bCs/>
            <w:color w:val="0000FF" w:themeColor="hyperlink"/>
            <w:u w:val="single"/>
          </w:rPr>
          <w:t>8-6:16</w:t>
        </w:r>
      </w:hyperlink>
      <w:r w:rsidR="000504C8" w:rsidRPr="00A665FA">
        <w:rPr>
          <w:rFonts w:ascii="Book Antiqua" w:eastAsia="Times New Roman" w:hAnsi="Book Antiqua" w:cs="Courier New"/>
          <w:b/>
          <w:bCs/>
        </w:rPr>
        <w:tab/>
        <w:t>RETALIATION AGAINST A JUDGE</w:t>
      </w:r>
    </w:p>
    <w:p w:rsidR="0020397F" w:rsidRPr="00A665FA" w:rsidRDefault="00384588" w:rsidP="005601F1">
      <w:pPr>
        <w:spacing w:line="240" w:lineRule="auto"/>
        <w:ind w:left="2160" w:hanging="2160"/>
        <w:rPr>
          <w:rFonts w:ascii="Book Antiqua" w:eastAsia="Times New Roman" w:hAnsi="Book Antiqua" w:cs="Courier New"/>
          <w:b/>
          <w:bCs/>
        </w:rPr>
      </w:pPr>
      <w:hyperlink w:anchor="a8617" w:history="1">
        <w:r w:rsidR="0020397F" w:rsidRPr="00A665FA">
          <w:rPr>
            <w:rStyle w:val="Hyperlink"/>
            <w:rFonts w:ascii="Book Antiqua" w:eastAsia="Times New Roman" w:hAnsi="Book Antiqua" w:cs="Courier New"/>
            <w:b/>
            <w:bCs/>
          </w:rPr>
          <w:t>8-6:17</w:t>
        </w:r>
      </w:hyperlink>
      <w:r w:rsidR="0020397F" w:rsidRPr="00A665FA">
        <w:rPr>
          <w:rFonts w:ascii="Book Antiqua" w:eastAsia="Times New Roman" w:hAnsi="Book Antiqua" w:cs="Courier New"/>
          <w:b/>
          <w:bCs/>
        </w:rPr>
        <w:tab/>
        <w:t>RETALIATION AGAINST A PROSECUTOR (CREDIBLE THREAT)</w:t>
      </w:r>
    </w:p>
    <w:p w:rsidR="0020397F" w:rsidRPr="00A665FA" w:rsidRDefault="00384588" w:rsidP="005601F1">
      <w:pPr>
        <w:spacing w:line="240" w:lineRule="auto"/>
        <w:ind w:left="2160" w:hanging="2160"/>
        <w:rPr>
          <w:rFonts w:ascii="Book Antiqua" w:eastAsia="Times New Roman" w:hAnsi="Book Antiqua" w:cs="Courier New"/>
          <w:b/>
          <w:bCs/>
        </w:rPr>
      </w:pPr>
      <w:hyperlink w:anchor="a8618" w:history="1">
        <w:r w:rsidR="0020397F" w:rsidRPr="00A665FA">
          <w:rPr>
            <w:rStyle w:val="Hyperlink"/>
            <w:rFonts w:ascii="Book Antiqua" w:eastAsia="Times New Roman" w:hAnsi="Book Antiqua" w:cs="Courier New"/>
            <w:b/>
            <w:bCs/>
          </w:rPr>
          <w:t>8-6:18</w:t>
        </w:r>
      </w:hyperlink>
      <w:r w:rsidR="0020397F" w:rsidRPr="00A665FA">
        <w:rPr>
          <w:rFonts w:ascii="Book Antiqua" w:eastAsia="Times New Roman" w:hAnsi="Book Antiqua" w:cs="Courier New"/>
          <w:b/>
          <w:bCs/>
        </w:rPr>
        <w:tab/>
        <w:t>RETALIATION AGAINST A PROSECUTOR (ACT OF HARM OR INJURY)</w:t>
      </w:r>
    </w:p>
    <w:p w:rsidR="00231CC6" w:rsidRPr="00A665FA" w:rsidRDefault="00231CC6" w:rsidP="00231CC6">
      <w:pPr>
        <w:spacing w:line="240" w:lineRule="auto"/>
        <w:rPr>
          <w:rFonts w:ascii="Book Antiqua" w:eastAsia="Times New Roman" w:hAnsi="Book Antiqua" w:cs="Courier New"/>
          <w:b/>
          <w:bCs/>
        </w:rPr>
      </w:pPr>
    </w:p>
    <w:p w:rsidR="00231CC6" w:rsidRPr="00A665FA" w:rsidRDefault="00231CC6" w:rsidP="00231CC6">
      <w:pPr>
        <w:spacing w:line="240" w:lineRule="auto"/>
        <w:rPr>
          <w:rFonts w:ascii="Book Antiqua" w:eastAsia="Times New Roman" w:hAnsi="Book Antiqua" w:cs="Courier New"/>
          <w:b/>
          <w:bCs/>
        </w:rPr>
      </w:pPr>
    </w:p>
    <w:p w:rsidR="00231CC6" w:rsidRPr="00A665FA" w:rsidRDefault="00384588" w:rsidP="00A665FA">
      <w:pPr>
        <w:keepNext/>
        <w:spacing w:line="240" w:lineRule="auto"/>
        <w:rPr>
          <w:rFonts w:ascii="Book Antiqua" w:eastAsia="Times New Roman" w:hAnsi="Book Antiqua" w:cs="Courier New"/>
          <w:b/>
          <w:bCs/>
        </w:rPr>
      </w:pPr>
      <w:hyperlink w:anchor="Chap87" w:history="1">
        <w:r w:rsidR="00231CC6" w:rsidRPr="00A665FA">
          <w:rPr>
            <w:rStyle w:val="Hyperlink"/>
            <w:rFonts w:ascii="Book Antiqua" w:eastAsia="Times New Roman" w:hAnsi="Book Antiqua" w:cs="Courier New"/>
            <w:b/>
          </w:rPr>
          <w:t>CHAPTER 8-7 (</w:t>
        </w:r>
        <w:r w:rsidR="00231CC6" w:rsidRPr="00A665FA">
          <w:rPr>
            <w:rStyle w:val="Hyperlink"/>
            <w:rFonts w:ascii="Book Antiqua" w:eastAsia="Times New Roman" w:hAnsi="Book Antiqua" w:cs="Courier New"/>
            <w:b/>
            <w:bCs/>
          </w:rPr>
          <w:t>VICTIMS AND WITNESSES PROTECTION)</w:t>
        </w:r>
      </w:hyperlink>
    </w:p>
    <w:p w:rsidR="00231CC6" w:rsidRPr="00A665FA" w:rsidRDefault="00231CC6" w:rsidP="00A665FA">
      <w:pPr>
        <w:keepNext/>
        <w:spacing w:line="240" w:lineRule="auto"/>
        <w:outlineLvl w:val="3"/>
        <w:rPr>
          <w:rFonts w:ascii="Book Antiqua" w:eastAsia="Times New Roman" w:hAnsi="Book Antiqua" w:cs="Courier New"/>
          <w:b/>
          <w:bCs/>
        </w:rPr>
      </w:pPr>
    </w:p>
    <w:p w:rsidR="00231CC6" w:rsidRPr="00A665FA" w:rsidRDefault="00384588" w:rsidP="005601F1">
      <w:pPr>
        <w:spacing w:line="240" w:lineRule="auto"/>
        <w:ind w:left="2160" w:hanging="2160"/>
        <w:rPr>
          <w:rFonts w:ascii="Book Antiqua" w:eastAsia="Times New Roman" w:hAnsi="Book Antiqua" w:cs="Courier New"/>
          <w:b/>
          <w:bCs/>
        </w:rPr>
      </w:pPr>
      <w:hyperlink w:anchor="A8701" w:history="1">
        <w:r w:rsidR="00231CC6" w:rsidRPr="00A665FA">
          <w:rPr>
            <w:rFonts w:ascii="Book Antiqua" w:eastAsia="Times New Roman" w:hAnsi="Book Antiqua" w:cs="Courier New"/>
            <w:b/>
            <w:bCs/>
            <w:color w:val="0000FF" w:themeColor="hyperlink"/>
            <w:u w:val="single"/>
          </w:rPr>
          <w:t>8-7:01</w:t>
        </w:r>
      </w:hyperlink>
      <w:r w:rsidR="00231CC6" w:rsidRPr="00A665FA">
        <w:rPr>
          <w:rFonts w:ascii="Book Antiqua" w:eastAsia="Times New Roman" w:hAnsi="Book Antiqua" w:cs="Courier New"/>
          <w:b/>
          <w:bCs/>
        </w:rPr>
        <w:tab/>
        <w:t>BRIBING A WITNESS OR VICTIM (TESTIMONY)</w:t>
      </w:r>
    </w:p>
    <w:p w:rsidR="00231CC6" w:rsidRPr="00A665FA" w:rsidRDefault="00384588" w:rsidP="005601F1">
      <w:pPr>
        <w:spacing w:line="240" w:lineRule="auto"/>
        <w:ind w:left="2160" w:hanging="2160"/>
        <w:rPr>
          <w:rFonts w:ascii="Book Antiqua" w:eastAsia="Times New Roman" w:hAnsi="Book Antiqua" w:cs="Courier New"/>
          <w:b/>
          <w:bCs/>
        </w:rPr>
      </w:pPr>
      <w:hyperlink w:anchor="A8702" w:history="1">
        <w:r w:rsidR="00231CC6" w:rsidRPr="00A665FA">
          <w:rPr>
            <w:rFonts w:ascii="Book Antiqua" w:eastAsia="Times New Roman" w:hAnsi="Book Antiqua" w:cs="Courier New"/>
            <w:b/>
            <w:bCs/>
            <w:color w:val="0000FF" w:themeColor="hyperlink"/>
            <w:u w:val="single"/>
          </w:rPr>
          <w:t>8-7:02</w:t>
        </w:r>
      </w:hyperlink>
      <w:r w:rsidR="00231CC6" w:rsidRPr="00A665FA">
        <w:rPr>
          <w:rFonts w:ascii="Book Antiqua" w:eastAsia="Times New Roman" w:hAnsi="Book Antiqua" w:cs="Courier New"/>
          <w:b/>
          <w:bCs/>
        </w:rPr>
        <w:tab/>
        <w:t>BRIBING A WITNESS OR VICTIM (PROCESS)</w:t>
      </w:r>
    </w:p>
    <w:p w:rsidR="00231CC6" w:rsidRPr="00A665FA" w:rsidRDefault="00384588" w:rsidP="005601F1">
      <w:pPr>
        <w:spacing w:line="240" w:lineRule="auto"/>
        <w:ind w:left="2160" w:hanging="2160"/>
        <w:rPr>
          <w:rFonts w:ascii="Book Antiqua" w:eastAsia="Times New Roman" w:hAnsi="Book Antiqua" w:cs="Courier New"/>
          <w:b/>
          <w:bCs/>
        </w:rPr>
      </w:pPr>
      <w:hyperlink w:anchor="A8703" w:history="1">
        <w:r w:rsidR="00231CC6" w:rsidRPr="00A665FA">
          <w:rPr>
            <w:rFonts w:ascii="Book Antiqua" w:eastAsia="Times New Roman" w:hAnsi="Book Antiqua" w:cs="Courier New"/>
            <w:b/>
            <w:bCs/>
            <w:color w:val="0000FF" w:themeColor="hyperlink"/>
            <w:u w:val="single"/>
          </w:rPr>
          <w:t>8-7:03</w:t>
        </w:r>
      </w:hyperlink>
      <w:r w:rsidR="00231CC6" w:rsidRPr="00A665FA">
        <w:rPr>
          <w:rFonts w:ascii="Book Antiqua" w:eastAsia="Times New Roman" w:hAnsi="Book Antiqua" w:cs="Courier New"/>
          <w:b/>
          <w:bCs/>
        </w:rPr>
        <w:tab/>
        <w:t>BRIBING A WITNESS OR VICTIM (ABSENTING)</w:t>
      </w:r>
    </w:p>
    <w:p w:rsidR="00231CC6" w:rsidRPr="00A665FA" w:rsidRDefault="00384588" w:rsidP="005601F1">
      <w:pPr>
        <w:spacing w:line="240" w:lineRule="auto"/>
        <w:ind w:left="2160" w:hanging="2160"/>
        <w:rPr>
          <w:rFonts w:ascii="Book Antiqua" w:eastAsia="Times New Roman" w:hAnsi="Book Antiqua" w:cs="Courier New"/>
          <w:b/>
          <w:bCs/>
        </w:rPr>
      </w:pPr>
      <w:hyperlink w:anchor="A8704" w:history="1">
        <w:r w:rsidR="00231CC6" w:rsidRPr="00A665FA">
          <w:rPr>
            <w:rFonts w:ascii="Book Antiqua" w:eastAsia="Times New Roman" w:hAnsi="Book Antiqua" w:cs="Courier New"/>
            <w:b/>
            <w:bCs/>
            <w:color w:val="0000FF" w:themeColor="hyperlink"/>
            <w:u w:val="single"/>
          </w:rPr>
          <w:t>8-7:04</w:t>
        </w:r>
      </w:hyperlink>
      <w:r w:rsidR="00231CC6"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rsidR="00231CC6" w:rsidRPr="00A665FA" w:rsidRDefault="00384588" w:rsidP="005601F1">
      <w:pPr>
        <w:spacing w:line="240" w:lineRule="auto"/>
        <w:ind w:left="2160" w:hanging="2160"/>
        <w:rPr>
          <w:rFonts w:ascii="Book Antiqua" w:eastAsia="Times New Roman" w:hAnsi="Book Antiqua" w:cs="Courier New"/>
          <w:b/>
          <w:bCs/>
        </w:rPr>
      </w:pPr>
      <w:hyperlink w:anchor="A8705" w:history="1">
        <w:r w:rsidR="00231CC6" w:rsidRPr="00A665FA">
          <w:rPr>
            <w:rFonts w:ascii="Book Antiqua" w:eastAsia="Times New Roman" w:hAnsi="Book Antiqua" w:cs="Courier New"/>
            <w:b/>
            <w:bCs/>
            <w:color w:val="0000FF" w:themeColor="hyperlink"/>
            <w:u w:val="single"/>
          </w:rPr>
          <w:t>8-7:05</w:t>
        </w:r>
      </w:hyperlink>
      <w:r w:rsidR="00231CC6"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00231CC6" w:rsidRPr="00A665FA">
        <w:rPr>
          <w:rFonts w:ascii="Book Antiqua" w:eastAsia="Times New Roman" w:hAnsi="Book Antiqua" w:cs="Courier New"/>
          <w:b/>
          <w:bCs/>
        </w:rPr>
        <w:t>VICTIM (ARMED WITH A DEADLY WEAPON)</w:t>
      </w:r>
    </w:p>
    <w:p w:rsidR="00231CC6" w:rsidRPr="00A665FA" w:rsidRDefault="00384588" w:rsidP="005601F1">
      <w:pPr>
        <w:spacing w:line="240" w:lineRule="auto"/>
        <w:ind w:left="2160" w:hanging="2160"/>
        <w:rPr>
          <w:rFonts w:ascii="Book Antiqua" w:eastAsia="Times New Roman" w:hAnsi="Book Antiqua" w:cs="Courier New"/>
          <w:b/>
          <w:bCs/>
        </w:rPr>
      </w:pPr>
      <w:hyperlink w:anchor="A8706" w:history="1">
        <w:r w:rsidR="00231CC6" w:rsidRPr="00A665FA">
          <w:rPr>
            <w:rFonts w:ascii="Book Antiqua" w:eastAsia="Times New Roman" w:hAnsi="Book Antiqua" w:cs="Courier New"/>
            <w:b/>
            <w:bCs/>
            <w:color w:val="0000FF" w:themeColor="hyperlink"/>
            <w:u w:val="single"/>
          </w:rPr>
          <w:t>8-7:06</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 (USE OF A DEADLY WEAPON)</w:t>
      </w:r>
    </w:p>
    <w:p w:rsidR="00231CC6" w:rsidRPr="00A665FA" w:rsidRDefault="00384588" w:rsidP="005601F1">
      <w:pPr>
        <w:spacing w:line="240" w:lineRule="auto"/>
        <w:ind w:left="2160" w:hanging="2160"/>
        <w:rPr>
          <w:rFonts w:ascii="Book Antiqua" w:eastAsia="Times New Roman" w:hAnsi="Book Antiqua" w:cs="Courier New"/>
          <w:b/>
          <w:bCs/>
        </w:rPr>
      </w:pPr>
      <w:hyperlink w:anchor="A8707" w:history="1">
        <w:r w:rsidR="00231CC6" w:rsidRPr="00A665FA">
          <w:rPr>
            <w:rFonts w:ascii="Book Antiqua" w:eastAsia="Times New Roman" w:hAnsi="Book Antiqua" w:cs="Courier New"/>
            <w:b/>
            <w:bCs/>
            <w:color w:val="0000FF" w:themeColor="hyperlink"/>
            <w:u w:val="single"/>
          </w:rPr>
          <w:t>8-7:07.SP</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rsidR="00231CC6" w:rsidRPr="00A665FA" w:rsidRDefault="00384588" w:rsidP="005601F1">
      <w:pPr>
        <w:spacing w:line="240" w:lineRule="auto"/>
        <w:ind w:left="2160" w:hanging="2160"/>
        <w:rPr>
          <w:rFonts w:ascii="Book Antiqua" w:eastAsia="Times New Roman" w:hAnsi="Book Antiqua" w:cs="Courier New"/>
          <w:b/>
          <w:bCs/>
        </w:rPr>
      </w:pPr>
      <w:hyperlink w:anchor="A8708" w:history="1">
        <w:r w:rsidR="00231CC6" w:rsidRPr="00A665FA">
          <w:rPr>
            <w:rFonts w:ascii="Book Antiqua" w:eastAsia="Times New Roman" w:hAnsi="Book Antiqua" w:cs="Courier New"/>
            <w:b/>
            <w:bCs/>
            <w:color w:val="0000FF" w:themeColor="hyperlink"/>
            <w:u w:val="single"/>
          </w:rPr>
          <w:t>8-7:08</w:t>
        </w:r>
      </w:hyperlink>
      <w:r w:rsidR="00231CC6" w:rsidRPr="00A665FA">
        <w:rPr>
          <w:rFonts w:ascii="Book Antiqua" w:eastAsia="Times New Roman" w:hAnsi="Book Antiqua" w:cs="Courier New"/>
          <w:b/>
          <w:bCs/>
        </w:rPr>
        <w:tab/>
        <w:t>RETALIATION AGAINST A WITNESS OR VICTIM</w:t>
      </w:r>
    </w:p>
    <w:p w:rsidR="00231CC6" w:rsidRPr="00A665FA" w:rsidRDefault="00384588" w:rsidP="005601F1">
      <w:pPr>
        <w:spacing w:line="240" w:lineRule="auto"/>
        <w:ind w:left="2160" w:hanging="2160"/>
        <w:rPr>
          <w:rFonts w:ascii="Book Antiqua" w:eastAsia="Times New Roman" w:hAnsi="Book Antiqua" w:cs="Courier New"/>
          <w:b/>
          <w:bCs/>
        </w:rPr>
      </w:pPr>
      <w:hyperlink w:anchor="A8709" w:history="1">
        <w:r w:rsidR="00231CC6" w:rsidRPr="00A665FA">
          <w:rPr>
            <w:rFonts w:ascii="Book Antiqua" w:eastAsia="Times New Roman" w:hAnsi="Book Antiqua" w:cs="Courier New"/>
            <w:b/>
            <w:bCs/>
            <w:color w:val="0000FF" w:themeColor="hyperlink"/>
            <w:u w:val="single"/>
          </w:rPr>
          <w:t>8-7:09</w:t>
        </w:r>
      </w:hyperlink>
      <w:r w:rsidR="00231CC6" w:rsidRPr="00A665FA">
        <w:rPr>
          <w:rFonts w:ascii="Book Antiqua" w:eastAsia="Times New Roman" w:hAnsi="Book Antiqua" w:cs="Courier New"/>
          <w:b/>
          <w:bCs/>
        </w:rPr>
        <w:tab/>
        <w:t>RETALIATION AGAINST A JUROR</w:t>
      </w:r>
    </w:p>
    <w:p w:rsidR="00231CC6" w:rsidRPr="00A665FA" w:rsidRDefault="00384588" w:rsidP="005601F1">
      <w:pPr>
        <w:spacing w:line="240" w:lineRule="auto"/>
        <w:ind w:left="2160" w:hanging="2160"/>
        <w:rPr>
          <w:rFonts w:ascii="Book Antiqua" w:eastAsia="Times New Roman" w:hAnsi="Book Antiqua" w:cs="Courier New"/>
          <w:b/>
          <w:bCs/>
        </w:rPr>
      </w:pPr>
      <w:hyperlink w:anchor="A8710" w:history="1">
        <w:r w:rsidR="00231CC6" w:rsidRPr="00A665FA">
          <w:rPr>
            <w:rFonts w:ascii="Book Antiqua" w:eastAsia="Times New Roman" w:hAnsi="Book Antiqua" w:cs="Courier New"/>
            <w:b/>
            <w:bCs/>
            <w:color w:val="0000FF" w:themeColor="hyperlink"/>
            <w:u w:val="single"/>
          </w:rPr>
          <w:t>8-7:10</w:t>
        </w:r>
      </w:hyperlink>
      <w:r w:rsidR="00231CC6"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TESTIMONY)</w:t>
      </w:r>
    </w:p>
    <w:p w:rsidR="00231CC6" w:rsidRPr="00A665FA" w:rsidRDefault="00384588" w:rsidP="005601F1">
      <w:pPr>
        <w:spacing w:line="240" w:lineRule="auto"/>
        <w:ind w:left="2160" w:hanging="2160"/>
        <w:rPr>
          <w:rFonts w:ascii="Book Antiqua" w:eastAsia="Times New Roman" w:hAnsi="Book Antiqua" w:cs="Courier New"/>
          <w:b/>
          <w:bCs/>
        </w:rPr>
      </w:pPr>
      <w:hyperlink w:anchor="A8711" w:history="1">
        <w:r w:rsidR="00231CC6" w:rsidRPr="00A665FA">
          <w:rPr>
            <w:rFonts w:ascii="Book Antiqua" w:eastAsia="Times New Roman" w:hAnsi="Book Antiqua" w:cs="Courier New"/>
            <w:b/>
            <w:bCs/>
            <w:color w:val="0000FF" w:themeColor="hyperlink"/>
            <w:u w:val="single"/>
          </w:rPr>
          <w:t>8-7:11</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ABSENTING)</w:t>
      </w:r>
    </w:p>
    <w:p w:rsidR="00231CC6" w:rsidRPr="00A665FA" w:rsidRDefault="00384588" w:rsidP="005601F1">
      <w:pPr>
        <w:spacing w:line="240" w:lineRule="auto"/>
        <w:ind w:left="2160" w:hanging="2160"/>
        <w:rPr>
          <w:rFonts w:ascii="Book Antiqua" w:eastAsia="Times New Roman" w:hAnsi="Book Antiqua" w:cs="Courier New"/>
          <w:b/>
          <w:bCs/>
        </w:rPr>
      </w:pPr>
      <w:hyperlink w:anchor="A8712" w:history="1">
        <w:r w:rsidR="00231CC6" w:rsidRPr="00A665FA">
          <w:rPr>
            <w:rFonts w:ascii="Book Antiqua" w:eastAsia="Times New Roman" w:hAnsi="Book Antiqua" w:cs="Courier New"/>
            <w:b/>
            <w:bCs/>
            <w:color w:val="0000FF" w:themeColor="hyperlink"/>
            <w:u w:val="single"/>
          </w:rPr>
          <w:t>8-7:12</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PROCESS)</w:t>
      </w:r>
    </w:p>
    <w:p w:rsidR="00231CC6" w:rsidRPr="00A665FA" w:rsidRDefault="00231CC6" w:rsidP="00231CC6">
      <w:pPr>
        <w:spacing w:line="240" w:lineRule="auto"/>
        <w:ind w:right="-720"/>
        <w:rPr>
          <w:rFonts w:ascii="Book Antiqua" w:eastAsia="Times New Roman" w:hAnsi="Book Antiqua" w:cs="Courier New"/>
          <w:b/>
          <w:bCs/>
        </w:rPr>
      </w:pPr>
    </w:p>
    <w:p w:rsidR="00231CC6" w:rsidRPr="00A665FA" w:rsidRDefault="00231CC6" w:rsidP="00231CC6">
      <w:pPr>
        <w:spacing w:line="240" w:lineRule="auto"/>
        <w:ind w:right="-720"/>
        <w:rPr>
          <w:rFonts w:ascii="Book Antiqua" w:eastAsia="Times New Roman" w:hAnsi="Book Antiqua" w:cs="Courier New"/>
          <w:b/>
          <w:bCs/>
        </w:rPr>
      </w:pPr>
    </w:p>
    <w:p w:rsidR="00231CC6" w:rsidRPr="008F7808" w:rsidRDefault="00384588" w:rsidP="008F7808">
      <w:pPr>
        <w:keepNext/>
        <w:spacing w:line="240" w:lineRule="auto"/>
        <w:rPr>
          <w:rFonts w:ascii="Book Antiqua" w:eastAsia="Times New Roman" w:hAnsi="Book Antiqua" w:cs="Courier New"/>
          <w:b/>
          <w:bCs/>
          <w:color w:val="0000FF" w:themeColor="hyperlink"/>
          <w:u w:val="single"/>
        </w:rPr>
      </w:pPr>
      <w:hyperlink w:anchor="Chap88" w:history="1">
        <w:r w:rsidR="00231CC6" w:rsidRPr="00A665FA">
          <w:rPr>
            <w:rStyle w:val="Hyperlink"/>
            <w:rFonts w:ascii="Book Antiqua" w:eastAsia="Times New Roman" w:hAnsi="Book Antiqua" w:cs="Courier New"/>
            <w:b/>
          </w:rPr>
          <w:t>CHAPTER 8-8 (</w:t>
        </w:r>
        <w:r w:rsidR="00231CC6"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 xml:space="preserve">FENSES RELATING TO USE OF FORCE </w:t>
        </w:r>
        <w:r w:rsidR="00231CC6" w:rsidRPr="00A665FA">
          <w:rPr>
            <w:rStyle w:val="Hyperlink"/>
            <w:rFonts w:ascii="Book Antiqua" w:eastAsia="Times New Roman" w:hAnsi="Book Antiqua" w:cs="Courier New"/>
            <w:b/>
            <w:bCs/>
          </w:rPr>
          <w:t>BY PEACE OFFICERS)</w:t>
        </w:r>
      </w:hyperlink>
    </w:p>
    <w:p w:rsidR="00231CC6" w:rsidRPr="00A665FA" w:rsidRDefault="00231CC6" w:rsidP="008F7808">
      <w:pPr>
        <w:keepNext/>
        <w:spacing w:line="240" w:lineRule="auto"/>
        <w:outlineLvl w:val="3"/>
        <w:rPr>
          <w:rFonts w:ascii="Book Antiqua" w:eastAsia="Times New Roman" w:hAnsi="Book Antiqua" w:cs="Courier New"/>
          <w:b/>
          <w:bCs/>
        </w:rPr>
      </w:pPr>
    </w:p>
    <w:p w:rsidR="00231CC6" w:rsidRDefault="00384588" w:rsidP="005601F1">
      <w:pPr>
        <w:spacing w:line="240" w:lineRule="auto"/>
        <w:ind w:left="2160" w:hanging="2160"/>
        <w:rPr>
          <w:rFonts w:ascii="Book Antiqua" w:eastAsia="Times New Roman" w:hAnsi="Book Antiqua" w:cs="Courier New"/>
          <w:b/>
          <w:bCs/>
        </w:rPr>
      </w:pPr>
      <w:hyperlink w:anchor="A8801" w:history="1">
        <w:r w:rsidR="00231CC6" w:rsidRPr="00A665FA">
          <w:rPr>
            <w:rFonts w:ascii="Book Antiqua" w:eastAsia="Times New Roman" w:hAnsi="Book Antiqua" w:cs="Courier New"/>
            <w:b/>
            <w:bCs/>
            <w:color w:val="0000FF" w:themeColor="hyperlink"/>
            <w:u w:val="single"/>
          </w:rPr>
          <w:t>8-8:01</w:t>
        </w:r>
      </w:hyperlink>
      <w:r w:rsidR="00231CC6" w:rsidRPr="00A665FA">
        <w:rPr>
          <w:rFonts w:ascii="Book Antiqua" w:eastAsia="Times New Roman" w:hAnsi="Book Antiqua" w:cs="Courier New"/>
          <w:b/>
          <w:bCs/>
        </w:rPr>
        <w:tab/>
        <w:t>FAILURE TO REPORT EXCESSIVE FORCE</w:t>
      </w:r>
    </w:p>
    <w:p w:rsidR="00BD00B9" w:rsidRDefault="00384588" w:rsidP="005601F1">
      <w:pPr>
        <w:spacing w:line="240" w:lineRule="auto"/>
        <w:ind w:left="2160" w:hanging="2160"/>
        <w:rPr>
          <w:rFonts w:ascii="Book Antiqua" w:eastAsia="Times New Roman" w:hAnsi="Book Antiqua" w:cs="Courier New"/>
          <w:b/>
          <w:bCs/>
        </w:rPr>
      </w:pPr>
      <w:hyperlink w:anchor="a8801p5" w:history="1">
        <w:r w:rsidR="00BD00B9" w:rsidRPr="00BD00B9">
          <w:rPr>
            <w:rStyle w:val="Hyperlink"/>
            <w:rFonts w:ascii="Book Antiqua" w:eastAsia="Times New Roman" w:hAnsi="Book Antiqua" w:cs="Courier New"/>
            <w:b/>
            <w:bCs/>
          </w:rPr>
          <w:t>8-8:01.5</w:t>
        </w:r>
      </w:hyperlink>
      <w:r w:rsidR="009064F6">
        <w:rPr>
          <w:rFonts w:ascii="Book Antiqua" w:eastAsia="Times New Roman" w:hAnsi="Book Antiqua" w:cs="Courier New"/>
          <w:b/>
          <w:bCs/>
        </w:rPr>
        <w:t>+</w:t>
      </w:r>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w:t>
      </w:r>
    </w:p>
    <w:p w:rsidR="00BD00B9" w:rsidRPr="00A665FA" w:rsidRDefault="00384588" w:rsidP="005601F1">
      <w:pPr>
        <w:spacing w:line="240" w:lineRule="auto"/>
        <w:ind w:left="2160" w:hanging="2160"/>
        <w:rPr>
          <w:rFonts w:ascii="Book Antiqua" w:eastAsia="Times New Roman" w:hAnsi="Book Antiqua" w:cs="Courier New"/>
          <w:b/>
          <w:bCs/>
        </w:rPr>
      </w:pPr>
      <w:hyperlink w:anchor="a8801p6" w:history="1">
        <w:r w:rsidR="00BD00B9" w:rsidRPr="00BD00B9">
          <w:rPr>
            <w:rStyle w:val="Hyperlink"/>
            <w:rFonts w:ascii="Book Antiqua" w:eastAsia="Times New Roman" w:hAnsi="Book Antiqua" w:cs="Courier New"/>
            <w:b/>
            <w:bCs/>
          </w:rPr>
          <w:t>8-8:01.6.SP</w:t>
        </w:r>
      </w:hyperlink>
      <w:r w:rsidR="009064F6">
        <w:rPr>
          <w:rFonts w:ascii="Book Antiqua" w:eastAsia="Times New Roman" w:hAnsi="Book Antiqua" w:cs="Courier New"/>
          <w:b/>
          <w:bCs/>
        </w:rPr>
        <w:t>+</w:t>
      </w:r>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SPECIAL INSTRUCTION (CHAIN OF COMMAND)</w:t>
      </w:r>
    </w:p>
    <w:p w:rsidR="00231CC6" w:rsidRPr="00A665FA" w:rsidRDefault="00384588" w:rsidP="005601F1">
      <w:pPr>
        <w:spacing w:line="240" w:lineRule="auto"/>
        <w:ind w:left="2160" w:hanging="2160"/>
        <w:rPr>
          <w:rFonts w:ascii="Book Antiqua" w:eastAsia="Times New Roman" w:hAnsi="Book Antiqua" w:cs="Courier New"/>
          <w:b/>
          <w:bCs/>
        </w:rPr>
      </w:pPr>
      <w:hyperlink w:anchor="A8802" w:history="1">
        <w:r w:rsidR="00231CC6" w:rsidRPr="00A665FA">
          <w:rPr>
            <w:rFonts w:ascii="Book Antiqua" w:eastAsia="Times New Roman" w:hAnsi="Book Antiqua" w:cs="Courier New"/>
            <w:b/>
            <w:bCs/>
            <w:color w:val="0000FF" w:themeColor="hyperlink"/>
            <w:u w:val="single"/>
          </w:rPr>
          <w:t>8-8:02</w:t>
        </w:r>
      </w:hyperlink>
      <w:r w:rsidR="00231CC6"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00231CC6"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rsidR="00F41712" w:rsidRPr="00A665FA" w:rsidRDefault="00384588" w:rsidP="005601F1">
      <w:pPr>
        <w:spacing w:line="240" w:lineRule="auto"/>
        <w:ind w:left="2160" w:hanging="2160"/>
        <w:rPr>
          <w:rFonts w:ascii="Book Antiqua" w:eastAsia="Times New Roman" w:hAnsi="Book Antiqua" w:cs="Courier New"/>
          <w:b/>
          <w:bCs/>
        </w:rPr>
      </w:pPr>
      <w:hyperlink w:anchor="A8803" w:history="1">
        <w:r w:rsidR="00231CC6" w:rsidRPr="00A665FA">
          <w:rPr>
            <w:rFonts w:ascii="Book Antiqua" w:eastAsia="Times New Roman" w:hAnsi="Book Antiqua" w:cs="Courier New"/>
            <w:b/>
            <w:bCs/>
            <w:color w:val="0000FF" w:themeColor="hyperlink"/>
            <w:u w:val="single"/>
          </w:rPr>
          <w:t>8-8:03.SP</w:t>
        </w:r>
      </w:hyperlink>
      <w:r w:rsidR="00231CC6"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00231CC6"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00231CC6" w:rsidRPr="00A665FA">
        <w:rPr>
          <w:rFonts w:ascii="Book Antiqua" w:eastAsia="Times New Roman" w:hAnsi="Book Antiqua" w:cs="Courier New"/>
          <w:b/>
          <w:bCs/>
        </w:rPr>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00231CC6"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INCAPABLE OF RESISTING)</w:t>
      </w:r>
    </w:p>
    <w:p w:rsidR="004E41EF" w:rsidRPr="00A665FA" w:rsidRDefault="004E41EF" w:rsidP="00F41712">
      <w:pPr>
        <w:spacing w:line="240" w:lineRule="auto"/>
        <w:ind w:right="-720"/>
        <w:rPr>
          <w:rFonts w:ascii="Book Antiqua" w:eastAsia="Times New Roman" w:hAnsi="Book Antiqua" w:cs="Courier New"/>
          <w:b/>
          <w:bCs/>
        </w:rPr>
      </w:pPr>
    </w:p>
    <w:p w:rsidR="004E41EF" w:rsidRPr="00A665FA" w:rsidRDefault="004E41EF" w:rsidP="00F41712">
      <w:pPr>
        <w:spacing w:line="240" w:lineRule="auto"/>
        <w:ind w:right="-720"/>
        <w:rPr>
          <w:rFonts w:ascii="Book Antiqua" w:eastAsia="Times New Roman" w:hAnsi="Book Antiqua" w:cs="Courier New"/>
          <w:b/>
        </w:rPr>
      </w:pPr>
    </w:p>
    <w:p w:rsidR="004E41EF" w:rsidRPr="00A665FA" w:rsidRDefault="00384588" w:rsidP="003D2607">
      <w:pPr>
        <w:spacing w:line="240" w:lineRule="auto"/>
        <w:rPr>
          <w:rFonts w:ascii="Book Antiqua" w:eastAsia="Times New Roman" w:hAnsi="Book Antiqua" w:cs="Courier New"/>
          <w:b/>
          <w:bCs/>
        </w:rPr>
      </w:pPr>
      <w:hyperlink w:anchor="Chap91" w:history="1">
        <w:r w:rsidR="004E41EF" w:rsidRPr="00A665FA">
          <w:rPr>
            <w:rStyle w:val="Hyperlink"/>
            <w:rFonts w:ascii="Book Antiqua" w:eastAsia="Times New Roman" w:hAnsi="Book Antiqua" w:cs="Courier New"/>
            <w:b/>
          </w:rPr>
          <w:t>CHAPTER 9-1 (</w:t>
        </w:r>
        <w:r w:rsidR="004E41EF" w:rsidRPr="00A665FA">
          <w:rPr>
            <w:rStyle w:val="Hyperlink"/>
            <w:rFonts w:ascii="Book Antiqua" w:eastAsia="Times New Roman" w:hAnsi="Book Antiqua" w:cs="Courier New"/>
            <w:b/>
            <w:bCs/>
          </w:rPr>
          <w:t>OFFENSES AGAINST PUBLIC PEACE AND ORDER)</w:t>
        </w:r>
      </w:hyperlink>
    </w:p>
    <w:p w:rsidR="004E41EF" w:rsidRPr="00A665FA" w:rsidRDefault="004E41EF" w:rsidP="003D2607">
      <w:pPr>
        <w:spacing w:line="240" w:lineRule="auto"/>
        <w:outlineLvl w:val="3"/>
        <w:rPr>
          <w:rFonts w:ascii="Book Antiqua" w:eastAsia="Times New Roman" w:hAnsi="Book Antiqua" w:cs="Courier New"/>
          <w:b/>
          <w:bCs/>
        </w:rPr>
      </w:pPr>
    </w:p>
    <w:p w:rsidR="004E41EF" w:rsidRPr="00A665FA" w:rsidRDefault="00384588" w:rsidP="0088276F">
      <w:pPr>
        <w:spacing w:line="240" w:lineRule="auto"/>
        <w:ind w:left="2160" w:hanging="2160"/>
        <w:rPr>
          <w:rFonts w:ascii="Book Antiqua" w:eastAsia="Times New Roman" w:hAnsi="Book Antiqua" w:cs="Courier New"/>
          <w:b/>
          <w:bCs/>
        </w:rPr>
      </w:pPr>
      <w:hyperlink w:anchor="A9101" w:history="1">
        <w:r w:rsidR="004E41EF" w:rsidRPr="00A665FA">
          <w:rPr>
            <w:rFonts w:ascii="Book Antiqua" w:eastAsia="Times New Roman" w:hAnsi="Book Antiqua" w:cs="Courier New"/>
            <w:b/>
            <w:bCs/>
            <w:color w:val="0000FF" w:themeColor="hyperlink"/>
            <w:u w:val="single"/>
          </w:rPr>
          <w:t>9-1:01</w:t>
        </w:r>
      </w:hyperlink>
      <w:r w:rsidR="004E41EF" w:rsidRPr="00A665FA">
        <w:rPr>
          <w:rFonts w:ascii="Book Antiqua" w:eastAsia="Times New Roman" w:hAnsi="Book Antiqua" w:cs="Courier New"/>
          <w:b/>
          <w:bCs/>
        </w:rPr>
        <w:tab/>
        <w:t>INCITING A RIOT (INCITE OR URGE)</w:t>
      </w:r>
    </w:p>
    <w:p w:rsidR="004E41EF" w:rsidRPr="00A665FA" w:rsidRDefault="00384588" w:rsidP="0088276F">
      <w:pPr>
        <w:spacing w:line="240" w:lineRule="auto"/>
        <w:ind w:left="2160" w:hanging="2160"/>
        <w:rPr>
          <w:rFonts w:ascii="Book Antiqua" w:eastAsia="Times New Roman" w:hAnsi="Book Antiqua" w:cs="Courier New"/>
          <w:b/>
          <w:bCs/>
        </w:rPr>
      </w:pPr>
      <w:hyperlink w:anchor="A9102" w:history="1">
        <w:r w:rsidR="004E41EF"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4E41EF" w:rsidRPr="00A665FA" w:rsidRDefault="00384588" w:rsidP="0088276F">
      <w:pPr>
        <w:spacing w:line="240" w:lineRule="auto"/>
        <w:ind w:left="2160" w:hanging="2160"/>
        <w:rPr>
          <w:rFonts w:ascii="Book Antiqua" w:eastAsia="Times New Roman" w:hAnsi="Book Antiqua" w:cs="Courier New"/>
          <w:b/>
          <w:bCs/>
        </w:rPr>
      </w:pPr>
      <w:hyperlink w:anchor="A9103" w:history="1">
        <w:r w:rsidR="004E41EF" w:rsidRPr="00A665FA">
          <w:rPr>
            <w:rFonts w:ascii="Book Antiqua" w:eastAsia="Times New Roman" w:hAnsi="Book Antiqua" w:cs="Courier New"/>
            <w:b/>
            <w:bCs/>
            <w:color w:val="0000FF" w:themeColor="hyperlink"/>
            <w:u w:val="single"/>
          </w:rPr>
          <w:t>9-1:03.INT</w:t>
        </w:r>
      </w:hyperlink>
      <w:r w:rsidR="004E41EF"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004E41EF" w:rsidRPr="00A665FA">
        <w:rPr>
          <w:rFonts w:ascii="Book Antiqua" w:eastAsia="Times New Roman" w:hAnsi="Book Antiqua" w:cs="Courier New"/>
          <w:b/>
          <w:bCs/>
        </w:rPr>
        <w:t>DAMAGE)</w:t>
      </w:r>
    </w:p>
    <w:p w:rsidR="004E41EF" w:rsidRPr="00A665FA" w:rsidRDefault="00384588" w:rsidP="0088276F">
      <w:pPr>
        <w:spacing w:line="240" w:lineRule="auto"/>
        <w:ind w:left="2160" w:hanging="2160"/>
        <w:rPr>
          <w:rFonts w:ascii="Book Antiqua" w:eastAsia="Times New Roman" w:hAnsi="Book Antiqua" w:cs="Courier New"/>
          <w:b/>
          <w:bCs/>
        </w:rPr>
      </w:pPr>
      <w:hyperlink w:anchor="A9104" w:history="1">
        <w:r w:rsidR="004E41EF" w:rsidRPr="00A665FA">
          <w:rPr>
            <w:rFonts w:ascii="Book Antiqua" w:eastAsia="Times New Roman" w:hAnsi="Book Antiqua" w:cs="Courier New"/>
            <w:b/>
            <w:bCs/>
            <w:color w:val="0000FF" w:themeColor="hyperlink"/>
            <w:u w:val="single"/>
          </w:rPr>
          <w:t>9-1:04</w:t>
        </w:r>
      </w:hyperlink>
      <w:r w:rsidR="004E41EF" w:rsidRPr="00A665FA">
        <w:rPr>
          <w:rFonts w:ascii="Book Antiqua" w:eastAsia="Times New Roman" w:hAnsi="Book Antiqua" w:cs="Courier New"/>
          <w:b/>
          <w:bCs/>
        </w:rPr>
        <w:tab/>
        <w:t>ARMING RIOTERS (SUPPLY)</w:t>
      </w:r>
    </w:p>
    <w:p w:rsidR="004E41EF" w:rsidRPr="00A665FA" w:rsidRDefault="00384588" w:rsidP="0088276F">
      <w:pPr>
        <w:spacing w:line="240" w:lineRule="auto"/>
        <w:ind w:left="2160" w:hanging="2160"/>
        <w:rPr>
          <w:rFonts w:ascii="Book Antiqua" w:eastAsia="Times New Roman" w:hAnsi="Book Antiqua" w:cs="Courier New"/>
          <w:b/>
          <w:bCs/>
        </w:rPr>
      </w:pPr>
      <w:hyperlink w:anchor="A9105" w:history="1">
        <w:r w:rsidR="004E41EF" w:rsidRPr="00A665FA">
          <w:rPr>
            <w:rFonts w:ascii="Book Antiqua" w:eastAsia="Times New Roman" w:hAnsi="Book Antiqua" w:cs="Courier New"/>
            <w:b/>
            <w:bCs/>
            <w:color w:val="0000FF" w:themeColor="hyperlink"/>
            <w:u w:val="single"/>
          </w:rPr>
          <w:t>9-1:05</w:t>
        </w:r>
      </w:hyperlink>
      <w:r w:rsidR="004E41EF" w:rsidRPr="00A665FA">
        <w:rPr>
          <w:rFonts w:ascii="Book Antiqua" w:eastAsia="Times New Roman" w:hAnsi="Book Antiqua" w:cs="Courier New"/>
          <w:b/>
          <w:bCs/>
        </w:rPr>
        <w:tab/>
        <w:t>ARMING RIOTERS (TEACH)</w:t>
      </w:r>
    </w:p>
    <w:p w:rsidR="004E41EF" w:rsidRPr="00A665FA" w:rsidRDefault="00384588" w:rsidP="0088276F">
      <w:pPr>
        <w:spacing w:line="240" w:lineRule="auto"/>
        <w:ind w:left="2160" w:hanging="2160"/>
        <w:rPr>
          <w:rFonts w:ascii="Book Antiqua" w:eastAsia="Times New Roman" w:hAnsi="Book Antiqua" w:cs="Courier New"/>
          <w:b/>
          <w:bCs/>
        </w:rPr>
      </w:pPr>
      <w:hyperlink w:anchor="A9106" w:history="1">
        <w:r w:rsidR="004E41EF" w:rsidRPr="00A665FA">
          <w:rPr>
            <w:rFonts w:ascii="Book Antiqua" w:eastAsia="Times New Roman" w:hAnsi="Book Antiqua" w:cs="Courier New"/>
            <w:b/>
            <w:bCs/>
            <w:color w:val="0000FF" w:themeColor="hyperlink"/>
            <w:u w:val="single"/>
          </w:rPr>
          <w:t>9-1:06</w:t>
        </w:r>
      </w:hyperlink>
      <w:r w:rsidR="004E41EF" w:rsidRPr="00A665FA">
        <w:rPr>
          <w:rFonts w:ascii="Book Antiqua" w:eastAsia="Times New Roman" w:hAnsi="Book Antiqua" w:cs="Courier New"/>
          <w:b/>
          <w:bCs/>
        </w:rPr>
        <w:tab/>
        <w:t>ENGAGING IN A RIOT</w:t>
      </w:r>
    </w:p>
    <w:p w:rsidR="004E41EF" w:rsidRPr="00A665FA" w:rsidRDefault="00384588" w:rsidP="0088276F">
      <w:pPr>
        <w:spacing w:line="240" w:lineRule="auto"/>
        <w:ind w:left="2160" w:hanging="2160"/>
        <w:rPr>
          <w:rFonts w:ascii="Book Antiqua" w:eastAsia="Times New Roman" w:hAnsi="Book Antiqua" w:cs="Courier New"/>
          <w:b/>
          <w:bCs/>
        </w:rPr>
      </w:pPr>
      <w:hyperlink w:anchor="A9107" w:history="1">
        <w:r w:rsidR="004E41EF" w:rsidRPr="00A665FA">
          <w:rPr>
            <w:rFonts w:ascii="Book Antiqua" w:eastAsia="Times New Roman" w:hAnsi="Book Antiqua" w:cs="Courier New"/>
            <w:b/>
            <w:bCs/>
            <w:color w:val="0000FF" w:themeColor="hyperlink"/>
            <w:u w:val="single"/>
          </w:rPr>
          <w:t>9-1:07.INT</w:t>
        </w:r>
      </w:hyperlink>
      <w:r w:rsidR="004E41EF"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384588" w:rsidP="0088276F">
      <w:pPr>
        <w:spacing w:line="240" w:lineRule="auto"/>
        <w:ind w:left="2160" w:hanging="2160"/>
        <w:rPr>
          <w:rFonts w:ascii="Book Antiqua" w:eastAsia="Times New Roman" w:hAnsi="Book Antiqua" w:cs="Courier New"/>
          <w:b/>
          <w:bCs/>
        </w:rPr>
      </w:pPr>
      <w:hyperlink w:anchor="A9108" w:history="1">
        <w:r w:rsidR="004E41EF"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004E41EF"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4E41EF" w:rsidRPr="00A665FA">
          <w:rPr>
            <w:rFonts w:ascii="Book Antiqua" w:eastAsia="Times New Roman" w:hAnsi="Book Antiqua" w:cs="Courier New"/>
            <w:b/>
            <w:bCs/>
            <w:color w:val="0000FF" w:themeColor="hyperlink"/>
            <w:u w:val="single"/>
          </w:rPr>
          <w:t>9-1:09</w:t>
        </w:r>
      </w:hyperlink>
      <w:r w:rsidR="004E41EF"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004E41EF" w:rsidRPr="00A665FA">
        <w:rPr>
          <w:rFonts w:ascii="Book Antiqua" w:eastAsia="Times New Roman" w:hAnsi="Book Antiqua" w:cs="Courier New"/>
          <w:b/>
          <w:bCs/>
        </w:rPr>
        <w:t>UNDER RIOT CONDITIONS</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4E41EF" w:rsidRPr="00A665FA">
          <w:rPr>
            <w:rFonts w:ascii="Book Antiqua" w:eastAsia="Times New Roman" w:hAnsi="Book Antiqua" w:cs="Courier New"/>
            <w:b/>
            <w:bCs/>
            <w:color w:val="0000FF" w:themeColor="hyperlink"/>
            <w:u w:val="single"/>
          </w:rPr>
          <w:t>9-1:10</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004E41EF" w:rsidRPr="00A665FA">
        <w:rPr>
          <w:rFonts w:ascii="Book Antiqua" w:eastAsia="Times New Roman" w:hAnsi="Book Antiqua" w:cs="Courier New"/>
          <w:b/>
          <w:bCs/>
        </w:rPr>
        <w:t>OFFENSIVE)</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4E41EF" w:rsidRPr="00A665FA">
          <w:rPr>
            <w:rFonts w:ascii="Book Antiqua" w:eastAsia="Times New Roman" w:hAnsi="Book Antiqua" w:cs="Courier New"/>
            <w:b/>
            <w:bCs/>
            <w:color w:val="0000FF" w:themeColor="hyperlink"/>
            <w:u w:val="single"/>
          </w:rPr>
          <w:t>9-1:11</w:t>
        </w:r>
      </w:hyperlink>
      <w:r w:rsidR="004E41EF"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004E41EF" w:rsidRPr="00A665FA">
        <w:rPr>
          <w:rFonts w:ascii="Book Antiqua" w:eastAsia="Times New Roman" w:hAnsi="Book Antiqua" w:cs="Courier New"/>
          <w:b/>
          <w:bCs/>
        </w:rPr>
        <w:t>(UNREASONABLE NOISE)</w:t>
      </w:r>
    </w:p>
    <w:p w:rsidR="004E41EF" w:rsidRPr="00A665FA" w:rsidRDefault="00384588"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4E41EF" w:rsidRPr="00A665FA">
          <w:rPr>
            <w:rFonts w:ascii="Book Antiqua" w:eastAsia="Times New Roman" w:hAnsi="Book Antiqua" w:cs="Courier New"/>
            <w:b/>
            <w:bCs/>
            <w:color w:val="0000FF" w:themeColor="hyperlink"/>
            <w:u w:val="single"/>
          </w:rPr>
          <w:t>9-1:12.INT</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4E41EF" w:rsidRPr="00A665FA">
          <w:rPr>
            <w:rFonts w:ascii="Book Antiqua" w:eastAsia="Times New Roman" w:hAnsi="Book Antiqua" w:cs="Courier New"/>
            <w:b/>
            <w:bCs/>
            <w:color w:val="0000FF" w:themeColor="hyperlink"/>
            <w:u w:val="single"/>
          </w:rPr>
          <w:t>9-1:13</w:t>
        </w:r>
      </w:hyperlink>
      <w:r w:rsidR="004E41EF" w:rsidRPr="00A665FA">
        <w:rPr>
          <w:rFonts w:ascii="Book Antiqua" w:eastAsia="Times New Roman" w:hAnsi="Book Antiqua" w:cs="Courier New"/>
          <w:b/>
          <w:bCs/>
        </w:rPr>
        <w:tab/>
        <w:t>DISORDERLY CONDUCT (FIGHTING IN PUBLIC)</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4E41EF" w:rsidRPr="00A665FA">
          <w:rPr>
            <w:rFonts w:ascii="Book Antiqua" w:eastAsia="Times New Roman" w:hAnsi="Book Antiqua" w:cs="Courier New"/>
            <w:b/>
            <w:bCs/>
            <w:color w:val="0000FF" w:themeColor="hyperlink"/>
            <w:u w:val="single"/>
          </w:rPr>
          <w:t>9-1:14</w:t>
        </w:r>
      </w:hyperlink>
      <w:r w:rsidR="004E41EF"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004E41EF" w:rsidRPr="00A665FA">
        <w:rPr>
          <w:rFonts w:ascii="Book Antiqua" w:eastAsia="Times New Roman" w:hAnsi="Book Antiqua" w:cs="Courier New"/>
          <w:b/>
          <w:bCs/>
        </w:rPr>
        <w:t>IN A PUBLIC PLACE)</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4E41EF" w:rsidRPr="00A665FA">
          <w:rPr>
            <w:rFonts w:ascii="Book Antiqua" w:eastAsia="Times New Roman" w:hAnsi="Book Antiqua" w:cs="Courier New"/>
            <w:b/>
            <w:bCs/>
            <w:color w:val="0000FF" w:themeColor="hyperlink"/>
            <w:u w:val="single"/>
          </w:rPr>
          <w:t>9-1:15</w:t>
        </w:r>
      </w:hyperlink>
      <w:r w:rsidR="004E41EF" w:rsidRPr="00A665FA">
        <w:rPr>
          <w:rFonts w:ascii="Book Antiqua" w:eastAsia="Times New Roman" w:hAnsi="Book Antiqua" w:cs="Courier New"/>
          <w:b/>
          <w:bCs/>
        </w:rPr>
        <w:tab/>
        <w:t>DISORDERLY CONDUCT (DEADLY WEAPON; DISPLAY OR REPRESENTATION)</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4E41EF" w:rsidRPr="00A665FA">
          <w:rPr>
            <w:rFonts w:ascii="Book Antiqua" w:eastAsia="Times New Roman" w:hAnsi="Book Antiqua" w:cs="Courier New"/>
            <w:b/>
            <w:bCs/>
            <w:color w:val="0000FF" w:themeColor="hyperlink"/>
            <w:u w:val="single"/>
          </w:rPr>
          <w:t>9-1:16</w:t>
        </w:r>
      </w:hyperlink>
      <w:r w:rsidR="004E41EF" w:rsidRPr="00A665FA">
        <w:rPr>
          <w:rFonts w:ascii="Book Antiqua" w:eastAsia="Times New Roman" w:hAnsi="Book Antiqua" w:cs="Courier New"/>
          <w:b/>
          <w:bCs/>
        </w:rPr>
        <w:tab/>
        <w:t>OBSTRUCTING A HIGHWAY OR OTHER PASSAGEWAY (ACT)</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4E41EF" w:rsidRPr="00A665FA">
          <w:rPr>
            <w:rFonts w:ascii="Book Antiqua" w:eastAsia="Times New Roman" w:hAnsi="Book Antiqua" w:cs="Courier New"/>
            <w:b/>
            <w:bCs/>
            <w:color w:val="0000FF" w:themeColor="hyperlink"/>
            <w:u w:val="single"/>
          </w:rPr>
          <w:t>9-1:17</w:t>
        </w:r>
      </w:hyperlink>
      <w:r w:rsidR="004E41EF"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004E41EF" w:rsidRPr="00A665FA">
        <w:rPr>
          <w:rFonts w:ascii="Book Antiqua" w:eastAsia="Times New Roman" w:hAnsi="Book Antiqua" w:cs="Courier New"/>
          <w:b/>
          <w:bCs/>
        </w:rPr>
        <w:t>(DISOBEYING A REASONABLE REQUEST OR ORDER)</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4E41EF" w:rsidRPr="00A665FA">
          <w:rPr>
            <w:rFonts w:ascii="Book Antiqua" w:eastAsia="Times New Roman" w:hAnsi="Book Antiqua" w:cs="Courier New"/>
            <w:b/>
            <w:bCs/>
            <w:color w:val="0000FF" w:themeColor="hyperlink"/>
            <w:u w:val="single"/>
          </w:rPr>
          <w:t>9-1:18.INT</w:t>
        </w:r>
      </w:hyperlink>
      <w:r w:rsidR="004E41EF"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PASSAGEWA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4E41EF" w:rsidRPr="00A665FA">
          <w:rPr>
            <w:rFonts w:ascii="Book Antiqua" w:eastAsia="Times New Roman" w:hAnsi="Book Antiqua" w:cs="Courier New"/>
            <w:b/>
            <w:bCs/>
            <w:color w:val="0000FF" w:themeColor="hyperlink"/>
            <w:u w:val="single"/>
          </w:rPr>
          <w:t>9-1:19</w:t>
        </w:r>
      </w:hyperlink>
      <w:r w:rsidR="004E41EF" w:rsidRPr="00A665FA">
        <w:rPr>
          <w:rFonts w:ascii="Book Antiqua" w:eastAsia="Times New Roman" w:hAnsi="Book Antiqua" w:cs="Courier New"/>
          <w:b/>
          <w:bCs/>
        </w:rPr>
        <w:tab/>
        <w:t>DISRUPTING A LAWFUL ASSEMBLY</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4E41EF"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4E41EF"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004E41EF" w:rsidRPr="00A665FA">
        <w:rPr>
          <w:rFonts w:ascii="Book Antiqua" w:eastAsia="Times New Roman" w:hAnsi="Book Antiqua" w:cs="Courier New"/>
          <w:b/>
          <w:bCs/>
        </w:rPr>
        <w:t xml:space="preserve">(ROUTE OR </w:t>
      </w:r>
      <w:r w:rsidR="004E41EF" w:rsidRPr="00A665FA">
        <w:rPr>
          <w:rFonts w:ascii="Book Antiqua" w:eastAsia="Times New Roman" w:hAnsi="Book Antiqua" w:cs="Courier New"/>
          <w:b/>
          <w:bCs/>
        </w:rPr>
        <w:lastRenderedPageBreak/>
        <w:t>LOCATION)</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4E41EF" w:rsidRPr="00A665FA">
          <w:rPr>
            <w:rFonts w:ascii="Book Antiqua" w:eastAsia="Times New Roman" w:hAnsi="Book Antiqua" w:cs="Courier New"/>
            <w:b/>
            <w:bCs/>
            <w:color w:val="0000FF" w:themeColor="hyperlink"/>
            <w:u w:val="single"/>
          </w:rPr>
          <w:t>9-1:22</w:t>
        </w:r>
      </w:hyperlink>
      <w:r w:rsidR="004E41EF"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004E41EF" w:rsidRPr="00A665FA">
        <w:rPr>
          <w:rFonts w:ascii="Book Antiqua" w:eastAsia="Times New Roman" w:hAnsi="Book Antiqua" w:cs="Courier New"/>
          <w:b/>
          <w:bCs/>
        </w:rPr>
        <w:t>(SIGN OR PLACARD)</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4E41EF" w:rsidRPr="00A665FA">
          <w:rPr>
            <w:rFonts w:ascii="Book Antiqua" w:eastAsia="Times New Roman" w:hAnsi="Book Antiqua" w:cs="Courier New"/>
            <w:b/>
            <w:bCs/>
            <w:color w:val="0000FF" w:themeColor="hyperlink"/>
            <w:u w:val="single"/>
          </w:rPr>
          <w:t>9-1:23</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MOVEME</w:t>
      </w:r>
      <w:r w:rsidR="00865951">
        <w:rPr>
          <w:rFonts w:ascii="Book Antiqua" w:eastAsia="Times New Roman" w:hAnsi="Book Antiqua" w:cs="Courier New"/>
          <w:b/>
          <w:bCs/>
        </w:rPr>
        <w:t>NT, USE, OR INGRESS AND EGRESS)</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4E41EF" w:rsidRPr="00A665FA">
          <w:rPr>
            <w:rFonts w:ascii="Book Antiqua" w:eastAsia="Times New Roman" w:hAnsi="Book Antiqua" w:cs="Courier New"/>
            <w:b/>
            <w:bCs/>
            <w:color w:val="0000FF" w:themeColor="hyperlink"/>
            <w:u w:val="single"/>
          </w:rPr>
          <w:t>9-1:24</w:t>
        </w:r>
      </w:hyperlink>
      <w:r w:rsidR="004E41EF"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MPEDED)</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4E41EF" w:rsidRPr="00A665FA">
          <w:rPr>
            <w:rFonts w:ascii="Book Antiqua" w:eastAsia="Times New Roman" w:hAnsi="Book Antiqua" w:cs="Courier New"/>
            <w:b/>
            <w:bCs/>
            <w:color w:val="0000FF" w:themeColor="hyperlink"/>
            <w:u w:val="single"/>
          </w:rPr>
          <w:t>9-1:25</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REFUSING OR FAILING TO LEAVE)</w:t>
      </w:r>
    </w:p>
    <w:p w:rsidR="004E41EF" w:rsidRPr="00A665FA" w:rsidRDefault="00384588"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4E41EF" w:rsidRPr="00A665FA">
          <w:rPr>
            <w:rFonts w:ascii="Book Antiqua" w:eastAsia="Times New Roman" w:hAnsi="Book Antiqua" w:cs="Courier New"/>
            <w:b/>
            <w:bCs/>
            <w:color w:val="0000FF" w:themeColor="hyperlink"/>
            <w:u w:val="single"/>
          </w:rPr>
          <w:t>9-1:26</w:t>
        </w:r>
      </w:hyperlink>
      <w:r w:rsidR="004E41EF"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CREDIBLE THREAT)</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4E41EF"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004E41EF" w:rsidRPr="00A665FA">
        <w:rPr>
          <w:rFonts w:ascii="Book Antiqua" w:eastAsia="Times New Roman" w:hAnsi="Book Antiqua" w:cs="Courier New"/>
          <w:b/>
          <w:bCs/>
        </w:rPr>
        <w:t>INTERFERENCE AT A PUBLIC BUILDING (DENIED)</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4E41EF" w:rsidRPr="00A665FA">
          <w:rPr>
            <w:rFonts w:ascii="Book Antiqua" w:eastAsia="Times New Roman" w:hAnsi="Book Antiqua" w:cs="Courier New"/>
            <w:b/>
            <w:bCs/>
            <w:color w:val="0000FF" w:themeColor="hyperlink"/>
            <w:u w:val="single"/>
          </w:rPr>
          <w:t>9-1:28</w:t>
        </w:r>
      </w:hyperlink>
      <w:r w:rsidR="004E41EF"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004E41EF" w:rsidRPr="00A665FA">
        <w:rPr>
          <w:rFonts w:ascii="Book Antiqua" w:eastAsia="Times New Roman" w:hAnsi="Book Antiqua" w:cs="Courier New"/>
          <w:b/>
          <w:bCs/>
        </w:rPr>
        <w:t>(IMPEDED)</w:t>
      </w:r>
    </w:p>
    <w:p w:rsidR="004E41EF" w:rsidRPr="00A665FA" w:rsidRDefault="00384588" w:rsidP="0088276F">
      <w:pPr>
        <w:spacing w:line="240" w:lineRule="auto"/>
        <w:ind w:left="2160" w:hanging="2160"/>
        <w:rPr>
          <w:rFonts w:ascii="Book Antiqua" w:eastAsia="Times New Roman" w:hAnsi="Book Antiqua" w:cs="Courier New"/>
          <w:b/>
          <w:bCs/>
        </w:rPr>
      </w:pPr>
      <w:hyperlink w:anchor="A9129" w:history="1">
        <w:r w:rsidR="004E41EF" w:rsidRPr="00A665FA">
          <w:rPr>
            <w:rFonts w:ascii="Book Antiqua" w:eastAsia="Times New Roman" w:hAnsi="Book Antiqua" w:cs="Courier New"/>
            <w:b/>
            <w:bCs/>
            <w:color w:val="0000FF" w:themeColor="hyperlink"/>
            <w:u w:val="single"/>
          </w:rPr>
          <w:t>9-1:29</w:t>
        </w:r>
      </w:hyperlink>
      <w:r w:rsidR="004E41EF"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004E41EF" w:rsidRPr="00A665FA">
        <w:rPr>
          <w:rFonts w:ascii="Book Antiqua" w:eastAsia="Times New Roman" w:hAnsi="Book Antiqua" w:cs="Courier New"/>
          <w:b/>
          <w:bCs/>
        </w:rPr>
        <w:t>BUILDING</w:t>
      </w:r>
    </w:p>
    <w:p w:rsidR="004E41EF" w:rsidRPr="00A665FA" w:rsidRDefault="00384588" w:rsidP="0088276F">
      <w:pPr>
        <w:spacing w:line="240" w:lineRule="auto"/>
        <w:ind w:left="2160" w:hanging="2160"/>
        <w:rPr>
          <w:rFonts w:ascii="Book Antiqua" w:eastAsia="Times New Roman" w:hAnsi="Book Antiqua" w:cs="Courier New"/>
          <w:b/>
          <w:bCs/>
        </w:rPr>
      </w:pPr>
      <w:hyperlink w:anchor="A9130" w:history="1">
        <w:r w:rsidR="004E41EF" w:rsidRPr="00A665FA">
          <w:rPr>
            <w:rFonts w:ascii="Book Antiqua" w:eastAsia="Times New Roman" w:hAnsi="Book Antiqua" w:cs="Courier New"/>
            <w:b/>
            <w:bCs/>
            <w:color w:val="0000FF" w:themeColor="hyperlink"/>
            <w:u w:val="single"/>
          </w:rPr>
          <w:t>9-1:30</w:t>
        </w:r>
      </w:hyperlink>
      <w:r w:rsidR="004E41EF" w:rsidRPr="00A665FA">
        <w:rPr>
          <w:rFonts w:ascii="Book Antiqua" w:eastAsia="Times New Roman" w:hAnsi="Book Antiqua" w:cs="Courier New"/>
          <w:b/>
          <w:bCs/>
        </w:rPr>
        <w:tab/>
        <w:t>IMPEDING PROCEEDINGS IN A PUBLIC BUILDING</w:t>
      </w:r>
    </w:p>
    <w:p w:rsidR="004E41EF" w:rsidRPr="00A665FA" w:rsidRDefault="00384588" w:rsidP="0088276F">
      <w:pPr>
        <w:spacing w:line="240" w:lineRule="auto"/>
        <w:ind w:left="2160" w:hanging="2160"/>
        <w:rPr>
          <w:rFonts w:ascii="Book Antiqua" w:eastAsia="Times New Roman" w:hAnsi="Book Antiqua" w:cs="Courier New"/>
          <w:b/>
          <w:bCs/>
        </w:rPr>
      </w:pPr>
      <w:hyperlink w:anchor="A9131" w:history="1">
        <w:r w:rsidR="004E41EF" w:rsidRPr="00A665FA">
          <w:rPr>
            <w:rFonts w:ascii="Book Antiqua" w:eastAsia="Times New Roman" w:hAnsi="Book Antiqua" w:cs="Courier New"/>
            <w:b/>
            <w:bCs/>
            <w:color w:val="0000FF" w:themeColor="hyperlink"/>
            <w:u w:val="single"/>
          </w:rPr>
          <w:t>9-1:31</w:t>
        </w:r>
      </w:hyperlink>
      <w:r w:rsidR="004E41EF" w:rsidRPr="00A665FA">
        <w:rPr>
          <w:rFonts w:ascii="Book Antiqua" w:eastAsia="Times New Roman" w:hAnsi="Book Antiqua" w:cs="Courier New"/>
          <w:b/>
          <w:bCs/>
        </w:rPr>
        <w:tab/>
        <w:t>INTRUSION IN A PUBLIC BUILDING</w:t>
      </w:r>
    </w:p>
    <w:p w:rsidR="004E41EF" w:rsidRPr="00A665FA" w:rsidRDefault="00384588" w:rsidP="0088276F">
      <w:pPr>
        <w:spacing w:line="240" w:lineRule="auto"/>
        <w:ind w:left="2160" w:hanging="2160"/>
        <w:rPr>
          <w:rFonts w:ascii="Book Antiqua" w:eastAsia="Times New Roman" w:hAnsi="Book Antiqua" w:cs="Courier New"/>
          <w:b/>
          <w:bCs/>
        </w:rPr>
      </w:pPr>
      <w:hyperlink w:anchor="A9132" w:history="1">
        <w:r w:rsidR="004E41EF" w:rsidRPr="00A665FA">
          <w:rPr>
            <w:rFonts w:ascii="Book Antiqua" w:eastAsia="Times New Roman" w:hAnsi="Book Antiqua" w:cs="Courier New"/>
            <w:b/>
            <w:bCs/>
            <w:color w:val="0000FF" w:themeColor="hyperlink"/>
            <w:u w:val="single"/>
          </w:rPr>
          <w:t>9-1:32</w:t>
        </w:r>
      </w:hyperlink>
      <w:r w:rsidR="004E41EF" w:rsidRPr="00A665FA">
        <w:rPr>
          <w:rFonts w:ascii="Book Antiqua" w:eastAsia="Times New Roman" w:hAnsi="Book Antiqua" w:cs="Courier New"/>
          <w:b/>
          <w:bCs/>
        </w:rPr>
        <w:tab/>
        <w:t>PICKETING IN A PUBLIC BUILDING</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4E41EF" w:rsidRPr="00A665FA">
          <w:rPr>
            <w:rFonts w:ascii="Book Antiqua" w:eastAsia="Times New Roman" w:hAnsi="Book Antiqua" w:cs="Courier New"/>
            <w:b/>
            <w:bCs/>
            <w:color w:val="0000FF" w:themeColor="hyperlink"/>
            <w:u w:val="single"/>
          </w:rPr>
          <w:t>9-1:33</w:t>
        </w:r>
      </w:hyperlink>
      <w:r w:rsidR="004E41EF" w:rsidRPr="00A665FA">
        <w:rPr>
          <w:rFonts w:ascii="Book Antiqua" w:eastAsia="Times New Roman" w:hAnsi="Book Antiqua" w:cs="Courier New"/>
          <w:b/>
          <w:bCs/>
        </w:rPr>
        <w:tab/>
        <w:t>HARASSMENT (PHYSICAL CONTACT)</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4E41EF" w:rsidRPr="00A665FA">
          <w:rPr>
            <w:rFonts w:ascii="Book Antiqua" w:eastAsia="Times New Roman" w:hAnsi="Book Antiqua" w:cs="Courier New"/>
            <w:b/>
            <w:bCs/>
            <w:color w:val="0000FF" w:themeColor="hyperlink"/>
            <w:u w:val="single"/>
          </w:rPr>
          <w:t>9-1:34</w:t>
        </w:r>
      </w:hyperlink>
      <w:r w:rsidR="004E41EF" w:rsidRPr="00A665FA">
        <w:rPr>
          <w:rFonts w:ascii="Book Antiqua" w:eastAsia="Times New Roman" w:hAnsi="Book Antiqua" w:cs="Courier New"/>
          <w:b/>
          <w:bCs/>
        </w:rPr>
        <w:tab/>
        <w:t>HARASSMENT (OBSCENE)</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4E41EF" w:rsidRPr="00A665FA">
          <w:rPr>
            <w:rFonts w:ascii="Book Antiqua" w:eastAsia="Times New Roman" w:hAnsi="Book Antiqua" w:cs="Courier New"/>
            <w:b/>
            <w:bCs/>
            <w:color w:val="0000FF" w:themeColor="hyperlink"/>
            <w:u w:val="single"/>
          </w:rPr>
          <w:t>9-1:35</w:t>
        </w:r>
      </w:hyperlink>
      <w:r w:rsidR="004E41EF" w:rsidRPr="00A665FA">
        <w:rPr>
          <w:rFonts w:ascii="Book Antiqua" w:eastAsia="Times New Roman" w:hAnsi="Book Antiqua" w:cs="Courier New"/>
          <w:b/>
          <w:bCs/>
        </w:rPr>
        <w:tab/>
        <w:t>HARASSMENT (FOLLOW)</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4E41EF" w:rsidRPr="00A665FA">
          <w:rPr>
            <w:rFonts w:ascii="Book Antiqua" w:eastAsia="Times New Roman" w:hAnsi="Book Antiqua" w:cs="Courier New"/>
            <w:b/>
            <w:bCs/>
            <w:color w:val="0000FF" w:themeColor="hyperlink"/>
            <w:u w:val="single"/>
          </w:rPr>
          <w:t>9-1:36</w:t>
        </w:r>
      </w:hyperlink>
      <w:r w:rsidR="004E41EF" w:rsidRPr="00A665FA">
        <w:rPr>
          <w:rFonts w:ascii="Book Antiqua" w:eastAsia="Times New Roman" w:hAnsi="Book Antiqua" w:cs="Courier New"/>
          <w:b/>
          <w:bCs/>
        </w:rPr>
        <w:tab/>
        <w:t>HARASSMENT (COMMUNICATION)</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4E41EF" w:rsidRPr="00A665FA">
          <w:rPr>
            <w:rFonts w:ascii="Book Antiqua" w:eastAsia="Times New Roman" w:hAnsi="Book Antiqua" w:cs="Courier New"/>
            <w:b/>
            <w:bCs/>
            <w:color w:val="0000FF" w:themeColor="hyperlink"/>
            <w:u w:val="single"/>
          </w:rPr>
          <w:t>9-1:37.SP</w:t>
        </w:r>
      </w:hyperlink>
      <w:r w:rsidR="004E41EF"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LOCATION OF COMMUNICATION)</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4E41EF" w:rsidRPr="00A665FA">
          <w:rPr>
            <w:rFonts w:ascii="Book Antiqua" w:eastAsia="Times New Roman" w:hAnsi="Book Antiqua" w:cs="Courier New"/>
            <w:b/>
            <w:bCs/>
            <w:color w:val="0000FF" w:themeColor="hyperlink"/>
            <w:u w:val="single"/>
          </w:rPr>
          <w:t>9-1:38</w:t>
        </w:r>
      </w:hyperlink>
      <w:r w:rsidR="004E41EF" w:rsidRPr="00A665FA">
        <w:rPr>
          <w:rFonts w:ascii="Book Antiqua" w:eastAsia="Times New Roman" w:hAnsi="Book Antiqua" w:cs="Courier New"/>
          <w:b/>
          <w:bCs/>
        </w:rPr>
        <w:tab/>
        <w:t>HARASSMENT (TELEPHONE)</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4E41EF" w:rsidRPr="00A665FA">
          <w:rPr>
            <w:rFonts w:ascii="Book Antiqua" w:eastAsia="Times New Roman" w:hAnsi="Book Antiqua" w:cs="Courier New"/>
            <w:b/>
            <w:bCs/>
            <w:color w:val="0000FF" w:themeColor="hyperlink"/>
            <w:u w:val="single"/>
          </w:rPr>
          <w:t>9-1:39</w:t>
        </w:r>
      </w:hyperlink>
      <w:r w:rsidR="004E41EF" w:rsidRPr="00A665FA">
        <w:rPr>
          <w:rFonts w:ascii="Book Antiqua" w:eastAsia="Times New Roman" w:hAnsi="Book Antiqua" w:cs="Courier New"/>
          <w:b/>
          <w:bCs/>
        </w:rPr>
        <w:tab/>
        <w:t>HARASSMENT (REPEATED COMMUNICATION)</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4E41EF" w:rsidRPr="00A665FA">
          <w:rPr>
            <w:rFonts w:ascii="Book Antiqua" w:eastAsia="Times New Roman" w:hAnsi="Book Antiqua" w:cs="Courier New"/>
            <w:b/>
            <w:bCs/>
            <w:color w:val="0000FF" w:themeColor="hyperlink"/>
            <w:u w:val="single"/>
          </w:rPr>
          <w:t>9-1:40</w:t>
        </w:r>
      </w:hyperlink>
      <w:r w:rsidR="004E41EF" w:rsidRPr="00A665FA">
        <w:rPr>
          <w:rFonts w:ascii="Book Antiqua" w:eastAsia="Times New Roman" w:hAnsi="Book Antiqua" w:cs="Courier New"/>
          <w:b/>
          <w:bCs/>
        </w:rPr>
        <w:tab/>
        <w:t>HARASSMENT (PROVOCATION)</w:t>
      </w:r>
    </w:p>
    <w:p w:rsidR="004E41EF" w:rsidRPr="00A665FA" w:rsidRDefault="0038458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4E41EF"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p>
    <w:p w:rsidR="004E41EF" w:rsidRPr="00A665FA" w:rsidRDefault="00384588" w:rsidP="0088276F">
      <w:pPr>
        <w:spacing w:line="240" w:lineRule="auto"/>
        <w:ind w:left="2160" w:hanging="2160"/>
        <w:rPr>
          <w:rFonts w:ascii="Book Antiqua" w:eastAsia="Times New Roman" w:hAnsi="Book Antiqua" w:cs="Courier New"/>
          <w:b/>
          <w:bCs/>
        </w:rPr>
      </w:pPr>
      <w:hyperlink w:anchor="A9142" w:history="1">
        <w:r w:rsidR="004E41EF"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rsidR="004E41EF" w:rsidRPr="00A665FA" w:rsidRDefault="00384588" w:rsidP="0088276F">
      <w:pPr>
        <w:spacing w:line="240" w:lineRule="auto"/>
        <w:ind w:left="2160" w:hanging="2160"/>
        <w:rPr>
          <w:rFonts w:ascii="Book Antiqua" w:eastAsia="Times New Roman" w:hAnsi="Book Antiqua" w:cs="Courier New"/>
          <w:b/>
          <w:bCs/>
        </w:rPr>
      </w:pPr>
      <w:hyperlink w:anchor="A9143" w:history="1">
        <w:r w:rsidR="004E41EF" w:rsidRPr="00A665FA">
          <w:rPr>
            <w:rFonts w:ascii="Book Antiqua" w:eastAsia="Times New Roman" w:hAnsi="Book Antiqua" w:cs="Courier New"/>
            <w:b/>
            <w:bCs/>
            <w:color w:val="0000FF" w:themeColor="hyperlink"/>
            <w:u w:val="single"/>
          </w:rPr>
          <w:t>9-1:43</w:t>
        </w:r>
      </w:hyperlink>
      <w:r w:rsidR="004E41EF" w:rsidRPr="00A665FA">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rsidR="004E41EF" w:rsidRPr="00A665FA" w:rsidRDefault="00384588" w:rsidP="0088276F">
      <w:pPr>
        <w:spacing w:line="240" w:lineRule="auto"/>
        <w:ind w:left="2160" w:hanging="2160"/>
        <w:rPr>
          <w:rFonts w:ascii="Book Antiqua" w:eastAsia="Times New Roman" w:hAnsi="Book Antiqua" w:cs="Courier New"/>
          <w:b/>
          <w:bCs/>
        </w:rPr>
      </w:pPr>
      <w:hyperlink w:anchor="A9144" w:history="1">
        <w:r w:rsidR="004E41EF" w:rsidRPr="00A665FA">
          <w:rPr>
            <w:rFonts w:ascii="Book Antiqua" w:eastAsia="Times New Roman" w:hAnsi="Book Antiqua" w:cs="Courier New"/>
            <w:b/>
            <w:bCs/>
            <w:color w:val="0000FF" w:themeColor="hyperlink"/>
            <w:u w:val="single"/>
          </w:rPr>
          <w:t>9-1:44</w:t>
        </w:r>
      </w:hyperlink>
      <w:r w:rsidR="004E41EF"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004E41EF" w:rsidRPr="00A665FA">
        <w:rPr>
          <w:rFonts w:ascii="Book Antiqua" w:eastAsia="Times New Roman" w:hAnsi="Book Antiqua" w:cs="Courier New"/>
          <w:b/>
          <w:bCs/>
        </w:rPr>
        <w:t>BURIAL OF HUMAN REMAINS</w:t>
      </w:r>
    </w:p>
    <w:p w:rsidR="004E41EF" w:rsidRPr="00A665FA" w:rsidRDefault="00384588" w:rsidP="0088276F">
      <w:pPr>
        <w:spacing w:line="240" w:lineRule="auto"/>
        <w:ind w:left="2160" w:hanging="2160"/>
        <w:rPr>
          <w:rFonts w:ascii="Book Antiqua" w:eastAsia="Times New Roman" w:hAnsi="Book Antiqua" w:cs="Courier New"/>
          <w:b/>
          <w:bCs/>
        </w:rPr>
      </w:pPr>
      <w:hyperlink w:anchor="A9145" w:history="1">
        <w:r w:rsidR="004E41EF" w:rsidRPr="00A665FA">
          <w:rPr>
            <w:rFonts w:ascii="Book Antiqua" w:eastAsia="Times New Roman" w:hAnsi="Book Antiqua" w:cs="Courier New"/>
            <w:b/>
            <w:bCs/>
            <w:color w:val="0000FF" w:themeColor="hyperlink"/>
            <w:u w:val="single"/>
          </w:rPr>
          <w:t>9-1:45</w:t>
        </w:r>
      </w:hyperlink>
      <w:r w:rsidR="004E41EF" w:rsidRPr="00A665FA">
        <w:rPr>
          <w:rFonts w:ascii="Book Antiqua" w:eastAsia="Times New Roman" w:hAnsi="Book Antiqua" w:cs="Courier New"/>
          <w:b/>
          <w:bCs/>
        </w:rPr>
        <w:tab/>
        <w:t>HINDERING TRANSPORTATION</w:t>
      </w:r>
    </w:p>
    <w:p w:rsidR="004E41EF" w:rsidRPr="00A665FA" w:rsidRDefault="00384588" w:rsidP="0088276F">
      <w:pPr>
        <w:spacing w:line="240" w:lineRule="auto"/>
        <w:ind w:left="2160" w:hanging="2160"/>
        <w:rPr>
          <w:rFonts w:ascii="Book Antiqua" w:eastAsia="Times New Roman" w:hAnsi="Book Antiqua" w:cs="Courier New"/>
          <w:b/>
          <w:bCs/>
        </w:rPr>
      </w:pPr>
      <w:hyperlink w:anchor="A9146" w:history="1">
        <w:r w:rsidR="004E41EF" w:rsidRPr="00A665FA">
          <w:rPr>
            <w:rFonts w:ascii="Book Antiqua" w:eastAsia="Times New Roman" w:hAnsi="Book Antiqua" w:cs="Courier New"/>
            <w:b/>
            <w:bCs/>
            <w:color w:val="0000FF" w:themeColor="hyperlink"/>
            <w:u w:val="single"/>
          </w:rPr>
          <w:t>9-1:46</w:t>
        </w:r>
      </w:hyperlink>
      <w:r w:rsidR="004E41EF" w:rsidRPr="00A665FA">
        <w:rPr>
          <w:rFonts w:ascii="Book Antiqua" w:eastAsia="Times New Roman" w:hAnsi="Book Antiqua" w:cs="Courier New"/>
          <w:b/>
          <w:bCs/>
        </w:rPr>
        <w:tab/>
        <w:t>ENDANGERING PUBLIC TRANSPORTATION (TAMPER)</w:t>
      </w:r>
    </w:p>
    <w:p w:rsidR="004E41EF" w:rsidRPr="00A665FA" w:rsidRDefault="00384588" w:rsidP="0088276F">
      <w:pPr>
        <w:spacing w:line="240" w:lineRule="auto"/>
        <w:ind w:left="2160" w:hanging="2160"/>
        <w:rPr>
          <w:rFonts w:ascii="Book Antiqua" w:eastAsia="Times New Roman" w:hAnsi="Book Antiqua" w:cs="Courier New"/>
          <w:b/>
          <w:bCs/>
        </w:rPr>
      </w:pPr>
      <w:hyperlink w:anchor="A9147" w:history="1">
        <w:r w:rsidR="004E41EF" w:rsidRPr="00A665FA">
          <w:rPr>
            <w:rFonts w:ascii="Book Antiqua" w:eastAsia="Times New Roman" w:hAnsi="Book Antiqua" w:cs="Courier New"/>
            <w:b/>
            <w:bCs/>
            <w:color w:val="0000FF" w:themeColor="hyperlink"/>
            <w:u w:val="single"/>
          </w:rPr>
          <w:t>9-1:47</w:t>
        </w:r>
      </w:hyperlink>
      <w:r w:rsidR="004E41EF" w:rsidRPr="00A665FA">
        <w:rPr>
          <w:rFonts w:ascii="Book Antiqua" w:eastAsia="Times New Roman" w:hAnsi="Book Antiqua" w:cs="Courier New"/>
          <w:b/>
          <w:bCs/>
        </w:rPr>
        <w:tab/>
        <w:t>ENDANGERING PUBLIC TRANSPORTATION (CRIME)</w:t>
      </w:r>
    </w:p>
    <w:p w:rsidR="004E41EF" w:rsidRPr="00A665FA" w:rsidRDefault="00384588" w:rsidP="0088276F">
      <w:pPr>
        <w:spacing w:line="240" w:lineRule="auto"/>
        <w:ind w:left="2160" w:hanging="2160"/>
        <w:rPr>
          <w:rFonts w:ascii="Book Antiqua" w:eastAsia="Times New Roman" w:hAnsi="Book Antiqua" w:cs="Courier New"/>
          <w:b/>
          <w:bCs/>
        </w:rPr>
      </w:pPr>
      <w:hyperlink w:anchor="A9148" w:history="1">
        <w:r w:rsidR="004E41EF" w:rsidRPr="00A665FA">
          <w:rPr>
            <w:rFonts w:ascii="Book Antiqua" w:eastAsia="Times New Roman" w:hAnsi="Book Antiqua" w:cs="Courier New"/>
            <w:b/>
            <w:bCs/>
            <w:color w:val="0000FF" w:themeColor="hyperlink"/>
            <w:u w:val="single"/>
          </w:rPr>
          <w:t>9-1:48</w:t>
        </w:r>
      </w:hyperlink>
      <w:r w:rsidR="004E41EF" w:rsidRPr="00A665FA">
        <w:rPr>
          <w:rFonts w:ascii="Book Antiqua" w:eastAsia="Times New Roman" w:hAnsi="Book Antiqua" w:cs="Courier New"/>
          <w:b/>
          <w:bCs/>
        </w:rPr>
        <w:tab/>
        <w:t>ENDANGERING PUBLIC TRANSPORTATION (THREAT)</w:t>
      </w:r>
    </w:p>
    <w:p w:rsidR="004E41EF" w:rsidRPr="00A665FA" w:rsidRDefault="00384588" w:rsidP="0088276F">
      <w:pPr>
        <w:spacing w:line="240" w:lineRule="auto"/>
        <w:ind w:left="2160" w:hanging="2160"/>
        <w:rPr>
          <w:rFonts w:ascii="Book Antiqua" w:eastAsia="Times New Roman" w:hAnsi="Book Antiqua" w:cs="Courier New"/>
          <w:b/>
          <w:bCs/>
        </w:rPr>
      </w:pPr>
      <w:hyperlink w:anchor="A9149" w:history="1">
        <w:r w:rsidR="004E41EF" w:rsidRPr="00A665FA">
          <w:rPr>
            <w:rFonts w:ascii="Book Antiqua" w:eastAsia="Times New Roman" w:hAnsi="Book Antiqua" w:cs="Courier New"/>
            <w:b/>
            <w:bCs/>
            <w:color w:val="0000FF" w:themeColor="hyperlink"/>
            <w:u w:val="single"/>
          </w:rPr>
          <w:t>9-1:49</w:t>
        </w:r>
      </w:hyperlink>
      <w:r w:rsidR="004E41EF"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004E41EF" w:rsidRPr="00A665FA">
        <w:rPr>
          <w:rFonts w:ascii="Book Antiqua" w:eastAsia="Times New Roman" w:hAnsi="Book Antiqua" w:cs="Courier New"/>
          <w:b/>
          <w:bCs/>
        </w:rPr>
        <w:t>(BODILY INJURY)</w:t>
      </w:r>
    </w:p>
    <w:p w:rsidR="004E41EF" w:rsidRPr="00A665FA" w:rsidRDefault="00384588" w:rsidP="0088276F">
      <w:pPr>
        <w:spacing w:line="240" w:lineRule="auto"/>
        <w:ind w:left="2160" w:hanging="2160"/>
        <w:rPr>
          <w:rFonts w:ascii="Book Antiqua" w:eastAsia="Times New Roman" w:hAnsi="Book Antiqua" w:cs="Courier New"/>
          <w:b/>
          <w:bCs/>
        </w:rPr>
      </w:pPr>
      <w:hyperlink w:anchor="A9150" w:history="1">
        <w:r w:rsidR="004E41EF" w:rsidRPr="00A665FA">
          <w:rPr>
            <w:rFonts w:ascii="Book Antiqua" w:eastAsia="Times New Roman" w:hAnsi="Book Antiqua" w:cs="Courier New"/>
            <w:b/>
            <w:bCs/>
            <w:color w:val="0000FF" w:themeColor="hyperlink"/>
            <w:u w:val="single"/>
          </w:rPr>
          <w:t>9-1:50</w:t>
        </w:r>
      </w:hyperlink>
      <w:r w:rsidR="004E41EF" w:rsidRPr="00A665FA">
        <w:rPr>
          <w:rFonts w:ascii="Book Antiqua" w:eastAsia="Times New Roman" w:hAnsi="Book Antiqua" w:cs="Courier New"/>
          <w:b/>
          <w:bCs/>
        </w:rPr>
        <w:tab/>
        <w:t>ENDANGERING UTILITY TRANSMISSION</w:t>
      </w:r>
    </w:p>
    <w:p w:rsidR="004E41EF" w:rsidRPr="00A665FA" w:rsidRDefault="00384588" w:rsidP="0088276F">
      <w:pPr>
        <w:spacing w:line="240" w:lineRule="auto"/>
        <w:ind w:left="2160" w:hanging="2160"/>
        <w:rPr>
          <w:rFonts w:ascii="Book Antiqua" w:eastAsia="Times New Roman" w:hAnsi="Book Antiqua" w:cs="Courier New"/>
          <w:b/>
          <w:bCs/>
        </w:rPr>
      </w:pPr>
      <w:hyperlink w:anchor="A9151" w:history="1">
        <w:r w:rsidR="004E41EF" w:rsidRPr="00A665FA">
          <w:rPr>
            <w:rFonts w:ascii="Book Antiqua" w:eastAsia="Times New Roman" w:hAnsi="Book Antiqua" w:cs="Courier New"/>
            <w:b/>
            <w:bCs/>
            <w:color w:val="0000FF" w:themeColor="hyperlink"/>
            <w:u w:val="single"/>
          </w:rPr>
          <w:t>9-1:51</w:t>
        </w:r>
      </w:hyperlink>
      <w:r w:rsidR="004E41EF"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004E41EF" w:rsidRPr="00A665FA">
        <w:rPr>
          <w:rFonts w:ascii="Book Antiqua" w:eastAsia="Times New Roman" w:hAnsi="Book Antiqua" w:cs="Courier New"/>
          <w:b/>
          <w:bCs/>
        </w:rPr>
        <w:t>TO PUBLIC CONVEYANCES</w:t>
      </w:r>
    </w:p>
    <w:p w:rsidR="004E41EF" w:rsidRPr="00A665FA" w:rsidRDefault="00384588" w:rsidP="0088276F">
      <w:pPr>
        <w:spacing w:line="240" w:lineRule="auto"/>
        <w:ind w:left="2160" w:hanging="2160"/>
        <w:rPr>
          <w:rFonts w:ascii="Book Antiqua" w:eastAsia="Times New Roman" w:hAnsi="Book Antiqua" w:cs="Courier New"/>
          <w:b/>
          <w:bCs/>
        </w:rPr>
      </w:pPr>
      <w:hyperlink w:anchor="A9152" w:history="1">
        <w:r w:rsidR="004E41EF" w:rsidRPr="00A665FA">
          <w:rPr>
            <w:rFonts w:ascii="Book Antiqua" w:eastAsia="Times New Roman" w:hAnsi="Book Antiqua" w:cs="Courier New"/>
            <w:b/>
            <w:bCs/>
            <w:color w:val="0000FF" w:themeColor="hyperlink"/>
            <w:u w:val="single"/>
          </w:rPr>
          <w:t>9-1:52</w:t>
        </w:r>
      </w:hyperlink>
      <w:r w:rsidR="004E41EF" w:rsidRPr="00A665FA">
        <w:rPr>
          <w:rFonts w:ascii="Book Antiqua" w:eastAsia="Times New Roman" w:hAnsi="Book Antiqua" w:cs="Courier New"/>
          <w:b/>
          <w:bCs/>
        </w:rPr>
        <w:tab/>
        <w:t>PROJECTING MISSILES AT A VEHICLE</w:t>
      </w:r>
    </w:p>
    <w:p w:rsidR="004E41EF" w:rsidRPr="00A665FA" w:rsidRDefault="00384588" w:rsidP="0088276F">
      <w:pPr>
        <w:spacing w:line="240" w:lineRule="auto"/>
        <w:ind w:left="2160" w:hanging="2160"/>
        <w:rPr>
          <w:rFonts w:ascii="Book Antiqua" w:eastAsia="Times New Roman" w:hAnsi="Book Antiqua" w:cs="Courier New"/>
          <w:b/>
          <w:bCs/>
        </w:rPr>
      </w:pPr>
      <w:hyperlink w:anchor="A9153" w:history="1">
        <w:r w:rsidR="004E41EF" w:rsidRPr="00A665FA">
          <w:rPr>
            <w:rFonts w:ascii="Book Antiqua" w:eastAsia="Times New Roman" w:hAnsi="Book Antiqua" w:cs="Courier New"/>
            <w:b/>
            <w:bCs/>
            <w:color w:val="0000FF" w:themeColor="hyperlink"/>
            <w:u w:val="single"/>
          </w:rPr>
          <w:t>9-1:53</w:t>
        </w:r>
      </w:hyperlink>
      <w:r w:rsidR="004E41EF" w:rsidRPr="00A665FA">
        <w:rPr>
          <w:rFonts w:ascii="Book Antiqua" w:eastAsia="Times New Roman" w:hAnsi="Book Antiqua" w:cs="Courier New"/>
          <w:b/>
          <w:bCs/>
        </w:rPr>
        <w:tab/>
        <w:t>PROJECTING MISSILES AT A BICYCLIST</w:t>
      </w:r>
    </w:p>
    <w:p w:rsidR="004E41EF" w:rsidRPr="00A665FA" w:rsidRDefault="00384588" w:rsidP="0088276F">
      <w:pPr>
        <w:spacing w:line="240" w:lineRule="auto"/>
        <w:ind w:left="2160" w:hanging="2160"/>
        <w:rPr>
          <w:rFonts w:ascii="Book Antiqua" w:eastAsia="Times New Roman" w:hAnsi="Book Antiqua" w:cs="Courier New"/>
          <w:b/>
          <w:bCs/>
        </w:rPr>
      </w:pPr>
      <w:hyperlink w:anchor="A9154" w:history="1">
        <w:r w:rsidR="004E41EF" w:rsidRPr="00A665FA">
          <w:rPr>
            <w:rFonts w:ascii="Book Antiqua" w:eastAsia="Times New Roman" w:hAnsi="Book Antiqua" w:cs="Courier New"/>
            <w:b/>
            <w:bCs/>
            <w:color w:val="0000FF" w:themeColor="hyperlink"/>
            <w:u w:val="single"/>
          </w:rPr>
          <w:t>9-1:54</w:t>
        </w:r>
      </w:hyperlink>
      <w:r w:rsidR="001436BD">
        <w:rPr>
          <w:rFonts w:ascii="Book Antiqua" w:eastAsia="Times New Roman" w:hAnsi="Book Antiqua" w:cs="Courier New"/>
          <w:b/>
          <w:bCs/>
        </w:rPr>
        <w:tab/>
        <w:t>VEHICULAR ELUDING</w:t>
      </w:r>
    </w:p>
    <w:p w:rsidR="004E41EF" w:rsidRPr="00A665FA" w:rsidRDefault="00384588" w:rsidP="0088276F">
      <w:pPr>
        <w:spacing w:line="240" w:lineRule="auto"/>
        <w:ind w:left="2160" w:hanging="2160"/>
        <w:rPr>
          <w:rFonts w:ascii="Book Antiqua" w:eastAsia="Times New Roman" w:hAnsi="Book Antiqua" w:cs="Courier New"/>
          <w:b/>
          <w:bCs/>
        </w:rPr>
      </w:pPr>
      <w:hyperlink w:anchor="A9155" w:history="1">
        <w:r w:rsidR="004E41EF" w:rsidRPr="00A665FA">
          <w:rPr>
            <w:rFonts w:ascii="Book Antiqua" w:eastAsia="Times New Roman" w:hAnsi="Book Antiqua" w:cs="Courier New"/>
            <w:b/>
            <w:bCs/>
            <w:color w:val="0000FF" w:themeColor="hyperlink"/>
            <w:u w:val="single"/>
          </w:rPr>
          <w:t>9-1:55.INT</w:t>
        </w:r>
      </w:hyperlink>
      <w:r w:rsidR="004E41EF"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Y INJURY OR DEATH)</w:t>
      </w:r>
    </w:p>
    <w:p w:rsidR="004E41EF" w:rsidRPr="00A665FA" w:rsidRDefault="00384588" w:rsidP="0088276F">
      <w:pPr>
        <w:spacing w:line="240" w:lineRule="auto"/>
        <w:ind w:left="2160" w:hanging="2160"/>
        <w:rPr>
          <w:rFonts w:ascii="Book Antiqua" w:eastAsia="Times New Roman" w:hAnsi="Book Antiqua" w:cs="Courier New"/>
          <w:b/>
          <w:bCs/>
        </w:rPr>
      </w:pPr>
      <w:hyperlink w:anchor="A9156" w:history="1">
        <w:r w:rsidR="004E41EF" w:rsidRPr="00A665FA">
          <w:rPr>
            <w:rFonts w:ascii="Book Antiqua" w:eastAsia="Times New Roman" w:hAnsi="Book Antiqua" w:cs="Courier New"/>
            <w:b/>
            <w:bCs/>
            <w:color w:val="0000FF" w:themeColor="hyperlink"/>
            <w:u w:val="single"/>
          </w:rPr>
          <w:t>9-1:56</w:t>
        </w:r>
      </w:hyperlink>
      <w:r w:rsidR="004E41EF" w:rsidRPr="00A665FA">
        <w:rPr>
          <w:rFonts w:ascii="Book Antiqua" w:eastAsia="Times New Roman" w:hAnsi="Book Antiqua" w:cs="Courier New"/>
          <w:b/>
          <w:bCs/>
        </w:rPr>
        <w:tab/>
        <w:t>UNLA</w:t>
      </w:r>
      <w:r w:rsidR="001436BD">
        <w:rPr>
          <w:rFonts w:ascii="Book Antiqua" w:eastAsia="Times New Roman" w:hAnsi="Book Antiqua" w:cs="Courier New"/>
          <w:b/>
          <w:bCs/>
        </w:rPr>
        <w:t>WFUL CONDUCT ON PUBLIC PROPERTY</w:t>
      </w:r>
    </w:p>
    <w:p w:rsidR="004E41EF" w:rsidRPr="00A665FA" w:rsidRDefault="00384588" w:rsidP="0088276F">
      <w:pPr>
        <w:spacing w:line="240" w:lineRule="auto"/>
        <w:ind w:left="2160" w:hanging="2160"/>
        <w:rPr>
          <w:rFonts w:ascii="Book Antiqua" w:eastAsia="Times New Roman" w:hAnsi="Book Antiqua" w:cs="Courier New"/>
          <w:b/>
          <w:bCs/>
        </w:rPr>
      </w:pPr>
      <w:hyperlink w:anchor="A9157" w:history="1">
        <w:r w:rsidR="004E41EF" w:rsidRPr="00A665FA">
          <w:rPr>
            <w:rFonts w:ascii="Book Antiqua" w:eastAsia="Times New Roman" w:hAnsi="Book Antiqua" w:cs="Courier New"/>
            <w:b/>
            <w:bCs/>
            <w:color w:val="0000FF" w:themeColor="hyperlink"/>
            <w:u w:val="single"/>
          </w:rPr>
          <w:t>9-1:57.INT</w:t>
        </w:r>
      </w:hyperlink>
      <w:r w:rsidR="004E41EF"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384588" w:rsidP="0088276F">
      <w:pPr>
        <w:spacing w:line="240" w:lineRule="auto"/>
        <w:ind w:left="2160" w:hanging="2160"/>
        <w:rPr>
          <w:rFonts w:ascii="Book Antiqua" w:eastAsia="Times New Roman" w:hAnsi="Book Antiqua" w:cs="Courier New"/>
          <w:b/>
          <w:bCs/>
        </w:rPr>
      </w:pPr>
      <w:hyperlink w:anchor="A9158" w:history="1">
        <w:r w:rsidR="004E41EF" w:rsidRPr="00A665FA">
          <w:rPr>
            <w:rFonts w:ascii="Book Antiqua" w:eastAsia="Times New Roman" w:hAnsi="Book Antiqua" w:cs="Courier New"/>
            <w:b/>
            <w:bCs/>
            <w:color w:val="0000FF" w:themeColor="hyperlink"/>
            <w:u w:val="single"/>
          </w:rPr>
          <w:t>9-1:58</w:t>
        </w:r>
      </w:hyperlink>
      <w:r w:rsidR="004E41EF"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004E41EF"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004E41EF" w:rsidRPr="00A665FA">
        <w:rPr>
          <w:rFonts w:ascii="Book Antiqua" w:eastAsia="Times New Roman" w:hAnsi="Book Antiqua" w:cs="Courier New"/>
          <w:b/>
          <w:bCs/>
        </w:rPr>
        <w:t>TRANSPORTATION</w:t>
      </w:r>
    </w:p>
    <w:p w:rsidR="004E41EF" w:rsidRPr="00A665FA" w:rsidRDefault="00384588" w:rsidP="0088276F">
      <w:pPr>
        <w:spacing w:line="240" w:lineRule="auto"/>
        <w:ind w:left="2160" w:hanging="2160"/>
        <w:rPr>
          <w:rFonts w:ascii="Book Antiqua" w:eastAsia="Times New Roman" w:hAnsi="Book Antiqua" w:cs="Courier New"/>
          <w:b/>
          <w:bCs/>
        </w:rPr>
      </w:pPr>
      <w:hyperlink w:anchor="A9159" w:history="1">
        <w:r w:rsidR="004E41EF" w:rsidRPr="00A665FA">
          <w:rPr>
            <w:rFonts w:ascii="Book Antiqua" w:eastAsia="Times New Roman" w:hAnsi="Book Antiqua" w:cs="Courier New"/>
            <w:b/>
            <w:bCs/>
            <w:color w:val="0000FF" w:themeColor="hyperlink"/>
            <w:u w:val="single"/>
          </w:rPr>
          <w:t>9-1:59</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NONCOMPLIANCE)</w:t>
      </w:r>
    </w:p>
    <w:p w:rsidR="004E41EF" w:rsidRPr="00A665FA" w:rsidRDefault="00384588" w:rsidP="0088276F">
      <w:pPr>
        <w:spacing w:line="240" w:lineRule="auto"/>
        <w:ind w:left="2160" w:hanging="2160"/>
        <w:rPr>
          <w:rFonts w:ascii="Book Antiqua" w:eastAsia="Times New Roman" w:hAnsi="Book Antiqua" w:cs="Courier New"/>
          <w:b/>
          <w:bCs/>
        </w:rPr>
      </w:pPr>
      <w:hyperlink w:anchor="A9160" w:history="1">
        <w:r w:rsidR="004E41EF" w:rsidRPr="00A665FA">
          <w:rPr>
            <w:rFonts w:ascii="Book Antiqua" w:eastAsia="Times New Roman" w:hAnsi="Book Antiqua" w:cs="Courier New"/>
            <w:b/>
            <w:bCs/>
            <w:color w:val="0000FF" w:themeColor="hyperlink"/>
            <w:u w:val="single"/>
          </w:rPr>
          <w:t>9-1:60</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ANOTHER PERSON; NO DEADLY WEAPON)</w:t>
      </w:r>
    </w:p>
    <w:p w:rsidR="004E41EF" w:rsidRPr="00A665FA" w:rsidRDefault="00384588" w:rsidP="0088276F">
      <w:pPr>
        <w:spacing w:line="240" w:lineRule="auto"/>
        <w:ind w:left="2160" w:hanging="2160"/>
        <w:rPr>
          <w:rFonts w:ascii="Book Antiqua" w:eastAsia="Times New Roman" w:hAnsi="Book Antiqua" w:cs="Courier New"/>
          <w:b/>
          <w:bCs/>
        </w:rPr>
      </w:pPr>
      <w:hyperlink w:anchor="A9161" w:history="1">
        <w:r w:rsidR="004E41EF" w:rsidRPr="00A665FA">
          <w:rPr>
            <w:rFonts w:ascii="Book Antiqua" w:eastAsia="Times New Roman" w:hAnsi="Book Antiqua" w:cs="Courier New"/>
            <w:b/>
            <w:bCs/>
            <w:color w:val="0000FF" w:themeColor="hyperlink"/>
            <w:u w:val="single"/>
          </w:rPr>
          <w:t>9-1:61</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1436BD">
        <w:rPr>
          <w:rFonts w:ascii="Book Antiqua" w:eastAsia="Times New Roman" w:hAnsi="Book Antiqua" w:cs="Courier New"/>
          <w:b/>
          <w:bCs/>
        </w:rPr>
        <w:t>(BELIEF AS TO DEADLY WEAPON)</w:t>
      </w:r>
    </w:p>
    <w:p w:rsidR="004E41EF" w:rsidRPr="00A665FA" w:rsidRDefault="00384588" w:rsidP="0088276F">
      <w:pPr>
        <w:spacing w:line="240" w:lineRule="auto"/>
        <w:ind w:left="2160" w:hanging="2160"/>
        <w:rPr>
          <w:rFonts w:ascii="Book Antiqua" w:eastAsia="Times New Roman" w:hAnsi="Book Antiqua" w:cs="Courier New"/>
          <w:b/>
          <w:bCs/>
        </w:rPr>
      </w:pPr>
      <w:hyperlink w:anchor="A9162" w:history="1">
        <w:r w:rsidR="004E41EF" w:rsidRPr="00A665FA">
          <w:rPr>
            <w:rFonts w:ascii="Book Antiqua" w:eastAsia="Times New Roman" w:hAnsi="Book Antiqua" w:cs="Courier New"/>
            <w:b/>
            <w:bCs/>
            <w:color w:val="0000FF" w:themeColor="hyperlink"/>
            <w:u w:val="single"/>
          </w:rPr>
          <w:t>9-1:62</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R PERSON; DEADLY WEAPON)</w:t>
      </w:r>
    </w:p>
    <w:p w:rsidR="004E41EF" w:rsidRPr="00A665FA" w:rsidRDefault="00384588" w:rsidP="0088276F">
      <w:pPr>
        <w:spacing w:line="240" w:lineRule="auto"/>
        <w:ind w:left="2160" w:hanging="2160"/>
        <w:rPr>
          <w:rFonts w:ascii="Book Antiqua" w:eastAsia="Times New Roman" w:hAnsi="Book Antiqua" w:cs="Courier New"/>
          <w:b/>
          <w:bCs/>
        </w:rPr>
      </w:pPr>
      <w:hyperlink w:anchor="A9163" w:history="1">
        <w:r w:rsidR="004E41EF" w:rsidRPr="00A665FA">
          <w:rPr>
            <w:rFonts w:ascii="Book Antiqua" w:eastAsia="Times New Roman" w:hAnsi="Book Antiqua" w:cs="Courier New"/>
            <w:b/>
            <w:bCs/>
            <w:color w:val="0000FF" w:themeColor="hyperlink"/>
            <w:u w:val="single"/>
          </w:rPr>
          <w:t>9-1:63</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004E41EF" w:rsidRPr="00A665FA">
        <w:rPr>
          <w:rFonts w:ascii="Book Antiqua" w:eastAsia="Times New Roman" w:hAnsi="Book Antiqua" w:cs="Courier New"/>
          <w:b/>
          <w:bCs/>
        </w:rPr>
        <w:t>WEAPON)</w:t>
      </w:r>
    </w:p>
    <w:p w:rsidR="004E41EF" w:rsidRPr="00A665FA" w:rsidRDefault="00384588" w:rsidP="0088276F">
      <w:pPr>
        <w:spacing w:line="240" w:lineRule="auto"/>
        <w:ind w:left="2160" w:hanging="2160"/>
        <w:rPr>
          <w:rFonts w:ascii="Book Antiqua" w:eastAsia="Times New Roman" w:hAnsi="Book Antiqua" w:cs="Courier New"/>
          <w:b/>
          <w:bCs/>
        </w:rPr>
      </w:pPr>
      <w:hyperlink w:anchor="A9164" w:history="1">
        <w:r w:rsidR="004E41EF" w:rsidRPr="00A665FA">
          <w:rPr>
            <w:rFonts w:ascii="Book Antiqua" w:eastAsia="Times New Roman" w:hAnsi="Book Antiqua" w:cs="Courier New"/>
            <w:b/>
            <w:bCs/>
            <w:color w:val="0000FF" w:themeColor="hyperlink"/>
            <w:u w:val="single"/>
          </w:rPr>
          <w:t>9-1:64</w:t>
        </w:r>
      </w:hyperlink>
      <w:r w:rsidR="004E41EF"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rsidR="004E41EF" w:rsidRPr="00A665FA" w:rsidRDefault="00384588" w:rsidP="0088276F">
      <w:pPr>
        <w:spacing w:line="240" w:lineRule="auto"/>
        <w:ind w:left="2160" w:hanging="2160"/>
        <w:rPr>
          <w:rFonts w:ascii="Book Antiqua" w:eastAsia="Times New Roman" w:hAnsi="Book Antiqua" w:cs="Courier New"/>
          <w:b/>
          <w:bCs/>
        </w:rPr>
      </w:pPr>
      <w:hyperlink w:anchor="A9165" w:history="1">
        <w:r w:rsidR="004E41EF" w:rsidRPr="00A665FA">
          <w:rPr>
            <w:rFonts w:ascii="Book Antiqua" w:eastAsia="Times New Roman" w:hAnsi="Book Antiqua" w:cs="Courier New"/>
            <w:b/>
            <w:bCs/>
            <w:color w:val="0000FF" w:themeColor="hyperlink"/>
            <w:u w:val="single"/>
          </w:rPr>
          <w:t>9-1:65</w:t>
        </w:r>
      </w:hyperlink>
      <w:r w:rsidR="004E41EF" w:rsidRPr="00A665FA">
        <w:rPr>
          <w:rFonts w:ascii="Book Antiqua" w:eastAsia="Times New Roman" w:hAnsi="Book Antiqua" w:cs="Courier New"/>
          <w:b/>
          <w:bCs/>
        </w:rPr>
        <w:tab/>
        <w:t>BIAS-MOTIVATED CRIMES (BODILY INJURY)</w:t>
      </w:r>
    </w:p>
    <w:p w:rsidR="004E41EF" w:rsidRPr="00A665FA" w:rsidRDefault="00384588" w:rsidP="0088276F">
      <w:pPr>
        <w:spacing w:line="240" w:lineRule="auto"/>
        <w:ind w:left="2160" w:hanging="2160"/>
        <w:rPr>
          <w:rFonts w:ascii="Book Antiqua" w:eastAsia="Times New Roman" w:hAnsi="Book Antiqua" w:cs="Courier New"/>
          <w:b/>
          <w:bCs/>
        </w:rPr>
      </w:pPr>
      <w:hyperlink w:anchor="A9166" w:history="1">
        <w:r w:rsidR="004E41EF" w:rsidRPr="00A665FA">
          <w:rPr>
            <w:rFonts w:ascii="Book Antiqua" w:eastAsia="Times New Roman" w:hAnsi="Book Antiqua" w:cs="Courier New"/>
            <w:b/>
            <w:bCs/>
            <w:color w:val="0000FF" w:themeColor="hyperlink"/>
            <w:u w:val="single"/>
          </w:rPr>
          <w:t>9-1:66.INT</w:t>
        </w:r>
      </w:hyperlink>
      <w:r w:rsidR="004E41EF"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004E41EF" w:rsidRPr="00A665FA">
        <w:rPr>
          <w:rFonts w:ascii="Book Antiqua" w:eastAsia="Times New Roman" w:hAnsi="Book Antiqua" w:cs="Courier New"/>
          <w:b/>
          <w:bCs/>
        </w:rPr>
        <w:t>ANOTHER)</w:t>
      </w:r>
    </w:p>
    <w:p w:rsidR="004E41EF" w:rsidRPr="00A665FA" w:rsidRDefault="00384588" w:rsidP="0088276F">
      <w:pPr>
        <w:spacing w:line="240" w:lineRule="auto"/>
        <w:ind w:left="2160" w:hanging="2160"/>
        <w:rPr>
          <w:rFonts w:ascii="Book Antiqua" w:eastAsia="Times New Roman" w:hAnsi="Book Antiqua" w:cs="Courier New"/>
          <w:b/>
          <w:bCs/>
        </w:rPr>
      </w:pPr>
      <w:hyperlink w:anchor="A9167" w:history="1">
        <w:r w:rsidR="004E41EF" w:rsidRPr="00A665FA">
          <w:rPr>
            <w:rFonts w:ascii="Book Antiqua" w:eastAsia="Times New Roman" w:hAnsi="Book Antiqua" w:cs="Courier New"/>
            <w:b/>
            <w:bCs/>
            <w:color w:val="0000FF" w:themeColor="hyperlink"/>
            <w:u w:val="single"/>
          </w:rPr>
          <w:t>9-1:67</w:t>
        </w:r>
      </w:hyperlink>
      <w:r w:rsidR="004E41EF" w:rsidRPr="00A665FA">
        <w:rPr>
          <w:rFonts w:ascii="Book Antiqua" w:eastAsia="Times New Roman" w:hAnsi="Book Antiqua" w:cs="Courier New"/>
          <w:b/>
          <w:bCs/>
        </w:rPr>
        <w:tab/>
        <w:t>BIAS-MOTIVATED CRIMES (FEAR)</w:t>
      </w:r>
    </w:p>
    <w:p w:rsidR="004E41EF" w:rsidRPr="00A665FA" w:rsidRDefault="00384588" w:rsidP="0088276F">
      <w:pPr>
        <w:spacing w:line="240" w:lineRule="auto"/>
        <w:ind w:left="2160" w:hanging="2160"/>
        <w:rPr>
          <w:rFonts w:ascii="Book Antiqua" w:eastAsia="Times New Roman" w:hAnsi="Book Antiqua" w:cs="Courier New"/>
          <w:b/>
          <w:bCs/>
        </w:rPr>
      </w:pPr>
      <w:hyperlink w:anchor="A9168" w:history="1">
        <w:r w:rsidR="004E41EF" w:rsidRPr="00A665FA">
          <w:rPr>
            <w:rFonts w:ascii="Book Antiqua" w:eastAsia="Times New Roman" w:hAnsi="Book Antiqua" w:cs="Courier New"/>
            <w:b/>
            <w:bCs/>
            <w:color w:val="0000FF" w:themeColor="hyperlink"/>
            <w:u w:val="single"/>
          </w:rPr>
          <w:t>9-1:68</w:t>
        </w:r>
      </w:hyperlink>
      <w:r w:rsidR="004E41EF" w:rsidRPr="00A665FA">
        <w:rPr>
          <w:rFonts w:ascii="Book Antiqua" w:eastAsia="Times New Roman" w:hAnsi="Book Antiqua" w:cs="Courier New"/>
          <w:b/>
          <w:bCs/>
        </w:rPr>
        <w:tab/>
        <w:t>BIAS-MOTIVATED CRIMES (PROPERTY)</w:t>
      </w:r>
    </w:p>
    <w:p w:rsidR="004E41EF" w:rsidRPr="00A665FA" w:rsidRDefault="00384588" w:rsidP="0088276F">
      <w:pPr>
        <w:spacing w:line="240" w:lineRule="auto"/>
        <w:ind w:left="2160" w:hanging="2160"/>
        <w:rPr>
          <w:rFonts w:ascii="Book Antiqua" w:eastAsia="Times New Roman" w:hAnsi="Book Antiqua" w:cs="Courier New"/>
          <w:b/>
          <w:bCs/>
        </w:rPr>
      </w:pPr>
      <w:hyperlink w:anchor="A9169" w:history="1">
        <w:r w:rsidR="004E41EF" w:rsidRPr="00A665FA">
          <w:rPr>
            <w:rFonts w:ascii="Book Antiqua" w:eastAsia="Times New Roman" w:hAnsi="Book Antiqua" w:cs="Courier New"/>
            <w:b/>
            <w:bCs/>
            <w:color w:val="0000FF" w:themeColor="hyperlink"/>
            <w:u w:val="single"/>
          </w:rPr>
          <w:t>9-1:69</w:t>
        </w:r>
      </w:hyperlink>
      <w:r w:rsidR="004E41EF"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004E41EF" w:rsidRPr="00A665FA">
        <w:rPr>
          <w:rFonts w:ascii="Book Antiqua" w:eastAsia="Times New Roman" w:hAnsi="Book Antiqua" w:cs="Courier New"/>
          <w:b/>
          <w:bCs/>
        </w:rPr>
        <w:t>CARE FACILITY</w:t>
      </w:r>
    </w:p>
    <w:p w:rsidR="004E41EF" w:rsidRPr="00A665FA" w:rsidRDefault="00384588" w:rsidP="0088276F">
      <w:pPr>
        <w:spacing w:line="240" w:lineRule="auto"/>
        <w:ind w:left="2160" w:hanging="2160"/>
        <w:rPr>
          <w:rFonts w:ascii="Book Antiqua" w:eastAsia="Times New Roman" w:hAnsi="Book Antiqua" w:cs="Courier New"/>
          <w:b/>
          <w:bCs/>
        </w:rPr>
      </w:pPr>
      <w:hyperlink w:anchor="A9170" w:history="1">
        <w:r w:rsidR="004E41EF" w:rsidRPr="00A665FA">
          <w:rPr>
            <w:rFonts w:ascii="Book Antiqua" w:eastAsia="Times New Roman" w:hAnsi="Book Antiqua" w:cs="Courier New"/>
            <w:b/>
            <w:bCs/>
            <w:color w:val="0000FF" w:themeColor="hyperlink"/>
            <w:u w:val="single"/>
          </w:rPr>
          <w:t>9-1:70</w:t>
        </w:r>
      </w:hyperlink>
      <w:r w:rsidR="004E41EF"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004E41EF" w:rsidRPr="00A665FA">
        <w:rPr>
          <w:rFonts w:ascii="Book Antiqua" w:eastAsia="Times New Roman" w:hAnsi="Book Antiqua" w:cs="Courier New"/>
          <w:b/>
          <w:bCs/>
        </w:rPr>
        <w:t>HEALTH CARE FACILITY</w:t>
      </w:r>
    </w:p>
    <w:p w:rsidR="004E41EF" w:rsidRPr="00A665FA" w:rsidRDefault="00384588" w:rsidP="0088276F">
      <w:pPr>
        <w:spacing w:line="240" w:lineRule="auto"/>
        <w:ind w:left="2160" w:hanging="2160"/>
        <w:rPr>
          <w:rFonts w:ascii="Book Antiqua" w:eastAsia="Times New Roman" w:hAnsi="Book Antiqua" w:cs="Courier New"/>
          <w:b/>
          <w:bCs/>
        </w:rPr>
      </w:pPr>
      <w:hyperlink w:anchor="A9171" w:history="1">
        <w:r w:rsidR="004E41EF" w:rsidRPr="00A665FA">
          <w:rPr>
            <w:rFonts w:ascii="Book Antiqua" w:eastAsia="Times New Roman" w:hAnsi="Book Antiqua" w:cs="Courier New"/>
            <w:b/>
            <w:bCs/>
            <w:color w:val="0000FF" w:themeColor="hyperlink"/>
            <w:u w:val="single"/>
          </w:rPr>
          <w:t>9-1:71</w:t>
        </w:r>
      </w:hyperlink>
      <w:r w:rsidR="004E41EF"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004E41EF"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004E41EF" w:rsidRPr="00A665FA">
        <w:rPr>
          <w:rFonts w:ascii="Book Antiqua" w:eastAsia="Times New Roman" w:hAnsi="Book Antiqua" w:cs="Courier New"/>
          <w:b/>
          <w:bCs/>
        </w:rPr>
        <w:t>STADIUM</w:t>
      </w:r>
    </w:p>
    <w:p w:rsidR="004E41EF" w:rsidRPr="00A665FA" w:rsidRDefault="00384588" w:rsidP="0088276F">
      <w:pPr>
        <w:spacing w:line="240" w:lineRule="auto"/>
        <w:ind w:left="2160" w:hanging="2160"/>
        <w:rPr>
          <w:rFonts w:ascii="Book Antiqua" w:eastAsia="Times New Roman" w:hAnsi="Book Antiqua" w:cs="Courier New"/>
          <w:b/>
          <w:bCs/>
        </w:rPr>
      </w:pPr>
      <w:hyperlink w:anchor="A9172" w:history="1">
        <w:r w:rsidR="004E41EF" w:rsidRPr="00A665FA">
          <w:rPr>
            <w:rFonts w:ascii="Book Antiqua" w:eastAsia="Times New Roman" w:hAnsi="Book Antiqua" w:cs="Courier New"/>
            <w:b/>
            <w:bCs/>
            <w:color w:val="0000FF" w:themeColor="hyperlink"/>
            <w:u w:val="single"/>
          </w:rPr>
          <w:t>9-1:72</w:t>
        </w:r>
      </w:hyperlink>
      <w:r w:rsidR="004E41EF" w:rsidRPr="00A665FA">
        <w:rPr>
          <w:rFonts w:ascii="Book Antiqua" w:eastAsia="Times New Roman" w:hAnsi="Book Antiqua" w:cs="Courier New"/>
          <w:b/>
          <w:bCs/>
        </w:rPr>
        <w:tab/>
        <w:t>HAZING</w:t>
      </w:r>
    </w:p>
    <w:p w:rsidR="004E41EF" w:rsidRPr="00A665FA" w:rsidRDefault="00384588" w:rsidP="0088276F">
      <w:pPr>
        <w:spacing w:line="240" w:lineRule="auto"/>
        <w:ind w:left="2160" w:hanging="2160"/>
        <w:rPr>
          <w:rFonts w:ascii="Book Antiqua" w:eastAsia="Times New Roman" w:hAnsi="Book Antiqua" w:cs="Courier New"/>
          <w:b/>
          <w:bCs/>
        </w:rPr>
      </w:pPr>
      <w:hyperlink w:anchor="A9173" w:history="1">
        <w:r w:rsidR="004E41EF"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004E41EF" w:rsidRPr="00A665FA">
        <w:rPr>
          <w:rFonts w:ascii="Book Antiqua" w:eastAsia="Times New Roman" w:hAnsi="Book Antiqua" w:cs="Courier New"/>
          <w:b/>
          <w:bCs/>
        </w:rPr>
        <w:t>(PRIVATE PROPERTY)</w:t>
      </w:r>
    </w:p>
    <w:p w:rsidR="00F41712" w:rsidRPr="00A665FA" w:rsidRDefault="00384588" w:rsidP="0088276F">
      <w:pPr>
        <w:spacing w:line="240" w:lineRule="auto"/>
        <w:ind w:left="2160" w:hanging="2160"/>
        <w:rPr>
          <w:rFonts w:ascii="Book Antiqua" w:eastAsia="Times New Roman" w:hAnsi="Book Antiqua" w:cs="Courier New"/>
          <w:b/>
          <w:bCs/>
        </w:rPr>
      </w:pPr>
      <w:hyperlink w:anchor="A9174" w:history="1">
        <w:r w:rsidR="004E41EF" w:rsidRPr="00A665FA">
          <w:rPr>
            <w:rFonts w:ascii="Book Antiqua" w:eastAsia="Times New Roman" w:hAnsi="Book Antiqua" w:cs="Courier New"/>
            <w:b/>
            <w:bCs/>
            <w:color w:val="0000FF" w:themeColor="hyperlink"/>
            <w:u w:val="single"/>
          </w:rPr>
          <w:t>9-1:74</w:t>
        </w:r>
      </w:hyperlink>
      <w:r w:rsidR="004E41EF"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004E41EF" w:rsidRPr="00A665FA">
        <w:rPr>
          <w:rFonts w:ascii="Book Antiqua" w:eastAsia="Times New Roman" w:hAnsi="Book Antiqua" w:cs="Courier New"/>
          <w:b/>
          <w:bCs/>
        </w:rPr>
        <w:t>(PUBLIC PROPERTY)</w:t>
      </w: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384588" w:rsidP="0070073E">
      <w:pPr>
        <w:spacing w:line="240" w:lineRule="auto"/>
        <w:rPr>
          <w:rFonts w:ascii="Book Antiqua" w:eastAsia="Times New Roman" w:hAnsi="Book Antiqua" w:cs="Courier New"/>
          <w:b/>
          <w:bCs/>
        </w:rPr>
      </w:pPr>
      <w:hyperlink w:anchor="Chap92" w:history="1">
        <w:r w:rsidR="0070073E" w:rsidRPr="00A665FA">
          <w:rPr>
            <w:rStyle w:val="Hyperlink"/>
            <w:rFonts w:ascii="Book Antiqua" w:eastAsia="Times New Roman" w:hAnsi="Book Antiqua" w:cs="Courier New"/>
            <w:b/>
          </w:rPr>
          <w:t>CHAPTER 9-2 (</w:t>
        </w:r>
        <w:r w:rsidR="0070073E" w:rsidRPr="00A665FA">
          <w:rPr>
            <w:rStyle w:val="Hyperlink"/>
            <w:rFonts w:ascii="Book Antiqua" w:eastAsia="Times New Roman" w:hAnsi="Book Antiqua" w:cs="Courier New"/>
            <w:b/>
            <w:bCs/>
          </w:rPr>
          <w:t>CRUELTY TO ANIMALS)</w:t>
        </w:r>
      </w:hyperlink>
    </w:p>
    <w:p w:rsidR="0070073E" w:rsidRPr="00A665FA" w:rsidRDefault="0070073E" w:rsidP="0070073E">
      <w:pPr>
        <w:spacing w:line="240" w:lineRule="auto"/>
        <w:rPr>
          <w:rFonts w:ascii="Book Antiqua" w:eastAsia="Times New Roman" w:hAnsi="Book Antiqua" w:cs="Courier New"/>
          <w:b/>
          <w:bCs/>
        </w:rPr>
      </w:pPr>
    </w:p>
    <w:p w:rsidR="0070073E" w:rsidRPr="00A665FA" w:rsidRDefault="00384588" w:rsidP="00CA08DC">
      <w:pPr>
        <w:spacing w:line="240" w:lineRule="auto"/>
        <w:ind w:left="2160" w:hanging="2160"/>
        <w:rPr>
          <w:rFonts w:ascii="Book Antiqua" w:eastAsia="Times New Roman" w:hAnsi="Book Antiqua" w:cs="Courier New"/>
          <w:b/>
          <w:bCs/>
        </w:rPr>
      </w:pPr>
      <w:hyperlink w:anchor="A9201" w:history="1">
        <w:r w:rsidR="0070073E" w:rsidRPr="00A665FA">
          <w:rPr>
            <w:rFonts w:ascii="Book Antiqua" w:eastAsia="Times New Roman" w:hAnsi="Book Antiqua" w:cs="Courier New"/>
            <w:b/>
            <w:bCs/>
            <w:color w:val="0000FF" w:themeColor="hyperlink"/>
            <w:u w:val="single"/>
          </w:rPr>
          <w:t>9-2:01</w:t>
        </w:r>
      </w:hyperlink>
      <w:r w:rsidR="0070073E" w:rsidRPr="00A665FA">
        <w:rPr>
          <w:rFonts w:ascii="Book Antiqua" w:eastAsia="Times New Roman" w:hAnsi="Book Antiqua" w:cs="Courier New"/>
          <w:b/>
          <w:bCs/>
        </w:rPr>
        <w:tab/>
        <w:t>CRUELTY TO ANIMALS (PROHIBITED ACTS)</w:t>
      </w:r>
    </w:p>
    <w:p w:rsidR="0070073E" w:rsidRPr="00A665FA" w:rsidRDefault="00384588" w:rsidP="00CA08DC">
      <w:pPr>
        <w:spacing w:line="240" w:lineRule="auto"/>
        <w:ind w:left="2160" w:hanging="2160"/>
        <w:rPr>
          <w:rFonts w:ascii="Book Antiqua" w:eastAsia="Times New Roman" w:hAnsi="Book Antiqua" w:cs="Courier New"/>
          <w:b/>
          <w:bCs/>
        </w:rPr>
      </w:pPr>
      <w:hyperlink w:anchor="A9202" w:history="1">
        <w:r w:rsidR="0070073E" w:rsidRPr="00A665FA">
          <w:rPr>
            <w:rFonts w:ascii="Book Antiqua" w:eastAsia="Times New Roman" w:hAnsi="Book Antiqua" w:cs="Courier New"/>
            <w:b/>
            <w:bCs/>
            <w:color w:val="0000FF" w:themeColor="hyperlink"/>
            <w:u w:val="single"/>
          </w:rPr>
          <w:t>9-2:02</w:t>
        </w:r>
      </w:hyperlink>
      <w:r w:rsidR="0070073E"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0070073E" w:rsidRPr="00A665FA">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70073E" w:rsidRPr="00A665FA">
        <w:rPr>
          <w:rFonts w:ascii="Book Antiqua" w:eastAsia="Times New Roman" w:hAnsi="Book Antiqua" w:cs="Courier New"/>
          <w:b/>
          <w:bCs/>
        </w:rPr>
        <w:t>)</w:t>
      </w:r>
    </w:p>
    <w:p w:rsidR="0070073E" w:rsidRPr="00A665FA" w:rsidRDefault="00384588" w:rsidP="00CA08DC">
      <w:pPr>
        <w:spacing w:line="240" w:lineRule="auto"/>
        <w:ind w:left="2160" w:hanging="2160"/>
        <w:rPr>
          <w:rFonts w:ascii="Book Antiqua" w:eastAsia="Times New Roman" w:hAnsi="Book Antiqua" w:cs="Courier New"/>
          <w:b/>
          <w:bCs/>
        </w:rPr>
      </w:pPr>
      <w:hyperlink w:anchor="A9203" w:history="1">
        <w:r w:rsidR="0070073E"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0070073E"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0070073E"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0070073E" w:rsidRPr="00A665FA">
        <w:rPr>
          <w:rFonts w:ascii="Book Antiqua" w:eastAsia="Times New Roman" w:hAnsi="Book Antiqua" w:cs="Courier New"/>
          <w:b/>
          <w:bCs/>
        </w:rPr>
        <w:t>KILLING)</w:t>
      </w:r>
    </w:p>
    <w:p w:rsidR="0070073E" w:rsidRPr="00A665FA" w:rsidRDefault="00384588" w:rsidP="00CA08DC">
      <w:pPr>
        <w:spacing w:line="240" w:lineRule="auto"/>
        <w:ind w:left="2160" w:hanging="2160"/>
        <w:rPr>
          <w:rFonts w:ascii="Book Antiqua" w:eastAsia="Times New Roman" w:hAnsi="Book Antiqua" w:cs="Courier New"/>
          <w:b/>
          <w:bCs/>
        </w:rPr>
      </w:pPr>
      <w:hyperlink w:anchor="A9204" w:history="1">
        <w:r w:rsidR="0070073E" w:rsidRPr="00A665FA">
          <w:rPr>
            <w:rFonts w:ascii="Book Antiqua" w:eastAsia="Times New Roman" w:hAnsi="Book Antiqua" w:cs="Courier New"/>
            <w:b/>
            <w:bCs/>
            <w:color w:val="0000FF" w:themeColor="hyperlink"/>
            <w:u w:val="single"/>
          </w:rPr>
          <w:t>9-2:04</w:t>
        </w:r>
      </w:hyperlink>
      <w:r w:rsidR="0070073E" w:rsidRPr="00A665FA">
        <w:rPr>
          <w:rFonts w:ascii="Book Antiqua" w:eastAsia="Times New Roman" w:hAnsi="Book Antiqua" w:cs="Courier New"/>
          <w:b/>
          <w:bCs/>
        </w:rPr>
        <w:tab/>
        <w:t>AGGRAVATED CRUELTY TO ANIMALS</w:t>
      </w:r>
    </w:p>
    <w:p w:rsidR="0070073E" w:rsidRPr="00A665FA" w:rsidRDefault="00384588" w:rsidP="00CA08DC">
      <w:pPr>
        <w:spacing w:line="240" w:lineRule="auto"/>
        <w:ind w:left="2160" w:hanging="2160"/>
        <w:rPr>
          <w:rFonts w:ascii="Book Antiqua" w:eastAsia="Times New Roman" w:hAnsi="Book Antiqua" w:cs="Courier New"/>
          <w:b/>
          <w:bCs/>
        </w:rPr>
      </w:pPr>
      <w:hyperlink w:anchor="A9205" w:history="1">
        <w:r w:rsidR="0070073E" w:rsidRPr="00A665FA">
          <w:rPr>
            <w:rFonts w:ascii="Book Antiqua" w:eastAsia="Times New Roman" w:hAnsi="Book Antiqua" w:cs="Courier New"/>
            <w:b/>
            <w:bCs/>
            <w:color w:val="0000FF" w:themeColor="hyperlink"/>
            <w:u w:val="single"/>
          </w:rPr>
          <w:t>9-2:05</w:t>
        </w:r>
      </w:hyperlink>
      <w:r w:rsidR="0070073E" w:rsidRPr="00A665FA">
        <w:rPr>
          <w:rFonts w:ascii="Book Antiqua" w:eastAsia="Times New Roman" w:hAnsi="Book Antiqua" w:cs="Courier New"/>
          <w:b/>
          <w:bCs/>
        </w:rPr>
        <w:tab/>
        <w:t>CRUELTY TO A SERVICE ANIMAL</w:t>
      </w:r>
      <w:r w:rsidR="00EA1B0C" w:rsidRPr="00A665FA">
        <w:rPr>
          <w:rFonts w:ascii="Book Antiqua" w:eastAsia="Times New Roman" w:hAnsi="Book Antiqua" w:cs="Courier New"/>
          <w:b/>
          <w:bCs/>
        </w:rPr>
        <w:t xml:space="preserve"> OR A CERTIFIED POLICE WORKING DOG</w:t>
      </w:r>
      <w:r w:rsidR="00AE5808">
        <w:rPr>
          <w:rFonts w:ascii="Book Antiqua" w:eastAsia="Times New Roman" w:hAnsi="Book Antiqua" w:cs="Courier New"/>
          <w:b/>
          <w:bCs/>
        </w:rPr>
        <w:t xml:space="preserve"> </w:t>
      </w:r>
      <w:r w:rsidR="00AE5808" w:rsidRPr="00AE5808">
        <w:rPr>
          <w:rFonts w:ascii="Book Antiqua" w:eastAsia="Times New Roman" w:hAnsi="Book Antiqua" w:cs="Courier New"/>
          <w:b/>
          <w:bCs/>
        </w:rPr>
        <w:t>OR POLICE WORKING HORSE</w:t>
      </w:r>
    </w:p>
    <w:p w:rsidR="0070073E" w:rsidRPr="00A665FA" w:rsidRDefault="00384588" w:rsidP="00CA08DC">
      <w:pPr>
        <w:spacing w:line="240" w:lineRule="auto"/>
        <w:ind w:left="2160" w:hanging="2160"/>
        <w:rPr>
          <w:rFonts w:ascii="Book Antiqua" w:eastAsia="Times New Roman" w:hAnsi="Book Antiqua" w:cs="Courier New"/>
          <w:b/>
          <w:bCs/>
        </w:rPr>
      </w:pPr>
      <w:hyperlink w:anchor="A9206" w:history="1">
        <w:r w:rsidR="0070073E" w:rsidRPr="00A665FA">
          <w:rPr>
            <w:rFonts w:ascii="Book Antiqua" w:eastAsia="Times New Roman" w:hAnsi="Book Antiqua" w:cs="Courier New"/>
            <w:b/>
            <w:bCs/>
            <w:color w:val="0000FF" w:themeColor="hyperlink"/>
            <w:u w:val="single"/>
          </w:rPr>
          <w:t>9-2:06</w:t>
        </w:r>
      </w:hyperlink>
      <w:r w:rsidR="0070073E" w:rsidRPr="00A665FA">
        <w:rPr>
          <w:rFonts w:ascii="Book Antiqua" w:eastAsia="Times New Roman" w:hAnsi="Book Antiqua" w:cs="Courier New"/>
          <w:b/>
          <w:bCs/>
        </w:rPr>
        <w:tab/>
        <w:t>ANIMAL FIGHTING</w:t>
      </w:r>
    </w:p>
    <w:p w:rsidR="0070073E" w:rsidRPr="00A665FA" w:rsidRDefault="00384588" w:rsidP="00CA08DC">
      <w:pPr>
        <w:spacing w:line="240" w:lineRule="auto"/>
        <w:ind w:left="2160" w:hanging="2160"/>
        <w:rPr>
          <w:rFonts w:ascii="Book Antiqua" w:eastAsia="Times New Roman" w:hAnsi="Book Antiqua" w:cs="Courier New"/>
          <w:b/>
          <w:bCs/>
        </w:rPr>
      </w:pPr>
      <w:hyperlink w:anchor="A9207" w:history="1">
        <w:r w:rsidR="0070073E" w:rsidRPr="00A665FA">
          <w:rPr>
            <w:rFonts w:ascii="Book Antiqua" w:eastAsia="Times New Roman" w:hAnsi="Book Antiqua" w:cs="Courier New"/>
            <w:b/>
            <w:bCs/>
            <w:color w:val="0000FF" w:themeColor="hyperlink"/>
            <w:u w:val="single"/>
          </w:rPr>
          <w:t>9-2:07.SP</w:t>
        </w:r>
      </w:hyperlink>
      <w:r w:rsidR="0070073E"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rsidR="0070073E" w:rsidRPr="00A665FA" w:rsidRDefault="00384588" w:rsidP="00CA08DC">
      <w:pPr>
        <w:spacing w:line="240" w:lineRule="auto"/>
        <w:ind w:left="2160" w:hanging="2160"/>
        <w:rPr>
          <w:rFonts w:ascii="Book Antiqua" w:eastAsia="Times New Roman" w:hAnsi="Book Antiqua" w:cs="Courier New"/>
          <w:b/>
          <w:bCs/>
        </w:rPr>
      </w:pPr>
      <w:hyperlink w:anchor="A9208" w:history="1">
        <w:r w:rsidR="0070073E" w:rsidRPr="00A665FA">
          <w:rPr>
            <w:rFonts w:ascii="Book Antiqua" w:eastAsia="Times New Roman" w:hAnsi="Book Antiqua" w:cs="Courier New"/>
            <w:b/>
            <w:bCs/>
            <w:color w:val="0000FF" w:themeColor="hyperlink"/>
            <w:u w:val="single"/>
          </w:rPr>
          <w:t>9-2:08</w:t>
        </w:r>
      </w:hyperlink>
      <w:r w:rsidR="0070073E" w:rsidRPr="00A665FA">
        <w:rPr>
          <w:rFonts w:ascii="Book Antiqua" w:eastAsia="Times New Roman" w:hAnsi="Book Antiqua" w:cs="Courier New"/>
          <w:b/>
          <w:bCs/>
        </w:rPr>
        <w:tab/>
        <w:t>UNLAWFUL OWNERSHIP OF A DANGEROUS DOG</w:t>
      </w:r>
    </w:p>
    <w:p w:rsidR="0070073E" w:rsidRPr="00A665FA" w:rsidRDefault="00384588" w:rsidP="00CA08DC">
      <w:pPr>
        <w:spacing w:line="240" w:lineRule="auto"/>
        <w:ind w:left="2160" w:hanging="2160"/>
        <w:rPr>
          <w:rFonts w:ascii="Book Antiqua" w:eastAsia="Times New Roman" w:hAnsi="Book Antiqua" w:cs="Courier New"/>
          <w:b/>
          <w:bCs/>
        </w:rPr>
      </w:pPr>
      <w:hyperlink w:anchor="A9209" w:history="1">
        <w:r w:rsidR="0070073E" w:rsidRPr="00A665FA">
          <w:rPr>
            <w:rFonts w:ascii="Book Antiqua" w:eastAsia="Times New Roman" w:hAnsi="Book Antiqua" w:cs="Courier New"/>
            <w:b/>
            <w:bCs/>
            <w:color w:val="0000FF" w:themeColor="hyperlink"/>
            <w:u w:val="single"/>
          </w:rPr>
          <w:t>9-2:09.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BODILY INJURY)</w:t>
      </w:r>
    </w:p>
    <w:p w:rsidR="0070073E" w:rsidRPr="00A665FA" w:rsidRDefault="00384588" w:rsidP="00CA08DC">
      <w:pPr>
        <w:spacing w:line="240" w:lineRule="auto"/>
        <w:ind w:left="2160" w:hanging="2160"/>
        <w:rPr>
          <w:rFonts w:ascii="Book Antiqua" w:eastAsia="Times New Roman" w:hAnsi="Book Antiqua" w:cs="Courier New"/>
          <w:b/>
          <w:bCs/>
        </w:rPr>
      </w:pPr>
      <w:hyperlink w:anchor="A9210" w:history="1">
        <w:r w:rsidR="0070073E" w:rsidRPr="00A665FA">
          <w:rPr>
            <w:rFonts w:ascii="Book Antiqua" w:eastAsia="Times New Roman" w:hAnsi="Book Antiqua" w:cs="Courier New"/>
            <w:b/>
            <w:bCs/>
            <w:color w:val="0000FF" w:themeColor="hyperlink"/>
            <w:u w:val="single"/>
          </w:rPr>
          <w:t>9-2:10.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SERIOUS BODILY INJURY)</w:t>
      </w:r>
    </w:p>
    <w:p w:rsidR="0070073E" w:rsidRPr="00A665FA" w:rsidRDefault="00384588" w:rsidP="00CA08DC">
      <w:pPr>
        <w:spacing w:line="240" w:lineRule="auto"/>
        <w:ind w:left="2160" w:hanging="2160"/>
        <w:rPr>
          <w:rFonts w:ascii="Book Antiqua" w:eastAsia="Times New Roman" w:hAnsi="Book Antiqua" w:cs="Courier New"/>
          <w:b/>
          <w:bCs/>
        </w:rPr>
      </w:pPr>
      <w:hyperlink w:anchor="A9211" w:history="1">
        <w:r w:rsidR="0070073E" w:rsidRPr="00A665FA">
          <w:rPr>
            <w:rFonts w:ascii="Book Antiqua" w:eastAsia="Times New Roman" w:hAnsi="Book Antiqua" w:cs="Courier New"/>
            <w:b/>
            <w:bCs/>
            <w:color w:val="0000FF" w:themeColor="hyperlink"/>
            <w:u w:val="single"/>
          </w:rPr>
          <w:t>9-2:11.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EATH OF A PERSON)</w:t>
      </w:r>
    </w:p>
    <w:p w:rsidR="0070073E" w:rsidRPr="00A665FA" w:rsidRDefault="00384588" w:rsidP="00CA08DC">
      <w:pPr>
        <w:spacing w:line="240" w:lineRule="auto"/>
        <w:ind w:left="2160" w:hanging="2160"/>
        <w:rPr>
          <w:rFonts w:ascii="Book Antiqua" w:eastAsia="Times New Roman" w:hAnsi="Book Antiqua" w:cs="Courier New"/>
          <w:b/>
          <w:bCs/>
        </w:rPr>
      </w:pPr>
      <w:hyperlink w:anchor="A9212" w:history="1">
        <w:r w:rsidR="0070073E" w:rsidRPr="00A665FA">
          <w:rPr>
            <w:rFonts w:ascii="Book Antiqua" w:eastAsia="Times New Roman" w:hAnsi="Book Antiqua" w:cs="Courier New"/>
            <w:b/>
            <w:bCs/>
            <w:color w:val="0000FF" w:themeColor="hyperlink"/>
            <w:u w:val="single"/>
          </w:rPr>
          <w:t>9-2:12.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OMESTIC ANIMAL)</w:t>
      </w:r>
    </w:p>
    <w:p w:rsidR="0070073E" w:rsidRPr="00A665FA" w:rsidRDefault="00384588" w:rsidP="00CA08DC">
      <w:pPr>
        <w:spacing w:line="240" w:lineRule="auto"/>
        <w:ind w:left="2160" w:hanging="2160"/>
        <w:rPr>
          <w:rFonts w:ascii="Book Antiqua" w:eastAsia="Times New Roman" w:hAnsi="Book Antiqua" w:cs="Courier New"/>
          <w:b/>
          <w:bCs/>
        </w:rPr>
      </w:pPr>
      <w:hyperlink w:anchor="A9213" w:history="1">
        <w:r w:rsidR="0070073E" w:rsidRPr="00A665FA">
          <w:rPr>
            <w:rFonts w:ascii="Book Antiqua" w:eastAsia="Times New Roman" w:hAnsi="Book Antiqua" w:cs="Courier New"/>
            <w:b/>
            <w:bCs/>
            <w:color w:val="0000FF" w:themeColor="hyperlink"/>
            <w:u w:val="single"/>
          </w:rPr>
          <w:t>9-2:13.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PROPERTY)</w:t>
      </w:r>
    </w:p>
    <w:p w:rsidR="0070073E" w:rsidRPr="00A665FA" w:rsidRDefault="00384588" w:rsidP="00CA08DC">
      <w:pPr>
        <w:spacing w:line="240" w:lineRule="auto"/>
        <w:ind w:left="2160" w:hanging="2160"/>
        <w:rPr>
          <w:rFonts w:ascii="Book Antiqua" w:eastAsia="Times New Roman" w:hAnsi="Book Antiqua" w:cs="Courier New"/>
          <w:b/>
          <w:bCs/>
        </w:rPr>
      </w:pPr>
      <w:hyperlink w:anchor="A9214" w:history="1">
        <w:r w:rsidR="0070073E" w:rsidRPr="00A665FA">
          <w:rPr>
            <w:rFonts w:ascii="Book Antiqua" w:eastAsia="Times New Roman" w:hAnsi="Book Antiqua" w:cs="Courier New"/>
            <w:b/>
            <w:bCs/>
            <w:color w:val="0000FF" w:themeColor="hyperlink"/>
            <w:u w:val="single"/>
          </w:rPr>
          <w:t>9-2:14</w:t>
        </w:r>
      </w:hyperlink>
      <w:r w:rsidR="0070073E" w:rsidRPr="00A665FA">
        <w:rPr>
          <w:rFonts w:ascii="Book Antiqua" w:eastAsia="Times New Roman" w:hAnsi="Book Antiqua" w:cs="Courier New"/>
          <w:b/>
          <w:bCs/>
        </w:rPr>
        <w:tab/>
        <w:t>UNAUTHORIZED RELEASE OF AN ANIMAL</w:t>
      </w:r>
    </w:p>
    <w:p w:rsidR="0070073E" w:rsidRPr="00A665FA" w:rsidRDefault="00384588" w:rsidP="00CA08DC">
      <w:pPr>
        <w:spacing w:line="240" w:lineRule="auto"/>
        <w:ind w:left="2160" w:hanging="2160"/>
        <w:rPr>
          <w:rFonts w:ascii="Book Antiqua" w:eastAsia="Times New Roman" w:hAnsi="Book Antiqua" w:cs="Courier New"/>
          <w:b/>
          <w:bCs/>
        </w:rPr>
      </w:pPr>
      <w:hyperlink w:anchor="A9215" w:history="1">
        <w:r w:rsidR="0070073E" w:rsidRPr="00A665FA">
          <w:rPr>
            <w:rFonts w:ascii="Book Antiqua" w:eastAsia="Times New Roman" w:hAnsi="Book Antiqua" w:cs="Courier New"/>
            <w:b/>
            <w:bCs/>
            <w:color w:val="0000FF" w:themeColor="hyperlink"/>
            <w:u w:val="single"/>
          </w:rPr>
          <w:t>9-2:15</w:t>
        </w:r>
      </w:hyperlink>
      <w:r w:rsidR="0070073E" w:rsidRPr="00A665FA">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rsidR="0070073E" w:rsidRPr="00A665FA" w:rsidRDefault="00384588" w:rsidP="00CA08DC">
      <w:pPr>
        <w:spacing w:line="240" w:lineRule="auto"/>
        <w:ind w:left="2160" w:hanging="2160"/>
        <w:rPr>
          <w:rFonts w:ascii="Book Antiqua" w:eastAsia="Times New Roman" w:hAnsi="Book Antiqua" w:cs="Courier New"/>
          <w:b/>
          <w:bCs/>
        </w:rPr>
      </w:pPr>
      <w:hyperlink w:anchor="A9216" w:history="1">
        <w:r w:rsidR="0070073E" w:rsidRPr="00A665FA">
          <w:rPr>
            <w:rFonts w:ascii="Book Antiqua" w:eastAsia="Times New Roman" w:hAnsi="Book Antiqua" w:cs="Courier New"/>
            <w:b/>
            <w:bCs/>
            <w:color w:val="0000FF" w:themeColor="hyperlink"/>
            <w:u w:val="single"/>
          </w:rPr>
          <w:t>9-2:16</w:t>
        </w:r>
      </w:hyperlink>
      <w:r w:rsidR="0070073E"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0070073E" w:rsidRPr="00A665FA">
        <w:rPr>
          <w:rFonts w:ascii="Book Antiqua" w:eastAsia="Times New Roman" w:hAnsi="Book Antiqua" w:cs="Courier New"/>
          <w:b/>
          <w:bCs/>
        </w:rPr>
        <w:t>OR USAGE)</w:t>
      </w:r>
    </w:p>
    <w:p w:rsidR="0070073E" w:rsidRPr="00A665FA" w:rsidRDefault="00384588" w:rsidP="00CA08DC">
      <w:pPr>
        <w:spacing w:line="240" w:lineRule="auto"/>
        <w:ind w:left="2160" w:hanging="2160"/>
        <w:rPr>
          <w:rFonts w:ascii="Book Antiqua" w:eastAsia="Times New Roman" w:hAnsi="Book Antiqua" w:cs="Courier New"/>
          <w:b/>
          <w:bCs/>
        </w:rPr>
      </w:pPr>
      <w:hyperlink w:anchor="A9217" w:history="1">
        <w:r w:rsidR="0070073E" w:rsidRPr="00A665FA">
          <w:rPr>
            <w:rFonts w:ascii="Book Antiqua" w:eastAsia="Times New Roman" w:hAnsi="Book Antiqua" w:cs="Courier New"/>
            <w:b/>
            <w:bCs/>
            <w:color w:val="0000FF" w:themeColor="hyperlink"/>
            <w:u w:val="single"/>
          </w:rPr>
          <w:t>9-2:17</w:t>
        </w:r>
      </w:hyperlink>
      <w:r w:rsidR="0070073E" w:rsidRPr="00A665FA">
        <w:rPr>
          <w:rFonts w:ascii="Book Antiqua" w:eastAsia="Times New Roman" w:hAnsi="Book Antiqua" w:cs="Courier New"/>
          <w:b/>
          <w:bCs/>
        </w:rPr>
        <w:tab/>
        <w:t>TAMPERING WITH LIVESTOCK (DANGEROUS DRUG)</w:t>
      </w:r>
    </w:p>
    <w:p w:rsidR="00450147" w:rsidRPr="00A665FA" w:rsidRDefault="00384588" w:rsidP="00CA08DC">
      <w:pPr>
        <w:spacing w:line="240" w:lineRule="auto"/>
        <w:ind w:left="2160" w:hanging="2160"/>
        <w:rPr>
          <w:rFonts w:ascii="Book Antiqua" w:eastAsia="Times New Roman" w:hAnsi="Book Antiqua" w:cs="Courier New"/>
          <w:b/>
          <w:bCs/>
        </w:rPr>
      </w:pPr>
      <w:hyperlink w:anchor="A9218" w:history="1">
        <w:r w:rsidR="0070073E" w:rsidRPr="00A665FA">
          <w:rPr>
            <w:rFonts w:ascii="Book Antiqua" w:eastAsia="Times New Roman" w:hAnsi="Book Antiqua" w:cs="Courier New"/>
            <w:b/>
            <w:bCs/>
            <w:color w:val="0000FF" w:themeColor="hyperlink"/>
            <w:u w:val="single"/>
          </w:rPr>
          <w:t>9-2:18</w:t>
        </w:r>
      </w:hyperlink>
      <w:r w:rsidR="0070073E" w:rsidRPr="00A665FA">
        <w:rPr>
          <w:rFonts w:ascii="Book Antiqua" w:eastAsia="Times New Roman" w:hAnsi="Book Antiqua" w:cs="Courier New"/>
          <w:b/>
          <w:bCs/>
        </w:rPr>
        <w:tab/>
        <w:t>FALSE REPORTING OF ANIMAL CRUELTY</w:t>
      </w:r>
    </w:p>
    <w:p w:rsidR="001B57EE" w:rsidRDefault="001B57EE" w:rsidP="00CA08DC">
      <w:pPr>
        <w:spacing w:line="240" w:lineRule="auto"/>
        <w:ind w:left="2160" w:hanging="2160"/>
        <w:rPr>
          <w:rFonts w:ascii="Book Antiqua" w:eastAsia="Times New Roman" w:hAnsi="Book Antiqua" w:cs="Courier New"/>
          <w:b/>
          <w:bCs/>
        </w:rPr>
      </w:pPr>
    </w:p>
    <w:p w:rsidR="00756AEE" w:rsidRDefault="00756AEE" w:rsidP="00CA08DC">
      <w:pPr>
        <w:spacing w:line="240" w:lineRule="auto"/>
        <w:ind w:left="2160" w:hanging="2160"/>
        <w:rPr>
          <w:rFonts w:ascii="Book Antiqua" w:eastAsia="Times New Roman" w:hAnsi="Book Antiqua" w:cs="Courier New"/>
          <w:b/>
          <w:bCs/>
        </w:rPr>
      </w:pPr>
    </w:p>
    <w:p w:rsidR="00A44793" w:rsidRDefault="00384588" w:rsidP="00756AEE">
      <w:pPr>
        <w:spacing w:line="240" w:lineRule="auto"/>
        <w:contextualSpacing/>
        <w:rPr>
          <w:rFonts w:ascii="Book Antiqua" w:hAnsi="Book Antiqua" w:cs="Courier New"/>
          <w:b/>
        </w:rPr>
      </w:pPr>
      <w:hyperlink w:anchor="Chap93" w:history="1">
        <w:r w:rsidR="00A44793" w:rsidRPr="00A44793">
          <w:rPr>
            <w:rStyle w:val="Hyperlink"/>
            <w:rFonts w:ascii="Book Antiqua" w:hAnsi="Book Antiqua" w:cs="Courier New"/>
            <w:b/>
          </w:rPr>
          <w:t>CHAPTER 9-3 (OFFENSES INVOLVING COMMUNICATIONS)</w:t>
        </w:r>
      </w:hyperlink>
    </w:p>
    <w:p w:rsidR="00A44793" w:rsidRDefault="00A44793" w:rsidP="00756AEE">
      <w:pPr>
        <w:spacing w:line="240" w:lineRule="auto"/>
        <w:contextualSpacing/>
        <w:rPr>
          <w:rFonts w:ascii="Book Antiqua" w:hAnsi="Book Antiqua" w:cs="Courier New"/>
          <w:b/>
        </w:rPr>
      </w:pPr>
    </w:p>
    <w:p w:rsidR="00A44793" w:rsidRPr="00B866C5" w:rsidRDefault="00384588" w:rsidP="00A44793">
      <w:pPr>
        <w:spacing w:line="240" w:lineRule="auto"/>
        <w:ind w:left="2160" w:hanging="2160"/>
        <w:rPr>
          <w:rFonts w:ascii="Book Antiqua" w:hAnsi="Book Antiqua" w:cs="Courier New"/>
          <w:b/>
        </w:rPr>
      </w:pPr>
      <w:hyperlink w:anchor="a9301" w:history="1">
        <w:r w:rsidR="00A44793" w:rsidRPr="00466CA6">
          <w:rPr>
            <w:rStyle w:val="Hyperlink"/>
            <w:rFonts w:ascii="Book Antiqua" w:hAnsi="Book Antiqua" w:cs="Courier New"/>
            <w:b/>
          </w:rPr>
          <w:t>9-3:01</w:t>
        </w:r>
      </w:hyperlink>
      <w:r w:rsidR="00A44793" w:rsidRPr="00B866C5">
        <w:rPr>
          <w:rFonts w:ascii="Book Antiqua" w:hAnsi="Book Antiqua" w:cs="Courier New"/>
          <w:b/>
        </w:rPr>
        <w:tab/>
        <w:t>MISUSING A WIRETAPPING OR EAVESDROPPING DEVICE</w:t>
      </w:r>
    </w:p>
    <w:p w:rsidR="00A44793" w:rsidRPr="00B866C5" w:rsidRDefault="00384588" w:rsidP="00A44793">
      <w:pPr>
        <w:spacing w:line="240" w:lineRule="auto"/>
        <w:ind w:left="2160" w:hanging="2160"/>
        <w:rPr>
          <w:rFonts w:ascii="Book Antiqua" w:hAnsi="Book Antiqua" w:cs="Courier New"/>
          <w:b/>
        </w:rPr>
      </w:pPr>
      <w:hyperlink w:anchor="a9302" w:history="1">
        <w:r w:rsidR="00A44793" w:rsidRPr="00466CA6">
          <w:rPr>
            <w:rStyle w:val="Hyperlink"/>
            <w:rFonts w:ascii="Book Antiqua" w:hAnsi="Book Antiqua" w:cs="Courier New"/>
            <w:b/>
          </w:rPr>
          <w:t>9-3:02</w:t>
        </w:r>
      </w:hyperlink>
      <w:r w:rsidR="00A44793" w:rsidRPr="00B866C5">
        <w:rPr>
          <w:rFonts w:ascii="Book Antiqua" w:hAnsi="Book Antiqua" w:cs="Courier New"/>
          <w:b/>
        </w:rPr>
        <w:tab/>
        <w:t>WIRETAPPING (KNOWINGLY OVERHEARING, READING, TAKING, COPYING, OR RECORDING AN ELECTRONIC COMMUNICATION)</w:t>
      </w:r>
    </w:p>
    <w:p w:rsidR="00A44793" w:rsidRPr="00B866C5" w:rsidRDefault="00384588" w:rsidP="00A44793">
      <w:pPr>
        <w:spacing w:line="240" w:lineRule="auto"/>
        <w:ind w:left="2160" w:hanging="2160"/>
        <w:rPr>
          <w:rFonts w:ascii="Book Antiqua" w:hAnsi="Book Antiqua" w:cs="Courier New"/>
          <w:b/>
        </w:rPr>
      </w:pPr>
      <w:hyperlink w:anchor="a9303" w:history="1">
        <w:r w:rsidR="00A44793" w:rsidRPr="00466CA6">
          <w:rPr>
            <w:rStyle w:val="Hyperlink"/>
            <w:rFonts w:ascii="Book Antiqua" w:hAnsi="Book Antiqua" w:cs="Courier New"/>
            <w:b/>
          </w:rPr>
          <w:t>9-3:03</w:t>
        </w:r>
      </w:hyperlink>
      <w:r w:rsidR="00A44793" w:rsidRPr="00B866C5">
        <w:rPr>
          <w:rFonts w:ascii="Book Antiqua" w:hAnsi="Book Antiqua" w:cs="Courier New"/>
          <w:b/>
        </w:rPr>
        <w:tab/>
        <w:t>WIRETAPPING (INTENTIONALLY, FOR THE PURPOSE OF COMMITTING, AIDING, OR ABETTING AN UNLAWFUL ACT)</w:t>
      </w:r>
    </w:p>
    <w:p w:rsidR="00A44793" w:rsidRPr="00B866C5" w:rsidRDefault="00384588" w:rsidP="00A44793">
      <w:pPr>
        <w:spacing w:line="240" w:lineRule="auto"/>
        <w:ind w:left="2160" w:hanging="2160"/>
        <w:rPr>
          <w:rFonts w:ascii="Book Antiqua" w:hAnsi="Book Antiqua" w:cs="Courier New"/>
          <w:b/>
        </w:rPr>
      </w:pPr>
      <w:hyperlink w:anchor="a9304" w:history="1">
        <w:r w:rsidR="00A44793" w:rsidRPr="00466CA6">
          <w:rPr>
            <w:rStyle w:val="Hyperlink"/>
            <w:rFonts w:ascii="Book Antiqua" w:hAnsi="Book Antiqua" w:cs="Courier New"/>
            <w:b/>
          </w:rPr>
          <w:t>9-3:04</w:t>
        </w:r>
      </w:hyperlink>
      <w:r w:rsidR="00A44793" w:rsidRPr="00B866C5">
        <w:rPr>
          <w:rFonts w:ascii="Book Antiqua" w:hAnsi="Book Antiqua" w:cs="Courier New"/>
          <w:b/>
        </w:rPr>
        <w:tab/>
        <w:t>WIRETAPPING (KNOWINGLY USING OR DISCLOSING)</w:t>
      </w:r>
    </w:p>
    <w:p w:rsidR="00A44793" w:rsidRPr="00B866C5" w:rsidRDefault="00384588" w:rsidP="00A44793">
      <w:pPr>
        <w:spacing w:line="240" w:lineRule="auto"/>
        <w:ind w:left="2160" w:hanging="2160"/>
        <w:rPr>
          <w:rFonts w:ascii="Book Antiqua" w:hAnsi="Book Antiqua" w:cs="Courier New"/>
          <w:b/>
        </w:rPr>
      </w:pPr>
      <w:hyperlink w:anchor="a9305" w:history="1">
        <w:r w:rsidR="00A44793" w:rsidRPr="00466CA6">
          <w:rPr>
            <w:rStyle w:val="Hyperlink"/>
            <w:rFonts w:ascii="Book Antiqua" w:hAnsi="Book Antiqua" w:cs="Courier New"/>
            <w:b/>
          </w:rPr>
          <w:t>9-3:05</w:t>
        </w:r>
      </w:hyperlink>
      <w:r w:rsidR="00A44793" w:rsidRPr="00B866C5">
        <w:rPr>
          <w:rFonts w:ascii="Book Antiqua" w:hAnsi="Book Antiqua" w:cs="Courier New"/>
          <w:b/>
        </w:rPr>
        <w:tab/>
        <w:t>WIRETAPPING (</w:t>
      </w:r>
      <w:r w:rsidR="001A56C7">
        <w:rPr>
          <w:rFonts w:ascii="Book Antiqua" w:hAnsi="Book Antiqua" w:cs="Courier New"/>
          <w:b/>
        </w:rPr>
        <w:t>TAPPING OR INTERCEPTING DEVICE)</w:t>
      </w:r>
    </w:p>
    <w:p w:rsidR="00A44793" w:rsidRPr="00B866C5" w:rsidRDefault="00384588" w:rsidP="00A44793">
      <w:pPr>
        <w:spacing w:line="240" w:lineRule="auto"/>
        <w:ind w:left="2160" w:hanging="2160"/>
        <w:rPr>
          <w:rFonts w:ascii="Book Antiqua" w:hAnsi="Book Antiqua" w:cs="Courier New"/>
          <w:b/>
        </w:rPr>
      </w:pPr>
      <w:hyperlink w:anchor="a9306" w:history="1">
        <w:r w:rsidR="00A44793" w:rsidRPr="00466CA6">
          <w:rPr>
            <w:rStyle w:val="Hyperlink"/>
            <w:rFonts w:ascii="Book Antiqua" w:hAnsi="Book Antiqua" w:cs="Courier New"/>
            <w:b/>
          </w:rPr>
          <w:t>9-3:06</w:t>
        </w:r>
      </w:hyperlink>
      <w:r w:rsidR="00A44793" w:rsidRPr="00B866C5">
        <w:rPr>
          <w:rFonts w:ascii="Book Antiqua" w:hAnsi="Book Antiqua" w:cs="Courier New"/>
          <w:b/>
        </w:rPr>
        <w:tab/>
        <w:t>WIRETAPPING (APPARATUS)</w:t>
      </w:r>
    </w:p>
    <w:p w:rsidR="00A44793" w:rsidRPr="00B866C5" w:rsidRDefault="00384588" w:rsidP="00A44793">
      <w:pPr>
        <w:spacing w:line="240" w:lineRule="auto"/>
        <w:ind w:left="2160" w:hanging="2160"/>
        <w:rPr>
          <w:rFonts w:ascii="Book Antiqua" w:hAnsi="Book Antiqua" w:cs="Courier New"/>
          <w:b/>
        </w:rPr>
      </w:pPr>
      <w:hyperlink w:anchor="a9307" w:history="1">
        <w:r w:rsidR="00A44793" w:rsidRPr="00466CA6">
          <w:rPr>
            <w:rStyle w:val="Hyperlink"/>
            <w:rFonts w:ascii="Book Antiqua" w:eastAsia="Times New Roman" w:hAnsi="Book Antiqua" w:cs="Courier New"/>
            <w:b/>
            <w:bCs/>
          </w:rPr>
          <w:t>9-3:07.INT</w:t>
        </w:r>
      </w:hyperlink>
      <w:r w:rsidR="00A44793" w:rsidRPr="00B866C5">
        <w:rPr>
          <w:rFonts w:ascii="Book Antiqua" w:eastAsia="Times New Roman" w:hAnsi="Book Antiqua" w:cs="Courier New"/>
          <w:b/>
          <w:bCs/>
        </w:rPr>
        <w:tab/>
        <w:t>WIRETAPPING—INTERROGATORY</w:t>
      </w:r>
    </w:p>
    <w:p w:rsidR="00A44793" w:rsidRPr="00B866C5" w:rsidRDefault="00384588" w:rsidP="00A44793">
      <w:pPr>
        <w:spacing w:line="240" w:lineRule="auto"/>
        <w:ind w:left="2160" w:hanging="2160"/>
        <w:rPr>
          <w:rFonts w:ascii="Book Antiqua" w:hAnsi="Book Antiqua" w:cs="Courier New"/>
          <w:b/>
        </w:rPr>
      </w:pPr>
      <w:hyperlink w:anchor="a9308" w:history="1">
        <w:r w:rsidR="00A44793" w:rsidRPr="00466CA6">
          <w:rPr>
            <w:rStyle w:val="Hyperlink"/>
            <w:rFonts w:ascii="Book Antiqua" w:hAnsi="Book Antiqua" w:cs="Courier New"/>
            <w:b/>
          </w:rPr>
          <w:t>9-3:08</w:t>
        </w:r>
      </w:hyperlink>
      <w:r w:rsidR="00A44793" w:rsidRPr="00B866C5">
        <w:rPr>
          <w:rFonts w:ascii="Book Antiqua" w:hAnsi="Book Antiqua" w:cs="Courier New"/>
          <w:b/>
        </w:rPr>
        <w:tab/>
        <w:t>EAVESDROPPING (KNOWINGLY OVERHEARING OR RECORDING)</w:t>
      </w:r>
    </w:p>
    <w:p w:rsidR="00A44793" w:rsidRPr="00B866C5" w:rsidRDefault="00384588" w:rsidP="00A44793">
      <w:pPr>
        <w:spacing w:line="240" w:lineRule="auto"/>
        <w:ind w:left="2160" w:hanging="2160"/>
        <w:rPr>
          <w:rFonts w:ascii="Book Antiqua" w:hAnsi="Book Antiqua" w:cs="Courier New"/>
          <w:b/>
        </w:rPr>
      </w:pPr>
      <w:hyperlink w:anchor="a9309" w:history="1">
        <w:r w:rsidR="00A44793" w:rsidRPr="00466CA6">
          <w:rPr>
            <w:rStyle w:val="Hyperlink"/>
            <w:rFonts w:ascii="Book Antiqua" w:hAnsi="Book Antiqua" w:cs="Courier New"/>
            <w:b/>
          </w:rPr>
          <w:t>9-3:09</w:t>
        </w:r>
      </w:hyperlink>
      <w:r w:rsidR="00A44793" w:rsidRPr="00B866C5">
        <w:rPr>
          <w:rFonts w:ascii="Book Antiqua" w:hAnsi="Book Antiqua" w:cs="Courier New"/>
          <w:b/>
        </w:rPr>
        <w:tab/>
        <w:t>EAVESDROPPING (INTENTIONALLY OVERHEARING OR RECORDING)</w:t>
      </w:r>
    </w:p>
    <w:p w:rsidR="00A44793" w:rsidRPr="00B866C5" w:rsidRDefault="00384588" w:rsidP="00A44793">
      <w:pPr>
        <w:spacing w:line="240" w:lineRule="auto"/>
        <w:ind w:left="2160" w:hanging="2160"/>
        <w:rPr>
          <w:rFonts w:ascii="Book Antiqua" w:hAnsi="Book Antiqua" w:cs="Courier New"/>
          <w:b/>
        </w:rPr>
      </w:pPr>
      <w:hyperlink w:anchor="a9310" w:history="1">
        <w:r w:rsidR="00A44793" w:rsidRPr="00466CA6">
          <w:rPr>
            <w:rStyle w:val="Hyperlink"/>
            <w:rFonts w:ascii="Book Antiqua" w:hAnsi="Book Antiqua" w:cs="Courier New"/>
            <w:b/>
          </w:rPr>
          <w:t>9-3:10</w:t>
        </w:r>
      </w:hyperlink>
      <w:r w:rsidR="00A44793" w:rsidRPr="00B866C5">
        <w:rPr>
          <w:rFonts w:ascii="Book Antiqua" w:hAnsi="Book Antiqua" w:cs="Courier New"/>
          <w:b/>
        </w:rPr>
        <w:tab/>
        <w:t>EAVESDROPPING (KNOWING USE OR DISCLOSURE)</w:t>
      </w:r>
    </w:p>
    <w:p w:rsidR="00A44793" w:rsidRPr="00B866C5" w:rsidRDefault="00384588" w:rsidP="00A44793">
      <w:pPr>
        <w:spacing w:line="240" w:lineRule="auto"/>
        <w:ind w:left="2160" w:hanging="2160"/>
        <w:rPr>
          <w:rFonts w:ascii="Book Antiqua" w:hAnsi="Book Antiqua" w:cs="Courier New"/>
          <w:b/>
        </w:rPr>
      </w:pPr>
      <w:hyperlink w:anchor="a9311" w:history="1">
        <w:r w:rsidR="00A44793" w:rsidRPr="00466CA6">
          <w:rPr>
            <w:rStyle w:val="Hyperlink"/>
            <w:rFonts w:ascii="Book Antiqua" w:hAnsi="Book Antiqua" w:cs="Courier New"/>
            <w:b/>
          </w:rPr>
          <w:t>9-3:11</w:t>
        </w:r>
      </w:hyperlink>
      <w:r w:rsidR="00A44793" w:rsidRPr="00B866C5">
        <w:rPr>
          <w:rFonts w:ascii="Book Antiqua" w:hAnsi="Book Antiqua" w:cs="Courier New"/>
          <w:b/>
        </w:rPr>
        <w:tab/>
        <w:t>EAVESDROPPING (CONSPIRACY)</w:t>
      </w:r>
    </w:p>
    <w:p w:rsidR="00A44793" w:rsidRPr="00B866C5" w:rsidRDefault="00384588" w:rsidP="00A44793">
      <w:pPr>
        <w:spacing w:line="240" w:lineRule="auto"/>
        <w:ind w:left="2160" w:hanging="2160"/>
        <w:rPr>
          <w:rFonts w:ascii="Book Antiqua" w:hAnsi="Book Antiqua" w:cs="Courier New"/>
          <w:b/>
        </w:rPr>
      </w:pPr>
      <w:hyperlink w:anchor="a9312" w:history="1">
        <w:r w:rsidR="00A44793" w:rsidRPr="00466CA6">
          <w:rPr>
            <w:rStyle w:val="Hyperlink"/>
            <w:rFonts w:ascii="Book Antiqua" w:hAnsi="Book Antiqua" w:cs="Courier New"/>
            <w:b/>
          </w:rPr>
          <w:t>9-3:12</w:t>
        </w:r>
      </w:hyperlink>
      <w:r w:rsidR="00A44793" w:rsidRPr="00B866C5">
        <w:rPr>
          <w:rFonts w:ascii="Book Antiqua" w:hAnsi="Book Antiqua" w:cs="Courier New"/>
          <w:b/>
        </w:rPr>
        <w:tab/>
        <w:t>ABUSE OF TELEPHONE AND TELEGRAPH SERVICE (DIVULGING MESSAGE)</w:t>
      </w:r>
    </w:p>
    <w:p w:rsidR="00A44793" w:rsidRPr="00B866C5" w:rsidRDefault="00384588" w:rsidP="00A44793">
      <w:pPr>
        <w:spacing w:line="240" w:lineRule="auto"/>
        <w:ind w:left="2160" w:hanging="2160"/>
        <w:rPr>
          <w:rFonts w:ascii="Book Antiqua" w:hAnsi="Book Antiqua" w:cs="Courier New"/>
          <w:b/>
        </w:rPr>
      </w:pPr>
      <w:hyperlink w:anchor="a9313" w:history="1">
        <w:r w:rsidR="00A44793" w:rsidRPr="00466CA6">
          <w:rPr>
            <w:rStyle w:val="Hyperlink"/>
            <w:rFonts w:ascii="Book Antiqua" w:hAnsi="Book Antiqua" w:cs="Courier New"/>
            <w:b/>
          </w:rPr>
          <w:t>9-3:13</w:t>
        </w:r>
      </w:hyperlink>
      <w:r w:rsidR="00A44793" w:rsidRPr="00B866C5">
        <w:rPr>
          <w:rFonts w:ascii="Book Antiqua" w:hAnsi="Book Antiqua" w:cs="Courier New"/>
          <w:b/>
        </w:rPr>
        <w:tab/>
        <w:t>ABUSE OF TELEPHONE AND TELEGRAPH SERVICE (FALSE MESSAGE)</w:t>
      </w:r>
    </w:p>
    <w:p w:rsidR="00A44793" w:rsidRPr="00B866C5" w:rsidRDefault="00384588" w:rsidP="00A44793">
      <w:pPr>
        <w:spacing w:line="240" w:lineRule="auto"/>
        <w:ind w:left="2160" w:hanging="2160"/>
        <w:rPr>
          <w:rFonts w:ascii="Book Antiqua" w:hAnsi="Book Antiqua" w:cs="Courier New"/>
          <w:b/>
        </w:rPr>
      </w:pPr>
      <w:hyperlink w:anchor="a9314" w:history="1">
        <w:r w:rsidR="00A44793" w:rsidRPr="00466CA6">
          <w:rPr>
            <w:rStyle w:val="Hyperlink"/>
            <w:rFonts w:ascii="Book Antiqua" w:hAnsi="Book Antiqua" w:cs="Courier New"/>
            <w:b/>
          </w:rPr>
          <w:t>9-3:14</w:t>
        </w:r>
      </w:hyperlink>
      <w:r w:rsidR="00A44793" w:rsidRPr="00B866C5">
        <w:rPr>
          <w:rFonts w:ascii="Book Antiqua" w:hAnsi="Book Antiqua" w:cs="Courier New"/>
          <w:b/>
        </w:rPr>
        <w:tab/>
        <w:t>ABUSE OF TELEPHONE AND TELEGRAPH SERVICE (OPENING A SEALED ENVELOPE)</w:t>
      </w:r>
    </w:p>
    <w:p w:rsidR="00A44793" w:rsidRPr="00B866C5" w:rsidRDefault="00384588" w:rsidP="00A44793">
      <w:pPr>
        <w:spacing w:line="240" w:lineRule="auto"/>
        <w:ind w:left="2160" w:hanging="2160"/>
        <w:rPr>
          <w:rFonts w:ascii="Book Antiqua" w:hAnsi="Book Antiqua" w:cs="Courier New"/>
          <w:b/>
        </w:rPr>
      </w:pPr>
      <w:hyperlink w:anchor="a9315" w:history="1">
        <w:r w:rsidR="00A44793" w:rsidRPr="00466CA6">
          <w:rPr>
            <w:rStyle w:val="Hyperlink"/>
            <w:rFonts w:ascii="Book Antiqua" w:hAnsi="Book Antiqua" w:cs="Courier New"/>
            <w:b/>
          </w:rPr>
          <w:t>9-3:15</w:t>
        </w:r>
      </w:hyperlink>
      <w:r w:rsidR="00A44793" w:rsidRPr="00B866C5">
        <w:rPr>
          <w:rFonts w:ascii="Book Antiqua" w:hAnsi="Book Antiqua" w:cs="Courier New"/>
          <w:b/>
        </w:rPr>
        <w:tab/>
        <w:t xml:space="preserve">ABUSE OF TELEPHONE AND TELEGRAPH </w:t>
      </w:r>
      <w:r w:rsidR="001A56C7">
        <w:rPr>
          <w:rFonts w:ascii="Book Antiqua" w:hAnsi="Book Antiqua" w:cs="Courier New"/>
          <w:b/>
        </w:rPr>
        <w:t>SERVICE (IMPERSONATING ANOTHER)</w:t>
      </w:r>
    </w:p>
    <w:p w:rsidR="00A44793" w:rsidRPr="00B866C5" w:rsidRDefault="00384588" w:rsidP="00A44793">
      <w:pPr>
        <w:spacing w:line="240" w:lineRule="auto"/>
        <w:ind w:left="2160" w:hanging="2160"/>
        <w:rPr>
          <w:rFonts w:ascii="Book Antiqua" w:hAnsi="Book Antiqua" w:cs="Courier New"/>
          <w:b/>
        </w:rPr>
      </w:pPr>
      <w:hyperlink w:anchor="a9316" w:history="1">
        <w:r w:rsidR="00A44793" w:rsidRPr="00466CA6">
          <w:rPr>
            <w:rStyle w:val="Hyperlink"/>
            <w:rFonts w:ascii="Book Antiqua" w:hAnsi="Book Antiqua" w:cs="Courier New"/>
            <w:b/>
          </w:rPr>
          <w:t>9-3:16</w:t>
        </w:r>
      </w:hyperlink>
      <w:r w:rsidR="00A44793" w:rsidRPr="00B866C5">
        <w:rPr>
          <w:rFonts w:ascii="Book Antiqua" w:hAnsi="Book Antiqua" w:cs="Courier New"/>
          <w:b/>
        </w:rPr>
        <w:tab/>
        <w:t>ABUSE OF TELEPHONE AND TELEGRAPH SERVICE (READING A MESSAGE)</w:t>
      </w:r>
    </w:p>
    <w:p w:rsidR="00A44793" w:rsidRPr="00B866C5" w:rsidRDefault="00384588" w:rsidP="00A44793">
      <w:pPr>
        <w:spacing w:line="240" w:lineRule="auto"/>
        <w:ind w:left="2160" w:hanging="2160"/>
        <w:rPr>
          <w:rFonts w:ascii="Book Antiqua" w:hAnsi="Book Antiqua" w:cs="Courier New"/>
          <w:b/>
        </w:rPr>
      </w:pPr>
      <w:hyperlink w:anchor="a9317" w:history="1">
        <w:r w:rsidR="00A44793" w:rsidRPr="00466CA6">
          <w:rPr>
            <w:rStyle w:val="Hyperlink"/>
            <w:rFonts w:ascii="Book Antiqua" w:hAnsi="Book Antiqua" w:cs="Courier New"/>
            <w:b/>
          </w:rPr>
          <w:t>9-3:17</w:t>
        </w:r>
      </w:hyperlink>
      <w:r w:rsidR="00A44793" w:rsidRPr="00B866C5">
        <w:rPr>
          <w:rFonts w:ascii="Book Antiqua" w:hAnsi="Book Antiqua" w:cs="Courier New"/>
          <w:b/>
        </w:rPr>
        <w:tab/>
        <w:t>ABUSE OF TELEPHONE AND TELEGRAPH SERVICE (BRIBERY)</w:t>
      </w:r>
    </w:p>
    <w:p w:rsidR="00A44793" w:rsidRPr="00B866C5" w:rsidRDefault="00384588" w:rsidP="00A44793">
      <w:pPr>
        <w:spacing w:line="240" w:lineRule="auto"/>
        <w:ind w:left="2160" w:hanging="2160"/>
        <w:rPr>
          <w:rFonts w:ascii="Book Antiqua" w:hAnsi="Book Antiqua" w:cs="Courier New"/>
          <w:b/>
        </w:rPr>
      </w:pPr>
      <w:hyperlink w:anchor="a9318" w:history="1">
        <w:r w:rsidR="00A44793" w:rsidRPr="00466CA6">
          <w:rPr>
            <w:rStyle w:val="Hyperlink"/>
            <w:rFonts w:ascii="Book Antiqua" w:hAnsi="Book Antiqua" w:cs="Courier New"/>
            <w:b/>
          </w:rPr>
          <w:t>9-3:18</w:t>
        </w:r>
      </w:hyperlink>
      <w:r w:rsidR="00A44793" w:rsidRPr="00B866C5">
        <w:rPr>
          <w:rFonts w:ascii="Book Antiqua" w:hAnsi="Book Antiqua" w:cs="Courier New"/>
          <w:b/>
        </w:rPr>
        <w:tab/>
        <w:t>OBSTRUCTION OF TELEPHONE OR TELEGRAPH SERVICE</w:t>
      </w:r>
    </w:p>
    <w:p w:rsidR="00A44793" w:rsidRPr="00B866C5" w:rsidRDefault="00384588" w:rsidP="00A44793">
      <w:pPr>
        <w:spacing w:line="240" w:lineRule="auto"/>
        <w:ind w:left="2160" w:hanging="2160"/>
        <w:rPr>
          <w:rFonts w:ascii="Book Antiqua" w:hAnsi="Book Antiqua" w:cs="Courier New"/>
          <w:b/>
        </w:rPr>
      </w:pPr>
      <w:hyperlink w:anchor="a9319" w:history="1">
        <w:r w:rsidR="00A44793" w:rsidRPr="00466CA6">
          <w:rPr>
            <w:rStyle w:val="Hyperlink"/>
            <w:rFonts w:ascii="Book Antiqua" w:hAnsi="Book Antiqua" w:cs="Courier New"/>
            <w:b/>
          </w:rPr>
          <w:t>9-3:19</w:t>
        </w:r>
      </w:hyperlink>
      <w:r w:rsidR="00A44793" w:rsidRPr="00B866C5">
        <w:rPr>
          <w:rFonts w:ascii="Book Antiqua" w:hAnsi="Book Antiqua" w:cs="Courier New"/>
          <w:b/>
        </w:rPr>
        <w:tab/>
        <w:t>REFUSAL TO YIELD A PARTY LINE</w:t>
      </w:r>
    </w:p>
    <w:p w:rsidR="00A44793" w:rsidRPr="00B866C5" w:rsidRDefault="00384588" w:rsidP="00A44793">
      <w:pPr>
        <w:spacing w:line="240" w:lineRule="auto"/>
        <w:ind w:left="2160" w:hanging="2160"/>
        <w:rPr>
          <w:rFonts w:ascii="Book Antiqua" w:hAnsi="Book Antiqua" w:cs="Courier New"/>
          <w:b/>
        </w:rPr>
      </w:pPr>
      <w:hyperlink w:anchor="a9320" w:history="1">
        <w:r w:rsidR="00A44793" w:rsidRPr="00466CA6">
          <w:rPr>
            <w:rStyle w:val="Hyperlink"/>
            <w:rFonts w:ascii="Book Antiqua" w:hAnsi="Book Antiqua" w:cs="Courier New"/>
            <w:b/>
          </w:rPr>
          <w:t>9-3:20</w:t>
        </w:r>
      </w:hyperlink>
      <w:r w:rsidR="00A44793" w:rsidRPr="00B866C5">
        <w:rPr>
          <w:rFonts w:ascii="Book Antiqua" w:hAnsi="Book Antiqua" w:cs="Courier New"/>
          <w:b/>
        </w:rPr>
        <w:tab/>
        <w:t>PRETEXTUAL REQUEST FOR A PARTY LINE</w:t>
      </w:r>
    </w:p>
    <w:p w:rsidR="00A44793" w:rsidRPr="00B866C5" w:rsidRDefault="00384588" w:rsidP="00A44793">
      <w:pPr>
        <w:spacing w:line="240" w:lineRule="auto"/>
        <w:ind w:left="2160" w:hanging="2160"/>
        <w:rPr>
          <w:rFonts w:ascii="Book Antiqua" w:hAnsi="Book Antiqua" w:cs="Courier New"/>
          <w:b/>
        </w:rPr>
      </w:pPr>
      <w:hyperlink w:anchor="a9321" w:history="1">
        <w:r w:rsidR="00A44793" w:rsidRPr="00466CA6">
          <w:rPr>
            <w:rStyle w:val="Hyperlink"/>
            <w:rFonts w:ascii="Book Antiqua" w:hAnsi="Book Antiqua" w:cs="Courier New"/>
            <w:b/>
          </w:rPr>
          <w:t>9-3:21</w:t>
        </w:r>
      </w:hyperlink>
      <w:r w:rsidR="00A44793" w:rsidRPr="00B866C5">
        <w:rPr>
          <w:rFonts w:ascii="Book Antiqua" w:hAnsi="Book Antiqua" w:cs="Courier New"/>
          <w:b/>
        </w:rPr>
        <w:tab/>
        <w:t>PUBLISHING TELEPHONE DIRECTORY WITHOUT NOTICE</w:t>
      </w:r>
    </w:p>
    <w:p w:rsidR="00A44793" w:rsidRPr="00B866C5" w:rsidRDefault="00384588" w:rsidP="00A44793">
      <w:pPr>
        <w:spacing w:line="240" w:lineRule="auto"/>
        <w:ind w:left="2160" w:hanging="2160"/>
        <w:rPr>
          <w:rFonts w:ascii="Book Antiqua" w:hAnsi="Book Antiqua" w:cs="Courier New"/>
          <w:b/>
        </w:rPr>
      </w:pPr>
      <w:hyperlink w:anchor="a9322" w:history="1">
        <w:r w:rsidR="00A44793" w:rsidRPr="00466CA6">
          <w:rPr>
            <w:rStyle w:val="Hyperlink"/>
            <w:rFonts w:ascii="Book Antiqua" w:hAnsi="Book Antiqua" w:cs="Courier New"/>
            <w:b/>
          </w:rPr>
          <w:t>9-3:22</w:t>
        </w:r>
      </w:hyperlink>
      <w:r w:rsidR="00A44793" w:rsidRPr="00B866C5">
        <w:rPr>
          <w:rFonts w:ascii="Book Antiqua" w:hAnsi="Book Antiqua" w:cs="Courier New"/>
          <w:b/>
        </w:rPr>
        <w:tab/>
        <w:t>TELECOMMUNICATIONS CRIME (DEVICE)</w:t>
      </w:r>
    </w:p>
    <w:p w:rsidR="00A44793" w:rsidRPr="00B866C5" w:rsidRDefault="00384588" w:rsidP="00A44793">
      <w:pPr>
        <w:spacing w:line="240" w:lineRule="auto"/>
        <w:ind w:left="2160" w:hanging="2160"/>
        <w:rPr>
          <w:rFonts w:ascii="Book Antiqua" w:hAnsi="Book Antiqua" w:cs="Courier New"/>
          <w:b/>
        </w:rPr>
      </w:pPr>
      <w:hyperlink w:anchor="a9323" w:history="1">
        <w:r w:rsidR="00A44793" w:rsidRPr="00466CA6">
          <w:rPr>
            <w:rStyle w:val="Hyperlink"/>
            <w:rFonts w:ascii="Book Antiqua" w:hAnsi="Book Antiqua" w:cs="Courier New"/>
            <w:b/>
          </w:rPr>
          <w:t>9-3:23</w:t>
        </w:r>
      </w:hyperlink>
      <w:r w:rsidR="00A44793" w:rsidRPr="00B866C5">
        <w:rPr>
          <w:rFonts w:ascii="Book Antiqua" w:hAnsi="Book Antiqua" w:cs="Courier New"/>
          <w:b/>
        </w:rPr>
        <w:tab/>
        <w:t>TELECOMMUNICATIONS CRIME (ILLEGAL EQUIPMENT)</w:t>
      </w:r>
    </w:p>
    <w:p w:rsidR="00A44793" w:rsidRPr="00B866C5" w:rsidRDefault="00384588" w:rsidP="00A44793">
      <w:pPr>
        <w:spacing w:line="240" w:lineRule="auto"/>
        <w:ind w:left="2160" w:hanging="2160"/>
        <w:rPr>
          <w:rFonts w:ascii="Book Antiqua" w:hAnsi="Book Antiqua" w:cs="Courier New"/>
          <w:b/>
        </w:rPr>
      </w:pPr>
      <w:hyperlink w:anchor="a9324" w:history="1">
        <w:r w:rsidR="00A44793" w:rsidRPr="00466CA6">
          <w:rPr>
            <w:rStyle w:val="Hyperlink"/>
            <w:rFonts w:ascii="Book Antiqua" w:hAnsi="Book Antiqua" w:cs="Courier New"/>
            <w:b/>
          </w:rPr>
          <w:t>9-3:24</w:t>
        </w:r>
      </w:hyperlink>
      <w:r w:rsidR="00A44793" w:rsidRPr="00B866C5">
        <w:rPr>
          <w:rFonts w:ascii="Book Antiqua" w:hAnsi="Book Antiqua" w:cs="Courier New"/>
          <w:b/>
        </w:rPr>
        <w:tab/>
        <w:t>TELECOMMUNICATIONS CRIME (ILLEGAL EQUIPMENT TO ANOTHER)</w:t>
      </w:r>
    </w:p>
    <w:p w:rsidR="00A44793" w:rsidRPr="00B866C5" w:rsidRDefault="00384588" w:rsidP="00A44793">
      <w:pPr>
        <w:spacing w:line="240" w:lineRule="auto"/>
        <w:ind w:left="2160" w:hanging="2160"/>
        <w:rPr>
          <w:rFonts w:ascii="Book Antiqua" w:hAnsi="Book Antiqua" w:cs="Courier New"/>
          <w:b/>
        </w:rPr>
      </w:pPr>
      <w:hyperlink w:anchor="a9325" w:history="1">
        <w:r w:rsidR="00A44793" w:rsidRPr="00466CA6">
          <w:rPr>
            <w:rStyle w:val="Hyperlink"/>
            <w:rFonts w:ascii="Book Antiqua" w:hAnsi="Book Antiqua" w:cs="Courier New"/>
            <w:b/>
          </w:rPr>
          <w:t>9-3:25</w:t>
        </w:r>
      </w:hyperlink>
      <w:r w:rsidR="00A44793" w:rsidRPr="00B866C5">
        <w:rPr>
          <w:rFonts w:ascii="Book Antiqua" w:hAnsi="Book Antiqua" w:cs="Courier New"/>
          <w:b/>
        </w:rPr>
        <w:tab/>
        <w:t>TELECOMMUNICATIONS CRIME (PLANS OR INSTRUCTIONS)</w:t>
      </w:r>
    </w:p>
    <w:p w:rsidR="00A44793" w:rsidRPr="00B866C5" w:rsidRDefault="00384588" w:rsidP="00A44793">
      <w:pPr>
        <w:spacing w:line="240" w:lineRule="auto"/>
        <w:ind w:left="2160" w:hanging="2160"/>
        <w:rPr>
          <w:rFonts w:ascii="Book Antiqua" w:hAnsi="Book Antiqua" w:cs="Courier New"/>
          <w:b/>
        </w:rPr>
      </w:pPr>
      <w:hyperlink w:anchor="a9326" w:history="1">
        <w:r w:rsidR="00A44793" w:rsidRPr="00466CA6">
          <w:rPr>
            <w:rStyle w:val="Hyperlink"/>
            <w:rFonts w:ascii="Book Antiqua" w:hAnsi="Book Antiqua" w:cs="Courier New"/>
            <w:b/>
          </w:rPr>
          <w:t>9-3:26</w:t>
        </w:r>
      </w:hyperlink>
      <w:r w:rsidR="00A44793" w:rsidRPr="00B866C5">
        <w:rPr>
          <w:rFonts w:ascii="Book Antiqua" w:hAnsi="Book Antiqua" w:cs="Courier New"/>
          <w:b/>
        </w:rPr>
        <w:tab/>
        <w:t>TELECOMMUNICATIONS CRIME (NUMBER OR CODE)</w:t>
      </w:r>
    </w:p>
    <w:p w:rsidR="00A44793" w:rsidRPr="00B866C5" w:rsidRDefault="00384588" w:rsidP="00A44793">
      <w:pPr>
        <w:spacing w:line="240" w:lineRule="auto"/>
        <w:ind w:left="2160" w:hanging="2160"/>
        <w:rPr>
          <w:rFonts w:ascii="Book Antiqua" w:hAnsi="Book Antiqua" w:cs="Courier New"/>
          <w:b/>
        </w:rPr>
      </w:pPr>
      <w:hyperlink w:anchor="a9327" w:history="1">
        <w:r w:rsidR="00A44793" w:rsidRPr="00466CA6">
          <w:rPr>
            <w:rStyle w:val="Hyperlink"/>
            <w:rFonts w:ascii="Book Antiqua" w:hAnsi="Book Antiqua" w:cs="Courier New"/>
            <w:b/>
          </w:rPr>
          <w:t>9-3:27</w:t>
        </w:r>
      </w:hyperlink>
      <w:r w:rsidR="00A44793" w:rsidRPr="00B866C5">
        <w:rPr>
          <w:rFonts w:ascii="Book Antiqua" w:hAnsi="Book Antiqua" w:cs="Courier New"/>
          <w:b/>
        </w:rPr>
        <w:tab/>
        <w:t>TELECOMMUNICATIONS CRIME (THEFT OF SERVICE BY FRAUDULENT MEANS)</w:t>
      </w:r>
    </w:p>
    <w:p w:rsidR="00A44793" w:rsidRPr="00B866C5" w:rsidRDefault="00384588" w:rsidP="00A44793">
      <w:pPr>
        <w:spacing w:line="240" w:lineRule="auto"/>
        <w:ind w:left="2160" w:hanging="2160"/>
        <w:rPr>
          <w:rFonts w:ascii="Book Antiqua" w:hAnsi="Book Antiqua" w:cs="Courier New"/>
          <w:b/>
        </w:rPr>
      </w:pPr>
      <w:hyperlink w:anchor="a9328" w:history="1">
        <w:r w:rsidR="00A44793" w:rsidRPr="00466CA6">
          <w:rPr>
            <w:rStyle w:val="Hyperlink"/>
            <w:rFonts w:ascii="Book Antiqua" w:hAnsi="Book Antiqua" w:cs="Courier New"/>
            <w:b/>
          </w:rPr>
          <w:t>9-3:28</w:t>
        </w:r>
      </w:hyperlink>
      <w:r w:rsidR="00A44793" w:rsidRPr="00B866C5">
        <w:rPr>
          <w:rFonts w:ascii="Book Antiqua" w:hAnsi="Book Antiqua" w:cs="Courier New"/>
          <w:b/>
        </w:rPr>
        <w:tab/>
        <w:t>TELECOMMUNICATIONS CRIME (THEFT OF SERVICE WITH FRAUDULENT INTENT)</w:t>
      </w:r>
    </w:p>
    <w:p w:rsidR="00A44793" w:rsidRPr="00B866C5" w:rsidRDefault="00384588" w:rsidP="00A44793">
      <w:pPr>
        <w:spacing w:line="240" w:lineRule="auto"/>
        <w:ind w:left="2160" w:hanging="2160"/>
        <w:rPr>
          <w:rFonts w:ascii="Book Antiqua" w:hAnsi="Book Antiqua" w:cs="Courier New"/>
          <w:b/>
        </w:rPr>
      </w:pPr>
      <w:hyperlink w:anchor="a9329" w:history="1">
        <w:r w:rsidR="00A44793" w:rsidRPr="00466CA6">
          <w:rPr>
            <w:rStyle w:val="Hyperlink"/>
            <w:rFonts w:ascii="Book Antiqua" w:hAnsi="Book Antiqua" w:cs="Courier New"/>
            <w:b/>
          </w:rPr>
          <w:t>9-3:29.INT</w:t>
        </w:r>
      </w:hyperlink>
      <w:r w:rsidR="00A44793" w:rsidRPr="00B866C5">
        <w:rPr>
          <w:rFonts w:ascii="Book Antiqua" w:hAnsi="Book Antiqua" w:cs="Courier New"/>
          <w:b/>
        </w:rPr>
        <w:tab/>
      </w:r>
      <w:r w:rsidR="00A44793" w:rsidRPr="00B866C5">
        <w:rPr>
          <w:rFonts w:ascii="Book Antiqua" w:eastAsia="Times New Roman" w:hAnsi="Book Antiqua" w:cs="Courier New"/>
          <w:b/>
        </w:rPr>
        <w:t>TELECOMMUNICATIONS CRIME</w:t>
      </w:r>
      <w:r w:rsidR="00A44793" w:rsidRPr="00B866C5">
        <w:rPr>
          <w:rFonts w:ascii="Book Antiqua" w:hAnsi="Book Antiqua" w:cs="Courier New"/>
          <w:b/>
        </w:rPr>
        <w:t xml:space="preserve"> </w:t>
      </w:r>
      <w:r w:rsidR="00A44793" w:rsidRPr="00B866C5">
        <w:rPr>
          <w:rFonts w:ascii="Book Antiqua" w:eastAsia="Times New Roman" w:hAnsi="Book Antiqua" w:cs="Courier New"/>
          <w:b/>
        </w:rPr>
        <w:t>(THEFT OF SERVICE)—INTERROGATORY (VALUE)</w:t>
      </w:r>
    </w:p>
    <w:p w:rsidR="00A44793" w:rsidRPr="00B866C5" w:rsidRDefault="00384588" w:rsidP="00A44793">
      <w:pPr>
        <w:spacing w:line="240" w:lineRule="auto"/>
        <w:ind w:left="2160" w:hanging="2160"/>
        <w:rPr>
          <w:rFonts w:ascii="Book Antiqua" w:hAnsi="Book Antiqua" w:cs="Courier New"/>
          <w:b/>
        </w:rPr>
      </w:pPr>
      <w:hyperlink w:anchor="a9330" w:history="1">
        <w:r w:rsidR="00A44793" w:rsidRPr="00466CA6">
          <w:rPr>
            <w:rStyle w:val="Hyperlink"/>
            <w:rFonts w:ascii="Book Antiqua" w:eastAsia="Times New Roman" w:hAnsi="Book Antiqua" w:cs="Courier New"/>
            <w:b/>
          </w:rPr>
          <w:t>9-3:30</w:t>
        </w:r>
      </w:hyperlink>
      <w:r w:rsidR="00A44793" w:rsidRPr="00B866C5">
        <w:rPr>
          <w:rFonts w:ascii="Book Antiqua" w:eastAsia="Times New Roman" w:hAnsi="Book Antiqua" w:cs="Courier New"/>
          <w:b/>
        </w:rPr>
        <w:tab/>
      </w:r>
      <w:r w:rsidR="00A44793" w:rsidRPr="00B866C5">
        <w:rPr>
          <w:rFonts w:ascii="Book Antiqua" w:hAnsi="Book Antiqua" w:cs="Courier New"/>
          <w:b/>
        </w:rPr>
        <w:t>TELECOMMUNICATIONS CRIME (CLONING EQUIPMENT)</w:t>
      </w:r>
    </w:p>
    <w:p w:rsidR="00A44793" w:rsidRPr="00B866C5" w:rsidRDefault="00384588" w:rsidP="00A44793">
      <w:pPr>
        <w:spacing w:line="240" w:lineRule="auto"/>
        <w:ind w:left="2160" w:hanging="2160"/>
        <w:rPr>
          <w:rFonts w:ascii="Book Antiqua" w:hAnsi="Book Antiqua" w:cs="Courier New"/>
          <w:b/>
        </w:rPr>
      </w:pPr>
      <w:hyperlink w:anchor="a9331" w:history="1">
        <w:r w:rsidR="00A44793" w:rsidRPr="00466CA6">
          <w:rPr>
            <w:rStyle w:val="Hyperlink"/>
            <w:rFonts w:ascii="Book Antiqua" w:hAnsi="Book Antiqua" w:cs="Courier New"/>
            <w:b/>
          </w:rPr>
          <w:t>9-3:31</w:t>
        </w:r>
      </w:hyperlink>
      <w:r w:rsidR="00A44793" w:rsidRPr="00B866C5">
        <w:rPr>
          <w:rFonts w:ascii="Book Antiqua" w:hAnsi="Book Antiqua" w:cs="Courier New"/>
          <w:b/>
        </w:rPr>
        <w:tab/>
        <w:t>TELECOMMUNICATIONS CRIME (CLONING EQUIPMENT; AIDING OR ABETTING)</w:t>
      </w:r>
    </w:p>
    <w:p w:rsidR="00A44793" w:rsidRPr="00B866C5" w:rsidRDefault="00384588" w:rsidP="00A44793">
      <w:pPr>
        <w:spacing w:line="240" w:lineRule="auto"/>
        <w:ind w:left="2160" w:hanging="2160"/>
        <w:rPr>
          <w:rFonts w:ascii="Book Antiqua" w:hAnsi="Book Antiqua" w:cs="Courier New"/>
          <w:b/>
        </w:rPr>
      </w:pPr>
      <w:hyperlink w:anchor="a9332" w:history="1">
        <w:r w:rsidR="00A44793" w:rsidRPr="00466CA6">
          <w:rPr>
            <w:rStyle w:val="Hyperlink"/>
            <w:rFonts w:ascii="Book Antiqua" w:hAnsi="Book Antiqua" w:cs="Courier New"/>
            <w:b/>
          </w:rPr>
          <w:t>9-3:32</w:t>
        </w:r>
      </w:hyperlink>
      <w:r w:rsidR="00A44793" w:rsidRPr="00B866C5">
        <w:rPr>
          <w:rFonts w:ascii="Book Antiqua" w:hAnsi="Book Antiqua" w:cs="Courier New"/>
          <w:b/>
        </w:rPr>
        <w:tab/>
        <w:t>UNLAWFUL USE OF INFORMATION</w:t>
      </w:r>
    </w:p>
    <w:p w:rsidR="00A44793" w:rsidRPr="00B866C5" w:rsidRDefault="00384588" w:rsidP="00A44793">
      <w:pPr>
        <w:spacing w:line="240" w:lineRule="auto"/>
        <w:ind w:left="2160" w:hanging="2160"/>
        <w:rPr>
          <w:rFonts w:ascii="Book Antiqua" w:hAnsi="Book Antiqua" w:cs="Courier New"/>
          <w:b/>
        </w:rPr>
      </w:pPr>
      <w:hyperlink w:anchor="a9333" w:history="1">
        <w:r w:rsidR="00A44793" w:rsidRPr="00466CA6">
          <w:rPr>
            <w:rStyle w:val="Hyperlink"/>
            <w:rFonts w:ascii="Book Antiqua" w:hAnsi="Book Antiqua" w:cs="Courier New"/>
            <w:b/>
          </w:rPr>
          <w:t>9-3:33</w:t>
        </w:r>
      </w:hyperlink>
      <w:r w:rsidR="00A44793" w:rsidRPr="00B866C5">
        <w:rPr>
          <w:rFonts w:ascii="Book Antiqua" w:hAnsi="Book Antiqua" w:cs="Courier New"/>
          <w:b/>
        </w:rPr>
        <w:tab/>
        <w:t>MISUSE OF AN AUTOMATED DIALING SYSTEM</w:t>
      </w:r>
    </w:p>
    <w:p w:rsidR="00A44793" w:rsidRDefault="00384588" w:rsidP="00A44793">
      <w:pPr>
        <w:spacing w:line="240" w:lineRule="auto"/>
        <w:ind w:left="2160" w:hanging="2160"/>
        <w:rPr>
          <w:rFonts w:ascii="Book Antiqua" w:hAnsi="Book Antiqua" w:cs="Courier New"/>
          <w:b/>
        </w:rPr>
      </w:pPr>
      <w:hyperlink w:anchor="a9334" w:history="1">
        <w:r w:rsidR="00A44793" w:rsidRPr="00466CA6">
          <w:rPr>
            <w:rStyle w:val="Hyperlink"/>
            <w:rFonts w:ascii="Book Antiqua" w:hAnsi="Book Antiqua" w:cs="Courier New"/>
            <w:b/>
          </w:rPr>
          <w:t>9-3:34</w:t>
        </w:r>
      </w:hyperlink>
      <w:r w:rsidR="00A44793" w:rsidRPr="00B866C5">
        <w:rPr>
          <w:rFonts w:ascii="Book Antiqua" w:hAnsi="Book Antiqua" w:cs="Courier New"/>
          <w:b/>
        </w:rPr>
        <w:tab/>
        <w:t>UNLAWFULLY MAKING AVAILABLE ON THE INTERNET PERSONAL INFORMATION ABOUT A LAW ENFORCEMENT OFFICIAL</w:t>
      </w:r>
    </w:p>
    <w:p w:rsidR="00DF5829" w:rsidRPr="00B866C5" w:rsidRDefault="00384588" w:rsidP="00A44793">
      <w:pPr>
        <w:spacing w:line="240" w:lineRule="auto"/>
        <w:ind w:left="2160" w:hanging="2160"/>
        <w:rPr>
          <w:rFonts w:ascii="Book Antiqua" w:hAnsi="Book Antiqua" w:cs="Courier New"/>
          <w:b/>
        </w:rPr>
      </w:pPr>
      <w:hyperlink w:anchor="a9334p5" w:history="1">
        <w:r w:rsidR="00DF5829" w:rsidRPr="00DF5829">
          <w:rPr>
            <w:rStyle w:val="Hyperlink"/>
            <w:rFonts w:ascii="Book Antiqua" w:hAnsi="Book Antiqua" w:cs="Courier New"/>
            <w:b/>
          </w:rPr>
          <w:t>9-3:34.5</w:t>
        </w:r>
      </w:hyperlink>
      <w:r w:rsidR="00DF5829">
        <w:rPr>
          <w:rFonts w:ascii="Book Antiqua" w:hAnsi="Book Antiqua" w:cs="Courier New"/>
          <w:b/>
        </w:rPr>
        <w:tab/>
      </w:r>
      <w:r w:rsidR="00DF5829" w:rsidRPr="00DF5829">
        <w:rPr>
          <w:rFonts w:ascii="Book Antiqua" w:hAnsi="Book Antiqua" w:cs="Courier New"/>
          <w:b/>
        </w:rPr>
        <w:t xml:space="preserve">UNLAWFULLY MAKING AVAILABLE ON THE INTERNET PERSONAL INFORMATION ABOUT A </w:t>
      </w:r>
      <w:r w:rsidR="009064F6">
        <w:rPr>
          <w:rFonts w:ascii="Book Antiqua" w:hAnsi="Book Antiqua" w:cs="Courier New"/>
          <w:b/>
        </w:rPr>
        <w:t>+</w:t>
      </w:r>
      <w:r w:rsidR="00D07B6F">
        <w:rPr>
          <w:rFonts w:ascii="Book Antiqua" w:hAnsi="Book Antiqua" w:cs="Courier New"/>
          <w:b/>
        </w:rPr>
        <w:t xml:space="preserve"> HUMAN SERVICES WORKER</w:t>
      </w:r>
    </w:p>
    <w:p w:rsidR="00A44793" w:rsidRPr="00B866C5" w:rsidRDefault="00384588" w:rsidP="00A44793">
      <w:pPr>
        <w:spacing w:line="240" w:lineRule="auto"/>
        <w:ind w:left="2160" w:hanging="2160"/>
        <w:rPr>
          <w:rFonts w:ascii="Book Antiqua" w:eastAsia="Times New Roman" w:hAnsi="Book Antiqua" w:cs="Courier New"/>
          <w:b/>
        </w:rPr>
      </w:pPr>
      <w:hyperlink w:anchor="a9335" w:history="1">
        <w:r w:rsidR="00A44793" w:rsidRPr="00466CA6">
          <w:rPr>
            <w:rStyle w:val="Hyperlink"/>
            <w:rFonts w:ascii="Book Antiqua" w:hAnsi="Book Antiqua" w:cs="Courier New"/>
            <w:b/>
          </w:rPr>
          <w:t>9-3:35</w:t>
        </w:r>
      </w:hyperlink>
      <w:r w:rsidR="00A44793" w:rsidRPr="00B866C5">
        <w:rPr>
          <w:rFonts w:ascii="Book Antiqua" w:eastAsia="Times New Roman" w:hAnsi="Book Antiqua" w:cs="Courier New"/>
          <w:b/>
        </w:rPr>
        <w:tab/>
        <w:t>INTERFERENCE WITH LAWFUL DISTRIBUTION OF NEWSPAPERS</w:t>
      </w:r>
    </w:p>
    <w:p w:rsidR="00A44793" w:rsidRPr="00B866C5" w:rsidRDefault="00384588" w:rsidP="00A44793">
      <w:pPr>
        <w:spacing w:line="240" w:lineRule="auto"/>
        <w:ind w:left="2160" w:hanging="2160"/>
        <w:rPr>
          <w:rFonts w:ascii="Book Antiqua" w:eastAsia="Times New Roman" w:hAnsi="Book Antiqua" w:cs="Courier New"/>
          <w:b/>
        </w:rPr>
      </w:pPr>
      <w:hyperlink w:anchor="a9336" w:history="1">
        <w:r w:rsidR="00A44793" w:rsidRPr="00466CA6">
          <w:rPr>
            <w:rStyle w:val="Hyperlink"/>
            <w:rFonts w:ascii="Book Antiqua" w:hAnsi="Book Antiqua" w:cs="Courier New"/>
            <w:b/>
          </w:rPr>
          <w:t>9-3:36.INT</w:t>
        </w:r>
      </w:hyperlink>
      <w:r w:rsidR="00A44793" w:rsidRPr="00B866C5">
        <w:rPr>
          <w:rFonts w:ascii="Book Antiqua" w:eastAsia="Times New Roman" w:hAnsi="Book Antiqua" w:cs="Courier New"/>
          <w:b/>
        </w:rPr>
        <w:tab/>
        <w:t>INTERFERENCE WITH LAWFUL DISTRIBUTION OF NEWSPAPERS—INTERROGATORY (NUMBER OF NEWSPAPERS)</w:t>
      </w:r>
    </w:p>
    <w:p w:rsidR="00A44793" w:rsidRDefault="00A44793" w:rsidP="00756AEE">
      <w:pPr>
        <w:spacing w:line="240" w:lineRule="auto"/>
        <w:contextualSpacing/>
        <w:rPr>
          <w:rFonts w:ascii="Book Antiqua" w:hAnsi="Book Antiqua" w:cs="Courier New"/>
          <w:b/>
        </w:rPr>
      </w:pPr>
    </w:p>
    <w:p w:rsidR="00A44793" w:rsidRDefault="00A44793" w:rsidP="00756AEE">
      <w:pPr>
        <w:spacing w:line="240" w:lineRule="auto"/>
        <w:contextualSpacing/>
        <w:rPr>
          <w:rFonts w:ascii="Book Antiqua" w:hAnsi="Book Antiqua" w:cs="Courier New"/>
          <w:b/>
        </w:rPr>
      </w:pPr>
    </w:p>
    <w:p w:rsidR="00951191" w:rsidRDefault="00384588" w:rsidP="00756AEE">
      <w:pPr>
        <w:spacing w:line="240" w:lineRule="auto"/>
        <w:contextualSpacing/>
        <w:rPr>
          <w:rFonts w:ascii="Book Antiqua" w:hAnsi="Book Antiqua" w:cs="Courier New"/>
          <w:b/>
        </w:rPr>
      </w:pPr>
      <w:hyperlink w:anchor="Chap10" w:history="1">
        <w:r w:rsidR="00951191" w:rsidRPr="00951191">
          <w:rPr>
            <w:rStyle w:val="Hyperlink"/>
            <w:rFonts w:ascii="Book Antiqua" w:hAnsi="Book Antiqua" w:cs="Courier New"/>
            <w:b/>
          </w:rPr>
          <w:t>CHAPTER 10 (GAMBLING OFFENSES)</w:t>
        </w:r>
      </w:hyperlink>
    </w:p>
    <w:p w:rsidR="00951191" w:rsidRDefault="00951191" w:rsidP="00756AEE">
      <w:pPr>
        <w:spacing w:line="240" w:lineRule="auto"/>
        <w:contextualSpacing/>
        <w:rPr>
          <w:rFonts w:ascii="Book Antiqua" w:hAnsi="Book Antiqua" w:cs="Courier New"/>
          <w:b/>
        </w:rPr>
      </w:pPr>
    </w:p>
    <w:p w:rsidR="00951191" w:rsidRPr="00DC5D9A" w:rsidRDefault="00384588" w:rsidP="00951191">
      <w:pPr>
        <w:spacing w:line="240" w:lineRule="auto"/>
        <w:ind w:left="2160" w:hanging="2160"/>
        <w:rPr>
          <w:rFonts w:ascii="Book Antiqua" w:hAnsi="Book Antiqua" w:cs="Courier New"/>
          <w:b/>
          <w:bCs/>
        </w:rPr>
      </w:pPr>
      <w:hyperlink w:anchor="a1001" w:history="1">
        <w:r w:rsidR="00951191" w:rsidRPr="00951191">
          <w:rPr>
            <w:rStyle w:val="Hyperlink"/>
            <w:rFonts w:ascii="Book Antiqua" w:hAnsi="Book Antiqua" w:cs="Courier New"/>
            <w:b/>
            <w:bCs/>
          </w:rPr>
          <w:t>10:01</w:t>
        </w:r>
      </w:hyperlink>
      <w:r w:rsidR="00127CCF">
        <w:rPr>
          <w:rFonts w:ascii="Book Antiqua" w:hAnsi="Book Antiqua" w:cs="Courier New"/>
          <w:b/>
          <w:bCs/>
        </w:rPr>
        <w:tab/>
        <w:t>GAMBLING</w:t>
      </w:r>
    </w:p>
    <w:p w:rsidR="00951191" w:rsidRPr="00DC5D9A" w:rsidRDefault="00384588" w:rsidP="00951191">
      <w:pPr>
        <w:spacing w:line="240" w:lineRule="auto"/>
        <w:ind w:left="2160" w:hanging="2160"/>
        <w:rPr>
          <w:rFonts w:ascii="Book Antiqua" w:hAnsi="Book Antiqua" w:cs="Courier New"/>
          <w:b/>
          <w:bCs/>
        </w:rPr>
      </w:pPr>
      <w:hyperlink w:anchor="a1002" w:history="1">
        <w:r w:rsidR="00951191" w:rsidRPr="00951191">
          <w:rPr>
            <w:rStyle w:val="Hyperlink"/>
            <w:rFonts w:ascii="Book Antiqua" w:hAnsi="Book Antiqua" w:cs="Courier New"/>
            <w:b/>
            <w:bCs/>
          </w:rPr>
          <w:t>10:02</w:t>
        </w:r>
      </w:hyperlink>
      <w:r w:rsidR="00951191" w:rsidRPr="00DC5D9A">
        <w:rPr>
          <w:rFonts w:ascii="Book Antiqua" w:hAnsi="Book Antiqua" w:cs="Courier New"/>
          <w:b/>
          <w:bCs/>
        </w:rPr>
        <w:tab/>
        <w:t>PROFESSIONAL GAMBLING</w:t>
      </w:r>
    </w:p>
    <w:p w:rsidR="00951191" w:rsidRPr="00DC5D9A" w:rsidRDefault="00384588" w:rsidP="00951191">
      <w:pPr>
        <w:spacing w:line="240" w:lineRule="auto"/>
        <w:ind w:left="2160" w:hanging="2160"/>
        <w:rPr>
          <w:rFonts w:ascii="Book Antiqua" w:hAnsi="Book Antiqua" w:cs="Courier New"/>
          <w:b/>
          <w:bCs/>
        </w:rPr>
      </w:pPr>
      <w:hyperlink w:anchor="a1003" w:history="1">
        <w:r w:rsidR="00951191" w:rsidRPr="00951191">
          <w:rPr>
            <w:rStyle w:val="Hyperlink"/>
            <w:rFonts w:ascii="Book Antiqua" w:hAnsi="Book Antiqua" w:cs="Courier New"/>
            <w:b/>
            <w:bCs/>
          </w:rPr>
          <w:t>10:03</w:t>
        </w:r>
      </w:hyperlink>
      <w:r w:rsidR="00951191" w:rsidRPr="00DC5D9A">
        <w:rPr>
          <w:rFonts w:ascii="Book Antiqua" w:hAnsi="Book Antiqua" w:cs="Courier New"/>
          <w:b/>
          <w:bCs/>
        </w:rPr>
        <w:tab/>
        <w:t>POSSESSION OF A GAMBLING DEVICE OR RECORD</w:t>
      </w:r>
    </w:p>
    <w:p w:rsidR="00951191" w:rsidRPr="00DC5D9A" w:rsidRDefault="00384588" w:rsidP="00951191">
      <w:pPr>
        <w:spacing w:line="240" w:lineRule="auto"/>
        <w:ind w:left="2160" w:hanging="2160"/>
        <w:rPr>
          <w:rFonts w:ascii="Book Antiqua" w:hAnsi="Book Antiqua" w:cs="Courier New"/>
          <w:b/>
          <w:bCs/>
        </w:rPr>
      </w:pPr>
      <w:hyperlink w:anchor="a1004" w:history="1">
        <w:r w:rsidR="00951191" w:rsidRPr="00951191">
          <w:rPr>
            <w:rStyle w:val="Hyperlink"/>
            <w:rFonts w:ascii="Book Antiqua" w:hAnsi="Book Antiqua" w:cs="Courier New"/>
            <w:b/>
            <w:bCs/>
          </w:rPr>
          <w:t>10:04</w:t>
        </w:r>
      </w:hyperlink>
      <w:r w:rsidR="00951191" w:rsidRPr="00DC5D9A">
        <w:rPr>
          <w:rFonts w:ascii="Book Antiqua" w:hAnsi="Book Antiqua" w:cs="Courier New"/>
          <w:b/>
          <w:bCs/>
        </w:rPr>
        <w:tab/>
        <w:t>GAMBLING DEVICE (PROHIBITED ACTS)</w:t>
      </w:r>
    </w:p>
    <w:p w:rsidR="00951191" w:rsidRPr="00DC5D9A" w:rsidRDefault="00384588" w:rsidP="00951191">
      <w:pPr>
        <w:spacing w:line="240" w:lineRule="auto"/>
        <w:ind w:left="2160" w:hanging="2160"/>
        <w:rPr>
          <w:rFonts w:ascii="Book Antiqua" w:hAnsi="Book Antiqua" w:cs="Courier New"/>
          <w:b/>
          <w:bCs/>
        </w:rPr>
      </w:pPr>
      <w:hyperlink w:anchor="a1005" w:history="1">
        <w:r w:rsidR="00951191" w:rsidRPr="00951191">
          <w:rPr>
            <w:rStyle w:val="Hyperlink"/>
            <w:rFonts w:ascii="Book Antiqua" w:hAnsi="Book Antiqua" w:cs="Courier New"/>
            <w:b/>
            <w:bCs/>
          </w:rPr>
          <w:t>10:05</w:t>
        </w:r>
      </w:hyperlink>
      <w:r w:rsidR="00951191" w:rsidRPr="00DC5D9A">
        <w:rPr>
          <w:rFonts w:ascii="Book Antiqua" w:hAnsi="Book Antiqua" w:cs="Courier New"/>
          <w:b/>
          <w:bCs/>
        </w:rPr>
        <w:tab/>
        <w:t>TRANSMITTING OR RECEIVING GAMBLING INFORMATION</w:t>
      </w:r>
    </w:p>
    <w:p w:rsidR="00951191" w:rsidRPr="00DC5D9A" w:rsidRDefault="00384588" w:rsidP="00951191">
      <w:pPr>
        <w:spacing w:line="240" w:lineRule="auto"/>
        <w:ind w:left="2160" w:hanging="2160"/>
        <w:rPr>
          <w:rFonts w:ascii="Book Antiqua" w:hAnsi="Book Antiqua" w:cs="Courier New"/>
          <w:b/>
          <w:bCs/>
        </w:rPr>
      </w:pPr>
      <w:hyperlink w:anchor="a1006" w:history="1">
        <w:r w:rsidR="00951191" w:rsidRPr="00951191">
          <w:rPr>
            <w:rStyle w:val="Hyperlink"/>
            <w:rFonts w:ascii="Book Antiqua" w:hAnsi="Book Antiqua" w:cs="Courier New"/>
            <w:b/>
            <w:bCs/>
          </w:rPr>
          <w:t>10:06</w:t>
        </w:r>
      </w:hyperlink>
      <w:r w:rsidR="00951191" w:rsidRPr="00DC5D9A">
        <w:rPr>
          <w:rFonts w:ascii="Book Antiqua" w:hAnsi="Book Antiqua" w:cs="Courier New"/>
          <w:b/>
          <w:bCs/>
        </w:rPr>
        <w:tab/>
        <w:t>MAINTAINING GAMBLING PREMISES</w:t>
      </w:r>
    </w:p>
    <w:p w:rsidR="00951191" w:rsidRDefault="00951191" w:rsidP="00756AEE">
      <w:pPr>
        <w:spacing w:line="240" w:lineRule="auto"/>
        <w:contextualSpacing/>
        <w:rPr>
          <w:rFonts w:ascii="Book Antiqua" w:hAnsi="Book Antiqua" w:cs="Courier New"/>
          <w:b/>
        </w:rPr>
      </w:pPr>
    </w:p>
    <w:p w:rsidR="00951191" w:rsidRDefault="00951191" w:rsidP="00756AEE">
      <w:pPr>
        <w:spacing w:line="240" w:lineRule="auto"/>
        <w:contextualSpacing/>
        <w:rPr>
          <w:rFonts w:ascii="Book Antiqua" w:hAnsi="Book Antiqua" w:cs="Courier New"/>
          <w:b/>
        </w:rPr>
      </w:pPr>
    </w:p>
    <w:p w:rsidR="00756AEE" w:rsidRPr="001F2F45" w:rsidRDefault="00384588" w:rsidP="00756AEE">
      <w:pPr>
        <w:spacing w:line="240" w:lineRule="auto"/>
        <w:contextualSpacing/>
        <w:rPr>
          <w:rFonts w:ascii="Book Antiqua" w:hAnsi="Book Antiqua" w:cs="Courier New"/>
          <w:b/>
        </w:rPr>
      </w:pPr>
      <w:hyperlink w:anchor="Chap10p5" w:history="1">
        <w:r w:rsidR="00756AEE" w:rsidRPr="00756AEE">
          <w:rPr>
            <w:rStyle w:val="Hyperlink"/>
            <w:rFonts w:ascii="Book Antiqua" w:hAnsi="Book Antiqua" w:cs="Courier New"/>
            <w:b/>
          </w:rPr>
          <w:t>CHAPTER 10.5 (</w:t>
        </w:r>
        <w:r w:rsidR="00756AEE" w:rsidRPr="00756AEE">
          <w:rPr>
            <w:rStyle w:val="Hyperlink"/>
            <w:rFonts w:ascii="Book Antiqua" w:hAnsi="Book Antiqua" w:cs="Courier New"/>
            <w:b/>
            <w:bCs/>
          </w:rPr>
          <w:t>SIMULATED GAMBLING DEVICES)</w:t>
        </w:r>
      </w:hyperlink>
    </w:p>
    <w:p w:rsidR="00756AEE" w:rsidRPr="001F2F45" w:rsidRDefault="00756AEE" w:rsidP="00756AEE">
      <w:pPr>
        <w:spacing w:line="240" w:lineRule="auto"/>
        <w:outlineLvl w:val="3"/>
        <w:rPr>
          <w:rFonts w:ascii="Book Antiqua" w:hAnsi="Book Antiqua" w:cs="Courier New"/>
          <w:b/>
          <w:bCs/>
        </w:rPr>
      </w:pPr>
    </w:p>
    <w:p w:rsidR="00756AEE" w:rsidRPr="001F2F45" w:rsidRDefault="00384588" w:rsidP="00756AEE">
      <w:pPr>
        <w:spacing w:line="240" w:lineRule="auto"/>
        <w:ind w:left="2160" w:hanging="2160"/>
        <w:rPr>
          <w:rFonts w:ascii="Book Antiqua" w:hAnsi="Book Antiqua" w:cs="Courier New"/>
          <w:b/>
          <w:bCs/>
        </w:rPr>
      </w:pPr>
      <w:hyperlink w:anchor="a10p501" w:history="1">
        <w:r w:rsidR="00756AEE" w:rsidRPr="001F2F45">
          <w:rPr>
            <w:rStyle w:val="Hyperlink"/>
            <w:rFonts w:ascii="Book Antiqua" w:hAnsi="Book Antiqua" w:cs="Courier New"/>
            <w:b/>
            <w:bCs/>
          </w:rPr>
          <w:t>10.5:01</w:t>
        </w:r>
      </w:hyperlink>
      <w:r w:rsidR="00756AEE" w:rsidRPr="001F2F45">
        <w:rPr>
          <w:rFonts w:ascii="Book Antiqua" w:hAnsi="Book Antiqua" w:cs="Courier New"/>
          <w:b/>
          <w:bCs/>
        </w:rPr>
        <w:tab/>
        <w:t>UNLAWFUL OFFERING OF A SIMULATED GAMBLING DEVICE</w:t>
      </w:r>
    </w:p>
    <w:p w:rsidR="00756AEE" w:rsidRPr="00A665FA" w:rsidRDefault="00756AEE" w:rsidP="00CA08DC">
      <w:pPr>
        <w:spacing w:line="240" w:lineRule="auto"/>
        <w:ind w:left="2160" w:hanging="2160"/>
        <w:rPr>
          <w:rFonts w:ascii="Book Antiqua" w:eastAsia="Times New Roman" w:hAnsi="Book Antiqua" w:cs="Courier New"/>
          <w:b/>
          <w:bCs/>
        </w:rPr>
      </w:pPr>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384588" w:rsidP="00CA08DC">
      <w:pPr>
        <w:spacing w:line="240" w:lineRule="auto"/>
        <w:ind w:left="2160" w:hanging="2160"/>
        <w:rPr>
          <w:rFonts w:ascii="Book Antiqua" w:eastAsia="Times New Roman" w:hAnsi="Book Antiqua" w:cs="Courier New"/>
          <w:b/>
          <w:bCs/>
        </w:rPr>
      </w:pPr>
      <w:hyperlink w:anchor="Chap11" w:history="1">
        <w:r w:rsidR="001B57EE" w:rsidRPr="00A665FA">
          <w:rPr>
            <w:rStyle w:val="Hyperlink"/>
            <w:rFonts w:ascii="Book Antiqua" w:eastAsia="Times New Roman" w:hAnsi="Book Antiqua" w:cs="Courier New"/>
            <w:b/>
            <w:bCs/>
          </w:rPr>
          <w:t>CHAPTER 11 (OFFENSES INVOLVING DISLOYALTY)</w:t>
        </w:r>
      </w:hyperlink>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384588" w:rsidP="001B57EE">
      <w:pPr>
        <w:widowControl w:val="0"/>
        <w:spacing w:line="240" w:lineRule="auto"/>
        <w:ind w:left="2160" w:hanging="2160"/>
        <w:contextualSpacing/>
        <w:rPr>
          <w:rFonts w:ascii="Book Antiqua" w:eastAsia="Times New Roman" w:hAnsi="Book Antiqua" w:cs="Courier New"/>
          <w:b/>
          <w:bCs/>
        </w:rPr>
      </w:pPr>
      <w:hyperlink w:anchor="a1101" w:history="1">
        <w:r w:rsidR="001B57EE" w:rsidRPr="00A665FA">
          <w:rPr>
            <w:rStyle w:val="Hyperlink"/>
            <w:rFonts w:ascii="Book Antiqua" w:eastAsia="Times New Roman" w:hAnsi="Book Antiqua" w:cs="Courier New"/>
            <w:b/>
            <w:bCs/>
          </w:rPr>
          <w:t>11:01</w:t>
        </w:r>
      </w:hyperlink>
      <w:r w:rsidR="001B57EE" w:rsidRPr="00A665FA">
        <w:rPr>
          <w:rFonts w:ascii="Book Antiqua" w:eastAsia="Times New Roman" w:hAnsi="Book Antiqua" w:cs="Courier New"/>
          <w:b/>
          <w:bCs/>
        </w:rPr>
        <w:tab/>
        <w:t>TREASON</w:t>
      </w:r>
    </w:p>
    <w:p w:rsidR="001B57EE" w:rsidRPr="00A665FA" w:rsidRDefault="00384588" w:rsidP="001B57EE">
      <w:pPr>
        <w:widowControl w:val="0"/>
        <w:spacing w:line="240" w:lineRule="auto"/>
        <w:ind w:left="2160" w:hanging="2160"/>
        <w:contextualSpacing/>
        <w:rPr>
          <w:rFonts w:ascii="Book Antiqua" w:eastAsia="Times New Roman" w:hAnsi="Book Antiqua" w:cs="Courier New"/>
          <w:b/>
          <w:bCs/>
        </w:rPr>
      </w:pPr>
      <w:hyperlink w:anchor="a1102" w:history="1">
        <w:r w:rsidR="001B57EE" w:rsidRPr="00A665FA">
          <w:rPr>
            <w:rStyle w:val="Hyperlink"/>
            <w:rFonts w:ascii="Book Antiqua" w:eastAsia="Times New Roman" w:hAnsi="Book Antiqua" w:cs="Courier New"/>
            <w:b/>
            <w:bCs/>
          </w:rPr>
          <w:t>11:02.SP</w:t>
        </w:r>
      </w:hyperlink>
      <w:r w:rsidR="001B57EE"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001B57EE" w:rsidRPr="00A665FA">
        <w:rPr>
          <w:rFonts w:ascii="Book Antiqua" w:eastAsia="Times New Roman" w:hAnsi="Book Antiqua" w:cs="Courier New"/>
          <w:b/>
          <w:bCs/>
        </w:rPr>
        <w:t>SPECIAL INSTRUCTION</w:t>
      </w:r>
    </w:p>
    <w:p w:rsidR="001B57EE" w:rsidRPr="00A665FA" w:rsidRDefault="00384588" w:rsidP="001B57EE">
      <w:pPr>
        <w:widowControl w:val="0"/>
        <w:spacing w:line="240" w:lineRule="auto"/>
        <w:ind w:left="2160" w:hanging="2160"/>
        <w:contextualSpacing/>
        <w:rPr>
          <w:rFonts w:ascii="Book Antiqua" w:eastAsia="Times New Roman" w:hAnsi="Book Antiqua" w:cs="Courier New"/>
          <w:b/>
          <w:bCs/>
        </w:rPr>
      </w:pPr>
      <w:hyperlink w:anchor="a1103" w:history="1">
        <w:r w:rsidR="001B57EE" w:rsidRPr="00A665FA">
          <w:rPr>
            <w:rStyle w:val="Hyperlink"/>
            <w:rFonts w:ascii="Book Antiqua" w:eastAsia="Times New Roman" w:hAnsi="Book Antiqua" w:cs="Courier New"/>
            <w:b/>
            <w:bCs/>
          </w:rPr>
          <w:t>11:03</w:t>
        </w:r>
      </w:hyperlink>
      <w:r w:rsidR="001B57EE" w:rsidRPr="00A665FA">
        <w:rPr>
          <w:rFonts w:ascii="Book Antiqua" w:eastAsia="Times New Roman" w:hAnsi="Book Antiqua" w:cs="Courier New"/>
          <w:b/>
          <w:bCs/>
        </w:rPr>
        <w:tab/>
        <w:t>INSURRECTION</w:t>
      </w:r>
    </w:p>
    <w:p w:rsidR="001B57EE" w:rsidRPr="00A665FA" w:rsidRDefault="00384588" w:rsidP="001B57EE">
      <w:pPr>
        <w:widowControl w:val="0"/>
        <w:spacing w:line="240" w:lineRule="auto"/>
        <w:ind w:left="2160" w:hanging="2160"/>
        <w:contextualSpacing/>
        <w:rPr>
          <w:rFonts w:ascii="Book Antiqua" w:eastAsia="Times New Roman" w:hAnsi="Book Antiqua" w:cs="Courier New"/>
          <w:b/>
          <w:bCs/>
        </w:rPr>
      </w:pPr>
      <w:hyperlink w:anchor="a1104" w:history="1">
        <w:r w:rsidR="001B57EE" w:rsidRPr="00A665FA">
          <w:rPr>
            <w:rStyle w:val="Hyperlink"/>
            <w:rFonts w:ascii="Book Antiqua" w:eastAsia="Times New Roman" w:hAnsi="Book Antiqua" w:cs="Courier New"/>
            <w:b/>
            <w:bCs/>
          </w:rPr>
          <w:t>11:04</w:t>
        </w:r>
      </w:hyperlink>
      <w:r w:rsidR="001B57EE" w:rsidRPr="00A665FA">
        <w:rPr>
          <w:rFonts w:ascii="Book Antiqua" w:eastAsia="Times New Roman" w:hAnsi="Book Antiqua" w:cs="Courier New"/>
          <w:b/>
          <w:bCs/>
        </w:rPr>
        <w:tab/>
        <w:t>ADVOCATING OVERTHROW OF GOVERNMENT (SEDITION)</w:t>
      </w:r>
    </w:p>
    <w:p w:rsidR="001B57EE" w:rsidRPr="00A665FA" w:rsidRDefault="00384588" w:rsidP="001B57EE">
      <w:pPr>
        <w:widowControl w:val="0"/>
        <w:spacing w:line="240" w:lineRule="auto"/>
        <w:ind w:left="2160" w:hanging="2160"/>
        <w:contextualSpacing/>
        <w:rPr>
          <w:rFonts w:ascii="Book Antiqua" w:eastAsia="Times New Roman" w:hAnsi="Book Antiqua" w:cs="Courier New"/>
          <w:b/>
          <w:bCs/>
        </w:rPr>
      </w:pPr>
      <w:hyperlink w:anchor="a1105" w:history="1">
        <w:r w:rsidR="001B57EE" w:rsidRPr="00A665FA">
          <w:rPr>
            <w:rStyle w:val="Hyperlink"/>
            <w:rFonts w:ascii="Book Antiqua" w:eastAsia="Times New Roman" w:hAnsi="Book Antiqua" w:cs="Courier New"/>
            <w:b/>
            <w:bCs/>
          </w:rPr>
          <w:t>11:05</w:t>
        </w:r>
      </w:hyperlink>
      <w:r w:rsidR="001B57EE" w:rsidRPr="00A665FA">
        <w:rPr>
          <w:rFonts w:ascii="Book Antiqua" w:eastAsia="Times New Roman" w:hAnsi="Book Antiqua" w:cs="Courier New"/>
          <w:b/>
          <w:bCs/>
        </w:rPr>
        <w:tab/>
        <w:t>INCITING DESTRUCTION OF LIFE OR PROPERTY</w:t>
      </w:r>
    </w:p>
    <w:p w:rsidR="001B57EE" w:rsidRPr="00A665FA" w:rsidRDefault="00384588" w:rsidP="001B57EE">
      <w:pPr>
        <w:widowControl w:val="0"/>
        <w:spacing w:line="240" w:lineRule="auto"/>
        <w:ind w:left="2160" w:hanging="2160"/>
        <w:contextualSpacing/>
        <w:rPr>
          <w:rFonts w:ascii="Book Antiqua" w:eastAsia="Times New Roman" w:hAnsi="Book Antiqua" w:cs="Courier New"/>
          <w:b/>
          <w:bCs/>
        </w:rPr>
      </w:pPr>
      <w:hyperlink w:anchor="a1106" w:history="1">
        <w:r w:rsidR="001B57EE" w:rsidRPr="00A665FA">
          <w:rPr>
            <w:rStyle w:val="Hyperlink"/>
            <w:rFonts w:ascii="Book Antiqua" w:eastAsia="Times New Roman" w:hAnsi="Book Antiqua" w:cs="Courier New"/>
            <w:b/>
            <w:bCs/>
          </w:rPr>
          <w:t>11:06</w:t>
        </w:r>
      </w:hyperlink>
      <w:r w:rsidR="001B57EE" w:rsidRPr="00A665FA">
        <w:rPr>
          <w:rFonts w:ascii="Book Antiqua" w:eastAsia="Times New Roman" w:hAnsi="Book Antiqua" w:cs="Courier New"/>
          <w:b/>
          <w:bCs/>
        </w:rPr>
        <w:tab/>
        <w:t>MEMBERSHIP IN AN ANARCHISTIC AND SEDITIOUS ASSOCIATION</w:t>
      </w:r>
    </w:p>
    <w:p w:rsidR="001B57EE" w:rsidRPr="00A665FA" w:rsidRDefault="00384588" w:rsidP="001B57EE">
      <w:pPr>
        <w:widowControl w:val="0"/>
        <w:spacing w:line="240" w:lineRule="auto"/>
        <w:ind w:left="2160" w:hanging="2160"/>
        <w:contextualSpacing/>
        <w:rPr>
          <w:rFonts w:ascii="Book Antiqua" w:eastAsia="Times New Roman" w:hAnsi="Book Antiqua" w:cs="Courier New"/>
          <w:b/>
          <w:bCs/>
        </w:rPr>
      </w:pPr>
      <w:hyperlink w:anchor="a1107" w:history="1">
        <w:r w:rsidR="001B57EE" w:rsidRPr="00A665FA">
          <w:rPr>
            <w:rStyle w:val="Hyperlink"/>
            <w:rFonts w:ascii="Book Antiqua" w:eastAsia="Times New Roman" w:hAnsi="Book Antiqua" w:cs="Courier New"/>
            <w:b/>
            <w:bCs/>
          </w:rPr>
          <w:t>11:07</w:t>
        </w:r>
      </w:hyperlink>
      <w:r w:rsidR="001B57EE" w:rsidRPr="00A665FA">
        <w:rPr>
          <w:rFonts w:ascii="Book Antiqua" w:eastAsia="Times New Roman" w:hAnsi="Book Antiqua" w:cs="Courier New"/>
          <w:b/>
          <w:bCs/>
        </w:rPr>
        <w:tab/>
        <w:t>MUTILATION OR CONTEMPT OF FLAG</w:t>
      </w:r>
    </w:p>
    <w:p w:rsidR="001B57EE" w:rsidRPr="00A665FA" w:rsidRDefault="00384588" w:rsidP="001B57EE">
      <w:pPr>
        <w:widowControl w:val="0"/>
        <w:spacing w:line="240" w:lineRule="auto"/>
        <w:ind w:left="2160" w:hanging="2160"/>
        <w:contextualSpacing/>
        <w:rPr>
          <w:rFonts w:ascii="Book Antiqua" w:eastAsia="Times New Roman" w:hAnsi="Book Antiqua" w:cs="Courier New"/>
          <w:b/>
          <w:bCs/>
        </w:rPr>
      </w:pPr>
      <w:hyperlink w:anchor="a1108" w:history="1">
        <w:r w:rsidR="001B57EE" w:rsidRPr="00A665FA">
          <w:rPr>
            <w:rStyle w:val="Hyperlink"/>
            <w:rFonts w:ascii="Book Antiqua" w:eastAsia="Times New Roman" w:hAnsi="Book Antiqua" w:cs="Courier New"/>
            <w:b/>
            <w:bCs/>
          </w:rPr>
          <w:t>11:08</w:t>
        </w:r>
      </w:hyperlink>
      <w:r w:rsidR="001B57EE" w:rsidRPr="00A665FA">
        <w:rPr>
          <w:rFonts w:ascii="Book Antiqua" w:eastAsia="Times New Roman" w:hAnsi="Book Antiqua" w:cs="Courier New"/>
          <w:b/>
          <w:bCs/>
        </w:rPr>
        <w:tab/>
        <w:t>UNLAWFUL FLAG DISPLAY</w:t>
      </w:r>
    </w:p>
    <w:p w:rsidR="00450147" w:rsidRPr="00A665FA" w:rsidRDefault="00450147" w:rsidP="0070073E">
      <w:pPr>
        <w:rPr>
          <w:rFonts w:ascii="Book Antiqua" w:eastAsia="Times New Roman" w:hAnsi="Book Antiqua" w:cs="Courier New"/>
          <w:b/>
          <w:bCs/>
        </w:rPr>
      </w:pPr>
    </w:p>
    <w:p w:rsidR="00450147" w:rsidRPr="00A665FA" w:rsidRDefault="00450147" w:rsidP="0070073E">
      <w:pPr>
        <w:rPr>
          <w:rFonts w:ascii="Book Antiqua" w:eastAsia="Times New Roman" w:hAnsi="Book Antiqua" w:cs="Courier New"/>
          <w:b/>
          <w:bCs/>
        </w:rPr>
      </w:pPr>
    </w:p>
    <w:p w:rsidR="00450147" w:rsidRPr="00A665FA" w:rsidRDefault="00384588" w:rsidP="00450147">
      <w:pPr>
        <w:spacing w:line="240" w:lineRule="auto"/>
        <w:rPr>
          <w:rFonts w:ascii="Book Antiqua" w:eastAsia="Times New Roman" w:hAnsi="Book Antiqua" w:cs="Courier New"/>
          <w:b/>
          <w:bCs/>
        </w:rPr>
      </w:pPr>
      <w:hyperlink w:anchor="Chap121" w:history="1">
        <w:r w:rsidR="00450147" w:rsidRPr="00A665FA">
          <w:rPr>
            <w:rStyle w:val="Hyperlink"/>
            <w:rFonts w:ascii="Book Antiqua" w:eastAsia="Times New Roman" w:hAnsi="Book Antiqua" w:cs="Courier New"/>
            <w:b/>
          </w:rPr>
          <w:t>CHAPTER 12-1 (OFFENSES RELATING TO FIREARMS AND WEAPONS)</w:t>
        </w:r>
      </w:hyperlink>
      <w:r w:rsidR="00450147" w:rsidRPr="00A665FA">
        <w:rPr>
          <w:rFonts w:ascii="Book Antiqua" w:eastAsia="Times New Roman" w:hAnsi="Book Antiqua" w:cs="Courier New"/>
          <w:b/>
          <w:sz w:val="32"/>
          <w:szCs w:val="32"/>
        </w:rPr>
        <w:t xml:space="preserve"> </w:t>
      </w:r>
    </w:p>
    <w:p w:rsidR="00450147" w:rsidRPr="00A665FA" w:rsidRDefault="00450147" w:rsidP="00450147">
      <w:pPr>
        <w:keepNext/>
        <w:spacing w:line="240" w:lineRule="auto"/>
        <w:outlineLvl w:val="3"/>
        <w:rPr>
          <w:rFonts w:ascii="Book Antiqua" w:eastAsia="Times New Roman" w:hAnsi="Book Antiqua" w:cs="Courier New"/>
          <w:b/>
          <w:bCs/>
        </w:rPr>
      </w:pPr>
    </w:p>
    <w:p w:rsidR="00450147" w:rsidRPr="00A665FA" w:rsidRDefault="00384588" w:rsidP="00CA08DC">
      <w:pPr>
        <w:spacing w:line="240" w:lineRule="auto"/>
        <w:ind w:left="2160" w:hanging="2160"/>
        <w:rPr>
          <w:rFonts w:ascii="Book Antiqua" w:eastAsia="Times New Roman" w:hAnsi="Book Antiqua" w:cs="Courier New"/>
          <w:b/>
          <w:bCs/>
        </w:rPr>
      </w:pPr>
      <w:hyperlink w:anchor="A12101" w:history="1">
        <w:r w:rsidR="00450147" w:rsidRPr="00A665FA">
          <w:rPr>
            <w:rFonts w:ascii="Book Antiqua" w:eastAsia="Times New Roman" w:hAnsi="Book Antiqua" w:cs="Courier New"/>
            <w:b/>
            <w:bCs/>
            <w:color w:val="0000FF" w:themeColor="hyperlink"/>
            <w:u w:val="single"/>
          </w:rPr>
          <w:t>12-1:01</w:t>
        </w:r>
      </w:hyperlink>
      <w:r w:rsidR="00450147" w:rsidRPr="00A665FA">
        <w:rPr>
          <w:rFonts w:ascii="Book Antiqua" w:eastAsia="Times New Roman" w:hAnsi="Book Antiqua" w:cs="Courier New"/>
          <w:b/>
          <w:bCs/>
        </w:rPr>
        <w:tab/>
        <w:t>POSSESSION OF A DANGEROUS WEAPON</w:t>
      </w:r>
    </w:p>
    <w:p w:rsidR="00450147" w:rsidRPr="00A665FA" w:rsidRDefault="00384588" w:rsidP="00CA08DC">
      <w:pPr>
        <w:spacing w:line="240" w:lineRule="auto"/>
        <w:ind w:left="2160" w:hanging="2160"/>
        <w:rPr>
          <w:rFonts w:ascii="Book Antiqua" w:eastAsia="Times New Roman" w:hAnsi="Book Antiqua" w:cs="Courier New"/>
          <w:b/>
          <w:bCs/>
        </w:rPr>
      </w:pPr>
      <w:hyperlink w:anchor="A12102" w:history="1">
        <w:r w:rsidR="00450147" w:rsidRPr="00A665FA">
          <w:rPr>
            <w:rFonts w:ascii="Book Antiqua" w:eastAsia="Times New Roman" w:hAnsi="Book Antiqua" w:cs="Courier New"/>
            <w:b/>
            <w:bCs/>
            <w:color w:val="0000FF" w:themeColor="hyperlink"/>
            <w:u w:val="single"/>
          </w:rPr>
          <w:t>12-1:02</w:t>
        </w:r>
      </w:hyperlink>
      <w:r w:rsidR="00450147" w:rsidRPr="00A665FA">
        <w:rPr>
          <w:rFonts w:ascii="Book Antiqua" w:eastAsia="Times New Roman" w:hAnsi="Book Antiqua" w:cs="Courier New"/>
          <w:b/>
          <w:bCs/>
        </w:rPr>
        <w:tab/>
        <w:t>POSSESSION OF AN ILLEGAL WEAPON</w:t>
      </w:r>
    </w:p>
    <w:p w:rsidR="00450147" w:rsidRPr="00A665FA" w:rsidRDefault="00384588" w:rsidP="00CA08DC">
      <w:pPr>
        <w:spacing w:line="240" w:lineRule="auto"/>
        <w:ind w:left="2160" w:hanging="2160"/>
        <w:rPr>
          <w:rFonts w:ascii="Book Antiqua" w:eastAsia="Times New Roman" w:hAnsi="Book Antiqua" w:cs="Courier New"/>
          <w:b/>
          <w:bCs/>
        </w:rPr>
      </w:pPr>
      <w:hyperlink w:anchor="A12103" w:history="1">
        <w:r w:rsidR="00450147" w:rsidRPr="00A665FA">
          <w:rPr>
            <w:rFonts w:ascii="Book Antiqua" w:eastAsia="Times New Roman" w:hAnsi="Book Antiqua" w:cs="Courier New"/>
            <w:b/>
            <w:bCs/>
            <w:color w:val="0000FF" w:themeColor="hyperlink"/>
            <w:u w:val="single"/>
          </w:rPr>
          <w:t>12-1:03</w:t>
        </w:r>
      </w:hyperlink>
      <w:r w:rsidR="00450147" w:rsidRPr="00A665FA">
        <w:rPr>
          <w:rFonts w:ascii="Book Antiqua" w:eastAsia="Times New Roman" w:hAnsi="Book Antiqua" w:cs="Courier New"/>
          <w:b/>
          <w:bCs/>
        </w:rPr>
        <w:tab/>
        <w:t>POSSESSION OF A DEFACED FIREARM</w:t>
      </w:r>
    </w:p>
    <w:p w:rsidR="00450147" w:rsidRDefault="00384588" w:rsidP="00CA08DC">
      <w:pPr>
        <w:spacing w:line="240" w:lineRule="auto"/>
        <w:ind w:left="2160" w:hanging="2160"/>
        <w:rPr>
          <w:rFonts w:ascii="Book Antiqua" w:eastAsia="Times New Roman" w:hAnsi="Book Antiqua" w:cs="Courier New"/>
          <w:b/>
          <w:bCs/>
        </w:rPr>
      </w:pPr>
      <w:hyperlink w:anchor="A12104" w:history="1">
        <w:r w:rsidR="00450147" w:rsidRPr="00A665FA">
          <w:rPr>
            <w:rFonts w:ascii="Book Antiqua" w:eastAsia="Times New Roman" w:hAnsi="Book Antiqua" w:cs="Courier New"/>
            <w:b/>
            <w:bCs/>
            <w:color w:val="0000FF" w:themeColor="hyperlink"/>
            <w:u w:val="single"/>
          </w:rPr>
          <w:t>12-1:04</w:t>
        </w:r>
      </w:hyperlink>
      <w:r w:rsidR="00450147" w:rsidRPr="00A665FA">
        <w:rPr>
          <w:rFonts w:ascii="Book Antiqua" w:eastAsia="Times New Roman" w:hAnsi="Book Antiqua" w:cs="Courier New"/>
          <w:b/>
          <w:bCs/>
        </w:rPr>
        <w:tab/>
        <w:t>DEFACING A FIREARM</w:t>
      </w:r>
    </w:p>
    <w:p w:rsidR="00152FFD" w:rsidRDefault="00384588" w:rsidP="00CA08DC">
      <w:pPr>
        <w:spacing w:line="240" w:lineRule="auto"/>
        <w:ind w:left="2160" w:hanging="2160"/>
        <w:rPr>
          <w:rFonts w:ascii="Book Antiqua" w:eastAsia="Times New Roman" w:hAnsi="Book Antiqua" w:cs="Courier New"/>
          <w:b/>
          <w:bCs/>
        </w:rPr>
      </w:pPr>
      <w:hyperlink w:anchor="a12105" w:history="1">
        <w:r w:rsidR="00152FFD" w:rsidRPr="00152FFD">
          <w:rPr>
            <w:rStyle w:val="Hyperlink"/>
            <w:rFonts w:ascii="Book Antiqua" w:eastAsia="Times New Roman" w:hAnsi="Book Antiqua" w:cs="Courier New"/>
            <w:b/>
            <w:bCs/>
          </w:rPr>
          <w:t>12-1:05</w:t>
        </w:r>
      </w:hyperlink>
      <w:r w:rsidR="00152FFD" w:rsidRPr="00D41EBA">
        <w:rPr>
          <w:rFonts w:ascii="Book Antiqua" w:eastAsia="Times New Roman" w:hAnsi="Book Antiqua" w:cs="Courier New"/>
          <w:b/>
          <w:bCs/>
        </w:rPr>
        <w:tab/>
        <w:t>UNLAWFU</w:t>
      </w:r>
      <w:r w:rsidR="005D3462">
        <w:rPr>
          <w:rFonts w:ascii="Book Antiqua" w:eastAsia="Times New Roman" w:hAnsi="Book Antiqua" w:cs="Courier New"/>
          <w:b/>
          <w:bCs/>
        </w:rPr>
        <w:t>LLY CARRYING A CONCEALED</w:t>
      </w:r>
      <w:r w:rsidR="00152FFD">
        <w:rPr>
          <w:rFonts w:ascii="Book Antiqua" w:eastAsia="Times New Roman" w:hAnsi="Book Antiqua" w:cs="Courier New"/>
          <w:b/>
          <w:bCs/>
        </w:rPr>
        <w:t xml:space="preserve"> WEAPON (</w:t>
      </w:r>
      <w:r w:rsidR="00152FFD" w:rsidRPr="00D41EBA">
        <w:rPr>
          <w:rFonts w:ascii="Book Antiqua" w:eastAsia="Times New Roman" w:hAnsi="Book Antiqua" w:cs="Courier New"/>
          <w:b/>
          <w:bCs/>
        </w:rPr>
        <w:t>KNIFE</w:t>
      </w:r>
      <w:r w:rsidR="00152FFD">
        <w:rPr>
          <w:rFonts w:ascii="Book Antiqua" w:eastAsia="Times New Roman" w:hAnsi="Book Antiqua" w:cs="Courier New"/>
          <w:b/>
          <w:bCs/>
        </w:rPr>
        <w:t>)</w:t>
      </w:r>
    </w:p>
    <w:p w:rsidR="00152FFD" w:rsidRPr="00A665FA" w:rsidRDefault="00384588" w:rsidP="00CA08DC">
      <w:pPr>
        <w:spacing w:line="240" w:lineRule="auto"/>
        <w:ind w:left="2160" w:hanging="2160"/>
        <w:rPr>
          <w:rFonts w:ascii="Book Antiqua" w:eastAsia="Times New Roman" w:hAnsi="Book Antiqua" w:cs="Courier New"/>
          <w:b/>
          <w:bCs/>
        </w:rPr>
      </w:pPr>
      <w:hyperlink w:anchor="a12105p5" w:history="1">
        <w:r w:rsidR="00152FFD" w:rsidRPr="00152FFD">
          <w:rPr>
            <w:rStyle w:val="Hyperlink"/>
            <w:rFonts w:ascii="Book Antiqua" w:eastAsia="Times New Roman" w:hAnsi="Book Antiqua" w:cs="Courier New"/>
            <w:b/>
            <w:bCs/>
          </w:rPr>
          <w:t>12-1:05.5</w:t>
        </w:r>
      </w:hyperlink>
      <w:r w:rsidR="00152FFD">
        <w:rPr>
          <w:rFonts w:ascii="Book Antiqua" w:eastAsia="Times New Roman" w:hAnsi="Book Antiqua" w:cs="Courier New"/>
          <w:b/>
          <w:bCs/>
        </w:rPr>
        <w:tab/>
        <w:t>UNLAWFULLY CARRYING A CONCEALED WEAPON (FIREARM)</w:t>
      </w:r>
    </w:p>
    <w:p w:rsidR="00450147" w:rsidRPr="00A665FA" w:rsidRDefault="00384588" w:rsidP="00CA08DC">
      <w:pPr>
        <w:spacing w:line="240" w:lineRule="auto"/>
        <w:ind w:left="2160" w:hanging="2160"/>
        <w:rPr>
          <w:rFonts w:ascii="Book Antiqua" w:eastAsia="Times New Roman" w:hAnsi="Book Antiqua" w:cs="Courier New"/>
          <w:b/>
          <w:bCs/>
        </w:rPr>
      </w:pPr>
      <w:hyperlink w:anchor="A12106" w:history="1">
        <w:r w:rsidR="00450147" w:rsidRPr="00A665FA">
          <w:rPr>
            <w:rFonts w:ascii="Book Antiqua" w:eastAsia="Times New Roman" w:hAnsi="Book Antiqua" w:cs="Courier New"/>
            <w:b/>
            <w:bCs/>
            <w:color w:val="0000FF" w:themeColor="hyperlink"/>
            <w:u w:val="single"/>
          </w:rPr>
          <w:t>12-1:06</w:t>
        </w:r>
      </w:hyperlink>
      <w:r w:rsidR="00450147"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00450147" w:rsidRPr="00A665FA">
        <w:rPr>
          <w:rFonts w:ascii="Book Antiqua" w:eastAsia="Times New Roman" w:hAnsi="Book Antiqua" w:cs="Courier New"/>
          <w:b/>
          <w:bCs/>
        </w:rPr>
        <w:t>ASSEMBLY)</w:t>
      </w:r>
    </w:p>
    <w:p w:rsidR="00450147" w:rsidRPr="00A665FA" w:rsidRDefault="00384588" w:rsidP="00CA08DC">
      <w:pPr>
        <w:spacing w:line="240" w:lineRule="auto"/>
        <w:ind w:left="2160" w:hanging="2160"/>
        <w:rPr>
          <w:rFonts w:ascii="Book Antiqua" w:eastAsia="Times New Roman" w:hAnsi="Book Antiqua" w:cs="Courier New"/>
          <w:b/>
          <w:bCs/>
        </w:rPr>
      </w:pPr>
      <w:hyperlink w:anchor="A12107" w:history="1">
        <w:r w:rsidR="00450147" w:rsidRPr="00A665FA">
          <w:rPr>
            <w:rFonts w:ascii="Book Antiqua" w:eastAsia="Times New Roman" w:hAnsi="Book Antiqua" w:cs="Courier New"/>
            <w:b/>
            <w:bCs/>
            <w:color w:val="0000FF" w:themeColor="hyperlink"/>
            <w:u w:val="single"/>
          </w:rPr>
          <w:t>12-1:07</w:t>
        </w:r>
      </w:hyperlink>
      <w:r w:rsidR="00450147"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00450147" w:rsidRPr="00A665FA">
        <w:rPr>
          <w:rFonts w:ascii="Book Antiqua" w:eastAsia="Times New Roman" w:hAnsi="Book Antiqua" w:cs="Courier New"/>
          <w:b/>
          <w:bCs/>
        </w:rPr>
        <w:t>COLLEGE, OR UNIVERSITY GROUNDS</w:t>
      </w:r>
    </w:p>
    <w:p w:rsidR="00450147" w:rsidRPr="00A665FA" w:rsidRDefault="00384588" w:rsidP="00CA08DC">
      <w:pPr>
        <w:spacing w:line="240" w:lineRule="auto"/>
        <w:ind w:left="2160" w:hanging="2160"/>
        <w:rPr>
          <w:rFonts w:ascii="Book Antiqua" w:eastAsia="Times New Roman" w:hAnsi="Book Antiqua" w:cs="Courier New"/>
          <w:b/>
          <w:bCs/>
        </w:rPr>
      </w:pPr>
      <w:hyperlink w:anchor="A12108" w:history="1">
        <w:r w:rsidR="00450147" w:rsidRPr="00A665FA">
          <w:rPr>
            <w:rFonts w:ascii="Book Antiqua" w:eastAsia="Times New Roman" w:hAnsi="Book Antiqua" w:cs="Courier New"/>
            <w:b/>
            <w:bCs/>
            <w:color w:val="0000FF" w:themeColor="hyperlink"/>
            <w:u w:val="single"/>
          </w:rPr>
          <w:t>12-1:08</w:t>
        </w:r>
      </w:hyperlink>
      <w:r w:rsidR="00450147" w:rsidRPr="00A665FA">
        <w:rPr>
          <w:rFonts w:ascii="Book Antiqua" w:eastAsia="Times New Roman" w:hAnsi="Book Antiqua" w:cs="Courier New"/>
          <w:b/>
          <w:bCs/>
        </w:rPr>
        <w:tab/>
        <w:t>PROHIBITED USE OF A WEAPON (AIMING)</w:t>
      </w:r>
    </w:p>
    <w:p w:rsidR="00450147" w:rsidRPr="00A665FA" w:rsidRDefault="00384588" w:rsidP="00CA08DC">
      <w:pPr>
        <w:spacing w:line="240" w:lineRule="auto"/>
        <w:ind w:left="2160" w:hanging="2160"/>
        <w:rPr>
          <w:rFonts w:ascii="Book Antiqua" w:eastAsia="Times New Roman" w:hAnsi="Book Antiqua" w:cs="Courier New"/>
          <w:b/>
          <w:bCs/>
        </w:rPr>
      </w:pPr>
      <w:hyperlink w:anchor="A12109" w:history="1">
        <w:r w:rsidR="00450147" w:rsidRPr="00A665FA">
          <w:rPr>
            <w:rFonts w:ascii="Book Antiqua" w:eastAsia="Times New Roman" w:hAnsi="Book Antiqua" w:cs="Courier New"/>
            <w:b/>
            <w:bCs/>
            <w:color w:val="0000FF" w:themeColor="hyperlink"/>
            <w:u w:val="single"/>
          </w:rPr>
          <w:t>12-1:09</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00450147" w:rsidRPr="00A665FA">
        <w:rPr>
          <w:rFonts w:ascii="Book Antiqua" w:eastAsia="Times New Roman" w:hAnsi="Book Antiqua" w:cs="Courier New"/>
          <w:b/>
          <w:bCs/>
        </w:rPr>
        <w:t>SHOOTING)</w:t>
      </w:r>
    </w:p>
    <w:p w:rsidR="00450147" w:rsidRPr="00A665FA" w:rsidRDefault="00384588" w:rsidP="00CA08DC">
      <w:pPr>
        <w:spacing w:line="240" w:lineRule="auto"/>
        <w:ind w:left="2160" w:hanging="2160"/>
        <w:rPr>
          <w:rFonts w:ascii="Book Antiqua" w:eastAsia="Times New Roman" w:hAnsi="Book Antiqua" w:cs="Courier New"/>
          <w:b/>
          <w:bCs/>
        </w:rPr>
      </w:pPr>
      <w:hyperlink w:anchor="A12110" w:history="1">
        <w:r w:rsidR="00450147" w:rsidRPr="00A665FA">
          <w:rPr>
            <w:rFonts w:ascii="Book Antiqua" w:eastAsia="Times New Roman" w:hAnsi="Book Antiqua" w:cs="Courier New"/>
            <w:b/>
            <w:bCs/>
            <w:color w:val="0000FF" w:themeColor="hyperlink"/>
            <w:u w:val="single"/>
          </w:rPr>
          <w:t>12-1:10</w:t>
        </w:r>
      </w:hyperlink>
      <w:r w:rsidR="00450147" w:rsidRPr="00A665FA">
        <w:rPr>
          <w:rFonts w:ascii="Book Antiqua" w:eastAsia="Times New Roman" w:hAnsi="Book Antiqua" w:cs="Courier New"/>
          <w:b/>
          <w:bCs/>
        </w:rPr>
        <w:tab/>
        <w:t>PROHIBITED USE OF A WEAPON (UNATTENDED)</w:t>
      </w:r>
    </w:p>
    <w:p w:rsidR="00450147" w:rsidRPr="00A665FA" w:rsidRDefault="00384588" w:rsidP="00CA08DC">
      <w:pPr>
        <w:spacing w:line="240" w:lineRule="auto"/>
        <w:ind w:left="2160" w:hanging="2160"/>
        <w:rPr>
          <w:rFonts w:ascii="Book Antiqua" w:eastAsia="Times New Roman" w:hAnsi="Book Antiqua" w:cs="Courier New"/>
          <w:b/>
          <w:bCs/>
        </w:rPr>
      </w:pPr>
      <w:hyperlink w:anchor="A12111" w:history="1">
        <w:r w:rsidR="00450147" w:rsidRPr="00A665FA">
          <w:rPr>
            <w:rFonts w:ascii="Book Antiqua" w:eastAsia="Times New Roman" w:hAnsi="Book Antiqua" w:cs="Courier New"/>
            <w:b/>
            <w:bCs/>
            <w:color w:val="0000FF" w:themeColor="hyperlink"/>
            <w:u w:val="single"/>
          </w:rPr>
          <w:t>12-1:11</w:t>
        </w:r>
      </w:hyperlink>
      <w:r w:rsidR="00450147"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00450147" w:rsidRPr="00A665FA">
        <w:rPr>
          <w:rFonts w:ascii="Book Antiqua" w:eastAsia="Times New Roman" w:hAnsi="Book Antiqua" w:cs="Courier New"/>
          <w:b/>
          <w:bCs/>
        </w:rPr>
        <w:t>INFLUENCE)</w:t>
      </w:r>
    </w:p>
    <w:p w:rsidR="00450147" w:rsidRPr="00A665FA" w:rsidRDefault="00384588" w:rsidP="00CA08DC">
      <w:pPr>
        <w:spacing w:line="240" w:lineRule="auto"/>
        <w:ind w:left="2160" w:hanging="2160"/>
        <w:rPr>
          <w:rFonts w:ascii="Book Antiqua" w:eastAsia="Times New Roman" w:hAnsi="Book Antiqua" w:cs="Courier New"/>
          <w:b/>
          <w:bCs/>
        </w:rPr>
      </w:pPr>
      <w:hyperlink w:anchor="A12112" w:history="1">
        <w:r w:rsidR="00450147" w:rsidRPr="00A665FA">
          <w:rPr>
            <w:rFonts w:ascii="Book Antiqua" w:eastAsia="Times New Roman" w:hAnsi="Book Antiqua" w:cs="Courier New"/>
            <w:b/>
            <w:bCs/>
            <w:color w:val="0000FF" w:themeColor="hyperlink"/>
            <w:u w:val="single"/>
          </w:rPr>
          <w:t>12-1:12</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00450147" w:rsidRPr="00A665FA">
        <w:rPr>
          <w:rFonts w:ascii="Book Antiqua" w:eastAsia="Times New Roman" w:hAnsi="Book Antiqua" w:cs="Courier New"/>
          <w:b/>
          <w:bCs/>
        </w:rPr>
        <w:t>OR NUNCHAKU)</w:t>
      </w:r>
    </w:p>
    <w:p w:rsidR="00450147" w:rsidRPr="00A665FA" w:rsidRDefault="00384588" w:rsidP="00CA08DC">
      <w:pPr>
        <w:spacing w:line="240" w:lineRule="auto"/>
        <w:ind w:left="2160" w:hanging="2160"/>
        <w:rPr>
          <w:rFonts w:ascii="Book Antiqua" w:eastAsia="Times New Roman" w:hAnsi="Book Antiqua" w:cs="Courier New"/>
          <w:b/>
          <w:bCs/>
        </w:rPr>
      </w:pPr>
      <w:hyperlink w:anchor="A12113" w:history="1">
        <w:r w:rsidR="00450147" w:rsidRPr="00A665FA">
          <w:rPr>
            <w:rFonts w:ascii="Book Antiqua" w:eastAsia="Times New Roman" w:hAnsi="Book Antiqua" w:cs="Courier New"/>
            <w:b/>
            <w:bCs/>
            <w:color w:val="0000FF" w:themeColor="hyperlink"/>
            <w:u w:val="single"/>
          </w:rPr>
          <w:t>12-1:13.SP</w:t>
        </w:r>
      </w:hyperlink>
      <w:r w:rsidR="00450147"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00450147"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00450147" w:rsidRPr="00A665FA">
        <w:rPr>
          <w:rFonts w:ascii="Book Antiqua" w:eastAsia="Times New Roman" w:hAnsi="Book Antiqua" w:cs="Courier New"/>
          <w:b/>
          <w:bCs/>
        </w:rPr>
        <w:t>A DEFENSE)</w:t>
      </w:r>
    </w:p>
    <w:p w:rsidR="00450147" w:rsidRPr="00A665FA" w:rsidRDefault="00384588" w:rsidP="00CA08DC">
      <w:pPr>
        <w:spacing w:line="240" w:lineRule="auto"/>
        <w:ind w:left="2160" w:hanging="2160"/>
        <w:rPr>
          <w:rFonts w:ascii="Book Antiqua" w:eastAsia="Times New Roman" w:hAnsi="Book Antiqua" w:cs="Courier New"/>
          <w:b/>
          <w:bCs/>
        </w:rPr>
      </w:pPr>
      <w:hyperlink w:anchor="A12114" w:history="1">
        <w:r w:rsidR="00450147" w:rsidRPr="00A665FA">
          <w:rPr>
            <w:rFonts w:ascii="Book Antiqua" w:eastAsia="Times New Roman" w:hAnsi="Book Antiqua" w:cs="Courier New"/>
            <w:b/>
            <w:bCs/>
            <w:color w:val="0000FF" w:themeColor="hyperlink"/>
            <w:u w:val="single"/>
          </w:rPr>
          <w:t>12-1:14</w:t>
        </w:r>
      </w:hyperlink>
      <w:r w:rsidR="00450147" w:rsidRPr="00A665FA">
        <w:rPr>
          <w:rFonts w:ascii="Book Antiqua" w:eastAsia="Times New Roman" w:hAnsi="Book Antiqua" w:cs="Courier New"/>
          <w:b/>
          <w:bCs/>
        </w:rPr>
        <w:tab/>
        <w:t>PROHIBITED USE OF A STUN GUN</w:t>
      </w:r>
    </w:p>
    <w:p w:rsidR="00450147" w:rsidRPr="00A665FA" w:rsidRDefault="00384588" w:rsidP="00CA08DC">
      <w:pPr>
        <w:spacing w:line="240" w:lineRule="auto"/>
        <w:ind w:left="2160" w:hanging="2160"/>
        <w:rPr>
          <w:rFonts w:ascii="Book Antiqua" w:eastAsia="Times New Roman" w:hAnsi="Book Antiqua" w:cs="Courier New"/>
          <w:b/>
          <w:bCs/>
        </w:rPr>
      </w:pPr>
      <w:hyperlink w:anchor="A12115" w:history="1">
        <w:r w:rsidR="00450147" w:rsidRPr="00A665FA">
          <w:rPr>
            <w:rFonts w:ascii="Book Antiqua" w:eastAsia="Times New Roman" w:hAnsi="Book Antiqua" w:cs="Courier New"/>
            <w:b/>
            <w:bCs/>
            <w:color w:val="0000FF" w:themeColor="hyperlink"/>
            <w:u w:val="single"/>
          </w:rPr>
          <w:t>12-1:15</w:t>
        </w:r>
      </w:hyperlink>
      <w:r w:rsidR="00450147" w:rsidRPr="00A665FA">
        <w:rPr>
          <w:rFonts w:ascii="Book Antiqua" w:eastAsia="Times New Roman" w:hAnsi="Book Antiqua" w:cs="Courier New"/>
          <w:b/>
          <w:bCs/>
        </w:rPr>
        <w:tab/>
        <w:t>ILLEGAL DISCHARGE OF A FIREARM</w:t>
      </w:r>
    </w:p>
    <w:p w:rsidR="00450147" w:rsidRPr="00A665FA" w:rsidRDefault="00384588" w:rsidP="00CA08DC">
      <w:pPr>
        <w:spacing w:line="240" w:lineRule="auto"/>
        <w:ind w:left="2160" w:hanging="2160"/>
        <w:rPr>
          <w:rFonts w:ascii="Book Antiqua" w:eastAsia="Times New Roman" w:hAnsi="Book Antiqua" w:cs="Courier New"/>
          <w:b/>
          <w:bCs/>
        </w:rPr>
      </w:pPr>
      <w:hyperlink w:anchor="A12116" w:history="1">
        <w:r w:rsidR="00450147" w:rsidRPr="00A665FA">
          <w:rPr>
            <w:rFonts w:ascii="Book Antiqua" w:eastAsia="Times New Roman" w:hAnsi="Book Antiqua" w:cs="Courier New"/>
            <w:b/>
            <w:bCs/>
            <w:color w:val="0000FF" w:themeColor="hyperlink"/>
            <w:u w:val="single"/>
          </w:rPr>
          <w:t>12-1:16</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00450147" w:rsidRPr="00A665FA">
        <w:rPr>
          <w:rFonts w:ascii="Book Antiqua" w:eastAsia="Times New Roman" w:hAnsi="Book Antiqua" w:cs="Courier New"/>
          <w:b/>
          <w:bCs/>
        </w:rPr>
        <w:t>OFFENDER</w:t>
      </w:r>
    </w:p>
    <w:p w:rsidR="00450147" w:rsidRPr="00A665FA" w:rsidRDefault="00384588" w:rsidP="00CA08DC">
      <w:pPr>
        <w:spacing w:line="240" w:lineRule="auto"/>
        <w:ind w:left="2160" w:hanging="2160"/>
        <w:rPr>
          <w:rFonts w:ascii="Book Antiqua" w:eastAsia="Times New Roman" w:hAnsi="Book Antiqua" w:cs="Courier New"/>
          <w:b/>
          <w:bCs/>
        </w:rPr>
      </w:pPr>
      <w:hyperlink w:anchor="A12117" w:history="1">
        <w:r w:rsidR="00450147" w:rsidRPr="00A665FA">
          <w:rPr>
            <w:rFonts w:ascii="Book Antiqua" w:eastAsia="Times New Roman" w:hAnsi="Book Antiqua" w:cs="Courier New"/>
            <w:b/>
            <w:bCs/>
            <w:color w:val="0000FF" w:themeColor="hyperlink"/>
            <w:u w:val="single"/>
          </w:rPr>
          <w:t>12-1:17.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DANGEROUS WEAPON)</w:t>
      </w:r>
    </w:p>
    <w:p w:rsidR="00450147" w:rsidRPr="00A665FA" w:rsidRDefault="00384588" w:rsidP="00CA08DC">
      <w:pPr>
        <w:spacing w:line="240" w:lineRule="auto"/>
        <w:ind w:left="2160" w:hanging="2160"/>
        <w:rPr>
          <w:rFonts w:ascii="Book Antiqua" w:eastAsia="Times New Roman" w:hAnsi="Book Antiqua" w:cs="Courier New"/>
          <w:b/>
          <w:bCs/>
        </w:rPr>
      </w:pPr>
      <w:hyperlink w:anchor="A12118" w:history="1">
        <w:r w:rsidR="00450147" w:rsidRPr="00A665FA">
          <w:rPr>
            <w:rFonts w:ascii="Book Antiqua" w:eastAsia="Times New Roman" w:hAnsi="Book Antiqua" w:cs="Courier New"/>
            <w:b/>
            <w:bCs/>
            <w:color w:val="0000FF" w:themeColor="hyperlink"/>
            <w:u w:val="single"/>
          </w:rPr>
          <w:t>12-1:18.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00450147" w:rsidRPr="00A665FA">
        <w:rPr>
          <w:rFonts w:ascii="Book Antiqua" w:eastAsia="Times New Roman" w:hAnsi="Book Antiqua" w:cs="Courier New"/>
          <w:b/>
          <w:bCs/>
        </w:rPr>
        <w:t>OR ANY FELON</w:t>
      </w:r>
      <w:r w:rsidR="00CA08DC" w:rsidRPr="00A665FA">
        <w:rPr>
          <w:rFonts w:ascii="Book Antiqua" w:eastAsia="Times New Roman" w:hAnsi="Book Antiqua" w:cs="Courier New"/>
          <w:b/>
          <w:bCs/>
        </w:rPr>
        <w:t xml:space="preserve">Y INVOLVING THE USE OF FORCE </w:t>
      </w:r>
      <w:r w:rsidR="00450147" w:rsidRPr="00A665FA">
        <w:rPr>
          <w:rFonts w:ascii="Book Antiqua" w:eastAsia="Times New Roman" w:hAnsi="Book Antiqua" w:cs="Courier New"/>
          <w:b/>
          <w:bCs/>
        </w:rPr>
        <w:t>OR A DEADLY WEAPON)</w:t>
      </w:r>
    </w:p>
    <w:p w:rsidR="00450147" w:rsidRPr="00A665FA" w:rsidRDefault="00384588" w:rsidP="00CA08DC">
      <w:pPr>
        <w:spacing w:line="240" w:lineRule="auto"/>
        <w:ind w:left="2160" w:hanging="2160"/>
        <w:rPr>
          <w:rFonts w:ascii="Book Antiqua" w:eastAsia="Times New Roman" w:hAnsi="Book Antiqua" w:cs="Courier New"/>
          <w:b/>
          <w:bCs/>
        </w:rPr>
      </w:pPr>
      <w:hyperlink w:anchor="A12119" w:history="1">
        <w:r w:rsidR="00450147" w:rsidRPr="00A665FA">
          <w:rPr>
            <w:rFonts w:ascii="Book Antiqua" w:eastAsia="Times New Roman" w:hAnsi="Book Antiqua" w:cs="Courier New"/>
            <w:b/>
            <w:bCs/>
            <w:color w:val="0000FF" w:themeColor="hyperlink"/>
            <w:u w:val="single"/>
          </w:rPr>
          <w:t>12-1:19</w:t>
        </w:r>
      </w:hyperlink>
      <w:r w:rsidR="00450147" w:rsidRPr="00A665FA">
        <w:rPr>
          <w:rFonts w:ascii="Book Antiqua" w:eastAsia="Times New Roman" w:hAnsi="Book Antiqua" w:cs="Courier New"/>
          <w:b/>
          <w:bCs/>
        </w:rPr>
        <w:tab/>
        <w:t>POSSESSION OF A HANDGUN BY A JUVENILE</w:t>
      </w:r>
    </w:p>
    <w:p w:rsidR="00450147" w:rsidRPr="00A665FA" w:rsidRDefault="00384588" w:rsidP="00CA08DC">
      <w:pPr>
        <w:spacing w:line="240" w:lineRule="auto"/>
        <w:ind w:left="2160" w:hanging="2160"/>
        <w:rPr>
          <w:rFonts w:ascii="Book Antiqua" w:eastAsia="Times New Roman" w:hAnsi="Book Antiqua" w:cs="Courier New"/>
          <w:b/>
          <w:bCs/>
        </w:rPr>
      </w:pPr>
      <w:hyperlink w:anchor="A12120" w:history="1">
        <w:r w:rsidR="00450147" w:rsidRPr="00A665FA">
          <w:rPr>
            <w:rFonts w:ascii="Book Antiqua" w:eastAsia="Times New Roman" w:hAnsi="Book Antiqua" w:cs="Courier New"/>
            <w:b/>
            <w:bCs/>
            <w:color w:val="0000FF" w:themeColor="hyperlink"/>
            <w:u w:val="single"/>
          </w:rPr>
          <w:t>12-1:20</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E (PROHIBITED POSSESSION)</w:t>
      </w:r>
    </w:p>
    <w:p w:rsidR="00450147" w:rsidRPr="00A665FA" w:rsidRDefault="00384588" w:rsidP="00CA08DC">
      <w:pPr>
        <w:spacing w:line="240" w:lineRule="auto"/>
        <w:ind w:left="2160" w:hanging="2160"/>
        <w:rPr>
          <w:rFonts w:ascii="Book Antiqua" w:eastAsia="Times New Roman" w:hAnsi="Book Antiqua" w:cs="Courier New"/>
          <w:b/>
          <w:bCs/>
        </w:rPr>
      </w:pPr>
      <w:hyperlink w:anchor="A12121" w:history="1">
        <w:r w:rsidR="00450147" w:rsidRPr="00A665FA">
          <w:rPr>
            <w:rFonts w:ascii="Book Antiqua" w:eastAsia="Times New Roman" w:hAnsi="Book Antiqua" w:cs="Courier New"/>
            <w:b/>
            <w:bCs/>
            <w:color w:val="0000FF" w:themeColor="hyperlink"/>
            <w:u w:val="single"/>
          </w:rPr>
          <w:t>12-1:21</w:t>
        </w:r>
      </w:hyperlink>
      <w:r w:rsidR="00450147"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00450147" w:rsidRPr="00A665FA">
        <w:rPr>
          <w:rFonts w:ascii="Book Antiqua" w:eastAsia="Times New Roman" w:hAnsi="Book Antiqua" w:cs="Courier New"/>
          <w:b/>
          <w:bCs/>
        </w:rPr>
        <w:t>POSSESS A HANDGUN (PROHIBITED POSSESSION)</w:t>
      </w:r>
    </w:p>
    <w:p w:rsidR="00450147" w:rsidRPr="00A665FA" w:rsidRDefault="00384588" w:rsidP="00CA08DC">
      <w:pPr>
        <w:spacing w:line="240" w:lineRule="auto"/>
        <w:ind w:left="2160" w:hanging="2160"/>
        <w:rPr>
          <w:rFonts w:ascii="Book Antiqua" w:eastAsia="Times New Roman" w:hAnsi="Book Antiqua" w:cs="Courier New"/>
          <w:b/>
          <w:bCs/>
        </w:rPr>
      </w:pPr>
      <w:hyperlink w:anchor="A12122" w:history="1">
        <w:r w:rsidR="00450147" w:rsidRPr="00A665FA">
          <w:rPr>
            <w:rFonts w:ascii="Book Antiqua" w:eastAsia="Times New Roman" w:hAnsi="Book Antiqua" w:cs="Courier New"/>
            <w:b/>
            <w:bCs/>
            <w:color w:val="0000FF" w:themeColor="hyperlink"/>
            <w:u w:val="single"/>
          </w:rPr>
          <w:t>12-1:22</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00450147" w:rsidRPr="00A665FA">
        <w:rPr>
          <w:rFonts w:ascii="Book Antiqua" w:eastAsia="Times New Roman" w:hAnsi="Book Antiqua" w:cs="Courier New"/>
          <w:b/>
          <w:bCs/>
        </w:rPr>
        <w:t>POSSESS A HANDGUN (SUBSTANTIAL RISK)</w:t>
      </w:r>
    </w:p>
    <w:p w:rsidR="00450147" w:rsidRPr="00A665FA" w:rsidRDefault="00384588" w:rsidP="00CA08DC">
      <w:pPr>
        <w:spacing w:line="240" w:lineRule="auto"/>
        <w:ind w:left="2160" w:hanging="2160"/>
        <w:rPr>
          <w:rFonts w:ascii="Book Antiqua" w:eastAsia="Times New Roman" w:hAnsi="Book Antiqua" w:cs="Courier New"/>
          <w:b/>
          <w:bCs/>
        </w:rPr>
      </w:pPr>
      <w:hyperlink w:anchor="A12123" w:history="1">
        <w:r w:rsidR="00450147" w:rsidRPr="00A665FA">
          <w:rPr>
            <w:rFonts w:ascii="Book Antiqua" w:eastAsia="Times New Roman" w:hAnsi="Book Antiqua" w:cs="Courier New"/>
            <w:b/>
            <w:bCs/>
            <w:color w:val="0000FF" w:themeColor="hyperlink"/>
            <w:u w:val="single"/>
          </w:rPr>
          <w:t>12-1:23</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00450147" w:rsidRPr="00A665FA">
        <w:rPr>
          <w:rFonts w:ascii="Book Antiqua" w:eastAsia="Times New Roman" w:hAnsi="Book Antiqua" w:cs="Courier New"/>
          <w:b/>
          <w:bCs/>
        </w:rPr>
        <w:t>A SUBSTANTIAL RISK)</w:t>
      </w:r>
    </w:p>
    <w:p w:rsidR="00450147" w:rsidRPr="00A665FA" w:rsidRDefault="00384588" w:rsidP="00CA08DC">
      <w:pPr>
        <w:spacing w:line="240" w:lineRule="auto"/>
        <w:ind w:left="2160" w:hanging="2160"/>
        <w:rPr>
          <w:rFonts w:ascii="Book Antiqua" w:eastAsia="Times New Roman" w:hAnsi="Book Antiqua" w:cs="Courier New"/>
          <w:b/>
          <w:bCs/>
        </w:rPr>
      </w:pPr>
      <w:hyperlink w:anchor="A12124" w:history="1">
        <w:r w:rsidR="00450147" w:rsidRPr="00A665FA">
          <w:rPr>
            <w:rFonts w:ascii="Book Antiqua" w:eastAsia="Times New Roman" w:hAnsi="Book Antiqua" w:cs="Courier New"/>
            <w:b/>
            <w:bCs/>
            <w:color w:val="0000FF" w:themeColor="hyperlink"/>
            <w:u w:val="single"/>
          </w:rPr>
          <w:t>12-1:24</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FIREARM OTHER THAN A HANDGUN</w:t>
      </w:r>
    </w:p>
    <w:p w:rsidR="00450147" w:rsidRPr="00A665FA" w:rsidRDefault="00384588" w:rsidP="00CA08DC">
      <w:pPr>
        <w:spacing w:line="240" w:lineRule="auto"/>
        <w:ind w:left="2160" w:hanging="2160"/>
        <w:rPr>
          <w:rFonts w:ascii="Book Antiqua" w:eastAsia="Times New Roman" w:hAnsi="Book Antiqua" w:cs="Courier New"/>
          <w:b/>
          <w:bCs/>
        </w:rPr>
      </w:pPr>
      <w:hyperlink w:anchor="A12125" w:history="1">
        <w:r w:rsidR="00450147" w:rsidRPr="00A665FA">
          <w:rPr>
            <w:rFonts w:ascii="Book Antiqua" w:eastAsia="Times New Roman" w:hAnsi="Book Antiqua" w:cs="Courier New"/>
            <w:b/>
            <w:bCs/>
            <w:color w:val="0000FF" w:themeColor="hyperlink"/>
            <w:u w:val="single"/>
          </w:rPr>
          <w:t>12-1:25</w:t>
        </w:r>
      </w:hyperlink>
      <w:r w:rsidR="00450147"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00450147" w:rsidRPr="00A665FA">
        <w:rPr>
          <w:rFonts w:ascii="Book Antiqua" w:eastAsia="Times New Roman" w:hAnsi="Book Antiqua" w:cs="Courier New"/>
          <w:b/>
          <w:bCs/>
        </w:rPr>
        <w:t>INCENDIARY DEVICE</w:t>
      </w:r>
    </w:p>
    <w:p w:rsidR="00450147" w:rsidRPr="00A665FA" w:rsidRDefault="00384588" w:rsidP="00CA08DC">
      <w:pPr>
        <w:spacing w:line="240" w:lineRule="auto"/>
        <w:ind w:left="2160" w:hanging="2160"/>
        <w:rPr>
          <w:rFonts w:ascii="Book Antiqua" w:eastAsia="Times New Roman" w:hAnsi="Book Antiqua" w:cs="Courier New"/>
          <w:b/>
          <w:bCs/>
        </w:rPr>
      </w:pPr>
      <w:hyperlink w:anchor="A12126" w:history="1">
        <w:r w:rsidR="00450147" w:rsidRPr="00A665FA">
          <w:rPr>
            <w:rFonts w:ascii="Book Antiqua" w:eastAsia="Times New Roman" w:hAnsi="Book Antiqua" w:cs="Courier New"/>
            <w:b/>
            <w:bCs/>
            <w:color w:val="0000FF" w:themeColor="hyperlink"/>
            <w:u w:val="single"/>
          </w:rPr>
          <w:t>12-1:26</w:t>
        </w:r>
      </w:hyperlink>
      <w:r w:rsidR="00450147" w:rsidRPr="00A665FA">
        <w:rPr>
          <w:rFonts w:ascii="Book Antiqua" w:eastAsia="Times New Roman" w:hAnsi="Book Antiqua" w:cs="Courier New"/>
          <w:b/>
          <w:bCs/>
        </w:rPr>
        <w:tab/>
        <w:t>POSSESSION OR CONTROL OF A</w:t>
      </w:r>
      <w:r w:rsidR="00450147"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00450147" w:rsidRPr="00A665FA">
        <w:rPr>
          <w:rFonts w:ascii="Book Antiqua" w:eastAsia="Times New Roman" w:hAnsi="Book Antiqua" w:cs="Courier New"/>
          <w:b/>
          <w:bCs/>
        </w:rPr>
        <w:t>BIOLOGICAL, OR RADIOLOGICAL WEAPON</w:t>
      </w:r>
    </w:p>
    <w:p w:rsidR="00450147" w:rsidRPr="00A665FA" w:rsidRDefault="00384588" w:rsidP="00CA08DC">
      <w:pPr>
        <w:spacing w:line="240" w:lineRule="auto"/>
        <w:ind w:left="2160" w:hanging="2160"/>
        <w:rPr>
          <w:rFonts w:ascii="Book Antiqua" w:eastAsia="Times New Roman" w:hAnsi="Book Antiqua" w:cs="Courier New"/>
          <w:b/>
          <w:bCs/>
        </w:rPr>
      </w:pPr>
      <w:hyperlink w:anchor="A12127" w:history="1">
        <w:r w:rsidR="00450147" w:rsidRPr="00A665FA">
          <w:rPr>
            <w:rFonts w:ascii="Book Antiqua" w:eastAsia="Times New Roman" w:hAnsi="Book Antiqua" w:cs="Courier New"/>
            <w:b/>
            <w:bCs/>
            <w:color w:val="0000FF" w:themeColor="hyperlink"/>
            <w:u w:val="single"/>
          </w:rPr>
          <w:t>12-1:27</w:t>
        </w:r>
      </w:hyperlink>
      <w:r w:rsidR="00450147"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00450147"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00450147"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00450147" w:rsidRPr="00A665FA">
        <w:rPr>
          <w:rFonts w:ascii="Book Antiqua" w:eastAsia="Times New Roman" w:hAnsi="Book Antiqua" w:cs="Courier New"/>
          <w:b/>
          <w:bCs/>
        </w:rPr>
        <w:t>COMMISSION, OF A FELONY</w:t>
      </w:r>
    </w:p>
    <w:p w:rsidR="00450147" w:rsidRPr="00A665FA" w:rsidRDefault="00384588" w:rsidP="00CA08DC">
      <w:pPr>
        <w:spacing w:line="240" w:lineRule="auto"/>
        <w:ind w:left="2160" w:hanging="2160"/>
        <w:rPr>
          <w:rFonts w:ascii="Book Antiqua" w:eastAsia="Times New Roman" w:hAnsi="Book Antiqua" w:cs="Courier New"/>
          <w:b/>
          <w:bCs/>
        </w:rPr>
      </w:pPr>
      <w:hyperlink w:anchor="A12128" w:history="1">
        <w:r w:rsidR="00450147" w:rsidRPr="00A665FA">
          <w:rPr>
            <w:rFonts w:ascii="Book Antiqua" w:eastAsia="Times New Roman" w:hAnsi="Book Antiqua" w:cs="Courier New"/>
            <w:b/>
            <w:bCs/>
            <w:color w:val="0000FF" w:themeColor="hyperlink"/>
            <w:u w:val="single"/>
          </w:rPr>
          <w:t>12-1:28</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00450147" w:rsidRPr="00A665FA">
        <w:rPr>
          <w:rFonts w:ascii="Book Antiqua" w:eastAsia="Times New Roman" w:hAnsi="Book Antiqua" w:cs="Courier New"/>
          <w:b/>
          <w:bCs/>
        </w:rPr>
        <w:t>DEVICE</w:t>
      </w:r>
    </w:p>
    <w:p w:rsidR="00450147" w:rsidRPr="00A665FA" w:rsidRDefault="00384588" w:rsidP="00CA08DC">
      <w:pPr>
        <w:spacing w:line="240" w:lineRule="auto"/>
        <w:ind w:left="2160" w:hanging="2160"/>
        <w:rPr>
          <w:rFonts w:ascii="Book Antiqua" w:eastAsia="Times New Roman" w:hAnsi="Book Antiqua" w:cs="Courier New"/>
          <w:b/>
          <w:bCs/>
        </w:rPr>
      </w:pPr>
      <w:hyperlink w:anchor="A12130" w:history="1">
        <w:r w:rsidR="00450147" w:rsidRPr="00A665FA">
          <w:rPr>
            <w:rFonts w:ascii="Book Antiqua" w:eastAsia="Times New Roman" w:hAnsi="Book Antiqua" w:cs="Courier New"/>
            <w:b/>
            <w:bCs/>
            <w:color w:val="0000FF" w:themeColor="hyperlink"/>
            <w:u w:val="single"/>
          </w:rPr>
          <w:t>12-1:29</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00450147" w:rsidRPr="00A665FA">
        <w:rPr>
          <w:rFonts w:ascii="Book Antiqua" w:eastAsia="Times New Roman" w:hAnsi="Book Antiqua" w:cs="Courier New"/>
          <w:b/>
          <w:bCs/>
        </w:rPr>
        <w:t>RADIOLOGICAL WEAPON</w:t>
      </w:r>
    </w:p>
    <w:p w:rsidR="00450147" w:rsidRPr="00A665FA" w:rsidRDefault="00384588" w:rsidP="00CA08DC">
      <w:pPr>
        <w:spacing w:line="240" w:lineRule="auto"/>
        <w:ind w:left="2160" w:hanging="2160"/>
        <w:rPr>
          <w:rFonts w:ascii="Book Antiqua" w:eastAsia="Times New Roman" w:hAnsi="Book Antiqua" w:cs="Courier New"/>
          <w:b/>
          <w:bCs/>
        </w:rPr>
      </w:pPr>
      <w:hyperlink w:anchor="A12131" w:history="1">
        <w:r w:rsidR="00450147" w:rsidRPr="00A665FA">
          <w:rPr>
            <w:rFonts w:ascii="Book Antiqua" w:eastAsia="Times New Roman" w:hAnsi="Book Antiqua" w:cs="Courier New"/>
            <w:b/>
            <w:bCs/>
            <w:color w:val="0000FF" w:themeColor="hyperlink"/>
            <w:u w:val="single"/>
          </w:rPr>
          <w:t>12-1:30</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00450147" w:rsidRPr="00A665FA">
        <w:rPr>
          <w:rFonts w:ascii="Book Antiqua" w:eastAsia="Times New Roman" w:hAnsi="Book Antiqua" w:cs="Courier New"/>
          <w:b/>
          <w:bCs/>
        </w:rPr>
        <w:t>PARTS</w:t>
      </w:r>
    </w:p>
    <w:p w:rsidR="00450147" w:rsidRPr="00A665FA" w:rsidRDefault="00384588" w:rsidP="00CA08DC">
      <w:pPr>
        <w:spacing w:line="240" w:lineRule="auto"/>
        <w:ind w:left="2160" w:hanging="2160"/>
        <w:rPr>
          <w:rFonts w:ascii="Book Antiqua" w:eastAsia="Times New Roman" w:hAnsi="Book Antiqua" w:cs="Courier New"/>
          <w:b/>
          <w:bCs/>
        </w:rPr>
      </w:pPr>
      <w:hyperlink w:anchor="A12132" w:history="1">
        <w:r w:rsidR="00450147" w:rsidRPr="00A665FA">
          <w:rPr>
            <w:rFonts w:ascii="Book Antiqua" w:eastAsia="Times New Roman" w:hAnsi="Book Antiqua" w:cs="Courier New"/>
            <w:b/>
            <w:bCs/>
            <w:color w:val="0000FF" w:themeColor="hyperlink"/>
            <w:u w:val="single"/>
          </w:rPr>
          <w:t>12-1:31</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CHEMICAL, BIOLOGICAL, OR </w:t>
      </w:r>
      <w:r w:rsidR="00450147" w:rsidRPr="00A665FA">
        <w:rPr>
          <w:rFonts w:ascii="Book Antiqua" w:eastAsia="Times New Roman" w:hAnsi="Book Antiqua" w:cs="Courier New"/>
          <w:b/>
          <w:bCs/>
        </w:rPr>
        <w:t>RADIOLOGICAL WEAPON PARTS</w:t>
      </w:r>
    </w:p>
    <w:p w:rsidR="00450147" w:rsidRPr="00A665FA" w:rsidRDefault="00384588" w:rsidP="00CA08DC">
      <w:pPr>
        <w:spacing w:line="240" w:lineRule="auto"/>
        <w:ind w:left="2160" w:hanging="2160"/>
        <w:rPr>
          <w:rFonts w:ascii="Book Antiqua" w:eastAsia="Times New Roman" w:hAnsi="Book Antiqua" w:cs="Courier New"/>
          <w:b/>
          <w:bCs/>
        </w:rPr>
      </w:pPr>
      <w:hyperlink w:anchor="A12133" w:history="1">
        <w:r w:rsidR="00450147" w:rsidRPr="00A665FA">
          <w:rPr>
            <w:rFonts w:ascii="Book Antiqua" w:eastAsia="Times New Roman" w:hAnsi="Book Antiqua" w:cs="Courier New"/>
            <w:b/>
            <w:bCs/>
            <w:color w:val="0000FF" w:themeColor="hyperlink"/>
            <w:u w:val="single"/>
          </w:rPr>
          <w:t>12-1:32</w:t>
        </w:r>
      </w:hyperlink>
      <w:r w:rsidR="00450147" w:rsidRPr="00A665FA">
        <w:rPr>
          <w:rFonts w:ascii="Book Antiqua" w:eastAsia="Times New Roman" w:hAnsi="Book Antiqua" w:cs="Courier New"/>
          <w:b/>
          <w:bCs/>
        </w:rPr>
        <w:tab/>
        <w:t>FALSE, FACSIMILE, OR HOAX DEVICE OR WEAPON</w:t>
      </w:r>
    </w:p>
    <w:p w:rsidR="00450147" w:rsidRPr="00A665FA" w:rsidRDefault="00384588" w:rsidP="00CA08DC">
      <w:pPr>
        <w:spacing w:line="240" w:lineRule="auto"/>
        <w:ind w:left="2160" w:hanging="2160"/>
        <w:rPr>
          <w:rFonts w:ascii="Book Antiqua" w:eastAsia="Times New Roman" w:hAnsi="Book Antiqua" w:cs="Courier New"/>
          <w:b/>
          <w:bCs/>
        </w:rPr>
      </w:pPr>
      <w:hyperlink w:anchor="A12134" w:history="1">
        <w:r w:rsidR="00450147" w:rsidRPr="00A665FA">
          <w:rPr>
            <w:rFonts w:ascii="Book Antiqua" w:eastAsia="Times New Roman" w:hAnsi="Book Antiqua" w:cs="Courier New"/>
            <w:b/>
            <w:bCs/>
            <w:color w:val="0000FF" w:themeColor="hyperlink"/>
            <w:u w:val="single"/>
          </w:rPr>
          <w:t>12-1:33</w:t>
        </w:r>
      </w:hyperlink>
      <w:r w:rsidR="00450147"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00450147" w:rsidRPr="00A665FA">
        <w:rPr>
          <w:rFonts w:ascii="Book Antiqua" w:eastAsia="Times New Roman" w:hAnsi="Book Antiqua" w:cs="Courier New"/>
          <w:b/>
          <w:bCs/>
        </w:rPr>
        <w:t>SELLING AN EXPLOSIVE OR INCENDIARY DEVICES</w:t>
      </w:r>
    </w:p>
    <w:p w:rsidR="00450147" w:rsidRPr="00A665FA" w:rsidRDefault="00384588" w:rsidP="00CA08DC">
      <w:pPr>
        <w:spacing w:line="240" w:lineRule="auto"/>
        <w:ind w:left="2160" w:hanging="2160"/>
        <w:rPr>
          <w:rFonts w:ascii="Book Antiqua" w:eastAsia="Times New Roman" w:hAnsi="Book Antiqua" w:cs="Courier New"/>
          <w:b/>
          <w:bCs/>
        </w:rPr>
      </w:pPr>
      <w:hyperlink w:anchor="A12135" w:history="1">
        <w:r w:rsidR="00450147" w:rsidRPr="00A665FA">
          <w:rPr>
            <w:rFonts w:ascii="Book Antiqua" w:eastAsia="Times New Roman" w:hAnsi="Book Antiqua" w:cs="Courier New"/>
            <w:b/>
            <w:bCs/>
            <w:color w:val="0000FF" w:themeColor="hyperlink"/>
            <w:u w:val="single"/>
          </w:rPr>
          <w:t>12-1:34</w:t>
        </w:r>
      </w:hyperlink>
      <w:r w:rsidR="00450147"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00450147" w:rsidRPr="00A665FA">
        <w:rPr>
          <w:rFonts w:ascii="Book Antiqua" w:eastAsia="Times New Roman" w:hAnsi="Book Antiqua" w:cs="Courier New"/>
          <w:b/>
          <w:bCs/>
        </w:rPr>
        <w:t>PERSON WHO IS INELIGIBLE</w:t>
      </w:r>
    </w:p>
    <w:p w:rsidR="00450147" w:rsidRPr="00A665FA" w:rsidRDefault="00384588" w:rsidP="00CA08DC">
      <w:pPr>
        <w:spacing w:line="240" w:lineRule="auto"/>
        <w:ind w:left="2160" w:hanging="2160"/>
        <w:rPr>
          <w:rFonts w:ascii="Book Antiqua" w:eastAsia="Times New Roman" w:hAnsi="Book Antiqua" w:cs="Courier New"/>
          <w:b/>
          <w:bCs/>
        </w:rPr>
      </w:pPr>
      <w:hyperlink w:anchor="A12136" w:history="1">
        <w:r w:rsidR="00450147" w:rsidRPr="00A665FA">
          <w:rPr>
            <w:rFonts w:ascii="Book Antiqua" w:eastAsia="Times New Roman" w:hAnsi="Book Antiqua" w:cs="Courier New"/>
            <w:b/>
            <w:bCs/>
            <w:color w:val="0000FF" w:themeColor="hyperlink"/>
            <w:u w:val="single"/>
          </w:rPr>
          <w:t>12-1:35</w:t>
        </w:r>
      </w:hyperlink>
      <w:r w:rsidR="00450147"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00450147"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00450147" w:rsidRPr="00A665FA">
        <w:rPr>
          <w:rFonts w:ascii="Book Antiqua" w:eastAsia="Times New Roman" w:hAnsi="Book Antiqua" w:cs="Courier New"/>
          <w:b/>
          <w:bCs/>
        </w:rPr>
        <w:t>FIREARM FOR A PERSON WHO IS INELIGIBLE</w:t>
      </w:r>
    </w:p>
    <w:p w:rsidR="00450147" w:rsidRPr="00A665FA" w:rsidRDefault="00384588" w:rsidP="00CA08DC">
      <w:pPr>
        <w:spacing w:line="240" w:lineRule="auto"/>
        <w:ind w:left="2160" w:hanging="2160"/>
        <w:rPr>
          <w:rFonts w:ascii="Book Antiqua" w:eastAsia="Times New Roman" w:hAnsi="Book Antiqua" w:cs="Courier New"/>
          <w:b/>
          <w:bCs/>
        </w:rPr>
      </w:pPr>
      <w:hyperlink w:anchor="A12137" w:history="1">
        <w:r w:rsidR="00450147" w:rsidRPr="00A665FA">
          <w:rPr>
            <w:rFonts w:ascii="Book Antiqua" w:eastAsia="Times New Roman" w:hAnsi="Book Antiqua" w:cs="Courier New"/>
            <w:b/>
            <w:bCs/>
            <w:color w:val="0000FF" w:themeColor="hyperlink"/>
            <w:u w:val="single"/>
          </w:rPr>
          <w:t>12-1:36</w:t>
        </w:r>
      </w:hyperlink>
      <w:r w:rsidR="00450147"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00450147" w:rsidRPr="00A665FA">
        <w:rPr>
          <w:rFonts w:ascii="Book Antiqua" w:eastAsia="Times New Roman" w:hAnsi="Book Antiqua" w:cs="Courier New"/>
          <w:b/>
          <w:bCs/>
        </w:rPr>
        <w:t>CHECK</w:t>
      </w:r>
    </w:p>
    <w:p w:rsidR="00450147" w:rsidRPr="00A665FA" w:rsidRDefault="00384588" w:rsidP="00CA08DC">
      <w:pPr>
        <w:spacing w:line="240" w:lineRule="auto"/>
        <w:ind w:left="2160" w:hanging="2160"/>
        <w:rPr>
          <w:rFonts w:ascii="Book Antiqua" w:eastAsia="Times New Roman" w:hAnsi="Book Antiqua" w:cs="Courier New"/>
          <w:b/>
          <w:bCs/>
        </w:rPr>
      </w:pPr>
      <w:hyperlink w:anchor="A12138" w:history="1">
        <w:r w:rsidR="00450147" w:rsidRPr="00A665FA">
          <w:rPr>
            <w:rFonts w:ascii="Book Antiqua" w:eastAsia="Times New Roman" w:hAnsi="Book Antiqua" w:cs="Courier New"/>
            <w:b/>
            <w:bCs/>
            <w:color w:val="0000FF" w:themeColor="hyperlink"/>
            <w:u w:val="single"/>
          </w:rPr>
          <w:t>12-1:37</w:t>
        </w:r>
      </w:hyperlink>
      <w:r w:rsidR="00450147"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00450147"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00450147"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00450147" w:rsidRPr="00A665FA">
        <w:rPr>
          <w:rFonts w:ascii="Book Antiqua" w:eastAsia="Times New Roman" w:hAnsi="Book Antiqua" w:cs="Courier New"/>
          <w:b/>
          <w:bCs/>
        </w:rPr>
        <w:t>A LICENSED GUN DEALER</w:t>
      </w:r>
    </w:p>
    <w:p w:rsidR="00450147" w:rsidRPr="00A665FA" w:rsidRDefault="00384588" w:rsidP="00CA08DC">
      <w:pPr>
        <w:spacing w:line="240" w:lineRule="auto"/>
        <w:ind w:left="2160" w:hanging="2160"/>
        <w:rPr>
          <w:rFonts w:ascii="Book Antiqua" w:eastAsia="Times New Roman" w:hAnsi="Book Antiqua" w:cs="Courier New"/>
          <w:b/>
          <w:bCs/>
        </w:rPr>
      </w:pPr>
      <w:hyperlink w:anchor="A12139" w:history="1">
        <w:r w:rsidR="00450147" w:rsidRPr="00A665FA">
          <w:rPr>
            <w:rFonts w:ascii="Book Antiqua" w:eastAsia="Times New Roman" w:hAnsi="Book Antiqua" w:cs="Courier New"/>
            <w:b/>
            <w:bCs/>
            <w:color w:val="0000FF" w:themeColor="hyperlink"/>
            <w:u w:val="single"/>
          </w:rPr>
          <w:t>12-1:38</w:t>
        </w:r>
      </w:hyperlink>
      <w:r w:rsidR="00450147"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00450147" w:rsidRPr="00A665FA">
        <w:rPr>
          <w:rFonts w:ascii="Book Antiqua" w:eastAsia="Times New Roman" w:hAnsi="Book Antiqua" w:cs="Courier New"/>
          <w:b/>
          <w:bCs/>
        </w:rPr>
        <w:t>CHECK</w:t>
      </w:r>
    </w:p>
    <w:p w:rsidR="00450147" w:rsidRPr="00A665FA" w:rsidRDefault="00384588" w:rsidP="00CA08DC">
      <w:pPr>
        <w:spacing w:line="240" w:lineRule="auto"/>
        <w:ind w:left="2160" w:hanging="2160"/>
        <w:rPr>
          <w:rFonts w:ascii="Book Antiqua" w:eastAsia="Times New Roman" w:hAnsi="Book Antiqua" w:cs="Courier New"/>
          <w:b/>
          <w:bCs/>
        </w:rPr>
      </w:pPr>
      <w:hyperlink w:anchor="A12140" w:history="1">
        <w:r w:rsidR="00450147" w:rsidRPr="00A665FA">
          <w:rPr>
            <w:rFonts w:ascii="Book Antiqua" w:eastAsia="Times New Roman" w:hAnsi="Book Antiqua" w:cs="Courier New"/>
            <w:b/>
            <w:bCs/>
            <w:color w:val="0000FF" w:themeColor="hyperlink"/>
            <w:u w:val="single"/>
          </w:rPr>
          <w:t>12-1:39</w:t>
        </w:r>
      </w:hyperlink>
      <w:r w:rsidR="00450147" w:rsidRPr="00A665FA">
        <w:rPr>
          <w:rFonts w:ascii="Book Antiqua" w:eastAsia="Times New Roman" w:hAnsi="Book Antiqua" w:cs="Courier New"/>
          <w:b/>
          <w:bCs/>
        </w:rPr>
        <w:tab/>
        <w:t>OVERCHARGING FOR A BACKGROUND CHECK</w:t>
      </w:r>
    </w:p>
    <w:p w:rsidR="00450147" w:rsidRPr="00A665FA" w:rsidRDefault="00384588" w:rsidP="00CA08DC">
      <w:pPr>
        <w:spacing w:line="240" w:lineRule="auto"/>
        <w:ind w:left="2160" w:hanging="2160"/>
        <w:rPr>
          <w:rFonts w:ascii="Book Antiqua" w:eastAsia="Times New Roman" w:hAnsi="Book Antiqua" w:cs="Courier New"/>
          <w:b/>
          <w:bCs/>
        </w:rPr>
      </w:pPr>
      <w:hyperlink w:anchor="A12141" w:history="1">
        <w:r w:rsidR="00450147" w:rsidRPr="00A665FA">
          <w:rPr>
            <w:rFonts w:ascii="Book Antiqua" w:eastAsia="Times New Roman" w:hAnsi="Book Antiqua" w:cs="Courier New"/>
            <w:b/>
            <w:bCs/>
            <w:color w:val="0000FF" w:themeColor="hyperlink"/>
            <w:u w:val="single"/>
          </w:rPr>
          <w:t>12-1:40</w:t>
        </w:r>
      </w:hyperlink>
      <w:r w:rsidR="00450147"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00450147" w:rsidRPr="00A665FA">
        <w:rPr>
          <w:rFonts w:ascii="Book Antiqua" w:eastAsia="Times New Roman" w:hAnsi="Book Antiqua" w:cs="Courier New"/>
          <w:b/>
          <w:bCs/>
        </w:rPr>
        <w:t>APPROVAL</w:t>
      </w:r>
    </w:p>
    <w:p w:rsidR="00450147" w:rsidRPr="00A665FA" w:rsidRDefault="00384588" w:rsidP="00CA08DC">
      <w:pPr>
        <w:spacing w:line="240" w:lineRule="auto"/>
        <w:ind w:left="2160" w:hanging="2160"/>
        <w:rPr>
          <w:rFonts w:ascii="Book Antiqua" w:eastAsia="Times New Roman" w:hAnsi="Book Antiqua" w:cs="Courier New"/>
          <w:b/>
          <w:bCs/>
        </w:rPr>
      </w:pPr>
      <w:hyperlink w:anchor="A12142" w:history="1">
        <w:r w:rsidR="00450147" w:rsidRPr="00A665FA">
          <w:rPr>
            <w:rFonts w:ascii="Book Antiqua" w:eastAsia="Times New Roman" w:hAnsi="Book Antiqua" w:cs="Courier New"/>
            <w:b/>
            <w:bCs/>
            <w:color w:val="0000FF" w:themeColor="hyperlink"/>
            <w:u w:val="single"/>
          </w:rPr>
          <w:t>12-1:4</w:t>
        </w:r>
      </w:hyperlink>
      <w:r w:rsidR="00450147" w:rsidRPr="00A665FA">
        <w:rPr>
          <w:rFonts w:ascii="Book Antiqua" w:eastAsia="Times New Roman" w:hAnsi="Book Antiqua" w:cs="Courier New"/>
          <w:b/>
          <w:bCs/>
          <w:color w:val="0000FF" w:themeColor="hyperlink"/>
          <w:u w:val="single"/>
        </w:rPr>
        <w:t>1</w:t>
      </w:r>
      <w:r w:rsidR="00450147"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00450147" w:rsidRPr="00A665FA">
        <w:rPr>
          <w:rFonts w:ascii="Book Antiqua" w:eastAsia="Times New Roman" w:hAnsi="Book Antiqua" w:cs="Courier New"/>
          <w:b/>
          <w:bCs/>
        </w:rPr>
        <w:t>PURPOSE OF ACQUIRING A FIREARM</w:t>
      </w:r>
    </w:p>
    <w:p w:rsidR="00860533" w:rsidRPr="00A665FA" w:rsidRDefault="00384588" w:rsidP="00CA08DC">
      <w:pPr>
        <w:spacing w:line="240" w:lineRule="auto"/>
        <w:ind w:left="2160" w:hanging="2160"/>
        <w:rPr>
          <w:rFonts w:ascii="Book Antiqua" w:eastAsia="Times New Roman" w:hAnsi="Book Antiqua" w:cs="Courier New"/>
          <w:b/>
          <w:bCs/>
        </w:rPr>
      </w:pPr>
      <w:hyperlink w:anchor="A12143" w:history="1">
        <w:r w:rsidR="00450147" w:rsidRPr="00A665FA">
          <w:rPr>
            <w:rFonts w:ascii="Book Antiqua" w:eastAsia="Times New Roman" w:hAnsi="Book Antiqua" w:cs="Courier New"/>
            <w:b/>
            <w:bCs/>
            <w:color w:val="0000FF" w:themeColor="hyperlink"/>
            <w:u w:val="single"/>
          </w:rPr>
          <w:t>12-1:42</w:t>
        </w:r>
      </w:hyperlink>
      <w:r w:rsidR="00450147" w:rsidRPr="00A665FA">
        <w:rPr>
          <w:rFonts w:ascii="Book Antiqua" w:eastAsia="Times New Roman" w:hAnsi="Book Antiqua" w:cs="Courier New"/>
          <w:b/>
          <w:bCs/>
        </w:rPr>
        <w:tab/>
        <w:t>TRANSFER AFTER EXPIRATION OF APPROVAL</w:t>
      </w:r>
    </w:p>
    <w:p w:rsidR="00A52490" w:rsidRPr="00A665FA" w:rsidRDefault="00A52490" w:rsidP="00CA08DC">
      <w:pPr>
        <w:spacing w:line="240" w:lineRule="auto"/>
        <w:ind w:left="2160" w:hanging="2160"/>
        <w:rPr>
          <w:rFonts w:ascii="Book Antiqua" w:eastAsia="Times New Roman" w:hAnsi="Book Antiqua" w:cs="Courier New"/>
          <w:b/>
          <w:bCs/>
        </w:rPr>
      </w:pPr>
    </w:p>
    <w:p w:rsidR="00A52490" w:rsidRPr="00A665FA" w:rsidRDefault="00A52490" w:rsidP="00CA08DC">
      <w:pPr>
        <w:spacing w:line="240" w:lineRule="auto"/>
        <w:ind w:left="2160" w:hanging="2160"/>
        <w:rPr>
          <w:rFonts w:ascii="Book Antiqua" w:eastAsia="Times New Roman" w:hAnsi="Book Antiqua" w:cs="Courier New"/>
          <w:b/>
          <w:bCs/>
        </w:rPr>
      </w:pPr>
    </w:p>
    <w:p w:rsidR="0055710D" w:rsidRPr="00A665FA" w:rsidRDefault="00384588" w:rsidP="0055710D">
      <w:pPr>
        <w:spacing w:line="240" w:lineRule="auto"/>
        <w:rPr>
          <w:rFonts w:ascii="Book Antiqua" w:eastAsia="Times New Roman" w:hAnsi="Book Antiqua" w:cs="Courier New"/>
          <w:b/>
          <w:bCs/>
        </w:rPr>
      </w:pPr>
      <w:hyperlink w:anchor="CHAP123" w:history="1">
        <w:r w:rsidR="0055710D" w:rsidRPr="00A665FA">
          <w:rPr>
            <w:rStyle w:val="Hyperlink"/>
            <w:rFonts w:ascii="Book Antiqua" w:eastAsia="Times New Roman" w:hAnsi="Book Antiqua" w:cs="Courier New"/>
            <w:b/>
            <w:bCs/>
          </w:rPr>
          <w:t>CHAPTER 12-3 (OFFENSES RELATING TO LARGE-CAPACITY AMMUNITION MAGAZINES)</w:t>
        </w:r>
      </w:hyperlink>
    </w:p>
    <w:p w:rsidR="0055710D" w:rsidRPr="00A665FA" w:rsidRDefault="0055710D" w:rsidP="0055710D">
      <w:pPr>
        <w:spacing w:line="240" w:lineRule="auto"/>
        <w:ind w:left="2160" w:hanging="2160"/>
        <w:rPr>
          <w:rFonts w:ascii="Book Antiqua" w:eastAsia="Times New Roman" w:hAnsi="Book Antiqua" w:cs="Courier New"/>
          <w:b/>
          <w:bCs/>
        </w:rPr>
      </w:pPr>
    </w:p>
    <w:p w:rsidR="0055710D" w:rsidRPr="00A665FA" w:rsidRDefault="00384588" w:rsidP="0055710D">
      <w:pPr>
        <w:spacing w:line="240" w:lineRule="auto"/>
        <w:ind w:left="2160" w:hanging="2160"/>
        <w:rPr>
          <w:rFonts w:ascii="Book Antiqua" w:eastAsia="Times New Roman" w:hAnsi="Book Antiqua" w:cs="Courier New"/>
          <w:b/>
          <w:bCs/>
        </w:rPr>
      </w:pPr>
      <w:hyperlink w:anchor="a12301" w:history="1">
        <w:r w:rsidR="0055710D" w:rsidRPr="00A665FA">
          <w:rPr>
            <w:rStyle w:val="Hyperlink"/>
            <w:rFonts w:ascii="Book Antiqua" w:eastAsia="Times New Roman" w:hAnsi="Book Antiqua" w:cs="Courier New"/>
            <w:b/>
            <w:bCs/>
          </w:rPr>
          <w:t>12-3:01</w:t>
        </w:r>
      </w:hyperlink>
      <w:r w:rsidR="0055710D" w:rsidRPr="00A665FA">
        <w:rPr>
          <w:rFonts w:ascii="Book Antiqua" w:eastAsia="Times New Roman" w:hAnsi="Book Antiqua" w:cs="Courier New"/>
          <w:b/>
          <w:bCs/>
        </w:rPr>
        <w:tab/>
        <w:t>UNLAWFUL SALE, TRANSFER, OR POSSESSION OF A LARGE-CAPACITY MAGAZINE</w:t>
      </w:r>
    </w:p>
    <w:p w:rsidR="0055710D" w:rsidRPr="00A665FA" w:rsidRDefault="00384588" w:rsidP="0055710D">
      <w:pPr>
        <w:spacing w:line="240" w:lineRule="auto"/>
        <w:ind w:left="2160" w:hanging="2160"/>
        <w:rPr>
          <w:rFonts w:ascii="Book Antiqua" w:eastAsia="Times New Roman" w:hAnsi="Book Antiqua" w:cs="Courier New"/>
          <w:b/>
          <w:bCs/>
        </w:rPr>
      </w:pPr>
      <w:hyperlink w:anchor="a12302" w:history="1">
        <w:r w:rsidR="0055710D" w:rsidRPr="00A665FA">
          <w:rPr>
            <w:rStyle w:val="Hyperlink"/>
            <w:rFonts w:ascii="Book Antiqua" w:eastAsia="Times New Roman" w:hAnsi="Book Antiqua" w:cs="Courier New"/>
            <w:b/>
            <w:bCs/>
          </w:rPr>
          <w:t>12-3:02.INT</w:t>
        </w:r>
      </w:hyperlink>
      <w:r w:rsidR="0055710D" w:rsidRPr="00A665FA">
        <w:rPr>
          <w:rFonts w:ascii="Book Antiqua" w:eastAsia="Times New Roman" w:hAnsi="Book Antiqua" w:cs="Courier New"/>
          <w:b/>
          <w:bCs/>
        </w:rPr>
        <w:tab/>
        <w:t>UNLAWFUL SALE, TRANSFER, OR POSSESSION OF A LARGE-CAPACITY MAGAZINE</w:t>
      </w:r>
      <w:r w:rsidR="0055710D">
        <w:rPr>
          <w:rFonts w:ascii="Book Antiqua" w:eastAsia="Times New Roman" w:hAnsi="Book Antiqua" w:cs="Courier New"/>
          <w:b/>
          <w:bCs/>
        </w:rPr>
        <w:t>—</w:t>
      </w:r>
      <w:r w:rsidR="0055710D" w:rsidRPr="00A665FA">
        <w:rPr>
          <w:rFonts w:ascii="Book Antiqua" w:eastAsia="Times New Roman" w:hAnsi="Book Antiqua" w:cs="Courier New"/>
          <w:b/>
          <w:bCs/>
        </w:rPr>
        <w:t>INTERROGATORY (POSSESSION DURING COMMISSION OF A FELONY OR A CRIME OF VIOLENCE)</w:t>
      </w:r>
    </w:p>
    <w:p w:rsidR="0055710D" w:rsidRPr="00A665FA" w:rsidRDefault="00384588" w:rsidP="0055710D">
      <w:pPr>
        <w:spacing w:line="240" w:lineRule="auto"/>
        <w:ind w:left="2160" w:hanging="2160"/>
        <w:rPr>
          <w:rFonts w:ascii="Book Antiqua" w:eastAsia="Times New Roman" w:hAnsi="Book Antiqua" w:cs="Courier New"/>
          <w:b/>
          <w:bCs/>
        </w:rPr>
      </w:pPr>
      <w:hyperlink w:anchor="a12303" w:history="1">
        <w:r w:rsidR="0055710D" w:rsidRPr="00A665FA">
          <w:rPr>
            <w:rStyle w:val="Hyperlink"/>
            <w:rFonts w:ascii="Book Antiqua" w:eastAsia="Times New Roman" w:hAnsi="Book Antiqua" w:cs="Courier New"/>
            <w:b/>
            <w:bCs/>
          </w:rPr>
          <w:t>12-3:03</w:t>
        </w:r>
      </w:hyperlink>
      <w:r w:rsidR="0055710D" w:rsidRPr="00A665FA">
        <w:rPr>
          <w:rFonts w:ascii="Book Antiqua" w:eastAsia="Times New Roman" w:hAnsi="Book Antiqua" w:cs="Courier New"/>
          <w:b/>
          <w:bCs/>
        </w:rPr>
        <w:tab/>
        <w:t>MANUFACTURE OF A LARGE-CAPACITY MAGAZINE WITHOUT A DATE STAMP OR MARKING</w:t>
      </w:r>
    </w:p>
    <w:p w:rsidR="0055710D" w:rsidRPr="00A665FA" w:rsidRDefault="0055710D" w:rsidP="0055710D">
      <w:pPr>
        <w:spacing w:line="240" w:lineRule="auto"/>
        <w:ind w:left="2160" w:hanging="2160"/>
        <w:rPr>
          <w:rFonts w:ascii="Book Antiqua" w:eastAsia="Times New Roman" w:hAnsi="Book Antiqua" w:cs="Courier New"/>
          <w:b/>
          <w:bCs/>
        </w:rPr>
      </w:pPr>
    </w:p>
    <w:p w:rsidR="0055710D" w:rsidRPr="00A665FA" w:rsidRDefault="0055710D" w:rsidP="0055710D">
      <w:pPr>
        <w:spacing w:line="240" w:lineRule="auto"/>
        <w:ind w:left="2160" w:hanging="2160"/>
        <w:rPr>
          <w:rFonts w:ascii="Book Antiqua" w:eastAsia="Times New Roman" w:hAnsi="Book Antiqua" w:cs="Courier New"/>
          <w:b/>
          <w:bCs/>
        </w:rPr>
      </w:pPr>
    </w:p>
    <w:p w:rsidR="00323412" w:rsidRPr="00A665FA" w:rsidRDefault="00384588" w:rsidP="00323412">
      <w:pPr>
        <w:spacing w:line="240" w:lineRule="auto"/>
        <w:rPr>
          <w:rFonts w:ascii="Book Antiqua" w:eastAsia="Times New Roman" w:hAnsi="Book Antiqua" w:cs="Courier New"/>
          <w:b/>
          <w:bCs/>
        </w:rPr>
      </w:pPr>
      <w:hyperlink w:anchor="Chap12_4" w:history="1">
        <w:r w:rsidR="00323412" w:rsidRPr="0055710D">
          <w:rPr>
            <w:rStyle w:val="Hyperlink"/>
            <w:rFonts w:ascii="Book Antiqua" w:eastAsia="Times New Roman" w:hAnsi="Book Antiqua" w:cs="Courier New"/>
            <w:b/>
            <w:bCs/>
          </w:rPr>
          <w:t>CHAPTER 12-4 (FIREARMS—DEALERS)</w:t>
        </w:r>
      </w:hyperlink>
    </w:p>
    <w:p w:rsidR="00323412" w:rsidRPr="00A665FA" w:rsidRDefault="00323412" w:rsidP="00323412">
      <w:pPr>
        <w:spacing w:line="240" w:lineRule="auto"/>
        <w:ind w:left="2160" w:hanging="2160"/>
        <w:rPr>
          <w:rFonts w:ascii="Book Antiqua" w:eastAsia="Times New Roman" w:hAnsi="Book Antiqua" w:cs="Courier New"/>
          <w:b/>
          <w:bCs/>
        </w:rPr>
      </w:pPr>
    </w:p>
    <w:p w:rsidR="00323412" w:rsidRDefault="00384588" w:rsidP="00323412">
      <w:pPr>
        <w:spacing w:line="240" w:lineRule="auto"/>
        <w:ind w:left="2160" w:hanging="2160"/>
        <w:rPr>
          <w:rFonts w:ascii="Book Antiqua" w:eastAsia="Times New Roman" w:hAnsi="Book Antiqua" w:cs="Courier New"/>
          <w:b/>
          <w:bCs/>
        </w:rPr>
      </w:pPr>
      <w:hyperlink w:anchor="a12_401" w:history="1">
        <w:r w:rsidR="00323412" w:rsidRPr="0055710D">
          <w:rPr>
            <w:rStyle w:val="Hyperlink"/>
            <w:rFonts w:ascii="Book Antiqua" w:eastAsia="Times New Roman" w:hAnsi="Book Antiqua" w:cs="Courier New"/>
            <w:b/>
            <w:bCs/>
          </w:rPr>
          <w:t>12-4:01</w:t>
        </w:r>
      </w:hyperlink>
      <w:r w:rsidR="00323412" w:rsidRPr="00D57325">
        <w:rPr>
          <w:rFonts w:ascii="Book Antiqua" w:eastAsia="Times New Roman" w:hAnsi="Book Antiqua" w:cs="Courier New"/>
          <w:b/>
          <w:bCs/>
        </w:rPr>
        <w:tab/>
      </w:r>
      <w:r w:rsidR="00323412">
        <w:rPr>
          <w:rFonts w:ascii="Book Antiqua" w:eastAsia="Times New Roman" w:hAnsi="Book Antiqua" w:cs="Courier New"/>
          <w:b/>
          <w:bCs/>
        </w:rPr>
        <w:t xml:space="preserve">IMPROPER </w:t>
      </w:r>
      <w:r w:rsidR="00323412" w:rsidRPr="00B318B1">
        <w:rPr>
          <w:rFonts w:ascii="Book Antiqua" w:eastAsia="Times New Roman" w:hAnsi="Book Antiqua" w:cs="Courier New"/>
          <w:b/>
          <w:bCs/>
        </w:rPr>
        <w:t>FIREARMS RECORD (FAILURE TO KEEP RECORD)</w:t>
      </w:r>
    </w:p>
    <w:p w:rsidR="00323412" w:rsidRDefault="00384588" w:rsidP="00323412">
      <w:pPr>
        <w:spacing w:line="240" w:lineRule="auto"/>
        <w:ind w:left="2160" w:hanging="2160"/>
        <w:rPr>
          <w:rFonts w:ascii="Book Antiqua" w:eastAsia="Times New Roman" w:hAnsi="Book Antiqua" w:cs="Courier New"/>
          <w:b/>
          <w:bCs/>
        </w:rPr>
      </w:pPr>
      <w:hyperlink w:anchor="a12_402" w:history="1">
        <w:r w:rsidR="00323412" w:rsidRPr="0055710D">
          <w:rPr>
            <w:rStyle w:val="Hyperlink"/>
            <w:rFonts w:ascii="Book Antiqua" w:eastAsia="Times New Roman" w:hAnsi="Book Antiqua" w:cs="Courier New"/>
            <w:b/>
            <w:bCs/>
          </w:rPr>
          <w:t>12-4:02</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POLICE OFFICER)</w:t>
      </w:r>
    </w:p>
    <w:p w:rsidR="00323412" w:rsidRPr="00D57325" w:rsidRDefault="00384588" w:rsidP="00323412">
      <w:pPr>
        <w:spacing w:line="240" w:lineRule="auto"/>
        <w:ind w:left="2160" w:hanging="2160"/>
        <w:rPr>
          <w:rFonts w:ascii="Book Antiqua" w:eastAsia="Times New Roman" w:hAnsi="Book Antiqua" w:cs="Courier New"/>
          <w:b/>
          <w:bCs/>
        </w:rPr>
      </w:pPr>
      <w:hyperlink w:anchor="a12_403" w:history="1">
        <w:r w:rsidR="00323412" w:rsidRPr="0055710D">
          <w:rPr>
            <w:rStyle w:val="Hyperlink"/>
            <w:rFonts w:ascii="Book Antiqua" w:eastAsia="Times New Roman" w:hAnsi="Book Antiqua" w:cs="Courier New"/>
            <w:b/>
            <w:bCs/>
          </w:rPr>
          <w:t>12-4:03</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FALSE INFORMATION)</w:t>
      </w:r>
    </w:p>
    <w:p w:rsidR="00323412" w:rsidRPr="00A665FA" w:rsidRDefault="00323412" w:rsidP="00323412">
      <w:pPr>
        <w:spacing w:line="240" w:lineRule="auto"/>
        <w:ind w:left="2160" w:hanging="2160"/>
        <w:rPr>
          <w:rFonts w:ascii="Book Antiqua" w:eastAsia="Times New Roman" w:hAnsi="Book Antiqua" w:cs="Courier New"/>
          <w:b/>
          <w:bCs/>
        </w:rPr>
      </w:pPr>
    </w:p>
    <w:p w:rsidR="00323412" w:rsidRPr="00A665FA" w:rsidRDefault="00323412" w:rsidP="00323412">
      <w:pPr>
        <w:spacing w:line="240" w:lineRule="auto"/>
        <w:ind w:left="2160" w:hanging="2160"/>
        <w:rPr>
          <w:rFonts w:ascii="Book Antiqua" w:eastAsia="Times New Roman" w:hAnsi="Book Antiqua" w:cs="Courier New"/>
          <w:b/>
          <w:bCs/>
        </w:rPr>
      </w:pPr>
    </w:p>
    <w:p w:rsidR="00A52490" w:rsidRPr="00A665FA" w:rsidRDefault="00384588" w:rsidP="00A52490">
      <w:pPr>
        <w:spacing w:line="240" w:lineRule="auto"/>
        <w:rPr>
          <w:rFonts w:ascii="Book Antiqua" w:eastAsia="Times New Roman" w:hAnsi="Book Antiqua" w:cs="Courier New"/>
          <w:b/>
          <w:bCs/>
        </w:rPr>
      </w:pPr>
      <w:hyperlink w:anchor="Chap12_5" w:history="1">
        <w:r w:rsidR="00A52490" w:rsidRPr="00323412">
          <w:rPr>
            <w:rStyle w:val="Hyperlink"/>
            <w:rFonts w:ascii="Book Antiqua" w:eastAsia="Times New Roman" w:hAnsi="Book Antiqua" w:cs="Courier New"/>
            <w:b/>
            <w:bCs/>
          </w:rPr>
          <w:t>CHAPTER 12-</w:t>
        </w:r>
        <w:r w:rsidR="005375AB">
          <w:rPr>
            <w:rStyle w:val="Hyperlink"/>
            <w:rFonts w:ascii="Book Antiqua" w:eastAsia="Times New Roman" w:hAnsi="Book Antiqua" w:cs="Courier New"/>
            <w:b/>
            <w:bCs/>
          </w:rPr>
          <w:t>5</w:t>
        </w:r>
        <w:r w:rsidR="00A52490" w:rsidRPr="00323412">
          <w:rPr>
            <w:rStyle w:val="Hyperlink"/>
            <w:rFonts w:ascii="Book Antiqua" w:eastAsia="Times New Roman" w:hAnsi="Book Antiqua" w:cs="Courier New"/>
            <w:b/>
            <w:bCs/>
          </w:rPr>
          <w:t xml:space="preserve"> (</w:t>
        </w:r>
        <w:r w:rsidR="00323412" w:rsidRPr="00323412">
          <w:rPr>
            <w:rStyle w:val="Hyperlink"/>
            <w:rFonts w:ascii="Book Antiqua" w:eastAsia="Times New Roman" w:hAnsi="Book Antiqua" w:cs="Courier New"/>
            <w:b/>
            <w:bCs/>
          </w:rPr>
          <w:t>BACKGROUND CHECKS—GUN SHOWS</w:t>
        </w:r>
        <w:r w:rsidR="00A52490" w:rsidRPr="00323412">
          <w:rPr>
            <w:rStyle w:val="Hyperlink"/>
            <w:rFonts w:ascii="Book Antiqua" w:eastAsia="Times New Roman" w:hAnsi="Book Antiqua" w:cs="Courier New"/>
            <w:b/>
            <w:bCs/>
          </w:rPr>
          <w:t>)</w:t>
        </w:r>
      </w:hyperlink>
    </w:p>
    <w:p w:rsidR="00A52490" w:rsidRPr="00A665FA" w:rsidRDefault="00A52490" w:rsidP="00CA08DC">
      <w:pPr>
        <w:spacing w:line="240" w:lineRule="auto"/>
        <w:ind w:left="2160" w:hanging="2160"/>
        <w:rPr>
          <w:rFonts w:ascii="Book Antiqua" w:eastAsia="Times New Roman" w:hAnsi="Book Antiqua" w:cs="Courier New"/>
          <w:b/>
          <w:bCs/>
        </w:rPr>
      </w:pPr>
    </w:p>
    <w:p w:rsidR="00323412" w:rsidRDefault="00384588" w:rsidP="00323412">
      <w:pPr>
        <w:spacing w:line="240" w:lineRule="auto"/>
        <w:ind w:left="2160" w:hanging="2160"/>
        <w:rPr>
          <w:rFonts w:ascii="Book Antiqua" w:eastAsia="Times New Roman" w:hAnsi="Book Antiqua" w:cs="Courier New"/>
          <w:b/>
          <w:bCs/>
        </w:rPr>
      </w:pPr>
      <w:hyperlink w:anchor="a12_501" w:history="1">
        <w:r w:rsidR="00323412" w:rsidRPr="00323412">
          <w:rPr>
            <w:rStyle w:val="Hyperlink"/>
            <w:rFonts w:ascii="Book Antiqua" w:eastAsia="Times New Roman" w:hAnsi="Book Antiqua" w:cs="Courier New"/>
            <w:b/>
            <w:bCs/>
          </w:rPr>
          <w:t>12-5:01</w:t>
        </w:r>
      </w:hyperlink>
      <w:r w:rsidR="00323412" w:rsidRPr="00D57325">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CONDUCT)</w:t>
      </w:r>
    </w:p>
    <w:p w:rsidR="00323412" w:rsidRDefault="00384588" w:rsidP="00323412">
      <w:pPr>
        <w:spacing w:line="240" w:lineRule="auto"/>
        <w:ind w:left="2160" w:hanging="2160"/>
        <w:rPr>
          <w:rFonts w:ascii="Book Antiqua" w:eastAsia="Times New Roman" w:hAnsi="Book Antiqua" w:cs="Courier New"/>
          <w:b/>
          <w:bCs/>
        </w:rPr>
      </w:pPr>
      <w:hyperlink w:anchor="a12_502" w:history="1">
        <w:r w:rsidR="00323412" w:rsidRPr="00323412">
          <w:rPr>
            <w:rStyle w:val="Hyperlink"/>
            <w:rFonts w:ascii="Book Antiqua" w:eastAsia="Times New Roman" w:hAnsi="Book Antiqua" w:cs="Courier New"/>
            <w:b/>
            <w:bCs/>
          </w:rPr>
          <w:t>12-5:02</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OBTAIN APPROVAL)</w:t>
      </w:r>
    </w:p>
    <w:p w:rsidR="00323412" w:rsidRDefault="00384588" w:rsidP="00323412">
      <w:pPr>
        <w:spacing w:line="240" w:lineRule="auto"/>
        <w:ind w:left="2160" w:hanging="2160"/>
        <w:rPr>
          <w:rFonts w:ascii="Book Antiqua" w:eastAsia="Times New Roman" w:hAnsi="Book Antiqua" w:cs="Courier New"/>
          <w:b/>
          <w:bCs/>
        </w:rPr>
      </w:pPr>
      <w:hyperlink w:anchor="a12_503" w:history="1">
        <w:r w:rsidR="00323412" w:rsidRPr="00323412">
          <w:rPr>
            <w:rStyle w:val="Hyperlink"/>
            <w:rFonts w:ascii="Book Antiqua" w:eastAsia="Times New Roman" w:hAnsi="Book Antiqua" w:cs="Courier New"/>
            <w:b/>
            <w:bCs/>
          </w:rPr>
          <w:t>12-5:03</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PROMOTER’S FAILURE TO ARRANGE)</w:t>
      </w:r>
    </w:p>
    <w:p w:rsidR="00323412" w:rsidRDefault="00384588" w:rsidP="00323412">
      <w:pPr>
        <w:spacing w:line="240" w:lineRule="auto"/>
        <w:ind w:left="2160" w:hanging="2160"/>
        <w:rPr>
          <w:rFonts w:ascii="Book Antiqua" w:eastAsia="Times New Roman" w:hAnsi="Book Antiqua" w:cs="Courier New"/>
          <w:b/>
          <w:bCs/>
        </w:rPr>
      </w:pPr>
      <w:hyperlink w:anchor="a12_504" w:history="1">
        <w:r w:rsidR="00323412" w:rsidRPr="00323412">
          <w:rPr>
            <w:rStyle w:val="Hyperlink"/>
            <w:rFonts w:ascii="Book Antiqua" w:eastAsia="Times New Roman" w:hAnsi="Book Antiqua" w:cs="Courier New"/>
            <w:b/>
            <w:bCs/>
          </w:rPr>
          <w:t>12-5:04</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TRANSFER WITHOUT CHECK)</w:t>
      </w:r>
    </w:p>
    <w:p w:rsidR="00323412" w:rsidRDefault="00384588" w:rsidP="00323412">
      <w:pPr>
        <w:spacing w:line="240" w:lineRule="auto"/>
        <w:ind w:left="2160" w:hanging="2160"/>
        <w:rPr>
          <w:rFonts w:ascii="Book Antiqua" w:eastAsia="Times New Roman" w:hAnsi="Book Antiqua" w:cs="Courier New"/>
          <w:b/>
          <w:bCs/>
        </w:rPr>
      </w:pPr>
      <w:hyperlink w:anchor="a12_505" w:history="1">
        <w:r w:rsidR="00323412" w:rsidRPr="00323412">
          <w:rPr>
            <w:rStyle w:val="Hyperlink"/>
            <w:rFonts w:ascii="Book Antiqua" w:eastAsia="Times New Roman" w:hAnsi="Book Antiqua" w:cs="Courier New"/>
            <w:b/>
            <w:bCs/>
          </w:rPr>
          <w:t>12-5:05</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LSE INFORMATION REGARDING GUN RECORD</w:t>
      </w:r>
    </w:p>
    <w:p w:rsidR="00323412" w:rsidRPr="00D57325" w:rsidRDefault="00384588" w:rsidP="00323412">
      <w:pPr>
        <w:spacing w:line="240" w:lineRule="auto"/>
        <w:ind w:left="2160" w:hanging="2160"/>
        <w:rPr>
          <w:rFonts w:ascii="Book Antiqua" w:eastAsia="Times New Roman" w:hAnsi="Book Antiqua" w:cs="Courier New"/>
          <w:b/>
          <w:bCs/>
        </w:rPr>
      </w:pPr>
      <w:hyperlink w:anchor="a12_506" w:history="1">
        <w:r w:rsidR="00323412" w:rsidRPr="00323412">
          <w:rPr>
            <w:rStyle w:val="Hyperlink"/>
            <w:rFonts w:ascii="Book Antiqua" w:eastAsia="Times New Roman" w:hAnsi="Book Antiqua" w:cs="Courier New"/>
            <w:b/>
            <w:bCs/>
          </w:rPr>
          <w:t>12-5:06</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ILURE TO POST BACKGROUND CHECK NOTICE</w:t>
      </w:r>
    </w:p>
    <w:p w:rsidR="004938A9" w:rsidRPr="00A665FA" w:rsidRDefault="004938A9" w:rsidP="00A52490">
      <w:pPr>
        <w:spacing w:line="240" w:lineRule="auto"/>
        <w:ind w:left="2160" w:hanging="2160"/>
        <w:rPr>
          <w:rFonts w:ascii="Book Antiqua" w:eastAsia="Times New Roman" w:hAnsi="Book Antiqua" w:cs="Courier New"/>
          <w:b/>
          <w:bCs/>
        </w:rPr>
      </w:pPr>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384588" w:rsidP="004D6655">
      <w:pPr>
        <w:spacing w:line="240" w:lineRule="auto"/>
        <w:ind w:left="2160" w:hanging="2160"/>
        <w:rPr>
          <w:rFonts w:ascii="Book Antiqua" w:eastAsia="Times New Roman" w:hAnsi="Book Antiqua" w:cs="Courier New"/>
          <w:b/>
          <w:bCs/>
        </w:rPr>
      </w:pPr>
      <w:hyperlink w:anchor="Chap13" w:history="1">
        <w:r w:rsidR="004938A9" w:rsidRPr="00E140D2">
          <w:rPr>
            <w:rStyle w:val="Hyperlink"/>
            <w:rFonts w:ascii="Book Antiqua" w:eastAsia="Times New Roman" w:hAnsi="Book Antiqua" w:cs="Courier New"/>
            <w:b/>
            <w:bCs/>
          </w:rPr>
          <w:t>CHAPTER 13 (MISCELLANEOUS OFFENSES)</w:t>
        </w:r>
      </w:hyperlink>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384588" w:rsidP="004D6655">
      <w:pPr>
        <w:spacing w:line="240" w:lineRule="auto"/>
        <w:ind w:left="2160" w:hanging="2160"/>
        <w:rPr>
          <w:rFonts w:ascii="Book Antiqua" w:hAnsi="Book Antiqua" w:cs="Courier New"/>
          <w:b/>
          <w:bCs/>
        </w:rPr>
      </w:pPr>
      <w:hyperlink w:anchor="a1301" w:history="1">
        <w:r w:rsidR="004938A9" w:rsidRPr="00A665FA">
          <w:rPr>
            <w:rStyle w:val="Hyperlink"/>
            <w:rFonts w:ascii="Book Antiqua" w:hAnsi="Book Antiqua" w:cs="Courier New"/>
            <w:b/>
            <w:bCs/>
          </w:rPr>
          <w:t>13:01</w:t>
        </w:r>
      </w:hyperlink>
      <w:r w:rsidR="004938A9" w:rsidRPr="00A665FA">
        <w:rPr>
          <w:rFonts w:ascii="Book Antiqua" w:hAnsi="Book Antiqua" w:cs="Courier New"/>
          <w:b/>
          <w:bCs/>
        </w:rPr>
        <w:tab/>
        <w:t>ABUSE OF A CORPSE (REMOVAL)</w:t>
      </w:r>
    </w:p>
    <w:p w:rsidR="004938A9" w:rsidRPr="00A665FA" w:rsidRDefault="00384588" w:rsidP="004D6655">
      <w:pPr>
        <w:spacing w:line="240" w:lineRule="auto"/>
        <w:ind w:left="2160" w:hanging="2160"/>
        <w:rPr>
          <w:rFonts w:ascii="Book Antiqua" w:hAnsi="Book Antiqua" w:cs="Courier New"/>
          <w:b/>
          <w:bCs/>
        </w:rPr>
      </w:pPr>
      <w:hyperlink w:anchor="a1302" w:history="1">
        <w:r w:rsidR="004938A9" w:rsidRPr="00A665FA">
          <w:rPr>
            <w:rStyle w:val="Hyperlink"/>
            <w:rFonts w:ascii="Book Antiqua" w:hAnsi="Book Antiqua" w:cs="Courier New"/>
            <w:b/>
            <w:bCs/>
          </w:rPr>
          <w:t>13:02</w:t>
        </w:r>
      </w:hyperlink>
      <w:r w:rsidR="004938A9" w:rsidRPr="00A665FA">
        <w:rPr>
          <w:rFonts w:ascii="Book Antiqua" w:hAnsi="Book Antiqua" w:cs="Courier New"/>
          <w:b/>
          <w:bCs/>
        </w:rPr>
        <w:tab/>
        <w:t>ABUSE OF A CORPSE (TREATMENT)</w:t>
      </w:r>
    </w:p>
    <w:p w:rsidR="004938A9" w:rsidRPr="00A665FA" w:rsidRDefault="00384588" w:rsidP="004D6655">
      <w:pPr>
        <w:spacing w:line="240" w:lineRule="auto"/>
        <w:ind w:left="2160" w:hanging="2160"/>
        <w:rPr>
          <w:rFonts w:ascii="Book Antiqua" w:hAnsi="Book Antiqua" w:cs="Courier New"/>
          <w:b/>
          <w:bCs/>
        </w:rPr>
      </w:pPr>
      <w:hyperlink w:anchor="a1303" w:history="1">
        <w:r w:rsidR="004938A9" w:rsidRPr="00A665FA">
          <w:rPr>
            <w:rStyle w:val="Hyperlink"/>
            <w:rFonts w:ascii="Book Antiqua" w:hAnsi="Book Antiqua" w:cs="Courier New"/>
            <w:b/>
            <w:bCs/>
          </w:rPr>
          <w:t>13:03</w:t>
        </w:r>
      </w:hyperlink>
      <w:r w:rsidR="004938A9" w:rsidRPr="00A665FA">
        <w:rPr>
          <w:rFonts w:ascii="Book Antiqua" w:hAnsi="Book Antiqua" w:cs="Courier New"/>
          <w:b/>
          <w:bCs/>
        </w:rPr>
        <w:tab/>
        <w:t>FIGHTING BY AGREEMENT</w:t>
      </w:r>
    </w:p>
    <w:p w:rsidR="004938A9" w:rsidRPr="00A665FA" w:rsidRDefault="00384588" w:rsidP="004D6655">
      <w:pPr>
        <w:spacing w:line="240" w:lineRule="auto"/>
        <w:ind w:left="2160" w:hanging="2160"/>
        <w:rPr>
          <w:rFonts w:ascii="Book Antiqua" w:hAnsi="Book Antiqua" w:cs="Courier New"/>
          <w:b/>
          <w:bCs/>
        </w:rPr>
      </w:pPr>
      <w:hyperlink w:anchor="a1304" w:history="1">
        <w:r w:rsidR="004938A9" w:rsidRPr="00A665FA">
          <w:rPr>
            <w:rStyle w:val="Hyperlink"/>
            <w:rFonts w:ascii="Book Antiqua" w:hAnsi="Book Antiqua" w:cs="Courier New"/>
            <w:b/>
            <w:bCs/>
          </w:rPr>
          <w:t>13:04</w:t>
        </w:r>
      </w:hyperlink>
      <w:r w:rsidR="004938A9" w:rsidRPr="00A665FA">
        <w:rPr>
          <w:rFonts w:ascii="Book Antiqua" w:hAnsi="Book Antiqua" w:cs="Courier New"/>
          <w:b/>
          <w:bCs/>
        </w:rPr>
        <w:tab/>
        <w:t>DUELING</w:t>
      </w:r>
    </w:p>
    <w:p w:rsidR="004938A9" w:rsidRPr="00A665FA" w:rsidRDefault="00384588" w:rsidP="004D6655">
      <w:pPr>
        <w:spacing w:line="240" w:lineRule="auto"/>
        <w:ind w:left="2160" w:hanging="2160"/>
        <w:rPr>
          <w:rFonts w:ascii="Book Antiqua" w:hAnsi="Book Antiqua" w:cs="Courier New"/>
          <w:b/>
          <w:bCs/>
        </w:rPr>
      </w:pPr>
      <w:hyperlink w:anchor="a1305" w:history="1">
        <w:r w:rsidR="004938A9" w:rsidRPr="00A665FA">
          <w:rPr>
            <w:rStyle w:val="Hyperlink"/>
            <w:rFonts w:ascii="Book Antiqua" w:hAnsi="Book Antiqua" w:cs="Courier New"/>
            <w:b/>
            <w:bCs/>
          </w:rPr>
          <w:t>13:05</w:t>
        </w:r>
      </w:hyperlink>
      <w:r w:rsidR="004938A9" w:rsidRPr="00A665FA">
        <w:rPr>
          <w:rFonts w:ascii="Book Antiqua" w:hAnsi="Book Antiqua" w:cs="Courier New"/>
          <w:b/>
          <w:bCs/>
        </w:rPr>
        <w:tab/>
        <w:t>DISCARDING OR ABANDONING AN ARTICLE WITH A COMPARTMENT</w:t>
      </w:r>
    </w:p>
    <w:p w:rsidR="004938A9" w:rsidRPr="00A665FA" w:rsidRDefault="00384588" w:rsidP="004D6655">
      <w:pPr>
        <w:spacing w:line="240" w:lineRule="auto"/>
        <w:ind w:left="2160" w:hanging="2160"/>
        <w:rPr>
          <w:rFonts w:ascii="Book Antiqua" w:hAnsi="Book Antiqua" w:cs="Courier New"/>
          <w:b/>
          <w:bCs/>
        </w:rPr>
      </w:pPr>
      <w:hyperlink w:anchor="a1306" w:history="1">
        <w:r w:rsidR="004938A9" w:rsidRPr="00A665FA">
          <w:rPr>
            <w:rStyle w:val="Hyperlink"/>
            <w:rFonts w:ascii="Book Antiqua" w:hAnsi="Book Antiqua" w:cs="Courier New"/>
            <w:b/>
            <w:bCs/>
          </w:rPr>
          <w:t>13:06</w:t>
        </w:r>
      </w:hyperlink>
      <w:r w:rsidR="004938A9" w:rsidRPr="00A665FA">
        <w:rPr>
          <w:rFonts w:ascii="Book Antiqua" w:hAnsi="Book Antiqua" w:cs="Courier New"/>
          <w:b/>
          <w:bCs/>
        </w:rPr>
        <w:tab/>
        <w:t>INTERFERENCE WITH PERSONS WITH DISABILITIES (FALSE IMPERSONATION)</w:t>
      </w:r>
    </w:p>
    <w:p w:rsidR="004938A9" w:rsidRPr="00A665FA" w:rsidRDefault="00384588" w:rsidP="004D6655">
      <w:pPr>
        <w:spacing w:line="240" w:lineRule="auto"/>
        <w:ind w:left="2160" w:hanging="2160"/>
        <w:rPr>
          <w:rFonts w:ascii="Book Antiqua" w:hAnsi="Book Antiqua" w:cs="Courier New"/>
          <w:b/>
          <w:bCs/>
        </w:rPr>
      </w:pPr>
      <w:hyperlink w:anchor="a1307" w:history="1">
        <w:r w:rsidR="004938A9" w:rsidRPr="00A665FA">
          <w:rPr>
            <w:rStyle w:val="Hyperlink"/>
            <w:rFonts w:ascii="Book Antiqua" w:hAnsi="Book Antiqua" w:cs="Courier New"/>
            <w:b/>
            <w:bCs/>
          </w:rPr>
          <w:t>13:07</w:t>
        </w:r>
      </w:hyperlink>
      <w:r w:rsidR="004938A9" w:rsidRPr="00A665FA">
        <w:rPr>
          <w:rFonts w:ascii="Book Antiqua" w:hAnsi="Book Antiqua" w:cs="Courier New"/>
          <w:b/>
          <w:bCs/>
        </w:rPr>
        <w:tab/>
        <w:t>INTERFERENCE WITH PERSONS WITH DISABILITIES (DENIAL OF RIGHT OR PRIVILEGE)</w:t>
      </w:r>
    </w:p>
    <w:p w:rsidR="00292E21" w:rsidRPr="00A665FA" w:rsidRDefault="00384588" w:rsidP="00292E21">
      <w:pPr>
        <w:spacing w:line="240" w:lineRule="auto"/>
        <w:ind w:left="2160" w:hanging="2160"/>
        <w:rPr>
          <w:rFonts w:ascii="Book Antiqua" w:eastAsia="Times New Roman" w:hAnsi="Book Antiqua" w:cs="Courier New"/>
          <w:b/>
          <w:bCs/>
        </w:rPr>
      </w:pPr>
      <w:hyperlink w:anchor="a1307p3" w:history="1">
        <w:r w:rsidR="00292E21" w:rsidRPr="00A665FA">
          <w:rPr>
            <w:rStyle w:val="Hyperlink"/>
            <w:rFonts w:ascii="Book Antiqua" w:eastAsia="Times New Roman" w:hAnsi="Book Antiqua" w:cs="Courier New"/>
            <w:b/>
            <w:bCs/>
          </w:rPr>
          <w:t>13:07.3</w:t>
        </w:r>
      </w:hyperlink>
      <w:r w:rsidR="00292E21" w:rsidRPr="00A665FA">
        <w:rPr>
          <w:rFonts w:ascii="Book Antiqua" w:eastAsia="Times New Roman" w:hAnsi="Book Antiqua" w:cs="Courier New"/>
          <w:b/>
          <w:bCs/>
        </w:rPr>
        <w:tab/>
        <w:t>INTENTIONAL MISREPRESENTATION OF ENTITLEMENT TO AN ASSISTANCE ANIMAL</w:t>
      </w:r>
    </w:p>
    <w:p w:rsidR="00292E21" w:rsidRPr="00A665FA" w:rsidRDefault="00384588" w:rsidP="00292E21">
      <w:pPr>
        <w:spacing w:line="240" w:lineRule="auto"/>
        <w:ind w:left="2160" w:hanging="2160"/>
        <w:rPr>
          <w:rFonts w:ascii="Book Antiqua" w:hAnsi="Book Antiqua" w:cs="Courier New"/>
          <w:b/>
          <w:bCs/>
        </w:rPr>
      </w:pPr>
      <w:hyperlink w:anchor="a1307p7" w:history="1">
        <w:r w:rsidR="00292E21" w:rsidRPr="00A665FA">
          <w:rPr>
            <w:rStyle w:val="Hyperlink"/>
            <w:rFonts w:ascii="Book Antiqua" w:eastAsia="Times New Roman" w:hAnsi="Book Antiqua" w:cs="Courier New"/>
            <w:b/>
            <w:bCs/>
          </w:rPr>
          <w:t>13:07.7</w:t>
        </w:r>
      </w:hyperlink>
      <w:r w:rsidR="00292E21" w:rsidRPr="00A665FA">
        <w:rPr>
          <w:rFonts w:ascii="Book Antiqua" w:eastAsia="Times New Roman" w:hAnsi="Book Antiqua" w:cs="Courier New"/>
          <w:b/>
          <w:bCs/>
        </w:rPr>
        <w:tab/>
        <w:t>INTENTIONAL MISREPRESENTATION OF A SERVICE ANIMAL</w:t>
      </w:r>
    </w:p>
    <w:p w:rsidR="004938A9" w:rsidRPr="00A665FA" w:rsidRDefault="00384588" w:rsidP="004D6655">
      <w:pPr>
        <w:spacing w:line="240" w:lineRule="auto"/>
        <w:ind w:left="2160" w:hanging="2160"/>
        <w:rPr>
          <w:rFonts w:ascii="Book Antiqua" w:hAnsi="Book Antiqua" w:cs="Courier New"/>
          <w:b/>
          <w:bCs/>
        </w:rPr>
      </w:pPr>
      <w:hyperlink w:anchor="a1308" w:history="1">
        <w:r w:rsidR="004938A9" w:rsidRPr="00A665FA">
          <w:rPr>
            <w:rStyle w:val="Hyperlink"/>
            <w:rFonts w:ascii="Book Antiqua" w:hAnsi="Book Antiqua" w:cs="Courier New"/>
            <w:b/>
            <w:bCs/>
          </w:rPr>
          <w:t>13:08</w:t>
        </w:r>
      </w:hyperlink>
      <w:r w:rsidR="004938A9" w:rsidRPr="00A665FA">
        <w:rPr>
          <w:rFonts w:ascii="Book Antiqua" w:hAnsi="Book Antiqua" w:cs="Courier New"/>
          <w:b/>
          <w:bCs/>
        </w:rPr>
        <w:tab/>
        <w:t>REMOVAL OF TIMBER FROM STATE LANDS</w:t>
      </w:r>
    </w:p>
    <w:p w:rsidR="004938A9" w:rsidRPr="00A665FA" w:rsidRDefault="00384588" w:rsidP="004D6655">
      <w:pPr>
        <w:spacing w:line="240" w:lineRule="auto"/>
        <w:ind w:left="2160" w:hanging="2160"/>
        <w:rPr>
          <w:rFonts w:ascii="Book Antiqua" w:hAnsi="Book Antiqua" w:cs="Courier New"/>
          <w:b/>
          <w:bCs/>
        </w:rPr>
      </w:pPr>
      <w:hyperlink w:anchor="a1309" w:history="1">
        <w:r w:rsidR="004938A9" w:rsidRPr="00A665FA">
          <w:rPr>
            <w:rStyle w:val="Hyperlink"/>
            <w:rFonts w:ascii="Book Antiqua" w:hAnsi="Book Antiqua" w:cs="Courier New"/>
            <w:b/>
            <w:bCs/>
          </w:rPr>
          <w:t>13:09</w:t>
        </w:r>
      </w:hyperlink>
      <w:r w:rsidR="004938A9" w:rsidRPr="00A665FA">
        <w:rPr>
          <w:rFonts w:ascii="Book Antiqua" w:hAnsi="Book Antiqua" w:cs="Courier New"/>
          <w:b/>
          <w:bCs/>
        </w:rPr>
        <w:tab/>
        <w:t>FIRING WOODS OR PRAIRIE</w:t>
      </w:r>
    </w:p>
    <w:p w:rsidR="004938A9" w:rsidRPr="00A665FA" w:rsidRDefault="00384588" w:rsidP="004D6655">
      <w:pPr>
        <w:spacing w:line="240" w:lineRule="auto"/>
        <w:ind w:left="2160" w:hanging="2160"/>
        <w:rPr>
          <w:rFonts w:ascii="Book Antiqua" w:hAnsi="Book Antiqua" w:cs="Courier New"/>
          <w:b/>
          <w:bCs/>
        </w:rPr>
      </w:pPr>
      <w:hyperlink w:anchor="a1310" w:history="1">
        <w:r w:rsidR="004938A9" w:rsidRPr="00A665FA">
          <w:rPr>
            <w:rStyle w:val="Hyperlink"/>
            <w:rFonts w:ascii="Book Antiqua" w:hAnsi="Book Antiqua" w:cs="Courier New"/>
            <w:b/>
            <w:bCs/>
          </w:rPr>
          <w:t>13:10</w:t>
        </w:r>
      </w:hyperlink>
      <w:r w:rsidR="004938A9" w:rsidRPr="00A665FA">
        <w:rPr>
          <w:rFonts w:ascii="Book Antiqua" w:hAnsi="Book Antiqua" w:cs="Courier New"/>
          <w:b/>
          <w:bCs/>
        </w:rPr>
        <w:tab/>
        <w:t>FIRING WOODS OR PRAIRIE (KNOWING VIOLATION)</w:t>
      </w:r>
    </w:p>
    <w:p w:rsidR="004938A9" w:rsidRPr="00A665FA" w:rsidRDefault="00384588" w:rsidP="004D6655">
      <w:pPr>
        <w:spacing w:line="240" w:lineRule="auto"/>
        <w:ind w:left="2160" w:hanging="2160"/>
        <w:rPr>
          <w:rFonts w:ascii="Book Antiqua" w:hAnsi="Book Antiqua" w:cs="Courier New"/>
          <w:b/>
          <w:bCs/>
        </w:rPr>
      </w:pPr>
      <w:hyperlink w:anchor="a1311" w:history="1">
        <w:r w:rsidR="004938A9" w:rsidRPr="00A665FA">
          <w:rPr>
            <w:rStyle w:val="Hyperlink"/>
            <w:rFonts w:ascii="Book Antiqua" w:hAnsi="Book Antiqua" w:cs="Courier New"/>
            <w:b/>
            <w:bCs/>
          </w:rPr>
          <w:t>13:11</w:t>
        </w:r>
      </w:hyperlink>
      <w:r w:rsidR="004938A9" w:rsidRPr="00A665FA">
        <w:rPr>
          <w:rFonts w:ascii="Book Antiqua" w:hAnsi="Book Antiqua" w:cs="Courier New"/>
          <w:b/>
          <w:bCs/>
        </w:rPr>
        <w:tab/>
        <w:t>INTENTIONALLY SETTING WILDFIRE</w:t>
      </w:r>
    </w:p>
    <w:p w:rsidR="004938A9" w:rsidRPr="00A665FA" w:rsidRDefault="00384588" w:rsidP="004D6655">
      <w:pPr>
        <w:spacing w:line="240" w:lineRule="auto"/>
        <w:ind w:left="2160" w:hanging="2160"/>
        <w:rPr>
          <w:rFonts w:ascii="Book Antiqua" w:hAnsi="Book Antiqua" w:cs="Courier New"/>
          <w:b/>
          <w:bCs/>
        </w:rPr>
      </w:pPr>
      <w:hyperlink w:anchor="a1312" w:history="1">
        <w:r w:rsidR="004938A9" w:rsidRPr="00A665FA">
          <w:rPr>
            <w:rStyle w:val="Hyperlink"/>
            <w:rFonts w:ascii="Book Antiqua" w:hAnsi="Book Antiqua" w:cs="Courier New"/>
            <w:b/>
            <w:bCs/>
          </w:rPr>
          <w:t>13:12</w:t>
        </w:r>
      </w:hyperlink>
      <w:r w:rsidR="004938A9" w:rsidRPr="00A665FA">
        <w:rPr>
          <w:rFonts w:ascii="Book Antiqua" w:hAnsi="Book Antiqua" w:cs="Courier New"/>
          <w:b/>
          <w:bCs/>
        </w:rPr>
        <w:tab/>
        <w:t>UNLAWFUL PURCHASE OR SALE OF COMMODITY METALS (BOOK OR REGISTER)</w:t>
      </w:r>
    </w:p>
    <w:p w:rsidR="004938A9" w:rsidRPr="00A665FA" w:rsidRDefault="00384588" w:rsidP="004D6655">
      <w:pPr>
        <w:spacing w:line="240" w:lineRule="auto"/>
        <w:ind w:left="2160" w:hanging="2160"/>
        <w:rPr>
          <w:rFonts w:ascii="Book Antiqua" w:hAnsi="Book Antiqua" w:cs="Courier New"/>
          <w:b/>
          <w:bCs/>
        </w:rPr>
      </w:pPr>
      <w:hyperlink w:anchor="a1313" w:history="1">
        <w:r w:rsidR="004938A9" w:rsidRPr="00A665FA">
          <w:rPr>
            <w:rStyle w:val="Hyperlink"/>
            <w:rFonts w:ascii="Book Antiqua" w:hAnsi="Book Antiqua" w:cs="Courier New"/>
            <w:b/>
            <w:bCs/>
          </w:rPr>
          <w:t>13:13</w:t>
        </w:r>
      </w:hyperlink>
      <w:r w:rsidR="004938A9" w:rsidRPr="00A665FA">
        <w:rPr>
          <w:rFonts w:ascii="Book Antiqua" w:hAnsi="Book Antiqua" w:cs="Courier New"/>
          <w:b/>
          <w:bCs/>
        </w:rPr>
        <w:tab/>
        <w:t>UNLAWFUL PURCHASE OR SALE OF COMMODITY METALS (PEACE OFFICER)</w:t>
      </w:r>
    </w:p>
    <w:p w:rsidR="004938A9" w:rsidRPr="00A665FA" w:rsidRDefault="00384588" w:rsidP="004D6655">
      <w:pPr>
        <w:spacing w:line="240" w:lineRule="auto"/>
        <w:ind w:left="2160" w:hanging="2160"/>
        <w:rPr>
          <w:rFonts w:ascii="Book Antiqua" w:hAnsi="Book Antiqua" w:cs="Courier New"/>
          <w:b/>
          <w:bCs/>
        </w:rPr>
      </w:pPr>
      <w:hyperlink w:anchor="a1314" w:history="1">
        <w:r w:rsidR="004938A9" w:rsidRPr="00A665FA">
          <w:rPr>
            <w:rStyle w:val="Hyperlink"/>
            <w:rFonts w:ascii="Book Antiqua" w:hAnsi="Book Antiqua" w:cs="Courier New"/>
            <w:b/>
            <w:bCs/>
          </w:rPr>
          <w:t>13:14</w:t>
        </w:r>
      </w:hyperlink>
      <w:r w:rsidR="004938A9" w:rsidRPr="00A665FA">
        <w:rPr>
          <w:rFonts w:ascii="Book Antiqua" w:hAnsi="Book Antiqua" w:cs="Courier New"/>
          <w:b/>
          <w:bCs/>
        </w:rPr>
        <w:tab/>
        <w:t>UNLAWFUL PURCHASE OR SALE OF COMMODITY METALS (FALSE INFORMATION)</w:t>
      </w:r>
    </w:p>
    <w:p w:rsidR="004938A9" w:rsidRPr="00A665FA" w:rsidRDefault="00384588" w:rsidP="004D6655">
      <w:pPr>
        <w:spacing w:line="240" w:lineRule="auto"/>
        <w:ind w:left="2160" w:hanging="2160"/>
        <w:rPr>
          <w:rFonts w:ascii="Book Antiqua" w:hAnsi="Book Antiqua" w:cs="Courier New"/>
          <w:b/>
          <w:bCs/>
        </w:rPr>
      </w:pPr>
      <w:hyperlink w:anchor="a1315" w:history="1">
        <w:r w:rsidR="004938A9" w:rsidRPr="00A665FA">
          <w:rPr>
            <w:rStyle w:val="Hyperlink"/>
            <w:rFonts w:ascii="Book Antiqua" w:hAnsi="Book Antiqua" w:cs="Courier New"/>
            <w:b/>
            <w:bCs/>
          </w:rPr>
          <w:t>13:15</w:t>
        </w:r>
      </w:hyperlink>
      <w:r w:rsidR="004938A9" w:rsidRPr="00A665FA">
        <w:rPr>
          <w:rFonts w:ascii="Book Antiqua" w:hAnsi="Book Antiqua" w:cs="Courier New"/>
          <w:b/>
          <w:bCs/>
        </w:rPr>
        <w:tab/>
        <w:t>UNLAWFUL PURCHASE OR SALE OF COMMODITY METALS (SCRAP THEFT ALERT SYSTEM)</w:t>
      </w:r>
    </w:p>
    <w:p w:rsidR="004938A9" w:rsidRPr="00A665FA" w:rsidRDefault="00384588" w:rsidP="004D6655">
      <w:pPr>
        <w:spacing w:line="240" w:lineRule="auto"/>
        <w:ind w:left="2160" w:hanging="2160"/>
        <w:rPr>
          <w:rFonts w:ascii="Book Antiqua" w:hAnsi="Book Antiqua" w:cs="Courier New"/>
          <w:b/>
          <w:bCs/>
        </w:rPr>
      </w:pPr>
      <w:hyperlink w:anchor="a1316" w:history="1">
        <w:r w:rsidR="004938A9" w:rsidRPr="00A665FA">
          <w:rPr>
            <w:rStyle w:val="Hyperlink"/>
            <w:rFonts w:ascii="Book Antiqua" w:hAnsi="Book Antiqua" w:cs="Courier New"/>
            <w:b/>
            <w:bCs/>
          </w:rPr>
          <w:t>13:16</w:t>
        </w:r>
      </w:hyperlink>
      <w:r w:rsidR="004938A9" w:rsidRPr="00A665FA">
        <w:rPr>
          <w:rFonts w:ascii="Book Antiqua" w:hAnsi="Book Antiqua" w:cs="Courier New"/>
          <w:b/>
          <w:bCs/>
        </w:rPr>
        <w:tab/>
        <w:t>UNLAWFUL PURCHASE OR SALE OF COMMODITY METALS (METHOD OF PAYMENT)</w:t>
      </w:r>
    </w:p>
    <w:p w:rsidR="004938A9" w:rsidRPr="00A665FA" w:rsidRDefault="00384588" w:rsidP="004D6655">
      <w:pPr>
        <w:spacing w:line="240" w:lineRule="auto"/>
        <w:ind w:left="2160" w:hanging="2160"/>
        <w:rPr>
          <w:rFonts w:ascii="Book Antiqua" w:hAnsi="Book Antiqua" w:cs="Courier New"/>
          <w:b/>
          <w:bCs/>
        </w:rPr>
      </w:pPr>
      <w:hyperlink w:anchor="a1317" w:history="1">
        <w:r w:rsidR="004938A9" w:rsidRPr="00A665FA">
          <w:rPr>
            <w:rStyle w:val="Hyperlink"/>
            <w:rFonts w:ascii="Book Antiqua" w:hAnsi="Book Antiqua" w:cs="Courier New"/>
            <w:b/>
            <w:bCs/>
          </w:rPr>
          <w:t>13:17</w:t>
        </w:r>
      </w:hyperlink>
      <w:r w:rsidR="004938A9" w:rsidRPr="00A665FA">
        <w:rPr>
          <w:rFonts w:ascii="Book Antiqua" w:hAnsi="Book Antiqua" w:cs="Courier New"/>
          <w:b/>
          <w:bCs/>
        </w:rPr>
        <w:tab/>
        <w:t>UNLAWFUL PURCHASE OR SALE OF COMMODITY METALS (RECORD RETENTION)</w:t>
      </w:r>
    </w:p>
    <w:p w:rsidR="004938A9" w:rsidRPr="00A665FA" w:rsidRDefault="00384588" w:rsidP="004D6655">
      <w:pPr>
        <w:spacing w:line="240" w:lineRule="auto"/>
        <w:ind w:left="2160" w:hanging="2160"/>
        <w:rPr>
          <w:rFonts w:ascii="Book Antiqua" w:hAnsi="Book Antiqua" w:cs="Courier New"/>
          <w:b/>
          <w:bCs/>
        </w:rPr>
      </w:pPr>
      <w:hyperlink w:anchor="a1318" w:history="1">
        <w:r w:rsidR="004938A9" w:rsidRPr="00A665FA">
          <w:rPr>
            <w:rStyle w:val="Hyperlink"/>
            <w:rFonts w:ascii="Book Antiqua" w:hAnsi="Book Antiqua" w:cs="Courier New"/>
            <w:b/>
            <w:bCs/>
          </w:rPr>
          <w:t>13:18.SP</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SPECIAL INSTRUCTION</w:t>
      </w:r>
    </w:p>
    <w:p w:rsidR="004938A9" w:rsidRPr="00A665FA" w:rsidRDefault="00384588" w:rsidP="004D6655">
      <w:pPr>
        <w:spacing w:line="240" w:lineRule="auto"/>
        <w:ind w:left="2160" w:hanging="2160"/>
        <w:rPr>
          <w:rFonts w:ascii="Book Antiqua" w:hAnsi="Book Antiqua" w:cs="Courier New"/>
          <w:b/>
          <w:bCs/>
        </w:rPr>
      </w:pPr>
      <w:hyperlink w:anchor="a1319" w:history="1">
        <w:r w:rsidR="004938A9" w:rsidRPr="00A665FA">
          <w:rPr>
            <w:rStyle w:val="Hyperlink"/>
            <w:rFonts w:ascii="Book Antiqua" w:hAnsi="Book Antiqua" w:cs="Courier New"/>
            <w:b/>
            <w:bCs/>
          </w:rPr>
          <w:t>13:19.INT</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INTERROGATORY (VALUE)</w:t>
      </w:r>
    </w:p>
    <w:p w:rsidR="004938A9" w:rsidRPr="00A665FA" w:rsidRDefault="00384588" w:rsidP="004D6655">
      <w:pPr>
        <w:spacing w:line="240" w:lineRule="auto"/>
        <w:ind w:left="2160" w:hanging="2160"/>
        <w:rPr>
          <w:rFonts w:ascii="Book Antiqua" w:hAnsi="Book Antiqua" w:cs="Courier New"/>
          <w:b/>
          <w:bCs/>
        </w:rPr>
      </w:pPr>
      <w:hyperlink w:anchor="a1320" w:history="1">
        <w:r w:rsidR="004938A9" w:rsidRPr="00A665FA">
          <w:rPr>
            <w:rStyle w:val="Hyperlink"/>
            <w:rFonts w:ascii="Book Antiqua" w:hAnsi="Book Antiqua" w:cs="Courier New"/>
            <w:b/>
            <w:bCs/>
          </w:rPr>
          <w:t>13:20</w:t>
        </w:r>
      </w:hyperlink>
      <w:r w:rsidR="004938A9" w:rsidRPr="00A665FA">
        <w:rPr>
          <w:rFonts w:ascii="Book Antiqua" w:hAnsi="Book Antiqua" w:cs="Courier New"/>
          <w:b/>
          <w:bCs/>
        </w:rPr>
        <w:tab/>
        <w:t>HAZARDOUS WASTE VIOLATIONS (ABANDONING A VEHICLE)</w:t>
      </w:r>
    </w:p>
    <w:p w:rsidR="004938A9" w:rsidRPr="00A665FA" w:rsidRDefault="00384588" w:rsidP="004D6655">
      <w:pPr>
        <w:spacing w:line="240" w:lineRule="auto"/>
        <w:ind w:left="2160" w:hanging="2160"/>
        <w:rPr>
          <w:rFonts w:ascii="Book Antiqua" w:hAnsi="Book Antiqua" w:cs="Courier New"/>
          <w:b/>
        </w:rPr>
      </w:pPr>
      <w:hyperlink w:anchor="a1321" w:history="1">
        <w:r w:rsidR="004938A9" w:rsidRPr="00A665FA">
          <w:rPr>
            <w:rStyle w:val="Hyperlink"/>
            <w:rFonts w:ascii="Book Antiqua" w:hAnsi="Book Antiqua" w:cs="Courier New"/>
            <w:b/>
            <w:bCs/>
          </w:rPr>
          <w:t>13:21.SP</w:t>
        </w:r>
      </w:hyperlink>
      <w:r w:rsidR="004938A9" w:rsidRPr="00A665FA">
        <w:rPr>
          <w:rFonts w:ascii="Book Antiqua" w:hAnsi="Book Antiqua" w:cs="Courier New"/>
          <w:b/>
          <w:bCs/>
        </w:rPr>
        <w:tab/>
        <w:t>HAZARDOUS WASTE VIOLATIONS</w:t>
      </w:r>
      <w:r w:rsidR="000F3293">
        <w:rPr>
          <w:rFonts w:ascii="Book Antiqua" w:hAnsi="Book Antiqua" w:cs="Courier New"/>
          <w:b/>
          <w:bCs/>
        </w:rPr>
        <w:t>—</w:t>
      </w:r>
      <w:r w:rsidR="004938A9" w:rsidRPr="00A665FA">
        <w:rPr>
          <w:rFonts w:ascii="Book Antiqua" w:hAnsi="Book Antiqua" w:cs="Courier New"/>
          <w:b/>
        </w:rPr>
        <w:t>SPECIAL INSTRUCTION (INDICIA OF INTENT TO ABANDON A VEHICLE)</w:t>
      </w:r>
    </w:p>
    <w:p w:rsidR="004938A9" w:rsidRPr="00A665FA" w:rsidRDefault="00384588" w:rsidP="004D6655">
      <w:pPr>
        <w:spacing w:line="240" w:lineRule="auto"/>
        <w:ind w:left="2160" w:hanging="2160"/>
        <w:rPr>
          <w:rFonts w:ascii="Book Antiqua" w:hAnsi="Book Antiqua" w:cs="Courier New"/>
          <w:b/>
        </w:rPr>
      </w:pPr>
      <w:hyperlink w:anchor="a1322" w:history="1">
        <w:r w:rsidR="004938A9" w:rsidRPr="00A665FA">
          <w:rPr>
            <w:rStyle w:val="Hyperlink"/>
            <w:rFonts w:ascii="Book Antiqua" w:hAnsi="Book Antiqua" w:cs="Courier New"/>
            <w:b/>
            <w:bCs/>
          </w:rPr>
          <w:t>13:22</w:t>
        </w:r>
      </w:hyperlink>
      <w:r w:rsidR="004938A9" w:rsidRPr="00A665FA">
        <w:rPr>
          <w:rFonts w:ascii="Book Antiqua" w:hAnsi="Book Antiqua" w:cs="Courier New"/>
          <w:b/>
          <w:bCs/>
        </w:rPr>
        <w:tab/>
        <w:t>HAZARDOUS WASTE VIOLATIONS (INTENTIONALLY SPILLING)</w:t>
      </w:r>
    </w:p>
    <w:p w:rsidR="004938A9" w:rsidRPr="00A665FA" w:rsidRDefault="00384588" w:rsidP="004D6655">
      <w:pPr>
        <w:spacing w:line="240" w:lineRule="auto"/>
        <w:ind w:left="2160" w:hanging="2160"/>
        <w:rPr>
          <w:rFonts w:ascii="Book Antiqua" w:hAnsi="Book Antiqua" w:cs="Courier New"/>
          <w:b/>
        </w:rPr>
      </w:pPr>
      <w:hyperlink w:anchor="a1323" w:history="1">
        <w:r w:rsidR="004938A9" w:rsidRPr="00A665FA">
          <w:rPr>
            <w:rStyle w:val="Hyperlink"/>
            <w:rFonts w:ascii="Book Antiqua" w:hAnsi="Book Antiqua" w:cs="Courier New"/>
            <w:b/>
          </w:rPr>
          <w:t>13:23</w:t>
        </w:r>
      </w:hyperlink>
      <w:r w:rsidR="004938A9" w:rsidRPr="00A665FA">
        <w:rPr>
          <w:rFonts w:ascii="Book Antiqua" w:hAnsi="Book Antiqua" w:cs="Courier New"/>
          <w:b/>
        </w:rPr>
        <w:tab/>
        <w:t>UNLAWFUL SALE OF METAL BEVERAGE CONTAINER WITH DETACHABLE OPENING DEVICE</w:t>
      </w:r>
    </w:p>
    <w:p w:rsidR="004938A9" w:rsidRPr="00A665FA" w:rsidRDefault="00384588" w:rsidP="004D6655">
      <w:pPr>
        <w:spacing w:line="240" w:lineRule="auto"/>
        <w:ind w:left="2160" w:hanging="2160"/>
        <w:rPr>
          <w:rFonts w:ascii="Book Antiqua" w:hAnsi="Book Antiqua" w:cs="Courier New"/>
          <w:b/>
          <w:bCs/>
        </w:rPr>
      </w:pPr>
      <w:hyperlink w:anchor="a1324" w:history="1">
        <w:r w:rsidR="004938A9" w:rsidRPr="00A665FA">
          <w:rPr>
            <w:rStyle w:val="Hyperlink"/>
            <w:rFonts w:ascii="Book Antiqua" w:hAnsi="Book Antiqua" w:cs="Courier New"/>
            <w:b/>
            <w:bCs/>
          </w:rPr>
          <w:t>13:24</w:t>
        </w:r>
      </w:hyperlink>
      <w:r w:rsidR="004938A9" w:rsidRPr="00A665FA">
        <w:rPr>
          <w:rFonts w:ascii="Book Antiqua" w:hAnsi="Book Antiqua" w:cs="Courier New"/>
          <w:b/>
          <w:bCs/>
        </w:rPr>
        <w:tab/>
        <w:t>UNLAWFUL SALE OR TRADE OF SECONDHAND PROPERTY (RECORDS)</w:t>
      </w:r>
    </w:p>
    <w:p w:rsidR="004938A9" w:rsidRPr="00A665FA" w:rsidRDefault="00384588" w:rsidP="004D6655">
      <w:pPr>
        <w:spacing w:line="240" w:lineRule="auto"/>
        <w:ind w:left="2160" w:hanging="2160"/>
        <w:rPr>
          <w:rFonts w:ascii="Book Antiqua" w:hAnsi="Book Antiqua" w:cs="Courier New"/>
          <w:b/>
          <w:bCs/>
        </w:rPr>
      </w:pPr>
      <w:hyperlink w:anchor="a1325" w:history="1">
        <w:r w:rsidR="004938A9" w:rsidRPr="00A665FA">
          <w:rPr>
            <w:rStyle w:val="Hyperlink"/>
            <w:rFonts w:ascii="Book Antiqua" w:hAnsi="Book Antiqua" w:cs="Courier New"/>
            <w:b/>
            <w:bCs/>
          </w:rPr>
          <w:t>13:25</w:t>
        </w:r>
      </w:hyperlink>
      <w:r w:rsidR="004938A9" w:rsidRPr="00A665FA">
        <w:rPr>
          <w:rFonts w:ascii="Book Antiqua" w:hAnsi="Book Antiqua" w:cs="Courier New"/>
          <w:b/>
          <w:bCs/>
        </w:rPr>
        <w:tab/>
        <w:t>UNLAWFUL SALE OR TRADE OF SECONDHAND PROPERTY (FALSE INFORMATION)</w:t>
      </w:r>
    </w:p>
    <w:p w:rsidR="004938A9" w:rsidRPr="00A665FA" w:rsidRDefault="00384588" w:rsidP="004D6655">
      <w:pPr>
        <w:spacing w:line="240" w:lineRule="auto"/>
        <w:ind w:left="2160" w:hanging="2160"/>
        <w:rPr>
          <w:rFonts w:ascii="Book Antiqua" w:hAnsi="Book Antiqua" w:cs="Courier New"/>
          <w:b/>
          <w:bCs/>
        </w:rPr>
      </w:pPr>
      <w:hyperlink w:anchor="a1326" w:history="1">
        <w:r w:rsidR="004938A9" w:rsidRPr="00A665FA">
          <w:rPr>
            <w:rStyle w:val="Hyperlink"/>
            <w:rFonts w:ascii="Book Antiqua" w:hAnsi="Book Antiqua" w:cs="Courier New"/>
            <w:b/>
            <w:bCs/>
          </w:rPr>
          <w:t>13:26</w:t>
        </w:r>
      </w:hyperlink>
      <w:r w:rsidR="004938A9" w:rsidRPr="00A665FA">
        <w:rPr>
          <w:rFonts w:ascii="Book Antiqua" w:hAnsi="Book Antiqua" w:cs="Courier New"/>
          <w:b/>
          <w:bCs/>
        </w:rPr>
        <w:tab/>
        <w:t>UNLAWFUL SALE OR TRADE OF SECONDHAND PROPERTY (FLEA MARKETS AND SIMILAR FACILITIES)</w:t>
      </w:r>
    </w:p>
    <w:p w:rsidR="004938A9" w:rsidRPr="00A665FA" w:rsidRDefault="00384588" w:rsidP="004D6655">
      <w:pPr>
        <w:spacing w:line="240" w:lineRule="auto"/>
        <w:ind w:left="2160" w:hanging="2160"/>
        <w:rPr>
          <w:rFonts w:ascii="Book Antiqua" w:hAnsi="Book Antiqua" w:cs="Courier New"/>
          <w:b/>
          <w:bCs/>
        </w:rPr>
      </w:pPr>
      <w:hyperlink w:anchor="a1327" w:history="1">
        <w:r w:rsidR="004938A9" w:rsidRPr="00A665FA">
          <w:rPr>
            <w:rStyle w:val="Hyperlink"/>
            <w:rFonts w:ascii="Book Antiqua" w:hAnsi="Book Antiqua" w:cs="Courier New"/>
            <w:b/>
            <w:bCs/>
          </w:rPr>
          <w:t>13:27</w:t>
        </w:r>
      </w:hyperlink>
      <w:r w:rsidR="004938A9" w:rsidRPr="00A665FA">
        <w:rPr>
          <w:rFonts w:ascii="Book Antiqua" w:hAnsi="Book Antiqua" w:cs="Courier New"/>
          <w:b/>
          <w:bCs/>
        </w:rPr>
        <w:tab/>
        <w:t>SALE WITHOUT PROOF OF OWNERSHIP</w:t>
      </w:r>
    </w:p>
    <w:p w:rsidR="004938A9" w:rsidRPr="00A665FA" w:rsidRDefault="00384588" w:rsidP="004D6655">
      <w:pPr>
        <w:spacing w:line="240" w:lineRule="auto"/>
        <w:ind w:left="2160" w:hanging="2160"/>
        <w:rPr>
          <w:rFonts w:ascii="Book Antiqua" w:hAnsi="Book Antiqua" w:cs="Courier New"/>
          <w:b/>
          <w:bCs/>
        </w:rPr>
      </w:pPr>
      <w:hyperlink w:anchor="a1328" w:history="1">
        <w:r w:rsidR="004938A9" w:rsidRPr="00A665FA">
          <w:rPr>
            <w:rStyle w:val="Hyperlink"/>
            <w:rFonts w:ascii="Book Antiqua" w:hAnsi="Book Antiqua" w:cs="Courier New"/>
            <w:b/>
            <w:bCs/>
          </w:rPr>
          <w:t>13:28</w:t>
        </w:r>
      </w:hyperlink>
      <w:r w:rsidR="004938A9" w:rsidRPr="00A665FA">
        <w:rPr>
          <w:rFonts w:ascii="Book Antiqua" w:hAnsi="Book Antiqua" w:cs="Courier New"/>
          <w:b/>
          <w:bCs/>
        </w:rPr>
        <w:tab/>
        <w:t>FAILURE TO MAKE PROOF OF OWNERSHIP AVAILABLE</w:t>
      </w:r>
    </w:p>
    <w:p w:rsidR="004938A9" w:rsidRPr="00A665FA" w:rsidRDefault="00384588" w:rsidP="004D6655">
      <w:pPr>
        <w:spacing w:line="240" w:lineRule="auto"/>
        <w:ind w:left="2160" w:hanging="2160"/>
        <w:rPr>
          <w:rFonts w:ascii="Book Antiqua" w:hAnsi="Book Antiqua" w:cs="Courier New"/>
          <w:b/>
          <w:bCs/>
        </w:rPr>
      </w:pPr>
      <w:hyperlink w:anchor="a1329" w:history="1">
        <w:r w:rsidR="004938A9" w:rsidRPr="00A665FA">
          <w:rPr>
            <w:rStyle w:val="Hyperlink"/>
            <w:rFonts w:ascii="Book Antiqua" w:hAnsi="Book Antiqua" w:cs="Courier New"/>
            <w:b/>
            <w:bCs/>
          </w:rPr>
          <w:t>13:29</w:t>
        </w:r>
      </w:hyperlink>
      <w:r w:rsidR="004938A9" w:rsidRPr="00A665FA">
        <w:rPr>
          <w:rFonts w:ascii="Book Antiqua" w:hAnsi="Book Antiqua" w:cs="Courier New"/>
          <w:b/>
          <w:bCs/>
        </w:rPr>
        <w:tab/>
        <w:t>FAILURE TO POST NOTICE</w:t>
      </w:r>
    </w:p>
    <w:p w:rsidR="004938A9" w:rsidRPr="00A665FA" w:rsidRDefault="00384588" w:rsidP="004D6655">
      <w:pPr>
        <w:spacing w:line="240" w:lineRule="auto"/>
        <w:ind w:left="2160" w:hanging="2160"/>
        <w:rPr>
          <w:rFonts w:ascii="Book Antiqua" w:hAnsi="Book Antiqua" w:cs="Courier New"/>
          <w:b/>
          <w:bCs/>
        </w:rPr>
      </w:pPr>
      <w:hyperlink w:anchor="a1330" w:history="1">
        <w:r w:rsidR="004938A9" w:rsidRPr="00A665FA">
          <w:rPr>
            <w:rStyle w:val="Hyperlink"/>
            <w:rFonts w:ascii="Book Antiqua" w:hAnsi="Book Antiqua" w:cs="Courier New"/>
            <w:b/>
            <w:bCs/>
          </w:rPr>
          <w:t>13:30</w:t>
        </w:r>
      </w:hyperlink>
      <w:r w:rsidR="004938A9" w:rsidRPr="00A665FA">
        <w:rPr>
          <w:rFonts w:ascii="Book Antiqua" w:hAnsi="Book Antiqua" w:cs="Courier New"/>
          <w:b/>
          <w:bCs/>
        </w:rPr>
        <w:tab/>
        <w:t>FAILURE TO COMPLY WITH SALES TAX LICENSE REQUIREMENTS (UNLICENSED)</w:t>
      </w:r>
    </w:p>
    <w:p w:rsidR="004938A9" w:rsidRPr="00A665FA" w:rsidRDefault="00384588" w:rsidP="004D6655">
      <w:pPr>
        <w:spacing w:line="240" w:lineRule="auto"/>
        <w:ind w:left="2160" w:hanging="2160"/>
        <w:rPr>
          <w:rFonts w:ascii="Book Antiqua" w:hAnsi="Book Antiqua" w:cs="Courier New"/>
          <w:b/>
          <w:bCs/>
        </w:rPr>
      </w:pPr>
      <w:hyperlink w:anchor="a1331" w:history="1">
        <w:r w:rsidR="004938A9" w:rsidRPr="00A665FA">
          <w:rPr>
            <w:rStyle w:val="Hyperlink"/>
            <w:rFonts w:ascii="Book Antiqua" w:hAnsi="Book Antiqua" w:cs="Courier New"/>
            <w:b/>
            <w:bCs/>
          </w:rPr>
          <w:t>13:31</w:t>
        </w:r>
      </w:hyperlink>
      <w:r w:rsidR="004938A9" w:rsidRPr="00A665FA">
        <w:rPr>
          <w:rFonts w:ascii="Book Antiqua" w:hAnsi="Book Antiqua" w:cs="Courier New"/>
          <w:b/>
          <w:bCs/>
        </w:rPr>
        <w:tab/>
        <w:t>FAILURE TO COMPLY WITH SALES TAX LICENSE REQUIREMENTS (FAILURE TO COLLECT AND REMIT)</w:t>
      </w:r>
    </w:p>
    <w:p w:rsidR="004938A9" w:rsidRPr="00A665FA" w:rsidRDefault="00384588" w:rsidP="004D6655">
      <w:pPr>
        <w:spacing w:line="240" w:lineRule="auto"/>
        <w:ind w:left="2160" w:hanging="2160"/>
        <w:rPr>
          <w:rFonts w:ascii="Book Antiqua" w:hAnsi="Book Antiqua" w:cs="Courier New"/>
          <w:b/>
          <w:bCs/>
        </w:rPr>
      </w:pPr>
      <w:hyperlink w:anchor="a1332" w:history="1">
        <w:r w:rsidR="004938A9" w:rsidRPr="00A665FA">
          <w:rPr>
            <w:rStyle w:val="Hyperlink"/>
            <w:rFonts w:ascii="Book Antiqua" w:hAnsi="Book Antiqua" w:cs="Courier New"/>
            <w:b/>
            <w:bCs/>
          </w:rPr>
          <w:t>13:32</w:t>
        </w:r>
      </w:hyperlink>
      <w:r w:rsidR="004938A9" w:rsidRPr="00A665FA">
        <w:rPr>
          <w:rFonts w:ascii="Book Antiqua" w:hAnsi="Book Antiqua" w:cs="Courier New"/>
          <w:b/>
          <w:bCs/>
        </w:rPr>
        <w:tab/>
        <w:t>FAILURE TO COMPLY WITH SALES TAX LICENSE REQUIREMENTS (OPERATOR OF A FLEA MARKET OR SIMILAR FACILITY)</w:t>
      </w:r>
    </w:p>
    <w:p w:rsidR="004938A9" w:rsidRDefault="00384588" w:rsidP="004D6655">
      <w:pPr>
        <w:spacing w:line="240" w:lineRule="auto"/>
        <w:ind w:left="2160" w:hanging="2160"/>
        <w:rPr>
          <w:rFonts w:ascii="Book Antiqua" w:hAnsi="Book Antiqua" w:cs="Courier New"/>
          <w:b/>
          <w:bCs/>
        </w:rPr>
      </w:pPr>
      <w:hyperlink w:anchor="a1333" w:history="1">
        <w:r w:rsidR="004938A9" w:rsidRPr="00A665FA">
          <w:rPr>
            <w:rStyle w:val="Hyperlink"/>
            <w:rFonts w:ascii="Book Antiqua" w:hAnsi="Book Antiqua" w:cs="Courier New"/>
            <w:b/>
            <w:bCs/>
          </w:rPr>
          <w:t>13:33</w:t>
        </w:r>
      </w:hyperlink>
      <w:r w:rsidR="004938A9" w:rsidRPr="00A665FA">
        <w:rPr>
          <w:rFonts w:ascii="Book Antiqua" w:hAnsi="Book Antiqua" w:cs="Courier New"/>
          <w:b/>
          <w:bCs/>
        </w:rPr>
        <w:tab/>
        <w:t>FAILURE TO COMPLY WITH SALES RECORD REQUIREMENTS</w:t>
      </w:r>
    </w:p>
    <w:p w:rsidR="0058094F" w:rsidRDefault="00384588" w:rsidP="004D6655">
      <w:pPr>
        <w:spacing w:line="240" w:lineRule="auto"/>
        <w:ind w:left="2160" w:hanging="2160"/>
        <w:rPr>
          <w:rFonts w:ascii="Book Antiqua" w:hAnsi="Book Antiqua" w:cs="Courier New"/>
          <w:b/>
          <w:bCs/>
        </w:rPr>
      </w:pPr>
      <w:hyperlink w:anchor="a1333p4" w:history="1">
        <w:r w:rsidR="0058094F" w:rsidRPr="0058094F">
          <w:rPr>
            <w:rStyle w:val="Hyperlink"/>
            <w:rFonts w:ascii="Book Antiqua" w:hAnsi="Book Antiqua" w:cs="Courier New"/>
            <w:b/>
            <w:bCs/>
          </w:rPr>
          <w:t>13:33.4</w:t>
        </w:r>
      </w:hyperlink>
      <w:r w:rsidR="0058094F">
        <w:rPr>
          <w:rFonts w:ascii="Book Antiqua" w:hAnsi="Book Antiqua" w:cs="Courier New"/>
          <w:b/>
          <w:bCs/>
        </w:rPr>
        <w:tab/>
      </w:r>
      <w:r w:rsidR="0058094F" w:rsidRPr="0058094F">
        <w:rPr>
          <w:rFonts w:ascii="Book Antiqua" w:hAnsi="Book Antiqua" w:cs="Courier New"/>
          <w:b/>
          <w:bCs/>
        </w:rPr>
        <w:t>FAILURE TO RECORD CREDIT PURCHASE</w:t>
      </w:r>
    </w:p>
    <w:p w:rsidR="0058094F" w:rsidRDefault="00384588" w:rsidP="004D6655">
      <w:pPr>
        <w:spacing w:line="240" w:lineRule="auto"/>
        <w:ind w:left="2160" w:hanging="2160"/>
        <w:rPr>
          <w:rFonts w:ascii="Book Antiqua" w:hAnsi="Book Antiqua" w:cs="Courier New"/>
          <w:b/>
          <w:bCs/>
        </w:rPr>
      </w:pPr>
      <w:hyperlink w:anchor="a1333p5" w:history="1">
        <w:r w:rsidR="0058094F" w:rsidRPr="0058094F">
          <w:rPr>
            <w:rStyle w:val="Hyperlink"/>
            <w:rFonts w:ascii="Book Antiqua" w:hAnsi="Book Antiqua" w:cs="Courier New"/>
            <w:b/>
            <w:bCs/>
          </w:rPr>
          <w:t>13:33.5.SP</w:t>
        </w:r>
      </w:hyperlink>
      <w:r w:rsidR="0058094F">
        <w:rPr>
          <w:rFonts w:ascii="Book Antiqua" w:hAnsi="Book Antiqua" w:cs="Courier New"/>
          <w:b/>
          <w:bCs/>
        </w:rPr>
        <w:tab/>
      </w:r>
      <w:r w:rsidR="0058094F" w:rsidRPr="0058094F">
        <w:rPr>
          <w:rFonts w:ascii="Book Antiqua" w:hAnsi="Book Antiqua" w:cs="Courier New"/>
          <w:b/>
          <w:bCs/>
        </w:rPr>
        <w:t>FAILURE TO RECORD CREDIT PURCHASE—SPECIAL INSTRUCTION (REGISTER REQUIREMENTS)</w:t>
      </w:r>
    </w:p>
    <w:p w:rsidR="0058094F" w:rsidRPr="00A665FA" w:rsidRDefault="00384588" w:rsidP="004D6655">
      <w:pPr>
        <w:spacing w:line="240" w:lineRule="auto"/>
        <w:ind w:left="2160" w:hanging="2160"/>
        <w:rPr>
          <w:rFonts w:ascii="Book Antiqua" w:hAnsi="Book Antiqua" w:cs="Courier New"/>
          <w:b/>
          <w:bCs/>
        </w:rPr>
      </w:pPr>
      <w:hyperlink w:anchor="a1333p6" w:history="1">
        <w:r w:rsidR="0058094F" w:rsidRPr="0058094F">
          <w:rPr>
            <w:rStyle w:val="Hyperlink"/>
            <w:rFonts w:ascii="Book Antiqua" w:hAnsi="Book Antiqua" w:cs="Courier New"/>
            <w:b/>
            <w:bCs/>
          </w:rPr>
          <w:t>13:33.6.INT</w:t>
        </w:r>
      </w:hyperlink>
      <w:r w:rsidR="0058094F">
        <w:rPr>
          <w:rFonts w:ascii="Book Antiqua" w:hAnsi="Book Antiqua" w:cs="Courier New"/>
          <w:b/>
          <w:bCs/>
        </w:rPr>
        <w:tab/>
      </w:r>
      <w:r w:rsidR="0058094F" w:rsidRPr="0058094F">
        <w:rPr>
          <w:rFonts w:ascii="Book Antiqua" w:hAnsi="Book Antiqua" w:cs="Courier New"/>
          <w:b/>
          <w:bCs/>
        </w:rPr>
        <w:t>FAILURE TO RECORD CREDIT PURCHASE—INTERROGATORY (VALUE)</w:t>
      </w:r>
    </w:p>
    <w:p w:rsidR="004938A9" w:rsidRPr="00A665FA" w:rsidRDefault="00384588" w:rsidP="004D6655">
      <w:pPr>
        <w:spacing w:line="240" w:lineRule="auto"/>
        <w:ind w:left="2160" w:hanging="2160"/>
        <w:rPr>
          <w:rFonts w:ascii="Book Antiqua" w:hAnsi="Book Antiqua" w:cs="Courier New"/>
          <w:b/>
          <w:bCs/>
        </w:rPr>
      </w:pPr>
      <w:hyperlink w:anchor="a1334" w:history="1">
        <w:r w:rsidR="004938A9" w:rsidRPr="00A665FA">
          <w:rPr>
            <w:rStyle w:val="Hyperlink"/>
            <w:rFonts w:ascii="Book Antiqua" w:hAnsi="Book Antiqua" w:cs="Courier New"/>
            <w:b/>
            <w:bCs/>
          </w:rPr>
          <w:t>13:34</w:t>
        </w:r>
      </w:hyperlink>
      <w:r w:rsidR="004938A9" w:rsidRPr="00A665FA">
        <w:rPr>
          <w:rFonts w:ascii="Book Antiqua" w:hAnsi="Book Antiqua" w:cs="Courier New"/>
          <w:b/>
          <w:bCs/>
        </w:rPr>
        <w:tab/>
        <w:t>ABUSE OF HEALTH INSURANCE (FULL PAYMENT BY THIRD-PARTY PAYOR)</w:t>
      </w:r>
    </w:p>
    <w:p w:rsidR="004938A9" w:rsidRPr="00A665FA" w:rsidRDefault="00384588" w:rsidP="004D6655">
      <w:pPr>
        <w:spacing w:line="240" w:lineRule="auto"/>
        <w:ind w:left="2160" w:hanging="2160"/>
        <w:rPr>
          <w:rFonts w:ascii="Book Antiqua" w:hAnsi="Book Antiqua" w:cs="Courier New"/>
          <w:b/>
          <w:bCs/>
        </w:rPr>
      </w:pPr>
      <w:hyperlink w:anchor="a1335" w:history="1">
        <w:r w:rsidR="004938A9" w:rsidRPr="00A665FA">
          <w:rPr>
            <w:rStyle w:val="Hyperlink"/>
            <w:rFonts w:ascii="Book Antiqua" w:hAnsi="Book Antiqua" w:cs="Courier New"/>
            <w:b/>
            <w:bCs/>
          </w:rPr>
          <w:t>13:35</w:t>
        </w:r>
      </w:hyperlink>
      <w:r w:rsidR="004938A9" w:rsidRPr="00A665FA">
        <w:rPr>
          <w:rFonts w:ascii="Book Antiqua" w:hAnsi="Book Antiqua" w:cs="Courier New"/>
          <w:b/>
          <w:bCs/>
        </w:rPr>
        <w:tab/>
        <w:t>ABUSE OF HEALTH INSURANCE (INFLATION OF SUBMITTED FEE)</w:t>
      </w:r>
    </w:p>
    <w:p w:rsidR="004938A9" w:rsidRPr="00A665FA" w:rsidRDefault="00384588" w:rsidP="004D6655">
      <w:pPr>
        <w:spacing w:line="240" w:lineRule="auto"/>
        <w:ind w:left="2160" w:hanging="2160"/>
        <w:rPr>
          <w:rFonts w:ascii="Book Antiqua" w:hAnsi="Book Antiqua" w:cs="Courier New"/>
          <w:b/>
          <w:bCs/>
        </w:rPr>
      </w:pPr>
      <w:hyperlink w:anchor="a1336" w:history="1">
        <w:r w:rsidR="004938A9" w:rsidRPr="00A665FA">
          <w:rPr>
            <w:rStyle w:val="Hyperlink"/>
            <w:rFonts w:ascii="Book Antiqua" w:hAnsi="Book Antiqua" w:cs="Courier New"/>
            <w:b/>
            <w:bCs/>
          </w:rPr>
          <w:t>13:36.SP</w:t>
        </w:r>
      </w:hyperlink>
      <w:r w:rsidR="004938A9" w:rsidRPr="00A665FA">
        <w:rPr>
          <w:rFonts w:ascii="Book Antiqua" w:hAnsi="Book Antiqua" w:cs="Courier New"/>
          <w:b/>
          <w:bCs/>
        </w:rPr>
        <w:tab/>
        <w:t>ABUSE OF HEALTH INSURANCE</w:t>
      </w:r>
      <w:r w:rsidR="000F3293">
        <w:rPr>
          <w:rFonts w:ascii="Book Antiqua" w:hAnsi="Book Antiqua" w:cs="Courier New"/>
          <w:b/>
          <w:bCs/>
        </w:rPr>
        <w:t>—</w:t>
      </w:r>
      <w:r w:rsidR="004938A9" w:rsidRPr="00A665FA">
        <w:rPr>
          <w:rFonts w:ascii="Book Antiqua" w:hAnsi="Book Antiqua" w:cs="Courier New"/>
          <w:b/>
          <w:bCs/>
        </w:rPr>
        <w:t>SPECIAL INSTRUCTION (REGULAR BUSINESS PRACTICE)</w:t>
      </w:r>
    </w:p>
    <w:p w:rsidR="004938A9" w:rsidRPr="00A665FA" w:rsidRDefault="00384588" w:rsidP="004D6655">
      <w:pPr>
        <w:spacing w:line="240" w:lineRule="auto"/>
        <w:ind w:left="2160" w:hanging="2160"/>
        <w:rPr>
          <w:rFonts w:ascii="Book Antiqua" w:hAnsi="Book Antiqua" w:cs="Courier New"/>
          <w:b/>
          <w:bCs/>
        </w:rPr>
      </w:pPr>
      <w:hyperlink w:anchor="a1337" w:history="1">
        <w:r w:rsidR="004938A9" w:rsidRPr="00A665FA">
          <w:rPr>
            <w:rStyle w:val="Hyperlink"/>
            <w:rFonts w:ascii="Book Antiqua" w:hAnsi="Book Antiqua" w:cs="Courier New"/>
            <w:b/>
            <w:bCs/>
          </w:rPr>
          <w:t>13:37</w:t>
        </w:r>
      </w:hyperlink>
      <w:r w:rsidR="004938A9" w:rsidRPr="00A665FA">
        <w:rPr>
          <w:rFonts w:ascii="Book Antiqua" w:hAnsi="Book Antiqua" w:cs="Courier New"/>
          <w:b/>
          <w:bCs/>
        </w:rPr>
        <w:tab/>
        <w:t>ABUSE OF PROPERTY INSURANCE (FEE INFLATION)</w:t>
      </w:r>
    </w:p>
    <w:p w:rsidR="004938A9" w:rsidRPr="00A665FA" w:rsidRDefault="00384588" w:rsidP="004D6655">
      <w:pPr>
        <w:spacing w:line="240" w:lineRule="auto"/>
        <w:ind w:left="2160" w:hanging="2160"/>
        <w:rPr>
          <w:rFonts w:ascii="Book Antiqua" w:hAnsi="Book Antiqua" w:cs="Courier New"/>
          <w:b/>
          <w:bCs/>
        </w:rPr>
      </w:pPr>
      <w:hyperlink w:anchor="a1338" w:history="1">
        <w:r w:rsidR="004938A9" w:rsidRPr="00A665FA">
          <w:rPr>
            <w:rStyle w:val="Hyperlink"/>
            <w:rFonts w:ascii="Book Antiqua" w:hAnsi="Book Antiqua" w:cs="Courier New"/>
            <w:b/>
            <w:bCs/>
          </w:rPr>
          <w:t>13:38</w:t>
        </w:r>
      </w:hyperlink>
      <w:r w:rsidR="004938A9" w:rsidRPr="00A665FA">
        <w:rPr>
          <w:rFonts w:ascii="Book Antiqua" w:hAnsi="Book Antiqua" w:cs="Courier New"/>
          <w:b/>
          <w:bCs/>
        </w:rPr>
        <w:tab/>
        <w:t>ABUSE OF PROPERTY INSURANCE (IMPROPERLY PROVIDING TO INSURANCE COMPANY)</w:t>
      </w:r>
    </w:p>
    <w:p w:rsidR="004938A9" w:rsidRPr="00A665FA" w:rsidRDefault="00384588" w:rsidP="004D6655">
      <w:pPr>
        <w:spacing w:line="240" w:lineRule="auto"/>
        <w:ind w:left="2160" w:hanging="2160"/>
        <w:rPr>
          <w:rFonts w:ascii="Book Antiqua" w:hAnsi="Book Antiqua" w:cs="Courier New"/>
          <w:b/>
          <w:bCs/>
        </w:rPr>
      </w:pPr>
      <w:hyperlink w:anchor="a1339" w:history="1">
        <w:r w:rsidR="004938A9" w:rsidRPr="00A665FA">
          <w:rPr>
            <w:rStyle w:val="Hyperlink"/>
            <w:rFonts w:ascii="Book Antiqua" w:hAnsi="Book Antiqua" w:cs="Courier New"/>
            <w:b/>
            <w:bCs/>
          </w:rPr>
          <w:t>13:39</w:t>
        </w:r>
      </w:hyperlink>
      <w:r w:rsidR="004938A9" w:rsidRPr="00A665FA">
        <w:rPr>
          <w:rFonts w:ascii="Book Antiqua" w:hAnsi="Book Antiqua" w:cs="Courier New"/>
          <w:b/>
          <w:bCs/>
        </w:rPr>
        <w:tab/>
        <w:t>ABUSE OF PROPERTY INSURANCE (ACCEPTING REBATE)</w:t>
      </w:r>
    </w:p>
    <w:p w:rsidR="004938A9" w:rsidRPr="00A665FA" w:rsidRDefault="00384588" w:rsidP="004D6655">
      <w:pPr>
        <w:spacing w:line="240" w:lineRule="auto"/>
        <w:ind w:left="2160" w:hanging="2160"/>
        <w:rPr>
          <w:rFonts w:ascii="Book Antiqua" w:hAnsi="Book Antiqua" w:cs="Courier New"/>
          <w:b/>
          <w:bCs/>
        </w:rPr>
      </w:pPr>
      <w:hyperlink w:anchor="a1340" w:history="1">
        <w:r w:rsidR="004938A9" w:rsidRPr="00A665FA">
          <w:rPr>
            <w:rStyle w:val="Hyperlink"/>
            <w:rFonts w:ascii="Book Antiqua" w:hAnsi="Book Antiqua" w:cs="Courier New"/>
            <w:b/>
            <w:bCs/>
          </w:rPr>
          <w:t>13:40</w:t>
        </w:r>
      </w:hyperlink>
      <w:r w:rsidR="004938A9" w:rsidRPr="00A665FA">
        <w:rPr>
          <w:rFonts w:ascii="Book Antiqua" w:hAnsi="Book Antiqua" w:cs="Courier New"/>
          <w:b/>
          <w:bCs/>
        </w:rPr>
        <w:tab/>
        <w:t>UNLAWFUL TRANSPORTATION OR STORAGE OF DRIP GASOLINE</w:t>
      </w:r>
    </w:p>
    <w:p w:rsidR="004938A9" w:rsidRPr="00A665FA" w:rsidRDefault="00384588" w:rsidP="004D6655">
      <w:pPr>
        <w:spacing w:line="240" w:lineRule="auto"/>
        <w:ind w:left="2160" w:hanging="2160"/>
        <w:rPr>
          <w:rFonts w:ascii="Book Antiqua" w:hAnsi="Book Antiqua" w:cs="Courier New"/>
          <w:b/>
          <w:bCs/>
        </w:rPr>
      </w:pPr>
      <w:hyperlink w:anchor="a1341" w:history="1">
        <w:r w:rsidR="004938A9" w:rsidRPr="00A665FA">
          <w:rPr>
            <w:rStyle w:val="Hyperlink"/>
            <w:rFonts w:ascii="Book Antiqua" w:hAnsi="Book Antiqua" w:cs="Courier New"/>
            <w:b/>
            <w:bCs/>
          </w:rPr>
          <w:t>13:41</w:t>
        </w:r>
      </w:hyperlink>
      <w:r w:rsidR="004938A9" w:rsidRPr="00A665FA">
        <w:rPr>
          <w:rFonts w:ascii="Book Antiqua" w:hAnsi="Book Antiqua" w:cs="Courier New"/>
          <w:b/>
          <w:bCs/>
        </w:rPr>
        <w:tab/>
        <w:t>UNLAWFUL USE OF DRIP GASOLINE</w:t>
      </w:r>
    </w:p>
    <w:p w:rsidR="004938A9" w:rsidRPr="00A665FA" w:rsidRDefault="00384588" w:rsidP="004D6655">
      <w:pPr>
        <w:spacing w:line="240" w:lineRule="auto"/>
        <w:ind w:left="2160" w:hanging="2160"/>
        <w:rPr>
          <w:rFonts w:ascii="Book Antiqua" w:hAnsi="Book Antiqua" w:cs="Courier New"/>
          <w:b/>
          <w:bCs/>
        </w:rPr>
      </w:pPr>
      <w:hyperlink w:anchor="a1342" w:history="1">
        <w:r w:rsidR="004938A9" w:rsidRPr="00A665FA">
          <w:rPr>
            <w:rStyle w:val="Hyperlink"/>
            <w:rFonts w:ascii="Book Antiqua" w:hAnsi="Book Antiqua" w:cs="Courier New"/>
            <w:b/>
            <w:bCs/>
          </w:rPr>
          <w:t>13:42</w:t>
        </w:r>
      </w:hyperlink>
      <w:r w:rsidR="004938A9" w:rsidRPr="00A665FA">
        <w:rPr>
          <w:rFonts w:ascii="Book Antiqua" w:hAnsi="Book Antiqua" w:cs="Courier New"/>
          <w:b/>
          <w:bCs/>
        </w:rPr>
        <w:tab/>
        <w:t>FURNISHING CIGARETTES, TOBACCO PRODUCTS, OR NICOTINE PRODUCTS TO A MINOR (UNLAWFUL SALE)</w:t>
      </w:r>
    </w:p>
    <w:p w:rsidR="004938A9" w:rsidRPr="00A665FA" w:rsidRDefault="00384588" w:rsidP="004D6655">
      <w:pPr>
        <w:spacing w:line="240" w:lineRule="auto"/>
        <w:ind w:left="2160" w:hanging="2160"/>
        <w:rPr>
          <w:rFonts w:ascii="Book Antiqua" w:hAnsi="Book Antiqua" w:cs="Courier New"/>
          <w:b/>
          <w:bCs/>
        </w:rPr>
      </w:pPr>
      <w:hyperlink w:anchor="a1343" w:history="1">
        <w:r w:rsidR="004938A9" w:rsidRPr="00A665FA">
          <w:rPr>
            <w:rStyle w:val="Hyperlink"/>
            <w:rFonts w:ascii="Book Antiqua" w:hAnsi="Book Antiqua" w:cs="Courier New"/>
            <w:b/>
            <w:bCs/>
          </w:rPr>
          <w:t>13:43</w:t>
        </w:r>
      </w:hyperlink>
      <w:r w:rsidR="004938A9" w:rsidRPr="00A665FA">
        <w:rPr>
          <w:rFonts w:ascii="Book Antiqua" w:hAnsi="Book Antiqua" w:cs="Courier New"/>
          <w:b/>
          <w:bCs/>
        </w:rPr>
        <w:tab/>
        <w:t>FURNISHING CIGARETTES, TOBACCO PRODUCTS, OR NICOTINE PRODUCTS TO A MINOR (IDENTIFICATION)</w:t>
      </w:r>
    </w:p>
    <w:p w:rsidR="004938A9" w:rsidRPr="00A665FA" w:rsidRDefault="00384588" w:rsidP="004D6655">
      <w:pPr>
        <w:spacing w:line="240" w:lineRule="auto"/>
        <w:ind w:left="2160" w:hanging="2160"/>
        <w:rPr>
          <w:rFonts w:ascii="Book Antiqua" w:hAnsi="Book Antiqua" w:cs="Courier New"/>
          <w:b/>
          <w:bCs/>
        </w:rPr>
      </w:pPr>
      <w:hyperlink w:anchor="a1344" w:history="1">
        <w:r w:rsidR="004938A9" w:rsidRPr="00A665FA">
          <w:rPr>
            <w:rStyle w:val="Hyperlink"/>
            <w:rFonts w:ascii="Book Antiqua" w:hAnsi="Book Antiqua" w:cs="Courier New"/>
            <w:b/>
            <w:bCs/>
          </w:rPr>
          <w:t>13:44</w:t>
        </w:r>
      </w:hyperlink>
      <w:r w:rsidR="004938A9" w:rsidRPr="00A665FA">
        <w:rPr>
          <w:rFonts w:ascii="Book Antiqua" w:hAnsi="Book Antiqua" w:cs="Courier New"/>
          <w:b/>
          <w:bCs/>
        </w:rPr>
        <w:tab/>
        <w:t>PURCHASE OR ATTEMPTED PURCHASE OF CIGARETTES, TOBACCO PRODUCTS, OR NICOTINE PRODUCTS BY A MINOR</w:t>
      </w:r>
    </w:p>
    <w:p w:rsidR="004938A9" w:rsidRPr="00A665FA" w:rsidRDefault="00384588" w:rsidP="004D6655">
      <w:pPr>
        <w:spacing w:line="240" w:lineRule="auto"/>
        <w:ind w:left="2160" w:hanging="2160"/>
        <w:rPr>
          <w:rFonts w:ascii="Book Antiqua" w:hAnsi="Book Antiqua" w:cs="Courier New"/>
          <w:b/>
          <w:bCs/>
        </w:rPr>
      </w:pPr>
      <w:hyperlink w:anchor="a1345" w:history="1">
        <w:r w:rsidR="004938A9" w:rsidRPr="00A665FA">
          <w:rPr>
            <w:rStyle w:val="Hyperlink"/>
            <w:rFonts w:ascii="Book Antiqua" w:hAnsi="Book Antiqua" w:cs="Courier New"/>
            <w:b/>
            <w:bCs/>
          </w:rPr>
          <w:t>13:45</w:t>
        </w:r>
      </w:hyperlink>
      <w:r w:rsidR="004938A9" w:rsidRPr="00A665FA">
        <w:rPr>
          <w:rFonts w:ascii="Book Antiqua" w:hAnsi="Book Antiqua" w:cs="Courier New"/>
          <w:b/>
          <w:bCs/>
        </w:rPr>
        <w:tab/>
        <w:t>ILLEGAL POSSESSION OR CONSUMPTION OF ETHYL ALCOHOL BY AN UNDERAGE PERSON</w:t>
      </w:r>
    </w:p>
    <w:p w:rsidR="004938A9" w:rsidRPr="00A665FA" w:rsidRDefault="00384588" w:rsidP="004D6655">
      <w:pPr>
        <w:spacing w:line="240" w:lineRule="auto"/>
        <w:ind w:left="2160" w:hanging="2160"/>
        <w:rPr>
          <w:rFonts w:ascii="Book Antiqua" w:hAnsi="Book Antiqua" w:cs="Courier New"/>
          <w:b/>
          <w:bCs/>
        </w:rPr>
      </w:pPr>
      <w:hyperlink w:anchor="a1346" w:history="1">
        <w:r w:rsidR="004938A9" w:rsidRPr="00A665FA">
          <w:rPr>
            <w:rStyle w:val="Hyperlink"/>
            <w:rFonts w:ascii="Book Antiqua" w:hAnsi="Book Antiqua" w:cs="Courier New"/>
            <w:b/>
            <w:bCs/>
          </w:rPr>
          <w:t>13:46</w:t>
        </w:r>
      </w:hyperlink>
      <w:r w:rsidR="004938A9" w:rsidRPr="00A665FA">
        <w:rPr>
          <w:rFonts w:ascii="Book Antiqua" w:hAnsi="Book Antiqua" w:cs="Courier New"/>
          <w:b/>
          <w:bCs/>
        </w:rPr>
        <w:tab/>
        <w:t>ILLEGAL POSSESSION OR CONSUMPTION OF MARIJUANA BY AN UNDERAGE PERSON</w:t>
      </w:r>
    </w:p>
    <w:p w:rsidR="004938A9" w:rsidRPr="00A665FA" w:rsidRDefault="00384588" w:rsidP="004D6655">
      <w:pPr>
        <w:spacing w:line="240" w:lineRule="auto"/>
        <w:ind w:left="2160" w:hanging="2160"/>
        <w:rPr>
          <w:rFonts w:ascii="Book Antiqua" w:hAnsi="Book Antiqua" w:cs="Courier New"/>
          <w:b/>
          <w:bCs/>
        </w:rPr>
      </w:pPr>
      <w:hyperlink w:anchor="a1347" w:history="1">
        <w:r w:rsidR="004938A9" w:rsidRPr="00A665FA">
          <w:rPr>
            <w:rStyle w:val="Hyperlink"/>
            <w:rFonts w:ascii="Book Antiqua" w:hAnsi="Book Antiqua" w:cs="Courier New"/>
            <w:b/>
            <w:bCs/>
          </w:rPr>
          <w:t>13:47</w:t>
        </w:r>
      </w:hyperlink>
      <w:r w:rsidR="004938A9" w:rsidRPr="00A665FA">
        <w:rPr>
          <w:rFonts w:ascii="Book Antiqua" w:hAnsi="Book Antiqua" w:cs="Courier New"/>
          <w:b/>
          <w:bCs/>
        </w:rPr>
        <w:tab/>
        <w:t>ILLEGAL POSSESSION OF MARIJUANA PARAPHERNALIA BY AN UNDERAGE PERSON</w:t>
      </w:r>
    </w:p>
    <w:p w:rsidR="004938A9" w:rsidRPr="00A665FA" w:rsidRDefault="00384588" w:rsidP="004D6655">
      <w:pPr>
        <w:spacing w:line="240" w:lineRule="auto"/>
        <w:ind w:left="2160" w:hanging="2160"/>
        <w:rPr>
          <w:rFonts w:ascii="Book Antiqua" w:hAnsi="Book Antiqua" w:cs="Courier New"/>
          <w:b/>
          <w:bCs/>
        </w:rPr>
      </w:pPr>
      <w:hyperlink w:anchor="a1348" w:history="1">
        <w:r w:rsidR="004938A9" w:rsidRPr="00A665FA">
          <w:rPr>
            <w:rStyle w:val="Hyperlink"/>
            <w:rFonts w:ascii="Book Antiqua" w:hAnsi="Book Antiqua" w:cs="Courier New"/>
            <w:b/>
            <w:bCs/>
          </w:rPr>
          <w:t>13:48.SP</w:t>
        </w:r>
      </w:hyperlink>
      <w:r w:rsidR="004938A9"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4938A9" w:rsidRPr="00A665FA">
        <w:rPr>
          <w:rFonts w:ascii="Book Antiqua" w:hAnsi="Book Antiqua" w:cs="Courier New"/>
          <w:b/>
          <w:bCs/>
        </w:rPr>
        <w:t>POSSESSION OF MARIJUANA PARAPHERNALIA, BY AN UNDERAGE PERSON</w:t>
      </w:r>
      <w:r w:rsidR="000F3293">
        <w:rPr>
          <w:rFonts w:ascii="Book Antiqua" w:hAnsi="Book Antiqua" w:cs="Courier New"/>
          <w:b/>
          <w:bCs/>
        </w:rPr>
        <w:t>—</w:t>
      </w:r>
      <w:r w:rsidR="004938A9" w:rsidRPr="00A665FA">
        <w:rPr>
          <w:rFonts w:ascii="Book Antiqua" w:hAnsi="Book Antiqua" w:cs="Courier New"/>
          <w:b/>
          <w:bCs/>
        </w:rPr>
        <w:t>SPECIAL INSTRUCTION (INFERENCES AS TO POSSESSION, CONSUMPTION, AND CONTENTS)</w:t>
      </w:r>
    </w:p>
    <w:p w:rsidR="004938A9" w:rsidRPr="00A665FA" w:rsidRDefault="00384588" w:rsidP="004D6655">
      <w:pPr>
        <w:spacing w:line="240" w:lineRule="auto"/>
        <w:ind w:left="2160" w:hanging="2160"/>
        <w:rPr>
          <w:rFonts w:ascii="Book Antiqua" w:hAnsi="Book Antiqua" w:cs="Courier New"/>
          <w:b/>
          <w:bCs/>
        </w:rPr>
      </w:pPr>
      <w:hyperlink w:anchor="a1349" w:history="1">
        <w:r w:rsidR="004938A9" w:rsidRPr="00A665FA">
          <w:rPr>
            <w:rStyle w:val="Hyperlink"/>
            <w:rFonts w:ascii="Book Antiqua" w:hAnsi="Book Antiqua" w:cs="Courier New"/>
            <w:b/>
            <w:bCs/>
          </w:rPr>
          <w:t>13:49</w:t>
        </w:r>
      </w:hyperlink>
      <w:r w:rsidR="004938A9" w:rsidRPr="00A665FA">
        <w:rPr>
          <w:rFonts w:ascii="Book Antiqua" w:hAnsi="Book Antiqua" w:cs="Courier New"/>
          <w:bCs/>
        </w:rPr>
        <w:tab/>
      </w:r>
      <w:r w:rsidR="004938A9" w:rsidRPr="00A665FA">
        <w:rPr>
          <w:rFonts w:ascii="Book Antiqua" w:hAnsi="Book Antiqua" w:cs="Courier New"/>
          <w:b/>
          <w:bCs/>
        </w:rPr>
        <w:t>UNLAWFUL ADMINISTRATION OF GAMMA HYDROXYBUTYRATE (GHB) OR KETAMINE</w:t>
      </w:r>
    </w:p>
    <w:p w:rsidR="004938A9" w:rsidRPr="00A665FA" w:rsidRDefault="00384588" w:rsidP="004D6655">
      <w:pPr>
        <w:spacing w:line="240" w:lineRule="auto"/>
        <w:ind w:left="2160" w:hanging="2160"/>
        <w:rPr>
          <w:rFonts w:ascii="Book Antiqua" w:hAnsi="Book Antiqua" w:cs="Courier New"/>
          <w:b/>
          <w:bCs/>
        </w:rPr>
      </w:pPr>
      <w:hyperlink w:anchor="a1350" w:history="1">
        <w:r w:rsidR="004938A9" w:rsidRPr="00A665FA">
          <w:rPr>
            <w:rStyle w:val="Hyperlink"/>
            <w:rFonts w:ascii="Book Antiqua" w:hAnsi="Book Antiqua" w:cs="Courier New"/>
            <w:b/>
            <w:bCs/>
          </w:rPr>
          <w:t>13:50</w:t>
        </w:r>
      </w:hyperlink>
      <w:r w:rsidR="004938A9" w:rsidRPr="00A665FA">
        <w:rPr>
          <w:rFonts w:ascii="Book Antiqua" w:hAnsi="Book Antiqua" w:cs="Courier New"/>
          <w:b/>
          <w:bCs/>
        </w:rPr>
        <w:tab/>
        <w:t>DISSEMINATION OF FALSE INFORMATION TO OBTAIN HOSPITAL ADMITTANCE OR CARE</w:t>
      </w:r>
    </w:p>
    <w:p w:rsidR="004938A9" w:rsidRPr="00A665FA" w:rsidRDefault="00384588" w:rsidP="004D6655">
      <w:pPr>
        <w:spacing w:line="240" w:lineRule="auto"/>
        <w:ind w:left="2160" w:hanging="2160"/>
        <w:rPr>
          <w:rFonts w:ascii="Book Antiqua" w:hAnsi="Book Antiqua" w:cs="Courier New"/>
          <w:b/>
          <w:bCs/>
        </w:rPr>
      </w:pPr>
      <w:hyperlink w:anchor="a1351" w:history="1">
        <w:r w:rsidR="004938A9" w:rsidRPr="00A665FA">
          <w:rPr>
            <w:rStyle w:val="Hyperlink"/>
            <w:rFonts w:ascii="Book Antiqua" w:hAnsi="Book Antiqua" w:cs="Courier New"/>
            <w:b/>
            <w:bCs/>
          </w:rPr>
          <w:t>13:51</w:t>
        </w:r>
      </w:hyperlink>
      <w:r w:rsidR="004938A9" w:rsidRPr="00A665FA">
        <w:rPr>
          <w:rFonts w:ascii="Book Antiqua" w:hAnsi="Book Antiqua" w:cs="Courier New"/>
          <w:b/>
          <w:bCs/>
        </w:rPr>
        <w:tab/>
        <w:t>UNAUTHORIZED TRADING IN TELEPHONE RECORDS (PROCUREMENT)</w:t>
      </w:r>
    </w:p>
    <w:p w:rsidR="004938A9" w:rsidRPr="00A665FA" w:rsidRDefault="00384588" w:rsidP="004D6655">
      <w:pPr>
        <w:spacing w:line="240" w:lineRule="auto"/>
        <w:ind w:left="2160" w:hanging="2160"/>
        <w:rPr>
          <w:rFonts w:ascii="Book Antiqua" w:hAnsi="Book Antiqua" w:cs="Courier New"/>
          <w:b/>
          <w:bCs/>
        </w:rPr>
      </w:pPr>
      <w:hyperlink w:anchor="a1352" w:history="1">
        <w:r w:rsidR="004938A9" w:rsidRPr="00A665FA">
          <w:rPr>
            <w:rStyle w:val="Hyperlink"/>
            <w:rFonts w:ascii="Book Antiqua" w:hAnsi="Book Antiqua" w:cs="Courier New"/>
            <w:b/>
            <w:bCs/>
          </w:rPr>
          <w:t>13:52</w:t>
        </w:r>
      </w:hyperlink>
      <w:r w:rsidR="004938A9" w:rsidRPr="00A665FA">
        <w:rPr>
          <w:rFonts w:ascii="Book Antiqua" w:hAnsi="Book Antiqua" w:cs="Courier New"/>
          <w:b/>
          <w:bCs/>
        </w:rPr>
        <w:tab/>
        <w:t>UNAUTHORIZED TRADING IN TELEPHONE RECORDS (BUYING OR SELLING)</w:t>
      </w:r>
    </w:p>
    <w:p w:rsidR="004938A9" w:rsidRPr="00A665FA" w:rsidRDefault="00384588" w:rsidP="004D6655">
      <w:pPr>
        <w:spacing w:line="240" w:lineRule="auto"/>
        <w:ind w:left="2160" w:hanging="2160"/>
        <w:rPr>
          <w:rFonts w:ascii="Book Antiqua" w:hAnsi="Book Antiqua" w:cs="Courier New"/>
          <w:b/>
          <w:bCs/>
        </w:rPr>
      </w:pPr>
      <w:hyperlink w:anchor="a1353" w:history="1">
        <w:r w:rsidR="004938A9" w:rsidRPr="00A665FA">
          <w:rPr>
            <w:rStyle w:val="Hyperlink"/>
            <w:rFonts w:ascii="Book Antiqua" w:hAnsi="Book Antiqua" w:cs="Courier New"/>
            <w:b/>
            <w:bCs/>
          </w:rPr>
          <w:t>13:53</w:t>
        </w:r>
      </w:hyperlink>
      <w:r w:rsidR="004938A9" w:rsidRPr="00A665FA">
        <w:rPr>
          <w:rFonts w:ascii="Book Antiqua" w:hAnsi="Book Antiqua" w:cs="Courier New"/>
          <w:b/>
          <w:bCs/>
        </w:rPr>
        <w:tab/>
        <w:t>UNAUTHORIZED TRADING IN TELEPHONE RECORDS (POSSESSION)</w:t>
      </w:r>
    </w:p>
    <w:p w:rsidR="004938A9" w:rsidRPr="00A665FA" w:rsidRDefault="00384588" w:rsidP="004D6655">
      <w:pPr>
        <w:spacing w:line="240" w:lineRule="auto"/>
        <w:ind w:left="2160" w:hanging="2160"/>
        <w:rPr>
          <w:rFonts w:ascii="Book Antiqua" w:hAnsi="Book Antiqua" w:cs="Courier New"/>
          <w:b/>
          <w:bCs/>
        </w:rPr>
      </w:pPr>
      <w:hyperlink w:anchor="a1354" w:history="1">
        <w:r w:rsidR="004938A9" w:rsidRPr="00A665FA">
          <w:rPr>
            <w:rStyle w:val="Hyperlink"/>
            <w:rFonts w:ascii="Book Antiqua" w:hAnsi="Book Antiqua" w:cs="Courier New"/>
            <w:b/>
            <w:bCs/>
          </w:rPr>
          <w:t>13:54</w:t>
        </w:r>
      </w:hyperlink>
      <w:r w:rsidR="004938A9" w:rsidRPr="00A665FA">
        <w:rPr>
          <w:rFonts w:ascii="Book Antiqua" w:hAnsi="Book Antiqua" w:cs="Courier New"/>
          <w:b/>
          <w:bCs/>
        </w:rPr>
        <w:tab/>
        <w:t>UNAUTHORIZED TRADING IN TELEPHONE RECORDS (RECEIPT)</w:t>
      </w:r>
    </w:p>
    <w:p w:rsidR="004938A9" w:rsidRPr="00A665FA" w:rsidRDefault="00384588" w:rsidP="004D6655">
      <w:pPr>
        <w:spacing w:line="240" w:lineRule="auto"/>
        <w:ind w:left="2160" w:hanging="2160"/>
        <w:rPr>
          <w:rFonts w:ascii="Book Antiqua" w:hAnsi="Book Antiqua" w:cs="Courier New"/>
          <w:b/>
          <w:bCs/>
        </w:rPr>
      </w:pPr>
      <w:hyperlink w:anchor="a1355" w:history="1">
        <w:r w:rsidR="004938A9" w:rsidRPr="00A665FA">
          <w:rPr>
            <w:rStyle w:val="Hyperlink"/>
            <w:rFonts w:ascii="Book Antiqua" w:hAnsi="Book Antiqua" w:cs="Courier New"/>
            <w:b/>
            <w:bCs/>
          </w:rPr>
          <w:t>13:55</w:t>
        </w:r>
      </w:hyperlink>
      <w:r w:rsidR="004938A9" w:rsidRPr="00A665FA">
        <w:rPr>
          <w:rFonts w:ascii="Book Antiqua" w:hAnsi="Book Antiqua" w:cs="Courier New"/>
          <w:b/>
          <w:bCs/>
        </w:rPr>
        <w:tab/>
        <w:t>LOCATING PROTECTED PERSONS</w:t>
      </w:r>
    </w:p>
    <w:p w:rsidR="004938A9" w:rsidRPr="00A665FA" w:rsidRDefault="00384588" w:rsidP="004D6655">
      <w:pPr>
        <w:spacing w:line="240" w:lineRule="auto"/>
        <w:ind w:left="2160" w:hanging="2160"/>
        <w:rPr>
          <w:rFonts w:ascii="Book Antiqua" w:hAnsi="Book Antiqua" w:cs="Courier New"/>
          <w:b/>
          <w:bCs/>
        </w:rPr>
      </w:pPr>
      <w:hyperlink w:anchor="a1356" w:history="1">
        <w:r w:rsidR="004938A9" w:rsidRPr="00A665FA">
          <w:rPr>
            <w:rStyle w:val="Hyperlink"/>
            <w:rFonts w:ascii="Book Antiqua" w:hAnsi="Book Antiqua" w:cs="Courier New"/>
            <w:b/>
            <w:bCs/>
          </w:rPr>
          <w:t>13:56</w:t>
        </w:r>
      </w:hyperlink>
      <w:r w:rsidR="004938A9" w:rsidRPr="00A665FA">
        <w:rPr>
          <w:rFonts w:ascii="Book Antiqua" w:hAnsi="Book Antiqua" w:cs="Courier New"/>
          <w:b/>
          <w:bCs/>
        </w:rPr>
        <w:tab/>
        <w:t>SMUGGLING OF HUMANS</w:t>
      </w:r>
    </w:p>
    <w:p w:rsidR="004938A9" w:rsidRPr="00A665FA" w:rsidRDefault="00384588" w:rsidP="004D6655">
      <w:pPr>
        <w:spacing w:line="240" w:lineRule="auto"/>
        <w:ind w:left="2160" w:hanging="2160"/>
        <w:rPr>
          <w:rFonts w:ascii="Book Antiqua" w:hAnsi="Book Antiqua" w:cs="Courier New"/>
          <w:b/>
          <w:bCs/>
        </w:rPr>
      </w:pPr>
      <w:hyperlink w:anchor="a1357" w:history="1">
        <w:r w:rsidR="004938A9" w:rsidRPr="00A665FA">
          <w:rPr>
            <w:rStyle w:val="Hyperlink"/>
            <w:rFonts w:ascii="Book Antiqua" w:hAnsi="Book Antiqua" w:cs="Courier New"/>
            <w:b/>
            <w:bCs/>
          </w:rPr>
          <w:t>13:57</w:t>
        </w:r>
      </w:hyperlink>
      <w:r w:rsidR="004938A9" w:rsidRPr="00A665FA">
        <w:rPr>
          <w:rFonts w:ascii="Book Antiqua" w:hAnsi="Book Antiqua" w:cs="Courier New"/>
          <w:b/>
          <w:bCs/>
        </w:rPr>
        <w:tab/>
        <w:t>PROHIBITED BAIL BOND ACTIVITIES (SELECTION OF AN ATTORNEY)</w:t>
      </w:r>
    </w:p>
    <w:p w:rsidR="004938A9" w:rsidRPr="00A665FA" w:rsidRDefault="00384588" w:rsidP="004D6655">
      <w:pPr>
        <w:spacing w:line="240" w:lineRule="auto"/>
        <w:ind w:left="2160" w:hanging="2160"/>
        <w:rPr>
          <w:rFonts w:ascii="Book Antiqua" w:hAnsi="Book Antiqua" w:cs="Courier New"/>
          <w:b/>
          <w:bCs/>
        </w:rPr>
      </w:pPr>
      <w:hyperlink w:anchor="a1358" w:history="1">
        <w:r w:rsidR="004938A9" w:rsidRPr="00A665FA">
          <w:rPr>
            <w:rStyle w:val="Hyperlink"/>
            <w:rFonts w:ascii="Book Antiqua" w:hAnsi="Book Antiqua" w:cs="Courier New"/>
            <w:b/>
            <w:bCs/>
          </w:rPr>
          <w:t>13:58</w:t>
        </w:r>
      </w:hyperlink>
      <w:r w:rsidR="004938A9" w:rsidRPr="00A665FA">
        <w:rPr>
          <w:rFonts w:ascii="Book Antiqua" w:hAnsi="Book Antiqua" w:cs="Courier New"/>
          <w:b/>
          <w:bCs/>
        </w:rPr>
        <w:tab/>
        <w:t>PROHIBITED BAIL BOND ACTIVITIES (PAYMENT TO A PROHIBITED PERSON)</w:t>
      </w:r>
    </w:p>
    <w:p w:rsidR="004938A9" w:rsidRPr="00A665FA" w:rsidRDefault="00384588" w:rsidP="004D6655">
      <w:pPr>
        <w:spacing w:line="240" w:lineRule="auto"/>
        <w:ind w:left="2160" w:hanging="2160"/>
        <w:rPr>
          <w:rFonts w:ascii="Book Antiqua" w:hAnsi="Book Antiqua" w:cs="Courier New"/>
          <w:b/>
          <w:bCs/>
        </w:rPr>
      </w:pPr>
      <w:hyperlink w:anchor="a1359" w:history="1">
        <w:r w:rsidR="004938A9" w:rsidRPr="00A665FA">
          <w:rPr>
            <w:rStyle w:val="Hyperlink"/>
            <w:rFonts w:ascii="Book Antiqua" w:hAnsi="Book Antiqua" w:cs="Courier New"/>
            <w:b/>
            <w:bCs/>
          </w:rPr>
          <w:t>13:59</w:t>
        </w:r>
      </w:hyperlink>
      <w:r w:rsidR="004938A9" w:rsidRPr="00A665FA">
        <w:rPr>
          <w:rFonts w:ascii="Book Antiqua" w:hAnsi="Book Antiqua" w:cs="Courier New"/>
          <w:b/>
          <w:bCs/>
        </w:rPr>
        <w:tab/>
        <w:t>PROHIBITED BAIL BOND ACTIVITIES (PAYMENT TO AN ATTORNEY)</w:t>
      </w:r>
    </w:p>
    <w:p w:rsidR="004938A9" w:rsidRPr="00A665FA" w:rsidRDefault="00384588" w:rsidP="004D6655">
      <w:pPr>
        <w:spacing w:line="240" w:lineRule="auto"/>
        <w:ind w:left="2160" w:hanging="2160"/>
        <w:rPr>
          <w:rFonts w:ascii="Book Antiqua" w:hAnsi="Book Antiqua" w:cs="Courier New"/>
          <w:b/>
          <w:bCs/>
        </w:rPr>
      </w:pPr>
      <w:hyperlink w:anchor="a1360" w:history="1">
        <w:r w:rsidR="004938A9" w:rsidRPr="00A665FA">
          <w:rPr>
            <w:rStyle w:val="Hyperlink"/>
            <w:rFonts w:ascii="Book Antiqua" w:hAnsi="Book Antiqua" w:cs="Courier New"/>
            <w:b/>
            <w:bCs/>
          </w:rPr>
          <w:t>13:60</w:t>
        </w:r>
      </w:hyperlink>
      <w:r w:rsidR="004938A9" w:rsidRPr="00A665FA">
        <w:rPr>
          <w:rFonts w:ascii="Book Antiqua" w:hAnsi="Book Antiqua" w:cs="Courier New"/>
          <w:b/>
          <w:bCs/>
        </w:rPr>
        <w:tab/>
        <w:t>PROHIBITED BAIL BOND ACTIVITIES (PAYMENT TO PERSON ON BOND)</w:t>
      </w:r>
    </w:p>
    <w:p w:rsidR="004938A9" w:rsidRPr="00A665FA" w:rsidRDefault="00384588" w:rsidP="004D6655">
      <w:pPr>
        <w:spacing w:line="240" w:lineRule="auto"/>
        <w:ind w:left="2160" w:hanging="2160"/>
        <w:rPr>
          <w:rFonts w:ascii="Book Antiqua" w:hAnsi="Book Antiqua" w:cs="Courier New"/>
          <w:b/>
          <w:bCs/>
        </w:rPr>
      </w:pPr>
      <w:hyperlink w:anchor="a1361" w:history="1">
        <w:r w:rsidR="004938A9" w:rsidRPr="00A665FA">
          <w:rPr>
            <w:rStyle w:val="Hyperlink"/>
            <w:rFonts w:ascii="Book Antiqua" w:hAnsi="Book Antiqua" w:cs="Courier New"/>
            <w:b/>
            <w:bCs/>
          </w:rPr>
          <w:t>13:61</w:t>
        </w:r>
      </w:hyperlink>
      <w:r w:rsidR="004938A9" w:rsidRPr="00A665FA">
        <w:rPr>
          <w:rFonts w:ascii="Book Antiqua" w:hAnsi="Book Antiqua" w:cs="Courier New"/>
          <w:b/>
          <w:bCs/>
        </w:rPr>
        <w:tab/>
        <w:t>PROHIBITED BAIL BOND ACTIVITIES (ACCEPTING ANYTHING OF VALUE)</w:t>
      </w:r>
    </w:p>
    <w:p w:rsidR="004938A9" w:rsidRPr="00A665FA" w:rsidRDefault="00384588" w:rsidP="004D6655">
      <w:pPr>
        <w:spacing w:line="240" w:lineRule="auto"/>
        <w:ind w:left="2160" w:hanging="2160"/>
        <w:rPr>
          <w:rFonts w:ascii="Book Antiqua" w:hAnsi="Book Antiqua" w:cs="Courier New"/>
          <w:b/>
          <w:bCs/>
        </w:rPr>
      </w:pPr>
      <w:hyperlink w:anchor="a1362" w:history="1">
        <w:r w:rsidR="004938A9" w:rsidRPr="00A665FA">
          <w:rPr>
            <w:rStyle w:val="Hyperlink"/>
            <w:rFonts w:ascii="Book Antiqua" w:hAnsi="Book Antiqua" w:cs="Courier New"/>
            <w:b/>
            <w:bCs/>
          </w:rPr>
          <w:t>13:62</w:t>
        </w:r>
      </w:hyperlink>
      <w:r w:rsidR="004938A9" w:rsidRPr="00A665FA">
        <w:rPr>
          <w:rFonts w:ascii="Book Antiqua" w:hAnsi="Book Antiqua" w:cs="Courier New"/>
          <w:b/>
          <w:bCs/>
        </w:rPr>
        <w:tab/>
        <w:t>PROHIBITED BAIL BOND ACTIVITIES (INDUCE TO COMMIT CRIME)</w:t>
      </w:r>
    </w:p>
    <w:p w:rsidR="004938A9" w:rsidRPr="00A665FA" w:rsidRDefault="00384588" w:rsidP="004D6655">
      <w:pPr>
        <w:spacing w:line="240" w:lineRule="auto"/>
        <w:ind w:left="2160" w:hanging="2160"/>
        <w:rPr>
          <w:rFonts w:ascii="Book Antiqua" w:hAnsi="Book Antiqua" w:cs="Courier New"/>
          <w:b/>
          <w:bCs/>
        </w:rPr>
      </w:pPr>
      <w:hyperlink w:anchor="a1363" w:history="1">
        <w:r w:rsidR="004938A9" w:rsidRPr="00A665FA">
          <w:rPr>
            <w:rStyle w:val="Hyperlink"/>
            <w:rFonts w:ascii="Book Antiqua" w:hAnsi="Book Antiqua" w:cs="Courier New"/>
            <w:b/>
            <w:bCs/>
          </w:rPr>
          <w:t>13:63</w:t>
        </w:r>
      </w:hyperlink>
      <w:r w:rsidR="004938A9" w:rsidRPr="00A665FA">
        <w:rPr>
          <w:rFonts w:ascii="Book Antiqua" w:hAnsi="Book Antiqua" w:cs="Courier New"/>
          <w:b/>
          <w:bCs/>
        </w:rPr>
        <w:tab/>
        <w:t>PROHIBITED BAIL BOND ACTIVITIES (POSTING BOND WHILE RESTRICTED)</w:t>
      </w:r>
    </w:p>
    <w:p w:rsidR="004938A9" w:rsidRPr="00A665FA" w:rsidRDefault="00384588" w:rsidP="004D6655">
      <w:pPr>
        <w:spacing w:line="240" w:lineRule="auto"/>
        <w:ind w:left="2160" w:hanging="2160"/>
        <w:rPr>
          <w:rFonts w:ascii="Book Antiqua" w:hAnsi="Book Antiqua" w:cs="Courier New"/>
          <w:b/>
          <w:bCs/>
        </w:rPr>
      </w:pPr>
      <w:hyperlink w:anchor="a1364" w:history="1">
        <w:r w:rsidR="004938A9" w:rsidRPr="00A665FA">
          <w:rPr>
            <w:rStyle w:val="Hyperlink"/>
            <w:rFonts w:ascii="Book Antiqua" w:hAnsi="Book Antiqua" w:cs="Courier New"/>
            <w:b/>
            <w:bCs/>
          </w:rPr>
          <w:t>13:64</w:t>
        </w:r>
      </w:hyperlink>
      <w:r w:rsidR="004938A9" w:rsidRPr="00A665FA">
        <w:rPr>
          <w:rFonts w:ascii="Book Antiqua" w:hAnsi="Book Antiqua" w:cs="Courier New"/>
          <w:b/>
          <w:bCs/>
        </w:rPr>
        <w:tab/>
        <w:t>PROHIBITED BAIL BOND ACTIVITIES (FAILURE TO RETURN)</w:t>
      </w:r>
    </w:p>
    <w:p w:rsidR="004938A9" w:rsidRPr="00A665FA" w:rsidRDefault="00384588" w:rsidP="004D6655">
      <w:pPr>
        <w:spacing w:line="240" w:lineRule="auto"/>
        <w:ind w:left="2160" w:hanging="2160"/>
        <w:rPr>
          <w:rFonts w:ascii="Book Antiqua" w:hAnsi="Book Antiqua" w:cs="Courier New"/>
          <w:b/>
          <w:bCs/>
        </w:rPr>
      </w:pPr>
      <w:hyperlink w:anchor="a1365" w:history="1">
        <w:r w:rsidR="004938A9" w:rsidRPr="00A665FA">
          <w:rPr>
            <w:rStyle w:val="Hyperlink"/>
            <w:rFonts w:ascii="Book Antiqua" w:hAnsi="Book Antiqua" w:cs="Courier New"/>
            <w:b/>
            <w:bCs/>
          </w:rPr>
          <w:t>13:65</w:t>
        </w:r>
      </w:hyperlink>
      <w:r w:rsidR="004938A9" w:rsidRPr="00A665FA">
        <w:rPr>
          <w:rFonts w:ascii="Book Antiqua" w:hAnsi="Book Antiqua" w:cs="Courier New"/>
          <w:b/>
          <w:bCs/>
        </w:rPr>
        <w:tab/>
        <w:t>PROHIBITED BAIL BOND ACTIVITIES (ACCEPTING ANYTHING OF VALUE AS INDEMNITOR)</w:t>
      </w:r>
    </w:p>
    <w:p w:rsidR="004938A9" w:rsidRPr="00A665FA" w:rsidRDefault="00384588" w:rsidP="004D6655">
      <w:pPr>
        <w:spacing w:line="240" w:lineRule="auto"/>
        <w:ind w:left="2160" w:hanging="2160"/>
        <w:rPr>
          <w:rFonts w:ascii="Book Antiqua" w:hAnsi="Book Antiqua" w:cs="Courier New"/>
          <w:b/>
          <w:bCs/>
        </w:rPr>
      </w:pPr>
      <w:hyperlink w:anchor="a1366" w:history="1">
        <w:r w:rsidR="004938A9" w:rsidRPr="00A665FA">
          <w:rPr>
            <w:rStyle w:val="Hyperlink"/>
            <w:rFonts w:ascii="Book Antiqua" w:hAnsi="Book Antiqua" w:cs="Courier New"/>
            <w:b/>
            <w:bCs/>
          </w:rPr>
          <w:t>13:66</w:t>
        </w:r>
      </w:hyperlink>
      <w:r w:rsidR="004938A9" w:rsidRPr="00A665FA">
        <w:rPr>
          <w:rFonts w:ascii="Book Antiqua" w:hAnsi="Book Antiqua" w:cs="Courier New"/>
          <w:b/>
          <w:bCs/>
        </w:rPr>
        <w:tab/>
        <w:t>PROHIBITED BAIL BOND ACTIVITIES (BLANK BAIL BONDS)</w:t>
      </w:r>
    </w:p>
    <w:p w:rsidR="004938A9" w:rsidRPr="00A665FA" w:rsidRDefault="00384588" w:rsidP="004D6655">
      <w:pPr>
        <w:spacing w:line="240" w:lineRule="auto"/>
        <w:ind w:left="2160" w:hanging="2160"/>
        <w:rPr>
          <w:rFonts w:ascii="Book Antiqua" w:hAnsi="Book Antiqua" w:cs="Courier New"/>
          <w:b/>
          <w:bCs/>
        </w:rPr>
      </w:pPr>
      <w:hyperlink w:anchor="a1367" w:history="1">
        <w:r w:rsidR="004938A9" w:rsidRPr="00A665FA">
          <w:rPr>
            <w:rStyle w:val="Hyperlink"/>
            <w:rFonts w:ascii="Book Antiqua" w:hAnsi="Book Antiqua" w:cs="Courier New"/>
            <w:b/>
            <w:bCs/>
          </w:rPr>
          <w:t>13:67</w:t>
        </w:r>
      </w:hyperlink>
      <w:r w:rsidR="004938A9" w:rsidRPr="00A665FA">
        <w:rPr>
          <w:rFonts w:ascii="Book Antiqua" w:hAnsi="Book Antiqua" w:cs="Courier New"/>
          <w:b/>
          <w:bCs/>
        </w:rPr>
        <w:tab/>
        <w:t>PROHIBITED BAIL BOND ACTIVITIES (MULTIPLE BONDS)</w:t>
      </w:r>
    </w:p>
    <w:p w:rsidR="004938A9" w:rsidRDefault="00384588" w:rsidP="004D6655">
      <w:pPr>
        <w:spacing w:line="240" w:lineRule="auto"/>
        <w:ind w:left="2160" w:hanging="2160"/>
        <w:rPr>
          <w:rFonts w:ascii="Book Antiqua" w:hAnsi="Book Antiqua" w:cs="Courier New"/>
          <w:b/>
          <w:bCs/>
        </w:rPr>
      </w:pPr>
      <w:hyperlink w:anchor="a1368" w:history="1">
        <w:r w:rsidR="004938A9" w:rsidRPr="00A665FA">
          <w:rPr>
            <w:rStyle w:val="Hyperlink"/>
            <w:rFonts w:ascii="Book Antiqua" w:hAnsi="Book Antiqua" w:cs="Courier New"/>
            <w:b/>
            <w:bCs/>
          </w:rPr>
          <w:t>13:68</w:t>
        </w:r>
      </w:hyperlink>
      <w:r w:rsidR="004938A9" w:rsidRPr="00A665FA">
        <w:rPr>
          <w:rFonts w:ascii="Book Antiqua" w:hAnsi="Book Antiqua" w:cs="Courier New"/>
          <w:b/>
          <w:bCs/>
        </w:rPr>
        <w:tab/>
        <w:t>PROHIBITED BAIL BOND ACTIVITIES (NO RECEIPT)</w:t>
      </w:r>
    </w:p>
    <w:p w:rsidR="00D17AA6" w:rsidRDefault="00384588" w:rsidP="004D6655">
      <w:pPr>
        <w:spacing w:line="240" w:lineRule="auto"/>
        <w:ind w:left="2160" w:hanging="2160"/>
        <w:rPr>
          <w:rFonts w:ascii="Book Antiqua" w:hAnsi="Book Antiqua" w:cs="Courier New"/>
          <w:b/>
          <w:bCs/>
        </w:rPr>
      </w:pPr>
      <w:hyperlink w:anchor="a1369" w:history="1">
        <w:r w:rsidR="00D17AA6" w:rsidRPr="00D17AA6">
          <w:rPr>
            <w:rStyle w:val="Hyperlink"/>
            <w:rFonts w:ascii="Book Antiqua" w:hAnsi="Book Antiqua" w:cs="Courier New"/>
            <w:b/>
            <w:bCs/>
          </w:rPr>
          <w:t>13:69</w:t>
        </w:r>
      </w:hyperlink>
      <w:r w:rsidR="009064F6">
        <w:rPr>
          <w:rFonts w:ascii="Book Antiqua" w:hAnsi="Book Antiqua" w:cs="Courier New"/>
          <w:b/>
          <w:bCs/>
        </w:rPr>
        <w:t>+</w:t>
      </w:r>
      <w:r w:rsidR="00D17AA6">
        <w:rPr>
          <w:rFonts w:ascii="Book Antiqua" w:hAnsi="Book Antiqua" w:cs="Courier New"/>
          <w:b/>
          <w:bCs/>
        </w:rPr>
        <w:tab/>
      </w:r>
      <w:r w:rsidR="00D17AA6" w:rsidRPr="00D17AA6">
        <w:rPr>
          <w:rFonts w:ascii="Book Antiqua" w:hAnsi="Book Antiqua" w:cs="Courier New"/>
          <w:b/>
          <w:bCs/>
        </w:rPr>
        <w:t>MISUSE OF GAMETES</w:t>
      </w:r>
    </w:p>
    <w:p w:rsidR="00AF3926" w:rsidRDefault="00AF3926" w:rsidP="004D6655">
      <w:pPr>
        <w:spacing w:line="240" w:lineRule="auto"/>
        <w:ind w:left="2160" w:hanging="2160"/>
        <w:rPr>
          <w:rFonts w:ascii="Book Antiqua" w:hAnsi="Book Antiqua" w:cs="Courier New"/>
          <w:b/>
          <w:bCs/>
        </w:rPr>
      </w:pPr>
    </w:p>
    <w:p w:rsidR="007E5C0B" w:rsidRDefault="007E5C0B" w:rsidP="004D6655">
      <w:pPr>
        <w:spacing w:line="240" w:lineRule="auto"/>
        <w:ind w:left="2160" w:hanging="2160"/>
        <w:rPr>
          <w:rFonts w:ascii="Book Antiqua" w:hAnsi="Book Antiqua" w:cs="Courier New"/>
          <w:b/>
          <w:bCs/>
        </w:rPr>
      </w:pPr>
    </w:p>
    <w:p w:rsidR="007E5C0B" w:rsidRDefault="00384588" w:rsidP="004D6655">
      <w:pPr>
        <w:spacing w:line="240" w:lineRule="auto"/>
        <w:ind w:left="2160" w:hanging="2160"/>
        <w:rPr>
          <w:rFonts w:ascii="Book Antiqua" w:hAnsi="Book Antiqua" w:cs="Courier New"/>
          <w:b/>
          <w:bCs/>
        </w:rPr>
      </w:pPr>
      <w:hyperlink w:anchor="Chap14" w:history="1">
        <w:r w:rsidR="007E5C0B"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rsidR="007E5C0B" w:rsidRDefault="007E5C0B" w:rsidP="004D6655">
      <w:pPr>
        <w:spacing w:line="240" w:lineRule="auto"/>
        <w:ind w:left="2160" w:hanging="2160"/>
        <w:rPr>
          <w:rFonts w:ascii="Book Antiqua" w:hAnsi="Book Antiqua" w:cs="Courier New"/>
          <w:b/>
          <w:bCs/>
        </w:rPr>
      </w:pPr>
    </w:p>
    <w:p w:rsidR="007E5C0B" w:rsidRPr="000F7613" w:rsidRDefault="00384588" w:rsidP="007E5C0B">
      <w:pPr>
        <w:widowControl w:val="0"/>
        <w:spacing w:line="240" w:lineRule="auto"/>
        <w:ind w:left="2160" w:hanging="2160"/>
        <w:rPr>
          <w:rFonts w:ascii="Book Antiqua" w:hAnsi="Book Antiqua" w:cs="Courier New"/>
          <w:b/>
          <w:bCs/>
        </w:rPr>
      </w:pPr>
      <w:hyperlink w:anchor="a1401" w:history="1">
        <w:r w:rsidR="007E5C0B" w:rsidRPr="007E5C0B">
          <w:rPr>
            <w:rStyle w:val="Hyperlink"/>
            <w:rFonts w:ascii="Book Antiqua" w:hAnsi="Book Antiqua" w:cs="Courier New"/>
            <w:b/>
            <w:bCs/>
          </w:rPr>
          <w:t>14:01</w:t>
        </w:r>
      </w:hyperlink>
      <w:r w:rsidR="007E5C0B" w:rsidRPr="000F7613">
        <w:rPr>
          <w:rFonts w:ascii="Book Antiqua" w:hAnsi="Book Antiqua" w:cs="Courier New"/>
          <w:b/>
          <w:bCs/>
        </w:rPr>
        <w:tab/>
        <w:t>UNLAWFUL NOTICE AT A HOTE</w:t>
      </w:r>
      <w:r w:rsidR="00246706">
        <w:rPr>
          <w:rFonts w:ascii="Book Antiqua" w:hAnsi="Book Antiqua" w:cs="Courier New"/>
          <w:b/>
          <w:bCs/>
        </w:rPr>
        <w:t>L FACILITY (FAILURE TO DISPLAY)</w:t>
      </w:r>
    </w:p>
    <w:p w:rsidR="007E5C0B" w:rsidRPr="000F7613" w:rsidRDefault="00384588" w:rsidP="007E5C0B">
      <w:pPr>
        <w:spacing w:line="240" w:lineRule="auto"/>
        <w:ind w:left="2160" w:hanging="2160"/>
        <w:rPr>
          <w:rFonts w:ascii="Book Antiqua" w:hAnsi="Book Antiqua" w:cs="Courier New"/>
          <w:b/>
          <w:bCs/>
        </w:rPr>
      </w:pPr>
      <w:hyperlink w:anchor="a1402" w:history="1">
        <w:r w:rsidR="007E5C0B" w:rsidRPr="007E5C0B">
          <w:rPr>
            <w:rStyle w:val="Hyperlink"/>
            <w:rFonts w:ascii="Book Antiqua" w:hAnsi="Book Antiqua" w:cs="Courier New"/>
            <w:b/>
            <w:bCs/>
          </w:rPr>
          <w:t>14:02</w:t>
        </w:r>
      </w:hyperlink>
      <w:r w:rsidR="007E5C0B" w:rsidRPr="000F7613">
        <w:rPr>
          <w:rFonts w:ascii="Book Antiqua" w:hAnsi="Book Antiqua" w:cs="Courier New"/>
          <w:b/>
          <w:bCs/>
        </w:rPr>
        <w:tab/>
        <w:t>UNLAWFUL NOTICE AT A H</w:t>
      </w:r>
      <w:r w:rsidR="00246706">
        <w:rPr>
          <w:rFonts w:ascii="Book Antiqua" w:hAnsi="Book Antiqua" w:cs="Courier New"/>
          <w:b/>
          <w:bCs/>
        </w:rPr>
        <w:t>OTEL FACILITY (FAILURE TO POST)</w:t>
      </w:r>
    </w:p>
    <w:p w:rsidR="007E5C0B" w:rsidRPr="000F7613" w:rsidRDefault="00384588" w:rsidP="007E5C0B">
      <w:pPr>
        <w:spacing w:line="240" w:lineRule="auto"/>
        <w:ind w:left="2160" w:hanging="2160"/>
        <w:rPr>
          <w:rFonts w:ascii="Book Antiqua" w:hAnsi="Book Antiqua" w:cs="Courier New"/>
          <w:b/>
          <w:bCs/>
        </w:rPr>
      </w:pPr>
      <w:hyperlink w:anchor="a1403" w:history="1">
        <w:r w:rsidR="007E5C0B" w:rsidRPr="007E5C0B">
          <w:rPr>
            <w:rStyle w:val="Hyperlink"/>
            <w:rFonts w:ascii="Book Antiqua" w:hAnsi="Book Antiqua" w:cs="Courier New"/>
            <w:b/>
            <w:bCs/>
          </w:rPr>
          <w:t>14:03</w:t>
        </w:r>
      </w:hyperlink>
      <w:r w:rsidR="007E5C0B" w:rsidRPr="000F7613">
        <w:rPr>
          <w:rFonts w:ascii="Book Antiqua" w:hAnsi="Book Antiqua" w:cs="Courier New"/>
          <w:b/>
          <w:bCs/>
        </w:rPr>
        <w:tab/>
        <w:t>UNLAWFUL NOTICE AT A HOTEL FACILITY (SIGNAGE WITH UNAVAILABLE RATE)</w:t>
      </w:r>
    </w:p>
    <w:p w:rsidR="007E5C0B" w:rsidRPr="000F7613" w:rsidRDefault="00384588" w:rsidP="007E5C0B">
      <w:pPr>
        <w:spacing w:line="240" w:lineRule="auto"/>
        <w:ind w:left="2160" w:hanging="2160"/>
        <w:rPr>
          <w:rFonts w:ascii="Book Antiqua" w:hAnsi="Book Antiqua" w:cs="Courier New"/>
          <w:b/>
          <w:bCs/>
        </w:rPr>
      </w:pPr>
      <w:hyperlink w:anchor="a1404" w:history="1">
        <w:r w:rsidR="007E5C0B" w:rsidRPr="007E5C0B">
          <w:rPr>
            <w:rStyle w:val="Hyperlink"/>
            <w:rFonts w:ascii="Book Antiqua" w:hAnsi="Book Antiqua" w:cs="Courier New"/>
            <w:b/>
            <w:bCs/>
          </w:rPr>
          <w:t>14:04</w:t>
        </w:r>
      </w:hyperlink>
      <w:r w:rsidR="007E5C0B" w:rsidRPr="000F7613">
        <w:rPr>
          <w:rFonts w:ascii="Book Antiqua" w:hAnsi="Book Antiqua" w:cs="Courier New"/>
          <w:b/>
          <w:bCs/>
        </w:rPr>
        <w:tab/>
        <w:t>UNLAWFUL NOTICE AT A HOTEL FACILITY (INCOMPLETE OR INADEQUATE FORM OF ADVERTISEMENT)</w:t>
      </w:r>
    </w:p>
    <w:p w:rsidR="007E5C0B" w:rsidRPr="000F7613" w:rsidRDefault="00384588" w:rsidP="007E5C0B">
      <w:pPr>
        <w:spacing w:line="240" w:lineRule="auto"/>
        <w:ind w:left="2160" w:hanging="2160"/>
        <w:rPr>
          <w:rFonts w:ascii="Book Antiqua" w:hAnsi="Book Antiqua" w:cs="Courier New"/>
          <w:b/>
          <w:bCs/>
        </w:rPr>
      </w:pPr>
      <w:hyperlink w:anchor="a1405" w:history="1">
        <w:r w:rsidR="007E5C0B" w:rsidRPr="007E5C0B">
          <w:rPr>
            <w:rStyle w:val="Hyperlink"/>
            <w:rFonts w:ascii="Book Antiqua" w:hAnsi="Book Antiqua" w:cs="Courier New"/>
            <w:b/>
            <w:bCs/>
          </w:rPr>
          <w:t>14:05</w:t>
        </w:r>
      </w:hyperlink>
      <w:r w:rsidR="007E5C0B" w:rsidRPr="000F7613">
        <w:rPr>
          <w:rFonts w:ascii="Book Antiqua" w:hAnsi="Book Antiqua" w:cs="Courier New"/>
          <w:b/>
          <w:bCs/>
        </w:rPr>
        <w:tab/>
        <w:t>UNLAWFUL NOTICE AT A HOTEL FACILITY (FALSE OR MISLEADING)</w:t>
      </w:r>
    </w:p>
    <w:p w:rsidR="007E5C0B" w:rsidRDefault="007E5C0B" w:rsidP="004D6655">
      <w:pPr>
        <w:spacing w:line="240" w:lineRule="auto"/>
        <w:ind w:left="2160" w:hanging="2160"/>
        <w:rPr>
          <w:rFonts w:ascii="Book Antiqua" w:hAnsi="Book Antiqua" w:cs="Courier New"/>
          <w:b/>
          <w:bCs/>
        </w:rPr>
      </w:pPr>
    </w:p>
    <w:p w:rsidR="00AF3926" w:rsidRDefault="00AF3926" w:rsidP="004D6655">
      <w:pPr>
        <w:spacing w:line="240" w:lineRule="auto"/>
        <w:ind w:left="2160" w:hanging="2160"/>
        <w:rPr>
          <w:rFonts w:ascii="Book Antiqua" w:hAnsi="Book Antiqua" w:cs="Courier New"/>
          <w:b/>
          <w:bCs/>
        </w:rPr>
      </w:pPr>
    </w:p>
    <w:p w:rsidR="00AF3926" w:rsidRPr="00AF3926" w:rsidRDefault="00384588" w:rsidP="00AF3926">
      <w:pPr>
        <w:keepNext/>
        <w:spacing w:line="240" w:lineRule="auto"/>
        <w:rPr>
          <w:rFonts w:ascii="Book Antiqua" w:hAnsi="Book Antiqua" w:cs="Courier New"/>
          <w:b/>
        </w:rPr>
      </w:pPr>
      <w:hyperlink w:anchor="Chap15" w:history="1">
        <w:r w:rsidR="00AF3926" w:rsidRPr="00AF3926">
          <w:rPr>
            <w:rStyle w:val="Hyperlink"/>
            <w:rFonts w:ascii="Book Antiqua" w:hAnsi="Book Antiqua" w:cs="Courier New"/>
            <w:b/>
          </w:rPr>
          <w:t>CHAPTER 15 (UNLAWFUL LENDING PRACTICES)</w:t>
        </w:r>
      </w:hyperlink>
    </w:p>
    <w:p w:rsidR="00AF3926" w:rsidRPr="00AF3926" w:rsidRDefault="00AF3926" w:rsidP="00AF3926">
      <w:pPr>
        <w:keepNext/>
        <w:spacing w:line="240" w:lineRule="auto"/>
        <w:rPr>
          <w:rFonts w:ascii="Book Antiqua" w:hAnsi="Book Antiqua" w:cs="Courier New"/>
        </w:rPr>
      </w:pPr>
    </w:p>
    <w:p w:rsidR="00AF3926" w:rsidRPr="00AF3926" w:rsidRDefault="00384588"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384588"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384588"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384588"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384588"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384588"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384588"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Default="00384588" w:rsidP="004D6655">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81228A" w:rsidRDefault="0081228A" w:rsidP="004D6655">
      <w:pPr>
        <w:spacing w:line="240" w:lineRule="auto"/>
        <w:ind w:left="2160" w:hanging="2160"/>
        <w:rPr>
          <w:rFonts w:ascii="Book Antiqua" w:hAnsi="Book Antiqua" w:cs="Courier New"/>
          <w:b/>
          <w:bCs/>
        </w:rPr>
      </w:pPr>
    </w:p>
    <w:p w:rsidR="0081228A" w:rsidRDefault="0081228A" w:rsidP="004D6655">
      <w:pPr>
        <w:spacing w:line="240" w:lineRule="auto"/>
        <w:ind w:left="2160" w:hanging="2160"/>
        <w:rPr>
          <w:rFonts w:ascii="Book Antiqua" w:hAnsi="Book Antiqua" w:cs="Courier New"/>
          <w:b/>
          <w:bCs/>
        </w:rPr>
      </w:pPr>
    </w:p>
    <w:p w:rsidR="0081228A" w:rsidRDefault="00384588" w:rsidP="0081228A">
      <w:pPr>
        <w:spacing w:line="240" w:lineRule="auto"/>
        <w:rPr>
          <w:rFonts w:ascii="Book Antiqua" w:hAnsi="Book Antiqua" w:cs="Courier New"/>
          <w:b/>
          <w:bCs/>
        </w:rPr>
      </w:pPr>
      <w:hyperlink w:anchor="Chap16" w:history="1">
        <w:r w:rsidR="0081228A" w:rsidRPr="00E803AC">
          <w:rPr>
            <w:rStyle w:val="Hyperlink"/>
            <w:rFonts w:ascii="Book Antiqua" w:hAnsi="Book Antiqua" w:cs="Courier New"/>
            <w:b/>
            <w:bCs/>
          </w:rPr>
          <w:t>CHAPTER 16 (UNLAWFUL PRACTICES FOR PURCHASERS OF VALUABLE ARTICLES)</w:t>
        </w:r>
      </w:hyperlink>
    </w:p>
    <w:p w:rsidR="0081228A" w:rsidRDefault="0081228A" w:rsidP="004D6655">
      <w:pPr>
        <w:spacing w:line="240" w:lineRule="auto"/>
        <w:ind w:left="2160" w:hanging="2160"/>
        <w:rPr>
          <w:rFonts w:ascii="Book Antiqua" w:hAnsi="Book Antiqua" w:cs="Courier New"/>
          <w:b/>
          <w:bCs/>
        </w:rPr>
      </w:pPr>
    </w:p>
    <w:p w:rsidR="00E803AC" w:rsidRPr="00E41D6F" w:rsidRDefault="00384588" w:rsidP="00E803AC">
      <w:pPr>
        <w:spacing w:line="240" w:lineRule="auto"/>
        <w:ind w:left="2160" w:hanging="2160"/>
        <w:contextualSpacing/>
        <w:outlineLvl w:val="3"/>
        <w:rPr>
          <w:rFonts w:ascii="Book Antiqua" w:hAnsi="Book Antiqua" w:cs="Courier New"/>
          <w:b/>
          <w:bCs/>
        </w:rPr>
      </w:pPr>
      <w:hyperlink w:anchor="a1601" w:history="1">
        <w:r w:rsidR="00E803AC" w:rsidRPr="0081228A">
          <w:rPr>
            <w:rStyle w:val="Hyperlink"/>
            <w:rFonts w:ascii="Book Antiqua" w:hAnsi="Book Antiqua" w:cs="Courier New"/>
            <w:b/>
            <w:bCs/>
          </w:rPr>
          <w:t>16:01</w:t>
        </w:r>
      </w:hyperlink>
      <w:r w:rsidR="00E803AC" w:rsidRPr="00E41D6F">
        <w:rPr>
          <w:rFonts w:ascii="Book Antiqua" w:hAnsi="Book Antiqua" w:cs="Courier New"/>
          <w:b/>
          <w:bCs/>
        </w:rPr>
        <w:tab/>
        <w:t>FAILURE TO IDENTIFY SELLER OF A VALUABLE ARTICLE</w:t>
      </w:r>
    </w:p>
    <w:p w:rsidR="00E803AC" w:rsidRPr="00E41D6F" w:rsidRDefault="00384588" w:rsidP="00E803AC">
      <w:pPr>
        <w:spacing w:line="240" w:lineRule="auto"/>
        <w:ind w:left="2160" w:hanging="2160"/>
        <w:contextualSpacing/>
        <w:outlineLvl w:val="3"/>
        <w:rPr>
          <w:rFonts w:ascii="Book Antiqua" w:hAnsi="Book Antiqua" w:cs="Courier New"/>
          <w:b/>
          <w:bCs/>
        </w:rPr>
      </w:pPr>
      <w:hyperlink w:anchor="a1602" w:history="1">
        <w:r w:rsidR="00E803AC" w:rsidRPr="0081228A">
          <w:rPr>
            <w:rStyle w:val="Hyperlink"/>
            <w:rFonts w:ascii="Book Antiqua" w:hAnsi="Book Antiqua" w:cs="Courier New"/>
            <w:b/>
            <w:bCs/>
          </w:rPr>
          <w:t>16:02</w:t>
        </w:r>
      </w:hyperlink>
      <w:r w:rsidR="00E803AC" w:rsidRPr="00E41D6F">
        <w:rPr>
          <w:rFonts w:ascii="Book Antiqua" w:hAnsi="Book Antiqua" w:cs="Courier New"/>
          <w:b/>
          <w:bCs/>
        </w:rPr>
        <w:tab/>
        <w:t>PURCHASING A VALUABLE ARTICLE FROM A MINOR</w:t>
      </w:r>
    </w:p>
    <w:p w:rsidR="00E803AC" w:rsidRPr="00E41D6F" w:rsidRDefault="00384588" w:rsidP="00E803AC">
      <w:pPr>
        <w:spacing w:line="240" w:lineRule="auto"/>
        <w:ind w:left="2160" w:hanging="2160"/>
        <w:contextualSpacing/>
        <w:outlineLvl w:val="3"/>
        <w:rPr>
          <w:rFonts w:ascii="Book Antiqua" w:hAnsi="Book Antiqua" w:cs="Courier New"/>
          <w:b/>
          <w:bCs/>
        </w:rPr>
      </w:pPr>
      <w:hyperlink w:anchor="a1603" w:history="1">
        <w:r w:rsidR="00E803AC" w:rsidRPr="0081228A">
          <w:rPr>
            <w:rStyle w:val="Hyperlink"/>
            <w:rFonts w:ascii="Book Antiqua" w:hAnsi="Book Antiqua" w:cs="Courier New"/>
            <w:b/>
            <w:bCs/>
          </w:rPr>
          <w:t>16:03</w:t>
        </w:r>
      </w:hyperlink>
      <w:r w:rsidR="00E803AC" w:rsidRPr="00E41D6F">
        <w:rPr>
          <w:rFonts w:ascii="Book Antiqua" w:hAnsi="Book Antiqua" w:cs="Courier New"/>
          <w:b/>
          <w:bCs/>
        </w:rPr>
        <w:tab/>
        <w:t>FAILURE TO MAINTAIN A REGISTER (REQUIREMENTS)</w:t>
      </w:r>
    </w:p>
    <w:p w:rsidR="00E803AC" w:rsidRPr="00E41D6F" w:rsidRDefault="00384588" w:rsidP="00E803AC">
      <w:pPr>
        <w:spacing w:line="240" w:lineRule="auto"/>
        <w:ind w:left="2160" w:hanging="2160"/>
        <w:contextualSpacing/>
        <w:outlineLvl w:val="3"/>
        <w:rPr>
          <w:rFonts w:ascii="Book Antiqua" w:hAnsi="Book Antiqua" w:cs="Courier New"/>
          <w:b/>
          <w:bCs/>
        </w:rPr>
      </w:pPr>
      <w:hyperlink w:anchor="a1604" w:history="1">
        <w:r w:rsidR="00E803AC" w:rsidRPr="0081228A">
          <w:rPr>
            <w:rStyle w:val="Hyperlink"/>
            <w:rFonts w:ascii="Book Antiqua" w:hAnsi="Book Antiqua" w:cs="Courier New"/>
            <w:b/>
            <w:bCs/>
          </w:rPr>
          <w:t>16:04</w:t>
        </w:r>
      </w:hyperlink>
      <w:r w:rsidR="00E803AC" w:rsidRPr="00E41D6F">
        <w:rPr>
          <w:rFonts w:ascii="Book Antiqua" w:hAnsi="Book Antiqua" w:cs="Courier New"/>
          <w:b/>
          <w:bCs/>
        </w:rPr>
        <w:tab/>
        <w:t>FAILURE TO MAINTAIN A REGISTER (INSPECTION)</w:t>
      </w:r>
    </w:p>
    <w:p w:rsidR="00E803AC" w:rsidRPr="00E41D6F" w:rsidRDefault="00384588" w:rsidP="00E803AC">
      <w:pPr>
        <w:spacing w:line="240" w:lineRule="auto"/>
        <w:ind w:left="2160" w:hanging="2160"/>
        <w:contextualSpacing/>
        <w:outlineLvl w:val="3"/>
        <w:rPr>
          <w:rFonts w:ascii="Book Antiqua" w:hAnsi="Book Antiqua" w:cs="Courier New"/>
          <w:b/>
          <w:bCs/>
        </w:rPr>
      </w:pPr>
      <w:hyperlink w:anchor="a1605" w:history="1">
        <w:r w:rsidR="00E803AC" w:rsidRPr="0081228A">
          <w:rPr>
            <w:rStyle w:val="Hyperlink"/>
            <w:rFonts w:ascii="Book Antiqua" w:hAnsi="Book Antiqua" w:cs="Courier New"/>
            <w:b/>
            <w:bCs/>
          </w:rPr>
          <w:t>16:05</w:t>
        </w:r>
      </w:hyperlink>
      <w:r w:rsidR="00E803AC" w:rsidRPr="00E41D6F">
        <w:rPr>
          <w:rFonts w:ascii="Book Antiqua" w:hAnsi="Book Antiqua" w:cs="Courier New"/>
          <w:b/>
          <w:bCs/>
        </w:rPr>
        <w:tab/>
        <w:t>FAILURE TO MAINTAIN A REGISTER (TIMEFRAME)</w:t>
      </w:r>
    </w:p>
    <w:p w:rsidR="00E803AC" w:rsidRPr="00E41D6F" w:rsidRDefault="00384588" w:rsidP="00E803AC">
      <w:pPr>
        <w:spacing w:line="240" w:lineRule="auto"/>
        <w:ind w:left="2160" w:hanging="2160"/>
        <w:contextualSpacing/>
        <w:outlineLvl w:val="3"/>
        <w:rPr>
          <w:rFonts w:ascii="Book Antiqua" w:hAnsi="Book Antiqua" w:cs="Courier New"/>
          <w:b/>
          <w:bCs/>
        </w:rPr>
      </w:pPr>
      <w:hyperlink w:anchor="a1606" w:history="1">
        <w:r w:rsidR="00E803AC" w:rsidRPr="0081228A">
          <w:rPr>
            <w:rStyle w:val="Hyperlink"/>
            <w:rFonts w:ascii="Book Antiqua" w:hAnsi="Book Antiqua" w:cs="Courier New"/>
            <w:b/>
            <w:bCs/>
          </w:rPr>
          <w:t>16:06</w:t>
        </w:r>
      </w:hyperlink>
      <w:r w:rsidR="00E803AC" w:rsidRPr="00E41D6F">
        <w:rPr>
          <w:rFonts w:ascii="Book Antiqua" w:hAnsi="Book Antiqua" w:cs="Courier New"/>
          <w:b/>
          <w:bCs/>
        </w:rPr>
        <w:tab/>
        <w:t>IMPROPER HOLDING OF A VALUABLE ARTICLE</w:t>
      </w:r>
    </w:p>
    <w:p w:rsidR="00E803AC" w:rsidRPr="00E41D6F" w:rsidRDefault="00384588" w:rsidP="00E803AC">
      <w:pPr>
        <w:spacing w:line="240" w:lineRule="auto"/>
        <w:ind w:left="2160" w:hanging="2160"/>
        <w:contextualSpacing/>
        <w:outlineLvl w:val="3"/>
        <w:rPr>
          <w:rFonts w:ascii="Book Antiqua" w:hAnsi="Book Antiqua" w:cs="Courier New"/>
          <w:b/>
          <w:bCs/>
        </w:rPr>
      </w:pPr>
      <w:hyperlink w:anchor="a1607" w:history="1">
        <w:r w:rsidR="00E803AC" w:rsidRPr="0081228A">
          <w:rPr>
            <w:rStyle w:val="Hyperlink"/>
            <w:rFonts w:ascii="Book Antiqua" w:hAnsi="Book Antiqua" w:cs="Courier New"/>
            <w:b/>
            <w:bCs/>
          </w:rPr>
          <w:t>16:07</w:t>
        </w:r>
      </w:hyperlink>
      <w:r w:rsidR="00E803AC" w:rsidRPr="00E41D6F">
        <w:rPr>
          <w:rFonts w:ascii="Book Antiqua" w:hAnsi="Book Antiqua" w:cs="Courier New"/>
          <w:b/>
          <w:bCs/>
        </w:rPr>
        <w:tab/>
        <w:t>IMPROPER TRANSFER OF BULLION OR COINS</w:t>
      </w:r>
    </w:p>
    <w:p w:rsidR="00E803AC" w:rsidRPr="00E41D6F" w:rsidRDefault="00384588" w:rsidP="00E803AC">
      <w:pPr>
        <w:spacing w:line="240" w:lineRule="auto"/>
        <w:ind w:left="2160" w:hanging="2160"/>
        <w:contextualSpacing/>
        <w:outlineLvl w:val="3"/>
        <w:rPr>
          <w:rFonts w:ascii="Book Antiqua" w:hAnsi="Book Antiqua" w:cs="Courier New"/>
          <w:b/>
          <w:bCs/>
        </w:rPr>
      </w:pPr>
      <w:hyperlink w:anchor="a1608" w:history="1">
        <w:r w:rsidR="00E803AC" w:rsidRPr="0081228A">
          <w:rPr>
            <w:rStyle w:val="Hyperlink"/>
            <w:rFonts w:ascii="Book Antiqua" w:hAnsi="Book Antiqua" w:cs="Courier New"/>
            <w:b/>
            <w:bCs/>
          </w:rPr>
          <w:t>16:08</w:t>
        </w:r>
      </w:hyperlink>
      <w:r w:rsidR="00E803AC" w:rsidRPr="00E41D6F">
        <w:rPr>
          <w:rFonts w:ascii="Book Antiqua" w:hAnsi="Book Antiqua" w:cs="Courier New"/>
          <w:b/>
          <w:bCs/>
        </w:rPr>
        <w:tab/>
        <w:t>FAILURE TO FILE REQUIRED REPORT OF PURCHASES OF VALUABLE ARTICLES (LOCAL LAW ENFORCEMENT AGENCY)</w:t>
      </w:r>
    </w:p>
    <w:p w:rsidR="00E803AC" w:rsidRPr="00E41D6F" w:rsidRDefault="00384588" w:rsidP="00E803AC">
      <w:pPr>
        <w:spacing w:line="240" w:lineRule="auto"/>
        <w:ind w:left="2160" w:hanging="2160"/>
        <w:contextualSpacing/>
        <w:outlineLvl w:val="3"/>
        <w:rPr>
          <w:rFonts w:ascii="Book Antiqua" w:hAnsi="Book Antiqua" w:cs="Courier New"/>
          <w:b/>
          <w:bCs/>
        </w:rPr>
      </w:pPr>
      <w:hyperlink w:anchor="a1609" w:history="1">
        <w:r w:rsidR="00E803AC" w:rsidRPr="0081228A">
          <w:rPr>
            <w:rStyle w:val="Hyperlink"/>
            <w:rFonts w:ascii="Book Antiqua" w:hAnsi="Book Antiqua" w:cs="Courier New"/>
            <w:b/>
            <w:bCs/>
          </w:rPr>
          <w:t>16:09</w:t>
        </w:r>
      </w:hyperlink>
      <w:r w:rsidR="00E803AC" w:rsidRPr="00E41D6F">
        <w:rPr>
          <w:rFonts w:ascii="Book Antiqua" w:hAnsi="Book Antiqua" w:cs="Courier New"/>
          <w:b/>
          <w:bCs/>
        </w:rPr>
        <w:tab/>
        <w:t>FAILURE TO FILE REQUIRED REPORT OF PURCHASES OF VALUABLE ARTICLES (SELLER’S LAW ENFORCEMENT AGENCY)</w:t>
      </w:r>
    </w:p>
    <w:p w:rsidR="0081228A" w:rsidRPr="00AF3926" w:rsidRDefault="00384588" w:rsidP="00E803AC">
      <w:pPr>
        <w:spacing w:line="240" w:lineRule="auto"/>
        <w:ind w:left="2160" w:hanging="2160"/>
        <w:contextualSpacing/>
        <w:outlineLvl w:val="3"/>
        <w:rPr>
          <w:rFonts w:ascii="Book Antiqua" w:hAnsi="Book Antiqua" w:cs="Courier New"/>
          <w:b/>
          <w:bCs/>
        </w:rPr>
      </w:pPr>
      <w:hyperlink w:anchor="a1610" w:history="1">
        <w:r w:rsidR="00E803AC" w:rsidRPr="0081228A">
          <w:rPr>
            <w:rStyle w:val="Hyperlink"/>
            <w:rFonts w:ascii="Book Antiqua" w:hAnsi="Book Antiqua" w:cs="Courier New"/>
            <w:b/>
            <w:bCs/>
          </w:rPr>
          <w:t>16:10</w:t>
        </w:r>
      </w:hyperlink>
      <w:r w:rsidR="00E803AC" w:rsidRPr="00E41D6F">
        <w:rPr>
          <w:rFonts w:ascii="Book Antiqua" w:hAnsi="Book Antiqua" w:cs="Courier New"/>
          <w:b/>
          <w:bCs/>
        </w:rPr>
        <w:tab/>
        <w:t>GIVING FALSE INFORMATION WITH RESPECT TO THE PURCHASE OF A VALUABLE ARTICLE</w:t>
      </w:r>
    </w:p>
    <w:p w:rsidR="00A52490" w:rsidRPr="00A665FA" w:rsidRDefault="00A52490" w:rsidP="00CA08DC">
      <w:pPr>
        <w:spacing w:line="240" w:lineRule="auto"/>
        <w:ind w:left="2160" w:hanging="2160"/>
        <w:rPr>
          <w:rFonts w:ascii="Book Antiqua" w:eastAsia="Times New Roman" w:hAnsi="Book Antiqua" w:cs="Courier New"/>
          <w:b/>
          <w:bCs/>
        </w:rPr>
      </w:pPr>
    </w:p>
    <w:p w:rsidR="00942D17" w:rsidRPr="00A665FA" w:rsidRDefault="00942D17">
      <w:pPr>
        <w:rPr>
          <w:rFonts w:ascii="Book Antiqua" w:eastAsia="Times New Roman" w:hAnsi="Book Antiqua" w:cs="Courier New"/>
          <w:b/>
          <w:bCs/>
        </w:rPr>
      </w:pPr>
    </w:p>
    <w:p w:rsidR="004608C9" w:rsidRPr="00A665FA" w:rsidRDefault="00384588" w:rsidP="003D2607">
      <w:pPr>
        <w:spacing w:line="240" w:lineRule="auto"/>
        <w:rPr>
          <w:rFonts w:ascii="Book Antiqua" w:eastAsia="Times New Roman" w:hAnsi="Book Antiqua" w:cs="Courier New"/>
          <w:sz w:val="32"/>
          <w:szCs w:val="32"/>
        </w:rPr>
      </w:pPr>
      <w:hyperlink w:anchor="Chap17" w:history="1">
        <w:r w:rsidR="004608C9" w:rsidRPr="00A665FA">
          <w:rPr>
            <w:rStyle w:val="Hyperlink"/>
            <w:rFonts w:ascii="Book Antiqua" w:eastAsia="Times New Roman" w:hAnsi="Book Antiqua" w:cs="Courier New"/>
            <w:b/>
          </w:rPr>
          <w:t>CHAPTER 17 (COLORADO ORGANIZED CRIME CONTROL ACT)</w:t>
        </w:r>
      </w:hyperlink>
    </w:p>
    <w:p w:rsidR="004608C9" w:rsidRPr="00A665FA" w:rsidRDefault="004608C9" w:rsidP="003D2607">
      <w:pPr>
        <w:spacing w:line="240" w:lineRule="auto"/>
        <w:outlineLvl w:val="3"/>
        <w:rPr>
          <w:rFonts w:ascii="Book Antiqua" w:eastAsia="Times New Roman" w:hAnsi="Book Antiqua" w:cs="Courier New"/>
          <w:b/>
          <w:bCs/>
        </w:rPr>
      </w:pPr>
    </w:p>
    <w:p w:rsidR="004608C9" w:rsidRPr="00A665FA" w:rsidRDefault="00384588" w:rsidP="00CA08DC">
      <w:pPr>
        <w:spacing w:line="240" w:lineRule="auto"/>
        <w:ind w:left="2160" w:hanging="2160"/>
        <w:rPr>
          <w:rFonts w:ascii="Book Antiqua" w:eastAsia="Times New Roman" w:hAnsi="Book Antiqua" w:cs="Courier New"/>
          <w:b/>
          <w:bCs/>
        </w:rPr>
      </w:pPr>
      <w:hyperlink w:anchor="A1701" w:history="1">
        <w:r w:rsidR="004608C9" w:rsidRPr="00A665FA">
          <w:rPr>
            <w:rFonts w:ascii="Book Antiqua" w:eastAsia="Times New Roman" w:hAnsi="Book Antiqua" w:cs="Courier New"/>
            <w:b/>
            <w:bCs/>
            <w:color w:val="0000FF" w:themeColor="hyperlink"/>
            <w:u w:val="single"/>
          </w:rPr>
          <w:t>17:01</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USE OF PROCEEDS)</w:t>
      </w:r>
    </w:p>
    <w:p w:rsidR="004608C9" w:rsidRPr="00A665FA" w:rsidRDefault="00384588" w:rsidP="00CA08DC">
      <w:pPr>
        <w:spacing w:line="240" w:lineRule="auto"/>
        <w:ind w:left="2160" w:hanging="2160"/>
        <w:rPr>
          <w:rFonts w:ascii="Book Antiqua" w:eastAsia="Times New Roman" w:hAnsi="Book Antiqua" w:cs="Courier New"/>
          <w:b/>
          <w:bCs/>
        </w:rPr>
      </w:pPr>
      <w:hyperlink w:anchor="A1702" w:history="1">
        <w:r w:rsidR="004608C9" w:rsidRPr="00A665FA">
          <w:rPr>
            <w:rFonts w:ascii="Book Antiqua" w:eastAsia="Times New Roman" w:hAnsi="Book Antiqua" w:cs="Courier New"/>
            <w:b/>
            <w:bCs/>
            <w:color w:val="0000FF" w:themeColor="hyperlink"/>
            <w:u w:val="single"/>
          </w:rPr>
          <w:t>17:02</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ACQUIRING AN INTEREST)</w:t>
      </w:r>
    </w:p>
    <w:p w:rsidR="004608C9" w:rsidRPr="00A665FA" w:rsidRDefault="00384588" w:rsidP="00CA08DC">
      <w:pPr>
        <w:spacing w:line="240" w:lineRule="auto"/>
        <w:ind w:left="2160" w:hanging="2160"/>
        <w:rPr>
          <w:rFonts w:ascii="Book Antiqua" w:eastAsia="Times New Roman" w:hAnsi="Book Antiqua" w:cs="Courier New"/>
          <w:b/>
          <w:bCs/>
        </w:rPr>
      </w:pPr>
      <w:hyperlink w:anchor="A1703" w:history="1">
        <w:r w:rsidR="004608C9" w:rsidRPr="00A665FA">
          <w:rPr>
            <w:rFonts w:ascii="Book Antiqua" w:eastAsia="Times New Roman" w:hAnsi="Book Antiqua" w:cs="Courier New"/>
            <w:b/>
            <w:bCs/>
            <w:color w:val="0000FF" w:themeColor="hyperlink"/>
            <w:u w:val="single"/>
          </w:rPr>
          <w:t>17:03</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004608C9" w:rsidRPr="00A665FA">
        <w:rPr>
          <w:rFonts w:ascii="Book Antiqua" w:eastAsia="Times New Roman" w:hAnsi="Book Antiqua" w:cs="Courier New"/>
          <w:b/>
          <w:bCs/>
        </w:rPr>
        <w:t>ENTERPRISE)</w:t>
      </w:r>
    </w:p>
    <w:p w:rsidR="00450147" w:rsidRPr="00A665FA" w:rsidRDefault="00384588" w:rsidP="00CA08DC">
      <w:pPr>
        <w:spacing w:line="240" w:lineRule="auto"/>
        <w:ind w:left="2160" w:hanging="2160"/>
        <w:rPr>
          <w:rFonts w:ascii="Book Antiqua" w:eastAsia="Times New Roman" w:hAnsi="Book Antiqua" w:cs="Courier New"/>
          <w:b/>
          <w:bCs/>
        </w:rPr>
      </w:pPr>
      <w:hyperlink w:anchor="A1704" w:history="1">
        <w:r w:rsidR="004608C9" w:rsidRPr="00A665FA">
          <w:rPr>
            <w:rFonts w:ascii="Book Antiqua" w:eastAsia="Times New Roman" w:hAnsi="Book Antiqua" w:cs="Courier New"/>
            <w:b/>
            <w:bCs/>
            <w:color w:val="0000FF" w:themeColor="hyperlink"/>
            <w:u w:val="single"/>
          </w:rPr>
          <w:t>17:04.INT</w:t>
        </w:r>
      </w:hyperlink>
      <w:r w:rsidR="004608C9"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004608C9" w:rsidRPr="00A665FA">
        <w:rPr>
          <w:rFonts w:ascii="Book Antiqua" w:eastAsia="Times New Roman" w:hAnsi="Book Antiqua" w:cs="Courier New"/>
          <w:b/>
          <w:bCs/>
        </w:rPr>
        <w:t>INTERROGATORY (TREBLE FINE)</w:t>
      </w:r>
    </w:p>
    <w:p w:rsidR="004608C9" w:rsidRDefault="004608C9" w:rsidP="004608C9">
      <w:pPr>
        <w:spacing w:line="240" w:lineRule="auto"/>
        <w:rPr>
          <w:rFonts w:ascii="Book Antiqua" w:eastAsia="Times New Roman" w:hAnsi="Book Antiqua" w:cs="Courier New"/>
          <w:b/>
          <w:bCs/>
        </w:rPr>
      </w:pPr>
    </w:p>
    <w:p w:rsidR="00A665FA" w:rsidRPr="00A665FA" w:rsidRDefault="00A665FA" w:rsidP="004608C9">
      <w:pPr>
        <w:spacing w:line="240" w:lineRule="auto"/>
        <w:rPr>
          <w:rFonts w:ascii="Book Antiqua" w:eastAsia="Times New Roman" w:hAnsi="Book Antiqua" w:cs="Courier New"/>
          <w:b/>
          <w:bCs/>
        </w:rPr>
      </w:pPr>
    </w:p>
    <w:p w:rsidR="004608C9" w:rsidRPr="00A665FA" w:rsidRDefault="00384588" w:rsidP="004608C9">
      <w:pPr>
        <w:spacing w:line="240" w:lineRule="auto"/>
        <w:rPr>
          <w:rFonts w:ascii="Book Antiqua" w:eastAsia="Times New Roman" w:hAnsi="Book Antiqua" w:cs="Courier New"/>
          <w:b/>
        </w:rPr>
      </w:pPr>
      <w:hyperlink w:anchor="Chap18" w:history="1">
        <w:r w:rsidR="004608C9" w:rsidRPr="00A665FA">
          <w:rPr>
            <w:rStyle w:val="Hyperlink"/>
            <w:rFonts w:ascii="Book Antiqua" w:eastAsia="Times New Roman" w:hAnsi="Book Antiqua" w:cs="Courier New"/>
            <w:b/>
          </w:rPr>
          <w:t>CHAPTER 18 (OFFENSES RELATED TO CONTROLLED SUBSTANCES)</w:t>
        </w:r>
      </w:hyperlink>
    </w:p>
    <w:p w:rsidR="004608C9" w:rsidRPr="00A665FA" w:rsidRDefault="004608C9" w:rsidP="004608C9">
      <w:pPr>
        <w:spacing w:line="240" w:lineRule="auto"/>
        <w:rPr>
          <w:rFonts w:ascii="Book Antiqua" w:eastAsia="Times New Roman" w:hAnsi="Book Antiqua" w:cs="Courier New"/>
          <w:b/>
          <w:bCs/>
        </w:rPr>
      </w:pPr>
    </w:p>
    <w:p w:rsidR="004608C9" w:rsidRPr="00A665FA" w:rsidRDefault="00384588" w:rsidP="00CA08DC">
      <w:pPr>
        <w:spacing w:line="240" w:lineRule="auto"/>
        <w:ind w:left="2160" w:hanging="2160"/>
        <w:rPr>
          <w:rFonts w:ascii="Book Antiqua" w:eastAsia="Times New Roman" w:hAnsi="Book Antiqua" w:cs="Courier New"/>
          <w:b/>
          <w:bCs/>
        </w:rPr>
      </w:pPr>
      <w:hyperlink w:anchor="A1801" w:history="1">
        <w:r w:rsidR="004608C9" w:rsidRPr="00A665FA">
          <w:rPr>
            <w:rFonts w:ascii="Book Antiqua" w:eastAsia="Times New Roman" w:hAnsi="Book Antiqua" w:cs="Courier New"/>
            <w:b/>
            <w:bCs/>
            <w:color w:val="0000FF" w:themeColor="hyperlink"/>
            <w:u w:val="single"/>
          </w:rPr>
          <w:t>18:01</w:t>
        </w:r>
      </w:hyperlink>
      <w:r w:rsidR="004608C9"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004608C9" w:rsidRPr="00A665FA">
        <w:rPr>
          <w:rFonts w:ascii="Book Antiqua" w:eastAsia="Times New Roman" w:hAnsi="Book Antiqua" w:cs="Courier New"/>
          <w:b/>
          <w:bCs/>
        </w:rPr>
        <w:t>SUBSTANCE</w:t>
      </w:r>
    </w:p>
    <w:p w:rsidR="004608C9" w:rsidRPr="009F110F" w:rsidRDefault="00384588" w:rsidP="00CA08DC">
      <w:pPr>
        <w:spacing w:line="240" w:lineRule="auto"/>
        <w:ind w:left="2160" w:hanging="2160"/>
        <w:rPr>
          <w:rFonts w:ascii="Book Antiqua" w:hAnsi="Book Antiqua" w:cs="Courier New"/>
          <w:b/>
          <w:bCs/>
        </w:rPr>
      </w:pPr>
      <w:hyperlink w:anchor="A1802" w:history="1">
        <w:r w:rsidR="004608C9" w:rsidRPr="009F110F">
          <w:rPr>
            <w:rFonts w:ascii="Book Antiqua" w:hAnsi="Book Antiqua" w:cs="Courier New"/>
            <w:b/>
            <w:bCs/>
            <w:color w:val="0000FF" w:themeColor="hyperlink"/>
            <w:u w:val="single"/>
          </w:rPr>
          <w:t>18:02.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004608C9" w:rsidRPr="009F110F">
        <w:rPr>
          <w:rFonts w:ascii="Book Antiqua" w:hAnsi="Book Antiqua" w:cs="Courier New"/>
          <w:b/>
          <w:bCs/>
        </w:rPr>
        <w:t>SUBSTANCE)</w:t>
      </w:r>
    </w:p>
    <w:p w:rsidR="004608C9" w:rsidRPr="009F110F" w:rsidRDefault="00384588" w:rsidP="00CA08DC">
      <w:pPr>
        <w:spacing w:line="240" w:lineRule="auto"/>
        <w:ind w:left="2160" w:hanging="2160"/>
        <w:rPr>
          <w:rFonts w:ascii="Book Antiqua" w:hAnsi="Book Antiqua" w:cs="Courier New"/>
          <w:b/>
          <w:bCs/>
        </w:rPr>
      </w:pPr>
      <w:hyperlink w:anchor="A18021" w:history="1">
        <w:r w:rsidR="004608C9" w:rsidRPr="009F110F">
          <w:rPr>
            <w:rFonts w:ascii="Book Antiqua" w:hAnsi="Book Antiqua" w:cs="Courier New"/>
            <w:b/>
            <w:bCs/>
            <w:color w:val="0000FF" w:themeColor="hyperlink"/>
            <w:u w:val="single"/>
          </w:rPr>
          <w:t>18:03.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004608C9" w:rsidRPr="009F110F">
        <w:rPr>
          <w:rFonts w:ascii="Book Antiqua" w:hAnsi="Book Antiqua" w:cs="Courier New"/>
          <w:b/>
          <w:bCs/>
        </w:rPr>
        <w:t>SUBSTANCES)</w:t>
      </w:r>
    </w:p>
    <w:p w:rsidR="004608C9" w:rsidRPr="009F110F" w:rsidRDefault="00384588" w:rsidP="00CA08DC">
      <w:pPr>
        <w:spacing w:line="240" w:lineRule="auto"/>
        <w:ind w:left="2160" w:hanging="2160"/>
        <w:rPr>
          <w:rFonts w:ascii="Book Antiqua" w:eastAsia="Times New Roman" w:hAnsi="Book Antiqua" w:cs="Courier New"/>
          <w:b/>
          <w:bCs/>
        </w:rPr>
      </w:pPr>
      <w:hyperlink w:anchor="A1803" w:history="1">
        <w:r w:rsidR="004608C9" w:rsidRPr="009F110F">
          <w:rPr>
            <w:rFonts w:ascii="Book Antiqua" w:eastAsia="Times New Roman" w:hAnsi="Book Antiqua" w:cs="Courier New"/>
            <w:b/>
            <w:bCs/>
            <w:color w:val="0000FF" w:themeColor="hyperlink"/>
            <w:u w:val="single"/>
          </w:rPr>
          <w:t>18:04</w:t>
        </w:r>
      </w:hyperlink>
      <w:r w:rsidR="004608C9"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rsidR="004608C9" w:rsidRPr="009F110F" w:rsidRDefault="00384588" w:rsidP="00CA08DC">
      <w:pPr>
        <w:spacing w:line="240" w:lineRule="auto"/>
        <w:ind w:left="2160" w:hanging="2160"/>
        <w:rPr>
          <w:rFonts w:ascii="Book Antiqua" w:eastAsia="Times New Roman" w:hAnsi="Book Antiqua" w:cs="Courier New"/>
          <w:b/>
          <w:bCs/>
        </w:rPr>
      </w:pPr>
      <w:hyperlink w:anchor="A1804" w:history="1">
        <w:r w:rsidR="004608C9" w:rsidRPr="009F110F">
          <w:rPr>
            <w:rFonts w:ascii="Book Antiqua" w:eastAsia="Times New Roman" w:hAnsi="Book Antiqua" w:cs="Courier New"/>
            <w:b/>
            <w:bCs/>
            <w:color w:val="0000FF" w:themeColor="hyperlink"/>
            <w:u w:val="single"/>
          </w:rPr>
          <w:t>18:05</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p>
    <w:p w:rsidR="004608C9" w:rsidRPr="009F110F" w:rsidRDefault="00384588" w:rsidP="00CA08DC">
      <w:pPr>
        <w:spacing w:line="240" w:lineRule="auto"/>
        <w:ind w:left="2160" w:hanging="2160"/>
        <w:rPr>
          <w:rFonts w:ascii="Book Antiqua" w:hAnsi="Book Antiqua" w:cs="Courier New"/>
          <w:b/>
          <w:bCs/>
        </w:rPr>
      </w:pPr>
      <w:hyperlink w:anchor="A1805" w:history="1">
        <w:r w:rsidR="004608C9" w:rsidRPr="009F110F">
          <w:rPr>
            <w:rFonts w:ascii="Book Antiqua" w:eastAsia="Times New Roman" w:hAnsi="Book Antiqua" w:cs="Courier New"/>
            <w:b/>
            <w:bCs/>
            <w:color w:val="0000FF" w:themeColor="hyperlink"/>
            <w:u w:val="single"/>
          </w:rPr>
          <w:t>18:06.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004608C9" w:rsidRPr="009F110F">
        <w:rPr>
          <w:rFonts w:ascii="Book Antiqua" w:hAnsi="Book Antiqua" w:cs="Courier New"/>
          <w:b/>
          <w:bCs/>
        </w:rPr>
        <w:t>SUBSTANCE)</w:t>
      </w:r>
    </w:p>
    <w:p w:rsidR="004608C9" w:rsidRPr="009F110F" w:rsidRDefault="00384588" w:rsidP="00CA08DC">
      <w:pPr>
        <w:spacing w:line="240" w:lineRule="auto"/>
        <w:ind w:left="2160" w:hanging="2160"/>
        <w:rPr>
          <w:rFonts w:ascii="Book Antiqua" w:hAnsi="Book Antiqua" w:cs="Courier New"/>
          <w:b/>
          <w:bCs/>
        </w:rPr>
      </w:pPr>
      <w:hyperlink w:anchor="A1806" w:history="1">
        <w:r w:rsidR="004608C9" w:rsidRPr="009F110F">
          <w:rPr>
            <w:rFonts w:ascii="Book Antiqua" w:eastAsia="Times New Roman" w:hAnsi="Book Antiqua" w:cs="Courier New"/>
            <w:b/>
            <w:bCs/>
            <w:color w:val="0000FF" w:themeColor="hyperlink"/>
            <w:u w:val="single"/>
          </w:rPr>
          <w:t>18:07.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004608C9"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004608C9" w:rsidRPr="009F110F">
        <w:rPr>
          <w:rFonts w:ascii="Book Antiqua" w:hAnsi="Book Antiqua" w:cs="Courier New"/>
          <w:b/>
          <w:bCs/>
        </w:rPr>
        <w:t>CATHINONES)</w:t>
      </w:r>
    </w:p>
    <w:p w:rsidR="004608C9" w:rsidRPr="009F110F" w:rsidRDefault="00384588" w:rsidP="00CA08DC">
      <w:pPr>
        <w:spacing w:line="240" w:lineRule="auto"/>
        <w:ind w:left="2160" w:hanging="2160"/>
        <w:rPr>
          <w:rFonts w:ascii="Book Antiqua" w:hAnsi="Book Antiqua" w:cs="Courier New"/>
          <w:b/>
          <w:bCs/>
        </w:rPr>
      </w:pPr>
      <w:hyperlink w:anchor="A18061" w:history="1">
        <w:r w:rsidR="004608C9" w:rsidRPr="009F110F">
          <w:rPr>
            <w:rFonts w:ascii="Book Antiqua" w:eastAsia="Times New Roman" w:hAnsi="Book Antiqua" w:cs="Courier New"/>
            <w:b/>
            <w:bCs/>
            <w:color w:val="0000FF" w:themeColor="hyperlink"/>
            <w:u w:val="single"/>
          </w:rPr>
          <w:t>18:08.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004608C9" w:rsidRPr="009F110F">
        <w:rPr>
          <w:rFonts w:ascii="Book Antiqua" w:hAnsi="Book Antiqua" w:cs="Courier New"/>
          <w:b/>
          <w:bCs/>
        </w:rPr>
        <w:t>(CONTEMPORANEOUS CONSUMPTION)</w:t>
      </w:r>
    </w:p>
    <w:p w:rsidR="004608C9" w:rsidRPr="009F110F" w:rsidRDefault="00384588" w:rsidP="00CA08DC">
      <w:pPr>
        <w:spacing w:line="240" w:lineRule="auto"/>
        <w:ind w:left="2160" w:hanging="2160"/>
        <w:rPr>
          <w:rFonts w:ascii="Book Antiqua" w:hAnsi="Book Antiqua" w:cs="Courier New"/>
          <w:b/>
          <w:bCs/>
        </w:rPr>
      </w:pPr>
      <w:hyperlink w:anchor="A1807" w:history="1">
        <w:r w:rsidR="004608C9" w:rsidRPr="009F110F">
          <w:rPr>
            <w:rFonts w:ascii="Book Antiqua" w:eastAsia="Times New Roman" w:hAnsi="Book Antiqua" w:cs="Courier New"/>
            <w:b/>
            <w:bCs/>
            <w:color w:val="0000FF" w:themeColor="hyperlink"/>
            <w:u w:val="single"/>
          </w:rPr>
          <w:t>18:09.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eastAsia="Times New Roman"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FLUNITRAZEPAM)</w:t>
      </w:r>
    </w:p>
    <w:p w:rsidR="004608C9" w:rsidRPr="009F110F" w:rsidRDefault="00384588" w:rsidP="00CA08DC">
      <w:pPr>
        <w:spacing w:line="240" w:lineRule="auto"/>
        <w:ind w:left="2160" w:hanging="2160"/>
        <w:rPr>
          <w:rFonts w:ascii="Book Antiqua" w:hAnsi="Book Antiqua" w:cs="Courier New"/>
          <w:b/>
          <w:bCs/>
        </w:rPr>
      </w:pPr>
      <w:hyperlink w:anchor="A1808" w:history="1">
        <w:r w:rsidR="004608C9" w:rsidRPr="009F110F">
          <w:rPr>
            <w:rFonts w:ascii="Book Antiqua" w:eastAsia="Times New Roman" w:hAnsi="Book Antiqua" w:cs="Courier New"/>
            <w:b/>
            <w:bCs/>
            <w:color w:val="0000FF" w:themeColor="hyperlink"/>
            <w:u w:val="single"/>
          </w:rPr>
          <w:t>18:10.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A SCHEDULE III OR IV CONTROLLED SUBSTANCE)</w:t>
      </w:r>
    </w:p>
    <w:p w:rsidR="004608C9" w:rsidRPr="009F110F" w:rsidRDefault="00384588" w:rsidP="00CA08DC">
      <w:pPr>
        <w:spacing w:line="240" w:lineRule="auto"/>
        <w:ind w:left="2160" w:hanging="2160"/>
        <w:rPr>
          <w:rFonts w:ascii="Book Antiqua" w:hAnsi="Book Antiqua" w:cs="Courier New"/>
          <w:b/>
          <w:bCs/>
        </w:rPr>
      </w:pPr>
      <w:hyperlink w:anchor="A18081" w:history="1">
        <w:r w:rsidR="004608C9" w:rsidRPr="009F110F">
          <w:rPr>
            <w:rFonts w:ascii="Book Antiqua" w:eastAsia="Times New Roman" w:hAnsi="Book Antiqua" w:cs="Courier New"/>
            <w:b/>
            <w:bCs/>
            <w:color w:val="0000FF" w:themeColor="hyperlink"/>
            <w:u w:val="single"/>
          </w:rPr>
          <w:t>18:11.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004608C9"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004608C9" w:rsidRPr="009F110F">
        <w:rPr>
          <w:rFonts w:ascii="Book Antiqua" w:hAnsi="Book Antiqua" w:cs="Courier New"/>
          <w:b/>
          <w:bCs/>
        </w:rPr>
        <w:t>WITHOUT REMUNERATION)</w:t>
      </w:r>
    </w:p>
    <w:p w:rsidR="004608C9" w:rsidRPr="009F110F" w:rsidRDefault="00384588" w:rsidP="00CA08DC">
      <w:pPr>
        <w:spacing w:line="240" w:lineRule="auto"/>
        <w:ind w:left="2160" w:hanging="2160"/>
        <w:rPr>
          <w:rFonts w:ascii="Book Antiqua" w:hAnsi="Book Antiqua" w:cs="Courier New"/>
          <w:b/>
          <w:bCs/>
        </w:rPr>
      </w:pPr>
      <w:hyperlink w:anchor="A1809" w:history="1">
        <w:r w:rsidR="004608C9" w:rsidRPr="009F110F">
          <w:rPr>
            <w:rFonts w:ascii="Book Antiqua" w:hAnsi="Book Antiqua" w:cs="Courier New"/>
            <w:b/>
            <w:bCs/>
            <w:color w:val="0000FF" w:themeColor="hyperlink"/>
            <w:u w:val="single"/>
          </w:rPr>
          <w:t>18:12.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004608C9" w:rsidRPr="009F110F">
        <w:rPr>
          <w:rFonts w:ascii="Book Antiqua" w:hAnsi="Book Antiqua" w:cs="Courier New"/>
          <w:b/>
          <w:bCs/>
        </w:rPr>
        <w:t>CONTROLLED SUBSTANCE)</w:t>
      </w:r>
    </w:p>
    <w:p w:rsidR="004608C9" w:rsidRPr="009F110F" w:rsidRDefault="00384588" w:rsidP="00CA08DC">
      <w:pPr>
        <w:spacing w:line="240" w:lineRule="auto"/>
        <w:ind w:left="2160" w:hanging="2160"/>
        <w:rPr>
          <w:rFonts w:ascii="Book Antiqua" w:hAnsi="Book Antiqua" w:cs="Courier New"/>
          <w:b/>
          <w:bCs/>
        </w:rPr>
      </w:pPr>
      <w:hyperlink w:anchor="A1810" w:history="1">
        <w:r w:rsidR="004608C9" w:rsidRPr="009F110F">
          <w:rPr>
            <w:rFonts w:ascii="Book Antiqua" w:hAnsi="Book Antiqua" w:cs="Courier New"/>
            <w:b/>
            <w:bCs/>
            <w:color w:val="0000FF" w:themeColor="hyperlink"/>
            <w:u w:val="single"/>
          </w:rPr>
          <w:t>18:13.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384588" w:rsidP="00CA08DC">
      <w:pPr>
        <w:spacing w:line="240" w:lineRule="auto"/>
        <w:ind w:left="2160" w:hanging="2160"/>
        <w:rPr>
          <w:rFonts w:ascii="Book Antiqua" w:eastAsia="Times New Roman" w:hAnsi="Book Antiqua" w:cs="Courier New"/>
          <w:b/>
          <w:bCs/>
        </w:rPr>
      </w:pPr>
      <w:hyperlink w:anchor="A1811" w:history="1">
        <w:r w:rsidR="004608C9" w:rsidRPr="009F110F">
          <w:rPr>
            <w:rFonts w:ascii="Book Antiqua" w:eastAsia="Times New Roman" w:hAnsi="Book Antiqua" w:cs="Courier New"/>
            <w:b/>
            <w:bCs/>
            <w:color w:val="0000FF" w:themeColor="hyperlink"/>
            <w:u w:val="single"/>
          </w:rPr>
          <w:t>18:14</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w:t>
      </w:r>
      <w:r w:rsidR="00807D9B" w:rsidRPr="009F110F">
        <w:rPr>
          <w:rFonts w:ascii="Book Antiqua" w:eastAsia="Times New Roman" w:hAnsi="Book Antiqua" w:cs="Courier New"/>
          <w:b/>
          <w:bCs/>
        </w:rPr>
        <w:lastRenderedPageBreak/>
        <w:t xml:space="preserve">MORE THAN </w:t>
      </w:r>
      <w:r w:rsidR="004608C9" w:rsidRPr="009F110F">
        <w:rPr>
          <w:rFonts w:ascii="Book Antiqua" w:eastAsia="Times New Roman" w:hAnsi="Book Antiqua" w:cs="Courier New"/>
          <w:b/>
          <w:bCs/>
        </w:rPr>
        <w:t>ONE POUND OF MARIJUANA CONCENTRATE)</w:t>
      </w:r>
    </w:p>
    <w:p w:rsidR="004608C9" w:rsidRPr="009F110F" w:rsidRDefault="00384588" w:rsidP="00CA08DC">
      <w:pPr>
        <w:spacing w:line="240" w:lineRule="auto"/>
        <w:ind w:left="2160" w:hanging="2160"/>
        <w:rPr>
          <w:rFonts w:ascii="Book Antiqua" w:eastAsia="Times New Roman" w:hAnsi="Book Antiqua" w:cs="Courier New"/>
          <w:b/>
          <w:bCs/>
        </w:rPr>
      </w:pPr>
      <w:hyperlink w:anchor="A1812" w:history="1">
        <w:r w:rsidR="004608C9" w:rsidRPr="009F110F">
          <w:rPr>
            <w:rFonts w:ascii="Book Antiqua" w:eastAsia="Times New Roman" w:hAnsi="Book Antiqua" w:cs="Courier New"/>
            <w:b/>
            <w:bCs/>
            <w:color w:val="0000FF" w:themeColor="hyperlink"/>
            <w:u w:val="single"/>
          </w:rPr>
          <w:t>18:15</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004608C9" w:rsidRPr="009F110F">
        <w:rPr>
          <w:rFonts w:ascii="Book Antiqua" w:eastAsia="Times New Roman" w:hAnsi="Book Antiqua" w:cs="Courier New"/>
          <w:b/>
          <w:bCs/>
        </w:rPr>
        <w:t>OUNCES, BUT</w:t>
      </w:r>
      <w:r w:rsidR="00807D9B" w:rsidRPr="009F110F">
        <w:rPr>
          <w:rFonts w:ascii="Book Antiqua" w:eastAsia="Times New Roman" w:hAnsi="Book Antiqua" w:cs="Courier New"/>
          <w:b/>
          <w:bCs/>
        </w:rPr>
        <w:t xml:space="preserve"> NOT MORE THAN TWO AND ONE-HALF </w:t>
      </w:r>
      <w:r w:rsidR="004608C9"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004608C9"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004608C9" w:rsidRPr="009F110F">
        <w:rPr>
          <w:rFonts w:ascii="Book Antiqua" w:eastAsia="Times New Roman" w:hAnsi="Book Antiqua" w:cs="Courier New"/>
          <w:b/>
          <w:bCs/>
        </w:rPr>
        <w:t>MARIJUANA CONCENTRATE)</w:t>
      </w:r>
    </w:p>
    <w:p w:rsidR="004608C9" w:rsidRPr="009F110F" w:rsidRDefault="00384588" w:rsidP="00CA08DC">
      <w:pPr>
        <w:spacing w:line="240" w:lineRule="auto"/>
        <w:ind w:left="2160" w:hanging="2160"/>
        <w:rPr>
          <w:rFonts w:ascii="Book Antiqua" w:eastAsia="Times New Roman" w:hAnsi="Book Antiqua" w:cs="Courier New"/>
          <w:b/>
          <w:bCs/>
        </w:rPr>
      </w:pPr>
      <w:hyperlink w:anchor="A1813" w:history="1">
        <w:r w:rsidR="004608C9" w:rsidRPr="009F110F">
          <w:rPr>
            <w:rFonts w:ascii="Book Antiqua" w:eastAsia="Times New Roman" w:hAnsi="Book Antiqua" w:cs="Courier New"/>
            <w:b/>
            <w:bCs/>
            <w:color w:val="0000FF" w:themeColor="hyperlink"/>
            <w:u w:val="single"/>
          </w:rPr>
          <w:t>18:16</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004608C9"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MARIJUANA; </w:t>
      </w:r>
      <w:r w:rsidR="004608C9"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004608C9"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004608C9" w:rsidRPr="009F110F">
        <w:rPr>
          <w:rFonts w:ascii="Book Antiqua" w:eastAsia="Times New Roman" w:hAnsi="Book Antiqua" w:cs="Courier New"/>
          <w:b/>
          <w:bCs/>
        </w:rPr>
        <w:t>CONCENTRATE)</w:t>
      </w:r>
    </w:p>
    <w:p w:rsidR="004608C9" w:rsidRPr="009F110F" w:rsidRDefault="00384588" w:rsidP="00CA08DC">
      <w:pPr>
        <w:spacing w:line="240" w:lineRule="auto"/>
        <w:ind w:left="2160" w:hanging="2160"/>
        <w:rPr>
          <w:rFonts w:ascii="Book Antiqua" w:eastAsia="Times New Roman" w:hAnsi="Book Antiqua" w:cs="Courier New"/>
          <w:b/>
          <w:bCs/>
        </w:rPr>
      </w:pPr>
      <w:hyperlink w:anchor="A1814" w:history="1">
        <w:r w:rsidR="004608C9" w:rsidRPr="009F110F">
          <w:rPr>
            <w:rFonts w:ascii="Book Antiqua" w:eastAsia="Times New Roman" w:hAnsi="Book Antiqua" w:cs="Courier New"/>
            <w:b/>
            <w:bCs/>
            <w:color w:val="0000FF" w:themeColor="hyperlink"/>
            <w:u w:val="single"/>
          </w:rPr>
          <w:t>18:17</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004608C9"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004608C9"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CONCENTRATE)</w:t>
      </w:r>
    </w:p>
    <w:p w:rsidR="004608C9" w:rsidRPr="009F110F" w:rsidRDefault="00384588" w:rsidP="00CA08DC">
      <w:pPr>
        <w:spacing w:line="240" w:lineRule="auto"/>
        <w:ind w:left="2160" w:hanging="2160"/>
        <w:rPr>
          <w:rFonts w:ascii="Book Antiqua" w:eastAsia="Times New Roman" w:hAnsi="Book Antiqua" w:cs="Courier New"/>
          <w:b/>
          <w:bCs/>
        </w:rPr>
      </w:pPr>
      <w:hyperlink w:anchor="A1815" w:history="1">
        <w:r w:rsidR="004608C9" w:rsidRPr="009F110F">
          <w:rPr>
            <w:rFonts w:ascii="Book Antiqua" w:eastAsia="Times New Roman" w:hAnsi="Book Antiqua" w:cs="Courier New"/>
            <w:b/>
            <w:bCs/>
            <w:color w:val="0000FF" w:themeColor="hyperlink"/>
            <w:u w:val="single"/>
          </w:rPr>
          <w:t>18:18</w:t>
        </w:r>
      </w:hyperlink>
      <w:r w:rsidR="004608C9"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004608C9" w:rsidRPr="009F110F">
        <w:rPr>
          <w:rFonts w:ascii="Book Antiqua" w:eastAsia="Times New Roman" w:hAnsi="Book Antiqua" w:cs="Courier New"/>
          <w:b/>
          <w:bCs/>
        </w:rPr>
        <w:t>MARIJUANA CONCENTRATE</w:t>
      </w:r>
    </w:p>
    <w:p w:rsidR="004608C9" w:rsidRPr="009F110F" w:rsidRDefault="00384588" w:rsidP="00CA08DC">
      <w:pPr>
        <w:spacing w:line="240" w:lineRule="auto"/>
        <w:ind w:left="2160" w:hanging="2160"/>
        <w:rPr>
          <w:rFonts w:ascii="Book Antiqua" w:eastAsia="Times New Roman" w:hAnsi="Book Antiqua" w:cs="Courier New"/>
          <w:b/>
          <w:bCs/>
        </w:rPr>
      </w:pPr>
      <w:hyperlink w:anchor="A1816" w:history="1">
        <w:r w:rsidR="004608C9" w:rsidRPr="009F110F">
          <w:rPr>
            <w:rFonts w:ascii="Book Antiqua" w:eastAsia="Times New Roman" w:hAnsi="Book Antiqua" w:cs="Courier New"/>
            <w:b/>
            <w:bCs/>
            <w:color w:val="0000FF" w:themeColor="hyperlink"/>
            <w:u w:val="single"/>
          </w:rPr>
          <w:t>18:19</w:t>
        </w:r>
      </w:hyperlink>
      <w:r w:rsidR="004608C9"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004608C9" w:rsidRPr="009F110F">
        <w:rPr>
          <w:rFonts w:ascii="Book Antiqua" w:eastAsia="Times New Roman" w:hAnsi="Book Antiqua" w:cs="Courier New"/>
          <w:b/>
          <w:bCs/>
        </w:rPr>
        <w:t xml:space="preserve">MANUFACTURING </w:t>
      </w:r>
      <w:r w:rsidR="00807D9B" w:rsidRPr="009F110F">
        <w:rPr>
          <w:rFonts w:ascii="Book Antiqua" w:eastAsia="Times New Roman" w:hAnsi="Book Antiqua" w:cs="Courier New"/>
          <w:b/>
          <w:bCs/>
        </w:rPr>
        <w:t xml:space="preserve">MARIJUANA OR MARIJUANA </w:t>
      </w:r>
      <w:r w:rsidR="004608C9" w:rsidRPr="009F110F">
        <w:rPr>
          <w:rFonts w:ascii="Book Antiqua" w:eastAsia="Times New Roman" w:hAnsi="Book Antiqua" w:cs="Courier New"/>
          <w:b/>
          <w:bCs/>
        </w:rPr>
        <w:t>CONCENTRATE</w:t>
      </w:r>
    </w:p>
    <w:p w:rsidR="004608C9" w:rsidRPr="009F110F" w:rsidRDefault="00384588" w:rsidP="00CA08DC">
      <w:pPr>
        <w:spacing w:line="240" w:lineRule="auto"/>
        <w:ind w:left="2160" w:hanging="2160"/>
        <w:rPr>
          <w:rFonts w:ascii="Book Antiqua" w:hAnsi="Book Antiqua" w:cs="Courier New"/>
          <w:b/>
          <w:bCs/>
        </w:rPr>
      </w:pPr>
      <w:hyperlink w:anchor="A1817" w:history="1">
        <w:r w:rsidR="004608C9" w:rsidRPr="009F110F">
          <w:rPr>
            <w:rFonts w:ascii="Book Antiqua" w:hAnsi="Book Antiqua" w:cs="Courier New"/>
            <w:b/>
            <w:bCs/>
            <w:color w:val="0000FF" w:themeColor="hyperlink"/>
            <w:u w:val="single"/>
          </w:rPr>
          <w:t>18:20.INT</w:t>
        </w:r>
      </w:hyperlink>
      <w:r w:rsidR="004608C9"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004608C9" w:rsidRPr="009F110F">
        <w:rPr>
          <w:rFonts w:ascii="Book Antiqua" w:hAnsi="Book Antiqua" w:cs="Courier New"/>
          <w:b/>
          <w:bCs/>
        </w:rPr>
        <w:t>MANUFACTU</w:t>
      </w:r>
      <w:r w:rsidR="00807D9B" w:rsidRPr="009F110F">
        <w:rPr>
          <w:rFonts w:ascii="Book Antiqua" w:hAnsi="Book Antiqua" w:cs="Courier New"/>
          <w:b/>
          <w:bCs/>
        </w:rPr>
        <w:t xml:space="preserve">RING MARIJUANA OR MARIJUANA </w:t>
      </w:r>
      <w:r w:rsidR="004608C9"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004608C9" w:rsidRPr="009F110F">
        <w:rPr>
          <w:rFonts w:ascii="Book Antiqua" w:hAnsi="Book Antiqua" w:cs="Courier New"/>
          <w:b/>
          <w:bCs/>
        </w:rPr>
        <w:t>QUANTITY)</w:t>
      </w:r>
    </w:p>
    <w:p w:rsidR="004608C9" w:rsidRPr="009F110F" w:rsidRDefault="00384588" w:rsidP="00CA08DC">
      <w:pPr>
        <w:spacing w:line="240" w:lineRule="auto"/>
        <w:ind w:left="2160" w:hanging="2160"/>
        <w:rPr>
          <w:rFonts w:ascii="Book Antiqua" w:hAnsi="Book Antiqua" w:cs="Courier New"/>
          <w:b/>
          <w:bCs/>
        </w:rPr>
      </w:pPr>
      <w:hyperlink w:anchor="A1818" w:history="1">
        <w:r w:rsidR="004608C9" w:rsidRPr="009F110F">
          <w:rPr>
            <w:rFonts w:ascii="Book Antiqua" w:hAnsi="Book Antiqua" w:cs="Courier New"/>
            <w:b/>
            <w:bCs/>
            <w:color w:val="0000FF" w:themeColor="hyperlink"/>
            <w:u w:val="single"/>
          </w:rPr>
          <w:t>18:21</w:t>
        </w:r>
      </w:hyperlink>
      <w:r w:rsidR="004608C9" w:rsidRPr="009F110F">
        <w:rPr>
          <w:rFonts w:ascii="Book Antiqua" w:hAnsi="Book Antiqua" w:cs="Courier New"/>
          <w:b/>
          <w:bCs/>
        </w:rPr>
        <w:tab/>
        <w:t>CULTIVATING OR GROWING MARIJUANA</w:t>
      </w:r>
    </w:p>
    <w:p w:rsidR="004608C9" w:rsidRDefault="00384588" w:rsidP="00CA08DC">
      <w:pPr>
        <w:spacing w:line="240" w:lineRule="auto"/>
        <w:ind w:left="2160" w:hanging="2160"/>
        <w:rPr>
          <w:rFonts w:ascii="Book Antiqua" w:hAnsi="Book Antiqua" w:cs="Courier New"/>
          <w:b/>
          <w:bCs/>
        </w:rPr>
      </w:pPr>
      <w:hyperlink w:anchor="A1819" w:history="1">
        <w:r w:rsidR="004608C9" w:rsidRPr="009F110F">
          <w:rPr>
            <w:rFonts w:ascii="Book Antiqua" w:hAnsi="Book Antiqua" w:cs="Courier New"/>
            <w:b/>
            <w:bCs/>
            <w:color w:val="0000FF" w:themeColor="hyperlink"/>
            <w:u w:val="single"/>
          </w:rPr>
          <w:t>18:22.INT</w:t>
        </w:r>
      </w:hyperlink>
      <w:r w:rsidR="004608C9"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004608C9" w:rsidRPr="009F110F">
        <w:rPr>
          <w:rFonts w:ascii="Book Antiqua" w:hAnsi="Book Antiqua" w:cs="Courier New"/>
          <w:b/>
          <w:bCs/>
        </w:rPr>
        <w:t>INTERROGATORY (NUMBER OF PLANTS)</w:t>
      </w:r>
    </w:p>
    <w:p w:rsidR="00473E6D" w:rsidRDefault="00384588" w:rsidP="00CA08DC">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rsidR="00473E6D" w:rsidRPr="009F110F" w:rsidRDefault="00384588" w:rsidP="00CA08DC">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rsidR="004608C9" w:rsidRPr="009F110F" w:rsidRDefault="00384588" w:rsidP="00CA08DC">
      <w:pPr>
        <w:spacing w:line="240" w:lineRule="auto"/>
        <w:ind w:left="2160" w:hanging="2160"/>
        <w:rPr>
          <w:rFonts w:ascii="Book Antiqua" w:eastAsia="Times New Roman" w:hAnsi="Book Antiqua" w:cs="Courier New"/>
          <w:b/>
          <w:bCs/>
        </w:rPr>
      </w:pPr>
      <w:hyperlink w:anchor="A1820" w:history="1">
        <w:r w:rsidR="004608C9" w:rsidRPr="009F110F">
          <w:rPr>
            <w:rFonts w:ascii="Book Antiqua" w:eastAsia="Times New Roman" w:hAnsi="Book Antiqua" w:cs="Courier New"/>
            <w:b/>
            <w:bCs/>
            <w:color w:val="0000FF" w:themeColor="hyperlink"/>
            <w:u w:val="single"/>
          </w:rPr>
          <w:t>18:23</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004608C9"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004608C9" w:rsidRPr="009F110F">
        <w:rPr>
          <w:rFonts w:ascii="Book Antiqua" w:eastAsia="Times New Roman" w:hAnsi="Book Antiqua" w:cs="Courier New"/>
          <w:b/>
          <w:bCs/>
        </w:rPr>
        <w:t>MARIJUANA CONCENTRATE</w:t>
      </w:r>
    </w:p>
    <w:p w:rsidR="004608C9" w:rsidRPr="009F110F" w:rsidRDefault="00384588" w:rsidP="00CA08DC">
      <w:pPr>
        <w:spacing w:line="240" w:lineRule="auto"/>
        <w:ind w:left="2160" w:hanging="2160"/>
        <w:rPr>
          <w:rFonts w:ascii="Book Antiqua" w:eastAsia="Times New Roman" w:hAnsi="Book Antiqua" w:cs="Courier New"/>
          <w:b/>
          <w:bCs/>
        </w:rPr>
      </w:pPr>
      <w:hyperlink w:anchor="A1821" w:history="1">
        <w:r w:rsidR="004608C9" w:rsidRPr="009F110F">
          <w:rPr>
            <w:rFonts w:ascii="Book Antiqua" w:eastAsia="Times New Roman" w:hAnsi="Book Antiqua" w:cs="Courier New"/>
            <w:b/>
            <w:bCs/>
            <w:color w:val="0000FF" w:themeColor="hyperlink"/>
            <w:u w:val="single"/>
          </w:rPr>
          <w:t>18:24</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w:t>
      </w:r>
      <w:r w:rsidR="004608C9" w:rsidRPr="009F110F">
        <w:rPr>
          <w:rFonts w:ascii="Book Antiqua" w:eastAsia="Times New Roman" w:hAnsi="Book Antiqua" w:cs="Courier New"/>
          <w:b/>
          <w:bCs/>
        </w:rPr>
        <w:t>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MORE THAN THREE </w:t>
      </w:r>
      <w:r w:rsidR="00A27A2A" w:rsidRPr="009F110F">
        <w:rPr>
          <w:rFonts w:ascii="Book Antiqua" w:eastAsia="Times New Roman" w:hAnsi="Book Antiqua" w:cs="Courier New"/>
          <w:b/>
          <w:bCs/>
        </w:rPr>
        <w:t xml:space="preserve">OUNCES </w:t>
      </w:r>
      <w:r w:rsidR="004608C9" w:rsidRPr="009F110F">
        <w:rPr>
          <w:rFonts w:ascii="Book Antiqua" w:eastAsia="Times New Roman" w:hAnsi="Book Antiqua" w:cs="Courier New"/>
          <w:b/>
          <w:bCs/>
        </w:rPr>
        <w:t>OF MARIJUANA CONCENTRATE</w:t>
      </w:r>
    </w:p>
    <w:p w:rsidR="004608C9" w:rsidRPr="009F110F" w:rsidRDefault="00384588" w:rsidP="00807D9B">
      <w:pPr>
        <w:spacing w:line="240" w:lineRule="auto"/>
        <w:ind w:left="2160" w:hanging="2160"/>
        <w:rPr>
          <w:rFonts w:ascii="Book Antiqua" w:eastAsia="Times New Roman" w:hAnsi="Book Antiqua" w:cs="Courier New"/>
          <w:b/>
          <w:bCs/>
        </w:rPr>
      </w:pPr>
      <w:hyperlink w:anchor="A1822" w:history="1">
        <w:r w:rsidR="004608C9" w:rsidRPr="009F110F">
          <w:rPr>
            <w:rFonts w:ascii="Book Antiqua" w:eastAsia="Times New Roman" w:hAnsi="Book Antiqua" w:cs="Courier New"/>
            <w:b/>
            <w:bCs/>
            <w:color w:val="0000FF" w:themeColor="hyperlink"/>
            <w:u w:val="single"/>
          </w:rPr>
          <w:t>18:25</w:t>
        </w:r>
      </w:hyperlink>
      <w:r w:rsidR="004608C9"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004608C9" w:rsidRPr="009F110F">
        <w:rPr>
          <w:rFonts w:ascii="Book Antiqua" w:eastAsia="Times New Roman" w:hAnsi="Book Antiqua" w:cs="Courier New"/>
          <w:b/>
          <w:bCs/>
        </w:rPr>
        <w:t>BUT NOT MORE THAN SIX OUNCES OF MARIJUANA</w:t>
      </w:r>
      <w:r w:rsidR="005A0B2C">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rsidR="004608C9" w:rsidRPr="009F110F" w:rsidRDefault="00384588" w:rsidP="00CA08DC">
      <w:pPr>
        <w:spacing w:line="240" w:lineRule="auto"/>
        <w:ind w:left="2160" w:hanging="2160"/>
        <w:rPr>
          <w:rFonts w:ascii="Book Antiqua" w:eastAsia="Times New Roman" w:hAnsi="Book Antiqua" w:cs="Courier New"/>
          <w:b/>
          <w:bCs/>
        </w:rPr>
      </w:pPr>
      <w:hyperlink w:anchor="A1823" w:history="1">
        <w:r w:rsidR="004608C9" w:rsidRPr="009F110F">
          <w:rPr>
            <w:rFonts w:ascii="Book Antiqua" w:eastAsia="Times New Roman" w:hAnsi="Book Antiqua" w:cs="Courier New"/>
            <w:b/>
            <w:bCs/>
            <w:color w:val="0000FF" w:themeColor="hyperlink"/>
            <w:u w:val="single"/>
          </w:rPr>
          <w:t>18:26</w:t>
        </w:r>
      </w:hyperlink>
      <w:r w:rsidR="004608C9"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004608C9" w:rsidRPr="009F110F">
        <w:rPr>
          <w:rFonts w:ascii="Book Antiqua" w:eastAsia="Times New Roman" w:hAnsi="Book Antiqua" w:cs="Courier New"/>
          <w:b/>
          <w:bCs/>
        </w:rPr>
        <w:t>MORE THAN TWO OUNCES OF MARIJUANA</w:t>
      </w:r>
    </w:p>
    <w:p w:rsidR="004608C9" w:rsidRPr="009F110F" w:rsidRDefault="00384588" w:rsidP="00CA08DC">
      <w:pPr>
        <w:spacing w:line="240" w:lineRule="auto"/>
        <w:ind w:left="2160" w:hanging="2160"/>
        <w:rPr>
          <w:rFonts w:ascii="Book Antiqua" w:eastAsia="Times New Roman" w:hAnsi="Book Antiqua" w:cs="Courier New"/>
          <w:b/>
          <w:bCs/>
        </w:rPr>
      </w:pPr>
      <w:hyperlink w:anchor="A1824" w:history="1">
        <w:r w:rsidR="004608C9" w:rsidRPr="009F110F">
          <w:rPr>
            <w:rFonts w:ascii="Book Antiqua" w:eastAsia="Times New Roman" w:hAnsi="Book Antiqua" w:cs="Courier New"/>
            <w:b/>
            <w:bCs/>
            <w:color w:val="0000FF" w:themeColor="hyperlink"/>
            <w:u w:val="single"/>
          </w:rPr>
          <w:t>18:27</w:t>
        </w:r>
      </w:hyperlink>
      <w:r w:rsidR="004608C9"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004608C9" w:rsidRPr="009F110F">
        <w:rPr>
          <w:rFonts w:ascii="Book Antiqua" w:eastAsia="Times New Roman" w:hAnsi="Book Antiqua" w:cs="Courier New"/>
          <w:b/>
          <w:bCs/>
        </w:rPr>
        <w:t>USE OF LESS THAN TWO OUNCES OF MARIJUANA</w:t>
      </w:r>
    </w:p>
    <w:p w:rsidR="004608C9" w:rsidRPr="009F110F" w:rsidRDefault="00384588" w:rsidP="00CA08DC">
      <w:pPr>
        <w:spacing w:line="240" w:lineRule="auto"/>
        <w:ind w:left="2160" w:hanging="2160"/>
        <w:rPr>
          <w:rFonts w:ascii="Book Antiqua" w:eastAsia="Times New Roman" w:hAnsi="Book Antiqua" w:cs="Courier New"/>
          <w:b/>
          <w:bCs/>
        </w:rPr>
      </w:pPr>
      <w:hyperlink w:anchor="A1825" w:history="1">
        <w:r w:rsidR="004608C9" w:rsidRPr="009F110F">
          <w:rPr>
            <w:rFonts w:ascii="Book Antiqua" w:eastAsia="Times New Roman" w:hAnsi="Book Antiqua" w:cs="Courier New"/>
            <w:b/>
            <w:bCs/>
            <w:color w:val="0000FF" w:themeColor="hyperlink"/>
            <w:u w:val="single"/>
          </w:rPr>
          <w:t>18:28</w:t>
        </w:r>
      </w:hyperlink>
      <w:r w:rsidR="004608C9"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004608C9"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rsidR="00557971" w:rsidRPr="009F110F" w:rsidRDefault="00384588" w:rsidP="00CA08DC">
      <w:pPr>
        <w:spacing w:line="240" w:lineRule="auto"/>
        <w:ind w:left="2160" w:hanging="2160"/>
        <w:rPr>
          <w:rFonts w:ascii="Book Antiqua" w:hAnsi="Book Antiqua" w:cs="Courier New"/>
          <w:b/>
        </w:rPr>
      </w:pPr>
      <w:hyperlink w:anchor="a1828p5" w:history="1">
        <w:r w:rsidR="00557971" w:rsidRPr="009F110F">
          <w:rPr>
            <w:rStyle w:val="Hyperlink"/>
            <w:rFonts w:ascii="Book Antiqua" w:hAnsi="Book Antiqua" w:cs="Courier New"/>
            <w:b/>
          </w:rPr>
          <w:t>18:28.5</w:t>
        </w:r>
      </w:hyperlink>
      <w:r w:rsidR="00557971" w:rsidRPr="009F110F">
        <w:rPr>
          <w:rFonts w:ascii="Book Antiqua" w:hAnsi="Book Antiqua" w:cs="Courier New"/>
          <w:b/>
        </w:rPr>
        <w:tab/>
      </w:r>
      <w:r w:rsidR="00557971" w:rsidRPr="009F110F">
        <w:rPr>
          <w:rFonts w:ascii="Book Antiqua" w:eastAsia="Times New Roman" w:hAnsi="Book Antiqua" w:cs="Courier New"/>
          <w:b/>
          <w:bCs/>
        </w:rPr>
        <w:t>TRANSFER OF MARIJUANA OR MARIJUANA CONCENTRATE AT NO COST RELATED TO REMUNERATION</w:t>
      </w:r>
    </w:p>
    <w:p w:rsidR="004608C9" w:rsidRPr="009F110F" w:rsidRDefault="00384588" w:rsidP="00CA08DC">
      <w:pPr>
        <w:spacing w:line="240" w:lineRule="auto"/>
        <w:ind w:left="2160" w:hanging="2160"/>
        <w:rPr>
          <w:rFonts w:ascii="Book Antiqua" w:eastAsia="Times New Roman" w:hAnsi="Book Antiqua" w:cs="Courier New"/>
          <w:b/>
          <w:bCs/>
        </w:rPr>
      </w:pPr>
      <w:hyperlink w:anchor="A1826" w:history="1">
        <w:r w:rsidR="004608C9" w:rsidRPr="009F110F">
          <w:rPr>
            <w:rFonts w:ascii="Book Antiqua" w:eastAsia="Times New Roman" w:hAnsi="Book Antiqua" w:cs="Courier New"/>
            <w:b/>
            <w:bCs/>
            <w:color w:val="0000FF" w:themeColor="hyperlink"/>
            <w:u w:val="single"/>
          </w:rPr>
          <w:t>18:29</w:t>
        </w:r>
      </w:hyperlink>
      <w:r w:rsidR="004608C9"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004608C9" w:rsidRPr="009F110F">
        <w:rPr>
          <w:rFonts w:ascii="Book Antiqua" w:eastAsia="Times New Roman" w:hAnsi="Book Antiqua" w:cs="Courier New"/>
          <w:b/>
          <w:bCs/>
        </w:rPr>
        <w:t>CANNABINOIDS OR SALVIA DIVINORUM</w:t>
      </w:r>
    </w:p>
    <w:p w:rsidR="004608C9" w:rsidRPr="009F110F" w:rsidRDefault="00384588" w:rsidP="00CA08DC">
      <w:pPr>
        <w:spacing w:line="240" w:lineRule="auto"/>
        <w:ind w:left="2160" w:hanging="2160"/>
        <w:rPr>
          <w:rFonts w:ascii="Book Antiqua" w:eastAsia="Times New Roman" w:hAnsi="Book Antiqua" w:cs="Courier New"/>
          <w:b/>
          <w:bCs/>
        </w:rPr>
      </w:pPr>
      <w:hyperlink w:anchor="A1827" w:history="1">
        <w:r w:rsidR="004608C9" w:rsidRPr="009F110F">
          <w:rPr>
            <w:rStyle w:val="Hyperlink"/>
            <w:rFonts w:ascii="Book Antiqua" w:eastAsia="Times New Roman" w:hAnsi="Book Antiqua" w:cs="Courier New"/>
            <w:b/>
            <w:bCs/>
          </w:rPr>
          <w:t>18:30</w:t>
        </w:r>
      </w:hyperlink>
      <w:r w:rsidR="004608C9"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IVINORUM</w:t>
      </w:r>
    </w:p>
    <w:p w:rsidR="004608C9" w:rsidRPr="009F110F" w:rsidRDefault="00384588" w:rsidP="00CA08DC">
      <w:pPr>
        <w:spacing w:line="240" w:lineRule="auto"/>
        <w:ind w:left="2160" w:hanging="2160"/>
        <w:rPr>
          <w:rFonts w:ascii="Book Antiqua" w:eastAsia="Times New Roman" w:hAnsi="Book Antiqua" w:cs="Courier New"/>
          <w:b/>
          <w:bCs/>
        </w:rPr>
      </w:pPr>
      <w:hyperlink w:anchor="A1828" w:history="1">
        <w:r w:rsidR="004608C9" w:rsidRPr="009F110F">
          <w:rPr>
            <w:rFonts w:ascii="Book Antiqua" w:eastAsia="Times New Roman" w:hAnsi="Book Antiqua" w:cs="Courier New"/>
            <w:b/>
            <w:bCs/>
            <w:color w:val="0000FF" w:themeColor="hyperlink"/>
            <w:u w:val="single"/>
          </w:rPr>
          <w:t>18:31</w:t>
        </w:r>
      </w:hyperlink>
      <w:r w:rsidR="004608C9"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004608C9" w:rsidRPr="009F110F">
        <w:rPr>
          <w:rFonts w:ascii="Book Antiqua" w:eastAsia="Times New Roman" w:hAnsi="Book Antiqua" w:cs="Courier New"/>
          <w:b/>
          <w:bCs/>
        </w:rPr>
        <w:t>OR CONSPIRING)</w:t>
      </w:r>
    </w:p>
    <w:p w:rsidR="004608C9" w:rsidRPr="009F110F" w:rsidRDefault="00384588" w:rsidP="00CA08DC">
      <w:pPr>
        <w:spacing w:line="240" w:lineRule="auto"/>
        <w:ind w:left="2160" w:hanging="2160"/>
        <w:rPr>
          <w:rFonts w:ascii="Book Antiqua" w:eastAsia="Times New Roman" w:hAnsi="Book Antiqua" w:cs="Courier New"/>
          <w:b/>
          <w:bCs/>
        </w:rPr>
      </w:pPr>
      <w:hyperlink w:anchor="A1829" w:history="1">
        <w:r w:rsidR="004608C9" w:rsidRPr="009F110F">
          <w:rPr>
            <w:rFonts w:ascii="Book Antiqua" w:eastAsia="Times New Roman" w:hAnsi="Book Antiqua" w:cs="Courier New"/>
            <w:b/>
            <w:bCs/>
            <w:color w:val="0000FF" w:themeColor="hyperlink"/>
            <w:u w:val="single"/>
          </w:rPr>
          <w:t>18:32</w:t>
        </w:r>
      </w:hyperlink>
      <w:r w:rsidR="004608C9" w:rsidRPr="009F110F">
        <w:rPr>
          <w:rFonts w:ascii="Book Antiqua" w:eastAsia="Times New Roman" w:hAnsi="Book Antiqua" w:cs="Courier New"/>
          <w:b/>
          <w:bCs/>
        </w:rPr>
        <w:tab/>
        <w:t>UNLAWFUL CULTIVATION OF SALVIA DIVINORUM</w:t>
      </w:r>
    </w:p>
    <w:p w:rsidR="004608C9" w:rsidRPr="009F110F" w:rsidRDefault="00384588" w:rsidP="00CA08DC">
      <w:pPr>
        <w:spacing w:line="240" w:lineRule="auto"/>
        <w:ind w:left="2160" w:hanging="2160"/>
        <w:rPr>
          <w:rFonts w:ascii="Book Antiqua" w:hAnsi="Book Antiqua" w:cs="Courier New"/>
          <w:b/>
          <w:bCs/>
        </w:rPr>
      </w:pPr>
      <w:hyperlink w:anchor="A1830" w:history="1">
        <w:r w:rsidR="004608C9" w:rsidRPr="009F110F">
          <w:rPr>
            <w:rFonts w:ascii="Book Antiqua" w:hAnsi="Book Antiqua" w:cs="Courier New"/>
            <w:b/>
            <w:bCs/>
            <w:color w:val="0000FF" w:themeColor="hyperlink"/>
            <w:u w:val="single"/>
          </w:rPr>
          <w:t>18:33.INT</w:t>
        </w:r>
      </w:hyperlink>
      <w:r w:rsidR="004608C9"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004608C9" w:rsidRPr="009F110F">
        <w:rPr>
          <w:rFonts w:ascii="Book Antiqua" w:hAnsi="Book Antiqua" w:cs="Courier New"/>
          <w:b/>
          <w:bCs/>
        </w:rPr>
        <w:t>OFFENSES</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384588" w:rsidP="00CA08DC">
      <w:pPr>
        <w:spacing w:line="240" w:lineRule="auto"/>
        <w:ind w:left="2160" w:hanging="2160"/>
        <w:rPr>
          <w:rFonts w:ascii="Book Antiqua" w:eastAsia="Times New Roman" w:hAnsi="Book Antiqua" w:cs="Courier New"/>
          <w:b/>
          <w:bCs/>
        </w:rPr>
      </w:pPr>
      <w:hyperlink w:anchor="A1831" w:history="1">
        <w:r w:rsidR="004608C9" w:rsidRPr="009F110F">
          <w:rPr>
            <w:rFonts w:ascii="Book Antiqua" w:eastAsia="Times New Roman" w:hAnsi="Book Antiqua" w:cs="Courier New"/>
            <w:b/>
            <w:bCs/>
            <w:color w:val="0000FF" w:themeColor="hyperlink"/>
            <w:u w:val="single"/>
          </w:rPr>
          <w:t>18:34</w:t>
        </w:r>
      </w:hyperlink>
      <w:r w:rsidR="004608C9"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rsidR="004608C9" w:rsidRPr="009F110F" w:rsidRDefault="00384588" w:rsidP="00CA08DC">
      <w:pPr>
        <w:spacing w:line="240" w:lineRule="auto"/>
        <w:ind w:left="2160" w:hanging="2160"/>
        <w:rPr>
          <w:rFonts w:ascii="Book Antiqua" w:eastAsia="Times New Roman" w:hAnsi="Book Antiqua" w:cs="Courier New"/>
          <w:b/>
          <w:bCs/>
        </w:rPr>
      </w:pPr>
      <w:hyperlink w:anchor="A1832" w:history="1">
        <w:r w:rsidR="004608C9" w:rsidRPr="009F110F">
          <w:rPr>
            <w:rFonts w:ascii="Book Antiqua" w:eastAsia="Times New Roman" w:hAnsi="Book Antiqua" w:cs="Courier New"/>
            <w:b/>
            <w:bCs/>
            <w:color w:val="0000FF" w:themeColor="hyperlink"/>
            <w:u w:val="single"/>
          </w:rPr>
          <w:t>18:35</w:t>
        </w:r>
      </w:hyperlink>
      <w:r w:rsidR="004608C9"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REGISTRY IDENTIFICATION CARD</w:t>
      </w:r>
    </w:p>
    <w:p w:rsidR="004608C9" w:rsidRPr="009F110F" w:rsidRDefault="00384588" w:rsidP="00CA08DC">
      <w:pPr>
        <w:spacing w:line="240" w:lineRule="auto"/>
        <w:ind w:left="2160" w:hanging="2160"/>
        <w:rPr>
          <w:rFonts w:ascii="Book Antiqua" w:eastAsia="Times New Roman" w:hAnsi="Book Antiqua" w:cs="Courier New"/>
          <w:b/>
          <w:bCs/>
        </w:rPr>
      </w:pPr>
      <w:hyperlink w:anchor="A1833" w:history="1">
        <w:r w:rsidR="004608C9" w:rsidRPr="009F110F">
          <w:rPr>
            <w:rFonts w:ascii="Book Antiqua" w:eastAsia="Times New Roman" w:hAnsi="Book Antiqua" w:cs="Courier New"/>
            <w:b/>
            <w:bCs/>
            <w:color w:val="0000FF" w:themeColor="hyperlink"/>
            <w:u w:val="single"/>
          </w:rPr>
          <w:t>18:36</w:t>
        </w:r>
      </w:hyperlink>
      <w:r w:rsidR="004608C9"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004608C9"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004608C9" w:rsidRPr="009F110F">
        <w:rPr>
          <w:rFonts w:ascii="Book Antiqua" w:eastAsia="Times New Roman" w:hAnsi="Book Antiqua" w:cs="Courier New"/>
          <w:b/>
          <w:bCs/>
        </w:rPr>
        <w:t>IDENTIFICATION CARD</w:t>
      </w:r>
    </w:p>
    <w:p w:rsidR="004608C9" w:rsidRPr="009F110F" w:rsidRDefault="00384588" w:rsidP="00CA08DC">
      <w:pPr>
        <w:spacing w:line="240" w:lineRule="auto"/>
        <w:ind w:left="2160" w:hanging="2160"/>
        <w:rPr>
          <w:rFonts w:ascii="Book Antiqua" w:eastAsia="Times New Roman" w:hAnsi="Book Antiqua" w:cs="Courier New"/>
          <w:b/>
          <w:bCs/>
        </w:rPr>
      </w:pPr>
      <w:hyperlink w:anchor="A1834" w:history="1">
        <w:r w:rsidR="004608C9" w:rsidRPr="009F110F">
          <w:rPr>
            <w:rFonts w:ascii="Book Antiqua" w:eastAsia="Times New Roman" w:hAnsi="Book Antiqua" w:cs="Courier New"/>
            <w:b/>
            <w:bCs/>
            <w:color w:val="0000FF" w:themeColor="hyperlink"/>
            <w:u w:val="single"/>
          </w:rPr>
          <w:t>18:37</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004608C9" w:rsidRPr="009F110F">
        <w:rPr>
          <w:rFonts w:ascii="Book Antiqua" w:eastAsia="Times New Roman" w:hAnsi="Book Antiqua" w:cs="Courier New"/>
          <w:b/>
          <w:bCs/>
        </w:rPr>
        <w:t>MEDICAL MARIJUANA REGISTRY</w:t>
      </w:r>
    </w:p>
    <w:p w:rsidR="004608C9" w:rsidRPr="009F110F" w:rsidRDefault="00384588" w:rsidP="00CA08DC">
      <w:pPr>
        <w:spacing w:line="240" w:lineRule="auto"/>
        <w:ind w:left="2160" w:hanging="2160"/>
        <w:rPr>
          <w:rFonts w:ascii="Book Antiqua" w:eastAsia="Times New Roman" w:hAnsi="Book Antiqua" w:cs="Courier New"/>
          <w:b/>
          <w:bCs/>
        </w:rPr>
      </w:pPr>
      <w:hyperlink w:anchor="A1835" w:history="1">
        <w:r w:rsidR="004608C9" w:rsidRPr="009F110F">
          <w:rPr>
            <w:rFonts w:ascii="Book Antiqua" w:eastAsia="Times New Roman" w:hAnsi="Book Antiqua" w:cs="Courier New"/>
            <w:b/>
            <w:bCs/>
            <w:color w:val="0000FF" w:themeColor="hyperlink"/>
            <w:u w:val="single"/>
          </w:rPr>
          <w:t>18:38</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D346D3">
        <w:rPr>
          <w:rFonts w:ascii="Book Antiqua" w:eastAsia="Times New Roman" w:hAnsi="Book Antiqua" w:cs="Courier New"/>
          <w:b/>
          <w:bCs/>
        </w:rPr>
        <w:t>MEDICAL MARIJUANA BUSINESS</w:t>
      </w:r>
    </w:p>
    <w:p w:rsidR="0086160A" w:rsidRPr="00C91A50" w:rsidRDefault="00384588" w:rsidP="0086160A">
      <w:pPr>
        <w:spacing w:line="240" w:lineRule="auto"/>
        <w:ind w:left="2160" w:hanging="2160"/>
        <w:rPr>
          <w:rFonts w:ascii="Book Antiqua" w:eastAsia="Times New Roman" w:hAnsi="Book Antiqua" w:cs="Courier New"/>
          <w:b/>
          <w:bCs/>
        </w:rPr>
      </w:pPr>
      <w:hyperlink w:anchor="a1838p5" w:history="1">
        <w:r w:rsidR="0086160A" w:rsidRPr="0086160A">
          <w:rPr>
            <w:rStyle w:val="Hyperlink"/>
            <w:rFonts w:ascii="Book Antiqua" w:eastAsia="Times New Roman" w:hAnsi="Book Antiqua" w:cs="Courier New"/>
            <w:b/>
            <w:bCs/>
          </w:rPr>
          <w:t>18:38.5</w:t>
        </w:r>
      </w:hyperlink>
      <w:r w:rsidR="0086160A">
        <w:rPr>
          <w:rFonts w:ascii="Book Antiqua" w:eastAsia="Times New Roman" w:hAnsi="Book Antiqua" w:cs="Courier New"/>
          <w:b/>
          <w:bCs/>
        </w:rPr>
        <w:tab/>
      </w:r>
      <w:r w:rsidR="0086160A" w:rsidRPr="00C0348D">
        <w:rPr>
          <w:rFonts w:ascii="Book Antiqua" w:eastAsia="Times New Roman" w:hAnsi="Book Antiqua" w:cs="Courier New"/>
          <w:b/>
          <w:bCs/>
        </w:rPr>
        <w:t>UNLAWFUL ADVERTISING OF MARIJUANA</w:t>
      </w:r>
    </w:p>
    <w:p w:rsidR="004608C9" w:rsidRPr="009F110F" w:rsidRDefault="00384588"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39</w:t>
        </w:r>
      </w:hyperlink>
      <w:r w:rsidR="004608C9"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004608C9" w:rsidRPr="009F110F">
        <w:rPr>
          <w:rFonts w:ascii="Book Antiqua" w:eastAsia="Times New Roman" w:hAnsi="Book Antiqua" w:cs="Courier New"/>
          <w:b/>
          <w:bCs/>
        </w:rPr>
        <w:t>FACILITY</w:t>
      </w:r>
    </w:p>
    <w:p w:rsidR="008063AB" w:rsidRPr="009F110F" w:rsidRDefault="00384588" w:rsidP="00CA08DC">
      <w:pPr>
        <w:spacing w:line="240" w:lineRule="auto"/>
        <w:ind w:left="2160" w:hanging="2160"/>
        <w:rPr>
          <w:rFonts w:ascii="Book Antiqua" w:eastAsia="Times New Roman" w:hAnsi="Book Antiqua" w:cs="Courier New"/>
          <w:b/>
          <w:bCs/>
        </w:rPr>
      </w:pPr>
      <w:hyperlink w:anchor="A18395" w:history="1">
        <w:r w:rsidR="008063AB" w:rsidRPr="009F110F">
          <w:rPr>
            <w:rStyle w:val="Hyperlink"/>
            <w:rFonts w:ascii="Book Antiqua" w:eastAsia="Times New Roman" w:hAnsi="Book Antiqua" w:cs="Courier New"/>
            <w:b/>
            <w:bCs/>
          </w:rPr>
          <w:t>18:39.5</w:t>
        </w:r>
      </w:hyperlink>
      <w:r w:rsidR="008063AB" w:rsidRPr="009F110F">
        <w:rPr>
          <w:rFonts w:ascii="Book Antiqua" w:eastAsia="Times New Roman" w:hAnsi="Book Antiqua" w:cs="Courier New"/>
          <w:b/>
          <w:bCs/>
        </w:rPr>
        <w:tab/>
        <w:t>MANUFACTURE OF MARIJUANA CONCENTRATE USING AN INHERENTLY HAZARDOUS SUBSTANCE</w:t>
      </w:r>
    </w:p>
    <w:p w:rsidR="008063AB" w:rsidRPr="009F110F" w:rsidRDefault="00384588" w:rsidP="00F5579C">
      <w:pPr>
        <w:spacing w:line="240" w:lineRule="auto"/>
        <w:ind w:left="2160" w:hanging="2160"/>
        <w:rPr>
          <w:rFonts w:ascii="Book Antiqua" w:eastAsia="Times New Roman" w:hAnsi="Book Antiqua" w:cs="Courier New"/>
          <w:b/>
          <w:bCs/>
        </w:rPr>
      </w:pPr>
      <w:hyperlink w:anchor="A18397" w:history="1">
        <w:r w:rsidR="008063AB" w:rsidRPr="009F110F">
          <w:rPr>
            <w:rStyle w:val="Hyperlink"/>
            <w:rFonts w:ascii="Book Antiqua" w:eastAsia="Times New Roman" w:hAnsi="Book Antiqua" w:cs="Courier New"/>
            <w:b/>
            <w:bCs/>
          </w:rPr>
          <w:t>18:39.7</w:t>
        </w:r>
      </w:hyperlink>
      <w:r w:rsidR="008063AB"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008063AB" w:rsidRPr="009F110F">
        <w:rPr>
          <w:rFonts w:ascii="Book Antiqua" w:eastAsia="Times New Roman" w:hAnsi="Book Antiqua" w:cs="Courier New"/>
          <w:b/>
          <w:bCs/>
        </w:rPr>
        <w:t>CONCENTRATE USING AN INHERENTLY HAZARDOUS SUBSTANCE</w:t>
      </w:r>
    </w:p>
    <w:p w:rsidR="004608C9" w:rsidRPr="009F110F" w:rsidRDefault="00384588" w:rsidP="00CA08DC">
      <w:pPr>
        <w:spacing w:line="240" w:lineRule="auto"/>
        <w:ind w:left="2160" w:hanging="2160"/>
        <w:rPr>
          <w:rFonts w:ascii="Book Antiqua" w:eastAsia="Times New Roman" w:hAnsi="Book Antiqua" w:cs="Courier New"/>
          <w:b/>
          <w:bCs/>
        </w:rPr>
      </w:pPr>
      <w:hyperlink w:anchor="A1838" w:history="1">
        <w:r w:rsidR="004608C9" w:rsidRPr="009F110F">
          <w:rPr>
            <w:rFonts w:ascii="Book Antiqua" w:eastAsia="Times New Roman" w:hAnsi="Book Antiqua" w:cs="Courier New"/>
            <w:b/>
            <w:bCs/>
            <w:color w:val="0000FF" w:themeColor="hyperlink"/>
            <w:u w:val="single"/>
          </w:rPr>
          <w:t>18:40.INT</w:t>
        </w:r>
      </w:hyperlink>
      <w:r w:rsidR="004608C9"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PATTERN, </w:t>
      </w:r>
      <w:r w:rsidR="004608C9" w:rsidRPr="009F110F">
        <w:rPr>
          <w:rFonts w:ascii="Book Antiqua" w:eastAsia="Times New Roman" w:hAnsi="Book Antiqua" w:cs="Courier New"/>
          <w:b/>
          <w:bCs/>
        </w:rPr>
        <w:t>SUBSTANTIAL SOURCE, AND SPECIAL SKILL)</w:t>
      </w:r>
    </w:p>
    <w:p w:rsidR="004608C9" w:rsidRPr="009F110F" w:rsidRDefault="00384588"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41.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CONSPIRACY)</w:t>
      </w:r>
    </w:p>
    <w:p w:rsidR="004608C9" w:rsidRPr="009F110F" w:rsidRDefault="00384588" w:rsidP="00CA08DC">
      <w:pPr>
        <w:spacing w:line="240" w:lineRule="auto"/>
        <w:ind w:left="2160" w:hanging="2160"/>
        <w:rPr>
          <w:rFonts w:ascii="Book Antiqua" w:eastAsia="Times New Roman" w:hAnsi="Book Antiqua" w:cs="Courier New"/>
          <w:b/>
          <w:bCs/>
        </w:rPr>
      </w:pPr>
      <w:hyperlink w:anchor="A1840" w:history="1">
        <w:r w:rsidR="004608C9" w:rsidRPr="009F110F">
          <w:rPr>
            <w:rFonts w:ascii="Book Antiqua" w:eastAsia="Times New Roman" w:hAnsi="Book Antiqua" w:cs="Courier New"/>
            <w:b/>
            <w:bCs/>
            <w:color w:val="0000FF" w:themeColor="hyperlink"/>
            <w:u w:val="single"/>
          </w:rPr>
          <w:t>18:42.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IMPORTING OVER A SPECIFIED AMOUNT)</w:t>
      </w:r>
    </w:p>
    <w:p w:rsidR="004608C9" w:rsidRPr="009F110F" w:rsidRDefault="00384588" w:rsidP="00CA08DC">
      <w:pPr>
        <w:spacing w:line="240" w:lineRule="auto"/>
        <w:ind w:left="2160" w:hanging="2160"/>
        <w:rPr>
          <w:rFonts w:ascii="Book Antiqua" w:eastAsia="Times New Roman" w:hAnsi="Book Antiqua" w:cs="Courier New"/>
          <w:b/>
          <w:bCs/>
        </w:rPr>
      </w:pPr>
      <w:hyperlink w:anchor="A1841" w:history="1">
        <w:r w:rsidR="004608C9" w:rsidRPr="009F110F">
          <w:rPr>
            <w:rFonts w:ascii="Book Antiqua" w:eastAsia="Times New Roman" w:hAnsi="Book Antiqua" w:cs="Courier New"/>
            <w:b/>
            <w:bCs/>
            <w:color w:val="0000FF" w:themeColor="hyperlink"/>
            <w:u w:val="single"/>
          </w:rPr>
          <w:t>18:43.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004608C9" w:rsidRPr="009F110F">
        <w:rPr>
          <w:rFonts w:ascii="Book Antiqua" w:eastAsia="Times New Roman" w:hAnsi="Book Antiqua" w:cs="Courier New"/>
          <w:b/>
          <w:bCs/>
        </w:rPr>
        <w:t>WEAPON OR FIREARM)</w:t>
      </w:r>
    </w:p>
    <w:p w:rsidR="004608C9" w:rsidRPr="009F110F" w:rsidRDefault="00384588" w:rsidP="00CA08DC">
      <w:pPr>
        <w:spacing w:line="240" w:lineRule="auto"/>
        <w:ind w:left="2160" w:hanging="2160"/>
        <w:rPr>
          <w:rFonts w:ascii="Book Antiqua" w:eastAsia="Times New Roman" w:hAnsi="Book Antiqua" w:cs="Courier New"/>
          <w:b/>
          <w:bCs/>
        </w:rPr>
      </w:pPr>
      <w:hyperlink w:anchor="A1842" w:history="1">
        <w:r w:rsidR="004608C9" w:rsidRPr="009F110F">
          <w:rPr>
            <w:rFonts w:ascii="Book Antiqua" w:eastAsia="Times New Roman" w:hAnsi="Book Antiqua" w:cs="Courier New"/>
            <w:b/>
            <w:bCs/>
            <w:color w:val="0000FF" w:themeColor="hyperlink"/>
            <w:u w:val="single"/>
          </w:rPr>
          <w:t>18:44.INT</w:t>
        </w:r>
      </w:hyperlink>
      <w:r w:rsidR="004608C9"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004608C9"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004608C9" w:rsidRPr="009F110F">
        <w:rPr>
          <w:rFonts w:ascii="Book Antiqua" w:eastAsia="Times New Roman" w:hAnsi="Book Antiqua" w:cs="Courier New"/>
          <w:b/>
          <w:bCs/>
        </w:rPr>
        <w:t>SUBSTANCE</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USE OF A CHILD)</w:t>
      </w:r>
    </w:p>
    <w:p w:rsidR="004608C9" w:rsidRPr="009F110F" w:rsidRDefault="00384588" w:rsidP="00CA08DC">
      <w:pPr>
        <w:spacing w:line="240" w:lineRule="auto"/>
        <w:ind w:left="2160" w:hanging="2160"/>
        <w:rPr>
          <w:rFonts w:ascii="Book Antiqua" w:eastAsia="Times New Roman" w:hAnsi="Book Antiqua" w:cs="Courier New"/>
          <w:b/>
          <w:bCs/>
        </w:rPr>
      </w:pPr>
      <w:hyperlink w:anchor="A1843" w:history="1">
        <w:r w:rsidR="004608C9" w:rsidRPr="009F110F">
          <w:rPr>
            <w:rFonts w:ascii="Book Antiqua" w:eastAsia="Times New Roman" w:hAnsi="Book Antiqua" w:cs="Courier New"/>
            <w:b/>
            <w:bCs/>
            <w:color w:val="0000FF" w:themeColor="hyperlink"/>
            <w:u w:val="single"/>
          </w:rPr>
          <w:t>18:45.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004608C9"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004608C9" w:rsidRPr="009F110F">
        <w:rPr>
          <w:rFonts w:ascii="Book Antiqua" w:eastAsia="Times New Roman" w:hAnsi="Book Antiqua" w:cs="Courier New"/>
          <w:b/>
          <w:bCs/>
        </w:rPr>
        <w:t>OTHER PERSONS)</w:t>
      </w:r>
    </w:p>
    <w:p w:rsidR="004608C9" w:rsidRPr="009F110F" w:rsidRDefault="00384588" w:rsidP="00C06B93">
      <w:pPr>
        <w:spacing w:line="240" w:lineRule="auto"/>
        <w:ind w:left="2160" w:hanging="2160"/>
        <w:rPr>
          <w:rFonts w:ascii="Book Antiqua" w:eastAsia="Times New Roman" w:hAnsi="Book Antiqua" w:cs="Courier New"/>
          <w:b/>
          <w:bCs/>
        </w:rPr>
      </w:pPr>
      <w:hyperlink w:anchor="A1844" w:history="1">
        <w:r w:rsidR="004608C9" w:rsidRPr="009F110F">
          <w:rPr>
            <w:rFonts w:ascii="Book Antiqua" w:eastAsia="Times New Roman" w:hAnsi="Book Antiqua" w:cs="Courier New"/>
            <w:b/>
            <w:bCs/>
            <w:color w:val="0000FF" w:themeColor="hyperlink"/>
            <w:u w:val="single"/>
          </w:rPr>
          <w:t>18:46.INT</w:t>
        </w:r>
      </w:hyperlink>
      <w:r w:rsidR="004608C9"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004608C9"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004608C9"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004608C9" w:rsidRPr="009F110F">
        <w:rPr>
          <w:rFonts w:ascii="Book Antiqua" w:eastAsia="Times New Roman" w:hAnsi="Book Antiqua" w:cs="Courier New"/>
          <w:b/>
          <w:bCs/>
        </w:rPr>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004608C9"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004608C9" w:rsidRPr="009F110F">
        <w:rPr>
          <w:rFonts w:ascii="Book Antiqua" w:eastAsia="Times New Roman" w:hAnsi="Book Antiqua" w:cs="Courier New"/>
          <w:b/>
          <w:bCs/>
        </w:rPr>
        <w:t>)</w:t>
      </w:r>
    </w:p>
    <w:p w:rsidR="004608C9" w:rsidRPr="009F110F" w:rsidRDefault="00384588" w:rsidP="00CA08DC">
      <w:pPr>
        <w:spacing w:line="240" w:lineRule="auto"/>
        <w:ind w:left="2160" w:hanging="2160"/>
        <w:rPr>
          <w:rFonts w:ascii="Book Antiqua" w:eastAsia="Times New Roman" w:hAnsi="Book Antiqua" w:cs="Courier New"/>
          <w:b/>
          <w:bCs/>
        </w:rPr>
      </w:pPr>
      <w:hyperlink w:anchor="A1845" w:history="1">
        <w:r w:rsidR="004608C9" w:rsidRPr="009F110F">
          <w:rPr>
            <w:rFonts w:ascii="Book Antiqua" w:eastAsia="Times New Roman" w:hAnsi="Book Antiqua" w:cs="Courier New"/>
            <w:b/>
            <w:bCs/>
            <w:color w:val="0000FF" w:themeColor="hyperlink"/>
            <w:u w:val="single"/>
          </w:rPr>
          <w:t>18:47</w:t>
        </w:r>
      </w:hyperlink>
      <w:r w:rsidR="004608C9"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004608C9"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004608C9" w:rsidRPr="009F110F">
        <w:rPr>
          <w:rFonts w:ascii="Book Antiqua" w:eastAsia="Times New Roman" w:hAnsi="Book Antiqua" w:cs="Courier New"/>
          <w:b/>
          <w:bCs/>
        </w:rPr>
        <w:t>UNLAWFUL DISTRIBUTION OR TRA</w:t>
      </w:r>
      <w:r w:rsidR="00C06B93" w:rsidRPr="009F110F">
        <w:rPr>
          <w:rFonts w:ascii="Book Antiqua" w:eastAsia="Times New Roman" w:hAnsi="Book Antiqua" w:cs="Courier New"/>
          <w:b/>
          <w:bCs/>
        </w:rPr>
        <w:t xml:space="preserve">NSPORTATION OF </w:t>
      </w:r>
      <w:r w:rsidR="004608C9" w:rsidRPr="009F110F">
        <w:rPr>
          <w:rFonts w:ascii="Book Antiqua" w:eastAsia="Times New Roman" w:hAnsi="Book Antiqua" w:cs="Courier New"/>
          <w:b/>
          <w:bCs/>
        </w:rPr>
        <w:t>CONTROLLED SUBSTANCES</w:t>
      </w:r>
    </w:p>
    <w:p w:rsidR="004608C9" w:rsidRPr="009F110F" w:rsidRDefault="00384588" w:rsidP="00CA08DC">
      <w:pPr>
        <w:spacing w:line="240" w:lineRule="auto"/>
        <w:ind w:left="2160" w:hanging="2160"/>
        <w:rPr>
          <w:rFonts w:ascii="Book Antiqua" w:eastAsia="Times New Roman" w:hAnsi="Book Antiqua" w:cs="Courier New"/>
          <w:b/>
          <w:bCs/>
        </w:rPr>
      </w:pPr>
      <w:hyperlink w:anchor="A1846" w:history="1">
        <w:r w:rsidR="004608C9" w:rsidRPr="009F110F">
          <w:rPr>
            <w:rFonts w:ascii="Book Antiqua" w:eastAsia="Times New Roman" w:hAnsi="Book Antiqua" w:cs="Courier New"/>
            <w:b/>
            <w:bCs/>
            <w:color w:val="0000FF" w:themeColor="hyperlink"/>
            <w:u w:val="single"/>
          </w:rPr>
          <w:t>18:48</w:t>
        </w:r>
      </w:hyperlink>
      <w:r w:rsidR="004608C9"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004608C9" w:rsidRPr="009F110F">
        <w:rPr>
          <w:rFonts w:ascii="Book Antiqua" w:eastAsia="Times New Roman" w:hAnsi="Book Antiqua" w:cs="Courier New"/>
          <w:b/>
          <w:bCs/>
        </w:rPr>
        <w:t>MANUFACTURE OF CONTROLLED SUBSTANCES</w:t>
      </w:r>
    </w:p>
    <w:p w:rsidR="004608C9" w:rsidRPr="009F110F" w:rsidRDefault="00384588" w:rsidP="00CA08DC">
      <w:pPr>
        <w:spacing w:line="240" w:lineRule="auto"/>
        <w:ind w:left="2160" w:hanging="2160"/>
        <w:rPr>
          <w:rFonts w:ascii="Book Antiqua" w:eastAsia="Times New Roman" w:hAnsi="Book Antiqua" w:cs="Courier New"/>
          <w:b/>
          <w:bCs/>
        </w:rPr>
      </w:pPr>
      <w:hyperlink w:anchor="A1847" w:history="1">
        <w:r w:rsidR="004608C9" w:rsidRPr="009F110F">
          <w:rPr>
            <w:rFonts w:ascii="Book Antiqua" w:eastAsia="Times New Roman" w:hAnsi="Book Antiqua" w:cs="Courier New"/>
            <w:b/>
            <w:bCs/>
            <w:color w:val="0000FF" w:themeColor="hyperlink"/>
            <w:u w:val="single"/>
          </w:rPr>
          <w:t>18:49</w:t>
        </w:r>
      </w:hyperlink>
      <w:r w:rsidR="004608C9"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004608C9" w:rsidRPr="009F110F">
        <w:rPr>
          <w:rFonts w:ascii="Book Antiqua" w:eastAsia="Times New Roman" w:hAnsi="Book Antiqua" w:cs="Courier New"/>
          <w:b/>
          <w:bCs/>
        </w:rPr>
        <w:t>OF CONTROLLED SUBSTANCES</w:t>
      </w:r>
    </w:p>
    <w:p w:rsidR="004608C9" w:rsidRPr="009F110F" w:rsidRDefault="00384588" w:rsidP="00CA08DC">
      <w:pPr>
        <w:spacing w:line="240" w:lineRule="auto"/>
        <w:ind w:left="2160" w:hanging="2160"/>
        <w:rPr>
          <w:rFonts w:ascii="Book Antiqua" w:eastAsia="Times New Roman" w:hAnsi="Book Antiqua" w:cs="Courier New"/>
          <w:b/>
          <w:bCs/>
        </w:rPr>
      </w:pPr>
      <w:hyperlink w:anchor="A1848" w:history="1">
        <w:r w:rsidR="004608C9" w:rsidRPr="009F110F">
          <w:rPr>
            <w:rFonts w:ascii="Book Antiqua" w:eastAsia="Times New Roman" w:hAnsi="Book Antiqua" w:cs="Courier New"/>
            <w:b/>
            <w:bCs/>
            <w:color w:val="0000FF" w:themeColor="hyperlink"/>
            <w:u w:val="single"/>
          </w:rPr>
          <w:t>18:50</w:t>
        </w:r>
      </w:hyperlink>
      <w:r w:rsidR="004608C9" w:rsidRPr="009F110F">
        <w:rPr>
          <w:rFonts w:ascii="Book Antiqua" w:eastAsia="Times New Roman" w:hAnsi="Book Antiqua" w:cs="Courier New"/>
          <w:b/>
          <w:bCs/>
        </w:rPr>
        <w:tab/>
        <w:t>ABUSING TOXIC VAPORS</w:t>
      </w:r>
    </w:p>
    <w:p w:rsidR="004608C9" w:rsidRPr="009F110F" w:rsidRDefault="00384588" w:rsidP="00CA08DC">
      <w:pPr>
        <w:spacing w:line="240" w:lineRule="auto"/>
        <w:ind w:left="2160" w:hanging="2160"/>
        <w:rPr>
          <w:rFonts w:ascii="Book Antiqua" w:eastAsia="Times New Roman" w:hAnsi="Book Antiqua" w:cs="Courier New"/>
          <w:b/>
          <w:bCs/>
        </w:rPr>
      </w:pPr>
      <w:hyperlink w:anchor="A1849" w:history="1">
        <w:r w:rsidR="004608C9" w:rsidRPr="009F110F">
          <w:rPr>
            <w:rFonts w:ascii="Book Antiqua" w:eastAsia="Times New Roman" w:hAnsi="Book Antiqua" w:cs="Courier New"/>
            <w:b/>
            <w:bCs/>
            <w:color w:val="0000FF" w:themeColor="hyperlink"/>
            <w:u w:val="single"/>
          </w:rPr>
          <w:t>18:51</w:t>
        </w:r>
      </w:hyperlink>
      <w:r w:rsidR="004608C9"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004608C9" w:rsidRPr="009F110F">
        <w:rPr>
          <w:rFonts w:ascii="Book Antiqua" w:eastAsia="Times New Roman" w:hAnsi="Book Antiqua" w:cs="Courier New"/>
          <w:b/>
          <w:bCs/>
        </w:rPr>
        <w:t>METHAMPHETAMINE AND AMPHETAMINE</w:t>
      </w:r>
    </w:p>
    <w:p w:rsidR="004608C9" w:rsidRPr="009F110F" w:rsidRDefault="00384588" w:rsidP="00CA08DC">
      <w:pPr>
        <w:spacing w:line="240" w:lineRule="auto"/>
        <w:ind w:left="2160" w:hanging="2160"/>
        <w:rPr>
          <w:rFonts w:ascii="Book Antiqua" w:eastAsia="Times New Roman" w:hAnsi="Book Antiqua" w:cs="Courier New"/>
          <w:b/>
          <w:bCs/>
        </w:rPr>
      </w:pPr>
      <w:hyperlink w:anchor="A1850" w:history="1">
        <w:r w:rsidR="004608C9" w:rsidRPr="009F110F">
          <w:rPr>
            <w:rFonts w:ascii="Book Antiqua" w:eastAsia="Times New Roman" w:hAnsi="Book Antiqua" w:cs="Courier New"/>
            <w:b/>
            <w:bCs/>
            <w:color w:val="0000FF" w:themeColor="hyperlink"/>
            <w:u w:val="single"/>
          </w:rPr>
          <w:t>18:52</w:t>
        </w:r>
      </w:hyperlink>
      <w:r w:rsidR="004608C9"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004608C9" w:rsidRPr="009F110F">
        <w:rPr>
          <w:rFonts w:ascii="Book Antiqua" w:eastAsia="Times New Roman" w:hAnsi="Book Antiqua" w:cs="Courier New"/>
          <w:b/>
          <w:bCs/>
        </w:rPr>
        <w:t>MANUFACTURE CONTROLLED SUBSTANCES</w:t>
      </w:r>
    </w:p>
    <w:p w:rsidR="004608C9" w:rsidRPr="009F110F" w:rsidRDefault="00384588" w:rsidP="00CA08DC">
      <w:pPr>
        <w:spacing w:line="240" w:lineRule="auto"/>
        <w:ind w:left="2160" w:hanging="2160"/>
        <w:rPr>
          <w:rFonts w:ascii="Book Antiqua" w:eastAsia="Times New Roman" w:hAnsi="Book Antiqua" w:cs="Courier New"/>
          <w:b/>
          <w:bCs/>
        </w:rPr>
      </w:pPr>
      <w:hyperlink w:anchor="A1851" w:history="1">
        <w:r w:rsidR="004608C9" w:rsidRPr="009F110F">
          <w:rPr>
            <w:rFonts w:ascii="Book Antiqua" w:eastAsia="Times New Roman" w:hAnsi="Book Antiqua" w:cs="Courier New"/>
            <w:b/>
            <w:bCs/>
            <w:color w:val="0000FF" w:themeColor="hyperlink"/>
            <w:u w:val="single"/>
          </w:rPr>
          <w:t>18:53</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004608C9" w:rsidRPr="009F110F">
        <w:rPr>
          <w:rFonts w:ascii="Book Antiqua" w:eastAsia="Times New Roman" w:hAnsi="Book Antiqua" w:cs="Courier New"/>
          <w:b/>
          <w:bCs/>
        </w:rPr>
        <w:t>TWENTY-FOUR HOURS)</w:t>
      </w:r>
    </w:p>
    <w:p w:rsidR="004608C9" w:rsidRPr="009F110F" w:rsidRDefault="00384588" w:rsidP="00CA08DC">
      <w:pPr>
        <w:spacing w:line="240" w:lineRule="auto"/>
        <w:ind w:left="2160" w:hanging="2160"/>
        <w:rPr>
          <w:rFonts w:ascii="Book Antiqua" w:eastAsia="Times New Roman" w:hAnsi="Book Antiqua" w:cs="Courier New"/>
          <w:b/>
          <w:bCs/>
        </w:rPr>
      </w:pPr>
      <w:hyperlink w:anchor="A1852" w:history="1">
        <w:r w:rsidR="004608C9" w:rsidRPr="009F110F">
          <w:rPr>
            <w:rFonts w:ascii="Book Antiqua" w:eastAsia="Times New Roman" w:hAnsi="Book Antiqua" w:cs="Courier New"/>
            <w:b/>
            <w:bCs/>
            <w:color w:val="0000FF" w:themeColor="hyperlink"/>
            <w:u w:val="single"/>
          </w:rPr>
          <w:t>18:54</w:t>
        </w:r>
      </w:hyperlink>
      <w:r w:rsidR="004608C9"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004608C9"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004608C9" w:rsidRPr="009F110F">
        <w:rPr>
          <w:rFonts w:ascii="Book Antiqua" w:eastAsia="Times New Roman" w:hAnsi="Book Antiqua" w:cs="Courier New"/>
          <w:b/>
          <w:bCs/>
        </w:rPr>
        <w:t>TWENTY-FOUR HOURS</w:t>
      </w:r>
    </w:p>
    <w:p w:rsidR="004608C9" w:rsidRPr="009F110F" w:rsidRDefault="00384588" w:rsidP="00CA08DC">
      <w:pPr>
        <w:spacing w:line="240" w:lineRule="auto"/>
        <w:ind w:left="2160" w:hanging="2160"/>
        <w:rPr>
          <w:rFonts w:ascii="Book Antiqua" w:eastAsia="Times New Roman" w:hAnsi="Book Antiqua" w:cs="Courier New"/>
          <w:b/>
          <w:bCs/>
        </w:rPr>
      </w:pPr>
      <w:hyperlink w:anchor="A1853" w:history="1">
        <w:r w:rsidR="004608C9" w:rsidRPr="009F110F">
          <w:rPr>
            <w:rFonts w:ascii="Book Antiqua" w:eastAsia="Times New Roman" w:hAnsi="Book Antiqua" w:cs="Courier New"/>
            <w:b/>
            <w:bCs/>
            <w:color w:val="0000FF" w:themeColor="hyperlink"/>
            <w:u w:val="single"/>
          </w:rPr>
          <w:t>18:55</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IMPROPER DISPLAY)</w:t>
      </w:r>
    </w:p>
    <w:p w:rsidR="004608C9" w:rsidRPr="009F110F" w:rsidRDefault="00384588" w:rsidP="00CA08DC">
      <w:pPr>
        <w:spacing w:line="240" w:lineRule="auto"/>
        <w:ind w:left="2160" w:hanging="2160"/>
        <w:rPr>
          <w:rFonts w:ascii="Book Antiqua" w:eastAsia="Times New Roman" w:hAnsi="Book Antiqua" w:cs="Courier New"/>
          <w:b/>
          <w:bCs/>
        </w:rPr>
      </w:pPr>
      <w:hyperlink w:anchor="A1854" w:history="1">
        <w:r w:rsidR="004608C9" w:rsidRPr="009F110F">
          <w:rPr>
            <w:rFonts w:ascii="Book Antiqua" w:eastAsia="Times New Roman" w:hAnsi="Book Antiqua" w:cs="Courier New"/>
            <w:b/>
            <w:bCs/>
            <w:color w:val="0000FF" w:themeColor="hyperlink"/>
            <w:u w:val="single"/>
          </w:rPr>
          <w:t>18:5</w:t>
        </w:r>
      </w:hyperlink>
      <w:r w:rsidR="004608C9" w:rsidRPr="009F110F">
        <w:rPr>
          <w:rFonts w:ascii="Book Antiqua" w:eastAsia="Times New Roman" w:hAnsi="Book Antiqua" w:cs="Courier New"/>
          <w:b/>
          <w:bCs/>
          <w:color w:val="0000FF" w:themeColor="hyperlink"/>
          <w:u w:val="single"/>
        </w:rPr>
        <w:t>6</w:t>
      </w:r>
      <w:r w:rsidR="004608C9"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004608C9" w:rsidRPr="009F110F">
        <w:rPr>
          <w:rFonts w:ascii="Book Antiqua" w:eastAsia="Times New Roman" w:hAnsi="Book Antiqua" w:cs="Courier New"/>
          <w:b/>
          <w:bCs/>
        </w:rPr>
        <w:t>PRECURSOR DRUGS TO A MINOR</w:t>
      </w:r>
    </w:p>
    <w:p w:rsidR="004608C9" w:rsidRPr="009F110F" w:rsidRDefault="00384588" w:rsidP="00CA08DC">
      <w:pPr>
        <w:spacing w:line="240" w:lineRule="auto"/>
        <w:ind w:left="2160" w:hanging="2160"/>
        <w:rPr>
          <w:rFonts w:ascii="Book Antiqua" w:eastAsia="Times New Roman" w:hAnsi="Book Antiqua" w:cs="Courier New"/>
          <w:b/>
          <w:bCs/>
        </w:rPr>
      </w:pPr>
      <w:hyperlink w:anchor="A1855" w:history="1">
        <w:r w:rsidR="004608C9" w:rsidRPr="009F110F">
          <w:rPr>
            <w:rFonts w:ascii="Book Antiqua" w:eastAsia="Times New Roman" w:hAnsi="Book Antiqua" w:cs="Courier New"/>
            <w:b/>
            <w:bCs/>
            <w:color w:val="0000FF" w:themeColor="hyperlink"/>
            <w:u w:val="single"/>
          </w:rPr>
          <w:t>18:57</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004608C9" w:rsidRPr="009F110F">
        <w:rPr>
          <w:rFonts w:ascii="Book Antiqua" w:eastAsia="Times New Roman" w:hAnsi="Book Antiqua" w:cs="Courier New"/>
          <w:b/>
          <w:bCs/>
        </w:rPr>
        <w:t>DISPENSED CONTROLLED SUBSTANCE</w:t>
      </w:r>
    </w:p>
    <w:p w:rsidR="004608C9" w:rsidRPr="009F110F" w:rsidRDefault="00384588" w:rsidP="00CA08DC">
      <w:pPr>
        <w:spacing w:line="240" w:lineRule="auto"/>
        <w:ind w:left="2160" w:hanging="2160"/>
        <w:rPr>
          <w:rFonts w:ascii="Book Antiqua" w:eastAsia="Times New Roman" w:hAnsi="Book Antiqua" w:cs="Courier New"/>
          <w:b/>
          <w:bCs/>
        </w:rPr>
      </w:pPr>
      <w:hyperlink w:anchor="A1856" w:history="1">
        <w:r w:rsidR="004608C9" w:rsidRPr="009F110F">
          <w:rPr>
            <w:rFonts w:ascii="Book Antiqua" w:eastAsia="Times New Roman" w:hAnsi="Book Antiqua" w:cs="Courier New"/>
            <w:b/>
            <w:bCs/>
            <w:color w:val="0000FF" w:themeColor="hyperlink"/>
            <w:u w:val="single"/>
          </w:rPr>
          <w:t>18:58</w:t>
        </w:r>
      </w:hyperlink>
      <w:r w:rsidR="004608C9"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004608C9" w:rsidRPr="009F110F">
        <w:rPr>
          <w:rFonts w:ascii="Book Antiqua" w:eastAsia="Times New Roman" w:hAnsi="Book Antiqua" w:cs="Courier New"/>
          <w:b/>
          <w:bCs/>
        </w:rPr>
        <w:t>A SCHEDULE I CONTROLLED SUBSTANCE</w:t>
      </w:r>
    </w:p>
    <w:p w:rsidR="004608C9" w:rsidRPr="009F110F" w:rsidRDefault="00384588" w:rsidP="00CA08DC">
      <w:pPr>
        <w:spacing w:line="240" w:lineRule="auto"/>
        <w:ind w:left="2160" w:hanging="2160"/>
        <w:rPr>
          <w:rFonts w:ascii="Book Antiqua" w:eastAsia="Times New Roman" w:hAnsi="Book Antiqua" w:cs="Courier New"/>
          <w:b/>
          <w:bCs/>
        </w:rPr>
      </w:pPr>
      <w:hyperlink w:anchor="A1857" w:history="1">
        <w:r w:rsidR="004608C9" w:rsidRPr="009F110F">
          <w:rPr>
            <w:rFonts w:ascii="Book Antiqua" w:eastAsia="Times New Roman" w:hAnsi="Book Antiqua" w:cs="Courier New"/>
            <w:b/>
            <w:bCs/>
            <w:color w:val="0000FF" w:themeColor="hyperlink"/>
            <w:u w:val="single"/>
          </w:rPr>
          <w:t>18:59</w:t>
        </w:r>
      </w:hyperlink>
      <w:r w:rsidR="004608C9"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004608C9" w:rsidRPr="009F110F">
        <w:rPr>
          <w:rFonts w:ascii="Book Antiqua" w:eastAsia="Times New Roman" w:hAnsi="Book Antiqua" w:cs="Courier New"/>
          <w:b/>
          <w:bCs/>
        </w:rPr>
        <w:t>CONTROLLED SUBSTANCE</w:t>
      </w:r>
    </w:p>
    <w:p w:rsidR="004608C9" w:rsidRPr="009F110F" w:rsidRDefault="00384588" w:rsidP="00CA08DC">
      <w:pPr>
        <w:spacing w:line="240" w:lineRule="auto"/>
        <w:ind w:left="2160" w:hanging="2160"/>
        <w:rPr>
          <w:rFonts w:ascii="Book Antiqua" w:eastAsia="Times New Roman" w:hAnsi="Book Antiqua" w:cs="Courier New"/>
          <w:b/>
          <w:bCs/>
        </w:rPr>
      </w:pPr>
      <w:hyperlink w:anchor="A1858" w:history="1">
        <w:r w:rsidR="004608C9" w:rsidRPr="009F110F">
          <w:rPr>
            <w:rFonts w:ascii="Book Antiqua" w:eastAsia="Times New Roman" w:hAnsi="Book Antiqua" w:cs="Courier New"/>
            <w:b/>
            <w:bCs/>
            <w:color w:val="0000FF" w:themeColor="hyperlink"/>
            <w:u w:val="single"/>
          </w:rPr>
          <w:t>18:60</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004608C9" w:rsidRPr="009F110F">
        <w:rPr>
          <w:rFonts w:ascii="Book Antiqua" w:eastAsia="Times New Roman" w:hAnsi="Book Antiqua" w:cs="Courier New"/>
          <w:b/>
          <w:bCs/>
        </w:rPr>
        <w:t>IV, OR V CONTROLLED SUBSTANCE</w:t>
      </w:r>
    </w:p>
    <w:p w:rsidR="004608C9" w:rsidRPr="009F110F" w:rsidRDefault="00384588" w:rsidP="00CA08DC">
      <w:pPr>
        <w:spacing w:line="240" w:lineRule="auto"/>
        <w:ind w:left="2160" w:hanging="2160"/>
        <w:rPr>
          <w:rFonts w:ascii="Book Antiqua" w:eastAsia="Times New Roman" w:hAnsi="Book Antiqua" w:cs="Courier New"/>
          <w:b/>
          <w:bCs/>
        </w:rPr>
      </w:pPr>
      <w:hyperlink w:anchor="A1859" w:history="1">
        <w:r w:rsidR="004608C9" w:rsidRPr="009F110F">
          <w:rPr>
            <w:rFonts w:ascii="Book Antiqua" w:eastAsia="Times New Roman" w:hAnsi="Book Antiqua" w:cs="Courier New"/>
            <w:b/>
            <w:bCs/>
            <w:color w:val="0000FF" w:themeColor="hyperlink"/>
            <w:u w:val="single"/>
          </w:rPr>
          <w:t>18:61</w:t>
        </w:r>
      </w:hyperlink>
      <w:r w:rsidR="004608C9"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004608C9" w:rsidRPr="009F110F">
        <w:rPr>
          <w:rFonts w:ascii="Book Antiqua" w:eastAsia="Times New Roman" w:hAnsi="Book Antiqua" w:cs="Courier New"/>
          <w:b/>
          <w:bCs/>
        </w:rPr>
        <w:t>CONCENTRATE</w:t>
      </w:r>
    </w:p>
    <w:p w:rsidR="004608C9" w:rsidRPr="009F110F" w:rsidRDefault="00384588" w:rsidP="00CA08DC">
      <w:pPr>
        <w:spacing w:line="240" w:lineRule="auto"/>
        <w:ind w:left="2160" w:hanging="2160"/>
        <w:rPr>
          <w:rFonts w:ascii="Book Antiqua" w:eastAsia="Times New Roman" w:hAnsi="Book Antiqua" w:cs="Courier New"/>
          <w:b/>
          <w:bCs/>
        </w:rPr>
      </w:pPr>
      <w:hyperlink w:anchor="A1860" w:history="1">
        <w:r w:rsidR="004608C9" w:rsidRPr="009F110F">
          <w:rPr>
            <w:rFonts w:ascii="Book Antiqua" w:eastAsia="Times New Roman" w:hAnsi="Book Antiqua" w:cs="Courier New"/>
            <w:b/>
            <w:bCs/>
            <w:color w:val="0000FF" w:themeColor="hyperlink"/>
            <w:u w:val="single"/>
          </w:rPr>
          <w:t>18:62</w:t>
        </w:r>
      </w:hyperlink>
      <w:r w:rsidR="004608C9" w:rsidRPr="009F110F">
        <w:rPr>
          <w:rFonts w:ascii="Book Antiqua" w:eastAsia="Times New Roman" w:hAnsi="Book Antiqua" w:cs="Courier New"/>
          <w:b/>
          <w:bCs/>
        </w:rPr>
        <w:tab/>
        <w:t>EXCESSIVE REFILLING</w:t>
      </w:r>
    </w:p>
    <w:p w:rsidR="004608C9" w:rsidRPr="009F110F" w:rsidRDefault="00384588" w:rsidP="00CA08DC">
      <w:pPr>
        <w:spacing w:line="240" w:lineRule="auto"/>
        <w:ind w:left="2160" w:hanging="2160"/>
        <w:rPr>
          <w:rFonts w:ascii="Book Antiqua" w:eastAsia="Times New Roman" w:hAnsi="Book Antiqua" w:cs="Courier New"/>
          <w:b/>
          <w:bCs/>
        </w:rPr>
      </w:pPr>
      <w:hyperlink w:anchor="A1861" w:history="1">
        <w:r w:rsidR="004608C9" w:rsidRPr="009F110F">
          <w:rPr>
            <w:rFonts w:ascii="Book Antiqua" w:eastAsia="Times New Roman" w:hAnsi="Book Antiqua" w:cs="Courier New"/>
            <w:b/>
            <w:bCs/>
            <w:color w:val="0000FF" w:themeColor="hyperlink"/>
            <w:u w:val="single"/>
          </w:rPr>
          <w:t>18:63</w:t>
        </w:r>
      </w:hyperlink>
      <w:r w:rsidR="004608C9" w:rsidRPr="009F110F">
        <w:rPr>
          <w:rFonts w:ascii="Book Antiqua" w:eastAsia="Times New Roman" w:hAnsi="Book Antiqua" w:cs="Courier New"/>
          <w:b/>
          <w:bCs/>
        </w:rPr>
        <w:tab/>
        <w:t>FAILURE TO FILE AND RETAIN A PRESCRIPTION</w:t>
      </w:r>
    </w:p>
    <w:p w:rsidR="004608C9" w:rsidRPr="009F110F" w:rsidRDefault="00384588" w:rsidP="00CA08DC">
      <w:pPr>
        <w:spacing w:line="240" w:lineRule="auto"/>
        <w:ind w:left="2160" w:hanging="2160"/>
        <w:rPr>
          <w:rFonts w:ascii="Book Antiqua" w:eastAsia="Times New Roman" w:hAnsi="Book Antiqua" w:cs="Courier New"/>
          <w:b/>
          <w:bCs/>
        </w:rPr>
      </w:pPr>
      <w:hyperlink w:anchor="A1862" w:history="1">
        <w:r w:rsidR="004608C9" w:rsidRPr="009F110F">
          <w:rPr>
            <w:rFonts w:ascii="Book Antiqua" w:eastAsia="Times New Roman" w:hAnsi="Book Antiqua" w:cs="Courier New"/>
            <w:b/>
            <w:bCs/>
            <w:color w:val="0000FF" w:themeColor="hyperlink"/>
            <w:u w:val="single"/>
          </w:rPr>
          <w:t>18:64</w:t>
        </w:r>
      </w:hyperlink>
      <w:r w:rsidR="004608C9"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004608C9" w:rsidRPr="009F110F">
        <w:rPr>
          <w:rFonts w:ascii="Book Antiqua" w:eastAsia="Times New Roman" w:hAnsi="Book Antiqua" w:cs="Courier New"/>
          <w:b/>
          <w:bCs/>
        </w:rPr>
        <w:t>HOSPITAL DISPENSING</w:t>
      </w:r>
    </w:p>
    <w:p w:rsidR="004608C9" w:rsidRPr="009F110F" w:rsidRDefault="00384588" w:rsidP="00C06B93">
      <w:pPr>
        <w:spacing w:line="240" w:lineRule="auto"/>
        <w:ind w:left="2160" w:hanging="2160"/>
        <w:rPr>
          <w:rFonts w:ascii="Book Antiqua" w:eastAsia="Times New Roman" w:hAnsi="Book Antiqua" w:cs="Courier New"/>
          <w:b/>
          <w:bCs/>
        </w:rPr>
      </w:pPr>
      <w:hyperlink w:anchor="A1863" w:history="1">
        <w:r w:rsidR="004608C9" w:rsidRPr="009F110F">
          <w:rPr>
            <w:rFonts w:ascii="Book Antiqua" w:eastAsia="Times New Roman" w:hAnsi="Book Antiqua" w:cs="Courier New"/>
            <w:b/>
            <w:bCs/>
            <w:color w:val="0000FF" w:themeColor="hyperlink"/>
            <w:u w:val="single"/>
          </w:rPr>
          <w:t>18:65</w:t>
        </w:r>
      </w:hyperlink>
      <w:r w:rsidR="004608C9"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004608C9" w:rsidRPr="009F110F">
        <w:rPr>
          <w:rFonts w:ascii="Book Antiqua" w:eastAsia="Times New Roman" w:hAnsi="Book Antiqua" w:cs="Courier New"/>
          <w:b/>
          <w:bCs/>
        </w:rPr>
        <w:t>AVAILABLE FOR INSPECTION</w:t>
      </w:r>
    </w:p>
    <w:p w:rsidR="004608C9" w:rsidRPr="009F110F" w:rsidRDefault="00384588" w:rsidP="00CA08DC">
      <w:pPr>
        <w:spacing w:line="240" w:lineRule="auto"/>
        <w:ind w:left="2160" w:hanging="2160"/>
        <w:rPr>
          <w:rFonts w:ascii="Book Antiqua" w:eastAsia="Times New Roman" w:hAnsi="Book Antiqua" w:cs="Courier New"/>
          <w:b/>
          <w:bCs/>
        </w:rPr>
      </w:pPr>
      <w:hyperlink w:anchor="A1864" w:history="1">
        <w:r w:rsidR="004608C9" w:rsidRPr="009F110F">
          <w:rPr>
            <w:rFonts w:ascii="Book Antiqua" w:eastAsia="Times New Roman" w:hAnsi="Book Antiqua" w:cs="Courier New"/>
            <w:b/>
            <w:bCs/>
            <w:color w:val="0000FF" w:themeColor="hyperlink"/>
            <w:u w:val="single"/>
          </w:rPr>
          <w:t>18:66</w:t>
        </w:r>
      </w:hyperlink>
      <w:r w:rsidR="004608C9" w:rsidRPr="009F110F">
        <w:rPr>
          <w:rFonts w:ascii="Book Antiqua" w:eastAsia="Times New Roman" w:hAnsi="Book Antiqua" w:cs="Courier New"/>
          <w:b/>
          <w:bCs/>
        </w:rPr>
        <w:tab/>
        <w:t>FAILURE TO KEEP RECORDS</w:t>
      </w:r>
    </w:p>
    <w:p w:rsidR="004608C9" w:rsidRPr="009F110F" w:rsidRDefault="00384588" w:rsidP="00CA08DC">
      <w:pPr>
        <w:spacing w:line="240" w:lineRule="auto"/>
        <w:ind w:left="2160" w:hanging="2160"/>
        <w:rPr>
          <w:rFonts w:ascii="Book Antiqua" w:eastAsia="Times New Roman" w:hAnsi="Book Antiqua" w:cs="Courier New"/>
          <w:b/>
          <w:bCs/>
        </w:rPr>
      </w:pPr>
      <w:hyperlink w:anchor="A1865" w:history="1">
        <w:r w:rsidR="004608C9" w:rsidRPr="009F110F">
          <w:rPr>
            <w:rFonts w:ascii="Book Antiqua" w:eastAsia="Times New Roman" w:hAnsi="Book Antiqua" w:cs="Courier New"/>
            <w:b/>
            <w:bCs/>
            <w:color w:val="0000FF" w:themeColor="hyperlink"/>
            <w:u w:val="single"/>
          </w:rPr>
          <w:t>18:67</w:t>
        </w:r>
      </w:hyperlink>
      <w:r w:rsidR="004608C9"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9E6685">
        <w:rPr>
          <w:rFonts w:ascii="Book Antiqua" w:eastAsia="Times New Roman" w:hAnsi="Book Antiqua" w:cs="Courier New"/>
          <w:b/>
          <w:bCs/>
        </w:rPr>
        <w:t>REGISTRATION</w:t>
      </w:r>
    </w:p>
    <w:p w:rsidR="004608C9" w:rsidRPr="009F110F" w:rsidRDefault="00384588" w:rsidP="00CA08DC">
      <w:pPr>
        <w:spacing w:line="240" w:lineRule="auto"/>
        <w:ind w:left="2160" w:hanging="2160"/>
        <w:rPr>
          <w:rFonts w:ascii="Book Antiqua" w:eastAsia="Times New Roman" w:hAnsi="Book Antiqua" w:cs="Courier New"/>
          <w:b/>
          <w:bCs/>
        </w:rPr>
      </w:pPr>
      <w:hyperlink w:anchor="A1866" w:history="1">
        <w:r w:rsidR="004608C9" w:rsidRPr="009F110F">
          <w:rPr>
            <w:rFonts w:ascii="Book Antiqua" w:eastAsia="Times New Roman" w:hAnsi="Book Antiqua" w:cs="Courier New"/>
            <w:b/>
            <w:bCs/>
            <w:color w:val="0000FF" w:themeColor="hyperlink"/>
            <w:u w:val="single"/>
          </w:rPr>
          <w:t>18:68</w:t>
        </w:r>
      </w:hyperlink>
      <w:r w:rsidR="004608C9" w:rsidRPr="009F110F">
        <w:rPr>
          <w:rFonts w:ascii="Book Antiqua" w:eastAsia="Times New Roman" w:hAnsi="Book Antiqua" w:cs="Courier New"/>
          <w:b/>
          <w:bCs/>
        </w:rPr>
        <w:tab/>
        <w:t>DISPENSING WITHOUT LABELING</w:t>
      </w:r>
    </w:p>
    <w:p w:rsidR="004608C9" w:rsidRPr="009F110F" w:rsidRDefault="00384588" w:rsidP="00CA08DC">
      <w:pPr>
        <w:spacing w:line="240" w:lineRule="auto"/>
        <w:ind w:left="2160" w:hanging="2160"/>
        <w:rPr>
          <w:rFonts w:ascii="Book Antiqua" w:eastAsia="Times New Roman" w:hAnsi="Book Antiqua" w:cs="Courier New"/>
          <w:b/>
          <w:bCs/>
        </w:rPr>
      </w:pPr>
      <w:hyperlink w:anchor="A1867" w:history="1">
        <w:r w:rsidR="004608C9" w:rsidRPr="009F110F">
          <w:rPr>
            <w:rFonts w:ascii="Book Antiqua" w:eastAsia="Times New Roman" w:hAnsi="Book Antiqua" w:cs="Courier New"/>
            <w:b/>
            <w:bCs/>
            <w:color w:val="0000FF" w:themeColor="hyperlink"/>
            <w:u w:val="single"/>
          </w:rPr>
          <w:t>18:69</w:t>
        </w:r>
      </w:hyperlink>
      <w:r w:rsidR="004608C9"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004608C9" w:rsidRPr="009F110F">
        <w:rPr>
          <w:rFonts w:ascii="Book Antiqua" w:eastAsia="Times New Roman" w:hAnsi="Book Antiqua" w:cs="Courier New"/>
          <w:b/>
          <w:bCs/>
        </w:rPr>
        <w:t>PRACTITIONER</w:t>
      </w:r>
    </w:p>
    <w:p w:rsidR="004608C9" w:rsidRPr="009F110F" w:rsidRDefault="00384588" w:rsidP="00CA08DC">
      <w:pPr>
        <w:spacing w:line="240" w:lineRule="auto"/>
        <w:ind w:left="2160" w:hanging="2160"/>
        <w:rPr>
          <w:rFonts w:ascii="Book Antiqua" w:eastAsia="Times New Roman" w:hAnsi="Book Antiqua" w:cs="Courier New"/>
          <w:b/>
          <w:bCs/>
        </w:rPr>
      </w:pPr>
      <w:hyperlink w:anchor="A1868" w:history="1">
        <w:r w:rsidR="004608C9" w:rsidRPr="009F110F">
          <w:rPr>
            <w:rFonts w:ascii="Book Antiqua" w:eastAsia="Times New Roman" w:hAnsi="Book Antiqua" w:cs="Courier New"/>
            <w:b/>
            <w:bCs/>
            <w:color w:val="0000FF" w:themeColor="hyperlink"/>
            <w:u w:val="single"/>
          </w:rPr>
          <w:t>18:70</w:t>
        </w:r>
      </w:hyperlink>
      <w:r w:rsidR="004608C9"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004608C9" w:rsidRPr="009F110F">
        <w:rPr>
          <w:rFonts w:ascii="Book Antiqua" w:eastAsia="Times New Roman" w:hAnsi="Book Antiqua" w:cs="Courier New"/>
          <w:b/>
          <w:bCs/>
        </w:rPr>
        <w:t>SUBSTANCE</w:t>
      </w:r>
    </w:p>
    <w:p w:rsidR="004608C9" w:rsidRPr="009F110F" w:rsidRDefault="00384588" w:rsidP="00CA08DC">
      <w:pPr>
        <w:spacing w:line="240" w:lineRule="auto"/>
        <w:ind w:left="2160" w:hanging="2160"/>
        <w:rPr>
          <w:rFonts w:ascii="Book Antiqua" w:eastAsia="Times New Roman" w:hAnsi="Book Antiqua" w:cs="Courier New"/>
          <w:b/>
          <w:bCs/>
        </w:rPr>
      </w:pPr>
      <w:hyperlink w:anchor="A1869" w:history="1">
        <w:r w:rsidR="004608C9" w:rsidRPr="009F110F">
          <w:rPr>
            <w:rFonts w:ascii="Book Antiqua" w:eastAsia="Times New Roman" w:hAnsi="Book Antiqua" w:cs="Courier New"/>
            <w:b/>
            <w:bCs/>
            <w:color w:val="0000FF" w:themeColor="hyperlink"/>
            <w:u w:val="single"/>
          </w:rPr>
          <w:t>18:71</w:t>
        </w:r>
      </w:hyperlink>
      <w:r w:rsidR="004608C9"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004608C9" w:rsidRPr="009F110F">
        <w:rPr>
          <w:rFonts w:ascii="Book Antiqua" w:eastAsia="Times New Roman" w:hAnsi="Book Antiqua" w:cs="Courier New"/>
          <w:b/>
          <w:bCs/>
        </w:rPr>
        <w:t>SUBSTANCE BY A PRACTITIONER OR PHARMACY</w:t>
      </w:r>
    </w:p>
    <w:p w:rsidR="004608C9" w:rsidRPr="009F110F" w:rsidRDefault="00384588" w:rsidP="00CA08DC">
      <w:pPr>
        <w:spacing w:line="240" w:lineRule="auto"/>
        <w:ind w:left="2160" w:hanging="2160"/>
        <w:rPr>
          <w:rFonts w:ascii="Book Antiqua" w:eastAsia="Times New Roman" w:hAnsi="Book Antiqua" w:cs="Courier New"/>
          <w:b/>
          <w:bCs/>
        </w:rPr>
      </w:pPr>
      <w:hyperlink w:anchor="A1870" w:history="1">
        <w:r w:rsidR="004608C9" w:rsidRPr="009F110F">
          <w:rPr>
            <w:rFonts w:ascii="Book Antiqua" w:eastAsia="Times New Roman" w:hAnsi="Book Antiqua" w:cs="Courier New"/>
            <w:b/>
            <w:bCs/>
            <w:color w:val="0000FF" w:themeColor="hyperlink"/>
            <w:u w:val="single"/>
          </w:rPr>
          <w:t>18:72</w:t>
        </w:r>
      </w:hyperlink>
      <w:r w:rsidR="004608C9" w:rsidRPr="009F110F">
        <w:rPr>
          <w:rFonts w:ascii="Book Antiqua" w:eastAsia="Times New Roman" w:hAnsi="Book Antiqua" w:cs="Courier New"/>
          <w:b/>
          <w:bCs/>
        </w:rPr>
        <w:tab/>
        <w:t>UNLAWFUL TRANSFER OF DRUG PRECURSORS</w:t>
      </w:r>
    </w:p>
    <w:p w:rsidR="004608C9" w:rsidRPr="009F110F" w:rsidRDefault="00384588" w:rsidP="00CA08DC">
      <w:pPr>
        <w:spacing w:line="240" w:lineRule="auto"/>
        <w:ind w:left="2160" w:hanging="2160"/>
        <w:rPr>
          <w:rFonts w:ascii="Book Antiqua" w:eastAsia="Times New Roman" w:hAnsi="Book Antiqua" w:cs="Courier New"/>
          <w:b/>
          <w:bCs/>
        </w:rPr>
      </w:pPr>
      <w:hyperlink w:anchor="A1871" w:history="1">
        <w:r w:rsidR="004608C9" w:rsidRPr="009F110F">
          <w:rPr>
            <w:rFonts w:ascii="Book Antiqua" w:eastAsia="Times New Roman" w:hAnsi="Book Antiqua" w:cs="Courier New"/>
            <w:b/>
            <w:bCs/>
            <w:color w:val="0000FF" w:themeColor="hyperlink"/>
            <w:u w:val="single"/>
          </w:rPr>
          <w:t>18:73</w:t>
        </w:r>
      </w:hyperlink>
      <w:r w:rsidR="004608C9" w:rsidRPr="009F110F">
        <w:rPr>
          <w:rFonts w:ascii="Book Antiqua" w:eastAsia="Times New Roman" w:hAnsi="Book Antiqua" w:cs="Courier New"/>
          <w:b/>
          <w:bCs/>
        </w:rPr>
        <w:tab/>
        <w:t>UNLAWFULLY OBTAINING DRUG PRECURSORS</w:t>
      </w:r>
    </w:p>
    <w:p w:rsidR="004608C9" w:rsidRPr="009F110F" w:rsidRDefault="00384588" w:rsidP="00C06B93">
      <w:pPr>
        <w:spacing w:line="240" w:lineRule="auto"/>
        <w:ind w:left="2160" w:hanging="2160"/>
        <w:rPr>
          <w:rFonts w:ascii="Book Antiqua" w:eastAsia="Times New Roman" w:hAnsi="Book Antiqua" w:cs="Courier New"/>
          <w:b/>
          <w:bCs/>
        </w:rPr>
      </w:pPr>
      <w:hyperlink w:anchor="A1872" w:history="1">
        <w:r w:rsidR="004608C9" w:rsidRPr="009F110F">
          <w:rPr>
            <w:rFonts w:ascii="Book Antiqua" w:eastAsia="Times New Roman" w:hAnsi="Book Antiqua" w:cs="Courier New"/>
            <w:b/>
            <w:bCs/>
            <w:color w:val="0000FF" w:themeColor="hyperlink"/>
            <w:u w:val="single"/>
          </w:rPr>
          <w:t>18:74</w:t>
        </w:r>
      </w:hyperlink>
      <w:r w:rsidR="004608C9"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004608C9" w:rsidRPr="009F110F">
        <w:rPr>
          <w:rFonts w:ascii="Book Antiqua" w:eastAsia="Times New Roman" w:hAnsi="Book Antiqua" w:cs="Courier New"/>
          <w:b/>
          <w:bCs/>
        </w:rPr>
        <w:t>MATERIAL INFORMATION</w:t>
      </w:r>
    </w:p>
    <w:p w:rsidR="004608C9" w:rsidRPr="009F110F" w:rsidRDefault="00384588" w:rsidP="00CA08DC">
      <w:pPr>
        <w:spacing w:line="240" w:lineRule="auto"/>
        <w:ind w:left="2160" w:hanging="2160"/>
        <w:rPr>
          <w:rFonts w:ascii="Book Antiqua" w:eastAsia="Times New Roman" w:hAnsi="Book Antiqua" w:cs="Courier New"/>
          <w:b/>
          <w:bCs/>
        </w:rPr>
      </w:pPr>
      <w:hyperlink w:anchor="A1873" w:history="1">
        <w:r w:rsidR="004608C9" w:rsidRPr="009F110F">
          <w:rPr>
            <w:rFonts w:ascii="Book Antiqua" w:eastAsia="Times New Roman" w:hAnsi="Book Antiqua" w:cs="Courier New"/>
            <w:b/>
            <w:bCs/>
            <w:color w:val="0000FF" w:themeColor="hyperlink"/>
            <w:u w:val="single"/>
          </w:rPr>
          <w:t>18:75</w:t>
        </w:r>
      </w:hyperlink>
      <w:r w:rsidR="004608C9" w:rsidRPr="009F110F">
        <w:rPr>
          <w:rFonts w:ascii="Book Antiqua" w:eastAsia="Times New Roman" w:hAnsi="Book Antiqua" w:cs="Courier New"/>
          <w:b/>
          <w:bCs/>
        </w:rPr>
        <w:tab/>
        <w:t>REF</w:t>
      </w:r>
      <w:r w:rsidR="00677886">
        <w:rPr>
          <w:rFonts w:ascii="Book Antiqua" w:eastAsia="Times New Roman" w:hAnsi="Book Antiqua" w:cs="Courier New"/>
          <w:b/>
          <w:bCs/>
        </w:rPr>
        <w:t>USAL OF ENTRY FOR AN INSPECTION</w:t>
      </w:r>
    </w:p>
    <w:p w:rsidR="004608C9" w:rsidRPr="009F110F" w:rsidRDefault="00384588" w:rsidP="00C06B93">
      <w:pPr>
        <w:spacing w:line="240" w:lineRule="auto"/>
        <w:ind w:left="2160" w:hanging="2160"/>
        <w:rPr>
          <w:rFonts w:ascii="Book Antiqua" w:eastAsia="Times New Roman" w:hAnsi="Book Antiqua" w:cs="Courier New"/>
          <w:b/>
          <w:bCs/>
        </w:rPr>
      </w:pPr>
      <w:hyperlink w:anchor="A1874" w:history="1">
        <w:r w:rsidR="004608C9" w:rsidRPr="009F110F">
          <w:rPr>
            <w:rFonts w:ascii="Book Antiqua" w:eastAsia="Times New Roman" w:hAnsi="Book Antiqua" w:cs="Courier New"/>
            <w:b/>
            <w:bCs/>
            <w:color w:val="0000FF" w:themeColor="hyperlink"/>
            <w:u w:val="single"/>
          </w:rPr>
          <w:t>18:76</w:t>
        </w:r>
      </w:hyperlink>
      <w:r w:rsidR="004608C9"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004608C9" w:rsidRPr="009F110F">
        <w:rPr>
          <w:rFonts w:ascii="Book Antiqua" w:eastAsia="Times New Roman" w:hAnsi="Book Antiqua" w:cs="Courier New"/>
          <w:b/>
          <w:bCs/>
        </w:rPr>
        <w:t>FRAUD OR DECEIT</w:t>
      </w:r>
    </w:p>
    <w:p w:rsidR="004608C9" w:rsidRPr="009F110F" w:rsidRDefault="00384588" w:rsidP="00C06B93">
      <w:pPr>
        <w:spacing w:line="240" w:lineRule="auto"/>
        <w:ind w:left="2160" w:hanging="2160"/>
        <w:rPr>
          <w:rFonts w:ascii="Book Antiqua" w:eastAsia="Times New Roman" w:hAnsi="Book Antiqua" w:cs="Courier New"/>
          <w:b/>
          <w:bCs/>
        </w:rPr>
      </w:pPr>
      <w:hyperlink w:anchor="A1875" w:history="1">
        <w:r w:rsidR="004608C9" w:rsidRPr="009F110F">
          <w:rPr>
            <w:rFonts w:ascii="Book Antiqua" w:eastAsia="Times New Roman" w:hAnsi="Book Antiqua" w:cs="Courier New"/>
            <w:b/>
            <w:bCs/>
            <w:color w:val="0000FF" w:themeColor="hyperlink"/>
            <w:u w:val="single"/>
          </w:rPr>
          <w:t>18:77</w:t>
        </w:r>
      </w:hyperlink>
      <w:r w:rsidR="004608C9"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004608C9" w:rsidRPr="009F110F">
        <w:rPr>
          <w:rFonts w:ascii="Book Antiqua" w:eastAsia="Times New Roman" w:hAnsi="Book Antiqua" w:cs="Courier New"/>
          <w:b/>
          <w:bCs/>
        </w:rPr>
        <w:t>TO A CONTROLLED SUBSTANCE</w:t>
      </w:r>
    </w:p>
    <w:p w:rsidR="004608C9" w:rsidRPr="009F110F" w:rsidRDefault="00384588" w:rsidP="00CA08DC">
      <w:pPr>
        <w:spacing w:line="240" w:lineRule="auto"/>
        <w:ind w:left="2160" w:hanging="2160"/>
        <w:rPr>
          <w:rFonts w:ascii="Book Antiqua" w:eastAsia="Times New Roman" w:hAnsi="Book Antiqua" w:cs="Courier New"/>
          <w:b/>
          <w:bCs/>
        </w:rPr>
      </w:pPr>
      <w:hyperlink w:anchor="A1876" w:history="1">
        <w:r w:rsidR="004608C9" w:rsidRPr="009F110F">
          <w:rPr>
            <w:rFonts w:ascii="Book Antiqua" w:eastAsia="Times New Roman" w:hAnsi="Book Antiqua" w:cs="Courier New"/>
            <w:b/>
            <w:bCs/>
            <w:color w:val="0000FF" w:themeColor="hyperlink"/>
            <w:u w:val="single"/>
          </w:rPr>
          <w:t>18:78</w:t>
        </w:r>
      </w:hyperlink>
      <w:r w:rsidR="004608C9"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004608C9" w:rsidRPr="009F110F">
        <w:rPr>
          <w:rFonts w:ascii="Book Antiqua" w:eastAsia="Times New Roman" w:hAnsi="Book Antiqua" w:cs="Courier New"/>
          <w:b/>
          <w:bCs/>
        </w:rPr>
        <w:t>CONTROLLED SUBSTANCE</w:t>
      </w:r>
    </w:p>
    <w:p w:rsidR="004608C9" w:rsidRPr="009F110F" w:rsidRDefault="00384588" w:rsidP="00CA08DC">
      <w:pPr>
        <w:spacing w:line="240" w:lineRule="auto"/>
        <w:ind w:left="2160" w:hanging="2160"/>
        <w:rPr>
          <w:rFonts w:ascii="Book Antiqua" w:eastAsia="Times New Roman" w:hAnsi="Book Antiqua" w:cs="Courier New"/>
          <w:b/>
          <w:bCs/>
        </w:rPr>
      </w:pPr>
      <w:hyperlink w:anchor="A1877" w:history="1">
        <w:r w:rsidR="004608C9" w:rsidRPr="009F110F">
          <w:rPr>
            <w:rFonts w:ascii="Book Antiqua" w:eastAsia="Times New Roman" w:hAnsi="Book Antiqua" w:cs="Courier New"/>
            <w:b/>
            <w:bCs/>
            <w:color w:val="0000FF" w:themeColor="hyperlink"/>
            <w:u w:val="single"/>
          </w:rPr>
          <w:t>18:79</w:t>
        </w:r>
      </w:hyperlink>
      <w:r w:rsidR="004608C9" w:rsidRPr="009F110F">
        <w:rPr>
          <w:rFonts w:ascii="Book Antiqua" w:eastAsia="Times New Roman" w:hAnsi="Book Antiqua" w:cs="Courier New"/>
          <w:b/>
          <w:bCs/>
        </w:rPr>
        <w:tab/>
        <w:t>MAKING OR UTTERING A FALSE OR FORGED ORDER</w:t>
      </w:r>
    </w:p>
    <w:p w:rsidR="004608C9" w:rsidRPr="009F110F" w:rsidRDefault="00384588" w:rsidP="00CA08DC">
      <w:pPr>
        <w:spacing w:line="240" w:lineRule="auto"/>
        <w:ind w:left="2160" w:hanging="2160"/>
        <w:rPr>
          <w:rFonts w:ascii="Book Antiqua" w:eastAsia="Times New Roman" w:hAnsi="Book Antiqua" w:cs="Courier New"/>
          <w:b/>
          <w:bCs/>
        </w:rPr>
      </w:pPr>
      <w:hyperlink w:anchor="A1878" w:history="1">
        <w:r w:rsidR="004608C9" w:rsidRPr="009F110F">
          <w:rPr>
            <w:rFonts w:ascii="Book Antiqua" w:eastAsia="Times New Roman" w:hAnsi="Book Antiqua" w:cs="Courier New"/>
            <w:b/>
            <w:bCs/>
            <w:color w:val="0000FF" w:themeColor="hyperlink"/>
            <w:u w:val="single"/>
          </w:rPr>
          <w:t>18:80</w:t>
        </w:r>
      </w:hyperlink>
      <w:r w:rsidR="004608C9" w:rsidRPr="009F110F">
        <w:rPr>
          <w:rFonts w:ascii="Book Antiqua" w:eastAsia="Times New Roman" w:hAnsi="Book Antiqua" w:cs="Courier New"/>
          <w:b/>
          <w:bCs/>
        </w:rPr>
        <w:tab/>
        <w:t>AFFIXING A FALSE OR FORGED LABEL</w:t>
      </w:r>
    </w:p>
    <w:p w:rsidR="004608C9" w:rsidRPr="009F110F" w:rsidRDefault="00384588" w:rsidP="00CA08DC">
      <w:pPr>
        <w:spacing w:line="240" w:lineRule="auto"/>
        <w:ind w:left="2160" w:hanging="2160"/>
        <w:rPr>
          <w:rFonts w:ascii="Book Antiqua" w:eastAsia="Times New Roman" w:hAnsi="Book Antiqua" w:cs="Courier New"/>
          <w:b/>
          <w:bCs/>
        </w:rPr>
      </w:pPr>
      <w:hyperlink w:anchor="A1879" w:history="1">
        <w:r w:rsidR="004608C9" w:rsidRPr="009F110F">
          <w:rPr>
            <w:rFonts w:ascii="Book Antiqua" w:eastAsia="Times New Roman" w:hAnsi="Book Antiqua" w:cs="Courier New"/>
            <w:b/>
            <w:bCs/>
            <w:color w:val="0000FF" w:themeColor="hyperlink"/>
            <w:u w:val="single"/>
          </w:rPr>
          <w:t>18:81</w:t>
        </w:r>
      </w:hyperlink>
      <w:r w:rsidR="004608C9" w:rsidRPr="009F110F">
        <w:rPr>
          <w:rFonts w:ascii="Book Antiqua" w:eastAsia="Times New Roman" w:hAnsi="Book Antiqua" w:cs="Courier New"/>
          <w:b/>
          <w:bCs/>
        </w:rPr>
        <w:tab/>
        <w:t>INDUCING CONSUMPTION BY FRAUDULENT MEANS</w:t>
      </w:r>
    </w:p>
    <w:p w:rsidR="004608C9" w:rsidRPr="009F110F" w:rsidRDefault="00384588"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4608C9"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004608C9"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004608C9"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004608C9"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004608C9" w:rsidRPr="009F110F">
        <w:rPr>
          <w:rFonts w:ascii="Book Antiqua" w:eastAsia="Times New Roman" w:hAnsi="Book Antiqua" w:cs="Courier New"/>
          <w:b/>
          <w:bCs/>
        </w:rPr>
        <w:t>TO DISTRIBUTE</w:t>
      </w:r>
    </w:p>
    <w:p w:rsidR="004608C9" w:rsidRPr="009F110F" w:rsidRDefault="00384588"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4608C9" w:rsidRPr="009F110F">
          <w:rPr>
            <w:rFonts w:ascii="Book Antiqua" w:eastAsia="Times New Roman" w:hAnsi="Book Antiqua" w:cs="Courier New"/>
            <w:b/>
            <w:bCs/>
            <w:color w:val="0000FF" w:themeColor="hyperlink"/>
            <w:u w:val="single"/>
          </w:rPr>
          <w:t>18:83</w:t>
        </w:r>
      </w:hyperlink>
      <w:r w:rsidR="004608C9"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677886">
        <w:rPr>
          <w:rFonts w:ascii="Book Antiqua" w:eastAsia="Times New Roman" w:hAnsi="Book Antiqua" w:cs="Courier New"/>
          <w:b/>
          <w:bCs/>
        </w:rPr>
        <w:t>SUBSTANCE TO A MINOR</w:t>
      </w:r>
    </w:p>
    <w:p w:rsidR="004608C9" w:rsidRPr="009F110F" w:rsidRDefault="00384588"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4608C9" w:rsidRPr="009F110F">
          <w:rPr>
            <w:rFonts w:ascii="Book Antiqua" w:eastAsia="Times New Roman" w:hAnsi="Book Antiqua" w:cs="Courier New"/>
            <w:b/>
            <w:bCs/>
            <w:color w:val="0000FF" w:themeColor="hyperlink"/>
            <w:u w:val="single"/>
          </w:rPr>
          <w:t>18:84</w:t>
        </w:r>
      </w:hyperlink>
      <w:r w:rsidR="004608C9"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004608C9" w:rsidRPr="009F110F">
        <w:rPr>
          <w:rFonts w:ascii="Book Antiqua" w:eastAsia="Times New Roman" w:hAnsi="Book Antiqua" w:cs="Courier New"/>
          <w:b/>
          <w:bCs/>
        </w:rPr>
        <w:t>SUBSTANCE</w:t>
      </w:r>
    </w:p>
    <w:p w:rsidR="004608C9" w:rsidRPr="009F110F" w:rsidRDefault="00384588"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4608C9" w:rsidRPr="009F110F">
          <w:rPr>
            <w:rFonts w:ascii="Book Antiqua" w:eastAsia="Times New Roman" w:hAnsi="Book Antiqua" w:cs="Courier New"/>
            <w:b/>
            <w:bCs/>
            <w:color w:val="0000FF" w:themeColor="hyperlink"/>
            <w:u w:val="single"/>
          </w:rPr>
          <w:t>18:85.SP</w:t>
        </w:r>
      </w:hyperlink>
      <w:r w:rsidR="004608C9"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004608C9" w:rsidRPr="009F110F">
        <w:rPr>
          <w:rFonts w:ascii="Book Antiqua" w:eastAsia="Times New Roman" w:hAnsi="Book Antiqua" w:cs="Courier New"/>
          <w:b/>
          <w:bCs/>
        </w:rPr>
        <w:t>DEFENSE)</w:t>
      </w:r>
    </w:p>
    <w:p w:rsidR="004608C9" w:rsidRPr="009F110F" w:rsidRDefault="00384588"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004608C9" w:rsidRPr="009F110F">
          <w:rPr>
            <w:rFonts w:ascii="Book Antiqua" w:eastAsia="Times New Roman" w:hAnsi="Book Antiqua" w:cs="Courier New"/>
            <w:b/>
            <w:bCs/>
            <w:color w:val="0000FF" w:themeColor="hyperlink"/>
            <w:u w:val="single"/>
          </w:rPr>
          <w:t>18:86</w:t>
        </w:r>
      </w:hyperlink>
      <w:r w:rsidR="004608C9"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POSSESSING A </w:t>
      </w:r>
      <w:r w:rsidR="004608C9"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004608C9" w:rsidRPr="009F110F">
        <w:rPr>
          <w:rFonts w:ascii="Book Antiqua" w:eastAsia="Times New Roman" w:hAnsi="Book Antiqua" w:cs="Courier New"/>
          <w:b/>
          <w:bCs/>
        </w:rPr>
        <w:t>INTENT TO MANUFACTURE OR DELIVER</w:t>
      </w:r>
    </w:p>
    <w:p w:rsidR="004608C9" w:rsidRPr="009F110F" w:rsidRDefault="00384588"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4608C9" w:rsidRPr="009F110F">
          <w:rPr>
            <w:rFonts w:ascii="Book Antiqua" w:eastAsia="Times New Roman" w:hAnsi="Book Antiqua" w:cs="Courier New"/>
            <w:b/>
            <w:bCs/>
            <w:color w:val="0000FF" w:themeColor="hyperlink"/>
            <w:u w:val="single"/>
          </w:rPr>
          <w:t>18:87</w:t>
        </w:r>
      </w:hyperlink>
      <w:r w:rsidR="004608C9"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004608C9" w:rsidRPr="009F110F">
        <w:rPr>
          <w:rFonts w:ascii="Book Antiqua" w:eastAsia="Times New Roman" w:hAnsi="Book Antiqua" w:cs="Courier New"/>
          <w:b/>
          <w:bCs/>
        </w:rPr>
        <w:t>A COUNTERFEIT DRUG IMPLEMENT</w:t>
      </w:r>
    </w:p>
    <w:p w:rsidR="004608C9" w:rsidRPr="009F110F" w:rsidRDefault="00384588"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4608C9"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004608C9" w:rsidRPr="009F110F">
        <w:rPr>
          <w:rFonts w:ascii="Book Antiqua" w:eastAsia="Times New Roman" w:hAnsi="Book Antiqua" w:cs="Courier New"/>
          <w:b/>
          <w:bCs/>
        </w:rPr>
        <w:t>POSSESSION OF DRUG PARAPHERNALIA</w:t>
      </w:r>
    </w:p>
    <w:p w:rsidR="004608C9" w:rsidRPr="009F110F" w:rsidRDefault="00384588"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004608C9" w:rsidRPr="009F110F">
          <w:rPr>
            <w:rFonts w:ascii="Book Antiqua" w:eastAsia="Times New Roman" w:hAnsi="Book Antiqua" w:cs="Courier New"/>
            <w:b/>
            <w:bCs/>
            <w:color w:val="0000FF" w:themeColor="hyperlink"/>
            <w:u w:val="single"/>
          </w:rPr>
          <w:t>18:89</w:t>
        </w:r>
      </w:hyperlink>
      <w:r w:rsidR="004608C9"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004608C9" w:rsidRPr="009F110F">
        <w:rPr>
          <w:rFonts w:ascii="Book Antiqua" w:eastAsia="Times New Roman" w:hAnsi="Book Antiqua" w:cs="Courier New"/>
          <w:b/>
          <w:bCs/>
        </w:rPr>
        <w:t>PARAPHERNALIA</w:t>
      </w:r>
    </w:p>
    <w:p w:rsidR="000D4E7C" w:rsidRDefault="00384588"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4608C9" w:rsidRPr="009F110F">
          <w:rPr>
            <w:rFonts w:ascii="Book Antiqua" w:eastAsia="Times New Roman" w:hAnsi="Book Antiqua" w:cs="Courier New"/>
            <w:b/>
            <w:bCs/>
            <w:color w:val="0000FF" w:themeColor="hyperlink"/>
            <w:u w:val="single"/>
          </w:rPr>
          <w:t>18:90</w:t>
        </w:r>
      </w:hyperlink>
      <w:r w:rsidR="004608C9" w:rsidRPr="009F110F">
        <w:rPr>
          <w:rFonts w:ascii="Book Antiqua" w:eastAsia="Times New Roman" w:hAnsi="Book Antiqua" w:cs="Courier New"/>
          <w:b/>
          <w:bCs/>
        </w:rPr>
        <w:tab/>
        <w:t>ADVERTISEMENT OF DRUG PARAPHERNALIA</w:t>
      </w: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Pr="00A73AD2" w:rsidRDefault="00384588" w:rsidP="00A73AD2">
      <w:pPr>
        <w:spacing w:line="240" w:lineRule="auto"/>
        <w:contextualSpacing/>
        <w:rPr>
          <w:rFonts w:ascii="Book Antiqua" w:hAnsi="Book Antiqua" w:cs="Courier New"/>
          <w:b/>
        </w:rPr>
      </w:pPr>
      <w:hyperlink w:anchor="Chap20" w:history="1">
        <w:r w:rsidR="00A73AD2" w:rsidRPr="00A73AD2">
          <w:rPr>
            <w:rStyle w:val="Hyperlink"/>
            <w:rFonts w:ascii="Book Antiqua" w:hAnsi="Book Antiqua" w:cs="Courier New"/>
            <w:b/>
          </w:rPr>
          <w:t>CHAPTER 20 (</w:t>
        </w:r>
        <w:r w:rsidR="00A73AD2" w:rsidRPr="00A73AD2">
          <w:rPr>
            <w:rStyle w:val="Hyperlink"/>
            <w:rFonts w:ascii="Book Antiqua" w:hAnsi="Book Antiqua" w:cs="Courier New"/>
            <w:b/>
            <w:bCs/>
          </w:rPr>
          <w:t>OFFENSES RELATED TO LIMITED GAMING)</w:t>
        </w:r>
      </w:hyperlink>
    </w:p>
    <w:p w:rsidR="00A73AD2" w:rsidRPr="00B03B93" w:rsidRDefault="00A73AD2" w:rsidP="00A73AD2">
      <w:pPr>
        <w:spacing w:line="240" w:lineRule="auto"/>
        <w:outlineLvl w:val="3"/>
        <w:rPr>
          <w:rFonts w:ascii="Book Antiqua" w:hAnsi="Book Antiqua" w:cs="Courier New"/>
          <w:b/>
          <w:bCs/>
        </w:rPr>
      </w:pPr>
    </w:p>
    <w:p w:rsidR="00A73AD2" w:rsidRPr="00B03B93" w:rsidRDefault="00384588" w:rsidP="00A73AD2">
      <w:pPr>
        <w:spacing w:line="240" w:lineRule="auto"/>
        <w:ind w:left="2160" w:hanging="2160"/>
        <w:rPr>
          <w:rFonts w:ascii="Book Antiqua" w:hAnsi="Book Antiqua" w:cs="Courier New"/>
          <w:b/>
          <w:bCs/>
        </w:rPr>
      </w:pPr>
      <w:hyperlink w:anchor="a2001" w:history="1">
        <w:r w:rsidR="00A73AD2" w:rsidRPr="00630AC5">
          <w:rPr>
            <w:rStyle w:val="Hyperlink"/>
            <w:rFonts w:ascii="Book Antiqua" w:hAnsi="Book Antiqua" w:cs="Courier New"/>
            <w:b/>
            <w:bCs/>
          </w:rPr>
          <w:t>20:01</w:t>
        </w:r>
      </w:hyperlink>
      <w:r w:rsidR="00A73AD2" w:rsidRPr="00B03B93">
        <w:rPr>
          <w:rFonts w:ascii="Book Antiqua" w:hAnsi="Book Antiqua" w:cs="Courier New"/>
          <w:b/>
          <w:bCs/>
        </w:rPr>
        <w:tab/>
        <w:t>FAILURE TO PAY GAMING TAX (EVASION)</w:t>
      </w:r>
    </w:p>
    <w:p w:rsidR="00A73AD2" w:rsidRPr="00B03B93" w:rsidRDefault="00384588" w:rsidP="00A73AD2">
      <w:pPr>
        <w:spacing w:line="240" w:lineRule="auto"/>
        <w:ind w:left="2160" w:hanging="2160"/>
        <w:rPr>
          <w:rFonts w:ascii="Book Antiqua" w:hAnsi="Book Antiqua" w:cs="Courier New"/>
          <w:b/>
          <w:bCs/>
        </w:rPr>
      </w:pPr>
      <w:hyperlink w:anchor="a2002" w:history="1">
        <w:r w:rsidR="00A73AD2" w:rsidRPr="00630AC5">
          <w:rPr>
            <w:rStyle w:val="Hyperlink"/>
            <w:rFonts w:ascii="Book Antiqua" w:hAnsi="Book Antiqua" w:cs="Courier New"/>
            <w:b/>
            <w:bCs/>
          </w:rPr>
          <w:t>20:02</w:t>
        </w:r>
      </w:hyperlink>
      <w:r w:rsidR="00A73AD2" w:rsidRPr="00B03B93">
        <w:rPr>
          <w:rFonts w:ascii="Book Antiqua" w:hAnsi="Book Antiqua" w:cs="Courier New"/>
          <w:b/>
          <w:bCs/>
        </w:rPr>
        <w:tab/>
        <w:t>FAILURE TO PAY GAMING TAX (PAY)</w:t>
      </w:r>
    </w:p>
    <w:p w:rsidR="00A73AD2" w:rsidRPr="00B03B93" w:rsidRDefault="00384588" w:rsidP="00A73AD2">
      <w:pPr>
        <w:spacing w:line="240" w:lineRule="auto"/>
        <w:ind w:left="2160" w:hanging="2160"/>
        <w:rPr>
          <w:rFonts w:ascii="Book Antiqua" w:hAnsi="Book Antiqua" w:cs="Courier New"/>
          <w:b/>
          <w:bCs/>
        </w:rPr>
      </w:pPr>
      <w:hyperlink w:anchor="a2003" w:history="1">
        <w:r w:rsidR="00A73AD2" w:rsidRPr="00630AC5">
          <w:rPr>
            <w:rStyle w:val="Hyperlink"/>
            <w:rFonts w:ascii="Book Antiqua" w:hAnsi="Book Antiqua" w:cs="Courier New"/>
            <w:b/>
            <w:bCs/>
          </w:rPr>
          <w:t>20:03</w:t>
        </w:r>
      </w:hyperlink>
      <w:r w:rsidR="00A73AD2" w:rsidRPr="00B03B93">
        <w:rPr>
          <w:rFonts w:ascii="Book Antiqua" w:hAnsi="Book Antiqua" w:cs="Courier New"/>
          <w:b/>
          <w:bCs/>
        </w:rPr>
        <w:tab/>
        <w:t>FAILURE TO PAY GAMING TAX (FILE RETURN)</w:t>
      </w:r>
    </w:p>
    <w:p w:rsidR="00A73AD2" w:rsidRPr="00B03B93" w:rsidRDefault="00384588" w:rsidP="00A73AD2">
      <w:pPr>
        <w:spacing w:line="240" w:lineRule="auto"/>
        <w:ind w:left="2160" w:hanging="2160"/>
        <w:rPr>
          <w:rFonts w:ascii="Book Antiqua" w:hAnsi="Book Antiqua" w:cs="Courier New"/>
          <w:b/>
          <w:bCs/>
        </w:rPr>
      </w:pPr>
      <w:hyperlink w:anchor="a2004" w:history="1">
        <w:r w:rsidR="00A73AD2" w:rsidRPr="00630AC5">
          <w:rPr>
            <w:rStyle w:val="Hyperlink"/>
            <w:rFonts w:ascii="Book Antiqua" w:hAnsi="Book Antiqua" w:cs="Courier New"/>
            <w:b/>
            <w:bCs/>
          </w:rPr>
          <w:t>20:04</w:t>
        </w:r>
      </w:hyperlink>
      <w:r w:rsidR="00A73AD2" w:rsidRPr="00B03B93">
        <w:rPr>
          <w:rFonts w:ascii="Book Antiqua" w:hAnsi="Book Antiqua" w:cs="Courier New"/>
          <w:b/>
          <w:bCs/>
        </w:rPr>
        <w:tab/>
        <w:t>FALSE PRESENTATION TO COMMISSION</w:t>
      </w:r>
    </w:p>
    <w:p w:rsidR="00A73AD2" w:rsidRPr="00B03B93" w:rsidRDefault="00384588" w:rsidP="00A73AD2">
      <w:pPr>
        <w:spacing w:line="240" w:lineRule="auto"/>
        <w:ind w:left="2160" w:hanging="2160"/>
        <w:rPr>
          <w:rFonts w:ascii="Book Antiqua" w:hAnsi="Book Antiqua" w:cs="Courier New"/>
          <w:b/>
          <w:bCs/>
        </w:rPr>
      </w:pPr>
      <w:hyperlink w:anchor="a2005" w:history="1">
        <w:r w:rsidR="00A73AD2" w:rsidRPr="00630AC5">
          <w:rPr>
            <w:rStyle w:val="Hyperlink"/>
            <w:rFonts w:ascii="Book Antiqua" w:hAnsi="Book Antiqua" w:cs="Courier New"/>
            <w:b/>
            <w:bCs/>
          </w:rPr>
          <w:t>20:05</w:t>
        </w:r>
      </w:hyperlink>
      <w:r w:rsidR="00A73AD2" w:rsidRPr="00B03B93">
        <w:rPr>
          <w:rFonts w:ascii="Book Antiqua" w:hAnsi="Book Antiqua" w:cs="Courier New"/>
          <w:b/>
          <w:bCs/>
        </w:rPr>
        <w:tab/>
        <w:t>FALSE STATEMENT ON GAMING LICENSE APPLICATION</w:t>
      </w:r>
    </w:p>
    <w:p w:rsidR="00A73AD2" w:rsidRPr="00B03B93" w:rsidRDefault="00384588" w:rsidP="00A73AD2">
      <w:pPr>
        <w:spacing w:line="240" w:lineRule="auto"/>
        <w:ind w:left="2160" w:hanging="2160"/>
        <w:rPr>
          <w:rFonts w:ascii="Book Antiqua" w:hAnsi="Book Antiqua" w:cs="Courier New"/>
          <w:b/>
          <w:bCs/>
        </w:rPr>
      </w:pPr>
      <w:hyperlink w:anchor="a2006" w:history="1">
        <w:r w:rsidR="00A73AD2" w:rsidRPr="00630AC5">
          <w:rPr>
            <w:rStyle w:val="Hyperlink"/>
            <w:rFonts w:ascii="Book Antiqua" w:hAnsi="Book Antiqua" w:cs="Courier New"/>
            <w:b/>
            <w:bCs/>
          </w:rPr>
          <w:t>20:06</w:t>
        </w:r>
      </w:hyperlink>
      <w:r w:rsidR="00A73AD2" w:rsidRPr="00B03B93">
        <w:rPr>
          <w:rFonts w:ascii="Book Antiqua" w:hAnsi="Book Antiqua" w:cs="Courier New"/>
          <w:b/>
          <w:bCs/>
        </w:rPr>
        <w:tab/>
        <w:t>IMPROPER USE OF SLOT MACHINE (FAILURE TO PROVIDE SHIPPING INVOICE)</w:t>
      </w:r>
    </w:p>
    <w:p w:rsidR="00A73AD2" w:rsidRPr="00B03B93" w:rsidRDefault="00384588" w:rsidP="00A73AD2">
      <w:pPr>
        <w:spacing w:line="240" w:lineRule="auto"/>
        <w:ind w:left="2160" w:hanging="2160"/>
        <w:rPr>
          <w:rFonts w:ascii="Book Antiqua" w:hAnsi="Book Antiqua" w:cs="Courier New"/>
          <w:b/>
          <w:bCs/>
        </w:rPr>
      </w:pPr>
      <w:hyperlink w:anchor="a2007" w:history="1">
        <w:r w:rsidR="00A73AD2" w:rsidRPr="00630AC5">
          <w:rPr>
            <w:rStyle w:val="Hyperlink"/>
            <w:rFonts w:ascii="Book Antiqua" w:hAnsi="Book Antiqua" w:cs="Courier New"/>
            <w:b/>
            <w:bCs/>
          </w:rPr>
          <w:t>20:07</w:t>
        </w:r>
      </w:hyperlink>
      <w:r w:rsidR="00A73AD2" w:rsidRPr="00B03B93">
        <w:rPr>
          <w:rFonts w:ascii="Book Antiqua" w:hAnsi="Book Antiqua" w:cs="Courier New"/>
          <w:b/>
          <w:bCs/>
        </w:rPr>
        <w:tab/>
        <w:t>IMPROPER USE OF SLOT MACHINE (FAILURE TO PROVIDE REPORT)</w:t>
      </w:r>
    </w:p>
    <w:p w:rsidR="00A73AD2" w:rsidRPr="00B03B93" w:rsidRDefault="00384588" w:rsidP="00A73AD2">
      <w:pPr>
        <w:spacing w:line="240" w:lineRule="auto"/>
        <w:ind w:left="2160" w:hanging="2160"/>
        <w:rPr>
          <w:rFonts w:ascii="Book Antiqua" w:hAnsi="Book Antiqua" w:cs="Courier New"/>
          <w:b/>
          <w:bCs/>
        </w:rPr>
      </w:pPr>
      <w:hyperlink w:anchor="a2008" w:history="1">
        <w:r w:rsidR="00A73AD2" w:rsidRPr="00630AC5">
          <w:rPr>
            <w:rStyle w:val="Hyperlink"/>
            <w:rFonts w:ascii="Book Antiqua" w:hAnsi="Book Antiqua" w:cs="Courier New"/>
            <w:b/>
            <w:bCs/>
          </w:rPr>
          <w:t>20:08</w:t>
        </w:r>
      </w:hyperlink>
      <w:r w:rsidR="00A73AD2" w:rsidRPr="00B03B93">
        <w:rPr>
          <w:rFonts w:ascii="Book Antiqua" w:hAnsi="Book Antiqua" w:cs="Courier New"/>
          <w:b/>
          <w:bCs/>
        </w:rPr>
        <w:tab/>
        <w:t>IMPROPER USE OF SLOT MACHINE (UNREPORTED MOVEMENT)</w:t>
      </w:r>
    </w:p>
    <w:p w:rsidR="00A73AD2" w:rsidRPr="00B03B93" w:rsidRDefault="00384588" w:rsidP="00A73AD2">
      <w:pPr>
        <w:spacing w:line="240" w:lineRule="auto"/>
        <w:ind w:left="2160" w:hanging="2160"/>
        <w:rPr>
          <w:rFonts w:ascii="Book Antiqua" w:hAnsi="Book Antiqua" w:cs="Courier New"/>
          <w:b/>
          <w:bCs/>
        </w:rPr>
      </w:pPr>
      <w:hyperlink w:anchor="a2009" w:history="1">
        <w:r w:rsidR="00A73AD2" w:rsidRPr="00630AC5">
          <w:rPr>
            <w:rStyle w:val="Hyperlink"/>
            <w:rFonts w:ascii="Book Antiqua" w:hAnsi="Book Antiqua" w:cs="Courier New"/>
            <w:b/>
            <w:bCs/>
          </w:rPr>
          <w:t>20:09</w:t>
        </w:r>
      </w:hyperlink>
      <w:r w:rsidR="00A73AD2" w:rsidRPr="00B03B93">
        <w:rPr>
          <w:rFonts w:ascii="Book Antiqua" w:hAnsi="Book Antiqua" w:cs="Courier New"/>
          <w:b/>
          <w:bCs/>
        </w:rPr>
        <w:tab/>
        <w:t>CHEATING</w:t>
      </w:r>
    </w:p>
    <w:p w:rsidR="00A73AD2" w:rsidRPr="00B03B93" w:rsidRDefault="00384588" w:rsidP="00A73AD2">
      <w:pPr>
        <w:spacing w:line="240" w:lineRule="auto"/>
        <w:ind w:left="2160" w:hanging="2160"/>
        <w:rPr>
          <w:rFonts w:ascii="Book Antiqua" w:hAnsi="Book Antiqua" w:cs="Courier New"/>
          <w:b/>
          <w:bCs/>
        </w:rPr>
      </w:pPr>
      <w:hyperlink w:anchor="a2010" w:history="1">
        <w:r w:rsidR="00A73AD2" w:rsidRPr="00630AC5">
          <w:rPr>
            <w:rStyle w:val="Hyperlink"/>
            <w:rFonts w:ascii="Book Antiqua" w:hAnsi="Book Antiqua" w:cs="Courier New"/>
            <w:b/>
            <w:bCs/>
          </w:rPr>
          <w:t>20:10.SP</w:t>
        </w:r>
      </w:hyperlink>
      <w:r w:rsidR="00A73AD2" w:rsidRPr="00B03B93">
        <w:rPr>
          <w:rFonts w:ascii="Book Antiqua" w:hAnsi="Book Antiqua" w:cs="Courier New"/>
          <w:b/>
          <w:bCs/>
        </w:rPr>
        <w:tab/>
        <w:t>CHEATING—SPECIAL INSTRUCTION (DEVICE)</w:t>
      </w:r>
    </w:p>
    <w:p w:rsidR="00A73AD2" w:rsidRPr="00B03B93" w:rsidRDefault="00384588" w:rsidP="00A73AD2">
      <w:pPr>
        <w:spacing w:line="240" w:lineRule="auto"/>
        <w:ind w:left="2160" w:hanging="2160"/>
        <w:rPr>
          <w:rFonts w:ascii="Book Antiqua" w:hAnsi="Book Antiqua" w:cs="Courier New"/>
          <w:b/>
          <w:bCs/>
        </w:rPr>
      </w:pPr>
      <w:hyperlink w:anchor="a2011" w:history="1">
        <w:r w:rsidR="00A73AD2" w:rsidRPr="00630AC5">
          <w:rPr>
            <w:rStyle w:val="Hyperlink"/>
            <w:rFonts w:ascii="Book Antiqua" w:hAnsi="Book Antiqua" w:cs="Courier New"/>
            <w:b/>
            <w:bCs/>
          </w:rPr>
          <w:t>20:11.INT</w:t>
        </w:r>
      </w:hyperlink>
      <w:r w:rsidR="00A73AD2" w:rsidRPr="00B03B93">
        <w:rPr>
          <w:rFonts w:ascii="Book Antiqua" w:hAnsi="Book Antiqua" w:cs="Courier New"/>
          <w:b/>
          <w:bCs/>
        </w:rPr>
        <w:tab/>
        <w:t>CHEATING—INTERROGATORY (LICENSED)</w:t>
      </w:r>
    </w:p>
    <w:p w:rsidR="00A73AD2" w:rsidRPr="00B03B93" w:rsidRDefault="00384588" w:rsidP="00A73AD2">
      <w:pPr>
        <w:spacing w:line="240" w:lineRule="auto"/>
        <w:ind w:left="2160" w:hanging="2160"/>
        <w:rPr>
          <w:rFonts w:ascii="Book Antiqua" w:hAnsi="Book Antiqua" w:cs="Courier New"/>
          <w:b/>
          <w:bCs/>
        </w:rPr>
      </w:pPr>
      <w:hyperlink w:anchor="a2012" w:history="1">
        <w:r w:rsidR="00A73AD2" w:rsidRPr="00630AC5">
          <w:rPr>
            <w:rStyle w:val="Hyperlink"/>
            <w:rFonts w:ascii="Book Antiqua" w:hAnsi="Book Antiqua" w:cs="Courier New"/>
            <w:b/>
            <w:bCs/>
          </w:rPr>
          <w:t>20:12</w:t>
        </w:r>
      </w:hyperlink>
      <w:r w:rsidR="00A73AD2" w:rsidRPr="00B03B93">
        <w:rPr>
          <w:rFonts w:ascii="Book Antiqua" w:hAnsi="Book Antiqua" w:cs="Courier New"/>
          <w:b/>
          <w:bCs/>
        </w:rPr>
        <w:tab/>
        <w:t>GAMING FRAUD (ALTER OUTCOME)</w:t>
      </w:r>
    </w:p>
    <w:p w:rsidR="00A73AD2" w:rsidRPr="00B03B93" w:rsidRDefault="00384588" w:rsidP="00A73AD2">
      <w:pPr>
        <w:spacing w:line="240" w:lineRule="auto"/>
        <w:ind w:left="2160" w:hanging="2160"/>
        <w:rPr>
          <w:rFonts w:ascii="Book Antiqua" w:hAnsi="Book Antiqua" w:cs="Courier New"/>
          <w:b/>
          <w:bCs/>
        </w:rPr>
      </w:pPr>
      <w:hyperlink w:anchor="a2013" w:history="1">
        <w:r w:rsidR="00A73AD2" w:rsidRPr="00630AC5">
          <w:rPr>
            <w:rStyle w:val="Hyperlink"/>
            <w:rFonts w:ascii="Book Antiqua" w:hAnsi="Book Antiqua" w:cs="Courier New"/>
            <w:b/>
            <w:bCs/>
          </w:rPr>
          <w:t>20:13</w:t>
        </w:r>
      </w:hyperlink>
      <w:r w:rsidR="00A73AD2" w:rsidRPr="00B03B93">
        <w:rPr>
          <w:rFonts w:ascii="Book Antiqua" w:hAnsi="Book Antiqua" w:cs="Courier New"/>
          <w:b/>
          <w:bCs/>
        </w:rPr>
        <w:tab/>
        <w:t>GAMING FRAUD (USE OF KNOWLEDGE)</w:t>
      </w:r>
    </w:p>
    <w:p w:rsidR="00A73AD2" w:rsidRPr="00B03B93" w:rsidRDefault="00384588" w:rsidP="00A73AD2">
      <w:pPr>
        <w:spacing w:line="240" w:lineRule="auto"/>
        <w:ind w:left="2160" w:hanging="2160"/>
        <w:rPr>
          <w:rFonts w:ascii="Book Antiqua" w:hAnsi="Book Antiqua" w:cs="Courier New"/>
          <w:b/>
          <w:bCs/>
        </w:rPr>
      </w:pPr>
      <w:hyperlink w:anchor="a2014" w:history="1">
        <w:r w:rsidR="00A73AD2" w:rsidRPr="00630AC5">
          <w:rPr>
            <w:rStyle w:val="Hyperlink"/>
            <w:rFonts w:ascii="Book Antiqua" w:hAnsi="Book Antiqua" w:cs="Courier New"/>
            <w:b/>
            <w:bCs/>
          </w:rPr>
          <w:t>20:14</w:t>
        </w:r>
      </w:hyperlink>
      <w:r w:rsidR="00A73AD2" w:rsidRPr="00B03B93">
        <w:rPr>
          <w:rFonts w:ascii="Book Antiqua" w:hAnsi="Book Antiqua" w:cs="Courier New"/>
          <w:b/>
          <w:bCs/>
        </w:rPr>
        <w:tab/>
        <w:t>GAMING FRAUD (IMPROPER CLAIM)</w:t>
      </w:r>
    </w:p>
    <w:p w:rsidR="00A73AD2" w:rsidRPr="00B03B93" w:rsidRDefault="00384588" w:rsidP="00A73AD2">
      <w:pPr>
        <w:spacing w:line="240" w:lineRule="auto"/>
        <w:ind w:left="2160" w:hanging="2160"/>
        <w:rPr>
          <w:rFonts w:ascii="Book Antiqua" w:hAnsi="Book Antiqua" w:cs="Courier New"/>
          <w:b/>
          <w:bCs/>
        </w:rPr>
      </w:pPr>
      <w:hyperlink w:anchor="a2015" w:history="1">
        <w:r w:rsidR="00A73AD2" w:rsidRPr="00630AC5">
          <w:rPr>
            <w:rStyle w:val="Hyperlink"/>
            <w:rFonts w:ascii="Book Antiqua" w:hAnsi="Book Antiqua" w:cs="Courier New"/>
            <w:b/>
            <w:bCs/>
          </w:rPr>
          <w:t>20:15</w:t>
        </w:r>
      </w:hyperlink>
      <w:r w:rsidR="00A73AD2" w:rsidRPr="00B03B93">
        <w:rPr>
          <w:rFonts w:ascii="Book Antiqua" w:hAnsi="Book Antiqua" w:cs="Courier New"/>
          <w:b/>
          <w:bCs/>
        </w:rPr>
        <w:tab/>
        <w:t>GAMING FRAUD (ENTICE OR INDUCE)</w:t>
      </w:r>
    </w:p>
    <w:p w:rsidR="00A73AD2" w:rsidRPr="00B03B93" w:rsidRDefault="00384588" w:rsidP="00A73AD2">
      <w:pPr>
        <w:spacing w:line="240" w:lineRule="auto"/>
        <w:ind w:left="2160" w:hanging="2160"/>
        <w:rPr>
          <w:rFonts w:ascii="Book Antiqua" w:hAnsi="Book Antiqua" w:cs="Courier New"/>
          <w:b/>
          <w:bCs/>
        </w:rPr>
      </w:pPr>
      <w:hyperlink w:anchor="a2016" w:history="1">
        <w:r w:rsidR="00A73AD2" w:rsidRPr="00630AC5">
          <w:rPr>
            <w:rStyle w:val="Hyperlink"/>
            <w:rFonts w:ascii="Book Antiqua" w:hAnsi="Book Antiqua" w:cs="Courier New"/>
            <w:b/>
            <w:bCs/>
          </w:rPr>
          <w:t>20:16</w:t>
        </w:r>
      </w:hyperlink>
      <w:r w:rsidR="00A73AD2" w:rsidRPr="00B03B93">
        <w:rPr>
          <w:rFonts w:ascii="Book Antiqua" w:hAnsi="Book Antiqua" w:cs="Courier New"/>
          <w:b/>
          <w:bCs/>
        </w:rPr>
        <w:tab/>
        <w:t>GAMING FRAUD (IMPROPER BET)</w:t>
      </w:r>
    </w:p>
    <w:p w:rsidR="00A73AD2" w:rsidRPr="00B03B93" w:rsidRDefault="00384588" w:rsidP="00A73AD2">
      <w:pPr>
        <w:spacing w:line="240" w:lineRule="auto"/>
        <w:ind w:left="2160" w:hanging="2160"/>
        <w:rPr>
          <w:rFonts w:ascii="Book Antiqua" w:hAnsi="Book Antiqua" w:cs="Courier New"/>
          <w:b/>
          <w:bCs/>
        </w:rPr>
      </w:pPr>
      <w:hyperlink w:anchor="a2017" w:history="1">
        <w:r w:rsidR="00A73AD2" w:rsidRPr="00630AC5">
          <w:rPr>
            <w:rStyle w:val="Hyperlink"/>
            <w:rFonts w:ascii="Book Antiqua" w:hAnsi="Book Antiqua" w:cs="Courier New"/>
            <w:b/>
            <w:bCs/>
          </w:rPr>
          <w:t>20:17</w:t>
        </w:r>
      </w:hyperlink>
      <w:r w:rsidR="00A73AD2" w:rsidRPr="00B03B93">
        <w:rPr>
          <w:rFonts w:ascii="Book Antiqua" w:hAnsi="Book Antiqua" w:cs="Courier New"/>
          <w:b/>
          <w:bCs/>
        </w:rPr>
        <w:tab/>
        <w:t>GAMING FRAUD (IMPROPER BET REDUCTION)</w:t>
      </w:r>
    </w:p>
    <w:p w:rsidR="00A73AD2" w:rsidRPr="00B03B93" w:rsidRDefault="00384588" w:rsidP="00A73AD2">
      <w:pPr>
        <w:spacing w:line="240" w:lineRule="auto"/>
        <w:ind w:left="2160" w:hanging="2160"/>
        <w:rPr>
          <w:rFonts w:ascii="Book Antiqua" w:hAnsi="Book Antiqua" w:cs="Courier New"/>
          <w:b/>
          <w:bCs/>
        </w:rPr>
      </w:pPr>
      <w:hyperlink w:anchor="a2018" w:history="1">
        <w:r w:rsidR="00A73AD2" w:rsidRPr="00630AC5">
          <w:rPr>
            <w:rStyle w:val="Hyperlink"/>
            <w:rFonts w:ascii="Book Antiqua" w:hAnsi="Book Antiqua" w:cs="Courier New"/>
            <w:b/>
            <w:bCs/>
          </w:rPr>
          <w:t>20:18</w:t>
        </w:r>
      </w:hyperlink>
      <w:r w:rsidR="00A73AD2" w:rsidRPr="00B03B93">
        <w:rPr>
          <w:rFonts w:ascii="Book Antiqua" w:hAnsi="Book Antiqua" w:cs="Courier New"/>
          <w:b/>
          <w:bCs/>
        </w:rPr>
        <w:tab/>
        <w:t>GAMING FRAUD (MANIPULATION)</w:t>
      </w:r>
    </w:p>
    <w:p w:rsidR="00A73AD2" w:rsidRPr="00B03B93" w:rsidRDefault="00384588" w:rsidP="00A73AD2">
      <w:pPr>
        <w:spacing w:line="240" w:lineRule="auto"/>
        <w:ind w:left="2160" w:hanging="2160"/>
        <w:rPr>
          <w:rFonts w:ascii="Book Antiqua" w:hAnsi="Book Antiqua" w:cs="Courier New"/>
          <w:b/>
          <w:bCs/>
        </w:rPr>
      </w:pPr>
      <w:hyperlink w:anchor="a2019" w:history="1">
        <w:r w:rsidR="00A73AD2" w:rsidRPr="00630AC5">
          <w:rPr>
            <w:rStyle w:val="Hyperlink"/>
            <w:rFonts w:ascii="Book Antiqua" w:hAnsi="Book Antiqua" w:cs="Courier New"/>
            <w:b/>
            <w:bCs/>
          </w:rPr>
          <w:t>20:19</w:t>
        </w:r>
      </w:hyperlink>
      <w:r w:rsidR="00A73AD2" w:rsidRPr="00B03B93">
        <w:rPr>
          <w:rFonts w:ascii="Book Antiqua" w:hAnsi="Book Antiqua" w:cs="Courier New"/>
          <w:b/>
          <w:bCs/>
        </w:rPr>
        <w:tab/>
        <w:t>GAMING FRAUD (TRICK)</w:t>
      </w:r>
    </w:p>
    <w:p w:rsidR="00A73AD2" w:rsidRPr="00B03B93" w:rsidRDefault="00384588" w:rsidP="00A73AD2">
      <w:pPr>
        <w:spacing w:line="240" w:lineRule="auto"/>
        <w:ind w:left="2160" w:hanging="2160"/>
        <w:rPr>
          <w:rFonts w:ascii="Book Antiqua" w:hAnsi="Book Antiqua" w:cs="Courier New"/>
          <w:b/>
          <w:bCs/>
        </w:rPr>
      </w:pPr>
      <w:hyperlink w:anchor="a2020" w:history="1">
        <w:r w:rsidR="00A73AD2" w:rsidRPr="00630AC5">
          <w:rPr>
            <w:rStyle w:val="Hyperlink"/>
            <w:rFonts w:ascii="Book Antiqua" w:hAnsi="Book Antiqua" w:cs="Courier New"/>
            <w:b/>
            <w:bCs/>
          </w:rPr>
          <w:t>20:20</w:t>
        </w:r>
      </w:hyperlink>
      <w:r w:rsidR="00A73AD2" w:rsidRPr="00B03B93">
        <w:rPr>
          <w:rFonts w:ascii="Book Antiqua" w:hAnsi="Book Antiqua" w:cs="Courier New"/>
          <w:b/>
          <w:bCs/>
        </w:rPr>
        <w:tab/>
        <w:t>GAMING FRAUD (LACK OF LICENSE)</w:t>
      </w:r>
    </w:p>
    <w:p w:rsidR="00A73AD2" w:rsidRPr="00B03B93" w:rsidRDefault="00384588" w:rsidP="00A73AD2">
      <w:pPr>
        <w:spacing w:line="240" w:lineRule="auto"/>
        <w:ind w:left="2160" w:hanging="2160"/>
        <w:rPr>
          <w:rFonts w:ascii="Book Antiqua" w:hAnsi="Book Antiqua" w:cs="Courier New"/>
          <w:b/>
          <w:bCs/>
        </w:rPr>
      </w:pPr>
      <w:hyperlink w:anchor="a2021" w:history="1">
        <w:r w:rsidR="00A73AD2" w:rsidRPr="00630AC5">
          <w:rPr>
            <w:rStyle w:val="Hyperlink"/>
            <w:rFonts w:ascii="Book Antiqua" w:hAnsi="Book Antiqua" w:cs="Courier New"/>
            <w:b/>
            <w:bCs/>
          </w:rPr>
          <w:t>20:21</w:t>
        </w:r>
      </w:hyperlink>
      <w:r w:rsidR="00A73AD2" w:rsidRPr="00B03B93">
        <w:rPr>
          <w:rFonts w:ascii="Book Antiqua" w:hAnsi="Book Antiqua" w:cs="Courier New"/>
          <w:b/>
          <w:bCs/>
        </w:rPr>
        <w:tab/>
        <w:t>GAMING FRAUD (UNLICENSED PREMISES)</w:t>
      </w:r>
    </w:p>
    <w:p w:rsidR="00A73AD2" w:rsidRPr="00B03B93" w:rsidRDefault="00384588" w:rsidP="00A73AD2">
      <w:pPr>
        <w:spacing w:line="240" w:lineRule="auto"/>
        <w:ind w:left="2160" w:hanging="2160"/>
        <w:rPr>
          <w:rFonts w:ascii="Book Antiqua" w:hAnsi="Book Antiqua" w:cs="Courier New"/>
          <w:b/>
          <w:bCs/>
        </w:rPr>
      </w:pPr>
      <w:hyperlink w:anchor="a2022" w:history="1">
        <w:r w:rsidR="00A73AD2" w:rsidRPr="00630AC5">
          <w:rPr>
            <w:rStyle w:val="Hyperlink"/>
            <w:rFonts w:ascii="Book Antiqua" w:hAnsi="Book Antiqua" w:cs="Courier New"/>
            <w:b/>
            <w:bCs/>
          </w:rPr>
          <w:t>20:22</w:t>
        </w:r>
      </w:hyperlink>
      <w:r w:rsidR="00A73AD2" w:rsidRPr="00B03B93">
        <w:rPr>
          <w:rFonts w:ascii="Book Antiqua" w:hAnsi="Book Antiqua" w:cs="Courier New"/>
          <w:b/>
          <w:bCs/>
        </w:rPr>
        <w:tab/>
        <w:t>GAMING FRAUD (IMPROPER PERMISSION)</w:t>
      </w:r>
    </w:p>
    <w:p w:rsidR="00A73AD2" w:rsidRPr="00B03B93" w:rsidRDefault="00384588" w:rsidP="00A73AD2">
      <w:pPr>
        <w:spacing w:line="240" w:lineRule="auto"/>
        <w:ind w:left="2160" w:hanging="2160"/>
        <w:rPr>
          <w:rFonts w:ascii="Book Antiqua" w:hAnsi="Book Antiqua" w:cs="Courier New"/>
          <w:b/>
          <w:bCs/>
        </w:rPr>
      </w:pPr>
      <w:hyperlink w:anchor="a2023" w:history="1">
        <w:r w:rsidR="00A73AD2" w:rsidRPr="00630AC5">
          <w:rPr>
            <w:rStyle w:val="Hyperlink"/>
            <w:rFonts w:ascii="Book Antiqua" w:hAnsi="Book Antiqua" w:cs="Courier New"/>
            <w:b/>
            <w:bCs/>
          </w:rPr>
          <w:t>20:23</w:t>
        </w:r>
      </w:hyperlink>
      <w:r w:rsidR="00A73AD2" w:rsidRPr="00B03B93">
        <w:rPr>
          <w:rFonts w:ascii="Book Antiqua" w:hAnsi="Book Antiqua" w:cs="Courier New"/>
          <w:b/>
          <w:bCs/>
        </w:rPr>
        <w:tab/>
        <w:t>GAMING FRAUD (LACK OF AUTHORITY)</w:t>
      </w:r>
    </w:p>
    <w:p w:rsidR="00A73AD2" w:rsidRPr="00B03B93" w:rsidRDefault="00384588" w:rsidP="00A73AD2">
      <w:pPr>
        <w:spacing w:line="240" w:lineRule="auto"/>
        <w:ind w:left="2160" w:hanging="2160"/>
        <w:rPr>
          <w:rFonts w:ascii="Book Antiqua" w:hAnsi="Book Antiqua" w:cs="Courier New"/>
          <w:b/>
          <w:bCs/>
        </w:rPr>
      </w:pPr>
      <w:hyperlink w:anchor="a2024" w:history="1">
        <w:r w:rsidR="00A73AD2" w:rsidRPr="00630AC5">
          <w:rPr>
            <w:rStyle w:val="Hyperlink"/>
            <w:rFonts w:ascii="Book Antiqua" w:hAnsi="Book Antiqua" w:cs="Courier New"/>
            <w:b/>
            <w:bCs/>
          </w:rPr>
          <w:t>20:24</w:t>
        </w:r>
      </w:hyperlink>
      <w:r w:rsidR="00A73AD2" w:rsidRPr="00B03B93">
        <w:rPr>
          <w:rFonts w:ascii="Book Antiqua" w:hAnsi="Book Antiqua" w:cs="Courier New"/>
          <w:b/>
          <w:bCs/>
        </w:rPr>
        <w:tab/>
        <w:t>GAMING FRAUD (IMPROPER EMPLOYMENT)</w:t>
      </w:r>
    </w:p>
    <w:p w:rsidR="00A73AD2" w:rsidRPr="00B03B93" w:rsidRDefault="00384588" w:rsidP="00A73AD2">
      <w:pPr>
        <w:spacing w:line="240" w:lineRule="auto"/>
        <w:ind w:left="2160" w:hanging="2160"/>
        <w:rPr>
          <w:rFonts w:ascii="Book Antiqua" w:hAnsi="Book Antiqua" w:cs="Courier New"/>
          <w:b/>
          <w:bCs/>
        </w:rPr>
      </w:pPr>
      <w:hyperlink w:anchor="a2025" w:history="1">
        <w:r w:rsidR="00A73AD2" w:rsidRPr="00630AC5">
          <w:rPr>
            <w:rStyle w:val="Hyperlink"/>
            <w:rFonts w:ascii="Book Antiqua" w:hAnsi="Book Antiqua" w:cs="Courier New"/>
            <w:b/>
            <w:bCs/>
          </w:rPr>
          <w:t>20:25</w:t>
        </w:r>
      </w:hyperlink>
      <w:r w:rsidR="00A73AD2" w:rsidRPr="00B03B93">
        <w:rPr>
          <w:rFonts w:ascii="Book Antiqua" w:hAnsi="Book Antiqua" w:cs="Courier New"/>
          <w:b/>
          <w:bCs/>
        </w:rPr>
        <w:tab/>
        <w:t>GAMING FRAUD (WORK WITHOUT LICENSE)</w:t>
      </w:r>
    </w:p>
    <w:p w:rsidR="00A73AD2" w:rsidRPr="00B03B93" w:rsidRDefault="00384588" w:rsidP="00A73AD2">
      <w:pPr>
        <w:spacing w:line="240" w:lineRule="auto"/>
        <w:ind w:left="2160" w:hanging="2160"/>
        <w:rPr>
          <w:rFonts w:ascii="Book Antiqua" w:hAnsi="Book Antiqua" w:cs="Courier New"/>
          <w:b/>
          <w:bCs/>
        </w:rPr>
      </w:pPr>
      <w:hyperlink w:anchor="a2026" w:history="1">
        <w:r w:rsidR="00A73AD2" w:rsidRPr="00630AC5">
          <w:rPr>
            <w:rStyle w:val="Hyperlink"/>
            <w:rFonts w:ascii="Book Antiqua" w:hAnsi="Book Antiqua" w:cs="Courier New"/>
            <w:b/>
            <w:bCs/>
          </w:rPr>
          <w:t>20:26.INT</w:t>
        </w:r>
      </w:hyperlink>
      <w:r w:rsidR="00A73AD2" w:rsidRPr="00B03B93">
        <w:rPr>
          <w:rFonts w:ascii="Book Antiqua" w:hAnsi="Book Antiqua" w:cs="Courier New"/>
          <w:b/>
          <w:bCs/>
        </w:rPr>
        <w:tab/>
        <w:t>GAMING FRAUD—INTERROGATORY (LICENSED)</w:t>
      </w:r>
    </w:p>
    <w:p w:rsidR="00A73AD2" w:rsidRPr="00B03B93" w:rsidRDefault="00384588" w:rsidP="00A73AD2">
      <w:pPr>
        <w:spacing w:line="240" w:lineRule="auto"/>
        <w:ind w:left="2160" w:hanging="2160"/>
        <w:rPr>
          <w:rFonts w:ascii="Book Antiqua" w:hAnsi="Book Antiqua" w:cs="Courier New"/>
          <w:b/>
          <w:bCs/>
        </w:rPr>
      </w:pPr>
      <w:hyperlink w:anchor="a2027" w:history="1">
        <w:r w:rsidR="00A73AD2" w:rsidRPr="00630AC5">
          <w:rPr>
            <w:rStyle w:val="Hyperlink"/>
            <w:rFonts w:ascii="Book Antiqua" w:hAnsi="Book Antiqua" w:cs="Courier New"/>
            <w:b/>
            <w:bCs/>
          </w:rPr>
          <w:t>20:27</w:t>
        </w:r>
      </w:hyperlink>
      <w:r w:rsidR="00A73AD2" w:rsidRPr="00B03B93">
        <w:rPr>
          <w:rFonts w:ascii="Book Antiqua" w:hAnsi="Book Antiqua" w:cs="Courier New"/>
          <w:b/>
          <w:bCs/>
        </w:rPr>
        <w:tab/>
        <w:t>CALCULATING PROBABILITIES (PROJECT OUTCOME)</w:t>
      </w:r>
    </w:p>
    <w:p w:rsidR="00A73AD2" w:rsidRPr="00B03B93" w:rsidRDefault="00384588" w:rsidP="00A73AD2">
      <w:pPr>
        <w:spacing w:line="240" w:lineRule="auto"/>
        <w:ind w:left="2160" w:hanging="2160"/>
        <w:rPr>
          <w:rFonts w:ascii="Book Antiqua" w:hAnsi="Book Antiqua" w:cs="Courier New"/>
          <w:b/>
          <w:bCs/>
        </w:rPr>
      </w:pPr>
      <w:hyperlink w:anchor="a2028" w:history="1">
        <w:r w:rsidR="00A73AD2" w:rsidRPr="00630AC5">
          <w:rPr>
            <w:rStyle w:val="Hyperlink"/>
            <w:rFonts w:ascii="Book Antiqua" w:hAnsi="Book Antiqua" w:cs="Courier New"/>
            <w:b/>
            <w:bCs/>
          </w:rPr>
          <w:t>20:28</w:t>
        </w:r>
      </w:hyperlink>
      <w:r w:rsidR="00A73AD2" w:rsidRPr="00B03B93">
        <w:rPr>
          <w:rFonts w:ascii="Book Antiqua" w:hAnsi="Book Antiqua" w:cs="Courier New"/>
          <w:b/>
          <w:bCs/>
        </w:rPr>
        <w:tab/>
        <w:t>CALCULATING PROBABILITIES (COUNT CARDS)</w:t>
      </w:r>
    </w:p>
    <w:p w:rsidR="00A73AD2" w:rsidRPr="00B03B93" w:rsidRDefault="00384588" w:rsidP="00A73AD2">
      <w:pPr>
        <w:spacing w:line="240" w:lineRule="auto"/>
        <w:ind w:left="2160" w:hanging="2160"/>
        <w:rPr>
          <w:rFonts w:ascii="Book Antiqua" w:hAnsi="Book Antiqua" w:cs="Courier New"/>
          <w:b/>
          <w:bCs/>
        </w:rPr>
      </w:pPr>
      <w:hyperlink w:anchor="a2029" w:history="1">
        <w:r w:rsidR="00A73AD2" w:rsidRPr="00630AC5">
          <w:rPr>
            <w:rStyle w:val="Hyperlink"/>
            <w:rFonts w:ascii="Book Antiqua" w:hAnsi="Book Antiqua" w:cs="Courier New"/>
            <w:b/>
            <w:bCs/>
          </w:rPr>
          <w:t>20:29</w:t>
        </w:r>
      </w:hyperlink>
      <w:r w:rsidR="00A73AD2" w:rsidRPr="00B03B93">
        <w:rPr>
          <w:rFonts w:ascii="Book Antiqua" w:hAnsi="Book Antiqua" w:cs="Courier New"/>
          <w:b/>
          <w:bCs/>
        </w:rPr>
        <w:tab/>
        <w:t>CALCULATING PROBABILITIES (ANALYZE EVENT)</w:t>
      </w:r>
    </w:p>
    <w:p w:rsidR="00A73AD2" w:rsidRPr="00B03B93" w:rsidRDefault="00384588" w:rsidP="00A73AD2">
      <w:pPr>
        <w:spacing w:line="240" w:lineRule="auto"/>
        <w:ind w:left="2160" w:hanging="2160"/>
        <w:rPr>
          <w:rFonts w:ascii="Book Antiqua" w:hAnsi="Book Antiqua" w:cs="Courier New"/>
          <w:b/>
          <w:bCs/>
        </w:rPr>
      </w:pPr>
      <w:hyperlink w:anchor="a2030" w:history="1">
        <w:r w:rsidR="00A73AD2" w:rsidRPr="00630AC5">
          <w:rPr>
            <w:rStyle w:val="Hyperlink"/>
            <w:rFonts w:ascii="Book Antiqua" w:hAnsi="Book Antiqua" w:cs="Courier New"/>
            <w:b/>
            <w:bCs/>
          </w:rPr>
          <w:t>20:30</w:t>
        </w:r>
      </w:hyperlink>
      <w:r w:rsidR="00A73AD2" w:rsidRPr="00B03B93">
        <w:rPr>
          <w:rFonts w:ascii="Book Antiqua" w:hAnsi="Book Antiqua" w:cs="Courier New"/>
          <w:b/>
          <w:bCs/>
        </w:rPr>
        <w:tab/>
        <w:t>CALCULATING PROBABILITIES (ANALYZE STRATEGY)</w:t>
      </w:r>
    </w:p>
    <w:p w:rsidR="00A73AD2" w:rsidRPr="00B03B93" w:rsidRDefault="00384588" w:rsidP="00A73AD2">
      <w:pPr>
        <w:spacing w:line="240" w:lineRule="auto"/>
        <w:ind w:left="2160" w:hanging="2160"/>
        <w:rPr>
          <w:rFonts w:ascii="Book Antiqua" w:hAnsi="Book Antiqua" w:cs="Courier New"/>
          <w:b/>
          <w:bCs/>
        </w:rPr>
      </w:pPr>
      <w:hyperlink w:anchor="a2031" w:history="1">
        <w:r w:rsidR="00A73AD2" w:rsidRPr="00630AC5">
          <w:rPr>
            <w:rStyle w:val="Hyperlink"/>
            <w:rFonts w:ascii="Book Antiqua" w:hAnsi="Book Antiqua" w:cs="Courier New"/>
            <w:b/>
            <w:bCs/>
          </w:rPr>
          <w:t>20:31.INT</w:t>
        </w:r>
      </w:hyperlink>
      <w:r w:rsidR="00A73AD2" w:rsidRPr="00B03B93">
        <w:rPr>
          <w:rFonts w:ascii="Book Antiqua" w:hAnsi="Book Antiqua" w:cs="Courier New"/>
          <w:b/>
          <w:bCs/>
        </w:rPr>
        <w:tab/>
        <w:t>CALCULATING PROBABILITIES—INTERROGATORY (LICENSED)</w:t>
      </w:r>
    </w:p>
    <w:p w:rsidR="00A73AD2" w:rsidRPr="00B03B93" w:rsidRDefault="00384588" w:rsidP="00A73AD2">
      <w:pPr>
        <w:spacing w:line="240" w:lineRule="auto"/>
        <w:ind w:left="2160" w:hanging="2160"/>
        <w:rPr>
          <w:rFonts w:ascii="Book Antiqua" w:hAnsi="Book Antiqua" w:cs="Courier New"/>
          <w:b/>
          <w:bCs/>
        </w:rPr>
      </w:pPr>
      <w:hyperlink w:anchor="a2032" w:history="1">
        <w:r w:rsidR="00A73AD2" w:rsidRPr="003A010B">
          <w:rPr>
            <w:rStyle w:val="Hyperlink"/>
            <w:rFonts w:ascii="Book Antiqua" w:hAnsi="Book Antiqua" w:cs="Courier New"/>
            <w:b/>
            <w:bCs/>
          </w:rPr>
          <w:t>20:32</w:t>
        </w:r>
      </w:hyperlink>
      <w:r w:rsidR="00A73AD2" w:rsidRPr="00B03B93">
        <w:rPr>
          <w:rFonts w:ascii="Book Antiqua" w:hAnsi="Book Antiqua" w:cs="Courier New"/>
          <w:b/>
          <w:bCs/>
        </w:rPr>
        <w:tab/>
        <w:t>USE OF COUNTERFEIT CHIPS</w:t>
      </w:r>
    </w:p>
    <w:p w:rsidR="00A73AD2" w:rsidRPr="00B03B93" w:rsidRDefault="00384588" w:rsidP="00A73AD2">
      <w:pPr>
        <w:spacing w:line="240" w:lineRule="auto"/>
        <w:ind w:left="2160" w:hanging="2160"/>
        <w:rPr>
          <w:rFonts w:ascii="Book Antiqua" w:hAnsi="Book Antiqua" w:cs="Courier New"/>
          <w:b/>
          <w:bCs/>
        </w:rPr>
      </w:pPr>
      <w:hyperlink w:anchor="a2033" w:history="1">
        <w:r w:rsidR="00A73AD2" w:rsidRPr="003A010B">
          <w:rPr>
            <w:rStyle w:val="Hyperlink"/>
            <w:rFonts w:ascii="Book Antiqua" w:hAnsi="Book Antiqua" w:cs="Courier New"/>
            <w:b/>
            <w:bCs/>
          </w:rPr>
          <w:t>20:33</w:t>
        </w:r>
      </w:hyperlink>
      <w:r w:rsidR="00A73AD2" w:rsidRPr="00B03B93">
        <w:rPr>
          <w:rFonts w:ascii="Book Antiqua" w:hAnsi="Book Antiqua" w:cs="Courier New"/>
          <w:b/>
          <w:bCs/>
        </w:rPr>
        <w:tab/>
        <w:t>IMPROPER CHIPS OR TOKENS</w:t>
      </w:r>
    </w:p>
    <w:p w:rsidR="00A73AD2" w:rsidRPr="00B03B93" w:rsidRDefault="00384588" w:rsidP="00A73AD2">
      <w:pPr>
        <w:spacing w:line="240" w:lineRule="auto"/>
        <w:ind w:left="2160" w:hanging="2160"/>
        <w:rPr>
          <w:rFonts w:ascii="Book Antiqua" w:hAnsi="Book Antiqua" w:cs="Courier New"/>
          <w:b/>
          <w:bCs/>
        </w:rPr>
      </w:pPr>
      <w:hyperlink w:anchor="a2034" w:history="1">
        <w:r w:rsidR="00A73AD2" w:rsidRPr="003A010B">
          <w:rPr>
            <w:rStyle w:val="Hyperlink"/>
            <w:rFonts w:ascii="Book Antiqua" w:hAnsi="Book Antiqua" w:cs="Courier New"/>
            <w:b/>
            <w:bCs/>
          </w:rPr>
          <w:t>20:34</w:t>
        </w:r>
      </w:hyperlink>
      <w:r w:rsidR="00A73AD2" w:rsidRPr="00B03B93">
        <w:rPr>
          <w:rFonts w:ascii="Book Antiqua" w:hAnsi="Book Antiqua" w:cs="Courier New"/>
          <w:b/>
          <w:bCs/>
        </w:rPr>
        <w:tab/>
        <w:t>USE OF DEVICE</w:t>
      </w:r>
    </w:p>
    <w:p w:rsidR="00A73AD2" w:rsidRPr="00B03B93" w:rsidRDefault="00384588" w:rsidP="00A73AD2">
      <w:pPr>
        <w:spacing w:line="240" w:lineRule="auto"/>
        <w:ind w:left="2160" w:hanging="2160"/>
        <w:rPr>
          <w:rFonts w:ascii="Book Antiqua" w:hAnsi="Book Antiqua" w:cs="Courier New"/>
          <w:b/>
          <w:bCs/>
        </w:rPr>
      </w:pPr>
      <w:hyperlink w:anchor="a2035" w:history="1">
        <w:r w:rsidR="00A73AD2" w:rsidRPr="003A010B">
          <w:rPr>
            <w:rStyle w:val="Hyperlink"/>
            <w:rFonts w:ascii="Book Antiqua" w:hAnsi="Book Antiqua" w:cs="Courier New"/>
            <w:b/>
            <w:bCs/>
          </w:rPr>
          <w:t>20:35</w:t>
        </w:r>
      </w:hyperlink>
      <w:r w:rsidR="00A73AD2" w:rsidRPr="00B03B93">
        <w:rPr>
          <w:rFonts w:ascii="Book Antiqua" w:hAnsi="Book Antiqua" w:cs="Courier New"/>
          <w:b/>
          <w:bCs/>
        </w:rPr>
        <w:tab/>
        <w:t>POSSESSION OF IMPROPER EQUIPMENT</w:t>
      </w:r>
    </w:p>
    <w:p w:rsidR="00A73AD2" w:rsidRPr="00B03B93" w:rsidRDefault="00384588" w:rsidP="00A73AD2">
      <w:pPr>
        <w:spacing w:line="240" w:lineRule="auto"/>
        <w:ind w:left="2160" w:hanging="2160"/>
        <w:rPr>
          <w:rFonts w:ascii="Book Antiqua" w:hAnsi="Book Antiqua" w:cs="Courier New"/>
          <w:b/>
          <w:bCs/>
        </w:rPr>
      </w:pPr>
      <w:hyperlink w:anchor="a2036" w:history="1">
        <w:r w:rsidR="00A73AD2" w:rsidRPr="003A010B">
          <w:rPr>
            <w:rStyle w:val="Hyperlink"/>
            <w:rFonts w:ascii="Book Antiqua" w:hAnsi="Book Antiqua" w:cs="Courier New"/>
            <w:b/>
            <w:bCs/>
          </w:rPr>
          <w:t>20:36</w:t>
        </w:r>
      </w:hyperlink>
      <w:r w:rsidR="00A73AD2" w:rsidRPr="00B03B93">
        <w:rPr>
          <w:rFonts w:ascii="Book Antiqua" w:hAnsi="Book Antiqua" w:cs="Courier New"/>
          <w:b/>
          <w:bCs/>
        </w:rPr>
        <w:tab/>
        <w:t>UNAUTHORIZED POSSESSION (DEVICE)</w:t>
      </w:r>
    </w:p>
    <w:p w:rsidR="00A73AD2" w:rsidRPr="00B03B93" w:rsidRDefault="00384588" w:rsidP="00A73AD2">
      <w:pPr>
        <w:spacing w:line="240" w:lineRule="auto"/>
        <w:ind w:left="2160" w:hanging="2160"/>
        <w:rPr>
          <w:rFonts w:ascii="Book Antiqua" w:hAnsi="Book Antiqua" w:cs="Courier New"/>
          <w:b/>
          <w:bCs/>
        </w:rPr>
      </w:pPr>
      <w:hyperlink w:anchor="a2037" w:history="1">
        <w:r w:rsidR="00A73AD2" w:rsidRPr="003A010B">
          <w:rPr>
            <w:rStyle w:val="Hyperlink"/>
            <w:rFonts w:ascii="Book Antiqua" w:hAnsi="Book Antiqua" w:cs="Courier New"/>
            <w:b/>
            <w:bCs/>
          </w:rPr>
          <w:t>20:37</w:t>
        </w:r>
      </w:hyperlink>
      <w:r w:rsidR="00A73AD2" w:rsidRPr="00B03B93">
        <w:rPr>
          <w:rFonts w:ascii="Book Antiqua" w:hAnsi="Book Antiqua" w:cs="Courier New"/>
          <w:b/>
          <w:bCs/>
        </w:rPr>
        <w:tab/>
        <w:t>UNAUTHORIZED POSSESSION (KEY)</w:t>
      </w:r>
    </w:p>
    <w:p w:rsidR="00A73AD2" w:rsidRPr="00B03B93" w:rsidRDefault="00384588" w:rsidP="00A73AD2">
      <w:pPr>
        <w:spacing w:line="240" w:lineRule="auto"/>
        <w:ind w:left="2160" w:hanging="2160"/>
        <w:rPr>
          <w:rFonts w:ascii="Book Antiqua" w:hAnsi="Book Antiqua" w:cs="Courier New"/>
          <w:b/>
          <w:bCs/>
        </w:rPr>
      </w:pPr>
      <w:hyperlink w:anchor="a2038" w:history="1">
        <w:r w:rsidR="00A73AD2" w:rsidRPr="003A010B">
          <w:rPr>
            <w:rStyle w:val="Hyperlink"/>
            <w:rFonts w:ascii="Book Antiqua" w:hAnsi="Book Antiqua" w:cs="Courier New"/>
            <w:b/>
            <w:bCs/>
          </w:rPr>
          <w:t>20:38</w:t>
        </w:r>
      </w:hyperlink>
      <w:r w:rsidR="00A73AD2" w:rsidRPr="00B03B93">
        <w:rPr>
          <w:rFonts w:ascii="Book Antiqua" w:hAnsi="Book Antiqua" w:cs="Courier New"/>
          <w:b/>
          <w:bCs/>
        </w:rPr>
        <w:tab/>
        <w:t>UNAUTHORIZED USE OR POSSESSION OF CHEATING OR THIEVING DEVICE</w:t>
      </w:r>
    </w:p>
    <w:p w:rsidR="00A73AD2" w:rsidRPr="00B03B93" w:rsidRDefault="00384588" w:rsidP="00A73AD2">
      <w:pPr>
        <w:spacing w:line="240" w:lineRule="auto"/>
        <w:ind w:left="2160" w:hanging="2160"/>
        <w:rPr>
          <w:rFonts w:ascii="Book Antiqua" w:hAnsi="Book Antiqua" w:cs="Courier New"/>
          <w:b/>
          <w:bCs/>
        </w:rPr>
      </w:pPr>
      <w:hyperlink w:anchor="a2039" w:history="1">
        <w:r w:rsidR="00A73AD2" w:rsidRPr="003A010B">
          <w:rPr>
            <w:rStyle w:val="Hyperlink"/>
            <w:rFonts w:ascii="Book Antiqua" w:hAnsi="Book Antiqua" w:cs="Courier New"/>
            <w:b/>
            <w:bCs/>
          </w:rPr>
          <w:t>20:39</w:t>
        </w:r>
      </w:hyperlink>
      <w:r w:rsidR="00A73AD2" w:rsidRPr="00B03B93">
        <w:rPr>
          <w:rFonts w:ascii="Book Antiqua" w:hAnsi="Book Antiqua" w:cs="Courier New"/>
          <w:b/>
          <w:bCs/>
        </w:rPr>
        <w:tab/>
        <w:t>OPERATION OF CHEATING OR THIEVING GAME OR DEVICE</w:t>
      </w:r>
    </w:p>
    <w:p w:rsidR="00A73AD2" w:rsidRPr="00B03B93" w:rsidRDefault="00384588" w:rsidP="00A73AD2">
      <w:pPr>
        <w:spacing w:line="240" w:lineRule="auto"/>
        <w:ind w:left="2160" w:hanging="2160"/>
        <w:rPr>
          <w:rFonts w:ascii="Book Antiqua" w:hAnsi="Book Antiqua" w:cs="Courier New"/>
          <w:b/>
          <w:bCs/>
        </w:rPr>
      </w:pPr>
      <w:hyperlink w:anchor="a2040" w:history="1">
        <w:r w:rsidR="00A73AD2" w:rsidRPr="003A010B">
          <w:rPr>
            <w:rStyle w:val="Hyperlink"/>
            <w:rFonts w:ascii="Book Antiqua" w:hAnsi="Book Antiqua" w:cs="Courier New"/>
            <w:b/>
            <w:bCs/>
          </w:rPr>
          <w:t>20:40</w:t>
        </w:r>
      </w:hyperlink>
      <w:r w:rsidR="00A73AD2" w:rsidRPr="00B03B93">
        <w:rPr>
          <w:rFonts w:ascii="Book Antiqua" w:hAnsi="Book Antiqua" w:cs="Courier New"/>
          <w:b/>
          <w:bCs/>
        </w:rPr>
        <w:tab/>
        <w:t>TAMPERING WITH CARD GAME</w:t>
      </w:r>
    </w:p>
    <w:p w:rsidR="00A73AD2" w:rsidRPr="00B03B93" w:rsidRDefault="00384588" w:rsidP="00A73AD2">
      <w:pPr>
        <w:spacing w:line="240" w:lineRule="auto"/>
        <w:ind w:left="2160" w:hanging="2160"/>
        <w:rPr>
          <w:rFonts w:ascii="Book Antiqua" w:hAnsi="Book Antiqua" w:cs="Courier New"/>
          <w:b/>
          <w:bCs/>
        </w:rPr>
      </w:pPr>
      <w:hyperlink w:anchor="a2041" w:history="1">
        <w:r w:rsidR="00A73AD2" w:rsidRPr="003A010B">
          <w:rPr>
            <w:rStyle w:val="Hyperlink"/>
            <w:rFonts w:ascii="Book Antiqua" w:hAnsi="Book Antiqua" w:cs="Courier New"/>
            <w:b/>
            <w:bCs/>
          </w:rPr>
          <w:t>20:41</w:t>
        </w:r>
      </w:hyperlink>
      <w:r w:rsidR="00A73AD2" w:rsidRPr="00B03B93">
        <w:rPr>
          <w:rFonts w:ascii="Book Antiqua" w:hAnsi="Book Antiqua" w:cs="Courier New"/>
          <w:b/>
          <w:bCs/>
        </w:rPr>
        <w:tab/>
        <w:t>PROHIBITED GAMING BEHAVIOR (DISTRIBUTION)</w:t>
      </w:r>
    </w:p>
    <w:p w:rsidR="00A73AD2" w:rsidRPr="00B03B93" w:rsidRDefault="00384588" w:rsidP="00A73AD2">
      <w:pPr>
        <w:spacing w:line="240" w:lineRule="auto"/>
        <w:ind w:left="2160" w:hanging="2160"/>
        <w:rPr>
          <w:rFonts w:ascii="Book Antiqua" w:hAnsi="Book Antiqua" w:cs="Courier New"/>
          <w:b/>
          <w:bCs/>
        </w:rPr>
      </w:pPr>
      <w:hyperlink w:anchor="a2042" w:history="1">
        <w:r w:rsidR="00A73AD2" w:rsidRPr="003A010B">
          <w:rPr>
            <w:rStyle w:val="Hyperlink"/>
            <w:rFonts w:ascii="Book Antiqua" w:hAnsi="Book Antiqua" w:cs="Courier New"/>
            <w:b/>
            <w:bCs/>
          </w:rPr>
          <w:t>20:42</w:t>
        </w:r>
      </w:hyperlink>
      <w:r w:rsidR="00A73AD2" w:rsidRPr="00B03B93">
        <w:rPr>
          <w:rFonts w:ascii="Book Antiqua" w:hAnsi="Book Antiqua" w:cs="Courier New"/>
          <w:b/>
          <w:bCs/>
        </w:rPr>
        <w:tab/>
        <w:t>PROHIBITED GAMING BEHAVIOR (AFFECT WIN OR LOSS)</w:t>
      </w:r>
    </w:p>
    <w:p w:rsidR="00A73AD2" w:rsidRPr="00B03B93" w:rsidRDefault="00384588" w:rsidP="00A73AD2">
      <w:pPr>
        <w:spacing w:line="240" w:lineRule="auto"/>
        <w:ind w:left="2160" w:hanging="2160"/>
        <w:rPr>
          <w:rFonts w:ascii="Book Antiqua" w:hAnsi="Book Antiqua" w:cs="Courier New"/>
          <w:b/>
          <w:bCs/>
        </w:rPr>
      </w:pPr>
      <w:hyperlink w:anchor="a2043" w:history="1">
        <w:r w:rsidR="00A73AD2" w:rsidRPr="003A010B">
          <w:rPr>
            <w:rStyle w:val="Hyperlink"/>
            <w:rFonts w:ascii="Book Antiqua" w:hAnsi="Book Antiqua" w:cs="Courier New"/>
            <w:b/>
            <w:bCs/>
          </w:rPr>
          <w:t>20:43</w:t>
        </w:r>
      </w:hyperlink>
      <w:r w:rsidR="00A73AD2" w:rsidRPr="00B03B93">
        <w:rPr>
          <w:rFonts w:ascii="Book Antiqua" w:hAnsi="Book Antiqua" w:cs="Courier New"/>
          <w:b/>
          <w:bCs/>
        </w:rPr>
        <w:tab/>
        <w:t>PROHIBITED GAMING BEHAVIOR (ALTER RANDOM SELECTION)</w:t>
      </w:r>
    </w:p>
    <w:p w:rsidR="00A73AD2" w:rsidRPr="00B03B93" w:rsidRDefault="00384588" w:rsidP="00A73AD2">
      <w:pPr>
        <w:spacing w:line="240" w:lineRule="auto"/>
        <w:ind w:left="2160" w:hanging="2160"/>
        <w:rPr>
          <w:rFonts w:ascii="Book Antiqua" w:hAnsi="Book Antiqua" w:cs="Courier New"/>
          <w:b/>
          <w:bCs/>
        </w:rPr>
      </w:pPr>
      <w:hyperlink w:anchor="a2044" w:history="1">
        <w:r w:rsidR="00A73AD2" w:rsidRPr="003A010B">
          <w:rPr>
            <w:rStyle w:val="Hyperlink"/>
            <w:rFonts w:ascii="Book Antiqua" w:hAnsi="Book Antiqua" w:cs="Courier New"/>
            <w:b/>
            <w:bCs/>
          </w:rPr>
          <w:t>20:44</w:t>
        </w:r>
      </w:hyperlink>
      <w:r w:rsidR="00A73AD2" w:rsidRPr="00B03B93">
        <w:rPr>
          <w:rFonts w:ascii="Book Antiqua" w:hAnsi="Book Antiqua" w:cs="Courier New"/>
          <w:b/>
          <w:bCs/>
        </w:rPr>
        <w:tab/>
        <w:t>PROHIBITED GAMING BEHAVIOR (INSTRUCT IN CHEATING)</w:t>
      </w:r>
    </w:p>
    <w:p w:rsidR="00A73AD2" w:rsidRPr="00B03B93" w:rsidRDefault="00384588" w:rsidP="00A73AD2">
      <w:pPr>
        <w:spacing w:line="240" w:lineRule="auto"/>
        <w:ind w:left="2160" w:hanging="2160"/>
        <w:rPr>
          <w:rFonts w:ascii="Book Antiqua" w:hAnsi="Book Antiqua" w:cs="Courier New"/>
          <w:b/>
          <w:bCs/>
        </w:rPr>
      </w:pPr>
      <w:hyperlink w:anchor="a2045" w:history="1">
        <w:r w:rsidR="00A73AD2" w:rsidRPr="003A010B">
          <w:rPr>
            <w:rStyle w:val="Hyperlink"/>
            <w:rFonts w:ascii="Book Antiqua" w:hAnsi="Book Antiqua" w:cs="Courier New"/>
            <w:b/>
            <w:bCs/>
          </w:rPr>
          <w:t>20:45.INT</w:t>
        </w:r>
      </w:hyperlink>
      <w:r w:rsidR="00A73AD2" w:rsidRPr="00B03B93">
        <w:rPr>
          <w:rFonts w:ascii="Book Antiqua" w:hAnsi="Book Antiqua" w:cs="Courier New"/>
          <w:b/>
          <w:bCs/>
        </w:rPr>
        <w:tab/>
        <w:t>PROHIBITED GAMING BEHAVIOR—INTERROGATORY (LICENSED)</w:t>
      </w:r>
    </w:p>
    <w:p w:rsidR="00A73AD2" w:rsidRPr="00B03B93" w:rsidRDefault="00384588" w:rsidP="00A73AD2">
      <w:pPr>
        <w:spacing w:line="240" w:lineRule="auto"/>
        <w:ind w:left="2160" w:hanging="2160"/>
        <w:rPr>
          <w:rFonts w:ascii="Book Antiqua" w:hAnsi="Book Antiqua" w:cs="Courier New"/>
          <w:b/>
          <w:bCs/>
        </w:rPr>
      </w:pPr>
      <w:hyperlink w:anchor="a2046" w:history="1">
        <w:r w:rsidR="00A73AD2" w:rsidRPr="003A010B">
          <w:rPr>
            <w:rStyle w:val="Hyperlink"/>
            <w:rFonts w:ascii="Book Antiqua" w:hAnsi="Book Antiqua" w:cs="Courier New"/>
            <w:b/>
            <w:bCs/>
          </w:rPr>
          <w:t>20:46</w:t>
        </w:r>
      </w:hyperlink>
      <w:r w:rsidR="00A73AD2" w:rsidRPr="00B03B93">
        <w:rPr>
          <w:rFonts w:ascii="Book Antiqua" w:hAnsi="Book Antiqua" w:cs="Courier New"/>
          <w:b/>
          <w:bCs/>
        </w:rPr>
        <w:tab/>
        <w:t>UNLAWFUL ENTRY INTO GAMING ESTABLISHMENT</w:t>
      </w:r>
    </w:p>
    <w:p w:rsidR="00A73AD2" w:rsidRPr="00B03B93" w:rsidRDefault="00384588" w:rsidP="00A73AD2">
      <w:pPr>
        <w:spacing w:line="240" w:lineRule="auto"/>
        <w:ind w:left="2160" w:hanging="2160"/>
        <w:rPr>
          <w:rFonts w:ascii="Book Antiqua" w:hAnsi="Book Antiqua" w:cs="Courier New"/>
          <w:b/>
          <w:bCs/>
        </w:rPr>
      </w:pPr>
      <w:hyperlink w:anchor="a2047" w:history="1">
        <w:r w:rsidR="00A73AD2" w:rsidRPr="003A010B">
          <w:rPr>
            <w:rStyle w:val="Hyperlink"/>
            <w:rFonts w:ascii="Book Antiqua" w:hAnsi="Book Antiqua" w:cs="Courier New"/>
            <w:b/>
            <w:bCs/>
          </w:rPr>
          <w:t>20:47</w:t>
        </w:r>
      </w:hyperlink>
      <w:r w:rsidR="00A73AD2" w:rsidRPr="00B03B93">
        <w:rPr>
          <w:rFonts w:ascii="Book Antiqua" w:hAnsi="Book Antiqua" w:cs="Courier New"/>
          <w:b/>
          <w:bCs/>
        </w:rPr>
        <w:tab/>
        <w:t>UNLAWFUL INTEREST IN GAMING ESTABLISHMENT</w:t>
      </w:r>
    </w:p>
    <w:p w:rsidR="00A73AD2" w:rsidRPr="00B03B93" w:rsidRDefault="00384588" w:rsidP="00A73AD2">
      <w:pPr>
        <w:spacing w:line="240" w:lineRule="auto"/>
        <w:ind w:left="2160" w:hanging="2160"/>
        <w:rPr>
          <w:rFonts w:ascii="Book Antiqua" w:hAnsi="Book Antiqua" w:cs="Courier New"/>
          <w:b/>
          <w:bCs/>
        </w:rPr>
      </w:pPr>
      <w:hyperlink w:anchor="a2048" w:history="1">
        <w:r w:rsidR="00A73AD2" w:rsidRPr="003A010B">
          <w:rPr>
            <w:rStyle w:val="Hyperlink"/>
            <w:rFonts w:ascii="Book Antiqua" w:hAnsi="Book Antiqua" w:cs="Courier New"/>
            <w:b/>
            <w:bCs/>
          </w:rPr>
          <w:t>20:48</w:t>
        </w:r>
      </w:hyperlink>
      <w:r w:rsidR="00A73AD2" w:rsidRPr="00B03B93">
        <w:rPr>
          <w:rFonts w:ascii="Book Antiqua" w:hAnsi="Book Antiqua" w:cs="Courier New"/>
          <w:b/>
          <w:bCs/>
        </w:rPr>
        <w:tab/>
        <w:t>ACTING ON LICENSE FOR PECUNIARY GAIN</w:t>
      </w:r>
    </w:p>
    <w:p w:rsidR="00A73AD2" w:rsidRPr="00B03B93" w:rsidRDefault="00384588" w:rsidP="00A73AD2">
      <w:pPr>
        <w:spacing w:line="240" w:lineRule="auto"/>
        <w:ind w:left="2160" w:hanging="2160"/>
        <w:rPr>
          <w:rFonts w:ascii="Book Antiqua" w:hAnsi="Book Antiqua" w:cs="Courier New"/>
          <w:b/>
          <w:bCs/>
        </w:rPr>
      </w:pPr>
      <w:hyperlink w:anchor="a2049" w:history="1">
        <w:r w:rsidR="00A73AD2" w:rsidRPr="003A010B">
          <w:rPr>
            <w:rStyle w:val="Hyperlink"/>
            <w:rFonts w:ascii="Book Antiqua" w:hAnsi="Book Antiqua" w:cs="Courier New"/>
            <w:b/>
            <w:bCs/>
          </w:rPr>
          <w:t>20:49</w:t>
        </w:r>
      </w:hyperlink>
      <w:r w:rsidR="00A73AD2" w:rsidRPr="00B03B93">
        <w:rPr>
          <w:rFonts w:ascii="Book Antiqua" w:hAnsi="Book Antiqua" w:cs="Courier New"/>
          <w:b/>
          <w:bCs/>
        </w:rPr>
        <w:tab/>
        <w:t>CONFLICT OF INTEREST (LICENSE)</w:t>
      </w:r>
    </w:p>
    <w:p w:rsidR="00A73AD2" w:rsidRPr="00B03B93" w:rsidRDefault="00384588" w:rsidP="00A73AD2">
      <w:pPr>
        <w:spacing w:line="240" w:lineRule="auto"/>
        <w:ind w:left="2160" w:hanging="2160"/>
        <w:rPr>
          <w:rFonts w:ascii="Book Antiqua" w:hAnsi="Book Antiqua" w:cs="Courier New"/>
          <w:b/>
          <w:bCs/>
        </w:rPr>
      </w:pPr>
      <w:hyperlink w:anchor="a2050" w:history="1">
        <w:r w:rsidR="00A73AD2" w:rsidRPr="003A010B">
          <w:rPr>
            <w:rStyle w:val="Hyperlink"/>
            <w:rFonts w:ascii="Book Antiqua" w:hAnsi="Book Antiqua" w:cs="Courier New"/>
            <w:b/>
            <w:bCs/>
          </w:rPr>
          <w:t>20:50</w:t>
        </w:r>
      </w:hyperlink>
      <w:r w:rsidR="00A73AD2" w:rsidRPr="00B03B93">
        <w:rPr>
          <w:rFonts w:ascii="Book Antiqua" w:hAnsi="Book Antiqua" w:cs="Courier New"/>
          <w:b/>
          <w:bCs/>
        </w:rPr>
        <w:tab/>
        <w:t>CONFLICT OF INTEREST (PROPERTY)</w:t>
      </w:r>
    </w:p>
    <w:p w:rsidR="00A73AD2" w:rsidRPr="00B03B93" w:rsidRDefault="00384588" w:rsidP="00A73AD2">
      <w:pPr>
        <w:spacing w:line="240" w:lineRule="auto"/>
        <w:ind w:left="2160" w:hanging="2160"/>
        <w:rPr>
          <w:rFonts w:ascii="Book Antiqua" w:hAnsi="Book Antiqua" w:cs="Courier New"/>
          <w:b/>
          <w:bCs/>
        </w:rPr>
      </w:pPr>
      <w:hyperlink w:anchor="a2051" w:history="1">
        <w:r w:rsidR="00A73AD2" w:rsidRPr="003A010B">
          <w:rPr>
            <w:rStyle w:val="Hyperlink"/>
            <w:rFonts w:ascii="Book Antiqua" w:hAnsi="Book Antiqua" w:cs="Courier New"/>
            <w:b/>
            <w:bCs/>
          </w:rPr>
          <w:t>20:51</w:t>
        </w:r>
      </w:hyperlink>
      <w:r w:rsidR="00A73AD2" w:rsidRPr="00B03B93">
        <w:rPr>
          <w:rFonts w:ascii="Book Antiqua" w:hAnsi="Book Antiqua" w:cs="Courier New"/>
          <w:b/>
          <w:bCs/>
        </w:rPr>
        <w:tab/>
        <w:t>CONFLICT OF INTEREST (GIFT)</w:t>
      </w:r>
    </w:p>
    <w:p w:rsidR="00A73AD2" w:rsidRPr="00B03B93" w:rsidRDefault="00384588" w:rsidP="00A73AD2">
      <w:pPr>
        <w:spacing w:line="240" w:lineRule="auto"/>
        <w:ind w:left="2160" w:hanging="2160"/>
        <w:rPr>
          <w:rFonts w:ascii="Book Antiqua" w:hAnsi="Book Antiqua" w:cs="Courier New"/>
          <w:b/>
          <w:bCs/>
        </w:rPr>
      </w:pPr>
      <w:hyperlink w:anchor="a2052" w:history="1">
        <w:r w:rsidR="00A73AD2" w:rsidRPr="003A010B">
          <w:rPr>
            <w:rStyle w:val="Hyperlink"/>
            <w:rFonts w:ascii="Book Antiqua" w:hAnsi="Book Antiqua" w:cs="Courier New"/>
            <w:b/>
            <w:bCs/>
          </w:rPr>
          <w:t>20:52</w:t>
        </w:r>
      </w:hyperlink>
      <w:r w:rsidR="00A73AD2" w:rsidRPr="00B03B93">
        <w:rPr>
          <w:rFonts w:ascii="Book Antiqua" w:hAnsi="Book Antiqua" w:cs="Courier New"/>
          <w:b/>
          <w:bCs/>
        </w:rPr>
        <w:tab/>
        <w:t>CONFLICT OF INTEREST (PARTICIPATION)</w:t>
      </w:r>
    </w:p>
    <w:p w:rsidR="00A73AD2" w:rsidRPr="00B03B93" w:rsidRDefault="00384588" w:rsidP="00A73AD2">
      <w:pPr>
        <w:spacing w:line="240" w:lineRule="auto"/>
        <w:ind w:left="2160" w:hanging="2160"/>
        <w:rPr>
          <w:rFonts w:ascii="Book Antiqua" w:hAnsi="Book Antiqua" w:cs="Courier New"/>
          <w:b/>
          <w:bCs/>
        </w:rPr>
      </w:pPr>
      <w:hyperlink w:anchor="a2053" w:history="1">
        <w:r w:rsidR="00A73AD2" w:rsidRPr="003A010B">
          <w:rPr>
            <w:rStyle w:val="Hyperlink"/>
            <w:rFonts w:ascii="Book Antiqua" w:hAnsi="Book Antiqua" w:cs="Courier New"/>
            <w:b/>
            <w:bCs/>
          </w:rPr>
          <w:t>20:53</w:t>
        </w:r>
      </w:hyperlink>
      <w:r w:rsidR="00A73AD2" w:rsidRPr="00B03B93">
        <w:rPr>
          <w:rFonts w:ascii="Book Antiqua" w:hAnsi="Book Antiqua" w:cs="Courier New"/>
          <w:b/>
          <w:bCs/>
        </w:rPr>
        <w:tab/>
        <w:t>CONFLICT OF INTEREST (CONVICTION)</w:t>
      </w:r>
    </w:p>
    <w:p w:rsidR="00A73AD2" w:rsidRDefault="00384588" w:rsidP="00A73AD2">
      <w:pPr>
        <w:spacing w:line="240" w:lineRule="auto"/>
        <w:ind w:left="2160" w:hanging="2160"/>
        <w:rPr>
          <w:rFonts w:ascii="Book Antiqua" w:hAnsi="Book Antiqua" w:cs="Courier New"/>
          <w:b/>
          <w:bCs/>
        </w:rPr>
      </w:pPr>
      <w:hyperlink w:anchor="a2054" w:history="1">
        <w:r w:rsidR="00A73AD2" w:rsidRPr="003A010B">
          <w:rPr>
            <w:rStyle w:val="Hyperlink"/>
            <w:rFonts w:ascii="Book Antiqua" w:hAnsi="Book Antiqua" w:cs="Courier New"/>
            <w:b/>
            <w:bCs/>
          </w:rPr>
          <w:t>20:54</w:t>
        </w:r>
      </w:hyperlink>
      <w:r w:rsidR="00A73AD2" w:rsidRPr="00B03B93">
        <w:rPr>
          <w:rFonts w:ascii="Book Antiqua" w:hAnsi="Book Antiqua" w:cs="Courier New"/>
          <w:b/>
          <w:bCs/>
        </w:rPr>
        <w:tab/>
        <w:t>PROVIDING FALSE OR MISLEADING INFORMATION</w:t>
      </w:r>
    </w:p>
    <w:p w:rsidR="00B40E24" w:rsidRDefault="00B40E24" w:rsidP="00A73AD2">
      <w:pPr>
        <w:spacing w:line="240" w:lineRule="auto"/>
        <w:ind w:left="2160" w:hanging="2160"/>
        <w:rPr>
          <w:rFonts w:ascii="Book Antiqua" w:hAnsi="Book Antiqua" w:cs="Courier New"/>
          <w:b/>
          <w:bCs/>
        </w:rPr>
      </w:pPr>
    </w:p>
    <w:p w:rsidR="00B40E24" w:rsidRDefault="00B40E24" w:rsidP="00A73AD2">
      <w:pPr>
        <w:spacing w:line="240" w:lineRule="auto"/>
        <w:ind w:left="2160" w:hanging="2160"/>
        <w:rPr>
          <w:rFonts w:ascii="Book Antiqua" w:hAnsi="Book Antiqua" w:cs="Courier New"/>
          <w:b/>
          <w:bCs/>
        </w:rPr>
      </w:pPr>
    </w:p>
    <w:p w:rsidR="00B40E24" w:rsidRDefault="00384588" w:rsidP="006E2DB1">
      <w:pPr>
        <w:keepNext/>
        <w:spacing w:line="240" w:lineRule="auto"/>
        <w:rPr>
          <w:rFonts w:ascii="Book Antiqua" w:hAnsi="Book Antiqua" w:cs="Courier New"/>
          <w:b/>
          <w:bCs/>
        </w:rPr>
      </w:pPr>
      <w:hyperlink w:anchor="Chap23" w:history="1">
        <w:r w:rsidR="00B40E24" w:rsidRPr="00B40E24">
          <w:rPr>
            <w:rStyle w:val="Hyperlink"/>
            <w:rFonts w:ascii="Book Antiqua" w:hAnsi="Book Antiqua" w:cs="Courier New"/>
            <w:b/>
            <w:bCs/>
          </w:rPr>
          <w:t>CHAPTER 23 (RECRUITMENT OF JUVENILES FOR A CRIMINAL STREET GANG)</w:t>
        </w:r>
      </w:hyperlink>
    </w:p>
    <w:p w:rsidR="00B40E24" w:rsidRDefault="00B40E24" w:rsidP="006E2DB1">
      <w:pPr>
        <w:keepNext/>
        <w:spacing w:line="240" w:lineRule="auto"/>
        <w:ind w:left="2160" w:hanging="2160"/>
        <w:rPr>
          <w:rFonts w:ascii="Book Antiqua" w:hAnsi="Book Antiqua" w:cs="Courier New"/>
          <w:b/>
          <w:bCs/>
        </w:rPr>
      </w:pPr>
    </w:p>
    <w:p w:rsidR="00B40E24" w:rsidRPr="002217D0" w:rsidRDefault="00384588" w:rsidP="00B40E24">
      <w:pPr>
        <w:spacing w:line="240" w:lineRule="auto"/>
        <w:ind w:left="2160" w:hanging="2160"/>
        <w:rPr>
          <w:rFonts w:ascii="Book Antiqua" w:hAnsi="Book Antiqua" w:cs="Courier New"/>
          <w:b/>
        </w:rPr>
      </w:pPr>
      <w:hyperlink w:anchor="a2301" w:history="1">
        <w:r w:rsidR="00B40E24" w:rsidRPr="00B40E24">
          <w:rPr>
            <w:rStyle w:val="Hyperlink"/>
            <w:rFonts w:ascii="Book Antiqua" w:hAnsi="Book Antiqua" w:cs="Courier New"/>
            <w:b/>
            <w:bCs/>
          </w:rPr>
          <w:t>23:01</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ARTICIPATION OR MEMBERSHIP)</w:t>
      </w:r>
    </w:p>
    <w:p w:rsidR="00B40E24" w:rsidRPr="002217D0" w:rsidRDefault="00384588" w:rsidP="00B40E24">
      <w:pPr>
        <w:spacing w:line="240" w:lineRule="auto"/>
        <w:ind w:left="2160" w:hanging="2160"/>
        <w:rPr>
          <w:rFonts w:ascii="Book Antiqua" w:hAnsi="Book Antiqua" w:cs="Courier New"/>
          <w:b/>
        </w:rPr>
      </w:pPr>
      <w:hyperlink w:anchor="a2302" w:history="1">
        <w:r w:rsidR="00B40E24" w:rsidRPr="00B40E24">
          <w:rPr>
            <w:rStyle w:val="Hyperlink"/>
            <w:rFonts w:ascii="Book Antiqua" w:hAnsi="Book Antiqua" w:cs="Courier New"/>
            <w:b/>
            <w:bCs/>
          </w:rPr>
          <w:t>23:02</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REVENT FROM LEAVING)</w:t>
      </w: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384588" w:rsidP="000D4E7C">
      <w:pPr>
        <w:spacing w:line="240" w:lineRule="auto"/>
        <w:rPr>
          <w:rFonts w:ascii="Book Antiqua" w:eastAsia="Times New Roman" w:hAnsi="Book Antiqua" w:cs="Courier New"/>
          <w:b/>
        </w:rPr>
      </w:pPr>
      <w:hyperlink w:anchor="Chap42" w:history="1">
        <w:r w:rsidR="000D4E7C"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000D4E7C" w:rsidRPr="009F110F">
          <w:rPr>
            <w:rStyle w:val="Hyperlink"/>
            <w:rFonts w:ascii="Book Antiqua" w:eastAsia="Times New Roman" w:hAnsi="Book Antiqua" w:cs="Courier New"/>
            <w:b/>
          </w:rPr>
          <w:t>)</w:t>
        </w:r>
      </w:hyperlink>
    </w:p>
    <w:p w:rsidR="000D4E7C" w:rsidRPr="009F110F" w:rsidRDefault="000D4E7C" w:rsidP="000D4E7C">
      <w:pPr>
        <w:spacing w:line="240" w:lineRule="auto"/>
        <w:rPr>
          <w:rFonts w:ascii="Book Antiqua" w:eastAsia="Times New Roman" w:hAnsi="Book Antiqua" w:cs="Courier New"/>
          <w:b/>
          <w:bCs/>
        </w:rPr>
      </w:pPr>
    </w:p>
    <w:p w:rsidR="00294898" w:rsidRPr="00294898" w:rsidRDefault="00384588" w:rsidP="000B4CE2">
      <w:pPr>
        <w:spacing w:line="240" w:lineRule="auto"/>
        <w:ind w:left="2160" w:hanging="2160"/>
        <w:contextualSpacing/>
        <w:rPr>
          <w:rFonts w:ascii="Book Antiqua" w:hAnsi="Book Antiqua"/>
          <w:b/>
        </w:rPr>
      </w:pPr>
      <w:hyperlink w:anchor="a4200" w:history="1">
        <w:r w:rsidR="00294898" w:rsidRPr="00294898">
          <w:rPr>
            <w:rStyle w:val="Hyperlink"/>
            <w:rFonts w:ascii="Book Antiqua" w:hAnsi="Book Antiqua"/>
            <w:b/>
          </w:rPr>
          <w:t>42:00</w:t>
        </w:r>
      </w:hyperlink>
      <w:r w:rsidR="009064F6">
        <w:rPr>
          <w:rFonts w:ascii="Book Antiqua" w:hAnsi="Book Antiqua"/>
          <w:b/>
        </w:rPr>
        <w:t>+</w:t>
      </w:r>
      <w:r w:rsidR="00294898">
        <w:rPr>
          <w:rFonts w:ascii="Book Antiqua" w:hAnsi="Book Antiqua"/>
          <w:b/>
        </w:rPr>
        <w:tab/>
      </w:r>
      <w:r w:rsidR="00294898" w:rsidRPr="00294898">
        <w:rPr>
          <w:rFonts w:ascii="Book Antiqua" w:hAnsi="Book Antiqua"/>
          <w:b/>
        </w:rPr>
        <w:t>USING SUPPLIES FOR PRIVATE PURPOSES</w:t>
      </w:r>
    </w:p>
    <w:p w:rsidR="000D4E7C" w:rsidRDefault="00384588" w:rsidP="000B4CE2">
      <w:pPr>
        <w:spacing w:line="240" w:lineRule="auto"/>
        <w:ind w:left="2160" w:hanging="2160"/>
        <w:contextualSpacing/>
        <w:rPr>
          <w:rFonts w:ascii="Book Antiqua" w:eastAsia="Times New Roman" w:hAnsi="Book Antiqua" w:cs="Courier New"/>
          <w:b/>
          <w:bCs/>
        </w:rPr>
      </w:pPr>
      <w:hyperlink w:anchor="T4201" w:history="1">
        <w:r w:rsidR="000D4E7C" w:rsidRPr="009F110F">
          <w:rPr>
            <w:rFonts w:ascii="Book Antiqua" w:eastAsia="Times New Roman" w:hAnsi="Book Antiqua" w:cs="Courier New"/>
            <w:b/>
            <w:bCs/>
            <w:color w:val="0000FF" w:themeColor="hyperlink"/>
            <w:u w:val="single"/>
          </w:rPr>
          <w:t>42:01</w:t>
        </w:r>
      </w:hyperlink>
      <w:r w:rsidR="000D4E7C" w:rsidRPr="009F110F">
        <w:rPr>
          <w:rFonts w:ascii="Book Antiqua" w:eastAsia="Times New Roman" w:hAnsi="Book Antiqua" w:cs="Courier New"/>
          <w:b/>
          <w:bCs/>
        </w:rPr>
        <w:tab/>
        <w:t>DRIVING WITHOUT A VALID LICENSE</w:t>
      </w:r>
    </w:p>
    <w:p w:rsidR="00294898" w:rsidRDefault="00384588" w:rsidP="000B4CE2">
      <w:pPr>
        <w:spacing w:line="240" w:lineRule="auto"/>
        <w:ind w:left="2160" w:hanging="2160"/>
        <w:contextualSpacing/>
        <w:rPr>
          <w:rFonts w:ascii="Book Antiqua" w:eastAsia="Times New Roman" w:hAnsi="Book Antiqua" w:cs="Courier New"/>
          <w:b/>
          <w:bCs/>
        </w:rPr>
      </w:pPr>
      <w:hyperlink w:anchor="a4201p3" w:history="1">
        <w:r w:rsidR="00294898" w:rsidRPr="00294898">
          <w:rPr>
            <w:rStyle w:val="Hyperlink"/>
            <w:rFonts w:ascii="Book Antiqua" w:eastAsia="Times New Roman" w:hAnsi="Book Antiqua" w:cs="Courier New"/>
            <w:b/>
            <w:bCs/>
          </w:rPr>
          <w:t>42:01.3</w:t>
        </w:r>
      </w:hyperlink>
      <w:r w:rsidR="009064F6">
        <w:rPr>
          <w:rFonts w:ascii="Book Antiqua" w:eastAsia="Times New Roman" w:hAnsi="Book Antiqua" w:cs="Courier New"/>
          <w:b/>
          <w:bCs/>
        </w:rPr>
        <w:t>+</w:t>
      </w:r>
      <w:r w:rsidR="00294898">
        <w:rPr>
          <w:rFonts w:ascii="Book Antiqua" w:eastAsia="Times New Roman" w:hAnsi="Book Antiqua" w:cs="Courier New"/>
          <w:b/>
          <w:bCs/>
        </w:rPr>
        <w:tab/>
      </w:r>
      <w:r w:rsidR="00294898" w:rsidRPr="00294898">
        <w:rPr>
          <w:rFonts w:ascii="Book Antiqua" w:eastAsia="Times New Roman" w:hAnsi="Book Antiqua" w:cs="Courier New"/>
          <w:b/>
          <w:bCs/>
        </w:rPr>
        <w:t>OPERATING VEHICLE AFTER CIRCUMVENTING INTERLOCK DEVICE</w:t>
      </w:r>
    </w:p>
    <w:p w:rsidR="0033243F" w:rsidRDefault="00384588" w:rsidP="000B4CE2">
      <w:pPr>
        <w:spacing w:line="240" w:lineRule="auto"/>
        <w:ind w:left="2160" w:hanging="2160"/>
        <w:contextualSpacing/>
        <w:rPr>
          <w:rFonts w:ascii="Book Antiqua" w:eastAsia="Times New Roman" w:hAnsi="Book Antiqua" w:cs="Courier New"/>
          <w:b/>
          <w:bCs/>
        </w:rPr>
      </w:pPr>
      <w:hyperlink w:anchor="a4201p7" w:history="1">
        <w:r w:rsidR="0033243F" w:rsidRPr="0033243F">
          <w:rPr>
            <w:rStyle w:val="Hyperlink"/>
            <w:rFonts w:ascii="Book Antiqua" w:eastAsia="Times New Roman" w:hAnsi="Book Antiqua" w:cs="Courier New"/>
            <w:b/>
            <w:bCs/>
          </w:rPr>
          <w:t>42:01.7</w:t>
        </w:r>
      </w:hyperlink>
      <w:r w:rsidR="009064F6">
        <w:rPr>
          <w:rFonts w:ascii="Book Antiqua" w:eastAsia="Times New Roman" w:hAnsi="Book Antiqua" w:cs="Courier New"/>
          <w:b/>
          <w:bCs/>
        </w:rPr>
        <w:t>+</w:t>
      </w:r>
      <w:r w:rsidR="0033243F">
        <w:rPr>
          <w:rFonts w:ascii="Book Antiqua" w:eastAsia="Times New Roman" w:hAnsi="Book Antiqua" w:cs="Courier New"/>
          <w:b/>
          <w:bCs/>
        </w:rPr>
        <w:tab/>
      </w:r>
      <w:r w:rsidR="0033243F" w:rsidRPr="0033243F">
        <w:rPr>
          <w:rFonts w:ascii="Book Antiqua" w:eastAsia="Times New Roman" w:hAnsi="Book Antiqua" w:cs="Courier New"/>
          <w:b/>
          <w:bCs/>
        </w:rPr>
        <w:t>TAMPERING WITH AN APPROVED IGNITION INTERLOCK DEVICE (INTERFERING)</w:t>
      </w:r>
    </w:p>
    <w:p w:rsidR="0033243F" w:rsidRDefault="00384588" w:rsidP="000B4CE2">
      <w:pPr>
        <w:spacing w:line="240" w:lineRule="auto"/>
        <w:ind w:left="2160" w:hanging="2160"/>
        <w:contextualSpacing/>
        <w:rPr>
          <w:rFonts w:ascii="Book Antiqua" w:eastAsia="Times New Roman" w:hAnsi="Book Antiqua" w:cs="Courier New"/>
          <w:b/>
          <w:bCs/>
        </w:rPr>
      </w:pPr>
      <w:hyperlink w:anchor="a4201p8" w:history="1">
        <w:r w:rsidR="0033243F" w:rsidRPr="0033243F">
          <w:rPr>
            <w:rStyle w:val="Hyperlink"/>
            <w:rFonts w:ascii="Book Antiqua" w:eastAsia="Times New Roman" w:hAnsi="Book Antiqua" w:cs="Courier New"/>
            <w:b/>
            <w:bCs/>
          </w:rPr>
          <w:t>42:01.8</w:t>
        </w:r>
      </w:hyperlink>
      <w:r w:rsidR="009064F6">
        <w:rPr>
          <w:rFonts w:ascii="Book Antiqua" w:eastAsia="Times New Roman" w:hAnsi="Book Antiqua" w:cs="Courier New"/>
          <w:b/>
          <w:bCs/>
        </w:rPr>
        <w:t>+</w:t>
      </w:r>
      <w:r w:rsidR="0033243F">
        <w:rPr>
          <w:rFonts w:ascii="Book Antiqua" w:eastAsia="Times New Roman" w:hAnsi="Book Antiqua" w:cs="Courier New"/>
          <w:b/>
          <w:bCs/>
        </w:rPr>
        <w:tab/>
      </w:r>
      <w:r w:rsidR="0033243F" w:rsidRPr="0033243F">
        <w:rPr>
          <w:rFonts w:ascii="Book Antiqua" w:eastAsia="Times New Roman" w:hAnsi="Book Antiqua" w:cs="Courier New"/>
          <w:b/>
          <w:bCs/>
        </w:rPr>
        <w:t>TAMPERING WITH AN APPROVED IGNITION INTERLOCK DEVICE (RESTRICTED)</w:t>
      </w:r>
    </w:p>
    <w:p w:rsidR="0033243F" w:rsidRPr="009F110F" w:rsidRDefault="00384588" w:rsidP="000B4CE2">
      <w:pPr>
        <w:spacing w:line="240" w:lineRule="auto"/>
        <w:ind w:left="2160" w:hanging="2160"/>
        <w:contextualSpacing/>
        <w:rPr>
          <w:rFonts w:ascii="Book Antiqua" w:eastAsia="Times New Roman" w:hAnsi="Book Antiqua" w:cs="Courier New"/>
          <w:b/>
          <w:bCs/>
        </w:rPr>
      </w:pPr>
      <w:hyperlink w:anchor="a4201p9" w:history="1">
        <w:r w:rsidR="0033243F" w:rsidRPr="0033243F">
          <w:rPr>
            <w:rStyle w:val="Hyperlink"/>
            <w:rFonts w:ascii="Book Antiqua" w:eastAsia="Times New Roman" w:hAnsi="Book Antiqua" w:cs="Courier New"/>
            <w:b/>
            <w:bCs/>
          </w:rPr>
          <w:t>42:01.9</w:t>
        </w:r>
      </w:hyperlink>
      <w:r w:rsidR="009064F6">
        <w:rPr>
          <w:rFonts w:ascii="Book Antiqua" w:eastAsia="Times New Roman" w:hAnsi="Book Antiqua" w:cs="Courier New"/>
          <w:b/>
          <w:bCs/>
        </w:rPr>
        <w:t>+</w:t>
      </w:r>
      <w:r w:rsidR="0033243F">
        <w:rPr>
          <w:rFonts w:ascii="Book Antiqua" w:eastAsia="Times New Roman" w:hAnsi="Book Antiqua" w:cs="Courier New"/>
          <w:b/>
          <w:bCs/>
        </w:rPr>
        <w:tab/>
      </w:r>
      <w:r w:rsidR="0033243F" w:rsidRPr="0033243F">
        <w:rPr>
          <w:rFonts w:ascii="Book Antiqua" w:eastAsia="Times New Roman" w:hAnsi="Book Antiqua" w:cs="Courier New"/>
          <w:b/>
          <w:bCs/>
        </w:rPr>
        <w:t>UNLAWFUL REPRODUCTION OF DRIVER’S LICENSE</w:t>
      </w:r>
    </w:p>
    <w:p w:rsidR="000D4E7C" w:rsidRPr="009F110F" w:rsidRDefault="00384588" w:rsidP="000B4CE2">
      <w:pPr>
        <w:spacing w:line="240" w:lineRule="auto"/>
        <w:ind w:left="2160" w:hanging="2160"/>
        <w:contextualSpacing/>
        <w:rPr>
          <w:rFonts w:ascii="Book Antiqua" w:eastAsia="Times New Roman" w:hAnsi="Book Antiqua" w:cs="Courier New"/>
          <w:b/>
          <w:bCs/>
        </w:rPr>
      </w:pPr>
      <w:hyperlink w:anchor="T4202" w:history="1">
        <w:r w:rsidR="000D4E7C" w:rsidRPr="009F110F">
          <w:rPr>
            <w:rFonts w:ascii="Book Antiqua" w:eastAsia="Times New Roman" w:hAnsi="Book Antiqua" w:cs="Courier New"/>
            <w:b/>
            <w:bCs/>
            <w:color w:val="0000FF" w:themeColor="hyperlink"/>
            <w:u w:val="single"/>
          </w:rPr>
          <w:t>42:02</w:t>
        </w:r>
      </w:hyperlink>
      <w:r w:rsidR="000D4E7C"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rsidR="000D4E7C" w:rsidRPr="009F110F" w:rsidRDefault="00384588" w:rsidP="000B4CE2">
      <w:pPr>
        <w:spacing w:line="240" w:lineRule="auto"/>
        <w:ind w:left="2160" w:hanging="2160"/>
        <w:contextualSpacing/>
        <w:rPr>
          <w:rFonts w:ascii="Book Antiqua" w:eastAsia="Times New Roman" w:hAnsi="Book Antiqua" w:cs="Courier New"/>
          <w:b/>
          <w:bCs/>
        </w:rPr>
      </w:pPr>
      <w:hyperlink w:anchor="T4203" w:history="1">
        <w:r w:rsidR="000D4E7C" w:rsidRPr="009F110F">
          <w:rPr>
            <w:rFonts w:ascii="Book Antiqua" w:eastAsia="Times New Roman" w:hAnsi="Book Antiqua" w:cs="Courier New"/>
            <w:b/>
            <w:bCs/>
            <w:color w:val="0000FF" w:themeColor="hyperlink"/>
            <w:u w:val="single"/>
          </w:rPr>
          <w:t>42:03</w:t>
        </w:r>
      </w:hyperlink>
      <w:r w:rsidR="000D4E7C"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000D4E7C"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000D4E7C"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rsidR="000D4E7C" w:rsidRPr="009F110F" w:rsidRDefault="00384588" w:rsidP="000B4CE2">
      <w:pPr>
        <w:spacing w:line="240" w:lineRule="auto"/>
        <w:ind w:left="2160" w:hanging="2160"/>
        <w:contextualSpacing/>
        <w:rPr>
          <w:rFonts w:ascii="Book Antiqua" w:eastAsia="Times New Roman" w:hAnsi="Book Antiqua" w:cs="Courier New"/>
          <w:b/>
          <w:bCs/>
        </w:rPr>
      </w:pPr>
      <w:hyperlink w:anchor="T4204" w:history="1">
        <w:r w:rsidR="000D4E7C" w:rsidRPr="009F110F">
          <w:rPr>
            <w:rFonts w:ascii="Book Antiqua" w:eastAsia="Times New Roman" w:hAnsi="Book Antiqua" w:cs="Courier New"/>
            <w:b/>
            <w:bCs/>
            <w:color w:val="0000FF" w:themeColor="hyperlink"/>
            <w:u w:val="single"/>
          </w:rPr>
          <w:t>42:04.SP</w:t>
        </w:r>
      </w:hyperlink>
      <w:r w:rsidR="000D4E7C"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000D4E7C" w:rsidRPr="009F110F">
        <w:rPr>
          <w:rFonts w:ascii="Book Antiqua" w:eastAsia="Times New Roman" w:hAnsi="Book Antiqua" w:cs="Courier New"/>
          <w:b/>
          <w:bCs/>
        </w:rPr>
        <w:t>(NOTICE)</w:t>
      </w:r>
    </w:p>
    <w:p w:rsidR="000D4E7C" w:rsidRPr="009F110F" w:rsidRDefault="00384588" w:rsidP="000B4CE2">
      <w:pPr>
        <w:spacing w:line="240" w:lineRule="auto"/>
        <w:ind w:left="2160" w:hanging="2160"/>
        <w:contextualSpacing/>
        <w:rPr>
          <w:rFonts w:ascii="Book Antiqua" w:eastAsia="Times New Roman" w:hAnsi="Book Antiqua" w:cs="Courier New"/>
          <w:b/>
          <w:bCs/>
        </w:rPr>
      </w:pPr>
      <w:hyperlink w:anchor="T4205" w:history="1">
        <w:r w:rsidR="000D4E7C" w:rsidRPr="009F110F">
          <w:rPr>
            <w:rFonts w:ascii="Book Antiqua" w:eastAsia="Times New Roman" w:hAnsi="Book Antiqua" w:cs="Courier New"/>
            <w:b/>
            <w:bCs/>
            <w:color w:val="0000FF" w:themeColor="hyperlink"/>
            <w:u w:val="single"/>
          </w:rPr>
          <w:t>42:05</w:t>
        </w:r>
      </w:hyperlink>
      <w:r w:rsidR="000D4E7C" w:rsidRPr="009F110F">
        <w:rPr>
          <w:rFonts w:ascii="Book Antiqua" w:eastAsia="Times New Roman" w:hAnsi="Book Antiqua" w:cs="Courier New"/>
          <w:b/>
          <w:bCs/>
        </w:rPr>
        <w:tab/>
        <w:t>DRIVING AFTER REVOCATION PROHIBITED</w:t>
      </w:r>
    </w:p>
    <w:p w:rsidR="000D4E7C" w:rsidRDefault="00384588" w:rsidP="000B4CE2">
      <w:pPr>
        <w:spacing w:line="240" w:lineRule="auto"/>
        <w:ind w:left="2160" w:hanging="2160"/>
        <w:contextualSpacing/>
        <w:rPr>
          <w:rFonts w:ascii="Book Antiqua" w:eastAsia="Times New Roman" w:hAnsi="Book Antiqua" w:cs="Courier New"/>
          <w:b/>
          <w:bCs/>
        </w:rPr>
      </w:pPr>
      <w:hyperlink w:anchor="T4206" w:history="1">
        <w:r w:rsidR="000D4E7C" w:rsidRPr="009F110F">
          <w:rPr>
            <w:rFonts w:ascii="Book Antiqua" w:eastAsia="Times New Roman" w:hAnsi="Book Antiqua" w:cs="Courier New"/>
            <w:b/>
            <w:bCs/>
            <w:color w:val="0000FF" w:themeColor="hyperlink"/>
            <w:u w:val="single"/>
          </w:rPr>
          <w:t>42:06</w:t>
        </w:r>
      </w:hyperlink>
      <w:r w:rsidR="000D4E7C"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000D4E7C" w:rsidRPr="009F110F">
        <w:rPr>
          <w:rFonts w:ascii="Book Antiqua" w:eastAsia="Times New Roman" w:hAnsi="Book Antiqua" w:cs="Courier New"/>
          <w:b/>
          <w:bCs/>
        </w:rPr>
        <w:t>PROHIBITED</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1" w:history="1">
        <w:r w:rsidR="001E1ED4" w:rsidRPr="001E1ED4">
          <w:rPr>
            <w:rStyle w:val="Hyperlink"/>
            <w:rFonts w:ascii="Book Antiqua" w:eastAsia="Times New Roman" w:hAnsi="Book Antiqua" w:cs="Courier New"/>
            <w:b/>
            <w:bCs/>
          </w:rPr>
          <w:t>42:06.1</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NO LICENSE)</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15" w:history="1">
        <w:r w:rsidR="001E1ED4" w:rsidRPr="001E1ED4">
          <w:rPr>
            <w:rStyle w:val="Hyperlink"/>
            <w:rFonts w:ascii="Book Antiqua" w:eastAsia="Times New Roman" w:hAnsi="Book Antiqua" w:cs="Courier New"/>
            <w:b/>
            <w:bCs/>
          </w:rPr>
          <w:t>42:06.1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MULTIPLE LICENSES)</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2" w:history="1">
        <w:r w:rsidR="001E1ED4" w:rsidRPr="001E1ED4">
          <w:rPr>
            <w:rStyle w:val="Hyperlink"/>
            <w:rFonts w:ascii="Book Antiqua" w:eastAsia="Times New Roman" w:hAnsi="Book Antiqua" w:cs="Courier New"/>
            <w:b/>
            <w:bCs/>
          </w:rPr>
          <w:t>42:06.2</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OUT-OF-SERVICE ORDER)</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25" w:history="1">
        <w:r w:rsidR="001E1ED4" w:rsidRPr="001E1ED4">
          <w:rPr>
            <w:rStyle w:val="Hyperlink"/>
            <w:rFonts w:ascii="Book Antiqua" w:eastAsia="Times New Roman" w:hAnsi="Book Antiqua" w:cs="Courier New"/>
            <w:b/>
            <w:bCs/>
          </w:rPr>
          <w:t>42:06.2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COMMERCIAL DRIVER’S LICENSE DRIVING TEST</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3" w:history="1">
        <w:r w:rsidR="001E1ED4" w:rsidRPr="001E1ED4">
          <w:rPr>
            <w:rStyle w:val="Hyperlink"/>
            <w:rFonts w:ascii="Book Antiqua" w:eastAsia="Times New Roman" w:hAnsi="Book Antiqua" w:cs="Courier New"/>
            <w:b/>
            <w:bCs/>
          </w:rPr>
          <w:t>42:06.3</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IMPROPER USE OF DEMONSTRATION PLATE</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35" w:history="1">
        <w:r w:rsidR="001E1ED4" w:rsidRPr="001E1ED4">
          <w:rPr>
            <w:rStyle w:val="Hyperlink"/>
            <w:rFonts w:ascii="Book Antiqua" w:eastAsia="Times New Roman" w:hAnsi="Book Antiqua" w:cs="Courier New"/>
            <w:b/>
            <w:bCs/>
          </w:rPr>
          <w:t>42:06.3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PASSENGER-MILE TAX (NON-COMPLIANCE)</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4" w:history="1">
        <w:r w:rsidR="001E1ED4" w:rsidRPr="001E1ED4">
          <w:rPr>
            <w:rStyle w:val="Hyperlink"/>
            <w:rFonts w:ascii="Book Antiqua" w:eastAsia="Times New Roman" w:hAnsi="Book Antiqua" w:cs="Courier New"/>
            <w:b/>
            <w:bCs/>
          </w:rPr>
          <w:t>42:06.4</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BODILY INJURY)</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45" w:history="1">
        <w:r w:rsidR="001E1ED4" w:rsidRPr="001E1ED4">
          <w:rPr>
            <w:rStyle w:val="Hyperlink"/>
            <w:rFonts w:ascii="Book Antiqua" w:eastAsia="Times New Roman" w:hAnsi="Book Antiqua" w:cs="Courier New"/>
            <w:b/>
            <w:bCs/>
          </w:rPr>
          <w:t>42:06.4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DEATH)</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5" w:history="1">
        <w:r w:rsidR="001E1ED4" w:rsidRPr="001E1ED4">
          <w:rPr>
            <w:rStyle w:val="Hyperlink"/>
            <w:rFonts w:ascii="Book Antiqua" w:eastAsia="Times New Roman" w:hAnsi="Book Antiqua" w:cs="Courier New"/>
            <w:b/>
            <w:bCs/>
          </w:rPr>
          <w:t>42:06.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REMOVAL OF TOW-TRUCK SIGNAGE</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55" w:history="1">
        <w:r w:rsidR="001E1ED4" w:rsidRPr="001E1ED4">
          <w:rPr>
            <w:rStyle w:val="Hyperlink"/>
            <w:rFonts w:ascii="Book Antiqua" w:eastAsia="Times New Roman" w:hAnsi="Book Antiqua" w:cs="Courier New"/>
            <w:b/>
            <w:bCs/>
          </w:rPr>
          <w:t>42:06.5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USAGE OF TOW-TRUCK SIGNAGE</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6" w:history="1">
        <w:r w:rsidR="001E1ED4" w:rsidRPr="001E1ED4">
          <w:rPr>
            <w:rStyle w:val="Hyperlink"/>
            <w:rFonts w:ascii="Book Antiqua" w:eastAsia="Times New Roman" w:hAnsi="Book Antiqua" w:cs="Courier New"/>
            <w:b/>
            <w:bCs/>
          </w:rPr>
          <w:t>42:06.6</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NON-COMPLIANCE WITH SUPER-LOAD PERMIT</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65" w:history="1">
        <w:r w:rsidR="001E1ED4" w:rsidRPr="001E1ED4">
          <w:rPr>
            <w:rStyle w:val="Hyperlink"/>
            <w:rFonts w:ascii="Book Antiqua" w:eastAsia="Times New Roman" w:hAnsi="Book Antiqua" w:cs="Courier New"/>
            <w:b/>
            <w:bCs/>
          </w:rPr>
          <w:t>42:06.6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USING TRAFFIC LIGHT TO CHANGE</w:t>
      </w:r>
    </w:p>
    <w:bookmarkStart w:id="4" w:name="_Hlk63932500"/>
    <w:p w:rsidR="001E1ED4" w:rsidRDefault="001E1ED4" w:rsidP="000B4CE2">
      <w:pPr>
        <w:spacing w:line="240" w:lineRule="auto"/>
        <w:ind w:left="2160" w:hanging="2160"/>
        <w:contextualSpacing/>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4206p7" </w:instrText>
      </w:r>
      <w:r>
        <w:rPr>
          <w:rFonts w:ascii="Book Antiqua" w:eastAsia="Times New Roman" w:hAnsi="Book Antiqua" w:cs="Courier New"/>
          <w:b/>
          <w:bCs/>
        </w:rPr>
        <w:fldChar w:fldCharType="separate"/>
      </w:r>
      <w:r w:rsidRPr="001E1ED4">
        <w:rPr>
          <w:rStyle w:val="Hyperlink"/>
          <w:rFonts w:ascii="Book Antiqua" w:eastAsia="Times New Roman" w:hAnsi="Book Antiqua" w:cs="Courier New"/>
          <w:b/>
          <w:bCs/>
        </w:rPr>
        <w:t>42:06.7</w:t>
      </w:r>
      <w:r>
        <w:rPr>
          <w:rFonts w:ascii="Book Antiqua" w:eastAsia="Times New Roman" w:hAnsi="Book Antiqua" w:cs="Courier New"/>
          <w:b/>
          <w:bCs/>
        </w:rPr>
        <w:fldChar w:fldCharType="end"/>
      </w:r>
      <w:r>
        <w:rPr>
          <w:rFonts w:ascii="Book Antiqua" w:eastAsia="Times New Roman" w:hAnsi="Book Antiqua" w:cs="Courier New"/>
          <w:b/>
          <w:bCs/>
        </w:rPr>
        <w:t>+</w:t>
      </w:r>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TATIONARY VEHICLE)</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75" w:history="1">
        <w:r w:rsidR="001E1ED4" w:rsidRPr="001E1ED4">
          <w:rPr>
            <w:rStyle w:val="Hyperlink"/>
            <w:rFonts w:ascii="Book Antiqua" w:eastAsia="Times New Roman" w:hAnsi="Book Antiqua" w:cs="Courier New"/>
            <w:b/>
            <w:bCs/>
          </w:rPr>
          <w:t>42:06.75</w:t>
        </w:r>
      </w:hyperlink>
      <w:r w:rsidR="001E1ED4">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LOW-MOVING VEHICLE)</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8" w:history="1">
        <w:r w:rsidR="001E1ED4" w:rsidRPr="001E1ED4">
          <w:rPr>
            <w:rStyle w:val="Hyperlink"/>
            <w:rFonts w:ascii="Book Antiqua" w:eastAsia="Times New Roman" w:hAnsi="Book Antiqua" w:cs="Courier New"/>
            <w:b/>
            <w:bCs/>
          </w:rPr>
          <w:t>42:06.8</w:t>
        </w:r>
      </w:hyperlink>
      <w:r w:rsidR="001E1ED4">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TIRES WITH CHAINS)</w:t>
      </w:r>
    </w:p>
    <w:p w:rsidR="001E1ED4" w:rsidRDefault="00384588" w:rsidP="000B4CE2">
      <w:pPr>
        <w:spacing w:line="240" w:lineRule="auto"/>
        <w:ind w:left="2160" w:hanging="2160"/>
        <w:contextualSpacing/>
        <w:rPr>
          <w:rFonts w:ascii="Book Antiqua" w:eastAsia="Times New Roman" w:hAnsi="Book Antiqua" w:cs="Courier New"/>
          <w:b/>
          <w:bCs/>
        </w:rPr>
      </w:pPr>
      <w:hyperlink w:anchor="a4206p85" w:history="1">
        <w:r w:rsidR="001E1ED4" w:rsidRPr="001E1ED4">
          <w:rPr>
            <w:rStyle w:val="Hyperlink"/>
            <w:rFonts w:ascii="Book Antiqua" w:eastAsia="Times New Roman" w:hAnsi="Book Antiqua" w:cs="Courier New"/>
            <w:b/>
            <w:bCs/>
          </w:rPr>
          <w:t>42:06.85.SP</w:t>
        </w:r>
      </w:hyperlink>
      <w:r w:rsidR="001E1ED4">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SPECIAL INSTRUCTION (DUE CARE AND CAUTION)</w:t>
      </w:r>
    </w:p>
    <w:p w:rsidR="001E1ED4" w:rsidRPr="009F110F" w:rsidRDefault="00384588" w:rsidP="000B4CE2">
      <w:pPr>
        <w:spacing w:line="240" w:lineRule="auto"/>
        <w:ind w:left="2160" w:hanging="2160"/>
        <w:contextualSpacing/>
        <w:rPr>
          <w:rFonts w:ascii="Book Antiqua" w:eastAsia="Times New Roman" w:hAnsi="Book Antiqua" w:cs="Courier New"/>
          <w:b/>
          <w:bCs/>
        </w:rPr>
      </w:pPr>
      <w:hyperlink w:anchor="a4206p9" w:history="1">
        <w:r w:rsidR="001E1ED4" w:rsidRPr="001E1ED4">
          <w:rPr>
            <w:rStyle w:val="Hyperlink"/>
            <w:rFonts w:ascii="Book Antiqua" w:eastAsia="Times New Roman" w:hAnsi="Book Antiqua" w:cs="Courier New"/>
            <w:b/>
            <w:bCs/>
          </w:rPr>
          <w:t>42:06.9</w:t>
        </w:r>
      </w:hyperlink>
      <w:r w:rsidR="001E1ED4">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CROWDING BICYCLIST)</w:t>
      </w:r>
    </w:p>
    <w:bookmarkEnd w:id="4"/>
    <w:p w:rsidR="000D4E7C" w:rsidRPr="009F110F" w:rsidRDefault="002A217A" w:rsidP="000B4CE2">
      <w:pPr>
        <w:spacing w:line="240" w:lineRule="auto"/>
        <w:ind w:left="2160" w:hanging="2160"/>
        <w:contextualSpacing/>
        <w:rPr>
          <w:rFonts w:ascii="Book Antiqua" w:eastAsia="Times New Roman" w:hAnsi="Book Antiqua" w:cs="Courier New"/>
          <w:b/>
          <w:bCs/>
        </w:rPr>
      </w:pPr>
      <w:r>
        <w:fldChar w:fldCharType="begin"/>
      </w:r>
      <w:r>
        <w:instrText xml:space="preserve"> HYPERLINK \l "T4207" </w:instrText>
      </w:r>
      <w:r>
        <w:fldChar w:fldCharType="separate"/>
      </w:r>
      <w:r w:rsidR="000D4E7C" w:rsidRPr="009F110F">
        <w:rPr>
          <w:rFonts w:ascii="Book Antiqua" w:eastAsia="Times New Roman" w:hAnsi="Book Antiqua" w:cs="Courier New"/>
          <w:b/>
          <w:bCs/>
          <w:color w:val="0000FF" w:themeColor="hyperlink"/>
          <w:u w:val="single"/>
        </w:rPr>
        <w:t>42:07</w:t>
      </w:r>
      <w:r>
        <w:rPr>
          <w:rFonts w:ascii="Book Antiqua" w:eastAsia="Times New Roman" w:hAnsi="Book Antiqua" w:cs="Courier New"/>
          <w:b/>
          <w:bCs/>
          <w:color w:val="0000FF" w:themeColor="hyperlink"/>
          <w:u w:val="single"/>
        </w:rPr>
        <w:fldChar w:fldCharType="end"/>
      </w:r>
      <w:r w:rsidR="000D4E7C" w:rsidRPr="009F110F">
        <w:rPr>
          <w:rFonts w:ascii="Book Antiqua" w:eastAsia="Times New Roman" w:hAnsi="Book Antiqua" w:cs="Courier New"/>
          <w:b/>
          <w:bCs/>
        </w:rPr>
        <w:tab/>
        <w:t>SPEEDING</w:t>
      </w:r>
    </w:p>
    <w:p w:rsidR="000D4E7C" w:rsidRDefault="00384588" w:rsidP="000B4CE2">
      <w:pPr>
        <w:spacing w:line="240" w:lineRule="auto"/>
        <w:ind w:left="2160" w:hanging="2160"/>
        <w:contextualSpacing/>
        <w:rPr>
          <w:rFonts w:ascii="Book Antiqua" w:eastAsia="Times New Roman" w:hAnsi="Book Antiqua" w:cs="Courier New"/>
          <w:b/>
          <w:bCs/>
        </w:rPr>
      </w:pPr>
      <w:hyperlink w:anchor="T4208" w:history="1">
        <w:r w:rsidR="000D4E7C" w:rsidRPr="009F110F">
          <w:rPr>
            <w:rFonts w:ascii="Book Antiqua" w:eastAsia="Times New Roman" w:hAnsi="Book Antiqua" w:cs="Courier New"/>
            <w:b/>
            <w:bCs/>
            <w:color w:val="0000FF" w:themeColor="hyperlink"/>
            <w:u w:val="single"/>
          </w:rPr>
          <w:t>42:08.SP</w:t>
        </w:r>
      </w:hyperlink>
      <w:r w:rsidR="000D4E7C"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000D4E7C" w:rsidRPr="009F110F">
        <w:rPr>
          <w:rFonts w:ascii="Book Antiqua" w:eastAsia="Times New Roman" w:hAnsi="Book Antiqua" w:cs="Courier New"/>
          <w:b/>
          <w:bCs/>
        </w:rPr>
        <w:t>EXCESS OF DESIGNATED SPEED LIMIT)</w:t>
      </w:r>
    </w:p>
    <w:p w:rsidR="002A217A" w:rsidRPr="009F110F" w:rsidRDefault="00384588" w:rsidP="000B4CE2">
      <w:pPr>
        <w:spacing w:line="240" w:lineRule="auto"/>
        <w:ind w:left="2160" w:hanging="2160"/>
        <w:contextualSpacing/>
        <w:rPr>
          <w:rFonts w:ascii="Book Antiqua" w:eastAsia="Times New Roman" w:hAnsi="Book Antiqua" w:cs="Courier New"/>
          <w:b/>
          <w:bCs/>
        </w:rPr>
      </w:pPr>
      <w:hyperlink w:anchor="a4208p5" w:history="1">
        <w:r w:rsidR="002A217A" w:rsidRPr="002A217A">
          <w:rPr>
            <w:rStyle w:val="Hyperlink"/>
            <w:rFonts w:ascii="Book Antiqua" w:eastAsia="Times New Roman" w:hAnsi="Book Antiqua" w:cs="Courier New"/>
            <w:b/>
            <w:bCs/>
          </w:rPr>
          <w:t>42:08.5</w:t>
        </w:r>
      </w:hyperlink>
      <w:r w:rsidR="009064F6">
        <w:rPr>
          <w:rFonts w:ascii="Book Antiqua" w:eastAsia="Times New Roman" w:hAnsi="Book Antiqua" w:cs="Courier New"/>
          <w:b/>
          <w:bCs/>
        </w:rPr>
        <w:t>+</w:t>
      </w:r>
      <w:r w:rsidR="002A217A">
        <w:rPr>
          <w:rFonts w:ascii="Book Antiqua" w:eastAsia="Times New Roman" w:hAnsi="Book Antiqua" w:cs="Courier New"/>
          <w:b/>
          <w:bCs/>
        </w:rPr>
        <w:tab/>
      </w:r>
      <w:r w:rsidR="002A217A" w:rsidRPr="002A217A">
        <w:rPr>
          <w:rFonts w:ascii="Book Antiqua" w:eastAsia="Times New Roman" w:hAnsi="Book Antiqua" w:cs="Courier New"/>
          <w:b/>
          <w:bCs/>
        </w:rPr>
        <w:t>SPEED CONTEST</w:t>
      </w:r>
    </w:p>
    <w:p w:rsidR="000D4E7C" w:rsidRPr="009F110F" w:rsidRDefault="00384588" w:rsidP="000B4CE2">
      <w:pPr>
        <w:spacing w:line="240" w:lineRule="auto"/>
        <w:ind w:left="2160" w:hanging="2160"/>
        <w:contextualSpacing/>
        <w:rPr>
          <w:rFonts w:ascii="Book Antiqua" w:eastAsia="Times New Roman" w:hAnsi="Book Antiqua" w:cs="Courier New"/>
          <w:b/>
          <w:bCs/>
        </w:rPr>
      </w:pPr>
      <w:hyperlink w:anchor="T4209" w:history="1">
        <w:r w:rsidR="000D4E7C" w:rsidRPr="009F110F">
          <w:rPr>
            <w:rFonts w:ascii="Book Antiqua" w:eastAsia="Times New Roman" w:hAnsi="Book Antiqua" w:cs="Courier New"/>
            <w:b/>
            <w:bCs/>
            <w:color w:val="0000FF" w:themeColor="hyperlink"/>
            <w:u w:val="single"/>
          </w:rPr>
          <w:t>42:09</w:t>
        </w:r>
      </w:hyperlink>
      <w:r w:rsidR="000D4E7C" w:rsidRPr="009F110F">
        <w:rPr>
          <w:rFonts w:ascii="Book Antiqua" w:eastAsia="Times New Roman" w:hAnsi="Book Antiqua" w:cs="Courier New"/>
          <w:b/>
          <w:bCs/>
        </w:rPr>
        <w:tab/>
        <w:t>DRIVING UNDER THE INFLUENCE</w:t>
      </w:r>
    </w:p>
    <w:p w:rsidR="000D4E7C" w:rsidRPr="009F110F" w:rsidRDefault="00384588" w:rsidP="000B4CE2">
      <w:pPr>
        <w:spacing w:line="240" w:lineRule="auto"/>
        <w:ind w:left="2160" w:hanging="2160"/>
        <w:contextualSpacing/>
        <w:rPr>
          <w:rFonts w:ascii="Book Antiqua" w:eastAsia="Times New Roman" w:hAnsi="Book Antiqua" w:cs="Courier New"/>
          <w:b/>
          <w:bCs/>
        </w:rPr>
      </w:pPr>
      <w:hyperlink w:anchor="T4210" w:history="1">
        <w:r w:rsidR="000D4E7C" w:rsidRPr="009F110F">
          <w:rPr>
            <w:rFonts w:ascii="Book Antiqua" w:eastAsia="Times New Roman" w:hAnsi="Book Antiqua" w:cs="Courier New"/>
            <w:b/>
            <w:bCs/>
            <w:color w:val="0000FF" w:themeColor="hyperlink"/>
            <w:u w:val="single"/>
          </w:rPr>
          <w:t>42:10</w:t>
        </w:r>
      </w:hyperlink>
      <w:r w:rsidR="000D4E7C" w:rsidRPr="009F110F">
        <w:rPr>
          <w:rFonts w:ascii="Book Antiqua" w:eastAsia="Times New Roman" w:hAnsi="Book Antiqua" w:cs="Courier New"/>
          <w:b/>
          <w:bCs/>
        </w:rPr>
        <w:tab/>
        <w:t>DRIVING WHILE ABILITY IMPAIRED</w:t>
      </w:r>
    </w:p>
    <w:p w:rsidR="000D4E7C" w:rsidRPr="009F110F" w:rsidRDefault="00384588" w:rsidP="000B4CE2">
      <w:pPr>
        <w:spacing w:line="240" w:lineRule="auto"/>
        <w:ind w:left="2160" w:hanging="2160"/>
        <w:contextualSpacing/>
        <w:rPr>
          <w:rFonts w:ascii="Book Antiqua" w:eastAsia="Times New Roman" w:hAnsi="Book Antiqua" w:cs="Courier New"/>
          <w:b/>
          <w:bCs/>
        </w:rPr>
      </w:pPr>
      <w:hyperlink w:anchor="T4211" w:history="1">
        <w:r w:rsidR="000D4E7C" w:rsidRPr="009F110F">
          <w:rPr>
            <w:rFonts w:ascii="Book Antiqua" w:hAnsi="Book Antiqua" w:cs="Courier New"/>
            <w:b/>
            <w:color w:val="0000FF" w:themeColor="hyperlink"/>
            <w:u w:val="single"/>
          </w:rPr>
          <w:t>42:11.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BLOOD OR BREATH ALCOHOL LEVEL)</w:t>
      </w:r>
    </w:p>
    <w:p w:rsidR="000D4E7C" w:rsidRPr="009F110F" w:rsidRDefault="00384588" w:rsidP="000B4CE2">
      <w:pPr>
        <w:spacing w:line="240" w:lineRule="auto"/>
        <w:ind w:left="2160" w:hanging="2160"/>
        <w:contextualSpacing/>
        <w:rPr>
          <w:rFonts w:ascii="Book Antiqua" w:eastAsia="Times New Roman" w:hAnsi="Book Antiqua" w:cs="Courier New"/>
          <w:b/>
          <w:bCs/>
        </w:rPr>
      </w:pPr>
      <w:hyperlink w:anchor="T4212" w:history="1">
        <w:r w:rsidR="000D4E7C" w:rsidRPr="009F110F">
          <w:rPr>
            <w:rFonts w:ascii="Book Antiqua" w:hAnsi="Book Antiqua" w:cs="Courier New"/>
            <w:b/>
            <w:color w:val="0000FF" w:themeColor="hyperlink"/>
            <w:u w:val="single"/>
          </w:rPr>
          <w:t>42:12.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DELTA 9-TETRAHYDROCANNABINOL LEVEL)</w:t>
      </w:r>
    </w:p>
    <w:p w:rsidR="000D4E7C" w:rsidRPr="009F110F" w:rsidRDefault="00384588" w:rsidP="000B4CE2">
      <w:pPr>
        <w:spacing w:line="240" w:lineRule="auto"/>
        <w:ind w:left="2160" w:hanging="2160"/>
        <w:rPr>
          <w:rFonts w:ascii="Book Antiqua" w:eastAsia="Times New Roman" w:hAnsi="Book Antiqua" w:cs="Courier New"/>
          <w:b/>
          <w:bCs/>
        </w:rPr>
      </w:pPr>
      <w:hyperlink w:anchor="T4213" w:history="1">
        <w:r w:rsidR="000D4E7C" w:rsidRPr="009F110F">
          <w:rPr>
            <w:rFonts w:ascii="Book Antiqua" w:eastAsia="Times New Roman" w:hAnsi="Book Antiqua" w:cs="Courier New"/>
            <w:b/>
            <w:bCs/>
            <w:color w:val="0000FF" w:themeColor="hyperlink"/>
            <w:u w:val="single"/>
          </w:rPr>
          <w:t>42:13</w:t>
        </w:r>
      </w:hyperlink>
      <w:r w:rsidR="000D4E7C" w:rsidRPr="009F110F">
        <w:rPr>
          <w:rFonts w:ascii="Book Antiqua" w:eastAsia="Times New Roman" w:hAnsi="Book Antiqua" w:cs="Courier New"/>
          <w:b/>
          <w:bCs/>
        </w:rPr>
        <w:tab/>
        <w:t>DRIVING WITH EXCESSIVE ALCOHOL CONTENT</w:t>
      </w:r>
    </w:p>
    <w:p w:rsidR="000D4E7C" w:rsidRPr="009F110F" w:rsidRDefault="00384588" w:rsidP="000B4CE2">
      <w:pPr>
        <w:spacing w:line="240" w:lineRule="auto"/>
        <w:ind w:left="2160" w:hanging="2160"/>
        <w:rPr>
          <w:rFonts w:ascii="Book Antiqua" w:eastAsia="Times New Roman" w:hAnsi="Book Antiqua" w:cs="Courier New"/>
          <w:b/>
          <w:bCs/>
        </w:rPr>
      </w:pPr>
      <w:hyperlink w:anchor="T4214" w:history="1">
        <w:r w:rsidR="000D4E7C" w:rsidRPr="009F110F">
          <w:rPr>
            <w:rFonts w:ascii="Book Antiqua" w:eastAsia="Times New Roman" w:hAnsi="Book Antiqua" w:cs="Courier New"/>
            <w:b/>
            <w:bCs/>
            <w:color w:val="0000FF" w:themeColor="hyperlink"/>
            <w:u w:val="single"/>
          </w:rPr>
          <w:t>42:14</w:t>
        </w:r>
      </w:hyperlink>
      <w:r w:rsidR="000D4E7C" w:rsidRPr="009F110F">
        <w:rPr>
          <w:rFonts w:ascii="Book Antiqua" w:eastAsia="Times New Roman" w:hAnsi="Book Antiqua" w:cs="Courier New"/>
          <w:b/>
          <w:bCs/>
        </w:rPr>
        <w:tab/>
        <w:t>RECKLESS DRIVING</w:t>
      </w:r>
    </w:p>
    <w:p w:rsidR="000D4E7C" w:rsidRPr="009F110F" w:rsidRDefault="00384588" w:rsidP="000B4CE2">
      <w:pPr>
        <w:spacing w:line="240" w:lineRule="auto"/>
        <w:ind w:left="2160" w:hanging="2160"/>
        <w:rPr>
          <w:rFonts w:ascii="Book Antiqua" w:eastAsia="Times New Roman" w:hAnsi="Book Antiqua" w:cs="Courier New"/>
          <w:b/>
          <w:bCs/>
        </w:rPr>
      </w:pPr>
      <w:hyperlink w:anchor="T4215" w:history="1">
        <w:r w:rsidR="000D4E7C" w:rsidRPr="009F110F">
          <w:rPr>
            <w:rFonts w:ascii="Book Antiqua" w:eastAsia="Times New Roman" w:hAnsi="Book Antiqua" w:cs="Courier New"/>
            <w:b/>
            <w:bCs/>
            <w:color w:val="0000FF" w:themeColor="hyperlink"/>
            <w:u w:val="single"/>
          </w:rPr>
          <w:t>42:15</w:t>
        </w:r>
      </w:hyperlink>
      <w:r w:rsidR="000D4E7C" w:rsidRPr="009F110F">
        <w:rPr>
          <w:rFonts w:ascii="Book Antiqua" w:eastAsia="Times New Roman" w:hAnsi="Book Antiqua" w:cs="Courier New"/>
          <w:b/>
          <w:bCs/>
        </w:rPr>
        <w:tab/>
        <w:t>CARELESS DRIVING</w:t>
      </w:r>
    </w:p>
    <w:p w:rsidR="000D4E7C" w:rsidRPr="009F110F" w:rsidRDefault="00384588" w:rsidP="000B4CE2">
      <w:pPr>
        <w:spacing w:line="240" w:lineRule="auto"/>
        <w:ind w:left="2160" w:hanging="2160"/>
        <w:rPr>
          <w:rFonts w:ascii="Book Antiqua" w:eastAsia="Times New Roman" w:hAnsi="Book Antiqua" w:cs="Courier New"/>
          <w:b/>
          <w:bCs/>
        </w:rPr>
      </w:pPr>
      <w:hyperlink w:anchor="T4216" w:history="1">
        <w:r w:rsidR="000D4E7C" w:rsidRPr="009F110F">
          <w:rPr>
            <w:rFonts w:ascii="Book Antiqua" w:eastAsia="Times New Roman" w:hAnsi="Book Antiqua" w:cs="Courier New"/>
            <w:b/>
            <w:bCs/>
            <w:color w:val="0000FF" w:themeColor="hyperlink"/>
            <w:u w:val="single"/>
          </w:rPr>
          <w:t>42:16.INT</w:t>
        </w:r>
      </w:hyperlink>
      <w:r w:rsidR="000D4E7C"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BODILY INJURY)</w:t>
      </w:r>
    </w:p>
    <w:p w:rsidR="000D4E7C" w:rsidRDefault="00384588" w:rsidP="000B4CE2">
      <w:pPr>
        <w:spacing w:line="240" w:lineRule="auto"/>
        <w:ind w:left="2160" w:hanging="2160"/>
        <w:rPr>
          <w:rFonts w:ascii="Book Antiqua" w:eastAsia="Times New Roman" w:hAnsi="Book Antiqua" w:cs="Courier New"/>
          <w:b/>
          <w:bCs/>
        </w:rPr>
      </w:pPr>
      <w:hyperlink w:anchor="T4217" w:history="1">
        <w:r w:rsidR="000D4E7C" w:rsidRPr="009F110F">
          <w:rPr>
            <w:rFonts w:ascii="Book Antiqua" w:eastAsia="Times New Roman" w:hAnsi="Book Antiqua" w:cs="Courier New"/>
            <w:b/>
            <w:bCs/>
            <w:color w:val="0000FF" w:themeColor="hyperlink"/>
            <w:u w:val="single"/>
          </w:rPr>
          <w:t>42:17.INT</w:t>
        </w:r>
      </w:hyperlink>
      <w:r w:rsidR="000D4E7C"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DEATH)</w:t>
      </w:r>
    </w:p>
    <w:p w:rsidR="001A567E" w:rsidRDefault="00384588" w:rsidP="000B4CE2">
      <w:pPr>
        <w:spacing w:line="240" w:lineRule="auto"/>
        <w:ind w:left="2160" w:hanging="2160"/>
        <w:rPr>
          <w:rFonts w:ascii="Book Antiqua" w:eastAsia="Times New Roman" w:hAnsi="Book Antiqua" w:cs="Courier New"/>
          <w:b/>
          <w:bCs/>
        </w:rPr>
      </w:pPr>
      <w:hyperlink w:anchor="a4217p3" w:history="1">
        <w:r w:rsidR="001A567E" w:rsidRPr="001A567E">
          <w:rPr>
            <w:rStyle w:val="Hyperlink"/>
            <w:rFonts w:ascii="Book Antiqua" w:eastAsia="Times New Roman" w:hAnsi="Book Antiqua" w:cs="Courier New"/>
            <w:b/>
            <w:bCs/>
          </w:rPr>
          <w:t>42:17.3</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INJURING VULNERABLE ROAD USER</w:t>
      </w:r>
    </w:p>
    <w:p w:rsidR="001A567E" w:rsidRPr="009F110F" w:rsidRDefault="00384588" w:rsidP="000B4CE2">
      <w:pPr>
        <w:spacing w:line="240" w:lineRule="auto"/>
        <w:ind w:left="2160" w:hanging="2160"/>
        <w:rPr>
          <w:rFonts w:ascii="Book Antiqua" w:eastAsia="Times New Roman" w:hAnsi="Book Antiqua" w:cs="Courier New"/>
          <w:b/>
          <w:bCs/>
        </w:rPr>
      </w:pPr>
      <w:hyperlink w:anchor="a4217p7" w:history="1">
        <w:r w:rsidR="001A567E" w:rsidRPr="001A567E">
          <w:rPr>
            <w:rStyle w:val="Hyperlink"/>
            <w:rFonts w:ascii="Book Antiqua" w:eastAsia="Times New Roman" w:hAnsi="Book Antiqua" w:cs="Courier New"/>
            <w:b/>
            <w:bCs/>
          </w:rPr>
          <w:t>42:17.7</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THROWING CIGARETTE ONTO HIGHWAY</w:t>
      </w:r>
    </w:p>
    <w:p w:rsidR="000D4E7C" w:rsidRPr="009F110F" w:rsidRDefault="00384588" w:rsidP="000B4CE2">
      <w:pPr>
        <w:spacing w:line="240" w:lineRule="auto"/>
        <w:ind w:left="2160" w:hanging="2160"/>
        <w:rPr>
          <w:rFonts w:ascii="Book Antiqua" w:eastAsia="Times New Roman" w:hAnsi="Book Antiqua" w:cs="Courier New"/>
          <w:b/>
          <w:bCs/>
        </w:rPr>
      </w:pPr>
      <w:hyperlink w:anchor="T4218" w:history="1">
        <w:r w:rsidR="000D4E7C" w:rsidRPr="009F110F">
          <w:rPr>
            <w:rFonts w:ascii="Book Antiqua" w:eastAsia="Times New Roman" w:hAnsi="Book Antiqua" w:cs="Courier New"/>
            <w:b/>
            <w:bCs/>
            <w:color w:val="0000FF" w:themeColor="hyperlink"/>
            <w:u w:val="single"/>
          </w:rPr>
          <w:t>42:18</w:t>
        </w:r>
      </w:hyperlink>
      <w:r w:rsidR="000D4E7C" w:rsidRPr="009F110F">
        <w:rPr>
          <w:rFonts w:ascii="Book Antiqua" w:eastAsia="Times New Roman" w:hAnsi="Book Antiqua" w:cs="Courier New"/>
          <w:b/>
          <w:bCs/>
        </w:rPr>
        <w:tab/>
        <w:t>OPERATION WITHOUT INSURANCE</w:t>
      </w:r>
    </w:p>
    <w:p w:rsidR="000D4E7C" w:rsidRPr="009F110F" w:rsidRDefault="00384588" w:rsidP="000B4CE2">
      <w:pPr>
        <w:spacing w:line="240" w:lineRule="auto"/>
        <w:ind w:left="2160" w:hanging="2160"/>
        <w:rPr>
          <w:rFonts w:ascii="Book Antiqua" w:eastAsia="Times New Roman" w:hAnsi="Book Antiqua" w:cs="Courier New"/>
          <w:b/>
          <w:bCs/>
        </w:rPr>
      </w:pPr>
      <w:hyperlink w:anchor="T4219" w:history="1">
        <w:r w:rsidR="000D4E7C" w:rsidRPr="009F110F">
          <w:rPr>
            <w:rFonts w:ascii="Book Antiqua" w:eastAsia="Times New Roman" w:hAnsi="Book Antiqua" w:cs="Courier New"/>
            <w:b/>
            <w:bCs/>
            <w:color w:val="0000FF" w:themeColor="hyperlink"/>
            <w:u w:val="single"/>
          </w:rPr>
          <w:t>42:19.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000D4E7C"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000D4E7C" w:rsidRPr="009F110F">
        <w:rPr>
          <w:rFonts w:ascii="Book Antiqua" w:eastAsia="Times New Roman" w:hAnsi="Book Antiqua" w:cs="Courier New"/>
          <w:b/>
          <w:bCs/>
        </w:rPr>
        <w:t xml:space="preserve"> (FAILURE TO PRESENT)</w:t>
      </w:r>
    </w:p>
    <w:p w:rsidR="000D4E7C" w:rsidRPr="009F110F" w:rsidRDefault="00384588" w:rsidP="000B4CE2">
      <w:pPr>
        <w:spacing w:line="240" w:lineRule="auto"/>
        <w:ind w:left="2160" w:hanging="2160"/>
        <w:rPr>
          <w:rFonts w:ascii="Book Antiqua" w:eastAsia="Times New Roman" w:hAnsi="Book Antiqua" w:cs="Courier New"/>
          <w:b/>
          <w:bCs/>
        </w:rPr>
      </w:pPr>
      <w:hyperlink w:anchor="T4220" w:history="1">
        <w:r w:rsidR="000D4E7C" w:rsidRPr="009F110F">
          <w:rPr>
            <w:rFonts w:ascii="Book Antiqua" w:eastAsia="Times New Roman" w:hAnsi="Book Antiqua" w:cs="Courier New"/>
            <w:b/>
            <w:bCs/>
            <w:color w:val="0000FF" w:themeColor="hyperlink"/>
            <w:u w:val="single"/>
          </w:rPr>
          <w:t>42:20</w:t>
        </w:r>
      </w:hyperlink>
      <w:r w:rsidR="000D4E7C"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000D4E7C" w:rsidRPr="009F110F">
        <w:rPr>
          <w:rFonts w:ascii="Book Antiqua" w:eastAsia="Times New Roman" w:hAnsi="Book Antiqua" w:cs="Courier New"/>
          <w:b/>
          <w:bCs/>
        </w:rPr>
        <w:t>OFFICER</w:t>
      </w:r>
    </w:p>
    <w:p w:rsidR="000D4E7C" w:rsidRPr="009F110F" w:rsidRDefault="00384588" w:rsidP="000B4CE2">
      <w:pPr>
        <w:spacing w:line="240" w:lineRule="auto"/>
        <w:ind w:left="2160" w:hanging="2160"/>
        <w:rPr>
          <w:rFonts w:ascii="Book Antiqua" w:eastAsia="Times New Roman" w:hAnsi="Book Antiqua" w:cs="Courier New"/>
          <w:b/>
          <w:bCs/>
        </w:rPr>
      </w:pPr>
      <w:hyperlink w:anchor="T4221" w:history="1">
        <w:r w:rsidR="000D4E7C" w:rsidRPr="009F110F">
          <w:rPr>
            <w:rFonts w:ascii="Book Antiqua" w:eastAsia="Times New Roman" w:hAnsi="Book Antiqua" w:cs="Courier New"/>
            <w:b/>
            <w:bCs/>
            <w:color w:val="0000FF" w:themeColor="hyperlink"/>
            <w:u w:val="single"/>
          </w:rPr>
          <w:t>42:21</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000D4E7C" w:rsidRPr="009F110F">
        <w:rPr>
          <w:rFonts w:ascii="Book Antiqua" w:eastAsia="Times New Roman" w:hAnsi="Book Antiqua" w:cs="Courier New"/>
          <w:b/>
          <w:bCs/>
        </w:rPr>
        <w:t>INJURY, SERIOUS BODILY INJURY, OR DEATH</w:t>
      </w:r>
    </w:p>
    <w:p w:rsidR="000D4E7C" w:rsidRPr="009F110F" w:rsidRDefault="00384588" w:rsidP="000B4CE2">
      <w:pPr>
        <w:spacing w:line="240" w:lineRule="auto"/>
        <w:ind w:left="2160" w:hanging="2160"/>
        <w:rPr>
          <w:rFonts w:ascii="Book Antiqua" w:eastAsia="Times New Roman" w:hAnsi="Book Antiqua" w:cs="Courier New"/>
          <w:b/>
          <w:bCs/>
        </w:rPr>
      </w:pPr>
      <w:hyperlink w:anchor="T4222" w:history="1">
        <w:r w:rsidR="000D4E7C" w:rsidRPr="009F110F">
          <w:rPr>
            <w:rFonts w:ascii="Book Antiqua" w:eastAsia="Times New Roman" w:hAnsi="Book Antiqua" w:cs="Courier New"/>
            <w:b/>
            <w:bCs/>
            <w:color w:val="0000FF" w:themeColor="hyperlink"/>
            <w:u w:val="single"/>
          </w:rPr>
          <w:t>42:22.SP</w:t>
        </w:r>
      </w:hyperlink>
      <w:r w:rsidR="000D4E7C"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000D4E7C"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000D4E7C"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w:t>
      </w:r>
      <w:r w:rsidR="001744C2">
        <w:rPr>
          <w:rFonts w:ascii="Book Antiqua" w:eastAsia="Times New Roman" w:hAnsi="Book Antiqua" w:cs="Courier New"/>
          <w:b/>
          <w:bCs/>
        </w:rPr>
        <w:lastRenderedPageBreak/>
        <w:t>SPECIAL INSTRUCTION</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INFORMATION, AND AID)</w:t>
      </w:r>
    </w:p>
    <w:p w:rsidR="000D4E7C" w:rsidRPr="009F110F" w:rsidRDefault="00384588" w:rsidP="000B4CE2">
      <w:pPr>
        <w:spacing w:line="240" w:lineRule="auto"/>
        <w:ind w:left="2160" w:hanging="2160"/>
        <w:rPr>
          <w:rFonts w:ascii="Book Antiqua" w:hAnsi="Book Antiqua" w:cs="Courier New"/>
          <w:b/>
          <w:bCs/>
        </w:rPr>
      </w:pPr>
      <w:hyperlink w:anchor="T4223" w:history="1">
        <w:r w:rsidR="000D4E7C" w:rsidRPr="009F110F">
          <w:rPr>
            <w:rFonts w:ascii="Book Antiqua" w:hAnsi="Book Antiqua" w:cs="Courier New"/>
            <w:b/>
            <w:bCs/>
            <w:color w:val="0000FF" w:themeColor="hyperlink"/>
            <w:u w:val="single"/>
          </w:rPr>
          <w:t>42:23.INT</w:t>
        </w:r>
      </w:hyperlink>
      <w:r w:rsidR="000D4E7C"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000D4E7C"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000D4E7C"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rsidR="000D4E7C" w:rsidRPr="009F110F" w:rsidRDefault="00384588" w:rsidP="000B4CE2">
      <w:pPr>
        <w:spacing w:line="240" w:lineRule="auto"/>
        <w:ind w:left="2160" w:hanging="2160"/>
        <w:rPr>
          <w:rFonts w:ascii="Book Antiqua" w:hAnsi="Book Antiqua" w:cs="Courier New"/>
          <w:b/>
          <w:bCs/>
        </w:rPr>
      </w:pPr>
      <w:hyperlink w:anchor="T4224" w:history="1">
        <w:r w:rsidR="000D4E7C" w:rsidRPr="009F110F">
          <w:rPr>
            <w:rFonts w:ascii="Book Antiqua" w:eastAsia="Times New Roman" w:hAnsi="Book Antiqua" w:cs="Courier New"/>
            <w:b/>
            <w:bCs/>
            <w:color w:val="0000FF" w:themeColor="hyperlink"/>
            <w:u w:val="single"/>
          </w:rPr>
          <w:t>42:24</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000D4E7C" w:rsidRPr="009F110F">
        <w:rPr>
          <w:rFonts w:ascii="Book Antiqua" w:eastAsia="Times New Roman" w:hAnsi="Book Antiqua" w:cs="Courier New"/>
          <w:b/>
          <w:bCs/>
        </w:rPr>
        <w:t>DAMAGE TO A DRIVEN OR ATTENDED VEHICLE</w:t>
      </w:r>
    </w:p>
    <w:p w:rsidR="000D4E7C" w:rsidRPr="009F110F" w:rsidRDefault="00384588" w:rsidP="000B4CE2">
      <w:pPr>
        <w:spacing w:line="240" w:lineRule="auto"/>
        <w:ind w:left="2160" w:hanging="2160"/>
        <w:rPr>
          <w:rFonts w:ascii="Book Antiqua" w:eastAsia="Times New Roman" w:hAnsi="Book Antiqua" w:cs="Courier New"/>
          <w:b/>
          <w:bCs/>
        </w:rPr>
      </w:pPr>
      <w:hyperlink w:anchor="T4225" w:history="1">
        <w:r w:rsidR="000D4E7C" w:rsidRPr="009F110F">
          <w:rPr>
            <w:rFonts w:ascii="Book Antiqua" w:eastAsia="Times New Roman" w:hAnsi="Book Antiqua" w:cs="Courier New"/>
            <w:b/>
            <w:bCs/>
            <w:color w:val="0000FF" w:themeColor="hyperlink"/>
            <w:u w:val="single"/>
          </w:rPr>
          <w:t>42:25.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000D4E7C"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000D4E7C"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000D4E7C"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000D4E7C" w:rsidRPr="009F110F">
        <w:rPr>
          <w:rFonts w:ascii="Book Antiqua" w:eastAsia="Times New Roman" w:hAnsi="Book Antiqua" w:cs="Courier New"/>
          <w:b/>
          <w:bCs/>
        </w:rPr>
        <w:t>GIVING NOTICE, INFORMATION, AND AID)</w:t>
      </w:r>
    </w:p>
    <w:p w:rsidR="000D4E7C" w:rsidRPr="009F110F" w:rsidRDefault="00384588" w:rsidP="000B4CE2">
      <w:pPr>
        <w:spacing w:line="240" w:lineRule="auto"/>
        <w:ind w:left="2160" w:hanging="2160"/>
        <w:rPr>
          <w:rFonts w:ascii="Book Antiqua" w:eastAsia="Times New Roman" w:hAnsi="Book Antiqua" w:cs="Courier New"/>
          <w:b/>
          <w:bCs/>
        </w:rPr>
      </w:pPr>
      <w:hyperlink w:anchor="T4226" w:history="1">
        <w:r w:rsidR="000D4E7C" w:rsidRPr="009F110F">
          <w:rPr>
            <w:rFonts w:ascii="Book Antiqua" w:eastAsia="Times New Roman" w:hAnsi="Book Antiqua" w:cs="Courier New"/>
            <w:b/>
            <w:bCs/>
            <w:color w:val="0000FF" w:themeColor="hyperlink"/>
            <w:u w:val="single"/>
          </w:rPr>
          <w:t>42:26</w:t>
        </w:r>
      </w:hyperlink>
      <w:r w:rsidR="000D4E7C"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000D4E7C"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rsidR="00152878" w:rsidRDefault="00384588" w:rsidP="000B4CE2">
      <w:pPr>
        <w:spacing w:line="240" w:lineRule="auto"/>
        <w:ind w:left="2160" w:hanging="2160"/>
        <w:rPr>
          <w:rFonts w:ascii="Book Antiqua" w:eastAsia="Times New Roman" w:hAnsi="Book Antiqua" w:cs="Courier New"/>
          <w:b/>
          <w:bCs/>
        </w:rPr>
      </w:pPr>
      <w:hyperlink w:anchor="T4227" w:history="1">
        <w:r w:rsidR="000D4E7C" w:rsidRPr="009F110F">
          <w:rPr>
            <w:rFonts w:ascii="Book Antiqua" w:eastAsia="Times New Roman" w:hAnsi="Book Antiqua" w:cs="Courier New"/>
            <w:b/>
            <w:bCs/>
            <w:color w:val="0000FF" w:themeColor="hyperlink"/>
            <w:u w:val="single"/>
          </w:rPr>
          <w:t>42:27</w:t>
        </w:r>
      </w:hyperlink>
      <w:r w:rsidR="000D4E7C"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000D4E7C"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rsidR="001A567E" w:rsidRDefault="00384588" w:rsidP="000B4CE2">
      <w:pPr>
        <w:spacing w:line="240" w:lineRule="auto"/>
        <w:ind w:left="2160" w:hanging="2160"/>
        <w:rPr>
          <w:rFonts w:ascii="Book Antiqua" w:eastAsia="Times New Roman" w:hAnsi="Book Antiqua" w:cs="Courier New"/>
          <w:b/>
          <w:bCs/>
        </w:rPr>
      </w:pPr>
      <w:hyperlink w:anchor="t4228" w:history="1">
        <w:r w:rsidR="001A567E" w:rsidRPr="001A567E">
          <w:rPr>
            <w:rStyle w:val="Hyperlink"/>
            <w:rFonts w:ascii="Book Antiqua" w:eastAsia="Times New Roman" w:hAnsi="Book Antiqua" w:cs="Courier New"/>
            <w:b/>
            <w:bCs/>
          </w:rPr>
          <w:t>42:28</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FAILING TO REPORT VEHICLE IDENTIFIED AS STOLEN</w:t>
      </w:r>
    </w:p>
    <w:p w:rsidR="001A567E" w:rsidRDefault="00384588" w:rsidP="000B4CE2">
      <w:pPr>
        <w:spacing w:line="240" w:lineRule="auto"/>
        <w:ind w:left="2160" w:hanging="2160"/>
        <w:rPr>
          <w:rFonts w:ascii="Book Antiqua" w:eastAsia="Times New Roman" w:hAnsi="Book Antiqua" w:cs="Courier New"/>
          <w:b/>
          <w:bCs/>
        </w:rPr>
      </w:pPr>
      <w:hyperlink w:anchor="t4229" w:history="1">
        <w:r w:rsidR="001A567E" w:rsidRPr="001A567E">
          <w:rPr>
            <w:rStyle w:val="Hyperlink"/>
            <w:rFonts w:ascii="Book Antiqua" w:eastAsia="Times New Roman" w:hAnsi="Book Antiqua" w:cs="Courier New"/>
            <w:b/>
            <w:bCs/>
          </w:rPr>
          <w:t>42:29</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IMPROPER USE OF EVENT DATA (RETRIEVE)</w:t>
      </w:r>
    </w:p>
    <w:p w:rsidR="001A567E" w:rsidRDefault="00384588" w:rsidP="000B4CE2">
      <w:pPr>
        <w:spacing w:line="240" w:lineRule="auto"/>
        <w:ind w:left="2160" w:hanging="2160"/>
        <w:rPr>
          <w:rFonts w:ascii="Book Antiqua" w:eastAsia="Times New Roman" w:hAnsi="Book Antiqua" w:cs="Courier New"/>
          <w:b/>
          <w:bCs/>
        </w:rPr>
      </w:pPr>
      <w:hyperlink w:anchor="t4230" w:history="1">
        <w:r w:rsidR="001A567E" w:rsidRPr="001A567E">
          <w:rPr>
            <w:rStyle w:val="Hyperlink"/>
            <w:rFonts w:ascii="Book Antiqua" w:eastAsia="Times New Roman" w:hAnsi="Book Antiqua" w:cs="Courier New"/>
            <w:b/>
            <w:bCs/>
          </w:rPr>
          <w:t>42:30</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IMPROPER USE OF EVENT DATA (RELEASE)</w:t>
      </w:r>
    </w:p>
    <w:p w:rsidR="001A567E" w:rsidRDefault="00384588" w:rsidP="000B4CE2">
      <w:pPr>
        <w:spacing w:line="240" w:lineRule="auto"/>
        <w:ind w:left="2160" w:hanging="2160"/>
        <w:rPr>
          <w:rFonts w:ascii="Book Antiqua" w:eastAsia="Times New Roman" w:hAnsi="Book Antiqua" w:cs="Courier New"/>
          <w:b/>
          <w:bCs/>
        </w:rPr>
      </w:pPr>
      <w:hyperlink w:anchor="t4231" w:history="1">
        <w:r w:rsidR="001A567E" w:rsidRPr="001A567E">
          <w:rPr>
            <w:rStyle w:val="Hyperlink"/>
            <w:rFonts w:ascii="Book Antiqua" w:eastAsia="Times New Roman" w:hAnsi="Book Antiqua" w:cs="Courier New"/>
            <w:b/>
            <w:bCs/>
          </w:rPr>
          <w:t>42:31</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w:t>
      </w:r>
    </w:p>
    <w:p w:rsidR="001A567E" w:rsidRDefault="00384588" w:rsidP="000B4CE2">
      <w:pPr>
        <w:spacing w:line="240" w:lineRule="auto"/>
        <w:ind w:left="2160" w:hanging="2160"/>
        <w:rPr>
          <w:rFonts w:ascii="Book Antiqua" w:eastAsia="Times New Roman" w:hAnsi="Book Antiqua" w:cs="Courier New"/>
          <w:b/>
          <w:bCs/>
        </w:rPr>
      </w:pPr>
      <w:hyperlink w:anchor="t4232" w:history="1">
        <w:r w:rsidR="001A567E" w:rsidRPr="001A567E">
          <w:rPr>
            <w:rStyle w:val="Hyperlink"/>
            <w:rFonts w:ascii="Book Antiqua" w:eastAsia="Times New Roman" w:hAnsi="Book Antiqua" w:cs="Courier New"/>
            <w:b/>
            <w:bCs/>
          </w:rPr>
          <w:t>42:32</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 (ASSISTING)</w:t>
      </w:r>
    </w:p>
    <w:p w:rsidR="001A567E" w:rsidRDefault="00384588" w:rsidP="000B4CE2">
      <w:pPr>
        <w:spacing w:line="240" w:lineRule="auto"/>
        <w:ind w:left="2160" w:hanging="2160"/>
        <w:rPr>
          <w:rFonts w:ascii="Book Antiqua" w:eastAsia="Times New Roman" w:hAnsi="Book Antiqua" w:cs="Courier New"/>
          <w:b/>
          <w:bCs/>
        </w:rPr>
      </w:pPr>
      <w:hyperlink w:anchor="t4233" w:history="1">
        <w:r w:rsidR="001A567E" w:rsidRPr="001A567E">
          <w:rPr>
            <w:rStyle w:val="Hyperlink"/>
            <w:rFonts w:ascii="Book Antiqua" w:eastAsia="Times New Roman" w:hAnsi="Book Antiqua" w:cs="Courier New"/>
            <w:b/>
            <w:bCs/>
          </w:rPr>
          <w:t>42:33.INT</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INTERROGATORY (VALUE)</w:t>
      </w:r>
    </w:p>
    <w:p w:rsidR="001A567E" w:rsidRDefault="00384588" w:rsidP="000B4CE2">
      <w:pPr>
        <w:spacing w:line="240" w:lineRule="auto"/>
        <w:ind w:left="2160" w:hanging="2160"/>
        <w:rPr>
          <w:rFonts w:ascii="Book Antiqua" w:eastAsia="Times New Roman" w:hAnsi="Book Antiqua" w:cs="Courier New"/>
          <w:b/>
          <w:bCs/>
        </w:rPr>
      </w:pPr>
      <w:hyperlink w:anchor="t4234" w:history="1">
        <w:r w:rsidR="001A567E" w:rsidRPr="001A567E">
          <w:rPr>
            <w:rStyle w:val="Hyperlink"/>
            <w:rFonts w:ascii="Book Antiqua" w:eastAsia="Times New Roman" w:hAnsi="Book Antiqua" w:cs="Courier New"/>
            <w:b/>
            <w:bCs/>
          </w:rPr>
          <w:t>42:34.INT</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INTERROGATORY (BODILY INJURY)</w:t>
      </w:r>
    </w:p>
    <w:p w:rsidR="001A567E" w:rsidRDefault="00384588" w:rsidP="000B4CE2">
      <w:pPr>
        <w:spacing w:line="240" w:lineRule="auto"/>
        <w:ind w:left="2160" w:hanging="2160"/>
        <w:rPr>
          <w:rFonts w:ascii="Book Antiqua" w:eastAsia="Times New Roman" w:hAnsi="Book Antiqua" w:cs="Courier New"/>
          <w:b/>
          <w:bCs/>
        </w:rPr>
      </w:pPr>
      <w:hyperlink w:anchor="t4235" w:history="1">
        <w:r w:rsidR="001A567E" w:rsidRPr="001A567E">
          <w:rPr>
            <w:rStyle w:val="Hyperlink"/>
            <w:rFonts w:ascii="Book Antiqua" w:eastAsia="Times New Roman" w:hAnsi="Book Antiqua" w:cs="Courier New"/>
            <w:b/>
            <w:bCs/>
          </w:rPr>
          <w:t>42:35</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THEFT OF MOTOR VEHICLE PARTS</w:t>
      </w:r>
    </w:p>
    <w:p w:rsidR="001A567E" w:rsidRDefault="00384588" w:rsidP="000B4CE2">
      <w:pPr>
        <w:spacing w:line="240" w:lineRule="auto"/>
        <w:ind w:left="2160" w:hanging="2160"/>
        <w:rPr>
          <w:rFonts w:ascii="Book Antiqua" w:eastAsia="Times New Roman" w:hAnsi="Book Antiqua" w:cs="Courier New"/>
          <w:b/>
          <w:bCs/>
        </w:rPr>
      </w:pPr>
      <w:hyperlink w:anchor="t4236" w:history="1">
        <w:r w:rsidR="001A567E" w:rsidRPr="001A567E">
          <w:rPr>
            <w:rStyle w:val="Hyperlink"/>
            <w:rFonts w:ascii="Book Antiqua" w:eastAsia="Times New Roman" w:hAnsi="Book Antiqua" w:cs="Courier New"/>
            <w:b/>
            <w:bCs/>
          </w:rPr>
          <w:t>42:36</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THEFT OF MOTOR VEHICLE PARTS (ASSISTING)</w:t>
      </w:r>
    </w:p>
    <w:p w:rsidR="001A567E" w:rsidRDefault="00384588" w:rsidP="000B4CE2">
      <w:pPr>
        <w:spacing w:line="240" w:lineRule="auto"/>
        <w:ind w:left="2160" w:hanging="2160"/>
        <w:rPr>
          <w:rFonts w:ascii="Book Antiqua" w:eastAsia="Times New Roman" w:hAnsi="Book Antiqua" w:cs="Courier New"/>
          <w:b/>
          <w:bCs/>
        </w:rPr>
      </w:pPr>
      <w:hyperlink w:anchor="t4237" w:history="1">
        <w:r w:rsidR="001A567E" w:rsidRPr="001A567E">
          <w:rPr>
            <w:rStyle w:val="Hyperlink"/>
            <w:rFonts w:ascii="Book Antiqua" w:eastAsia="Times New Roman" w:hAnsi="Book Antiqua" w:cs="Courier New"/>
            <w:b/>
            <w:bCs/>
          </w:rPr>
          <w:t>42:37.INT</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THEFT OF MOTOR VEHICLE PARTS—INTERROGATORY (VALUE)</w:t>
      </w:r>
    </w:p>
    <w:p w:rsidR="001A567E" w:rsidRDefault="00384588" w:rsidP="000B4CE2">
      <w:pPr>
        <w:spacing w:line="240" w:lineRule="auto"/>
        <w:ind w:left="2160" w:hanging="2160"/>
        <w:rPr>
          <w:rFonts w:ascii="Book Antiqua" w:eastAsia="Times New Roman" w:hAnsi="Book Antiqua" w:cs="Courier New"/>
          <w:b/>
          <w:bCs/>
        </w:rPr>
      </w:pPr>
      <w:hyperlink w:anchor="t4238" w:history="1">
        <w:r w:rsidR="001A567E" w:rsidRPr="001A567E">
          <w:rPr>
            <w:rStyle w:val="Hyperlink"/>
            <w:rFonts w:ascii="Book Antiqua" w:eastAsia="Times New Roman" w:hAnsi="Book Antiqua" w:cs="Courier New"/>
            <w:b/>
            <w:bCs/>
          </w:rPr>
          <w:t>42:38</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CERTIFICATE OF TITLE VIOLATION</w:t>
      </w:r>
    </w:p>
    <w:p w:rsidR="001A567E" w:rsidRDefault="00384588" w:rsidP="000B4CE2">
      <w:pPr>
        <w:spacing w:line="240" w:lineRule="auto"/>
        <w:ind w:left="2160" w:hanging="2160"/>
        <w:rPr>
          <w:rFonts w:ascii="Book Antiqua" w:eastAsia="Times New Roman" w:hAnsi="Book Antiqua" w:cs="Courier New"/>
          <w:b/>
          <w:bCs/>
        </w:rPr>
      </w:pPr>
      <w:hyperlink w:anchor="t4239" w:history="1">
        <w:r w:rsidR="001A567E" w:rsidRPr="001A567E">
          <w:rPr>
            <w:rStyle w:val="Hyperlink"/>
            <w:rFonts w:ascii="Book Antiqua" w:eastAsia="Times New Roman" w:hAnsi="Book Antiqua" w:cs="Courier New"/>
            <w:b/>
            <w:bCs/>
          </w:rPr>
          <w:t>42:39</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SALVAGE TITLE (REMOVE OR ALTER)</w:t>
      </w:r>
    </w:p>
    <w:p w:rsidR="001A567E" w:rsidRDefault="00384588" w:rsidP="000B4CE2">
      <w:pPr>
        <w:spacing w:line="240" w:lineRule="auto"/>
        <w:ind w:left="2160" w:hanging="2160"/>
        <w:rPr>
          <w:rFonts w:ascii="Book Antiqua" w:eastAsia="Times New Roman" w:hAnsi="Book Antiqua" w:cs="Courier New"/>
          <w:b/>
          <w:bCs/>
        </w:rPr>
      </w:pPr>
      <w:hyperlink w:anchor="t4240" w:history="1">
        <w:r w:rsidR="000C6A3E" w:rsidRPr="000C6A3E">
          <w:rPr>
            <w:rStyle w:val="Hyperlink"/>
            <w:rFonts w:ascii="Book Antiqua" w:eastAsia="Times New Roman" w:hAnsi="Book Antiqua" w:cs="Courier New"/>
            <w:b/>
            <w:bCs/>
          </w:rPr>
          <w:t>42:40</w:t>
        </w:r>
      </w:hyperlink>
      <w:r w:rsidR="009064F6">
        <w:rPr>
          <w:rFonts w:ascii="Book Antiqua" w:eastAsia="Times New Roman" w:hAnsi="Book Antiqua" w:cs="Courier New"/>
          <w:b/>
          <w:bCs/>
        </w:rPr>
        <w:t>+</w:t>
      </w:r>
      <w:r w:rsidR="000C6A3E">
        <w:rPr>
          <w:rFonts w:ascii="Book Antiqua" w:eastAsia="Times New Roman" w:hAnsi="Book Antiqua" w:cs="Courier New"/>
          <w:b/>
          <w:bCs/>
        </w:rPr>
        <w:tab/>
      </w:r>
      <w:r w:rsidR="000C6A3E" w:rsidRPr="000C6A3E">
        <w:rPr>
          <w:rFonts w:ascii="Book Antiqua" w:eastAsia="Times New Roman" w:hAnsi="Book Antiqua" w:cs="Courier New"/>
          <w:b/>
          <w:bCs/>
        </w:rPr>
        <w:t>SALVAGE TITLE (NOT RETITLING)</w:t>
      </w:r>
    </w:p>
    <w:p w:rsidR="006E040A" w:rsidRDefault="00384588" w:rsidP="000B4CE2">
      <w:pPr>
        <w:spacing w:line="240" w:lineRule="auto"/>
        <w:ind w:left="2160" w:hanging="2160"/>
        <w:rPr>
          <w:rFonts w:ascii="Book Antiqua" w:eastAsia="Times New Roman" w:hAnsi="Book Antiqua" w:cs="Courier New"/>
          <w:b/>
          <w:bCs/>
        </w:rPr>
      </w:pPr>
      <w:hyperlink w:anchor="t4241" w:history="1">
        <w:r w:rsidR="006E040A" w:rsidRPr="006E040A">
          <w:rPr>
            <w:rStyle w:val="Hyperlink"/>
            <w:rFonts w:ascii="Book Antiqua" w:eastAsia="Times New Roman" w:hAnsi="Book Antiqua" w:cs="Courier New"/>
            <w:b/>
            <w:bCs/>
          </w:rPr>
          <w:t>42:41</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SALE, TRANSFER, OR DISPOSAL OF VEHICLE</w:t>
      </w:r>
    </w:p>
    <w:p w:rsidR="006E040A" w:rsidRDefault="00384588" w:rsidP="000B4CE2">
      <w:pPr>
        <w:spacing w:line="240" w:lineRule="auto"/>
        <w:ind w:left="2160" w:hanging="2160"/>
        <w:rPr>
          <w:rFonts w:ascii="Book Antiqua" w:eastAsia="Times New Roman" w:hAnsi="Book Antiqua" w:cs="Courier New"/>
          <w:b/>
          <w:bCs/>
        </w:rPr>
      </w:pPr>
      <w:hyperlink w:anchor="t4242" w:history="1">
        <w:r w:rsidR="006E040A" w:rsidRPr="006E040A">
          <w:rPr>
            <w:rStyle w:val="Hyperlink"/>
            <w:rFonts w:ascii="Book Antiqua" w:eastAsia="Times New Roman" w:hAnsi="Book Antiqua" w:cs="Courier New"/>
            <w:b/>
            <w:bCs/>
          </w:rPr>
          <w:t>42:42</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ALTERING OR USING ALTERED CERTIFICATE</w:t>
      </w:r>
    </w:p>
    <w:p w:rsidR="006E040A" w:rsidRDefault="00384588" w:rsidP="000B4CE2">
      <w:pPr>
        <w:spacing w:line="240" w:lineRule="auto"/>
        <w:ind w:left="2160" w:hanging="2160"/>
        <w:rPr>
          <w:rFonts w:ascii="Book Antiqua" w:eastAsia="Times New Roman" w:hAnsi="Book Antiqua" w:cs="Courier New"/>
          <w:b/>
          <w:bCs/>
        </w:rPr>
      </w:pPr>
      <w:hyperlink w:anchor="t4243" w:history="1">
        <w:r w:rsidR="006E040A" w:rsidRPr="006E040A">
          <w:rPr>
            <w:rStyle w:val="Hyperlink"/>
            <w:rFonts w:ascii="Book Antiqua" w:eastAsia="Times New Roman" w:hAnsi="Book Antiqua" w:cs="Courier New"/>
            <w:b/>
            <w:bCs/>
          </w:rPr>
          <w:t>42:43</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REPOSSESSION OF VEHICLE</w:t>
      </w:r>
    </w:p>
    <w:p w:rsidR="006E040A" w:rsidRDefault="00384588" w:rsidP="000B4CE2">
      <w:pPr>
        <w:spacing w:line="240" w:lineRule="auto"/>
        <w:ind w:left="2160" w:hanging="2160"/>
        <w:rPr>
          <w:rFonts w:ascii="Book Antiqua" w:eastAsia="Times New Roman" w:hAnsi="Book Antiqua" w:cs="Courier New"/>
          <w:b/>
          <w:bCs/>
        </w:rPr>
      </w:pPr>
      <w:hyperlink w:anchor="t4244" w:history="1">
        <w:r w:rsidR="006E040A" w:rsidRPr="006E040A">
          <w:rPr>
            <w:rStyle w:val="Hyperlink"/>
            <w:rFonts w:ascii="Book Antiqua" w:eastAsia="Times New Roman" w:hAnsi="Book Antiqua" w:cs="Courier New"/>
            <w:b/>
            <w:bCs/>
          </w:rPr>
          <w:t>42:44</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DRIVING DURING SUSPENSION</w:t>
      </w:r>
    </w:p>
    <w:p w:rsidR="006E040A" w:rsidRDefault="00384588" w:rsidP="000B4CE2">
      <w:pPr>
        <w:spacing w:line="240" w:lineRule="auto"/>
        <w:ind w:left="2160" w:hanging="2160"/>
        <w:rPr>
          <w:rFonts w:ascii="Book Antiqua" w:eastAsia="Times New Roman" w:hAnsi="Book Antiqua" w:cs="Courier New"/>
          <w:b/>
          <w:bCs/>
        </w:rPr>
      </w:pPr>
      <w:hyperlink w:anchor="t4245" w:history="1">
        <w:r w:rsidR="006E040A" w:rsidRPr="006E040A">
          <w:rPr>
            <w:rStyle w:val="Hyperlink"/>
            <w:rFonts w:ascii="Book Antiqua" w:eastAsia="Times New Roman" w:hAnsi="Book Antiqua" w:cs="Courier New"/>
            <w:b/>
            <w:bCs/>
          </w:rPr>
          <w:t>42:45</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UNAUTHORIZED DISCLOSURE OF INSURANCE INFORMATION</w:t>
      </w:r>
    </w:p>
    <w:p w:rsidR="006E040A" w:rsidRDefault="00384588" w:rsidP="000B4CE2">
      <w:pPr>
        <w:spacing w:line="240" w:lineRule="auto"/>
        <w:ind w:left="2160" w:hanging="2160"/>
        <w:rPr>
          <w:rFonts w:ascii="Book Antiqua" w:eastAsia="Times New Roman" w:hAnsi="Book Antiqua" w:cs="Courier New"/>
          <w:b/>
          <w:bCs/>
        </w:rPr>
      </w:pPr>
      <w:hyperlink w:anchor="t4246" w:history="1">
        <w:r w:rsidR="006E040A" w:rsidRPr="006E040A">
          <w:rPr>
            <w:rStyle w:val="Hyperlink"/>
            <w:rFonts w:ascii="Book Antiqua" w:eastAsia="Times New Roman" w:hAnsi="Book Antiqua" w:cs="Courier New"/>
            <w:b/>
            <w:bCs/>
          </w:rPr>
          <w:t>42:46</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INSTALLING OBJECT IN LIEU OF AIR BAG</w:t>
      </w:r>
    </w:p>
    <w:p w:rsidR="006E040A" w:rsidRDefault="00384588" w:rsidP="000B4CE2">
      <w:pPr>
        <w:spacing w:line="240" w:lineRule="auto"/>
        <w:ind w:left="2160" w:hanging="2160"/>
        <w:rPr>
          <w:rFonts w:ascii="Book Antiqua" w:eastAsia="Times New Roman" w:hAnsi="Book Antiqua" w:cs="Courier New"/>
          <w:b/>
          <w:bCs/>
        </w:rPr>
      </w:pPr>
      <w:hyperlink w:anchor="t4247" w:history="1">
        <w:r w:rsidR="006E040A" w:rsidRPr="006E040A">
          <w:rPr>
            <w:rStyle w:val="Hyperlink"/>
            <w:rFonts w:ascii="Book Antiqua" w:eastAsia="Times New Roman" w:hAnsi="Book Antiqua" w:cs="Courier New"/>
            <w:b/>
            <w:bCs/>
          </w:rPr>
          <w:t>42:47</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IMPROPER RELEASE OF IMPOUNDED VEHICLE</w:t>
      </w:r>
    </w:p>
    <w:p w:rsidR="006E040A" w:rsidRDefault="00384588" w:rsidP="000B4CE2">
      <w:pPr>
        <w:spacing w:line="240" w:lineRule="auto"/>
        <w:ind w:left="2160" w:hanging="2160"/>
        <w:rPr>
          <w:rFonts w:ascii="Book Antiqua" w:eastAsia="Times New Roman" w:hAnsi="Book Antiqua" w:cs="Courier New"/>
          <w:b/>
          <w:bCs/>
        </w:rPr>
      </w:pPr>
      <w:hyperlink w:anchor="t4248" w:history="1">
        <w:r w:rsidR="006E040A" w:rsidRPr="006E040A">
          <w:rPr>
            <w:rStyle w:val="Hyperlink"/>
            <w:rFonts w:ascii="Book Antiqua" w:eastAsia="Times New Roman" w:hAnsi="Book Antiqua" w:cs="Courier New"/>
            <w:b/>
            <w:bCs/>
          </w:rPr>
          <w:t>42:48</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FAILURE TO GIVE NOTICE OF SPILL</w:t>
      </w:r>
    </w:p>
    <w:p w:rsidR="006E040A" w:rsidRDefault="00384588" w:rsidP="000B4CE2">
      <w:pPr>
        <w:spacing w:line="240" w:lineRule="auto"/>
        <w:ind w:left="2160" w:hanging="2160"/>
        <w:rPr>
          <w:rFonts w:ascii="Book Antiqua" w:eastAsia="Times New Roman" w:hAnsi="Book Antiqua" w:cs="Courier New"/>
          <w:b/>
          <w:bCs/>
        </w:rPr>
      </w:pPr>
      <w:hyperlink w:anchor="t4249" w:history="1">
        <w:r w:rsidR="006E040A" w:rsidRPr="006E040A">
          <w:rPr>
            <w:rStyle w:val="Hyperlink"/>
            <w:rFonts w:ascii="Book Antiqua" w:eastAsia="Times New Roman" w:hAnsi="Book Antiqua" w:cs="Courier New"/>
            <w:b/>
            <w:bCs/>
          </w:rPr>
          <w:t>42:49</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w:t>
      </w:r>
    </w:p>
    <w:p w:rsidR="006E040A" w:rsidRDefault="00384588" w:rsidP="000B4CE2">
      <w:pPr>
        <w:spacing w:line="240" w:lineRule="auto"/>
        <w:ind w:left="2160" w:hanging="2160"/>
        <w:rPr>
          <w:rFonts w:ascii="Book Antiqua" w:eastAsia="Times New Roman" w:hAnsi="Book Antiqua" w:cs="Courier New"/>
          <w:b/>
          <w:bCs/>
        </w:rPr>
      </w:pPr>
      <w:hyperlink w:anchor="t4250" w:history="1">
        <w:r w:rsidR="006E040A" w:rsidRPr="006E040A">
          <w:rPr>
            <w:rStyle w:val="Hyperlink"/>
            <w:rFonts w:ascii="Book Antiqua" w:eastAsia="Times New Roman" w:hAnsi="Book Antiqua" w:cs="Courier New"/>
            <w:b/>
            <w:bCs/>
          </w:rPr>
          <w:t>42:50.SP</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SPECIAL INSTRUCTION (PRIOR VIOLATION)</w:t>
      </w:r>
    </w:p>
    <w:p w:rsidR="006E040A" w:rsidRPr="009F110F" w:rsidRDefault="00384588" w:rsidP="000B4CE2">
      <w:pPr>
        <w:spacing w:line="240" w:lineRule="auto"/>
        <w:ind w:left="2160" w:hanging="2160"/>
        <w:rPr>
          <w:rFonts w:ascii="Book Antiqua" w:eastAsia="Times New Roman" w:hAnsi="Book Antiqua" w:cs="Courier New"/>
          <w:b/>
          <w:bCs/>
        </w:rPr>
      </w:pPr>
      <w:hyperlink w:anchor="t4251" w:history="1">
        <w:r w:rsidR="006E040A" w:rsidRPr="006E040A">
          <w:rPr>
            <w:rStyle w:val="Hyperlink"/>
            <w:rFonts w:ascii="Book Antiqua" w:eastAsia="Times New Roman" w:hAnsi="Book Antiqua" w:cs="Courier New"/>
            <w:b/>
            <w:bCs/>
          </w:rPr>
          <w:t>42:51</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TRIP PERMIT VIOLATION</w:t>
      </w:r>
    </w:p>
    <w:p w:rsidR="00CA394A" w:rsidRPr="009F110F" w:rsidRDefault="00CA394A" w:rsidP="00CA394A">
      <w:pPr>
        <w:rPr>
          <w:rFonts w:ascii="Book Antiqua" w:hAnsi="Book Antiqua" w:cs="Courier New"/>
          <w:b/>
        </w:rPr>
      </w:pPr>
    </w:p>
    <w:p w:rsidR="00EC2CA9" w:rsidRPr="009F110F" w:rsidRDefault="00EC2CA9" w:rsidP="00CA394A">
      <w:pPr>
        <w:rPr>
          <w:rFonts w:ascii="Book Antiqua" w:hAnsi="Book Antiqua" w:cs="Courier New"/>
          <w:b/>
        </w:rPr>
        <w:sectPr w:rsidR="00EC2CA9" w:rsidRPr="009F110F" w:rsidSect="001328A6">
          <w:footerReference w:type="default" r:id="rId15"/>
          <w:type w:val="oddPage"/>
          <w:pgSz w:w="12240" w:h="15840"/>
          <w:pgMar w:top="1440" w:right="1440" w:bottom="1440" w:left="1440" w:header="720" w:footer="720" w:gutter="0"/>
          <w:cols w:space="720"/>
          <w:docGrid w:linePitch="360"/>
        </w:sectPr>
      </w:pPr>
    </w:p>
    <w:p w:rsidR="003A2CC7" w:rsidRPr="009F110F" w:rsidRDefault="003A2CC7" w:rsidP="003A2CC7">
      <w:pPr>
        <w:spacing w:line="240" w:lineRule="auto"/>
        <w:jc w:val="center"/>
        <w:rPr>
          <w:rFonts w:ascii="Book Antiqua" w:eastAsia="Times New Roman" w:hAnsi="Book Antiqua" w:cs="Courier New"/>
          <w:b/>
          <w:sz w:val="32"/>
          <w:szCs w:val="32"/>
        </w:rPr>
      </w:pPr>
      <w:bookmarkStart w:id="5" w:name="ChapA"/>
      <w:r w:rsidRPr="009F110F">
        <w:rPr>
          <w:rFonts w:ascii="Book Antiqua" w:eastAsia="Times New Roman" w:hAnsi="Book Antiqua" w:cs="Courier New"/>
          <w:b/>
          <w:sz w:val="32"/>
          <w:szCs w:val="32"/>
        </w:rPr>
        <w:lastRenderedPageBreak/>
        <w:t>CHAPTER A</w:t>
      </w:r>
      <w:bookmarkEnd w:id="5"/>
    </w:p>
    <w:p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w:t>
      </w:r>
      <w:r w:rsidR="00E271C2">
        <w:rPr>
          <w:rFonts w:ascii="Book Antiqua" w:eastAsia="Times New Roman" w:hAnsi="Book Antiqua" w:cs="Courier New"/>
          <w:b/>
          <w:bCs/>
          <w:sz w:val="32"/>
          <w:szCs w:val="32"/>
        </w:rPr>
        <w:t>2020</w:t>
      </w:r>
      <w:r w:rsidR="003A2CC7" w:rsidRPr="009F110F">
        <w:rPr>
          <w:rFonts w:ascii="Book Antiqua" w:eastAsia="Times New Roman" w:hAnsi="Book Antiqua" w:cs="Courier New"/>
          <w:b/>
          <w:bCs/>
          <w:sz w:val="32"/>
          <w:szCs w:val="32"/>
        </w:rPr>
        <w:t>)</w:t>
      </w:r>
    </w:p>
    <w:p w:rsidR="003A2CC7" w:rsidRPr="009F110F" w:rsidRDefault="003A2CC7" w:rsidP="003A2CC7">
      <w:pPr>
        <w:tabs>
          <w:tab w:val="left" w:pos="-1440"/>
        </w:tabs>
        <w:spacing w:line="240" w:lineRule="auto"/>
        <w:rPr>
          <w:rFonts w:ascii="Book Antiqua" w:eastAsia="Times New Roman" w:hAnsi="Book Antiqua" w:cs="Courier New"/>
          <w:sz w:val="26"/>
          <w:szCs w:val="26"/>
        </w:rPr>
      </w:pPr>
    </w:p>
    <w:p w:rsidR="00F00449" w:rsidRPr="009F110F" w:rsidRDefault="00F00449" w:rsidP="003A2CC7">
      <w:pPr>
        <w:tabs>
          <w:tab w:val="left" w:pos="-1440"/>
        </w:tabs>
        <w:spacing w:line="240" w:lineRule="auto"/>
        <w:rPr>
          <w:rFonts w:ascii="Book Antiqua" w:eastAsia="Times New Roman" w:hAnsi="Book Antiqua" w:cs="Courier New"/>
          <w:sz w:val="26"/>
          <w:szCs w:val="26"/>
        </w:rPr>
      </w:pPr>
    </w:p>
    <w:p w:rsidR="008F4342" w:rsidRPr="009F110F" w:rsidRDefault="00384588" w:rsidP="008F4342">
      <w:pPr>
        <w:rPr>
          <w:rStyle w:val="Hyperlink"/>
          <w:rFonts w:ascii="Book Antiqua" w:eastAsia="Times New Roman" w:hAnsi="Book Antiqua" w:cs="Courier New"/>
          <w:b/>
        </w:rPr>
      </w:pPr>
      <w:hyperlink w:anchor="Scope" w:history="1">
        <w:r w:rsidR="008F4342" w:rsidRPr="009F110F">
          <w:rPr>
            <w:rStyle w:val="Hyperlink"/>
            <w:rFonts w:ascii="Book Antiqua" w:eastAsia="Times New Roman" w:hAnsi="Book Antiqua" w:cs="Courier New"/>
            <w:b/>
          </w:rPr>
          <w:t>SCOPE OF COVERAGE</w:t>
        </w:r>
      </w:hyperlink>
    </w:p>
    <w:p w:rsidR="008F4342" w:rsidRPr="009F110F" w:rsidRDefault="00384588" w:rsidP="008F4342">
      <w:pPr>
        <w:rPr>
          <w:rFonts w:ascii="Book Antiqua" w:hAnsi="Book Antiqua" w:cs="Courier New"/>
          <w:b/>
        </w:rPr>
      </w:pPr>
      <w:hyperlink w:anchor="Correlation" w:history="1">
        <w:r w:rsidR="008F4342" w:rsidRPr="009F110F">
          <w:rPr>
            <w:rStyle w:val="Hyperlink"/>
            <w:rFonts w:ascii="Book Antiqua" w:hAnsi="Book Antiqua" w:cs="Courier New"/>
            <w:b/>
          </w:rPr>
          <w:t>CORRELATION WITH EARLIER EDITIONS</w:t>
        </w:r>
      </w:hyperlink>
    </w:p>
    <w:p w:rsidR="008F4342" w:rsidRPr="009F110F" w:rsidRDefault="00384588" w:rsidP="008F4342">
      <w:pPr>
        <w:rPr>
          <w:rFonts w:ascii="Book Antiqua" w:eastAsia="Times New Roman" w:hAnsi="Book Antiqua" w:cs="Courier New"/>
          <w:b/>
        </w:rPr>
      </w:pPr>
      <w:hyperlink w:anchor="Organization" w:history="1">
        <w:r w:rsidR="008F4342" w:rsidRPr="009F110F">
          <w:rPr>
            <w:rStyle w:val="Hyperlink"/>
            <w:rFonts w:ascii="Book Antiqua" w:eastAsia="Times New Roman" w:hAnsi="Book Antiqua" w:cs="Courier New"/>
            <w:b/>
          </w:rPr>
          <w:t>ORGANIZATION WITHIN CHAPTERS</w:t>
        </w:r>
      </w:hyperlink>
    </w:p>
    <w:p w:rsidR="008F4342" w:rsidRPr="009F110F" w:rsidRDefault="00384588" w:rsidP="008F4342">
      <w:pPr>
        <w:rPr>
          <w:rFonts w:ascii="Book Antiqua" w:eastAsia="Times New Roman" w:hAnsi="Book Antiqua" w:cs="Courier New"/>
          <w:b/>
        </w:rPr>
      </w:pPr>
      <w:hyperlink w:anchor="MentalStates" w:history="1">
        <w:r w:rsidR="008F4342" w:rsidRPr="009F110F">
          <w:rPr>
            <w:rStyle w:val="Hyperlink"/>
            <w:rFonts w:ascii="Book Antiqua" w:eastAsia="Times New Roman" w:hAnsi="Book Antiqua" w:cs="Courier New"/>
            <w:b/>
          </w:rPr>
          <w:t>CULPABLE MENTAL STATES</w:t>
        </w:r>
      </w:hyperlink>
    </w:p>
    <w:p w:rsidR="008F4342" w:rsidRPr="009F110F" w:rsidRDefault="00384588" w:rsidP="008F4342">
      <w:pPr>
        <w:rPr>
          <w:rFonts w:ascii="Book Antiqua" w:eastAsia="Times New Roman" w:hAnsi="Book Antiqua" w:cs="Courier New"/>
          <w:b/>
        </w:rPr>
      </w:pPr>
      <w:hyperlink w:anchor="TermDefs" w:history="1">
        <w:r w:rsidR="008F4342" w:rsidRPr="009F110F">
          <w:rPr>
            <w:rStyle w:val="Hyperlink"/>
            <w:rFonts w:ascii="Book Antiqua" w:eastAsia="Times New Roman" w:hAnsi="Book Antiqua" w:cs="Courier New"/>
            <w:b/>
          </w:rPr>
          <w:t>TERM DEFINITIONS</w:t>
        </w:r>
      </w:hyperlink>
    </w:p>
    <w:p w:rsidR="008F4342" w:rsidRPr="009F110F" w:rsidRDefault="00384588" w:rsidP="008F4342">
      <w:pPr>
        <w:rPr>
          <w:rFonts w:ascii="Book Antiqua" w:eastAsia="Times New Roman" w:hAnsi="Book Antiqua" w:cs="Courier New"/>
          <w:b/>
        </w:rPr>
      </w:pPr>
      <w:hyperlink w:anchor="Defenses" w:history="1">
        <w:r w:rsidR="008F4342" w:rsidRPr="009F110F">
          <w:rPr>
            <w:rStyle w:val="Hyperlink"/>
            <w:rFonts w:ascii="Book Antiqua" w:eastAsia="Times New Roman" w:hAnsi="Book Antiqua" w:cs="Courier New"/>
            <w:b/>
          </w:rPr>
          <w:t>DEFENSES</w:t>
        </w:r>
      </w:hyperlink>
    </w:p>
    <w:p w:rsidR="008F4342" w:rsidRPr="009F110F" w:rsidRDefault="00384588" w:rsidP="008F4342">
      <w:pPr>
        <w:rPr>
          <w:rFonts w:ascii="Book Antiqua" w:eastAsia="Times New Roman" w:hAnsi="Book Antiqua" w:cs="Courier New"/>
          <w:b/>
        </w:rPr>
      </w:pPr>
      <w:hyperlink w:anchor="Brackets" w:history="1">
        <w:r w:rsidR="008F4342" w:rsidRPr="009F110F">
          <w:rPr>
            <w:rStyle w:val="Hyperlink"/>
            <w:rFonts w:ascii="Book Antiqua" w:eastAsia="Times New Roman" w:hAnsi="Book Antiqua" w:cs="Courier New"/>
            <w:b/>
          </w:rPr>
          <w:t>BRACKETED MATERIAL</w:t>
        </w:r>
      </w:hyperlink>
    </w:p>
    <w:p w:rsidR="008F4342" w:rsidRPr="009F110F" w:rsidRDefault="00384588" w:rsidP="008F4342">
      <w:pPr>
        <w:rPr>
          <w:rFonts w:ascii="Book Antiqua" w:eastAsia="Times New Roman" w:hAnsi="Book Antiqua" w:cs="Courier New"/>
          <w:b/>
        </w:rPr>
      </w:pPr>
      <w:hyperlink w:anchor="Sentencing" w:history="1">
        <w:r w:rsidR="008F4342" w:rsidRPr="009F110F">
          <w:rPr>
            <w:rStyle w:val="Hyperlink"/>
            <w:rFonts w:ascii="Book Antiqua" w:eastAsia="Times New Roman" w:hAnsi="Book Antiqua" w:cs="Courier New"/>
            <w:b/>
          </w:rPr>
          <w:t>SENTENCING PROVISIONS</w:t>
        </w:r>
      </w:hyperlink>
    </w:p>
    <w:p w:rsidR="008F4342" w:rsidRPr="009F110F" w:rsidRDefault="00384588" w:rsidP="008F4342">
      <w:pPr>
        <w:rPr>
          <w:rFonts w:ascii="Book Antiqua" w:hAnsi="Book Antiqua" w:cs="Courier New"/>
          <w:b/>
        </w:rPr>
      </w:pPr>
      <w:hyperlink w:anchor="CrossRef" w:history="1">
        <w:r w:rsidR="008F4342" w:rsidRPr="009F110F">
          <w:rPr>
            <w:rStyle w:val="Hyperlink"/>
            <w:rFonts w:ascii="Book Antiqua" w:eastAsia="Times New Roman" w:hAnsi="Book Antiqua" w:cs="Courier New"/>
            <w:b/>
          </w:rPr>
          <w:t>CROSS-REFERENCING</w:t>
        </w:r>
      </w:hyperlink>
    </w:p>
    <w:p w:rsidR="008F4342" w:rsidRPr="009F110F" w:rsidRDefault="00384588" w:rsidP="008F4342">
      <w:pPr>
        <w:rPr>
          <w:rFonts w:ascii="Book Antiqua" w:hAnsi="Book Antiqua" w:cs="Courier New"/>
          <w:b/>
        </w:rPr>
      </w:pPr>
      <w:hyperlink w:anchor="SearchTips" w:history="1">
        <w:r w:rsidR="008F4342" w:rsidRPr="009F110F">
          <w:rPr>
            <w:rStyle w:val="Hyperlink"/>
            <w:rFonts w:ascii="Book Antiqua" w:eastAsia="Times New Roman" w:hAnsi="Book Antiqua" w:cs="Courier New"/>
            <w:b/>
          </w:rPr>
          <w:t>SEARCH TIPS</w:t>
        </w:r>
      </w:hyperlink>
    </w:p>
    <w:p w:rsidR="008F4342" w:rsidRPr="009F110F" w:rsidRDefault="00384588" w:rsidP="008F4342">
      <w:pPr>
        <w:rPr>
          <w:rStyle w:val="Hyperlink"/>
          <w:rFonts w:ascii="Book Antiqua" w:eastAsia="Times New Roman" w:hAnsi="Book Antiqua" w:cs="Courier New"/>
          <w:b/>
        </w:rPr>
      </w:pPr>
      <w:hyperlink w:anchor="Misc" w:history="1">
        <w:r w:rsidR="008F4342" w:rsidRPr="009F110F">
          <w:rPr>
            <w:rStyle w:val="Hyperlink"/>
            <w:rFonts w:ascii="Book Antiqua" w:eastAsia="Times New Roman" w:hAnsi="Book Antiqua" w:cs="Courier New"/>
            <w:b/>
          </w:rPr>
          <w:t>MISCELLANEOUS</w:t>
        </w:r>
      </w:hyperlink>
    </w:p>
    <w:p w:rsidR="008F4342" w:rsidRPr="009F110F" w:rsidRDefault="00384588" w:rsidP="008F4342">
      <w:pPr>
        <w:tabs>
          <w:tab w:val="left" w:pos="-1440"/>
        </w:tabs>
        <w:spacing w:line="240" w:lineRule="auto"/>
        <w:rPr>
          <w:rStyle w:val="Hyperlink"/>
          <w:rFonts w:ascii="Book Antiqua" w:eastAsia="Times New Roman" w:hAnsi="Book Antiqua" w:cs="Courier New"/>
          <w:b/>
        </w:rPr>
      </w:pPr>
      <w:hyperlink w:anchor="Citation" w:history="1">
        <w:r w:rsidR="008F4342" w:rsidRPr="009F110F">
          <w:rPr>
            <w:rStyle w:val="Hyperlink"/>
            <w:rFonts w:ascii="Book Antiqua" w:eastAsia="Times New Roman" w:hAnsi="Book Antiqua" w:cs="Courier New"/>
            <w:b/>
          </w:rPr>
          <w:t>CITATION</w:t>
        </w:r>
      </w:hyperlink>
    </w:p>
    <w:p w:rsidR="00162572" w:rsidRPr="009F110F" w:rsidRDefault="00384588" w:rsidP="008F4342">
      <w:pPr>
        <w:tabs>
          <w:tab w:val="left" w:pos="-1440"/>
        </w:tabs>
        <w:spacing w:line="240" w:lineRule="auto"/>
        <w:rPr>
          <w:rFonts w:ascii="Book Antiqua" w:eastAsia="Times New Roman" w:hAnsi="Book Antiqua" w:cs="Courier New"/>
          <w:b/>
          <w:u w:val="single"/>
        </w:rPr>
      </w:pPr>
      <w:hyperlink w:anchor="NotationOfRevisions" w:history="1">
        <w:r w:rsidR="003B55F7" w:rsidRPr="009F110F">
          <w:rPr>
            <w:rStyle w:val="Hyperlink"/>
            <w:rFonts w:ascii="Book Antiqua" w:hAnsi="Book Antiqua" w:cs="Courier New"/>
            <w:b/>
          </w:rPr>
          <w:t>NOTATION OF REVISIONS AND NEW MATERIAL</w:t>
        </w:r>
      </w:hyperlink>
    </w:p>
    <w:p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rsidR="003A2CC7" w:rsidRPr="009F110F" w:rsidRDefault="003A2CC7" w:rsidP="00FF7100">
      <w:pPr>
        <w:pStyle w:val="HeaderJI"/>
      </w:pPr>
      <w:bookmarkStart w:id="6" w:name="Scope"/>
      <w:r w:rsidRPr="009F110F">
        <w:lastRenderedPageBreak/>
        <w:t>SCOPE OF COVERAG</w:t>
      </w:r>
      <w:r w:rsidR="00633B2F" w:rsidRPr="009F110F">
        <w:t>E</w:t>
      </w:r>
      <w:bookmarkEnd w:id="6"/>
    </w:p>
    <w:p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5D3462">
        <w:t>model instructions for</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 xml:space="preserve">made during the </w:t>
      </w:r>
      <w:r w:rsidR="00E271C2">
        <w:t xml:space="preserve">2020 </w:t>
      </w:r>
      <w:r w:rsidR="00E601CE" w:rsidRPr="009F110F">
        <w:t>legislative session</w:t>
      </w:r>
      <w:r w:rsidR="003A2CC7" w:rsidRPr="009F110F">
        <w:t>.</w:t>
      </w:r>
    </w:p>
    <w:p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rsidR="00F00449" w:rsidRPr="009F110F" w:rsidRDefault="00F00449" w:rsidP="00F00449">
      <w:pPr>
        <w:tabs>
          <w:tab w:val="left" w:pos="-1440"/>
        </w:tabs>
        <w:spacing w:line="240" w:lineRule="auto"/>
        <w:rPr>
          <w:rFonts w:ascii="Book Antiqua" w:hAnsi="Book Antiqua" w:cs="Courier New"/>
        </w:rPr>
      </w:pPr>
    </w:p>
    <w:p w:rsidR="00BE440E" w:rsidRPr="009F110F" w:rsidRDefault="00BE440E" w:rsidP="00CD5F1B">
      <w:pPr>
        <w:pStyle w:val="HeaderJI"/>
      </w:pPr>
      <w:bookmarkStart w:id="7" w:name="Correlation"/>
      <w:r w:rsidRPr="009F110F">
        <w:t>CORRELATION WITH EARLIER EDITIONS</w:t>
      </w:r>
      <w:bookmarkEnd w:id="7"/>
    </w:p>
    <w:p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rsidR="00234A23" w:rsidRPr="009F110F" w:rsidRDefault="00BE440E" w:rsidP="00CD5F1B">
      <w:pPr>
        <w:pStyle w:val="MainText"/>
      </w:pPr>
      <w:r w:rsidRPr="009F110F">
        <w:t xml:space="preserve">Due to the extensive revisions in this 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rsidR="00F00449" w:rsidRPr="009F110F" w:rsidRDefault="00F00449" w:rsidP="00F00449">
      <w:pPr>
        <w:spacing w:line="240" w:lineRule="auto"/>
        <w:rPr>
          <w:rFonts w:ascii="Book Antiqua" w:eastAsia="Times New Roman" w:hAnsi="Book Antiqua" w:cs="Courier New"/>
        </w:rPr>
      </w:pPr>
    </w:p>
    <w:p w:rsidR="00BE440E" w:rsidRPr="009F110F" w:rsidRDefault="00BE440E" w:rsidP="00CD5F1B">
      <w:pPr>
        <w:pStyle w:val="HeaderJI"/>
      </w:pPr>
      <w:bookmarkStart w:id="8" w:name="Organization"/>
      <w:r w:rsidRPr="009F110F">
        <w:t>ORGANIZATION WITHIN CHAPTERS</w:t>
      </w:r>
      <w:bookmarkEnd w:id="8"/>
    </w:p>
    <w:p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rsidR="004422CA" w:rsidRPr="009F110F" w:rsidRDefault="004422CA" w:rsidP="003A2CC7">
      <w:pPr>
        <w:tabs>
          <w:tab w:val="left" w:pos="-1440"/>
        </w:tabs>
        <w:spacing w:line="240" w:lineRule="auto"/>
        <w:rPr>
          <w:rFonts w:ascii="Book Antiqua" w:eastAsia="Times New Roman" w:hAnsi="Book Antiqua" w:cs="Courier New"/>
        </w:rPr>
      </w:pPr>
    </w:p>
    <w:p w:rsidR="003A2CC7" w:rsidRPr="009F110F" w:rsidRDefault="003A2CC7" w:rsidP="00CD5F1B">
      <w:pPr>
        <w:pStyle w:val="HeaderJI"/>
      </w:pPr>
      <w:bookmarkStart w:id="9" w:name="MentalStates"/>
      <w:r w:rsidRPr="009F110F">
        <w:t>CULPABLE MENTAL STATES</w:t>
      </w:r>
      <w:bookmarkEnd w:id="9"/>
    </w:p>
    <w:p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C527F5">
        <w:t>C.R.S. 2020</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e</w:t>
      </w:r>
      <w:r w:rsidRPr="009F110F">
        <w:t xml:space="preserve">, </w:t>
      </w:r>
      <w:r w:rsidRPr="009F110F">
        <w:rPr>
          <w:i/>
        </w:rPr>
        <w:t>e.g</w:t>
      </w:r>
      <w:r w:rsidRPr="009F110F">
        <w:t>.,</w:t>
      </w:r>
      <w:r w:rsidRPr="009F110F">
        <w:rPr>
          <w:i/>
        </w:rPr>
        <w:t xml:space="preserve"> 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rsidR="003A2CC7" w:rsidRPr="009F110F" w:rsidRDefault="003A2CC7" w:rsidP="00CD5F1B">
      <w:pPr>
        <w:pStyle w:val="InterrogIntro"/>
      </w:pPr>
      <w:r w:rsidRPr="009F110F">
        <w:rPr>
          <w:i/>
        </w:rPr>
        <w:lastRenderedPageBreak/>
        <w:t>see also</w:t>
      </w:r>
      <w:r w:rsidRPr="009F110F">
        <w:t xml:space="preserve"> § 18-1-503(2), </w:t>
      </w:r>
      <w:r w:rsidR="00C527F5">
        <w:t>C.R.S. 2020</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D3F" w:rsidRPr="009F110F" w:rsidRDefault="004B7D3F" w:rsidP="003A2CC7">
      <w:pPr>
        <w:tabs>
          <w:tab w:val="left" w:pos="-1440"/>
        </w:tabs>
        <w:spacing w:line="240" w:lineRule="auto"/>
        <w:rPr>
          <w:rFonts w:ascii="Book Antiqua" w:eastAsia="Times New Roman" w:hAnsi="Book Antiqua" w:cs="Courier New"/>
          <w:b/>
        </w:rPr>
      </w:pPr>
    </w:p>
    <w:p w:rsidR="003A2CC7" w:rsidRPr="00CC3E29" w:rsidRDefault="003A2CC7" w:rsidP="00CD5F1B">
      <w:pPr>
        <w:pStyle w:val="HeaderJI"/>
      </w:pPr>
      <w:bookmarkStart w:id="10" w:name="TermDefs"/>
      <w:r w:rsidRPr="00CC3E29">
        <w:t>TERM DEFINITIONS</w:t>
      </w:r>
      <w:bookmarkEnd w:id="10"/>
    </w:p>
    <w:p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 xml:space="preserve">statutorily-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127AEE">
        <w:t>C.R.S. 2020</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127AEE">
        <w:t>C.R.S. 2020</w:t>
      </w:r>
      <w:r w:rsidR="008B17A2" w:rsidRPr="009F110F">
        <w:t xml:space="preserve"> </w:t>
      </w:r>
      <w:r w:rsidR="00455214" w:rsidRPr="009F110F">
        <w:t xml:space="preserve">(defining “masturbation” for purposes of sexual exploitation of children); </w:t>
      </w:r>
      <w:r w:rsidRPr="009F110F">
        <w:t xml:space="preserve">§ 18-7-201(2)(c), </w:t>
      </w:r>
      <w:r w:rsidR="00127AEE">
        <w:t>C.R.S. 2020</w:t>
      </w:r>
      <w:r w:rsidR="008B17A2" w:rsidRPr="009F110F">
        <w:t xml:space="preserve"> </w:t>
      </w:r>
      <w:r w:rsidRPr="009F110F">
        <w:t xml:space="preserve">(defining “masturbation” for purposes of prostitution); § 18-7-302(5), </w:t>
      </w:r>
      <w:r w:rsidR="00127AEE">
        <w:t>C.R.S. 2020</w:t>
      </w:r>
      <w:r w:rsidR="008B17A2" w:rsidRPr="009F110F">
        <w:t xml:space="preserve"> </w:t>
      </w:r>
      <w:r w:rsidR="004372CE" w:rsidRPr="009F110F">
        <w:t>(</w:t>
      </w:r>
      <w:r w:rsidRPr="009F110F">
        <w:t xml:space="preserve">defining “masturbation” for purposes of indecent exposure); § 18-7-401(5), </w:t>
      </w:r>
      <w:r w:rsidR="00127AEE">
        <w:t>C.R.S. 2020</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e</w:t>
      </w:r>
      <w:r w:rsidRPr="00CC3E29">
        <w:t xml:space="preserv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1" w:name="Defenses"/>
      <w:r w:rsidRPr="00CC3E29">
        <w:t>DEFENSES</w:t>
      </w:r>
      <w:bookmarkEnd w:id="11"/>
    </w:p>
    <w:p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rsidR="003A2CC7" w:rsidRPr="00F14534"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r w:rsidR="00F14534">
        <w:t xml:space="preserve">  </w:t>
      </w:r>
      <w:r w:rsidR="00F14534">
        <w:rPr>
          <w:i/>
        </w:rPr>
        <w:t>See also</w:t>
      </w:r>
      <w:r w:rsidR="00F14534">
        <w:t xml:space="preserve"> </w:t>
      </w:r>
      <w:r w:rsidR="00F14534" w:rsidRPr="00F14534">
        <w:rPr>
          <w:i/>
        </w:rPr>
        <w:t>People v. Joosten</w:t>
      </w:r>
      <w:r w:rsidR="00F14534" w:rsidRPr="00F14534">
        <w:t xml:space="preserve">, 2018 COA 115, ¶¶ 4, 33, 441 P.3d 14, 16, 19 (holding that, where the defendant tendered a theory of the case instruction which argued that he did not commit burglary “because he was invited in or had the privilege to enter the apartment,” the trial court erred “when it refused Joosten’s tendered instruction, or alternatively, when it failed to work with </w:t>
      </w:r>
      <w:r w:rsidR="00F14534" w:rsidRPr="00F14534">
        <w:lastRenderedPageBreak/>
        <w:t>Joosten’s counsel to craft a permissible instruction”).</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2" w:name="Brackets"/>
      <w:r w:rsidRPr="00CC3E29">
        <w:t>BRACKETED MATERIAL</w:t>
      </w:r>
      <w:bookmarkEnd w:id="12"/>
    </w:p>
    <w:p w:rsidR="003A2CC7" w:rsidRPr="00CC3E29" w:rsidRDefault="003A2CC7" w:rsidP="00CD5F1B">
      <w:pPr>
        <w:pStyle w:val="MainText"/>
      </w:pPr>
      <w:r w:rsidRPr="00CC3E29">
        <w:t xml:space="preserve">The Committee has used brackets sparingly to identify alternative language within instructions, interrogatories, and verdict forms.  For 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e</w:t>
      </w:r>
      <w:r w:rsidRPr="00CC3E29">
        <w:t xml:space="preserve">, </w:t>
      </w:r>
      <w:r w:rsidRPr="00CC3E29">
        <w:rPr>
          <w:i/>
        </w:rPr>
        <w:t>e.g</w:t>
      </w:r>
      <w:r w:rsidRPr="00CC3E29">
        <w:t>., Instruction 3-2:25.INT</w:t>
      </w:r>
      <w:r w:rsidR="008B17A2" w:rsidRPr="00CC3E29">
        <w:t xml:space="preserve"> </w:t>
      </w:r>
      <w:r w:rsidRPr="00CC3E29">
        <w:t>(assault in the third degree</w:t>
      </w:r>
      <w:r w:rsidR="000F3293">
        <w:t>—</w:t>
      </w:r>
      <w:r w:rsidRPr="00CC3E29">
        <w:t>interrogatory (at-risk adult or juvenile));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127AEE">
        <w:t>C.R.S. 2020</w:t>
      </w:r>
      <w:r w:rsidRPr="00CC3E29">
        <w:t>, it would be appropriate to excise the word “explosive” from the third element of Instruction 4-2:08 if it is undisputed that the only tool in the defendant’s possession was a screwdriver.</w:t>
      </w:r>
    </w:p>
    <w:p w:rsidR="003A2CC7" w:rsidRPr="00CC3E29" w:rsidRDefault="003A2CC7" w:rsidP="00CD5F1B">
      <w:pPr>
        <w:pStyle w:val="MainText"/>
      </w:pPr>
      <w:r w:rsidRPr="00CC3E29">
        <w:t>In summary, the Committee’s bracketing decisions are, like all other aspects of these model instructions, purely advisory.</w:t>
      </w:r>
    </w:p>
    <w:p w:rsidR="003A2CC7" w:rsidRPr="00CC3E29" w:rsidRDefault="003A2CC7" w:rsidP="003A2CC7">
      <w:pPr>
        <w:spacing w:line="240" w:lineRule="auto"/>
        <w:rPr>
          <w:rFonts w:ascii="Book Antiqua" w:eastAsia="Times New Roman" w:hAnsi="Book Antiqua" w:cs="Courier New"/>
          <w:snapToGrid w:val="0"/>
          <w:color w:val="000000"/>
        </w:rPr>
      </w:pPr>
    </w:p>
    <w:p w:rsidR="003A2CC7" w:rsidRPr="00CC3E29" w:rsidRDefault="003A2CC7" w:rsidP="00CD5F1B">
      <w:pPr>
        <w:pStyle w:val="HeaderJI"/>
      </w:pPr>
      <w:bookmarkStart w:id="13" w:name="_Toc176515987"/>
      <w:bookmarkStart w:id="14" w:name="Sentencing"/>
      <w:r w:rsidRPr="00CC3E29">
        <w:t>SENTENCING PROVISIONS</w:t>
      </w:r>
      <w:bookmarkEnd w:id="13"/>
      <w:bookmarkEnd w:id="14"/>
    </w:p>
    <w:p w:rsidR="003A2CC7" w:rsidRPr="00CC3E29" w:rsidRDefault="003A2CC7" w:rsidP="00CD5F1B">
      <w:pPr>
        <w:pStyle w:val="MainText"/>
      </w:pPr>
      <w:r w:rsidRPr="00CC3E29">
        <w:t xml:space="preserve">The use of interrogatories in this edition is in accord with </w:t>
      </w:r>
      <w:r w:rsidR="006E435E" w:rsidRPr="00CC3E29">
        <w:t>Colorado S</w:t>
      </w:r>
      <w:r w:rsidRPr="00CC3E29">
        <w:t xml:space="preserve">upreme </w:t>
      </w:r>
      <w:r w:rsidR="006E435E" w:rsidRPr="00CC3E29">
        <w:t>C</w:t>
      </w:r>
      <w:r w:rsidRPr="00CC3E29">
        <w:t>ourt precedent explaining how to distinguish an element from a sentencing factor.</w:t>
      </w:r>
    </w:p>
    <w:p w:rsidR="003A2CC7" w:rsidRPr="00CC3E29" w:rsidRDefault="003A2CC7" w:rsidP="00CD5F1B">
      <w:pPr>
        <w:pStyle w:val="MainText"/>
      </w:pPr>
      <w:r w:rsidRPr="00CC3E29">
        <w:t xml:space="preserve">For example, the supreme court has held that a statutory </w:t>
      </w:r>
      <w:r w:rsidR="006901C1">
        <w:lastRenderedPageBreak/>
        <w:t>c</w:t>
      </w:r>
      <w:r w:rsidRPr="00CC3E29">
        <w:t xml:space="preserve">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rsidR="003A2CC7" w:rsidRPr="00CC3E29" w:rsidRDefault="003A2CC7" w:rsidP="00CD5F1B">
      <w:pPr>
        <w:pStyle w:val="MainText"/>
        <w:rPr>
          <w:b/>
        </w:rPr>
      </w:pPr>
      <w:r w:rsidRPr="00CC3E29">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rsidR="003A2CC7" w:rsidRPr="00CC3E29"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p>
    <w:p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verdict question that asks about a mitigation factor, such as heat of passion).  Nevertheless, in a case involving evidence of an uncharged act that is similar to a charged offense, the Committee recommends modifying </w:t>
      </w:r>
      <w:r w:rsidRPr="00CC3E29">
        <w:lastRenderedPageBreak/>
        <w:t xml:space="preserve">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CC3E29">
        <w:rPr>
          <w:i/>
        </w:rPr>
        <w:t>of first degree arson, for which you have found him [her] guilty in Instruction ___,</w:t>
      </w:r>
      <w:r w:rsidRPr="00CC3E29">
        <w:t xml:space="preserve"> by the use of an explosive?</w:t>
      </w:r>
      <w:r w:rsidR="008D591E" w:rsidRPr="00CC3E29">
        <w:t>”</w:t>
      </w:r>
      <w:r w:rsidRPr="00CC3E29">
        <w:t>.</w:t>
      </w:r>
    </w:p>
    <w:p w:rsidR="003A2CC7" w:rsidRPr="00CC3E29" w:rsidRDefault="00625ECD" w:rsidP="00CD5F1B">
      <w:pPr>
        <w:pStyle w:val="MainText"/>
      </w:pPr>
      <w:r w:rsidRPr="00CC3E29">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e</w:t>
      </w:r>
      <w:r w:rsidR="003A2CC7" w:rsidRPr="00CC3E29">
        <w:t xml:space="preserve">, </w:t>
      </w:r>
      <w:r w:rsidR="003A2CC7" w:rsidRPr="00CC3E29">
        <w:rPr>
          <w:i/>
        </w:rPr>
        <w:t>e.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rsidR="003A2CC7" w:rsidRPr="00CC3E29" w:rsidRDefault="003A2CC7"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5" w:name="CrossRef"/>
      <w:r w:rsidRPr="00CC3E29">
        <w:t>CROSS-REFERENCING</w:t>
      </w:r>
      <w:bookmarkEnd w:id="15"/>
    </w:p>
    <w:p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e</w:t>
      </w:r>
      <w:r w:rsidRPr="00CC3E29">
        <w:t xml:space="preserve">, </w:t>
      </w:r>
      <w:r w:rsidRPr="00CC3E29">
        <w:rPr>
          <w:i/>
        </w:rPr>
        <w:t>e.g</w:t>
      </w:r>
      <w:r w:rsidRPr="00CC3E29">
        <w:t xml:space="preserve">., Instruction </w:t>
      </w:r>
      <w:r w:rsidR="003B1F8F" w:rsidRPr="00CC3E29">
        <w:t>H:</w:t>
      </w:r>
      <w:r w:rsidR="00576630">
        <w:t>29</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rsidR="00CC3E29" w:rsidRPr="00CC3E29" w:rsidRDefault="00CC3E29">
      <w:pPr>
        <w:rPr>
          <w:rFonts w:ascii="Book Antiqua" w:eastAsia="Times New Roman" w:hAnsi="Book Antiqua" w:cs="Courier New"/>
        </w:rPr>
      </w:pPr>
    </w:p>
    <w:p w:rsidR="000A2797" w:rsidRPr="00CC3E29" w:rsidRDefault="000A2797" w:rsidP="00CD5F1B">
      <w:pPr>
        <w:pStyle w:val="HeaderJI"/>
      </w:pPr>
      <w:bookmarkStart w:id="16" w:name="SearchTips"/>
      <w:r w:rsidRPr="00CC3E29">
        <w:t>SEARCH TIPS</w:t>
      </w:r>
      <w:bookmarkEnd w:id="16"/>
    </w:p>
    <w:p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 xml:space="preserve">located at the </w:t>
      </w:r>
      <w:r w:rsidR="00B96917" w:rsidRPr="00CC3E29">
        <w:lastRenderedPageBreak/>
        <w:t>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694755">
        <w:t xml:space="preserve">Clicking the link directly </w:t>
      </w:r>
      <w:r w:rsidR="00103335" w:rsidRPr="00CC3E29">
        <w:t xml:space="preserve">works the same way in Adobe </w:t>
      </w:r>
      <w:r w:rsidR="00990BC2" w:rsidRPr="00CC3E29">
        <w:t>Reader</w:t>
      </w:r>
      <w:r w:rsidR="00C721EF" w:rsidRPr="00CC3E29">
        <w:rPr>
          <w:position w:val="6"/>
        </w:rPr>
        <w:t>®</w:t>
      </w:r>
      <w:r w:rsidR="00103335" w:rsidRPr="00CC3E29">
        <w:t>, though that program does not include a prompting pop-up box.</w:t>
      </w:r>
    </w:p>
    <w:p w:rsidR="00F012EF" w:rsidRPr="00CC3E29" w:rsidRDefault="000A2797" w:rsidP="00CD5F1B">
      <w:pPr>
        <w:pStyle w:val="MainText"/>
      </w:pPr>
      <w:r w:rsidRPr="00CC3E29">
        <w:t>To search within the document</w:t>
      </w:r>
      <w:r w:rsidR="00EC23DB" w:rsidRPr="00CC3E29">
        <w:t xml:space="preserve"> </w:t>
      </w:r>
      <w:r w:rsidR="00863860" w:rsidRPr="00CC3E29">
        <w:t xml:space="preserve">in </w:t>
      </w:r>
      <w:r w:rsidR="00EC23DB" w:rsidRPr="00CC3E29">
        <w:t>Microsoft Word</w:t>
      </w:r>
      <w:r w:rsidR="00C721EF" w:rsidRPr="00CC3E29">
        <w:rPr>
          <w:position w:val="6"/>
        </w:rPr>
        <w:t>®</w:t>
      </w:r>
      <w:r w:rsidRPr="00CC3E29">
        <w:t>, use the “Find” function (</w:t>
      </w:r>
      <w:r w:rsidR="001E0993">
        <w:t>Ctrl + F</w:t>
      </w:r>
      <w:r w:rsidR="00EC23DB" w:rsidRPr="00CC3E29">
        <w:t xml:space="preserve">).  </w:t>
      </w:r>
      <w:r w:rsidR="00863860" w:rsidRPr="00CC3E29">
        <w:t xml:space="preserve">To search within the document in </w:t>
      </w:r>
      <w:r w:rsidR="00EC23DB" w:rsidRPr="00CC3E29">
        <w:t xml:space="preserve">Adobe </w:t>
      </w:r>
      <w:r w:rsidR="00990BC2" w:rsidRPr="00CC3E29">
        <w:t>Reader</w:t>
      </w:r>
      <w:r w:rsidR="00C721EF" w:rsidRPr="00CC3E29">
        <w:rPr>
          <w:position w:val="6"/>
        </w:rPr>
        <w:t>®</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w:t>
      </w:r>
      <w:r w:rsidR="00EC23DB" w:rsidRPr="00CC3E29">
        <w:t>Ctrl</w:t>
      </w:r>
      <w:r w:rsidR="00863860" w:rsidRPr="00CC3E29">
        <w:t xml:space="preserve"> </w:t>
      </w:r>
      <w:r w:rsidR="00EC23DB" w:rsidRPr="00CC3E29">
        <w:t>+</w:t>
      </w:r>
      <w:r w:rsidR="00863860" w:rsidRPr="00CC3E29">
        <w:t xml:space="preserve"> </w:t>
      </w:r>
      <w:r w:rsidR="00EC23DB" w:rsidRPr="00CC3E29">
        <w:t>F).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p>
    <w:p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rsidR="0055670A" w:rsidRPr="00CC3E29" w:rsidRDefault="00863860" w:rsidP="00CD5F1B">
      <w:pPr>
        <w:pStyle w:val="MainText"/>
      </w:pPr>
      <w:r w:rsidRPr="00CC3E29">
        <w:t xml:space="preserve">To go </w:t>
      </w:r>
      <w:r w:rsidR="0027312D" w:rsidRPr="00CC3E29">
        <w:t xml:space="preserve">directly </w:t>
      </w:r>
      <w:r w:rsidRPr="00CC3E29">
        <w:t>to a particular page in Microsoft Word</w:t>
      </w:r>
      <w:r w:rsidR="00C721EF" w:rsidRPr="00CC3E29">
        <w:rPr>
          <w:position w:val="6"/>
        </w:rPr>
        <w:t>®</w:t>
      </w:r>
      <w:r w:rsidRPr="00CC3E29">
        <w:t xml:space="preserve">,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w:t>
      </w:r>
      <w:r w:rsidR="00C721EF" w:rsidRPr="00CC3E29">
        <w:rPr>
          <w:position w:val="6"/>
        </w:rPr>
        <w:t>®</w:t>
      </w:r>
      <w:r w:rsidR="003005F8" w:rsidRPr="00CC3E29">
        <w:t>, enter the page number in the box that is part of the tool bar.</w:t>
      </w:r>
    </w:p>
    <w:p w:rsidR="00CC3E29" w:rsidRPr="00CC3E29" w:rsidRDefault="00CC3E29">
      <w:pPr>
        <w:rPr>
          <w:rFonts w:ascii="Book Antiqua" w:eastAsia="Times New Roman" w:hAnsi="Book Antiqua" w:cs="Courier New"/>
        </w:rPr>
      </w:pPr>
    </w:p>
    <w:p w:rsidR="003A2CC7" w:rsidRPr="00CC3E29" w:rsidRDefault="003A2CC7" w:rsidP="00CD5F1B">
      <w:pPr>
        <w:pStyle w:val="HeaderJI"/>
        <w:keepNext/>
      </w:pPr>
      <w:bookmarkStart w:id="17" w:name="Misc"/>
      <w:r w:rsidRPr="00CC3E29">
        <w:t>MISCELLANEOUS</w:t>
      </w:r>
      <w:bookmarkEnd w:id="17"/>
    </w:p>
    <w:p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rsidR="003A2CC7" w:rsidRPr="00CC3E29" w:rsidRDefault="003A2CC7" w:rsidP="00CD5F1B">
      <w:pPr>
        <w:pStyle w:val="Comment"/>
        <w:rPr>
          <w:snapToGrid w:val="0"/>
          <w:color w:val="000000"/>
        </w:rPr>
      </w:pPr>
      <w:r w:rsidRPr="00CC3E29">
        <w:lastRenderedPageBreak/>
        <w:t>2.</w:t>
      </w:r>
      <w:r w:rsidRPr="00CC3E29">
        <w:tab/>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rsidR="001A5F1A" w:rsidRPr="00CC3E29" w:rsidRDefault="003A2CC7" w:rsidP="00CD5F1B">
      <w:pPr>
        <w:pStyle w:val="Comment"/>
        <w:rPr>
          <w:snapToGrid w:val="0"/>
          <w:color w:val="000000"/>
        </w:rPr>
      </w:pPr>
      <w:r w:rsidRPr="00CC3E29">
        <w:rPr>
          <w:snapToGrid w:val="0"/>
          <w:color w:val="000000"/>
        </w:rPr>
        <w:t>3.</w:t>
      </w:r>
      <w:r w:rsidRPr="00CC3E29">
        <w:rPr>
          <w:snapToGrid w:val="0"/>
          <w:color w:val="000000"/>
        </w:rPr>
        <w:tab/>
        <w:t>Although the term “bailiff” is used in several of the model instructions, it may be appropriate (depending on the court’s staffing) to substitute the term “court clerk” or “law clerk.”</w:t>
      </w:r>
    </w:p>
    <w:p w:rsidR="00E46AF4" w:rsidRDefault="00E46AF4" w:rsidP="00CD5F1B">
      <w:pPr>
        <w:pStyle w:val="Comment"/>
        <w:rPr>
          <w:snapToGrid w:val="0"/>
          <w:color w:val="000000"/>
        </w:rPr>
      </w:pPr>
      <w:r w:rsidRPr="00CC3E29">
        <w:rPr>
          <w:snapToGrid w:val="0"/>
          <w:color w:val="000000"/>
        </w:rPr>
        <w:t>4.</w:t>
      </w:r>
      <w:r w:rsidRPr="00CC3E29">
        <w:rPr>
          <w:snapToGrid w:val="0"/>
          <w:color w:val="000000"/>
        </w:rPr>
        <w:tab/>
      </w:r>
      <w:r w:rsidR="00740A88" w:rsidRPr="00CC3E29">
        <w:rPr>
          <w:snapToGrid w:val="0"/>
          <w:color w:val="000000"/>
        </w:rPr>
        <w:t>These instructions were drafted using Microsoft Word 2010</w:t>
      </w:r>
      <w:r w:rsidR="00740A88" w:rsidRPr="00CC3E29">
        <w:rPr>
          <w:position w:val="6"/>
        </w:rPr>
        <w:t>®</w:t>
      </w:r>
      <w:r w:rsidR="00740A88" w:rsidRPr="00CC3E29">
        <w:rPr>
          <w:snapToGrid w:val="0"/>
          <w:color w:val="000000"/>
        </w:rPr>
        <w:t>.  The PDF version of this volume was created using Adobe Acrobat 8 Professional</w:t>
      </w:r>
      <w:r w:rsidR="00740A88" w:rsidRPr="00CC3E29">
        <w:rPr>
          <w:position w:val="6"/>
        </w:rPr>
        <w:t>®</w:t>
      </w:r>
      <w:r w:rsidR="00740A88" w:rsidRPr="00CC3E29">
        <w:rPr>
          <w:snapToGrid w:val="0"/>
          <w:color w:val="000000"/>
        </w:rPr>
        <w:t>.</w:t>
      </w:r>
    </w:p>
    <w:p w:rsidR="00B243A9" w:rsidRPr="00CC3E29" w:rsidRDefault="00B243A9" w:rsidP="00CD5F1B">
      <w:pPr>
        <w:pStyle w:val="Comment"/>
        <w:rPr>
          <w:snapToGrid w:val="0"/>
          <w:color w:val="000000"/>
        </w:rPr>
      </w:pPr>
      <w:r>
        <w:rPr>
          <w:snapToGrid w:val="0"/>
          <w:color w:val="000000"/>
        </w:rPr>
        <w:t>5.</w:t>
      </w:r>
      <w:r>
        <w:rPr>
          <w:snapToGrid w:val="0"/>
          <w:color w:val="000000"/>
        </w:rPr>
        <w:tab/>
        <w:t xml:space="preserve">In 2016, the Committee deleted the following sentence from </w:t>
      </w:r>
      <w:r w:rsidR="006E4B65">
        <w:rPr>
          <w:snapToGrid w:val="0"/>
          <w:color w:val="000000"/>
        </w:rPr>
        <w:t xml:space="preserve">comment </w:t>
      </w:r>
      <w:r>
        <w:rPr>
          <w:snapToGrid w:val="0"/>
          <w:color w:val="000000"/>
        </w:rPr>
        <w:t>2 above: “</w:t>
      </w:r>
      <w:r w:rsidRPr="00CC3E29">
        <w:t>When possible, draft instructions using the proper names of all parties and witnesses.</w:t>
      </w:r>
      <w:r>
        <w:t>”</w:t>
      </w:r>
    </w:p>
    <w:p w:rsidR="006B7BFF" w:rsidRPr="00CC3E29" w:rsidRDefault="006B7BFF" w:rsidP="0055670A">
      <w:pPr>
        <w:spacing w:line="240" w:lineRule="auto"/>
        <w:contextualSpacing/>
        <w:rPr>
          <w:rFonts w:ascii="Book Antiqua" w:eastAsia="Times New Roman" w:hAnsi="Book Antiqua" w:cs="Courier New"/>
          <w:snapToGrid w:val="0"/>
          <w:color w:val="000000"/>
        </w:rPr>
      </w:pPr>
    </w:p>
    <w:p w:rsidR="003A2CC7" w:rsidRPr="003C2302" w:rsidRDefault="003A2CC7" w:rsidP="00CD5F1B">
      <w:pPr>
        <w:pStyle w:val="HeaderJI"/>
      </w:pPr>
      <w:bookmarkStart w:id="18" w:name="Citation"/>
      <w:r w:rsidRPr="003C2302">
        <w:t>CITATION</w:t>
      </w:r>
      <w:bookmarkEnd w:id="18"/>
    </w:p>
    <w:p w:rsidR="00CC1700" w:rsidRPr="00CC3E29" w:rsidRDefault="002401EE" w:rsidP="00CD5F1B">
      <w:pPr>
        <w:pStyle w:val="MainText"/>
      </w:pPr>
      <w:r w:rsidRPr="00CC3E29">
        <w:t>The</w:t>
      </w:r>
      <w:r w:rsidR="00D1349F" w:rsidRPr="00CC3E29">
        <w:t xml:space="preserve"> </w:t>
      </w:r>
      <w:r w:rsidR="00CC1700" w:rsidRPr="00CC3E29">
        <w:t>publication should be cited as:</w:t>
      </w:r>
    </w:p>
    <w:p w:rsidR="00CC1700" w:rsidRPr="00CC3E29" w:rsidRDefault="00CC1700" w:rsidP="00CD5F1B">
      <w:pPr>
        <w:pStyle w:val="MainText"/>
      </w:pPr>
      <w:r w:rsidRPr="00CC3E29">
        <w:t>COLJI-Crim. (</w:t>
      </w:r>
      <w:r w:rsidR="00E271C2">
        <w:t>2020</w:t>
      </w:r>
      <w:r w:rsidRPr="00CC3E29">
        <w:t>).</w:t>
      </w:r>
    </w:p>
    <w:p w:rsidR="00CC1700" w:rsidRPr="00CC3E29" w:rsidRDefault="00CC1700" w:rsidP="00CD5F1B">
      <w:pPr>
        <w:pStyle w:val="MainText"/>
      </w:pPr>
      <w:r w:rsidRPr="00CC3E29">
        <w:t>Individual instructions should be cited as:</w:t>
      </w:r>
    </w:p>
    <w:p w:rsidR="00CC1700" w:rsidRPr="00CC3E29" w:rsidRDefault="00CC1700" w:rsidP="00CD5F1B">
      <w:pPr>
        <w:pStyle w:val="MainText"/>
      </w:pPr>
      <w:r w:rsidRPr="00CC3E29">
        <w:t xml:space="preserve">COLJI-Crim. </w:t>
      </w:r>
      <w:r w:rsidR="00BC06C7" w:rsidRPr="00CC3E29">
        <w:t xml:space="preserve">___:___ </w:t>
      </w:r>
      <w:r w:rsidRPr="00CC3E29">
        <w:t>(</w:t>
      </w:r>
      <w:r w:rsidR="00E271C2">
        <w:t>2020</w:t>
      </w:r>
      <w:r w:rsidRPr="00CC3E29">
        <w:t>).</w:t>
      </w:r>
    </w:p>
    <w:p w:rsidR="00CC1700" w:rsidRPr="00CC3E29" w:rsidRDefault="002401EE" w:rsidP="00CD5F1B">
      <w:pPr>
        <w:pStyle w:val="MainText"/>
      </w:pPr>
      <w:r w:rsidRPr="00CC3E29">
        <w:t>I</w:t>
      </w:r>
      <w:r w:rsidR="00D1349F" w:rsidRPr="00CC3E29">
        <w:t>ndividual c</w:t>
      </w:r>
      <w:r w:rsidR="00CC1700" w:rsidRPr="00CC3E29">
        <w:t>omments should be cited as:</w:t>
      </w:r>
    </w:p>
    <w:p w:rsidR="00CC1700" w:rsidRPr="00CC3E29" w:rsidRDefault="00CC1700" w:rsidP="00CD5F1B">
      <w:pPr>
        <w:pStyle w:val="MainText"/>
      </w:pPr>
      <w:r w:rsidRPr="00CC3E29">
        <w:t xml:space="preserve">COLJI-Crim. </w:t>
      </w:r>
      <w:r w:rsidR="00BC06C7" w:rsidRPr="00CC3E29">
        <w:t>___:___</w:t>
      </w:r>
      <w:r w:rsidRPr="00CC3E29">
        <w:t xml:space="preserve">, Comment </w:t>
      </w:r>
      <w:r w:rsidR="0054286F" w:rsidRPr="00CC3E29">
        <w:t xml:space="preserve">___ </w:t>
      </w:r>
      <w:r w:rsidR="00C95952" w:rsidRPr="00CC3E29">
        <w:t>(</w:t>
      </w:r>
      <w:r w:rsidR="00E271C2">
        <w:t>2020</w:t>
      </w:r>
      <w:r w:rsidRPr="00CC3E29">
        <w:t>).</w:t>
      </w:r>
    </w:p>
    <w:p w:rsidR="00AE0C49" w:rsidRPr="00CC3E29" w:rsidRDefault="00AE0C49" w:rsidP="00CD5F1B">
      <w:pPr>
        <w:pStyle w:val="MainText"/>
      </w:pPr>
      <w:r w:rsidRPr="00CC3E29">
        <w:t>The Committee has utilized the following abbreviated form of citation when citing to materials located within this publication:</w:t>
      </w:r>
    </w:p>
    <w:p w:rsidR="00AE0C49" w:rsidRPr="00CC3E29" w:rsidRDefault="00AE0C49" w:rsidP="00CD5F1B">
      <w:pPr>
        <w:pStyle w:val="MainText"/>
      </w:pPr>
      <w:r w:rsidRPr="00CC3E29">
        <w:rPr>
          <w:i/>
        </w:rPr>
        <w:t>See</w:t>
      </w:r>
      <w:r w:rsidRPr="00CC3E29">
        <w:t xml:space="preserve"> Instruction ___:___.</w:t>
      </w:r>
    </w:p>
    <w:p w:rsidR="00AE0C49" w:rsidRPr="00CC3E29" w:rsidRDefault="00AE0C49" w:rsidP="00CD5F1B">
      <w:pPr>
        <w:pStyle w:val="Comment"/>
      </w:pPr>
      <w:r w:rsidRPr="00CC3E29">
        <w:t>However, this shortened form of citation should not be used in briefs, orders, opinions, or other documents where it is important to identify the title and edition of the publication.</w:t>
      </w:r>
    </w:p>
    <w:p w:rsidR="00162572" w:rsidRPr="00CC3E29" w:rsidRDefault="00162572" w:rsidP="00AE0C49">
      <w:pPr>
        <w:spacing w:line="240" w:lineRule="auto"/>
        <w:rPr>
          <w:rFonts w:ascii="Book Antiqua" w:eastAsia="Times New Roman" w:hAnsi="Book Antiqua" w:cs="Courier New"/>
        </w:rPr>
      </w:pPr>
    </w:p>
    <w:p w:rsidR="00162572" w:rsidRPr="003C2302" w:rsidRDefault="003B55F7" w:rsidP="003958FE">
      <w:pPr>
        <w:pStyle w:val="HeaderJI"/>
        <w:keepNext/>
      </w:pPr>
      <w:bookmarkStart w:id="19" w:name="NotationOfRevisions"/>
      <w:r w:rsidRPr="003C2302">
        <w:t>NOTATION OF REVISIONS AND NEW MATERIAL</w:t>
      </w:r>
      <w:bookmarkEnd w:id="19"/>
    </w:p>
    <w:p w:rsidR="00162572" w:rsidRPr="00CC3E29" w:rsidRDefault="00162572" w:rsidP="009274ED">
      <w:pPr>
        <w:pStyle w:val="MainText"/>
      </w:pPr>
      <w:r w:rsidRPr="00CC3E29">
        <w:t>COLJI-Crim. (</w:t>
      </w:r>
      <w:r w:rsidR="0091714A">
        <w:t>2020</w:t>
      </w:r>
      <w:r w:rsidRPr="00CC3E29">
        <w:t xml:space="preserve">) contains expanded Comments, revisions based on </w:t>
      </w:r>
      <w:r w:rsidR="0091714A">
        <w:t>2020</w:t>
      </w:r>
      <w:r w:rsidRPr="00CC3E29">
        <w:t xml:space="preserve"> legislation, corrections to substantive errors that appeared in COLJI-Crim. (</w:t>
      </w:r>
      <w:r w:rsidR="0091714A">
        <w:t>2019</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 xml:space="preserve">the </w:t>
      </w:r>
      <w:r w:rsidR="0091714A">
        <w:t xml:space="preserve">2020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w:t>
      </w:r>
      <w:r w:rsidR="007E420F" w:rsidRPr="007E420F">
        <w:rPr>
          <w:bCs w:val="0"/>
        </w:rPr>
        <w:t xml:space="preserve"> </w:t>
      </w:r>
      <w:r w:rsidR="007E420F">
        <w:rPr>
          <w:bCs w:val="0"/>
        </w:rPr>
        <w:t>Instruction F:45.5, Comment 4. (“</w:t>
      </w:r>
      <w:r w:rsidR="009064F6">
        <w:rPr>
          <w:bCs w:val="0"/>
        </w:rPr>
        <w:t>+</w:t>
      </w:r>
      <w:r w:rsidR="007E420F">
        <w:rPr>
          <w:bCs w:val="0"/>
        </w:rPr>
        <w:t xml:space="preserve"> In 2020, the Committee modified this instruction—including changing its title from </w:t>
      </w:r>
      <w:r w:rsidR="00280091">
        <w:rPr>
          <w:bCs w:val="0"/>
        </w:rPr>
        <w:t>‘</w:t>
      </w:r>
      <w:r w:rsidR="007E420F">
        <w:rPr>
          <w:bCs w:val="0"/>
        </w:rPr>
        <w:t>caseworker</w:t>
      </w:r>
      <w:r w:rsidR="00280091">
        <w:rPr>
          <w:bCs w:val="0"/>
        </w:rPr>
        <w:t>’</w:t>
      </w:r>
      <w:r w:rsidR="007E420F">
        <w:rPr>
          <w:bCs w:val="0"/>
        </w:rPr>
        <w:t xml:space="preserve"> to </w:t>
      </w:r>
      <w:r w:rsidR="00280091">
        <w:rPr>
          <w:bCs w:val="0"/>
        </w:rPr>
        <w:t>‘</w:t>
      </w:r>
      <w:r w:rsidR="007E420F">
        <w:rPr>
          <w:bCs w:val="0"/>
        </w:rPr>
        <w:t>human services worker</w:t>
      </w:r>
      <w:r w:rsidR="00280091">
        <w:rPr>
          <w:bCs w:val="0"/>
        </w:rPr>
        <w:t>’</w:t>
      </w:r>
      <w:r w:rsidR="007E420F">
        <w:rPr>
          <w:bCs w:val="0"/>
        </w:rPr>
        <w:t xml:space="preserve">—pursuant to a legislative amendment.  </w:t>
      </w:r>
      <w:r w:rsidR="007E420F" w:rsidRPr="002A6355">
        <w:rPr>
          <w:bCs w:val="0"/>
          <w:i/>
        </w:rPr>
        <w:t>See</w:t>
      </w:r>
      <w:r w:rsidR="007E420F" w:rsidRPr="002A6355">
        <w:rPr>
          <w:bCs w:val="0"/>
        </w:rPr>
        <w:t xml:space="preserve"> Ch. </w:t>
      </w:r>
      <w:r w:rsidR="007E420F">
        <w:rPr>
          <w:bCs w:val="0"/>
        </w:rPr>
        <w:t>77</w:t>
      </w:r>
      <w:r w:rsidR="007E420F" w:rsidRPr="002A6355">
        <w:rPr>
          <w:bCs w:val="0"/>
        </w:rPr>
        <w:t xml:space="preserve">, sec. </w:t>
      </w:r>
      <w:r w:rsidR="007E420F">
        <w:rPr>
          <w:bCs w:val="0"/>
        </w:rPr>
        <w:t>1</w:t>
      </w:r>
      <w:r w:rsidR="007E420F" w:rsidRPr="002A6355">
        <w:rPr>
          <w:bCs w:val="0"/>
        </w:rPr>
        <w:t>, § </w:t>
      </w:r>
      <w:r w:rsidR="007E420F">
        <w:rPr>
          <w:bCs w:val="0"/>
        </w:rPr>
        <w:t>18-9-313(1)(a)</w:t>
      </w:r>
      <w:r w:rsidR="007E420F" w:rsidRPr="002A6355">
        <w:rPr>
          <w:bCs w:val="0"/>
        </w:rPr>
        <w:t xml:space="preserve">, 2020 Colo. Sess. Laws </w:t>
      </w:r>
      <w:r w:rsidR="007E420F">
        <w:rPr>
          <w:bCs w:val="0"/>
        </w:rPr>
        <w:t>315</w:t>
      </w:r>
      <w:r w:rsidR="007E420F" w:rsidRPr="002A6355">
        <w:rPr>
          <w:bCs w:val="0"/>
        </w:rPr>
        <w:t xml:space="preserve">, </w:t>
      </w:r>
      <w:r w:rsidR="007E420F">
        <w:rPr>
          <w:bCs w:val="0"/>
        </w:rPr>
        <w:t>315–16.”)</w:t>
      </w:r>
      <w:r w:rsidRPr="00CC3E29">
        <w:t>.</w:t>
      </w:r>
    </w:p>
    <w:p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e</w:t>
      </w:r>
      <w:r w:rsidR="006A7BEC" w:rsidRPr="00CC3E29">
        <w:t xml:space="preserve">, </w:t>
      </w:r>
      <w:r w:rsidR="006A7BEC" w:rsidRPr="00CC3E29">
        <w:rPr>
          <w:i/>
        </w:rPr>
        <w:t>e.g</w:t>
      </w:r>
      <w:r w:rsidR="006A7BEC" w:rsidRPr="009D64FA">
        <w:rPr>
          <w:i/>
        </w:rPr>
        <w:t>.</w:t>
      </w:r>
      <w:r w:rsidR="006A7BEC" w:rsidRPr="00CC3E29">
        <w:t>,</w:t>
      </w:r>
      <w:r w:rsidR="007428E9">
        <w:t xml:space="preserve"> </w:t>
      </w:r>
      <w:r w:rsidR="007E420F">
        <w:t>Instruction F:226, Comment 2 (“</w:t>
      </w:r>
      <w:r w:rsidR="009064F6">
        <w:t>+</w:t>
      </w:r>
      <w:r w:rsidR="007E420F">
        <w:t xml:space="preserve"> In 2020, the Committee updated the statutory citation in Comment 1 pursuant to new legislation.  </w:t>
      </w:r>
      <w:r w:rsidR="007E420F" w:rsidRPr="00EB2FCD">
        <w:rPr>
          <w:bCs w:val="0"/>
          <w:i/>
        </w:rPr>
        <w:t>See</w:t>
      </w:r>
      <w:r w:rsidR="007E420F" w:rsidRPr="00EB2FCD">
        <w:rPr>
          <w:bCs w:val="0"/>
        </w:rPr>
        <w:t xml:space="preserve"> Ch. </w:t>
      </w:r>
      <w:r w:rsidR="007E420F">
        <w:rPr>
          <w:bCs w:val="0"/>
        </w:rPr>
        <w:t>279</w:t>
      </w:r>
      <w:r w:rsidR="007E420F" w:rsidRPr="00EB2FCD">
        <w:rPr>
          <w:bCs w:val="0"/>
        </w:rPr>
        <w:t xml:space="preserve">, sec. </w:t>
      </w:r>
      <w:r w:rsidR="007E420F">
        <w:rPr>
          <w:bCs w:val="0"/>
        </w:rPr>
        <w:t>2</w:t>
      </w:r>
      <w:r w:rsidR="007E420F" w:rsidRPr="00EB2FCD">
        <w:rPr>
          <w:bCs w:val="0"/>
        </w:rPr>
        <w:t>, § </w:t>
      </w:r>
      <w:r w:rsidR="007E420F">
        <w:rPr>
          <w:bCs w:val="0"/>
        </w:rPr>
        <w:t>16-8-101.5(2)(c)</w:t>
      </w:r>
      <w:r w:rsidR="007E420F" w:rsidRPr="00EB2FCD">
        <w:rPr>
          <w:bCs w:val="0"/>
        </w:rPr>
        <w:t xml:space="preserve">, 2020 Colo. Sess. Laws </w:t>
      </w:r>
      <w:r w:rsidR="007E420F">
        <w:rPr>
          <w:bCs w:val="0"/>
        </w:rPr>
        <w:t>1364</w:t>
      </w:r>
      <w:r w:rsidR="007E420F" w:rsidRPr="00EB2FCD">
        <w:rPr>
          <w:bCs w:val="0"/>
        </w:rPr>
        <w:t xml:space="preserve">, </w:t>
      </w:r>
      <w:r w:rsidR="007E420F">
        <w:rPr>
          <w:bCs w:val="0"/>
        </w:rPr>
        <w:t>1365</w:t>
      </w:r>
      <w:r w:rsidR="007E420F" w:rsidRPr="00EB2FCD">
        <w:rPr>
          <w:bCs w:val="0"/>
        </w:rPr>
        <w:t>.</w:t>
      </w:r>
      <w:r w:rsidR="007E420F">
        <w:rPr>
          <w:bCs w:val="0"/>
        </w:rPr>
        <w:t>”).</w:t>
      </w:r>
    </w:p>
    <w:p w:rsidR="00F34CAA" w:rsidRPr="00CC3E29" w:rsidRDefault="00F34CAA" w:rsidP="00AE0C49">
      <w:pPr>
        <w:spacing w:line="240" w:lineRule="auto"/>
        <w:rPr>
          <w:rFonts w:ascii="Book Antiqua" w:eastAsia="Times New Roman" w:hAnsi="Book Antiqua" w:cs="Courier New"/>
        </w:rPr>
      </w:pPr>
    </w:p>
    <w:p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rsidR="006F6C4E" w:rsidRPr="00CC3E29" w:rsidRDefault="006F6C4E" w:rsidP="006F6C4E">
      <w:pPr>
        <w:spacing w:line="240" w:lineRule="auto"/>
        <w:jc w:val="center"/>
        <w:rPr>
          <w:rFonts w:ascii="Book Antiqua" w:eastAsia="Times New Roman" w:hAnsi="Book Antiqua" w:cs="Courier New"/>
          <w:b/>
          <w:sz w:val="32"/>
          <w:szCs w:val="32"/>
        </w:rPr>
      </w:pPr>
      <w:bookmarkStart w:id="20" w:name="_Toc176515988"/>
      <w:bookmarkStart w:id="21" w:name="ChapB"/>
      <w:r w:rsidRPr="00CC3E29">
        <w:rPr>
          <w:rFonts w:ascii="Book Antiqua" w:eastAsia="Times New Roman" w:hAnsi="Book Antiqua" w:cs="Courier New"/>
          <w:b/>
          <w:sz w:val="32"/>
          <w:szCs w:val="32"/>
        </w:rPr>
        <w:lastRenderedPageBreak/>
        <w:t>CHAPTER B</w:t>
      </w:r>
      <w:bookmarkEnd w:id="20"/>
      <w:bookmarkEnd w:id="21"/>
    </w:p>
    <w:p w:rsidR="006F6C4E" w:rsidRPr="00CC3E29" w:rsidRDefault="006F6C4E" w:rsidP="006F6C4E">
      <w:pPr>
        <w:spacing w:line="240" w:lineRule="atLeast"/>
        <w:jc w:val="center"/>
        <w:outlineLvl w:val="0"/>
        <w:rPr>
          <w:rFonts w:ascii="Book Antiqua" w:eastAsia="Times New Roman" w:hAnsi="Book Antiqua" w:cs="Courier New"/>
          <w:b/>
          <w:sz w:val="32"/>
          <w:szCs w:val="32"/>
        </w:rPr>
      </w:pPr>
    </w:p>
    <w:p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2" w:name="_Toc176515989"/>
      <w:r w:rsidRPr="00CC3E29">
        <w:rPr>
          <w:rFonts w:ascii="Book Antiqua" w:eastAsia="Times New Roman" w:hAnsi="Book Antiqua" w:cs="Courier New"/>
          <w:b/>
          <w:sz w:val="32"/>
          <w:szCs w:val="32"/>
        </w:rPr>
        <w:t>CRIMINAL JURY ORIENTATION,</w:t>
      </w:r>
      <w:bookmarkStart w:id="23" w:name="_Toc176515990"/>
      <w:bookmarkEnd w:id="22"/>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3"/>
    </w:p>
    <w:p w:rsidR="006F6C4E" w:rsidRPr="00CC3E29" w:rsidRDefault="006F6C4E" w:rsidP="006F6C4E">
      <w:pPr>
        <w:spacing w:line="240" w:lineRule="atLeast"/>
        <w:outlineLvl w:val="0"/>
        <w:rPr>
          <w:rFonts w:ascii="Book Antiqua" w:eastAsia="Times New Roman" w:hAnsi="Book Antiqua" w:cs="Courier New"/>
          <w:szCs w:val="24"/>
        </w:rPr>
      </w:pPr>
    </w:p>
    <w:p w:rsidR="00EE0E07" w:rsidRPr="00CC3E29" w:rsidRDefault="00EE0E07" w:rsidP="006F6C4E">
      <w:pPr>
        <w:spacing w:line="240" w:lineRule="atLeast"/>
        <w:outlineLvl w:val="0"/>
        <w:rPr>
          <w:rFonts w:ascii="Book Antiqua" w:eastAsia="Times New Roman" w:hAnsi="Book Antiqua" w:cs="Courier New"/>
          <w:szCs w:val="24"/>
        </w:rPr>
      </w:pPr>
    </w:p>
    <w:p w:rsidR="006F6C4E" w:rsidRPr="00CC3E29" w:rsidRDefault="00384588" w:rsidP="00B6537C">
      <w:pPr>
        <w:spacing w:line="240" w:lineRule="auto"/>
        <w:ind w:left="2160" w:hanging="2160"/>
        <w:outlineLvl w:val="0"/>
        <w:rPr>
          <w:rFonts w:ascii="Book Antiqua" w:eastAsia="Times New Roman" w:hAnsi="Book Antiqua" w:cs="Courier New"/>
          <w:sz w:val="24"/>
          <w:szCs w:val="24"/>
        </w:rPr>
      </w:pPr>
      <w:hyperlink w:anchor="B01" w:history="1">
        <w:r w:rsidR="006F6C4E"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006F6C4E" w:rsidRPr="00CC3E29">
        <w:rPr>
          <w:rFonts w:ascii="Book Antiqua" w:eastAsia="Times New Roman" w:hAnsi="Book Antiqua" w:cs="Courier New"/>
          <w:b/>
        </w:rPr>
        <w:t>QUALIFICATIONS, AND JURY SELECTION</w:t>
      </w:r>
    </w:p>
    <w:p w:rsidR="006F6C4E" w:rsidRPr="00CC3E29" w:rsidRDefault="00384588" w:rsidP="00B6537C">
      <w:pPr>
        <w:spacing w:line="240" w:lineRule="auto"/>
        <w:ind w:left="2160" w:hanging="2160"/>
        <w:outlineLvl w:val="0"/>
        <w:rPr>
          <w:rFonts w:ascii="Book Antiqua" w:eastAsia="Times New Roman" w:hAnsi="Book Antiqua" w:cs="Courier New"/>
          <w:sz w:val="24"/>
          <w:szCs w:val="24"/>
        </w:rPr>
      </w:pPr>
      <w:hyperlink w:anchor="B02" w:history="1">
        <w:r w:rsidR="006F6C4E" w:rsidRPr="00CC3E29">
          <w:rPr>
            <w:rFonts w:ascii="Book Antiqua" w:eastAsia="Times New Roman" w:hAnsi="Book Antiqua" w:cs="Courier New"/>
            <w:b/>
            <w:color w:val="0000FF"/>
            <w:u w:val="single"/>
          </w:rPr>
          <w:t>B:02</w:t>
        </w:r>
      </w:hyperlink>
      <w:r w:rsidR="006F6C4E"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006F6C4E" w:rsidRPr="00CC3E29">
        <w:rPr>
          <w:rFonts w:ascii="Book Antiqua" w:eastAsia="Times New Roman" w:hAnsi="Book Antiqua" w:cs="Courier New"/>
          <w:b/>
        </w:rPr>
        <w:t>JURY SELECTION</w:t>
      </w:r>
    </w:p>
    <w:p w:rsidR="006F6C4E" w:rsidRPr="00CC3E29" w:rsidRDefault="00384588" w:rsidP="00B6537C">
      <w:pPr>
        <w:spacing w:line="240" w:lineRule="auto"/>
        <w:ind w:left="2160" w:hanging="2160"/>
        <w:outlineLvl w:val="0"/>
        <w:rPr>
          <w:rFonts w:ascii="Book Antiqua" w:eastAsia="Times New Roman" w:hAnsi="Book Antiqua" w:cs="Courier New"/>
          <w:b/>
        </w:rPr>
      </w:pPr>
      <w:hyperlink w:anchor="B03" w:history="1">
        <w:r w:rsidR="006F6C4E" w:rsidRPr="00CC3E29">
          <w:rPr>
            <w:rFonts w:ascii="Book Antiqua" w:eastAsia="Times New Roman" w:hAnsi="Book Antiqua" w:cs="Courier New"/>
            <w:b/>
            <w:color w:val="0000FF"/>
            <w:u w:val="single"/>
          </w:rPr>
          <w:t>B:03</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GENERAL)</w:t>
      </w:r>
    </w:p>
    <w:p w:rsidR="006F6C4E" w:rsidRPr="00CC3E29" w:rsidRDefault="00384588" w:rsidP="00B6537C">
      <w:pPr>
        <w:spacing w:line="240" w:lineRule="auto"/>
        <w:ind w:left="2160" w:hanging="2160"/>
        <w:outlineLvl w:val="0"/>
        <w:rPr>
          <w:rFonts w:ascii="Book Antiqua" w:eastAsia="Times New Roman" w:hAnsi="Book Antiqua" w:cs="Courier New"/>
          <w:b/>
        </w:rPr>
      </w:pPr>
      <w:hyperlink w:anchor="B04" w:history="1">
        <w:r w:rsidR="006F6C4E" w:rsidRPr="00CC3E29">
          <w:rPr>
            <w:rFonts w:ascii="Book Antiqua" w:eastAsia="Times New Roman" w:hAnsi="Book Antiqua" w:cs="Courier New"/>
            <w:b/>
            <w:color w:val="0000FF"/>
            <w:u w:val="single"/>
          </w:rPr>
          <w:t>B:04</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NOTEBOOKS)</w:t>
      </w:r>
    </w:p>
    <w:p w:rsidR="006F6C4E" w:rsidRPr="00CC3E29" w:rsidRDefault="00384588" w:rsidP="00B6537C">
      <w:pPr>
        <w:spacing w:line="240" w:lineRule="auto"/>
        <w:ind w:left="2160" w:hanging="2160"/>
        <w:outlineLvl w:val="0"/>
        <w:rPr>
          <w:rFonts w:ascii="Book Antiqua" w:eastAsia="Times New Roman" w:hAnsi="Book Antiqua" w:cs="Courier New"/>
          <w:b/>
        </w:rPr>
      </w:pPr>
      <w:hyperlink w:anchor="B05" w:history="1">
        <w:r w:rsidR="006F6C4E" w:rsidRPr="00CC3E29">
          <w:rPr>
            <w:rFonts w:ascii="Book Antiqua" w:eastAsia="Times New Roman" w:hAnsi="Book Antiqua" w:cs="Courier New"/>
            <w:b/>
            <w:color w:val="0000FF"/>
            <w:u w:val="single"/>
          </w:rPr>
          <w:t>B:05</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JUROR QUESTIONS)</w:t>
      </w:r>
    </w:p>
    <w:p w:rsidR="006F6C4E" w:rsidRPr="00CC3E29" w:rsidRDefault="00384588" w:rsidP="00B6537C">
      <w:pPr>
        <w:spacing w:line="240" w:lineRule="auto"/>
        <w:ind w:left="2160" w:hanging="2160"/>
        <w:outlineLvl w:val="0"/>
        <w:rPr>
          <w:rFonts w:ascii="Book Antiqua" w:eastAsia="Times New Roman" w:hAnsi="Book Antiqua" w:cs="Courier New"/>
          <w:b/>
        </w:rPr>
      </w:pPr>
      <w:hyperlink w:anchor="B06" w:history="1">
        <w:r w:rsidR="006F6C4E" w:rsidRPr="00CC3E29">
          <w:rPr>
            <w:rFonts w:ascii="Book Antiqua" w:eastAsia="Times New Roman" w:hAnsi="Book Antiqua" w:cs="Courier New"/>
            <w:b/>
            <w:color w:val="0000FF"/>
            <w:u w:val="single"/>
          </w:rPr>
          <w:t>B:06</w:t>
        </w:r>
      </w:hyperlink>
      <w:r w:rsidR="006F6C4E" w:rsidRPr="00CC3E29">
        <w:rPr>
          <w:rFonts w:ascii="Book Antiqua" w:eastAsia="Times New Roman" w:hAnsi="Book Antiqua" w:cs="Courier New"/>
          <w:b/>
        </w:rPr>
        <w:tab/>
        <w:t>ADMONITION ABOUT CONDUCT DURING TRIAL</w:t>
      </w:r>
    </w:p>
    <w:p w:rsidR="00CC3E29" w:rsidRDefault="00CC3E29">
      <w:pPr>
        <w:rPr>
          <w:rFonts w:ascii="Book Antiqua" w:eastAsia="Times New Roman" w:hAnsi="Book Antiqua" w:cs="Courier New"/>
          <w:b/>
        </w:rPr>
      </w:pPr>
      <w:r>
        <w:rPr>
          <w:rFonts w:ascii="Book Antiqua" w:eastAsia="Times New Roman" w:hAnsi="Book Antiqua" w:cs="Courier New"/>
          <w:b/>
        </w:rPr>
        <w:br w:type="page"/>
      </w:r>
    </w:p>
    <w:p w:rsidR="006F6C4E" w:rsidRPr="003C2302" w:rsidRDefault="006F6C4E" w:rsidP="000A2368">
      <w:pPr>
        <w:pStyle w:val="HeaderJI"/>
      </w:pPr>
      <w:bookmarkStart w:id="24" w:name="B01"/>
      <w:r w:rsidRPr="003C2302">
        <w:lastRenderedPageBreak/>
        <w:t>B:01</w:t>
      </w:r>
      <w:bookmarkEnd w:id="24"/>
      <w:r w:rsidRPr="003C2302">
        <w:t xml:space="preserve"> INTRODUCTORY REMARKS, JUROR QUALIFICATIONS, AND JURY SELECTION</w:t>
      </w:r>
    </w:p>
    <w:p w:rsidR="006F6C4E" w:rsidRPr="003C2302" w:rsidRDefault="006F6C4E" w:rsidP="000A2368">
      <w:pPr>
        <w:pStyle w:val="MainText"/>
      </w:pPr>
      <w:r w:rsidRPr="003C2302">
        <w:t>Good Morning, Ladies and Gentlemen:</w:t>
      </w:r>
    </w:p>
    <w:p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rsidR="006F6C4E" w:rsidRPr="003C2302" w:rsidRDefault="006F6C4E" w:rsidP="000A2368">
      <w:pPr>
        <w:pStyle w:val="InterrogIntro"/>
      </w:pPr>
      <w:r w:rsidRPr="003C2302">
        <w:t>[He [she] is represented by [</w:t>
      </w:r>
      <w:r w:rsidR="006B7BE4">
        <w:t>      </w:t>
      </w:r>
      <w:r w:rsidRPr="003C2302">
        <w:t>].]</w:t>
      </w:r>
    </w:p>
    <w:p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rsidR="004B7D3F" w:rsidRPr="00320932" w:rsidRDefault="006F6C4E" w:rsidP="000A2368">
      <w:pPr>
        <w:pStyle w:val="MainText"/>
      </w:pPr>
      <w:r w:rsidRPr="00320932">
        <w:t>[The [information] [indictment] [complaint] in this case reads as follows:]</w:t>
      </w:r>
    </w:p>
    <w:p w:rsidR="006F6C4E" w:rsidRPr="00320932" w:rsidRDefault="006F6C4E" w:rsidP="000A2368">
      <w:pPr>
        <w:pStyle w:val="InterrogIntro"/>
      </w:pPr>
      <w:r w:rsidRPr="00320932">
        <w:t>[The following is a summary of the charges in this case:]</w:t>
      </w:r>
    </w:p>
    <w:p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rsidR="006F6C4E" w:rsidRPr="00320932" w:rsidRDefault="006F6C4E" w:rsidP="000A2368">
      <w:pPr>
        <w:pStyle w:val="MainText"/>
      </w:pPr>
      <w:r w:rsidRPr="00320932">
        <w:t>Before we begin with the jury selection process, I want to explain a few other matters.</w:t>
      </w:r>
    </w:p>
    <w:p w:rsidR="006F6C4E" w:rsidRPr="00320932" w:rsidRDefault="006F6C4E" w:rsidP="000A2368">
      <w:pPr>
        <w:pStyle w:val="MainText"/>
      </w:pPr>
      <w:r w:rsidRPr="00320932">
        <w:t>[If you are selected to be on the jury, you will be able to go home each evening, but you will have to follow certain rules.  I will explain those rules later.]</w:t>
      </w:r>
    </w:p>
    <w:p w:rsidR="006F6C4E" w:rsidRPr="0097022A" w:rsidRDefault="006F6C4E" w:rsidP="000A2368">
      <w:pPr>
        <w:pStyle w:val="MainText"/>
      </w:pPr>
      <w:r w:rsidRPr="0097022A">
        <w:t xml:space="preserve">[If you are selected to be on the jury, you will be sequestered and </w:t>
      </w:r>
      <w:r w:rsidRPr="0097022A">
        <w:lastRenderedPageBreak/>
        <w:t>have to follow certain rules.  I will explain those rules later.]</w:t>
      </w:r>
    </w:p>
    <w:p w:rsidR="004B7D3F" w:rsidRPr="0097022A" w:rsidRDefault="006F6C4E" w:rsidP="000A2368">
      <w:pPr>
        <w:pStyle w:val="MainText"/>
      </w:pPr>
      <w:r w:rsidRPr="0097022A">
        <w:t>If you are excused from being a juror in this case, you may have to return to the main jury room, if we still need jurors in other courtrooms.</w:t>
      </w:r>
    </w:p>
    <w:p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rsidR="006F6C4E" w:rsidRPr="0097022A" w:rsidRDefault="006F6C4E" w:rsidP="000A2368">
      <w:pPr>
        <w:pStyle w:val="MainText"/>
      </w:pPr>
      <w:r w:rsidRPr="0097022A">
        <w:t xml:space="preserve">Thank you.  Please be seated. </w:t>
      </w:r>
    </w:p>
    <w:p w:rsidR="006F6C4E" w:rsidRPr="0097022A" w:rsidRDefault="006F6C4E" w:rsidP="000A2368">
      <w:pPr>
        <w:pStyle w:val="MainText"/>
      </w:pPr>
      <w:r w:rsidRPr="0097022A">
        <w:t>I first need to determine if you are legally qualified to serve on a criminal jury in this district.</w:t>
      </w:r>
    </w:p>
    <w:p w:rsidR="006F6C4E" w:rsidRPr="0097022A" w:rsidRDefault="006F6C4E" w:rsidP="000A2368">
      <w:pPr>
        <w:pStyle w:val="MainText"/>
      </w:pPr>
      <w:r w:rsidRPr="0097022A">
        <w:t>Please raise your hand if you think any of these apply to you.</w:t>
      </w:r>
    </w:p>
    <w:p w:rsidR="006F6C4E" w:rsidRPr="0097022A" w:rsidRDefault="006F6C4E" w:rsidP="000A2368">
      <w:pPr>
        <w:pStyle w:val="MainText"/>
      </w:pPr>
      <w:r w:rsidRPr="0097022A">
        <w:t>Are any of you not a citizen of the United States?</w:t>
      </w:r>
    </w:p>
    <w:p w:rsidR="006F6C4E" w:rsidRPr="0097022A" w:rsidRDefault="006F6C4E" w:rsidP="000A2368">
      <w:pPr>
        <w:pStyle w:val="MainText"/>
      </w:pPr>
      <w:r w:rsidRPr="0097022A">
        <w:t>Are any of you not a resident of [</w:t>
      </w:r>
      <w:r w:rsidR="006B7BE4">
        <w:t>      </w:t>
      </w:r>
      <w:r w:rsidRPr="0097022A">
        <w:t>]?</w:t>
      </w:r>
    </w:p>
    <w:p w:rsidR="006F6C4E" w:rsidRPr="0097022A" w:rsidRDefault="006F6C4E" w:rsidP="000A2368">
      <w:pPr>
        <w:pStyle w:val="MainText"/>
      </w:pPr>
      <w:r w:rsidRPr="0097022A">
        <w:t>Are any of you not at least eighteen years old?</w:t>
      </w:r>
    </w:p>
    <w:p w:rsidR="006F6C4E" w:rsidRPr="0097022A" w:rsidRDefault="006F6C4E" w:rsidP="000A2368">
      <w:pPr>
        <w:pStyle w:val="MainText"/>
      </w:pPr>
      <w:r w:rsidRPr="0097022A">
        <w:t>Are any of you not able to read, speak and understand the English Language?</w:t>
      </w:r>
    </w:p>
    <w:p w:rsidR="006F6C4E" w:rsidRPr="0097022A" w:rsidRDefault="006F6C4E" w:rsidP="000A2368">
      <w:pPr>
        <w:pStyle w:val="MainText"/>
      </w:pPr>
      <w:r w:rsidRPr="0097022A">
        <w:t>Are any of you not able to serve on a jury because of a physical or mental disability?</w:t>
      </w:r>
    </w:p>
    <w:p w:rsidR="006F6C4E" w:rsidRPr="0097022A" w:rsidRDefault="006F6C4E" w:rsidP="000A2368">
      <w:pPr>
        <w:pStyle w:val="MainText"/>
      </w:pPr>
      <w:r w:rsidRPr="0097022A">
        <w:lastRenderedPageBreak/>
        <w:t xml:space="preserve">Are any of you solely responsible for the daily care of </w:t>
      </w:r>
      <w:r w:rsidR="00BB7ED1" w:rsidRPr="0097022A">
        <w:t xml:space="preserve">an individual with a permanent disability </w:t>
      </w:r>
      <w:r w:rsidRPr="0097022A">
        <w:t>who lives with you?</w:t>
      </w:r>
    </w:p>
    <w:p w:rsidR="006F6C4E" w:rsidRPr="0097022A" w:rsidRDefault="006F6C4E" w:rsidP="000A2368">
      <w:pPr>
        <w:pStyle w:val="MainText"/>
      </w:pPr>
      <w:r w:rsidRPr="0097022A">
        <w:t>Have any of you served on a jury within the last twelve months, or are any of you scheduled for jury service within the next twelve months?</w:t>
      </w:r>
    </w:p>
    <w:p w:rsidR="00746477"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There are certain other situations that may require me to excuse you as jurors.</w:t>
      </w:r>
    </w:p>
    <w:p w:rsidR="006F6C4E" w:rsidRPr="0097022A" w:rsidRDefault="006F6C4E" w:rsidP="000A2368">
      <w:pPr>
        <w:pStyle w:val="MainText"/>
      </w:pPr>
      <w:r w:rsidRPr="0097022A">
        <w:t>Before asking about these situations, I will give you more information about this case.</w:t>
      </w:r>
    </w:p>
    <w:p w:rsidR="006F6C4E" w:rsidRPr="0097022A" w:rsidRDefault="006F6C4E" w:rsidP="000A2368">
      <w:pPr>
        <w:pStyle w:val="MainText"/>
      </w:pPr>
      <w:r w:rsidRPr="0097022A">
        <w:t>This case involves allegations of: [</w:t>
      </w:r>
      <w:r w:rsidR="006B7BE4">
        <w:t>      </w:t>
      </w:r>
      <w:r w:rsidRPr="0097022A">
        <w:t>].</w:t>
      </w:r>
    </w:p>
    <w:p w:rsidR="006F6C4E" w:rsidRPr="0097022A" w:rsidRDefault="006F6C4E" w:rsidP="00D1465C">
      <w:pPr>
        <w:pStyle w:val="InterrogIntro"/>
      </w:pPr>
      <w:r w:rsidRPr="0097022A">
        <w:t>[Note to court: Describe the allegations using a method that complies with Crim. P. 24(a)</w:t>
      </w:r>
      <w:r w:rsidR="00864770">
        <w:t>(2)</w:t>
      </w:r>
      <w:r w:rsidRPr="0097022A">
        <w:t>(iv) (“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rsidR="006F6C4E" w:rsidRPr="0097022A" w:rsidRDefault="006F6C4E" w:rsidP="000A2368">
      <w:pPr>
        <w:pStyle w:val="MainText"/>
      </w:pPr>
      <w:r w:rsidRPr="0097022A">
        <w:t>The witnesses who may testify are: [</w:t>
      </w:r>
      <w:r w:rsidR="006B7BE4">
        <w:t>      </w:t>
      </w:r>
      <w:r w:rsidRPr="0097022A">
        <w:t>].</w:t>
      </w:r>
    </w:p>
    <w:p w:rsidR="006F6C4E" w:rsidRPr="0097022A" w:rsidRDefault="006F6C4E" w:rsidP="000A2368">
      <w:pPr>
        <w:pStyle w:val="MainText"/>
      </w:pPr>
      <w:r w:rsidRPr="0097022A">
        <w:t>Please raise your hand if you think that any of these apply to you:</w:t>
      </w:r>
    </w:p>
    <w:p w:rsidR="006F6C4E" w:rsidRPr="0097022A" w:rsidRDefault="006F6C4E" w:rsidP="000A2368">
      <w:pPr>
        <w:pStyle w:val="MainText"/>
      </w:pPr>
      <w:r w:rsidRPr="0097022A">
        <w:t>Do any of you believe you may be related to the defendant or the attorneys?</w:t>
      </w:r>
    </w:p>
    <w:p w:rsidR="006F6C4E" w:rsidRPr="0097022A" w:rsidRDefault="006F6C4E" w:rsidP="000A2368">
      <w:pPr>
        <w:pStyle w:val="MainText"/>
      </w:pPr>
      <w:r w:rsidRPr="0097022A">
        <w:t>Do any of you know anyone involved in this case, including the defendant, the alleged victim, the attorneys, the witnesses, me, or my court staff?</w:t>
      </w:r>
    </w:p>
    <w:p w:rsidR="006F6C4E" w:rsidRPr="0097022A" w:rsidRDefault="006F6C4E" w:rsidP="000A2368">
      <w:pPr>
        <w:pStyle w:val="MainText"/>
      </w:pPr>
      <w:r w:rsidRPr="0097022A">
        <w:t>Do any of you know each other?</w:t>
      </w:r>
    </w:p>
    <w:p w:rsidR="006F6C4E" w:rsidRPr="0097022A" w:rsidRDefault="006F6C4E" w:rsidP="000A2368">
      <w:pPr>
        <w:pStyle w:val="MainText"/>
      </w:pPr>
      <w:r w:rsidRPr="0097022A">
        <w:lastRenderedPageBreak/>
        <w:t>Have any of you ever had any business or financial dealings with the defendant, the alleged victim, or the attorneys, including any employment relationship?</w:t>
      </w:r>
    </w:p>
    <w:p w:rsidR="006F6C4E" w:rsidRPr="0097022A" w:rsidRDefault="006F6C4E" w:rsidP="000A2368">
      <w:pPr>
        <w:pStyle w:val="MainText"/>
      </w:pPr>
      <w:r w:rsidRPr="0097022A">
        <w:t>Have any of you ever been involved in legal proceedings of any kind with anyone involved in this case?</w:t>
      </w:r>
    </w:p>
    <w:p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rsidR="006F6C4E" w:rsidRPr="0097022A" w:rsidRDefault="006F6C4E" w:rsidP="000A2368">
      <w:pPr>
        <w:pStyle w:val="MainText"/>
      </w:pPr>
      <w:r w:rsidRPr="0097022A">
        <w:t>Were any of you involved in the prosecution of this case?</w:t>
      </w:r>
    </w:p>
    <w:p w:rsidR="006F6C4E" w:rsidRPr="0097022A" w:rsidRDefault="006F6C4E" w:rsidP="000A2368">
      <w:pPr>
        <w:pStyle w:val="MainText"/>
      </w:pPr>
      <w:r w:rsidRPr="0097022A">
        <w:t>Do any of you work for a public law enforcement agency or for a public defender’s office?</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rsidR="006F6C4E" w:rsidRPr="0097022A" w:rsidRDefault="006F6C4E" w:rsidP="000A2368">
      <w:pPr>
        <w:pStyle w:val="MainText"/>
      </w:pPr>
      <w:r w:rsidRPr="0097022A">
        <w:t xml:space="preserve">Every person charged with a crime is presumed innocent.  This presumption of innocence remains with the defendant throughout the trial and should be given effect by you unless, after considering all of the evidence, you are then convinced that the defendant is guilty beyond a </w:t>
      </w:r>
      <w:r w:rsidRPr="0097022A">
        <w:lastRenderedPageBreak/>
        <w:t>reasonable doubt.</w:t>
      </w:r>
    </w:p>
    <w:p w:rsidR="006F6C4E" w:rsidRPr="0097022A" w:rsidRDefault="006F6C4E" w:rsidP="000A2368">
      <w:pPr>
        <w:pStyle w:val="MainText"/>
      </w:pPr>
      <w:r w:rsidRPr="0097022A">
        <w:t>The burden of proof is upon the prosecution to prove to the satisfaction of the jury beyond a reasonable doubt the existence of all of the elements necessary to constitute the crime charged.</w:t>
      </w:r>
    </w:p>
    <w:p w:rsidR="006F6C4E" w:rsidRPr="0097022A" w:rsidRDefault="006F6C4E" w:rsidP="000A2368">
      <w:pPr>
        <w:pStyle w:val="MainText"/>
      </w:pPr>
      <w:r w:rsidRPr="0097022A">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rsidR="006F6C4E" w:rsidRPr="0097022A" w:rsidRDefault="006F6C4E" w:rsidP="000A2368">
      <w:pPr>
        <w:pStyle w:val="MainText"/>
      </w:pPr>
      <w:r w:rsidRPr="0097022A">
        <w:t>Sympathy and prejudice have no place in a criminal trial.  The guilt or innocence of the defendant must not be decided as a result of either sympathy or prejudice for or against the prosecution or the defendant.</w:t>
      </w:r>
    </w:p>
    <w:p w:rsidR="006F6C4E" w:rsidRPr="0097022A" w:rsidRDefault="006F6C4E" w:rsidP="000A2368">
      <w:pPr>
        <w:pStyle w:val="MainText"/>
      </w:pPr>
      <w:r w:rsidRPr="0097022A">
        <w:t>This case must be decided only on the evidence presented at trial and the law as I instruct you.</w:t>
      </w:r>
    </w:p>
    <w:p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or none of it.</w:t>
      </w:r>
    </w:p>
    <w:p w:rsidR="006F6C4E" w:rsidRPr="0097022A" w:rsidRDefault="006F6C4E" w:rsidP="000A2368">
      <w:pPr>
        <w:pStyle w:val="MainText"/>
      </w:pPr>
      <w:r w:rsidRPr="0097022A">
        <w:lastRenderedPageBreak/>
        <w:t>Do all of you understand these principles?</w:t>
      </w:r>
    </w:p>
    <w:p w:rsidR="006F6C4E" w:rsidRPr="0097022A" w:rsidRDefault="006F6C4E" w:rsidP="000A2368">
      <w:pPr>
        <w:pStyle w:val="MainText"/>
      </w:pPr>
      <w:r w:rsidRPr="0097022A">
        <w:t xml:space="preserve">Are there any of you who could not follow these principles if you become a juror? </w:t>
      </w:r>
    </w:p>
    <w:p w:rsidR="006F6C4E" w:rsidRPr="0097022A" w:rsidRDefault="006F6C4E" w:rsidP="000A2368">
      <w:pPr>
        <w:pStyle w:val="MainText"/>
      </w:pPr>
      <w:r w:rsidRPr="0097022A">
        <w:t xml:space="preserve">If you cannot follow these principles, you must say so now. </w:t>
      </w:r>
    </w:p>
    <w:p w:rsidR="006F6C4E" w:rsidRPr="0097022A" w:rsidRDefault="006F6C4E" w:rsidP="00D1465C">
      <w:pPr>
        <w:pStyle w:val="InterrogIntro"/>
      </w:pPr>
      <w:r w:rsidRPr="0097022A">
        <w:t>[Note to court</w:t>
      </w:r>
      <w:r w:rsidR="00115D51" w:rsidRPr="0097022A">
        <w:t xml:space="preserve">: Rule on any challenges for </w:t>
      </w:r>
      <w:r w:rsidRPr="0097022A">
        <w:t>cause.]</w:t>
      </w:r>
    </w:p>
    <w:p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rsidR="004B7D3F"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rsidR="006F6C4E" w:rsidRPr="0097022A" w:rsidRDefault="006F6C4E" w:rsidP="000A2368">
      <w:pPr>
        <w:pStyle w:val="MainText"/>
      </w:pPr>
      <w:r w:rsidRPr="0097022A">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rsidR="006F6C4E" w:rsidRPr="0097022A" w:rsidRDefault="006F6C4E" w:rsidP="000A2368">
      <w:pPr>
        <w:pStyle w:val="MainText"/>
      </w:pPr>
      <w:r w:rsidRPr="0097022A">
        <w:t>Recognizing that all of you will be significantly inconvenienced by jury service, would any of you experience an extreme hardship?</w:t>
      </w:r>
    </w:p>
    <w:p w:rsidR="006F6C4E" w:rsidRPr="0097022A" w:rsidRDefault="006F6C4E" w:rsidP="00D1465C">
      <w:pPr>
        <w:pStyle w:val="InterrogIntro"/>
      </w:pPr>
      <w:r w:rsidRPr="0097022A">
        <w:t>[Note to court: Address claims of hardship based on the statutes summarized in Comment 1.]</w:t>
      </w:r>
    </w:p>
    <w:p w:rsidR="006F6C4E" w:rsidRPr="0097022A" w:rsidRDefault="006F6C4E" w:rsidP="000A2368">
      <w:pPr>
        <w:pStyle w:val="MainText"/>
      </w:pPr>
      <w:r w:rsidRPr="0097022A">
        <w:t>In a moment, some of you will be called to the jury box.  At that time, the attorneys and I will ask additional questions.</w:t>
      </w:r>
    </w:p>
    <w:p w:rsidR="006F6C4E" w:rsidRPr="0097022A" w:rsidRDefault="006F6C4E" w:rsidP="000A2368">
      <w:pPr>
        <w:pStyle w:val="MainText"/>
        <w:rPr>
          <w:szCs w:val="24"/>
        </w:rPr>
      </w:pPr>
      <w:r w:rsidRPr="0097022A">
        <w:rPr>
          <w:szCs w:val="24"/>
        </w:rPr>
        <w:lastRenderedPageBreak/>
        <w:t>I want to impress on you that there are no “right” or “wrong” answers to the questions you will be asked.  What is important is that you be completely honest in all your answers.</w:t>
      </w:r>
    </w:p>
    <w:p w:rsidR="006F6C4E" w:rsidRPr="0097022A" w:rsidRDefault="006F6C4E" w:rsidP="000A2368">
      <w:pPr>
        <w:pStyle w:val="MainText"/>
        <w:rPr>
          <w:szCs w:val="24"/>
        </w:rPr>
      </w:pPr>
      <w:r w:rsidRPr="0097022A">
        <w:rPr>
          <w:szCs w:val="24"/>
        </w:rPr>
        <w:t>Please remember to answer all questions honestly and completely.</w:t>
      </w:r>
    </w:p>
    <w:p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rsidR="006F6C4E" w:rsidRPr="0097022A" w:rsidRDefault="006F6C4E" w:rsidP="000A2368">
      <w:pPr>
        <w:pStyle w:val="MainText"/>
      </w:pPr>
      <w:r w:rsidRPr="0097022A">
        <w:t>Do any of you feel that you may not be able to be fair and impartial toward the prosecution, the defendant, the attorneys, or any of the witnesses?</w:t>
      </w:r>
    </w:p>
    <w:p w:rsidR="006F6C4E" w:rsidRPr="0097022A" w:rsidRDefault="006F6C4E" w:rsidP="000A2368">
      <w:pPr>
        <w:pStyle w:val="MainText"/>
      </w:pPr>
      <w:r w:rsidRPr="0097022A">
        <w:t>Do any of you feel you may not be able to follow the law for any reason?</w:t>
      </w:r>
    </w:p>
    <w:p w:rsidR="006F6C4E" w:rsidRPr="0097022A" w:rsidRDefault="006F6C4E" w:rsidP="000A2368">
      <w:pPr>
        <w:pStyle w:val="MainText"/>
      </w:pPr>
      <w:r w:rsidRPr="0097022A">
        <w:t>Do any of you feel you might be disqualified from being a juror for any other reason?</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xml:space="preserve">].”  You now have duties in addition to your obligation to answer our questions truthfully, so I must now administer an additional oath to you.  Please stand and raise </w:t>
      </w:r>
      <w:r w:rsidRPr="0097022A">
        <w:lastRenderedPageBreak/>
        <w:t>your right hands:</w:t>
      </w:r>
    </w:p>
    <w:p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rsidR="006F6C4E" w:rsidRPr="0097022A" w:rsidRDefault="006F6C4E" w:rsidP="000A2368">
      <w:pPr>
        <w:pStyle w:val="MJump"/>
      </w:pPr>
    </w:p>
    <w:p w:rsidR="006F6C4E" w:rsidRPr="00CA51D7" w:rsidRDefault="006F6C4E" w:rsidP="000A2368">
      <w:pPr>
        <w:pStyle w:val="MJump"/>
      </w:pPr>
      <w:r w:rsidRPr="00CA51D7">
        <w:t>COMMENT</w:t>
      </w:r>
    </w:p>
    <w:p w:rsidR="006F6C4E" w:rsidRPr="00CA51D7" w:rsidRDefault="006F6C4E" w:rsidP="000A2368">
      <w:pPr>
        <w:pStyle w:val="MJump"/>
      </w:pPr>
    </w:p>
    <w:p w:rsidR="006F6C4E" w:rsidRPr="00CA51D7" w:rsidRDefault="006F6C4E" w:rsidP="000A2368">
      <w:pPr>
        <w:pStyle w:val="Comment"/>
      </w:pPr>
      <w:r w:rsidRPr="00CA51D7">
        <w:t>1.</w:t>
      </w:r>
      <w:r w:rsidRPr="00CA51D7">
        <w:rPr>
          <w:i/>
        </w:rPr>
        <w:tab/>
        <w:t>See</w:t>
      </w:r>
      <w:r w:rsidRPr="00CA51D7">
        <w:t xml:space="preserve"> Crim. P. 24 (trial jurors); § 16-10-103(1), </w:t>
      </w:r>
      <w:r w:rsidR="00127AEE">
        <w:t>C.R.S. 2020</w:t>
      </w:r>
      <w:r w:rsidR="00CA1AFB" w:rsidRPr="00CA51D7">
        <w:t xml:space="preserve"> </w:t>
      </w:r>
      <w:r w:rsidR="00A809E3" w:rsidRPr="00CA51D7">
        <w:t>(</w:t>
      </w:r>
      <w:r w:rsidRPr="00CA51D7">
        <w:t xml:space="preserve">challenge of jurors for cause); § 13-71-105, </w:t>
      </w:r>
      <w:r w:rsidR="00127AEE">
        <w:t>C.R.S. 2020</w:t>
      </w:r>
      <w:r w:rsidR="00CA1AFB" w:rsidRPr="00CA51D7">
        <w:t xml:space="preserve"> </w:t>
      </w:r>
      <w:r w:rsidR="00A809E3" w:rsidRPr="00CA51D7">
        <w:t>(</w:t>
      </w:r>
      <w:r w:rsidRPr="00CA51D7">
        <w:t>qualif</w:t>
      </w:r>
      <w:r w:rsidR="00CA51D7">
        <w:t>ications for juror service); § </w:t>
      </w:r>
      <w:r w:rsidRPr="00CA51D7">
        <w:t xml:space="preserve">13-71-119(2), </w:t>
      </w:r>
      <w:r w:rsidR="00127AEE">
        <w:t>C.R.S. 2020</w:t>
      </w:r>
      <w:r w:rsidR="00CA1AFB" w:rsidRPr="00CA51D7">
        <w:t xml:space="preserve"> </w:t>
      </w:r>
      <w:r w:rsidR="00A809E3" w:rsidRPr="00CA51D7">
        <w:t>(</w:t>
      </w:r>
      <w:r w:rsidRPr="00CA51D7">
        <w:t xml:space="preserve">excusing prospective jurors for “extreme hardship”); § 13-71-121, </w:t>
      </w:r>
      <w:r w:rsidR="00127AEE">
        <w:t>C.R.S. 2020</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127AEE">
        <w:t>C.R.S. 2020</w:t>
      </w:r>
      <w:r w:rsidR="00CA1AFB" w:rsidRPr="00CA51D7">
        <w:t xml:space="preserve"> </w:t>
      </w:r>
      <w:r w:rsidR="00A809E3" w:rsidRPr="00CA51D7">
        <w:t>(</w:t>
      </w:r>
      <w:r w:rsidRPr="00CA51D7">
        <w:t>a prospective juror may seek to be “excused temporarily from service as a juror if his or her jury service would cause undue or extreme physical hardship to him or her or to another person under his or her direct care or supervision,” but he or she “shall take all actions necessary to obtain a determination on the request before the date on which the person is scheduled to appear for jury duty”).</w:t>
      </w:r>
    </w:p>
    <w:p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rsidR="006F6C4E" w:rsidRPr="00403C3D" w:rsidRDefault="006F6C4E" w:rsidP="000A2368">
      <w:pPr>
        <w:pStyle w:val="Comment"/>
      </w:pPr>
      <w:r w:rsidRPr="00403C3D">
        <w:t>4.</w:t>
      </w:r>
      <w:r w:rsidRPr="00403C3D">
        <w:tab/>
        <w:t>In cases where the defendant enters a plea of “not guilty by reason of insanity,” modify the paragraph that explains the defendant’s plea as follows:</w:t>
      </w:r>
    </w:p>
    <w:p w:rsidR="006F6C4E" w:rsidRPr="00403C3D" w:rsidRDefault="006F6C4E" w:rsidP="000A2368">
      <w:pPr>
        <w:pStyle w:val="InterrogIntro"/>
      </w:pPr>
      <w:r w:rsidRPr="00403C3D">
        <w:lastRenderedPageBreak/>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rsidR="006F6C4E"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 xml:space="preserve">(because the trial was expected to last more than three days, the court had discretionary authority to excuse a prospective juror for “hardship or inconvenience” </w:t>
      </w:r>
      <w:r w:rsidRPr="00371591">
        <w:lastRenderedPageBreak/>
        <w:t>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rsidR="00864770" w:rsidRPr="00371591" w:rsidRDefault="00864770" w:rsidP="000A2368">
      <w:pPr>
        <w:pStyle w:val="Comment"/>
      </w:pPr>
      <w:r>
        <w:t>7.</w:t>
      </w:r>
      <w:r>
        <w:tab/>
        <w:t>In 2018, the Committee corrected an erroneous citation to Crim. P. 24.</w:t>
      </w:r>
    </w:p>
    <w:p w:rsidR="006F6C4E" w:rsidRPr="00371591" w:rsidRDefault="006F6C4E" w:rsidP="000A2368">
      <w:pPr>
        <w:pStyle w:val="Comment"/>
      </w:pPr>
      <w:r w:rsidRPr="00371591">
        <w:br w:type="page"/>
      </w:r>
    </w:p>
    <w:p w:rsidR="006F6C4E" w:rsidRPr="00371591" w:rsidRDefault="006F6C4E" w:rsidP="00310E3F">
      <w:pPr>
        <w:pStyle w:val="HeaderJI"/>
      </w:pPr>
      <w:bookmarkStart w:id="25" w:name="B02"/>
      <w:r w:rsidRPr="00371591">
        <w:lastRenderedPageBreak/>
        <w:t>B:02</w:t>
      </w:r>
      <w:bookmarkEnd w:id="25"/>
      <w:r w:rsidRPr="00371591">
        <w:t xml:space="preserve"> ADMON</w:t>
      </w:r>
      <w:r w:rsidR="00D47868" w:rsidRPr="00371591">
        <w:t xml:space="preserve">ITION PRIOR TO RECESS DURING </w:t>
      </w:r>
      <w:r w:rsidRPr="00371591">
        <w:t>JURY SELECTION</w:t>
      </w:r>
    </w:p>
    <w:p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rsidR="00D47868" w:rsidRPr="00371591" w:rsidRDefault="00D47868" w:rsidP="00310E3F">
      <w:pPr>
        <w:pStyle w:val="Comment"/>
      </w:pPr>
      <w:r w:rsidRPr="00371591">
        <w:br w:type="page"/>
      </w:r>
    </w:p>
    <w:p w:rsidR="006F6C4E" w:rsidRPr="00371591" w:rsidRDefault="006F6C4E" w:rsidP="00310E3F">
      <w:pPr>
        <w:pStyle w:val="HeaderJI"/>
      </w:pPr>
      <w:bookmarkStart w:id="26" w:name="B03"/>
      <w:r w:rsidRPr="00371591">
        <w:lastRenderedPageBreak/>
        <w:t>B:03</w:t>
      </w:r>
      <w:bookmarkEnd w:id="26"/>
      <w:r w:rsidRPr="00371591">
        <w:t xml:space="preserve"> INSTRUCT</w:t>
      </w:r>
      <w:r w:rsidR="00D47868" w:rsidRPr="00371591">
        <w:t xml:space="preserve">ION PRIOR TO OPENING STATEMENTS </w:t>
      </w:r>
      <w:r w:rsidRPr="00371591">
        <w:t>(GENERAL)</w:t>
      </w:r>
    </w:p>
    <w:p w:rsidR="006F6C4E" w:rsidRPr="00371591" w:rsidRDefault="006F6C4E" w:rsidP="00310E3F">
      <w:pPr>
        <w:pStyle w:val="MainText"/>
      </w:pPr>
      <w:r w:rsidRPr="00371591">
        <w:t>Before we begin the trial, I would like to tell you about what will be happening here.</w:t>
      </w:r>
    </w:p>
    <w:p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rsidR="006F6C4E" w:rsidRPr="00371591" w:rsidRDefault="006F6C4E" w:rsidP="00310E3F">
      <w:pPr>
        <w:pStyle w:val="MainText"/>
      </w:pPr>
      <w:r w:rsidRPr="00371591">
        <w:t>An opening statement is not evidence.  Its purpose is to give you a framework to help you understand the evidence as it is presented.</w:t>
      </w:r>
    </w:p>
    <w:p w:rsidR="006F6C4E" w:rsidRPr="00371591" w:rsidRDefault="006F6C4E" w:rsidP="00310E3F">
      <w:pPr>
        <w:pStyle w:val="MainText"/>
      </w:pPr>
      <w:r w:rsidRPr="00371591">
        <w:t>Next, the prosecution will offer evidence.  Evidence is what the witnesses say under oath, and items allowed as exhibits.</w:t>
      </w:r>
    </w:p>
    <w:p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rsidR="00554B59" w:rsidRPr="00371591" w:rsidRDefault="00554B59" w:rsidP="00310E3F">
      <w:pPr>
        <w:pStyle w:val="MJump"/>
      </w:pPr>
    </w:p>
    <w:p w:rsidR="006F6C4E" w:rsidRDefault="006F6C4E" w:rsidP="00310E3F">
      <w:pPr>
        <w:pStyle w:val="MJump"/>
      </w:pPr>
      <w:r w:rsidRPr="00371591">
        <w:t>COMMENT</w:t>
      </w:r>
    </w:p>
    <w:p w:rsidR="00310E3F" w:rsidRPr="00371591" w:rsidRDefault="00310E3F" w:rsidP="00310E3F">
      <w:pPr>
        <w:pStyle w:val="MJump"/>
      </w:pPr>
    </w:p>
    <w:p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rsidR="00371591" w:rsidRPr="00371591" w:rsidRDefault="00371591" w:rsidP="00310E3F">
      <w:pPr>
        <w:pStyle w:val="Comment"/>
      </w:pPr>
      <w:r w:rsidRPr="00371591">
        <w:br w:type="page"/>
      </w:r>
    </w:p>
    <w:p w:rsidR="006F6C4E" w:rsidRPr="00371591" w:rsidRDefault="006F6C4E" w:rsidP="0042490E">
      <w:pPr>
        <w:pStyle w:val="HeaderJI"/>
      </w:pPr>
      <w:bookmarkStart w:id="27" w:name="B04"/>
      <w:r w:rsidRPr="00371591">
        <w:lastRenderedPageBreak/>
        <w:t>B:04</w:t>
      </w:r>
      <w:bookmarkEnd w:id="27"/>
      <w:r w:rsidRPr="00371591">
        <w:t xml:space="preserve"> INSTRUCT</w:t>
      </w:r>
      <w:r w:rsidR="00B30C0D" w:rsidRPr="00371591">
        <w:t xml:space="preserve">ION PRIOR TO OPENING STATEMENTS </w:t>
      </w:r>
      <w:r w:rsidRPr="00371591">
        <w:t>(NOTEBOOKS)</w:t>
      </w:r>
    </w:p>
    <w:p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rsidR="006F6C4E" w:rsidRPr="00854AD1" w:rsidRDefault="006F6C4E" w:rsidP="00310E3F">
      <w:pPr>
        <w:pStyle w:val="MainText"/>
      </w:pPr>
      <w:r w:rsidRPr="00854AD1">
        <w:t>These [writing materials] [notebooks] may only be used in the courtroom or jury room, and may not be taken anywhere else.</w:t>
      </w:r>
    </w:p>
    <w:p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rsidR="000C46A3" w:rsidRPr="00854AD1" w:rsidRDefault="000C46A3" w:rsidP="00310E3F">
      <w:pPr>
        <w:pStyle w:val="MJump"/>
      </w:pPr>
    </w:p>
    <w:p w:rsidR="006F6C4E" w:rsidRPr="00854AD1" w:rsidRDefault="006F6C4E" w:rsidP="00310E3F">
      <w:pPr>
        <w:pStyle w:val="MJump"/>
      </w:pPr>
      <w:r w:rsidRPr="00854AD1">
        <w:t>COMMENT</w:t>
      </w:r>
    </w:p>
    <w:p w:rsidR="006F6C4E" w:rsidRPr="00854AD1" w:rsidRDefault="006F6C4E" w:rsidP="00310E3F">
      <w:pPr>
        <w:pStyle w:val="MJump"/>
      </w:pPr>
    </w:p>
    <w:p w:rsidR="006F6C4E" w:rsidRPr="00854AD1" w:rsidRDefault="006F6C4E" w:rsidP="00310E3F">
      <w:pPr>
        <w:pStyle w:val="Comment"/>
      </w:pPr>
      <w:r w:rsidRPr="00854AD1">
        <w:t>1.</w:t>
      </w:r>
      <w:r w:rsidRPr="00854AD1">
        <w:tab/>
      </w:r>
      <w:r w:rsidRPr="00854AD1">
        <w:rPr>
          <w:i/>
        </w:rPr>
        <w:t>See</w:t>
      </w:r>
      <w:r w:rsidRPr="003665C8">
        <w:t xml:space="preserv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r w:rsidR="00476B9D">
        <w:t xml:space="preserve">, </w:t>
      </w:r>
      <w:r w:rsidR="00476B9D">
        <w:rPr>
          <w:i/>
        </w:rPr>
        <w:t>overruled on other grounds by</w:t>
      </w:r>
      <w:r w:rsidR="00476B9D">
        <w:t xml:space="preserve"> </w:t>
      </w:r>
      <w:r w:rsidR="00476B9D">
        <w:rPr>
          <w:i/>
        </w:rPr>
        <w:t>People v. Adams</w:t>
      </w:r>
      <w:r w:rsidR="00476B9D">
        <w:t>, 2016 CO 74, 384 P.3d 345</w:t>
      </w:r>
      <w:r w:rsidRPr="0042490E">
        <w:t>.</w:t>
      </w:r>
    </w:p>
    <w:p w:rsidR="0042490E" w:rsidRDefault="0042490E" w:rsidP="00310E3F">
      <w:pPr>
        <w:pStyle w:val="Comment"/>
        <w:rPr>
          <w:b/>
        </w:rPr>
      </w:pPr>
      <w:r>
        <w:rPr>
          <w:b/>
        </w:rPr>
        <w:br w:type="page"/>
      </w:r>
    </w:p>
    <w:p w:rsidR="006F6C4E" w:rsidRPr="0042490E" w:rsidRDefault="006F6C4E" w:rsidP="0042490E">
      <w:pPr>
        <w:pStyle w:val="HeaderJI"/>
      </w:pPr>
      <w:bookmarkStart w:id="28" w:name="B05"/>
      <w:r w:rsidRPr="0042490E">
        <w:lastRenderedPageBreak/>
        <w:t>B:05</w:t>
      </w:r>
      <w:bookmarkEnd w:id="28"/>
      <w:r w:rsidRPr="0042490E">
        <w:t xml:space="preserve"> INSTRUCT</w:t>
      </w:r>
      <w:r w:rsidR="0021066B" w:rsidRPr="0042490E">
        <w:t xml:space="preserve">ION PRIOR TO OPENING STATEMENTS </w:t>
      </w:r>
      <w:r w:rsidRPr="0042490E">
        <w:t>(JUROR QUESTIONS)</w:t>
      </w:r>
    </w:p>
    <w:p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rsidR="006F6C4E" w:rsidRPr="0042490E" w:rsidRDefault="006F6C4E" w:rsidP="00310E3F">
      <w:pPr>
        <w:pStyle w:val="MJump"/>
      </w:pPr>
    </w:p>
    <w:p w:rsidR="006F6C4E" w:rsidRPr="0042490E" w:rsidRDefault="006F6C4E" w:rsidP="00310E3F">
      <w:pPr>
        <w:pStyle w:val="MJump"/>
      </w:pPr>
      <w:r w:rsidRPr="0042490E">
        <w:t>COMMENT</w:t>
      </w:r>
    </w:p>
    <w:p w:rsidR="006F6C4E" w:rsidRPr="0042490E" w:rsidRDefault="006F6C4E" w:rsidP="00310E3F">
      <w:pPr>
        <w:pStyle w:val="MJump"/>
      </w:pPr>
    </w:p>
    <w:p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rsidR="00CA1AFB" w:rsidRPr="0042490E" w:rsidRDefault="00CA1AFB" w:rsidP="00310E3F">
      <w:pPr>
        <w:pStyle w:val="Comment"/>
      </w:pPr>
      <w:r w:rsidRPr="0042490E">
        <w:br w:type="page"/>
      </w:r>
    </w:p>
    <w:p w:rsidR="006F6C4E" w:rsidRPr="0042490E" w:rsidRDefault="006F6C4E" w:rsidP="0042490E">
      <w:pPr>
        <w:pStyle w:val="HeaderJI"/>
      </w:pPr>
      <w:bookmarkStart w:id="29" w:name="B06"/>
      <w:bookmarkEnd w:id="29"/>
      <w:r w:rsidRPr="0042490E">
        <w:lastRenderedPageBreak/>
        <w:t>B:06 ADMONITION ABOUT CONDUCT DURING TRIAL</w:t>
      </w:r>
    </w:p>
    <w:p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rsidR="006F6C4E" w:rsidRPr="0042490E" w:rsidRDefault="006F6C4E" w:rsidP="00310E3F">
      <w:pPr>
        <w:pStyle w:val="MainText"/>
      </w:pPr>
      <w:r w:rsidRPr="0042490E">
        <w:t>There are two basic rules:</w:t>
      </w:r>
    </w:p>
    <w:p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rsidR="006F6C4E" w:rsidRPr="00EC1A2F" w:rsidRDefault="006F6C4E" w:rsidP="00310E3F">
      <w:pPr>
        <w:pStyle w:val="MainText"/>
      </w:pPr>
      <w:r w:rsidRPr="00EC1A2F">
        <w:t>You must not read, review, or accept any communications in any form from anyone regarding this case or cases like this.</w:t>
      </w:r>
    </w:p>
    <w:p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rsidR="006F6C4E" w:rsidRPr="00EC1A2F" w:rsidRDefault="006F6C4E" w:rsidP="00310E3F">
      <w:pPr>
        <w:pStyle w:val="MainText"/>
      </w:pPr>
      <w:r w:rsidRPr="00EC1A2F">
        <w:t>Why aren’t you allowed to do these things?  Evidence presented to a jury in court must meet at least three legal standards:</w:t>
      </w:r>
    </w:p>
    <w:p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rsidR="006F6C4E" w:rsidRPr="00EC1A2F" w:rsidRDefault="006F6C4E" w:rsidP="00310E3F">
      <w:pPr>
        <w:pStyle w:val="MJump"/>
      </w:pPr>
    </w:p>
    <w:p w:rsidR="006F6C4E" w:rsidRPr="00EC1A2F" w:rsidRDefault="006F6C4E" w:rsidP="00310E3F">
      <w:pPr>
        <w:pStyle w:val="MJump"/>
      </w:pPr>
      <w:r w:rsidRPr="00EC1A2F">
        <w:t>COMMENT</w:t>
      </w:r>
    </w:p>
    <w:p w:rsidR="006F6C4E" w:rsidRPr="00EC1A2F" w:rsidRDefault="006F6C4E" w:rsidP="00310E3F">
      <w:pPr>
        <w:pStyle w:val="MJump"/>
      </w:pPr>
    </w:p>
    <w:p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w:t>
      </w:r>
      <w:r w:rsidR="00D84756">
        <w:t>,</w:t>
      </w:r>
      <w:r w:rsidR="007B647E" w:rsidRPr="006F6C4E">
        <w:t xml:space="preserve"> ¶</w:t>
      </w:r>
      <w:r w:rsidR="007B647E">
        <w:t>¶ 12</w:t>
      </w:r>
      <w:r w:rsidR="003E2362">
        <w:t>–</w:t>
      </w:r>
      <w:r w:rsidR="007B647E">
        <w:t xml:space="preserve">15, </w:t>
      </w:r>
      <w:r w:rsidR="00DE4CAE">
        <w:t xml:space="preserve">304 </w:t>
      </w:r>
      <w:r w:rsidRPr="006F6C4E">
        <w:t xml:space="preserve">P.3d </w:t>
      </w:r>
      <w:r w:rsidR="00DE4CAE">
        <w:t>227</w:t>
      </w:r>
      <w:r w:rsidRPr="006F6C4E">
        <w:t xml:space="preserve">, </w:t>
      </w:r>
      <w:r w:rsidR="00DE4CAE">
        <w:t>231</w:t>
      </w:r>
      <w:r w:rsidR="003E2362">
        <w:t>–</w:t>
      </w:r>
      <w:r w:rsidR="00DE4CAE">
        <w:t>32</w:t>
      </w:r>
      <w:r w:rsidR="007B647E">
        <w:t xml:space="preserve"> </w:t>
      </w:r>
      <w:r w:rsidRPr="006F6C4E">
        <w:t>(in a criminal case, it is error to instruct the jurors that they may discuss the case prior to deliberations; such an instruction is not authorized by rule or existing law).</w:t>
      </w:r>
    </w:p>
    <w:p w:rsidR="00EC1A2F" w:rsidRDefault="00EC1A2F" w:rsidP="00EC1A2F">
      <w:pPr>
        <w:pStyle w:val="Comment"/>
      </w:pPr>
    </w:p>
    <w:p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30" w:name="ChapC"/>
      <w:r w:rsidRPr="00EC1A2F">
        <w:rPr>
          <w:rFonts w:ascii="Book Antiqua" w:eastAsia="Times New Roman" w:hAnsi="Book Antiqua" w:cs="Courier New"/>
          <w:b/>
          <w:sz w:val="32"/>
          <w:szCs w:val="32"/>
        </w:rPr>
        <w:lastRenderedPageBreak/>
        <w:t>CHAPTER C</w:t>
      </w:r>
      <w:bookmarkEnd w:id="30"/>
    </w:p>
    <w:p w:rsidR="00BE4597" w:rsidRPr="00EC1A2F" w:rsidRDefault="00BE4597" w:rsidP="00BE4597">
      <w:pPr>
        <w:spacing w:line="240" w:lineRule="auto"/>
        <w:jc w:val="center"/>
        <w:rPr>
          <w:rFonts w:ascii="Book Antiqua" w:eastAsia="Times New Roman" w:hAnsi="Book Antiqua" w:cs="Courier New"/>
          <w:b/>
          <w:sz w:val="32"/>
          <w:szCs w:val="32"/>
        </w:r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31" w:name="_Toc176516016"/>
      <w:r w:rsidRPr="00EC1A2F">
        <w:rPr>
          <w:rFonts w:ascii="Book Antiqua" w:eastAsia="Times New Roman" w:hAnsi="Book Antiqua" w:cs="Courier New"/>
          <w:b/>
          <w:sz w:val="32"/>
          <w:szCs w:val="32"/>
        </w:rPr>
        <w:t>GENERAL</w:t>
      </w:r>
      <w:bookmarkStart w:id="32" w:name="_Toc176516017"/>
      <w:bookmarkEnd w:id="31"/>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32"/>
    </w:p>
    <w:p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BE4597" w:rsidRPr="00EC1A2F">
          <w:rPr>
            <w:rFonts w:ascii="Book Antiqua" w:eastAsia="Times New Roman" w:hAnsi="Book Antiqua" w:cs="Courier New"/>
            <w:b/>
            <w:color w:val="0000FF"/>
            <w:u w:val="single"/>
          </w:rPr>
          <w:t>C:01</w:t>
        </w:r>
      </w:hyperlink>
      <w:r w:rsidR="00BE4597" w:rsidRPr="00EC1A2F">
        <w:rPr>
          <w:rFonts w:ascii="Book Antiqua" w:eastAsia="Times New Roman" w:hAnsi="Book Antiqua" w:cs="Courier New"/>
          <w:b/>
        </w:rPr>
        <w:tab/>
        <w:t>OATH FOR WITNESSES</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BE4597" w:rsidRPr="00EC1A2F">
          <w:rPr>
            <w:rFonts w:ascii="Book Antiqua" w:eastAsia="Times New Roman" w:hAnsi="Book Antiqua" w:cs="Courier New"/>
            <w:b/>
            <w:color w:val="0000FF"/>
            <w:u w:val="single"/>
          </w:rPr>
          <w:t>C:02</w:t>
        </w:r>
      </w:hyperlink>
      <w:r w:rsidR="00BE4597" w:rsidRPr="00EC1A2F">
        <w:rPr>
          <w:rFonts w:ascii="Book Antiqua" w:eastAsia="Times New Roman" w:hAnsi="Book Antiqua" w:cs="Courier New"/>
          <w:b/>
        </w:rPr>
        <w:tab/>
        <w:t>OATH FOR INTERPRETER</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BE4597" w:rsidRPr="00EC1A2F">
          <w:rPr>
            <w:rFonts w:ascii="Book Antiqua" w:eastAsia="Times New Roman" w:hAnsi="Book Antiqua" w:cs="Courier New"/>
            <w:b/>
            <w:color w:val="0000FF"/>
            <w:u w:val="single"/>
          </w:rPr>
          <w:t>C:03</w:t>
        </w:r>
      </w:hyperlink>
      <w:r w:rsidR="00BE4597" w:rsidRPr="00EC1A2F">
        <w:rPr>
          <w:rFonts w:ascii="Book Antiqua" w:eastAsia="Times New Roman" w:hAnsi="Book Antiqua" w:cs="Courier New"/>
          <w:b/>
        </w:rPr>
        <w:tab/>
        <w:t>COURT’S QUESTIONING OF WITNESSES</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BE4597" w:rsidRPr="00EC1A2F">
          <w:rPr>
            <w:rFonts w:ascii="Book Antiqua" w:eastAsia="Times New Roman" w:hAnsi="Book Antiqua" w:cs="Courier New"/>
            <w:b/>
            <w:color w:val="0000FF"/>
            <w:u w:val="single"/>
          </w:rPr>
          <w:t>C:04</w:t>
        </w:r>
      </w:hyperlink>
      <w:r w:rsidR="00BE4597" w:rsidRPr="00EC1A2F">
        <w:rPr>
          <w:rFonts w:ascii="Book Antiqua" w:eastAsia="Times New Roman" w:hAnsi="Book Antiqua" w:cs="Courier New"/>
          <w:b/>
        </w:rPr>
        <w:tab/>
        <w:t>BENCH CONFERENCES</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BE4597" w:rsidRPr="00EC1A2F">
          <w:rPr>
            <w:rFonts w:ascii="Book Antiqua" w:eastAsia="Times New Roman" w:hAnsi="Book Antiqua" w:cs="Courier New"/>
            <w:b/>
            <w:color w:val="0000FF"/>
            <w:u w:val="single"/>
          </w:rPr>
          <w:t>C:05</w:t>
        </w:r>
      </w:hyperlink>
      <w:r w:rsidR="00BE4597"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00BE4597" w:rsidRPr="00EC1A2F">
        <w:rPr>
          <w:rFonts w:ascii="Book Antiqua" w:eastAsia="Times New Roman" w:hAnsi="Book Antiqua" w:cs="Courier New"/>
          <w:b/>
        </w:rPr>
        <w:t>PURPOSE ONLY</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BE4597" w:rsidRPr="00EC1A2F">
          <w:rPr>
            <w:rFonts w:ascii="Book Antiqua" w:eastAsia="Times New Roman" w:hAnsi="Book Antiqua" w:cs="Courier New"/>
            <w:b/>
            <w:color w:val="0000FF"/>
            <w:u w:val="single"/>
          </w:rPr>
          <w:t>C:06</w:t>
        </w:r>
      </w:hyperlink>
      <w:r w:rsidR="00BE4597"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00BE4597" w:rsidRPr="00EC1A2F">
        <w:rPr>
          <w:rFonts w:ascii="Book Antiqua" w:eastAsia="Times New Roman" w:hAnsi="Book Antiqua" w:cs="Courier New"/>
          <w:b/>
        </w:rPr>
        <w:t>DEFENDANTS</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BE4597" w:rsidRPr="00EC1A2F">
          <w:rPr>
            <w:rFonts w:ascii="Book Antiqua" w:eastAsia="Times New Roman" w:hAnsi="Book Antiqua" w:cs="Courier New"/>
            <w:b/>
            <w:color w:val="0000FF"/>
            <w:u w:val="single"/>
          </w:rPr>
          <w:t>C:07</w:t>
        </w:r>
      </w:hyperlink>
      <w:r w:rsidR="00BE4597" w:rsidRPr="00EC1A2F">
        <w:rPr>
          <w:rFonts w:ascii="Book Antiqua" w:eastAsia="Times New Roman" w:hAnsi="Book Antiqua" w:cs="Courier New"/>
          <w:b/>
        </w:rPr>
        <w:tab/>
        <w:t>ORDER TO DISREGARD EVIDENCE</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BE4597" w:rsidRPr="00EC1A2F">
          <w:rPr>
            <w:rFonts w:ascii="Book Antiqua" w:eastAsia="Times New Roman" w:hAnsi="Book Antiqua" w:cs="Courier New"/>
            <w:b/>
            <w:color w:val="0000FF"/>
            <w:u w:val="single"/>
          </w:rPr>
          <w:t>C:08</w:t>
        </w:r>
      </w:hyperlink>
      <w:r w:rsidR="00BE4597" w:rsidRPr="00EC1A2F">
        <w:rPr>
          <w:rFonts w:ascii="Book Antiqua" w:eastAsia="Times New Roman" w:hAnsi="Book Antiqua" w:cs="Courier New"/>
          <w:b/>
        </w:rPr>
        <w:tab/>
        <w:t>OATH FOR BAILIFF PRIOR TO JURY VIEWING</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BE4597" w:rsidRPr="00EC1A2F">
          <w:rPr>
            <w:rFonts w:ascii="Book Antiqua" w:eastAsia="Times New Roman" w:hAnsi="Book Antiqua" w:cs="Courier New"/>
            <w:b/>
            <w:color w:val="0000FF"/>
            <w:u w:val="single"/>
          </w:rPr>
          <w:t>C:09</w:t>
        </w:r>
      </w:hyperlink>
      <w:r w:rsidR="00BE4597" w:rsidRPr="00EC1A2F">
        <w:rPr>
          <w:rFonts w:ascii="Book Antiqua" w:eastAsia="Times New Roman" w:hAnsi="Book Antiqua" w:cs="Courier New"/>
          <w:b/>
        </w:rPr>
        <w:tab/>
        <w:t>DIRECTIONS PRIOR TO JURY VIEWING</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BE4597" w:rsidRPr="00EC1A2F">
          <w:rPr>
            <w:rFonts w:ascii="Book Antiqua" w:eastAsia="Times New Roman" w:hAnsi="Book Antiqua" w:cs="Courier New"/>
            <w:b/>
            <w:color w:val="0000FF"/>
            <w:u w:val="single"/>
          </w:rPr>
          <w:t>C:10</w:t>
        </w:r>
      </w:hyperlink>
      <w:r w:rsidR="00BE4597" w:rsidRPr="00EC1A2F">
        <w:rPr>
          <w:rFonts w:ascii="Book Antiqua" w:eastAsia="Times New Roman" w:hAnsi="Book Antiqua" w:cs="Courier New"/>
          <w:b/>
        </w:rPr>
        <w:tab/>
        <w:t>ADMONITION ABOUT CONDUCT DURING TRIAL</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BE4597" w:rsidRPr="00EC1A2F">
          <w:rPr>
            <w:rFonts w:ascii="Book Antiqua" w:eastAsia="Times New Roman" w:hAnsi="Book Antiqua" w:cs="Courier New"/>
            <w:b/>
            <w:color w:val="0000FF"/>
            <w:u w:val="single"/>
          </w:rPr>
          <w:t>C:11</w:t>
        </w:r>
      </w:hyperlink>
      <w:r w:rsidR="00BE4597" w:rsidRPr="00EC1A2F">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BE4597" w:rsidRPr="00EC1A2F">
        <w:rPr>
          <w:rFonts w:ascii="Book Antiqua" w:eastAsia="Times New Roman" w:hAnsi="Book Antiqua" w:cs="Courier New"/>
          <w:b/>
        </w:rPr>
        <w:t>RECESS</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BE4597" w:rsidRPr="00EC1A2F">
          <w:rPr>
            <w:rFonts w:ascii="Book Antiqua" w:eastAsia="Times New Roman" w:hAnsi="Book Antiqua" w:cs="Courier New"/>
            <w:b/>
            <w:color w:val="0000FF"/>
            <w:u w:val="single"/>
          </w:rPr>
          <w:t>C:12</w:t>
        </w:r>
      </w:hyperlink>
      <w:r w:rsidR="00BE4597" w:rsidRPr="00EC1A2F">
        <w:rPr>
          <w:rFonts w:ascii="Book Antiqua" w:eastAsia="Times New Roman" w:hAnsi="Book Antiqua" w:cs="Courier New"/>
          <w:b/>
        </w:rPr>
        <w:tab/>
        <w:t>ADMONITION AT RECESS</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BE4597"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00BE4597" w:rsidRPr="00EC1A2F">
        <w:rPr>
          <w:rFonts w:ascii="Book Antiqua" w:eastAsia="Times New Roman" w:hAnsi="Book Antiqua" w:cs="Courier New"/>
          <w:b/>
        </w:rPr>
        <w:t>OUTSIDE PRESENCE OF ENTIRE JURY</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BE4597"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00BE4597" w:rsidRPr="00EC1A2F">
        <w:rPr>
          <w:rFonts w:ascii="Book Antiqua" w:eastAsia="Times New Roman" w:hAnsi="Book Antiqua" w:cs="Courier New"/>
          <w:b/>
        </w:rPr>
        <w:t>TRIAL</w:t>
      </w:r>
    </w:p>
    <w:p w:rsidR="00BE4597" w:rsidRPr="00EC1A2F" w:rsidRDefault="0038458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BE4597"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00BE4597" w:rsidRPr="00EC1A2F">
        <w:rPr>
          <w:rFonts w:ascii="Book Antiqua" w:eastAsia="Times New Roman" w:hAnsi="Book Antiqua" w:cs="Courier New"/>
          <w:b/>
        </w:rPr>
        <w:t>DELIBERATIONS</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EC1A2F" w:rsidRDefault="00BE4597" w:rsidP="00EC1A2F">
      <w:pPr>
        <w:pStyle w:val="HeaderJI"/>
        <w:rPr>
          <w:sz w:val="24"/>
        </w:rPr>
      </w:pPr>
      <w:bookmarkStart w:id="33" w:name="C01"/>
      <w:r w:rsidRPr="00EC1A2F">
        <w:lastRenderedPageBreak/>
        <w:t>C:01</w:t>
      </w:r>
      <w:bookmarkEnd w:id="33"/>
      <w:r w:rsidRPr="00EC1A2F">
        <w:t xml:space="preserve"> </w:t>
      </w:r>
      <w:bookmarkStart w:id="34" w:name="_Toc176516018"/>
      <w:r w:rsidRPr="00EC1A2F">
        <w:t>OATH FOR WITNESSES</w:t>
      </w:r>
      <w:bookmarkEnd w:id="34"/>
    </w:p>
    <w:p w:rsidR="00BE7DE8" w:rsidRPr="00EC1A2F" w:rsidRDefault="00BE4597" w:rsidP="00D1465C">
      <w:pPr>
        <w:pStyle w:val="MainText"/>
      </w:pPr>
      <w:r w:rsidRPr="00EC1A2F">
        <w:t>Do you solemnly swear or affirm under penalty of law that the testimony you will give before this court shall be the truth, the whole truth and nothing but the truth?</w:t>
      </w:r>
    </w:p>
    <w:p w:rsidR="00BE7DE8" w:rsidRPr="00EC1A2F" w:rsidRDefault="00BE7DE8" w:rsidP="00D1465C">
      <w:pPr>
        <w:pStyle w:val="Comment"/>
      </w:pPr>
      <w:r w:rsidRPr="00EC1A2F">
        <w:br w:type="page"/>
      </w:r>
    </w:p>
    <w:p w:rsidR="00BE4597" w:rsidRPr="00BE4597" w:rsidRDefault="00BE4597" w:rsidP="00EC1A2F">
      <w:pPr>
        <w:pStyle w:val="HeaderJI"/>
      </w:pPr>
      <w:bookmarkStart w:id="35" w:name="C02"/>
      <w:r w:rsidRPr="00BE4597">
        <w:lastRenderedPageBreak/>
        <w:t>C:02</w:t>
      </w:r>
      <w:bookmarkEnd w:id="35"/>
      <w:r w:rsidRPr="00BE4597">
        <w:t xml:space="preserve"> </w:t>
      </w:r>
      <w:bookmarkStart w:id="36" w:name="_Toc176516019"/>
      <w:r w:rsidRPr="00BE4597">
        <w:t>OATH FOR INTERPRETER</w:t>
      </w:r>
      <w:bookmarkEnd w:id="36"/>
    </w:p>
    <w:p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rsidR="00BE4597" w:rsidRPr="00BE4597" w:rsidRDefault="00BE4597" w:rsidP="00EC1A2F">
      <w:pPr>
        <w:pStyle w:val="HeaderJI"/>
      </w:pPr>
      <w:bookmarkStart w:id="37" w:name="C03"/>
      <w:r w:rsidRPr="00BE4597">
        <w:lastRenderedPageBreak/>
        <w:t>C:03</w:t>
      </w:r>
      <w:bookmarkEnd w:id="37"/>
      <w:r w:rsidRPr="00BE4597">
        <w:t xml:space="preserve"> </w:t>
      </w:r>
      <w:bookmarkStart w:id="38" w:name="_Toc176516020"/>
      <w:r w:rsidRPr="00BE4597">
        <w:t>COURT’S QUESTIONING OF WITNESSES</w:t>
      </w:r>
      <w:bookmarkEnd w:id="38"/>
    </w:p>
    <w:p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BE4597" w:rsidRDefault="00BE4597" w:rsidP="00EC1A2F">
      <w:pPr>
        <w:pStyle w:val="HeaderJI"/>
      </w:pPr>
      <w:bookmarkStart w:id="39" w:name="C04"/>
      <w:r w:rsidRPr="00BE4597">
        <w:lastRenderedPageBreak/>
        <w:t>C:04</w:t>
      </w:r>
      <w:bookmarkEnd w:id="39"/>
      <w:r w:rsidRPr="00BE4597">
        <w:t xml:space="preserve"> </w:t>
      </w:r>
      <w:bookmarkStart w:id="40" w:name="_Toc176516021"/>
      <w:r w:rsidRPr="00BE4597">
        <w:t>BENCH CONFERENCES</w:t>
      </w:r>
      <w:bookmarkEnd w:id="40"/>
    </w:p>
    <w:p w:rsidR="00BE4597" w:rsidRPr="00EC1A2F" w:rsidRDefault="00BE4597" w:rsidP="00D1465C">
      <w:pPr>
        <w:pStyle w:val="MainText"/>
      </w:pPr>
      <w:r w:rsidRPr="00EC1A2F">
        <w:t>During the trial I may need to talk with the lawyers out of your hearing about questions of law.</w:t>
      </w:r>
    </w:p>
    <w:p w:rsidR="00BE7DE8" w:rsidRPr="00EC1A2F" w:rsidRDefault="00BE4597" w:rsidP="00D1465C">
      <w:pPr>
        <w:pStyle w:val="MainText"/>
      </w:pPr>
      <w:r w:rsidRPr="00EC1A2F">
        <w:t>Sometimes you may be asked to leave the courtroom while we discuss these things.  We will try to limit these interruptions as much as possible.</w:t>
      </w:r>
    </w:p>
    <w:p w:rsidR="00BE7DE8" w:rsidRPr="00EC1A2F" w:rsidRDefault="00BE7DE8" w:rsidP="00D1465C">
      <w:pPr>
        <w:pStyle w:val="Comment"/>
      </w:pPr>
      <w:r w:rsidRPr="00EC1A2F">
        <w:br w:type="page"/>
      </w:r>
    </w:p>
    <w:p w:rsidR="00BE4597" w:rsidRPr="00401B7C" w:rsidRDefault="00BE4597" w:rsidP="00EC1A2F">
      <w:pPr>
        <w:pStyle w:val="HeaderJI"/>
      </w:pPr>
      <w:bookmarkStart w:id="41" w:name="C05"/>
      <w:r w:rsidRPr="00BE4597">
        <w:lastRenderedPageBreak/>
        <w:t>C:05</w:t>
      </w:r>
      <w:bookmarkStart w:id="42" w:name="_Toc176516022"/>
      <w:bookmarkEnd w:id="41"/>
      <w:r w:rsidRPr="00BE4597">
        <w:t xml:space="preserve"> EVIDENCE ADMISSIBLE FOR</w:t>
      </w:r>
      <w:bookmarkEnd w:id="42"/>
      <w:r w:rsidRPr="00BE4597">
        <w:t xml:space="preserve"> </w:t>
      </w:r>
      <w:r w:rsidR="00401B7C">
        <w:t xml:space="preserve">PARTICULAR </w:t>
      </w:r>
      <w:r w:rsidRPr="00BE4597">
        <w:t>PURPOSE ONLY</w:t>
      </w:r>
    </w:p>
    <w:p w:rsidR="00BE4597" w:rsidRPr="00EC1A2F" w:rsidRDefault="00BE4597" w:rsidP="00D1465C">
      <w:pPr>
        <w:pStyle w:val="MJump"/>
      </w:pPr>
    </w:p>
    <w:p w:rsidR="000C46A3" w:rsidRPr="00EC1A2F" w:rsidRDefault="00BE4597" w:rsidP="00D1465C">
      <w:pPr>
        <w:pStyle w:val="MJump"/>
      </w:pPr>
      <w:r w:rsidRPr="00EC1A2F">
        <w:t>COMMENT</w:t>
      </w:r>
    </w:p>
    <w:p w:rsidR="00BE4597" w:rsidRPr="00EC1A2F" w:rsidRDefault="00BE4597" w:rsidP="00D1465C">
      <w:pPr>
        <w:pStyle w:val="MJump"/>
      </w:pPr>
    </w:p>
    <w:p w:rsidR="00FB6242" w:rsidRDefault="00FB6242" w:rsidP="00D1465C">
      <w:pPr>
        <w:pStyle w:val="Comment"/>
      </w:pPr>
      <w:r>
        <w:t>1.</w:t>
      </w:r>
      <w:r>
        <w:tab/>
      </w:r>
      <w:r>
        <w:rPr>
          <w:i/>
        </w:rPr>
        <w:t>See</w:t>
      </w:r>
      <w:r>
        <w:t xml:space="preserve"> Instruction D:0</w:t>
      </w:r>
      <w:r w:rsidR="00CB3FA9">
        <w:t>2.</w:t>
      </w:r>
    </w:p>
    <w:p w:rsidR="00FB6242" w:rsidRPr="00FB6242" w:rsidRDefault="00FB6242" w:rsidP="00D1465C">
      <w:pPr>
        <w:pStyle w:val="Comment"/>
      </w:pPr>
      <w:r>
        <w:t>2.</w:t>
      </w:r>
      <w:r>
        <w:tab/>
        <w:t>In 2018, the Committee moved this instruction to Instruction D:0</w:t>
      </w:r>
      <w:r w:rsidR="00CB3FA9">
        <w:t>2</w:t>
      </w:r>
      <w:r>
        <w:t>.</w:t>
      </w:r>
    </w:p>
    <w:p w:rsidR="00BE7DE8" w:rsidRPr="00260388" w:rsidRDefault="00BE7DE8" w:rsidP="00D1465C">
      <w:pPr>
        <w:pStyle w:val="Comment"/>
        <w:rPr>
          <w:sz w:val="24"/>
          <w:szCs w:val="24"/>
        </w:rPr>
      </w:pPr>
      <w:r w:rsidRPr="00260388">
        <w:rPr>
          <w:sz w:val="24"/>
          <w:szCs w:val="24"/>
        </w:rPr>
        <w:br w:type="page"/>
      </w:r>
    </w:p>
    <w:p w:rsidR="00BE4597" w:rsidRPr="00DD4324" w:rsidRDefault="00BE4597" w:rsidP="00260388">
      <w:pPr>
        <w:pStyle w:val="HeaderJI"/>
      </w:pPr>
      <w:bookmarkStart w:id="43" w:name="C06"/>
      <w:r w:rsidRPr="00BE4597">
        <w:lastRenderedPageBreak/>
        <w:t>C:06</w:t>
      </w:r>
      <w:bookmarkEnd w:id="43"/>
      <w:r w:rsidR="00401B7C">
        <w:t xml:space="preserve"> EVIDENCE NOT ADMISSIBLE </w:t>
      </w:r>
      <w:r w:rsidRPr="00BE4597">
        <w:t>AGAINST ALL DEFENDANTS</w:t>
      </w:r>
    </w:p>
    <w:p w:rsidR="00BE4597" w:rsidRPr="00260388" w:rsidRDefault="00BE4597" w:rsidP="00D1465C">
      <w:pPr>
        <w:pStyle w:val="MJump"/>
      </w:pPr>
    </w:p>
    <w:p w:rsidR="00BE4597" w:rsidRPr="00260388" w:rsidRDefault="00BE4597" w:rsidP="00D1465C">
      <w:pPr>
        <w:pStyle w:val="MJump"/>
      </w:pPr>
      <w:r w:rsidRPr="00260388">
        <w:t>COMMENT</w:t>
      </w:r>
    </w:p>
    <w:p w:rsidR="00BE4597" w:rsidRPr="00260388" w:rsidRDefault="00BE4597" w:rsidP="00D1465C">
      <w:pPr>
        <w:pStyle w:val="MJump"/>
      </w:pPr>
    </w:p>
    <w:p w:rsidR="00EC2713" w:rsidRDefault="00EC2713" w:rsidP="00EC2713">
      <w:pPr>
        <w:pStyle w:val="Comment"/>
      </w:pPr>
      <w:r>
        <w:t>1.</w:t>
      </w:r>
      <w:r>
        <w:tab/>
      </w:r>
      <w:r>
        <w:rPr>
          <w:i/>
        </w:rPr>
        <w:t>See</w:t>
      </w:r>
      <w:r>
        <w:t xml:space="preserve"> Instruction D:03.</w:t>
      </w:r>
    </w:p>
    <w:p w:rsidR="00BE7DE8" w:rsidRPr="00260388" w:rsidRDefault="00EC2713" w:rsidP="00D1465C">
      <w:pPr>
        <w:pStyle w:val="Comment"/>
        <w:rPr>
          <w:sz w:val="24"/>
          <w:szCs w:val="24"/>
        </w:rPr>
      </w:pPr>
      <w:r>
        <w:t>2.</w:t>
      </w:r>
      <w:r>
        <w:tab/>
        <w:t>In 2018, the Committee moved this instruction to Instruction D:03.</w:t>
      </w:r>
      <w:r w:rsidR="00BE7DE8" w:rsidRPr="00260388">
        <w:rPr>
          <w:sz w:val="24"/>
          <w:szCs w:val="24"/>
        </w:rPr>
        <w:br w:type="page"/>
      </w:r>
    </w:p>
    <w:p w:rsidR="00BE4597" w:rsidRPr="00BE4597" w:rsidRDefault="00BE4597" w:rsidP="00260388">
      <w:pPr>
        <w:pStyle w:val="HeaderJI"/>
      </w:pPr>
      <w:bookmarkStart w:id="44" w:name="C07"/>
      <w:r w:rsidRPr="00BE4597">
        <w:lastRenderedPageBreak/>
        <w:t>C:07</w:t>
      </w:r>
      <w:bookmarkStart w:id="45" w:name="_Toc176516026"/>
      <w:bookmarkEnd w:id="44"/>
      <w:r w:rsidRPr="00BE4597">
        <w:t xml:space="preserve"> ORDER TO DISREGARD </w:t>
      </w:r>
      <w:r w:rsidRPr="00BE4597">
        <w:rPr>
          <w:bCs/>
          <w:szCs w:val="24"/>
        </w:rPr>
        <w:t>EVIDENCE</w:t>
      </w:r>
      <w:bookmarkEnd w:id="45"/>
    </w:p>
    <w:p w:rsidR="00142C7B" w:rsidRPr="00260388" w:rsidRDefault="00142C7B" w:rsidP="00142C7B">
      <w:pPr>
        <w:pStyle w:val="MJump"/>
      </w:pPr>
    </w:p>
    <w:p w:rsidR="00142C7B" w:rsidRPr="00260388" w:rsidRDefault="00142C7B" w:rsidP="00142C7B">
      <w:pPr>
        <w:pStyle w:val="MJump"/>
      </w:pPr>
      <w:r w:rsidRPr="00260388">
        <w:t>COMMENT</w:t>
      </w:r>
    </w:p>
    <w:p w:rsidR="00142C7B" w:rsidRPr="00260388" w:rsidRDefault="00142C7B" w:rsidP="00142C7B">
      <w:pPr>
        <w:pStyle w:val="MJump"/>
      </w:pPr>
    </w:p>
    <w:p w:rsidR="00142C7B" w:rsidRDefault="00142C7B" w:rsidP="00142C7B">
      <w:pPr>
        <w:pStyle w:val="Comment"/>
      </w:pPr>
      <w:r>
        <w:t>1.</w:t>
      </w:r>
      <w:r>
        <w:tab/>
      </w:r>
      <w:r>
        <w:rPr>
          <w:i/>
        </w:rPr>
        <w:t>See</w:t>
      </w:r>
      <w:r>
        <w:t xml:space="preserve"> Instruction D:04.5.</w:t>
      </w:r>
    </w:p>
    <w:p w:rsidR="00142C7B" w:rsidRPr="00260388" w:rsidRDefault="00142C7B" w:rsidP="00142C7B">
      <w:pPr>
        <w:pStyle w:val="Comment"/>
      </w:pPr>
      <w:r>
        <w:t>2.</w:t>
      </w:r>
      <w:r>
        <w:tab/>
        <w:t>In 2018, the Committee moved this instruction to Instruction D:04.5.</w:t>
      </w:r>
    </w:p>
    <w:p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rsidR="00BE4597" w:rsidRPr="00BE4597" w:rsidRDefault="00BE4597" w:rsidP="00260388">
      <w:pPr>
        <w:pStyle w:val="HeaderJI"/>
      </w:pPr>
      <w:bookmarkStart w:id="46" w:name="C08"/>
      <w:r w:rsidRPr="00BE4597">
        <w:lastRenderedPageBreak/>
        <w:t>C:08</w:t>
      </w:r>
      <w:bookmarkEnd w:id="46"/>
      <w:r w:rsidRPr="00BE4597">
        <w:t xml:space="preserve"> </w:t>
      </w:r>
      <w:bookmarkStart w:id="47" w:name="_Toc176516029"/>
      <w:r w:rsidRPr="00BE4597">
        <w:t>OATH FOR BAILIFF PRIOR TO JURY VIEW</w:t>
      </w:r>
      <w:bookmarkEnd w:id="47"/>
      <w:r w:rsidRPr="00BE4597">
        <w:t>ING</w:t>
      </w:r>
    </w:p>
    <w:p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rsidR="00BE4597" w:rsidRPr="00BE4597" w:rsidRDefault="00BE4597" w:rsidP="00260388">
      <w:pPr>
        <w:pStyle w:val="HeaderJI"/>
      </w:pPr>
      <w:bookmarkStart w:id="48" w:name="C09"/>
      <w:r w:rsidRPr="00BE4597">
        <w:lastRenderedPageBreak/>
        <w:t>C:09</w:t>
      </w:r>
      <w:bookmarkEnd w:id="48"/>
      <w:r w:rsidRPr="00BE4597">
        <w:t xml:space="preserve"> </w:t>
      </w:r>
      <w:bookmarkStart w:id="49" w:name="_Toc176516030"/>
      <w:r w:rsidRPr="00BE4597">
        <w:t xml:space="preserve">DIRECTIONS PRIOR TO </w:t>
      </w:r>
      <w:r w:rsidR="006865EB">
        <w:t xml:space="preserve">JURY </w:t>
      </w:r>
      <w:r w:rsidRPr="00BE4597">
        <w:t>VIEW</w:t>
      </w:r>
      <w:bookmarkEnd w:id="49"/>
      <w:r w:rsidRPr="00BE4597">
        <w:t>ING</w:t>
      </w:r>
    </w:p>
    <w:p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rsidR="00BE4597" w:rsidRPr="00BE4597" w:rsidRDefault="00BE4597" w:rsidP="00260388">
      <w:pPr>
        <w:pStyle w:val="HeaderJI"/>
        <w:rPr>
          <w:bCs/>
          <w:szCs w:val="24"/>
        </w:rPr>
      </w:pPr>
      <w:bookmarkStart w:id="50" w:name="C10"/>
      <w:r w:rsidRPr="00BE4597">
        <w:lastRenderedPageBreak/>
        <w:t>C:10</w:t>
      </w:r>
      <w:bookmarkEnd w:id="50"/>
      <w:r w:rsidRPr="00BE4597">
        <w:t xml:space="preserve"> </w:t>
      </w:r>
      <w:bookmarkStart w:id="51" w:name="_Toc176516031"/>
      <w:r w:rsidRPr="00BE4597">
        <w:t>ADMONITION ABOUT CONDUCT DURING TRIAL</w:t>
      </w:r>
      <w:bookmarkEnd w:id="51"/>
    </w:p>
    <w:p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rsidR="00BE4597" w:rsidRPr="00BE4597" w:rsidRDefault="00BE4597" w:rsidP="00260388">
      <w:pPr>
        <w:pStyle w:val="MainText"/>
      </w:pPr>
      <w:r w:rsidRPr="00BE4597">
        <w:t>There are two basic rules:</w:t>
      </w:r>
    </w:p>
    <w:p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rsidR="004B7D3F" w:rsidRDefault="00BE4597" w:rsidP="006A7D51">
      <w:pPr>
        <w:pStyle w:val="MainText"/>
      </w:pPr>
      <w:r w:rsidRPr="00BE4597">
        <w:t>Why aren’t you allowed to do these things?  Evidence presented to a jury in court must meet at least three legal standards:</w:t>
      </w:r>
    </w:p>
    <w:p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rsidR="00BE4597" w:rsidRPr="00BE4597" w:rsidRDefault="00BE4597" w:rsidP="006A7D51">
      <w:pPr>
        <w:pStyle w:val="MainText"/>
      </w:pPr>
      <w:r w:rsidRPr="00BE4597">
        <w:t>Second, in a courtroom, witnesses are placed under oath to tell the truth, under penalty of perjury.</w:t>
      </w:r>
    </w:p>
    <w:p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rsidR="00BE4597" w:rsidRPr="006A7D51" w:rsidRDefault="00BE4597" w:rsidP="00D1465C">
      <w:pPr>
        <w:pStyle w:val="MJump"/>
      </w:pPr>
    </w:p>
    <w:p w:rsidR="00BE4597" w:rsidRPr="006A7D51" w:rsidRDefault="00BE4597" w:rsidP="00D1465C">
      <w:pPr>
        <w:pStyle w:val="MJump"/>
      </w:pPr>
      <w:r w:rsidRPr="006A7D51">
        <w:t>COMMENT</w:t>
      </w:r>
    </w:p>
    <w:p w:rsidR="00BE4597" w:rsidRPr="006A7D51" w:rsidRDefault="00BE4597" w:rsidP="00D1465C">
      <w:pPr>
        <w:pStyle w:val="MJump"/>
      </w:pPr>
    </w:p>
    <w:p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rsidR="004B7D3F" w:rsidRDefault="004B7D3F" w:rsidP="006A7D51">
      <w:pPr>
        <w:pStyle w:val="Comment"/>
      </w:pPr>
      <w:r>
        <w:br w:type="page"/>
      </w:r>
    </w:p>
    <w:p w:rsidR="00BE4597" w:rsidRPr="00BE4597" w:rsidRDefault="00BE4597" w:rsidP="006A7D51">
      <w:pPr>
        <w:pStyle w:val="HeaderJI"/>
      </w:pPr>
      <w:bookmarkStart w:id="52" w:name="C11"/>
      <w:r w:rsidRPr="00BE4597">
        <w:lastRenderedPageBreak/>
        <w:t>C:11</w:t>
      </w:r>
      <w:bookmarkEnd w:id="52"/>
      <w:r w:rsidRPr="00BE4597">
        <w:t xml:space="preserve"> </w:t>
      </w:r>
      <w:bookmarkStart w:id="53" w:name="_Toc176516035"/>
      <w:r w:rsidRPr="00BE4597">
        <w:t>OATH FOR BAILIFF PRIOR TO FIRST RECESS</w:t>
      </w:r>
      <w:bookmarkEnd w:id="53"/>
    </w:p>
    <w:p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4" w:name="C12"/>
      <w:r w:rsidRPr="00BE4597">
        <w:lastRenderedPageBreak/>
        <w:t>C:12</w:t>
      </w:r>
      <w:bookmarkStart w:id="55" w:name="_Toc176516036"/>
      <w:bookmarkEnd w:id="54"/>
      <w:r w:rsidRPr="00BE4597">
        <w:t xml:space="preserve"> ADMONITION AT RECESS</w:t>
      </w:r>
      <w:bookmarkEnd w:id="55"/>
    </w:p>
    <w:p w:rsidR="00BE4597" w:rsidRPr="00BE4597" w:rsidRDefault="00BE4597" w:rsidP="007B112C">
      <w:pPr>
        <w:pStyle w:val="MainText"/>
      </w:pPr>
      <w:r w:rsidRPr="00BE4597">
        <w:t>We will now take a break.</w:t>
      </w:r>
    </w:p>
    <w:p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rsidR="00BE4597" w:rsidRPr="00BE4597" w:rsidRDefault="00BE4597" w:rsidP="007B112C">
      <w:pPr>
        <w:pStyle w:val="MainText"/>
      </w:pPr>
      <w:r w:rsidRPr="00BE4597">
        <w:t>This includes members of your family, people involved in the trial, other jurors, or anyone else.</w:t>
      </w:r>
    </w:p>
    <w:p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rsidR="00BE7DE8" w:rsidRDefault="00BE4597" w:rsidP="007B112C">
      <w:pPr>
        <w:pStyle w:val="MainText"/>
      </w:pPr>
      <w:r w:rsidRPr="00BE4597">
        <w:t>Finally, it is especially important that you do not form or express any opinion on the case until your deliberations at the end of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77766" w:rsidRDefault="00BE4597" w:rsidP="007B112C">
      <w:pPr>
        <w:pStyle w:val="HeaderJI"/>
      </w:pPr>
      <w:bookmarkStart w:id="56" w:name="C13"/>
      <w:r w:rsidRPr="00BE4597">
        <w:lastRenderedPageBreak/>
        <w:t>C:13</w:t>
      </w:r>
      <w:bookmarkEnd w:id="56"/>
      <w:r w:rsidRPr="00BE4597">
        <w:t xml:space="preserve"> </w:t>
      </w:r>
      <w:bookmarkStart w:id="57" w:name="_Toc176516037"/>
      <w:r w:rsidRPr="00BE4597">
        <w:t>JURORS</w:t>
      </w:r>
      <w:r w:rsidR="00F563FF">
        <w:t>’</w:t>
      </w:r>
      <w:r w:rsidRPr="00BE4597">
        <w:t xml:space="preserve"> CONDUCT DURING TRIAL</w:t>
      </w:r>
      <w:bookmarkEnd w:id="57"/>
      <w:r w:rsidR="004A7FB9">
        <w:t>—</w:t>
      </w:r>
      <w:r w:rsidRPr="00BE4597">
        <w:t>DISCUSSIONS OUTSIDE PRESENCE OF ENTIRE JURY</w:t>
      </w:r>
    </w:p>
    <w:p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8" w:name="C14"/>
      <w:r w:rsidRPr="00BE4597">
        <w:lastRenderedPageBreak/>
        <w:t>C:14</w:t>
      </w:r>
      <w:bookmarkEnd w:id="58"/>
      <w:r w:rsidRPr="00BE4597">
        <w:t xml:space="preserve"> </w:t>
      </w:r>
      <w:bookmarkStart w:id="59" w:name="_Toc176516038"/>
      <w:r w:rsidRPr="00BE4597">
        <w:t>PRE-TRIAL P</w:t>
      </w:r>
      <w:r w:rsidR="00B77766">
        <w:t xml:space="preserve">UBLICITY AND </w:t>
      </w:r>
      <w:r w:rsidRPr="00BE4597">
        <w:t>PUBLICITY DURING TRIAL</w:t>
      </w:r>
      <w:bookmarkEnd w:id="59"/>
    </w:p>
    <w:p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60" w:name="C15"/>
      <w:r w:rsidRPr="00BE4597">
        <w:lastRenderedPageBreak/>
        <w:t>C:15</w:t>
      </w:r>
      <w:bookmarkEnd w:id="60"/>
      <w:r w:rsidRPr="00BE4597">
        <w:t xml:space="preserve"> </w:t>
      </w:r>
      <w:bookmarkStart w:id="61" w:name="_Toc176516039"/>
      <w:r w:rsidRPr="00BE4597">
        <w:t>OATH FOR BAILIFF PRIOR TO DELIBERATION</w:t>
      </w:r>
      <w:bookmarkEnd w:id="61"/>
      <w:r w:rsidRPr="00BE4597">
        <w:t>S</w:t>
      </w:r>
    </w:p>
    <w:p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rsidR="00BE4597" w:rsidRPr="007B112C" w:rsidRDefault="00BE4597" w:rsidP="00BE4597">
      <w:pPr>
        <w:spacing w:line="240" w:lineRule="auto"/>
        <w:jc w:val="both"/>
        <w:rPr>
          <w:rFonts w:ascii="Book Antiqua" w:eastAsia="Times New Roman" w:hAnsi="Book Antiqua" w:cs="Courier New"/>
          <w:sz w:val="24"/>
          <w:szCs w:val="24"/>
        </w:rPr>
      </w:pPr>
    </w:p>
    <w:p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rsidR="002C1D3E" w:rsidRPr="007B112C" w:rsidRDefault="002C1D3E" w:rsidP="002C1D3E">
      <w:pPr>
        <w:spacing w:line="240" w:lineRule="auto"/>
        <w:jc w:val="center"/>
        <w:rPr>
          <w:rFonts w:ascii="Book Antiqua" w:eastAsia="Times New Roman" w:hAnsi="Book Antiqua" w:cs="Courier New"/>
          <w:b/>
          <w:bCs/>
          <w:sz w:val="32"/>
          <w:szCs w:val="32"/>
        </w:rPr>
      </w:pPr>
      <w:bookmarkStart w:id="62" w:name="ChapD"/>
      <w:r w:rsidRPr="007B112C">
        <w:rPr>
          <w:rFonts w:ascii="Book Antiqua" w:eastAsia="Times New Roman" w:hAnsi="Book Antiqua" w:cs="Courier New"/>
          <w:b/>
          <w:bCs/>
          <w:sz w:val="32"/>
          <w:szCs w:val="32"/>
        </w:rPr>
        <w:lastRenderedPageBreak/>
        <w:t>CHAPTER D</w:t>
      </w:r>
      <w:bookmarkEnd w:id="62"/>
    </w:p>
    <w:p w:rsidR="00EE0E07" w:rsidRPr="007B112C" w:rsidRDefault="00EE0E07" w:rsidP="002C1D3E">
      <w:pPr>
        <w:spacing w:line="240" w:lineRule="auto"/>
        <w:jc w:val="center"/>
        <w:rPr>
          <w:rFonts w:ascii="Book Antiqua" w:eastAsia="Times New Roman" w:hAnsi="Book Antiqua" w:cs="Courier New"/>
          <w:b/>
          <w:bCs/>
          <w:sz w:val="32"/>
          <w:szCs w:val="32"/>
        </w:rPr>
      </w:pPr>
    </w:p>
    <w:p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rsidR="002C1D3E" w:rsidRPr="007B112C" w:rsidRDefault="002C1D3E" w:rsidP="00EE0E07">
      <w:pPr>
        <w:spacing w:line="240" w:lineRule="auto"/>
        <w:rPr>
          <w:rFonts w:ascii="Book Antiqua" w:eastAsia="Times New Roman" w:hAnsi="Book Antiqua" w:cs="Courier New"/>
          <w:b/>
          <w:bCs/>
          <w:sz w:val="24"/>
          <w:szCs w:val="24"/>
        </w:rPr>
      </w:pPr>
    </w:p>
    <w:p w:rsidR="00EE0E07" w:rsidRPr="007B112C" w:rsidRDefault="00EE0E07" w:rsidP="00EE0E07">
      <w:pPr>
        <w:spacing w:line="240" w:lineRule="auto"/>
        <w:rPr>
          <w:rFonts w:ascii="Book Antiqua" w:eastAsia="Times New Roman" w:hAnsi="Book Antiqua" w:cs="Courier New"/>
          <w:b/>
          <w:bCs/>
          <w:sz w:val="24"/>
          <w:szCs w:val="24"/>
        </w:rPr>
      </w:pPr>
    </w:p>
    <w:p w:rsidR="002C1D3E" w:rsidRPr="007B112C" w:rsidRDefault="00384588" w:rsidP="00B77766">
      <w:pPr>
        <w:spacing w:line="240" w:lineRule="auto"/>
        <w:ind w:left="2160" w:hanging="2160"/>
        <w:rPr>
          <w:rFonts w:ascii="Book Antiqua" w:eastAsia="Times New Roman" w:hAnsi="Book Antiqua" w:cs="Courier New"/>
          <w:b/>
          <w:bCs/>
        </w:rPr>
      </w:pPr>
      <w:hyperlink w:anchor="D01" w:history="1">
        <w:r w:rsidR="002C1D3E" w:rsidRPr="007B112C">
          <w:rPr>
            <w:rFonts w:ascii="Book Antiqua" w:eastAsia="Times New Roman" w:hAnsi="Book Antiqua" w:cs="Courier New"/>
            <w:b/>
            <w:bCs/>
            <w:color w:val="0000FF"/>
            <w:u w:val="single"/>
          </w:rPr>
          <w:t>D:01</w:t>
        </w:r>
      </w:hyperlink>
      <w:r w:rsidR="002C1D3E"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002C1D3E" w:rsidRPr="007B112C">
        <w:rPr>
          <w:rFonts w:ascii="Book Antiqua" w:eastAsia="Times New Roman" w:hAnsi="Book Antiqua" w:cs="Courier New"/>
          <w:b/>
          <w:bCs/>
        </w:rPr>
        <w:t>DISTINCTION</w:t>
      </w:r>
    </w:p>
    <w:p w:rsidR="002C1D3E" w:rsidRPr="007B112C" w:rsidRDefault="00384588" w:rsidP="00B77766">
      <w:pPr>
        <w:spacing w:line="240" w:lineRule="auto"/>
        <w:ind w:left="2160" w:hanging="2160"/>
        <w:rPr>
          <w:rFonts w:ascii="Book Antiqua" w:eastAsia="Times New Roman" w:hAnsi="Book Antiqua" w:cs="Courier New"/>
          <w:b/>
          <w:bCs/>
        </w:rPr>
      </w:pPr>
      <w:hyperlink w:anchor="D02" w:history="1">
        <w:r w:rsidR="002C1D3E" w:rsidRPr="007B112C">
          <w:rPr>
            <w:rFonts w:ascii="Book Antiqua" w:eastAsia="Times New Roman" w:hAnsi="Book Antiqua" w:cs="Courier New"/>
            <w:b/>
            <w:bCs/>
            <w:color w:val="0000FF"/>
            <w:u w:val="single"/>
          </w:rPr>
          <w:t>D:02</w:t>
        </w:r>
      </w:hyperlink>
      <w:r w:rsidR="002C1D3E" w:rsidRPr="007B112C">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rsidR="002C1D3E" w:rsidRPr="007B112C" w:rsidRDefault="00384588" w:rsidP="00B77766">
      <w:pPr>
        <w:spacing w:line="240" w:lineRule="auto"/>
        <w:ind w:left="2160" w:hanging="2160"/>
        <w:rPr>
          <w:rFonts w:ascii="Book Antiqua" w:eastAsia="Times New Roman" w:hAnsi="Book Antiqua" w:cs="Courier New"/>
          <w:b/>
          <w:bCs/>
        </w:rPr>
      </w:pPr>
      <w:hyperlink w:anchor="D03" w:history="1">
        <w:r w:rsidR="002C1D3E" w:rsidRPr="007B112C">
          <w:rPr>
            <w:rFonts w:ascii="Book Antiqua" w:eastAsia="Times New Roman" w:hAnsi="Book Antiqua" w:cs="Courier New"/>
            <w:b/>
            <w:bCs/>
            <w:color w:val="0000FF"/>
            <w:u w:val="single"/>
          </w:rPr>
          <w:t>D:03</w:t>
        </w:r>
      </w:hyperlink>
      <w:r w:rsidR="002C1D3E" w:rsidRPr="007B112C">
        <w:rPr>
          <w:rFonts w:ascii="Book Antiqua" w:eastAsia="Times New Roman" w:hAnsi="Book Antiqua" w:cs="Courier New"/>
          <w:b/>
          <w:bCs/>
        </w:rPr>
        <w:tab/>
      </w:r>
      <w:r w:rsidR="002C1D3E"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002C1D3E" w:rsidRPr="007B112C">
        <w:rPr>
          <w:rFonts w:ascii="Book Antiqua" w:eastAsia="Times New Roman" w:hAnsi="Book Antiqua" w:cs="Courier New"/>
          <w:b/>
        </w:rPr>
        <w:t>DEFENDANTS</w:t>
      </w:r>
      <w:r w:rsidR="002C1D3E" w:rsidRPr="007B112C">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rsidR="002C1D3E" w:rsidRDefault="00384588" w:rsidP="00B77766">
      <w:pPr>
        <w:spacing w:line="240" w:lineRule="auto"/>
        <w:ind w:left="2160" w:hanging="2160"/>
        <w:rPr>
          <w:rFonts w:ascii="Book Antiqua" w:eastAsia="Times New Roman" w:hAnsi="Book Antiqua" w:cs="Courier New"/>
          <w:b/>
          <w:bCs/>
        </w:rPr>
      </w:pPr>
      <w:hyperlink w:anchor="D04" w:history="1">
        <w:r w:rsidR="002C1D3E"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002C1D3E"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002C1D3E"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002C1D3E" w:rsidRPr="007B112C">
        <w:rPr>
          <w:rFonts w:ascii="Book Antiqua" w:eastAsia="Times New Roman" w:hAnsi="Book Antiqua" w:cs="Courier New"/>
          <w:b/>
          <w:bCs/>
        </w:rPr>
        <w:t>XAMINATION</w:t>
      </w:r>
    </w:p>
    <w:p w:rsidR="006E4A4D" w:rsidRPr="007B112C" w:rsidRDefault="00384588" w:rsidP="00B77766">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rsidR="002C1D3E" w:rsidRPr="007B112C" w:rsidRDefault="00384588" w:rsidP="00B77766">
      <w:pPr>
        <w:spacing w:line="240" w:lineRule="auto"/>
        <w:ind w:left="2160" w:hanging="2160"/>
        <w:rPr>
          <w:rFonts w:ascii="Book Antiqua" w:eastAsia="Times New Roman" w:hAnsi="Book Antiqua" w:cs="Courier New"/>
          <w:b/>
          <w:bCs/>
        </w:rPr>
      </w:pPr>
      <w:hyperlink w:anchor="D05" w:history="1">
        <w:r w:rsidR="002C1D3E" w:rsidRPr="007B112C">
          <w:rPr>
            <w:rFonts w:ascii="Book Antiqua" w:eastAsia="Times New Roman" w:hAnsi="Book Antiqua" w:cs="Courier New"/>
            <w:b/>
            <w:bCs/>
            <w:color w:val="0000FF"/>
            <w:u w:val="single"/>
          </w:rPr>
          <w:t>D:05</w:t>
        </w:r>
      </w:hyperlink>
      <w:r w:rsidR="002C1D3E"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002C1D3E" w:rsidRPr="007B112C">
        <w:rPr>
          <w:rFonts w:ascii="Book Antiqua" w:eastAsia="Times New Roman" w:hAnsi="Book Antiqua" w:cs="Courier New"/>
          <w:b/>
          <w:bCs/>
        </w:rPr>
        <w:t>UNCORROBORATED</w:t>
      </w:r>
    </w:p>
    <w:p w:rsidR="002C1D3E" w:rsidRPr="007B112C" w:rsidRDefault="00384588" w:rsidP="00B77766">
      <w:pPr>
        <w:spacing w:line="240" w:lineRule="auto"/>
        <w:ind w:left="2160" w:hanging="2160"/>
        <w:rPr>
          <w:rFonts w:ascii="Book Antiqua" w:eastAsia="Times New Roman" w:hAnsi="Book Antiqua" w:cs="Courier New"/>
          <w:b/>
          <w:bCs/>
        </w:rPr>
      </w:pPr>
      <w:hyperlink w:anchor="D06" w:history="1">
        <w:r w:rsidR="002C1D3E"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002C1D3E"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002C1D3E" w:rsidRPr="007B112C">
        <w:rPr>
          <w:rFonts w:ascii="Book Antiqua" w:eastAsia="Times New Roman" w:hAnsi="Book Antiqua" w:cs="Courier New"/>
          <w:b/>
          <w:bCs/>
        </w:rPr>
        <w:t>DEFENDANT</w:t>
      </w:r>
    </w:p>
    <w:p w:rsidR="002C1D3E" w:rsidRPr="007B112C" w:rsidRDefault="00384588" w:rsidP="00B77766">
      <w:pPr>
        <w:spacing w:line="240" w:lineRule="auto"/>
        <w:ind w:left="2160" w:hanging="2160"/>
        <w:rPr>
          <w:rFonts w:ascii="Book Antiqua" w:eastAsia="Times New Roman" w:hAnsi="Book Antiqua" w:cs="Courier New"/>
          <w:b/>
          <w:bCs/>
        </w:rPr>
      </w:pPr>
      <w:hyperlink w:anchor="D07" w:history="1">
        <w:r w:rsidR="002C1D3E"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REPUTATION FOR TRUTH AND VERACITY</w:t>
      </w:r>
    </w:p>
    <w:p w:rsidR="002C1D3E" w:rsidRPr="007B112C" w:rsidRDefault="00384588" w:rsidP="00B77766">
      <w:pPr>
        <w:spacing w:line="240" w:lineRule="auto"/>
        <w:ind w:left="2160" w:hanging="2160"/>
        <w:rPr>
          <w:rFonts w:ascii="Book Antiqua" w:eastAsia="Times New Roman" w:hAnsi="Book Antiqua" w:cs="Courier New"/>
          <w:b/>
          <w:bCs/>
        </w:rPr>
      </w:pPr>
      <w:hyperlink w:anchor="D08" w:history="1">
        <w:r w:rsidR="002C1D3E"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rsidR="002C1D3E" w:rsidRPr="007B112C" w:rsidRDefault="00384588" w:rsidP="00B77766">
      <w:pPr>
        <w:spacing w:line="240" w:lineRule="auto"/>
        <w:ind w:left="2160" w:hanging="2160"/>
        <w:rPr>
          <w:rFonts w:ascii="Book Antiqua" w:eastAsia="Times New Roman" w:hAnsi="Book Antiqua" w:cs="Courier New"/>
          <w:b/>
          <w:bCs/>
        </w:rPr>
      </w:pPr>
      <w:hyperlink w:anchor="D09" w:history="1">
        <w:r w:rsidR="002C1D3E"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TESTIMONY</w:t>
      </w:r>
    </w:p>
    <w:p w:rsidR="002C1D3E" w:rsidRPr="007B112C" w:rsidRDefault="00384588" w:rsidP="00B77766">
      <w:pPr>
        <w:spacing w:line="240" w:lineRule="auto"/>
        <w:ind w:left="2160" w:hanging="2160"/>
        <w:rPr>
          <w:rFonts w:ascii="Book Antiqua" w:eastAsia="Times New Roman" w:hAnsi="Book Antiqua" w:cs="Courier New"/>
          <w:b/>
          <w:bCs/>
        </w:rPr>
      </w:pPr>
      <w:hyperlink w:anchor="D10" w:history="1">
        <w:r w:rsidR="002C1D3E"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FACTS</w:t>
      </w:r>
    </w:p>
    <w:p w:rsidR="002C1D3E" w:rsidRPr="007B112C" w:rsidRDefault="00384588" w:rsidP="00B77766">
      <w:pPr>
        <w:spacing w:line="240" w:lineRule="auto"/>
        <w:ind w:left="2160" w:hanging="2160"/>
        <w:rPr>
          <w:rFonts w:ascii="Book Antiqua" w:eastAsia="Times New Roman" w:hAnsi="Book Antiqua" w:cs="Courier New"/>
          <w:b/>
          <w:bCs/>
        </w:rPr>
      </w:pPr>
      <w:hyperlink w:anchor="D11" w:history="1">
        <w:r w:rsidR="002C1D3E"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INFERENCES</w:t>
      </w:r>
      <w:r w:rsidR="000F3293">
        <w:rPr>
          <w:rFonts w:ascii="Book Antiqua" w:eastAsia="Times New Roman" w:hAnsi="Book Antiqua" w:cs="Courier New"/>
          <w:b/>
          <w:bCs/>
        </w:rPr>
        <w:t>—</w:t>
      </w:r>
      <w:r w:rsidR="002C1D3E" w:rsidRPr="007B112C">
        <w:rPr>
          <w:rFonts w:ascii="Book Antiqua" w:eastAsia="Times New Roman" w:hAnsi="Book Antiqua" w:cs="Courier New"/>
          <w:b/>
          <w:bCs/>
        </w:rPr>
        <w:t>GENERAL</w:t>
      </w:r>
    </w:p>
    <w:p w:rsidR="002C1D3E" w:rsidRPr="007B112C" w:rsidRDefault="00384588" w:rsidP="00B77766">
      <w:pPr>
        <w:spacing w:line="240" w:lineRule="auto"/>
        <w:ind w:left="2160" w:hanging="2160"/>
        <w:rPr>
          <w:rFonts w:ascii="Book Antiqua" w:eastAsia="Times New Roman" w:hAnsi="Book Antiqua" w:cs="Courier New"/>
          <w:b/>
          <w:bCs/>
        </w:rPr>
      </w:pPr>
      <w:hyperlink w:anchor="D12" w:history="1">
        <w:r w:rsidR="002C1D3E"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002C1D3E" w:rsidRPr="007B112C">
        <w:rPr>
          <w:rFonts w:ascii="Book Antiqua" w:eastAsia="Times New Roman" w:hAnsi="Book Antiqua" w:cs="Courier New"/>
          <w:b/>
          <w:bCs/>
        </w:rPr>
        <w:t>CHILD DECLARANT</w:t>
      </w:r>
    </w:p>
    <w:p w:rsidR="00512FBA" w:rsidRPr="006034E2" w:rsidRDefault="00384588" w:rsidP="00512FBA">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00512FBA" w:rsidRPr="00512FBA">
          <w:rPr>
            <w:rStyle w:val="Hyperlink"/>
            <w:rFonts w:ascii="Book Antiqua" w:eastAsia="Times New Roman" w:hAnsi="Book Antiqua" w:cs="Courier New"/>
            <w:b/>
            <w:bCs/>
          </w:rPr>
          <w:t>D:13</w:t>
        </w:r>
      </w:hyperlink>
      <w:r w:rsidR="009064F6">
        <w:rPr>
          <w:rFonts w:ascii="Book Antiqua" w:eastAsia="Times New Roman" w:hAnsi="Book Antiqua" w:cs="Courier New"/>
          <w:b/>
          <w:bCs/>
        </w:rPr>
        <w:t>+</w:t>
      </w:r>
      <w:r w:rsidR="00512FBA">
        <w:rPr>
          <w:rFonts w:ascii="Book Antiqua" w:eastAsia="Times New Roman" w:hAnsi="Book Antiqua" w:cs="Courier New"/>
          <w:b/>
          <w:bCs/>
        </w:rPr>
        <w:tab/>
      </w:r>
      <w:r w:rsidR="00512FBA" w:rsidRPr="00512FBA">
        <w:rPr>
          <w:rFonts w:ascii="Book Antiqua" w:eastAsia="Times New Roman" w:hAnsi="Book Antiqua" w:cs="Courier New"/>
          <w:b/>
          <w:bCs/>
        </w:rPr>
        <w:t>GENDER IDENTITY, GENDER EXPRESSION, OR SEXUAL ORIENTATION—BIAS PROHIBITED</w:t>
      </w:r>
    </w:p>
    <w:p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rsidR="002C1D3E" w:rsidRPr="002C1D3E" w:rsidRDefault="002C1D3E" w:rsidP="007B112C">
      <w:pPr>
        <w:pStyle w:val="HeaderJI"/>
      </w:pPr>
      <w:bookmarkStart w:id="63" w:name="D01"/>
      <w:bookmarkEnd w:id="63"/>
      <w:r w:rsidRPr="002C1D3E">
        <w:lastRenderedPageBreak/>
        <w:t>D:01 DIR</w:t>
      </w:r>
      <w:r w:rsidR="005D6784">
        <w:t>ECT AND CIRCUMSTANTIAL EVIDENCE</w:t>
      </w:r>
      <w:r w:rsidR="004A7FB9">
        <w:t>—</w:t>
      </w:r>
      <w:r w:rsidRPr="002C1D3E">
        <w:t>NO DISTINCTION</w:t>
      </w:r>
    </w:p>
    <w:p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rsidR="002C1D3E" w:rsidRPr="007B112C" w:rsidRDefault="002C1D3E" w:rsidP="00D1465C">
      <w:pPr>
        <w:pStyle w:val="MJump"/>
      </w:pPr>
    </w:p>
    <w:p w:rsidR="002C1D3E" w:rsidRPr="007B112C" w:rsidRDefault="005600AF" w:rsidP="00D1465C">
      <w:pPr>
        <w:pStyle w:val="MJump"/>
      </w:pPr>
      <w:r>
        <w:t>COMMENT</w:t>
      </w:r>
    </w:p>
    <w:p w:rsidR="002C1D3E" w:rsidRPr="007B112C" w:rsidRDefault="002C1D3E" w:rsidP="00D1465C">
      <w:pPr>
        <w:pStyle w:val="MJump"/>
      </w:pPr>
    </w:p>
    <w:p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rsidR="002C1D3E" w:rsidRPr="002C1D3E" w:rsidRDefault="002C1D3E" w:rsidP="00ED03BD">
      <w:pPr>
        <w:pStyle w:val="HeaderJI"/>
      </w:pPr>
      <w:bookmarkStart w:id="64" w:name="D02"/>
      <w:bookmarkEnd w:id="64"/>
      <w:r w:rsidRPr="002C1D3E">
        <w:lastRenderedPageBreak/>
        <w:t>D:02</w:t>
      </w:r>
      <w:r w:rsidRPr="00ED03BD">
        <w:t xml:space="preserve"> </w:t>
      </w:r>
      <w:r w:rsidRPr="002C1D3E">
        <w:t>EVIDENCE LIMITED AS TO PURPOSE</w:t>
      </w:r>
      <w:r w:rsidR="002D0379">
        <w:t xml:space="preserve"> (CONTEMPORANEOUS)</w:t>
      </w:r>
    </w:p>
    <w:p w:rsidR="002D0379" w:rsidRPr="002C1D3E" w:rsidRDefault="002D0379" w:rsidP="00ED03BD">
      <w:pPr>
        <w:pStyle w:val="MainText"/>
      </w:pPr>
      <w:r w:rsidRPr="00EC1A2F">
        <w:t>The evidence you are about to [hear] [see] [insert a description of the evidence] is being presented for [insert description of purpose(s) for which the evidence is being admitted] only.  You may not consider it for any other reason.</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D0379" w:rsidRPr="00BE4597" w:rsidRDefault="002D0379" w:rsidP="002D0379">
      <w:pPr>
        <w:pStyle w:val="Comment"/>
      </w:pPr>
      <w:r w:rsidRPr="00BE4597">
        <w:t>1.</w:t>
      </w:r>
      <w:r w:rsidRPr="00BE4597">
        <w:tab/>
      </w:r>
      <w:r w:rsidRPr="00BE4597">
        <w:rPr>
          <w:i/>
        </w:rPr>
        <w:t>See People v. Garner</w:t>
      </w:r>
      <w:r w:rsidRPr="00BE4597">
        <w:t>, 806 P.2d 366, 374 (Colo. 1991)</w:t>
      </w:r>
      <w:r>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t xml:space="preserve">Colo. </w:t>
      </w:r>
      <w:r w:rsidRPr="00BE4597">
        <w:t>1959)], the limited-purpose instruction should be repeated in the court</w:t>
      </w:r>
      <w:r>
        <w:t>’</w:t>
      </w:r>
      <w:r w:rsidRPr="00BE4597">
        <w:t>s written instructions to the jury, we conclude that, in order to safeguard against the potential for the jury</w:t>
      </w:r>
      <w:r>
        <w:t>’</w:t>
      </w:r>
      <w:r w:rsidRPr="00BE4597">
        <w:t>s misuse of the other-crime evidence, the trial court should repeat the limited-purpose instruction in its general charge to the jury at the conclusion of the evidence.</w:t>
      </w:r>
      <w:r>
        <w:t xml:space="preserve"> </w:t>
      </w:r>
      <w:r w:rsidRPr="00BE4597">
        <w:t xml:space="preserve"> For reasons stated in </w:t>
      </w:r>
      <w:r w:rsidRPr="00BE4597">
        <w:rPr>
          <w:i/>
        </w:rPr>
        <w:t>Stull</w:t>
      </w:r>
      <w:r w:rsidRPr="00BE4597">
        <w:t xml:space="preserve">, the court should refer to the other-crime evidence as a </w:t>
      </w:r>
      <w:r>
        <w:t>‘</w:t>
      </w:r>
      <w:r w:rsidRPr="00BE4597">
        <w:t>transaction,</w:t>
      </w:r>
      <w:r>
        <w:t>’</w:t>
      </w:r>
      <w:r w:rsidRPr="00BE4597">
        <w:t xml:space="preserve"> </w:t>
      </w:r>
      <w:r>
        <w:t>‘</w:t>
      </w:r>
      <w:r w:rsidRPr="00BE4597">
        <w:t>act,</w:t>
      </w:r>
      <w:r>
        <w:t>’</w:t>
      </w:r>
      <w:r w:rsidRPr="00BE4597">
        <w:t xml:space="preserve"> or </w:t>
      </w:r>
      <w:r>
        <w:t>‘</w:t>
      </w:r>
      <w:r w:rsidRPr="00BE4597">
        <w:t>conduct</w:t>
      </w:r>
      <w:r>
        <w:t>’</w:t>
      </w:r>
      <w:r w:rsidRPr="00BE4597">
        <w:t xml:space="preserve"> and should avoid such terms as </w:t>
      </w:r>
      <w:r>
        <w:t>‘</w:t>
      </w:r>
      <w:r w:rsidRPr="00BE4597">
        <w:t>offense</w:t>
      </w:r>
      <w:r>
        <w:t>’</w:t>
      </w:r>
      <w:r w:rsidRPr="00BE4597">
        <w:t xml:space="preserve"> or </w:t>
      </w:r>
      <w:r>
        <w:t>‘</w:t>
      </w:r>
      <w:r w:rsidRPr="00BE4597">
        <w:t>crime</w:t>
      </w:r>
      <w:r>
        <w:t>.’</w:t>
      </w:r>
      <w:r w:rsidRPr="00BE4597">
        <w:t>”)</w:t>
      </w:r>
      <w:r>
        <w:t xml:space="preserve">; </w:t>
      </w:r>
      <w:r w:rsidRPr="00307F62">
        <w:rPr>
          <w:i/>
        </w:rPr>
        <w:t>Perez v. People</w:t>
      </w:r>
      <w:r w:rsidRPr="00307F62">
        <w:t xml:space="preserve">, 2015 CO 45, ¶ 31, </w:t>
      </w:r>
      <w:r>
        <w:t xml:space="preserve">351 </w:t>
      </w:r>
      <w:r w:rsidRPr="00307F62">
        <w:t>P.3d</w:t>
      </w:r>
      <w:r>
        <w:t xml:space="preserve"> 97, 405–06</w:t>
      </w:r>
      <w:r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rsidR="002D0379" w:rsidRPr="00BE4597" w:rsidRDefault="002D0379" w:rsidP="002D0379">
      <w:pPr>
        <w:pStyle w:val="Comment"/>
      </w:pPr>
      <w:r w:rsidRPr="00BE4597">
        <w:t>2.</w:t>
      </w:r>
      <w:r w:rsidRPr="00BE4597">
        <w:tab/>
      </w:r>
      <w:r w:rsidRPr="00BE4597">
        <w:rPr>
          <w:i/>
        </w:rPr>
        <w:t>See</w:t>
      </w:r>
      <w:r w:rsidRPr="005C2FA3">
        <w:t xml:space="preserve"> </w:t>
      </w:r>
      <w:r w:rsidRPr="00BE4597">
        <w:t xml:space="preserve">§ 16-10-301(3), </w:t>
      </w:r>
      <w:r w:rsidR="00127AEE">
        <w:t>C.R.S. 2020</w:t>
      </w:r>
      <w:r>
        <w:t xml:space="preserve"> (</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rsidR="002D0379" w:rsidRDefault="002D0379" w:rsidP="002D0379">
      <w:pPr>
        <w:pStyle w:val="Comment"/>
      </w:pPr>
      <w:r w:rsidRPr="00BE4597">
        <w:t>3.</w:t>
      </w:r>
      <w:r w:rsidRPr="00BE4597">
        <w:tab/>
      </w:r>
      <w:r w:rsidRPr="00BE4597">
        <w:rPr>
          <w:i/>
        </w:rPr>
        <w:t>See</w:t>
      </w:r>
      <w:r w:rsidRPr="004734F3">
        <w:t xml:space="preserve"> </w:t>
      </w:r>
      <w:r w:rsidRPr="00BE4597">
        <w:t xml:space="preserve">§ 18-6-801.5(5), </w:t>
      </w:r>
      <w:r w:rsidR="00127AEE">
        <w:t>C.R.S. 2020</w:t>
      </w:r>
      <w:r>
        <w:t xml:space="preserve"> (</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rsidR="002D0379" w:rsidRDefault="002D0379" w:rsidP="002D0379">
      <w:pPr>
        <w:pStyle w:val="Comment"/>
      </w:pPr>
      <w:r>
        <w:t>4.</w:t>
      </w:r>
      <w:r>
        <w:tab/>
        <w:t xml:space="preserve">This instruction should be given </w:t>
      </w:r>
      <w:r w:rsidR="009D0E0A">
        <w:t xml:space="preserve">contemporaneously with </w:t>
      </w:r>
      <w:r>
        <w:t>admission of the evidence; Instruction E:07.</w:t>
      </w:r>
      <w:r w:rsidR="00D40916">
        <w:t>2</w:t>
      </w:r>
      <w:r>
        <w:t xml:space="preserve"> should be given at the close of the case.</w:t>
      </w:r>
    </w:p>
    <w:p w:rsidR="00280091" w:rsidRDefault="00162C9D" w:rsidP="002D0379">
      <w:pPr>
        <w:pStyle w:val="Comment"/>
      </w:pPr>
      <w:r>
        <w:t>5.</w:t>
      </w:r>
      <w:r>
        <w:tab/>
      </w:r>
      <w:r w:rsidR="009064F6">
        <w:t>+</w:t>
      </w:r>
      <w:r>
        <w:t xml:space="preserve"> This instruction is unnecessary if the evidence admitted is res gestae. </w:t>
      </w:r>
      <w:r>
        <w:rPr>
          <w:i/>
        </w:rPr>
        <w:t>See</w:t>
      </w:r>
      <w:r>
        <w:t xml:space="preserve"> </w:t>
      </w:r>
      <w:r>
        <w:rPr>
          <w:i/>
        </w:rPr>
        <w:t>Griffiths</w:t>
      </w:r>
      <w:r>
        <w:t>, 251 P.3d 462, 467 (Colo. App. 2010) (</w:t>
      </w:r>
      <w:r w:rsidR="00F64E5C">
        <w:t>“[R]</w:t>
      </w:r>
      <w:r w:rsidR="00F64E5C" w:rsidRPr="00F64E5C">
        <w:t>es gestae evidence is not subject to</w:t>
      </w:r>
      <w:r w:rsidR="00280091">
        <w:t xml:space="preserve"> </w:t>
      </w:r>
      <w:r w:rsidR="00F64E5C" w:rsidRPr="00280091">
        <w:t>CRE 404(b)</w:t>
      </w:r>
      <w:r w:rsidR="00F64E5C" w:rsidRPr="00F64E5C">
        <w:t>, which excludes evidence of prior criminality or bad acts, and can be admitted without a limiting instruction</w:t>
      </w:r>
      <w:r w:rsidR="00F64E5C">
        <w:t xml:space="preserve">.”); </w:t>
      </w:r>
      <w:r w:rsidR="00F64E5C">
        <w:rPr>
          <w:i/>
        </w:rPr>
        <w:t>cf.</w:t>
      </w:r>
      <w:r w:rsidR="00F64E5C">
        <w:t xml:space="preserve"> </w:t>
      </w:r>
      <w:r w:rsidR="00F64E5C" w:rsidRPr="0075757A">
        <w:rPr>
          <w:i/>
        </w:rPr>
        <w:t>People v. Yachik</w:t>
      </w:r>
      <w:r w:rsidR="00F64E5C" w:rsidRPr="0075757A">
        <w:t xml:space="preserve">, 2020 COA 100, ¶¶ 11, 17, 43, 469 P.3d 582, 585–86, 590 (considering a sexual assault case where the trial court </w:t>
      </w:r>
      <w:r w:rsidR="00F64E5C">
        <w:t xml:space="preserve">erroneously </w:t>
      </w:r>
      <w:r w:rsidR="00F64E5C" w:rsidRPr="0075757A">
        <w:t xml:space="preserve">admitted </w:t>
      </w:r>
      <w:r w:rsidR="00F64E5C">
        <w:t xml:space="preserve">evidence as </w:t>
      </w:r>
      <w:r w:rsidR="00F64E5C" w:rsidRPr="0075757A">
        <w:t>res gestae—specifically, that the defendant had previously abused the victim—and issued a limiting instruction explaining that the evidence “has been admitted for the limited purpose of providing the jury with a full and complete understanding of the events surrounding the charged crimes and the context in which the charged crimes occurred”; holding that the limiting instruction was deficient because it “did not instruct the jury that defendant could not be convicted because he was physically abusive, and it did not limit the use of the evidence to explain why [the victim] did not report the sexual assaults”).</w:t>
      </w:r>
    </w:p>
    <w:p w:rsidR="002D0379" w:rsidRDefault="00F64E5C" w:rsidP="002D0379">
      <w:pPr>
        <w:pStyle w:val="Comment"/>
      </w:pPr>
      <w:r>
        <w:t>6</w:t>
      </w:r>
      <w:r w:rsidR="002D0379" w:rsidRPr="00260388">
        <w:t>.</w:t>
      </w:r>
      <w:r w:rsidR="002D0379" w:rsidRPr="00260388">
        <w:tab/>
        <w:t xml:space="preserve">In 2015, the Committee revised Comment 1 by adding a citation to </w:t>
      </w:r>
      <w:r w:rsidR="002D0379" w:rsidRPr="00260388">
        <w:rPr>
          <w:i/>
        </w:rPr>
        <w:t>Perez v. People</w:t>
      </w:r>
      <w:r w:rsidR="002D0379" w:rsidRPr="00260388">
        <w:t>.</w:t>
      </w:r>
    </w:p>
    <w:p w:rsidR="002D0379" w:rsidRDefault="00F64E5C" w:rsidP="002D0379">
      <w:pPr>
        <w:pStyle w:val="Comment"/>
      </w:pPr>
      <w:r>
        <w:t>7</w:t>
      </w:r>
      <w:r w:rsidR="002D0379">
        <w:t>.</w:t>
      </w:r>
      <w:r w:rsidR="002D0379">
        <w:tab/>
        <w:t>This instruction previously appeared as Instruction C:05; in 2018, the Committee moved it here.</w:t>
      </w:r>
    </w:p>
    <w:p w:rsidR="00F64E5C" w:rsidRPr="00F64E5C" w:rsidRDefault="00F64E5C" w:rsidP="002D0379">
      <w:pPr>
        <w:pStyle w:val="Comment"/>
      </w:pPr>
      <w:r>
        <w:lastRenderedPageBreak/>
        <w:t>8.</w:t>
      </w:r>
      <w:r>
        <w:tab/>
      </w:r>
      <w:r w:rsidR="009064F6">
        <w:t>+</w:t>
      </w:r>
      <w:r>
        <w:t xml:space="preserve"> In 2020, the Committee added Comment 5.</w:t>
      </w:r>
    </w:p>
    <w:p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5D6784" w:rsidRDefault="002C1D3E" w:rsidP="00ED03BD">
      <w:pPr>
        <w:pStyle w:val="HeaderJI"/>
      </w:pPr>
      <w:bookmarkStart w:id="65" w:name="D03"/>
      <w:bookmarkEnd w:id="65"/>
      <w:r w:rsidRPr="002C1D3E">
        <w:rPr>
          <w:bCs/>
        </w:rPr>
        <w:lastRenderedPageBreak/>
        <w:t>D:03</w:t>
      </w:r>
      <w:r w:rsidRPr="00ED03BD">
        <w:rPr>
          <w:bCs/>
        </w:rPr>
        <w:t xml:space="preserve"> </w:t>
      </w:r>
      <w:r w:rsidR="005D6784">
        <w:t xml:space="preserve">EVIDENCE NOT ADMISSIBLE </w:t>
      </w:r>
      <w:r w:rsidRPr="002C1D3E">
        <w:t>AGAINST ALL DEFENDANTS</w:t>
      </w:r>
      <w:r w:rsidR="00DD4324">
        <w:t xml:space="preserve"> (CONTEMPORANEOUS)</w:t>
      </w:r>
    </w:p>
    <w:p w:rsidR="00DD4324" w:rsidRPr="00260388" w:rsidRDefault="00DD4324" w:rsidP="00DD4324">
      <w:pPr>
        <w:pStyle w:val="MainText"/>
      </w:pPr>
      <w:r w:rsidRPr="00260388">
        <w:t>The prosecution will now present evidence against defendant[s] [</w:t>
      </w:r>
      <w:r>
        <w:t>      </w:t>
      </w:r>
      <w:r w:rsidRPr="00260388">
        <w:t>]</w:t>
      </w:r>
      <w:r>
        <w:t xml:space="preserve"> </w:t>
      </w:r>
      <w:r w:rsidRPr="00260388">
        <w:t>[and [</w:t>
      </w:r>
      <w:r>
        <w:t>      </w:t>
      </w:r>
      <w:r w:rsidRPr="00260388">
        <w:t>].]</w:t>
      </w:r>
    </w:p>
    <w:p w:rsidR="00DD4324" w:rsidRDefault="00DD4324" w:rsidP="00DD4324">
      <w:pPr>
        <w:pStyle w:val="MainText"/>
      </w:pPr>
      <w:r w:rsidRPr="00260388">
        <w:t>You are instructed that you must not consider such evidence against the other defendant[s], [</w:t>
      </w:r>
      <w:r>
        <w:t>      </w:t>
      </w:r>
      <w:r w:rsidRPr="00260388">
        <w:t>] [and [</w:t>
      </w:r>
      <w:r>
        <w:t>      </w:t>
      </w:r>
      <w:r w:rsidRPr="00260388">
        <w:t>].]</w:t>
      </w:r>
    </w:p>
    <w:p w:rsidR="00DD4324" w:rsidRPr="00ED03BD" w:rsidRDefault="00DD4324" w:rsidP="00DD4324">
      <w:pPr>
        <w:pStyle w:val="MJump"/>
      </w:pPr>
    </w:p>
    <w:p w:rsidR="00DD4324" w:rsidRPr="00ED03BD" w:rsidRDefault="00DD4324" w:rsidP="00DD4324">
      <w:pPr>
        <w:pStyle w:val="MJump"/>
      </w:pPr>
      <w:r w:rsidRPr="00ED03BD">
        <w:t>COMMENT</w:t>
      </w:r>
    </w:p>
    <w:p w:rsidR="00DD4324" w:rsidRPr="00ED03BD" w:rsidRDefault="00DD4324" w:rsidP="00DD4324">
      <w:pPr>
        <w:pStyle w:val="MJump"/>
      </w:pPr>
    </w:p>
    <w:p w:rsidR="00DD4324" w:rsidRPr="00BE4597" w:rsidRDefault="00DD4324" w:rsidP="00DD4324">
      <w:pPr>
        <w:pStyle w:val="Comment"/>
      </w:pPr>
      <w:r w:rsidRPr="00BE4597">
        <w:t>1.</w:t>
      </w:r>
      <w:r w:rsidRPr="00BE4597">
        <w:tab/>
      </w:r>
      <w:r w:rsidRPr="00BE4597">
        <w:rPr>
          <w:i/>
        </w:rPr>
        <w:t>See People v. Vigil</w:t>
      </w:r>
      <w:r w:rsidRPr="00BE4597">
        <w:t>, 678 P.2d 554, 558 (Colo. App. 1983)</w:t>
      </w:r>
      <w:r>
        <w:t xml:space="preserve"> </w:t>
      </w:r>
      <w:r w:rsidRPr="00BE4597">
        <w:t>(court erred by not instructing the jury, either at the time the co-defendant</w:t>
      </w:r>
      <w:r>
        <w:t>’</w:t>
      </w:r>
      <w:r w:rsidRPr="00BE4597">
        <w:t>s statements were admitted or in its charge to the jury, that statements were not to be considered as proof of defendant</w:t>
      </w:r>
      <w:r>
        <w:t>’</w:t>
      </w:r>
      <w:r w:rsidRPr="00BE4597">
        <w:t>s guilt).</w:t>
      </w:r>
    </w:p>
    <w:p w:rsidR="00DD4324" w:rsidRPr="00260388" w:rsidRDefault="00DD4324" w:rsidP="00DD4324">
      <w:pPr>
        <w:pStyle w:val="Comment"/>
      </w:pPr>
      <w:r w:rsidRPr="00260388">
        <w:t>2.</w:t>
      </w:r>
      <w:r w:rsidRPr="00260388">
        <w:tab/>
      </w:r>
      <w:r w:rsidRPr="00260388">
        <w:rPr>
          <w:i/>
        </w:rPr>
        <w:t>See</w:t>
      </w:r>
      <w:r w:rsidRPr="00260388">
        <w:t xml:space="preserve"> </w:t>
      </w:r>
      <w:r w:rsidRPr="00260388">
        <w:rPr>
          <w:i/>
        </w:rPr>
        <w:t>Qwest Services Corp. v. Blood</w:t>
      </w:r>
      <w:r w:rsidRPr="00260388">
        <w:t xml:space="preserve">, 252 P.3d 1071, 1090 (Colo. 2011) (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s confession with a proper limiting instruction, when the confession is redacted to eliminate not only the defendant’s name, but any reference to the defendant’s existence).</w:t>
      </w:r>
    </w:p>
    <w:p w:rsidR="00DD4324" w:rsidRDefault="00DD4324" w:rsidP="00DD4324">
      <w:pPr>
        <w:pStyle w:val="Comment"/>
      </w:pPr>
      <w:r>
        <w:t>3.</w:t>
      </w:r>
      <w:r>
        <w:tab/>
        <w:t xml:space="preserve">This instruction should be given </w:t>
      </w:r>
      <w:r w:rsidR="003C344A">
        <w:t xml:space="preserve">contemporaneously with </w:t>
      </w:r>
      <w:r>
        <w:t>admission of the evidence; Instruction E:07.</w:t>
      </w:r>
      <w:r w:rsidR="00D40916">
        <w:t>5</w:t>
      </w:r>
      <w:r>
        <w:t xml:space="preserve"> should be given at the close of the case.</w:t>
      </w:r>
    </w:p>
    <w:p w:rsidR="005D6784" w:rsidRPr="00ED03BD" w:rsidRDefault="00DD4324" w:rsidP="00E74E70">
      <w:pPr>
        <w:pStyle w:val="Comment"/>
        <w:rPr>
          <w:bCs/>
          <w:sz w:val="24"/>
          <w:szCs w:val="24"/>
        </w:rPr>
      </w:pPr>
      <w:r>
        <w:t>4.</w:t>
      </w:r>
      <w:r>
        <w:tab/>
        <w:t>This instruction previously appeared as Instruction C:06; in 2018, the Committee moved it here.</w:t>
      </w:r>
      <w:r w:rsidR="005D6784" w:rsidRPr="00ED03BD">
        <w:rPr>
          <w:bCs/>
          <w:sz w:val="24"/>
          <w:szCs w:val="24"/>
        </w:rPr>
        <w:br w:type="page"/>
      </w:r>
    </w:p>
    <w:p w:rsidR="002C1D3E" w:rsidRPr="002C1D3E" w:rsidRDefault="002C1D3E" w:rsidP="00ED03BD">
      <w:pPr>
        <w:pStyle w:val="HeaderJI"/>
      </w:pPr>
      <w:bookmarkStart w:id="66" w:name="D04"/>
      <w:bookmarkEnd w:id="66"/>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127AEE">
        <w:t>C.R.S. 2020</w:t>
      </w:r>
      <w:r w:rsidRPr="002C1D3E">
        <w:t>.</w:t>
      </w:r>
    </w:p>
    <w:p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rsidR="00142C7B" w:rsidRDefault="00142C7B">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rsidR="00142C7B" w:rsidRPr="00BE4597" w:rsidRDefault="00142C7B" w:rsidP="00142C7B">
      <w:pPr>
        <w:pStyle w:val="HeaderJI"/>
      </w:pPr>
      <w:bookmarkStart w:id="67" w:name="d04p5"/>
      <w:bookmarkEnd w:id="67"/>
      <w:r>
        <w:lastRenderedPageBreak/>
        <w:t xml:space="preserve">D:04.5 </w:t>
      </w:r>
      <w:r w:rsidRPr="00BE4597">
        <w:t xml:space="preserve">ORDER TO DISREGARD </w:t>
      </w:r>
      <w:r w:rsidRPr="00BE4597">
        <w:rPr>
          <w:bCs/>
          <w:szCs w:val="24"/>
        </w:rPr>
        <w:t>EVIDENCE</w:t>
      </w:r>
    </w:p>
    <w:p w:rsidR="00142C7B" w:rsidRPr="00260388" w:rsidRDefault="00142C7B" w:rsidP="00142C7B">
      <w:pPr>
        <w:pStyle w:val="MainText"/>
      </w:pPr>
      <w:r w:rsidRPr="00260388">
        <w:t>You are ordered to disregard [the witness’s last answer] [the exhibit].</w:t>
      </w:r>
    </w:p>
    <w:p w:rsidR="00142C7B" w:rsidRDefault="00142C7B" w:rsidP="00142C7B">
      <w:pPr>
        <w:pStyle w:val="MainText"/>
      </w:pPr>
      <w:r w:rsidRPr="00260388">
        <w:t>You must not consider [testimony] [evidence] which you are ordered to disregard.</w:t>
      </w:r>
    </w:p>
    <w:p w:rsidR="00142C7B" w:rsidRDefault="00142C7B" w:rsidP="00142C7B">
      <w:pPr>
        <w:pStyle w:val="MainText"/>
      </w:pPr>
      <w:r w:rsidRPr="00260388">
        <w:t>You must treat it as if you had never heard it or seen it.</w:t>
      </w:r>
    </w:p>
    <w:p w:rsidR="00142C7B" w:rsidRPr="00ED03BD" w:rsidRDefault="00142C7B" w:rsidP="00142C7B">
      <w:pPr>
        <w:pStyle w:val="MJump"/>
      </w:pPr>
    </w:p>
    <w:p w:rsidR="00142C7B" w:rsidRPr="00ED03BD" w:rsidRDefault="00142C7B" w:rsidP="00142C7B">
      <w:pPr>
        <w:pStyle w:val="MJump"/>
      </w:pPr>
      <w:r w:rsidRPr="00ED03BD">
        <w:t>COMMENT</w:t>
      </w:r>
    </w:p>
    <w:p w:rsidR="00142C7B" w:rsidRPr="00ED03BD" w:rsidRDefault="00142C7B" w:rsidP="00142C7B">
      <w:pPr>
        <w:pStyle w:val="MJump"/>
      </w:pPr>
    </w:p>
    <w:p w:rsidR="00142C7B" w:rsidRPr="002C1D3E" w:rsidRDefault="00142C7B" w:rsidP="00142C7B">
      <w:pPr>
        <w:pStyle w:val="Comment"/>
      </w:pPr>
      <w:r w:rsidRPr="002C1D3E">
        <w:t>1.</w:t>
      </w:r>
      <w:r w:rsidRPr="002C1D3E">
        <w:tab/>
      </w:r>
      <w:r>
        <w:t>This instruction previously appeared as Instruction C:07; in 2018, the Committee moved it here.</w:t>
      </w:r>
    </w:p>
    <w:p w:rsidR="005D6784" w:rsidRPr="00ED03BD" w:rsidRDefault="005D6784" w:rsidP="00142C7B">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8" w:name="D05"/>
      <w:bookmarkEnd w:id="68"/>
      <w:r w:rsidRPr="002C1D3E">
        <w:lastRenderedPageBreak/>
        <w:t>D:05 ACCOMPLICE TESTIMONY</w:t>
      </w:r>
      <w:r w:rsidR="004A7FB9">
        <w:t>—</w:t>
      </w:r>
      <w:r w:rsidRPr="002C1D3E">
        <w:t>UNCORROBORATED</w:t>
      </w:r>
    </w:p>
    <w:p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2C1D3E" w:rsidRDefault="002C1D3E" w:rsidP="00ED03BD">
      <w:pPr>
        <w:pStyle w:val="HeaderJI"/>
      </w:pPr>
      <w:bookmarkStart w:id="69" w:name="D06"/>
      <w:bookmarkEnd w:id="69"/>
      <w:r w:rsidRPr="002C1D3E">
        <w:lastRenderedPageBreak/>
        <w:t>D:06</w:t>
      </w:r>
      <w:r w:rsidR="005D6784">
        <w:t xml:space="preserve"> CONVICTION OF FELONY</w:t>
      </w:r>
      <w:r w:rsidR="000F3293">
        <w:t>—</w:t>
      </w:r>
      <w:r w:rsidRPr="002C1D3E">
        <w:t>WITNESS OR DEFENDANT</w:t>
      </w:r>
    </w:p>
    <w:p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rPr>
          <w:b/>
        </w:rPr>
      </w:pPr>
    </w:p>
    <w:p w:rsidR="00C4180D" w:rsidRDefault="002C1D3E" w:rsidP="00ED03BD">
      <w:pPr>
        <w:pStyle w:val="Comment"/>
      </w:pPr>
      <w:r w:rsidRPr="002C1D3E">
        <w:t>1.</w:t>
      </w:r>
      <w:r w:rsidRPr="002C1D3E">
        <w:tab/>
      </w:r>
      <w:r w:rsidRPr="002C1D3E">
        <w:rPr>
          <w:i/>
        </w:rPr>
        <w:t>See</w:t>
      </w:r>
      <w:r w:rsidRPr="002C1D3E">
        <w:t xml:space="preserve"> § 13-90-101, </w:t>
      </w:r>
      <w:r w:rsidR="00D57185">
        <w:t>C.R.S. 2020</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rsidR="002C1D3E"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rsidR="006B4345" w:rsidRDefault="006B4345" w:rsidP="00ED03BD">
      <w:pPr>
        <w:pStyle w:val="Comment"/>
      </w:pPr>
      <w:r>
        <w:t>4.</w:t>
      </w:r>
      <w:r>
        <w:tab/>
      </w:r>
      <w:r w:rsidRPr="006B4345">
        <w:rPr>
          <w:i/>
        </w:rPr>
        <w:t>People v. Hamilton</w:t>
      </w:r>
      <w:r w:rsidRPr="006B4345">
        <w:t xml:space="preserve">, 2019 COA 101, ¶¶ 89, 93, 101–07, 452 P.3d 184, 200–02 (holding that, where the court instructed the jury that it may only consider a prior conviction as it relates to the defendant’s credibility but </w:t>
      </w:r>
      <w:r w:rsidRPr="006B4345">
        <w:rPr>
          <w:i/>
        </w:rPr>
        <w:t>also</w:t>
      </w:r>
      <w:r w:rsidRPr="006B4345">
        <w:t xml:space="preserve"> instructed the jury that it “should not necessarily presume that because [the defendant] was found guilty by a previous jury that [he] was factually guilty but rather that a previous jury determined that the state proved his guilt beyond a reasonable doubt,” the court erred in giving the additional conviction language because that language (1) “made no reference to credibility,” (2) “unnecessarily highlighted [the defendant’s] prior conviction,” (3) failed to ensure that the jury “did not give improper weight to the other acts evidence presented at trial and did not speculate whether [the defendant] had been convicted on a charge for which he had been acquitted,” and (4) “was confusing and illogical”).</w:t>
      </w:r>
    </w:p>
    <w:p w:rsidR="006B4345" w:rsidRPr="00ED03BD" w:rsidRDefault="006B4345" w:rsidP="00ED03BD">
      <w:pPr>
        <w:pStyle w:val="Comment"/>
      </w:pPr>
      <w:r>
        <w:t>5.</w:t>
      </w:r>
      <w:r>
        <w:tab/>
        <w:t>In 2019, the Committee added Comment 4.</w:t>
      </w:r>
    </w:p>
    <w:p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70" w:name="D07"/>
      <w:bookmarkEnd w:id="70"/>
      <w:r w:rsidRPr="002C1D3E">
        <w:lastRenderedPageBreak/>
        <w:t>D:07</w:t>
      </w:r>
      <w:r w:rsidRPr="002C1D3E">
        <w:rPr>
          <w:i/>
        </w:rPr>
        <w:t xml:space="preserve"> </w:t>
      </w:r>
      <w:r w:rsidRPr="002C1D3E">
        <w:t>REPUTATION FOR TRUTH AND VERACITY</w:t>
      </w:r>
    </w:p>
    <w:p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rsidR="002C1D3E" w:rsidRPr="00ED03BD" w:rsidRDefault="002C1D3E" w:rsidP="00D1465C">
      <w:pPr>
        <w:pStyle w:val="MJump"/>
      </w:pPr>
    </w:p>
    <w:p w:rsidR="002C1D3E" w:rsidRPr="00ED03BD" w:rsidRDefault="005600AF" w:rsidP="00D1465C">
      <w:pPr>
        <w:pStyle w:val="MJump"/>
      </w:pPr>
      <w:r>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426A72">
        <w:t xml:space="preserv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rsidR="002C1D3E" w:rsidRPr="002C1D3E" w:rsidRDefault="002C1D3E" w:rsidP="00EE6290">
      <w:pPr>
        <w:pStyle w:val="HeaderJI"/>
      </w:pPr>
      <w:bookmarkStart w:id="71" w:name="D08"/>
      <w:bookmarkStart w:id="72" w:name="_Hlk527539425"/>
      <w:bookmarkEnd w:id="71"/>
      <w:r w:rsidRPr="002C1D3E">
        <w:lastRenderedPageBreak/>
        <w:t>D:08</w:t>
      </w:r>
      <w:r w:rsidRPr="002C1D3E">
        <w:rPr>
          <w:i/>
          <w:sz w:val="24"/>
          <w:szCs w:val="24"/>
        </w:rPr>
        <w:t xml:space="preserve"> </w:t>
      </w:r>
      <w:r w:rsidRPr="002C1D3E">
        <w:t>JUDICIAL NOTICE</w:t>
      </w:r>
      <w:r w:rsidR="00DF42CB">
        <w:t xml:space="preserve"> (CONTEMPORANEOUS)</w:t>
      </w:r>
    </w:p>
    <w:p w:rsidR="000919B8" w:rsidRPr="000919B8" w:rsidRDefault="000919B8" w:rsidP="000919B8">
      <w:pPr>
        <w:pStyle w:val="MainText"/>
      </w:pPr>
      <w:r w:rsidRPr="000919B8">
        <w:t>A party may ask the Court to take judicial notice of certain facts.  When the Court takes judicial notice of a fact, it means that the Court has allowed the fact into evidence without requiring proof of it.  You may, but are not required to, accept any fact judicially noticed by the Court.  It is entirely your decision to determine what weight, if any, shall be given to the evidence.</w:t>
      </w:r>
    </w:p>
    <w:p w:rsidR="000919B8" w:rsidRDefault="000919B8" w:rsidP="000919B8">
      <w:pPr>
        <w:pStyle w:val="MainText"/>
      </w:pPr>
      <w:r w:rsidRPr="000919B8">
        <w:t>In this case, the Court has taken judicial no</w:t>
      </w:r>
      <w:r>
        <w:t>tice of the following fact[s]:</w:t>
      </w:r>
    </w:p>
    <w:p w:rsidR="000919B8" w:rsidRPr="002C1D3E" w:rsidRDefault="000919B8" w:rsidP="000919B8">
      <w:pPr>
        <w:pStyle w:val="MainText"/>
      </w:pPr>
      <w:r w:rsidRPr="000919B8">
        <w:t>[list the judicially noticed fact</w:t>
      </w:r>
      <w:r>
        <w:t>(</w:t>
      </w:r>
      <w:r w:rsidRPr="000919B8">
        <w:t>s</w:t>
      </w:r>
      <w:r>
        <w:t>)</w:t>
      </w:r>
      <w:r w:rsidRPr="000919B8">
        <w:t>].</w:t>
      </w:r>
    </w:p>
    <w:p w:rsidR="003A79E7" w:rsidRPr="00EE6290" w:rsidRDefault="003A79E7" w:rsidP="00D1465C">
      <w:pPr>
        <w:pStyle w:val="MJump"/>
      </w:pPr>
    </w:p>
    <w:p w:rsidR="002C1D3E" w:rsidRPr="00EE6290" w:rsidRDefault="005600AF" w:rsidP="00D1465C">
      <w:pPr>
        <w:pStyle w:val="MJump"/>
      </w:pPr>
      <w:r>
        <w:t>COMMENT</w:t>
      </w:r>
    </w:p>
    <w:p w:rsidR="002C1D3E" w:rsidRPr="00EE6290" w:rsidRDefault="002C1D3E" w:rsidP="00D1465C">
      <w:pPr>
        <w:pStyle w:val="MJump"/>
      </w:pPr>
    </w:p>
    <w:p w:rsidR="002B6D88" w:rsidRDefault="002C1D3E" w:rsidP="00EE6290">
      <w:pPr>
        <w:pStyle w:val="Comment"/>
      </w:pPr>
      <w:r w:rsidRPr="002C1D3E">
        <w:t>1.</w:t>
      </w:r>
      <w:r w:rsidRPr="002C1D3E">
        <w:tab/>
      </w:r>
      <w:r w:rsidRPr="002C1D3E">
        <w:rPr>
          <w:i/>
        </w:rPr>
        <w:t>See</w:t>
      </w:r>
      <w:r w:rsidRPr="00426A72">
        <w:t xml:space="preserve"> </w:t>
      </w:r>
      <w:r w:rsidRPr="002C1D3E">
        <w:t>CRE 201(g)</w:t>
      </w:r>
      <w:r w:rsidR="000F3DB0">
        <w:t xml:space="preserve"> </w:t>
      </w:r>
      <w:r w:rsidRPr="002C1D3E">
        <w:t>(“In a criminal case, the court shall instruct the jury that it may, but is not required to, accept as conclusive any fact judicially noticed.”).</w:t>
      </w:r>
    </w:p>
    <w:p w:rsidR="00153A1F" w:rsidRPr="00153A1F" w:rsidRDefault="001866D6" w:rsidP="00C244A4">
      <w:pPr>
        <w:pStyle w:val="Comment"/>
      </w:pPr>
      <w:r>
        <w:t>2.</w:t>
      </w:r>
      <w:r>
        <w:tab/>
        <w:t xml:space="preserve">This instruction should be given contemporaneously with the judicially noticed fact.  In addition, the court should provide a follow-up instruction on judicial notice at the close of evidence.  </w:t>
      </w:r>
      <w:r>
        <w:rPr>
          <w:i/>
        </w:rPr>
        <w:t>See</w:t>
      </w:r>
      <w:r>
        <w:t xml:space="preserve"> Instruction E:07.8.</w:t>
      </w:r>
    </w:p>
    <w:p w:rsidR="00C244A4" w:rsidRPr="00060461" w:rsidRDefault="00CF18DC" w:rsidP="00C244A4">
      <w:pPr>
        <w:pStyle w:val="Comment"/>
      </w:pPr>
      <w:r>
        <w:t>3</w:t>
      </w:r>
      <w:r w:rsidR="00C244A4">
        <w:t>.</w:t>
      </w:r>
      <w:r w:rsidR="00C244A4">
        <w:tab/>
        <w:t xml:space="preserve">In 2018, the Committee revised this instruction consistent with the Colorado Supreme Court’s opinion in </w:t>
      </w:r>
      <w:r w:rsidR="00C244A4">
        <w:rPr>
          <w:i/>
          <w:iCs/>
        </w:rPr>
        <w:t>Doyle v. People</w:t>
      </w:r>
      <w:r w:rsidR="00C244A4">
        <w:t>, 2015 CO 10, 343 P.3d 961</w:t>
      </w:r>
      <w:r w:rsidR="006E661D">
        <w:t>.</w:t>
      </w:r>
    </w:p>
    <w:bookmarkEnd w:id="72"/>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3" w:name="D09"/>
      <w:bookmarkEnd w:id="73"/>
      <w:r w:rsidRPr="002C1D3E">
        <w:lastRenderedPageBreak/>
        <w:t>D:09</w:t>
      </w:r>
      <w:r w:rsidR="00786D32">
        <w:t xml:space="preserve"> </w:t>
      </w:r>
      <w:r w:rsidRPr="002C1D3E">
        <w:t>STIPULATION AS TO TESTIMONY</w:t>
      </w:r>
    </w:p>
    <w:p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rsidR="007E0022" w:rsidRPr="00EE6290" w:rsidRDefault="007E0022" w:rsidP="00362DEA">
      <w:pPr>
        <w:pStyle w:val="MJump"/>
      </w:pPr>
    </w:p>
    <w:p w:rsidR="002C1D3E" w:rsidRPr="00EE6290" w:rsidRDefault="002C1D3E" w:rsidP="00362DEA">
      <w:pPr>
        <w:pStyle w:val="MJump"/>
      </w:pPr>
      <w:r w:rsidRPr="00EE6290">
        <w:t>COMMENT</w:t>
      </w:r>
    </w:p>
    <w:p w:rsidR="00731FF2" w:rsidRPr="00EE6290" w:rsidRDefault="00731FF2" w:rsidP="00362DEA">
      <w:pPr>
        <w:pStyle w:val="MJump"/>
        <w:rPr>
          <w:b/>
        </w:rPr>
      </w:pPr>
    </w:p>
    <w:p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rsidR="002C1D3E" w:rsidRPr="002C1D3E" w:rsidRDefault="002C1D3E" w:rsidP="00EE6290">
      <w:pPr>
        <w:pStyle w:val="HeaderJI"/>
      </w:pPr>
      <w:bookmarkStart w:id="74" w:name="D10"/>
      <w:bookmarkEnd w:id="74"/>
      <w:r w:rsidRPr="002C1D3E">
        <w:lastRenderedPageBreak/>
        <w:t>D:10 STIPULATION AS TO FACTS</w:t>
      </w:r>
    </w:p>
    <w:p w:rsidR="002C1D3E" w:rsidRPr="002C1D3E" w:rsidRDefault="002C1D3E" w:rsidP="00EE6290">
      <w:pPr>
        <w:pStyle w:val="MainText"/>
      </w:pPr>
      <w:r w:rsidRPr="002C1D3E">
        <w:t>The parties have agreed as to the existence of [a] certain fact[s].  You may regard [that] [those] fact[s] as proven.</w:t>
      </w:r>
    </w:p>
    <w:p w:rsidR="002C1D3E" w:rsidRPr="00EE6290" w:rsidRDefault="002C1D3E" w:rsidP="00EE6290">
      <w:pPr>
        <w:pStyle w:val="MainText"/>
      </w:pPr>
      <w:r w:rsidRPr="00EE6290">
        <w:t>[Specifically, the parties have stipulated to the following facts:]</w:t>
      </w:r>
    </w:p>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5" w:name="D11"/>
      <w:bookmarkEnd w:id="75"/>
      <w:r w:rsidRPr="002C1D3E">
        <w:lastRenderedPageBreak/>
        <w:t>D:11</w:t>
      </w:r>
      <w:r w:rsidRPr="002C1D3E">
        <w:rPr>
          <w:i/>
        </w:rPr>
        <w:t xml:space="preserve"> </w:t>
      </w:r>
      <w:r w:rsidRPr="002C1D3E">
        <w:t>INFERENCES</w:t>
      </w:r>
      <w:r w:rsidR="004A7FB9">
        <w:t>—</w:t>
      </w:r>
      <w:r w:rsidRPr="002C1D3E">
        <w:t>GENERAL</w:t>
      </w:r>
    </w:p>
    <w:p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2C1D3E" w:rsidRPr="00EE6290" w:rsidRDefault="002C1D3E" w:rsidP="00362DEA">
      <w:pPr>
        <w:pStyle w:val="MJump"/>
      </w:pPr>
    </w:p>
    <w:p w:rsidR="002C1D3E" w:rsidRPr="00EE6290" w:rsidRDefault="005600AF" w:rsidP="00362DEA">
      <w:pPr>
        <w:pStyle w:val="MJump"/>
      </w:pPr>
      <w:r>
        <w:t>COMMENT</w:t>
      </w:r>
    </w:p>
    <w:p w:rsidR="002C1D3E" w:rsidRPr="00EE6290" w:rsidRDefault="002C1D3E" w:rsidP="00362DEA">
      <w:pPr>
        <w:pStyle w:val="MJump"/>
      </w:pPr>
    </w:p>
    <w:p w:rsidR="002C1D3E" w:rsidRPr="002C1D3E" w:rsidRDefault="002C1D3E" w:rsidP="00EE6290">
      <w:pPr>
        <w:pStyle w:val="Comment"/>
      </w:pPr>
      <w:r w:rsidRPr="002C1D3E">
        <w:t>1.</w:t>
      </w:r>
      <w:bookmarkStart w:id="76"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76"/>
    <w:p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7" w:name="D12"/>
      <w:bookmarkStart w:id="78" w:name="_Hlk12884955"/>
      <w:bookmarkEnd w:id="77"/>
      <w:r w:rsidRPr="002C1D3E">
        <w:lastRenderedPageBreak/>
        <w:t xml:space="preserve">D:12 </w:t>
      </w:r>
      <w:r w:rsidR="000F3DB0">
        <w:t>OUT OF COURT STATEMENTS</w:t>
      </w:r>
      <w:r w:rsidR="000F3293">
        <w:t>—</w:t>
      </w:r>
      <w:r w:rsidRPr="002C1D3E">
        <w:t>CHILD DECLARANT</w:t>
      </w:r>
    </w:p>
    <w:p w:rsidR="002C1D3E" w:rsidRPr="002C1D3E" w:rsidRDefault="002C1D3E" w:rsidP="003C7C80">
      <w:pPr>
        <w:pStyle w:val="MainText"/>
      </w:pPr>
      <w:r w:rsidRPr="002C1D3E">
        <w:t>In this case, you heard evidence of [an] out of court statement[s] [allegedly] made by [insert name of child].</w:t>
      </w:r>
    </w:p>
    <w:p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rsidR="002C1D3E" w:rsidRPr="003C7C80" w:rsidRDefault="002C1D3E" w:rsidP="00362DEA">
      <w:pPr>
        <w:pStyle w:val="MJump"/>
      </w:pPr>
    </w:p>
    <w:p w:rsidR="002C1D3E" w:rsidRPr="003C7C80" w:rsidRDefault="005600AF" w:rsidP="00362DEA">
      <w:pPr>
        <w:pStyle w:val="MJump"/>
      </w:pPr>
      <w:r>
        <w:t>COMMENT</w:t>
      </w:r>
    </w:p>
    <w:p w:rsidR="002C1D3E" w:rsidRPr="003C7C80" w:rsidRDefault="002C1D3E" w:rsidP="00362DEA">
      <w:pPr>
        <w:pStyle w:val="MJump"/>
      </w:pPr>
    </w:p>
    <w:p w:rsidR="002C1D3E" w:rsidRPr="002C1D3E" w:rsidRDefault="00F8446F" w:rsidP="003C7C80">
      <w:pPr>
        <w:pStyle w:val="Comment"/>
      </w:pPr>
      <w:r>
        <w:t>1.</w:t>
      </w:r>
      <w:r w:rsidR="00D132D1">
        <w:tab/>
      </w:r>
      <w:r w:rsidR="002C1D3E" w:rsidRPr="002C1D3E">
        <w:rPr>
          <w:i/>
        </w:rPr>
        <w:t>See</w:t>
      </w:r>
      <w:r w:rsidR="002C1D3E" w:rsidRPr="002C1D3E">
        <w:t xml:space="preserve"> § 13-25-129</w:t>
      </w:r>
      <w:r w:rsidR="007F46A3">
        <w:t>(6)</w:t>
      </w:r>
      <w:r w:rsidR="002C1D3E" w:rsidRPr="002C1D3E">
        <w:t xml:space="preserve">, </w:t>
      </w:r>
      <w:r w:rsidR="00D57185">
        <w:t>C.R.S. 2020</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w:t>
      </w:r>
      <w:r w:rsidR="00426A72">
        <w:t>–</w:t>
      </w:r>
      <w:r w:rsidRPr="002C1D3E">
        <w:t>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rsidR="002C1D3E"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rsidR="00CE078A" w:rsidRPr="003C7C80" w:rsidRDefault="00CE078A" w:rsidP="003C7C80">
      <w:pPr>
        <w:pStyle w:val="Comment"/>
      </w:pPr>
      <w:r>
        <w:t>5.</w:t>
      </w:r>
      <w:r>
        <w:tab/>
        <w:t xml:space="preserve">In 2019, the Committee updated the statutory citation in Comment 1 to reflect a legislative amendment.  </w:t>
      </w:r>
      <w:r w:rsidRPr="007E77DE">
        <w:rPr>
          <w:bCs/>
          <w:i/>
        </w:rPr>
        <w:t>See</w:t>
      </w:r>
      <w:r w:rsidRPr="007E77DE">
        <w:rPr>
          <w:bCs/>
        </w:rPr>
        <w:t xml:space="preserve"> Ch.</w:t>
      </w:r>
      <w:r>
        <w:rPr>
          <w:bCs/>
        </w:rPr>
        <w:t xml:space="preserve"> 42, sec. 1, § 13-25-129</w:t>
      </w:r>
      <w:r w:rsidRPr="007E77DE">
        <w:rPr>
          <w:bCs/>
        </w:rPr>
        <w:t>, 201</w:t>
      </w:r>
      <w:r>
        <w:rPr>
          <w:bCs/>
        </w:rPr>
        <w:t>9</w:t>
      </w:r>
      <w:r w:rsidRPr="007E77DE">
        <w:rPr>
          <w:bCs/>
        </w:rPr>
        <w:t xml:space="preserve"> Colo. Sess. Laws </w:t>
      </w:r>
      <w:r>
        <w:rPr>
          <w:bCs/>
        </w:rPr>
        <w:t>144, 145</w:t>
      </w:r>
      <w:r w:rsidRPr="007E77DE">
        <w:rPr>
          <w:bCs/>
        </w:rPr>
        <w:t>.</w:t>
      </w:r>
    </w:p>
    <w:bookmarkEnd w:id="78"/>
    <w:p w:rsidR="00C74CFA" w:rsidRDefault="00C74CFA">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C74CFA" w:rsidRPr="002C1D3E" w:rsidRDefault="009064F6" w:rsidP="00C74CFA">
      <w:pPr>
        <w:pStyle w:val="HeaderJI"/>
      </w:pPr>
      <w:bookmarkStart w:id="79" w:name="d13"/>
      <w:bookmarkStart w:id="80" w:name="_Hlk48559024"/>
      <w:bookmarkEnd w:id="79"/>
      <w:r>
        <w:lastRenderedPageBreak/>
        <w:t>+</w:t>
      </w:r>
      <w:r w:rsidR="00C74CFA">
        <w:t xml:space="preserve"> </w:t>
      </w:r>
      <w:r w:rsidR="00C74CFA" w:rsidRPr="002C1D3E">
        <w:t>D:1</w:t>
      </w:r>
      <w:r w:rsidR="00C74CFA">
        <w:t>3</w:t>
      </w:r>
      <w:r w:rsidR="00C74CFA" w:rsidRPr="002C1D3E">
        <w:t xml:space="preserve"> </w:t>
      </w:r>
      <w:r w:rsidR="00663F08">
        <w:t>GENDER IDENTITY, GENDER EXPRESSION, OR SEXUAL ORIENTATION</w:t>
      </w:r>
      <w:r w:rsidR="00C74CFA">
        <w:t>—</w:t>
      </w:r>
      <w:r w:rsidR="00663F08">
        <w:t>BIAS PROHIBITED</w:t>
      </w:r>
    </w:p>
    <w:p w:rsidR="00663F08" w:rsidRDefault="00663F08" w:rsidP="00C74CFA">
      <w:pPr>
        <w:pStyle w:val="MainText"/>
      </w:pPr>
      <w:r>
        <w:t>You are about to hear evidence relating to [</w:t>
      </w:r>
      <w:r w:rsidRPr="00663F08">
        <w:t>a victim</w:t>
      </w:r>
      <w:r>
        <w:t>’</w:t>
      </w:r>
      <w:r w:rsidRPr="00663F08">
        <w:t>s</w:t>
      </w:r>
      <w:r>
        <w:t>]</w:t>
      </w:r>
      <w:r w:rsidRPr="00663F08">
        <w:t xml:space="preserve"> </w:t>
      </w:r>
      <w:r>
        <w:t xml:space="preserve">[the </w:t>
      </w:r>
      <w:r w:rsidRPr="00663F08">
        <w:t>defendant</w:t>
      </w:r>
      <w:r>
        <w:t>’</w:t>
      </w:r>
      <w:r w:rsidRPr="00663F08">
        <w:t>s</w:t>
      </w:r>
      <w:r>
        <w:t>]</w:t>
      </w:r>
      <w:r w:rsidRPr="00663F08">
        <w:t xml:space="preserve"> </w:t>
      </w:r>
      <w:r>
        <w:t xml:space="preserve">[a </w:t>
      </w:r>
      <w:r w:rsidRPr="00663F08">
        <w:t>witness</w:t>
      </w:r>
      <w:r>
        <w:t>’s]</w:t>
      </w:r>
      <w:r w:rsidRPr="00663F08">
        <w:t xml:space="preserve"> actual or</w:t>
      </w:r>
      <w:r>
        <w:t xml:space="preserve"> </w:t>
      </w:r>
      <w:r w:rsidRPr="00663F08">
        <w:t>perceived gender identity, gender expression, or sexual orientation</w:t>
      </w:r>
      <w:r>
        <w:t xml:space="preserve">.  You are instructed that you </w:t>
      </w:r>
      <w:r w:rsidR="00776E2B">
        <w:t xml:space="preserve">must </w:t>
      </w:r>
      <w:r w:rsidRPr="00663F08">
        <w:t>not allow bias or</w:t>
      </w:r>
      <w:r>
        <w:t xml:space="preserve"> </w:t>
      </w:r>
      <w:r w:rsidRPr="00663F08">
        <w:t>any kind of prejudice based upon gender identity, gender expression, or</w:t>
      </w:r>
      <w:r>
        <w:t xml:space="preserve"> </w:t>
      </w:r>
      <w:r w:rsidRPr="00663F08">
        <w:t xml:space="preserve">sexual orientation to influence </w:t>
      </w:r>
      <w:r>
        <w:t xml:space="preserve">your </w:t>
      </w:r>
      <w:r w:rsidRPr="00663F08">
        <w:t>decision.</w:t>
      </w:r>
    </w:p>
    <w:p w:rsidR="00663F08" w:rsidRDefault="00663F08" w:rsidP="00C74CFA">
      <w:pPr>
        <w:pStyle w:val="MainText"/>
      </w:pPr>
      <w:r>
        <w:t xml:space="preserve">[Additionally, this </w:t>
      </w:r>
      <w:r w:rsidRPr="00EC1A2F">
        <w:t>evidence is being presented for [insert description of purpose(s) for which the evidence is being admitted] only.  You may not consider it for any other reason.</w:t>
      </w:r>
      <w:r>
        <w:t>]</w:t>
      </w:r>
    </w:p>
    <w:p w:rsidR="00C74CFA" w:rsidRPr="003C7C80" w:rsidRDefault="00C74CFA" w:rsidP="00C74CFA">
      <w:pPr>
        <w:pStyle w:val="MJump"/>
      </w:pPr>
    </w:p>
    <w:p w:rsidR="00C74CFA" w:rsidRPr="003C7C80" w:rsidRDefault="00C74CFA" w:rsidP="00C74CFA">
      <w:pPr>
        <w:pStyle w:val="MJump"/>
      </w:pPr>
      <w:r>
        <w:t>COMMENT</w:t>
      </w:r>
    </w:p>
    <w:p w:rsidR="00C74CFA" w:rsidRPr="003C7C80" w:rsidRDefault="00C74CFA" w:rsidP="00C74CFA">
      <w:pPr>
        <w:pStyle w:val="MJump"/>
      </w:pPr>
    </w:p>
    <w:p w:rsidR="00663F08" w:rsidRDefault="00C74CFA" w:rsidP="00C74CFA">
      <w:pPr>
        <w:pStyle w:val="Comment"/>
      </w:pPr>
      <w:r>
        <w:t>1.</w:t>
      </w:r>
      <w:r>
        <w:tab/>
      </w:r>
      <w:r w:rsidRPr="002C1D3E">
        <w:rPr>
          <w:i/>
        </w:rPr>
        <w:t>See</w:t>
      </w:r>
      <w:r w:rsidRPr="002C1D3E">
        <w:t xml:space="preserve"> § </w:t>
      </w:r>
      <w:r w:rsidR="00663F08">
        <w:t>18-1-714(4), C.R.S. 2020.</w:t>
      </w:r>
    </w:p>
    <w:p w:rsidR="00663F08" w:rsidRDefault="00663F08" w:rsidP="00663F08">
      <w:pPr>
        <w:pStyle w:val="Comment"/>
      </w:pPr>
      <w:r>
        <w:t>2.</w:t>
      </w:r>
      <w:r>
        <w:tab/>
      </w:r>
      <w:r>
        <w:rPr>
          <w:i/>
        </w:rPr>
        <w:t>See</w:t>
      </w:r>
      <w:r>
        <w:t xml:space="preserve"> Instruction F:</w:t>
      </w:r>
      <w:r w:rsidR="00CB3213">
        <w:t>161.3</w:t>
      </w:r>
      <w:r>
        <w:t xml:space="preserve"> (defining </w:t>
      </w:r>
      <w:r w:rsidR="002A4EFE">
        <w:t>“gender identity” and “</w:t>
      </w:r>
      <w:r>
        <w:t>gender expression”); Instruction F:342 (defining “sexual orientation”).</w:t>
      </w:r>
    </w:p>
    <w:p w:rsidR="00BA2A4D" w:rsidRDefault="00BA2A4D" w:rsidP="00663F08">
      <w:pPr>
        <w:pStyle w:val="Comment"/>
      </w:pPr>
      <w:r>
        <w:t>3.</w:t>
      </w:r>
      <w:r>
        <w:tab/>
        <w:t xml:space="preserve">Section 18-1-714(5) provides as follows: “This section </w:t>
      </w:r>
      <w:r w:rsidRPr="00BA2A4D">
        <w:t>does not apply when evidence of a victim</w:t>
      </w:r>
      <w:r>
        <w:t>’</w:t>
      </w:r>
      <w:r w:rsidRPr="00BA2A4D">
        <w:t>s actual or</w:t>
      </w:r>
      <w:r>
        <w:t xml:space="preserve"> </w:t>
      </w:r>
      <w:r w:rsidRPr="00BA2A4D">
        <w:t>perceived gender identity, gender expression, or sexual orientation is</w:t>
      </w:r>
      <w:r>
        <w:t xml:space="preserve"> </w:t>
      </w:r>
      <w:r w:rsidRPr="00BA2A4D">
        <w:t>offered in a criminal prosecution for a bias-motivated crime as described</w:t>
      </w:r>
      <w:r>
        <w:t xml:space="preserve"> </w:t>
      </w:r>
      <w:r w:rsidRPr="00BA2A4D">
        <w:t>in section 18</w:t>
      </w:r>
      <w:r>
        <w:t>-</w:t>
      </w:r>
      <w:r w:rsidRPr="00BA2A4D">
        <w:t xml:space="preserve">9-121. </w:t>
      </w:r>
      <w:r>
        <w:t xml:space="preserve"> I</w:t>
      </w:r>
      <w:r w:rsidRPr="00BA2A4D">
        <w:t>n such prosecutions, the rules of evidence shall</w:t>
      </w:r>
      <w:r>
        <w:t xml:space="preserve"> </w:t>
      </w:r>
      <w:r w:rsidRPr="00BA2A4D">
        <w:t>govern the admissibility of evidence of a victim</w:t>
      </w:r>
      <w:r>
        <w:t>’</w:t>
      </w:r>
      <w:r w:rsidRPr="00BA2A4D">
        <w:t>s actual or perceived</w:t>
      </w:r>
      <w:r>
        <w:t xml:space="preserve"> </w:t>
      </w:r>
      <w:r w:rsidRPr="00BA2A4D">
        <w:t>gender identity, gender expression, or sexual orientation</w:t>
      </w:r>
      <w:r>
        <w:t>.”</w:t>
      </w:r>
    </w:p>
    <w:p w:rsidR="00804CD2" w:rsidRPr="00804CD2" w:rsidRDefault="00804CD2" w:rsidP="00663F08">
      <w:pPr>
        <w:pStyle w:val="Comment"/>
      </w:pPr>
      <w:r>
        <w:t>4.</w:t>
      </w:r>
      <w:r>
        <w:tab/>
        <w:t xml:space="preserve">The court should only give the second paragraph of the instruction where the evidence is being admitted for a limited purpose.  </w:t>
      </w:r>
      <w:r>
        <w:rPr>
          <w:i/>
        </w:rPr>
        <w:t>See</w:t>
      </w:r>
      <w:r>
        <w:t xml:space="preserve"> § 18-1-714(4) (“</w:t>
      </w:r>
      <w:r w:rsidRPr="00804CD2">
        <w:t>If admitted for a limited purpose, the court shall further instruct the jury as to the limited purpose or purposes for which the evidence is admitted and for which the jury may consider it.</w:t>
      </w:r>
      <w:r>
        <w:t>”</w:t>
      </w:r>
    </w:p>
    <w:p w:rsidR="000F3DB0" w:rsidRPr="003C7C80" w:rsidRDefault="00804CD2" w:rsidP="003F790A">
      <w:pPr>
        <w:pStyle w:val="Comment"/>
        <w:rPr>
          <w:sz w:val="24"/>
          <w:szCs w:val="24"/>
        </w:rPr>
      </w:pPr>
      <w:r>
        <w:t>5</w:t>
      </w:r>
      <w:r w:rsidR="00663F08">
        <w:t>.</w:t>
      </w:r>
      <w:r w:rsidR="00663F08">
        <w:tab/>
      </w:r>
      <w:r w:rsidR="009064F6">
        <w:t>+</w:t>
      </w:r>
      <w:r w:rsidR="00663F08">
        <w:t xml:space="preserve"> In 2020, the Committee added this instruction pursuant to new legislation.  </w:t>
      </w:r>
      <w:r w:rsidR="00663F08" w:rsidRPr="00EB2FCD">
        <w:rPr>
          <w:bCs/>
          <w:i/>
        </w:rPr>
        <w:t>See</w:t>
      </w:r>
      <w:r w:rsidR="00663F08" w:rsidRPr="00EB2FCD">
        <w:rPr>
          <w:bCs/>
        </w:rPr>
        <w:t xml:space="preserve"> Ch. </w:t>
      </w:r>
      <w:r w:rsidR="00663F08">
        <w:rPr>
          <w:bCs/>
        </w:rPr>
        <w:t>279</w:t>
      </w:r>
      <w:r w:rsidR="00663F08" w:rsidRPr="00EB2FCD">
        <w:rPr>
          <w:bCs/>
        </w:rPr>
        <w:t xml:space="preserve">, sec. </w:t>
      </w:r>
      <w:r w:rsidR="00663F08">
        <w:rPr>
          <w:bCs/>
        </w:rPr>
        <w:t>4</w:t>
      </w:r>
      <w:r w:rsidR="00663F08" w:rsidRPr="00EB2FCD">
        <w:rPr>
          <w:bCs/>
        </w:rPr>
        <w:t>, § </w:t>
      </w:r>
      <w:r w:rsidR="00663F08">
        <w:rPr>
          <w:bCs/>
        </w:rPr>
        <w:t>18-1-714(4)</w:t>
      </w:r>
      <w:r w:rsidR="00663F08" w:rsidRPr="00EB2FCD">
        <w:rPr>
          <w:bCs/>
        </w:rPr>
        <w:t xml:space="preserve">, 2020 Colo. Sess. Laws </w:t>
      </w:r>
      <w:r w:rsidR="00663F08">
        <w:rPr>
          <w:bCs/>
        </w:rPr>
        <w:t>1364</w:t>
      </w:r>
      <w:r w:rsidR="00663F08" w:rsidRPr="00EB2FCD">
        <w:rPr>
          <w:bCs/>
        </w:rPr>
        <w:t xml:space="preserve">, </w:t>
      </w:r>
      <w:r w:rsidR="00663F08">
        <w:rPr>
          <w:bCs/>
        </w:rPr>
        <w:t>1367</w:t>
      </w:r>
      <w:r w:rsidR="002A4EFE">
        <w:rPr>
          <w:bCs/>
        </w:rPr>
        <w:t>–68</w:t>
      </w:r>
      <w:r w:rsidR="00663F08" w:rsidRPr="00EB2FCD">
        <w:rPr>
          <w:bCs/>
        </w:rPr>
        <w:t>.</w:t>
      </w:r>
      <w:bookmarkEnd w:id="80"/>
    </w:p>
    <w:p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6"/>
          <w:type w:val="oddPage"/>
          <w:pgSz w:w="12240" w:h="15840"/>
          <w:pgMar w:top="1440" w:right="1440" w:bottom="1440" w:left="1440" w:header="720" w:footer="720" w:gutter="0"/>
          <w:cols w:space="720"/>
          <w:docGrid w:linePitch="381"/>
        </w:sect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81" w:name="ChapE"/>
      <w:r w:rsidRPr="003C7C80">
        <w:rPr>
          <w:rFonts w:ascii="Book Antiqua" w:eastAsia="Times New Roman" w:hAnsi="Book Antiqua" w:cs="Courier New"/>
          <w:b/>
          <w:bCs/>
          <w:sz w:val="32"/>
          <w:szCs w:val="32"/>
        </w:rPr>
        <w:lastRenderedPageBreak/>
        <w:t>CHAPTER E</w:t>
      </w:r>
      <w:bookmarkEnd w:id="81"/>
    </w:p>
    <w:p w:rsidR="00AF3B31" w:rsidRPr="003C7C80" w:rsidRDefault="00AF3B31" w:rsidP="003E7D8D">
      <w:pPr>
        <w:spacing w:line="240" w:lineRule="auto"/>
        <w:jc w:val="center"/>
        <w:rPr>
          <w:rFonts w:ascii="Book Antiqua" w:eastAsia="Times New Roman" w:hAnsi="Book Antiqua" w:cs="Courier New"/>
          <w:b/>
          <w:bCs/>
          <w:sz w:val="32"/>
          <w:szCs w:val="32"/>
        </w:r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82" w:name="_Toc176516045"/>
      <w:r w:rsidRPr="003C7C80">
        <w:rPr>
          <w:rFonts w:ascii="Book Antiqua" w:eastAsia="Times New Roman" w:hAnsi="Book Antiqua" w:cs="Courier New"/>
          <w:b/>
          <w:bCs/>
          <w:sz w:val="32"/>
          <w:szCs w:val="32"/>
        </w:rPr>
        <w:t>FINAL CHARGE TO JURY</w:t>
      </w:r>
      <w:bookmarkEnd w:id="82"/>
      <w:r w:rsidRPr="003C7C80">
        <w:rPr>
          <w:rFonts w:ascii="Book Antiqua" w:eastAsia="Times New Roman" w:hAnsi="Book Antiqua" w:cs="Courier New"/>
          <w:b/>
          <w:bCs/>
          <w:sz w:val="32"/>
          <w:szCs w:val="32"/>
        </w:rPr>
        <w:t>,</w:t>
      </w:r>
      <w:bookmarkStart w:id="83"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83"/>
      <w:r w:rsidRPr="003C7C80">
        <w:rPr>
          <w:rFonts w:ascii="Book Antiqua" w:eastAsia="Times New Roman" w:hAnsi="Book Antiqua" w:cs="Courier New"/>
          <w:b/>
          <w:bCs/>
          <w:sz w:val="32"/>
          <w:szCs w:val="32"/>
        </w:rPr>
        <w:t>S</w:t>
      </w:r>
    </w:p>
    <w:p w:rsidR="00AF3B31" w:rsidRPr="003C7C80" w:rsidRDefault="00AF3B31" w:rsidP="00EE0E07">
      <w:pPr>
        <w:spacing w:line="240" w:lineRule="auto"/>
        <w:outlineLvl w:val="0"/>
        <w:rPr>
          <w:rFonts w:ascii="Book Antiqua" w:eastAsia="Times New Roman" w:hAnsi="Book Antiqua" w:cs="Courier New"/>
          <w:b/>
          <w:bCs/>
          <w:sz w:val="24"/>
          <w:szCs w:val="24"/>
        </w:rPr>
      </w:pPr>
    </w:p>
    <w:p w:rsidR="00EE0E07" w:rsidRPr="003C7C80" w:rsidRDefault="00EE0E07" w:rsidP="00EE0E07">
      <w:pPr>
        <w:spacing w:line="240" w:lineRule="auto"/>
        <w:outlineLvl w:val="0"/>
        <w:rPr>
          <w:rFonts w:ascii="Book Antiqua" w:eastAsia="Times New Roman" w:hAnsi="Book Antiqua" w:cs="Courier New"/>
          <w:b/>
          <w:bCs/>
          <w:sz w:val="24"/>
          <w:szCs w:val="24"/>
        </w:rPr>
      </w:pPr>
    </w:p>
    <w:bookmarkStart w:id="84" w:name="_Toc176516047"/>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84"/>
    </w:p>
    <w:bookmarkStart w:id="85" w:name="_Toc176516048"/>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85"/>
    </w:p>
    <w:bookmarkStart w:id="86" w:name="_Toc176516049"/>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86"/>
    </w:p>
    <w:bookmarkStart w:id="87" w:name="_Toc176516050"/>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87"/>
    </w:p>
    <w:bookmarkStart w:id="88" w:name="_Toc176516051"/>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88"/>
    </w:p>
    <w:bookmarkStart w:id="89" w:name="_Toc176516052"/>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89"/>
    </w:p>
    <w:bookmarkStart w:id="90" w:name="_Toc176516053"/>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90"/>
    </w:p>
    <w:bookmarkStart w:id="91" w:name="_Toc176516054"/>
    <w:p w:rsidR="00DF755C" w:rsidRDefault="00DF755C" w:rsidP="00DF755C">
      <w:pPr>
        <w:spacing w:line="240" w:lineRule="auto"/>
        <w:ind w:left="2160" w:hanging="2160"/>
        <w:outlineLvl w:val="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e07p2" </w:instrText>
      </w:r>
      <w:r>
        <w:rPr>
          <w:rFonts w:ascii="Book Antiqua" w:eastAsia="Times New Roman" w:hAnsi="Book Antiqua" w:cs="Courier New"/>
          <w:b/>
          <w:bCs/>
        </w:rPr>
        <w:fldChar w:fldCharType="separate"/>
      </w:r>
      <w:r w:rsidRPr="006E4A4D">
        <w:rPr>
          <w:rStyle w:val="Hyperlink"/>
          <w:rFonts w:ascii="Book Antiqua" w:eastAsia="Times New Roman" w:hAnsi="Book Antiqua" w:cs="Courier New"/>
          <w:b/>
          <w:bCs/>
        </w:rPr>
        <w:t>E:07.2</w:t>
      </w:r>
      <w:r>
        <w:rPr>
          <w:rFonts w:ascii="Book Antiqua" w:eastAsia="Times New Roman" w:hAnsi="Book Antiqua" w:cs="Courier New"/>
          <w:b/>
          <w:bCs/>
        </w:rPr>
        <w:fldChar w:fldCharType="end"/>
      </w:r>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rsidR="00DF755C" w:rsidRDefault="00384588" w:rsidP="00DF755C">
      <w:pPr>
        <w:spacing w:line="240" w:lineRule="auto"/>
        <w:ind w:left="2160" w:hanging="2160"/>
        <w:outlineLvl w:val="0"/>
        <w:rPr>
          <w:rFonts w:ascii="Book Antiqua" w:eastAsia="Times New Roman" w:hAnsi="Book Antiqua" w:cs="Courier New"/>
          <w:b/>
          <w:bCs/>
        </w:rPr>
      </w:pPr>
      <w:hyperlink w:anchor="e07p5" w:history="1">
        <w:r w:rsidR="00DF755C" w:rsidRPr="006E4A4D">
          <w:rPr>
            <w:rStyle w:val="Hyperlink"/>
            <w:rFonts w:ascii="Book Antiqua" w:eastAsia="Times New Roman" w:hAnsi="Book Antiqua" w:cs="Courier New"/>
            <w:b/>
            <w:bCs/>
          </w:rPr>
          <w:t>E:07.5</w:t>
        </w:r>
      </w:hyperlink>
      <w:r w:rsidR="00DF755C">
        <w:rPr>
          <w:rFonts w:ascii="Book Antiqua" w:eastAsia="Times New Roman" w:hAnsi="Book Antiqua" w:cs="Courier New"/>
          <w:b/>
          <w:bCs/>
        </w:rPr>
        <w:tab/>
      </w:r>
      <w:r w:rsidR="00DF755C" w:rsidRPr="006E4A4D">
        <w:rPr>
          <w:rFonts w:ascii="Book Antiqua" w:eastAsia="Times New Roman" w:hAnsi="Book Antiqua" w:cs="Courier New"/>
          <w:b/>
          <w:bCs/>
        </w:rPr>
        <w:t>EVIDENCE NOT ADMISSIBLE AGAINST ALL DEFENDANTS (CLOSING)</w:t>
      </w:r>
    </w:p>
    <w:p w:rsidR="00DF755C" w:rsidRPr="006034E2" w:rsidRDefault="00384588" w:rsidP="00DF755C">
      <w:pPr>
        <w:spacing w:line="240" w:lineRule="auto"/>
        <w:ind w:left="2160" w:hanging="2160"/>
        <w:outlineLvl w:val="0"/>
        <w:rPr>
          <w:rFonts w:ascii="Book Antiqua" w:eastAsia="Times New Roman" w:hAnsi="Book Antiqua" w:cs="Courier New"/>
          <w:b/>
          <w:bCs/>
        </w:rPr>
      </w:pPr>
      <w:hyperlink w:anchor="e07p8" w:history="1">
        <w:r w:rsidR="00DF755C" w:rsidRPr="006E4A4D">
          <w:rPr>
            <w:rStyle w:val="Hyperlink"/>
            <w:rFonts w:ascii="Book Antiqua" w:eastAsia="Times New Roman" w:hAnsi="Book Antiqua" w:cs="Courier New"/>
            <w:b/>
            <w:bCs/>
          </w:rPr>
          <w:t>E:07.8</w:t>
        </w:r>
      </w:hyperlink>
      <w:r w:rsidR="00DF755C">
        <w:rPr>
          <w:rFonts w:ascii="Book Antiqua" w:eastAsia="Times New Roman" w:hAnsi="Book Antiqua" w:cs="Courier New"/>
          <w:b/>
          <w:bCs/>
        </w:rPr>
        <w:tab/>
      </w:r>
      <w:r w:rsidR="00DF755C" w:rsidRPr="006E4A4D">
        <w:rPr>
          <w:rFonts w:ascii="Book Antiqua" w:eastAsia="Times New Roman" w:hAnsi="Book Antiqua" w:cs="Courier New"/>
          <w:b/>
          <w:bCs/>
        </w:rPr>
        <w:t>JUDICIAL NOTICE (CLOSING)</w:t>
      </w:r>
    </w:p>
    <w:p w:rsidR="00AF3B31" w:rsidRPr="003C7C80" w:rsidRDefault="00384588" w:rsidP="000F3DB0">
      <w:pPr>
        <w:spacing w:line="240" w:lineRule="auto"/>
        <w:ind w:left="2160" w:hanging="2160"/>
        <w:outlineLvl w:val="0"/>
        <w:rPr>
          <w:rFonts w:ascii="Book Antiqua" w:eastAsia="Times New Roman" w:hAnsi="Book Antiqua" w:cs="Courier New"/>
          <w:b/>
          <w:bCs/>
        </w:rPr>
      </w:pPr>
      <w:hyperlink w:anchor="E08" w:history="1">
        <w:r w:rsidR="00AF3B31" w:rsidRPr="003C7C80">
          <w:rPr>
            <w:rFonts w:ascii="Book Antiqua" w:eastAsia="Times New Roman" w:hAnsi="Book Antiqua" w:cs="Courier New"/>
            <w:b/>
            <w:bCs/>
            <w:color w:val="0000FF"/>
            <w:u w:val="single"/>
          </w:rPr>
          <w:t>E:08</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00AF3B31" w:rsidRPr="003C7C80">
        <w:rPr>
          <w:rFonts w:ascii="Book Antiqua" w:eastAsia="Times New Roman" w:hAnsi="Book Antiqua" w:cs="Courier New"/>
          <w:b/>
          <w:bCs/>
        </w:rPr>
        <w:t>OUTSIDE PRESENCE OF ENTIRE JURY</w:t>
      </w:r>
      <w:bookmarkEnd w:id="91"/>
    </w:p>
    <w:bookmarkStart w:id="92" w:name="_Toc176516055"/>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92"/>
    </w:p>
    <w:bookmarkStart w:id="93" w:name="_Toc176516056"/>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93"/>
    </w:p>
    <w:p w:rsidR="00AF3B31" w:rsidRPr="003C7C80" w:rsidRDefault="00384588" w:rsidP="000F3DB0">
      <w:pPr>
        <w:spacing w:line="240" w:lineRule="auto"/>
        <w:ind w:left="2160" w:hanging="2160"/>
        <w:outlineLvl w:val="0"/>
        <w:rPr>
          <w:rFonts w:ascii="Book Antiqua" w:eastAsia="Times New Roman" w:hAnsi="Book Antiqua" w:cs="Courier New"/>
          <w:b/>
          <w:bCs/>
        </w:rPr>
      </w:pPr>
      <w:hyperlink w:anchor="E11" w:history="1">
        <w:r w:rsidR="00AF3B31"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SERIES OF ACTS IN A SINGLE COUNT</w:t>
      </w:r>
    </w:p>
    <w:p w:rsidR="00AF3B31" w:rsidRPr="003C7C80" w:rsidRDefault="00384588" w:rsidP="000F3DB0">
      <w:pPr>
        <w:spacing w:line="240" w:lineRule="auto"/>
        <w:ind w:left="2160" w:hanging="2160"/>
        <w:rPr>
          <w:rFonts w:ascii="Book Antiqua" w:eastAsia="Times New Roman" w:hAnsi="Book Antiqua" w:cs="Courier New"/>
          <w:b/>
        </w:rPr>
      </w:pPr>
      <w:hyperlink w:anchor="E12" w:history="1">
        <w:r w:rsidR="00AF3B31"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rsidR="00C716AE" w:rsidRPr="006034E2" w:rsidRDefault="00384588" w:rsidP="00C716AE">
      <w:pPr>
        <w:spacing w:line="240" w:lineRule="auto"/>
        <w:ind w:left="2160" w:hanging="2160"/>
        <w:rPr>
          <w:rFonts w:ascii="Book Antiqua" w:eastAsia="Times New Roman" w:hAnsi="Book Antiqua" w:cs="Courier New"/>
          <w:b/>
        </w:rPr>
      </w:pPr>
      <w:hyperlink w:anchor="e12p5" w:history="1">
        <w:r w:rsidR="00C716AE" w:rsidRPr="00C716AE">
          <w:rPr>
            <w:rStyle w:val="Hyperlink"/>
            <w:rFonts w:ascii="Book Antiqua" w:eastAsia="Times New Roman" w:hAnsi="Book Antiqua" w:cs="Courier New"/>
            <w:b/>
          </w:rPr>
          <w:t>E:12.5</w:t>
        </w:r>
      </w:hyperlink>
      <w:r w:rsidR="00C716AE">
        <w:rPr>
          <w:rFonts w:ascii="Book Antiqua" w:eastAsia="Times New Roman" w:hAnsi="Book Antiqua" w:cs="Courier New"/>
          <w:b/>
        </w:rPr>
        <w:tab/>
      </w:r>
      <w:r w:rsidR="00C716AE" w:rsidRPr="00C716AE">
        <w:rPr>
          <w:rFonts w:ascii="Book Antiqua" w:eastAsia="Times New Roman" w:hAnsi="Book Antiqua" w:cs="Courier New"/>
          <w:b/>
        </w:rPr>
        <w:t>MULTIPLE COUNTS (INCONSISTENT ELEMENTS)</w:t>
      </w:r>
    </w:p>
    <w:p w:rsidR="00AF3B31" w:rsidRPr="003C7C80" w:rsidRDefault="00384588" w:rsidP="000F3DB0">
      <w:pPr>
        <w:spacing w:line="240" w:lineRule="auto"/>
        <w:ind w:left="2160" w:hanging="2160"/>
        <w:rPr>
          <w:rFonts w:ascii="Book Antiqua" w:eastAsia="Times New Roman" w:hAnsi="Book Antiqua" w:cs="Courier New"/>
          <w:b/>
        </w:rPr>
      </w:pPr>
      <w:hyperlink w:anchor="E13" w:history="1">
        <w:r w:rsidR="00AF3B31"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MULTIPLE DEFENDANTS</w:t>
      </w:r>
    </w:p>
    <w:p w:rsidR="00AF3B31" w:rsidRPr="003C7C80" w:rsidRDefault="00384588" w:rsidP="000F3DB0">
      <w:pPr>
        <w:spacing w:line="240" w:lineRule="auto"/>
        <w:ind w:left="2160" w:hanging="2160"/>
        <w:rPr>
          <w:rFonts w:ascii="Book Antiqua" w:eastAsia="Times New Roman" w:hAnsi="Book Antiqua" w:cs="Courier New"/>
          <w:b/>
        </w:rPr>
      </w:pPr>
      <w:hyperlink w:anchor="E14" w:history="1">
        <w:r w:rsidR="00AF3B31"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00AF3B31" w:rsidRPr="003C7C80">
        <w:rPr>
          <w:rFonts w:ascii="Book Antiqua" w:eastAsia="Times New Roman" w:hAnsi="Book Antiqua" w:cs="Courier New"/>
          <w:b/>
        </w:rPr>
        <w:t>INCLUDED OFFENSES</w:t>
      </w:r>
    </w:p>
    <w:p w:rsidR="00AF3B31" w:rsidRPr="003C7C80" w:rsidRDefault="00384588" w:rsidP="000F3DB0">
      <w:pPr>
        <w:spacing w:line="240" w:lineRule="auto"/>
        <w:ind w:left="2160" w:hanging="2160"/>
        <w:rPr>
          <w:rFonts w:ascii="Book Antiqua" w:eastAsia="Times New Roman" w:hAnsi="Book Antiqua" w:cs="Courier New"/>
          <w:b/>
        </w:rPr>
      </w:pPr>
      <w:hyperlink w:anchor="E15" w:history="1">
        <w:r w:rsidR="00AF3B31"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3C7C80" w:rsidRDefault="00384588" w:rsidP="000F3DB0">
      <w:pPr>
        <w:spacing w:line="240" w:lineRule="auto"/>
        <w:ind w:left="2160" w:hanging="2160"/>
        <w:rPr>
          <w:rFonts w:ascii="Book Antiqua" w:eastAsia="Times New Roman" w:hAnsi="Book Antiqua" w:cs="Courier New"/>
          <w:b/>
        </w:rPr>
      </w:pPr>
      <w:hyperlink w:anchor="E16" w:history="1">
        <w:r w:rsidR="00AF3B31"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TIPULATION FOR SEALED VERDICT</w:t>
      </w:r>
    </w:p>
    <w:p w:rsidR="00AF3B31" w:rsidRPr="003C7C80" w:rsidRDefault="00384588" w:rsidP="000F3DB0">
      <w:pPr>
        <w:spacing w:line="240" w:lineRule="auto"/>
        <w:ind w:left="2160" w:hanging="2160"/>
        <w:rPr>
          <w:rFonts w:ascii="Book Antiqua" w:eastAsia="Times New Roman" w:hAnsi="Book Antiqua" w:cs="Courier New"/>
          <w:b/>
        </w:rPr>
      </w:pPr>
      <w:hyperlink w:anchor="E17" w:history="1">
        <w:r w:rsidR="00AF3B31"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FOR SEALED VERDICT</w:t>
      </w:r>
    </w:p>
    <w:p w:rsidR="00AF3B31" w:rsidRPr="003C7C80" w:rsidRDefault="00384588" w:rsidP="000F3DB0">
      <w:pPr>
        <w:spacing w:line="240" w:lineRule="auto"/>
        <w:ind w:left="2160" w:hanging="2160"/>
        <w:rPr>
          <w:rFonts w:ascii="Book Antiqua" w:eastAsia="Times New Roman" w:hAnsi="Book Antiqua" w:cs="Courier New"/>
          <w:b/>
        </w:rPr>
      </w:pPr>
      <w:hyperlink w:anchor="E18" w:history="1">
        <w:r w:rsidR="00AF3B31"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00AF3B31"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00AF3B31" w:rsidRPr="003C7C80">
        <w:rPr>
          <w:rFonts w:ascii="Book Antiqua" w:eastAsia="Times New Roman" w:hAnsi="Book Antiqua" w:cs="Courier New"/>
          <w:b/>
        </w:rPr>
        <w:t>AGREE</w:t>
      </w:r>
    </w:p>
    <w:p w:rsidR="00AF3B31" w:rsidRPr="003C7C80" w:rsidRDefault="00384588" w:rsidP="000F3DB0">
      <w:pPr>
        <w:spacing w:line="240" w:lineRule="auto"/>
        <w:ind w:left="2160" w:hanging="2160"/>
        <w:rPr>
          <w:rFonts w:ascii="Book Antiqua" w:eastAsia="Times New Roman" w:hAnsi="Book Antiqua" w:cs="Courier New"/>
          <w:b/>
        </w:rPr>
      </w:pPr>
      <w:hyperlink w:anchor="E19" w:history="1">
        <w:r w:rsidR="00AF3B31"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RETURN OF JURY AFTER POLLING</w:t>
      </w:r>
    </w:p>
    <w:p w:rsidR="00AF3B31" w:rsidRPr="003C7C80" w:rsidRDefault="00384588" w:rsidP="000F3DB0">
      <w:pPr>
        <w:spacing w:line="240" w:lineRule="auto"/>
        <w:ind w:left="2160" w:hanging="2160"/>
        <w:rPr>
          <w:rFonts w:ascii="Book Antiqua" w:eastAsia="Times New Roman" w:hAnsi="Book Antiqua" w:cs="Courier New"/>
          <w:b/>
        </w:rPr>
      </w:pPr>
      <w:hyperlink w:anchor="E20" w:history="1">
        <w:r w:rsidR="00AF3B31"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I</w:t>
      </w:r>
      <w:r w:rsidR="001D2668">
        <w:rPr>
          <w:rFonts w:ascii="Book Antiqua" w:eastAsia="Times New Roman" w:hAnsi="Book Antiqua" w:cs="Courier New"/>
          <w:b/>
        </w:rPr>
        <w:t>ON TO DISCHARGED EXTRA JUROR(S)</w:t>
      </w:r>
    </w:p>
    <w:p w:rsidR="00AF3B31" w:rsidRPr="003C7C80" w:rsidRDefault="00384588" w:rsidP="000F3DB0">
      <w:pPr>
        <w:spacing w:line="240" w:lineRule="auto"/>
        <w:ind w:left="2160" w:hanging="2160"/>
        <w:rPr>
          <w:rFonts w:ascii="Book Antiqua" w:eastAsia="Times New Roman" w:hAnsi="Book Antiqua" w:cs="Courier New"/>
          <w:b/>
        </w:rPr>
      </w:pPr>
      <w:hyperlink w:anchor="E21" w:history="1">
        <w:r w:rsidR="00AF3B31"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DISCHARGING EXTRA JUROR</w:t>
      </w:r>
    </w:p>
    <w:p w:rsidR="00AF3B31" w:rsidRPr="003C7C80" w:rsidRDefault="00384588" w:rsidP="000F3DB0">
      <w:pPr>
        <w:spacing w:line="240" w:lineRule="auto"/>
        <w:ind w:left="2160" w:hanging="2160"/>
        <w:rPr>
          <w:rFonts w:ascii="Book Antiqua" w:eastAsia="Times New Roman" w:hAnsi="Book Antiqua" w:cs="Courier New"/>
          <w:b/>
        </w:rPr>
      </w:pPr>
      <w:hyperlink w:anchor="E22" w:history="1">
        <w:r w:rsidR="00AF3B31"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00AF3B31" w:rsidRPr="003C7C80">
        <w:rPr>
          <w:rFonts w:ascii="Book Antiqua" w:eastAsia="Times New Roman" w:hAnsi="Book Antiqua" w:cs="Courier New"/>
          <w:b/>
        </w:rPr>
        <w:t>SUBJECT TO RECALL</w:t>
      </w:r>
    </w:p>
    <w:p w:rsidR="00AF3B31" w:rsidRPr="003C7C80" w:rsidRDefault="00384588" w:rsidP="000F3DB0">
      <w:pPr>
        <w:spacing w:line="240" w:lineRule="auto"/>
        <w:ind w:left="2160" w:hanging="2160"/>
        <w:rPr>
          <w:rFonts w:ascii="Book Antiqua" w:eastAsia="Times New Roman" w:hAnsi="Book Antiqua" w:cs="Courier New"/>
          <w:b/>
        </w:rPr>
      </w:pPr>
      <w:hyperlink w:anchor="E23" w:history="1">
        <w:r w:rsidR="00AF3B31"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FINAL CONCLUDING INSTRUCTION</w:t>
      </w:r>
    </w:p>
    <w:bookmarkStart w:id="94" w:name="_Toc176516057"/>
    <w:p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94"/>
      <w:r w:rsidR="002D20C2">
        <w:rPr>
          <w:rFonts w:ascii="Book Antiqua" w:eastAsia="Times New Roman" w:hAnsi="Book Antiqua" w:cs="Courier New"/>
          <w:b/>
        </w:rPr>
        <w:t>VERDICT FORM—GENERAL</w:t>
      </w:r>
    </w:p>
    <w:p w:rsidR="00AF3B31" w:rsidRPr="003C7C80" w:rsidRDefault="00384588" w:rsidP="000F3DB0">
      <w:pPr>
        <w:spacing w:line="240" w:lineRule="auto"/>
        <w:ind w:left="2160" w:hanging="2160"/>
        <w:outlineLvl w:val="0"/>
        <w:rPr>
          <w:rFonts w:ascii="Book Antiqua" w:eastAsia="Times New Roman" w:hAnsi="Book Antiqua" w:cs="Courier New"/>
          <w:b/>
        </w:rPr>
      </w:pPr>
      <w:hyperlink w:anchor="E25" w:history="1">
        <w:r w:rsidR="00AF3B31"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ANDATORY INSTRUCTION UPON DISCHARGE</w:t>
      </w:r>
    </w:p>
    <w:p w:rsidR="00AF3B31" w:rsidRPr="003C7C80" w:rsidRDefault="00384588" w:rsidP="000F3DB0">
      <w:pPr>
        <w:spacing w:line="240" w:lineRule="auto"/>
        <w:ind w:left="2160" w:hanging="2160"/>
        <w:outlineLvl w:val="0"/>
        <w:rPr>
          <w:rFonts w:ascii="Book Antiqua" w:eastAsia="Times New Roman" w:hAnsi="Book Antiqua" w:cs="Courier New"/>
          <w:b/>
        </w:rPr>
      </w:pPr>
      <w:hyperlink w:anchor="E26" w:history="1">
        <w:r w:rsidR="00AF3B31"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00AF3B31" w:rsidRPr="003C7C80">
        <w:rPr>
          <w:rFonts w:ascii="Book Antiqua" w:eastAsia="Times New Roman" w:hAnsi="Book Antiqua" w:cs="Courier New"/>
          <w:b/>
        </w:rPr>
        <w:t>SUBJECT TO RECALL</w:t>
      </w:r>
    </w:p>
    <w:p w:rsidR="009F4761" w:rsidRPr="003C7C80" w:rsidRDefault="00384588"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9F4761" w:rsidRPr="003C7C80">
          <w:rPr>
            <w:rStyle w:val="Hyperlink"/>
            <w:rFonts w:ascii="Book Antiqua" w:eastAsia="Times New Roman" w:hAnsi="Book Antiqua" w:cs="Courier New"/>
            <w:b/>
          </w:rPr>
          <w:t>E:27</w:t>
        </w:r>
      </w:hyperlink>
      <w:r w:rsidR="009F4761" w:rsidRPr="003C7C80">
        <w:rPr>
          <w:rFonts w:ascii="Book Antiqua" w:eastAsia="Times New Roman" w:hAnsi="Book Antiqua" w:cs="Courier New"/>
        </w:rPr>
        <w:tab/>
      </w:r>
      <w:r w:rsidR="009F4761" w:rsidRPr="003C7C80">
        <w:rPr>
          <w:rFonts w:ascii="Book Antiqua" w:eastAsia="Times New Roman" w:hAnsi="Book Antiqua" w:cs="Courier New"/>
          <w:b/>
        </w:rPr>
        <w:t>FORM FOR INTERROGATORY</w:t>
      </w:r>
    </w:p>
    <w:p w:rsidR="009F4761" w:rsidRPr="003C7C80" w:rsidRDefault="00384588"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009F4761" w:rsidRPr="003C7C80">
          <w:rPr>
            <w:rStyle w:val="Hyperlink"/>
            <w:rFonts w:ascii="Book Antiqua" w:eastAsia="Times New Roman" w:hAnsi="Book Antiqua" w:cs="Courier New"/>
            <w:b/>
            <w:iCs/>
          </w:rPr>
          <w:t>E:28</w:t>
        </w:r>
      </w:hyperlink>
      <w:r w:rsidR="009F4761"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009F4761" w:rsidRPr="003C7C80">
        <w:rPr>
          <w:rFonts w:ascii="Book Antiqua" w:eastAsia="Times New Roman" w:hAnsi="Book Antiqua" w:cs="Courier New"/>
          <w:b/>
          <w:bCs/>
        </w:rPr>
        <w:t>(WITH FORMAT FOR MULTIPLE INTERROGATORIES)</w:t>
      </w:r>
    </w:p>
    <w:p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rsidR="00AF3B31" w:rsidRPr="00AF3B31" w:rsidRDefault="00AF3B31" w:rsidP="006B7BE4">
      <w:pPr>
        <w:pStyle w:val="HeaderJI"/>
      </w:pPr>
      <w:bookmarkStart w:id="95" w:name="E01"/>
      <w:r w:rsidRPr="00AF3B31">
        <w:lastRenderedPageBreak/>
        <w:t>E:01</w:t>
      </w:r>
      <w:bookmarkEnd w:id="95"/>
      <w:r w:rsidRPr="00AF3B31">
        <w:t xml:space="preserve"> </w:t>
      </w:r>
      <w:bookmarkStart w:id="96" w:name="_Toc176516059"/>
      <w:r w:rsidRPr="00AF3B31">
        <w:t>DUTIES OF JUDGE AND JURY</w:t>
      </w:r>
      <w:bookmarkEnd w:id="96"/>
    </w:p>
    <w:p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rsidR="00AF3B31" w:rsidRPr="00AF3B31" w:rsidRDefault="00AF3B31" w:rsidP="006B7BE4">
      <w:pPr>
        <w:pStyle w:val="InterrogIntro"/>
      </w:pPr>
      <w:r w:rsidRPr="00AF3B31">
        <w:t>[You should not allow bias</w:t>
      </w:r>
      <w:r w:rsidR="007B3AB6">
        <w:t xml:space="preserve"> or any kind of prejudice based u</w:t>
      </w:r>
      <w:r w:rsidRPr="00AF3B31">
        <w:t>pon gender to influence your decision.]</w:t>
      </w:r>
    </w:p>
    <w:p w:rsidR="00AF3B31" w:rsidRPr="00AF3B31" w:rsidRDefault="00AF3B31" w:rsidP="006B7BE4">
      <w:pPr>
        <w:pStyle w:val="MainText"/>
      </w:pPr>
      <w:r w:rsidRPr="00AF3B31">
        <w:lastRenderedPageBreak/>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rsidR="00AF3B31" w:rsidRPr="00AF3B31" w:rsidRDefault="00AF3B31" w:rsidP="006B7BE4">
      <w:pPr>
        <w:pStyle w:val="MainText"/>
      </w:pPr>
      <w:r w:rsidRPr="00AF3B31">
        <w:t>Finally, you should consider all the evidence in light of your experience in life.</w:t>
      </w:r>
    </w:p>
    <w:p w:rsidR="00AF3B31" w:rsidRPr="006B7BE4" w:rsidRDefault="00AF3B31" w:rsidP="00362DEA">
      <w:pPr>
        <w:pStyle w:val="MJump"/>
      </w:pPr>
    </w:p>
    <w:p w:rsidR="00AF3B31" w:rsidRPr="006B7BE4" w:rsidRDefault="00AF3B31" w:rsidP="00362DEA">
      <w:pPr>
        <w:pStyle w:val="MJump"/>
      </w:pPr>
      <w:r w:rsidRPr="006B7BE4">
        <w:t>COMMENT</w:t>
      </w:r>
    </w:p>
    <w:p w:rsidR="00AF3B31" w:rsidRPr="006B7BE4" w:rsidRDefault="00AF3B31" w:rsidP="00362DEA">
      <w:pPr>
        <w:pStyle w:val="MJump"/>
        <w:rPr>
          <w:b/>
        </w:rPr>
      </w:pPr>
    </w:p>
    <w:p w:rsidR="00BE7DE8" w:rsidRDefault="00AF3B31" w:rsidP="006B7BE4">
      <w:pPr>
        <w:pStyle w:val="Comment"/>
      </w:pPr>
      <w:r w:rsidRPr="00AF3B31">
        <w:t>1.</w:t>
      </w:r>
      <w:r w:rsidR="009B417A">
        <w:tab/>
      </w:r>
      <w:r w:rsidRPr="00AF3B31">
        <w:rPr>
          <w:i/>
        </w:rPr>
        <w:t>See</w:t>
      </w:r>
      <w:r w:rsidRPr="00AF3B31">
        <w:t xml:space="preserve"> § 18-3-408, </w:t>
      </w:r>
      <w:r w:rsidR="00D57185">
        <w:t>C.R.S. 2020</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rsidR="00AF3B31" w:rsidRPr="00AF3B31" w:rsidRDefault="00AF3B31" w:rsidP="006B7BE4">
      <w:pPr>
        <w:pStyle w:val="HeaderJI"/>
      </w:pPr>
      <w:bookmarkStart w:id="97" w:name="E02"/>
      <w:r w:rsidRPr="00AF3B31">
        <w:lastRenderedPageBreak/>
        <w:t>E:02</w:t>
      </w:r>
      <w:bookmarkEnd w:id="97"/>
      <w:r w:rsidRPr="00AF3B31">
        <w:t xml:space="preserve"> </w:t>
      </w:r>
      <w:bookmarkStart w:id="98" w:name="_Toc176516062"/>
      <w:r w:rsidRPr="00AF3B31">
        <w:t>THE CHARGE AGAINST THE DEFENDANT</w:t>
      </w:r>
      <w:bookmarkEnd w:id="98"/>
    </w:p>
    <w:p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48428D" w:rsidRDefault="00AF3B31" w:rsidP="00E360B1">
      <w:pPr>
        <w:pStyle w:val="HeaderJI"/>
      </w:pPr>
      <w:bookmarkStart w:id="99" w:name="E03"/>
      <w:r w:rsidRPr="00AF3B31">
        <w:lastRenderedPageBreak/>
        <w:t>E:03</w:t>
      </w:r>
      <w:bookmarkEnd w:id="99"/>
      <w:r w:rsidRPr="00AF3B31">
        <w:t xml:space="preserve"> </w:t>
      </w:r>
      <w:bookmarkStart w:id="100" w:name="_Toc176516063"/>
      <w:r w:rsidRPr="00AF3B31">
        <w:t>PRESUMPTION OF INNOCENCE</w:t>
      </w:r>
      <w:bookmarkEnd w:id="100"/>
      <w:r w:rsidR="0048428D">
        <w:t xml:space="preserve">, BURDEN OF PROOF, </w:t>
      </w:r>
      <w:r w:rsidRPr="00AF3B31">
        <w:t>AND REASONABLE DOUBT</w:t>
      </w:r>
    </w:p>
    <w:p w:rsidR="00AF3B31" w:rsidRPr="00AF3B31" w:rsidRDefault="00AF3B31" w:rsidP="00E360B1">
      <w:pPr>
        <w:pStyle w:val="MainText"/>
      </w:pPr>
      <w:r w:rsidRPr="00AF3B31">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rsidR="00AF3B31" w:rsidRPr="00AF3B31" w:rsidRDefault="00AF3B31" w:rsidP="00E360B1">
      <w:pPr>
        <w:pStyle w:val="MainText"/>
      </w:pPr>
      <w:r w:rsidRPr="00AF3B31">
        <w:t>The burden of proof is upon the prosecution to prove to the satisfaction of the jury beyond a reasonable doubt the existence of all of the elements necessary to constitute the crime charged.</w:t>
      </w:r>
    </w:p>
    <w:p w:rsidR="00AF3B31" w:rsidRPr="00AF3B31" w:rsidRDefault="00AF3B31" w:rsidP="00E360B1">
      <w:pPr>
        <w:pStyle w:val="MainText"/>
      </w:pPr>
      <w:r w:rsidRPr="00AF3B31">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BE7DE8" w:rsidRDefault="00AF3B31" w:rsidP="00E360B1">
      <w:pPr>
        <w:pStyle w:val="MainText"/>
      </w:pPr>
      <w:r w:rsidRPr="00AF3B31">
        <w:t>If you find from the evidence that each and every element of a crime has been proven beyond a reasonable doubt, you should find the defendant guilty of that crime.  If you find from the evidence that the prosecution has failed to prove any one or m</w:t>
      </w:r>
      <w:r w:rsidR="004E1FCC">
        <w:t xml:space="preserve">ore of the elements of a crime </w:t>
      </w:r>
      <w:r w:rsidRPr="00AF3B31">
        <w:t>beyond a reasonable doubt, you should find the defendant not guilty of that crime.</w:t>
      </w:r>
    </w:p>
    <w:p w:rsidR="00136A1B" w:rsidRPr="006B7BE4" w:rsidRDefault="00136A1B" w:rsidP="00136A1B">
      <w:pPr>
        <w:pStyle w:val="MJump"/>
      </w:pPr>
    </w:p>
    <w:p w:rsidR="00136A1B" w:rsidRPr="006B7BE4" w:rsidRDefault="00136A1B" w:rsidP="00136A1B">
      <w:pPr>
        <w:pStyle w:val="MJump"/>
      </w:pPr>
      <w:r w:rsidRPr="006B7BE4">
        <w:t>COMMENT</w:t>
      </w:r>
    </w:p>
    <w:p w:rsidR="00136A1B" w:rsidRPr="006B7BE4" w:rsidRDefault="00136A1B" w:rsidP="00136A1B">
      <w:pPr>
        <w:pStyle w:val="MJump"/>
        <w:rPr>
          <w:b/>
        </w:rPr>
      </w:pPr>
    </w:p>
    <w:p w:rsidR="00136A1B" w:rsidRDefault="00136A1B" w:rsidP="00136A1B">
      <w:pPr>
        <w:pStyle w:val="Comment"/>
      </w:pPr>
      <w:r w:rsidRPr="00136A1B">
        <w:t>1.</w:t>
      </w:r>
      <w:r>
        <w:tab/>
      </w:r>
      <w:r w:rsidRPr="00AF3B31">
        <w:rPr>
          <w:i/>
        </w:rPr>
        <w:t>See</w:t>
      </w:r>
      <w:r w:rsidRPr="00AF3B31">
        <w:t xml:space="preserve"> </w:t>
      </w:r>
      <w:r w:rsidRPr="00136A1B">
        <w:rPr>
          <w:i/>
        </w:rPr>
        <w:t>Johnson v. People</w:t>
      </w:r>
      <w:r w:rsidRPr="00136A1B">
        <w:t>, 2019 CO 17, ¶¶ 4</w:t>
      </w:r>
      <w:r w:rsidR="00FF17B9">
        <w:t>, 13</w:t>
      </w:r>
      <w:r w:rsidRPr="00136A1B">
        <w:t xml:space="preserve">, 18, 436 P.3d 529, 530, </w:t>
      </w:r>
      <w:r w:rsidR="00FF17B9">
        <w:t xml:space="preserve">532, </w:t>
      </w:r>
      <w:r w:rsidRPr="00136A1B">
        <w:t>534 (</w:t>
      </w:r>
      <w:r w:rsidR="00FF17B9">
        <w:t>noting that “[t]</w:t>
      </w:r>
      <w:r w:rsidR="00FF17B9" w:rsidRPr="00FF17B9">
        <w:t xml:space="preserve">he U.S. Supreme Court has cautioned that further attempts by courts or parties to define </w:t>
      </w:r>
      <w:r w:rsidR="00FF17B9">
        <w:t>‘</w:t>
      </w:r>
      <w:r w:rsidR="00FF17B9" w:rsidRPr="00FF17B9">
        <w:t>reasonable doubt</w:t>
      </w:r>
      <w:r w:rsidR="00FF17B9">
        <w:t>’</w:t>
      </w:r>
      <w:r w:rsidR="00FF17B9" w:rsidRPr="00FF17B9">
        <w:t xml:space="preserve"> do not provide clarity</w:t>
      </w:r>
      <w:r w:rsidR="00FF17B9">
        <w:t xml:space="preserve">”; </w:t>
      </w:r>
      <w:r w:rsidRPr="00136A1B">
        <w:t>holding that, when the trial court defined the phrase “hesitate to act” in the reasonable doubt instruction as “what it means is that after you evaluate all the evidence and you evaluate whether or not any doubts are reasonable or not . . . you would find Ms. Johnson guilty only if, after hearing all of that evidence, you just can’t bring yourself to do it,” the instruction was extraneous and nonsensical)</w:t>
      </w:r>
      <w:r w:rsidR="00AB5C1C">
        <w:t xml:space="preserve">; </w:t>
      </w:r>
      <w:r w:rsidR="009064F6">
        <w:t>+</w:t>
      </w:r>
      <w:r w:rsidR="00AB5C1C">
        <w:t xml:space="preserve"> </w:t>
      </w:r>
      <w:r w:rsidR="00AB5C1C">
        <w:rPr>
          <w:i/>
        </w:rPr>
        <w:t>see also</w:t>
      </w:r>
      <w:r w:rsidR="00AB5C1C">
        <w:t xml:space="preserve"> </w:t>
      </w:r>
      <w:r w:rsidR="00AB5C1C" w:rsidRPr="00AB5C1C">
        <w:rPr>
          <w:i/>
        </w:rPr>
        <w:t>People v. Flynn</w:t>
      </w:r>
      <w:r w:rsidR="00AB5C1C" w:rsidRPr="00AB5C1C">
        <w:t xml:space="preserve">, 2019 </w:t>
      </w:r>
      <w:r w:rsidR="00AB5C1C" w:rsidRPr="00AB5C1C">
        <w:lastRenderedPageBreak/>
        <w:t>COA 105, ¶¶ 36–38, 42, 49, 456 P.3d 75, 83–85 (holding that, where the court used several hypotheticals to explain the concept of reasonable doubt to the jury, the court’s comments did not lower the burden of proof because they were made only once and the court “repeatedly referred back to the appropriate standard definition of reasonable doubt”; nevertheless noting that “such instructions run the risk of confusing the jurors and may even lower the burden of proof or diminish the presumption of innocence”)</w:t>
      </w:r>
      <w:r w:rsidRPr="00136A1B">
        <w:t>.</w:t>
      </w:r>
    </w:p>
    <w:p w:rsidR="00136A1B" w:rsidRDefault="00136A1B" w:rsidP="00136A1B">
      <w:pPr>
        <w:pStyle w:val="Comment"/>
      </w:pPr>
      <w:r>
        <w:t>2.</w:t>
      </w:r>
      <w:r>
        <w:tab/>
        <w:t>In 2019, the Committee added Comment 1.</w:t>
      </w:r>
    </w:p>
    <w:p w:rsidR="00F64E5C" w:rsidRPr="00F64E5C" w:rsidRDefault="00F64E5C" w:rsidP="00136A1B">
      <w:pPr>
        <w:pStyle w:val="Comment"/>
      </w:pPr>
      <w:r>
        <w:t>3.</w:t>
      </w:r>
      <w:r>
        <w:tab/>
      </w:r>
      <w:r w:rsidR="009064F6">
        <w:t>+</w:t>
      </w:r>
      <w:r>
        <w:t xml:space="preserve"> In 2020, the Committee added the citation to </w:t>
      </w:r>
      <w:r>
        <w:rPr>
          <w:i/>
        </w:rPr>
        <w:t>Flynn</w:t>
      </w:r>
      <w:r>
        <w:t xml:space="preserve"> in Comment 1.</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pPr>
      <w:bookmarkStart w:id="101" w:name="_Toc176516066"/>
      <w:bookmarkStart w:id="102" w:name="E04"/>
      <w:r w:rsidRPr="00AF3B31">
        <w:lastRenderedPageBreak/>
        <w:t>E:04</w:t>
      </w:r>
      <w:bookmarkEnd w:id="101"/>
      <w:bookmarkEnd w:id="102"/>
      <w:r w:rsidRPr="00AF3B31">
        <w:t xml:space="preserve"> </w:t>
      </w:r>
      <w:bookmarkStart w:id="103" w:name="_Toc176516067"/>
      <w:r w:rsidRPr="00AF3B31">
        <w:t>NUMBER OF WITNESSES</w:t>
      </w:r>
      <w:bookmarkEnd w:id="103"/>
    </w:p>
    <w:p w:rsidR="00BE7DE8" w:rsidRDefault="00AF3B31" w:rsidP="00E360B1">
      <w:pPr>
        <w:pStyle w:val="MainText"/>
      </w:pPr>
      <w:r w:rsidRPr="00AF3B31">
        <w:t>The number of witnesses testifying for or against a certain fact does not, by itself, prove or disprove that fact</w:t>
      </w:r>
      <w:r w:rsidR="00A551A9">
        <w:t>.</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rPr>
          <w:sz w:val="24"/>
          <w:szCs w:val="24"/>
        </w:rPr>
      </w:pPr>
      <w:bookmarkStart w:id="104" w:name="E05"/>
      <w:r w:rsidRPr="00AF3B31">
        <w:lastRenderedPageBreak/>
        <w:t>E:05</w:t>
      </w:r>
      <w:bookmarkEnd w:id="104"/>
      <w:r w:rsidRPr="00AF3B31">
        <w:t xml:space="preserve"> </w:t>
      </w:r>
      <w:bookmarkStart w:id="105" w:name="_Toc176516071"/>
      <w:r w:rsidRPr="00AF3B31">
        <w:t>CREDIBILITY OF WITNESSES</w:t>
      </w:r>
      <w:bookmarkEnd w:id="105"/>
    </w:p>
    <w:p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rsidR="00BE7DE8" w:rsidRDefault="00AF3B31" w:rsidP="003B6AED">
      <w:pPr>
        <w:pStyle w:val="MainText"/>
      </w:pPr>
      <w:r w:rsidRPr="00AF3B31">
        <w:t>You may believe all of the testimony of a witness, part of it, or none of it.</w:t>
      </w:r>
    </w:p>
    <w:p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rsidR="00AF3B31" w:rsidRPr="00AF3B31" w:rsidRDefault="00AF3B31" w:rsidP="003B6AED">
      <w:pPr>
        <w:pStyle w:val="HeaderJI"/>
      </w:pPr>
      <w:bookmarkStart w:id="106" w:name="E06"/>
      <w:r w:rsidRPr="00AF3B31">
        <w:lastRenderedPageBreak/>
        <w:t>E:06</w:t>
      </w:r>
      <w:bookmarkEnd w:id="106"/>
      <w:r w:rsidRPr="00AF3B31">
        <w:t xml:space="preserve"> EXPERT WITNESSES</w:t>
      </w:r>
    </w:p>
    <w:p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rsidR="00AF3B31" w:rsidRPr="00AF3B31" w:rsidRDefault="00AF3B31" w:rsidP="003B6AED">
      <w:pPr>
        <w:pStyle w:val="MainText"/>
      </w:pPr>
      <w:r w:rsidRPr="00AF3B31">
        <w:t>The weight you give the testimony is entirely your decision.</w:t>
      </w:r>
    </w:p>
    <w:p w:rsidR="00AF3B31" w:rsidRPr="003B6AED" w:rsidRDefault="00AF3B31" w:rsidP="003E7D8D">
      <w:pPr>
        <w:spacing w:line="240" w:lineRule="auto"/>
        <w:outlineLvl w:val="0"/>
        <w:rPr>
          <w:rFonts w:ascii="Book Antiqua" w:eastAsia="Times New Roman" w:hAnsi="Book Antiqua" w:cs="Courier New"/>
        </w:rPr>
      </w:pPr>
    </w:p>
    <w:p w:rsidR="00AF3B31" w:rsidRPr="003B6AED" w:rsidRDefault="00AF3B31" w:rsidP="003E7D8D">
      <w:pPr>
        <w:spacing w:line="240" w:lineRule="auto"/>
        <w:jc w:val="center"/>
        <w:rPr>
          <w:rFonts w:ascii="Book Antiqua" w:eastAsia="Times New Roman" w:hAnsi="Book Antiqua" w:cs="Courier New"/>
        </w:rPr>
      </w:pPr>
      <w:bookmarkStart w:id="107" w:name="_Toc176516074"/>
      <w:r w:rsidRPr="003B6AED">
        <w:rPr>
          <w:rFonts w:ascii="Book Antiqua" w:eastAsia="Times New Roman" w:hAnsi="Book Antiqua" w:cs="Courier New"/>
        </w:rPr>
        <w:t>COMMENT</w:t>
      </w:r>
    </w:p>
    <w:p w:rsidR="00AF3B31" w:rsidRPr="003B6AED" w:rsidRDefault="00AF3B31" w:rsidP="003E7D8D">
      <w:pPr>
        <w:spacing w:line="243" w:lineRule="exact"/>
        <w:jc w:val="both"/>
        <w:rPr>
          <w:rFonts w:ascii="Book Antiqua" w:eastAsia="Times New Roman" w:hAnsi="Book Antiqua" w:cs="Courier New"/>
          <w:b/>
        </w:rPr>
      </w:pPr>
    </w:p>
    <w:p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rsidR="00AF3B31" w:rsidRPr="00AF3B31" w:rsidRDefault="00AF3B31" w:rsidP="003B6AED">
      <w:pPr>
        <w:pStyle w:val="HeaderJI"/>
      </w:pPr>
      <w:bookmarkStart w:id="108" w:name="E07"/>
      <w:r w:rsidRPr="00AF3B31">
        <w:lastRenderedPageBreak/>
        <w:t>E:07</w:t>
      </w:r>
      <w:bookmarkEnd w:id="107"/>
      <w:bookmarkEnd w:id="108"/>
      <w:r w:rsidRPr="00AF3B31">
        <w:t xml:space="preserve"> </w:t>
      </w:r>
      <w:bookmarkStart w:id="109" w:name="_Toc176516075"/>
      <w:r w:rsidRPr="00AF3B31">
        <w:t>TESTIMONY OF DEFENDANT</w:t>
      </w:r>
      <w:r w:rsidR="004A7FB9">
        <w:t>—</w:t>
      </w:r>
      <w:r w:rsidRPr="00AF3B31">
        <w:t>NOT COMPELLED</w:t>
      </w:r>
      <w:bookmarkEnd w:id="109"/>
    </w:p>
    <w:p w:rsidR="00AF3B31" w:rsidRPr="00AF3B31" w:rsidRDefault="00AF3B31" w:rsidP="003B6AED">
      <w:pPr>
        <w:pStyle w:val="MainText"/>
      </w:pPr>
      <w:bookmarkStart w:id="110"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rsidR="00AF3B31" w:rsidRPr="003B6AED" w:rsidRDefault="00AF3B31" w:rsidP="007A2637">
      <w:pPr>
        <w:pStyle w:val="MJump"/>
        <w:rPr>
          <w:b/>
        </w:rPr>
      </w:pPr>
    </w:p>
    <w:bookmarkEnd w:id="110"/>
    <w:p w:rsidR="00AF3B31" w:rsidRPr="003B6AED" w:rsidRDefault="00AF3B31" w:rsidP="007A2637">
      <w:pPr>
        <w:pStyle w:val="MJump"/>
      </w:pPr>
      <w:r w:rsidRPr="003B6AED">
        <w:t>COMMENT</w:t>
      </w:r>
    </w:p>
    <w:p w:rsidR="00AF3B31" w:rsidRPr="003B6AED" w:rsidRDefault="00AF3B31" w:rsidP="007A2637">
      <w:pPr>
        <w:pStyle w:val="MJump"/>
      </w:pPr>
    </w:p>
    <w:p w:rsidR="00B229DB" w:rsidRPr="00B229DB" w:rsidRDefault="0096119E" w:rsidP="007A2637">
      <w:pPr>
        <w:pStyle w:val="Comment"/>
      </w:pPr>
      <w:bookmarkStart w:id="111" w:name="_Toc176516077"/>
      <w:r>
        <w:t>1.</w:t>
      </w:r>
      <w:r>
        <w:tab/>
      </w:r>
      <w:r w:rsidR="00AF3B31" w:rsidRPr="00AF3B31">
        <w:t>An instruction concerning the defendant’s right not to testify must be given if the defendant requests it.</w:t>
      </w:r>
      <w:bookmarkEnd w:id="111"/>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12" w:name="_Toc176516079"/>
      <w:r w:rsidR="00AF3B31" w:rsidRPr="00AF3B31">
        <w:t xml:space="preserve"> </w:t>
      </w:r>
      <w:r w:rsidR="00AF3B31" w:rsidRPr="00AF3B31">
        <w:rPr>
          <w:i/>
        </w:rPr>
        <w:t>People v. Crawford</w:t>
      </w:r>
      <w:r w:rsidR="00AF3B31" w:rsidRPr="00AF3B31">
        <w:t>, 632 P.2d 626, 627</w:t>
      </w:r>
      <w:r w:rsidR="00426A72">
        <w:t>–</w:t>
      </w:r>
      <w:r w:rsidR="00AF3B31" w:rsidRPr="00AF3B31">
        <w:t>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12"/>
    </w:p>
    <w:p w:rsidR="002D0379" w:rsidRDefault="002D0379">
      <w:pPr>
        <w:rPr>
          <w:rFonts w:ascii="Book Antiqua" w:eastAsia="Times New Roman" w:hAnsi="Book Antiqua" w:cs="Courier New"/>
          <w:b/>
        </w:rPr>
      </w:pPr>
      <w:r>
        <w:rPr>
          <w:rFonts w:ascii="Book Antiqua" w:eastAsia="Times New Roman" w:hAnsi="Book Antiqua" w:cs="Courier New"/>
          <w:b/>
        </w:rPr>
        <w:br w:type="page"/>
      </w:r>
    </w:p>
    <w:p w:rsidR="002D0379" w:rsidRPr="002C1D3E" w:rsidRDefault="002D0379" w:rsidP="002D0379">
      <w:pPr>
        <w:pStyle w:val="HeaderJI"/>
      </w:pPr>
      <w:bookmarkStart w:id="113" w:name="e07p2"/>
      <w:bookmarkEnd w:id="113"/>
      <w:r>
        <w:lastRenderedPageBreak/>
        <w:t>E</w:t>
      </w:r>
      <w:r w:rsidRPr="002C1D3E">
        <w:t>:0</w:t>
      </w:r>
      <w:r>
        <w:t>7.</w:t>
      </w:r>
      <w:r w:rsidR="00D40916">
        <w:t>2</w:t>
      </w:r>
      <w:r w:rsidRPr="00ED03BD">
        <w:t xml:space="preserve"> </w:t>
      </w:r>
      <w:r w:rsidRPr="002C1D3E">
        <w:t>EVIDENCE LIMITED AS TO PURPOSE</w:t>
      </w:r>
      <w:r>
        <w:t xml:space="preserve"> (CLOSING)</w:t>
      </w:r>
    </w:p>
    <w:p w:rsidR="002D0379" w:rsidRPr="002C1D3E" w:rsidRDefault="002D0379" w:rsidP="002D0379">
      <w:pPr>
        <w:pStyle w:val="MainText"/>
      </w:pPr>
      <w:r w:rsidRPr="002C1D3E">
        <w:t>The court admitted certain evidence for a limited purpose.</w:t>
      </w:r>
    </w:p>
    <w:p w:rsidR="002D0379" w:rsidRPr="002C1D3E" w:rsidRDefault="002D0379" w:rsidP="002D0379">
      <w:pPr>
        <w:pStyle w:val="MainText"/>
      </w:pPr>
      <w:r w:rsidRPr="002C1D3E">
        <w:t>You are again instructed that you cannot consider that evidence except for the limited purpose I told you about when it was admitted.</w:t>
      </w:r>
    </w:p>
    <w:p w:rsidR="002D0379" w:rsidRPr="00ED03BD" w:rsidRDefault="002D0379" w:rsidP="002D0379">
      <w:pPr>
        <w:pStyle w:val="MJump"/>
      </w:pPr>
    </w:p>
    <w:p w:rsidR="002D0379" w:rsidRPr="00ED03BD" w:rsidRDefault="002D0379" w:rsidP="002D0379">
      <w:pPr>
        <w:pStyle w:val="MJump"/>
      </w:pPr>
      <w:r w:rsidRPr="00ED03BD">
        <w:t>COMMENT</w:t>
      </w:r>
    </w:p>
    <w:p w:rsidR="002D0379" w:rsidRPr="00ED03BD" w:rsidRDefault="002D0379" w:rsidP="002D0379">
      <w:pPr>
        <w:pStyle w:val="MJump"/>
      </w:pPr>
    </w:p>
    <w:p w:rsidR="002D0379" w:rsidRDefault="002D0379" w:rsidP="002D0379">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rsidR="00E52FC5" w:rsidRDefault="00F64E5C" w:rsidP="002D0379">
      <w:pPr>
        <w:pStyle w:val="Comment"/>
      </w:pPr>
      <w:r>
        <w:t>2.</w:t>
      </w:r>
      <w:r>
        <w:tab/>
      </w:r>
      <w:r w:rsidR="009064F6">
        <w:t>+</w:t>
      </w:r>
      <w:r>
        <w:t xml:space="preserve"> This instruction is unnecessary if the evidence admitted is res gestae. </w:t>
      </w:r>
      <w:r>
        <w:rPr>
          <w:i/>
        </w:rPr>
        <w:t>See</w:t>
      </w:r>
      <w:r>
        <w:t xml:space="preserve"> </w:t>
      </w:r>
      <w:r>
        <w:rPr>
          <w:i/>
        </w:rPr>
        <w:t>Griffiths</w:t>
      </w:r>
      <w:r>
        <w:t>, 251 P.3d 462, 467 (Colo. App. 2010) (“[R]</w:t>
      </w:r>
      <w:r w:rsidRPr="00F64E5C">
        <w:t>es gestae evidence is not subject to</w:t>
      </w:r>
      <w:r w:rsidR="00E52FC5">
        <w:t xml:space="preserve"> </w:t>
      </w:r>
      <w:r w:rsidRPr="00E52FC5">
        <w:t>CRE 404(b)</w:t>
      </w:r>
      <w:r w:rsidRPr="00F64E5C">
        <w:t>, which excludes evidence of prior criminality or bad acts, and can be admitted without a limiting instruction</w:t>
      </w:r>
      <w:r>
        <w:t xml:space="preserve">.”); </w:t>
      </w:r>
      <w:r>
        <w:rPr>
          <w:i/>
        </w:rPr>
        <w:t>cf.</w:t>
      </w:r>
      <w:r>
        <w:t xml:space="preserve"> </w:t>
      </w:r>
      <w:r w:rsidRPr="0075757A">
        <w:rPr>
          <w:i/>
        </w:rPr>
        <w:t>People v. Yachik</w:t>
      </w:r>
      <w:r w:rsidRPr="0075757A">
        <w:t xml:space="preserve">, 2020 COA 100, ¶¶ 11, 17, 43, 469 P.3d 582, 585–86, 590 (considering a sexual assault case where the trial court </w:t>
      </w:r>
      <w:r>
        <w:t xml:space="preserve">erroneously </w:t>
      </w:r>
      <w:r w:rsidRPr="0075757A">
        <w:t xml:space="preserve">admitted </w:t>
      </w:r>
      <w:r>
        <w:t xml:space="preserve">evidence as </w:t>
      </w:r>
      <w:r w:rsidRPr="0075757A">
        <w:t>res gestae—specifically, that the defendant had previously abused the victim—and issued a limiting instruction explaining that the evidence “has been admitted for the limited purpose of providing the jury with a full and complete understanding of the events surrounding the charged crimes and the context in which the charged crimes occurred”; holding that the limiting instruction was deficient because it “did not instruct the jury that defendant could not be convicted because he was physically abusive, and it did not limit the use of the evidence to explain why [the victim] did not report the sexual assaults”).</w:t>
      </w:r>
    </w:p>
    <w:p w:rsidR="002D0379" w:rsidRDefault="00F64E5C" w:rsidP="002D0379">
      <w:pPr>
        <w:pStyle w:val="Comment"/>
      </w:pPr>
      <w:r>
        <w:t>3</w:t>
      </w:r>
      <w:r w:rsidR="002D0379">
        <w:t>.</w:t>
      </w:r>
      <w:r w:rsidR="002D0379">
        <w:tab/>
        <w:t>This instruction previously appeared as Instruction D:02; in 2018, the Committee moved it here.</w:t>
      </w:r>
    </w:p>
    <w:p w:rsidR="00DD4324" w:rsidRDefault="00F64E5C" w:rsidP="006C2406">
      <w:pPr>
        <w:pStyle w:val="Comment"/>
      </w:pPr>
      <w:r>
        <w:t>4.</w:t>
      </w:r>
      <w:r>
        <w:tab/>
      </w:r>
      <w:r w:rsidR="009064F6">
        <w:t>+</w:t>
      </w:r>
      <w:r>
        <w:t xml:space="preserve"> In 2020, the Committee added Comment 2.</w:t>
      </w:r>
      <w:r w:rsidR="00DD4324">
        <w:br w:type="page"/>
      </w:r>
    </w:p>
    <w:p w:rsidR="00DD4324" w:rsidRPr="005D6784" w:rsidRDefault="00DD4324" w:rsidP="00DD4324">
      <w:pPr>
        <w:pStyle w:val="HeaderJI"/>
      </w:pPr>
      <w:bookmarkStart w:id="114" w:name="e07p5"/>
      <w:bookmarkEnd w:id="114"/>
      <w:r>
        <w:rPr>
          <w:bCs/>
        </w:rPr>
        <w:lastRenderedPageBreak/>
        <w:t>E</w:t>
      </w:r>
      <w:r w:rsidRPr="002C1D3E">
        <w:rPr>
          <w:bCs/>
        </w:rPr>
        <w:t>:0</w:t>
      </w:r>
      <w:r>
        <w:rPr>
          <w:bCs/>
        </w:rPr>
        <w:t>7.</w:t>
      </w:r>
      <w:r w:rsidR="00D40916">
        <w:rPr>
          <w:bCs/>
        </w:rPr>
        <w:t>5</w:t>
      </w:r>
      <w:r w:rsidRPr="00ED03BD">
        <w:rPr>
          <w:bCs/>
        </w:rPr>
        <w:t xml:space="preserve"> </w:t>
      </w:r>
      <w:r>
        <w:t xml:space="preserve">EVIDENCE NOT ADMISSIBLE </w:t>
      </w:r>
      <w:r w:rsidRPr="002C1D3E">
        <w:t>AGAINST ALL DEFENDANTS</w:t>
      </w:r>
      <w:r>
        <w:t xml:space="preserve"> (CLOSING)</w:t>
      </w:r>
    </w:p>
    <w:p w:rsidR="00DD4324" w:rsidRPr="002C1D3E" w:rsidRDefault="00DD4324" w:rsidP="00DD4324">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rsidR="00DD4324" w:rsidRPr="002C1D3E" w:rsidRDefault="00DD4324" w:rsidP="00DD4324">
      <w:pPr>
        <w:pStyle w:val="MainText"/>
      </w:pPr>
      <w:r w:rsidRPr="002C1D3E">
        <w:t>You must reach your verdict</w:t>
      </w:r>
      <w:r>
        <w:t>[s]</w:t>
      </w:r>
      <w:r w:rsidRPr="002C1D3E">
        <w:t xml:space="preserve"> as to each defendant as if he [she] were being tried separately.</w:t>
      </w:r>
    </w:p>
    <w:p w:rsidR="00DD4324" w:rsidRPr="00ED03BD" w:rsidRDefault="00DD4324" w:rsidP="00DD4324">
      <w:pPr>
        <w:pStyle w:val="MJump"/>
      </w:pPr>
    </w:p>
    <w:p w:rsidR="00DD4324" w:rsidRPr="00ED03BD" w:rsidRDefault="00DD4324" w:rsidP="00DD4324">
      <w:pPr>
        <w:pStyle w:val="MJump"/>
      </w:pPr>
      <w:r w:rsidRPr="00ED03BD">
        <w:t>COMMENT</w:t>
      </w:r>
    </w:p>
    <w:p w:rsidR="00DD4324" w:rsidRPr="00ED03BD" w:rsidRDefault="00DD4324" w:rsidP="00DD4324">
      <w:pPr>
        <w:pStyle w:val="MJump"/>
      </w:pPr>
    </w:p>
    <w:p w:rsidR="00DD4324" w:rsidRDefault="00DD4324" w:rsidP="00DD4324">
      <w:pPr>
        <w:pStyle w:val="Comment"/>
      </w:pPr>
      <w:r>
        <w:t>1.</w:t>
      </w:r>
      <w:r>
        <w:tab/>
        <w:t>This instruction previously appeared as Instruction D:03; in 2018, the Committee moved it here.</w:t>
      </w:r>
    </w:p>
    <w:p w:rsidR="001E17AB" w:rsidRDefault="001E17AB">
      <w:pPr>
        <w:rPr>
          <w:rFonts w:ascii="Book Antiqua" w:eastAsia="Times New Roman" w:hAnsi="Book Antiqua" w:cs="Courier New"/>
          <w:b/>
        </w:rPr>
      </w:pPr>
      <w:r>
        <w:rPr>
          <w:rFonts w:ascii="Book Antiqua" w:eastAsia="Times New Roman" w:hAnsi="Book Antiqua" w:cs="Courier New"/>
          <w:b/>
        </w:rPr>
        <w:br w:type="page"/>
      </w:r>
    </w:p>
    <w:p w:rsidR="001E17AB" w:rsidRPr="00AF3B31" w:rsidRDefault="00D40916" w:rsidP="001E17AB">
      <w:pPr>
        <w:pStyle w:val="HeaderJI"/>
      </w:pPr>
      <w:bookmarkStart w:id="115" w:name="e07p8"/>
      <w:bookmarkEnd w:id="115"/>
      <w:r>
        <w:lastRenderedPageBreak/>
        <w:t>E:07.8</w:t>
      </w:r>
      <w:r w:rsidR="001E17AB" w:rsidRPr="00AF3B31">
        <w:t xml:space="preserve"> </w:t>
      </w:r>
      <w:r w:rsidR="001E17AB">
        <w:t>JUDICIAL NOTICE (CLOSING)</w:t>
      </w:r>
    </w:p>
    <w:p w:rsidR="001E17AB" w:rsidRPr="00E4784C" w:rsidRDefault="001E17AB" w:rsidP="001E17AB">
      <w:pPr>
        <w:pStyle w:val="MainText"/>
      </w:pPr>
      <w:r w:rsidRPr="00E4784C">
        <w:t>The Court has taken judicial notice of [a] certain fact[s].  You may or may not accept [that] [those] fact[s] as true.  It is entirely your decision to determine what weight, if any, shall be given to the evidence.</w:t>
      </w:r>
    </w:p>
    <w:p w:rsidR="001E17AB" w:rsidRPr="00AF3B31" w:rsidRDefault="001E17AB" w:rsidP="001E17AB">
      <w:pPr>
        <w:pStyle w:val="MJump"/>
      </w:pPr>
    </w:p>
    <w:p w:rsidR="001E17AB" w:rsidRPr="00AF3B31" w:rsidRDefault="001E17AB" w:rsidP="001E17AB">
      <w:pPr>
        <w:pStyle w:val="MJump"/>
      </w:pPr>
      <w:r>
        <w:t>COMMENT</w:t>
      </w:r>
    </w:p>
    <w:p w:rsidR="001E17AB" w:rsidRPr="00AF3B31" w:rsidRDefault="001E17AB" w:rsidP="001E17AB">
      <w:pPr>
        <w:pStyle w:val="MJump"/>
      </w:pPr>
    </w:p>
    <w:p w:rsidR="001E17AB" w:rsidRDefault="001E17AB" w:rsidP="001E17AB">
      <w:pPr>
        <w:pStyle w:val="Comment"/>
      </w:pPr>
      <w:r w:rsidRPr="00E4784C">
        <w:t>1.</w:t>
      </w:r>
      <w:r w:rsidRPr="00E4784C">
        <w:tab/>
      </w:r>
      <w:r w:rsidRPr="00AF3B31">
        <w:rPr>
          <w:i/>
        </w:rPr>
        <w:t>See</w:t>
      </w:r>
      <w:r w:rsidRPr="00AF3B31">
        <w:t xml:space="preserve"> </w:t>
      </w:r>
      <w:r>
        <w:t>Instruction D:08, Comment 2.  The Committee recommends that, in addition to giving Instruction D:08 at the time the fact is judicially noticed, the court give this follow-up instruction at the close of evidence.</w:t>
      </w:r>
    </w:p>
    <w:p w:rsidR="001E17AB" w:rsidRPr="00E4784C" w:rsidRDefault="001E17AB" w:rsidP="001E17AB">
      <w:pPr>
        <w:pStyle w:val="Comment"/>
      </w:pPr>
      <w:r w:rsidRPr="00E4784C">
        <w:t>2.</w:t>
      </w:r>
      <w:r>
        <w:tab/>
        <w:t>The Committee added this instruction in 2018.</w:t>
      </w:r>
    </w:p>
    <w:p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rsidR="00AF3B31" w:rsidRPr="00AF3B31" w:rsidRDefault="00AF3B31" w:rsidP="007A2637">
      <w:pPr>
        <w:pStyle w:val="HeaderJI"/>
      </w:pPr>
      <w:bookmarkStart w:id="116" w:name="E08"/>
      <w:r w:rsidRPr="00AF3B31">
        <w:lastRenderedPageBreak/>
        <w:t>E:08</w:t>
      </w:r>
      <w:bookmarkEnd w:id="116"/>
      <w:r w:rsidRPr="00AF3B31">
        <w:t xml:space="preserve"> </w:t>
      </w:r>
      <w:bookmarkStart w:id="117" w:name="_Toc176516080"/>
      <w:r w:rsidRPr="00AF3B31">
        <w:t>JURORS</w:t>
      </w:r>
      <w:r w:rsidR="008A71DE">
        <w:t>’</w:t>
      </w:r>
      <w:r w:rsidRPr="00AF3B31">
        <w:t xml:space="preserve"> CONDUCT DURING TRIAL</w:t>
      </w:r>
      <w:bookmarkEnd w:id="117"/>
      <w:r w:rsidR="0092623A">
        <w:t>—</w:t>
      </w:r>
      <w:r w:rsidR="0048428D">
        <w:t xml:space="preserve">DISCUSSIONS OUTSIDE </w:t>
      </w:r>
      <w:r w:rsidRPr="00AF3B31">
        <w:t>PRESENCE OF ENTIRE JURY</w:t>
      </w:r>
    </w:p>
    <w:p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8" w:name="E09"/>
      <w:r w:rsidRPr="00AF3B31">
        <w:lastRenderedPageBreak/>
        <w:t>E:09</w:t>
      </w:r>
      <w:bookmarkEnd w:id="118"/>
      <w:r w:rsidRPr="00AF3B31">
        <w:t xml:space="preserve"> </w:t>
      </w:r>
      <w:bookmarkStart w:id="119" w:name="_Toc176516081"/>
      <w:r w:rsidRPr="00AF3B31">
        <w:t>QUESTIONS DURING DELIBERATIONS</w:t>
      </w:r>
      <w:bookmarkEnd w:id="119"/>
    </w:p>
    <w:p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rsidR="00AF3B31" w:rsidRPr="00AF3B31" w:rsidRDefault="00AF3B31" w:rsidP="007A2637">
      <w:pPr>
        <w:pStyle w:val="MainText"/>
      </w:pPr>
      <w:r w:rsidRPr="00AF3B31">
        <w:t>The Court will then determine the appropriate way to answer the question.</w:t>
      </w:r>
    </w:p>
    <w:p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rsidR="00AF3B31" w:rsidRPr="00AF3B31" w:rsidRDefault="00AF3B31" w:rsidP="007A2637">
      <w:pPr>
        <w:pStyle w:val="MJump"/>
      </w:pPr>
    </w:p>
    <w:p w:rsidR="00AF3B31" w:rsidRPr="00AF3B31" w:rsidRDefault="00AF3B31" w:rsidP="007A2637">
      <w:pPr>
        <w:pStyle w:val="MJump"/>
      </w:pPr>
      <w:r w:rsidRPr="00AF3B31">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20" w:name="E10"/>
      <w:r w:rsidRPr="00AF3B31">
        <w:lastRenderedPageBreak/>
        <w:t>E:10</w:t>
      </w:r>
      <w:bookmarkEnd w:id="120"/>
      <w:r w:rsidRPr="00AF3B31">
        <w:t xml:space="preserve"> JUROR QUESTIONS OF WITNESSES</w:t>
      </w:r>
    </w:p>
    <w:p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rsidR="00AF3B31" w:rsidRPr="00AF3B31" w:rsidRDefault="00AF3B31" w:rsidP="007A2637">
      <w:pPr>
        <w:pStyle w:val="MJump"/>
      </w:pPr>
    </w:p>
    <w:p w:rsidR="00AF3B31" w:rsidRPr="00AF3B31" w:rsidRDefault="005600AF" w:rsidP="007A2637">
      <w:pPr>
        <w:pStyle w:val="MJump"/>
      </w:pPr>
      <w:r>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rsidR="00DA37EE" w:rsidRDefault="00DA37EE">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3B31" w:rsidRPr="00AF3B31" w:rsidRDefault="00AF3B31" w:rsidP="007A2637">
      <w:pPr>
        <w:pStyle w:val="HeaderJI"/>
      </w:pPr>
      <w:bookmarkStart w:id="121" w:name="E11"/>
      <w:r w:rsidRPr="00AF3B31">
        <w:lastRenderedPageBreak/>
        <w:t>E:11</w:t>
      </w:r>
      <w:bookmarkEnd w:id="121"/>
      <w:r w:rsidRPr="00AF3B31">
        <w:t xml:space="preserve"> SERIES OF ACTS IN A SINGLE COUNT</w:t>
      </w:r>
    </w:p>
    <w:p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rsidR="003D0E3C" w:rsidRPr="003D0E3C" w:rsidRDefault="003D0E3C" w:rsidP="007A2637">
      <w:pPr>
        <w:pStyle w:val="MJump"/>
      </w:pPr>
    </w:p>
    <w:p w:rsidR="003D0E3C" w:rsidRPr="003D0E3C" w:rsidRDefault="003D0E3C" w:rsidP="007A2637">
      <w:pPr>
        <w:pStyle w:val="MJump"/>
      </w:pPr>
      <w:r w:rsidRPr="003D0E3C">
        <w:t>COMMENT</w:t>
      </w:r>
    </w:p>
    <w:p w:rsidR="003D0E3C" w:rsidRPr="003D0E3C" w:rsidRDefault="003D0E3C" w:rsidP="007A2637">
      <w:pPr>
        <w:pStyle w:val="MJump"/>
      </w:pPr>
    </w:p>
    <w:p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r w:rsidR="00510DFE">
        <w:t xml:space="preserve">; </w:t>
      </w:r>
      <w:r w:rsidR="00510DFE" w:rsidRPr="00510DFE">
        <w:rPr>
          <w:i/>
        </w:rPr>
        <w:t>People v. Vigil</w:t>
      </w:r>
      <w:r w:rsidR="00510DFE" w:rsidRPr="00510DFE">
        <w:t xml:space="preserve">, 2015 COA 88M, ¶ 44, </w:t>
      </w:r>
      <w:r w:rsidR="00DD2EB7">
        <w:t xml:space="preserve">459 </w:t>
      </w:r>
      <w:r w:rsidR="00510DFE" w:rsidRPr="00510DFE">
        <w:t xml:space="preserve">P.3d </w:t>
      </w:r>
      <w:r w:rsidR="00DD2EB7">
        <w:t>553, 564</w:t>
      </w:r>
      <w:r w:rsidR="00510DFE" w:rsidRPr="00510DFE">
        <w:t xml:space="preserve"> (“Because the prosecution presented a single theory of burglary, the jury was not required to unanimously agree on </w:t>
      </w:r>
      <w:r w:rsidR="00510DFE" w:rsidRPr="00510DFE">
        <w:rPr>
          <w:i/>
        </w:rPr>
        <w:t>which</w:t>
      </w:r>
      <w:r w:rsidR="00510DFE" w:rsidRPr="00510DFE">
        <w:t xml:space="preserve"> building was burglarized.  Instead, the jury only needed to agree that [the defendant] burglarized a building on the charged date at the charged place.”)</w:t>
      </w:r>
      <w:r w:rsidRPr="00AF3B31">
        <w:t>.</w:t>
      </w:r>
    </w:p>
    <w:p w:rsidR="00EF19CD" w:rsidRDefault="00EF19CD" w:rsidP="007A2637">
      <w:pPr>
        <w:pStyle w:val="Comment"/>
      </w:pPr>
      <w:r>
        <w:t>2.</w:t>
      </w:r>
      <w:r>
        <w:tab/>
      </w:r>
      <w:r>
        <w:rPr>
          <w:i/>
        </w:rPr>
        <w:t>See</w:t>
      </w:r>
      <w:r>
        <w:t xml:space="preserve"> </w:t>
      </w:r>
      <w:r w:rsidRPr="00D11044">
        <w:rPr>
          <w:i/>
        </w:rPr>
        <w:t>People v. Davis</w:t>
      </w:r>
      <w:r w:rsidRPr="00D11044">
        <w:t>, 2017 COA 40M, ¶¶ 15, 21, __ P.3d __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rsidR="00AB5C1C" w:rsidRDefault="00AB5C1C" w:rsidP="007A2637">
      <w:pPr>
        <w:pStyle w:val="Comment"/>
        <w:rPr>
          <w:rFonts w:eastAsia="Calibri"/>
        </w:rPr>
      </w:pPr>
      <w:r>
        <w:t>3.</w:t>
      </w:r>
      <w:r>
        <w:tab/>
      </w:r>
      <w:r w:rsidR="009064F6">
        <w:t>+</w:t>
      </w:r>
      <w:r w:rsidR="00FD2EE7">
        <w:t xml:space="preserve"> </w:t>
      </w:r>
      <w:r>
        <w:rPr>
          <w:i/>
        </w:rPr>
        <w:t>See</w:t>
      </w:r>
      <w:r>
        <w:t xml:space="preserve"> </w:t>
      </w:r>
      <w:r w:rsidRPr="00AD0F87">
        <w:rPr>
          <w:rFonts w:eastAsia="Calibri"/>
          <w:i/>
        </w:rPr>
        <w:t>People v. Archuleta</w:t>
      </w:r>
      <w:r w:rsidRPr="00AD0F87">
        <w:rPr>
          <w:rFonts w:eastAsia="Calibri"/>
        </w:rPr>
        <w:t>, 20</w:t>
      </w:r>
      <w:r>
        <w:rPr>
          <w:rFonts w:eastAsia="Calibri"/>
        </w:rPr>
        <w:t>20</w:t>
      </w:r>
      <w:r w:rsidRPr="00AD0F87">
        <w:rPr>
          <w:rFonts w:eastAsia="Calibri"/>
        </w:rPr>
        <w:t xml:space="preserve"> CO </w:t>
      </w:r>
      <w:r>
        <w:rPr>
          <w:rFonts w:eastAsia="Calibri"/>
        </w:rPr>
        <w:t>63M</w:t>
      </w:r>
      <w:r w:rsidRPr="00AD0F87">
        <w:rPr>
          <w:rFonts w:eastAsia="Calibri"/>
        </w:rPr>
        <w:t>, ¶¶ </w:t>
      </w:r>
      <w:r>
        <w:rPr>
          <w:rFonts w:eastAsia="Calibri"/>
        </w:rPr>
        <w:t>28, 33</w:t>
      </w:r>
      <w:r w:rsidRPr="00AD0F87">
        <w:rPr>
          <w:rFonts w:eastAsia="Calibri"/>
        </w:rPr>
        <w:t xml:space="preserve">, </w:t>
      </w:r>
      <w:r w:rsidR="00961BC7">
        <w:rPr>
          <w:rFonts w:eastAsia="Calibri"/>
        </w:rPr>
        <w:t>467</w:t>
      </w:r>
      <w:r w:rsidRPr="00AD0F87">
        <w:rPr>
          <w:rFonts w:eastAsia="Calibri"/>
        </w:rPr>
        <w:t xml:space="preserve"> P.3d </w:t>
      </w:r>
      <w:r w:rsidR="00961BC7">
        <w:rPr>
          <w:rFonts w:eastAsia="Calibri"/>
        </w:rPr>
        <w:t>307, 312–13</w:t>
      </w:r>
      <w:r w:rsidRPr="00AD0F87">
        <w:rPr>
          <w:rFonts w:eastAsia="Calibri"/>
        </w:rPr>
        <w:t xml:space="preserve"> (</w:t>
      </w:r>
      <w:r>
        <w:rPr>
          <w:rFonts w:eastAsia="Calibri"/>
        </w:rPr>
        <w:t>holding that, although the prosecution “</w:t>
      </w:r>
      <w:r w:rsidRPr="000F5ABF">
        <w:rPr>
          <w:rFonts w:eastAsia="Calibri"/>
        </w:rPr>
        <w:t xml:space="preserve">noted for the jury that the crime of child abuse can be committed in three ways and that Archuleta’s conduct here </w:t>
      </w:r>
      <w:r>
        <w:rPr>
          <w:rFonts w:eastAsia="Calibri"/>
        </w:rPr>
        <w:t>‘</w:t>
      </w:r>
      <w:r w:rsidRPr="000F5ABF">
        <w:rPr>
          <w:rFonts w:eastAsia="Calibri"/>
        </w:rPr>
        <w:t>could be one of these, two of these, all three,</w:t>
      </w:r>
      <w:r>
        <w:rPr>
          <w:rFonts w:eastAsia="Calibri"/>
        </w:rPr>
        <w:t>’” she was nevertheless not entitled to a modified unanimity instruction because “</w:t>
      </w:r>
      <w:r w:rsidRPr="000F5ABF">
        <w:rPr>
          <w:rFonts w:eastAsia="Calibri"/>
        </w:rPr>
        <w:t xml:space="preserve">the record reflects that the prosecution tried this case as involving one pattern or transaction of abuse resulting in </w:t>
      </w:r>
      <w:r>
        <w:rPr>
          <w:rFonts w:eastAsia="Calibri"/>
        </w:rPr>
        <w:t xml:space="preserve">[the child’s] </w:t>
      </w:r>
      <w:r w:rsidRPr="000F5ABF">
        <w:rPr>
          <w:rFonts w:eastAsia="Calibri"/>
        </w:rPr>
        <w:t>death</w:t>
      </w:r>
      <w:r>
        <w:rPr>
          <w:rFonts w:eastAsia="Calibri"/>
        </w:rPr>
        <w:t xml:space="preserve">”); </w:t>
      </w:r>
      <w:r w:rsidRPr="00AD0F87">
        <w:rPr>
          <w:rFonts w:eastAsia="Calibri"/>
          <w:i/>
        </w:rPr>
        <w:t>People v. Dyer</w:t>
      </w:r>
      <w:r w:rsidRPr="00AD0F87">
        <w:rPr>
          <w:rFonts w:eastAsia="Calibri"/>
        </w:rPr>
        <w:t xml:space="preserve">, 2019 COA 161, ¶ 56, </w:t>
      </w:r>
      <w:r>
        <w:rPr>
          <w:rFonts w:eastAsia="Calibri"/>
        </w:rPr>
        <w:t xml:space="preserve">457 </w:t>
      </w:r>
      <w:r w:rsidRPr="00AD0F87">
        <w:rPr>
          <w:rFonts w:eastAsia="Calibri"/>
        </w:rPr>
        <w:t xml:space="preserve">P.3d </w:t>
      </w:r>
      <w:r>
        <w:rPr>
          <w:rFonts w:eastAsia="Calibri"/>
        </w:rPr>
        <w:t>783, 794</w:t>
      </w:r>
      <w:r w:rsidRPr="00AD0F87">
        <w:rPr>
          <w:rFonts w:eastAsia="Calibri"/>
        </w:rPr>
        <w:t xml:space="preserve"> (holding that, where the prosecution charged the defendant with committing child abuse by engaging in a continuing course of conduct, the court did not need to give a modified unanimity instruction because “the jurors did not need to agree on the acts or omissions constituting the course of conduct”).</w:t>
      </w:r>
    </w:p>
    <w:p w:rsidR="00510DFE" w:rsidRDefault="00FD2EE7" w:rsidP="007A2637">
      <w:pPr>
        <w:pStyle w:val="Comment"/>
      </w:pPr>
      <w:r>
        <w:t>4</w:t>
      </w:r>
      <w:r w:rsidR="00510DFE">
        <w:t>.</w:t>
      </w:r>
      <w:r w:rsidR="00510DFE">
        <w:tab/>
        <w:t xml:space="preserve">In 2019, the Committee added the citation to </w:t>
      </w:r>
      <w:r w:rsidR="00510DFE">
        <w:rPr>
          <w:i/>
        </w:rPr>
        <w:t>Vigil</w:t>
      </w:r>
      <w:r w:rsidR="00510DFE">
        <w:t xml:space="preserve"> in Comment 1</w:t>
      </w:r>
      <w:r w:rsidR="00EF19CD">
        <w:t>, and it added Comment 2</w:t>
      </w:r>
      <w:r w:rsidR="00510DFE">
        <w:t>.</w:t>
      </w:r>
    </w:p>
    <w:p w:rsidR="0005782E" w:rsidRPr="007A2637" w:rsidRDefault="00FD2EE7" w:rsidP="00FD2EE7">
      <w:pPr>
        <w:pStyle w:val="Comment"/>
        <w:rPr>
          <w:sz w:val="24"/>
          <w:szCs w:val="24"/>
        </w:rPr>
      </w:pPr>
      <w:r>
        <w:t>5.</w:t>
      </w:r>
      <w:r>
        <w:tab/>
      </w:r>
      <w:r w:rsidR="009064F6">
        <w:t>+</w:t>
      </w:r>
      <w:r>
        <w:t xml:space="preserve"> In 2020, the Committee added Comment 3.</w:t>
      </w:r>
      <w:r w:rsidR="0005782E" w:rsidRPr="007A2637">
        <w:rPr>
          <w:sz w:val="24"/>
          <w:szCs w:val="24"/>
        </w:rPr>
        <w:br w:type="page"/>
      </w:r>
    </w:p>
    <w:p w:rsidR="00AF3B31" w:rsidRPr="00AF3B31" w:rsidRDefault="00AF3B31" w:rsidP="007A2637">
      <w:pPr>
        <w:pStyle w:val="HeaderJI"/>
      </w:pPr>
      <w:bookmarkStart w:id="122" w:name="E12"/>
      <w:r w:rsidRPr="00AF3B31">
        <w:lastRenderedPageBreak/>
        <w:t>E:12</w:t>
      </w:r>
      <w:bookmarkEnd w:id="122"/>
      <w:r w:rsidRPr="00AF3B31">
        <w:t xml:space="preserve"> MULTIPLE COUNTS</w:t>
      </w:r>
      <w:r w:rsidR="00FE4BA4">
        <w:t xml:space="preserve"> (STANDARD CASE)</w:t>
      </w:r>
    </w:p>
    <w:p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rsidR="0005782E" w:rsidRDefault="00AF3B31" w:rsidP="00FC400B">
      <w:pPr>
        <w:pStyle w:val="MainText"/>
      </w:pPr>
      <w:r w:rsidRPr="00AF3B31">
        <w:t>The defendant[s] may be found guilty or not guilty of any one or all of the offenses charged.</w:t>
      </w:r>
    </w:p>
    <w:p w:rsidR="00FE4BA4" w:rsidRPr="003D0E3C" w:rsidRDefault="00FE4BA4" w:rsidP="00FE4BA4">
      <w:pPr>
        <w:pStyle w:val="MJump"/>
      </w:pPr>
    </w:p>
    <w:p w:rsidR="00FE4BA4" w:rsidRPr="003D0E3C" w:rsidRDefault="00FE4BA4" w:rsidP="00FE4BA4">
      <w:pPr>
        <w:pStyle w:val="MJump"/>
      </w:pPr>
      <w:r w:rsidRPr="003D0E3C">
        <w:t>COMMENT</w:t>
      </w:r>
    </w:p>
    <w:p w:rsidR="00FE4BA4" w:rsidRPr="003D0E3C" w:rsidRDefault="00FE4BA4" w:rsidP="00FE4BA4">
      <w:pPr>
        <w:pStyle w:val="MJump"/>
      </w:pPr>
    </w:p>
    <w:p w:rsidR="00FE4BA4" w:rsidRDefault="00FE4BA4" w:rsidP="00FE4BA4">
      <w:pPr>
        <w:pStyle w:val="Comment"/>
      </w:pPr>
      <w:r w:rsidRPr="003D0E3C">
        <w:t>1.</w:t>
      </w:r>
      <w:r>
        <w:tab/>
      </w:r>
      <w:r w:rsidR="000520E0">
        <w:t xml:space="preserve">In the scenario where charges feature inconsistent elements, </w:t>
      </w:r>
      <w:r w:rsidR="000520E0">
        <w:rPr>
          <w:i/>
        </w:rPr>
        <w:t>see</w:t>
      </w:r>
      <w:r w:rsidR="000520E0">
        <w:t xml:space="preserve"> </w:t>
      </w:r>
      <w:r w:rsidR="000520E0" w:rsidRPr="00B229DB">
        <w:rPr>
          <w:i/>
        </w:rPr>
        <w:t>People v. Delgado</w:t>
      </w:r>
      <w:r w:rsidR="000520E0" w:rsidRPr="00B229DB">
        <w:t>, 2019 CO 82, ¶¶ 27–30, 450 P.3d 703</w:t>
      </w:r>
      <w:r w:rsidR="000520E0">
        <w:t>, the court should use Instruction E:12.5 (multiple counts—inconsistent elements) in place of this instruction.</w:t>
      </w:r>
    </w:p>
    <w:p w:rsidR="00EF19CD" w:rsidRDefault="00EF19CD" w:rsidP="00FE4BA4">
      <w:pPr>
        <w:pStyle w:val="Comment"/>
      </w:pPr>
      <w:r>
        <w:t>2.</w:t>
      </w:r>
      <w:r>
        <w:tab/>
        <w:t>In 2019, the Committee added Comment 1.</w:t>
      </w:r>
    </w:p>
    <w:p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rsidR="00055CC7" w:rsidRPr="00AF3B31" w:rsidRDefault="00055CC7" w:rsidP="00055CC7">
      <w:pPr>
        <w:pStyle w:val="HeaderJI"/>
      </w:pPr>
      <w:bookmarkStart w:id="123" w:name="e12p5"/>
      <w:bookmarkEnd w:id="123"/>
      <w:r w:rsidRPr="00AF3B31">
        <w:lastRenderedPageBreak/>
        <w:t>E:12</w:t>
      </w:r>
      <w:r>
        <w:t>.5</w:t>
      </w:r>
      <w:r w:rsidRPr="00AF3B31">
        <w:t xml:space="preserve"> </w:t>
      </w:r>
      <w:r w:rsidR="00FE4BA4">
        <w:t>MULTIPLE COUNTS (</w:t>
      </w:r>
      <w:r>
        <w:t xml:space="preserve">INCONSISTENT </w:t>
      </w:r>
      <w:r w:rsidR="00FE4BA4">
        <w:t>ELEMENTS)</w:t>
      </w:r>
    </w:p>
    <w:p w:rsidR="00055CC7" w:rsidRDefault="00620161" w:rsidP="00055CC7">
      <w:pPr>
        <w:pStyle w:val="MainText"/>
      </w:pPr>
      <w:r w:rsidRPr="00AF3B31">
        <w:t>In this case a separate offense is charged against [one or more of] [each of] the defendant[s] in each count of the [information]</w:t>
      </w:r>
      <w:r>
        <w:t xml:space="preserve"> </w:t>
      </w:r>
      <w:r w:rsidRPr="00AF3B31">
        <w:t xml:space="preserve">[indictment].  Each count charges a separate and distinct offense and the evidence and the law applicable to each count should be considered separately, uninfluenced by your decision as to any other count.  </w:t>
      </w:r>
      <w:r w:rsidR="00891EAC">
        <w:t>However, a</w:t>
      </w:r>
      <w:r w:rsidR="00055CC7">
        <w:t xml:space="preserve"> defendant may not be found guilty of multiple crimes when </w:t>
      </w:r>
      <w:r w:rsidR="002867B4">
        <w:t xml:space="preserve">one or more </w:t>
      </w:r>
      <w:r w:rsidR="00055CC7">
        <w:t xml:space="preserve">elements of those crimes are mutually exclusive.  In this case, </w:t>
      </w:r>
      <w:r w:rsidR="002867B4">
        <w:t xml:space="preserve">one or more </w:t>
      </w:r>
      <w:r w:rsidR="00055CC7">
        <w:t xml:space="preserve">elements of [Crime 1] and [Crime 2] are mutually exclusive.  Therefore, while you may find the defendant guilty of either [Crime 1] or [Crime 2], you may not find </w:t>
      </w:r>
      <w:r w:rsidR="007D548A">
        <w:t xml:space="preserve">[him] [her] </w:t>
      </w:r>
      <w:r w:rsidR="00055CC7">
        <w:t>guilty of both [Crime 1] and [Crime 2].</w:t>
      </w:r>
    </w:p>
    <w:p w:rsidR="00055CC7" w:rsidRPr="003D0E3C" w:rsidRDefault="00055CC7" w:rsidP="00055CC7">
      <w:pPr>
        <w:pStyle w:val="MJump"/>
      </w:pPr>
    </w:p>
    <w:p w:rsidR="00055CC7" w:rsidRPr="003D0E3C" w:rsidRDefault="00055CC7" w:rsidP="00055CC7">
      <w:pPr>
        <w:pStyle w:val="MJump"/>
      </w:pPr>
      <w:r w:rsidRPr="003D0E3C">
        <w:t>COMMENT</w:t>
      </w:r>
    </w:p>
    <w:p w:rsidR="00055CC7" w:rsidRPr="003D0E3C" w:rsidRDefault="00055CC7" w:rsidP="00055CC7">
      <w:pPr>
        <w:pStyle w:val="MJump"/>
      </w:pPr>
    </w:p>
    <w:p w:rsidR="00055CC7" w:rsidRDefault="00055CC7" w:rsidP="00F67A61">
      <w:pPr>
        <w:pStyle w:val="Comment"/>
      </w:pPr>
      <w:r w:rsidRPr="003D0E3C">
        <w:t>1.</w:t>
      </w:r>
      <w:r>
        <w:tab/>
        <w:t xml:space="preserve">In </w:t>
      </w:r>
      <w:r w:rsidRPr="00B229DB">
        <w:rPr>
          <w:i/>
        </w:rPr>
        <w:t>People v. Delgado</w:t>
      </w:r>
      <w:r w:rsidRPr="00B229DB">
        <w:t>, 2019 CO 82, ¶¶ 27–30, 450 P.3d 703, 707–08</w:t>
      </w:r>
      <w:r>
        <w:t xml:space="preserve">, the court held that </w:t>
      </w:r>
      <w:r w:rsidRPr="00B229DB">
        <w:t>because robbery requires a taking “</w:t>
      </w:r>
      <w:r w:rsidRPr="00B229DB">
        <w:rPr>
          <w:i/>
          <w:iCs/>
        </w:rPr>
        <w:t>by the use of force</w:t>
      </w:r>
      <w:r w:rsidRPr="00B229DB">
        <w:t>, threats, or intimidation” whereas theft requires a taking “</w:t>
      </w:r>
      <w:r w:rsidRPr="00B229DB">
        <w:rPr>
          <w:i/>
          <w:iCs/>
        </w:rPr>
        <w:t>by means other than the use of force</w:t>
      </w:r>
      <w:r w:rsidRPr="00B229DB">
        <w:t>, threat, or intimidation,” the elements of the two crimes “are mutually exclusive when they are predicated on a single taking,” meaning the defendant could not have been guilty of both robbery and theft</w:t>
      </w:r>
      <w:r>
        <w:t xml:space="preserve">.  The court then directed </w:t>
      </w:r>
      <w:r w:rsidRPr="00B229DB">
        <w:t xml:space="preserve">trial courts to avoid the potential for inconsistent verdicts </w:t>
      </w:r>
      <w:r>
        <w:t xml:space="preserve">in such a case </w:t>
      </w:r>
      <w:r w:rsidRPr="00B229DB">
        <w:t>by “instruct[ing] the jury that a defendant may not be convicted of multiple crimes when the elements of those crimes are mutually exclusive,” meaning that “the court should have instructed the jury that Delgado could be convicted of robbery or theft, but not both</w:t>
      </w:r>
      <w:r w:rsidR="003254CC">
        <w:t xml:space="preserve">.”  </w:t>
      </w:r>
      <w:r w:rsidR="007F23B8">
        <w:rPr>
          <w:i/>
        </w:rPr>
        <w:t>Id.</w:t>
      </w:r>
      <w:r w:rsidR="007F23B8">
        <w:t xml:space="preserve"> at ¶ 30, 450 P.3d at 708.</w:t>
      </w:r>
      <w:r w:rsidR="00F67A61">
        <w:t xml:space="preserve">  </w:t>
      </w:r>
      <w:r w:rsidR="003254CC">
        <w:t xml:space="preserve">Accordingly, the court should give this instruction </w:t>
      </w:r>
      <w:r w:rsidR="00787C6E">
        <w:t>instead of Instruct</w:t>
      </w:r>
      <w:r w:rsidR="00C34586">
        <w:t>i</w:t>
      </w:r>
      <w:r w:rsidR="00787C6E">
        <w:t xml:space="preserve">on E:12 </w:t>
      </w:r>
      <w:r w:rsidR="006B5324">
        <w:t xml:space="preserve">whenever </w:t>
      </w:r>
      <w:r w:rsidR="003254CC">
        <w:t xml:space="preserve">it determines, as a matter of law, that the </w:t>
      </w:r>
      <w:r w:rsidR="004B433F">
        <w:t>prosecution is pursuing guilty verdicts on</w:t>
      </w:r>
      <w:r w:rsidR="00F67A61">
        <w:t xml:space="preserve"> </w:t>
      </w:r>
      <w:r w:rsidR="003254CC">
        <w:t xml:space="preserve">crimes that feature </w:t>
      </w:r>
      <w:r w:rsidR="00EF19CD">
        <w:t xml:space="preserve">one or more </w:t>
      </w:r>
      <w:r w:rsidR="003254CC">
        <w:t>mutually exclusive elements.</w:t>
      </w:r>
    </w:p>
    <w:p w:rsidR="00E37755" w:rsidRPr="00E37755" w:rsidRDefault="00E37755" w:rsidP="00F67A61">
      <w:pPr>
        <w:pStyle w:val="Comment"/>
      </w:pPr>
      <w:r>
        <w:t>2.</w:t>
      </w:r>
      <w:r>
        <w:tab/>
      </w:r>
      <w:r w:rsidR="009064F6">
        <w:t>+</w:t>
      </w:r>
      <w:r>
        <w:t xml:space="preserve"> </w:t>
      </w:r>
      <w:r>
        <w:rPr>
          <w:i/>
        </w:rPr>
        <w:t>See</w:t>
      </w:r>
      <w:r>
        <w:t xml:space="preserve"> </w:t>
      </w:r>
      <w:r w:rsidRPr="00AD0F87">
        <w:rPr>
          <w:rFonts w:eastAsia="Calibri"/>
          <w:i/>
        </w:rPr>
        <w:t>People v. Rigsby</w:t>
      </w:r>
      <w:r w:rsidRPr="00AD0F87">
        <w:rPr>
          <w:rFonts w:eastAsia="Calibri"/>
        </w:rPr>
        <w:t>, 20</w:t>
      </w:r>
      <w:r>
        <w:rPr>
          <w:rFonts w:eastAsia="Calibri"/>
        </w:rPr>
        <w:t>20</w:t>
      </w:r>
      <w:r w:rsidRPr="00AD0F87">
        <w:rPr>
          <w:rFonts w:eastAsia="Calibri"/>
        </w:rPr>
        <w:t xml:space="preserve"> CO </w:t>
      </w:r>
      <w:r>
        <w:rPr>
          <w:rFonts w:eastAsia="Calibri"/>
        </w:rPr>
        <w:t>74</w:t>
      </w:r>
      <w:r w:rsidRPr="00AD0F87">
        <w:rPr>
          <w:rFonts w:eastAsia="Calibri"/>
        </w:rPr>
        <w:t>, ¶</w:t>
      </w:r>
      <w:r>
        <w:rPr>
          <w:rFonts w:eastAsia="Calibri"/>
        </w:rPr>
        <w:t>¶ 22–23, 25, 32–34,</w:t>
      </w:r>
      <w:r w:rsidRPr="00AD0F87">
        <w:rPr>
          <w:rFonts w:eastAsia="Calibri"/>
        </w:rPr>
        <w:t xml:space="preserve"> </w:t>
      </w:r>
      <w:r>
        <w:rPr>
          <w:rFonts w:eastAsia="Calibri"/>
        </w:rPr>
        <w:t>471</w:t>
      </w:r>
      <w:r w:rsidRPr="00AD0F87">
        <w:rPr>
          <w:rFonts w:eastAsia="Calibri"/>
        </w:rPr>
        <w:t xml:space="preserve"> P.3d </w:t>
      </w:r>
      <w:r>
        <w:rPr>
          <w:rFonts w:eastAsia="Calibri"/>
        </w:rPr>
        <w:t>1068, 1075, 1077</w:t>
      </w:r>
      <w:r w:rsidRPr="00AD0F87">
        <w:rPr>
          <w:rFonts w:eastAsia="Calibri"/>
        </w:rPr>
        <w:t xml:space="preserve"> (</w:t>
      </w:r>
      <w:r>
        <w:rPr>
          <w:rFonts w:eastAsia="Calibri"/>
        </w:rPr>
        <w:t>noting that section 18-1-501(3), C.R.S., establishes that (1) “</w:t>
      </w:r>
      <w:r w:rsidRPr="00F86C08">
        <w:rPr>
          <w:rFonts w:eastAsia="Calibri"/>
        </w:rPr>
        <w:t>acting recklessly necessarily includes acting with criminal negligence</w:t>
      </w:r>
      <w:r>
        <w:rPr>
          <w:rFonts w:eastAsia="Calibri"/>
        </w:rPr>
        <w:t>,” (2) “[a]</w:t>
      </w:r>
      <w:r w:rsidRPr="00F86C08">
        <w:rPr>
          <w:rFonts w:eastAsia="Calibri"/>
        </w:rPr>
        <w:t>cting knowingly necessarily includes acting recklessly and acting with criminal negligence</w:t>
      </w:r>
      <w:r>
        <w:rPr>
          <w:rFonts w:eastAsia="Calibri"/>
        </w:rPr>
        <w:t>,” and (3) “[a]</w:t>
      </w:r>
      <w:r w:rsidRPr="00F86C08">
        <w:rPr>
          <w:rFonts w:eastAsia="Calibri"/>
        </w:rPr>
        <w:t xml:space="preserve">nd acting with intent necessarily </w:t>
      </w:r>
      <w:r w:rsidRPr="00F86C08">
        <w:rPr>
          <w:rFonts w:eastAsia="Calibri"/>
        </w:rPr>
        <w:lastRenderedPageBreak/>
        <w:t>includes acting knowingly, acting recklessly, and acting with criminal negligence</w:t>
      </w:r>
      <w:r>
        <w:rPr>
          <w:rFonts w:eastAsia="Calibri"/>
        </w:rPr>
        <w:t>”; further stating that “</w:t>
      </w:r>
      <w:r w:rsidRPr="00F86C08">
        <w:rPr>
          <w:rFonts w:eastAsia="Calibri"/>
        </w:rPr>
        <w:t xml:space="preserve">even if there is a </w:t>
      </w:r>
      <w:r w:rsidRPr="00F86C08">
        <w:rPr>
          <w:rFonts w:eastAsia="Calibri"/>
          <w:i/>
        </w:rPr>
        <w:t>logical</w:t>
      </w:r>
      <w:r w:rsidRPr="00F86C08">
        <w:rPr>
          <w:rFonts w:eastAsia="Calibri"/>
        </w:rPr>
        <w:t xml:space="preserve"> inconsistency between acting with intent and acting with criminal negligence, and between acting recklessly and acting with criminal negligence, no </w:t>
      </w:r>
      <w:r w:rsidRPr="00F86C08">
        <w:rPr>
          <w:rFonts w:eastAsia="Calibri"/>
          <w:i/>
        </w:rPr>
        <w:t>legal</w:t>
      </w:r>
      <w:r w:rsidRPr="00F86C08">
        <w:rPr>
          <w:rFonts w:eastAsia="Calibri"/>
        </w:rPr>
        <w:t xml:space="preserve"> inconsistency exists in either scenario based on section 18-1-503(3)</w:t>
      </w:r>
      <w:r>
        <w:rPr>
          <w:rFonts w:eastAsia="Calibri"/>
        </w:rPr>
        <w:t xml:space="preserve">”; accordingly </w:t>
      </w:r>
      <w:r w:rsidRPr="00AD0F87">
        <w:rPr>
          <w:rFonts w:eastAsia="Calibri"/>
        </w:rPr>
        <w:t>holding that</w:t>
      </w:r>
      <w:r>
        <w:rPr>
          <w:rFonts w:eastAsia="Calibri"/>
        </w:rPr>
        <w:t>, where the jury found Rigsby guilty of three different assault counts—second-degree assault with a mental state of intent, second-degree assault with a mental state of recklessness, and third-degree assault with a mental state of criminal negligence—the verdicts were “legally consistent” and thus not mutually exclusive; noting that it was “inconsequential” that the jury was not instructed on section 18-1-503(3)</w:t>
      </w:r>
      <w:r w:rsidR="006C2406">
        <w:rPr>
          <w:rFonts w:eastAsia="Calibri"/>
        </w:rPr>
        <w:t>)</w:t>
      </w:r>
      <w:r w:rsidR="00DD2A9F">
        <w:rPr>
          <w:rFonts w:eastAsia="Calibri"/>
        </w:rPr>
        <w:t xml:space="preserve">; </w:t>
      </w:r>
      <w:r w:rsidR="00DD2A9F">
        <w:rPr>
          <w:rFonts w:eastAsia="Calibri"/>
          <w:i/>
        </w:rPr>
        <w:t>see also</w:t>
      </w:r>
      <w:r w:rsidR="00DD2A9F">
        <w:rPr>
          <w:rFonts w:eastAsia="Calibri"/>
        </w:rPr>
        <w:t xml:space="preserve"> </w:t>
      </w:r>
      <w:r w:rsidR="00DD2A9F">
        <w:rPr>
          <w:rFonts w:eastAsia="Calibri"/>
          <w:i/>
        </w:rPr>
        <w:t>People v. Struckmeyer</w:t>
      </w:r>
      <w:r w:rsidR="00DD2A9F">
        <w:rPr>
          <w:rFonts w:eastAsia="Calibri"/>
        </w:rPr>
        <w:t xml:space="preserve">, 2020 CO 76, ¶ 7, </w:t>
      </w:r>
      <w:r w:rsidR="00B8764E">
        <w:rPr>
          <w:rFonts w:eastAsia="Calibri"/>
        </w:rPr>
        <w:t xml:space="preserve">474 </w:t>
      </w:r>
      <w:r w:rsidR="00DD2A9F">
        <w:rPr>
          <w:rFonts w:eastAsia="Calibri"/>
        </w:rPr>
        <w:t xml:space="preserve">P.3d </w:t>
      </w:r>
      <w:r w:rsidR="00B8764E">
        <w:rPr>
          <w:rFonts w:eastAsia="Calibri"/>
        </w:rPr>
        <w:t>57, 59</w:t>
      </w:r>
      <w:r w:rsidR="00DD2A9F">
        <w:rPr>
          <w:rFonts w:eastAsia="Calibri"/>
        </w:rPr>
        <w:t xml:space="preserve"> (applying </w:t>
      </w:r>
      <w:r w:rsidR="00DD2A9F" w:rsidRPr="00AD0F87">
        <w:rPr>
          <w:rFonts w:eastAsia="Calibri"/>
          <w:i/>
        </w:rPr>
        <w:t>Rigsby</w:t>
      </w:r>
      <w:r w:rsidR="00DD2A9F">
        <w:rPr>
          <w:rFonts w:eastAsia="Calibri"/>
        </w:rPr>
        <w:t xml:space="preserve">, and holding that guilty verdicts for child abuse (knowingly or recklessly) and child abuse (criminal negligence), even if logically inconsistent, are not </w:t>
      </w:r>
      <w:r w:rsidR="00DD2A9F" w:rsidRPr="00D207CE">
        <w:rPr>
          <w:rFonts w:eastAsia="Calibri"/>
          <w:i/>
        </w:rPr>
        <w:t>legally</w:t>
      </w:r>
      <w:r w:rsidR="00DD2A9F">
        <w:rPr>
          <w:rFonts w:eastAsia="Calibri"/>
        </w:rPr>
        <w:t xml:space="preserve"> inconsistent because, “[b]</w:t>
      </w:r>
      <w:r w:rsidR="00DD2A9F" w:rsidRPr="00D207CE">
        <w:rPr>
          <w:rFonts w:eastAsia="Calibri"/>
        </w:rPr>
        <w:t>y proving that Struckmeyer acted knowingly or recklessly, the People necessarily established that he acted with criminal negligence</w:t>
      </w:r>
      <w:r w:rsidR="00DD2A9F">
        <w:rPr>
          <w:rFonts w:eastAsia="Calibri"/>
        </w:rPr>
        <w:t>”).</w:t>
      </w:r>
    </w:p>
    <w:p w:rsidR="00055CC7" w:rsidRDefault="006C2406" w:rsidP="00055CC7">
      <w:pPr>
        <w:pStyle w:val="Comment"/>
      </w:pPr>
      <w:r>
        <w:t>3</w:t>
      </w:r>
      <w:r w:rsidR="00055CC7">
        <w:t>.</w:t>
      </w:r>
      <w:r w:rsidR="00055CC7">
        <w:tab/>
        <w:t>The Committee added this instruction in 2019.</w:t>
      </w:r>
    </w:p>
    <w:p w:rsidR="006C2406" w:rsidRDefault="006C2406" w:rsidP="00055CC7">
      <w:pPr>
        <w:pStyle w:val="Comment"/>
      </w:pPr>
      <w:r>
        <w:t>4.</w:t>
      </w:r>
      <w:r>
        <w:tab/>
      </w:r>
      <w:r w:rsidR="009064F6">
        <w:t>+</w:t>
      </w:r>
      <w:r>
        <w:t xml:space="preserve"> In 2020, the Committee added Comment 2.</w:t>
      </w:r>
    </w:p>
    <w:p w:rsidR="00055CC7" w:rsidRDefault="00055CC7">
      <w:pPr>
        <w:rPr>
          <w:rFonts w:ascii="Book Antiqua" w:eastAsia="Times New Roman" w:hAnsi="Book Antiqua" w:cs="Courier New"/>
        </w:rPr>
      </w:pPr>
      <w:r>
        <w:br w:type="page"/>
      </w:r>
    </w:p>
    <w:p w:rsidR="00AF3B31" w:rsidRPr="00AF3B31" w:rsidRDefault="00AF3B31" w:rsidP="00FC400B">
      <w:pPr>
        <w:pStyle w:val="HeaderJI"/>
      </w:pPr>
      <w:bookmarkStart w:id="124" w:name="e13"/>
      <w:bookmarkEnd w:id="124"/>
      <w:r w:rsidRPr="00AF3B31">
        <w:rPr>
          <w:iCs/>
        </w:rPr>
        <w:lastRenderedPageBreak/>
        <w:t xml:space="preserve">E:13 </w:t>
      </w:r>
      <w:r w:rsidRPr="00AF3B31">
        <w:t>MULTIPLE DEFENDANTS</w:t>
      </w:r>
    </w:p>
    <w:p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rsidR="003D0E3C" w:rsidRDefault="003D0E3C" w:rsidP="00FC400B">
      <w:pPr>
        <w:pStyle w:val="MJump"/>
      </w:pPr>
    </w:p>
    <w:p w:rsidR="000D57DF" w:rsidRDefault="000D57DF" w:rsidP="00FC400B">
      <w:pPr>
        <w:pStyle w:val="MJump"/>
      </w:pPr>
      <w:r>
        <w:t>COMMENT</w:t>
      </w:r>
    </w:p>
    <w:p w:rsidR="000D57DF" w:rsidRDefault="000D57DF" w:rsidP="00FC400B">
      <w:pPr>
        <w:pStyle w:val="MJump"/>
      </w:pPr>
    </w:p>
    <w:p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rsidR="00AF3B31" w:rsidRPr="00AF3B31" w:rsidRDefault="00AF3B31" w:rsidP="00FC400B">
      <w:pPr>
        <w:pStyle w:val="HeaderJI"/>
      </w:pPr>
      <w:bookmarkStart w:id="125" w:name="E14"/>
      <w:r w:rsidRPr="00AF3B31">
        <w:rPr>
          <w:iCs/>
        </w:rPr>
        <w:lastRenderedPageBreak/>
        <w:t xml:space="preserve">E:14 </w:t>
      </w:r>
      <w:bookmarkEnd w:id="125"/>
      <w:r w:rsidRPr="00AF3B31">
        <w:t>LESSER-INCLUDED OFFENSES</w:t>
      </w:r>
    </w:p>
    <w:p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rsidR="00AF3B31" w:rsidRPr="003A1787" w:rsidRDefault="00AF3B31" w:rsidP="00FC400B">
      <w:pPr>
        <w:pStyle w:val="InterrogIntro"/>
      </w:pPr>
      <w:r w:rsidRPr="00AF3B31">
        <w:t>[Insert the charged offense and all lesser-included</w:t>
      </w:r>
      <w:r w:rsidR="00D67CE4">
        <w:t xml:space="preserve"> </w:t>
      </w:r>
      <w:r w:rsidRPr="00AF3B31">
        <w:t>offenses.]</w:t>
      </w:r>
    </w:p>
    <w:p w:rsidR="00AF3B31" w:rsidRPr="00AF3B31" w:rsidRDefault="00AF3B31" w:rsidP="00FC400B">
      <w:pPr>
        <w:pStyle w:val="MJump"/>
      </w:pPr>
      <w:bookmarkStart w:id="126" w:name="_Hlk8037554"/>
    </w:p>
    <w:p w:rsidR="00AF3B31" w:rsidRPr="00AF3B31" w:rsidRDefault="00AF3B31" w:rsidP="00FC400B">
      <w:pPr>
        <w:pStyle w:val="MJump"/>
      </w:pPr>
      <w:r w:rsidRPr="00AF3B31">
        <w:t>COMMENT</w:t>
      </w:r>
    </w:p>
    <w:p w:rsidR="00AF3B31" w:rsidRPr="00AF3B31" w:rsidRDefault="00AF3B31" w:rsidP="00FC400B">
      <w:pPr>
        <w:pStyle w:val="MJump"/>
      </w:pPr>
    </w:p>
    <w:p w:rsidR="00AF3B31" w:rsidRPr="00AF3B31" w:rsidRDefault="00AF3B31" w:rsidP="00FC400B">
      <w:pPr>
        <w:pStyle w:val="Comment"/>
      </w:pPr>
      <w:r w:rsidRPr="00AF3B31">
        <w:t>1.</w:t>
      </w:r>
      <w:r w:rsidRPr="00AF3B31">
        <w:tab/>
      </w:r>
      <w:r w:rsidRPr="00AF3B31">
        <w:rPr>
          <w:i/>
        </w:rPr>
        <w:t xml:space="preserve">See </w:t>
      </w:r>
      <w:r w:rsidRPr="00AF3B31">
        <w:t>§ 18-1-408(5)(a</w:t>
      </w:r>
      <w:r w:rsidR="005A50FA">
        <w:t>)</w:t>
      </w:r>
      <w:r w:rsidR="00850105">
        <w:t>–</w:t>
      </w:r>
      <w:r w:rsidR="005A50FA">
        <w:t>(</w:t>
      </w:r>
      <w:r w:rsidRPr="00AF3B31">
        <w:t xml:space="preserve">c), </w:t>
      </w:r>
      <w:r w:rsidR="00D57185">
        <w:t>C.R.S. 2020</w:t>
      </w:r>
      <w:r w:rsidR="00D67CE4">
        <w:t xml:space="preserve"> </w:t>
      </w:r>
      <w:r w:rsidR="00A809E3">
        <w:t>(</w:t>
      </w:r>
      <w:r w:rsidRPr="00AF3B31">
        <w:t>establishing several methods for identifying a lesser-included offense);</w:t>
      </w:r>
      <w:r w:rsidR="004D7660">
        <w:t xml:space="preserve"> </w:t>
      </w:r>
      <w:r w:rsidR="001510A2" w:rsidRPr="009F767D">
        <w:rPr>
          <w:i/>
          <w:iCs/>
        </w:rPr>
        <w:t>Reyna-Abarca v. People</w:t>
      </w:r>
      <w:r w:rsidR="001510A2" w:rsidRPr="009F767D">
        <w:t xml:space="preserve">, 2017 CO 15, ¶¶ 54–67, 390 P.3d 816, 824–27 (rejecting the court’s prior reasoning in </w:t>
      </w:r>
      <w:r w:rsidR="001510A2" w:rsidRPr="009F767D">
        <w:rPr>
          <w:i/>
          <w:iCs/>
        </w:rPr>
        <w:t>Boulies v. People</w:t>
      </w:r>
      <w:r w:rsidR="001510A2" w:rsidRPr="009F767D">
        <w:t xml:space="preserve">, 770 P.2d 1274 (Colo. 1989), and </w:t>
      </w:r>
      <w:r w:rsidR="001510A2" w:rsidRPr="009F767D">
        <w:rPr>
          <w:i/>
          <w:iCs/>
        </w:rPr>
        <w:t>Meads v. People</w:t>
      </w:r>
      <w:r w:rsidR="001510A2" w:rsidRPr="009F767D">
        <w:t xml:space="preserve">, 78 P.3d 290 (Colo. 2003), and instead adopting the strict elements test from </w:t>
      </w:r>
      <w:r w:rsidR="001510A2" w:rsidRPr="009F767D">
        <w:rPr>
          <w:i/>
          <w:iCs/>
        </w:rPr>
        <w:t>Schmuck v. United States</w:t>
      </w:r>
      <w:r w:rsidR="001510A2" w:rsidRPr="009F767D">
        <w:t xml:space="preserve">, 489 U.S. 705 (1989), </w:t>
      </w:r>
      <w:r w:rsidR="001510A2">
        <w:t>and holding</w:t>
      </w:r>
      <w:r w:rsidR="001510A2" w:rsidRPr="009F767D">
        <w:t xml:space="preserve"> that “an offense is a lesser included offense of another offense if the elements of the lesser offense are a subset of the elements of the greater offense, such that the lesser offense contains only elements that are also included in the elements of the greater offense”); </w:t>
      </w:r>
      <w:r w:rsidR="001510A2" w:rsidRPr="009F767D">
        <w:rPr>
          <w:i/>
          <w:iCs/>
        </w:rPr>
        <w:t>People v. Rock</w:t>
      </w:r>
      <w:r w:rsidR="001510A2" w:rsidRPr="009F767D">
        <w:t xml:space="preserve">, 2017 CO 84, ¶¶ 15–20, 402 P.3d 472, 477–79 (explaining application of </w:t>
      </w:r>
      <w:r w:rsidR="001510A2" w:rsidRPr="009F767D">
        <w:rPr>
          <w:i/>
          <w:iCs/>
        </w:rPr>
        <w:t>Reyna-Abarca</w:t>
      </w:r>
      <w:r w:rsidR="001510A2" w:rsidRPr="009F767D">
        <w:t xml:space="preserve"> test where a lesser offense may be committed in alternative ways, and holding that (1) if a lesser offense “is necessarily established by establishing the elements of a greater offense,” the lesser offense is included in the greater offense, and (2) “any set of elements sufficient for commission of that lesser offense that is necessarily established by establishing the statutory elements of a greater offense constitutes an included offense”); </w:t>
      </w:r>
      <w:r w:rsidR="001510A2" w:rsidRPr="009F767D">
        <w:rPr>
          <w:i/>
          <w:iCs/>
        </w:rPr>
        <w:t>Page v. People</w:t>
      </w:r>
      <w:r w:rsidR="001510A2" w:rsidRPr="009F767D">
        <w:t xml:space="preserve">, 2017 CO 88, ¶¶ 13, 19, 402 P.3d 468, 471–72 (applying </w:t>
      </w:r>
      <w:r w:rsidR="001510A2" w:rsidRPr="009F767D">
        <w:rPr>
          <w:i/>
          <w:iCs/>
        </w:rPr>
        <w:t>Reyna-Abarca</w:t>
      </w:r>
      <w:r w:rsidR="001510A2" w:rsidRPr="009F767D">
        <w:t xml:space="preserve"> and </w:t>
      </w:r>
      <w:r w:rsidR="001510A2" w:rsidRPr="009F767D">
        <w:rPr>
          <w:i/>
          <w:iCs/>
        </w:rPr>
        <w:t>Rock</w:t>
      </w:r>
      <w:r w:rsidR="001510A2" w:rsidRPr="009F767D">
        <w:t xml:space="preserve"> to find that unlawful sexual contact is a lesser-included offense of sexual assault)</w:t>
      </w:r>
      <w:r w:rsidRPr="00AF3B31">
        <w:t>.</w:t>
      </w:r>
    </w:p>
    <w:bookmarkEnd w:id="126"/>
    <w:p w:rsidR="00AF3B31" w:rsidRDefault="00AF3B31" w:rsidP="00FC400B">
      <w:pPr>
        <w:pStyle w:val="Comment"/>
      </w:pPr>
      <w:r w:rsidRPr="00AF3B31">
        <w:t>2.</w:t>
      </w:r>
      <w:r w:rsidRPr="00AF3B31">
        <w:tab/>
        <w:t>Use a separate copy of this instruction for each pairing of a charged offense with one or more lesser-included offenses.</w:t>
      </w:r>
    </w:p>
    <w:p w:rsidR="001510A2" w:rsidRPr="00AF3B31" w:rsidRDefault="001510A2" w:rsidP="00FC400B">
      <w:pPr>
        <w:pStyle w:val="Comment"/>
      </w:pPr>
      <w:r>
        <w:t>3.</w:t>
      </w:r>
      <w:r>
        <w:tab/>
        <w:t>In 2017, the Committee updated the case citations in Comment 1, citing to more recent cases.</w:t>
      </w:r>
    </w:p>
    <w:p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rsidR="00AF3B31" w:rsidRPr="00AF3B31" w:rsidRDefault="00AF3B31" w:rsidP="00F66AFE">
      <w:pPr>
        <w:pStyle w:val="HeaderJI"/>
      </w:pPr>
      <w:bookmarkStart w:id="127" w:name="E15"/>
      <w:r w:rsidRPr="00AF3B31">
        <w:rPr>
          <w:iCs/>
        </w:rPr>
        <w:lastRenderedPageBreak/>
        <w:t>E:15</w:t>
      </w:r>
      <w:bookmarkEnd w:id="127"/>
      <w:r w:rsidRPr="00AF3B31">
        <w:rPr>
          <w:iCs/>
        </w:rPr>
        <w:t xml:space="preserve"> </w:t>
      </w:r>
      <w:r w:rsidR="006B5517">
        <w:t xml:space="preserve">SPECIAL VERDICT FORM </w:t>
      </w:r>
      <w:r w:rsidRPr="00AF3B31">
        <w:t>(LESSER-INCLUDED OFFENSES)</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rsidR="00AF3B31" w:rsidRPr="00F66AFE" w:rsidRDefault="00AF3B31" w:rsidP="003E7D8D">
      <w:pPr>
        <w:spacing w:line="240" w:lineRule="auto"/>
        <w:jc w:val="center"/>
        <w:rPr>
          <w:rFonts w:ascii="Book Antiqua" w:eastAsia="Times New Roman" w:hAnsi="Book Antiqua" w:cs="Courier New"/>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rsidR="00AF3B31" w:rsidRPr="00F66AFE" w:rsidRDefault="00AF3B31" w:rsidP="003E7D8D">
      <w:pPr>
        <w:spacing w:line="240" w:lineRule="auto"/>
        <w:jc w:val="center"/>
        <w:rPr>
          <w:rFonts w:ascii="Book Antiqua" w:eastAsia="Times New Roman" w:hAnsi="Book Antiqua" w:cs="Courier New"/>
        </w:rPr>
      </w:pPr>
    </w:p>
    <w:p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rsidR="00AF3B31" w:rsidRPr="00F66AFE" w:rsidRDefault="00AF3B31" w:rsidP="003E7D8D">
      <w:pPr>
        <w:spacing w:line="240" w:lineRule="auto"/>
        <w:rPr>
          <w:rFonts w:ascii="Book Antiqua" w:eastAsia="Times New Roman" w:hAnsi="Book Antiqua" w:cs="Courier New"/>
        </w:rPr>
      </w:pP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rsidR="00F968BC" w:rsidRPr="00AF3B31" w:rsidRDefault="00F968BC" w:rsidP="00BB1036">
      <w:pPr>
        <w:pStyle w:val="MJump"/>
      </w:pPr>
    </w:p>
    <w:p w:rsidR="00AF3B31" w:rsidRPr="00AF3B31" w:rsidRDefault="00AF3B31" w:rsidP="00BB1036">
      <w:pPr>
        <w:pStyle w:val="MJump"/>
      </w:pPr>
      <w:r w:rsidRPr="00AF3B31">
        <w:t>COMMENT</w:t>
      </w:r>
    </w:p>
    <w:p w:rsidR="00AF3B31" w:rsidRPr="00AF3B31" w:rsidRDefault="00AF3B31" w:rsidP="00BB1036">
      <w:pPr>
        <w:pStyle w:val="MJump"/>
      </w:pPr>
    </w:p>
    <w:p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rsidR="00AF3B31" w:rsidRPr="00AF3B31" w:rsidRDefault="00AF3B31" w:rsidP="00BB1036">
      <w:pPr>
        <w:pStyle w:val="Comment"/>
      </w:pPr>
      <w:r w:rsidRPr="00AF3B31">
        <w:tab/>
        <w:t>First, the court would include the following language in the instruction:</w:t>
      </w:r>
    </w:p>
    <w:p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rsidR="00AF3B31" w:rsidRPr="00BB1036" w:rsidRDefault="00AF3B31" w:rsidP="003E7D8D">
      <w:pPr>
        <w:spacing w:line="240" w:lineRule="auto"/>
        <w:rPr>
          <w:rFonts w:ascii="Book Antiqua" w:eastAsia="Times New Roman" w:hAnsi="Book Antiqua" w:cs="Courier New"/>
          <w:iCs/>
        </w:rPr>
      </w:pPr>
    </w:p>
    <w:p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rsidR="00BB1036" w:rsidRPr="00BB1036" w:rsidRDefault="00BB1036" w:rsidP="003E7D8D">
      <w:pPr>
        <w:spacing w:line="240" w:lineRule="auto"/>
        <w:rPr>
          <w:rFonts w:ascii="Book Antiqua" w:eastAsia="Times New Roman" w:hAnsi="Book Antiqua" w:cs="Courier New"/>
          <w:iCs/>
        </w:rPr>
      </w:pP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rsidR="00AF3B31" w:rsidRPr="00BB1036" w:rsidRDefault="00AF3B31" w:rsidP="003E7D8D">
      <w:pPr>
        <w:spacing w:line="240" w:lineRule="auto"/>
        <w:rPr>
          <w:rFonts w:ascii="Book Antiqua" w:eastAsia="Times New Roman" w:hAnsi="Book Antiqua" w:cs="Courier New"/>
          <w:iCs/>
        </w:rPr>
      </w:pPr>
    </w:p>
    <w:p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rsidR="00AF3B31" w:rsidRPr="002436E0" w:rsidRDefault="00AF3B31" w:rsidP="003E7D8D">
      <w:pPr>
        <w:spacing w:line="240" w:lineRule="auto"/>
        <w:rPr>
          <w:rFonts w:ascii="Book Antiqua" w:eastAsia="Times New Roman" w:hAnsi="Book Antiqua" w:cs="Courier New"/>
          <w:iCs/>
        </w:rPr>
      </w:pPr>
    </w:p>
    <w:p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rsidR="00AF3B31" w:rsidRPr="002436E0" w:rsidRDefault="00AF3B31" w:rsidP="003E7D8D">
      <w:pPr>
        <w:spacing w:line="240" w:lineRule="auto"/>
        <w:rPr>
          <w:rFonts w:ascii="Book Antiqua" w:eastAsia="Times New Roman" w:hAnsi="Book Antiqua" w:cs="Courier New"/>
          <w:iCs/>
        </w:rPr>
      </w:pPr>
    </w:p>
    <w:p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rsidR="00AF3B31" w:rsidRPr="00AF3B31" w:rsidRDefault="00AF3B31" w:rsidP="002436E0">
      <w:pPr>
        <w:pStyle w:val="HeaderJI"/>
        <w:rPr>
          <w:iCs/>
          <w:sz w:val="24"/>
          <w:szCs w:val="24"/>
        </w:rPr>
      </w:pPr>
      <w:bookmarkStart w:id="128" w:name="E16"/>
      <w:bookmarkEnd w:id="128"/>
      <w:r w:rsidRPr="00AF3B31">
        <w:rPr>
          <w:iCs/>
        </w:rPr>
        <w:lastRenderedPageBreak/>
        <w:t>E:16</w:t>
      </w:r>
      <w:r w:rsidR="00D20901">
        <w:rPr>
          <w:iCs/>
        </w:rPr>
        <w:t xml:space="preserve"> </w:t>
      </w:r>
      <w:r w:rsidRPr="00AF3B31">
        <w:t>STIPULATION FOR SEALED VERDICT</w:t>
      </w:r>
    </w:p>
    <w:p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rsidR="00AF3B31" w:rsidRPr="002436E0" w:rsidRDefault="00AF3B31" w:rsidP="003E7D8D">
      <w:pPr>
        <w:spacing w:line="240" w:lineRule="auto"/>
        <w:rPr>
          <w:rFonts w:ascii="Book Antiqua" w:eastAsia="Times New Roman" w:hAnsi="Book Antiqua" w:cs="Courier New"/>
          <w:sz w:val="12"/>
          <w:szCs w:val="12"/>
        </w:rPr>
      </w:pPr>
    </w:p>
    <w:p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rsidR="00AF3B31" w:rsidRPr="002436E0" w:rsidRDefault="00AF3B31" w:rsidP="003E7D8D">
      <w:pPr>
        <w:spacing w:line="240" w:lineRule="auto"/>
        <w:rPr>
          <w:rFonts w:ascii="Book Antiqua" w:eastAsia="Times New Roman" w:hAnsi="Book Antiqua" w:cs="Courier New"/>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rsidR="00AF3B31" w:rsidRPr="005D55D0" w:rsidRDefault="00AF3B31" w:rsidP="003E7D8D">
      <w:pPr>
        <w:spacing w:line="240" w:lineRule="auto"/>
        <w:rPr>
          <w:rFonts w:ascii="Book Antiqua" w:eastAsia="Times New Roman" w:hAnsi="Book Antiqua" w:cs="Courier New"/>
          <w:sz w:val="20"/>
          <w:szCs w:val="20"/>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 xml:space="preserve">ection 16-10-108 </w:t>
      </w:r>
      <w:r w:rsidR="00D57185">
        <w:rPr>
          <w:rFonts w:ascii="Book Antiqua" w:eastAsia="Times New Roman" w:hAnsi="Book Antiqua" w:cs="Courier New"/>
          <w:bCs/>
        </w:rPr>
        <w:t>C.R.S. 2020</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rsidR="00AF3B31" w:rsidRPr="002436E0" w:rsidRDefault="00AF3B31" w:rsidP="003E7D8D">
      <w:pPr>
        <w:spacing w:line="240" w:lineRule="auto"/>
        <w:rPr>
          <w:rFonts w:ascii="Book Antiqua" w:eastAsia="Times New Roman" w:hAnsi="Book Antiqua" w:cs="Courier New"/>
          <w:sz w:val="16"/>
          <w:szCs w:val="16"/>
        </w:rPr>
      </w:pPr>
    </w:p>
    <w:p w:rsidR="00D20901" w:rsidRPr="005D55D0" w:rsidRDefault="00D20901" w:rsidP="003E7D8D">
      <w:pPr>
        <w:spacing w:line="240" w:lineRule="auto"/>
        <w:rPr>
          <w:rFonts w:ascii="Book Antiqua" w:eastAsia="Times New Roman" w:hAnsi="Book Antiqua" w:cs="Courier New"/>
          <w:bCs/>
          <w:sz w:val="24"/>
          <w:szCs w:val="24"/>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rsidR="00AF3B31" w:rsidRPr="002436E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bCs/>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rsidR="00AF3B31" w:rsidRPr="002436E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rsidR="00AF3B31" w:rsidRPr="002436E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rsidR="00D20901" w:rsidRDefault="00D20901" w:rsidP="002436E0">
      <w:pPr>
        <w:pStyle w:val="MJump"/>
      </w:pPr>
    </w:p>
    <w:p w:rsidR="00AF3B31" w:rsidRPr="00AF3B31" w:rsidRDefault="005600AF" w:rsidP="002436E0">
      <w:pPr>
        <w:pStyle w:val="MJump"/>
      </w:pPr>
      <w:r>
        <w:t>COMMENT</w:t>
      </w:r>
    </w:p>
    <w:p w:rsidR="00AF3B31" w:rsidRPr="00AF3B31" w:rsidRDefault="00AF3B31" w:rsidP="002436E0">
      <w:pPr>
        <w:pStyle w:val="MJump"/>
      </w:pPr>
    </w:p>
    <w:p w:rsidR="00AF3B31" w:rsidRPr="00AF3B31" w:rsidRDefault="00AF3B31" w:rsidP="002436E0">
      <w:pPr>
        <w:pStyle w:val="Comment"/>
        <w:rPr>
          <w:sz w:val="20"/>
          <w:szCs w:val="20"/>
          <w:lang w:val="it-IT"/>
        </w:rPr>
      </w:pPr>
      <w:r w:rsidRPr="00AF3B31">
        <w:t>1.</w:t>
      </w:r>
      <w:r w:rsidRPr="00AF3B31">
        <w:tab/>
      </w:r>
      <w:r w:rsidRPr="00AF3B31">
        <w:rPr>
          <w:i/>
        </w:rPr>
        <w:t>See</w:t>
      </w:r>
      <w:r w:rsidRPr="00B63DD4">
        <w:t xml:space="preserve"> </w:t>
      </w:r>
      <w:r w:rsidRPr="00AF3B31">
        <w:t xml:space="preserve">§ 16-10-108, </w:t>
      </w:r>
      <w:r w:rsidR="00D57185">
        <w:t>C.R.S. 2020</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 xml:space="preserve">Crim. P. 31(a)(2) (“When they have agreed upon a verdict, the bailiff shall return the jury into court. </w:t>
      </w:r>
      <w:r w:rsidR="002E15A9">
        <w:rPr>
          <w:lang w:val="it-IT"/>
        </w:rPr>
        <w:t xml:space="preserve"> </w:t>
      </w:r>
      <w:r w:rsidRPr="00AF3B31">
        <w:rPr>
          <w:lang w:val="it-IT"/>
        </w:rPr>
        <w:t xml:space="preserve">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w:t>
      </w:r>
      <w:r w:rsidR="00ED4406">
        <w:rPr>
          <w:lang w:val="it-IT"/>
        </w:rPr>
        <w:t>[</w:t>
      </w:r>
      <w:r w:rsidRPr="00AF3B31">
        <w:rPr>
          <w:lang w:val="it-IT"/>
        </w:rPr>
        <w:t>foreperson</w:t>
      </w:r>
      <w:r w:rsidR="00ED4406">
        <w:rPr>
          <w:lang w:val="it-IT"/>
        </w:rPr>
        <w:t>]</w:t>
      </w:r>
      <w:r w:rsidRPr="00AF3B31">
        <w:rPr>
          <w:lang w:val="it-IT"/>
        </w:rPr>
        <w:t xml:space="preserve"> and delivered by the jury to the judge at the opening of the court, and that thereupon the jury may separate, to meet in the jury box at the opening of court. </w:t>
      </w:r>
      <w:r w:rsidR="00B63DD4">
        <w:rPr>
          <w:lang w:val="it-IT"/>
        </w:rPr>
        <w:t xml:space="preserve"> </w:t>
      </w:r>
      <w:r w:rsidRPr="00AF3B31">
        <w:rPr>
          <w:lang w:val="it-IT"/>
        </w:rPr>
        <w:t>Such a sealed verdict may be received by the court as the lawful verdict of the jury.”).</w:t>
      </w:r>
    </w:p>
    <w:p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rsidR="00AF3B31" w:rsidRPr="00AF3B31" w:rsidRDefault="00AF3B31" w:rsidP="00F708AD">
      <w:pPr>
        <w:pStyle w:val="HeaderJI"/>
      </w:pPr>
      <w:bookmarkStart w:id="129" w:name="E17"/>
      <w:r w:rsidRPr="00AF3B31">
        <w:rPr>
          <w:iCs/>
          <w:lang w:val="it-IT"/>
        </w:rPr>
        <w:lastRenderedPageBreak/>
        <w:t>E:17</w:t>
      </w:r>
      <w:bookmarkEnd w:id="129"/>
      <w:r w:rsidRPr="00AF3B31">
        <w:rPr>
          <w:iCs/>
          <w:lang w:val="it-IT"/>
        </w:rPr>
        <w:t xml:space="preserve"> </w:t>
      </w:r>
      <w:r w:rsidRPr="00AF3B31">
        <w:t>ORDER FOR SEALED VERDICT</w:t>
      </w:r>
    </w:p>
    <w:p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F708AD" w:rsidRPr="002436E0" w:rsidRDefault="00F708AD" w:rsidP="00F708AD">
      <w:pPr>
        <w:spacing w:line="240" w:lineRule="auto"/>
        <w:rPr>
          <w:rFonts w:ascii="Book Antiqua" w:eastAsia="Times New Roman" w:hAnsi="Book Antiqua" w:cs="Courier New"/>
          <w:sz w:val="12"/>
          <w:szCs w:val="12"/>
        </w:rPr>
      </w:pPr>
    </w:p>
    <w:p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F708AD" w:rsidRPr="002436E0" w:rsidRDefault="00F708AD" w:rsidP="00F708AD">
      <w:pPr>
        <w:spacing w:line="240" w:lineRule="auto"/>
        <w:rPr>
          <w:rFonts w:ascii="Book Antiqua" w:eastAsia="Times New Roman" w:hAnsi="Book Antiqua" w:cs="Courier New"/>
          <w:sz w:val="20"/>
          <w:szCs w:val="20"/>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F708AD" w:rsidRPr="002436E0" w:rsidRDefault="00F708AD" w:rsidP="00F708AD">
      <w:pPr>
        <w:spacing w:line="240" w:lineRule="auto"/>
        <w:rPr>
          <w:rFonts w:ascii="Book Antiqua" w:eastAsia="Times New Roman" w:hAnsi="Book Antiqua" w:cs="Courier New"/>
          <w:sz w:val="20"/>
          <w:szCs w:val="20"/>
        </w:rPr>
      </w:pPr>
    </w:p>
    <w:p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rsidR="00AF3B31" w:rsidRPr="00F708AD" w:rsidRDefault="00AF3B31" w:rsidP="003E7D8D">
      <w:pPr>
        <w:spacing w:line="240" w:lineRule="auto"/>
        <w:rPr>
          <w:rFonts w:ascii="Book Antiqua" w:eastAsia="Times New Roman" w:hAnsi="Book Antiqua" w:cs="Courier New"/>
        </w:rPr>
      </w:pPr>
    </w:p>
    <w:p w:rsidR="00D20901" w:rsidRPr="00F708AD" w:rsidRDefault="00D20901" w:rsidP="003E7D8D">
      <w:pPr>
        <w:spacing w:line="240" w:lineRule="auto"/>
        <w:rPr>
          <w:rFonts w:ascii="Book Antiqua" w:eastAsia="Times New Roman" w:hAnsi="Book Antiqua" w:cs="Courier New"/>
        </w:rPr>
      </w:pPr>
    </w:p>
    <w:p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rsidR="00AF3B31" w:rsidRPr="00AF3B31" w:rsidRDefault="00AF3B31" w:rsidP="00F708AD">
      <w:pPr>
        <w:pStyle w:val="HeaderJI"/>
      </w:pPr>
      <w:bookmarkStart w:id="130" w:name="E18"/>
      <w:r w:rsidRPr="00AF3B31">
        <w:rPr>
          <w:iCs/>
          <w:lang w:val="it-IT"/>
        </w:rPr>
        <w:lastRenderedPageBreak/>
        <w:t>E:18</w:t>
      </w:r>
      <w:bookmarkEnd w:id="130"/>
      <w:r w:rsidRPr="00AF3B31">
        <w:rPr>
          <w:iCs/>
          <w:lang w:val="it-IT"/>
        </w:rPr>
        <w:t xml:space="preserve"> </w:t>
      </w:r>
      <w:r w:rsidRPr="00AF3B31">
        <w:t>SUPPLEM</w:t>
      </w:r>
      <w:r w:rsidR="00AF3BFC">
        <w:t>ENTAL INSTRUCTION—</w:t>
      </w:r>
      <w:r w:rsidR="002B2DF2">
        <w:t xml:space="preserve">WHEN JURORS </w:t>
      </w:r>
      <w:r w:rsidRPr="00AF3B31">
        <w:t>FAIL TO AGREE</w:t>
      </w:r>
    </w:p>
    <w:p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rsidR="00AF3B31" w:rsidRPr="00AF3B31" w:rsidRDefault="00AF3B31" w:rsidP="00571AA2">
      <w:pPr>
        <w:pStyle w:val="MainText"/>
      </w:pPr>
      <w:r w:rsidRPr="00AF3B31">
        <w:t>You are not advocates.  You are judges of the facts.  Your sole interest is to ascertain the truth from the evidence in the case.</w:t>
      </w:r>
    </w:p>
    <w:p w:rsidR="00AF3B31" w:rsidRPr="00AF3B31" w:rsidRDefault="00AF3B31" w:rsidP="00571AA2">
      <w:pPr>
        <w:pStyle w:val="MJump"/>
      </w:pPr>
    </w:p>
    <w:p w:rsidR="00AF3B31" w:rsidRPr="00AF3B31" w:rsidRDefault="00AF3B31" w:rsidP="00571AA2">
      <w:pPr>
        <w:pStyle w:val="MJump"/>
      </w:pPr>
      <w:r w:rsidRPr="00AF3B31">
        <w:t>COMMENT</w:t>
      </w:r>
    </w:p>
    <w:p w:rsidR="00AF3B31" w:rsidRPr="00AF3B31" w:rsidRDefault="00AF3B31" w:rsidP="00571AA2">
      <w:pPr>
        <w:pStyle w:val="MJump"/>
      </w:pPr>
    </w:p>
    <w:p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006876B7">
        <w:rPr>
          <w:szCs w:val="20"/>
        </w:rPr>
        <w:t>(now Standard 15-</w:t>
      </w:r>
      <w:r w:rsidRPr="00AF3B31">
        <w:rPr>
          <w:szCs w:val="20"/>
        </w:rPr>
        <w:t>4.4), and the model instruction set forth in Jury Instructions and Forms for Federal Criminal Cases, 27 F.R.D. 39, 97-98 (1961):</w:t>
      </w:r>
    </w:p>
    <w:p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rsidR="00AF3B31" w:rsidRPr="00AF3B31" w:rsidRDefault="00AF3B31" w:rsidP="00571AA2">
      <w:pPr>
        <w:pStyle w:val="InterrogIntro"/>
      </w:pPr>
      <w:r w:rsidRPr="00AF3B31">
        <w:t>2) Each juror must decide the case for himself, but only after impartial consideration with his fellow jurors;</w:t>
      </w:r>
    </w:p>
    <w:p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B63DD4">
        <w:t>99–</w:t>
      </w:r>
      <w:r w:rsidR="004C2176">
        <w:t>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B63DD4">
        <w:t>101–</w:t>
      </w:r>
      <w:r w:rsidR="004C2176">
        <w:t>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rsidR="00AF3B31" w:rsidRPr="00AF3B31" w:rsidRDefault="00AF3B31" w:rsidP="00571AA2">
      <w:pPr>
        <w:pStyle w:val="Comment"/>
      </w:pPr>
      <w:r w:rsidRPr="00AF3B31">
        <w:tab/>
        <w:t>But when inquiring as to the progress of a jury’s deliberations:</w:t>
      </w:r>
    </w:p>
    <w:p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rsidR="00AF3B31" w:rsidRPr="00AF3B31"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p>
    <w:p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D57185">
        <w:t>C.R.S. 2020</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rsidR="00746477" w:rsidRDefault="00AF3B31" w:rsidP="00571AA2">
      <w:pPr>
        <w:pStyle w:val="InterrogIntro"/>
      </w:pPr>
      <w:r w:rsidRPr="00AF3B31">
        <w:t xml:space="preserve">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w:t>
      </w:r>
      <w:r w:rsidRPr="00AF3B31">
        <w:lastRenderedPageBreak/>
        <w:t>necessarily included in the greater offense and all jurors unanimously agree on the defendant</w:t>
      </w:r>
      <w:r w:rsidR="00795972">
        <w:t>’</w:t>
      </w:r>
      <w:r w:rsidRPr="00AF3B31">
        <w:t>s guilt as to either the lesser or greater offenses submitted to them for their consideration.</w:t>
      </w:r>
    </w:p>
    <w:p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rsidR="00AF3B31" w:rsidRPr="00AF3B31" w:rsidRDefault="00D20901" w:rsidP="00571AA2">
      <w:pPr>
        <w:pStyle w:val="Comment"/>
      </w:pPr>
      <w:r>
        <w:tab/>
      </w:r>
      <w:r w:rsidR="00AF3B31" w:rsidRPr="00AF3B31">
        <w:t xml:space="preserve">However, in </w:t>
      </w:r>
      <w:r w:rsidR="00AF3B31" w:rsidRPr="00AF3B31">
        <w:rPr>
          <w:i/>
        </w:rPr>
        <w:t>People v. Richardson</w:t>
      </w:r>
      <w:r w:rsidR="00AF3B31" w:rsidRPr="00AF3B31">
        <w:t xml:space="preserve">, 184 P.3d 755, 761-62 (Colo. 2008), the Court acknowledged that: </w:t>
      </w:r>
    </w:p>
    <w:p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s consent, to return a guilty verdict on a lesser-included offense if the jury has reached consensus as to the defendant</w:t>
      </w:r>
      <w:r w:rsidR="004C2176">
        <w:t>’</w:t>
      </w:r>
      <w:r w:rsidRPr="00AF3B31">
        <w:t>s guilt but is deadlocked as to the degree of guilt.</w:t>
      </w:r>
    </w:p>
    <w:p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rsidR="00AF3B31" w:rsidRPr="00AF3B31" w:rsidRDefault="00AF3B31" w:rsidP="00571AA2">
      <w:pPr>
        <w:pStyle w:val="InterrogIntro"/>
      </w:pPr>
      <w:r w:rsidRPr="00AF3B31">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rsidR="00AF3B31" w:rsidRP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w:t>
      </w:r>
      <w:r w:rsidRPr="00AF3B31">
        <w:lastRenderedPageBreak/>
        <w:t xml:space="preserve">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rsidR="00AF3B31" w:rsidRPr="00AF3B31" w:rsidRDefault="00AF3B31" w:rsidP="00A021A4">
      <w:pPr>
        <w:pStyle w:val="HeaderJI"/>
      </w:pPr>
      <w:bookmarkStart w:id="131" w:name="E19"/>
      <w:bookmarkEnd w:id="131"/>
      <w:r w:rsidRPr="00AF3B31">
        <w:rPr>
          <w:iCs/>
        </w:rPr>
        <w:lastRenderedPageBreak/>
        <w:t xml:space="preserve">E:19 </w:t>
      </w:r>
      <w:r w:rsidRPr="00AF3B31">
        <w:t>RETURN OF JURY AFTER POLLING</w:t>
      </w:r>
    </w:p>
    <w:p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rsidR="00AF3B31" w:rsidRPr="00AF3B31" w:rsidRDefault="00AF3B31" w:rsidP="00A021A4">
      <w:pPr>
        <w:pStyle w:val="MJump"/>
      </w:pPr>
    </w:p>
    <w:p w:rsidR="00AF3B31" w:rsidRPr="00AF3B31" w:rsidRDefault="005600AF" w:rsidP="00A021A4">
      <w:pPr>
        <w:pStyle w:val="MJump"/>
      </w:pPr>
      <w:r>
        <w:t>COMMENT</w:t>
      </w:r>
    </w:p>
    <w:p w:rsidR="00AF3B31" w:rsidRPr="00AF3B31" w:rsidRDefault="00AF3B31" w:rsidP="00A021A4">
      <w:pPr>
        <w:pStyle w:val="MJump"/>
      </w:pPr>
    </w:p>
    <w:p w:rsidR="00AF3B31" w:rsidRPr="00AF3B31" w:rsidRDefault="00AF3B31" w:rsidP="00A021A4">
      <w:pPr>
        <w:pStyle w:val="Comment"/>
        <w:rPr>
          <w:sz w:val="20"/>
          <w:szCs w:val="20"/>
        </w:rPr>
      </w:pPr>
      <w:r w:rsidRPr="00AF3B31">
        <w:t>1.</w:t>
      </w:r>
      <w:r w:rsidRPr="00AF3B31">
        <w:tab/>
      </w:r>
      <w:r w:rsidRPr="00AF3B31">
        <w:rPr>
          <w:i/>
        </w:rPr>
        <w:t>See</w:t>
      </w:r>
      <w:r w:rsidRPr="00B63DD4">
        <w:t xml:space="preserv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rsid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p>
    <w:p w:rsidR="00AA2D0D" w:rsidRDefault="00AA2D0D" w:rsidP="00A021A4">
      <w:pPr>
        <w:pStyle w:val="Comment"/>
      </w:pPr>
      <w:r>
        <w:t>3.</w:t>
      </w:r>
      <w:r>
        <w:tab/>
      </w:r>
      <w:r>
        <w:rPr>
          <w:i/>
        </w:rPr>
        <w:t>See</w:t>
      </w:r>
      <w:r>
        <w:t xml:space="preserve"> </w:t>
      </w:r>
      <w:r w:rsidRPr="00AD0C36">
        <w:rPr>
          <w:i/>
        </w:rPr>
        <w:t>Rail v. People</w:t>
      </w:r>
      <w:r w:rsidRPr="00AD0C36">
        <w:t xml:space="preserve">, 2019 CO 99, ¶¶ 11–12, 30, </w:t>
      </w:r>
      <w:r>
        <w:t xml:space="preserve">454 </w:t>
      </w:r>
      <w:r w:rsidRPr="00AD0C36">
        <w:t xml:space="preserve">P.3d </w:t>
      </w:r>
      <w:r>
        <w:t xml:space="preserve">1033, 1035, 1038 (holding that, </w:t>
      </w:r>
      <w:r w:rsidRPr="00AD0C36">
        <w:t xml:space="preserve">where the jury reached inconsistent verdicts—finding the defendant guilty of sexual assault on a child and stating that the prosecution had proved specific instances of such assault as a pattern of abuse, but further finding on a separate interrogatory that the prosecution had </w:t>
      </w:r>
      <w:r w:rsidRPr="00AD0C36">
        <w:rPr>
          <w:i/>
        </w:rPr>
        <w:t>not</w:t>
      </w:r>
      <w:r w:rsidRPr="00AD0C36">
        <w:t xml:space="preserve"> proved those same instances—the inconsistency did not require </w:t>
      </w:r>
      <w:r w:rsidRPr="00AD0C36">
        <w:lastRenderedPageBreak/>
        <w:t>reversal because “ambiguity was resolved during polling when the jury confirmed both its guilty verdict and its unanimous finding that the State had proved all the alleged incidents of sexual contact beyond a reasonable doubt</w:t>
      </w:r>
      <w:r>
        <w:t>”).</w:t>
      </w:r>
    </w:p>
    <w:p w:rsidR="00AA2D0D" w:rsidRPr="00AF3B31" w:rsidRDefault="00AA2D0D" w:rsidP="00A021A4">
      <w:pPr>
        <w:pStyle w:val="Comment"/>
      </w:pPr>
      <w:r>
        <w:t>4.</w:t>
      </w:r>
      <w:r>
        <w:tab/>
        <w:t>In 2019, the Committee added Comment 3.</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rPr>
          <w:bCs/>
        </w:rPr>
      </w:pPr>
      <w:bookmarkStart w:id="132" w:name="E20"/>
      <w:bookmarkEnd w:id="132"/>
      <w:r w:rsidRPr="00AF3B31">
        <w:lastRenderedPageBreak/>
        <w:t xml:space="preserve">E:20 INSTRUCTION TO DISCHARGED </w:t>
      </w:r>
      <w:r w:rsidR="00E86FB2">
        <w:rPr>
          <w:bCs/>
        </w:rPr>
        <w:t>EXTRA JUROR(S)</w:t>
      </w:r>
    </w:p>
    <w:p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rsidR="00AF3B31" w:rsidRPr="00AF3B31" w:rsidRDefault="00AF3B31" w:rsidP="00A021A4">
      <w:pPr>
        <w:pStyle w:val="MJump"/>
      </w:pPr>
    </w:p>
    <w:p w:rsidR="00AF3B31" w:rsidRPr="00AF3B31" w:rsidRDefault="00AF3B31" w:rsidP="00A021A4">
      <w:pPr>
        <w:pStyle w:val="MJump"/>
      </w:pPr>
      <w:r w:rsidRPr="00AF3B31">
        <w:t>COMMENT</w:t>
      </w:r>
    </w:p>
    <w:p w:rsidR="00AF3B31" w:rsidRPr="00AF3B31" w:rsidRDefault="00AF3B31" w:rsidP="00A021A4">
      <w:pPr>
        <w:pStyle w:val="MJump"/>
      </w:pPr>
    </w:p>
    <w:p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rsidR="00AF3B31" w:rsidRPr="00AF3B31" w:rsidRDefault="00FF3D15" w:rsidP="00A021A4">
      <w:pPr>
        <w:pStyle w:val="Comment"/>
      </w:pPr>
      <w:r>
        <w:t>2.</w:t>
      </w:r>
      <w:r>
        <w:tab/>
      </w:r>
      <w:r w:rsidR="00AF3B31" w:rsidRPr="00AF3B31">
        <w:rPr>
          <w:i/>
        </w:rPr>
        <w:t>See</w:t>
      </w:r>
      <w:r w:rsidR="00AF3B31" w:rsidRPr="00B63DD4">
        <w:t xml:space="preserve"> </w:t>
      </w:r>
      <w:r w:rsidR="00AF3B31" w:rsidRPr="00AF3B31">
        <w:t xml:space="preserve">§ 16-10-105, </w:t>
      </w:r>
      <w:r w:rsidR="00D57185">
        <w:t>C.R.S. 2020</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pPr>
      <w:bookmarkStart w:id="133" w:name="E21"/>
      <w:bookmarkEnd w:id="133"/>
      <w:r w:rsidRPr="00AF3B31">
        <w:rPr>
          <w:iCs/>
        </w:rPr>
        <w:lastRenderedPageBreak/>
        <w:t xml:space="preserve">E:21 ORDER </w:t>
      </w:r>
      <w:r w:rsidRPr="00AF3B31">
        <w:t>DISCHARGING EXTRA JUROR</w:t>
      </w:r>
    </w:p>
    <w:p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A021A4" w:rsidRPr="002436E0" w:rsidRDefault="00A021A4" w:rsidP="00A021A4">
      <w:pPr>
        <w:spacing w:line="240" w:lineRule="auto"/>
        <w:rPr>
          <w:rFonts w:ascii="Book Antiqua" w:eastAsia="Times New Roman" w:hAnsi="Book Antiqua" w:cs="Courier New"/>
          <w:sz w:val="12"/>
          <w:szCs w:val="12"/>
        </w:rPr>
      </w:pPr>
    </w:p>
    <w:p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A021A4" w:rsidRPr="002436E0" w:rsidRDefault="00A021A4" w:rsidP="00A021A4">
      <w:pPr>
        <w:spacing w:line="240" w:lineRule="auto"/>
        <w:rPr>
          <w:rFonts w:ascii="Book Antiqua" w:eastAsia="Times New Roman" w:hAnsi="Book Antiqua" w:cs="Courier New"/>
          <w:sz w:val="20"/>
          <w:szCs w:val="20"/>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A021A4" w:rsidRPr="002436E0" w:rsidRDefault="00A021A4" w:rsidP="00A021A4">
      <w:pPr>
        <w:spacing w:line="240" w:lineRule="auto"/>
        <w:rPr>
          <w:rFonts w:ascii="Book Antiqua" w:eastAsia="Times New Roman" w:hAnsi="Book Antiqua" w:cs="Courier New"/>
          <w:sz w:val="20"/>
          <w:szCs w:val="20"/>
        </w:rPr>
      </w:pPr>
    </w:p>
    <w:p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rsidR="00AF3B31" w:rsidRPr="00E86FB2" w:rsidRDefault="00AF3B31" w:rsidP="00A021A4">
      <w:pPr>
        <w:pStyle w:val="HeaderJI"/>
      </w:pPr>
      <w:bookmarkStart w:id="134" w:name="E22"/>
      <w:r w:rsidRPr="00AF3B31">
        <w:rPr>
          <w:iCs/>
        </w:rPr>
        <w:lastRenderedPageBreak/>
        <w:t>E:22</w:t>
      </w:r>
      <w:bookmarkEnd w:id="134"/>
      <w:r w:rsidRPr="00AF3B31">
        <w:rPr>
          <w:iCs/>
        </w:rPr>
        <w:t xml:space="preserve"> INSTRUCTION TO </w:t>
      </w:r>
      <w:r w:rsidR="00E86FB2">
        <w:t xml:space="preserve">EXTRA JUROR </w:t>
      </w:r>
      <w:r w:rsidRPr="00AF3B31">
        <w:t>RELEASED SUBJECT TO RECALL</w:t>
      </w:r>
    </w:p>
    <w:p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rsidR="00AF3B31" w:rsidRPr="00AF3B31" w:rsidRDefault="00AF3B31" w:rsidP="00A021A4">
      <w:pPr>
        <w:pStyle w:val="MainText"/>
      </w:pPr>
      <w:r w:rsidRPr="00AF3B31">
        <w:t>Do you understand?</w:t>
      </w:r>
    </w:p>
    <w:p w:rsidR="00AF3B31" w:rsidRPr="00AF3B31" w:rsidRDefault="00AF3B31" w:rsidP="00A021A4">
      <w:pPr>
        <w:pStyle w:val="MainText"/>
      </w:pPr>
      <w:r w:rsidRPr="00AF3B31">
        <w:t>Do you agree to follow my instructions</w:t>
      </w:r>
      <w:r w:rsidR="00992A49">
        <w:t>?</w:t>
      </w:r>
    </w:p>
    <w:p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rsidR="00AF3B31" w:rsidRPr="00AF3B31" w:rsidRDefault="00AF3B31" w:rsidP="00AC2A0C">
      <w:pPr>
        <w:pStyle w:val="MJump"/>
      </w:pPr>
    </w:p>
    <w:p w:rsidR="00AF3B31" w:rsidRPr="00AF3B31" w:rsidRDefault="00AF3B31" w:rsidP="00AC2A0C">
      <w:pPr>
        <w:pStyle w:val="MJump"/>
      </w:pPr>
      <w:r w:rsidRPr="00AF3B31">
        <w:t>COM</w:t>
      </w:r>
      <w:r w:rsidR="005600AF">
        <w:t>MENT</w:t>
      </w:r>
    </w:p>
    <w:p w:rsidR="00AF3B31" w:rsidRPr="00AF3B31" w:rsidRDefault="00AF3B31" w:rsidP="00AC2A0C">
      <w:pPr>
        <w:pStyle w:val="MJump"/>
      </w:pPr>
    </w:p>
    <w:p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D57185">
        <w:t>C.R.S. 2020</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rsidR="00AF3B31" w:rsidRPr="00AC2A0C" w:rsidRDefault="00AF3B31" w:rsidP="00AC2A0C">
      <w:pPr>
        <w:pStyle w:val="Comment"/>
        <w:rPr>
          <w:rFonts w:ascii="Courier New" w:hAnsi="Courier New"/>
          <w:b/>
          <w:iCs/>
        </w:rPr>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r w:rsidRPr="00AC2A0C">
        <w:rPr>
          <w:rFonts w:ascii="Courier New" w:hAnsi="Courier New"/>
          <w:b/>
          <w:iCs/>
        </w:rPr>
        <w:br w:type="page"/>
      </w:r>
    </w:p>
    <w:p w:rsidR="00AF3B31" w:rsidRPr="00AF3B31" w:rsidRDefault="00AF3B31" w:rsidP="00AC2A0C">
      <w:pPr>
        <w:pStyle w:val="HeaderJI"/>
      </w:pPr>
      <w:bookmarkStart w:id="135" w:name="E23"/>
      <w:r w:rsidRPr="00AF3B31">
        <w:rPr>
          <w:iCs/>
        </w:rPr>
        <w:lastRenderedPageBreak/>
        <w:t>E:23</w:t>
      </w:r>
      <w:bookmarkEnd w:id="135"/>
      <w:r w:rsidRPr="00AF3B31">
        <w:rPr>
          <w:iCs/>
        </w:rPr>
        <w:t xml:space="preserve"> </w:t>
      </w:r>
      <w:r w:rsidRPr="00AF3B31">
        <w:t>FINAL CONCLUDING INSTRUCTION</w:t>
      </w:r>
    </w:p>
    <w:p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rsidR="00A56EB6" w:rsidRDefault="00A56EB6" w:rsidP="00AC2A0C">
      <w:pPr>
        <w:pStyle w:val="MJump"/>
      </w:pPr>
    </w:p>
    <w:p w:rsidR="00AF3B31" w:rsidRDefault="000C29D4" w:rsidP="00AC2A0C">
      <w:pPr>
        <w:pStyle w:val="MJump"/>
      </w:pPr>
      <w:r>
        <w:t>COMMENT</w:t>
      </w:r>
    </w:p>
    <w:p w:rsidR="000C29D4" w:rsidRDefault="000C29D4" w:rsidP="00AC2A0C">
      <w:pPr>
        <w:pStyle w:val="MJump"/>
      </w:pPr>
    </w:p>
    <w:p w:rsidR="00D11044" w:rsidRPr="00D11044"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rsidR="00AF3B31" w:rsidRPr="00AF3B31" w:rsidRDefault="00AF3B31" w:rsidP="00AC2A0C">
      <w:pPr>
        <w:pStyle w:val="HeaderJI"/>
      </w:pPr>
      <w:bookmarkStart w:id="136" w:name="E24"/>
      <w:bookmarkEnd w:id="136"/>
      <w:r w:rsidRPr="00AF3B31">
        <w:rPr>
          <w:iCs/>
        </w:rPr>
        <w:lastRenderedPageBreak/>
        <w:t xml:space="preserve">E:24 </w:t>
      </w:r>
      <w:r w:rsidRPr="00AF3B31">
        <w:t>VERDICT FORM</w:t>
      </w:r>
      <w:r w:rsidR="00233B36">
        <w:t>—</w:t>
      </w:r>
      <w:r w:rsidRPr="00AF3B31">
        <w:t>GENERAL</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rsidR="00AF3B31" w:rsidRPr="005D55D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rsidR="00AF3B31" w:rsidRPr="00AF3B31" w:rsidRDefault="00AF3B31" w:rsidP="001E36DF">
      <w:pPr>
        <w:pStyle w:val="HeaderJI"/>
      </w:pPr>
      <w:bookmarkStart w:id="137" w:name="E25"/>
      <w:bookmarkEnd w:id="137"/>
      <w:r w:rsidRPr="00AF3B31">
        <w:lastRenderedPageBreak/>
        <w:t>E:25</w:t>
      </w:r>
      <w:r w:rsidR="008A71DE">
        <w:t xml:space="preserve"> </w:t>
      </w:r>
      <w:r w:rsidRPr="00AF3B31">
        <w:t>MANDATORY INSTRUCTION UPON DISCHARGE</w:t>
      </w:r>
    </w:p>
    <w:p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rsidR="00AF3B31" w:rsidRPr="00AF3B31" w:rsidRDefault="00AF3B31" w:rsidP="001E36DF">
      <w:pPr>
        <w:pStyle w:val="MJump"/>
      </w:pPr>
    </w:p>
    <w:p w:rsidR="00AF3B31" w:rsidRPr="00AF3B31" w:rsidRDefault="00AF3B31" w:rsidP="001E36DF">
      <w:pPr>
        <w:pStyle w:val="MJump"/>
      </w:pPr>
      <w:r w:rsidRPr="00AF3B31">
        <w:t>COMMENT</w:t>
      </w:r>
    </w:p>
    <w:p w:rsidR="00AF3B31" w:rsidRPr="00AF3B31" w:rsidRDefault="00AF3B31" w:rsidP="001E36DF">
      <w:pPr>
        <w:pStyle w:val="MJump"/>
      </w:pPr>
    </w:p>
    <w:p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rsidR="00AF3B31" w:rsidRPr="00AF3B31" w:rsidRDefault="00AF3B31" w:rsidP="008A70C8">
      <w:pPr>
        <w:pStyle w:val="HeaderJI"/>
      </w:pPr>
      <w:bookmarkStart w:id="138" w:name="E26"/>
      <w:bookmarkEnd w:id="138"/>
      <w:r w:rsidRPr="00AF3B31">
        <w:rPr>
          <w:iCs/>
        </w:rPr>
        <w:lastRenderedPageBreak/>
        <w:t xml:space="preserve">E:26 ORDER </w:t>
      </w:r>
      <w:r w:rsidRPr="00AF3B31">
        <w:t>DISCHARGING EXTRA</w:t>
      </w:r>
      <w:r w:rsidR="00B027A9">
        <w:t xml:space="preserve"> JUROR(S) RELEASED SUBJECT </w:t>
      </w:r>
      <w:r w:rsidRPr="00AF3B31">
        <w:t>TO RECALL</w:t>
      </w:r>
    </w:p>
    <w:p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192C19" w:rsidRPr="002436E0" w:rsidRDefault="00192C19" w:rsidP="00192C19">
      <w:pPr>
        <w:spacing w:line="240" w:lineRule="auto"/>
        <w:rPr>
          <w:rFonts w:ascii="Book Antiqua" w:eastAsia="Times New Roman" w:hAnsi="Book Antiqua" w:cs="Courier New"/>
          <w:sz w:val="12"/>
          <w:szCs w:val="12"/>
        </w:rPr>
      </w:pPr>
    </w:p>
    <w:p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192C19" w:rsidRPr="002436E0" w:rsidRDefault="00192C19" w:rsidP="00192C19">
      <w:pPr>
        <w:spacing w:line="240" w:lineRule="auto"/>
        <w:rPr>
          <w:rFonts w:ascii="Book Antiqua" w:eastAsia="Times New Roman" w:hAnsi="Book Antiqua" w:cs="Courier New"/>
          <w:sz w:val="20"/>
          <w:szCs w:val="20"/>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192C19" w:rsidRPr="002436E0" w:rsidRDefault="00192C19" w:rsidP="00192C19">
      <w:pPr>
        <w:spacing w:line="240" w:lineRule="auto"/>
        <w:rPr>
          <w:rFonts w:ascii="Book Antiqua" w:eastAsia="Times New Roman" w:hAnsi="Book Antiqua" w:cs="Courier New"/>
          <w:sz w:val="20"/>
          <w:szCs w:val="20"/>
        </w:rPr>
      </w:pPr>
    </w:p>
    <w:p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AF3B31" w:rsidRPr="00AF3B31" w:rsidRDefault="00AF3B31" w:rsidP="007E5894">
      <w:pPr>
        <w:pStyle w:val="HeaderJI"/>
      </w:pPr>
      <w:bookmarkStart w:id="139" w:name="E27"/>
      <w:r>
        <w:lastRenderedPageBreak/>
        <w:t>E</w:t>
      </w:r>
      <w:r w:rsidRPr="00AF3B31">
        <w:t>:</w:t>
      </w:r>
      <w:r>
        <w:t>27</w:t>
      </w:r>
      <w:bookmarkEnd w:id="139"/>
      <w:r w:rsidRPr="00AF3B31">
        <w:t xml:space="preserve"> FORM FOR INTERROGATORY</w:t>
      </w:r>
    </w:p>
    <w:p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rsidR="00AF3B31" w:rsidRPr="00AF3B31" w:rsidRDefault="00AF3B31" w:rsidP="007E5894">
      <w:pPr>
        <w:pStyle w:val="MainText"/>
      </w:pPr>
      <w:r w:rsidRPr="00AF3B31">
        <w:t>[Insert question]? (Answer “Yes” or “No”)</w:t>
      </w:r>
    </w:p>
    <w:p w:rsidR="00AF3B31" w:rsidRPr="00AF3B31" w:rsidRDefault="00AF3B31" w:rsidP="007E5894">
      <w:pPr>
        <w:pStyle w:val="MainText"/>
      </w:pPr>
      <w:r w:rsidRPr="00AF3B31">
        <w:t>The [restate question as a proposition] only if:</w:t>
      </w:r>
    </w:p>
    <w:p w:rsidR="00AF3B31" w:rsidRPr="00AF3B31" w:rsidRDefault="00AF3B31" w:rsidP="007E5894">
      <w:pPr>
        <w:pStyle w:val="InterrogIntro"/>
      </w:pPr>
      <w:r w:rsidRPr="00AF3B31">
        <w:t>1.</w:t>
      </w:r>
      <w:r w:rsidRPr="00AF3B31">
        <w:tab/>
        <w:t xml:space="preserve">[insert condition][.] [, and] </w:t>
      </w:r>
    </w:p>
    <w:p w:rsidR="00AF3B31" w:rsidRPr="00AF3B31" w:rsidRDefault="00AF3B31" w:rsidP="007E5894">
      <w:pPr>
        <w:pStyle w:val="InterrogIntro"/>
      </w:pPr>
      <w:r w:rsidRPr="00AF3B31">
        <w:t>[2.</w:t>
      </w:r>
      <w:r w:rsidRPr="00AF3B31">
        <w:tab/>
        <w:t>[insert additional condition, if any].]</w:t>
      </w:r>
    </w:p>
    <w:p w:rsidR="00AF3B31" w:rsidRPr="00AF3B31" w:rsidRDefault="00AF3B31" w:rsidP="007E5894">
      <w:pPr>
        <w:pStyle w:val="MainText"/>
      </w:pPr>
      <w:r w:rsidRPr="00AF3B31">
        <w:t xml:space="preserve">The prosecution has the burden to prove [the] [each] numbered condition beyond a reasonable doubt.  </w:t>
      </w:r>
    </w:p>
    <w:p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rsidR="00AF3B31" w:rsidRPr="00B027A9" w:rsidRDefault="00AF3B31" w:rsidP="007E5894">
      <w:pPr>
        <w:pStyle w:val="HeaderJI"/>
      </w:pPr>
      <w:bookmarkStart w:id="140" w:name="E28"/>
      <w:bookmarkEnd w:id="140"/>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rsidR="00AF3B31" w:rsidRPr="007E5894" w:rsidRDefault="00AF3B31" w:rsidP="003E7D8D">
      <w:pPr>
        <w:spacing w:line="240" w:lineRule="auto"/>
        <w:jc w:val="center"/>
        <w:rPr>
          <w:rFonts w:ascii="Book Antiqua" w:eastAsia="Times New Roman" w:hAnsi="Book Antiqua" w:cs="Courier New"/>
        </w:rPr>
      </w:pPr>
    </w:p>
    <w:p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rsidR="009E425B" w:rsidRPr="007E5894" w:rsidRDefault="009E425B" w:rsidP="003E7D8D">
      <w:pPr>
        <w:spacing w:line="240" w:lineRule="auto"/>
        <w:jc w:val="center"/>
        <w:rPr>
          <w:rFonts w:ascii="Book Antiqua" w:eastAsia="Times New Roman" w:hAnsi="Book Antiqua" w:cs="Courier New"/>
        </w:rPr>
      </w:pPr>
    </w:p>
    <w:p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bCs/>
          <w:sz w:val="24"/>
          <w:szCs w:val="24"/>
        </w:rPr>
      </w:pPr>
    </w:p>
    <w:p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rsidR="00AF3B31" w:rsidRPr="007E5894" w:rsidRDefault="00AF3B31" w:rsidP="007E4BE8">
      <w:pPr>
        <w:keepNext/>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rsidR="007E4BE8" w:rsidRPr="007E4BE8" w:rsidRDefault="007E4BE8" w:rsidP="003E7D8D">
      <w:pPr>
        <w:spacing w:line="240" w:lineRule="auto"/>
        <w:rPr>
          <w:rFonts w:ascii="Book Antiqua" w:eastAsia="Times New Roman" w:hAnsi="Book Antiqua" w:cs="Courier New"/>
        </w:rPr>
      </w:pPr>
    </w:p>
    <w:p w:rsidR="00AF3B31" w:rsidRPr="00AF3B31" w:rsidRDefault="00AF3B31" w:rsidP="007E4BE8">
      <w:pPr>
        <w:pStyle w:val="MJump"/>
      </w:pPr>
    </w:p>
    <w:p w:rsidR="00AF3B31" w:rsidRPr="00AF3B31" w:rsidRDefault="00AF3B31" w:rsidP="007E4BE8">
      <w:pPr>
        <w:pStyle w:val="MJump"/>
      </w:pPr>
      <w:r w:rsidRPr="00AF3B31">
        <w:t>COMMENT</w:t>
      </w:r>
    </w:p>
    <w:p w:rsidR="00AF3B31" w:rsidRPr="00AF3B31" w:rsidRDefault="00AF3B31" w:rsidP="007E4BE8">
      <w:pPr>
        <w:pStyle w:val="MJump"/>
      </w:pPr>
    </w:p>
    <w:p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e.g., first degree assault, committed under a heat</w:t>
      </w:r>
      <w:r w:rsidR="00115C0F">
        <w:t xml:space="preserve"> of passion, against an at-risk</w:t>
      </w:r>
      <w:r w:rsidR="00DA1419">
        <w:t xml:space="preserve">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D57185">
        <w:t>C.R.S. 2020</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D57185">
        <w:t>C.R.S. 2020</w:t>
      </w:r>
      <w:r w:rsidR="00D415C6">
        <w:t xml:space="preserve"> </w:t>
      </w:r>
      <w:r w:rsidR="00A809E3">
        <w:t>(</w:t>
      </w:r>
      <w:r w:rsidRPr="00AF3B31">
        <w:t>valuation provisions for theft)).</w:t>
      </w:r>
    </w:p>
    <w:p w:rsidR="00DA1419" w:rsidRDefault="00DA1419" w:rsidP="007E4BE8">
      <w:pPr>
        <w:pStyle w:val="Comment"/>
      </w:pPr>
      <w:r>
        <w:t>2.</w:t>
      </w:r>
      <w:r>
        <w:tab/>
        <w:t xml:space="preserve">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rsidR="00D415C6" w:rsidRPr="007E4BE8" w:rsidRDefault="00D415C6" w:rsidP="003E7D8D">
      <w:pPr>
        <w:spacing w:line="240" w:lineRule="auto"/>
        <w:rPr>
          <w:rFonts w:ascii="Book Antiqua" w:eastAsia="Times New Roman" w:hAnsi="Book Antiqua" w:cs="Courier New"/>
          <w:sz w:val="24"/>
          <w:szCs w:val="24"/>
        </w:rPr>
      </w:pPr>
    </w:p>
    <w:p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7"/>
          <w:type w:val="oddPage"/>
          <w:pgSz w:w="12240" w:h="15840"/>
          <w:pgMar w:top="1440" w:right="1440" w:bottom="1440" w:left="1440" w:header="720" w:footer="720" w:gutter="0"/>
          <w:cols w:space="720"/>
          <w:docGrid w:linePitch="381"/>
        </w:sect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41" w:name="ChapF"/>
      <w:r w:rsidRPr="007E4BE8">
        <w:rPr>
          <w:rFonts w:ascii="Book Antiqua" w:eastAsia="Times New Roman" w:hAnsi="Book Antiqua" w:cs="Courier New"/>
          <w:b/>
          <w:sz w:val="32"/>
          <w:szCs w:val="32"/>
        </w:rPr>
        <w:lastRenderedPageBreak/>
        <w:t>CHAPTER F</w:t>
      </w:r>
      <w:bookmarkEnd w:id="141"/>
    </w:p>
    <w:p w:rsidR="00BF0E1D" w:rsidRPr="007E4BE8" w:rsidRDefault="00BF0E1D" w:rsidP="005E5B95">
      <w:pPr>
        <w:spacing w:line="240" w:lineRule="auto"/>
        <w:contextualSpacing/>
        <w:jc w:val="center"/>
        <w:rPr>
          <w:rFonts w:ascii="Book Antiqua" w:eastAsia="Times New Roman" w:hAnsi="Book Antiqua" w:cs="Courier New"/>
          <w:b/>
          <w:sz w:val="32"/>
          <w:szCs w:val="32"/>
        </w:r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rsidR="00D71FBA" w:rsidRPr="007E4BE8" w:rsidRDefault="00D71FBA" w:rsidP="004A4164">
      <w:pPr>
        <w:spacing w:line="240" w:lineRule="auto"/>
        <w:rPr>
          <w:rFonts w:ascii="Book Antiqua" w:eastAsia="Times New Roman" w:hAnsi="Book Antiqua" w:cs="Courier New"/>
          <w:b/>
          <w:sz w:val="24"/>
          <w:szCs w:val="24"/>
        </w:rPr>
      </w:pPr>
    </w:p>
    <w:p w:rsidR="004A4164" w:rsidRPr="007E4BE8" w:rsidRDefault="004A4164" w:rsidP="004A4164">
      <w:pPr>
        <w:spacing w:line="240" w:lineRule="auto"/>
        <w:rPr>
          <w:rFonts w:ascii="Book Antiqua" w:eastAsia="Times New Roman" w:hAnsi="Book Antiqua" w:cs="Courier New"/>
          <w:b/>
          <w:sz w:val="24"/>
          <w:szCs w:val="24"/>
        </w:rPr>
      </w:pP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D71FBA" w:rsidRPr="002F71F0">
          <w:rPr>
            <w:rStyle w:val="Hyperlink"/>
            <w:rFonts w:ascii="Book Antiqua" w:eastAsia="Times New Roman" w:hAnsi="Book Antiqua" w:cs="Courier New"/>
            <w:b/>
            <w:bCs/>
          </w:rPr>
          <w:t>F:01</w:t>
        </w:r>
      </w:hyperlink>
      <w:r w:rsidR="00D71FBA" w:rsidRPr="002F71F0">
        <w:rPr>
          <w:rFonts w:ascii="Book Antiqua" w:eastAsia="Times New Roman" w:hAnsi="Book Antiqua" w:cs="Courier New"/>
          <w:b/>
          <w:bCs/>
        </w:rPr>
        <w:tab/>
        <w:t>INTRODUCTION FOR LIST OF TERM DEFINITION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D71FBA" w:rsidRPr="002F71F0">
          <w:rPr>
            <w:rStyle w:val="Hyperlink"/>
            <w:rFonts w:ascii="Book Antiqua" w:eastAsia="Times New Roman" w:hAnsi="Book Antiqua" w:cs="Courier New"/>
            <w:b/>
            <w:bCs/>
          </w:rPr>
          <w:t>F:02</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MOTOR VEHICL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D71FBA" w:rsidRPr="002F71F0">
          <w:rPr>
            <w:rStyle w:val="Hyperlink"/>
            <w:rFonts w:ascii="Book Antiqua" w:eastAsia="Times New Roman" w:hAnsi="Book Antiqua" w:cs="Courier New"/>
            <w:b/>
            <w:bCs/>
          </w:rPr>
          <w:t>F:03</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CRUELTY TO ANIMALS)</w:t>
      </w:r>
    </w:p>
    <w:p w:rsidR="004C5C7B"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004C5C7B"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004C5C7B" w:rsidRPr="002F71F0">
        <w:rPr>
          <w:rFonts w:ascii="Book Antiqua" w:eastAsia="Times New Roman" w:hAnsi="Book Antiqua" w:cs="Courier New"/>
          <w:b/>
        </w:rPr>
        <w:tab/>
        <w:t>ABANDON (HAZARDOUS WASTE VIOLATIONS)</w:t>
      </w:r>
    </w:p>
    <w:p w:rsidR="00D42913"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D42913"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00D42913" w:rsidRPr="002F71F0">
        <w:rPr>
          <w:rFonts w:ascii="Book Antiqua" w:eastAsia="Times New Roman" w:hAnsi="Book Antiqua" w:cs="Courier New"/>
          <w:b/>
          <w:bCs/>
        </w:rPr>
        <w:tab/>
        <w:t>ABUSE (AT-RISK PERSONS)</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D71FBA" w:rsidRPr="002F71F0">
          <w:rPr>
            <w:rStyle w:val="Hyperlink"/>
            <w:rFonts w:ascii="Book Antiqua" w:eastAsia="Times New Roman" w:hAnsi="Book Antiqua" w:cs="Courier New"/>
            <w:b/>
            <w:bCs/>
          </w:rPr>
          <w:t>F:04</w:t>
        </w:r>
      </w:hyperlink>
      <w:r w:rsidR="00D71FBA" w:rsidRPr="002F71F0">
        <w:rPr>
          <w:rFonts w:ascii="Book Antiqua" w:eastAsia="Times New Roman" w:hAnsi="Book Antiqua" w:cs="Courier New"/>
          <w:b/>
          <w:bCs/>
        </w:rPr>
        <w:tab/>
        <w:t>ACADEMIC RECORD</w:t>
      </w:r>
    </w:p>
    <w:p w:rsidR="00AF737B"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F737B"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sidR="00AF737B">
        <w:rPr>
          <w:rFonts w:ascii="Book Antiqua" w:eastAsia="Times New Roman" w:hAnsi="Book Antiqua" w:cs="Courier New"/>
          <w:b/>
          <w:bCs/>
        </w:rPr>
        <w:tab/>
        <w:t>ACCESS DEVI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D71FBA" w:rsidRPr="002F71F0">
          <w:rPr>
            <w:rStyle w:val="Hyperlink"/>
            <w:rFonts w:ascii="Book Antiqua" w:eastAsia="Times New Roman" w:hAnsi="Book Antiqua" w:cs="Courier New"/>
            <w:b/>
            <w:bCs/>
          </w:rPr>
          <w:t>F:05</w:t>
        </w:r>
      </w:hyperlink>
      <w:r w:rsidR="00D71FBA" w:rsidRPr="002F71F0">
        <w:rPr>
          <w:rFonts w:ascii="Book Antiqua" w:eastAsia="Times New Roman" w:hAnsi="Book Antiqua" w:cs="Courier New"/>
          <w:b/>
          <w:bCs/>
        </w:rPr>
        <w:tab/>
        <w:t>ACCESSORY</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D71FBA" w:rsidRPr="002F71F0">
          <w:rPr>
            <w:rStyle w:val="Hyperlink"/>
            <w:rFonts w:ascii="Book Antiqua" w:eastAsia="Times New Roman" w:hAnsi="Book Antiqua" w:cs="Courier New"/>
            <w:b/>
            <w:bCs/>
          </w:rPr>
          <w:t>F:06</w:t>
        </w:r>
      </w:hyperlink>
      <w:r w:rsidR="00D71FBA"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00D71FBA" w:rsidRPr="002F71F0">
        <w:rPr>
          <w:rFonts w:ascii="Book Antiqua" w:eastAsia="Times New Roman" w:hAnsi="Book Antiqua" w:cs="Courier New"/>
          <w:b/>
          <w:bCs/>
        </w:rPr>
        <w:t>DEVICE CRIME AC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D71FBA" w:rsidRPr="002F71F0">
          <w:rPr>
            <w:rStyle w:val="Hyperlink"/>
            <w:rFonts w:ascii="Book Antiqua" w:eastAsia="Times New Roman" w:hAnsi="Book Antiqua" w:cs="Courier New"/>
            <w:b/>
            <w:bCs/>
          </w:rPr>
          <w:t>F:07</w:t>
        </w:r>
      </w:hyperlink>
      <w:r w:rsidR="00D71FBA"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00D71FBA" w:rsidRPr="002F71F0">
        <w:rPr>
          <w:rFonts w:ascii="Book Antiqua" w:eastAsia="Times New Roman" w:hAnsi="Book Antiqua" w:cs="Courier New"/>
          <w:b/>
          <w:bCs/>
        </w:rPr>
        <w:t>RELATED OFFENS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D71FBA" w:rsidRPr="002F71F0">
          <w:rPr>
            <w:rStyle w:val="Hyperlink"/>
            <w:rFonts w:ascii="Book Antiqua" w:eastAsia="Times New Roman" w:hAnsi="Book Antiqua" w:cs="Courier New"/>
            <w:b/>
            <w:bCs/>
          </w:rPr>
          <w:t>F:08</w:t>
        </w:r>
      </w:hyperlink>
      <w:r w:rsidR="00D71FBA" w:rsidRPr="002F71F0">
        <w:rPr>
          <w:rFonts w:ascii="Book Antiqua" w:eastAsia="Times New Roman" w:hAnsi="Book Antiqua" w:cs="Courier New"/>
          <w:b/>
          <w:bCs/>
        </w:rPr>
        <w:tab/>
        <w:t>AC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D71FBA" w:rsidRPr="002F71F0">
          <w:rPr>
            <w:rStyle w:val="Hyperlink"/>
            <w:rFonts w:ascii="Book Antiqua" w:eastAsia="Times New Roman" w:hAnsi="Book Antiqua" w:cs="Courier New"/>
            <w:b/>
            <w:bCs/>
          </w:rPr>
          <w:t>F:09</w:t>
        </w:r>
      </w:hyperlink>
      <w:r w:rsidR="00D71FBA" w:rsidRPr="002F71F0">
        <w:rPr>
          <w:rFonts w:ascii="Book Antiqua" w:eastAsia="Times New Roman" w:hAnsi="Book Antiqua" w:cs="Courier New"/>
          <w:b/>
          <w:bCs/>
        </w:rPr>
        <w:tab/>
        <w:t>ADMINISTER</w:t>
      </w:r>
    </w:p>
    <w:p w:rsidR="00890AC5"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890AC5" w:rsidRPr="002F71F0">
          <w:rPr>
            <w:rStyle w:val="Hyperlink"/>
            <w:rFonts w:ascii="Book Antiqua" w:eastAsia="Times New Roman" w:hAnsi="Book Antiqua" w:cs="Courier New"/>
            <w:b/>
            <w:bCs/>
          </w:rPr>
          <w:t>F:09.5</w:t>
        </w:r>
      </w:hyperlink>
      <w:r w:rsidR="00890AC5" w:rsidRPr="002F71F0">
        <w:rPr>
          <w:rFonts w:ascii="Book Antiqua" w:eastAsia="Times New Roman" w:hAnsi="Book Antiqua" w:cs="Courier New"/>
          <w:b/>
          <w:bCs/>
        </w:rPr>
        <w:tab/>
        <w:t>ADULTERATED</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D71FBA" w:rsidRPr="002F71F0">
          <w:rPr>
            <w:rStyle w:val="Hyperlink"/>
            <w:rFonts w:ascii="Book Antiqua" w:eastAsia="Times New Roman" w:hAnsi="Book Antiqua" w:cs="Courier New"/>
            <w:b/>
            <w:bCs/>
          </w:rPr>
          <w:t>F:10</w:t>
        </w:r>
      </w:hyperlink>
      <w:r w:rsidR="00D71FBA" w:rsidRPr="002F71F0">
        <w:rPr>
          <w:rFonts w:ascii="Book Antiqua" w:eastAsia="Times New Roman" w:hAnsi="Book Antiqua" w:cs="Courier New"/>
          <w:b/>
          <w:bCs/>
        </w:rPr>
        <w:tab/>
        <w:t>AFTER DELIBERAT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D71FBA" w:rsidRPr="002F71F0">
          <w:rPr>
            <w:rStyle w:val="Hyperlink"/>
            <w:rFonts w:ascii="Book Antiqua" w:eastAsia="Times New Roman" w:hAnsi="Book Antiqua" w:cs="Courier New"/>
            <w:b/>
            <w:bCs/>
          </w:rPr>
          <w:t>F:11</w:t>
        </w:r>
      </w:hyperlink>
      <w:r w:rsidR="00D71FBA" w:rsidRPr="002F71F0">
        <w:rPr>
          <w:rFonts w:ascii="Book Antiqua" w:eastAsia="Times New Roman" w:hAnsi="Book Antiqua" w:cs="Courier New"/>
          <w:b/>
          <w:bCs/>
        </w:rPr>
        <w:tab/>
        <w:t>AGENT (BUSINESS ENTITI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D71FBA" w:rsidRPr="002F71F0">
          <w:rPr>
            <w:rStyle w:val="Hyperlink"/>
            <w:rFonts w:ascii="Book Antiqua" w:eastAsia="Times New Roman" w:hAnsi="Book Antiqua" w:cs="Courier New"/>
            <w:b/>
            <w:bCs/>
          </w:rPr>
          <w:t>F:12</w:t>
        </w:r>
      </w:hyperlink>
      <w:r w:rsidR="00D71FBA"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00D71FBA" w:rsidRPr="002F71F0">
        <w:rPr>
          <w:rFonts w:ascii="Book Antiqua" w:eastAsia="Times New Roman" w:hAnsi="Book Antiqua" w:cs="Courier New"/>
          <w:b/>
          <w:bCs/>
        </w:rPr>
        <w:t>DEFENSE)</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D71FBA" w:rsidRPr="002F71F0">
          <w:rPr>
            <w:rStyle w:val="Hyperlink"/>
            <w:rFonts w:ascii="Book Antiqua" w:eastAsia="Times New Roman" w:hAnsi="Book Antiqua" w:cs="Courier New"/>
            <w:b/>
            <w:bCs/>
          </w:rPr>
          <w:t>F:13</w:t>
        </w:r>
      </w:hyperlink>
      <w:r w:rsidR="00D71FBA" w:rsidRPr="002F71F0">
        <w:rPr>
          <w:rFonts w:ascii="Book Antiqua" w:eastAsia="Times New Roman" w:hAnsi="Book Antiqua" w:cs="Courier New"/>
          <w:b/>
          <w:bCs/>
        </w:rPr>
        <w:tab/>
        <w:t>AGENT (CONTROLLED SUBSTANCES OFFENSES)</w:t>
      </w:r>
    </w:p>
    <w:p w:rsidR="009B2A71"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9B2A71"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3</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GGREGATE WHOLESALE VALUE</w:t>
      </w:r>
    </w:p>
    <w:p w:rsidR="00AF737B"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AF737B"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7</w:t>
        </w:r>
      </w:hyperlink>
      <w:r w:rsidR="00AF737B">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AF737B">
        <w:rPr>
          <w:rFonts w:ascii="Book Antiqua" w:eastAsia="Times New Roman" w:hAnsi="Book Antiqua" w:cs="Courier New"/>
          <w:b/>
          <w:bCs/>
        </w:rPr>
        <w:t>PERS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D71FBA" w:rsidRPr="002F71F0">
          <w:rPr>
            <w:rStyle w:val="Hyperlink"/>
            <w:rFonts w:ascii="Book Antiqua" w:eastAsia="Times New Roman" w:hAnsi="Book Antiqua" w:cs="Courier New"/>
            <w:b/>
            <w:bCs/>
          </w:rPr>
          <w:t>F:14</w:t>
        </w:r>
      </w:hyperlink>
      <w:r w:rsidR="00D71FBA" w:rsidRPr="002F71F0">
        <w:rPr>
          <w:rFonts w:ascii="Book Antiqua" w:eastAsia="Times New Roman" w:hAnsi="Book Antiqua" w:cs="Courier New"/>
          <w:b/>
          <w:bCs/>
        </w:rPr>
        <w:tab/>
        <w:t>AID OR ASSIS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D71FBA" w:rsidRPr="002F71F0">
          <w:rPr>
            <w:rStyle w:val="Hyperlink"/>
            <w:rFonts w:ascii="Book Antiqua" w:eastAsia="Times New Roman" w:hAnsi="Book Antiqua" w:cs="Courier New"/>
            <w:b/>
            <w:bCs/>
          </w:rPr>
          <w:t>F:15</w:t>
        </w:r>
      </w:hyperlink>
      <w:r w:rsidR="00D71FBA" w:rsidRPr="002F71F0">
        <w:rPr>
          <w:rFonts w:ascii="Book Antiqua" w:eastAsia="Times New Roman" w:hAnsi="Book Antiqua" w:cs="Courier New"/>
          <w:b/>
          <w:bCs/>
        </w:rPr>
        <w:tab/>
        <w:t>ALCOHOL BEVERAG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D71FBA" w:rsidRPr="002F71F0">
          <w:rPr>
            <w:rStyle w:val="Hyperlink"/>
            <w:rFonts w:ascii="Book Antiqua" w:eastAsia="Times New Roman" w:hAnsi="Book Antiqua" w:cs="Courier New"/>
            <w:b/>
            <w:bCs/>
          </w:rPr>
          <w:t>F:16</w:t>
        </w:r>
      </w:hyperlink>
      <w:r w:rsidR="00D71FBA" w:rsidRPr="002F71F0">
        <w:rPr>
          <w:rFonts w:ascii="Book Antiqua" w:eastAsia="Times New Roman" w:hAnsi="Book Antiqua" w:cs="Courier New"/>
          <w:b/>
          <w:bCs/>
        </w:rPr>
        <w:tab/>
        <w:t>ANAL INTERCOURSE</w:t>
      </w:r>
    </w:p>
    <w:p w:rsidR="00681964"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681964"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00681964" w:rsidRPr="002F71F0">
        <w:rPr>
          <w:rFonts w:ascii="Book Antiqua" w:eastAsia="Times New Roman" w:hAnsi="Book Antiqua" w:cs="Courier New"/>
          <w:b/>
          <w:bCs/>
        </w:rPr>
        <w:tab/>
        <w:t>ANARCHISTIC AND SEDITIOUS ASSOCIATION</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D71FBA" w:rsidRPr="002F71F0">
          <w:rPr>
            <w:rStyle w:val="Hyperlink"/>
            <w:rFonts w:ascii="Book Antiqua" w:eastAsia="Times New Roman" w:hAnsi="Book Antiqua" w:cs="Courier New"/>
            <w:b/>
            <w:bCs/>
          </w:rPr>
          <w:t>F:17</w:t>
        </w:r>
      </w:hyperlink>
      <w:r w:rsidR="00D71FBA" w:rsidRPr="002F71F0">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rsidR="00777157"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D71FBA" w:rsidRPr="002F71F0">
          <w:rPr>
            <w:rStyle w:val="Hyperlink"/>
            <w:rFonts w:ascii="Book Antiqua" w:eastAsia="Times New Roman" w:hAnsi="Book Antiqua" w:cs="Courier New"/>
            <w:b/>
            <w:bCs/>
          </w:rPr>
          <w:t>F:18</w:t>
        </w:r>
      </w:hyperlink>
      <w:r w:rsidR="00D71FBA" w:rsidRPr="002F71F0">
        <w:rPr>
          <w:rFonts w:ascii="Book Antiqua" w:eastAsia="Times New Roman" w:hAnsi="Book Antiqua" w:cs="Courier New"/>
          <w:b/>
          <w:bCs/>
        </w:rPr>
        <w:tab/>
        <w:t>ANOTH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D71FBA" w:rsidRPr="002F71F0">
          <w:rPr>
            <w:rStyle w:val="Hyperlink"/>
            <w:rFonts w:ascii="Book Antiqua" w:eastAsia="Times New Roman" w:hAnsi="Book Antiqua" w:cs="Courier New"/>
            <w:b/>
            <w:bCs/>
          </w:rPr>
          <w:t>F:19</w:t>
        </w:r>
      </w:hyperlink>
      <w:r w:rsidR="00D71FBA" w:rsidRPr="002F71F0">
        <w:rPr>
          <w:rFonts w:ascii="Book Antiqua" w:eastAsia="Times New Roman" w:hAnsi="Book Antiqua" w:cs="Courier New"/>
          <w:b/>
          <w:bCs/>
        </w:rPr>
        <w:tab/>
        <w:t>ANTIQUE FIREARM</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D71FBA" w:rsidRPr="002F71F0">
          <w:rPr>
            <w:rStyle w:val="Hyperlink"/>
            <w:rFonts w:ascii="Book Antiqua" w:eastAsia="Times New Roman" w:hAnsi="Book Antiqua" w:cs="Courier New"/>
            <w:b/>
            <w:bCs/>
          </w:rPr>
          <w:t>F:20</w:t>
        </w:r>
      </w:hyperlink>
      <w:r w:rsidR="00D71FBA" w:rsidRPr="002F71F0">
        <w:rPr>
          <w:rFonts w:ascii="Book Antiqua" w:eastAsia="Times New Roman" w:hAnsi="Book Antiqua" w:cs="Courier New"/>
          <w:b/>
          <w:bCs/>
        </w:rPr>
        <w:tab/>
        <w:t>ANOTHER PERS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D71FBA" w:rsidRPr="002F71F0">
          <w:rPr>
            <w:rStyle w:val="Hyperlink"/>
            <w:rFonts w:ascii="Book Antiqua" w:eastAsia="Times New Roman" w:hAnsi="Book Antiqua" w:cs="Courier New"/>
            <w:b/>
            <w:bCs/>
          </w:rPr>
          <w:t>F:21</w:t>
        </w:r>
      </w:hyperlink>
      <w:r w:rsidR="00D71FBA" w:rsidRPr="002F71F0">
        <w:rPr>
          <w:rFonts w:ascii="Book Antiqua" w:eastAsia="Times New Roman" w:hAnsi="Book Antiqua" w:cs="Courier New"/>
          <w:b/>
          <w:bCs/>
        </w:rPr>
        <w:tab/>
        <w:t>ANYTHING OF VALUE</w:t>
      </w:r>
    </w:p>
    <w:p w:rsidR="00E53642"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E53642" w:rsidRPr="002F71F0">
          <w:rPr>
            <w:rStyle w:val="Hyperlink"/>
            <w:rFonts w:ascii="Book Antiqua" w:eastAsia="Times New Roman" w:hAnsi="Book Antiqua" w:cs="Courier New"/>
            <w:b/>
            <w:bCs/>
          </w:rPr>
          <w:t>F:21.5</w:t>
        </w:r>
      </w:hyperlink>
      <w:r w:rsidR="00E53642" w:rsidRPr="002F71F0">
        <w:rPr>
          <w:rFonts w:ascii="Book Antiqua" w:eastAsia="Times New Roman" w:hAnsi="Book Antiqua" w:cs="Courier New"/>
          <w:b/>
          <w:bCs/>
        </w:rPr>
        <w:tab/>
        <w:t>APPLICANT</w:t>
      </w:r>
    </w:p>
    <w:p w:rsidR="009B2A71"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9B2A71"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RTICLE (THEFT OF SOUND RECORDING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D71FBA" w:rsidRPr="002F71F0">
          <w:rPr>
            <w:rStyle w:val="Hyperlink"/>
            <w:rFonts w:ascii="Book Antiqua" w:eastAsia="Times New Roman" w:hAnsi="Book Antiqua" w:cs="Courier New"/>
            <w:b/>
            <w:bCs/>
          </w:rPr>
          <w:t>F:22</w:t>
        </w:r>
      </w:hyperlink>
      <w:r w:rsidR="00D71FBA"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D71FBA" w:rsidRPr="002F71F0">
        <w:rPr>
          <w:rFonts w:ascii="Book Antiqua" w:eastAsia="Times New Roman" w:hAnsi="Book Antiqua" w:cs="Courier New"/>
          <w:b/>
          <w:bCs/>
        </w:rPr>
        <w:t>(THEFT OF TRADE SECRET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D71FBA" w:rsidRPr="002F71F0">
          <w:rPr>
            <w:rStyle w:val="Hyperlink"/>
            <w:rFonts w:ascii="Book Antiqua" w:eastAsia="Times New Roman" w:hAnsi="Book Antiqua" w:cs="Courier New"/>
            <w:b/>
            <w:bCs/>
          </w:rPr>
          <w:t>F:23</w:t>
        </w:r>
      </w:hyperlink>
      <w:r w:rsidR="00D71FBA" w:rsidRPr="002F71F0">
        <w:rPr>
          <w:rFonts w:ascii="Book Antiqua" w:eastAsia="Times New Roman" w:hAnsi="Book Antiqua" w:cs="Courier New"/>
          <w:b/>
          <w:bCs/>
        </w:rPr>
        <w:tab/>
        <w:t>ASSIST</w:t>
      </w:r>
    </w:p>
    <w:p w:rsidR="00726EC0" w:rsidRPr="002F71F0"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00DB6AE4" w:rsidRPr="00DB6AE4">
          <w:rPr>
            <w:rStyle w:val="Hyperlink"/>
            <w:rFonts w:ascii="Book Antiqua" w:hAnsi="Book Antiqua" w:cs="Courier New"/>
            <w:b/>
          </w:rPr>
          <w:t>F:23.5</w:t>
        </w:r>
      </w:hyperlink>
      <w:r w:rsidR="00726EC0" w:rsidRPr="002F71F0">
        <w:rPr>
          <w:rFonts w:ascii="Book Antiqua" w:hAnsi="Book Antiqua" w:cs="Courier New"/>
          <w:b/>
        </w:rPr>
        <w:tab/>
        <w:t>ASSISTANCE ANIMAL</w:t>
      </w:r>
    </w:p>
    <w:p w:rsidR="00CB3213" w:rsidRPr="002F71F0" w:rsidRDefault="00384588" w:rsidP="00CB3213">
      <w:pPr>
        <w:widowControl w:val="0"/>
        <w:autoSpaceDE w:val="0"/>
        <w:autoSpaceDN w:val="0"/>
        <w:adjustRightInd w:val="0"/>
        <w:spacing w:line="240" w:lineRule="auto"/>
        <w:ind w:left="2160" w:hanging="2160"/>
        <w:rPr>
          <w:rFonts w:ascii="Book Antiqua" w:hAnsi="Book Antiqua" w:cs="Courier New"/>
          <w:b/>
        </w:rPr>
      </w:pPr>
      <w:hyperlink w:anchor="f23p7" w:history="1">
        <w:r w:rsidR="00CB3213" w:rsidRPr="00CB3213">
          <w:rPr>
            <w:rStyle w:val="Hyperlink"/>
            <w:rFonts w:ascii="Book Antiqua" w:hAnsi="Book Antiqua" w:cs="Courier New"/>
            <w:b/>
          </w:rPr>
          <w:t>F:23.7</w:t>
        </w:r>
      </w:hyperlink>
      <w:r w:rsidR="009064F6">
        <w:rPr>
          <w:rFonts w:ascii="Book Antiqua" w:hAnsi="Book Antiqua" w:cs="Courier New"/>
          <w:b/>
        </w:rPr>
        <w:t>+</w:t>
      </w:r>
      <w:r w:rsidR="00CB3213">
        <w:rPr>
          <w:rFonts w:ascii="Book Antiqua" w:hAnsi="Book Antiqua" w:cs="Courier New"/>
          <w:b/>
        </w:rPr>
        <w:tab/>
      </w:r>
      <w:r w:rsidR="00CB3213" w:rsidRPr="00CB3213">
        <w:rPr>
          <w:rFonts w:ascii="Book Antiqua" w:hAnsi="Book Antiqua" w:cs="Courier New"/>
          <w:b/>
        </w:rPr>
        <w:t>ASSISTED REPRODUCT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D71FBA" w:rsidRPr="002F71F0">
          <w:rPr>
            <w:rStyle w:val="Hyperlink"/>
            <w:rFonts w:ascii="Book Antiqua" w:eastAsia="Times New Roman" w:hAnsi="Book Antiqua" w:cs="Courier New"/>
            <w:b/>
            <w:bCs/>
          </w:rPr>
          <w:t>F:24</w:t>
        </w:r>
      </w:hyperlink>
      <w:r w:rsidR="00D71FBA" w:rsidRPr="002F71F0">
        <w:rPr>
          <w:rFonts w:ascii="Book Antiqua" w:eastAsia="Times New Roman" w:hAnsi="Book Antiqua" w:cs="Courier New"/>
          <w:b/>
          <w:bCs/>
        </w:rPr>
        <w:tab/>
        <w:t>AT-RISK ADULT</w:t>
      </w:r>
    </w:p>
    <w:p w:rsidR="00682402"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2F71F0">
          <w:rPr>
            <w:rStyle w:val="Hyperlink"/>
            <w:rFonts w:ascii="Book Antiqua" w:eastAsia="Times New Roman" w:hAnsi="Book Antiqua" w:cs="Courier New"/>
            <w:b/>
            <w:bCs/>
          </w:rPr>
          <w:t>F:24.5</w:t>
        </w:r>
      </w:hyperlink>
      <w:r w:rsidR="00682402" w:rsidRPr="002F71F0">
        <w:rPr>
          <w:rFonts w:ascii="Book Antiqua" w:eastAsia="Times New Roman" w:hAnsi="Book Antiqua" w:cs="Courier New"/>
          <w:b/>
          <w:bCs/>
        </w:rPr>
        <w:tab/>
        <w:t>AT-RISK ADULT WITH IDD</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D71FBA" w:rsidRPr="002F71F0">
          <w:rPr>
            <w:rStyle w:val="Hyperlink"/>
            <w:rFonts w:ascii="Book Antiqua" w:eastAsia="Times New Roman" w:hAnsi="Book Antiqua" w:cs="Courier New"/>
            <w:b/>
            <w:bCs/>
          </w:rPr>
          <w:t>F:25</w:t>
        </w:r>
      </w:hyperlink>
      <w:r w:rsidR="00D71FBA" w:rsidRPr="002F71F0">
        <w:rPr>
          <w:rFonts w:ascii="Book Antiqua" w:eastAsia="Times New Roman" w:hAnsi="Book Antiqua" w:cs="Courier New"/>
          <w:b/>
          <w:bCs/>
        </w:rPr>
        <w:tab/>
        <w:t>AT-RISK ELD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D71FBA" w:rsidRPr="002F71F0">
          <w:rPr>
            <w:rStyle w:val="Hyperlink"/>
            <w:rFonts w:ascii="Book Antiqua" w:eastAsia="Times New Roman" w:hAnsi="Book Antiqua" w:cs="Courier New"/>
            <w:b/>
            <w:bCs/>
          </w:rPr>
          <w:t>F:26</w:t>
        </w:r>
      </w:hyperlink>
      <w:r w:rsidR="00D71FBA" w:rsidRPr="002F71F0">
        <w:rPr>
          <w:rFonts w:ascii="Book Antiqua" w:eastAsia="Times New Roman" w:hAnsi="Book Antiqua" w:cs="Courier New"/>
          <w:b/>
          <w:bCs/>
        </w:rPr>
        <w:tab/>
        <w:t>AT-RISK JUVENILE</w:t>
      </w:r>
    </w:p>
    <w:p w:rsidR="006419AB" w:rsidRPr="002F71F0" w:rsidRDefault="00384588"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2F71F0">
          <w:rPr>
            <w:rStyle w:val="Hyperlink"/>
            <w:rFonts w:ascii="Book Antiqua" w:eastAsia="Times New Roman" w:hAnsi="Book Antiqua" w:cs="Courier New"/>
            <w:b/>
            <w:bCs/>
          </w:rPr>
          <w:t>F:26.5</w:t>
        </w:r>
      </w:hyperlink>
      <w:r w:rsidR="006419AB" w:rsidRPr="002F71F0">
        <w:rPr>
          <w:rFonts w:ascii="Book Antiqua" w:eastAsia="Times New Roman" w:hAnsi="Book Antiqua" w:cs="Courier New"/>
          <w:b/>
          <w:bCs/>
        </w:rPr>
        <w:tab/>
        <w:t>AT-RISK PERSON</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D71FBA" w:rsidRPr="002F71F0">
          <w:rPr>
            <w:rStyle w:val="Hyperlink"/>
            <w:rFonts w:ascii="Book Antiqua" w:eastAsia="Times New Roman" w:hAnsi="Book Antiqua" w:cs="Courier New"/>
            <w:b/>
            <w:bCs/>
          </w:rPr>
          <w:t>F:27</w:t>
        </w:r>
      </w:hyperlink>
      <w:r w:rsidR="00D71FBA" w:rsidRPr="002F71F0">
        <w:rPr>
          <w:rFonts w:ascii="Book Antiqua" w:eastAsia="Times New Roman" w:hAnsi="Book Antiqua" w:cs="Courier New"/>
          <w:b/>
          <w:bCs/>
        </w:rPr>
        <w:tab/>
        <w:t>AUDIOVISUAL RECORDING FUNCTION</w:t>
      </w:r>
    </w:p>
    <w:p w:rsidR="00AF737B"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DB6AE4"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ab/>
        <w:t>AURAL TRANSF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D71FBA" w:rsidRPr="002F71F0">
          <w:rPr>
            <w:rStyle w:val="Hyperlink"/>
            <w:rFonts w:ascii="Book Antiqua" w:eastAsia="Times New Roman" w:hAnsi="Book Antiqua" w:cs="Courier New"/>
            <w:b/>
            <w:bCs/>
          </w:rPr>
          <w:t>F:28</w:t>
        </w:r>
      </w:hyperlink>
      <w:r w:rsidR="00D71FBA" w:rsidRPr="002F71F0">
        <w:rPr>
          <w:rFonts w:ascii="Book Antiqua" w:eastAsia="Times New Roman" w:hAnsi="Book Antiqua" w:cs="Courier New"/>
          <w:b/>
          <w:bCs/>
        </w:rPr>
        <w:tab/>
        <w:t>AUTHORIZATION</w:t>
      </w:r>
    </w:p>
    <w:p w:rsidR="00712E51" w:rsidRPr="006034E2" w:rsidRDefault="00384588"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00712E51" w:rsidRPr="00712E51">
          <w:rPr>
            <w:rStyle w:val="Hyperlink"/>
            <w:rFonts w:ascii="Book Antiqua" w:eastAsia="Times New Roman" w:hAnsi="Book Antiqua" w:cs="Courier New"/>
            <w:b/>
            <w:bCs/>
          </w:rPr>
          <w:t>F:28.5</w:t>
        </w:r>
      </w:hyperlink>
      <w:r w:rsidR="00712E51">
        <w:rPr>
          <w:rFonts w:ascii="Book Antiqua" w:eastAsia="Times New Roman" w:hAnsi="Book Antiqua" w:cs="Courier New"/>
          <w:b/>
          <w:bCs/>
        </w:rPr>
        <w:tab/>
        <w:t>AUTOCYCL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D71FBA" w:rsidRPr="002F71F0">
          <w:rPr>
            <w:rStyle w:val="Hyperlink"/>
            <w:rFonts w:ascii="Book Antiqua" w:eastAsia="Times New Roman" w:hAnsi="Book Antiqua" w:cs="Courier New"/>
            <w:b/>
            <w:bCs/>
          </w:rPr>
          <w:t>F:29</w:t>
        </w:r>
      </w:hyperlink>
      <w:r w:rsidR="00D71FBA" w:rsidRPr="002F71F0">
        <w:rPr>
          <w:rFonts w:ascii="Book Antiqua" w:eastAsia="Times New Roman" w:hAnsi="Book Antiqua" w:cs="Courier New"/>
          <w:b/>
          <w:bCs/>
        </w:rPr>
        <w:tab/>
        <w:t>BALLISTIC KNIFE</w:t>
      </w:r>
    </w:p>
    <w:p w:rsidR="004A4164"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D71FBA" w:rsidRPr="002F71F0">
          <w:rPr>
            <w:rStyle w:val="Hyperlink"/>
            <w:rFonts w:ascii="Book Antiqua" w:eastAsia="Times New Roman" w:hAnsi="Book Antiqua" w:cs="Courier New"/>
            <w:b/>
            <w:bCs/>
          </w:rPr>
          <w:t>F:30</w:t>
        </w:r>
      </w:hyperlink>
      <w:r w:rsidR="00D71FBA" w:rsidRPr="002F71F0">
        <w:rPr>
          <w:rFonts w:ascii="Book Antiqua" w:eastAsia="Times New Roman" w:hAnsi="Book Antiqua" w:cs="Courier New"/>
          <w:b/>
          <w:bCs/>
        </w:rPr>
        <w:tab/>
        <w:t>BENEFIT (GENERAL DEFINITION)</w:t>
      </w:r>
    </w:p>
    <w:p w:rsidR="007A7B84"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7A7B84" w:rsidRPr="002F71F0">
          <w:rPr>
            <w:rStyle w:val="Hyperlink"/>
            <w:rFonts w:ascii="Book Antiqua" w:eastAsia="Times New Roman" w:hAnsi="Book Antiqua" w:cs="Courier New"/>
            <w:b/>
            <w:bCs/>
          </w:rPr>
          <w:t>F:30.5</w:t>
        </w:r>
      </w:hyperlink>
      <w:r w:rsidR="007A7B84" w:rsidRPr="002F71F0">
        <w:rPr>
          <w:rFonts w:ascii="Book Antiqua" w:eastAsia="Times New Roman" w:hAnsi="Book Antiqua" w:cs="Courier New"/>
          <w:bCs/>
        </w:rPr>
        <w:tab/>
      </w:r>
      <w:r w:rsidR="007A7B84"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ABUSE OF PUBLIC OFFICE</w:t>
      </w:r>
      <w:r w:rsidR="007A7B84" w:rsidRPr="002F71F0">
        <w:rPr>
          <w:rFonts w:ascii="Book Antiqua" w:eastAsia="Times New Roman" w:hAnsi="Book Antiqua" w:cs="Courier New"/>
          <w:b/>
          <w:bCs/>
        </w:rPr>
        <w: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D71FBA" w:rsidRPr="002F71F0">
          <w:rPr>
            <w:rStyle w:val="Hyperlink"/>
            <w:rFonts w:ascii="Book Antiqua" w:eastAsia="Times New Roman" w:hAnsi="Book Antiqua" w:cs="Courier New"/>
            <w:b/>
            <w:bCs/>
          </w:rPr>
          <w:t>F:31</w:t>
        </w:r>
      </w:hyperlink>
      <w:r w:rsidR="00D71FBA"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00D71FBA"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00D71FBA" w:rsidRPr="002F71F0">
        <w:rPr>
          <w:rFonts w:ascii="Book Antiqua" w:eastAsia="Times New Roman" w:hAnsi="Book Antiqua" w:cs="Courier New"/>
          <w:b/>
          <w:bCs/>
        </w:rPr>
        <w:t>OTHER PROCEEDINGS)</w:t>
      </w:r>
    </w:p>
    <w:p w:rsidR="0057645B"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00DB6AE4" w:rsidRPr="00DB6AE4">
          <w:rPr>
            <w:rStyle w:val="Hyperlink"/>
            <w:rFonts w:ascii="Book Antiqua" w:hAnsi="Book Antiqua" w:cs="Courier New"/>
            <w:b/>
          </w:rPr>
          <w:t>F:31.2</w:t>
        </w:r>
      </w:hyperlink>
      <w:r w:rsidR="0057645B">
        <w:rPr>
          <w:rFonts w:ascii="Book Antiqua" w:hAnsi="Book Antiqua" w:cs="Courier New"/>
          <w:b/>
        </w:rPr>
        <w:tab/>
        <w:t>BET</w:t>
      </w:r>
    </w:p>
    <w:p w:rsidR="004C5C7B" w:rsidRPr="002F71F0"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004C5C7B"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004C5C7B" w:rsidRPr="002F71F0">
        <w:rPr>
          <w:rFonts w:ascii="Book Antiqua" w:hAnsi="Book Antiqua" w:cs="Courier New"/>
          <w:b/>
        </w:rPr>
        <w:tab/>
        <w:t>BEVERAGE</w:t>
      </w:r>
    </w:p>
    <w:p w:rsidR="004357CD" w:rsidRPr="002F71F0" w:rsidRDefault="00384588" w:rsidP="00D415C6">
      <w:pPr>
        <w:widowControl w:val="0"/>
        <w:autoSpaceDE w:val="0"/>
        <w:autoSpaceDN w:val="0"/>
        <w:adjustRightInd w:val="0"/>
        <w:spacing w:line="240" w:lineRule="auto"/>
        <w:ind w:left="2160" w:hanging="2160"/>
        <w:rPr>
          <w:rFonts w:ascii="Book Antiqua" w:hAnsi="Book Antiqua"/>
        </w:rPr>
      </w:pPr>
      <w:hyperlink w:anchor="f31p8" w:history="1">
        <w:r w:rsidR="00DB6AE4" w:rsidRPr="00DB6AE4">
          <w:rPr>
            <w:rStyle w:val="Hyperlink"/>
            <w:rFonts w:ascii="Book Antiqua" w:hAnsi="Book Antiqua" w:cs="Courier New"/>
            <w:b/>
          </w:rPr>
          <w:t>F:31.8</w:t>
        </w:r>
      </w:hyperlink>
      <w:r w:rsidR="004357CD" w:rsidRPr="002F71F0">
        <w:rPr>
          <w:rFonts w:ascii="Book Antiqua" w:hAnsi="Book Antiqua" w:cs="Courier New"/>
          <w:b/>
        </w:rPr>
        <w:tab/>
        <w:t>BEVERAGE CONTAIN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D71FBA" w:rsidRPr="002F71F0">
          <w:rPr>
            <w:rStyle w:val="Hyperlink"/>
            <w:rFonts w:ascii="Book Antiqua" w:eastAsia="Times New Roman" w:hAnsi="Book Antiqua" w:cs="Courier New"/>
            <w:b/>
            <w:bCs/>
          </w:rPr>
          <w:t>F:32</w:t>
        </w:r>
      </w:hyperlink>
      <w:r w:rsidR="00D71FBA" w:rsidRPr="002F71F0">
        <w:rPr>
          <w:rFonts w:ascii="Book Antiqua" w:eastAsia="Times New Roman" w:hAnsi="Book Antiqua" w:cs="Courier New"/>
          <w:b/>
          <w:bCs/>
        </w:rPr>
        <w:tab/>
        <w:t>BICYCLE</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D71FBA" w:rsidRPr="002F71F0">
          <w:rPr>
            <w:rStyle w:val="Hyperlink"/>
            <w:rFonts w:ascii="Book Antiqua" w:eastAsia="Times New Roman" w:hAnsi="Book Antiqua" w:cs="Courier New"/>
            <w:b/>
            <w:bCs/>
          </w:rPr>
          <w:t>F:33</w:t>
        </w:r>
      </w:hyperlink>
      <w:r w:rsidR="00D71FBA" w:rsidRPr="002F71F0">
        <w:rPr>
          <w:rFonts w:ascii="Book Antiqua" w:eastAsia="Times New Roman" w:hAnsi="Book Antiqua" w:cs="Courier New"/>
          <w:b/>
          <w:bCs/>
        </w:rPr>
        <w:tab/>
        <w:t>BLACKJACK (ILLEGAL WEAPON)</w:t>
      </w:r>
    </w:p>
    <w:p w:rsidR="0057645B"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DB6AE4"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ab/>
        <w:t>BLACKJACK (LIMITED GAMING OFFENS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D71FBA" w:rsidRPr="002F71F0">
          <w:rPr>
            <w:rStyle w:val="Hyperlink"/>
            <w:rFonts w:ascii="Book Antiqua" w:eastAsia="Times New Roman" w:hAnsi="Book Antiqua" w:cs="Courier New"/>
            <w:b/>
            <w:bCs/>
          </w:rPr>
          <w:t>F:34</w:t>
        </w:r>
      </w:hyperlink>
      <w:r w:rsidR="00D71FBA" w:rsidRPr="002F71F0">
        <w:rPr>
          <w:rFonts w:ascii="Book Antiqua" w:eastAsia="Times New Roman" w:hAnsi="Book Antiqua" w:cs="Courier New"/>
          <w:b/>
          <w:bCs/>
        </w:rPr>
        <w:tab/>
        <w:t>BLANK FINANCIAL TRANSACTION DEVI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D71FBA" w:rsidRPr="002F71F0">
          <w:rPr>
            <w:rStyle w:val="Hyperlink"/>
            <w:rFonts w:ascii="Book Antiqua" w:eastAsia="Times New Roman" w:hAnsi="Book Antiqua" w:cs="Courier New"/>
            <w:b/>
            <w:bCs/>
          </w:rPr>
          <w:t>F:35</w:t>
        </w:r>
      </w:hyperlink>
      <w:r w:rsidR="00D71FBA" w:rsidRPr="002F71F0">
        <w:rPr>
          <w:rFonts w:ascii="Book Antiqua" w:eastAsia="Times New Roman" w:hAnsi="Book Antiqua" w:cs="Courier New"/>
          <w:b/>
          <w:bCs/>
        </w:rPr>
        <w:tab/>
        <w:t>BLIND</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D71FBA" w:rsidRPr="002F71F0">
          <w:rPr>
            <w:rStyle w:val="Hyperlink"/>
            <w:rFonts w:ascii="Book Antiqua" w:eastAsia="Times New Roman" w:hAnsi="Book Antiqua" w:cs="Courier New"/>
            <w:b/>
            <w:bCs/>
          </w:rPr>
          <w:t>F:36</w:t>
        </w:r>
      </w:hyperlink>
      <w:r w:rsidR="00D71FBA" w:rsidRPr="002F71F0">
        <w:rPr>
          <w:rFonts w:ascii="Book Antiqua" w:eastAsia="Times New Roman" w:hAnsi="Book Antiqua" w:cs="Courier New"/>
          <w:b/>
          <w:bCs/>
        </w:rPr>
        <w:tab/>
        <w:t>BODILY INJURY (GENERAL DEFINIT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D71FBA" w:rsidRPr="002F71F0">
          <w:rPr>
            <w:rStyle w:val="Hyperlink"/>
            <w:rFonts w:ascii="Book Antiqua" w:eastAsia="Times New Roman" w:hAnsi="Book Antiqua" w:cs="Courier New"/>
            <w:b/>
            <w:bCs/>
          </w:rPr>
          <w:t>F:37</w:t>
        </w:r>
      </w:hyperlink>
      <w:r w:rsidR="00D71FBA"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00D71FBA" w:rsidRPr="002F71F0">
        <w:rPr>
          <w:rFonts w:ascii="Book Antiqua" w:eastAsia="Times New Roman" w:hAnsi="Book Antiqua" w:cs="Courier New"/>
          <w:b/>
          <w:bCs/>
        </w:rPr>
        <w:t>DANGEROUS DO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D71FBA" w:rsidRPr="002F71F0">
          <w:rPr>
            <w:rStyle w:val="Hyperlink"/>
            <w:rFonts w:ascii="Book Antiqua" w:eastAsia="Times New Roman" w:hAnsi="Book Antiqua" w:cs="Courier New"/>
            <w:b/>
            <w:bCs/>
          </w:rPr>
          <w:t>F:38</w:t>
        </w:r>
      </w:hyperlink>
      <w:r w:rsidR="00D71FBA" w:rsidRPr="002F71F0">
        <w:rPr>
          <w:rFonts w:ascii="Book Antiqua" w:eastAsia="Times New Roman" w:hAnsi="Book Antiqua" w:cs="Courier New"/>
          <w:b/>
          <w:bCs/>
        </w:rPr>
        <w:tab/>
        <w:t>BOMB</w:t>
      </w:r>
    </w:p>
    <w:p w:rsidR="004357CD"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007A38E3" w:rsidRPr="007A38E3">
          <w:rPr>
            <w:rStyle w:val="Hyperlink"/>
            <w:rFonts w:ascii="Book Antiqua" w:hAnsi="Book Antiqua" w:cs="Courier New"/>
            <w:b/>
          </w:rPr>
          <w:t>F:38.3</w:t>
        </w:r>
      </w:hyperlink>
      <w:r w:rsidR="004357CD" w:rsidRPr="002F71F0">
        <w:rPr>
          <w:rFonts w:ascii="Book Antiqua" w:hAnsi="Book Antiqua" w:cs="Courier New"/>
          <w:b/>
        </w:rPr>
        <w:tab/>
        <w:t>BOOK OR REGISTER</w:t>
      </w:r>
    </w:p>
    <w:p w:rsidR="008233AC" w:rsidRPr="002F71F0" w:rsidRDefault="00384588" w:rsidP="00D415C6">
      <w:pPr>
        <w:widowControl w:val="0"/>
        <w:autoSpaceDE w:val="0"/>
        <w:autoSpaceDN w:val="0"/>
        <w:adjustRightInd w:val="0"/>
        <w:spacing w:line="240" w:lineRule="auto"/>
        <w:ind w:left="2160" w:hanging="2160"/>
        <w:rPr>
          <w:rFonts w:ascii="Book Antiqua" w:hAnsi="Book Antiqua"/>
        </w:rPr>
      </w:pPr>
      <w:hyperlink w:anchor="f38p7" w:history="1">
        <w:r w:rsidR="007A38E3" w:rsidRPr="007A38E3">
          <w:rPr>
            <w:rStyle w:val="Hyperlink"/>
            <w:rFonts w:ascii="Book Antiqua" w:hAnsi="Book Antiqua" w:cs="Courier New"/>
            <w:b/>
          </w:rPr>
          <w:t>F:38.7</w:t>
        </w:r>
      </w:hyperlink>
      <w:r w:rsidR="008233AC">
        <w:rPr>
          <w:rFonts w:ascii="Book Antiqua" w:hAnsi="Book Antiqua" w:cs="Courier New"/>
          <w:b/>
        </w:rPr>
        <w:tab/>
        <w:t>BORROW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D71FBA" w:rsidRPr="002F71F0">
          <w:rPr>
            <w:rStyle w:val="Hyperlink"/>
            <w:rFonts w:ascii="Book Antiqua" w:eastAsia="Times New Roman" w:hAnsi="Book Antiqua" w:cs="Courier New"/>
            <w:b/>
            <w:bCs/>
          </w:rPr>
          <w:t>F:39</w:t>
        </w:r>
      </w:hyperlink>
      <w:r w:rsidR="00D71FBA" w:rsidRPr="002F71F0">
        <w:rPr>
          <w:rFonts w:ascii="Book Antiqua" w:eastAsia="Times New Roman" w:hAnsi="Book Antiqua" w:cs="Courier New"/>
          <w:b/>
          <w:bCs/>
        </w:rPr>
        <w:tab/>
        <w:t>BOTTL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D71FBA" w:rsidRPr="002F71F0">
          <w:rPr>
            <w:rStyle w:val="Hyperlink"/>
            <w:rFonts w:ascii="Book Antiqua" w:eastAsia="Times New Roman" w:hAnsi="Book Antiqua" w:cs="Courier New"/>
            <w:b/>
            <w:bCs/>
          </w:rPr>
          <w:t>F:40</w:t>
        </w:r>
      </w:hyperlink>
      <w:r w:rsidR="00D71FBA" w:rsidRPr="002F71F0">
        <w:rPr>
          <w:rFonts w:ascii="Book Antiqua" w:eastAsia="Times New Roman" w:hAnsi="Book Antiqua" w:cs="Courier New"/>
          <w:b/>
          <w:bCs/>
        </w:rPr>
        <w:tab/>
        <w:t>BUILDIN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D71FBA" w:rsidRPr="002F71F0">
          <w:rPr>
            <w:rStyle w:val="Hyperlink"/>
            <w:rFonts w:ascii="Book Antiqua" w:eastAsia="Times New Roman" w:hAnsi="Book Antiqua" w:cs="Courier New"/>
            <w:b/>
            <w:bCs/>
          </w:rPr>
          <w:t>F:41</w:t>
        </w:r>
      </w:hyperlink>
      <w:r w:rsidR="00D71FBA" w:rsidRPr="002F71F0">
        <w:rPr>
          <w:rFonts w:ascii="Book Antiqua" w:eastAsia="Times New Roman" w:hAnsi="Book Antiqua" w:cs="Courier New"/>
          <w:b/>
          <w:bCs/>
        </w:rPr>
        <w:tab/>
        <w:t>BUILDING OF ANOTHER</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D71FBA" w:rsidRPr="002F71F0">
          <w:rPr>
            <w:rStyle w:val="Hyperlink"/>
            <w:rFonts w:ascii="Book Antiqua" w:eastAsia="Times New Roman" w:hAnsi="Book Antiqua" w:cs="Courier New"/>
            <w:b/>
            <w:bCs/>
          </w:rPr>
          <w:t>F:42</w:t>
        </w:r>
      </w:hyperlink>
      <w:r w:rsidR="00D71FBA" w:rsidRPr="002F71F0">
        <w:rPr>
          <w:rFonts w:ascii="Book Antiqua" w:eastAsia="Times New Roman" w:hAnsi="Book Antiqua" w:cs="Courier New"/>
          <w:b/>
          <w:bCs/>
        </w:rPr>
        <w:tab/>
        <w:t>BUSINESS ENTITY</w:t>
      </w:r>
    </w:p>
    <w:p w:rsidR="00571D99"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571D99"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sidR="00571D99">
        <w:rPr>
          <w:rFonts w:ascii="Book Antiqua" w:eastAsia="Times New Roman" w:hAnsi="Book Antiqua" w:cs="Courier New"/>
          <w:b/>
          <w:bCs/>
        </w:rPr>
        <w:tab/>
        <w:t>CABLE OPERATOR</w:t>
      </w:r>
    </w:p>
    <w:p w:rsidR="00571D99"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7A38E3"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ab/>
        <w:t>CABLE SERVICE</w:t>
      </w:r>
    </w:p>
    <w:p w:rsidR="00571D99"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7A38E3"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ab/>
        <w:t>CABLE SYSTEM</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D71FBA" w:rsidRPr="002F71F0">
          <w:rPr>
            <w:rStyle w:val="Hyperlink"/>
            <w:rFonts w:ascii="Book Antiqua" w:eastAsia="Times New Roman" w:hAnsi="Book Antiqua" w:cs="Courier New"/>
            <w:b/>
            <w:bCs/>
          </w:rPr>
          <w:t>F:43</w:t>
        </w:r>
      </w:hyperlink>
      <w:r w:rsidR="00D71FBA" w:rsidRPr="002F71F0">
        <w:rPr>
          <w:rFonts w:ascii="Book Antiqua" w:eastAsia="Times New Roman" w:hAnsi="Book Antiqua" w:cs="Courier New"/>
          <w:b/>
          <w:bCs/>
        </w:rPr>
        <w:tab/>
        <w:t>CA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D71FBA" w:rsidRPr="002F71F0">
          <w:rPr>
            <w:rStyle w:val="Hyperlink"/>
            <w:rFonts w:ascii="Book Antiqua" w:eastAsia="Times New Roman" w:hAnsi="Book Antiqua" w:cs="Courier New"/>
            <w:b/>
            <w:bCs/>
          </w:rPr>
          <w:t>F:44</w:t>
        </w:r>
      </w:hyperlink>
      <w:r w:rsidR="00D71FBA" w:rsidRPr="002F71F0">
        <w:rPr>
          <w:rFonts w:ascii="Book Antiqua" w:eastAsia="Times New Roman" w:hAnsi="Book Antiqua" w:cs="Courier New"/>
          <w:b/>
          <w:bCs/>
        </w:rPr>
        <w:tab/>
        <w:t>CARETAK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D71FBA" w:rsidRPr="002F71F0">
          <w:rPr>
            <w:rStyle w:val="Hyperlink"/>
            <w:rFonts w:ascii="Book Antiqua" w:eastAsia="Times New Roman" w:hAnsi="Book Antiqua" w:cs="Courier New"/>
            <w:b/>
            <w:bCs/>
          </w:rPr>
          <w:t>F:45</w:t>
        </w:r>
      </w:hyperlink>
      <w:r w:rsidR="00D71FBA" w:rsidRPr="002F71F0">
        <w:rPr>
          <w:rFonts w:ascii="Book Antiqua" w:eastAsia="Times New Roman" w:hAnsi="Book Antiqua" w:cs="Courier New"/>
          <w:b/>
          <w:bCs/>
        </w:rPr>
        <w:tab/>
        <w:t>CARETAKER NEGLECT</w:t>
      </w:r>
    </w:p>
    <w:p w:rsidR="00712E51" w:rsidRPr="006034E2" w:rsidRDefault="00384588"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00712E51" w:rsidRPr="00712E51">
          <w:rPr>
            <w:rStyle w:val="Hyperlink"/>
            <w:rFonts w:ascii="Book Antiqua" w:eastAsia="Times New Roman" w:hAnsi="Book Antiqua" w:cs="Courier New"/>
            <w:b/>
            <w:bCs/>
          </w:rPr>
          <w:t>F:45.5</w:t>
        </w:r>
      </w:hyperlink>
      <w:r w:rsidR="00712E51">
        <w:rPr>
          <w:rFonts w:ascii="Book Antiqua" w:eastAsia="Times New Roman" w:hAnsi="Book Antiqua" w:cs="Courier New"/>
          <w:b/>
          <w:bCs/>
        </w:rPr>
        <w:tab/>
      </w:r>
      <w:r w:rsidR="009064F6">
        <w:rPr>
          <w:rFonts w:ascii="Book Antiqua" w:eastAsia="Times New Roman" w:hAnsi="Book Antiqua" w:cs="Courier New"/>
          <w:b/>
          <w:bCs/>
        </w:rPr>
        <w:t>+</w:t>
      </w:r>
      <w:r w:rsidR="0055703B">
        <w:rPr>
          <w:rFonts w:ascii="Book Antiqua" w:eastAsia="Times New Roman" w:hAnsi="Book Antiqua" w:cs="Courier New"/>
          <w:b/>
          <w:bCs/>
        </w:rPr>
        <w:t xml:space="preserve"> HUMAN SERVICES WORK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D71FBA" w:rsidRPr="002F71F0">
          <w:rPr>
            <w:rStyle w:val="Hyperlink"/>
            <w:rFonts w:ascii="Book Antiqua" w:eastAsia="Times New Roman" w:hAnsi="Book Antiqua" w:cs="Courier New"/>
            <w:b/>
            <w:bCs/>
          </w:rPr>
          <w:t>F:46</w:t>
        </w:r>
      </w:hyperlink>
      <w:r w:rsidR="00D71FBA" w:rsidRPr="002F71F0">
        <w:rPr>
          <w:rFonts w:ascii="Book Antiqua" w:eastAsia="Times New Roman" w:hAnsi="Book Antiqua" w:cs="Courier New"/>
          <w:b/>
          <w:bCs/>
        </w:rPr>
        <w:tab/>
        <w:t>CAV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D71FBA" w:rsidRPr="002F71F0">
          <w:rPr>
            <w:rStyle w:val="Hyperlink"/>
            <w:rFonts w:ascii="Book Antiqua" w:eastAsia="Times New Roman" w:hAnsi="Book Antiqua" w:cs="Courier New"/>
            <w:b/>
            <w:bCs/>
          </w:rPr>
          <w:t>F:47</w:t>
        </w:r>
      </w:hyperlink>
      <w:r w:rsidR="00D71FBA" w:rsidRPr="002F71F0">
        <w:rPr>
          <w:rFonts w:ascii="Book Antiqua" w:eastAsia="Times New Roman" w:hAnsi="Book Antiqua" w:cs="Courier New"/>
          <w:b/>
          <w:bCs/>
        </w:rPr>
        <w:tab/>
        <w:t>CAVE RESOUR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D71FBA" w:rsidRPr="002F71F0">
          <w:rPr>
            <w:rStyle w:val="Hyperlink"/>
            <w:rFonts w:ascii="Book Antiqua" w:eastAsia="Times New Roman" w:hAnsi="Book Antiqua" w:cs="Courier New"/>
            <w:b/>
            <w:bCs/>
          </w:rPr>
          <w:t>F:48</w:t>
        </w:r>
      </w:hyperlink>
      <w:r w:rsidR="00D71FBA" w:rsidRPr="002F71F0">
        <w:rPr>
          <w:rFonts w:ascii="Book Antiqua" w:eastAsia="Times New Roman" w:hAnsi="Book Antiqua" w:cs="Courier New"/>
          <w:b/>
          <w:bCs/>
        </w:rPr>
        <w:tab/>
        <w:t>CELLULAR PHONE</w:t>
      </w:r>
    </w:p>
    <w:p w:rsidR="006E3846"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00285D9B" w:rsidRPr="00285D9B">
          <w:rPr>
            <w:rStyle w:val="Hyperlink"/>
            <w:rFonts w:ascii="Book Antiqua" w:hAnsi="Book Antiqua" w:cs="Courier New"/>
            <w:b/>
          </w:rPr>
          <w:t>F:48.2</w:t>
        </w:r>
      </w:hyperlink>
      <w:r w:rsidR="006E3846" w:rsidRPr="002F71F0">
        <w:rPr>
          <w:rFonts w:ascii="Book Antiqua" w:hAnsi="Book Antiqua" w:cs="Courier New"/>
          <w:b/>
        </w:rPr>
        <w:tab/>
        <w:t>CERTIFIED POLICE WORKING DOG</w:t>
      </w:r>
    </w:p>
    <w:p w:rsidR="00EF52C7"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48p25" w:history="1">
        <w:r w:rsidR="00EF52C7" w:rsidRPr="000C6C45">
          <w:rPr>
            <w:rStyle w:val="Hyperlink"/>
            <w:rFonts w:ascii="Book Antiqua" w:hAnsi="Book Antiqua" w:cs="Courier New"/>
            <w:b/>
          </w:rPr>
          <w:t>F:48.25</w:t>
        </w:r>
      </w:hyperlink>
      <w:r w:rsidR="00EF52C7">
        <w:rPr>
          <w:rFonts w:ascii="Book Antiqua" w:hAnsi="Book Antiqua" w:cs="Courier New"/>
          <w:b/>
        </w:rPr>
        <w:tab/>
      </w:r>
      <w:r w:rsidR="00EF52C7" w:rsidRPr="00EF52C7">
        <w:rPr>
          <w:rFonts w:ascii="Book Antiqua" w:hAnsi="Book Antiqua" w:cs="Courier New"/>
          <w:b/>
        </w:rPr>
        <w:t>POLICE WORKING HORSE</w:t>
      </w:r>
    </w:p>
    <w:p w:rsidR="0057645B" w:rsidRPr="002F71F0"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00285D9B" w:rsidRPr="00285D9B">
          <w:rPr>
            <w:rStyle w:val="Hyperlink"/>
            <w:rFonts w:ascii="Book Antiqua" w:hAnsi="Book Antiqua" w:cs="Courier New"/>
            <w:b/>
          </w:rPr>
          <w:t>F:48.3</w:t>
        </w:r>
      </w:hyperlink>
      <w:r w:rsidR="0057645B">
        <w:rPr>
          <w:rFonts w:ascii="Book Antiqua" w:hAnsi="Book Antiqua" w:cs="Courier New"/>
          <w:b/>
        </w:rPr>
        <w:tab/>
        <w:t>CHEATING</w:t>
      </w:r>
    </w:p>
    <w:p w:rsidR="00543026"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2F71F0">
          <w:rPr>
            <w:rStyle w:val="Hyperlink"/>
            <w:rFonts w:ascii="Book Antiqua" w:eastAsia="Times New Roman" w:hAnsi="Book Antiqua" w:cs="Courier New"/>
            <w:b/>
            <w:bCs/>
          </w:rPr>
          <w:t>F:48.5</w:t>
        </w:r>
      </w:hyperlink>
      <w:r w:rsidR="00543026" w:rsidRPr="002F71F0">
        <w:rPr>
          <w:rFonts w:ascii="Book Antiqua" w:eastAsia="Times New Roman" w:hAnsi="Book Antiqua" w:cs="Courier New"/>
          <w:b/>
          <w:bCs/>
        </w:rPr>
        <w:tab/>
        <w:t>CHECK</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D71FBA" w:rsidRPr="002F71F0">
          <w:rPr>
            <w:rStyle w:val="Hyperlink"/>
            <w:rFonts w:ascii="Book Antiqua" w:eastAsia="Times New Roman" w:hAnsi="Book Antiqua" w:cs="Courier New"/>
            <w:b/>
            <w:bCs/>
          </w:rPr>
          <w:t>F:49</w:t>
        </w:r>
      </w:hyperlink>
      <w:r w:rsidR="00D71FBA" w:rsidRPr="002F71F0">
        <w:rPr>
          <w:rFonts w:ascii="Book Antiqua" w:eastAsia="Times New Roman" w:hAnsi="Book Antiqua" w:cs="Courier New"/>
          <w:b/>
          <w:bCs/>
        </w:rPr>
        <w:tab/>
        <w:t>CHILD (CHILD ABUS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D71FBA" w:rsidRPr="002F71F0">
          <w:rPr>
            <w:rStyle w:val="Hyperlink"/>
            <w:rFonts w:ascii="Book Antiqua" w:eastAsia="Times New Roman" w:hAnsi="Book Antiqua" w:cs="Courier New"/>
            <w:b/>
            <w:bCs/>
          </w:rPr>
          <w:t>F:50</w:t>
        </w:r>
      </w:hyperlink>
      <w:r w:rsidR="00D71FBA"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00D71FBA"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00D71FBA"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00D71FBA"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00D71FBA" w:rsidRPr="002F71F0">
        <w:rPr>
          <w:rFonts w:ascii="Book Antiqua" w:eastAsia="Times New Roman" w:hAnsi="Book Antiqua" w:cs="Courier New"/>
          <w:b/>
          <w:bCs/>
        </w:rPr>
        <w:t>TRAFFICKING IN CHILDRE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D71FBA" w:rsidRPr="002F71F0">
          <w:rPr>
            <w:rStyle w:val="Hyperlink"/>
            <w:rFonts w:ascii="Book Antiqua" w:eastAsia="Times New Roman" w:hAnsi="Book Antiqua" w:cs="Courier New"/>
            <w:b/>
            <w:bCs/>
          </w:rPr>
          <w:t>F:51</w:t>
        </w:r>
      </w:hyperlink>
      <w:r w:rsidR="00D71FBA" w:rsidRPr="002F71F0">
        <w:rPr>
          <w:rFonts w:ascii="Book Antiqua" w:eastAsia="Times New Roman" w:hAnsi="Book Antiqua" w:cs="Courier New"/>
          <w:b/>
          <w:bCs/>
        </w:rPr>
        <w:tab/>
        <w:t>CHILD (ENTICEMENT OF A CHILD)</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D71FBA" w:rsidRPr="002F71F0">
          <w:rPr>
            <w:rStyle w:val="Hyperlink"/>
            <w:rFonts w:ascii="Book Antiqua" w:eastAsia="Times New Roman" w:hAnsi="Book Antiqua" w:cs="Courier New"/>
            <w:b/>
            <w:bCs/>
          </w:rPr>
          <w:t>F:52</w:t>
        </w:r>
      </w:hyperlink>
      <w:r w:rsidR="00D71FBA" w:rsidRPr="002F71F0">
        <w:rPr>
          <w:rFonts w:ascii="Book Antiqua" w:eastAsia="Times New Roman" w:hAnsi="Book Antiqua" w:cs="Courier New"/>
          <w:b/>
          <w:bCs/>
        </w:rPr>
        <w:tab/>
        <w:t>CHILD (AGGRAVATED INCEST)</w:t>
      </w:r>
    </w:p>
    <w:p w:rsidR="007A48CA" w:rsidRPr="002F71F0"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007A48CA"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007A48CA" w:rsidRPr="002F71F0">
        <w:rPr>
          <w:rFonts w:ascii="Book Antiqua" w:hAnsi="Book Antiqua" w:cs="Courier New"/>
          <w:b/>
        </w:rPr>
        <w:tab/>
        <w:t xml:space="preserve">CHOKEHOLD </w:t>
      </w:r>
      <w:r w:rsidR="007A48CA" w:rsidRPr="002F71F0">
        <w:rPr>
          <w:rFonts w:ascii="Book Antiqua" w:eastAsia="Times New Roman" w:hAnsi="Book Antiqua" w:cs="Courier New"/>
          <w:b/>
        </w:rPr>
        <w:t>(AFFIRMATIVE DEFENSE; USE OF FORCE BY PEACE OFFIC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D71FBA" w:rsidRPr="002F71F0">
          <w:rPr>
            <w:rStyle w:val="Hyperlink"/>
            <w:rFonts w:ascii="Book Antiqua" w:eastAsia="Times New Roman" w:hAnsi="Book Antiqua" w:cs="Courier New"/>
            <w:b/>
            <w:bCs/>
          </w:rPr>
          <w:t>F:53</w:t>
        </w:r>
      </w:hyperlink>
      <w:r w:rsidR="00D71FBA" w:rsidRPr="002F71F0">
        <w:rPr>
          <w:rFonts w:ascii="Book Antiqua" w:eastAsia="Times New Roman" w:hAnsi="Book Antiqua" w:cs="Courier New"/>
          <w:b/>
          <w:bCs/>
        </w:rPr>
        <w:tab/>
        <w:t>CHOP SHOP</w:t>
      </w:r>
    </w:p>
    <w:p w:rsidR="004357CD" w:rsidRPr="002F71F0" w:rsidRDefault="00384588" w:rsidP="00D415C6">
      <w:pPr>
        <w:widowControl w:val="0"/>
        <w:autoSpaceDE w:val="0"/>
        <w:autoSpaceDN w:val="0"/>
        <w:adjustRightInd w:val="0"/>
        <w:spacing w:line="240" w:lineRule="auto"/>
        <w:ind w:left="2160" w:hanging="2160"/>
        <w:rPr>
          <w:rFonts w:ascii="Book Antiqua" w:hAnsi="Book Antiqua"/>
        </w:rPr>
      </w:pPr>
      <w:hyperlink w:anchor="f53p5" w:history="1">
        <w:r w:rsidR="00F870C4" w:rsidRPr="00F870C4">
          <w:rPr>
            <w:rStyle w:val="Hyperlink"/>
            <w:rFonts w:ascii="Book Antiqua" w:hAnsi="Book Antiqua" w:cs="Courier New"/>
            <w:b/>
          </w:rPr>
          <w:t>F:53.5</w:t>
        </w:r>
      </w:hyperlink>
      <w:r w:rsidR="004357CD" w:rsidRPr="002F71F0">
        <w:rPr>
          <w:rFonts w:ascii="Book Antiqua" w:hAnsi="Book Antiqua" w:cs="Courier New"/>
          <w:b/>
        </w:rPr>
        <w:tab/>
        <w:t>CIGARETTE, TOBACCO PRODUCT, OR NICOTINE PRODUC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D71FBA" w:rsidRPr="002F71F0">
          <w:rPr>
            <w:rStyle w:val="Hyperlink"/>
            <w:rFonts w:ascii="Book Antiqua" w:eastAsia="Times New Roman" w:hAnsi="Book Antiqua" w:cs="Courier New"/>
            <w:b/>
            <w:bCs/>
          </w:rPr>
          <w:t>F:54</w:t>
        </w:r>
      </w:hyperlink>
      <w:r w:rsidR="00D71FBA" w:rsidRPr="002F71F0">
        <w:rPr>
          <w:rFonts w:ascii="Book Antiqua" w:eastAsia="Times New Roman" w:hAnsi="Book Antiqua" w:cs="Courier New"/>
          <w:b/>
          <w:bCs/>
        </w:rPr>
        <w:tab/>
        <w:t>CIVIL DISORDER</w:t>
      </w:r>
    </w:p>
    <w:p w:rsidR="00196136"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2F71F0">
          <w:rPr>
            <w:rStyle w:val="Hyperlink"/>
            <w:rFonts w:ascii="Book Antiqua" w:eastAsia="Times New Roman" w:hAnsi="Book Antiqua" w:cs="Courier New"/>
            <w:b/>
            <w:bCs/>
          </w:rPr>
          <w:t>F:54.5</w:t>
        </w:r>
      </w:hyperlink>
      <w:r w:rsidR="00196136" w:rsidRPr="002F71F0">
        <w:rPr>
          <w:rFonts w:ascii="Book Antiqua" w:eastAsia="Times New Roman" w:hAnsi="Book Antiqua" w:cs="Courier New"/>
          <w:b/>
          <w:bCs/>
        </w:rPr>
        <w:tab/>
        <w:t>CLAIM</w:t>
      </w:r>
    </w:p>
    <w:p w:rsidR="00056BEC" w:rsidRPr="002F71F0" w:rsidRDefault="00384588"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F870C4"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ab/>
        <w:t>CLERGY MEMBER</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D71FBA" w:rsidRPr="002F71F0">
          <w:rPr>
            <w:rStyle w:val="Hyperlink"/>
            <w:rFonts w:ascii="Book Antiqua" w:eastAsia="Times New Roman" w:hAnsi="Book Antiqua" w:cs="Courier New"/>
            <w:b/>
            <w:bCs/>
          </w:rPr>
          <w:t>F:55</w:t>
        </w:r>
      </w:hyperlink>
      <w:r w:rsidR="00D71FBA" w:rsidRPr="002F71F0">
        <w:rPr>
          <w:rFonts w:ascii="Book Antiqua" w:eastAsia="Times New Roman" w:hAnsi="Book Antiqua" w:cs="Courier New"/>
          <w:b/>
          <w:bCs/>
        </w:rPr>
        <w:tab/>
        <w:t>CLONED CELLULAR PHONE</w:t>
      </w:r>
    </w:p>
    <w:p w:rsidR="00AF737B"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AF737B"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sidR="00AF737B">
        <w:rPr>
          <w:rFonts w:ascii="Book Antiqua" w:eastAsia="Times New Roman" w:hAnsi="Book Antiqua" w:cs="Courier New"/>
          <w:b/>
          <w:bCs/>
        </w:rPr>
        <w:tab/>
        <w:t>CLONING EQUIPMEN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D71FBA" w:rsidRPr="002F71F0">
          <w:rPr>
            <w:rStyle w:val="Hyperlink"/>
            <w:rFonts w:ascii="Book Antiqua" w:eastAsia="Times New Roman" w:hAnsi="Book Antiqua" w:cs="Courier New"/>
            <w:b/>
            <w:bCs/>
          </w:rPr>
          <w:t>F:56</w:t>
        </w:r>
      </w:hyperlink>
      <w:r w:rsidR="00D71FBA" w:rsidRPr="002F71F0">
        <w:rPr>
          <w:rFonts w:ascii="Book Antiqua" w:eastAsia="Times New Roman" w:hAnsi="Book Antiqua" w:cs="Courier New"/>
          <w:b/>
          <w:bCs/>
        </w:rPr>
        <w:tab/>
        <w:t>COCAINE</w:t>
      </w:r>
    </w:p>
    <w:p w:rsidR="005D7742"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rsidR="00221D74"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221D74"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sidR="00221D74">
        <w:rPr>
          <w:rFonts w:ascii="Book Antiqua" w:eastAsia="Times New Roman" w:hAnsi="Book Antiqua" w:cs="Courier New"/>
          <w:b/>
          <w:bCs/>
        </w:rPr>
        <w:tab/>
        <w:t>COHABITATION</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D71FBA" w:rsidRPr="002F71F0">
          <w:rPr>
            <w:rStyle w:val="Hyperlink"/>
            <w:rFonts w:ascii="Book Antiqua" w:eastAsia="Times New Roman" w:hAnsi="Book Antiqua" w:cs="Courier New"/>
            <w:b/>
            <w:bCs/>
          </w:rPr>
          <w:t>F:57</w:t>
        </w:r>
      </w:hyperlink>
      <w:r w:rsidR="00D71FBA" w:rsidRPr="002F71F0">
        <w:rPr>
          <w:rFonts w:ascii="Book Antiqua" w:eastAsia="Times New Roman" w:hAnsi="Book Antiqua" w:cs="Courier New"/>
          <w:b/>
          <w:bCs/>
        </w:rPr>
        <w:tab/>
        <w:t>COIN MACHINE</w:t>
      </w:r>
    </w:p>
    <w:p w:rsidR="008233AC"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F870C4"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ab/>
        <w:t>COLLECT</w:t>
      </w:r>
    </w:p>
    <w:p w:rsidR="003B1C47"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rsidR="00E53642" w:rsidRPr="002F71F0" w:rsidRDefault="00384588"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00E53642" w:rsidRPr="002F71F0">
          <w:rPr>
            <w:rStyle w:val="Hyperlink"/>
            <w:rFonts w:ascii="Book Antiqua" w:eastAsia="Times New Roman" w:hAnsi="Book Antiqua" w:cs="Courier New"/>
            <w:b/>
            <w:bCs/>
          </w:rPr>
          <w:t>F:57.3</w:t>
        </w:r>
      </w:hyperlink>
      <w:r w:rsidR="00E53642"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00E53642" w:rsidRPr="002F71F0">
        <w:rPr>
          <w:rFonts w:ascii="Book Antiqua" w:eastAsia="Times New Roman" w:hAnsi="Book Antiqua" w:cs="Courier New"/>
          <w:b/>
          <w:bCs/>
        </w:rPr>
        <w:t>(ELECTRONIC MAIL FRAUD)</w:t>
      </w:r>
    </w:p>
    <w:p w:rsidR="00CB0981"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rsidR="004357CD" w:rsidRPr="002F71F0"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00F870C4" w:rsidRPr="00F870C4">
          <w:rPr>
            <w:rStyle w:val="Hyperlink"/>
            <w:rFonts w:ascii="Book Antiqua" w:hAnsi="Book Antiqua" w:cs="Courier New"/>
            <w:b/>
          </w:rPr>
          <w:t>F:57.8</w:t>
        </w:r>
      </w:hyperlink>
      <w:r w:rsidR="004357CD" w:rsidRPr="002F71F0">
        <w:rPr>
          <w:rFonts w:ascii="Book Antiqua" w:hAnsi="Book Antiqua" w:cs="Courier New"/>
          <w:b/>
        </w:rPr>
        <w:tab/>
        <w:t>COMMODITY METAL</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D71FBA" w:rsidRPr="002F71F0">
          <w:rPr>
            <w:rStyle w:val="Hyperlink"/>
            <w:rFonts w:ascii="Book Antiqua" w:eastAsia="Times New Roman" w:hAnsi="Book Antiqua" w:cs="Courier New"/>
            <w:b/>
            <w:bCs/>
          </w:rPr>
          <w:t>F:58</w:t>
        </w:r>
      </w:hyperlink>
      <w:r w:rsidR="00D71FBA"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00D71FBA"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00D71FBA" w:rsidRPr="002F71F0">
        <w:rPr>
          <w:rFonts w:ascii="Book Antiqua" w:eastAsia="Times New Roman" w:hAnsi="Book Antiqua" w:cs="Courier New"/>
          <w:b/>
          <w:bCs/>
        </w:rPr>
        <w:t>RELATIONSHIP)</w:t>
      </w:r>
    </w:p>
    <w:p w:rsidR="00AF737B"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F870C4"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rsidR="00044160"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D71FBA" w:rsidRPr="002F71F0">
          <w:rPr>
            <w:rStyle w:val="Hyperlink"/>
            <w:rFonts w:ascii="Book Antiqua" w:eastAsia="Times New Roman" w:hAnsi="Book Antiqua" w:cs="Courier New"/>
            <w:b/>
            <w:bCs/>
          </w:rPr>
          <w:t>F:59</w:t>
        </w:r>
      </w:hyperlink>
      <w:r w:rsidR="00D71FBA" w:rsidRPr="002F71F0">
        <w:rPr>
          <w:rFonts w:ascii="Book Antiqua" w:eastAsia="Times New Roman" w:hAnsi="Book Antiqua" w:cs="Courier New"/>
          <w:b/>
          <w:bCs/>
        </w:rPr>
        <w:tab/>
        <w:t>COMMUNITY CORRECTIONS PROGRAM</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D71FBA" w:rsidRPr="002F71F0">
          <w:rPr>
            <w:rStyle w:val="Hyperlink"/>
            <w:rFonts w:ascii="Book Antiqua" w:eastAsia="Times New Roman" w:hAnsi="Book Antiqua" w:cs="Courier New"/>
            <w:b/>
            <w:bCs/>
          </w:rPr>
          <w:t>F:60</w:t>
        </w:r>
      </w:hyperlink>
      <w:r w:rsidR="00D71FBA" w:rsidRPr="002F71F0">
        <w:rPr>
          <w:rFonts w:ascii="Book Antiqua" w:eastAsia="Times New Roman" w:hAnsi="Book Antiqua" w:cs="Courier New"/>
          <w:b/>
          <w:bCs/>
        </w:rPr>
        <w:tab/>
        <w:t>COMPLETE WRITTEN INSTRUMEN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D71FBA" w:rsidRPr="002F71F0">
          <w:rPr>
            <w:rStyle w:val="Hyperlink"/>
            <w:rFonts w:ascii="Book Antiqua" w:eastAsia="Times New Roman" w:hAnsi="Book Antiqua" w:cs="Courier New"/>
            <w:b/>
            <w:bCs/>
          </w:rPr>
          <w:t>F:61</w:t>
        </w:r>
      </w:hyperlink>
      <w:r w:rsidR="00D71FBA" w:rsidRPr="002F71F0">
        <w:rPr>
          <w:rFonts w:ascii="Book Antiqua" w:eastAsia="Times New Roman" w:hAnsi="Book Antiqua" w:cs="Courier New"/>
          <w:b/>
          <w:bCs/>
        </w:rPr>
        <w:tab/>
        <w:t>COMPUT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D71FBA" w:rsidRPr="002F71F0">
          <w:rPr>
            <w:rStyle w:val="Hyperlink"/>
            <w:rFonts w:ascii="Book Antiqua" w:eastAsia="Times New Roman" w:hAnsi="Book Antiqua" w:cs="Courier New"/>
            <w:b/>
            <w:bCs/>
          </w:rPr>
          <w:t>F:62</w:t>
        </w:r>
      </w:hyperlink>
      <w:r w:rsidR="00D71FBA" w:rsidRPr="002F71F0">
        <w:rPr>
          <w:rFonts w:ascii="Book Antiqua" w:eastAsia="Times New Roman" w:hAnsi="Book Antiqua" w:cs="Courier New"/>
          <w:b/>
          <w:bCs/>
        </w:rPr>
        <w:tab/>
        <w:t>COMPUTER NETWORK</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D71FBA" w:rsidRPr="002F71F0">
          <w:rPr>
            <w:rStyle w:val="Hyperlink"/>
            <w:rFonts w:ascii="Book Antiqua" w:eastAsia="Times New Roman" w:hAnsi="Book Antiqua" w:cs="Courier New"/>
            <w:b/>
            <w:bCs/>
          </w:rPr>
          <w:t>F:63</w:t>
        </w:r>
      </w:hyperlink>
      <w:r w:rsidR="00D71FBA" w:rsidRPr="002F71F0">
        <w:rPr>
          <w:rFonts w:ascii="Book Antiqua" w:eastAsia="Times New Roman" w:hAnsi="Book Antiqua" w:cs="Courier New"/>
          <w:b/>
          <w:bCs/>
        </w:rPr>
        <w:tab/>
        <w:t>COMPUTER PROGRAM</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D71FBA" w:rsidRPr="002F71F0">
          <w:rPr>
            <w:rStyle w:val="Hyperlink"/>
            <w:rFonts w:ascii="Book Antiqua" w:eastAsia="Times New Roman" w:hAnsi="Book Antiqua" w:cs="Courier New"/>
            <w:b/>
            <w:bCs/>
          </w:rPr>
          <w:t>F:64</w:t>
        </w:r>
      </w:hyperlink>
      <w:r w:rsidR="00D71FBA" w:rsidRPr="002F71F0">
        <w:rPr>
          <w:rFonts w:ascii="Book Antiqua" w:eastAsia="Times New Roman" w:hAnsi="Book Antiqua" w:cs="Courier New"/>
          <w:b/>
          <w:bCs/>
        </w:rPr>
        <w:tab/>
        <w:t>COMPUTER SOFTWAR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D71FBA" w:rsidRPr="002F71F0">
          <w:rPr>
            <w:rStyle w:val="Hyperlink"/>
            <w:rFonts w:ascii="Book Antiqua" w:eastAsia="Times New Roman" w:hAnsi="Book Antiqua" w:cs="Courier New"/>
            <w:b/>
            <w:bCs/>
          </w:rPr>
          <w:t>F:65</w:t>
        </w:r>
      </w:hyperlink>
      <w:r w:rsidR="00D71FBA" w:rsidRPr="002F71F0">
        <w:rPr>
          <w:rFonts w:ascii="Book Antiqua" w:eastAsia="Times New Roman" w:hAnsi="Book Antiqua" w:cs="Courier New"/>
          <w:b/>
          <w:bCs/>
        </w:rPr>
        <w:tab/>
        <w:t>COMPUTER SYSTEM</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D71FBA" w:rsidRPr="002F71F0">
          <w:rPr>
            <w:rStyle w:val="Hyperlink"/>
            <w:rFonts w:ascii="Book Antiqua" w:eastAsia="Times New Roman" w:hAnsi="Book Antiqua" w:cs="Courier New"/>
            <w:b/>
            <w:bCs/>
          </w:rPr>
          <w:t>F:66</w:t>
        </w:r>
      </w:hyperlink>
      <w:r w:rsidR="00D71FBA" w:rsidRPr="002F71F0">
        <w:rPr>
          <w:rFonts w:ascii="Book Antiqua" w:eastAsia="Times New Roman" w:hAnsi="Book Antiqua" w:cs="Courier New"/>
          <w:b/>
          <w:bCs/>
        </w:rPr>
        <w:tab/>
        <w:t>CONDUC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D71FBA" w:rsidRPr="002F71F0">
          <w:rPr>
            <w:rStyle w:val="Hyperlink"/>
            <w:rFonts w:ascii="Book Antiqua" w:eastAsia="Times New Roman" w:hAnsi="Book Antiqua" w:cs="Courier New"/>
            <w:b/>
            <w:bCs/>
          </w:rPr>
          <w:t>F:67</w:t>
        </w:r>
      </w:hyperlink>
      <w:r w:rsidR="00D71FBA"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00D71FBA" w:rsidRPr="002F71F0">
        <w:rPr>
          <w:rFonts w:ascii="Book Antiqua" w:eastAsia="Times New Roman" w:hAnsi="Book Antiqua" w:cs="Courier New"/>
          <w:b/>
          <w:bCs/>
        </w:rPr>
        <w:t>THREAT</w:t>
      </w:r>
    </w:p>
    <w:p w:rsidR="00112FAE"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112FAE" w:rsidRPr="002F71F0">
          <w:rPr>
            <w:rStyle w:val="Hyperlink"/>
            <w:rFonts w:ascii="Book Antiqua" w:eastAsia="Times New Roman" w:hAnsi="Book Antiqua" w:cs="Courier New"/>
            <w:b/>
            <w:bCs/>
          </w:rPr>
          <w:t>F:67.5</w:t>
        </w:r>
      </w:hyperlink>
      <w:r w:rsidR="00112FAE" w:rsidRPr="002F71F0">
        <w:rPr>
          <w:rFonts w:ascii="Book Antiqua" w:eastAsia="Times New Roman" w:hAnsi="Book Antiqua" w:cs="Courier New"/>
          <w:b/>
          <w:bCs/>
        </w:rPr>
        <w:tab/>
        <w:t>CONDUCTS OR ATTEMPTS TO CONDUCT A FINANCIAL TRANSACTION</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D71FBA" w:rsidRPr="002F71F0">
          <w:rPr>
            <w:rStyle w:val="Hyperlink"/>
            <w:rFonts w:ascii="Book Antiqua" w:eastAsia="Times New Roman" w:hAnsi="Book Antiqua" w:cs="Courier New"/>
            <w:b/>
            <w:bCs/>
          </w:rPr>
          <w:t>F:68</w:t>
        </w:r>
      </w:hyperlink>
      <w:r w:rsidR="00D71FBA" w:rsidRPr="002F71F0">
        <w:rPr>
          <w:rFonts w:ascii="Book Antiqua" w:eastAsia="Times New Roman" w:hAnsi="Book Antiqua" w:cs="Courier New"/>
          <w:b/>
          <w:bCs/>
        </w:rPr>
        <w:tab/>
        <w:t>CONSENT</w:t>
      </w:r>
    </w:p>
    <w:p w:rsidR="00AF737B"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007E96"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ab/>
        <w:t>CONTENT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D71FBA" w:rsidRPr="002F71F0">
          <w:rPr>
            <w:rStyle w:val="Hyperlink"/>
            <w:rFonts w:ascii="Book Antiqua" w:eastAsia="Times New Roman" w:hAnsi="Book Antiqua" w:cs="Courier New"/>
            <w:b/>
            <w:bCs/>
          </w:rPr>
          <w:t>F:69</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00D71FBA" w:rsidRPr="002F71F0">
        <w:rPr>
          <w:rFonts w:ascii="Book Antiqua" w:eastAsia="Times New Roman" w:hAnsi="Book Antiqua" w:cs="Courier New"/>
          <w:b/>
          <w:bCs/>
        </w:rPr>
        <w:t>CONTRABAND IN THE FIRST DEGRE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D71FBA" w:rsidRPr="002F71F0">
          <w:rPr>
            <w:rStyle w:val="Hyperlink"/>
            <w:rFonts w:ascii="Book Antiqua" w:eastAsia="Times New Roman" w:hAnsi="Book Antiqua" w:cs="Courier New"/>
            <w:b/>
            <w:bCs/>
          </w:rPr>
          <w:t>F:70</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00D71FBA" w:rsidRPr="002F71F0">
        <w:rPr>
          <w:rFonts w:ascii="Book Antiqua" w:eastAsia="Times New Roman" w:hAnsi="Book Antiqua" w:cs="Courier New"/>
          <w:b/>
          <w:bCs/>
        </w:rPr>
        <w:t>SECOND DEGRE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D71FBA" w:rsidRPr="002F71F0">
          <w:rPr>
            <w:rStyle w:val="Hyperlink"/>
            <w:rFonts w:ascii="Book Antiqua" w:eastAsia="Times New Roman" w:hAnsi="Book Antiqua" w:cs="Courier New"/>
            <w:b/>
            <w:bCs/>
          </w:rPr>
          <w:t>F:71</w:t>
        </w:r>
      </w:hyperlink>
      <w:r w:rsidR="00D71FBA" w:rsidRPr="002F71F0">
        <w:rPr>
          <w:rFonts w:ascii="Book Antiqua" w:eastAsia="Times New Roman" w:hAnsi="Book Antiqua" w:cs="Courier New"/>
          <w:b/>
          <w:bCs/>
        </w:rPr>
        <w:tab/>
        <w:t>CONTROL CORN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D71FBA" w:rsidRPr="002F71F0">
          <w:rPr>
            <w:rStyle w:val="Hyperlink"/>
            <w:rFonts w:ascii="Book Antiqua" w:eastAsia="Times New Roman" w:hAnsi="Book Antiqua" w:cs="Courier New"/>
            <w:b/>
            <w:bCs/>
          </w:rPr>
          <w:t>F:72</w:t>
        </w:r>
      </w:hyperlink>
      <w:r w:rsidR="00D71FBA" w:rsidRPr="002F71F0">
        <w:rPr>
          <w:rFonts w:ascii="Book Antiqua" w:eastAsia="Times New Roman" w:hAnsi="Book Antiqua" w:cs="Courier New"/>
          <w:b/>
          <w:bCs/>
        </w:rPr>
        <w:tab/>
        <w:t>CONTROLLED AGRICULTURAL BUR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D71FBA" w:rsidRPr="002F71F0">
          <w:rPr>
            <w:rStyle w:val="Hyperlink"/>
            <w:rFonts w:ascii="Book Antiqua" w:eastAsia="Times New Roman" w:hAnsi="Book Antiqua" w:cs="Courier New"/>
            <w:b/>
            <w:bCs/>
          </w:rPr>
          <w:t>F:73</w:t>
        </w:r>
      </w:hyperlink>
      <w:r w:rsidR="00D71FBA" w:rsidRPr="002F71F0">
        <w:rPr>
          <w:rFonts w:ascii="Book Antiqua" w:eastAsia="Times New Roman" w:hAnsi="Book Antiqua" w:cs="Courier New"/>
          <w:b/>
          <w:bCs/>
        </w:rPr>
        <w:tab/>
        <w:t>CONTROLLED SUBSTANCE</w:t>
      </w:r>
    </w:p>
    <w:p w:rsidR="00622EE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007E96"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ab/>
        <w:t>CONVICTED OR CONVICT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D71FBA" w:rsidRPr="002F71F0">
          <w:rPr>
            <w:rStyle w:val="Hyperlink"/>
            <w:rFonts w:ascii="Book Antiqua" w:eastAsia="Times New Roman" w:hAnsi="Book Antiqua" w:cs="Courier New"/>
            <w:b/>
            <w:bCs/>
          </w:rPr>
          <w:t>F:74</w:t>
        </w:r>
      </w:hyperlink>
      <w:r w:rsidR="00D71FBA" w:rsidRPr="002F71F0">
        <w:rPr>
          <w:rFonts w:ascii="Book Antiqua" w:eastAsia="Times New Roman" w:hAnsi="Book Antiqua" w:cs="Courier New"/>
          <w:b/>
          <w:bCs/>
        </w:rPr>
        <w:tab/>
        <w:t>COPY (THEFT OF TRADE SECRETS)</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D71FBA" w:rsidRPr="002F71F0">
          <w:rPr>
            <w:rStyle w:val="Hyperlink"/>
            <w:rFonts w:ascii="Book Antiqua" w:eastAsia="Times New Roman" w:hAnsi="Book Antiqua" w:cs="Courier New"/>
            <w:b/>
            <w:bCs/>
          </w:rPr>
          <w:t>F:75</w:t>
        </w:r>
      </w:hyperlink>
      <w:r w:rsidR="00D71FBA" w:rsidRPr="002F71F0">
        <w:rPr>
          <w:rFonts w:ascii="Book Antiqua" w:eastAsia="Times New Roman" w:hAnsi="Book Antiqua" w:cs="Courier New"/>
          <w:b/>
          <w:bCs/>
        </w:rPr>
        <w:tab/>
        <w:t>COPY (THEFT OF MEDICAL RECORDS)</w:t>
      </w:r>
    </w:p>
    <w:p w:rsidR="000C26E9"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0C26E9"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sidR="000C26E9">
        <w:rPr>
          <w:rFonts w:ascii="Book Antiqua" w:eastAsia="Times New Roman" w:hAnsi="Book Antiqua" w:cs="Courier New"/>
          <w:b/>
          <w:bCs/>
        </w:rPr>
        <w:tab/>
      </w:r>
      <w:r w:rsidR="006E294E">
        <w:rPr>
          <w:rFonts w:ascii="Book Antiqua" w:eastAsia="Times New Roman" w:hAnsi="Book Antiqua" w:cs="Courier New"/>
          <w:b/>
          <w:bCs/>
        </w:rPr>
        <w:t>COPYRIGHT</w:t>
      </w:r>
    </w:p>
    <w:p w:rsidR="00D74142" w:rsidRPr="002F71F0" w:rsidRDefault="00384588"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2F71F0">
          <w:rPr>
            <w:rStyle w:val="Hyperlink"/>
            <w:rFonts w:ascii="Book Antiqua" w:eastAsia="Times New Roman" w:hAnsi="Book Antiqua" w:cs="Courier New"/>
            <w:b/>
            <w:bCs/>
          </w:rPr>
          <w:t>F:75.5</w:t>
        </w:r>
      </w:hyperlink>
      <w:r w:rsidR="00D74142" w:rsidRPr="002F71F0">
        <w:rPr>
          <w:rFonts w:ascii="Book Antiqua" w:eastAsia="Times New Roman" w:hAnsi="Book Antiqua" w:cs="Courier New"/>
          <w:b/>
          <w:bCs/>
        </w:rPr>
        <w:tab/>
        <w:t>CORRECTIONAL INSTITUTION</w:t>
      </w:r>
    </w:p>
    <w:p w:rsidR="004357CD" w:rsidRPr="002F71F0" w:rsidRDefault="00384588" w:rsidP="00D415C6">
      <w:pPr>
        <w:widowControl w:val="0"/>
        <w:autoSpaceDE w:val="0"/>
        <w:autoSpaceDN w:val="0"/>
        <w:adjustRightInd w:val="0"/>
        <w:spacing w:line="240" w:lineRule="auto"/>
        <w:ind w:left="2160" w:hanging="2160"/>
        <w:rPr>
          <w:rFonts w:ascii="Book Antiqua" w:hAnsi="Book Antiqua"/>
        </w:rPr>
      </w:pPr>
      <w:hyperlink w:anchor="f75p8" w:history="1">
        <w:r w:rsidR="00007E96" w:rsidRPr="00007E96">
          <w:rPr>
            <w:rStyle w:val="Hyperlink"/>
            <w:rFonts w:ascii="Book Antiqua" w:hAnsi="Book Antiqua" w:cs="Courier New"/>
            <w:b/>
          </w:rPr>
          <w:t>F:75.8</w:t>
        </w:r>
      </w:hyperlink>
      <w:r w:rsidR="004357CD" w:rsidRPr="002F71F0">
        <w:rPr>
          <w:rFonts w:ascii="Book Antiqua" w:hAnsi="Book Antiqua" w:cs="Courier New"/>
          <w:b/>
        </w:rPr>
        <w:tab/>
        <w:t>COSMETIC</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D71FBA" w:rsidRPr="002F71F0">
          <w:rPr>
            <w:rStyle w:val="Hyperlink"/>
            <w:rFonts w:ascii="Book Antiqua" w:eastAsia="Times New Roman" w:hAnsi="Book Antiqua" w:cs="Courier New"/>
            <w:b/>
            <w:bCs/>
          </w:rPr>
          <w:t>F:76</w:t>
        </w:r>
      </w:hyperlink>
      <w:r w:rsidR="00D71FBA" w:rsidRPr="002F71F0">
        <w:rPr>
          <w:rFonts w:ascii="Book Antiqua" w:eastAsia="Times New Roman" w:hAnsi="Book Antiqua" w:cs="Courier New"/>
          <w:b/>
          <w:bCs/>
        </w:rPr>
        <w:tab/>
        <w:t>COUNTERFEIT MARK</w:t>
      </w:r>
    </w:p>
    <w:p w:rsidR="0057645B"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007E96"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ab/>
        <w:t>CRANE GAME</w:t>
      </w:r>
    </w:p>
    <w:p w:rsidR="008A203E"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007E96"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ab/>
        <w:t>CRAP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D71FBA" w:rsidRPr="002F71F0">
          <w:rPr>
            <w:rStyle w:val="Hyperlink"/>
            <w:rFonts w:ascii="Book Antiqua" w:eastAsia="Times New Roman" w:hAnsi="Book Antiqua" w:cs="Courier New"/>
            <w:b/>
            <w:bCs/>
          </w:rPr>
          <w:t>F:77</w:t>
        </w:r>
      </w:hyperlink>
      <w:r w:rsidR="00D71FBA"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00D71FBA" w:rsidRPr="002F71F0">
        <w:rPr>
          <w:rFonts w:ascii="Book Antiqua" w:eastAsia="Times New Roman" w:hAnsi="Book Antiqua" w:cs="Courier New"/>
          <w:b/>
          <w:bCs/>
        </w:rPr>
        <w:t>AGAINST A JUDGE</w:t>
      </w:r>
      <w:r w:rsidR="00DB37F6" w:rsidRPr="002F71F0">
        <w:rPr>
          <w:rFonts w:ascii="Book Antiqua" w:eastAsia="Times New Roman" w:hAnsi="Book Antiqua" w:cs="Courier New"/>
          <w:b/>
          <w:bCs/>
        </w:rPr>
        <w:t>; RETALIATION AGAINST A PROSECUTOR</w:t>
      </w:r>
      <w:r w:rsidR="00D71FBA" w:rsidRPr="002F71F0">
        <w:rPr>
          <w:rFonts w:ascii="Book Antiqua" w:eastAsia="Times New Roman" w:hAnsi="Book Antiqua" w:cs="Courier New"/>
          <w:b/>
          <w:bCs/>
        </w:rPr>
        <w: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D71FBA" w:rsidRPr="002F71F0">
          <w:rPr>
            <w:rStyle w:val="Hyperlink"/>
            <w:rFonts w:ascii="Book Antiqua" w:eastAsia="Times New Roman" w:hAnsi="Book Antiqua" w:cs="Courier New"/>
            <w:b/>
            <w:bCs/>
          </w:rPr>
          <w:t>F:78</w:t>
        </w:r>
      </w:hyperlink>
      <w:r w:rsidR="00D71FBA"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00D71FBA" w:rsidRPr="002F71F0">
        <w:rPr>
          <w:rFonts w:ascii="Book Antiqua" w:eastAsia="Times New Roman" w:hAnsi="Book Antiqua" w:cs="Courier New"/>
          <w:b/>
          <w:bCs/>
        </w:rPr>
        <w:t xml:space="preserve">FACULTY, </w:t>
      </w:r>
      <w:r w:rsidR="00D415C6" w:rsidRPr="002F71F0">
        <w:rPr>
          <w:rFonts w:ascii="Book Antiqua" w:eastAsia="Times New Roman" w:hAnsi="Book Antiqua" w:cs="Courier New"/>
          <w:b/>
          <w:bCs/>
        </w:rPr>
        <w:t xml:space="preserve">OR STUDENTS OF EDUCATIONAL </w:t>
      </w:r>
      <w:r w:rsidR="00D71FBA" w:rsidRPr="002F71F0">
        <w:rPr>
          <w:rFonts w:ascii="Book Antiqua" w:eastAsia="Times New Roman" w:hAnsi="Book Antiqua" w:cs="Courier New"/>
          <w:b/>
          <w:bCs/>
        </w:rPr>
        <w:t>INSTITUTIONS)</w:t>
      </w:r>
    </w:p>
    <w:p w:rsidR="00AA1BA1"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AA1BA1"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sidR="00AA1BA1">
        <w:rPr>
          <w:rFonts w:ascii="Book Antiqua" w:eastAsia="Times New Roman" w:hAnsi="Book Antiqua" w:cs="Courier New"/>
          <w:b/>
          <w:bCs/>
        </w:rPr>
        <w:tab/>
        <w:t>CREDIT CARD NUMBER</w:t>
      </w:r>
    </w:p>
    <w:p w:rsidR="008233AC"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007E96"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ab/>
        <w:t>CREDITOR</w:t>
      </w:r>
    </w:p>
    <w:p w:rsidR="001A4DD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007E96"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ab/>
        <w:t>CRIME AGAINST AN AT-RISK PERSON</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D71FBA" w:rsidRPr="002F71F0">
          <w:rPr>
            <w:rStyle w:val="Hyperlink"/>
            <w:rFonts w:ascii="Book Antiqua" w:eastAsia="Times New Roman" w:hAnsi="Book Antiqua" w:cs="Courier New"/>
            <w:b/>
            <w:bCs/>
          </w:rPr>
          <w:t>F:79</w:t>
        </w:r>
      </w:hyperlink>
      <w:r w:rsidR="00D71FBA" w:rsidRPr="002F71F0">
        <w:rPr>
          <w:rFonts w:ascii="Book Antiqua" w:eastAsia="Times New Roman" w:hAnsi="Book Antiqua" w:cs="Courier New"/>
          <w:b/>
          <w:bCs/>
        </w:rPr>
        <w:tab/>
        <w:t>CRIMINAL NEGLIGENCE</w:t>
      </w:r>
    </w:p>
    <w:p w:rsidR="00826FA9"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007E96"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D71FBA" w:rsidRPr="002F71F0">
          <w:rPr>
            <w:rStyle w:val="Hyperlink"/>
            <w:rFonts w:ascii="Book Antiqua" w:eastAsia="Times New Roman" w:hAnsi="Book Antiqua" w:cs="Courier New"/>
            <w:b/>
            <w:bCs/>
          </w:rPr>
          <w:t>F:80</w:t>
        </w:r>
      </w:hyperlink>
      <w:r w:rsidR="00D71FBA" w:rsidRPr="002F71F0">
        <w:rPr>
          <w:rFonts w:ascii="Book Antiqua" w:eastAsia="Times New Roman" w:hAnsi="Book Antiqua" w:cs="Courier New"/>
          <w:b/>
          <w:bCs/>
        </w:rPr>
        <w:tab/>
        <w:t>CULPABLE STATE OF MIND</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D71FBA" w:rsidRPr="002F71F0">
          <w:rPr>
            <w:rStyle w:val="Hyperlink"/>
            <w:rFonts w:ascii="Book Antiqua" w:eastAsia="Times New Roman" w:hAnsi="Book Antiqua" w:cs="Courier New"/>
            <w:b/>
            <w:bCs/>
          </w:rPr>
          <w:t>F:81</w:t>
        </w:r>
      </w:hyperlink>
      <w:r w:rsidR="00D71FBA" w:rsidRPr="002F71F0">
        <w:rPr>
          <w:rFonts w:ascii="Book Antiqua" w:eastAsia="Times New Roman" w:hAnsi="Book Antiqua" w:cs="Courier New"/>
          <w:b/>
          <w:bCs/>
        </w:rPr>
        <w:tab/>
        <w:t>CUNNILINGU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D71FBA" w:rsidRPr="002F71F0">
          <w:rPr>
            <w:rStyle w:val="Hyperlink"/>
            <w:rFonts w:ascii="Book Antiqua" w:eastAsia="Times New Roman" w:hAnsi="Book Antiqua" w:cs="Courier New"/>
            <w:b/>
            <w:bCs/>
          </w:rPr>
          <w:t>F:82</w:t>
        </w:r>
      </w:hyperlink>
      <w:r w:rsidR="00D71FBA" w:rsidRPr="002F71F0">
        <w:rPr>
          <w:rFonts w:ascii="Book Antiqua" w:eastAsia="Times New Roman" w:hAnsi="Book Antiqua" w:cs="Courier New"/>
          <w:b/>
          <w:bCs/>
        </w:rPr>
        <w:tab/>
        <w:t>CURIO OR RELIC</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D71FBA" w:rsidRPr="002F71F0">
          <w:rPr>
            <w:rStyle w:val="Hyperlink"/>
            <w:rFonts w:ascii="Book Antiqua" w:eastAsia="Times New Roman" w:hAnsi="Book Antiqua" w:cs="Courier New"/>
            <w:b/>
            <w:bCs/>
          </w:rPr>
          <w:t>F:83</w:t>
        </w:r>
      </w:hyperlink>
      <w:r w:rsidR="00D71FBA" w:rsidRPr="002F71F0">
        <w:rPr>
          <w:rFonts w:ascii="Book Antiqua" w:eastAsia="Times New Roman" w:hAnsi="Book Antiqua" w:cs="Courier New"/>
          <w:b/>
          <w:bCs/>
        </w:rPr>
        <w:tab/>
        <w:t>DAMAG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D71FBA" w:rsidRPr="002F71F0">
          <w:rPr>
            <w:rStyle w:val="Hyperlink"/>
            <w:rFonts w:ascii="Book Antiqua" w:eastAsia="Times New Roman" w:hAnsi="Book Antiqua" w:cs="Courier New"/>
            <w:b/>
            <w:bCs/>
          </w:rPr>
          <w:t>F:84</w:t>
        </w:r>
      </w:hyperlink>
      <w:r w:rsidR="00D71FBA" w:rsidRPr="002F71F0">
        <w:rPr>
          <w:rFonts w:ascii="Book Antiqua" w:eastAsia="Times New Roman" w:hAnsi="Book Antiqua" w:cs="Courier New"/>
          <w:b/>
          <w:bCs/>
        </w:rPr>
        <w:tab/>
        <w:t>DANGEROUS DO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D71FBA" w:rsidRPr="002F71F0">
          <w:rPr>
            <w:rStyle w:val="Hyperlink"/>
            <w:rFonts w:ascii="Book Antiqua" w:eastAsia="Times New Roman" w:hAnsi="Book Antiqua" w:cs="Courier New"/>
            <w:b/>
            <w:bCs/>
          </w:rPr>
          <w:t>F:85</w:t>
        </w:r>
      </w:hyperlink>
      <w:r w:rsidR="00D71FBA" w:rsidRPr="002F71F0">
        <w:rPr>
          <w:rFonts w:ascii="Book Antiqua" w:eastAsia="Times New Roman" w:hAnsi="Book Antiqua" w:cs="Courier New"/>
          <w:b/>
          <w:bCs/>
        </w:rPr>
        <w:tab/>
        <w:t>DANGEROUS INSTRUMEN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D71FBA" w:rsidRPr="002F71F0">
          <w:rPr>
            <w:rStyle w:val="Hyperlink"/>
            <w:rFonts w:ascii="Book Antiqua" w:eastAsia="Times New Roman" w:hAnsi="Book Antiqua" w:cs="Courier New"/>
            <w:b/>
            <w:bCs/>
          </w:rPr>
          <w:t>F:86</w:t>
        </w:r>
      </w:hyperlink>
      <w:r w:rsidR="00D71FBA" w:rsidRPr="002F71F0">
        <w:rPr>
          <w:rFonts w:ascii="Book Antiqua" w:eastAsia="Times New Roman" w:hAnsi="Book Antiqua" w:cs="Courier New"/>
          <w:b/>
          <w:bCs/>
        </w:rPr>
        <w:tab/>
        <w:t>DANGEROUS WEAP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D71FBA" w:rsidRPr="002F71F0">
          <w:rPr>
            <w:rStyle w:val="Hyperlink"/>
            <w:rFonts w:ascii="Book Antiqua" w:eastAsia="Times New Roman" w:hAnsi="Book Antiqua" w:cs="Courier New"/>
            <w:b/>
            <w:bCs/>
          </w:rPr>
          <w:t>F:87</w:t>
        </w:r>
      </w:hyperlink>
      <w:r w:rsidR="00D71FBA" w:rsidRPr="002F71F0">
        <w:rPr>
          <w:rFonts w:ascii="Book Antiqua" w:eastAsia="Times New Roman" w:hAnsi="Book Antiqua" w:cs="Courier New"/>
          <w:b/>
          <w:bCs/>
        </w:rPr>
        <w:tab/>
        <w:t>DEADLY PHYSICAL FOR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D71FBA" w:rsidRPr="002F71F0">
          <w:rPr>
            <w:rStyle w:val="Hyperlink"/>
            <w:rFonts w:ascii="Book Antiqua" w:eastAsia="Times New Roman" w:hAnsi="Book Antiqua" w:cs="Courier New"/>
            <w:b/>
            <w:bCs/>
          </w:rPr>
          <w:t>F:88</w:t>
        </w:r>
      </w:hyperlink>
      <w:r w:rsidR="00D71FBA" w:rsidRPr="002F71F0">
        <w:rPr>
          <w:rFonts w:ascii="Book Antiqua" w:eastAsia="Times New Roman" w:hAnsi="Book Antiqua" w:cs="Courier New"/>
          <w:b/>
          <w:bCs/>
        </w:rPr>
        <w:tab/>
        <w:t>DEADLY WEAPON</w:t>
      </w:r>
    </w:p>
    <w:p w:rsidR="004357CD" w:rsidRPr="002F71F0" w:rsidRDefault="00384588" w:rsidP="00D415C6">
      <w:pPr>
        <w:widowControl w:val="0"/>
        <w:autoSpaceDE w:val="0"/>
        <w:autoSpaceDN w:val="0"/>
        <w:adjustRightInd w:val="0"/>
        <w:spacing w:line="240" w:lineRule="auto"/>
        <w:ind w:left="2160" w:hanging="2160"/>
        <w:rPr>
          <w:rFonts w:ascii="Book Antiqua" w:hAnsi="Book Antiqua"/>
        </w:rPr>
      </w:pPr>
      <w:hyperlink w:anchor="f88p5" w:history="1">
        <w:r w:rsidR="004357CD"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004357CD" w:rsidRPr="002F71F0">
        <w:rPr>
          <w:rFonts w:ascii="Book Antiqua" w:hAnsi="Book Antiqua" w:cs="Courier New"/>
          <w:b/>
        </w:rPr>
        <w:tab/>
        <w:t>DEAL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D71FBA" w:rsidRPr="002F71F0">
          <w:rPr>
            <w:rStyle w:val="Hyperlink"/>
            <w:rFonts w:ascii="Book Antiqua" w:eastAsia="Times New Roman" w:hAnsi="Book Antiqua" w:cs="Courier New"/>
            <w:b/>
            <w:bCs/>
          </w:rPr>
          <w:t>F:89</w:t>
        </w:r>
      </w:hyperlink>
      <w:r w:rsidR="00D71FBA" w:rsidRPr="002F71F0">
        <w:rPr>
          <w:rFonts w:ascii="Book Antiqua" w:eastAsia="Times New Roman" w:hAnsi="Book Antiqua" w:cs="Courier New"/>
          <w:b/>
          <w:bCs/>
        </w:rPr>
        <w:tab/>
        <w:t>DEBILITATING MEDICAL CONDITION</w:t>
      </w:r>
    </w:p>
    <w:p w:rsidR="005A2EB8"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2F71F0">
          <w:rPr>
            <w:rStyle w:val="Hyperlink"/>
            <w:rFonts w:ascii="Book Antiqua" w:eastAsia="Times New Roman" w:hAnsi="Book Antiqua" w:cs="Courier New"/>
            <w:b/>
            <w:bCs/>
          </w:rPr>
          <w:t>F:89.5</w:t>
        </w:r>
      </w:hyperlink>
      <w:r w:rsidR="005A2EB8" w:rsidRPr="002F71F0">
        <w:rPr>
          <w:rFonts w:ascii="Book Antiqua" w:eastAsia="Times New Roman" w:hAnsi="Book Antiqua" w:cs="Courier New"/>
          <w:b/>
          <w:bCs/>
        </w:rPr>
        <w:tab/>
        <w:t>DEBT BONDAGE</w:t>
      </w:r>
    </w:p>
    <w:p w:rsidR="00BE6C06"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BE6C06"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sidR="00BE6C06">
        <w:rPr>
          <w:rFonts w:ascii="Book Antiqua" w:eastAsia="Times New Roman" w:hAnsi="Book Antiqua" w:cs="Courier New"/>
          <w:b/>
          <w:bCs/>
        </w:rPr>
        <w:tab/>
        <w:t>DEBTOR</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D71FBA" w:rsidRPr="002F71F0">
          <w:rPr>
            <w:rStyle w:val="Hyperlink"/>
            <w:rFonts w:ascii="Book Antiqua" w:eastAsia="Times New Roman" w:hAnsi="Book Antiqua" w:cs="Courier New"/>
            <w:b/>
            <w:bCs/>
          </w:rPr>
          <w:t>F:90</w:t>
        </w:r>
      </w:hyperlink>
      <w:r w:rsidR="00D71FBA" w:rsidRPr="002F71F0">
        <w:rPr>
          <w:rFonts w:ascii="Book Antiqua" w:eastAsia="Times New Roman" w:hAnsi="Book Antiqua" w:cs="Courier New"/>
          <w:b/>
          <w:bCs/>
        </w:rPr>
        <w:tab/>
        <w:t>DEFACE</w:t>
      </w:r>
    </w:p>
    <w:p w:rsidR="00B24938"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B24938" w:rsidRPr="00742226">
          <w:rPr>
            <w:rStyle w:val="Hyperlink"/>
            <w:rFonts w:ascii="Book Antiqua" w:eastAsia="Times New Roman" w:hAnsi="Book Antiqua" w:cs="Courier New"/>
            <w:b/>
            <w:bCs/>
          </w:rPr>
          <w:t>F:90.5</w:t>
        </w:r>
      </w:hyperlink>
      <w:r w:rsidR="00B24938">
        <w:rPr>
          <w:rFonts w:ascii="Book Antiqua" w:eastAsia="Times New Roman" w:hAnsi="Book Antiqua" w:cs="Courier New"/>
          <w:b/>
          <w:bCs/>
        </w:rPr>
        <w:tab/>
        <w:t>DEFENSE COUNSEL PERSONNEL</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D71FBA" w:rsidRPr="002F71F0">
          <w:rPr>
            <w:rStyle w:val="Hyperlink"/>
            <w:rFonts w:ascii="Book Antiqua" w:eastAsia="Times New Roman" w:hAnsi="Book Antiqua" w:cs="Courier New"/>
            <w:b/>
            <w:bCs/>
          </w:rPr>
          <w:t>F:91</w:t>
        </w:r>
      </w:hyperlink>
      <w:r w:rsidR="00D71FBA" w:rsidRPr="002F71F0">
        <w:rPr>
          <w:rFonts w:ascii="Book Antiqua" w:eastAsia="Times New Roman" w:hAnsi="Book Antiqua" w:cs="Courier New"/>
          <w:b/>
          <w:bCs/>
        </w:rPr>
        <w:tab/>
        <w:t>DELIVER OR DELIVERY</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D71FBA" w:rsidRPr="002F71F0">
          <w:rPr>
            <w:rStyle w:val="Hyperlink"/>
            <w:rFonts w:ascii="Book Antiqua" w:eastAsia="Times New Roman" w:hAnsi="Book Antiqua" w:cs="Courier New"/>
            <w:b/>
            <w:bCs/>
          </w:rPr>
          <w:t>F:92</w:t>
        </w:r>
      </w:hyperlink>
      <w:r w:rsidR="00D71FBA" w:rsidRPr="002F71F0">
        <w:rPr>
          <w:rFonts w:ascii="Book Antiqua" w:eastAsia="Times New Roman" w:hAnsi="Book Antiqua" w:cs="Courier New"/>
          <w:b/>
          <w:bCs/>
        </w:rPr>
        <w:tab/>
        <w:t>DESCENDAN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D71FBA" w:rsidRPr="002F71F0">
          <w:rPr>
            <w:rStyle w:val="Hyperlink"/>
            <w:rFonts w:ascii="Book Antiqua" w:eastAsia="Times New Roman" w:hAnsi="Book Antiqua" w:cs="Courier New"/>
            <w:b/>
            <w:bCs/>
          </w:rPr>
          <w:t>F:93</w:t>
        </w:r>
      </w:hyperlink>
      <w:r w:rsidR="00D71FBA" w:rsidRPr="002F71F0">
        <w:rPr>
          <w:rFonts w:ascii="Book Antiqua" w:eastAsia="Times New Roman" w:hAnsi="Book Antiqua" w:cs="Courier New"/>
          <w:b/>
          <w:bCs/>
        </w:rPr>
        <w:tab/>
        <w:t>DESECRAT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D71FBA" w:rsidRPr="002F71F0">
          <w:rPr>
            <w:rStyle w:val="Hyperlink"/>
            <w:rFonts w:ascii="Book Antiqua" w:eastAsia="Times New Roman" w:hAnsi="Book Antiqua" w:cs="Courier New"/>
            <w:b/>
            <w:bCs/>
          </w:rPr>
          <w:t>F:94</w:t>
        </w:r>
      </w:hyperlink>
      <w:r w:rsidR="00D71FBA" w:rsidRPr="002F71F0">
        <w:rPr>
          <w:rFonts w:ascii="Book Antiqua" w:eastAsia="Times New Roman" w:hAnsi="Book Antiqua" w:cs="Courier New"/>
          <w:b/>
          <w:bCs/>
        </w:rPr>
        <w:tab/>
        <w:t>DESTRUCTIVE DEVICE</w:t>
      </w:r>
    </w:p>
    <w:p w:rsidR="00D71FBA" w:rsidRPr="002F71F0" w:rsidRDefault="0038458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D71FBA" w:rsidRPr="002F71F0">
          <w:rPr>
            <w:rStyle w:val="Hyperlink"/>
            <w:rFonts w:ascii="Book Antiqua" w:eastAsia="Times New Roman" w:hAnsi="Book Antiqua" w:cs="Courier New"/>
            <w:b/>
            <w:bCs/>
          </w:rPr>
          <w:t>F:95</w:t>
        </w:r>
      </w:hyperlink>
      <w:r w:rsidR="00D71FBA"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00D71FBA" w:rsidRPr="002F71F0">
        <w:rPr>
          <w:rFonts w:ascii="Book Antiqua" w:eastAsia="Times New Roman" w:hAnsi="Book Antiqua" w:cs="Courier New"/>
          <w:b/>
          <w:bCs/>
        </w:rPr>
        <w:t>USE OF FORCE TO PREVENT AN ESCAPE)</w:t>
      </w:r>
    </w:p>
    <w:p w:rsidR="00D71FBA" w:rsidRPr="002F71F0" w:rsidRDefault="0038458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D71FBA" w:rsidRPr="002F71F0">
          <w:rPr>
            <w:rStyle w:val="Hyperlink"/>
            <w:rFonts w:ascii="Book Antiqua" w:eastAsia="Times New Roman" w:hAnsi="Book Antiqua" w:cs="Courier New"/>
            <w:b/>
            <w:bCs/>
          </w:rPr>
          <w:t>F:96</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00D71FBA"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00D71FBA" w:rsidRPr="002F71F0">
        <w:rPr>
          <w:rFonts w:ascii="Book Antiqua" w:eastAsia="Times New Roman" w:hAnsi="Book Antiqua" w:cs="Courier New"/>
          <w:b/>
          <w:bCs/>
        </w:rPr>
        <w:t>BODILY FLU</w:t>
      </w:r>
      <w:r w:rsidR="00A852BA" w:rsidRPr="002F71F0">
        <w:rPr>
          <w:rFonts w:ascii="Book Antiqua" w:eastAsia="Times New Roman" w:hAnsi="Book Antiqua" w:cs="Courier New"/>
          <w:b/>
          <w:bCs/>
        </w:rPr>
        <w:t xml:space="preserve">IDS OR HAZARDOUS MATERIALS; </w:t>
      </w:r>
      <w:r w:rsidR="00D71FBA" w:rsidRPr="002F71F0">
        <w:rPr>
          <w:rFonts w:ascii="Book Antiqua" w:eastAsia="Times New Roman" w:hAnsi="Book Antiqua" w:cs="Courier New"/>
          <w:b/>
          <w:bCs/>
        </w:rPr>
        <w:lastRenderedPageBreak/>
        <w:t>AT</w:t>
      </w:r>
      <w:r w:rsidR="00A852BA" w:rsidRPr="002F71F0">
        <w:rPr>
          <w:rFonts w:ascii="Book Antiqua" w:eastAsia="Times New Roman" w:hAnsi="Book Antiqua" w:cs="Courier New"/>
          <w:b/>
          <w:bCs/>
        </w:rPr>
        <w:t xml:space="preserve">TEMPT TO ESCAPE; INTRODUCING </w:t>
      </w:r>
      <w:r w:rsidR="00D71FBA" w:rsidRPr="002F71F0">
        <w:rPr>
          <w:rFonts w:ascii="Book Antiqua" w:eastAsia="Times New Roman" w:hAnsi="Book Antiqua" w:cs="Courier New"/>
          <w:b/>
          <w:bCs/>
        </w:rPr>
        <w:t>CO</w:t>
      </w:r>
      <w:r w:rsidR="00A852BA" w:rsidRPr="002F71F0">
        <w:rPr>
          <w:rFonts w:ascii="Book Antiqua" w:eastAsia="Times New Roman" w:hAnsi="Book Antiqua" w:cs="Courier New"/>
          <w:b/>
          <w:bCs/>
        </w:rPr>
        <w:t xml:space="preserve">NTRABAND IN THE FIRST DEGREE; </w:t>
      </w:r>
      <w:r w:rsidR="00D71FBA" w:rsidRPr="002F71F0">
        <w:rPr>
          <w:rFonts w:ascii="Book Antiqua" w:eastAsia="Times New Roman" w:hAnsi="Book Antiqua" w:cs="Courier New"/>
          <w:b/>
          <w:bCs/>
        </w:rPr>
        <w:t>ATTEMPT TO ESCAP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D71FBA" w:rsidRPr="002F71F0">
          <w:rPr>
            <w:rStyle w:val="Hyperlink"/>
            <w:rFonts w:ascii="Book Antiqua" w:eastAsia="Times New Roman" w:hAnsi="Book Antiqua" w:cs="Courier New"/>
            <w:b/>
            <w:bCs/>
          </w:rPr>
          <w:t>F:97</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ASSAULT </w:t>
      </w:r>
      <w:r w:rsidR="00D71FBA"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00D71FBA"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00D71FBA" w:rsidRPr="002F71F0">
        <w:rPr>
          <w:rFonts w:ascii="Book Antiqua" w:eastAsia="Times New Roman" w:hAnsi="Book Antiqua" w:cs="Courier New"/>
          <w:b/>
          <w:bCs/>
        </w:rPr>
        <w:t>FACIL</w:t>
      </w:r>
      <w:r w:rsidR="00A852BA" w:rsidRPr="002F71F0">
        <w:rPr>
          <w:rFonts w:ascii="Book Antiqua" w:eastAsia="Times New Roman" w:hAnsi="Book Antiqua" w:cs="Courier New"/>
          <w:b/>
          <w:bCs/>
        </w:rPr>
        <w:t xml:space="preserve">ITIES; USE OF MARIJUANA IN </w:t>
      </w:r>
      <w:r w:rsidR="00D71FBA" w:rsidRPr="002F71F0">
        <w:rPr>
          <w:rFonts w:ascii="Book Antiqua" w:eastAsia="Times New Roman" w:hAnsi="Book Antiqua" w:cs="Courier New"/>
          <w:b/>
          <w:bCs/>
        </w:rPr>
        <w:t>DETENTION FACILITI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D71FBA" w:rsidRPr="002F71F0">
          <w:rPr>
            <w:rStyle w:val="Hyperlink"/>
            <w:rFonts w:ascii="Book Antiqua" w:eastAsia="Times New Roman" w:hAnsi="Book Antiqua" w:cs="Courier New"/>
            <w:b/>
            <w:bCs/>
          </w:rPr>
          <w:t>F:98</w:t>
        </w:r>
      </w:hyperlink>
      <w:r w:rsidR="00D71FBA" w:rsidRPr="002F71F0">
        <w:rPr>
          <w:rFonts w:ascii="Book Antiqua" w:eastAsia="Times New Roman" w:hAnsi="Book Antiqua" w:cs="Courier New"/>
          <w:b/>
          <w:bCs/>
        </w:rPr>
        <w:tab/>
        <w:t>DEVELOPMENTAL DISABILITY</w:t>
      </w:r>
    </w:p>
    <w:p w:rsidR="004357CD" w:rsidRPr="002F71F0" w:rsidRDefault="00384588" w:rsidP="00D415C6">
      <w:pPr>
        <w:widowControl w:val="0"/>
        <w:autoSpaceDE w:val="0"/>
        <w:autoSpaceDN w:val="0"/>
        <w:adjustRightInd w:val="0"/>
        <w:spacing w:line="240" w:lineRule="auto"/>
        <w:ind w:left="2160" w:hanging="2160"/>
        <w:rPr>
          <w:rFonts w:ascii="Book Antiqua" w:hAnsi="Book Antiqua"/>
        </w:rPr>
      </w:pPr>
      <w:hyperlink w:anchor="f98p5" w:history="1">
        <w:r w:rsidR="00007E96" w:rsidRPr="00007E96">
          <w:rPr>
            <w:rStyle w:val="Hyperlink"/>
            <w:rFonts w:ascii="Book Antiqua" w:hAnsi="Book Antiqua" w:cs="Courier New"/>
            <w:b/>
          </w:rPr>
          <w:t>F:98.5</w:t>
        </w:r>
      </w:hyperlink>
      <w:r w:rsidR="004357CD" w:rsidRPr="002F71F0">
        <w:rPr>
          <w:rFonts w:ascii="Book Antiqua" w:hAnsi="Book Antiqua" w:cs="Courier New"/>
          <w:b/>
        </w:rPr>
        <w:tab/>
        <w:t>DEVI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D71FBA" w:rsidRPr="002F71F0">
          <w:rPr>
            <w:rStyle w:val="Hyperlink"/>
            <w:rFonts w:ascii="Book Antiqua" w:eastAsia="Times New Roman" w:hAnsi="Book Antiqua" w:cs="Courier New"/>
            <w:b/>
            <w:bCs/>
          </w:rPr>
          <w:t>F:99</w:t>
        </w:r>
      </w:hyperlink>
      <w:r w:rsidR="00D71FBA" w:rsidRPr="002F71F0">
        <w:rPr>
          <w:rFonts w:ascii="Book Antiqua" w:eastAsia="Times New Roman" w:hAnsi="Book Antiqua" w:cs="Courier New"/>
          <w:b/>
          <w:bCs/>
        </w:rPr>
        <w:tab/>
        <w:t>DISEASED OR DEFECTIVE IN MIND</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D71FBA" w:rsidRPr="002F71F0">
          <w:rPr>
            <w:rStyle w:val="Hyperlink"/>
            <w:rFonts w:ascii="Book Antiqua" w:eastAsia="Times New Roman" w:hAnsi="Book Antiqua" w:cs="Courier New"/>
            <w:b/>
            <w:bCs/>
          </w:rPr>
          <w:t>F:100</w:t>
        </w:r>
      </w:hyperlink>
      <w:r w:rsidR="00D71FBA" w:rsidRPr="002F71F0">
        <w:rPr>
          <w:rFonts w:ascii="Book Antiqua" w:eastAsia="Times New Roman" w:hAnsi="Book Antiqua" w:cs="Courier New"/>
          <w:b/>
          <w:bCs/>
        </w:rPr>
        <w:tab/>
        <w:t>DISPENSE</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D71FBA" w:rsidRPr="002F71F0">
          <w:rPr>
            <w:rStyle w:val="Hyperlink"/>
            <w:rFonts w:ascii="Book Antiqua" w:eastAsia="Times New Roman" w:hAnsi="Book Antiqua" w:cs="Courier New"/>
            <w:b/>
            <w:bCs/>
          </w:rPr>
          <w:t>F:101</w:t>
        </w:r>
      </w:hyperlink>
      <w:r w:rsidR="00D71FBA" w:rsidRPr="002F71F0">
        <w:rPr>
          <w:rFonts w:ascii="Book Antiqua" w:eastAsia="Times New Roman" w:hAnsi="Book Antiqua" w:cs="Courier New"/>
          <w:b/>
          <w:bCs/>
        </w:rPr>
        <w:tab/>
        <w:t>DISPENSER</w:t>
      </w:r>
    </w:p>
    <w:p w:rsidR="00044160"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D71FBA" w:rsidRPr="002F71F0">
          <w:rPr>
            <w:rStyle w:val="Hyperlink"/>
            <w:rFonts w:ascii="Book Antiqua" w:eastAsia="Times New Roman" w:hAnsi="Book Antiqua" w:cs="Courier New"/>
            <w:b/>
            <w:bCs/>
          </w:rPr>
          <w:t>F:102</w:t>
        </w:r>
      </w:hyperlink>
      <w:r w:rsidR="00D71FBA" w:rsidRPr="002F71F0">
        <w:rPr>
          <w:rFonts w:ascii="Book Antiqua" w:eastAsia="Times New Roman" w:hAnsi="Book Antiqua" w:cs="Courier New"/>
          <w:b/>
          <w:bCs/>
        </w:rPr>
        <w:tab/>
        <w:t>DISTRIBUT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D71FBA" w:rsidRPr="002F71F0">
          <w:rPr>
            <w:rStyle w:val="Hyperlink"/>
            <w:rFonts w:ascii="Book Antiqua" w:eastAsia="Times New Roman" w:hAnsi="Book Antiqua" w:cs="Courier New"/>
            <w:b/>
            <w:bCs/>
          </w:rPr>
          <w:t>F:103</w:t>
        </w:r>
      </w:hyperlink>
      <w:r w:rsidR="00D71FBA"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00D71FBA" w:rsidRPr="002F71F0">
        <w:rPr>
          <w:rFonts w:ascii="Book Antiqua" w:eastAsia="Times New Roman" w:hAnsi="Book Antiqua" w:cs="Courier New"/>
          <w:b/>
          <w:bCs/>
        </w:rPr>
        <w:t>SUBSTAN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D71FBA" w:rsidRPr="002F71F0">
          <w:rPr>
            <w:rStyle w:val="Hyperlink"/>
            <w:rFonts w:ascii="Book Antiqua" w:eastAsia="Times New Roman" w:hAnsi="Book Antiqua" w:cs="Courier New"/>
            <w:b/>
            <w:bCs/>
          </w:rPr>
          <w:t>F:104</w:t>
        </w:r>
      </w:hyperlink>
      <w:r w:rsidR="00D71FBA" w:rsidRPr="002F71F0">
        <w:rPr>
          <w:rFonts w:ascii="Book Antiqua" w:eastAsia="Times New Roman" w:hAnsi="Book Antiqua" w:cs="Courier New"/>
          <w:b/>
          <w:bCs/>
        </w:rPr>
        <w:tab/>
        <w:t>DISTRIBUTO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D71FBA" w:rsidRPr="002F71F0">
          <w:rPr>
            <w:rStyle w:val="Hyperlink"/>
            <w:rFonts w:ascii="Book Antiqua" w:eastAsia="Times New Roman" w:hAnsi="Book Antiqua" w:cs="Courier New"/>
            <w:b/>
            <w:bCs/>
          </w:rPr>
          <w:t>F:105</w:t>
        </w:r>
      </w:hyperlink>
      <w:r w:rsidR="00D71FBA" w:rsidRPr="002F71F0">
        <w:rPr>
          <w:rFonts w:ascii="Book Antiqua" w:eastAsia="Times New Roman" w:hAnsi="Book Antiqua" w:cs="Courier New"/>
          <w:b/>
          <w:bCs/>
        </w:rPr>
        <w:tab/>
        <w:t>DOCUMENT-MAKING IMPLEMEN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D71FBA" w:rsidRPr="002F71F0">
          <w:rPr>
            <w:rStyle w:val="Hyperlink"/>
            <w:rFonts w:ascii="Book Antiqua" w:eastAsia="Times New Roman" w:hAnsi="Book Antiqua" w:cs="Courier New"/>
            <w:b/>
            <w:bCs/>
          </w:rPr>
          <w:t>F:106</w:t>
        </w:r>
      </w:hyperlink>
      <w:r w:rsidR="00D71FBA" w:rsidRPr="002F71F0">
        <w:rPr>
          <w:rFonts w:ascii="Book Antiqua" w:eastAsia="Times New Roman" w:hAnsi="Book Antiqua" w:cs="Courier New"/>
          <w:b/>
          <w:bCs/>
        </w:rPr>
        <w:tab/>
        <w:t>DO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D71FBA" w:rsidRPr="002F71F0">
          <w:rPr>
            <w:rStyle w:val="Hyperlink"/>
            <w:rFonts w:ascii="Book Antiqua" w:eastAsia="Times New Roman" w:hAnsi="Book Antiqua" w:cs="Courier New"/>
            <w:b/>
            <w:bCs/>
          </w:rPr>
          <w:t>F:107</w:t>
        </w:r>
      </w:hyperlink>
      <w:r w:rsidR="00D71FBA" w:rsidRPr="002F71F0">
        <w:rPr>
          <w:rFonts w:ascii="Book Antiqua" w:eastAsia="Times New Roman" w:hAnsi="Book Antiqua" w:cs="Courier New"/>
          <w:b/>
          <w:bCs/>
        </w:rPr>
        <w:tab/>
        <w:t>DOMESTIC ANIMAL</w:t>
      </w:r>
    </w:p>
    <w:p w:rsidR="0064315C" w:rsidRPr="006034E2" w:rsidRDefault="00384588"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0064315C" w:rsidRPr="0064315C">
          <w:rPr>
            <w:rStyle w:val="Hyperlink"/>
            <w:rFonts w:ascii="Book Antiqua" w:eastAsia="Times New Roman" w:hAnsi="Book Antiqua" w:cs="Courier New"/>
            <w:b/>
            <w:bCs/>
          </w:rPr>
          <w:t>F:107.2</w:t>
        </w:r>
      </w:hyperlink>
      <w:r w:rsidR="009064F6">
        <w:rPr>
          <w:rFonts w:ascii="Book Antiqua" w:eastAsia="Times New Roman" w:hAnsi="Book Antiqua" w:cs="Courier New"/>
          <w:b/>
          <w:bCs/>
        </w:rPr>
        <w:t>+</w:t>
      </w:r>
      <w:r w:rsidR="0064315C">
        <w:rPr>
          <w:rFonts w:ascii="Book Antiqua" w:eastAsia="Times New Roman" w:hAnsi="Book Antiqua" w:cs="Courier New"/>
          <w:b/>
          <w:bCs/>
        </w:rPr>
        <w:tab/>
      </w:r>
      <w:r w:rsidR="0064315C" w:rsidRPr="0064315C">
        <w:rPr>
          <w:rFonts w:ascii="Book Antiqua" w:eastAsia="Times New Roman" w:hAnsi="Book Antiqua" w:cs="Courier New"/>
          <w:b/>
          <w:bCs/>
        </w:rPr>
        <w:t>DONOR</w:t>
      </w:r>
    </w:p>
    <w:p w:rsidR="001A4D59"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2F71F0">
          <w:rPr>
            <w:rStyle w:val="Hyperlink"/>
            <w:rFonts w:ascii="Book Antiqua" w:eastAsia="Times New Roman" w:hAnsi="Book Antiqua" w:cs="Courier New"/>
            <w:b/>
            <w:bCs/>
          </w:rPr>
          <w:t>F:107.5</w:t>
        </w:r>
      </w:hyperlink>
      <w:r w:rsidR="001A4D59" w:rsidRPr="002F71F0">
        <w:rPr>
          <w:rFonts w:ascii="Book Antiqua" w:eastAsia="Times New Roman" w:hAnsi="Book Antiqua" w:cs="Courier New"/>
          <w:b/>
          <w:bCs/>
        </w:rPr>
        <w:tab/>
        <w:t>DRAWEE</w:t>
      </w:r>
    </w:p>
    <w:p w:rsidR="00D94E28"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2F71F0">
          <w:rPr>
            <w:rStyle w:val="Hyperlink"/>
            <w:rFonts w:ascii="Book Antiqua" w:eastAsia="Times New Roman" w:hAnsi="Book Antiqua" w:cs="Courier New"/>
            <w:b/>
            <w:bCs/>
          </w:rPr>
          <w:t>F:107.7</w:t>
        </w:r>
      </w:hyperlink>
      <w:r w:rsidR="00D94E28" w:rsidRPr="002F71F0">
        <w:rPr>
          <w:rFonts w:ascii="Book Antiqua" w:eastAsia="Times New Roman" w:hAnsi="Book Antiqua" w:cs="Courier New"/>
          <w:b/>
          <w:bCs/>
        </w:rPr>
        <w:tab/>
        <w:t>DRAW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D71FBA" w:rsidRPr="002F71F0">
          <w:rPr>
            <w:rStyle w:val="Hyperlink"/>
            <w:rFonts w:ascii="Book Antiqua" w:eastAsia="Times New Roman" w:hAnsi="Book Antiqua" w:cs="Courier New"/>
            <w:b/>
            <w:bCs/>
          </w:rPr>
          <w:t>F:108</w:t>
        </w:r>
      </w:hyperlink>
      <w:r w:rsidR="00D71FBA" w:rsidRPr="002F71F0">
        <w:rPr>
          <w:rFonts w:ascii="Book Antiqua" w:eastAsia="Times New Roman" w:hAnsi="Book Antiqua" w:cs="Courier New"/>
          <w:b/>
          <w:bCs/>
        </w:rPr>
        <w:tab/>
        <w:t>DOMESTIC VIOLENCE</w:t>
      </w:r>
    </w:p>
    <w:p w:rsidR="004357CD" w:rsidRPr="002F71F0" w:rsidRDefault="00384588" w:rsidP="001815AA">
      <w:pPr>
        <w:autoSpaceDE w:val="0"/>
        <w:autoSpaceDN w:val="0"/>
        <w:adjustRightInd w:val="0"/>
        <w:spacing w:line="240" w:lineRule="auto"/>
        <w:ind w:left="2160" w:hanging="2160"/>
        <w:rPr>
          <w:rFonts w:ascii="Book Antiqua" w:hAnsi="Book Antiqua"/>
        </w:rPr>
      </w:pPr>
      <w:hyperlink w:anchor="f108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004357CD" w:rsidRPr="002F71F0">
        <w:rPr>
          <w:rFonts w:ascii="Book Antiqua" w:hAnsi="Book Antiqua" w:cs="Courier New"/>
          <w:b/>
        </w:rPr>
        <w:tab/>
        <w:t>DRIP GASOLINE</w:t>
      </w:r>
    </w:p>
    <w:p w:rsidR="00D71FBA" w:rsidRPr="002F71F0" w:rsidRDefault="00384588"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00D71FBA" w:rsidRPr="002F71F0">
          <w:rPr>
            <w:rStyle w:val="Hyperlink"/>
            <w:rFonts w:ascii="Book Antiqua" w:eastAsia="Times New Roman" w:hAnsi="Book Antiqua" w:cs="Courier New"/>
            <w:b/>
            <w:bCs/>
          </w:rPr>
          <w:t>F:109</w:t>
        </w:r>
      </w:hyperlink>
      <w:r w:rsidR="00D71FBA"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00D71FBA"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AGGRAVATED VEHICULAR UNLAWFUL TERMINATION OF PREGNANCY</w:t>
      </w:r>
      <w:r w:rsidR="00D71FBA" w:rsidRPr="002F71F0">
        <w:rPr>
          <w:rFonts w:ascii="Book Antiqua" w:eastAsia="Times New Roman" w:hAnsi="Book Antiqua" w:cs="Courier New"/>
          <w:b/>
          <w:bCs/>
        </w:rPr>
        <w: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00D71FBA" w:rsidRPr="002F71F0">
          <w:rPr>
            <w:rStyle w:val="Hyperlink"/>
            <w:rFonts w:ascii="Book Antiqua" w:eastAsia="Times New Roman" w:hAnsi="Book Antiqua" w:cs="Courier New"/>
            <w:b/>
            <w:bCs/>
          </w:rPr>
          <w:t>F:110</w:t>
        </w:r>
      </w:hyperlink>
      <w:r w:rsidR="00D71FBA" w:rsidRPr="002F71F0">
        <w:rPr>
          <w:rFonts w:ascii="Book Antiqua" w:eastAsia="Times New Roman" w:hAnsi="Book Antiqua" w:cs="Courier New"/>
          <w:b/>
          <w:bCs/>
        </w:rPr>
        <w:tab/>
        <w:t>DRIVING UNDER THE INFLUENCE (TRAFFIC COD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D71FBA" w:rsidRPr="002F71F0">
          <w:rPr>
            <w:rStyle w:val="Hyperlink"/>
            <w:rFonts w:ascii="Book Antiqua" w:eastAsia="Times New Roman" w:hAnsi="Book Antiqua" w:cs="Courier New"/>
            <w:b/>
            <w:bCs/>
          </w:rPr>
          <w:t>F:111</w:t>
        </w:r>
      </w:hyperlink>
      <w:r w:rsidR="00D71FBA" w:rsidRPr="002F71F0">
        <w:rPr>
          <w:rFonts w:ascii="Book Antiqua" w:eastAsia="Times New Roman" w:hAnsi="Book Antiqua" w:cs="Courier New"/>
          <w:b/>
          <w:bCs/>
        </w:rPr>
        <w:tab/>
        <w:t>DRIVING WHILE ABILITY IMPAIRED</w:t>
      </w:r>
    </w:p>
    <w:p w:rsidR="004357CD" w:rsidRPr="002F71F0" w:rsidRDefault="00384588"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004357CD" w:rsidRPr="002F71F0">
        <w:rPr>
          <w:rFonts w:ascii="Book Antiqua" w:hAnsi="Book Antiqua" w:cs="Courier New"/>
          <w:b/>
        </w:rPr>
        <w:tab/>
        <w:t>DRUG (</w:t>
      </w:r>
      <w:r w:rsidR="004357CD" w:rsidRPr="002F71F0">
        <w:rPr>
          <w:rFonts w:ascii="Book Antiqua" w:hAnsi="Book Antiqua" w:cs="Courier New"/>
          <w:b/>
          <w:bCs/>
        </w:rPr>
        <w:t>SALE WITHOUT PROOF OF OWNERSHIP)</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D71FBA" w:rsidRPr="002F71F0">
          <w:rPr>
            <w:rStyle w:val="Hyperlink"/>
            <w:rFonts w:ascii="Book Antiqua" w:eastAsia="Times New Roman" w:hAnsi="Book Antiqua" w:cs="Courier New"/>
            <w:b/>
            <w:bCs/>
          </w:rPr>
          <w:t>F:112</w:t>
        </w:r>
      </w:hyperlink>
      <w:r w:rsidR="00D71FBA" w:rsidRPr="002F71F0">
        <w:rPr>
          <w:rFonts w:ascii="Book Antiqua" w:eastAsia="Times New Roman" w:hAnsi="Book Antiqua" w:cs="Courier New"/>
          <w:b/>
          <w:bCs/>
        </w:rPr>
        <w:tab/>
        <w:t>DRUG (TITLE 18 OFFENS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D71FBA" w:rsidRPr="002F71F0">
          <w:rPr>
            <w:rStyle w:val="Hyperlink"/>
            <w:rFonts w:ascii="Book Antiqua" w:eastAsia="Times New Roman" w:hAnsi="Book Antiqua" w:cs="Courier New"/>
            <w:b/>
            <w:bCs/>
          </w:rPr>
          <w:t>F:113</w:t>
        </w:r>
      </w:hyperlink>
      <w:r w:rsidR="00D71FBA" w:rsidRPr="002F71F0">
        <w:rPr>
          <w:rFonts w:ascii="Book Antiqua" w:eastAsia="Times New Roman" w:hAnsi="Book Antiqua" w:cs="Courier New"/>
          <w:b/>
          <w:bCs/>
        </w:rPr>
        <w:tab/>
        <w:t>DRUG PARAPHERNALIA</w:t>
      </w:r>
    </w:p>
    <w:p w:rsidR="00850709"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2F71F0">
          <w:rPr>
            <w:rStyle w:val="Hyperlink"/>
            <w:rFonts w:ascii="Book Antiqua" w:eastAsia="Times New Roman" w:hAnsi="Book Antiqua" w:cs="Courier New"/>
            <w:b/>
            <w:bCs/>
          </w:rPr>
          <w:t>F:113.5</w:t>
        </w:r>
      </w:hyperlink>
      <w:r w:rsidR="00850709" w:rsidRPr="002F71F0">
        <w:rPr>
          <w:rFonts w:ascii="Book Antiqua" w:eastAsia="Times New Roman" w:hAnsi="Book Antiqua" w:cs="Courier New"/>
          <w:b/>
          <w:bCs/>
        </w:rPr>
        <w:tab/>
        <w:t>DUAL CONTRACTS</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D71FBA" w:rsidRPr="002F71F0">
          <w:rPr>
            <w:rStyle w:val="Hyperlink"/>
            <w:rFonts w:ascii="Book Antiqua" w:eastAsia="Times New Roman" w:hAnsi="Book Antiqua" w:cs="Courier New"/>
            <w:b/>
            <w:bCs/>
          </w:rPr>
          <w:t>F:114</w:t>
        </w:r>
      </w:hyperlink>
      <w:r w:rsidR="00D71FBA" w:rsidRPr="002F71F0">
        <w:rPr>
          <w:rFonts w:ascii="Book Antiqua" w:eastAsia="Times New Roman" w:hAnsi="Book Antiqua" w:cs="Courier New"/>
          <w:b/>
          <w:bCs/>
        </w:rPr>
        <w:tab/>
        <w:t>DWELLING</w:t>
      </w:r>
    </w:p>
    <w:p w:rsidR="00AA1BA1"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AA1BA1"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sidR="00AA1BA1">
        <w:rPr>
          <w:rFonts w:ascii="Book Antiqua" w:eastAsia="Times New Roman" w:hAnsi="Book Antiqua" w:cs="Courier New"/>
          <w:b/>
          <w:bCs/>
        </w:rPr>
        <w:tab/>
        <w:t>EDITION OF A NEWSPAPER</w:t>
      </w:r>
    </w:p>
    <w:p w:rsidR="001113A0" w:rsidRDefault="00384588"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001113A0" w:rsidRPr="001A52E1">
          <w:rPr>
            <w:rStyle w:val="Hyperlink"/>
            <w:rFonts w:ascii="Book Antiqua" w:eastAsia="Times New Roman" w:hAnsi="Book Antiqua" w:cs="Courier New"/>
            <w:b/>
            <w:bCs/>
          </w:rPr>
          <w:t>F:114.8</w:t>
        </w:r>
      </w:hyperlink>
      <w:r w:rsidR="001113A0">
        <w:rPr>
          <w:rFonts w:ascii="Book Antiqua" w:eastAsia="Times New Roman" w:hAnsi="Book Antiqua" w:cs="Courier New"/>
          <w:b/>
          <w:bCs/>
        </w:rPr>
        <w:tab/>
      </w:r>
      <w:r w:rsidR="001113A0" w:rsidRPr="001A52E1">
        <w:rPr>
          <w:rFonts w:ascii="Book Antiqua" w:eastAsia="Times New Roman" w:hAnsi="Book Antiqua" w:cs="Courier New"/>
          <w:b/>
          <w:bCs/>
        </w:rPr>
        <w:t>ELECTRIC PERSONAL ASSISTIVE MOBILITY DEVICE OR EPAMD</w:t>
      </w:r>
    </w:p>
    <w:p w:rsidR="001113A0" w:rsidRPr="002F71F0" w:rsidRDefault="00384588"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001113A0" w:rsidRPr="001113A0">
          <w:rPr>
            <w:rStyle w:val="Hyperlink"/>
            <w:rFonts w:ascii="Book Antiqua" w:eastAsia="Times New Roman" w:hAnsi="Book Antiqua" w:cs="Courier New"/>
            <w:b/>
            <w:bCs/>
          </w:rPr>
          <w:t>F:114.9</w:t>
        </w:r>
      </w:hyperlink>
      <w:r w:rsidR="001113A0">
        <w:rPr>
          <w:rFonts w:ascii="Book Antiqua" w:eastAsia="Times New Roman" w:hAnsi="Book Antiqua" w:cs="Courier New"/>
          <w:b/>
          <w:bCs/>
        </w:rPr>
        <w:tab/>
      </w:r>
      <w:r w:rsidR="001113A0" w:rsidRPr="001113A0">
        <w:rPr>
          <w:rFonts w:ascii="Book Antiqua" w:eastAsia="Times New Roman" w:hAnsi="Book Antiqua" w:cs="Courier New"/>
          <w:b/>
          <w:bCs/>
        </w:rPr>
        <w:t>ELECTRIC SCOOTER</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D71FBA" w:rsidRPr="002F71F0">
          <w:rPr>
            <w:rStyle w:val="Hyperlink"/>
            <w:rFonts w:ascii="Book Antiqua" w:eastAsia="Times New Roman" w:hAnsi="Book Antiqua" w:cs="Courier New"/>
            <w:b/>
            <w:bCs/>
          </w:rPr>
          <w:t>F:115</w:t>
        </w:r>
      </w:hyperlink>
      <w:r w:rsidR="00D71FBA" w:rsidRPr="002F71F0">
        <w:rPr>
          <w:rFonts w:ascii="Book Antiqua" w:eastAsia="Times New Roman" w:hAnsi="Book Antiqua" w:cs="Courier New"/>
          <w:b/>
          <w:bCs/>
        </w:rPr>
        <w:tab/>
        <w:t>ELECTRICAL ASSISTED BICYCLE</w:t>
      </w:r>
    </w:p>
    <w:p w:rsidR="00AA1BA1"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AA1BA1"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sidR="00AA1BA1">
        <w:rPr>
          <w:rFonts w:ascii="Book Antiqua" w:eastAsia="Times New Roman" w:hAnsi="Book Antiqua" w:cs="Courier New"/>
          <w:b/>
          <w:bCs/>
        </w:rPr>
        <w:tab/>
        <w:t>ELECTRONIC COMMUNICATION</w:t>
      </w:r>
    </w:p>
    <w:p w:rsidR="003F524D"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D239E8"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ab/>
        <w:t>ELECTRONIC COMMUNICATION SERVICE</w:t>
      </w:r>
    </w:p>
    <w:p w:rsidR="003F524D"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D239E8"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ab/>
        <w:t>ELECTRONIC COMMUNICATIONS SYSTEM</w:t>
      </w:r>
    </w:p>
    <w:p w:rsidR="00384D0B"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D239E8"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ab/>
        <w:t>ELECTRONIC GAMING MACHINE</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D71FBA" w:rsidRPr="002F71F0">
          <w:rPr>
            <w:rStyle w:val="Hyperlink"/>
            <w:rFonts w:ascii="Book Antiqua" w:eastAsia="Times New Roman" w:hAnsi="Book Antiqua" w:cs="Courier New"/>
            <w:b/>
            <w:bCs/>
          </w:rPr>
          <w:t>F:116</w:t>
        </w:r>
      </w:hyperlink>
      <w:r w:rsidR="00D71FBA" w:rsidRPr="002F71F0">
        <w:rPr>
          <w:rFonts w:ascii="Book Antiqua" w:eastAsia="Times New Roman" w:hAnsi="Book Antiqua" w:cs="Courier New"/>
          <w:b/>
          <w:bCs/>
        </w:rPr>
        <w:tab/>
        <w:t>ELECTRONIC SERIAL NUMBER</w:t>
      </w:r>
    </w:p>
    <w:p w:rsidR="00824D03"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275528"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ab/>
        <w:t>ELECTRONIC STORAGE</w:t>
      </w:r>
    </w:p>
    <w:p w:rsidR="00824D03"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824D03"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sidR="00824D03">
        <w:rPr>
          <w:rFonts w:ascii="Book Antiqua" w:eastAsia="Times New Roman" w:hAnsi="Book Antiqua" w:cs="Courier New"/>
          <w:b/>
          <w:bCs/>
        </w:rPr>
        <w:tab/>
      </w:r>
      <w:r w:rsidR="00824D03" w:rsidRPr="00824D03">
        <w:rPr>
          <w:rFonts w:ascii="Book Antiqua" w:eastAsia="Times New Roman" w:hAnsi="Book Antiqua" w:cs="Courier New"/>
          <w:b/>
          <w:bCs/>
        </w:rPr>
        <w:t>ELECTRONIC, MECHANICAL, OR OTHER DEVICE</w:t>
      </w:r>
    </w:p>
    <w:p w:rsidR="0066206E"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66206E"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sidR="0066206E">
        <w:rPr>
          <w:rFonts w:ascii="Book Antiqua" w:eastAsia="Times New Roman" w:hAnsi="Book Antiqua" w:cs="Courier New"/>
          <w:b/>
          <w:bCs/>
        </w:rPr>
        <w:tab/>
        <w:t>EMERGENCY (PARTY LIN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D71FBA" w:rsidRPr="002F71F0">
          <w:rPr>
            <w:rStyle w:val="Hyperlink"/>
            <w:rFonts w:ascii="Book Antiqua" w:eastAsia="Times New Roman" w:hAnsi="Book Antiqua" w:cs="Courier New"/>
            <w:b/>
            <w:bCs/>
          </w:rPr>
          <w:t>F:117</w:t>
        </w:r>
      </w:hyperlink>
      <w:r w:rsidR="00D71FBA" w:rsidRPr="002F71F0">
        <w:rPr>
          <w:rFonts w:ascii="Book Antiqua" w:eastAsia="Times New Roman" w:hAnsi="Book Antiqua" w:cs="Courier New"/>
          <w:b/>
          <w:bCs/>
        </w:rPr>
        <w:tab/>
        <w:t>EMERGENCY DRUG OR ALCOHOL OVERDOSE EVEN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D71FBA" w:rsidRPr="002F71F0">
          <w:rPr>
            <w:rStyle w:val="Hyperlink"/>
            <w:rFonts w:ascii="Book Antiqua" w:eastAsia="Times New Roman" w:hAnsi="Book Antiqua" w:cs="Courier New"/>
            <w:b/>
            <w:bCs/>
          </w:rPr>
          <w:t>F:118</w:t>
        </w:r>
      </w:hyperlink>
      <w:r w:rsidR="00D71FBA" w:rsidRPr="002F71F0">
        <w:rPr>
          <w:rFonts w:ascii="Book Antiqua" w:eastAsia="Times New Roman" w:hAnsi="Book Antiqua" w:cs="Courier New"/>
          <w:b/>
          <w:bCs/>
        </w:rPr>
        <w:tab/>
        <w:t>EMERGENCY MEDICAL CARE PROVIDER</w:t>
      </w:r>
    </w:p>
    <w:p w:rsidR="00D71FBA" w:rsidRPr="002F71F0" w:rsidRDefault="0038458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D71FBA" w:rsidRPr="002F71F0">
          <w:rPr>
            <w:rStyle w:val="Hyperlink"/>
            <w:rFonts w:ascii="Book Antiqua" w:eastAsia="Times New Roman" w:hAnsi="Book Antiqua" w:cs="Courier New"/>
            <w:b/>
            <w:bCs/>
          </w:rPr>
          <w:t>F:119</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00D71FBA" w:rsidRPr="002F71F0">
        <w:rPr>
          <w:rFonts w:ascii="Book Antiqua" w:eastAsia="Times New Roman" w:hAnsi="Book Antiqua" w:cs="Courier New"/>
          <w:b/>
          <w:bCs/>
        </w:rPr>
        <w:t>)</w:t>
      </w:r>
    </w:p>
    <w:p w:rsidR="00D71FBA" w:rsidRPr="002F71F0" w:rsidRDefault="0038458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D71FBA" w:rsidRPr="002F71F0">
          <w:rPr>
            <w:rStyle w:val="Hyperlink"/>
            <w:rFonts w:ascii="Book Antiqua" w:eastAsia="Times New Roman" w:hAnsi="Book Antiqua" w:cs="Courier New"/>
            <w:b/>
            <w:bCs/>
          </w:rPr>
          <w:t>F:120</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OBSTRUCTIN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D71FBA" w:rsidRPr="002F71F0">
          <w:rPr>
            <w:rStyle w:val="Hyperlink"/>
            <w:rFonts w:ascii="Book Antiqua" w:eastAsia="Times New Roman" w:hAnsi="Book Antiqua" w:cs="Courier New"/>
            <w:b/>
            <w:bCs/>
          </w:rPr>
          <w:t>F:121</w:t>
        </w:r>
      </w:hyperlink>
      <w:r w:rsidR="00D71FBA" w:rsidRPr="002F71F0">
        <w:rPr>
          <w:rFonts w:ascii="Book Antiqua" w:eastAsia="Times New Roman" w:hAnsi="Book Antiqua" w:cs="Courier New"/>
          <w:b/>
          <w:bCs/>
        </w:rPr>
        <w:tab/>
        <w:t>EMPLOYEE OF A DETENTION FACILITY</w:t>
      </w:r>
    </w:p>
    <w:p w:rsidR="00A6666F"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A6666F" w:rsidRPr="002F71F0">
          <w:rPr>
            <w:rStyle w:val="Hyperlink"/>
            <w:rFonts w:ascii="Book Antiqua" w:eastAsia="Times New Roman" w:hAnsi="Book Antiqua" w:cs="Courier New"/>
            <w:b/>
            <w:bCs/>
          </w:rPr>
          <w:t>F:121.5</w:t>
        </w:r>
      </w:hyperlink>
      <w:r w:rsidR="00A6666F" w:rsidRPr="002F71F0">
        <w:rPr>
          <w:rFonts w:ascii="Book Antiqua" w:eastAsia="Times New Roman" w:hAnsi="Book Antiqua" w:cs="Courier New"/>
          <w:b/>
          <w:bCs/>
        </w:rPr>
        <w:tab/>
        <w:t>EMPLOYMENT</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D71FBA" w:rsidRPr="002F71F0">
          <w:rPr>
            <w:rStyle w:val="Hyperlink"/>
            <w:rFonts w:ascii="Book Antiqua" w:eastAsia="Times New Roman" w:hAnsi="Book Antiqua" w:cs="Courier New"/>
            <w:b/>
            <w:bCs/>
          </w:rPr>
          <w:t>F:122</w:t>
        </w:r>
      </w:hyperlink>
      <w:r w:rsidR="00D71FBA" w:rsidRPr="002F71F0">
        <w:rPr>
          <w:rFonts w:ascii="Book Antiqua" w:eastAsia="Times New Roman" w:hAnsi="Book Antiqua" w:cs="Courier New"/>
          <w:b/>
          <w:bCs/>
        </w:rPr>
        <w:tab/>
        <w:t>ENCLOSED</w:t>
      </w:r>
    </w:p>
    <w:p w:rsidR="007616E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7616EA" w:rsidRPr="00D76011">
          <w:rPr>
            <w:rStyle w:val="Hyperlink"/>
            <w:rFonts w:ascii="Book Antiqua" w:eastAsia="Times New Roman" w:hAnsi="Book Antiqua" w:cs="Courier New"/>
            <w:b/>
            <w:bCs/>
          </w:rPr>
          <w:t>F:</w:t>
        </w:r>
        <w:r w:rsidR="00D76011" w:rsidRPr="00D76011">
          <w:rPr>
            <w:rStyle w:val="Hyperlink"/>
            <w:rFonts w:ascii="Book Antiqua" w:eastAsia="Times New Roman" w:hAnsi="Book Antiqua" w:cs="Courier New"/>
            <w:b/>
            <w:bCs/>
          </w:rPr>
          <w:t>122.5</w:t>
        </w:r>
      </w:hyperlink>
      <w:r w:rsidR="007616EA">
        <w:rPr>
          <w:rFonts w:ascii="Book Antiqua" w:eastAsia="Times New Roman" w:hAnsi="Book Antiqua" w:cs="Courier New"/>
          <w:b/>
          <w:bCs/>
        </w:rPr>
        <w:tab/>
        <w:t>ENCODING MACHIN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D71FBA" w:rsidRPr="002F71F0">
          <w:rPr>
            <w:rStyle w:val="Hyperlink"/>
            <w:rFonts w:ascii="Book Antiqua" w:eastAsia="Times New Roman" w:hAnsi="Book Antiqua" w:cs="Courier New"/>
            <w:b/>
            <w:bCs/>
          </w:rPr>
          <w:t>F:123</w:t>
        </w:r>
      </w:hyperlink>
      <w:r w:rsidR="00D71FBA"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00D71FBA" w:rsidRPr="002F71F0">
        <w:rPr>
          <w:rFonts w:ascii="Book Antiqua" w:eastAsia="Times New Roman" w:hAnsi="Book Antiqua" w:cs="Courier New"/>
          <w:b/>
          <w:bCs/>
        </w:rPr>
        <w:t>DUTIES (</w:t>
      </w:r>
      <w:r w:rsidR="00A852BA" w:rsidRPr="002F71F0">
        <w:rPr>
          <w:rFonts w:ascii="Book Antiqua" w:eastAsia="Times New Roman" w:hAnsi="Book Antiqua" w:cs="Courier New"/>
          <w:b/>
          <w:bCs/>
        </w:rPr>
        <w:t xml:space="preserve">THIRD DEGREE ASSAULT SENTENCE </w:t>
      </w:r>
      <w:r w:rsidR="00D71FBA" w:rsidRPr="002F71F0">
        <w:rPr>
          <w:rFonts w:ascii="Book Antiqua" w:eastAsia="Times New Roman" w:hAnsi="Book Antiqua" w:cs="Courier New"/>
          <w:b/>
          <w:bCs/>
        </w:rPr>
        <w:t>ENHANCEMENT)</w:t>
      </w:r>
    </w:p>
    <w:p w:rsidR="00D71FBA" w:rsidRDefault="0038458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D71FBA" w:rsidRPr="002F71F0">
          <w:rPr>
            <w:rStyle w:val="Hyperlink"/>
            <w:rFonts w:ascii="Book Antiqua" w:eastAsia="Times New Roman" w:hAnsi="Book Antiqua" w:cs="Courier New"/>
            <w:b/>
            <w:bCs/>
          </w:rPr>
          <w:t>F:124</w:t>
        </w:r>
      </w:hyperlink>
      <w:r w:rsidR="00D71FBA"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00D71FBA"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00D71FBA" w:rsidRPr="002F71F0">
        <w:rPr>
          <w:rFonts w:ascii="Book Antiqua" w:eastAsia="Times New Roman" w:hAnsi="Book Antiqua" w:cs="Courier New"/>
          <w:b/>
          <w:bCs/>
        </w:rPr>
        <w:t>AND SECOND DEGREE ASSAULT)</w:t>
      </w:r>
    </w:p>
    <w:p w:rsidR="0043124D" w:rsidRPr="002F71F0" w:rsidRDefault="0038458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3124D"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sidR="0043124D">
        <w:rPr>
          <w:rFonts w:ascii="Book Antiqua" w:eastAsia="Times New Roman" w:hAnsi="Book Antiqua" w:cs="Courier New"/>
          <w:b/>
          <w:bCs/>
        </w:rPr>
        <w:tab/>
        <w:t>ENTER OR ENTRY</w:t>
      </w:r>
    </w:p>
    <w:p w:rsidR="00384D0B"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D71FBA" w:rsidRPr="002F71F0">
          <w:rPr>
            <w:rStyle w:val="Hyperlink"/>
            <w:rFonts w:ascii="Book Antiqua" w:eastAsia="Times New Roman" w:hAnsi="Book Antiqua" w:cs="Courier New"/>
            <w:b/>
            <w:bCs/>
          </w:rPr>
          <w:t>F:125</w:t>
        </w:r>
      </w:hyperlink>
      <w:r w:rsidR="00D71FBA" w:rsidRPr="002F71F0">
        <w:rPr>
          <w:rFonts w:ascii="Book Antiqua" w:eastAsia="Times New Roman" w:hAnsi="Book Antiqua" w:cs="Courier New"/>
          <w:b/>
          <w:bCs/>
        </w:rPr>
        <w:tab/>
        <w:t>ENTERPRISE</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D71FBA" w:rsidRPr="002F71F0">
          <w:rPr>
            <w:rStyle w:val="Hyperlink"/>
            <w:rFonts w:ascii="Book Antiqua" w:eastAsia="Times New Roman" w:hAnsi="Book Antiqua" w:cs="Courier New"/>
            <w:b/>
            <w:bCs/>
          </w:rPr>
          <w:t>F:126</w:t>
        </w:r>
      </w:hyperlink>
      <w:r w:rsidR="00D71FBA" w:rsidRPr="002F71F0">
        <w:rPr>
          <w:rFonts w:ascii="Book Antiqua" w:eastAsia="Times New Roman" w:hAnsi="Book Antiqua" w:cs="Courier New"/>
          <w:b/>
          <w:bCs/>
        </w:rPr>
        <w:tab/>
        <w:t>ENTERS UNLAWFULLY OR REMAINS UNLAWFULLY</w:t>
      </w:r>
    </w:p>
    <w:p w:rsidR="00384D0B"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2A4CF1"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ab/>
        <w:t>ENTRAN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D71FBA" w:rsidRPr="002F71F0">
          <w:rPr>
            <w:rStyle w:val="Hyperlink"/>
            <w:rFonts w:ascii="Book Antiqua" w:eastAsia="Times New Roman" w:hAnsi="Book Antiqua" w:cs="Courier New"/>
            <w:b/>
            <w:bCs/>
          </w:rPr>
          <w:t>F:127</w:t>
        </w:r>
      </w:hyperlink>
      <w:r w:rsidR="00D71FBA" w:rsidRPr="002F71F0">
        <w:rPr>
          <w:rFonts w:ascii="Book Antiqua" w:eastAsia="Times New Roman" w:hAnsi="Book Antiqua" w:cs="Courier New"/>
          <w:b/>
          <w:bCs/>
        </w:rPr>
        <w:tab/>
        <w:t>EROTIC FONDLIN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D71FBA" w:rsidRPr="002F71F0">
          <w:rPr>
            <w:rStyle w:val="Hyperlink"/>
            <w:rFonts w:ascii="Book Antiqua" w:eastAsia="Times New Roman" w:hAnsi="Book Antiqua" w:cs="Courier New"/>
            <w:b/>
            <w:bCs/>
          </w:rPr>
          <w:t>F:128</w:t>
        </w:r>
      </w:hyperlink>
      <w:r w:rsidR="00D71FBA" w:rsidRPr="002F71F0">
        <w:rPr>
          <w:rFonts w:ascii="Book Antiqua" w:eastAsia="Times New Roman" w:hAnsi="Book Antiqua" w:cs="Courier New"/>
          <w:b/>
          <w:bCs/>
        </w:rPr>
        <w:tab/>
        <w:t>EROTIC NUDITY</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D71FBA" w:rsidRPr="002F71F0">
          <w:rPr>
            <w:rStyle w:val="Hyperlink"/>
            <w:rFonts w:ascii="Book Antiqua" w:eastAsia="Times New Roman" w:hAnsi="Book Antiqua" w:cs="Courier New"/>
            <w:b/>
            <w:bCs/>
          </w:rPr>
          <w:t>F:129</w:t>
        </w:r>
      </w:hyperlink>
      <w:r w:rsidR="00D71FBA" w:rsidRPr="002F71F0">
        <w:rPr>
          <w:rFonts w:ascii="Book Antiqua" w:eastAsia="Times New Roman" w:hAnsi="Book Antiqua" w:cs="Courier New"/>
          <w:b/>
          <w:bCs/>
        </w:rPr>
        <w:tab/>
        <w:t>ESCAPE</w:t>
      </w:r>
    </w:p>
    <w:p w:rsidR="004357CD" w:rsidRPr="002F71F0" w:rsidRDefault="00384588" w:rsidP="00D415C6">
      <w:pPr>
        <w:widowControl w:val="0"/>
        <w:autoSpaceDE w:val="0"/>
        <w:autoSpaceDN w:val="0"/>
        <w:adjustRightInd w:val="0"/>
        <w:spacing w:line="240" w:lineRule="auto"/>
        <w:ind w:left="2160" w:hanging="2160"/>
        <w:rPr>
          <w:rFonts w:ascii="Book Antiqua" w:hAnsi="Book Antiqua"/>
        </w:rPr>
      </w:pPr>
      <w:hyperlink w:anchor="f129p5" w:history="1">
        <w:r w:rsidR="004357CD"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004357CD" w:rsidRPr="002F71F0">
        <w:rPr>
          <w:rFonts w:ascii="Book Antiqua" w:hAnsi="Book Antiqua" w:cs="Courier New"/>
          <w:b/>
        </w:rPr>
        <w:tab/>
        <w:t>ETHYL ALCOHOL</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D71FBA" w:rsidRPr="002F71F0">
          <w:rPr>
            <w:rStyle w:val="Hyperlink"/>
            <w:rFonts w:ascii="Book Antiqua" w:eastAsia="Times New Roman" w:hAnsi="Book Antiqua" w:cs="Courier New"/>
            <w:b/>
            <w:bCs/>
          </w:rPr>
          <w:t>F:130</w:t>
        </w:r>
      </w:hyperlink>
      <w:r w:rsidR="00D71FBA" w:rsidRPr="002F71F0">
        <w:rPr>
          <w:rFonts w:ascii="Book Antiqua" w:eastAsia="Times New Roman" w:hAnsi="Book Antiqua" w:cs="Courier New"/>
          <w:b/>
          <w:bCs/>
        </w:rPr>
        <w:tab/>
        <w:t>EXCEED AUTHORIZED ACCES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D71FBA" w:rsidRPr="002F71F0">
          <w:rPr>
            <w:rStyle w:val="Hyperlink"/>
            <w:rFonts w:ascii="Book Antiqua" w:eastAsia="Times New Roman" w:hAnsi="Book Antiqua" w:cs="Courier New"/>
            <w:b/>
            <w:bCs/>
          </w:rPr>
          <w:t>F:131</w:t>
        </w:r>
      </w:hyperlink>
      <w:r w:rsidR="00D71FBA" w:rsidRPr="002F71F0">
        <w:rPr>
          <w:rFonts w:ascii="Book Antiqua" w:eastAsia="Times New Roman" w:hAnsi="Book Antiqua" w:cs="Courier New"/>
          <w:b/>
          <w:bCs/>
        </w:rPr>
        <w:tab/>
        <w:t>EXHIBIT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D71FBA" w:rsidRPr="002F71F0">
          <w:rPr>
            <w:rStyle w:val="Hyperlink"/>
            <w:rFonts w:ascii="Book Antiqua" w:eastAsia="Times New Roman" w:hAnsi="Book Antiqua" w:cs="Courier New"/>
            <w:b/>
            <w:bCs/>
          </w:rPr>
          <w:t>F:132</w:t>
        </w:r>
      </w:hyperlink>
      <w:r w:rsidR="00D71FBA" w:rsidRPr="002F71F0">
        <w:rPr>
          <w:rFonts w:ascii="Book Antiqua" w:eastAsia="Times New Roman" w:hAnsi="Book Antiqua" w:cs="Courier New"/>
          <w:b/>
          <w:bCs/>
        </w:rPr>
        <w:tab/>
        <w:t>EXPLICIT SEXUAL CONDUCT</w:t>
      </w:r>
    </w:p>
    <w:p w:rsidR="001E26C9"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1E26C9"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001E26C9" w:rsidRPr="002F71F0">
        <w:rPr>
          <w:rFonts w:ascii="Book Antiqua" w:eastAsia="Times New Roman" w:hAnsi="Book Antiqua" w:cs="Courier New"/>
          <w:b/>
          <w:bCs/>
        </w:rPr>
        <w:tab/>
        <w:t>EXPLOITAT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D71FBA" w:rsidRPr="002F71F0">
          <w:rPr>
            <w:rStyle w:val="Hyperlink"/>
            <w:rFonts w:ascii="Book Antiqua" w:eastAsia="Times New Roman" w:hAnsi="Book Antiqua" w:cs="Courier New"/>
            <w:b/>
            <w:bCs/>
          </w:rPr>
          <w:t>F:133</w:t>
        </w:r>
      </w:hyperlink>
      <w:r w:rsidR="00D71FBA"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00D71FBA" w:rsidRPr="002F71F0">
        <w:rPr>
          <w:rFonts w:ascii="Book Antiqua" w:eastAsia="Times New Roman" w:hAnsi="Book Antiqua" w:cs="Courier New"/>
          <w:b/>
          <w:bCs/>
        </w:rPr>
        <w:t>TRAINING ACTIVITI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00D71FBA" w:rsidRPr="002F71F0">
          <w:rPr>
            <w:rStyle w:val="Hyperlink"/>
            <w:rFonts w:ascii="Book Antiqua" w:eastAsia="Times New Roman" w:hAnsi="Book Antiqua" w:cs="Courier New"/>
            <w:b/>
            <w:bCs/>
          </w:rPr>
          <w:t>F:134</w:t>
        </w:r>
      </w:hyperlink>
      <w:r w:rsidR="00D71FBA"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00D71FBA" w:rsidRPr="002F71F0">
        <w:rPr>
          <w:rFonts w:ascii="Book Antiqua" w:eastAsia="Times New Roman" w:hAnsi="Book Antiqua" w:cs="Courier New"/>
          <w:b/>
          <w:bCs/>
        </w:rPr>
        <w:t>(POSSESSION, USE, OR REMOVAL)</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D71FBA" w:rsidRPr="002F71F0">
          <w:rPr>
            <w:rStyle w:val="Hyperlink"/>
            <w:rFonts w:ascii="Book Antiqua" w:eastAsia="Times New Roman" w:hAnsi="Book Antiqua" w:cs="Courier New"/>
            <w:b/>
            <w:bCs/>
          </w:rPr>
          <w:t>F:135</w:t>
        </w:r>
      </w:hyperlink>
      <w:r w:rsidR="00D71FBA" w:rsidRPr="002F71F0">
        <w:rPr>
          <w:rFonts w:ascii="Book Antiqua" w:eastAsia="Times New Roman" w:hAnsi="Book Antiqua" w:cs="Courier New"/>
          <w:b/>
          <w:bCs/>
        </w:rPr>
        <w:tab/>
        <w:t>EXPLOSIVE OR INCENDIARY PARTS</w:t>
      </w:r>
    </w:p>
    <w:p w:rsidR="009B62A2"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1B05BD"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ab/>
        <w:t>EXTEND CREDIT</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D71FBA" w:rsidRPr="002F71F0">
          <w:rPr>
            <w:rStyle w:val="Hyperlink"/>
            <w:rFonts w:ascii="Book Antiqua" w:eastAsia="Times New Roman" w:hAnsi="Book Antiqua" w:cs="Courier New"/>
            <w:b/>
            <w:bCs/>
          </w:rPr>
          <w:t>F:136</w:t>
        </w:r>
      </w:hyperlink>
      <w:r w:rsidR="00D71FBA"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t>RELATED OFFENSES)</w:t>
      </w:r>
    </w:p>
    <w:p w:rsidR="009B62A2"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1B05BD"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ab/>
        <w:t>EXTORTIONATE MEAN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D71FBA" w:rsidRPr="002F71F0">
          <w:rPr>
            <w:rStyle w:val="Hyperlink"/>
            <w:rFonts w:ascii="Book Antiqua" w:eastAsia="Times New Roman" w:hAnsi="Book Antiqua" w:cs="Courier New"/>
            <w:b/>
            <w:bCs/>
          </w:rPr>
          <w:t>F:137</w:t>
        </w:r>
      </w:hyperlink>
      <w:r w:rsidR="00D71FBA" w:rsidRPr="002F71F0">
        <w:rPr>
          <w:rFonts w:ascii="Book Antiqua" w:eastAsia="Times New Roman" w:hAnsi="Book Antiqua" w:cs="Courier New"/>
          <w:b/>
          <w:bCs/>
        </w:rPr>
        <w:tab/>
        <w:t>FACILITY OF PUBLIC TRANSPORTAT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D71FBA" w:rsidRPr="002F71F0">
          <w:rPr>
            <w:rStyle w:val="Hyperlink"/>
            <w:rFonts w:ascii="Book Antiqua" w:eastAsia="Times New Roman" w:hAnsi="Book Antiqua" w:cs="Courier New"/>
            <w:b/>
            <w:bCs/>
          </w:rPr>
          <w:t>F:138</w:t>
        </w:r>
      </w:hyperlink>
      <w:r w:rsidR="00D71FBA" w:rsidRPr="002F71F0">
        <w:rPr>
          <w:rFonts w:ascii="Book Antiqua" w:eastAsia="Times New Roman" w:hAnsi="Book Antiqua" w:cs="Courier New"/>
          <w:b/>
          <w:bCs/>
        </w:rPr>
        <w:tab/>
        <w:t>FACILITY OF UTILITY TRANSMISS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D71FBA" w:rsidRPr="002F71F0">
          <w:rPr>
            <w:rStyle w:val="Hyperlink"/>
            <w:rFonts w:ascii="Book Antiqua" w:eastAsia="Times New Roman" w:hAnsi="Book Antiqua" w:cs="Courier New"/>
            <w:b/>
            <w:bCs/>
          </w:rPr>
          <w:t>F:139</w:t>
        </w:r>
      </w:hyperlink>
      <w:r w:rsidR="00D71FBA"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D71FBA" w:rsidRPr="002F71F0">
          <w:rPr>
            <w:rStyle w:val="Hyperlink"/>
            <w:rFonts w:ascii="Book Antiqua" w:eastAsia="Times New Roman" w:hAnsi="Book Antiqua" w:cs="Courier New"/>
            <w:b/>
            <w:bCs/>
          </w:rPr>
          <w:t>F:140</w:t>
        </w:r>
      </w:hyperlink>
      <w:r w:rsidR="00D71FBA"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00D71FBA" w:rsidRPr="002F71F0">
        <w:rPr>
          <w:rFonts w:ascii="Book Antiqua" w:eastAsia="Times New Roman" w:hAnsi="Book Antiqua" w:cs="Courier New"/>
          <w:b/>
          <w:bCs/>
        </w:rPr>
        <w:t>DEVICE)</w:t>
      </w:r>
    </w:p>
    <w:p w:rsidR="00E43A2D" w:rsidRPr="002F71F0" w:rsidRDefault="00384588"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2F71F0">
          <w:rPr>
            <w:rStyle w:val="Hyperlink"/>
            <w:rFonts w:ascii="Book Antiqua" w:eastAsia="Times New Roman" w:hAnsi="Book Antiqua" w:cs="Courier New"/>
            <w:b/>
            <w:bCs/>
          </w:rPr>
          <w:t>F:140.5</w:t>
        </w:r>
      </w:hyperlink>
      <w:r w:rsidR="00E43A2D"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00E43A2D" w:rsidRPr="002F71F0">
        <w:rPr>
          <w:rFonts w:ascii="Book Antiqua" w:eastAsia="Times New Roman" w:hAnsi="Book Antiqua" w:cs="Courier New"/>
          <w:b/>
          <w:bCs/>
        </w:rPr>
        <w:t>OFFENS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D71FBA" w:rsidRPr="002F71F0">
          <w:rPr>
            <w:rStyle w:val="Hyperlink"/>
            <w:rFonts w:ascii="Book Antiqua" w:eastAsia="Times New Roman" w:hAnsi="Book Antiqua" w:cs="Courier New"/>
            <w:b/>
            <w:bCs/>
          </w:rPr>
          <w:t>F:141</w:t>
        </w:r>
      </w:hyperlink>
      <w:r w:rsidR="00D71FBA"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D71FBA" w:rsidRPr="002F71F0">
          <w:rPr>
            <w:rStyle w:val="Hyperlink"/>
            <w:rFonts w:ascii="Book Antiqua" w:eastAsia="Times New Roman" w:hAnsi="Book Antiqua" w:cs="Courier New"/>
            <w:b/>
            <w:bCs/>
          </w:rPr>
          <w:t>F:142</w:t>
        </w:r>
      </w:hyperlink>
      <w:r w:rsidR="00D71FBA"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00D71FBA" w:rsidRPr="002F71F0">
        <w:rPr>
          <w:rFonts w:ascii="Book Antiqua" w:eastAsia="Times New Roman" w:hAnsi="Book Antiqua" w:cs="Courier New"/>
          <w:b/>
          <w:bCs/>
        </w:rPr>
        <w:t>FINANCIAL TRANSACTION DEVICE)</w:t>
      </w:r>
    </w:p>
    <w:p w:rsidR="008274C7" w:rsidRPr="002F71F0" w:rsidRDefault="0038458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D71FBA" w:rsidRPr="002F71F0">
          <w:rPr>
            <w:rStyle w:val="Hyperlink"/>
            <w:rFonts w:ascii="Book Antiqua" w:eastAsia="Times New Roman" w:hAnsi="Book Antiqua" w:cs="Courier New"/>
            <w:b/>
            <w:bCs/>
          </w:rPr>
          <w:t>F:143</w:t>
        </w:r>
      </w:hyperlink>
      <w:r w:rsidR="00D71FBA"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w:t>
      </w:r>
      <w:r w:rsidR="00D71FBA"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D71FBA" w:rsidRPr="002F71F0">
          <w:rPr>
            <w:rStyle w:val="Hyperlink"/>
            <w:rFonts w:ascii="Book Antiqua" w:eastAsia="Times New Roman" w:hAnsi="Book Antiqua" w:cs="Courier New"/>
            <w:b/>
            <w:bCs/>
          </w:rPr>
          <w:t>F:144</w:t>
        </w:r>
      </w:hyperlink>
      <w:r w:rsidR="00D71FBA"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00D71FBA" w:rsidRPr="002F71F0">
        <w:rPr>
          <w:rFonts w:ascii="Book Antiqua" w:eastAsia="Times New Roman" w:hAnsi="Book Antiqua" w:cs="Courier New"/>
          <w:b/>
          <w:bCs/>
        </w:rPr>
        <w: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D71FBA" w:rsidRPr="002F71F0">
          <w:rPr>
            <w:rStyle w:val="Hyperlink"/>
            <w:rFonts w:ascii="Book Antiqua" w:eastAsia="Times New Roman" w:hAnsi="Book Antiqua" w:cs="Courier New"/>
            <w:b/>
            <w:bCs/>
          </w:rPr>
          <w:t>F:145</w:t>
        </w:r>
      </w:hyperlink>
      <w:r w:rsidR="00D71FBA"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00D71FBA" w:rsidRPr="002F71F0">
        <w:rPr>
          <w:rFonts w:ascii="Book Antiqua" w:eastAsia="Times New Roman" w:hAnsi="Book Antiqua" w:cs="Courier New"/>
          <w:b/>
          <w:bCs/>
        </w:rPr>
        <w:t>DEVI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D71FBA" w:rsidRPr="002F71F0">
          <w:rPr>
            <w:rStyle w:val="Hyperlink"/>
            <w:rFonts w:ascii="Book Antiqua" w:eastAsia="Times New Roman" w:hAnsi="Book Antiqua" w:cs="Courier New"/>
            <w:b/>
            <w:bCs/>
          </w:rPr>
          <w:t>F:146</w:t>
        </w:r>
      </w:hyperlink>
      <w:r w:rsidR="00D71FBA"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rsidR="006078F9" w:rsidRPr="006034E2" w:rsidRDefault="00384588" w:rsidP="006078F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006078F9" w:rsidRPr="006078F9">
          <w:rPr>
            <w:rStyle w:val="Hyperlink"/>
            <w:rFonts w:ascii="Book Antiqua" w:eastAsia="Times New Roman" w:hAnsi="Book Antiqua" w:cs="Courier New"/>
            <w:b/>
            <w:bCs/>
          </w:rPr>
          <w:t>F:146.2</w:t>
        </w:r>
      </w:hyperlink>
      <w:r w:rsidR="006078F9">
        <w:rPr>
          <w:rFonts w:ascii="Book Antiqua" w:eastAsia="Times New Roman" w:hAnsi="Book Antiqua" w:cs="Courier New"/>
          <w:b/>
          <w:bCs/>
        </w:rPr>
        <w:tab/>
        <w:t>FARM TRACTOR</w:t>
      </w:r>
    </w:p>
    <w:p w:rsidR="00BE4043"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BE4043" w:rsidRPr="002F71F0">
          <w:rPr>
            <w:rStyle w:val="Hyperlink"/>
            <w:rFonts w:ascii="Book Antiqua" w:eastAsia="Times New Roman" w:hAnsi="Book Antiqua" w:cs="Courier New"/>
            <w:b/>
            <w:bCs/>
          </w:rPr>
          <w:t>F:146.5</w:t>
        </w:r>
      </w:hyperlink>
      <w:r w:rsidR="00BE4043" w:rsidRPr="002F71F0">
        <w:rPr>
          <w:rFonts w:ascii="Book Antiqua" w:eastAsia="Times New Roman" w:hAnsi="Book Antiqua" w:cs="Courier New"/>
          <w:b/>
          <w:bCs/>
        </w:rPr>
        <w:tab/>
        <w:t>FEE-PAID POSIT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D71FBA" w:rsidRPr="002F71F0">
          <w:rPr>
            <w:rStyle w:val="Hyperlink"/>
            <w:rFonts w:ascii="Book Antiqua" w:eastAsia="Times New Roman" w:hAnsi="Book Antiqua" w:cs="Courier New"/>
            <w:b/>
            <w:bCs/>
          </w:rPr>
          <w:t>F:147</w:t>
        </w:r>
      </w:hyperlink>
      <w:r w:rsidR="00D71FBA" w:rsidRPr="002F71F0">
        <w:rPr>
          <w:rFonts w:ascii="Book Antiqua" w:eastAsia="Times New Roman" w:hAnsi="Book Antiqua" w:cs="Courier New"/>
          <w:b/>
          <w:bCs/>
        </w:rPr>
        <w:tab/>
        <w:t>FELLATIO</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D71FBA" w:rsidRPr="002F71F0">
          <w:rPr>
            <w:rStyle w:val="Hyperlink"/>
            <w:rFonts w:ascii="Book Antiqua" w:eastAsia="Times New Roman" w:hAnsi="Book Antiqua" w:cs="Courier New"/>
            <w:b/>
            <w:bCs/>
          </w:rPr>
          <w:t>F:148</w:t>
        </w:r>
      </w:hyperlink>
      <w:r w:rsidR="00D71FBA" w:rsidRPr="002F71F0">
        <w:rPr>
          <w:rFonts w:ascii="Book Antiqua" w:eastAsia="Times New Roman" w:hAnsi="Book Antiqua" w:cs="Courier New"/>
          <w:b/>
          <w:bCs/>
        </w:rPr>
        <w:tab/>
        <w:t>FERMENTED MALT BEVERAG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D71FBA" w:rsidRPr="002F71F0">
          <w:rPr>
            <w:rStyle w:val="Hyperlink"/>
            <w:rFonts w:ascii="Book Antiqua" w:eastAsia="Times New Roman" w:hAnsi="Book Antiqua" w:cs="Courier New"/>
            <w:b/>
            <w:bCs/>
          </w:rPr>
          <w:t>F:149</w:t>
        </w:r>
      </w:hyperlink>
      <w:r w:rsidR="00D71FBA" w:rsidRPr="002F71F0">
        <w:rPr>
          <w:rFonts w:ascii="Book Antiqua" w:eastAsia="Times New Roman" w:hAnsi="Book Antiqua" w:cs="Courier New"/>
          <w:b/>
          <w:bCs/>
        </w:rPr>
        <w:tab/>
        <w:t>FINANCIAL ASSISTAN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D71FBA" w:rsidRPr="002F71F0">
          <w:rPr>
            <w:rStyle w:val="Hyperlink"/>
            <w:rFonts w:ascii="Book Antiqua" w:eastAsia="Times New Roman" w:hAnsi="Book Antiqua" w:cs="Courier New"/>
            <w:b/>
            <w:bCs/>
          </w:rPr>
          <w:t>F:150</w:t>
        </w:r>
      </w:hyperlink>
      <w:r w:rsidR="00D71FBA" w:rsidRPr="002F71F0">
        <w:rPr>
          <w:rFonts w:ascii="Book Antiqua" w:eastAsia="Times New Roman" w:hAnsi="Book Antiqua" w:cs="Courier New"/>
          <w:b/>
          <w:bCs/>
        </w:rPr>
        <w:tab/>
        <w:t>FINANCIAL DEVI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D71FBA" w:rsidRPr="002F71F0">
          <w:rPr>
            <w:rStyle w:val="Hyperlink"/>
            <w:rFonts w:ascii="Book Antiqua" w:eastAsia="Times New Roman" w:hAnsi="Book Antiqua" w:cs="Courier New"/>
            <w:b/>
            <w:bCs/>
          </w:rPr>
          <w:t>F:151</w:t>
        </w:r>
      </w:hyperlink>
      <w:r w:rsidR="00D71FBA" w:rsidRPr="002F71F0">
        <w:rPr>
          <w:rFonts w:ascii="Book Antiqua" w:eastAsia="Times New Roman" w:hAnsi="Book Antiqua" w:cs="Courier New"/>
          <w:b/>
          <w:bCs/>
        </w:rPr>
        <w:tab/>
        <w:t>FINANCIAL IDENTIFYING INFORMAT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D71FBA" w:rsidRPr="002F71F0">
          <w:rPr>
            <w:rStyle w:val="Hyperlink"/>
            <w:rFonts w:ascii="Book Antiqua" w:eastAsia="Times New Roman" w:hAnsi="Book Antiqua" w:cs="Courier New"/>
            <w:b/>
            <w:bCs/>
          </w:rPr>
          <w:t>F:152</w:t>
        </w:r>
      </w:hyperlink>
      <w:r w:rsidR="00D71FBA" w:rsidRPr="002F71F0">
        <w:rPr>
          <w:rFonts w:ascii="Book Antiqua" w:eastAsia="Times New Roman" w:hAnsi="Book Antiqua" w:cs="Courier New"/>
          <w:b/>
          <w:bCs/>
        </w:rPr>
        <w:tab/>
        <w:t>FINANCIAL INSTRUMENT</w:t>
      </w:r>
    </w:p>
    <w:p w:rsidR="00221DC8"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221DC8" w:rsidRPr="002F71F0">
          <w:rPr>
            <w:rStyle w:val="Hyperlink"/>
            <w:rFonts w:ascii="Book Antiqua" w:eastAsia="Times New Roman" w:hAnsi="Book Antiqua" w:cs="Courier New"/>
            <w:b/>
            <w:bCs/>
          </w:rPr>
          <w:t>F:152.5</w:t>
        </w:r>
      </w:hyperlink>
      <w:r w:rsidR="00221DC8" w:rsidRPr="002F71F0">
        <w:rPr>
          <w:rFonts w:ascii="Book Antiqua" w:eastAsia="Times New Roman" w:hAnsi="Book Antiqua" w:cs="Courier New"/>
          <w:b/>
          <w:bCs/>
        </w:rPr>
        <w:tab/>
        <w:t>FINANCIAL TRANSACTION (MONEY LAUNDERIN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D71FBA" w:rsidRPr="002F71F0">
          <w:rPr>
            <w:rStyle w:val="Hyperlink"/>
            <w:rFonts w:ascii="Book Antiqua" w:eastAsia="Times New Roman" w:hAnsi="Book Antiqua" w:cs="Courier New"/>
            <w:b/>
            <w:bCs/>
          </w:rPr>
          <w:t>F:153</w:t>
        </w:r>
      </w:hyperlink>
      <w:r w:rsidR="00D71FBA" w:rsidRPr="002F71F0">
        <w:rPr>
          <w:rFonts w:ascii="Book Antiqua" w:eastAsia="Times New Roman" w:hAnsi="Book Antiqua" w:cs="Courier New"/>
          <w:b/>
          <w:bCs/>
        </w:rPr>
        <w:tab/>
        <w:t>FINANCIAL TRANSACTION DEVICE</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D71FBA" w:rsidRPr="002F71F0">
          <w:rPr>
            <w:rStyle w:val="Hyperlink"/>
            <w:rFonts w:ascii="Book Antiqua" w:eastAsia="Times New Roman" w:hAnsi="Book Antiqua" w:cs="Courier New"/>
            <w:b/>
            <w:bCs/>
          </w:rPr>
          <w:t>F:154</w:t>
        </w:r>
      </w:hyperlink>
      <w:r w:rsidR="00D71FBA" w:rsidRPr="002F71F0">
        <w:rPr>
          <w:rFonts w:ascii="Book Antiqua" w:eastAsia="Times New Roman" w:hAnsi="Book Antiqua" w:cs="Courier New"/>
          <w:b/>
          <w:bCs/>
        </w:rPr>
        <w:tab/>
        <w:t>FIREARM</w:t>
      </w:r>
    </w:p>
    <w:p w:rsidR="00147F4E"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D71FBA" w:rsidRPr="002F71F0">
          <w:rPr>
            <w:rStyle w:val="Hyperlink"/>
            <w:rFonts w:ascii="Book Antiqua" w:eastAsia="Times New Roman" w:hAnsi="Book Antiqua" w:cs="Courier New"/>
            <w:b/>
            <w:bCs/>
          </w:rPr>
          <w:t>F:155</w:t>
        </w:r>
      </w:hyperlink>
      <w:r w:rsidR="00D71FBA" w:rsidRPr="002F71F0">
        <w:rPr>
          <w:rFonts w:ascii="Book Antiqua" w:eastAsia="Times New Roman" w:hAnsi="Book Antiqua" w:cs="Courier New"/>
          <w:b/>
          <w:bCs/>
        </w:rPr>
        <w:tab/>
        <w:t>FIREARM (TERRORIST TRAINING ACTIVITIES)</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D71FBA" w:rsidRPr="002F71F0">
          <w:rPr>
            <w:rStyle w:val="Hyperlink"/>
            <w:rFonts w:ascii="Book Antiqua" w:eastAsia="Times New Roman" w:hAnsi="Book Antiqua" w:cs="Courier New"/>
            <w:b/>
            <w:bCs/>
          </w:rPr>
          <w:t>F:156</w:t>
        </w:r>
      </w:hyperlink>
      <w:r w:rsidR="00D71FBA" w:rsidRPr="002F71F0">
        <w:rPr>
          <w:rFonts w:ascii="Book Antiqua" w:eastAsia="Times New Roman" w:hAnsi="Book Antiqua" w:cs="Courier New"/>
          <w:b/>
          <w:bCs/>
        </w:rPr>
        <w:tab/>
        <w:t>FIREARM SILENCER</w:t>
      </w:r>
    </w:p>
    <w:p w:rsidR="008B179C"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D71FBA" w:rsidRPr="002F71F0">
          <w:rPr>
            <w:rStyle w:val="Hyperlink"/>
            <w:rFonts w:ascii="Book Antiqua" w:eastAsia="Times New Roman" w:hAnsi="Book Antiqua" w:cs="Courier New"/>
            <w:b/>
            <w:bCs/>
          </w:rPr>
          <w:t>F:157</w:t>
        </w:r>
      </w:hyperlink>
      <w:r w:rsidR="00D71FBA" w:rsidRPr="002F71F0">
        <w:rPr>
          <w:rFonts w:ascii="Book Antiqua" w:eastAsia="Times New Roman" w:hAnsi="Book Antiqua" w:cs="Courier New"/>
          <w:b/>
          <w:bCs/>
        </w:rPr>
        <w:tab/>
        <w:t>FIREFIGHTER</w:t>
      </w:r>
    </w:p>
    <w:p w:rsidR="00CB79AD"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CB79AD"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00CB79AD" w:rsidRPr="002F71F0">
        <w:rPr>
          <w:rFonts w:ascii="Book Antiqua" w:eastAsia="Times New Roman" w:hAnsi="Book Antiqua" w:cs="Courier New"/>
          <w:b/>
          <w:bCs/>
        </w:rPr>
        <w:tab/>
        <w:t>FLAG (MUTILATION OR CONTEMPT)</w:t>
      </w:r>
    </w:p>
    <w:p w:rsidR="00CB79AD"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0A6257"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ab/>
        <w:t>FLAG (UNLAWFUL DISPLAY)</w:t>
      </w:r>
    </w:p>
    <w:p w:rsidR="00475A50" w:rsidRPr="006034E2" w:rsidRDefault="00384588" w:rsidP="00475A50">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D71FBA" w:rsidRPr="002F71F0">
          <w:rPr>
            <w:rStyle w:val="Hyperlink"/>
            <w:rFonts w:ascii="Book Antiqua" w:eastAsia="Times New Roman" w:hAnsi="Book Antiqua" w:cs="Courier New"/>
            <w:b/>
            <w:bCs/>
          </w:rPr>
          <w:t>F:158</w:t>
        </w:r>
      </w:hyperlink>
      <w:r w:rsidR="00D71FBA" w:rsidRPr="002F71F0">
        <w:rPr>
          <w:rFonts w:ascii="Book Antiqua" w:eastAsia="Times New Roman" w:hAnsi="Book Antiqua" w:cs="Courier New"/>
          <w:b/>
          <w:bCs/>
        </w:rPr>
        <w:tab/>
        <w:t>FORGED INSTRUMEN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D71FBA" w:rsidRPr="002F71F0">
          <w:rPr>
            <w:rStyle w:val="Hyperlink"/>
            <w:rFonts w:ascii="Book Antiqua" w:eastAsia="Times New Roman" w:hAnsi="Book Antiqua" w:cs="Courier New"/>
            <w:b/>
            <w:bCs/>
          </w:rPr>
          <w:t>F:159</w:t>
        </w:r>
      </w:hyperlink>
      <w:r w:rsidR="00D71FBA" w:rsidRPr="002F71F0">
        <w:rPr>
          <w:rFonts w:ascii="Book Antiqua" w:eastAsia="Times New Roman" w:hAnsi="Book Antiqua" w:cs="Courier New"/>
          <w:b/>
          <w:bCs/>
        </w:rPr>
        <w:tab/>
        <w:t>FUNERAL</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D71FBA" w:rsidRPr="002F71F0">
          <w:rPr>
            <w:rStyle w:val="Hyperlink"/>
            <w:rFonts w:ascii="Book Antiqua" w:eastAsia="Times New Roman" w:hAnsi="Book Antiqua" w:cs="Courier New"/>
            <w:b/>
            <w:bCs/>
          </w:rPr>
          <w:t>F:160</w:t>
        </w:r>
      </w:hyperlink>
      <w:r w:rsidR="00D71FBA" w:rsidRPr="002F71F0">
        <w:rPr>
          <w:rFonts w:ascii="Book Antiqua" w:eastAsia="Times New Roman" w:hAnsi="Book Antiqua" w:cs="Courier New"/>
          <w:b/>
          <w:bCs/>
        </w:rPr>
        <w:tab/>
        <w:t>FUNERAL SITE</w:t>
      </w:r>
    </w:p>
    <w:p w:rsidR="00D32C8B"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sidR="00D32C8B">
        <w:rPr>
          <w:rFonts w:ascii="Book Antiqua" w:eastAsia="Times New Roman" w:hAnsi="Book Antiqua" w:cs="Courier New"/>
          <w:b/>
          <w:bCs/>
        </w:rPr>
        <w:tab/>
        <w:t>GAIN</w:t>
      </w:r>
    </w:p>
    <w:p w:rsidR="00D32C8B"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0A6257"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ab/>
        <w:t>GAMBLING</w:t>
      </w:r>
    </w:p>
    <w:p w:rsidR="009C3B3D"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009C3B3D" w:rsidRPr="009C3B3D">
          <w:rPr>
            <w:rStyle w:val="Hyperlink"/>
            <w:rFonts w:ascii="Book Antiqua" w:eastAsia="Times New Roman" w:hAnsi="Book Antiqua" w:cs="Courier New"/>
            <w:b/>
            <w:bCs/>
          </w:rPr>
          <w:t>F:160.25</w:t>
        </w:r>
      </w:hyperlink>
      <w:r w:rsidR="009C3B3D">
        <w:rPr>
          <w:rFonts w:ascii="Book Antiqua" w:eastAsia="Times New Roman" w:hAnsi="Book Antiqua" w:cs="Courier New"/>
          <w:b/>
          <w:bCs/>
        </w:rPr>
        <w:tab/>
      </w:r>
      <w:r w:rsidR="009C3B3D" w:rsidRPr="009C3B3D">
        <w:rPr>
          <w:rFonts w:ascii="Book Antiqua" w:eastAsia="Times New Roman" w:hAnsi="Book Antiqua" w:cs="Courier New"/>
          <w:b/>
          <w:bCs/>
        </w:rPr>
        <w:t>GAMBLING (SIMULATED GAMBLING DEVICES)</w:t>
      </w:r>
    </w:p>
    <w:p w:rsidR="00D32C8B"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0A6257"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ab/>
        <w:t>GAMBLING DEVICE</w:t>
      </w:r>
    </w:p>
    <w:p w:rsidR="00D32C8B"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0A6257"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ab/>
        <w:t>GAMBLING INFORMATION</w:t>
      </w:r>
    </w:p>
    <w:p w:rsidR="00D32C8B"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sidR="00D32C8B">
        <w:rPr>
          <w:rFonts w:ascii="Book Antiqua" w:eastAsia="Times New Roman" w:hAnsi="Book Antiqua" w:cs="Courier New"/>
          <w:b/>
          <w:bCs/>
        </w:rPr>
        <w:tab/>
        <w:t>GAMBLING PREMISES</w:t>
      </w:r>
    </w:p>
    <w:p w:rsidR="00D32C8B"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0A6257"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ab/>
        <w:t>GAMBLING PROCEEDS</w:t>
      </w:r>
    </w:p>
    <w:p w:rsidR="00D32C8B"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0A6257"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ab/>
        <w:t>GAMBLING RECORD</w:t>
      </w:r>
    </w:p>
    <w:p w:rsidR="0064315C" w:rsidRDefault="00384588"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0064315C" w:rsidRPr="0064315C">
          <w:rPr>
            <w:rStyle w:val="Hyperlink"/>
            <w:rFonts w:ascii="Book Antiqua" w:eastAsia="Times New Roman" w:hAnsi="Book Antiqua" w:cs="Courier New"/>
            <w:b/>
            <w:bCs/>
          </w:rPr>
          <w:t>F:160.75</w:t>
        </w:r>
      </w:hyperlink>
      <w:r w:rsidR="009064F6">
        <w:rPr>
          <w:rFonts w:ascii="Book Antiqua" w:eastAsia="Times New Roman" w:hAnsi="Book Antiqua" w:cs="Courier New"/>
          <w:b/>
          <w:bCs/>
        </w:rPr>
        <w:t>+</w:t>
      </w:r>
      <w:r w:rsidR="0064315C">
        <w:rPr>
          <w:rFonts w:ascii="Book Antiqua" w:eastAsia="Times New Roman" w:hAnsi="Book Antiqua" w:cs="Courier New"/>
          <w:b/>
          <w:bCs/>
        </w:rPr>
        <w:tab/>
      </w:r>
      <w:r w:rsidR="0064315C" w:rsidRPr="0064315C">
        <w:rPr>
          <w:rFonts w:ascii="Book Antiqua" w:eastAsia="Times New Roman" w:hAnsi="Book Antiqua" w:cs="Courier New"/>
          <w:b/>
          <w:bCs/>
        </w:rPr>
        <w:t>GAMETES</w:t>
      </w:r>
    </w:p>
    <w:p w:rsidR="00860DC7"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0A6257"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rsidR="00860DC7"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0A6257"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ab/>
        <w:t>GAMING EMPLOYE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D71FBA" w:rsidRPr="002F71F0">
          <w:rPr>
            <w:rStyle w:val="Hyperlink"/>
            <w:rFonts w:ascii="Book Antiqua" w:eastAsia="Times New Roman" w:hAnsi="Book Antiqua" w:cs="Courier New"/>
            <w:b/>
            <w:bCs/>
          </w:rPr>
          <w:t>F:161</w:t>
        </w:r>
      </w:hyperlink>
      <w:r w:rsidR="00D71FBA" w:rsidRPr="002F71F0">
        <w:rPr>
          <w:rFonts w:ascii="Book Antiqua" w:eastAsia="Times New Roman" w:hAnsi="Book Antiqua" w:cs="Courier New"/>
          <w:b/>
          <w:bCs/>
        </w:rPr>
        <w:tab/>
        <w:t>GAS GUN</w:t>
      </w:r>
    </w:p>
    <w:p w:rsidR="005D4188" w:rsidRPr="006034E2" w:rsidRDefault="00384588"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005D4188" w:rsidRPr="005D4188">
          <w:rPr>
            <w:rStyle w:val="Hyperlink"/>
            <w:rFonts w:ascii="Book Antiqua" w:eastAsia="Times New Roman" w:hAnsi="Book Antiqua" w:cs="Courier New"/>
            <w:b/>
            <w:bCs/>
          </w:rPr>
          <w:t>F:161.3</w:t>
        </w:r>
      </w:hyperlink>
      <w:r w:rsidR="009064F6">
        <w:rPr>
          <w:rFonts w:ascii="Book Antiqua" w:eastAsia="Times New Roman" w:hAnsi="Book Antiqua" w:cs="Courier New"/>
          <w:b/>
          <w:bCs/>
        </w:rPr>
        <w:t>+</w:t>
      </w:r>
      <w:r w:rsidR="005D4188">
        <w:rPr>
          <w:rFonts w:ascii="Book Antiqua" w:eastAsia="Times New Roman" w:hAnsi="Book Antiqua" w:cs="Courier New"/>
          <w:b/>
          <w:bCs/>
        </w:rPr>
        <w:tab/>
      </w:r>
      <w:r w:rsidR="005D4188" w:rsidRPr="005D4188">
        <w:rPr>
          <w:rFonts w:ascii="Book Antiqua" w:eastAsia="Times New Roman" w:hAnsi="Book Antiqua" w:cs="Courier New"/>
          <w:b/>
          <w:bCs/>
        </w:rPr>
        <w:t>GENDER IDENTITY AND GENDER EXPRESSION</w:t>
      </w:r>
    </w:p>
    <w:p w:rsidR="005D4188" w:rsidRPr="006034E2" w:rsidRDefault="00384588"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005D4188" w:rsidRPr="006034E2">
          <w:rPr>
            <w:rStyle w:val="Hyperlink"/>
            <w:rFonts w:ascii="Book Antiqua" w:eastAsia="Times New Roman" w:hAnsi="Book Antiqua" w:cs="Courier New"/>
            <w:b/>
            <w:bCs/>
          </w:rPr>
          <w:t>F:161.5</w:t>
        </w:r>
      </w:hyperlink>
      <w:r w:rsidR="005D4188" w:rsidRPr="006034E2">
        <w:rPr>
          <w:rFonts w:ascii="Book Antiqua" w:eastAsia="Times New Roman" w:hAnsi="Book Antiqua" w:cs="Courier New"/>
          <w:b/>
          <w:bCs/>
        </w:rPr>
        <w:tab/>
        <w:t>GOOD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D71FBA" w:rsidRPr="002F71F0">
          <w:rPr>
            <w:rStyle w:val="Hyperlink"/>
            <w:rFonts w:ascii="Book Antiqua" w:eastAsia="Times New Roman" w:hAnsi="Book Antiqua" w:cs="Courier New"/>
            <w:b/>
            <w:bCs/>
          </w:rPr>
          <w:t>F:162</w:t>
        </w:r>
      </w:hyperlink>
      <w:r w:rsidR="00D71FBA" w:rsidRPr="002F71F0">
        <w:rPr>
          <w:rFonts w:ascii="Book Antiqua" w:eastAsia="Times New Roman" w:hAnsi="Book Antiqua" w:cs="Courier New"/>
          <w:b/>
          <w:bCs/>
        </w:rPr>
        <w:tab/>
        <w:t>GOVERNMENT (GENERAL DEFINITION)</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D71FBA" w:rsidRPr="002F71F0">
          <w:rPr>
            <w:rStyle w:val="Hyperlink"/>
            <w:rFonts w:ascii="Book Antiqua" w:eastAsia="Times New Roman" w:hAnsi="Book Antiqua" w:cs="Courier New"/>
            <w:b/>
            <w:bCs/>
          </w:rPr>
          <w:t>F:163</w:t>
        </w:r>
      </w:hyperlink>
      <w:r w:rsidR="00D71FBA" w:rsidRPr="002F71F0">
        <w:rPr>
          <w:rFonts w:ascii="Book Antiqua" w:eastAsia="Times New Roman" w:hAnsi="Book Antiqua" w:cs="Courier New"/>
          <w:b/>
          <w:bCs/>
        </w:rPr>
        <w:tab/>
        <w:t>GOVERNMENT (FORGERY)</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D71FBA" w:rsidRPr="002F71F0">
          <w:rPr>
            <w:rStyle w:val="Hyperlink"/>
            <w:rFonts w:ascii="Book Antiqua" w:eastAsia="Times New Roman" w:hAnsi="Book Antiqua" w:cs="Courier New"/>
            <w:b/>
            <w:bCs/>
          </w:rPr>
          <w:t>F:164</w:t>
        </w:r>
      </w:hyperlink>
      <w:r w:rsidR="00D71FBA"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rsidR="0027152F" w:rsidRPr="002F71F0" w:rsidRDefault="00384588" w:rsidP="00D415C6">
      <w:pPr>
        <w:widowControl w:val="0"/>
        <w:autoSpaceDE w:val="0"/>
        <w:autoSpaceDN w:val="0"/>
        <w:adjustRightInd w:val="0"/>
        <w:spacing w:line="240" w:lineRule="auto"/>
        <w:ind w:left="2160" w:hanging="2160"/>
        <w:rPr>
          <w:rFonts w:ascii="Book Antiqua" w:hAnsi="Book Antiqua"/>
        </w:rPr>
      </w:pPr>
      <w:hyperlink w:anchor="f164p5" w:history="1">
        <w:r w:rsidR="006221BF"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ab/>
        <w:t>GOVERNMENT ENTITY</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D71FBA" w:rsidRPr="002F71F0">
          <w:rPr>
            <w:rStyle w:val="Hyperlink"/>
            <w:rFonts w:ascii="Book Antiqua" w:eastAsia="Times New Roman" w:hAnsi="Book Antiqua" w:cs="Courier New"/>
            <w:b/>
            <w:bCs/>
          </w:rPr>
          <w:t>F:165</w:t>
        </w:r>
      </w:hyperlink>
      <w:r w:rsidR="00D71FBA" w:rsidRPr="002F71F0">
        <w:rPr>
          <w:rFonts w:ascii="Book Antiqua" w:eastAsia="Times New Roman" w:hAnsi="Book Antiqua" w:cs="Courier New"/>
          <w:b/>
          <w:bCs/>
        </w:rPr>
        <w:tab/>
        <w:t>GOVERNMENTAL FUNCTION</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D71FBA" w:rsidRPr="002F71F0">
          <w:rPr>
            <w:rStyle w:val="Hyperlink"/>
            <w:rFonts w:ascii="Book Antiqua" w:eastAsia="Times New Roman" w:hAnsi="Book Antiqua" w:cs="Courier New"/>
            <w:b/>
            <w:bCs/>
          </w:rPr>
          <w:t>F:166</w:t>
        </w:r>
      </w:hyperlink>
      <w:r w:rsidR="00D71FBA" w:rsidRPr="002F71F0">
        <w:rPr>
          <w:rFonts w:ascii="Book Antiqua" w:eastAsia="Times New Roman" w:hAnsi="Book Antiqua" w:cs="Courier New"/>
          <w:b/>
          <w:bCs/>
        </w:rPr>
        <w:tab/>
        <w:t>GRAVITY KNIFE</w:t>
      </w:r>
    </w:p>
    <w:p w:rsidR="00AB7653"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ab/>
        <w:t>GUN SHOW</w:t>
      </w:r>
    </w:p>
    <w:p w:rsidR="009B2335"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rsidR="009B2335"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D71FBA" w:rsidRPr="002F71F0">
          <w:rPr>
            <w:rStyle w:val="Hyperlink"/>
            <w:rFonts w:ascii="Book Antiqua" w:eastAsia="Times New Roman" w:hAnsi="Book Antiqua" w:cs="Courier New"/>
            <w:b/>
            <w:bCs/>
          </w:rPr>
          <w:t>F:167</w:t>
        </w:r>
      </w:hyperlink>
      <w:r w:rsidR="00D71FBA" w:rsidRPr="002F71F0">
        <w:rPr>
          <w:rFonts w:ascii="Book Antiqua" w:eastAsia="Times New Roman" w:hAnsi="Book Antiqua" w:cs="Courier New"/>
          <w:b/>
          <w:bCs/>
        </w:rPr>
        <w:tab/>
        <w:t>HANDGUN</w:t>
      </w:r>
    </w:p>
    <w:p w:rsidR="004357CD" w:rsidRPr="002F71F0" w:rsidRDefault="00384588" w:rsidP="00D415C6">
      <w:pPr>
        <w:widowControl w:val="0"/>
        <w:autoSpaceDE w:val="0"/>
        <w:autoSpaceDN w:val="0"/>
        <w:adjustRightInd w:val="0"/>
        <w:spacing w:line="240" w:lineRule="auto"/>
        <w:ind w:left="2160" w:hanging="2160"/>
        <w:rPr>
          <w:rFonts w:ascii="Book Antiqua" w:hAnsi="Book Antiqua"/>
        </w:rPr>
      </w:pPr>
      <w:hyperlink w:anchor="f167p5" w:history="1">
        <w:r w:rsidR="006221BF" w:rsidRPr="006221BF">
          <w:rPr>
            <w:rStyle w:val="Hyperlink"/>
            <w:rFonts w:ascii="Book Antiqua" w:hAnsi="Book Antiqua" w:cs="Courier New"/>
            <w:b/>
          </w:rPr>
          <w:t>F:167.5</w:t>
        </w:r>
      </w:hyperlink>
      <w:r w:rsidR="004357CD" w:rsidRPr="002F71F0">
        <w:rPr>
          <w:rFonts w:ascii="Book Antiqua" w:hAnsi="Book Antiqua" w:cs="Courier New"/>
          <w:b/>
        </w:rPr>
        <w:tab/>
        <w:t>HAZARDOUS WAST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D71FBA" w:rsidRPr="002F71F0">
          <w:rPr>
            <w:rStyle w:val="Hyperlink"/>
            <w:rFonts w:ascii="Book Antiqua" w:eastAsia="Times New Roman" w:hAnsi="Book Antiqua" w:cs="Courier New"/>
            <w:b/>
            <w:bCs/>
          </w:rPr>
          <w:t>F:168</w:t>
        </w:r>
      </w:hyperlink>
      <w:r w:rsidR="00D71FBA" w:rsidRPr="002F71F0">
        <w:rPr>
          <w:rFonts w:ascii="Book Antiqua" w:eastAsia="Times New Roman" w:hAnsi="Book Antiqua" w:cs="Courier New"/>
          <w:b/>
          <w:bCs/>
        </w:rPr>
        <w:tab/>
        <w:t>HAZIN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D71FBA" w:rsidRPr="002F71F0">
          <w:rPr>
            <w:rStyle w:val="Hyperlink"/>
            <w:rFonts w:ascii="Book Antiqua" w:eastAsia="Times New Roman" w:hAnsi="Book Antiqua" w:cs="Courier New"/>
            <w:b/>
            <w:bCs/>
          </w:rPr>
          <w:t>F:169</w:t>
        </w:r>
      </w:hyperlink>
      <w:r w:rsidR="00D71FBA" w:rsidRPr="002F71F0">
        <w:rPr>
          <w:rFonts w:ascii="Book Antiqua" w:eastAsia="Times New Roman" w:hAnsi="Book Antiqua" w:cs="Courier New"/>
          <w:b/>
          <w:bCs/>
        </w:rPr>
        <w:tab/>
        <w:t>HEALTH CARE FACILITY</w:t>
      </w:r>
    </w:p>
    <w:p w:rsidR="004A6D8C" w:rsidRPr="006034E2" w:rsidRDefault="00384588" w:rsidP="004A6D8C">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004A6D8C" w:rsidRPr="004A6D8C">
          <w:rPr>
            <w:rStyle w:val="Hyperlink"/>
            <w:rFonts w:ascii="Book Antiqua" w:eastAsia="Times New Roman" w:hAnsi="Book Antiqua" w:cs="Courier New"/>
            <w:b/>
            <w:bCs/>
          </w:rPr>
          <w:t>F:169.5</w:t>
        </w:r>
      </w:hyperlink>
      <w:r w:rsidR="009064F6">
        <w:rPr>
          <w:rFonts w:ascii="Book Antiqua" w:eastAsia="Times New Roman" w:hAnsi="Book Antiqua" w:cs="Courier New"/>
          <w:b/>
          <w:bCs/>
        </w:rPr>
        <w:t>+</w:t>
      </w:r>
      <w:r w:rsidR="004A6D8C">
        <w:rPr>
          <w:rFonts w:ascii="Book Antiqua" w:eastAsia="Times New Roman" w:hAnsi="Book Antiqua" w:cs="Courier New"/>
          <w:b/>
          <w:bCs/>
        </w:rPr>
        <w:tab/>
      </w:r>
      <w:r w:rsidR="004A6D8C" w:rsidRPr="004A6D8C">
        <w:rPr>
          <w:rFonts w:ascii="Book Antiqua" w:eastAsia="Times New Roman" w:hAnsi="Book Antiqua" w:cs="Courier New"/>
          <w:b/>
          <w:bCs/>
        </w:rPr>
        <w:t>HEALTH CARE PROVID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D71FBA" w:rsidRPr="002F71F0">
          <w:rPr>
            <w:rStyle w:val="Hyperlink"/>
            <w:rFonts w:ascii="Book Antiqua" w:eastAsia="Times New Roman" w:hAnsi="Book Antiqua" w:cs="Courier New"/>
            <w:b/>
            <w:bCs/>
          </w:rPr>
          <w:t>F:170</w:t>
        </w:r>
      </w:hyperlink>
      <w:r w:rsidR="00D71FBA" w:rsidRPr="002F71F0">
        <w:rPr>
          <w:rFonts w:ascii="Book Antiqua" w:eastAsia="Times New Roman" w:hAnsi="Book Antiqua" w:cs="Courier New"/>
          <w:b/>
          <w:bCs/>
        </w:rPr>
        <w:tab/>
        <w:t>HIGH MANAGERIAL AGEN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D71FBA" w:rsidRPr="002F71F0">
          <w:rPr>
            <w:rStyle w:val="Hyperlink"/>
            <w:rFonts w:ascii="Book Antiqua" w:eastAsia="Times New Roman" w:hAnsi="Book Antiqua" w:cs="Courier New"/>
            <w:b/>
            <w:bCs/>
          </w:rPr>
          <w:t>F:171</w:t>
        </w:r>
      </w:hyperlink>
      <w:r w:rsidR="00D71FBA" w:rsidRPr="002F71F0">
        <w:rPr>
          <w:rFonts w:ascii="Book Antiqua" w:eastAsia="Times New Roman" w:hAnsi="Book Antiqua" w:cs="Courier New"/>
          <w:b/>
          <w:bCs/>
        </w:rPr>
        <w:tab/>
        <w:t>HIGHWAY</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D71FBA" w:rsidRPr="002F71F0">
          <w:rPr>
            <w:rStyle w:val="Hyperlink"/>
            <w:rFonts w:ascii="Book Antiqua" w:eastAsia="Times New Roman" w:hAnsi="Book Antiqua" w:cs="Courier New"/>
            <w:b/>
            <w:bCs/>
          </w:rPr>
          <w:t>F:172</w:t>
        </w:r>
      </w:hyperlink>
      <w:r w:rsidR="00D71FBA" w:rsidRPr="002F71F0">
        <w:rPr>
          <w:rFonts w:ascii="Book Antiqua" w:eastAsia="Times New Roman" w:hAnsi="Book Antiqua" w:cs="Courier New"/>
          <w:b/>
          <w:bCs/>
        </w:rPr>
        <w:tab/>
        <w:t>HOLD HOSTAGE</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D71FBA" w:rsidRPr="002F71F0">
          <w:rPr>
            <w:rStyle w:val="Hyperlink"/>
            <w:rFonts w:ascii="Book Antiqua" w:eastAsia="Times New Roman" w:hAnsi="Book Antiqua" w:cs="Courier New"/>
            <w:b/>
            <w:bCs/>
          </w:rPr>
          <w:t>F:173</w:t>
        </w:r>
      </w:hyperlink>
      <w:r w:rsidR="00D71FBA" w:rsidRPr="002F71F0">
        <w:rPr>
          <w:rFonts w:ascii="Book Antiqua" w:eastAsia="Times New Roman" w:hAnsi="Book Antiqua" w:cs="Courier New"/>
          <w:b/>
          <w:bCs/>
        </w:rPr>
        <w:tab/>
        <w:t>HOME DETENTION</w:t>
      </w:r>
    </w:p>
    <w:p w:rsidR="00A64C37"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6221BF"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ab/>
        <w:t>HOTEL FACILITY</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D71FBA" w:rsidRPr="002F71F0">
          <w:rPr>
            <w:rStyle w:val="Hyperlink"/>
            <w:rFonts w:ascii="Book Antiqua" w:eastAsia="Times New Roman" w:hAnsi="Book Antiqua" w:cs="Courier New"/>
            <w:b/>
            <w:bCs/>
          </w:rPr>
          <w:t>F:174</w:t>
        </w:r>
      </w:hyperlink>
      <w:r w:rsidR="00D71FBA"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rsidR="00481684"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2F71F0">
          <w:rPr>
            <w:rStyle w:val="Hyperlink"/>
            <w:rFonts w:ascii="Book Antiqua" w:eastAsia="Times New Roman" w:hAnsi="Book Antiqua" w:cs="Courier New"/>
            <w:b/>
            <w:bCs/>
          </w:rPr>
          <w:t>F:174.5</w:t>
        </w:r>
      </w:hyperlink>
      <w:r w:rsidR="00481684" w:rsidRPr="002F71F0">
        <w:rPr>
          <w:rFonts w:ascii="Book Antiqua" w:eastAsia="Times New Roman" w:hAnsi="Book Antiqua" w:cs="Courier New"/>
          <w:b/>
          <w:bCs/>
        </w:rPr>
        <w:tab/>
        <w:t>IDENTIFICATION DOCUMENT (HUMAN TRAFFICKING AND SLAVERY)</w:t>
      </w:r>
    </w:p>
    <w:p w:rsidR="00C804C9"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C804C9" w:rsidRPr="002F71F0">
          <w:rPr>
            <w:rStyle w:val="Hyperlink"/>
            <w:rFonts w:ascii="Book Antiqua" w:eastAsia="Times New Roman" w:hAnsi="Book Antiqua" w:cs="Courier New"/>
            <w:b/>
            <w:bCs/>
          </w:rPr>
          <w:t>F:174.7</w:t>
        </w:r>
      </w:hyperlink>
      <w:r w:rsidR="00C804C9" w:rsidRPr="002F71F0">
        <w:rPr>
          <w:rFonts w:ascii="Book Antiqua" w:eastAsia="Times New Roman" w:hAnsi="Book Antiqua" w:cs="Courier New"/>
          <w:b/>
          <w:bCs/>
        </w:rPr>
        <w:tab/>
        <w:t>IDENTIFICATION NUMBER</w:t>
      </w:r>
    </w:p>
    <w:p w:rsidR="00D71FBA" w:rsidRPr="002F71F0" w:rsidRDefault="0038458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D71FBA"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00D71FBA" w:rsidRPr="002F71F0">
        <w:rPr>
          <w:rFonts w:ascii="Book Antiqua" w:eastAsia="Times New Roman" w:hAnsi="Book Antiqua" w:cs="Courier New"/>
          <w:b/>
          <w:bCs/>
        </w:rPr>
        <w:t>(FALSE REPORTING TO AUTHORITIES)</w:t>
      </w:r>
    </w:p>
    <w:p w:rsidR="004357CD"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006221BF" w:rsidRPr="006221BF">
          <w:rPr>
            <w:rStyle w:val="Hyperlink"/>
            <w:rFonts w:ascii="Book Antiqua" w:hAnsi="Book Antiqua" w:cs="Courier New"/>
            <w:b/>
          </w:rPr>
          <w:t>F:175.3</w:t>
        </w:r>
      </w:hyperlink>
      <w:r w:rsidR="004357CD" w:rsidRPr="002F71F0">
        <w:rPr>
          <w:rFonts w:ascii="Book Antiqua" w:hAnsi="Book Antiqua" w:cs="Courier New"/>
          <w:b/>
        </w:rPr>
        <w:tab/>
        <w:t>IDENTIFYING INFORMATION (HOSPITAL ADMITTANCE)</w:t>
      </w:r>
    </w:p>
    <w:p w:rsidR="006B50D6" w:rsidRPr="002F71F0"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006221BF" w:rsidRPr="006221BF">
          <w:rPr>
            <w:rStyle w:val="Hyperlink"/>
            <w:rFonts w:ascii="Book Antiqua" w:hAnsi="Book Antiqua" w:cs="Courier New"/>
            <w:b/>
          </w:rPr>
          <w:t>F:175.7</w:t>
        </w:r>
      </w:hyperlink>
      <w:r w:rsidR="006B50D6">
        <w:rPr>
          <w:rFonts w:ascii="Book Antiqua" w:hAnsi="Book Antiqua" w:cs="Courier New"/>
          <w:b/>
        </w:rPr>
        <w:tab/>
      </w:r>
      <w:r w:rsidR="006B50D6" w:rsidRPr="006B50D6">
        <w:rPr>
          <w:rFonts w:ascii="Book Antiqua" w:hAnsi="Book Antiqua" w:cs="Courier New"/>
          <w:b/>
        </w:rPr>
        <w:t>ILLEGAL TELECOMMUNICATIONS EQUIPMENT</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D71FBA" w:rsidRPr="002F71F0">
          <w:rPr>
            <w:rStyle w:val="Hyperlink"/>
            <w:rFonts w:ascii="Book Antiqua" w:eastAsia="Times New Roman" w:hAnsi="Book Antiqua" w:cs="Courier New"/>
            <w:b/>
            <w:bCs/>
          </w:rPr>
          <w:t>F:176</w:t>
        </w:r>
      </w:hyperlink>
      <w:r w:rsidR="00D71FBA" w:rsidRPr="002F71F0">
        <w:rPr>
          <w:rFonts w:ascii="Book Antiqua" w:eastAsia="Times New Roman" w:hAnsi="Book Antiqua" w:cs="Courier New"/>
          <w:b/>
          <w:bCs/>
        </w:rPr>
        <w:tab/>
        <w:t>ILLEGAL WEAPON</w:t>
      </w:r>
    </w:p>
    <w:p w:rsidR="00FF0D9F"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ab/>
        <w:t>IMAGE</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D71FBA" w:rsidRPr="002F71F0">
          <w:rPr>
            <w:rStyle w:val="Hyperlink"/>
            <w:rFonts w:ascii="Book Antiqua" w:eastAsia="Times New Roman" w:hAnsi="Book Antiqua" w:cs="Courier New"/>
            <w:b/>
            <w:bCs/>
          </w:rPr>
          <w:t>F:177</w:t>
        </w:r>
      </w:hyperlink>
      <w:r w:rsidR="00D71FBA" w:rsidRPr="002F71F0">
        <w:rPr>
          <w:rFonts w:ascii="Book Antiqua" w:eastAsia="Times New Roman" w:hAnsi="Book Antiqua" w:cs="Courier New"/>
          <w:b/>
          <w:bCs/>
        </w:rPr>
        <w:tab/>
        <w:t>IMITATION CONTROLLED SUBSTANCE</w:t>
      </w:r>
    </w:p>
    <w:p w:rsidR="009C2355"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6221BF"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LAW ENFORCEMENT OFFICIAL)</w:t>
      </w:r>
    </w:p>
    <w:p w:rsidR="00BB2AF3"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6221BF"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ab/>
        <w:t>IMMEDIATE FAMILY (LIMITED GAMIN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D71FBA" w:rsidRPr="002F71F0">
          <w:rPr>
            <w:rStyle w:val="Hyperlink"/>
            <w:rFonts w:ascii="Book Antiqua" w:eastAsia="Times New Roman" w:hAnsi="Book Antiqua" w:cs="Courier New"/>
            <w:b/>
            <w:bCs/>
          </w:rPr>
          <w:t>F:178</w:t>
        </w:r>
      </w:hyperlink>
      <w:r w:rsidR="00D71FBA" w:rsidRPr="002F71F0">
        <w:rPr>
          <w:rFonts w:ascii="Book Antiqua" w:eastAsia="Times New Roman" w:hAnsi="Book Antiqua" w:cs="Courier New"/>
          <w:b/>
          <w:bCs/>
        </w:rPr>
        <w:tab/>
        <w:t>IMMEDIATE FAMILY (STALKING)</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D71FBA" w:rsidRPr="002F71F0">
          <w:rPr>
            <w:rStyle w:val="Hyperlink"/>
            <w:rFonts w:ascii="Book Antiqua" w:eastAsia="Times New Roman" w:hAnsi="Book Antiqua" w:cs="Courier New"/>
            <w:b/>
            <w:bCs/>
          </w:rPr>
          <w:t>F:179</w:t>
        </w:r>
      </w:hyperlink>
      <w:r w:rsidR="00D71FBA" w:rsidRPr="002F71F0">
        <w:rPr>
          <w:rFonts w:ascii="Book Antiqua" w:eastAsia="Times New Roman" w:hAnsi="Book Antiqua" w:cs="Courier New"/>
          <w:b/>
          <w:bCs/>
        </w:rPr>
        <w:tab/>
        <w:t>IMMEDIATE PRECURSOR</w:t>
      </w:r>
    </w:p>
    <w:p w:rsidR="00974084" w:rsidRPr="006034E2" w:rsidRDefault="00384588" w:rsidP="00974084">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00974084" w:rsidRPr="00974084">
          <w:rPr>
            <w:rStyle w:val="Hyperlink"/>
            <w:rFonts w:ascii="Book Antiqua" w:eastAsia="Times New Roman" w:hAnsi="Book Antiqua" w:cs="Courier New"/>
            <w:b/>
            <w:bCs/>
          </w:rPr>
          <w:t>F:179.5</w:t>
        </w:r>
      </w:hyperlink>
      <w:r w:rsidR="00974084">
        <w:rPr>
          <w:rFonts w:ascii="Book Antiqua" w:eastAsia="Times New Roman" w:hAnsi="Book Antiqua" w:cs="Courier New"/>
          <w:b/>
          <w:bCs/>
        </w:rPr>
        <w:tab/>
      </w:r>
      <w:r w:rsidR="00974084" w:rsidRPr="00974084">
        <w:rPr>
          <w:rFonts w:ascii="Book Antiqua" w:eastAsia="Times New Roman" w:hAnsi="Book Antiqua" w:cs="Courier New"/>
          <w:b/>
          <w:bCs/>
        </w:rPr>
        <w:t>IMPLEMENT OF HUSBANDRY</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D71FBA" w:rsidRPr="002F71F0">
          <w:rPr>
            <w:rStyle w:val="Hyperlink"/>
            <w:rFonts w:ascii="Book Antiqua" w:eastAsia="Times New Roman" w:hAnsi="Book Antiqua" w:cs="Courier New"/>
            <w:b/>
            <w:bCs/>
          </w:rPr>
          <w:t>F:180</w:t>
        </w:r>
      </w:hyperlink>
      <w:r w:rsidR="00A442D7">
        <w:rPr>
          <w:rFonts w:ascii="Book Antiqua" w:eastAsia="Times New Roman" w:hAnsi="Book Antiqua" w:cs="Courier New"/>
          <w:b/>
          <w:bCs/>
        </w:rPr>
        <w:tab/>
        <w:t>INCOMPLETE WRITTEN INSTRUMENT</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D71FBA" w:rsidRPr="002F71F0">
          <w:rPr>
            <w:rStyle w:val="Hyperlink"/>
            <w:rFonts w:ascii="Book Antiqua" w:eastAsia="Times New Roman" w:hAnsi="Book Antiqua" w:cs="Courier New"/>
            <w:b/>
            <w:bCs/>
          </w:rPr>
          <w:t>F:181</w:t>
        </w:r>
      </w:hyperlink>
      <w:r w:rsidR="00D71FBA" w:rsidRPr="002F71F0">
        <w:rPr>
          <w:rFonts w:ascii="Book Antiqua" w:eastAsia="Times New Roman" w:hAnsi="Book Antiqua" w:cs="Courier New"/>
          <w:b/>
          <w:bCs/>
        </w:rPr>
        <w:tab/>
        <w:t>IN CONNECTION WITH</w:t>
      </w:r>
    </w:p>
    <w:p w:rsidR="00B12DA4" w:rsidRPr="002F71F0" w:rsidRDefault="00384588"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008063A9" w:rsidRPr="008063A9">
          <w:rPr>
            <w:rStyle w:val="Hyperlink"/>
            <w:rFonts w:ascii="Book Antiqua" w:hAnsi="Book Antiqua" w:cs="Courier New"/>
            <w:b/>
          </w:rPr>
          <w:t>F:181.2</w:t>
        </w:r>
      </w:hyperlink>
      <w:r w:rsidR="00085EA1" w:rsidRPr="002F71F0">
        <w:rPr>
          <w:rFonts w:ascii="Book Antiqua" w:hAnsi="Book Antiqua" w:cs="Courier New"/>
          <w:b/>
        </w:rPr>
        <w:tab/>
      </w:r>
      <w:r w:rsidR="00B12DA4" w:rsidRPr="002F71F0">
        <w:rPr>
          <w:rFonts w:ascii="Book Antiqua" w:hAnsi="Book Antiqua" w:cs="Courier New"/>
          <w:b/>
        </w:rPr>
        <w:t>INERT MATERIAL</w:t>
      </w:r>
    </w:p>
    <w:p w:rsidR="00085EA1" w:rsidRPr="002F71F0" w:rsidRDefault="00384588" w:rsidP="00D415C6">
      <w:pPr>
        <w:widowControl w:val="0"/>
        <w:autoSpaceDE w:val="0"/>
        <w:autoSpaceDN w:val="0"/>
        <w:adjustRightInd w:val="0"/>
        <w:spacing w:line="240" w:lineRule="auto"/>
        <w:ind w:left="2160" w:hanging="2160"/>
        <w:rPr>
          <w:rFonts w:ascii="Book Antiqua" w:hAnsi="Book Antiqua"/>
        </w:rPr>
      </w:pPr>
      <w:hyperlink w:anchor="f181p3" w:history="1">
        <w:r w:rsidR="00085EA1"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00085EA1" w:rsidRPr="002F71F0">
        <w:rPr>
          <w:rFonts w:ascii="Book Antiqua" w:hAnsi="Book Antiqua" w:cs="Courier New"/>
          <w:b/>
        </w:rPr>
        <w:tab/>
        <w:t>INFANT FORMULA</w:t>
      </w:r>
    </w:p>
    <w:p w:rsidR="00AD0679"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2F71F0">
          <w:rPr>
            <w:rStyle w:val="Hyperlink"/>
            <w:rFonts w:ascii="Book Antiqua" w:eastAsia="Times New Roman" w:hAnsi="Book Antiqua" w:cs="Courier New"/>
            <w:b/>
            <w:bCs/>
          </w:rPr>
          <w:t>F:181.5</w:t>
        </w:r>
      </w:hyperlink>
      <w:r w:rsidR="00AD0679" w:rsidRPr="002F71F0">
        <w:rPr>
          <w:rFonts w:ascii="Book Antiqua" w:eastAsia="Times New Roman" w:hAnsi="Book Antiqua" w:cs="Courier New"/>
          <w:b/>
          <w:bCs/>
        </w:rPr>
        <w:tab/>
        <w:t>INHERENTLY HAZARDOUS SUBSTANCE</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D71FBA" w:rsidRPr="002F71F0">
          <w:rPr>
            <w:rStyle w:val="Hyperlink"/>
            <w:rFonts w:ascii="Book Antiqua" w:eastAsia="Times New Roman" w:hAnsi="Book Antiqua" w:cs="Courier New"/>
            <w:b/>
            <w:bCs/>
          </w:rPr>
          <w:t>F:182</w:t>
        </w:r>
      </w:hyperlink>
      <w:r w:rsidR="00D71FBA" w:rsidRPr="002F71F0">
        <w:rPr>
          <w:rFonts w:ascii="Book Antiqua" w:eastAsia="Times New Roman" w:hAnsi="Book Antiqua" w:cs="Courier New"/>
          <w:b/>
          <w:bCs/>
        </w:rPr>
        <w:tab/>
        <w:t>INJURY</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D71FBA" w:rsidRPr="002F71F0">
          <w:rPr>
            <w:rStyle w:val="Hyperlink"/>
            <w:rFonts w:ascii="Book Antiqua" w:eastAsia="Times New Roman" w:hAnsi="Book Antiqua" w:cs="Courier New"/>
            <w:b/>
            <w:bCs/>
          </w:rPr>
          <w:t>F:183</w:t>
        </w:r>
      </w:hyperlink>
      <w:r w:rsidR="00D71FBA" w:rsidRPr="002F71F0">
        <w:rPr>
          <w:rFonts w:ascii="Book Antiqua" w:eastAsia="Times New Roman" w:hAnsi="Book Antiqua" w:cs="Courier New"/>
          <w:b/>
          <w:bCs/>
        </w:rPr>
        <w:tab/>
        <w:t>INSANITY</w:t>
      </w:r>
    </w:p>
    <w:p w:rsidR="008270C4"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2F71F0">
          <w:rPr>
            <w:rStyle w:val="Hyperlink"/>
            <w:rFonts w:ascii="Book Antiqua" w:eastAsia="Times New Roman" w:hAnsi="Book Antiqua" w:cs="Courier New"/>
            <w:b/>
            <w:bCs/>
          </w:rPr>
          <w:t>F:183.3</w:t>
        </w:r>
      </w:hyperlink>
      <w:r w:rsidR="008270C4" w:rsidRPr="002F71F0">
        <w:rPr>
          <w:rFonts w:ascii="Book Antiqua" w:eastAsia="Times New Roman" w:hAnsi="Book Antiqua" w:cs="Courier New"/>
          <w:b/>
          <w:bCs/>
        </w:rPr>
        <w:tab/>
        <w:t>INSOLVENT</w:t>
      </w:r>
    </w:p>
    <w:p w:rsidR="008270C4"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8270C4" w:rsidRPr="002F71F0">
          <w:rPr>
            <w:rStyle w:val="Hyperlink"/>
            <w:rFonts w:ascii="Book Antiqua" w:eastAsia="Times New Roman" w:hAnsi="Book Antiqua" w:cs="Courier New"/>
            <w:b/>
            <w:bCs/>
          </w:rPr>
          <w:t>F:183.5</w:t>
        </w:r>
      </w:hyperlink>
      <w:r w:rsidR="008270C4"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008270C4" w:rsidRPr="002F71F0">
        <w:rPr>
          <w:rFonts w:ascii="Book Antiqua" w:eastAsia="Times New Roman" w:hAnsi="Book Antiqua" w:cs="Courier New"/>
          <w:b/>
          <w:bCs/>
        </w:rPr>
        <w:t>(FRAUD IN OBTAINING PROPERTY OR SERVICES)</w:t>
      </w:r>
    </w:p>
    <w:p w:rsidR="008270C4"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2F71F0">
          <w:rPr>
            <w:rStyle w:val="Hyperlink"/>
            <w:rFonts w:ascii="Book Antiqua" w:eastAsia="Times New Roman" w:hAnsi="Book Antiqua" w:cs="Courier New"/>
            <w:b/>
            <w:bCs/>
          </w:rPr>
          <w:t>F:183.6</w:t>
        </w:r>
      </w:hyperlink>
      <w:r w:rsidR="008270C4" w:rsidRPr="002F71F0">
        <w:rPr>
          <w:rFonts w:ascii="Book Antiqua" w:eastAsia="Times New Roman" w:hAnsi="Book Antiqua" w:cs="Courier New"/>
          <w:b/>
          <w:bCs/>
        </w:rPr>
        <w:tab/>
        <w:t>INSUFFICIENT FUNDS (OFFENSES RELATING TO THE UNIFORM COMMERCIAL CODE)</w:t>
      </w:r>
    </w:p>
    <w:p w:rsidR="00C8677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00C8677A" w:rsidRPr="002F71F0">
        <w:rPr>
          <w:rFonts w:ascii="Book Antiqua" w:eastAsia="Times New Roman" w:hAnsi="Book Antiqua" w:cs="Courier New"/>
          <w:b/>
          <w:bCs/>
        </w:rPr>
        <w:tab/>
        <w:t>INSURANCE</w:t>
      </w:r>
    </w:p>
    <w:p w:rsidR="004829B6"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2F71F0">
          <w:rPr>
            <w:rStyle w:val="Hyperlink"/>
            <w:rFonts w:ascii="Book Antiqua" w:eastAsia="Times New Roman" w:hAnsi="Book Antiqua" w:cs="Courier New"/>
            <w:b/>
            <w:bCs/>
          </w:rPr>
          <w:t>F:183.8</w:t>
        </w:r>
      </w:hyperlink>
      <w:r w:rsidR="004829B6" w:rsidRPr="002F71F0">
        <w:rPr>
          <w:rFonts w:ascii="Book Antiqua" w:eastAsia="Times New Roman" w:hAnsi="Book Antiqua" w:cs="Courier New"/>
          <w:b/>
          <w:bCs/>
        </w:rPr>
        <w:tab/>
        <w:t>INSURANCE PRODUCER</w:t>
      </w:r>
    </w:p>
    <w:p w:rsidR="004829B6"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2F71F0">
          <w:rPr>
            <w:rStyle w:val="Hyperlink"/>
            <w:rFonts w:ascii="Book Antiqua" w:eastAsia="Times New Roman" w:hAnsi="Book Antiqua" w:cs="Courier New"/>
            <w:b/>
            <w:bCs/>
          </w:rPr>
          <w:t>F:183.9</w:t>
        </w:r>
      </w:hyperlink>
      <w:r w:rsidR="004829B6" w:rsidRPr="002F71F0">
        <w:rPr>
          <w:rFonts w:ascii="Book Antiqua" w:eastAsia="Times New Roman" w:hAnsi="Book Antiqua" w:cs="Courier New"/>
          <w:b/>
          <w:bCs/>
        </w:rPr>
        <w:tab/>
        <w:t>INSURER</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D71FBA" w:rsidRPr="002F71F0">
          <w:rPr>
            <w:rStyle w:val="Hyperlink"/>
            <w:rFonts w:ascii="Book Antiqua" w:eastAsia="Times New Roman" w:hAnsi="Book Antiqua" w:cs="Courier New"/>
            <w:b/>
            <w:bCs/>
          </w:rPr>
          <w:t>F:184</w:t>
        </w:r>
      </w:hyperlink>
      <w:r w:rsidR="00D71FBA" w:rsidRPr="002F71F0">
        <w:rPr>
          <w:rFonts w:ascii="Book Antiqua" w:eastAsia="Times New Roman" w:hAnsi="Book Antiqua" w:cs="Courier New"/>
          <w:b/>
          <w:bCs/>
        </w:rPr>
        <w:tab/>
        <w:t>INTELLECTUAL AND DEVELOPMENTAL DISABILITY</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D71FBA" w:rsidRPr="002F71F0">
          <w:rPr>
            <w:rStyle w:val="Hyperlink"/>
            <w:rFonts w:ascii="Book Antiqua" w:eastAsia="Times New Roman" w:hAnsi="Book Antiqua" w:cs="Courier New"/>
            <w:b/>
            <w:bCs/>
          </w:rPr>
          <w:t>F:185</w:t>
        </w:r>
      </w:hyperlink>
      <w:r w:rsidR="00D71FBA" w:rsidRPr="002F71F0">
        <w:rPr>
          <w:rFonts w:ascii="Book Antiqua" w:eastAsia="Times New Roman" w:hAnsi="Book Antiqua" w:cs="Courier New"/>
          <w:b/>
          <w:bCs/>
        </w:rPr>
        <w:tab/>
        <w:t>INTENTIONALLY (AND WITH INTENT)</w:t>
      </w:r>
    </w:p>
    <w:p w:rsidR="001568B2"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8063A9"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ab/>
        <w:t>INTERCEPT</w:t>
      </w:r>
    </w:p>
    <w:p w:rsidR="001568B2"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8063A9"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ab/>
        <w:t>INTERCEPT SIGNAL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D71FBA" w:rsidRPr="002F71F0">
          <w:rPr>
            <w:rStyle w:val="Hyperlink"/>
            <w:rFonts w:ascii="Book Antiqua" w:eastAsia="Times New Roman" w:hAnsi="Book Antiqua" w:cs="Courier New"/>
            <w:b/>
            <w:bCs/>
          </w:rPr>
          <w:t>F:186</w:t>
        </w:r>
      </w:hyperlink>
      <w:r w:rsidR="00D71FBA" w:rsidRPr="002F71F0">
        <w:rPr>
          <w:rFonts w:ascii="Book Antiqua" w:eastAsia="Times New Roman" w:hAnsi="Book Antiqua" w:cs="Courier New"/>
          <w:b/>
          <w:bCs/>
        </w:rPr>
        <w:tab/>
        <w:t>INTIMATE PART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D71FBA" w:rsidRPr="002F71F0">
          <w:rPr>
            <w:rStyle w:val="Hyperlink"/>
            <w:rFonts w:ascii="Book Antiqua" w:eastAsia="Times New Roman" w:hAnsi="Book Antiqua" w:cs="Courier New"/>
            <w:b/>
            <w:bCs/>
          </w:rPr>
          <w:t>F:187</w:t>
        </w:r>
      </w:hyperlink>
      <w:r w:rsidR="00D71FBA" w:rsidRPr="002F71F0">
        <w:rPr>
          <w:rFonts w:ascii="Book Antiqua" w:eastAsia="Times New Roman" w:hAnsi="Book Antiqua" w:cs="Courier New"/>
          <w:b/>
          <w:bCs/>
        </w:rPr>
        <w:tab/>
        <w:t>INTIMATE RELATIONSHIP</w:t>
      </w:r>
    </w:p>
    <w:p w:rsidR="00D71FBA"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D71FBA" w:rsidRPr="002F71F0">
          <w:rPr>
            <w:rStyle w:val="Hyperlink"/>
            <w:rFonts w:ascii="Book Antiqua" w:eastAsia="Times New Roman" w:hAnsi="Book Antiqua" w:cs="Courier New"/>
            <w:b/>
            <w:bCs/>
          </w:rPr>
          <w:t>F:188</w:t>
        </w:r>
      </w:hyperlink>
      <w:r w:rsidR="00D71FBA" w:rsidRPr="002F71F0">
        <w:rPr>
          <w:rFonts w:ascii="Book Antiqua" w:eastAsia="Times New Roman" w:hAnsi="Book Antiqua" w:cs="Courier New"/>
          <w:b/>
          <w:bCs/>
        </w:rPr>
        <w:tab/>
        <w:t>INTOXICATION</w:t>
      </w:r>
    </w:p>
    <w:p w:rsidR="0043124D"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8063A9"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rsidR="00E115A5"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2F71F0">
          <w:rPr>
            <w:rStyle w:val="Hyperlink"/>
            <w:rFonts w:ascii="Book Antiqua" w:eastAsia="Times New Roman" w:hAnsi="Book Antiqua" w:cs="Courier New"/>
            <w:b/>
            <w:bCs/>
          </w:rPr>
          <w:t>F:188.5</w:t>
        </w:r>
      </w:hyperlink>
      <w:r w:rsidR="00E115A5" w:rsidRPr="002F71F0">
        <w:rPr>
          <w:rFonts w:ascii="Book Antiqua" w:eastAsia="Times New Roman" w:hAnsi="Book Antiqua" w:cs="Courier New"/>
          <w:b/>
          <w:bCs/>
        </w:rPr>
        <w:tab/>
        <w:t>ISSUE (FRAUD IN OBTAINING PROPERTY OR SERVICES)</w:t>
      </w:r>
    </w:p>
    <w:p w:rsidR="00D71FBA"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D71FBA" w:rsidRPr="002F71F0">
          <w:rPr>
            <w:rStyle w:val="Hyperlink"/>
            <w:rFonts w:ascii="Book Antiqua" w:eastAsia="Times New Roman" w:hAnsi="Book Antiqua" w:cs="Courier New"/>
            <w:b/>
            <w:bCs/>
          </w:rPr>
          <w:t>F:189</w:t>
        </w:r>
      </w:hyperlink>
      <w:r w:rsidR="00D71FBA"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00D71FBA" w:rsidRPr="002F71F0">
        <w:rPr>
          <w:rFonts w:ascii="Book Antiqua" w:eastAsia="Times New Roman" w:hAnsi="Book Antiqua" w:cs="Courier New"/>
          <w:b/>
          <w:bCs/>
        </w:rPr>
        <w:t>CRIMES)</w:t>
      </w:r>
    </w:p>
    <w:p w:rsidR="0058582E" w:rsidRPr="002F71F0" w:rsidRDefault="0038458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D71FBA" w:rsidRPr="002F71F0">
          <w:rPr>
            <w:rStyle w:val="Hyperlink"/>
            <w:rFonts w:ascii="Book Antiqua" w:eastAsia="Times New Roman" w:hAnsi="Book Antiqua" w:cs="Courier New"/>
            <w:b/>
            <w:bCs/>
          </w:rPr>
          <w:t>F:190</w:t>
        </w:r>
      </w:hyperlink>
      <w:r w:rsidR="00D71FBA"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00D71FBA" w:rsidRPr="002F71F0">
        <w:rPr>
          <w:rFonts w:ascii="Book Antiqua" w:eastAsia="Times New Roman" w:hAnsi="Book Antiqua" w:cs="Courier New"/>
          <w:b/>
          <w:bCs/>
        </w:rPr>
        <w:t>OFFENSES)</w:t>
      </w:r>
    </w:p>
    <w:p w:rsidR="00D71FBA" w:rsidRPr="002F71F0" w:rsidRDefault="00384588" w:rsidP="00D415C6">
      <w:pPr>
        <w:spacing w:line="240" w:lineRule="auto"/>
        <w:ind w:left="2160" w:hanging="2160"/>
        <w:rPr>
          <w:rFonts w:ascii="Book Antiqua" w:eastAsia="Times New Roman" w:hAnsi="Book Antiqua" w:cs="Courier New"/>
          <w:b/>
        </w:rPr>
      </w:pPr>
      <w:hyperlink w:anchor="F191" w:history="1">
        <w:r w:rsidR="00D71FBA" w:rsidRPr="002F71F0">
          <w:rPr>
            <w:rStyle w:val="Hyperlink"/>
            <w:rFonts w:ascii="Book Antiqua" w:eastAsia="Times New Roman" w:hAnsi="Book Antiqua" w:cs="Courier New"/>
            <w:b/>
          </w:rPr>
          <w:t>F:191</w:t>
        </w:r>
      </w:hyperlink>
      <w:r w:rsidR="00D71FBA" w:rsidRPr="002F71F0">
        <w:rPr>
          <w:rFonts w:ascii="Book Antiqua" w:eastAsia="Times New Roman" w:hAnsi="Book Antiqua" w:cs="Courier New"/>
          <w:b/>
        </w:rPr>
        <w:tab/>
        <w:t>JUDGE (RETALIATION AGAINST A JUDGE)</w:t>
      </w:r>
    </w:p>
    <w:p w:rsidR="00002901" w:rsidRPr="002F71F0" w:rsidRDefault="00384588" w:rsidP="00D415C6">
      <w:pPr>
        <w:spacing w:line="240" w:lineRule="auto"/>
        <w:ind w:left="2160" w:hanging="2160"/>
        <w:rPr>
          <w:rFonts w:ascii="Book Antiqua" w:eastAsia="Times New Roman" w:hAnsi="Book Antiqua" w:cs="Courier New"/>
          <w:b/>
        </w:rPr>
      </w:pPr>
      <w:hyperlink w:anchor="F192" w:history="1">
        <w:r w:rsidR="00D71FBA" w:rsidRPr="002F71F0">
          <w:rPr>
            <w:rStyle w:val="Hyperlink"/>
            <w:rFonts w:ascii="Book Antiqua" w:eastAsia="Times New Roman" w:hAnsi="Book Antiqua" w:cs="Courier New"/>
            <w:b/>
          </w:rPr>
          <w:t>F:192</w:t>
        </w:r>
      </w:hyperlink>
      <w:r w:rsidR="00D71FBA" w:rsidRPr="002F71F0">
        <w:rPr>
          <w:rFonts w:ascii="Book Antiqua" w:eastAsia="Times New Roman" w:hAnsi="Book Antiqua" w:cs="Courier New"/>
          <w:b/>
        </w:rPr>
        <w:tab/>
      </w:r>
      <w:r w:rsidR="00002901" w:rsidRPr="002F71F0">
        <w:rPr>
          <w:rFonts w:ascii="Book Antiqua" w:eastAsia="Times New Roman" w:hAnsi="Book Antiqua" w:cs="Courier New"/>
          <w:b/>
        </w:rPr>
        <w:t>JUROR</w:t>
      </w:r>
    </w:p>
    <w:p w:rsidR="00D71FBA" w:rsidRPr="002F71F0" w:rsidRDefault="00384588" w:rsidP="00D415C6">
      <w:pPr>
        <w:spacing w:line="240" w:lineRule="auto"/>
        <w:ind w:left="2160" w:hanging="2160"/>
        <w:rPr>
          <w:rFonts w:ascii="Book Antiqua" w:eastAsia="Times New Roman" w:hAnsi="Book Antiqua" w:cs="Courier New"/>
          <w:b/>
        </w:rPr>
      </w:pPr>
      <w:hyperlink w:anchor="F193" w:history="1">
        <w:r w:rsidR="00D71FBA" w:rsidRPr="002F71F0">
          <w:rPr>
            <w:rStyle w:val="Hyperlink"/>
            <w:rFonts w:ascii="Book Antiqua" w:eastAsia="Times New Roman" w:hAnsi="Book Antiqua" w:cs="Courier New"/>
            <w:b/>
          </w:rPr>
          <w:t>F:193</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JUVENILE</w:t>
      </w:r>
    </w:p>
    <w:p w:rsidR="005D4D0E" w:rsidRPr="006034E2" w:rsidRDefault="00384588" w:rsidP="005D4D0E">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rsidR="00D71FBA" w:rsidRPr="002F71F0" w:rsidRDefault="00384588" w:rsidP="00D415C6">
      <w:pPr>
        <w:spacing w:line="240" w:lineRule="auto"/>
        <w:ind w:left="2160" w:hanging="2160"/>
        <w:rPr>
          <w:rFonts w:ascii="Book Antiqua" w:eastAsia="Times New Roman" w:hAnsi="Book Antiqua" w:cs="Courier New"/>
          <w:b/>
        </w:rPr>
      </w:pPr>
      <w:hyperlink w:anchor="F194" w:history="1">
        <w:r w:rsidR="00D71FBA" w:rsidRPr="002F71F0">
          <w:rPr>
            <w:rStyle w:val="Hyperlink"/>
            <w:rFonts w:ascii="Book Antiqua" w:eastAsia="Times New Roman" w:hAnsi="Book Antiqua" w:cs="Courier New"/>
            <w:b/>
          </w:rPr>
          <w:t>F:194</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IFE</w:t>
      </w:r>
    </w:p>
    <w:p w:rsidR="00D71FBA" w:rsidRPr="002F71F0" w:rsidRDefault="00384588" w:rsidP="00D415C6">
      <w:pPr>
        <w:spacing w:line="240" w:lineRule="auto"/>
        <w:ind w:left="2160" w:hanging="2160"/>
        <w:rPr>
          <w:rFonts w:ascii="Book Antiqua" w:eastAsia="Times New Roman" w:hAnsi="Book Antiqua" w:cs="Courier New"/>
          <w:b/>
        </w:rPr>
      </w:pPr>
      <w:hyperlink w:anchor="F195" w:history="1">
        <w:r w:rsidR="00D71FBA" w:rsidRPr="002F71F0">
          <w:rPr>
            <w:rStyle w:val="Hyperlink"/>
            <w:rFonts w:ascii="Book Antiqua" w:eastAsia="Times New Roman" w:hAnsi="Book Antiqua" w:cs="Courier New"/>
            <w:b/>
          </w:rPr>
          <w:t>F:195</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OWINGLY OR WILLFULLY</w:t>
      </w:r>
    </w:p>
    <w:p w:rsidR="00D71FBA" w:rsidRPr="00877A41" w:rsidRDefault="00384588" w:rsidP="00D415C6">
      <w:pPr>
        <w:spacing w:line="240" w:lineRule="auto"/>
        <w:ind w:left="2160" w:hanging="2160"/>
        <w:rPr>
          <w:rFonts w:ascii="Book Antiqua" w:eastAsia="Times New Roman" w:hAnsi="Book Antiqua" w:cs="Courier New"/>
          <w:b/>
        </w:rPr>
      </w:pPr>
      <w:hyperlink w:anchor="F196" w:history="1">
        <w:r w:rsidR="00D71FBA" w:rsidRPr="00877A41">
          <w:rPr>
            <w:rStyle w:val="Hyperlink"/>
            <w:rFonts w:ascii="Book Antiqua" w:eastAsia="Times New Roman" w:hAnsi="Book Antiqua" w:cs="Courier New"/>
            <w:b/>
          </w:rPr>
          <w:t>F:196</w:t>
        </w:r>
      </w:hyperlink>
      <w:r w:rsidR="00D71FBA" w:rsidRPr="00877A41">
        <w:rPr>
          <w:rFonts w:ascii="Book Antiqua" w:eastAsia="Times New Roman" w:hAnsi="Book Antiqua" w:cs="Courier New"/>
          <w:b/>
        </w:rPr>
        <w:tab/>
        <w:t>KNOWLEDGE (OF DRIVING RESTRAINT)</w:t>
      </w:r>
    </w:p>
    <w:p w:rsidR="00555204" w:rsidRDefault="00384588" w:rsidP="00D415C6">
      <w:pPr>
        <w:spacing w:line="240" w:lineRule="auto"/>
        <w:ind w:left="2160" w:hanging="2160"/>
        <w:rPr>
          <w:rFonts w:ascii="Book Antiqua" w:eastAsia="Times New Roman" w:hAnsi="Book Antiqua" w:cs="Courier New"/>
          <w:b/>
        </w:rPr>
      </w:pPr>
      <w:hyperlink w:anchor="f196p2" w:history="1">
        <w:r w:rsidR="00555204"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00555204" w:rsidRPr="00877A41">
        <w:rPr>
          <w:rFonts w:ascii="Book Antiqua" w:eastAsia="Times New Roman" w:hAnsi="Book Antiqua" w:cs="Courier New"/>
          <w:b/>
        </w:rPr>
        <w:tab/>
        <w:t>LARGE-CAPACITY MAGAZINE</w:t>
      </w:r>
    </w:p>
    <w:p w:rsidR="0058582E" w:rsidRDefault="00384588" w:rsidP="00D415C6">
      <w:pPr>
        <w:spacing w:line="240" w:lineRule="auto"/>
        <w:ind w:left="2160" w:hanging="2160"/>
        <w:rPr>
          <w:rFonts w:ascii="Book Antiqua" w:eastAsia="Times New Roman" w:hAnsi="Book Antiqua" w:cs="Courier New"/>
          <w:b/>
        </w:rPr>
      </w:pPr>
      <w:hyperlink w:anchor="f196p3" w:history="1">
        <w:r w:rsidR="008063A9"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rsidR="00B24938" w:rsidRPr="00877A41" w:rsidRDefault="00384588" w:rsidP="00D415C6">
      <w:pPr>
        <w:spacing w:line="240" w:lineRule="auto"/>
        <w:ind w:left="2160" w:hanging="2160"/>
        <w:rPr>
          <w:rFonts w:ascii="Book Antiqua" w:eastAsia="Times New Roman" w:hAnsi="Book Antiqua" w:cs="Courier New"/>
          <w:b/>
        </w:rPr>
      </w:pPr>
      <w:hyperlink w:anchor="f196p35" w:history="1">
        <w:r w:rsidR="00B24938" w:rsidRPr="00C4763A">
          <w:rPr>
            <w:rStyle w:val="Hyperlink"/>
            <w:rFonts w:ascii="Book Antiqua" w:eastAsia="Times New Roman" w:hAnsi="Book Antiqua" w:cs="Courier New"/>
            <w:b/>
          </w:rPr>
          <w:t>F:196.35</w:t>
        </w:r>
      </w:hyperlink>
      <w:r w:rsidR="00B24938">
        <w:rPr>
          <w:rFonts w:ascii="Book Antiqua" w:eastAsia="Times New Roman" w:hAnsi="Book Antiqua" w:cs="Courier New"/>
          <w:b/>
        </w:rPr>
        <w:tab/>
        <w:t>LAW ENFORCEMENT PERSONNEL</w:t>
      </w:r>
    </w:p>
    <w:p w:rsidR="00085EA1" w:rsidRPr="00877A41" w:rsidRDefault="00384588" w:rsidP="00D415C6">
      <w:pPr>
        <w:spacing w:line="240" w:lineRule="auto"/>
        <w:ind w:left="2160" w:hanging="2160"/>
        <w:rPr>
          <w:rFonts w:ascii="Book Antiqua" w:eastAsia="Times New Roman" w:hAnsi="Book Antiqua" w:cs="Courier New"/>
          <w:b/>
        </w:rPr>
      </w:pPr>
      <w:hyperlink w:anchor="f196p4" w:history="1">
        <w:r w:rsidR="008063A9" w:rsidRPr="00236F78">
          <w:rPr>
            <w:rStyle w:val="Hyperlink"/>
            <w:rFonts w:ascii="Book Antiqua" w:hAnsi="Book Antiqua" w:cs="Courier New"/>
            <w:b/>
          </w:rPr>
          <w:t>F:196.4</w:t>
        </w:r>
      </w:hyperlink>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rsidR="00507F94" w:rsidRDefault="00384588" w:rsidP="00D415C6">
      <w:pPr>
        <w:spacing w:line="240" w:lineRule="auto"/>
        <w:ind w:left="2160" w:hanging="2160"/>
        <w:rPr>
          <w:rFonts w:ascii="Book Antiqua" w:eastAsia="Times New Roman" w:hAnsi="Book Antiqua" w:cs="Courier New"/>
          <w:b/>
        </w:rPr>
      </w:pPr>
      <w:hyperlink w:anchor="F1965" w:history="1">
        <w:r w:rsidR="00507F94" w:rsidRPr="00877A41">
          <w:rPr>
            <w:rStyle w:val="Hyperlink"/>
            <w:rFonts w:ascii="Book Antiqua" w:eastAsia="Times New Roman" w:hAnsi="Book Antiqua" w:cs="Courier New"/>
            <w:b/>
          </w:rPr>
          <w:t>F:196.5</w:t>
        </w:r>
      </w:hyperlink>
      <w:r w:rsidR="00507F94" w:rsidRPr="00877A41">
        <w:rPr>
          <w:rFonts w:ascii="Book Antiqua" w:eastAsia="Times New Roman" w:hAnsi="Book Antiqua" w:cs="Courier New"/>
          <w:b/>
        </w:rPr>
        <w:tab/>
        <w:t>LEASE</w:t>
      </w:r>
    </w:p>
    <w:p w:rsidR="003E7160" w:rsidRDefault="00384588" w:rsidP="003E7160">
      <w:pPr>
        <w:spacing w:line="240" w:lineRule="auto"/>
        <w:ind w:left="2160" w:hanging="2160"/>
        <w:rPr>
          <w:rFonts w:ascii="Book Antiqua" w:eastAsia="Times New Roman" w:hAnsi="Book Antiqua" w:cs="Courier New"/>
          <w:b/>
        </w:rPr>
      </w:pPr>
      <w:hyperlink w:anchor="f196p55" w:history="1">
        <w:r w:rsidR="003E7160" w:rsidRPr="001B4BF0">
          <w:rPr>
            <w:rStyle w:val="Hyperlink"/>
            <w:rFonts w:ascii="Book Antiqua" w:eastAsia="Times New Roman" w:hAnsi="Book Antiqua" w:cs="Courier New"/>
            <w:b/>
          </w:rPr>
          <w:t>F:196.55</w:t>
        </w:r>
      </w:hyperlink>
      <w:r w:rsidR="003E7160">
        <w:rPr>
          <w:rFonts w:ascii="Book Antiqua" w:eastAsia="Times New Roman" w:hAnsi="Book Antiqua" w:cs="Courier New"/>
          <w:b/>
        </w:rPr>
        <w:tab/>
        <w:t>LEGAL BUYER</w:t>
      </w:r>
    </w:p>
    <w:p w:rsidR="003E7160" w:rsidRDefault="00384588" w:rsidP="003E7160">
      <w:pPr>
        <w:spacing w:line="240" w:lineRule="auto"/>
        <w:ind w:left="2160" w:hanging="2160"/>
        <w:rPr>
          <w:rFonts w:ascii="Book Antiqua" w:eastAsia="Times New Roman" w:hAnsi="Book Antiqua" w:cs="Courier New"/>
          <w:b/>
        </w:rPr>
      </w:pPr>
      <w:hyperlink w:anchor="f196p6" w:history="1">
        <w:r w:rsidR="003E7160" w:rsidRPr="001B4BF0">
          <w:rPr>
            <w:rStyle w:val="Hyperlink"/>
            <w:rFonts w:ascii="Book Antiqua" w:eastAsia="Times New Roman" w:hAnsi="Book Antiqua" w:cs="Courier New"/>
            <w:b/>
          </w:rPr>
          <w:t>F:196.6</w:t>
        </w:r>
      </w:hyperlink>
      <w:r w:rsidR="003E7160">
        <w:rPr>
          <w:rFonts w:ascii="Book Antiqua" w:eastAsia="Times New Roman" w:hAnsi="Book Antiqua" w:cs="Courier New"/>
          <w:b/>
        </w:rPr>
        <w:tab/>
      </w:r>
      <w:r w:rsidR="003E7160" w:rsidRPr="00BB2AF3">
        <w:rPr>
          <w:rFonts w:ascii="Book Antiqua" w:eastAsia="Times New Roman" w:hAnsi="Book Antiqua" w:cs="Courier New"/>
          <w:b/>
        </w:rPr>
        <w:t>LICENSED GAMING ESTABLISHMENT</w:t>
      </w:r>
    </w:p>
    <w:p w:rsidR="00C20165" w:rsidRDefault="00384588" w:rsidP="003E7160">
      <w:pPr>
        <w:spacing w:line="240" w:lineRule="auto"/>
        <w:ind w:left="2160" w:hanging="2160"/>
        <w:rPr>
          <w:rFonts w:ascii="Book Antiqua" w:eastAsia="Times New Roman" w:hAnsi="Book Antiqua" w:cs="Courier New"/>
          <w:b/>
        </w:rPr>
      </w:pPr>
      <w:hyperlink w:anchor="f196p65" w:history="1">
        <w:r w:rsidR="00C20165" w:rsidRPr="00C20165">
          <w:rPr>
            <w:rStyle w:val="Hyperlink"/>
            <w:rFonts w:ascii="Book Antiqua" w:eastAsia="Times New Roman" w:hAnsi="Book Antiqua" w:cs="Courier New"/>
            <w:b/>
          </w:rPr>
          <w:t>F:196.65</w:t>
        </w:r>
      </w:hyperlink>
      <w:r w:rsidR="00C20165">
        <w:rPr>
          <w:rFonts w:ascii="Book Antiqua" w:eastAsia="Times New Roman" w:hAnsi="Book Antiqua" w:cs="Courier New"/>
          <w:b/>
        </w:rPr>
        <w:tab/>
      </w:r>
      <w:r w:rsidR="00C20165" w:rsidRPr="00C20165">
        <w:rPr>
          <w:rFonts w:ascii="Book Antiqua" w:eastAsia="Times New Roman" w:hAnsi="Book Antiqua" w:cs="Courier New"/>
          <w:b/>
        </w:rPr>
        <w:t>LICENSED GUN DEALER</w:t>
      </w:r>
    </w:p>
    <w:p w:rsidR="003E7160" w:rsidRDefault="00384588" w:rsidP="003E7160">
      <w:pPr>
        <w:spacing w:line="240" w:lineRule="auto"/>
        <w:ind w:left="2160" w:hanging="2160"/>
        <w:rPr>
          <w:rFonts w:ascii="Book Antiqua" w:eastAsia="Times New Roman" w:hAnsi="Book Antiqua" w:cs="Courier New"/>
          <w:b/>
        </w:rPr>
      </w:pPr>
      <w:hyperlink w:anchor="f196p7" w:history="1">
        <w:r w:rsidR="003E7160" w:rsidRPr="001B4BF0">
          <w:rPr>
            <w:rStyle w:val="Hyperlink"/>
            <w:rFonts w:ascii="Book Antiqua" w:eastAsia="Times New Roman" w:hAnsi="Book Antiqua" w:cs="Courier New"/>
            <w:b/>
          </w:rPr>
          <w:t>F:196.7</w:t>
        </w:r>
      </w:hyperlink>
      <w:r w:rsidR="003E7160">
        <w:rPr>
          <w:rFonts w:ascii="Book Antiqua" w:eastAsia="Times New Roman" w:hAnsi="Book Antiqua" w:cs="Courier New"/>
          <w:b/>
        </w:rPr>
        <w:tab/>
        <w:t>LICENSED PREMISES</w:t>
      </w:r>
    </w:p>
    <w:p w:rsidR="00BB2AF3" w:rsidRDefault="00384588" w:rsidP="00D415C6">
      <w:pPr>
        <w:spacing w:line="240" w:lineRule="auto"/>
        <w:ind w:left="2160" w:hanging="2160"/>
        <w:rPr>
          <w:rFonts w:ascii="Book Antiqua" w:eastAsia="Times New Roman" w:hAnsi="Book Antiqua" w:cs="Courier New"/>
          <w:b/>
        </w:rPr>
      </w:pPr>
      <w:hyperlink w:anchor="f196p8" w:history="1">
        <w:r w:rsidR="008063A9"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ab/>
        <w:t>LICENSEE</w:t>
      </w:r>
    </w:p>
    <w:p w:rsidR="00BB2AF3" w:rsidRPr="00877A41" w:rsidRDefault="00384588" w:rsidP="00D415C6">
      <w:pPr>
        <w:spacing w:line="240" w:lineRule="auto"/>
        <w:ind w:left="2160" w:hanging="2160"/>
        <w:rPr>
          <w:rFonts w:ascii="Book Antiqua" w:eastAsia="Times New Roman" w:hAnsi="Book Antiqua" w:cs="Courier New"/>
          <w:b/>
        </w:rPr>
      </w:pPr>
      <w:hyperlink w:anchor="f196p9" w:history="1">
        <w:r w:rsidR="008063A9"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rsidR="00D71FBA" w:rsidRDefault="00384588" w:rsidP="00D415C6">
      <w:pPr>
        <w:spacing w:line="240" w:lineRule="auto"/>
        <w:ind w:left="2160" w:hanging="2160"/>
        <w:rPr>
          <w:rFonts w:ascii="Book Antiqua" w:eastAsia="Times New Roman" w:hAnsi="Book Antiqua" w:cs="Courier New"/>
          <w:b/>
        </w:rPr>
      </w:pPr>
      <w:hyperlink w:anchor="F197" w:history="1">
        <w:r w:rsidR="00D71FBA" w:rsidRPr="00877A41">
          <w:rPr>
            <w:rStyle w:val="Hyperlink"/>
            <w:rFonts w:ascii="Book Antiqua" w:eastAsia="Times New Roman" w:hAnsi="Book Antiqua" w:cs="Courier New"/>
            <w:b/>
          </w:rPr>
          <w:t>F:197</w:t>
        </w:r>
      </w:hyperlink>
      <w:r w:rsidR="00D71FBA" w:rsidRPr="00877A41">
        <w:rPr>
          <w:rFonts w:ascii="Book Antiqua" w:eastAsia="Times New Roman" w:hAnsi="Book Antiqua" w:cs="Courier New"/>
          <w:b/>
        </w:rPr>
        <w:tab/>
        <w:t>LITTER</w:t>
      </w:r>
    </w:p>
    <w:p w:rsidR="006E294E" w:rsidRPr="00877A41" w:rsidRDefault="00384588" w:rsidP="00D415C6">
      <w:pPr>
        <w:spacing w:line="240" w:lineRule="auto"/>
        <w:ind w:left="2160" w:hanging="2160"/>
        <w:rPr>
          <w:rFonts w:ascii="Book Antiqua" w:eastAsia="Times New Roman" w:hAnsi="Book Antiqua" w:cs="Courier New"/>
          <w:b/>
        </w:rPr>
      </w:pPr>
      <w:hyperlink w:anchor="f197p5" w:history="1">
        <w:r w:rsidR="00236F78"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ab/>
        <w:t>LIVE PERFORMANCE</w:t>
      </w:r>
    </w:p>
    <w:p w:rsidR="00D71FBA" w:rsidRDefault="00384588" w:rsidP="00D415C6">
      <w:pPr>
        <w:spacing w:line="240" w:lineRule="auto"/>
        <w:ind w:left="2160" w:hanging="2160"/>
        <w:rPr>
          <w:rFonts w:ascii="Book Antiqua" w:eastAsia="Times New Roman" w:hAnsi="Book Antiqua" w:cs="Courier New"/>
          <w:b/>
        </w:rPr>
      </w:pPr>
      <w:hyperlink w:anchor="F198" w:history="1">
        <w:r w:rsidR="00D71FBA" w:rsidRPr="00877A41">
          <w:rPr>
            <w:rStyle w:val="Hyperlink"/>
            <w:rFonts w:ascii="Book Antiqua" w:eastAsia="Times New Roman" w:hAnsi="Book Antiqua" w:cs="Courier New"/>
            <w:b/>
          </w:rPr>
          <w:t>F:198</w:t>
        </w:r>
      </w:hyperlink>
      <w:r w:rsidR="00D71FBA" w:rsidRPr="00877A41">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rsidR="00F65C12" w:rsidRPr="00877A41" w:rsidRDefault="00384588" w:rsidP="00D415C6">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rsidR="00D71FBA" w:rsidRDefault="00384588" w:rsidP="00D415C6">
      <w:pPr>
        <w:spacing w:line="240" w:lineRule="auto"/>
        <w:ind w:left="2160" w:hanging="2160"/>
        <w:rPr>
          <w:rFonts w:ascii="Book Antiqua" w:eastAsia="Times New Roman" w:hAnsi="Book Antiqua" w:cs="Courier New"/>
          <w:b/>
          <w:bCs/>
        </w:rPr>
      </w:pPr>
      <w:hyperlink w:anchor="F199" w:history="1">
        <w:r w:rsidR="00D71FBA" w:rsidRPr="00877A41">
          <w:rPr>
            <w:rStyle w:val="Hyperlink"/>
            <w:rFonts w:ascii="Book Antiqua" w:eastAsia="Times New Roman" w:hAnsi="Book Antiqua" w:cs="Courier New"/>
            <w:b/>
          </w:rPr>
          <w:t>F:19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LOADED</w:t>
      </w:r>
    </w:p>
    <w:p w:rsidR="00F50ABF" w:rsidRDefault="00384588" w:rsidP="00D415C6">
      <w:pPr>
        <w:spacing w:line="240" w:lineRule="auto"/>
        <w:ind w:left="2160" w:hanging="2160"/>
        <w:rPr>
          <w:rFonts w:ascii="Book Antiqua" w:eastAsia="Times New Roman" w:hAnsi="Book Antiqua" w:cs="Courier New"/>
          <w:b/>
          <w:bCs/>
        </w:rPr>
      </w:pPr>
      <w:hyperlink w:anchor="f199p2" w:history="1">
        <w:r w:rsidR="00F6416E"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ab/>
        <w:t>LOAN FINANCE CHARGE</w:t>
      </w:r>
    </w:p>
    <w:p w:rsidR="00F50ABF" w:rsidRPr="00877A41" w:rsidRDefault="00384588" w:rsidP="00D415C6">
      <w:pPr>
        <w:spacing w:line="240" w:lineRule="auto"/>
        <w:ind w:left="2160" w:hanging="2160"/>
        <w:rPr>
          <w:rFonts w:ascii="Book Antiqua" w:eastAsia="Times New Roman" w:hAnsi="Book Antiqua" w:cs="Courier New"/>
          <w:b/>
          <w:bCs/>
        </w:rPr>
      </w:pPr>
      <w:hyperlink w:anchor="f199p3" w:history="1">
        <w:r w:rsidR="00F6416E"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ab/>
        <w:t>LOAN FINDER</w:t>
      </w:r>
    </w:p>
    <w:p w:rsidR="00BC2CFF" w:rsidRDefault="00384588" w:rsidP="00D415C6">
      <w:pPr>
        <w:spacing w:line="240" w:lineRule="auto"/>
        <w:ind w:left="2160" w:hanging="2160"/>
        <w:rPr>
          <w:rFonts w:ascii="Book Antiqua" w:hAnsi="Book Antiqua" w:cs="Courier New"/>
          <w:b/>
        </w:rPr>
      </w:pPr>
      <w:hyperlink w:anchor="f199p5" w:history="1">
        <w:r w:rsidR="00F6416E" w:rsidRPr="00F6416E">
          <w:rPr>
            <w:rStyle w:val="Hyperlink"/>
            <w:rFonts w:ascii="Book Antiqua" w:hAnsi="Book Antiqua" w:cs="Courier New"/>
            <w:b/>
          </w:rPr>
          <w:t>F:199.5</w:t>
        </w:r>
      </w:hyperlink>
      <w:r w:rsidR="00BC2CFF">
        <w:rPr>
          <w:rFonts w:ascii="Book Antiqua" w:hAnsi="Book Antiqua" w:cs="Courier New"/>
          <w:b/>
        </w:rPr>
        <w:tab/>
        <w:t>LOCAL JURISDICTION</w:t>
      </w:r>
    </w:p>
    <w:p w:rsidR="00CE2F4D" w:rsidRDefault="00384588" w:rsidP="00D415C6">
      <w:pPr>
        <w:spacing w:line="240" w:lineRule="auto"/>
        <w:ind w:left="2160" w:hanging="2160"/>
        <w:rPr>
          <w:rFonts w:ascii="Book Antiqua" w:hAnsi="Book Antiqua" w:cs="Courier New"/>
          <w:b/>
        </w:rPr>
      </w:pPr>
      <w:hyperlink w:anchor="f199p7" w:history="1">
        <w:r w:rsidR="00F6416E" w:rsidRPr="00F6416E">
          <w:rPr>
            <w:rStyle w:val="Hyperlink"/>
            <w:rFonts w:ascii="Book Antiqua" w:hAnsi="Book Antiqua" w:cs="Courier New"/>
            <w:b/>
          </w:rPr>
          <w:t>F:199.7</w:t>
        </w:r>
      </w:hyperlink>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rsidR="00085EA1" w:rsidRPr="00877A41" w:rsidRDefault="00384588" w:rsidP="00D415C6">
      <w:pPr>
        <w:spacing w:line="240" w:lineRule="auto"/>
        <w:ind w:left="2160" w:hanging="2160"/>
        <w:rPr>
          <w:rFonts w:ascii="Book Antiqua" w:hAnsi="Book Antiqua"/>
        </w:rPr>
      </w:pPr>
      <w:hyperlink w:anchor="f199p8" w:history="1">
        <w:r w:rsidR="00F6416E" w:rsidRPr="00F6416E">
          <w:rPr>
            <w:rStyle w:val="Hyperlink"/>
            <w:rFonts w:ascii="Book Antiqua" w:hAnsi="Book Antiqua" w:cs="Courier New"/>
            <w:b/>
          </w:rPr>
          <w:t>F:199.8</w:t>
        </w:r>
      </w:hyperlink>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rsidR="00D71FBA" w:rsidRPr="00877A41" w:rsidRDefault="00384588" w:rsidP="00D415C6">
      <w:pPr>
        <w:spacing w:line="240" w:lineRule="auto"/>
        <w:ind w:left="2160" w:hanging="2160"/>
        <w:rPr>
          <w:rFonts w:ascii="Book Antiqua" w:eastAsia="Times New Roman" w:hAnsi="Book Antiqua" w:cs="Courier New"/>
          <w:b/>
        </w:rPr>
      </w:pPr>
      <w:hyperlink w:anchor="F200" w:history="1">
        <w:r w:rsidR="00D71FBA" w:rsidRPr="00877A41">
          <w:rPr>
            <w:rStyle w:val="Hyperlink"/>
            <w:rFonts w:ascii="Book Antiqua" w:eastAsia="Times New Roman" w:hAnsi="Book Antiqua" w:cs="Courier New"/>
            <w:b/>
          </w:rPr>
          <w:t>F:200</w:t>
        </w:r>
      </w:hyperlink>
      <w:r w:rsidR="00D71FBA" w:rsidRPr="00877A41">
        <w:rPr>
          <w:rFonts w:ascii="Book Antiqua" w:eastAsia="Times New Roman" w:hAnsi="Book Antiqua" w:cs="Courier New"/>
          <w:b/>
        </w:rPr>
        <w:tab/>
        <w:t>LOCKED SPACE</w:t>
      </w:r>
    </w:p>
    <w:p w:rsidR="00D71FBA" w:rsidRPr="00877A41" w:rsidRDefault="00384588" w:rsidP="00D415C6">
      <w:pPr>
        <w:spacing w:line="240" w:lineRule="auto"/>
        <w:ind w:left="2160" w:hanging="2160"/>
        <w:rPr>
          <w:rFonts w:ascii="Book Antiqua" w:eastAsia="Times New Roman" w:hAnsi="Book Antiqua" w:cs="Courier New"/>
          <w:b/>
        </w:rPr>
      </w:pPr>
      <w:hyperlink w:anchor="F201" w:history="1">
        <w:r w:rsidR="00D71FBA" w:rsidRPr="00877A41">
          <w:rPr>
            <w:rStyle w:val="Hyperlink"/>
            <w:rFonts w:ascii="Book Antiqua" w:eastAsia="Times New Roman" w:hAnsi="Book Antiqua" w:cs="Courier New"/>
            <w:b/>
          </w:rPr>
          <w:t>F:201</w:t>
        </w:r>
      </w:hyperlink>
      <w:r w:rsidR="00D71FBA" w:rsidRPr="00877A41">
        <w:rPr>
          <w:rFonts w:ascii="Book Antiqua" w:eastAsia="Times New Roman" w:hAnsi="Book Antiqua" w:cs="Courier New"/>
          <w:b/>
        </w:rPr>
        <w:tab/>
        <w:t>LOITER</w:t>
      </w:r>
    </w:p>
    <w:p w:rsidR="00D71FBA" w:rsidRPr="00877A41" w:rsidRDefault="00384588" w:rsidP="00D415C6">
      <w:pPr>
        <w:spacing w:line="240" w:lineRule="auto"/>
        <w:ind w:left="2160" w:hanging="2160"/>
        <w:rPr>
          <w:rFonts w:ascii="Book Antiqua" w:eastAsia="Times New Roman" w:hAnsi="Book Antiqua" w:cs="Courier New"/>
          <w:b/>
        </w:rPr>
      </w:pPr>
      <w:hyperlink w:anchor="F202" w:history="1">
        <w:r w:rsidR="00D71FBA" w:rsidRPr="00877A41">
          <w:rPr>
            <w:rStyle w:val="Hyperlink"/>
            <w:rFonts w:ascii="Book Antiqua" w:eastAsia="Times New Roman" w:hAnsi="Book Antiqua" w:cs="Courier New"/>
            <w:b/>
          </w:rPr>
          <w:t>F:202</w:t>
        </w:r>
      </w:hyperlink>
      <w:r w:rsidR="00D71FBA" w:rsidRPr="00877A41">
        <w:rPr>
          <w:rFonts w:ascii="Book Antiqua" w:eastAsia="Times New Roman" w:hAnsi="Book Antiqua" w:cs="Courier New"/>
          <w:b/>
        </w:rPr>
        <w:tab/>
        <w:t>LOW-POWER SCOOTER</w:t>
      </w:r>
    </w:p>
    <w:p w:rsidR="004409B7" w:rsidRPr="006034E2" w:rsidRDefault="00384588" w:rsidP="004409B7">
      <w:pPr>
        <w:spacing w:line="240" w:lineRule="auto"/>
        <w:ind w:left="2160" w:hanging="2160"/>
        <w:rPr>
          <w:rFonts w:ascii="Book Antiqua" w:eastAsia="Times New Roman" w:hAnsi="Book Antiqua" w:cs="Courier New"/>
          <w:b/>
        </w:rPr>
      </w:pPr>
      <w:hyperlink w:anchor="f202p5" w:history="1">
        <w:r w:rsidR="004409B7" w:rsidRPr="004409B7">
          <w:rPr>
            <w:rStyle w:val="Hyperlink"/>
            <w:rFonts w:ascii="Book Antiqua" w:eastAsia="Times New Roman" w:hAnsi="Book Antiqua" w:cs="Courier New"/>
            <w:b/>
          </w:rPr>
          <w:t>F:202.5</w:t>
        </w:r>
      </w:hyperlink>
      <w:r w:rsidR="004409B7">
        <w:rPr>
          <w:rFonts w:ascii="Book Antiqua" w:eastAsia="Times New Roman" w:hAnsi="Book Antiqua" w:cs="Courier New"/>
          <w:b/>
        </w:rPr>
        <w:tab/>
      </w:r>
      <w:r w:rsidR="004409B7" w:rsidRPr="004409B7">
        <w:rPr>
          <w:rFonts w:ascii="Book Antiqua" w:eastAsia="Times New Roman" w:hAnsi="Book Antiqua" w:cs="Courier New"/>
          <w:b/>
          <w:bCs/>
        </w:rPr>
        <w:t>LOW-SPEED ELECTRIC VEHICLE</w:t>
      </w:r>
    </w:p>
    <w:p w:rsidR="00D71FBA" w:rsidRPr="00877A41" w:rsidRDefault="00384588" w:rsidP="00D415C6">
      <w:pPr>
        <w:spacing w:line="240" w:lineRule="auto"/>
        <w:ind w:left="2160" w:hanging="2160"/>
        <w:rPr>
          <w:rFonts w:ascii="Book Antiqua" w:eastAsia="Times New Roman" w:hAnsi="Book Antiqua" w:cs="Courier New"/>
          <w:b/>
        </w:rPr>
      </w:pPr>
      <w:hyperlink w:anchor="F203" w:history="1">
        <w:r w:rsidR="00D71FBA" w:rsidRPr="00877A41">
          <w:rPr>
            <w:rStyle w:val="Hyperlink"/>
            <w:rFonts w:ascii="Book Antiqua" w:eastAsia="Times New Roman" w:hAnsi="Book Antiqua" w:cs="Courier New"/>
            <w:b/>
          </w:rPr>
          <w:t>F:20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CHINE GUN</w:t>
      </w:r>
    </w:p>
    <w:p w:rsidR="005A3710" w:rsidRPr="00877A41" w:rsidRDefault="00384588" w:rsidP="00D415C6">
      <w:pPr>
        <w:spacing w:line="240" w:lineRule="auto"/>
        <w:ind w:left="2160" w:hanging="2160"/>
        <w:rPr>
          <w:rFonts w:ascii="Book Antiqua" w:eastAsia="Times New Roman" w:hAnsi="Book Antiqua" w:cs="Courier New"/>
          <w:b/>
        </w:rPr>
      </w:pPr>
      <w:hyperlink w:anchor="f203p5" w:history="1">
        <w:r w:rsidR="005A3710" w:rsidRPr="00877A41">
          <w:rPr>
            <w:rStyle w:val="Hyperlink"/>
            <w:rFonts w:ascii="Book Antiqua" w:eastAsia="Times New Roman" w:hAnsi="Book Antiqua" w:cs="Courier New"/>
            <w:b/>
          </w:rPr>
          <w:t>F:203.5</w:t>
        </w:r>
      </w:hyperlink>
      <w:r w:rsidR="005A3710" w:rsidRPr="00877A41">
        <w:rPr>
          <w:rFonts w:ascii="Book Antiqua" w:eastAsia="Times New Roman" w:hAnsi="Book Antiqua" w:cs="Courier New"/>
          <w:b/>
        </w:rPr>
        <w:tab/>
        <w:t>MAINTAIN</w:t>
      </w:r>
    </w:p>
    <w:p w:rsidR="00D71FBA" w:rsidRPr="00877A41" w:rsidRDefault="00384588" w:rsidP="00D415C6">
      <w:pPr>
        <w:spacing w:line="240" w:lineRule="auto"/>
        <w:ind w:left="2160" w:hanging="2160"/>
        <w:rPr>
          <w:rFonts w:ascii="Book Antiqua" w:eastAsia="Times New Roman" w:hAnsi="Book Antiqua" w:cs="Courier New"/>
          <w:b/>
        </w:rPr>
      </w:pPr>
      <w:hyperlink w:anchor="F204" w:history="1">
        <w:r w:rsidR="00D71FBA" w:rsidRPr="00877A41">
          <w:rPr>
            <w:rStyle w:val="Hyperlink"/>
            <w:rFonts w:ascii="Book Antiqua" w:eastAsia="Times New Roman" w:hAnsi="Book Antiqua" w:cs="Courier New"/>
            <w:b/>
          </w:rPr>
          <w:t>F:204</w:t>
        </w:r>
      </w:hyperlink>
      <w:r w:rsidR="00D71FBA" w:rsidRPr="00877A41">
        <w:rPr>
          <w:rFonts w:ascii="Book Antiqua" w:eastAsia="Times New Roman" w:hAnsi="Book Antiqua" w:cs="Courier New"/>
          <w:b/>
        </w:rPr>
        <w:tab/>
        <w:t>MAJOR COMPONENT MOTOR VEHICLE PART</w:t>
      </w:r>
    </w:p>
    <w:p w:rsidR="006B6F25" w:rsidRPr="00877A41" w:rsidRDefault="00384588" w:rsidP="00D415C6">
      <w:pPr>
        <w:spacing w:line="240" w:lineRule="auto"/>
        <w:ind w:left="2160" w:hanging="2160"/>
        <w:rPr>
          <w:rFonts w:ascii="Book Antiqua" w:eastAsia="Times New Roman" w:hAnsi="Book Antiqua" w:cs="Courier New"/>
          <w:b/>
        </w:rPr>
      </w:pPr>
      <w:hyperlink w:anchor="f204p5" w:history="1">
        <w:r w:rsidR="006B6F25" w:rsidRPr="00877A41">
          <w:rPr>
            <w:rStyle w:val="Hyperlink"/>
            <w:rFonts w:ascii="Book Antiqua" w:eastAsia="Times New Roman" w:hAnsi="Book Antiqua" w:cs="Courier New"/>
            <w:b/>
          </w:rPr>
          <w:t>F:204.5</w:t>
        </w:r>
      </w:hyperlink>
      <w:r w:rsidR="006B6F25" w:rsidRPr="00877A41">
        <w:rPr>
          <w:rFonts w:ascii="Book Antiqua" w:eastAsia="Times New Roman" w:hAnsi="Book Antiqua" w:cs="Courier New"/>
          <w:b/>
        </w:rPr>
        <w:tab/>
        <w:t>MAKES AVAILABLE</w:t>
      </w:r>
    </w:p>
    <w:p w:rsidR="00D71FBA" w:rsidRPr="00877A41" w:rsidRDefault="00384588" w:rsidP="00D415C6">
      <w:pPr>
        <w:spacing w:line="240" w:lineRule="auto"/>
        <w:ind w:left="2160" w:hanging="2160"/>
        <w:rPr>
          <w:rFonts w:ascii="Book Antiqua" w:eastAsia="Times New Roman" w:hAnsi="Book Antiqua" w:cs="Courier New"/>
          <w:b/>
          <w:bCs/>
        </w:rPr>
      </w:pPr>
      <w:hyperlink w:anchor="F205" w:history="1">
        <w:r w:rsidR="00D71FBA" w:rsidRPr="00877A41">
          <w:rPr>
            <w:rStyle w:val="Hyperlink"/>
            <w:rFonts w:ascii="Book Antiqua" w:eastAsia="Times New Roman" w:hAnsi="Book Antiqua" w:cs="Courier New"/>
            <w:b/>
          </w:rPr>
          <w:t>F:205</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MALT LIQUORS</w:t>
      </w:r>
    </w:p>
    <w:p w:rsidR="00D71FBA" w:rsidRPr="00877A41" w:rsidRDefault="00384588" w:rsidP="00D415C6">
      <w:pPr>
        <w:spacing w:line="240" w:lineRule="auto"/>
        <w:ind w:left="2160" w:hanging="2160"/>
        <w:rPr>
          <w:rFonts w:ascii="Book Antiqua" w:eastAsia="Times New Roman" w:hAnsi="Book Antiqua" w:cs="Courier New"/>
          <w:b/>
        </w:rPr>
      </w:pPr>
      <w:hyperlink w:anchor="F206" w:history="1">
        <w:r w:rsidR="00D71FBA" w:rsidRPr="00877A41">
          <w:rPr>
            <w:rStyle w:val="Hyperlink"/>
            <w:rFonts w:ascii="Book Antiqua" w:eastAsia="Times New Roman" w:hAnsi="Book Antiqua" w:cs="Courier New"/>
            <w:b/>
          </w:rPr>
          <w:t>F:20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NUFACTURE (CONTROLLED SUBSTANCES)</w:t>
      </w:r>
    </w:p>
    <w:p w:rsidR="00D71FBA" w:rsidRDefault="00384588" w:rsidP="00D415C6">
      <w:pPr>
        <w:spacing w:line="240" w:lineRule="auto"/>
        <w:ind w:left="2160" w:hanging="2160"/>
        <w:rPr>
          <w:rFonts w:ascii="Book Antiqua" w:eastAsia="Times New Roman" w:hAnsi="Book Antiqua" w:cs="Courier New"/>
          <w:b/>
          <w:bCs/>
        </w:rPr>
      </w:pPr>
      <w:hyperlink w:anchor="F207" w:history="1">
        <w:r w:rsidR="00D71FBA" w:rsidRPr="00877A41">
          <w:rPr>
            <w:rStyle w:val="Hyperlink"/>
            <w:rFonts w:ascii="Book Antiqua" w:eastAsia="Times New Roman" w:hAnsi="Book Antiqua" w:cs="Courier New"/>
            <w:b/>
          </w:rPr>
          <w:t>F:207</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00D71FBA" w:rsidRPr="00877A41">
        <w:rPr>
          <w:rFonts w:ascii="Book Antiqua" w:eastAsia="Times New Roman" w:hAnsi="Book Antiqua" w:cs="Courier New"/>
          <w:b/>
          <w:bCs/>
        </w:rPr>
        <w:t>SUBSTANCE)</w:t>
      </w:r>
    </w:p>
    <w:p w:rsidR="005C2437" w:rsidRPr="00877A41" w:rsidRDefault="00384588" w:rsidP="00D415C6">
      <w:pPr>
        <w:spacing w:line="240" w:lineRule="auto"/>
        <w:ind w:left="2160" w:hanging="2160"/>
        <w:rPr>
          <w:rFonts w:ascii="Book Antiqua" w:eastAsia="Times New Roman" w:hAnsi="Book Antiqua" w:cs="Courier New"/>
          <w:b/>
          <w:bCs/>
        </w:rPr>
      </w:pPr>
      <w:hyperlink w:anchor="f207p5" w:history="1">
        <w:r w:rsidR="002C530F"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ab/>
        <w:t>MANUFACTURER</w:t>
      </w:r>
    </w:p>
    <w:p w:rsidR="00D71FBA" w:rsidRPr="00877A41" w:rsidRDefault="00384588" w:rsidP="00D415C6">
      <w:pPr>
        <w:spacing w:line="240" w:lineRule="auto"/>
        <w:ind w:left="2160" w:hanging="2160"/>
        <w:rPr>
          <w:rFonts w:ascii="Book Antiqua" w:eastAsia="Times New Roman" w:hAnsi="Book Antiqua" w:cs="Courier New"/>
          <w:b/>
        </w:rPr>
      </w:pPr>
      <w:hyperlink w:anchor="F208" w:history="1">
        <w:r w:rsidR="00D71FBA" w:rsidRPr="00877A41">
          <w:rPr>
            <w:rStyle w:val="Hyperlink"/>
            <w:rFonts w:ascii="Book Antiqua" w:eastAsia="Times New Roman" w:hAnsi="Book Antiqua" w:cs="Courier New"/>
            <w:b/>
          </w:rPr>
          <w:t>F:20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RIJUANA</w:t>
      </w:r>
    </w:p>
    <w:p w:rsidR="00085EA1" w:rsidRPr="00877A41" w:rsidRDefault="00384588" w:rsidP="00D415C6">
      <w:pPr>
        <w:spacing w:line="240" w:lineRule="auto"/>
        <w:ind w:left="2160" w:hanging="2160"/>
        <w:rPr>
          <w:rFonts w:ascii="Book Antiqua" w:hAnsi="Book Antiqua" w:cs="Courier New"/>
          <w:b/>
        </w:rPr>
      </w:pPr>
      <w:hyperlink w:anchor="f208p5" w:history="1">
        <w:r w:rsidR="00085EA1" w:rsidRPr="002C530F">
          <w:rPr>
            <w:rStyle w:val="Hyperlink"/>
            <w:rFonts w:ascii="Book Antiqua" w:hAnsi="Book Antiqua" w:cs="Courier New"/>
            <w:b/>
          </w:rPr>
          <w:t>F:208.5</w:t>
        </w:r>
      </w:hyperlink>
      <w:r w:rsidR="00085EA1" w:rsidRPr="00877A41">
        <w:rPr>
          <w:rFonts w:ascii="Book Antiqua" w:hAnsi="Book Antiqua" w:cs="Courier New"/>
          <w:b/>
        </w:rPr>
        <w:tab/>
        <w:t>MARIJUANA (POSSESSION OR CONSUMPTION BY UNDERAGE PERSON)</w:t>
      </w:r>
    </w:p>
    <w:p w:rsidR="00D71FBA" w:rsidRPr="00877A41" w:rsidRDefault="00384588" w:rsidP="00D415C6">
      <w:pPr>
        <w:spacing w:line="240" w:lineRule="auto"/>
        <w:ind w:left="2160" w:hanging="2160"/>
        <w:rPr>
          <w:rFonts w:ascii="Book Antiqua" w:eastAsia="Times New Roman" w:hAnsi="Book Antiqua" w:cs="Courier New"/>
          <w:b/>
        </w:rPr>
      </w:pPr>
      <w:hyperlink w:anchor="F209" w:history="1">
        <w:r w:rsidR="00D71FBA" w:rsidRPr="00877A41">
          <w:rPr>
            <w:rStyle w:val="Hyperlink"/>
            <w:rFonts w:ascii="Book Antiqua" w:eastAsia="Times New Roman" w:hAnsi="Book Antiqua" w:cs="Courier New"/>
            <w:b/>
          </w:rPr>
          <w:t>F:209</w:t>
        </w:r>
      </w:hyperlink>
      <w:r w:rsidR="00D71FBA" w:rsidRPr="00877A41">
        <w:rPr>
          <w:rFonts w:ascii="Book Antiqua" w:eastAsia="Times New Roman" w:hAnsi="Book Antiqua" w:cs="Courier New"/>
          <w:b/>
        </w:rPr>
        <w:tab/>
        <w:t>MARIJUANA ACCESSORIES</w:t>
      </w:r>
    </w:p>
    <w:p w:rsidR="00D71FBA" w:rsidRPr="00877A41" w:rsidRDefault="00384588" w:rsidP="00D415C6">
      <w:pPr>
        <w:spacing w:line="240" w:lineRule="auto"/>
        <w:ind w:left="2160" w:hanging="2160"/>
        <w:rPr>
          <w:rFonts w:ascii="Book Antiqua" w:eastAsia="Times New Roman" w:hAnsi="Book Antiqua" w:cs="Courier New"/>
          <w:b/>
        </w:rPr>
      </w:pPr>
      <w:hyperlink w:anchor="F210" w:history="1">
        <w:r w:rsidR="00D71FBA" w:rsidRPr="00877A41">
          <w:rPr>
            <w:rStyle w:val="Hyperlink"/>
            <w:rFonts w:ascii="Book Antiqua" w:eastAsia="Times New Roman" w:hAnsi="Book Antiqua" w:cs="Courier New"/>
            <w:b/>
          </w:rPr>
          <w:t>F:210</w:t>
        </w:r>
      </w:hyperlink>
      <w:r w:rsidR="00D71FBA" w:rsidRPr="00877A41">
        <w:rPr>
          <w:rFonts w:ascii="Book Antiqua" w:eastAsia="Times New Roman" w:hAnsi="Book Antiqua" w:cs="Courier New"/>
          <w:b/>
        </w:rPr>
        <w:tab/>
        <w:t>MARIJUANA CONCENTRATE</w:t>
      </w:r>
    </w:p>
    <w:p w:rsidR="00D71FBA" w:rsidRPr="00877A41" w:rsidRDefault="00384588" w:rsidP="00D415C6">
      <w:pPr>
        <w:spacing w:line="240" w:lineRule="auto"/>
        <w:ind w:left="2160" w:hanging="2160"/>
        <w:rPr>
          <w:rFonts w:ascii="Book Antiqua" w:eastAsia="Times New Roman" w:hAnsi="Book Antiqua" w:cs="Courier New"/>
          <w:b/>
        </w:rPr>
      </w:pPr>
      <w:hyperlink w:anchor="F211" w:history="1">
        <w:r w:rsidR="00D71FBA" w:rsidRPr="00877A41">
          <w:rPr>
            <w:rStyle w:val="Hyperlink"/>
            <w:rFonts w:ascii="Book Antiqua" w:eastAsia="Times New Roman" w:hAnsi="Book Antiqua" w:cs="Courier New"/>
            <w:b/>
          </w:rPr>
          <w:t>F:211</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CULTIVATION FACILITY</w:t>
      </w:r>
    </w:p>
    <w:p w:rsidR="00D71FBA" w:rsidRPr="00877A41" w:rsidRDefault="00384588" w:rsidP="00D415C6">
      <w:pPr>
        <w:spacing w:line="240" w:lineRule="auto"/>
        <w:ind w:left="2160" w:hanging="2160"/>
        <w:rPr>
          <w:rFonts w:ascii="Book Antiqua" w:eastAsia="Times New Roman" w:hAnsi="Book Antiqua" w:cs="Courier New"/>
          <w:b/>
        </w:rPr>
      </w:pPr>
      <w:hyperlink w:anchor="F212" w:history="1">
        <w:r w:rsidR="00D71FBA" w:rsidRPr="00877A41">
          <w:rPr>
            <w:rStyle w:val="Hyperlink"/>
            <w:rFonts w:ascii="Book Antiqua" w:eastAsia="Times New Roman" w:hAnsi="Book Antiqua" w:cs="Courier New"/>
            <w:b/>
          </w:rPr>
          <w:t>F:212</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ESTABLISHMENT</w:t>
      </w:r>
    </w:p>
    <w:p w:rsidR="00D71FBA" w:rsidRPr="00877A41" w:rsidRDefault="00384588" w:rsidP="00D415C6">
      <w:pPr>
        <w:spacing w:line="240" w:lineRule="auto"/>
        <w:ind w:left="2160" w:hanging="2160"/>
        <w:rPr>
          <w:rFonts w:ascii="Book Antiqua" w:eastAsia="Times New Roman" w:hAnsi="Book Antiqua" w:cs="Courier New"/>
          <w:b/>
        </w:rPr>
      </w:pPr>
      <w:hyperlink w:anchor="F213" w:history="1">
        <w:r w:rsidR="00D71FBA" w:rsidRPr="00877A41">
          <w:rPr>
            <w:rStyle w:val="Hyperlink"/>
            <w:rFonts w:ascii="Book Antiqua" w:eastAsia="Times New Roman" w:hAnsi="Book Antiqua" w:cs="Courier New"/>
            <w:b/>
          </w:rPr>
          <w:t>F:21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 MANUFACTURING FACILITY</w:t>
      </w:r>
    </w:p>
    <w:p w:rsidR="00D71FBA" w:rsidRPr="00877A41" w:rsidRDefault="00384588" w:rsidP="00D415C6">
      <w:pPr>
        <w:spacing w:line="240" w:lineRule="auto"/>
        <w:ind w:left="2160" w:hanging="2160"/>
        <w:rPr>
          <w:rFonts w:ascii="Book Antiqua" w:eastAsia="Times New Roman" w:hAnsi="Book Antiqua" w:cs="Courier New"/>
          <w:b/>
        </w:rPr>
      </w:pPr>
      <w:hyperlink w:anchor="F214" w:history="1">
        <w:r w:rsidR="00D71FBA" w:rsidRPr="00877A41">
          <w:rPr>
            <w:rStyle w:val="Hyperlink"/>
            <w:rFonts w:ascii="Book Antiqua" w:eastAsia="Times New Roman" w:hAnsi="Book Antiqua" w:cs="Courier New"/>
            <w:b/>
          </w:rPr>
          <w:t>F:214</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S</w:t>
      </w:r>
    </w:p>
    <w:p w:rsidR="00D71FBA" w:rsidRPr="00877A41" w:rsidRDefault="00384588" w:rsidP="00D415C6">
      <w:pPr>
        <w:spacing w:line="240" w:lineRule="auto"/>
        <w:ind w:left="2160" w:hanging="2160"/>
        <w:rPr>
          <w:rFonts w:ascii="Book Antiqua" w:eastAsia="Times New Roman" w:hAnsi="Book Antiqua" w:cs="Courier New"/>
          <w:b/>
        </w:rPr>
      </w:pPr>
      <w:hyperlink w:anchor="F215" w:history="1">
        <w:r w:rsidR="00D71FBA" w:rsidRPr="00877A41">
          <w:rPr>
            <w:rStyle w:val="Hyperlink"/>
            <w:rFonts w:ascii="Book Antiqua" w:eastAsia="Times New Roman" w:hAnsi="Book Antiqua" w:cs="Courier New"/>
            <w:b/>
          </w:rPr>
          <w:t>F:215</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TESTING FACILITY</w:t>
      </w:r>
    </w:p>
    <w:p w:rsidR="00D71FBA" w:rsidRPr="00877A41" w:rsidRDefault="00384588" w:rsidP="00D415C6">
      <w:pPr>
        <w:spacing w:line="240" w:lineRule="auto"/>
        <w:ind w:left="2160" w:hanging="2160"/>
        <w:rPr>
          <w:rFonts w:ascii="Book Antiqua" w:eastAsia="Times New Roman" w:hAnsi="Book Antiqua" w:cs="Courier New"/>
          <w:b/>
        </w:rPr>
      </w:pPr>
      <w:hyperlink w:anchor="F216" w:history="1">
        <w:r w:rsidR="00D71FBA" w:rsidRPr="00877A41">
          <w:rPr>
            <w:rStyle w:val="Hyperlink"/>
            <w:rFonts w:ascii="Book Antiqua" w:eastAsia="Times New Roman" w:hAnsi="Book Antiqua" w:cs="Courier New"/>
            <w:b/>
          </w:rPr>
          <w:t>F:21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w:t>
      </w:r>
      <w:r w:rsidR="00D71FBA"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00D71FBA" w:rsidRPr="00877A41">
        <w:rPr>
          <w:rFonts w:ascii="Book Antiqua" w:eastAsia="Times New Roman" w:hAnsi="Book Antiqua" w:cs="Courier New"/>
          <w:b/>
        </w:rPr>
        <w:t>CHILDREN)</w:t>
      </w:r>
    </w:p>
    <w:p w:rsidR="00D71FBA" w:rsidRPr="00877A41" w:rsidRDefault="00384588" w:rsidP="00D415C6">
      <w:pPr>
        <w:spacing w:line="240" w:lineRule="auto"/>
        <w:ind w:left="2160" w:hanging="2160"/>
        <w:rPr>
          <w:rFonts w:ascii="Book Antiqua" w:eastAsia="Times New Roman" w:hAnsi="Book Antiqua" w:cs="Courier New"/>
          <w:b/>
        </w:rPr>
      </w:pPr>
      <w:hyperlink w:anchor="F217" w:history="1">
        <w:r w:rsidR="00D71FBA" w:rsidRPr="00877A41">
          <w:rPr>
            <w:rStyle w:val="Hyperlink"/>
            <w:rFonts w:ascii="Book Antiqua" w:eastAsia="Times New Roman" w:hAnsi="Book Antiqua" w:cs="Courier New"/>
            <w:b/>
          </w:rPr>
          <w:t>F:217</w:t>
        </w:r>
      </w:hyperlink>
      <w:r w:rsidR="00D71FBA" w:rsidRPr="00877A41">
        <w:rPr>
          <w:rFonts w:ascii="Book Antiqua" w:eastAsia="Times New Roman" w:hAnsi="Book Antiqua" w:cs="Courier New"/>
          <w:b/>
        </w:rPr>
        <w:tab/>
        <w:t>MASTURBATION (PROSTITUTION)</w:t>
      </w:r>
    </w:p>
    <w:p w:rsidR="00D71FBA" w:rsidRPr="00877A41" w:rsidRDefault="00384588" w:rsidP="00D415C6">
      <w:pPr>
        <w:spacing w:line="240" w:lineRule="auto"/>
        <w:ind w:left="2160" w:hanging="2160"/>
        <w:rPr>
          <w:rFonts w:ascii="Book Antiqua" w:eastAsia="Times New Roman" w:hAnsi="Book Antiqua" w:cs="Courier New"/>
          <w:b/>
        </w:rPr>
      </w:pPr>
      <w:hyperlink w:anchor="F218" w:history="1">
        <w:r w:rsidR="00D71FBA" w:rsidRPr="00877A41">
          <w:rPr>
            <w:rStyle w:val="Hyperlink"/>
            <w:rFonts w:ascii="Book Antiqua" w:eastAsia="Times New Roman" w:hAnsi="Book Antiqua" w:cs="Courier New"/>
            <w:b/>
          </w:rPr>
          <w:t>F:21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INDECENT EXPOSURE)</w:t>
      </w:r>
    </w:p>
    <w:p w:rsidR="00D71FBA" w:rsidRDefault="00384588" w:rsidP="00D415C6">
      <w:pPr>
        <w:spacing w:line="240" w:lineRule="auto"/>
        <w:ind w:left="2160" w:hanging="2160"/>
        <w:rPr>
          <w:rFonts w:ascii="Book Antiqua" w:eastAsia="Times New Roman" w:hAnsi="Book Antiqua" w:cs="Courier New"/>
          <w:b/>
        </w:rPr>
      </w:pPr>
      <w:hyperlink w:anchor="F219" w:history="1">
        <w:r w:rsidR="00D71FBA" w:rsidRPr="00877A41">
          <w:rPr>
            <w:rStyle w:val="Hyperlink"/>
            <w:rFonts w:ascii="Book Antiqua" w:eastAsia="Times New Roman" w:hAnsi="Book Antiqua" w:cs="Courier New"/>
            <w:b/>
          </w:rPr>
          <w:t>F:21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CHILD PROSTITUTION)</w:t>
      </w:r>
    </w:p>
    <w:p w:rsidR="008336A4" w:rsidRPr="00877A41" w:rsidRDefault="00384588" w:rsidP="00D415C6">
      <w:pPr>
        <w:spacing w:line="240" w:lineRule="auto"/>
        <w:ind w:left="2160" w:hanging="2160"/>
        <w:rPr>
          <w:rFonts w:ascii="Book Antiqua" w:eastAsia="Times New Roman" w:hAnsi="Book Antiqua" w:cs="Courier New"/>
          <w:b/>
        </w:rPr>
      </w:pPr>
      <w:hyperlink w:anchor="f219p3" w:history="1">
        <w:r w:rsidR="002C530F"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ab/>
        <w:t>MATERIAL</w:t>
      </w:r>
    </w:p>
    <w:p w:rsidR="00064B9B" w:rsidRPr="00877A41" w:rsidRDefault="00384588" w:rsidP="00D415C6">
      <w:pPr>
        <w:spacing w:line="240" w:lineRule="auto"/>
        <w:ind w:left="2160" w:hanging="2160"/>
        <w:rPr>
          <w:rFonts w:ascii="Book Antiqua" w:eastAsia="Times New Roman" w:hAnsi="Book Antiqua" w:cs="Courier New"/>
          <w:b/>
          <w:bCs/>
        </w:rPr>
      </w:pPr>
      <w:hyperlink w:anchor="F2195" w:history="1">
        <w:r w:rsidR="00064B9B" w:rsidRPr="00877A41">
          <w:rPr>
            <w:rStyle w:val="Hyperlink"/>
            <w:rFonts w:ascii="Book Antiqua" w:eastAsia="Times New Roman" w:hAnsi="Book Antiqua" w:cs="Courier New"/>
            <w:b/>
            <w:bCs/>
          </w:rPr>
          <w:t>F:219.5</w:t>
        </w:r>
      </w:hyperlink>
      <w:r w:rsidR="00064B9B" w:rsidRPr="00877A41">
        <w:rPr>
          <w:rFonts w:ascii="Book Antiqua" w:eastAsia="Times New Roman" w:hAnsi="Book Antiqua" w:cs="Courier New"/>
          <w:b/>
          <w:bCs/>
        </w:rPr>
        <w:tab/>
        <w:t>MATERIAL INFORMATION</w:t>
      </w:r>
    </w:p>
    <w:p w:rsidR="000F2E02" w:rsidRPr="00877A41" w:rsidRDefault="00384588" w:rsidP="00D415C6">
      <w:pPr>
        <w:spacing w:line="240" w:lineRule="auto"/>
        <w:ind w:left="2160" w:hanging="2160"/>
        <w:rPr>
          <w:rFonts w:ascii="Book Antiqua" w:eastAsia="Times New Roman" w:hAnsi="Book Antiqua" w:cs="Courier New"/>
          <w:b/>
        </w:rPr>
      </w:pPr>
      <w:hyperlink w:anchor="F2197" w:history="1">
        <w:r w:rsidR="000F2E02" w:rsidRPr="00877A41">
          <w:rPr>
            <w:rStyle w:val="Hyperlink"/>
            <w:rFonts w:ascii="Book Antiqua" w:eastAsia="Times New Roman" w:hAnsi="Book Antiqua" w:cs="Courier New"/>
            <w:b/>
          </w:rPr>
          <w:t>F:219.7</w:t>
        </w:r>
      </w:hyperlink>
      <w:r w:rsidR="000F2E02"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000F2E02" w:rsidRPr="00877A41">
        <w:rPr>
          <w:rFonts w:ascii="Book Antiqua" w:eastAsia="Times New Roman" w:hAnsi="Book Antiqua" w:cs="Courier New"/>
          <w:b/>
        </w:rPr>
        <w:t>(ELECTRONIC MAIL FRAUD)</w:t>
      </w:r>
    </w:p>
    <w:p w:rsidR="00D71FBA" w:rsidRPr="00877A41" w:rsidRDefault="00384588" w:rsidP="00D415C6">
      <w:pPr>
        <w:spacing w:line="240" w:lineRule="auto"/>
        <w:ind w:left="2160" w:hanging="2160"/>
        <w:rPr>
          <w:rFonts w:ascii="Book Antiqua" w:eastAsia="Times New Roman" w:hAnsi="Book Antiqua" w:cs="Courier New"/>
          <w:b/>
        </w:rPr>
      </w:pPr>
      <w:hyperlink w:anchor="F220" w:history="1">
        <w:r w:rsidR="00D71FBA" w:rsidRPr="00877A41">
          <w:rPr>
            <w:rStyle w:val="Hyperlink"/>
            <w:rFonts w:ascii="Book Antiqua" w:eastAsia="Times New Roman" w:hAnsi="Book Antiqua" w:cs="Courier New"/>
            <w:b/>
          </w:rPr>
          <w:t>F:22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TERIALLY FALSE STATEMENT</w:t>
      </w:r>
    </w:p>
    <w:p w:rsidR="00D71FBA" w:rsidRPr="00877A41" w:rsidRDefault="00384588" w:rsidP="00D415C6">
      <w:pPr>
        <w:spacing w:line="240" w:lineRule="auto"/>
        <w:ind w:left="2160" w:hanging="2160"/>
        <w:rPr>
          <w:rFonts w:ascii="Book Antiqua" w:eastAsia="Times New Roman" w:hAnsi="Book Antiqua" w:cs="Courier New"/>
          <w:b/>
        </w:rPr>
      </w:pPr>
      <w:hyperlink w:anchor="F221" w:history="1">
        <w:r w:rsidR="00D71FBA" w:rsidRPr="00877A41">
          <w:rPr>
            <w:rStyle w:val="Hyperlink"/>
            <w:rFonts w:ascii="Book Antiqua" w:eastAsia="Times New Roman" w:hAnsi="Book Antiqua" w:cs="Courier New"/>
            <w:b/>
          </w:rPr>
          <w:t>F:221</w:t>
        </w:r>
      </w:hyperlink>
      <w:r w:rsidR="00D71FBA"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00D71FBA"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00D71FBA" w:rsidRPr="00877A41">
        <w:rPr>
          <w:rFonts w:ascii="Book Antiqua" w:eastAsia="Times New Roman" w:hAnsi="Book Antiqua" w:cs="Courier New"/>
          <w:b/>
        </w:rPr>
        <w:t>AREGIVER”)</w:t>
      </w:r>
    </w:p>
    <w:p w:rsidR="00D71FBA" w:rsidRPr="00877A41" w:rsidRDefault="00384588" w:rsidP="00D415C6">
      <w:pPr>
        <w:spacing w:line="240" w:lineRule="auto"/>
        <w:ind w:left="2160" w:hanging="2160"/>
        <w:rPr>
          <w:rFonts w:ascii="Book Antiqua" w:eastAsia="Times New Roman" w:hAnsi="Book Antiqua" w:cs="Courier New"/>
          <w:b/>
        </w:rPr>
      </w:pPr>
      <w:hyperlink w:anchor="F222" w:history="1">
        <w:r w:rsidR="00D71FBA" w:rsidRPr="00877A41">
          <w:rPr>
            <w:rStyle w:val="Hyperlink"/>
            <w:rFonts w:ascii="Book Antiqua" w:eastAsia="Times New Roman" w:hAnsi="Book Antiqua" w:cs="Courier New"/>
            <w:b/>
          </w:rPr>
          <w:t>F:22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INFORMATION</w:t>
      </w:r>
    </w:p>
    <w:p w:rsidR="00D71FBA" w:rsidRPr="00877A41" w:rsidRDefault="00384588" w:rsidP="00D415C6">
      <w:pPr>
        <w:spacing w:line="240" w:lineRule="auto"/>
        <w:ind w:left="2160" w:hanging="2160"/>
        <w:rPr>
          <w:rFonts w:ascii="Book Antiqua" w:eastAsia="Times New Roman" w:hAnsi="Book Antiqua" w:cs="Courier New"/>
          <w:b/>
        </w:rPr>
      </w:pPr>
      <w:hyperlink w:anchor="F223" w:history="1">
        <w:r w:rsidR="00D71FBA" w:rsidRPr="00877A41">
          <w:rPr>
            <w:rStyle w:val="Hyperlink"/>
            <w:rFonts w:ascii="Book Antiqua" w:eastAsia="Times New Roman" w:hAnsi="Book Antiqua" w:cs="Courier New"/>
            <w:b/>
          </w:rPr>
          <w:t>F:22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EDICAL MARIJUANA CENTER</w:t>
      </w:r>
    </w:p>
    <w:p w:rsidR="00D71FBA" w:rsidRPr="00877A41" w:rsidRDefault="00384588" w:rsidP="00D415C6">
      <w:pPr>
        <w:spacing w:line="240" w:lineRule="auto"/>
        <w:ind w:left="2160" w:hanging="2160"/>
        <w:rPr>
          <w:rFonts w:ascii="Book Antiqua" w:eastAsia="Times New Roman" w:hAnsi="Book Antiqua" w:cs="Courier New"/>
          <w:b/>
        </w:rPr>
      </w:pPr>
      <w:hyperlink w:anchor="F224" w:history="1">
        <w:r w:rsidR="00D71FBA" w:rsidRPr="00877A41">
          <w:rPr>
            <w:rStyle w:val="Hyperlink"/>
            <w:rFonts w:ascii="Book Antiqua" w:eastAsia="Times New Roman" w:hAnsi="Book Antiqua" w:cs="Courier New"/>
            <w:b/>
          </w:rPr>
          <w:t>F:224</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RECORD</w:t>
      </w:r>
    </w:p>
    <w:p w:rsidR="00D71FBA" w:rsidRPr="00877A41" w:rsidRDefault="00384588" w:rsidP="00D415C6">
      <w:pPr>
        <w:spacing w:line="240" w:lineRule="auto"/>
        <w:ind w:left="2160" w:hanging="2160"/>
        <w:rPr>
          <w:rFonts w:ascii="Book Antiqua" w:eastAsia="Times New Roman" w:hAnsi="Book Antiqua" w:cs="Courier New"/>
          <w:b/>
        </w:rPr>
      </w:pPr>
      <w:hyperlink w:anchor="F225" w:history="1">
        <w:r w:rsidR="00D71FBA" w:rsidRPr="00877A41">
          <w:rPr>
            <w:rStyle w:val="Hyperlink"/>
            <w:rFonts w:ascii="Book Antiqua" w:eastAsia="Times New Roman" w:hAnsi="Book Antiqua" w:cs="Courier New"/>
            <w:b/>
          </w:rPr>
          <w:t>F:225</w:t>
        </w:r>
      </w:hyperlink>
      <w:r w:rsidR="00D71FBA" w:rsidRPr="00877A41">
        <w:rPr>
          <w:rFonts w:ascii="Book Antiqua" w:eastAsia="Times New Roman" w:hAnsi="Book Antiqua" w:cs="Courier New"/>
          <w:b/>
        </w:rPr>
        <w:tab/>
        <w:t>MEDICAL USE</w:t>
      </w:r>
    </w:p>
    <w:p w:rsidR="00D71FBA" w:rsidRPr="00877A41" w:rsidRDefault="00384588" w:rsidP="00D415C6">
      <w:pPr>
        <w:spacing w:line="240" w:lineRule="auto"/>
        <w:ind w:left="2160" w:hanging="2160"/>
        <w:rPr>
          <w:rFonts w:ascii="Book Antiqua" w:eastAsia="Times New Roman" w:hAnsi="Book Antiqua" w:cs="Courier New"/>
          <w:b/>
        </w:rPr>
      </w:pPr>
      <w:hyperlink w:anchor="F226" w:history="1">
        <w:r w:rsidR="00D71FBA" w:rsidRPr="00877A41">
          <w:rPr>
            <w:rStyle w:val="Hyperlink"/>
            <w:rFonts w:ascii="Book Antiqua" w:eastAsia="Times New Roman" w:hAnsi="Book Antiqua" w:cs="Courier New"/>
            <w:b/>
          </w:rPr>
          <w:t>F:22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 DISEASE OR DEFECT</w:t>
      </w:r>
    </w:p>
    <w:p w:rsidR="00E3184B" w:rsidRPr="00C33C10" w:rsidRDefault="00384588" w:rsidP="00E3184B">
      <w:pPr>
        <w:spacing w:line="240" w:lineRule="auto"/>
        <w:ind w:left="2160" w:hanging="2160"/>
        <w:rPr>
          <w:rFonts w:ascii="Book Antiqua" w:eastAsia="Times New Roman" w:hAnsi="Book Antiqua" w:cs="Courier New"/>
          <w:b/>
        </w:rPr>
      </w:pPr>
      <w:hyperlink w:anchor="f226p5" w:history="1">
        <w:r w:rsidR="00E3184B" w:rsidRPr="00BC1126">
          <w:rPr>
            <w:rStyle w:val="Hyperlink"/>
            <w:rFonts w:ascii="Book Antiqua" w:eastAsia="Times New Roman" w:hAnsi="Book Antiqua" w:cs="Courier New"/>
            <w:b/>
          </w:rPr>
          <w:t>F:226.5</w:t>
        </w:r>
      </w:hyperlink>
      <w:r w:rsidR="00E3184B">
        <w:rPr>
          <w:rFonts w:ascii="Book Antiqua" w:eastAsia="Times New Roman" w:hAnsi="Book Antiqua" w:cs="Courier New"/>
          <w:b/>
        </w:rPr>
        <w:tab/>
        <w:t>MENTAL HEALTH DISORDER</w:t>
      </w:r>
    </w:p>
    <w:p w:rsidR="00D71FBA" w:rsidRPr="00877A41" w:rsidRDefault="00384588" w:rsidP="00D415C6">
      <w:pPr>
        <w:spacing w:line="240" w:lineRule="auto"/>
        <w:ind w:left="2160" w:hanging="2160"/>
        <w:rPr>
          <w:rFonts w:ascii="Book Antiqua" w:eastAsia="Times New Roman" w:hAnsi="Book Antiqua" w:cs="Courier New"/>
          <w:b/>
        </w:rPr>
      </w:pPr>
      <w:hyperlink w:anchor="F227" w:history="1">
        <w:r w:rsidR="00D71FBA" w:rsidRPr="00877A41">
          <w:rPr>
            <w:rStyle w:val="Hyperlink"/>
            <w:rFonts w:ascii="Book Antiqua" w:eastAsia="Times New Roman" w:hAnsi="Book Antiqua" w:cs="Courier New"/>
            <w:b/>
          </w:rPr>
          <w:t>F:227</w:t>
        </w:r>
      </w:hyperlink>
      <w:r w:rsidR="00D71FBA" w:rsidRPr="00877A41">
        <w:rPr>
          <w:rFonts w:ascii="Book Antiqua" w:eastAsia="Times New Roman" w:hAnsi="Book Antiqua" w:cs="Courier New"/>
          <w:b/>
        </w:rPr>
        <w:tab/>
        <w:t>MENTAL HEALTH PROFESSIONAL</w:t>
      </w:r>
    </w:p>
    <w:p w:rsidR="00D71FBA" w:rsidRPr="00877A41" w:rsidRDefault="00384588" w:rsidP="00D415C6">
      <w:pPr>
        <w:spacing w:line="240" w:lineRule="auto"/>
        <w:ind w:left="2160" w:hanging="2160"/>
        <w:rPr>
          <w:rFonts w:ascii="Book Antiqua" w:eastAsia="Times New Roman" w:hAnsi="Book Antiqua" w:cs="Courier New"/>
          <w:b/>
        </w:rPr>
      </w:pPr>
      <w:hyperlink w:anchor="F228" w:history="1">
        <w:r w:rsidR="00D71FBA" w:rsidRPr="00877A41">
          <w:rPr>
            <w:rStyle w:val="Hyperlink"/>
            <w:rFonts w:ascii="Book Antiqua" w:eastAsia="Times New Roman" w:hAnsi="Book Antiqua" w:cs="Courier New"/>
            <w:b/>
          </w:rPr>
          <w:t>F:22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LY IMPAIRED</w:t>
      </w:r>
    </w:p>
    <w:p w:rsidR="00D71FBA" w:rsidRDefault="00384588" w:rsidP="00D415C6">
      <w:pPr>
        <w:spacing w:line="240" w:lineRule="auto"/>
        <w:ind w:left="2160" w:hanging="2160"/>
        <w:rPr>
          <w:rFonts w:ascii="Book Antiqua" w:eastAsia="Times New Roman" w:hAnsi="Book Antiqua" w:cs="Courier New"/>
          <w:b/>
        </w:rPr>
      </w:pPr>
      <w:hyperlink w:anchor="F229" w:history="1">
        <w:r w:rsidR="00D71FBA" w:rsidRPr="00877A41">
          <w:rPr>
            <w:rStyle w:val="Hyperlink"/>
            <w:rFonts w:ascii="Book Antiqua" w:eastAsia="Times New Roman" w:hAnsi="Book Antiqua" w:cs="Courier New"/>
            <w:b/>
          </w:rPr>
          <w:t>F:229</w:t>
        </w:r>
      </w:hyperlink>
      <w:r w:rsidR="00D71FBA" w:rsidRPr="00877A41">
        <w:rPr>
          <w:rFonts w:ascii="Book Antiqua" w:eastAsia="Times New Roman" w:hAnsi="Book Antiqua" w:cs="Courier New"/>
          <w:b/>
        </w:rPr>
        <w:tab/>
        <w:t>METHAMPHETAMINE PRECURSOR DRUG</w:t>
      </w:r>
    </w:p>
    <w:p w:rsidR="00334D60" w:rsidRDefault="00384588" w:rsidP="00D415C6">
      <w:pPr>
        <w:spacing w:line="240" w:lineRule="auto"/>
        <w:ind w:left="2160" w:hanging="2160"/>
        <w:rPr>
          <w:rFonts w:ascii="Book Antiqua" w:eastAsia="Times New Roman" w:hAnsi="Book Antiqua" w:cs="Courier New"/>
          <w:b/>
        </w:rPr>
      </w:pPr>
      <w:hyperlink w:anchor="f229p2" w:history="1">
        <w:r w:rsidR="00FE5F05"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rsidR="004324A8" w:rsidRPr="00877A41" w:rsidRDefault="00384588" w:rsidP="00D415C6">
      <w:pPr>
        <w:spacing w:line="240" w:lineRule="auto"/>
        <w:ind w:left="2160" w:hanging="2160"/>
        <w:rPr>
          <w:rFonts w:ascii="Book Antiqua" w:eastAsia="Times New Roman" w:hAnsi="Book Antiqua" w:cs="Courier New"/>
          <w:b/>
        </w:rPr>
      </w:pPr>
      <w:hyperlink w:anchor="f229p3" w:history="1">
        <w:r w:rsidR="00FE5F05"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rsidR="00F14869" w:rsidRPr="00877A41" w:rsidRDefault="00384588" w:rsidP="00D415C6">
      <w:pPr>
        <w:spacing w:line="240" w:lineRule="auto"/>
        <w:ind w:left="2160" w:hanging="2160"/>
        <w:rPr>
          <w:rFonts w:ascii="Book Antiqua" w:eastAsia="Times New Roman" w:hAnsi="Book Antiqua" w:cs="Courier New"/>
          <w:b/>
        </w:rPr>
      </w:pPr>
      <w:hyperlink w:anchor="F22295" w:history="1">
        <w:r w:rsidR="00F14869" w:rsidRPr="00877A41">
          <w:rPr>
            <w:rStyle w:val="Hyperlink"/>
            <w:rFonts w:ascii="Book Antiqua" w:eastAsia="Times New Roman" w:hAnsi="Book Antiqua" w:cs="Courier New"/>
            <w:b/>
          </w:rPr>
          <w:t>F:229.5</w:t>
        </w:r>
      </w:hyperlink>
      <w:r w:rsidR="00F14869" w:rsidRPr="00877A41">
        <w:rPr>
          <w:rFonts w:ascii="Book Antiqua" w:eastAsia="Times New Roman" w:hAnsi="Book Antiqua" w:cs="Courier New"/>
          <w:b/>
        </w:rPr>
        <w:tab/>
        <w:t>MISLABELED</w:t>
      </w:r>
    </w:p>
    <w:p w:rsidR="00D71FBA" w:rsidRPr="00877A41" w:rsidRDefault="00384588" w:rsidP="00D415C6">
      <w:pPr>
        <w:spacing w:line="240" w:lineRule="auto"/>
        <w:ind w:left="2160" w:hanging="2160"/>
        <w:rPr>
          <w:rFonts w:ascii="Book Antiqua" w:eastAsia="Times New Roman" w:hAnsi="Book Antiqua" w:cs="Courier New"/>
          <w:b/>
        </w:rPr>
      </w:pPr>
      <w:hyperlink w:anchor="F230" w:history="1">
        <w:r w:rsidR="00D71FBA" w:rsidRPr="00877A41">
          <w:rPr>
            <w:rStyle w:val="Hyperlink"/>
            <w:rFonts w:ascii="Book Antiqua" w:eastAsia="Times New Roman" w:hAnsi="Book Antiqua" w:cs="Courier New"/>
            <w:b/>
          </w:rPr>
          <w:t>F:230</w:t>
        </w:r>
      </w:hyperlink>
      <w:r w:rsidR="00D71FBA" w:rsidRPr="00877A41">
        <w:rPr>
          <w:rFonts w:ascii="Book Antiqua" w:eastAsia="Times New Roman" w:hAnsi="Book Antiqua" w:cs="Courier New"/>
          <w:b/>
        </w:rPr>
        <w:tab/>
        <w:t>MISSILE</w:t>
      </w:r>
    </w:p>
    <w:p w:rsidR="00F90FC1" w:rsidRPr="00877A41" w:rsidRDefault="00384588" w:rsidP="00F90FC1">
      <w:pPr>
        <w:spacing w:line="240" w:lineRule="auto"/>
        <w:ind w:left="2160" w:hanging="2160"/>
        <w:rPr>
          <w:rFonts w:ascii="Book Antiqua" w:eastAsia="Times New Roman" w:hAnsi="Book Antiqua" w:cs="Courier New"/>
          <w:b/>
        </w:rPr>
      </w:pPr>
      <w:hyperlink w:anchor="F230p5" w:history="1">
        <w:r w:rsidR="00F90FC1" w:rsidRPr="00877A41">
          <w:rPr>
            <w:rStyle w:val="Hyperlink"/>
            <w:rFonts w:ascii="Book Antiqua" w:eastAsia="Times New Roman" w:hAnsi="Book Antiqua" w:cs="Courier New"/>
            <w:b/>
          </w:rPr>
          <w:t>F:230.5</w:t>
        </w:r>
      </w:hyperlink>
      <w:r w:rsidR="00F90FC1" w:rsidRPr="00877A41">
        <w:rPr>
          <w:rFonts w:ascii="Book Antiqua" w:eastAsia="Times New Roman" w:hAnsi="Book Antiqua" w:cs="Courier New"/>
          <w:b/>
        </w:rPr>
        <w:tab/>
        <w:t>MISTREATED OR MISTREATMENT (AT-RISK PERSONS)</w:t>
      </w:r>
    </w:p>
    <w:p w:rsidR="00D71FBA" w:rsidRDefault="00384588" w:rsidP="00D415C6">
      <w:pPr>
        <w:spacing w:line="240" w:lineRule="auto"/>
        <w:ind w:left="2160" w:hanging="2160"/>
        <w:rPr>
          <w:rFonts w:ascii="Book Antiqua" w:eastAsia="Times New Roman" w:hAnsi="Book Antiqua" w:cs="Courier New"/>
          <w:b/>
        </w:rPr>
      </w:pPr>
      <w:hyperlink w:anchor="F231" w:history="1">
        <w:r w:rsidR="00D71FBA" w:rsidRPr="00877A41">
          <w:rPr>
            <w:rStyle w:val="Hyperlink"/>
            <w:rFonts w:ascii="Book Antiqua" w:eastAsia="Times New Roman" w:hAnsi="Book Antiqua" w:cs="Courier New"/>
            <w:b/>
          </w:rPr>
          <w:t>F:23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CRUELTY TO ANIMALS)</w:t>
      </w:r>
    </w:p>
    <w:p w:rsidR="0058582E" w:rsidRPr="00877A41" w:rsidRDefault="00384588" w:rsidP="00D415C6">
      <w:pPr>
        <w:spacing w:line="240" w:lineRule="auto"/>
        <w:ind w:left="2160" w:hanging="2160"/>
        <w:rPr>
          <w:rFonts w:ascii="Book Antiqua" w:eastAsia="Times New Roman" w:hAnsi="Book Antiqua" w:cs="Courier New"/>
          <w:b/>
        </w:rPr>
      </w:pPr>
      <w:hyperlink w:anchor="f231p5" w:history="1">
        <w:r w:rsidR="00CA4A74"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rsidR="00D71FBA" w:rsidRPr="00877A41" w:rsidRDefault="00384588" w:rsidP="00D415C6">
      <w:pPr>
        <w:spacing w:line="240" w:lineRule="auto"/>
        <w:ind w:left="2160" w:hanging="2160"/>
        <w:rPr>
          <w:rFonts w:ascii="Book Antiqua" w:eastAsia="Times New Roman" w:hAnsi="Book Antiqua" w:cs="Courier New"/>
          <w:b/>
          <w:bCs/>
        </w:rPr>
      </w:pPr>
      <w:hyperlink w:anchor="F232" w:history="1">
        <w:r w:rsidR="00D71FBA" w:rsidRPr="00877A41">
          <w:rPr>
            <w:rStyle w:val="Hyperlink"/>
            <w:rFonts w:ascii="Book Antiqua" w:eastAsia="Times New Roman" w:hAnsi="Book Antiqua" w:cs="Courier New"/>
            <w:b/>
          </w:rPr>
          <w:t>F:232</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MOLOTOV COCKTAIL</w:t>
      </w:r>
    </w:p>
    <w:p w:rsidR="00613AB4" w:rsidRDefault="00384588" w:rsidP="00D415C6">
      <w:pPr>
        <w:spacing w:line="240" w:lineRule="auto"/>
        <w:ind w:left="2160" w:hanging="2160"/>
        <w:rPr>
          <w:rFonts w:ascii="Book Antiqua" w:eastAsia="Times New Roman" w:hAnsi="Book Antiqua" w:cs="Courier New"/>
          <w:b/>
          <w:bCs/>
        </w:rPr>
      </w:pPr>
      <w:hyperlink w:anchor="F2325" w:history="1">
        <w:r w:rsidR="00613AB4" w:rsidRPr="00877A41">
          <w:rPr>
            <w:rStyle w:val="Hyperlink"/>
            <w:rFonts w:ascii="Book Antiqua" w:eastAsia="Times New Roman" w:hAnsi="Book Antiqua" w:cs="Courier New"/>
            <w:b/>
            <w:bCs/>
          </w:rPr>
          <w:t>F:232.5</w:t>
        </w:r>
      </w:hyperlink>
      <w:r w:rsidR="00613AB4" w:rsidRPr="00877A41">
        <w:rPr>
          <w:rFonts w:ascii="Book Antiqua" w:eastAsia="Times New Roman" w:hAnsi="Book Antiqua" w:cs="Courier New"/>
          <w:b/>
          <w:bCs/>
        </w:rPr>
        <w:tab/>
        <w:t>MONETARY INSTRUMENT</w:t>
      </w:r>
    </w:p>
    <w:p w:rsidR="00F50ABF" w:rsidRPr="00877A41" w:rsidRDefault="00384588" w:rsidP="00D415C6">
      <w:pPr>
        <w:spacing w:line="240" w:lineRule="auto"/>
        <w:ind w:left="2160" w:hanging="2160"/>
        <w:rPr>
          <w:rFonts w:ascii="Book Antiqua" w:eastAsia="Times New Roman" w:hAnsi="Book Antiqua" w:cs="Courier New"/>
          <w:b/>
          <w:bCs/>
        </w:rPr>
      </w:pPr>
      <w:hyperlink w:anchor="f232p7" w:history="1">
        <w:r w:rsidR="00CA4A74"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ab/>
        <w:t>MORTGAGE BROKER</w:t>
      </w:r>
    </w:p>
    <w:p w:rsidR="00D71FBA" w:rsidRPr="00877A41" w:rsidRDefault="00384588" w:rsidP="00D415C6">
      <w:pPr>
        <w:spacing w:line="240" w:lineRule="auto"/>
        <w:ind w:left="2160" w:hanging="2160"/>
        <w:rPr>
          <w:rFonts w:ascii="Book Antiqua" w:eastAsia="Times New Roman" w:hAnsi="Book Antiqua" w:cs="Courier New"/>
          <w:b/>
        </w:rPr>
      </w:pPr>
      <w:hyperlink w:anchor="F233" w:history="1">
        <w:r w:rsidR="00D71FBA" w:rsidRPr="00877A41">
          <w:rPr>
            <w:rStyle w:val="Hyperlink"/>
            <w:rFonts w:ascii="Book Antiqua" w:eastAsia="Times New Roman" w:hAnsi="Book Antiqua" w:cs="Courier New"/>
            <w:b/>
          </w:rPr>
          <w:t>F:233</w:t>
        </w:r>
      </w:hyperlink>
      <w:r w:rsidR="00D71FBA" w:rsidRPr="00877A41">
        <w:rPr>
          <w:rFonts w:ascii="Book Antiqua" w:eastAsia="Times New Roman" w:hAnsi="Book Antiqua" w:cs="Courier New"/>
          <w:b/>
        </w:rPr>
        <w:tab/>
        <w:t>MORTGAGE LENDING PROCESS</w:t>
      </w:r>
    </w:p>
    <w:p w:rsidR="00D71FBA" w:rsidRPr="00877A41" w:rsidRDefault="00384588" w:rsidP="00D415C6">
      <w:pPr>
        <w:spacing w:line="240" w:lineRule="auto"/>
        <w:ind w:left="2160" w:hanging="2160"/>
        <w:rPr>
          <w:rFonts w:ascii="Book Antiqua" w:eastAsia="Times New Roman" w:hAnsi="Book Antiqua" w:cs="Courier New"/>
          <w:b/>
        </w:rPr>
      </w:pPr>
      <w:hyperlink w:anchor="F234" w:history="1">
        <w:r w:rsidR="00D71FBA" w:rsidRPr="00877A41">
          <w:rPr>
            <w:rStyle w:val="Hyperlink"/>
            <w:rFonts w:ascii="Book Antiqua" w:eastAsia="Times New Roman" w:hAnsi="Book Antiqua" w:cs="Courier New"/>
            <w:b/>
          </w:rPr>
          <w:t>F:234</w:t>
        </w:r>
      </w:hyperlink>
      <w:r w:rsidR="00D71FBA" w:rsidRPr="00877A41">
        <w:rPr>
          <w:rFonts w:ascii="Book Antiqua" w:eastAsia="Times New Roman" w:hAnsi="Book Antiqua" w:cs="Courier New"/>
          <w:b/>
        </w:rPr>
        <w:tab/>
        <w:t>MOTION PICTURE</w:t>
      </w:r>
    </w:p>
    <w:p w:rsidR="00D71FBA" w:rsidRPr="00877A41" w:rsidRDefault="00384588" w:rsidP="00D415C6">
      <w:pPr>
        <w:spacing w:line="240" w:lineRule="auto"/>
        <w:ind w:left="2160" w:hanging="2160"/>
        <w:rPr>
          <w:rFonts w:ascii="Book Antiqua" w:eastAsia="Times New Roman" w:hAnsi="Book Antiqua" w:cs="Courier New"/>
          <w:b/>
        </w:rPr>
      </w:pPr>
      <w:hyperlink w:anchor="F235" w:history="1">
        <w:r w:rsidR="00D71FBA" w:rsidRPr="00877A41">
          <w:rPr>
            <w:rStyle w:val="Hyperlink"/>
            <w:rFonts w:ascii="Book Antiqua" w:eastAsia="Times New Roman" w:hAnsi="Book Antiqua" w:cs="Courier New"/>
            <w:b/>
          </w:rPr>
          <w:t>F:235</w:t>
        </w:r>
      </w:hyperlink>
      <w:r w:rsidR="00D71FBA" w:rsidRPr="00877A41">
        <w:rPr>
          <w:rFonts w:ascii="Book Antiqua" w:eastAsia="Times New Roman" w:hAnsi="Book Antiqua" w:cs="Courier New"/>
          <w:b/>
        </w:rPr>
        <w:tab/>
        <w:t>MOTION PICTURE THEATER</w:t>
      </w:r>
    </w:p>
    <w:p w:rsidR="00D71FBA" w:rsidRPr="00877A41" w:rsidRDefault="00384588" w:rsidP="00D415C6">
      <w:pPr>
        <w:spacing w:line="240" w:lineRule="auto"/>
        <w:ind w:left="2160" w:hanging="2160"/>
        <w:rPr>
          <w:rFonts w:ascii="Book Antiqua" w:eastAsia="Times New Roman" w:hAnsi="Book Antiqua" w:cs="Courier New"/>
          <w:b/>
        </w:rPr>
      </w:pPr>
      <w:hyperlink w:anchor="F236" w:history="1">
        <w:r w:rsidR="00D71FBA" w:rsidRPr="00877A41">
          <w:rPr>
            <w:rStyle w:val="Hyperlink"/>
            <w:rFonts w:ascii="Book Antiqua" w:eastAsia="Times New Roman" w:hAnsi="Book Antiqua" w:cs="Courier New"/>
            <w:b/>
          </w:rPr>
          <w:t>F:23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00D71FBA" w:rsidRPr="00877A41">
        <w:rPr>
          <w:rFonts w:ascii="Book Antiqua" w:eastAsia="Times New Roman" w:hAnsi="Book Antiqua" w:cs="Courier New"/>
          <w:b/>
        </w:rPr>
        <w:t>TITLE 18)</w:t>
      </w:r>
    </w:p>
    <w:p w:rsidR="00D71FBA" w:rsidRPr="00877A41" w:rsidRDefault="00384588" w:rsidP="00D415C6">
      <w:pPr>
        <w:spacing w:line="240" w:lineRule="auto"/>
        <w:ind w:left="2160" w:hanging="2160"/>
        <w:rPr>
          <w:rFonts w:ascii="Book Antiqua" w:eastAsia="Times New Roman" w:hAnsi="Book Antiqua" w:cs="Courier New"/>
          <w:b/>
        </w:rPr>
      </w:pPr>
      <w:hyperlink w:anchor="F237" w:history="1">
        <w:r w:rsidR="00D71FBA" w:rsidRPr="00877A41">
          <w:rPr>
            <w:rStyle w:val="Hyperlink"/>
            <w:rFonts w:ascii="Book Antiqua" w:eastAsia="Times New Roman" w:hAnsi="Book Antiqua" w:cs="Courier New"/>
            <w:b/>
          </w:rPr>
          <w:t>F:237</w:t>
        </w:r>
      </w:hyperlink>
      <w:r w:rsidR="00D71FBA"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AGGRAVATED MOTOR VEHICLE </w:t>
      </w:r>
      <w:r w:rsidR="00D71FBA" w:rsidRPr="00877A41">
        <w:rPr>
          <w:rFonts w:ascii="Book Antiqua" w:eastAsia="Times New Roman" w:hAnsi="Book Antiqua" w:cs="Courier New"/>
          <w:b/>
        </w:rPr>
        <w:t>THEFT)</w:t>
      </w:r>
    </w:p>
    <w:p w:rsidR="00D71FBA" w:rsidRPr="00877A41" w:rsidRDefault="00384588" w:rsidP="00D415C6">
      <w:pPr>
        <w:spacing w:line="240" w:lineRule="auto"/>
        <w:ind w:left="2160" w:hanging="2160"/>
        <w:rPr>
          <w:rFonts w:ascii="Book Antiqua" w:eastAsia="Times New Roman" w:hAnsi="Book Antiqua" w:cs="Courier New"/>
          <w:b/>
        </w:rPr>
      </w:pPr>
      <w:hyperlink w:anchor="F238" w:history="1">
        <w:r w:rsidR="00D71FBA" w:rsidRPr="00877A41">
          <w:rPr>
            <w:rStyle w:val="Hyperlink"/>
            <w:rFonts w:ascii="Book Antiqua" w:eastAsia="Times New Roman" w:hAnsi="Book Antiqua" w:cs="Courier New"/>
            <w:b/>
          </w:rPr>
          <w:t>F:238</w:t>
        </w:r>
      </w:hyperlink>
      <w:r w:rsidR="00D71FBA" w:rsidRPr="00877A41">
        <w:rPr>
          <w:rFonts w:ascii="Book Antiqua" w:eastAsia="Times New Roman" w:hAnsi="Book Antiqua" w:cs="Courier New"/>
          <w:b/>
        </w:rPr>
        <w:tab/>
        <w:t>MOTOR VEHICLE (CHOP SHOP ACTIVITY)</w:t>
      </w:r>
    </w:p>
    <w:p w:rsidR="00D71FBA" w:rsidRPr="00877A41" w:rsidRDefault="00384588" w:rsidP="000509DD">
      <w:pPr>
        <w:spacing w:line="240" w:lineRule="auto"/>
        <w:ind w:left="2160" w:hanging="2160"/>
        <w:rPr>
          <w:rFonts w:ascii="Book Antiqua" w:eastAsia="Times New Roman" w:hAnsi="Book Antiqua" w:cs="Courier New"/>
          <w:b/>
        </w:rPr>
      </w:pPr>
      <w:hyperlink w:anchor="F239" w:history="1">
        <w:r w:rsidR="00D71FBA" w:rsidRPr="00877A41">
          <w:rPr>
            <w:rStyle w:val="Hyperlink"/>
            <w:rFonts w:ascii="Book Antiqua" w:eastAsia="Times New Roman" w:hAnsi="Book Antiqua" w:cs="Courier New"/>
            <w:b/>
          </w:rPr>
          <w:t>F:239</w:t>
        </w:r>
      </w:hyperlink>
      <w:r w:rsidR="00D71FBA"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00D71FBA" w:rsidRPr="00877A41">
        <w:rPr>
          <w:rFonts w:ascii="Book Antiqua" w:eastAsia="Times New Roman" w:hAnsi="Book Antiqua" w:cs="Courier New"/>
          <w:b/>
        </w:rPr>
        <w:t>TITLE 42)</w:t>
      </w:r>
    </w:p>
    <w:p w:rsidR="004409B7" w:rsidRPr="00C33C10" w:rsidRDefault="00384588" w:rsidP="004409B7">
      <w:pPr>
        <w:spacing w:line="240" w:lineRule="auto"/>
        <w:ind w:left="2160" w:hanging="2160"/>
        <w:rPr>
          <w:rFonts w:ascii="Book Antiqua" w:eastAsia="Times New Roman" w:hAnsi="Book Antiqua" w:cs="Courier New"/>
          <w:b/>
        </w:rPr>
      </w:pPr>
      <w:hyperlink w:anchor="f239p2" w:history="1">
        <w:r w:rsidR="004409B7" w:rsidRPr="004409B7">
          <w:rPr>
            <w:rStyle w:val="Hyperlink"/>
            <w:rFonts w:ascii="Book Antiqua" w:eastAsia="Times New Roman" w:hAnsi="Book Antiqua" w:cs="Courier New"/>
            <w:b/>
          </w:rPr>
          <w:t>F:239.2</w:t>
        </w:r>
      </w:hyperlink>
      <w:r w:rsidR="004409B7">
        <w:rPr>
          <w:rFonts w:ascii="Book Antiqua" w:eastAsia="Times New Roman" w:hAnsi="Book Antiqua" w:cs="Courier New"/>
          <w:b/>
        </w:rPr>
        <w:tab/>
        <w:t>MOTORCYCLE</w:t>
      </w:r>
    </w:p>
    <w:p w:rsidR="00613AB4" w:rsidRPr="00877A41" w:rsidRDefault="00384588"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613AB4" w:rsidRPr="00877A41">
          <w:rPr>
            <w:rStyle w:val="Hyperlink"/>
            <w:rFonts w:ascii="Book Antiqua" w:eastAsia="Times New Roman" w:hAnsi="Book Antiqua" w:cs="Courier New"/>
            <w:b/>
          </w:rPr>
          <w:t>F:239.5</w:t>
        </w:r>
      </w:hyperlink>
      <w:r w:rsidR="00613AB4"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00613AB4" w:rsidRPr="00877A41">
        <w:rPr>
          <w:rFonts w:ascii="Book Antiqua" w:eastAsia="Times New Roman" w:hAnsi="Book Antiqua" w:cs="Courier New"/>
          <w:b/>
        </w:rPr>
        <w:t>(ELECTRONIC MAIL FRAUD)</w:t>
      </w:r>
    </w:p>
    <w:p w:rsidR="00D71FBA" w:rsidRPr="00877A41" w:rsidRDefault="00384588" w:rsidP="00D415C6">
      <w:pPr>
        <w:spacing w:line="240" w:lineRule="auto"/>
        <w:ind w:left="2160" w:hanging="2160"/>
        <w:rPr>
          <w:rFonts w:ascii="Book Antiqua" w:eastAsia="Times New Roman" w:hAnsi="Book Antiqua" w:cs="Courier New"/>
          <w:b/>
        </w:rPr>
      </w:pPr>
      <w:hyperlink w:anchor="F240" w:history="1">
        <w:r w:rsidR="00D71FBA" w:rsidRPr="00877A41">
          <w:rPr>
            <w:rStyle w:val="Hyperlink"/>
            <w:rFonts w:ascii="Book Antiqua" w:eastAsia="Times New Roman" w:hAnsi="Book Antiqua" w:cs="Courier New"/>
            <w:b/>
          </w:rPr>
          <w:t>F:24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NEGLECT</w:t>
      </w:r>
    </w:p>
    <w:p w:rsidR="00D71FBA" w:rsidRPr="00877A41" w:rsidRDefault="00384588" w:rsidP="00D415C6">
      <w:pPr>
        <w:spacing w:line="240" w:lineRule="auto"/>
        <w:ind w:left="2160" w:hanging="2160"/>
        <w:rPr>
          <w:rFonts w:ascii="Book Antiqua" w:eastAsia="Times New Roman" w:hAnsi="Book Antiqua" w:cs="Courier New"/>
          <w:b/>
          <w:bCs/>
        </w:rPr>
      </w:pPr>
      <w:hyperlink w:anchor="F241" w:history="1">
        <w:r w:rsidR="00D71FBA" w:rsidRPr="00877A41">
          <w:rPr>
            <w:rStyle w:val="Hyperlink"/>
            <w:rFonts w:ascii="Book Antiqua" w:eastAsia="Times New Roman" w:hAnsi="Book Antiqua" w:cs="Courier New"/>
            <w:b/>
          </w:rPr>
          <w:t>F:241</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NEGLIGENCE</w:t>
      </w:r>
    </w:p>
    <w:p w:rsidR="00B62A20" w:rsidRPr="00877A41" w:rsidRDefault="00384588"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877A41">
          <w:rPr>
            <w:rStyle w:val="Hyperlink"/>
            <w:rFonts w:ascii="Book Antiqua" w:eastAsia="Times New Roman" w:hAnsi="Book Antiqua" w:cs="Courier New"/>
            <w:b/>
            <w:bCs/>
          </w:rPr>
          <w:t>F:241.5</w:t>
        </w:r>
      </w:hyperlink>
      <w:r w:rsidR="00B62A20" w:rsidRPr="00877A41">
        <w:rPr>
          <w:rFonts w:ascii="Book Antiqua" w:eastAsia="Times New Roman" w:hAnsi="Book Antiqua" w:cs="Courier New"/>
          <w:b/>
          <w:bCs/>
        </w:rPr>
        <w:tab/>
        <w:t>NEGOTIABLE ORDER OF WITHDRAWAL AND SHARE DRAFT</w:t>
      </w:r>
    </w:p>
    <w:p w:rsidR="00B62A20" w:rsidRDefault="00384588" w:rsidP="000509DD">
      <w:pPr>
        <w:spacing w:line="240" w:lineRule="auto"/>
        <w:ind w:left="2160" w:hanging="2160"/>
        <w:rPr>
          <w:rFonts w:ascii="Book Antiqua" w:eastAsia="Times New Roman" w:hAnsi="Book Antiqua" w:cs="Courier New"/>
          <w:b/>
          <w:bCs/>
        </w:rPr>
      </w:pPr>
      <w:hyperlink w:anchor="F2417" w:history="1">
        <w:r w:rsidR="00B62A20" w:rsidRPr="00877A41">
          <w:rPr>
            <w:rStyle w:val="Hyperlink"/>
            <w:rFonts w:ascii="Book Antiqua" w:eastAsia="Times New Roman" w:hAnsi="Book Antiqua" w:cs="Courier New"/>
            <w:b/>
            <w:bCs/>
          </w:rPr>
          <w:t>F:241.7</w:t>
        </w:r>
      </w:hyperlink>
      <w:r w:rsidR="00B62A20" w:rsidRPr="00877A41">
        <w:rPr>
          <w:rFonts w:ascii="Book Antiqua" w:eastAsia="Times New Roman" w:hAnsi="Book Antiqua" w:cs="Courier New"/>
          <w:b/>
          <w:bCs/>
        </w:rPr>
        <w:tab/>
        <w:t>NEGOTIABLE ORDER OF WITHDRAWAL ACCOUNT AND SHARE DRAFT ACCOUNT</w:t>
      </w:r>
    </w:p>
    <w:p w:rsidR="0058582E" w:rsidRDefault="00384588" w:rsidP="000509DD">
      <w:pPr>
        <w:spacing w:line="240" w:lineRule="auto"/>
        <w:ind w:left="2160" w:hanging="2160"/>
        <w:rPr>
          <w:rFonts w:ascii="Book Antiqua" w:eastAsia="Times New Roman" w:hAnsi="Book Antiqua" w:cs="Courier New"/>
          <w:b/>
          <w:bCs/>
        </w:rPr>
      </w:pPr>
      <w:hyperlink w:anchor="f241p8" w:history="1">
        <w:r w:rsidR="00C25CEF"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ab/>
        <w:t>NEWSPAPER</w:t>
      </w:r>
    </w:p>
    <w:p w:rsidR="004324A8" w:rsidRPr="00877A41" w:rsidRDefault="00384588" w:rsidP="000509DD">
      <w:pPr>
        <w:spacing w:line="240" w:lineRule="auto"/>
        <w:ind w:left="2160" w:hanging="2160"/>
        <w:rPr>
          <w:rFonts w:ascii="Book Antiqua" w:eastAsia="Times New Roman" w:hAnsi="Book Antiqua" w:cs="Courier New"/>
          <w:b/>
          <w:bCs/>
        </w:rPr>
      </w:pPr>
      <w:hyperlink w:anchor="f241p9" w:history="1">
        <w:r w:rsidR="00C25CEF"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ab/>
        <w:t>NEWSWORTHY EVENT</w:t>
      </w:r>
    </w:p>
    <w:p w:rsidR="00D71FBA" w:rsidRPr="00877A41" w:rsidRDefault="00384588" w:rsidP="00D415C6">
      <w:pPr>
        <w:spacing w:line="240" w:lineRule="auto"/>
        <w:ind w:left="2160" w:hanging="2160"/>
        <w:rPr>
          <w:rFonts w:ascii="Book Antiqua" w:eastAsia="Times New Roman" w:hAnsi="Book Antiqua" w:cs="Courier New"/>
          <w:b/>
        </w:rPr>
      </w:pPr>
      <w:hyperlink w:anchor="F242" w:history="1">
        <w:r w:rsidR="00D71FBA" w:rsidRPr="00877A41">
          <w:rPr>
            <w:rStyle w:val="Hyperlink"/>
            <w:rFonts w:ascii="Book Antiqua" w:eastAsia="Times New Roman" w:hAnsi="Book Antiqua" w:cs="Courier New"/>
            <w:b/>
          </w:rPr>
          <w:t>F:242</w:t>
        </w:r>
      </w:hyperlink>
      <w:r w:rsidR="00D71FBA" w:rsidRPr="00877A41">
        <w:rPr>
          <w:rFonts w:ascii="Book Antiqua" w:eastAsia="Times New Roman" w:hAnsi="Book Antiqua" w:cs="Courier New"/>
          <w:b/>
        </w:rPr>
        <w:tab/>
        <w:t>NOTICE</w:t>
      </w:r>
    </w:p>
    <w:p w:rsidR="00D71FBA" w:rsidRPr="00877A41" w:rsidRDefault="00384588" w:rsidP="00D415C6">
      <w:pPr>
        <w:spacing w:line="240" w:lineRule="auto"/>
        <w:ind w:left="2160" w:hanging="2160"/>
        <w:rPr>
          <w:rFonts w:ascii="Book Antiqua" w:eastAsia="Times New Roman" w:hAnsi="Book Antiqua" w:cs="Courier New"/>
          <w:b/>
        </w:rPr>
      </w:pPr>
      <w:hyperlink w:anchor="F243" w:history="1">
        <w:r w:rsidR="00D71FBA" w:rsidRPr="00877A41">
          <w:rPr>
            <w:rStyle w:val="Hyperlink"/>
            <w:rFonts w:ascii="Book Antiqua" w:eastAsia="Times New Roman" w:hAnsi="Book Antiqua" w:cs="Courier New"/>
            <w:b/>
          </w:rPr>
          <w:t>F:243</w:t>
        </w:r>
      </w:hyperlink>
      <w:r w:rsidR="00D71FBA" w:rsidRPr="00877A41">
        <w:rPr>
          <w:rFonts w:ascii="Book Antiqua" w:eastAsia="Times New Roman" w:hAnsi="Book Antiqua" w:cs="Courier New"/>
          <w:b/>
        </w:rPr>
        <w:tab/>
        <w:t>NUMBER</w:t>
      </w:r>
    </w:p>
    <w:p w:rsidR="00D71FBA" w:rsidRPr="00877A41" w:rsidRDefault="00384588" w:rsidP="00D415C6">
      <w:pPr>
        <w:spacing w:line="240" w:lineRule="auto"/>
        <w:ind w:left="2160" w:hanging="2160"/>
        <w:rPr>
          <w:rFonts w:ascii="Book Antiqua" w:eastAsia="Times New Roman" w:hAnsi="Book Antiqua" w:cs="Courier New"/>
          <w:b/>
        </w:rPr>
      </w:pPr>
      <w:hyperlink w:anchor="F244" w:history="1">
        <w:r w:rsidR="00D71FBA" w:rsidRPr="00877A41">
          <w:rPr>
            <w:rStyle w:val="Hyperlink"/>
            <w:rFonts w:ascii="Book Antiqua" w:eastAsia="Times New Roman" w:hAnsi="Book Antiqua" w:cs="Courier New"/>
            <w:b/>
          </w:rPr>
          <w:t>F:244</w:t>
        </w:r>
      </w:hyperlink>
      <w:r w:rsidR="00D71FBA" w:rsidRPr="00877A41">
        <w:rPr>
          <w:rFonts w:ascii="Book Antiqua" w:eastAsia="Times New Roman" w:hAnsi="Book Antiqua" w:cs="Courier New"/>
          <w:b/>
        </w:rPr>
        <w:tab/>
        <w:t>NUNCHAKU</w:t>
      </w:r>
    </w:p>
    <w:p w:rsidR="00D71FBA" w:rsidRPr="00877A41" w:rsidRDefault="00384588" w:rsidP="00D415C6">
      <w:pPr>
        <w:spacing w:line="240" w:lineRule="auto"/>
        <w:ind w:left="2160" w:hanging="2160"/>
        <w:rPr>
          <w:rFonts w:ascii="Book Antiqua" w:eastAsia="Times New Roman" w:hAnsi="Book Antiqua" w:cs="Courier New"/>
          <w:b/>
        </w:rPr>
      </w:pPr>
      <w:hyperlink w:anchor="F245" w:history="1">
        <w:r w:rsidR="00D71FBA" w:rsidRPr="00877A41">
          <w:rPr>
            <w:rStyle w:val="Hyperlink"/>
            <w:rFonts w:ascii="Book Antiqua" w:eastAsia="Times New Roman" w:hAnsi="Book Antiqua" w:cs="Courier New"/>
            <w:b/>
          </w:rPr>
          <w:t>F:245</w:t>
        </w:r>
      </w:hyperlink>
      <w:r w:rsidR="00D71FBA" w:rsidRPr="00877A41">
        <w:rPr>
          <w:rFonts w:ascii="Book Antiqua" w:eastAsia="Times New Roman" w:hAnsi="Book Antiqua" w:cs="Courier New"/>
          <w:b/>
        </w:rPr>
        <w:tab/>
        <w:t>OATH</w:t>
      </w:r>
    </w:p>
    <w:p w:rsidR="00D71FBA" w:rsidRDefault="00384588" w:rsidP="00D415C6">
      <w:pPr>
        <w:spacing w:line="240" w:lineRule="auto"/>
        <w:ind w:left="2160" w:hanging="2160"/>
        <w:rPr>
          <w:rFonts w:ascii="Book Antiqua" w:eastAsia="Times New Roman" w:hAnsi="Book Antiqua" w:cs="Courier New"/>
          <w:b/>
        </w:rPr>
      </w:pPr>
      <w:hyperlink w:anchor="F246" w:history="1">
        <w:r w:rsidR="00D71FBA" w:rsidRPr="00877A41">
          <w:rPr>
            <w:rStyle w:val="Hyperlink"/>
            <w:rFonts w:ascii="Book Antiqua" w:eastAsia="Times New Roman" w:hAnsi="Book Antiqua" w:cs="Courier New"/>
            <w:b/>
          </w:rPr>
          <w:t>F:246</w:t>
        </w:r>
      </w:hyperlink>
      <w:r w:rsidR="00D71FBA" w:rsidRPr="00877A41">
        <w:rPr>
          <w:rFonts w:ascii="Book Antiqua" w:eastAsia="Times New Roman" w:hAnsi="Book Antiqua" w:cs="Courier New"/>
          <w:b/>
        </w:rPr>
        <w:tab/>
        <w:t>OBSCENE (HARASSMENT)</w:t>
      </w:r>
    </w:p>
    <w:p w:rsidR="004324A8" w:rsidRDefault="00384588" w:rsidP="00D415C6">
      <w:pPr>
        <w:spacing w:line="240" w:lineRule="auto"/>
        <w:ind w:left="2160" w:hanging="2160"/>
        <w:rPr>
          <w:rFonts w:ascii="Book Antiqua" w:eastAsia="Times New Roman" w:hAnsi="Book Antiqua" w:cs="Courier New"/>
          <w:b/>
        </w:rPr>
      </w:pPr>
      <w:hyperlink w:anchor="f246p2" w:history="1">
        <w:r w:rsidR="00C25CEF"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ab/>
        <w:t>OBSCENE (OBSCENITY)</w:t>
      </w:r>
    </w:p>
    <w:p w:rsidR="004324A8" w:rsidRPr="00877A41" w:rsidRDefault="00384588" w:rsidP="00D415C6">
      <w:pPr>
        <w:spacing w:line="240" w:lineRule="auto"/>
        <w:ind w:left="2160" w:hanging="2160"/>
        <w:rPr>
          <w:rFonts w:ascii="Book Antiqua" w:eastAsia="Times New Roman" w:hAnsi="Book Antiqua" w:cs="Courier New"/>
          <w:b/>
        </w:rPr>
      </w:pPr>
      <w:hyperlink w:anchor="f246p3" w:history="1">
        <w:r w:rsidR="00C25CEF"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ab/>
        <w:t>OBSCENE DEVICE</w:t>
      </w:r>
    </w:p>
    <w:p w:rsidR="00AC668D" w:rsidRDefault="00384588" w:rsidP="00D415C6">
      <w:pPr>
        <w:spacing w:line="240" w:lineRule="auto"/>
        <w:ind w:left="2160" w:hanging="2160"/>
        <w:rPr>
          <w:rFonts w:ascii="Book Antiqua" w:eastAsia="Times New Roman" w:hAnsi="Book Antiqua" w:cs="Courier New"/>
          <w:b/>
        </w:rPr>
      </w:pPr>
      <w:hyperlink w:anchor="F2465" w:history="1">
        <w:r w:rsidR="00AC668D" w:rsidRPr="00877A41">
          <w:rPr>
            <w:rStyle w:val="Hyperlink"/>
            <w:rFonts w:ascii="Book Antiqua" w:eastAsia="Times New Roman" w:hAnsi="Book Antiqua" w:cs="Courier New"/>
            <w:b/>
          </w:rPr>
          <w:t>F:246.5</w:t>
        </w:r>
      </w:hyperlink>
      <w:r w:rsidR="00AC668D" w:rsidRPr="00877A41">
        <w:rPr>
          <w:rFonts w:ascii="Book Antiqua" w:eastAsia="Times New Roman" w:hAnsi="Book Antiqua" w:cs="Courier New"/>
          <w:b/>
        </w:rPr>
        <w:tab/>
        <w:t>OBSCURE</w:t>
      </w:r>
    </w:p>
    <w:p w:rsidR="009539EE" w:rsidRPr="00877A41" w:rsidRDefault="00384588" w:rsidP="00D415C6">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ab/>
        <w:t>OBSTACLE</w:t>
      </w:r>
    </w:p>
    <w:p w:rsidR="00D71FBA" w:rsidRPr="00877A41" w:rsidRDefault="00384588" w:rsidP="00D415C6">
      <w:pPr>
        <w:spacing w:line="240" w:lineRule="auto"/>
        <w:ind w:left="2160" w:hanging="2160"/>
        <w:rPr>
          <w:rFonts w:ascii="Book Antiqua" w:eastAsia="Times New Roman" w:hAnsi="Book Antiqua" w:cs="Courier New"/>
          <w:b/>
        </w:rPr>
      </w:pPr>
      <w:hyperlink w:anchor="F247" w:history="1">
        <w:r w:rsidR="00D71FBA" w:rsidRPr="00877A41">
          <w:rPr>
            <w:rStyle w:val="Hyperlink"/>
            <w:rFonts w:ascii="Book Antiqua" w:eastAsia="Times New Roman" w:hAnsi="Book Antiqua" w:cs="Courier New"/>
            <w:b/>
          </w:rPr>
          <w:t>F:247</w:t>
        </w:r>
      </w:hyperlink>
      <w:r w:rsidR="00D71FBA" w:rsidRPr="00877A41">
        <w:rPr>
          <w:rFonts w:ascii="Book Antiqua" w:eastAsia="Times New Roman" w:hAnsi="Book Antiqua" w:cs="Courier New"/>
          <w:b/>
        </w:rPr>
        <w:tab/>
        <w:t>OBSTRUCT</w:t>
      </w:r>
    </w:p>
    <w:p w:rsidR="00D71FBA" w:rsidRPr="00877A41" w:rsidRDefault="00384588" w:rsidP="00D415C6">
      <w:pPr>
        <w:spacing w:line="240" w:lineRule="auto"/>
        <w:ind w:left="2160" w:hanging="2160"/>
        <w:rPr>
          <w:rFonts w:ascii="Book Antiqua" w:eastAsia="Times New Roman" w:hAnsi="Book Antiqua" w:cs="Courier New"/>
          <w:b/>
        </w:rPr>
      </w:pPr>
      <w:hyperlink w:anchor="F248" w:history="1">
        <w:r w:rsidR="00D71FBA" w:rsidRPr="00877A41">
          <w:rPr>
            <w:rStyle w:val="Hyperlink"/>
            <w:rFonts w:ascii="Book Antiqua" w:eastAsia="Times New Roman" w:hAnsi="Book Antiqua" w:cs="Courier New"/>
            <w:b/>
          </w:rPr>
          <w:t>F:248</w:t>
        </w:r>
      </w:hyperlink>
      <w:r w:rsidR="00D71FBA" w:rsidRPr="00877A41">
        <w:rPr>
          <w:rFonts w:ascii="Book Antiqua" w:eastAsia="Times New Roman" w:hAnsi="Book Antiqua" w:cs="Courier New"/>
          <w:b/>
        </w:rPr>
        <w:tab/>
        <w:t>OCCUPIED STRUCTURE</w:t>
      </w:r>
    </w:p>
    <w:p w:rsidR="00D71FBA" w:rsidRPr="00877A41" w:rsidRDefault="00384588" w:rsidP="00D415C6">
      <w:pPr>
        <w:spacing w:line="240" w:lineRule="auto"/>
        <w:ind w:left="2160" w:hanging="2160"/>
        <w:rPr>
          <w:rFonts w:ascii="Book Antiqua" w:eastAsia="Times New Roman" w:hAnsi="Book Antiqua" w:cs="Courier New"/>
          <w:b/>
        </w:rPr>
      </w:pPr>
      <w:hyperlink w:anchor="F249" w:history="1">
        <w:r w:rsidR="00D71FBA" w:rsidRPr="00877A41">
          <w:rPr>
            <w:rStyle w:val="Hyperlink"/>
            <w:rFonts w:ascii="Book Antiqua" w:eastAsia="Times New Roman" w:hAnsi="Book Antiqua" w:cs="Courier New"/>
            <w:b/>
          </w:rPr>
          <w:t>F:249</w:t>
        </w:r>
      </w:hyperlink>
      <w:r w:rsidR="00D71FBA" w:rsidRPr="00877A41">
        <w:rPr>
          <w:rFonts w:ascii="Book Antiqua" w:eastAsia="Times New Roman" w:hAnsi="Book Antiqua" w:cs="Courier New"/>
          <w:b/>
        </w:rPr>
        <w:tab/>
        <w:t>OF ANOTHER</w:t>
      </w:r>
    </w:p>
    <w:p w:rsidR="006D063C" w:rsidRPr="00877A41" w:rsidRDefault="00384588" w:rsidP="00D415C6">
      <w:pPr>
        <w:spacing w:line="240" w:lineRule="auto"/>
        <w:ind w:left="2160" w:hanging="2160"/>
        <w:rPr>
          <w:rFonts w:ascii="Book Antiqua" w:eastAsia="Times New Roman" w:hAnsi="Book Antiqua" w:cs="Courier New"/>
          <w:b/>
        </w:rPr>
      </w:pPr>
      <w:hyperlink w:anchor="F2491" w:history="1">
        <w:r w:rsidR="006D063C"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006D063C" w:rsidRPr="00877A41">
        <w:rPr>
          <w:rFonts w:ascii="Book Antiqua" w:eastAsia="Times New Roman" w:hAnsi="Book Antiqua" w:cs="Courier New"/>
          <w:b/>
        </w:rPr>
        <w:tab/>
        <w:t>OFF-HIGHWAY VEHICLE</w:t>
      </w:r>
    </w:p>
    <w:p w:rsidR="00D71FBA" w:rsidRPr="00877A41" w:rsidRDefault="00384588" w:rsidP="00D415C6">
      <w:pPr>
        <w:spacing w:line="240" w:lineRule="auto"/>
        <w:ind w:left="2160" w:hanging="2160"/>
        <w:rPr>
          <w:rFonts w:ascii="Book Antiqua" w:eastAsia="Times New Roman" w:hAnsi="Book Antiqua" w:cs="Courier New"/>
          <w:b/>
        </w:rPr>
      </w:pPr>
      <w:hyperlink w:anchor="F250" w:history="1">
        <w:r w:rsidR="00D71FBA" w:rsidRPr="00877A41">
          <w:rPr>
            <w:rStyle w:val="Hyperlink"/>
            <w:rFonts w:ascii="Book Antiqua" w:eastAsia="Times New Roman" w:hAnsi="Book Antiqua" w:cs="Courier New"/>
            <w:b/>
          </w:rPr>
          <w:t>F:250</w:t>
        </w:r>
      </w:hyperlink>
      <w:r w:rsidR="00D71FBA" w:rsidRPr="00877A41">
        <w:rPr>
          <w:rFonts w:ascii="Book Antiqua" w:eastAsia="Times New Roman" w:hAnsi="Book Antiqua" w:cs="Courier New"/>
          <w:b/>
        </w:rPr>
        <w:tab/>
        <w:t>OFFICIAL PROCEEDING</w:t>
      </w:r>
    </w:p>
    <w:p w:rsidR="00D71FBA" w:rsidRPr="00877A41" w:rsidRDefault="00384588" w:rsidP="00D415C6">
      <w:pPr>
        <w:spacing w:line="240" w:lineRule="auto"/>
        <w:ind w:left="2160" w:hanging="2160"/>
        <w:rPr>
          <w:rFonts w:ascii="Book Antiqua" w:eastAsia="Times New Roman" w:hAnsi="Book Antiqua" w:cs="Courier New"/>
          <w:b/>
        </w:rPr>
      </w:pPr>
      <w:hyperlink w:anchor="F251" w:history="1">
        <w:r w:rsidR="00D71FBA" w:rsidRPr="00877A41">
          <w:rPr>
            <w:rStyle w:val="Hyperlink"/>
            <w:rFonts w:ascii="Book Antiqua" w:eastAsia="Times New Roman" w:hAnsi="Book Antiqua" w:cs="Courier New"/>
            <w:b/>
          </w:rPr>
          <w:t>F:251</w:t>
        </w:r>
      </w:hyperlink>
      <w:r w:rsidR="00D71FBA" w:rsidRPr="00877A41">
        <w:rPr>
          <w:rFonts w:ascii="Book Antiqua" w:eastAsia="Times New Roman" w:hAnsi="Book Antiqua" w:cs="Courier New"/>
          <w:b/>
        </w:rPr>
        <w:tab/>
        <w:t>OMISSION</w:t>
      </w:r>
    </w:p>
    <w:p w:rsidR="00C661AE" w:rsidRPr="00877A41" w:rsidRDefault="00384588" w:rsidP="00D415C6">
      <w:pPr>
        <w:spacing w:line="240" w:lineRule="auto"/>
        <w:ind w:left="2160" w:hanging="2160"/>
        <w:rPr>
          <w:rFonts w:ascii="Book Antiqua" w:eastAsia="Times New Roman" w:hAnsi="Book Antiqua" w:cs="Courier New"/>
          <w:b/>
        </w:rPr>
      </w:pPr>
      <w:hyperlink w:anchor="F252" w:history="1">
        <w:r w:rsidR="00D71FBA" w:rsidRPr="00877A41">
          <w:rPr>
            <w:rStyle w:val="Hyperlink"/>
            <w:rFonts w:ascii="Book Antiqua" w:eastAsia="Times New Roman" w:hAnsi="Book Antiqua" w:cs="Courier New"/>
            <w:b/>
          </w:rPr>
          <w:t>F:252</w:t>
        </w:r>
      </w:hyperlink>
      <w:r w:rsidR="00D71FBA"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rsidR="00D71FBA" w:rsidRPr="00877A41" w:rsidRDefault="00384588" w:rsidP="00D415C6">
      <w:pPr>
        <w:spacing w:line="240" w:lineRule="auto"/>
        <w:ind w:left="2160" w:hanging="2160"/>
        <w:rPr>
          <w:rFonts w:ascii="Book Antiqua" w:eastAsia="Times New Roman" w:hAnsi="Book Antiqua" w:cs="Courier New"/>
          <w:b/>
        </w:rPr>
      </w:pPr>
      <w:hyperlink w:anchor="F2525" w:history="1">
        <w:r w:rsidR="00C661AE" w:rsidRPr="00877A41">
          <w:rPr>
            <w:rStyle w:val="Hyperlink"/>
            <w:rFonts w:ascii="Book Antiqua" w:eastAsia="Times New Roman" w:hAnsi="Book Antiqua" w:cs="Courier New"/>
            <w:b/>
          </w:rPr>
          <w:t>F:252.5</w:t>
        </w:r>
      </w:hyperlink>
      <w:r w:rsidR="00C661AE" w:rsidRPr="00877A41">
        <w:rPr>
          <w:rFonts w:ascii="Book Antiqua" w:eastAsia="Times New Roman" w:hAnsi="Book Antiqua" w:cs="Courier New"/>
          <w:b/>
        </w:rPr>
        <w:tab/>
        <w:t>ONE OR MORE DRUGS (AGGRAVATED VEHICULAR UNLAWFUL TERMINATION OF PREGNANCY)</w:t>
      </w:r>
    </w:p>
    <w:p w:rsidR="00D71FBA" w:rsidRPr="00877A41" w:rsidRDefault="00384588" w:rsidP="00D415C6">
      <w:pPr>
        <w:spacing w:line="240" w:lineRule="auto"/>
        <w:ind w:left="2160" w:hanging="2160"/>
        <w:rPr>
          <w:rFonts w:ascii="Book Antiqua" w:eastAsia="Times New Roman" w:hAnsi="Book Antiqua" w:cs="Courier New"/>
          <w:b/>
        </w:rPr>
      </w:pPr>
      <w:hyperlink w:anchor="F253" w:history="1">
        <w:r w:rsidR="00D71FBA" w:rsidRPr="00877A41">
          <w:rPr>
            <w:rStyle w:val="Hyperlink"/>
            <w:rFonts w:ascii="Book Antiqua" w:eastAsia="Times New Roman" w:hAnsi="Book Antiqua" w:cs="Courier New"/>
            <w:b/>
          </w:rPr>
          <w:t>F:253</w:t>
        </w:r>
      </w:hyperlink>
      <w:r w:rsidR="00D71FBA" w:rsidRPr="00877A41">
        <w:rPr>
          <w:rFonts w:ascii="Book Antiqua" w:eastAsia="Times New Roman" w:hAnsi="Book Antiqua" w:cs="Courier New"/>
          <w:b/>
        </w:rPr>
        <w:tab/>
        <w:t>ON-LINE EVENT TICKET SALE</w:t>
      </w:r>
    </w:p>
    <w:p w:rsidR="00D71FBA" w:rsidRDefault="00384588" w:rsidP="00D415C6">
      <w:pPr>
        <w:spacing w:line="240" w:lineRule="auto"/>
        <w:ind w:left="2160" w:hanging="2160"/>
        <w:rPr>
          <w:rFonts w:ascii="Book Antiqua" w:eastAsia="Times New Roman" w:hAnsi="Book Antiqua" w:cs="Courier New"/>
          <w:b/>
        </w:rPr>
      </w:pPr>
      <w:hyperlink w:anchor="F254" w:history="1">
        <w:r w:rsidR="00D71FBA" w:rsidRPr="00877A41">
          <w:rPr>
            <w:rStyle w:val="Hyperlink"/>
            <w:rFonts w:ascii="Book Antiqua" w:eastAsia="Times New Roman" w:hAnsi="Book Antiqua" w:cs="Courier New"/>
            <w:b/>
          </w:rPr>
          <w:t>F:254</w:t>
        </w:r>
      </w:hyperlink>
      <w:r w:rsidR="00D71FBA"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00D71FBA"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00D71FBA" w:rsidRPr="00877A41">
        <w:rPr>
          <w:rFonts w:ascii="Book Antiqua" w:eastAsia="Times New Roman" w:hAnsi="Book Antiqua" w:cs="Courier New"/>
          <w:b/>
        </w:rPr>
        <w:t>GROUNDS)</w:t>
      </w:r>
    </w:p>
    <w:p w:rsidR="004409B7" w:rsidRPr="00C33C10" w:rsidRDefault="00384588" w:rsidP="004409B7">
      <w:pPr>
        <w:spacing w:line="240" w:lineRule="auto"/>
        <w:ind w:left="2160" w:hanging="2160"/>
        <w:rPr>
          <w:rFonts w:ascii="Book Antiqua" w:eastAsia="Times New Roman" w:hAnsi="Book Antiqua" w:cs="Courier New"/>
          <w:b/>
        </w:rPr>
      </w:pPr>
      <w:hyperlink w:anchor="f254p2" w:history="1">
        <w:r w:rsidR="004409B7" w:rsidRPr="004409B7">
          <w:rPr>
            <w:rStyle w:val="Hyperlink"/>
            <w:rFonts w:ascii="Book Antiqua" w:eastAsia="Times New Roman" w:hAnsi="Book Antiqua" w:cs="Courier New"/>
            <w:b/>
          </w:rPr>
          <w:t>F:254.2</w:t>
        </w:r>
      </w:hyperlink>
      <w:r w:rsidR="004409B7">
        <w:rPr>
          <w:rFonts w:ascii="Book Antiqua" w:eastAsia="Times New Roman" w:hAnsi="Book Antiqua" w:cs="Courier New"/>
          <w:b/>
        </w:rPr>
        <w:tab/>
      </w:r>
      <w:r w:rsidR="004409B7" w:rsidRPr="004409B7">
        <w:rPr>
          <w:rFonts w:ascii="Book Antiqua" w:eastAsia="Times New Roman" w:hAnsi="Book Antiqua" w:cs="Courier New"/>
          <w:b/>
        </w:rPr>
        <w:t>OPEN OR OPENLY</w:t>
      </w:r>
    </w:p>
    <w:p w:rsidR="00C80184" w:rsidRDefault="00384588" w:rsidP="00D415C6">
      <w:pPr>
        <w:spacing w:line="240" w:lineRule="auto"/>
        <w:ind w:left="2160" w:hanging="2160"/>
        <w:rPr>
          <w:rFonts w:ascii="Book Antiqua" w:eastAsia="Times New Roman" w:hAnsi="Book Antiqua" w:cs="Courier New"/>
          <w:b/>
        </w:rPr>
      </w:pPr>
      <w:hyperlink w:anchor="f254p3" w:history="1">
        <w:r w:rsidR="00C80184"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sidR="00C80184">
        <w:rPr>
          <w:rFonts w:ascii="Book Antiqua" w:eastAsia="Times New Roman" w:hAnsi="Book Antiqua" w:cs="Courier New"/>
          <w:b/>
        </w:rPr>
        <w:tab/>
        <w:t>OPERATOR</w:t>
      </w:r>
    </w:p>
    <w:p w:rsidR="000626E0" w:rsidRPr="00877A41" w:rsidRDefault="00384588" w:rsidP="00D415C6">
      <w:pPr>
        <w:spacing w:line="240" w:lineRule="auto"/>
        <w:ind w:left="2160" w:hanging="2160"/>
        <w:rPr>
          <w:rFonts w:ascii="Book Antiqua" w:eastAsia="Times New Roman" w:hAnsi="Book Antiqua" w:cs="Courier New"/>
          <w:b/>
        </w:rPr>
      </w:pPr>
      <w:hyperlink w:anchor="f254p7" w:history="1">
        <w:r w:rsidR="00734577"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ab/>
        <w:t>ORAL COMMUNICATION</w:t>
      </w:r>
    </w:p>
    <w:p w:rsidR="00D71FBA" w:rsidRDefault="00384588" w:rsidP="00D415C6">
      <w:pPr>
        <w:spacing w:line="240" w:lineRule="auto"/>
        <w:ind w:left="2160" w:hanging="2160"/>
        <w:rPr>
          <w:rFonts w:ascii="Book Antiqua" w:eastAsia="Times New Roman" w:hAnsi="Book Antiqua" w:cs="Courier New"/>
          <w:b/>
        </w:rPr>
      </w:pPr>
      <w:hyperlink w:anchor="F255" w:history="1">
        <w:r w:rsidR="00D71FBA" w:rsidRPr="00877A41">
          <w:rPr>
            <w:rStyle w:val="Hyperlink"/>
            <w:rFonts w:ascii="Book Antiqua" w:eastAsia="Times New Roman" w:hAnsi="Book Antiqua" w:cs="Courier New"/>
            <w:b/>
          </w:rPr>
          <w:t>F:255</w:t>
        </w:r>
      </w:hyperlink>
      <w:r w:rsidR="00D71FBA" w:rsidRPr="00877A41">
        <w:rPr>
          <w:rFonts w:ascii="Book Antiqua" w:eastAsia="Times New Roman" w:hAnsi="Book Antiqua" w:cs="Courier New"/>
          <w:b/>
        </w:rPr>
        <w:tab/>
        <w:t>ORDER</w:t>
      </w:r>
    </w:p>
    <w:p w:rsidR="00F5637A" w:rsidRPr="00877A41" w:rsidRDefault="00384588" w:rsidP="00D415C6">
      <w:pPr>
        <w:spacing w:line="240" w:lineRule="auto"/>
        <w:ind w:left="2160" w:hanging="2160"/>
        <w:rPr>
          <w:rFonts w:ascii="Book Antiqua" w:eastAsia="Times New Roman" w:hAnsi="Book Antiqua" w:cs="Courier New"/>
          <w:b/>
        </w:rPr>
      </w:pPr>
      <w:hyperlink w:anchor="f255p5" w:history="1">
        <w:r w:rsidR="00734577"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ab/>
        <w:t>OWNER (THEFT OF SOUND RECORDINGS)</w:t>
      </w:r>
    </w:p>
    <w:p w:rsidR="00D71FBA" w:rsidRPr="00877A41" w:rsidRDefault="00384588" w:rsidP="00D415C6">
      <w:pPr>
        <w:spacing w:line="240" w:lineRule="auto"/>
        <w:ind w:left="2160" w:hanging="2160"/>
        <w:rPr>
          <w:rFonts w:ascii="Book Antiqua" w:eastAsia="Times New Roman" w:hAnsi="Book Antiqua" w:cs="Courier New"/>
          <w:b/>
        </w:rPr>
      </w:pPr>
      <w:hyperlink w:anchor="F256" w:history="1">
        <w:r w:rsidR="00D71FBA" w:rsidRPr="00877A41">
          <w:rPr>
            <w:rStyle w:val="Hyperlink"/>
            <w:rFonts w:ascii="Book Antiqua" w:eastAsia="Times New Roman" w:hAnsi="Book Antiqua" w:cs="Courier New"/>
            <w:b/>
          </w:rPr>
          <w:t>F:256</w:t>
        </w:r>
      </w:hyperlink>
      <w:r w:rsidR="00D71FBA" w:rsidRPr="00877A41">
        <w:rPr>
          <w:rFonts w:ascii="Book Antiqua" w:eastAsia="Times New Roman" w:hAnsi="Book Antiqua" w:cs="Courier New"/>
          <w:b/>
        </w:rPr>
        <w:tab/>
        <w:t>OWNER OR OWNS</w:t>
      </w:r>
    </w:p>
    <w:p w:rsidR="00D71FBA" w:rsidRPr="00877A41" w:rsidRDefault="00384588" w:rsidP="00D415C6">
      <w:pPr>
        <w:spacing w:line="240" w:lineRule="auto"/>
        <w:ind w:left="2160" w:hanging="2160"/>
        <w:rPr>
          <w:rFonts w:ascii="Book Antiqua" w:eastAsia="Times New Roman" w:hAnsi="Book Antiqua" w:cs="Courier New"/>
          <w:b/>
        </w:rPr>
      </w:pPr>
      <w:hyperlink w:anchor="F257" w:history="1">
        <w:r w:rsidR="00D71FBA" w:rsidRPr="00877A41">
          <w:rPr>
            <w:rStyle w:val="Hyperlink"/>
            <w:rFonts w:ascii="Book Antiqua" w:eastAsia="Times New Roman" w:hAnsi="Book Antiqua" w:cs="Courier New"/>
            <w:b/>
          </w:rPr>
          <w:t>F:257</w:t>
        </w:r>
      </w:hyperlink>
      <w:r w:rsidR="00D71FBA" w:rsidRPr="00877A41">
        <w:rPr>
          <w:rFonts w:ascii="Book Antiqua" w:eastAsia="Times New Roman" w:hAnsi="Book Antiqua" w:cs="Courier New"/>
          <w:b/>
        </w:rPr>
        <w:tab/>
        <w:t>PALLIATIVE CARE</w:t>
      </w:r>
    </w:p>
    <w:p w:rsidR="00D71FBA" w:rsidRDefault="00384588" w:rsidP="00D415C6">
      <w:pPr>
        <w:spacing w:line="240" w:lineRule="auto"/>
        <w:ind w:left="2160" w:hanging="2160"/>
        <w:rPr>
          <w:rFonts w:ascii="Book Antiqua" w:eastAsia="Times New Roman" w:hAnsi="Book Antiqua" w:cs="Courier New"/>
          <w:b/>
        </w:rPr>
      </w:pPr>
      <w:hyperlink w:anchor="F258" w:history="1">
        <w:r w:rsidR="00D71FBA" w:rsidRPr="00877A41">
          <w:rPr>
            <w:rStyle w:val="Hyperlink"/>
            <w:rFonts w:ascii="Book Antiqua" w:eastAsia="Times New Roman" w:hAnsi="Book Antiqua" w:cs="Courier New"/>
            <w:b/>
          </w:rPr>
          <w:t>F:258</w:t>
        </w:r>
      </w:hyperlink>
      <w:r w:rsidR="00D71FBA" w:rsidRPr="00877A41">
        <w:rPr>
          <w:rFonts w:ascii="Book Antiqua" w:eastAsia="Times New Roman" w:hAnsi="Book Antiqua" w:cs="Courier New"/>
          <w:b/>
        </w:rPr>
        <w:tab/>
        <w:t>PARENT</w:t>
      </w:r>
    </w:p>
    <w:p w:rsidR="00924BAF" w:rsidRDefault="00384588" w:rsidP="00D415C6">
      <w:pPr>
        <w:spacing w:line="240" w:lineRule="auto"/>
        <w:ind w:left="2160" w:hanging="2160"/>
        <w:rPr>
          <w:rFonts w:ascii="Book Antiqua" w:eastAsia="Times New Roman" w:hAnsi="Book Antiqua" w:cs="Courier New"/>
          <w:b/>
        </w:rPr>
      </w:pPr>
      <w:hyperlink w:anchor="f258p2" w:history="1">
        <w:r w:rsidR="00A27BB7"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rsidR="00924BAF" w:rsidRPr="00877A41" w:rsidRDefault="00384588" w:rsidP="00D415C6">
      <w:pPr>
        <w:spacing w:line="240" w:lineRule="auto"/>
        <w:ind w:left="2160" w:hanging="2160"/>
        <w:rPr>
          <w:rFonts w:ascii="Book Antiqua" w:eastAsia="Times New Roman" w:hAnsi="Book Antiqua" w:cs="Courier New"/>
          <w:b/>
        </w:rPr>
      </w:pPr>
      <w:hyperlink w:anchor="f258p3" w:history="1">
        <w:r w:rsidR="00A27BB7"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ab/>
        <w:t>PARTY LINE</w:t>
      </w:r>
    </w:p>
    <w:p w:rsidR="00C9401F" w:rsidRDefault="00384588" w:rsidP="00D415C6">
      <w:pPr>
        <w:spacing w:line="240" w:lineRule="auto"/>
        <w:ind w:left="2160" w:hanging="2160"/>
        <w:rPr>
          <w:rFonts w:ascii="Book Antiqua" w:eastAsia="Times New Roman" w:hAnsi="Book Antiqua" w:cs="Courier New"/>
          <w:b/>
        </w:rPr>
      </w:pPr>
      <w:hyperlink w:anchor="F258p5" w:history="1">
        <w:r w:rsidR="00C9401F" w:rsidRPr="00877A41">
          <w:rPr>
            <w:rStyle w:val="Hyperlink"/>
            <w:rFonts w:ascii="Book Antiqua" w:eastAsia="Times New Roman" w:hAnsi="Book Antiqua" w:cs="Courier New"/>
            <w:b/>
          </w:rPr>
          <w:t>F:258.5</w:t>
        </w:r>
      </w:hyperlink>
      <w:r w:rsidR="00C9401F" w:rsidRPr="00877A41">
        <w:rPr>
          <w:rFonts w:ascii="Book Antiqua" w:eastAsia="Times New Roman" w:hAnsi="Book Antiqua" w:cs="Courier New"/>
        </w:rPr>
        <w:tab/>
      </w:r>
      <w:r w:rsidR="00C9401F" w:rsidRPr="00877A41">
        <w:rPr>
          <w:rFonts w:ascii="Book Antiqua" w:eastAsia="Times New Roman" w:hAnsi="Book Antiqua" w:cs="Courier New"/>
          <w:b/>
        </w:rPr>
        <w:t>PARTY OFFICER</w:t>
      </w:r>
    </w:p>
    <w:p w:rsidR="006B3684" w:rsidRPr="00877A41" w:rsidRDefault="00384588" w:rsidP="00D415C6">
      <w:pPr>
        <w:spacing w:line="240" w:lineRule="auto"/>
        <w:ind w:left="2160" w:hanging="2160"/>
        <w:rPr>
          <w:rFonts w:ascii="Book Antiqua" w:eastAsia="Times New Roman" w:hAnsi="Book Antiqua" w:cs="Courier New"/>
          <w:b/>
        </w:rPr>
      </w:pPr>
      <w:hyperlink w:anchor="f258p7" w:history="1">
        <w:r w:rsidR="00A27BB7"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ab/>
        <w:t>PATENTLY OFFENSIVE</w:t>
      </w:r>
    </w:p>
    <w:p w:rsidR="00D71FBA" w:rsidRPr="00877A41" w:rsidRDefault="00384588" w:rsidP="00D415C6">
      <w:pPr>
        <w:spacing w:line="240" w:lineRule="auto"/>
        <w:ind w:left="2160" w:hanging="2160"/>
        <w:rPr>
          <w:rFonts w:ascii="Book Antiqua" w:eastAsia="Times New Roman" w:hAnsi="Book Antiqua" w:cs="Courier New"/>
          <w:b/>
        </w:rPr>
      </w:pPr>
      <w:hyperlink w:anchor="F259" w:history="1">
        <w:r w:rsidR="00D71FBA" w:rsidRPr="00877A41">
          <w:rPr>
            <w:rStyle w:val="Hyperlink"/>
            <w:rFonts w:ascii="Book Antiqua" w:eastAsia="Times New Roman" w:hAnsi="Book Antiqua" w:cs="Courier New"/>
            <w:b/>
          </w:rPr>
          <w:t>F:259</w:t>
        </w:r>
      </w:hyperlink>
      <w:r w:rsidR="00D71FBA" w:rsidRPr="00877A41">
        <w:rPr>
          <w:rFonts w:ascii="Book Antiqua" w:eastAsia="Times New Roman" w:hAnsi="Book Antiqua" w:cs="Courier New"/>
          <w:b/>
        </w:rPr>
        <w:tab/>
        <w:t>PATIENT</w:t>
      </w:r>
    </w:p>
    <w:p w:rsidR="00D71FBA" w:rsidRDefault="00384588" w:rsidP="00D415C6">
      <w:pPr>
        <w:spacing w:line="240" w:lineRule="auto"/>
        <w:ind w:left="2160" w:hanging="2160"/>
        <w:rPr>
          <w:rFonts w:ascii="Book Antiqua" w:eastAsia="Times New Roman" w:hAnsi="Book Antiqua" w:cs="Courier New"/>
          <w:b/>
        </w:rPr>
      </w:pPr>
      <w:hyperlink w:anchor="F260" w:history="1">
        <w:r w:rsidR="00D71FBA" w:rsidRPr="00877A41">
          <w:rPr>
            <w:rStyle w:val="Hyperlink"/>
            <w:rFonts w:ascii="Book Antiqua" w:eastAsia="Times New Roman" w:hAnsi="Book Antiqua" w:cs="Courier New"/>
            <w:b/>
          </w:rPr>
          <w:t>F:260</w:t>
        </w:r>
      </w:hyperlink>
      <w:r w:rsidR="00D71FBA" w:rsidRPr="00877A41">
        <w:rPr>
          <w:rFonts w:ascii="Book Antiqua" w:eastAsia="Times New Roman" w:hAnsi="Book Antiqua" w:cs="Courier New"/>
          <w:b/>
        </w:rPr>
        <w:tab/>
        <w:t>PATTERN</w:t>
      </w:r>
    </w:p>
    <w:p w:rsidR="00826FA9" w:rsidRPr="00877A41" w:rsidRDefault="00384588" w:rsidP="00D415C6">
      <w:pPr>
        <w:spacing w:line="240" w:lineRule="auto"/>
        <w:ind w:left="2160" w:hanging="2160"/>
        <w:rPr>
          <w:rFonts w:ascii="Book Antiqua" w:eastAsia="Times New Roman" w:hAnsi="Book Antiqua" w:cs="Courier New"/>
          <w:b/>
        </w:rPr>
      </w:pPr>
      <w:hyperlink w:anchor="f260p5" w:history="1">
        <w:r w:rsidR="00A27BB7"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rsidR="00D71FBA" w:rsidRPr="00877A41" w:rsidRDefault="00384588" w:rsidP="00D415C6">
      <w:pPr>
        <w:spacing w:line="240" w:lineRule="auto"/>
        <w:ind w:left="2160" w:hanging="2160"/>
        <w:rPr>
          <w:rFonts w:ascii="Book Antiqua" w:eastAsia="Times New Roman" w:hAnsi="Book Antiqua" w:cs="Courier New"/>
          <w:b/>
        </w:rPr>
      </w:pPr>
      <w:hyperlink w:anchor="F261" w:history="1">
        <w:r w:rsidR="00D71FBA" w:rsidRPr="00877A41">
          <w:rPr>
            <w:rStyle w:val="Hyperlink"/>
            <w:rFonts w:ascii="Book Antiqua" w:eastAsia="Times New Roman" w:hAnsi="Book Antiqua" w:cs="Courier New"/>
            <w:b/>
          </w:rPr>
          <w:t>F:261</w:t>
        </w:r>
      </w:hyperlink>
      <w:r w:rsidR="00D71FBA" w:rsidRPr="00877A41">
        <w:rPr>
          <w:rFonts w:ascii="Book Antiqua" w:eastAsia="Times New Roman" w:hAnsi="Book Antiqua" w:cs="Courier New"/>
          <w:b/>
        </w:rPr>
        <w:tab/>
        <w:t>PATTERN OF RACKETEERING ACTIVITY</w:t>
      </w:r>
    </w:p>
    <w:p w:rsidR="00D71FBA" w:rsidRDefault="00384588" w:rsidP="00D415C6">
      <w:pPr>
        <w:spacing w:line="240" w:lineRule="auto"/>
        <w:ind w:left="2160" w:hanging="2160"/>
        <w:rPr>
          <w:rFonts w:ascii="Book Antiqua" w:eastAsia="Times New Roman" w:hAnsi="Book Antiqua" w:cs="Courier New"/>
          <w:b/>
        </w:rPr>
      </w:pPr>
      <w:hyperlink w:anchor="F262" w:history="1">
        <w:r w:rsidR="00D71FBA" w:rsidRPr="00877A41">
          <w:rPr>
            <w:rStyle w:val="Hyperlink"/>
            <w:rFonts w:ascii="Book Antiqua" w:eastAsia="Times New Roman" w:hAnsi="Book Antiqua" w:cs="Courier New"/>
            <w:b/>
          </w:rPr>
          <w:t>F:262</w:t>
        </w:r>
      </w:hyperlink>
      <w:r w:rsidR="00D71FBA" w:rsidRPr="00877A41">
        <w:rPr>
          <w:rFonts w:ascii="Book Antiqua" w:eastAsia="Times New Roman" w:hAnsi="Book Antiqua" w:cs="Courier New"/>
          <w:b/>
        </w:rPr>
        <w:tab/>
        <w:t>PATTERN OF SEXUAL ABUSE</w:t>
      </w:r>
    </w:p>
    <w:p w:rsidR="00465FF8" w:rsidRPr="00877A41" w:rsidRDefault="00384588" w:rsidP="00D415C6">
      <w:pPr>
        <w:spacing w:line="240" w:lineRule="auto"/>
        <w:ind w:left="2160" w:hanging="2160"/>
        <w:rPr>
          <w:rFonts w:ascii="Book Antiqua" w:eastAsia="Times New Roman" w:hAnsi="Book Antiqua" w:cs="Courier New"/>
          <w:b/>
        </w:rPr>
      </w:pPr>
      <w:hyperlink w:anchor="f262p5" w:history="1">
        <w:r w:rsidR="00465FF8" w:rsidRPr="0040363C">
          <w:rPr>
            <w:rStyle w:val="Hyperlink"/>
            <w:rFonts w:ascii="Book Antiqua" w:eastAsia="Times New Roman" w:hAnsi="Book Antiqua" w:cs="Courier New"/>
            <w:b/>
          </w:rPr>
          <w:t>F:</w:t>
        </w:r>
        <w:r w:rsidR="0040363C" w:rsidRPr="0040363C">
          <w:rPr>
            <w:rStyle w:val="Hyperlink"/>
            <w:rFonts w:ascii="Book Antiqua" w:eastAsia="Times New Roman" w:hAnsi="Book Antiqua" w:cs="Courier New"/>
            <w:b/>
          </w:rPr>
          <w:t>262.5</w:t>
        </w:r>
      </w:hyperlink>
      <w:r w:rsidR="00465FF8">
        <w:rPr>
          <w:rFonts w:ascii="Book Antiqua" w:eastAsia="Times New Roman" w:hAnsi="Book Antiqua" w:cs="Courier New"/>
          <w:b/>
        </w:rPr>
        <w:tab/>
        <w:t>PAYMENT CARD</w:t>
      </w:r>
    </w:p>
    <w:p w:rsidR="00D71FBA" w:rsidRPr="00877A41" w:rsidRDefault="00384588" w:rsidP="00D415C6">
      <w:pPr>
        <w:spacing w:line="240" w:lineRule="auto"/>
        <w:ind w:left="2160" w:hanging="2160"/>
        <w:rPr>
          <w:rFonts w:ascii="Book Antiqua" w:eastAsia="Times New Roman" w:hAnsi="Book Antiqua" w:cs="Courier New"/>
          <w:b/>
        </w:rPr>
      </w:pPr>
      <w:hyperlink w:anchor="F263" w:history="1">
        <w:r w:rsidR="00D71FBA" w:rsidRPr="00877A41">
          <w:rPr>
            <w:rStyle w:val="Hyperlink"/>
            <w:rFonts w:ascii="Book Antiqua" w:eastAsia="Times New Roman" w:hAnsi="Book Antiqua" w:cs="Courier New"/>
            <w:b/>
          </w:rPr>
          <w:t>F:263</w:t>
        </w:r>
      </w:hyperlink>
      <w:r w:rsidR="00D71FBA" w:rsidRPr="00877A41">
        <w:rPr>
          <w:rFonts w:ascii="Book Antiqua" w:eastAsia="Times New Roman" w:hAnsi="Book Antiqua" w:cs="Courier New"/>
          <w:b/>
        </w:rPr>
        <w:tab/>
        <w:t>PEACE OFFICER</w:t>
      </w:r>
    </w:p>
    <w:p w:rsidR="00D71FBA" w:rsidRPr="00877A41" w:rsidRDefault="00384588" w:rsidP="00D415C6">
      <w:pPr>
        <w:spacing w:line="240" w:lineRule="auto"/>
        <w:ind w:left="2160" w:hanging="2160"/>
        <w:rPr>
          <w:rFonts w:ascii="Book Antiqua" w:eastAsia="Times New Roman" w:hAnsi="Book Antiqua" w:cs="Courier New"/>
          <w:b/>
        </w:rPr>
      </w:pPr>
      <w:hyperlink w:anchor="F264" w:history="1">
        <w:r w:rsidR="00D71FBA" w:rsidRPr="00877A41">
          <w:rPr>
            <w:rStyle w:val="Hyperlink"/>
            <w:rFonts w:ascii="Book Antiqua" w:eastAsia="Times New Roman" w:hAnsi="Book Antiqua" w:cs="Courier New"/>
            <w:b/>
          </w:rPr>
          <w:t>F:264</w:t>
        </w:r>
      </w:hyperlink>
      <w:r w:rsidR="00D71FBA"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00D71FBA" w:rsidRPr="00877A41">
        <w:rPr>
          <w:rFonts w:ascii="Book Antiqua" w:eastAsia="Times New Roman" w:hAnsi="Book Antiqua" w:cs="Courier New"/>
          <w:b/>
        </w:rPr>
        <w:t>OBSTRUCTING A PEACE OFFICER)</w:t>
      </w:r>
    </w:p>
    <w:p w:rsidR="00D71FBA" w:rsidRPr="00877A41" w:rsidRDefault="00384588" w:rsidP="00D415C6">
      <w:pPr>
        <w:spacing w:line="240" w:lineRule="auto"/>
        <w:ind w:left="2160" w:hanging="2160"/>
        <w:rPr>
          <w:rFonts w:ascii="Book Antiqua" w:eastAsia="Times New Roman" w:hAnsi="Book Antiqua" w:cs="Courier New"/>
          <w:b/>
        </w:rPr>
      </w:pPr>
      <w:hyperlink w:anchor="F265" w:history="1">
        <w:r w:rsidR="00D71FBA" w:rsidRPr="00877A41">
          <w:rPr>
            <w:rStyle w:val="Hyperlink"/>
            <w:rFonts w:ascii="Book Antiqua" w:eastAsia="Times New Roman" w:hAnsi="Book Antiqua" w:cs="Courier New"/>
            <w:b/>
          </w:rPr>
          <w:t>F:265</w:t>
        </w:r>
      </w:hyperlink>
      <w:r w:rsidR="00D71FBA" w:rsidRPr="00877A41">
        <w:rPr>
          <w:rFonts w:ascii="Book Antiqua" w:eastAsia="Times New Roman" w:hAnsi="Book Antiqua" w:cs="Courier New"/>
          <w:b/>
        </w:rPr>
        <w:tab/>
        <w:t>PEACE OFFICER (DISARMING A PEACE OFFICER)</w:t>
      </w:r>
    </w:p>
    <w:p w:rsidR="00CE2F4D" w:rsidRDefault="00384588" w:rsidP="00D415C6">
      <w:pPr>
        <w:spacing w:line="240" w:lineRule="auto"/>
        <w:ind w:left="2160" w:hanging="2160"/>
        <w:rPr>
          <w:rFonts w:ascii="Book Antiqua" w:hAnsi="Book Antiqua" w:cs="Courier New"/>
          <w:b/>
        </w:rPr>
      </w:pPr>
      <w:hyperlink w:anchor="f265p2" w:history="1">
        <w:r w:rsidR="00A27BB7" w:rsidRPr="00A27BB7">
          <w:rPr>
            <w:rStyle w:val="Hyperlink"/>
            <w:rFonts w:ascii="Book Antiqua" w:hAnsi="Book Antiqua" w:cs="Courier New"/>
            <w:b/>
          </w:rPr>
          <w:t>F:265.2</w:t>
        </w:r>
      </w:hyperlink>
      <w:r w:rsidR="00CE2F4D">
        <w:rPr>
          <w:rFonts w:ascii="Book Antiqua" w:hAnsi="Book Antiqua" w:cs="Courier New"/>
          <w:b/>
        </w:rPr>
        <w:tab/>
        <w:t>PEACE OFFICER (PURCHASES OF VALUABLE ARTICLES)</w:t>
      </w:r>
    </w:p>
    <w:p w:rsidR="00085EA1" w:rsidRPr="00877A41" w:rsidRDefault="00384588" w:rsidP="00D415C6">
      <w:pPr>
        <w:spacing w:line="240" w:lineRule="auto"/>
        <w:ind w:left="2160" w:hanging="2160"/>
        <w:rPr>
          <w:rFonts w:ascii="Book Antiqua" w:hAnsi="Book Antiqua" w:cs="Courier New"/>
          <w:b/>
        </w:rPr>
      </w:pPr>
      <w:hyperlink w:anchor="f265p3" w:history="1">
        <w:r w:rsidR="00A27BB7" w:rsidRPr="00A27BB7">
          <w:rPr>
            <w:rStyle w:val="Hyperlink"/>
            <w:rFonts w:ascii="Book Antiqua" w:hAnsi="Book Antiqua" w:cs="Courier New"/>
            <w:b/>
          </w:rPr>
          <w:t>F:265.3</w:t>
        </w:r>
      </w:hyperlink>
      <w:r w:rsidR="00085EA1" w:rsidRPr="00877A41">
        <w:rPr>
          <w:rFonts w:ascii="Book Antiqua" w:hAnsi="Book Antiqua" w:cs="Courier New"/>
          <w:b/>
        </w:rPr>
        <w:tab/>
        <w:t>PEACE OFFICER (SALE OF SECONDHAND PROPERTY)</w:t>
      </w:r>
    </w:p>
    <w:p w:rsidR="00F877F9" w:rsidRPr="00877A41" w:rsidRDefault="00384588" w:rsidP="00D415C6">
      <w:pPr>
        <w:spacing w:line="240" w:lineRule="auto"/>
        <w:ind w:left="2160" w:hanging="2160"/>
        <w:rPr>
          <w:rFonts w:ascii="Book Antiqua" w:eastAsia="Times New Roman" w:hAnsi="Book Antiqua" w:cs="Courier New"/>
          <w:b/>
        </w:rPr>
      </w:pPr>
      <w:hyperlink w:anchor="F2651" w:history="1">
        <w:r w:rsidR="00F877F9"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00F877F9" w:rsidRPr="00877A41">
        <w:rPr>
          <w:rFonts w:ascii="Book Antiqua" w:eastAsia="Times New Roman" w:hAnsi="Book Antiqua" w:cs="Courier New"/>
        </w:rPr>
        <w:tab/>
      </w:r>
      <w:r w:rsidR="00F877F9" w:rsidRPr="00877A41">
        <w:rPr>
          <w:rFonts w:ascii="Book Antiqua" w:eastAsia="Times New Roman" w:hAnsi="Book Antiqua" w:cs="Courier New"/>
          <w:b/>
        </w:rPr>
        <w:t>PECUNIARY BENEFIT</w:t>
      </w:r>
    </w:p>
    <w:p w:rsidR="00874035" w:rsidRPr="00877A41" w:rsidRDefault="00384588" w:rsidP="00D415C6">
      <w:pPr>
        <w:spacing w:line="240" w:lineRule="auto"/>
        <w:ind w:left="2160" w:hanging="2160"/>
        <w:rPr>
          <w:rFonts w:ascii="Book Antiqua" w:eastAsia="Times New Roman" w:hAnsi="Book Antiqua" w:cs="Courier New"/>
          <w:b/>
        </w:rPr>
      </w:pPr>
      <w:hyperlink w:anchor="F265p7" w:history="1">
        <w:r w:rsidR="00874035" w:rsidRPr="00877A41">
          <w:rPr>
            <w:rStyle w:val="Hyperlink"/>
            <w:rFonts w:ascii="Book Antiqua" w:eastAsia="Times New Roman" w:hAnsi="Book Antiqua" w:cs="Courier New"/>
            <w:b/>
          </w:rPr>
          <w:t>F:265.7</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rsidR="00D71FBA" w:rsidRDefault="00384588" w:rsidP="00D415C6">
      <w:pPr>
        <w:spacing w:line="240" w:lineRule="auto"/>
        <w:ind w:left="2160" w:hanging="2160"/>
        <w:rPr>
          <w:rFonts w:ascii="Book Antiqua" w:eastAsia="Times New Roman" w:hAnsi="Book Antiqua" w:cs="Courier New"/>
          <w:b/>
        </w:rPr>
      </w:pPr>
      <w:hyperlink w:anchor="F266" w:history="1">
        <w:r w:rsidR="00D71FBA" w:rsidRPr="00877A41">
          <w:rPr>
            <w:rStyle w:val="Hyperlink"/>
            <w:rFonts w:ascii="Book Antiqua" w:eastAsia="Times New Roman" w:hAnsi="Book Antiqua" w:cs="Courier New"/>
            <w:b/>
          </w:rPr>
          <w:t>F:266</w:t>
        </w:r>
      </w:hyperlink>
      <w:r w:rsidR="00D71FBA" w:rsidRPr="00877A41">
        <w:rPr>
          <w:rFonts w:ascii="Book Antiqua" w:eastAsia="Times New Roman" w:hAnsi="Book Antiqua" w:cs="Courier New"/>
          <w:b/>
        </w:rPr>
        <w:tab/>
        <w:t>PECUNIARY VALUE</w:t>
      </w:r>
    </w:p>
    <w:p w:rsidR="00423047" w:rsidRDefault="00384588" w:rsidP="00D415C6">
      <w:pPr>
        <w:spacing w:line="240" w:lineRule="auto"/>
        <w:ind w:left="2160" w:hanging="2160"/>
        <w:rPr>
          <w:rFonts w:ascii="Book Antiqua" w:eastAsia="Times New Roman" w:hAnsi="Book Antiqua" w:cs="Courier New"/>
          <w:b/>
        </w:rPr>
      </w:pPr>
      <w:hyperlink w:anchor="f266p2" w:history="1">
        <w:r w:rsidR="00423047"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sidR="00423047">
        <w:rPr>
          <w:rFonts w:ascii="Book Antiqua" w:eastAsia="Times New Roman" w:hAnsi="Book Antiqua" w:cs="Courier New"/>
          <w:b/>
        </w:rPr>
        <w:tab/>
        <w:t>PEN REGISTER</w:t>
      </w:r>
    </w:p>
    <w:p w:rsidR="006B3684" w:rsidRDefault="00384588" w:rsidP="00D415C6">
      <w:pPr>
        <w:spacing w:line="240" w:lineRule="auto"/>
        <w:ind w:left="2160" w:hanging="2160"/>
        <w:rPr>
          <w:rFonts w:ascii="Book Antiqua" w:eastAsia="Times New Roman" w:hAnsi="Book Antiqua" w:cs="Courier New"/>
          <w:b/>
        </w:rPr>
      </w:pPr>
      <w:hyperlink w:anchor="f266p5" w:history="1">
        <w:r w:rsidR="006E343A"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ab/>
        <w:t>PERFORMANCE</w:t>
      </w:r>
    </w:p>
    <w:p w:rsidR="00423047" w:rsidRPr="00877A41" w:rsidRDefault="00384588" w:rsidP="00D415C6">
      <w:pPr>
        <w:spacing w:line="240" w:lineRule="auto"/>
        <w:ind w:left="2160" w:hanging="2160"/>
        <w:rPr>
          <w:rFonts w:ascii="Book Antiqua" w:eastAsia="Times New Roman" w:hAnsi="Book Antiqua" w:cs="Courier New"/>
          <w:b/>
        </w:rPr>
      </w:pPr>
      <w:hyperlink w:anchor="f266p8" w:history="1">
        <w:r w:rsidR="006E343A"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ab/>
        <w:t>PERIODICAL</w:t>
      </w:r>
    </w:p>
    <w:p w:rsidR="00D71FBA" w:rsidRPr="00877A41" w:rsidRDefault="00384588" w:rsidP="00D415C6">
      <w:pPr>
        <w:spacing w:line="240" w:lineRule="auto"/>
        <w:ind w:left="2160" w:hanging="2160"/>
        <w:rPr>
          <w:rFonts w:ascii="Book Antiqua" w:eastAsia="Times New Roman" w:hAnsi="Book Antiqua" w:cs="Courier New"/>
          <w:b/>
        </w:rPr>
      </w:pPr>
      <w:hyperlink w:anchor="F267" w:history="1">
        <w:r w:rsidR="00D71FBA" w:rsidRPr="00877A41">
          <w:rPr>
            <w:rStyle w:val="Hyperlink"/>
            <w:rFonts w:ascii="Book Antiqua" w:eastAsia="Times New Roman" w:hAnsi="Book Antiqua" w:cs="Courier New"/>
            <w:b/>
          </w:rPr>
          <w:t>F:267</w:t>
        </w:r>
      </w:hyperlink>
      <w:r w:rsidR="00D71FBA" w:rsidRPr="00877A41">
        <w:rPr>
          <w:rFonts w:ascii="Book Antiqua" w:eastAsia="Times New Roman" w:hAnsi="Book Antiqua" w:cs="Courier New"/>
          <w:b/>
        </w:rPr>
        <w:tab/>
        <w:t>PERSON (HOMICIDE)</w:t>
      </w:r>
    </w:p>
    <w:p w:rsidR="00D71FBA" w:rsidRDefault="00384588" w:rsidP="00D415C6">
      <w:pPr>
        <w:spacing w:line="240" w:lineRule="auto"/>
        <w:ind w:left="2160" w:hanging="2160"/>
        <w:rPr>
          <w:rFonts w:ascii="Book Antiqua" w:eastAsia="Times New Roman" w:hAnsi="Book Antiqua" w:cs="Courier New"/>
          <w:b/>
        </w:rPr>
      </w:pPr>
      <w:hyperlink w:anchor="F268" w:history="1">
        <w:r w:rsidR="00D71FBA" w:rsidRPr="00877A41">
          <w:rPr>
            <w:rStyle w:val="Hyperlink"/>
            <w:rFonts w:ascii="Book Antiqua" w:eastAsia="Times New Roman" w:hAnsi="Book Antiqua" w:cs="Courier New"/>
            <w:b/>
          </w:rPr>
          <w:t>F:268</w:t>
        </w:r>
      </w:hyperlink>
      <w:r w:rsidR="00D71FBA" w:rsidRPr="00877A41">
        <w:rPr>
          <w:rFonts w:ascii="Book Antiqua" w:eastAsia="Times New Roman" w:hAnsi="Book Antiqua" w:cs="Courier New"/>
          <w:b/>
        </w:rPr>
        <w:tab/>
        <w:t>PERSON (CONTROLLED SUBSTANCES OFFENSES)</w:t>
      </w:r>
    </w:p>
    <w:p w:rsidR="00C80184" w:rsidRPr="00877A41" w:rsidRDefault="00384588" w:rsidP="00D415C6">
      <w:pPr>
        <w:spacing w:line="240" w:lineRule="auto"/>
        <w:ind w:left="2160" w:hanging="2160"/>
        <w:rPr>
          <w:rFonts w:ascii="Book Antiqua" w:eastAsia="Times New Roman" w:hAnsi="Book Antiqua" w:cs="Courier New"/>
          <w:b/>
        </w:rPr>
      </w:pPr>
      <w:hyperlink w:anchor="f268p5" w:history="1">
        <w:r w:rsidR="006E343A"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ab/>
        <w:t>PERSON (LIMITED GAMING OFFENSES)</w:t>
      </w:r>
    </w:p>
    <w:p w:rsidR="00D71FBA" w:rsidRDefault="00384588" w:rsidP="00D415C6">
      <w:pPr>
        <w:spacing w:line="240" w:lineRule="auto"/>
        <w:ind w:left="2160" w:hanging="2160"/>
        <w:rPr>
          <w:rFonts w:ascii="Book Antiqua" w:eastAsia="Times New Roman" w:hAnsi="Book Antiqua" w:cs="Courier New"/>
          <w:b/>
        </w:rPr>
      </w:pPr>
      <w:hyperlink w:anchor="F269" w:history="1">
        <w:r w:rsidR="00D71FBA" w:rsidRPr="00877A41">
          <w:rPr>
            <w:rStyle w:val="Hyperlink"/>
            <w:rFonts w:ascii="Book Antiqua" w:eastAsia="Times New Roman" w:hAnsi="Book Antiqua" w:cs="Courier New"/>
            <w:b/>
          </w:rPr>
          <w:t>F:269</w:t>
        </w:r>
      </w:hyperlink>
      <w:r w:rsidR="00D71FBA"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00D71FBA" w:rsidRPr="00877A41">
        <w:rPr>
          <w:rFonts w:ascii="Book Antiqua" w:eastAsia="Times New Roman" w:hAnsi="Book Antiqua" w:cs="Courier New"/>
          <w:b/>
        </w:rPr>
        <w:t>PRECURSOR DRUGS)</w:t>
      </w:r>
    </w:p>
    <w:p w:rsidR="00F5637A" w:rsidRPr="00877A41" w:rsidRDefault="00384588" w:rsidP="00D415C6">
      <w:pPr>
        <w:spacing w:line="240" w:lineRule="auto"/>
        <w:ind w:left="2160" w:hanging="2160"/>
        <w:rPr>
          <w:rFonts w:ascii="Book Antiqua" w:eastAsia="Times New Roman" w:hAnsi="Book Antiqua" w:cs="Courier New"/>
          <w:b/>
        </w:rPr>
      </w:pPr>
      <w:hyperlink w:anchor="f269p5" w:history="1">
        <w:r w:rsidR="006E343A"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ab/>
        <w:t>PERSON (THEFT OF SOUND RECORDINGS)</w:t>
      </w:r>
    </w:p>
    <w:p w:rsidR="00D71FBA" w:rsidRPr="00877A41" w:rsidRDefault="00384588" w:rsidP="00D415C6">
      <w:pPr>
        <w:spacing w:line="240" w:lineRule="auto"/>
        <w:ind w:left="2160" w:hanging="2160"/>
        <w:rPr>
          <w:rFonts w:ascii="Book Antiqua" w:eastAsia="Times New Roman" w:hAnsi="Book Antiqua" w:cs="Courier New"/>
          <w:b/>
        </w:rPr>
      </w:pPr>
      <w:hyperlink w:anchor="F270" w:history="1">
        <w:r w:rsidR="00D71FBA" w:rsidRPr="00877A41">
          <w:rPr>
            <w:rStyle w:val="Hyperlink"/>
            <w:rFonts w:ascii="Book Antiqua" w:eastAsia="Times New Roman" w:hAnsi="Book Antiqua" w:cs="Courier New"/>
            <w:b/>
          </w:rPr>
          <w:t>F:270</w:t>
        </w:r>
      </w:hyperlink>
      <w:r w:rsidR="00D71FBA" w:rsidRPr="00877A41">
        <w:rPr>
          <w:rFonts w:ascii="Book Antiqua" w:eastAsia="Times New Roman" w:hAnsi="Book Antiqua" w:cs="Courier New"/>
          <w:b/>
        </w:rPr>
        <w:tab/>
        <w:t>PERSONAL IDENTIFICATION CODE</w:t>
      </w:r>
    </w:p>
    <w:p w:rsidR="00D71FBA" w:rsidRPr="00877A41" w:rsidRDefault="00384588" w:rsidP="00D415C6">
      <w:pPr>
        <w:spacing w:line="240" w:lineRule="auto"/>
        <w:ind w:left="2160" w:hanging="2160"/>
        <w:rPr>
          <w:rFonts w:ascii="Book Antiqua" w:eastAsia="Times New Roman" w:hAnsi="Book Antiqua" w:cs="Courier New"/>
          <w:b/>
        </w:rPr>
      </w:pPr>
      <w:hyperlink w:anchor="F271" w:history="1">
        <w:r w:rsidR="00D71FBA" w:rsidRPr="00877A41">
          <w:rPr>
            <w:rStyle w:val="Hyperlink"/>
            <w:rFonts w:ascii="Book Antiqua" w:eastAsia="Times New Roman" w:hAnsi="Book Antiqua" w:cs="Courier New"/>
            <w:b/>
          </w:rPr>
          <w:t>F:271</w:t>
        </w:r>
      </w:hyperlink>
      <w:r w:rsidR="00D71FBA" w:rsidRPr="00877A41">
        <w:rPr>
          <w:rFonts w:ascii="Book Antiqua" w:eastAsia="Times New Roman" w:hAnsi="Book Antiqua" w:cs="Courier New"/>
          <w:b/>
        </w:rPr>
        <w:tab/>
        <w:t>PERSONAL IDENTIFICATION NUMBER</w:t>
      </w:r>
    </w:p>
    <w:p w:rsidR="00D71FBA" w:rsidRDefault="00384588" w:rsidP="00D415C6">
      <w:pPr>
        <w:spacing w:line="240" w:lineRule="auto"/>
        <w:ind w:left="2160" w:hanging="2160"/>
        <w:rPr>
          <w:rFonts w:ascii="Book Antiqua" w:eastAsia="Times New Roman" w:hAnsi="Book Antiqua" w:cs="Courier New"/>
          <w:b/>
        </w:rPr>
      </w:pPr>
      <w:hyperlink w:anchor="F272" w:history="1">
        <w:r w:rsidR="00D71FBA" w:rsidRPr="00877A41">
          <w:rPr>
            <w:rStyle w:val="Hyperlink"/>
            <w:rFonts w:ascii="Book Antiqua" w:eastAsia="Times New Roman" w:hAnsi="Book Antiqua" w:cs="Courier New"/>
            <w:b/>
          </w:rPr>
          <w:t>F:272</w:t>
        </w:r>
      </w:hyperlink>
      <w:r w:rsidR="00D71FBA" w:rsidRPr="00877A41">
        <w:rPr>
          <w:rFonts w:ascii="Book Antiqua" w:eastAsia="Times New Roman" w:hAnsi="Book Antiqua" w:cs="Courier New"/>
          <w:b/>
        </w:rPr>
        <w:tab/>
        <w:t>PERSONAL IDENTIFYING INFORMATION</w:t>
      </w:r>
    </w:p>
    <w:p w:rsidR="00423047" w:rsidRPr="00877A41" w:rsidRDefault="00384588" w:rsidP="00D415C6">
      <w:pPr>
        <w:spacing w:line="240" w:lineRule="auto"/>
        <w:ind w:left="2160" w:hanging="2160"/>
        <w:rPr>
          <w:rFonts w:ascii="Book Antiqua" w:eastAsia="Times New Roman" w:hAnsi="Book Antiqua" w:cs="Courier New"/>
          <w:b/>
        </w:rPr>
      </w:pPr>
      <w:hyperlink w:anchor="f272p5" w:history="1">
        <w:r w:rsidR="006E343A"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ab/>
      </w:r>
      <w:r w:rsidR="00BD4412">
        <w:rPr>
          <w:rFonts w:ascii="Book Antiqua" w:eastAsia="Times New Roman" w:hAnsi="Book Antiqua" w:cs="Courier New"/>
          <w:b/>
        </w:rPr>
        <w:t>PERSONAL INFORMATION</w:t>
      </w:r>
    </w:p>
    <w:p w:rsidR="00D71FBA" w:rsidRPr="00877A41" w:rsidRDefault="00384588" w:rsidP="00D415C6">
      <w:pPr>
        <w:spacing w:line="240" w:lineRule="auto"/>
        <w:ind w:left="2160" w:hanging="2160"/>
        <w:rPr>
          <w:rFonts w:ascii="Book Antiqua" w:eastAsia="Times New Roman" w:hAnsi="Book Antiqua" w:cs="Courier New"/>
          <w:b/>
        </w:rPr>
      </w:pPr>
      <w:hyperlink w:anchor="F273" w:history="1">
        <w:r w:rsidR="00D71FBA" w:rsidRPr="00877A41">
          <w:rPr>
            <w:rStyle w:val="Hyperlink"/>
            <w:rFonts w:ascii="Book Antiqua" w:eastAsia="Times New Roman" w:hAnsi="Book Antiqua" w:cs="Courier New"/>
            <w:b/>
          </w:rPr>
          <w:t>F:273</w:t>
        </w:r>
      </w:hyperlink>
      <w:r w:rsidR="00D71FBA" w:rsidRPr="00877A41">
        <w:rPr>
          <w:rFonts w:ascii="Book Antiqua" w:eastAsia="Times New Roman" w:hAnsi="Book Antiqua" w:cs="Courier New"/>
          <w:b/>
        </w:rPr>
        <w:tab/>
        <w:t>PERSON WITH A DISABILITY</w:t>
      </w:r>
    </w:p>
    <w:p w:rsidR="00D71FBA" w:rsidRPr="00877A41" w:rsidRDefault="00384588" w:rsidP="00D415C6">
      <w:pPr>
        <w:spacing w:line="240" w:lineRule="auto"/>
        <w:ind w:left="2160" w:hanging="2160"/>
        <w:rPr>
          <w:rFonts w:ascii="Book Antiqua" w:eastAsia="Times New Roman" w:hAnsi="Book Antiqua" w:cs="Courier New"/>
          <w:b/>
        </w:rPr>
      </w:pPr>
      <w:hyperlink w:anchor="F274" w:history="1">
        <w:r w:rsidR="00D71FBA" w:rsidRPr="00877A41">
          <w:rPr>
            <w:rStyle w:val="Hyperlink"/>
            <w:rFonts w:ascii="Book Antiqua" w:eastAsia="Times New Roman" w:hAnsi="Book Antiqua" w:cs="Courier New"/>
            <w:b/>
          </w:rPr>
          <w:t>F:274</w:t>
        </w:r>
      </w:hyperlink>
      <w:r w:rsidR="00D71FBA" w:rsidRPr="00877A41">
        <w:rPr>
          <w:rFonts w:ascii="Book Antiqua" w:eastAsia="Times New Roman" w:hAnsi="Book Antiqua" w:cs="Courier New"/>
          <w:b/>
        </w:rPr>
        <w:tab/>
        <w:t xml:space="preserve">PERSON WITH A MENTAL </w:t>
      </w:r>
      <w:r w:rsidR="00F23030">
        <w:rPr>
          <w:rFonts w:ascii="Book Antiqua" w:eastAsia="Times New Roman" w:hAnsi="Book Antiqua" w:cs="Courier New"/>
          <w:b/>
        </w:rPr>
        <w:t>ILLNESS</w:t>
      </w:r>
    </w:p>
    <w:p w:rsidR="00D71FBA" w:rsidRPr="00877A41" w:rsidRDefault="00384588"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D71FBA" w:rsidRPr="00877A41">
          <w:rPr>
            <w:rStyle w:val="Hyperlink"/>
            <w:rFonts w:ascii="Book Antiqua" w:eastAsia="Times New Roman" w:hAnsi="Book Antiqua" w:cs="Courier New"/>
            <w:b/>
          </w:rPr>
          <w:t>F:275</w:t>
        </w:r>
      </w:hyperlink>
      <w:r w:rsidR="00D71FBA" w:rsidRPr="00877A41">
        <w:rPr>
          <w:rFonts w:ascii="Book Antiqua" w:eastAsia="Times New Roman" w:hAnsi="Book Antiqua" w:cs="Courier New"/>
          <w:b/>
        </w:rPr>
        <w:tab/>
        <w:t>PHARMACY</w:t>
      </w:r>
    </w:p>
    <w:p w:rsidR="00D71FBA" w:rsidRPr="00877A41" w:rsidRDefault="00384588" w:rsidP="00D415C6">
      <w:pPr>
        <w:spacing w:line="240" w:lineRule="auto"/>
        <w:ind w:left="2160" w:hanging="2160"/>
        <w:rPr>
          <w:rFonts w:ascii="Book Antiqua" w:eastAsia="Times New Roman" w:hAnsi="Book Antiqua" w:cs="Courier New"/>
          <w:b/>
        </w:rPr>
      </w:pPr>
      <w:hyperlink w:anchor="F276" w:history="1">
        <w:r w:rsidR="00D71FBA" w:rsidRPr="00877A41">
          <w:rPr>
            <w:rStyle w:val="Hyperlink"/>
            <w:rFonts w:ascii="Book Antiqua" w:eastAsia="Times New Roman" w:hAnsi="Book Antiqua" w:cs="Courier New"/>
            <w:b/>
          </w:rPr>
          <w:t>F:27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OTOGRAPH</w:t>
      </w:r>
    </w:p>
    <w:p w:rsidR="00EF6890" w:rsidRPr="00877A41" w:rsidRDefault="00384588" w:rsidP="00D415C6">
      <w:pPr>
        <w:spacing w:line="240" w:lineRule="auto"/>
        <w:ind w:left="2160" w:hanging="2160"/>
        <w:rPr>
          <w:rFonts w:ascii="Book Antiqua" w:eastAsia="Times New Roman" w:hAnsi="Book Antiqua" w:cs="Courier New"/>
          <w:b/>
        </w:rPr>
      </w:pPr>
      <w:hyperlink w:anchor="F276p5" w:history="1">
        <w:r w:rsidR="00EF6890" w:rsidRPr="00877A41">
          <w:rPr>
            <w:rStyle w:val="Hyperlink"/>
            <w:rFonts w:ascii="Book Antiqua" w:eastAsia="Times New Roman" w:hAnsi="Book Antiqua" w:cs="Courier New"/>
            <w:b/>
          </w:rPr>
          <w:t>F:276.5</w:t>
        </w:r>
      </w:hyperlink>
      <w:r w:rsidR="00EF6890" w:rsidRPr="00877A41">
        <w:rPr>
          <w:rFonts w:ascii="Book Antiqua" w:eastAsia="Times New Roman" w:hAnsi="Book Antiqua" w:cs="Courier New"/>
          <w:b/>
        </w:rPr>
        <w:tab/>
        <w:t>PHOTOGRAPH (CRIMINAL INVASION OF PRIVACY)</w:t>
      </w:r>
    </w:p>
    <w:p w:rsidR="00D71FBA" w:rsidRPr="00877A41" w:rsidRDefault="00384588" w:rsidP="00D415C6">
      <w:pPr>
        <w:spacing w:line="240" w:lineRule="auto"/>
        <w:ind w:left="2160" w:hanging="2160"/>
        <w:rPr>
          <w:rFonts w:ascii="Book Antiqua" w:eastAsia="Times New Roman" w:hAnsi="Book Antiqua" w:cs="Courier New"/>
          <w:b/>
        </w:rPr>
      </w:pPr>
      <w:hyperlink w:anchor="F277" w:history="1">
        <w:r w:rsidR="00D71FBA" w:rsidRPr="00877A41">
          <w:rPr>
            <w:rStyle w:val="Hyperlink"/>
            <w:rFonts w:ascii="Book Antiqua" w:eastAsia="Times New Roman" w:hAnsi="Book Antiqua" w:cs="Courier New"/>
            <w:b/>
          </w:rPr>
          <w:t>F:277</w:t>
        </w:r>
      </w:hyperlink>
      <w:r w:rsidR="00D71FBA" w:rsidRPr="00877A41">
        <w:rPr>
          <w:rFonts w:ascii="Book Antiqua" w:eastAsia="Times New Roman" w:hAnsi="Book Antiqua" w:cs="Courier New"/>
          <w:b/>
        </w:rPr>
        <w:tab/>
        <w:t>PHYSICAL EVIDENCE</w:t>
      </w:r>
    </w:p>
    <w:p w:rsidR="00D71FBA" w:rsidRPr="00877A41" w:rsidRDefault="00384588" w:rsidP="00D415C6">
      <w:pPr>
        <w:spacing w:line="240" w:lineRule="auto"/>
        <w:ind w:left="2160" w:hanging="2160"/>
        <w:rPr>
          <w:rFonts w:ascii="Book Antiqua" w:eastAsia="Times New Roman" w:hAnsi="Book Antiqua" w:cs="Courier New"/>
          <w:b/>
        </w:rPr>
      </w:pPr>
      <w:hyperlink w:anchor="F278" w:history="1">
        <w:r w:rsidR="00D71FBA" w:rsidRPr="00877A41">
          <w:rPr>
            <w:rStyle w:val="Hyperlink"/>
            <w:rFonts w:ascii="Book Antiqua" w:eastAsia="Times New Roman" w:hAnsi="Book Antiqua" w:cs="Courier New"/>
            <w:b/>
          </w:rPr>
          <w:t>F:27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YSICALLY HELPLESS</w:t>
      </w:r>
    </w:p>
    <w:p w:rsidR="00D71FBA" w:rsidRDefault="00384588" w:rsidP="00D415C6">
      <w:pPr>
        <w:spacing w:line="240" w:lineRule="auto"/>
        <w:ind w:left="2160" w:hanging="2160"/>
        <w:rPr>
          <w:rFonts w:ascii="Book Antiqua" w:eastAsia="Times New Roman" w:hAnsi="Book Antiqua" w:cs="Courier New"/>
          <w:b/>
        </w:rPr>
      </w:pPr>
      <w:hyperlink w:anchor="F279" w:history="1">
        <w:r w:rsidR="00D71FBA" w:rsidRPr="00877A41">
          <w:rPr>
            <w:rStyle w:val="Hyperlink"/>
            <w:rFonts w:ascii="Book Antiqua" w:eastAsia="Times New Roman" w:hAnsi="Book Antiqua" w:cs="Courier New"/>
            <w:b/>
          </w:rPr>
          <w:t>F:279</w:t>
        </w:r>
      </w:hyperlink>
      <w:r w:rsidR="00D71FBA" w:rsidRPr="00877A41">
        <w:rPr>
          <w:rFonts w:ascii="Book Antiqua" w:eastAsia="Times New Roman" w:hAnsi="Book Antiqua" w:cs="Courier New"/>
          <w:b/>
        </w:rPr>
        <w:tab/>
        <w:t>PHYSICIAN</w:t>
      </w:r>
    </w:p>
    <w:p w:rsidR="00475A50" w:rsidRPr="00C33C10" w:rsidRDefault="00384588" w:rsidP="00475A50">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rsidR="00C80184" w:rsidRPr="00877A41" w:rsidRDefault="00384588" w:rsidP="00D415C6">
      <w:pPr>
        <w:spacing w:line="240" w:lineRule="auto"/>
        <w:ind w:left="2160" w:hanging="2160"/>
        <w:rPr>
          <w:rFonts w:ascii="Book Antiqua" w:eastAsia="Times New Roman" w:hAnsi="Book Antiqua" w:cs="Courier New"/>
          <w:b/>
        </w:rPr>
      </w:pPr>
      <w:hyperlink w:anchor="f279p5" w:history="1">
        <w:r w:rsidR="006E343A"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ab/>
        <w:t>POKER</w:t>
      </w:r>
    </w:p>
    <w:p w:rsidR="00D71FBA" w:rsidRPr="00877A41" w:rsidRDefault="00384588" w:rsidP="00D415C6">
      <w:pPr>
        <w:spacing w:line="240" w:lineRule="auto"/>
        <w:ind w:left="2160" w:hanging="2160"/>
        <w:rPr>
          <w:rFonts w:ascii="Book Antiqua" w:eastAsia="Times New Roman" w:hAnsi="Book Antiqua" w:cs="Courier New"/>
          <w:b/>
        </w:rPr>
      </w:pPr>
      <w:hyperlink w:anchor="F280" w:history="1">
        <w:r w:rsidR="00D71FBA" w:rsidRPr="00877A41">
          <w:rPr>
            <w:rStyle w:val="Hyperlink"/>
            <w:rFonts w:ascii="Book Antiqua" w:eastAsia="Times New Roman" w:hAnsi="Book Antiqua" w:cs="Courier New"/>
            <w:b/>
          </w:rPr>
          <w:t>F:28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ITION OF TRUST</w:t>
      </w:r>
    </w:p>
    <w:p w:rsidR="00D71FBA" w:rsidRPr="00877A41" w:rsidRDefault="00384588" w:rsidP="00D415C6">
      <w:pPr>
        <w:spacing w:line="240" w:lineRule="auto"/>
        <w:ind w:left="2160" w:hanging="2160"/>
        <w:rPr>
          <w:rFonts w:ascii="Book Antiqua" w:eastAsia="Times New Roman" w:hAnsi="Book Antiqua" w:cs="Courier New"/>
          <w:b/>
        </w:rPr>
      </w:pPr>
      <w:hyperlink w:anchor="F281" w:history="1">
        <w:r w:rsidR="00D71FBA" w:rsidRPr="00877A41">
          <w:rPr>
            <w:rStyle w:val="Hyperlink"/>
            <w:rFonts w:ascii="Book Antiqua" w:eastAsia="Times New Roman" w:hAnsi="Book Antiqua" w:cs="Courier New"/>
            <w:b/>
          </w:rPr>
          <w:t>F:28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SESSION</w:t>
      </w:r>
    </w:p>
    <w:p w:rsidR="00085EA1" w:rsidRPr="00877A41" w:rsidRDefault="00384588" w:rsidP="00D415C6">
      <w:pPr>
        <w:spacing w:line="240" w:lineRule="auto"/>
        <w:ind w:left="2160" w:hanging="2160"/>
        <w:rPr>
          <w:rFonts w:ascii="Book Antiqua" w:hAnsi="Book Antiqua"/>
        </w:rPr>
      </w:pPr>
      <w:hyperlink w:anchor="f281p2" w:history="1">
        <w:r w:rsidR="00085EA1"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00085EA1" w:rsidRPr="00877A41">
        <w:rPr>
          <w:rFonts w:ascii="Book Antiqua" w:hAnsi="Book Antiqua" w:cs="Courier New"/>
          <w:b/>
        </w:rPr>
        <w:tab/>
        <w:t>POSSESSION OF ETHYL ALCOHOL</w:t>
      </w:r>
    </w:p>
    <w:p w:rsidR="00085EA1" w:rsidRPr="00877A41" w:rsidRDefault="00384588" w:rsidP="00D415C6">
      <w:pPr>
        <w:spacing w:line="240" w:lineRule="auto"/>
        <w:ind w:left="2160" w:hanging="2160"/>
        <w:rPr>
          <w:rFonts w:ascii="Book Antiqua" w:hAnsi="Book Antiqua"/>
        </w:rPr>
      </w:pPr>
      <w:hyperlink w:anchor="f281p3" w:history="1">
        <w:r w:rsidR="006E343A" w:rsidRPr="006E343A">
          <w:rPr>
            <w:rStyle w:val="Hyperlink"/>
            <w:rFonts w:ascii="Book Antiqua" w:hAnsi="Book Antiqua" w:cs="Courier New"/>
            <w:b/>
          </w:rPr>
          <w:t>F:281.3</w:t>
        </w:r>
      </w:hyperlink>
      <w:r w:rsidR="00085EA1" w:rsidRPr="00877A41">
        <w:rPr>
          <w:rFonts w:ascii="Book Antiqua" w:hAnsi="Book Antiqua" w:cs="Courier New"/>
          <w:b/>
        </w:rPr>
        <w:tab/>
        <w:t>POSSESSION OF MARIJUANA</w:t>
      </w:r>
    </w:p>
    <w:p w:rsidR="00874035" w:rsidRPr="00877A41" w:rsidRDefault="00384588" w:rsidP="00D415C6">
      <w:pPr>
        <w:spacing w:line="240" w:lineRule="auto"/>
        <w:ind w:left="2160" w:hanging="2160"/>
        <w:rPr>
          <w:rFonts w:ascii="Book Antiqua" w:eastAsia="Times New Roman" w:hAnsi="Book Antiqua" w:cs="Courier New"/>
          <w:b/>
        </w:rPr>
      </w:pPr>
      <w:hyperlink w:anchor="F281p5" w:history="1">
        <w:r w:rsidR="00874035" w:rsidRPr="00877A41">
          <w:rPr>
            <w:rStyle w:val="Hyperlink"/>
            <w:rFonts w:ascii="Book Antiqua" w:eastAsia="Times New Roman" w:hAnsi="Book Antiqua" w:cs="Courier New"/>
            <w:b/>
          </w:rPr>
          <w:t>F:281.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OTENTIAL CONFLICTING INTEREST</w:t>
      </w:r>
    </w:p>
    <w:p w:rsidR="00D71FBA" w:rsidRDefault="00384588" w:rsidP="00D415C6">
      <w:pPr>
        <w:spacing w:line="240" w:lineRule="auto"/>
        <w:ind w:left="2160" w:hanging="2160"/>
        <w:rPr>
          <w:rFonts w:ascii="Book Antiqua" w:eastAsia="Times New Roman" w:hAnsi="Book Antiqua" w:cs="Courier New"/>
          <w:b/>
        </w:rPr>
      </w:pPr>
      <w:hyperlink w:anchor="F282" w:history="1">
        <w:r w:rsidR="00D71FBA" w:rsidRPr="00877A41">
          <w:rPr>
            <w:rStyle w:val="Hyperlink"/>
            <w:rFonts w:ascii="Book Antiqua" w:eastAsia="Times New Roman" w:hAnsi="Book Antiqua" w:cs="Courier New"/>
            <w:b/>
          </w:rPr>
          <w:t>F:28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ACTITIONER</w:t>
      </w:r>
    </w:p>
    <w:p w:rsidR="00FF328B" w:rsidRDefault="00384588" w:rsidP="00D415C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rsidR="00E71606" w:rsidRPr="00877A41" w:rsidRDefault="00384588" w:rsidP="00D415C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rsidR="00A02C16" w:rsidRPr="00877A41" w:rsidRDefault="00384588" w:rsidP="00D415C6">
      <w:pPr>
        <w:spacing w:line="240" w:lineRule="auto"/>
        <w:ind w:left="2160" w:hanging="2160"/>
        <w:rPr>
          <w:rFonts w:ascii="Book Antiqua" w:eastAsia="Times New Roman" w:hAnsi="Book Antiqua" w:cs="Courier New"/>
          <w:b/>
        </w:rPr>
      </w:pPr>
      <w:hyperlink w:anchor="F2825" w:history="1">
        <w:r w:rsidR="00A02C16" w:rsidRPr="00877A41">
          <w:rPr>
            <w:rStyle w:val="Hyperlink"/>
            <w:rFonts w:ascii="Book Antiqua" w:eastAsia="Times New Roman" w:hAnsi="Book Antiqua" w:cs="Courier New"/>
            <w:b/>
          </w:rPr>
          <w:t>F:282.5</w:t>
        </w:r>
      </w:hyperlink>
      <w:r w:rsidR="00A02C16" w:rsidRPr="00877A41">
        <w:rPr>
          <w:rFonts w:ascii="Book Antiqua" w:eastAsia="Times New Roman" w:hAnsi="Book Antiqua" w:cs="Courier New"/>
          <w:b/>
        </w:rPr>
        <w:tab/>
        <w:t>PREGNANCY</w:t>
      </w:r>
    </w:p>
    <w:p w:rsidR="00D71FBA" w:rsidRPr="00877A41" w:rsidRDefault="00384588" w:rsidP="00D415C6">
      <w:pPr>
        <w:spacing w:line="240" w:lineRule="auto"/>
        <w:ind w:left="2160" w:hanging="2160"/>
        <w:rPr>
          <w:rFonts w:ascii="Book Antiqua" w:eastAsia="Times New Roman" w:hAnsi="Book Antiqua" w:cs="Courier New"/>
          <w:b/>
        </w:rPr>
      </w:pPr>
      <w:hyperlink w:anchor="F283" w:history="1">
        <w:r w:rsidR="00D71FBA" w:rsidRPr="00877A41">
          <w:rPr>
            <w:rStyle w:val="Hyperlink"/>
            <w:rFonts w:ascii="Book Antiqua" w:eastAsia="Times New Roman" w:hAnsi="Book Antiqua" w:cs="Courier New"/>
            <w:b/>
          </w:rPr>
          <w:t>F:28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EMISES (BURGLARY AND RELATED OFFENSES)</w:t>
      </w:r>
    </w:p>
    <w:p w:rsidR="00D71FBA" w:rsidRPr="00877A41" w:rsidRDefault="00384588" w:rsidP="00D415C6">
      <w:pPr>
        <w:spacing w:line="240" w:lineRule="auto"/>
        <w:ind w:left="2160" w:hanging="2160"/>
        <w:rPr>
          <w:rFonts w:ascii="Book Antiqua" w:eastAsia="Times New Roman" w:hAnsi="Book Antiqua" w:cs="Courier New"/>
          <w:b/>
        </w:rPr>
      </w:pPr>
      <w:hyperlink w:anchor="F284" w:history="1">
        <w:r w:rsidR="00D71FBA" w:rsidRPr="00877A41">
          <w:rPr>
            <w:rStyle w:val="Hyperlink"/>
            <w:rFonts w:ascii="Book Antiqua" w:eastAsia="Times New Roman" w:hAnsi="Book Antiqua" w:cs="Courier New"/>
            <w:b/>
          </w:rPr>
          <w:t>F:284</w:t>
        </w:r>
      </w:hyperlink>
      <w:r w:rsidR="00D71FBA"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00D71FBA" w:rsidRPr="00877A41">
        <w:rPr>
          <w:rFonts w:ascii="Book Antiqua" w:eastAsia="Times New Roman" w:hAnsi="Book Antiqua" w:cs="Courier New"/>
          <w:b/>
        </w:rPr>
        <w:t>TRESPASS)</w:t>
      </w:r>
    </w:p>
    <w:p w:rsidR="00D71FBA" w:rsidRPr="00877A41" w:rsidRDefault="00384588" w:rsidP="00D415C6">
      <w:pPr>
        <w:spacing w:line="240" w:lineRule="auto"/>
        <w:ind w:left="2160" w:hanging="2160"/>
        <w:rPr>
          <w:rFonts w:ascii="Book Antiqua" w:eastAsia="Times New Roman" w:hAnsi="Book Antiqua" w:cs="Courier New"/>
          <w:b/>
          <w:bCs/>
        </w:rPr>
      </w:pPr>
      <w:hyperlink w:anchor="F285" w:history="1">
        <w:r w:rsidR="00D71FBA" w:rsidRPr="00877A41">
          <w:rPr>
            <w:rStyle w:val="Hyperlink"/>
            <w:rFonts w:ascii="Book Antiqua" w:eastAsia="Times New Roman" w:hAnsi="Book Antiqua" w:cs="Courier New"/>
            <w:b/>
            <w:bCs/>
          </w:rPr>
          <w:t>F:285</w:t>
        </w:r>
      </w:hyperlink>
      <w:r w:rsidR="00D71FBA" w:rsidRPr="00877A41">
        <w:rPr>
          <w:rFonts w:ascii="Book Antiqua" w:eastAsia="Times New Roman" w:hAnsi="Book Antiqua" w:cs="Courier New"/>
          <w:b/>
          <w:bCs/>
        </w:rPr>
        <w:tab/>
        <w:t>PRIMARY CARE-GIVER</w:t>
      </w:r>
    </w:p>
    <w:p w:rsidR="0063510C" w:rsidRDefault="00384588" w:rsidP="00D415C6">
      <w:pPr>
        <w:spacing w:line="240" w:lineRule="auto"/>
        <w:ind w:left="2160" w:hanging="2160"/>
        <w:rPr>
          <w:rFonts w:ascii="Book Antiqua" w:eastAsia="Times New Roman" w:hAnsi="Book Antiqua" w:cs="Courier New"/>
          <w:b/>
          <w:bCs/>
        </w:rPr>
      </w:pPr>
      <w:hyperlink w:anchor="F2855" w:history="1">
        <w:r w:rsidR="0063510C" w:rsidRPr="00877A41">
          <w:rPr>
            <w:rStyle w:val="Hyperlink"/>
            <w:rFonts w:ascii="Book Antiqua" w:eastAsia="Times New Roman" w:hAnsi="Book Antiqua" w:cs="Courier New"/>
            <w:b/>
            <w:bCs/>
          </w:rPr>
          <w:t>F:285.5</w:t>
        </w:r>
      </w:hyperlink>
      <w:r w:rsidR="0063510C" w:rsidRPr="00877A41">
        <w:rPr>
          <w:rFonts w:ascii="Book Antiqua" w:eastAsia="Times New Roman" w:hAnsi="Book Antiqua" w:cs="Courier New"/>
          <w:b/>
          <w:bCs/>
        </w:rPr>
        <w:tab/>
        <w:t>PRIVATE EMPLOYMENT AGENCY</w:t>
      </w:r>
    </w:p>
    <w:p w:rsidR="006B3684" w:rsidRDefault="00384588" w:rsidP="00D415C6">
      <w:pPr>
        <w:spacing w:line="240" w:lineRule="auto"/>
        <w:ind w:left="2160" w:hanging="2160"/>
        <w:rPr>
          <w:rFonts w:ascii="Book Antiqua" w:eastAsia="Times New Roman" w:hAnsi="Book Antiqua" w:cs="Courier New"/>
          <w:b/>
          <w:bCs/>
        </w:rPr>
      </w:pPr>
      <w:hyperlink w:anchor="f285p6" w:history="1">
        <w:r w:rsidR="004F1A4F"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ab/>
        <w:t>PRIVATE INTIMATE PARTS</w:t>
      </w:r>
    </w:p>
    <w:p w:rsidR="00BC2CFF" w:rsidRPr="00877A41" w:rsidRDefault="00384588" w:rsidP="00D415C6">
      <w:pPr>
        <w:spacing w:line="240" w:lineRule="auto"/>
        <w:ind w:left="2160" w:hanging="2160"/>
        <w:rPr>
          <w:rFonts w:ascii="Book Antiqua" w:eastAsia="Times New Roman" w:hAnsi="Book Antiqua" w:cs="Courier New"/>
          <w:b/>
          <w:bCs/>
        </w:rPr>
      </w:pPr>
      <w:hyperlink w:anchor="f285p7" w:history="1">
        <w:r w:rsidR="004F1A4F"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ab/>
        <w:t>PRIZE</w:t>
      </w:r>
    </w:p>
    <w:p w:rsidR="00085EA1" w:rsidRPr="00877A41" w:rsidRDefault="00384588" w:rsidP="00D415C6">
      <w:pPr>
        <w:spacing w:line="240" w:lineRule="auto"/>
        <w:ind w:left="2160" w:hanging="2160"/>
        <w:rPr>
          <w:rFonts w:ascii="Book Antiqua" w:hAnsi="Book Antiqua"/>
        </w:rPr>
      </w:pPr>
      <w:hyperlink w:anchor="f285p9" w:history="1">
        <w:r w:rsidR="004F1A4F" w:rsidRPr="004F1A4F">
          <w:rPr>
            <w:rStyle w:val="Hyperlink"/>
            <w:rFonts w:ascii="Book Antiqua" w:hAnsi="Book Antiqua" w:cs="Courier New"/>
            <w:b/>
          </w:rPr>
          <w:t>F:285.9</w:t>
        </w:r>
      </w:hyperlink>
      <w:r w:rsidR="00085EA1" w:rsidRPr="00877A41">
        <w:rPr>
          <w:rFonts w:ascii="Book Antiqua" w:hAnsi="Book Antiqua" w:cs="Courier New"/>
          <w:b/>
        </w:rPr>
        <w:tab/>
        <w:t>PROCURE</w:t>
      </w:r>
    </w:p>
    <w:p w:rsidR="00D71FBA" w:rsidRPr="00877A41" w:rsidRDefault="00384588" w:rsidP="00D415C6">
      <w:pPr>
        <w:spacing w:line="240" w:lineRule="auto"/>
        <w:ind w:left="2160" w:hanging="2160"/>
        <w:rPr>
          <w:rFonts w:ascii="Book Antiqua" w:eastAsia="Times New Roman" w:hAnsi="Book Antiqua" w:cs="Courier New"/>
          <w:b/>
          <w:bCs/>
        </w:rPr>
      </w:pPr>
      <w:hyperlink w:anchor="F286" w:history="1">
        <w:r w:rsidR="00D71FBA" w:rsidRPr="00877A41">
          <w:rPr>
            <w:rStyle w:val="Hyperlink"/>
            <w:rFonts w:ascii="Book Antiqua" w:eastAsia="Times New Roman" w:hAnsi="Book Antiqua" w:cs="Courier New"/>
            <w:b/>
            <w:bCs/>
          </w:rPr>
          <w:t>F:286</w:t>
        </w:r>
      </w:hyperlink>
      <w:r w:rsidR="00D71FBA" w:rsidRPr="00877A41">
        <w:rPr>
          <w:rFonts w:ascii="Book Antiqua" w:eastAsia="Times New Roman" w:hAnsi="Book Antiqua" w:cs="Courier New"/>
          <w:b/>
          <w:bCs/>
        </w:rPr>
        <w:tab/>
        <w:t>PRODUCE</w:t>
      </w:r>
    </w:p>
    <w:p w:rsidR="00D71FBA" w:rsidRPr="00877A41" w:rsidRDefault="00384588" w:rsidP="00D415C6">
      <w:pPr>
        <w:spacing w:line="240" w:lineRule="auto"/>
        <w:ind w:left="2160" w:hanging="2160"/>
        <w:rPr>
          <w:rFonts w:ascii="Book Antiqua" w:eastAsia="Times New Roman" w:hAnsi="Book Antiqua" w:cs="Courier New"/>
          <w:b/>
        </w:rPr>
      </w:pPr>
      <w:hyperlink w:anchor="F287" w:history="1">
        <w:r w:rsidR="00D71FBA" w:rsidRPr="00877A41">
          <w:rPr>
            <w:rStyle w:val="Hyperlink"/>
            <w:rFonts w:ascii="Book Antiqua" w:eastAsia="Times New Roman" w:hAnsi="Book Antiqua" w:cs="Courier New"/>
            <w:b/>
          </w:rPr>
          <w:t>F:287</w:t>
        </w:r>
      </w:hyperlink>
      <w:r w:rsidR="00D71FBA" w:rsidRPr="00877A41">
        <w:rPr>
          <w:rFonts w:ascii="Book Antiqua" w:eastAsia="Times New Roman" w:hAnsi="Book Antiqua" w:cs="Courier New"/>
          <w:b/>
        </w:rPr>
        <w:tab/>
        <w:t>PRODUCTION</w:t>
      </w:r>
    </w:p>
    <w:p w:rsidR="00B83B55" w:rsidRDefault="00384588" w:rsidP="00D415C6">
      <w:pPr>
        <w:spacing w:line="240" w:lineRule="auto"/>
        <w:ind w:left="2160" w:hanging="2160"/>
        <w:rPr>
          <w:rFonts w:ascii="Book Antiqua" w:hAnsi="Book Antiqua" w:cs="Courier New"/>
          <w:b/>
        </w:rPr>
      </w:pPr>
      <w:hyperlink w:anchor="f287p2" w:history="1">
        <w:r w:rsidR="00854D7C" w:rsidRPr="00854D7C">
          <w:rPr>
            <w:rStyle w:val="Hyperlink"/>
            <w:rFonts w:ascii="Book Antiqua" w:hAnsi="Book Antiqua" w:cs="Courier New"/>
            <w:b/>
          </w:rPr>
          <w:t>F:287.2</w:t>
        </w:r>
      </w:hyperlink>
      <w:r w:rsidR="00B83B55">
        <w:rPr>
          <w:rFonts w:ascii="Book Antiqua" w:hAnsi="Book Antiqua" w:cs="Courier New"/>
          <w:b/>
        </w:rPr>
        <w:tab/>
        <w:t>PROFESSIONAL GAMBLING</w:t>
      </w:r>
    </w:p>
    <w:p w:rsidR="00B83B55" w:rsidRDefault="00384588" w:rsidP="00D415C6">
      <w:pPr>
        <w:spacing w:line="240" w:lineRule="auto"/>
        <w:ind w:left="2160" w:hanging="2160"/>
        <w:rPr>
          <w:rFonts w:ascii="Book Antiqua" w:hAnsi="Book Antiqua" w:cs="Courier New"/>
          <w:b/>
        </w:rPr>
      </w:pPr>
      <w:hyperlink w:anchor="f287p4" w:history="1">
        <w:r w:rsidR="00854D7C" w:rsidRPr="00854D7C">
          <w:rPr>
            <w:rStyle w:val="Hyperlink"/>
            <w:rFonts w:ascii="Book Antiqua" w:hAnsi="Book Antiqua" w:cs="Courier New"/>
            <w:b/>
          </w:rPr>
          <w:t>F:287.4</w:t>
        </w:r>
      </w:hyperlink>
      <w:r w:rsidR="00B83B55">
        <w:rPr>
          <w:rFonts w:ascii="Book Antiqua" w:hAnsi="Book Antiqua" w:cs="Courier New"/>
          <w:b/>
        </w:rPr>
        <w:tab/>
        <w:t>PROFIT</w:t>
      </w:r>
    </w:p>
    <w:p w:rsidR="006B3684" w:rsidRDefault="00384588" w:rsidP="00D415C6">
      <w:pPr>
        <w:spacing w:line="240" w:lineRule="auto"/>
        <w:ind w:left="2160" w:hanging="2160"/>
        <w:rPr>
          <w:rFonts w:ascii="Book Antiqua" w:hAnsi="Book Antiqua" w:cs="Courier New"/>
          <w:b/>
        </w:rPr>
      </w:pPr>
      <w:hyperlink w:anchor="f287p6" w:history="1">
        <w:r w:rsidR="00854D7C" w:rsidRPr="00854D7C">
          <w:rPr>
            <w:rStyle w:val="Hyperlink"/>
            <w:rFonts w:ascii="Book Antiqua" w:hAnsi="Book Antiqua" w:cs="Courier New"/>
            <w:b/>
          </w:rPr>
          <w:t>F:287.6</w:t>
        </w:r>
      </w:hyperlink>
      <w:r w:rsidR="006B3684">
        <w:rPr>
          <w:rFonts w:ascii="Book Antiqua" w:hAnsi="Book Antiqua" w:cs="Courier New"/>
          <w:b/>
        </w:rPr>
        <w:tab/>
        <w:t>PROMOTE</w:t>
      </w:r>
    </w:p>
    <w:p w:rsidR="00085EA1" w:rsidRPr="00877A41" w:rsidRDefault="00384588" w:rsidP="00D415C6">
      <w:pPr>
        <w:spacing w:line="240" w:lineRule="auto"/>
        <w:ind w:left="2160" w:hanging="2160"/>
        <w:rPr>
          <w:rFonts w:ascii="Book Antiqua" w:hAnsi="Book Antiqua"/>
        </w:rPr>
      </w:pPr>
      <w:hyperlink w:anchor="f287p8" w:history="1">
        <w:r w:rsidR="00854D7C" w:rsidRPr="00854D7C">
          <w:rPr>
            <w:rStyle w:val="Hyperlink"/>
            <w:rFonts w:ascii="Book Antiqua" w:hAnsi="Book Antiqua" w:cs="Courier New"/>
            <w:b/>
          </w:rPr>
          <w:t>F:287.8</w:t>
        </w:r>
      </w:hyperlink>
      <w:r w:rsidR="00085EA1" w:rsidRPr="00877A41">
        <w:rPr>
          <w:rFonts w:ascii="Book Antiqua" w:hAnsi="Book Antiqua" w:cs="Courier New"/>
          <w:b/>
        </w:rPr>
        <w:tab/>
        <w:t>PROOF OF OWNERSHIP</w:t>
      </w:r>
    </w:p>
    <w:p w:rsidR="00D71FBA" w:rsidRPr="00877A41" w:rsidRDefault="00384588" w:rsidP="00D415C6">
      <w:pPr>
        <w:spacing w:line="240" w:lineRule="auto"/>
        <w:ind w:left="2160" w:hanging="2160"/>
        <w:rPr>
          <w:rFonts w:ascii="Book Antiqua" w:eastAsia="Times New Roman" w:hAnsi="Book Antiqua" w:cs="Courier New"/>
          <w:b/>
          <w:bCs/>
        </w:rPr>
      </w:pPr>
      <w:hyperlink w:anchor="F288" w:history="1">
        <w:r w:rsidR="00D71FBA" w:rsidRPr="00877A41">
          <w:rPr>
            <w:rStyle w:val="Hyperlink"/>
            <w:rFonts w:ascii="Book Antiqua" w:eastAsia="Times New Roman" w:hAnsi="Book Antiqua" w:cs="Courier New"/>
            <w:b/>
            <w:bCs/>
          </w:rPr>
          <w:t>F:288</w:t>
        </w:r>
      </w:hyperlink>
      <w:r w:rsidR="00D71FBA" w:rsidRPr="00877A41">
        <w:rPr>
          <w:rFonts w:ascii="Book Antiqua" w:eastAsia="Times New Roman" w:hAnsi="Book Antiqua" w:cs="Courier New"/>
          <w:b/>
          <w:bCs/>
        </w:rPr>
        <w:tab/>
        <w:t>PROPER AUTHORIZATION</w:t>
      </w:r>
    </w:p>
    <w:p w:rsidR="00D71FBA" w:rsidRPr="00877A41" w:rsidRDefault="00384588" w:rsidP="00D415C6">
      <w:pPr>
        <w:spacing w:line="240" w:lineRule="auto"/>
        <w:ind w:left="2160" w:hanging="2160"/>
        <w:rPr>
          <w:rFonts w:ascii="Book Antiqua" w:eastAsia="Times New Roman" w:hAnsi="Book Antiqua" w:cs="Courier New"/>
          <w:b/>
        </w:rPr>
      </w:pPr>
      <w:hyperlink w:anchor="F289" w:history="1">
        <w:r w:rsidR="00D71FBA" w:rsidRPr="00877A41">
          <w:rPr>
            <w:rStyle w:val="Hyperlink"/>
            <w:rFonts w:ascii="Book Antiqua" w:eastAsia="Times New Roman" w:hAnsi="Book Antiqua" w:cs="Courier New"/>
            <w:b/>
          </w:rPr>
          <w:t>F:289</w:t>
        </w:r>
      </w:hyperlink>
      <w:r w:rsidR="00D71FBA" w:rsidRPr="00877A41">
        <w:rPr>
          <w:rFonts w:ascii="Book Antiqua" w:eastAsia="Times New Roman" w:hAnsi="Book Antiqua" w:cs="Courier New"/>
          <w:b/>
        </w:rPr>
        <w:tab/>
        <w:t>PROPERTY (</w:t>
      </w:r>
      <w:r w:rsidR="00F2682C">
        <w:rPr>
          <w:rFonts w:ascii="Book Antiqua" w:eastAsia="Times New Roman" w:hAnsi="Book Antiqua" w:cs="Courier New"/>
          <w:b/>
          <w:bCs/>
        </w:rPr>
        <w:t>CYBERCRIME</w:t>
      </w:r>
      <w:r w:rsidR="00D71FBA" w:rsidRPr="00877A41">
        <w:rPr>
          <w:rFonts w:ascii="Book Antiqua" w:eastAsia="Times New Roman" w:hAnsi="Book Antiqua" w:cs="Courier New"/>
          <w:b/>
        </w:rPr>
        <w:t>)</w:t>
      </w:r>
    </w:p>
    <w:p w:rsidR="00D71FBA" w:rsidRPr="00877A41" w:rsidRDefault="00384588" w:rsidP="00D415C6">
      <w:pPr>
        <w:spacing w:line="240" w:lineRule="auto"/>
        <w:ind w:left="2160" w:hanging="2160"/>
        <w:rPr>
          <w:rFonts w:ascii="Book Antiqua" w:eastAsia="Times New Roman" w:hAnsi="Book Antiqua" w:cs="Courier New"/>
          <w:b/>
        </w:rPr>
      </w:pPr>
      <w:hyperlink w:anchor="F290" w:history="1">
        <w:r w:rsidR="00D71FBA" w:rsidRPr="00877A41">
          <w:rPr>
            <w:rStyle w:val="Hyperlink"/>
            <w:rFonts w:ascii="Book Antiqua" w:eastAsia="Times New Roman" w:hAnsi="Book Antiqua" w:cs="Courier New"/>
            <w:b/>
          </w:rPr>
          <w:t>F:290</w:t>
        </w:r>
      </w:hyperlink>
      <w:r w:rsidR="00D71FBA" w:rsidRPr="00877A41">
        <w:rPr>
          <w:rFonts w:ascii="Book Antiqua" w:eastAsia="Times New Roman" w:hAnsi="Book Antiqua" w:cs="Courier New"/>
          <w:b/>
        </w:rPr>
        <w:tab/>
        <w:t>PROPERTY (REFUSAL TO PERMIT INSPECTIONS)</w:t>
      </w:r>
    </w:p>
    <w:p w:rsidR="00D71FBA" w:rsidRPr="00877A41" w:rsidRDefault="00384588" w:rsidP="00D415C6">
      <w:pPr>
        <w:spacing w:line="240" w:lineRule="auto"/>
        <w:ind w:left="2160" w:hanging="2160"/>
        <w:rPr>
          <w:rFonts w:ascii="Book Antiqua" w:eastAsia="Times New Roman" w:hAnsi="Book Antiqua" w:cs="Courier New"/>
          <w:b/>
        </w:rPr>
      </w:pPr>
      <w:hyperlink w:anchor="F291" w:history="1">
        <w:r w:rsidR="00D71FBA" w:rsidRPr="00877A41">
          <w:rPr>
            <w:rStyle w:val="Hyperlink"/>
            <w:rFonts w:ascii="Book Antiqua" w:eastAsia="Times New Roman" w:hAnsi="Book Antiqua" w:cs="Courier New"/>
            <w:b/>
          </w:rPr>
          <w:t>F:29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PERTY OF ANOTHER</w:t>
      </w:r>
    </w:p>
    <w:p w:rsidR="00075F4F" w:rsidRPr="00877A41" w:rsidRDefault="00384588" w:rsidP="00D415C6">
      <w:pPr>
        <w:spacing w:line="240" w:lineRule="auto"/>
        <w:ind w:left="2160" w:hanging="2160"/>
        <w:rPr>
          <w:rFonts w:ascii="Book Antiqua" w:eastAsia="Times New Roman" w:hAnsi="Book Antiqua" w:cs="Courier New"/>
          <w:b/>
        </w:rPr>
      </w:pPr>
      <w:hyperlink w:anchor="F2915" w:history="1">
        <w:r w:rsidR="00075F4F" w:rsidRPr="00877A41">
          <w:rPr>
            <w:rStyle w:val="Hyperlink"/>
            <w:rFonts w:ascii="Book Antiqua" w:eastAsia="Times New Roman" w:hAnsi="Book Antiqua" w:cs="Courier New"/>
            <w:b/>
          </w:rPr>
          <w:t>F:291.5</w:t>
        </w:r>
      </w:hyperlink>
      <w:r w:rsidR="00075F4F" w:rsidRPr="00877A41">
        <w:rPr>
          <w:rFonts w:ascii="Book Antiqua" w:eastAsia="Times New Roman" w:hAnsi="Book Antiqua" w:cs="Courier New"/>
          <w:b/>
        </w:rPr>
        <w:tab/>
        <w:t>PROSECUTOR</w:t>
      </w:r>
    </w:p>
    <w:p w:rsidR="00D71FBA" w:rsidRPr="00877A41" w:rsidRDefault="00384588" w:rsidP="00D415C6">
      <w:pPr>
        <w:spacing w:line="240" w:lineRule="auto"/>
        <w:ind w:left="2160" w:hanging="2160"/>
        <w:rPr>
          <w:rFonts w:ascii="Book Antiqua" w:eastAsia="Times New Roman" w:hAnsi="Book Antiqua" w:cs="Courier New"/>
          <w:b/>
        </w:rPr>
      </w:pPr>
      <w:hyperlink w:anchor="F292" w:history="1">
        <w:r w:rsidR="00D71FBA" w:rsidRPr="00877A41">
          <w:rPr>
            <w:rStyle w:val="Hyperlink"/>
            <w:rFonts w:ascii="Book Antiqua" w:eastAsia="Times New Roman" w:hAnsi="Book Antiqua" w:cs="Courier New"/>
            <w:b/>
          </w:rPr>
          <w:t>F:29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BY A CHILD</w:t>
      </w:r>
    </w:p>
    <w:p w:rsidR="00D71FBA" w:rsidRPr="00877A41" w:rsidRDefault="00384588" w:rsidP="00D415C6">
      <w:pPr>
        <w:spacing w:line="240" w:lineRule="auto"/>
        <w:ind w:left="2160" w:hanging="2160"/>
        <w:rPr>
          <w:rFonts w:ascii="Book Antiqua" w:eastAsia="Times New Roman" w:hAnsi="Book Antiqua" w:cs="Courier New"/>
          <w:b/>
        </w:rPr>
      </w:pPr>
      <w:hyperlink w:anchor="F293" w:history="1">
        <w:r w:rsidR="00D71FBA" w:rsidRPr="00877A41">
          <w:rPr>
            <w:rStyle w:val="Hyperlink"/>
            <w:rFonts w:ascii="Book Antiqua" w:eastAsia="Times New Roman" w:hAnsi="Book Antiqua" w:cs="Courier New"/>
            <w:b/>
          </w:rPr>
          <w:t>F:29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OF A CHILD</w:t>
      </w:r>
    </w:p>
    <w:p w:rsidR="006C1AF5" w:rsidRPr="00877A41" w:rsidRDefault="00384588" w:rsidP="00D415C6">
      <w:pPr>
        <w:spacing w:line="240" w:lineRule="auto"/>
        <w:ind w:left="2160" w:hanging="2160"/>
        <w:rPr>
          <w:rFonts w:ascii="Book Antiqua" w:eastAsia="Times New Roman" w:hAnsi="Book Antiqua" w:cs="Courier New"/>
          <w:b/>
        </w:rPr>
      </w:pPr>
      <w:hyperlink w:anchor="F2931" w:history="1">
        <w:r w:rsidR="006C1AF5"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006C1AF5" w:rsidRPr="00877A41">
        <w:rPr>
          <w:rFonts w:ascii="Book Antiqua" w:eastAsia="Times New Roman" w:hAnsi="Book Antiqua" w:cs="Courier New"/>
          <w:b/>
        </w:rPr>
        <w:tab/>
        <w:t>PROTECTED PERSON</w:t>
      </w:r>
    </w:p>
    <w:p w:rsidR="00D71FBA" w:rsidRPr="00877A41" w:rsidRDefault="00384588" w:rsidP="00D415C6">
      <w:pPr>
        <w:spacing w:line="240" w:lineRule="auto"/>
        <w:ind w:left="2160" w:hanging="2160"/>
        <w:rPr>
          <w:rFonts w:ascii="Book Antiqua" w:eastAsia="Times New Roman" w:hAnsi="Book Antiqua" w:cs="Courier New"/>
          <w:b/>
        </w:rPr>
      </w:pPr>
      <w:hyperlink w:anchor="F294" w:history="1">
        <w:r w:rsidR="00D71FBA" w:rsidRPr="00877A41">
          <w:rPr>
            <w:rStyle w:val="Hyperlink"/>
            <w:rFonts w:ascii="Book Antiqua" w:eastAsia="Times New Roman" w:hAnsi="Book Antiqua" w:cs="Courier New"/>
            <w:b/>
          </w:rPr>
          <w:t>F:294</w:t>
        </w:r>
      </w:hyperlink>
      <w:r w:rsidR="00D71FBA" w:rsidRPr="00877A41">
        <w:rPr>
          <w:rFonts w:ascii="Book Antiqua" w:eastAsia="Times New Roman" w:hAnsi="Book Antiqua" w:cs="Courier New"/>
          <w:b/>
        </w:rPr>
        <w:tab/>
        <w:t>PROTECTION ORDER</w:t>
      </w:r>
    </w:p>
    <w:p w:rsidR="00085EA1" w:rsidRDefault="00384588" w:rsidP="00D415C6">
      <w:pPr>
        <w:spacing w:line="240" w:lineRule="auto"/>
        <w:ind w:left="2160" w:hanging="2160"/>
        <w:rPr>
          <w:rFonts w:ascii="Book Antiqua" w:hAnsi="Book Antiqua" w:cs="Courier New"/>
          <w:b/>
        </w:rPr>
      </w:pPr>
      <w:hyperlink w:anchor="f294p3" w:history="1">
        <w:r w:rsidR="009104D5" w:rsidRPr="009104D5">
          <w:rPr>
            <w:rStyle w:val="Hyperlink"/>
            <w:rFonts w:ascii="Book Antiqua" w:hAnsi="Book Antiqua" w:cs="Courier New"/>
            <w:b/>
          </w:rPr>
          <w:t>F:294.3</w:t>
        </w:r>
      </w:hyperlink>
      <w:r w:rsidR="00085EA1" w:rsidRPr="00877A41">
        <w:rPr>
          <w:rFonts w:ascii="Book Antiqua" w:hAnsi="Book Antiqua" w:cs="Courier New"/>
          <w:b/>
        </w:rPr>
        <w:tab/>
        <w:t>PROTECTION ORDER (LOCATING PROTECTED PERSONS)</w:t>
      </w:r>
    </w:p>
    <w:p w:rsidR="006B3684" w:rsidRPr="00877A41" w:rsidRDefault="00384588" w:rsidP="00D415C6">
      <w:pPr>
        <w:spacing w:line="240" w:lineRule="auto"/>
        <w:ind w:left="2160" w:hanging="2160"/>
        <w:rPr>
          <w:rFonts w:ascii="Book Antiqua" w:hAnsi="Book Antiqua" w:cs="Courier New"/>
          <w:b/>
        </w:rPr>
      </w:pPr>
      <w:hyperlink w:anchor="f294p7" w:history="1">
        <w:r w:rsidR="009104D5" w:rsidRPr="009104D5">
          <w:rPr>
            <w:rStyle w:val="Hyperlink"/>
            <w:rFonts w:ascii="Book Antiqua" w:hAnsi="Book Antiqua" w:cs="Courier New"/>
            <w:b/>
          </w:rPr>
          <w:t>F:294.7</w:t>
        </w:r>
      </w:hyperlink>
      <w:r w:rsidR="006B3684">
        <w:rPr>
          <w:rFonts w:ascii="Book Antiqua" w:hAnsi="Book Antiqua" w:cs="Courier New"/>
          <w:b/>
        </w:rPr>
        <w:tab/>
        <w:t>PRURIENT INTEREST</w:t>
      </w:r>
    </w:p>
    <w:p w:rsidR="00D71FBA" w:rsidRPr="00877A41" w:rsidRDefault="00384588" w:rsidP="00D415C6">
      <w:pPr>
        <w:spacing w:line="240" w:lineRule="auto"/>
        <w:ind w:left="2160" w:hanging="2160"/>
        <w:rPr>
          <w:rFonts w:ascii="Book Antiqua" w:eastAsia="Times New Roman" w:hAnsi="Book Antiqua" w:cs="Courier New"/>
          <w:b/>
        </w:rPr>
      </w:pPr>
      <w:hyperlink w:anchor="F295" w:history="1">
        <w:r w:rsidR="00D71FBA" w:rsidRPr="00877A41">
          <w:rPr>
            <w:rStyle w:val="Hyperlink"/>
            <w:rFonts w:ascii="Book Antiqua" w:eastAsia="Times New Roman" w:hAnsi="Book Antiqua" w:cs="Courier New"/>
            <w:b/>
          </w:rPr>
          <w:t>F:295</w:t>
        </w:r>
      </w:hyperlink>
      <w:r w:rsidR="00D71FBA" w:rsidRPr="00877A41">
        <w:rPr>
          <w:rFonts w:ascii="Book Antiqua" w:eastAsia="Times New Roman" w:hAnsi="Book Antiqua" w:cs="Courier New"/>
          <w:b/>
        </w:rPr>
        <w:tab/>
        <w:t>PSYCHOTHERAPIST</w:t>
      </w:r>
    </w:p>
    <w:p w:rsidR="00D71FBA" w:rsidRPr="00877A41" w:rsidRDefault="00384588" w:rsidP="00D415C6">
      <w:pPr>
        <w:spacing w:line="240" w:lineRule="auto"/>
        <w:ind w:left="2160" w:hanging="2160"/>
        <w:rPr>
          <w:rFonts w:ascii="Book Antiqua" w:eastAsia="Times New Roman" w:hAnsi="Book Antiqua" w:cs="Courier New"/>
          <w:b/>
        </w:rPr>
      </w:pPr>
      <w:hyperlink w:anchor="F296" w:history="1">
        <w:r w:rsidR="00D71FBA" w:rsidRPr="00877A41">
          <w:rPr>
            <w:rStyle w:val="Hyperlink"/>
            <w:rFonts w:ascii="Book Antiqua" w:eastAsia="Times New Roman" w:hAnsi="Book Antiqua" w:cs="Courier New"/>
            <w:b/>
          </w:rPr>
          <w:t>F:296</w:t>
        </w:r>
      </w:hyperlink>
      <w:r w:rsidR="00D71FBA" w:rsidRPr="00877A41">
        <w:rPr>
          <w:rFonts w:ascii="Book Antiqua" w:eastAsia="Times New Roman" w:hAnsi="Book Antiqua" w:cs="Courier New"/>
          <w:b/>
        </w:rPr>
        <w:tab/>
        <w:t>PSYCHOTHERAPY</w:t>
      </w:r>
    </w:p>
    <w:p w:rsidR="00D71FBA" w:rsidRPr="00877A41" w:rsidRDefault="00384588" w:rsidP="00D415C6">
      <w:pPr>
        <w:spacing w:line="240" w:lineRule="auto"/>
        <w:ind w:left="2160" w:hanging="2160"/>
        <w:rPr>
          <w:rFonts w:ascii="Book Antiqua" w:eastAsia="Times New Roman" w:hAnsi="Book Antiqua" w:cs="Courier New"/>
          <w:b/>
        </w:rPr>
      </w:pPr>
      <w:hyperlink w:anchor="F297" w:history="1">
        <w:r w:rsidR="00D71FBA" w:rsidRPr="00877A41">
          <w:rPr>
            <w:rStyle w:val="Hyperlink"/>
            <w:rFonts w:ascii="Book Antiqua" w:eastAsia="Times New Roman" w:hAnsi="Book Antiqua" w:cs="Courier New"/>
            <w:b/>
          </w:rPr>
          <w:t>F:297</w:t>
        </w:r>
      </w:hyperlink>
      <w:r w:rsidR="00D71FBA" w:rsidRPr="00877A41">
        <w:rPr>
          <w:rFonts w:ascii="Book Antiqua" w:eastAsia="Times New Roman" w:hAnsi="Book Antiqua" w:cs="Courier New"/>
          <w:b/>
        </w:rPr>
        <w:tab/>
        <w:t>PUBLIC</w:t>
      </w:r>
    </w:p>
    <w:p w:rsidR="00602F04" w:rsidRPr="00C33C10" w:rsidRDefault="00384588" w:rsidP="00602F04">
      <w:pPr>
        <w:spacing w:line="240" w:lineRule="auto"/>
        <w:ind w:left="2160" w:hanging="2160"/>
        <w:rPr>
          <w:rFonts w:ascii="Book Antiqua" w:eastAsia="Times New Roman" w:hAnsi="Book Antiqua" w:cs="Courier New"/>
          <w:b/>
        </w:rPr>
      </w:pPr>
      <w:hyperlink w:anchor="f297p5" w:history="1">
        <w:r w:rsidR="00602F04" w:rsidRPr="00602F04">
          <w:rPr>
            <w:rStyle w:val="Hyperlink"/>
            <w:rFonts w:ascii="Book Antiqua" w:eastAsia="Times New Roman" w:hAnsi="Book Antiqua" w:cs="Courier New"/>
            <w:b/>
          </w:rPr>
          <w:t>F:297.5</w:t>
        </w:r>
      </w:hyperlink>
      <w:r w:rsidR="00602F04">
        <w:rPr>
          <w:rFonts w:ascii="Book Antiqua" w:eastAsia="Times New Roman" w:hAnsi="Book Antiqua" w:cs="Courier New"/>
          <w:b/>
        </w:rPr>
        <w:tab/>
      </w:r>
      <w:r w:rsidR="00602F04" w:rsidRPr="00602F04">
        <w:rPr>
          <w:rFonts w:ascii="Book Antiqua" w:eastAsia="Times New Roman" w:hAnsi="Book Antiqua" w:cs="Courier New"/>
          <w:b/>
        </w:rPr>
        <w:t>PUBLIC OR PUBLICLY</w:t>
      </w:r>
    </w:p>
    <w:p w:rsidR="00D71FBA" w:rsidRPr="00877A41" w:rsidRDefault="00384588" w:rsidP="00D415C6">
      <w:pPr>
        <w:spacing w:line="240" w:lineRule="auto"/>
        <w:ind w:left="2160" w:hanging="2160"/>
        <w:rPr>
          <w:rFonts w:ascii="Book Antiqua" w:eastAsia="Times New Roman" w:hAnsi="Book Antiqua" w:cs="Courier New"/>
          <w:b/>
        </w:rPr>
      </w:pPr>
      <w:hyperlink w:anchor="F298" w:history="1">
        <w:r w:rsidR="00D71FBA" w:rsidRPr="00877A41">
          <w:rPr>
            <w:rStyle w:val="Hyperlink"/>
            <w:rFonts w:ascii="Book Antiqua" w:eastAsia="Times New Roman" w:hAnsi="Book Antiqua" w:cs="Courier New"/>
            <w:b/>
          </w:rPr>
          <w:t>F:298</w:t>
        </w:r>
      </w:hyperlink>
      <w:r w:rsidR="00D71FBA" w:rsidRPr="00877A41">
        <w:rPr>
          <w:rFonts w:ascii="Book Antiqua" w:eastAsia="Times New Roman" w:hAnsi="Book Antiqua" w:cs="Courier New"/>
          <w:b/>
        </w:rPr>
        <w:tab/>
        <w:t>PUBLIC BUILDING</w:t>
      </w:r>
    </w:p>
    <w:p w:rsidR="00D71FBA" w:rsidRPr="00877A41" w:rsidRDefault="00384588" w:rsidP="00D415C6">
      <w:pPr>
        <w:spacing w:line="240" w:lineRule="auto"/>
        <w:ind w:left="2160" w:hanging="2160"/>
        <w:rPr>
          <w:rFonts w:ascii="Book Antiqua" w:eastAsia="Times New Roman" w:hAnsi="Book Antiqua" w:cs="Courier New"/>
          <w:b/>
        </w:rPr>
      </w:pPr>
      <w:hyperlink w:anchor="F299" w:history="1">
        <w:r w:rsidR="00D71FBA" w:rsidRPr="00877A41">
          <w:rPr>
            <w:rStyle w:val="Hyperlink"/>
            <w:rFonts w:ascii="Book Antiqua" w:eastAsia="Times New Roman" w:hAnsi="Book Antiqua" w:cs="Courier New"/>
            <w:b/>
          </w:rPr>
          <w:t>F:299</w:t>
        </w:r>
      </w:hyperlink>
      <w:r w:rsidR="00D71FBA" w:rsidRPr="00877A41">
        <w:rPr>
          <w:rFonts w:ascii="Book Antiqua" w:eastAsia="Times New Roman" w:hAnsi="Book Antiqua" w:cs="Courier New"/>
          <w:b/>
        </w:rPr>
        <w:tab/>
        <w:t>PUBLIC CONVEYANCE</w:t>
      </w:r>
    </w:p>
    <w:p w:rsidR="00D71FBA" w:rsidRPr="00877A41" w:rsidRDefault="00384588" w:rsidP="00D415C6">
      <w:pPr>
        <w:spacing w:line="240" w:lineRule="auto"/>
        <w:ind w:left="2160" w:hanging="2160"/>
        <w:rPr>
          <w:rFonts w:ascii="Book Antiqua" w:eastAsia="Times New Roman" w:hAnsi="Book Antiqua" w:cs="Courier New"/>
          <w:b/>
        </w:rPr>
      </w:pPr>
      <w:hyperlink w:anchor="F300" w:history="1">
        <w:r w:rsidR="00D71FBA" w:rsidRPr="00877A41">
          <w:rPr>
            <w:rStyle w:val="Hyperlink"/>
            <w:rFonts w:ascii="Book Antiqua" w:eastAsia="Times New Roman" w:hAnsi="Book Antiqua" w:cs="Courier New"/>
            <w:b/>
          </w:rPr>
          <w:t>F:300</w:t>
        </w:r>
      </w:hyperlink>
      <w:r w:rsidR="00D71FBA" w:rsidRPr="00877A41">
        <w:rPr>
          <w:rFonts w:ascii="Book Antiqua" w:eastAsia="Times New Roman" w:hAnsi="Book Antiqua" w:cs="Courier New"/>
          <w:b/>
        </w:rPr>
        <w:tab/>
        <w:t>PUBLIC HOUSING DEVELOPMENT</w:t>
      </w:r>
    </w:p>
    <w:p w:rsidR="007B1FD2" w:rsidRPr="00877A41" w:rsidRDefault="00384588" w:rsidP="00D415C6">
      <w:pPr>
        <w:spacing w:line="240" w:lineRule="auto"/>
        <w:ind w:left="2160" w:hanging="2160"/>
        <w:rPr>
          <w:rFonts w:ascii="Book Antiqua" w:eastAsia="Times New Roman" w:hAnsi="Book Antiqua" w:cs="Courier New"/>
          <w:b/>
        </w:rPr>
      </w:pPr>
      <w:hyperlink w:anchor="F301" w:history="1">
        <w:r w:rsidR="007B1FD2" w:rsidRPr="00877A41">
          <w:rPr>
            <w:rStyle w:val="Hyperlink"/>
            <w:rFonts w:ascii="Book Antiqua" w:eastAsia="Times New Roman" w:hAnsi="Book Antiqua" w:cs="Courier New"/>
            <w:b/>
          </w:rPr>
          <w:t>F:301</w:t>
        </w:r>
      </w:hyperlink>
      <w:r w:rsidR="007B1FD2" w:rsidRPr="00877A41">
        <w:rPr>
          <w:rFonts w:ascii="Book Antiqua" w:eastAsia="Times New Roman" w:hAnsi="Book Antiqua" w:cs="Courier New"/>
          <w:b/>
        </w:rPr>
        <w:tab/>
        <w:t>PUBLIC OR PRIVATE PROPERTY</w:t>
      </w:r>
    </w:p>
    <w:p w:rsidR="007B1FD2" w:rsidRPr="00877A41" w:rsidRDefault="00384588" w:rsidP="00D415C6">
      <w:pPr>
        <w:spacing w:line="240" w:lineRule="auto"/>
        <w:ind w:left="2160" w:hanging="2160"/>
        <w:rPr>
          <w:rFonts w:ascii="Book Antiqua" w:eastAsia="Times New Roman" w:hAnsi="Book Antiqua" w:cs="Courier New"/>
          <w:b/>
        </w:rPr>
      </w:pPr>
      <w:hyperlink w:anchor="F302" w:history="1">
        <w:r w:rsidR="007B1FD2" w:rsidRPr="00877A41">
          <w:rPr>
            <w:rStyle w:val="Hyperlink"/>
            <w:rFonts w:ascii="Book Antiqua" w:eastAsia="Times New Roman" w:hAnsi="Book Antiqua" w:cs="Courier New"/>
            <w:b/>
          </w:rPr>
          <w:t>F:30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LAND SURVEY MONUMENT</w:t>
      </w:r>
    </w:p>
    <w:p w:rsidR="007B1FD2" w:rsidRPr="00877A41" w:rsidRDefault="00384588" w:rsidP="00D415C6">
      <w:pPr>
        <w:spacing w:line="240" w:lineRule="auto"/>
        <w:ind w:left="2160" w:hanging="2160"/>
        <w:rPr>
          <w:rFonts w:ascii="Book Antiqua" w:eastAsia="Times New Roman" w:hAnsi="Book Antiqua" w:cs="Courier New"/>
          <w:b/>
        </w:rPr>
      </w:pPr>
      <w:hyperlink w:anchor="F303" w:history="1">
        <w:r w:rsidR="007B1FD2" w:rsidRPr="00877A41">
          <w:rPr>
            <w:rStyle w:val="Hyperlink"/>
            <w:rFonts w:ascii="Book Antiqua" w:eastAsia="Times New Roman" w:hAnsi="Book Antiqua" w:cs="Courier New"/>
            <w:b/>
          </w:rPr>
          <w:t>F:30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PLACE</w:t>
      </w:r>
    </w:p>
    <w:p w:rsidR="007B1FD2" w:rsidRPr="00877A41" w:rsidRDefault="00384588" w:rsidP="00D415C6">
      <w:pPr>
        <w:spacing w:line="240" w:lineRule="auto"/>
        <w:ind w:left="2160" w:hanging="2160"/>
        <w:rPr>
          <w:rFonts w:ascii="Book Antiqua" w:eastAsia="Times New Roman" w:hAnsi="Book Antiqua" w:cs="Courier New"/>
          <w:b/>
        </w:rPr>
      </w:pPr>
      <w:hyperlink w:anchor="F304" w:history="1">
        <w:r w:rsidR="007B1FD2" w:rsidRPr="00877A41">
          <w:rPr>
            <w:rStyle w:val="Hyperlink"/>
            <w:rFonts w:ascii="Book Antiqua" w:eastAsia="Times New Roman" w:hAnsi="Book Antiqua" w:cs="Courier New"/>
            <w:b/>
          </w:rPr>
          <w:t>F:304</w:t>
        </w:r>
      </w:hyperlink>
      <w:r w:rsidR="007B1FD2" w:rsidRPr="00877A41">
        <w:rPr>
          <w:rFonts w:ascii="Book Antiqua" w:eastAsia="Times New Roman" w:hAnsi="Book Antiqua" w:cs="Courier New"/>
          <w:b/>
        </w:rPr>
        <w:tab/>
        <w:t>PUBLIC RECORD</w:t>
      </w:r>
    </w:p>
    <w:p w:rsidR="007B1FD2" w:rsidRPr="00877A41" w:rsidRDefault="00384588" w:rsidP="00D415C6">
      <w:pPr>
        <w:spacing w:line="240" w:lineRule="auto"/>
        <w:ind w:left="2160" w:hanging="2160"/>
        <w:rPr>
          <w:rFonts w:ascii="Book Antiqua" w:eastAsia="Times New Roman" w:hAnsi="Book Antiqua" w:cs="Courier New"/>
          <w:b/>
        </w:rPr>
      </w:pPr>
      <w:hyperlink w:anchor="F305" w:history="1">
        <w:r w:rsidR="007B1FD2" w:rsidRPr="00877A41">
          <w:rPr>
            <w:rStyle w:val="Hyperlink"/>
            <w:rFonts w:ascii="Book Antiqua" w:eastAsia="Times New Roman" w:hAnsi="Book Antiqua" w:cs="Courier New"/>
            <w:b/>
          </w:rPr>
          <w:t>F:305</w:t>
        </w:r>
      </w:hyperlink>
      <w:r w:rsidR="007B1FD2" w:rsidRPr="00877A41">
        <w:rPr>
          <w:rFonts w:ascii="Book Antiqua" w:eastAsia="Times New Roman" w:hAnsi="Book Antiqua" w:cs="Courier New"/>
          <w:b/>
        </w:rPr>
        <w:tab/>
        <w:t>PUBLIC SAFETY ORDER</w:t>
      </w:r>
    </w:p>
    <w:p w:rsidR="007B1FD2" w:rsidRPr="00877A41" w:rsidRDefault="00384588" w:rsidP="00D415C6">
      <w:pPr>
        <w:spacing w:line="240" w:lineRule="auto"/>
        <w:ind w:left="2160" w:hanging="2160"/>
        <w:rPr>
          <w:rFonts w:ascii="Book Antiqua" w:eastAsia="Times New Roman" w:hAnsi="Book Antiqua" w:cs="Courier New"/>
          <w:b/>
        </w:rPr>
      </w:pPr>
      <w:hyperlink w:anchor="F306" w:history="1">
        <w:r w:rsidR="007B1FD2" w:rsidRPr="00877A41">
          <w:rPr>
            <w:rStyle w:val="Hyperlink"/>
            <w:rFonts w:ascii="Book Antiqua" w:eastAsia="Times New Roman" w:hAnsi="Book Antiqua" w:cs="Courier New"/>
            <w:b/>
          </w:rPr>
          <w:t>F:30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SERVANT</w:t>
      </w:r>
    </w:p>
    <w:p w:rsidR="00874035" w:rsidRDefault="00384588" w:rsidP="00D415C6">
      <w:pPr>
        <w:spacing w:line="240" w:lineRule="auto"/>
        <w:ind w:left="2160" w:hanging="2160"/>
        <w:rPr>
          <w:rFonts w:ascii="Book Antiqua" w:eastAsia="Times New Roman" w:hAnsi="Book Antiqua" w:cs="Courier New"/>
          <w:b/>
        </w:rPr>
      </w:pPr>
      <w:hyperlink w:anchor="F306p5" w:history="1">
        <w:r w:rsidR="00874035" w:rsidRPr="00877A41">
          <w:rPr>
            <w:rStyle w:val="Hyperlink"/>
            <w:rFonts w:ascii="Book Antiqua" w:eastAsia="Times New Roman" w:hAnsi="Book Antiqua" w:cs="Courier New"/>
            <w:b/>
          </w:rPr>
          <w:t>F:306.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rsidR="00FF328B" w:rsidRDefault="00384588" w:rsidP="00D415C6">
      <w:pPr>
        <w:spacing w:line="240" w:lineRule="auto"/>
        <w:ind w:left="2160" w:hanging="2160"/>
        <w:rPr>
          <w:rFonts w:ascii="Book Antiqua" w:eastAsia="Times New Roman" w:hAnsi="Book Antiqua" w:cs="Courier New"/>
          <w:b/>
        </w:rPr>
      </w:pPr>
      <w:hyperlink w:anchor="f306p7" w:history="1">
        <w:r w:rsidR="00FF328B"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sidR="00FF328B">
        <w:rPr>
          <w:rFonts w:ascii="Book Antiqua" w:eastAsia="Times New Roman" w:hAnsi="Book Antiqua" w:cs="Courier New"/>
          <w:b/>
        </w:rPr>
        <w:tab/>
        <w:t>PURCHASE</w:t>
      </w:r>
    </w:p>
    <w:p w:rsidR="00FF328B" w:rsidRPr="00877A41" w:rsidRDefault="00384588" w:rsidP="00D415C6">
      <w:pPr>
        <w:spacing w:line="240" w:lineRule="auto"/>
        <w:ind w:left="2160" w:hanging="2160"/>
        <w:rPr>
          <w:rFonts w:ascii="Book Antiqua" w:eastAsia="Times New Roman" w:hAnsi="Book Antiqua" w:cs="Courier New"/>
          <w:b/>
        </w:rPr>
      </w:pPr>
      <w:hyperlink w:anchor="f306p8" w:history="1">
        <w:r w:rsidR="009104D5"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ab/>
        <w:t>PURCHASER</w:t>
      </w:r>
    </w:p>
    <w:p w:rsidR="007B1FD2" w:rsidRDefault="00384588" w:rsidP="00D415C6">
      <w:pPr>
        <w:spacing w:line="240" w:lineRule="auto"/>
        <w:ind w:left="2160" w:hanging="2160"/>
        <w:rPr>
          <w:rFonts w:ascii="Book Antiqua" w:eastAsia="Times New Roman" w:hAnsi="Book Antiqua" w:cs="Courier New"/>
          <w:b/>
        </w:rPr>
      </w:pPr>
      <w:hyperlink w:anchor="F307" w:history="1">
        <w:r w:rsidR="007B1FD2" w:rsidRPr="00877A41">
          <w:rPr>
            <w:rStyle w:val="Hyperlink"/>
            <w:rFonts w:ascii="Book Antiqua" w:eastAsia="Times New Roman" w:hAnsi="Book Antiqua" w:cs="Courier New"/>
            <w:b/>
          </w:rPr>
          <w:t>F:307</w:t>
        </w:r>
      </w:hyperlink>
      <w:r w:rsidR="007B1FD2" w:rsidRPr="00877A41">
        <w:rPr>
          <w:rFonts w:ascii="Book Antiqua" w:eastAsia="Times New Roman" w:hAnsi="Book Antiqua" w:cs="Courier New"/>
          <w:b/>
        </w:rPr>
        <w:tab/>
        <w:t>RACKETEERING ACTIVITY</w:t>
      </w:r>
    </w:p>
    <w:p w:rsidR="00BD4412" w:rsidRPr="00877A41" w:rsidRDefault="00384588" w:rsidP="00D415C6">
      <w:pPr>
        <w:spacing w:line="240" w:lineRule="auto"/>
        <w:ind w:left="2160" w:hanging="2160"/>
        <w:rPr>
          <w:rFonts w:ascii="Book Antiqua" w:eastAsia="Times New Roman" w:hAnsi="Book Antiqua" w:cs="Courier New"/>
          <w:b/>
        </w:rPr>
      </w:pPr>
      <w:hyperlink w:anchor="f307p3" w:history="1">
        <w:r w:rsidR="00BD4412"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sidR="00BD4412">
        <w:rPr>
          <w:rFonts w:ascii="Book Antiqua" w:eastAsia="Times New Roman" w:hAnsi="Book Antiqua" w:cs="Courier New"/>
          <w:b/>
        </w:rPr>
        <w:tab/>
      </w:r>
      <w:r w:rsidR="00BD4412" w:rsidRPr="00BD4412">
        <w:rPr>
          <w:rFonts w:ascii="Book Antiqua" w:eastAsia="Times New Roman" w:hAnsi="Book Antiqua" w:cs="Courier New"/>
          <w:b/>
        </w:rPr>
        <w:t>READILY ACCESSIBLE TO THE GENERAL PUBLIC</w:t>
      </w:r>
    </w:p>
    <w:p w:rsidR="00A57867" w:rsidRPr="00877A41" w:rsidRDefault="00384588" w:rsidP="00D415C6">
      <w:pPr>
        <w:spacing w:line="240" w:lineRule="auto"/>
        <w:ind w:left="2160" w:hanging="2160"/>
        <w:rPr>
          <w:rFonts w:ascii="Book Antiqua" w:eastAsia="Times New Roman" w:hAnsi="Book Antiqua" w:cs="Courier New"/>
          <w:b/>
        </w:rPr>
      </w:pPr>
      <w:hyperlink w:anchor="F3075" w:history="1">
        <w:r w:rsidR="00A57867" w:rsidRPr="00877A41">
          <w:rPr>
            <w:rStyle w:val="Hyperlink"/>
            <w:rFonts w:ascii="Book Antiqua" w:hAnsi="Book Antiqua" w:cs="Courier New"/>
            <w:b/>
          </w:rPr>
          <w:t>F:307.5</w:t>
        </w:r>
      </w:hyperlink>
      <w:r w:rsidR="00A57867" w:rsidRPr="00877A41">
        <w:rPr>
          <w:rFonts w:ascii="Book Antiqua" w:hAnsi="Book Antiqua" w:cs="Courier New"/>
          <w:b/>
        </w:rPr>
        <w:tab/>
        <w:t>REAL PROPERTY</w:t>
      </w:r>
    </w:p>
    <w:p w:rsidR="007B1FD2" w:rsidRPr="00877A41" w:rsidRDefault="00384588" w:rsidP="00D415C6">
      <w:pPr>
        <w:spacing w:line="240" w:lineRule="auto"/>
        <w:ind w:left="2160" w:hanging="2160"/>
        <w:rPr>
          <w:rFonts w:ascii="Book Antiqua" w:eastAsia="Times New Roman" w:hAnsi="Book Antiqua" w:cs="Courier New"/>
          <w:b/>
        </w:rPr>
      </w:pPr>
      <w:hyperlink w:anchor="F308" w:history="1">
        <w:r w:rsidR="007B1FD2" w:rsidRPr="00877A41">
          <w:rPr>
            <w:rStyle w:val="Hyperlink"/>
            <w:rFonts w:ascii="Book Antiqua" w:eastAsia="Times New Roman" w:hAnsi="Book Antiqua" w:cs="Courier New"/>
            <w:b/>
          </w:rPr>
          <w:t>F:30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CKLESSLY</w:t>
      </w:r>
    </w:p>
    <w:p w:rsidR="00E723F8" w:rsidRPr="00877A41" w:rsidRDefault="00384588" w:rsidP="00D415C6">
      <w:pPr>
        <w:spacing w:line="240" w:lineRule="auto"/>
        <w:ind w:left="2160" w:hanging="2160"/>
        <w:rPr>
          <w:rFonts w:ascii="Book Antiqua" w:eastAsia="Times New Roman" w:hAnsi="Book Antiqua" w:cs="Courier New"/>
          <w:b/>
        </w:rPr>
      </w:pPr>
      <w:hyperlink w:anchor="F3085" w:history="1">
        <w:r w:rsidR="00E723F8" w:rsidRPr="00877A41">
          <w:rPr>
            <w:rStyle w:val="Hyperlink"/>
            <w:rFonts w:ascii="Book Antiqua" w:eastAsia="Times New Roman" w:hAnsi="Book Antiqua" w:cs="Courier New"/>
            <w:b/>
          </w:rPr>
          <w:t>F:308.5</w:t>
        </w:r>
      </w:hyperlink>
      <w:r w:rsidR="00E723F8" w:rsidRPr="00877A41">
        <w:rPr>
          <w:rFonts w:ascii="Book Antiqua" w:eastAsia="Times New Roman" w:hAnsi="Book Antiqua" w:cs="Courier New"/>
          <w:b/>
        </w:rPr>
        <w:tab/>
        <w:t>REGISTRY IDENTIFICATION CARD</w:t>
      </w:r>
    </w:p>
    <w:p w:rsidR="007B1FD2" w:rsidRPr="00877A41" w:rsidRDefault="00384588" w:rsidP="00D415C6">
      <w:pPr>
        <w:spacing w:line="240" w:lineRule="auto"/>
        <w:ind w:left="2160" w:hanging="2160"/>
        <w:rPr>
          <w:rFonts w:ascii="Book Antiqua" w:eastAsia="Times New Roman" w:hAnsi="Book Antiqua" w:cs="Courier New"/>
          <w:b/>
        </w:rPr>
      </w:pPr>
      <w:hyperlink w:anchor="F309" w:history="1">
        <w:r w:rsidR="007B1FD2" w:rsidRPr="00877A41">
          <w:rPr>
            <w:rStyle w:val="Hyperlink"/>
            <w:rFonts w:ascii="Book Antiqua" w:eastAsia="Times New Roman" w:hAnsi="Book Antiqua" w:cs="Courier New"/>
            <w:b/>
          </w:rPr>
          <w:t>F:309</w:t>
        </w:r>
      </w:hyperlink>
      <w:r w:rsidR="007B1FD2" w:rsidRPr="00877A41">
        <w:rPr>
          <w:rFonts w:ascii="Book Antiqua" w:eastAsia="Times New Roman" w:hAnsi="Book Antiqua" w:cs="Courier New"/>
          <w:b/>
        </w:rPr>
        <w:tab/>
        <w:t>REMAINS UNLAWFULLY</w:t>
      </w:r>
    </w:p>
    <w:p w:rsidR="007B1FD2" w:rsidRPr="00877A41" w:rsidRDefault="00384588" w:rsidP="00D415C6">
      <w:pPr>
        <w:spacing w:line="240" w:lineRule="auto"/>
        <w:ind w:left="2160" w:hanging="2160"/>
        <w:rPr>
          <w:rFonts w:ascii="Book Antiqua" w:eastAsia="Times New Roman" w:hAnsi="Book Antiqua" w:cs="Courier New"/>
          <w:b/>
        </w:rPr>
      </w:pPr>
      <w:hyperlink w:anchor="F310" w:history="1">
        <w:r w:rsidR="007B1FD2" w:rsidRPr="00877A41">
          <w:rPr>
            <w:rStyle w:val="Hyperlink"/>
            <w:rFonts w:ascii="Book Antiqua" w:eastAsia="Times New Roman" w:hAnsi="Book Antiqua" w:cs="Courier New"/>
            <w:b/>
          </w:rPr>
          <w:t>F:31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MUNERATION</w:t>
      </w:r>
    </w:p>
    <w:p w:rsidR="007B1FD2" w:rsidRPr="00877A41" w:rsidRDefault="00384588" w:rsidP="00D415C6">
      <w:pPr>
        <w:spacing w:line="240" w:lineRule="auto"/>
        <w:ind w:left="2160" w:hanging="2160"/>
        <w:rPr>
          <w:rFonts w:ascii="Book Antiqua" w:eastAsia="Times New Roman" w:hAnsi="Book Antiqua" w:cs="Courier New"/>
          <w:b/>
          <w:bCs/>
        </w:rPr>
      </w:pPr>
      <w:hyperlink w:anchor="F311" w:history="1">
        <w:r w:rsidR="007B1FD2" w:rsidRPr="00877A41">
          <w:rPr>
            <w:rStyle w:val="Hyperlink"/>
            <w:rFonts w:ascii="Book Antiqua" w:eastAsia="Times New Roman" w:hAnsi="Book Antiqua" w:cs="Courier New"/>
            <w:b/>
          </w:rPr>
          <w:t>F:31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RENDER ASSISTANCE</w:t>
      </w:r>
    </w:p>
    <w:p w:rsidR="0033516B" w:rsidRDefault="00384588" w:rsidP="00D415C6">
      <w:pPr>
        <w:spacing w:line="240" w:lineRule="auto"/>
        <w:ind w:left="2160" w:hanging="2160"/>
        <w:rPr>
          <w:rFonts w:ascii="Book Antiqua" w:hAnsi="Book Antiqua" w:cs="Courier New"/>
          <w:b/>
        </w:rPr>
      </w:pPr>
      <w:hyperlink w:anchor="F3115" w:history="1">
        <w:r w:rsidR="0033516B" w:rsidRPr="00877A41">
          <w:rPr>
            <w:rStyle w:val="Hyperlink"/>
            <w:rFonts w:ascii="Book Antiqua" w:hAnsi="Book Antiqua" w:cs="Courier New"/>
            <w:b/>
          </w:rPr>
          <w:t>F:311.5</w:t>
        </w:r>
      </w:hyperlink>
      <w:r w:rsidR="0033516B" w:rsidRPr="00877A41">
        <w:rPr>
          <w:rFonts w:ascii="Book Antiqua" w:hAnsi="Book Antiqua" w:cs="Courier New"/>
          <w:b/>
        </w:rPr>
        <w:tab/>
        <w:t>RENT</w:t>
      </w:r>
    </w:p>
    <w:p w:rsidR="008D05F5" w:rsidRPr="00877A41" w:rsidRDefault="00384588" w:rsidP="00D415C6">
      <w:pPr>
        <w:spacing w:line="240" w:lineRule="auto"/>
        <w:ind w:left="2160" w:hanging="2160"/>
        <w:rPr>
          <w:rFonts w:ascii="Book Antiqua" w:eastAsia="Times New Roman" w:hAnsi="Book Antiqua" w:cs="Courier New"/>
          <w:b/>
          <w:bCs/>
        </w:rPr>
      </w:pPr>
      <w:hyperlink w:anchor="f311p7" w:history="1">
        <w:r w:rsidR="009104D5" w:rsidRPr="009104D5">
          <w:rPr>
            <w:rStyle w:val="Hyperlink"/>
            <w:rFonts w:ascii="Book Antiqua" w:hAnsi="Book Antiqua" w:cs="Courier New"/>
            <w:b/>
          </w:rPr>
          <w:t>F:311.7</w:t>
        </w:r>
      </w:hyperlink>
      <w:r w:rsidR="008D05F5">
        <w:rPr>
          <w:rFonts w:ascii="Book Antiqua" w:hAnsi="Book Antiqua" w:cs="Courier New"/>
          <w:b/>
        </w:rPr>
        <w:tab/>
        <w:t>REPAYMENT</w:t>
      </w:r>
    </w:p>
    <w:p w:rsidR="007B1FD2" w:rsidRPr="00877A41" w:rsidRDefault="00384588" w:rsidP="00D415C6">
      <w:pPr>
        <w:spacing w:line="240" w:lineRule="auto"/>
        <w:ind w:left="2160" w:hanging="2160"/>
        <w:rPr>
          <w:rFonts w:ascii="Book Antiqua" w:eastAsia="Times New Roman" w:hAnsi="Book Antiqua" w:cs="Courier New"/>
          <w:b/>
          <w:bCs/>
        </w:rPr>
      </w:pPr>
      <w:hyperlink w:anchor="F312" w:history="1">
        <w:r w:rsidR="007B1FD2" w:rsidRPr="00877A41">
          <w:rPr>
            <w:rStyle w:val="Hyperlink"/>
            <w:rFonts w:ascii="Book Antiqua" w:eastAsia="Times New Roman" w:hAnsi="Book Antiqua" w:cs="Courier New"/>
            <w:b/>
            <w:bCs/>
          </w:rPr>
          <w:t>F:312</w:t>
        </w:r>
      </w:hyperlink>
      <w:r w:rsidR="007B1FD2" w:rsidRPr="00877A41">
        <w:rPr>
          <w:rFonts w:ascii="Book Antiqua" w:eastAsia="Times New Roman" w:hAnsi="Book Antiqua" w:cs="Courier New"/>
          <w:b/>
          <w:bCs/>
        </w:rPr>
        <w:tab/>
        <w:t>REPEATED OR REPEATEDLY</w:t>
      </w:r>
    </w:p>
    <w:p w:rsidR="0076522A" w:rsidRPr="00877A41" w:rsidRDefault="00384588" w:rsidP="00D415C6">
      <w:pPr>
        <w:spacing w:line="240" w:lineRule="auto"/>
        <w:ind w:left="2160" w:hanging="2160"/>
        <w:rPr>
          <w:rFonts w:ascii="Book Antiqua" w:eastAsia="Times New Roman" w:hAnsi="Book Antiqua" w:cs="Courier New"/>
          <w:b/>
          <w:bCs/>
        </w:rPr>
      </w:pPr>
      <w:hyperlink w:anchor="F3125" w:history="1">
        <w:r w:rsidR="0076522A" w:rsidRPr="00877A41">
          <w:rPr>
            <w:rStyle w:val="Hyperlink"/>
            <w:rFonts w:ascii="Book Antiqua" w:eastAsia="Times New Roman" w:hAnsi="Book Antiqua" w:cs="Courier New"/>
            <w:b/>
            <w:bCs/>
          </w:rPr>
          <w:t>F:312.5</w:t>
        </w:r>
      </w:hyperlink>
      <w:r w:rsidR="0076522A"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0076522A" w:rsidRPr="00877A41">
        <w:rPr>
          <w:rFonts w:ascii="Book Antiqua" w:eastAsia="Times New Roman" w:hAnsi="Book Antiqua" w:cs="Courier New"/>
          <w:b/>
          <w:bCs/>
        </w:rPr>
        <w:t>(MONEY LAUNDERING)</w:t>
      </w:r>
    </w:p>
    <w:p w:rsidR="007B1FD2" w:rsidRPr="00877A41" w:rsidRDefault="00384588" w:rsidP="00D415C6">
      <w:pPr>
        <w:spacing w:line="240" w:lineRule="auto"/>
        <w:ind w:left="2160" w:hanging="2160"/>
        <w:rPr>
          <w:rFonts w:ascii="Book Antiqua" w:eastAsia="Times New Roman" w:hAnsi="Book Antiqua" w:cs="Courier New"/>
          <w:b/>
        </w:rPr>
      </w:pPr>
      <w:hyperlink w:anchor="F313" w:history="1">
        <w:r w:rsidR="007B1FD2" w:rsidRPr="00877A41">
          <w:rPr>
            <w:rStyle w:val="Hyperlink"/>
            <w:rFonts w:ascii="Book Antiqua" w:eastAsia="Times New Roman" w:hAnsi="Book Antiqua" w:cs="Courier New"/>
            <w:b/>
          </w:rPr>
          <w:t>F:313</w:t>
        </w:r>
      </w:hyperlink>
      <w:r w:rsidR="007B1FD2" w:rsidRPr="00877A41">
        <w:rPr>
          <w:rFonts w:ascii="Book Antiqua" w:eastAsia="Times New Roman" w:hAnsi="Book Antiqua" w:cs="Courier New"/>
          <w:b/>
        </w:rPr>
        <w:tab/>
        <w:t>REPRESENTING</w:t>
      </w:r>
    </w:p>
    <w:p w:rsidR="007B1FD2" w:rsidRPr="00877A41" w:rsidRDefault="00384588" w:rsidP="00D415C6">
      <w:pPr>
        <w:spacing w:line="240" w:lineRule="auto"/>
        <w:ind w:left="2160" w:hanging="2160"/>
        <w:rPr>
          <w:rFonts w:ascii="Book Antiqua" w:eastAsia="Times New Roman" w:hAnsi="Book Antiqua" w:cs="Courier New"/>
          <w:b/>
        </w:rPr>
      </w:pPr>
      <w:hyperlink w:anchor="F314" w:history="1">
        <w:r w:rsidR="007B1FD2" w:rsidRPr="00877A41">
          <w:rPr>
            <w:rStyle w:val="Hyperlink"/>
            <w:rFonts w:ascii="Book Antiqua" w:eastAsia="Times New Roman" w:hAnsi="Book Antiqua" w:cs="Courier New"/>
            <w:b/>
          </w:rPr>
          <w:t>F:314</w:t>
        </w:r>
      </w:hyperlink>
      <w:r w:rsidR="007B1FD2" w:rsidRPr="00877A41">
        <w:rPr>
          <w:rFonts w:ascii="Book Antiqua" w:eastAsia="Times New Roman" w:hAnsi="Book Antiqua" w:cs="Courier New"/>
          <w:b/>
        </w:rPr>
        <w:tab/>
        <w:t>RESCUE SPECIALIST</w:t>
      </w:r>
    </w:p>
    <w:p w:rsidR="007B1FD2" w:rsidRPr="00877A41" w:rsidRDefault="00384588" w:rsidP="00D415C6">
      <w:pPr>
        <w:spacing w:line="240" w:lineRule="auto"/>
        <w:ind w:left="2160" w:hanging="2160"/>
        <w:rPr>
          <w:rFonts w:ascii="Book Antiqua" w:eastAsia="Times New Roman" w:hAnsi="Book Antiqua" w:cs="Courier New"/>
          <w:b/>
        </w:rPr>
      </w:pPr>
      <w:hyperlink w:anchor="F315" w:history="1">
        <w:r w:rsidR="007B1FD2" w:rsidRPr="00877A41">
          <w:rPr>
            <w:rStyle w:val="Hyperlink"/>
            <w:rFonts w:ascii="Book Antiqua" w:eastAsia="Times New Roman" w:hAnsi="Book Antiqua" w:cs="Courier New"/>
            <w:b/>
          </w:rPr>
          <w:t>F:31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SEARCHER</w:t>
      </w:r>
    </w:p>
    <w:p w:rsidR="007B1FD2" w:rsidRPr="00877A41" w:rsidRDefault="00384588" w:rsidP="00D415C6">
      <w:pPr>
        <w:spacing w:line="240" w:lineRule="auto"/>
        <w:ind w:left="2160" w:hanging="2160"/>
        <w:rPr>
          <w:rFonts w:ascii="Book Antiqua" w:eastAsia="Times New Roman" w:hAnsi="Book Antiqua" w:cs="Courier New"/>
          <w:b/>
        </w:rPr>
      </w:pPr>
      <w:hyperlink w:anchor="F316" w:history="1">
        <w:r w:rsidR="007B1FD2" w:rsidRPr="00877A41">
          <w:rPr>
            <w:rStyle w:val="Hyperlink"/>
            <w:rFonts w:ascii="Book Antiqua" w:eastAsia="Times New Roman" w:hAnsi="Book Antiqua" w:cs="Courier New"/>
            <w:b/>
          </w:rPr>
          <w:t>F:316</w:t>
        </w:r>
      </w:hyperlink>
      <w:r w:rsidR="007B1FD2" w:rsidRPr="00877A41">
        <w:rPr>
          <w:rFonts w:ascii="Book Antiqua" w:eastAsia="Times New Roman" w:hAnsi="Book Antiqua" w:cs="Courier New"/>
          <w:b/>
        </w:rPr>
        <w:tab/>
        <w:t>RESIDENCE</w:t>
      </w:r>
    </w:p>
    <w:p w:rsidR="007B1FD2" w:rsidRPr="00877A41" w:rsidRDefault="00384588" w:rsidP="00D415C6">
      <w:pPr>
        <w:spacing w:line="240" w:lineRule="auto"/>
        <w:ind w:left="2160" w:hanging="2160"/>
        <w:rPr>
          <w:rFonts w:ascii="Book Antiqua" w:eastAsia="Times New Roman" w:hAnsi="Book Antiqua" w:cs="Courier New"/>
          <w:b/>
        </w:rPr>
      </w:pPr>
      <w:hyperlink w:anchor="F317" w:history="1">
        <w:r w:rsidR="007B1FD2" w:rsidRPr="00877A41">
          <w:rPr>
            <w:rStyle w:val="Hyperlink"/>
            <w:rFonts w:ascii="Book Antiqua" w:eastAsia="Times New Roman" w:hAnsi="Book Antiqua" w:cs="Courier New"/>
            <w:b/>
          </w:rPr>
          <w:t>F:317</w:t>
        </w:r>
      </w:hyperlink>
      <w:r w:rsidR="007B1FD2" w:rsidRPr="00877A41">
        <w:rPr>
          <w:rFonts w:ascii="Book Antiqua" w:eastAsia="Times New Roman" w:hAnsi="Book Antiqua" w:cs="Courier New"/>
          <w:b/>
        </w:rPr>
        <w:tab/>
        <w:t>RESIDENTIAL MORTGAGE LOAN</w:t>
      </w:r>
    </w:p>
    <w:p w:rsidR="007A30DF" w:rsidRPr="00C33C10" w:rsidRDefault="00384588" w:rsidP="007A30DF">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rsidR="007B1FD2" w:rsidRPr="00877A41" w:rsidRDefault="00384588" w:rsidP="00D415C6">
      <w:pPr>
        <w:spacing w:line="240" w:lineRule="auto"/>
        <w:ind w:left="2160" w:hanging="2160"/>
        <w:rPr>
          <w:rFonts w:ascii="Book Antiqua" w:eastAsia="Times New Roman" w:hAnsi="Book Antiqua" w:cs="Courier New"/>
          <w:b/>
        </w:rPr>
      </w:pPr>
      <w:hyperlink w:anchor="F318" w:history="1">
        <w:r w:rsidR="007B1FD2" w:rsidRPr="00877A41">
          <w:rPr>
            <w:rStyle w:val="Hyperlink"/>
            <w:rFonts w:ascii="Book Antiqua" w:eastAsia="Times New Roman" w:hAnsi="Book Antiqua" w:cs="Courier New"/>
            <w:b/>
          </w:rPr>
          <w:t>F:318</w:t>
        </w:r>
      </w:hyperlink>
      <w:r w:rsidR="007B1FD2" w:rsidRPr="00877A41">
        <w:rPr>
          <w:rFonts w:ascii="Book Antiqua" w:eastAsia="Times New Roman" w:hAnsi="Book Antiqua" w:cs="Courier New"/>
          <w:b/>
        </w:rPr>
        <w:tab/>
        <w:t>RESIDENTIAL REAL PROPERTY</w:t>
      </w:r>
    </w:p>
    <w:p w:rsidR="007B1FD2" w:rsidRPr="00877A41" w:rsidRDefault="00384588" w:rsidP="00D415C6">
      <w:pPr>
        <w:spacing w:line="240" w:lineRule="auto"/>
        <w:ind w:left="2160" w:hanging="2160"/>
        <w:rPr>
          <w:rFonts w:ascii="Book Antiqua" w:eastAsia="Times New Roman" w:hAnsi="Book Antiqua" w:cs="Courier New"/>
          <w:b/>
        </w:rPr>
      </w:pPr>
      <w:hyperlink w:anchor="F319" w:history="1">
        <w:r w:rsidR="007B1FD2" w:rsidRPr="00877A41">
          <w:rPr>
            <w:rStyle w:val="Hyperlink"/>
            <w:rFonts w:ascii="Book Antiqua" w:eastAsia="Times New Roman" w:hAnsi="Book Antiqua" w:cs="Courier New"/>
            <w:b/>
          </w:rPr>
          <w:t>F:319</w:t>
        </w:r>
      </w:hyperlink>
      <w:r w:rsidR="007B1FD2" w:rsidRPr="00877A41">
        <w:rPr>
          <w:rFonts w:ascii="Book Antiqua" w:eastAsia="Times New Roman" w:hAnsi="Book Antiqua" w:cs="Courier New"/>
          <w:b/>
        </w:rPr>
        <w:tab/>
        <w:t>RESTRAINED PERSON</w:t>
      </w:r>
    </w:p>
    <w:p w:rsidR="007B1FD2" w:rsidRPr="00877A41" w:rsidRDefault="00384588" w:rsidP="00D415C6">
      <w:pPr>
        <w:spacing w:line="240" w:lineRule="auto"/>
        <w:ind w:left="2160" w:hanging="2160"/>
        <w:rPr>
          <w:rFonts w:ascii="Book Antiqua" w:eastAsia="Times New Roman" w:hAnsi="Book Antiqua" w:cs="Courier New"/>
          <w:b/>
        </w:rPr>
      </w:pPr>
      <w:hyperlink w:anchor="F320" w:history="1">
        <w:r w:rsidR="007B1FD2" w:rsidRPr="00877A41">
          <w:rPr>
            <w:rStyle w:val="Hyperlink"/>
            <w:rFonts w:ascii="Book Antiqua" w:eastAsia="Times New Roman" w:hAnsi="Book Antiqua" w:cs="Courier New"/>
            <w:b/>
          </w:rPr>
          <w:t>F:320</w:t>
        </w:r>
      </w:hyperlink>
      <w:r w:rsidR="007B1FD2" w:rsidRPr="00877A41">
        <w:rPr>
          <w:rFonts w:ascii="Book Antiqua" w:eastAsia="Times New Roman" w:hAnsi="Book Antiqua" w:cs="Courier New"/>
          <w:b/>
        </w:rPr>
        <w:tab/>
        <w:t>RESTRAINT</w:t>
      </w:r>
    </w:p>
    <w:p w:rsidR="007B1FD2" w:rsidRPr="00877A41" w:rsidRDefault="00384588" w:rsidP="00D415C6">
      <w:pPr>
        <w:spacing w:line="240" w:lineRule="auto"/>
        <w:ind w:left="2160" w:hanging="2160"/>
        <w:rPr>
          <w:rFonts w:ascii="Book Antiqua" w:eastAsia="Times New Roman" w:hAnsi="Book Antiqua" w:cs="Courier New"/>
          <w:b/>
        </w:rPr>
      </w:pPr>
      <w:hyperlink w:anchor="F321" w:history="1">
        <w:r w:rsidR="007B1FD2" w:rsidRPr="00877A41">
          <w:rPr>
            <w:rStyle w:val="Hyperlink"/>
            <w:rFonts w:ascii="Book Antiqua" w:eastAsia="Times New Roman" w:hAnsi="Book Antiqua" w:cs="Courier New"/>
            <w:b/>
          </w:rPr>
          <w:t>F:321</w:t>
        </w:r>
      </w:hyperlink>
      <w:r w:rsidR="007B1FD2" w:rsidRPr="00877A41">
        <w:rPr>
          <w:rFonts w:ascii="Book Antiqua" w:eastAsia="Times New Roman" w:hAnsi="Book Antiqua" w:cs="Courier New"/>
          <w:b/>
        </w:rPr>
        <w:tab/>
        <w:t>RETAIL MARIJUANA STORE</w:t>
      </w:r>
    </w:p>
    <w:p w:rsidR="007B1FD2" w:rsidRDefault="00384588" w:rsidP="00D415C6">
      <w:pPr>
        <w:spacing w:line="240" w:lineRule="auto"/>
        <w:ind w:left="2160" w:hanging="2160"/>
        <w:rPr>
          <w:rFonts w:ascii="Book Antiqua" w:eastAsia="Times New Roman" w:hAnsi="Book Antiqua" w:cs="Courier New"/>
          <w:b/>
        </w:rPr>
      </w:pPr>
      <w:hyperlink w:anchor="F322" w:history="1">
        <w:r w:rsidR="007B1FD2" w:rsidRPr="00877A41">
          <w:rPr>
            <w:rStyle w:val="Hyperlink"/>
            <w:rFonts w:ascii="Book Antiqua" w:eastAsia="Times New Roman" w:hAnsi="Book Antiqua" w:cs="Courier New"/>
            <w:b/>
          </w:rPr>
          <w:t>F:322</w:t>
        </w:r>
      </w:hyperlink>
      <w:r w:rsidR="007B1FD2" w:rsidRPr="00877A41">
        <w:rPr>
          <w:rFonts w:ascii="Book Antiqua" w:eastAsia="Times New Roman" w:hAnsi="Book Antiqua" w:cs="Courier New"/>
          <w:b/>
        </w:rPr>
        <w:tab/>
        <w:t>RETAIL VALUE</w:t>
      </w:r>
    </w:p>
    <w:p w:rsidR="00C80184" w:rsidRPr="00877A41" w:rsidRDefault="00384588" w:rsidP="00D415C6">
      <w:pPr>
        <w:spacing w:line="240" w:lineRule="auto"/>
        <w:ind w:left="2160" w:hanging="2160"/>
        <w:rPr>
          <w:rFonts w:ascii="Book Antiqua" w:eastAsia="Times New Roman" w:hAnsi="Book Antiqua" w:cs="Courier New"/>
          <w:b/>
        </w:rPr>
      </w:pPr>
      <w:hyperlink w:anchor="f322p5" w:history="1">
        <w:r w:rsidR="009104D5"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ab/>
        <w:t>RETAILER</w:t>
      </w:r>
    </w:p>
    <w:p w:rsidR="007B1FD2" w:rsidRPr="00877A41" w:rsidRDefault="00384588" w:rsidP="00D415C6">
      <w:pPr>
        <w:spacing w:line="240" w:lineRule="auto"/>
        <w:ind w:left="2160" w:hanging="2160"/>
        <w:rPr>
          <w:rFonts w:ascii="Book Antiqua" w:eastAsia="Times New Roman" w:hAnsi="Book Antiqua" w:cs="Courier New"/>
          <w:b/>
        </w:rPr>
      </w:pPr>
      <w:hyperlink w:anchor="F323" w:history="1">
        <w:r w:rsidR="007B1FD2" w:rsidRPr="00877A41">
          <w:rPr>
            <w:rStyle w:val="Hyperlink"/>
            <w:rFonts w:ascii="Book Antiqua" w:eastAsia="Times New Roman" w:hAnsi="Book Antiqua" w:cs="Courier New"/>
            <w:b/>
          </w:rPr>
          <w:t>F:32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TALIATE</w:t>
      </w:r>
    </w:p>
    <w:p w:rsidR="007B1FD2" w:rsidRDefault="00384588" w:rsidP="00D415C6">
      <w:pPr>
        <w:spacing w:line="240" w:lineRule="auto"/>
        <w:ind w:left="2160" w:hanging="2160"/>
        <w:rPr>
          <w:rFonts w:ascii="Book Antiqua" w:eastAsia="Times New Roman" w:hAnsi="Book Antiqua" w:cs="Courier New"/>
          <w:b/>
        </w:rPr>
      </w:pPr>
      <w:hyperlink w:anchor="F324" w:history="1">
        <w:r w:rsidR="007B1FD2" w:rsidRPr="00877A41">
          <w:rPr>
            <w:rStyle w:val="Hyperlink"/>
            <w:rFonts w:ascii="Book Antiqua" w:eastAsia="Times New Roman" w:hAnsi="Book Antiqua" w:cs="Courier New"/>
            <w:b/>
          </w:rPr>
          <w:t>F:32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IOT</w:t>
      </w:r>
    </w:p>
    <w:p w:rsidR="00DD5165" w:rsidRPr="00877A41" w:rsidRDefault="00384588" w:rsidP="00D415C6">
      <w:pPr>
        <w:spacing w:line="240" w:lineRule="auto"/>
        <w:ind w:left="2160" w:hanging="2160"/>
        <w:rPr>
          <w:rFonts w:ascii="Book Antiqua" w:eastAsia="Times New Roman" w:hAnsi="Book Antiqua" w:cs="Courier New"/>
          <w:b/>
        </w:rPr>
      </w:pPr>
      <w:hyperlink w:anchor="f324p5" w:history="1">
        <w:r w:rsidR="009104D5"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ab/>
        <w:t>ROULETTE</w:t>
      </w:r>
    </w:p>
    <w:p w:rsidR="007B1FD2" w:rsidRPr="00877A41" w:rsidRDefault="00384588" w:rsidP="00D415C6">
      <w:pPr>
        <w:spacing w:line="240" w:lineRule="auto"/>
        <w:ind w:left="2160" w:hanging="2160"/>
        <w:rPr>
          <w:rFonts w:ascii="Book Antiqua" w:eastAsia="Times New Roman" w:hAnsi="Book Antiqua" w:cs="Courier New"/>
          <w:b/>
        </w:rPr>
      </w:pPr>
      <w:hyperlink w:anchor="F325" w:history="1">
        <w:r w:rsidR="007B1FD2" w:rsidRPr="00877A41">
          <w:rPr>
            <w:rStyle w:val="Hyperlink"/>
            <w:rFonts w:ascii="Book Antiqua" w:eastAsia="Times New Roman" w:hAnsi="Book Antiqua" w:cs="Courier New"/>
            <w:b/>
          </w:rPr>
          <w:t>F:325</w:t>
        </w:r>
      </w:hyperlink>
      <w:r w:rsidR="007B1FD2" w:rsidRPr="00877A41">
        <w:rPr>
          <w:rFonts w:ascii="Book Antiqua" w:eastAsia="Times New Roman" w:hAnsi="Book Antiqua" w:cs="Courier New"/>
          <w:b/>
        </w:rPr>
        <w:tab/>
        <w:t>SABOTAGE</w:t>
      </w:r>
    </w:p>
    <w:p w:rsidR="007B1FD2" w:rsidRPr="00877A41" w:rsidRDefault="00384588" w:rsidP="00D415C6">
      <w:pPr>
        <w:spacing w:line="240" w:lineRule="auto"/>
        <w:ind w:left="2160" w:hanging="2160"/>
        <w:rPr>
          <w:rFonts w:ascii="Book Antiqua" w:eastAsia="Times New Roman" w:hAnsi="Book Antiqua" w:cs="Courier New"/>
          <w:b/>
          <w:bCs/>
        </w:rPr>
      </w:pPr>
      <w:hyperlink w:anchor="F326" w:history="1">
        <w:r w:rsidR="007B1FD2" w:rsidRPr="00877A41">
          <w:rPr>
            <w:rStyle w:val="Hyperlink"/>
            <w:rFonts w:ascii="Book Antiqua" w:eastAsia="Times New Roman" w:hAnsi="Book Antiqua" w:cs="Courier New"/>
            <w:b/>
          </w:rPr>
          <w:t>F:32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ADOMASOCHISM</w:t>
      </w:r>
    </w:p>
    <w:p w:rsidR="007B1FD2" w:rsidRPr="00877A41" w:rsidRDefault="00384588" w:rsidP="00D415C6">
      <w:pPr>
        <w:spacing w:line="240" w:lineRule="auto"/>
        <w:ind w:left="2160" w:hanging="2160"/>
        <w:rPr>
          <w:rFonts w:ascii="Book Antiqua" w:eastAsia="Times New Roman" w:hAnsi="Book Antiqua" w:cs="Courier New"/>
          <w:b/>
        </w:rPr>
      </w:pPr>
      <w:hyperlink w:anchor="F327" w:history="1">
        <w:r w:rsidR="007B1FD2" w:rsidRPr="00877A41">
          <w:rPr>
            <w:rStyle w:val="Hyperlink"/>
            <w:rFonts w:ascii="Book Antiqua" w:eastAsia="Times New Roman" w:hAnsi="Book Antiqua" w:cs="Courier New"/>
            <w:b/>
          </w:rPr>
          <w:t>F:32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ALE</w:t>
      </w:r>
    </w:p>
    <w:p w:rsidR="007B1FD2" w:rsidRDefault="00384588" w:rsidP="00D415C6">
      <w:pPr>
        <w:spacing w:line="240" w:lineRule="auto"/>
        <w:ind w:left="2160" w:hanging="2160"/>
        <w:rPr>
          <w:rFonts w:ascii="Book Antiqua" w:eastAsia="Times New Roman" w:hAnsi="Book Antiqua" w:cs="Courier New"/>
          <w:b/>
        </w:rPr>
      </w:pPr>
      <w:hyperlink w:anchor="F328" w:history="1">
        <w:r w:rsidR="007B1FD2" w:rsidRPr="00877A41">
          <w:rPr>
            <w:rStyle w:val="Hyperlink"/>
            <w:rFonts w:ascii="Book Antiqua" w:eastAsia="Times New Roman" w:hAnsi="Book Antiqua" w:cs="Courier New"/>
            <w:b/>
          </w:rPr>
          <w:t>F:328</w:t>
        </w:r>
      </w:hyperlink>
      <w:r w:rsidR="007B1FD2" w:rsidRPr="00877A41">
        <w:rPr>
          <w:rFonts w:ascii="Book Antiqua" w:eastAsia="Times New Roman" w:hAnsi="Book Antiqua" w:cs="Courier New"/>
          <w:b/>
        </w:rPr>
        <w:tab/>
        <w:t>SALVIA DIVINORUM</w:t>
      </w:r>
    </w:p>
    <w:p w:rsidR="00CF37B6" w:rsidRPr="00877A41" w:rsidRDefault="00384588" w:rsidP="00D415C6">
      <w:pPr>
        <w:spacing w:line="240" w:lineRule="auto"/>
        <w:ind w:left="2160" w:hanging="2160"/>
        <w:rPr>
          <w:rFonts w:ascii="Book Antiqua" w:eastAsia="Times New Roman" w:hAnsi="Book Antiqua" w:cs="Courier New"/>
          <w:b/>
        </w:rPr>
      </w:pPr>
      <w:hyperlink w:anchor="f328p5" w:history="1">
        <w:r w:rsidR="0040363C" w:rsidRPr="0040363C">
          <w:rPr>
            <w:rStyle w:val="Hyperlink"/>
            <w:rFonts w:ascii="Book Antiqua" w:eastAsia="Times New Roman" w:hAnsi="Book Antiqua" w:cs="Courier New"/>
            <w:b/>
          </w:rPr>
          <w:t>F:328.5</w:t>
        </w:r>
      </w:hyperlink>
      <w:r w:rsidR="00CF37B6">
        <w:rPr>
          <w:rFonts w:ascii="Book Antiqua" w:eastAsia="Times New Roman" w:hAnsi="Book Antiqua" w:cs="Courier New"/>
          <w:b/>
        </w:rPr>
        <w:tab/>
        <w:t>SCANNING DEVICE</w:t>
      </w:r>
    </w:p>
    <w:p w:rsidR="007B1FD2" w:rsidRPr="00877A41" w:rsidRDefault="00384588" w:rsidP="00D415C6">
      <w:pPr>
        <w:spacing w:line="240" w:lineRule="auto"/>
        <w:ind w:left="2160" w:hanging="2160"/>
        <w:rPr>
          <w:rFonts w:ascii="Book Antiqua" w:eastAsia="Times New Roman" w:hAnsi="Book Antiqua" w:cs="Courier New"/>
          <w:b/>
        </w:rPr>
      </w:pPr>
      <w:hyperlink w:anchor="F329" w:history="1">
        <w:r w:rsidR="007B1FD2" w:rsidRPr="00877A41">
          <w:rPr>
            <w:rStyle w:val="Hyperlink"/>
            <w:rFonts w:ascii="Book Antiqua" w:eastAsia="Times New Roman" w:hAnsi="Book Antiqua" w:cs="Courier New"/>
            <w:b/>
          </w:rPr>
          <w:t>F:329</w:t>
        </w:r>
      </w:hyperlink>
      <w:r w:rsidR="007B1FD2" w:rsidRPr="00877A41">
        <w:rPr>
          <w:rFonts w:ascii="Book Antiqua" w:eastAsia="Times New Roman" w:hAnsi="Book Antiqua" w:cs="Courier New"/>
          <w:b/>
        </w:rPr>
        <w:tab/>
        <w:t>SCHOOL RESOURCE OFFICER</w:t>
      </w:r>
    </w:p>
    <w:p w:rsidR="00085EA1" w:rsidRPr="00877A41" w:rsidRDefault="00384588" w:rsidP="00D415C6">
      <w:pPr>
        <w:spacing w:line="240" w:lineRule="auto"/>
        <w:ind w:left="2160" w:hanging="2160"/>
        <w:rPr>
          <w:rFonts w:ascii="Book Antiqua" w:hAnsi="Book Antiqua" w:cs="Courier New"/>
          <w:b/>
        </w:rPr>
      </w:pPr>
      <w:hyperlink w:anchor="f329p2" w:history="1">
        <w:r w:rsidR="00085EA1"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00085EA1" w:rsidRPr="00877A41">
        <w:rPr>
          <w:rFonts w:ascii="Book Antiqua" w:hAnsi="Book Antiqua" w:cs="Courier New"/>
          <w:b/>
        </w:rPr>
        <w:tab/>
        <w:t>SECONDHAND DEALER</w:t>
      </w:r>
    </w:p>
    <w:p w:rsidR="00085EA1" w:rsidRPr="00877A41" w:rsidRDefault="00384588" w:rsidP="00D415C6">
      <w:pPr>
        <w:spacing w:line="240" w:lineRule="auto"/>
        <w:ind w:left="2160" w:hanging="2160"/>
        <w:rPr>
          <w:rFonts w:ascii="Book Antiqua" w:hAnsi="Book Antiqua"/>
        </w:rPr>
      </w:pPr>
      <w:hyperlink w:anchor="f329p3" w:history="1">
        <w:r w:rsidR="00AA0238" w:rsidRPr="00AA0238">
          <w:rPr>
            <w:rStyle w:val="Hyperlink"/>
            <w:rFonts w:ascii="Book Antiqua" w:hAnsi="Book Antiqua" w:cs="Courier New"/>
            <w:b/>
          </w:rPr>
          <w:t>F:329.3</w:t>
        </w:r>
      </w:hyperlink>
      <w:r w:rsidR="00085EA1" w:rsidRPr="00877A41">
        <w:rPr>
          <w:rFonts w:ascii="Book Antiqua" w:hAnsi="Book Antiqua" w:cs="Courier New"/>
          <w:b/>
        </w:rPr>
        <w:tab/>
        <w:t>SECONDHAND PROPERTY</w:t>
      </w:r>
    </w:p>
    <w:p w:rsidR="009530F6" w:rsidRPr="00877A41" w:rsidRDefault="00384588" w:rsidP="00D415C6">
      <w:pPr>
        <w:spacing w:line="240" w:lineRule="auto"/>
        <w:ind w:left="2160" w:hanging="2160"/>
        <w:rPr>
          <w:rFonts w:ascii="Book Antiqua" w:eastAsia="Times New Roman" w:hAnsi="Book Antiqua" w:cs="Courier New"/>
          <w:b/>
        </w:rPr>
      </w:pPr>
      <w:hyperlink w:anchor="F3295" w:history="1">
        <w:r w:rsidR="009530F6" w:rsidRPr="00877A41">
          <w:rPr>
            <w:rStyle w:val="Hyperlink"/>
            <w:rFonts w:ascii="Book Antiqua" w:eastAsia="Times New Roman" w:hAnsi="Book Antiqua" w:cs="Courier New"/>
            <w:b/>
          </w:rPr>
          <w:t>F:329.5</w:t>
        </w:r>
      </w:hyperlink>
      <w:r w:rsidR="009530F6" w:rsidRPr="00877A41">
        <w:rPr>
          <w:rFonts w:ascii="Book Antiqua" w:eastAsia="Times New Roman" w:hAnsi="Book Antiqua" w:cs="Courier New"/>
          <w:b/>
        </w:rPr>
        <w:tab/>
        <w:t>SECURITY INTEREST</w:t>
      </w:r>
    </w:p>
    <w:p w:rsidR="007B1FD2" w:rsidRDefault="00384588" w:rsidP="00D415C6">
      <w:pPr>
        <w:spacing w:line="240" w:lineRule="auto"/>
        <w:ind w:left="2160" w:hanging="2160"/>
        <w:rPr>
          <w:rFonts w:ascii="Book Antiqua" w:eastAsia="Times New Roman" w:hAnsi="Book Antiqua" w:cs="Courier New"/>
          <w:b/>
        </w:rPr>
      </w:pPr>
      <w:hyperlink w:anchor="F330" w:history="1">
        <w:r w:rsidR="007B1FD2" w:rsidRPr="00877A41">
          <w:rPr>
            <w:rStyle w:val="Hyperlink"/>
            <w:rFonts w:ascii="Book Antiqua" w:eastAsia="Times New Roman" w:hAnsi="Book Antiqua" w:cs="Courier New"/>
            <w:b/>
          </w:rPr>
          <w:t>F:33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LF-INDUCED INTOXICATION</w:t>
      </w:r>
    </w:p>
    <w:p w:rsidR="00FF328B" w:rsidRPr="00877A41" w:rsidRDefault="00384588" w:rsidP="00D415C6">
      <w:pPr>
        <w:spacing w:line="240" w:lineRule="auto"/>
        <w:ind w:left="2160" w:hanging="2160"/>
        <w:rPr>
          <w:rFonts w:ascii="Book Antiqua" w:eastAsia="Times New Roman" w:hAnsi="Book Antiqua" w:cs="Courier New"/>
          <w:b/>
        </w:rPr>
      </w:pPr>
      <w:hyperlink w:anchor="f330p5" w:history="1">
        <w:r w:rsidR="00AA0238"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ab/>
        <w:t>SELLER</w:t>
      </w:r>
    </w:p>
    <w:p w:rsidR="007B1FD2" w:rsidRPr="00877A41" w:rsidRDefault="00384588" w:rsidP="00D415C6">
      <w:pPr>
        <w:spacing w:line="240" w:lineRule="auto"/>
        <w:ind w:left="2160" w:hanging="2160"/>
        <w:rPr>
          <w:rFonts w:ascii="Book Antiqua" w:eastAsia="Times New Roman" w:hAnsi="Book Antiqua" w:cs="Courier New"/>
          <w:b/>
        </w:rPr>
      </w:pPr>
      <w:hyperlink w:anchor="F331" w:history="1">
        <w:r w:rsidR="007B1FD2" w:rsidRPr="00877A41">
          <w:rPr>
            <w:rStyle w:val="Hyperlink"/>
            <w:rFonts w:ascii="Book Antiqua" w:eastAsia="Times New Roman" w:hAnsi="Book Antiqua" w:cs="Courier New"/>
            <w:b/>
          </w:rPr>
          <w:t>F:331</w:t>
        </w:r>
      </w:hyperlink>
      <w:r w:rsidR="007B1FD2" w:rsidRPr="00877A41">
        <w:rPr>
          <w:rFonts w:ascii="Book Antiqua" w:eastAsia="Times New Roman" w:hAnsi="Book Antiqua" w:cs="Courier New"/>
          <w:b/>
        </w:rPr>
        <w:tab/>
        <w:t>SEMIAUTOMATIC ASSAULT WEAPON</w:t>
      </w:r>
    </w:p>
    <w:p w:rsidR="007B1FD2" w:rsidRPr="00877A41" w:rsidRDefault="00384588" w:rsidP="00D415C6">
      <w:pPr>
        <w:spacing w:line="240" w:lineRule="auto"/>
        <w:ind w:left="2160" w:hanging="2160"/>
        <w:rPr>
          <w:rFonts w:ascii="Book Antiqua" w:eastAsia="Times New Roman" w:hAnsi="Book Antiqua" w:cs="Courier New"/>
          <w:b/>
        </w:rPr>
      </w:pPr>
      <w:hyperlink w:anchor="F332" w:history="1">
        <w:r w:rsidR="007B1FD2" w:rsidRPr="00877A41">
          <w:rPr>
            <w:rStyle w:val="Hyperlink"/>
            <w:rFonts w:ascii="Book Antiqua" w:eastAsia="Times New Roman" w:hAnsi="Book Antiqua" w:cs="Courier New"/>
            <w:b/>
          </w:rPr>
          <w:t>F:33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RIOUS BODILY INJURY</w:t>
      </w:r>
    </w:p>
    <w:p w:rsidR="007B1FD2" w:rsidRPr="00877A41" w:rsidRDefault="00384588" w:rsidP="00D415C6">
      <w:pPr>
        <w:spacing w:line="240" w:lineRule="auto"/>
        <w:ind w:left="2160" w:hanging="2160"/>
        <w:rPr>
          <w:rFonts w:ascii="Book Antiqua" w:eastAsia="Times New Roman" w:hAnsi="Book Antiqua" w:cs="Courier New"/>
          <w:b/>
        </w:rPr>
      </w:pPr>
      <w:hyperlink w:anchor="F333" w:history="1">
        <w:r w:rsidR="007B1FD2" w:rsidRPr="00877A41">
          <w:rPr>
            <w:rStyle w:val="Hyperlink"/>
            <w:rFonts w:ascii="Book Antiqua" w:eastAsia="Times New Roman" w:hAnsi="Book Antiqua" w:cs="Courier New"/>
            <w:b/>
          </w:rPr>
          <w:t>F:333</w:t>
        </w:r>
      </w:hyperlink>
      <w:r w:rsidR="007B1FD2" w:rsidRPr="00877A41">
        <w:rPr>
          <w:rFonts w:ascii="Book Antiqua" w:eastAsia="Times New Roman" w:hAnsi="Book Antiqua" w:cs="Courier New"/>
          <w:b/>
        </w:rPr>
        <w:tab/>
        <w:t>SERIOUS PHYSICAL HARM</w:t>
      </w:r>
    </w:p>
    <w:p w:rsidR="007B1FD2" w:rsidRPr="00877A41" w:rsidRDefault="00384588" w:rsidP="00D415C6">
      <w:pPr>
        <w:spacing w:line="240" w:lineRule="auto"/>
        <w:ind w:left="2160" w:hanging="2160"/>
        <w:rPr>
          <w:rFonts w:ascii="Book Antiqua" w:eastAsia="Times New Roman" w:hAnsi="Book Antiqua" w:cs="Courier New"/>
          <w:b/>
        </w:rPr>
      </w:pPr>
      <w:hyperlink w:anchor="F334" w:history="1">
        <w:r w:rsidR="007B1FD2" w:rsidRPr="00877A41">
          <w:rPr>
            <w:rStyle w:val="Hyperlink"/>
            <w:rFonts w:ascii="Book Antiqua" w:eastAsia="Times New Roman" w:hAnsi="Book Antiqua" w:cs="Courier New"/>
            <w:b/>
          </w:rPr>
          <w:t>F:334</w:t>
        </w:r>
      </w:hyperlink>
      <w:r w:rsidR="007B1FD2" w:rsidRPr="00877A41">
        <w:rPr>
          <w:rFonts w:ascii="Book Antiqua" w:eastAsia="Times New Roman" w:hAnsi="Book Antiqua" w:cs="Courier New"/>
          <w:b/>
        </w:rPr>
        <w:tab/>
        <w:t>SERVICE ANIMAL</w:t>
      </w:r>
    </w:p>
    <w:p w:rsidR="00E202CE" w:rsidRPr="00877A41" w:rsidRDefault="00384588" w:rsidP="00D415C6">
      <w:pPr>
        <w:spacing w:line="240" w:lineRule="auto"/>
        <w:ind w:left="2160" w:hanging="2160"/>
        <w:rPr>
          <w:rFonts w:ascii="Book Antiqua" w:hAnsi="Book Antiqua" w:cs="Courier New"/>
          <w:b/>
        </w:rPr>
      </w:pPr>
      <w:hyperlink w:anchor="f334p5" w:history="1">
        <w:r w:rsidR="00E202CE" w:rsidRPr="00877A41">
          <w:rPr>
            <w:rStyle w:val="Hyperlink"/>
            <w:rFonts w:ascii="Book Antiqua" w:hAnsi="Book Antiqua" w:cs="Courier New"/>
            <w:b/>
          </w:rPr>
          <w:t>F:334.5</w:t>
        </w:r>
      </w:hyperlink>
      <w:r w:rsidR="00E202CE" w:rsidRPr="00877A41">
        <w:rPr>
          <w:rFonts w:ascii="Book Antiqua" w:hAnsi="Book Antiqua" w:cs="Courier New"/>
          <w:b/>
        </w:rPr>
        <w:tab/>
        <w:t>SERVICE-ANIMAL-IN-TRAINING</w:t>
      </w:r>
    </w:p>
    <w:p w:rsidR="007B1FD2" w:rsidRPr="00877A41" w:rsidRDefault="00384588" w:rsidP="00D415C6">
      <w:pPr>
        <w:spacing w:line="240" w:lineRule="auto"/>
        <w:ind w:left="2160" w:hanging="2160"/>
        <w:rPr>
          <w:rFonts w:ascii="Book Antiqua" w:eastAsia="Times New Roman" w:hAnsi="Book Antiqua" w:cs="Courier New"/>
          <w:b/>
          <w:szCs w:val="24"/>
        </w:rPr>
      </w:pPr>
      <w:hyperlink w:anchor="F335" w:history="1">
        <w:r w:rsidR="007B1FD2" w:rsidRPr="00877A41">
          <w:rPr>
            <w:rStyle w:val="Hyperlink"/>
            <w:rFonts w:ascii="Book Antiqua" w:eastAsia="Times New Roman" w:hAnsi="Book Antiqua" w:cs="Courier New"/>
            <w:b/>
            <w:szCs w:val="24"/>
          </w:rPr>
          <w:t>F:335</w:t>
        </w:r>
      </w:hyperlink>
      <w:r w:rsidR="007B1FD2" w:rsidRPr="00877A41">
        <w:rPr>
          <w:rFonts w:ascii="Book Antiqua" w:eastAsia="Times New Roman" w:hAnsi="Book Antiqua" w:cs="Courier New"/>
          <w:b/>
          <w:szCs w:val="24"/>
        </w:rPr>
        <w:tab/>
        <w:t>SERVICES</w:t>
      </w:r>
    </w:p>
    <w:p w:rsidR="007C4432" w:rsidRPr="00877A41" w:rsidRDefault="00384588" w:rsidP="00D415C6">
      <w:pPr>
        <w:spacing w:line="240" w:lineRule="auto"/>
        <w:ind w:left="2160" w:hanging="2160"/>
        <w:rPr>
          <w:rFonts w:ascii="Book Antiqua" w:eastAsia="Times New Roman" w:hAnsi="Book Antiqua" w:cs="Courier New"/>
          <w:b/>
          <w:szCs w:val="24"/>
        </w:rPr>
      </w:pPr>
      <w:hyperlink w:anchor="F335p5" w:history="1">
        <w:r w:rsidR="007C4432" w:rsidRPr="00877A41">
          <w:rPr>
            <w:rStyle w:val="Hyperlink"/>
            <w:rFonts w:ascii="Book Antiqua" w:eastAsia="Times New Roman" w:hAnsi="Book Antiqua" w:cs="Courier New"/>
            <w:b/>
            <w:szCs w:val="24"/>
          </w:rPr>
          <w:t>F:335.5</w:t>
        </w:r>
      </w:hyperlink>
      <w:r w:rsidR="007C4432" w:rsidRPr="00877A41">
        <w:rPr>
          <w:rFonts w:ascii="Book Antiqua" w:eastAsia="Times New Roman" w:hAnsi="Book Antiqua" w:cs="Courier New"/>
          <w:b/>
          <w:szCs w:val="24"/>
        </w:rPr>
        <w:tab/>
        <w:t>SEXUAL ACTIVITY</w:t>
      </w:r>
    </w:p>
    <w:p w:rsidR="00D74142" w:rsidRDefault="00384588" w:rsidP="00D415C6">
      <w:pPr>
        <w:spacing w:line="240" w:lineRule="auto"/>
        <w:ind w:left="2160" w:hanging="2160"/>
        <w:rPr>
          <w:rFonts w:ascii="Book Antiqua" w:eastAsia="Times New Roman" w:hAnsi="Book Antiqua" w:cs="Courier New"/>
          <w:b/>
          <w:bCs/>
        </w:rPr>
      </w:pPr>
      <w:hyperlink w:anchor="F336" w:history="1">
        <w:r w:rsidR="007B1FD2" w:rsidRPr="00877A41">
          <w:rPr>
            <w:rStyle w:val="Hyperlink"/>
            <w:rFonts w:ascii="Book Antiqua" w:eastAsia="Times New Roman" w:hAnsi="Book Antiqua" w:cs="Courier New"/>
            <w:b/>
            <w:bCs/>
          </w:rPr>
          <w:t>F:336</w:t>
        </w:r>
      </w:hyperlink>
      <w:r w:rsidR="007B1FD2" w:rsidRPr="00877A41">
        <w:rPr>
          <w:rFonts w:ascii="Book Antiqua" w:eastAsia="Times New Roman" w:hAnsi="Book Antiqua" w:cs="Courier New"/>
          <w:b/>
          <w:bCs/>
        </w:rPr>
        <w:tab/>
        <w:t>SEXUAL ACT WITH AN ANIMAL</w:t>
      </w:r>
    </w:p>
    <w:p w:rsidR="00FF0D9F" w:rsidRPr="00877A41" w:rsidRDefault="00384588" w:rsidP="00D415C6">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ab/>
        <w:t>SEXUAL ACTS</w:t>
      </w:r>
    </w:p>
    <w:p w:rsidR="00166410" w:rsidRPr="00877A41" w:rsidRDefault="00384588" w:rsidP="00166410">
      <w:pPr>
        <w:spacing w:line="240" w:lineRule="auto"/>
        <w:ind w:left="2160" w:hanging="2160"/>
        <w:rPr>
          <w:rFonts w:ascii="Book Antiqua" w:eastAsia="Times New Roman" w:hAnsi="Book Antiqua" w:cs="Courier New"/>
          <w:b/>
          <w:bCs/>
        </w:rPr>
      </w:pPr>
      <w:hyperlink w:anchor="F336p5" w:history="1">
        <w:r w:rsidR="00166410" w:rsidRPr="00877A41">
          <w:rPr>
            <w:rStyle w:val="Hyperlink"/>
            <w:rFonts w:ascii="Book Antiqua" w:eastAsia="Times New Roman" w:hAnsi="Book Antiqua" w:cs="Courier New"/>
            <w:b/>
            <w:bCs/>
          </w:rPr>
          <w:t>F:336.5</w:t>
        </w:r>
      </w:hyperlink>
      <w:r w:rsidR="00166410" w:rsidRPr="00877A41">
        <w:rPr>
          <w:rFonts w:ascii="Book Antiqua" w:eastAsia="Times New Roman" w:hAnsi="Book Antiqua" w:cs="Courier New"/>
          <w:bCs/>
        </w:rPr>
        <w:tab/>
      </w:r>
      <w:r w:rsidR="00166410" w:rsidRPr="00877A41">
        <w:rPr>
          <w:rFonts w:ascii="Book Antiqua" w:eastAsia="Times New Roman" w:hAnsi="Book Antiqua" w:cs="Courier New"/>
          <w:b/>
          <w:bCs/>
        </w:rPr>
        <w:t>SEXUAL CONDUCT</w:t>
      </w:r>
    </w:p>
    <w:p w:rsidR="007B1FD2" w:rsidRPr="00877A41" w:rsidRDefault="00384588" w:rsidP="00D415C6">
      <w:pPr>
        <w:spacing w:line="240" w:lineRule="auto"/>
        <w:ind w:left="2160" w:hanging="2160"/>
        <w:rPr>
          <w:rFonts w:ascii="Book Antiqua" w:eastAsia="Times New Roman" w:hAnsi="Book Antiqua" w:cs="Courier New"/>
          <w:b/>
        </w:rPr>
      </w:pPr>
      <w:hyperlink w:anchor="F337" w:history="1">
        <w:r w:rsidR="007B1FD2" w:rsidRPr="00877A41">
          <w:rPr>
            <w:rStyle w:val="Hyperlink"/>
            <w:rFonts w:ascii="Book Antiqua" w:eastAsia="Times New Roman" w:hAnsi="Book Antiqua" w:cs="Courier New"/>
            <w:b/>
          </w:rPr>
          <w:t>F:33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CONTACT</w:t>
      </w:r>
    </w:p>
    <w:p w:rsidR="007B1FD2" w:rsidRPr="00877A41" w:rsidRDefault="00384588" w:rsidP="00D415C6">
      <w:pPr>
        <w:spacing w:line="240" w:lineRule="auto"/>
        <w:ind w:left="2160" w:hanging="2160"/>
        <w:rPr>
          <w:rFonts w:ascii="Book Antiqua" w:eastAsia="Times New Roman" w:hAnsi="Book Antiqua" w:cs="Courier New"/>
          <w:b/>
          <w:bCs/>
        </w:rPr>
      </w:pPr>
      <w:hyperlink w:anchor="F338" w:history="1">
        <w:r w:rsidR="007B1FD2" w:rsidRPr="00877A41">
          <w:rPr>
            <w:rStyle w:val="Hyperlink"/>
            <w:rFonts w:ascii="Book Antiqua" w:eastAsia="Times New Roman" w:hAnsi="Book Antiqua" w:cs="Courier New"/>
            <w:b/>
          </w:rPr>
          <w:t>F:33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EXUAL EXCITEMENT</w:t>
      </w:r>
    </w:p>
    <w:p w:rsidR="007B1FD2" w:rsidRPr="00877A41" w:rsidRDefault="00384588" w:rsidP="00D415C6">
      <w:pPr>
        <w:spacing w:line="240" w:lineRule="auto"/>
        <w:ind w:left="2160" w:hanging="2160"/>
        <w:rPr>
          <w:rFonts w:ascii="Book Antiqua" w:eastAsia="Times New Roman" w:hAnsi="Book Antiqua" w:cs="Courier New"/>
          <w:b/>
          <w:bCs/>
        </w:rPr>
      </w:pPr>
      <w:hyperlink w:anchor="F339" w:history="1">
        <w:r w:rsidR="007B1FD2" w:rsidRPr="00877A41">
          <w:rPr>
            <w:rStyle w:val="Hyperlink"/>
            <w:rFonts w:ascii="Book Antiqua" w:eastAsia="Times New Roman" w:hAnsi="Book Antiqua" w:cs="Courier New"/>
            <w:b/>
          </w:rPr>
          <w:t>F:339</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007B1FD2" w:rsidRPr="00877A41">
        <w:rPr>
          <w:rFonts w:ascii="Book Antiqua" w:eastAsia="Times New Roman" w:hAnsi="Book Antiqua" w:cs="Courier New"/>
          <w:b/>
          <w:bCs/>
        </w:rPr>
        <w:t>CHILDREN)</w:t>
      </w:r>
    </w:p>
    <w:p w:rsidR="007B1FD2" w:rsidRDefault="00384588" w:rsidP="00D415C6">
      <w:pPr>
        <w:spacing w:line="240" w:lineRule="auto"/>
        <w:ind w:left="2160" w:hanging="2160"/>
        <w:rPr>
          <w:rFonts w:ascii="Book Antiqua" w:eastAsia="Times New Roman" w:hAnsi="Book Antiqua" w:cs="Courier New"/>
          <w:b/>
        </w:rPr>
      </w:pPr>
      <w:hyperlink w:anchor="F340" w:history="1">
        <w:r w:rsidR="007B1FD2" w:rsidRPr="00877A41">
          <w:rPr>
            <w:rStyle w:val="Hyperlink"/>
            <w:rFonts w:ascii="Book Antiqua" w:eastAsia="Times New Roman" w:hAnsi="Book Antiqua" w:cs="Courier New"/>
            <w:b/>
          </w:rPr>
          <w:t>F:34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INTRUSION</w:t>
      </w:r>
    </w:p>
    <w:p w:rsidR="00416564" w:rsidRPr="00877A41" w:rsidRDefault="00384588" w:rsidP="00D415C6">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rsidR="007B1FD2" w:rsidRPr="00877A41" w:rsidRDefault="00384588" w:rsidP="00D415C6">
      <w:pPr>
        <w:spacing w:line="240" w:lineRule="auto"/>
        <w:ind w:left="2160" w:hanging="2160"/>
        <w:rPr>
          <w:rFonts w:ascii="Book Antiqua" w:eastAsia="Times New Roman" w:hAnsi="Book Antiqua" w:cs="Courier New"/>
          <w:b/>
        </w:rPr>
      </w:pPr>
      <w:hyperlink w:anchor="F341" w:history="1">
        <w:r w:rsidR="007B1FD2" w:rsidRPr="00877A41">
          <w:rPr>
            <w:rStyle w:val="Hyperlink"/>
            <w:rFonts w:ascii="Book Antiqua" w:eastAsia="Times New Roman" w:hAnsi="Book Antiqua" w:cs="Courier New"/>
            <w:b/>
          </w:rPr>
          <w:t>F:34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LY EXPLOITATIVE MATERIAL</w:t>
      </w:r>
    </w:p>
    <w:p w:rsidR="007B1FD2" w:rsidRPr="00877A41" w:rsidRDefault="00384588" w:rsidP="00D415C6">
      <w:pPr>
        <w:spacing w:line="240" w:lineRule="auto"/>
        <w:ind w:left="2160" w:hanging="2160"/>
        <w:rPr>
          <w:rFonts w:ascii="Book Antiqua" w:eastAsia="Times New Roman" w:hAnsi="Book Antiqua" w:cs="Courier New"/>
          <w:b/>
        </w:rPr>
      </w:pPr>
      <w:hyperlink w:anchor="F342" w:history="1">
        <w:r w:rsidR="007B1FD2" w:rsidRPr="00877A41">
          <w:rPr>
            <w:rStyle w:val="Hyperlink"/>
            <w:rFonts w:ascii="Book Antiqua" w:eastAsia="Times New Roman" w:hAnsi="Book Antiqua" w:cs="Courier New"/>
            <w:b/>
          </w:rPr>
          <w:t>F:34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ORIENTATION</w:t>
      </w:r>
    </w:p>
    <w:p w:rsidR="007B1FD2" w:rsidRPr="00877A41" w:rsidRDefault="00384588" w:rsidP="00D415C6">
      <w:pPr>
        <w:spacing w:line="240" w:lineRule="auto"/>
        <w:ind w:left="2160" w:hanging="2160"/>
        <w:rPr>
          <w:rFonts w:ascii="Book Antiqua" w:eastAsia="Times New Roman" w:hAnsi="Book Antiqua" w:cs="Courier New"/>
          <w:b/>
        </w:rPr>
      </w:pPr>
      <w:hyperlink w:anchor="F343" w:history="1">
        <w:r w:rsidR="007B1FD2" w:rsidRPr="00877A41">
          <w:rPr>
            <w:rStyle w:val="Hyperlink"/>
            <w:rFonts w:ascii="Book Antiqua" w:eastAsia="Times New Roman" w:hAnsi="Book Antiqua" w:cs="Courier New"/>
            <w:b/>
          </w:rPr>
          <w:t>F:34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PENETRATION</w:t>
      </w:r>
    </w:p>
    <w:p w:rsidR="007B1FD2" w:rsidRPr="00877A41" w:rsidRDefault="00384588" w:rsidP="00D415C6">
      <w:pPr>
        <w:spacing w:line="240" w:lineRule="auto"/>
        <w:ind w:left="2160" w:hanging="2160"/>
        <w:rPr>
          <w:rFonts w:ascii="Book Antiqua" w:eastAsia="Times New Roman" w:hAnsi="Book Antiqua" w:cs="Courier New"/>
          <w:b/>
        </w:rPr>
      </w:pPr>
      <w:hyperlink w:anchor="F344" w:history="1">
        <w:r w:rsidR="007B1FD2" w:rsidRPr="00877A41">
          <w:rPr>
            <w:rStyle w:val="Hyperlink"/>
            <w:rFonts w:ascii="Book Antiqua" w:eastAsia="Times New Roman" w:hAnsi="Book Antiqua" w:cs="Courier New"/>
            <w:b/>
          </w:rPr>
          <w:t>F:344</w:t>
        </w:r>
      </w:hyperlink>
      <w:r w:rsidR="007B1FD2" w:rsidRPr="00877A41">
        <w:rPr>
          <w:rFonts w:ascii="Book Antiqua" w:eastAsia="Times New Roman" w:hAnsi="Book Antiqua" w:cs="Courier New"/>
          <w:b/>
        </w:rPr>
        <w:tab/>
        <w:t>SHORT RIFLE</w:t>
      </w:r>
    </w:p>
    <w:p w:rsidR="007B1FD2" w:rsidRDefault="00384588" w:rsidP="00D415C6">
      <w:pPr>
        <w:spacing w:line="240" w:lineRule="auto"/>
        <w:ind w:left="2160" w:hanging="2160"/>
        <w:rPr>
          <w:rFonts w:ascii="Book Antiqua" w:eastAsia="Times New Roman" w:hAnsi="Book Antiqua" w:cs="Courier New"/>
          <w:b/>
        </w:rPr>
      </w:pPr>
      <w:hyperlink w:anchor="F345" w:history="1">
        <w:r w:rsidR="007B1FD2" w:rsidRPr="00877A41">
          <w:rPr>
            <w:rStyle w:val="Hyperlink"/>
            <w:rFonts w:ascii="Book Antiqua" w:eastAsia="Times New Roman" w:hAnsi="Book Antiqua" w:cs="Courier New"/>
            <w:b/>
          </w:rPr>
          <w:t>F:34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HORT SHOTGUN</w:t>
      </w:r>
    </w:p>
    <w:p w:rsidR="006B3684" w:rsidRDefault="00384588" w:rsidP="00D415C6">
      <w:pPr>
        <w:spacing w:line="240" w:lineRule="auto"/>
        <w:ind w:left="2160" w:hanging="2160"/>
        <w:rPr>
          <w:rFonts w:ascii="Book Antiqua" w:eastAsia="Times New Roman" w:hAnsi="Book Antiqua" w:cs="Courier New"/>
          <w:b/>
        </w:rPr>
      </w:pPr>
      <w:hyperlink w:anchor="f345p2" w:history="1">
        <w:r w:rsidR="006B3684"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sidR="006B3684">
        <w:rPr>
          <w:rFonts w:ascii="Book Antiqua" w:eastAsia="Times New Roman" w:hAnsi="Book Antiqua" w:cs="Courier New"/>
          <w:b/>
        </w:rPr>
        <w:tab/>
        <w:t>SIMULATED</w:t>
      </w:r>
    </w:p>
    <w:p w:rsidR="00BC2CFF" w:rsidRDefault="00384588" w:rsidP="00D415C6">
      <w:pPr>
        <w:spacing w:line="240" w:lineRule="auto"/>
        <w:ind w:left="2160" w:hanging="2160"/>
        <w:rPr>
          <w:rFonts w:ascii="Book Antiqua" w:eastAsia="Times New Roman" w:hAnsi="Book Antiqua" w:cs="Courier New"/>
          <w:b/>
        </w:rPr>
      </w:pPr>
      <w:hyperlink w:anchor="f345p3" w:history="1">
        <w:r w:rsidR="00AA0238"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ab/>
        <w:t>SIMULATED GAMBLING DEVICE</w:t>
      </w:r>
    </w:p>
    <w:p w:rsidR="00DD5165" w:rsidRDefault="00384588" w:rsidP="00DD5165">
      <w:pPr>
        <w:spacing w:line="240" w:lineRule="auto"/>
        <w:ind w:left="2160" w:hanging="2160"/>
        <w:rPr>
          <w:rFonts w:ascii="Book Antiqua" w:eastAsia="Times New Roman" w:hAnsi="Book Antiqua" w:cs="Courier New"/>
          <w:b/>
        </w:rPr>
      </w:pPr>
      <w:hyperlink w:anchor="f345p6" w:history="1">
        <w:r w:rsidR="00AA0238"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ab/>
        <w:t>SLOT MACHINE</w:t>
      </w:r>
    </w:p>
    <w:p w:rsidR="00DD5165" w:rsidRDefault="00384588" w:rsidP="00D415C6">
      <w:pPr>
        <w:spacing w:line="240" w:lineRule="auto"/>
        <w:ind w:left="2160" w:hanging="2160"/>
        <w:rPr>
          <w:rFonts w:ascii="Book Antiqua" w:eastAsia="Times New Roman" w:hAnsi="Book Antiqua" w:cs="Courier New"/>
          <w:b/>
        </w:rPr>
      </w:pPr>
      <w:hyperlink w:anchor="f345p7"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DISTRIBUTOR</w:t>
      </w:r>
    </w:p>
    <w:p w:rsidR="00DD5165" w:rsidRPr="00877A41" w:rsidRDefault="00384588" w:rsidP="00D415C6">
      <w:pPr>
        <w:spacing w:line="240" w:lineRule="auto"/>
        <w:ind w:left="2160" w:hanging="2160"/>
        <w:rPr>
          <w:rFonts w:ascii="Book Antiqua" w:eastAsia="Times New Roman" w:hAnsi="Book Antiqua" w:cs="Courier New"/>
          <w:b/>
        </w:rPr>
      </w:pPr>
      <w:hyperlink w:anchor="f345p8"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MANUFACTURER</w:t>
      </w:r>
    </w:p>
    <w:p w:rsidR="007B1FD2" w:rsidRDefault="00384588" w:rsidP="00D415C6">
      <w:pPr>
        <w:spacing w:line="240" w:lineRule="auto"/>
        <w:ind w:left="2160" w:hanging="2160"/>
        <w:rPr>
          <w:rFonts w:ascii="Book Antiqua" w:eastAsia="Times New Roman" w:hAnsi="Book Antiqua" w:cs="Courier New"/>
          <w:b/>
        </w:rPr>
      </w:pPr>
      <w:hyperlink w:anchor="F346" w:history="1">
        <w:r w:rsidR="007B1FD2" w:rsidRPr="00877A41">
          <w:rPr>
            <w:rStyle w:val="Hyperlink"/>
            <w:rFonts w:ascii="Book Antiqua" w:eastAsia="Times New Roman" w:hAnsi="Book Antiqua" w:cs="Courier New"/>
            <w:b/>
          </w:rPr>
          <w:t>F:346</w:t>
        </w:r>
      </w:hyperlink>
      <w:r w:rsidR="007B1FD2" w:rsidRPr="00877A41">
        <w:rPr>
          <w:rFonts w:ascii="Book Antiqua" w:eastAsia="Times New Roman" w:hAnsi="Book Antiqua" w:cs="Courier New"/>
          <w:b/>
        </w:rPr>
        <w:tab/>
        <w:t>SLUG</w:t>
      </w:r>
    </w:p>
    <w:p w:rsidR="006B3684" w:rsidRPr="00877A41" w:rsidRDefault="00384588" w:rsidP="00D415C6">
      <w:pPr>
        <w:spacing w:line="240" w:lineRule="auto"/>
        <w:ind w:left="2160" w:hanging="2160"/>
        <w:rPr>
          <w:rFonts w:ascii="Book Antiqua" w:eastAsia="Times New Roman" w:hAnsi="Book Antiqua" w:cs="Courier New"/>
          <w:b/>
        </w:rPr>
      </w:pPr>
      <w:hyperlink w:anchor="f346p5" w:history="1">
        <w:r w:rsidR="00AA0238"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ab/>
        <w:t>SOCIAL MEDIA</w:t>
      </w:r>
    </w:p>
    <w:p w:rsidR="007B1FD2" w:rsidRPr="00877A41" w:rsidRDefault="00384588" w:rsidP="00D415C6">
      <w:pPr>
        <w:spacing w:line="240" w:lineRule="auto"/>
        <w:ind w:left="2160" w:hanging="2160"/>
        <w:rPr>
          <w:rFonts w:ascii="Book Antiqua" w:eastAsia="Times New Roman" w:hAnsi="Book Antiqua" w:cs="Courier New"/>
          <w:b/>
        </w:rPr>
      </w:pPr>
      <w:hyperlink w:anchor="F347" w:history="1">
        <w:r w:rsidR="007B1FD2" w:rsidRPr="00877A41">
          <w:rPr>
            <w:rStyle w:val="Hyperlink"/>
            <w:rFonts w:ascii="Book Antiqua" w:eastAsia="Times New Roman" w:hAnsi="Book Antiqua" w:cs="Courier New"/>
            <w:b/>
          </w:rPr>
          <w:t>F:347</w:t>
        </w:r>
      </w:hyperlink>
      <w:r w:rsidR="007B1FD2" w:rsidRPr="00877A41">
        <w:rPr>
          <w:rFonts w:ascii="Book Antiqua" w:eastAsia="Times New Roman" w:hAnsi="Book Antiqua" w:cs="Courier New"/>
          <w:sz w:val="24"/>
          <w:szCs w:val="24"/>
        </w:rPr>
        <w:tab/>
      </w:r>
      <w:r w:rsidR="007B1FD2" w:rsidRPr="00877A41">
        <w:rPr>
          <w:rFonts w:ascii="Book Antiqua" w:eastAsia="Times New Roman" w:hAnsi="Book Antiqua" w:cs="Courier New"/>
          <w:b/>
        </w:rPr>
        <w:t>SPECIAL SKILL OR EXPERTISE</w:t>
      </w:r>
    </w:p>
    <w:p w:rsidR="007B1FD2" w:rsidRPr="00877A41" w:rsidRDefault="00384588" w:rsidP="00D415C6">
      <w:pPr>
        <w:spacing w:line="240" w:lineRule="auto"/>
        <w:ind w:left="2160" w:hanging="2160"/>
        <w:rPr>
          <w:rFonts w:ascii="Book Antiqua" w:eastAsia="Times New Roman" w:hAnsi="Book Antiqua" w:cs="Courier New"/>
          <w:b/>
        </w:rPr>
      </w:pPr>
      <w:hyperlink w:anchor="F348" w:history="1">
        <w:r w:rsidR="007B1FD2" w:rsidRPr="00877A41">
          <w:rPr>
            <w:rStyle w:val="Hyperlink"/>
            <w:rFonts w:ascii="Book Antiqua" w:eastAsia="Times New Roman" w:hAnsi="Book Antiqua" w:cs="Courier New"/>
            <w:b/>
          </w:rPr>
          <w:t>F:348</w:t>
        </w:r>
      </w:hyperlink>
      <w:r w:rsidR="007B1FD2" w:rsidRPr="00877A41">
        <w:rPr>
          <w:rFonts w:ascii="Book Antiqua" w:eastAsia="Times New Roman" w:hAnsi="Book Antiqua" w:cs="Courier New"/>
          <w:b/>
        </w:rPr>
        <w:tab/>
        <w:t>SPELEOGEN</w:t>
      </w:r>
    </w:p>
    <w:p w:rsidR="007B1FD2" w:rsidRPr="00877A41" w:rsidRDefault="00384588" w:rsidP="00D415C6">
      <w:pPr>
        <w:spacing w:line="240" w:lineRule="auto"/>
        <w:ind w:left="2160" w:hanging="2160"/>
        <w:rPr>
          <w:rFonts w:ascii="Book Antiqua" w:eastAsia="Times New Roman" w:hAnsi="Book Antiqua" w:cs="Courier New"/>
          <w:b/>
        </w:rPr>
      </w:pPr>
      <w:hyperlink w:anchor="F349" w:history="1">
        <w:r w:rsidR="007B1FD2" w:rsidRPr="00877A41">
          <w:rPr>
            <w:rStyle w:val="Hyperlink"/>
            <w:rFonts w:ascii="Book Antiqua" w:eastAsia="Times New Roman" w:hAnsi="Book Antiqua" w:cs="Courier New"/>
            <w:b/>
          </w:rPr>
          <w:t>F:349</w:t>
        </w:r>
      </w:hyperlink>
      <w:r w:rsidR="007B1FD2" w:rsidRPr="00877A41">
        <w:rPr>
          <w:rFonts w:ascii="Book Antiqua" w:eastAsia="Times New Roman" w:hAnsi="Book Antiqua" w:cs="Courier New"/>
          <w:b/>
        </w:rPr>
        <w:tab/>
        <w:t>SPELEOTHEM</w:t>
      </w:r>
    </w:p>
    <w:p w:rsidR="007B1FD2" w:rsidRPr="00877A41" w:rsidRDefault="00384588" w:rsidP="00D415C6">
      <w:pPr>
        <w:spacing w:line="240" w:lineRule="auto"/>
        <w:ind w:left="2160" w:hanging="2160"/>
        <w:rPr>
          <w:rFonts w:ascii="Book Antiqua" w:eastAsia="Times New Roman" w:hAnsi="Book Antiqua" w:cs="Courier New"/>
          <w:b/>
          <w:bCs/>
        </w:rPr>
      </w:pPr>
      <w:hyperlink w:anchor="F350" w:history="1">
        <w:r w:rsidR="007B1FD2" w:rsidRPr="00877A41">
          <w:rPr>
            <w:rStyle w:val="Hyperlink"/>
            <w:rFonts w:ascii="Book Antiqua" w:eastAsia="Times New Roman" w:hAnsi="Book Antiqua" w:cs="Courier New"/>
            <w:b/>
          </w:rPr>
          <w:t>F:35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SPIRITUOUS LIQUORS</w:t>
      </w:r>
    </w:p>
    <w:p w:rsidR="006058F3" w:rsidRPr="00877A41" w:rsidRDefault="00384588" w:rsidP="00D415C6">
      <w:pPr>
        <w:spacing w:line="240" w:lineRule="auto"/>
        <w:ind w:left="2160" w:hanging="2160"/>
        <w:rPr>
          <w:rFonts w:ascii="Book Antiqua" w:eastAsia="Times New Roman" w:hAnsi="Book Antiqua" w:cs="Courier New"/>
          <w:b/>
          <w:bCs/>
        </w:rPr>
      </w:pPr>
      <w:hyperlink w:anchor="F3503" w:history="1">
        <w:r w:rsidR="006058F3" w:rsidRPr="00877A41">
          <w:rPr>
            <w:rStyle w:val="Hyperlink"/>
            <w:rFonts w:ascii="Book Antiqua" w:eastAsia="Times New Roman" w:hAnsi="Book Antiqua" w:cs="Courier New"/>
            <w:b/>
            <w:bCs/>
          </w:rPr>
          <w:t>F:350.3</w:t>
        </w:r>
      </w:hyperlink>
      <w:r w:rsidR="006058F3" w:rsidRPr="00877A41">
        <w:rPr>
          <w:rFonts w:ascii="Book Antiqua" w:eastAsia="Times New Roman" w:hAnsi="Book Antiqua" w:cs="Courier New"/>
          <w:b/>
          <w:bCs/>
        </w:rPr>
        <w:tab/>
        <w:t>SPORTS CONTEST</w:t>
      </w:r>
    </w:p>
    <w:p w:rsidR="006058F3" w:rsidRPr="00877A41" w:rsidRDefault="00384588" w:rsidP="00D415C6">
      <w:pPr>
        <w:spacing w:line="240" w:lineRule="auto"/>
        <w:ind w:left="2160" w:hanging="2160"/>
        <w:rPr>
          <w:rFonts w:ascii="Book Antiqua" w:eastAsia="Times New Roman" w:hAnsi="Book Antiqua" w:cs="Courier New"/>
          <w:b/>
          <w:bCs/>
        </w:rPr>
      </w:pPr>
      <w:hyperlink w:anchor="F3505" w:history="1">
        <w:r w:rsidR="006058F3" w:rsidRPr="00877A41">
          <w:rPr>
            <w:rStyle w:val="Hyperlink"/>
            <w:rFonts w:ascii="Book Antiqua" w:eastAsia="Times New Roman" w:hAnsi="Book Antiqua" w:cs="Courier New"/>
            <w:b/>
            <w:bCs/>
          </w:rPr>
          <w:t>F:350.5</w:t>
        </w:r>
      </w:hyperlink>
      <w:r w:rsidR="006058F3" w:rsidRPr="00877A41">
        <w:rPr>
          <w:rFonts w:ascii="Book Antiqua" w:eastAsia="Times New Roman" w:hAnsi="Book Antiqua" w:cs="Courier New"/>
          <w:b/>
          <w:bCs/>
        </w:rPr>
        <w:tab/>
        <w:t>SPORTS OFFICIAL</w:t>
      </w:r>
    </w:p>
    <w:p w:rsidR="006058F3" w:rsidRPr="00877A41" w:rsidRDefault="00384588" w:rsidP="00D415C6">
      <w:pPr>
        <w:spacing w:line="240" w:lineRule="auto"/>
        <w:ind w:left="2160" w:hanging="2160"/>
        <w:rPr>
          <w:rFonts w:ascii="Book Antiqua" w:eastAsia="Times New Roman" w:hAnsi="Book Antiqua" w:cs="Courier New"/>
          <w:b/>
          <w:bCs/>
        </w:rPr>
      </w:pPr>
      <w:hyperlink w:anchor="F3507" w:history="1">
        <w:r w:rsidR="006058F3" w:rsidRPr="00877A41">
          <w:rPr>
            <w:rStyle w:val="Hyperlink"/>
            <w:rFonts w:ascii="Book Antiqua" w:eastAsia="Times New Roman" w:hAnsi="Book Antiqua" w:cs="Courier New"/>
            <w:b/>
          </w:rPr>
          <w:t>F:350.7</w:t>
        </w:r>
      </w:hyperlink>
      <w:r w:rsidR="006058F3" w:rsidRPr="00877A41">
        <w:rPr>
          <w:rFonts w:ascii="Book Antiqua" w:eastAsia="Times New Roman" w:hAnsi="Book Antiqua" w:cs="Courier New"/>
          <w:b/>
        </w:rPr>
        <w:tab/>
        <w:t>SPORTS PARTICIPANT</w:t>
      </w:r>
    </w:p>
    <w:p w:rsidR="007B1FD2" w:rsidRPr="00877A41" w:rsidRDefault="00384588" w:rsidP="00D415C6">
      <w:pPr>
        <w:spacing w:line="240" w:lineRule="auto"/>
        <w:ind w:left="2160" w:hanging="2160"/>
        <w:rPr>
          <w:rFonts w:ascii="Book Antiqua" w:eastAsia="Times New Roman" w:hAnsi="Book Antiqua" w:cs="Courier New"/>
          <w:b/>
        </w:rPr>
      </w:pPr>
      <w:hyperlink w:anchor="F351" w:history="1">
        <w:r w:rsidR="007B1FD2" w:rsidRPr="00877A41">
          <w:rPr>
            <w:rStyle w:val="Hyperlink"/>
            <w:rFonts w:ascii="Book Antiqua" w:eastAsia="Times New Roman" w:hAnsi="Book Antiqua" w:cs="Courier New"/>
            <w:b/>
          </w:rPr>
          <w:t>F:351</w:t>
        </w:r>
      </w:hyperlink>
      <w:r w:rsidR="007B1FD2" w:rsidRPr="00877A41">
        <w:rPr>
          <w:rFonts w:ascii="Book Antiqua" w:eastAsia="Times New Roman" w:hAnsi="Book Antiqua" w:cs="Courier New"/>
          <w:b/>
        </w:rPr>
        <w:tab/>
        <w:t>STADIUM</w:t>
      </w:r>
    </w:p>
    <w:p w:rsidR="007B1FD2" w:rsidRPr="00877A41" w:rsidRDefault="00384588" w:rsidP="00D415C6">
      <w:pPr>
        <w:spacing w:line="240" w:lineRule="auto"/>
        <w:ind w:left="2160" w:hanging="2160"/>
        <w:rPr>
          <w:rFonts w:ascii="Book Antiqua" w:eastAsia="Times New Roman" w:hAnsi="Book Antiqua" w:cs="Courier New"/>
          <w:b/>
        </w:rPr>
      </w:pPr>
      <w:hyperlink w:anchor="F352" w:history="1">
        <w:r w:rsidR="007B1FD2" w:rsidRPr="00877A41">
          <w:rPr>
            <w:rStyle w:val="Hyperlink"/>
            <w:rFonts w:ascii="Book Antiqua" w:eastAsia="Times New Roman" w:hAnsi="Book Antiqua" w:cs="Courier New"/>
            <w:b/>
          </w:rPr>
          <w:t>F:352</w:t>
        </w:r>
      </w:hyperlink>
      <w:r w:rsidR="007B1FD2" w:rsidRPr="00877A41">
        <w:rPr>
          <w:rFonts w:ascii="Book Antiqua" w:eastAsia="Times New Roman" w:hAnsi="Book Antiqua" w:cs="Courier New"/>
          <w:b/>
        </w:rPr>
        <w:tab/>
        <w:t>STAFF SECURE FACILITY</w:t>
      </w:r>
    </w:p>
    <w:p w:rsidR="007B1FD2" w:rsidRPr="00877A41" w:rsidRDefault="00384588" w:rsidP="00D415C6">
      <w:pPr>
        <w:spacing w:line="240" w:lineRule="auto"/>
        <w:ind w:left="2160" w:hanging="2160"/>
        <w:rPr>
          <w:rFonts w:ascii="Book Antiqua" w:eastAsia="Times New Roman" w:hAnsi="Book Antiqua" w:cs="Courier New"/>
          <w:b/>
        </w:rPr>
      </w:pPr>
      <w:hyperlink w:anchor="F353" w:history="1">
        <w:r w:rsidR="007B1FD2" w:rsidRPr="00877A41">
          <w:rPr>
            <w:rStyle w:val="Hyperlink"/>
            <w:rFonts w:ascii="Book Antiqua" w:eastAsia="Times New Roman" w:hAnsi="Book Antiqua" w:cs="Courier New"/>
            <w:b/>
          </w:rPr>
          <w:t>F:353</w:t>
        </w:r>
      </w:hyperlink>
      <w:r w:rsidR="007B1FD2" w:rsidRPr="00877A41">
        <w:rPr>
          <w:rFonts w:ascii="Book Antiqua" w:eastAsia="Times New Roman" w:hAnsi="Book Antiqua" w:cs="Courier New"/>
          <w:b/>
        </w:rPr>
        <w:tab/>
        <w:t>STORE</w:t>
      </w:r>
    </w:p>
    <w:p w:rsidR="007B1FD2" w:rsidRPr="00877A41" w:rsidRDefault="00384588" w:rsidP="00D415C6">
      <w:pPr>
        <w:spacing w:line="240" w:lineRule="auto"/>
        <w:ind w:left="2160" w:hanging="2160"/>
        <w:rPr>
          <w:rFonts w:ascii="Book Antiqua" w:eastAsia="Times New Roman" w:hAnsi="Book Antiqua" w:cs="Courier New"/>
          <w:b/>
        </w:rPr>
      </w:pPr>
      <w:hyperlink w:anchor="F354" w:history="1">
        <w:r w:rsidR="007B1FD2" w:rsidRPr="00877A41">
          <w:rPr>
            <w:rStyle w:val="Hyperlink"/>
            <w:rFonts w:ascii="Book Antiqua" w:eastAsia="Times New Roman" w:hAnsi="Book Antiqua" w:cs="Courier New"/>
            <w:b/>
          </w:rPr>
          <w:t>F:35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TUN GUN</w:t>
      </w:r>
    </w:p>
    <w:p w:rsidR="007B1FD2" w:rsidRPr="00877A41" w:rsidRDefault="00384588" w:rsidP="00D415C6">
      <w:pPr>
        <w:spacing w:line="240" w:lineRule="auto"/>
        <w:ind w:left="2160" w:hanging="2160"/>
        <w:rPr>
          <w:rFonts w:ascii="Book Antiqua" w:eastAsia="Times New Roman" w:hAnsi="Book Antiqua" w:cs="Courier New"/>
          <w:b/>
        </w:rPr>
      </w:pPr>
      <w:hyperlink w:anchor="F355" w:history="1">
        <w:r w:rsidR="007B1FD2" w:rsidRPr="00877A41">
          <w:rPr>
            <w:rStyle w:val="Hyperlink"/>
            <w:rFonts w:ascii="Book Antiqua" w:eastAsia="Times New Roman" w:hAnsi="Book Antiqua" w:cs="Courier New"/>
            <w:b/>
          </w:rPr>
          <w:t>F:35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OURCE OF THAT PERSON’S INCOME</w:t>
      </w:r>
    </w:p>
    <w:p w:rsidR="007B1FD2" w:rsidRPr="00877A41" w:rsidRDefault="00384588" w:rsidP="00D415C6">
      <w:pPr>
        <w:spacing w:line="240" w:lineRule="auto"/>
        <w:ind w:left="2160" w:hanging="2160"/>
        <w:rPr>
          <w:rFonts w:ascii="Book Antiqua" w:eastAsia="Times New Roman" w:hAnsi="Book Antiqua" w:cs="Courier New"/>
          <w:b/>
        </w:rPr>
      </w:pPr>
      <w:hyperlink w:anchor="F356" w:history="1">
        <w:r w:rsidR="007B1FD2" w:rsidRPr="00877A41">
          <w:rPr>
            <w:rStyle w:val="Hyperlink"/>
            <w:rFonts w:ascii="Book Antiqua" w:eastAsia="Times New Roman" w:hAnsi="Book Antiqua" w:cs="Courier New"/>
            <w:b/>
          </w:rPr>
          <w:t>F:35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TEP</w:t>
      </w:r>
    </w:p>
    <w:p w:rsidR="007B1FD2" w:rsidRDefault="00384588" w:rsidP="00D415C6">
      <w:pPr>
        <w:spacing w:line="240" w:lineRule="auto"/>
        <w:ind w:left="2160" w:hanging="2160"/>
        <w:rPr>
          <w:rFonts w:ascii="Book Antiqua" w:eastAsia="Times New Roman" w:hAnsi="Book Antiqua" w:cs="Courier New"/>
          <w:b/>
        </w:rPr>
      </w:pPr>
      <w:hyperlink w:anchor="F357" w:history="1">
        <w:r w:rsidR="007B1FD2" w:rsidRPr="00877A41">
          <w:rPr>
            <w:rStyle w:val="Hyperlink"/>
            <w:rFonts w:ascii="Book Antiqua" w:eastAsia="Times New Roman" w:hAnsi="Book Antiqua" w:cs="Courier New"/>
            <w:b/>
          </w:rPr>
          <w:t>F:35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THREAT</w:t>
      </w:r>
    </w:p>
    <w:p w:rsidR="002132E9" w:rsidRPr="00877A41" w:rsidRDefault="00384588" w:rsidP="00D415C6">
      <w:pPr>
        <w:spacing w:line="240" w:lineRule="auto"/>
        <w:ind w:left="2160" w:hanging="2160"/>
        <w:rPr>
          <w:rFonts w:ascii="Book Antiqua" w:eastAsia="Times New Roman" w:hAnsi="Book Antiqua" w:cs="Courier New"/>
          <w:b/>
        </w:rPr>
      </w:pPr>
      <w:hyperlink w:anchor="f357p5" w:history="1">
        <w:r w:rsidR="00654683"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ab/>
        <w:t>SWEEPSTAKES</w:t>
      </w:r>
    </w:p>
    <w:p w:rsidR="007B1FD2" w:rsidRPr="00877A41" w:rsidRDefault="00384588" w:rsidP="00D415C6">
      <w:pPr>
        <w:spacing w:line="240" w:lineRule="auto"/>
        <w:ind w:left="2160" w:hanging="2160"/>
        <w:rPr>
          <w:rFonts w:ascii="Book Antiqua" w:eastAsia="Times New Roman" w:hAnsi="Book Antiqua" w:cs="Courier New"/>
          <w:b/>
        </w:rPr>
      </w:pPr>
      <w:hyperlink w:anchor="F358" w:history="1">
        <w:r w:rsidR="007B1FD2" w:rsidRPr="00877A41">
          <w:rPr>
            <w:rStyle w:val="Hyperlink"/>
            <w:rFonts w:ascii="Book Antiqua" w:eastAsia="Times New Roman" w:hAnsi="Book Antiqua" w:cs="Courier New"/>
            <w:b/>
          </w:rPr>
          <w:t>F:35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WITCHBLADE KNIFE</w:t>
      </w:r>
    </w:p>
    <w:p w:rsidR="007B1FD2" w:rsidRPr="00877A41" w:rsidRDefault="00384588" w:rsidP="00D415C6">
      <w:pPr>
        <w:spacing w:line="240" w:lineRule="auto"/>
        <w:ind w:left="2160" w:hanging="2160"/>
        <w:rPr>
          <w:rFonts w:ascii="Book Antiqua" w:eastAsia="Times New Roman" w:hAnsi="Book Antiqua" w:cs="Courier New"/>
          <w:b/>
        </w:rPr>
      </w:pPr>
      <w:hyperlink w:anchor="F359" w:history="1">
        <w:r w:rsidR="007B1FD2" w:rsidRPr="00877A41">
          <w:rPr>
            <w:rStyle w:val="Hyperlink"/>
            <w:rFonts w:ascii="Book Antiqua" w:eastAsia="Times New Roman" w:hAnsi="Book Antiqua" w:cs="Courier New"/>
            <w:b/>
          </w:rPr>
          <w:t>F:359</w:t>
        </w:r>
      </w:hyperlink>
      <w:r w:rsidR="007B1FD2" w:rsidRPr="00877A41">
        <w:rPr>
          <w:rFonts w:ascii="Book Antiqua" w:eastAsia="Times New Roman" w:hAnsi="Book Antiqua" w:cs="Courier New"/>
          <w:b/>
        </w:rPr>
        <w:tab/>
        <w:t>SYNTHETIC CANNABINOID</w:t>
      </w:r>
    </w:p>
    <w:p w:rsidR="007B1FD2" w:rsidRPr="00877A41" w:rsidRDefault="00384588" w:rsidP="00D415C6">
      <w:pPr>
        <w:spacing w:line="240" w:lineRule="auto"/>
        <w:ind w:left="2160" w:hanging="2160"/>
        <w:rPr>
          <w:rFonts w:ascii="Book Antiqua" w:eastAsia="Times New Roman" w:hAnsi="Book Antiqua" w:cs="Courier New"/>
          <w:b/>
        </w:rPr>
      </w:pPr>
      <w:hyperlink w:anchor="F360" w:history="1">
        <w:r w:rsidR="007B1FD2" w:rsidRPr="00877A41">
          <w:rPr>
            <w:rStyle w:val="Hyperlink"/>
            <w:rFonts w:ascii="Book Antiqua" w:eastAsia="Times New Roman" w:hAnsi="Book Antiqua" w:cs="Courier New"/>
            <w:b/>
          </w:rPr>
          <w:t>F:36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AMPER (GENERAL)</w:t>
      </w:r>
    </w:p>
    <w:p w:rsidR="007B1FD2" w:rsidRPr="00877A41" w:rsidRDefault="00384588" w:rsidP="00D415C6">
      <w:pPr>
        <w:spacing w:line="240" w:lineRule="auto"/>
        <w:ind w:left="2160" w:hanging="2160"/>
        <w:rPr>
          <w:rFonts w:ascii="Book Antiqua" w:eastAsia="Times New Roman" w:hAnsi="Book Antiqua" w:cs="Courier New"/>
          <w:b/>
        </w:rPr>
      </w:pPr>
      <w:hyperlink w:anchor="F361" w:history="1">
        <w:r w:rsidR="007B1FD2" w:rsidRPr="00877A41">
          <w:rPr>
            <w:rStyle w:val="Hyperlink"/>
            <w:rFonts w:ascii="Book Antiqua" w:eastAsia="Times New Roman" w:hAnsi="Book Antiqua" w:cs="Courier New"/>
            <w:b/>
          </w:rPr>
          <w:t>F:361</w:t>
        </w:r>
      </w:hyperlink>
      <w:r w:rsidR="007B1FD2" w:rsidRPr="00877A41">
        <w:rPr>
          <w:rFonts w:ascii="Book Antiqua" w:eastAsia="Times New Roman" w:hAnsi="Book Antiqua" w:cs="Courier New"/>
          <w:b/>
        </w:rPr>
        <w:tab/>
        <w:t>TAMPER (LIVESTOCK)</w:t>
      </w:r>
    </w:p>
    <w:p w:rsidR="007B1FD2" w:rsidRPr="00877A41" w:rsidRDefault="00384588" w:rsidP="00D415C6">
      <w:pPr>
        <w:spacing w:line="240" w:lineRule="auto"/>
        <w:ind w:left="2160" w:hanging="2160"/>
        <w:rPr>
          <w:rFonts w:ascii="Book Antiqua" w:eastAsia="Times New Roman" w:hAnsi="Book Antiqua" w:cs="Courier New"/>
          <w:b/>
        </w:rPr>
      </w:pPr>
      <w:hyperlink w:anchor="F362" w:history="1">
        <w:r w:rsidR="007B1FD2" w:rsidRPr="00877A41">
          <w:rPr>
            <w:rStyle w:val="Hyperlink"/>
            <w:rFonts w:ascii="Book Antiqua" w:eastAsia="Times New Roman" w:hAnsi="Book Antiqua" w:cs="Courier New"/>
            <w:b/>
          </w:rPr>
          <w:t>F:362</w:t>
        </w:r>
      </w:hyperlink>
      <w:r w:rsidR="007B1FD2" w:rsidRPr="00877A41">
        <w:rPr>
          <w:rFonts w:ascii="Book Antiqua" w:eastAsia="Times New Roman" w:hAnsi="Book Antiqua" w:cs="Courier New"/>
          <w:b/>
        </w:rPr>
        <w:tab/>
        <w:t>TARGETED PICKETING</w:t>
      </w:r>
    </w:p>
    <w:p w:rsidR="007B1FD2" w:rsidRDefault="00384588" w:rsidP="00D415C6">
      <w:pPr>
        <w:spacing w:line="240" w:lineRule="auto"/>
        <w:ind w:left="2160" w:hanging="2160"/>
        <w:rPr>
          <w:rFonts w:ascii="Book Antiqua" w:eastAsia="Times New Roman" w:hAnsi="Book Antiqua" w:cs="Courier New"/>
          <w:b/>
        </w:rPr>
      </w:pPr>
      <w:hyperlink w:anchor="F363" w:history="1">
        <w:r w:rsidR="007B1FD2" w:rsidRPr="00877A41">
          <w:rPr>
            <w:rStyle w:val="Hyperlink"/>
            <w:rFonts w:ascii="Book Antiqua" w:eastAsia="Times New Roman" w:hAnsi="Book Antiqua" w:cs="Courier New"/>
            <w:b/>
          </w:rPr>
          <w:t>F:363</w:t>
        </w:r>
      </w:hyperlink>
      <w:r w:rsidR="007B1FD2" w:rsidRPr="00877A41">
        <w:rPr>
          <w:rFonts w:ascii="Book Antiqua" w:eastAsia="Times New Roman" w:hAnsi="Book Antiqua" w:cs="Courier New"/>
          <w:b/>
        </w:rPr>
        <w:tab/>
        <w:t>TELECOMMUNICATIONS DEVICE</w:t>
      </w:r>
    </w:p>
    <w:p w:rsidR="00BD4412" w:rsidRPr="00877A41" w:rsidRDefault="00384588" w:rsidP="00D415C6">
      <w:pPr>
        <w:spacing w:line="240" w:lineRule="auto"/>
        <w:ind w:left="2160" w:hanging="2160"/>
        <w:rPr>
          <w:rFonts w:ascii="Book Antiqua" w:eastAsia="Times New Roman" w:hAnsi="Book Antiqua" w:cs="Courier New"/>
          <w:b/>
        </w:rPr>
      </w:pPr>
      <w:hyperlink w:anchor="f363p3" w:history="1">
        <w:r w:rsidR="00654683"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rsidR="00085EA1" w:rsidRPr="00877A41" w:rsidRDefault="00384588" w:rsidP="00D415C6">
      <w:pPr>
        <w:spacing w:line="240" w:lineRule="auto"/>
        <w:ind w:left="2160" w:hanging="2160"/>
        <w:rPr>
          <w:rFonts w:ascii="Book Antiqua" w:hAnsi="Book Antiqua" w:cs="Courier New"/>
          <w:b/>
        </w:rPr>
      </w:pPr>
      <w:hyperlink w:anchor="f363p7" w:history="1">
        <w:r w:rsidR="00654683" w:rsidRPr="00654683">
          <w:rPr>
            <w:rStyle w:val="Hyperlink"/>
            <w:rFonts w:ascii="Book Antiqua" w:hAnsi="Book Antiqua" w:cs="Courier New"/>
            <w:b/>
          </w:rPr>
          <w:t>F:363.7</w:t>
        </w:r>
      </w:hyperlink>
      <w:r w:rsidR="00085EA1" w:rsidRPr="00877A41">
        <w:rPr>
          <w:rFonts w:ascii="Book Antiqua" w:hAnsi="Book Antiqua" w:cs="Courier New"/>
          <w:b/>
        </w:rPr>
        <w:tab/>
        <w:t>TELECOMMUNICATIONS PROVIDER (TELEPHONE RECORDS)</w:t>
      </w:r>
    </w:p>
    <w:p w:rsidR="007B1FD2" w:rsidRDefault="00384588" w:rsidP="00D415C6">
      <w:pPr>
        <w:spacing w:line="240" w:lineRule="auto"/>
        <w:ind w:left="2160" w:hanging="2160"/>
        <w:rPr>
          <w:rFonts w:ascii="Book Antiqua" w:eastAsia="Times New Roman" w:hAnsi="Book Antiqua" w:cs="Courier New"/>
          <w:b/>
        </w:rPr>
      </w:pPr>
      <w:hyperlink w:anchor="F364" w:history="1">
        <w:r w:rsidR="007B1FD2" w:rsidRPr="00877A41">
          <w:rPr>
            <w:rStyle w:val="Hyperlink"/>
            <w:rFonts w:ascii="Book Antiqua" w:eastAsia="Times New Roman" w:hAnsi="Book Antiqua" w:cs="Courier New"/>
            <w:b/>
          </w:rPr>
          <w:t>F:364</w:t>
        </w:r>
      </w:hyperlink>
      <w:r w:rsidR="007B1FD2" w:rsidRPr="00877A41">
        <w:rPr>
          <w:rFonts w:ascii="Book Antiqua" w:eastAsia="Times New Roman" w:hAnsi="Book Antiqua" w:cs="Courier New"/>
          <w:b/>
        </w:rPr>
        <w:tab/>
        <w:t>TELECOMMUNICATIONS SERVICE</w:t>
      </w:r>
    </w:p>
    <w:p w:rsidR="00BD4412" w:rsidRPr="00877A41" w:rsidRDefault="00384588" w:rsidP="00D415C6">
      <w:pPr>
        <w:spacing w:line="240" w:lineRule="auto"/>
        <w:ind w:left="2160" w:hanging="2160"/>
        <w:rPr>
          <w:rFonts w:ascii="Book Antiqua" w:eastAsia="Times New Roman" w:hAnsi="Book Antiqua" w:cs="Courier New"/>
          <w:b/>
        </w:rPr>
      </w:pPr>
      <w:hyperlink w:anchor="f364p3" w:history="1">
        <w:r w:rsidR="00654683"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rsidR="00085EA1" w:rsidRPr="00877A41" w:rsidRDefault="00384588" w:rsidP="00D415C6">
      <w:pPr>
        <w:spacing w:line="240" w:lineRule="auto"/>
        <w:ind w:left="2160" w:hanging="2160"/>
        <w:rPr>
          <w:rFonts w:ascii="Book Antiqua" w:hAnsi="Book Antiqua"/>
        </w:rPr>
      </w:pPr>
      <w:hyperlink w:anchor="f364p7" w:history="1">
        <w:r w:rsidR="00654683" w:rsidRPr="00654683">
          <w:rPr>
            <w:rStyle w:val="Hyperlink"/>
            <w:rFonts w:ascii="Book Antiqua" w:hAnsi="Book Antiqua" w:cs="Courier New"/>
            <w:b/>
          </w:rPr>
          <w:t>F:364.7</w:t>
        </w:r>
      </w:hyperlink>
      <w:r w:rsidR="00085EA1" w:rsidRPr="00877A41">
        <w:rPr>
          <w:rFonts w:ascii="Book Antiqua" w:hAnsi="Book Antiqua" w:cs="Courier New"/>
          <w:b/>
        </w:rPr>
        <w:tab/>
        <w:t>TELEPHONE RECORD</w:t>
      </w:r>
    </w:p>
    <w:p w:rsidR="007B1FD2" w:rsidRPr="00877A41" w:rsidRDefault="00384588" w:rsidP="00D415C6">
      <w:pPr>
        <w:spacing w:line="240" w:lineRule="auto"/>
        <w:ind w:left="2160" w:hanging="2160"/>
        <w:rPr>
          <w:rFonts w:ascii="Book Antiqua" w:eastAsia="Times New Roman" w:hAnsi="Book Antiqua" w:cs="Courier New"/>
          <w:b/>
        </w:rPr>
      </w:pPr>
      <w:hyperlink w:anchor="F365" w:history="1">
        <w:r w:rsidR="007B1FD2" w:rsidRPr="00877A41">
          <w:rPr>
            <w:rStyle w:val="Hyperlink"/>
            <w:rFonts w:ascii="Book Antiqua" w:eastAsia="Times New Roman" w:hAnsi="Book Antiqua" w:cs="Courier New"/>
            <w:b/>
          </w:rPr>
          <w:t>F:36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STIMONY</w:t>
      </w:r>
    </w:p>
    <w:p w:rsidR="007B1FD2" w:rsidRPr="00877A41" w:rsidRDefault="00384588" w:rsidP="00D415C6">
      <w:pPr>
        <w:spacing w:line="240" w:lineRule="auto"/>
        <w:ind w:left="2160" w:hanging="2160"/>
        <w:rPr>
          <w:rFonts w:ascii="Book Antiqua" w:eastAsia="Times New Roman" w:hAnsi="Book Antiqua" w:cs="Courier New"/>
          <w:b/>
        </w:rPr>
      </w:pPr>
      <w:hyperlink w:anchor="F366" w:history="1">
        <w:r w:rsidR="007B1FD2" w:rsidRPr="00877A41">
          <w:rPr>
            <w:rStyle w:val="Hyperlink"/>
            <w:rFonts w:ascii="Book Antiqua" w:eastAsia="Times New Roman" w:hAnsi="Book Antiqua" w:cs="Courier New"/>
            <w:b/>
          </w:rPr>
          <w:t>F:36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TRAHYDROCANNABINOLS</w:t>
      </w:r>
    </w:p>
    <w:p w:rsidR="007B1FD2" w:rsidRPr="00877A41" w:rsidRDefault="00384588" w:rsidP="00D415C6">
      <w:pPr>
        <w:spacing w:line="240" w:lineRule="auto"/>
        <w:ind w:left="2160" w:hanging="2160"/>
        <w:rPr>
          <w:rFonts w:ascii="Book Antiqua" w:eastAsia="Times New Roman" w:hAnsi="Book Antiqua" w:cs="Courier New"/>
          <w:b/>
        </w:rPr>
      </w:pPr>
      <w:hyperlink w:anchor="F367" w:history="1">
        <w:r w:rsidR="007B1FD2" w:rsidRPr="00877A41">
          <w:rPr>
            <w:rStyle w:val="Hyperlink"/>
            <w:rFonts w:ascii="Book Antiqua" w:eastAsia="Times New Roman" w:hAnsi="Book Antiqua" w:cs="Courier New"/>
            <w:b/>
          </w:rPr>
          <w:t>F:367</w:t>
        </w:r>
      </w:hyperlink>
      <w:r w:rsidR="007B1FD2" w:rsidRPr="00877A41">
        <w:rPr>
          <w:rFonts w:ascii="Book Antiqua" w:eastAsia="Times New Roman" w:hAnsi="Book Antiqua" w:cs="Courier New"/>
          <w:b/>
        </w:rPr>
        <w:tab/>
        <w:t>THEFT DETECTION DEACTIVATING DEVICE</w:t>
      </w:r>
    </w:p>
    <w:p w:rsidR="007B1FD2" w:rsidRPr="00877A41" w:rsidRDefault="00384588" w:rsidP="00D415C6">
      <w:pPr>
        <w:spacing w:line="240" w:lineRule="auto"/>
        <w:ind w:left="2160" w:hanging="2160"/>
        <w:rPr>
          <w:rFonts w:ascii="Book Antiqua" w:eastAsia="Times New Roman" w:hAnsi="Book Antiqua" w:cs="Courier New"/>
          <w:b/>
        </w:rPr>
      </w:pPr>
      <w:hyperlink w:anchor="F368" w:history="1">
        <w:r w:rsidR="007B1FD2" w:rsidRPr="00877A41">
          <w:rPr>
            <w:rStyle w:val="Hyperlink"/>
            <w:rFonts w:ascii="Book Antiqua" w:eastAsia="Times New Roman" w:hAnsi="Book Antiqua" w:cs="Courier New"/>
            <w:b/>
          </w:rPr>
          <w:t>F:368</w:t>
        </w:r>
      </w:hyperlink>
      <w:r w:rsidR="007B1FD2" w:rsidRPr="00877A41">
        <w:rPr>
          <w:rFonts w:ascii="Book Antiqua" w:eastAsia="Times New Roman" w:hAnsi="Book Antiqua" w:cs="Courier New"/>
          <w:b/>
        </w:rPr>
        <w:tab/>
        <w:t>THEFT DETECTION DEVICE</w:t>
      </w:r>
    </w:p>
    <w:p w:rsidR="007B1FD2" w:rsidRPr="00877A41" w:rsidRDefault="00384588" w:rsidP="00D415C6">
      <w:pPr>
        <w:spacing w:line="240" w:lineRule="auto"/>
        <w:ind w:left="2160" w:hanging="2160"/>
        <w:rPr>
          <w:rFonts w:ascii="Book Antiqua" w:eastAsia="Times New Roman" w:hAnsi="Book Antiqua" w:cs="Courier New"/>
          <w:b/>
        </w:rPr>
      </w:pPr>
      <w:hyperlink w:anchor="F369" w:history="1">
        <w:r w:rsidR="007B1FD2" w:rsidRPr="00877A41">
          <w:rPr>
            <w:rStyle w:val="Hyperlink"/>
            <w:rFonts w:ascii="Book Antiqua" w:eastAsia="Times New Roman" w:hAnsi="Book Antiqua" w:cs="Courier New"/>
            <w:b/>
          </w:rPr>
          <w:t>F:369</w:t>
        </w:r>
      </w:hyperlink>
      <w:r w:rsidR="007B1FD2" w:rsidRPr="00877A41">
        <w:rPr>
          <w:rFonts w:ascii="Book Antiqua" w:eastAsia="Times New Roman" w:hAnsi="Book Antiqua" w:cs="Courier New"/>
          <w:b/>
        </w:rPr>
        <w:tab/>
        <w:t>THEFT DETECTION SHIELDING DEVICE</w:t>
      </w:r>
    </w:p>
    <w:p w:rsidR="007B1FD2" w:rsidRPr="00877A41" w:rsidRDefault="00384588" w:rsidP="00D415C6">
      <w:pPr>
        <w:spacing w:line="240" w:lineRule="auto"/>
        <w:ind w:left="2160" w:hanging="2160"/>
        <w:rPr>
          <w:rFonts w:ascii="Book Antiqua" w:eastAsia="Times New Roman" w:hAnsi="Book Antiqua" w:cs="Courier New"/>
          <w:b/>
        </w:rPr>
      </w:pPr>
      <w:hyperlink w:anchor="F370" w:history="1">
        <w:r w:rsidR="007B1FD2" w:rsidRPr="00877A41">
          <w:rPr>
            <w:rStyle w:val="Hyperlink"/>
            <w:rFonts w:ascii="Book Antiqua" w:eastAsia="Times New Roman" w:hAnsi="Book Antiqua" w:cs="Courier New"/>
            <w:b/>
          </w:rPr>
          <w:t>F:370</w:t>
        </w:r>
      </w:hyperlink>
      <w:r w:rsidR="007B1FD2" w:rsidRPr="00877A41">
        <w:rPr>
          <w:rFonts w:ascii="Book Antiqua" w:eastAsia="Times New Roman" w:hAnsi="Book Antiqua" w:cs="Courier New"/>
          <w:b/>
        </w:rPr>
        <w:tab/>
        <w:t>THERAPEUTIC DECEPTION</w:t>
      </w:r>
    </w:p>
    <w:p w:rsidR="007B1FD2" w:rsidRPr="00877A41" w:rsidRDefault="00384588" w:rsidP="00D415C6">
      <w:pPr>
        <w:spacing w:line="240" w:lineRule="auto"/>
        <w:ind w:left="2160" w:hanging="2160"/>
        <w:rPr>
          <w:rFonts w:ascii="Book Antiqua" w:eastAsia="Times New Roman" w:hAnsi="Book Antiqua" w:cs="Courier New"/>
          <w:b/>
        </w:rPr>
      </w:pPr>
      <w:hyperlink w:anchor="F371" w:history="1">
        <w:r w:rsidR="007B1FD2" w:rsidRPr="00877A41">
          <w:rPr>
            <w:rStyle w:val="Hyperlink"/>
            <w:rFonts w:ascii="Book Antiqua" w:eastAsia="Times New Roman" w:hAnsi="Book Antiqua" w:cs="Courier New"/>
            <w:b/>
          </w:rPr>
          <w:t>F:371</w:t>
        </w:r>
      </w:hyperlink>
      <w:r w:rsidR="007B1FD2" w:rsidRPr="00877A41">
        <w:rPr>
          <w:rFonts w:ascii="Book Antiqua" w:eastAsia="Times New Roman" w:hAnsi="Book Antiqua" w:cs="Courier New"/>
          <w:b/>
        </w:rPr>
        <w:tab/>
        <w:t>THING OF VALUE</w:t>
      </w:r>
    </w:p>
    <w:p w:rsidR="007B1FD2" w:rsidRPr="00877A41" w:rsidRDefault="00384588" w:rsidP="00D415C6">
      <w:pPr>
        <w:spacing w:line="240" w:lineRule="auto"/>
        <w:ind w:left="2160" w:hanging="2160"/>
        <w:rPr>
          <w:rFonts w:ascii="Book Antiqua" w:eastAsia="Times New Roman" w:hAnsi="Book Antiqua" w:cs="Courier New"/>
          <w:b/>
          <w:bCs/>
        </w:rPr>
      </w:pPr>
      <w:hyperlink w:anchor="F372" w:history="1">
        <w:r w:rsidR="007B1FD2" w:rsidRPr="00877A41">
          <w:rPr>
            <w:rStyle w:val="Hyperlink"/>
            <w:rFonts w:ascii="Book Antiqua" w:eastAsia="Times New Roman" w:hAnsi="Book Antiqua" w:cs="Courier New"/>
            <w:b/>
            <w:bCs/>
          </w:rPr>
          <w:t>F:372</w:t>
        </w:r>
      </w:hyperlink>
      <w:r w:rsidR="007B1FD2" w:rsidRPr="00877A41">
        <w:rPr>
          <w:rFonts w:ascii="Book Antiqua" w:eastAsia="Times New Roman" w:hAnsi="Book Antiqua" w:cs="Courier New"/>
          <w:b/>
          <w:bCs/>
        </w:rPr>
        <w:tab/>
        <w:t>THROWING STAR</w:t>
      </w:r>
    </w:p>
    <w:p w:rsidR="007B1FD2" w:rsidRPr="00877A41" w:rsidRDefault="00384588" w:rsidP="00D415C6">
      <w:pPr>
        <w:spacing w:line="240" w:lineRule="auto"/>
        <w:ind w:left="2160" w:hanging="2160"/>
        <w:rPr>
          <w:rFonts w:ascii="Book Antiqua" w:eastAsia="Times New Roman" w:hAnsi="Book Antiqua" w:cs="Courier New"/>
          <w:b/>
        </w:rPr>
      </w:pPr>
      <w:hyperlink w:anchor="F373" w:history="1">
        <w:r w:rsidR="007B1FD2" w:rsidRPr="00877A41">
          <w:rPr>
            <w:rStyle w:val="Hyperlink"/>
            <w:rFonts w:ascii="Book Antiqua" w:eastAsia="Times New Roman" w:hAnsi="Book Antiqua" w:cs="Courier New"/>
            <w:b/>
          </w:rPr>
          <w:t>F:373</w:t>
        </w:r>
      </w:hyperlink>
      <w:r w:rsidR="007B1FD2" w:rsidRPr="00877A41">
        <w:rPr>
          <w:rFonts w:ascii="Book Antiqua" w:eastAsia="Times New Roman" w:hAnsi="Book Antiqua" w:cs="Courier New"/>
          <w:b/>
        </w:rPr>
        <w:tab/>
        <w:t>TRADEMARK</w:t>
      </w:r>
    </w:p>
    <w:p w:rsidR="008362FA" w:rsidRPr="00877A41" w:rsidRDefault="00384588" w:rsidP="00D415C6">
      <w:pPr>
        <w:spacing w:line="240" w:lineRule="auto"/>
        <w:ind w:left="2160" w:hanging="2160"/>
        <w:rPr>
          <w:rFonts w:ascii="Book Antiqua" w:eastAsia="Times New Roman" w:hAnsi="Book Antiqua" w:cs="Courier New"/>
          <w:b/>
          <w:bCs/>
        </w:rPr>
      </w:pPr>
      <w:hyperlink w:anchor="F374" w:history="1">
        <w:r w:rsidR="007B1FD2" w:rsidRPr="00877A41">
          <w:rPr>
            <w:rStyle w:val="Hyperlink"/>
            <w:rFonts w:ascii="Book Antiqua" w:eastAsia="Times New Roman" w:hAnsi="Book Antiqua" w:cs="Courier New"/>
            <w:b/>
            <w:bCs/>
          </w:rPr>
          <w:t>F:374</w:t>
        </w:r>
      </w:hyperlink>
      <w:r w:rsidR="007B1FD2" w:rsidRPr="00877A41">
        <w:rPr>
          <w:rFonts w:ascii="Book Antiqua" w:eastAsia="Times New Roman" w:hAnsi="Book Antiqua" w:cs="Courier New"/>
          <w:b/>
          <w:bCs/>
        </w:rPr>
        <w:tab/>
        <w:t>TRADE SECRET</w:t>
      </w:r>
    </w:p>
    <w:p w:rsidR="007B1FD2" w:rsidRPr="00877A41" w:rsidRDefault="00384588" w:rsidP="00D415C6">
      <w:pPr>
        <w:spacing w:line="240" w:lineRule="auto"/>
        <w:ind w:left="2160" w:hanging="2160"/>
        <w:rPr>
          <w:rFonts w:ascii="Book Antiqua" w:eastAsia="Times New Roman" w:hAnsi="Book Antiqua" w:cs="Courier New"/>
          <w:b/>
          <w:bCs/>
        </w:rPr>
      </w:pPr>
      <w:hyperlink w:anchor="F3745" w:history="1">
        <w:r w:rsidR="008362FA" w:rsidRPr="00877A41">
          <w:rPr>
            <w:rStyle w:val="Hyperlink"/>
            <w:rFonts w:ascii="Book Antiqua" w:eastAsia="Times New Roman" w:hAnsi="Book Antiqua" w:cs="Courier New"/>
            <w:b/>
          </w:rPr>
          <w:t>F:374.5</w:t>
        </w:r>
      </w:hyperlink>
      <w:r w:rsidR="008362FA" w:rsidRPr="00877A41">
        <w:rPr>
          <w:rFonts w:ascii="Book Antiqua" w:eastAsia="Times New Roman" w:hAnsi="Book Antiqua" w:cs="Courier New"/>
          <w:b/>
        </w:rPr>
        <w:tab/>
        <w:t>TRANSACTION (MONEY LAUNDERING)</w:t>
      </w:r>
    </w:p>
    <w:p w:rsidR="007B1FD2" w:rsidRDefault="00384588" w:rsidP="00D415C6">
      <w:pPr>
        <w:spacing w:line="240" w:lineRule="auto"/>
        <w:ind w:left="2160" w:hanging="2160"/>
        <w:rPr>
          <w:rFonts w:ascii="Book Antiqua" w:eastAsia="Times New Roman" w:hAnsi="Book Antiqua" w:cs="Courier New"/>
          <w:b/>
        </w:rPr>
      </w:pPr>
      <w:hyperlink w:anchor="F375" w:history="1">
        <w:r w:rsidR="007B1FD2" w:rsidRPr="00877A41">
          <w:rPr>
            <w:rStyle w:val="Hyperlink"/>
            <w:rFonts w:ascii="Book Antiqua" w:eastAsia="Times New Roman" w:hAnsi="Book Antiqua" w:cs="Courier New"/>
            <w:b/>
          </w:rPr>
          <w:t>F:375</w:t>
        </w:r>
      </w:hyperlink>
      <w:r w:rsidR="007B1FD2" w:rsidRPr="00877A41">
        <w:rPr>
          <w:rFonts w:ascii="Book Antiqua" w:eastAsia="Times New Roman" w:hAnsi="Book Antiqua" w:cs="Courier New"/>
          <w:b/>
        </w:rPr>
        <w:tab/>
        <w:t>TRANSFEREE</w:t>
      </w:r>
    </w:p>
    <w:p w:rsidR="002318BA" w:rsidRDefault="00384588" w:rsidP="00D415C6">
      <w:pPr>
        <w:spacing w:line="240" w:lineRule="auto"/>
        <w:ind w:left="2160" w:hanging="2160"/>
        <w:rPr>
          <w:rFonts w:ascii="Book Antiqua" w:eastAsia="Times New Roman" w:hAnsi="Book Antiqua" w:cs="Courier New"/>
          <w:b/>
        </w:rPr>
      </w:pPr>
      <w:hyperlink w:anchor="f375p5" w:history="1">
        <w:r w:rsidR="00C611A0"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ab/>
        <w:t>TRAP AND TRACE DEVICE</w:t>
      </w:r>
    </w:p>
    <w:p w:rsidR="00F65C12" w:rsidRPr="00877A41" w:rsidRDefault="00384588" w:rsidP="00D415C6">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rsidR="007B1FD2" w:rsidRPr="00877A41" w:rsidRDefault="00384588" w:rsidP="00D415C6">
      <w:pPr>
        <w:spacing w:line="240" w:lineRule="auto"/>
        <w:ind w:left="2160" w:hanging="2160"/>
        <w:rPr>
          <w:rFonts w:ascii="Book Antiqua" w:eastAsia="Times New Roman" w:hAnsi="Book Antiqua" w:cs="Courier New"/>
          <w:b/>
        </w:rPr>
      </w:pPr>
      <w:hyperlink w:anchor="F376" w:history="1">
        <w:r w:rsidR="007B1FD2" w:rsidRPr="00877A41">
          <w:rPr>
            <w:rStyle w:val="Hyperlink"/>
            <w:rFonts w:ascii="Book Antiqua" w:eastAsia="Times New Roman" w:hAnsi="Book Antiqua" w:cs="Courier New"/>
            <w:b/>
          </w:rPr>
          <w:t>F:37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LTIMATE USER</w:t>
      </w:r>
    </w:p>
    <w:p w:rsidR="007B1FD2" w:rsidRPr="00877A41" w:rsidRDefault="00384588" w:rsidP="00D415C6">
      <w:pPr>
        <w:spacing w:line="240" w:lineRule="auto"/>
        <w:ind w:left="2160" w:hanging="2160"/>
        <w:rPr>
          <w:rFonts w:ascii="Book Antiqua" w:eastAsia="Times New Roman" w:hAnsi="Book Antiqua" w:cs="Courier New"/>
          <w:b/>
        </w:rPr>
      </w:pPr>
      <w:hyperlink w:anchor="F377" w:history="1">
        <w:r w:rsidR="007B1FD2" w:rsidRPr="00877A41">
          <w:rPr>
            <w:rStyle w:val="Hyperlink"/>
            <w:rFonts w:ascii="Book Antiqua" w:eastAsia="Times New Roman" w:hAnsi="Book Antiqua" w:cs="Courier New"/>
            <w:b/>
          </w:rPr>
          <w:t>F:377</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THORITY (RESISTING ARREST)</w:t>
      </w:r>
    </w:p>
    <w:p w:rsidR="007B1FD2" w:rsidRPr="00877A41" w:rsidRDefault="00384588" w:rsidP="00D415C6">
      <w:pPr>
        <w:spacing w:line="240" w:lineRule="auto"/>
        <w:ind w:left="2160" w:hanging="2160"/>
        <w:rPr>
          <w:rFonts w:ascii="Book Antiqua" w:eastAsia="Times New Roman" w:hAnsi="Book Antiqua" w:cs="Courier New"/>
          <w:b/>
        </w:rPr>
      </w:pPr>
      <w:hyperlink w:anchor="F378" w:history="1">
        <w:r w:rsidR="007B1FD2" w:rsidRPr="00877A41">
          <w:rPr>
            <w:rStyle w:val="Hyperlink"/>
            <w:rFonts w:ascii="Book Antiqua" w:eastAsia="Times New Roman" w:hAnsi="Book Antiqua" w:cs="Courier New"/>
            <w:b/>
          </w:rPr>
          <w:t>F:378</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007B1FD2" w:rsidRPr="00877A41">
        <w:rPr>
          <w:rFonts w:ascii="Book Antiqua" w:eastAsia="Times New Roman" w:hAnsi="Book Antiqua" w:cs="Courier New"/>
          <w:b/>
        </w:rPr>
        <w:t>OFFICER)</w:t>
      </w:r>
    </w:p>
    <w:p w:rsidR="007B1FD2" w:rsidRPr="00877A41" w:rsidRDefault="00384588" w:rsidP="00D415C6">
      <w:pPr>
        <w:spacing w:line="240" w:lineRule="auto"/>
        <w:ind w:left="2160" w:hanging="2160"/>
        <w:rPr>
          <w:rFonts w:ascii="Book Antiqua" w:eastAsia="Times New Roman" w:hAnsi="Book Antiqua" w:cs="Courier New"/>
          <w:b/>
        </w:rPr>
      </w:pPr>
      <w:hyperlink w:anchor="F379" w:history="1">
        <w:r w:rsidR="007B1FD2" w:rsidRPr="00877A41">
          <w:rPr>
            <w:rStyle w:val="Hyperlink"/>
            <w:rFonts w:ascii="Book Antiqua" w:eastAsia="Times New Roman" w:hAnsi="Book Antiqua" w:cs="Courier New"/>
            <w:b/>
          </w:rPr>
          <w:t>F:379</w:t>
        </w:r>
      </w:hyperlink>
      <w:r w:rsidR="007B1FD2" w:rsidRPr="00877A41">
        <w:rPr>
          <w:rFonts w:ascii="Book Antiqua" w:eastAsia="Times New Roman" w:hAnsi="Book Antiqua" w:cs="Courier New"/>
          <w:b/>
        </w:rPr>
        <w:tab/>
        <w:t>UNDUE INFLUENCE</w:t>
      </w:r>
    </w:p>
    <w:p w:rsidR="004C1147" w:rsidRPr="00C33C10" w:rsidRDefault="00384588" w:rsidP="004C1147">
      <w:pPr>
        <w:spacing w:line="240" w:lineRule="auto"/>
        <w:ind w:left="2160" w:hanging="2160"/>
        <w:rPr>
          <w:rFonts w:ascii="Book Antiqua" w:eastAsia="Times New Roman" w:hAnsi="Book Antiqua" w:cs="Courier New"/>
          <w:b/>
        </w:rPr>
      </w:pPr>
      <w:hyperlink w:anchor="f379p5" w:history="1">
        <w:r w:rsidR="004C1147" w:rsidRPr="004C1147">
          <w:rPr>
            <w:rStyle w:val="Hyperlink"/>
            <w:rFonts w:ascii="Book Antiqua" w:eastAsia="Times New Roman" w:hAnsi="Book Antiqua" w:cs="Courier New"/>
            <w:b/>
          </w:rPr>
          <w:t>F:379.5</w:t>
        </w:r>
      </w:hyperlink>
      <w:r w:rsidR="004C1147">
        <w:rPr>
          <w:rFonts w:ascii="Book Antiqua" w:eastAsia="Times New Roman" w:hAnsi="Book Antiqua" w:cs="Courier New"/>
          <w:b/>
        </w:rPr>
        <w:tab/>
      </w:r>
      <w:r w:rsidR="004C1147" w:rsidRPr="004C1147">
        <w:rPr>
          <w:rFonts w:ascii="Book Antiqua" w:eastAsia="Times New Roman" w:hAnsi="Book Antiqua" w:cs="Courier New"/>
          <w:b/>
        </w:rPr>
        <w:t>UNLAWFUL ABANDONMENT</w:t>
      </w:r>
    </w:p>
    <w:p w:rsidR="007B1FD2" w:rsidRPr="00877A41" w:rsidRDefault="00384588" w:rsidP="00D415C6">
      <w:pPr>
        <w:spacing w:line="240" w:lineRule="auto"/>
        <w:ind w:left="2160" w:hanging="2160"/>
        <w:rPr>
          <w:rFonts w:ascii="Book Antiqua" w:eastAsia="Times New Roman" w:hAnsi="Book Antiqua" w:cs="Courier New"/>
          <w:b/>
        </w:rPr>
      </w:pPr>
      <w:hyperlink w:anchor="F380" w:history="1">
        <w:r w:rsidR="007B1FD2" w:rsidRPr="00877A41">
          <w:rPr>
            <w:rStyle w:val="Hyperlink"/>
            <w:rFonts w:ascii="Book Antiqua" w:eastAsia="Times New Roman" w:hAnsi="Book Antiqua" w:cs="Courier New"/>
            <w:b/>
          </w:rPr>
          <w:t>F:380</w:t>
        </w:r>
      </w:hyperlink>
      <w:r w:rsidR="007B1FD2" w:rsidRPr="00877A41">
        <w:rPr>
          <w:rFonts w:ascii="Book Antiqua" w:eastAsia="Times New Roman" w:hAnsi="Book Antiqua" w:cs="Courier New"/>
          <w:b/>
        </w:rPr>
        <w:tab/>
        <w:t>UNLAWFUL DEBT</w:t>
      </w:r>
    </w:p>
    <w:p w:rsidR="007B1FD2" w:rsidRPr="00877A41" w:rsidRDefault="00384588" w:rsidP="00D415C6">
      <w:pPr>
        <w:spacing w:line="240" w:lineRule="auto"/>
        <w:ind w:left="2160" w:hanging="2160"/>
        <w:rPr>
          <w:rFonts w:ascii="Book Antiqua" w:eastAsia="Times New Roman" w:hAnsi="Book Antiqua" w:cs="Courier New"/>
          <w:b/>
        </w:rPr>
      </w:pPr>
      <w:hyperlink w:anchor="F381" w:history="1">
        <w:r w:rsidR="007B1FD2" w:rsidRPr="00877A41">
          <w:rPr>
            <w:rStyle w:val="Hyperlink"/>
            <w:rFonts w:ascii="Book Antiqua" w:eastAsia="Times New Roman" w:hAnsi="Book Antiqua" w:cs="Courier New"/>
            <w:b/>
          </w:rPr>
          <w:t>F:381</w:t>
        </w:r>
      </w:hyperlink>
      <w:r w:rsidR="007B1FD2" w:rsidRPr="00877A41">
        <w:rPr>
          <w:rFonts w:ascii="Book Antiqua" w:eastAsia="Times New Roman" w:hAnsi="Book Antiqua" w:cs="Courier New"/>
          <w:b/>
        </w:rPr>
        <w:tab/>
        <w:t>UNLAWFULLY OBTAINED</w:t>
      </w:r>
    </w:p>
    <w:p w:rsidR="00C73CCB" w:rsidRPr="00877A41" w:rsidRDefault="00384588" w:rsidP="00D415C6">
      <w:pPr>
        <w:spacing w:line="240" w:lineRule="auto"/>
        <w:ind w:left="2160" w:hanging="2160"/>
        <w:rPr>
          <w:rFonts w:ascii="Book Antiqua" w:eastAsia="Times New Roman" w:hAnsi="Book Antiqua" w:cs="Courier New"/>
          <w:b/>
        </w:rPr>
      </w:pPr>
      <w:hyperlink w:anchor="F3815" w:history="1">
        <w:r w:rsidR="00C73CCB" w:rsidRPr="00877A41">
          <w:rPr>
            <w:rStyle w:val="Hyperlink"/>
            <w:rFonts w:ascii="Book Antiqua" w:eastAsia="Times New Roman" w:hAnsi="Book Antiqua" w:cs="Courier New"/>
            <w:b/>
          </w:rPr>
          <w:t>F:381.5</w:t>
        </w:r>
      </w:hyperlink>
      <w:r w:rsidR="00C73CCB" w:rsidRPr="00877A41">
        <w:rPr>
          <w:rFonts w:ascii="Book Antiqua" w:eastAsia="Times New Roman" w:hAnsi="Book Antiqua" w:cs="Courier New"/>
          <w:b/>
        </w:rPr>
        <w:tab/>
        <w:t>UNLAWFUL TERMINATION OF PREGNANCY</w:t>
      </w:r>
    </w:p>
    <w:p w:rsidR="007B1FD2" w:rsidRPr="00877A41" w:rsidRDefault="00384588" w:rsidP="00D415C6">
      <w:pPr>
        <w:spacing w:line="240" w:lineRule="auto"/>
        <w:ind w:left="2160" w:hanging="2160"/>
        <w:rPr>
          <w:rFonts w:ascii="Book Antiqua" w:eastAsia="Times New Roman" w:hAnsi="Book Antiqua" w:cs="Courier New"/>
          <w:b/>
        </w:rPr>
      </w:pPr>
      <w:hyperlink w:anchor="F382" w:history="1">
        <w:r w:rsidR="007B1FD2" w:rsidRPr="00877A41">
          <w:rPr>
            <w:rStyle w:val="Hyperlink"/>
            <w:rFonts w:ascii="Book Antiqua" w:eastAsia="Times New Roman" w:hAnsi="Book Antiqua" w:cs="Courier New"/>
            <w:b/>
          </w:rPr>
          <w:t>F:382</w:t>
        </w:r>
      </w:hyperlink>
      <w:r w:rsidR="007B1FD2" w:rsidRPr="00877A41">
        <w:rPr>
          <w:rFonts w:ascii="Book Antiqua" w:eastAsia="Times New Roman" w:hAnsi="Book Antiqua" w:cs="Courier New"/>
          <w:b/>
        </w:rPr>
        <w:tab/>
        <w:t>USABLE FORM OF MARIJUANA</w:t>
      </w:r>
    </w:p>
    <w:p w:rsidR="007B1FD2" w:rsidRDefault="00384588" w:rsidP="00D415C6">
      <w:pPr>
        <w:spacing w:line="240" w:lineRule="auto"/>
        <w:ind w:left="2160" w:hanging="2160"/>
        <w:rPr>
          <w:rFonts w:ascii="Book Antiqua" w:eastAsia="Times New Roman" w:hAnsi="Book Antiqua" w:cs="Courier New"/>
          <w:b/>
        </w:rPr>
      </w:pPr>
      <w:hyperlink w:anchor="F383" w:history="1">
        <w:r w:rsidR="007B1FD2" w:rsidRPr="00877A41">
          <w:rPr>
            <w:rStyle w:val="Hyperlink"/>
            <w:rFonts w:ascii="Book Antiqua" w:eastAsia="Times New Roman" w:hAnsi="Book Antiqua" w:cs="Courier New"/>
            <w:b/>
          </w:rPr>
          <w:t>F:383</w:t>
        </w:r>
      </w:hyperlink>
      <w:r w:rsidR="007B1FD2" w:rsidRPr="00877A41">
        <w:rPr>
          <w:rFonts w:ascii="Book Antiqua" w:eastAsia="Times New Roman" w:hAnsi="Book Antiqua" w:cs="Courier New"/>
          <w:b/>
        </w:rPr>
        <w:tab/>
        <w:t>USE</w:t>
      </w:r>
    </w:p>
    <w:p w:rsidR="002318BA" w:rsidRPr="00877A41" w:rsidRDefault="00384588" w:rsidP="00D415C6">
      <w:pPr>
        <w:spacing w:line="240" w:lineRule="auto"/>
        <w:ind w:left="2160" w:hanging="2160"/>
        <w:rPr>
          <w:rFonts w:ascii="Book Antiqua" w:eastAsia="Times New Roman" w:hAnsi="Book Antiqua" w:cs="Courier New"/>
          <w:b/>
        </w:rPr>
      </w:pPr>
      <w:hyperlink w:anchor="f383p5" w:history="1">
        <w:r w:rsidR="00C611A0"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ab/>
        <w:t>USER</w:t>
      </w:r>
    </w:p>
    <w:p w:rsidR="007B1FD2" w:rsidRPr="00877A41" w:rsidRDefault="00384588" w:rsidP="00D415C6">
      <w:pPr>
        <w:spacing w:line="240" w:lineRule="auto"/>
        <w:ind w:left="2160" w:hanging="2160"/>
        <w:rPr>
          <w:rFonts w:ascii="Book Antiqua" w:eastAsia="Times New Roman" w:hAnsi="Book Antiqua" w:cs="Courier New"/>
          <w:b/>
        </w:rPr>
      </w:pPr>
      <w:hyperlink w:anchor="F384" w:history="1">
        <w:r w:rsidR="007B1FD2" w:rsidRPr="00877A41">
          <w:rPr>
            <w:rStyle w:val="Hyperlink"/>
            <w:rFonts w:ascii="Book Antiqua" w:eastAsia="Times New Roman" w:hAnsi="Book Antiqua" w:cs="Courier New"/>
            <w:b/>
          </w:rPr>
          <w:t>F:38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ILITY</w:t>
      </w:r>
    </w:p>
    <w:p w:rsidR="007B1FD2" w:rsidRDefault="00384588" w:rsidP="00D415C6">
      <w:pPr>
        <w:spacing w:line="240" w:lineRule="auto"/>
        <w:ind w:left="2160" w:hanging="2160"/>
        <w:rPr>
          <w:rFonts w:ascii="Book Antiqua" w:eastAsia="Times New Roman" w:hAnsi="Book Antiqua" w:cs="Courier New"/>
          <w:b/>
        </w:rPr>
      </w:pPr>
      <w:hyperlink w:anchor="F385" w:history="1">
        <w:r w:rsidR="007B1FD2" w:rsidRPr="00877A41">
          <w:rPr>
            <w:rStyle w:val="Hyperlink"/>
            <w:rFonts w:ascii="Book Antiqua" w:eastAsia="Times New Roman" w:hAnsi="Book Antiqua" w:cs="Courier New"/>
            <w:b/>
          </w:rPr>
          <w:t>F:38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TER</w:t>
      </w:r>
    </w:p>
    <w:p w:rsidR="00FF328B" w:rsidRPr="00877A41" w:rsidRDefault="00384588" w:rsidP="00D415C6">
      <w:pPr>
        <w:spacing w:line="240" w:lineRule="auto"/>
        <w:ind w:left="2160" w:hanging="2160"/>
        <w:rPr>
          <w:rFonts w:ascii="Book Antiqua" w:eastAsia="Times New Roman" w:hAnsi="Book Antiqua" w:cs="Courier New"/>
          <w:b/>
        </w:rPr>
      </w:pPr>
      <w:hyperlink w:anchor="f385p3" w:history="1">
        <w:r w:rsidR="00C611A0"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ab/>
        <w:t>VALUABLE ARTICLE</w:t>
      </w:r>
    </w:p>
    <w:p w:rsidR="00A60F8A" w:rsidRPr="00877A41" w:rsidRDefault="00384588" w:rsidP="00D415C6">
      <w:pPr>
        <w:spacing w:line="240" w:lineRule="auto"/>
        <w:ind w:left="2160" w:hanging="2160"/>
        <w:rPr>
          <w:rFonts w:ascii="Book Antiqua" w:eastAsia="Times New Roman" w:hAnsi="Book Antiqua" w:cs="Courier New"/>
          <w:b/>
        </w:rPr>
      </w:pPr>
      <w:hyperlink w:anchor="F3855" w:history="1">
        <w:r w:rsidR="00A60F8A" w:rsidRPr="00877A41">
          <w:rPr>
            <w:rStyle w:val="Hyperlink"/>
            <w:rFonts w:ascii="Book Antiqua" w:eastAsia="Times New Roman" w:hAnsi="Book Antiqua" w:cs="Courier New"/>
            <w:b/>
          </w:rPr>
          <w:t>F:385.5</w:t>
        </w:r>
      </w:hyperlink>
      <w:r w:rsidR="00A60F8A" w:rsidRPr="00877A41">
        <w:rPr>
          <w:rFonts w:ascii="Book Antiqua" w:eastAsia="Times New Roman" w:hAnsi="Book Antiqua" w:cs="Courier New"/>
          <w:b/>
        </w:rPr>
        <w:tab/>
        <w:t>VEHICLE (EQUITY SKIMMING AND RELATED OFFENSES)</w:t>
      </w:r>
    </w:p>
    <w:p w:rsidR="00BD5E05" w:rsidRPr="00877A41" w:rsidRDefault="00384588" w:rsidP="00D415C6">
      <w:pPr>
        <w:spacing w:line="240" w:lineRule="auto"/>
        <w:ind w:left="2160" w:hanging="2160"/>
        <w:rPr>
          <w:rFonts w:ascii="Book Antiqua" w:hAnsi="Book Antiqua" w:cs="Courier New"/>
          <w:b/>
        </w:rPr>
      </w:pPr>
      <w:hyperlink w:anchor="f385p7" w:history="1">
        <w:r w:rsidR="00C611A0" w:rsidRPr="00C611A0">
          <w:rPr>
            <w:rStyle w:val="Hyperlink"/>
            <w:rFonts w:ascii="Book Antiqua" w:hAnsi="Book Antiqua" w:cs="Courier New"/>
            <w:b/>
          </w:rPr>
          <w:t>F:385.7</w:t>
        </w:r>
      </w:hyperlink>
      <w:r w:rsidR="00BD5E05" w:rsidRPr="00877A41">
        <w:rPr>
          <w:rFonts w:ascii="Book Antiqua" w:hAnsi="Book Antiqua" w:cs="Courier New"/>
          <w:b/>
        </w:rPr>
        <w:tab/>
        <w:t>VEHICLE (HAZARDOUS WASTE VIOLATIONS)</w:t>
      </w:r>
    </w:p>
    <w:p w:rsidR="007B1FD2" w:rsidRPr="00877A41" w:rsidRDefault="00384588" w:rsidP="00D415C6">
      <w:pPr>
        <w:spacing w:line="240" w:lineRule="auto"/>
        <w:ind w:left="2160" w:hanging="2160"/>
        <w:rPr>
          <w:rFonts w:ascii="Book Antiqua" w:eastAsia="Times New Roman" w:hAnsi="Book Antiqua" w:cs="Courier New"/>
          <w:b/>
        </w:rPr>
      </w:pPr>
      <w:hyperlink w:anchor="F386" w:history="1">
        <w:r w:rsidR="007B1FD2" w:rsidRPr="00877A41">
          <w:rPr>
            <w:rStyle w:val="Hyperlink"/>
            <w:rFonts w:ascii="Book Antiqua" w:eastAsia="Times New Roman" w:hAnsi="Book Antiqua" w:cs="Courier New"/>
            <w:b/>
          </w:rPr>
          <w:t>F:386</w:t>
        </w:r>
      </w:hyperlink>
      <w:r w:rsidR="007B1FD2" w:rsidRPr="00877A41">
        <w:rPr>
          <w:rFonts w:ascii="Book Antiqua" w:eastAsia="Times New Roman" w:hAnsi="Book Antiqua" w:cs="Courier New"/>
          <w:b/>
        </w:rPr>
        <w:tab/>
        <w:t>VEHICLE (TRAFFIC CODE)</w:t>
      </w:r>
    </w:p>
    <w:p w:rsidR="007B1FD2" w:rsidRPr="00877A41" w:rsidRDefault="00384588" w:rsidP="00D415C6">
      <w:pPr>
        <w:spacing w:line="240" w:lineRule="auto"/>
        <w:ind w:left="2160" w:hanging="2160"/>
        <w:rPr>
          <w:rFonts w:ascii="Book Antiqua" w:eastAsia="Times New Roman" w:hAnsi="Book Antiqua" w:cs="Courier New"/>
          <w:b/>
        </w:rPr>
      </w:pPr>
      <w:hyperlink w:anchor="F387" w:history="1">
        <w:r w:rsidR="007B1FD2" w:rsidRPr="00877A41">
          <w:rPr>
            <w:rStyle w:val="Hyperlink"/>
            <w:rFonts w:ascii="Book Antiqua" w:eastAsia="Times New Roman" w:hAnsi="Book Antiqua" w:cs="Courier New"/>
            <w:b/>
          </w:rPr>
          <w:t>F:387</w:t>
        </w:r>
      </w:hyperlink>
      <w:r w:rsidR="007B1FD2" w:rsidRPr="00877A41">
        <w:rPr>
          <w:rFonts w:ascii="Book Antiqua" w:eastAsia="Times New Roman" w:hAnsi="Book Antiqua" w:cs="Courier New"/>
          <w:b/>
        </w:rPr>
        <w:tab/>
        <w:t>VEHICLE IDENTIFICATION NUMBER</w:t>
      </w:r>
    </w:p>
    <w:p w:rsidR="007B1FD2" w:rsidRPr="00877A41" w:rsidRDefault="00384588" w:rsidP="00D415C6">
      <w:pPr>
        <w:spacing w:line="240" w:lineRule="auto"/>
        <w:ind w:left="2160" w:hanging="2160"/>
        <w:rPr>
          <w:rFonts w:ascii="Book Antiqua" w:eastAsia="Times New Roman" w:hAnsi="Book Antiqua" w:cs="Courier New"/>
          <w:b/>
        </w:rPr>
      </w:pPr>
      <w:hyperlink w:anchor="F388" w:history="1">
        <w:r w:rsidR="007B1FD2" w:rsidRPr="00877A41">
          <w:rPr>
            <w:rStyle w:val="Hyperlink"/>
            <w:rFonts w:ascii="Book Antiqua" w:eastAsia="Times New Roman" w:hAnsi="Book Antiqua" w:cs="Courier New"/>
            <w:b/>
          </w:rPr>
          <w:t>F:388</w:t>
        </w:r>
      </w:hyperlink>
      <w:r w:rsidR="007B1FD2" w:rsidRPr="00877A41">
        <w:rPr>
          <w:rFonts w:ascii="Book Antiqua" w:eastAsia="Times New Roman" w:hAnsi="Book Antiqua" w:cs="Courier New"/>
          <w:b/>
        </w:rPr>
        <w:tab/>
        <w:t>VICTIM</w:t>
      </w:r>
    </w:p>
    <w:p w:rsidR="007B1FD2" w:rsidRPr="00877A41" w:rsidRDefault="00384588" w:rsidP="00D415C6">
      <w:pPr>
        <w:spacing w:line="240" w:lineRule="auto"/>
        <w:ind w:left="2160" w:hanging="2160"/>
        <w:rPr>
          <w:rFonts w:ascii="Book Antiqua" w:eastAsia="Times New Roman" w:hAnsi="Book Antiqua" w:cs="Courier New"/>
          <w:b/>
        </w:rPr>
      </w:pPr>
      <w:hyperlink w:anchor="F389" w:history="1">
        <w:r w:rsidR="007B1FD2" w:rsidRPr="00877A41">
          <w:rPr>
            <w:rStyle w:val="Hyperlink"/>
            <w:rFonts w:ascii="Book Antiqua" w:eastAsia="Times New Roman" w:hAnsi="Book Antiqua" w:cs="Courier New"/>
            <w:b/>
          </w:rPr>
          <w:t>F:389</w:t>
        </w:r>
      </w:hyperlink>
      <w:r w:rsidR="007B1FD2"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rsidR="007B1FD2" w:rsidRDefault="00384588" w:rsidP="00D415C6">
      <w:pPr>
        <w:spacing w:line="240" w:lineRule="auto"/>
        <w:ind w:left="2160" w:hanging="2160"/>
        <w:rPr>
          <w:rFonts w:ascii="Book Antiqua" w:eastAsia="Times New Roman" w:hAnsi="Book Antiqua" w:cs="Courier New"/>
          <w:b/>
          <w:bCs/>
        </w:rPr>
      </w:pPr>
      <w:hyperlink w:anchor="F390" w:history="1">
        <w:r w:rsidR="007B1FD2" w:rsidRPr="00877A41">
          <w:rPr>
            <w:rStyle w:val="Hyperlink"/>
            <w:rFonts w:ascii="Book Antiqua" w:eastAsia="Times New Roman" w:hAnsi="Book Antiqua" w:cs="Courier New"/>
            <w:b/>
          </w:rPr>
          <w:t>F:39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VINOUS LIQUORS</w:t>
      </w:r>
    </w:p>
    <w:p w:rsidR="00B83B55" w:rsidRPr="00877A41" w:rsidRDefault="00384588" w:rsidP="00D415C6">
      <w:pPr>
        <w:spacing w:line="240" w:lineRule="auto"/>
        <w:ind w:left="2160" w:hanging="2160"/>
        <w:rPr>
          <w:rFonts w:ascii="Book Antiqua" w:eastAsia="Times New Roman" w:hAnsi="Book Antiqua" w:cs="Courier New"/>
          <w:b/>
          <w:bCs/>
        </w:rPr>
      </w:pPr>
      <w:hyperlink w:anchor="f390p5" w:history="1">
        <w:r w:rsidR="00C611A0"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ab/>
        <w:t>VINTAGE SLOT MACHINE</w:t>
      </w:r>
    </w:p>
    <w:p w:rsidR="007B1FD2" w:rsidRPr="00877A41" w:rsidRDefault="00384588" w:rsidP="00D415C6">
      <w:pPr>
        <w:spacing w:line="240" w:lineRule="auto"/>
        <w:ind w:left="2160" w:hanging="2160"/>
        <w:rPr>
          <w:rFonts w:ascii="Book Antiqua" w:eastAsia="Times New Roman" w:hAnsi="Book Antiqua" w:cs="Courier New"/>
          <w:b/>
        </w:rPr>
      </w:pPr>
      <w:hyperlink w:anchor="F391" w:history="1">
        <w:r w:rsidR="007B1FD2" w:rsidRPr="00877A41">
          <w:rPr>
            <w:rStyle w:val="Hyperlink"/>
            <w:rFonts w:ascii="Book Antiqua" w:eastAsia="Times New Roman" w:hAnsi="Book Antiqua" w:cs="Courier New"/>
            <w:b/>
          </w:rPr>
          <w:t>F:391</w:t>
        </w:r>
      </w:hyperlink>
      <w:r w:rsidR="007B1FD2" w:rsidRPr="00877A41">
        <w:rPr>
          <w:rFonts w:ascii="Book Antiqua" w:eastAsia="Times New Roman" w:hAnsi="Book Antiqua" w:cs="Courier New"/>
          <w:b/>
        </w:rPr>
        <w:tab/>
        <w:t>VOLUNTARY ACT</w:t>
      </w:r>
    </w:p>
    <w:p w:rsidR="00803BD0" w:rsidRDefault="00384588" w:rsidP="00D415C6">
      <w:pPr>
        <w:spacing w:line="240" w:lineRule="auto"/>
        <w:ind w:left="2160" w:hanging="2160"/>
        <w:rPr>
          <w:rFonts w:ascii="Book Antiqua" w:eastAsia="Times New Roman" w:hAnsi="Book Antiqua" w:cs="Courier New"/>
          <w:b/>
        </w:rPr>
      </w:pPr>
      <w:hyperlink w:anchor="F3915" w:history="1">
        <w:r w:rsidR="00803BD0" w:rsidRPr="00877A41">
          <w:rPr>
            <w:rStyle w:val="Hyperlink"/>
            <w:rFonts w:ascii="Book Antiqua" w:eastAsia="Times New Roman" w:hAnsi="Book Antiqua" w:cs="Courier New"/>
            <w:b/>
          </w:rPr>
          <w:t>F:391.5</w:t>
        </w:r>
      </w:hyperlink>
      <w:r w:rsidR="00803BD0" w:rsidRPr="00877A41">
        <w:rPr>
          <w:rFonts w:ascii="Book Antiqua" w:eastAsia="Times New Roman" w:hAnsi="Book Antiqua" w:cs="Courier New"/>
          <w:b/>
        </w:rPr>
        <w:tab/>
        <w:t>WAREHOUSE</w:t>
      </w:r>
    </w:p>
    <w:p w:rsidR="006B3684" w:rsidRPr="00877A41" w:rsidRDefault="00384588" w:rsidP="00D415C6">
      <w:pPr>
        <w:spacing w:line="240" w:lineRule="auto"/>
        <w:ind w:left="2160" w:hanging="2160"/>
        <w:rPr>
          <w:rFonts w:ascii="Book Antiqua" w:hAnsi="Book Antiqua" w:cs="Courier New"/>
        </w:rPr>
      </w:pPr>
      <w:hyperlink w:anchor="f391p8" w:history="1">
        <w:r w:rsidR="006B3684"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sidR="006B3684">
        <w:rPr>
          <w:rFonts w:ascii="Book Antiqua" w:eastAsia="Times New Roman" w:hAnsi="Book Antiqua" w:cs="Courier New"/>
          <w:b/>
        </w:rPr>
        <w:tab/>
        <w:t>WHOLESALE PROMOTE</w:t>
      </w:r>
    </w:p>
    <w:p w:rsidR="007B1FD2" w:rsidRDefault="00384588" w:rsidP="00D415C6">
      <w:pPr>
        <w:spacing w:line="240" w:lineRule="auto"/>
        <w:ind w:left="2160" w:hanging="2160"/>
        <w:rPr>
          <w:rFonts w:ascii="Book Antiqua" w:eastAsia="Times New Roman" w:hAnsi="Book Antiqua" w:cs="Courier New"/>
          <w:b/>
        </w:rPr>
      </w:pPr>
      <w:hyperlink w:anchor="F392" w:history="1">
        <w:r w:rsidR="007B1FD2" w:rsidRPr="00877A41">
          <w:rPr>
            <w:rStyle w:val="Hyperlink"/>
            <w:rFonts w:ascii="Book Antiqua" w:eastAsia="Times New Roman" w:hAnsi="Book Antiqua" w:cs="Courier New"/>
            <w:b/>
          </w:rPr>
          <w:t>F:39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ILLFULLY</w:t>
      </w:r>
    </w:p>
    <w:p w:rsidR="00B9128F" w:rsidRPr="00877A41" w:rsidRDefault="00384588" w:rsidP="00D415C6">
      <w:pPr>
        <w:spacing w:line="240" w:lineRule="auto"/>
        <w:ind w:left="2160" w:hanging="2160"/>
        <w:rPr>
          <w:rFonts w:ascii="Book Antiqua" w:eastAsia="Times New Roman" w:hAnsi="Book Antiqua" w:cs="Courier New"/>
          <w:b/>
        </w:rPr>
      </w:pPr>
      <w:hyperlink w:anchor="f392p2" w:history="1">
        <w:r w:rsidR="00C611A0"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ab/>
        <w:t>WIRE COMMUNICATION</w:t>
      </w:r>
    </w:p>
    <w:p w:rsidR="00BD5E05" w:rsidRDefault="00384588" w:rsidP="00D415C6">
      <w:pPr>
        <w:spacing w:line="240" w:lineRule="auto"/>
        <w:ind w:left="2160" w:hanging="2160"/>
        <w:rPr>
          <w:rFonts w:ascii="Book Antiqua" w:hAnsi="Book Antiqua" w:cs="Courier New"/>
          <w:b/>
        </w:rPr>
      </w:pPr>
      <w:hyperlink w:anchor="f392p5" w:history="1">
        <w:r w:rsidR="00C611A0" w:rsidRPr="00C611A0">
          <w:rPr>
            <w:rStyle w:val="Hyperlink"/>
            <w:rFonts w:ascii="Book Antiqua" w:hAnsi="Book Antiqua" w:cs="Courier New"/>
            <w:b/>
          </w:rPr>
          <w:t>F:392.5</w:t>
        </w:r>
      </w:hyperlink>
      <w:r w:rsidR="00BD5E05" w:rsidRPr="00877A41">
        <w:rPr>
          <w:rFonts w:ascii="Book Antiqua" w:hAnsi="Book Antiqua" w:cs="Courier New"/>
          <w:b/>
        </w:rPr>
        <w:tab/>
        <w:t>WITHIN COLORADO</w:t>
      </w:r>
    </w:p>
    <w:p w:rsidR="00DD5165" w:rsidRPr="00877A41" w:rsidRDefault="00384588" w:rsidP="00D415C6">
      <w:pPr>
        <w:spacing w:line="240" w:lineRule="auto"/>
        <w:ind w:left="2160" w:hanging="2160"/>
        <w:rPr>
          <w:rFonts w:ascii="Book Antiqua" w:hAnsi="Book Antiqua"/>
        </w:rPr>
      </w:pPr>
      <w:hyperlink w:anchor="f392p8" w:history="1">
        <w:r w:rsidR="00C611A0" w:rsidRPr="00C611A0">
          <w:rPr>
            <w:rStyle w:val="Hyperlink"/>
            <w:rFonts w:ascii="Book Antiqua" w:hAnsi="Book Antiqua" w:cs="Courier New"/>
            <w:b/>
          </w:rPr>
          <w:t>F:392.8</w:t>
        </w:r>
      </w:hyperlink>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rsidR="007B1FD2" w:rsidRPr="00877A41" w:rsidRDefault="00384588" w:rsidP="00D415C6">
      <w:pPr>
        <w:spacing w:line="240" w:lineRule="auto"/>
        <w:ind w:left="2160" w:hanging="2160"/>
        <w:rPr>
          <w:rFonts w:ascii="Book Antiqua" w:eastAsia="Times New Roman" w:hAnsi="Book Antiqua" w:cs="Courier New"/>
          <w:b/>
        </w:rPr>
      </w:pPr>
      <w:hyperlink w:anchor="F393" w:history="1">
        <w:r w:rsidR="007B1FD2" w:rsidRPr="00877A41">
          <w:rPr>
            <w:rStyle w:val="Hyperlink"/>
            <w:rFonts w:ascii="Book Antiqua" w:eastAsia="Times New Roman" w:hAnsi="Book Antiqua" w:cs="Courier New"/>
            <w:b/>
          </w:rPr>
          <w:t>F:393</w:t>
        </w:r>
      </w:hyperlink>
      <w:r w:rsidR="007B1FD2" w:rsidRPr="00877A41">
        <w:rPr>
          <w:rFonts w:ascii="Book Antiqua" w:eastAsia="Times New Roman" w:hAnsi="Book Antiqua" w:cs="Courier New"/>
          <w:b/>
        </w:rPr>
        <w:tab/>
        <w:t>WITNESS</w:t>
      </w:r>
    </w:p>
    <w:p w:rsidR="004B2173" w:rsidRPr="00877A41" w:rsidRDefault="00384588" w:rsidP="00D415C6">
      <w:pPr>
        <w:spacing w:line="240" w:lineRule="auto"/>
        <w:ind w:left="2160" w:hanging="2160"/>
        <w:rPr>
          <w:rFonts w:ascii="Book Antiqua" w:eastAsia="Times New Roman" w:hAnsi="Book Antiqua" w:cs="Courier New"/>
          <w:b/>
        </w:rPr>
      </w:pPr>
      <w:hyperlink w:anchor="F3935" w:history="1">
        <w:r w:rsidR="004B2173" w:rsidRPr="00877A41">
          <w:rPr>
            <w:rStyle w:val="Hyperlink"/>
            <w:rFonts w:ascii="Book Antiqua" w:eastAsia="Times New Roman" w:hAnsi="Book Antiqua" w:cs="Courier New"/>
            <w:b/>
          </w:rPr>
          <w:t>F:393.5</w:t>
        </w:r>
      </w:hyperlink>
      <w:r w:rsidR="004B2173" w:rsidRPr="00877A41">
        <w:rPr>
          <w:rFonts w:ascii="Book Antiqua" w:eastAsia="Times New Roman" w:hAnsi="Book Antiqua" w:cs="Courier New"/>
          <w:b/>
        </w:rPr>
        <w:tab/>
        <w:t>WRITTEN DOCUMENTATION</w:t>
      </w:r>
    </w:p>
    <w:p w:rsidR="007B1FD2" w:rsidRPr="00877A41" w:rsidRDefault="00384588" w:rsidP="00D415C6">
      <w:pPr>
        <w:spacing w:line="240" w:lineRule="auto"/>
        <w:ind w:left="2160" w:hanging="2160"/>
        <w:rPr>
          <w:rFonts w:ascii="Book Antiqua" w:eastAsia="Times New Roman" w:hAnsi="Book Antiqua" w:cs="Courier New"/>
          <w:b/>
        </w:rPr>
      </w:pPr>
      <w:hyperlink w:anchor="F394" w:history="1">
        <w:r w:rsidR="007B1FD2" w:rsidRPr="00877A41">
          <w:rPr>
            <w:rStyle w:val="Hyperlink"/>
            <w:rFonts w:ascii="Book Antiqua" w:eastAsia="Times New Roman" w:hAnsi="Book Antiqua" w:cs="Courier New"/>
            <w:b/>
          </w:rPr>
          <w:t>F:39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rsidR="00E97441" w:rsidRPr="00877A41" w:rsidRDefault="00384588" w:rsidP="00D415C6">
      <w:pPr>
        <w:spacing w:line="240" w:lineRule="auto"/>
        <w:ind w:left="2160" w:hanging="2160"/>
        <w:rPr>
          <w:rFonts w:ascii="Book Antiqua" w:eastAsia="Times New Roman" w:hAnsi="Book Antiqua" w:cs="Courier New"/>
          <w:b/>
          <w:sz w:val="32"/>
          <w:szCs w:val="32"/>
        </w:rPr>
      </w:pPr>
      <w:hyperlink w:anchor="f395" w:history="1">
        <w:r w:rsidR="00E97441" w:rsidRPr="00877A41">
          <w:rPr>
            <w:rStyle w:val="Hyperlink"/>
            <w:rFonts w:ascii="Book Antiqua" w:eastAsia="Times New Roman" w:hAnsi="Book Antiqua" w:cs="Courier New"/>
            <w:b/>
          </w:rPr>
          <w:t>F:395</w:t>
        </w:r>
      </w:hyperlink>
      <w:r w:rsidR="00E97441"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00E97441" w:rsidRPr="00877A41">
        <w:rPr>
          <w:rFonts w:ascii="Book Antiqua" w:eastAsia="Times New Roman" w:hAnsi="Book Antiqua" w:cs="Courier New"/>
          <w:b/>
        </w:rPr>
        <w:t>RELATED OFFENSES)</w:t>
      </w:r>
    </w:p>
    <w:p w:rsidR="00BF0E1D" w:rsidRPr="00877A41" w:rsidRDefault="00BF0E1D" w:rsidP="000509DD">
      <w:pPr>
        <w:spacing w:line="240" w:lineRule="auto"/>
        <w:rPr>
          <w:rFonts w:ascii="Book Antiqua" w:eastAsia="Times New Roman" w:hAnsi="Book Antiqua" w:cs="Courier New"/>
          <w:b/>
          <w:sz w:val="24"/>
          <w:szCs w:val="24"/>
        </w:rPr>
      </w:pPr>
    </w:p>
    <w:p w:rsidR="00B651B2" w:rsidRPr="00877A41" w:rsidRDefault="00B651B2" w:rsidP="000509DD">
      <w:pPr>
        <w:spacing w:line="240" w:lineRule="auto"/>
        <w:rPr>
          <w:rFonts w:ascii="Book Antiqua" w:eastAsia="Times New Roman" w:hAnsi="Book Antiqua" w:cs="Courier New"/>
          <w:b/>
          <w:sz w:val="24"/>
          <w:szCs w:val="24"/>
        </w:rPr>
      </w:pPr>
    </w:p>
    <w:p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lastRenderedPageBreak/>
        <w:t>CHAPTER COMMENTS</w:t>
      </w:r>
    </w:p>
    <w:p w:rsidR="00BF0E1D" w:rsidRPr="00877A41" w:rsidRDefault="00BF0E1D" w:rsidP="00BF0E1D">
      <w:pPr>
        <w:spacing w:line="240" w:lineRule="auto"/>
        <w:rPr>
          <w:rFonts w:ascii="Book Antiqua" w:eastAsia="Times New Roman" w:hAnsi="Book Antiqua" w:cs="Courier New"/>
          <w:sz w:val="24"/>
          <w:szCs w:val="24"/>
        </w:rPr>
      </w:pPr>
    </w:p>
    <w:p w:rsidR="00BF0E1D" w:rsidRPr="00BF0E1D" w:rsidRDefault="00BF0E1D" w:rsidP="00877A41">
      <w:pPr>
        <w:pStyle w:val="Comment"/>
      </w:pPr>
      <w:r w:rsidRPr="00BF0E1D">
        <w:t>1.</w:t>
      </w:r>
      <w:r w:rsidRPr="00BF0E1D">
        <w:tab/>
        <w:t>All definitional instructions in this chapter are derived from statute</w:t>
      </w:r>
      <w:r w:rsidR="00107198">
        <w:t xml:space="preserve"> or the state constitution</w:t>
      </w:r>
      <w:r w:rsidRPr="00BF0E1D">
        <w:t>.</w:t>
      </w:r>
    </w:p>
    <w:p w:rsidR="00BF0E1D" w:rsidRPr="00BF0E1D" w:rsidRDefault="00BF0E1D" w:rsidP="00877A41">
      <w:pPr>
        <w:pStyle w:val="Comment"/>
      </w:pPr>
      <w:r w:rsidRPr="00BF0E1D">
        <w:t>2.</w:t>
      </w:r>
      <w:r w:rsidRPr="00BF0E1D">
        <w:tab/>
        <w:t xml:space="preserve">The instructions that are based on definitions from section 18-1-901(3), </w:t>
      </w:r>
      <w:r w:rsidR="00D57185">
        <w:t>C.R.S. 2020</w:t>
      </w:r>
      <w:r w:rsidRPr="00BF0E1D">
        <w:t xml:space="preserve">, “apply wherever the same term is used in the same sense in another section [of the Criminal Code] unless the definition is specifically limited or the context indicates that it is inapplicable.”  § 18-1-901(1), </w:t>
      </w:r>
      <w:r w:rsidR="00D57185">
        <w:t>C.R.S. 2020</w:t>
      </w:r>
      <w:r w:rsidRPr="00BF0E1D">
        <w:t xml:space="preserve">; </w:t>
      </w:r>
      <w:r w:rsidRPr="00BF0E1D">
        <w:rPr>
          <w:i/>
        </w:rPr>
        <w:t>see also</w:t>
      </w:r>
      <w:r w:rsidRPr="00BF0E1D">
        <w:t xml:space="preserve"> § 18-1-901(2), </w:t>
      </w:r>
      <w:r w:rsidR="00D57185">
        <w:t>C.R.S. 2020</w:t>
      </w:r>
      <w:r w:rsidR="004C3938">
        <w:t xml:space="preserve"> </w:t>
      </w:r>
      <w:r w:rsidRPr="00BF0E1D">
        <w:t xml:space="preserve">(the definitions of terms relating to principles of criminal culpability in section 18-1-501, </w:t>
      </w:r>
      <w:r w:rsidR="00D57185">
        <w:t>C.R.S. 2020</w:t>
      </w:r>
      <w:r w:rsidRPr="00BF0E1D">
        <w:t xml:space="preserve"> are generally applicable).  Each of these instructions uses the 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The word ‘includes’ has been found by the overwhelming majority of jurisdictions to be a term of extension or enlargement when used in a statutory definition.”).</w:t>
      </w:r>
    </w:p>
    <w:p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defining “consent”)).  Nevertheless, the Committee recommends that, as with all model jury instructions, users conduct their own research to determine whether a definition is accurate.</w:t>
      </w:r>
    </w:p>
    <w:p w:rsidR="00BF0E1D" w:rsidRPr="00BF0E1D" w:rsidRDefault="00BF0E1D" w:rsidP="00877A41">
      <w:pPr>
        <w:pStyle w:val="Comment"/>
      </w:pPr>
      <w:r w:rsidRPr="00BF0E1D">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9403FD">
        <w:t>4</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Additionally, </w:t>
      </w:r>
      <w:r w:rsidR="00FE2125">
        <w:rPr>
          <w:szCs w:val="24"/>
        </w:rPr>
        <w:t xml:space="preserve">for a number of statutory definitions, the General Assembly has provided that they should be used “unless the context otherwise requires.”  </w:t>
      </w:r>
      <w:r w:rsidR="00FE2125">
        <w:rPr>
          <w:i/>
          <w:szCs w:val="24"/>
        </w:rPr>
        <w:t>See, e.g.</w:t>
      </w:r>
      <w:r w:rsidR="00FE2125">
        <w:rPr>
          <w:szCs w:val="24"/>
        </w:rPr>
        <w:t xml:space="preserve">, § 18-10-102, </w:t>
      </w:r>
      <w:r w:rsidR="00D57185">
        <w:rPr>
          <w:szCs w:val="24"/>
        </w:rPr>
        <w:t>C.R.S. 2020</w:t>
      </w:r>
      <w:r w:rsidR="00FE2125">
        <w:rPr>
          <w:szCs w:val="24"/>
        </w:rPr>
        <w:t xml:space="preserve"> (providing </w:t>
      </w:r>
      <w:r w:rsidR="00FE2125">
        <w:rPr>
          <w:szCs w:val="24"/>
        </w:rPr>
        <w:lastRenderedPageBreak/>
        <w:t>definitions of several terms “[a]</w:t>
      </w:r>
      <w:r w:rsidR="00FE2125" w:rsidRPr="005F690C">
        <w:rPr>
          <w:szCs w:val="24"/>
        </w:rPr>
        <w:t>s used in this article</w:t>
      </w:r>
      <w:r w:rsidR="00407BE6">
        <w:rPr>
          <w:szCs w:val="24"/>
        </w:rPr>
        <w:t xml:space="preserve"> 10</w:t>
      </w:r>
      <w:r w:rsidR="00FE2125" w:rsidRPr="005F690C">
        <w:rPr>
          <w:szCs w:val="24"/>
        </w:rPr>
        <w:t>, unless the context otherwise requires</w:t>
      </w:r>
      <w:r w:rsidR="00FE2125">
        <w:rPr>
          <w:szCs w:val="24"/>
        </w:rPr>
        <w:t>”).</w:t>
      </w:r>
    </w:p>
    <w:p w:rsidR="00FE2125" w:rsidRDefault="00BF0E1D" w:rsidP="00535620">
      <w:pPr>
        <w:pStyle w:val="Comment"/>
      </w:pPr>
      <w:r w:rsidRPr="00BF0E1D">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D13E9E" w:rsidRDefault="00FE2125" w:rsidP="00535620">
      <w:pPr>
        <w:pStyle w:val="Comment"/>
      </w:pPr>
      <w:r>
        <w:t>6.</w:t>
      </w:r>
      <w:r>
        <w:tab/>
        <w:t>In 2016, the Committee</w:t>
      </w:r>
      <w:r w:rsidR="00363DE0">
        <w:t xml:space="preserve"> added the two sentences to Comment 4</w:t>
      </w:r>
      <w:r w:rsidR="00F617D6">
        <w:t xml:space="preserve"> beginning with “Additionally.”</w:t>
      </w:r>
    </w:p>
    <w:p w:rsidR="00407BE6" w:rsidRDefault="00407BE6" w:rsidP="00535620">
      <w:pPr>
        <w:pStyle w:val="Comment"/>
      </w:pPr>
      <w:r>
        <w:t>7.</w:t>
      </w:r>
      <w:r>
        <w:tab/>
        <w:t>In 2018, the Committee modified the parenthetical quotation in Comment 4 pursuant to a legislative amendment.</w:t>
      </w:r>
      <w:r w:rsidRPr="00A30232">
        <w:rPr>
          <w:bCs/>
        </w:rPr>
        <w:t xml:space="preserve"> </w:t>
      </w:r>
      <w:r>
        <w:rPr>
          <w:bCs/>
        </w:rPr>
        <w:t xml:space="preserve"> </w:t>
      </w:r>
      <w:r w:rsidRPr="003A725B">
        <w:rPr>
          <w:bCs/>
          <w:i/>
        </w:rPr>
        <w:t>See</w:t>
      </w:r>
      <w:r w:rsidRPr="003A725B">
        <w:rPr>
          <w:bCs/>
        </w:rPr>
        <w:t xml:space="preserve"> Ch. </w:t>
      </w:r>
      <w:r>
        <w:rPr>
          <w:bCs/>
        </w:rPr>
        <w:t>14, sec. 13</w:t>
      </w:r>
      <w:r w:rsidRPr="003A725B">
        <w:rPr>
          <w:bCs/>
        </w:rPr>
        <w:t>, § </w:t>
      </w:r>
      <w:r>
        <w:rPr>
          <w:bCs/>
        </w:rPr>
        <w:t>18-10-102</w:t>
      </w:r>
      <w:r w:rsidRPr="003A725B">
        <w:rPr>
          <w:bCs/>
        </w:rPr>
        <w:t xml:space="preserve">, 2018 Colo. Sess. Laws </w:t>
      </w:r>
      <w:r>
        <w:rPr>
          <w:bCs/>
        </w:rPr>
        <w:t>167, 239.</w:t>
      </w:r>
    </w:p>
    <w:p w:rsidR="00BF0E1D" w:rsidRPr="00D97D54" w:rsidRDefault="00BF0E1D" w:rsidP="00535620">
      <w:pPr>
        <w:pStyle w:val="Comment"/>
        <w:rPr>
          <w:sz w:val="24"/>
          <w:szCs w:val="24"/>
        </w:rPr>
      </w:pPr>
      <w:r w:rsidRPr="00D97D54">
        <w:rPr>
          <w:sz w:val="24"/>
          <w:szCs w:val="24"/>
        </w:rPr>
        <w:br w:type="page"/>
      </w:r>
    </w:p>
    <w:p w:rsidR="002F15A6" w:rsidRDefault="00BF0E1D" w:rsidP="009D0D47">
      <w:pPr>
        <w:pStyle w:val="HeaderJI"/>
      </w:pPr>
      <w:bookmarkStart w:id="142" w:name="F1"/>
      <w:r w:rsidRPr="00BF0E1D">
        <w:lastRenderedPageBreak/>
        <w:t>F:01</w:t>
      </w:r>
      <w:r w:rsidR="00B35244" w:rsidRPr="00B35244">
        <w:t xml:space="preserve"> </w:t>
      </w:r>
      <w:r w:rsidR="00B35244">
        <w:t>INTRODUCTION FOR LIST OF TERM DEFINITIONS</w:t>
      </w:r>
      <w:bookmarkEnd w:id="142"/>
    </w:p>
    <w:p w:rsidR="00BF0E1D" w:rsidRPr="00BF0E1D" w:rsidRDefault="00BF0E1D" w:rsidP="009D0D47">
      <w:pPr>
        <w:pStyle w:val="MainText"/>
      </w:pPr>
      <w:r w:rsidRPr="00BF0E1D">
        <w:tab/>
        <w:t>In this case, certain words and phrases have particular meanings.</w:t>
      </w:r>
    </w:p>
    <w:p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rsidR="00794D21" w:rsidRDefault="00BF0E1D" w:rsidP="009D0D47">
      <w:pPr>
        <w:pStyle w:val="InterrogIntro"/>
      </w:pPr>
      <w:r w:rsidRPr="00BF0E1D">
        <w:t>[Insert all definitions, arranged alphabetically.]</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2F15A6" w:rsidRPr="004C3938" w:rsidRDefault="002F15A6" w:rsidP="009D0D47">
      <w:pPr>
        <w:pStyle w:val="HeaderJI"/>
      </w:pPr>
      <w:bookmarkStart w:id="143" w:name="F2"/>
      <w:r>
        <w:lastRenderedPageBreak/>
        <w:t>F:02</w:t>
      </w:r>
      <w:r w:rsidRPr="00BF0E1D">
        <w:t xml:space="preserve"> ABANDON</w:t>
      </w:r>
      <w:bookmarkEnd w:id="143"/>
      <w:r w:rsidR="004C3938">
        <w:t xml:space="preserve"> </w:t>
      </w:r>
      <w:r w:rsidRPr="00BF0E1D">
        <w:t>(MOTOR VEHICLE)</w:t>
      </w:r>
    </w:p>
    <w:p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rsidR="00FE1C7A" w:rsidRPr="00BF0E1D" w:rsidRDefault="00FE1C7A"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D57185">
        <w:t>C.R.S. 2020</w:t>
      </w:r>
      <w:r w:rsidR="002F15A6" w:rsidRPr="00BF0E1D">
        <w:t>.</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BF0E1D" w:rsidRPr="004C3938" w:rsidRDefault="002F15A6" w:rsidP="009D0D47">
      <w:pPr>
        <w:pStyle w:val="HeaderJI"/>
      </w:pPr>
      <w:bookmarkStart w:id="144" w:name="F3"/>
      <w:r>
        <w:lastRenderedPageBreak/>
        <w:t>F:03</w:t>
      </w:r>
      <w:r w:rsidR="00BF0E1D" w:rsidRPr="00BF0E1D">
        <w:t xml:space="preserve"> ABANDON</w:t>
      </w:r>
      <w:bookmarkEnd w:id="144"/>
      <w:r w:rsidR="004C3938">
        <w:t xml:space="preserve"> </w:t>
      </w:r>
      <w:r w:rsidR="00BF0E1D" w:rsidRPr="00BF0E1D">
        <w:t>(CRUELTY TO ANIMALS)</w:t>
      </w:r>
    </w:p>
    <w:p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rsidR="00BF0E1D" w:rsidRPr="00BF0E1D" w:rsidRDefault="00BF0E1D"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BF0E1D" w:rsidRPr="00ED3A96" w:rsidRDefault="006F5B14" w:rsidP="009D0D47">
      <w:pPr>
        <w:pStyle w:val="Comment"/>
      </w:pPr>
      <w:r w:rsidRPr="00877025">
        <w:t>1.</w:t>
      </w:r>
      <w:r w:rsidR="00BF0E1D" w:rsidRPr="00BF0E1D">
        <w:rPr>
          <w:i/>
        </w:rPr>
        <w:tab/>
        <w:t>See</w:t>
      </w:r>
      <w:r w:rsidR="00BF0E1D" w:rsidRPr="00BF0E1D">
        <w:t xml:space="preserve"> § 18-9-201(1), </w:t>
      </w:r>
      <w:r w:rsidR="00D57185">
        <w:t>C.R.S. 2020</w:t>
      </w:r>
      <w:r w:rsidR="00BF0E1D" w:rsidRPr="00BF0E1D">
        <w:t>.</w:t>
      </w:r>
    </w:p>
    <w:p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rsidR="00B4638D" w:rsidRPr="00B4638D" w:rsidRDefault="00B4638D" w:rsidP="009D0D47">
      <w:pPr>
        <w:pStyle w:val="HeaderJI"/>
      </w:pPr>
      <w:bookmarkStart w:id="145" w:name="F03p3"/>
      <w:bookmarkEnd w:id="145"/>
      <w:r w:rsidRPr="00B4638D">
        <w:lastRenderedPageBreak/>
        <w:t>F:</w:t>
      </w:r>
      <w:r w:rsidR="00D93781">
        <w:t>03.3</w:t>
      </w:r>
      <w:r w:rsidRPr="00B4638D">
        <w:t xml:space="preserve"> ABANDON (HAZARDOUS WASTE VIOLATIONS)</w:t>
      </w:r>
    </w:p>
    <w:p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rsidR="00B4638D" w:rsidRPr="00B4638D" w:rsidRDefault="00B4638D" w:rsidP="009D0D47">
      <w:pPr>
        <w:pStyle w:val="MJump"/>
      </w:pPr>
    </w:p>
    <w:p w:rsidR="00B4638D" w:rsidRPr="00B4638D" w:rsidRDefault="00B4638D" w:rsidP="009D0D47">
      <w:pPr>
        <w:pStyle w:val="MJump"/>
      </w:pPr>
      <w:r w:rsidRPr="00B4638D">
        <w:t>COMMENT</w:t>
      </w:r>
    </w:p>
    <w:p w:rsidR="00B4638D" w:rsidRPr="00B4638D" w:rsidRDefault="00B4638D" w:rsidP="009D0D47">
      <w:pPr>
        <w:pStyle w:val="MJump"/>
      </w:pPr>
    </w:p>
    <w:p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w:t>
      </w:r>
      <w:r w:rsidR="00D57185">
        <w:t>C.R.S. 2020</w:t>
      </w:r>
      <w:r w:rsidRPr="00B4638D">
        <w:t>.</w:t>
      </w:r>
    </w:p>
    <w:p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rsidR="00B4638D" w:rsidRDefault="00B4638D" w:rsidP="009D0D47">
      <w:pPr>
        <w:pStyle w:val="Comment"/>
        <w:rPr>
          <w:bCs/>
        </w:rPr>
      </w:pPr>
      <w:r w:rsidRPr="00B4638D">
        <w:rPr>
          <w:bCs/>
        </w:rPr>
        <w:t>3.</w:t>
      </w:r>
      <w:r w:rsidRPr="00B4638D">
        <w:rPr>
          <w:bCs/>
        </w:rPr>
        <w:tab/>
        <w:t xml:space="preserve">Section 18-4-512(2), </w:t>
      </w:r>
      <w:r w:rsidR="00D57185">
        <w:rPr>
          <w:bCs/>
        </w:rPr>
        <w:t>C.R.S. 2020</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rsidR="00566133" w:rsidRDefault="00633E03" w:rsidP="009D0D47">
      <w:pPr>
        <w:pStyle w:val="Comment"/>
        <w:rPr>
          <w:bCs/>
        </w:rPr>
      </w:pPr>
      <w:r>
        <w:rPr>
          <w:bCs/>
        </w:rPr>
        <w:t>4</w:t>
      </w:r>
      <w:r w:rsidR="00566133">
        <w:rPr>
          <w:bCs/>
        </w:rPr>
        <w:t>.</w:t>
      </w:r>
      <w:r w:rsidR="00566133">
        <w:rPr>
          <w:bCs/>
        </w:rPr>
        <w:tab/>
        <w:t>The Committee added this instruction in 2016.</w:t>
      </w:r>
    </w:p>
    <w:p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D42913" w:rsidRPr="004C3938" w:rsidRDefault="00D42913" w:rsidP="001B0AB4">
      <w:pPr>
        <w:pStyle w:val="HeaderJI"/>
      </w:pPr>
      <w:bookmarkStart w:id="146" w:name="F03p7"/>
      <w:bookmarkEnd w:id="146"/>
      <w:r>
        <w:lastRenderedPageBreak/>
        <w:t>F:</w:t>
      </w:r>
      <w:r w:rsidR="00D93781">
        <w:t>03.7</w:t>
      </w:r>
      <w:r w:rsidRPr="00BF0E1D">
        <w:t xml:space="preserve"> </w:t>
      </w:r>
      <w:r>
        <w:t>ABUSE (AT-RISK PERSONS)</w:t>
      </w:r>
    </w:p>
    <w:p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rsidR="00D42913" w:rsidRPr="00BF0E1D" w:rsidRDefault="00D42913" w:rsidP="001B0AB4">
      <w:pPr>
        <w:pStyle w:val="MJump"/>
      </w:pPr>
    </w:p>
    <w:p w:rsidR="00D42913" w:rsidRPr="00877025" w:rsidRDefault="00D42913" w:rsidP="001B0AB4">
      <w:pPr>
        <w:pStyle w:val="MJump"/>
      </w:pPr>
      <w:r w:rsidRPr="00877025">
        <w:t>COMMENT</w:t>
      </w:r>
    </w:p>
    <w:p w:rsidR="00D42913" w:rsidRPr="00877025" w:rsidRDefault="00D42913" w:rsidP="001B0AB4">
      <w:pPr>
        <w:pStyle w:val="MJump"/>
      </w:pPr>
    </w:p>
    <w:p w:rsidR="00D42913" w:rsidRDefault="00D42913" w:rsidP="001B0AB4">
      <w:pPr>
        <w:pStyle w:val="Comment"/>
      </w:pPr>
      <w:r w:rsidRPr="00877025">
        <w:t>1.</w:t>
      </w:r>
      <w:r w:rsidRPr="00BF0E1D">
        <w:rPr>
          <w:i/>
        </w:rPr>
        <w:tab/>
        <w:t>See</w:t>
      </w:r>
      <w:r w:rsidRPr="00BF0E1D">
        <w:t xml:space="preserve"> § 18-</w:t>
      </w:r>
      <w:r>
        <w:t>6.5-102(1)</w:t>
      </w:r>
      <w:r w:rsidRPr="00BF0E1D">
        <w:t xml:space="preserve">, </w:t>
      </w:r>
      <w:r w:rsidR="00D57185">
        <w:t>C.R.S. 2020</w:t>
      </w:r>
      <w:r w:rsidRPr="00BF0E1D">
        <w:t>.</w:t>
      </w:r>
    </w:p>
    <w:p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rsidR="00A35224" w:rsidRPr="00802609" w:rsidRDefault="00A35224" w:rsidP="001B0AB4">
      <w:pPr>
        <w:pStyle w:val="Comment"/>
      </w:pPr>
      <w:r>
        <w:t>3.</w:t>
      </w:r>
      <w:r>
        <w:tab/>
        <w:t>The Committee added this instruction in 2016.</w:t>
      </w:r>
    </w:p>
    <w:p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47" w:name="F4"/>
      <w:r>
        <w:lastRenderedPageBreak/>
        <w:t>F:04</w:t>
      </w:r>
      <w:r w:rsidR="00BF0E1D" w:rsidRPr="00BF0E1D">
        <w:t xml:space="preserve"> ACADEMIC RECORD</w:t>
      </w:r>
      <w:bookmarkEnd w:id="147"/>
    </w:p>
    <w:p w:rsidR="00BF0E1D" w:rsidRDefault="00BF0E1D" w:rsidP="001B0AB4">
      <w:pPr>
        <w:pStyle w:val="MainText"/>
      </w:pPr>
      <w:r w:rsidRPr="00BF0E1D">
        <w:t>“Academic record” means a transcript, diploma, grade report, or similar document of an institution of secondary or higher education.</w:t>
      </w:r>
    </w:p>
    <w:p w:rsidR="00423AC1" w:rsidRDefault="00423AC1" w:rsidP="001B0AB4">
      <w:pPr>
        <w:pStyle w:val="MJump"/>
      </w:pPr>
    </w:p>
    <w:p w:rsidR="00423AC1" w:rsidRPr="00877025" w:rsidRDefault="00423AC1" w:rsidP="001B0AB4">
      <w:pPr>
        <w:pStyle w:val="MJump"/>
      </w:pPr>
      <w:r w:rsidRPr="00877025">
        <w:t>COMMENT</w:t>
      </w:r>
    </w:p>
    <w:p w:rsidR="00423AC1" w:rsidRDefault="00423AC1" w:rsidP="001B0AB4">
      <w:pPr>
        <w:pStyle w:val="MJump"/>
      </w:pPr>
    </w:p>
    <w:p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D57185">
        <w:t>C.R.S. 2020</w:t>
      </w:r>
      <w:r w:rsidR="00B66869">
        <w:t xml:space="preserve"> (forgery)</w:t>
      </w:r>
      <w:r w:rsidR="00BF0E1D" w:rsidRPr="00BF0E1D">
        <w:t>.</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48" w:name="F04p5"/>
      <w:bookmarkEnd w:id="148"/>
      <w:r w:rsidRPr="00AF737B">
        <w:rPr>
          <w:rFonts w:ascii="Book Antiqua" w:eastAsia="Times New Roman" w:hAnsi="Book Antiqua" w:cs="Courier New"/>
          <w:b/>
          <w:sz w:val="32"/>
          <w:szCs w:val="32"/>
        </w:rPr>
        <w:lastRenderedPageBreak/>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CC7DC1">
        <w:rPr>
          <w:rFonts w:ascii="Book Antiqua" w:eastAsia="Times New Roman" w:hAnsi="Book Antiqua" w:cs="Courier New"/>
        </w:rPr>
        <w:t xml:space="preserve">§ </w:t>
      </w:r>
      <w:r w:rsidRPr="00AF737B">
        <w:rPr>
          <w:rFonts w:ascii="Book Antiqua" w:eastAsia="Times New Roman" w:hAnsi="Book Antiqua" w:cs="Courier New"/>
        </w:rPr>
        <w:t xml:space="preserve">18-9-309(1)(a), </w:t>
      </w:r>
      <w:r w:rsidR="00D57185">
        <w:rPr>
          <w:rFonts w:ascii="Book Antiqua" w:eastAsia="Times New Roman" w:hAnsi="Book Antiqua" w:cs="Courier New"/>
        </w:rPr>
        <w:t>C.R.S. 2020</w:t>
      </w:r>
      <w:r w:rsidRPr="00AF737B">
        <w:rPr>
          <w:rFonts w:ascii="Book Antiqua" w:eastAsia="Times New Roman" w:hAnsi="Book Antiqua" w:cs="Courier New"/>
        </w:rPr>
        <w:t xml:space="preserve"> (telecommunications crime).</w:t>
      </w:r>
    </w:p>
    <w:p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49" w:name="F5"/>
      <w:bookmarkStart w:id="150" w:name="_Toc176516084"/>
      <w:r>
        <w:lastRenderedPageBreak/>
        <w:t>F:05</w:t>
      </w:r>
      <w:r w:rsidR="00BF0E1D" w:rsidRPr="00BF0E1D">
        <w:t xml:space="preserve"> ACCESSORY</w:t>
      </w:r>
      <w:bookmarkEnd w:id="149"/>
    </w:p>
    <w:p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D57185">
        <w:t>C.R.S. 2020</w:t>
      </w:r>
      <w:r w:rsidR="004C3938">
        <w:t xml:space="preserve"> </w:t>
      </w:r>
      <w:r w:rsidR="00BF0E1D" w:rsidRPr="00BF0E1D">
        <w:t xml:space="preserve">(defacing, destroying, or removing landmarks, monuments, or accessories; incorporating the above definition from section 38-53-103(1), </w:t>
      </w:r>
      <w:r w:rsidR="00D57185">
        <w:t>C.R.S. 2020</w:t>
      </w:r>
      <w:r w:rsidR="00BF0E1D" w:rsidRPr="00BF0E1D">
        <w:t>).</w:t>
      </w:r>
    </w:p>
    <w:p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51" w:name="F6"/>
      <w:r>
        <w:lastRenderedPageBreak/>
        <w:t>F:06</w:t>
      </w:r>
      <w:r w:rsidR="00BF0E1D" w:rsidRPr="00BF0E1D">
        <w:t xml:space="preserve"> ACCOUNT HOLDER</w:t>
      </w:r>
      <w:bookmarkEnd w:id="150"/>
      <w:r w:rsidR="004C3938">
        <w:t xml:space="preserve"> </w:t>
      </w:r>
      <w:r w:rsidR="00BF0E1D" w:rsidRPr="00BF0E1D">
        <w:t>(FINANCIAL TRANSACTION DEVICE CRIME ACT)</w:t>
      </w:r>
      <w:bookmarkEnd w:id="151"/>
    </w:p>
    <w:p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rsidR="00423AC1" w:rsidRDefault="00423AC1" w:rsidP="001B0AB4">
      <w:pPr>
        <w:pStyle w:val="MJump"/>
      </w:pPr>
    </w:p>
    <w:p w:rsidR="00423AC1" w:rsidRDefault="00423AC1" w:rsidP="001B0AB4">
      <w:pPr>
        <w:pStyle w:val="MJump"/>
      </w:pPr>
      <w:r w:rsidRPr="00877025">
        <w:t>COMMENT</w:t>
      </w:r>
    </w:p>
    <w:p w:rsidR="00423AC1" w:rsidRPr="00877025" w:rsidRDefault="00423AC1" w:rsidP="001B0AB4">
      <w:pPr>
        <w:pStyle w:val="MJump"/>
      </w:pPr>
    </w:p>
    <w:p w:rsidR="006535BB" w:rsidRDefault="00423AC1" w:rsidP="001B0AB4">
      <w:pPr>
        <w:pStyle w:val="Comment"/>
      </w:pPr>
      <w:r w:rsidRPr="00877025">
        <w:t>1.</w:t>
      </w:r>
      <w:r w:rsidR="00BF0E1D" w:rsidRPr="00BF0E1D">
        <w:rPr>
          <w:i/>
        </w:rPr>
        <w:tab/>
        <w:t xml:space="preserve">See </w:t>
      </w:r>
      <w:r w:rsidR="00BF0E1D" w:rsidRPr="00BF0E1D">
        <w:t xml:space="preserve">§ 18-5-701(1), </w:t>
      </w:r>
      <w:r w:rsidR="00D57185">
        <w:t>C.R.S. 2020</w:t>
      </w:r>
      <w:r w:rsidR="00BF0E1D" w:rsidRPr="00BF0E1D">
        <w:t>.</w:t>
      </w:r>
    </w:p>
    <w:p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52" w:name="F7"/>
      <w:r>
        <w:lastRenderedPageBreak/>
        <w:t>F:07</w:t>
      </w:r>
      <w:r w:rsidR="004C3938">
        <w:t xml:space="preserve"> ACCOUNT HOLDER </w:t>
      </w:r>
      <w:r w:rsidR="00BF0E1D" w:rsidRPr="00BF0E1D">
        <w:t>(IDENTITY THEFT AND RELATED OFFENSES)</w:t>
      </w:r>
      <w:bookmarkEnd w:id="152"/>
    </w:p>
    <w:p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Pr="00BF0E1D" w:rsidRDefault="00423AC1" w:rsidP="001B0AB4">
      <w:pPr>
        <w:pStyle w:val="Comment"/>
      </w:pPr>
      <w:r w:rsidRPr="00877025">
        <w:t>1.</w:t>
      </w:r>
      <w:r w:rsidR="00BF0E1D" w:rsidRPr="00BF0E1D">
        <w:rPr>
          <w:i/>
        </w:rPr>
        <w:tab/>
        <w:t>See</w:t>
      </w:r>
      <w:r w:rsidR="00BF0E1D" w:rsidRPr="00BF0E1D">
        <w:t xml:space="preserve"> § 18-5-901(1), </w:t>
      </w:r>
      <w:r w:rsidR="00D57185">
        <w:t>C.R.S. 2020</w:t>
      </w:r>
      <w:r w:rsidR="00BF0E1D" w:rsidRPr="00BF0E1D">
        <w:t>.</w:t>
      </w:r>
    </w:p>
    <w:p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BF0E1D" w:rsidRDefault="002F15A6" w:rsidP="00A32CA9">
      <w:pPr>
        <w:pStyle w:val="HeaderJI"/>
        <w:rPr>
          <w:color w:val="000000"/>
        </w:rPr>
      </w:pPr>
      <w:bookmarkStart w:id="153" w:name="_Toc176516085"/>
      <w:bookmarkStart w:id="154" w:name="F8"/>
      <w:r>
        <w:lastRenderedPageBreak/>
        <w:t>F:08</w:t>
      </w:r>
      <w:r w:rsidR="00BF0E1D" w:rsidRPr="00BF0E1D">
        <w:t xml:space="preserve"> </w:t>
      </w:r>
      <w:r w:rsidR="00BF0E1D" w:rsidRPr="00BF0E1D">
        <w:rPr>
          <w:color w:val="000000"/>
        </w:rPr>
        <w:t>ACT</w:t>
      </w:r>
      <w:bookmarkEnd w:id="153"/>
    </w:p>
    <w:bookmarkEnd w:id="154"/>
    <w:p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rsidR="00423AC1" w:rsidRPr="00BF0E1D" w:rsidRDefault="00423AC1" w:rsidP="00A32CA9">
      <w:pPr>
        <w:pStyle w:val="MJump"/>
      </w:pPr>
    </w:p>
    <w:p w:rsidR="00423AC1" w:rsidRPr="00877025" w:rsidRDefault="00423AC1" w:rsidP="00A32CA9">
      <w:pPr>
        <w:pStyle w:val="MJump"/>
      </w:pPr>
      <w:r w:rsidRPr="00877025">
        <w:t>COMMENT</w:t>
      </w:r>
    </w:p>
    <w:p w:rsidR="00423AC1" w:rsidRDefault="00423AC1" w:rsidP="00A32CA9">
      <w:pPr>
        <w:pStyle w:val="MJump"/>
      </w:pPr>
    </w:p>
    <w:p w:rsidR="00FE1C7A" w:rsidRDefault="00423AC1" w:rsidP="00A32CA9">
      <w:pPr>
        <w:pStyle w:val="Comment"/>
      </w:pPr>
      <w:r w:rsidRPr="00877025">
        <w:t>1.</w:t>
      </w:r>
      <w:r w:rsidR="00BF0E1D" w:rsidRPr="00BF0E1D">
        <w:rPr>
          <w:i/>
        </w:rPr>
        <w:tab/>
        <w:t xml:space="preserve">See </w:t>
      </w:r>
      <w:r w:rsidR="00BF0E1D" w:rsidRPr="00BF0E1D">
        <w:t xml:space="preserve">§ 18-1-501(1), </w:t>
      </w:r>
      <w:r w:rsidR="00D57185">
        <w:t>C.R.S. 2020</w:t>
      </w:r>
      <w:r w:rsidR="00BF0E1D" w:rsidRPr="00BF0E1D">
        <w:t>.</w:t>
      </w:r>
    </w:p>
    <w:p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rsidR="00BF0E1D" w:rsidRPr="00BF0E1D" w:rsidRDefault="002F15A6" w:rsidP="00A32CA9">
      <w:pPr>
        <w:pStyle w:val="HeaderJI"/>
      </w:pPr>
      <w:bookmarkStart w:id="155" w:name="_Toc176516087"/>
      <w:bookmarkStart w:id="156" w:name="F9"/>
      <w:r>
        <w:lastRenderedPageBreak/>
        <w:t>F:09</w:t>
      </w:r>
      <w:r w:rsidR="00BF0E1D" w:rsidRPr="00BF0E1D">
        <w:t xml:space="preserve"> ADMINISTER</w:t>
      </w:r>
      <w:bookmarkEnd w:id="155"/>
      <w:bookmarkEnd w:id="156"/>
    </w:p>
    <w:p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rsidR="00423AC1" w:rsidRDefault="00423AC1" w:rsidP="00A32CA9">
      <w:pPr>
        <w:pStyle w:val="MJump"/>
      </w:pPr>
    </w:p>
    <w:p w:rsidR="00423AC1" w:rsidRPr="00877025" w:rsidRDefault="00423AC1" w:rsidP="00A32CA9">
      <w:pPr>
        <w:pStyle w:val="MJump"/>
      </w:pPr>
      <w:r w:rsidRPr="00877025">
        <w:t>COMMENT</w:t>
      </w:r>
    </w:p>
    <w:p w:rsidR="00423AC1" w:rsidRPr="00877025" w:rsidRDefault="00423AC1" w:rsidP="00A32CA9">
      <w:pPr>
        <w:pStyle w:val="MJump"/>
      </w:pPr>
    </w:p>
    <w:p w:rsidR="00572F4C" w:rsidRDefault="00423AC1" w:rsidP="00A32CA9">
      <w:pPr>
        <w:pStyle w:val="Comment"/>
      </w:pPr>
      <w:r w:rsidRPr="00877025">
        <w:t>1.</w:t>
      </w:r>
      <w:r w:rsidR="00BF0E1D" w:rsidRPr="00BF0E1D">
        <w:rPr>
          <w:i/>
        </w:rPr>
        <w:tab/>
        <w:t>See</w:t>
      </w:r>
      <w:r w:rsidR="00BF0E1D" w:rsidRPr="00BF0E1D">
        <w:t xml:space="preserve"> § 18-18-102(1), </w:t>
      </w:r>
      <w:r w:rsidR="00D57185">
        <w:t>C.R.S. 2020</w:t>
      </w:r>
      <w:r w:rsidR="009F23A3">
        <w:t xml:space="preserve"> </w:t>
      </w:r>
      <w:r w:rsidR="00BF0E1D" w:rsidRPr="00BF0E1D">
        <w:t>(controlled substances</w:t>
      </w:r>
      <w:r w:rsidR="00E15031">
        <w:t xml:space="preserve"> offenses</w:t>
      </w:r>
      <w:r w:rsidR="00BF0E1D" w:rsidRPr="00BF0E1D">
        <w:t>).</w:t>
      </w:r>
    </w:p>
    <w:p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rsidR="00512441" w:rsidRPr="00512441" w:rsidRDefault="00512441" w:rsidP="00A32CA9">
      <w:pPr>
        <w:pStyle w:val="HeaderJI"/>
      </w:pPr>
      <w:bookmarkStart w:id="157" w:name="F095"/>
      <w:r w:rsidRPr="00512441">
        <w:lastRenderedPageBreak/>
        <w:t>F:09.5</w:t>
      </w:r>
      <w:bookmarkEnd w:id="157"/>
      <w:r w:rsidRPr="00512441">
        <w:t xml:space="preserve"> ADULTERATED</w:t>
      </w:r>
    </w:p>
    <w:p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rsidR="00512441" w:rsidRPr="00512441" w:rsidRDefault="00512441" w:rsidP="00A32CA9">
      <w:pPr>
        <w:pStyle w:val="MJump"/>
      </w:pPr>
    </w:p>
    <w:p w:rsidR="00512441" w:rsidRPr="00512441" w:rsidRDefault="00512441" w:rsidP="00A32CA9">
      <w:pPr>
        <w:pStyle w:val="MJump"/>
      </w:pPr>
      <w:r w:rsidRPr="00512441">
        <w:t>COMMENT</w:t>
      </w:r>
    </w:p>
    <w:p w:rsidR="00512441" w:rsidRPr="00512441" w:rsidRDefault="00512441" w:rsidP="00A32CA9">
      <w:pPr>
        <w:pStyle w:val="MJump"/>
      </w:pPr>
    </w:p>
    <w:p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D57185">
        <w:t>C.R.S. 2020</w:t>
      </w:r>
      <w:r w:rsidR="00B66869">
        <w:t xml:space="preserve"> (fraud in effecting sales)</w:t>
      </w:r>
      <w:r w:rsidRPr="00512441">
        <w:t>.</w:t>
      </w:r>
    </w:p>
    <w:p w:rsidR="00512441" w:rsidRPr="00512441" w:rsidRDefault="00512441" w:rsidP="00A32CA9">
      <w:pPr>
        <w:pStyle w:val="Comment"/>
      </w:pPr>
      <w:r w:rsidRPr="00512441">
        <w:t>2.</w:t>
      </w:r>
      <w:r w:rsidRPr="00512441">
        <w:tab/>
        <w:t>The Committee added this instruction in 2015.</w:t>
      </w:r>
    </w:p>
    <w:p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rsidR="00BF0E1D" w:rsidRPr="00BF0E1D" w:rsidRDefault="002F15A6" w:rsidP="00A32CA9">
      <w:pPr>
        <w:pStyle w:val="HeaderJI"/>
      </w:pPr>
      <w:bookmarkStart w:id="158" w:name="_Toc176516089"/>
      <w:bookmarkStart w:id="159" w:name="F10"/>
      <w:r>
        <w:lastRenderedPageBreak/>
        <w:t>F:10</w:t>
      </w:r>
      <w:r w:rsidR="00BF0E1D" w:rsidRPr="00BF0E1D">
        <w:t xml:space="preserve"> AFTER DELIBERATION</w:t>
      </w:r>
      <w:bookmarkEnd w:id="158"/>
      <w:bookmarkEnd w:id="159"/>
    </w:p>
    <w:p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BF0E1D" w:rsidRPr="00BF0E1D" w:rsidRDefault="00BF0E1D" w:rsidP="00A32CA9">
      <w:pPr>
        <w:pStyle w:val="MJump"/>
      </w:pPr>
    </w:p>
    <w:p w:rsidR="00BF0E1D" w:rsidRPr="00BF0E1D" w:rsidRDefault="00BF0E1D" w:rsidP="00A32CA9">
      <w:pPr>
        <w:pStyle w:val="MJump"/>
      </w:pPr>
      <w:r w:rsidRPr="00BF0E1D">
        <w:t>COMMENT</w:t>
      </w:r>
    </w:p>
    <w:p w:rsidR="00BF0E1D" w:rsidRPr="00BF0E1D" w:rsidRDefault="00BF0E1D" w:rsidP="00A32CA9">
      <w:pPr>
        <w:pStyle w:val="MJump"/>
      </w:pPr>
    </w:p>
    <w:p w:rsidR="00CA4C76" w:rsidRDefault="00CA4C76" w:rsidP="00A32CA9">
      <w:pPr>
        <w:pStyle w:val="Comment"/>
      </w:pPr>
      <w:r>
        <w:t>1.</w:t>
      </w:r>
      <w:r>
        <w:tab/>
      </w:r>
      <w:r w:rsidRPr="00BF0E1D">
        <w:rPr>
          <w:i/>
        </w:rPr>
        <w:t>See</w:t>
      </w:r>
      <w:r w:rsidRPr="00BF0E1D">
        <w:t xml:space="preserve"> § 18-3-101(3), </w:t>
      </w:r>
      <w:r w:rsidR="00D57185">
        <w:t>C.R.S. 2020</w:t>
      </w:r>
      <w:r w:rsidR="009F23A3">
        <w:t xml:space="preserve"> </w:t>
      </w:r>
      <w:r w:rsidRPr="00BF0E1D">
        <w:t>(homicide and related offenses).</w:t>
      </w:r>
    </w:p>
    <w:p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6A7535">
        <w:t>–</w:t>
      </w:r>
      <w:r w:rsidR="005832DE">
        <w:t>75</w:t>
      </w:r>
      <w:r w:rsidR="00BF0E1D" w:rsidRPr="00BF0E1D">
        <w:t xml:space="preserve"> (Colo. 2000).</w:t>
      </w:r>
    </w:p>
    <w:p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FB4718" w:rsidRPr="009F23A3" w:rsidRDefault="00FB4718" w:rsidP="00A32CA9">
      <w:pPr>
        <w:pStyle w:val="HeaderJI"/>
      </w:pPr>
      <w:bookmarkStart w:id="160" w:name="F11"/>
      <w:r>
        <w:lastRenderedPageBreak/>
        <w:t>F:11</w:t>
      </w:r>
      <w:r w:rsidR="009F23A3">
        <w:t xml:space="preserve"> AGENT </w:t>
      </w:r>
      <w:r w:rsidRPr="00BF0E1D">
        <w:t>(BUSINESS ENTITIES)</w:t>
      </w:r>
      <w:bookmarkEnd w:id="160"/>
    </w:p>
    <w:p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rsidR="00FB4718" w:rsidRPr="00BF0E1D" w:rsidRDefault="00FB4718" w:rsidP="00A32CA9">
      <w:pPr>
        <w:pStyle w:val="MJump"/>
      </w:pPr>
    </w:p>
    <w:p w:rsidR="00FB4718" w:rsidRDefault="00FB4718" w:rsidP="00A32CA9">
      <w:pPr>
        <w:pStyle w:val="MJump"/>
      </w:pPr>
      <w:r w:rsidRPr="00BF0E1D">
        <w:t>COMMENT</w:t>
      </w:r>
    </w:p>
    <w:p w:rsidR="000C46A3" w:rsidRPr="00BF0E1D" w:rsidRDefault="000C46A3" w:rsidP="00A32CA9">
      <w:pPr>
        <w:pStyle w:val="MJump"/>
      </w:pPr>
    </w:p>
    <w:p w:rsidR="00332B95" w:rsidRDefault="00FB4718" w:rsidP="00A32CA9">
      <w:pPr>
        <w:pStyle w:val="Comment"/>
      </w:pPr>
      <w:r w:rsidRPr="00BF0E1D">
        <w:t>1.</w:t>
      </w:r>
      <w:r w:rsidR="00332B95">
        <w:tab/>
      </w:r>
      <w:r w:rsidR="00332B95" w:rsidRPr="00BF0E1D">
        <w:rPr>
          <w:i/>
        </w:rPr>
        <w:t>See</w:t>
      </w:r>
      <w:r w:rsidR="00332B95" w:rsidRPr="00BF0E1D">
        <w:t xml:space="preserve"> § 18-1-606(2)(a), </w:t>
      </w:r>
      <w:r w:rsidR="00D57185">
        <w:t>C.R.S. 2020</w:t>
      </w:r>
      <w:r w:rsidR="00332B95" w:rsidRPr="00BF0E1D">
        <w:t>.</w:t>
      </w:r>
    </w:p>
    <w:p w:rsidR="00794D21" w:rsidRDefault="00332B95" w:rsidP="00A32CA9">
      <w:pPr>
        <w:pStyle w:val="Comment"/>
      </w:pPr>
      <w:r>
        <w:t>2.</w:t>
      </w:r>
      <w:r w:rsidR="00FB4718" w:rsidRPr="00BF0E1D">
        <w:tab/>
      </w:r>
      <w:r w:rsidR="00FB4718" w:rsidRPr="00BF0E1D">
        <w:rPr>
          <w:i/>
        </w:rPr>
        <w:t>See</w:t>
      </w:r>
      <w:r w:rsidR="00FB4718" w:rsidRPr="00BF0E1D">
        <w:t xml:space="preserve"> Instruction G1:0</w:t>
      </w:r>
      <w:r w:rsidR="00B84229">
        <w:t>3</w:t>
      </w:r>
      <w:r w:rsidR="009F23A3">
        <w:t xml:space="preserve"> </w:t>
      </w:r>
      <w:r w:rsidR="00FB4718" w:rsidRPr="00BF0E1D">
        <w:t>(criminal liability of business entities).</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FB4718" w:rsidP="00A32CA9">
      <w:pPr>
        <w:pStyle w:val="HeaderJI"/>
      </w:pPr>
      <w:bookmarkStart w:id="161"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61"/>
    </w:p>
    <w:p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rsidR="002D7C3D" w:rsidRDefault="002D7C3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D57185">
        <w:t>C.R.S. 2020</w:t>
      </w:r>
      <w:r w:rsidR="00BF0E1D" w:rsidRPr="00BF0E1D">
        <w:t>.</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572F4C" w:rsidP="00A32CA9">
      <w:pPr>
        <w:pStyle w:val="HeaderJI"/>
      </w:pPr>
      <w:bookmarkStart w:id="162" w:name="_Toc176516090"/>
      <w:bookmarkStart w:id="163" w:name="F13"/>
      <w:r>
        <w:lastRenderedPageBreak/>
        <w:t>F:13</w:t>
      </w:r>
      <w:r w:rsidR="00BF0E1D" w:rsidRPr="00BF0E1D">
        <w:t xml:space="preserve"> AGENT</w:t>
      </w:r>
      <w:bookmarkEnd w:id="162"/>
      <w:r w:rsidR="009F23A3">
        <w:t xml:space="preserve"> </w:t>
      </w:r>
      <w:r w:rsidR="00BF0E1D" w:rsidRPr="00BF0E1D">
        <w:t>(CONTROLLED SUBSTANCES OFFENSES)</w:t>
      </w:r>
      <w:bookmarkEnd w:id="163"/>
    </w:p>
    <w:p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rsidR="00BF0E1D" w:rsidRPr="00BF0E1D" w:rsidRDefault="00BF0E1D" w:rsidP="00A32CA9">
      <w:pPr>
        <w:pStyle w:val="MainText"/>
      </w:pPr>
      <w:r w:rsidRPr="00BF0E1D">
        <w:t>[“Agent” does not include a common or contract carrier, a public warehouseman, or an employee of a carrier or warehouseman.]</w:t>
      </w:r>
    </w:p>
    <w:p w:rsidR="00BF0E1D" w:rsidRDefault="00BF0E1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794D21" w:rsidRDefault="002D7C3D" w:rsidP="00A32CA9">
      <w:pPr>
        <w:pStyle w:val="Comment"/>
      </w:pPr>
      <w:r w:rsidRPr="00877025">
        <w:t>1.</w:t>
      </w:r>
      <w:r w:rsidR="00BF0E1D" w:rsidRPr="00BF0E1D">
        <w:rPr>
          <w:i/>
        </w:rPr>
        <w:tab/>
        <w:t xml:space="preserve">See </w:t>
      </w:r>
      <w:r w:rsidR="00BF0E1D" w:rsidRPr="00BF0E1D">
        <w:t xml:space="preserve">§ 18-18-102(2), </w:t>
      </w:r>
      <w:r w:rsidR="00D57185">
        <w:t>C.R.S. 2020</w:t>
      </w:r>
      <w:r w:rsidR="00BF0E1D" w:rsidRPr="00BF0E1D">
        <w:t>.</w:t>
      </w:r>
    </w:p>
    <w:p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9B2A71" w:rsidRPr="009B2A71" w:rsidRDefault="009B2A71" w:rsidP="009B2A71">
      <w:pPr>
        <w:spacing w:after="280" w:line="240" w:lineRule="auto"/>
        <w:jc w:val="center"/>
        <w:outlineLvl w:val="0"/>
        <w:rPr>
          <w:rFonts w:ascii="Book Antiqua" w:eastAsia="Times New Roman" w:hAnsi="Book Antiqua" w:cs="Courier New"/>
          <w:b/>
          <w:sz w:val="32"/>
          <w:szCs w:val="32"/>
        </w:rPr>
      </w:pPr>
      <w:bookmarkStart w:id="164" w:name="F13p03"/>
      <w:bookmarkEnd w:id="164"/>
      <w:r w:rsidRPr="009B2A71">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3</w:t>
      </w:r>
      <w:r w:rsidRPr="009B2A71">
        <w:rPr>
          <w:rFonts w:ascii="Book Antiqua" w:eastAsia="Times New Roman" w:hAnsi="Book Antiqua" w:cs="Courier New"/>
          <w:b/>
          <w:sz w:val="32"/>
          <w:szCs w:val="32"/>
        </w:rPr>
        <w:t xml:space="preserve"> AGGREGATE WHOLESALE VALUE</w:t>
      </w:r>
    </w:p>
    <w:p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rsidR="009B2A71" w:rsidRPr="009B2A71" w:rsidRDefault="009B2A71" w:rsidP="009B2A71">
      <w:pPr>
        <w:keepNext/>
        <w:spacing w:line="240" w:lineRule="auto"/>
        <w:jc w:val="center"/>
        <w:outlineLvl w:val="0"/>
        <w:rPr>
          <w:rFonts w:ascii="Book Antiqua" w:eastAsia="Times New Roman" w:hAnsi="Book Antiqua" w:cs="Courier New"/>
        </w:rPr>
      </w:pPr>
    </w:p>
    <w:p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rsidR="009B2A71" w:rsidRPr="009B2A71" w:rsidRDefault="009B2A71" w:rsidP="009B2A71">
      <w:pPr>
        <w:keepNext/>
        <w:spacing w:line="240" w:lineRule="auto"/>
        <w:jc w:val="center"/>
        <w:outlineLvl w:val="0"/>
        <w:rPr>
          <w:rFonts w:ascii="Book Antiqua" w:hAnsi="Book Antiqua" w:cs="Courier New"/>
        </w:rPr>
      </w:pPr>
    </w:p>
    <w:p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D57185">
        <w:rPr>
          <w:rFonts w:ascii="Book Antiqua" w:eastAsia="Times New Roman" w:hAnsi="Book Antiqua" w:cs="Courier New"/>
        </w:rPr>
        <w:t>C.R.S. 2020</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00073525">
        <w:rPr>
          <w:rFonts w:ascii="Book Antiqua" w:eastAsia="Times New Roman" w:hAnsi="Book Antiqua" w:cs="Courier New"/>
        </w:rPr>
        <w:t>.</w:t>
      </w:r>
      <w:r w:rsidR="00073525">
        <w:rPr>
          <w:rFonts w:ascii="Book Antiqua" w:eastAsia="Times New Roman" w:hAnsi="Book Antiqua" w:cs="Courier New"/>
        </w:rPr>
        <w:tab/>
      </w:r>
      <w:r w:rsidRPr="00750E3C">
        <w:rPr>
          <w:rFonts w:ascii="Book Antiqua" w:eastAsia="Times New Roman" w:hAnsi="Book Antiqua" w:cs="Courier New"/>
        </w:rPr>
        <w:t>The Committee added this instruction in 2016.</w:t>
      </w:r>
    </w:p>
    <w:p w:rsidR="000F4732"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In 2018, the Committee changed this instruction’s number from F:13.03 to F:13.3.</w:t>
      </w:r>
    </w:p>
    <w:p w:rsidR="00AF737B" w:rsidRDefault="00AF737B">
      <w:pPr>
        <w:rPr>
          <w:rFonts w:ascii="Book Antiqua" w:eastAsia="Times New Roman" w:hAnsi="Book Antiqua" w:cs="Courier New"/>
        </w:rPr>
      </w:pPr>
      <w:r>
        <w:rPr>
          <w:rFonts w:ascii="Book Antiqua" w:eastAsia="Times New Roman" w:hAnsi="Book Antiqua" w:cs="Courier New"/>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65" w:name="F13p07"/>
      <w:bookmarkEnd w:id="165"/>
      <w:r w:rsidRPr="00AF737B">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7</w:t>
      </w:r>
      <w:r w:rsidRPr="00AF737B">
        <w:rPr>
          <w:rFonts w:ascii="Book Antiqua" w:eastAsia="Times New Roman" w:hAnsi="Book Antiqua" w:cs="Courier New"/>
          <w:b/>
          <w:sz w:val="32"/>
          <w:szCs w:val="32"/>
        </w:rPr>
        <w:t xml:space="preserve"> AGGRIEVED PERSON</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w:t>
      </w:r>
      <w:r w:rsidR="00D57185">
        <w:rPr>
          <w:rFonts w:ascii="Book Antiqua" w:eastAsia="Times New Roman" w:hAnsi="Book Antiqua" w:cs="Courier New"/>
        </w:rPr>
        <w:t>C.R.S. 2020</w:t>
      </w:r>
      <w:r w:rsidRPr="00AF737B">
        <w:rPr>
          <w:rFonts w:ascii="Book Antiqua" w:eastAsia="Times New Roman" w:hAnsi="Book Antiqua" w:cs="Courier New"/>
        </w:rPr>
        <w:t xml:space="preserve"> (wiretapping and eavesdropping).</w:t>
      </w:r>
    </w:p>
    <w:p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1), </w:t>
      </w:r>
      <w:r w:rsidR="00D57185">
        <w:rPr>
          <w:rFonts w:ascii="Book Antiqua" w:eastAsia="Times New Roman" w:hAnsi="Book Antiqua" w:cs="Courier New"/>
        </w:rPr>
        <w:t>C.R.S. 2020</w:t>
      </w:r>
      <w:r w:rsidRPr="00AF737B">
        <w:rPr>
          <w:rFonts w:ascii="Book Antiqua" w:eastAsia="Times New Roman" w:hAnsi="Book Antiqua" w:cs="Courier New"/>
        </w:rPr>
        <w:t>, defines “aggrieved person,” the definition only applies to terms “[a]s used in sections 18-9-301 to 18-9-305” (i.e., wiretapping and eavesdropping).  Those sections do not use the term “aggrieved person.”</w:t>
      </w:r>
    </w:p>
    <w:p w:rsidR="00D17C8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F4732" w:rsidRPr="009B2A71"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changed this instruction’s number from F:13.07 to F:13.7.</w:t>
      </w:r>
    </w:p>
    <w:p w:rsidR="00794D21" w:rsidRPr="009163E2" w:rsidRDefault="00794D21" w:rsidP="009B2A71">
      <w:pPr>
        <w:pStyle w:val="Comment"/>
      </w:pPr>
      <w:r w:rsidRPr="009163E2">
        <w:br w:type="page"/>
      </w:r>
    </w:p>
    <w:p w:rsidR="00BF0E1D" w:rsidRPr="00BF0E1D" w:rsidRDefault="00BF0E1D" w:rsidP="009163E2">
      <w:pPr>
        <w:pStyle w:val="HeaderJI"/>
      </w:pPr>
      <w:bookmarkStart w:id="166" w:name="_Toc176516091"/>
      <w:bookmarkStart w:id="167" w:name="F14"/>
      <w:r w:rsidRPr="00BF0E1D">
        <w:lastRenderedPageBreak/>
        <w:t>F</w:t>
      </w:r>
      <w:r w:rsidR="00EE6F96">
        <w:t>:14</w:t>
      </w:r>
      <w:r w:rsidRPr="00BF0E1D">
        <w:t xml:space="preserve"> AID OR ASSIST</w:t>
      </w:r>
      <w:bookmarkEnd w:id="166"/>
      <w:bookmarkEnd w:id="167"/>
    </w:p>
    <w:p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rsidR="00BF0E1D" w:rsidRPr="00BF0E1D" w:rsidRDefault="00BF0E1D" w:rsidP="009163E2">
      <w:pPr>
        <w:pStyle w:val="MJump"/>
      </w:pPr>
    </w:p>
    <w:p w:rsidR="006A09F9" w:rsidRPr="00877025" w:rsidRDefault="006A09F9" w:rsidP="009163E2">
      <w:pPr>
        <w:pStyle w:val="MJump"/>
      </w:pPr>
      <w:r w:rsidRPr="00877025">
        <w:t>COMMENT</w:t>
      </w:r>
    </w:p>
    <w:p w:rsidR="006A09F9" w:rsidRPr="00877025" w:rsidRDefault="006A09F9" w:rsidP="009163E2">
      <w:pPr>
        <w:pStyle w:val="MJump"/>
      </w:pPr>
    </w:p>
    <w:p w:rsidR="006A09F9" w:rsidRDefault="006A09F9" w:rsidP="009163E2">
      <w:pPr>
        <w:pStyle w:val="Comment"/>
      </w:pPr>
      <w:r w:rsidRPr="00877025">
        <w:t>1.</w:t>
      </w:r>
      <w:r w:rsidR="00BF0E1D" w:rsidRPr="00BF0E1D">
        <w:rPr>
          <w:i/>
        </w:rPr>
        <w:tab/>
        <w:t xml:space="preserve">See </w:t>
      </w:r>
      <w:r w:rsidR="00BF0E1D" w:rsidRPr="00BF0E1D">
        <w:t xml:space="preserve">§ 18-1-901(3)(a), </w:t>
      </w:r>
      <w:r w:rsidR="00D57185">
        <w:t>C.R.S. 2020</w:t>
      </w:r>
      <w:r w:rsidR="00BF0E1D" w:rsidRPr="00BF0E1D">
        <w:t>.</w:t>
      </w:r>
    </w:p>
    <w:p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8" w:name="F15"/>
      <w:r>
        <w:lastRenderedPageBreak/>
        <w:t>F:15</w:t>
      </w:r>
      <w:r w:rsidR="00BF0E1D" w:rsidRPr="00BF0E1D">
        <w:t xml:space="preserve"> ALCOHOL BEVERAGE</w:t>
      </w:r>
      <w:bookmarkEnd w:id="168"/>
    </w:p>
    <w:p w:rsidR="00BF0E1D" w:rsidRPr="00BF0E1D" w:rsidRDefault="00BF0E1D" w:rsidP="009163E2">
      <w:pPr>
        <w:pStyle w:val="MainText"/>
      </w:pPr>
      <w:r w:rsidRPr="00BF0E1D">
        <w:t>“Alcohol beverage” means fermented malt beverage or malt, vinous, or spirituous liquors.</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D57185">
        <w:t>C.R.S. 2020</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26745">
        <w:t>§ 44-3-103(2)</w:t>
      </w:r>
      <w:r w:rsidR="006A09F9" w:rsidRPr="00BF0E1D">
        <w:t xml:space="preserve">, </w:t>
      </w:r>
      <w:r w:rsidR="00D57185">
        <w:t>C.R.S. 2020</w:t>
      </w:r>
      <w:r w:rsidR="006A09F9" w:rsidRPr="00BF0E1D">
        <w:t>).</w:t>
      </w:r>
    </w:p>
    <w:p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w:t>
      </w:r>
      <w:r w:rsidR="00066A71">
        <w:t>§ 44-3-103(2)</w:t>
      </w:r>
      <w:r w:rsidR="00BF0E1D" w:rsidRPr="00BF0E1D">
        <w:t xml:space="preserve">, </w:t>
      </w:r>
      <w:r w:rsidR="00D57185">
        <w:t>C.R.S. 2020</w:t>
      </w:r>
      <w:r w:rsidR="00494093">
        <w:t xml:space="preserve"> </w:t>
      </w:r>
      <w:r w:rsidR="00BF0E1D" w:rsidRPr="00BF0E1D">
        <w:t>(“except that ‘alcohol beverage’ shall not include confectionery containing alcohol within the limits prescribed by section 25-5-410(1)(i)(II)”).</w:t>
      </w:r>
    </w:p>
    <w:p w:rsidR="0047613A" w:rsidRPr="0047613A" w:rsidRDefault="0047613A" w:rsidP="009163E2">
      <w:pPr>
        <w:pStyle w:val="Comment"/>
      </w:pPr>
      <w:r>
        <w:t>4.</w:t>
      </w:r>
      <w:r>
        <w:tab/>
        <w:t xml:space="preserve"> In 2018, the Committee modified the statutory citations in Comments 1 and 3 pursuant to a legislative amendment.  </w:t>
      </w:r>
      <w:r>
        <w:rPr>
          <w:bCs/>
          <w:i/>
        </w:rPr>
        <w:t>See</w:t>
      </w:r>
      <w:r>
        <w:rPr>
          <w:bCs/>
        </w:rPr>
        <w:t xml:space="preserve"> Ch. 152, secs. </w:t>
      </w:r>
      <w:r w:rsidR="004730E9">
        <w:rPr>
          <w:bCs/>
        </w:rPr>
        <w:t>2</w:t>
      </w:r>
      <w:r>
        <w:rPr>
          <w:bCs/>
        </w:rPr>
        <w:t xml:space="preserve">, 9, §§ 44-3-103(2), </w:t>
      </w:r>
      <w:r w:rsidR="00E97863">
        <w:rPr>
          <w:bCs/>
        </w:rPr>
        <w:t xml:space="preserve">18-9-123(1), </w:t>
      </w:r>
      <w:r>
        <w:rPr>
          <w:bCs/>
        </w:rPr>
        <w:t>2018 Colo. Sess. Laws 949, 951, 1079</w:t>
      </w:r>
      <w:r>
        <w:t>.</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9" w:name="_Toc176516093"/>
      <w:bookmarkStart w:id="170" w:name="F16"/>
      <w:r>
        <w:lastRenderedPageBreak/>
        <w:t>F:16</w:t>
      </w:r>
      <w:r w:rsidR="00BF0E1D" w:rsidRPr="00BF0E1D">
        <w:t xml:space="preserve"> ANAL INTERCOURSE</w:t>
      </w:r>
      <w:bookmarkEnd w:id="169"/>
      <w:bookmarkEnd w:id="170"/>
    </w:p>
    <w:p w:rsidR="00BF0E1D" w:rsidRPr="00BF0E1D" w:rsidRDefault="00BF0E1D" w:rsidP="009163E2">
      <w:pPr>
        <w:pStyle w:val="MainText"/>
      </w:pPr>
      <w:r w:rsidRPr="00BF0E1D">
        <w:t>“Anal intercourse” means contact between human beings of the genital organs of one and the anus of another.</w:t>
      </w:r>
    </w:p>
    <w:p w:rsidR="006576B5" w:rsidRPr="00BF0E1D" w:rsidRDefault="006576B5" w:rsidP="009163E2">
      <w:pPr>
        <w:pStyle w:val="MJump"/>
      </w:pPr>
    </w:p>
    <w:p w:rsidR="006576B5" w:rsidRPr="006576B5" w:rsidRDefault="006576B5" w:rsidP="009163E2">
      <w:pPr>
        <w:pStyle w:val="MJump"/>
      </w:pPr>
      <w:r w:rsidRPr="006576B5">
        <w:t>COMMENT</w:t>
      </w:r>
    </w:p>
    <w:p w:rsidR="006576B5" w:rsidRDefault="006576B5" w:rsidP="009163E2">
      <w:pPr>
        <w:pStyle w:val="MJump"/>
      </w:pPr>
    </w:p>
    <w:p w:rsidR="00794D21" w:rsidRDefault="006576B5" w:rsidP="009163E2">
      <w:pPr>
        <w:pStyle w:val="Comment"/>
      </w:pPr>
      <w:r w:rsidRPr="006576B5">
        <w:t>1.</w:t>
      </w:r>
      <w:r w:rsidR="00BF0E1D" w:rsidRPr="00BF0E1D">
        <w:rPr>
          <w:i/>
        </w:rPr>
        <w:tab/>
        <w:t>See</w:t>
      </w:r>
      <w:r w:rsidR="00BF0E1D" w:rsidRPr="00BF0E1D">
        <w:t xml:space="preserve"> § 18-7-201(2)(d), </w:t>
      </w:r>
      <w:r w:rsidR="00D57185">
        <w:t>C.R.S. 2020</w:t>
      </w:r>
      <w:r w:rsidR="00494093">
        <w:t xml:space="preserve"> </w:t>
      </w:r>
      <w:r w:rsidR="00BF0E1D" w:rsidRPr="00BF0E1D">
        <w:t xml:space="preserve">(prostitution); § 18-7-401(1), </w:t>
      </w:r>
      <w:r w:rsidR="00D57185">
        <w:t>C.R.S. 2020</w:t>
      </w:r>
      <w:r w:rsidR="00494093">
        <w:t xml:space="preserve"> </w:t>
      </w:r>
      <w:r w:rsidR="00BF0E1D" w:rsidRPr="00BF0E1D">
        <w:t xml:space="preserve">(child prostitution); </w:t>
      </w:r>
      <w:r w:rsidR="00BF0E1D" w:rsidRPr="00BF0E1D">
        <w:rPr>
          <w:i/>
        </w:rPr>
        <w:t>see also</w:t>
      </w:r>
      <w:r w:rsidR="00BF0E1D" w:rsidRPr="00BF0E1D">
        <w:t xml:space="preserve"> § 18-3-401(6), </w:t>
      </w:r>
      <w:r w:rsidR="00D57185">
        <w:t>C.R.S. 2020</w:t>
      </w:r>
      <w:r w:rsidR="00494093">
        <w:t xml:space="preserve"> </w:t>
      </w:r>
      <w:r w:rsidR="00BF0E1D" w:rsidRPr="00BF0E1D">
        <w:t>(defining “sexual penetration” as including “anal intercourse”).</w:t>
      </w:r>
    </w:p>
    <w:p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681964" w:rsidRPr="00681964" w:rsidRDefault="00681964" w:rsidP="009163E2">
      <w:pPr>
        <w:pStyle w:val="HeaderJI"/>
      </w:pPr>
      <w:bookmarkStart w:id="171" w:name="F16p5"/>
      <w:bookmarkEnd w:id="171"/>
      <w:r w:rsidRPr="00681964">
        <w:lastRenderedPageBreak/>
        <w:t>F:</w:t>
      </w:r>
      <w:r w:rsidR="00DB6AE4">
        <w:t>16.5</w:t>
      </w:r>
      <w:r w:rsidRPr="00681964">
        <w:t xml:space="preserve"> ANARCHISTIC AND SEDITIOUS ASSOCIATION</w:t>
      </w:r>
    </w:p>
    <w:p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rsidR="00681964" w:rsidRPr="00681964" w:rsidRDefault="00681964" w:rsidP="009163E2">
      <w:pPr>
        <w:pStyle w:val="MJump"/>
      </w:pPr>
    </w:p>
    <w:p w:rsidR="00681964" w:rsidRPr="00681964" w:rsidRDefault="00681964" w:rsidP="009163E2">
      <w:pPr>
        <w:pStyle w:val="MJump"/>
      </w:pPr>
      <w:r w:rsidRPr="00681964">
        <w:t>COMMENT</w:t>
      </w:r>
    </w:p>
    <w:p w:rsidR="00681964" w:rsidRPr="00681964" w:rsidRDefault="00681964" w:rsidP="009163E2">
      <w:pPr>
        <w:pStyle w:val="MJump"/>
      </w:pPr>
    </w:p>
    <w:p w:rsidR="00681964" w:rsidRDefault="00681964" w:rsidP="009163E2">
      <w:pPr>
        <w:pStyle w:val="Comment"/>
      </w:pPr>
      <w:r w:rsidRPr="00681964">
        <w:t>1.</w:t>
      </w:r>
      <w:r w:rsidRPr="00681964">
        <w:tab/>
      </w:r>
      <w:r w:rsidRPr="00681964">
        <w:rPr>
          <w:i/>
        </w:rPr>
        <w:t>See</w:t>
      </w:r>
      <w:r w:rsidRPr="00681964">
        <w:t xml:space="preserve"> § 18-11-203(1), </w:t>
      </w:r>
      <w:r w:rsidR="00D57185">
        <w:t>C.R.S. 2020</w:t>
      </w:r>
      <w:r w:rsidR="00AD6332">
        <w:t xml:space="preserve"> (offenses involving disloyalty)</w:t>
      </w:r>
      <w:r w:rsidRPr="00681964">
        <w:t>.</w:t>
      </w:r>
    </w:p>
    <w:p w:rsidR="00681964" w:rsidRPr="00681964" w:rsidRDefault="00681964" w:rsidP="009163E2">
      <w:pPr>
        <w:pStyle w:val="Comment"/>
      </w:pPr>
      <w:r>
        <w:t>2.</w:t>
      </w:r>
      <w:r>
        <w:tab/>
        <w:t>The Committee added this instruction in 2016.</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72" w:name="_Toc176516094"/>
      <w:bookmarkStart w:id="173" w:name="F17"/>
      <w:bookmarkStart w:id="174" w:name="_Hlk12885659"/>
      <w:r>
        <w:lastRenderedPageBreak/>
        <w:t>F:17</w:t>
      </w:r>
      <w:r w:rsidR="00BF0E1D" w:rsidRPr="00BF0E1D">
        <w:t xml:space="preserve"> ANIMAL</w:t>
      </w:r>
      <w:bookmarkEnd w:id="172"/>
      <w:bookmarkEnd w:id="173"/>
      <w:r w:rsidR="00FA6F4F">
        <w:t xml:space="preserve"> (CRUELTY TO ANIMALS)</w:t>
      </w:r>
    </w:p>
    <w:p w:rsidR="00BF0E1D" w:rsidRPr="00BF0E1D" w:rsidRDefault="00BF0E1D" w:rsidP="009163E2">
      <w:pPr>
        <w:pStyle w:val="MainText"/>
      </w:pPr>
      <w:r w:rsidRPr="00BF0E1D">
        <w:t xml:space="preserve">“Animal” means any living dumb creature, including a </w:t>
      </w:r>
      <w:r w:rsidR="008C6943">
        <w:t>certified police working dog</w:t>
      </w:r>
      <w:r w:rsidR="00437801">
        <w:t xml:space="preserve">, </w:t>
      </w:r>
      <w:r w:rsidR="00437801" w:rsidRPr="00437801">
        <w:t>a police working horse</w:t>
      </w:r>
      <w:r w:rsidR="00437801">
        <w:t>,</w:t>
      </w:r>
      <w:r w:rsidR="008C6943">
        <w:t xml:space="preserve"> and a </w:t>
      </w:r>
      <w:r w:rsidRPr="00BF0E1D">
        <w:t>service animal.</w:t>
      </w:r>
    </w:p>
    <w:p w:rsidR="00BF0E1D" w:rsidRPr="00BF0E1D" w:rsidRDefault="00BF0E1D" w:rsidP="009163E2">
      <w:pPr>
        <w:pStyle w:val="MJump"/>
      </w:pPr>
    </w:p>
    <w:p w:rsidR="00BF0E1D" w:rsidRDefault="00BF0E1D" w:rsidP="009163E2">
      <w:pPr>
        <w:pStyle w:val="MJump"/>
      </w:pPr>
      <w:r w:rsidRPr="00BF0E1D">
        <w:t>COMMENT</w:t>
      </w:r>
    </w:p>
    <w:p w:rsidR="000C46A3" w:rsidRPr="00BF0E1D" w:rsidRDefault="000C46A3" w:rsidP="009163E2">
      <w:pPr>
        <w:pStyle w:val="MJump"/>
      </w:pPr>
    </w:p>
    <w:p w:rsidR="006576B5" w:rsidRDefault="006576B5" w:rsidP="009163E2">
      <w:pPr>
        <w:pStyle w:val="Comment"/>
      </w:pPr>
      <w:r>
        <w:t>1.</w:t>
      </w:r>
      <w:r w:rsidRPr="00BF0E1D">
        <w:rPr>
          <w:i/>
        </w:rPr>
        <w:tab/>
        <w:t>See</w:t>
      </w:r>
      <w:r w:rsidRPr="00BF0E1D">
        <w:t xml:space="preserve"> § 18-9-201(2), </w:t>
      </w:r>
      <w:r w:rsidR="00D57185">
        <w:t>C.R.S. 2020</w:t>
      </w:r>
      <w:r w:rsidR="00494093">
        <w:t xml:space="preserve"> </w:t>
      </w:r>
      <w:r w:rsidRPr="00BF0E1D">
        <w:t>(cruelty to animals).</w:t>
      </w:r>
    </w:p>
    <w:p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175B7E">
        <w:rPr>
          <w:bCs/>
        </w:rPr>
        <w:t>Instruction F:48.2 (defining “certified police working dog”)</w:t>
      </w:r>
      <w:r w:rsidR="008C6943">
        <w:rPr>
          <w:bCs/>
        </w:rPr>
        <w:t xml:space="preserve">; </w:t>
      </w:r>
      <w:r w:rsidR="00437801">
        <w:rPr>
          <w:bCs/>
        </w:rPr>
        <w:t>Instruction F:</w:t>
      </w:r>
      <w:r w:rsidR="00E02859">
        <w:rPr>
          <w:bCs/>
        </w:rPr>
        <w:t xml:space="preserve">48.25 </w:t>
      </w:r>
      <w:r w:rsidR="00437801">
        <w:rPr>
          <w:bCs/>
        </w:rPr>
        <w:t xml:space="preserve">(defining “police working horse”); </w:t>
      </w:r>
      <w:r w:rsidR="00494093">
        <w:rPr>
          <w:bCs/>
        </w:rPr>
        <w:t>Instruction F:334 (defining “service animal”)</w:t>
      </w:r>
      <w:r w:rsidR="00BF0E1D" w:rsidRPr="00BF0E1D">
        <w:rPr>
          <w:bCs/>
        </w:rPr>
        <w:t>.</w:t>
      </w:r>
    </w:p>
    <w:p w:rsidR="008C6943" w:rsidRDefault="008C6943" w:rsidP="009163E2">
      <w:pPr>
        <w:pStyle w:val="Comment"/>
      </w:pPr>
      <w:r>
        <w:rPr>
          <w:bCs/>
        </w:rPr>
        <w:t>3.</w:t>
      </w:r>
      <w:r>
        <w:rPr>
          <w:bCs/>
        </w:rPr>
        <w:tab/>
        <w:t xml:space="preserve">In 2016, the Committee modified this instruction and Comment 2 to reflect a legislative amendment.  </w:t>
      </w:r>
      <w:r>
        <w:rPr>
          <w:bCs/>
          <w:i/>
        </w:rPr>
        <w:t>See</w:t>
      </w:r>
      <w:r>
        <w:rPr>
          <w:bCs/>
        </w:rPr>
        <w:t xml:space="preserve"> Ch. 236, sec. 1, § 18-9-201(2), 2016 Colo. Sess. Laws 952, 952</w:t>
      </w:r>
      <w:r>
        <w:t>.</w:t>
      </w:r>
    </w:p>
    <w:p w:rsidR="00FA6F4F" w:rsidRDefault="00FA6F4F" w:rsidP="009163E2">
      <w:pPr>
        <w:pStyle w:val="Comment"/>
      </w:pPr>
      <w:r>
        <w:t>4.</w:t>
      </w:r>
      <w:r>
        <w:tab/>
        <w:t>In 2017, the Committee added the parenthetical to the instruction’s title to distinguish it from Instruction F:17.5.</w:t>
      </w:r>
    </w:p>
    <w:p w:rsidR="00437801" w:rsidRDefault="00437801" w:rsidP="009163E2">
      <w:pPr>
        <w:pStyle w:val="Comment"/>
        <w:rPr>
          <w:bCs/>
        </w:rPr>
      </w:pPr>
      <w:r>
        <w:t>5.</w:t>
      </w:r>
      <w:r>
        <w:tab/>
        <w:t>In 2018, pursuant to a legislative amendment, the Committee added “certified police working horse” to 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w:t>
      </w:r>
      <w:r w:rsidRPr="003A725B">
        <w:rPr>
          <w:bCs/>
        </w:rPr>
        <w:t xml:space="preserve">, 2018 Colo. Sess. Laws </w:t>
      </w:r>
      <w:r>
        <w:rPr>
          <w:bCs/>
        </w:rPr>
        <w:t>266, 266.</w:t>
      </w:r>
    </w:p>
    <w:p w:rsidR="000B0398" w:rsidRDefault="000B0398" w:rsidP="009163E2">
      <w:pPr>
        <w:pStyle w:val="Comment"/>
      </w:pPr>
      <w:r>
        <w:rPr>
          <w:bCs/>
        </w:rPr>
        <w:t>6.</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2)</w:t>
      </w:r>
      <w:r w:rsidRPr="007E77DE">
        <w:rPr>
          <w:bCs/>
        </w:rPr>
        <w:t>, 201</w:t>
      </w:r>
      <w:r>
        <w:rPr>
          <w:bCs/>
        </w:rPr>
        <w:t>9</w:t>
      </w:r>
      <w:r w:rsidRPr="007E77DE">
        <w:rPr>
          <w:bCs/>
        </w:rPr>
        <w:t xml:space="preserve"> Colo. Sess. Laws </w:t>
      </w:r>
      <w:r>
        <w:rPr>
          <w:bCs/>
        </w:rPr>
        <w:t>276, 276</w:t>
      </w:r>
      <w:r w:rsidRPr="007E77DE">
        <w:rPr>
          <w:bCs/>
        </w:rPr>
        <w:t>.</w:t>
      </w:r>
    </w:p>
    <w:bookmarkEnd w:id="174"/>
    <w:p w:rsidR="00FA6F4F" w:rsidRDefault="00FA6F4F">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75" w:name="f17p5"/>
      <w:bookmarkEnd w:id="175"/>
      <w:r w:rsidRPr="00FA6F4F">
        <w:rPr>
          <w:rFonts w:ascii="Book Antiqua" w:eastAsia="Times New Roman" w:hAnsi="Book Antiqua" w:cs="Courier New"/>
          <w:b/>
          <w:sz w:val="32"/>
          <w:szCs w:val="32"/>
        </w:rPr>
        <w:lastRenderedPageBreak/>
        <w:t>F:17.5 ANIMAL (EMERGENCY ASSISTANC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nimal” means a dog or cat.  The term “animal” does not include livestock.</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a), </w:t>
      </w:r>
      <w:r w:rsidR="00D57185">
        <w:rPr>
          <w:rFonts w:ascii="Book Antiqua" w:eastAsia="Times New Roman" w:hAnsi="Book Antiqua" w:cs="Courier New"/>
        </w:rPr>
        <w:t>C.R.S. 2020</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Instruction F:198.5 (defining “livestock” (emergency assistance)).</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rsidR="00BF0E1D" w:rsidRPr="00BF0E1D" w:rsidRDefault="008255CB" w:rsidP="009163E2">
      <w:pPr>
        <w:pStyle w:val="HeaderJI"/>
      </w:pPr>
      <w:bookmarkStart w:id="176" w:name="F18"/>
      <w:r>
        <w:lastRenderedPageBreak/>
        <w:t>F:18</w:t>
      </w:r>
      <w:r w:rsidR="00BF0E1D" w:rsidRPr="00BF0E1D">
        <w:t xml:space="preserve"> ANOTHER</w:t>
      </w:r>
      <w:bookmarkEnd w:id="176"/>
    </w:p>
    <w:p w:rsidR="00BF0E1D" w:rsidRPr="00BF0E1D" w:rsidRDefault="00BF0E1D" w:rsidP="009163E2">
      <w:pPr>
        <w:pStyle w:val="MainText"/>
      </w:pPr>
      <w:r w:rsidRPr="00BF0E1D">
        <w:t>A thing of value is that of “another” if anyone other than the defendant has a possessory or proprietary interest therein.</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576B5" w:rsidRDefault="006576B5" w:rsidP="009163E2">
      <w:pPr>
        <w:pStyle w:val="Comment"/>
      </w:pPr>
      <w:r>
        <w:t>1.</w:t>
      </w:r>
      <w:r w:rsidRPr="00BF0E1D">
        <w:tab/>
      </w:r>
      <w:r w:rsidRPr="00BF0E1D">
        <w:rPr>
          <w:i/>
        </w:rPr>
        <w:t>See</w:t>
      </w:r>
      <w:r w:rsidRPr="00BF0E1D">
        <w:t xml:space="preserve"> § 18-4-401(1.5), </w:t>
      </w:r>
      <w:r w:rsidR="00D57185">
        <w:t>C.R.S. 2020</w:t>
      </w:r>
      <w:r w:rsidR="00494093">
        <w:t xml:space="preserve"> </w:t>
      </w:r>
      <w:r w:rsidRPr="00BF0E1D">
        <w:t>(theft).</w:t>
      </w:r>
    </w:p>
    <w:p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D57185">
        <w:t>C.R.S. 2020</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69013C">
      <w:pPr>
        <w:pStyle w:val="HeaderJI"/>
        <w:rPr>
          <w:sz w:val="24"/>
          <w:szCs w:val="24"/>
        </w:rPr>
      </w:pPr>
      <w:bookmarkStart w:id="177" w:name="F19"/>
      <w:r>
        <w:lastRenderedPageBreak/>
        <w:t>F:19</w:t>
      </w:r>
      <w:r w:rsidR="00BF0E1D" w:rsidRPr="00BF0E1D">
        <w:t xml:space="preserve"> ANTIQUE FIREARM</w:t>
      </w:r>
      <w:bookmarkEnd w:id="177"/>
    </w:p>
    <w:p w:rsidR="00BF0E1D" w:rsidRPr="00BF0E1D" w:rsidRDefault="00BF0E1D" w:rsidP="0069013C">
      <w:pPr>
        <w:pStyle w:val="MainText"/>
      </w:pPr>
      <w:r w:rsidRPr="00BF0E1D">
        <w:t xml:space="preserve">The term “antique firearm” means </w:t>
      </w:r>
    </w:p>
    <w:p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rsidR="00B651B2" w:rsidRPr="00BF0E1D" w:rsidRDefault="00B651B2"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D57185">
        <w:t>C.R.S. 2020</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78" w:name="F20"/>
      <w:r>
        <w:lastRenderedPageBreak/>
        <w:t>F:20</w:t>
      </w:r>
      <w:r w:rsidR="00BF0E1D" w:rsidRPr="00BF0E1D">
        <w:t xml:space="preserve"> ANOTHER PERSON</w:t>
      </w:r>
      <w:bookmarkEnd w:id="178"/>
    </w:p>
    <w:p w:rsidR="00BF0E1D" w:rsidRPr="00BF0E1D" w:rsidRDefault="00BF0E1D" w:rsidP="0069013C">
      <w:pPr>
        <w:pStyle w:val="MainText"/>
      </w:pPr>
      <w:r w:rsidRPr="00BF0E1D">
        <w:t>“Another person” includes a fetus born dead.</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8-109, </w:t>
      </w:r>
      <w:r w:rsidR="00D57185">
        <w:t>C.R.S. 2020</w:t>
      </w:r>
      <w:r w:rsidR="00634171">
        <w:t xml:space="preserve"> </w:t>
      </w:r>
      <w:r w:rsidR="00BF0E1D" w:rsidRPr="00BF0E1D">
        <w:t>(concealing death).</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79" w:name="F21"/>
      <w:r>
        <w:lastRenderedPageBreak/>
        <w:t>F:21</w:t>
      </w:r>
      <w:r w:rsidR="00BF0E1D" w:rsidRPr="00BF0E1D">
        <w:t xml:space="preserve"> ANYTHING OF VALUE</w:t>
      </w:r>
      <w:bookmarkEnd w:id="179"/>
    </w:p>
    <w:p w:rsidR="00BF0E1D" w:rsidRPr="00BF0E1D" w:rsidRDefault="00BF0E1D" w:rsidP="0069013C">
      <w:pPr>
        <w:pStyle w:val="MainText"/>
      </w:pPr>
      <w:r w:rsidRPr="00BF0E1D">
        <w:t>“Anything of value” means any “thing of value,” as that term is defined in these instructions.</w:t>
      </w:r>
    </w:p>
    <w:p w:rsidR="00BF0E1D" w:rsidRPr="00BF0E1D" w:rsidRDefault="00BF0E1D" w:rsidP="0069013C">
      <w:pPr>
        <w:pStyle w:val="MJump"/>
      </w:pPr>
    </w:p>
    <w:p w:rsidR="00BF0E1D" w:rsidRPr="00BF0E1D" w:rsidRDefault="00BF0E1D" w:rsidP="0069013C">
      <w:pPr>
        <w:pStyle w:val="MJump"/>
      </w:pPr>
      <w:r w:rsidRPr="00BF0E1D">
        <w:t>COMMENT</w:t>
      </w:r>
    </w:p>
    <w:p w:rsidR="00BF0E1D" w:rsidRPr="00BF0E1D" w:rsidRDefault="00BF0E1D" w:rsidP="0069013C">
      <w:pPr>
        <w:pStyle w:val="MJump"/>
      </w:pPr>
    </w:p>
    <w:p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512441" w:rsidRPr="00512441" w:rsidRDefault="00512441" w:rsidP="0069013C">
      <w:pPr>
        <w:pStyle w:val="HeaderJI"/>
      </w:pPr>
      <w:bookmarkStart w:id="180" w:name="F21PT5"/>
      <w:r w:rsidRPr="00512441">
        <w:lastRenderedPageBreak/>
        <w:t>F:21.5</w:t>
      </w:r>
      <w:bookmarkEnd w:id="180"/>
      <w:r w:rsidRPr="00512441">
        <w:t xml:space="preserve"> APPLICANT</w:t>
      </w:r>
    </w:p>
    <w:p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rsidR="00512441" w:rsidRPr="00512441" w:rsidRDefault="00512441" w:rsidP="0069013C">
      <w:pPr>
        <w:pStyle w:val="MJump"/>
      </w:pPr>
    </w:p>
    <w:p w:rsidR="00512441" w:rsidRPr="00512441" w:rsidRDefault="00512441" w:rsidP="0069013C">
      <w:pPr>
        <w:pStyle w:val="MJump"/>
      </w:pPr>
      <w:r w:rsidRPr="00512441">
        <w:t>COMMENT</w:t>
      </w:r>
    </w:p>
    <w:p w:rsidR="00512441" w:rsidRPr="00512441" w:rsidRDefault="00512441" w:rsidP="0069013C">
      <w:pPr>
        <w:pStyle w:val="MJump"/>
      </w:pPr>
    </w:p>
    <w:p w:rsidR="00512441" w:rsidRPr="00512441" w:rsidRDefault="00512441" w:rsidP="0069013C">
      <w:pPr>
        <w:pStyle w:val="Comment"/>
      </w:pPr>
      <w:r w:rsidRPr="00512441">
        <w:t>1.</w:t>
      </w:r>
      <w:r w:rsidRPr="00512441">
        <w:tab/>
      </w:r>
      <w:r w:rsidRPr="00512441">
        <w:rPr>
          <w:i/>
        </w:rPr>
        <w:t>See</w:t>
      </w:r>
      <w:r w:rsidRPr="00512441">
        <w:t xml:space="preserve"> § 18-5-307(1)(a), </w:t>
      </w:r>
      <w:r w:rsidR="00D57185">
        <w:t>C.R.S. 2020</w:t>
      </w:r>
      <w:r w:rsidR="00634171">
        <w:t xml:space="preserve"> </w:t>
      </w:r>
      <w:r w:rsidRPr="00512441">
        <w:t>(prohibited practice by a private employment agency).</w:t>
      </w:r>
    </w:p>
    <w:p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rsidR="00512441" w:rsidRPr="00512441" w:rsidRDefault="00512441" w:rsidP="0069013C">
      <w:pPr>
        <w:pStyle w:val="Comment"/>
      </w:pPr>
      <w:r w:rsidRPr="00512441">
        <w:t>3.</w:t>
      </w:r>
      <w:r w:rsidRPr="00512441">
        <w:tab/>
        <w:t>The Committee added this instruction in 2015.</w:t>
      </w:r>
    </w:p>
    <w:p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181" w:name="f21p8"/>
      <w:bookmarkEnd w:id="181"/>
      <w:r w:rsidRPr="00806589">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rsidR="00806589" w:rsidRPr="00806589" w:rsidRDefault="00806589" w:rsidP="00806589">
      <w:pPr>
        <w:keepNext/>
        <w:spacing w:line="240" w:lineRule="auto"/>
        <w:jc w:val="center"/>
        <w:outlineLvl w:val="0"/>
        <w:rPr>
          <w:rFonts w:ascii="Book Antiqua" w:eastAsia="Times New Roman" w:hAnsi="Book Antiqua" w:cs="Courier New"/>
        </w:rPr>
      </w:pPr>
    </w:p>
    <w:p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rsidR="00806589" w:rsidRPr="00806589" w:rsidRDefault="00806589" w:rsidP="00806589">
      <w:pPr>
        <w:keepNext/>
        <w:spacing w:line="240" w:lineRule="auto"/>
        <w:jc w:val="center"/>
        <w:outlineLvl w:val="0"/>
        <w:rPr>
          <w:rFonts w:ascii="Book Antiqua" w:hAnsi="Book Antiqua" w:cs="Courier New"/>
        </w:rPr>
      </w:pPr>
    </w:p>
    <w:p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D57185">
        <w:rPr>
          <w:rFonts w:ascii="Book Antiqua" w:eastAsia="Times New Roman" w:hAnsi="Book Antiqua" w:cs="Courier New"/>
        </w:rPr>
        <w:t>C.R.S. 2020</w:t>
      </w:r>
      <w:r w:rsidRPr="00806589">
        <w:rPr>
          <w:rFonts w:ascii="Book Antiqua" w:eastAsia="Times New Roman" w:hAnsi="Book Antiqua" w:cs="Courier New"/>
        </w:rPr>
        <w:t>.</w:t>
      </w:r>
    </w:p>
    <w:p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rsidR="00BF0E1D" w:rsidRPr="00634171" w:rsidRDefault="007734F6" w:rsidP="0069013C">
      <w:pPr>
        <w:pStyle w:val="HeaderJI"/>
      </w:pPr>
      <w:bookmarkStart w:id="182" w:name="_Toc176516095"/>
      <w:bookmarkStart w:id="183" w:name="F22"/>
      <w:r>
        <w:lastRenderedPageBreak/>
        <w:t>F:22</w:t>
      </w:r>
      <w:r w:rsidR="00BF0E1D" w:rsidRPr="00BF0E1D">
        <w:t xml:space="preserve"> ARTICLE</w:t>
      </w:r>
      <w:bookmarkEnd w:id="182"/>
      <w:r w:rsidR="00634171">
        <w:t xml:space="preserve"> </w:t>
      </w:r>
      <w:r w:rsidR="00BF0E1D" w:rsidRPr="00BF0E1D">
        <w:t>(THEFT OF TRADE SECRETS)</w:t>
      </w:r>
      <w:r w:rsidR="00BF0E1D" w:rsidRPr="00BF0E1D">
        <w:rPr>
          <w:sz w:val="24"/>
          <w:szCs w:val="24"/>
        </w:rPr>
        <w:t xml:space="preserve"> </w:t>
      </w:r>
      <w:bookmarkEnd w:id="183"/>
    </w:p>
    <w:p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rPr>
          <w:i/>
        </w:rPr>
        <w:tab/>
        <w:t>See</w:t>
      </w:r>
      <w:r w:rsidR="00BF0E1D" w:rsidRPr="00BF0E1D">
        <w:t xml:space="preserve"> § 18-4-408(2)(a), </w:t>
      </w:r>
      <w:r w:rsidR="00D57185">
        <w:t>C.R.S. 2020</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4164AB" w:rsidP="0069013C">
      <w:pPr>
        <w:pStyle w:val="HeaderJI"/>
      </w:pPr>
      <w:bookmarkStart w:id="184" w:name="F23"/>
      <w:r>
        <w:lastRenderedPageBreak/>
        <w:t>F:23</w:t>
      </w:r>
      <w:r w:rsidR="00BF0E1D" w:rsidRPr="00BF0E1D">
        <w:t xml:space="preserve"> ASSIST</w:t>
      </w:r>
      <w:bookmarkEnd w:id="184"/>
      <w:r w:rsidR="00BF0E1D" w:rsidRPr="00BF0E1D">
        <w:t xml:space="preserve"> </w:t>
      </w:r>
    </w:p>
    <w:p w:rsidR="006576B5" w:rsidRDefault="006576B5" w:rsidP="0069013C">
      <w:pPr>
        <w:pStyle w:val="MJump"/>
      </w:pPr>
      <w:r>
        <w:t>COMMENT</w:t>
      </w:r>
    </w:p>
    <w:p w:rsidR="006576B5" w:rsidRDefault="006576B5" w:rsidP="0069013C">
      <w:pPr>
        <w:pStyle w:val="MJump"/>
      </w:pPr>
    </w:p>
    <w:p w:rsidR="000E20D6" w:rsidRDefault="006576B5" w:rsidP="0069013C">
      <w:pPr>
        <w:pStyle w:val="Comment"/>
      </w:pPr>
      <w:r>
        <w:t>1.</w:t>
      </w:r>
      <w:r w:rsidR="0096768C">
        <w:tab/>
      </w:r>
      <w:r w:rsidR="00BF0E1D" w:rsidRPr="00BF0E1D">
        <w:rPr>
          <w:i/>
        </w:rPr>
        <w:t>See</w:t>
      </w:r>
      <w:r w:rsidR="00BF0E1D" w:rsidRPr="00BF0E1D">
        <w:t xml:space="preserve"> § 18-8-201(3), </w:t>
      </w:r>
      <w:r w:rsidR="00D57185">
        <w:t>C.R.S. 2020</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726EC0" w:rsidRPr="00BF0E1D" w:rsidRDefault="00726EC0" w:rsidP="0069013C">
      <w:pPr>
        <w:pStyle w:val="HeaderJI"/>
      </w:pPr>
      <w:bookmarkStart w:id="185" w:name="f23p5"/>
      <w:bookmarkEnd w:id="185"/>
      <w:r>
        <w:lastRenderedPageBreak/>
        <w:t>F:</w:t>
      </w:r>
      <w:r w:rsidR="00DB6AE4">
        <w:t>23.5</w:t>
      </w:r>
      <w:r w:rsidRPr="00BF0E1D">
        <w:t xml:space="preserve"> </w:t>
      </w:r>
      <w:r>
        <w:t>ASSISTANCE ANIMAL</w:t>
      </w:r>
    </w:p>
    <w:p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rsidR="00726EC0" w:rsidRDefault="00726EC0" w:rsidP="0069013C">
      <w:pPr>
        <w:pStyle w:val="MJump"/>
      </w:pPr>
    </w:p>
    <w:p w:rsidR="00726EC0" w:rsidRPr="00BF0E1D" w:rsidRDefault="00726EC0" w:rsidP="0069013C">
      <w:pPr>
        <w:pStyle w:val="MJump"/>
      </w:pPr>
      <w:r>
        <w:t>COMMENT</w:t>
      </w:r>
    </w:p>
    <w:p w:rsidR="00726EC0" w:rsidRPr="006576B5" w:rsidRDefault="00726EC0" w:rsidP="0069013C">
      <w:pPr>
        <w:pStyle w:val="MJump"/>
      </w:pPr>
    </w:p>
    <w:p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rsidR="00D57185">
        <w:t>C.R.S. 2020</w:t>
      </w:r>
      <w:r w:rsidR="00850105">
        <w:t xml:space="preserve"> (intentional misrepresentation of entitlement to an assistance animal)</w:t>
      </w:r>
      <w:r w:rsidRPr="00BF0E1D">
        <w:t>.</w:t>
      </w:r>
    </w:p>
    <w:p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rsidR="000749B5" w:rsidRPr="00735BBD" w:rsidRDefault="000749B5" w:rsidP="0069013C">
      <w:pPr>
        <w:pStyle w:val="Comment"/>
      </w:pPr>
      <w:r>
        <w:t>3.</w:t>
      </w:r>
      <w:r>
        <w:tab/>
        <w:t>The Committee added this instruction in 2016.</w:t>
      </w:r>
    </w:p>
    <w:p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rsidR="00C94FB9" w:rsidRPr="004938A9" w:rsidRDefault="009064F6" w:rsidP="00C94FB9">
      <w:pPr>
        <w:pStyle w:val="HeaderJI"/>
      </w:pPr>
      <w:bookmarkStart w:id="186" w:name="f23p7"/>
      <w:bookmarkStart w:id="187" w:name="_Hlk48558635"/>
      <w:bookmarkStart w:id="188" w:name="_Toc176516097"/>
      <w:bookmarkEnd w:id="186"/>
      <w:r>
        <w:lastRenderedPageBreak/>
        <w:t>+</w:t>
      </w:r>
      <w:r w:rsidR="00C94FB9">
        <w:t xml:space="preserve"> F:</w:t>
      </w:r>
      <w:r w:rsidR="00CB3213">
        <w:t>23.7</w:t>
      </w:r>
      <w:r w:rsidR="00C94FB9">
        <w:t xml:space="preserve"> ASSISTED REPRODUCTION</w:t>
      </w:r>
    </w:p>
    <w:p w:rsidR="00C94FB9" w:rsidRDefault="00C94FB9" w:rsidP="00C94FB9">
      <w:pPr>
        <w:pStyle w:val="MainText"/>
      </w:pPr>
      <w:r>
        <w:t>“A</w:t>
      </w:r>
      <w:r w:rsidRPr="00C94FB9">
        <w:t>ssisted reproduction</w:t>
      </w:r>
      <w:r>
        <w:t>”</w:t>
      </w:r>
      <w:r w:rsidRPr="00C94FB9">
        <w:t xml:space="preserve"> means a method of causing pregnancy</w:t>
      </w:r>
      <w:r>
        <w:t xml:space="preserve"> </w:t>
      </w:r>
      <w:r w:rsidRPr="00C94FB9">
        <w:t>through means other than by sexual intercourse.</w:t>
      </w:r>
    </w:p>
    <w:p w:rsidR="00C94FB9" w:rsidRDefault="00C94FB9" w:rsidP="00C94FB9">
      <w:pPr>
        <w:pStyle w:val="MainText"/>
      </w:pPr>
      <w:r>
        <w:t>“A</w:t>
      </w:r>
      <w:r w:rsidRPr="00C94FB9">
        <w:t>ssisted</w:t>
      </w:r>
      <w:r>
        <w:t xml:space="preserve"> </w:t>
      </w:r>
      <w:r w:rsidRPr="00C94FB9">
        <w:t>reproduction</w:t>
      </w:r>
      <w:r>
        <w:t>”</w:t>
      </w:r>
      <w:r w:rsidRPr="00C94FB9">
        <w:t xml:space="preserve"> includes, but is not limited to:</w:t>
      </w:r>
      <w:r>
        <w:t xml:space="preserve"> </w:t>
      </w:r>
      <w:r w:rsidRPr="00C94FB9">
        <w:t>intrauterine or intracervical insemination;</w:t>
      </w:r>
      <w:r>
        <w:t xml:space="preserve"> </w:t>
      </w:r>
      <w:r w:rsidRPr="00C94FB9">
        <w:t>donation of eggs or sperm;</w:t>
      </w:r>
      <w:r>
        <w:t xml:space="preserve"> </w:t>
      </w:r>
      <w:r w:rsidRPr="00C94FB9">
        <w:t>donation of embryos;</w:t>
      </w:r>
      <w:r>
        <w:t xml:space="preserve"> </w:t>
      </w:r>
      <w:r w:rsidRPr="00C94FB9">
        <w:t>in vitro fertilization and embryo transfer; and</w:t>
      </w:r>
      <w:r>
        <w:t xml:space="preserve"> </w:t>
      </w:r>
      <w:r w:rsidRPr="00C94FB9">
        <w:t>intracytoplasmic sperm injection.</w:t>
      </w:r>
    </w:p>
    <w:p w:rsidR="00C94FB9" w:rsidRPr="004938A9" w:rsidRDefault="00C94FB9" w:rsidP="00C94FB9">
      <w:pPr>
        <w:pStyle w:val="MJump"/>
      </w:pPr>
    </w:p>
    <w:p w:rsidR="00C94FB9" w:rsidRPr="004938A9" w:rsidRDefault="00C94FB9" w:rsidP="00C94FB9">
      <w:pPr>
        <w:pStyle w:val="MJump"/>
      </w:pPr>
      <w:r w:rsidRPr="004938A9">
        <w:t>COMMENT</w:t>
      </w:r>
    </w:p>
    <w:p w:rsidR="00C94FB9" w:rsidRPr="004938A9" w:rsidRDefault="00C94FB9" w:rsidP="00C94FB9">
      <w:pPr>
        <w:pStyle w:val="MJump"/>
      </w:pPr>
    </w:p>
    <w:p w:rsidR="00C94FB9" w:rsidRPr="004938A9" w:rsidRDefault="00C94FB9" w:rsidP="00C94FB9">
      <w:pPr>
        <w:pStyle w:val="Comment"/>
      </w:pPr>
      <w:r w:rsidRPr="004938A9">
        <w:t>1.</w:t>
      </w:r>
      <w:r w:rsidRPr="004938A9">
        <w:tab/>
      </w:r>
      <w:r w:rsidRPr="004938A9">
        <w:rPr>
          <w:i/>
        </w:rPr>
        <w:t>See</w:t>
      </w:r>
      <w:r w:rsidRPr="004938A9">
        <w:t xml:space="preserve"> § 18-13-13</w:t>
      </w:r>
      <w:r>
        <w:t>1</w:t>
      </w:r>
      <w:r w:rsidRPr="004938A9">
        <w:t>(</w:t>
      </w:r>
      <w:r>
        <w:t>3)(a</w:t>
      </w:r>
      <w:r w:rsidRPr="004938A9">
        <w:t xml:space="preserve">), </w:t>
      </w:r>
      <w:r>
        <w:t>C.R.S. 2020</w:t>
      </w:r>
      <w:r w:rsidR="00CD1FF0">
        <w:t xml:space="preserve"> (misuse of gametes)</w:t>
      </w:r>
      <w:r w:rsidRPr="004938A9">
        <w:t>.</w:t>
      </w:r>
    </w:p>
    <w:p w:rsidR="00C94FB9" w:rsidRDefault="005D133D" w:rsidP="00C94FB9">
      <w:pPr>
        <w:pStyle w:val="Comment"/>
        <w:rPr>
          <w:bCs/>
        </w:rPr>
      </w:pPr>
      <w:r>
        <w:t>2</w:t>
      </w:r>
      <w:r w:rsidR="00C94FB9">
        <w:t>.</w:t>
      </w:r>
      <w:r w:rsidR="00C94FB9">
        <w:tab/>
      </w:r>
      <w:r w:rsidR="009064F6">
        <w:t>+</w:t>
      </w:r>
      <w:r w:rsidR="00C94FB9">
        <w:t xml:space="preserve"> In 2020, the Committee added this instruction pursuant to new legislation.  </w:t>
      </w:r>
      <w:r w:rsidR="00C94FB9" w:rsidRPr="00EB2FCD">
        <w:rPr>
          <w:bCs/>
          <w:i/>
        </w:rPr>
        <w:t>See</w:t>
      </w:r>
      <w:r w:rsidR="00C94FB9" w:rsidRPr="00EB2FCD">
        <w:rPr>
          <w:bCs/>
        </w:rPr>
        <w:t xml:space="preserve"> Ch. </w:t>
      </w:r>
      <w:r w:rsidR="00C94FB9">
        <w:rPr>
          <w:bCs/>
        </w:rPr>
        <w:t>238</w:t>
      </w:r>
      <w:r w:rsidR="00C94FB9" w:rsidRPr="00EB2FCD">
        <w:rPr>
          <w:bCs/>
        </w:rPr>
        <w:t xml:space="preserve">, sec. </w:t>
      </w:r>
      <w:r w:rsidR="00C94FB9">
        <w:rPr>
          <w:bCs/>
        </w:rPr>
        <w:t>3</w:t>
      </w:r>
      <w:r w:rsidR="00C94FB9" w:rsidRPr="00EB2FCD">
        <w:rPr>
          <w:bCs/>
        </w:rPr>
        <w:t>, § 18-</w:t>
      </w:r>
      <w:r w:rsidR="00C94FB9">
        <w:rPr>
          <w:bCs/>
        </w:rPr>
        <w:t>13-131(</w:t>
      </w:r>
      <w:r>
        <w:rPr>
          <w:bCs/>
        </w:rPr>
        <w:t>3)(a</w:t>
      </w:r>
      <w:r w:rsidR="00C94FB9">
        <w:rPr>
          <w:bCs/>
        </w:rPr>
        <w:t>)</w:t>
      </w:r>
      <w:r w:rsidR="00C94FB9" w:rsidRPr="00EB2FCD">
        <w:rPr>
          <w:bCs/>
        </w:rPr>
        <w:t xml:space="preserve">, 2020 Colo. Sess. Laws </w:t>
      </w:r>
      <w:r w:rsidR="00C94FB9">
        <w:rPr>
          <w:bCs/>
        </w:rPr>
        <w:t>1153</w:t>
      </w:r>
      <w:r w:rsidR="00C94FB9" w:rsidRPr="00EB2FCD">
        <w:rPr>
          <w:bCs/>
        </w:rPr>
        <w:t xml:space="preserve">, </w:t>
      </w:r>
      <w:r w:rsidR="00C94FB9">
        <w:rPr>
          <w:bCs/>
        </w:rPr>
        <w:t>1155</w:t>
      </w:r>
      <w:r w:rsidR="00C94FB9" w:rsidRPr="00EB2FCD">
        <w:rPr>
          <w:bCs/>
        </w:rPr>
        <w:t>.</w:t>
      </w:r>
    </w:p>
    <w:p w:rsidR="00C94FB9" w:rsidRDefault="00C94FB9">
      <w:pPr>
        <w:rPr>
          <w:rFonts w:ascii="Book Antiqua" w:eastAsia="Times New Roman" w:hAnsi="Book Antiqua" w:cs="Courier New"/>
          <w:bCs/>
        </w:rPr>
      </w:pPr>
      <w:r>
        <w:rPr>
          <w:bCs/>
        </w:rPr>
        <w:br w:type="page"/>
      </w:r>
    </w:p>
    <w:p w:rsidR="00BF0E1D" w:rsidRPr="00BF0E1D" w:rsidRDefault="004164AB" w:rsidP="000B4D6A">
      <w:pPr>
        <w:pStyle w:val="HeaderJI"/>
      </w:pPr>
      <w:bookmarkStart w:id="189" w:name="f24"/>
      <w:bookmarkEnd w:id="187"/>
      <w:bookmarkEnd w:id="189"/>
      <w:r>
        <w:lastRenderedPageBreak/>
        <w:t>F:24</w:t>
      </w:r>
      <w:r w:rsidR="00BF0E1D" w:rsidRPr="00BF0E1D">
        <w:t xml:space="preserve"> AT-RISK ADULT</w:t>
      </w:r>
      <w:bookmarkEnd w:id="188"/>
    </w:p>
    <w:p w:rsidR="00BF0E1D" w:rsidRDefault="00BF0E1D" w:rsidP="000B4D6A">
      <w:pPr>
        <w:pStyle w:val="MainText"/>
      </w:pPr>
      <w:r w:rsidRPr="00BF0E1D">
        <w:t>“At-risk adult” means any person who is [seventy years of age or older] [eighteen years of age or older, and is a person with a disability].</w:t>
      </w:r>
    </w:p>
    <w:p w:rsidR="006576B5" w:rsidRDefault="006576B5" w:rsidP="000B4D6A">
      <w:pPr>
        <w:pStyle w:val="MJump"/>
      </w:pPr>
    </w:p>
    <w:p w:rsidR="006576B5" w:rsidRPr="00BF0E1D" w:rsidRDefault="006576B5" w:rsidP="000B4D6A">
      <w:pPr>
        <w:pStyle w:val="MJump"/>
      </w:pPr>
      <w:r>
        <w:t>COMMENT</w:t>
      </w:r>
    </w:p>
    <w:p w:rsidR="00BF0E1D" w:rsidRPr="006576B5" w:rsidRDefault="00BF0E1D" w:rsidP="000B4D6A">
      <w:pPr>
        <w:pStyle w:val="MJump"/>
      </w:pPr>
    </w:p>
    <w:p w:rsidR="00BF0E1D" w:rsidRDefault="006576B5" w:rsidP="000B4D6A">
      <w:pPr>
        <w:pStyle w:val="Comment"/>
      </w:pPr>
      <w:r>
        <w:t>1.</w:t>
      </w:r>
      <w:r w:rsidR="004164AB">
        <w:rPr>
          <w:i/>
        </w:rPr>
        <w:tab/>
      </w:r>
      <w:r w:rsidR="00BF0E1D" w:rsidRPr="00BF0E1D">
        <w:rPr>
          <w:i/>
        </w:rPr>
        <w:t>See</w:t>
      </w:r>
      <w:r w:rsidR="00850105">
        <w:t xml:space="preserve"> § 18-6.5-102(2), (11)(a</w:t>
      </w:r>
      <w:r w:rsidR="006411C8">
        <w:t>)</w:t>
      </w:r>
      <w:r w:rsidR="00850105">
        <w:t>–</w:t>
      </w:r>
      <w:r w:rsidR="006411C8">
        <w:t>(</w:t>
      </w:r>
      <w:r w:rsidR="00BF0E1D" w:rsidRPr="00BF0E1D">
        <w:t xml:space="preserve">h) </w:t>
      </w:r>
      <w:r w:rsidR="00D57185">
        <w:t>C.R.S. 2020</w:t>
      </w:r>
      <w:r w:rsidR="004A554B">
        <w:t xml:space="preserve"> (crimes against at-risk persons)</w:t>
      </w:r>
      <w:r w:rsidR="00BF0E1D" w:rsidRPr="00BF0E1D">
        <w:t>.</w:t>
      </w:r>
    </w:p>
    <w:p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4637B5" w:rsidRPr="00BF0E1D" w:rsidRDefault="004637B5" w:rsidP="000B4D6A">
      <w:pPr>
        <w:pStyle w:val="HeaderJI"/>
      </w:pPr>
      <w:bookmarkStart w:id="190" w:name="F24p5"/>
      <w:bookmarkEnd w:id="190"/>
      <w:r>
        <w:lastRenderedPageBreak/>
        <w:t>F:24.5</w:t>
      </w:r>
      <w:r w:rsidRPr="00BF0E1D">
        <w:t xml:space="preserve"> AT-RISK ADULT</w:t>
      </w:r>
      <w:r>
        <w:t xml:space="preserve"> WITH IDD</w:t>
      </w:r>
    </w:p>
    <w:p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rsidR="004637B5" w:rsidRDefault="004637B5" w:rsidP="000B4D6A">
      <w:pPr>
        <w:pStyle w:val="MJump"/>
      </w:pPr>
    </w:p>
    <w:p w:rsidR="004637B5" w:rsidRPr="00BF0E1D" w:rsidRDefault="004637B5" w:rsidP="000B4D6A">
      <w:pPr>
        <w:pStyle w:val="MJump"/>
      </w:pPr>
      <w:r>
        <w:t>COMMENT</w:t>
      </w:r>
    </w:p>
    <w:p w:rsidR="004637B5" w:rsidRPr="006576B5" w:rsidRDefault="004637B5" w:rsidP="000B4D6A">
      <w:pPr>
        <w:pStyle w:val="MJump"/>
      </w:pPr>
    </w:p>
    <w:p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rsidR="00D57185">
        <w:t>C.R.S. 2020</w:t>
      </w:r>
      <w:r w:rsidR="004A554B">
        <w:t xml:space="preserve"> (crimes against at-risk persons)</w:t>
      </w:r>
      <w:r w:rsidRPr="00BF0E1D">
        <w:t>.</w:t>
      </w:r>
    </w:p>
    <w:p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rsidR="00682402" w:rsidRPr="00682402" w:rsidRDefault="00682402" w:rsidP="000B4D6A">
      <w:pPr>
        <w:pStyle w:val="Comment"/>
      </w:pPr>
      <w:r>
        <w:t>3.</w:t>
      </w:r>
      <w:r>
        <w:tab/>
        <w:t>The Committee added this instruction in 2016.</w:t>
      </w:r>
    </w:p>
    <w:p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91" w:name="F25"/>
      <w:r>
        <w:lastRenderedPageBreak/>
        <w:t>F:25</w:t>
      </w:r>
      <w:r w:rsidR="00BF0E1D" w:rsidRPr="00BF0E1D">
        <w:t xml:space="preserve"> AT-RISK ELDER</w:t>
      </w:r>
      <w:bookmarkEnd w:id="191"/>
    </w:p>
    <w:p w:rsidR="00BF0E1D" w:rsidRDefault="00BF0E1D" w:rsidP="000B4D6A">
      <w:pPr>
        <w:pStyle w:val="MainText"/>
      </w:pPr>
      <w:r w:rsidRPr="00BF0E1D">
        <w:t>“At-risk elder” means any person who is seventy years of age or older.</w:t>
      </w:r>
    </w:p>
    <w:p w:rsidR="00BF0E1D" w:rsidRPr="00B651B2" w:rsidRDefault="00BF0E1D" w:rsidP="000B4D6A">
      <w:pPr>
        <w:pStyle w:val="MJump"/>
      </w:pPr>
    </w:p>
    <w:p w:rsidR="00DE2866" w:rsidRDefault="00DE2866" w:rsidP="000B4D6A">
      <w:pPr>
        <w:pStyle w:val="MJump"/>
      </w:pPr>
      <w:r>
        <w:t>COMMENT</w:t>
      </w:r>
    </w:p>
    <w:p w:rsidR="00DE2866" w:rsidRDefault="00DE2866" w:rsidP="000B4D6A">
      <w:pPr>
        <w:pStyle w:val="MJump"/>
      </w:pPr>
    </w:p>
    <w:p w:rsidR="00794D21" w:rsidRDefault="00DE2866" w:rsidP="000B4D6A">
      <w:pPr>
        <w:pStyle w:val="Comment"/>
      </w:pPr>
      <w:r>
        <w:t>1.</w:t>
      </w:r>
      <w:r w:rsidR="00BF0E1D" w:rsidRPr="00BF0E1D">
        <w:rPr>
          <w:i/>
        </w:rPr>
        <w:tab/>
        <w:t>See</w:t>
      </w:r>
      <w:r w:rsidR="00BF0E1D" w:rsidRPr="00BF0E1D">
        <w:t xml:space="preserve"> § 18-6.5-102(3), </w:t>
      </w:r>
      <w:r w:rsidR="00D57185">
        <w:t>C.R.S. 2020</w:t>
      </w:r>
      <w:r w:rsidR="004A554B">
        <w:t xml:space="preserve"> (crimes against at-risk persons)</w:t>
      </w:r>
      <w:r w:rsidR="00BF0E1D" w:rsidRPr="00BF0E1D">
        <w:t>.</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92" w:name="_Toc176516098"/>
      <w:bookmarkStart w:id="193" w:name="F26"/>
      <w:r>
        <w:lastRenderedPageBreak/>
        <w:t>F:26</w:t>
      </w:r>
      <w:r w:rsidR="00BF0E1D" w:rsidRPr="00BF0E1D">
        <w:t xml:space="preserve"> AT-RISK JUVENILE</w:t>
      </w:r>
      <w:bookmarkEnd w:id="192"/>
      <w:bookmarkEnd w:id="193"/>
    </w:p>
    <w:p w:rsidR="00DE2866" w:rsidRDefault="00BF0E1D" w:rsidP="000B4D6A">
      <w:pPr>
        <w:pStyle w:val="MainText"/>
      </w:pPr>
      <w:r w:rsidRPr="00BF0E1D">
        <w:t>“At-risk juvenile” means any person who is under the age of eighteen years, and is a person with a disability.</w:t>
      </w:r>
    </w:p>
    <w:p w:rsidR="00DE2866" w:rsidRDefault="00DE2866" w:rsidP="000B4D6A">
      <w:pPr>
        <w:pStyle w:val="MJump"/>
      </w:pPr>
    </w:p>
    <w:p w:rsidR="00DE2866" w:rsidRDefault="00DE2866" w:rsidP="000B4D6A">
      <w:pPr>
        <w:pStyle w:val="MJump"/>
      </w:pPr>
      <w:r>
        <w:t>COMMENT</w:t>
      </w:r>
    </w:p>
    <w:p w:rsidR="00DE2866" w:rsidRDefault="00DE2866" w:rsidP="000B4D6A">
      <w:pPr>
        <w:pStyle w:val="MJump"/>
      </w:pPr>
    </w:p>
    <w:p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6411C8">
        <w:t>)</w:t>
      </w:r>
      <w:r w:rsidR="00850105">
        <w:t>–</w:t>
      </w:r>
      <w:r w:rsidR="006411C8">
        <w:t>(</w:t>
      </w:r>
      <w:r w:rsidR="00183274">
        <w:t>h),</w:t>
      </w:r>
      <w:r w:rsidR="00BF0E1D" w:rsidRPr="00BF0E1D">
        <w:t xml:space="preserve"> </w:t>
      </w:r>
      <w:r w:rsidR="00D57185">
        <w:t>C.R.S. 2020</w:t>
      </w:r>
      <w:r w:rsidR="004A554B">
        <w:t xml:space="preserve"> (crimes against at-risk persons)</w:t>
      </w:r>
      <w:r w:rsidR="00BF0E1D" w:rsidRPr="00BF0E1D">
        <w:t>.</w:t>
      </w:r>
    </w:p>
    <w:p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6419AB" w:rsidRPr="00BF0E1D" w:rsidRDefault="006419AB" w:rsidP="000B4D6A">
      <w:pPr>
        <w:pStyle w:val="HeaderJI"/>
      </w:pPr>
      <w:bookmarkStart w:id="194" w:name="f26p5"/>
      <w:bookmarkEnd w:id="194"/>
      <w:r>
        <w:lastRenderedPageBreak/>
        <w:t>F:26.5</w:t>
      </w:r>
      <w:r w:rsidRPr="00BF0E1D">
        <w:t xml:space="preserve"> AT-RISK </w:t>
      </w:r>
      <w:r>
        <w:t>PERSON</w:t>
      </w:r>
    </w:p>
    <w:p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rsidR="006419AB" w:rsidRDefault="006419AB" w:rsidP="000B4D6A">
      <w:pPr>
        <w:pStyle w:val="MJump"/>
      </w:pPr>
    </w:p>
    <w:p w:rsidR="006419AB" w:rsidRDefault="006419AB" w:rsidP="000B4D6A">
      <w:pPr>
        <w:pStyle w:val="MJump"/>
      </w:pPr>
      <w:r>
        <w:t>COMMENT</w:t>
      </w:r>
    </w:p>
    <w:p w:rsidR="006419AB" w:rsidRDefault="006419AB" w:rsidP="000B4D6A">
      <w:pPr>
        <w:pStyle w:val="MJump"/>
      </w:pPr>
    </w:p>
    <w:p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D57185">
        <w:t>C.R.S. 2020</w:t>
      </w:r>
      <w:r w:rsidR="004A554B">
        <w:t xml:space="preserve"> (crimes against at-risk persons)</w:t>
      </w:r>
      <w:r w:rsidRPr="00BF0E1D">
        <w:t>.</w:t>
      </w:r>
    </w:p>
    <w:p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rsidR="00944519" w:rsidRDefault="00944519" w:rsidP="000B4D6A">
      <w:pPr>
        <w:pStyle w:val="Comment"/>
      </w:pPr>
      <w:r>
        <w:t>3.</w:t>
      </w:r>
      <w:r>
        <w:tab/>
        <w:t>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95" w:name="F27"/>
      <w:r>
        <w:lastRenderedPageBreak/>
        <w:t>F:27</w:t>
      </w:r>
      <w:r w:rsidR="00BF0E1D" w:rsidRPr="00BF0E1D">
        <w:t xml:space="preserve"> AUDIOVISUAL RECORDING FUNCTION</w:t>
      </w:r>
      <w:bookmarkEnd w:id="195"/>
    </w:p>
    <w:p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794D21" w:rsidRDefault="00386DEB" w:rsidP="000B4D6A">
      <w:pPr>
        <w:pStyle w:val="Comment"/>
      </w:pPr>
      <w:r>
        <w:t>1.</w:t>
      </w:r>
      <w:r w:rsidR="00BF0E1D" w:rsidRPr="00BF0E1D">
        <w:tab/>
      </w:r>
      <w:r w:rsidR="00BF0E1D" w:rsidRPr="00BF0E1D">
        <w:rPr>
          <w:i/>
        </w:rPr>
        <w:t>See</w:t>
      </w:r>
      <w:r w:rsidR="00BF0E1D" w:rsidRPr="00BF0E1D">
        <w:t xml:space="preserve"> § 18-4-516(6)(a), </w:t>
      </w:r>
      <w:r w:rsidR="00D57185">
        <w:t>C.R.S. 2020</w:t>
      </w:r>
      <w:r w:rsidR="00E84292">
        <w:t xml:space="preserve"> </w:t>
      </w:r>
      <w:r w:rsidR="00BF0E1D" w:rsidRPr="00BF0E1D">
        <w:t>(criminal operation of a device in a motion picture theater).</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96" w:name="f27p5"/>
      <w:bookmarkEnd w:id="196"/>
      <w:r w:rsidRPr="00AF737B">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w:t>
      </w:r>
      <w:r w:rsidR="00D57185">
        <w:rPr>
          <w:rFonts w:ascii="Book Antiqua" w:eastAsia="Times New Roman" w:hAnsi="Book Antiqua" w:cs="Courier New"/>
        </w:rPr>
        <w:t>C.R.S. 2020</w:t>
      </w:r>
      <w:r w:rsidRPr="00AF737B">
        <w:rPr>
          <w:rFonts w:ascii="Book Antiqua" w:eastAsia="Times New Roman" w:hAnsi="Book Antiqua" w:cs="Courier New"/>
        </w:rPr>
        <w:t xml:space="preserve"> (wiretapping and eavesdropping).</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rPr>
          <w:sz w:val="24"/>
          <w:szCs w:val="24"/>
        </w:rPr>
      </w:pPr>
      <w:bookmarkStart w:id="197" w:name="F28"/>
      <w:r>
        <w:lastRenderedPageBreak/>
        <w:t>F:28</w:t>
      </w:r>
      <w:r w:rsidR="00BF0E1D" w:rsidRPr="00BF0E1D">
        <w:t xml:space="preserve"> AUTHORIZATION</w:t>
      </w:r>
      <w:bookmarkEnd w:id="197"/>
    </w:p>
    <w:p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1), </w:t>
      </w:r>
      <w:r w:rsidR="00D57185">
        <w:t>C.R.S. 2020</w:t>
      </w:r>
      <w:r w:rsidR="00E84292">
        <w:t xml:space="preserve"> </w:t>
      </w:r>
      <w:r w:rsidR="00BF0E1D" w:rsidRPr="00BF0E1D">
        <w:t>(</w:t>
      </w:r>
      <w:r w:rsidR="00F2682C">
        <w:t>cybercrime</w:t>
      </w:r>
      <w:r w:rsidR="00BF0E1D" w:rsidRPr="00BF0E1D">
        <w:t>).</w:t>
      </w:r>
    </w:p>
    <w:p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rsidR="006F1324" w:rsidRDefault="006F1324">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6F1324" w:rsidRPr="00AA1BA1" w:rsidRDefault="006F1324" w:rsidP="006F1324">
      <w:pPr>
        <w:spacing w:after="280" w:line="240" w:lineRule="auto"/>
        <w:jc w:val="center"/>
        <w:outlineLvl w:val="0"/>
        <w:rPr>
          <w:rFonts w:ascii="Book Antiqua" w:eastAsia="Times New Roman" w:hAnsi="Book Antiqua" w:cs="Courier New"/>
          <w:b/>
          <w:sz w:val="32"/>
          <w:szCs w:val="32"/>
        </w:rPr>
      </w:pPr>
      <w:bookmarkStart w:id="198" w:name="f28p5"/>
      <w:bookmarkEnd w:id="198"/>
      <w:r>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28.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AUTO</w:t>
      </w:r>
      <w:r>
        <w:rPr>
          <w:rFonts w:ascii="Book Antiqua" w:eastAsia="Times New Roman" w:hAnsi="Book Antiqua" w:cs="Courier New"/>
          <w:b/>
          <w:bCs/>
          <w:sz w:val="32"/>
          <w:szCs w:val="32"/>
        </w:rPr>
        <w:t>CYCLE</w:t>
      </w:r>
    </w:p>
    <w:p w:rsidR="00F35BB1" w:rsidRDefault="006F1324" w:rsidP="006F1324">
      <w:pPr>
        <w:widowControl w:val="0"/>
        <w:autoSpaceDE w:val="0"/>
        <w:autoSpaceDN w:val="0"/>
        <w:adjustRightInd w:val="0"/>
        <w:spacing w:after="280" w:line="240" w:lineRule="auto"/>
        <w:ind w:firstLine="720"/>
        <w:rPr>
          <w:rFonts w:ascii="Book Antiqua" w:eastAsia="Times New Roman" w:hAnsi="Book Antiqua" w:cs="Courier New"/>
          <w:bCs/>
        </w:rPr>
      </w:pPr>
      <w:r w:rsidRPr="006F1324">
        <w:rPr>
          <w:rFonts w:ascii="Book Antiqua" w:eastAsia="Times New Roman" w:hAnsi="Book Antiqua" w:cs="Courier New"/>
          <w:bCs/>
        </w:rPr>
        <w:t>“Autocycle” means a three-wheeled motorcycle that does not use handlebars or any other device that is directly connected to a single front wheel to steer and in which the driver and each passenger ride in a fully or partly enclosed seating area that is equipped with safety belts for all occupants that constitute a safety belt system</w:t>
      </w:r>
      <w:r w:rsidR="00F35BB1">
        <w:rPr>
          <w:rFonts w:ascii="Book Antiqua" w:eastAsia="Times New Roman" w:hAnsi="Book Antiqua" w:cs="Courier New"/>
          <w:bCs/>
        </w:rPr>
        <w:t>.</w:t>
      </w:r>
    </w:p>
    <w:p w:rsidR="006F1324" w:rsidRDefault="006F1324" w:rsidP="006F1324">
      <w:pPr>
        <w:widowControl w:val="0"/>
        <w:autoSpaceDE w:val="0"/>
        <w:autoSpaceDN w:val="0"/>
        <w:adjustRightInd w:val="0"/>
        <w:spacing w:after="280" w:line="240" w:lineRule="auto"/>
        <w:ind w:firstLine="720"/>
        <w:rPr>
          <w:rFonts w:ascii="Book Antiqua" w:eastAsia="Times New Roman" w:hAnsi="Book Antiqua" w:cs="Courier New"/>
          <w:bCs/>
        </w:rPr>
      </w:pPr>
      <w:r w:rsidRPr="006F1324">
        <w:rPr>
          <w:rFonts w:ascii="Book Antiqua" w:eastAsia="Times New Roman" w:hAnsi="Book Antiqua" w:cs="Courier New"/>
          <w:bCs/>
        </w:rPr>
        <w:t xml:space="preserve">For purposes of this </w:t>
      </w:r>
      <w:r w:rsidR="00F35BB1">
        <w:rPr>
          <w:rFonts w:ascii="Book Antiqua" w:eastAsia="Times New Roman" w:hAnsi="Book Antiqua" w:cs="Courier New"/>
          <w:bCs/>
        </w:rPr>
        <w:t>instruction</w:t>
      </w:r>
      <w:r w:rsidRPr="006F1324">
        <w:rPr>
          <w:rFonts w:ascii="Book Antiqua" w:eastAsia="Times New Roman" w:hAnsi="Book Antiqua" w:cs="Courier New"/>
          <w:bCs/>
        </w:rPr>
        <w:t>, “partly enclosed seating area” means a seating area that is entirely or partly surrounded on the sides by the frame or body of a vehicle but is not fully enclosed.</w:t>
      </w:r>
    </w:p>
    <w:p w:rsidR="006F1324" w:rsidRPr="00AA1BA1" w:rsidRDefault="006F1324" w:rsidP="006F1324">
      <w:pPr>
        <w:keepNext/>
        <w:spacing w:line="240" w:lineRule="auto"/>
        <w:jc w:val="center"/>
        <w:outlineLvl w:val="0"/>
        <w:rPr>
          <w:rFonts w:ascii="Book Antiqua" w:eastAsia="Times New Roman" w:hAnsi="Book Antiqua" w:cs="Courier New"/>
        </w:rPr>
      </w:pPr>
    </w:p>
    <w:p w:rsidR="006F1324" w:rsidRPr="00AA1BA1" w:rsidRDefault="006F1324" w:rsidP="006F1324">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6F1324" w:rsidRPr="00AA1BA1" w:rsidRDefault="006F1324" w:rsidP="006F1324">
      <w:pPr>
        <w:keepNext/>
        <w:spacing w:line="240" w:lineRule="auto"/>
        <w:jc w:val="center"/>
        <w:outlineLvl w:val="0"/>
        <w:rPr>
          <w:rFonts w:ascii="Book Antiqua" w:eastAsia="Times New Roman" w:hAnsi="Book Antiqua" w:cs="Courier New"/>
        </w:rPr>
      </w:pPr>
    </w:p>
    <w:p w:rsidR="006F1324" w:rsidRDefault="006F1324" w:rsidP="006F1324">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7.5)</w:t>
      </w:r>
      <w:r w:rsidRPr="00AA1BA1">
        <w:rPr>
          <w:rFonts w:ascii="Book Antiqua" w:eastAsia="Times New Roman" w:hAnsi="Book Antiqua" w:cs="Courier New"/>
        </w:rPr>
        <w:t xml:space="preserve">, </w:t>
      </w:r>
      <w:r w:rsidR="00D57185">
        <w:rPr>
          <w:rFonts w:ascii="Book Antiqua" w:eastAsia="Times New Roman" w:hAnsi="Book Antiqua" w:cs="Courier New"/>
        </w:rPr>
        <w:t>C.R.S. 2020</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rsidR="006F1324" w:rsidRPr="00143BC9" w:rsidRDefault="006F1324" w:rsidP="006F1324">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4409B7">
        <w:rPr>
          <w:rFonts w:ascii="Book Antiqua" w:eastAsia="Times New Roman" w:hAnsi="Book Antiqua" w:cs="Courier New"/>
        </w:rPr>
        <w:t>239.2</w:t>
      </w:r>
      <w:r>
        <w:rPr>
          <w:rFonts w:ascii="Book Antiqua" w:eastAsia="Times New Roman" w:hAnsi="Book Antiqua" w:cs="Courier New"/>
        </w:rPr>
        <w:t xml:space="preserve"> (defining “motorcycle”)</w:t>
      </w:r>
      <w:r w:rsidR="00F35BB1">
        <w:rPr>
          <w:rFonts w:ascii="Book Antiqua" w:eastAsia="Times New Roman" w:hAnsi="Book Antiqua" w:cs="Courier New"/>
        </w:rPr>
        <w:t>; Instruction F:386 (defining “vehicle”)</w:t>
      </w:r>
      <w:r>
        <w:rPr>
          <w:rFonts w:ascii="Book Antiqua" w:eastAsia="Times New Roman" w:hAnsi="Book Antiqua" w:cs="Courier New"/>
        </w:rPr>
        <w:t xml:space="preserve">; </w:t>
      </w:r>
      <w:r>
        <w:rPr>
          <w:rFonts w:ascii="Book Antiqua" w:eastAsia="Times New Roman" w:hAnsi="Book Antiqua" w:cs="Courier New"/>
          <w:i/>
        </w:rPr>
        <w:t>see also</w:t>
      </w:r>
      <w:r>
        <w:rPr>
          <w:rFonts w:ascii="Book Antiqua" w:eastAsia="Times New Roman" w:hAnsi="Book Antiqua" w:cs="Courier New"/>
        </w:rPr>
        <w:t xml:space="preserve"> § 42-4-237(1)(b), </w:t>
      </w:r>
      <w:r w:rsidR="00D57185">
        <w:rPr>
          <w:rFonts w:ascii="Book Antiqua" w:eastAsia="Times New Roman" w:hAnsi="Book Antiqua" w:cs="Courier New"/>
        </w:rPr>
        <w:t>C.R.S. 2020</w:t>
      </w:r>
      <w:r>
        <w:rPr>
          <w:rFonts w:ascii="Book Antiqua" w:eastAsia="Times New Roman" w:hAnsi="Book Antiqua" w:cs="Courier New"/>
        </w:rPr>
        <w:t xml:space="preserve"> (defining “safety belt system”).</w:t>
      </w:r>
    </w:p>
    <w:p w:rsidR="006F1324" w:rsidRDefault="006F1324" w:rsidP="006F1324">
      <w:pPr>
        <w:pStyle w:val="Comment"/>
        <w:rPr>
          <w:bCs/>
        </w:rPr>
      </w:pPr>
      <w:r>
        <w:t>3.</w:t>
      </w:r>
      <w:r>
        <w:tab/>
        <w:t>The Committee added this instruction in 2019.</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99" w:name="_Toc176516102"/>
      <w:bookmarkStart w:id="200" w:name="F29"/>
      <w:r>
        <w:lastRenderedPageBreak/>
        <w:t>F:29</w:t>
      </w:r>
      <w:r w:rsidR="00BF0E1D" w:rsidRPr="00BF0E1D">
        <w:t xml:space="preserve"> BALLISTIC KNIFE</w:t>
      </w:r>
      <w:bookmarkEnd w:id="199"/>
      <w:bookmarkEnd w:id="200"/>
    </w:p>
    <w:p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rPr>
          <w:i/>
        </w:rPr>
        <w:tab/>
        <w:t>See</w:t>
      </w:r>
      <w:r w:rsidR="00BF0E1D" w:rsidRPr="00BF0E1D">
        <w:t xml:space="preserve"> § 18-12-101(1)(a.3), </w:t>
      </w:r>
      <w:r w:rsidR="00D57185">
        <w:t>C.R.S. 2020</w:t>
      </w:r>
      <w:r w:rsidR="004A554B">
        <w:t xml:space="preserve"> (offenses relating to firearms and weapons)</w:t>
      </w:r>
      <w:r w:rsidR="00BF0E1D" w:rsidRPr="00BF0E1D">
        <w:t>.</w:t>
      </w:r>
    </w:p>
    <w:p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E84292" w:rsidRDefault="008A1B35" w:rsidP="006A3604">
      <w:pPr>
        <w:pStyle w:val="HeaderJI"/>
      </w:pPr>
      <w:bookmarkStart w:id="201" w:name="_Toc176516104"/>
      <w:bookmarkStart w:id="202" w:name="F30"/>
      <w:r>
        <w:lastRenderedPageBreak/>
        <w:t>F:30</w:t>
      </w:r>
      <w:r w:rsidR="00BF0E1D" w:rsidRPr="00BF0E1D">
        <w:t xml:space="preserve"> BENEFIT</w:t>
      </w:r>
      <w:bookmarkEnd w:id="201"/>
      <w:r w:rsidR="00E84292">
        <w:t xml:space="preserve"> </w:t>
      </w:r>
      <w:r w:rsidR="00BF0E1D" w:rsidRPr="00BF0E1D">
        <w:t>(GENERAL DEFINITION)</w:t>
      </w:r>
      <w:bookmarkEnd w:id="202"/>
    </w:p>
    <w:p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rsidR="00BF0E1D" w:rsidRPr="00BF0E1D" w:rsidRDefault="00BF0E1D" w:rsidP="006A3604">
      <w:pPr>
        <w:pStyle w:val="MJump"/>
      </w:pPr>
    </w:p>
    <w:p w:rsidR="00386DEB" w:rsidRDefault="00386DEB" w:rsidP="006A3604">
      <w:pPr>
        <w:pStyle w:val="MJump"/>
      </w:pPr>
      <w:r>
        <w:t>COMMENT</w:t>
      </w:r>
    </w:p>
    <w:p w:rsidR="00386DEB" w:rsidRDefault="00386DEB" w:rsidP="006A3604">
      <w:pPr>
        <w:pStyle w:val="MJump"/>
      </w:pPr>
    </w:p>
    <w:p w:rsidR="00794D21" w:rsidRDefault="00386DEB" w:rsidP="006A3604">
      <w:pPr>
        <w:pStyle w:val="Comment"/>
      </w:pPr>
      <w:r>
        <w:t>1.</w:t>
      </w:r>
      <w:r w:rsidR="00BF0E1D" w:rsidRPr="00BF0E1D">
        <w:rPr>
          <w:i/>
        </w:rPr>
        <w:tab/>
        <w:t>See</w:t>
      </w:r>
      <w:r w:rsidR="00BF0E1D" w:rsidRPr="00BF0E1D">
        <w:t xml:space="preserve"> § 18-1-901(3)(b), </w:t>
      </w:r>
      <w:r w:rsidR="00D57185">
        <w:t>C.R.S. 2020</w:t>
      </w:r>
      <w:r w:rsidR="00BF0E1D" w:rsidRPr="00BF0E1D">
        <w:t xml:space="preserve">. </w:t>
      </w:r>
    </w:p>
    <w:p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rsidR="007A7B84" w:rsidRPr="007A7B84" w:rsidRDefault="007A7B84" w:rsidP="006A3604">
      <w:pPr>
        <w:pStyle w:val="HeaderJI"/>
      </w:pPr>
      <w:bookmarkStart w:id="203" w:name="F30p5"/>
      <w:bookmarkEnd w:id="203"/>
      <w:r w:rsidRPr="007A7B84">
        <w:lastRenderedPageBreak/>
        <w:t>F:</w:t>
      </w:r>
      <w:r>
        <w:t>30.5</w:t>
      </w:r>
      <w:r w:rsidRPr="007A7B84">
        <w:t xml:space="preserve"> BENEFIT (BRIBERY AND CORRUPT INFLUENCES</w:t>
      </w:r>
      <w:r w:rsidR="007139B2">
        <w:t>; ABUSE OF PUBLIC OFFICE</w:t>
      </w:r>
      <w:r w:rsidRPr="007A7B84">
        <w:t>)</w:t>
      </w:r>
    </w:p>
    <w:p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rsidR="007A7B84" w:rsidRPr="007A7B84" w:rsidRDefault="007A7B84" w:rsidP="006A3604">
      <w:pPr>
        <w:pStyle w:val="MJump"/>
      </w:pPr>
    </w:p>
    <w:p w:rsidR="007A7B84" w:rsidRPr="007A7B84" w:rsidRDefault="007A7B84" w:rsidP="006A3604">
      <w:pPr>
        <w:pStyle w:val="MJump"/>
      </w:pPr>
      <w:r w:rsidRPr="007A7B84">
        <w:t>COMMENT</w:t>
      </w:r>
    </w:p>
    <w:p w:rsidR="007A7B84" w:rsidRPr="007A7B84" w:rsidRDefault="007A7B84" w:rsidP="006A3604">
      <w:pPr>
        <w:pStyle w:val="MJump"/>
      </w:pPr>
    </w:p>
    <w:p w:rsidR="007A7B84" w:rsidRPr="007A7B84" w:rsidRDefault="007A7B84" w:rsidP="006A3604">
      <w:pPr>
        <w:pStyle w:val="Comment"/>
      </w:pPr>
      <w:r w:rsidRPr="007A7B84">
        <w:t>1.</w:t>
      </w:r>
      <w:r w:rsidRPr="007A7B84">
        <w:tab/>
      </w:r>
      <w:r w:rsidRPr="007A7B84">
        <w:rPr>
          <w:i/>
        </w:rPr>
        <w:t>See</w:t>
      </w:r>
      <w:r w:rsidRPr="007A7B84">
        <w:t xml:space="preserve"> § 18-8-301(1), </w:t>
      </w:r>
      <w:r w:rsidR="00D57185">
        <w:t>C.R.S. 2020</w:t>
      </w:r>
      <w:r w:rsidRPr="007A7B84">
        <w:t>.</w:t>
      </w:r>
    </w:p>
    <w:p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rsidR="00874035" w:rsidRDefault="00874035" w:rsidP="006A3604">
      <w:pPr>
        <w:pStyle w:val="Comment"/>
      </w:pPr>
      <w:r>
        <w:t>3.</w:t>
      </w:r>
      <w:r>
        <w:tab/>
        <w:t>The Committee added this instruction in 2015.</w:t>
      </w:r>
    </w:p>
    <w:p w:rsidR="00750E3C" w:rsidRDefault="00750E3C" w:rsidP="006A3604">
      <w:pPr>
        <w:pStyle w:val="Comment"/>
      </w:pPr>
      <w:r>
        <w:t>4.</w:t>
      </w:r>
      <w:r>
        <w:tab/>
        <w:t xml:space="preserve">In 2016, the Committee added the phrase “abuse of public office” to the </w:t>
      </w:r>
      <w:r w:rsidR="00F565F8">
        <w:t xml:space="preserve">instruction title’s </w:t>
      </w:r>
      <w:r>
        <w:t>parenthetical.</w:t>
      </w:r>
    </w:p>
    <w:p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1B68AC" w:rsidRDefault="00D97884" w:rsidP="00DB55F1">
      <w:pPr>
        <w:pStyle w:val="HeaderJI"/>
      </w:pPr>
      <w:bookmarkStart w:id="204"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204"/>
    </w:p>
    <w:p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794D21" w:rsidRDefault="00386DEB" w:rsidP="00DB55F1">
      <w:pPr>
        <w:pStyle w:val="Comment"/>
      </w:pPr>
      <w:r>
        <w:t>1.</w:t>
      </w:r>
      <w:r w:rsidR="00BF0E1D" w:rsidRPr="00BF0E1D">
        <w:rPr>
          <w:i/>
        </w:rPr>
        <w:tab/>
        <w:t>See</w:t>
      </w:r>
      <w:r w:rsidR="00BF0E1D" w:rsidRPr="00BF0E1D">
        <w:t xml:space="preserve"> § 18-8-501, </w:t>
      </w:r>
      <w:r w:rsidR="00D57185">
        <w:t>C.R.S. 2020</w:t>
      </w:r>
      <w:r w:rsidR="001B68AC">
        <w:t xml:space="preserve"> </w:t>
      </w:r>
      <w:r w:rsidR="00BF0E1D" w:rsidRPr="00BF0E1D">
        <w:t xml:space="preserve">(perjury and related offenses; incorporating the definitions of section 18-8-301, </w:t>
      </w:r>
      <w:r w:rsidR="00D57185">
        <w:t>C.R.S. 2020</w:t>
      </w:r>
      <w:r w:rsidR="001D604E">
        <w:t xml:space="preserve"> (</w:t>
      </w:r>
      <w:r w:rsidR="00BF0E1D" w:rsidRPr="00BF0E1D">
        <w:t xml:space="preserve">bribery and corrupt influences)); § 18-8-702, </w:t>
      </w:r>
      <w:r w:rsidR="00D57185">
        <w:t>C.R.S. 2020</w:t>
      </w:r>
      <w:r w:rsidR="001B68AC">
        <w:t xml:space="preserve"> </w:t>
      </w:r>
      <w:r w:rsidR="00BF0E1D" w:rsidRPr="00BF0E1D">
        <w:t>(victims and witnesses protection; incorporating the definitions of section 18-8-301).</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DB6AE4" w:rsidP="0057645B">
      <w:pPr>
        <w:spacing w:after="280" w:line="240" w:lineRule="auto"/>
        <w:jc w:val="center"/>
        <w:outlineLvl w:val="0"/>
        <w:rPr>
          <w:rFonts w:ascii="Book Antiqua" w:hAnsi="Book Antiqua" w:cs="Courier New"/>
          <w:b/>
          <w:sz w:val="32"/>
          <w:szCs w:val="32"/>
        </w:rPr>
      </w:pPr>
      <w:bookmarkStart w:id="205" w:name="f31p2"/>
      <w:bookmarkStart w:id="206" w:name="_Hlk12954270"/>
      <w:bookmarkEnd w:id="205"/>
      <w:r>
        <w:rPr>
          <w:rFonts w:ascii="Book Antiqua" w:hAnsi="Book Antiqua" w:cs="Courier New"/>
          <w:b/>
          <w:sz w:val="32"/>
          <w:szCs w:val="32"/>
        </w:rPr>
        <w:lastRenderedPageBreak/>
        <w:t>F:31.2</w:t>
      </w:r>
      <w:r w:rsidR="0057645B" w:rsidRPr="0057645B">
        <w:rPr>
          <w:rFonts w:ascii="Book Antiqua" w:hAnsi="Book Antiqua" w:cs="Courier New"/>
          <w:b/>
          <w:sz w:val="32"/>
          <w:szCs w:val="32"/>
        </w:rPr>
        <w:t xml:space="preserve"> BET</w:t>
      </w:r>
    </w:p>
    <w:p w:rsidR="0057645B" w:rsidRPr="0057645B" w:rsidRDefault="0057645B" w:rsidP="001F4E6F">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r w:rsidR="001F4E6F">
        <w:rPr>
          <w:rFonts w:ascii="Book Antiqua" w:hAnsi="Book Antiqua" w:cs="Courier New"/>
          <w:bCs/>
        </w:rPr>
        <w:t xml:space="preserve"> </w:t>
      </w:r>
      <w:r w:rsidR="001F4E6F" w:rsidRPr="001F4E6F">
        <w:rPr>
          <w:rFonts w:ascii="Book Antiqua" w:hAnsi="Book Antiqua" w:cs="Courier New"/>
          <w:bCs/>
        </w:rPr>
        <w:t>or on a</w:t>
      </w:r>
      <w:r w:rsidR="001F4E6F">
        <w:rPr>
          <w:rFonts w:ascii="Book Antiqua" w:hAnsi="Book Antiqua" w:cs="Courier New"/>
          <w:bCs/>
        </w:rPr>
        <w:t xml:space="preserve"> </w:t>
      </w:r>
      <w:r w:rsidR="001F4E6F" w:rsidRPr="001F4E6F">
        <w:rPr>
          <w:rFonts w:ascii="Book Antiqua" w:hAnsi="Book Antiqua" w:cs="Courier New"/>
          <w:bCs/>
        </w:rPr>
        <w:t>sports event</w:t>
      </w:r>
      <w:r w:rsidRPr="0057645B">
        <w:rPr>
          <w:rFonts w:ascii="Book Antiqua" w:hAnsi="Book Antiqua" w:cs="Courier New"/>
          <w:bCs/>
        </w:rPr>
        <w:t>.</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A30232">
        <w:rPr>
          <w:rFonts w:ascii="Book Antiqua" w:hAnsi="Book Antiqua" w:cs="Courier New"/>
        </w:rPr>
        <w:t>§ 44-30-103(5)</w:t>
      </w:r>
      <w:r w:rsidRPr="0057645B">
        <w:rPr>
          <w:rFonts w:ascii="Book Antiqua" w:hAnsi="Book Antiqua" w:cs="Courier New"/>
        </w:rPr>
        <w:t xml:space="preserve">, </w:t>
      </w:r>
      <w:r w:rsidR="00D57185">
        <w:rPr>
          <w:rFonts w:ascii="Book Antiqua" w:hAnsi="Book Antiqua" w:cs="Courier New"/>
        </w:rPr>
        <w:t>C.R.S. 2020</w:t>
      </w:r>
      <w:r w:rsidRPr="0057645B">
        <w:rPr>
          <w:rFonts w:ascii="Book Antiqua" w:hAnsi="Book Antiqua" w:cs="Courier New"/>
        </w:rPr>
        <w:t xml:space="preserve"> (incorporated by section 18-20-102(1), </w:t>
      </w:r>
      <w:r w:rsidR="00D57185">
        <w:rPr>
          <w:rFonts w:ascii="Book Antiqua" w:hAnsi="Book Antiqua" w:cs="Courier New"/>
        </w:rPr>
        <w:t>C.R.S. 2020</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rsidR="0019135A" w:rsidRPr="0019135A" w:rsidRDefault="00AB710B" w:rsidP="0057645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19135A">
        <w:rPr>
          <w:rFonts w:ascii="Book Antiqua" w:eastAsia="Times New Roman" w:hAnsi="Book Antiqua" w:cs="Courier New"/>
          <w:i/>
        </w:rPr>
        <w:t>See</w:t>
      </w:r>
      <w:r w:rsidR="0019135A">
        <w:rPr>
          <w:rFonts w:ascii="Book Antiqua" w:eastAsia="Times New Roman" w:hAnsi="Book Antiqua" w:cs="Courier New"/>
        </w:rPr>
        <w:t xml:space="preserve"> § 44-30-1501(12), </w:t>
      </w:r>
      <w:r w:rsidR="00D57185">
        <w:rPr>
          <w:rFonts w:ascii="Book Antiqua" w:eastAsia="Times New Roman" w:hAnsi="Book Antiqua" w:cs="Courier New"/>
        </w:rPr>
        <w:t>C.R.S. 2020</w:t>
      </w:r>
      <w:r w:rsidR="0019135A">
        <w:rPr>
          <w:rFonts w:ascii="Book Antiqua" w:eastAsia="Times New Roman" w:hAnsi="Book Antiqua" w:cs="Courier New"/>
        </w:rPr>
        <w:t xml:space="preserve"> (defining “sports event”).</w:t>
      </w:r>
    </w:p>
    <w:p w:rsidR="00750E3C" w:rsidRDefault="0019135A" w:rsidP="0057645B">
      <w:pPr>
        <w:spacing w:after="280" w:line="240" w:lineRule="auto"/>
        <w:rPr>
          <w:rFonts w:ascii="Book Antiqua" w:eastAsia="Times New Roman" w:hAnsi="Book Antiqua" w:cs="Courier New"/>
        </w:rPr>
      </w:pPr>
      <w:r>
        <w:rPr>
          <w:rFonts w:ascii="Book Antiqua" w:eastAsia="Times New Roman" w:hAnsi="Book Antiqua" w:cs="Courier New"/>
        </w:rPr>
        <w:t>3</w:t>
      </w:r>
      <w:r w:rsidR="00750E3C" w:rsidRPr="00750E3C">
        <w:rPr>
          <w:rFonts w:ascii="Book Antiqua" w:eastAsia="Times New Roman" w:hAnsi="Book Antiqua" w:cs="Courier New"/>
        </w:rPr>
        <w:t>.</w:t>
      </w:r>
      <w:r w:rsidR="00750E3C" w:rsidRPr="00750E3C">
        <w:rPr>
          <w:rFonts w:ascii="Book Antiqua" w:eastAsia="Times New Roman" w:hAnsi="Book Antiqua" w:cs="Courier New"/>
        </w:rPr>
        <w:tab/>
        <w:t>The Committee added this instruction in 2016.</w:t>
      </w:r>
    </w:p>
    <w:p w:rsidR="00A30232" w:rsidRDefault="0019135A" w:rsidP="0057645B">
      <w:pPr>
        <w:spacing w:after="280" w:line="240" w:lineRule="auto"/>
        <w:rPr>
          <w:rFonts w:ascii="Book Antiqua" w:hAnsi="Book Antiqua" w:cs="Courier New"/>
          <w:bCs/>
        </w:rPr>
      </w:pPr>
      <w:r>
        <w:rPr>
          <w:rFonts w:ascii="Book Antiqua" w:eastAsia="Times New Roman" w:hAnsi="Book Antiqua" w:cs="Courier New"/>
        </w:rPr>
        <w:t>4</w:t>
      </w:r>
      <w:r w:rsidR="00A30232">
        <w:rPr>
          <w:rFonts w:ascii="Book Antiqua" w:eastAsia="Times New Roman" w:hAnsi="Book Antiqua" w:cs="Courier New"/>
        </w:rPr>
        <w:t>.</w:t>
      </w:r>
      <w:r w:rsidR="00A30232">
        <w:rPr>
          <w:rFonts w:ascii="Book Antiqua" w:eastAsia="Times New Roman" w:hAnsi="Book Antiqua" w:cs="Courier New"/>
        </w:rPr>
        <w:tab/>
        <w:t>In 2018, the Committee modified the statutory citation in Comment 1 pursuant to a legislative reorganization.</w:t>
      </w:r>
      <w:r w:rsidR="00A30232" w:rsidRPr="00A30232">
        <w:rPr>
          <w:rFonts w:ascii="Book Antiqua" w:hAnsi="Book Antiqua" w:cs="Courier New"/>
          <w:bCs/>
        </w:rPr>
        <w:t xml:space="preserve"> </w:t>
      </w:r>
      <w:r w:rsidR="00A30232">
        <w:rPr>
          <w:rFonts w:ascii="Book Antiqua" w:hAnsi="Book Antiqua" w:cs="Courier New"/>
          <w:bCs/>
        </w:rPr>
        <w:t xml:space="preserve"> </w:t>
      </w:r>
      <w:r w:rsidR="00A30232" w:rsidRPr="003A725B">
        <w:rPr>
          <w:rFonts w:ascii="Book Antiqua" w:hAnsi="Book Antiqua" w:cs="Courier New"/>
          <w:bCs/>
          <w:i/>
        </w:rPr>
        <w:t>See</w:t>
      </w:r>
      <w:r w:rsidR="00A30232" w:rsidRPr="003A725B">
        <w:rPr>
          <w:rFonts w:ascii="Book Antiqua" w:hAnsi="Book Antiqua" w:cs="Courier New"/>
          <w:bCs/>
        </w:rPr>
        <w:t xml:space="preserve"> Ch. </w:t>
      </w:r>
      <w:r w:rsidR="00A30232">
        <w:rPr>
          <w:rFonts w:ascii="Book Antiqua" w:hAnsi="Book Antiqua" w:cs="Courier New"/>
          <w:bCs/>
        </w:rPr>
        <w:t>14</w:t>
      </w:r>
      <w:r w:rsidR="00A30232" w:rsidRPr="003A725B">
        <w:rPr>
          <w:rFonts w:ascii="Book Antiqua" w:hAnsi="Book Antiqua" w:cs="Courier New"/>
          <w:bCs/>
        </w:rPr>
        <w:t>, sec. 2, § 44-3</w:t>
      </w:r>
      <w:r w:rsidR="00A30232">
        <w:rPr>
          <w:rFonts w:ascii="Book Antiqua" w:hAnsi="Book Antiqua" w:cs="Courier New"/>
          <w:bCs/>
        </w:rPr>
        <w:t>0</w:t>
      </w:r>
      <w:r w:rsidR="00A30232" w:rsidRPr="003A725B">
        <w:rPr>
          <w:rFonts w:ascii="Book Antiqua" w:hAnsi="Book Antiqua" w:cs="Courier New"/>
          <w:bCs/>
        </w:rPr>
        <w:t>-</w:t>
      </w:r>
      <w:r w:rsidR="00A30232">
        <w:rPr>
          <w:rFonts w:ascii="Book Antiqua" w:hAnsi="Book Antiqua" w:cs="Courier New"/>
          <w:bCs/>
        </w:rPr>
        <w:t>103(5)</w:t>
      </w:r>
      <w:r w:rsidR="00A30232" w:rsidRPr="003A725B">
        <w:rPr>
          <w:rFonts w:ascii="Book Antiqua" w:hAnsi="Book Antiqua" w:cs="Courier New"/>
          <w:bCs/>
        </w:rPr>
        <w:t xml:space="preserve">, 2018 Colo. Sess. Laws </w:t>
      </w:r>
      <w:r w:rsidR="00A30232">
        <w:rPr>
          <w:rFonts w:ascii="Book Antiqua" w:hAnsi="Book Antiqua" w:cs="Courier New"/>
          <w:bCs/>
        </w:rPr>
        <w:t>167, 170.</w:t>
      </w:r>
    </w:p>
    <w:p w:rsidR="00767023" w:rsidRPr="0057645B" w:rsidRDefault="0019135A" w:rsidP="0057645B">
      <w:pPr>
        <w:spacing w:after="280" w:line="240" w:lineRule="auto"/>
        <w:rPr>
          <w:rFonts w:ascii="Book Antiqua" w:hAnsi="Book Antiqua" w:cs="Courier New"/>
        </w:rPr>
      </w:pPr>
      <w:r>
        <w:rPr>
          <w:rFonts w:ascii="Book Antiqua" w:hAnsi="Book Antiqua" w:cs="Courier New"/>
          <w:bCs/>
        </w:rPr>
        <w:t>5</w:t>
      </w:r>
      <w:r w:rsidR="00767023">
        <w:rPr>
          <w:rFonts w:ascii="Book Antiqua" w:hAnsi="Book Antiqua" w:cs="Courier New"/>
          <w:bCs/>
        </w:rPr>
        <w:t>.</w:t>
      </w:r>
      <w:r w:rsidR="00767023">
        <w:rPr>
          <w:rFonts w:ascii="Book Antiqua" w:hAnsi="Book Antiqua" w:cs="Courier New"/>
          <w:bCs/>
        </w:rPr>
        <w:tab/>
        <w:t xml:space="preserve">In 2019, the Committee </w:t>
      </w:r>
      <w:r w:rsidR="003F031F">
        <w:rPr>
          <w:rFonts w:ascii="Book Antiqua" w:hAnsi="Book Antiqua" w:cs="Courier New"/>
          <w:bCs/>
        </w:rPr>
        <w:t>added the phrase “or on a sports event” to this definition</w:t>
      </w:r>
      <w:r w:rsidR="001B2233">
        <w:rPr>
          <w:rFonts w:ascii="Book Antiqua" w:hAnsi="Book Antiqua" w:cs="Courier New"/>
          <w:bCs/>
        </w:rPr>
        <w:t xml:space="preserve"> pursuant to </w:t>
      </w:r>
      <w:r w:rsidR="008153CE">
        <w:rPr>
          <w:rFonts w:ascii="Book Antiqua" w:hAnsi="Book Antiqua" w:cs="Courier New"/>
          <w:bCs/>
        </w:rPr>
        <w:t>a legislative amendment</w:t>
      </w:r>
      <w:r w:rsidR="003F031F">
        <w:rPr>
          <w:rFonts w:ascii="Book Antiqua" w:hAnsi="Book Antiqua" w:cs="Courier New"/>
          <w:bCs/>
        </w:rPr>
        <w:t xml:space="preserve">; it also added Comment </w:t>
      </w:r>
      <w:r w:rsidR="00E3244C">
        <w:rPr>
          <w:rFonts w:ascii="Book Antiqua" w:hAnsi="Book Antiqua" w:cs="Courier New"/>
          <w:bCs/>
        </w:rPr>
        <w:t xml:space="preserve">2 and renumbered the subsequent </w:t>
      </w:r>
      <w:r w:rsidR="000C32BC">
        <w:rPr>
          <w:rFonts w:ascii="Book Antiqua" w:hAnsi="Book Antiqua" w:cs="Courier New"/>
          <w:bCs/>
        </w:rPr>
        <w:t>comments</w:t>
      </w:r>
      <w:r w:rsidR="00767023">
        <w:rPr>
          <w:rFonts w:ascii="Book Antiqua" w:hAnsi="Book Antiqua" w:cs="Courier New"/>
          <w:bCs/>
        </w:rPr>
        <w:t xml:space="preserve">.  </w:t>
      </w:r>
      <w:r w:rsidR="00767023" w:rsidRPr="00767023">
        <w:rPr>
          <w:rFonts w:ascii="Book Antiqua" w:hAnsi="Book Antiqua" w:cs="Courier New"/>
          <w:bCs/>
          <w:i/>
        </w:rPr>
        <w:t>See</w:t>
      </w:r>
      <w:r w:rsidR="00767023" w:rsidRPr="00767023">
        <w:rPr>
          <w:rFonts w:ascii="Book Antiqua" w:hAnsi="Book Antiqua" w:cs="Courier New"/>
          <w:bCs/>
        </w:rPr>
        <w:t xml:space="preserve"> </w:t>
      </w:r>
      <w:r w:rsidR="00E3244C" w:rsidRPr="001F4E6F">
        <w:rPr>
          <w:rFonts w:ascii="Book Antiqua" w:hAnsi="Book Antiqua" w:cs="Courier New"/>
          <w:bCs/>
        </w:rPr>
        <w:t xml:space="preserve">Ch. </w:t>
      </w:r>
      <w:r w:rsidR="00E3244C">
        <w:rPr>
          <w:rFonts w:ascii="Book Antiqua" w:hAnsi="Book Antiqua" w:cs="Courier New"/>
          <w:bCs/>
        </w:rPr>
        <w:t>347, sec. 2</w:t>
      </w:r>
      <w:r w:rsidR="00E3244C" w:rsidRPr="001F4E6F">
        <w:rPr>
          <w:rFonts w:ascii="Book Antiqua" w:hAnsi="Book Antiqua" w:cs="Courier New"/>
          <w:bCs/>
        </w:rPr>
        <w:t>, § </w:t>
      </w:r>
      <w:r w:rsidR="00E3244C">
        <w:rPr>
          <w:rFonts w:ascii="Book Antiqua" w:hAnsi="Book Antiqua" w:cs="Courier New"/>
          <w:bCs/>
        </w:rPr>
        <w:t>44-30-103(5)</w:t>
      </w:r>
      <w:r w:rsidR="00E3244C" w:rsidRPr="001F4E6F">
        <w:rPr>
          <w:rFonts w:ascii="Book Antiqua" w:hAnsi="Book Antiqua" w:cs="Courier New"/>
          <w:bCs/>
        </w:rPr>
        <w:t xml:space="preserve">, 2019 Colo. Sess. Laws </w:t>
      </w:r>
      <w:r w:rsidR="00E3244C">
        <w:rPr>
          <w:rFonts w:ascii="Book Antiqua" w:hAnsi="Book Antiqua" w:cs="Courier New"/>
          <w:bCs/>
        </w:rPr>
        <w:t>3209</w:t>
      </w:r>
      <w:r w:rsidR="00E3244C" w:rsidRPr="001F4E6F">
        <w:rPr>
          <w:rFonts w:ascii="Book Antiqua" w:hAnsi="Book Antiqua" w:cs="Courier New"/>
          <w:bCs/>
        </w:rPr>
        <w:t xml:space="preserve">, </w:t>
      </w:r>
      <w:r w:rsidR="00E3244C">
        <w:rPr>
          <w:rFonts w:ascii="Book Antiqua" w:hAnsi="Book Antiqua" w:cs="Courier New"/>
          <w:bCs/>
        </w:rPr>
        <w:t>3210</w:t>
      </w:r>
      <w:r w:rsidR="00E3244C" w:rsidRPr="001F4E6F">
        <w:rPr>
          <w:rFonts w:ascii="Book Antiqua" w:hAnsi="Book Antiqua" w:cs="Courier New"/>
          <w:bCs/>
        </w:rPr>
        <w:t>.</w:t>
      </w:r>
    </w:p>
    <w:bookmarkEnd w:id="206"/>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207" w:name="f31p5"/>
      <w:bookmarkEnd w:id="207"/>
      <w:r w:rsidRPr="00566133">
        <w:lastRenderedPageBreak/>
        <w:t>F:</w:t>
      </w:r>
      <w:r w:rsidR="00DB6AE4">
        <w:t>31.5</w:t>
      </w:r>
      <w:r w:rsidRPr="00566133">
        <w:t xml:space="preserve"> BEVERAGE</w:t>
      </w:r>
    </w:p>
    <w:p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Default="00566133" w:rsidP="00DB55F1">
      <w:pPr>
        <w:pStyle w:val="Comment"/>
      </w:pPr>
      <w:r w:rsidRPr="00566133">
        <w:t>1.</w:t>
      </w:r>
      <w:r w:rsidRPr="00566133">
        <w:tab/>
      </w:r>
      <w:r w:rsidRPr="00566133">
        <w:rPr>
          <w:i/>
        </w:rPr>
        <w:t>See</w:t>
      </w:r>
      <w:r w:rsidRPr="00566133">
        <w:t xml:space="preserve"> § 18-13-113(1)(a), </w:t>
      </w:r>
      <w:r w:rsidR="00D57185">
        <w:t>C.R.S. 2020</w:t>
      </w:r>
      <w:r w:rsidR="002A134F">
        <w:t xml:space="preserve"> (unlawful sale of metal beverage container with detachable opening device)</w:t>
      </w:r>
      <w:r w:rsidRPr="00566133">
        <w:t>.</w:t>
      </w:r>
    </w:p>
    <w:p w:rsidR="00633E03" w:rsidRPr="00566133" w:rsidRDefault="00633E03" w:rsidP="00DB55F1">
      <w:pPr>
        <w:pStyle w:val="Comment"/>
      </w:pPr>
      <w:r>
        <w:rPr>
          <w:bCs/>
        </w:rPr>
        <w:t>2.</w:t>
      </w:r>
      <w:r>
        <w:rPr>
          <w:bCs/>
        </w:rPr>
        <w:tab/>
        <w:t>The Committee added this instruction in 2016.</w:t>
      </w:r>
    </w:p>
    <w:p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rsidR="00566133" w:rsidRPr="00566133" w:rsidRDefault="00DB6AE4" w:rsidP="00DB55F1">
      <w:pPr>
        <w:pStyle w:val="HeaderJI"/>
      </w:pPr>
      <w:bookmarkStart w:id="208" w:name="f31p8"/>
      <w:bookmarkEnd w:id="208"/>
      <w:r>
        <w:lastRenderedPageBreak/>
        <w:t>F:31.8</w:t>
      </w:r>
      <w:r w:rsidR="00566133" w:rsidRPr="00566133">
        <w:t xml:space="preserve"> BEVERAGE CONTAINER</w:t>
      </w:r>
    </w:p>
    <w:p w:rsidR="00566133" w:rsidRPr="00566133" w:rsidRDefault="00566133" w:rsidP="00DB55F1">
      <w:pPr>
        <w:pStyle w:val="MainText"/>
      </w:pPr>
      <w:r w:rsidRPr="00566133">
        <w:t>“Beverage container” means an individual, sealed metal can which contains a beverage.</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Pr="00566133" w:rsidRDefault="00566133" w:rsidP="00DB55F1">
      <w:pPr>
        <w:pStyle w:val="Comment"/>
      </w:pPr>
      <w:r w:rsidRPr="00566133">
        <w:t>1.</w:t>
      </w:r>
      <w:r w:rsidRPr="00566133">
        <w:tab/>
      </w:r>
      <w:r w:rsidRPr="00566133">
        <w:rPr>
          <w:i/>
        </w:rPr>
        <w:t>See</w:t>
      </w:r>
      <w:r w:rsidRPr="00566133">
        <w:t xml:space="preserve"> § 18-13-113(1)(b), </w:t>
      </w:r>
      <w:r w:rsidR="00D57185">
        <w:t>C.R.S. 2020</w:t>
      </w:r>
      <w:r w:rsidR="002A134F">
        <w:t xml:space="preserve"> (unlawful sale of metal beverage container with detachable opening device)</w:t>
      </w:r>
      <w:r w:rsidRPr="00566133">
        <w:t>.</w:t>
      </w:r>
    </w:p>
    <w:p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rsidR="00633E03" w:rsidRDefault="00633E03" w:rsidP="00DB55F1">
      <w:pPr>
        <w:pStyle w:val="Comment"/>
      </w:pPr>
      <w:r>
        <w:rPr>
          <w:bCs/>
        </w:rPr>
        <w:t>3.</w:t>
      </w:r>
      <w:r>
        <w:rPr>
          <w:bCs/>
        </w:rPr>
        <w:tab/>
        <w:t>The Committee added this instruction in 2016.</w:t>
      </w:r>
    </w:p>
    <w:p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sz w:val="24"/>
          <w:szCs w:val="24"/>
        </w:rPr>
      </w:pPr>
      <w:bookmarkStart w:id="209" w:name="F32"/>
      <w:r>
        <w:lastRenderedPageBreak/>
        <w:t>F:32</w:t>
      </w:r>
      <w:r w:rsidR="00BF0E1D" w:rsidRPr="00BF0E1D">
        <w:t xml:space="preserve"> BICYCLE</w:t>
      </w:r>
      <w:bookmarkEnd w:id="209"/>
    </w:p>
    <w:p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tab/>
      </w:r>
      <w:r w:rsidR="00BF0E1D" w:rsidRPr="00BF0E1D">
        <w:rPr>
          <w:i/>
        </w:rPr>
        <w:t>See</w:t>
      </w:r>
      <w:r w:rsidR="00BF0E1D" w:rsidRPr="00BF0E1D">
        <w:t xml:space="preserve"> § 42-1-102(10), </w:t>
      </w:r>
      <w:r w:rsidR="00D57185">
        <w:t>C.R.S. 2020</w:t>
      </w:r>
      <w:r w:rsidR="002A134F">
        <w:t xml:space="preserve"> (vehicles and traffic)</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rFonts w:ascii="Times New Roman" w:hAnsi="Times New Roman" w:cs="Times New Roman"/>
          <w:sz w:val="22"/>
          <w:szCs w:val="20"/>
        </w:rPr>
      </w:pPr>
      <w:bookmarkStart w:id="210" w:name="_Toc176516105"/>
      <w:bookmarkStart w:id="211" w:name="F33"/>
      <w:r>
        <w:lastRenderedPageBreak/>
        <w:t>F:33</w:t>
      </w:r>
      <w:r w:rsidR="00BF0E1D" w:rsidRPr="00BF0E1D">
        <w:t xml:space="preserve"> BLACKJACK</w:t>
      </w:r>
      <w:bookmarkEnd w:id="210"/>
      <w:r w:rsidR="00BF0E1D" w:rsidRPr="00BF0E1D">
        <w:t xml:space="preserve"> (ILLEGAL WEAPON)</w:t>
      </w:r>
      <w:bookmarkEnd w:id="211"/>
    </w:p>
    <w:p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rPr>
          <w:i/>
        </w:rPr>
        <w:tab/>
        <w:t>See</w:t>
      </w:r>
      <w:r w:rsidR="00BF0E1D" w:rsidRPr="00BF0E1D">
        <w:t xml:space="preserve"> § 18-12-101(1)(a.5), </w:t>
      </w:r>
      <w:r w:rsidR="00D57185">
        <w:t>C.R.S. 2020</w:t>
      </w:r>
      <w:r w:rsidR="00BF0E1D" w:rsidRPr="00BF0E1D">
        <w:t>.</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12" w:name="f33p5"/>
      <w:bookmarkEnd w:id="212"/>
      <w:r w:rsidRPr="0057645B">
        <w:rPr>
          <w:rFonts w:ascii="Book Antiqua" w:hAnsi="Book Antiqua" w:cs="Courier New"/>
          <w:b/>
          <w:sz w:val="32"/>
          <w:szCs w:val="32"/>
        </w:rPr>
        <w:lastRenderedPageBreak/>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lackjack” means a banking card game commonly known as “21” or “blackjack” played by a maximum of seven players in which each player bets against the dealer.  The object is to draw cards whose value will equal or approach twenty-one without exceeding that amount and win amounts bet, payable by the dealer, if the player holds cards more valuable than the dealer’s cards.</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6766D4">
        <w:rPr>
          <w:rFonts w:ascii="Book Antiqua" w:hAnsi="Book Antiqua" w:cs="Courier New"/>
        </w:rPr>
        <w:t xml:space="preserve">§ </w:t>
      </w:r>
      <w:r w:rsidR="006242BE">
        <w:rPr>
          <w:rFonts w:ascii="Book Antiqua" w:hAnsi="Book Antiqua" w:cs="Courier New"/>
        </w:rPr>
        <w:t>44-30-103(6)</w:t>
      </w:r>
      <w:r w:rsidRPr="0057645B">
        <w:rPr>
          <w:rFonts w:ascii="Book Antiqua" w:hAnsi="Book Antiqua" w:cs="Courier New"/>
        </w:rPr>
        <w:t xml:space="preserve">, </w:t>
      </w:r>
      <w:r w:rsidR="00D57185">
        <w:rPr>
          <w:rFonts w:ascii="Book Antiqua" w:hAnsi="Book Antiqua" w:cs="Courier New"/>
        </w:rPr>
        <w:t>C.R.S. 2020</w:t>
      </w:r>
      <w:r w:rsidRPr="0057645B">
        <w:rPr>
          <w:rFonts w:ascii="Book Antiqua" w:hAnsi="Book Antiqua" w:cs="Courier New"/>
        </w:rPr>
        <w:t xml:space="preserve"> (incorporated by section 18-20-102(1), </w:t>
      </w:r>
      <w:r w:rsidR="00D57185">
        <w:rPr>
          <w:rFonts w:ascii="Book Antiqua" w:hAnsi="Book Antiqua" w:cs="Courier New"/>
        </w:rPr>
        <w:t>C.R.S. 2020</w:t>
      </w:r>
      <w:r w:rsidRPr="0057645B">
        <w:rPr>
          <w:rFonts w:ascii="Book Antiqua" w:hAnsi="Book Antiqua" w:cs="Courier New"/>
        </w:rPr>
        <w:t>).</w:t>
      </w:r>
    </w:p>
    <w:p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rsidR="00750E3C" w:rsidRDefault="00750E3C" w:rsidP="0057645B">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6242BE" w:rsidRPr="0057645B" w:rsidRDefault="006242BE" w:rsidP="0057645B">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6)</w:t>
      </w:r>
      <w:r w:rsidRPr="003A725B">
        <w:rPr>
          <w:rFonts w:ascii="Book Antiqua" w:hAnsi="Book Antiqua" w:cs="Courier New"/>
          <w:bCs/>
        </w:rPr>
        <w:t xml:space="preserve">, 2018 Colo. Sess. Laws </w:t>
      </w:r>
      <w:r>
        <w:rPr>
          <w:rFonts w:ascii="Book Antiqua" w:hAnsi="Book Antiqua" w:cs="Courier New"/>
          <w:bCs/>
        </w:rPr>
        <w:t>167, 170.</w:t>
      </w:r>
    </w:p>
    <w:p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13" w:name="F34"/>
      <w:r>
        <w:lastRenderedPageBreak/>
        <w:t>F:34</w:t>
      </w:r>
      <w:r w:rsidR="00BF0E1D" w:rsidRPr="00BF0E1D">
        <w:t xml:space="preserve"> BLANK FINANCIAL TRANSACTION DEVICE</w:t>
      </w:r>
      <w:bookmarkEnd w:id="213"/>
    </w:p>
    <w:p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BF0E1D" w:rsidRDefault="00386DEB" w:rsidP="00DB55F1">
      <w:pPr>
        <w:pStyle w:val="Comment"/>
      </w:pPr>
      <w:r>
        <w:t>1.</w:t>
      </w:r>
      <w:r w:rsidR="00BF0E1D" w:rsidRPr="00BF0E1D">
        <w:tab/>
      </w:r>
      <w:r w:rsidR="00BF0E1D" w:rsidRPr="00BF0E1D">
        <w:rPr>
          <w:i/>
        </w:rPr>
        <w:t>See</w:t>
      </w:r>
      <w:r w:rsidR="00BF0E1D" w:rsidRPr="00BF0E1D">
        <w:t xml:space="preserve"> § 18-5-705(6), </w:t>
      </w:r>
      <w:r w:rsidR="00D57185">
        <w:t>C.R.S. 2020</w:t>
      </w:r>
      <w:r w:rsidR="002A134F">
        <w:t xml:space="preserve"> (criminal possession or sale of a blank financial transaction device)</w:t>
      </w:r>
      <w:r w:rsidR="00BF0E1D" w:rsidRPr="00BF0E1D">
        <w:t>.</w:t>
      </w:r>
    </w:p>
    <w:p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14" w:name="_Toc176516106"/>
      <w:bookmarkStart w:id="215" w:name="F35"/>
      <w:r>
        <w:lastRenderedPageBreak/>
        <w:t>F:35</w:t>
      </w:r>
      <w:r w:rsidR="00BF0E1D" w:rsidRPr="00BF0E1D">
        <w:t xml:space="preserve"> BLIND</w:t>
      </w:r>
      <w:bookmarkEnd w:id="214"/>
      <w:bookmarkEnd w:id="215"/>
    </w:p>
    <w:p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rsidR="00BF0E1D" w:rsidRPr="00BF0E1D" w:rsidRDefault="00BF0E1D" w:rsidP="00DB55F1">
      <w:pPr>
        <w:pStyle w:val="MJump"/>
      </w:pPr>
    </w:p>
    <w:p w:rsidR="00386DEB" w:rsidRDefault="00386DEB" w:rsidP="00DB55F1">
      <w:pPr>
        <w:pStyle w:val="MJump"/>
        <w:rPr>
          <w:spacing w:val="-2"/>
        </w:rPr>
      </w:pPr>
      <w:r>
        <w:rPr>
          <w:spacing w:val="-2"/>
        </w:rPr>
        <w:t>COMMENT</w:t>
      </w:r>
    </w:p>
    <w:p w:rsidR="00386DEB" w:rsidRDefault="00386DEB" w:rsidP="00DB55F1">
      <w:pPr>
        <w:pStyle w:val="MJump"/>
        <w:rPr>
          <w:spacing w:val="-2"/>
        </w:rPr>
      </w:pPr>
    </w:p>
    <w:p w:rsidR="000E20D6" w:rsidRDefault="00386DEB" w:rsidP="00DB55F1">
      <w:pPr>
        <w:pStyle w:val="Comment"/>
      </w:pPr>
      <w:r>
        <w:t>1.</w:t>
      </w:r>
      <w:r w:rsidR="00BF0E1D" w:rsidRPr="00BF0E1D">
        <w:rPr>
          <w:i/>
        </w:rPr>
        <w:tab/>
        <w:t xml:space="preserve">See </w:t>
      </w:r>
      <w:r w:rsidR="00BF0E1D" w:rsidRPr="00BF0E1D">
        <w:t xml:space="preserve">§ 18-6.5-102(11)(g), </w:t>
      </w:r>
      <w:r w:rsidR="00D57185">
        <w:t>C.R.S. 2020</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D57185">
        <w:t>C.R.S. 2020</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rsidR="00D97884" w:rsidRPr="00BF0E1D" w:rsidRDefault="00D97884" w:rsidP="00DB55F1">
      <w:pPr>
        <w:pStyle w:val="HeaderJI"/>
      </w:pPr>
      <w:bookmarkStart w:id="216" w:name="_Toc176516108"/>
      <w:bookmarkStart w:id="217" w:name="F36"/>
      <w:r>
        <w:lastRenderedPageBreak/>
        <w:t>F:36</w:t>
      </w:r>
      <w:r w:rsidR="00BF0E1D" w:rsidRPr="00BF0E1D">
        <w:t xml:space="preserve"> BODILY INJURY</w:t>
      </w:r>
      <w:bookmarkEnd w:id="216"/>
      <w:r w:rsidR="00C518C6">
        <w:t xml:space="preserve"> </w:t>
      </w:r>
      <w:r>
        <w:t>(GENERAL DEFINITION)</w:t>
      </w:r>
      <w:bookmarkEnd w:id="217"/>
    </w:p>
    <w:p w:rsidR="00BF0E1D" w:rsidRPr="00BF0E1D" w:rsidRDefault="00BF0E1D" w:rsidP="00DB55F1">
      <w:pPr>
        <w:pStyle w:val="MainText"/>
      </w:pPr>
      <w:r w:rsidRPr="00BF0E1D">
        <w:t>“Bodily injury” means physical pain, illness, or any impairment of physical or mental condition.</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BF0E1D" w:rsidRDefault="00685A75" w:rsidP="00DB55F1">
      <w:pPr>
        <w:pStyle w:val="Comment"/>
      </w:pPr>
      <w:r>
        <w:t>1.</w:t>
      </w:r>
      <w:r w:rsidR="00BF0E1D" w:rsidRPr="00BF0E1D">
        <w:rPr>
          <w:i/>
        </w:rPr>
        <w:tab/>
        <w:t xml:space="preserve">See </w:t>
      </w:r>
      <w:r w:rsidR="00BF0E1D" w:rsidRPr="00BF0E1D">
        <w:t xml:space="preserve">§ 18-1-901(3)(c), </w:t>
      </w:r>
      <w:r w:rsidR="00D57185">
        <w:t>C.R.S. 2020</w:t>
      </w:r>
      <w:r w:rsidR="00BF0E1D" w:rsidRPr="00BF0E1D">
        <w:t>.</w:t>
      </w:r>
    </w:p>
    <w:p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18" w:name="F37"/>
      <w:r>
        <w:lastRenderedPageBreak/>
        <w:t>F:37</w:t>
      </w:r>
      <w:r w:rsidR="00B41108">
        <w:t xml:space="preserve"> BODILY INJURY </w:t>
      </w:r>
      <w:r w:rsidR="00BF0E1D" w:rsidRPr="00BF0E1D">
        <w:t>(UNLAWFUL OWNERSHIP OF A DANGEROUS DOG)</w:t>
      </w:r>
      <w:bookmarkEnd w:id="218"/>
    </w:p>
    <w:p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D57185">
        <w:t>C.R.S. 2020</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19" w:name="_Toc176516109"/>
      <w:bookmarkStart w:id="220" w:name="F38"/>
      <w:r>
        <w:lastRenderedPageBreak/>
        <w:t>F:38</w:t>
      </w:r>
      <w:r w:rsidR="00BF0E1D" w:rsidRPr="00BF0E1D">
        <w:t xml:space="preserve"> BOMB</w:t>
      </w:r>
      <w:bookmarkEnd w:id="219"/>
      <w:bookmarkEnd w:id="220"/>
    </w:p>
    <w:p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rsidR="00BF0E1D" w:rsidRPr="00BF0E1D" w:rsidRDefault="00BF0E1D" w:rsidP="00DB55F1">
      <w:pPr>
        <w:pStyle w:val="MJump"/>
      </w:pPr>
    </w:p>
    <w:p w:rsidR="00685A75" w:rsidRDefault="00685A75" w:rsidP="00DB55F1">
      <w:pPr>
        <w:pStyle w:val="MJump"/>
      </w:pPr>
      <w:r>
        <w:t>COMMENT</w:t>
      </w:r>
    </w:p>
    <w:p w:rsidR="00685A75" w:rsidRDefault="00685A75" w:rsidP="00DB55F1">
      <w:pPr>
        <w:pStyle w:val="MJump"/>
      </w:pPr>
    </w:p>
    <w:p w:rsidR="00794D21" w:rsidRDefault="00685A75" w:rsidP="00DB55F1">
      <w:pPr>
        <w:pStyle w:val="Comment"/>
      </w:pPr>
      <w:r>
        <w:t>1.</w:t>
      </w:r>
      <w:r w:rsidR="00BF0E1D" w:rsidRPr="00BF0E1D">
        <w:tab/>
      </w:r>
      <w:r w:rsidR="00BF0E1D" w:rsidRPr="00BF0E1D">
        <w:rPr>
          <w:i/>
        </w:rPr>
        <w:t>See</w:t>
      </w:r>
      <w:r w:rsidR="00BF0E1D" w:rsidRPr="00BF0E1D">
        <w:t xml:space="preserve"> § 18-12-101(1)(b), </w:t>
      </w:r>
      <w:r w:rsidR="00D57185">
        <w:t>C.R.S. 2020</w:t>
      </w:r>
      <w:r w:rsidR="005B0D21">
        <w:t xml:space="preserve"> (offenses relating to firearms and weapons)</w:t>
      </w:r>
      <w:r w:rsidR="00BF0E1D" w:rsidRPr="00BF0E1D">
        <w:t>.</w:t>
      </w:r>
    </w:p>
    <w:p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D57185">
        <w:t>C.R.S. 2020</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D57185">
        <w:t>C.R.S. 2020</w:t>
      </w:r>
      <w:r w:rsidR="00BF0E1D" w:rsidRPr="00BF0E1D">
        <w:t xml:space="preserve">, or the definition of an “incendiary device” in section 9-7-103(4), </w:t>
      </w:r>
      <w:r w:rsidR="00D57185">
        <w:t>C.R.S. 2020</w:t>
      </w:r>
      <w:r w:rsidR="00BF0E1D" w:rsidRPr="00BF0E1D">
        <w:t xml:space="preserve">.  Rather, the disjunctive term “explosive or incendiary device” is specifically defined (with enumerated exclusions) in section 18-12-109(1)(a)(I), </w:t>
      </w:r>
      <w:r w:rsidR="00D57185">
        <w:t>C.R.S. 2020</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221" w:name="f38p3"/>
      <w:bookmarkEnd w:id="221"/>
      <w:r w:rsidRPr="00566133">
        <w:lastRenderedPageBreak/>
        <w:t>F:</w:t>
      </w:r>
      <w:r w:rsidR="007A38E3">
        <w:t>38.3</w:t>
      </w:r>
      <w:r w:rsidRPr="00566133">
        <w:t xml:space="preserve"> BOOK OR REGISTER</w:t>
      </w:r>
    </w:p>
    <w:p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rsidR="00566133" w:rsidRPr="00566133" w:rsidRDefault="00566133" w:rsidP="009904D3">
      <w:pPr>
        <w:pStyle w:val="MJump"/>
      </w:pPr>
    </w:p>
    <w:p w:rsidR="00566133" w:rsidRPr="00566133" w:rsidRDefault="00566133" w:rsidP="009904D3">
      <w:pPr>
        <w:pStyle w:val="MJump"/>
      </w:pPr>
      <w:r w:rsidRPr="00566133">
        <w:t>COMMENT</w:t>
      </w:r>
    </w:p>
    <w:p w:rsidR="00566133" w:rsidRPr="00566133" w:rsidRDefault="00566133" w:rsidP="009904D3">
      <w:pPr>
        <w:pStyle w:val="MJump"/>
      </w:pPr>
    </w:p>
    <w:p w:rsidR="00566133" w:rsidRPr="00566133" w:rsidRDefault="00566133" w:rsidP="009904D3">
      <w:pPr>
        <w:pStyle w:val="Comment"/>
      </w:pPr>
      <w:r w:rsidRPr="00566133">
        <w:t>1.</w:t>
      </w:r>
      <w:r w:rsidRPr="00566133">
        <w:tab/>
      </w:r>
      <w:r w:rsidRPr="00566133">
        <w:rPr>
          <w:i/>
        </w:rPr>
        <w:t>See</w:t>
      </w:r>
      <w:r w:rsidRPr="00566133">
        <w:t xml:space="preserve"> § 18-13-111(8)(b), </w:t>
      </w:r>
      <w:r w:rsidR="00D57185">
        <w:t>C.R.S. 2020</w:t>
      </w:r>
      <w:r w:rsidR="005B0D21">
        <w:t xml:space="preserve"> (unlawful purchase of commodity metals)</w:t>
      </w:r>
      <w:r w:rsidRPr="00566133">
        <w:t>.</w:t>
      </w:r>
    </w:p>
    <w:p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rsidR="00633E03" w:rsidRDefault="00633E03" w:rsidP="009904D3">
      <w:pPr>
        <w:pStyle w:val="Comment"/>
      </w:pPr>
      <w:r>
        <w:rPr>
          <w:bCs/>
        </w:rPr>
        <w:t>3.</w:t>
      </w:r>
      <w:r>
        <w:rPr>
          <w:bCs/>
        </w:rPr>
        <w:tab/>
        <w:t>The Committee added this instruction in 2016.</w:t>
      </w:r>
    </w:p>
    <w:p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22" w:name="f38p7"/>
      <w:bookmarkEnd w:id="222"/>
      <w:r w:rsidRPr="008233AC">
        <w:rPr>
          <w:rFonts w:ascii="Book Antiqua" w:hAnsi="Book Antiqua" w:cs="Courier New"/>
          <w:b/>
          <w:sz w:val="32"/>
          <w:szCs w:val="32"/>
        </w:rPr>
        <w:lastRenderedPageBreak/>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D57185">
        <w:rPr>
          <w:rFonts w:ascii="Book Antiqua" w:hAnsi="Book Antiqua" w:cs="Courier New"/>
        </w:rPr>
        <w:t>C.R.S. 2020</w:t>
      </w:r>
      <w:r>
        <w:rPr>
          <w:rFonts w:ascii="Book Antiqua" w:hAnsi="Book Antiqua" w:cs="Courier New"/>
        </w:rPr>
        <w:t xml:space="preserve"> (loan finder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D57185">
        <w:rPr>
          <w:rFonts w:ascii="Book Antiqua" w:hAnsi="Book Antiqua" w:cs="Courier New"/>
          <w:bCs/>
        </w:rPr>
        <w:t>C.R.S. 2020</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23" w:name="F39"/>
      <w:r>
        <w:lastRenderedPageBreak/>
        <w:t>F:39</w:t>
      </w:r>
      <w:r w:rsidR="00BF0E1D" w:rsidRPr="00BF0E1D">
        <w:t xml:space="preserve"> BOTTLE</w:t>
      </w:r>
      <w:bookmarkEnd w:id="223"/>
    </w:p>
    <w:p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D57185">
        <w:t>C.R.S. 2020</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24" w:name="_Toc176516110"/>
      <w:bookmarkStart w:id="225" w:name="F40"/>
      <w:r>
        <w:lastRenderedPageBreak/>
        <w:t>F:40</w:t>
      </w:r>
      <w:r w:rsidR="00BF0E1D" w:rsidRPr="00BF0E1D">
        <w:t xml:space="preserve"> BUILDING</w:t>
      </w:r>
      <w:bookmarkEnd w:id="224"/>
      <w:bookmarkEnd w:id="225"/>
    </w:p>
    <w:p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D57185">
        <w:t>C.R.S. 2020</w:t>
      </w:r>
      <w:r w:rsidR="00780DB1">
        <w:t xml:space="preserve"> </w:t>
      </w:r>
      <w:r w:rsidR="00BF0E1D" w:rsidRPr="00BF0E1D">
        <w:t>(</w:t>
      </w:r>
      <w:r w:rsidR="005B0D21">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26" w:name="_Toc176516111"/>
      <w:bookmarkStart w:id="227" w:name="F41"/>
      <w:r>
        <w:lastRenderedPageBreak/>
        <w:t>F:41</w:t>
      </w:r>
      <w:r w:rsidR="00BF0E1D" w:rsidRPr="00BF0E1D">
        <w:t xml:space="preserve"> BUILDING OF ANOTHER</w:t>
      </w:r>
      <w:bookmarkEnd w:id="226"/>
      <w:bookmarkEnd w:id="227"/>
    </w:p>
    <w:p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D57185">
        <w:t>C.R.S. 2020</w:t>
      </w:r>
      <w:r w:rsidR="00780DB1">
        <w:t xml:space="preserve"> </w:t>
      </w:r>
      <w:r w:rsidR="00BF0E1D" w:rsidRPr="00BF0E1D">
        <w:t>(</w:t>
      </w:r>
      <w:r w:rsidR="00543FB0">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28" w:name="F42"/>
      <w:r>
        <w:lastRenderedPageBreak/>
        <w:t>F:42</w:t>
      </w:r>
      <w:r w:rsidR="00BF0E1D" w:rsidRPr="00BF0E1D">
        <w:t xml:space="preserve"> BUSINESS ENTITY</w:t>
      </w:r>
      <w:bookmarkEnd w:id="228"/>
    </w:p>
    <w:p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rsidR="00BF0E1D" w:rsidRPr="00BF0E1D" w:rsidRDefault="00BF0E1D" w:rsidP="009904D3">
      <w:pPr>
        <w:pStyle w:val="MJump"/>
      </w:pPr>
    </w:p>
    <w:p w:rsidR="00685A75" w:rsidRDefault="00685A75" w:rsidP="009904D3">
      <w:pPr>
        <w:pStyle w:val="MJump"/>
      </w:pPr>
      <w:r>
        <w:t>COMMENT</w:t>
      </w:r>
    </w:p>
    <w:p w:rsidR="00685A75" w:rsidRDefault="00685A75" w:rsidP="00685A75">
      <w:pPr>
        <w:spacing w:line="240" w:lineRule="auto"/>
        <w:contextualSpacing/>
        <w:jc w:val="both"/>
        <w:rPr>
          <w:rFonts w:ascii="Courier New" w:eastAsia="Times New Roman" w:hAnsi="Courier New" w:cs="Courier New"/>
          <w:sz w:val="24"/>
          <w:szCs w:val="24"/>
        </w:rPr>
      </w:pPr>
    </w:p>
    <w:p w:rsidR="000E20D6" w:rsidRDefault="00685A75" w:rsidP="009904D3">
      <w:pPr>
        <w:pStyle w:val="Comment"/>
      </w:pPr>
      <w:r>
        <w:t>1.</w:t>
      </w:r>
      <w:r w:rsidR="00BF0E1D" w:rsidRPr="00BF0E1D">
        <w:tab/>
      </w:r>
      <w:r w:rsidR="00BF0E1D" w:rsidRPr="00BF0E1D">
        <w:rPr>
          <w:i/>
        </w:rPr>
        <w:t>See</w:t>
      </w:r>
      <w:r w:rsidR="00BF0E1D" w:rsidRPr="00BF0E1D">
        <w:t xml:space="preserve"> § 18-1-606(2)(b), </w:t>
      </w:r>
      <w:r w:rsidR="00D57185">
        <w:t>C.R.S. 2020</w:t>
      </w:r>
      <w:r w:rsidR="00BF0E1D" w:rsidRPr="00BF0E1D">
        <w:t>.</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29" w:name="f42p2"/>
      <w:bookmarkEnd w:id="229"/>
      <w:r>
        <w:rPr>
          <w:rFonts w:ascii="Book Antiqua" w:eastAsia="Times New Roman" w:hAnsi="Book Antiqua" w:cs="Courier New"/>
          <w:b/>
          <w:sz w:val="32"/>
          <w:szCs w:val="32"/>
        </w:rPr>
        <w:lastRenderedPageBreak/>
        <w:t>F:42.2</w:t>
      </w:r>
      <w:r w:rsidR="00571D99" w:rsidRPr="00571D99">
        <w:rPr>
          <w:rFonts w:ascii="Book Antiqua" w:eastAsia="Times New Roman" w:hAnsi="Book Antiqua" w:cs="Courier New"/>
          <w:b/>
          <w:sz w:val="32"/>
          <w:szCs w:val="32"/>
        </w:rPr>
        <w:t xml:space="preserve"> CABLE OPERATOR</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D57185">
        <w:rPr>
          <w:rFonts w:ascii="Book Antiqua" w:eastAsia="Times New Roman" w:hAnsi="Book Antiqua" w:cs="Courier New"/>
        </w:rPr>
        <w:t>C.R.S. 2020</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30" w:name="f42p5"/>
      <w:bookmarkEnd w:id="230"/>
      <w:r>
        <w:rPr>
          <w:rFonts w:ascii="Book Antiqua" w:eastAsia="Times New Roman" w:hAnsi="Book Antiqua" w:cs="Courier New"/>
          <w:b/>
          <w:sz w:val="32"/>
          <w:szCs w:val="32"/>
        </w:rPr>
        <w:lastRenderedPageBreak/>
        <w:t>F:42.5</w:t>
      </w:r>
      <w:r w:rsidR="00571D99" w:rsidRPr="00571D99">
        <w:rPr>
          <w:rFonts w:ascii="Book Antiqua" w:eastAsia="Times New Roman" w:hAnsi="Book Antiqua" w:cs="Courier New"/>
          <w:b/>
          <w:sz w:val="32"/>
          <w:szCs w:val="32"/>
        </w:rPr>
        <w:t xml:space="preserve"> CABLE SERVICE</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D57185">
        <w:rPr>
          <w:rFonts w:ascii="Book Antiqua" w:eastAsia="Times New Roman" w:hAnsi="Book Antiqua" w:cs="Courier New"/>
        </w:rPr>
        <w:t>C.R.S. 2020</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31" w:name="f42p8"/>
      <w:bookmarkEnd w:id="231"/>
      <w:r>
        <w:rPr>
          <w:rFonts w:ascii="Book Antiqua" w:eastAsia="Times New Roman" w:hAnsi="Book Antiqua" w:cs="Courier New"/>
          <w:b/>
          <w:sz w:val="32"/>
          <w:szCs w:val="32"/>
        </w:rPr>
        <w:lastRenderedPageBreak/>
        <w:t>F:42.8</w:t>
      </w:r>
      <w:r w:rsidR="00571D99" w:rsidRPr="00571D99">
        <w:rPr>
          <w:rFonts w:ascii="Book Antiqua" w:eastAsia="Times New Roman" w:hAnsi="Book Antiqua" w:cs="Courier New"/>
          <w:b/>
          <w:sz w:val="32"/>
          <w:szCs w:val="32"/>
        </w:rPr>
        <w:t xml:space="preserve"> CABLE SYSTEM</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D57185">
        <w:rPr>
          <w:rFonts w:ascii="Book Antiqua" w:eastAsia="Times New Roman" w:hAnsi="Book Antiqua" w:cs="Courier New"/>
        </w:rPr>
        <w:t>C.R.S. 2020</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32" w:name="F43"/>
      <w:r>
        <w:lastRenderedPageBreak/>
        <w:t>F:43</w:t>
      </w:r>
      <w:r w:rsidR="00BF0E1D" w:rsidRPr="00BF0E1D">
        <w:t xml:space="preserve"> CAN</w:t>
      </w:r>
      <w:bookmarkEnd w:id="232"/>
    </w:p>
    <w:p w:rsidR="00BF0E1D" w:rsidRPr="00BF0E1D" w:rsidRDefault="00BF0E1D" w:rsidP="009904D3">
      <w:pPr>
        <w:pStyle w:val="MainText"/>
      </w:pPr>
      <w:r w:rsidRPr="00BF0E1D">
        <w:t>“Can” means a container of cylindrical shape that is made of metal or metallic alloys.</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D57185">
        <w:t>C.R.S. 2020</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483726" w:rsidP="009904D3">
      <w:pPr>
        <w:pStyle w:val="HeaderJI"/>
        <w:rPr>
          <w:sz w:val="24"/>
          <w:szCs w:val="24"/>
        </w:rPr>
      </w:pPr>
      <w:bookmarkStart w:id="233" w:name="F44"/>
      <w:r>
        <w:lastRenderedPageBreak/>
        <w:t>F:44</w:t>
      </w:r>
      <w:r w:rsidR="00BF0E1D" w:rsidRPr="00BF0E1D">
        <w:t xml:space="preserve"> CARETAKER</w:t>
      </w:r>
      <w:bookmarkEnd w:id="233"/>
    </w:p>
    <w:p w:rsidR="005B0EF5" w:rsidRDefault="00BF0E1D" w:rsidP="009904D3">
      <w:pPr>
        <w:pStyle w:val="MainText"/>
      </w:pPr>
      <w:r w:rsidRPr="00BF0E1D">
        <w:t xml:space="preserve">“Caretaker” means a person who [is responsible for the care of an at-risk </w:t>
      </w:r>
      <w:r w:rsidR="00D20CD3">
        <w:t>person</w:t>
      </w:r>
      <w:r w:rsidRPr="00BF0E1D">
        <w:t xml:space="preserve"> as a result of a family or legal relationship] [has assumed responsibility for the care of an at-risk </w:t>
      </w:r>
      <w:r w:rsidR="00D20CD3">
        <w:t>person</w:t>
      </w:r>
      <w:r w:rsidRPr="00BF0E1D">
        <w:t xml:space="preserve">] [is paid to provide care or services to an at-risk </w:t>
      </w:r>
      <w:r w:rsidR="00D20CD3">
        <w:t>person</w:t>
      </w:r>
      <w:r w:rsidRPr="00BF0E1D">
        <w:t>].</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 18-6.5-102(5), </w:t>
      </w:r>
      <w:r w:rsidR="00D57185">
        <w:t>C.R.S. 2020</w:t>
      </w:r>
      <w:r w:rsidR="00726600">
        <w:t xml:space="preserve"> (crimes against at-risk persons)</w:t>
      </w:r>
      <w:r w:rsidR="00BF0E1D" w:rsidRPr="00BF0E1D">
        <w:t>.</w:t>
      </w:r>
    </w:p>
    <w:p w:rsidR="00D20CD3" w:rsidRPr="00D20CD3" w:rsidRDefault="00D20CD3" w:rsidP="009904D3">
      <w:pPr>
        <w:pStyle w:val="Comment"/>
      </w:pPr>
      <w:r>
        <w:t>2.</w:t>
      </w:r>
      <w:r>
        <w:tab/>
      </w:r>
      <w:r>
        <w:rPr>
          <w:i/>
        </w:rPr>
        <w:t>See</w:t>
      </w:r>
      <w:r>
        <w:t xml:space="preserve"> Instruction F:26.5 (defining “at-risk person”).</w:t>
      </w:r>
    </w:p>
    <w:p w:rsidR="00D20CD3" w:rsidRDefault="00D20CD3" w:rsidP="009904D3">
      <w:pPr>
        <w:pStyle w:val="Comment"/>
      </w:pPr>
      <w:r>
        <w:t>3.</w:t>
      </w:r>
      <w:r>
        <w:tab/>
        <w:t xml:space="preserve">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Default="00483726" w:rsidP="009904D3">
      <w:pPr>
        <w:pStyle w:val="HeaderJI"/>
      </w:pPr>
      <w:bookmarkStart w:id="234" w:name="F45"/>
      <w:r>
        <w:lastRenderedPageBreak/>
        <w:t>F:45</w:t>
      </w:r>
      <w:r w:rsidR="00BF0E1D" w:rsidRPr="00BF0E1D">
        <w:t xml:space="preserve"> CARETAKER NEGLECT</w:t>
      </w:r>
      <w:bookmarkEnd w:id="234"/>
    </w:p>
    <w:p w:rsidR="00BF0E1D" w:rsidRPr="00BF0E1D" w:rsidRDefault="00BF0E1D" w:rsidP="009904D3">
      <w:pPr>
        <w:pStyle w:val="MainText"/>
      </w:pPr>
      <w:r w:rsidRPr="00BF0E1D">
        <w:t>“Caretaker neglect” means neglect that occurs when adequate food, clothing, shelter, psychological care, phy</w:t>
      </w:r>
      <w:r w:rsidR="00073525">
        <w:t xml:space="preserve">sical care, medical care, </w:t>
      </w:r>
      <w:r w:rsidR="002C54C6">
        <w:t>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 xml:space="preserve">person </w:t>
      </w:r>
      <w:r w:rsidRPr="00BF0E1D">
        <w:t>or is not provided by a caretaker in a timely manner and with the degree of care that a reasonable person in the same situation would exercise</w:t>
      </w:r>
      <w:r w:rsidR="002C54C6">
        <w:t xml:space="preserve">,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rsidR="00BF0E1D" w:rsidRPr="00BF0E1D" w:rsidRDefault="00BF0E1D" w:rsidP="009904D3">
      <w:pPr>
        <w:pStyle w:val="MainText"/>
      </w:pPr>
      <w:r w:rsidRPr="00BF0E1D">
        <w:t>[However,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is not deemed caretaker neglect</w:t>
      </w:r>
      <w:r w:rsidRPr="00BF0E1D">
        <w:t>.</w:t>
      </w:r>
    </w:p>
    <w:p w:rsidR="00B62F5D" w:rsidRDefault="00BF0E1D" w:rsidP="009904D3">
      <w:pPr>
        <w:pStyle w:val="MainText"/>
      </w:pPr>
      <w:r w:rsidRPr="00BF0E1D">
        <w:t>Further, the term “medical directive or order,” as used in the definition of “caretaker neglect,” includes</w:t>
      </w:r>
      <w:r w:rsidR="00290D68">
        <w:t xml:space="preserve"> </w:t>
      </w:r>
      <w:r w:rsidRPr="00BF0E1D">
        <w:t>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5B0EF5"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62F5D">
        <w:tab/>
      </w:r>
      <w:r w:rsidR="00BF0E1D" w:rsidRPr="00BF0E1D">
        <w:rPr>
          <w:i/>
        </w:rPr>
        <w:t>See</w:t>
      </w:r>
      <w:r w:rsidR="00BF0E1D" w:rsidRPr="00BF0E1D">
        <w:t xml:space="preserve"> § 18-6.5-102(6), </w:t>
      </w:r>
      <w:r w:rsidR="00D57185">
        <w:t>C.R.S. 2020</w:t>
      </w:r>
      <w:r w:rsidR="00726600">
        <w:t xml:space="preserve"> (crimes against at-risk persons)</w:t>
      </w:r>
      <w:r w:rsidR="00BF0E1D" w:rsidRPr="00BF0E1D">
        <w:t>.</w:t>
      </w:r>
    </w:p>
    <w:p w:rsidR="002C54C6" w:rsidRDefault="002C54C6" w:rsidP="009904D3">
      <w:pPr>
        <w:pStyle w:val="Comment"/>
      </w:pPr>
      <w:r>
        <w:t>2.</w:t>
      </w:r>
      <w:r>
        <w:tab/>
      </w:r>
      <w:r>
        <w:rPr>
          <w:i/>
        </w:rPr>
        <w:t>See</w:t>
      </w:r>
      <w:r>
        <w:t xml:space="preserve"> Instruction F:26.5 (defining “at-risk person”); Instruction F:195 (defining “knowingly”); Instruction F:3</w:t>
      </w:r>
      <w:r w:rsidR="00290D68">
        <w:t>79 (defining “undue influence”).</w:t>
      </w:r>
    </w:p>
    <w:p w:rsidR="00F53867" w:rsidRDefault="002C54C6" w:rsidP="009904D3">
      <w:pPr>
        <w:pStyle w:val="Comment"/>
      </w:pPr>
      <w:r>
        <w:t>3.</w:t>
      </w:r>
      <w:r>
        <w:tab/>
        <w:t xml:space="preserve">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rsidR="0042560E" w:rsidRDefault="0042560E">
      <w:pPr>
        <w:rPr>
          <w:rFonts w:ascii="Book Antiqua" w:eastAsia="Times New Roman" w:hAnsi="Book Antiqua" w:cs="Courier New"/>
        </w:rPr>
      </w:pPr>
      <w:r>
        <w:br w:type="page"/>
      </w:r>
    </w:p>
    <w:p w:rsidR="0042560E" w:rsidRPr="00BD4412" w:rsidRDefault="0042560E" w:rsidP="0042560E">
      <w:pPr>
        <w:spacing w:after="280" w:line="240" w:lineRule="auto"/>
        <w:jc w:val="center"/>
        <w:outlineLvl w:val="0"/>
        <w:rPr>
          <w:rFonts w:ascii="Book Antiqua" w:eastAsia="Times New Roman" w:hAnsi="Book Antiqua" w:cs="Courier New"/>
          <w:b/>
          <w:sz w:val="32"/>
          <w:szCs w:val="32"/>
        </w:rPr>
      </w:pPr>
      <w:bookmarkStart w:id="235" w:name="f45p5"/>
      <w:bookmarkStart w:id="236" w:name="_Hlk12886557"/>
      <w:bookmarkEnd w:id="235"/>
      <w:r w:rsidRPr="00BD4412">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45.5</w:t>
      </w:r>
      <w:r w:rsidRPr="00BD4412">
        <w:rPr>
          <w:rFonts w:ascii="Book Antiqua" w:eastAsia="Times New Roman" w:hAnsi="Book Antiqua" w:cs="Courier New"/>
          <w:b/>
          <w:sz w:val="32"/>
          <w:szCs w:val="32"/>
        </w:rPr>
        <w:t xml:space="preserve"> </w:t>
      </w:r>
      <w:r w:rsidR="009064F6">
        <w:rPr>
          <w:rFonts w:ascii="Book Antiqua" w:eastAsia="Times New Roman" w:hAnsi="Book Antiqua" w:cs="Courier New"/>
          <w:b/>
          <w:sz w:val="32"/>
          <w:szCs w:val="32"/>
        </w:rPr>
        <w:t>+</w:t>
      </w:r>
      <w:r w:rsidR="00EC5577">
        <w:rPr>
          <w:rFonts w:ascii="Book Antiqua" w:eastAsia="Times New Roman" w:hAnsi="Book Antiqua" w:cs="Courier New"/>
          <w:b/>
          <w:sz w:val="32"/>
          <w:szCs w:val="32"/>
        </w:rPr>
        <w:t xml:space="preserve"> HUMAN SERVICES WORKER</w:t>
      </w:r>
    </w:p>
    <w:p w:rsidR="00EC5577" w:rsidRDefault="009064F6"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EC5577">
        <w:rPr>
          <w:rFonts w:ascii="Book Antiqua" w:eastAsia="Times New Roman" w:hAnsi="Book Antiqua" w:cs="Courier New"/>
          <w:bCs/>
        </w:rPr>
        <w:t xml:space="preserve"> “Human services worker” means:</w:t>
      </w:r>
    </w:p>
    <w:p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child abuse or neglec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 contact with</w:t>
      </w:r>
      <w:r>
        <w:rPr>
          <w:rFonts w:ascii="Book Antiqua" w:eastAsia="Times New Roman" w:hAnsi="Book Antiqua" w:cs="Courier New"/>
          <w:bCs/>
        </w:rPr>
        <w:t xml:space="preserve"> </w:t>
      </w:r>
      <w:r w:rsidRPr="00EC5577">
        <w:rPr>
          <w:rFonts w:ascii="Book Antiqua" w:eastAsia="Times New Roman" w:hAnsi="Book Antiqua" w:cs="Courier New"/>
          <w:bCs/>
        </w:rPr>
        <w:t>the public relating to these allegations</w:t>
      </w:r>
      <w:r>
        <w:rPr>
          <w:rFonts w:ascii="Book Antiqua" w:eastAsia="Times New Roman" w:hAnsi="Book Antiqua" w:cs="Courier New"/>
          <w:bCs/>
        </w:rPr>
        <w:t>.]</w:t>
      </w:r>
    </w:p>
    <w:p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w:t>
      </w:r>
      <w:r>
        <w:rPr>
          <w:rFonts w:ascii="Book Antiqua" w:eastAsia="Times New Roman" w:hAnsi="Book Antiqua" w:cs="Courier New"/>
          <w:bCs/>
        </w:rPr>
        <w:t xml:space="preserve"> </w:t>
      </w:r>
      <w:r w:rsidRPr="00EC5577">
        <w:rPr>
          <w:rFonts w:ascii="Book Antiqua" w:eastAsia="Times New Roman" w:hAnsi="Book Antiqua" w:cs="Courier New"/>
          <w:bCs/>
        </w:rPr>
        <w:t>state or county employee,</w:t>
      </w:r>
      <w:r>
        <w:rPr>
          <w:rFonts w:ascii="Book Antiqua" w:eastAsia="Times New Roman" w:hAnsi="Book Antiqua" w:cs="Courier New"/>
          <w:bCs/>
        </w:rPr>
        <w:t xml:space="preserve"> </w:t>
      </w:r>
      <w:r w:rsidRPr="00EC5577">
        <w:rPr>
          <w:rFonts w:ascii="Book Antiqua" w:eastAsia="Times New Roman" w:hAnsi="Book Antiqua" w:cs="Courier New"/>
          <w:bCs/>
        </w:rPr>
        <w:t>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mistreatment of an at-risk adul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w:t>
      </w:r>
      <w:r>
        <w:rPr>
          <w:rFonts w:ascii="Book Antiqua" w:eastAsia="Times New Roman" w:hAnsi="Book Antiqua" w:cs="Courier New"/>
          <w:bCs/>
        </w:rPr>
        <w:t xml:space="preserve"> </w:t>
      </w:r>
      <w:r w:rsidRPr="00EC5577">
        <w:rPr>
          <w:rFonts w:ascii="Book Antiqua" w:eastAsia="Times New Roman" w:hAnsi="Book Antiqua" w:cs="Courier New"/>
          <w:bCs/>
        </w:rPr>
        <w:t>contact with the public relating to these allegations</w:t>
      </w:r>
      <w:r>
        <w:rPr>
          <w:rFonts w:ascii="Book Antiqua" w:eastAsia="Times New Roman" w:hAnsi="Book Antiqua" w:cs="Courier New"/>
          <w:bCs/>
        </w:rPr>
        <w:t>.]</w:t>
      </w:r>
    </w:p>
    <w:p w:rsidR="0055703B"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including a county attorney or an</w:t>
      </w:r>
      <w:r w:rsidR="0055703B">
        <w:rPr>
          <w:rFonts w:ascii="Book Antiqua" w:eastAsia="Times New Roman" w:hAnsi="Book Antiqua" w:cs="Courier New"/>
          <w:bCs/>
        </w:rPr>
        <w:t xml:space="preserve"> </w:t>
      </w:r>
      <w:r w:rsidRPr="00EC5577">
        <w:rPr>
          <w:rFonts w:ascii="Book Antiqua" w:eastAsia="Times New Roman" w:hAnsi="Book Antiqua" w:cs="Courier New"/>
          <w:bCs/>
        </w:rPr>
        <w:t>employee of a person under contract with a state or county, who is</w:t>
      </w:r>
      <w:r w:rsidR="0055703B">
        <w:rPr>
          <w:rFonts w:ascii="Book Antiqua" w:eastAsia="Times New Roman" w:hAnsi="Book Antiqua" w:cs="Courier New"/>
          <w:bCs/>
        </w:rPr>
        <w:t xml:space="preserve"> </w:t>
      </w:r>
      <w:r w:rsidRPr="00EC5577">
        <w:rPr>
          <w:rFonts w:ascii="Book Antiqua" w:eastAsia="Times New Roman" w:hAnsi="Book Antiqua" w:cs="Courier New"/>
          <w:bCs/>
        </w:rPr>
        <w:t>engaged in establishing, modifying, and enforcing child support orders, and a state or county support staff</w:t>
      </w:r>
      <w:r w:rsidR="0055703B">
        <w:rPr>
          <w:rFonts w:ascii="Book Antiqua" w:eastAsia="Times New Roman" w:hAnsi="Book Antiqua" w:cs="Courier New"/>
          <w:bCs/>
        </w:rPr>
        <w:t xml:space="preserve"> </w:t>
      </w:r>
      <w:r w:rsidRPr="00EC5577">
        <w:rPr>
          <w:rFonts w:ascii="Book Antiqua" w:eastAsia="Times New Roman" w:hAnsi="Book Antiqua" w:cs="Courier New"/>
          <w:bCs/>
        </w:rPr>
        <w:t>person who has contact with the public relating to these duties</w:t>
      </w:r>
      <w:r w:rsidR="0055703B">
        <w:rPr>
          <w:rFonts w:ascii="Book Antiqua" w:eastAsia="Times New Roman" w:hAnsi="Book Antiqua" w:cs="Courier New"/>
          <w:bCs/>
        </w:rPr>
        <w:t>.]</w:t>
      </w:r>
    </w:p>
    <w:p w:rsidR="0055703B"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EC5577" w:rsidRPr="00EC5577">
        <w:rPr>
          <w:rFonts w:ascii="Book Antiqua" w:eastAsia="Times New Roman" w:hAnsi="Book Antiqua" w:cs="Courier New"/>
          <w:bCs/>
        </w:rPr>
        <w:t>a state or county employee, including a county attorney, who is</w:t>
      </w:r>
      <w:r>
        <w:rPr>
          <w:rFonts w:ascii="Book Antiqua" w:eastAsia="Times New Roman" w:hAnsi="Book Antiqua" w:cs="Courier New"/>
          <w:bCs/>
        </w:rPr>
        <w:t xml:space="preserve"> </w:t>
      </w:r>
      <w:r w:rsidR="00EC5577" w:rsidRPr="00EC5577">
        <w:rPr>
          <w:rFonts w:ascii="Book Antiqua" w:eastAsia="Times New Roman" w:hAnsi="Book Antiqua" w:cs="Courier New"/>
          <w:bCs/>
        </w:rPr>
        <w:t>engaged in determining eligibility for or investigating fraud in public</w:t>
      </w:r>
      <w:r>
        <w:rPr>
          <w:rFonts w:ascii="Book Antiqua" w:eastAsia="Times New Roman" w:hAnsi="Book Antiqua" w:cs="Courier New"/>
          <w:bCs/>
        </w:rPr>
        <w:t xml:space="preserve"> </w:t>
      </w:r>
      <w:r w:rsidR="00EC5577" w:rsidRPr="00EC5577">
        <w:rPr>
          <w:rFonts w:ascii="Book Antiqua" w:eastAsia="Times New Roman" w:hAnsi="Book Antiqua" w:cs="Courier New"/>
          <w:bCs/>
        </w:rPr>
        <w:t>programs, and who has contact with</w:t>
      </w:r>
      <w:r>
        <w:rPr>
          <w:rFonts w:ascii="Book Antiqua" w:eastAsia="Times New Roman" w:hAnsi="Book Antiqua" w:cs="Courier New"/>
          <w:bCs/>
        </w:rPr>
        <w:t xml:space="preserve"> </w:t>
      </w:r>
      <w:r w:rsidR="00EC5577" w:rsidRPr="00EC5577">
        <w:rPr>
          <w:rFonts w:ascii="Book Antiqua" w:eastAsia="Times New Roman" w:hAnsi="Book Antiqua" w:cs="Courier New"/>
          <w:bCs/>
        </w:rPr>
        <w:t>the public relating to these duties</w:t>
      </w:r>
      <w:r>
        <w:rPr>
          <w:rFonts w:ascii="Book Antiqua" w:eastAsia="Times New Roman" w:hAnsi="Book Antiqua" w:cs="Courier New"/>
          <w:bCs/>
        </w:rPr>
        <w:t>.]</w:t>
      </w:r>
    </w:p>
    <w:p w:rsidR="0042560E" w:rsidRPr="00BD4412"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a</w:t>
      </w:r>
      <w:r w:rsidR="00EC5577" w:rsidRPr="00EC5577">
        <w:rPr>
          <w:rFonts w:ascii="Book Antiqua" w:eastAsia="Times New Roman" w:hAnsi="Book Antiqua" w:cs="Courier New"/>
          <w:bCs/>
        </w:rPr>
        <w:t>n employee of a juvenile detention facility</w:t>
      </w:r>
      <w:r>
        <w:rPr>
          <w:rFonts w:ascii="Book Antiqua" w:eastAsia="Times New Roman" w:hAnsi="Book Antiqua" w:cs="Courier New"/>
          <w:bCs/>
        </w:rPr>
        <w:t xml:space="preserve"> </w:t>
      </w:r>
      <w:r w:rsidR="00EC5577" w:rsidRPr="00EC5577">
        <w:rPr>
          <w:rFonts w:ascii="Book Antiqua" w:eastAsia="Times New Roman" w:hAnsi="Book Antiqua" w:cs="Courier New"/>
          <w:bCs/>
        </w:rPr>
        <w:t>or an employee of the division of</w:t>
      </w:r>
      <w:r>
        <w:rPr>
          <w:rFonts w:ascii="Book Antiqua" w:eastAsia="Times New Roman" w:hAnsi="Book Antiqua" w:cs="Courier New"/>
          <w:bCs/>
        </w:rPr>
        <w:t xml:space="preserve"> </w:t>
      </w:r>
      <w:r w:rsidR="00EC5577" w:rsidRPr="00EC5577">
        <w:rPr>
          <w:rFonts w:ascii="Book Antiqua" w:eastAsia="Times New Roman" w:hAnsi="Book Antiqua" w:cs="Courier New"/>
          <w:bCs/>
        </w:rPr>
        <w:t>youth services within the department of human services, including an</w:t>
      </w:r>
      <w:r>
        <w:rPr>
          <w:rFonts w:ascii="Book Antiqua" w:eastAsia="Times New Roman" w:hAnsi="Book Antiqua" w:cs="Courier New"/>
          <w:bCs/>
        </w:rPr>
        <w:t xml:space="preserve"> </w:t>
      </w:r>
      <w:r w:rsidR="00EC5577" w:rsidRPr="00EC5577">
        <w:rPr>
          <w:rFonts w:ascii="Book Antiqua" w:eastAsia="Times New Roman" w:hAnsi="Book Antiqua" w:cs="Courier New"/>
          <w:bCs/>
        </w:rPr>
        <w:t>employee under contract with the division of youth services, who has</w:t>
      </w:r>
      <w:r>
        <w:rPr>
          <w:rFonts w:ascii="Book Antiqua" w:eastAsia="Times New Roman" w:hAnsi="Book Antiqua" w:cs="Courier New"/>
          <w:bCs/>
        </w:rPr>
        <w:t xml:space="preserve"> </w:t>
      </w:r>
      <w:r w:rsidR="00EC5577" w:rsidRPr="00EC5577">
        <w:rPr>
          <w:rFonts w:ascii="Book Antiqua" w:eastAsia="Times New Roman" w:hAnsi="Book Antiqua" w:cs="Courier New"/>
          <w:bCs/>
        </w:rPr>
        <w:t>contact with juveniles involved with youth services.</w:t>
      </w:r>
      <w:r>
        <w:rPr>
          <w:rFonts w:ascii="Book Antiqua" w:eastAsia="Times New Roman" w:hAnsi="Book Antiqua" w:cs="Courier New"/>
          <w:bCs/>
        </w:rPr>
        <w:t>]</w:t>
      </w:r>
    </w:p>
    <w:p w:rsidR="0042560E" w:rsidRPr="00BD4412" w:rsidRDefault="0042560E" w:rsidP="0042560E">
      <w:pPr>
        <w:keepNext/>
        <w:spacing w:line="240" w:lineRule="auto"/>
        <w:jc w:val="center"/>
        <w:outlineLvl w:val="0"/>
        <w:rPr>
          <w:rFonts w:ascii="Book Antiqua" w:eastAsia="Times New Roman" w:hAnsi="Book Antiqua" w:cs="Courier New"/>
        </w:rPr>
      </w:pPr>
    </w:p>
    <w:p w:rsidR="0042560E" w:rsidRPr="00BD4412" w:rsidRDefault="0042560E" w:rsidP="0042560E">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42560E" w:rsidRPr="00BD4412" w:rsidRDefault="0042560E" w:rsidP="0042560E">
      <w:pPr>
        <w:keepNext/>
        <w:spacing w:line="240" w:lineRule="auto"/>
        <w:jc w:val="center"/>
        <w:outlineLvl w:val="0"/>
        <w:rPr>
          <w:rFonts w:ascii="Book Antiqua" w:eastAsia="Times New Roman" w:hAnsi="Book Antiqua" w:cs="Courier New"/>
        </w:rPr>
      </w:pPr>
    </w:p>
    <w:p w:rsidR="0042560E" w:rsidRDefault="0042560E" w:rsidP="0042560E">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Pr>
          <w:rFonts w:ascii="Book Antiqua" w:eastAsia="Times New Roman" w:hAnsi="Book Antiqua" w:cs="Courier New"/>
        </w:rPr>
        <w:t>(</w:t>
      </w:r>
      <w:r w:rsidR="009C0580">
        <w:rPr>
          <w:rFonts w:ascii="Book Antiqua" w:eastAsia="Times New Roman" w:hAnsi="Book Antiqua" w:cs="Courier New"/>
        </w:rPr>
        <w:t>a</w:t>
      </w:r>
      <w:r>
        <w:rPr>
          <w:rFonts w:ascii="Book Antiqua" w:eastAsia="Times New Roman" w:hAnsi="Book Antiqua" w:cs="Courier New"/>
        </w:rPr>
        <w:t>)</w:t>
      </w:r>
      <w:r w:rsidRPr="00BD4412">
        <w:rPr>
          <w:rFonts w:ascii="Book Antiqua" w:eastAsia="Times New Roman" w:hAnsi="Book Antiqua" w:cs="Courier New"/>
        </w:rPr>
        <w:t xml:space="preserve">, </w:t>
      </w:r>
      <w:r w:rsidR="00D57185">
        <w:rPr>
          <w:rFonts w:ascii="Book Antiqua" w:eastAsia="Times New Roman" w:hAnsi="Book Antiqua" w:cs="Courier New"/>
        </w:rPr>
        <w:t>C.R.S. 2020</w:t>
      </w:r>
      <w:r w:rsidRPr="00BD4412">
        <w:rPr>
          <w:rFonts w:ascii="Book Antiqua" w:eastAsia="Times New Roman" w:hAnsi="Book Antiqua" w:cs="Courier New"/>
        </w:rPr>
        <w:t xml:space="preserve"> (unlawfully making available on the internet personal information about a </w:t>
      </w:r>
      <w:r w:rsidR="009064F6">
        <w:rPr>
          <w:rFonts w:ascii="Book Antiqua" w:eastAsia="Times New Roman" w:hAnsi="Book Antiqua" w:cs="Courier New"/>
        </w:rPr>
        <w:t>+</w:t>
      </w:r>
      <w:r w:rsidR="0055703B">
        <w:rPr>
          <w:rFonts w:ascii="Book Antiqua" w:eastAsia="Times New Roman" w:hAnsi="Book Antiqua" w:cs="Courier New"/>
        </w:rPr>
        <w:t xml:space="preserve"> human services worker</w:t>
      </w:r>
      <w:r w:rsidRPr="00BD4412">
        <w:rPr>
          <w:rFonts w:ascii="Book Antiqua" w:eastAsia="Times New Roman" w:hAnsi="Book Antiqua" w:cs="Courier New"/>
        </w:rPr>
        <w:t>).</w:t>
      </w:r>
    </w:p>
    <w:p w:rsidR="0055703B" w:rsidRPr="0055703B" w:rsidRDefault="0055703B" w:rsidP="0042560E">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9064F6">
        <w:rPr>
          <w:rFonts w:ascii="Book Antiqua" w:eastAsia="Times New Roman" w:hAnsi="Book Antiqua" w:cs="Courier New"/>
        </w:rPr>
        <w:t>+</w:t>
      </w:r>
      <w:r>
        <w:rPr>
          <w:rFonts w:ascii="Book Antiqua" w:eastAsia="Times New Roman" w:hAnsi="Book Antiqua" w:cs="Courier New"/>
        </w:rPr>
        <w:t xml:space="preserve"> </w:t>
      </w:r>
      <w:r>
        <w:rPr>
          <w:rFonts w:ascii="Book Antiqua" w:eastAsia="Times New Roman" w:hAnsi="Book Antiqua" w:cs="Courier New"/>
          <w:i/>
        </w:rPr>
        <w:t>See</w:t>
      </w:r>
      <w:r>
        <w:rPr>
          <w:rFonts w:ascii="Book Antiqua" w:eastAsia="Times New Roman" w:hAnsi="Book Antiqua" w:cs="Courier New"/>
        </w:rPr>
        <w:t xml:space="preserve"> Instruction F:24 (defining “at-risk adult”); Instruction F:230.5 (defining “mistreatment”); </w:t>
      </w:r>
      <w:r>
        <w:rPr>
          <w:rFonts w:ascii="Book Antiqua" w:eastAsia="Times New Roman" w:hAnsi="Book Antiqua" w:cs="Courier New"/>
          <w:i/>
        </w:rPr>
        <w:t>see also</w:t>
      </w:r>
      <w:r>
        <w:rPr>
          <w:rFonts w:ascii="Book Antiqua" w:eastAsia="Times New Roman" w:hAnsi="Book Antiqua" w:cs="Courier New"/>
        </w:rPr>
        <w:t xml:space="preserve"> Title 19, </w:t>
      </w:r>
      <w:r w:rsidR="006F3999">
        <w:rPr>
          <w:rFonts w:ascii="Book Antiqua" w:eastAsia="Times New Roman" w:hAnsi="Book Antiqua" w:cs="Courier New"/>
        </w:rPr>
        <w:t>a</w:t>
      </w:r>
      <w:r>
        <w:rPr>
          <w:rFonts w:ascii="Book Antiqua" w:eastAsia="Times New Roman" w:hAnsi="Book Antiqua" w:cs="Courier New"/>
        </w:rPr>
        <w:t xml:space="preserve">rticle 3, C.R.S. 2020 </w:t>
      </w:r>
      <w:r>
        <w:rPr>
          <w:rFonts w:ascii="Book Antiqua" w:eastAsia="Times New Roman" w:hAnsi="Book Antiqua" w:cs="Courier New"/>
        </w:rPr>
        <w:lastRenderedPageBreak/>
        <w:t xml:space="preserve">(dependency and neglect); </w:t>
      </w:r>
      <w:r w:rsidR="006F3999">
        <w:rPr>
          <w:rFonts w:ascii="Book Antiqua" w:eastAsia="Times New Roman" w:hAnsi="Book Antiqua" w:cs="Courier New"/>
        </w:rPr>
        <w:t xml:space="preserve">Title 26, article 2, C.R.S. 2020 (public assistance); </w:t>
      </w:r>
      <w:r>
        <w:rPr>
          <w:rFonts w:ascii="Book Antiqua" w:eastAsia="Times New Roman" w:hAnsi="Book Antiqua" w:cs="Courier New"/>
        </w:rPr>
        <w:t xml:space="preserve">Title 26, </w:t>
      </w:r>
      <w:r w:rsidR="006F3999">
        <w:rPr>
          <w:rFonts w:ascii="Book Antiqua" w:eastAsia="Times New Roman" w:hAnsi="Book Antiqua" w:cs="Courier New"/>
        </w:rPr>
        <w:t>a</w:t>
      </w:r>
      <w:r>
        <w:rPr>
          <w:rFonts w:ascii="Book Antiqua" w:eastAsia="Times New Roman" w:hAnsi="Book Antiqua" w:cs="Courier New"/>
        </w:rPr>
        <w:t>rticle 3.1, C.R.S. 2020 (p</w:t>
      </w:r>
      <w:r w:rsidRPr="0055703B">
        <w:rPr>
          <w:rFonts w:ascii="Book Antiqua" w:eastAsia="Times New Roman" w:hAnsi="Book Antiqua" w:cs="Courier New"/>
        </w:rPr>
        <w:t xml:space="preserve">rotective </w:t>
      </w:r>
      <w:r>
        <w:rPr>
          <w:rFonts w:ascii="Book Antiqua" w:eastAsia="Times New Roman" w:hAnsi="Book Antiqua" w:cs="Courier New"/>
        </w:rPr>
        <w:t>s</w:t>
      </w:r>
      <w:r w:rsidRPr="0055703B">
        <w:rPr>
          <w:rFonts w:ascii="Book Antiqua" w:eastAsia="Times New Roman" w:hAnsi="Book Antiqua" w:cs="Courier New"/>
        </w:rPr>
        <w:t xml:space="preserve">ervices for </w:t>
      </w:r>
      <w:r>
        <w:rPr>
          <w:rFonts w:ascii="Book Antiqua" w:eastAsia="Times New Roman" w:hAnsi="Book Antiqua" w:cs="Courier New"/>
        </w:rPr>
        <w:t>a</w:t>
      </w:r>
      <w:r w:rsidRPr="0055703B">
        <w:rPr>
          <w:rFonts w:ascii="Book Antiqua" w:eastAsia="Times New Roman" w:hAnsi="Book Antiqua" w:cs="Courier New"/>
        </w:rPr>
        <w:t xml:space="preserve">dults at </w:t>
      </w:r>
      <w:r>
        <w:rPr>
          <w:rFonts w:ascii="Book Antiqua" w:eastAsia="Times New Roman" w:hAnsi="Book Antiqua" w:cs="Courier New"/>
        </w:rPr>
        <w:t>r</w:t>
      </w:r>
      <w:r w:rsidRPr="0055703B">
        <w:rPr>
          <w:rFonts w:ascii="Book Antiqua" w:eastAsia="Times New Roman" w:hAnsi="Book Antiqua" w:cs="Courier New"/>
        </w:rPr>
        <w:t xml:space="preserve">isk of </w:t>
      </w:r>
      <w:r>
        <w:rPr>
          <w:rFonts w:ascii="Book Antiqua" w:eastAsia="Times New Roman" w:hAnsi="Book Antiqua" w:cs="Courier New"/>
        </w:rPr>
        <w:t>m</w:t>
      </w:r>
      <w:r w:rsidRPr="0055703B">
        <w:rPr>
          <w:rFonts w:ascii="Book Antiqua" w:eastAsia="Times New Roman" w:hAnsi="Book Antiqua" w:cs="Courier New"/>
        </w:rPr>
        <w:t xml:space="preserve">istreatment or </w:t>
      </w:r>
      <w:r>
        <w:rPr>
          <w:rFonts w:ascii="Book Antiqua" w:eastAsia="Times New Roman" w:hAnsi="Book Antiqua" w:cs="Courier New"/>
        </w:rPr>
        <w:t>s</w:t>
      </w:r>
      <w:r w:rsidRPr="0055703B">
        <w:rPr>
          <w:rFonts w:ascii="Book Antiqua" w:eastAsia="Times New Roman" w:hAnsi="Book Antiqua" w:cs="Courier New"/>
        </w:rPr>
        <w:t>elf-</w:t>
      </w:r>
      <w:r>
        <w:rPr>
          <w:rFonts w:ascii="Book Antiqua" w:eastAsia="Times New Roman" w:hAnsi="Book Antiqua" w:cs="Courier New"/>
        </w:rPr>
        <w:t>n</w:t>
      </w:r>
      <w:r w:rsidRPr="0055703B">
        <w:rPr>
          <w:rFonts w:ascii="Book Antiqua" w:eastAsia="Times New Roman" w:hAnsi="Book Antiqua" w:cs="Courier New"/>
        </w:rPr>
        <w:t>eglect</w:t>
      </w:r>
      <w:r>
        <w:rPr>
          <w:rFonts w:ascii="Book Antiqua" w:eastAsia="Times New Roman" w:hAnsi="Book Antiqua" w:cs="Courier New"/>
        </w:rPr>
        <w:t>)</w:t>
      </w:r>
      <w:r w:rsidR="006F3999">
        <w:rPr>
          <w:rFonts w:ascii="Book Antiqua" w:eastAsia="Times New Roman" w:hAnsi="Book Antiqua" w:cs="Courier New"/>
        </w:rPr>
        <w:t>; Title 26, article 13, C.R.S. 2020 (child support enforcement act)</w:t>
      </w:r>
      <w:r w:rsidR="002A6355">
        <w:rPr>
          <w:rFonts w:ascii="Book Antiqua" w:eastAsia="Times New Roman" w:hAnsi="Book Antiqua" w:cs="Courier New"/>
        </w:rPr>
        <w:t>; § 19-2-403, C.R.S. 2020 (human services facilities)</w:t>
      </w:r>
      <w:r w:rsidR="006F3999">
        <w:rPr>
          <w:rFonts w:ascii="Book Antiqua" w:eastAsia="Times New Roman" w:hAnsi="Book Antiqua" w:cs="Courier New"/>
        </w:rPr>
        <w:t>.</w:t>
      </w:r>
    </w:p>
    <w:p w:rsidR="0042560E" w:rsidRDefault="0055703B" w:rsidP="0042560E">
      <w:pPr>
        <w:spacing w:after="280" w:line="240" w:lineRule="auto"/>
        <w:rPr>
          <w:rFonts w:ascii="Book Antiqua" w:eastAsia="Times New Roman" w:hAnsi="Book Antiqua" w:cs="Courier New"/>
          <w:bCs/>
        </w:rPr>
      </w:pPr>
      <w:r>
        <w:rPr>
          <w:rFonts w:ascii="Book Antiqua" w:eastAsia="Times New Roman" w:hAnsi="Book Antiqua" w:cs="Courier New"/>
        </w:rPr>
        <w:t>3</w:t>
      </w:r>
      <w:r w:rsidR="0042560E">
        <w:rPr>
          <w:rFonts w:ascii="Book Antiqua" w:eastAsia="Times New Roman" w:hAnsi="Book Antiqua" w:cs="Courier New"/>
        </w:rPr>
        <w:t>.</w:t>
      </w:r>
      <w:r w:rsidR="0042560E">
        <w:rPr>
          <w:rFonts w:ascii="Book Antiqua" w:eastAsia="Times New Roman" w:hAnsi="Book Antiqua" w:cs="Courier New"/>
        </w:rPr>
        <w:tab/>
      </w:r>
      <w:r w:rsidR="009C0580">
        <w:rPr>
          <w:rFonts w:ascii="Book Antiqua" w:eastAsia="Times New Roman" w:hAnsi="Book Antiqua" w:cs="Courier New"/>
          <w:bCs/>
        </w:rPr>
        <w:t>The Committee added this instruction in 2019 pursuant to new legislation</w:t>
      </w:r>
      <w:r w:rsidR="0042560E" w:rsidRPr="005F5DC9">
        <w:rPr>
          <w:rFonts w:ascii="Book Antiqua" w:eastAsia="Times New Roman" w:hAnsi="Book Antiqua" w:cs="Courier New"/>
          <w:bCs/>
        </w:rPr>
        <w:t xml:space="preserve">.  </w:t>
      </w:r>
      <w:r w:rsidR="0042560E" w:rsidRPr="005F5DC9">
        <w:rPr>
          <w:rFonts w:ascii="Book Antiqua" w:eastAsia="Times New Roman" w:hAnsi="Book Antiqua" w:cs="Courier New"/>
          <w:bCs/>
          <w:i/>
        </w:rPr>
        <w:t>See</w:t>
      </w:r>
      <w:r w:rsidR="0042560E" w:rsidRPr="005F5DC9">
        <w:rPr>
          <w:rFonts w:ascii="Book Antiqua" w:eastAsia="Times New Roman" w:hAnsi="Book Antiqua" w:cs="Courier New"/>
          <w:bCs/>
        </w:rPr>
        <w:t xml:space="preserve"> Ch. 95, sec. 1, § 18-9-313(1)(</w:t>
      </w:r>
      <w:r w:rsidR="009C0580">
        <w:rPr>
          <w:rFonts w:ascii="Book Antiqua" w:eastAsia="Times New Roman" w:hAnsi="Book Antiqua" w:cs="Courier New"/>
          <w:bCs/>
        </w:rPr>
        <w:t>a</w:t>
      </w:r>
      <w:r w:rsidR="0042560E" w:rsidRPr="005F5DC9">
        <w:rPr>
          <w:rFonts w:ascii="Book Antiqua" w:eastAsia="Times New Roman" w:hAnsi="Book Antiqua" w:cs="Courier New"/>
          <w:bCs/>
        </w:rPr>
        <w:t xml:space="preserve">), 2019 Colo. Sess. Laws 349, </w:t>
      </w:r>
      <w:r w:rsidR="009C0580">
        <w:rPr>
          <w:rFonts w:ascii="Book Antiqua" w:eastAsia="Times New Roman" w:hAnsi="Book Antiqua" w:cs="Courier New"/>
          <w:bCs/>
        </w:rPr>
        <w:t>349</w:t>
      </w:r>
      <w:r w:rsidR="0042560E" w:rsidRPr="005F5DC9">
        <w:rPr>
          <w:rFonts w:ascii="Book Antiqua" w:eastAsia="Times New Roman" w:hAnsi="Book Antiqua" w:cs="Courier New"/>
          <w:bCs/>
        </w:rPr>
        <w:t>.</w:t>
      </w:r>
    </w:p>
    <w:p w:rsidR="002A6355" w:rsidRPr="00BD4412" w:rsidRDefault="002A6355" w:rsidP="0042560E">
      <w:pPr>
        <w:spacing w:after="280" w:line="240" w:lineRule="auto"/>
        <w:rPr>
          <w:rFonts w:ascii="Book Antiqua" w:eastAsia="Times New Roman" w:hAnsi="Book Antiqua" w:cs="Courier New"/>
        </w:rPr>
      </w:pPr>
      <w:r>
        <w:rPr>
          <w:rFonts w:ascii="Book Antiqua" w:eastAsia="Times New Roman" w:hAnsi="Book Antiqua" w:cs="Courier New"/>
          <w:bCs/>
        </w:rPr>
        <w:t>4.</w:t>
      </w:r>
      <w:r>
        <w:rPr>
          <w:rFonts w:ascii="Book Antiqua" w:eastAsia="Times New Roman" w:hAnsi="Book Antiqua" w:cs="Courier New"/>
          <w:bCs/>
        </w:rPr>
        <w:tab/>
      </w:r>
      <w:r w:rsidR="009064F6">
        <w:rPr>
          <w:rFonts w:ascii="Book Antiqua" w:eastAsia="Times New Roman" w:hAnsi="Book Antiqua" w:cs="Courier New"/>
          <w:bCs/>
        </w:rPr>
        <w:t>+</w:t>
      </w:r>
      <w:r>
        <w:rPr>
          <w:rFonts w:ascii="Book Antiqua" w:eastAsia="Times New Roman" w:hAnsi="Book Antiqua" w:cs="Courier New"/>
          <w:bCs/>
        </w:rPr>
        <w:t xml:space="preserve"> In 2020, the Committee modified this instruction—including changing its title from “caseworker” to “human services worker”—pursuant to a legislative amendment.  </w:t>
      </w:r>
      <w:r w:rsidRPr="002A6355">
        <w:rPr>
          <w:rFonts w:ascii="Book Antiqua" w:eastAsia="Times New Roman" w:hAnsi="Book Antiqua" w:cs="Courier New"/>
          <w:bCs/>
          <w:i/>
        </w:rPr>
        <w:t>See</w:t>
      </w:r>
      <w:r w:rsidRPr="002A6355">
        <w:rPr>
          <w:rFonts w:ascii="Book Antiqua" w:eastAsia="Times New Roman" w:hAnsi="Book Antiqua" w:cs="Courier New"/>
          <w:bCs/>
        </w:rPr>
        <w:t xml:space="preserve"> Ch. </w:t>
      </w:r>
      <w:r>
        <w:rPr>
          <w:rFonts w:ascii="Book Antiqua" w:eastAsia="Times New Roman" w:hAnsi="Book Antiqua" w:cs="Courier New"/>
          <w:bCs/>
        </w:rPr>
        <w:t>77</w:t>
      </w:r>
      <w:r w:rsidRPr="002A6355">
        <w:rPr>
          <w:rFonts w:ascii="Book Antiqua" w:eastAsia="Times New Roman" w:hAnsi="Book Antiqua" w:cs="Courier New"/>
          <w:bCs/>
        </w:rPr>
        <w:t xml:space="preserve">, sec. </w:t>
      </w:r>
      <w:r>
        <w:rPr>
          <w:rFonts w:ascii="Book Antiqua" w:eastAsia="Times New Roman" w:hAnsi="Book Antiqua" w:cs="Courier New"/>
          <w:bCs/>
        </w:rPr>
        <w:t>1</w:t>
      </w:r>
      <w:r w:rsidRPr="002A6355">
        <w:rPr>
          <w:rFonts w:ascii="Book Antiqua" w:eastAsia="Times New Roman" w:hAnsi="Book Antiqua" w:cs="Courier New"/>
          <w:bCs/>
        </w:rPr>
        <w:t>, § </w:t>
      </w:r>
      <w:r>
        <w:rPr>
          <w:rFonts w:ascii="Book Antiqua" w:eastAsia="Times New Roman" w:hAnsi="Book Antiqua" w:cs="Courier New"/>
          <w:bCs/>
        </w:rPr>
        <w:t>18-9-313(1)(a)</w:t>
      </w:r>
      <w:r w:rsidRPr="002A6355">
        <w:rPr>
          <w:rFonts w:ascii="Book Antiqua" w:eastAsia="Times New Roman" w:hAnsi="Book Antiqua" w:cs="Courier New"/>
          <w:bCs/>
        </w:rPr>
        <w:t xml:space="preserve">, 2020 Colo. Sess. Laws </w:t>
      </w:r>
      <w:r>
        <w:rPr>
          <w:rFonts w:ascii="Book Antiqua" w:eastAsia="Times New Roman" w:hAnsi="Book Antiqua" w:cs="Courier New"/>
          <w:bCs/>
        </w:rPr>
        <w:t>315</w:t>
      </w:r>
      <w:r w:rsidRPr="002A6355">
        <w:rPr>
          <w:rFonts w:ascii="Book Antiqua" w:eastAsia="Times New Roman" w:hAnsi="Book Antiqua" w:cs="Courier New"/>
          <w:bCs/>
        </w:rPr>
        <w:t xml:space="preserve">, </w:t>
      </w:r>
      <w:r>
        <w:rPr>
          <w:rFonts w:ascii="Book Antiqua" w:eastAsia="Times New Roman" w:hAnsi="Book Antiqua" w:cs="Courier New"/>
          <w:bCs/>
        </w:rPr>
        <w:t>315–16</w:t>
      </w:r>
      <w:r w:rsidRPr="002A6355">
        <w:rPr>
          <w:rFonts w:ascii="Book Antiqua" w:eastAsia="Times New Roman" w:hAnsi="Book Antiqua" w:cs="Courier New"/>
          <w:bCs/>
        </w:rPr>
        <w:t>.</w:t>
      </w:r>
      <w:r>
        <w:rPr>
          <w:rFonts w:ascii="Book Antiqua" w:eastAsia="Times New Roman" w:hAnsi="Book Antiqua" w:cs="Courier New"/>
          <w:bCs/>
        </w:rPr>
        <w:t xml:space="preserve">  The Committee also added Comment 2.</w:t>
      </w:r>
    </w:p>
    <w:bookmarkEnd w:id="236"/>
    <w:p w:rsidR="00794D21" w:rsidRPr="00F53867" w:rsidRDefault="00794D21" w:rsidP="00F53867">
      <w:pPr>
        <w:pStyle w:val="Comment"/>
      </w:pPr>
      <w:r w:rsidRPr="00F53867">
        <w:br w:type="page"/>
      </w:r>
    </w:p>
    <w:p w:rsidR="00BF0E1D" w:rsidRPr="00BF0E1D" w:rsidRDefault="00483726" w:rsidP="009904D3">
      <w:pPr>
        <w:pStyle w:val="HeaderJI"/>
        <w:rPr>
          <w:sz w:val="24"/>
          <w:szCs w:val="24"/>
        </w:rPr>
      </w:pPr>
      <w:bookmarkStart w:id="237" w:name="F46"/>
      <w:r>
        <w:lastRenderedPageBreak/>
        <w:t>F:46</w:t>
      </w:r>
      <w:r w:rsidR="00BF0E1D" w:rsidRPr="00BF0E1D">
        <w:t xml:space="preserve"> CAVE</w:t>
      </w:r>
      <w:bookmarkEnd w:id="237"/>
    </w:p>
    <w:p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rsidR="003C241C" w:rsidRPr="00BF0E1D" w:rsidRDefault="003C241C"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D57185">
        <w:t>C.R.S. 2020</w:t>
      </w:r>
      <w:r w:rsidR="00DC6DB6">
        <w:t xml:space="preserve"> (defacing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7452C7" w:rsidP="009904D3">
      <w:pPr>
        <w:pStyle w:val="HeaderJI"/>
      </w:pPr>
      <w:bookmarkStart w:id="238" w:name="F47"/>
      <w:r>
        <w:lastRenderedPageBreak/>
        <w:t>F:47</w:t>
      </w:r>
      <w:r w:rsidR="00BF0E1D" w:rsidRPr="00BF0E1D">
        <w:t xml:space="preserve"> CAVE RESOURCE</w:t>
      </w:r>
      <w:bookmarkEnd w:id="238"/>
    </w:p>
    <w:p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rsidR="005B0EF5" w:rsidRPr="00BF0E1D" w:rsidRDefault="005B0EF5" w:rsidP="00090E3C">
      <w:pPr>
        <w:pStyle w:val="MJump"/>
      </w:pPr>
    </w:p>
    <w:p w:rsidR="00685A75" w:rsidRDefault="00685A75" w:rsidP="00090E3C">
      <w:pPr>
        <w:pStyle w:val="MJump"/>
      </w:pPr>
      <w:r>
        <w:t>COMMENT</w:t>
      </w:r>
    </w:p>
    <w:p w:rsidR="00685A75" w:rsidRDefault="00685A75" w:rsidP="00090E3C">
      <w:pPr>
        <w:pStyle w:val="MJump"/>
      </w:pPr>
    </w:p>
    <w:p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D57185">
        <w:t>C.R.S. 2020</w:t>
      </w:r>
      <w:r w:rsidR="00DC6DB6">
        <w:t xml:space="preserve"> (defacing property)</w:t>
      </w:r>
      <w:r w:rsidR="00BF0E1D" w:rsidRPr="00BF0E1D">
        <w:t>.</w:t>
      </w:r>
    </w:p>
    <w:p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rsidR="00BF0E1D" w:rsidRPr="00BF0E1D" w:rsidRDefault="007452C7" w:rsidP="00090E3C">
      <w:pPr>
        <w:pStyle w:val="HeaderJI"/>
      </w:pPr>
      <w:bookmarkStart w:id="239" w:name="_Toc176516112"/>
      <w:bookmarkStart w:id="240" w:name="F48"/>
      <w:r>
        <w:lastRenderedPageBreak/>
        <w:t>F:48</w:t>
      </w:r>
      <w:r w:rsidR="00BF0E1D" w:rsidRPr="00BF0E1D">
        <w:t xml:space="preserve"> CELLULAR PHONE</w:t>
      </w:r>
      <w:bookmarkEnd w:id="239"/>
      <w:bookmarkEnd w:id="240"/>
    </w:p>
    <w:p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D57185">
        <w:t>C.R.S. 2020</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D57185">
        <w:t>C.R.S. 2020</w:t>
      </w:r>
      <w:r w:rsidR="001D604E">
        <w:t xml:space="preserve"> (</w:t>
      </w:r>
      <w:r w:rsidR="00BF0E1D" w:rsidRPr="00BF0E1D">
        <w:t>telecommunications crimes)).</w:t>
      </w:r>
    </w:p>
    <w:p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rsidR="006E3846" w:rsidRPr="00BF0E1D" w:rsidRDefault="006E3846" w:rsidP="00090E3C">
      <w:pPr>
        <w:pStyle w:val="HeaderJI"/>
      </w:pPr>
      <w:bookmarkStart w:id="241" w:name="f48p2"/>
      <w:bookmarkEnd w:id="241"/>
      <w:r>
        <w:lastRenderedPageBreak/>
        <w:t>F:</w:t>
      </w:r>
      <w:r w:rsidR="00F870C4">
        <w:t>48.</w:t>
      </w:r>
      <w:r w:rsidR="00285D9B">
        <w:t>2</w:t>
      </w:r>
      <w:r w:rsidRPr="00BF0E1D">
        <w:t xml:space="preserve"> </w:t>
      </w:r>
      <w:r>
        <w:t>CERTIFIED POLICE WORKING DOG</w:t>
      </w:r>
    </w:p>
    <w:p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rsidR="006E3846" w:rsidRPr="00BF0E1D" w:rsidRDefault="006E3846" w:rsidP="00090E3C">
      <w:pPr>
        <w:pStyle w:val="MJump"/>
      </w:pPr>
    </w:p>
    <w:p w:rsidR="006E3846" w:rsidRDefault="006E3846" w:rsidP="00090E3C">
      <w:pPr>
        <w:pStyle w:val="MJump"/>
      </w:pPr>
      <w:r>
        <w:t>COMMENT</w:t>
      </w:r>
    </w:p>
    <w:p w:rsidR="006E3846" w:rsidRDefault="006E3846" w:rsidP="00090E3C">
      <w:pPr>
        <w:pStyle w:val="MJump"/>
      </w:pPr>
    </w:p>
    <w:p w:rsidR="006E3846" w:rsidRDefault="006E3846" w:rsidP="00090E3C">
      <w:pPr>
        <w:pStyle w:val="Comment"/>
      </w:pPr>
      <w:r>
        <w:t>1.</w:t>
      </w:r>
      <w:r w:rsidRPr="00BF0E1D">
        <w:rPr>
          <w:i/>
        </w:rPr>
        <w:tab/>
        <w:t xml:space="preserve">See </w:t>
      </w:r>
      <w:r w:rsidRPr="00BF0E1D">
        <w:t xml:space="preserve">§ </w:t>
      </w:r>
      <w:r>
        <w:t xml:space="preserve">18-9-201(2.3), </w:t>
      </w:r>
      <w:r w:rsidR="00D57185">
        <w:t>C.R.S. 2020</w:t>
      </w:r>
      <w:r w:rsidR="00973385">
        <w:t xml:space="preserve"> (cruelty to animals)</w:t>
      </w:r>
      <w:r>
        <w:t>.</w:t>
      </w:r>
    </w:p>
    <w:p w:rsidR="00C67805" w:rsidRPr="00BF0E1D" w:rsidRDefault="00C67805" w:rsidP="00090E3C">
      <w:pPr>
        <w:pStyle w:val="Comment"/>
      </w:pPr>
      <w:r>
        <w:rPr>
          <w:bCs/>
        </w:rPr>
        <w:t>2.</w:t>
      </w:r>
      <w:r>
        <w:rPr>
          <w:bCs/>
        </w:rPr>
        <w:tab/>
        <w:t xml:space="preserve">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rsidR="00AC48D1" w:rsidRDefault="00AC48D1">
      <w:pPr>
        <w:rPr>
          <w:bCs/>
        </w:rPr>
      </w:pPr>
      <w:r>
        <w:rPr>
          <w:bCs/>
        </w:rPr>
        <w:br w:type="page"/>
      </w:r>
    </w:p>
    <w:p w:rsidR="00AC48D1" w:rsidRPr="00BF0E1D" w:rsidRDefault="00AC48D1" w:rsidP="00AC48D1">
      <w:pPr>
        <w:pStyle w:val="HeaderJI"/>
      </w:pPr>
      <w:bookmarkStart w:id="242" w:name="f48p25"/>
      <w:bookmarkStart w:id="243" w:name="_Hlk12885681"/>
      <w:bookmarkEnd w:id="242"/>
      <w:r>
        <w:lastRenderedPageBreak/>
        <w:t>F:48.25</w:t>
      </w:r>
      <w:r w:rsidRPr="00BF0E1D">
        <w:t xml:space="preserve"> </w:t>
      </w:r>
      <w:r>
        <w:t>POLICE WORKING HORSE</w:t>
      </w:r>
    </w:p>
    <w:p w:rsidR="00AC48D1" w:rsidRDefault="00AC48D1" w:rsidP="009D0149">
      <w:pPr>
        <w:pStyle w:val="MainText"/>
      </w:pPr>
      <w:r>
        <w:t>“</w:t>
      </w:r>
      <w:r w:rsidR="000B0398">
        <w:t xml:space="preserve">Police </w:t>
      </w:r>
      <w:r w:rsidRPr="00AC48D1">
        <w:t>working horse</w:t>
      </w:r>
      <w:r w:rsidR="000B0398">
        <w:t>”</w:t>
      </w:r>
      <w:r w:rsidRPr="00AC48D1">
        <w:t xml:space="preserve"> means a horse that </w:t>
      </w:r>
      <w:r w:rsidR="009D0149">
        <w:t>i</w:t>
      </w:r>
      <w:r w:rsidR="009D0149" w:rsidRPr="009D0149">
        <w:t>s currently working full time or part time</w:t>
      </w:r>
      <w:r w:rsidR="009D0149">
        <w:t xml:space="preserve"> </w:t>
      </w:r>
      <w:r w:rsidR="009D0149" w:rsidRPr="009D0149">
        <w:t>as part of</w:t>
      </w:r>
      <w:r w:rsidR="009D0149">
        <w:t xml:space="preserve"> </w:t>
      </w:r>
      <w:r w:rsidRPr="00AC48D1">
        <w:t>a working law</w:t>
      </w:r>
      <w:r>
        <w:t xml:space="preserve"> </w:t>
      </w:r>
      <w:r w:rsidRPr="00AC48D1">
        <w:t>enforcement team</w:t>
      </w:r>
      <w:r w:rsidR="009D0149">
        <w:t xml:space="preserve"> </w:t>
      </w:r>
      <w:r w:rsidR="009D0149" w:rsidRPr="009D0149">
        <w:t>and has met the standards of the</w:t>
      </w:r>
      <w:r w:rsidR="009D0149">
        <w:t xml:space="preserve"> </w:t>
      </w:r>
      <w:r w:rsidR="009D0149" w:rsidRPr="009D0149">
        <w:t>law enforcement team to work in such capacity</w:t>
      </w:r>
      <w:r w:rsidRPr="00AC48D1">
        <w:t>.</w:t>
      </w:r>
    </w:p>
    <w:p w:rsidR="00AC48D1" w:rsidRPr="00BF0E1D" w:rsidRDefault="00AC48D1" w:rsidP="00AC48D1">
      <w:pPr>
        <w:pStyle w:val="MJump"/>
      </w:pPr>
    </w:p>
    <w:p w:rsidR="00AC48D1" w:rsidRDefault="00AC48D1" w:rsidP="00AC48D1">
      <w:pPr>
        <w:pStyle w:val="MJump"/>
      </w:pPr>
      <w:r>
        <w:t>COMMENT</w:t>
      </w:r>
    </w:p>
    <w:p w:rsidR="00AC48D1" w:rsidRDefault="00AC48D1" w:rsidP="00AC48D1">
      <w:pPr>
        <w:pStyle w:val="MJump"/>
      </w:pPr>
    </w:p>
    <w:p w:rsidR="00AC48D1" w:rsidRDefault="00AC48D1" w:rsidP="00AC48D1">
      <w:pPr>
        <w:pStyle w:val="Comment"/>
      </w:pPr>
      <w:r>
        <w:t>1.</w:t>
      </w:r>
      <w:r w:rsidRPr="00BF0E1D">
        <w:rPr>
          <w:i/>
        </w:rPr>
        <w:tab/>
        <w:t xml:space="preserve">See </w:t>
      </w:r>
      <w:r w:rsidRPr="00BF0E1D">
        <w:t xml:space="preserve">§ </w:t>
      </w:r>
      <w:r>
        <w:t xml:space="preserve">18-9-201(2.4), </w:t>
      </w:r>
      <w:r w:rsidR="00D57185">
        <w:t>C.R.S. 2020</w:t>
      </w:r>
      <w:r>
        <w:t xml:space="preserve"> (cruelty to animals).</w:t>
      </w:r>
    </w:p>
    <w:p w:rsidR="00AC48D1" w:rsidRDefault="00AC48D1" w:rsidP="00AC48D1">
      <w:pPr>
        <w:pStyle w:val="Comment"/>
        <w:rPr>
          <w:bCs/>
        </w:rPr>
      </w:pPr>
      <w:r>
        <w:rPr>
          <w:bCs/>
        </w:rPr>
        <w:t>2.</w:t>
      </w:r>
      <w:r>
        <w:rPr>
          <w:bCs/>
        </w:rPr>
        <w:tab/>
        <w:t xml:space="preserve">The Committee added this instruction in 2018 pursuant to new legislation.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4)</w:t>
      </w:r>
      <w:r w:rsidRPr="003A725B">
        <w:rPr>
          <w:bCs/>
        </w:rPr>
        <w:t xml:space="preserve">, 2018 Colo. Sess. Laws </w:t>
      </w:r>
      <w:r>
        <w:rPr>
          <w:bCs/>
        </w:rPr>
        <w:t>266, 266.</w:t>
      </w:r>
    </w:p>
    <w:p w:rsidR="009D0149" w:rsidRPr="00BF0E1D" w:rsidRDefault="009D0149" w:rsidP="00AC48D1">
      <w:pPr>
        <w:pStyle w:val="Comment"/>
      </w:pPr>
      <w:r>
        <w:rPr>
          <w:bCs/>
        </w:rPr>
        <w:t>3.</w:t>
      </w:r>
      <w:r>
        <w:rPr>
          <w:bCs/>
        </w:rPr>
        <w:tab/>
      </w:r>
      <w:r>
        <w:t xml:space="preserve">In 2019, </w:t>
      </w:r>
      <w:r w:rsidR="00D84514">
        <w:t xml:space="preserve">pursuant to a legislative amendment, </w:t>
      </w:r>
      <w:r>
        <w:t xml:space="preserve">the Committee changed the </w:t>
      </w:r>
      <w:r w:rsidR="00D84514">
        <w:t xml:space="preserve">title of this instruction from </w:t>
      </w:r>
      <w:r>
        <w:t>“certified police working horse” to “police working horse</w:t>
      </w:r>
      <w:r w:rsidR="00D84514">
        <w:t>,</w:t>
      </w:r>
      <w:r>
        <w:t xml:space="preserve">” </w:t>
      </w:r>
      <w:r w:rsidR="00D84514">
        <w:t>and it modified the definition</w:t>
      </w:r>
      <w:r>
        <w:t xml:space="preserve">.  </w:t>
      </w:r>
      <w:r w:rsidRPr="007E77DE">
        <w:rPr>
          <w:bCs/>
          <w:i/>
        </w:rPr>
        <w:t>See</w:t>
      </w:r>
      <w:r w:rsidRPr="007E77DE">
        <w:rPr>
          <w:bCs/>
        </w:rPr>
        <w:t xml:space="preserve"> Ch.</w:t>
      </w:r>
      <w:r>
        <w:rPr>
          <w:bCs/>
        </w:rPr>
        <w:t xml:space="preserve"> 75, sec. 1, § 18-9-201(2</w:t>
      </w:r>
      <w:r w:rsidR="00D84514">
        <w:rPr>
          <w:bCs/>
        </w:rPr>
        <w:t>.4</w:t>
      </w:r>
      <w:r>
        <w:rPr>
          <w:bCs/>
        </w:rPr>
        <w:t>)</w:t>
      </w:r>
      <w:r w:rsidRPr="007E77DE">
        <w:rPr>
          <w:bCs/>
        </w:rPr>
        <w:t>, 201</w:t>
      </w:r>
      <w:r>
        <w:rPr>
          <w:bCs/>
        </w:rPr>
        <w:t>9</w:t>
      </w:r>
      <w:r w:rsidRPr="007E77DE">
        <w:rPr>
          <w:bCs/>
        </w:rPr>
        <w:t xml:space="preserve"> Colo. Sess. Laws </w:t>
      </w:r>
      <w:r>
        <w:rPr>
          <w:bCs/>
        </w:rPr>
        <w:t>276, 276</w:t>
      </w:r>
      <w:r w:rsidRPr="007E77DE">
        <w:rPr>
          <w:bCs/>
        </w:rPr>
        <w:t>.</w:t>
      </w:r>
    </w:p>
    <w:bookmarkEnd w:id="243"/>
    <w:p w:rsidR="0057645B" w:rsidRDefault="0057645B">
      <w:pPr>
        <w:rPr>
          <w:rFonts w:ascii="Book Antiqua" w:eastAsia="Times New Roman" w:hAnsi="Book Antiqua" w:cs="Courier New"/>
          <w:bCs/>
        </w:rPr>
      </w:pPr>
      <w:r>
        <w:rPr>
          <w:bCs/>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44" w:name="f48p3"/>
      <w:bookmarkEnd w:id="244"/>
      <w:r w:rsidRPr="0057645B">
        <w:rPr>
          <w:rFonts w:ascii="Book Antiqua" w:hAnsi="Book Antiqua" w:cs="Courier New"/>
          <w:b/>
          <w:sz w:val="32"/>
          <w:szCs w:val="32"/>
        </w:rPr>
        <w:lastRenderedPageBreak/>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w:t>
      </w:r>
      <w:r w:rsidR="00D57185">
        <w:rPr>
          <w:rFonts w:ascii="Book Antiqua" w:hAnsi="Book Antiqua" w:cs="Courier New"/>
        </w:rPr>
        <w:t>C.R.S. 2020</w:t>
      </w:r>
      <w:r>
        <w:rPr>
          <w:rFonts w:ascii="Book Antiqua" w:hAnsi="Book Antiqua" w:cs="Courier New"/>
        </w:rPr>
        <w:t xml:space="preserve"> (limited gaming offenses)</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780DB1" w:rsidRDefault="00780DB1" w:rsidP="00090E3C">
      <w:pPr>
        <w:pStyle w:val="Comment"/>
        <w:rPr>
          <w:bCs/>
        </w:rPr>
      </w:pPr>
      <w:r>
        <w:rPr>
          <w:bCs/>
        </w:rPr>
        <w:br w:type="page"/>
      </w:r>
    </w:p>
    <w:p w:rsidR="00780DB1" w:rsidRPr="00543026" w:rsidRDefault="00780DB1" w:rsidP="00090E3C">
      <w:pPr>
        <w:pStyle w:val="HeaderJI"/>
        <w:rPr>
          <w:sz w:val="24"/>
          <w:szCs w:val="24"/>
        </w:rPr>
      </w:pPr>
      <w:bookmarkStart w:id="245" w:name="F485"/>
      <w:r w:rsidRPr="00543026">
        <w:lastRenderedPageBreak/>
        <w:t>F:</w:t>
      </w:r>
      <w:r>
        <w:t xml:space="preserve">48.5 </w:t>
      </w:r>
      <w:bookmarkEnd w:id="245"/>
      <w:r w:rsidRPr="00543026">
        <w:t>CHECK</w:t>
      </w:r>
    </w:p>
    <w:p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rsidR="00780DB1" w:rsidRPr="00543026" w:rsidRDefault="00780DB1" w:rsidP="00090E3C">
      <w:pPr>
        <w:pStyle w:val="MJump"/>
      </w:pPr>
    </w:p>
    <w:p w:rsidR="00780DB1" w:rsidRPr="00543026" w:rsidRDefault="00780DB1" w:rsidP="00090E3C">
      <w:pPr>
        <w:pStyle w:val="MJump"/>
      </w:pPr>
      <w:r w:rsidRPr="00543026">
        <w:t>COMMENT</w:t>
      </w:r>
    </w:p>
    <w:p w:rsidR="00780DB1" w:rsidRPr="00543026" w:rsidRDefault="00780DB1" w:rsidP="00090E3C">
      <w:pPr>
        <w:pStyle w:val="MJump"/>
      </w:pPr>
    </w:p>
    <w:p w:rsidR="00780DB1" w:rsidRPr="00543026" w:rsidRDefault="00780DB1" w:rsidP="00090E3C">
      <w:pPr>
        <w:pStyle w:val="Comment"/>
      </w:pPr>
      <w:r w:rsidRPr="00543026">
        <w:t>1.</w:t>
      </w:r>
      <w:r w:rsidRPr="00543026">
        <w:tab/>
      </w:r>
      <w:r w:rsidRPr="00543026">
        <w:rPr>
          <w:i/>
        </w:rPr>
        <w:t>See</w:t>
      </w:r>
      <w:r w:rsidRPr="00543026">
        <w:t xml:space="preserve"> § 18-5-205(1)(a), </w:t>
      </w:r>
      <w:r w:rsidR="00D57185">
        <w:t>C.R.S. 2020</w:t>
      </w:r>
      <w:r w:rsidR="00197821">
        <w:t xml:space="preserve"> (fraud by check)</w:t>
      </w:r>
      <w:r w:rsidRPr="00543026">
        <w:t>.</w:t>
      </w:r>
    </w:p>
    <w:p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rsidR="00780DB1" w:rsidRDefault="00780DB1" w:rsidP="00090E3C">
      <w:pPr>
        <w:pStyle w:val="Comment"/>
      </w:pPr>
      <w:r>
        <w:t>3.</w:t>
      </w:r>
      <w:r>
        <w:tab/>
        <w:t>The Committee added this instruction in 2015.</w:t>
      </w:r>
    </w:p>
    <w:p w:rsidR="00794D21" w:rsidRDefault="00794D21" w:rsidP="00090E3C">
      <w:pPr>
        <w:pStyle w:val="Comment"/>
      </w:pPr>
      <w:r>
        <w:br w:type="page"/>
      </w:r>
    </w:p>
    <w:p w:rsidR="00BF0E1D" w:rsidRPr="00BF0E1D" w:rsidRDefault="007452C7" w:rsidP="00090E3C">
      <w:pPr>
        <w:pStyle w:val="HeaderJI"/>
        <w:rPr>
          <w:sz w:val="24"/>
          <w:szCs w:val="24"/>
        </w:rPr>
      </w:pPr>
      <w:bookmarkStart w:id="246" w:name="_Toc176516113"/>
      <w:bookmarkStart w:id="247" w:name="F49"/>
      <w:r>
        <w:lastRenderedPageBreak/>
        <w:t>F:49</w:t>
      </w:r>
      <w:r w:rsidR="00BF0E1D" w:rsidRPr="00BF0E1D">
        <w:t xml:space="preserve"> CHILD</w:t>
      </w:r>
      <w:bookmarkEnd w:id="246"/>
      <w:r w:rsidR="00BF0E1D" w:rsidRPr="00BF0E1D">
        <w:t xml:space="preserve"> (CHILD ABUSE)</w:t>
      </w:r>
      <w:bookmarkEnd w:id="247"/>
    </w:p>
    <w:p w:rsidR="00BF0E1D" w:rsidRPr="00BF0E1D" w:rsidRDefault="00BF0E1D" w:rsidP="00090E3C">
      <w:pPr>
        <w:pStyle w:val="MainText"/>
      </w:pPr>
      <w:r w:rsidRPr="00BF0E1D">
        <w:t>“Child” means a person under the age of sixteen years.</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401(2), </w:t>
      </w:r>
      <w:r w:rsidR="00D57185">
        <w:t>C.R.S. 2020</w:t>
      </w:r>
      <w:r w:rsidR="00BF0E1D" w:rsidRPr="00BF0E1D">
        <w:t>.</w:t>
      </w:r>
    </w:p>
    <w:p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rsidR="00794D21" w:rsidRDefault="00794D21" w:rsidP="00090E3C">
      <w:pPr>
        <w:pStyle w:val="Comment"/>
      </w:pPr>
      <w:r>
        <w:br w:type="page"/>
      </w:r>
    </w:p>
    <w:p w:rsidR="00BF0E1D" w:rsidRPr="009236EF" w:rsidRDefault="007452C7" w:rsidP="00090E3C">
      <w:pPr>
        <w:pStyle w:val="HeaderJI"/>
      </w:pPr>
      <w:bookmarkStart w:id="248"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48"/>
    </w:p>
    <w:p w:rsidR="00BF0E1D" w:rsidRPr="00BF0E1D" w:rsidRDefault="00BF0E1D" w:rsidP="00090E3C">
      <w:pPr>
        <w:pStyle w:val="MainText"/>
      </w:pPr>
      <w:r w:rsidRPr="00BF0E1D">
        <w:t xml:space="preserve">“Child” means a person under the age of eighteen years. </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See</w:t>
      </w:r>
      <w:r w:rsidR="00BF0E1D" w:rsidRPr="00BF0E1D">
        <w:t xml:space="preserve"> § 18-3-302(2), </w:t>
      </w:r>
      <w:r w:rsidR="00D57185">
        <w:t>C.R.S. 2020</w:t>
      </w:r>
      <w:r w:rsidR="009236EF">
        <w:t xml:space="preserve"> </w:t>
      </w:r>
      <w:r w:rsidR="00BF0E1D" w:rsidRPr="00BF0E1D">
        <w:t xml:space="preserve">(second degree kidnapping); § 18-3-304(1), (2), </w:t>
      </w:r>
      <w:r w:rsidR="00D57185">
        <w:t>C.R.S. 2020</w:t>
      </w:r>
      <w:r w:rsidR="009236EF">
        <w:t xml:space="preserve"> </w:t>
      </w:r>
      <w:r w:rsidR="00BF0E1D" w:rsidRPr="00BF0E1D">
        <w:t xml:space="preserve">(violation of custody); § 18-3-404(1.5), </w:t>
      </w:r>
      <w:r w:rsidR="00D57185">
        <w:t>C.R.S. 2020</w:t>
      </w:r>
      <w:r w:rsidR="009236EF">
        <w:t xml:space="preserve"> </w:t>
      </w:r>
      <w:r w:rsidR="00BF0E1D" w:rsidRPr="00BF0E1D">
        <w:t xml:space="preserve">(unlawful sexual contact); § 18-3-405.3(1), </w:t>
      </w:r>
      <w:r w:rsidR="00D57185">
        <w:t>C.R.S. 2020</w:t>
      </w:r>
      <w:r w:rsidR="009236EF">
        <w:t xml:space="preserve"> </w:t>
      </w:r>
      <w:r w:rsidR="00BF0E1D" w:rsidRPr="00BF0E1D">
        <w:t xml:space="preserve">(sexual assault on a child by one in a position of trust); § 18-3-501(2), </w:t>
      </w:r>
      <w:r w:rsidR="00D57185">
        <w:t>C.R.S. 2020</w:t>
      </w:r>
      <w:r w:rsidR="009236EF">
        <w:t xml:space="preserve"> </w:t>
      </w:r>
      <w:r w:rsidR="00BF0E1D" w:rsidRPr="00BF0E1D">
        <w:t xml:space="preserve">(trafficking in children); § 18-6-403(2)(a), </w:t>
      </w:r>
      <w:r w:rsidR="00D57185">
        <w:t>C.R.S. 2020</w:t>
      </w:r>
      <w:r w:rsidR="009236EF">
        <w:t xml:space="preserve"> </w:t>
      </w:r>
      <w:r w:rsidR="00BF0E1D" w:rsidRPr="00BF0E1D">
        <w:t xml:space="preserve">(sexual exploitation of a child); § 18-6-404, </w:t>
      </w:r>
      <w:r w:rsidR="00D57185">
        <w:t>C.R.S. 2020</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D57185">
        <w:t>C.R.S. 2020</w:t>
      </w:r>
      <w:r w:rsidR="009236EF">
        <w:t xml:space="preserve"> </w:t>
      </w:r>
      <w:r w:rsidR="00BF0E1D" w:rsidRPr="00BF0E1D">
        <w:t>(child prostitution).</w:t>
      </w:r>
    </w:p>
    <w:p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rsidR="003C241C" w:rsidRDefault="003C241C" w:rsidP="00090E3C">
      <w:pPr>
        <w:pStyle w:val="Comment"/>
      </w:pPr>
      <w:r>
        <w:br w:type="page"/>
      </w:r>
    </w:p>
    <w:p w:rsidR="00BF0E1D" w:rsidRPr="00BF0E1D" w:rsidRDefault="00791021" w:rsidP="00090E3C">
      <w:pPr>
        <w:pStyle w:val="HeaderJI"/>
        <w:rPr>
          <w:sz w:val="24"/>
          <w:szCs w:val="24"/>
        </w:rPr>
      </w:pPr>
      <w:bookmarkStart w:id="249" w:name="F51"/>
      <w:r>
        <w:lastRenderedPageBreak/>
        <w:t>F:51</w:t>
      </w:r>
      <w:r w:rsidR="00BF0E1D" w:rsidRPr="00BF0E1D">
        <w:t xml:space="preserve"> CHILD (ENTICEMENT OF A CHILD)</w:t>
      </w:r>
      <w:bookmarkEnd w:id="249"/>
    </w:p>
    <w:p w:rsidR="00BF0E1D" w:rsidRDefault="00BF0E1D" w:rsidP="00090E3C">
      <w:pPr>
        <w:pStyle w:val="MainText"/>
      </w:pPr>
      <w:r w:rsidRPr="00BF0E1D">
        <w:t>“Child” means a person under the age of fifteen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tab/>
      </w:r>
      <w:r w:rsidR="00BF0E1D" w:rsidRPr="00BF0E1D">
        <w:rPr>
          <w:i/>
        </w:rPr>
        <w:t>See</w:t>
      </w:r>
      <w:r w:rsidR="00BF0E1D" w:rsidRPr="00BF0E1D">
        <w:t xml:space="preserve"> § 18-3-305(1), </w:t>
      </w:r>
      <w:r w:rsidR="00D57185">
        <w:t>C.R.S. 2020</w:t>
      </w:r>
      <w:r w:rsidR="00BF0E1D" w:rsidRPr="00BF0E1D">
        <w:t>.</w:t>
      </w:r>
    </w:p>
    <w:p w:rsidR="003C241C" w:rsidRDefault="003C241C" w:rsidP="00090E3C">
      <w:pPr>
        <w:pStyle w:val="Comment"/>
      </w:pPr>
      <w:r>
        <w:br w:type="page"/>
      </w:r>
    </w:p>
    <w:p w:rsidR="00BF0E1D" w:rsidRPr="00BF0E1D" w:rsidRDefault="00791021" w:rsidP="00090E3C">
      <w:pPr>
        <w:pStyle w:val="HeaderJI"/>
        <w:rPr>
          <w:sz w:val="24"/>
          <w:szCs w:val="24"/>
        </w:rPr>
      </w:pPr>
      <w:bookmarkStart w:id="250" w:name="F52"/>
      <w:r>
        <w:lastRenderedPageBreak/>
        <w:t>F:52</w:t>
      </w:r>
      <w:r w:rsidR="00BF0E1D" w:rsidRPr="00BF0E1D">
        <w:t xml:space="preserve"> CHILD (AGGRAVATED INCEST)</w:t>
      </w:r>
      <w:bookmarkEnd w:id="250"/>
    </w:p>
    <w:p w:rsidR="00BF0E1D" w:rsidRPr="00BF0E1D" w:rsidRDefault="00BF0E1D" w:rsidP="00090E3C">
      <w:pPr>
        <w:pStyle w:val="MainText"/>
      </w:pPr>
      <w:r w:rsidRPr="00BF0E1D">
        <w:t>“Child” means a person under the age of twenty-one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302(1)(a), </w:t>
      </w:r>
      <w:r w:rsidR="00D57185">
        <w:t>C.R.S. 2020</w:t>
      </w:r>
      <w:r w:rsidR="00BF0E1D" w:rsidRPr="00BF0E1D">
        <w:t>.</w:t>
      </w:r>
    </w:p>
    <w:p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D57185">
        <w:t>C.R.S. 2020</w:t>
      </w:r>
      <w:r w:rsidR="009236EF">
        <w:t xml:space="preserve"> </w:t>
      </w:r>
      <w:r w:rsidR="00BF0E1D" w:rsidRPr="00BF0E1D">
        <w:t xml:space="preserve">(sexual assault on a child); § 18-3-405.3, </w:t>
      </w:r>
      <w:r w:rsidR="00D57185">
        <w:t>C.R.S. 2020</w:t>
      </w:r>
      <w:r w:rsidR="009236EF">
        <w:t xml:space="preserve"> </w:t>
      </w:r>
      <w:r w:rsidR="00BF0E1D" w:rsidRPr="00BF0E1D">
        <w:t xml:space="preserve">(sexual assault on a child by one in a position of trust); § 18-3-405.4(1), </w:t>
      </w:r>
      <w:r w:rsidR="00D57185">
        <w:t>C.R.S. 2020</w:t>
      </w:r>
      <w:r w:rsidR="009236EF">
        <w:t xml:space="preserve"> </w:t>
      </w:r>
      <w:r w:rsidR="00BF0E1D" w:rsidRPr="00BF0E1D">
        <w:t>(internet sexual exploitation of a child).</w:t>
      </w:r>
    </w:p>
    <w:p w:rsidR="00A75846" w:rsidRDefault="00A75846" w:rsidP="00090E3C">
      <w:pPr>
        <w:pStyle w:val="Comment"/>
      </w:pPr>
      <w:r>
        <w:br w:type="page"/>
      </w:r>
    </w:p>
    <w:p w:rsidR="00A75846" w:rsidRPr="00355B7F" w:rsidRDefault="00A75846" w:rsidP="00090E3C">
      <w:pPr>
        <w:pStyle w:val="HeaderJI"/>
      </w:pPr>
      <w:bookmarkStart w:id="251" w:name="f52p5"/>
      <w:bookmarkStart w:id="252" w:name="_Hlk48558439"/>
      <w:bookmarkEnd w:id="251"/>
      <w:r>
        <w:lastRenderedPageBreak/>
        <w:t>F:</w:t>
      </w:r>
      <w:r w:rsidR="00F870C4">
        <w:t>52.5</w:t>
      </w:r>
      <w:r>
        <w:t xml:space="preserve"> CHOKEHOLD </w:t>
      </w:r>
      <w:r w:rsidRPr="00BF0E1D">
        <w:t xml:space="preserve">(USE OF FORCE </w:t>
      </w:r>
      <w:r>
        <w:t>BY PEACE OFFICER</w:t>
      </w:r>
      <w:r w:rsidRPr="00BF0E1D">
        <w:t>)</w:t>
      </w:r>
    </w:p>
    <w:p w:rsidR="005E104E" w:rsidRDefault="009064F6" w:rsidP="005E104E">
      <w:pPr>
        <w:pStyle w:val="MainText"/>
      </w:pPr>
      <w:r>
        <w:t>+</w:t>
      </w:r>
      <w:r w:rsidR="00B22231">
        <w:t xml:space="preserve"> </w:t>
      </w:r>
      <w:r w:rsidR="005E104E">
        <w:t>“Chokehold” means a method by which a person applies sufficient pressure to a person to make breathing difficult or impossible and includes but is not limited to any pressure to the neck, throat, or windpipe that may prevent or hinder breathing or reduce intake of air.</w:t>
      </w:r>
    </w:p>
    <w:p w:rsidR="00A75846" w:rsidRPr="00BF0E1D" w:rsidRDefault="005E104E" w:rsidP="005E104E">
      <w:pPr>
        <w:pStyle w:val="MainText"/>
      </w:pPr>
      <w:r>
        <w:t>“Chokehold” also means applying pressure to a person’s neck on either side of the windpipe, but not to the windpipe itself, to stop the flow of blood to the brain via the carotid arteries.</w:t>
      </w:r>
    </w:p>
    <w:p w:rsidR="00A75846" w:rsidRPr="00090E3C" w:rsidRDefault="00A75846" w:rsidP="00090E3C">
      <w:pPr>
        <w:pStyle w:val="MJump"/>
      </w:pPr>
    </w:p>
    <w:p w:rsidR="00A75846" w:rsidRPr="00090E3C" w:rsidRDefault="00A75846" w:rsidP="00090E3C">
      <w:pPr>
        <w:pStyle w:val="MJump"/>
      </w:pPr>
      <w:r w:rsidRPr="00090E3C">
        <w:t>COMMENT</w:t>
      </w:r>
    </w:p>
    <w:p w:rsidR="00A75846" w:rsidRPr="00090E3C" w:rsidRDefault="00A75846" w:rsidP="00090E3C">
      <w:pPr>
        <w:pStyle w:val="MJump"/>
      </w:pPr>
    </w:p>
    <w:p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rsidR="00D57185">
        <w:t>C.R.S. 2020</w:t>
      </w:r>
      <w:r w:rsidRPr="00BF0E1D">
        <w:t>.</w:t>
      </w:r>
    </w:p>
    <w:p w:rsidR="008C0B64" w:rsidRDefault="008C0B64" w:rsidP="00090E3C">
      <w:pPr>
        <w:pStyle w:val="Comment"/>
      </w:pPr>
      <w:r>
        <w:t>2.</w:t>
      </w:r>
      <w:r>
        <w:tab/>
        <w:t>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rsidR="00715D8F" w:rsidRDefault="00715D8F" w:rsidP="00090E3C">
      <w:pPr>
        <w:pStyle w:val="Comment"/>
      </w:pPr>
      <w:r>
        <w:t>3.</w:t>
      </w:r>
      <w:r>
        <w:tab/>
      </w:r>
      <w:r w:rsidR="009064F6">
        <w:t>+</w:t>
      </w:r>
      <w:r>
        <w:t xml:space="preserve"> In 2020, the Committee updated this definition pursuant to a legislative amendment.  </w:t>
      </w:r>
      <w:r>
        <w:rPr>
          <w:i/>
        </w:rPr>
        <w:t>See</w:t>
      </w:r>
      <w:r>
        <w:t xml:space="preserve"> </w:t>
      </w:r>
      <w:r>
        <w:rPr>
          <w:bCs/>
        </w:rPr>
        <w:t>Ch. 110, sec. 5, § 18-1-707(2.5)(b), 2020 Colo. Sess. Laws 445, 454</w:t>
      </w:r>
      <w:r>
        <w:t>.</w:t>
      </w:r>
    </w:p>
    <w:p w:rsidR="003C241C" w:rsidRDefault="003C241C" w:rsidP="00090E3C">
      <w:pPr>
        <w:pStyle w:val="Comment"/>
      </w:pPr>
      <w:r>
        <w:br w:type="page"/>
      </w:r>
    </w:p>
    <w:p w:rsidR="00BF0E1D" w:rsidRPr="00BF0E1D" w:rsidRDefault="00791021" w:rsidP="00090E3C">
      <w:pPr>
        <w:pStyle w:val="HeaderJI"/>
        <w:rPr>
          <w:sz w:val="24"/>
          <w:szCs w:val="24"/>
        </w:rPr>
      </w:pPr>
      <w:bookmarkStart w:id="253" w:name="F53"/>
      <w:bookmarkEnd w:id="252"/>
      <w:r>
        <w:lastRenderedPageBreak/>
        <w:t>F:53</w:t>
      </w:r>
      <w:r w:rsidR="00BF0E1D" w:rsidRPr="00BF0E1D">
        <w:t xml:space="preserve"> CHOP SHOP</w:t>
      </w:r>
      <w:bookmarkEnd w:id="253"/>
    </w:p>
    <w:p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rsidR="005B0EF5" w:rsidRPr="00BF0E1D" w:rsidRDefault="005B0EF5"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tab/>
      </w:r>
      <w:r w:rsidR="00BF0E1D" w:rsidRPr="00BF0E1D">
        <w:rPr>
          <w:i/>
        </w:rPr>
        <w:t>See</w:t>
      </w:r>
      <w:r w:rsidR="00221D21">
        <w:t xml:space="preserve"> § 18-4-420(5)(a)(I</w:t>
      </w:r>
      <w:r w:rsidR="00C929DC">
        <w:t>)</w:t>
      </w:r>
      <w:r w:rsidR="00221D21">
        <w:t>–</w:t>
      </w:r>
      <w:r w:rsidR="00C929DC">
        <w:t>(</w:t>
      </w:r>
      <w:r w:rsidR="00BF0E1D" w:rsidRPr="00BF0E1D">
        <w:t xml:space="preserve">III), </w:t>
      </w:r>
      <w:r w:rsidR="00D57185">
        <w:t>C.R.S. 2020</w:t>
      </w:r>
      <w:r w:rsidR="00B56BA1">
        <w:t xml:space="preserve"> (chop shop activity)</w:t>
      </w:r>
      <w:r w:rsidR="00BF0E1D" w:rsidRPr="00BF0E1D">
        <w:t>.</w:t>
      </w:r>
    </w:p>
    <w:p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rsidR="00566133" w:rsidRDefault="00566133" w:rsidP="00090E3C">
      <w:pPr>
        <w:pStyle w:val="Comment"/>
      </w:pPr>
      <w:r>
        <w:br w:type="page"/>
      </w:r>
    </w:p>
    <w:p w:rsidR="00566133" w:rsidRPr="00566133" w:rsidRDefault="00566133" w:rsidP="00090E3C">
      <w:pPr>
        <w:pStyle w:val="HeaderJI"/>
      </w:pPr>
      <w:bookmarkStart w:id="254" w:name="f53p5"/>
      <w:bookmarkEnd w:id="254"/>
      <w:r w:rsidRPr="00566133">
        <w:lastRenderedPageBreak/>
        <w:t>F:</w:t>
      </w:r>
      <w:r w:rsidR="00F870C4">
        <w:t>53.5</w:t>
      </w:r>
      <w:r w:rsidRPr="00566133">
        <w:rPr>
          <w:rFonts w:ascii="Times New Roman" w:hAnsi="Times New Roman" w:cs="Times New Roman"/>
          <w:sz w:val="24"/>
          <w:szCs w:val="24"/>
        </w:rPr>
        <w:t xml:space="preserve"> </w:t>
      </w:r>
      <w:r w:rsidRPr="00566133">
        <w:t>CIGARETTE, TOBACCO PRODUCT, OR NICOTINE PRODUCT</w:t>
      </w:r>
    </w:p>
    <w:p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rsidR="00566133" w:rsidRPr="00566133" w:rsidRDefault="00566133" w:rsidP="00090E3C">
      <w:pPr>
        <w:pStyle w:val="MJump"/>
      </w:pPr>
    </w:p>
    <w:p w:rsidR="00566133" w:rsidRPr="00566133" w:rsidRDefault="00566133" w:rsidP="00090E3C">
      <w:pPr>
        <w:pStyle w:val="MJump"/>
      </w:pPr>
      <w:r w:rsidRPr="00566133">
        <w:t>COMMENT</w:t>
      </w:r>
    </w:p>
    <w:p w:rsidR="00566133" w:rsidRPr="00566133" w:rsidRDefault="00566133" w:rsidP="00090E3C">
      <w:pPr>
        <w:pStyle w:val="MJump"/>
      </w:pPr>
    </w:p>
    <w:p w:rsidR="00566133" w:rsidRPr="00566133" w:rsidRDefault="00566133" w:rsidP="00090E3C">
      <w:pPr>
        <w:pStyle w:val="Comment"/>
      </w:pPr>
      <w:r w:rsidRPr="00566133">
        <w:t>1.</w:t>
      </w:r>
      <w:r w:rsidRPr="00566133">
        <w:tab/>
      </w:r>
      <w:r w:rsidRPr="00566133">
        <w:rPr>
          <w:i/>
        </w:rPr>
        <w:t>See</w:t>
      </w:r>
      <w:r w:rsidRPr="00566133">
        <w:t xml:space="preserve"> § 18-13-121(5), </w:t>
      </w:r>
      <w:r w:rsidR="00D57185">
        <w:t>C.R.S. 2020</w:t>
      </w:r>
      <w:r w:rsidR="00741A4D">
        <w:t xml:space="preserve"> (furnishing cigarettes, tobacco products, or nicotine products to minors)</w:t>
      </w:r>
      <w:r w:rsidRPr="00566133">
        <w:t>.</w:t>
      </w:r>
    </w:p>
    <w:p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rsidR="00633E03" w:rsidRDefault="00633E03" w:rsidP="00090E3C">
      <w:pPr>
        <w:pStyle w:val="Comment"/>
      </w:pPr>
      <w:r>
        <w:rPr>
          <w:bCs/>
        </w:rPr>
        <w:t>3.</w:t>
      </w:r>
      <w:r>
        <w:rPr>
          <w:bCs/>
        </w:rPr>
        <w:tab/>
        <w:t>The Committee added this instruction in 2016.</w:t>
      </w:r>
    </w:p>
    <w:p w:rsidR="003C241C" w:rsidRDefault="003C241C" w:rsidP="00090E3C">
      <w:pPr>
        <w:pStyle w:val="Comment"/>
      </w:pPr>
      <w:r>
        <w:br w:type="page"/>
      </w:r>
    </w:p>
    <w:p w:rsidR="00BF0E1D" w:rsidRPr="00BF0E1D" w:rsidRDefault="00791021" w:rsidP="00090E3C">
      <w:pPr>
        <w:pStyle w:val="HeaderJI"/>
      </w:pPr>
      <w:bookmarkStart w:id="255" w:name="F54"/>
      <w:r>
        <w:lastRenderedPageBreak/>
        <w:t>F:54</w:t>
      </w:r>
      <w:r w:rsidR="00BF0E1D" w:rsidRPr="00BF0E1D">
        <w:t xml:space="preserve"> CIVIL DISORDER</w:t>
      </w:r>
      <w:bookmarkEnd w:id="255"/>
    </w:p>
    <w:p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rPr>
          <w:i/>
        </w:rPr>
        <w:tab/>
        <w:t>See</w:t>
      </w:r>
      <w:r w:rsidR="00BF0E1D" w:rsidRPr="00BF0E1D">
        <w:t xml:space="preserve"> § 18-9-120(1)(a), </w:t>
      </w:r>
      <w:r w:rsidR="00D57185">
        <w:t>C.R.S. 2020</w:t>
      </w:r>
      <w:r w:rsidR="00374F41">
        <w:t xml:space="preserve"> </w:t>
      </w:r>
      <w:r w:rsidR="00BF0E1D" w:rsidRPr="00BF0E1D">
        <w:t>(terrorist training activities).</w:t>
      </w:r>
    </w:p>
    <w:p w:rsidR="00374F41" w:rsidRDefault="00374F41" w:rsidP="00090E3C">
      <w:pPr>
        <w:pStyle w:val="Comment"/>
      </w:pPr>
      <w:r>
        <w:br w:type="page"/>
      </w:r>
    </w:p>
    <w:p w:rsidR="00000898" w:rsidRPr="00000898" w:rsidRDefault="00000898" w:rsidP="00090E3C">
      <w:pPr>
        <w:pStyle w:val="HeaderJI"/>
      </w:pPr>
      <w:bookmarkStart w:id="256" w:name="F545"/>
      <w:r w:rsidRPr="00000898">
        <w:lastRenderedPageBreak/>
        <w:t>F:</w:t>
      </w:r>
      <w:r w:rsidR="00196136">
        <w:t xml:space="preserve">54.5 </w:t>
      </w:r>
      <w:bookmarkEnd w:id="256"/>
      <w:r w:rsidRPr="00000898">
        <w:t>CLAIM</w:t>
      </w:r>
    </w:p>
    <w:p w:rsidR="00000898" w:rsidRPr="00000898" w:rsidRDefault="00000898" w:rsidP="00090E3C">
      <w:pPr>
        <w:pStyle w:val="MainText"/>
      </w:pPr>
      <w:r w:rsidRPr="00000898">
        <w:t xml:space="preserve">“Claim” means a demand for money, property, or services pursuant to a contract of insurance as well as any documentation in support of such claim whether submitted contemporaneously with the claim or at a different time.  A claim and any supporting information may be in written, </w:t>
      </w:r>
      <w:r w:rsidR="00B87E5C">
        <w:t xml:space="preserve">verbal, </w:t>
      </w:r>
      <w:r w:rsidRPr="00000898">
        <w:t>or digital form.</w:t>
      </w:r>
    </w:p>
    <w:p w:rsidR="00000898" w:rsidRPr="00000898" w:rsidRDefault="00000898" w:rsidP="00090E3C">
      <w:pPr>
        <w:pStyle w:val="MJump"/>
      </w:pPr>
    </w:p>
    <w:p w:rsidR="00000898" w:rsidRPr="00000898" w:rsidRDefault="00000898" w:rsidP="00090E3C">
      <w:pPr>
        <w:pStyle w:val="MJump"/>
      </w:pPr>
      <w:r w:rsidRPr="00000898">
        <w:t>COMMENT</w:t>
      </w:r>
    </w:p>
    <w:p w:rsidR="00000898" w:rsidRPr="00000898" w:rsidRDefault="00000898" w:rsidP="00090E3C">
      <w:pPr>
        <w:pStyle w:val="MJump"/>
      </w:pPr>
    </w:p>
    <w:p w:rsidR="00000898" w:rsidRPr="00000898" w:rsidRDefault="00000898" w:rsidP="00090E3C">
      <w:pPr>
        <w:pStyle w:val="Comment"/>
      </w:pPr>
      <w:r w:rsidRPr="00000898">
        <w:t>1.</w:t>
      </w:r>
      <w:r w:rsidRPr="00000898">
        <w:tab/>
      </w:r>
      <w:r w:rsidRPr="00000898">
        <w:rPr>
          <w:i/>
        </w:rPr>
        <w:t>See</w:t>
      </w:r>
      <w:r w:rsidRPr="00000898">
        <w:t xml:space="preserve"> § 18-5-211(7)(a), </w:t>
      </w:r>
      <w:r w:rsidR="00D57185">
        <w:t>C.R.S. 2020</w:t>
      </w:r>
      <w:r w:rsidR="00CB1C4D">
        <w:t xml:space="preserve"> (insurance fraud)</w:t>
      </w:r>
      <w:r w:rsidRPr="00000898">
        <w:t>.</w:t>
      </w:r>
    </w:p>
    <w:p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rsidR="00000898" w:rsidRDefault="00000898" w:rsidP="00090E3C">
      <w:pPr>
        <w:pStyle w:val="Comment"/>
      </w:pPr>
      <w:r>
        <w:t>3.</w:t>
      </w:r>
      <w:r>
        <w:tab/>
        <w:t>The Committee added this instruction in 2015.</w:t>
      </w:r>
    </w:p>
    <w:p w:rsidR="00B87E5C" w:rsidRDefault="00B87E5C" w:rsidP="00090E3C">
      <w:pPr>
        <w:pStyle w:val="Comment"/>
      </w:pPr>
      <w:r>
        <w:t>4.</w:t>
      </w:r>
      <w:r>
        <w:tab/>
        <w:t xml:space="preserve">In 2017, the Committee deleted the words “oral” and “electronic” and replaced them with “verbal” pursuant to a legislative amendment.  </w:t>
      </w:r>
      <w:r w:rsidRPr="006D6F87">
        <w:rPr>
          <w:i/>
        </w:rPr>
        <w:t>See</w:t>
      </w:r>
      <w:r>
        <w:t xml:space="preserve"> Ch. 68, sec. 1, § 18-5-211(7)(a), 2017 Colo. Sess. Laws 214, 215.</w:t>
      </w:r>
    </w:p>
    <w:p w:rsidR="00056BEC" w:rsidRDefault="00056BEC" w:rsidP="00090E3C">
      <w:pPr>
        <w:pStyle w:val="Comment"/>
      </w:pPr>
      <w:r>
        <w:br w:type="page"/>
      </w:r>
    </w:p>
    <w:p w:rsidR="00056BEC" w:rsidRPr="00000898" w:rsidRDefault="00056BEC" w:rsidP="00090E3C">
      <w:pPr>
        <w:pStyle w:val="HeaderJI"/>
      </w:pPr>
      <w:bookmarkStart w:id="257" w:name="f54p8"/>
      <w:bookmarkEnd w:id="257"/>
      <w:r w:rsidRPr="00000898">
        <w:lastRenderedPageBreak/>
        <w:t>F:</w:t>
      </w:r>
      <w:r w:rsidR="00F870C4">
        <w:t>54.8</w:t>
      </w:r>
      <w:r>
        <w:t xml:space="preserve"> CLERGY MEMBER</w:t>
      </w:r>
    </w:p>
    <w:p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rsidR="00056BEC" w:rsidRPr="00000898" w:rsidRDefault="00056BEC" w:rsidP="00090E3C">
      <w:pPr>
        <w:pStyle w:val="MJump"/>
      </w:pPr>
    </w:p>
    <w:p w:rsidR="00056BEC" w:rsidRPr="00000898" w:rsidRDefault="00056BEC" w:rsidP="00090E3C">
      <w:pPr>
        <w:pStyle w:val="MJump"/>
      </w:pPr>
      <w:r w:rsidRPr="00000898">
        <w:t>COMMENT</w:t>
      </w:r>
    </w:p>
    <w:p w:rsidR="00056BEC" w:rsidRPr="00000898" w:rsidRDefault="00056BEC" w:rsidP="00090E3C">
      <w:pPr>
        <w:pStyle w:val="MJump"/>
      </w:pPr>
    </w:p>
    <w:p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xml:space="preserve">, </w:t>
      </w:r>
      <w:r w:rsidR="00D57185">
        <w:t>C.R.S. 2020</w:t>
      </w:r>
      <w:r w:rsidR="00726600">
        <w:t xml:space="preserve"> (crimes against at-risk persons)</w:t>
      </w:r>
      <w:r w:rsidRPr="00000898">
        <w:t>.</w:t>
      </w:r>
    </w:p>
    <w:p w:rsidR="00622EEA" w:rsidRDefault="00056BEC" w:rsidP="00090E3C">
      <w:pPr>
        <w:pStyle w:val="Comment"/>
      </w:pPr>
      <w:r>
        <w:t>2.</w:t>
      </w:r>
      <w:r>
        <w:tab/>
        <w:t>The Committee added this instruction in 2016.</w:t>
      </w:r>
    </w:p>
    <w:p w:rsidR="00000898" w:rsidRDefault="00000898" w:rsidP="00090E3C">
      <w:pPr>
        <w:pStyle w:val="Comment"/>
      </w:pPr>
      <w:r>
        <w:br w:type="page"/>
      </w:r>
    </w:p>
    <w:p w:rsidR="00BF0E1D" w:rsidRPr="00BF0E1D" w:rsidRDefault="00791021" w:rsidP="00090E3C">
      <w:pPr>
        <w:pStyle w:val="HeaderJI"/>
      </w:pPr>
      <w:bookmarkStart w:id="258" w:name="_Toc176516114"/>
      <w:bookmarkStart w:id="259" w:name="F55"/>
      <w:r>
        <w:lastRenderedPageBreak/>
        <w:t>F:55</w:t>
      </w:r>
      <w:r w:rsidR="00BF0E1D" w:rsidRPr="00BF0E1D">
        <w:t xml:space="preserve"> CLONED CELLULAR PHONE</w:t>
      </w:r>
      <w:bookmarkEnd w:id="258"/>
      <w:bookmarkEnd w:id="259"/>
    </w:p>
    <w:p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rsidR="00C3462A" w:rsidRPr="00BF0E1D" w:rsidRDefault="00C3462A"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D57185">
        <w:t>C.R.S. 2020</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D57185">
        <w:t>C.R.S. 2020</w:t>
      </w:r>
      <w:r w:rsidR="00374F41">
        <w:t xml:space="preserve"> </w:t>
      </w:r>
      <w:r w:rsidR="00BF0E1D" w:rsidRPr="00BF0E1D">
        <w:t>(telecommunications crimes)).</w:t>
      </w:r>
    </w:p>
    <w:p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rsidR="00AF737B" w:rsidRDefault="00AF737B">
      <w:pPr>
        <w:rPr>
          <w:rFonts w:ascii="Book Antiqua" w:eastAsia="Times New Roman" w:hAnsi="Book Antiqua" w:cs="Courier New"/>
          <w:b/>
        </w:rPr>
      </w:pPr>
      <w:r>
        <w:rPr>
          <w:b/>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60" w:name="f55p5"/>
      <w:bookmarkEnd w:id="260"/>
      <w:r w:rsidRPr="00AF737B">
        <w:rPr>
          <w:rFonts w:ascii="Book Antiqua" w:eastAsia="Times New Roman" w:hAnsi="Book Antiqua" w:cs="Courier New"/>
          <w:b/>
          <w:sz w:val="32"/>
          <w:szCs w:val="32"/>
        </w:rPr>
        <w:lastRenderedPageBreak/>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w:t>
      </w:r>
      <w:r w:rsidR="00D57185">
        <w:rPr>
          <w:rFonts w:ascii="Book Antiqua" w:eastAsia="Times New Roman" w:hAnsi="Book Antiqua" w:cs="Courier New"/>
        </w:rPr>
        <w:t>C.R.S. 2020</w:t>
      </w:r>
      <w:r w:rsidRPr="00AF737B">
        <w:rPr>
          <w:rFonts w:ascii="Book Antiqua" w:eastAsia="Times New Roman" w:hAnsi="Book Antiqua" w:cs="Courier New"/>
        </w:rPr>
        <w:t xml:space="preserve"> (telecommunications crime).</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C241C" w:rsidRDefault="003C241C" w:rsidP="00090E3C">
      <w:pPr>
        <w:pStyle w:val="Comment"/>
        <w:rPr>
          <w:b/>
        </w:rPr>
      </w:pPr>
      <w:r>
        <w:rPr>
          <w:b/>
        </w:rPr>
        <w:br w:type="page"/>
      </w:r>
    </w:p>
    <w:p w:rsidR="00BF0E1D" w:rsidRPr="00BF0E1D" w:rsidRDefault="00BF0E1D" w:rsidP="00386C01">
      <w:pPr>
        <w:pStyle w:val="HeaderJI"/>
      </w:pPr>
      <w:bookmarkStart w:id="261" w:name="_Toc176516116"/>
      <w:bookmarkStart w:id="262" w:name="F56"/>
      <w:r w:rsidRPr="00BF0E1D">
        <w:lastRenderedPageBreak/>
        <w:t>F</w:t>
      </w:r>
      <w:r w:rsidR="00791021">
        <w:t>:56</w:t>
      </w:r>
      <w:r w:rsidRPr="00BF0E1D">
        <w:t xml:space="preserve"> COCAINE</w:t>
      </w:r>
      <w:bookmarkEnd w:id="261"/>
      <w:bookmarkEnd w:id="262"/>
    </w:p>
    <w:p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rsidR="00BF0E1D" w:rsidRPr="00BF0E1D" w:rsidRDefault="00BF0E1D" w:rsidP="00386C01">
      <w:pPr>
        <w:pStyle w:val="MJump"/>
      </w:pPr>
    </w:p>
    <w:p w:rsidR="00432EB3" w:rsidRDefault="00432EB3" w:rsidP="00386C01">
      <w:pPr>
        <w:pStyle w:val="MJump"/>
      </w:pPr>
      <w:r>
        <w:t>COMMENT</w:t>
      </w:r>
    </w:p>
    <w:p w:rsidR="00432EB3" w:rsidRDefault="00432EB3" w:rsidP="00386C01">
      <w:pPr>
        <w:pStyle w:val="MJump"/>
      </w:pPr>
    </w:p>
    <w:p w:rsidR="000E20D6" w:rsidRDefault="00432EB3" w:rsidP="00386C01">
      <w:pPr>
        <w:pStyle w:val="Comment"/>
      </w:pPr>
      <w:r>
        <w:t>1.</w:t>
      </w:r>
      <w:r w:rsidR="00BF0E1D" w:rsidRPr="00BF0E1D">
        <w:rPr>
          <w:i/>
        </w:rPr>
        <w:tab/>
        <w:t xml:space="preserve">See </w:t>
      </w:r>
      <w:r w:rsidR="00BF0E1D" w:rsidRPr="00BF0E1D">
        <w:t xml:space="preserve">§ 18-18-102(4), </w:t>
      </w:r>
      <w:r w:rsidR="00D57185">
        <w:t>C.R.S. 2020</w:t>
      </w:r>
      <w:r w:rsidR="00CB1C4D">
        <w:t xml:space="preserve"> </w:t>
      </w:r>
      <w:r w:rsidR="00CB1C4D" w:rsidRPr="00BF0E1D">
        <w:t>(controlled substances</w:t>
      </w:r>
      <w:r w:rsidR="00CB1C4D">
        <w:t xml:space="preserve"> offenses</w:t>
      </w:r>
      <w:r w:rsidR="00CB1C4D" w:rsidRPr="00BF0E1D">
        <w:t>)</w:t>
      </w:r>
      <w:r w:rsidR="00BF0E1D" w:rsidRPr="00BF0E1D">
        <w:t>.</w:t>
      </w:r>
    </w:p>
    <w:p w:rsidR="005D7742" w:rsidRDefault="005D7742" w:rsidP="00386C01">
      <w:pPr>
        <w:pStyle w:val="Comment"/>
      </w:pPr>
      <w:r>
        <w:br w:type="page"/>
      </w:r>
    </w:p>
    <w:p w:rsidR="005D7742" w:rsidRPr="005D7742" w:rsidRDefault="00F246F9" w:rsidP="00386C01">
      <w:pPr>
        <w:pStyle w:val="HeaderJI"/>
      </w:pPr>
      <w:bookmarkStart w:id="263" w:name="F56_5"/>
      <w:bookmarkEnd w:id="263"/>
      <w:r>
        <w:lastRenderedPageBreak/>
        <w:t>F:56.5</w:t>
      </w:r>
      <w:r w:rsidR="005D7742">
        <w:t xml:space="preserve"> </w:t>
      </w:r>
      <w:r w:rsidR="005D7742" w:rsidRPr="005D7742">
        <w:t>COERCING</w:t>
      </w:r>
    </w:p>
    <w:p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rsidR="005D7742" w:rsidRPr="005D7742" w:rsidRDefault="005D7742" w:rsidP="00386C01">
      <w:pPr>
        <w:pStyle w:val="InterrogIntro"/>
      </w:pPr>
      <w:r w:rsidRPr="005D7742">
        <w:t>[the use or threat of the use of force against, abduction of, causing of serious harm to, or physical restraint of a person]</w:t>
      </w:r>
    </w:p>
    <w:p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rsidR="005D7742" w:rsidRPr="005D7742" w:rsidRDefault="005D7742" w:rsidP="00386C01">
      <w:pPr>
        <w:pStyle w:val="InterrogIntro"/>
      </w:pPr>
      <w:r w:rsidRPr="005D7742">
        <w:t>[threatening to notify law enforcement officials that a person is present in the United States in violation of federal immigration laws]</w:t>
      </w:r>
    </w:p>
    <w:p w:rsidR="005D7742" w:rsidRPr="005D7742" w:rsidRDefault="005D7742" w:rsidP="00386C01">
      <w:pPr>
        <w:pStyle w:val="InterrogIntro"/>
      </w:pPr>
      <w:r w:rsidRPr="005D7742">
        <w:t xml:space="preserve">[the destruction or taking, or a threat to destroy or take, a person’s identification document or other property] </w:t>
      </w:r>
    </w:p>
    <w:p w:rsidR="005D7742" w:rsidRPr="005D7742" w:rsidRDefault="005D7742" w:rsidP="00386C01">
      <w:pPr>
        <w:pStyle w:val="InterrogIntro"/>
      </w:pPr>
      <w:r w:rsidRPr="005D7742">
        <w:t xml:space="preserve">[controlling or threatening to control a person’s access to a controlled substance] </w:t>
      </w:r>
    </w:p>
    <w:p w:rsidR="005D7742" w:rsidRPr="005D7742" w:rsidRDefault="005D7742" w:rsidP="00386C01">
      <w:pPr>
        <w:pStyle w:val="InterrogIntro"/>
      </w:pPr>
      <w:r w:rsidRPr="005D7742">
        <w:t xml:space="preserve">[the use of debt bondage] </w:t>
      </w:r>
    </w:p>
    <w:p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rsidR="005D7742" w:rsidRPr="005D7742" w:rsidRDefault="005D7742" w:rsidP="00386C01">
      <w:pPr>
        <w:pStyle w:val="MJump"/>
      </w:pPr>
    </w:p>
    <w:p w:rsidR="005D7742" w:rsidRPr="005D7742" w:rsidRDefault="005D7742" w:rsidP="00386C01">
      <w:pPr>
        <w:pStyle w:val="MJump"/>
      </w:pPr>
      <w:r w:rsidRPr="005D7742">
        <w:t>COMMENT</w:t>
      </w:r>
    </w:p>
    <w:p w:rsidR="005D7742" w:rsidRPr="005D7742" w:rsidRDefault="005D7742" w:rsidP="00386C01">
      <w:pPr>
        <w:pStyle w:val="MJump"/>
      </w:pPr>
    </w:p>
    <w:p w:rsidR="005D7742" w:rsidRPr="005D7742" w:rsidRDefault="005D7742" w:rsidP="00386C01">
      <w:pPr>
        <w:pStyle w:val="Comment"/>
      </w:pPr>
      <w:r w:rsidRPr="005D7742">
        <w:t>1.</w:t>
      </w:r>
      <w:r w:rsidRPr="005D7742">
        <w:tab/>
      </w:r>
      <w:r w:rsidRPr="005D7742">
        <w:rPr>
          <w:i/>
        </w:rPr>
        <w:t>See</w:t>
      </w:r>
      <w:r w:rsidRPr="005D7742">
        <w:t xml:space="preserve"> § 18-3-502(2), </w:t>
      </w:r>
      <w:r w:rsidR="00D57185">
        <w:t>C.R.S. 2020</w:t>
      </w:r>
      <w:r w:rsidR="002327A2">
        <w:t xml:space="preserve"> (human trafficking and slavery)</w:t>
      </w:r>
      <w:r w:rsidRPr="005D7742">
        <w:t>.</w:t>
      </w:r>
    </w:p>
    <w:p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rsidR="0085688E" w:rsidRPr="005D7742" w:rsidRDefault="0085688E" w:rsidP="00386C01">
      <w:pPr>
        <w:pStyle w:val="Comment"/>
      </w:pPr>
      <w:r>
        <w:rPr>
          <w:bCs/>
        </w:rPr>
        <w:t>3</w:t>
      </w:r>
      <w:r w:rsidRPr="00512441">
        <w:rPr>
          <w:bCs/>
        </w:rPr>
        <w:t>.</w:t>
      </w:r>
      <w:r w:rsidRPr="00512441">
        <w:rPr>
          <w:bCs/>
        </w:rPr>
        <w:tab/>
        <w:t>The Committee added this instruction in 2015.</w:t>
      </w:r>
    </w:p>
    <w:p w:rsidR="00221D74" w:rsidRDefault="00221D74">
      <w:pPr>
        <w:rPr>
          <w:rFonts w:ascii="Book Antiqua" w:eastAsia="Times New Roman" w:hAnsi="Book Antiqua" w:cs="Courier New"/>
        </w:rPr>
      </w:pPr>
      <w:r>
        <w:br w:type="page"/>
      </w:r>
    </w:p>
    <w:p w:rsidR="00221D74" w:rsidRPr="00221D74" w:rsidRDefault="00221D74" w:rsidP="00221D74">
      <w:pPr>
        <w:spacing w:after="280" w:line="240" w:lineRule="auto"/>
        <w:jc w:val="center"/>
        <w:outlineLvl w:val="0"/>
        <w:rPr>
          <w:rFonts w:ascii="Book Antiqua" w:hAnsi="Book Antiqua" w:cs="Courier New"/>
          <w:b/>
          <w:sz w:val="32"/>
          <w:szCs w:val="32"/>
        </w:rPr>
      </w:pPr>
      <w:bookmarkStart w:id="264" w:name="f56p8"/>
      <w:bookmarkEnd w:id="264"/>
      <w:r w:rsidRPr="00221D74">
        <w:rPr>
          <w:rFonts w:ascii="Book Antiqua" w:hAnsi="Book Antiqua" w:cs="Courier New"/>
          <w:b/>
          <w:sz w:val="32"/>
          <w:szCs w:val="32"/>
        </w:rPr>
        <w:lastRenderedPageBreak/>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rsidR="00221D74" w:rsidRPr="00221D74" w:rsidRDefault="00221D74" w:rsidP="00221D74">
      <w:pPr>
        <w:keepNext/>
        <w:spacing w:line="240" w:lineRule="auto"/>
        <w:jc w:val="center"/>
        <w:outlineLvl w:val="0"/>
        <w:rPr>
          <w:rFonts w:ascii="Book Antiqua" w:hAnsi="Book Antiqua" w:cs="Courier New"/>
        </w:rPr>
      </w:pPr>
    </w:p>
    <w:p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rsidR="00221D74" w:rsidRPr="00221D74" w:rsidRDefault="00221D74" w:rsidP="00221D74">
      <w:pPr>
        <w:keepNext/>
        <w:spacing w:line="240" w:lineRule="auto"/>
        <w:jc w:val="center"/>
        <w:outlineLvl w:val="0"/>
        <w:rPr>
          <w:rFonts w:ascii="Book Antiqua" w:hAnsi="Book Antiqua" w:cs="Courier New"/>
        </w:rPr>
      </w:pPr>
    </w:p>
    <w:p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w:t>
      </w:r>
      <w:r w:rsidR="00D57185">
        <w:rPr>
          <w:rFonts w:ascii="Book Antiqua" w:hAnsi="Book Antiqua" w:cs="Courier New"/>
        </w:rPr>
        <w:t>C.R.S. 2020</w:t>
      </w:r>
      <w:r>
        <w:rPr>
          <w:rFonts w:ascii="Book Antiqua" w:hAnsi="Book Antiqua" w:cs="Courier New"/>
        </w:rPr>
        <w:t xml:space="preserve"> (bigamy)</w:t>
      </w:r>
      <w:r w:rsidRPr="00221D74">
        <w:rPr>
          <w:rFonts w:ascii="Book Antiqua" w:hAnsi="Book Antiqua" w:cs="Courier New"/>
        </w:rPr>
        <w:t>.</w:t>
      </w:r>
    </w:p>
    <w:p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5D7742" w:rsidRPr="005D7742" w:rsidRDefault="005D7742" w:rsidP="00411DA1">
      <w:pPr>
        <w:pStyle w:val="Comment"/>
      </w:pPr>
      <w:r w:rsidRPr="005D7742">
        <w:br w:type="page"/>
      </w:r>
    </w:p>
    <w:p w:rsidR="00BF0E1D" w:rsidRPr="00BF0E1D" w:rsidRDefault="00791021" w:rsidP="00411DA1">
      <w:pPr>
        <w:pStyle w:val="HeaderJI"/>
      </w:pPr>
      <w:bookmarkStart w:id="265" w:name="F57"/>
      <w:r>
        <w:lastRenderedPageBreak/>
        <w:t>F:57</w:t>
      </w:r>
      <w:r w:rsidR="00BF0E1D" w:rsidRPr="00BF0E1D">
        <w:t xml:space="preserve"> COIN MACHINE</w:t>
      </w:r>
      <w:bookmarkEnd w:id="265"/>
    </w:p>
    <w:p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rsidR="00BF0E1D" w:rsidRPr="00BF0E1D" w:rsidRDefault="00BF0E1D" w:rsidP="00411DA1">
      <w:pPr>
        <w:pStyle w:val="MJump"/>
      </w:pPr>
    </w:p>
    <w:p w:rsidR="00432EB3" w:rsidRDefault="00432EB3" w:rsidP="00411DA1">
      <w:pPr>
        <w:pStyle w:val="MJump"/>
      </w:pPr>
      <w:r>
        <w:t>COMMENT</w:t>
      </w:r>
    </w:p>
    <w:p w:rsidR="00432EB3" w:rsidRDefault="00432EB3" w:rsidP="00411DA1">
      <w:pPr>
        <w:pStyle w:val="MJump"/>
      </w:pPr>
    </w:p>
    <w:p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D57185">
        <w:t>C.R.S. 2020</w:t>
      </w:r>
      <w:r w:rsidR="00374F41">
        <w:t xml:space="preserve"> </w:t>
      </w:r>
      <w:r w:rsidR="00791021">
        <w:t>(</w:t>
      </w:r>
      <w:r w:rsidR="00791021" w:rsidRPr="00791021">
        <w:t>unlawfully using slugs</w:t>
      </w:r>
      <w:r w:rsidR="00791021">
        <w:t>)</w:t>
      </w:r>
      <w:r w:rsidR="00BF0E1D" w:rsidRPr="00BF0E1D">
        <w:t>.</w:t>
      </w:r>
      <w:bookmarkStart w:id="266" w:name="_Toc176516117"/>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67" w:name="f57p2"/>
      <w:bookmarkEnd w:id="267"/>
      <w:r w:rsidRPr="008233AC">
        <w:rPr>
          <w:rFonts w:ascii="Book Antiqua" w:hAnsi="Book Antiqua" w:cs="Courier New"/>
          <w:b/>
          <w:sz w:val="32"/>
          <w:szCs w:val="32"/>
        </w:rPr>
        <w:lastRenderedPageBreak/>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D57185">
        <w:rPr>
          <w:rFonts w:ascii="Book Antiqua" w:hAnsi="Book Antiqua" w:cs="Courier New"/>
        </w:rPr>
        <w:t>C.R.S. 2020</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B51653" w:rsidRDefault="00B51653">
      <w:pPr>
        <w:rPr>
          <w:rFonts w:ascii="Book Antiqua" w:eastAsia="Times New Roman" w:hAnsi="Book Antiqua" w:cs="Courier New"/>
        </w:rPr>
      </w:pPr>
      <w:r>
        <w:br w:type="page"/>
      </w:r>
    </w:p>
    <w:p w:rsidR="00B51653" w:rsidRPr="008233AC" w:rsidRDefault="00B51653" w:rsidP="00B51653">
      <w:pPr>
        <w:spacing w:after="280" w:line="240" w:lineRule="auto"/>
        <w:jc w:val="center"/>
        <w:outlineLvl w:val="0"/>
        <w:rPr>
          <w:rFonts w:ascii="Book Antiqua" w:hAnsi="Book Antiqua" w:cs="Courier New"/>
          <w:b/>
          <w:sz w:val="32"/>
          <w:szCs w:val="32"/>
        </w:rPr>
      </w:pPr>
      <w:bookmarkStart w:id="268" w:name="f57p25"/>
      <w:bookmarkEnd w:id="268"/>
      <w:r w:rsidRPr="008233AC">
        <w:rPr>
          <w:rFonts w:ascii="Book Antiqua" w:hAnsi="Book Antiqua" w:cs="Courier New"/>
          <w:b/>
          <w:sz w:val="32"/>
          <w:szCs w:val="32"/>
        </w:rPr>
        <w:lastRenderedPageBreak/>
        <w:t>F:</w:t>
      </w:r>
      <w:r w:rsidR="003B1C47">
        <w:rPr>
          <w:rFonts w:ascii="Book Antiqua" w:hAnsi="Book Antiqua" w:cs="Courier New"/>
          <w:b/>
          <w:sz w:val="32"/>
          <w:szCs w:val="32"/>
        </w:rPr>
        <w:t>57.25</w:t>
      </w:r>
      <w:r w:rsidRPr="008233AC">
        <w:rPr>
          <w:rFonts w:ascii="Book Antiqua" w:hAnsi="Book Antiqua" w:cs="Courier New"/>
          <w:b/>
          <w:sz w:val="32"/>
          <w:szCs w:val="32"/>
        </w:rPr>
        <w:t xml:space="preserve"> COLLECT</w:t>
      </w:r>
      <w:r>
        <w:rPr>
          <w:rFonts w:ascii="Book Antiqua" w:hAnsi="Book Antiqua" w:cs="Courier New"/>
          <w:b/>
          <w:sz w:val="32"/>
          <w:szCs w:val="32"/>
        </w:rPr>
        <w:t>ION</w:t>
      </w:r>
    </w:p>
    <w:p w:rsidR="00B51653" w:rsidRPr="008233AC" w:rsidRDefault="00B51653" w:rsidP="00B5165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B51653">
        <w:rPr>
          <w:rFonts w:ascii="Book Antiqua" w:hAnsi="Book Antiqua" w:cs="Courier New"/>
          <w:bCs/>
        </w:rPr>
        <w:t>Collection</w:t>
      </w:r>
      <w:r>
        <w:rPr>
          <w:rFonts w:ascii="Book Antiqua" w:hAnsi="Book Antiqua" w:cs="Courier New"/>
          <w:bCs/>
        </w:rPr>
        <w:t>”</w:t>
      </w:r>
      <w:r w:rsidRPr="00B51653">
        <w:rPr>
          <w:rFonts w:ascii="Book Antiqua" w:hAnsi="Book Antiqua" w:cs="Courier New"/>
          <w:bCs/>
        </w:rPr>
        <w:t xml:space="preserve"> means a trade, barter, or in-kind exchange for one or more</w:t>
      </w:r>
      <w:r>
        <w:rPr>
          <w:rFonts w:ascii="Book Antiqua" w:hAnsi="Book Antiqua" w:cs="Courier New"/>
          <w:bCs/>
        </w:rPr>
        <w:t xml:space="preserve"> </w:t>
      </w:r>
      <w:r w:rsidRPr="00B51653">
        <w:rPr>
          <w:rFonts w:ascii="Book Antiqua" w:hAnsi="Book Antiqua" w:cs="Courier New"/>
          <w:bCs/>
        </w:rPr>
        <w:t>firearms.</w:t>
      </w:r>
    </w:p>
    <w:p w:rsidR="00B51653" w:rsidRPr="008233AC" w:rsidRDefault="00B51653" w:rsidP="00B51653">
      <w:pPr>
        <w:keepNext/>
        <w:spacing w:line="240" w:lineRule="auto"/>
        <w:jc w:val="center"/>
        <w:outlineLvl w:val="0"/>
        <w:rPr>
          <w:rFonts w:ascii="Book Antiqua" w:hAnsi="Book Antiqua" w:cs="Courier New"/>
        </w:rPr>
      </w:pPr>
    </w:p>
    <w:p w:rsidR="00B51653" w:rsidRPr="008233AC" w:rsidRDefault="00B51653" w:rsidP="00B51653">
      <w:pPr>
        <w:keepNext/>
        <w:spacing w:line="240" w:lineRule="auto"/>
        <w:jc w:val="center"/>
        <w:outlineLvl w:val="0"/>
        <w:rPr>
          <w:rFonts w:ascii="Book Antiqua" w:hAnsi="Book Antiqua" w:cs="Courier New"/>
        </w:rPr>
      </w:pPr>
      <w:r w:rsidRPr="008233AC">
        <w:rPr>
          <w:rFonts w:ascii="Book Antiqua" w:hAnsi="Book Antiqua" w:cs="Courier New"/>
        </w:rPr>
        <w:t>COMMENT</w:t>
      </w:r>
    </w:p>
    <w:p w:rsidR="00B51653" w:rsidRPr="008233AC" w:rsidRDefault="00B51653" w:rsidP="00B51653">
      <w:pPr>
        <w:keepNext/>
        <w:spacing w:line="240" w:lineRule="auto"/>
        <w:jc w:val="center"/>
        <w:outlineLvl w:val="0"/>
        <w:rPr>
          <w:rFonts w:ascii="Book Antiqua" w:hAnsi="Book Antiqua" w:cs="Courier New"/>
        </w:rPr>
      </w:pPr>
    </w:p>
    <w:p w:rsidR="00B51653" w:rsidRPr="008233AC" w:rsidRDefault="00B51653" w:rsidP="00B51653">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1)</w:t>
      </w:r>
      <w:r w:rsidRPr="008233AC">
        <w:rPr>
          <w:rFonts w:ascii="Book Antiqua" w:hAnsi="Book Antiqua" w:cs="Courier New"/>
        </w:rPr>
        <w:t xml:space="preserve">, </w:t>
      </w:r>
      <w:r w:rsidR="00D57185">
        <w:rPr>
          <w:rFonts w:ascii="Book Antiqua" w:hAnsi="Book Antiqua" w:cs="Courier New"/>
        </w:rPr>
        <w:t>C.R.S. 2020</w:t>
      </w:r>
      <w:r>
        <w:rPr>
          <w:rFonts w:ascii="Book Antiqua" w:hAnsi="Book Antiqua" w:cs="Courier New"/>
        </w:rPr>
        <w:t xml:space="preserve"> (background checks—gun shows)</w:t>
      </w:r>
      <w:r w:rsidRPr="008233AC">
        <w:rPr>
          <w:rFonts w:ascii="Book Antiqua" w:hAnsi="Book Antiqua" w:cs="Courier New"/>
        </w:rPr>
        <w:t>.</w:t>
      </w:r>
    </w:p>
    <w:p w:rsidR="00B51653" w:rsidRDefault="00B51653" w:rsidP="00B51653">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w:t>
      </w:r>
    </w:p>
    <w:p w:rsidR="00B51653" w:rsidRPr="008233AC" w:rsidRDefault="00B51653" w:rsidP="00B51653">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1)</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rsidR="00CB0981" w:rsidRPr="00411DA1" w:rsidRDefault="00CB0981" w:rsidP="00411DA1">
      <w:pPr>
        <w:pStyle w:val="Comment"/>
      </w:pPr>
      <w:r w:rsidRPr="00411DA1">
        <w:br w:type="page"/>
      </w:r>
    </w:p>
    <w:p w:rsidR="00B80A1D" w:rsidRPr="00D756ED" w:rsidRDefault="00B80A1D" w:rsidP="00411DA1">
      <w:pPr>
        <w:pStyle w:val="HeaderJI"/>
      </w:pPr>
      <w:bookmarkStart w:id="269" w:name="F573"/>
      <w:r w:rsidRPr="00512441">
        <w:lastRenderedPageBreak/>
        <w:t>F:57.3</w:t>
      </w:r>
      <w:bookmarkEnd w:id="269"/>
      <w:r w:rsidRPr="00512441">
        <w:t xml:space="preserve"> COM</w:t>
      </w:r>
      <w:r w:rsidR="00D756ED">
        <w:t xml:space="preserve">MERCIAL ELECTRONIC MAIL MESSAGE </w:t>
      </w:r>
      <w:r w:rsidRPr="00512441">
        <w:t>(ELECTRONIC MAIL FRAUD)</w:t>
      </w:r>
    </w:p>
    <w:p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rsidR="00B80A1D" w:rsidRPr="00512441" w:rsidRDefault="00B80A1D" w:rsidP="00411DA1">
      <w:pPr>
        <w:pStyle w:val="MainText"/>
      </w:pPr>
      <w:r w:rsidRPr="00512441">
        <w:t>The term “commercial electronic mail message” does not include a transactional or relationship message.</w:t>
      </w:r>
    </w:p>
    <w:p w:rsidR="00B80A1D" w:rsidRPr="00512441" w:rsidRDefault="00B80A1D" w:rsidP="00411DA1">
      <w:pPr>
        <w:pStyle w:val="MJump"/>
      </w:pPr>
    </w:p>
    <w:p w:rsidR="00B80A1D" w:rsidRPr="00512441" w:rsidRDefault="00B80A1D" w:rsidP="00411DA1">
      <w:pPr>
        <w:pStyle w:val="MJump"/>
      </w:pPr>
      <w:r w:rsidRPr="00512441">
        <w:t>COMMENT</w:t>
      </w:r>
    </w:p>
    <w:p w:rsidR="00B80A1D" w:rsidRPr="00512441" w:rsidRDefault="00B80A1D" w:rsidP="00411DA1">
      <w:pPr>
        <w:pStyle w:val="MJump"/>
      </w:pPr>
    </w:p>
    <w:p w:rsidR="00B80A1D" w:rsidRPr="00512441" w:rsidRDefault="00B80A1D" w:rsidP="00BD02A7">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D57185">
        <w:t>C.R.S. 2020</w:t>
      </w:r>
      <w:r w:rsidR="00374F41">
        <w:t xml:space="preserve"> </w:t>
      </w:r>
      <w:r w:rsidRPr="00512441">
        <w:t>(incorporating 18 U.S.C. § 1037(a)</w:t>
      </w:r>
      <w:r w:rsidR="00B20CCC">
        <w:t xml:space="preserve"> </w:t>
      </w:r>
      <w:r w:rsidRPr="00512441">
        <w:t>(2014), which uses the term “commercial electronic mail message,” which is defined in 15 U.S.C. § 7702(2) (2014), and incorporated by reference in 18 U.S.C. § 1037(d)(4)</w:t>
      </w:r>
      <w:r w:rsidR="00B20CCC">
        <w:t xml:space="preserve"> </w:t>
      </w:r>
      <w:r w:rsidRPr="00512441">
        <w:t>(2014)).</w:t>
      </w:r>
    </w:p>
    <w:p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rsidR="00B80A1D" w:rsidRPr="00512441" w:rsidRDefault="00B80A1D" w:rsidP="00BD02A7">
      <w:pPr>
        <w:pStyle w:val="Comment"/>
        <w:rPr>
          <w:bCs/>
        </w:rPr>
      </w:pPr>
      <w:r w:rsidRPr="00512441">
        <w:rPr>
          <w:bCs/>
        </w:rPr>
        <w:t>3.</w:t>
      </w:r>
      <w:r w:rsidRPr="00512441">
        <w:rPr>
          <w:bCs/>
        </w:rPr>
        <w:tab/>
        <w:t>The Committee added this instruction in 2015.</w:t>
      </w:r>
    </w:p>
    <w:p w:rsidR="00B80A1D" w:rsidRPr="005D7742" w:rsidRDefault="00B80A1D" w:rsidP="00BD02A7">
      <w:pPr>
        <w:pStyle w:val="Comment"/>
      </w:pPr>
      <w:r w:rsidRPr="00512441">
        <w:rPr>
          <w:bCs/>
        </w:rPr>
        <w:br w:type="page"/>
      </w:r>
    </w:p>
    <w:p w:rsidR="00CB0981" w:rsidRPr="00CB0981" w:rsidRDefault="00F246F9" w:rsidP="00BD02A7">
      <w:pPr>
        <w:pStyle w:val="HeaderJI"/>
      </w:pPr>
      <w:bookmarkStart w:id="270" w:name="F57_5"/>
      <w:bookmarkEnd w:id="270"/>
      <w:r>
        <w:lastRenderedPageBreak/>
        <w:t>F:57.5</w:t>
      </w:r>
      <w:r w:rsidR="00CB0981" w:rsidRPr="00CB0981">
        <w:t xml:space="preserve"> COMMERCIAL SEXUAL ACTIVITY</w:t>
      </w:r>
    </w:p>
    <w:p w:rsidR="00CB0981" w:rsidRPr="00CB0981" w:rsidRDefault="00CB0981" w:rsidP="00BD02A7">
      <w:pPr>
        <w:pStyle w:val="MainText"/>
      </w:pPr>
      <w:r w:rsidRPr="00CB0981">
        <w:t>“Commercial sexual activity” means sexual activity for which anything of value is given to, promised to, or received by a person.</w:t>
      </w:r>
    </w:p>
    <w:p w:rsidR="00CB0981" w:rsidRPr="00CB0981" w:rsidRDefault="00CB0981" w:rsidP="00BD02A7">
      <w:pPr>
        <w:pStyle w:val="MJump"/>
      </w:pPr>
    </w:p>
    <w:p w:rsidR="00CB0981" w:rsidRPr="00CB0981" w:rsidRDefault="00CB0981" w:rsidP="00BD02A7">
      <w:pPr>
        <w:pStyle w:val="MJump"/>
      </w:pPr>
      <w:r w:rsidRPr="00CB0981">
        <w:t>COMMENT</w:t>
      </w:r>
    </w:p>
    <w:p w:rsidR="00CB0981" w:rsidRPr="00CB0981" w:rsidRDefault="00CB0981" w:rsidP="00BD02A7">
      <w:pPr>
        <w:pStyle w:val="MJump"/>
      </w:pPr>
    </w:p>
    <w:p w:rsidR="00CB0981" w:rsidRPr="00CB0981" w:rsidRDefault="00CB0981" w:rsidP="00BD02A7">
      <w:pPr>
        <w:pStyle w:val="Comment"/>
      </w:pPr>
      <w:r w:rsidRPr="00CB0981">
        <w:t>1.</w:t>
      </w:r>
      <w:r w:rsidRPr="00CB0981">
        <w:tab/>
      </w:r>
      <w:r w:rsidRPr="00CB0981">
        <w:rPr>
          <w:i/>
        </w:rPr>
        <w:t>See</w:t>
      </w:r>
      <w:r w:rsidRPr="00CB0981">
        <w:t xml:space="preserve"> § 18-3-502(3), </w:t>
      </w:r>
      <w:r w:rsidR="00D57185">
        <w:t>C.R.S. 2020</w:t>
      </w:r>
      <w:r w:rsidR="002327A2">
        <w:t xml:space="preserve"> (human trafficking and slavery)</w:t>
      </w:r>
      <w:r w:rsidRPr="00CB0981">
        <w:t>.</w:t>
      </w:r>
    </w:p>
    <w:p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rsidR="00A30283" w:rsidRPr="00CB0981" w:rsidRDefault="00A30283" w:rsidP="00BD02A7">
      <w:pPr>
        <w:pStyle w:val="Comment"/>
      </w:pPr>
      <w:r>
        <w:t>3.</w:t>
      </w:r>
      <w:r>
        <w:tab/>
        <w:t>The Committee added this instruction in 2015.</w:t>
      </w:r>
    </w:p>
    <w:p w:rsidR="00566133" w:rsidRDefault="00566133" w:rsidP="00BD02A7">
      <w:pPr>
        <w:pStyle w:val="Comment"/>
      </w:pPr>
      <w:r>
        <w:br w:type="page"/>
      </w:r>
    </w:p>
    <w:p w:rsidR="00566133" w:rsidRPr="00566133" w:rsidRDefault="00566133" w:rsidP="00BD02A7">
      <w:pPr>
        <w:pStyle w:val="HeaderJI"/>
      </w:pPr>
      <w:bookmarkStart w:id="271" w:name="f57p8"/>
      <w:bookmarkEnd w:id="271"/>
      <w:r w:rsidRPr="00566133">
        <w:lastRenderedPageBreak/>
        <w:t>F:</w:t>
      </w:r>
      <w:r w:rsidR="00F870C4">
        <w:t>57.8</w:t>
      </w:r>
      <w:r w:rsidRPr="00566133">
        <w:t xml:space="preserve"> COMMODITY METAL</w:t>
      </w:r>
    </w:p>
    <w:p w:rsidR="00566133" w:rsidRPr="00566133" w:rsidRDefault="00566133" w:rsidP="00BD02A7">
      <w:pPr>
        <w:pStyle w:val="MainText"/>
      </w:pPr>
      <w:r w:rsidRPr="00566133">
        <w:t>“Commodity metal” means copper; a copper alloy, including bronze or brass; or aluminum.</w:t>
      </w:r>
    </w:p>
    <w:p w:rsidR="00566133" w:rsidRPr="00566133" w:rsidRDefault="00566133" w:rsidP="00BD02A7">
      <w:pPr>
        <w:pStyle w:val="MainText"/>
      </w:pPr>
      <w:r w:rsidRPr="00566133">
        <w:t>“Commodity metal” does not include precious metals such as gold, silver, or platinum.</w:t>
      </w:r>
    </w:p>
    <w:p w:rsidR="00566133" w:rsidRPr="00566133" w:rsidRDefault="00566133" w:rsidP="00BD02A7">
      <w:pPr>
        <w:pStyle w:val="MJump"/>
      </w:pPr>
    </w:p>
    <w:p w:rsidR="00566133" w:rsidRPr="00566133" w:rsidRDefault="00566133" w:rsidP="00BD02A7">
      <w:pPr>
        <w:pStyle w:val="MJump"/>
      </w:pPr>
      <w:r w:rsidRPr="00566133">
        <w:t>COMMENT</w:t>
      </w:r>
    </w:p>
    <w:p w:rsidR="00566133" w:rsidRPr="00566133" w:rsidRDefault="00566133" w:rsidP="00BD02A7">
      <w:pPr>
        <w:pStyle w:val="MJump"/>
      </w:pPr>
    </w:p>
    <w:p w:rsidR="00566133" w:rsidRPr="00566133" w:rsidRDefault="00566133" w:rsidP="00BD02A7">
      <w:pPr>
        <w:pStyle w:val="Comment"/>
      </w:pPr>
      <w:r w:rsidRPr="00566133">
        <w:t>1.</w:t>
      </w:r>
      <w:r w:rsidRPr="00566133">
        <w:tab/>
      </w:r>
      <w:r w:rsidRPr="00566133">
        <w:rPr>
          <w:i/>
        </w:rPr>
        <w:t>See</w:t>
      </w:r>
      <w:r w:rsidRPr="00566133">
        <w:t xml:space="preserve"> § 18-13-111(8)(b.5), </w:t>
      </w:r>
      <w:r w:rsidR="00D57185">
        <w:t>C.R.S. 2020</w:t>
      </w:r>
      <w:r w:rsidR="00AC5962">
        <w:t xml:space="preserve"> (unlawful purchase of commodity metals)</w:t>
      </w:r>
      <w:r w:rsidRPr="00566133">
        <w:t>.</w:t>
      </w:r>
    </w:p>
    <w:p w:rsidR="00566133" w:rsidRDefault="00566133" w:rsidP="00BD02A7">
      <w:pPr>
        <w:pStyle w:val="Comment"/>
      </w:pPr>
      <w:r w:rsidRPr="00566133">
        <w:t>2.</w:t>
      </w:r>
      <w:r w:rsidRPr="00566133">
        <w:tab/>
      </w:r>
      <w:r w:rsidRPr="00566133">
        <w:rPr>
          <w:i/>
        </w:rPr>
        <w:t>See</w:t>
      </w:r>
      <w:r w:rsidRPr="00566133">
        <w:t xml:space="preserve"> § 18-13-111(6), </w:t>
      </w:r>
      <w:r w:rsidR="00D57185">
        <w:t>C.R.S. 2020</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rsidR="00633E03" w:rsidRDefault="00633E03" w:rsidP="00BD02A7">
      <w:pPr>
        <w:pStyle w:val="Comment"/>
      </w:pPr>
      <w:r>
        <w:rPr>
          <w:bCs/>
        </w:rPr>
        <w:t>3.</w:t>
      </w:r>
      <w:r>
        <w:rPr>
          <w:bCs/>
        </w:rPr>
        <w:tab/>
        <w:t>The Committee added this instruction in 2016.</w:t>
      </w:r>
    </w:p>
    <w:p w:rsidR="003C241C" w:rsidRDefault="003C241C" w:rsidP="00BD02A7">
      <w:pPr>
        <w:pStyle w:val="Comment"/>
      </w:pPr>
      <w:r>
        <w:br w:type="page"/>
      </w:r>
    </w:p>
    <w:p w:rsidR="00BF0E1D" w:rsidRPr="00374F41" w:rsidRDefault="00791021" w:rsidP="00BD02A7">
      <w:pPr>
        <w:pStyle w:val="HeaderJI"/>
      </w:pPr>
      <w:bookmarkStart w:id="272"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272"/>
    </w:p>
    <w:p w:rsidR="00BF0E1D" w:rsidRPr="00BF0E1D" w:rsidRDefault="00BF0E1D" w:rsidP="00BD02A7">
      <w:pPr>
        <w:pStyle w:val="MJump"/>
      </w:pPr>
    </w:p>
    <w:p w:rsidR="00BF0E1D" w:rsidRPr="00BF0E1D" w:rsidRDefault="00BF0E1D" w:rsidP="00BD02A7">
      <w:pPr>
        <w:pStyle w:val="MJump"/>
      </w:pPr>
      <w:r w:rsidRPr="00BF0E1D">
        <w:t>COMMENT</w:t>
      </w:r>
    </w:p>
    <w:p w:rsidR="00BF0E1D" w:rsidRPr="00BF0E1D" w:rsidRDefault="00BF0E1D" w:rsidP="00BD02A7">
      <w:pPr>
        <w:pStyle w:val="MJump"/>
      </w:pPr>
    </w:p>
    <w:p w:rsidR="005F7FF8" w:rsidRDefault="0026216B" w:rsidP="0026216B">
      <w:pPr>
        <w:pStyle w:val="Comment"/>
        <w:rPr>
          <w:bCs/>
        </w:rPr>
      </w:pPr>
      <w:r w:rsidRPr="0026216B">
        <w:rPr>
          <w:bCs/>
        </w:rPr>
        <w:t>1.</w:t>
      </w:r>
      <w:r>
        <w:rPr>
          <w:bCs/>
        </w:rPr>
        <w:tab/>
      </w:r>
      <w:r w:rsidR="005F7FF8">
        <w:rPr>
          <w:bCs/>
        </w:rPr>
        <w:t xml:space="preserve">Previously, the Committee had provided a definition for the term “common carrier” as it related to the affirmative defense of use of force—special relationship.  However, upon further reflection, the Committee determined that this definition, which appears in the Public Utilities Law, </w:t>
      </w:r>
      <w:r w:rsidR="005F7FF8">
        <w:rPr>
          <w:bCs/>
          <w:i/>
        </w:rPr>
        <w:t>see</w:t>
      </w:r>
      <w:r w:rsidR="005F7FF8">
        <w:rPr>
          <w:bCs/>
        </w:rPr>
        <w:t xml:space="preserve"> § 40-1-102(3)(a), </w:t>
      </w:r>
      <w:r w:rsidR="00D57185">
        <w:rPr>
          <w:bCs/>
        </w:rPr>
        <w:t>C.R.S. 2020</w:t>
      </w:r>
      <w:r w:rsidR="005F7FF8">
        <w:rPr>
          <w:bCs/>
        </w:rPr>
        <w:t>,</w:t>
      </w:r>
      <w:r w:rsidR="007E5BD7">
        <w:rPr>
          <w:bCs/>
        </w:rPr>
        <w:t xml:space="preserve"> was</w:t>
      </w:r>
      <w:r w:rsidR="005F7FF8">
        <w:rPr>
          <w:bCs/>
        </w:rPr>
        <w:t xml:space="preserve"> not incorporated into the Criminal Code.  Therefore, the Committee is no longer providing a definitional instruction for this term.</w:t>
      </w:r>
    </w:p>
    <w:p w:rsidR="0026216B" w:rsidRPr="005F7FF8" w:rsidRDefault="0026216B" w:rsidP="0026216B">
      <w:pPr>
        <w:pStyle w:val="Comment"/>
      </w:pPr>
      <w:r>
        <w:rPr>
          <w:bCs/>
        </w:rPr>
        <w:t>2.</w:t>
      </w:r>
      <w:r>
        <w:rPr>
          <w:bCs/>
        </w:rPr>
        <w:tab/>
        <w:t>In 2018, the Committee deleted the substance of this instruction and replaced it with Comment 1.</w:t>
      </w:r>
    </w:p>
    <w:p w:rsidR="00AF737B" w:rsidRDefault="00AF737B">
      <w:pPr>
        <w:rPr>
          <w:rFonts w:ascii="Book Antiqua" w:eastAsia="Times New Roman" w:hAnsi="Book Antiqua" w:cs="Courier New"/>
        </w:rPr>
      </w:pPr>
      <w:r>
        <w:br w:type="page"/>
      </w:r>
    </w:p>
    <w:p w:rsidR="00AF737B" w:rsidRPr="00AF737B" w:rsidRDefault="00F870C4" w:rsidP="00AF737B">
      <w:pPr>
        <w:spacing w:after="280" w:line="240" w:lineRule="auto"/>
        <w:jc w:val="center"/>
        <w:outlineLvl w:val="0"/>
        <w:rPr>
          <w:rFonts w:ascii="Book Antiqua" w:eastAsia="Times New Roman" w:hAnsi="Book Antiqua" w:cs="Courier New"/>
          <w:b/>
          <w:sz w:val="32"/>
          <w:szCs w:val="32"/>
        </w:rPr>
      </w:pPr>
      <w:bookmarkStart w:id="273" w:name="f58p5"/>
      <w:bookmarkEnd w:id="273"/>
      <w:r>
        <w:rPr>
          <w:rFonts w:ascii="Book Antiqua" w:eastAsia="Times New Roman" w:hAnsi="Book Antiqua" w:cs="Courier New"/>
          <w:b/>
          <w:sz w:val="32"/>
          <w:szCs w:val="32"/>
        </w:rPr>
        <w:lastRenderedPageBreak/>
        <w:t>F:58.5</w:t>
      </w:r>
      <w:r w:rsidR="00AF737B" w:rsidRPr="00AF737B">
        <w:rPr>
          <w:rFonts w:ascii="Book Antiqua" w:eastAsia="Times New Roman" w:hAnsi="Book Antiqua" w:cs="Courier New"/>
          <w:b/>
          <w:sz w:val="32"/>
          <w:szCs w:val="32"/>
        </w:rPr>
        <w:t xml:space="preserve"> COMMON CARRIER (WIRETAPPING AND EAVESDROPPING)</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w:t>
      </w:r>
      <w:r w:rsidR="00D57185">
        <w:rPr>
          <w:rFonts w:ascii="Book Antiqua" w:eastAsia="Times New Roman" w:hAnsi="Book Antiqua" w:cs="Courier New"/>
        </w:rPr>
        <w:t>C.R.S. 2020</w:t>
      </w:r>
      <w:r w:rsidRPr="00AF737B">
        <w:rPr>
          <w:rFonts w:ascii="Book Antiqua" w:eastAsia="Times New Roman" w:hAnsi="Book Antiqua" w:cs="Courier New"/>
        </w:rPr>
        <w:t>.</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2), </w:t>
      </w:r>
      <w:r w:rsidR="00D57185">
        <w:rPr>
          <w:rFonts w:ascii="Book Antiqua" w:eastAsia="Times New Roman" w:hAnsi="Book Antiqua" w:cs="Courier New"/>
        </w:rPr>
        <w:t>C.R.S. 2020</w:t>
      </w:r>
      <w:r w:rsidRPr="00AF737B">
        <w:rPr>
          <w:rFonts w:ascii="Book Antiqua" w:eastAsia="Times New Roman" w:hAnsi="Book Antiqua" w:cs="Courier New"/>
        </w:rPr>
        <w:t>, defines “common carrier,” the definition only applies to terms “[a]s used in sections 18-9-301 to 18-9-305” (i.e., wiretapping and eavesdropping).  Those sections do not use the term “common carrier.”</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F13869" w:rsidRDefault="00F13869">
      <w:pPr>
        <w:rPr>
          <w:rFonts w:ascii="Book Antiqua" w:eastAsia="Times New Roman" w:hAnsi="Book Antiqua" w:cs="Courier New"/>
        </w:rPr>
      </w:pPr>
      <w:r>
        <w:br w:type="page"/>
      </w:r>
    </w:p>
    <w:p w:rsidR="00F13869" w:rsidRPr="00AF737B" w:rsidRDefault="00F13869" w:rsidP="00F13869">
      <w:pPr>
        <w:spacing w:after="280" w:line="240" w:lineRule="auto"/>
        <w:jc w:val="center"/>
        <w:outlineLvl w:val="0"/>
        <w:rPr>
          <w:rFonts w:ascii="Book Antiqua" w:eastAsia="Times New Roman" w:hAnsi="Book Antiqua" w:cs="Courier New"/>
          <w:b/>
          <w:sz w:val="32"/>
          <w:szCs w:val="32"/>
        </w:rPr>
      </w:pPr>
      <w:bookmarkStart w:id="274" w:name="f58p8"/>
      <w:bookmarkEnd w:id="274"/>
      <w:r>
        <w:rPr>
          <w:rFonts w:ascii="Book Antiqua" w:eastAsia="Times New Roman" w:hAnsi="Book Antiqua" w:cs="Courier New"/>
          <w:b/>
          <w:sz w:val="32"/>
          <w:szCs w:val="32"/>
        </w:rPr>
        <w:lastRenderedPageBreak/>
        <w:t>F:</w:t>
      </w:r>
      <w:r w:rsidR="00E72368">
        <w:rPr>
          <w:rFonts w:ascii="Book Antiqua" w:eastAsia="Times New Roman" w:hAnsi="Book Antiqua" w:cs="Courier New"/>
          <w:b/>
          <w:sz w:val="32"/>
          <w:szCs w:val="32"/>
        </w:rPr>
        <w:t>58.8</w:t>
      </w:r>
      <w:r w:rsidRPr="00AF737B">
        <w:rPr>
          <w:rFonts w:ascii="Book Antiqua" w:eastAsia="Times New Roman" w:hAnsi="Book Antiqua" w:cs="Courier New"/>
          <w:b/>
          <w:sz w:val="32"/>
          <w:szCs w:val="32"/>
        </w:rPr>
        <w:t xml:space="preserve"> </w:t>
      </w:r>
      <w:r w:rsidR="0094494B">
        <w:rPr>
          <w:rFonts w:ascii="Book Antiqua" w:eastAsia="Times New Roman" w:hAnsi="Book Antiqua" w:cs="Courier New"/>
          <w:b/>
          <w:sz w:val="32"/>
          <w:szCs w:val="32"/>
        </w:rPr>
        <w:t>COMMUNITY CLINIC EMERGENCY CENTER</w:t>
      </w:r>
    </w:p>
    <w:p w:rsidR="00F13869" w:rsidRPr="00F13869" w:rsidRDefault="00F13869" w:rsidP="00F1386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F13869">
        <w:rPr>
          <w:rFonts w:ascii="Book Antiqua" w:eastAsia="Times New Roman" w:hAnsi="Book Antiqua" w:cs="Courier New"/>
          <w:bCs/>
        </w:rPr>
        <w:t>ommunity clinic emergency center</w:t>
      </w:r>
      <w:r>
        <w:rPr>
          <w:rFonts w:ascii="Book Antiqua" w:eastAsia="Times New Roman" w:hAnsi="Book Antiqua" w:cs="Courier New"/>
          <w:bCs/>
        </w:rPr>
        <w:t>”</w:t>
      </w:r>
      <w:r w:rsidRPr="00F13869">
        <w:rPr>
          <w:rFonts w:ascii="Book Antiqua" w:eastAsia="Times New Roman" w:hAnsi="Book Antiqua" w:cs="Courier New"/>
          <w:bCs/>
        </w:rPr>
        <w:t xml:space="preserve"> means a community clinic</w:t>
      </w:r>
      <w:r>
        <w:rPr>
          <w:rFonts w:ascii="Book Antiqua" w:eastAsia="Times New Roman" w:hAnsi="Book Antiqua" w:cs="Courier New"/>
          <w:bCs/>
        </w:rPr>
        <w:t xml:space="preserve"> </w:t>
      </w:r>
      <w:r w:rsidRPr="00F13869">
        <w:rPr>
          <w:rFonts w:ascii="Book Antiqua" w:eastAsia="Times New Roman" w:hAnsi="Book Antiqua" w:cs="Courier New"/>
          <w:bCs/>
        </w:rPr>
        <w:t xml:space="preserve">licensed by the department of public health and environment </w:t>
      </w:r>
      <w:r>
        <w:rPr>
          <w:rFonts w:ascii="Book Antiqua" w:eastAsia="Times New Roman" w:hAnsi="Book Antiqua" w:cs="Courier New"/>
          <w:bCs/>
        </w:rPr>
        <w:t>that</w:t>
      </w:r>
      <w:r w:rsidR="0094494B">
        <w:rPr>
          <w:rFonts w:ascii="Book Antiqua" w:eastAsia="Times New Roman" w:hAnsi="Book Antiqua" w:cs="Courier New"/>
          <w:bCs/>
        </w:rPr>
        <w:t xml:space="preserve"> delivers emergency services and </w:t>
      </w:r>
      <w:r w:rsidRPr="00F13869">
        <w:rPr>
          <w:rFonts w:ascii="Book Antiqua" w:eastAsia="Times New Roman" w:hAnsi="Book Antiqua" w:cs="Courier New"/>
          <w:bCs/>
        </w:rPr>
        <w:t>provides emergency care twenty-four hours per day and seven</w:t>
      </w:r>
      <w:r w:rsidR="0094494B">
        <w:rPr>
          <w:rFonts w:ascii="Book Antiqua" w:eastAsia="Times New Roman" w:hAnsi="Book Antiqua" w:cs="Courier New"/>
          <w:bCs/>
        </w:rPr>
        <w:t xml:space="preserve"> </w:t>
      </w:r>
      <w:r w:rsidRPr="00F13869">
        <w:rPr>
          <w:rFonts w:ascii="Book Antiqua" w:eastAsia="Times New Roman" w:hAnsi="Book Antiqua" w:cs="Courier New"/>
          <w:bCs/>
        </w:rPr>
        <w:t>days a week throughout the year</w:t>
      </w:r>
      <w:r w:rsidR="0094494B">
        <w:rPr>
          <w:rFonts w:ascii="Book Antiqua" w:eastAsia="Times New Roman" w:hAnsi="Book Antiqua" w:cs="Courier New"/>
          <w:bCs/>
        </w:rPr>
        <w:t>[</w:t>
      </w:r>
      <w:r w:rsidRPr="00F13869">
        <w:rPr>
          <w:rFonts w:ascii="Book Antiqua" w:eastAsia="Times New Roman" w:hAnsi="Book Antiqua" w:cs="Courier New"/>
          <w:bCs/>
        </w:rPr>
        <w:t>, except if located in a rural or frontier</w:t>
      </w:r>
      <w:r w:rsidR="0094494B">
        <w:rPr>
          <w:rFonts w:ascii="Book Antiqua" w:eastAsia="Times New Roman" w:hAnsi="Book Antiqua" w:cs="Courier New"/>
          <w:bCs/>
        </w:rPr>
        <w:t xml:space="preserve"> </w:t>
      </w:r>
      <w:r w:rsidRPr="00F13869">
        <w:rPr>
          <w:rFonts w:ascii="Book Antiqua" w:eastAsia="Times New Roman" w:hAnsi="Book Antiqua" w:cs="Courier New"/>
          <w:bCs/>
        </w:rPr>
        <w:t>area that does not have the demand to support twenty-four-hour service</w:t>
      </w:r>
      <w:r w:rsidR="0094494B">
        <w:rPr>
          <w:rFonts w:ascii="Book Antiqua" w:eastAsia="Times New Roman" w:hAnsi="Book Antiqua" w:cs="Courier New"/>
          <w:bCs/>
        </w:rPr>
        <w:t xml:space="preserve"> </w:t>
      </w:r>
      <w:r w:rsidRPr="00F13869">
        <w:rPr>
          <w:rFonts w:ascii="Book Antiqua" w:eastAsia="Times New Roman" w:hAnsi="Book Antiqua" w:cs="Courier New"/>
          <w:bCs/>
        </w:rPr>
        <w:t>or only operates each year during a specified time period due to seasonal</w:t>
      </w:r>
      <w:r w:rsidR="0094494B">
        <w:rPr>
          <w:rFonts w:ascii="Book Antiqua" w:eastAsia="Times New Roman" w:hAnsi="Book Antiqua" w:cs="Courier New"/>
          <w:bCs/>
        </w:rPr>
        <w:t xml:space="preserve"> </w:t>
      </w:r>
      <w:r w:rsidRPr="00F13869">
        <w:rPr>
          <w:rFonts w:ascii="Book Antiqua" w:eastAsia="Times New Roman" w:hAnsi="Book Antiqua" w:cs="Courier New"/>
          <w:bCs/>
        </w:rPr>
        <w:t>population influx</w:t>
      </w:r>
      <w:r w:rsidR="0094494B">
        <w:rPr>
          <w:rFonts w:ascii="Book Antiqua" w:eastAsia="Times New Roman" w:hAnsi="Book Antiqua" w:cs="Courier New"/>
          <w:bCs/>
        </w:rPr>
        <w:t>]</w:t>
      </w:r>
      <w:r w:rsidRPr="00F13869">
        <w:rPr>
          <w:rFonts w:ascii="Book Antiqua" w:eastAsia="Times New Roman" w:hAnsi="Book Antiqua" w:cs="Courier New"/>
          <w:bCs/>
        </w:rPr>
        <w:t>.</w:t>
      </w:r>
    </w:p>
    <w:p w:rsidR="00F13869" w:rsidRPr="00AF737B" w:rsidRDefault="00F13869" w:rsidP="00F13869">
      <w:pPr>
        <w:keepNext/>
        <w:spacing w:line="240" w:lineRule="auto"/>
        <w:jc w:val="center"/>
        <w:outlineLvl w:val="0"/>
        <w:rPr>
          <w:rFonts w:ascii="Book Antiqua" w:eastAsia="Times New Roman" w:hAnsi="Book Antiqua" w:cs="Courier New"/>
        </w:rPr>
      </w:pPr>
    </w:p>
    <w:p w:rsidR="00F13869" w:rsidRPr="00AF737B" w:rsidRDefault="00F13869" w:rsidP="00F13869">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F13869" w:rsidRPr="00AF737B" w:rsidRDefault="00F13869" w:rsidP="00F13869">
      <w:pPr>
        <w:keepNext/>
        <w:spacing w:line="240" w:lineRule="auto"/>
        <w:jc w:val="center"/>
        <w:outlineLvl w:val="0"/>
        <w:rPr>
          <w:rFonts w:ascii="Book Antiqua" w:eastAsia="Times New Roman" w:hAnsi="Book Antiqua" w:cs="Courier New"/>
        </w:rPr>
      </w:pPr>
    </w:p>
    <w:p w:rsidR="00F13869" w:rsidRPr="00AF737B"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Pr>
          <w:rFonts w:ascii="Book Antiqua" w:eastAsia="Times New Roman" w:hAnsi="Book Antiqua" w:cs="Courier New"/>
        </w:rPr>
        <w:t xml:space="preserve"> § 18-6-401(9)(b)</w:t>
      </w:r>
      <w:r w:rsidRPr="00AF737B">
        <w:rPr>
          <w:rFonts w:ascii="Book Antiqua" w:eastAsia="Times New Roman" w:hAnsi="Book Antiqua" w:cs="Courier New"/>
        </w:rPr>
        <w:t xml:space="preserve">, </w:t>
      </w:r>
      <w:r w:rsidR="00D57185">
        <w:rPr>
          <w:rFonts w:ascii="Book Antiqua" w:eastAsia="Times New Roman" w:hAnsi="Book Antiqua" w:cs="Courier New"/>
        </w:rPr>
        <w:t>C.R.S. 2020</w:t>
      </w:r>
      <w:r w:rsidR="0094494B">
        <w:rPr>
          <w:rFonts w:ascii="Book Antiqua" w:eastAsia="Times New Roman" w:hAnsi="Book Antiqua" w:cs="Courier New"/>
        </w:rPr>
        <w:t xml:space="preserve"> (child abuse—affirmative defense of safe surrender of a newborn)</w:t>
      </w:r>
      <w:r w:rsidRPr="00AF737B">
        <w:rPr>
          <w:rFonts w:ascii="Book Antiqua" w:eastAsia="Times New Roman" w:hAnsi="Book Antiqua" w:cs="Courier New"/>
        </w:rPr>
        <w:t>.</w:t>
      </w:r>
    </w:p>
    <w:p w:rsidR="00F13869" w:rsidRPr="00F13869"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 25-3-101(2)(a)(I)(B), </w:t>
      </w:r>
      <w:r w:rsidR="00D57185">
        <w:rPr>
          <w:rFonts w:ascii="Book Antiqua" w:eastAsia="Times New Roman" w:hAnsi="Book Antiqua" w:cs="Courier New"/>
        </w:rPr>
        <w:t>C.R.S. 2020</w:t>
      </w:r>
      <w:r>
        <w:rPr>
          <w:rFonts w:ascii="Book Antiqua" w:eastAsia="Times New Roman" w:hAnsi="Book Antiqua" w:cs="Courier New"/>
        </w:rPr>
        <w:t xml:space="preserve"> (discussing health care facilities that provide emergency services).</w:t>
      </w:r>
    </w:p>
    <w:p w:rsidR="00F13869" w:rsidRPr="00AF737B" w:rsidRDefault="00F13869" w:rsidP="00F13869">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The Committee added this instruction in 2018 pursuant to new legislation.  </w:t>
      </w:r>
      <w:r>
        <w:rPr>
          <w:rFonts w:ascii="Book Antiqua" w:eastAsia="Times New Roman" w:hAnsi="Book Antiqua" w:cs="Courier New"/>
          <w:i/>
        </w:rPr>
        <w:t>See</w:t>
      </w:r>
      <w:r>
        <w:rPr>
          <w:rFonts w:ascii="Book Antiqua" w:eastAsia="Times New Roman" w:hAnsi="Book Antiqua" w:cs="Courier New"/>
        </w:rPr>
        <w:t xml:space="preserve"> </w:t>
      </w:r>
      <w:r w:rsidRPr="00F13869">
        <w:rPr>
          <w:rFonts w:ascii="Book Antiqua" w:eastAsia="Times New Roman" w:hAnsi="Book Antiqua" w:cs="Courier New"/>
          <w:bCs/>
        </w:rPr>
        <w:t>Ch. 20, sec. 1, § 1</w:t>
      </w:r>
      <w:r>
        <w:rPr>
          <w:rFonts w:ascii="Book Antiqua" w:eastAsia="Times New Roman" w:hAnsi="Book Antiqua" w:cs="Courier New"/>
          <w:bCs/>
        </w:rPr>
        <w:t>8-6-401(9)(b</w:t>
      </w:r>
      <w:r w:rsidRPr="00F13869">
        <w:rPr>
          <w:rFonts w:ascii="Book Antiqua" w:eastAsia="Times New Roman" w:hAnsi="Book Antiqua" w:cs="Courier New"/>
          <w:bCs/>
        </w:rPr>
        <w:t>), 2018 Colo. Sess. Laws 269, 269</w:t>
      </w:r>
      <w:r>
        <w:rPr>
          <w:rFonts w:ascii="Book Antiqua" w:eastAsia="Times New Roman" w:hAnsi="Book Antiqua" w:cs="Courier New"/>
          <w:bCs/>
        </w:rPr>
        <w:t>–70</w:t>
      </w:r>
      <w:r w:rsidRPr="00F13869">
        <w:rPr>
          <w:rFonts w:ascii="Book Antiqua" w:eastAsia="Times New Roman" w:hAnsi="Book Antiqua" w:cs="Courier New"/>
          <w:bCs/>
        </w:rPr>
        <w:t>.</w:t>
      </w:r>
    </w:p>
    <w:p w:rsidR="003C241C" w:rsidRDefault="003C241C" w:rsidP="00BD02A7">
      <w:pPr>
        <w:pStyle w:val="Comment"/>
      </w:pPr>
      <w:r>
        <w:br w:type="page"/>
      </w:r>
    </w:p>
    <w:p w:rsidR="00B8246E" w:rsidRPr="00BF0E1D" w:rsidRDefault="00B8246E" w:rsidP="00BD02A7">
      <w:pPr>
        <w:pStyle w:val="HeaderJI"/>
      </w:pPr>
      <w:bookmarkStart w:id="275" w:name="F59"/>
      <w:r>
        <w:lastRenderedPageBreak/>
        <w:t>F:59</w:t>
      </w:r>
      <w:r w:rsidRPr="00BF0E1D">
        <w:t xml:space="preserve"> COMMUNITY CORRECTIONS PROGRAM</w:t>
      </w:r>
      <w:bookmarkEnd w:id="275"/>
    </w:p>
    <w:p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rsidR="00B8246E" w:rsidRPr="00BF0E1D" w:rsidRDefault="00B8246E"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D57185">
        <w:t>C.R.S. 2020</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D57185">
        <w:t>C.R.S. 2020</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D57185">
        <w:t>C.R.S. 2020</w:t>
      </w:r>
      <w:r w:rsidR="00AC14DC">
        <w:t>)</w:t>
      </w:r>
      <w:r w:rsidR="00B8246E" w:rsidRPr="00BF0E1D">
        <w:t>.</w:t>
      </w:r>
    </w:p>
    <w:p w:rsidR="003C241C" w:rsidRDefault="003C241C" w:rsidP="00BD02A7">
      <w:pPr>
        <w:pStyle w:val="Comment"/>
      </w:pPr>
      <w:r>
        <w:br w:type="page"/>
      </w:r>
    </w:p>
    <w:p w:rsidR="00BF0E1D" w:rsidRPr="00BF0E1D" w:rsidRDefault="00B8246E" w:rsidP="00BD02A7">
      <w:pPr>
        <w:pStyle w:val="HeaderJI"/>
      </w:pPr>
      <w:bookmarkStart w:id="276" w:name="_Toc176516119"/>
      <w:bookmarkStart w:id="277" w:name="F60"/>
      <w:bookmarkEnd w:id="266"/>
      <w:r>
        <w:lastRenderedPageBreak/>
        <w:t>F:60</w:t>
      </w:r>
      <w:r w:rsidR="00BF0E1D" w:rsidRPr="00BF0E1D">
        <w:t xml:space="preserve"> COMPLETE WRITTEN INSTRUMENT</w:t>
      </w:r>
      <w:bookmarkEnd w:id="276"/>
    </w:p>
    <w:bookmarkEnd w:id="277"/>
    <w:p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 xml:space="preserve">See </w:t>
      </w:r>
      <w:r w:rsidR="00BF0E1D" w:rsidRPr="00BF0E1D">
        <w:t xml:space="preserve">§ 18-5-101(1), </w:t>
      </w:r>
      <w:r w:rsidR="00D57185">
        <w:t>C.R.S. 2020</w:t>
      </w:r>
      <w:r w:rsidR="00836488">
        <w:t xml:space="preserve"> </w:t>
      </w:r>
      <w:r w:rsidR="00BF0E1D" w:rsidRPr="00BF0E1D">
        <w:t>(forgery and impersonation offenses).</w:t>
      </w:r>
    </w:p>
    <w:p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rsidR="003C241C" w:rsidRDefault="003C241C" w:rsidP="00BD02A7">
      <w:pPr>
        <w:pStyle w:val="Comment"/>
      </w:pPr>
      <w:r>
        <w:br w:type="page"/>
      </w:r>
    </w:p>
    <w:p w:rsidR="00BF0E1D" w:rsidRPr="00BF0E1D" w:rsidRDefault="00B8246E" w:rsidP="00BD02A7">
      <w:pPr>
        <w:pStyle w:val="HeaderJI"/>
        <w:rPr>
          <w:sz w:val="24"/>
          <w:szCs w:val="24"/>
        </w:rPr>
      </w:pPr>
      <w:bookmarkStart w:id="278" w:name="F61"/>
      <w:r>
        <w:lastRenderedPageBreak/>
        <w:t>F:61</w:t>
      </w:r>
      <w:r w:rsidR="00BF0E1D" w:rsidRPr="00BF0E1D">
        <w:t xml:space="preserve"> COMPUTER</w:t>
      </w:r>
      <w:bookmarkEnd w:id="278"/>
    </w:p>
    <w:p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2), </w:t>
      </w:r>
      <w:r w:rsidR="00D57185">
        <w:t>C.R.S. 2020</w:t>
      </w:r>
      <w:r w:rsidR="00836488">
        <w:t xml:space="preserve"> </w:t>
      </w:r>
      <w:r w:rsidR="00BF0E1D" w:rsidRPr="00BF0E1D">
        <w:t>(</w:t>
      </w:r>
      <w:r w:rsidR="00F2682C">
        <w:t>cybercrime</w:t>
      </w:r>
      <w:r w:rsidR="00BF0E1D" w:rsidRPr="00BF0E1D">
        <w:t>).</w:t>
      </w:r>
    </w:p>
    <w:p w:rsidR="003C241C" w:rsidRDefault="003C241C" w:rsidP="00BD02A7">
      <w:pPr>
        <w:pStyle w:val="Comment"/>
      </w:pPr>
      <w:r>
        <w:br w:type="page"/>
      </w:r>
    </w:p>
    <w:p w:rsidR="00BF0E1D" w:rsidRPr="00BF0E1D" w:rsidRDefault="00B8246E" w:rsidP="00BD02A7">
      <w:pPr>
        <w:pStyle w:val="HeaderJI"/>
        <w:rPr>
          <w:sz w:val="24"/>
          <w:szCs w:val="24"/>
        </w:rPr>
      </w:pPr>
      <w:bookmarkStart w:id="279" w:name="F62"/>
      <w:r>
        <w:lastRenderedPageBreak/>
        <w:t>F:62</w:t>
      </w:r>
      <w:r w:rsidR="00BF0E1D" w:rsidRPr="00BF0E1D">
        <w:t xml:space="preserve"> COMPUTER NETWORK</w:t>
      </w:r>
      <w:bookmarkEnd w:id="279"/>
    </w:p>
    <w:p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rsidR="00C3462A" w:rsidRPr="00BF0E1D" w:rsidRDefault="00C3462A"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3), </w:t>
      </w:r>
      <w:r w:rsidR="00D57185">
        <w:t>C.R.S. 2020</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pPr>
      <w:bookmarkStart w:id="280" w:name="F63"/>
      <w:r>
        <w:lastRenderedPageBreak/>
        <w:t>F:63</w:t>
      </w:r>
      <w:r w:rsidR="00BF0E1D" w:rsidRPr="00BF0E1D">
        <w:t xml:space="preserve"> COMPUTER PROGRAM</w:t>
      </w:r>
      <w:bookmarkEnd w:id="280"/>
    </w:p>
    <w:p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4), </w:t>
      </w:r>
      <w:r w:rsidR="00D57185">
        <w:t>C.R.S. 2020</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rPr>
          <w:sz w:val="24"/>
          <w:szCs w:val="24"/>
        </w:rPr>
      </w:pPr>
      <w:bookmarkStart w:id="281" w:name="F64"/>
      <w:r>
        <w:lastRenderedPageBreak/>
        <w:t>F:64</w:t>
      </w:r>
      <w:r w:rsidR="00BF0E1D" w:rsidRPr="00BF0E1D">
        <w:t xml:space="preserve"> COMPUTER SOFTWARE</w:t>
      </w:r>
      <w:bookmarkEnd w:id="281"/>
    </w:p>
    <w:p w:rsidR="00BF0E1D" w:rsidRPr="00BF0E1D" w:rsidRDefault="00BF0E1D" w:rsidP="00BD02A7">
      <w:pPr>
        <w:pStyle w:val="MainText"/>
      </w:pPr>
      <w:r w:rsidRPr="00BF0E1D">
        <w:t>“Computer software” means computer programs, procedures, and associated documentation concerned with the operation of a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5), </w:t>
      </w:r>
      <w:r w:rsidR="00D57185">
        <w:t>C.R.S. 2020</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rsidR="003C241C" w:rsidRDefault="003C241C" w:rsidP="00BD02A7">
      <w:pPr>
        <w:pStyle w:val="Comment"/>
      </w:pPr>
      <w:r>
        <w:br w:type="page"/>
      </w:r>
    </w:p>
    <w:p w:rsidR="00BF0E1D" w:rsidRPr="00BF0E1D" w:rsidRDefault="00B8246E" w:rsidP="00BD02A7">
      <w:pPr>
        <w:pStyle w:val="HeaderJI"/>
        <w:rPr>
          <w:sz w:val="24"/>
          <w:szCs w:val="24"/>
        </w:rPr>
      </w:pPr>
      <w:bookmarkStart w:id="282" w:name="F65"/>
      <w:r>
        <w:lastRenderedPageBreak/>
        <w:t>F:65</w:t>
      </w:r>
      <w:r w:rsidR="00BF0E1D" w:rsidRPr="00BF0E1D">
        <w:t xml:space="preserve"> COMPUTER SYSTEM</w:t>
      </w:r>
      <w:bookmarkEnd w:id="282"/>
    </w:p>
    <w:p w:rsidR="00BF0E1D" w:rsidRPr="00BF0E1D" w:rsidRDefault="00BF0E1D" w:rsidP="00BD02A7">
      <w:pPr>
        <w:pStyle w:val="MainText"/>
      </w:pPr>
      <w:r w:rsidRPr="00BF0E1D">
        <w:t>“Computer system” means a set of related, connected or unconnected, computer equipment, devices, and software.</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6), </w:t>
      </w:r>
      <w:r w:rsidR="00D57185">
        <w:t>C.R.S. 2020</w:t>
      </w:r>
      <w:r w:rsidR="00836488">
        <w:t xml:space="preserve"> </w:t>
      </w:r>
      <w:r w:rsidR="00BF0E1D" w:rsidRPr="00BF0E1D">
        <w:t>(</w:t>
      </w:r>
      <w:r w:rsidR="00F2682C">
        <w:t>cybercrime</w:t>
      </w:r>
      <w:r w:rsidR="00BF0E1D" w:rsidRPr="00BF0E1D">
        <w:t>).</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rsidR="003C241C" w:rsidRDefault="003C241C" w:rsidP="00BD02A7">
      <w:pPr>
        <w:pStyle w:val="Comment"/>
      </w:pPr>
      <w:r>
        <w:br w:type="page"/>
      </w:r>
    </w:p>
    <w:p w:rsidR="00BF0E1D" w:rsidRPr="00BF0E1D" w:rsidRDefault="003F3853" w:rsidP="00BD02A7">
      <w:pPr>
        <w:pStyle w:val="HeaderJI"/>
      </w:pPr>
      <w:bookmarkStart w:id="283" w:name="_Toc176516120"/>
      <w:bookmarkStart w:id="284" w:name="F66"/>
      <w:r>
        <w:lastRenderedPageBreak/>
        <w:t>F:66</w:t>
      </w:r>
      <w:r w:rsidR="00BF0E1D" w:rsidRPr="00BF0E1D">
        <w:t xml:space="preserve"> CONDUCT</w:t>
      </w:r>
      <w:bookmarkEnd w:id="283"/>
      <w:bookmarkEnd w:id="284"/>
    </w:p>
    <w:p w:rsidR="00BF0E1D" w:rsidRPr="00BF0E1D" w:rsidRDefault="00BF0E1D" w:rsidP="00BD02A7">
      <w:pPr>
        <w:pStyle w:val="MainText"/>
      </w:pPr>
      <w:r w:rsidRPr="00BF0E1D">
        <w:t>“Conduct” means an act or omission and its accompanying state of mind or, where relevant, a series of acts or omissions.</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 xml:space="preserve">See </w:t>
      </w:r>
      <w:r w:rsidR="00BF0E1D" w:rsidRPr="00BF0E1D">
        <w:t xml:space="preserve">§ 18-1-501(2), </w:t>
      </w:r>
      <w:r w:rsidR="00D57185">
        <w:t>C.R.S. 2020</w:t>
      </w:r>
      <w:r w:rsidR="00BF0E1D" w:rsidRPr="00BF0E1D">
        <w:t>.</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rsidR="003C241C" w:rsidRDefault="003C241C" w:rsidP="00BD02A7">
      <w:pPr>
        <w:pStyle w:val="Comment"/>
      </w:pPr>
      <w:r>
        <w:br w:type="page"/>
      </w:r>
    </w:p>
    <w:p w:rsidR="00BF0E1D" w:rsidRPr="00BF0E1D" w:rsidRDefault="003F3853" w:rsidP="00BD02A7">
      <w:pPr>
        <w:pStyle w:val="HeaderJI"/>
      </w:pPr>
      <w:bookmarkStart w:id="285" w:name="F67"/>
      <w:r>
        <w:lastRenderedPageBreak/>
        <w:t>F:67</w:t>
      </w:r>
      <w:r w:rsidR="00BF0E1D" w:rsidRPr="00BF0E1D">
        <w:t xml:space="preserve"> CONDUCT IN CONNECTION WITH A CREDIBLE THREAT</w:t>
      </w:r>
      <w:bookmarkEnd w:id="285"/>
    </w:p>
    <w:p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rsidR="00BF0E1D" w:rsidRDefault="00BF0E1D" w:rsidP="00BD02A7">
      <w:pPr>
        <w:pStyle w:val="MJump"/>
      </w:pPr>
    </w:p>
    <w:p w:rsidR="00BF126C" w:rsidRDefault="00BF126C" w:rsidP="00BD02A7">
      <w:pPr>
        <w:pStyle w:val="MJump"/>
      </w:pPr>
      <w:r>
        <w:t>COMMENT</w:t>
      </w:r>
    </w:p>
    <w:p w:rsidR="00BF126C" w:rsidRDefault="00BF126C" w:rsidP="00BD02A7">
      <w:pPr>
        <w:pStyle w:val="MJump"/>
      </w:pPr>
    </w:p>
    <w:p w:rsidR="000E20D6" w:rsidRDefault="00BF126C" w:rsidP="00BD02A7">
      <w:pPr>
        <w:pStyle w:val="Comment"/>
      </w:pPr>
      <w:r>
        <w:t>1.</w:t>
      </w:r>
      <w:r w:rsidR="00BF0E1D" w:rsidRPr="00BF0E1D">
        <w:rPr>
          <w:i/>
        </w:rPr>
        <w:tab/>
        <w:t xml:space="preserve">See </w:t>
      </w:r>
      <w:r w:rsidR="00BF0E1D" w:rsidRPr="00BF0E1D">
        <w:t xml:space="preserve">§ 18-3-602(2)(a), </w:t>
      </w:r>
      <w:r w:rsidR="00D57185">
        <w:t>C.R.S. 2020</w:t>
      </w:r>
      <w:r w:rsidR="00836488">
        <w:t xml:space="preserve"> </w:t>
      </w:r>
      <w:r w:rsidR="00BF0E1D" w:rsidRPr="00BF0E1D">
        <w:t>(stalking).</w:t>
      </w:r>
    </w:p>
    <w:p w:rsidR="00836488" w:rsidRDefault="00836488" w:rsidP="00BD02A7">
      <w:pPr>
        <w:pStyle w:val="Comment"/>
      </w:pPr>
      <w:r>
        <w:br w:type="page"/>
      </w:r>
    </w:p>
    <w:p w:rsidR="00512441" w:rsidRPr="00836488" w:rsidRDefault="00512441" w:rsidP="00BD02A7">
      <w:pPr>
        <w:pStyle w:val="HeaderJI"/>
      </w:pPr>
      <w:bookmarkStart w:id="286" w:name="F675"/>
      <w:r w:rsidRPr="00512441">
        <w:lastRenderedPageBreak/>
        <w:t>F:67.5</w:t>
      </w:r>
      <w:bookmarkEnd w:id="286"/>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rsidR="00512441" w:rsidRPr="00512441" w:rsidRDefault="00512441" w:rsidP="00BD02A7">
      <w:pPr>
        <w:pStyle w:val="MJump"/>
      </w:pPr>
    </w:p>
    <w:p w:rsidR="00512441" w:rsidRPr="00512441" w:rsidRDefault="00512441" w:rsidP="00BD02A7">
      <w:pPr>
        <w:pStyle w:val="MJump"/>
      </w:pPr>
      <w:r w:rsidRPr="00512441">
        <w:t>COMMENT</w:t>
      </w:r>
    </w:p>
    <w:p w:rsidR="00512441" w:rsidRPr="00512441" w:rsidRDefault="00512441" w:rsidP="00BD02A7">
      <w:pPr>
        <w:pStyle w:val="MJump"/>
      </w:pPr>
    </w:p>
    <w:p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D57185">
        <w:t>C.R.S. 2020</w:t>
      </w:r>
      <w:r w:rsidR="00836488">
        <w:t xml:space="preserve"> </w:t>
      </w:r>
      <w:r w:rsidRPr="00512441">
        <w:t>(money laundering).</w:t>
      </w:r>
    </w:p>
    <w:p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rsidR="00512441" w:rsidRPr="00512441" w:rsidRDefault="00512441" w:rsidP="00BD02A7">
      <w:pPr>
        <w:pStyle w:val="Comment"/>
      </w:pPr>
      <w:r w:rsidRPr="00512441">
        <w:rPr>
          <w:bCs/>
        </w:rPr>
        <w:t>3.</w:t>
      </w:r>
      <w:r w:rsidRPr="00512441">
        <w:rPr>
          <w:bCs/>
        </w:rPr>
        <w:tab/>
        <w:t>The Committee added this instruction in 2015.</w:t>
      </w:r>
    </w:p>
    <w:p w:rsidR="003C241C" w:rsidRDefault="00512441" w:rsidP="00BD02A7">
      <w:pPr>
        <w:pStyle w:val="Comment"/>
      </w:pPr>
      <w:r w:rsidRPr="00512441">
        <w:rPr>
          <w:bCs/>
        </w:rPr>
        <w:br w:type="page"/>
      </w:r>
    </w:p>
    <w:p w:rsidR="00BF0E1D" w:rsidRPr="00BF0E1D" w:rsidRDefault="003F3853" w:rsidP="004660A4">
      <w:pPr>
        <w:pStyle w:val="HeaderJI"/>
        <w:rPr>
          <w:sz w:val="24"/>
          <w:szCs w:val="24"/>
        </w:rPr>
      </w:pPr>
      <w:bookmarkStart w:id="287" w:name="_Toc176516121"/>
      <w:bookmarkStart w:id="288" w:name="F68"/>
      <w:r>
        <w:lastRenderedPageBreak/>
        <w:t>F:68</w:t>
      </w:r>
      <w:r w:rsidR="00BF0E1D" w:rsidRPr="00BF0E1D">
        <w:t xml:space="preserve"> CONSENT</w:t>
      </w:r>
      <w:bookmarkEnd w:id="287"/>
      <w:bookmarkEnd w:id="288"/>
    </w:p>
    <w:p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0E20D6" w:rsidRDefault="00BF126C" w:rsidP="004660A4">
      <w:pPr>
        <w:pStyle w:val="Comment"/>
      </w:pPr>
      <w:r>
        <w:t>1.</w:t>
      </w:r>
      <w:r w:rsidR="00BF0E1D" w:rsidRPr="00BF0E1D">
        <w:rPr>
          <w:i/>
        </w:rPr>
        <w:tab/>
        <w:t xml:space="preserve">See </w:t>
      </w:r>
      <w:r w:rsidR="00BF0E1D" w:rsidRPr="00BF0E1D">
        <w:t xml:space="preserve">§ 18-3-401(1.5), </w:t>
      </w:r>
      <w:r w:rsidR="00D57185">
        <w:t>C.R.S. 2020</w:t>
      </w:r>
      <w:r w:rsidR="00836488">
        <w:t xml:space="preserve"> </w:t>
      </w:r>
      <w:r w:rsidR="00BF0E1D" w:rsidRPr="00BF0E1D">
        <w:t>(sexual offenses).</w:t>
      </w:r>
    </w:p>
    <w:p w:rsidR="00AA1BA1" w:rsidRDefault="00AA1BA1">
      <w:pPr>
        <w:rPr>
          <w:rFonts w:ascii="Book Antiqua" w:eastAsia="Times New Roman" w:hAnsi="Book Antiqua" w:cs="Courier New"/>
        </w:rPr>
      </w:pPr>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289" w:name="f68p5"/>
      <w:bookmarkEnd w:id="289"/>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w:t>
      </w:r>
      <w:r w:rsidR="00D57185">
        <w:rPr>
          <w:rFonts w:ascii="Book Antiqua" w:eastAsia="Times New Roman" w:hAnsi="Book Antiqua" w:cs="Courier New"/>
        </w:rPr>
        <w:t>C.R.S. 2020</w:t>
      </w:r>
      <w:r w:rsidRPr="00AA1BA1">
        <w:rPr>
          <w:rFonts w:ascii="Book Antiqua" w:eastAsia="Times New Roman" w:hAnsi="Book Antiqua" w:cs="Courier New"/>
        </w:rPr>
        <w:t xml:space="preserve"> (wiretapping and eavesdropping).</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3C241C" w:rsidRDefault="003C241C" w:rsidP="004660A4">
      <w:pPr>
        <w:pStyle w:val="Comment"/>
      </w:pPr>
      <w:r>
        <w:br w:type="page"/>
      </w:r>
    </w:p>
    <w:p w:rsidR="00BF0E1D" w:rsidRPr="00836488" w:rsidRDefault="003F3853" w:rsidP="004660A4">
      <w:pPr>
        <w:pStyle w:val="HeaderJI"/>
      </w:pPr>
      <w:bookmarkStart w:id="290"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290"/>
    </w:p>
    <w:p w:rsidR="00BF0E1D" w:rsidRPr="00BF0E1D" w:rsidRDefault="00BF0E1D" w:rsidP="004660A4">
      <w:pPr>
        <w:pStyle w:val="MainText"/>
      </w:pPr>
      <w:r w:rsidRPr="00BF0E1D">
        <w:t>“Contraband” means a dangerous instrument, malt, vinous or spirituous liquor, fermented malt beverage, a controlled substance, or marijuana or marijuana concentrat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tab/>
      </w:r>
      <w:r w:rsidR="00BF0E1D" w:rsidRPr="00BF0E1D">
        <w:rPr>
          <w:i/>
        </w:rPr>
        <w:t xml:space="preserve">See </w:t>
      </w:r>
      <w:r w:rsidR="00F14790">
        <w:t xml:space="preserve">§ </w:t>
      </w:r>
      <w:r w:rsidR="00BF0E1D" w:rsidRPr="00BF0E1D">
        <w:t xml:space="preserve">18-8-203(1)(a), </w:t>
      </w:r>
      <w:r w:rsidR="00D57185">
        <w:t>C.R.S. 2020</w:t>
      </w:r>
      <w:r w:rsidR="00BF0E1D" w:rsidRPr="00BF0E1D">
        <w:t xml:space="preserve">; </w:t>
      </w:r>
      <w:r w:rsidR="00BF0E1D" w:rsidRPr="00BF0E1D">
        <w:rPr>
          <w:i/>
        </w:rPr>
        <w:t>see also</w:t>
      </w:r>
      <w:r w:rsidR="00BF0E1D" w:rsidRPr="00BF0E1D">
        <w:t xml:space="preserve"> § 18-8-204.1, </w:t>
      </w:r>
      <w:r w:rsidR="00D57185">
        <w:t>C.R.S. 2020</w:t>
      </w:r>
      <w:r w:rsidR="00836488">
        <w:t xml:space="preserve"> </w:t>
      </w:r>
      <w:r w:rsidR="00BF0E1D" w:rsidRPr="00BF0E1D">
        <w:t>(incorporating this definition for purposes of possession of contraband in the first degree).</w:t>
      </w:r>
    </w:p>
    <w:p w:rsidR="00BF0E1D" w:rsidRDefault="00BF126C" w:rsidP="004660A4">
      <w:pPr>
        <w:pStyle w:val="Comment"/>
      </w:pPr>
      <w:r>
        <w:t>2.</w:t>
      </w:r>
      <w:r w:rsidR="00BF0E1D" w:rsidRPr="00BF0E1D">
        <w:rPr>
          <w:i/>
        </w:rPr>
        <w:tab/>
        <w:t>See</w:t>
      </w:r>
      <w:r w:rsidR="00BF0E1D" w:rsidRPr="00BF0E1D">
        <w:t xml:space="preserve"> Instruction </w:t>
      </w:r>
      <w:r w:rsidR="008063A0">
        <w:t>F:73</w:t>
      </w:r>
      <w:r w:rsidR="00836488">
        <w:t xml:space="preserve"> </w:t>
      </w:r>
      <w:r w:rsidR="00BF0E1D" w:rsidRPr="00BF0E1D">
        <w:t>(</w:t>
      </w:r>
      <w:r w:rsidR="005832DE" w:rsidRPr="005832DE">
        <w:t xml:space="preserve">defining “controlled substance” by referring users to the statutory schedules referenced in section § 18-18-102(5), </w:t>
      </w:r>
      <w:r w:rsidR="00D57185">
        <w:t>C.R.S. 2020</w:t>
      </w:r>
      <w:r w:rsidR="00BF0E1D" w:rsidRPr="00BF0E1D">
        <w:t xml:space="preserve">); Instruction </w:t>
      </w:r>
      <w:r w:rsidR="00D815E8">
        <w:t>F:85</w:t>
      </w:r>
      <w:r w:rsidR="00836488">
        <w:t xml:space="preserve"> </w:t>
      </w:r>
      <w:r w:rsidR="00BF0E1D" w:rsidRPr="00BF0E1D">
        <w:t xml:space="preserve">(defining “dangerous instrument” pursuant to section 18-8-203(4)); Instruction </w:t>
      </w:r>
      <w:r w:rsidR="0046111E">
        <w:t>F:205</w:t>
      </w:r>
      <w:r w:rsidR="00836488">
        <w:t xml:space="preserve"> </w:t>
      </w:r>
      <w:r w:rsidR="00BF0E1D" w:rsidRPr="00BF0E1D">
        <w:t xml:space="preserve">(defining “malt liquor”); </w:t>
      </w:r>
      <w:r w:rsidR="009F23A3">
        <w:t>Instruction F:390 (defining “vinous liquors”)</w:t>
      </w:r>
      <w:r w:rsidR="00BF0E1D" w:rsidRPr="00BF0E1D">
        <w:t xml:space="preserve">; </w:t>
      </w:r>
      <w:r w:rsidR="009F23A3">
        <w:t>Instruction F:148 (defining “fermented malt beverage”)</w:t>
      </w:r>
      <w:r w:rsidR="00BF0E1D" w:rsidRPr="00BF0E1D">
        <w:t xml:space="preserve">; Instruction </w:t>
      </w:r>
      <w:r w:rsidR="0046111E">
        <w:t>F:208</w:t>
      </w:r>
      <w:r w:rsidR="00836488">
        <w:t xml:space="preserve"> </w:t>
      </w:r>
      <w:r w:rsidR="00BF0E1D" w:rsidRPr="00BF0E1D">
        <w:t xml:space="preserve">(defining “marijuana”); Instruction </w:t>
      </w:r>
      <w:r w:rsidR="0046111E">
        <w:t>F:210</w:t>
      </w:r>
      <w:r w:rsidR="00836488">
        <w:t xml:space="preserve"> </w:t>
      </w:r>
      <w:r w:rsidR="00BF0E1D" w:rsidRPr="00BF0E1D">
        <w:t>(defining “marijuana concentrate”).</w:t>
      </w:r>
    </w:p>
    <w:p w:rsidR="000E20D6" w:rsidRDefault="00BF126C" w:rsidP="004660A4">
      <w:pPr>
        <w:pStyle w:val="Comment"/>
      </w:pPr>
      <w:r>
        <w:t>3</w:t>
      </w:r>
      <w:r w:rsidR="00BF0E1D" w:rsidRPr="00BF0E1D">
        <w:t>.</w:t>
      </w:r>
      <w:r w:rsidR="00BF0E1D" w:rsidRPr="00BF0E1D">
        <w:tab/>
        <w:t xml:space="preserve">Section 18-8-203(1)(a) states that the term “controlled substance” is “as defined in section 18-18-102(5).”  Section 18-18-102(5), </w:t>
      </w:r>
      <w:r w:rsidR="00D57185">
        <w:t>C.R.S. 2020</w:t>
      </w:r>
      <w:r w:rsidR="00BF0E1D" w:rsidRPr="00BF0E1D">
        <w:t xml:space="preserve">, states: “‘Controlled substance’ means a drug, substance, or immediate precursor included in schedules I through V of part 2 of this article, including cocaine, marijuana, marijuana concentrate, </w:t>
      </w:r>
      <w:r w:rsidR="00F14790" w:rsidRPr="00F14790">
        <w:t>cathinones,</w:t>
      </w:r>
      <w:r w:rsidR="00F14790">
        <w:t xml:space="preserve"> </w:t>
      </w:r>
      <w:r w:rsidR="00BF0E1D" w:rsidRPr="00BF0E1D">
        <w:t>any synthetic cannabinoid, and salvia divinorum.”</w:t>
      </w:r>
    </w:p>
    <w:p w:rsidR="003C241C" w:rsidRDefault="003C241C" w:rsidP="004660A4">
      <w:pPr>
        <w:pStyle w:val="Comment"/>
      </w:pPr>
      <w:r>
        <w:br w:type="page"/>
      </w:r>
    </w:p>
    <w:p w:rsidR="00BF0E1D" w:rsidRPr="00836488" w:rsidRDefault="008063A0" w:rsidP="004660A4">
      <w:pPr>
        <w:pStyle w:val="HeaderJI"/>
      </w:pPr>
      <w:bookmarkStart w:id="291"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291"/>
    </w:p>
    <w:p w:rsidR="00BF0E1D" w:rsidRPr="00BF0E1D" w:rsidRDefault="0054637C" w:rsidP="004660A4">
      <w:pPr>
        <w:pStyle w:val="MainText"/>
      </w:pPr>
      <w:r>
        <w:t>“</w:t>
      </w:r>
      <w:r w:rsidR="00BF0E1D" w:rsidRPr="00BF0E1D">
        <w:t>Contraband</w:t>
      </w:r>
      <w:r>
        <w:t>”</w:t>
      </w:r>
      <w:r w:rsidR="00BF0E1D" w:rsidRPr="00BF0E1D">
        <w:t xml:space="preserve"> means any of the following, but does not include a dangerous instrument, malt, vinous or spirituous liquor, fermented malt beverage, a controlled substance, marijuana or marijuana concentrate:</w:t>
      </w:r>
    </w:p>
    <w:p w:rsidR="00BF0E1D" w:rsidRPr="00BF0E1D" w:rsidRDefault="00BF0E1D" w:rsidP="004660A4">
      <w:pPr>
        <w:pStyle w:val="InterrogIntro"/>
      </w:pPr>
      <w:r w:rsidRPr="00BF0E1D">
        <w:t>[any key, key pattern, key replica or lock pick] [any tool or instrument which could be used to cut fence or wire, dig, pry or file]</w:t>
      </w:r>
    </w:p>
    <w:p w:rsidR="00BF0E1D" w:rsidRPr="00BF0E1D" w:rsidRDefault="00BF0E1D" w:rsidP="004660A4">
      <w:pPr>
        <w:pStyle w:val="InterrogIntro"/>
      </w:pPr>
      <w:r w:rsidRPr="00BF0E1D">
        <w:t>[any money or coin of the United States or foreign currency or any written instrument of value] [any uncancelled postage stamp or implement of the United States Postal Service]</w:t>
      </w:r>
    </w:p>
    <w:p w:rsidR="00BF0E1D" w:rsidRPr="00BF0E1D" w:rsidRDefault="00BF0E1D" w:rsidP="004660A4">
      <w:pPr>
        <w:pStyle w:val="InterrogIntro"/>
      </w:pPr>
      <w:r w:rsidRPr="00BF0E1D">
        <w:t>[any counterfeit or forged identification card] [any combustible material other than safety matches] [any drug, other than a controlled substance, in quantities other than those authorized by a physician]</w:t>
      </w:r>
    </w:p>
    <w:p w:rsidR="00BF0E1D" w:rsidRPr="00BF0E1D" w:rsidRDefault="00BF0E1D" w:rsidP="004660A4">
      <w:pPr>
        <w:pStyle w:val="InterrogIntro"/>
      </w:pPr>
      <w:r w:rsidRPr="00BF0E1D">
        <w:t xml:space="preserve">[any mask, wig, disguise, or other means of altering normal physical appearance which could hinder ready identification] </w:t>
      </w:r>
    </w:p>
    <w:p w:rsidR="00BF0E1D" w:rsidRPr="00BF0E1D" w:rsidRDefault="00BF0E1D" w:rsidP="004660A4">
      <w:pPr>
        <w:pStyle w:val="InterrogIntro"/>
      </w:pPr>
      <w:r w:rsidRPr="00BF0E1D">
        <w:t xml:space="preserve">[any drug paraphernalia] </w:t>
      </w:r>
    </w:p>
    <w:p w:rsidR="00BF0E1D" w:rsidRPr="00BF0E1D" w:rsidRDefault="00BF0E1D" w:rsidP="004660A4">
      <w:pPr>
        <w:pStyle w:val="InterrogIntro"/>
      </w:pPr>
      <w:r w:rsidRPr="00BF0E1D">
        <w:t>[any material which is “obscene”]</w:t>
      </w:r>
    </w:p>
    <w:p w:rsidR="00BF0E1D" w:rsidRPr="00BF0E1D" w:rsidRDefault="00BF0E1D" w:rsidP="004660A4">
      <w:pPr>
        <w:pStyle w:val="InterrogIntro"/>
      </w:pPr>
      <w:r w:rsidRPr="00BF0E1D">
        <w:t>[any chain, rope</w:t>
      </w:r>
      <w:r w:rsidR="00F14790">
        <w:t>,</w:t>
      </w:r>
      <w:r w:rsidRPr="00BF0E1D">
        <w:t xml:space="preserve"> or ladder] [any article or thing that poses or may pose a threat to the security of the detention facility as determined by the administrative head of the detention facility if reasonable notice was given that such article or thing was contraband]</w:t>
      </w:r>
    </w:p>
    <w:p w:rsidR="00BF0E1D" w:rsidRPr="00BF0E1D" w:rsidRDefault="00BF0E1D" w:rsidP="004660A4">
      <w:pPr>
        <w:pStyle w:val="InterrogIntro"/>
      </w:pPr>
      <w:r w:rsidRPr="00BF0E1D">
        <w:t>[for purposes of a facility of the department of corrections or any private contract prison, any cigarettes or tobacco products]</w:t>
      </w:r>
    </w:p>
    <w:p w:rsidR="00BF0E1D" w:rsidRPr="00BF0E1D" w:rsidRDefault="00BF0E1D" w:rsidP="004660A4">
      <w:pPr>
        <w:pStyle w:val="InterrogIntro"/>
      </w:pPr>
      <w:r w:rsidRPr="00BF0E1D">
        <w:t xml:space="preserve">[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w:t>
      </w:r>
      <w:r w:rsidRPr="00BF0E1D">
        <w:lastRenderedPageBreak/>
        <w:t>services; and portable computers; except those devices authorized by the executive director of the department of corrections or his [her] designe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rPr>
          <w:i/>
        </w:rPr>
        <w:tab/>
        <w:t xml:space="preserve">See </w:t>
      </w:r>
      <w:r w:rsidR="00850105">
        <w:t>§ 18-8-204(2)(a</w:t>
      </w:r>
      <w:r w:rsidR="00AC5808">
        <w:t>)</w:t>
      </w:r>
      <w:r w:rsidR="00850105">
        <w:t>–</w:t>
      </w:r>
      <w:r w:rsidR="00AC5808">
        <w:t>(</w:t>
      </w:r>
      <w:r w:rsidR="00BF0E1D" w:rsidRPr="00BF0E1D">
        <w:t xml:space="preserve">n), </w:t>
      </w:r>
      <w:r w:rsidR="00D57185">
        <w:t>C.R.S. 2020</w:t>
      </w:r>
      <w:r w:rsidR="00BF0E1D" w:rsidRPr="00BF0E1D">
        <w:t>.</w:t>
      </w:r>
    </w:p>
    <w:p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 18-18-102(5), </w:t>
      </w:r>
      <w:r w:rsidR="00D57185">
        <w:t>C.R.S. 2020</w:t>
      </w:r>
      <w:r w:rsidR="001A7B5F">
        <w:t>)</w:t>
      </w:r>
      <w:r w:rsidR="003F23B6">
        <w:t>; Instruction F:113</w:t>
      </w:r>
      <w:r w:rsidR="00836488">
        <w:t xml:space="preserve"> </w:t>
      </w:r>
      <w:r w:rsidR="003F23B6" w:rsidRPr="00BF0E1D">
        <w:t>(defining “drug paraphernalia”)</w:t>
      </w:r>
      <w:r w:rsidR="00BF0E1D" w:rsidRPr="00BF0E1D">
        <w:t>.</w:t>
      </w:r>
    </w:p>
    <w:p w:rsidR="00BF126C" w:rsidRPr="00BF0E1D" w:rsidRDefault="00BF126C" w:rsidP="004660A4">
      <w:pPr>
        <w:pStyle w:val="Comment"/>
      </w:pPr>
      <w:r>
        <w:t>3.</w:t>
      </w:r>
      <w:r w:rsidRPr="00BF0E1D">
        <w:tab/>
        <w:t xml:space="preserve">The second comment to Instruction </w:t>
      </w:r>
      <w:r>
        <w:t>F:69</w:t>
      </w:r>
      <w:r w:rsidRPr="00BF0E1D">
        <w:t xml:space="preserve"> contains citations to the instructions in Chapter F that define items that section 18-8-204(2) excludes from the definition of “contraband.”</w:t>
      </w:r>
    </w:p>
    <w:p w:rsidR="00BF0E1D" w:rsidRPr="00BF0E1D" w:rsidRDefault="00BF126C" w:rsidP="004660A4">
      <w:pPr>
        <w:pStyle w:val="Comment"/>
      </w:pPr>
      <w:r>
        <w:t>4</w:t>
      </w:r>
      <w:r w:rsidR="00BF0E1D" w:rsidRPr="00BF0E1D">
        <w:t>.</w:t>
      </w:r>
      <w:r w:rsidR="00BF0E1D" w:rsidRPr="00BF0E1D">
        <w:tab/>
        <w:t xml:space="preserve">Do not use the definition of “obscene” in Instruction </w:t>
      </w:r>
      <w:r w:rsidR="001E295E">
        <w:t>F:246</w:t>
      </w:r>
      <w:r w:rsidR="00836488">
        <w:t xml:space="preserve"> </w:t>
      </w:r>
      <w:r w:rsidR="00BF0E1D" w:rsidRPr="00BF0E1D">
        <w:t>(defining the term for purposes of the harassment statute).  Section 18-8-204(2)(j) 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072919">
        <w:t>)</w:t>
      </w:r>
      <w:r w:rsidR="00850105">
        <w:t>–</w:t>
      </w:r>
      <w:r w:rsidR="00072919">
        <w:t>(</w:t>
      </w:r>
      <w:r w:rsidR="00BF0E1D" w:rsidRPr="00BF0E1D">
        <w:t xml:space="preserve">c), </w:t>
      </w:r>
      <w:r w:rsidR="00D57185">
        <w:t>C.R.S. 2020</w:t>
      </w:r>
      <w:r w:rsidR="00BF0E1D" w:rsidRPr="00BF0E1D">
        <w:t>.</w:t>
      </w:r>
    </w:p>
    <w:p w:rsidR="000E20D6" w:rsidRDefault="00BF126C" w:rsidP="004660A4">
      <w:pPr>
        <w:pStyle w:val="Comment"/>
      </w:pPr>
      <w:r>
        <w:t>5</w:t>
      </w:r>
      <w:r w:rsidR="00BF0E1D" w:rsidRPr="00BF0E1D">
        <w:t>.</w:t>
      </w:r>
      <w:r w:rsidR="00BF0E1D" w:rsidRPr="00BF0E1D">
        <w:tab/>
      </w:r>
      <w:r w:rsidR="00BF0E1D" w:rsidRPr="00BF0E1D">
        <w:rPr>
          <w:i/>
        </w:rPr>
        <w:t>See</w:t>
      </w:r>
      <w:r w:rsidR="00BF0E1D" w:rsidRPr="00BF0E1D">
        <w:t xml:space="preserve"> § 39-28.5-101(5), </w:t>
      </w:r>
      <w:r w:rsidR="00D57185">
        <w:t>C.R.S. 2020</w:t>
      </w:r>
      <w:r w:rsidR="00836488">
        <w:t xml:space="preserve"> </w:t>
      </w:r>
      <w:r w:rsidR="00BF0E1D" w:rsidRPr="00BF0E1D">
        <w:t>(defining “tobacco products”)</w:t>
      </w:r>
      <w:r w:rsidR="003E73FF">
        <w:t>.</w:t>
      </w:r>
    </w:p>
    <w:p w:rsidR="003C241C" w:rsidRDefault="003C241C" w:rsidP="004660A4">
      <w:pPr>
        <w:pStyle w:val="Comment"/>
      </w:pPr>
      <w:r>
        <w:br w:type="page"/>
      </w:r>
    </w:p>
    <w:p w:rsidR="00BF0E1D" w:rsidRPr="00BF0E1D" w:rsidRDefault="008063A0" w:rsidP="00907506">
      <w:pPr>
        <w:pStyle w:val="HeaderJI"/>
      </w:pPr>
      <w:bookmarkStart w:id="292" w:name="_Toc176516123"/>
      <w:bookmarkStart w:id="293" w:name="F71"/>
      <w:r>
        <w:lastRenderedPageBreak/>
        <w:t>F:71</w:t>
      </w:r>
      <w:r w:rsidR="00BF0E1D" w:rsidRPr="00BF0E1D">
        <w:t xml:space="preserve"> CONTROL CORNER</w:t>
      </w:r>
      <w:bookmarkEnd w:id="292"/>
      <w:bookmarkEnd w:id="293"/>
    </w:p>
    <w:p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rsidR="0046386F" w:rsidRPr="00BF0E1D" w:rsidRDefault="0046386F"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508(2), </w:t>
      </w:r>
      <w:r w:rsidR="00D57185">
        <w:t>C.R.S. 2020</w:t>
      </w:r>
      <w:r w:rsidR="00836488">
        <w:t xml:space="preserve"> </w:t>
      </w:r>
      <w:r w:rsidR="00BF0E1D" w:rsidRPr="00BF0E1D">
        <w:t xml:space="preserve">(defacing, destroying, or removing landmarks, monuments, or accessories; incorporating sections 38-53-103(6), (6.3), </w:t>
      </w:r>
      <w:r w:rsidR="00D57185">
        <w:t>C.R.S. 2020</w:t>
      </w:r>
      <w:r w:rsidR="00BF0E1D" w:rsidRPr="00BF0E1D">
        <w:t>).</w:t>
      </w:r>
    </w:p>
    <w:p w:rsidR="003C241C" w:rsidRDefault="003C241C" w:rsidP="00907506">
      <w:pPr>
        <w:pStyle w:val="Comment"/>
      </w:pPr>
      <w:r>
        <w:br w:type="page"/>
      </w:r>
    </w:p>
    <w:p w:rsidR="00BF0E1D" w:rsidRPr="0046386F" w:rsidRDefault="008063A0" w:rsidP="00907506">
      <w:pPr>
        <w:pStyle w:val="HeaderJI"/>
        <w:rPr>
          <w:sz w:val="24"/>
          <w:szCs w:val="24"/>
        </w:rPr>
      </w:pPr>
      <w:bookmarkStart w:id="294" w:name="F72"/>
      <w:r>
        <w:lastRenderedPageBreak/>
        <w:t>F:72</w:t>
      </w:r>
      <w:r w:rsidR="00BF0E1D" w:rsidRPr="00BF0E1D">
        <w:t xml:space="preserve"> CONTROLLED AGRICULTURAL BURN</w:t>
      </w:r>
      <w:bookmarkEnd w:id="294"/>
    </w:p>
    <w:p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rsidR="0046386F" w:rsidRDefault="0046386F" w:rsidP="00907506">
      <w:pPr>
        <w:pStyle w:val="MJump"/>
      </w:pPr>
    </w:p>
    <w:p w:rsidR="00BF126C" w:rsidRDefault="00BF126C" w:rsidP="00907506">
      <w:pPr>
        <w:pStyle w:val="MJump"/>
        <w:rPr>
          <w:spacing w:val="-3"/>
        </w:rPr>
      </w:pPr>
      <w:r>
        <w:rPr>
          <w:spacing w:val="-3"/>
        </w:rPr>
        <w:t>COMMENT</w:t>
      </w:r>
    </w:p>
    <w:p w:rsidR="00BF126C" w:rsidRDefault="00BF126C" w:rsidP="00907506">
      <w:pPr>
        <w:pStyle w:val="MJump"/>
        <w:rPr>
          <w:spacing w:val="-3"/>
        </w:rPr>
      </w:pPr>
    </w:p>
    <w:p w:rsidR="000E20D6" w:rsidRDefault="00BF126C" w:rsidP="00907506">
      <w:pPr>
        <w:pStyle w:val="Comment"/>
      </w:pPr>
      <w:r>
        <w:t>1.</w:t>
      </w:r>
      <w:r w:rsidR="00BF0E1D" w:rsidRPr="00BF0E1D">
        <w:rPr>
          <w:i/>
        </w:rPr>
        <w:tab/>
        <w:t xml:space="preserve">See </w:t>
      </w:r>
      <w:r w:rsidR="00BF0E1D" w:rsidRPr="00BF0E1D">
        <w:t xml:space="preserve">§ 18-4-105(6), </w:t>
      </w:r>
      <w:r w:rsidR="00D57185">
        <w:t>C.R.S. 2020</w:t>
      </w:r>
      <w:r w:rsidR="00836488">
        <w:t xml:space="preserve"> </w:t>
      </w:r>
      <w:r w:rsidR="00BF0E1D" w:rsidRPr="00BF0E1D">
        <w:t>(fourth degree arson).</w:t>
      </w:r>
    </w:p>
    <w:p w:rsidR="003C241C" w:rsidRDefault="003C241C" w:rsidP="00907506">
      <w:pPr>
        <w:pStyle w:val="Comment"/>
      </w:pPr>
      <w:r>
        <w:br w:type="page"/>
      </w:r>
    </w:p>
    <w:p w:rsidR="00BF0E1D" w:rsidRPr="00BF0E1D" w:rsidRDefault="008063A0" w:rsidP="00907506">
      <w:pPr>
        <w:pStyle w:val="HeaderJI"/>
      </w:pPr>
      <w:bookmarkStart w:id="295" w:name="_Toc176516124"/>
      <w:bookmarkStart w:id="296" w:name="F73"/>
      <w:r>
        <w:lastRenderedPageBreak/>
        <w:t>F:73</w:t>
      </w:r>
      <w:r w:rsidR="00BF0E1D" w:rsidRPr="00BF0E1D">
        <w:t xml:space="preserve"> CONTROLLED SUBSTANCE</w:t>
      </w:r>
      <w:bookmarkEnd w:id="295"/>
      <w:bookmarkEnd w:id="296"/>
    </w:p>
    <w:p w:rsidR="00BF0E1D" w:rsidRPr="00BF0E1D" w:rsidRDefault="00BF0E1D" w:rsidP="00907506">
      <w:pPr>
        <w:pStyle w:val="MJump"/>
      </w:pPr>
      <w:r w:rsidRPr="00BF0E1D">
        <w:t>COMMENT</w:t>
      </w:r>
    </w:p>
    <w:p w:rsidR="00BF0E1D" w:rsidRPr="00BF0E1D" w:rsidRDefault="00BF0E1D" w:rsidP="00907506">
      <w:pPr>
        <w:pStyle w:val="MJump"/>
      </w:pPr>
    </w:p>
    <w:p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D57185">
        <w:t>C.R.S. 2020</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D57185">
        <w:t>C.R.S. 2020</w:t>
      </w:r>
      <w:r w:rsidR="00836488">
        <w:t xml:space="preserve"> </w:t>
      </w:r>
      <w:r w:rsidR="008063A0">
        <w:t>(defining “controlled substance analog,” a term which is used in schedules I and II).</w:t>
      </w:r>
    </w:p>
    <w:p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rsidR="00622EEA" w:rsidRDefault="00622EEA" w:rsidP="00907506">
      <w:pPr>
        <w:pStyle w:val="Comment"/>
      </w:pPr>
      <w:r>
        <w:br w:type="page"/>
      </w:r>
    </w:p>
    <w:p w:rsidR="00622EEA" w:rsidRPr="00BF0E1D" w:rsidRDefault="00622EEA" w:rsidP="00907506">
      <w:pPr>
        <w:pStyle w:val="HeaderJI"/>
        <w:rPr>
          <w:sz w:val="24"/>
          <w:szCs w:val="24"/>
        </w:rPr>
      </w:pPr>
      <w:bookmarkStart w:id="297" w:name="f73p5"/>
      <w:bookmarkEnd w:id="297"/>
      <w:r>
        <w:lastRenderedPageBreak/>
        <w:t>F:</w:t>
      </w:r>
      <w:r w:rsidR="00007E96">
        <w:t>73.5</w:t>
      </w:r>
      <w:r w:rsidRPr="00BF0E1D">
        <w:t xml:space="preserve"> </w:t>
      </w:r>
      <w:r>
        <w:t>CONVICTED OR CONVICTION</w:t>
      </w:r>
    </w:p>
    <w:p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rsidR="00622EEA" w:rsidRPr="00BF0E1D" w:rsidRDefault="00622EEA" w:rsidP="00907506">
      <w:pPr>
        <w:pStyle w:val="MJump"/>
      </w:pPr>
    </w:p>
    <w:p w:rsidR="00622EEA" w:rsidRDefault="00622EEA" w:rsidP="00907506">
      <w:pPr>
        <w:pStyle w:val="MJump"/>
      </w:pPr>
      <w:r>
        <w:t>COMMENT</w:t>
      </w:r>
    </w:p>
    <w:p w:rsidR="00622EEA" w:rsidRDefault="00622EEA" w:rsidP="00907506">
      <w:pPr>
        <w:pStyle w:val="MJump"/>
      </w:pPr>
    </w:p>
    <w:p w:rsidR="00622EEA" w:rsidRPr="00BF0E1D" w:rsidRDefault="00622EEA" w:rsidP="00907506">
      <w:pPr>
        <w:pStyle w:val="Comment"/>
      </w:pPr>
      <w:r>
        <w:t>1.</w:t>
      </w:r>
      <w:r w:rsidRPr="00BF0E1D">
        <w:rPr>
          <w:i/>
        </w:rPr>
        <w:tab/>
        <w:t xml:space="preserve">See </w:t>
      </w:r>
      <w:r w:rsidRPr="00BF0E1D">
        <w:t>§ 18-</w:t>
      </w:r>
      <w:r>
        <w:t>6.5-102(8)</w:t>
      </w:r>
      <w:r w:rsidRPr="00BF0E1D">
        <w:t xml:space="preserve">, </w:t>
      </w:r>
      <w:r w:rsidR="00D57185">
        <w:t>C.R.S. 2020</w:t>
      </w:r>
      <w:r w:rsidR="00726600">
        <w:t xml:space="preserve"> (crimes against at-risk persons)</w:t>
      </w:r>
      <w:r w:rsidRPr="00BF0E1D">
        <w:t>.</w:t>
      </w:r>
    </w:p>
    <w:p w:rsidR="00622EEA" w:rsidRDefault="00622EEA" w:rsidP="00907506">
      <w:pPr>
        <w:pStyle w:val="Comment"/>
      </w:pPr>
      <w:r>
        <w:t>2.</w:t>
      </w:r>
      <w:r>
        <w:tab/>
      </w:r>
      <w:r>
        <w:rPr>
          <w:bCs/>
        </w:rPr>
        <w:t>The Committee added this instruction in 2016.</w:t>
      </w:r>
    </w:p>
    <w:p w:rsidR="003C241C" w:rsidRDefault="003C241C" w:rsidP="00907506">
      <w:pPr>
        <w:pStyle w:val="Comment"/>
      </w:pPr>
      <w:r>
        <w:br w:type="page"/>
      </w:r>
    </w:p>
    <w:p w:rsidR="003F3853" w:rsidRPr="00BF0E1D" w:rsidRDefault="008063A0" w:rsidP="00907506">
      <w:pPr>
        <w:pStyle w:val="HeaderJI"/>
        <w:rPr>
          <w:sz w:val="24"/>
          <w:szCs w:val="24"/>
        </w:rPr>
      </w:pPr>
      <w:bookmarkStart w:id="298" w:name="F74"/>
      <w:r>
        <w:lastRenderedPageBreak/>
        <w:t>F:74</w:t>
      </w:r>
      <w:r w:rsidR="003F3853" w:rsidRPr="00BF0E1D">
        <w:t xml:space="preserve"> COPY</w:t>
      </w:r>
      <w:r w:rsidR="001E67EC">
        <w:t xml:space="preserve"> </w:t>
      </w:r>
      <w:r w:rsidR="003F3853" w:rsidRPr="00BF0E1D">
        <w:t>(THEFT OF TRADE SECRETS)</w:t>
      </w:r>
      <w:bookmarkEnd w:id="298"/>
    </w:p>
    <w:p w:rsidR="003F3853" w:rsidRPr="00BF0E1D" w:rsidRDefault="003F3853" w:rsidP="00907506">
      <w:pPr>
        <w:pStyle w:val="MainText"/>
      </w:pPr>
      <w:r w:rsidRPr="00BF0E1D">
        <w:t>“Copy” means any facsimile, replica, photograph, or other reproduction of an article, and any note, drawing, or sketch made of or from an article.</w:t>
      </w:r>
    </w:p>
    <w:p w:rsidR="003F3853" w:rsidRPr="00BF0E1D" w:rsidRDefault="003F3853" w:rsidP="00907506">
      <w:pPr>
        <w:pStyle w:val="MJump"/>
      </w:pPr>
    </w:p>
    <w:p w:rsidR="00BF126C" w:rsidRDefault="00BF126C" w:rsidP="00907506">
      <w:pPr>
        <w:pStyle w:val="MJump"/>
      </w:pPr>
      <w:r>
        <w:t>COMMENT</w:t>
      </w:r>
    </w:p>
    <w:p w:rsidR="00BF126C" w:rsidRDefault="00BF126C" w:rsidP="00907506">
      <w:pPr>
        <w:pStyle w:val="MJump"/>
      </w:pPr>
    </w:p>
    <w:p w:rsidR="003F3853" w:rsidRPr="00BF0E1D" w:rsidRDefault="00BF126C" w:rsidP="00907506">
      <w:pPr>
        <w:pStyle w:val="Comment"/>
      </w:pPr>
      <w:r>
        <w:t>1.</w:t>
      </w:r>
      <w:r w:rsidR="003F3853" w:rsidRPr="00BF0E1D">
        <w:rPr>
          <w:i/>
        </w:rPr>
        <w:tab/>
        <w:t xml:space="preserve">See </w:t>
      </w:r>
      <w:r w:rsidR="003F3853" w:rsidRPr="00BF0E1D">
        <w:t xml:space="preserve">§ 18-4-408(2)(d), </w:t>
      </w:r>
      <w:r w:rsidR="00D57185">
        <w:t>C.R.S. 2020</w:t>
      </w:r>
      <w:r w:rsidR="003F3853" w:rsidRPr="00BF0E1D">
        <w:t>.</w:t>
      </w:r>
    </w:p>
    <w:p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rsidR="003C241C" w:rsidRDefault="003C241C" w:rsidP="00907506">
      <w:pPr>
        <w:pStyle w:val="Comment"/>
      </w:pPr>
      <w:r>
        <w:br w:type="page"/>
      </w:r>
    </w:p>
    <w:p w:rsidR="00BF0E1D" w:rsidRPr="00BF0E1D" w:rsidRDefault="008063A0" w:rsidP="00907506">
      <w:pPr>
        <w:pStyle w:val="HeaderJI"/>
        <w:rPr>
          <w:sz w:val="24"/>
          <w:szCs w:val="24"/>
        </w:rPr>
      </w:pPr>
      <w:bookmarkStart w:id="299" w:name="F75"/>
      <w:r>
        <w:lastRenderedPageBreak/>
        <w:t>F:75</w:t>
      </w:r>
      <w:r w:rsidR="00BF0E1D" w:rsidRPr="00BF0E1D">
        <w:t xml:space="preserve"> COPY (THEFT OF MEDICAL RECORDS)</w:t>
      </w:r>
      <w:bookmarkEnd w:id="299"/>
    </w:p>
    <w:p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412(2)(d), </w:t>
      </w:r>
      <w:r w:rsidR="00D57185">
        <w:t>C.R.S. 2020</w:t>
      </w:r>
      <w:r w:rsidR="00BF0E1D" w:rsidRPr="00BF0E1D">
        <w:t>.</w:t>
      </w:r>
    </w:p>
    <w:p w:rsidR="000C26E9" w:rsidRDefault="000C26E9">
      <w:pPr>
        <w:rPr>
          <w:rFonts w:ascii="Book Antiqua" w:eastAsia="Times New Roman" w:hAnsi="Book Antiqua" w:cs="Courier New"/>
        </w:rPr>
      </w:pPr>
      <w:r>
        <w:br w:type="page"/>
      </w:r>
    </w:p>
    <w:p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300" w:name="f75p2"/>
      <w:bookmarkEnd w:id="300"/>
      <w:r w:rsidRPr="000C26E9">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rsidR="000C26E9" w:rsidRPr="000C26E9" w:rsidRDefault="000C26E9" w:rsidP="000C26E9">
      <w:pPr>
        <w:keepNext/>
        <w:spacing w:line="240" w:lineRule="auto"/>
        <w:jc w:val="center"/>
        <w:outlineLvl w:val="0"/>
        <w:rPr>
          <w:rFonts w:ascii="Book Antiqua" w:eastAsia="Times New Roman" w:hAnsi="Book Antiqua" w:cs="Courier New"/>
        </w:rPr>
      </w:pPr>
    </w:p>
    <w:p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rsidR="000C26E9" w:rsidRPr="000C26E9" w:rsidRDefault="000C26E9" w:rsidP="000C26E9">
      <w:pPr>
        <w:keepNext/>
        <w:spacing w:line="240" w:lineRule="auto"/>
        <w:jc w:val="center"/>
        <w:outlineLvl w:val="0"/>
        <w:rPr>
          <w:rFonts w:ascii="Book Antiqua" w:hAnsi="Book Antiqua" w:cs="Courier New"/>
        </w:rPr>
      </w:pPr>
    </w:p>
    <w:p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D57185">
        <w:rPr>
          <w:rFonts w:ascii="Book Antiqua" w:eastAsia="Times New Roman" w:hAnsi="Book Antiqua" w:cs="Courier New"/>
        </w:rPr>
        <w:t>C.R.S. 2020</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30283" w:rsidRDefault="00A30283" w:rsidP="00907506">
      <w:pPr>
        <w:pStyle w:val="Comment"/>
      </w:pPr>
      <w:r>
        <w:br w:type="page"/>
      </w:r>
    </w:p>
    <w:p w:rsidR="00A30283" w:rsidRPr="00A30283" w:rsidRDefault="00A30283" w:rsidP="00907506">
      <w:pPr>
        <w:pStyle w:val="HeaderJI"/>
      </w:pPr>
      <w:bookmarkStart w:id="301" w:name="F75p5"/>
      <w:bookmarkEnd w:id="301"/>
      <w:r w:rsidRPr="00A30283">
        <w:lastRenderedPageBreak/>
        <w:t>F:</w:t>
      </w:r>
      <w:r>
        <w:t>75.5</w:t>
      </w:r>
      <w:r w:rsidRPr="00A30283">
        <w:t xml:space="preserve"> CORRECTIONAL INSTITUTION</w:t>
      </w:r>
    </w:p>
    <w:p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rsidR="00A30283" w:rsidRPr="00A30283" w:rsidRDefault="00A30283" w:rsidP="00907506">
      <w:pPr>
        <w:pStyle w:val="MJump"/>
      </w:pPr>
    </w:p>
    <w:p w:rsidR="00A30283" w:rsidRPr="00A30283" w:rsidRDefault="00A30283" w:rsidP="00907506">
      <w:pPr>
        <w:pStyle w:val="MJump"/>
      </w:pPr>
      <w:r w:rsidRPr="00A30283">
        <w:t>COMMENT</w:t>
      </w:r>
    </w:p>
    <w:p w:rsidR="00A30283" w:rsidRPr="00A30283" w:rsidRDefault="00A30283" w:rsidP="00907506">
      <w:pPr>
        <w:pStyle w:val="MJump"/>
      </w:pPr>
    </w:p>
    <w:p w:rsidR="00A30283" w:rsidRPr="00A30283" w:rsidRDefault="00A30283" w:rsidP="00907506">
      <w:pPr>
        <w:pStyle w:val="Comment"/>
      </w:pPr>
      <w:r w:rsidRPr="00A30283">
        <w:t>1.</w:t>
      </w:r>
      <w:r w:rsidRPr="00A30283">
        <w:tab/>
      </w:r>
      <w:r w:rsidRPr="00A30283">
        <w:rPr>
          <w:i/>
        </w:rPr>
        <w:t>See</w:t>
      </w:r>
      <w:r w:rsidRPr="00A30283">
        <w:t xml:space="preserve"> § 18-7-701(2)(a), </w:t>
      </w:r>
      <w:r w:rsidR="00D57185">
        <w:t>C.R.S. 2020</w:t>
      </w:r>
      <w:r w:rsidR="00AC5962">
        <w:t xml:space="preserve"> (sexual conduct in a correctional institution)</w:t>
      </w:r>
      <w:r w:rsidRPr="00A30283">
        <w:t>.</w:t>
      </w:r>
    </w:p>
    <w:p w:rsidR="00A30283" w:rsidRDefault="00A30283" w:rsidP="00907506">
      <w:pPr>
        <w:pStyle w:val="Comment"/>
      </w:pPr>
      <w:r w:rsidRPr="00A30283">
        <w:t>2.</w:t>
      </w:r>
      <w:r w:rsidRPr="00A30283">
        <w:tab/>
      </w:r>
      <w:r w:rsidRPr="00A30283">
        <w:rPr>
          <w:i/>
        </w:rPr>
        <w:t>See</w:t>
      </w:r>
      <w:r w:rsidRPr="00A30283">
        <w:t xml:space="preserve"> Instruction F:59 (defining “com</w:t>
      </w:r>
      <w:r w:rsidR="00AC5808">
        <w:t>munity corrections program”); § </w:t>
      </w:r>
      <w:r w:rsidRPr="00A30283">
        <w:t xml:space="preserve">17-1-102(1.7), </w:t>
      </w:r>
      <w:r w:rsidR="00D57185">
        <w:t>C.R.S. 2020</w:t>
      </w:r>
      <w:r w:rsidRPr="00A30283">
        <w:t xml:space="preserve"> (defining “correctional facility”); § 17-1-102(7), </w:t>
      </w:r>
      <w:r w:rsidR="00D57185">
        <w:t>C.R.S. 2020</w:t>
      </w:r>
      <w:r w:rsidRPr="00A30283">
        <w:t xml:space="preserve"> (defining “local jail”).</w:t>
      </w:r>
    </w:p>
    <w:p w:rsidR="00A30283" w:rsidRDefault="00A30283" w:rsidP="00907506">
      <w:pPr>
        <w:pStyle w:val="Comment"/>
      </w:pPr>
      <w:r>
        <w:t>3.</w:t>
      </w:r>
      <w:r>
        <w:tab/>
        <w:t>The Committee added this instruction in 2015.</w:t>
      </w:r>
    </w:p>
    <w:p w:rsidR="00566133" w:rsidRDefault="00566133" w:rsidP="00907506">
      <w:pPr>
        <w:pStyle w:val="Comment"/>
      </w:pPr>
      <w:r>
        <w:br w:type="page"/>
      </w:r>
    </w:p>
    <w:p w:rsidR="00566133" w:rsidRPr="00566133" w:rsidRDefault="00566133" w:rsidP="00907506">
      <w:pPr>
        <w:pStyle w:val="HeaderJI"/>
      </w:pPr>
      <w:bookmarkStart w:id="302" w:name="f75p8"/>
      <w:bookmarkEnd w:id="302"/>
      <w:r w:rsidRPr="00566133">
        <w:lastRenderedPageBreak/>
        <w:t>F:</w:t>
      </w:r>
      <w:r w:rsidR="00007E96">
        <w:t>75.8</w:t>
      </w:r>
      <w:r w:rsidRPr="00566133">
        <w:t xml:space="preserve"> COSMETIC</w:t>
      </w:r>
    </w:p>
    <w:p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rsidR="00566133" w:rsidRPr="00566133" w:rsidRDefault="00566133" w:rsidP="00907506">
      <w:pPr>
        <w:pStyle w:val="MainText"/>
      </w:pPr>
      <w:r w:rsidRPr="00566133">
        <w:t>“Cosmetic” does not include soap.</w:t>
      </w:r>
    </w:p>
    <w:p w:rsidR="00566133" w:rsidRPr="00566133" w:rsidRDefault="00566133" w:rsidP="00907506">
      <w:pPr>
        <w:pStyle w:val="MJump"/>
      </w:pPr>
    </w:p>
    <w:p w:rsidR="00566133" w:rsidRPr="00566133" w:rsidRDefault="00566133" w:rsidP="00907506">
      <w:pPr>
        <w:pStyle w:val="MJump"/>
      </w:pPr>
      <w:r w:rsidRPr="00566133">
        <w:t>COMMENT</w:t>
      </w:r>
    </w:p>
    <w:p w:rsidR="00566133" w:rsidRPr="00566133" w:rsidRDefault="00566133" w:rsidP="00907506">
      <w:pPr>
        <w:pStyle w:val="MJump"/>
      </w:pPr>
    </w:p>
    <w:p w:rsidR="00566133" w:rsidRDefault="00566133" w:rsidP="00907506">
      <w:pPr>
        <w:pStyle w:val="Comment"/>
      </w:pPr>
      <w:r w:rsidRPr="00566133">
        <w:t>1.</w:t>
      </w:r>
      <w:r w:rsidRPr="00566133">
        <w:tab/>
      </w:r>
      <w:r w:rsidRPr="00566133">
        <w:rPr>
          <w:i/>
        </w:rPr>
        <w:t>See</w:t>
      </w:r>
      <w:r w:rsidRPr="00566133">
        <w:t xml:space="preserve"> § 18-13-114.5(3)(a), </w:t>
      </w:r>
      <w:r w:rsidR="00D57185">
        <w:t>C.R.S. 2020</w:t>
      </w:r>
      <w:r w:rsidR="00AC5962">
        <w:t xml:space="preserve"> (sale without proof of ownership)</w:t>
      </w:r>
      <w:r w:rsidRPr="00566133">
        <w:t>.</w:t>
      </w:r>
    </w:p>
    <w:p w:rsidR="00633E03" w:rsidRDefault="00633E03" w:rsidP="00907506">
      <w:pPr>
        <w:pStyle w:val="Comment"/>
      </w:pPr>
      <w:r>
        <w:rPr>
          <w:bCs/>
        </w:rPr>
        <w:t>2.</w:t>
      </w:r>
      <w:r>
        <w:rPr>
          <w:bCs/>
        </w:rPr>
        <w:tab/>
        <w:t>The Committee added this instruction in 2016.</w:t>
      </w:r>
    </w:p>
    <w:p w:rsidR="003C241C" w:rsidRDefault="003C241C" w:rsidP="00907506">
      <w:pPr>
        <w:pStyle w:val="Comment"/>
      </w:pPr>
      <w:r>
        <w:br w:type="page"/>
      </w:r>
    </w:p>
    <w:p w:rsidR="00BF0E1D" w:rsidRPr="00BF0E1D" w:rsidRDefault="008063A0" w:rsidP="00907506">
      <w:pPr>
        <w:pStyle w:val="HeaderJI"/>
      </w:pPr>
      <w:bookmarkStart w:id="303" w:name="F76"/>
      <w:r>
        <w:lastRenderedPageBreak/>
        <w:t>F:76</w:t>
      </w:r>
      <w:r w:rsidR="00BF0E1D" w:rsidRPr="00BF0E1D">
        <w:t xml:space="preserve"> COUNTERFEIT MARK</w:t>
      </w:r>
      <w:bookmarkEnd w:id="303"/>
    </w:p>
    <w:p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rsidR="00BF126C" w:rsidRPr="00BF0E1D" w:rsidRDefault="00BF126C" w:rsidP="00907506">
      <w:pPr>
        <w:pStyle w:val="MJump"/>
      </w:pPr>
    </w:p>
    <w:p w:rsidR="00BF126C" w:rsidRDefault="00BF126C" w:rsidP="00907506">
      <w:pPr>
        <w:pStyle w:val="MJump"/>
      </w:pPr>
      <w:r>
        <w:t>COMMENT</w:t>
      </w:r>
    </w:p>
    <w:p w:rsidR="00BF126C" w:rsidRDefault="00BF126C" w:rsidP="00907506">
      <w:pPr>
        <w:pStyle w:val="MJump"/>
      </w:pPr>
    </w:p>
    <w:p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D57185">
        <w:t>C.R.S. 2020</w:t>
      </w:r>
      <w:r w:rsidR="00AC5962">
        <w:t xml:space="preserve"> (trademark counterfeiting)</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rsidR="0057645B" w:rsidRDefault="0057645B">
      <w:pPr>
        <w:rPr>
          <w:rFonts w:ascii="Book Antiqua" w:eastAsia="Times New Roman" w:hAnsi="Book Antiqua" w:cs="Courier New"/>
        </w:rPr>
      </w:pPr>
      <w: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304" w:name="f76p3"/>
      <w:bookmarkEnd w:id="304"/>
      <w:r w:rsidRPr="0057645B">
        <w:rPr>
          <w:rFonts w:ascii="Book Antiqua" w:hAnsi="Book Antiqua" w:cs="Courier New"/>
          <w:b/>
          <w:sz w:val="32"/>
          <w:szCs w:val="32"/>
        </w:rPr>
        <w:lastRenderedPageBreak/>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1417FC">
        <w:rPr>
          <w:rFonts w:ascii="Book Antiqua" w:hAnsi="Book Antiqua" w:cs="Courier New"/>
        </w:rPr>
        <w:t>§ 44-30-103(9)</w:t>
      </w:r>
      <w:r w:rsidRPr="0057645B">
        <w:rPr>
          <w:rFonts w:ascii="Book Antiqua" w:hAnsi="Book Antiqua" w:cs="Courier New"/>
        </w:rPr>
        <w:t xml:space="preserve">, </w:t>
      </w:r>
      <w:r w:rsidR="00D57185">
        <w:rPr>
          <w:rFonts w:ascii="Book Antiqua" w:hAnsi="Book Antiqua" w:cs="Courier New"/>
        </w:rPr>
        <w:t>C.R.S. 2020</w:t>
      </w:r>
      <w:r w:rsidRPr="0057645B">
        <w:rPr>
          <w:rFonts w:ascii="Book Antiqua" w:hAnsi="Book Antiqua" w:cs="Courier New"/>
        </w:rPr>
        <w:t xml:space="preserve"> (incorporated by section 18-20-102(1), </w:t>
      </w:r>
      <w:r w:rsidR="00D57185">
        <w:rPr>
          <w:rFonts w:ascii="Book Antiqua" w:hAnsi="Book Antiqua" w:cs="Courier New"/>
        </w:rPr>
        <w:t>C.R.S. 2020</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417FC" w:rsidRPr="0057645B" w:rsidRDefault="001417FC"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9)</w:t>
      </w:r>
      <w:r w:rsidRPr="003A725B">
        <w:rPr>
          <w:rFonts w:ascii="Book Antiqua" w:hAnsi="Book Antiqua" w:cs="Courier New"/>
          <w:bCs/>
        </w:rPr>
        <w:t xml:space="preserve">, 2018 Colo. Sess. Laws </w:t>
      </w:r>
      <w:r>
        <w:rPr>
          <w:rFonts w:ascii="Book Antiqua" w:hAnsi="Book Antiqua" w:cs="Courier New"/>
          <w:bCs/>
        </w:rPr>
        <w:t>167, 170.</w:t>
      </w:r>
    </w:p>
    <w:p w:rsidR="008A203E" w:rsidRDefault="008A203E" w:rsidP="00750E3C">
      <w:pPr>
        <w:pStyle w:val="Comment"/>
      </w:pPr>
      <w:r>
        <w:br w:type="page"/>
      </w:r>
    </w:p>
    <w:p w:rsidR="008A203E" w:rsidRPr="008A203E" w:rsidRDefault="008A203E" w:rsidP="008A203E">
      <w:pPr>
        <w:spacing w:after="280" w:line="240" w:lineRule="auto"/>
        <w:jc w:val="center"/>
        <w:outlineLvl w:val="0"/>
        <w:rPr>
          <w:rFonts w:ascii="Book Antiqua" w:hAnsi="Book Antiqua" w:cs="Courier New"/>
          <w:b/>
          <w:sz w:val="32"/>
          <w:szCs w:val="32"/>
        </w:rPr>
      </w:pPr>
      <w:bookmarkStart w:id="305" w:name="f76p7"/>
      <w:bookmarkEnd w:id="305"/>
      <w:r w:rsidRPr="008A203E">
        <w:rPr>
          <w:rFonts w:ascii="Book Antiqua" w:hAnsi="Book Antiqua" w:cs="Courier New"/>
          <w:b/>
          <w:sz w:val="32"/>
          <w:szCs w:val="32"/>
        </w:rPr>
        <w:lastRenderedPageBreak/>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6766D4">
        <w:rPr>
          <w:rFonts w:ascii="Book Antiqua" w:hAnsi="Book Antiqua" w:cs="Courier New"/>
        </w:rPr>
        <w:t xml:space="preserve">§ </w:t>
      </w:r>
      <w:r w:rsidR="00DD4453">
        <w:rPr>
          <w:rFonts w:ascii="Book Antiqua" w:hAnsi="Book Antiqua" w:cs="Courier New"/>
        </w:rPr>
        <w:t>44-30-103(10)</w:t>
      </w:r>
      <w:r w:rsidRPr="008A203E">
        <w:rPr>
          <w:rFonts w:ascii="Book Antiqua" w:hAnsi="Book Antiqua" w:cs="Courier New"/>
        </w:rPr>
        <w:t xml:space="preserve">, </w:t>
      </w:r>
      <w:r w:rsidR="00D57185">
        <w:rPr>
          <w:rFonts w:ascii="Book Antiqua" w:hAnsi="Book Antiqua" w:cs="Courier New"/>
        </w:rPr>
        <w:t>C.R.S. 2020</w:t>
      </w:r>
      <w:r w:rsidRPr="008A203E">
        <w:rPr>
          <w:rFonts w:ascii="Book Antiqua" w:hAnsi="Book Antiqua" w:cs="Courier New"/>
        </w:rPr>
        <w:t xml:space="preserve"> (incorporated by section 18-20-102(1), </w:t>
      </w:r>
      <w:r w:rsidR="00D57185">
        <w:rPr>
          <w:rFonts w:ascii="Book Antiqua" w:hAnsi="Book Antiqua" w:cs="Courier New"/>
        </w:rPr>
        <w:t>C.R.S. 2020</w:t>
      </w:r>
      <w:r w:rsidRPr="008A203E">
        <w:rPr>
          <w:rFonts w:ascii="Book Antiqua" w:hAnsi="Book Antiqua" w:cs="Courier New"/>
        </w:rPr>
        <w:t>)</w:t>
      </w:r>
      <w:r>
        <w:rPr>
          <w:rFonts w:ascii="Book Antiqua" w:hAnsi="Book Antiqua" w:cs="Courier New"/>
        </w:rPr>
        <w:t xml:space="preserve"> (limited gaming offenses)</w:t>
      </w:r>
      <w:r w:rsidRPr="008A203E">
        <w:rPr>
          <w:rFonts w:ascii="Book Antiqua" w:hAnsi="Book Antiqua" w:cs="Courier New"/>
        </w:rPr>
        <w:t>.</w:t>
      </w:r>
    </w:p>
    <w:p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rsidR="00750E3C" w:rsidRDefault="00750E3C" w:rsidP="008A203E">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D4453" w:rsidRPr="008A203E" w:rsidRDefault="00DD4453" w:rsidP="008A203E">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0)</w:t>
      </w:r>
      <w:r w:rsidRPr="003A725B">
        <w:rPr>
          <w:rFonts w:ascii="Book Antiqua" w:hAnsi="Book Antiqua" w:cs="Courier New"/>
          <w:bCs/>
        </w:rPr>
        <w:t xml:space="preserve">, 2018 Colo. Sess. Laws </w:t>
      </w:r>
      <w:r>
        <w:rPr>
          <w:rFonts w:ascii="Book Antiqua" w:hAnsi="Book Antiqua" w:cs="Courier New"/>
          <w:bCs/>
        </w:rPr>
        <w:t>167, 170.</w:t>
      </w:r>
    </w:p>
    <w:p w:rsidR="003C241C" w:rsidRDefault="003C241C" w:rsidP="00907506">
      <w:pPr>
        <w:pStyle w:val="Comment"/>
      </w:pPr>
      <w:r>
        <w:br w:type="page"/>
      </w:r>
    </w:p>
    <w:p w:rsidR="00BF0E1D" w:rsidRPr="00836488" w:rsidRDefault="008063A0" w:rsidP="00907506">
      <w:pPr>
        <w:pStyle w:val="HeaderJI"/>
      </w:pPr>
      <w:bookmarkStart w:id="306" w:name="_Toc176516128"/>
      <w:bookmarkStart w:id="307" w:name="F77"/>
      <w:r>
        <w:lastRenderedPageBreak/>
        <w:t>F:77</w:t>
      </w:r>
      <w:r w:rsidR="00BF0E1D" w:rsidRPr="00BF0E1D">
        <w:t xml:space="preserve"> CREDIBLE THREAT</w:t>
      </w:r>
      <w:bookmarkEnd w:id="306"/>
      <w:r w:rsidR="00836488">
        <w:t xml:space="preserve"> </w:t>
      </w:r>
      <w:r w:rsidR="00BF0E1D" w:rsidRPr="00BF0E1D">
        <w:t>(STALKING; RETALIATION AGAINST A JUDGE</w:t>
      </w:r>
      <w:r w:rsidR="005D2715">
        <w:t>; RETALIATION AGAINST A PROSECUTOR</w:t>
      </w:r>
      <w:r w:rsidR="00BF0E1D" w:rsidRPr="00BF0E1D">
        <w:t>)</w:t>
      </w:r>
      <w:bookmarkEnd w:id="307"/>
    </w:p>
    <w:p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See</w:t>
      </w:r>
      <w:r w:rsidR="00BF0E1D" w:rsidRPr="00BF0E1D">
        <w:t xml:space="preserve"> § 18-3-602(2)(b), </w:t>
      </w:r>
      <w:r w:rsidR="00D57185">
        <w:t>C.R.S. 2020</w:t>
      </w:r>
      <w:r w:rsidR="00DB37F6">
        <w:t xml:space="preserve"> </w:t>
      </w:r>
      <w:r w:rsidR="00BF0E1D" w:rsidRPr="00BF0E1D">
        <w:t xml:space="preserve">(stalking); § 18-8-615(1)(a), </w:t>
      </w:r>
      <w:r w:rsidR="00D57185">
        <w:t>C.R.S. 2020</w:t>
      </w:r>
      <w:r w:rsidR="00DB37F6">
        <w:t xml:space="preserve"> </w:t>
      </w:r>
      <w:r w:rsidR="00BF0E1D" w:rsidRPr="00BF0E1D">
        <w:t>(retaliation against a judge)</w:t>
      </w:r>
      <w:r w:rsidR="005D2715">
        <w:t xml:space="preserve">; § 18-8-616(1)(a), </w:t>
      </w:r>
      <w:r w:rsidR="00D57185">
        <w:t>C.R.S. 2020</w:t>
      </w:r>
      <w:r w:rsidR="00BF0E1D" w:rsidRPr="00BF0E1D">
        <w:t>.</w:t>
      </w:r>
    </w:p>
    <w:p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rsidR="003C241C" w:rsidRDefault="003C241C" w:rsidP="00907506">
      <w:pPr>
        <w:pStyle w:val="Comment"/>
      </w:pPr>
      <w:r>
        <w:br w:type="page"/>
      </w:r>
    </w:p>
    <w:p w:rsidR="00BF0E1D" w:rsidRPr="00DB37F6" w:rsidRDefault="008063A0" w:rsidP="00907506">
      <w:pPr>
        <w:pStyle w:val="HeaderJI"/>
      </w:pPr>
      <w:bookmarkStart w:id="308"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308"/>
    </w:p>
    <w:p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BF0E1D" w:rsidRDefault="00BF126C" w:rsidP="00907506">
      <w:pPr>
        <w:pStyle w:val="Comment"/>
      </w:pPr>
      <w:r>
        <w:t>1.</w:t>
      </w:r>
      <w:r w:rsidR="00BF0E1D" w:rsidRPr="00BF0E1D">
        <w:rPr>
          <w:i/>
        </w:rPr>
        <w:tab/>
        <w:t>See</w:t>
      </w:r>
      <w:r w:rsidR="00BF0E1D" w:rsidRPr="00BF0E1D">
        <w:t xml:space="preserve"> § 18-9-109(6)(b), </w:t>
      </w:r>
      <w:r w:rsidR="00D57185">
        <w:t>C.R.S. 2020</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09" w:name="f78p2"/>
      <w:bookmarkEnd w:id="309"/>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w:t>
      </w:r>
      <w:r w:rsidR="00D57185">
        <w:rPr>
          <w:rFonts w:ascii="Book Antiqua" w:eastAsia="Times New Roman" w:hAnsi="Book Antiqua" w:cs="Courier New"/>
        </w:rPr>
        <w:t>C.R.S. 2020</w:t>
      </w:r>
      <w:r w:rsidRPr="00AA1BA1">
        <w:rPr>
          <w:rFonts w:ascii="Book Antiqua" w:eastAsia="Times New Roman" w:hAnsi="Book Antiqua" w:cs="Courier New"/>
        </w:rPr>
        <w:t xml:space="preserve"> (telecommunications crime).</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310" w:name="f78p5"/>
      <w:bookmarkEnd w:id="310"/>
      <w:r w:rsidRPr="008233AC">
        <w:rPr>
          <w:rFonts w:ascii="Book Antiqua" w:hAnsi="Book Antiqua" w:cs="Courier New"/>
          <w:b/>
          <w:sz w:val="32"/>
          <w:szCs w:val="32"/>
        </w:rPr>
        <w:lastRenderedPageBreak/>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D57185">
        <w:rPr>
          <w:rFonts w:ascii="Book Antiqua" w:hAnsi="Book Antiqua" w:cs="Courier New"/>
        </w:rPr>
        <w:t>C.R.S. 2020</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A4DDA" w:rsidRDefault="001A4DDA" w:rsidP="00907506">
      <w:pPr>
        <w:pStyle w:val="Comment"/>
      </w:pPr>
      <w:r>
        <w:br w:type="page"/>
      </w:r>
    </w:p>
    <w:p w:rsidR="001A4DDA" w:rsidRPr="00BF0E1D" w:rsidRDefault="001A4DDA" w:rsidP="00A75870">
      <w:pPr>
        <w:pStyle w:val="HeaderJI"/>
      </w:pPr>
      <w:bookmarkStart w:id="311" w:name="f78p8"/>
      <w:bookmarkEnd w:id="311"/>
      <w:r>
        <w:lastRenderedPageBreak/>
        <w:t>F:</w:t>
      </w:r>
      <w:r w:rsidR="00007E96">
        <w:t>78.8</w:t>
      </w:r>
      <w:r w:rsidRPr="00BF0E1D">
        <w:t xml:space="preserve"> </w:t>
      </w:r>
      <w:r>
        <w:t>CRIME AGAINST AN AT-RISK PERSON</w:t>
      </w:r>
    </w:p>
    <w:p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w:t>
      </w:r>
      <w:r w:rsidR="00D57185">
        <w:t>C.R.S. 2020</w:t>
      </w:r>
      <w:r>
        <w:t xml:space="preserve">], </w:t>
      </w:r>
      <w:r w:rsidRPr="001A4DDA">
        <w:t xml:space="preserve">or criminal attempt, conspiracy, or solicitation to commit </w:t>
      </w:r>
      <w:r w:rsidR="00204651">
        <w:t>[that offense] [</w:t>
      </w:r>
      <w:r w:rsidRPr="001A4DDA">
        <w:t>any of those offenses</w:t>
      </w:r>
      <w:r w:rsidR="00204651">
        <w:t>]</w:t>
      </w:r>
      <w:r w:rsidRPr="001A4DDA">
        <w:t>.</w:t>
      </w:r>
    </w:p>
    <w:p w:rsidR="001A4DDA" w:rsidRPr="00BF0E1D" w:rsidRDefault="001A4DDA" w:rsidP="00A75870">
      <w:pPr>
        <w:pStyle w:val="MJump"/>
      </w:pPr>
    </w:p>
    <w:p w:rsidR="001A4DDA" w:rsidRDefault="001A4DDA" w:rsidP="00A75870">
      <w:pPr>
        <w:pStyle w:val="MJump"/>
      </w:pPr>
      <w:r>
        <w:t>COMMENT</w:t>
      </w:r>
    </w:p>
    <w:p w:rsidR="001A4DDA" w:rsidRDefault="001A4DDA" w:rsidP="00A75870">
      <w:pPr>
        <w:pStyle w:val="MJump"/>
      </w:pPr>
    </w:p>
    <w:p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rsidR="00D57185">
        <w:t>C.R.S. 2020</w:t>
      </w:r>
      <w:r w:rsidRPr="00BF0E1D">
        <w:t>.</w:t>
      </w:r>
    </w:p>
    <w:p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rsidR="001A4DDA" w:rsidRDefault="001A4DDA" w:rsidP="00A75870">
      <w:pPr>
        <w:pStyle w:val="Comment"/>
      </w:pPr>
      <w:r>
        <w:t>3.</w:t>
      </w:r>
      <w:r>
        <w:tab/>
        <w:t>The Committee added this instruction in 2016.</w:t>
      </w:r>
    </w:p>
    <w:p w:rsidR="003C241C" w:rsidRDefault="003C241C" w:rsidP="00A75870">
      <w:pPr>
        <w:pStyle w:val="Comment"/>
      </w:pPr>
      <w:r>
        <w:br w:type="page"/>
      </w:r>
    </w:p>
    <w:p w:rsidR="00BF0E1D" w:rsidRPr="00BF0E1D" w:rsidRDefault="008063A0" w:rsidP="00A75870">
      <w:pPr>
        <w:pStyle w:val="HeaderJI"/>
      </w:pPr>
      <w:bookmarkStart w:id="312" w:name="_Toc176516132"/>
      <w:bookmarkStart w:id="313" w:name="F79"/>
      <w:r>
        <w:lastRenderedPageBreak/>
        <w:t>F:79</w:t>
      </w:r>
      <w:r w:rsidR="00BF0E1D" w:rsidRPr="00BF0E1D">
        <w:t xml:space="preserve"> CRIMINAL NEGLIGENCE</w:t>
      </w:r>
      <w:bookmarkEnd w:id="312"/>
      <w:bookmarkEnd w:id="313"/>
    </w:p>
    <w:p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rsidR="00BF0E1D" w:rsidRPr="00BF0E1D" w:rsidRDefault="00BF0E1D" w:rsidP="00A75870">
      <w:pPr>
        <w:pStyle w:val="MJump"/>
      </w:pPr>
    </w:p>
    <w:p w:rsidR="00BF126C" w:rsidRDefault="00BF126C" w:rsidP="00A75870">
      <w:pPr>
        <w:pStyle w:val="MJump"/>
      </w:pPr>
      <w:r>
        <w:t>COMMENT</w:t>
      </w:r>
    </w:p>
    <w:p w:rsidR="00BF126C" w:rsidRDefault="00BF126C" w:rsidP="00A75870">
      <w:pPr>
        <w:pStyle w:val="MJump"/>
      </w:pPr>
    </w:p>
    <w:p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D57185">
        <w:t>C.R.S. 2020</w:t>
      </w:r>
      <w:r w:rsidR="00BF0E1D" w:rsidRPr="00BF0E1D">
        <w:t>.</w:t>
      </w:r>
    </w:p>
    <w:p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rsidR="00826FA9" w:rsidRDefault="00826FA9">
      <w:pPr>
        <w:rPr>
          <w:rFonts w:ascii="Book Antiqua" w:eastAsia="Times New Roman" w:hAnsi="Book Antiqua" w:cs="Courier New"/>
        </w:rPr>
      </w:pPr>
      <w:r>
        <w:br w:type="page"/>
      </w:r>
    </w:p>
    <w:p w:rsidR="00826FA9" w:rsidRPr="00826FA9" w:rsidRDefault="00826FA9" w:rsidP="00826FA9">
      <w:pPr>
        <w:spacing w:after="280" w:line="240" w:lineRule="auto"/>
        <w:jc w:val="center"/>
        <w:outlineLvl w:val="0"/>
        <w:rPr>
          <w:rFonts w:ascii="Book Antiqua" w:hAnsi="Book Antiqua" w:cs="Courier New"/>
          <w:b/>
          <w:sz w:val="32"/>
          <w:szCs w:val="32"/>
        </w:rPr>
      </w:pPr>
      <w:bookmarkStart w:id="314" w:name="f79p5"/>
      <w:bookmarkEnd w:id="314"/>
      <w:r w:rsidRPr="00826FA9">
        <w:rPr>
          <w:rFonts w:ascii="Book Antiqua" w:hAnsi="Book Antiqua" w:cs="Courier New"/>
          <w:b/>
          <w:sz w:val="32"/>
          <w:szCs w:val="32"/>
        </w:rPr>
        <w:lastRenderedPageBreak/>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w:t>
      </w:r>
      <w:r w:rsidR="00D57185">
        <w:rPr>
          <w:rFonts w:ascii="Book Antiqua" w:hAnsi="Book Antiqua" w:cs="Courier New"/>
        </w:rPr>
        <w:t>C.R.S. 2020</w:t>
      </w:r>
      <w:r w:rsidRPr="00826FA9">
        <w:rPr>
          <w:rFonts w:ascii="Book Antiqua" w:hAnsi="Book Antiqua" w:cs="Courier New"/>
        </w:rPr>
        <w:t xml:space="preserve">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3C241C" w:rsidRDefault="003C241C" w:rsidP="00A75870">
      <w:pPr>
        <w:pStyle w:val="Comment"/>
      </w:pPr>
      <w:r>
        <w:br w:type="page"/>
      </w:r>
    </w:p>
    <w:p w:rsidR="00BF0E1D" w:rsidRPr="00BF0E1D" w:rsidRDefault="000D57DF" w:rsidP="00E44545">
      <w:pPr>
        <w:pStyle w:val="HeaderJI"/>
      </w:pPr>
      <w:bookmarkStart w:id="315" w:name="_Toc176516133"/>
      <w:bookmarkStart w:id="316" w:name="F80"/>
      <w:r>
        <w:lastRenderedPageBreak/>
        <w:t>F:80</w:t>
      </w:r>
      <w:r w:rsidR="00BF0E1D" w:rsidRPr="00BF0E1D">
        <w:t xml:space="preserve"> CULPABLE STATE OF MIND</w:t>
      </w:r>
      <w:bookmarkEnd w:id="315"/>
      <w:bookmarkEnd w:id="316"/>
    </w:p>
    <w:p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rsidR="00BF0E1D" w:rsidRPr="00BF0E1D" w:rsidRDefault="00BF0E1D" w:rsidP="00E44545">
      <w:pPr>
        <w:pStyle w:val="MJump"/>
      </w:pPr>
    </w:p>
    <w:p w:rsidR="004D394D" w:rsidRDefault="004D394D" w:rsidP="00E44545">
      <w:pPr>
        <w:pStyle w:val="MJump"/>
      </w:pPr>
      <w:r>
        <w:t>COMMENT</w:t>
      </w:r>
    </w:p>
    <w:p w:rsidR="004D394D" w:rsidRDefault="004D394D" w:rsidP="00E44545">
      <w:pPr>
        <w:pStyle w:val="MJump"/>
      </w:pPr>
    </w:p>
    <w:p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D57185">
        <w:t>C.R.S. 2020</w:t>
      </w:r>
      <w:r w:rsidR="00DB37F6">
        <w:t xml:space="preserve"> </w:t>
      </w:r>
      <w:r w:rsidR="00274281">
        <w:t>(defining “culpable mental state,” for which the Committee has substituted “culpable state of mind”)</w:t>
      </w:r>
      <w:r w:rsidR="00BF0E1D" w:rsidRPr="00BF0E1D">
        <w:t>.</w:t>
      </w:r>
    </w:p>
    <w:p w:rsidR="003C241C" w:rsidRDefault="003C241C" w:rsidP="00E44545">
      <w:pPr>
        <w:pStyle w:val="Comment"/>
      </w:pPr>
      <w:r>
        <w:br w:type="page"/>
      </w:r>
    </w:p>
    <w:p w:rsidR="00BF0E1D" w:rsidRPr="00BF0E1D" w:rsidRDefault="000D57DF" w:rsidP="00E44545">
      <w:pPr>
        <w:pStyle w:val="HeaderJI"/>
      </w:pPr>
      <w:bookmarkStart w:id="317" w:name="_Toc176516134"/>
      <w:bookmarkStart w:id="318" w:name="F81"/>
      <w:r>
        <w:lastRenderedPageBreak/>
        <w:t>F:81</w:t>
      </w:r>
      <w:r w:rsidR="00BF0E1D" w:rsidRPr="00BF0E1D">
        <w:t xml:space="preserve"> CUNNILINGUS</w:t>
      </w:r>
      <w:bookmarkEnd w:id="317"/>
      <w:bookmarkEnd w:id="318"/>
    </w:p>
    <w:p w:rsidR="00BF0E1D" w:rsidRPr="00BF0E1D" w:rsidRDefault="00BF0E1D" w:rsidP="00E44545">
      <w:pPr>
        <w:pStyle w:val="MainText"/>
      </w:pPr>
      <w:r w:rsidRPr="00BF0E1D">
        <w:t>“Cunnilingus” means any act of oral stimulation of the vulva or clitoris.</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D57185">
        <w:t>C.R.S. 2020</w:t>
      </w:r>
      <w:r w:rsidR="00DB37F6">
        <w:t xml:space="preserve"> </w:t>
      </w:r>
      <w:r w:rsidR="00BF0E1D" w:rsidRPr="00BF0E1D">
        <w:t>(prostitution</w:t>
      </w:r>
      <w:r w:rsidR="00831963">
        <w:t xml:space="preserve">); § 18-7-401(3), </w:t>
      </w:r>
      <w:r w:rsidR="00D57185">
        <w:t>C.R.S. 2020</w:t>
      </w:r>
      <w:r w:rsidR="00DB37F6">
        <w:t xml:space="preserve"> </w:t>
      </w:r>
      <w:r w:rsidR="00BF0E1D" w:rsidRPr="00BF0E1D">
        <w:t>(child prostitution).</w:t>
      </w:r>
    </w:p>
    <w:p w:rsidR="001B3BD7" w:rsidRDefault="001B3BD7" w:rsidP="00E44545">
      <w:pPr>
        <w:pStyle w:val="Comment"/>
      </w:pPr>
      <w:r>
        <w:br w:type="page"/>
      </w:r>
    </w:p>
    <w:p w:rsidR="00BF0E1D" w:rsidRPr="00BF0E1D" w:rsidRDefault="000D57DF" w:rsidP="00E44545">
      <w:pPr>
        <w:pStyle w:val="HeaderJI"/>
      </w:pPr>
      <w:bookmarkStart w:id="319" w:name="F82"/>
      <w:r>
        <w:lastRenderedPageBreak/>
        <w:t>F:82</w:t>
      </w:r>
      <w:r w:rsidR="00BF0E1D" w:rsidRPr="00BF0E1D">
        <w:t xml:space="preserve"> CURIO OR RELIC</w:t>
      </w:r>
      <w:bookmarkEnd w:id="319"/>
    </w:p>
    <w:p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rsidR="00BF0E1D" w:rsidRPr="00BF0E1D" w:rsidRDefault="00BF0E1D" w:rsidP="00E44545">
      <w:pPr>
        <w:pStyle w:val="MainText"/>
      </w:pPr>
      <w:r w:rsidRPr="00BF0E1D">
        <w:t>To be recognized as a curio or relic, a firearm must meet [one of] the following definition[s]:</w:t>
      </w:r>
    </w:p>
    <w:p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D57185">
        <w:t>C.R.S. 2020</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rsidR="000E20D6" w:rsidRDefault="00BF0E1D" w:rsidP="00E44545">
      <w:pPr>
        <w:pStyle w:val="Comment"/>
      </w:pPr>
      <w:r w:rsidRPr="00BF0E1D">
        <w:lastRenderedPageBreak/>
        <w:t>27 C.F.R</w:t>
      </w:r>
      <w:r w:rsidR="00875911">
        <w:t>.</w:t>
      </w:r>
      <w:r w:rsidRPr="00BF0E1D">
        <w:t xml:space="preserve"> 478.11.</w:t>
      </w:r>
    </w:p>
    <w:p w:rsidR="001B3BD7" w:rsidRDefault="001B3BD7" w:rsidP="00E44545">
      <w:pPr>
        <w:pStyle w:val="Comment"/>
      </w:pPr>
      <w:r>
        <w:br w:type="page"/>
      </w:r>
    </w:p>
    <w:p w:rsidR="00BF0E1D" w:rsidRPr="00BF0E1D" w:rsidRDefault="00107198" w:rsidP="00E44545">
      <w:pPr>
        <w:pStyle w:val="HeaderJI"/>
      </w:pPr>
      <w:bookmarkStart w:id="320" w:name="F83"/>
      <w:r>
        <w:lastRenderedPageBreak/>
        <w:t>F:83</w:t>
      </w:r>
      <w:r w:rsidR="00BF0E1D" w:rsidRPr="00BF0E1D">
        <w:t xml:space="preserve"> DAMAGE</w:t>
      </w:r>
      <w:bookmarkEnd w:id="320"/>
    </w:p>
    <w:p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rsidR="0046386F" w:rsidRPr="007563D7" w:rsidRDefault="0046386F" w:rsidP="00E44545">
      <w:pPr>
        <w:pStyle w:val="MJump"/>
      </w:pPr>
    </w:p>
    <w:p w:rsidR="007563D7" w:rsidRPr="007563D7" w:rsidRDefault="007563D7" w:rsidP="00E44545">
      <w:pPr>
        <w:pStyle w:val="MJump"/>
      </w:pPr>
      <w:r w:rsidRPr="007563D7">
        <w:t>COMMENT</w:t>
      </w:r>
    </w:p>
    <w:p w:rsidR="007563D7" w:rsidRPr="007563D7" w:rsidRDefault="007563D7" w:rsidP="00E44545">
      <w:pPr>
        <w:pStyle w:val="MJump"/>
      </w:pPr>
    </w:p>
    <w:p w:rsidR="000E20D6" w:rsidRDefault="007563D7" w:rsidP="00E44545">
      <w:pPr>
        <w:pStyle w:val="Comment"/>
      </w:pPr>
      <w:r w:rsidRPr="007563D7">
        <w:t>1.</w:t>
      </w:r>
      <w:r w:rsidR="00BF0E1D" w:rsidRPr="007563D7">
        <w:tab/>
      </w:r>
      <w:r w:rsidR="00BF0E1D" w:rsidRPr="00BF0E1D">
        <w:rPr>
          <w:i/>
        </w:rPr>
        <w:t>See</w:t>
      </w:r>
      <w:r w:rsidR="00BF0E1D" w:rsidRPr="00BF0E1D">
        <w:t xml:space="preserve"> </w:t>
      </w:r>
      <w:r w:rsidR="00AF4AB1">
        <w:t xml:space="preserve">§ </w:t>
      </w:r>
      <w:r w:rsidR="00BF0E1D" w:rsidRPr="00BF0E1D">
        <w:t xml:space="preserve">18-5.5-101(6.3), </w:t>
      </w:r>
      <w:r w:rsidR="00D57185">
        <w:t>C.R.S. 2020</w:t>
      </w:r>
      <w:r w:rsidR="00DB37F6">
        <w:t xml:space="preserve"> </w:t>
      </w:r>
      <w:r w:rsidR="00BF0E1D" w:rsidRPr="00BF0E1D">
        <w:t>(</w:t>
      </w:r>
      <w:r w:rsidR="00F2682C">
        <w:t>cybercrime</w:t>
      </w:r>
      <w:r w:rsidR="00BF0E1D" w:rsidRPr="00BF0E1D">
        <w:t>).</w:t>
      </w:r>
    </w:p>
    <w:p w:rsidR="001B3BD7" w:rsidRDefault="001B3BD7" w:rsidP="00E44545">
      <w:pPr>
        <w:pStyle w:val="Comment"/>
      </w:pPr>
      <w:r>
        <w:br w:type="page"/>
      </w:r>
    </w:p>
    <w:p w:rsidR="00BF0E1D" w:rsidRPr="00BF0E1D" w:rsidRDefault="00D815E8" w:rsidP="00E44545">
      <w:pPr>
        <w:pStyle w:val="HeaderJI"/>
      </w:pPr>
      <w:bookmarkStart w:id="321" w:name="F84"/>
      <w:r>
        <w:lastRenderedPageBreak/>
        <w:t>F:84</w:t>
      </w:r>
      <w:r w:rsidR="00BF0E1D" w:rsidRPr="00BF0E1D">
        <w:t xml:space="preserve"> DANGEROUS DOG</w:t>
      </w:r>
      <w:bookmarkEnd w:id="321"/>
    </w:p>
    <w:p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D57185">
        <w:t>C.R.S. 2020</w:t>
      </w:r>
      <w:r w:rsidR="00DB37F6">
        <w:t xml:space="preserve"> </w:t>
      </w:r>
      <w:r w:rsidR="00BF0E1D" w:rsidRPr="00BF0E1D">
        <w:t>(unlawful ownership of a dangerous dog).</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rsidR="001B3BD7" w:rsidRDefault="001B3BD7" w:rsidP="00E44545">
      <w:pPr>
        <w:pStyle w:val="Comment"/>
      </w:pPr>
      <w:r>
        <w:br w:type="page"/>
      </w:r>
    </w:p>
    <w:p w:rsidR="00BF0E1D" w:rsidRPr="00BF0E1D" w:rsidRDefault="00D815E8" w:rsidP="00E44545">
      <w:pPr>
        <w:pStyle w:val="HeaderJI"/>
      </w:pPr>
      <w:bookmarkStart w:id="322" w:name="F85"/>
      <w:r>
        <w:lastRenderedPageBreak/>
        <w:t>F:85</w:t>
      </w:r>
      <w:r w:rsidR="00BF0E1D" w:rsidRPr="00BF0E1D">
        <w:t xml:space="preserve"> DANGEROUS INSTRUMENT</w:t>
      </w:r>
      <w:bookmarkEnd w:id="322"/>
    </w:p>
    <w:p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rsidR="00BF0E1D" w:rsidRPr="00BF0E1D" w:rsidRDefault="00BF0E1D" w:rsidP="00E44545">
      <w:pPr>
        <w:pStyle w:val="MJump"/>
      </w:pPr>
    </w:p>
    <w:p w:rsidR="00BF0E1D" w:rsidRPr="00BF0E1D" w:rsidRDefault="00BF0E1D" w:rsidP="00E44545">
      <w:pPr>
        <w:pStyle w:val="MJump"/>
      </w:pPr>
      <w:r w:rsidRPr="00BF0E1D">
        <w:t>COMMENT</w:t>
      </w:r>
    </w:p>
    <w:p w:rsidR="00BF0E1D" w:rsidRPr="00BF0E1D" w:rsidRDefault="00BF0E1D" w:rsidP="00E44545">
      <w:pPr>
        <w:pStyle w:val="MJump"/>
      </w:pPr>
    </w:p>
    <w:p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D57185">
        <w:t>C.R.S. 2020</w:t>
      </w:r>
      <w:r w:rsidR="00DB37F6">
        <w:t xml:space="preserve"> </w:t>
      </w:r>
      <w:r w:rsidRPr="00BF0E1D">
        <w:t xml:space="preserve">(introducing contraband in the first degree); § 18-8-204.1, </w:t>
      </w:r>
      <w:r w:rsidR="00D57185">
        <w:t>C.R.S. 2020</w:t>
      </w:r>
      <w:r w:rsidR="00DB37F6">
        <w:t xml:space="preserve"> </w:t>
      </w:r>
      <w:r w:rsidRPr="00BF0E1D">
        <w:t>(possession of contraband in the first degree).</w:t>
      </w:r>
    </w:p>
    <w:p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section 18-12-101(1)(f), </w:t>
      </w:r>
      <w:r w:rsidR="00D57185">
        <w:t>C.R.S. 2020</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rsidR="001B3BD7" w:rsidRDefault="001B3BD7" w:rsidP="00E44545">
      <w:pPr>
        <w:pStyle w:val="Comment"/>
      </w:pPr>
      <w:r>
        <w:br w:type="page"/>
      </w:r>
    </w:p>
    <w:p w:rsidR="00BF0E1D" w:rsidRPr="00BF0E1D" w:rsidRDefault="000A3FD6" w:rsidP="00E44545">
      <w:pPr>
        <w:pStyle w:val="HeaderJI"/>
      </w:pPr>
      <w:bookmarkStart w:id="323" w:name="F86"/>
      <w:r>
        <w:lastRenderedPageBreak/>
        <w:t>F:86</w:t>
      </w:r>
      <w:r w:rsidR="00BF0E1D" w:rsidRPr="00BF0E1D">
        <w:t xml:space="preserve"> DANGEROUS WEAPON</w:t>
      </w:r>
      <w:bookmarkEnd w:id="323"/>
    </w:p>
    <w:p w:rsidR="00BF0E1D" w:rsidRPr="00BF0E1D" w:rsidRDefault="00BF0E1D" w:rsidP="00E44545">
      <w:pPr>
        <w:pStyle w:val="MainText"/>
      </w:pPr>
      <w:r w:rsidRPr="00BF0E1D">
        <w:t>“Dangerous weapon” means a firearm silencer, machine gun, short shotgun, short rifle, or ballistic knife.</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BF0E1D" w:rsidRPr="00BF0E1D" w:rsidRDefault="007563D7" w:rsidP="00E44545">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12-102(1), </w:t>
      </w:r>
      <w:r w:rsidR="00D57185">
        <w:t>C.R.S. 2020</w:t>
      </w:r>
      <w:r w:rsidR="00BF0E1D" w:rsidRPr="00BF0E1D">
        <w:t xml:space="preserve"> possessing a dangerous weapon); </w:t>
      </w:r>
      <w:r w:rsidR="00BF0E1D" w:rsidRPr="00BF0E1D">
        <w:rPr>
          <w:i/>
        </w:rPr>
        <w:t>see also</w:t>
      </w:r>
      <w:r w:rsidR="00BF0E1D" w:rsidRPr="00BF0E1D">
        <w:t xml:space="preserve"> § 18-1.3-406(7)(a), </w:t>
      </w:r>
      <w:r w:rsidR="00D57185">
        <w:t>C.R.S. 2020</w:t>
      </w:r>
      <w:r w:rsidR="00355B7F">
        <w:t xml:space="preserve"> </w:t>
      </w:r>
      <w:r w:rsidR="00BF0E1D" w:rsidRPr="00BF0E1D">
        <w:t>(crime of violence sentence enhancement).</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231F7E">
        <w:t>F:29</w:t>
      </w:r>
      <w:r w:rsidR="00355B7F">
        <w:t xml:space="preserve"> </w:t>
      </w:r>
      <w:r w:rsidR="00E44545">
        <w:t xml:space="preserve">(defining “ballistic knife”); </w:t>
      </w:r>
      <w:r w:rsidR="00BF0E1D" w:rsidRPr="00BF0E1D">
        <w:t xml:space="preserve">Instruction </w:t>
      </w:r>
      <w:r w:rsidR="004F50C0">
        <w:t>F:154</w:t>
      </w:r>
      <w:r w:rsidR="00355B7F">
        <w:t xml:space="preserve"> </w:t>
      </w:r>
      <w:r w:rsidR="00BF0E1D" w:rsidRPr="00BF0E1D">
        <w:t xml:space="preserve">(defining “firearm”); 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rsidR="001B3BD7" w:rsidRDefault="001B3BD7" w:rsidP="00E44545">
      <w:pPr>
        <w:pStyle w:val="Comment"/>
      </w:pPr>
      <w:r>
        <w:br w:type="page"/>
      </w:r>
    </w:p>
    <w:p w:rsidR="00BF0E1D" w:rsidRPr="00BF0E1D" w:rsidRDefault="000A3FD6" w:rsidP="00CE05F2">
      <w:pPr>
        <w:pStyle w:val="HeaderJI"/>
      </w:pPr>
      <w:bookmarkStart w:id="324" w:name="_Toc176516135"/>
      <w:bookmarkStart w:id="325" w:name="F87"/>
      <w:r>
        <w:lastRenderedPageBreak/>
        <w:t>F:87</w:t>
      </w:r>
      <w:r w:rsidR="00BF0E1D" w:rsidRPr="00BF0E1D">
        <w:t xml:space="preserve"> DEADLY PHYSICAL FORCE</w:t>
      </w:r>
      <w:bookmarkEnd w:id="324"/>
      <w:bookmarkEnd w:id="325"/>
    </w:p>
    <w:p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rPr>
          <w:i/>
        </w:rPr>
        <w:tab/>
        <w:t>See</w:t>
      </w:r>
      <w:r w:rsidR="00BF0E1D" w:rsidRPr="00BF0E1D">
        <w:t xml:space="preserve"> § 18-1-901(3)(d), </w:t>
      </w:r>
      <w:r w:rsidR="00D57185">
        <w:t>C.R.S. 2020</w:t>
      </w:r>
      <w:r w:rsidR="00BF0E1D" w:rsidRPr="00BF0E1D">
        <w:t>.</w:t>
      </w:r>
    </w:p>
    <w:p w:rsidR="000E20D6" w:rsidRDefault="007563D7" w:rsidP="00CE05F2">
      <w:pPr>
        <w:pStyle w:val="Comment"/>
      </w:pPr>
      <w:r>
        <w:t>2.</w:t>
      </w:r>
      <w:r w:rsidR="00BF0E1D" w:rsidRPr="00BF0E1D">
        <w:tab/>
      </w:r>
      <w:r w:rsidR="00BF0E1D" w:rsidRPr="00BF0E1D">
        <w:rPr>
          <w:i/>
        </w:rPr>
        <w:t>See</w:t>
      </w:r>
      <w:r w:rsidR="00BF0E1D" w:rsidRPr="00BF0E1D">
        <w:t xml:space="preserve"> </w:t>
      </w:r>
      <w:r w:rsidR="001510A2" w:rsidRPr="009F767D">
        <w:rPr>
          <w:i/>
          <w:iCs/>
        </w:rPr>
        <w:t>People v. Opana</w:t>
      </w:r>
      <w:r w:rsidR="001510A2" w:rsidRPr="009F767D">
        <w:t xml:space="preserve">, 2017 CO 56, ¶¶ 9–17, 395 P.3d 757, 759–62 (overruling </w:t>
      </w:r>
      <w:r w:rsidR="001510A2" w:rsidRPr="009F767D">
        <w:rPr>
          <w:i/>
          <w:iCs/>
        </w:rPr>
        <w:t>People v. Vasquez</w:t>
      </w:r>
      <w:r w:rsidR="001510A2" w:rsidRPr="009F767D">
        <w:t>, 148 P.3d 326 (Colo. App. 2006), and holding that—in the context of the phrase “the intended, natural, and probable consequence of which is to produce death”—the word “intended” does not refer to the defendant’s subjective intent, but rather to what would normally or typically be intended)</w:t>
      </w:r>
      <w:r w:rsidR="008F3520">
        <w:t xml:space="preserv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rsidR="001510A2" w:rsidRPr="001510A2" w:rsidRDefault="001510A2" w:rsidP="00CE05F2">
      <w:pPr>
        <w:pStyle w:val="Comment"/>
      </w:pPr>
      <w:r>
        <w:t>3.</w:t>
      </w:r>
      <w:r>
        <w:tab/>
        <w:t xml:space="preserve">In 2017, the Committee added the citation to </w:t>
      </w:r>
      <w:r>
        <w:rPr>
          <w:i/>
        </w:rPr>
        <w:t>People v. Opana</w:t>
      </w:r>
      <w:r w:rsidR="00541C34">
        <w:t xml:space="preserve"> in Comment 2</w:t>
      </w:r>
      <w:r>
        <w:t xml:space="preserve">, and it removed a prior citation to </w:t>
      </w:r>
      <w:r>
        <w:rPr>
          <w:i/>
        </w:rPr>
        <w:t>People v. Vasquez</w:t>
      </w:r>
      <w:r>
        <w:t>.</w:t>
      </w:r>
    </w:p>
    <w:p w:rsidR="001B3BD7" w:rsidRDefault="001B3BD7" w:rsidP="00CE05F2">
      <w:pPr>
        <w:pStyle w:val="Comment"/>
      </w:pPr>
      <w:r>
        <w:br w:type="page"/>
      </w:r>
    </w:p>
    <w:p w:rsidR="00BF0E1D" w:rsidRPr="00BF0E1D" w:rsidRDefault="00CA1068" w:rsidP="00CE05F2">
      <w:pPr>
        <w:pStyle w:val="HeaderJI"/>
      </w:pPr>
      <w:bookmarkStart w:id="326" w:name="_Toc176516136"/>
      <w:bookmarkStart w:id="327" w:name="F88"/>
      <w:r>
        <w:lastRenderedPageBreak/>
        <w:t>F:88</w:t>
      </w:r>
      <w:r w:rsidR="00BF0E1D" w:rsidRPr="00BF0E1D">
        <w:t xml:space="preserve"> DEADLY WEAPON</w:t>
      </w:r>
      <w:bookmarkEnd w:id="326"/>
      <w:bookmarkEnd w:id="327"/>
    </w:p>
    <w:p w:rsidR="00BF0E1D" w:rsidRPr="00BF0E1D" w:rsidRDefault="00BF0E1D" w:rsidP="00CE05F2">
      <w:pPr>
        <w:pStyle w:val="MainText"/>
      </w:pPr>
      <w:r w:rsidRPr="00BF0E1D">
        <w:t>[“Deadly weapon” means a firearm, whether loaded or unloaded.]</w:t>
      </w:r>
    </w:p>
    <w:p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rsidR="00DF7B14" w:rsidRPr="00BF0E1D" w:rsidRDefault="00DF7B14" w:rsidP="00CE05F2">
      <w:pPr>
        <w:pStyle w:val="MJump"/>
      </w:pPr>
    </w:p>
    <w:p w:rsidR="007563D7" w:rsidRDefault="007563D7" w:rsidP="00CE05F2">
      <w:pPr>
        <w:pStyle w:val="MJump"/>
        <w:rPr>
          <w:lang w:val="it-IT"/>
        </w:rPr>
      </w:pPr>
      <w:r>
        <w:rPr>
          <w:lang w:val="it-IT"/>
        </w:rPr>
        <w:t>COMMENT</w:t>
      </w:r>
    </w:p>
    <w:p w:rsidR="007563D7" w:rsidRDefault="007563D7" w:rsidP="00CE05F2">
      <w:pPr>
        <w:pStyle w:val="MJump"/>
        <w:rPr>
          <w:lang w:val="it-IT"/>
        </w:rPr>
      </w:pPr>
    </w:p>
    <w:p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D57185">
        <w:rPr>
          <w:lang w:val="it-IT"/>
        </w:rPr>
        <w:t>C.R.S. 2020</w:t>
      </w:r>
      <w:r w:rsidR="00BF0E1D" w:rsidRPr="00BF0E1D">
        <w:rPr>
          <w:lang w:val="it-IT"/>
        </w:rPr>
        <w:t>.</w:t>
      </w:r>
    </w:p>
    <w:p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p>
    <w:p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092AF2">
        <w:t>3–</w:t>
      </w:r>
      <w:r w:rsidR="00355B7F" w:rsidRPr="00BF0E1D">
        <w:t>22</w:t>
      </w:r>
      <w:r w:rsidR="00355B7F">
        <w:t>, 269 P.3d 1228, 1229</w:t>
      </w:r>
      <w:r w:rsidR="00092AF2">
        <w:t>–</w:t>
      </w:r>
      <w:r w:rsidR="00355B7F">
        <w:t>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66133" w:rsidRDefault="00566133" w:rsidP="00CE05F2">
      <w:pPr>
        <w:pStyle w:val="Comment"/>
      </w:pPr>
      <w:r>
        <w:br w:type="page"/>
      </w:r>
    </w:p>
    <w:p w:rsidR="00566133" w:rsidRPr="00566133" w:rsidRDefault="00566133" w:rsidP="00CE05F2">
      <w:pPr>
        <w:pStyle w:val="HeaderJI"/>
      </w:pPr>
      <w:bookmarkStart w:id="328" w:name="f88p5"/>
      <w:bookmarkEnd w:id="328"/>
      <w:r w:rsidRPr="00566133">
        <w:lastRenderedPageBreak/>
        <w:t>F:</w:t>
      </w:r>
      <w:r w:rsidR="00007E96">
        <w:t>88.5</w:t>
      </w:r>
      <w:r w:rsidRPr="00566133">
        <w:t xml:space="preserve"> DEALER</w:t>
      </w:r>
    </w:p>
    <w:p w:rsidR="00566133" w:rsidRPr="00566133" w:rsidRDefault="00566133" w:rsidP="00CE05F2">
      <w:pPr>
        <w:pStyle w:val="MainText"/>
      </w:pPr>
      <w:r w:rsidRPr="00566133">
        <w:t>“Dealer” means any person, business, or entity that buys, sells, or distributes, for the purpose of recycling, any commodity metal on a wholesale basi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Pr="00566133" w:rsidRDefault="00566133" w:rsidP="00CE05F2">
      <w:pPr>
        <w:pStyle w:val="Comment"/>
      </w:pPr>
      <w:r w:rsidRPr="00566133">
        <w:t>1.</w:t>
      </w:r>
      <w:r w:rsidRPr="00566133">
        <w:tab/>
      </w:r>
      <w:r w:rsidRPr="00566133">
        <w:rPr>
          <w:i/>
        </w:rPr>
        <w:t>See</w:t>
      </w:r>
      <w:r w:rsidRPr="00566133">
        <w:t xml:space="preserve"> § 18-13-111(8)(d), </w:t>
      </w:r>
      <w:r w:rsidR="00D57185">
        <w:t>C.R.S. 2020</w:t>
      </w:r>
      <w:r w:rsidR="00AC5962">
        <w:t xml:space="preserve"> (unlawful purchase of commodity metals)</w:t>
      </w:r>
      <w:r w:rsidRPr="00566133">
        <w:t>.</w:t>
      </w:r>
    </w:p>
    <w:p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Pr="00566133">
        <w:t>.</w:t>
      </w:r>
    </w:p>
    <w:p w:rsidR="00633E03" w:rsidRDefault="00633E03" w:rsidP="00CE05F2">
      <w:pPr>
        <w:pStyle w:val="Comment"/>
      </w:pPr>
      <w:r>
        <w:rPr>
          <w:bCs/>
        </w:rPr>
        <w:t>3.</w:t>
      </w:r>
      <w:r>
        <w:rPr>
          <w:bCs/>
        </w:rPr>
        <w:tab/>
        <w:t>The Committee added this instruction in 2016.</w:t>
      </w:r>
    </w:p>
    <w:p w:rsidR="001B3BD7" w:rsidRDefault="001B3BD7" w:rsidP="00CE05F2">
      <w:pPr>
        <w:pStyle w:val="Comment"/>
      </w:pPr>
      <w:r>
        <w:br w:type="page"/>
      </w:r>
    </w:p>
    <w:p w:rsidR="00BF0E1D" w:rsidRPr="00BF0E1D" w:rsidRDefault="00CA1068" w:rsidP="00CE05F2">
      <w:pPr>
        <w:pStyle w:val="HeaderJI"/>
        <w:rPr>
          <w:sz w:val="24"/>
          <w:szCs w:val="24"/>
        </w:rPr>
      </w:pPr>
      <w:bookmarkStart w:id="329" w:name="F89"/>
      <w:r>
        <w:lastRenderedPageBreak/>
        <w:t>F:89</w:t>
      </w:r>
      <w:r w:rsidR="00BF0E1D" w:rsidRPr="00BF0E1D">
        <w:t xml:space="preserve"> DEBILITATING MEDICAL CONDITION</w:t>
      </w:r>
      <w:bookmarkEnd w:id="329"/>
    </w:p>
    <w:p w:rsidR="00BF0E1D" w:rsidRPr="00BF0E1D" w:rsidRDefault="00BF0E1D" w:rsidP="00CE05F2">
      <w:pPr>
        <w:pStyle w:val="MainText"/>
      </w:pPr>
      <w:r w:rsidRPr="00BF0E1D">
        <w:t>“Debilitating medical condition” means:</w:t>
      </w:r>
    </w:p>
    <w:p w:rsidR="00BF0E1D" w:rsidRPr="00BF0E1D" w:rsidRDefault="00BF0E1D" w:rsidP="00CE05F2">
      <w:pPr>
        <w:pStyle w:val="InterrogIntro"/>
      </w:pPr>
      <w:r w:rsidRPr="00BF0E1D">
        <w:t>[Cancer, glaucoma, positive status for human immunodeficiency virus, or acquired immune deficiency syndrome, or treatment for such conditions.]</w:t>
      </w:r>
    </w:p>
    <w:p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rsidR="00BF0E1D" w:rsidRPr="00BF0E1D" w:rsidRDefault="00BF0E1D" w:rsidP="00CE05F2">
      <w:pPr>
        <w:pStyle w:val="InterrogIntro"/>
      </w:pPr>
      <w:r w:rsidRPr="00BF0E1D">
        <w:t>[Any other medical condition, or treatment for such condition, approved by the state health agency.]</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rsidR="00355B7F" w:rsidRDefault="00355B7F" w:rsidP="00CE05F2">
      <w:pPr>
        <w:pStyle w:val="Comment"/>
      </w:pPr>
      <w:r>
        <w:br w:type="page"/>
      </w:r>
    </w:p>
    <w:p w:rsidR="005A2EB8" w:rsidRPr="005A2EB8" w:rsidRDefault="005A2EB8" w:rsidP="00CE05F2">
      <w:pPr>
        <w:pStyle w:val="HeaderJI"/>
        <w:rPr>
          <w:sz w:val="24"/>
          <w:szCs w:val="24"/>
        </w:rPr>
      </w:pPr>
      <w:bookmarkStart w:id="330" w:name="F89p5"/>
      <w:bookmarkEnd w:id="330"/>
      <w:r w:rsidRPr="005A2EB8">
        <w:lastRenderedPageBreak/>
        <w:t>F:</w:t>
      </w:r>
      <w:r>
        <w:t xml:space="preserve">89.5 </w:t>
      </w:r>
      <w:r w:rsidRPr="005A2EB8">
        <w:t>DEBT BONDAGE</w:t>
      </w:r>
    </w:p>
    <w:p w:rsidR="005A2EB8" w:rsidRPr="005A2EB8" w:rsidRDefault="005A2EB8" w:rsidP="00CE05F2">
      <w:pPr>
        <w:pStyle w:val="MainText"/>
      </w:pPr>
      <w:r w:rsidRPr="005A2EB8">
        <w:t>“Debt bondage” means demanding:</w:t>
      </w:r>
    </w:p>
    <w:p w:rsidR="005A2EB8" w:rsidRPr="005A2EB8" w:rsidRDefault="005A2EB8" w:rsidP="00CE05F2">
      <w:pPr>
        <w:pStyle w:val="InterrogIntro"/>
      </w:pPr>
      <w:r w:rsidRPr="005A2EB8">
        <w:t>[commercial sexual activity as payment toward or satisfaction of a real or purported debt]</w:t>
      </w:r>
    </w:p>
    <w:p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rsidR="005A2EB8" w:rsidRPr="005A2EB8" w:rsidRDefault="005A2EB8" w:rsidP="00CE05F2">
      <w:pPr>
        <w:pStyle w:val="MJump"/>
      </w:pPr>
    </w:p>
    <w:p w:rsidR="005A2EB8" w:rsidRPr="005A2EB8" w:rsidRDefault="005A2EB8" w:rsidP="00CE05F2">
      <w:pPr>
        <w:pStyle w:val="MJump"/>
      </w:pPr>
      <w:r w:rsidRPr="005A2EB8">
        <w:t>COMMENT</w:t>
      </w:r>
    </w:p>
    <w:p w:rsidR="005A2EB8" w:rsidRPr="005A2EB8" w:rsidRDefault="005A2EB8" w:rsidP="00CE05F2">
      <w:pPr>
        <w:pStyle w:val="MJump"/>
      </w:pPr>
    </w:p>
    <w:p w:rsidR="005A2EB8" w:rsidRDefault="005A2EB8" w:rsidP="00CE05F2">
      <w:pPr>
        <w:pStyle w:val="Comment"/>
      </w:pPr>
      <w:r w:rsidRPr="005A2EB8">
        <w:t>1.</w:t>
      </w:r>
      <w:r w:rsidRPr="005A2EB8">
        <w:tab/>
      </w:r>
      <w:r w:rsidRPr="005A2EB8">
        <w:rPr>
          <w:i/>
        </w:rPr>
        <w:t>See</w:t>
      </w:r>
      <w:r w:rsidRPr="005A2EB8">
        <w:t xml:space="preserve"> § 18-3-502(4), </w:t>
      </w:r>
      <w:r w:rsidR="00D57185">
        <w:t>C.R.S. 2020</w:t>
      </w:r>
      <w:r w:rsidR="002327A2">
        <w:t xml:space="preserve"> (human trafficking and slavery)</w:t>
      </w:r>
      <w:r w:rsidRPr="005A2EB8">
        <w:t>.</w:t>
      </w:r>
    </w:p>
    <w:p w:rsidR="00A30283" w:rsidRPr="005A2EB8" w:rsidRDefault="00A30283" w:rsidP="00CE05F2">
      <w:pPr>
        <w:pStyle w:val="Comment"/>
      </w:pPr>
      <w:r>
        <w:t>2.</w:t>
      </w:r>
      <w:r>
        <w:tab/>
        <w:t>The Committee added this instruction in 2015.</w:t>
      </w:r>
    </w:p>
    <w:p w:rsidR="00BE6C06" w:rsidRDefault="00BE6C06">
      <w:pPr>
        <w:rPr>
          <w:rFonts w:ascii="Book Antiqua" w:eastAsia="Times New Roman" w:hAnsi="Book Antiqua" w:cs="Courier New"/>
        </w:rPr>
      </w:pPr>
      <w:r>
        <w:br w:type="page"/>
      </w:r>
    </w:p>
    <w:p w:rsidR="00BE6C06" w:rsidRPr="00BE6C06" w:rsidRDefault="00BE6C06" w:rsidP="00BE6C06">
      <w:pPr>
        <w:spacing w:after="280" w:line="240" w:lineRule="auto"/>
        <w:jc w:val="center"/>
        <w:outlineLvl w:val="0"/>
        <w:rPr>
          <w:rFonts w:ascii="Book Antiqua" w:hAnsi="Book Antiqua" w:cs="Courier New"/>
          <w:b/>
          <w:sz w:val="32"/>
          <w:szCs w:val="32"/>
        </w:rPr>
      </w:pPr>
      <w:bookmarkStart w:id="331" w:name="f89p7"/>
      <w:bookmarkEnd w:id="331"/>
      <w:r w:rsidRPr="00BE6C06">
        <w:rPr>
          <w:rFonts w:ascii="Book Antiqua" w:hAnsi="Book Antiqua" w:cs="Courier New"/>
          <w:b/>
          <w:sz w:val="32"/>
          <w:szCs w:val="32"/>
        </w:rPr>
        <w:lastRenderedPageBreak/>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D57185">
        <w:rPr>
          <w:rFonts w:ascii="Book Antiqua" w:hAnsi="Book Antiqua" w:cs="Courier New"/>
        </w:rPr>
        <w:t>C.R.S. 2020</w:t>
      </w:r>
      <w:r>
        <w:rPr>
          <w:rFonts w:ascii="Book Antiqua" w:hAnsi="Book Antiqua" w:cs="Courier New"/>
        </w:rPr>
        <w:t xml:space="preserve"> (unlawful lending practices)</w:t>
      </w:r>
      <w:r w:rsidRPr="00BE6C06">
        <w:rPr>
          <w:rFonts w:ascii="Book Antiqua" w:hAnsi="Book Antiqua" w:cs="Courier New"/>
        </w:rPr>
        <w:t>.</w:t>
      </w:r>
    </w:p>
    <w:p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B3BD7" w:rsidRDefault="005A2EB8" w:rsidP="00CE05F2">
      <w:pPr>
        <w:pStyle w:val="Comment"/>
      </w:pPr>
      <w:r w:rsidRPr="005A2EB8">
        <w:br w:type="page"/>
      </w:r>
    </w:p>
    <w:p w:rsidR="00BF0E1D" w:rsidRPr="00BF0E1D" w:rsidRDefault="00CA1068" w:rsidP="00CE05F2">
      <w:pPr>
        <w:pStyle w:val="HeaderJI"/>
        <w:rPr>
          <w:lang w:val="it-IT"/>
        </w:rPr>
      </w:pPr>
      <w:bookmarkStart w:id="332" w:name="_Toc176516137"/>
      <w:bookmarkStart w:id="333" w:name="F90"/>
      <w:r>
        <w:rPr>
          <w:lang w:val="it-IT"/>
        </w:rPr>
        <w:lastRenderedPageBreak/>
        <w:t>F:90</w:t>
      </w:r>
      <w:r w:rsidR="00BF0E1D" w:rsidRPr="00BF0E1D">
        <w:rPr>
          <w:lang w:val="it-IT"/>
        </w:rPr>
        <w:t xml:space="preserve"> DEFACE</w:t>
      </w:r>
      <w:bookmarkEnd w:id="332"/>
      <w:bookmarkEnd w:id="333"/>
    </w:p>
    <w:p w:rsidR="00BF0E1D" w:rsidRPr="00BF0E1D" w:rsidRDefault="00BF0E1D" w:rsidP="00CE05F2">
      <w:pPr>
        <w:pStyle w:val="MainText"/>
      </w:pPr>
      <w:r w:rsidRPr="00BF0E1D">
        <w:t>“Deface” means to alter the appearance of something by removing, distorting, adding to, or covering all or part of the thing.</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D57185">
        <w:t>C.R.S. 2020</w:t>
      </w:r>
      <w:r w:rsidR="00BF0E1D" w:rsidRPr="00BF0E1D">
        <w:t>.</w:t>
      </w:r>
    </w:p>
    <w:p w:rsidR="00B24938" w:rsidRDefault="00B24938">
      <w:pPr>
        <w:rPr>
          <w:rFonts w:ascii="Book Antiqua" w:eastAsia="Times New Roman" w:hAnsi="Book Antiqua" w:cs="Courier New"/>
        </w:rPr>
      </w:pPr>
      <w:r>
        <w:br w:type="page"/>
      </w:r>
    </w:p>
    <w:p w:rsidR="00B24938" w:rsidRPr="00B24938" w:rsidRDefault="003D6AC0" w:rsidP="00B24938">
      <w:pPr>
        <w:spacing w:after="280" w:line="240" w:lineRule="auto"/>
        <w:jc w:val="center"/>
        <w:outlineLvl w:val="0"/>
        <w:rPr>
          <w:rFonts w:ascii="Book Antiqua" w:eastAsia="Times New Roman" w:hAnsi="Book Antiqua" w:cs="Courier New"/>
          <w:b/>
          <w:sz w:val="32"/>
          <w:szCs w:val="32"/>
        </w:rPr>
      </w:pPr>
      <w:bookmarkStart w:id="334" w:name="f90p5"/>
      <w:bookmarkEnd w:id="334"/>
      <w:r>
        <w:rPr>
          <w:rFonts w:ascii="Book Antiqua" w:eastAsia="Times New Roman" w:hAnsi="Book Antiqua" w:cs="Courier New"/>
          <w:b/>
          <w:sz w:val="32"/>
          <w:szCs w:val="32"/>
        </w:rPr>
        <w:lastRenderedPageBreak/>
        <w:t>F:</w:t>
      </w:r>
      <w:r w:rsidR="00742226">
        <w:rPr>
          <w:rFonts w:ascii="Book Antiqua" w:eastAsia="Times New Roman" w:hAnsi="Book Antiqua" w:cs="Courier New"/>
          <w:b/>
          <w:sz w:val="32"/>
          <w:szCs w:val="32"/>
        </w:rPr>
        <w:t>90.5</w:t>
      </w:r>
      <w:r w:rsidR="00B24938" w:rsidRPr="00B24938">
        <w:rPr>
          <w:rFonts w:ascii="Book Antiqua" w:eastAsia="Times New Roman" w:hAnsi="Book Antiqua" w:cs="Courier New"/>
          <w:b/>
          <w:sz w:val="32"/>
          <w:szCs w:val="32"/>
        </w:rPr>
        <w:t xml:space="preserve"> DEFENSE COUNSEL PERSONNEL</w:t>
      </w:r>
    </w:p>
    <w:p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Defense counsel personnel” means any defense attorney lawfully representing a defendant in a criminal case or a juvenile in a delinquency case that involves sexually exploitative material or another individual employed or retained by the defense attorney who performs or assists in the duties relating to the defense of the accused that may involve sexually exploitative materials.</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b.5), </w:t>
      </w:r>
      <w:r w:rsidR="00D57185">
        <w:rPr>
          <w:rFonts w:ascii="Book Antiqua" w:eastAsia="Times New Roman" w:hAnsi="Book Antiqua" w:cs="Courier New"/>
        </w:rPr>
        <w:t>C.R.S. 2020</w:t>
      </w:r>
      <w:r w:rsidRPr="00B24938">
        <w:rPr>
          <w:rFonts w:ascii="Book Antiqua" w:eastAsia="Times New Roman" w:hAnsi="Book Antiqua" w:cs="Courier New"/>
        </w:rPr>
        <w:t xml:space="preserve"> (sexual exploitation of a child).</w:t>
      </w: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341 (defining “sexually exploitative material”).</w:t>
      </w:r>
    </w:p>
    <w:p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b.5), 2017 Colo. Sess. Laws 470, 470</w:t>
      </w:r>
      <w:r w:rsidRPr="00B24938">
        <w:t>.</w:t>
      </w:r>
    </w:p>
    <w:p w:rsidR="001B3BD7" w:rsidRDefault="001B3BD7" w:rsidP="00B24938">
      <w:pPr>
        <w:pStyle w:val="Comment"/>
      </w:pPr>
      <w:r>
        <w:br w:type="page"/>
      </w:r>
    </w:p>
    <w:p w:rsidR="00BF0E1D" w:rsidRPr="00BF0E1D" w:rsidRDefault="00CA1068" w:rsidP="00CE05F2">
      <w:pPr>
        <w:pStyle w:val="HeaderJI"/>
      </w:pPr>
      <w:bookmarkStart w:id="335" w:name="_Toc176516138"/>
      <w:bookmarkStart w:id="336" w:name="F91"/>
      <w:r>
        <w:lastRenderedPageBreak/>
        <w:t>F:91</w:t>
      </w:r>
      <w:r w:rsidR="00BF0E1D" w:rsidRPr="00BF0E1D">
        <w:t xml:space="preserve"> DELIVER </w:t>
      </w:r>
      <w:r w:rsidR="009C63AD">
        <w:t>OR</w:t>
      </w:r>
      <w:r w:rsidR="00BF0E1D" w:rsidRPr="00BF0E1D">
        <w:t xml:space="preserve"> DELIVERY</w:t>
      </w:r>
      <w:bookmarkEnd w:id="335"/>
      <w:bookmarkEnd w:id="336"/>
    </w:p>
    <w:p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D57185">
        <w:t>C.R.S. 2020</w:t>
      </w:r>
      <w:r w:rsidR="00355B7F">
        <w:t xml:space="preserve"> </w:t>
      </w:r>
      <w:r w:rsidR="00BF0E1D" w:rsidRPr="00BF0E1D">
        <w:t>(controlled substances offenses).</w:t>
      </w:r>
    </w:p>
    <w:p w:rsidR="001B3BD7" w:rsidRDefault="001B3BD7" w:rsidP="00CE05F2">
      <w:pPr>
        <w:pStyle w:val="Comment"/>
      </w:pPr>
      <w:r>
        <w:br w:type="page"/>
      </w:r>
    </w:p>
    <w:p w:rsidR="00BF0E1D" w:rsidRPr="00BF0E1D" w:rsidRDefault="00031BA4" w:rsidP="00CE05F2">
      <w:pPr>
        <w:pStyle w:val="HeaderJI"/>
      </w:pPr>
      <w:bookmarkStart w:id="337" w:name="_Toc176516140"/>
      <w:bookmarkStart w:id="338" w:name="F92"/>
      <w:r>
        <w:lastRenderedPageBreak/>
        <w:t>F:92</w:t>
      </w:r>
      <w:r w:rsidR="00BF0E1D" w:rsidRPr="00BF0E1D">
        <w:t xml:space="preserve"> DESCENDANT</w:t>
      </w:r>
      <w:bookmarkEnd w:id="337"/>
      <w:bookmarkEnd w:id="338"/>
    </w:p>
    <w:p w:rsidR="00BF0E1D" w:rsidRPr="00BF0E1D" w:rsidRDefault="00BF0E1D" w:rsidP="00CE05F2">
      <w:pPr>
        <w:pStyle w:val="MainText"/>
      </w:pPr>
      <w:r w:rsidRPr="00BF0E1D">
        <w:t>“Descendant” includes a child by adoption and a stepchild, but only if the person is not legally married to the child by adoption or the stepchild.</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D57185">
        <w:t>C.R.S. 2020</w:t>
      </w:r>
      <w:r w:rsidR="00355B7F">
        <w:t xml:space="preserve"> </w:t>
      </w:r>
      <w:r w:rsidR="00BF0E1D" w:rsidRPr="00BF0E1D">
        <w:t>(stating that this definition applies only to the offense of incest).</w:t>
      </w:r>
    </w:p>
    <w:p w:rsidR="001B3BD7" w:rsidRDefault="001B3BD7" w:rsidP="00CE05F2">
      <w:pPr>
        <w:pStyle w:val="Comment"/>
      </w:pPr>
      <w:r>
        <w:br w:type="page"/>
      </w:r>
    </w:p>
    <w:p w:rsidR="00BF0E1D" w:rsidRPr="00BF0E1D" w:rsidRDefault="00031BA4" w:rsidP="00CE05F2">
      <w:pPr>
        <w:pStyle w:val="HeaderJI"/>
        <w:rPr>
          <w:sz w:val="24"/>
          <w:szCs w:val="24"/>
        </w:rPr>
      </w:pPr>
      <w:bookmarkStart w:id="339" w:name="F93"/>
      <w:r>
        <w:lastRenderedPageBreak/>
        <w:t>F:93</w:t>
      </w:r>
      <w:r w:rsidR="00BF0E1D" w:rsidRPr="00BF0E1D">
        <w:t xml:space="preserve"> DESECRATE</w:t>
      </w:r>
      <w:bookmarkEnd w:id="339"/>
    </w:p>
    <w:p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rsidR="00DF7B14" w:rsidRPr="00BF0E1D" w:rsidRDefault="00DF7B14"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See</w:t>
      </w:r>
      <w:r w:rsidR="00BF0E1D" w:rsidRPr="00BF0E1D">
        <w:t xml:space="preserve"> § 18-9-113(2), </w:t>
      </w:r>
      <w:r w:rsidR="00D57185">
        <w:t>C.R.S. 2020</w:t>
      </w:r>
      <w:r w:rsidR="00355B7F">
        <w:t xml:space="preserve"> </w:t>
      </w:r>
      <w:r w:rsidR="00BF0E1D" w:rsidRPr="00BF0E1D">
        <w:t>(desecration of venerated objects).</w:t>
      </w:r>
    </w:p>
    <w:p w:rsidR="001B3BD7" w:rsidRDefault="001B3BD7" w:rsidP="00CE05F2">
      <w:pPr>
        <w:pStyle w:val="Comment"/>
      </w:pPr>
      <w:r>
        <w:br w:type="page"/>
      </w:r>
    </w:p>
    <w:p w:rsidR="00BF0E1D" w:rsidRPr="00BF0E1D" w:rsidRDefault="00031BA4" w:rsidP="00CE05F2">
      <w:pPr>
        <w:pStyle w:val="HeaderJI"/>
        <w:rPr>
          <w:sz w:val="24"/>
          <w:szCs w:val="24"/>
        </w:rPr>
      </w:pPr>
      <w:bookmarkStart w:id="340" w:name="_Toc176516141"/>
      <w:bookmarkStart w:id="341" w:name="F94"/>
      <w:r>
        <w:lastRenderedPageBreak/>
        <w:t>F:94</w:t>
      </w:r>
      <w:r w:rsidR="00BF0E1D" w:rsidRPr="00BF0E1D">
        <w:t xml:space="preserve"> DESTRUCTIVE DEVICE</w:t>
      </w:r>
      <w:bookmarkEnd w:id="340"/>
      <w:bookmarkEnd w:id="341"/>
    </w:p>
    <w:p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D57185">
        <w:t>C.R.S. 2020</w:t>
      </w:r>
      <w:r w:rsidR="00355B7F">
        <w:t xml:space="preserve"> </w:t>
      </w:r>
      <w:r w:rsidR="00BF0E1D" w:rsidRPr="00BF0E1D">
        <w:t>(public peace and order offenses).</w:t>
      </w:r>
    </w:p>
    <w:p w:rsidR="001B3BD7" w:rsidRDefault="001B3BD7" w:rsidP="00CE05F2">
      <w:pPr>
        <w:pStyle w:val="Comment"/>
      </w:pPr>
      <w:r>
        <w:br w:type="page"/>
      </w:r>
    </w:p>
    <w:p w:rsidR="00BF0E1D" w:rsidRPr="00355B7F" w:rsidRDefault="00031BA4" w:rsidP="00CE05F2">
      <w:pPr>
        <w:pStyle w:val="HeaderJI"/>
      </w:pPr>
      <w:bookmarkStart w:id="342"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42"/>
    </w:p>
    <w:p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rsidR="00BF0E1D" w:rsidRPr="00CE05F2" w:rsidRDefault="00BF0E1D" w:rsidP="00CE05F2">
      <w:pPr>
        <w:pStyle w:val="MJump"/>
      </w:pPr>
    </w:p>
    <w:p w:rsidR="00991AB3" w:rsidRPr="00CE05F2" w:rsidRDefault="00991AB3" w:rsidP="00CE05F2">
      <w:pPr>
        <w:pStyle w:val="MJump"/>
      </w:pPr>
      <w:r w:rsidRPr="00CE05F2">
        <w:t>COMMENT</w:t>
      </w:r>
    </w:p>
    <w:p w:rsidR="00991AB3" w:rsidRPr="00CE05F2" w:rsidRDefault="00991AB3" w:rsidP="00CE05F2">
      <w:pPr>
        <w:pStyle w:val="MJump"/>
      </w:pPr>
    </w:p>
    <w:p w:rsidR="000E20D6" w:rsidRPr="00CE05F2" w:rsidRDefault="00991AB3" w:rsidP="00CE05F2">
      <w:pPr>
        <w:pStyle w:val="Comment"/>
      </w:pPr>
      <w:r w:rsidRPr="00CE05F2">
        <w:t>1.</w:t>
      </w:r>
      <w:r w:rsidR="00BF0E1D" w:rsidRPr="00CE05F2">
        <w:rPr>
          <w:i/>
        </w:rPr>
        <w:tab/>
        <w:t>See</w:t>
      </w:r>
      <w:r w:rsidR="00BF0E1D" w:rsidRPr="00CE05F2">
        <w:t xml:space="preserve"> § 18-1-707(9), </w:t>
      </w:r>
      <w:r w:rsidR="00D57185">
        <w:t>C.R.S. 2020</w:t>
      </w:r>
      <w:r w:rsidR="00BF0E1D" w:rsidRPr="00CE05F2">
        <w:t>.</w:t>
      </w:r>
    </w:p>
    <w:p w:rsidR="001B3BD7" w:rsidRPr="00CE05F2" w:rsidRDefault="001B3BD7" w:rsidP="00CE05F2">
      <w:pPr>
        <w:pStyle w:val="Comment"/>
      </w:pPr>
      <w:r w:rsidRPr="00CE05F2">
        <w:br w:type="page"/>
      </w:r>
    </w:p>
    <w:p w:rsidR="00BF0E1D" w:rsidRPr="00BF0E1D" w:rsidRDefault="00031BA4" w:rsidP="00CE05F2">
      <w:pPr>
        <w:pStyle w:val="HeaderJI"/>
      </w:pPr>
      <w:bookmarkStart w:id="343" w:name="_Toc176516142"/>
      <w:bookmarkStart w:id="344" w:name="F96"/>
      <w:bookmarkStart w:id="345" w:name="_Hlk41573993"/>
      <w:bookmarkStart w:id="346" w:name="_Hlk48555951"/>
      <w:r>
        <w:lastRenderedPageBreak/>
        <w:t>F:96</w:t>
      </w:r>
      <w:r w:rsidR="00BF0E1D" w:rsidRPr="00BF0E1D">
        <w:t xml:space="preserve"> DETENTION FACILITY</w:t>
      </w:r>
      <w:bookmarkEnd w:id="343"/>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344"/>
    </w:p>
    <w:p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D57185">
        <w:t>C.R.S. 2020</w:t>
      </w:r>
      <w:r w:rsidR="00355B7F">
        <w:t xml:space="preserve"> </w:t>
      </w:r>
      <w:r w:rsidR="00BF0E1D" w:rsidRPr="00BF0E1D">
        <w:t xml:space="preserve">(introducing contraband in the first degree); § 18-3-202(1)(f), </w:t>
      </w:r>
      <w:r w:rsidR="00D57185">
        <w:t>C.R.S. 2020</w:t>
      </w:r>
      <w:r w:rsidR="00355B7F">
        <w:t xml:space="preserve"> </w:t>
      </w:r>
      <w:r w:rsidR="00BF0E1D" w:rsidRPr="00BF0E1D">
        <w:t xml:space="preserve">(first degree assault, incorporating this definition by reference); section 18-3-203(1)(f), </w:t>
      </w:r>
      <w:r w:rsidR="00D57185">
        <w:t>C.R.S. 2020</w:t>
      </w:r>
      <w:r w:rsidR="00355B7F">
        <w:t xml:space="preserve"> </w:t>
      </w:r>
      <w:r w:rsidR="00BF0E1D" w:rsidRPr="00BF0E1D">
        <w:t>(second degree assault, incorporating this definition by reference)</w:t>
      </w:r>
      <w:r w:rsidR="00E52FC5">
        <w:t>;</w:t>
      </w:r>
      <w:r w:rsidR="0049472D">
        <w:t xml:space="preserve"> </w:t>
      </w:r>
      <w:r w:rsidR="009064F6">
        <w:t>+</w:t>
      </w:r>
      <w:r w:rsidR="00BF0E1D" w:rsidRPr="00BF0E1D">
        <w:t>.</w:t>
      </w:r>
    </w:p>
    <w:p w:rsidR="0049472D" w:rsidRDefault="0049472D" w:rsidP="00CE05F2">
      <w:pPr>
        <w:pStyle w:val="Comment"/>
      </w:pPr>
      <w:r>
        <w:t>2.</w:t>
      </w:r>
      <w:r>
        <w:tab/>
      </w:r>
      <w:r w:rsidR="009064F6">
        <w:t>+</w:t>
      </w:r>
      <w:r>
        <w:t xml:space="preserve"> In 2020, the Committee removed a statutory citation in Comment 1 pursuant to a legislative repeal.  </w:t>
      </w:r>
      <w:r>
        <w:rPr>
          <w:i/>
        </w:rPr>
        <w:t>See</w:t>
      </w:r>
      <w:r>
        <w:t xml:space="preserve"> </w:t>
      </w:r>
      <w:r>
        <w:rPr>
          <w:bCs/>
        </w:rPr>
        <w:t>Ch. 9, sec. 9, § 18-8-208.1(6), 2020 Colo. Sess. Laws 23, 27</w:t>
      </w:r>
      <w:r>
        <w:t>.</w:t>
      </w:r>
    </w:p>
    <w:bookmarkEnd w:id="345"/>
    <w:p w:rsidR="001B3BD7" w:rsidRDefault="001B3BD7" w:rsidP="00CE05F2">
      <w:pPr>
        <w:pStyle w:val="Comment"/>
      </w:pPr>
      <w:r>
        <w:br w:type="page"/>
      </w:r>
    </w:p>
    <w:p w:rsidR="00BF0E1D" w:rsidRPr="00355B7F" w:rsidRDefault="00904A89" w:rsidP="00CE05F2">
      <w:pPr>
        <w:pStyle w:val="HeaderJI"/>
      </w:pPr>
      <w:bookmarkStart w:id="347" w:name="F97"/>
      <w:bookmarkEnd w:id="346"/>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347"/>
    </w:p>
    <w:p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D57185">
        <w:t>C.R.S. 2020</w:t>
      </w:r>
      <w:r w:rsidR="00355B7F">
        <w:t xml:space="preserve"> </w:t>
      </w:r>
      <w:r w:rsidR="00BF0E1D" w:rsidRPr="00BF0E1D">
        <w:t xml:space="preserve">(second degree assault involving a bodily fluid or a hazardous material); § 18-8-211(4), </w:t>
      </w:r>
      <w:r w:rsidR="00D57185">
        <w:t>C.R.S. 2020</w:t>
      </w:r>
      <w:r w:rsidR="00355B7F">
        <w:t xml:space="preserve"> </w:t>
      </w:r>
      <w:r w:rsidR="00BF0E1D" w:rsidRPr="00BF0E1D">
        <w:t xml:space="preserve">(riots in detention facilities; same definition); § 18-18-406.5(3), </w:t>
      </w:r>
      <w:r w:rsidR="00D57185">
        <w:t>C.R.S. 2020</w:t>
      </w:r>
      <w:r w:rsidR="00355B7F">
        <w:t xml:space="preserve"> </w:t>
      </w:r>
      <w:r w:rsidR="00BF0E1D" w:rsidRPr="00BF0E1D">
        <w:t>(use of marijuana in detention facilities; same definition).</w:t>
      </w:r>
    </w:p>
    <w:p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w:t>
      </w:r>
      <w:r w:rsidR="00867EAA">
        <w:t xml:space="preserve">410 </w:t>
      </w:r>
      <w:r w:rsidR="008B4DAD">
        <w:t xml:space="preserve">P.3d </w:t>
      </w:r>
      <w:r w:rsidR="00867EAA">
        <w:t>475, 480</w:t>
      </w:r>
      <w:r w:rsidR="002C0AB5">
        <w:t xml:space="preserve">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rsidR="00140F11" w:rsidRDefault="00140F11" w:rsidP="00CE05F2">
      <w:pPr>
        <w:pStyle w:val="Comment"/>
      </w:pPr>
      <w:r>
        <w:br w:type="page"/>
      </w:r>
    </w:p>
    <w:p w:rsidR="00BF0E1D" w:rsidRPr="00BF0E1D" w:rsidRDefault="00904A89" w:rsidP="00CE05F2">
      <w:pPr>
        <w:pStyle w:val="HeaderJI"/>
      </w:pPr>
      <w:bookmarkStart w:id="348" w:name="F98"/>
      <w:r>
        <w:lastRenderedPageBreak/>
        <w:t>F:98</w:t>
      </w:r>
      <w:r w:rsidR="00BF0E1D" w:rsidRPr="00BF0E1D">
        <w:t xml:space="preserve"> DEVELOPMENTAL DISABILITY</w:t>
      </w:r>
      <w:bookmarkEnd w:id="348"/>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D57185">
        <w:t>C.R.S. 2020</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rsidR="00566133" w:rsidRDefault="00566133" w:rsidP="00CE05F2">
      <w:pPr>
        <w:pStyle w:val="Comment"/>
      </w:pPr>
      <w:r>
        <w:br w:type="page"/>
      </w:r>
    </w:p>
    <w:p w:rsidR="00566133" w:rsidRPr="00566133" w:rsidRDefault="00566133" w:rsidP="00CE05F2">
      <w:pPr>
        <w:pStyle w:val="HeaderJI"/>
      </w:pPr>
      <w:bookmarkStart w:id="349" w:name="f98p5"/>
      <w:bookmarkEnd w:id="349"/>
      <w:r w:rsidRPr="00566133">
        <w:lastRenderedPageBreak/>
        <w:t>F:</w:t>
      </w:r>
      <w:r w:rsidR="00007E96">
        <w:t>98.5</w:t>
      </w:r>
      <w:r w:rsidRPr="00566133">
        <w:t xml:space="preserve"> DEVICE</w:t>
      </w:r>
    </w:p>
    <w:p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Default="00566133" w:rsidP="00CE05F2">
      <w:pPr>
        <w:pStyle w:val="Comment"/>
      </w:pPr>
      <w:r w:rsidRPr="00566133">
        <w:t>1.</w:t>
      </w:r>
      <w:r w:rsidRPr="00566133">
        <w:tab/>
      </w:r>
      <w:r w:rsidRPr="00566133">
        <w:rPr>
          <w:i/>
        </w:rPr>
        <w:t>See</w:t>
      </w:r>
      <w:r w:rsidRPr="00566133">
        <w:t xml:space="preserve"> § 18-13-114.5(3)(b), </w:t>
      </w:r>
      <w:r w:rsidR="00D57185">
        <w:t>C.R.S. 2020</w:t>
      </w:r>
      <w:r w:rsidR="00AC5962">
        <w:t xml:space="preserve"> (sale without proof of ownership)</w:t>
      </w:r>
      <w:r w:rsidRPr="00566133">
        <w:t>.</w:t>
      </w:r>
    </w:p>
    <w:p w:rsidR="00633E03" w:rsidRDefault="00633E03" w:rsidP="00CE05F2">
      <w:pPr>
        <w:pStyle w:val="Comment"/>
      </w:pPr>
      <w:r>
        <w:t>2</w:t>
      </w:r>
      <w:r>
        <w:rPr>
          <w:bCs/>
        </w:rPr>
        <w:t>.</w:t>
      </w:r>
      <w:r>
        <w:rPr>
          <w:bCs/>
        </w:rPr>
        <w:tab/>
        <w:t>The Committee added this instruction in 2016.</w:t>
      </w:r>
    </w:p>
    <w:p w:rsidR="00140F11" w:rsidRDefault="00140F11" w:rsidP="00CE05F2">
      <w:pPr>
        <w:pStyle w:val="Comment"/>
      </w:pPr>
      <w:r>
        <w:br w:type="page"/>
      </w:r>
    </w:p>
    <w:p w:rsidR="00BF0E1D" w:rsidRPr="00BF0E1D" w:rsidRDefault="00904A89" w:rsidP="00CE05F2">
      <w:pPr>
        <w:pStyle w:val="HeaderJI"/>
      </w:pPr>
      <w:bookmarkStart w:id="350" w:name="F99"/>
      <w:bookmarkStart w:id="351" w:name="_Hlk48558732"/>
      <w:r>
        <w:lastRenderedPageBreak/>
        <w:t>F:99</w:t>
      </w:r>
      <w:r w:rsidR="00BF0E1D" w:rsidRPr="00BF0E1D">
        <w:t xml:space="preserve"> DISEASED OR DEFECTIVE IN MIND</w:t>
      </w:r>
      <w:bookmarkEnd w:id="350"/>
    </w:p>
    <w:p w:rsidR="00BF0E1D" w:rsidRPr="00BF0E1D" w:rsidRDefault="00BF0E1D" w:rsidP="00CE05F2">
      <w:pPr>
        <w:pStyle w:val="MainText"/>
      </w:pPr>
      <w:r w:rsidRPr="00BF0E1D">
        <w:t>“Diseased or defective in mind” does not refer to an abnormality manifested only by repeated criminal or otherwise antisocial conduct.</w:t>
      </w:r>
      <w:r w:rsidR="00BB7D99">
        <w:t xml:space="preserve"> </w:t>
      </w:r>
      <w:r w:rsidR="009064F6">
        <w:t>+</w:t>
      </w:r>
      <w:r w:rsidR="00EC53F0">
        <w:t xml:space="preserve"> </w:t>
      </w:r>
      <w:r w:rsidR="00BB7D99">
        <w:t>E</w:t>
      </w:r>
      <w:r w:rsidR="00BB7D99" w:rsidRPr="00BB7D99">
        <w:t>vidence of</w:t>
      </w:r>
      <w:r w:rsidR="00BB7D99">
        <w:t xml:space="preserve"> </w:t>
      </w:r>
      <w:r w:rsidR="00BB7D99" w:rsidRPr="00BB7D99">
        <w:t>knowledge or awareness of the victim</w:t>
      </w:r>
      <w:r w:rsidR="00BB7D99">
        <w:t>’</w:t>
      </w:r>
      <w:r w:rsidR="00BB7D99" w:rsidRPr="00BB7D99">
        <w:t>s actual or perceived gender,</w:t>
      </w:r>
      <w:r w:rsidR="00BB7D99">
        <w:t xml:space="preserve"> </w:t>
      </w:r>
      <w:r w:rsidR="00BB7D99" w:rsidRPr="00BB7D99">
        <w:t xml:space="preserve">gender identity, gender expression, or sexual orientation </w:t>
      </w:r>
      <w:r w:rsidR="00021C58">
        <w:t xml:space="preserve">shall </w:t>
      </w:r>
      <w:r w:rsidR="00BB7D99" w:rsidRPr="00BB7D99">
        <w:t>no</w:t>
      </w:r>
      <w:r w:rsidR="00021C58">
        <w:t>t</w:t>
      </w:r>
      <w:r w:rsidR="00BB7D99">
        <w:t xml:space="preserve"> </w:t>
      </w:r>
      <w:r w:rsidR="00BB7D99" w:rsidRPr="00BB7D99">
        <w:t>constitute inability to distinguish right from wrong.</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 xml:space="preserve">See </w:t>
      </w:r>
      <w:r w:rsidR="00BF0E1D" w:rsidRPr="00BF0E1D">
        <w:rPr>
          <w:spacing w:val="-2"/>
        </w:rPr>
        <w:t xml:space="preserve">§ </w:t>
      </w:r>
      <w:r w:rsidR="00BF0E1D" w:rsidRPr="00BF0E1D">
        <w:t xml:space="preserve">16-8-101.5(2)(a), </w:t>
      </w:r>
      <w:r w:rsidR="00D57185">
        <w:t>C.R.S. 2020</w:t>
      </w:r>
      <w:r w:rsidR="008B4DAD">
        <w:t xml:space="preserve"> </w:t>
      </w:r>
      <w:r w:rsidR="00B77C7E">
        <w:t>(insanity)</w:t>
      </w:r>
      <w:r w:rsidR="00BF0E1D" w:rsidRPr="00BF0E1D">
        <w:t>.</w:t>
      </w:r>
    </w:p>
    <w:p w:rsidR="00BB7D99" w:rsidRPr="00BB7D99" w:rsidRDefault="00BB7D99" w:rsidP="00CE05F2">
      <w:pPr>
        <w:pStyle w:val="Comment"/>
      </w:pPr>
      <w:r>
        <w:t>2.</w:t>
      </w:r>
      <w:r>
        <w:tab/>
      </w:r>
      <w:r w:rsidR="009064F6">
        <w:t>+</w:t>
      </w:r>
      <w:r w:rsidR="00EC53F0">
        <w:t xml:space="preserve"> </w:t>
      </w:r>
      <w:r>
        <w:rPr>
          <w:i/>
        </w:rPr>
        <w:t>See</w:t>
      </w:r>
      <w:r>
        <w:t xml:space="preserve"> </w:t>
      </w:r>
      <w:r w:rsidR="002A4EFE">
        <w:t>Instruction F:</w:t>
      </w:r>
      <w:r w:rsidR="005D4188">
        <w:t>161.</w:t>
      </w:r>
      <w:r w:rsidR="00CB3213">
        <w:t>3</w:t>
      </w:r>
      <w:r w:rsidR="002A4EFE">
        <w:t xml:space="preserve"> (defining “gender identity” and “gender expression”); </w:t>
      </w:r>
      <w:r>
        <w:t>Instruction F:342 (defining “sexual orientation”).</w:t>
      </w:r>
    </w:p>
    <w:p w:rsidR="00BB7D99" w:rsidRDefault="00BB7D99" w:rsidP="00CE05F2">
      <w:pPr>
        <w:pStyle w:val="Comment"/>
      </w:pPr>
      <w:r>
        <w:t>3.</w:t>
      </w:r>
      <w:r>
        <w:tab/>
      </w:r>
      <w:r w:rsidR="009064F6">
        <w:t>+</w:t>
      </w:r>
      <w:r>
        <w:t xml:space="preserve"> In 2020, the Committee added the second sentence to this definition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a)</w:t>
      </w:r>
      <w:r w:rsidRPr="00EB2FCD">
        <w:rPr>
          <w:bCs/>
        </w:rPr>
        <w:t xml:space="preserve">, 2020 Colo. Sess. Laws </w:t>
      </w:r>
      <w:r>
        <w:rPr>
          <w:bCs/>
        </w:rPr>
        <w:t>1364</w:t>
      </w:r>
      <w:r w:rsidRPr="00EB2FCD">
        <w:rPr>
          <w:bCs/>
        </w:rPr>
        <w:t xml:space="preserve">, </w:t>
      </w:r>
      <w:r>
        <w:rPr>
          <w:bCs/>
        </w:rPr>
        <w:t>1365</w:t>
      </w:r>
      <w:r w:rsidRPr="00EB2FCD">
        <w:rPr>
          <w:bCs/>
        </w:rPr>
        <w:t>.</w:t>
      </w:r>
      <w:r w:rsidR="000950AB">
        <w:rPr>
          <w:bCs/>
        </w:rPr>
        <w:t xml:space="preserve">  The Committee also added Comment 2.</w:t>
      </w:r>
    </w:p>
    <w:p w:rsidR="00140F11" w:rsidRDefault="00140F11" w:rsidP="00CE05F2">
      <w:pPr>
        <w:pStyle w:val="Comment"/>
      </w:pPr>
      <w:r>
        <w:br w:type="page"/>
      </w:r>
    </w:p>
    <w:p w:rsidR="00BF0E1D" w:rsidRPr="00BF0E1D" w:rsidRDefault="00904A89" w:rsidP="00CE05F2">
      <w:pPr>
        <w:pStyle w:val="HeaderJI"/>
        <w:rPr>
          <w:sz w:val="24"/>
        </w:rPr>
      </w:pPr>
      <w:bookmarkStart w:id="352" w:name="_Toc176516143"/>
      <w:bookmarkStart w:id="353" w:name="F100"/>
      <w:bookmarkEnd w:id="351"/>
      <w:r>
        <w:lastRenderedPageBreak/>
        <w:t>F:100</w:t>
      </w:r>
      <w:r w:rsidR="00BF0E1D" w:rsidRPr="00BF0E1D">
        <w:t xml:space="preserve"> DISPENSE</w:t>
      </w:r>
      <w:bookmarkEnd w:id="352"/>
      <w:bookmarkEnd w:id="353"/>
    </w:p>
    <w:p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rsidR="00BF0E1D" w:rsidRPr="00BF0E1D" w:rsidRDefault="00BF0E1D" w:rsidP="00CE05F2">
      <w:pPr>
        <w:pStyle w:val="MainText"/>
      </w:pPr>
      <w:r w:rsidRPr="00BF0E1D">
        <w:t>[“Dispense” does not include preparing and affixing a label to any drug container.]</w:t>
      </w:r>
    </w:p>
    <w:p w:rsidR="00DF7B14" w:rsidRPr="00BF0E1D" w:rsidRDefault="00DF7B14" w:rsidP="00CE05F2">
      <w:pPr>
        <w:pStyle w:val="MJump"/>
      </w:pPr>
    </w:p>
    <w:p w:rsidR="008F251E" w:rsidRDefault="008F251E" w:rsidP="00CE05F2">
      <w:pPr>
        <w:pStyle w:val="MJump"/>
      </w:pPr>
      <w:r>
        <w:t>COMMENT</w:t>
      </w:r>
    </w:p>
    <w:p w:rsidR="008F251E" w:rsidRDefault="008F251E" w:rsidP="00CE05F2">
      <w:pPr>
        <w:pStyle w:val="MJump"/>
      </w:pPr>
    </w:p>
    <w:p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D57185">
        <w:t>C.R.S. 2020</w:t>
      </w:r>
      <w:r w:rsidR="008B4DAD">
        <w:t xml:space="preserve"> </w:t>
      </w:r>
      <w:r w:rsidR="00BF0E1D" w:rsidRPr="00BF0E1D">
        <w:t xml:space="preserve">(controlled substances offenses); § 18-18-405(1)(b), </w:t>
      </w:r>
      <w:r w:rsidR="00D57185">
        <w:t>C.R.S. 2020</w:t>
      </w:r>
      <w:r w:rsidR="008B4DAD">
        <w:t xml:space="preserve"> </w:t>
      </w:r>
      <w:r w:rsidR="00BF0E1D" w:rsidRPr="00BF0E1D">
        <w:t xml:space="preserve">(limiting the definition of “dispense” to exclude “labeling,” as defined in section </w:t>
      </w:r>
      <w:r w:rsidR="008B0ACC">
        <w:t>12-280-103(23)</w:t>
      </w:r>
      <w:r w:rsidR="00BF0E1D" w:rsidRPr="00BF0E1D">
        <w:t xml:space="preserve">, </w:t>
      </w:r>
      <w:r w:rsidR="00D57185">
        <w:t>C.R.S. 2020</w:t>
      </w:r>
      <w:r w:rsidR="00BF0E1D" w:rsidRPr="00BF0E1D">
        <w:t xml:space="preserve">, for purposes of the offense of unlawful distribution, manufacturing, dispensing, or sale of a controlled substance); § 18-18-406(2)(b)(II), </w:t>
      </w:r>
      <w:r w:rsidR="00D57185">
        <w:t>C.R.S. 2020</w:t>
      </w:r>
      <w:r w:rsidR="008B4DAD">
        <w:t xml:space="preserve"> </w:t>
      </w:r>
      <w:r w:rsidR="00BF0E1D" w:rsidRPr="00BF0E1D">
        <w:t xml:space="preserve">(same); § 18-18-406.2(4), </w:t>
      </w:r>
      <w:r w:rsidR="00D57185">
        <w:t>C.R.S. 2020</w:t>
      </w:r>
      <w:r w:rsidR="008B4DAD">
        <w:t xml:space="preserve"> </w:t>
      </w:r>
      <w:r w:rsidR="00BF0E1D" w:rsidRPr="00BF0E1D">
        <w:t>(same).</w:t>
      </w:r>
    </w:p>
    <w:p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rsidR="005F0755" w:rsidRDefault="005F0755" w:rsidP="00CE05F2">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6, § 18-18-405(1</w:t>
      </w:r>
      <w:r w:rsidR="00F32EAB">
        <w:rPr>
          <w:bCs/>
        </w:rPr>
        <w:t>)(b</w:t>
      </w:r>
      <w:r>
        <w:rPr>
          <w:bCs/>
        </w:rPr>
        <w:t>)</w:t>
      </w:r>
      <w:r w:rsidRPr="007E77DE">
        <w:rPr>
          <w:bCs/>
        </w:rPr>
        <w:t>, 201</w:t>
      </w:r>
      <w:r>
        <w:rPr>
          <w:bCs/>
        </w:rPr>
        <w:t>9</w:t>
      </w:r>
      <w:r w:rsidRPr="007E77DE">
        <w:rPr>
          <w:bCs/>
        </w:rPr>
        <w:t xml:space="preserve"> Colo. Sess. Laws </w:t>
      </w:r>
      <w:r>
        <w:rPr>
          <w:bCs/>
        </w:rPr>
        <w:t>613, 1679</w:t>
      </w:r>
      <w:r w:rsidRPr="007E77DE">
        <w:rPr>
          <w:bCs/>
        </w:rPr>
        <w:t>.</w:t>
      </w:r>
    </w:p>
    <w:p w:rsidR="00140F11" w:rsidRDefault="00140F11" w:rsidP="00CE05F2">
      <w:pPr>
        <w:pStyle w:val="Comment"/>
      </w:pPr>
      <w:r>
        <w:br w:type="page"/>
      </w:r>
    </w:p>
    <w:p w:rsidR="00BF0E1D" w:rsidRPr="00BF0E1D" w:rsidRDefault="00904A89" w:rsidP="00647B96">
      <w:pPr>
        <w:pStyle w:val="HeaderJI"/>
        <w:rPr>
          <w:sz w:val="24"/>
          <w:szCs w:val="24"/>
        </w:rPr>
      </w:pPr>
      <w:bookmarkStart w:id="354" w:name="_Toc176516144"/>
      <w:bookmarkStart w:id="355" w:name="F101"/>
      <w:r>
        <w:lastRenderedPageBreak/>
        <w:t>F:101</w:t>
      </w:r>
      <w:r w:rsidR="00BF0E1D" w:rsidRPr="00BF0E1D">
        <w:t xml:space="preserve"> DISPENSER</w:t>
      </w:r>
      <w:bookmarkEnd w:id="354"/>
      <w:bookmarkEnd w:id="355"/>
    </w:p>
    <w:p w:rsidR="00BF0E1D" w:rsidRPr="00BF0E1D" w:rsidRDefault="00BF0E1D" w:rsidP="00647B96">
      <w:pPr>
        <w:pStyle w:val="MainText"/>
      </w:pPr>
      <w:r w:rsidRPr="00BF0E1D">
        <w:t>“Dispenser” means</w:t>
      </w:r>
      <w:r w:rsidR="00E8270F">
        <w:t xml:space="preserve"> a practitioner who dispens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D57185">
        <w:t>C.R.S. 2020</w:t>
      </w:r>
      <w:r w:rsidR="008B4DAD">
        <w:t xml:space="preserve"> </w:t>
      </w:r>
      <w:r w:rsidR="00BF0E1D" w:rsidRPr="00BF0E1D">
        <w:t>(controlled substances offenses).</w:t>
      </w:r>
    </w:p>
    <w:p w:rsidR="000434F3" w:rsidRDefault="000434F3">
      <w:pPr>
        <w:rPr>
          <w:rFonts w:ascii="Book Antiqua" w:eastAsia="Times New Roman" w:hAnsi="Book Antiqua" w:cs="Courier New"/>
        </w:rPr>
      </w:pPr>
      <w:r>
        <w:br w:type="page"/>
      </w:r>
    </w:p>
    <w:p w:rsidR="000434F3" w:rsidRPr="00BF0E1D" w:rsidRDefault="000434F3" w:rsidP="000434F3">
      <w:pPr>
        <w:pStyle w:val="HeaderJI"/>
        <w:rPr>
          <w:sz w:val="24"/>
          <w:szCs w:val="24"/>
        </w:rPr>
      </w:pPr>
      <w:bookmarkStart w:id="356" w:name="f101p5"/>
      <w:bookmarkEnd w:id="356"/>
      <w:r>
        <w:lastRenderedPageBreak/>
        <w:t>F:</w:t>
      </w:r>
      <w:r w:rsidR="00044160">
        <w:t>101.5</w:t>
      </w:r>
      <w:r w:rsidRPr="00BF0E1D">
        <w:t xml:space="preserve"> </w:t>
      </w:r>
      <w:r>
        <w:t>DISPLAYING SEXUAL ACTS</w:t>
      </w:r>
    </w:p>
    <w:p w:rsidR="000434F3" w:rsidRPr="00BF0E1D" w:rsidRDefault="000434F3" w:rsidP="000434F3">
      <w:pPr>
        <w:pStyle w:val="MainText"/>
      </w:pPr>
      <w:r>
        <w:t>“D</w:t>
      </w:r>
      <w:r w:rsidRPr="000434F3">
        <w:t>isplaying sexual acts</w:t>
      </w:r>
      <w:r>
        <w:t>”</w:t>
      </w:r>
      <w:r w:rsidRPr="000434F3">
        <w:t xml:space="preserve"> means any display of sexual acts even if</w:t>
      </w:r>
      <w:r>
        <w:t xml:space="preserve"> </w:t>
      </w:r>
      <w:r w:rsidRPr="000434F3">
        <w:t>the private intimate parts are not visible in the image.</w:t>
      </w:r>
    </w:p>
    <w:p w:rsidR="000434F3" w:rsidRPr="00BF0E1D" w:rsidRDefault="000434F3" w:rsidP="000434F3">
      <w:pPr>
        <w:pStyle w:val="MJump"/>
      </w:pPr>
    </w:p>
    <w:p w:rsidR="000434F3" w:rsidRDefault="000434F3" w:rsidP="000434F3">
      <w:pPr>
        <w:pStyle w:val="MJump"/>
      </w:pPr>
      <w:r>
        <w:t>COMMENT</w:t>
      </w:r>
    </w:p>
    <w:p w:rsidR="000434F3" w:rsidRDefault="000434F3" w:rsidP="000434F3">
      <w:pPr>
        <w:pStyle w:val="MJump"/>
      </w:pPr>
    </w:p>
    <w:p w:rsidR="000434F3" w:rsidRDefault="000434F3" w:rsidP="000434F3">
      <w:pPr>
        <w:pStyle w:val="Comment"/>
      </w:pPr>
      <w:r>
        <w:t>1.</w:t>
      </w:r>
      <w:r w:rsidRPr="00BF0E1D">
        <w:tab/>
      </w:r>
      <w:r w:rsidRPr="00BF0E1D">
        <w:rPr>
          <w:i/>
        </w:rPr>
        <w:t xml:space="preserve">See </w:t>
      </w:r>
      <w:r w:rsidRPr="00BF0E1D">
        <w:t>§</w:t>
      </w:r>
      <w:r>
        <w:t>§</w:t>
      </w:r>
      <w:r w:rsidRPr="00BF0E1D">
        <w:t xml:space="preserve"> 18-</w:t>
      </w:r>
      <w:r>
        <w:t xml:space="preserve">7-107(6)(a), </w:t>
      </w:r>
      <w:r w:rsidRPr="00BF0E1D">
        <w:t>18-</w:t>
      </w:r>
      <w:r>
        <w:t>7-108(6)(a)</w:t>
      </w:r>
      <w:r w:rsidRPr="00BF0E1D">
        <w:t xml:space="preserve">, </w:t>
      </w:r>
      <w:r w:rsidR="00D57185">
        <w:t>C.R.S. 2020</w:t>
      </w:r>
      <w:r>
        <w:t xml:space="preserve"> </w:t>
      </w:r>
      <w:r w:rsidRPr="00BF0E1D">
        <w:t>(</w:t>
      </w:r>
      <w:r>
        <w:t>posting a private image</w:t>
      </w:r>
      <w:r w:rsidRPr="00BF0E1D">
        <w:t>).</w:t>
      </w:r>
    </w:p>
    <w:p w:rsidR="00801540" w:rsidRPr="00801540" w:rsidRDefault="00801540" w:rsidP="000434F3">
      <w:pPr>
        <w:pStyle w:val="Comment"/>
      </w:pPr>
      <w:r>
        <w:t>2.</w:t>
      </w:r>
      <w:r>
        <w:tab/>
      </w:r>
      <w:r>
        <w:rPr>
          <w:i/>
        </w:rPr>
        <w:t>See</w:t>
      </w:r>
      <w:r>
        <w:t xml:space="preserve"> Instruction F:</w:t>
      </w:r>
      <w:r w:rsidR="00FF0D9F">
        <w:t>176.5</w:t>
      </w:r>
      <w:r>
        <w:t xml:space="preserve"> (defining “image”); Instruction F: 285.6 (defining “private intimate parts”); Instruction F:</w:t>
      </w:r>
      <w:r w:rsidR="00FF0D9F">
        <w:t>336.2</w:t>
      </w:r>
      <w:r>
        <w:t xml:space="preserve"> (defining “sexual acts”).</w:t>
      </w:r>
    </w:p>
    <w:p w:rsidR="000434F3" w:rsidRDefault="000434F3" w:rsidP="000434F3">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w:t>
      </w:r>
      <w:r w:rsidR="008C4198">
        <w:rPr>
          <w:bCs/>
        </w:rPr>
        <w:t>(a)</w:t>
      </w:r>
      <w:r w:rsidRPr="00A221AD">
        <w:rPr>
          <w:bCs/>
        </w:rPr>
        <w:t>,</w:t>
      </w:r>
      <w:r>
        <w:rPr>
          <w:bCs/>
        </w:rPr>
        <w:t xml:space="preserve"> 18-7-108(6)</w:t>
      </w:r>
      <w:r w:rsidR="008C4198">
        <w:rPr>
          <w:bCs/>
        </w:rPr>
        <w:t>(a)</w:t>
      </w:r>
      <w:r>
        <w:rPr>
          <w:bCs/>
        </w:rPr>
        <w:t>,</w:t>
      </w:r>
      <w:r w:rsidRPr="00A221AD">
        <w:rPr>
          <w:bCs/>
        </w:rPr>
        <w:t xml:space="preserve"> 2018 Colo. Sess. Laws </w:t>
      </w:r>
      <w:r>
        <w:rPr>
          <w:bCs/>
        </w:rPr>
        <w:t>1276</w:t>
      </w:r>
      <w:r w:rsidRPr="00A221AD">
        <w:rPr>
          <w:bCs/>
        </w:rPr>
        <w:t xml:space="preserve">, </w:t>
      </w:r>
      <w:r>
        <w:rPr>
          <w:bCs/>
        </w:rPr>
        <w:t>1277–78</w:t>
      </w:r>
      <w:r w:rsidRPr="00A221AD">
        <w:rPr>
          <w:bCs/>
        </w:rPr>
        <w:t>.</w:t>
      </w:r>
    </w:p>
    <w:p w:rsidR="00140F11" w:rsidRDefault="00140F11" w:rsidP="00647B96">
      <w:pPr>
        <w:pStyle w:val="Comment"/>
      </w:pPr>
      <w:r>
        <w:br w:type="page"/>
      </w:r>
    </w:p>
    <w:p w:rsidR="00BF0E1D" w:rsidRPr="00BF0E1D" w:rsidRDefault="00904A89" w:rsidP="00647B96">
      <w:pPr>
        <w:pStyle w:val="HeaderJI"/>
        <w:rPr>
          <w:sz w:val="24"/>
          <w:szCs w:val="24"/>
        </w:rPr>
      </w:pPr>
      <w:bookmarkStart w:id="357" w:name="_Toc176516145"/>
      <w:bookmarkStart w:id="358" w:name="F102"/>
      <w:r>
        <w:lastRenderedPageBreak/>
        <w:t>F:102</w:t>
      </w:r>
      <w:r w:rsidR="00BF0E1D" w:rsidRPr="00BF0E1D">
        <w:t xml:space="preserve"> DISTRIBUTE</w:t>
      </w:r>
      <w:bookmarkEnd w:id="357"/>
      <w:bookmarkEnd w:id="358"/>
    </w:p>
    <w:p w:rsidR="00BF0E1D" w:rsidRPr="00BF0E1D" w:rsidRDefault="00BF0E1D" w:rsidP="00647B96">
      <w:pPr>
        <w:pStyle w:val="MainText"/>
      </w:pPr>
      <w:r w:rsidRPr="00BF0E1D">
        <w:t>“Distribute” means to deliver other than by administering or dispensing a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D57185">
        <w:t>C.R.S. 2020</w:t>
      </w:r>
      <w:r w:rsidR="00BF4063">
        <w:t xml:space="preserve"> </w:t>
      </w:r>
      <w:r w:rsidR="00BF0E1D" w:rsidRPr="00BF0E1D">
        <w:t>(controlled substance</w:t>
      </w:r>
      <w:r w:rsidR="00D42365">
        <w:t>s</w:t>
      </w:r>
      <w:r w:rsidR="00BF0E1D" w:rsidRPr="00BF0E1D">
        <w:t xml:space="preserve"> offenses).</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4063" w:rsidRDefault="00904A89" w:rsidP="00647B96">
      <w:pPr>
        <w:pStyle w:val="HeaderJI"/>
      </w:pPr>
      <w:bookmarkStart w:id="359" w:name="F103"/>
      <w:r>
        <w:lastRenderedPageBreak/>
        <w:t>F:103</w:t>
      </w:r>
      <w:r w:rsidR="00BF4063">
        <w:t xml:space="preserve"> DISTRIBUTE </w:t>
      </w:r>
      <w:r w:rsidR="00BF0E1D" w:rsidRPr="00BF0E1D">
        <w:t>(IMITATION CONTROLLED SUBSTANCE)</w:t>
      </w:r>
      <w:bookmarkEnd w:id="359"/>
    </w:p>
    <w:p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D57185">
        <w:t>C.R.S. 2020</w:t>
      </w:r>
      <w:r w:rsidR="00BF4063">
        <w:t xml:space="preserve"> </w:t>
      </w:r>
      <w:r w:rsidR="00BF0E1D" w:rsidRPr="00BF0E1D">
        <w:t>(explicitly supplanting, for purposes of offenses in “sections 18-18-419 to 18-18-424,” the alternate definition set forth in section 18-18-102(11)).</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0E1D" w:rsidRDefault="00904A89" w:rsidP="00647B96">
      <w:pPr>
        <w:pStyle w:val="HeaderJI"/>
      </w:pPr>
      <w:bookmarkStart w:id="360" w:name="_Toc176516146"/>
      <w:bookmarkStart w:id="361" w:name="F104"/>
      <w:r>
        <w:lastRenderedPageBreak/>
        <w:t>F:104</w:t>
      </w:r>
      <w:r w:rsidR="00BF0E1D" w:rsidRPr="00BF0E1D">
        <w:t xml:space="preserve"> DISTRIBUTOR</w:t>
      </w:r>
      <w:bookmarkEnd w:id="360"/>
      <w:bookmarkEnd w:id="361"/>
    </w:p>
    <w:p w:rsidR="00BF0E1D" w:rsidRPr="00BF0E1D" w:rsidRDefault="00BF0E1D" w:rsidP="00647B96">
      <w:pPr>
        <w:pStyle w:val="MainText"/>
      </w:pPr>
      <w:r w:rsidRPr="00BF0E1D">
        <w:t>“Distributor” means a person who distribut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D57185">
        <w:t>C.R.S. 2020</w:t>
      </w:r>
      <w:r w:rsidR="00BF4063">
        <w:t xml:space="preserve"> </w:t>
      </w:r>
      <w:r w:rsidR="00BF0E1D" w:rsidRPr="00BF0E1D">
        <w:t>(controlled substances offenses).</w:t>
      </w:r>
    </w:p>
    <w:p w:rsidR="00140F11" w:rsidRDefault="00140F11" w:rsidP="00647B96">
      <w:pPr>
        <w:pStyle w:val="Comment"/>
      </w:pPr>
      <w:r>
        <w:br w:type="page"/>
      </w:r>
    </w:p>
    <w:p w:rsidR="00BF0E1D" w:rsidRPr="00BF0E1D" w:rsidRDefault="00904A89" w:rsidP="00647B96">
      <w:pPr>
        <w:pStyle w:val="HeaderJI"/>
        <w:rPr>
          <w:sz w:val="24"/>
          <w:szCs w:val="24"/>
        </w:rPr>
      </w:pPr>
      <w:bookmarkStart w:id="362" w:name="F105"/>
      <w:r>
        <w:lastRenderedPageBreak/>
        <w:t>F:105</w:t>
      </w:r>
      <w:r w:rsidR="00BF0E1D" w:rsidRPr="00BF0E1D">
        <w:t xml:space="preserve"> DOCUMENT-MAKING IMPLEMENT</w:t>
      </w:r>
      <w:bookmarkEnd w:id="362"/>
    </w:p>
    <w:p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rsidR="00BF0E1D" w:rsidRPr="00BF0E1D" w:rsidRDefault="00BF0E1D" w:rsidP="00647B96">
      <w:pPr>
        <w:pStyle w:val="MJump"/>
      </w:pPr>
    </w:p>
    <w:p w:rsidR="009F6565" w:rsidRDefault="009F6565" w:rsidP="00647B96">
      <w:pPr>
        <w:pStyle w:val="MJump"/>
      </w:pPr>
      <w:r>
        <w:t>COMMENT</w:t>
      </w:r>
    </w:p>
    <w:p w:rsidR="009F6565" w:rsidRDefault="009F6565" w:rsidP="00647B96">
      <w:pPr>
        <w:pStyle w:val="MJump"/>
      </w:pPr>
    </w:p>
    <w:p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D57185">
        <w:t>C.R.S. 2020</w:t>
      </w:r>
      <w:r w:rsidR="00BF4063">
        <w:t xml:space="preserve"> </w:t>
      </w:r>
      <w:r w:rsidR="00BF0E1D" w:rsidRPr="00BF0E1D">
        <w:t>(forgery and impersonation offenses).</w:t>
      </w:r>
    </w:p>
    <w:p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rsidR="00140F11" w:rsidRDefault="00140F11" w:rsidP="00647B96">
      <w:pPr>
        <w:pStyle w:val="Comment"/>
      </w:pPr>
      <w:r>
        <w:br w:type="page"/>
      </w:r>
    </w:p>
    <w:p w:rsidR="00BF0E1D" w:rsidRPr="00BF0E1D" w:rsidRDefault="00904A89" w:rsidP="00647B96">
      <w:pPr>
        <w:pStyle w:val="HeaderJI"/>
      </w:pPr>
      <w:bookmarkStart w:id="363" w:name="F106"/>
      <w:r>
        <w:lastRenderedPageBreak/>
        <w:t>F:106</w:t>
      </w:r>
      <w:r w:rsidR="00BF0E1D" w:rsidRPr="00BF0E1D">
        <w:t xml:space="preserve"> DOG</w:t>
      </w:r>
      <w:bookmarkEnd w:id="363"/>
    </w:p>
    <w:p w:rsidR="00BF0E1D" w:rsidRPr="00BF0E1D" w:rsidRDefault="00BF0E1D" w:rsidP="00647B96">
      <w:pPr>
        <w:pStyle w:val="MainText"/>
      </w:pPr>
      <w:r w:rsidRPr="00BF0E1D">
        <w:t>“Dog” means any domesticated animal related to the fox, wolf, coyote, or jackal.</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D57185">
        <w:t>C.R.S. 2020</w:t>
      </w:r>
      <w:r w:rsidR="00BF4063">
        <w:t xml:space="preserve"> </w:t>
      </w:r>
      <w:r w:rsidR="00336F9E" w:rsidRPr="00336F9E">
        <w:t>(unlawful ownership of a dangerous dog)</w:t>
      </w:r>
      <w:r w:rsidR="00BF0E1D" w:rsidRPr="00BF0E1D">
        <w:t>.</w:t>
      </w:r>
    </w:p>
    <w:p w:rsidR="00140F11" w:rsidRDefault="00140F11" w:rsidP="00647B96">
      <w:pPr>
        <w:pStyle w:val="Comment"/>
      </w:pPr>
      <w:r>
        <w:br w:type="page"/>
      </w:r>
    </w:p>
    <w:p w:rsidR="00BF0E1D" w:rsidRPr="00BF0E1D" w:rsidRDefault="00904A89" w:rsidP="00647B96">
      <w:pPr>
        <w:pStyle w:val="HeaderJI"/>
      </w:pPr>
      <w:bookmarkStart w:id="364" w:name="F107"/>
      <w:r>
        <w:lastRenderedPageBreak/>
        <w:t>F:107</w:t>
      </w:r>
      <w:r w:rsidR="00BF0E1D" w:rsidRPr="00BF0E1D">
        <w:t xml:space="preserve"> DOMESTIC ANIMAL</w:t>
      </w:r>
      <w:bookmarkEnd w:id="364"/>
    </w:p>
    <w:p w:rsidR="00BF0E1D" w:rsidRPr="00BF0E1D" w:rsidRDefault="00BF0E1D" w:rsidP="00647B96">
      <w:pPr>
        <w:pStyle w:val="MainText"/>
      </w:pPr>
      <w:r w:rsidRPr="00BF0E1D">
        <w:t>“Domestic animal” means any dog, cat, any animal kept as a household pet, or livestock.</w:t>
      </w:r>
    </w:p>
    <w:p w:rsidR="00E8270F" w:rsidRPr="00BF0E1D" w:rsidRDefault="00E8270F"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D57185">
        <w:t>C.R.S. 2020</w:t>
      </w:r>
      <w:r w:rsidR="00BF4063">
        <w:t xml:space="preserve"> </w:t>
      </w:r>
      <w:r w:rsidR="00BF0E1D" w:rsidRPr="00BF0E1D">
        <w:t>(unlawful ownership of a dangerous dog).</w:t>
      </w:r>
    </w:p>
    <w:p w:rsidR="00BF4063" w:rsidRDefault="00BF4063" w:rsidP="00647B96">
      <w:pPr>
        <w:pStyle w:val="Comment"/>
      </w:pPr>
      <w:r>
        <w:br w:type="page"/>
      </w:r>
    </w:p>
    <w:p w:rsidR="005D133D" w:rsidRPr="004938A9" w:rsidRDefault="009064F6" w:rsidP="005D133D">
      <w:pPr>
        <w:pStyle w:val="HeaderJI"/>
      </w:pPr>
      <w:bookmarkStart w:id="365" w:name="f107p2"/>
      <w:bookmarkStart w:id="366" w:name="_Hlk48558648"/>
      <w:bookmarkEnd w:id="365"/>
      <w:r>
        <w:lastRenderedPageBreak/>
        <w:t>+</w:t>
      </w:r>
      <w:r w:rsidR="005D133D">
        <w:t xml:space="preserve"> F:</w:t>
      </w:r>
      <w:r w:rsidR="0064315C">
        <w:t>107.2</w:t>
      </w:r>
      <w:r w:rsidR="005D133D">
        <w:t xml:space="preserve"> DONOR</w:t>
      </w:r>
    </w:p>
    <w:p w:rsidR="005D133D" w:rsidRDefault="005D133D" w:rsidP="005D133D">
      <w:pPr>
        <w:pStyle w:val="MainText"/>
      </w:pPr>
      <w:r>
        <w:t>“D</w:t>
      </w:r>
      <w:r w:rsidRPr="005D133D">
        <w:t>onor</w:t>
      </w:r>
      <w:r>
        <w:t>”</w:t>
      </w:r>
      <w:r w:rsidRPr="005D133D">
        <w:t xml:space="preserve"> means an individual who expressly provides consent to</w:t>
      </w:r>
      <w:r>
        <w:t xml:space="preserve"> </w:t>
      </w:r>
      <w:r w:rsidRPr="005D133D">
        <w:t>provide donated eggs, sperm, or embryos for a patient for assisted</w:t>
      </w:r>
      <w:r>
        <w:t xml:space="preserve"> </w:t>
      </w:r>
      <w:r w:rsidRPr="005D133D">
        <w:t>reproduction.</w:t>
      </w:r>
    </w:p>
    <w:p w:rsidR="005D133D" w:rsidRPr="004938A9" w:rsidRDefault="005D133D" w:rsidP="005D133D">
      <w:pPr>
        <w:pStyle w:val="MJump"/>
      </w:pPr>
    </w:p>
    <w:p w:rsidR="005D133D" w:rsidRPr="004938A9" w:rsidRDefault="005D133D" w:rsidP="005D133D">
      <w:pPr>
        <w:pStyle w:val="MJump"/>
      </w:pPr>
      <w:r w:rsidRPr="004938A9">
        <w:t>COMMENT</w:t>
      </w:r>
    </w:p>
    <w:p w:rsidR="005D133D" w:rsidRPr="004938A9" w:rsidRDefault="005D133D" w:rsidP="005D133D">
      <w:pPr>
        <w:pStyle w:val="MJump"/>
      </w:pPr>
    </w:p>
    <w:p w:rsidR="005D133D" w:rsidRPr="004938A9" w:rsidRDefault="005D133D" w:rsidP="005D133D">
      <w:pPr>
        <w:pStyle w:val="Comment"/>
      </w:pPr>
      <w:r w:rsidRPr="004938A9">
        <w:t>1.</w:t>
      </w:r>
      <w:r w:rsidRPr="004938A9">
        <w:tab/>
      </w:r>
      <w:r w:rsidRPr="004938A9">
        <w:rPr>
          <w:i/>
        </w:rPr>
        <w:t>See</w:t>
      </w:r>
      <w:r w:rsidRPr="004938A9">
        <w:t xml:space="preserve"> § 18-13-13</w:t>
      </w:r>
      <w:r>
        <w:t>1</w:t>
      </w:r>
      <w:r w:rsidRPr="004938A9">
        <w:t>(</w:t>
      </w:r>
      <w:r>
        <w:t>3)(b</w:t>
      </w:r>
      <w:r w:rsidRPr="004938A9">
        <w:t xml:space="preserve">), </w:t>
      </w:r>
      <w:r>
        <w:t>C.R.S. 2020 (misuse of gametes)</w:t>
      </w:r>
      <w:r w:rsidRPr="004938A9">
        <w:t>.</w:t>
      </w:r>
    </w:p>
    <w:p w:rsidR="005D133D" w:rsidRPr="005D133D" w:rsidRDefault="005D133D" w:rsidP="005D133D">
      <w:pPr>
        <w:pStyle w:val="Comment"/>
      </w:pPr>
      <w:r>
        <w:t>2.</w:t>
      </w:r>
      <w:r>
        <w:tab/>
      </w:r>
      <w:r>
        <w:rPr>
          <w:i/>
        </w:rPr>
        <w:t>See</w:t>
      </w:r>
      <w:r>
        <w:t xml:space="preserve"> Instruction F:</w:t>
      </w:r>
      <w:r w:rsidR="0064315C">
        <w:t>23.7</w:t>
      </w:r>
      <w:r>
        <w:t xml:space="preserve"> (defining “assisted reproduction”).</w:t>
      </w:r>
    </w:p>
    <w:p w:rsidR="005D133D" w:rsidRDefault="005D133D" w:rsidP="005D133D">
      <w:pPr>
        <w:pStyle w:val="Comment"/>
        <w:rPr>
          <w:bCs/>
        </w:rPr>
      </w:pPr>
      <w:r>
        <w:t>3.</w:t>
      </w:r>
      <w:r>
        <w:tab/>
      </w:r>
      <w:r w:rsidR="009064F6">
        <w:t>+</w:t>
      </w:r>
      <w:r>
        <w:t xml:space="preserve"> 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3)(b)</w:t>
      </w:r>
      <w:r w:rsidRPr="00EB2FCD">
        <w:rPr>
          <w:bCs/>
        </w:rPr>
        <w:t xml:space="preserve">, 2020 Colo. Sess. Laws </w:t>
      </w:r>
      <w:r>
        <w:rPr>
          <w:bCs/>
        </w:rPr>
        <w:t>1153</w:t>
      </w:r>
      <w:r w:rsidRPr="00EB2FCD">
        <w:rPr>
          <w:bCs/>
        </w:rPr>
        <w:t xml:space="preserve">, </w:t>
      </w:r>
      <w:r>
        <w:rPr>
          <w:bCs/>
        </w:rPr>
        <w:t>1155</w:t>
      </w:r>
      <w:r w:rsidRPr="00EB2FCD">
        <w:rPr>
          <w:bCs/>
        </w:rPr>
        <w:t>.</w:t>
      </w:r>
    </w:p>
    <w:p w:rsidR="005D133D" w:rsidRDefault="005D133D" w:rsidP="005D133D">
      <w:pPr>
        <w:rPr>
          <w:rFonts w:ascii="Book Antiqua" w:eastAsia="Times New Roman" w:hAnsi="Book Antiqua" w:cs="Courier New"/>
          <w:bCs/>
        </w:rPr>
      </w:pPr>
      <w:r>
        <w:rPr>
          <w:bCs/>
        </w:rPr>
        <w:br w:type="page"/>
      </w:r>
    </w:p>
    <w:p w:rsidR="001A4D59" w:rsidRPr="001A4D59" w:rsidRDefault="001A4D59" w:rsidP="00647B96">
      <w:pPr>
        <w:pStyle w:val="HeaderJI"/>
        <w:rPr>
          <w:sz w:val="24"/>
          <w:szCs w:val="24"/>
        </w:rPr>
      </w:pPr>
      <w:bookmarkStart w:id="367" w:name="f1075"/>
      <w:bookmarkEnd w:id="366"/>
      <w:bookmarkEnd w:id="367"/>
      <w:r w:rsidRPr="001A4D59">
        <w:lastRenderedPageBreak/>
        <w:t>F:</w:t>
      </w:r>
      <w:r>
        <w:t xml:space="preserve">107.5 </w:t>
      </w:r>
      <w:r w:rsidRPr="001A4D59">
        <w:t>DRAWEE</w:t>
      </w:r>
    </w:p>
    <w:p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rsidR="001A4D59" w:rsidRPr="001A4D59" w:rsidRDefault="001A4D59" w:rsidP="00647B96">
      <w:pPr>
        <w:pStyle w:val="MJump"/>
      </w:pPr>
    </w:p>
    <w:p w:rsidR="001A4D59" w:rsidRPr="001A4D59" w:rsidRDefault="001A4D59" w:rsidP="00647B96">
      <w:pPr>
        <w:pStyle w:val="MJump"/>
      </w:pPr>
      <w:r w:rsidRPr="001A4D59">
        <w:t>COMMENT</w:t>
      </w:r>
    </w:p>
    <w:p w:rsidR="001A4D59" w:rsidRPr="001A4D59" w:rsidRDefault="001A4D59" w:rsidP="00647B96">
      <w:pPr>
        <w:pStyle w:val="MJump"/>
      </w:pPr>
    </w:p>
    <w:p w:rsidR="001A4D59" w:rsidRPr="001A4D59" w:rsidRDefault="001A4D59" w:rsidP="00647B96">
      <w:pPr>
        <w:pStyle w:val="Comment"/>
      </w:pPr>
      <w:r w:rsidRPr="001A4D59">
        <w:t>1.</w:t>
      </w:r>
      <w:r w:rsidRPr="001A4D59">
        <w:tab/>
      </w:r>
      <w:r w:rsidRPr="001A4D59">
        <w:rPr>
          <w:i/>
        </w:rPr>
        <w:t>See</w:t>
      </w:r>
      <w:r w:rsidRPr="001A4D59">
        <w:t xml:space="preserve"> § 18-5-205(1)(b), </w:t>
      </w:r>
      <w:r w:rsidR="00D57185">
        <w:t>C.R.S. 2020</w:t>
      </w:r>
      <w:r w:rsidR="00197821">
        <w:t xml:space="preserve"> (fraud by check)</w:t>
      </w:r>
      <w:r w:rsidRPr="001A4D59">
        <w:t>.</w:t>
      </w:r>
    </w:p>
    <w:p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rsidR="001A4D59" w:rsidRPr="001A4D59" w:rsidRDefault="001A4D59" w:rsidP="00647B96">
      <w:pPr>
        <w:pStyle w:val="Comment"/>
      </w:pPr>
      <w:r>
        <w:t>3.</w:t>
      </w:r>
      <w:r>
        <w:tab/>
        <w:t>The Committee added this instruction in 2015.</w:t>
      </w:r>
    </w:p>
    <w:p w:rsidR="00EA6B06" w:rsidRDefault="00EA6B06" w:rsidP="00647B96">
      <w:pPr>
        <w:pStyle w:val="Comment"/>
      </w:pPr>
      <w:r>
        <w:br w:type="page"/>
      </w:r>
    </w:p>
    <w:p w:rsidR="00D94E28" w:rsidRPr="00D94E28" w:rsidRDefault="00D94E28" w:rsidP="00647B96">
      <w:pPr>
        <w:pStyle w:val="HeaderJI"/>
        <w:rPr>
          <w:sz w:val="24"/>
          <w:szCs w:val="24"/>
        </w:rPr>
      </w:pPr>
      <w:bookmarkStart w:id="368" w:name="F1077"/>
      <w:r w:rsidRPr="00D94E28">
        <w:lastRenderedPageBreak/>
        <w:t>F:</w:t>
      </w:r>
      <w:r>
        <w:t>107.7</w:t>
      </w:r>
      <w:bookmarkEnd w:id="368"/>
      <w:r>
        <w:t xml:space="preserve"> </w:t>
      </w:r>
      <w:r w:rsidRPr="00D94E28">
        <w:t>DRAWER</w:t>
      </w:r>
    </w:p>
    <w:p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rsidR="00D94E28" w:rsidRPr="00D94E28" w:rsidRDefault="00D94E28" w:rsidP="00647B96">
      <w:pPr>
        <w:pStyle w:val="MJump"/>
      </w:pPr>
    </w:p>
    <w:p w:rsidR="00D94E28" w:rsidRPr="00D94E28" w:rsidRDefault="00D94E28" w:rsidP="00647B96">
      <w:pPr>
        <w:pStyle w:val="MJump"/>
      </w:pPr>
      <w:r w:rsidRPr="00D94E28">
        <w:t>COMMENT</w:t>
      </w:r>
    </w:p>
    <w:p w:rsidR="00D94E28" w:rsidRPr="00D94E28" w:rsidRDefault="00D94E28" w:rsidP="00647B96">
      <w:pPr>
        <w:pStyle w:val="MJump"/>
      </w:pPr>
    </w:p>
    <w:p w:rsidR="00D94E28" w:rsidRPr="00D94E28" w:rsidRDefault="00D94E28" w:rsidP="00647B96">
      <w:pPr>
        <w:pStyle w:val="Comment"/>
      </w:pPr>
      <w:r w:rsidRPr="00D94E28">
        <w:t>1.</w:t>
      </w:r>
      <w:r w:rsidRPr="00D94E28">
        <w:tab/>
      </w:r>
      <w:r w:rsidRPr="00D94E28">
        <w:rPr>
          <w:i/>
        </w:rPr>
        <w:t>See</w:t>
      </w:r>
      <w:r w:rsidRPr="00D94E28">
        <w:t xml:space="preserve"> § 18-5-205(1)(c), </w:t>
      </w:r>
      <w:r w:rsidR="00D57185">
        <w:t>C.R.S. 2020</w:t>
      </w:r>
      <w:r w:rsidR="00197821">
        <w:t xml:space="preserve"> (fraud by check)</w:t>
      </w:r>
      <w:r w:rsidRPr="00D94E28">
        <w:t>.</w:t>
      </w:r>
    </w:p>
    <w:p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rsidR="00F25FD1" w:rsidRPr="00D94E28" w:rsidRDefault="00F25FD1" w:rsidP="00647B96">
      <w:pPr>
        <w:pStyle w:val="Comment"/>
      </w:pPr>
      <w:r>
        <w:t>3</w:t>
      </w:r>
      <w:r w:rsidRPr="00512441">
        <w:t>.</w:t>
      </w:r>
      <w:r w:rsidRPr="00512441">
        <w:tab/>
        <w:t>The Committee added this instruction in 2015.</w:t>
      </w:r>
    </w:p>
    <w:p w:rsidR="00140F11" w:rsidRDefault="00D94E28" w:rsidP="00647B96">
      <w:pPr>
        <w:pStyle w:val="Comment"/>
      </w:pPr>
      <w:r w:rsidRPr="00D94E28">
        <w:br w:type="page"/>
      </w:r>
    </w:p>
    <w:p w:rsidR="00BF0E1D" w:rsidRPr="00BF0E1D" w:rsidRDefault="00904A89" w:rsidP="00647B96">
      <w:pPr>
        <w:pStyle w:val="HeaderJI"/>
      </w:pPr>
      <w:bookmarkStart w:id="369" w:name="_Toc176516147"/>
      <w:bookmarkStart w:id="370" w:name="F108"/>
      <w:r>
        <w:lastRenderedPageBreak/>
        <w:t>F:108</w:t>
      </w:r>
      <w:r w:rsidR="00BF0E1D" w:rsidRPr="00BF0E1D">
        <w:t xml:space="preserve"> DOMESTIC VIOLENCE</w:t>
      </w:r>
      <w:bookmarkEnd w:id="369"/>
      <w:bookmarkEnd w:id="370"/>
    </w:p>
    <w:p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D57185">
        <w:t>C.R.S. 2020</w:t>
      </w:r>
      <w:r w:rsidR="009022F9">
        <w:t xml:space="preserve"> (domestic violence)</w:t>
      </w:r>
      <w:r w:rsidR="00BF0E1D" w:rsidRPr="00BF0E1D">
        <w:t>.</w:t>
      </w:r>
    </w:p>
    <w:p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D57185">
        <w:t>C.R.S. 2020</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D57185">
        <w:t>C.R.S. 2020</w:t>
      </w:r>
      <w:r w:rsidR="00EA6B06">
        <w:t xml:space="preserve"> </w:t>
      </w:r>
      <w:r w:rsidR="00BF0E1D" w:rsidRPr="00BF0E1D">
        <w:t>(elevating misdemeanors to class five felonies where the defendant is adjudicated as an habitual domestic violence offender).</w:t>
      </w:r>
    </w:p>
    <w:p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rsidR="00566133" w:rsidRDefault="00566133" w:rsidP="00647B96">
      <w:pPr>
        <w:pStyle w:val="Comment"/>
      </w:pPr>
      <w:r>
        <w:br w:type="page"/>
      </w:r>
    </w:p>
    <w:p w:rsidR="00566133" w:rsidRPr="00566133" w:rsidRDefault="00566133" w:rsidP="00647B96">
      <w:pPr>
        <w:pStyle w:val="HeaderJI"/>
        <w:rPr>
          <w:sz w:val="24"/>
          <w:szCs w:val="24"/>
        </w:rPr>
      </w:pPr>
      <w:bookmarkStart w:id="371" w:name="f108p5"/>
      <w:bookmarkEnd w:id="371"/>
      <w:r w:rsidRPr="00566133">
        <w:lastRenderedPageBreak/>
        <w:t>F:</w:t>
      </w:r>
      <w:r w:rsidR="00D239E8">
        <w:t>108.5</w:t>
      </w:r>
      <w:r w:rsidRPr="00566133">
        <w:t xml:space="preserve"> DRIP GASOLINE</w:t>
      </w:r>
    </w:p>
    <w:p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rsidR="00566133" w:rsidRPr="00566133" w:rsidRDefault="00566133" w:rsidP="00647B96">
      <w:pPr>
        <w:pStyle w:val="MJump"/>
      </w:pPr>
    </w:p>
    <w:p w:rsidR="00566133" w:rsidRPr="00566133" w:rsidRDefault="00566133" w:rsidP="00647B96">
      <w:pPr>
        <w:pStyle w:val="MJump"/>
      </w:pPr>
      <w:r w:rsidRPr="00566133">
        <w:t>COMMENT</w:t>
      </w:r>
    </w:p>
    <w:p w:rsidR="00566133" w:rsidRPr="00566133" w:rsidRDefault="00566133" w:rsidP="00647B96">
      <w:pPr>
        <w:pStyle w:val="MJump"/>
      </w:pPr>
    </w:p>
    <w:p w:rsidR="00566133" w:rsidRDefault="00566133" w:rsidP="00647B96">
      <w:pPr>
        <w:pStyle w:val="Comment"/>
      </w:pPr>
      <w:r w:rsidRPr="00566133">
        <w:t>1.</w:t>
      </w:r>
      <w:r w:rsidRPr="00566133">
        <w:tab/>
      </w:r>
      <w:r w:rsidRPr="00566133">
        <w:rPr>
          <w:i/>
        </w:rPr>
        <w:t>See</w:t>
      </w:r>
      <w:r w:rsidRPr="00566133">
        <w:t xml:space="preserve"> § 18-13-120(1), </w:t>
      </w:r>
      <w:r w:rsidR="00D57185">
        <w:t>C.R.S. 2020</w:t>
      </w:r>
      <w:r w:rsidR="00A20C37">
        <w:t xml:space="preserve"> (use, transportation, and storage of drip gasoline)</w:t>
      </w:r>
      <w:r w:rsidRPr="00566133">
        <w:t>.</w:t>
      </w:r>
    </w:p>
    <w:p w:rsidR="00633E03" w:rsidRDefault="00633E03" w:rsidP="00647B96">
      <w:pPr>
        <w:pStyle w:val="Comment"/>
      </w:pPr>
      <w:r>
        <w:t>2.</w:t>
      </w:r>
      <w:r>
        <w:rPr>
          <w:bCs/>
        </w:rPr>
        <w:tab/>
        <w:t>The Committee added this instruction in 2016.</w:t>
      </w:r>
    </w:p>
    <w:p w:rsidR="00140F11" w:rsidRDefault="00140F11" w:rsidP="00647B96">
      <w:pPr>
        <w:pStyle w:val="Comment"/>
      </w:pPr>
      <w:r>
        <w:br w:type="page"/>
      </w:r>
    </w:p>
    <w:p w:rsidR="00BF0E1D" w:rsidRPr="00EA6B06" w:rsidRDefault="00904A89" w:rsidP="00647B96">
      <w:pPr>
        <w:pStyle w:val="HeaderJI"/>
      </w:pPr>
      <w:bookmarkStart w:id="372"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372"/>
    </w:p>
    <w:p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D57185">
        <w:t>C.R.S. 2020</w:t>
      </w:r>
      <w:r w:rsidR="001D604E">
        <w:t xml:space="preserve"> (</w:t>
      </w:r>
      <w:r w:rsidR="00BF0E1D" w:rsidRPr="00BF0E1D">
        <w:t xml:space="preserve">vehicular homicide); § 18-3-205(1)(b)(IV), </w:t>
      </w:r>
      <w:r w:rsidR="00D57185">
        <w:t>C.R.S. 2020</w:t>
      </w:r>
      <w:r w:rsidR="001D604E">
        <w:t xml:space="preserve"> (</w:t>
      </w:r>
      <w:r w:rsidR="00BF0E1D" w:rsidRPr="00BF0E1D">
        <w:t>vehicular assault)</w:t>
      </w:r>
      <w:r w:rsidR="00971965">
        <w:t xml:space="preserve">; </w:t>
      </w:r>
      <w:r w:rsidR="00971965" w:rsidRPr="00971965">
        <w:t xml:space="preserve">§ 18-3.5-108(1)(b)(I), </w:t>
      </w:r>
      <w:r w:rsidR="00D57185">
        <w:t>C.R.S. 2020</w:t>
      </w:r>
      <w:r w:rsidR="00EA6B06">
        <w:t xml:space="preserve"> </w:t>
      </w:r>
      <w:r w:rsidR="00971965">
        <w:t>(</w:t>
      </w:r>
      <w:r w:rsidR="00971965" w:rsidRPr="00971965">
        <w:t>aggravated vehicular unlawful termination of pregnancy</w:t>
      </w:r>
      <w:r w:rsidR="00971965">
        <w:t>)</w:t>
      </w:r>
      <w:r w:rsidR="00971965" w:rsidRPr="00BF0E1D">
        <w:t>.</w:t>
      </w:r>
    </w:p>
    <w:p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rsidR="00EA6B06" w:rsidRDefault="00EA6B06" w:rsidP="00647B96">
      <w:pPr>
        <w:pStyle w:val="Comment"/>
      </w:pPr>
      <w:r>
        <w:t>3.</w:t>
      </w:r>
      <w:r>
        <w:tab/>
        <w:t>In 2015, the Committee modified the title of this instruction and added a citation in Comment 1.</w:t>
      </w:r>
    </w:p>
    <w:p w:rsidR="00140F11" w:rsidRDefault="00140F11" w:rsidP="00647B96">
      <w:pPr>
        <w:pStyle w:val="Comment"/>
      </w:pPr>
      <w:r>
        <w:br w:type="page"/>
      </w:r>
    </w:p>
    <w:p w:rsidR="00BF0E1D" w:rsidRPr="00BF0E1D" w:rsidRDefault="00964F3F" w:rsidP="00C45DA0">
      <w:pPr>
        <w:pStyle w:val="HeaderJI"/>
      </w:pPr>
      <w:bookmarkStart w:id="373" w:name="F110"/>
      <w:r>
        <w:lastRenderedPageBreak/>
        <w:t>F:110</w:t>
      </w:r>
      <w:r w:rsidR="00EA6B06">
        <w:t xml:space="preserve"> DRIVING UNDER THE INFLUENCE </w:t>
      </w:r>
      <w:r w:rsidR="00BF0E1D" w:rsidRPr="00BF0E1D">
        <w:t>(TRAFFIC CODE)</w:t>
      </w:r>
      <w:bookmarkEnd w:id="373"/>
    </w:p>
    <w:p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D57185">
        <w:t>C.R.S. 2020</w:t>
      </w:r>
      <w:r w:rsidR="00BF0E1D" w:rsidRPr="00BF0E1D">
        <w:t>.</w:t>
      </w:r>
    </w:p>
    <w:p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74" w:name="F111"/>
      <w:r>
        <w:lastRenderedPageBreak/>
        <w:t>F:111</w:t>
      </w:r>
      <w:r w:rsidR="00BF0E1D" w:rsidRPr="00BF0E1D">
        <w:t xml:space="preserve"> DRIVING WHILE ABILITY IMPAIRED</w:t>
      </w:r>
      <w:bookmarkEnd w:id="374"/>
    </w:p>
    <w:p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D57185">
        <w:t>C.R.S. 2020</w:t>
      </w:r>
      <w:r w:rsidR="00555618">
        <w:t xml:space="preserve"> (</w:t>
      </w:r>
      <w:r w:rsidR="00376C77">
        <w:t>vehicles and traffic</w:t>
      </w:r>
      <w:r w:rsidR="00555618">
        <w:t>)</w:t>
      </w:r>
      <w:r w:rsidR="00BF0E1D" w:rsidRPr="00BF0E1D">
        <w:t>.</w:t>
      </w:r>
    </w:p>
    <w:p w:rsidR="00BC6DE5" w:rsidRP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rsidR="00566133" w:rsidRDefault="00566133" w:rsidP="00C45DA0">
      <w:pPr>
        <w:pStyle w:val="Comment"/>
      </w:pPr>
      <w:r>
        <w:br w:type="page"/>
      </w:r>
    </w:p>
    <w:p w:rsidR="00566133" w:rsidRPr="00566133" w:rsidRDefault="00566133" w:rsidP="00C45DA0">
      <w:pPr>
        <w:pStyle w:val="HeaderJI"/>
        <w:rPr>
          <w:rFonts w:ascii="Times New Roman" w:hAnsi="Times New Roman" w:cs="Times New Roman"/>
          <w:sz w:val="24"/>
          <w:szCs w:val="24"/>
        </w:rPr>
      </w:pPr>
      <w:bookmarkStart w:id="375" w:name="f111p5"/>
      <w:bookmarkEnd w:id="375"/>
      <w:r w:rsidRPr="00566133">
        <w:lastRenderedPageBreak/>
        <w:t>F:</w:t>
      </w:r>
      <w:r w:rsidR="00D239E8">
        <w:t>111.5</w:t>
      </w:r>
      <w:r w:rsidRPr="00566133">
        <w:t xml:space="preserve"> DRUG (SALE WITHOUT PROOF OF OWNERSHIP)</w:t>
      </w:r>
    </w:p>
    <w:p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rsidR="00566133" w:rsidRPr="00566133" w:rsidRDefault="00566133" w:rsidP="00C45DA0">
      <w:pPr>
        <w:pStyle w:val="MJump"/>
      </w:pPr>
    </w:p>
    <w:p w:rsidR="00566133" w:rsidRPr="00566133" w:rsidRDefault="00566133" w:rsidP="00C45DA0">
      <w:pPr>
        <w:pStyle w:val="MJump"/>
      </w:pPr>
      <w:r w:rsidRPr="00566133">
        <w:t>COMMENT</w:t>
      </w:r>
    </w:p>
    <w:p w:rsidR="00566133" w:rsidRPr="00566133" w:rsidRDefault="00566133" w:rsidP="00C45DA0">
      <w:pPr>
        <w:pStyle w:val="MJump"/>
      </w:pPr>
    </w:p>
    <w:p w:rsidR="00566133" w:rsidRDefault="00566133" w:rsidP="00C45DA0">
      <w:pPr>
        <w:pStyle w:val="Comment"/>
      </w:pPr>
      <w:r w:rsidRPr="00566133">
        <w:t>1.</w:t>
      </w:r>
      <w:r w:rsidRPr="00566133">
        <w:tab/>
      </w:r>
      <w:r w:rsidRPr="00566133">
        <w:rPr>
          <w:i/>
        </w:rPr>
        <w:t>See</w:t>
      </w:r>
      <w:r w:rsidRPr="00566133">
        <w:t xml:space="preserve"> § 18-13-114.5(3)(c), </w:t>
      </w:r>
      <w:r w:rsidR="00D57185">
        <w:t>C.R.S. 2020</w:t>
      </w:r>
      <w:r w:rsidRPr="00566133">
        <w:t>.</w:t>
      </w:r>
    </w:p>
    <w:p w:rsidR="00633E03" w:rsidRDefault="00633E03" w:rsidP="00C45DA0">
      <w:pPr>
        <w:pStyle w:val="Comment"/>
      </w:pPr>
      <w:r>
        <w:t>2</w:t>
      </w:r>
      <w:r>
        <w:rPr>
          <w:bCs/>
        </w:rPr>
        <w:t>.</w:t>
      </w:r>
      <w:r>
        <w:rPr>
          <w:bCs/>
        </w:rPr>
        <w:tab/>
        <w:t>The Committee added this instruction in 2016.</w:t>
      </w:r>
    </w:p>
    <w:p w:rsidR="00140F11" w:rsidRDefault="00140F11" w:rsidP="00C45DA0">
      <w:pPr>
        <w:pStyle w:val="Comment"/>
      </w:pPr>
      <w:r>
        <w:br w:type="page"/>
      </w:r>
    </w:p>
    <w:p w:rsidR="00BF0E1D" w:rsidRPr="00BF0E1D" w:rsidRDefault="00964F3F" w:rsidP="00C45DA0">
      <w:pPr>
        <w:pStyle w:val="HeaderJI"/>
      </w:pPr>
      <w:bookmarkStart w:id="376" w:name="_Toc176516150"/>
      <w:bookmarkStart w:id="377" w:name="F112"/>
      <w:r>
        <w:lastRenderedPageBreak/>
        <w:t>F:112</w:t>
      </w:r>
      <w:r w:rsidR="00BF0E1D" w:rsidRPr="00BF0E1D">
        <w:t xml:space="preserve"> DRUG</w:t>
      </w:r>
      <w:bookmarkEnd w:id="376"/>
      <w:r w:rsidR="00703646">
        <w:t xml:space="preserve"> </w:t>
      </w:r>
      <w:r w:rsidR="00BF0E1D" w:rsidRPr="00BF0E1D">
        <w:t>(TITLE 18 OFFENSES)</w:t>
      </w:r>
      <w:bookmarkEnd w:id="377"/>
    </w:p>
    <w:p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rsidR="00BF0E1D" w:rsidRPr="00BF0E1D" w:rsidRDefault="00BF0E1D" w:rsidP="00C45DA0">
      <w:pPr>
        <w:pStyle w:val="MainText"/>
      </w:pPr>
      <w:r w:rsidRPr="00BF0E1D">
        <w:t>[“Drug” also means substances intended for use as a component of any of the foregoing.]</w:t>
      </w:r>
    </w:p>
    <w:p w:rsidR="00BF0E1D" w:rsidRPr="00BF0E1D" w:rsidRDefault="00BF0E1D" w:rsidP="00C45DA0">
      <w:pPr>
        <w:pStyle w:val="MainText"/>
      </w:pPr>
      <w:r w:rsidRPr="00BF0E1D">
        <w:t>[However, the term does not include devices or their components, parts, or accessories.]</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D57185">
        <w:t>C.R.S. 2020</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78" w:name="F113"/>
      <w:bookmarkStart w:id="379" w:name="_Hlk12892353"/>
      <w:r>
        <w:lastRenderedPageBreak/>
        <w:t>F:113</w:t>
      </w:r>
      <w:r w:rsidR="00BF0E1D" w:rsidRPr="00BF0E1D">
        <w:t xml:space="preserve"> DRUG PARAPHERNALIA</w:t>
      </w:r>
      <w:bookmarkEnd w:id="378"/>
    </w:p>
    <w:p w:rsidR="00BF0E1D" w:rsidRPr="00BF0E1D" w:rsidRDefault="00BF0E1D" w:rsidP="00C45DA0">
      <w:pPr>
        <w:pStyle w:val="MainText"/>
      </w:pPr>
      <w:r w:rsidRPr="00BF0E1D">
        <w:t xml:space="preserve">“Drug paraphernalia” means all equipment, products, and materials of any kind </w:t>
      </w:r>
      <w:r w:rsidR="00773BC3">
        <w:t xml:space="preserve">that </w:t>
      </w:r>
      <w:r w:rsidRPr="00BF0E1D">
        <w:t>are used, intended for use, or designed for use in planting, propagating, cultivating, growing, harvesting, manufacturing, compounding, converting, producing, processing, preparing, packaging, repackaging, storing, containing, concealing, injecting, ingesting, inhaling, or otherwise introducing into the human body a controlled substance in violation of the laws of this state.</w:t>
      </w:r>
    </w:p>
    <w:p w:rsidR="00BF0E1D" w:rsidRPr="00BF0E1D" w:rsidRDefault="00BF0E1D" w:rsidP="00C45DA0">
      <w:pPr>
        <w:pStyle w:val="MainText"/>
      </w:pPr>
      <w:r w:rsidRPr="00BF0E1D">
        <w:t>“Drug paraphernalia” includes, but is not limited to:</w:t>
      </w:r>
      <w:r w:rsidR="00C45DA0">
        <w:t xml:space="preserve"> </w:t>
      </w:r>
      <w:r w:rsidRPr="00BF0E1D">
        <w:t>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w:t>
      </w:r>
      <w:r w:rsidRPr="00BF0E1D">
        <w:lastRenderedPageBreak/>
        <w:t>introducing marijuana into the human body.</w:t>
      </w:r>
    </w:p>
    <w:p w:rsidR="00773BC3" w:rsidRDefault="00773BC3" w:rsidP="00773BC3">
      <w:pPr>
        <w:pStyle w:val="MainText"/>
      </w:pPr>
      <w:r>
        <w:t xml:space="preserve">“Drug paraphernalia” also does not include </w:t>
      </w:r>
      <w:r w:rsidRPr="00773BC3">
        <w:t>testing equipment used, intended for use, or designed for use in</w:t>
      </w:r>
      <w:r>
        <w:t xml:space="preserve"> </w:t>
      </w:r>
      <w:r w:rsidRPr="00773BC3">
        <w:t>identifying or in analyzing the strength, effectiveness, or purity of</w:t>
      </w:r>
      <w:r>
        <w:t xml:space="preserve"> </w:t>
      </w:r>
      <w:r w:rsidRPr="00773BC3">
        <w:t>controlled substances.</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rPr>
          <w:i/>
        </w:rPr>
        <w:tab/>
        <w:t>See</w:t>
      </w:r>
      <w:r w:rsidR="00BF0E1D" w:rsidRPr="00C92155">
        <w:t xml:space="preserve"> </w:t>
      </w:r>
      <w:r w:rsidR="00BF0E1D" w:rsidRPr="00BF0E1D">
        <w:t>§</w:t>
      </w:r>
      <w:r w:rsidR="00BF0E1D" w:rsidRPr="00BF0E1D">
        <w:rPr>
          <w:i/>
        </w:rPr>
        <w:t xml:space="preserve"> </w:t>
      </w:r>
      <w:r w:rsidR="00BF0E1D" w:rsidRPr="00BF0E1D">
        <w:t xml:space="preserve">18-18-426, </w:t>
      </w:r>
      <w:r w:rsidR="00D57185">
        <w:t>C.R.S. 2020</w:t>
      </w:r>
      <w:r w:rsidR="00555618">
        <w:t xml:space="preserve"> (drug paraphernalia offenses)</w:t>
      </w:r>
      <w:r w:rsidR="00BF0E1D" w:rsidRPr="00BF0E1D">
        <w:t>.</w:t>
      </w:r>
    </w:p>
    <w:p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rsidR="009F6565" w:rsidRDefault="009F6565" w:rsidP="00C45DA0">
      <w:pPr>
        <w:pStyle w:val="Comment"/>
      </w:pPr>
      <w:r>
        <w:t>3.</w:t>
      </w:r>
      <w:r>
        <w:tab/>
      </w:r>
      <w:r w:rsidRPr="00BF0E1D">
        <w:t xml:space="preserve">Section 18-18-427(1), </w:t>
      </w:r>
      <w:r w:rsidR="00D57185">
        <w:t>C.R.S. 2020</w:t>
      </w:r>
      <w:r w:rsidRPr="00BF0E1D">
        <w:t xml:space="preserve">, enumerates several factors that a court may consider in determining whether an object is drug paraphernalia.  Section 18-18-427(2), </w:t>
      </w:r>
      <w:r w:rsidR="00D57185">
        <w:t>C.R.S. 2020</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rsidR="00AF3818" w:rsidRDefault="009F6565" w:rsidP="00C45DA0">
      <w:pPr>
        <w:pStyle w:val="Comment"/>
      </w:pPr>
      <w:r>
        <w:t>4</w:t>
      </w:r>
      <w:r w:rsidR="00BF0E1D" w:rsidRPr="00BF0E1D">
        <w:t>.</w:t>
      </w:r>
      <w:r w:rsidR="00BF0E1D" w:rsidRPr="00BF0E1D">
        <w:tab/>
      </w:r>
      <w:r w:rsidR="00BF0E1D" w:rsidRPr="00BF0E1D">
        <w:rPr>
          <w:i/>
        </w:rPr>
        <w:t xml:space="preserve">See </w:t>
      </w:r>
      <w:r w:rsidR="00BF0E1D" w:rsidRPr="00BF0E1D">
        <w:t>§</w:t>
      </w:r>
      <w:r w:rsidR="00BF0E1D" w:rsidRPr="00BF0E1D">
        <w:rPr>
          <w:i/>
        </w:rPr>
        <w:t xml:space="preserve"> </w:t>
      </w:r>
      <w:r w:rsidR="00BF0E1D" w:rsidRPr="00BF0E1D">
        <w:t>18-18-426(2)</w:t>
      </w:r>
      <w:r w:rsidR="00C92155">
        <w:t>(a)</w:t>
      </w:r>
      <w:r w:rsidR="00BF0E1D" w:rsidRPr="00BF0E1D">
        <w:t xml:space="preserve">, </w:t>
      </w:r>
      <w:r w:rsidR="00D57185">
        <w:t>C.R.S. 2020</w:t>
      </w:r>
      <w:r w:rsidR="00EA6B06">
        <w:t xml:space="preserve"> </w:t>
      </w:r>
      <w:r w:rsidR="00BF0E1D" w:rsidRPr="00BF0E1D">
        <w:t>(“‘Drug paraphernalia’ does not include any marijuana accessories as defined in section 16(2)(g) of article XVIII of the state constitution</w:t>
      </w:r>
      <w:r w:rsidR="00C92155">
        <w:t xml:space="preserve"> . . . </w:t>
      </w:r>
      <w:r w:rsidR="00BF0E1D" w:rsidRPr="00BF0E1D">
        <w:t>.”).</w:t>
      </w:r>
    </w:p>
    <w:p w:rsidR="00BA49F8" w:rsidRDefault="00BA49F8" w:rsidP="00C45DA0">
      <w:pPr>
        <w:pStyle w:val="Comment"/>
      </w:pPr>
      <w:r>
        <w:t>5.</w:t>
      </w:r>
      <w:r>
        <w:tab/>
        <w:t>In 201</w:t>
      </w:r>
      <w:r w:rsidR="00773BC3">
        <w:t>9</w:t>
      </w:r>
      <w:r>
        <w:t>, the Committee amended this definition</w:t>
      </w:r>
      <w:r w:rsidR="00C92155">
        <w:t>, along with the statutory citations in Comments 1 and 4,</w:t>
      </w:r>
      <w:r>
        <w:t xml:space="preserve"> pursuant to a legislative amendment.  </w:t>
      </w:r>
      <w:r w:rsidRPr="007E77DE">
        <w:rPr>
          <w:bCs/>
          <w:i/>
        </w:rPr>
        <w:t>See</w:t>
      </w:r>
      <w:r w:rsidRPr="007E77DE">
        <w:rPr>
          <w:bCs/>
        </w:rPr>
        <w:t xml:space="preserve"> Ch.</w:t>
      </w:r>
      <w:r>
        <w:rPr>
          <w:bCs/>
        </w:rPr>
        <w:t xml:space="preserve"> 273, sec. 8, § 18-18-426</w:t>
      </w:r>
      <w:r w:rsidRPr="007E77DE">
        <w:rPr>
          <w:bCs/>
        </w:rPr>
        <w:t>, 201</w:t>
      </w:r>
      <w:r>
        <w:rPr>
          <w:bCs/>
        </w:rPr>
        <w:t>9</w:t>
      </w:r>
      <w:r w:rsidRPr="007E77DE">
        <w:rPr>
          <w:bCs/>
        </w:rPr>
        <w:t xml:space="preserve"> Colo. Sess. Laws </w:t>
      </w:r>
      <w:r>
        <w:rPr>
          <w:bCs/>
        </w:rPr>
        <w:t>2575, 2580.</w:t>
      </w:r>
    </w:p>
    <w:bookmarkEnd w:id="379"/>
    <w:p w:rsidR="00EA6B06" w:rsidRDefault="00EA6B06" w:rsidP="00C45DA0">
      <w:pPr>
        <w:pStyle w:val="Comment"/>
      </w:pPr>
      <w:r>
        <w:br w:type="page"/>
      </w:r>
    </w:p>
    <w:p w:rsidR="00850709" w:rsidRPr="00850709" w:rsidRDefault="00850709" w:rsidP="00C45DA0">
      <w:pPr>
        <w:pStyle w:val="HeaderJI"/>
      </w:pPr>
      <w:bookmarkStart w:id="380" w:name="F1135"/>
      <w:r w:rsidRPr="00850709">
        <w:lastRenderedPageBreak/>
        <w:t>F:</w:t>
      </w:r>
      <w:r>
        <w:t>113.5</w:t>
      </w:r>
      <w:bookmarkEnd w:id="380"/>
      <w:r>
        <w:t xml:space="preserve"> </w:t>
      </w:r>
      <w:r w:rsidRPr="00850709">
        <w:t>DUAL CONTRACTS</w:t>
      </w:r>
    </w:p>
    <w:p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rsidR="00850709" w:rsidRPr="00850709" w:rsidRDefault="00850709" w:rsidP="00C45DA0">
      <w:pPr>
        <w:pStyle w:val="MJump"/>
      </w:pPr>
    </w:p>
    <w:p w:rsidR="00850709" w:rsidRPr="00850709" w:rsidRDefault="00850709" w:rsidP="00C45DA0">
      <w:pPr>
        <w:pStyle w:val="MJump"/>
      </w:pPr>
      <w:r w:rsidRPr="00850709">
        <w:t>COMMENT</w:t>
      </w:r>
    </w:p>
    <w:p w:rsidR="00850709" w:rsidRPr="00850709" w:rsidRDefault="00850709" w:rsidP="00C45DA0">
      <w:pPr>
        <w:pStyle w:val="MJump"/>
      </w:pPr>
    </w:p>
    <w:p w:rsidR="00850709" w:rsidRDefault="00850709" w:rsidP="00C45DA0">
      <w:pPr>
        <w:pStyle w:val="Comment"/>
      </w:pPr>
      <w:r w:rsidRPr="00850709">
        <w:t>1.</w:t>
      </w:r>
      <w:r w:rsidRPr="00850709">
        <w:tab/>
      </w:r>
      <w:r w:rsidRPr="00850709">
        <w:rPr>
          <w:i/>
        </w:rPr>
        <w:t>See</w:t>
      </w:r>
      <w:r w:rsidRPr="00850709">
        <w:t xml:space="preserve"> § 18-5-208, </w:t>
      </w:r>
      <w:r w:rsidR="00D57185">
        <w:t>C.R.S. 2020</w:t>
      </w:r>
      <w:r w:rsidR="00555618">
        <w:t xml:space="preserve"> (dual contracts to induce loan)</w:t>
      </w:r>
      <w:r w:rsidRPr="00850709">
        <w:t>.</w:t>
      </w:r>
    </w:p>
    <w:p w:rsidR="00850709" w:rsidRPr="00850709" w:rsidRDefault="00850709" w:rsidP="00C45DA0">
      <w:pPr>
        <w:pStyle w:val="Comment"/>
      </w:pPr>
      <w:r>
        <w:t>2.</w:t>
      </w:r>
      <w:r>
        <w:tab/>
        <w:t>The Committee added this instruction in 2015.</w:t>
      </w:r>
    </w:p>
    <w:p w:rsidR="00140F11" w:rsidRDefault="00850709" w:rsidP="00C45DA0">
      <w:pPr>
        <w:pStyle w:val="Comment"/>
      </w:pPr>
      <w:r w:rsidRPr="00850709">
        <w:br w:type="page"/>
      </w:r>
    </w:p>
    <w:p w:rsidR="00BF0E1D" w:rsidRPr="00BF0E1D" w:rsidRDefault="00964F3F" w:rsidP="00C45DA0">
      <w:pPr>
        <w:pStyle w:val="HeaderJI"/>
      </w:pPr>
      <w:bookmarkStart w:id="381" w:name="_Toc176516153"/>
      <w:bookmarkStart w:id="382" w:name="F114"/>
      <w:r>
        <w:lastRenderedPageBreak/>
        <w:t>F:114</w:t>
      </w:r>
      <w:r w:rsidR="00BF0E1D" w:rsidRPr="00BF0E1D">
        <w:t xml:space="preserve"> DWELLING</w:t>
      </w:r>
      <w:bookmarkEnd w:id="381"/>
      <w:bookmarkEnd w:id="382"/>
    </w:p>
    <w:p w:rsidR="00BF0E1D" w:rsidRDefault="00BF0E1D" w:rsidP="00C45DA0">
      <w:pPr>
        <w:pStyle w:val="MainText"/>
      </w:pPr>
      <w:r w:rsidRPr="00BF0E1D">
        <w:t>“Dwelling” means a building which is used, intended to be used, or usually used by a person for habitation.</w:t>
      </w:r>
    </w:p>
    <w:p w:rsidR="00B3508F" w:rsidRPr="00BF0E1D" w:rsidRDefault="00B3508F" w:rsidP="00C45DA0">
      <w:pPr>
        <w:pStyle w:val="MainText"/>
      </w:pPr>
      <w:r>
        <w:t>[</w:t>
      </w:r>
      <w:r w:rsidR="00116B45">
        <w:t>“</w:t>
      </w:r>
      <w:r w:rsidRPr="00B3508F">
        <w:t>Dwelling</w:t>
      </w:r>
      <w:r w:rsidR="00116B45">
        <w:t>”</w:t>
      </w:r>
      <w:r w:rsidRPr="00B3508F">
        <w:t xml:space="preserve"> </w:t>
      </w:r>
      <w:r>
        <w:t xml:space="preserve">does not </w:t>
      </w:r>
      <w:r w:rsidRPr="00B3508F">
        <w:t>include any place of habitation in a detention facility.</w:t>
      </w:r>
      <w:r>
        <w:t>]</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D57185">
        <w:t>C.R.S. 2020</w:t>
      </w:r>
      <w:r w:rsidR="00950D03">
        <w:t>; § 18-1-704.5(5),</w:t>
      </w:r>
      <w:r w:rsidR="00950D03" w:rsidRPr="00BF0E1D">
        <w:t xml:space="preserve"> </w:t>
      </w:r>
      <w:r w:rsidR="00D57185">
        <w:t>C.R.S. 2020</w:t>
      </w:r>
      <w:r w:rsidR="00555618">
        <w:t xml:space="preserve"> (use of deadly physical force against an intruder)</w:t>
      </w:r>
      <w:r w:rsidR="00BF0E1D" w:rsidRPr="00BF0E1D">
        <w:t>.</w:t>
      </w:r>
    </w:p>
    <w:p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w:t>
      </w:r>
      <w:r w:rsidR="0013490B">
        <w:rPr>
          <w:bCs/>
        </w:rPr>
        <w:t>–</w:t>
      </w:r>
      <w:r w:rsidR="00BF0E1D" w:rsidRPr="00BF0E1D">
        <w:rPr>
          <w:bCs/>
        </w:rPr>
        <w:t>76</w:t>
      </w:r>
      <w:r w:rsidR="00B56DDC">
        <w:rPr>
          <w:bCs/>
        </w:rPr>
        <w:t>, 298 P.3d 1000,</w:t>
      </w:r>
      <w:r w:rsidR="0013490B">
        <w:rPr>
          <w:bCs/>
        </w:rPr>
        <w:t xml:space="preserve"> 1011–</w:t>
      </w:r>
      <w:r w:rsidR="00B56DDC">
        <w:rPr>
          <w:bCs/>
        </w:rPr>
        <w:t>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BF0E1D" w:rsidRPr="00BF0E1D">
        <w:rPr>
          <w:bCs/>
          <w:i/>
        </w:rPr>
        <w:t>People v. Cushinberry</w:t>
      </w:r>
      <w:r w:rsidR="00BF0E1D" w:rsidRPr="00BF0E1D">
        <w:rPr>
          <w:bCs/>
        </w:rPr>
        <w:t>, 855 P.2d 18, 19 (Colo. App. 1992)</w:t>
      </w:r>
      <w:r w:rsidR="00B56DDC">
        <w:rPr>
          <w:bCs/>
        </w:rPr>
        <w:t xml:space="preserve"> </w:t>
      </w:r>
      <w:r w:rsidR="00BF0E1D" w:rsidRPr="00BF0E1D">
        <w:rPr>
          <w:bCs/>
        </w:rPr>
        <w:t xml:space="preserve">(the common areas of an apartment building, such as a stairwell, do not constitute a dwelling);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rsidR="00B3508F" w:rsidRDefault="00B3508F" w:rsidP="00C45DA0">
      <w:pPr>
        <w:pStyle w:val="Comment"/>
        <w:rPr>
          <w:bCs/>
        </w:rPr>
      </w:pPr>
      <w:r w:rsidRPr="002C3C9C">
        <w:rPr>
          <w:bCs/>
        </w:rPr>
        <w:t>3.</w:t>
      </w:r>
      <w:r w:rsidRPr="002C3C9C">
        <w:rPr>
          <w:bCs/>
        </w:rPr>
        <w:tab/>
        <w:t xml:space="preserve">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rsidR="00BF3315" w:rsidRPr="002C3C9C" w:rsidRDefault="00BF3315" w:rsidP="00C45DA0">
      <w:pPr>
        <w:pStyle w:val="Comment"/>
        <w:rPr>
          <w:bCs/>
        </w:rPr>
      </w:pPr>
      <w:r w:rsidRPr="00BF3315">
        <w:rPr>
          <w:bCs/>
        </w:rPr>
        <w:t>4.</w:t>
      </w:r>
      <w:r w:rsidRPr="00BF3315">
        <w:rPr>
          <w:bCs/>
        </w:rPr>
        <w:tab/>
        <w:t xml:space="preserve">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w:t>
      </w:r>
      <w:r w:rsidR="00A43CAA">
        <w:rPr>
          <w:bCs/>
        </w:rPr>
        <w:t xml:space="preserve">409 </w:t>
      </w:r>
      <w:r w:rsidRPr="00BF3315">
        <w:rPr>
          <w:bCs/>
        </w:rPr>
        <w:t xml:space="preserve">P.3d </w:t>
      </w:r>
      <w:r w:rsidR="00A43CAA">
        <w:rPr>
          <w:bCs/>
        </w:rPr>
        <w:t>508, 515</w:t>
      </w:r>
      <w:r w:rsidR="00A43CAA" w:rsidRPr="00BF3315">
        <w:rPr>
          <w:bCs/>
        </w:rPr>
        <w:t xml:space="preserve">, </w:t>
      </w:r>
      <w:r w:rsidRPr="00BF3315">
        <w:rPr>
          <w:bCs/>
        </w:rPr>
        <w:t xml:space="preserve">the court of appeals analyzed the statute as it existed prior to the amendment, but it also suggested that </w:t>
      </w:r>
      <w:r w:rsidRPr="00BF3315">
        <w:rPr>
          <w:bCs/>
        </w:rPr>
        <w:lastRenderedPageBreak/>
        <w:t xml:space="preserve">the 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rsidR="00AA1BA1" w:rsidRDefault="00BF3315" w:rsidP="00C45DA0">
      <w:pPr>
        <w:pStyle w:val="Comment"/>
      </w:pPr>
      <w:r>
        <w:rPr>
          <w:bCs/>
        </w:rPr>
        <w:t>5</w:t>
      </w:r>
      <w:r w:rsidR="00B3508F">
        <w:rPr>
          <w:bCs/>
        </w:rPr>
        <w:t>.</w:t>
      </w:r>
      <w:r w:rsidR="00B3508F">
        <w:rPr>
          <w:bCs/>
        </w:rPr>
        <w:tab/>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rsidR="00AA1BA1" w:rsidRDefault="00AA1BA1">
      <w:pPr>
        <w:rPr>
          <w:rFonts w:ascii="Book Antiqua" w:eastAsia="Times New Roman" w:hAnsi="Book Antiqua" w:cs="Courier New"/>
        </w:rPr>
      </w:pPr>
      <w:r>
        <w:br w:type="page"/>
      </w:r>
    </w:p>
    <w:p w:rsidR="00AA1BA1" w:rsidRPr="00AA1BA1" w:rsidRDefault="00CE4002" w:rsidP="00AA1BA1">
      <w:pPr>
        <w:spacing w:after="280" w:line="240" w:lineRule="auto"/>
        <w:jc w:val="center"/>
        <w:outlineLvl w:val="0"/>
        <w:rPr>
          <w:rFonts w:ascii="Book Antiqua" w:eastAsia="Times New Roman" w:hAnsi="Book Antiqua" w:cs="Courier New"/>
          <w:b/>
          <w:sz w:val="32"/>
          <w:szCs w:val="32"/>
        </w:rPr>
      </w:pPr>
      <w:bookmarkStart w:id="383" w:name="f114p5"/>
      <w:bookmarkEnd w:id="383"/>
      <w:r>
        <w:rPr>
          <w:rFonts w:ascii="Book Antiqua" w:eastAsia="Times New Roman" w:hAnsi="Book Antiqua" w:cs="Courier New"/>
          <w:b/>
          <w:sz w:val="32"/>
          <w:szCs w:val="32"/>
        </w:rPr>
        <w:lastRenderedPageBreak/>
        <w:t>F:114.5</w:t>
      </w:r>
      <w:r w:rsidR="00AA1BA1" w:rsidRPr="00AA1BA1">
        <w:rPr>
          <w:rFonts w:ascii="Book Antiqua" w:eastAsia="Times New Roman" w:hAnsi="Book Antiqua" w:cs="Courier New"/>
          <w:b/>
          <w:sz w:val="32"/>
          <w:szCs w:val="32"/>
        </w:rPr>
        <w:t xml:space="preserve"> EDITION OF A NEWSPAP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w:t>
      </w:r>
      <w:r w:rsidR="00D57185">
        <w:rPr>
          <w:rFonts w:ascii="Book Antiqua" w:eastAsia="Times New Roman" w:hAnsi="Book Antiqua" w:cs="Courier New"/>
        </w:rPr>
        <w:t>C.R.S. 2020</w:t>
      </w:r>
      <w:r w:rsidRPr="00AA1BA1">
        <w:rPr>
          <w:rFonts w:ascii="Book Antiqua" w:eastAsia="Times New Roman" w:hAnsi="Book Antiqua" w:cs="Courier New"/>
        </w:rPr>
        <w:t xml:space="preserve"> (interference with lawful distribution of newspapers).</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B34352" w:rsidRDefault="00B34352">
      <w:r>
        <w:br w:type="page"/>
      </w:r>
    </w:p>
    <w:p w:rsidR="00B34352" w:rsidRPr="00AA1BA1" w:rsidRDefault="00B34352" w:rsidP="00B34352">
      <w:pPr>
        <w:spacing w:after="280" w:line="240" w:lineRule="auto"/>
        <w:jc w:val="center"/>
        <w:outlineLvl w:val="0"/>
        <w:rPr>
          <w:rFonts w:ascii="Book Antiqua" w:eastAsia="Times New Roman" w:hAnsi="Book Antiqua" w:cs="Courier New"/>
          <w:b/>
          <w:sz w:val="32"/>
          <w:szCs w:val="32"/>
        </w:rPr>
      </w:pPr>
      <w:bookmarkStart w:id="384" w:name="F114p8"/>
      <w:bookmarkEnd w:id="384"/>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8</w:t>
      </w:r>
      <w:r w:rsidRPr="00AA1BA1">
        <w:rPr>
          <w:rFonts w:ascii="Book Antiqua" w:eastAsia="Times New Roman" w:hAnsi="Book Antiqua" w:cs="Courier New"/>
          <w:b/>
          <w:sz w:val="32"/>
          <w:szCs w:val="32"/>
        </w:rPr>
        <w:t xml:space="preserve"> </w:t>
      </w:r>
      <w:r w:rsidR="00200118" w:rsidRPr="00200118">
        <w:rPr>
          <w:rFonts w:ascii="Book Antiqua" w:eastAsia="Times New Roman" w:hAnsi="Book Antiqua" w:cs="Courier New"/>
          <w:b/>
          <w:bCs/>
          <w:sz w:val="32"/>
          <w:szCs w:val="32"/>
        </w:rPr>
        <w:t>ELECTRIC PERSONAL ASSISTIVE MOBILITY DEVICE OR EPAMD</w:t>
      </w:r>
    </w:p>
    <w:p w:rsidR="00B34352" w:rsidRPr="00790737" w:rsidRDefault="00200118" w:rsidP="00B34352">
      <w:pPr>
        <w:widowControl w:val="0"/>
        <w:autoSpaceDE w:val="0"/>
        <w:autoSpaceDN w:val="0"/>
        <w:adjustRightInd w:val="0"/>
        <w:spacing w:after="280" w:line="240" w:lineRule="auto"/>
        <w:ind w:firstLine="720"/>
        <w:rPr>
          <w:rFonts w:ascii="Book Antiqua" w:eastAsia="Times New Roman" w:hAnsi="Book Antiqua" w:cs="Courier New"/>
          <w:bCs/>
        </w:rPr>
      </w:pPr>
      <w:r w:rsidRPr="00200118">
        <w:rPr>
          <w:rFonts w:ascii="Book Antiqua" w:eastAsia="Times New Roman" w:hAnsi="Book Antiqua" w:cs="Courier New"/>
          <w:bCs/>
        </w:rPr>
        <w:t>“Electric personal assistive mobility device” or “EPAMD” means a self-balancing, nontandem two-wheeled device, designed to transport only one person, that is powered solely by an electric propulsion system producing an average power output of no more than seven hundred fifty watts.</w:t>
      </w:r>
    </w:p>
    <w:p w:rsidR="00B34352" w:rsidRPr="00AA1BA1" w:rsidRDefault="00B34352" w:rsidP="00B34352">
      <w:pPr>
        <w:keepNext/>
        <w:spacing w:line="240" w:lineRule="auto"/>
        <w:jc w:val="center"/>
        <w:outlineLvl w:val="0"/>
        <w:rPr>
          <w:rFonts w:ascii="Book Antiqua" w:eastAsia="Times New Roman" w:hAnsi="Book Antiqua" w:cs="Courier New"/>
        </w:rPr>
      </w:pPr>
    </w:p>
    <w:p w:rsidR="00B34352" w:rsidRPr="00AA1BA1" w:rsidRDefault="00B34352" w:rsidP="00B34352">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B34352" w:rsidRPr="00AA1BA1" w:rsidRDefault="00B34352" w:rsidP="00B34352">
      <w:pPr>
        <w:keepNext/>
        <w:spacing w:line="240" w:lineRule="auto"/>
        <w:jc w:val="center"/>
        <w:outlineLvl w:val="0"/>
        <w:rPr>
          <w:rFonts w:ascii="Book Antiqua" w:eastAsia="Times New Roman" w:hAnsi="Book Antiqua" w:cs="Courier New"/>
        </w:rPr>
      </w:pPr>
    </w:p>
    <w:p w:rsidR="00B34352" w:rsidRPr="00AA1BA1" w:rsidRDefault="00B34352" w:rsidP="00B34352">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200118">
        <w:rPr>
          <w:rFonts w:ascii="Book Antiqua" w:eastAsia="Times New Roman" w:hAnsi="Book Antiqua" w:cs="Courier New"/>
        </w:rPr>
        <w:t>42-1-102(28.7</w:t>
      </w:r>
      <w:r>
        <w:rPr>
          <w:rFonts w:ascii="Book Antiqua" w:eastAsia="Times New Roman" w:hAnsi="Book Antiqua" w:cs="Courier New"/>
        </w:rPr>
        <w:t>)</w:t>
      </w:r>
      <w:r w:rsidRPr="00AA1BA1">
        <w:rPr>
          <w:rFonts w:ascii="Book Antiqua" w:eastAsia="Times New Roman" w:hAnsi="Book Antiqua" w:cs="Courier New"/>
        </w:rPr>
        <w:t xml:space="preserve">, </w:t>
      </w:r>
      <w:r w:rsidR="00D57185">
        <w:rPr>
          <w:rFonts w:ascii="Book Antiqua" w:eastAsia="Times New Roman" w:hAnsi="Book Antiqua" w:cs="Courier New"/>
        </w:rPr>
        <w:t>C.R.S. 2020</w:t>
      </w:r>
      <w:r w:rsidRPr="00AA1BA1">
        <w:rPr>
          <w:rFonts w:ascii="Book Antiqua" w:eastAsia="Times New Roman" w:hAnsi="Book Antiqua" w:cs="Courier New"/>
        </w:rPr>
        <w:t xml:space="preserve"> (</w:t>
      </w:r>
      <w:r>
        <w:rPr>
          <w:rFonts w:ascii="Book Antiqua" w:eastAsia="Times New Roman" w:hAnsi="Book Antiqua" w:cs="Courier New"/>
        </w:rPr>
        <w:t>vehicles and traffic)</w:t>
      </w:r>
      <w:r w:rsidR="00327BEF">
        <w:rPr>
          <w:rFonts w:ascii="Book Antiqua" w:eastAsia="Times New Roman" w:hAnsi="Book Antiqua" w:cs="Courier New"/>
        </w:rPr>
        <w:t>.</w:t>
      </w:r>
    </w:p>
    <w:p w:rsidR="00B34352" w:rsidRDefault="007629B2" w:rsidP="00B34352">
      <w:pPr>
        <w:pStyle w:val="Comment"/>
        <w:rPr>
          <w:bCs/>
        </w:rPr>
      </w:pPr>
      <w:r>
        <w:t>2</w:t>
      </w:r>
      <w:r w:rsidR="00B34352">
        <w:t>.</w:t>
      </w:r>
      <w:r w:rsidR="00B34352">
        <w:tab/>
        <w:t xml:space="preserve">The Committee added </w:t>
      </w:r>
      <w:r>
        <w:t>this instruction in 2019.</w:t>
      </w:r>
    </w:p>
    <w:p w:rsidR="00790737" w:rsidRDefault="00790737">
      <w:pPr>
        <w:rPr>
          <w:rFonts w:ascii="Book Antiqua" w:eastAsia="Times New Roman" w:hAnsi="Book Antiqua" w:cs="Courier New"/>
        </w:rPr>
      </w:pPr>
      <w:r>
        <w:br w:type="page"/>
      </w:r>
    </w:p>
    <w:p w:rsidR="00790737" w:rsidRPr="00AA1BA1" w:rsidRDefault="00790737" w:rsidP="00790737">
      <w:pPr>
        <w:spacing w:after="280" w:line="240" w:lineRule="auto"/>
        <w:jc w:val="center"/>
        <w:outlineLvl w:val="0"/>
        <w:rPr>
          <w:rFonts w:ascii="Book Antiqua" w:eastAsia="Times New Roman" w:hAnsi="Book Antiqua" w:cs="Courier New"/>
          <w:b/>
          <w:sz w:val="32"/>
          <w:szCs w:val="32"/>
        </w:rPr>
      </w:pPr>
      <w:bookmarkStart w:id="385" w:name="f114p9"/>
      <w:bookmarkEnd w:id="385"/>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9</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ELECTRIC SCOOTER</w:t>
      </w:r>
    </w:p>
    <w:p w:rsidR="00790737" w:rsidRPr="00790737"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 xml:space="preserve">” means a device </w:t>
      </w:r>
      <w:r w:rsidRPr="00790737">
        <w:rPr>
          <w:rFonts w:ascii="Book Antiqua" w:eastAsia="Times New Roman" w:hAnsi="Book Antiqua" w:cs="Courier New"/>
          <w:bCs/>
        </w:rPr>
        <w:t>weighi</w:t>
      </w:r>
      <w:r>
        <w:rPr>
          <w:rFonts w:ascii="Book Antiqua" w:eastAsia="Times New Roman" w:hAnsi="Book Antiqua" w:cs="Courier New"/>
          <w:bCs/>
        </w:rPr>
        <w:t xml:space="preserve">ng less than one hundred pounds, </w:t>
      </w:r>
      <w:r w:rsidRPr="00790737">
        <w:rPr>
          <w:rFonts w:ascii="Book Antiqua" w:eastAsia="Times New Roman" w:hAnsi="Book Antiqua" w:cs="Courier New"/>
          <w:bCs/>
        </w:rPr>
        <w:t>with h</w:t>
      </w:r>
      <w:r>
        <w:rPr>
          <w:rFonts w:ascii="Book Antiqua" w:eastAsia="Times New Roman" w:hAnsi="Book Antiqua" w:cs="Courier New"/>
          <w:bCs/>
        </w:rPr>
        <w:t xml:space="preserve">andlebars and an electric motor, </w:t>
      </w:r>
      <w:r w:rsidRPr="00790737">
        <w:rPr>
          <w:rFonts w:ascii="Book Antiqua" w:eastAsia="Times New Roman" w:hAnsi="Book Antiqua" w:cs="Courier New"/>
          <w:bCs/>
        </w:rPr>
        <w:t xml:space="preserve">that </w:t>
      </w:r>
      <w:r>
        <w:rPr>
          <w:rFonts w:ascii="Book Antiqua" w:eastAsia="Times New Roman" w:hAnsi="Book Antiqua" w:cs="Courier New"/>
          <w:bCs/>
        </w:rPr>
        <w:t>is powered by an electric motor,</w:t>
      </w:r>
      <w:r w:rsidRPr="00790737">
        <w:rPr>
          <w:rFonts w:ascii="Book Antiqua" w:eastAsia="Times New Roman" w:hAnsi="Book Antiqua" w:cs="Courier New"/>
          <w:bCs/>
        </w:rPr>
        <w:t xml:space="preserve"> and</w:t>
      </w:r>
      <w:r>
        <w:rPr>
          <w:rFonts w:ascii="Book Antiqua" w:eastAsia="Times New Roman" w:hAnsi="Book Antiqua" w:cs="Courier New"/>
          <w:bCs/>
        </w:rPr>
        <w:t xml:space="preserve"> </w:t>
      </w:r>
      <w:r w:rsidRPr="00790737">
        <w:rPr>
          <w:rFonts w:ascii="Book Antiqua" w:eastAsia="Times New Roman" w:hAnsi="Book Antiqua" w:cs="Courier New"/>
          <w:bCs/>
        </w:rPr>
        <w:t>that has a maximum speed of twenty miles per hour on a paved</w:t>
      </w:r>
      <w:r>
        <w:rPr>
          <w:rFonts w:ascii="Book Antiqua" w:eastAsia="Times New Roman" w:hAnsi="Book Antiqua" w:cs="Courier New"/>
          <w:bCs/>
        </w:rPr>
        <w:t xml:space="preserve"> </w:t>
      </w:r>
      <w:r w:rsidRPr="00790737">
        <w:rPr>
          <w:rFonts w:ascii="Book Antiqua" w:eastAsia="Times New Roman" w:hAnsi="Book Antiqua" w:cs="Courier New"/>
          <w:bCs/>
        </w:rPr>
        <w:t>level surface when powered solely by the electric motor.</w:t>
      </w:r>
    </w:p>
    <w:p w:rsidR="00790737" w:rsidRPr="00AA1BA1"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w:t>
      </w:r>
      <w:r w:rsidRPr="00790737">
        <w:rPr>
          <w:rFonts w:ascii="Book Antiqua" w:eastAsia="Times New Roman" w:hAnsi="Book Antiqua" w:cs="Courier New"/>
          <w:bCs/>
        </w:rPr>
        <w:t xml:space="preserve"> does not include an electrical assisted bicycle,</w:t>
      </w:r>
      <w:r>
        <w:rPr>
          <w:rFonts w:ascii="Book Antiqua" w:eastAsia="Times New Roman" w:hAnsi="Book Antiqua" w:cs="Courier New"/>
          <w:bCs/>
        </w:rPr>
        <w:t xml:space="preserve"> </w:t>
      </w:r>
      <w:r w:rsidRPr="00790737">
        <w:rPr>
          <w:rFonts w:ascii="Book Antiqua" w:eastAsia="Times New Roman" w:hAnsi="Book Antiqua" w:cs="Courier New"/>
          <w:bCs/>
        </w:rPr>
        <w:t>EPAMD, motorcycle, or low-power scooter.</w:t>
      </w:r>
    </w:p>
    <w:p w:rsidR="00790737" w:rsidRPr="00AA1BA1" w:rsidRDefault="00790737" w:rsidP="00790737">
      <w:pPr>
        <w:keepNext/>
        <w:spacing w:line="240" w:lineRule="auto"/>
        <w:jc w:val="center"/>
        <w:outlineLvl w:val="0"/>
        <w:rPr>
          <w:rFonts w:ascii="Book Antiqua" w:eastAsia="Times New Roman" w:hAnsi="Book Antiqua" w:cs="Courier New"/>
        </w:rPr>
      </w:pPr>
    </w:p>
    <w:p w:rsidR="00790737" w:rsidRPr="00AA1BA1" w:rsidRDefault="00790737" w:rsidP="00790737">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790737" w:rsidRPr="00AA1BA1" w:rsidRDefault="00790737" w:rsidP="00790737">
      <w:pPr>
        <w:keepNext/>
        <w:spacing w:line="240" w:lineRule="auto"/>
        <w:jc w:val="center"/>
        <w:outlineLvl w:val="0"/>
        <w:rPr>
          <w:rFonts w:ascii="Book Antiqua" w:eastAsia="Times New Roman" w:hAnsi="Book Antiqua" w:cs="Courier New"/>
        </w:rPr>
      </w:pPr>
    </w:p>
    <w:p w:rsidR="00790737" w:rsidRPr="00AA1BA1"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A5534B">
        <w:rPr>
          <w:rFonts w:ascii="Book Antiqua" w:eastAsia="Times New Roman" w:hAnsi="Book Antiqua" w:cs="Courier New"/>
        </w:rPr>
        <w:t>42-1-102(28.8)</w:t>
      </w:r>
      <w:r w:rsidRPr="00AA1BA1">
        <w:rPr>
          <w:rFonts w:ascii="Book Antiqua" w:eastAsia="Times New Roman" w:hAnsi="Book Antiqua" w:cs="Courier New"/>
        </w:rPr>
        <w:t xml:space="preserve">, </w:t>
      </w:r>
      <w:r w:rsidR="00D57185">
        <w:rPr>
          <w:rFonts w:ascii="Book Antiqua" w:eastAsia="Times New Roman" w:hAnsi="Book Antiqua" w:cs="Courier New"/>
        </w:rPr>
        <w:t>C.R.S. 2020</w:t>
      </w:r>
      <w:r w:rsidRPr="00AA1BA1">
        <w:rPr>
          <w:rFonts w:ascii="Book Antiqua" w:eastAsia="Times New Roman" w:hAnsi="Book Antiqua" w:cs="Courier New"/>
        </w:rPr>
        <w:t xml:space="preserve"> (</w:t>
      </w:r>
      <w:r w:rsidR="00A5534B">
        <w:rPr>
          <w:rFonts w:ascii="Book Antiqua" w:eastAsia="Times New Roman" w:hAnsi="Book Antiqua" w:cs="Courier New"/>
        </w:rPr>
        <w:t>vehicles and traffic)</w:t>
      </w:r>
    </w:p>
    <w:p w:rsidR="00790737"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629B2">
        <w:rPr>
          <w:rFonts w:ascii="Book Antiqua" w:eastAsia="Times New Roman" w:hAnsi="Book Antiqua" w:cs="Courier New"/>
        </w:rPr>
        <w:t>Instruction F:</w:t>
      </w:r>
      <w:r w:rsidR="006078F9">
        <w:rPr>
          <w:rFonts w:ascii="Book Antiqua" w:eastAsia="Times New Roman" w:hAnsi="Book Antiqua" w:cs="Courier New"/>
        </w:rPr>
        <w:t>114.8</w:t>
      </w:r>
      <w:r w:rsidR="007629B2">
        <w:rPr>
          <w:rFonts w:ascii="Book Antiqua" w:eastAsia="Times New Roman" w:hAnsi="Book Antiqua" w:cs="Courier New"/>
        </w:rPr>
        <w:t xml:space="preserve"> (defining “EPAMD”); </w:t>
      </w:r>
      <w:r w:rsidR="00F654A9">
        <w:rPr>
          <w:rFonts w:ascii="Book Antiqua" w:eastAsia="Times New Roman" w:hAnsi="Book Antiqua" w:cs="Courier New"/>
        </w:rPr>
        <w:t>Instruction F:115 (defining “</w:t>
      </w:r>
      <w:r w:rsidR="00F654A9" w:rsidRPr="00790737">
        <w:rPr>
          <w:rFonts w:ascii="Book Antiqua" w:eastAsia="Times New Roman" w:hAnsi="Book Antiqua" w:cs="Courier New"/>
          <w:bCs/>
        </w:rPr>
        <w:t>electrical assisted bicycle</w:t>
      </w:r>
      <w:r w:rsidR="00F654A9">
        <w:rPr>
          <w:rFonts w:ascii="Book Antiqua" w:eastAsia="Times New Roman" w:hAnsi="Book Antiqua" w:cs="Courier New"/>
        </w:rPr>
        <w:t xml:space="preserve">”); </w:t>
      </w:r>
      <w:r>
        <w:rPr>
          <w:rFonts w:ascii="Book Antiqua" w:eastAsia="Times New Roman" w:hAnsi="Book Antiqua" w:cs="Courier New"/>
        </w:rPr>
        <w:t>Instruction F:</w:t>
      </w:r>
      <w:r w:rsidR="00F654A9">
        <w:rPr>
          <w:rFonts w:ascii="Book Antiqua" w:eastAsia="Times New Roman" w:hAnsi="Book Antiqua" w:cs="Courier New"/>
        </w:rPr>
        <w:t>202 (defining “low-power scooter”)</w:t>
      </w:r>
      <w:r w:rsidR="004A6BE1">
        <w:rPr>
          <w:rFonts w:ascii="Book Antiqua" w:eastAsia="Times New Roman" w:hAnsi="Book Antiqua" w:cs="Courier New"/>
        </w:rPr>
        <w:t>; Instruction F:</w:t>
      </w:r>
      <w:r w:rsidR="004409B7">
        <w:rPr>
          <w:rFonts w:ascii="Book Antiqua" w:eastAsia="Times New Roman" w:hAnsi="Book Antiqua" w:cs="Courier New"/>
        </w:rPr>
        <w:t>239.2</w:t>
      </w:r>
      <w:r w:rsidR="004A6BE1">
        <w:rPr>
          <w:rFonts w:ascii="Book Antiqua" w:eastAsia="Times New Roman" w:hAnsi="Book Antiqua" w:cs="Courier New"/>
        </w:rPr>
        <w:t xml:space="preserve"> (defining “motorcycle”)</w:t>
      </w:r>
      <w:r w:rsidR="00F654A9">
        <w:rPr>
          <w:rFonts w:ascii="Book Antiqua" w:eastAsia="Times New Roman" w:hAnsi="Book Antiqua" w:cs="Courier New"/>
        </w:rPr>
        <w:t>.</w:t>
      </w:r>
    </w:p>
    <w:p w:rsidR="00790737" w:rsidRDefault="00A5534B" w:rsidP="00C45DA0">
      <w:pPr>
        <w:pStyle w:val="Comment"/>
        <w:rPr>
          <w:bCs/>
        </w:rPr>
      </w:pPr>
      <w:r>
        <w:t>3</w:t>
      </w:r>
      <w:r w:rsidR="00790737">
        <w:t>.</w:t>
      </w:r>
      <w:r w:rsidR="00790737">
        <w:tab/>
      </w:r>
      <w:r>
        <w:t>T</w:t>
      </w:r>
      <w:r w:rsidR="00790737">
        <w:t xml:space="preserve">he Committee added </w:t>
      </w:r>
      <w:r>
        <w:t>this instruction in 2019 pursuant to new legislation</w:t>
      </w:r>
      <w:r w:rsidR="00790737">
        <w:t xml:space="preserve">.  </w:t>
      </w:r>
      <w:r w:rsidR="00790737">
        <w:rPr>
          <w:i/>
        </w:rPr>
        <w:t>See</w:t>
      </w:r>
      <w:r w:rsidR="00790737">
        <w:t xml:space="preserve"> Ch.</w:t>
      </w:r>
      <w:r w:rsidR="00790737">
        <w:rPr>
          <w:bCs/>
        </w:rPr>
        <w:t xml:space="preserve"> 271</w:t>
      </w:r>
      <w:r>
        <w:rPr>
          <w:bCs/>
        </w:rPr>
        <w:t>, sec. 1</w:t>
      </w:r>
      <w:r w:rsidR="00790737">
        <w:rPr>
          <w:bCs/>
        </w:rPr>
        <w:t>, § </w:t>
      </w:r>
      <w:r>
        <w:rPr>
          <w:bCs/>
        </w:rPr>
        <w:t>42-1-102(28</w:t>
      </w:r>
      <w:r w:rsidR="004A6BE1">
        <w:rPr>
          <w:bCs/>
        </w:rPr>
        <w:t>.8</w:t>
      </w:r>
      <w:r>
        <w:rPr>
          <w:bCs/>
        </w:rPr>
        <w:t>)</w:t>
      </w:r>
      <w:r w:rsidR="00790737" w:rsidRPr="007E77DE">
        <w:rPr>
          <w:bCs/>
        </w:rPr>
        <w:t>, 201</w:t>
      </w:r>
      <w:r w:rsidR="00790737">
        <w:rPr>
          <w:bCs/>
        </w:rPr>
        <w:t>9</w:t>
      </w:r>
      <w:r w:rsidR="00790737" w:rsidRPr="007E77DE">
        <w:rPr>
          <w:bCs/>
        </w:rPr>
        <w:t xml:space="preserve"> Colo. Sess. Laws </w:t>
      </w:r>
      <w:r>
        <w:rPr>
          <w:bCs/>
        </w:rPr>
        <w:t>2557</w:t>
      </w:r>
      <w:r w:rsidR="00790737">
        <w:rPr>
          <w:bCs/>
        </w:rPr>
        <w:t xml:space="preserve">, </w:t>
      </w:r>
      <w:r>
        <w:rPr>
          <w:bCs/>
        </w:rPr>
        <w:t>2557</w:t>
      </w:r>
      <w:r w:rsidR="00790737">
        <w:rPr>
          <w:bCs/>
        </w:rPr>
        <w:t>.</w:t>
      </w:r>
    </w:p>
    <w:p w:rsidR="00140F11" w:rsidRDefault="00140F11" w:rsidP="00C45DA0">
      <w:pPr>
        <w:pStyle w:val="Comment"/>
      </w:pPr>
      <w:r>
        <w:br w:type="page"/>
      </w:r>
    </w:p>
    <w:p w:rsidR="00BF0E1D" w:rsidRPr="00BF0E1D" w:rsidRDefault="007C00EB" w:rsidP="00C45DA0">
      <w:pPr>
        <w:pStyle w:val="HeaderJI"/>
      </w:pPr>
      <w:bookmarkStart w:id="386" w:name="F115"/>
      <w:r>
        <w:lastRenderedPageBreak/>
        <w:t>F:115</w:t>
      </w:r>
      <w:r w:rsidR="00BF0E1D" w:rsidRPr="00BF0E1D">
        <w:t xml:space="preserve"> ELECTRICAL ASSISTED BICYCLE</w:t>
      </w:r>
      <w:bookmarkEnd w:id="386"/>
    </w:p>
    <w:p w:rsidR="00BF0E1D" w:rsidRPr="00BF0E1D" w:rsidRDefault="00BF0E1D" w:rsidP="00C45DA0">
      <w:pPr>
        <w:pStyle w:val="MainText"/>
      </w:pPr>
      <w:r w:rsidRPr="00BF0E1D">
        <w:t xml:space="preserve">“Electrical assisted bicycle” means a vehicle having two or </w:t>
      </w:r>
      <w:r w:rsidR="00550258">
        <w:t xml:space="preserve">three </w:t>
      </w:r>
      <w:r w:rsidRPr="00BF0E1D">
        <w:t xml:space="preserve">wheels, fully operable pedals, </w:t>
      </w:r>
      <w:r w:rsidR="00550258">
        <w:t xml:space="preserve">and </w:t>
      </w:r>
      <w:r w:rsidRPr="00BF0E1D">
        <w:t>an electric motor not exceeding seven hundred fifty watts of power.</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D57185">
        <w:t>C.R.S. 2020</w:t>
      </w:r>
      <w:r w:rsidR="00376C77">
        <w:t xml:space="preserve"> (vehicles and traffic)</w:t>
      </w:r>
      <w:r w:rsidR="00BF0E1D" w:rsidRPr="00BF0E1D">
        <w:t>.</w:t>
      </w:r>
    </w:p>
    <w:p w:rsidR="00550258" w:rsidRDefault="00550258" w:rsidP="00C45DA0">
      <w:pPr>
        <w:pStyle w:val="Comment"/>
      </w:pPr>
      <w:r>
        <w:t>2.</w:t>
      </w:r>
      <w:r>
        <w:tab/>
      </w:r>
      <w:r w:rsidRPr="002958AF">
        <w:t xml:space="preserve">In 2017, the Committee modified </w:t>
      </w:r>
      <w:r>
        <w:t xml:space="preserve">this instruction </w:t>
      </w:r>
      <w:r w:rsidRPr="002958AF">
        <w:t xml:space="preserve">pursuant to a legislative amendment.  </w:t>
      </w:r>
      <w:r w:rsidRPr="002958AF">
        <w:rPr>
          <w:i/>
        </w:rPr>
        <w:t>See</w:t>
      </w:r>
      <w:r w:rsidRPr="002958AF">
        <w:t xml:space="preserve"> Ch. </w:t>
      </w:r>
      <w:r>
        <w:t>98</w:t>
      </w:r>
      <w:r w:rsidRPr="002958AF">
        <w:t>, sec. 1, § </w:t>
      </w:r>
      <w:r>
        <w:t>42-1-102(28.5)</w:t>
      </w:r>
      <w:r w:rsidRPr="002958AF">
        <w:t xml:space="preserve">, 2017 Colo. Sess. Laws </w:t>
      </w:r>
      <w:r>
        <w:t>295, 295</w:t>
      </w:r>
      <w:r w:rsidRPr="002958AF">
        <w:t>.</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87" w:name="f115p2"/>
      <w:bookmarkEnd w:id="387"/>
      <w:r w:rsidRPr="00AA1BA1">
        <w:rPr>
          <w:rFonts w:ascii="Book Antiqua" w:eastAsia="Times New Roman" w:hAnsi="Book Antiqua" w:cs="Courier New"/>
          <w:b/>
          <w:sz w:val="32"/>
          <w:szCs w:val="32"/>
        </w:rPr>
        <w:lastRenderedPageBreak/>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w:t>
      </w:r>
      <w:r w:rsidR="00D57185">
        <w:rPr>
          <w:rFonts w:ascii="Book Antiqua" w:eastAsia="Times New Roman" w:hAnsi="Book Antiqua" w:cs="Courier New"/>
        </w:rPr>
        <w:t>C.R.S. 2020</w:t>
      </w:r>
      <w:r w:rsidRPr="00AA1BA1">
        <w:rPr>
          <w:rFonts w:ascii="Book Antiqua" w:eastAsia="Times New Roman" w:hAnsi="Book Antiqua" w:cs="Courier New"/>
        </w:rPr>
        <w:t xml:space="preserve"> (wiretapping and eavesdropping).</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w:t>
      </w:r>
      <w:r w:rsidR="00D57185">
        <w:rPr>
          <w:rFonts w:ascii="Book Antiqua" w:eastAsia="Times New Roman" w:hAnsi="Book Antiqua" w:cs="Courier New"/>
        </w:rPr>
        <w:t>C.R.S. 2020</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88" w:name="f115p6"/>
      <w:bookmarkEnd w:id="388"/>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w:t>
      </w:r>
      <w:r w:rsidR="00D57185">
        <w:rPr>
          <w:rFonts w:ascii="Book Antiqua" w:eastAsia="Times New Roman" w:hAnsi="Book Antiqua" w:cs="Courier New"/>
        </w:rPr>
        <w:t>C.R.S. 2020</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84D0B" w:rsidRDefault="00384D0B">
      <w:pPr>
        <w:rPr>
          <w:rFonts w:ascii="Book Antiqua" w:eastAsia="Times New Roman" w:hAnsi="Book Antiqua" w:cs="Courier New"/>
        </w:rPr>
      </w:pPr>
      <w:r>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89" w:name="f115p8"/>
      <w:bookmarkEnd w:id="389"/>
      <w:r w:rsidRPr="00384D0B">
        <w:rPr>
          <w:rFonts w:ascii="Book Antiqua" w:hAnsi="Book Antiqua" w:cs="Courier New"/>
          <w:b/>
          <w:sz w:val="32"/>
          <w:szCs w:val="32"/>
        </w:rPr>
        <w:lastRenderedPageBreak/>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w:t>
      </w:r>
      <w:r w:rsidR="00D57185">
        <w:rPr>
          <w:rFonts w:ascii="Book Antiqua" w:hAnsi="Book Antiqua" w:cs="Courier New"/>
        </w:rPr>
        <w:t>C.R.S. 2020</w:t>
      </w:r>
      <w:r w:rsidR="003822E4">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C45DA0">
      <w:pPr>
        <w:pStyle w:val="Comment"/>
      </w:pPr>
      <w:r>
        <w:br w:type="page"/>
      </w:r>
    </w:p>
    <w:p w:rsidR="00BF0E1D" w:rsidRPr="00BF0E1D" w:rsidRDefault="007C00EB" w:rsidP="00C45DA0">
      <w:pPr>
        <w:pStyle w:val="HeaderJI"/>
      </w:pPr>
      <w:bookmarkStart w:id="390" w:name="_Toc176516161"/>
      <w:bookmarkStart w:id="391" w:name="F116"/>
      <w:r>
        <w:lastRenderedPageBreak/>
        <w:t>F:116</w:t>
      </w:r>
      <w:r w:rsidR="00BF0E1D" w:rsidRPr="00BF0E1D">
        <w:t xml:space="preserve"> ELECTRONIC SERIAL NUMBER</w:t>
      </w:r>
      <w:bookmarkEnd w:id="390"/>
      <w:bookmarkEnd w:id="391"/>
    </w:p>
    <w:p w:rsidR="00BF0E1D" w:rsidRDefault="00BF0E1D" w:rsidP="00C45DA0">
      <w:pPr>
        <w:pStyle w:val="MainText"/>
      </w:pPr>
      <w:bookmarkStart w:id="392"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rsidR="00730180"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D57185">
        <w:t>C.R.S. 2020</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D57185">
        <w:t>C.R.S. 2020</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392"/>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93" w:name="f116p2"/>
      <w:bookmarkEnd w:id="393"/>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w:t>
      </w:r>
      <w:r w:rsidR="00D57185">
        <w:rPr>
          <w:rFonts w:ascii="Book Antiqua" w:eastAsia="Times New Roman" w:hAnsi="Book Antiqua" w:cs="Courier New"/>
        </w:rPr>
        <w:t>C.R.S. 2020</w:t>
      </w:r>
      <w:r w:rsidRPr="00824D03">
        <w:rPr>
          <w:rFonts w:ascii="Book Antiqua" w:eastAsia="Times New Roman" w:hAnsi="Book Antiqua" w:cs="Courier New"/>
        </w:rPr>
        <w:t xml:space="preserve"> (wiretapping and eavesdropping).</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Default="002D5B87" w:rsidP="002D5B87">
      <w:pPr>
        <w:pStyle w:val="Comment"/>
      </w:pPr>
      <w:r>
        <w:t>3.</w:t>
      </w:r>
      <w:r>
        <w:tab/>
        <w:t>The Committee added this instruction in 2016.</w:t>
      </w:r>
    </w:p>
    <w:p w:rsidR="00824D03" w:rsidRDefault="00824D03">
      <w:pPr>
        <w:rPr>
          <w:rFonts w:ascii="Book Antiqua" w:eastAsia="Times New Roman" w:hAnsi="Book Antiqua" w:cs="Courier New"/>
        </w:rPr>
      </w:pPr>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94" w:name="f116p5"/>
      <w:bookmarkEnd w:id="394"/>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w:t>
      </w:r>
      <w:r w:rsidR="00D57185">
        <w:rPr>
          <w:rFonts w:ascii="Book Antiqua" w:eastAsia="Times New Roman" w:hAnsi="Book Antiqua" w:cs="Courier New"/>
        </w:rPr>
        <w:t>C.R.S. 2020</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6206E" w:rsidRDefault="0066206E">
      <w:pPr>
        <w:rPr>
          <w:rFonts w:ascii="Book Antiqua" w:eastAsia="Times New Roman" w:hAnsi="Book Antiqua" w:cs="Courier New"/>
        </w:rPr>
      </w:pPr>
      <w:r>
        <w:br w:type="page"/>
      </w:r>
    </w:p>
    <w:p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395" w:name="f116p8"/>
      <w:bookmarkEnd w:id="395"/>
      <w:r w:rsidRPr="0066206E">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rsidR="0066206E" w:rsidRPr="0066206E" w:rsidRDefault="0066206E" w:rsidP="0066206E">
      <w:pPr>
        <w:widowControl w:val="0"/>
        <w:autoSpaceDE w:val="0"/>
        <w:autoSpaceDN w:val="0"/>
        <w:adjustRightInd w:val="0"/>
        <w:spacing w:after="280" w:line="240" w:lineRule="auto"/>
        <w:ind w:firstLine="720"/>
        <w:rPr>
          <w:rFonts w:ascii="Book Antiqua" w:eastAsia="Times New Roman" w:hAnsi="Book Antiqua" w:cs="Courier New"/>
          <w:bCs/>
        </w:rPr>
      </w:pPr>
      <w:r w:rsidRPr="0066206E">
        <w:rPr>
          <w:rFonts w:ascii="Book Antiqua" w:eastAsia="Times New Roman" w:hAnsi="Book Antiqua" w:cs="Courier New"/>
          <w:bCs/>
        </w:rPr>
        <w:t>“Emergency” means a situation in which property or human safety is in jeopardy and the prompt summoning of aid is essential.</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spacing w:after="280" w:line="240" w:lineRule="auto"/>
        <w:rPr>
          <w:rFonts w:ascii="Book Antiqua" w:eastAsia="Times New Roman" w:hAnsi="Book Antiqua" w:cs="Courier New"/>
        </w:rPr>
      </w:pPr>
      <w:r w:rsidRPr="0066206E">
        <w:rPr>
          <w:rFonts w:ascii="Book Antiqua" w:eastAsia="Times New Roman" w:hAnsi="Book Antiqua" w:cs="Courier New"/>
        </w:rPr>
        <w:t>1.</w:t>
      </w:r>
      <w:r w:rsidRPr="0066206E">
        <w:rPr>
          <w:rFonts w:ascii="Book Antiqua" w:eastAsia="Times New Roman" w:hAnsi="Book Antiqua" w:cs="Courier New"/>
        </w:rPr>
        <w:tab/>
      </w:r>
      <w:r w:rsidRPr="0066206E">
        <w:rPr>
          <w:rFonts w:ascii="Book Antiqua" w:eastAsia="Times New Roman" w:hAnsi="Book Antiqua" w:cs="Courier New"/>
          <w:i/>
        </w:rPr>
        <w:t>See</w:t>
      </w:r>
      <w:r w:rsidRPr="0066206E">
        <w:rPr>
          <w:rFonts w:ascii="Book Antiqua" w:eastAsia="Times New Roman" w:hAnsi="Book Antiqua" w:cs="Courier New"/>
        </w:rPr>
        <w:t xml:space="preserve"> § 18-9-307(1)(b), </w:t>
      </w:r>
      <w:r w:rsidR="00D57185">
        <w:rPr>
          <w:rFonts w:ascii="Book Antiqua" w:eastAsia="Times New Roman" w:hAnsi="Book Antiqua" w:cs="Courier New"/>
        </w:rPr>
        <w:t>C.R.S. 2020</w:t>
      </w:r>
      <w:r>
        <w:rPr>
          <w:rFonts w:ascii="Book Antiqua" w:eastAsia="Times New Roman" w:hAnsi="Book Antiqua" w:cs="Courier New"/>
        </w:rPr>
        <w:t xml:space="preserve"> (refusal to yield party line)</w:t>
      </w:r>
      <w:r w:rsidRPr="0066206E">
        <w:rPr>
          <w:rFonts w:ascii="Book Antiqua" w:eastAsia="Times New Roman" w:hAnsi="Book Antiqua" w:cs="Courier New"/>
        </w:rPr>
        <w:t>.</w:t>
      </w:r>
    </w:p>
    <w:p w:rsidR="002D5B87" w:rsidRDefault="002D5B87" w:rsidP="00C45DA0">
      <w:pPr>
        <w:pStyle w:val="Comment"/>
      </w:pPr>
      <w:r>
        <w:t>2.</w:t>
      </w:r>
      <w:r>
        <w:tab/>
        <w:t>The Committee added this instruction in 2016.</w:t>
      </w:r>
    </w:p>
    <w:p w:rsidR="00140F11" w:rsidRDefault="00140F11" w:rsidP="00C45DA0">
      <w:pPr>
        <w:pStyle w:val="Comment"/>
      </w:pPr>
      <w:r>
        <w:br w:type="page"/>
      </w:r>
    </w:p>
    <w:p w:rsidR="00BF0E1D" w:rsidRPr="00BF0E1D" w:rsidRDefault="007C00EB" w:rsidP="00C45DA0">
      <w:pPr>
        <w:pStyle w:val="HeaderJI"/>
        <w:rPr>
          <w:sz w:val="24"/>
          <w:szCs w:val="24"/>
        </w:rPr>
      </w:pPr>
      <w:bookmarkStart w:id="396"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396"/>
    </w:p>
    <w:p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711(5), </w:t>
      </w:r>
      <w:r w:rsidR="00D57185">
        <w:t>C.R.S. 2020</w:t>
      </w:r>
      <w:r w:rsidR="00966134">
        <w:t xml:space="preserve"> </w:t>
      </w:r>
      <w:r w:rsidR="00BF0E1D" w:rsidRPr="00BF0E1D">
        <w:t>(affirmative defense of “reporting an emergency drug or alcohol overdose event”).</w:t>
      </w:r>
    </w:p>
    <w:p w:rsidR="00140F11" w:rsidRDefault="00140F11" w:rsidP="00C45DA0">
      <w:pPr>
        <w:pStyle w:val="Comment"/>
      </w:pPr>
      <w:r>
        <w:br w:type="page"/>
      </w:r>
    </w:p>
    <w:p w:rsidR="00BF0E1D" w:rsidRPr="00BF0E1D" w:rsidRDefault="007C00EB" w:rsidP="00C45DA0">
      <w:pPr>
        <w:pStyle w:val="HeaderJI"/>
      </w:pPr>
      <w:bookmarkStart w:id="397" w:name="F118"/>
      <w:r>
        <w:lastRenderedPageBreak/>
        <w:t>F:118</w:t>
      </w:r>
      <w:r w:rsidR="00BF0E1D" w:rsidRPr="00BF0E1D">
        <w:t xml:space="preserve"> EMERGENCY MEDICAL CARE PROVIDER </w:t>
      </w:r>
      <w:bookmarkEnd w:id="397"/>
    </w:p>
    <w:p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D57185">
        <w:t>C.R.S. 2020</w:t>
      </w:r>
      <w:r w:rsidR="006D1058">
        <w:t xml:space="preserve"> (assault)</w:t>
      </w:r>
      <w:r w:rsidR="00BF0E1D" w:rsidRPr="00BF0E1D">
        <w:t>.</w:t>
      </w:r>
    </w:p>
    <w:p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D57185">
        <w:t>C.R.S. 2020</w:t>
      </w:r>
      <w:r w:rsidR="00966134">
        <w:t xml:space="preserve"> </w:t>
      </w:r>
      <w:r w:rsidR="00BF0E1D" w:rsidRPr="00BF0E1D">
        <w:t>(defining “air ambulance” and “ambulance”).</w:t>
      </w:r>
    </w:p>
    <w:p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rsidR="00140F11" w:rsidRDefault="00140F11" w:rsidP="00C45DA0">
      <w:pPr>
        <w:pStyle w:val="Comment"/>
      </w:pPr>
      <w:r>
        <w:br w:type="page"/>
      </w:r>
    </w:p>
    <w:p w:rsidR="00BF0E1D" w:rsidRPr="00BF0E1D" w:rsidRDefault="001A1DDC" w:rsidP="00C45DA0">
      <w:pPr>
        <w:pStyle w:val="HeaderJI"/>
      </w:pPr>
      <w:bookmarkStart w:id="398" w:name="F119"/>
      <w:bookmarkStart w:id="399" w:name="_Hlk54779078"/>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398"/>
    </w:p>
    <w:p w:rsidR="00BF0E1D" w:rsidRPr="00BF0E1D" w:rsidRDefault="00BF0E1D" w:rsidP="00C45DA0">
      <w:pPr>
        <w:pStyle w:val="MainText"/>
      </w:pPr>
      <w:r w:rsidRPr="00BF0E1D">
        <w:t xml:space="preserve">“Emergency medical service provider” means an individual who holds a valid emergency medical service provider certificate </w:t>
      </w:r>
      <w:r w:rsidR="00D77C80">
        <w:t xml:space="preserve">or license </w:t>
      </w:r>
      <w:r w:rsidRPr="00BF0E1D">
        <w:t xml:space="preserve">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0F0E56">
      <w:pPr>
        <w:pStyle w:val="Comment"/>
      </w:pPr>
      <w:r>
        <w:t>1.</w:t>
      </w:r>
      <w:r w:rsidR="00BF0E1D" w:rsidRPr="00BF0E1D">
        <w:tab/>
      </w:r>
      <w:r w:rsidR="00BF0E1D" w:rsidRPr="00BF0E1D">
        <w:rPr>
          <w:i/>
        </w:rPr>
        <w:t>See</w:t>
      </w:r>
      <w:r w:rsidR="00BF0E1D" w:rsidRPr="00BF0E1D">
        <w:t xml:space="preserve"> § 18-1.3-501(1.5)(a), (b), </w:t>
      </w:r>
      <w:r w:rsidR="00D57185">
        <w:t>C.R.S. 2020</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D57185">
        <w:t>C.R.S. 2020</w:t>
      </w:r>
      <w:r w:rsidR="00B77C7E">
        <w:t>,</w:t>
      </w:r>
      <w:r w:rsidR="00B77C7E" w:rsidRPr="00B77C7E">
        <w:t xml:space="preserve"> </w:t>
      </w:r>
      <w:r w:rsidR="00BF0E1D" w:rsidRPr="00BF0E1D">
        <w:t>for purposes of a sentence enhancement provision applicable to third degree assault); § 18-3-201(1</w:t>
      </w:r>
      <w:r w:rsidR="00853F92">
        <w:t>.3</w:t>
      </w:r>
      <w:r w:rsidR="00BF0E1D" w:rsidRPr="00BF0E1D">
        <w:t xml:space="preserve">), </w:t>
      </w:r>
      <w:r w:rsidR="00D57185">
        <w:t>C.R.S. 2020</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D57185">
        <w:t>C.R.S. 2020</w:t>
      </w:r>
      <w:r w:rsidR="00EA3726">
        <w:t>).</w:t>
      </w:r>
    </w:p>
    <w:p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rsidR="003C561F">
        <w:t>.</w:t>
      </w:r>
    </w:p>
    <w:p w:rsidR="000F0E56" w:rsidRDefault="003C561F" w:rsidP="000F0E56">
      <w:pPr>
        <w:pStyle w:val="Comment"/>
      </w:pPr>
      <w:r>
        <w:rPr>
          <w:bCs/>
        </w:rPr>
        <w:t>3</w:t>
      </w:r>
      <w:r w:rsidRPr="001F4E6F">
        <w:rPr>
          <w:bCs/>
        </w:rPr>
        <w:t>.</w:t>
      </w:r>
      <w:r w:rsidRPr="001F4E6F">
        <w:rPr>
          <w:bCs/>
        </w:rPr>
        <w:tab/>
      </w:r>
      <w:r w:rsidRPr="001F4E6F">
        <w:t xml:space="preserve">In 2019, the Committee added the </w:t>
      </w:r>
      <w:r>
        <w:t>phrase “or license” to this instruction pursuant to a legislative amendment</w:t>
      </w:r>
      <w:r w:rsidRPr="001F4E6F">
        <w:t xml:space="preserve">.  </w:t>
      </w:r>
      <w:r w:rsidRPr="001F4E6F">
        <w:rPr>
          <w:bCs/>
          <w:i/>
        </w:rPr>
        <w:t>See</w:t>
      </w:r>
      <w:r w:rsidRPr="001F4E6F">
        <w:rPr>
          <w:bCs/>
        </w:rPr>
        <w:t xml:space="preserve"> Ch. </w:t>
      </w:r>
      <w:r>
        <w:rPr>
          <w:bCs/>
        </w:rPr>
        <w:t>396</w:t>
      </w:r>
      <w:r w:rsidRPr="001F4E6F">
        <w:rPr>
          <w:bCs/>
        </w:rPr>
        <w:t>, sec. 1, § </w:t>
      </w:r>
      <w:r>
        <w:rPr>
          <w:bCs/>
        </w:rPr>
        <w:t>25-3.5-103(8)</w:t>
      </w:r>
      <w:r w:rsidRPr="001F4E6F">
        <w:rPr>
          <w:bCs/>
        </w:rPr>
        <w:t xml:space="preserve">, 2019 Colo. Sess. Laws </w:t>
      </w:r>
      <w:r>
        <w:rPr>
          <w:bCs/>
        </w:rPr>
        <w:t>3518</w:t>
      </w:r>
      <w:r w:rsidRPr="001F4E6F">
        <w:rPr>
          <w:bCs/>
        </w:rPr>
        <w:t xml:space="preserve">, </w:t>
      </w:r>
      <w:r>
        <w:rPr>
          <w:bCs/>
        </w:rPr>
        <w:t>3518</w:t>
      </w:r>
      <w:r w:rsidRPr="001F4E6F">
        <w:rPr>
          <w:bCs/>
        </w:rPr>
        <w:t>.</w:t>
      </w:r>
    </w:p>
    <w:bookmarkEnd w:id="399"/>
    <w:p w:rsidR="00140F11" w:rsidRDefault="00140F11" w:rsidP="00C45DA0">
      <w:pPr>
        <w:pStyle w:val="Comment"/>
      </w:pPr>
      <w:r>
        <w:br w:type="page"/>
      </w:r>
    </w:p>
    <w:p w:rsidR="007C00EB" w:rsidRPr="00BF0E1D" w:rsidRDefault="001A1DDC" w:rsidP="00C45DA0">
      <w:pPr>
        <w:pStyle w:val="HeaderJI"/>
      </w:pPr>
      <w:bookmarkStart w:id="400"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400"/>
    </w:p>
    <w:p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sidRPr="00BF0E1D">
        <w:tab/>
      </w:r>
      <w:r w:rsidR="007C00EB" w:rsidRPr="00BF0E1D">
        <w:rPr>
          <w:i/>
        </w:rPr>
        <w:t>See</w:t>
      </w:r>
      <w:r w:rsidR="007C00EB" w:rsidRPr="00BF0E1D">
        <w:t xml:space="preserve"> § 18-8-104(5)(a), </w:t>
      </w:r>
      <w:r w:rsidR="00D57185">
        <w:t>C.R.S. 2020</w:t>
      </w:r>
      <w:r w:rsidR="00966134">
        <w:t xml:space="preserve"> </w:t>
      </w:r>
      <w:r w:rsidR="007C00EB" w:rsidRPr="00BF0E1D">
        <w:t>(obstructing).</w:t>
      </w:r>
    </w:p>
    <w:p w:rsidR="00140F11" w:rsidRDefault="00140F11" w:rsidP="00C45DA0">
      <w:pPr>
        <w:pStyle w:val="Comment"/>
      </w:pPr>
      <w:r>
        <w:br w:type="page"/>
      </w:r>
    </w:p>
    <w:p w:rsidR="00BF0E1D" w:rsidRPr="00BF0E1D" w:rsidRDefault="001A1DDC" w:rsidP="00C45DA0">
      <w:pPr>
        <w:pStyle w:val="HeaderJI"/>
      </w:pPr>
      <w:bookmarkStart w:id="401" w:name="F121"/>
      <w:r>
        <w:lastRenderedPageBreak/>
        <w:t>F:121</w:t>
      </w:r>
      <w:r w:rsidR="00BF0E1D" w:rsidRPr="00BF0E1D">
        <w:t xml:space="preserve"> EMPLOYEE OF A DETENTION FACILITY </w:t>
      </w:r>
      <w:bookmarkEnd w:id="401"/>
    </w:p>
    <w:p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rsidR="00BF0E1D" w:rsidRPr="00BF0E1D" w:rsidRDefault="00BF0E1D" w:rsidP="00C45DA0">
      <w:pPr>
        <w:pStyle w:val="MainText"/>
      </w:pPr>
      <w:r w:rsidRPr="00BF0E1D">
        <w:t>“Employee of a detention facility” does not include a person lawfully confined in a detention facility.</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rPr>
          <w:i/>
        </w:rPr>
        <w:tab/>
        <w:t>See</w:t>
      </w:r>
      <w:r w:rsidR="00BF0E1D" w:rsidRPr="00BF0E1D">
        <w:t xml:space="preserve"> § 18-3-203(1)(f.5)(III)(B), </w:t>
      </w:r>
      <w:r w:rsidR="00D57185">
        <w:t>C.R.S. 2020</w:t>
      </w:r>
      <w:r w:rsidR="00276D48">
        <w:t xml:space="preserve"> (second-degree assault)</w:t>
      </w:r>
      <w:r w:rsidR="00BF0E1D" w:rsidRPr="00BF0E1D">
        <w:t>.</w:t>
      </w:r>
    </w:p>
    <w:p w:rsidR="00966134" w:rsidRDefault="00966134" w:rsidP="00C45DA0">
      <w:pPr>
        <w:pStyle w:val="Comment"/>
      </w:pPr>
      <w:r>
        <w:br w:type="page"/>
      </w:r>
    </w:p>
    <w:p w:rsidR="00512441" w:rsidRPr="00512441" w:rsidRDefault="00512441" w:rsidP="00C45DA0">
      <w:pPr>
        <w:pStyle w:val="HeaderJI"/>
      </w:pPr>
      <w:bookmarkStart w:id="402" w:name="F1215"/>
      <w:r w:rsidRPr="00512441">
        <w:lastRenderedPageBreak/>
        <w:t>F:121.5</w:t>
      </w:r>
      <w:bookmarkEnd w:id="402"/>
      <w:r w:rsidRPr="00512441">
        <w:t xml:space="preserve"> EMPLOYMENT</w:t>
      </w:r>
    </w:p>
    <w:p w:rsidR="00512441" w:rsidRPr="00512441" w:rsidRDefault="00512441" w:rsidP="00C45DA0">
      <w:pPr>
        <w:pStyle w:val="MainText"/>
      </w:pPr>
      <w:r w:rsidRPr="00512441">
        <w:t>“Employment” means every character of service rendered or to be rendered for wages, salary, commission, or other form of remuneration.</w:t>
      </w:r>
    </w:p>
    <w:p w:rsidR="00512441" w:rsidRPr="00512441" w:rsidRDefault="00512441" w:rsidP="00C45DA0">
      <w:pPr>
        <w:pStyle w:val="MJump"/>
      </w:pPr>
    </w:p>
    <w:p w:rsidR="00512441" w:rsidRPr="00512441" w:rsidRDefault="00512441" w:rsidP="00C45DA0">
      <w:pPr>
        <w:pStyle w:val="MJump"/>
      </w:pPr>
      <w:r w:rsidRPr="00512441">
        <w:t>COMMENT</w:t>
      </w:r>
    </w:p>
    <w:p w:rsidR="00512441" w:rsidRPr="00512441" w:rsidRDefault="00512441" w:rsidP="00C45DA0">
      <w:pPr>
        <w:pStyle w:val="MJump"/>
      </w:pPr>
    </w:p>
    <w:p w:rsidR="00512441" w:rsidRPr="00512441" w:rsidRDefault="00512441" w:rsidP="00C45DA0">
      <w:pPr>
        <w:pStyle w:val="Comment"/>
      </w:pPr>
      <w:r w:rsidRPr="00512441">
        <w:t>1.</w:t>
      </w:r>
      <w:r w:rsidRPr="00512441">
        <w:tab/>
      </w:r>
      <w:r w:rsidRPr="00512441">
        <w:rPr>
          <w:i/>
        </w:rPr>
        <w:t>See</w:t>
      </w:r>
      <w:r w:rsidRPr="00512441">
        <w:t xml:space="preserve"> § 18-5-307(1)(b), </w:t>
      </w:r>
      <w:r w:rsidR="00D57185">
        <w:t>C.R.S. 2020</w:t>
      </w:r>
      <w:r w:rsidR="00966134">
        <w:t xml:space="preserve"> </w:t>
      </w:r>
      <w:r w:rsidRPr="00512441">
        <w:t>(prohibited practice by a private employment agency).</w:t>
      </w:r>
    </w:p>
    <w:p w:rsidR="00512441" w:rsidRPr="00512441" w:rsidRDefault="00512441" w:rsidP="00C45DA0">
      <w:pPr>
        <w:pStyle w:val="Comment"/>
      </w:pPr>
      <w:r w:rsidRPr="00512441">
        <w:t>2.</w:t>
      </w:r>
      <w:r w:rsidRPr="00512441">
        <w:tab/>
        <w:t>The Committee added this instruction in 2015.</w:t>
      </w:r>
    </w:p>
    <w:p w:rsidR="00140F11" w:rsidRDefault="00512441" w:rsidP="00C45DA0">
      <w:pPr>
        <w:pStyle w:val="Comment"/>
      </w:pPr>
      <w:r w:rsidRPr="00512441">
        <w:br w:type="page"/>
      </w:r>
    </w:p>
    <w:p w:rsidR="00BF0E1D" w:rsidRPr="00BF0E1D" w:rsidRDefault="001A1DDC" w:rsidP="00C45DA0">
      <w:pPr>
        <w:pStyle w:val="HeaderJI"/>
      </w:pPr>
      <w:bookmarkStart w:id="403" w:name="F122"/>
      <w:r>
        <w:lastRenderedPageBreak/>
        <w:t xml:space="preserve">F:122 </w:t>
      </w:r>
      <w:r w:rsidR="00BF0E1D" w:rsidRPr="00BF0E1D">
        <w:t>ENCLOSED</w:t>
      </w:r>
      <w:bookmarkEnd w:id="403"/>
    </w:p>
    <w:p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rsidR="00730180" w:rsidRPr="00BF0E1D" w:rsidRDefault="00730180" w:rsidP="00C45DA0">
      <w:pPr>
        <w:pStyle w:val="MJump"/>
      </w:pPr>
    </w:p>
    <w:p w:rsidR="001E37DB" w:rsidRDefault="001E37DB" w:rsidP="00C45DA0">
      <w:pPr>
        <w:pStyle w:val="MJump"/>
      </w:pPr>
      <w:r>
        <w:t>COMMENT</w:t>
      </w:r>
    </w:p>
    <w:p w:rsidR="001E37DB" w:rsidRDefault="001E37DB" w:rsidP="00C45DA0">
      <w:pPr>
        <w:pStyle w:val="MJump"/>
      </w:pPr>
    </w:p>
    <w:p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D57185">
        <w:t>C.R.S. 2020</w:t>
      </w:r>
      <w:r w:rsidR="00966134">
        <w:t xml:space="preserve"> </w:t>
      </w:r>
      <w:r w:rsidR="00BF0E1D" w:rsidRPr="00BF0E1D">
        <w:t>(defining the term for purposes of lawful marijuana cultivation).</w:t>
      </w:r>
    </w:p>
    <w:p w:rsidR="007616EA" w:rsidRDefault="007616EA">
      <w:pPr>
        <w:rPr>
          <w:rFonts w:ascii="Book Antiqua" w:eastAsia="Times New Roman" w:hAnsi="Book Antiqua" w:cs="Courier New"/>
        </w:rPr>
      </w:pPr>
      <w:r>
        <w:br w:type="page"/>
      </w:r>
    </w:p>
    <w:p w:rsidR="007616EA" w:rsidRPr="00BF0E1D" w:rsidRDefault="007616EA" w:rsidP="007616EA">
      <w:pPr>
        <w:pStyle w:val="HeaderJI"/>
      </w:pPr>
      <w:bookmarkStart w:id="404" w:name="f122p5"/>
      <w:bookmarkEnd w:id="404"/>
      <w:r>
        <w:lastRenderedPageBreak/>
        <w:t>F:</w:t>
      </w:r>
      <w:r w:rsidR="00794398">
        <w:t>122.5</w:t>
      </w:r>
      <w:r>
        <w:t xml:space="preserve"> ENCODING MACHINE</w:t>
      </w:r>
    </w:p>
    <w:p w:rsidR="007616EA" w:rsidRPr="007616EA" w:rsidRDefault="007616EA" w:rsidP="007616EA">
      <w:pPr>
        <w:pStyle w:val="MainText"/>
      </w:pPr>
      <w:r>
        <w:t>“</w:t>
      </w:r>
      <w:r w:rsidRPr="007616EA">
        <w:t>Encoding machine</w:t>
      </w:r>
      <w:r>
        <w:t>”</w:t>
      </w:r>
      <w:r w:rsidRPr="007616EA">
        <w:t xml:space="preserve"> means an el</w:t>
      </w:r>
      <w:r>
        <w:t xml:space="preserve">ectronic device that is used to </w:t>
      </w:r>
      <w:r w:rsidRPr="007616EA">
        <w:t>encode information onto a payment card.</w:t>
      </w:r>
    </w:p>
    <w:p w:rsidR="007616EA" w:rsidRPr="00BF0E1D" w:rsidRDefault="007616EA" w:rsidP="007616EA">
      <w:pPr>
        <w:pStyle w:val="MJump"/>
      </w:pPr>
    </w:p>
    <w:p w:rsidR="007616EA" w:rsidRDefault="007616EA" w:rsidP="007616EA">
      <w:pPr>
        <w:pStyle w:val="MJump"/>
      </w:pPr>
      <w:r>
        <w:t>COMMENT</w:t>
      </w:r>
    </w:p>
    <w:p w:rsidR="007616EA" w:rsidRDefault="007616EA" w:rsidP="007616EA">
      <w:pPr>
        <w:pStyle w:val="MJump"/>
      </w:pPr>
    </w:p>
    <w:p w:rsidR="007616EA" w:rsidRDefault="007616EA" w:rsidP="007616EA">
      <w:pPr>
        <w:pStyle w:val="Comment"/>
      </w:pPr>
      <w:r>
        <w:t>1.</w:t>
      </w:r>
      <w:r w:rsidRPr="00BF0E1D">
        <w:tab/>
      </w:r>
      <w:r w:rsidRPr="00BF0E1D">
        <w:rPr>
          <w:i/>
        </w:rPr>
        <w:t>See</w:t>
      </w:r>
      <w:r w:rsidRPr="00BF0E1D">
        <w:t xml:space="preserve"> § 18-</w:t>
      </w:r>
      <w:r>
        <w:t>5.5-101(6.5)</w:t>
      </w:r>
      <w:r w:rsidRPr="00BF0E1D">
        <w:t xml:space="preserve">, </w:t>
      </w:r>
      <w:r w:rsidR="00D57185">
        <w:t>C.R.S. 2020</w:t>
      </w:r>
      <w:r>
        <w:t xml:space="preserve"> </w:t>
      </w:r>
      <w:r w:rsidRPr="00BF0E1D">
        <w:t>(</w:t>
      </w:r>
      <w:r>
        <w:t>cybercrime</w:t>
      </w:r>
      <w:r w:rsidRPr="00BF0E1D">
        <w:t>).</w:t>
      </w:r>
    </w:p>
    <w:p w:rsidR="00465FF8" w:rsidRPr="00465FF8" w:rsidRDefault="00465FF8" w:rsidP="007616EA">
      <w:pPr>
        <w:pStyle w:val="Comment"/>
      </w:pPr>
      <w:r>
        <w:t>2.</w:t>
      </w:r>
      <w:r>
        <w:tab/>
      </w:r>
      <w:r>
        <w:rPr>
          <w:i/>
        </w:rPr>
        <w:t>See</w:t>
      </w:r>
      <w:r>
        <w:t xml:space="preserve"> Instruction F:</w:t>
      </w:r>
      <w:r w:rsidR="0040363C">
        <w:t>262.5</w:t>
      </w:r>
      <w:r>
        <w:t xml:space="preserve"> (defini</w:t>
      </w:r>
      <w:r w:rsidR="00AB07E2">
        <w:t>n</w:t>
      </w:r>
      <w:r>
        <w:t>g “payment card”).</w:t>
      </w:r>
    </w:p>
    <w:p w:rsidR="007616EA" w:rsidRDefault="00465FF8" w:rsidP="007616EA">
      <w:pPr>
        <w:pStyle w:val="Comment"/>
      </w:pPr>
      <w:r>
        <w:t>3</w:t>
      </w:r>
      <w:r w:rsidR="007616EA">
        <w:t>.</w:t>
      </w:r>
      <w:r w:rsidR="007616EA">
        <w:tab/>
      </w:r>
      <w:r w:rsidR="00863FBF">
        <w:t>T</w:t>
      </w:r>
      <w:r w:rsidR="007616EA">
        <w:t xml:space="preserve">he Committee added this instruction </w:t>
      </w:r>
      <w:r w:rsidR="00863FBF">
        <w:t xml:space="preserve">in 2018 </w:t>
      </w:r>
      <w:r w:rsidR="007616EA">
        <w:t xml:space="preserve">pursuant to new legislation.  </w:t>
      </w:r>
      <w:r w:rsidR="007616EA" w:rsidRPr="003A725B">
        <w:rPr>
          <w:bCs/>
          <w:i/>
        </w:rPr>
        <w:t>See</w:t>
      </w:r>
      <w:r w:rsidR="007616EA" w:rsidRPr="003A725B">
        <w:rPr>
          <w:bCs/>
        </w:rPr>
        <w:t xml:space="preserve"> Ch. </w:t>
      </w:r>
      <w:r w:rsidR="00197311">
        <w:rPr>
          <w:bCs/>
        </w:rPr>
        <w:t>379</w:t>
      </w:r>
      <w:r w:rsidR="007616EA" w:rsidRPr="003A725B">
        <w:rPr>
          <w:bCs/>
        </w:rPr>
        <w:t xml:space="preserve">, sec. </w:t>
      </w:r>
      <w:r w:rsidR="00CF37B6">
        <w:rPr>
          <w:bCs/>
        </w:rPr>
        <w:t>1</w:t>
      </w:r>
      <w:r w:rsidR="007616EA" w:rsidRPr="003A725B">
        <w:rPr>
          <w:bCs/>
        </w:rPr>
        <w:t>, § </w:t>
      </w:r>
      <w:r w:rsidR="00197311">
        <w:rPr>
          <w:bCs/>
        </w:rPr>
        <w:t>18-5.5-101(6.5)</w:t>
      </w:r>
      <w:r w:rsidR="007616EA" w:rsidRPr="003A725B">
        <w:rPr>
          <w:bCs/>
        </w:rPr>
        <w:t xml:space="preserve">, 2018 Colo. Sess. Laws </w:t>
      </w:r>
      <w:r w:rsidR="00197311">
        <w:rPr>
          <w:bCs/>
        </w:rPr>
        <w:t>2290</w:t>
      </w:r>
      <w:r w:rsidR="007616EA">
        <w:rPr>
          <w:bCs/>
        </w:rPr>
        <w:t xml:space="preserve">, </w:t>
      </w:r>
      <w:r w:rsidR="00197311">
        <w:rPr>
          <w:bCs/>
        </w:rPr>
        <w:t>2290</w:t>
      </w:r>
      <w:r w:rsidR="007616EA">
        <w:rPr>
          <w:bCs/>
        </w:rPr>
        <w:t>.</w:t>
      </w:r>
    </w:p>
    <w:p w:rsidR="00140F11" w:rsidRDefault="00140F11" w:rsidP="00C45DA0">
      <w:pPr>
        <w:pStyle w:val="Comment"/>
      </w:pPr>
      <w:r>
        <w:br w:type="page"/>
      </w:r>
    </w:p>
    <w:p w:rsidR="00BF0E1D" w:rsidRPr="00BF0E1D" w:rsidRDefault="001A1DDC" w:rsidP="00C45DA0">
      <w:pPr>
        <w:pStyle w:val="HeaderJI"/>
        <w:rPr>
          <w:sz w:val="24"/>
          <w:szCs w:val="24"/>
        </w:rPr>
      </w:pPr>
      <w:bookmarkStart w:id="405"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405"/>
    </w:p>
    <w:p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rsidR="00BF0E1D" w:rsidRPr="00BF0E1D" w:rsidRDefault="00BF0E1D" w:rsidP="00C45DA0">
      <w:pPr>
        <w:pStyle w:val="MJump"/>
      </w:pPr>
    </w:p>
    <w:p w:rsidR="001E37DB" w:rsidRDefault="001E37DB" w:rsidP="00C45DA0">
      <w:pPr>
        <w:pStyle w:val="MJump"/>
      </w:pPr>
      <w:r>
        <w:t>COMMENT</w:t>
      </w:r>
    </w:p>
    <w:p w:rsidR="001E37DB" w:rsidRDefault="001E37DB" w:rsidP="00C45DA0">
      <w:pPr>
        <w:pStyle w:val="MJump"/>
      </w:pPr>
    </w:p>
    <w:p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D57185">
        <w:t>C.R.S. 2020</w:t>
      </w:r>
      <w:r w:rsidR="00BF0E1D" w:rsidRPr="00BF0E1D">
        <w:t>.</w:t>
      </w:r>
    </w:p>
    <w:p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rsidR="00140F11" w:rsidRDefault="00140F11" w:rsidP="00C45DA0">
      <w:pPr>
        <w:pStyle w:val="Comment"/>
      </w:pPr>
      <w:r>
        <w:br w:type="page"/>
      </w:r>
    </w:p>
    <w:p w:rsidR="007C00EB" w:rsidRPr="00BF0E1D" w:rsidRDefault="001A1DDC" w:rsidP="001D1858">
      <w:pPr>
        <w:pStyle w:val="HeaderJI"/>
        <w:rPr>
          <w:sz w:val="24"/>
          <w:szCs w:val="24"/>
        </w:rPr>
      </w:pPr>
      <w:bookmarkStart w:id="406" w:name="_Toc176516167"/>
      <w:bookmarkStart w:id="407" w:name="F124"/>
      <w:bookmarkStart w:id="408" w:name="_Hlk54778409"/>
      <w:r>
        <w:lastRenderedPageBreak/>
        <w:t>F:124</w:t>
      </w:r>
      <w:r w:rsidR="007C00EB" w:rsidRPr="00BF0E1D">
        <w:t xml:space="preserve"> ENGAGED </w:t>
      </w:r>
      <w:r w:rsidR="00992A49">
        <w:t xml:space="preserve">IN THE PERFORMANCE OF HIS [HER] </w:t>
      </w:r>
      <w:r w:rsidR="007C00EB" w:rsidRPr="00BF0E1D">
        <w:t>DUTIES</w:t>
      </w:r>
      <w:bookmarkEnd w:id="406"/>
      <w:r w:rsidR="00992A49">
        <w:t xml:space="preserve"> </w:t>
      </w:r>
      <w:r w:rsidR="007C00EB" w:rsidRPr="00BF0E1D">
        <w:t>(FIRST DEGREE MURDER AND FIRST</w:t>
      </w:r>
      <w:r w:rsidR="00992A49">
        <w:rPr>
          <w:sz w:val="24"/>
          <w:szCs w:val="24"/>
        </w:rPr>
        <w:t xml:space="preserve"> </w:t>
      </w:r>
      <w:r w:rsidR="007C00EB" w:rsidRPr="00BF0E1D">
        <w:t>AND SECOND DEGREE ASSAULT)</w:t>
      </w:r>
      <w:bookmarkEnd w:id="407"/>
    </w:p>
    <w:p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or acting in, the performance of any duty, service, or function imposed, authorized, required</w:t>
      </w:r>
      <w:r w:rsidR="00A61AEC">
        <w:t>,</w:t>
      </w:r>
      <w:r w:rsidRPr="00BF0E1D">
        <w:t xml:space="preserve">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rsidR="007C00EB" w:rsidRPr="00BF0E1D" w:rsidRDefault="007C00EB" w:rsidP="001D1858">
      <w:pPr>
        <w:pStyle w:val="MJump"/>
      </w:pPr>
    </w:p>
    <w:p w:rsidR="001E37DB" w:rsidRDefault="001E37DB" w:rsidP="001D1858">
      <w:pPr>
        <w:pStyle w:val="MJump"/>
      </w:pPr>
      <w:r>
        <w:t>COMMENT</w:t>
      </w:r>
    </w:p>
    <w:p w:rsidR="001E37DB" w:rsidRDefault="001E37DB" w:rsidP="001D1858">
      <w:pPr>
        <w:pStyle w:val="MJump"/>
      </w:pPr>
    </w:p>
    <w:p w:rsidR="007C00EB" w:rsidRPr="00BF0E1D" w:rsidRDefault="001E37DB" w:rsidP="001D1858">
      <w:pPr>
        <w:pStyle w:val="Comment"/>
      </w:pPr>
      <w:r>
        <w:t>1.</w:t>
      </w:r>
      <w:r w:rsidR="007C00EB" w:rsidRPr="00BF0E1D">
        <w:tab/>
      </w:r>
      <w:r w:rsidR="007C00EB" w:rsidRPr="00BF0E1D">
        <w:rPr>
          <w:i/>
        </w:rPr>
        <w:t>See</w:t>
      </w:r>
      <w:r w:rsidR="00A61AEC">
        <w:t xml:space="preserve"> </w:t>
      </w:r>
      <w:r w:rsidR="007C00EB" w:rsidRPr="00BF0E1D">
        <w:t xml:space="preserve">§ 18-3-201(2), </w:t>
      </w:r>
      <w:r w:rsidR="00D57185">
        <w:t>C.R.S. 2020</w:t>
      </w:r>
      <w:r w:rsidR="00992A49">
        <w:t xml:space="preserve"> </w:t>
      </w:r>
      <w:r w:rsidR="007C00EB" w:rsidRPr="00BF0E1D">
        <w:t xml:space="preserve">(defining this term for purposes of first degree assault in violation of section 18-3-202, </w:t>
      </w:r>
      <w:r w:rsidR="00D57185">
        <w:t>C.R.S. 2020</w:t>
      </w:r>
      <w:r w:rsidR="007C00EB" w:rsidRPr="00BF0E1D">
        <w:t xml:space="preserve">, and second degree assault in violation of section 18-3-203, </w:t>
      </w:r>
      <w:r w:rsidR="00D57185">
        <w:t>C.R.S. 2020</w:t>
      </w:r>
      <w:r w:rsidR="007C00EB" w:rsidRPr="00BF0E1D">
        <w:t>).</w:t>
      </w:r>
    </w:p>
    <w:p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bookmarkEnd w:id="408"/>
      <w:r w:rsidR="002A4CF1">
        <w:br w:type="page"/>
      </w:r>
    </w:p>
    <w:p w:rsidR="002A4CF1" w:rsidRPr="00384D0B" w:rsidRDefault="002A4CF1" w:rsidP="002A4CF1">
      <w:pPr>
        <w:spacing w:after="280" w:line="240" w:lineRule="auto"/>
        <w:jc w:val="center"/>
        <w:outlineLvl w:val="0"/>
        <w:rPr>
          <w:rFonts w:ascii="Book Antiqua" w:hAnsi="Book Antiqua" w:cs="Courier New"/>
          <w:b/>
          <w:sz w:val="32"/>
          <w:szCs w:val="32"/>
        </w:rPr>
      </w:pPr>
      <w:bookmarkStart w:id="409" w:name="f124p5"/>
      <w:bookmarkEnd w:id="409"/>
      <w:r w:rsidRPr="00384D0B">
        <w:rPr>
          <w:rFonts w:ascii="Book Antiqua" w:hAnsi="Book Antiqua" w:cs="Courier New"/>
          <w:b/>
          <w:sz w:val="32"/>
          <w:szCs w:val="32"/>
        </w:rPr>
        <w:lastRenderedPageBreak/>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w:t>
      </w:r>
      <w:r w:rsidR="00D57185">
        <w:rPr>
          <w:rFonts w:ascii="Book Antiqua" w:hAnsi="Book Antiqua" w:cs="Courier New"/>
        </w:rPr>
        <w:t>C.R.S. 2020</w:t>
      </w:r>
      <w:r>
        <w:rPr>
          <w:rFonts w:ascii="Book Antiqua" w:hAnsi="Book Antiqua" w:cs="Courier New"/>
        </w:rPr>
        <w:t xml:space="preserve"> (simulated gambling devices)</w:t>
      </w:r>
      <w:r w:rsidRPr="00384D0B">
        <w:rPr>
          <w:rFonts w:ascii="Book Antiqua" w:hAnsi="Book Antiqua" w:cs="Courier New"/>
        </w:rPr>
        <w:t>.</w:t>
      </w:r>
    </w:p>
    <w:p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1D1858">
      <w:pPr>
        <w:pStyle w:val="Comment"/>
      </w:pPr>
      <w:r>
        <w:br w:type="page"/>
      </w:r>
    </w:p>
    <w:p w:rsidR="00BF0E1D" w:rsidRPr="00BF0E1D" w:rsidRDefault="001A1DDC" w:rsidP="001D1858">
      <w:pPr>
        <w:pStyle w:val="HeaderJI"/>
        <w:rPr>
          <w:sz w:val="24"/>
          <w:szCs w:val="24"/>
        </w:rPr>
      </w:pPr>
      <w:bookmarkStart w:id="410" w:name="F125"/>
      <w:r>
        <w:lastRenderedPageBreak/>
        <w:t>F:125</w:t>
      </w:r>
      <w:r w:rsidR="00BF0E1D" w:rsidRPr="00BF0E1D">
        <w:t xml:space="preserve"> ENTERPRISE</w:t>
      </w:r>
      <w:bookmarkEnd w:id="410"/>
    </w:p>
    <w:p w:rsidR="00BF0E1D" w:rsidRP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AF3818" w:rsidRDefault="001E37DB"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2), </w:t>
      </w:r>
      <w:r w:rsidR="00D57185">
        <w:t>C.R.S. 2020</w:t>
      </w:r>
      <w:r w:rsidR="00E413AE">
        <w:t xml:space="preserve"> </w:t>
      </w:r>
      <w:r w:rsidR="00BF0E1D" w:rsidRPr="00BF0E1D">
        <w:t>(Colorado Organized Crime Control Act).</w:t>
      </w:r>
    </w:p>
    <w:p w:rsidR="00140F11" w:rsidRDefault="00140F11" w:rsidP="001D1858">
      <w:pPr>
        <w:pStyle w:val="Comment"/>
      </w:pPr>
      <w:r>
        <w:br w:type="page"/>
      </w:r>
    </w:p>
    <w:p w:rsidR="00BF0E1D" w:rsidRPr="00BF0E1D" w:rsidRDefault="001A1DDC" w:rsidP="001D1858">
      <w:pPr>
        <w:pStyle w:val="HeaderJI"/>
        <w:rPr>
          <w:sz w:val="24"/>
          <w:szCs w:val="24"/>
        </w:rPr>
      </w:pPr>
      <w:bookmarkStart w:id="411" w:name="F126"/>
      <w:r>
        <w:lastRenderedPageBreak/>
        <w:t>F:126</w:t>
      </w:r>
      <w:r w:rsidR="00BF0E1D" w:rsidRPr="00BF0E1D">
        <w:t xml:space="preserve"> ENTERS UNLAWFULLY OR REMAINS UNLAWFULLY</w:t>
      </w:r>
      <w:bookmarkEnd w:id="411"/>
    </w:p>
    <w:p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rsidR="001E37DB" w:rsidRDefault="001E37DB"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800F3">
        <w:rPr>
          <w:i/>
        </w:rPr>
        <w:tab/>
      </w:r>
      <w:r w:rsidR="00BF0E1D" w:rsidRPr="00BF0E1D">
        <w:rPr>
          <w:i/>
        </w:rPr>
        <w:t>See</w:t>
      </w:r>
      <w:r w:rsidR="00BF0E1D" w:rsidRPr="0013490B">
        <w:t xml:space="preserve"> §</w:t>
      </w:r>
      <w:r w:rsidR="00BF0E1D" w:rsidRPr="00BF0E1D">
        <w:t xml:space="preserve"> 18-4-201(3), </w:t>
      </w:r>
      <w:r w:rsidR="00D57185">
        <w:t>C.R.S. 2020</w:t>
      </w:r>
      <w:r w:rsidR="00E413AE">
        <w:t xml:space="preserve"> </w:t>
      </w:r>
      <w:r w:rsidR="00BF0E1D" w:rsidRPr="00BF0E1D">
        <w:t>(offenses against property in Article 4).</w:t>
      </w:r>
    </w:p>
    <w:p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412" w:name="f126p5"/>
      <w:bookmarkEnd w:id="412"/>
      <w:r w:rsidRPr="00384D0B">
        <w:rPr>
          <w:rFonts w:ascii="Book Antiqua" w:hAnsi="Book Antiqua" w:cs="Courier New"/>
          <w:b/>
          <w:sz w:val="32"/>
          <w:szCs w:val="32"/>
        </w:rPr>
        <w:lastRenderedPageBreak/>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w:t>
      </w:r>
      <w:r w:rsidR="00D57185">
        <w:rPr>
          <w:rFonts w:ascii="Book Antiqua" w:hAnsi="Book Antiqua" w:cs="Courier New"/>
        </w:rPr>
        <w:t>C.R.S. 2020</w:t>
      </w:r>
      <w:r w:rsidR="00444F87">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384D0B">
      <w:pPr>
        <w:pStyle w:val="Comment"/>
      </w:pPr>
      <w:r>
        <w:br w:type="page"/>
      </w:r>
    </w:p>
    <w:p w:rsidR="00BF0E1D" w:rsidRPr="00BF0E1D" w:rsidRDefault="001A1DDC" w:rsidP="001D1858">
      <w:pPr>
        <w:pStyle w:val="HeaderJI"/>
      </w:pPr>
      <w:bookmarkStart w:id="413" w:name="_Toc176516168"/>
      <w:bookmarkStart w:id="414" w:name="F127"/>
      <w:r>
        <w:lastRenderedPageBreak/>
        <w:t>F:127</w:t>
      </w:r>
      <w:r w:rsidR="00BF0E1D" w:rsidRPr="00BF0E1D">
        <w:t xml:space="preserve"> EROTIC FONDLING</w:t>
      </w:r>
      <w:bookmarkEnd w:id="413"/>
      <w:bookmarkEnd w:id="414"/>
    </w:p>
    <w:p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D57185">
        <w:t>C.R.S. 2020</w:t>
      </w:r>
      <w:r w:rsidR="00E413AE">
        <w:t xml:space="preserve"> </w:t>
      </w:r>
      <w:r w:rsidR="00BF0E1D" w:rsidRPr="00BF0E1D">
        <w:t>(sexual exploitation of a child).</w:t>
      </w:r>
    </w:p>
    <w:p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140F11" w:rsidRDefault="00140F11" w:rsidP="001D1858">
      <w:pPr>
        <w:pStyle w:val="Comment"/>
      </w:pPr>
      <w:r>
        <w:br w:type="page"/>
      </w:r>
    </w:p>
    <w:p w:rsidR="00BF0E1D" w:rsidRPr="00BF0E1D" w:rsidRDefault="001A1DDC" w:rsidP="001D1858">
      <w:pPr>
        <w:pStyle w:val="HeaderJI"/>
      </w:pPr>
      <w:bookmarkStart w:id="415" w:name="_Toc176516169"/>
      <w:bookmarkStart w:id="416" w:name="F128"/>
      <w:r>
        <w:lastRenderedPageBreak/>
        <w:t>F:128</w:t>
      </w:r>
      <w:r w:rsidR="00BF0E1D" w:rsidRPr="00BF0E1D">
        <w:t xml:space="preserve"> EROTIC NUDITY</w:t>
      </w:r>
      <w:bookmarkEnd w:id="415"/>
      <w:bookmarkEnd w:id="416"/>
    </w:p>
    <w:p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rsidR="00BF0E1D" w:rsidRPr="00BF0E1D" w:rsidRDefault="00BF0E1D" w:rsidP="001D1858">
      <w:pPr>
        <w:pStyle w:val="MJump"/>
      </w:pPr>
    </w:p>
    <w:p w:rsidR="00BF0E1D" w:rsidRPr="00BF0E1D" w:rsidRDefault="00BF0E1D" w:rsidP="001D1858">
      <w:pPr>
        <w:pStyle w:val="MJump"/>
      </w:pPr>
      <w:r w:rsidRPr="00BF0E1D">
        <w:t>COMMENT</w:t>
      </w:r>
    </w:p>
    <w:p w:rsidR="00BF0E1D" w:rsidRPr="00BF0E1D" w:rsidRDefault="00BF0E1D" w:rsidP="001D1858">
      <w:pPr>
        <w:pStyle w:val="MJump"/>
      </w:pPr>
    </w:p>
    <w:p w:rsidR="001E37DB" w:rsidRDefault="001E37DB" w:rsidP="001D1858">
      <w:pPr>
        <w:pStyle w:val="Comment"/>
      </w:pPr>
      <w:r>
        <w:t>1.</w:t>
      </w:r>
      <w:r w:rsidRPr="00BF0E1D">
        <w:tab/>
      </w:r>
      <w:r w:rsidRPr="00BF0E1D">
        <w:rPr>
          <w:i/>
        </w:rPr>
        <w:t xml:space="preserve">See </w:t>
      </w:r>
      <w:r w:rsidRPr="00BF0E1D">
        <w:t xml:space="preserve">§ 18-6-403(2)(d), </w:t>
      </w:r>
      <w:r w:rsidR="00D57185">
        <w:t>C.R.S. 2020</w:t>
      </w:r>
      <w:r w:rsidR="00E413AE">
        <w:t xml:space="preserve"> </w:t>
      </w:r>
      <w:r w:rsidRPr="00BF0E1D">
        <w:t>(sexual exploitation of a child).</w:t>
      </w:r>
    </w:p>
    <w:p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rsidR="00686275" w:rsidRDefault="008F3520" w:rsidP="001D1858">
      <w:pPr>
        <w:pStyle w:val="Comment"/>
      </w:pPr>
      <w:r>
        <w:t>4.</w:t>
      </w:r>
      <w:r>
        <w:tab/>
      </w:r>
      <w:r w:rsidRPr="009F767D">
        <w:rPr>
          <w:i/>
          <w:iCs/>
        </w:rPr>
        <w:t>See</w:t>
      </w:r>
      <w:r w:rsidRPr="009F767D">
        <w:t xml:space="preserve"> </w:t>
      </w:r>
      <w:r w:rsidRPr="009F767D">
        <w:rPr>
          <w:i/>
          <w:iCs/>
        </w:rPr>
        <w:t>People v. Henley</w:t>
      </w:r>
      <w:r w:rsidRPr="009F767D">
        <w:t>, 2017 COA 76, ¶¶ 21–22, __ P.3d __ (concluding that the statutory definition of “erotic nudity” “focuses on the purpose for which the image is displayed, not the subjective purpose of a particular viewer,” meaning that “the particular viewer’s purpose in looking at the image is irrelevant for purposes of determining whether the image is ‘erotic nudity’”).</w:t>
      </w:r>
    </w:p>
    <w:p w:rsidR="001C6B04" w:rsidRDefault="00223ABE" w:rsidP="001D1858">
      <w:pPr>
        <w:pStyle w:val="Comment"/>
      </w:pPr>
      <w:r>
        <w:t>5.</w:t>
      </w:r>
      <w:r>
        <w:tab/>
      </w:r>
      <w:r w:rsidR="008F3520">
        <w:t>In 2017, the Committee added Comment 4.</w:t>
      </w:r>
    </w:p>
    <w:p w:rsidR="00140F11" w:rsidRDefault="00140F11" w:rsidP="001D1858">
      <w:pPr>
        <w:pStyle w:val="Comment"/>
      </w:pPr>
      <w:r>
        <w:br w:type="page"/>
      </w:r>
    </w:p>
    <w:p w:rsidR="00BF0E1D" w:rsidRPr="00BF0E1D" w:rsidRDefault="001A1DDC" w:rsidP="001D1858">
      <w:pPr>
        <w:pStyle w:val="HeaderJI"/>
      </w:pPr>
      <w:bookmarkStart w:id="417" w:name="F129"/>
      <w:r>
        <w:lastRenderedPageBreak/>
        <w:t>F:129</w:t>
      </w:r>
      <w:r w:rsidR="00BF0E1D" w:rsidRPr="00BF0E1D">
        <w:t xml:space="preserve"> ESCAPE</w:t>
      </w:r>
      <w:bookmarkEnd w:id="417"/>
    </w:p>
    <w:p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D57185">
        <w:t>C.R.S. 2020</w:t>
      </w:r>
      <w:r w:rsidR="00E413AE">
        <w:t xml:space="preserve"> </w:t>
      </w:r>
      <w:r w:rsidR="00BF0E1D" w:rsidRPr="00BF0E1D">
        <w:t>(aiding escape).</w:t>
      </w:r>
    </w:p>
    <w:p w:rsidR="00566133" w:rsidRDefault="00566133" w:rsidP="001D1858">
      <w:pPr>
        <w:pStyle w:val="Comment"/>
      </w:pPr>
      <w:r>
        <w:br w:type="page"/>
      </w:r>
    </w:p>
    <w:p w:rsidR="00566133" w:rsidRPr="00566133" w:rsidRDefault="00585FC2" w:rsidP="001D1858">
      <w:pPr>
        <w:pStyle w:val="HeaderJI"/>
      </w:pPr>
      <w:bookmarkStart w:id="418" w:name="f129p5"/>
      <w:bookmarkEnd w:id="418"/>
      <w:r>
        <w:lastRenderedPageBreak/>
        <w:t>F:129.5</w:t>
      </w:r>
      <w:r w:rsidR="00566133" w:rsidRPr="00566133">
        <w:t xml:space="preserve"> ETHYL ALCOHOL</w:t>
      </w:r>
    </w:p>
    <w:p w:rsidR="00566133" w:rsidRPr="00566133" w:rsidRDefault="00566133" w:rsidP="001D1858">
      <w:pPr>
        <w:pStyle w:val="MainText"/>
      </w:pPr>
      <w:r w:rsidRPr="00566133">
        <w:t>“Ethyl alcohol” means any substance which is or contains ethyl alcohol.</w:t>
      </w:r>
    </w:p>
    <w:p w:rsidR="00566133" w:rsidRPr="00566133" w:rsidRDefault="00566133" w:rsidP="001D1858">
      <w:pPr>
        <w:pStyle w:val="MJump"/>
      </w:pPr>
    </w:p>
    <w:p w:rsidR="00566133" w:rsidRPr="00566133" w:rsidRDefault="00566133" w:rsidP="001D1858">
      <w:pPr>
        <w:pStyle w:val="MJump"/>
      </w:pPr>
      <w:r w:rsidRPr="00566133">
        <w:t>COMMENT</w:t>
      </w:r>
    </w:p>
    <w:p w:rsidR="00566133" w:rsidRPr="00566133" w:rsidRDefault="00566133" w:rsidP="001D1858">
      <w:pPr>
        <w:pStyle w:val="MJump"/>
      </w:pPr>
    </w:p>
    <w:p w:rsidR="00566133" w:rsidRDefault="00566133" w:rsidP="001D1858">
      <w:pPr>
        <w:pStyle w:val="Comment"/>
      </w:pPr>
      <w:r w:rsidRPr="00566133">
        <w:t>1.</w:t>
      </w:r>
      <w:r w:rsidRPr="00566133">
        <w:tab/>
      </w:r>
      <w:r w:rsidRPr="00566133">
        <w:rPr>
          <w:i/>
        </w:rPr>
        <w:t>See</w:t>
      </w:r>
      <w:r w:rsidRPr="00566133">
        <w:t xml:space="preserve"> § 18-13-122(2)(b), </w:t>
      </w:r>
      <w:r w:rsidR="00D57185">
        <w:t>C.R.S. 2020</w:t>
      </w:r>
      <w:r w:rsidR="00276D48">
        <w:t xml:space="preserve"> (illegal possession or consumption of ethyl alcohol or marijuana)</w:t>
      </w:r>
      <w:r w:rsidRPr="00566133">
        <w:t>.</w:t>
      </w:r>
    </w:p>
    <w:p w:rsidR="00633E03" w:rsidRDefault="00633E03" w:rsidP="001D1858">
      <w:pPr>
        <w:pStyle w:val="Comment"/>
      </w:pPr>
      <w:r>
        <w:t>2</w:t>
      </w:r>
      <w:r>
        <w:rPr>
          <w:bCs/>
        </w:rPr>
        <w:t>.</w:t>
      </w:r>
      <w:r>
        <w:rPr>
          <w:bCs/>
        </w:rPr>
        <w:tab/>
        <w:t>The Committee added this instruction in 2016.</w:t>
      </w:r>
    </w:p>
    <w:p w:rsidR="00140F11" w:rsidRDefault="00140F11" w:rsidP="001D1858">
      <w:pPr>
        <w:pStyle w:val="Comment"/>
      </w:pPr>
      <w:r>
        <w:br w:type="page"/>
      </w:r>
    </w:p>
    <w:p w:rsidR="00BF0E1D" w:rsidRPr="00BF0E1D" w:rsidRDefault="001A1DDC" w:rsidP="001D1858">
      <w:pPr>
        <w:pStyle w:val="HeaderJI"/>
      </w:pPr>
      <w:bookmarkStart w:id="419" w:name="F130"/>
      <w:r>
        <w:lastRenderedPageBreak/>
        <w:t>F:130</w:t>
      </w:r>
      <w:r w:rsidR="00BF0E1D" w:rsidRPr="00BF0E1D">
        <w:t xml:space="preserve"> EXCEED AUTHORIZED ACCESS</w:t>
      </w:r>
      <w:bookmarkEnd w:id="419"/>
    </w:p>
    <w:p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rsidR="00A16475" w:rsidRPr="00BF0E1D" w:rsidRDefault="00A16475"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rPr>
          <w:i/>
        </w:rPr>
        <w:tab/>
        <w:t>See</w:t>
      </w:r>
      <w:r w:rsidR="00BF0E1D" w:rsidRPr="00AF4AB1">
        <w:t xml:space="preserve"> </w:t>
      </w:r>
      <w:r w:rsidR="00AF4AB1">
        <w:t xml:space="preserve">§ </w:t>
      </w:r>
      <w:r w:rsidR="00BF0E1D" w:rsidRPr="00BF0E1D">
        <w:t xml:space="preserve">18-5.5-101(6.7), </w:t>
      </w:r>
      <w:r w:rsidR="00D57185">
        <w:t>C.R.S. 2020</w:t>
      </w:r>
      <w:r w:rsidR="00CD0D93">
        <w:t xml:space="preserve"> </w:t>
      </w:r>
      <w:r w:rsidR="00BF0E1D" w:rsidRPr="00BF0E1D">
        <w:t>(</w:t>
      </w:r>
      <w:r w:rsidR="00F2682C">
        <w:t>cybercrime</w:t>
      </w:r>
      <w:r w:rsidR="00BF0E1D" w:rsidRPr="00BF0E1D">
        <w:t>).</w:t>
      </w:r>
    </w:p>
    <w:p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rsidR="00140F11" w:rsidRDefault="00140F11" w:rsidP="001D1858">
      <w:pPr>
        <w:pStyle w:val="Comment"/>
        <w:rPr>
          <w:bCs/>
        </w:rPr>
      </w:pPr>
      <w:r>
        <w:rPr>
          <w:bCs/>
        </w:rPr>
        <w:br w:type="page"/>
      </w:r>
    </w:p>
    <w:p w:rsidR="00BF0E1D" w:rsidRPr="00BF0E1D" w:rsidRDefault="001A1DDC" w:rsidP="001D1858">
      <w:pPr>
        <w:pStyle w:val="HeaderJI"/>
      </w:pPr>
      <w:bookmarkStart w:id="420" w:name="F131"/>
      <w:r>
        <w:lastRenderedPageBreak/>
        <w:t>F:131</w:t>
      </w:r>
      <w:r w:rsidR="00BF0E1D" w:rsidRPr="00BF0E1D">
        <w:t xml:space="preserve"> EXHIBITION</w:t>
      </w:r>
      <w:bookmarkEnd w:id="420"/>
    </w:p>
    <w:p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D57185">
        <w:t>C.R.S. 2020</w:t>
      </w:r>
      <w:r w:rsidR="00CD0D93">
        <w:t xml:space="preserve"> </w:t>
      </w:r>
      <w:r w:rsidR="00BF0E1D" w:rsidRPr="00BF0E1D">
        <w:t>(tampering with</w:t>
      </w:r>
      <w:r w:rsidR="007154CA">
        <w:t xml:space="preserve"> </w:t>
      </w:r>
      <w:r w:rsidR="00BF0E1D" w:rsidRPr="00BF0E1D">
        <w:t>livestock).</w:t>
      </w:r>
    </w:p>
    <w:p w:rsidR="00140F11" w:rsidRDefault="00140F11" w:rsidP="001D1858">
      <w:pPr>
        <w:pStyle w:val="Comment"/>
      </w:pPr>
      <w:r>
        <w:br w:type="page"/>
      </w:r>
    </w:p>
    <w:p w:rsidR="00BF0E1D" w:rsidRPr="00BF0E1D" w:rsidRDefault="001A1DDC" w:rsidP="001D1858">
      <w:pPr>
        <w:pStyle w:val="HeaderJI"/>
        <w:rPr>
          <w:sz w:val="24"/>
          <w:szCs w:val="24"/>
        </w:rPr>
      </w:pPr>
      <w:bookmarkStart w:id="421" w:name="_Toc176516171"/>
      <w:bookmarkStart w:id="422" w:name="F132"/>
      <w:r>
        <w:lastRenderedPageBreak/>
        <w:t>F:132</w:t>
      </w:r>
      <w:r w:rsidR="00BF0E1D" w:rsidRPr="00BF0E1D">
        <w:t xml:space="preserve"> EXPLICIT SEXUAL CONDUCT</w:t>
      </w:r>
      <w:bookmarkEnd w:id="421"/>
      <w:bookmarkEnd w:id="422"/>
    </w:p>
    <w:p w:rsidR="00BF0E1D" w:rsidRPr="00BF0E1D" w:rsidRDefault="00BF0E1D" w:rsidP="001D1858">
      <w:pPr>
        <w:pStyle w:val="MainText"/>
      </w:pPr>
      <w:r w:rsidRPr="00BF0E1D">
        <w:t>“Explicit sexual conduct” means sexual intercourse, erotic fondling, erotic nudity, masturbation, sadomasochism, or sexual excitemen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D57185">
        <w:t>C.R.S. 2020</w:t>
      </w:r>
      <w:r w:rsidR="00CD0D93">
        <w:t xml:space="preserve"> </w:t>
      </w:r>
      <w:r w:rsidR="00BF0E1D" w:rsidRPr="00BF0E1D">
        <w:t>(sexual exploitation of a child).</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BF0E1D" w:rsidRPr="00BF0E1D">
        <w:t>.</w:t>
      </w:r>
    </w:p>
    <w:p w:rsidR="00092EE1" w:rsidRDefault="00092EE1" w:rsidP="001D1858">
      <w:pPr>
        <w:pStyle w:val="Comment"/>
      </w:pPr>
      <w:r>
        <w:br w:type="page"/>
      </w:r>
    </w:p>
    <w:p w:rsidR="00092EE1" w:rsidRPr="00CD0D93" w:rsidRDefault="00092EE1" w:rsidP="001D1858">
      <w:pPr>
        <w:pStyle w:val="HeaderJI"/>
      </w:pPr>
      <w:bookmarkStart w:id="423" w:name="f132p5"/>
      <w:bookmarkEnd w:id="423"/>
      <w:r>
        <w:lastRenderedPageBreak/>
        <w:t>F:</w:t>
      </w:r>
      <w:r w:rsidR="00585FC2">
        <w:t>132.5</w:t>
      </w:r>
      <w:r>
        <w:t xml:space="preserve"> EXPLOITATION</w:t>
      </w:r>
    </w:p>
    <w:p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rsidR="00092EE1" w:rsidRDefault="00092EE1" w:rsidP="001D1858">
      <w:pPr>
        <w:pStyle w:val="MJump"/>
      </w:pPr>
    </w:p>
    <w:p w:rsidR="00092EE1" w:rsidRDefault="00092EE1" w:rsidP="001D1858">
      <w:pPr>
        <w:pStyle w:val="MJump"/>
      </w:pPr>
      <w:r>
        <w:t>COMMENT</w:t>
      </w:r>
    </w:p>
    <w:p w:rsidR="00092EE1" w:rsidRDefault="00092EE1" w:rsidP="001D1858">
      <w:pPr>
        <w:pStyle w:val="MJump"/>
      </w:pPr>
    </w:p>
    <w:p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D57185">
        <w:t>C.R.S. 2020</w:t>
      </w:r>
      <w:r w:rsidR="00726600">
        <w:t xml:space="preserve"> (crimes against at-risk persons)</w:t>
      </w:r>
      <w:r w:rsidRPr="00BF0E1D">
        <w:t>.</w:t>
      </w:r>
    </w:p>
    <w:p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rsidR="001D1858" w:rsidRDefault="00092EE1" w:rsidP="001D1858">
      <w:pPr>
        <w:pStyle w:val="Comment"/>
      </w:pPr>
      <w:r>
        <w:t>3.</w:t>
      </w:r>
      <w:r>
        <w:tab/>
        <w:t>The Committee added this instruction in 2016.</w:t>
      </w:r>
    </w:p>
    <w:p w:rsidR="00140F11" w:rsidRDefault="00140F11" w:rsidP="001D1858">
      <w:pPr>
        <w:pStyle w:val="Comment"/>
      </w:pPr>
      <w:r>
        <w:br w:type="page"/>
      </w:r>
    </w:p>
    <w:p w:rsidR="007C00EB" w:rsidRPr="00CD0D93" w:rsidRDefault="001A1DDC" w:rsidP="001D1858">
      <w:pPr>
        <w:pStyle w:val="HeaderJI"/>
      </w:pPr>
      <w:bookmarkStart w:id="424"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424"/>
    </w:p>
    <w:p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rsidR="00A16475" w:rsidRDefault="00A16475" w:rsidP="001D1858">
      <w:pPr>
        <w:pStyle w:val="MJump"/>
      </w:pPr>
    </w:p>
    <w:p w:rsidR="00A16475" w:rsidRDefault="00A16475" w:rsidP="001D1858">
      <w:pPr>
        <w:pStyle w:val="MJump"/>
      </w:pPr>
      <w:r>
        <w:t>COMMENT</w:t>
      </w:r>
    </w:p>
    <w:p w:rsidR="00A16475" w:rsidRDefault="00A16475" w:rsidP="001D1858">
      <w:pPr>
        <w:pStyle w:val="MJump"/>
      </w:pPr>
    </w:p>
    <w:p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xml:space="preserve">§ 18-9-120(b), </w:t>
      </w:r>
      <w:r w:rsidR="00D57185">
        <w:t>C.R.S. 2020</w:t>
      </w:r>
      <w:r w:rsidR="007C00EB" w:rsidRPr="00BF0E1D">
        <w:t>.</w:t>
      </w:r>
    </w:p>
    <w:p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rsidR="00140F11" w:rsidRDefault="00140F11" w:rsidP="001D1858">
      <w:pPr>
        <w:pStyle w:val="Comment"/>
        <w:rPr>
          <w:bCs/>
        </w:rPr>
      </w:pPr>
      <w:r>
        <w:rPr>
          <w:bCs/>
        </w:rPr>
        <w:br w:type="page"/>
      </w:r>
    </w:p>
    <w:p w:rsidR="00BF0E1D" w:rsidRPr="00CD0D93" w:rsidRDefault="00793344" w:rsidP="001D1858">
      <w:pPr>
        <w:pStyle w:val="HeaderJI"/>
      </w:pPr>
      <w:bookmarkStart w:id="425" w:name="_Toc176516172"/>
      <w:bookmarkStart w:id="426" w:name="F134"/>
      <w:r>
        <w:lastRenderedPageBreak/>
        <w:t>F:134</w:t>
      </w:r>
      <w:r w:rsidR="00BF0E1D" w:rsidRPr="00BF0E1D">
        <w:t xml:space="preserve"> EXPLOSIVE OR INCENDIARY DEVICE</w:t>
      </w:r>
      <w:bookmarkEnd w:id="425"/>
      <w:r w:rsidR="00CD0D93">
        <w:t xml:space="preserve"> </w:t>
      </w:r>
      <w:r w:rsidR="00BF0E1D" w:rsidRPr="00BF0E1D">
        <w:t>(POSSESSION, USE, OR REMOVAL)</w:t>
      </w:r>
      <w:bookmarkEnd w:id="426"/>
    </w:p>
    <w:p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rsidR="00BF0E1D" w:rsidRPr="00BF0E1D" w:rsidRDefault="00BF0E1D" w:rsidP="001D1858">
      <w:pPr>
        <w:pStyle w:val="MJump"/>
      </w:pPr>
    </w:p>
    <w:p w:rsidR="00A16475" w:rsidRDefault="00A16475" w:rsidP="001D1858">
      <w:pPr>
        <w:pStyle w:val="MJump"/>
      </w:pPr>
      <w:bookmarkStart w:id="427" w:name="_Toc176516173"/>
      <w:r>
        <w:t>COMMENT</w:t>
      </w:r>
    </w:p>
    <w:p w:rsidR="00A16475" w:rsidRDefault="00A16475" w:rsidP="001D1858">
      <w:pPr>
        <w:pStyle w:val="MJump"/>
      </w:pPr>
    </w:p>
    <w:p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I), </w:t>
      </w:r>
      <w:r w:rsidR="00D57185">
        <w:t>C.R.S. 2020</w:t>
      </w:r>
      <w:r w:rsidR="00CD0D93">
        <w:t xml:space="preserve"> </w:t>
      </w:r>
      <w:r w:rsidR="00BF0E1D" w:rsidRPr="00BF0E1D">
        <w:t>(possession, use, or removal of explosives or incendiary devices)</w:t>
      </w:r>
      <w:r w:rsidR="00BF0E1D" w:rsidRPr="00BF0E1D">
        <w:rPr>
          <w:bCs/>
        </w:rPr>
        <w:t>.</w:t>
      </w:r>
    </w:p>
    <w:p w:rsidR="00D0729E" w:rsidRDefault="00D0729E" w:rsidP="001D1858">
      <w:pPr>
        <w:pStyle w:val="Comment"/>
        <w:rPr>
          <w:bCs/>
        </w:rPr>
      </w:pPr>
      <w:r>
        <w:rPr>
          <w:bCs/>
        </w:rPr>
        <w:br w:type="page"/>
      </w:r>
    </w:p>
    <w:p w:rsidR="00BF0E1D" w:rsidRPr="00BF0E1D" w:rsidRDefault="00151AE1" w:rsidP="001D1858">
      <w:pPr>
        <w:pStyle w:val="HeaderJI"/>
      </w:pPr>
      <w:bookmarkStart w:id="428" w:name="F135"/>
      <w:bookmarkEnd w:id="427"/>
      <w:r>
        <w:lastRenderedPageBreak/>
        <w:t>F:135</w:t>
      </w:r>
      <w:r w:rsidR="00BF0E1D" w:rsidRPr="00BF0E1D">
        <w:t xml:space="preserve"> EXPLOSIVE OR INCENDIARY PARTS</w:t>
      </w:r>
      <w:bookmarkEnd w:id="428"/>
    </w:p>
    <w:p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D57185">
        <w:t>C.R.S. 2020</w:t>
      </w:r>
      <w:r w:rsidR="00553091">
        <w:t xml:space="preserve"> (possession, use, or removal of explosives or incendiary devices)</w:t>
      </w:r>
      <w:r w:rsidR="00BF0E1D" w:rsidRPr="00BF0E1D">
        <w:t>.</w:t>
      </w:r>
    </w:p>
    <w:p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xml:space="preserve">, 630 P.2d 597, </w:t>
      </w:r>
      <w:r w:rsidR="00350FBB">
        <w:rPr>
          <w:bCs/>
        </w:rPr>
        <w:t>599–</w:t>
      </w:r>
      <w:r w:rsidR="00BF0E1D" w:rsidRPr="00BF0E1D">
        <w:rPr>
          <w:bCs/>
        </w:rPr>
        <w:t>600 (Colo. 1981)</w:t>
      </w:r>
      <w:r w:rsidR="00CD0D93">
        <w:rPr>
          <w:bCs/>
        </w:rPr>
        <w:t xml:space="preserve"> </w:t>
      </w:r>
      <w:r w:rsidR="00BF0E1D" w:rsidRPr="00BF0E1D">
        <w:rPr>
          <w:bCs/>
        </w:rPr>
        <w:t>(blasting caps with attached safety fuses were “explosive or incendiary devices,” rather than “explosive or incendiary parts”).</w:t>
      </w:r>
    </w:p>
    <w:p w:rsidR="009B62A2" w:rsidRDefault="009B62A2">
      <w:pPr>
        <w:rPr>
          <w:rFonts w:ascii="Book Antiqua" w:eastAsia="Times New Roman" w:hAnsi="Book Antiqua" w:cs="Courier New"/>
          <w:bCs/>
        </w:rPr>
      </w:pPr>
      <w:r>
        <w:rPr>
          <w:bCs/>
        </w:rPr>
        <w:br w:type="page"/>
      </w:r>
    </w:p>
    <w:p w:rsidR="009B62A2" w:rsidRPr="009B62A2" w:rsidRDefault="009B62A2" w:rsidP="009B62A2">
      <w:pPr>
        <w:spacing w:after="280" w:line="240" w:lineRule="auto"/>
        <w:jc w:val="center"/>
        <w:outlineLvl w:val="0"/>
        <w:rPr>
          <w:rFonts w:ascii="Book Antiqua" w:hAnsi="Book Antiqua" w:cs="Courier New"/>
          <w:b/>
          <w:sz w:val="32"/>
          <w:szCs w:val="32"/>
        </w:rPr>
      </w:pPr>
      <w:bookmarkStart w:id="429" w:name="f135p5"/>
      <w:bookmarkEnd w:id="429"/>
      <w:r w:rsidRPr="009B62A2">
        <w:rPr>
          <w:rFonts w:ascii="Book Antiqua" w:hAnsi="Book Antiqua" w:cs="Courier New"/>
          <w:b/>
          <w:sz w:val="32"/>
          <w:szCs w:val="32"/>
        </w:rPr>
        <w:lastRenderedPageBreak/>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D57185">
        <w:rPr>
          <w:rFonts w:ascii="Book Antiqua" w:hAnsi="Book Antiqua" w:cs="Courier New"/>
        </w:rPr>
        <w:t>C.R.S. 2020</w:t>
      </w:r>
      <w:r>
        <w:rPr>
          <w:rFonts w:ascii="Book Antiqua" w:hAnsi="Book Antiqua" w:cs="Courier New"/>
        </w:rPr>
        <w:t xml:space="preserve"> (unlawful lending practices)</w:t>
      </w:r>
      <w:r w:rsidRPr="009B62A2">
        <w:rPr>
          <w:rFonts w:ascii="Book Antiqua" w:hAnsi="Book Antiqua" w:cs="Courier New"/>
        </w:rPr>
        <w:t>.</w:t>
      </w:r>
    </w:p>
    <w:p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0729E" w:rsidRDefault="00D0729E" w:rsidP="001D1858">
      <w:pPr>
        <w:pStyle w:val="Comment"/>
        <w:rPr>
          <w:bCs/>
        </w:rPr>
      </w:pPr>
      <w:r>
        <w:rPr>
          <w:bCs/>
        </w:rPr>
        <w:br w:type="page"/>
      </w:r>
    </w:p>
    <w:p w:rsidR="00BF0E1D" w:rsidRPr="00CD0D93" w:rsidRDefault="00151AE1" w:rsidP="001D1858">
      <w:pPr>
        <w:pStyle w:val="HeaderJI"/>
      </w:pPr>
      <w:bookmarkStart w:id="430"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430"/>
    </w:p>
    <w:p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2), </w:t>
      </w:r>
      <w:r w:rsidR="00D57185">
        <w:t>C.R.S. 2020</w:t>
      </w:r>
      <w:r w:rsidR="00CD0D93">
        <w:t xml:space="preserve"> </w:t>
      </w:r>
      <w:r w:rsidR="00BF0E1D" w:rsidRPr="00BF0E1D">
        <w:t>(identity theft and related offenses).</w:t>
      </w:r>
    </w:p>
    <w:p w:rsidR="009B62A2" w:rsidRDefault="009B62A2">
      <w:pPr>
        <w:rPr>
          <w:rFonts w:ascii="Book Antiqua" w:eastAsia="Times New Roman" w:hAnsi="Book Antiqua" w:cs="Courier New"/>
        </w:rPr>
      </w:pPr>
      <w:r>
        <w:br w:type="page"/>
      </w:r>
    </w:p>
    <w:p w:rsidR="009B62A2" w:rsidRPr="009B62A2" w:rsidRDefault="001B05BD" w:rsidP="009B62A2">
      <w:pPr>
        <w:spacing w:after="280" w:line="240" w:lineRule="auto"/>
        <w:jc w:val="center"/>
        <w:outlineLvl w:val="0"/>
        <w:rPr>
          <w:rFonts w:ascii="Book Antiqua" w:hAnsi="Book Antiqua" w:cs="Courier New"/>
          <w:b/>
          <w:sz w:val="32"/>
          <w:szCs w:val="32"/>
        </w:rPr>
      </w:pPr>
      <w:bookmarkStart w:id="431" w:name="f136p5"/>
      <w:bookmarkEnd w:id="431"/>
      <w:r>
        <w:rPr>
          <w:rFonts w:ascii="Book Antiqua" w:hAnsi="Book Antiqua" w:cs="Courier New"/>
          <w:b/>
          <w:sz w:val="32"/>
          <w:szCs w:val="32"/>
        </w:rPr>
        <w:lastRenderedPageBreak/>
        <w:t>F:136.5</w:t>
      </w:r>
      <w:r w:rsidR="009B62A2" w:rsidRPr="009B62A2">
        <w:rPr>
          <w:rFonts w:ascii="Book Antiqua" w:hAnsi="Book Antiqua" w:cs="Courier New"/>
          <w:b/>
          <w:sz w:val="32"/>
          <w:szCs w:val="32"/>
        </w:rPr>
        <w:t xml:space="preserve"> EXTORTIONATE MEANS</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D57185">
        <w:rPr>
          <w:rFonts w:ascii="Book Antiqua" w:hAnsi="Book Antiqua" w:cs="Courier New"/>
        </w:rPr>
        <w:t>C.R.S. 2020</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D0729E" w:rsidRDefault="00D0729E" w:rsidP="001D1858">
      <w:pPr>
        <w:pStyle w:val="Comment"/>
      </w:pPr>
      <w:r>
        <w:br w:type="page"/>
      </w:r>
    </w:p>
    <w:p w:rsidR="00BF0E1D" w:rsidRPr="00BF0E1D" w:rsidRDefault="00442790" w:rsidP="001D1858">
      <w:pPr>
        <w:pStyle w:val="HeaderJI"/>
        <w:rPr>
          <w:sz w:val="24"/>
          <w:szCs w:val="24"/>
        </w:rPr>
      </w:pPr>
      <w:bookmarkStart w:id="432"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432"/>
    </w:p>
    <w:p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9-115(4), </w:t>
      </w:r>
      <w:r w:rsidR="00D57185">
        <w:t>C.R.S. 2020</w:t>
      </w:r>
      <w:r w:rsidR="00CD0D93">
        <w:t xml:space="preserve"> </w:t>
      </w:r>
      <w:r w:rsidR="00BF0E1D" w:rsidRPr="00BF0E1D">
        <w:t>(endangering public transportation).</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rsidR="00D0729E" w:rsidRDefault="00D0729E" w:rsidP="001D1858">
      <w:pPr>
        <w:pStyle w:val="Comment"/>
      </w:pPr>
      <w:r>
        <w:br w:type="page"/>
      </w:r>
    </w:p>
    <w:p w:rsidR="00BF0E1D" w:rsidRDefault="00442790" w:rsidP="001D1858">
      <w:pPr>
        <w:pStyle w:val="HeaderJI"/>
      </w:pPr>
      <w:bookmarkStart w:id="433"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433"/>
    </w:p>
    <w:p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BF0E1D">
        <w:t xml:space="preserve"> § 18-9-115(4.5), </w:t>
      </w:r>
      <w:r w:rsidR="00D57185">
        <w:t>C.R.S. 2020</w:t>
      </w:r>
      <w:r w:rsidR="001C5ECC">
        <w:t xml:space="preserve"> (endangering public transportation and utility transmission)</w:t>
      </w:r>
      <w:r w:rsidR="00BF0E1D" w:rsidRPr="00BF0E1D">
        <w:t>.</w:t>
      </w:r>
    </w:p>
    <w:p w:rsidR="00D0729E" w:rsidRDefault="00D0729E" w:rsidP="001D1858">
      <w:pPr>
        <w:pStyle w:val="Comment"/>
      </w:pPr>
      <w:r>
        <w:br w:type="page"/>
      </w:r>
    </w:p>
    <w:p w:rsidR="00BF0E1D" w:rsidRPr="00BF0E1D" w:rsidRDefault="00442790" w:rsidP="001D1858">
      <w:pPr>
        <w:pStyle w:val="HeaderJI"/>
        <w:rPr>
          <w:sz w:val="24"/>
          <w:szCs w:val="24"/>
        </w:rPr>
      </w:pPr>
      <w:bookmarkStart w:id="434" w:name="_Toc176516174"/>
      <w:bookmarkStart w:id="435" w:name="F139"/>
      <w:r>
        <w:lastRenderedPageBreak/>
        <w:t>F:139</w:t>
      </w:r>
      <w:r w:rsidR="00BF0E1D" w:rsidRPr="00BF0E1D">
        <w:t xml:space="preserve"> FALSELY ALTER</w:t>
      </w:r>
      <w:bookmarkEnd w:id="434"/>
      <w:r w:rsidR="00BF0E1D" w:rsidRPr="00BF0E1D">
        <w:t xml:space="preserve"> (</w:t>
      </w:r>
      <w:r w:rsidR="00CD0D93">
        <w:t xml:space="preserve">FORGERY AND IMPERSONATION </w:t>
      </w:r>
      <w:r w:rsidR="00E43A2D" w:rsidRPr="00E43A2D">
        <w:t>OFFENSES</w:t>
      </w:r>
      <w:r w:rsidR="00BF0E1D" w:rsidRPr="00BF0E1D">
        <w:t>)</w:t>
      </w:r>
      <w:bookmarkEnd w:id="435"/>
    </w:p>
    <w:p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rPr>
          <w:i/>
        </w:rPr>
        <w:tab/>
        <w:t xml:space="preserve">See </w:t>
      </w:r>
      <w:r w:rsidR="00BF0E1D" w:rsidRPr="00BF0E1D">
        <w:t xml:space="preserve">§ 18-5-101(2), </w:t>
      </w:r>
      <w:r w:rsidR="00D57185">
        <w:t>C.R.S. 2020</w:t>
      </w:r>
      <w:r w:rsidR="00CD0D93">
        <w:t xml:space="preserve"> </w:t>
      </w:r>
      <w:r w:rsidR="00BF0E1D" w:rsidRPr="00BF0E1D">
        <w:t>(forgery and impersonation offenses).</w:t>
      </w:r>
    </w:p>
    <w:p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rsidR="00D0729E" w:rsidRDefault="00D0729E" w:rsidP="001D1858">
      <w:pPr>
        <w:pStyle w:val="Comment"/>
      </w:pPr>
      <w:r>
        <w:br w:type="page"/>
      </w:r>
    </w:p>
    <w:p w:rsidR="00BF0E1D" w:rsidRPr="00CD0D93" w:rsidRDefault="00442790" w:rsidP="00AC4186">
      <w:pPr>
        <w:pStyle w:val="HeaderJI"/>
      </w:pPr>
      <w:bookmarkStart w:id="436" w:name="F140"/>
      <w:r>
        <w:lastRenderedPageBreak/>
        <w:t>F:140</w:t>
      </w:r>
      <w:r w:rsidR="00BF0E1D" w:rsidRPr="00BF0E1D">
        <w:t xml:space="preserve"> FALSELY ALTER</w:t>
      </w:r>
      <w:r w:rsidR="00CD0D93">
        <w:t xml:space="preserve"> </w:t>
      </w:r>
      <w:r w:rsidR="00BF0E1D" w:rsidRPr="00BF0E1D">
        <w:t>(FINANCIAL TRANSACTION DEVICE)</w:t>
      </w:r>
      <w:bookmarkEnd w:id="436"/>
    </w:p>
    <w:p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rsidR="00BF0E1D" w:rsidRPr="00BF0E1D" w:rsidRDefault="00BF0E1D"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707(2)(a), </w:t>
      </w:r>
      <w:r w:rsidR="00D57185">
        <w:t>C.R.S. 2020</w:t>
      </w:r>
      <w:r w:rsidR="00CD0D93">
        <w:t xml:space="preserve"> </w:t>
      </w:r>
      <w:r w:rsidR="00BF0E1D" w:rsidRPr="00BF0E1D">
        <w:t>(unlawful manufacture of a financial transaction device).</w:t>
      </w:r>
    </w:p>
    <w:p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8957B4" w:rsidRDefault="008957B4" w:rsidP="00AC4186">
      <w:pPr>
        <w:pStyle w:val="Comment"/>
      </w:pPr>
      <w:r>
        <w:br w:type="page"/>
      </w:r>
    </w:p>
    <w:p w:rsidR="00D0729E" w:rsidRPr="008957B4" w:rsidRDefault="008957B4" w:rsidP="00AC4186">
      <w:pPr>
        <w:pStyle w:val="HeaderJI"/>
      </w:pPr>
      <w:bookmarkStart w:id="437" w:name="F1405"/>
      <w:r w:rsidRPr="008957B4">
        <w:lastRenderedPageBreak/>
        <w:t>F:140.5 FALSELY ALTE</w:t>
      </w:r>
      <w:r w:rsidR="00CD0D93">
        <w:t xml:space="preserve">R </w:t>
      </w:r>
      <w:r w:rsidR="0096458B">
        <w:t>(IDENTITY THEFT AND RELATED OFFENSES)</w:t>
      </w:r>
      <w:bookmarkEnd w:id="437"/>
    </w:p>
    <w:p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rsidR="00E43A2D" w:rsidRDefault="00E43A2D" w:rsidP="00AC4186">
      <w:pPr>
        <w:pStyle w:val="MJump"/>
      </w:pPr>
    </w:p>
    <w:p w:rsidR="008957B4" w:rsidRDefault="008957B4" w:rsidP="00AC4186">
      <w:pPr>
        <w:pStyle w:val="MJump"/>
      </w:pPr>
      <w:r>
        <w:t>COMMENT</w:t>
      </w:r>
    </w:p>
    <w:p w:rsidR="008957B4" w:rsidRDefault="008957B4" w:rsidP="00AC4186">
      <w:pPr>
        <w:pStyle w:val="MJump"/>
      </w:pPr>
    </w:p>
    <w:p w:rsidR="008957B4" w:rsidRDefault="008957B4" w:rsidP="00AC4186">
      <w:pPr>
        <w:pStyle w:val="Comment"/>
      </w:pPr>
      <w:r>
        <w:t>1.</w:t>
      </w:r>
      <w:r>
        <w:tab/>
      </w:r>
      <w:r>
        <w:rPr>
          <w:i/>
        </w:rPr>
        <w:t>See</w:t>
      </w:r>
      <w:r>
        <w:t xml:space="preserve"> § 18-5-90</w:t>
      </w:r>
      <w:r w:rsidR="0096458B">
        <w:t>1</w:t>
      </w:r>
      <w:r w:rsidR="00E43A2D">
        <w:t xml:space="preserve">(3), </w:t>
      </w:r>
      <w:r w:rsidR="00D57185">
        <w:t>C.R.S. 2020</w:t>
      </w:r>
      <w:r w:rsidR="00E43A2D">
        <w:t>.</w:t>
      </w:r>
    </w:p>
    <w:p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rsidR="00D0729E" w:rsidRDefault="00D0729E" w:rsidP="00AC4186">
      <w:pPr>
        <w:pStyle w:val="Comment"/>
      </w:pPr>
      <w:r>
        <w:br w:type="page"/>
      </w:r>
    </w:p>
    <w:p w:rsidR="00BF0E1D" w:rsidRPr="00CD0D93" w:rsidRDefault="00442790" w:rsidP="00AC4186">
      <w:pPr>
        <w:pStyle w:val="HeaderJI"/>
      </w:pPr>
      <w:bookmarkStart w:id="438" w:name="_Toc176516176"/>
      <w:bookmarkStart w:id="439" w:name="F141"/>
      <w:r>
        <w:lastRenderedPageBreak/>
        <w:t>F:141</w:t>
      </w:r>
      <w:r w:rsidR="00BF0E1D" w:rsidRPr="00BF0E1D">
        <w:t xml:space="preserve"> FALSELY COMPLETE (</w:t>
      </w:r>
      <w:r w:rsidR="00DB0D5B">
        <w:t>FORGERY AND IMPERSONATION OFFENSES</w:t>
      </w:r>
      <w:r w:rsidR="00BF0E1D" w:rsidRPr="00BF0E1D">
        <w:t>)</w:t>
      </w:r>
      <w:bookmarkEnd w:id="438"/>
      <w:bookmarkEnd w:id="439"/>
    </w:p>
    <w:p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D57185">
        <w:t>C.R.S. 2020</w:t>
      </w:r>
      <w:r w:rsidR="00CD0D93">
        <w:t xml:space="preserve"> </w:t>
      </w:r>
      <w:r w:rsidR="00BF0E1D" w:rsidRPr="00BF0E1D">
        <w:t>(forgery and impersonation offenses).</w:t>
      </w:r>
    </w:p>
    <w:p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rsidR="00442790" w:rsidRPr="00AA12E3" w:rsidRDefault="00442790" w:rsidP="00AC4186">
      <w:pPr>
        <w:pStyle w:val="HeaderJI"/>
      </w:pPr>
      <w:bookmarkStart w:id="440" w:name="_Toc176516175"/>
      <w:bookmarkStart w:id="441"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440"/>
      <w:bookmarkEnd w:id="441"/>
    </w:p>
    <w:p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rsidR="00442790" w:rsidRPr="00BF0E1D" w:rsidRDefault="00442790" w:rsidP="00AC4186">
      <w:pPr>
        <w:pStyle w:val="MJump"/>
      </w:pPr>
    </w:p>
    <w:p w:rsidR="00A16475" w:rsidRDefault="00A16475" w:rsidP="00AC4186">
      <w:pPr>
        <w:pStyle w:val="MJump"/>
      </w:pPr>
      <w:r>
        <w:t>COMMENT</w:t>
      </w:r>
    </w:p>
    <w:p w:rsidR="00A16475" w:rsidRDefault="00A16475" w:rsidP="00AC4186">
      <w:pPr>
        <w:pStyle w:val="MJump"/>
      </w:pPr>
    </w:p>
    <w:p w:rsidR="00442790" w:rsidRDefault="00A16475" w:rsidP="00AC4186">
      <w:pPr>
        <w:pStyle w:val="Comment"/>
      </w:pPr>
      <w:r>
        <w:t>1.</w:t>
      </w:r>
      <w:r w:rsidR="00442790" w:rsidRPr="00BF0E1D">
        <w:rPr>
          <w:i/>
        </w:rPr>
        <w:tab/>
        <w:t xml:space="preserve">See </w:t>
      </w:r>
      <w:r w:rsidR="00442790" w:rsidRPr="00BF0E1D">
        <w:t xml:space="preserve">§ 18-5-707(2)(b), </w:t>
      </w:r>
      <w:r w:rsidR="00D57185">
        <w:t>C.R.S. 2020</w:t>
      </w:r>
      <w:r w:rsidR="00AA12E3">
        <w:t xml:space="preserve"> </w:t>
      </w:r>
      <w:r w:rsidR="00442790" w:rsidRPr="00BF0E1D">
        <w:t>(unlawful manufacture of a financial transaction device).</w:t>
      </w:r>
    </w:p>
    <w:p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D0729E" w:rsidRDefault="00D0729E" w:rsidP="00AC4186">
      <w:pPr>
        <w:pStyle w:val="Comment"/>
      </w:pPr>
      <w:r>
        <w:br w:type="page"/>
      </w:r>
    </w:p>
    <w:p w:rsidR="00BF0E1D" w:rsidRPr="00AA12E3" w:rsidRDefault="00442790" w:rsidP="00AC4186">
      <w:pPr>
        <w:pStyle w:val="HeaderJI"/>
      </w:pPr>
      <w:bookmarkStart w:id="442" w:name="F143"/>
      <w:r>
        <w:lastRenderedPageBreak/>
        <w:t>F:143</w:t>
      </w:r>
      <w:r w:rsidR="00AA12E3">
        <w:t xml:space="preserve"> FALSELY COMPLETE </w:t>
      </w:r>
      <w:r w:rsidR="00BF0E1D" w:rsidRPr="00BF0E1D">
        <w:t>(IDENTITY THEFT AND RELATED OFFENSES)</w:t>
      </w:r>
      <w:bookmarkEnd w:id="442"/>
    </w:p>
    <w:p w:rsidR="003D5424" w:rsidRDefault="00BF0E1D" w:rsidP="00AC4186">
      <w:pPr>
        <w:pStyle w:val="MainText"/>
      </w:pPr>
      <w:bookmarkStart w:id="443"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D57185">
        <w:t>C.R.S. 2020</w:t>
      </w:r>
      <w:r w:rsidR="00AA12E3">
        <w:t xml:space="preserve"> </w:t>
      </w:r>
      <w:r w:rsidR="00BF0E1D" w:rsidRPr="00BF0E1D">
        <w:t>(identity theft and related offenses).</w:t>
      </w:r>
    </w:p>
    <w:p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AC4186">
      <w:pPr>
        <w:pStyle w:val="Comment"/>
      </w:pPr>
      <w:r>
        <w:br w:type="page"/>
      </w:r>
    </w:p>
    <w:p w:rsidR="00442790" w:rsidRPr="00BF0E1D" w:rsidRDefault="00442790" w:rsidP="0055290D">
      <w:pPr>
        <w:pStyle w:val="HeaderJI"/>
        <w:rPr>
          <w:sz w:val="24"/>
          <w:szCs w:val="24"/>
        </w:rPr>
      </w:pPr>
      <w:bookmarkStart w:id="444" w:name="_Toc176516178"/>
      <w:bookmarkStart w:id="445" w:name="F144"/>
      <w:r>
        <w:lastRenderedPageBreak/>
        <w:t>F:144</w:t>
      </w:r>
      <w:r w:rsidRPr="00BF0E1D">
        <w:t xml:space="preserve"> FALSELY MAKE (</w:t>
      </w:r>
      <w:r w:rsidR="008274C7" w:rsidRPr="008274C7">
        <w:t>FORGERY</w:t>
      </w:r>
      <w:r w:rsidRPr="00BF0E1D">
        <w:t>)</w:t>
      </w:r>
      <w:bookmarkEnd w:id="444"/>
      <w:bookmarkEnd w:id="445"/>
    </w:p>
    <w:p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rsidR="00442790" w:rsidRPr="00BF0E1D" w:rsidRDefault="00442790" w:rsidP="0055290D">
      <w:pPr>
        <w:pStyle w:val="MJump"/>
      </w:pPr>
    </w:p>
    <w:p w:rsidR="00A16475" w:rsidRDefault="00A16475" w:rsidP="0055290D">
      <w:pPr>
        <w:pStyle w:val="MJump"/>
      </w:pPr>
      <w:r>
        <w:t>COMMENT</w:t>
      </w:r>
    </w:p>
    <w:p w:rsidR="00A16475" w:rsidRDefault="00A16475" w:rsidP="0055290D">
      <w:pPr>
        <w:pStyle w:val="MJump"/>
      </w:pPr>
    </w:p>
    <w:p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D57185">
        <w:t>C.R.S. 2020</w:t>
      </w:r>
      <w:r w:rsidR="00442790" w:rsidRPr="00BF0E1D">
        <w:t>.</w:t>
      </w:r>
    </w:p>
    <w:p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55290D">
      <w:pPr>
        <w:pStyle w:val="Comment"/>
      </w:pPr>
      <w:r>
        <w:br w:type="page"/>
      </w:r>
    </w:p>
    <w:p w:rsidR="00BF0E1D" w:rsidRPr="00AA12E3" w:rsidRDefault="00417DCD" w:rsidP="0055290D">
      <w:pPr>
        <w:pStyle w:val="HeaderJI"/>
      </w:pPr>
      <w:bookmarkStart w:id="446" w:name="F145"/>
      <w:r>
        <w:lastRenderedPageBreak/>
        <w:t>F:145</w:t>
      </w:r>
      <w:r w:rsidR="00BF0E1D" w:rsidRPr="00BF0E1D">
        <w:t xml:space="preserve"> FALSELY MAKE</w:t>
      </w:r>
      <w:r w:rsidR="00AA12E3">
        <w:t xml:space="preserve"> </w:t>
      </w:r>
      <w:r w:rsidR="00BF0E1D" w:rsidRPr="00BF0E1D">
        <w:t>(FINANCIAL TRANSACTION DEVICE)</w:t>
      </w:r>
      <w:bookmarkEnd w:id="443"/>
      <w:bookmarkEnd w:id="446"/>
    </w:p>
    <w:p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D57185">
        <w:t>C.R.S. 2020</w:t>
      </w:r>
      <w:r w:rsidR="00AA12E3">
        <w:t xml:space="preserve"> </w:t>
      </w:r>
      <w:r w:rsidR="00BF0E1D" w:rsidRPr="00BF0E1D">
        <w:t>(unlawful manufacture of a financial transaction device).</w:t>
      </w:r>
    </w:p>
    <w:p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004047" w:rsidRDefault="00004047" w:rsidP="0055290D">
      <w:pPr>
        <w:pStyle w:val="Comment"/>
      </w:pPr>
      <w:r>
        <w:br w:type="page"/>
      </w:r>
    </w:p>
    <w:p w:rsidR="00BF0E1D" w:rsidRPr="00AA12E3" w:rsidRDefault="00417DCD" w:rsidP="0055290D">
      <w:pPr>
        <w:pStyle w:val="HeaderJI"/>
      </w:pPr>
      <w:bookmarkStart w:id="447"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47"/>
    </w:p>
    <w:p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rsid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5), </w:t>
      </w:r>
      <w:r w:rsidR="00D57185">
        <w:t>C.R.S. 2020</w:t>
      </w:r>
      <w:r w:rsidR="00AA12E3">
        <w:t xml:space="preserve"> </w:t>
      </w:r>
      <w:r w:rsidR="00BF0E1D" w:rsidRPr="00BF0E1D">
        <w:t>(identity theft and related offenses).</w:t>
      </w:r>
    </w:p>
    <w:p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B30478" w:rsidRDefault="00B30478">
      <w:pPr>
        <w:rPr>
          <w:rFonts w:ascii="Book Antiqua" w:eastAsia="Times New Roman" w:hAnsi="Book Antiqua" w:cs="Courier New"/>
        </w:rPr>
      </w:pPr>
      <w:r>
        <w:br w:type="page"/>
      </w:r>
    </w:p>
    <w:p w:rsidR="00B30478" w:rsidRPr="00AA1BA1" w:rsidRDefault="00B30478" w:rsidP="00B30478">
      <w:pPr>
        <w:spacing w:after="280" w:line="240" w:lineRule="auto"/>
        <w:jc w:val="center"/>
        <w:outlineLvl w:val="0"/>
        <w:rPr>
          <w:rFonts w:ascii="Book Antiqua" w:eastAsia="Times New Roman" w:hAnsi="Book Antiqua" w:cs="Courier New"/>
          <w:b/>
          <w:sz w:val="32"/>
          <w:szCs w:val="32"/>
        </w:rPr>
      </w:pPr>
      <w:bookmarkStart w:id="448" w:name="f146p2"/>
      <w:bookmarkEnd w:id="448"/>
      <w:r>
        <w:rPr>
          <w:rFonts w:ascii="Book Antiqua" w:eastAsia="Times New Roman" w:hAnsi="Book Antiqua" w:cs="Courier New"/>
          <w:b/>
          <w:sz w:val="32"/>
          <w:szCs w:val="32"/>
        </w:rPr>
        <w:lastRenderedPageBreak/>
        <w:t>F:</w:t>
      </w:r>
      <w:r w:rsidR="006078F9">
        <w:rPr>
          <w:rFonts w:ascii="Book Antiqua" w:eastAsia="Times New Roman" w:hAnsi="Book Antiqua" w:cs="Courier New"/>
          <w:b/>
          <w:sz w:val="32"/>
          <w:szCs w:val="32"/>
        </w:rPr>
        <w:t>146.2</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FARM TRACTOR</w:t>
      </w:r>
    </w:p>
    <w:p w:rsidR="00B30478" w:rsidRDefault="00B30478" w:rsidP="00B30478">
      <w:pPr>
        <w:widowControl w:val="0"/>
        <w:autoSpaceDE w:val="0"/>
        <w:autoSpaceDN w:val="0"/>
        <w:adjustRightInd w:val="0"/>
        <w:spacing w:after="280" w:line="240" w:lineRule="auto"/>
        <w:ind w:firstLine="720"/>
        <w:rPr>
          <w:rFonts w:ascii="Book Antiqua" w:eastAsia="Times New Roman" w:hAnsi="Book Antiqua" w:cs="Courier New"/>
          <w:bCs/>
        </w:rPr>
      </w:pPr>
      <w:r w:rsidRPr="00B30478">
        <w:rPr>
          <w:rFonts w:ascii="Book Antiqua" w:eastAsia="Times New Roman" w:hAnsi="Book Antiqua" w:cs="Courier New"/>
          <w:bCs/>
        </w:rPr>
        <w:t>“Farm tractor” means every implement of husbandry designed and used primarily as a farm implement for drawing plows and mowing machines and other implements of husbandry.</w:t>
      </w:r>
    </w:p>
    <w:p w:rsidR="00B30478" w:rsidRPr="00AA1BA1" w:rsidRDefault="00B30478" w:rsidP="00B30478">
      <w:pPr>
        <w:keepNext/>
        <w:spacing w:line="240" w:lineRule="auto"/>
        <w:jc w:val="center"/>
        <w:outlineLvl w:val="0"/>
        <w:rPr>
          <w:rFonts w:ascii="Book Antiqua" w:eastAsia="Times New Roman" w:hAnsi="Book Antiqua" w:cs="Courier New"/>
        </w:rPr>
      </w:pPr>
    </w:p>
    <w:p w:rsidR="00B30478" w:rsidRPr="00AA1BA1" w:rsidRDefault="00B30478" w:rsidP="00B30478">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B30478" w:rsidRPr="00AA1BA1" w:rsidRDefault="00B30478" w:rsidP="00B30478">
      <w:pPr>
        <w:keepNext/>
        <w:spacing w:line="240" w:lineRule="auto"/>
        <w:jc w:val="center"/>
        <w:outlineLvl w:val="0"/>
        <w:rPr>
          <w:rFonts w:ascii="Book Antiqua" w:eastAsia="Times New Roman" w:hAnsi="Book Antiqua" w:cs="Courier New"/>
        </w:rPr>
      </w:pPr>
    </w:p>
    <w:p w:rsidR="00B30478" w:rsidRDefault="00B30478" w:rsidP="00B30478">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33)</w:t>
      </w:r>
      <w:r w:rsidRPr="00AA1BA1">
        <w:rPr>
          <w:rFonts w:ascii="Book Antiqua" w:eastAsia="Times New Roman" w:hAnsi="Book Antiqua" w:cs="Courier New"/>
        </w:rPr>
        <w:t xml:space="preserve">, </w:t>
      </w:r>
      <w:r w:rsidR="00D57185">
        <w:rPr>
          <w:rFonts w:ascii="Book Antiqua" w:eastAsia="Times New Roman" w:hAnsi="Book Antiqua" w:cs="Courier New"/>
        </w:rPr>
        <w:t>C.R.S. 2020</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rsidR="00B30478" w:rsidRPr="00143BC9" w:rsidRDefault="00B30478" w:rsidP="00B30478">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974084">
        <w:rPr>
          <w:rFonts w:ascii="Book Antiqua" w:eastAsia="Times New Roman" w:hAnsi="Book Antiqua" w:cs="Courier New"/>
        </w:rPr>
        <w:t>179.5</w:t>
      </w:r>
      <w:r>
        <w:rPr>
          <w:rFonts w:ascii="Book Antiqua" w:eastAsia="Times New Roman" w:hAnsi="Book Antiqua" w:cs="Courier New"/>
        </w:rPr>
        <w:t xml:space="preserve"> (defining “implement of husbandry”).</w:t>
      </w:r>
    </w:p>
    <w:p w:rsidR="00B30478" w:rsidRDefault="00B30478" w:rsidP="00B30478">
      <w:pPr>
        <w:pStyle w:val="Comment"/>
        <w:rPr>
          <w:bCs/>
        </w:rPr>
      </w:pPr>
      <w:r>
        <w:t>3.</w:t>
      </w:r>
      <w:r>
        <w:tab/>
        <w:t>The Committee added this instruction in 2019.</w:t>
      </w:r>
    </w:p>
    <w:p w:rsidR="00AA12E3" w:rsidRDefault="00AA12E3" w:rsidP="0055290D">
      <w:pPr>
        <w:pStyle w:val="Comment"/>
      </w:pPr>
      <w:r>
        <w:br w:type="page"/>
      </w:r>
    </w:p>
    <w:p w:rsidR="00512441" w:rsidRPr="00512441" w:rsidRDefault="00512441" w:rsidP="0055290D">
      <w:pPr>
        <w:pStyle w:val="HeaderJI"/>
      </w:pPr>
      <w:bookmarkStart w:id="449" w:name="F1465"/>
      <w:r w:rsidRPr="00512441">
        <w:lastRenderedPageBreak/>
        <w:t>F:146.5</w:t>
      </w:r>
      <w:bookmarkEnd w:id="449"/>
      <w:r w:rsidRPr="00512441">
        <w:t xml:space="preserve"> FEE-PAID POSITION</w:t>
      </w:r>
    </w:p>
    <w:p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512441">
        <w:t xml:space="preserve"> § 18-5-307(1)(b.5), </w:t>
      </w:r>
      <w:r w:rsidR="00D57185">
        <w:t>C.R.S. 2020</w:t>
      </w:r>
      <w:r w:rsidR="00AA12E3">
        <w:t xml:space="preserve"> </w:t>
      </w:r>
      <w:r w:rsidRPr="00512441">
        <w:t>(prohibited practice by a private employment agency).</w:t>
      </w:r>
    </w:p>
    <w:p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rsidR="00512441" w:rsidRPr="00512441" w:rsidRDefault="00512441" w:rsidP="0055290D">
      <w:pPr>
        <w:pStyle w:val="Comment"/>
      </w:pPr>
      <w:r w:rsidRPr="00512441">
        <w:t>3.</w:t>
      </w:r>
      <w:r w:rsidRPr="00512441">
        <w:tab/>
        <w:t>The Committee added this instruction in 2015.</w:t>
      </w:r>
    </w:p>
    <w:p w:rsidR="00004047" w:rsidRDefault="00512441" w:rsidP="0055290D">
      <w:pPr>
        <w:pStyle w:val="Comment"/>
      </w:pPr>
      <w:r w:rsidRPr="00512441">
        <w:br w:type="page"/>
      </w:r>
    </w:p>
    <w:p w:rsidR="00BF0E1D" w:rsidRPr="00BF0E1D" w:rsidRDefault="00417DCD" w:rsidP="0055290D">
      <w:pPr>
        <w:pStyle w:val="HeaderJI"/>
      </w:pPr>
      <w:bookmarkStart w:id="450" w:name="_Toc176516179"/>
      <w:bookmarkStart w:id="451" w:name="F147"/>
      <w:r>
        <w:lastRenderedPageBreak/>
        <w:t>F:147</w:t>
      </w:r>
      <w:r w:rsidR="00BF0E1D" w:rsidRPr="00BF0E1D">
        <w:t xml:space="preserve"> FELLATIO</w:t>
      </w:r>
      <w:bookmarkEnd w:id="450"/>
      <w:bookmarkEnd w:id="451"/>
    </w:p>
    <w:p w:rsidR="00BF0E1D" w:rsidRDefault="00BF0E1D" w:rsidP="0055290D">
      <w:pPr>
        <w:pStyle w:val="MainText"/>
      </w:pPr>
      <w:r w:rsidRPr="00BF0E1D">
        <w:t xml:space="preserve">“Fellatio” means any act of oral stimulation of the penis.  </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D57185">
        <w:t>C.R.S. 2020</w:t>
      </w:r>
      <w:r w:rsidR="00AA12E3">
        <w:t xml:space="preserve"> </w:t>
      </w:r>
      <w:r w:rsidR="00A809E3">
        <w:t>(</w:t>
      </w:r>
      <w:r w:rsidR="00BF0E1D" w:rsidRPr="00BF0E1D">
        <w:t>prostitution)</w:t>
      </w:r>
      <w:r w:rsidR="00C645EB" w:rsidRPr="00C645EB">
        <w:t xml:space="preserve">); § 18-7-401(4), </w:t>
      </w:r>
      <w:r w:rsidR="00D57185">
        <w:t>C.R.S. 2020</w:t>
      </w:r>
      <w:r w:rsidR="00AA12E3">
        <w:t xml:space="preserve"> </w:t>
      </w:r>
      <w:r w:rsidR="00C645EB" w:rsidRPr="00C645EB">
        <w:t>(child prostitution)</w:t>
      </w:r>
      <w:r w:rsidR="00BF0E1D" w:rsidRPr="00BF0E1D">
        <w:t>.</w:t>
      </w:r>
    </w:p>
    <w:p w:rsidR="00004047" w:rsidRDefault="00004047" w:rsidP="0055290D">
      <w:pPr>
        <w:pStyle w:val="Comment"/>
      </w:pPr>
      <w:r>
        <w:br w:type="page"/>
      </w:r>
    </w:p>
    <w:p w:rsidR="00BF0E1D" w:rsidRPr="00BF0E1D" w:rsidRDefault="00417DCD" w:rsidP="0055290D">
      <w:pPr>
        <w:pStyle w:val="HeaderJI"/>
      </w:pPr>
      <w:bookmarkStart w:id="452" w:name="F148"/>
      <w:bookmarkStart w:id="453" w:name="_Hlk12884621"/>
      <w:r>
        <w:lastRenderedPageBreak/>
        <w:t>F:148</w:t>
      </w:r>
      <w:r w:rsidR="00BF0E1D" w:rsidRPr="00BF0E1D">
        <w:t xml:space="preserve"> FERMENTED MALT BEVERAGE</w:t>
      </w:r>
      <w:bookmarkEnd w:id="452"/>
    </w:p>
    <w:p w:rsidR="009E64B4" w:rsidRPr="00BF0E1D" w:rsidRDefault="009E64B4" w:rsidP="00E62EDB">
      <w:pPr>
        <w:pStyle w:val="MainText"/>
      </w:pPr>
      <w:r>
        <w:t>“F</w:t>
      </w:r>
      <w:r w:rsidRPr="009E64B4">
        <w:t>ermented malt beverage</w:t>
      </w:r>
      <w:r>
        <w:t>”</w:t>
      </w:r>
      <w:r w:rsidRPr="009E64B4">
        <w:t xml:space="preserve"> means </w:t>
      </w:r>
      <w:r w:rsidR="00E62EDB" w:rsidRPr="00E62EDB">
        <w:t>malt liquors, when purchased by a fermented</w:t>
      </w:r>
      <w:r w:rsidR="00E62EDB">
        <w:t xml:space="preserve"> </w:t>
      </w:r>
      <w:r w:rsidR="00E62EDB" w:rsidRPr="00E62EDB">
        <w:t xml:space="preserve">malt beverage retailer from a licensed </w:t>
      </w:r>
      <w:r w:rsidR="00E62EDB">
        <w:t>wholesaler,</w:t>
      </w:r>
      <w:r w:rsidR="00E62EDB" w:rsidRPr="00E62EDB">
        <w:t xml:space="preserve"> or when sold by a fermented malt beverage retailer to</w:t>
      </w:r>
      <w:r w:rsidR="00E62EDB">
        <w:t xml:space="preserve"> </w:t>
      </w:r>
      <w:r w:rsidR="00E62EDB" w:rsidRPr="00E62EDB">
        <w:t xml:space="preserve">consumers or to </w:t>
      </w:r>
      <w:r w:rsidR="00E62EDB">
        <w:t xml:space="preserve">licensed </w:t>
      </w:r>
      <w:r w:rsidR="00E62EDB" w:rsidRPr="00E62EDB">
        <w:t>persons</w:t>
      </w:r>
      <w:r w:rsidRPr="009E64B4">
        <w:t>.</w:t>
      </w:r>
    </w:p>
    <w:p w:rsidR="00563768" w:rsidRDefault="00563768" w:rsidP="0055290D">
      <w:pPr>
        <w:pStyle w:val="MJump"/>
      </w:pPr>
    </w:p>
    <w:p w:rsidR="001109B5" w:rsidRDefault="001109B5" w:rsidP="0055290D">
      <w:pPr>
        <w:pStyle w:val="MJump"/>
      </w:pPr>
      <w:r>
        <w:t>COMMENT</w:t>
      </w:r>
    </w:p>
    <w:p w:rsidR="001109B5" w:rsidRPr="00BF0E1D" w:rsidRDefault="001109B5" w:rsidP="0055290D">
      <w:pPr>
        <w:pStyle w:val="MJump"/>
      </w:pPr>
    </w:p>
    <w:p w:rsidR="00BF0E1D" w:rsidRPr="00BF0E1D" w:rsidRDefault="001109B5" w:rsidP="0055290D">
      <w:pPr>
        <w:pStyle w:val="Comment"/>
      </w:pPr>
      <w:r>
        <w:t>1.</w:t>
      </w:r>
      <w:r w:rsidR="00BF0E1D" w:rsidRPr="00BF0E1D">
        <w:tab/>
      </w:r>
      <w:r w:rsidR="00BF0E1D" w:rsidRPr="00BF0E1D">
        <w:rPr>
          <w:i/>
        </w:rPr>
        <w:t>See</w:t>
      </w:r>
      <w:r w:rsidR="00BF0E1D" w:rsidRPr="00BF0E1D">
        <w:t xml:space="preserve"> § 18-8-203(1)(a), </w:t>
      </w:r>
      <w:r w:rsidR="00D57185">
        <w:t>C.R.S. 2020</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w:t>
      </w:r>
      <w:r w:rsidR="00B267FB">
        <w:t>44-4-103</w:t>
      </w:r>
      <w:r w:rsidR="00406D91">
        <w:t>(1)</w:t>
      </w:r>
      <w:r w:rsidR="00BF0E1D" w:rsidRPr="00BF0E1D">
        <w:t xml:space="preserve">, </w:t>
      </w:r>
      <w:r w:rsidR="00D57185">
        <w:t>C.R.S. 2020</w:t>
      </w:r>
      <w:r w:rsidR="00BF0E1D" w:rsidRPr="00BF0E1D">
        <w:t>).</w:t>
      </w:r>
    </w:p>
    <w:p w:rsidR="00015F19" w:rsidRPr="00015F19" w:rsidRDefault="00015F19" w:rsidP="0055290D">
      <w:pPr>
        <w:pStyle w:val="Comment"/>
      </w:pPr>
      <w:r>
        <w:t>2.</w:t>
      </w:r>
      <w:r>
        <w:tab/>
      </w:r>
      <w:r w:rsidR="00701257">
        <w:rPr>
          <w:i/>
        </w:rPr>
        <w:t>S</w:t>
      </w:r>
      <w:r>
        <w:rPr>
          <w:i/>
        </w:rPr>
        <w:t>ee</w:t>
      </w:r>
      <w:r>
        <w:t xml:space="preserve"> Instruction F:205 (defining “malt liquors”).</w:t>
      </w:r>
    </w:p>
    <w:p w:rsidR="00F3293A" w:rsidRDefault="00015F19" w:rsidP="0055290D">
      <w:pPr>
        <w:pStyle w:val="Comment"/>
      </w:pPr>
      <w:r>
        <w:t>3</w:t>
      </w:r>
      <w:r w:rsidR="00F3293A">
        <w:t>.</w:t>
      </w:r>
      <w:r w:rsidR="00F3293A">
        <w:tab/>
        <w:t xml:space="preserve">In 2019, pursuant to a legislative amendment, the Committee </w:t>
      </w:r>
      <w:r>
        <w:t>revised this instruction</w:t>
      </w:r>
      <w:r w:rsidR="00F3293A">
        <w:t xml:space="preserve">, added Comment 2, </w:t>
      </w:r>
      <w:r>
        <w:t>and deleted the prior Comments 2 and 3</w:t>
      </w:r>
      <w:r w:rsidR="00F3293A">
        <w:t xml:space="preserve">.  </w:t>
      </w:r>
      <w:r w:rsidR="00F3293A">
        <w:rPr>
          <w:i/>
        </w:rPr>
        <w:t>See</w:t>
      </w:r>
      <w:r w:rsidR="00F3293A">
        <w:t xml:space="preserve"> Ch.</w:t>
      </w:r>
      <w:r w:rsidR="00F3293A">
        <w:rPr>
          <w:bCs/>
        </w:rPr>
        <w:t xml:space="preserve"> 1, sec. </w:t>
      </w:r>
      <w:r>
        <w:rPr>
          <w:bCs/>
        </w:rPr>
        <w:t>2</w:t>
      </w:r>
      <w:r w:rsidR="00F3293A">
        <w:rPr>
          <w:bCs/>
        </w:rPr>
        <w:t>, § </w:t>
      </w:r>
      <w:r>
        <w:rPr>
          <w:bCs/>
        </w:rPr>
        <w:t>44-4-103(1)(a</w:t>
      </w:r>
      <w:r w:rsidR="00F3293A">
        <w:rPr>
          <w:bCs/>
        </w:rPr>
        <w:t>)</w:t>
      </w:r>
      <w:r w:rsidR="00F3293A" w:rsidRPr="007E77DE">
        <w:rPr>
          <w:bCs/>
        </w:rPr>
        <w:t>, 201</w:t>
      </w:r>
      <w:r w:rsidR="00F3293A">
        <w:rPr>
          <w:bCs/>
        </w:rPr>
        <w:t>9</w:t>
      </w:r>
      <w:r w:rsidR="00F3293A" w:rsidRPr="007E77DE">
        <w:rPr>
          <w:bCs/>
        </w:rPr>
        <w:t xml:space="preserve"> Colo. Sess. Laws </w:t>
      </w:r>
      <w:r w:rsidR="00F3293A">
        <w:rPr>
          <w:bCs/>
        </w:rPr>
        <w:t xml:space="preserve">1, </w:t>
      </w:r>
      <w:r>
        <w:rPr>
          <w:bCs/>
        </w:rPr>
        <w:t>2</w:t>
      </w:r>
      <w:r w:rsidR="00F3293A">
        <w:rPr>
          <w:bCs/>
        </w:rPr>
        <w:t>.</w:t>
      </w:r>
    </w:p>
    <w:bookmarkEnd w:id="453"/>
    <w:p w:rsidR="00004047" w:rsidRDefault="00004047" w:rsidP="0055290D">
      <w:pPr>
        <w:pStyle w:val="Comment"/>
      </w:pPr>
      <w:r>
        <w:br w:type="page"/>
      </w:r>
    </w:p>
    <w:p w:rsidR="00BF0E1D" w:rsidRPr="00BF0E1D" w:rsidRDefault="00417DCD" w:rsidP="0055290D">
      <w:pPr>
        <w:pStyle w:val="HeaderJI"/>
      </w:pPr>
      <w:bookmarkStart w:id="454" w:name="F149"/>
      <w:r>
        <w:lastRenderedPageBreak/>
        <w:t>F:149</w:t>
      </w:r>
      <w:r w:rsidR="00BF0E1D" w:rsidRPr="00BF0E1D">
        <w:t xml:space="preserve"> FINANCIAL ASSISTANCE</w:t>
      </w:r>
      <w:bookmarkEnd w:id="454"/>
    </w:p>
    <w:p w:rsidR="00BF0E1D" w:rsidRPr="00BF0E1D" w:rsidRDefault="00BF0E1D" w:rsidP="0055290D">
      <w:pPr>
        <w:pStyle w:val="MainText"/>
      </w:pPr>
      <w:r w:rsidRPr="00BF0E1D">
        <w:t>“Financial assistance” means financial assistance for educational purposes, including, but not limited to, loans, scholarships, grants, fe</w:t>
      </w:r>
      <w:r w:rsidR="00B878A6">
        <w:t>llowships, assistantships, work-</w:t>
      </w:r>
      <w:r w:rsidRPr="00BF0E1D">
        <w:t>study programs, or other forms of financial aid.</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BF0E1D">
        <w:t xml:space="preserve"> § 18-5-</w:t>
      </w:r>
      <w:r w:rsidR="00314DEE">
        <w:t>104.5</w:t>
      </w:r>
      <w:r w:rsidR="00BF0E1D" w:rsidRPr="00BF0E1D">
        <w:t xml:space="preserve">(2)(b), </w:t>
      </w:r>
      <w:r w:rsidR="00D57185">
        <w:t>C.R.S. 2020</w:t>
      </w:r>
      <w:r w:rsidR="000B56C9">
        <w:t xml:space="preserve"> (use of forged academic record)</w:t>
      </w:r>
      <w:r w:rsidR="00BF0E1D" w:rsidRPr="00BF0E1D">
        <w:t>.</w:t>
      </w:r>
    </w:p>
    <w:p w:rsidR="00314DEE" w:rsidRDefault="00314DEE" w:rsidP="0055290D">
      <w:pPr>
        <w:pStyle w:val="Comment"/>
      </w:pPr>
      <w:r>
        <w:t>2.</w:t>
      </w:r>
      <w:r>
        <w:tab/>
        <w:t>In 2016, the Committee corrected the statutory citation in Comment 1.</w:t>
      </w:r>
    </w:p>
    <w:p w:rsidR="00004047" w:rsidRDefault="00004047" w:rsidP="0055290D">
      <w:pPr>
        <w:pStyle w:val="Comment"/>
      </w:pPr>
      <w:r>
        <w:br w:type="page"/>
      </w:r>
    </w:p>
    <w:p w:rsidR="00BF0E1D" w:rsidRPr="00BF0E1D" w:rsidRDefault="00417DCD" w:rsidP="0055290D">
      <w:pPr>
        <w:pStyle w:val="HeaderJI"/>
        <w:rPr>
          <w:sz w:val="24"/>
          <w:szCs w:val="24"/>
        </w:rPr>
      </w:pPr>
      <w:bookmarkStart w:id="455" w:name="F150"/>
      <w:r>
        <w:lastRenderedPageBreak/>
        <w:t>F:150</w:t>
      </w:r>
      <w:r w:rsidR="00BF0E1D" w:rsidRPr="00BF0E1D">
        <w:t xml:space="preserve"> FINANCIAL DEVICE</w:t>
      </w:r>
      <w:bookmarkEnd w:id="455"/>
    </w:p>
    <w:p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6), </w:t>
      </w:r>
      <w:r w:rsidR="00D57185">
        <w:t>C.R.S. 2020</w:t>
      </w:r>
      <w:r w:rsidR="00AA12E3">
        <w:t xml:space="preserve"> </w:t>
      </w:r>
      <w:r w:rsidR="00BF0E1D" w:rsidRPr="00BF0E1D">
        <w:t>(identity theft and related offenses).</w:t>
      </w:r>
    </w:p>
    <w:p w:rsidR="00004047" w:rsidRDefault="00004047" w:rsidP="0055290D">
      <w:pPr>
        <w:pStyle w:val="Comment"/>
      </w:pPr>
      <w:r>
        <w:br w:type="page"/>
      </w:r>
    </w:p>
    <w:p w:rsidR="00BF0E1D" w:rsidRPr="00BF0E1D" w:rsidRDefault="00417DCD" w:rsidP="0055290D">
      <w:pPr>
        <w:pStyle w:val="HeaderJI"/>
        <w:rPr>
          <w:sz w:val="24"/>
          <w:szCs w:val="24"/>
        </w:rPr>
      </w:pPr>
      <w:bookmarkStart w:id="456" w:name="F151"/>
      <w:r>
        <w:lastRenderedPageBreak/>
        <w:t>F:151</w:t>
      </w:r>
      <w:r w:rsidR="00BF0E1D" w:rsidRPr="00BF0E1D">
        <w:t xml:space="preserve"> FINANCIAL IDENTIFYING INFORMATION</w:t>
      </w:r>
      <w:bookmarkEnd w:id="456"/>
    </w:p>
    <w:p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BF0E1D" w:rsidRPr="00BF0E1D" w:rsidRDefault="00C24E7B"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7), </w:t>
      </w:r>
      <w:r w:rsidR="00D57185">
        <w:t>C.R.S. 2020</w:t>
      </w:r>
      <w:r w:rsidR="00AA12E3">
        <w:t xml:space="preserve"> </w:t>
      </w:r>
      <w:r w:rsidR="00BF0E1D" w:rsidRPr="00BF0E1D">
        <w:t>(identity theft and related offenses).</w:t>
      </w:r>
    </w:p>
    <w:p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rsidR="00004047" w:rsidRDefault="00004047" w:rsidP="0055290D">
      <w:pPr>
        <w:pStyle w:val="Comment"/>
      </w:pPr>
      <w:r>
        <w:br w:type="page"/>
      </w:r>
    </w:p>
    <w:p w:rsidR="00BF0E1D" w:rsidRPr="00BF0E1D" w:rsidRDefault="00417DCD" w:rsidP="0055290D">
      <w:pPr>
        <w:pStyle w:val="HeaderJI"/>
      </w:pPr>
      <w:bookmarkStart w:id="457" w:name="F152"/>
      <w:r>
        <w:lastRenderedPageBreak/>
        <w:t>F:152</w:t>
      </w:r>
      <w:r w:rsidR="00BF0E1D" w:rsidRPr="00BF0E1D">
        <w:t xml:space="preserve"> FINANCIAL INSTRUMENT</w:t>
      </w:r>
      <w:bookmarkEnd w:id="457"/>
    </w:p>
    <w:p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rsidR="00BF0E1D" w:rsidRPr="00BF0E1D" w:rsidRDefault="00BF0E1D"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rPr>
          <w:i/>
        </w:rPr>
        <w:tab/>
        <w:t>See</w:t>
      </w:r>
      <w:r w:rsidR="00BF0E1D" w:rsidRPr="00AF4AB1">
        <w:t xml:space="preserve"> </w:t>
      </w:r>
      <w:r w:rsidR="00AF4AB1">
        <w:t xml:space="preserve">§ </w:t>
      </w:r>
      <w:r w:rsidR="00BF0E1D" w:rsidRPr="00BF0E1D">
        <w:t xml:space="preserve">18-5.5-101(7), </w:t>
      </w:r>
      <w:r w:rsidR="00D57185">
        <w:t>C.R.S. 2020</w:t>
      </w:r>
      <w:r w:rsidR="00AA12E3">
        <w:t xml:space="preserve"> </w:t>
      </w:r>
      <w:r w:rsidR="00BF0E1D" w:rsidRPr="00BF0E1D">
        <w:t>(</w:t>
      </w:r>
      <w:r w:rsidR="00F2682C">
        <w:t>cybercrime</w:t>
      </w:r>
      <w:r w:rsidR="00BF0E1D" w:rsidRPr="00BF0E1D">
        <w:t>).</w:t>
      </w:r>
    </w:p>
    <w:p w:rsidR="00A85584" w:rsidRDefault="00A85584" w:rsidP="0055290D">
      <w:pPr>
        <w:pStyle w:val="Comment"/>
      </w:pPr>
      <w:r>
        <w:br w:type="page"/>
      </w:r>
    </w:p>
    <w:p w:rsidR="00512441" w:rsidRPr="00A85584" w:rsidRDefault="00512441" w:rsidP="0055290D">
      <w:pPr>
        <w:pStyle w:val="HeaderJI"/>
      </w:pPr>
      <w:bookmarkStart w:id="458" w:name="F1525"/>
      <w:r w:rsidRPr="00512441">
        <w:lastRenderedPageBreak/>
        <w:t>F:152.5</w:t>
      </w:r>
      <w:bookmarkEnd w:id="458"/>
      <w:r w:rsidRPr="00512441">
        <w:t xml:space="preserve"> FINANCIAL TRANSACTION</w:t>
      </w:r>
      <w:r w:rsidR="00A85584">
        <w:t xml:space="preserve"> </w:t>
      </w:r>
      <w:r w:rsidRPr="00512441">
        <w:t>(MONEY LAUNDERING)</w:t>
      </w:r>
    </w:p>
    <w:p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AF4AB1">
        <w:t xml:space="preserve"> </w:t>
      </w:r>
      <w:r w:rsidR="00AF4AB1">
        <w:t xml:space="preserve">§ </w:t>
      </w:r>
      <w:r w:rsidRPr="00512441">
        <w:t xml:space="preserve">18-5-309(3)(b), </w:t>
      </w:r>
      <w:r w:rsidR="00D57185">
        <w:t>C.R.S. 2020</w:t>
      </w:r>
      <w:r w:rsidR="00A85584">
        <w:t xml:space="preserve"> </w:t>
      </w:r>
      <w:r w:rsidRPr="00512441">
        <w:t>(money laundering).</w:t>
      </w:r>
    </w:p>
    <w:p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rsidR="00512441" w:rsidRPr="00512441" w:rsidRDefault="00512441" w:rsidP="0055290D">
      <w:pPr>
        <w:pStyle w:val="Comment"/>
        <w:rPr>
          <w:bCs/>
        </w:rPr>
      </w:pPr>
      <w:r w:rsidRPr="00512441">
        <w:rPr>
          <w:bCs/>
        </w:rPr>
        <w:t>3.</w:t>
      </w:r>
      <w:r w:rsidRPr="00512441">
        <w:rPr>
          <w:bCs/>
        </w:rPr>
        <w:tab/>
        <w:t>The Committee added this instruction in 2015.</w:t>
      </w:r>
    </w:p>
    <w:p w:rsidR="00004047" w:rsidRDefault="00512441" w:rsidP="0055290D">
      <w:pPr>
        <w:pStyle w:val="Comment"/>
      </w:pPr>
      <w:r w:rsidRPr="00512441">
        <w:rPr>
          <w:bCs/>
        </w:rPr>
        <w:br w:type="page"/>
      </w:r>
    </w:p>
    <w:p w:rsidR="00BF0E1D" w:rsidRPr="00BF0E1D" w:rsidRDefault="00417DCD" w:rsidP="0055290D">
      <w:pPr>
        <w:pStyle w:val="HeaderJI"/>
      </w:pPr>
      <w:bookmarkStart w:id="459" w:name="_Toc176516180"/>
      <w:bookmarkStart w:id="460" w:name="F153"/>
      <w:r>
        <w:lastRenderedPageBreak/>
        <w:t>F:153</w:t>
      </w:r>
      <w:r w:rsidR="00BF0E1D" w:rsidRPr="00BF0E1D">
        <w:t xml:space="preserve"> FINANCIAL TRANSACTION DEVICE</w:t>
      </w:r>
      <w:bookmarkEnd w:id="459"/>
      <w:bookmarkEnd w:id="460"/>
    </w:p>
    <w:p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D57185">
        <w:t>C.R.S. 2020</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D57185">
        <w:t>C.R.S. 2020</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rsidR="00004047" w:rsidRDefault="00004047" w:rsidP="0055290D">
      <w:pPr>
        <w:pStyle w:val="Comment"/>
      </w:pPr>
      <w:r>
        <w:br w:type="page"/>
      </w:r>
    </w:p>
    <w:p w:rsidR="00BF0E1D" w:rsidRPr="00BF0E1D" w:rsidRDefault="004F50C0" w:rsidP="0062686F">
      <w:pPr>
        <w:pStyle w:val="HeaderJI"/>
      </w:pPr>
      <w:bookmarkStart w:id="461" w:name="_Toc176516181"/>
      <w:bookmarkStart w:id="462" w:name="F154"/>
      <w:r>
        <w:lastRenderedPageBreak/>
        <w:t>F:154</w:t>
      </w:r>
      <w:r w:rsidR="00BF0E1D" w:rsidRPr="00BF0E1D">
        <w:t xml:space="preserve"> FIREARM</w:t>
      </w:r>
      <w:bookmarkEnd w:id="461"/>
      <w:bookmarkEnd w:id="462"/>
    </w:p>
    <w:p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tab/>
      </w:r>
      <w:r w:rsidR="00BF0E1D" w:rsidRPr="00BF0E1D">
        <w:rPr>
          <w:i/>
        </w:rPr>
        <w:t xml:space="preserve">See </w:t>
      </w:r>
      <w:r w:rsidR="00BF0E1D" w:rsidRPr="00BF0E1D">
        <w:t xml:space="preserve">§ 18-1-901(3)(h), </w:t>
      </w:r>
      <w:r w:rsidR="00D57185">
        <w:t>C.R.S. 2020</w:t>
      </w:r>
      <w:r w:rsidR="00BF0E1D" w:rsidRPr="00BF0E1D">
        <w:t>.</w:t>
      </w:r>
    </w:p>
    <w:p w:rsidR="00844032" w:rsidRDefault="00844032">
      <w:pPr>
        <w:rPr>
          <w:rFonts w:ascii="Book Antiqua" w:eastAsia="Times New Roman" w:hAnsi="Book Antiqua" w:cs="Courier New"/>
        </w:rPr>
      </w:pPr>
      <w:r>
        <w:br w:type="page"/>
      </w:r>
    </w:p>
    <w:p w:rsidR="00844032" w:rsidRPr="008233AC" w:rsidRDefault="00844032" w:rsidP="00844032">
      <w:pPr>
        <w:spacing w:after="280" w:line="240" w:lineRule="auto"/>
        <w:jc w:val="center"/>
        <w:outlineLvl w:val="0"/>
        <w:rPr>
          <w:rFonts w:ascii="Book Antiqua" w:hAnsi="Book Antiqua" w:cs="Courier New"/>
          <w:b/>
          <w:sz w:val="32"/>
          <w:szCs w:val="32"/>
        </w:rPr>
      </w:pPr>
      <w:bookmarkStart w:id="463" w:name="f154p5"/>
      <w:bookmarkEnd w:id="463"/>
      <w:r w:rsidRPr="008233AC">
        <w:rPr>
          <w:rFonts w:ascii="Book Antiqua" w:hAnsi="Book Antiqua" w:cs="Courier New"/>
          <w:b/>
          <w:sz w:val="32"/>
          <w:szCs w:val="32"/>
        </w:rPr>
        <w:lastRenderedPageBreak/>
        <w:t>F:</w:t>
      </w:r>
      <w:r w:rsidR="00147F4E">
        <w:rPr>
          <w:rFonts w:ascii="Book Antiqua" w:hAnsi="Book Antiqua" w:cs="Courier New"/>
          <w:b/>
          <w:sz w:val="32"/>
          <w:szCs w:val="32"/>
        </w:rPr>
        <w:t>154.5</w:t>
      </w:r>
      <w:r w:rsidRPr="008233AC">
        <w:rPr>
          <w:rFonts w:ascii="Book Antiqua" w:hAnsi="Book Antiqua" w:cs="Courier New"/>
          <w:b/>
          <w:sz w:val="32"/>
          <w:szCs w:val="32"/>
        </w:rPr>
        <w:t xml:space="preserve"> </w:t>
      </w:r>
      <w:r>
        <w:rPr>
          <w:rFonts w:ascii="Book Antiqua" w:hAnsi="Book Antiqua" w:cs="Courier New"/>
          <w:b/>
          <w:sz w:val="32"/>
          <w:szCs w:val="32"/>
        </w:rPr>
        <w:t>FIREARM (BACKGROUND CHECKS—GUN SHOWS)</w:t>
      </w:r>
    </w:p>
    <w:p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Firearm</w:t>
      </w:r>
      <w:r>
        <w:rPr>
          <w:rFonts w:ascii="Book Antiqua" w:hAnsi="Book Antiqua" w:cs="Courier New"/>
          <w:bCs/>
        </w:rPr>
        <w:t>”</w:t>
      </w:r>
      <w:r w:rsidRPr="00844032">
        <w:rPr>
          <w:rFonts w:ascii="Book Antiqua" w:hAnsi="Book Antiqua" w:cs="Courier New"/>
          <w:bCs/>
        </w:rPr>
        <w:t xml:space="preserve"> means any handgun, automatic, revolver, pistol, rifle, shotgun, or</w:t>
      </w:r>
      <w:r>
        <w:rPr>
          <w:rFonts w:ascii="Book Antiqua" w:hAnsi="Book Antiqua" w:cs="Courier New"/>
          <w:bCs/>
        </w:rPr>
        <w:t xml:space="preserve"> </w:t>
      </w:r>
      <w:r w:rsidRPr="00844032">
        <w:rPr>
          <w:rFonts w:ascii="Book Antiqua" w:hAnsi="Book Antiqua" w:cs="Courier New"/>
          <w:bCs/>
        </w:rPr>
        <w:t>other instrument or device capable or intended to be capable of discharging bullets,</w:t>
      </w:r>
      <w:r>
        <w:rPr>
          <w:rFonts w:ascii="Book Antiqua" w:hAnsi="Book Antiqua" w:cs="Courier New"/>
          <w:bCs/>
        </w:rPr>
        <w:t xml:space="preserve"> </w:t>
      </w:r>
      <w:r w:rsidRPr="00844032">
        <w:rPr>
          <w:rFonts w:ascii="Book Antiqua" w:hAnsi="Book Antiqua" w:cs="Courier New"/>
          <w:bCs/>
        </w:rPr>
        <w:t>cartridges, or other explosive charges.</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2)</w:t>
      </w:r>
      <w:r w:rsidRPr="008233AC">
        <w:rPr>
          <w:rFonts w:ascii="Book Antiqua" w:hAnsi="Book Antiqua" w:cs="Courier New"/>
        </w:rPr>
        <w:t xml:space="preserve">, </w:t>
      </w:r>
      <w:r w:rsidR="00D57185">
        <w:rPr>
          <w:rFonts w:ascii="Book Antiqua" w:hAnsi="Book Antiqua" w:cs="Courier New"/>
        </w:rPr>
        <w:t>C.R.S. 2020</w:t>
      </w:r>
      <w:r>
        <w:rPr>
          <w:rFonts w:ascii="Book Antiqua" w:hAnsi="Book Antiqua" w:cs="Courier New"/>
        </w:rPr>
        <w:t xml:space="preserve"> (background checks—gun shows)</w:t>
      </w:r>
      <w:r w:rsidRPr="008233AC">
        <w:rPr>
          <w:rFonts w:ascii="Book Antiqua" w:hAnsi="Book Antiqua" w:cs="Courier New"/>
        </w:rPr>
        <w:t>.</w:t>
      </w:r>
    </w:p>
    <w:p w:rsidR="00844032" w:rsidRPr="008233AC" w:rsidRDefault="00844032" w:rsidP="00844032">
      <w:pPr>
        <w:spacing w:after="280" w:line="240" w:lineRule="auto"/>
        <w:rPr>
          <w:rFonts w:ascii="Book Antiqua" w:hAnsi="Book Antiqua" w:cs="Courier New"/>
          <w:bCs/>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2)</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rsidR="00004047" w:rsidRDefault="00004047" w:rsidP="0062686F">
      <w:pPr>
        <w:pStyle w:val="Comment"/>
      </w:pPr>
      <w:r>
        <w:br w:type="page"/>
      </w:r>
    </w:p>
    <w:p w:rsidR="00BF0E1D" w:rsidRPr="00BF0E1D" w:rsidRDefault="004F50C0" w:rsidP="0062686F">
      <w:pPr>
        <w:pStyle w:val="HeaderJI"/>
      </w:pPr>
      <w:bookmarkStart w:id="464" w:name="F155"/>
      <w:r>
        <w:lastRenderedPageBreak/>
        <w:t>F:155</w:t>
      </w:r>
      <w:r w:rsidR="00BF0E1D" w:rsidRPr="00BF0E1D">
        <w:t xml:space="preserve"> FIREARM</w:t>
      </w:r>
      <w:r>
        <w:t xml:space="preserve"> </w:t>
      </w:r>
      <w:r w:rsidR="00BF0E1D" w:rsidRPr="00BF0E1D">
        <w:t>(TERRORIST TRAINING ACTIVITIES)</w:t>
      </w:r>
      <w:bookmarkEnd w:id="464"/>
    </w:p>
    <w:p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rPr>
          <w:i/>
        </w:rPr>
        <w:tab/>
        <w:t xml:space="preserve">See </w:t>
      </w:r>
      <w:r w:rsidR="00BF0E1D" w:rsidRPr="00BF0E1D">
        <w:t xml:space="preserve">§ 18-9-120(1)(c), </w:t>
      </w:r>
      <w:r w:rsidR="00D57185">
        <w:t>C.R.S. 2020</w:t>
      </w:r>
      <w:r w:rsidR="00AD4D88">
        <w:t xml:space="preserve"> </w:t>
      </w:r>
      <w:r w:rsidR="00BF0E1D" w:rsidRPr="00BF0E1D">
        <w:t>(terrorist training activities).</w:t>
      </w:r>
    </w:p>
    <w:p w:rsidR="00004047" w:rsidRDefault="00004047" w:rsidP="0062686F">
      <w:pPr>
        <w:pStyle w:val="Comment"/>
      </w:pPr>
      <w:r>
        <w:br w:type="page"/>
      </w:r>
    </w:p>
    <w:p w:rsidR="00BF0E1D" w:rsidRPr="00BF0E1D" w:rsidRDefault="004F50C0" w:rsidP="0062686F">
      <w:pPr>
        <w:pStyle w:val="HeaderJI"/>
      </w:pPr>
      <w:bookmarkStart w:id="465" w:name="_Toc176516182"/>
      <w:bookmarkStart w:id="466" w:name="F156"/>
      <w:r>
        <w:lastRenderedPageBreak/>
        <w:t>F:156</w:t>
      </w:r>
      <w:r w:rsidR="00BF0E1D" w:rsidRPr="00BF0E1D">
        <w:t xml:space="preserve"> FIREARM SILENCER</w:t>
      </w:r>
      <w:bookmarkEnd w:id="465"/>
      <w:bookmarkEnd w:id="466"/>
    </w:p>
    <w:p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tab/>
      </w:r>
      <w:r w:rsidR="00BF0E1D" w:rsidRPr="00BF0E1D">
        <w:rPr>
          <w:i/>
        </w:rPr>
        <w:t xml:space="preserve">See </w:t>
      </w:r>
      <w:r w:rsidR="00BF0E1D" w:rsidRPr="00BF0E1D">
        <w:t xml:space="preserve">§ 18-12-101(1)(c), </w:t>
      </w:r>
      <w:r w:rsidR="00D57185">
        <w:t>C.R.S. 2020</w:t>
      </w:r>
      <w:r w:rsidR="005B0D21">
        <w:t xml:space="preserve"> (offenses relating to firearms and weapons)</w:t>
      </w:r>
      <w:r w:rsidR="00BF0E1D" w:rsidRPr="00BF0E1D">
        <w:t>.</w:t>
      </w:r>
    </w:p>
    <w:p w:rsidR="002D1928" w:rsidRDefault="002D1928">
      <w:pPr>
        <w:rPr>
          <w:rFonts w:ascii="Book Antiqua" w:eastAsia="Times New Roman" w:hAnsi="Book Antiqua" w:cs="Courier New"/>
        </w:rPr>
      </w:pPr>
      <w:r>
        <w:br w:type="page"/>
      </w:r>
    </w:p>
    <w:p w:rsidR="002D1928" w:rsidRPr="00BF0E1D" w:rsidRDefault="002D1928" w:rsidP="002D1928">
      <w:pPr>
        <w:pStyle w:val="HeaderJI"/>
      </w:pPr>
      <w:bookmarkStart w:id="467" w:name="f156p5"/>
      <w:bookmarkEnd w:id="467"/>
      <w:r>
        <w:lastRenderedPageBreak/>
        <w:t>F:</w:t>
      </w:r>
      <w:r w:rsidR="008B179C">
        <w:t>156.5</w:t>
      </w:r>
      <w:r w:rsidRPr="00BF0E1D">
        <w:t xml:space="preserve"> FIREARM</w:t>
      </w:r>
      <w:r>
        <w:t>S (DEALERS)</w:t>
      </w:r>
    </w:p>
    <w:p w:rsidR="002D1928" w:rsidRDefault="002D1928" w:rsidP="002D1928">
      <w:pPr>
        <w:pStyle w:val="MainText"/>
      </w:pPr>
      <w:r>
        <w:t>“</w:t>
      </w:r>
      <w:r w:rsidRPr="002D1928">
        <w:t>Firearms</w:t>
      </w:r>
      <w:r>
        <w:t>”</w:t>
      </w:r>
      <w:r w:rsidRPr="002D1928">
        <w:t xml:space="preserve"> means a pistol, revolver, or ot</w:t>
      </w:r>
      <w:r>
        <w:t xml:space="preserve">her weapon of any description, </w:t>
      </w:r>
      <w:r w:rsidRPr="002D1928">
        <w:t>loaded or unloaded, from which any shot, bullet, or o</w:t>
      </w:r>
      <w:r>
        <w:t xml:space="preserve">ther missile can be discharged, </w:t>
      </w:r>
      <w:r w:rsidRPr="002D1928">
        <w:t>the length of the barrel of which, not includin</w:t>
      </w:r>
      <w:r>
        <w:t xml:space="preserve">g any revolving, detachable, or </w:t>
      </w:r>
      <w:r w:rsidRPr="002D1928">
        <w:t>magazine breech, does not exceed twelve inches.</w:t>
      </w:r>
    </w:p>
    <w:p w:rsidR="002D1928" w:rsidRDefault="002D1928" w:rsidP="002D1928">
      <w:pPr>
        <w:pStyle w:val="MainText"/>
      </w:pPr>
      <w:r>
        <w:t>“</w:t>
      </w:r>
      <w:r w:rsidRPr="002D1928">
        <w:t>Firearms</w:t>
      </w:r>
      <w:r>
        <w:t>”</w:t>
      </w:r>
      <w:r w:rsidRPr="002D1928">
        <w:t xml:space="preserve"> does not include </w:t>
      </w:r>
      <w:r>
        <w:t xml:space="preserve">pistols, revolvers, or other weapons </w:t>
      </w:r>
      <w:r w:rsidRPr="002D1928">
        <w:t>for which ammunition is not</w:t>
      </w:r>
      <w:r>
        <w:t xml:space="preserve"> </w:t>
      </w:r>
      <w:r w:rsidRPr="002D1928">
        <w:t>sold or which there is reasonable ground for bel</w:t>
      </w:r>
      <w:r>
        <w:t xml:space="preserve">ieving are not capable of being </w:t>
      </w:r>
      <w:r w:rsidRPr="002D1928">
        <w:t>effectually used.</w:t>
      </w:r>
    </w:p>
    <w:p w:rsidR="002D1928" w:rsidRDefault="002D1928" w:rsidP="002D1928">
      <w:pPr>
        <w:pStyle w:val="MJump"/>
      </w:pPr>
    </w:p>
    <w:p w:rsidR="002D1928" w:rsidRDefault="002D1928" w:rsidP="002D1928">
      <w:pPr>
        <w:pStyle w:val="MJump"/>
      </w:pPr>
      <w:r>
        <w:t>COMMENT</w:t>
      </w:r>
    </w:p>
    <w:p w:rsidR="002D1928" w:rsidRDefault="002D1928" w:rsidP="002D1928">
      <w:pPr>
        <w:pStyle w:val="MJump"/>
      </w:pPr>
    </w:p>
    <w:p w:rsidR="002D1928" w:rsidRDefault="002D1928" w:rsidP="002D1928">
      <w:pPr>
        <w:pStyle w:val="Comment"/>
      </w:pPr>
      <w:r>
        <w:t>1.</w:t>
      </w:r>
      <w:r>
        <w:tab/>
      </w:r>
      <w:r w:rsidRPr="00BF0E1D">
        <w:rPr>
          <w:i/>
        </w:rPr>
        <w:t xml:space="preserve">See </w:t>
      </w:r>
      <w:r w:rsidRPr="00BF0E1D">
        <w:t>§ 18-</w:t>
      </w:r>
      <w:r>
        <w:t>12-401(1)</w:t>
      </w:r>
      <w:r w:rsidRPr="00BF0E1D">
        <w:t xml:space="preserve">, </w:t>
      </w:r>
      <w:r w:rsidR="00D57185">
        <w:t>C.R.S. 2020</w:t>
      </w:r>
      <w:r w:rsidR="000641A4">
        <w:t xml:space="preserve"> (firearm</w:t>
      </w:r>
      <w:r w:rsidR="00F85DCB">
        <w:t>s</w:t>
      </w:r>
      <w:r w:rsidR="000641A4">
        <w:t>—dealers)</w:t>
      </w:r>
      <w:r w:rsidRPr="00BF0E1D">
        <w:t>.</w:t>
      </w:r>
    </w:p>
    <w:p w:rsidR="002D1928" w:rsidRDefault="002D1928" w:rsidP="002D1928">
      <w:pPr>
        <w:pStyle w:val="Comment"/>
      </w:pPr>
      <w:r>
        <w:t>2.</w:t>
      </w:r>
      <w:r>
        <w:tab/>
        <w:t xml:space="preserve">The Committee added this instruction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 </w:t>
      </w:r>
      <w:r>
        <w:rPr>
          <w:bCs/>
        </w:rPr>
        <w:t>18-12-401(1)</w:t>
      </w:r>
      <w:r w:rsidRPr="003A725B">
        <w:rPr>
          <w:bCs/>
        </w:rPr>
        <w:t xml:space="preserve">, 2018 Colo. Sess. Laws </w:t>
      </w:r>
      <w:r>
        <w:rPr>
          <w:bCs/>
        </w:rPr>
        <w:t>145, 150–51.</w:t>
      </w:r>
    </w:p>
    <w:p w:rsidR="00004047" w:rsidRDefault="00004047" w:rsidP="0062686F">
      <w:pPr>
        <w:pStyle w:val="Comment"/>
      </w:pPr>
      <w:r>
        <w:br w:type="page"/>
      </w:r>
    </w:p>
    <w:p w:rsidR="00BF0E1D" w:rsidRPr="00BF0E1D" w:rsidRDefault="004F50C0" w:rsidP="0062686F">
      <w:pPr>
        <w:pStyle w:val="HeaderJI"/>
        <w:rPr>
          <w:sz w:val="24"/>
          <w:szCs w:val="24"/>
        </w:rPr>
      </w:pPr>
      <w:bookmarkStart w:id="468" w:name="_Toc176516183"/>
      <w:bookmarkStart w:id="469" w:name="F157"/>
      <w:r>
        <w:lastRenderedPageBreak/>
        <w:t>F:157</w:t>
      </w:r>
      <w:r w:rsidR="00BF0E1D" w:rsidRPr="00BF0E1D">
        <w:t xml:space="preserve"> FIREFIGHTER</w:t>
      </w:r>
      <w:bookmarkEnd w:id="468"/>
      <w:bookmarkEnd w:id="469"/>
    </w:p>
    <w:p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D57185">
        <w:t>C.R.S. 2020</w:t>
      </w:r>
      <w:r w:rsidR="00AD4D88">
        <w:t xml:space="preserve"> </w:t>
      </w:r>
      <w:r w:rsidR="00BF0E1D" w:rsidRPr="00BF0E1D">
        <w:t xml:space="preserve">(assaults); </w:t>
      </w:r>
      <w:r w:rsidR="00BF0E1D" w:rsidRPr="00BF0E1D">
        <w:rPr>
          <w:i/>
        </w:rPr>
        <w:t>see also</w:t>
      </w:r>
      <w:r w:rsidR="00BF0E1D" w:rsidRPr="00BF0E1D">
        <w:t xml:space="preserve"> § 18-3-107(2), </w:t>
      </w:r>
      <w:r w:rsidR="00D57185">
        <w:t>C.R.S. 2020</w:t>
      </w:r>
      <w:r w:rsidR="00AD4D88">
        <w:t xml:space="preserve"> </w:t>
      </w:r>
      <w:r w:rsidR="00BF0E1D" w:rsidRPr="00BF0E1D">
        <w:t>(first degree murder; incorporating this definition).</w:t>
      </w:r>
    </w:p>
    <w:p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470" w:name="_Toc176516184"/>
    </w:p>
    <w:p w:rsidR="00CB79AD" w:rsidRDefault="00CB79AD" w:rsidP="0062686F">
      <w:pPr>
        <w:pStyle w:val="Comment"/>
      </w:pPr>
      <w:r>
        <w:br w:type="page"/>
      </w:r>
    </w:p>
    <w:p w:rsidR="00CB79AD" w:rsidRPr="00CB79AD" w:rsidRDefault="000A6257" w:rsidP="0062686F">
      <w:pPr>
        <w:pStyle w:val="HeaderJI"/>
      </w:pPr>
      <w:bookmarkStart w:id="471" w:name="f157p3"/>
      <w:bookmarkEnd w:id="471"/>
      <w:r>
        <w:lastRenderedPageBreak/>
        <w:t>F:157.3</w:t>
      </w:r>
      <w:r w:rsidR="00CB79AD" w:rsidRPr="00CB79AD">
        <w:t xml:space="preserve"> FLAG (MUTILATION OR CONTEMPT)</w:t>
      </w:r>
    </w:p>
    <w:p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4(2), </w:t>
      </w:r>
      <w:r w:rsidR="00D57185">
        <w:t>C.R.S. 2020</w:t>
      </w:r>
      <w:r w:rsidRPr="00CB79AD">
        <w:t>.</w:t>
      </w:r>
    </w:p>
    <w:p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D57185">
        <w:t>C.R.S. 2020</w:t>
      </w:r>
      <w:r w:rsidRPr="00CB79AD">
        <w:t xml:space="preserve">; </w:t>
      </w:r>
      <w:r w:rsidR="00781BD3">
        <w:t>Instruction F:157.7 (defining “flag” (unlawful display))</w:t>
      </w:r>
      <w:r w:rsidRPr="00CB79AD">
        <w:t>.</w:t>
      </w:r>
    </w:p>
    <w:p w:rsidR="00AC320E" w:rsidRPr="00CB79AD" w:rsidRDefault="00AC320E" w:rsidP="0062686F">
      <w:pPr>
        <w:pStyle w:val="Comment"/>
      </w:pPr>
      <w:r w:rsidRPr="00750E3C">
        <w:t>3.</w:t>
      </w:r>
      <w:r w:rsidRPr="00750E3C">
        <w:tab/>
        <w:t>The Committee added this instruction in 2016.</w:t>
      </w:r>
    </w:p>
    <w:p w:rsidR="00CB79AD" w:rsidRPr="00CB79AD" w:rsidRDefault="00CB79AD" w:rsidP="0062686F">
      <w:pPr>
        <w:pStyle w:val="Comment"/>
      </w:pPr>
      <w:r w:rsidRPr="00CB79AD">
        <w:br w:type="page"/>
      </w:r>
    </w:p>
    <w:p w:rsidR="00CB79AD" w:rsidRPr="00CB79AD" w:rsidRDefault="000A6257" w:rsidP="0062686F">
      <w:pPr>
        <w:pStyle w:val="HeaderJI"/>
      </w:pPr>
      <w:bookmarkStart w:id="472" w:name="f157p7"/>
      <w:bookmarkEnd w:id="472"/>
      <w:r>
        <w:lastRenderedPageBreak/>
        <w:t>F:157.7</w:t>
      </w:r>
      <w:r w:rsidR="00CB79AD" w:rsidRPr="00CB79AD">
        <w:t xml:space="preserve"> FLAG (UNLAWFUL DISPLAY)</w:t>
      </w:r>
    </w:p>
    <w:p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5(3), </w:t>
      </w:r>
      <w:r w:rsidR="00D57185">
        <w:t>C.R.S. 2020</w:t>
      </w:r>
      <w:r w:rsidRPr="00CB79AD">
        <w:t>.</w:t>
      </w:r>
    </w:p>
    <w:p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D57185">
        <w:t>C.R.S. 2020</w:t>
      </w:r>
      <w:r w:rsidRPr="00CB79AD">
        <w:t xml:space="preserve">; </w:t>
      </w:r>
      <w:r w:rsidR="007F3317">
        <w:t>Instruction F:157.3 (defining “flag” (mutilation or contempt))</w:t>
      </w:r>
      <w:r w:rsidRPr="00CB79AD">
        <w:t>.</w:t>
      </w:r>
    </w:p>
    <w:p w:rsidR="00AC320E" w:rsidRPr="00CB79AD" w:rsidRDefault="00AC320E" w:rsidP="0062686F">
      <w:pPr>
        <w:pStyle w:val="Comment"/>
      </w:pPr>
      <w:r w:rsidRPr="00750E3C">
        <w:t>3.</w:t>
      </w:r>
      <w:r w:rsidRPr="00750E3C">
        <w:tab/>
        <w:t>The Committee added this instruction in 2016.</w:t>
      </w:r>
    </w:p>
    <w:p w:rsidR="00877C0F" w:rsidRDefault="00877C0F">
      <w:pPr>
        <w:rPr>
          <w:rFonts w:ascii="Book Antiqua" w:eastAsia="Times New Roman" w:hAnsi="Book Antiqua" w:cs="Courier New"/>
        </w:rPr>
      </w:pPr>
      <w:r>
        <w:br w:type="page"/>
      </w:r>
    </w:p>
    <w:p w:rsidR="00877C0F" w:rsidRPr="00BF0E1D" w:rsidRDefault="00877C0F" w:rsidP="00877C0F">
      <w:pPr>
        <w:pStyle w:val="HeaderJI"/>
      </w:pPr>
      <w:bookmarkStart w:id="473" w:name="f157p8"/>
      <w:bookmarkEnd w:id="473"/>
      <w:r>
        <w:lastRenderedPageBreak/>
        <w:t>F:</w:t>
      </w:r>
      <w:r w:rsidR="00475A50">
        <w:t>157.8</w:t>
      </w:r>
      <w:r>
        <w:t xml:space="preserve"> FLOWERING</w:t>
      </w:r>
    </w:p>
    <w:p w:rsidR="00877C0F" w:rsidRPr="00BF0E1D" w:rsidRDefault="00877C0F" w:rsidP="00877C0F">
      <w:pPr>
        <w:pStyle w:val="MainText"/>
      </w:pPr>
      <w:r>
        <w:t>“F</w:t>
      </w:r>
      <w:r w:rsidRPr="00877C0F">
        <w:t>lowering</w:t>
      </w:r>
      <w:r>
        <w:t>”</w:t>
      </w:r>
      <w:r w:rsidRPr="00877C0F">
        <w:t xml:space="preserve"> means the reproductive state of the cannabis plant in</w:t>
      </w:r>
      <w:r>
        <w:t xml:space="preserve"> </w:t>
      </w:r>
      <w:r w:rsidRPr="00877C0F">
        <w:t>which there are physical signs of flower budding out of the nodes in the</w:t>
      </w:r>
      <w:r>
        <w:t xml:space="preserve"> </w:t>
      </w:r>
      <w:r w:rsidRPr="00877C0F">
        <w:t>stem.</w:t>
      </w:r>
    </w:p>
    <w:p w:rsidR="00877C0F" w:rsidRDefault="00877C0F" w:rsidP="00877C0F">
      <w:pPr>
        <w:pStyle w:val="MJump"/>
      </w:pPr>
    </w:p>
    <w:p w:rsidR="00877C0F" w:rsidRDefault="00877C0F" w:rsidP="00877C0F">
      <w:pPr>
        <w:pStyle w:val="MJump"/>
      </w:pPr>
      <w:r>
        <w:t>COMMENT</w:t>
      </w:r>
    </w:p>
    <w:p w:rsidR="00877C0F" w:rsidRDefault="00877C0F" w:rsidP="00877C0F">
      <w:pPr>
        <w:pStyle w:val="MJump"/>
      </w:pPr>
    </w:p>
    <w:p w:rsidR="00877C0F" w:rsidRDefault="00877C0F" w:rsidP="00877C0F">
      <w:pPr>
        <w:pStyle w:val="Comment"/>
      </w:pPr>
      <w:r>
        <w:t>1.</w:t>
      </w:r>
      <w:r>
        <w:rPr>
          <w:i/>
        </w:rPr>
        <w:tab/>
      </w:r>
      <w:r w:rsidRPr="00BF0E1D">
        <w:rPr>
          <w:i/>
        </w:rPr>
        <w:t>See</w:t>
      </w:r>
      <w:r w:rsidRPr="00BF0E1D">
        <w:t xml:space="preserve"> </w:t>
      </w:r>
      <w:r>
        <w:t xml:space="preserve">§ 18-18-406(3)(c)(I), </w:t>
      </w:r>
      <w:r w:rsidR="00D57185">
        <w:t>C.R.S. 2020</w:t>
      </w:r>
      <w:r>
        <w:t xml:space="preserve"> (cultivating, growing, or producing marijuana).</w:t>
      </w:r>
    </w:p>
    <w:p w:rsidR="00877C0F" w:rsidRPr="00997697" w:rsidRDefault="00877C0F" w:rsidP="00877C0F">
      <w:pPr>
        <w:pStyle w:val="Comment"/>
      </w:pPr>
      <w:r>
        <w:t>2.</w:t>
      </w:r>
      <w:r>
        <w:tab/>
      </w:r>
      <w:r>
        <w:rPr>
          <w:i/>
        </w:rPr>
        <w:t>See</w:t>
      </w:r>
      <w:r>
        <w:t xml:space="preserve"> Instruction F:</w:t>
      </w:r>
      <w:r w:rsidR="003A10E6">
        <w:t>279.3</w:t>
      </w:r>
      <w:r>
        <w:t xml:space="preserve"> (defining “plant”).</w:t>
      </w:r>
    </w:p>
    <w:p w:rsidR="00877C0F" w:rsidRDefault="00877C0F" w:rsidP="00877C0F">
      <w:pPr>
        <w:pStyle w:val="Comment"/>
        <w:rPr>
          <w:bCs/>
        </w:rPr>
      </w:pPr>
      <w:r>
        <w:t>3.</w:t>
      </w:r>
      <w:r>
        <w:tab/>
        <w:t xml:space="preserve">The Committee added this instruction in 2017 pursuant to new legislation.  </w:t>
      </w:r>
      <w:r w:rsidRPr="006D6F87">
        <w:rPr>
          <w:i/>
        </w:rPr>
        <w:t>See</w:t>
      </w:r>
      <w:r>
        <w:t xml:space="preserve"> </w:t>
      </w:r>
      <w:r>
        <w:rPr>
          <w:bCs/>
        </w:rPr>
        <w:t>Ch. 402, sec. 2, § 18-18-406(3)(c)(I), 2017 Colo. Sess. Laws 2094, 2096.</w:t>
      </w:r>
    </w:p>
    <w:p w:rsidR="00004047" w:rsidRDefault="00004047" w:rsidP="00877C0F">
      <w:pPr>
        <w:pStyle w:val="Comment"/>
      </w:pPr>
      <w:r>
        <w:br w:type="page"/>
      </w:r>
    </w:p>
    <w:p w:rsidR="00BF0E1D" w:rsidRPr="00BF0E1D" w:rsidRDefault="004F50C0" w:rsidP="00435FDF">
      <w:pPr>
        <w:pStyle w:val="HeaderJI"/>
      </w:pPr>
      <w:bookmarkStart w:id="474" w:name="F158"/>
      <w:r>
        <w:lastRenderedPageBreak/>
        <w:t>F:158</w:t>
      </w:r>
      <w:r w:rsidR="00BF0E1D" w:rsidRPr="00BF0E1D">
        <w:t xml:space="preserve"> FORGED INSTRUMENT</w:t>
      </w:r>
      <w:bookmarkEnd w:id="470"/>
      <w:bookmarkEnd w:id="474"/>
    </w:p>
    <w:p w:rsidR="00BF0E1D" w:rsidRPr="00BF0E1D" w:rsidRDefault="00BF0E1D" w:rsidP="00435FDF">
      <w:pPr>
        <w:pStyle w:val="MainText"/>
      </w:pPr>
      <w:r w:rsidRPr="00BF0E1D">
        <w:t>“Forged instrument” means a written instrument that has been falsely made, completed, or altered.</w:t>
      </w:r>
    </w:p>
    <w:p w:rsidR="00BF0E1D" w:rsidRPr="00BF0E1D" w:rsidRDefault="00BF0E1D" w:rsidP="00435FDF">
      <w:pPr>
        <w:pStyle w:val="MJump"/>
      </w:pPr>
    </w:p>
    <w:p w:rsidR="00BF0E1D" w:rsidRPr="00BF0E1D" w:rsidRDefault="00BF0E1D" w:rsidP="00435FDF">
      <w:pPr>
        <w:pStyle w:val="MJump"/>
      </w:pPr>
      <w:r w:rsidRPr="00BF0E1D">
        <w:t>COMMENT</w:t>
      </w:r>
    </w:p>
    <w:p w:rsidR="00BF0E1D" w:rsidRPr="00BF0E1D" w:rsidRDefault="00BF0E1D" w:rsidP="00435FDF">
      <w:pPr>
        <w:pStyle w:val="MJump"/>
      </w:pPr>
    </w:p>
    <w:p w:rsidR="00435FDF" w:rsidRDefault="00435FDF" w:rsidP="00435FDF">
      <w:pPr>
        <w:pStyle w:val="Comment"/>
      </w:pPr>
      <w:r>
        <w:t>1.</w:t>
      </w:r>
      <w:r>
        <w:tab/>
      </w:r>
      <w:r w:rsidRPr="00BF0E1D">
        <w:rPr>
          <w:i/>
        </w:rPr>
        <w:t xml:space="preserve">See </w:t>
      </w:r>
      <w:r w:rsidRPr="00BF0E1D">
        <w:t xml:space="preserve">§ 18-5-101(5), </w:t>
      </w:r>
      <w:r w:rsidR="00D57185">
        <w:t>C.R.S. 2020</w:t>
      </w:r>
      <w:r>
        <w:t xml:space="preserve"> </w:t>
      </w:r>
      <w:r w:rsidRPr="00BF0E1D">
        <w:t>(forgery and impersonation offenses).</w:t>
      </w:r>
    </w:p>
    <w:p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rsidR="00004047" w:rsidRDefault="00004047" w:rsidP="00435FDF">
      <w:pPr>
        <w:pStyle w:val="Comment"/>
      </w:pPr>
      <w:r>
        <w:br w:type="page"/>
      </w:r>
    </w:p>
    <w:p w:rsidR="00BF0E1D" w:rsidRPr="00BF0E1D" w:rsidRDefault="004F50C0" w:rsidP="00435FDF">
      <w:pPr>
        <w:pStyle w:val="HeaderJI"/>
      </w:pPr>
      <w:bookmarkStart w:id="475" w:name="F159"/>
      <w:r>
        <w:lastRenderedPageBreak/>
        <w:t>F:159</w:t>
      </w:r>
      <w:r w:rsidR="00BF0E1D" w:rsidRPr="00BF0E1D">
        <w:t xml:space="preserve"> FUNERAL</w:t>
      </w:r>
      <w:bookmarkEnd w:id="475"/>
    </w:p>
    <w:p w:rsidR="00BF0E1D" w:rsidRPr="00BF0E1D" w:rsidRDefault="00BF0E1D" w:rsidP="00435FDF">
      <w:pPr>
        <w:pStyle w:val="MainText"/>
      </w:pPr>
      <w:r w:rsidRPr="00BF0E1D">
        <w:t>“Funeral” means the ceremonies, rituals, and memorial services held in connection with the burial, cremation, or memorial of a deceased person, including the assembly and dispersal of the mourners.</w:t>
      </w:r>
    </w:p>
    <w:p w:rsidR="00BF0E1D" w:rsidRDefault="00BF0E1D" w:rsidP="00435FDF">
      <w:pPr>
        <w:pStyle w:val="MJump"/>
      </w:pPr>
    </w:p>
    <w:p w:rsidR="00C24E7B"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4), </w:t>
      </w:r>
      <w:r w:rsidR="00D57185">
        <w:t>C.R.S. 2020</w:t>
      </w:r>
      <w:r w:rsidR="005A52C7">
        <w:t xml:space="preserve"> (public peace and order offenses)</w:t>
      </w:r>
      <w:r w:rsidR="00BF0E1D" w:rsidRPr="00BF0E1D">
        <w:t>.</w:t>
      </w:r>
    </w:p>
    <w:p w:rsidR="00004047" w:rsidRDefault="00004047" w:rsidP="00435FDF">
      <w:pPr>
        <w:pStyle w:val="Comment"/>
      </w:pPr>
      <w:r>
        <w:br w:type="page"/>
      </w:r>
    </w:p>
    <w:p w:rsidR="00BF0E1D" w:rsidRPr="00BF0E1D" w:rsidRDefault="004F50C0" w:rsidP="00435FDF">
      <w:pPr>
        <w:pStyle w:val="HeaderJI"/>
      </w:pPr>
      <w:bookmarkStart w:id="476" w:name="F160"/>
      <w:r>
        <w:lastRenderedPageBreak/>
        <w:t>F:160</w:t>
      </w:r>
      <w:r w:rsidR="00BF0E1D" w:rsidRPr="00BF0E1D">
        <w:t xml:space="preserve"> FUNERAL SITE</w:t>
      </w:r>
      <w:bookmarkEnd w:id="476"/>
    </w:p>
    <w:p w:rsidR="00BF0E1D" w:rsidRPr="00BF0E1D" w:rsidRDefault="00BF0E1D" w:rsidP="00435FDF">
      <w:pPr>
        <w:pStyle w:val="MainText"/>
      </w:pPr>
      <w:r w:rsidRPr="00BF0E1D">
        <w:t>“Funeral site” means a church, synagogue, mosque, funeral home, mortuary, cemetery, gravesite, mausoleum, or other place where a funeral is conducted.</w:t>
      </w:r>
    </w:p>
    <w:p w:rsidR="00BF0E1D" w:rsidRPr="00BF0E1D" w:rsidRDefault="00BF0E1D" w:rsidP="00435FDF">
      <w:pPr>
        <w:pStyle w:val="MJump"/>
      </w:pPr>
    </w:p>
    <w:p w:rsidR="00BF0E1D"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5), </w:t>
      </w:r>
      <w:r w:rsidR="00D57185">
        <w:t>C.R.S. 2020</w:t>
      </w:r>
      <w:r w:rsidR="005A52C7">
        <w:t xml:space="preserve"> (public peace and order offenses)</w:t>
      </w:r>
      <w:r w:rsidR="00BF0E1D" w:rsidRPr="00BF0E1D">
        <w:t>.</w:t>
      </w:r>
    </w:p>
    <w:p w:rsidR="00860DC7" w:rsidRDefault="00860DC7">
      <w:pPr>
        <w:rPr>
          <w:rFonts w:ascii="Book Antiqua" w:eastAsia="Times New Roman" w:hAnsi="Book Antiqua" w:cs="Courier New"/>
        </w:rPr>
      </w:pPr>
      <w:r>
        <w:br w:type="page"/>
      </w:r>
    </w:p>
    <w:p w:rsidR="00D32C8B" w:rsidRPr="00D32C8B" w:rsidRDefault="00D32C8B" w:rsidP="00D32C8B">
      <w:pPr>
        <w:spacing w:after="280" w:line="240" w:lineRule="auto"/>
        <w:jc w:val="center"/>
        <w:outlineLvl w:val="0"/>
        <w:rPr>
          <w:rFonts w:ascii="Book Antiqua" w:hAnsi="Book Antiqua" w:cs="Courier New"/>
          <w:b/>
          <w:bCs/>
          <w:sz w:val="32"/>
          <w:szCs w:val="32"/>
        </w:rPr>
      </w:pPr>
      <w:bookmarkStart w:id="477" w:name="f160p1"/>
      <w:bookmarkEnd w:id="477"/>
      <w:r w:rsidRPr="00D32C8B">
        <w:rPr>
          <w:rFonts w:ascii="Book Antiqua" w:hAnsi="Book Antiqua" w:cs="Courier New"/>
          <w:b/>
          <w:sz w:val="32"/>
          <w:szCs w:val="32"/>
        </w:rPr>
        <w:lastRenderedPageBreak/>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w:t>
      </w:r>
      <w:r w:rsidR="00D57185">
        <w:rPr>
          <w:rFonts w:ascii="Book Antiqua" w:hAnsi="Book Antiqua" w:cs="Courier New"/>
        </w:rPr>
        <w:t>C.R.S. 2020</w:t>
      </w:r>
      <w:r w:rsidRPr="00D32C8B">
        <w:rPr>
          <w:rFonts w:ascii="Book Antiqua" w:hAnsi="Book Antiqua" w:cs="Courier New"/>
        </w:rPr>
        <w:t xml:space="preserve"> (gambling offense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78" w:name="f160p2"/>
      <w:bookmarkStart w:id="479" w:name="_Hlk12954325"/>
      <w:bookmarkEnd w:id="478"/>
      <w:r>
        <w:rPr>
          <w:rFonts w:ascii="Book Antiqua" w:hAnsi="Book Antiqua" w:cs="Courier New"/>
          <w:b/>
          <w:sz w:val="32"/>
          <w:szCs w:val="32"/>
        </w:rPr>
        <w:lastRenderedPageBreak/>
        <w:t>F:160.2</w:t>
      </w:r>
      <w:r w:rsidR="00D32C8B" w:rsidRPr="00D32C8B">
        <w:rPr>
          <w:rFonts w:ascii="Book Antiqua" w:hAnsi="Book Antiqua" w:cs="Courier New"/>
          <w:b/>
          <w:sz w:val="32"/>
          <w:szCs w:val="32"/>
        </w:rPr>
        <w:t xml:space="preserve">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rsidR="00D32C8B" w:rsidRPr="00D32C8B" w:rsidRDefault="00D32C8B" w:rsidP="001F4E6F">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 xml:space="preserve">“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t>
      </w:r>
      <w:r w:rsidR="001F4E6F">
        <w:rPr>
          <w:rFonts w:ascii="Book Antiqua" w:hAnsi="Book Antiqua" w:cs="Courier New"/>
          <w:bCs/>
        </w:rPr>
        <w:t xml:space="preserve">that </w:t>
      </w:r>
      <w:r w:rsidRPr="00D32C8B">
        <w:rPr>
          <w:rFonts w:ascii="Book Antiqua" w:hAnsi="Book Antiqua" w:cs="Courier New"/>
          <w:bCs/>
        </w:rPr>
        <w:t>is incidental to a bona fide social relationship, is participated in by natural persons only, and in which no person is participating, directly or indirectly, in professional gambling; any use of or transaction involving a crane game</w:t>
      </w:r>
      <w:r w:rsidR="001F4E6F">
        <w:rPr>
          <w:rFonts w:ascii="Book Antiqua" w:hAnsi="Book Antiqua" w:cs="Courier New"/>
          <w:bCs/>
        </w:rPr>
        <w:t xml:space="preserve">; or </w:t>
      </w:r>
      <w:r w:rsidR="001F4E6F" w:rsidRPr="001F4E6F">
        <w:rPr>
          <w:rFonts w:ascii="Book Antiqua" w:hAnsi="Book Antiqua" w:cs="Courier New"/>
          <w:bCs/>
        </w:rPr>
        <w:t xml:space="preserve">sports betting conducted in accordance with </w:t>
      </w:r>
      <w:r w:rsidR="00E2081A">
        <w:rPr>
          <w:rFonts w:ascii="Book Antiqua" w:hAnsi="Book Antiqua" w:cs="Courier New"/>
          <w:bCs/>
        </w:rPr>
        <w:t xml:space="preserve">state law </w:t>
      </w:r>
      <w:r w:rsidR="001F4E6F" w:rsidRPr="001F4E6F">
        <w:rPr>
          <w:rFonts w:ascii="Book Antiqua" w:hAnsi="Book Antiqua" w:cs="Courier New"/>
          <w:bCs/>
        </w:rPr>
        <w:t>and applicable rules of the limited gaming control commission</w:t>
      </w:r>
      <w:r w:rsidRPr="00D32C8B">
        <w:rPr>
          <w:rFonts w:ascii="Book Antiqua" w:hAnsi="Book Antiqua" w:cs="Courier New"/>
          <w:bCs/>
        </w:rPr>
        <w: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w:t>
      </w:r>
      <w:r w:rsidR="00D57185">
        <w:rPr>
          <w:rFonts w:ascii="Book Antiqua" w:hAnsi="Book Antiqua" w:cs="Courier New"/>
        </w:rPr>
        <w:t>C.R.S. 2020</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7F6C37" w:rsidRDefault="001F4E6F" w:rsidP="00367B25">
      <w:pPr>
        <w:spacing w:after="280" w:line="240" w:lineRule="auto"/>
        <w:rPr>
          <w:rFonts w:ascii="Book Antiqua" w:hAnsi="Book Antiqua" w:cs="Courier New"/>
          <w:bCs/>
        </w:rPr>
      </w:pPr>
      <w:r>
        <w:rPr>
          <w:rFonts w:ascii="Book Antiqua" w:hAnsi="Book Antiqua" w:cs="Courier New"/>
          <w:bCs/>
        </w:rPr>
        <w:t>4</w:t>
      </w:r>
      <w:r w:rsidRPr="001F4E6F">
        <w:rPr>
          <w:rFonts w:ascii="Book Antiqua" w:hAnsi="Book Antiqua" w:cs="Courier New"/>
          <w:bCs/>
        </w:rPr>
        <w:t>.</w:t>
      </w:r>
      <w:r w:rsidRPr="001F4E6F">
        <w:rPr>
          <w:rFonts w:ascii="Book Antiqua" w:hAnsi="Book Antiqua" w:cs="Courier New"/>
          <w:bCs/>
        </w:rPr>
        <w:tab/>
      </w:r>
      <w:r w:rsidRPr="001F4E6F">
        <w:rPr>
          <w:rFonts w:ascii="Book Antiqua" w:hAnsi="Book Antiqua" w:cs="Courier New"/>
        </w:rPr>
        <w:t xml:space="preserve">In 2019, pursuant to </w:t>
      </w:r>
      <w:r>
        <w:rPr>
          <w:rFonts w:ascii="Book Antiqua" w:hAnsi="Book Antiqua" w:cs="Courier New"/>
        </w:rPr>
        <w:t>a legislative amendment</w:t>
      </w:r>
      <w:r w:rsidRPr="001F4E6F">
        <w:rPr>
          <w:rFonts w:ascii="Book Antiqua" w:hAnsi="Book Antiqua" w:cs="Courier New"/>
        </w:rPr>
        <w:t xml:space="preserve">, the Committee added the </w:t>
      </w:r>
      <w:r>
        <w:rPr>
          <w:rFonts w:ascii="Book Antiqua" w:hAnsi="Book Antiqua" w:cs="Courier New"/>
        </w:rPr>
        <w:t>“sports betting” clause to the instruction’s second paragraph</w:t>
      </w:r>
      <w:r w:rsidRPr="001F4E6F">
        <w:rPr>
          <w:rFonts w:ascii="Book Antiqua" w:hAnsi="Book Antiqua" w:cs="Courier New"/>
        </w:rPr>
        <w:t xml:space="preserve">.  </w:t>
      </w:r>
      <w:r w:rsidRPr="001F4E6F">
        <w:rPr>
          <w:rFonts w:ascii="Book Antiqua" w:hAnsi="Book Antiqua" w:cs="Courier New"/>
          <w:bCs/>
          <w:i/>
        </w:rPr>
        <w:t>See</w:t>
      </w:r>
      <w:r w:rsidRPr="001F4E6F">
        <w:rPr>
          <w:rFonts w:ascii="Book Antiqua" w:hAnsi="Book Antiqua" w:cs="Courier New"/>
          <w:bCs/>
        </w:rPr>
        <w:t xml:space="preserve"> Ch. </w:t>
      </w:r>
      <w:r>
        <w:rPr>
          <w:rFonts w:ascii="Book Antiqua" w:hAnsi="Book Antiqua" w:cs="Courier New"/>
          <w:bCs/>
        </w:rPr>
        <w:t>347</w:t>
      </w:r>
      <w:r w:rsidRPr="001F4E6F">
        <w:rPr>
          <w:rFonts w:ascii="Book Antiqua" w:hAnsi="Book Antiqua" w:cs="Courier New"/>
          <w:bCs/>
        </w:rPr>
        <w:t>, sec. 1</w:t>
      </w:r>
      <w:r>
        <w:rPr>
          <w:rFonts w:ascii="Book Antiqua" w:hAnsi="Book Antiqua" w:cs="Courier New"/>
          <w:bCs/>
        </w:rPr>
        <w:t>3</w:t>
      </w:r>
      <w:r w:rsidRPr="001F4E6F">
        <w:rPr>
          <w:rFonts w:ascii="Book Antiqua" w:hAnsi="Book Antiqua" w:cs="Courier New"/>
          <w:bCs/>
        </w:rPr>
        <w:t>, § </w:t>
      </w:r>
      <w:r>
        <w:rPr>
          <w:rFonts w:ascii="Book Antiqua" w:hAnsi="Book Antiqua" w:cs="Courier New"/>
          <w:bCs/>
        </w:rPr>
        <w:t>18-10-102(g)</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32</w:t>
      </w:r>
      <w:r w:rsidRPr="001F4E6F">
        <w:rPr>
          <w:rFonts w:ascii="Book Antiqua" w:hAnsi="Book Antiqua" w:cs="Courier New"/>
          <w:bCs/>
        </w:rPr>
        <w:t>.</w:t>
      </w:r>
    </w:p>
    <w:p w:rsidR="006E2767" w:rsidRDefault="006E2767" w:rsidP="00367B25">
      <w:pPr>
        <w:spacing w:after="280" w:line="240" w:lineRule="auto"/>
        <w:rPr>
          <w:rFonts w:ascii="Book Antiqua" w:hAnsi="Book Antiqua" w:cs="Courier New"/>
        </w:rPr>
      </w:pPr>
      <w:r>
        <w:rPr>
          <w:rFonts w:ascii="Book Antiqua" w:hAnsi="Book Antiqua" w:cs="Courier New"/>
        </w:rPr>
        <w:br w:type="page"/>
      </w:r>
    </w:p>
    <w:p w:rsidR="006E2767" w:rsidRPr="00D32C8B" w:rsidRDefault="006E2767" w:rsidP="006E2767">
      <w:pPr>
        <w:spacing w:after="280" w:line="240" w:lineRule="auto"/>
        <w:jc w:val="center"/>
        <w:outlineLvl w:val="0"/>
        <w:rPr>
          <w:rFonts w:ascii="Book Antiqua" w:hAnsi="Book Antiqua" w:cs="Courier New"/>
          <w:b/>
          <w:sz w:val="32"/>
          <w:szCs w:val="32"/>
        </w:rPr>
      </w:pPr>
      <w:bookmarkStart w:id="480" w:name="f160p25"/>
      <w:bookmarkEnd w:id="480"/>
      <w:bookmarkEnd w:id="479"/>
      <w:r>
        <w:rPr>
          <w:rFonts w:ascii="Book Antiqua" w:hAnsi="Book Antiqua" w:cs="Courier New"/>
          <w:b/>
          <w:sz w:val="32"/>
          <w:szCs w:val="32"/>
        </w:rPr>
        <w:lastRenderedPageBreak/>
        <w:t>F:160.25</w:t>
      </w:r>
      <w:r w:rsidRPr="00D32C8B">
        <w:rPr>
          <w:rFonts w:ascii="Book Antiqua" w:hAnsi="Book Antiqua" w:cs="Courier New"/>
          <w:b/>
          <w:sz w:val="32"/>
          <w:szCs w:val="32"/>
        </w:rPr>
        <w:t xml:space="preserve"> GAMBLING</w:t>
      </w:r>
      <w:r>
        <w:rPr>
          <w:rFonts w:ascii="Book Antiqua" w:hAnsi="Book Antiqua" w:cs="Courier New"/>
          <w:b/>
          <w:sz w:val="32"/>
          <w:szCs w:val="32"/>
        </w:rPr>
        <w:t xml:space="preserve"> (SIMULATED GAMBLING DEVICES)</w:t>
      </w:r>
    </w:p>
    <w:p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rsidR="006E2767" w:rsidRPr="00D32C8B" w:rsidRDefault="006E2767" w:rsidP="006E2767">
      <w:pPr>
        <w:keepNext/>
        <w:spacing w:line="240" w:lineRule="auto"/>
        <w:jc w:val="center"/>
        <w:outlineLvl w:val="0"/>
        <w:rPr>
          <w:rFonts w:ascii="Book Antiqua" w:hAnsi="Book Antiqua" w:cs="Courier New"/>
        </w:rPr>
      </w:pPr>
    </w:p>
    <w:p w:rsidR="006E2767" w:rsidRPr="00D32C8B" w:rsidRDefault="006E2767" w:rsidP="006E2767">
      <w:pPr>
        <w:keepNext/>
        <w:spacing w:line="240" w:lineRule="auto"/>
        <w:jc w:val="center"/>
        <w:outlineLvl w:val="0"/>
        <w:rPr>
          <w:rFonts w:ascii="Book Antiqua" w:hAnsi="Book Antiqua" w:cs="Courier New"/>
        </w:rPr>
      </w:pPr>
      <w:r w:rsidRPr="00D32C8B">
        <w:rPr>
          <w:rFonts w:ascii="Book Antiqua" w:hAnsi="Book Antiqua" w:cs="Courier New"/>
        </w:rPr>
        <w:t>COMMENT</w:t>
      </w:r>
    </w:p>
    <w:p w:rsidR="006E2767" w:rsidRPr="00D32C8B" w:rsidRDefault="006E2767" w:rsidP="006E2767">
      <w:pPr>
        <w:keepNext/>
        <w:spacing w:line="240" w:lineRule="auto"/>
        <w:jc w:val="center"/>
        <w:outlineLvl w:val="0"/>
        <w:rPr>
          <w:rFonts w:ascii="Book Antiqua" w:hAnsi="Book Antiqua" w:cs="Courier New"/>
        </w:rPr>
      </w:pPr>
    </w:p>
    <w:p w:rsidR="006E2767" w:rsidRPr="00D32C8B" w:rsidRDefault="006E2767" w:rsidP="006E2767">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w:t>
      </w:r>
      <w:r>
        <w:rPr>
          <w:rFonts w:ascii="Book Antiqua" w:hAnsi="Book Antiqua" w:cs="Courier New"/>
        </w:rPr>
        <w:t>.5</w:t>
      </w:r>
      <w:r w:rsidRPr="00D32C8B">
        <w:rPr>
          <w:rFonts w:ascii="Book Antiqua" w:hAnsi="Book Antiqua" w:cs="Courier New"/>
        </w:rPr>
        <w:t>-102</w:t>
      </w:r>
      <w:r>
        <w:rPr>
          <w:rFonts w:ascii="Book Antiqua" w:hAnsi="Book Antiqua" w:cs="Courier New"/>
        </w:rPr>
        <w:t>(3.5)</w:t>
      </w:r>
      <w:r w:rsidRPr="00D32C8B">
        <w:rPr>
          <w:rFonts w:ascii="Book Antiqua" w:hAnsi="Book Antiqua" w:cs="Courier New"/>
        </w:rPr>
        <w:t xml:space="preserve">, </w:t>
      </w:r>
      <w:r w:rsidR="00D57185">
        <w:rPr>
          <w:rFonts w:ascii="Book Antiqua" w:hAnsi="Book Antiqua" w:cs="Courier New"/>
        </w:rPr>
        <w:t>C.R.S. 2020</w:t>
      </w:r>
      <w:r w:rsidRPr="00D32C8B">
        <w:rPr>
          <w:rFonts w:ascii="Book Antiqua" w:hAnsi="Book Antiqua" w:cs="Courier New"/>
        </w:rPr>
        <w:t xml:space="preserve"> (</w:t>
      </w:r>
      <w:r>
        <w:rPr>
          <w:rFonts w:ascii="Book Antiqua" w:hAnsi="Book Antiqua" w:cs="Courier New"/>
        </w:rPr>
        <w:t xml:space="preserve">simulated </w:t>
      </w:r>
      <w:r w:rsidRPr="00D32C8B">
        <w:rPr>
          <w:rFonts w:ascii="Book Antiqua" w:hAnsi="Book Antiqua" w:cs="Courier New"/>
        </w:rPr>
        <w:t xml:space="preserve">gambling </w:t>
      </w:r>
      <w:r>
        <w:rPr>
          <w:rFonts w:ascii="Book Antiqua" w:hAnsi="Book Antiqua" w:cs="Courier New"/>
        </w:rPr>
        <w:t>devices</w:t>
      </w:r>
      <w:r w:rsidRPr="00D32C8B">
        <w:rPr>
          <w:rFonts w:ascii="Book Antiqua" w:hAnsi="Book Antiqua" w:cs="Courier New"/>
        </w:rPr>
        <w:t>).</w:t>
      </w:r>
    </w:p>
    <w:p w:rsidR="006E2767" w:rsidRDefault="006E2767" w:rsidP="006E2767">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Pr>
          <w:rFonts w:ascii="Book Antiqua" w:hAnsi="Book Antiqua" w:cs="Courier New"/>
        </w:rPr>
        <w:t>Instruction F:76.3 (defining “crane game”)</w:t>
      </w:r>
      <w:r w:rsidRPr="00D32C8B">
        <w:rPr>
          <w:rFonts w:ascii="Book Antiqua" w:hAnsi="Book Antiqua" w:cs="Courier New"/>
        </w:rPr>
        <w:t xml:space="preserve">; </w:t>
      </w:r>
      <w:r>
        <w:rPr>
          <w:rFonts w:ascii="Book Antiqua" w:hAnsi="Book Antiqua" w:cs="Courier New"/>
        </w:rPr>
        <w:t>Instruction F:160.1 (defining “gain”)</w:t>
      </w:r>
      <w:r w:rsidRPr="00D32C8B">
        <w:rPr>
          <w:rFonts w:ascii="Book Antiqua" w:hAnsi="Book Antiqua" w:cs="Courier New"/>
        </w:rPr>
        <w:t xml:space="preserve">; </w:t>
      </w:r>
      <w:r>
        <w:rPr>
          <w:rFonts w:ascii="Book Antiqua" w:hAnsi="Book Antiqua" w:cs="Courier New"/>
        </w:rPr>
        <w:t>Instruction F:160.3 (defining “gambling device”)</w:t>
      </w:r>
      <w:r w:rsidRPr="00D32C8B">
        <w:rPr>
          <w:rFonts w:ascii="Book Antiqua" w:hAnsi="Book Antiqua" w:cs="Courier New"/>
        </w:rPr>
        <w:t xml:space="preserve">; </w:t>
      </w:r>
      <w:r>
        <w:rPr>
          <w:rFonts w:ascii="Book Antiqua" w:hAnsi="Book Antiqua" w:cs="Courier New"/>
        </w:rPr>
        <w:t>Instruction F:287.2 (defining “professional gambling”)</w:t>
      </w:r>
      <w:r w:rsidRPr="00D32C8B">
        <w:rPr>
          <w:rFonts w:ascii="Book Antiqua" w:hAnsi="Book Antiqua" w:cs="Courier New"/>
        </w:rPr>
        <w:t>.</w:t>
      </w:r>
    </w:p>
    <w:p w:rsidR="00005B49" w:rsidRPr="00005B49" w:rsidRDefault="00005B49" w:rsidP="006E2767">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6C2FD1">
        <w:rPr>
          <w:rFonts w:ascii="Book Antiqua" w:hAnsi="Book Antiqua" w:cs="Courier New"/>
        </w:rPr>
        <w:t xml:space="preserve">This instruction is identical to </w:t>
      </w:r>
      <w:r>
        <w:rPr>
          <w:rFonts w:ascii="Book Antiqua" w:hAnsi="Book Antiqua" w:cs="Courier New"/>
        </w:rPr>
        <w:t>the general definition of “gambling” as found in Instruction F:160.2 (pertaining to gambling offenses), except that it removes the exception for “</w:t>
      </w:r>
      <w:r w:rsidRPr="00D32C8B">
        <w:rPr>
          <w:rFonts w:ascii="Book Antiqua" w:hAnsi="Book Antiqua" w:cs="Courier New"/>
          <w:bCs/>
        </w:rPr>
        <w:t>bona fide contests of skill, speed, strength, or endurance in which awards are made only to entrants or the owners of entries</w:t>
      </w:r>
      <w:r>
        <w:rPr>
          <w:rFonts w:ascii="Book Antiqua" w:hAnsi="Book Antiqua" w:cs="Courier New"/>
          <w:bCs/>
        </w:rPr>
        <w:t xml:space="preserve">.”  </w:t>
      </w:r>
      <w:r>
        <w:rPr>
          <w:rFonts w:ascii="Book Antiqua" w:hAnsi="Book Antiqua" w:cs="Courier New"/>
          <w:bCs/>
          <w:i/>
        </w:rPr>
        <w:t>See</w:t>
      </w:r>
      <w:r>
        <w:rPr>
          <w:rFonts w:ascii="Book Antiqua" w:hAnsi="Book Antiqua" w:cs="Courier New"/>
          <w:bCs/>
        </w:rPr>
        <w:t xml:space="preserve"> § 18-10.5-102(3.5) (noting that </w:t>
      </w:r>
      <w:r w:rsidR="006C2FD1">
        <w:rPr>
          <w:rFonts w:ascii="Book Antiqua" w:hAnsi="Book Antiqua" w:cs="Courier New"/>
          <w:bCs/>
        </w:rPr>
        <w:t>“</w:t>
      </w:r>
      <w:r>
        <w:rPr>
          <w:rFonts w:ascii="Book Antiqua" w:hAnsi="Book Antiqua" w:cs="Courier New"/>
          <w:bCs/>
        </w:rPr>
        <w:t>t</w:t>
      </w:r>
      <w:r w:rsidRPr="00005B49">
        <w:rPr>
          <w:rFonts w:ascii="Book Antiqua" w:hAnsi="Book Antiqua" w:cs="Courier New"/>
          <w:bCs/>
        </w:rPr>
        <w:t>he exception set forth in section 18-10-102 (2)(a) does not ap</w:t>
      </w:r>
      <w:r>
        <w:rPr>
          <w:rFonts w:ascii="Book Antiqua" w:hAnsi="Book Antiqua" w:cs="Courier New"/>
          <w:bCs/>
        </w:rPr>
        <w:t>ply”).</w:t>
      </w:r>
    </w:p>
    <w:p w:rsidR="006E2767" w:rsidRPr="00D32C8B" w:rsidRDefault="00005B49" w:rsidP="00D32C8B">
      <w:pPr>
        <w:spacing w:after="280" w:line="240" w:lineRule="auto"/>
        <w:rPr>
          <w:rFonts w:ascii="Book Antiqua" w:hAnsi="Book Antiqua" w:cs="Courier New"/>
        </w:rPr>
      </w:pPr>
      <w:r>
        <w:rPr>
          <w:rFonts w:ascii="Book Antiqua" w:hAnsi="Book Antiqua" w:cs="Courier New"/>
        </w:rPr>
        <w:t>4</w:t>
      </w:r>
      <w:r w:rsidR="006E2767">
        <w:rPr>
          <w:rFonts w:ascii="Book Antiqua" w:hAnsi="Book Antiqua" w:cs="Courier New"/>
        </w:rPr>
        <w:t>.</w:t>
      </w:r>
      <w:r w:rsidR="006E2767">
        <w:rPr>
          <w:rFonts w:ascii="Book Antiqua" w:hAnsi="Book Antiqua" w:cs="Courier New"/>
        </w:rPr>
        <w:tab/>
        <w:t>The Committee added this instruction in 201</w:t>
      </w:r>
      <w:r w:rsidR="002B49BD">
        <w:rPr>
          <w:rFonts w:ascii="Book Antiqua" w:hAnsi="Book Antiqua" w:cs="Courier New"/>
        </w:rPr>
        <w:t>8</w:t>
      </w:r>
      <w:r w:rsidR="006E2767">
        <w:rPr>
          <w:rFonts w:ascii="Book Antiqua" w:hAnsi="Book Antiqua" w:cs="Courier New"/>
        </w:rPr>
        <w:t xml:space="preserve"> pursuant to new legislation.  </w:t>
      </w:r>
      <w:r w:rsidR="006E2767" w:rsidRPr="003A725B">
        <w:rPr>
          <w:rFonts w:ascii="Book Antiqua" w:hAnsi="Book Antiqua" w:cs="Courier New"/>
          <w:bCs/>
          <w:i/>
        </w:rPr>
        <w:t>See</w:t>
      </w:r>
      <w:r w:rsidR="006E2767" w:rsidRPr="003A725B">
        <w:rPr>
          <w:rFonts w:ascii="Book Antiqua" w:hAnsi="Book Antiqua" w:cs="Courier New"/>
          <w:bCs/>
        </w:rPr>
        <w:t xml:space="preserve"> Ch. </w:t>
      </w:r>
      <w:r w:rsidR="006E2767">
        <w:rPr>
          <w:rFonts w:ascii="Book Antiqua" w:hAnsi="Book Antiqua" w:cs="Courier New"/>
          <w:bCs/>
        </w:rPr>
        <w:t>381</w:t>
      </w:r>
      <w:r w:rsidR="006E2767" w:rsidRPr="003A725B">
        <w:rPr>
          <w:rFonts w:ascii="Book Antiqua" w:hAnsi="Book Antiqua" w:cs="Courier New"/>
          <w:bCs/>
        </w:rPr>
        <w:t xml:space="preserve">, sec. </w:t>
      </w:r>
      <w:r w:rsidR="006E2767">
        <w:rPr>
          <w:rFonts w:ascii="Book Antiqua" w:hAnsi="Book Antiqua" w:cs="Courier New"/>
          <w:bCs/>
        </w:rPr>
        <w:t>3</w:t>
      </w:r>
      <w:r w:rsidR="006E2767" w:rsidRPr="003A725B">
        <w:rPr>
          <w:rFonts w:ascii="Book Antiqua" w:hAnsi="Book Antiqua" w:cs="Courier New"/>
          <w:bCs/>
        </w:rPr>
        <w:t>, § </w:t>
      </w:r>
      <w:r w:rsidR="006E2767">
        <w:rPr>
          <w:rFonts w:ascii="Book Antiqua" w:hAnsi="Book Antiqua" w:cs="Courier New"/>
          <w:bCs/>
        </w:rPr>
        <w:t>18-10.5-102(3.5)</w:t>
      </w:r>
      <w:r w:rsidR="006E2767" w:rsidRPr="003A725B">
        <w:rPr>
          <w:rFonts w:ascii="Book Antiqua" w:hAnsi="Book Antiqua" w:cs="Courier New"/>
          <w:bCs/>
        </w:rPr>
        <w:t xml:space="preserve">, 2018 Colo. Sess. Laws </w:t>
      </w:r>
      <w:r w:rsidR="006E2767">
        <w:rPr>
          <w:rFonts w:ascii="Book Antiqua" w:hAnsi="Book Antiqua" w:cs="Courier New"/>
          <w:bCs/>
        </w:rPr>
        <w:t>2297, 2298.</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81" w:name="f160p3"/>
      <w:bookmarkEnd w:id="481"/>
      <w:r>
        <w:rPr>
          <w:rFonts w:ascii="Book Antiqua" w:hAnsi="Book Antiqua" w:cs="Courier New"/>
          <w:b/>
          <w:sz w:val="32"/>
          <w:szCs w:val="32"/>
        </w:rPr>
        <w:lastRenderedPageBreak/>
        <w:t>F:160.3</w:t>
      </w:r>
      <w:r w:rsidR="00D32C8B" w:rsidRPr="00D32C8B">
        <w:rPr>
          <w:rFonts w:ascii="Book Antiqua" w:hAnsi="Book Antiqua" w:cs="Courier New"/>
          <w:b/>
          <w:sz w:val="32"/>
          <w:szCs w:val="32"/>
        </w:rPr>
        <w:t xml:space="preserve"> GAMBLING DEVI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w:t>
      </w:r>
      <w:r w:rsidR="00D57185">
        <w:rPr>
          <w:rFonts w:ascii="Book Antiqua" w:hAnsi="Book Antiqua" w:cs="Courier New"/>
        </w:rPr>
        <w:t>C.R.S. 2020</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82" w:name="f160p4"/>
      <w:bookmarkEnd w:id="482"/>
      <w:r w:rsidRPr="00D32C8B">
        <w:rPr>
          <w:rFonts w:ascii="Book Antiqua" w:hAnsi="Book Antiqua" w:cs="Courier New"/>
          <w:b/>
          <w:sz w:val="32"/>
          <w:szCs w:val="32"/>
        </w:rPr>
        <w:lastRenderedPageBreak/>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w:t>
      </w:r>
      <w:r w:rsidR="00D57185">
        <w:rPr>
          <w:rFonts w:ascii="Book Antiqua" w:hAnsi="Book Antiqua" w:cs="Courier New"/>
        </w:rPr>
        <w:t>C.R.S. 2020</w:t>
      </w:r>
      <w:r w:rsidRPr="00D32C8B">
        <w:rPr>
          <w:rFonts w:ascii="Book Antiqua" w:hAnsi="Book Antiqua" w:cs="Courier New"/>
        </w:rPr>
        <w:t xml:space="preserve">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83" w:name="f160p5"/>
      <w:bookmarkEnd w:id="483"/>
      <w:r w:rsidRPr="00D32C8B">
        <w:rPr>
          <w:rFonts w:ascii="Book Antiqua" w:hAnsi="Book Antiqua" w:cs="Courier New"/>
          <w:b/>
          <w:sz w:val="32"/>
          <w:szCs w:val="32"/>
        </w:rPr>
        <w:lastRenderedPageBreak/>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w:t>
      </w:r>
      <w:r w:rsidR="00D57185">
        <w:rPr>
          <w:rFonts w:ascii="Book Antiqua" w:hAnsi="Book Antiqua" w:cs="Courier New"/>
        </w:rPr>
        <w:t>C.R.S. 2020</w:t>
      </w:r>
      <w:r w:rsidRPr="00D32C8B">
        <w:rPr>
          <w:rFonts w:ascii="Book Antiqua" w:hAnsi="Book Antiqua" w:cs="Courier New"/>
        </w:rPr>
        <w:t xml:space="preserve">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84" w:name="f160p6"/>
      <w:bookmarkEnd w:id="484"/>
      <w:r>
        <w:rPr>
          <w:rFonts w:ascii="Book Antiqua" w:hAnsi="Book Antiqua" w:cs="Courier New"/>
          <w:b/>
          <w:sz w:val="32"/>
          <w:szCs w:val="32"/>
        </w:rPr>
        <w:lastRenderedPageBreak/>
        <w:t>F:160.6</w:t>
      </w:r>
      <w:r w:rsidR="00D32C8B" w:rsidRPr="00D32C8B">
        <w:rPr>
          <w:rFonts w:ascii="Book Antiqua" w:hAnsi="Book Antiqua" w:cs="Courier New"/>
          <w:b/>
          <w:sz w:val="32"/>
          <w:szCs w:val="32"/>
        </w:rPr>
        <w:t xml:space="preserve"> GAMBLING PROCEED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w:t>
      </w:r>
      <w:r w:rsidR="00D57185">
        <w:rPr>
          <w:rFonts w:ascii="Book Antiqua" w:hAnsi="Book Antiqua" w:cs="Courier New"/>
        </w:rPr>
        <w:t>C.R.S. 2020</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85" w:name="f160p7"/>
      <w:bookmarkEnd w:id="485"/>
      <w:r>
        <w:rPr>
          <w:rFonts w:ascii="Book Antiqua" w:hAnsi="Book Antiqua" w:cs="Courier New"/>
          <w:b/>
          <w:sz w:val="32"/>
          <w:szCs w:val="32"/>
        </w:rPr>
        <w:lastRenderedPageBreak/>
        <w:t>F:160.7</w:t>
      </w:r>
      <w:r w:rsidR="00D32C8B" w:rsidRPr="00D32C8B">
        <w:rPr>
          <w:rFonts w:ascii="Book Antiqua" w:hAnsi="Book Antiqua" w:cs="Courier New"/>
          <w:b/>
          <w:sz w:val="32"/>
          <w:szCs w:val="32"/>
        </w:rPr>
        <w:t xml:space="preserve"> GAMBLING RECORD</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w:t>
      </w:r>
      <w:r w:rsidR="00D57185">
        <w:rPr>
          <w:rFonts w:ascii="Book Antiqua" w:hAnsi="Book Antiqua" w:cs="Courier New"/>
        </w:rPr>
        <w:t>C.R.S. 2020</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E932D7" w:rsidRPr="004938A9" w:rsidRDefault="009064F6" w:rsidP="00E932D7">
      <w:pPr>
        <w:pStyle w:val="HeaderJI"/>
      </w:pPr>
      <w:bookmarkStart w:id="486" w:name="f160p75"/>
      <w:bookmarkStart w:id="487" w:name="_Hlk48558667"/>
      <w:bookmarkEnd w:id="486"/>
      <w:r>
        <w:lastRenderedPageBreak/>
        <w:t>+</w:t>
      </w:r>
      <w:r w:rsidR="00E932D7">
        <w:t xml:space="preserve"> F:</w:t>
      </w:r>
      <w:r w:rsidR="0064315C">
        <w:t>160.75</w:t>
      </w:r>
      <w:r w:rsidR="00E932D7">
        <w:t xml:space="preserve"> GAMETES</w:t>
      </w:r>
    </w:p>
    <w:p w:rsidR="00E932D7" w:rsidRDefault="00E932D7" w:rsidP="00E932D7">
      <w:pPr>
        <w:pStyle w:val="MainText"/>
      </w:pPr>
      <w:r>
        <w:t>“G</w:t>
      </w:r>
      <w:r w:rsidRPr="00E932D7">
        <w:t>ametes</w:t>
      </w:r>
      <w:r>
        <w:t>”</w:t>
      </w:r>
      <w:r w:rsidRPr="00E932D7">
        <w:t xml:space="preserve"> means one or more cells containing a haploid</w:t>
      </w:r>
      <w:r>
        <w:t xml:space="preserve"> </w:t>
      </w:r>
      <w:r w:rsidRPr="00E932D7">
        <w:t xml:space="preserve">complement of </w:t>
      </w:r>
      <w:r>
        <w:t>DNA</w:t>
      </w:r>
      <w:r w:rsidRPr="00E932D7">
        <w:t xml:space="preserve"> that has the potential to form an embryo when</w:t>
      </w:r>
      <w:r>
        <w:t xml:space="preserve"> </w:t>
      </w:r>
      <w:r w:rsidRPr="00E932D7">
        <w:t>combined with another gamete.</w:t>
      </w:r>
    </w:p>
    <w:p w:rsidR="00E932D7" w:rsidRDefault="00E932D7" w:rsidP="00E932D7">
      <w:pPr>
        <w:pStyle w:val="MainText"/>
      </w:pPr>
      <w:r>
        <w:t>S</w:t>
      </w:r>
      <w:r w:rsidRPr="00E932D7">
        <w:t>perm and eggs are gametes.</w:t>
      </w:r>
    </w:p>
    <w:p w:rsidR="00E932D7" w:rsidRDefault="00E932D7" w:rsidP="00E932D7">
      <w:pPr>
        <w:pStyle w:val="MainText"/>
      </w:pPr>
      <w:r>
        <w:t>A</w:t>
      </w:r>
      <w:r w:rsidRPr="00E932D7">
        <w:t xml:space="preserve"> gamete</w:t>
      </w:r>
      <w:r>
        <w:t xml:space="preserve"> </w:t>
      </w:r>
      <w:r w:rsidRPr="00E932D7">
        <w:t xml:space="preserve">may consist of nuclear </w:t>
      </w:r>
      <w:r>
        <w:t>DNA</w:t>
      </w:r>
      <w:r w:rsidRPr="00E932D7">
        <w:t xml:space="preserve"> from one human being combined with the</w:t>
      </w:r>
      <w:r>
        <w:t xml:space="preserve"> </w:t>
      </w:r>
      <w:r w:rsidRPr="00E932D7">
        <w:t xml:space="preserve">cytoplasm, including cytoplasmic </w:t>
      </w:r>
      <w:r>
        <w:t>DNA</w:t>
      </w:r>
      <w:r w:rsidRPr="00E932D7">
        <w:t>, of another human being.</w:t>
      </w:r>
    </w:p>
    <w:p w:rsidR="00E932D7" w:rsidRPr="004938A9" w:rsidRDefault="00E932D7" w:rsidP="00E932D7">
      <w:pPr>
        <w:pStyle w:val="MJump"/>
      </w:pPr>
    </w:p>
    <w:p w:rsidR="00E932D7" w:rsidRPr="004938A9" w:rsidRDefault="00E932D7" w:rsidP="00E932D7">
      <w:pPr>
        <w:pStyle w:val="MJump"/>
      </w:pPr>
      <w:r w:rsidRPr="004938A9">
        <w:t>COMMENT</w:t>
      </w:r>
    </w:p>
    <w:p w:rsidR="00E932D7" w:rsidRPr="004938A9" w:rsidRDefault="00E932D7" w:rsidP="00E932D7">
      <w:pPr>
        <w:pStyle w:val="MJump"/>
      </w:pPr>
    </w:p>
    <w:p w:rsidR="00E932D7" w:rsidRPr="004938A9" w:rsidRDefault="00E932D7" w:rsidP="00E932D7">
      <w:pPr>
        <w:pStyle w:val="Comment"/>
      </w:pPr>
      <w:r w:rsidRPr="004938A9">
        <w:t>1.</w:t>
      </w:r>
      <w:r w:rsidRPr="004938A9">
        <w:tab/>
      </w:r>
      <w:r w:rsidRPr="004938A9">
        <w:rPr>
          <w:i/>
        </w:rPr>
        <w:t>See</w:t>
      </w:r>
      <w:r w:rsidRPr="004938A9">
        <w:t xml:space="preserve"> § 18-13-13</w:t>
      </w:r>
      <w:r>
        <w:t>1</w:t>
      </w:r>
      <w:r w:rsidRPr="004938A9">
        <w:t>(</w:t>
      </w:r>
      <w:r>
        <w:t>3)(c</w:t>
      </w:r>
      <w:r w:rsidRPr="004938A9">
        <w:t xml:space="preserve">), </w:t>
      </w:r>
      <w:r>
        <w:t>C.R.S. 2020 (misuse of gametes)</w:t>
      </w:r>
      <w:r w:rsidRPr="004938A9">
        <w:t>.</w:t>
      </w:r>
    </w:p>
    <w:p w:rsidR="00E932D7" w:rsidRDefault="00E46400" w:rsidP="00E932D7">
      <w:pPr>
        <w:pStyle w:val="Comment"/>
        <w:rPr>
          <w:bCs/>
        </w:rPr>
      </w:pPr>
      <w:r>
        <w:t>2</w:t>
      </w:r>
      <w:r w:rsidR="00E932D7">
        <w:t>.</w:t>
      </w:r>
      <w:r w:rsidR="00E932D7">
        <w:tab/>
      </w:r>
      <w:r w:rsidR="009064F6">
        <w:t>+</w:t>
      </w:r>
      <w:r w:rsidR="00E932D7">
        <w:t xml:space="preserve"> In 2020, the Committee added this instruction pursuant to new legislation.  </w:t>
      </w:r>
      <w:r w:rsidR="00E932D7" w:rsidRPr="00EB2FCD">
        <w:rPr>
          <w:bCs/>
          <w:i/>
        </w:rPr>
        <w:t>See</w:t>
      </w:r>
      <w:r w:rsidR="00E932D7" w:rsidRPr="00EB2FCD">
        <w:rPr>
          <w:bCs/>
        </w:rPr>
        <w:t xml:space="preserve"> Ch. </w:t>
      </w:r>
      <w:r w:rsidR="00E932D7">
        <w:rPr>
          <w:bCs/>
        </w:rPr>
        <w:t>238</w:t>
      </w:r>
      <w:r w:rsidR="00E932D7" w:rsidRPr="00EB2FCD">
        <w:rPr>
          <w:bCs/>
        </w:rPr>
        <w:t xml:space="preserve">, sec. </w:t>
      </w:r>
      <w:r w:rsidR="00E932D7">
        <w:rPr>
          <w:bCs/>
        </w:rPr>
        <w:t>3</w:t>
      </w:r>
      <w:r w:rsidR="00E932D7" w:rsidRPr="00EB2FCD">
        <w:rPr>
          <w:bCs/>
        </w:rPr>
        <w:t>, § 18-</w:t>
      </w:r>
      <w:r w:rsidR="00E932D7">
        <w:rPr>
          <w:bCs/>
        </w:rPr>
        <w:t>13-131(3)(c)</w:t>
      </w:r>
      <w:r w:rsidR="00E932D7" w:rsidRPr="00EB2FCD">
        <w:rPr>
          <w:bCs/>
        </w:rPr>
        <w:t xml:space="preserve">, 2020 Colo. Sess. Laws </w:t>
      </w:r>
      <w:r w:rsidR="00E932D7">
        <w:rPr>
          <w:bCs/>
        </w:rPr>
        <w:t>1153</w:t>
      </w:r>
      <w:r w:rsidR="00E932D7" w:rsidRPr="00EB2FCD">
        <w:rPr>
          <w:bCs/>
        </w:rPr>
        <w:t xml:space="preserve">, </w:t>
      </w:r>
      <w:r w:rsidR="00E932D7">
        <w:rPr>
          <w:bCs/>
        </w:rPr>
        <w:t>1155</w:t>
      </w:r>
      <w:r w:rsidR="00E932D7" w:rsidRPr="00EB2FCD">
        <w:rPr>
          <w:bCs/>
        </w:rPr>
        <w:t>.</w:t>
      </w:r>
    </w:p>
    <w:p w:rsidR="00E932D7" w:rsidRDefault="00E932D7" w:rsidP="00E932D7">
      <w:pPr>
        <w:rPr>
          <w:rFonts w:ascii="Book Antiqua" w:eastAsia="Times New Roman" w:hAnsi="Book Antiqua" w:cs="Courier New"/>
          <w:bCs/>
        </w:rPr>
      </w:pPr>
      <w:r>
        <w:rPr>
          <w:bCs/>
        </w:rPr>
        <w:br w:type="page"/>
      </w:r>
    </w:p>
    <w:p w:rsidR="00860DC7" w:rsidRPr="00860DC7" w:rsidRDefault="000A6257" w:rsidP="00860DC7">
      <w:pPr>
        <w:spacing w:after="280" w:line="240" w:lineRule="auto"/>
        <w:jc w:val="center"/>
        <w:outlineLvl w:val="0"/>
        <w:rPr>
          <w:rFonts w:ascii="Book Antiqua" w:hAnsi="Book Antiqua" w:cs="Courier New"/>
          <w:b/>
          <w:sz w:val="32"/>
          <w:szCs w:val="32"/>
        </w:rPr>
      </w:pPr>
      <w:bookmarkStart w:id="488" w:name="f160p8"/>
      <w:bookmarkEnd w:id="487"/>
      <w:bookmarkEnd w:id="488"/>
      <w:r>
        <w:rPr>
          <w:rFonts w:ascii="Book Antiqua" w:hAnsi="Book Antiqua" w:cs="Courier New"/>
          <w:b/>
          <w:sz w:val="32"/>
          <w:szCs w:val="32"/>
        </w:rPr>
        <w:lastRenderedPageBreak/>
        <w:t>F:160.8</w:t>
      </w:r>
      <w:r w:rsidR="00860DC7" w:rsidRPr="00860DC7">
        <w:rPr>
          <w:rFonts w:ascii="Book Antiqua" w:hAnsi="Book Antiqua" w:cs="Courier New"/>
          <w:b/>
          <w:sz w:val="32"/>
          <w:szCs w:val="32"/>
        </w:rPr>
        <w:t xml:space="preserve"> GAMING DEVICE OR GAMING EQUIPMENT</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3)</w:t>
      </w:r>
      <w:r w:rsidRPr="00860DC7">
        <w:rPr>
          <w:rFonts w:ascii="Book Antiqua" w:hAnsi="Book Antiqua" w:cs="Courier New"/>
        </w:rPr>
        <w:t xml:space="preserve">, </w:t>
      </w:r>
      <w:r w:rsidR="00D57185">
        <w:rPr>
          <w:rFonts w:ascii="Book Antiqua" w:hAnsi="Book Antiqua" w:cs="Courier New"/>
        </w:rPr>
        <w:t>C.R.S. 2020</w:t>
      </w:r>
      <w:r w:rsidRPr="00860DC7">
        <w:rPr>
          <w:rFonts w:ascii="Book Antiqua" w:hAnsi="Book Antiqua" w:cs="Courier New"/>
        </w:rPr>
        <w:t xml:space="preserve"> (incorporated by section 18-20-102(1), </w:t>
      </w:r>
      <w:r w:rsidR="00D57185">
        <w:rPr>
          <w:rFonts w:ascii="Book Antiqua" w:hAnsi="Book Antiqua" w:cs="Courier New"/>
        </w:rPr>
        <w:t>C.R.S. 2020</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rsidR="00AC320E" w:rsidRDefault="00AC320E" w:rsidP="00860DC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460B" w:rsidRPr="00860DC7" w:rsidRDefault="00C1460B" w:rsidP="00860DC7">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3)</w:t>
      </w:r>
      <w:r w:rsidRPr="003A725B">
        <w:rPr>
          <w:rFonts w:ascii="Book Antiqua" w:hAnsi="Book Antiqua" w:cs="Courier New"/>
          <w:bCs/>
        </w:rPr>
        <w:t xml:space="preserve">, 2018 Colo. Sess. Laws </w:t>
      </w:r>
      <w:r>
        <w:rPr>
          <w:rFonts w:ascii="Book Antiqua" w:hAnsi="Book Antiqua" w:cs="Courier New"/>
          <w:bCs/>
        </w:rPr>
        <w:t>167, 170–71.</w:t>
      </w:r>
    </w:p>
    <w:p w:rsidR="00860DC7" w:rsidRDefault="00860DC7">
      <w:pPr>
        <w:rPr>
          <w:rFonts w:ascii="Book Antiqua" w:eastAsia="Times New Roman" w:hAnsi="Book Antiqua" w:cs="Courier New"/>
        </w:rPr>
      </w:pPr>
      <w:r>
        <w:br w:type="page"/>
      </w:r>
    </w:p>
    <w:p w:rsidR="00860DC7" w:rsidRPr="00860DC7" w:rsidRDefault="000A6257" w:rsidP="00860DC7">
      <w:pPr>
        <w:spacing w:after="280" w:line="240" w:lineRule="auto"/>
        <w:jc w:val="center"/>
        <w:outlineLvl w:val="0"/>
        <w:rPr>
          <w:rFonts w:ascii="Book Antiqua" w:hAnsi="Book Antiqua" w:cs="Courier New"/>
          <w:b/>
          <w:sz w:val="32"/>
          <w:szCs w:val="32"/>
        </w:rPr>
      </w:pPr>
      <w:bookmarkStart w:id="489" w:name="f160p9"/>
      <w:bookmarkEnd w:id="489"/>
      <w:r>
        <w:rPr>
          <w:rFonts w:ascii="Book Antiqua" w:hAnsi="Book Antiqua" w:cs="Courier New"/>
          <w:b/>
          <w:sz w:val="32"/>
          <w:szCs w:val="32"/>
        </w:rPr>
        <w:lastRenderedPageBreak/>
        <w:t>F:160.9</w:t>
      </w:r>
      <w:r w:rsidR="00860DC7" w:rsidRPr="00860DC7">
        <w:rPr>
          <w:rFonts w:ascii="Book Antiqua" w:hAnsi="Book Antiqua" w:cs="Courier New"/>
          <w:b/>
          <w:sz w:val="32"/>
          <w:szCs w:val="32"/>
        </w:rPr>
        <w:t xml:space="preserve"> GAMING EMPLOYE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Gaming employee” means any person employed by an operator or retailer hosting gaming to work directly with the gaming portion of </w:t>
      </w:r>
      <w:r w:rsidR="001A12F0">
        <w:rPr>
          <w:rFonts w:ascii="Book Antiqua" w:hAnsi="Book Antiqua" w:cs="Courier New"/>
          <w:bCs/>
        </w:rPr>
        <w:t xml:space="preserve">the </w:t>
      </w:r>
      <w:r w:rsidRPr="00860DC7">
        <w:rPr>
          <w:rFonts w:ascii="Book Antiqua" w:hAnsi="Book Antiqua" w:cs="Courier New"/>
          <w:bCs/>
        </w:rPr>
        <w:t>operator’s or retailer’s business who is twenty-one years of age or older and holds a support licens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w:t>
      </w:r>
      <w:r w:rsidR="001A12F0">
        <w:rPr>
          <w:rFonts w:ascii="Book Antiqua" w:hAnsi="Book Antiqua" w:cs="Courier New"/>
          <w:bCs/>
        </w:rPr>
        <w:t xml:space="preserve">any </w:t>
      </w:r>
      <w:r w:rsidRPr="00860DC7">
        <w:rPr>
          <w:rFonts w:ascii="Book Antiqua" w:hAnsi="Book Antiqua" w:cs="Courier New"/>
          <w:bCs/>
        </w:rPr>
        <w:t xml:space="preserve">other persons </w:t>
      </w:r>
      <w:r w:rsidR="001242C8">
        <w:rPr>
          <w:rFonts w:ascii="Book Antiqua" w:hAnsi="Book Antiqua" w:cs="Courier New"/>
          <w:bCs/>
        </w:rPr>
        <w:t xml:space="preserve">that </w:t>
      </w:r>
      <w:r w:rsidRPr="00860DC7">
        <w:rPr>
          <w:rFonts w:ascii="Book Antiqua" w:hAnsi="Book Antiqua" w:cs="Courier New"/>
          <w:bCs/>
        </w:rPr>
        <w:t>the Colorado limited gaming control commission shall by rule determine.</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4)</w:t>
      </w:r>
      <w:r w:rsidRPr="00860DC7">
        <w:rPr>
          <w:rFonts w:ascii="Book Antiqua" w:hAnsi="Book Antiqua" w:cs="Courier New"/>
        </w:rPr>
        <w:t xml:space="preserve">, </w:t>
      </w:r>
      <w:r w:rsidR="00D57185">
        <w:rPr>
          <w:rFonts w:ascii="Book Antiqua" w:hAnsi="Book Antiqua" w:cs="Courier New"/>
        </w:rPr>
        <w:t>C.R.S. 2020</w:t>
      </w:r>
      <w:r w:rsidRPr="00860DC7">
        <w:rPr>
          <w:rFonts w:ascii="Book Antiqua" w:hAnsi="Book Antiqua" w:cs="Courier New"/>
        </w:rPr>
        <w:t xml:space="preserve"> (incorporated by section 18-20-102(1), </w:t>
      </w:r>
      <w:r w:rsidR="00D57185">
        <w:rPr>
          <w:rFonts w:ascii="Book Antiqua" w:hAnsi="Book Antiqua" w:cs="Courier New"/>
        </w:rPr>
        <w:t>C.R.S. 2020</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w:t>
      </w:r>
      <w:r w:rsidR="00B32670">
        <w:rPr>
          <w:rFonts w:ascii="Book Antiqua" w:hAnsi="Book Antiqua" w:cs="Courier New"/>
        </w:rPr>
        <w:t>§ 44-30-501</w:t>
      </w:r>
      <w:r w:rsidR="002576C5">
        <w:rPr>
          <w:rFonts w:ascii="Book Antiqua" w:hAnsi="Book Antiqua" w:cs="Courier New"/>
        </w:rPr>
        <w:t>(1)</w:t>
      </w:r>
      <w:r w:rsidR="00D0635F">
        <w:rPr>
          <w:rFonts w:ascii="Book Antiqua" w:hAnsi="Book Antiqua" w:cs="Courier New"/>
        </w:rPr>
        <w:t>(d)</w:t>
      </w:r>
      <w:r w:rsidRPr="00860DC7">
        <w:rPr>
          <w:rFonts w:ascii="Book Antiqua" w:hAnsi="Book Antiqua" w:cs="Courier New"/>
        </w:rPr>
        <w:t xml:space="preserve"> (discussing support licenses).</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rsidR="00AC320E" w:rsidRDefault="00AC320E" w:rsidP="00435FDF">
      <w:pPr>
        <w:pStyle w:val="Comment"/>
      </w:pPr>
      <w:r>
        <w:t>4</w:t>
      </w:r>
      <w:r w:rsidRPr="00750E3C">
        <w:t>.</w:t>
      </w:r>
      <w:r w:rsidRPr="00750E3C">
        <w:tab/>
        <w:t>The Committee added this instruction in 2016.</w:t>
      </w:r>
    </w:p>
    <w:p w:rsidR="00C1460B" w:rsidRDefault="00C1460B" w:rsidP="00435FDF">
      <w:pPr>
        <w:pStyle w:val="Comment"/>
      </w:pPr>
      <w:r>
        <w:t>5.</w:t>
      </w:r>
      <w:r>
        <w:tab/>
        <w:t xml:space="preserve">In 2018, the Committee modified </w:t>
      </w:r>
      <w:r w:rsidR="001A12F0">
        <w:t xml:space="preserve">this instruction and </w:t>
      </w:r>
      <w:r>
        <w:t>the statutory citation</w:t>
      </w:r>
      <w:r w:rsidR="00B32670">
        <w:t>s</w:t>
      </w:r>
      <w:r>
        <w:t xml:space="preserve"> in Comment</w:t>
      </w:r>
      <w:r w:rsidR="00B32670">
        <w:t>s</w:t>
      </w:r>
      <w:r>
        <w:t xml:space="preserve"> 1 </w:t>
      </w:r>
      <w:r w:rsidR="00B32670">
        <w:t xml:space="preserve">and 2 </w:t>
      </w:r>
      <w:r>
        <w:t xml:space="preserve">pursuant to a legislative </w:t>
      </w:r>
      <w:r w:rsidR="001A12F0">
        <w:t xml:space="preserve">amendment and </w:t>
      </w:r>
      <w:r>
        <w:lastRenderedPageBreak/>
        <w:t>reorganization.</w:t>
      </w:r>
      <w:r w:rsidRPr="00A30232">
        <w:rPr>
          <w:bCs/>
        </w:rPr>
        <w:t xml:space="preserve"> </w:t>
      </w:r>
      <w:r>
        <w:rPr>
          <w:bCs/>
        </w:rPr>
        <w:t xml:space="preserve"> </w:t>
      </w:r>
      <w:r w:rsidRPr="003A725B">
        <w:rPr>
          <w:bCs/>
          <w:i/>
        </w:rPr>
        <w:t>See</w:t>
      </w:r>
      <w:r w:rsidRPr="003A725B">
        <w:rPr>
          <w:bCs/>
        </w:rPr>
        <w:t xml:space="preserve"> Ch. </w:t>
      </w:r>
      <w:r>
        <w:rPr>
          <w:bCs/>
        </w:rPr>
        <w:t>14</w:t>
      </w:r>
      <w:r w:rsidRPr="003A725B">
        <w:rPr>
          <w:bCs/>
        </w:rPr>
        <w:t>, sec. 2, §</w:t>
      </w:r>
      <w:r w:rsidR="002576C5">
        <w:rPr>
          <w:bCs/>
        </w:rPr>
        <w:t>§</w:t>
      </w:r>
      <w:r w:rsidRPr="003A725B">
        <w:rPr>
          <w:bCs/>
        </w:rPr>
        <w:t> 44-3</w:t>
      </w:r>
      <w:r>
        <w:rPr>
          <w:bCs/>
        </w:rPr>
        <w:t>0</w:t>
      </w:r>
      <w:r w:rsidRPr="003A725B">
        <w:rPr>
          <w:bCs/>
        </w:rPr>
        <w:t>-</w:t>
      </w:r>
      <w:r>
        <w:rPr>
          <w:bCs/>
        </w:rPr>
        <w:t>103(14)</w:t>
      </w:r>
      <w:r w:rsidRPr="003A725B">
        <w:rPr>
          <w:bCs/>
        </w:rPr>
        <w:t xml:space="preserve">, </w:t>
      </w:r>
      <w:r w:rsidR="002576C5">
        <w:rPr>
          <w:bCs/>
        </w:rPr>
        <w:t xml:space="preserve">-501(1)(d), </w:t>
      </w:r>
      <w:r w:rsidRPr="003A725B">
        <w:rPr>
          <w:bCs/>
        </w:rPr>
        <w:t xml:space="preserve">2018 Colo. Sess. Laws </w:t>
      </w:r>
      <w:r>
        <w:rPr>
          <w:bCs/>
        </w:rPr>
        <w:t>167, 171</w:t>
      </w:r>
      <w:r w:rsidR="002576C5">
        <w:rPr>
          <w:bCs/>
        </w:rPr>
        <w:t>, 184–85</w:t>
      </w:r>
      <w:r>
        <w:rPr>
          <w:bCs/>
        </w:rPr>
        <w:t>.</w:t>
      </w:r>
    </w:p>
    <w:p w:rsidR="00004047" w:rsidRDefault="00004047" w:rsidP="00435FDF">
      <w:pPr>
        <w:pStyle w:val="Comment"/>
      </w:pPr>
      <w:r>
        <w:br w:type="page"/>
      </w:r>
    </w:p>
    <w:p w:rsidR="00BF0E1D" w:rsidRPr="00BF0E1D" w:rsidRDefault="004F50C0" w:rsidP="00A21CC9">
      <w:pPr>
        <w:pStyle w:val="HeaderJI"/>
      </w:pPr>
      <w:bookmarkStart w:id="490" w:name="F161"/>
      <w:r>
        <w:lastRenderedPageBreak/>
        <w:t>F:161</w:t>
      </w:r>
      <w:r w:rsidR="00BF0E1D" w:rsidRPr="00BF0E1D">
        <w:t xml:space="preserve"> GAS GUN</w:t>
      </w:r>
      <w:bookmarkEnd w:id="490"/>
    </w:p>
    <w:p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rsidR="00BF0E1D" w:rsidRDefault="00BF0E1D" w:rsidP="00A21CC9">
      <w:pPr>
        <w:pStyle w:val="MJump"/>
      </w:pPr>
    </w:p>
    <w:p w:rsidR="00C24E7B" w:rsidRDefault="00C24E7B" w:rsidP="00A21CC9">
      <w:pPr>
        <w:pStyle w:val="MJump"/>
      </w:pPr>
      <w:r>
        <w:t>COMMENT</w:t>
      </w:r>
    </w:p>
    <w:p w:rsidR="00C24E7B" w:rsidRDefault="00C24E7B" w:rsidP="00A21CC9">
      <w:pPr>
        <w:pStyle w:val="MJump"/>
      </w:pPr>
    </w:p>
    <w:p w:rsidR="00004047" w:rsidRDefault="00C24E7B" w:rsidP="00A21CC9">
      <w:pPr>
        <w:pStyle w:val="Comment"/>
      </w:pPr>
      <w:r>
        <w:t>1.</w:t>
      </w:r>
      <w:r w:rsidR="00BF0E1D" w:rsidRPr="00BF0E1D">
        <w:tab/>
      </w:r>
      <w:r w:rsidR="00BF0E1D" w:rsidRPr="00BF0E1D">
        <w:rPr>
          <w:i/>
        </w:rPr>
        <w:t xml:space="preserve">See </w:t>
      </w:r>
      <w:r w:rsidR="00BF0E1D" w:rsidRPr="00BF0E1D">
        <w:t xml:space="preserve">§ 18-12-101(1)(d), </w:t>
      </w:r>
      <w:r w:rsidR="00D57185">
        <w:t>C.R.S. 2020</w:t>
      </w:r>
      <w:r w:rsidR="005B0D21">
        <w:t xml:space="preserve"> (offenses relating to firearms and weapons)</w:t>
      </w:r>
      <w:r w:rsidR="00BF0E1D" w:rsidRPr="00BF0E1D">
        <w:t>.</w:t>
      </w:r>
    </w:p>
    <w:p w:rsidR="00AD4D88" w:rsidRDefault="00AD4D88" w:rsidP="00A21CC9">
      <w:pPr>
        <w:pStyle w:val="Comment"/>
      </w:pPr>
      <w:r>
        <w:br w:type="page"/>
      </w:r>
    </w:p>
    <w:p w:rsidR="002A4EFE" w:rsidRPr="002C1D3E" w:rsidRDefault="009064F6" w:rsidP="002A4EFE">
      <w:pPr>
        <w:pStyle w:val="HeaderJI"/>
      </w:pPr>
      <w:bookmarkStart w:id="491" w:name="F161p3"/>
      <w:bookmarkStart w:id="492" w:name="_Hlk48560372"/>
      <w:bookmarkEnd w:id="491"/>
      <w:r>
        <w:lastRenderedPageBreak/>
        <w:t>+</w:t>
      </w:r>
      <w:r w:rsidR="002A4EFE">
        <w:t xml:space="preserve"> F:</w:t>
      </w:r>
      <w:r w:rsidR="005D4188">
        <w:t>161.3</w:t>
      </w:r>
      <w:r w:rsidR="002A4EFE">
        <w:t xml:space="preserve"> GENDER IDENTITY AND GENDER EXPRESSION</w:t>
      </w:r>
    </w:p>
    <w:p w:rsidR="002A4EFE" w:rsidRDefault="002A4EFE" w:rsidP="002A4EFE">
      <w:pPr>
        <w:pStyle w:val="MainText"/>
      </w:pPr>
      <w:r>
        <w:t>“G</w:t>
      </w:r>
      <w:r w:rsidRPr="002A4EFE">
        <w:t>ender identity</w:t>
      </w:r>
      <w:r>
        <w:t xml:space="preserve">” </w:t>
      </w:r>
      <w:r w:rsidRPr="002A4EFE">
        <w:t xml:space="preserve">and </w:t>
      </w:r>
      <w:r>
        <w:t>“</w:t>
      </w:r>
      <w:r w:rsidRPr="002A4EFE">
        <w:t>gender expression</w:t>
      </w:r>
      <w:r>
        <w:t xml:space="preserve">” </w:t>
      </w:r>
      <w:r w:rsidRPr="002A4EFE">
        <w:t>mean a person</w:t>
      </w:r>
      <w:r>
        <w:t>’</w:t>
      </w:r>
      <w:r w:rsidRPr="002A4EFE">
        <w:t>s gender-related identity and gender-related appearance</w:t>
      </w:r>
      <w:r>
        <w:t xml:space="preserve"> </w:t>
      </w:r>
      <w:r w:rsidRPr="002A4EFE">
        <w:t>or behavior whether or not that gender-related identity,</w:t>
      </w:r>
      <w:r>
        <w:t xml:space="preserve"> </w:t>
      </w:r>
      <w:r w:rsidRPr="002A4EFE">
        <w:t>appearance,</w:t>
      </w:r>
      <w:r>
        <w:t xml:space="preserve"> </w:t>
      </w:r>
      <w:r w:rsidRPr="002A4EFE">
        <w:t>or</w:t>
      </w:r>
      <w:r>
        <w:t xml:space="preserve"> </w:t>
      </w:r>
      <w:r w:rsidRPr="002A4EFE">
        <w:t>behavior is associated with the person</w:t>
      </w:r>
      <w:r>
        <w:t>’</w:t>
      </w:r>
      <w:r w:rsidRPr="002A4EFE">
        <w:t>s assigned sex at birth.</w:t>
      </w:r>
    </w:p>
    <w:p w:rsidR="002A4EFE" w:rsidRPr="003C7C80" w:rsidRDefault="002A4EFE" w:rsidP="002A4EFE">
      <w:pPr>
        <w:pStyle w:val="MJump"/>
      </w:pPr>
    </w:p>
    <w:p w:rsidR="002A4EFE" w:rsidRPr="003C7C80" w:rsidRDefault="002A4EFE" w:rsidP="002A4EFE">
      <w:pPr>
        <w:pStyle w:val="MJump"/>
      </w:pPr>
      <w:r>
        <w:t>COMMENT</w:t>
      </w:r>
    </w:p>
    <w:p w:rsidR="002A4EFE" w:rsidRPr="003C7C80" w:rsidRDefault="002A4EFE" w:rsidP="002A4EFE">
      <w:pPr>
        <w:pStyle w:val="MJump"/>
      </w:pPr>
    </w:p>
    <w:p w:rsidR="002A4EFE" w:rsidRDefault="002A4EFE" w:rsidP="002A4EFE">
      <w:pPr>
        <w:pStyle w:val="Comment"/>
      </w:pPr>
      <w:r>
        <w:t>1.</w:t>
      </w:r>
      <w:r>
        <w:tab/>
      </w:r>
      <w:r w:rsidRPr="002C1D3E">
        <w:rPr>
          <w:i/>
        </w:rPr>
        <w:t>See</w:t>
      </w:r>
      <w:r w:rsidRPr="002C1D3E">
        <w:t xml:space="preserve"> § </w:t>
      </w:r>
      <w:r>
        <w:t>18-1-901(3)(h.5), C.R.S. 2020.</w:t>
      </w:r>
    </w:p>
    <w:p w:rsidR="002A4EFE" w:rsidRDefault="002A4EFE" w:rsidP="002A4EFE">
      <w:pPr>
        <w:pStyle w:val="Comment"/>
        <w:rPr>
          <w:bCs/>
        </w:rPr>
      </w:pPr>
      <w:r>
        <w:t>2.</w:t>
      </w:r>
      <w:r>
        <w:tab/>
      </w:r>
      <w:r w:rsidR="009064F6">
        <w:t>+</w:t>
      </w:r>
      <w:r>
        <w:t xml:space="preserve"> 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5</w:t>
      </w:r>
      <w:r w:rsidRPr="00EB2FCD">
        <w:rPr>
          <w:bCs/>
        </w:rPr>
        <w:t>, § </w:t>
      </w:r>
      <w:r>
        <w:rPr>
          <w:bCs/>
        </w:rPr>
        <w:t>18-1-901(3)(h.5)</w:t>
      </w:r>
      <w:r w:rsidRPr="00EB2FCD">
        <w:rPr>
          <w:bCs/>
        </w:rPr>
        <w:t xml:space="preserve">, 2020 Colo. Sess. Laws </w:t>
      </w:r>
      <w:r>
        <w:rPr>
          <w:bCs/>
        </w:rPr>
        <w:t>1364</w:t>
      </w:r>
      <w:r w:rsidRPr="00EB2FCD">
        <w:rPr>
          <w:bCs/>
        </w:rPr>
        <w:t xml:space="preserve">, </w:t>
      </w:r>
      <w:r>
        <w:rPr>
          <w:bCs/>
        </w:rPr>
        <w:t>1368</w:t>
      </w:r>
      <w:r w:rsidRPr="00EB2FCD">
        <w:rPr>
          <w:bCs/>
        </w:rPr>
        <w:t>.</w:t>
      </w:r>
    </w:p>
    <w:p w:rsidR="002A4EFE" w:rsidRDefault="002A4EFE">
      <w:pPr>
        <w:rPr>
          <w:rFonts w:ascii="Book Antiqua" w:eastAsia="Times New Roman" w:hAnsi="Book Antiqua" w:cs="Courier New"/>
          <w:bCs/>
        </w:rPr>
      </w:pPr>
      <w:r>
        <w:rPr>
          <w:bCs/>
        </w:rPr>
        <w:br w:type="page"/>
      </w:r>
    </w:p>
    <w:p w:rsidR="00A57C31" w:rsidRPr="00A57C31" w:rsidRDefault="00A57C31" w:rsidP="00A21CC9">
      <w:pPr>
        <w:pStyle w:val="HeaderJI"/>
      </w:pPr>
      <w:bookmarkStart w:id="493" w:name="f161p5"/>
      <w:bookmarkEnd w:id="492"/>
      <w:bookmarkEnd w:id="493"/>
      <w:r w:rsidRPr="00A57C31">
        <w:lastRenderedPageBreak/>
        <w:t>F:161.5 GOODS</w:t>
      </w:r>
    </w:p>
    <w:p w:rsidR="00A57C31" w:rsidRPr="00A57C31" w:rsidRDefault="00A57C31" w:rsidP="00A21CC9">
      <w:pPr>
        <w:pStyle w:val="MainText"/>
      </w:pPr>
      <w:r w:rsidRPr="00A57C31">
        <w:t>“Goods” means all things that are treated as movable for the purposes of a contract for storage or transportation.</w:t>
      </w:r>
    </w:p>
    <w:p w:rsidR="00A57C31" w:rsidRPr="00A57C31" w:rsidRDefault="00A57C31" w:rsidP="00A21CC9">
      <w:pPr>
        <w:pStyle w:val="MJump"/>
      </w:pPr>
    </w:p>
    <w:p w:rsidR="00A57C31" w:rsidRPr="00A57C31" w:rsidRDefault="00A57C31" w:rsidP="00A21CC9">
      <w:pPr>
        <w:pStyle w:val="MJump"/>
      </w:pPr>
      <w:r w:rsidRPr="00A57C31">
        <w:t>COMMENT</w:t>
      </w:r>
    </w:p>
    <w:p w:rsidR="00A57C31" w:rsidRPr="00A57C31" w:rsidRDefault="00A57C31" w:rsidP="00A21CC9">
      <w:pPr>
        <w:pStyle w:val="MJump"/>
      </w:pPr>
    </w:p>
    <w:p w:rsidR="00A57C31" w:rsidRDefault="00A57C31" w:rsidP="00A21CC9">
      <w:pPr>
        <w:pStyle w:val="Comment"/>
      </w:pPr>
      <w:r w:rsidRPr="00A57C31">
        <w:t>1.</w:t>
      </w:r>
      <w:r w:rsidRPr="00A57C31">
        <w:tab/>
      </w:r>
      <w:r w:rsidRPr="00A57C31">
        <w:rPr>
          <w:i/>
        </w:rPr>
        <w:t>See</w:t>
      </w:r>
      <w:r w:rsidRPr="00A57C31">
        <w:t xml:space="preserve"> § 4-7-102(a)(7), </w:t>
      </w:r>
      <w:r w:rsidR="00D57185">
        <w:t>C.R.S. 2020</w:t>
      </w:r>
      <w:r w:rsidR="00465C62">
        <w:t xml:space="preserve"> (offenses relating to the Uniform Commercial Code)</w:t>
      </w:r>
      <w:r w:rsidRPr="00A57C31">
        <w:t>.</w:t>
      </w:r>
    </w:p>
    <w:p w:rsidR="00A57C31" w:rsidRPr="00A57C31" w:rsidRDefault="00A57C31" w:rsidP="00A21CC9">
      <w:pPr>
        <w:pStyle w:val="Comment"/>
      </w:pPr>
      <w:r>
        <w:t>2.</w:t>
      </w:r>
      <w:r>
        <w:tab/>
        <w:t>The Committee added this instruction in 2015.</w:t>
      </w:r>
    </w:p>
    <w:p w:rsidR="00004047" w:rsidRDefault="00A57C31" w:rsidP="00A21CC9">
      <w:pPr>
        <w:pStyle w:val="Comment"/>
      </w:pPr>
      <w:r w:rsidRPr="00A57C31">
        <w:br w:type="page"/>
      </w:r>
    </w:p>
    <w:p w:rsidR="00BF0E1D" w:rsidRPr="00BF0E1D" w:rsidRDefault="00BF0E1D" w:rsidP="005F5A1B">
      <w:pPr>
        <w:pStyle w:val="HeaderJI"/>
        <w:rPr>
          <w:sz w:val="24"/>
          <w:szCs w:val="24"/>
        </w:rPr>
      </w:pPr>
      <w:bookmarkStart w:id="494" w:name="_Toc176516185"/>
      <w:bookmarkStart w:id="495" w:name="F162"/>
      <w:r w:rsidRPr="00BF0E1D">
        <w:lastRenderedPageBreak/>
        <w:t>F</w:t>
      </w:r>
      <w:r w:rsidR="00285839">
        <w:t>:162</w:t>
      </w:r>
      <w:r w:rsidRPr="00BF0E1D">
        <w:t xml:space="preserve"> GOVERNMENT</w:t>
      </w:r>
      <w:bookmarkEnd w:id="494"/>
      <w:r w:rsidR="004F50C0">
        <w:t xml:space="preserve"> </w:t>
      </w:r>
      <w:r w:rsidRPr="00BF0E1D">
        <w:t>(GENERAL DEFINITION)</w:t>
      </w:r>
      <w:bookmarkEnd w:id="495"/>
    </w:p>
    <w:p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rsid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tab/>
      </w:r>
      <w:r w:rsidR="00BF0E1D" w:rsidRPr="00BF0E1D">
        <w:rPr>
          <w:i/>
        </w:rPr>
        <w:t xml:space="preserve">See </w:t>
      </w:r>
      <w:r w:rsidR="00BF0E1D" w:rsidRPr="00BF0E1D">
        <w:t xml:space="preserve">§ 18-1-901(3)(i), </w:t>
      </w:r>
      <w:r w:rsidR="00D57185">
        <w:t>C.R.S. 2020</w:t>
      </w:r>
      <w:r w:rsidR="00BF0E1D" w:rsidRPr="00BF0E1D">
        <w:t>.</w:t>
      </w:r>
    </w:p>
    <w:p w:rsidR="00C678CC" w:rsidRDefault="00C678CC" w:rsidP="005F5A1B">
      <w:pPr>
        <w:pStyle w:val="Comment"/>
      </w:pPr>
      <w:r>
        <w:t>2.</w:t>
      </w:r>
      <w:r>
        <w:tab/>
      </w:r>
      <w:r>
        <w:rPr>
          <w:i/>
        </w:rPr>
        <w:t>See also</w:t>
      </w:r>
      <w:r>
        <w:t xml:space="preserve"> § 18-8-101(1), </w:t>
      </w:r>
      <w:r w:rsidR="00D57185">
        <w:t>C.R.S. 2020</w:t>
      </w:r>
      <w:r>
        <w:t xml:space="preserve"> (incorporating this definition for all offenses in Title 18, Article 8, unless the context requires otherwise).</w:t>
      </w:r>
    </w:p>
    <w:p w:rsidR="00C678CC" w:rsidRPr="00C678CC" w:rsidRDefault="00C678CC" w:rsidP="005F5A1B">
      <w:pPr>
        <w:pStyle w:val="Comment"/>
      </w:pPr>
      <w:r>
        <w:t>3.</w:t>
      </w:r>
      <w:r>
        <w:tab/>
        <w:t>In 2015, the Committee added Comment 2.</w:t>
      </w:r>
    </w:p>
    <w:p w:rsidR="00004047" w:rsidRDefault="00004047" w:rsidP="005F5A1B">
      <w:pPr>
        <w:pStyle w:val="Comment"/>
      </w:pPr>
      <w:r>
        <w:br w:type="page"/>
      </w:r>
    </w:p>
    <w:p w:rsidR="00BF0E1D" w:rsidRPr="00BF0E1D" w:rsidRDefault="00285839" w:rsidP="005F5A1B">
      <w:pPr>
        <w:pStyle w:val="HeaderJI"/>
        <w:rPr>
          <w:sz w:val="24"/>
          <w:szCs w:val="24"/>
        </w:rPr>
      </w:pPr>
      <w:bookmarkStart w:id="496" w:name="F163"/>
      <w:r>
        <w:lastRenderedPageBreak/>
        <w:t>F:163</w:t>
      </w:r>
      <w:r w:rsidR="00BF0E1D" w:rsidRPr="00BF0E1D">
        <w:t xml:space="preserve"> GOVERNMENT (FORGERY)</w:t>
      </w:r>
      <w:bookmarkEnd w:id="496"/>
    </w:p>
    <w:p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rsidR="00BF0E1D" w:rsidRP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D57185">
        <w:t>C.R.S. 2020</w:t>
      </w:r>
      <w:r w:rsidR="00AD4D88">
        <w:t xml:space="preserve"> </w:t>
      </w:r>
      <w:r w:rsidR="00BF0E1D" w:rsidRPr="00BF0E1D">
        <w:t>(forgery and impersonation offenses).</w:t>
      </w:r>
    </w:p>
    <w:p w:rsidR="00004047" w:rsidRDefault="00004047" w:rsidP="005F5A1B">
      <w:pPr>
        <w:pStyle w:val="Comment"/>
      </w:pPr>
      <w:r>
        <w:br w:type="page"/>
      </w:r>
    </w:p>
    <w:p w:rsidR="00BF0E1D" w:rsidRPr="00BF0E1D" w:rsidRDefault="00285839" w:rsidP="005F5A1B">
      <w:pPr>
        <w:pStyle w:val="HeaderJI"/>
      </w:pPr>
      <w:bookmarkStart w:id="497"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97"/>
    </w:p>
    <w:p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rsidR="00BF0E1D" w:rsidRPr="00BF0E1D" w:rsidRDefault="00BF0E1D" w:rsidP="005F5A1B">
      <w:pPr>
        <w:pStyle w:val="MJump"/>
      </w:pPr>
    </w:p>
    <w:p w:rsidR="00DD7BEE" w:rsidRDefault="00DD7BEE" w:rsidP="005F5A1B">
      <w:pPr>
        <w:pStyle w:val="MJump"/>
      </w:pPr>
      <w:r>
        <w:t>COMMENT</w:t>
      </w:r>
    </w:p>
    <w:p w:rsidR="00DD7BEE" w:rsidRDefault="00DD7BEE" w:rsidP="005F5A1B">
      <w:pPr>
        <w:pStyle w:val="MJump"/>
      </w:pPr>
    </w:p>
    <w:p w:rsidR="00004047" w:rsidRDefault="00DD7BEE" w:rsidP="005F5A1B">
      <w:pPr>
        <w:pStyle w:val="Comment"/>
      </w:pPr>
      <w:r>
        <w:t>1.</w:t>
      </w:r>
      <w:r w:rsidR="00BF0E1D" w:rsidRPr="00BF0E1D">
        <w:tab/>
      </w:r>
      <w:r w:rsidR="00BF0E1D" w:rsidRPr="00BF0E1D">
        <w:rPr>
          <w:i/>
        </w:rPr>
        <w:t>See</w:t>
      </w:r>
      <w:r w:rsidR="00BF0E1D" w:rsidRPr="00BF0E1D">
        <w:t xml:space="preserve"> § 18-5-901(8), </w:t>
      </w:r>
      <w:r w:rsidR="00D57185">
        <w:t>C.R.S. 2020</w:t>
      </w:r>
      <w:r w:rsidR="00AD4D88">
        <w:t xml:space="preserve"> </w:t>
      </w:r>
      <w:r w:rsidR="00BF0E1D" w:rsidRPr="00BF0E1D">
        <w:t>(identity theft and related offenses).</w:t>
      </w:r>
    </w:p>
    <w:p w:rsidR="00CD0AD5" w:rsidRDefault="00CD0AD5" w:rsidP="005F5A1B">
      <w:pPr>
        <w:pStyle w:val="Comment"/>
      </w:pPr>
      <w:r>
        <w:br w:type="page"/>
      </w:r>
    </w:p>
    <w:p w:rsidR="00CD0AD5" w:rsidRPr="00BF0E1D" w:rsidRDefault="006221BF" w:rsidP="009100D2">
      <w:pPr>
        <w:pStyle w:val="HeaderJI"/>
      </w:pPr>
      <w:bookmarkStart w:id="498" w:name="f164p5"/>
      <w:bookmarkEnd w:id="498"/>
      <w:r>
        <w:lastRenderedPageBreak/>
        <w:t>F:164.5</w:t>
      </w:r>
      <w:r w:rsidR="00CD0AD5">
        <w:t xml:space="preserve"> </w:t>
      </w:r>
      <w:r w:rsidR="00CD0AD5" w:rsidRPr="00BF0E1D">
        <w:t>GOVERNMENT</w:t>
      </w:r>
      <w:r w:rsidR="00CD0AD5">
        <w:t xml:space="preserve"> ENTITY</w:t>
      </w:r>
    </w:p>
    <w:p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rsidR="00CD0AD5" w:rsidRPr="00BF0E1D" w:rsidRDefault="00CD0AD5" w:rsidP="009100D2">
      <w:pPr>
        <w:pStyle w:val="MJump"/>
      </w:pPr>
    </w:p>
    <w:p w:rsidR="00CD0AD5" w:rsidRDefault="00CD0AD5" w:rsidP="009100D2">
      <w:pPr>
        <w:pStyle w:val="MJump"/>
      </w:pPr>
      <w:r>
        <w:t>COMMENT</w:t>
      </w:r>
    </w:p>
    <w:p w:rsidR="00CD0AD5" w:rsidRDefault="00CD0AD5" w:rsidP="009100D2">
      <w:pPr>
        <w:pStyle w:val="MJump"/>
      </w:pPr>
    </w:p>
    <w:p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rsidR="00D57185">
        <w:t>C.R.S. 2020</w:t>
      </w:r>
      <w:r>
        <w:t xml:space="preserve"> </w:t>
      </w:r>
      <w:r w:rsidRPr="00BF0E1D">
        <w:t>(</w:t>
      </w:r>
      <w:r w:rsidR="007D6548">
        <w:t>unlawful sale of public services</w:t>
      </w:r>
      <w:r w:rsidRPr="00BF0E1D">
        <w:t>).</w:t>
      </w:r>
    </w:p>
    <w:p w:rsidR="005F5A1B" w:rsidRPr="005F5A1B" w:rsidRDefault="005F5A1B" w:rsidP="009100D2">
      <w:pPr>
        <w:pStyle w:val="Comment"/>
      </w:pPr>
      <w:r>
        <w:t>2.</w:t>
      </w:r>
      <w:r>
        <w:tab/>
        <w:t xml:space="preserve">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rsidR="00004047" w:rsidRDefault="00004047" w:rsidP="009100D2">
      <w:pPr>
        <w:pStyle w:val="Comment"/>
      </w:pPr>
      <w:r>
        <w:br w:type="page"/>
      </w:r>
    </w:p>
    <w:p w:rsidR="00BF0E1D" w:rsidRPr="00BF0E1D" w:rsidRDefault="00285839" w:rsidP="009100D2">
      <w:pPr>
        <w:pStyle w:val="HeaderJI"/>
      </w:pPr>
      <w:bookmarkStart w:id="499" w:name="F165"/>
      <w:r>
        <w:lastRenderedPageBreak/>
        <w:t>F:165</w:t>
      </w:r>
      <w:r w:rsidR="00BF0E1D" w:rsidRPr="00BF0E1D">
        <w:t xml:space="preserve"> GOVERNMENTAL FUNCTION</w:t>
      </w:r>
      <w:bookmarkEnd w:id="499"/>
    </w:p>
    <w:p w:rsidR="00BF0E1D" w:rsidRPr="00BF0E1D" w:rsidRDefault="00BF0E1D" w:rsidP="009100D2">
      <w:pPr>
        <w:pStyle w:val="MainText"/>
      </w:pPr>
      <w:r w:rsidRPr="00BF0E1D">
        <w:t>“Governmental function” includes any activity which a public servant is legally authorized to undertake on behalf of government.</w:t>
      </w:r>
    </w:p>
    <w:p w:rsidR="00BF0E1D" w:rsidRDefault="00BF0E1D" w:rsidP="009100D2">
      <w:pPr>
        <w:pStyle w:val="MJump"/>
      </w:pPr>
    </w:p>
    <w:p w:rsidR="00DD7BEE" w:rsidRDefault="00DD7BEE" w:rsidP="009100D2">
      <w:pPr>
        <w:pStyle w:val="MJump"/>
      </w:pPr>
      <w:r>
        <w:t>COMMENT</w:t>
      </w:r>
    </w:p>
    <w:p w:rsidR="00DD7BEE" w:rsidRDefault="00DD7BEE" w:rsidP="009100D2">
      <w:pPr>
        <w:pStyle w:val="MJump"/>
      </w:pPr>
    </w:p>
    <w:p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D57185">
        <w:t>C.R.S. 2020</w:t>
      </w:r>
      <w:r w:rsidR="00BF0E1D" w:rsidRPr="00BF0E1D">
        <w:t>.</w:t>
      </w:r>
    </w:p>
    <w:p w:rsidR="00C678CC" w:rsidRDefault="00C678CC" w:rsidP="009100D2">
      <w:pPr>
        <w:pStyle w:val="Comment"/>
      </w:pPr>
      <w:r>
        <w:t>2.</w:t>
      </w:r>
      <w:r>
        <w:tab/>
      </w:r>
      <w:r>
        <w:rPr>
          <w:i/>
        </w:rPr>
        <w:t>See also</w:t>
      </w:r>
      <w:r>
        <w:t xml:space="preserve"> § 18-8-101(2), </w:t>
      </w:r>
      <w:r w:rsidR="00D57185">
        <w:t>C.R.S. 2020</w:t>
      </w:r>
      <w:r>
        <w:t xml:space="preserve"> (incorporating this definition for all offenses in Title 18, Article 8, unless the context requires otherwise).</w:t>
      </w:r>
    </w:p>
    <w:p w:rsidR="00C678CC" w:rsidRPr="00C678CC" w:rsidRDefault="00C678CC" w:rsidP="009100D2">
      <w:pPr>
        <w:pStyle w:val="Comment"/>
      </w:pPr>
      <w:r>
        <w:t>3.</w:t>
      </w:r>
      <w:r>
        <w:tab/>
        <w:t>In 2015, the Committee added Comment 2.</w:t>
      </w:r>
    </w:p>
    <w:p w:rsidR="00004047" w:rsidRDefault="00004047" w:rsidP="009100D2">
      <w:pPr>
        <w:pStyle w:val="Comment"/>
      </w:pPr>
      <w:r>
        <w:br w:type="page"/>
      </w:r>
    </w:p>
    <w:p w:rsidR="00BF0E1D" w:rsidRPr="00BF0E1D" w:rsidRDefault="00756090" w:rsidP="00440821">
      <w:pPr>
        <w:pStyle w:val="HeaderJI"/>
      </w:pPr>
      <w:bookmarkStart w:id="500" w:name="F166"/>
      <w:r>
        <w:lastRenderedPageBreak/>
        <w:t>F:166</w:t>
      </w:r>
      <w:r w:rsidR="00BF0E1D" w:rsidRPr="00BF0E1D">
        <w:t xml:space="preserve"> GRAVITY KNIFE</w:t>
      </w:r>
      <w:bookmarkEnd w:id="500"/>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ED42BB" w:rsidRDefault="001C75A5" w:rsidP="00440821">
      <w:pPr>
        <w:pStyle w:val="Comment"/>
      </w:pPr>
      <w:r>
        <w:t>1</w:t>
      </w:r>
      <w:r w:rsidR="008D7C2C" w:rsidRPr="005E4AF2">
        <w:t>.</w:t>
      </w:r>
      <w:r w:rsidR="008D7C2C" w:rsidRPr="005E4AF2">
        <w:tab/>
      </w:r>
      <w:r w:rsidR="008D7C2C">
        <w:t xml:space="preserve">Effective August 9, 2017, section 18-12-101(1)(e), </w:t>
      </w:r>
      <w:r w:rsidR="00632BD0">
        <w:t xml:space="preserve">C.R.S., </w:t>
      </w:r>
      <w:r w:rsidR="008D7C2C">
        <w:t>defining “gravity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e)</w:t>
      </w:r>
      <w:r w:rsidR="008D7C2C">
        <w:t>,</w:t>
      </w:r>
      <w:r w:rsidR="008D7C2C" w:rsidRPr="005E4AF2">
        <w:t xml:space="preserve"> 2017 Colo. Sess. Laws 234, 234</w:t>
      </w:r>
      <w:r w:rsidR="008D7C2C">
        <w:t>–35</w:t>
      </w:r>
      <w:r w:rsidR="008D7C2C" w:rsidRPr="005E4AF2">
        <w:t>.</w:t>
      </w:r>
      <w:r w:rsidR="00E6783D">
        <w:t xml:space="preserve">  Accordingly, the Committee deleted this definition in 2017.</w:t>
      </w:r>
    </w:p>
    <w:p w:rsidR="00844032" w:rsidRDefault="00844032">
      <w:pPr>
        <w:rPr>
          <w:rFonts w:ascii="Book Antiqua" w:eastAsia="Times New Roman" w:hAnsi="Book Antiqua" w:cs="Courier New"/>
        </w:rPr>
      </w:pPr>
      <w:r>
        <w:br w:type="page"/>
      </w:r>
    </w:p>
    <w:p w:rsidR="00844032" w:rsidRPr="008233AC" w:rsidRDefault="00844032" w:rsidP="00844032">
      <w:pPr>
        <w:spacing w:after="280" w:line="240" w:lineRule="auto"/>
        <w:jc w:val="center"/>
        <w:outlineLvl w:val="0"/>
        <w:rPr>
          <w:rFonts w:ascii="Book Antiqua" w:hAnsi="Book Antiqua" w:cs="Courier New"/>
          <w:b/>
          <w:sz w:val="32"/>
          <w:szCs w:val="32"/>
        </w:rPr>
      </w:pPr>
      <w:bookmarkStart w:id="501" w:name="f166p2"/>
      <w:bookmarkEnd w:id="501"/>
      <w:r w:rsidRPr="008233AC">
        <w:rPr>
          <w:rFonts w:ascii="Book Antiqua" w:hAnsi="Book Antiqua" w:cs="Courier New"/>
          <w:b/>
          <w:sz w:val="32"/>
          <w:szCs w:val="32"/>
        </w:rPr>
        <w:lastRenderedPageBreak/>
        <w:t>F:</w:t>
      </w:r>
      <w:r w:rsidR="00AB7653">
        <w:rPr>
          <w:rFonts w:ascii="Book Antiqua" w:hAnsi="Book Antiqua" w:cs="Courier New"/>
          <w:b/>
          <w:sz w:val="32"/>
          <w:szCs w:val="32"/>
        </w:rPr>
        <w:t>166.2</w:t>
      </w:r>
      <w:r w:rsidRPr="008233AC">
        <w:rPr>
          <w:rFonts w:ascii="Book Antiqua" w:hAnsi="Book Antiqua" w:cs="Courier New"/>
          <w:b/>
          <w:sz w:val="32"/>
          <w:szCs w:val="32"/>
        </w:rPr>
        <w:t xml:space="preserve"> </w:t>
      </w:r>
      <w:r>
        <w:rPr>
          <w:rFonts w:ascii="Book Antiqua" w:hAnsi="Book Antiqua" w:cs="Courier New"/>
          <w:b/>
          <w:sz w:val="32"/>
          <w:szCs w:val="32"/>
        </w:rPr>
        <w:t>GUN SHOW</w:t>
      </w:r>
    </w:p>
    <w:p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Gun show</w:t>
      </w:r>
      <w:r>
        <w:rPr>
          <w:rFonts w:ascii="Book Antiqua" w:hAnsi="Book Antiqua" w:cs="Courier New"/>
          <w:bCs/>
        </w:rPr>
        <w:t>”</w:t>
      </w:r>
      <w:r w:rsidRPr="00844032">
        <w:rPr>
          <w:rFonts w:ascii="Book Antiqua" w:hAnsi="Book Antiqua" w:cs="Courier New"/>
          <w:bCs/>
        </w:rPr>
        <w:t xml:space="preserve"> means the entire premises provided for an event or function,</w:t>
      </w:r>
      <w:r>
        <w:rPr>
          <w:rFonts w:ascii="Book Antiqua" w:hAnsi="Book Antiqua" w:cs="Courier New"/>
          <w:bCs/>
        </w:rPr>
        <w:t xml:space="preserve"> </w:t>
      </w:r>
      <w:r w:rsidRPr="00844032">
        <w:rPr>
          <w:rFonts w:ascii="Book Antiqua" w:hAnsi="Book Antiqua" w:cs="Courier New"/>
          <w:bCs/>
        </w:rPr>
        <w:t>including but not limited to parking areas for the event or function, that is sponsored</w:t>
      </w:r>
      <w:r>
        <w:rPr>
          <w:rFonts w:ascii="Book Antiqua" w:hAnsi="Book Antiqua" w:cs="Courier New"/>
          <w:bCs/>
        </w:rPr>
        <w:t xml:space="preserve"> </w:t>
      </w:r>
      <w:r w:rsidRPr="00844032">
        <w:rPr>
          <w:rFonts w:ascii="Book Antiqua" w:hAnsi="Book Antiqua" w:cs="Courier New"/>
          <w:bCs/>
        </w:rPr>
        <w:t>to facilitate, in whole or in part, the purchase, sale, offer for sale, or collection of</w:t>
      </w:r>
      <w:r>
        <w:rPr>
          <w:rFonts w:ascii="Book Antiqua" w:hAnsi="Book Antiqua" w:cs="Courier New"/>
          <w:bCs/>
        </w:rPr>
        <w:t xml:space="preserve"> firearms at which: t</w:t>
      </w:r>
      <w:r w:rsidRPr="00844032">
        <w:rPr>
          <w:rFonts w:ascii="Book Antiqua" w:hAnsi="Book Antiqua" w:cs="Courier New"/>
          <w:bCs/>
        </w:rPr>
        <w:t>wenty-five or more firearms are offered or exhibited for sale, transfer, or</w:t>
      </w:r>
      <w:r>
        <w:rPr>
          <w:rFonts w:ascii="Book Antiqua" w:hAnsi="Book Antiqua" w:cs="Courier New"/>
          <w:bCs/>
        </w:rPr>
        <w:t xml:space="preserve"> </w:t>
      </w:r>
      <w:r w:rsidRPr="00844032">
        <w:rPr>
          <w:rFonts w:ascii="Book Antiqua" w:hAnsi="Book Antiqua" w:cs="Courier New"/>
          <w:bCs/>
        </w:rPr>
        <w:t>exchange; or</w:t>
      </w:r>
      <w:r>
        <w:rPr>
          <w:rFonts w:ascii="Book Antiqua" w:hAnsi="Book Antiqua" w:cs="Courier New"/>
          <w:bCs/>
        </w:rPr>
        <w:t xml:space="preserve"> n</w:t>
      </w:r>
      <w:r w:rsidRPr="00844032">
        <w:rPr>
          <w:rFonts w:ascii="Book Antiqua" w:hAnsi="Book Antiqua" w:cs="Courier New"/>
          <w:bCs/>
        </w:rPr>
        <w:t>ot less than three gun show vendors exhibit, sell, offer for sale, transfer, or</w:t>
      </w:r>
      <w:r>
        <w:rPr>
          <w:rFonts w:ascii="Book Antiqua" w:hAnsi="Book Antiqua" w:cs="Courier New"/>
          <w:bCs/>
        </w:rPr>
        <w:t xml:space="preserve"> </w:t>
      </w:r>
      <w:r w:rsidRPr="00844032">
        <w:rPr>
          <w:rFonts w:ascii="Book Antiqua" w:hAnsi="Book Antiqua" w:cs="Courier New"/>
          <w:bCs/>
        </w:rPr>
        <w:t>exchange firearms.</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3)</w:t>
      </w:r>
      <w:r w:rsidRPr="008233AC">
        <w:rPr>
          <w:rFonts w:ascii="Book Antiqua" w:hAnsi="Book Antiqua" w:cs="Courier New"/>
        </w:rPr>
        <w:t xml:space="preserve">, </w:t>
      </w:r>
      <w:r w:rsidR="00D57185">
        <w:rPr>
          <w:rFonts w:ascii="Book Antiqua" w:hAnsi="Book Antiqua" w:cs="Courier New"/>
        </w:rPr>
        <w:t>C.R.S. 2020</w:t>
      </w:r>
      <w:r>
        <w:rPr>
          <w:rFonts w:ascii="Book Antiqua" w:hAnsi="Book Antiqua" w:cs="Courier New"/>
        </w:rPr>
        <w:t xml:space="preserve"> (background checks—gun shows)</w:t>
      </w:r>
      <w:r w:rsidRPr="008233AC">
        <w:rPr>
          <w:rFonts w:ascii="Book Antiqua" w:hAnsi="Book Antiqua" w:cs="Courier New"/>
        </w:rPr>
        <w:t>.</w:t>
      </w:r>
    </w:p>
    <w:p w:rsidR="00844032" w:rsidRDefault="00844032" w:rsidP="00844032">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3B1C47">
        <w:rPr>
          <w:rFonts w:ascii="Book Antiqua" w:hAnsi="Book Antiqua" w:cs="Courier New"/>
        </w:rPr>
        <w:t>57.25</w:t>
      </w:r>
      <w:r>
        <w:rPr>
          <w:rFonts w:ascii="Book Antiqua" w:hAnsi="Book Antiqua" w:cs="Courier New"/>
        </w:rPr>
        <w:t xml:space="preserve"> (defining “collection”); Instruction F:</w:t>
      </w:r>
      <w:r w:rsidR="00147F4E">
        <w:rPr>
          <w:rFonts w:ascii="Book Antiqua" w:hAnsi="Book Antiqua" w:cs="Courier New"/>
        </w:rPr>
        <w:t>154.5</w:t>
      </w:r>
      <w:r>
        <w:rPr>
          <w:rFonts w:ascii="Book Antiqua" w:hAnsi="Book Antiqua" w:cs="Courier New"/>
        </w:rPr>
        <w:t xml:space="preserve"> (defining “firearm” (background checks—gun shows))</w:t>
      </w:r>
      <w:r w:rsidR="0094538E">
        <w:rPr>
          <w:rFonts w:ascii="Book Antiqua" w:hAnsi="Book Antiqua" w:cs="Courier New"/>
        </w:rPr>
        <w:t>; Instruction F:</w:t>
      </w:r>
      <w:r w:rsidR="009B2335">
        <w:rPr>
          <w:rFonts w:ascii="Book Antiqua" w:hAnsi="Book Antiqua" w:cs="Courier New"/>
        </w:rPr>
        <w:t>166.8</w:t>
      </w:r>
      <w:r w:rsidR="0094538E">
        <w:rPr>
          <w:rFonts w:ascii="Book Antiqua" w:hAnsi="Book Antiqua" w:cs="Courier New"/>
        </w:rPr>
        <w:t xml:space="preserve"> (defining “gun show vendor”)</w:t>
      </w:r>
      <w:r>
        <w:rPr>
          <w:rFonts w:ascii="Book Antiqua" w:hAnsi="Book Antiqua" w:cs="Courier New"/>
        </w:rPr>
        <w:t>.</w:t>
      </w:r>
    </w:p>
    <w:p w:rsidR="00844032" w:rsidRDefault="00844032" w:rsidP="00844032">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3)</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0094538E">
        <w:rPr>
          <w:rFonts w:ascii="Book Antiqua" w:eastAsia="Times New Roman" w:hAnsi="Book Antiqua" w:cs="Courier New"/>
          <w:bCs/>
        </w:rPr>
        <w:t>–53</w:t>
      </w:r>
      <w:r w:rsidRPr="00B51653">
        <w:rPr>
          <w:rFonts w:ascii="Book Antiqua" w:eastAsia="Times New Roman" w:hAnsi="Book Antiqua" w:cs="Courier New"/>
          <w:bCs/>
        </w:rPr>
        <w:t>.</w:t>
      </w:r>
    </w:p>
    <w:p w:rsidR="0094538E" w:rsidRDefault="0094538E">
      <w:pPr>
        <w:rPr>
          <w:rFonts w:ascii="Book Antiqua" w:eastAsia="Times New Roman" w:hAnsi="Book Antiqua" w:cs="Courier New"/>
          <w:bCs/>
        </w:rPr>
      </w:pPr>
      <w:r>
        <w:rPr>
          <w:rFonts w:ascii="Book Antiqua" w:eastAsia="Times New Roman" w:hAnsi="Book Antiqua" w:cs="Courier New"/>
          <w:bCs/>
        </w:rPr>
        <w:br w:type="page"/>
      </w:r>
    </w:p>
    <w:p w:rsidR="0094538E" w:rsidRPr="008233AC" w:rsidRDefault="0094538E" w:rsidP="0094538E">
      <w:pPr>
        <w:spacing w:after="280" w:line="240" w:lineRule="auto"/>
        <w:jc w:val="center"/>
        <w:outlineLvl w:val="0"/>
        <w:rPr>
          <w:rFonts w:ascii="Book Antiqua" w:hAnsi="Book Antiqua" w:cs="Courier New"/>
          <w:b/>
          <w:sz w:val="32"/>
          <w:szCs w:val="32"/>
        </w:rPr>
      </w:pPr>
      <w:bookmarkStart w:id="502" w:name="f166p5"/>
      <w:bookmarkEnd w:id="502"/>
      <w:r w:rsidRPr="008233AC">
        <w:rPr>
          <w:rFonts w:ascii="Book Antiqua" w:hAnsi="Book Antiqua" w:cs="Courier New"/>
          <w:b/>
          <w:sz w:val="32"/>
          <w:szCs w:val="32"/>
        </w:rPr>
        <w:lastRenderedPageBreak/>
        <w:t>F:</w:t>
      </w:r>
      <w:r w:rsidR="009B2335">
        <w:rPr>
          <w:rFonts w:ascii="Book Antiqua" w:hAnsi="Book Antiqua" w:cs="Courier New"/>
          <w:b/>
          <w:sz w:val="32"/>
          <w:szCs w:val="32"/>
        </w:rPr>
        <w:t>166.5</w:t>
      </w:r>
      <w:r w:rsidRPr="008233AC">
        <w:rPr>
          <w:rFonts w:ascii="Book Antiqua" w:hAnsi="Book Antiqua" w:cs="Courier New"/>
          <w:b/>
          <w:sz w:val="32"/>
          <w:szCs w:val="32"/>
        </w:rPr>
        <w:t xml:space="preserve"> </w:t>
      </w:r>
      <w:r>
        <w:rPr>
          <w:rFonts w:ascii="Book Antiqua" w:hAnsi="Book Antiqua" w:cs="Courier New"/>
          <w:b/>
          <w:sz w:val="32"/>
          <w:szCs w:val="32"/>
        </w:rPr>
        <w:t>GUN SHOW PROMOTER</w:t>
      </w:r>
    </w:p>
    <w:p w:rsidR="0094538E" w:rsidRDefault="0094538E" w:rsidP="0094538E">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94538E">
        <w:rPr>
          <w:rFonts w:ascii="Book Antiqua" w:hAnsi="Book Antiqua" w:cs="Courier New"/>
          <w:bCs/>
        </w:rPr>
        <w:t>Gun show promoter</w:t>
      </w:r>
      <w:r>
        <w:rPr>
          <w:rFonts w:ascii="Book Antiqua" w:hAnsi="Book Antiqua" w:cs="Courier New"/>
          <w:bCs/>
        </w:rPr>
        <w:t>”</w:t>
      </w:r>
      <w:r w:rsidRPr="0094538E">
        <w:rPr>
          <w:rFonts w:ascii="Book Antiqua" w:hAnsi="Book Antiqua" w:cs="Courier New"/>
          <w:bCs/>
        </w:rPr>
        <w:t xml:space="preserve"> means a person who organizes or operates a gun show.</w:t>
      </w:r>
    </w:p>
    <w:p w:rsidR="0094538E" w:rsidRPr="008233AC" w:rsidRDefault="0094538E" w:rsidP="0094538E">
      <w:pPr>
        <w:keepNext/>
        <w:spacing w:line="240" w:lineRule="auto"/>
        <w:jc w:val="center"/>
        <w:outlineLvl w:val="0"/>
        <w:rPr>
          <w:rFonts w:ascii="Book Antiqua" w:hAnsi="Book Antiqua" w:cs="Courier New"/>
        </w:rPr>
      </w:pPr>
    </w:p>
    <w:p w:rsidR="0094538E" w:rsidRPr="008233AC" w:rsidRDefault="0094538E" w:rsidP="0094538E">
      <w:pPr>
        <w:keepNext/>
        <w:spacing w:line="240" w:lineRule="auto"/>
        <w:jc w:val="center"/>
        <w:outlineLvl w:val="0"/>
        <w:rPr>
          <w:rFonts w:ascii="Book Antiqua" w:hAnsi="Book Antiqua" w:cs="Courier New"/>
        </w:rPr>
      </w:pPr>
      <w:r w:rsidRPr="008233AC">
        <w:rPr>
          <w:rFonts w:ascii="Book Antiqua" w:hAnsi="Book Antiqua" w:cs="Courier New"/>
        </w:rPr>
        <w:t>COMMENT</w:t>
      </w:r>
    </w:p>
    <w:p w:rsidR="0094538E" w:rsidRPr="008233AC" w:rsidRDefault="0094538E" w:rsidP="0094538E">
      <w:pPr>
        <w:keepNext/>
        <w:spacing w:line="240" w:lineRule="auto"/>
        <w:jc w:val="center"/>
        <w:outlineLvl w:val="0"/>
        <w:rPr>
          <w:rFonts w:ascii="Book Antiqua" w:hAnsi="Book Antiqua" w:cs="Courier New"/>
        </w:rPr>
      </w:pPr>
    </w:p>
    <w:p w:rsidR="0094538E" w:rsidRPr="008233AC" w:rsidRDefault="0094538E" w:rsidP="0094538E">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4)</w:t>
      </w:r>
      <w:r w:rsidRPr="008233AC">
        <w:rPr>
          <w:rFonts w:ascii="Book Antiqua" w:hAnsi="Book Antiqua" w:cs="Courier New"/>
        </w:rPr>
        <w:t xml:space="preserve">, </w:t>
      </w:r>
      <w:r w:rsidR="00D57185">
        <w:rPr>
          <w:rFonts w:ascii="Book Antiqua" w:hAnsi="Book Antiqua" w:cs="Courier New"/>
        </w:rPr>
        <w:t>C.R.S. 2020</w:t>
      </w:r>
      <w:r>
        <w:rPr>
          <w:rFonts w:ascii="Book Antiqua" w:hAnsi="Book Antiqua" w:cs="Courier New"/>
        </w:rPr>
        <w:t xml:space="preserve"> (background checks—gun shows)</w:t>
      </w:r>
      <w:r w:rsidRPr="008233AC">
        <w:rPr>
          <w:rFonts w:ascii="Book Antiqua" w:hAnsi="Book Antiqua" w:cs="Courier New"/>
        </w:rPr>
        <w:t>.</w:t>
      </w:r>
    </w:p>
    <w:p w:rsidR="0094538E" w:rsidRDefault="0094538E" w:rsidP="0094538E">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AB7653">
        <w:rPr>
          <w:rFonts w:ascii="Book Antiqua" w:hAnsi="Book Antiqua" w:cs="Courier New"/>
        </w:rPr>
        <w:t>166.2</w:t>
      </w:r>
      <w:r>
        <w:rPr>
          <w:rFonts w:ascii="Book Antiqua" w:hAnsi="Book Antiqua" w:cs="Courier New"/>
        </w:rPr>
        <w:t xml:space="preserve"> (defining “gun show”).</w:t>
      </w:r>
    </w:p>
    <w:p w:rsidR="0094538E" w:rsidRPr="008233AC" w:rsidRDefault="0094538E" w:rsidP="0094538E">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4)</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ED7306" w:rsidRDefault="00ED7306">
      <w:pPr>
        <w:rPr>
          <w:rFonts w:ascii="Book Antiqua" w:eastAsia="Times New Roman" w:hAnsi="Book Antiqua" w:cs="Courier New"/>
        </w:rPr>
      </w:pPr>
      <w:r>
        <w:br w:type="page"/>
      </w:r>
    </w:p>
    <w:p w:rsidR="00ED7306" w:rsidRPr="008233AC" w:rsidRDefault="00ED7306" w:rsidP="00ED7306">
      <w:pPr>
        <w:spacing w:after="280" w:line="240" w:lineRule="auto"/>
        <w:jc w:val="center"/>
        <w:outlineLvl w:val="0"/>
        <w:rPr>
          <w:rFonts w:ascii="Book Antiqua" w:hAnsi="Book Antiqua" w:cs="Courier New"/>
          <w:b/>
          <w:sz w:val="32"/>
          <w:szCs w:val="32"/>
        </w:rPr>
      </w:pPr>
      <w:bookmarkStart w:id="503" w:name="f166p8"/>
      <w:bookmarkEnd w:id="503"/>
      <w:r w:rsidRPr="008233AC">
        <w:rPr>
          <w:rFonts w:ascii="Book Antiqua" w:hAnsi="Book Antiqua" w:cs="Courier New"/>
          <w:b/>
          <w:sz w:val="32"/>
          <w:szCs w:val="32"/>
        </w:rPr>
        <w:lastRenderedPageBreak/>
        <w:t>F:</w:t>
      </w:r>
      <w:r w:rsidR="009B2335">
        <w:rPr>
          <w:rFonts w:ascii="Book Antiqua" w:hAnsi="Book Antiqua" w:cs="Courier New"/>
          <w:b/>
          <w:sz w:val="32"/>
          <w:szCs w:val="32"/>
        </w:rPr>
        <w:t>166.8</w:t>
      </w:r>
      <w:r w:rsidRPr="008233AC">
        <w:rPr>
          <w:rFonts w:ascii="Book Antiqua" w:hAnsi="Book Antiqua" w:cs="Courier New"/>
          <w:b/>
          <w:sz w:val="32"/>
          <w:szCs w:val="32"/>
        </w:rPr>
        <w:t xml:space="preserve"> </w:t>
      </w:r>
      <w:r>
        <w:rPr>
          <w:rFonts w:ascii="Book Antiqua" w:hAnsi="Book Antiqua" w:cs="Courier New"/>
          <w:b/>
          <w:sz w:val="32"/>
          <w:szCs w:val="32"/>
        </w:rPr>
        <w:t>GUN SHOW VENDOR</w:t>
      </w:r>
    </w:p>
    <w:p w:rsidR="00ED7306" w:rsidRPr="00ED7306" w:rsidRDefault="00ED7306" w:rsidP="00ED7306">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ED7306">
        <w:rPr>
          <w:rFonts w:ascii="Book Antiqua" w:hAnsi="Book Antiqua" w:cs="Courier New"/>
          <w:bCs/>
        </w:rPr>
        <w:t>Gun show vendor</w:t>
      </w:r>
      <w:r>
        <w:rPr>
          <w:rFonts w:ascii="Book Antiqua" w:hAnsi="Book Antiqua" w:cs="Courier New"/>
          <w:bCs/>
        </w:rPr>
        <w:t>”</w:t>
      </w:r>
      <w:r w:rsidRPr="00ED7306">
        <w:rPr>
          <w:rFonts w:ascii="Book Antiqua" w:hAnsi="Book Antiqua" w:cs="Courier New"/>
          <w:bCs/>
        </w:rPr>
        <w:t xml:space="preserve"> means any person who exhibits, sells, offers for sale,</w:t>
      </w:r>
      <w:r>
        <w:rPr>
          <w:rFonts w:ascii="Book Antiqua" w:hAnsi="Book Antiqua" w:cs="Courier New"/>
          <w:bCs/>
        </w:rPr>
        <w:t xml:space="preserve"> </w:t>
      </w:r>
      <w:r w:rsidRPr="00ED7306">
        <w:rPr>
          <w:rFonts w:ascii="Book Antiqua" w:hAnsi="Book Antiqua" w:cs="Courier New"/>
          <w:bCs/>
        </w:rPr>
        <w:t>transfers, or exchanges any firearm at a gun show, regardless of whether the person</w:t>
      </w:r>
      <w:r>
        <w:rPr>
          <w:rFonts w:ascii="Book Antiqua" w:hAnsi="Book Antiqua" w:cs="Courier New"/>
          <w:bCs/>
        </w:rPr>
        <w:t xml:space="preserve"> </w:t>
      </w:r>
      <w:r w:rsidRPr="00ED7306">
        <w:rPr>
          <w:rFonts w:ascii="Book Antiqua" w:hAnsi="Book Antiqua" w:cs="Courier New"/>
          <w:bCs/>
        </w:rPr>
        <w:t>arranges with a gun show promoter for a fixed location from which to exhibit, sell,</w:t>
      </w:r>
      <w:r>
        <w:rPr>
          <w:rFonts w:ascii="Book Antiqua" w:hAnsi="Book Antiqua" w:cs="Courier New"/>
          <w:bCs/>
        </w:rPr>
        <w:t xml:space="preserve"> </w:t>
      </w:r>
      <w:r w:rsidRPr="00ED7306">
        <w:rPr>
          <w:rFonts w:ascii="Book Antiqua" w:hAnsi="Book Antiqua" w:cs="Courier New"/>
          <w:bCs/>
        </w:rPr>
        <w:t>offer for sale, transfer, or exchange any firearm.</w:t>
      </w:r>
    </w:p>
    <w:p w:rsidR="00ED7306" w:rsidRPr="008233AC" w:rsidRDefault="00ED7306" w:rsidP="00ED7306">
      <w:pPr>
        <w:keepNext/>
        <w:spacing w:line="240" w:lineRule="auto"/>
        <w:jc w:val="center"/>
        <w:outlineLvl w:val="0"/>
        <w:rPr>
          <w:rFonts w:ascii="Book Antiqua" w:hAnsi="Book Antiqua" w:cs="Courier New"/>
        </w:rPr>
      </w:pPr>
    </w:p>
    <w:p w:rsidR="00ED7306" w:rsidRPr="008233AC" w:rsidRDefault="00ED7306" w:rsidP="00ED7306">
      <w:pPr>
        <w:keepNext/>
        <w:spacing w:line="240" w:lineRule="auto"/>
        <w:jc w:val="center"/>
        <w:outlineLvl w:val="0"/>
        <w:rPr>
          <w:rFonts w:ascii="Book Antiqua" w:hAnsi="Book Antiqua" w:cs="Courier New"/>
        </w:rPr>
      </w:pPr>
      <w:r w:rsidRPr="008233AC">
        <w:rPr>
          <w:rFonts w:ascii="Book Antiqua" w:hAnsi="Book Antiqua" w:cs="Courier New"/>
        </w:rPr>
        <w:t>COMMENT</w:t>
      </w:r>
    </w:p>
    <w:p w:rsidR="00ED7306" w:rsidRPr="008233AC" w:rsidRDefault="00ED7306" w:rsidP="00ED7306">
      <w:pPr>
        <w:keepNext/>
        <w:spacing w:line="240" w:lineRule="auto"/>
        <w:jc w:val="center"/>
        <w:outlineLvl w:val="0"/>
        <w:rPr>
          <w:rFonts w:ascii="Book Antiqua" w:hAnsi="Book Antiqua" w:cs="Courier New"/>
        </w:rPr>
      </w:pPr>
    </w:p>
    <w:p w:rsidR="00ED7306" w:rsidRPr="008233AC" w:rsidRDefault="00ED7306" w:rsidP="00ED7306">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5)</w:t>
      </w:r>
      <w:r w:rsidRPr="008233AC">
        <w:rPr>
          <w:rFonts w:ascii="Book Antiqua" w:hAnsi="Book Antiqua" w:cs="Courier New"/>
        </w:rPr>
        <w:t xml:space="preserve">, </w:t>
      </w:r>
      <w:r w:rsidR="00D57185">
        <w:rPr>
          <w:rFonts w:ascii="Book Antiqua" w:hAnsi="Book Antiqua" w:cs="Courier New"/>
        </w:rPr>
        <w:t>C.R.S. 2020</w:t>
      </w:r>
      <w:r>
        <w:rPr>
          <w:rFonts w:ascii="Book Antiqua" w:hAnsi="Book Antiqua" w:cs="Courier New"/>
        </w:rPr>
        <w:t xml:space="preserve"> (background checks—gun shows)</w:t>
      </w:r>
      <w:r w:rsidRPr="008233AC">
        <w:rPr>
          <w:rFonts w:ascii="Book Antiqua" w:hAnsi="Book Antiqua" w:cs="Courier New"/>
        </w:rPr>
        <w:t>.</w:t>
      </w:r>
    </w:p>
    <w:p w:rsidR="00ED7306" w:rsidRDefault="00ED7306" w:rsidP="00ED7306">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 </w:t>
      </w:r>
      <w:r w:rsidR="00A64A4D">
        <w:rPr>
          <w:rFonts w:ascii="Book Antiqua" w:hAnsi="Book Antiqua" w:cs="Courier New"/>
        </w:rPr>
        <w:t>Instruction F:</w:t>
      </w:r>
      <w:r w:rsidR="00AB7653">
        <w:rPr>
          <w:rFonts w:ascii="Book Antiqua" w:hAnsi="Book Antiqua" w:cs="Courier New"/>
        </w:rPr>
        <w:t>166.2</w:t>
      </w:r>
      <w:r w:rsidR="00A64A4D">
        <w:rPr>
          <w:rFonts w:ascii="Book Antiqua" w:hAnsi="Book Antiqua" w:cs="Courier New"/>
        </w:rPr>
        <w:t xml:space="preserve"> (defining “gun show”); </w:t>
      </w:r>
      <w:r>
        <w:rPr>
          <w:rFonts w:ascii="Book Antiqua" w:hAnsi="Book Antiqua" w:cs="Courier New"/>
        </w:rPr>
        <w:t>Instruction F:</w:t>
      </w:r>
      <w:r w:rsidR="009B2335">
        <w:rPr>
          <w:rFonts w:ascii="Book Antiqua" w:hAnsi="Book Antiqua" w:cs="Courier New"/>
        </w:rPr>
        <w:t>166.5</w:t>
      </w:r>
      <w:r>
        <w:rPr>
          <w:rFonts w:ascii="Book Antiqua" w:hAnsi="Book Antiqua" w:cs="Courier New"/>
        </w:rPr>
        <w:t xml:space="preserve"> (defining “gun show </w:t>
      </w:r>
      <w:r w:rsidR="00A64A4D">
        <w:rPr>
          <w:rFonts w:ascii="Book Antiqua" w:hAnsi="Book Antiqua" w:cs="Courier New"/>
        </w:rPr>
        <w:t>promoter</w:t>
      </w:r>
      <w:r>
        <w:rPr>
          <w:rFonts w:ascii="Book Antiqua" w:hAnsi="Book Antiqua" w:cs="Courier New"/>
        </w:rPr>
        <w:t>”).</w:t>
      </w:r>
    </w:p>
    <w:p w:rsidR="00ED7306" w:rsidRDefault="00ED7306" w:rsidP="00ED7306">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5)</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004047" w:rsidRDefault="00004047" w:rsidP="00440821">
      <w:pPr>
        <w:pStyle w:val="Comment"/>
      </w:pPr>
      <w:r>
        <w:br w:type="page"/>
      </w:r>
    </w:p>
    <w:p w:rsidR="00BF0E1D" w:rsidRPr="00BF0E1D" w:rsidRDefault="00117D85" w:rsidP="00440821">
      <w:pPr>
        <w:pStyle w:val="HeaderJI"/>
      </w:pPr>
      <w:bookmarkStart w:id="504" w:name="F167"/>
      <w:r>
        <w:lastRenderedPageBreak/>
        <w:t>F:167</w:t>
      </w:r>
      <w:r w:rsidR="00BF0E1D" w:rsidRPr="00BF0E1D">
        <w:t xml:space="preserve"> HANDGUN</w:t>
      </w:r>
      <w:bookmarkEnd w:id="504"/>
    </w:p>
    <w:p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BF0E1D" w:rsidRPr="00BF0E1D" w:rsidRDefault="00327831" w:rsidP="00440821">
      <w:pPr>
        <w:pStyle w:val="Comment"/>
      </w:pPr>
      <w:r>
        <w:t>1.</w:t>
      </w:r>
      <w:r w:rsidR="00117D85">
        <w:rPr>
          <w:i/>
        </w:rPr>
        <w:tab/>
      </w:r>
      <w:r w:rsidR="00BF0E1D" w:rsidRPr="00BF0E1D">
        <w:rPr>
          <w:i/>
        </w:rPr>
        <w:t xml:space="preserve">See </w:t>
      </w:r>
      <w:r w:rsidR="00BF0E1D" w:rsidRPr="00BF0E1D">
        <w:t xml:space="preserve">§ 18-12-101(1)(e.5), </w:t>
      </w:r>
      <w:r w:rsidR="00D57185">
        <w:t>C.R.S. 2020</w:t>
      </w:r>
      <w:r w:rsidR="005B0D21">
        <w:t xml:space="preserve"> (offenses relating to firearms and weapons)</w:t>
      </w:r>
      <w:r w:rsidR="00BF0E1D" w:rsidRPr="00BF0E1D">
        <w:t>.</w:t>
      </w:r>
    </w:p>
    <w:p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AD4D88">
        <w:t xml:space="preserve"> </w:t>
      </w:r>
      <w:r w:rsidR="00BF0E1D" w:rsidRPr="00BF0E1D">
        <w:t>(defining “firearm”).</w:t>
      </w:r>
    </w:p>
    <w:p w:rsidR="00004047" w:rsidRDefault="00327831" w:rsidP="00440821">
      <w:pPr>
        <w:pStyle w:val="Comment"/>
      </w:pPr>
      <w:r>
        <w:t>3</w:t>
      </w:r>
      <w:r w:rsidR="00BF0E1D" w:rsidRPr="00BF0E1D">
        <w:t>.</w:t>
      </w:r>
      <w:r w:rsidR="00BF0E1D" w:rsidRPr="00BF0E1D">
        <w:tab/>
        <w:t>The terms “pistol” and “revolver” are not defined by statute.</w:t>
      </w:r>
    </w:p>
    <w:p w:rsidR="00566133" w:rsidRDefault="00566133" w:rsidP="00440821">
      <w:pPr>
        <w:pStyle w:val="Comment"/>
      </w:pPr>
      <w:r>
        <w:br w:type="page"/>
      </w:r>
    </w:p>
    <w:p w:rsidR="00566133" w:rsidRPr="00566133" w:rsidRDefault="006221BF" w:rsidP="00440821">
      <w:pPr>
        <w:pStyle w:val="HeaderJI"/>
      </w:pPr>
      <w:bookmarkStart w:id="505" w:name="f167p5"/>
      <w:bookmarkEnd w:id="505"/>
      <w:r>
        <w:lastRenderedPageBreak/>
        <w:t>F:167.5</w:t>
      </w:r>
      <w:r w:rsidR="00566133" w:rsidRPr="00566133">
        <w:t xml:space="preserve"> HAZARDOUS WASTE</w:t>
      </w:r>
    </w:p>
    <w:p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rsidR="00566133" w:rsidRPr="00566133" w:rsidRDefault="00566133" w:rsidP="00440821">
      <w:pPr>
        <w:pStyle w:val="MJump"/>
      </w:pPr>
    </w:p>
    <w:p w:rsidR="00566133" w:rsidRPr="00566133" w:rsidRDefault="00566133" w:rsidP="00440821">
      <w:pPr>
        <w:pStyle w:val="MJump"/>
      </w:pPr>
      <w:r w:rsidRPr="00566133">
        <w:t>COMMENT</w:t>
      </w:r>
    </w:p>
    <w:p w:rsidR="00566133" w:rsidRPr="00566133" w:rsidRDefault="00566133" w:rsidP="00440821">
      <w:pPr>
        <w:pStyle w:val="MJump"/>
      </w:pPr>
    </w:p>
    <w:p w:rsidR="00566133" w:rsidRPr="00566133" w:rsidRDefault="00566133" w:rsidP="00440821">
      <w:pPr>
        <w:pStyle w:val="Comment"/>
      </w:pPr>
      <w:r w:rsidRPr="00566133">
        <w:t>1.</w:t>
      </w:r>
      <w:r w:rsidRPr="00566133">
        <w:tab/>
      </w:r>
      <w:r w:rsidRPr="00566133">
        <w:rPr>
          <w:i/>
        </w:rPr>
        <w:t>See</w:t>
      </w:r>
      <w:r w:rsidR="00803A69">
        <w:t xml:space="preserve"> § 18-13-112(2)(b</w:t>
      </w:r>
      <w:r w:rsidR="000F6A5A">
        <w:t>)</w:t>
      </w:r>
      <w:r w:rsidR="00803A69">
        <w:t>–</w:t>
      </w:r>
      <w:r w:rsidR="000F6A5A">
        <w:t>(</w:t>
      </w:r>
      <w:r w:rsidRPr="00566133">
        <w:t xml:space="preserve">c), </w:t>
      </w:r>
      <w:r w:rsidR="00D57185">
        <w:t>C.R.S. 2020</w:t>
      </w:r>
      <w:r w:rsidR="00465C62">
        <w:t xml:space="preserve"> (hazardous waste violations)</w:t>
      </w:r>
      <w:r w:rsidRPr="00566133">
        <w:t>.</w:t>
      </w:r>
    </w:p>
    <w:p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rsidR="00633E03" w:rsidRDefault="00633E03" w:rsidP="00440821">
      <w:pPr>
        <w:pStyle w:val="Comment"/>
      </w:pPr>
      <w:r>
        <w:t>3.</w:t>
      </w:r>
      <w:r>
        <w:rPr>
          <w:bCs/>
        </w:rPr>
        <w:tab/>
        <w:t>The Committee added this instruction in 2016.</w:t>
      </w:r>
    </w:p>
    <w:p w:rsidR="00004047" w:rsidRDefault="00004047" w:rsidP="00440821">
      <w:pPr>
        <w:pStyle w:val="Comment"/>
      </w:pPr>
      <w:r>
        <w:br w:type="page"/>
      </w:r>
    </w:p>
    <w:p w:rsidR="00BF0E1D" w:rsidRPr="00BF0E1D" w:rsidRDefault="00117D85" w:rsidP="00440821">
      <w:pPr>
        <w:pStyle w:val="HeaderJI"/>
        <w:rPr>
          <w:sz w:val="24"/>
          <w:szCs w:val="24"/>
        </w:rPr>
      </w:pPr>
      <w:bookmarkStart w:id="506"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506"/>
    </w:p>
    <w:p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9-124(2), </w:t>
      </w:r>
      <w:r w:rsidR="00D57185">
        <w:t>C.R.S. 2020</w:t>
      </w:r>
      <w:r w:rsidR="00AD4D88">
        <w:t xml:space="preserve"> </w:t>
      </w:r>
      <w:r w:rsidR="00BF0E1D" w:rsidRPr="00BF0E1D">
        <w:t>(hazing).</w:t>
      </w:r>
    </w:p>
    <w:p w:rsidR="00004047" w:rsidRDefault="00004047" w:rsidP="00440821">
      <w:pPr>
        <w:pStyle w:val="Comment"/>
      </w:pPr>
      <w:r>
        <w:br w:type="page"/>
      </w:r>
    </w:p>
    <w:p w:rsidR="00BF0E1D" w:rsidRPr="00BF0E1D" w:rsidRDefault="00117D85" w:rsidP="00440821">
      <w:pPr>
        <w:pStyle w:val="HeaderJI"/>
        <w:rPr>
          <w:sz w:val="24"/>
          <w:szCs w:val="24"/>
        </w:rPr>
      </w:pPr>
      <w:bookmarkStart w:id="507"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507"/>
    </w:p>
    <w:p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270A02">
        <w:rPr>
          <w:i/>
        </w:rPr>
        <w:tab/>
      </w:r>
      <w:r w:rsidR="00BF0E1D" w:rsidRPr="00BF0E1D">
        <w:rPr>
          <w:i/>
        </w:rPr>
        <w:t>See</w:t>
      </w:r>
      <w:r w:rsidR="00BF0E1D" w:rsidRPr="00BF0E1D">
        <w:t xml:space="preserve"> § 18-9-122(4), </w:t>
      </w:r>
      <w:r w:rsidR="00D57185">
        <w:t>C.R.S. 2020</w:t>
      </w:r>
      <w:r w:rsidR="00BF0E1D" w:rsidRPr="00BF0E1D">
        <w:t>)</w:t>
      </w:r>
      <w:r w:rsidR="00AD4D88">
        <w:t xml:space="preserve"> </w:t>
      </w:r>
      <w:r w:rsidR="00BF0E1D" w:rsidRPr="00BF0E1D">
        <w:t>(preventing passage to and from a health care facility; engaging in prohibited activities near a facility).</w:t>
      </w:r>
    </w:p>
    <w:p w:rsidR="00004047" w:rsidRDefault="00004047" w:rsidP="00440821">
      <w:pPr>
        <w:pStyle w:val="Comment"/>
      </w:pPr>
      <w:r>
        <w:br w:type="page"/>
      </w:r>
    </w:p>
    <w:p w:rsidR="00A4666B" w:rsidRPr="004938A9" w:rsidRDefault="009064F6" w:rsidP="00A4666B">
      <w:pPr>
        <w:pStyle w:val="HeaderJI"/>
      </w:pPr>
      <w:bookmarkStart w:id="508" w:name="f169p5"/>
      <w:bookmarkStart w:id="509" w:name="_Hlk48558682"/>
      <w:bookmarkEnd w:id="508"/>
      <w:r>
        <w:lastRenderedPageBreak/>
        <w:t>+</w:t>
      </w:r>
      <w:r w:rsidR="00A4666B">
        <w:t xml:space="preserve"> F:</w:t>
      </w:r>
      <w:r w:rsidR="004A6D8C">
        <w:t>169.5</w:t>
      </w:r>
      <w:r w:rsidR="00A4666B">
        <w:t xml:space="preserve"> HEALTH CARE PROVIDER</w:t>
      </w:r>
    </w:p>
    <w:p w:rsidR="00A4666B" w:rsidRDefault="00A4666B" w:rsidP="00A4666B">
      <w:pPr>
        <w:pStyle w:val="MainText"/>
      </w:pPr>
      <w:r>
        <w:t>“H</w:t>
      </w:r>
      <w:r w:rsidRPr="00A4666B">
        <w:t>ealth care provider</w:t>
      </w:r>
      <w:r>
        <w:t>”</w:t>
      </w:r>
      <w:r w:rsidRPr="00A4666B">
        <w:t xml:space="preserve"> means any individual who is authorized to</w:t>
      </w:r>
      <w:r>
        <w:t xml:space="preserve"> </w:t>
      </w:r>
      <w:r w:rsidRPr="00A4666B">
        <w:t>practice some component of the healing arts by license, certificate, or</w:t>
      </w:r>
      <w:r>
        <w:t xml:space="preserve"> </w:t>
      </w:r>
      <w:r w:rsidRPr="00A4666B">
        <w:t>registration.</w:t>
      </w:r>
    </w:p>
    <w:p w:rsidR="00A4666B" w:rsidRPr="004938A9" w:rsidRDefault="00A4666B" w:rsidP="00A4666B">
      <w:pPr>
        <w:pStyle w:val="MJump"/>
      </w:pPr>
    </w:p>
    <w:p w:rsidR="00A4666B" w:rsidRPr="004938A9" w:rsidRDefault="00A4666B" w:rsidP="00A4666B">
      <w:pPr>
        <w:pStyle w:val="MJump"/>
      </w:pPr>
      <w:r w:rsidRPr="004938A9">
        <w:t>COMMENT</w:t>
      </w:r>
    </w:p>
    <w:p w:rsidR="00A4666B" w:rsidRPr="004938A9" w:rsidRDefault="00A4666B" w:rsidP="00A4666B">
      <w:pPr>
        <w:pStyle w:val="MJump"/>
      </w:pPr>
    </w:p>
    <w:p w:rsidR="00A4666B" w:rsidRPr="004938A9" w:rsidRDefault="00A4666B" w:rsidP="00A4666B">
      <w:pPr>
        <w:pStyle w:val="Comment"/>
      </w:pPr>
      <w:r w:rsidRPr="004938A9">
        <w:t>1.</w:t>
      </w:r>
      <w:r w:rsidRPr="004938A9">
        <w:tab/>
      </w:r>
      <w:r w:rsidRPr="004938A9">
        <w:rPr>
          <w:i/>
        </w:rPr>
        <w:t>See</w:t>
      </w:r>
      <w:r w:rsidRPr="004938A9">
        <w:t xml:space="preserve"> § 18-13-13</w:t>
      </w:r>
      <w:r>
        <w:t>1</w:t>
      </w:r>
      <w:r w:rsidRPr="004938A9">
        <w:t>(</w:t>
      </w:r>
      <w:r>
        <w:t>3)(d</w:t>
      </w:r>
      <w:r w:rsidRPr="004938A9">
        <w:t xml:space="preserve">), </w:t>
      </w:r>
      <w:r>
        <w:t>C.R.S. 2020 (misuse of gametes)</w:t>
      </w:r>
      <w:r w:rsidRPr="004938A9">
        <w:t>.</w:t>
      </w:r>
    </w:p>
    <w:p w:rsidR="00A16BE8" w:rsidRDefault="00A16BE8" w:rsidP="00A4666B">
      <w:pPr>
        <w:pStyle w:val="Comment"/>
      </w:pPr>
      <w:r>
        <w:t>2.</w:t>
      </w:r>
      <w:r>
        <w:tab/>
        <w:t>The statute refers to authorization pursuant to Title 12.  If there is a dispute about whether the individual is in fact authorized under that title, the court should draft a supplemental instruction explaining the relevant requirements found in Title 12.</w:t>
      </w:r>
    </w:p>
    <w:p w:rsidR="00A4666B" w:rsidRDefault="00A16BE8" w:rsidP="00A4666B">
      <w:pPr>
        <w:pStyle w:val="Comment"/>
        <w:rPr>
          <w:bCs/>
        </w:rPr>
      </w:pPr>
      <w:r>
        <w:t>3</w:t>
      </w:r>
      <w:r w:rsidR="00A4666B">
        <w:t>.</w:t>
      </w:r>
      <w:r w:rsidR="00A4666B">
        <w:tab/>
      </w:r>
      <w:r w:rsidR="009064F6">
        <w:t>+</w:t>
      </w:r>
      <w:r w:rsidR="00A4666B">
        <w:t xml:space="preserve"> In 2020, the Committee added this instruction pursuant to new legislation.  </w:t>
      </w:r>
      <w:r w:rsidR="00A4666B" w:rsidRPr="00EB2FCD">
        <w:rPr>
          <w:bCs/>
          <w:i/>
        </w:rPr>
        <w:t>See</w:t>
      </w:r>
      <w:r w:rsidR="00A4666B" w:rsidRPr="00EB2FCD">
        <w:rPr>
          <w:bCs/>
        </w:rPr>
        <w:t xml:space="preserve"> Ch. </w:t>
      </w:r>
      <w:r w:rsidR="00A4666B">
        <w:rPr>
          <w:bCs/>
        </w:rPr>
        <w:t>238</w:t>
      </w:r>
      <w:r w:rsidR="00A4666B" w:rsidRPr="00EB2FCD">
        <w:rPr>
          <w:bCs/>
        </w:rPr>
        <w:t xml:space="preserve">, sec. </w:t>
      </w:r>
      <w:r w:rsidR="00A4666B">
        <w:rPr>
          <w:bCs/>
        </w:rPr>
        <w:t>3</w:t>
      </w:r>
      <w:r w:rsidR="00A4666B" w:rsidRPr="00EB2FCD">
        <w:rPr>
          <w:bCs/>
        </w:rPr>
        <w:t>, § 18-</w:t>
      </w:r>
      <w:r w:rsidR="00A4666B">
        <w:rPr>
          <w:bCs/>
        </w:rPr>
        <w:t>13-131(3)(d)</w:t>
      </w:r>
      <w:r w:rsidR="00A4666B" w:rsidRPr="00EB2FCD">
        <w:rPr>
          <w:bCs/>
        </w:rPr>
        <w:t xml:space="preserve">, 2020 Colo. Sess. Laws </w:t>
      </w:r>
      <w:r w:rsidR="00A4666B">
        <w:rPr>
          <w:bCs/>
        </w:rPr>
        <w:t>1153</w:t>
      </w:r>
      <w:r w:rsidR="00A4666B" w:rsidRPr="00EB2FCD">
        <w:rPr>
          <w:bCs/>
        </w:rPr>
        <w:t xml:space="preserve">, </w:t>
      </w:r>
      <w:r w:rsidR="00A4666B">
        <w:rPr>
          <w:bCs/>
        </w:rPr>
        <w:t>1155</w:t>
      </w:r>
      <w:r w:rsidR="00A4666B" w:rsidRPr="00EB2FCD">
        <w:rPr>
          <w:bCs/>
        </w:rPr>
        <w:t>.</w:t>
      </w:r>
    </w:p>
    <w:p w:rsidR="00A4666B" w:rsidRDefault="00A4666B" w:rsidP="00A4666B">
      <w:pPr>
        <w:rPr>
          <w:rFonts w:ascii="Book Antiqua" w:eastAsia="Times New Roman" w:hAnsi="Book Antiqua" w:cs="Courier New"/>
          <w:bCs/>
        </w:rPr>
      </w:pPr>
      <w:r>
        <w:rPr>
          <w:bCs/>
        </w:rPr>
        <w:br w:type="page"/>
      </w:r>
    </w:p>
    <w:p w:rsidR="00BF0E1D" w:rsidRDefault="00117D85" w:rsidP="00440821">
      <w:pPr>
        <w:pStyle w:val="HeaderJI"/>
      </w:pPr>
      <w:bookmarkStart w:id="510" w:name="F170"/>
      <w:bookmarkEnd w:id="509"/>
      <w:bookmarkEnd w:id="510"/>
      <w:r>
        <w:lastRenderedPageBreak/>
        <w:t>F:170</w:t>
      </w:r>
      <w:r w:rsidR="00BF0E1D" w:rsidRPr="00BF0E1D">
        <w:t xml:space="preserve"> HIGH MANAGERIAL AGENT</w:t>
      </w:r>
    </w:p>
    <w:p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1-606(2)(a), </w:t>
      </w:r>
      <w:r w:rsidR="00D57185">
        <w:t>C.R.S. 2020</w:t>
      </w:r>
      <w:r w:rsidR="00AD4D88">
        <w:t xml:space="preserve"> </w:t>
      </w:r>
      <w:r w:rsidR="00BF0E1D" w:rsidRPr="00BF0E1D">
        <w:t>(criminal liability of business entities).</w:t>
      </w:r>
    </w:p>
    <w:p w:rsidR="00004047" w:rsidRDefault="00004047" w:rsidP="00440821">
      <w:pPr>
        <w:pStyle w:val="Comment"/>
      </w:pPr>
      <w:r>
        <w:br w:type="page"/>
      </w:r>
    </w:p>
    <w:p w:rsidR="00BF0E1D" w:rsidRPr="00BF0E1D" w:rsidRDefault="00117D85" w:rsidP="00440821">
      <w:pPr>
        <w:pStyle w:val="HeaderJI"/>
        <w:rPr>
          <w:sz w:val="24"/>
          <w:szCs w:val="24"/>
        </w:rPr>
      </w:pPr>
      <w:bookmarkStart w:id="511" w:name="F171"/>
      <w:r>
        <w:lastRenderedPageBreak/>
        <w:t>F:171</w:t>
      </w:r>
      <w:r w:rsidR="00BF0E1D" w:rsidRPr="00BF0E1D">
        <w:t xml:space="preserve"> HIGHWAY</w:t>
      </w:r>
      <w:bookmarkEnd w:id="511"/>
    </w:p>
    <w:p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D57185">
        <w:t>C.R.S. 2020</w:t>
      </w:r>
      <w:r w:rsidR="00AD4D88">
        <w:t xml:space="preserve"> </w:t>
      </w:r>
      <w:r w:rsidR="00BF0E1D" w:rsidRPr="00BF0E1D">
        <w:t>(vehicles and traffic).</w:t>
      </w:r>
    </w:p>
    <w:p w:rsidR="00004047" w:rsidRDefault="00004047" w:rsidP="00440821">
      <w:pPr>
        <w:pStyle w:val="Comment"/>
      </w:pPr>
      <w:r>
        <w:br w:type="page"/>
      </w:r>
    </w:p>
    <w:p w:rsidR="00BF0E1D" w:rsidRDefault="00117D85" w:rsidP="00440821">
      <w:pPr>
        <w:pStyle w:val="HeaderJI"/>
      </w:pPr>
      <w:bookmarkStart w:id="512" w:name="F172"/>
      <w:r>
        <w:lastRenderedPageBreak/>
        <w:t>F:172</w:t>
      </w:r>
      <w:r w:rsidR="00BF0E1D" w:rsidRPr="00BF0E1D">
        <w:t xml:space="preserve"> HOLD HOSTAGE</w:t>
      </w:r>
      <w:bookmarkEnd w:id="512"/>
    </w:p>
    <w:p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rsidR="00327831" w:rsidRPr="00BF0E1D" w:rsidRDefault="00327831" w:rsidP="00440821">
      <w:pPr>
        <w:pStyle w:val="MJump"/>
      </w:pPr>
    </w:p>
    <w:p w:rsidR="00BF0E1D"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117D85">
        <w:rPr>
          <w:i/>
        </w:rPr>
        <w:tab/>
      </w:r>
      <w:r w:rsidR="00BF0E1D" w:rsidRPr="00BF0E1D">
        <w:rPr>
          <w:i/>
        </w:rPr>
        <w:t>See</w:t>
      </w:r>
      <w:r w:rsidR="00BF0E1D" w:rsidRPr="00BF0E1D">
        <w:t xml:space="preserve"> § 18-9-119(8), </w:t>
      </w:r>
      <w:r w:rsidR="00D57185">
        <w:t>C.R.S. 2020</w:t>
      </w:r>
      <w:r w:rsidR="00AD4D88">
        <w:t xml:space="preserve"> </w:t>
      </w:r>
      <w:r w:rsidR="00BF0E1D" w:rsidRPr="00BF0E1D">
        <w:t>(failure or refusal to leave premises or property upon request of a peace officer).</w:t>
      </w:r>
    </w:p>
    <w:p w:rsidR="00004047" w:rsidRDefault="00004047" w:rsidP="00440821">
      <w:pPr>
        <w:pStyle w:val="Comment"/>
      </w:pPr>
      <w:r>
        <w:br w:type="page"/>
      </w:r>
    </w:p>
    <w:p w:rsidR="00BF0E1D" w:rsidRPr="00BF0E1D" w:rsidRDefault="00117D85" w:rsidP="00440821">
      <w:pPr>
        <w:pStyle w:val="HeaderJI"/>
      </w:pPr>
      <w:bookmarkStart w:id="513" w:name="F173"/>
      <w:r>
        <w:lastRenderedPageBreak/>
        <w:t>F:173</w:t>
      </w:r>
      <w:r w:rsidR="00BF0E1D" w:rsidRPr="00BF0E1D">
        <w:t xml:space="preserve"> HOME DETENTION</w:t>
      </w:r>
      <w:bookmarkEnd w:id="513"/>
    </w:p>
    <w:p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D57185">
        <w:t>C.R.S. 2020</w:t>
      </w:r>
      <w:r w:rsidR="00465C62">
        <w:t xml:space="preserve"> (home detention programs)</w:t>
      </w:r>
      <w:r w:rsidR="00BF0E1D" w:rsidRPr="00BF0E1D">
        <w:t>.</w:t>
      </w:r>
    </w:p>
    <w:p w:rsidR="00A64C37" w:rsidRDefault="00A64C37">
      <w:pPr>
        <w:rPr>
          <w:rFonts w:ascii="Book Antiqua" w:eastAsia="Times New Roman" w:hAnsi="Book Antiqua" w:cs="Courier New"/>
        </w:rPr>
      </w:pPr>
      <w:r>
        <w:br w:type="page"/>
      </w:r>
    </w:p>
    <w:p w:rsidR="00A64C37" w:rsidRPr="00A64C37" w:rsidRDefault="00A64C37" w:rsidP="00A64C37">
      <w:pPr>
        <w:spacing w:after="280" w:line="240" w:lineRule="auto"/>
        <w:jc w:val="center"/>
        <w:outlineLvl w:val="0"/>
        <w:rPr>
          <w:rFonts w:ascii="Book Antiqua" w:hAnsi="Book Antiqua" w:cs="Courier New"/>
          <w:b/>
          <w:sz w:val="32"/>
          <w:szCs w:val="32"/>
        </w:rPr>
      </w:pPr>
      <w:bookmarkStart w:id="514" w:name="f173p5"/>
      <w:bookmarkEnd w:id="514"/>
      <w:r w:rsidRPr="00A64C37">
        <w:rPr>
          <w:rFonts w:ascii="Book Antiqua" w:hAnsi="Book Antiqua" w:cs="Courier New"/>
          <w:b/>
          <w:sz w:val="32"/>
          <w:szCs w:val="32"/>
        </w:rPr>
        <w:lastRenderedPageBreak/>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rsidR="00A64C37" w:rsidRPr="00A64C37" w:rsidRDefault="00A64C37" w:rsidP="00A64C37">
      <w:pPr>
        <w:keepNext/>
        <w:spacing w:line="240" w:lineRule="auto"/>
        <w:jc w:val="center"/>
        <w:outlineLvl w:val="0"/>
        <w:rPr>
          <w:rFonts w:ascii="Book Antiqua" w:hAnsi="Book Antiqua" w:cs="Courier New"/>
        </w:rPr>
      </w:pPr>
    </w:p>
    <w:p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rsidR="00A64C37" w:rsidRPr="00A64C37" w:rsidRDefault="00A64C37" w:rsidP="00A64C37">
      <w:pPr>
        <w:keepNext/>
        <w:spacing w:line="240" w:lineRule="auto"/>
        <w:jc w:val="center"/>
        <w:outlineLvl w:val="0"/>
        <w:rPr>
          <w:rFonts w:ascii="Book Antiqua" w:hAnsi="Book Antiqua" w:cs="Courier New"/>
        </w:rPr>
      </w:pPr>
    </w:p>
    <w:p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w:t>
      </w:r>
      <w:r w:rsidR="00D57185">
        <w:rPr>
          <w:rFonts w:ascii="Book Antiqua" w:hAnsi="Book Antiqua" w:cs="Courier New"/>
        </w:rPr>
        <w:t>C.R.S. 2020</w:t>
      </w:r>
      <w:r w:rsidRPr="00A64C37">
        <w:rPr>
          <w:rFonts w:ascii="Book Antiqua" w:hAnsi="Book Antiqua" w:cs="Courier New"/>
        </w:rPr>
        <w:t xml:space="preserve"> (unlawful notice at a hotel facility).</w:t>
      </w:r>
    </w:p>
    <w:p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The Committee added this instruction in 2016.</w:t>
      </w:r>
    </w:p>
    <w:p w:rsidR="00004047" w:rsidRDefault="00004047" w:rsidP="00440821">
      <w:pPr>
        <w:pStyle w:val="Comment"/>
      </w:pPr>
      <w:r>
        <w:br w:type="page"/>
      </w:r>
    </w:p>
    <w:p w:rsidR="00BF0E1D" w:rsidRPr="00BF0E1D" w:rsidRDefault="00F70A2E" w:rsidP="00440821">
      <w:pPr>
        <w:pStyle w:val="HeaderJI"/>
      </w:pPr>
      <w:bookmarkStart w:id="515" w:name="F174"/>
      <w:r>
        <w:lastRenderedPageBreak/>
        <w:t>F:174</w:t>
      </w:r>
      <w:r w:rsidR="00BF0E1D" w:rsidRPr="00BF0E1D">
        <w:t xml:space="preserve"> IDENTIFICATION DOCUMENT</w:t>
      </w:r>
      <w:bookmarkEnd w:id="515"/>
      <w:r w:rsidR="00AD4D88">
        <w:t xml:space="preserve"> </w:t>
      </w:r>
      <w:r w:rsidR="00481684" w:rsidRPr="00481684">
        <w:t>(FORGERY AND IMPERSONATION OFFENSES)</w:t>
      </w:r>
    </w:p>
    <w:p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D57185">
        <w:t>C.R.S. 2020</w:t>
      </w:r>
      <w:r w:rsidR="00B95E0B">
        <w:t xml:space="preserve"> </w:t>
      </w:r>
      <w:r w:rsidR="00BF0E1D" w:rsidRPr="00BF0E1D">
        <w:t>(forgery and impersonation offenses).</w:t>
      </w:r>
    </w:p>
    <w:p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rsidR="00F33493" w:rsidRDefault="00F33493" w:rsidP="00440821">
      <w:pPr>
        <w:pStyle w:val="Comment"/>
      </w:pPr>
      <w:r>
        <w:br w:type="page"/>
      </w:r>
    </w:p>
    <w:p w:rsidR="005A3710" w:rsidRPr="005A3710" w:rsidRDefault="005A3710" w:rsidP="00440821">
      <w:pPr>
        <w:pStyle w:val="HeaderJI"/>
      </w:pPr>
      <w:bookmarkStart w:id="516" w:name="F174p5"/>
      <w:bookmarkEnd w:id="516"/>
      <w:r w:rsidRPr="005A3710">
        <w:lastRenderedPageBreak/>
        <w:t>F:</w:t>
      </w:r>
      <w:r>
        <w:t>174.5</w:t>
      </w:r>
      <w:r w:rsidRPr="005A3710">
        <w:t xml:space="preserve"> IDENTIFICATION DOCUMENT</w:t>
      </w:r>
      <w:r w:rsidR="00F33493">
        <w:t xml:space="preserve"> (HUMAN TRAFFICKING AND SLAVERY)</w:t>
      </w:r>
    </w:p>
    <w:p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rsidR="005A3710" w:rsidRPr="005A3710" w:rsidRDefault="005A3710" w:rsidP="00440821">
      <w:pPr>
        <w:pStyle w:val="MJump"/>
      </w:pPr>
    </w:p>
    <w:p w:rsidR="005A3710" w:rsidRPr="005A3710" w:rsidRDefault="005A3710" w:rsidP="00440821">
      <w:pPr>
        <w:pStyle w:val="MJump"/>
      </w:pPr>
      <w:r w:rsidRPr="005A3710">
        <w:t>COMMENT</w:t>
      </w:r>
    </w:p>
    <w:p w:rsidR="005A3710" w:rsidRPr="005A3710" w:rsidRDefault="005A3710" w:rsidP="00440821">
      <w:pPr>
        <w:pStyle w:val="MJump"/>
      </w:pPr>
    </w:p>
    <w:p w:rsidR="005A3710" w:rsidRPr="005A3710" w:rsidRDefault="005A3710" w:rsidP="00440821">
      <w:pPr>
        <w:pStyle w:val="Comment"/>
      </w:pPr>
      <w:r w:rsidRPr="005A3710">
        <w:t>1.</w:t>
      </w:r>
      <w:r w:rsidRPr="005A3710">
        <w:tab/>
      </w:r>
      <w:r w:rsidRPr="005A3710">
        <w:rPr>
          <w:i/>
        </w:rPr>
        <w:t>See</w:t>
      </w:r>
      <w:r w:rsidRPr="005A3710">
        <w:t xml:space="preserve"> § 18-3-502(5), </w:t>
      </w:r>
      <w:r w:rsidR="00D57185">
        <w:t>C.R.S. 2020</w:t>
      </w:r>
      <w:r w:rsidRPr="005A3710">
        <w:t>.</w:t>
      </w:r>
    </w:p>
    <w:p w:rsidR="00C13E27" w:rsidRPr="00512441" w:rsidRDefault="00C13E27" w:rsidP="00440821">
      <w:pPr>
        <w:pStyle w:val="Comment"/>
        <w:rPr>
          <w:bCs/>
        </w:rPr>
      </w:pPr>
      <w:r w:rsidRPr="00512441">
        <w:rPr>
          <w:bCs/>
        </w:rPr>
        <w:t>2.</w:t>
      </w:r>
      <w:r w:rsidRPr="00512441">
        <w:rPr>
          <w:bCs/>
        </w:rPr>
        <w:tab/>
        <w:t>The Committee added this instruction in 2015.</w:t>
      </w:r>
    </w:p>
    <w:p w:rsidR="00B95E0B" w:rsidRDefault="00B95E0B" w:rsidP="00440821">
      <w:pPr>
        <w:pStyle w:val="Comment"/>
      </w:pPr>
      <w:r>
        <w:br w:type="page"/>
      </w:r>
    </w:p>
    <w:p w:rsidR="00512441" w:rsidRPr="00512441" w:rsidRDefault="00512441" w:rsidP="00440821">
      <w:pPr>
        <w:pStyle w:val="HeaderJI"/>
      </w:pPr>
      <w:bookmarkStart w:id="517" w:name="F1747"/>
      <w:r w:rsidRPr="00512441">
        <w:lastRenderedPageBreak/>
        <w:t>F:174.7</w:t>
      </w:r>
      <w:bookmarkEnd w:id="517"/>
      <w:r w:rsidRPr="00512441">
        <w:t xml:space="preserve"> IDENTIFICATION NUMBER</w:t>
      </w:r>
    </w:p>
    <w:p w:rsidR="00512441" w:rsidRPr="00512441" w:rsidRDefault="00512441" w:rsidP="00440821">
      <w:pPr>
        <w:pStyle w:val="MainText"/>
      </w:pPr>
      <w:r w:rsidRPr="00512441">
        <w:t>“Identification number” means a serial or motor number placed by the manufacturer upon an article as a permanent individual identifying mark.</w:t>
      </w:r>
    </w:p>
    <w:p w:rsidR="00512441" w:rsidRPr="00512441" w:rsidRDefault="00512441" w:rsidP="00440821">
      <w:pPr>
        <w:pStyle w:val="MJump"/>
      </w:pPr>
    </w:p>
    <w:p w:rsidR="00512441" w:rsidRPr="00512441" w:rsidRDefault="00512441" w:rsidP="00440821">
      <w:pPr>
        <w:pStyle w:val="MJump"/>
      </w:pPr>
      <w:r w:rsidRPr="00512441">
        <w:t>COMMENT</w:t>
      </w:r>
    </w:p>
    <w:p w:rsidR="00512441" w:rsidRPr="00512441" w:rsidRDefault="00512441" w:rsidP="00440821">
      <w:pPr>
        <w:pStyle w:val="MJump"/>
      </w:pPr>
    </w:p>
    <w:p w:rsidR="00512441" w:rsidRPr="00512441" w:rsidRDefault="00512441" w:rsidP="00440821">
      <w:pPr>
        <w:pStyle w:val="Comment"/>
      </w:pPr>
      <w:r w:rsidRPr="00512441">
        <w:t>1.</w:t>
      </w:r>
      <w:r w:rsidRPr="00512441">
        <w:tab/>
      </w:r>
      <w:r w:rsidRPr="00512441">
        <w:rPr>
          <w:i/>
        </w:rPr>
        <w:t>See</w:t>
      </w:r>
      <w:r w:rsidRPr="00512441">
        <w:t xml:space="preserve"> § 18-5-305(2), </w:t>
      </w:r>
      <w:r w:rsidR="00D57185">
        <w:t>C.R.S. 2020</w:t>
      </w:r>
      <w:r w:rsidR="00B95E0B">
        <w:t xml:space="preserve"> </w:t>
      </w:r>
      <w:r w:rsidRPr="00512441">
        <w:t>(altering an identification number).</w:t>
      </w:r>
    </w:p>
    <w:p w:rsidR="00512441" w:rsidRPr="00512441" w:rsidRDefault="00512441" w:rsidP="00440821">
      <w:pPr>
        <w:pStyle w:val="Comment"/>
      </w:pPr>
      <w:r w:rsidRPr="00512441">
        <w:t>2.</w:t>
      </w:r>
      <w:r w:rsidRPr="00512441">
        <w:tab/>
        <w:t>The Committee added this instruction in 2015.</w:t>
      </w:r>
    </w:p>
    <w:p w:rsidR="00004047" w:rsidRDefault="00512441" w:rsidP="00440821">
      <w:pPr>
        <w:pStyle w:val="Comment"/>
      </w:pPr>
      <w:r w:rsidRPr="00512441">
        <w:br w:type="page"/>
      </w:r>
    </w:p>
    <w:p w:rsidR="00BF0E1D" w:rsidRPr="00BF0E1D" w:rsidRDefault="00F70A2E" w:rsidP="00440821">
      <w:pPr>
        <w:pStyle w:val="HeaderJI"/>
      </w:pPr>
      <w:bookmarkStart w:id="518" w:name="F175"/>
      <w:r>
        <w:lastRenderedPageBreak/>
        <w:t>F:175</w:t>
      </w:r>
      <w:r w:rsidR="00BF0E1D" w:rsidRPr="00BF0E1D">
        <w:t xml:space="preserve"> IDENTIFYING INFORMATION</w:t>
      </w:r>
      <w:r w:rsidR="0064625D">
        <w:t xml:space="preserve"> </w:t>
      </w:r>
      <w:r w:rsidR="00BF0E1D" w:rsidRPr="00BF0E1D">
        <w:t>(FALSE REPORTING TO AUTHORITIES)</w:t>
      </w:r>
      <w:bookmarkEnd w:id="518"/>
    </w:p>
    <w:p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rsidR="009C270F" w:rsidRDefault="009C270F" w:rsidP="00440821">
      <w:pPr>
        <w:pStyle w:val="MJump"/>
      </w:pPr>
    </w:p>
    <w:p w:rsidR="009C270F" w:rsidRDefault="009C270F" w:rsidP="00440821">
      <w:pPr>
        <w:pStyle w:val="MJump"/>
      </w:pPr>
      <w:r>
        <w:t>COMMENT</w:t>
      </w:r>
    </w:p>
    <w:p w:rsidR="009C270F" w:rsidRDefault="009C270F" w:rsidP="00440821">
      <w:pPr>
        <w:pStyle w:val="MJump"/>
      </w:pPr>
    </w:p>
    <w:p w:rsidR="00004047" w:rsidRDefault="009C270F" w:rsidP="00440821">
      <w:pPr>
        <w:pStyle w:val="Comment"/>
      </w:pPr>
      <w:r>
        <w:t>1.</w:t>
      </w:r>
      <w:r w:rsidR="00BF0E1D" w:rsidRPr="00BF0E1D">
        <w:tab/>
      </w:r>
      <w:r w:rsidR="00BF0E1D" w:rsidRPr="00BF0E1D">
        <w:rPr>
          <w:i/>
        </w:rPr>
        <w:t>See</w:t>
      </w:r>
      <w:r w:rsidR="00BF0E1D" w:rsidRPr="00BF0E1D">
        <w:t xml:space="preserve"> § 18-8-111</w:t>
      </w:r>
      <w:r w:rsidR="00B61EDB">
        <w:t>(1)(c)</w:t>
      </w:r>
      <w:r w:rsidR="00BF0E1D" w:rsidRPr="00BF0E1D">
        <w:t xml:space="preserve">, </w:t>
      </w:r>
      <w:r w:rsidR="00D57185">
        <w:t>C.R.S. 2020</w:t>
      </w:r>
      <w:r w:rsidR="0064625D">
        <w:t xml:space="preserve"> </w:t>
      </w:r>
      <w:r w:rsidR="00BF0E1D" w:rsidRPr="00BF0E1D">
        <w:t>(false reporting to authorities).</w:t>
      </w:r>
    </w:p>
    <w:p w:rsidR="00483506" w:rsidRDefault="00483506" w:rsidP="00440821">
      <w:pPr>
        <w:pStyle w:val="Comment"/>
      </w:pPr>
      <w:r>
        <w:t>2.</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c)</w:t>
      </w:r>
      <w:r w:rsidRPr="003A725B">
        <w:rPr>
          <w:bCs/>
        </w:rPr>
        <w:t xml:space="preserve">, 2018 Colo. Sess. Laws </w:t>
      </w:r>
      <w:r>
        <w:rPr>
          <w:bCs/>
        </w:rPr>
        <w:t>2370, 2371.</w:t>
      </w:r>
    </w:p>
    <w:p w:rsidR="00566133" w:rsidRDefault="00566133" w:rsidP="00440821">
      <w:pPr>
        <w:pStyle w:val="Comment"/>
      </w:pPr>
      <w:r>
        <w:br w:type="page"/>
      </w:r>
    </w:p>
    <w:p w:rsidR="00566133" w:rsidRPr="00566133" w:rsidRDefault="00566133" w:rsidP="00C02990">
      <w:pPr>
        <w:pStyle w:val="HeaderJI"/>
      </w:pPr>
      <w:bookmarkStart w:id="519" w:name="f175p3"/>
      <w:bookmarkEnd w:id="519"/>
      <w:r w:rsidRPr="00566133">
        <w:lastRenderedPageBreak/>
        <w:t>F:</w:t>
      </w:r>
      <w:r w:rsidR="006221BF">
        <w:t>175.3</w:t>
      </w:r>
      <w:r w:rsidRPr="00566133">
        <w:t xml:space="preserve"> IDENTIFYING INFORMATION (HOSPITAL ADMITTANCE)</w:t>
      </w:r>
    </w:p>
    <w:p w:rsidR="00566133" w:rsidRPr="00566133" w:rsidRDefault="00566133" w:rsidP="00C02990">
      <w:pPr>
        <w:pStyle w:val="MainText"/>
      </w:pPr>
      <w:r w:rsidRPr="00566133">
        <w:t>“Identifying information” includes, without limitation, a name, address, or telephone number, or health coverage information.</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24(1), </w:t>
      </w:r>
      <w:r w:rsidR="00D57185">
        <w:t>C.R.S. 2020</w:t>
      </w:r>
      <w:r w:rsidRPr="00566133">
        <w:t>.</w:t>
      </w:r>
    </w:p>
    <w:p w:rsidR="00633E03" w:rsidRDefault="00633E03" w:rsidP="00C02990">
      <w:pPr>
        <w:pStyle w:val="Comment"/>
      </w:pPr>
      <w:r>
        <w:t>2</w:t>
      </w:r>
      <w:r>
        <w:rPr>
          <w:bCs/>
        </w:rPr>
        <w:t>.</w:t>
      </w:r>
      <w:r>
        <w:rPr>
          <w:bCs/>
        </w:rPr>
        <w:tab/>
        <w:t>The Committee added this instruction in 2016.</w:t>
      </w:r>
    </w:p>
    <w:p w:rsidR="006B50D6" w:rsidRDefault="006B50D6">
      <w:pPr>
        <w:rPr>
          <w:rFonts w:ascii="Book Antiqua" w:eastAsia="Times New Roman" w:hAnsi="Book Antiqua" w:cs="Courier New"/>
        </w:rPr>
      </w:pPr>
      <w:r>
        <w:br w:type="page"/>
      </w:r>
    </w:p>
    <w:p w:rsidR="006B50D6" w:rsidRPr="006B50D6" w:rsidRDefault="006221BF" w:rsidP="006B50D6">
      <w:pPr>
        <w:spacing w:after="280" w:line="240" w:lineRule="auto"/>
        <w:jc w:val="center"/>
        <w:outlineLvl w:val="0"/>
        <w:rPr>
          <w:rFonts w:ascii="Book Antiqua" w:eastAsia="Times New Roman" w:hAnsi="Book Antiqua" w:cs="Courier New"/>
          <w:b/>
          <w:sz w:val="32"/>
          <w:szCs w:val="32"/>
        </w:rPr>
      </w:pPr>
      <w:bookmarkStart w:id="520" w:name="f175p7"/>
      <w:bookmarkEnd w:id="520"/>
      <w:r>
        <w:rPr>
          <w:rFonts w:ascii="Book Antiqua" w:eastAsia="Times New Roman" w:hAnsi="Book Antiqua" w:cs="Courier New"/>
          <w:b/>
          <w:sz w:val="32"/>
          <w:szCs w:val="32"/>
        </w:rPr>
        <w:lastRenderedPageBreak/>
        <w:t>F:175.7</w:t>
      </w:r>
      <w:r w:rsidR="006B50D6" w:rsidRPr="006B50D6">
        <w:rPr>
          <w:rFonts w:ascii="Book Antiqua" w:eastAsia="Times New Roman" w:hAnsi="Book Antiqua" w:cs="Courier New"/>
          <w:b/>
          <w:sz w:val="32"/>
          <w:szCs w:val="32"/>
        </w:rPr>
        <w:t xml:space="preserve"> ILLEGAL TELECOMMUNICATIONS EQUIPMENT</w:t>
      </w:r>
    </w:p>
    <w:p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w:t>
      </w:r>
      <w:r w:rsidR="00D57185">
        <w:rPr>
          <w:rFonts w:ascii="Book Antiqua" w:eastAsia="Times New Roman" w:hAnsi="Book Antiqua" w:cs="Courier New"/>
        </w:rPr>
        <w:t>C.R.S. 2020</w:t>
      </w:r>
      <w:r w:rsidRPr="006B50D6">
        <w:rPr>
          <w:rFonts w:ascii="Book Antiqua" w:eastAsia="Times New Roman" w:hAnsi="Book Antiqua" w:cs="Courier New"/>
        </w:rPr>
        <w:t xml:space="preserve"> (telecommunications crime).</w:t>
      </w:r>
    </w:p>
    <w:p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F70A2E" w:rsidP="00C02990">
      <w:pPr>
        <w:pStyle w:val="HeaderJI"/>
      </w:pPr>
      <w:bookmarkStart w:id="521" w:name="F176"/>
      <w:r>
        <w:lastRenderedPageBreak/>
        <w:t>F:176</w:t>
      </w:r>
      <w:r w:rsidR="00BF0E1D" w:rsidRPr="00BF0E1D">
        <w:t xml:space="preserve"> ILLEGAL WEAPON</w:t>
      </w:r>
      <w:bookmarkEnd w:id="521"/>
    </w:p>
    <w:p w:rsidR="00BF0E1D" w:rsidRPr="00BF0E1D" w:rsidRDefault="00480FB0" w:rsidP="00C02990">
      <w:pPr>
        <w:pStyle w:val="MainText"/>
      </w:pPr>
      <w:r>
        <w:t>“</w:t>
      </w:r>
      <w:r w:rsidR="00BF0E1D" w:rsidRPr="00BF0E1D">
        <w:t>Illegal weapon</w:t>
      </w:r>
      <w:r>
        <w:t>”</w:t>
      </w:r>
      <w:r w:rsidR="00BF0E1D" w:rsidRPr="00BF0E1D">
        <w:t xml:space="preserve"> means a blackjack, gas gun, </w:t>
      </w:r>
      <w:r w:rsidR="00B93226">
        <w:t xml:space="preserve">or </w:t>
      </w:r>
      <w:r w:rsidR="00BF0E1D" w:rsidRPr="00BF0E1D">
        <w:t>metallic knuckles.</w:t>
      </w:r>
    </w:p>
    <w:p w:rsidR="00BF0E1D" w:rsidRPr="00BF0E1D" w:rsidRDefault="00BF0E1D" w:rsidP="00C02990">
      <w:pPr>
        <w:pStyle w:val="MJump"/>
      </w:pPr>
    </w:p>
    <w:p w:rsidR="009C270F" w:rsidRDefault="009C270F" w:rsidP="00C02990">
      <w:pPr>
        <w:pStyle w:val="MJump"/>
      </w:pPr>
      <w:r>
        <w:t>COMMENT</w:t>
      </w:r>
    </w:p>
    <w:p w:rsidR="009C270F" w:rsidRDefault="009C270F" w:rsidP="00C02990">
      <w:pPr>
        <w:pStyle w:val="MJump"/>
      </w:pPr>
    </w:p>
    <w:p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D57185">
        <w:t>C.R.S. 2020</w:t>
      </w:r>
      <w:r w:rsidR="00465C62">
        <w:t xml:space="preserve"> (possessing a dangerous or illegal weapon)</w:t>
      </w:r>
      <w:r w:rsidR="00BF0E1D" w:rsidRPr="00BF0E1D">
        <w:t>.</w:t>
      </w:r>
    </w:p>
    <w:p w:rsidR="00BF0E1D" w:rsidRPr="00BF0E1D" w:rsidRDefault="009C270F" w:rsidP="00C02990">
      <w:pPr>
        <w:pStyle w:val="Comment"/>
      </w:pPr>
      <w:r>
        <w:t>2.</w:t>
      </w:r>
      <w:r w:rsidR="00BF0E1D" w:rsidRPr="00BF0E1D">
        <w:tab/>
      </w:r>
      <w:r w:rsidR="00BF0E1D" w:rsidRPr="00BF0E1D">
        <w:rPr>
          <w:i/>
        </w:rPr>
        <w:t>See</w:t>
      </w:r>
      <w:r w:rsidR="00BF0E1D" w:rsidRPr="00BF0E1D">
        <w:t xml:space="preserve"> 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defining “gas gun”).</w:t>
      </w:r>
    </w:p>
    <w:p w:rsidR="00004047" w:rsidRDefault="009C270F" w:rsidP="00C02990">
      <w:pPr>
        <w:pStyle w:val="Comment"/>
      </w:pPr>
      <w:r>
        <w:t>3</w:t>
      </w:r>
      <w:r w:rsidR="00BF0E1D" w:rsidRPr="00BF0E1D">
        <w:t>.</w:t>
      </w:r>
      <w:r w:rsidR="00BF0E1D" w:rsidRPr="00BF0E1D">
        <w:tab/>
        <w:t>The term “metallic knuckles” is not defined by statute.</w:t>
      </w:r>
    </w:p>
    <w:p w:rsidR="00B93226" w:rsidRDefault="008D7C2C" w:rsidP="00B93226">
      <w:pPr>
        <w:pStyle w:val="Comment"/>
      </w:pPr>
      <w:r w:rsidRPr="005E4AF2">
        <w:t>4.</w:t>
      </w:r>
      <w:r w:rsidRPr="005E4AF2">
        <w:tab/>
      </w:r>
      <w:r>
        <w:t xml:space="preserve">Effective August 9, 2017, “gravity knife” and “switchblade knife” were deleted from the definition of “illegal weapon.”  </w:t>
      </w:r>
      <w:r w:rsidRPr="005E4AF2">
        <w:rPr>
          <w:i/>
        </w:rPr>
        <w:t>See</w:t>
      </w:r>
      <w:r w:rsidRPr="005E4AF2">
        <w:t xml:space="preserve"> Ch. 74, sec</w:t>
      </w:r>
      <w:r>
        <w:t>s</w:t>
      </w:r>
      <w:r w:rsidRPr="005E4AF2">
        <w:t>. 2</w:t>
      </w:r>
      <w:r>
        <w:t>–3</w:t>
      </w:r>
      <w:r w:rsidRPr="005E4AF2">
        <w:t>, § 18-12-102(2), 2017 Colo. Sess. Laws 234, 234</w:t>
      </w:r>
      <w:r>
        <w:t>–35</w:t>
      </w:r>
      <w:r w:rsidRPr="005E4AF2">
        <w:t>.</w:t>
      </w:r>
      <w:r>
        <w:t xml:space="preserve">  Therefore, the Committee has amended this definition and Comment 2 accordingly.</w:t>
      </w:r>
    </w:p>
    <w:p w:rsidR="008D7C2C" w:rsidRDefault="008D7C2C" w:rsidP="00B93226">
      <w:pPr>
        <w:pStyle w:val="Comment"/>
      </w:pPr>
      <w:r>
        <w:t>5.</w:t>
      </w:r>
      <w:r>
        <w:tab/>
        <w:t>In 2017, the Committee added Comment 4.</w:t>
      </w:r>
    </w:p>
    <w:p w:rsidR="008C4198" w:rsidRDefault="008C4198">
      <w:pPr>
        <w:rPr>
          <w:rFonts w:ascii="Book Antiqua" w:eastAsia="Times New Roman" w:hAnsi="Book Antiqua" w:cs="Courier New"/>
        </w:rPr>
      </w:pPr>
      <w:r>
        <w:br w:type="page"/>
      </w:r>
    </w:p>
    <w:p w:rsidR="008C4198" w:rsidRPr="00BF0E1D" w:rsidRDefault="008C4198" w:rsidP="008C4198">
      <w:pPr>
        <w:pStyle w:val="HeaderJI"/>
        <w:rPr>
          <w:sz w:val="24"/>
          <w:szCs w:val="24"/>
        </w:rPr>
      </w:pPr>
      <w:bookmarkStart w:id="522" w:name="f176p5"/>
      <w:bookmarkEnd w:id="522"/>
      <w:r>
        <w:lastRenderedPageBreak/>
        <w:t>F:</w:t>
      </w:r>
      <w:r w:rsidR="007A2E9C">
        <w:t>176.5</w:t>
      </w:r>
      <w:r w:rsidRPr="00BF0E1D">
        <w:t xml:space="preserve"> </w:t>
      </w:r>
      <w:r>
        <w:t>IMAGE</w:t>
      </w:r>
    </w:p>
    <w:p w:rsidR="008C4198" w:rsidRPr="00BF0E1D" w:rsidRDefault="008C4198" w:rsidP="008C4198">
      <w:pPr>
        <w:pStyle w:val="MainText"/>
      </w:pPr>
      <w:r>
        <w:t>“I</w:t>
      </w:r>
      <w:r w:rsidRPr="008C4198">
        <w:t>mage</w:t>
      </w:r>
      <w:r>
        <w:t>”</w:t>
      </w:r>
      <w:r w:rsidRPr="008C4198">
        <w:t xml:space="preserve"> means a photograph, film, videotape, recording, digital file,</w:t>
      </w:r>
      <w:r>
        <w:t xml:space="preserve"> </w:t>
      </w:r>
      <w:r w:rsidRPr="008C4198">
        <w:t>or other reproduction.</w:t>
      </w:r>
    </w:p>
    <w:p w:rsidR="008C4198" w:rsidRPr="00BF0E1D" w:rsidRDefault="008C4198" w:rsidP="008C4198">
      <w:pPr>
        <w:pStyle w:val="MJump"/>
      </w:pPr>
    </w:p>
    <w:p w:rsidR="008C4198" w:rsidRDefault="008C4198" w:rsidP="008C4198">
      <w:pPr>
        <w:pStyle w:val="MJump"/>
      </w:pPr>
      <w:r>
        <w:t>COMMENT</w:t>
      </w:r>
    </w:p>
    <w:p w:rsidR="008C4198" w:rsidRDefault="008C4198" w:rsidP="008C4198">
      <w:pPr>
        <w:pStyle w:val="MJump"/>
      </w:pPr>
    </w:p>
    <w:p w:rsidR="008C4198" w:rsidRDefault="008C4198" w:rsidP="008C4198">
      <w:pPr>
        <w:pStyle w:val="Comment"/>
      </w:pPr>
      <w:r>
        <w:t>1.</w:t>
      </w:r>
      <w:r w:rsidRPr="00BF0E1D">
        <w:tab/>
      </w:r>
      <w:r w:rsidRPr="00BF0E1D">
        <w:rPr>
          <w:i/>
        </w:rPr>
        <w:t>See</w:t>
      </w:r>
      <w:r w:rsidRPr="005658FE">
        <w:t xml:space="preserve"> </w:t>
      </w:r>
      <w:r w:rsidRPr="00BF0E1D">
        <w:t>§</w:t>
      </w:r>
      <w:r>
        <w:t>§</w:t>
      </w:r>
      <w:r w:rsidRPr="00BF0E1D">
        <w:t xml:space="preserve"> 18-</w:t>
      </w:r>
      <w:r>
        <w:t xml:space="preserve">7-107(6)(b), </w:t>
      </w:r>
      <w:r w:rsidRPr="00BF0E1D">
        <w:t>18-</w:t>
      </w:r>
      <w:r>
        <w:t>7-108(6)(b)</w:t>
      </w:r>
      <w:r w:rsidRPr="00BF0E1D">
        <w:t xml:space="preserve">, </w:t>
      </w:r>
      <w:r w:rsidR="005658FE">
        <w:t xml:space="preserve">18-7-901(3)(a), </w:t>
      </w:r>
      <w:r w:rsidR="00D57185">
        <w:t>C.R.S. 2020</w:t>
      </w:r>
      <w:r>
        <w:t xml:space="preserve"> </w:t>
      </w:r>
      <w:r w:rsidRPr="00BF0E1D">
        <w:t>(</w:t>
      </w:r>
      <w:r>
        <w:t>posting a private image</w:t>
      </w:r>
      <w:r w:rsidR="005658FE">
        <w:t>; posting an image of suicide of a minor</w:t>
      </w:r>
      <w:r w:rsidRPr="00BF0E1D">
        <w:t>).</w:t>
      </w:r>
    </w:p>
    <w:p w:rsidR="008C4198" w:rsidRDefault="00A45816" w:rsidP="008C4198">
      <w:pPr>
        <w:pStyle w:val="Comment"/>
        <w:rPr>
          <w:bCs/>
        </w:rPr>
      </w:pPr>
      <w:r>
        <w:t>2</w:t>
      </w:r>
      <w:r w:rsidR="008C4198">
        <w:t>.</w:t>
      </w:r>
      <w:r w:rsidR="008C4198">
        <w:tab/>
        <w:t xml:space="preserve">The Committee added this instruction in 2018 pursuant to new legislation.  </w:t>
      </w:r>
      <w:r w:rsidR="008C4198" w:rsidRPr="00A221AD">
        <w:rPr>
          <w:bCs/>
          <w:i/>
        </w:rPr>
        <w:t>See</w:t>
      </w:r>
      <w:r w:rsidR="008C4198" w:rsidRPr="00A221AD">
        <w:rPr>
          <w:bCs/>
        </w:rPr>
        <w:t xml:space="preserve"> Ch. </w:t>
      </w:r>
      <w:r w:rsidR="008C4198">
        <w:rPr>
          <w:bCs/>
        </w:rPr>
        <w:t>192</w:t>
      </w:r>
      <w:r w:rsidR="008C4198" w:rsidRPr="00A221AD">
        <w:rPr>
          <w:bCs/>
        </w:rPr>
        <w:t>, sec</w:t>
      </w:r>
      <w:r w:rsidR="008C4198">
        <w:rPr>
          <w:bCs/>
        </w:rPr>
        <w:t>s</w:t>
      </w:r>
      <w:r w:rsidR="008C4198" w:rsidRPr="00A221AD">
        <w:rPr>
          <w:bCs/>
        </w:rPr>
        <w:t>. 1</w:t>
      </w:r>
      <w:r w:rsidR="008C4198">
        <w:rPr>
          <w:bCs/>
        </w:rPr>
        <w:t>, 2</w:t>
      </w:r>
      <w:r w:rsidR="008C4198" w:rsidRPr="00A221AD">
        <w:rPr>
          <w:bCs/>
        </w:rPr>
        <w:t>, §</w:t>
      </w:r>
      <w:r w:rsidR="008C4198">
        <w:rPr>
          <w:bCs/>
        </w:rPr>
        <w:t>§</w:t>
      </w:r>
      <w:r w:rsidR="008C4198" w:rsidRPr="00A221AD">
        <w:rPr>
          <w:bCs/>
        </w:rPr>
        <w:t> 18-</w:t>
      </w:r>
      <w:r w:rsidR="008C4198">
        <w:rPr>
          <w:bCs/>
        </w:rPr>
        <w:t>7-107(6)(b)</w:t>
      </w:r>
      <w:r w:rsidR="008C4198" w:rsidRPr="00A221AD">
        <w:rPr>
          <w:bCs/>
        </w:rPr>
        <w:t>,</w:t>
      </w:r>
      <w:r w:rsidR="008C4198">
        <w:rPr>
          <w:bCs/>
        </w:rPr>
        <w:t xml:space="preserve"> 18-7-108(6)(b),</w:t>
      </w:r>
      <w:r w:rsidR="008C4198" w:rsidRPr="00A221AD">
        <w:rPr>
          <w:bCs/>
        </w:rPr>
        <w:t xml:space="preserve"> 2018 Colo. Sess. Laws </w:t>
      </w:r>
      <w:r w:rsidR="008C4198">
        <w:rPr>
          <w:bCs/>
        </w:rPr>
        <w:t>1276</w:t>
      </w:r>
      <w:r w:rsidR="008C4198" w:rsidRPr="00A221AD">
        <w:rPr>
          <w:bCs/>
        </w:rPr>
        <w:t xml:space="preserve">, </w:t>
      </w:r>
      <w:r w:rsidR="008C4198">
        <w:rPr>
          <w:bCs/>
        </w:rPr>
        <w:t>1277–78</w:t>
      </w:r>
      <w:r w:rsidR="008C4198" w:rsidRPr="00A221AD">
        <w:rPr>
          <w:bCs/>
        </w:rPr>
        <w:t>.</w:t>
      </w:r>
    </w:p>
    <w:p w:rsidR="005658FE" w:rsidRDefault="005658FE" w:rsidP="008C4198">
      <w:pPr>
        <w:pStyle w:val="Comment"/>
      </w:pPr>
      <w:r>
        <w:rPr>
          <w:bCs/>
        </w:rPr>
        <w:t>3.</w:t>
      </w:r>
      <w:r>
        <w:rPr>
          <w:bCs/>
        </w:rPr>
        <w:tab/>
      </w:r>
      <w:r>
        <w:t xml:space="preserve">In 2019, pursuant to new legislation, the Committee added </w:t>
      </w:r>
      <w:r w:rsidR="007B64B4">
        <w:t xml:space="preserve">the </w:t>
      </w:r>
      <w:r>
        <w:t xml:space="preserve">citation to </w:t>
      </w:r>
      <w:r w:rsidR="007B64B4">
        <w:t xml:space="preserve">section 18-7-901(3)(a) in </w:t>
      </w:r>
      <w:r>
        <w:t>Comment 1</w:t>
      </w:r>
      <w:r w:rsidR="007B64B4">
        <w:t>,</w:t>
      </w:r>
      <w:r>
        <w:t xml:space="preserve"> and </w:t>
      </w:r>
      <w:r w:rsidR="007B64B4">
        <w:t xml:space="preserve">it </w:t>
      </w:r>
      <w:r>
        <w:t xml:space="preserve">added “posting an image of suicide of a minor” to the parenthetical.  </w:t>
      </w:r>
      <w:r w:rsidRPr="007E77DE">
        <w:rPr>
          <w:bCs/>
          <w:i/>
        </w:rPr>
        <w:t>See</w:t>
      </w:r>
      <w:r w:rsidRPr="007E77DE">
        <w:rPr>
          <w:bCs/>
        </w:rPr>
        <w:t xml:space="preserve"> Ch.</w:t>
      </w:r>
      <w:r>
        <w:rPr>
          <w:bCs/>
        </w:rPr>
        <w:t xml:space="preserve"> 388, sec. 1, § 18-7-901(3)(a)</w:t>
      </w:r>
      <w:r w:rsidRPr="007E77DE">
        <w:rPr>
          <w:bCs/>
        </w:rPr>
        <w:t>, 201</w:t>
      </w:r>
      <w:r>
        <w:rPr>
          <w:bCs/>
        </w:rPr>
        <w:t>9</w:t>
      </w:r>
      <w:r w:rsidRPr="007E77DE">
        <w:rPr>
          <w:bCs/>
        </w:rPr>
        <w:t xml:space="preserve"> Colo. Sess. Laws </w:t>
      </w:r>
      <w:r>
        <w:rPr>
          <w:bCs/>
        </w:rPr>
        <w:t>3455, 3456</w:t>
      </w:r>
      <w:r w:rsidRPr="007E77DE">
        <w:rPr>
          <w:bCs/>
        </w:rPr>
        <w:t>.</w:t>
      </w:r>
    </w:p>
    <w:p w:rsidR="00004047" w:rsidRDefault="00004047" w:rsidP="00C02990">
      <w:pPr>
        <w:pStyle w:val="Comment"/>
      </w:pPr>
      <w:r>
        <w:br w:type="page"/>
      </w:r>
    </w:p>
    <w:p w:rsidR="0003353A" w:rsidRPr="00BF0E1D" w:rsidRDefault="004570B3" w:rsidP="00C02990">
      <w:pPr>
        <w:pStyle w:val="HeaderJI"/>
      </w:pPr>
      <w:bookmarkStart w:id="523" w:name="F177"/>
      <w:r>
        <w:lastRenderedPageBreak/>
        <w:t>F:177</w:t>
      </w:r>
      <w:r w:rsidR="0003353A" w:rsidRPr="00BF0E1D">
        <w:t xml:space="preserve"> IMITATION CONTROLLED SUBSTANCE</w:t>
      </w:r>
      <w:bookmarkEnd w:id="523"/>
    </w:p>
    <w:p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rsidR="0003353A" w:rsidRDefault="0003353A"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D57185">
        <w:t>C.R.S. 2020</w:t>
      </w:r>
      <w:r w:rsidR="00CF1522">
        <w:t xml:space="preserve"> (imitation controlled substances offenses)</w:t>
      </w:r>
      <w:r w:rsidR="0003353A" w:rsidRPr="00BF0E1D">
        <w:t>.</w:t>
      </w:r>
    </w:p>
    <w:p w:rsidR="009C2355" w:rsidRDefault="009C2355">
      <w:r>
        <w:br w:type="page"/>
      </w:r>
    </w:p>
    <w:p w:rsidR="009C2355" w:rsidRPr="009C2355" w:rsidRDefault="006221BF" w:rsidP="009C2355">
      <w:pPr>
        <w:spacing w:after="280" w:line="240" w:lineRule="auto"/>
        <w:jc w:val="center"/>
        <w:outlineLvl w:val="0"/>
        <w:rPr>
          <w:rFonts w:ascii="Book Antiqua" w:eastAsia="Times New Roman" w:hAnsi="Book Antiqua" w:cs="Courier New"/>
          <w:b/>
          <w:sz w:val="32"/>
          <w:szCs w:val="32"/>
        </w:rPr>
      </w:pPr>
      <w:bookmarkStart w:id="524" w:name="f177p3"/>
      <w:bookmarkStart w:id="525" w:name="_Hlk12886588"/>
      <w:bookmarkEnd w:id="524"/>
      <w:r>
        <w:rPr>
          <w:rFonts w:ascii="Book Antiqua" w:eastAsia="Times New Roman" w:hAnsi="Book Antiqua" w:cs="Courier New"/>
          <w:b/>
          <w:sz w:val="32"/>
          <w:szCs w:val="32"/>
        </w:rPr>
        <w:lastRenderedPageBreak/>
        <w:t>F:177.3</w:t>
      </w:r>
      <w:r w:rsidR="009C2355" w:rsidRPr="009C2355">
        <w:rPr>
          <w:rFonts w:ascii="Book Antiqua" w:eastAsia="Times New Roman" w:hAnsi="Book Antiqua" w:cs="Courier New"/>
          <w:b/>
          <w:sz w:val="32"/>
          <w:szCs w:val="32"/>
        </w:rPr>
        <w:t xml:space="preserve"> IMMEDIATE FAMILY (LAW ENFORCEMENT OFFICIAL)</w:t>
      </w:r>
    </w:p>
    <w:p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a law enforcement official’s </w:t>
      </w:r>
      <w:r w:rsidR="00966557">
        <w:rPr>
          <w:rFonts w:ascii="Book Antiqua" w:eastAsia="Times New Roman" w:hAnsi="Book Antiqua" w:cs="Courier New"/>
          <w:bCs/>
        </w:rPr>
        <w:t xml:space="preserve">or </w:t>
      </w:r>
      <w:r w:rsidR="009064F6">
        <w:rPr>
          <w:rFonts w:ascii="Book Antiqua" w:eastAsia="Times New Roman" w:hAnsi="Book Antiqua" w:cs="Courier New"/>
          <w:bCs/>
        </w:rPr>
        <w:t>+</w:t>
      </w:r>
      <w:r w:rsidR="00BC3E76">
        <w:rPr>
          <w:rFonts w:ascii="Book Antiqua" w:eastAsia="Times New Roman" w:hAnsi="Book Antiqua" w:cs="Courier New"/>
          <w:bCs/>
        </w:rPr>
        <w:t xml:space="preserve"> human service</w:t>
      </w:r>
      <w:r w:rsidR="00343A6D">
        <w:rPr>
          <w:rFonts w:ascii="Book Antiqua" w:eastAsia="Times New Roman" w:hAnsi="Book Antiqua" w:cs="Courier New"/>
          <w:bCs/>
        </w:rPr>
        <w:t>s</w:t>
      </w:r>
      <w:r w:rsidR="00BC3E76">
        <w:rPr>
          <w:rFonts w:ascii="Book Antiqua" w:eastAsia="Times New Roman" w:hAnsi="Book Antiqua" w:cs="Courier New"/>
          <w:bCs/>
        </w:rPr>
        <w:t xml:space="preserve"> worker’s </w:t>
      </w:r>
      <w:r w:rsidRPr="009C2355">
        <w:rPr>
          <w:rFonts w:ascii="Book Antiqua" w:eastAsia="Times New Roman" w:hAnsi="Book Antiqua" w:cs="Courier New"/>
          <w:bCs/>
        </w:rPr>
        <w:t>spouse, child, or parent or any other blood relative who lives in the same residence as the law enforcement official</w:t>
      </w:r>
      <w:r w:rsidR="00966557">
        <w:rPr>
          <w:rFonts w:ascii="Book Antiqua" w:eastAsia="Times New Roman" w:hAnsi="Book Antiqua" w:cs="Courier New"/>
          <w:bCs/>
        </w:rPr>
        <w:t xml:space="preserve"> or </w:t>
      </w:r>
      <w:r w:rsidR="009064F6">
        <w:rPr>
          <w:rFonts w:ascii="Book Antiqua" w:eastAsia="Times New Roman" w:hAnsi="Book Antiqua" w:cs="Courier New"/>
          <w:bCs/>
        </w:rPr>
        <w:t>+</w:t>
      </w:r>
      <w:r w:rsidR="00BC3E76">
        <w:rPr>
          <w:rFonts w:ascii="Book Antiqua" w:eastAsia="Times New Roman" w:hAnsi="Book Antiqua" w:cs="Courier New"/>
          <w:bCs/>
        </w:rPr>
        <w:t xml:space="preserve"> human service</w:t>
      </w:r>
      <w:r w:rsidR="00343A6D">
        <w:rPr>
          <w:rFonts w:ascii="Book Antiqua" w:eastAsia="Times New Roman" w:hAnsi="Book Antiqua" w:cs="Courier New"/>
          <w:bCs/>
        </w:rPr>
        <w:t>s</w:t>
      </w:r>
      <w:r w:rsidR="00BC3E76">
        <w:rPr>
          <w:rFonts w:ascii="Book Antiqua" w:eastAsia="Times New Roman" w:hAnsi="Book Antiqua" w:cs="Courier New"/>
          <w:bCs/>
        </w:rPr>
        <w:t xml:space="preserve"> worker</w:t>
      </w:r>
      <w:r w:rsidRPr="009C2355">
        <w:rPr>
          <w:rFonts w:ascii="Book Antiqua" w:eastAsia="Times New Roman" w:hAnsi="Book Antiqua" w:cs="Courier New"/>
          <w:bCs/>
        </w:rPr>
        <w:t>.</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1)</w:t>
      </w:r>
      <w:r w:rsidR="0064616A">
        <w:rPr>
          <w:rFonts w:ascii="Book Antiqua" w:eastAsia="Times New Roman" w:hAnsi="Book Antiqua" w:cs="Courier New"/>
        </w:rPr>
        <w:t>(b)</w:t>
      </w:r>
      <w:r w:rsidRPr="009C2355">
        <w:rPr>
          <w:rFonts w:ascii="Book Antiqua" w:eastAsia="Times New Roman" w:hAnsi="Book Antiqua" w:cs="Courier New"/>
        </w:rPr>
        <w:t xml:space="preserve">, </w:t>
      </w:r>
      <w:r w:rsidR="00D57185">
        <w:rPr>
          <w:rFonts w:ascii="Book Antiqua" w:eastAsia="Times New Roman" w:hAnsi="Book Antiqua" w:cs="Courier New"/>
        </w:rPr>
        <w:t>C.R.S. 2020</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 law enforcement official)</w:t>
      </w:r>
      <w:r w:rsidRPr="009C2355">
        <w:rPr>
          <w:rFonts w:ascii="Book Antiqua" w:eastAsia="Times New Roman" w:hAnsi="Book Antiqua" w:cs="Courier New"/>
        </w:rPr>
        <w:t>.</w:t>
      </w: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680652">
        <w:rPr>
          <w:rFonts w:ascii="Book Antiqua" w:eastAsia="Times New Roman" w:hAnsi="Book Antiqua" w:cs="Courier New"/>
        </w:rPr>
        <w:t>Instruction F:</w:t>
      </w:r>
      <w:r w:rsidR="00712E51">
        <w:rPr>
          <w:rFonts w:ascii="Book Antiqua" w:eastAsia="Times New Roman" w:hAnsi="Book Antiqua" w:cs="Courier New"/>
        </w:rPr>
        <w:t>45.5</w:t>
      </w:r>
      <w:r w:rsidR="00680652">
        <w:rPr>
          <w:rFonts w:ascii="Book Antiqua" w:eastAsia="Times New Roman" w:hAnsi="Book Antiqua" w:cs="Courier New"/>
        </w:rPr>
        <w:t xml:space="preserve"> (defining “</w:t>
      </w:r>
      <w:r w:rsidR="00BC3E76">
        <w:rPr>
          <w:rFonts w:ascii="Book Antiqua" w:eastAsia="Times New Roman" w:hAnsi="Book Antiqua" w:cs="Courier New"/>
        </w:rPr>
        <w:t>human service</w:t>
      </w:r>
      <w:r w:rsidR="00343A6D">
        <w:rPr>
          <w:rFonts w:ascii="Book Antiqua" w:eastAsia="Times New Roman" w:hAnsi="Book Antiqua" w:cs="Courier New"/>
        </w:rPr>
        <w:t>s</w:t>
      </w:r>
      <w:r w:rsidR="00BC3E76">
        <w:rPr>
          <w:rFonts w:ascii="Book Antiqua" w:eastAsia="Times New Roman" w:hAnsi="Book Antiqua" w:cs="Courier New"/>
        </w:rPr>
        <w:t xml:space="preserve"> worker</w:t>
      </w:r>
      <w:r w:rsidR="00680652">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9C2355">
        <w:rPr>
          <w:rFonts w:ascii="Book Antiqua" w:eastAsia="Times New Roman" w:hAnsi="Book Antiqua" w:cs="Courier New"/>
        </w:rPr>
        <w:t>.</w:t>
      </w:r>
    </w:p>
    <w:p w:rsidR="002D5B87" w:rsidRDefault="002D5B87" w:rsidP="002D5B87">
      <w:pPr>
        <w:pStyle w:val="Comment"/>
      </w:pPr>
      <w:r>
        <w:t>3.</w:t>
      </w:r>
      <w:r>
        <w:tab/>
        <w:t>The Committee added this instruction in 2016.</w:t>
      </w:r>
    </w:p>
    <w:p w:rsidR="0064616A" w:rsidRDefault="0064616A" w:rsidP="002D5B87">
      <w:pPr>
        <w:pStyle w:val="Comment"/>
        <w:rPr>
          <w:bCs/>
        </w:rPr>
      </w:pPr>
      <w:r>
        <w:t>4.</w:t>
      </w:r>
      <w:r>
        <w:tab/>
        <w:t>In 2019, pursuant to a legislative amendment</w:t>
      </w:r>
      <w:r w:rsidR="00966557">
        <w:t>, the Committee added the phrase “or caseworker’s” to this definition, updated the statutory citation in Comment 1</w:t>
      </w:r>
      <w:r w:rsidR="00B3123A">
        <w:t xml:space="preserve">, and added the cross-reference to </w:t>
      </w:r>
      <w:r w:rsidR="00B34F0E">
        <w:t>Instruction F:</w:t>
      </w:r>
      <w:r w:rsidR="00974084">
        <w:t>45.5</w:t>
      </w:r>
      <w:r w:rsidR="00680652">
        <w:t xml:space="preserve"> in Comment 2</w:t>
      </w:r>
      <w:r>
        <w:t xml:space="preserve">.  </w:t>
      </w:r>
      <w:r w:rsidRPr="007E77DE">
        <w:rPr>
          <w:bCs/>
          <w:i/>
        </w:rPr>
        <w:t>See</w:t>
      </w:r>
      <w:r w:rsidRPr="007E77DE">
        <w:rPr>
          <w:bCs/>
        </w:rPr>
        <w:t xml:space="preserve"> Ch.</w:t>
      </w:r>
      <w:r>
        <w:rPr>
          <w:bCs/>
        </w:rPr>
        <w:t xml:space="preserve"> 95, sec. 1, § 18-9-313(1)(b)</w:t>
      </w:r>
      <w:r w:rsidRPr="007E77DE">
        <w:rPr>
          <w:bCs/>
        </w:rPr>
        <w:t>, 201</w:t>
      </w:r>
      <w:r>
        <w:rPr>
          <w:bCs/>
        </w:rPr>
        <w:t>9</w:t>
      </w:r>
      <w:r w:rsidRPr="007E77DE">
        <w:rPr>
          <w:bCs/>
        </w:rPr>
        <w:t xml:space="preserve"> Colo. Sess. Laws </w:t>
      </w:r>
      <w:r>
        <w:rPr>
          <w:bCs/>
        </w:rPr>
        <w:t>349, 349.</w:t>
      </w:r>
    </w:p>
    <w:p w:rsidR="00BC3E76" w:rsidRDefault="00BC3E76" w:rsidP="002D5B87">
      <w:pPr>
        <w:pStyle w:val="Comment"/>
      </w:pPr>
      <w:r>
        <w:rPr>
          <w:bCs/>
        </w:rPr>
        <w:t>5.</w:t>
      </w:r>
      <w:r>
        <w:rPr>
          <w:bCs/>
        </w:rPr>
        <w:tab/>
      </w:r>
      <w:r w:rsidR="009064F6">
        <w:rPr>
          <w:bCs/>
        </w:rPr>
        <w:t>+</w:t>
      </w:r>
      <w:r>
        <w:rPr>
          <w:bCs/>
        </w:rPr>
        <w:t xml:space="preserve"> In 2020, pursuant to a legislative amendment, the Committee changed the term “caseworker” to “human services worker” throughout this instruction</w:t>
      </w:r>
      <w:r w:rsidR="00EB2FCD">
        <w:rPr>
          <w:bCs/>
        </w:rPr>
        <w:t xml:space="preserve">. </w:t>
      </w:r>
      <w:r>
        <w:rPr>
          <w:bCs/>
        </w:rPr>
        <w:t xml:space="preserve"> </w:t>
      </w:r>
      <w:r w:rsidRPr="002A6355">
        <w:rPr>
          <w:bCs/>
          <w:i/>
        </w:rPr>
        <w:t>See</w:t>
      </w:r>
      <w:r w:rsidRPr="002A6355">
        <w:rPr>
          <w:bCs/>
        </w:rPr>
        <w:t xml:space="preserve"> Ch. </w:t>
      </w:r>
      <w:r>
        <w:rPr>
          <w:bCs/>
        </w:rPr>
        <w:t>77</w:t>
      </w:r>
      <w:r w:rsidRPr="002A6355">
        <w:rPr>
          <w:bCs/>
        </w:rPr>
        <w:t xml:space="preserve">, sec. </w:t>
      </w:r>
      <w:r>
        <w:rPr>
          <w:bCs/>
        </w:rPr>
        <w:t>1</w:t>
      </w:r>
      <w:r w:rsidRPr="002A6355">
        <w:rPr>
          <w:bCs/>
        </w:rPr>
        <w:t>, § </w:t>
      </w:r>
      <w:r>
        <w:rPr>
          <w:bCs/>
        </w:rPr>
        <w:t>18-9-313(1)(b)</w:t>
      </w:r>
      <w:r w:rsidRPr="002A6355">
        <w:rPr>
          <w:bCs/>
        </w:rPr>
        <w:t xml:space="preserve">, 2020 Colo. Sess. Laws </w:t>
      </w:r>
      <w:r>
        <w:rPr>
          <w:bCs/>
        </w:rPr>
        <w:t>315</w:t>
      </w:r>
      <w:r w:rsidRPr="002A6355">
        <w:rPr>
          <w:bCs/>
        </w:rPr>
        <w:t xml:space="preserve">, </w:t>
      </w:r>
      <w:r>
        <w:rPr>
          <w:bCs/>
        </w:rPr>
        <w:t>316</w:t>
      </w:r>
      <w:r w:rsidRPr="002A6355">
        <w:rPr>
          <w:bCs/>
        </w:rPr>
        <w:t>.</w:t>
      </w:r>
    </w:p>
    <w:bookmarkEnd w:id="525"/>
    <w:p w:rsidR="00BB2AF3" w:rsidRDefault="00BB2AF3" w:rsidP="002D5B87">
      <w:pPr>
        <w:pStyle w:val="Comment"/>
      </w:pPr>
      <w:r>
        <w:br w:type="page"/>
      </w:r>
    </w:p>
    <w:p w:rsidR="00BB2AF3" w:rsidRPr="00BB2AF3" w:rsidRDefault="006221BF" w:rsidP="00BB2AF3">
      <w:pPr>
        <w:spacing w:after="280" w:line="240" w:lineRule="auto"/>
        <w:jc w:val="center"/>
        <w:outlineLvl w:val="0"/>
        <w:rPr>
          <w:rFonts w:ascii="Book Antiqua" w:hAnsi="Book Antiqua" w:cs="Courier New"/>
          <w:b/>
          <w:sz w:val="32"/>
          <w:szCs w:val="32"/>
        </w:rPr>
      </w:pPr>
      <w:bookmarkStart w:id="526" w:name="f177p7"/>
      <w:bookmarkEnd w:id="526"/>
      <w:r>
        <w:rPr>
          <w:rFonts w:ascii="Book Antiqua" w:hAnsi="Book Antiqua" w:cs="Courier New"/>
          <w:b/>
          <w:sz w:val="32"/>
          <w:szCs w:val="32"/>
        </w:rPr>
        <w:lastRenderedPageBreak/>
        <w:t>F:177.7</w:t>
      </w:r>
      <w:r w:rsidR="00BB2AF3" w:rsidRPr="00BB2AF3">
        <w:rPr>
          <w:rFonts w:ascii="Book Antiqua" w:hAnsi="Book Antiqua" w:cs="Courier New"/>
          <w:b/>
          <w:sz w:val="32"/>
          <w:szCs w:val="32"/>
        </w:rPr>
        <w:t xml:space="preserve"> IMMEDIATE FAMILY (LIMITED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6)</w:t>
      </w:r>
      <w:r w:rsidRPr="00BB2AF3">
        <w:rPr>
          <w:rFonts w:ascii="Book Antiqua" w:hAnsi="Book Antiqua" w:cs="Courier New"/>
        </w:rPr>
        <w:t xml:space="preserve">, </w:t>
      </w:r>
      <w:r w:rsidR="00D57185">
        <w:rPr>
          <w:rFonts w:ascii="Book Antiqua" w:hAnsi="Book Antiqua" w:cs="Courier New"/>
        </w:rPr>
        <w:t>C.R.S. 2020</w:t>
      </w:r>
      <w:r w:rsidRPr="00BB2AF3">
        <w:rPr>
          <w:rFonts w:ascii="Book Antiqua" w:hAnsi="Book Antiqua" w:cs="Courier New"/>
        </w:rPr>
        <w:t xml:space="preserve"> (incorporated by section 18-20-102(1), </w:t>
      </w:r>
      <w:r w:rsidR="00D57185">
        <w:rPr>
          <w:rFonts w:ascii="Book Antiqua" w:hAnsi="Book Antiqua" w:cs="Courier New"/>
        </w:rPr>
        <w:t>C.R.S. 2020</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460B" w:rsidRPr="00BB2AF3" w:rsidRDefault="00C1460B"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w:t>
      </w:r>
      <w:r w:rsidR="00193332">
        <w:rPr>
          <w:rFonts w:ascii="Book Antiqua" w:hAnsi="Book Antiqua" w:cs="Courier New"/>
          <w:bCs/>
        </w:rPr>
        <w:t>6</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1–72.</w:t>
      </w:r>
    </w:p>
    <w:p w:rsidR="00004047" w:rsidRDefault="00004047" w:rsidP="00C02990">
      <w:pPr>
        <w:pStyle w:val="Comment"/>
      </w:pPr>
      <w:r>
        <w:br w:type="page"/>
      </w:r>
    </w:p>
    <w:p w:rsidR="00BF0E1D" w:rsidRPr="00BF0E1D" w:rsidRDefault="004570B3" w:rsidP="00C02990">
      <w:pPr>
        <w:pStyle w:val="HeaderJI"/>
      </w:pPr>
      <w:bookmarkStart w:id="527" w:name="F178"/>
      <w:r>
        <w:lastRenderedPageBreak/>
        <w:t>F:178</w:t>
      </w:r>
      <w:r w:rsidR="00BF0E1D" w:rsidRPr="00BF0E1D">
        <w:t xml:space="preserve"> IMMEDIATE FAMILY</w:t>
      </w:r>
      <w:r w:rsidR="00F70A2E">
        <w:t xml:space="preserve"> </w:t>
      </w:r>
      <w:r w:rsidR="00BF0E1D" w:rsidRPr="00BF0E1D">
        <w:t>(STALKING)</w:t>
      </w:r>
      <w:bookmarkEnd w:id="527"/>
    </w:p>
    <w:p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rsidR="00BF0E1D" w:rsidRDefault="00BF0E1D"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BF0E1D" w:rsidRPr="00BF0E1D">
        <w:tab/>
      </w:r>
      <w:r w:rsidR="00BF0E1D" w:rsidRPr="00BF0E1D">
        <w:rPr>
          <w:i/>
        </w:rPr>
        <w:t>See</w:t>
      </w:r>
      <w:r w:rsidR="00BF0E1D" w:rsidRPr="00BF0E1D">
        <w:t xml:space="preserve"> § 18-3-602(2)(c), </w:t>
      </w:r>
      <w:r w:rsidR="00D57185">
        <w:t>C.R.S. 2020</w:t>
      </w:r>
      <w:r w:rsidR="0064625D">
        <w:t xml:space="preserve"> </w:t>
      </w:r>
      <w:r w:rsidR="00BF0E1D" w:rsidRPr="00BF0E1D">
        <w:t>(stalking).</w:t>
      </w:r>
    </w:p>
    <w:p w:rsidR="00004047" w:rsidRDefault="00004047" w:rsidP="00C02990">
      <w:pPr>
        <w:pStyle w:val="Comment"/>
      </w:pPr>
      <w:r>
        <w:br w:type="page"/>
      </w:r>
    </w:p>
    <w:p w:rsidR="00BF0E1D" w:rsidRPr="00BF0E1D" w:rsidRDefault="004570B3" w:rsidP="00C02990">
      <w:pPr>
        <w:pStyle w:val="HeaderJI"/>
      </w:pPr>
      <w:bookmarkStart w:id="528" w:name="_Toc176516188"/>
      <w:bookmarkStart w:id="529" w:name="F179"/>
      <w:r>
        <w:lastRenderedPageBreak/>
        <w:t>F:179</w:t>
      </w:r>
      <w:r w:rsidR="00BF0E1D" w:rsidRPr="00BF0E1D">
        <w:t xml:space="preserve"> IMMEDIATE PRECURSOR</w:t>
      </w:r>
      <w:bookmarkEnd w:id="528"/>
      <w:bookmarkEnd w:id="529"/>
    </w:p>
    <w:p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rsidR="009C270F" w:rsidRDefault="009C270F" w:rsidP="00C02990">
      <w:pPr>
        <w:pStyle w:val="MJump"/>
      </w:pPr>
    </w:p>
    <w:p w:rsidR="009C270F" w:rsidRDefault="009C270F" w:rsidP="00C02990">
      <w:pPr>
        <w:pStyle w:val="MJump"/>
      </w:pPr>
      <w:r>
        <w:t>COMMENT</w:t>
      </w:r>
    </w:p>
    <w:p w:rsidR="009C270F" w:rsidRDefault="009C270F" w:rsidP="00C02990">
      <w:pPr>
        <w:pStyle w:val="MJump"/>
      </w:pPr>
    </w:p>
    <w:p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D57185">
        <w:t>C.R.S. 2020</w:t>
      </w:r>
      <w:r w:rsidR="00CF1522">
        <w:t xml:space="preserve"> </w:t>
      </w:r>
      <w:r w:rsidR="00CF1522" w:rsidRPr="00BF0E1D">
        <w:t>(controlled substances</w:t>
      </w:r>
      <w:r w:rsidR="00CF1522">
        <w:t xml:space="preserve"> offenses</w:t>
      </w:r>
      <w:r w:rsidR="00CF1522" w:rsidRPr="00BF0E1D">
        <w:t>)</w:t>
      </w:r>
      <w:r w:rsidR="00BF0E1D" w:rsidRPr="00BF0E1D">
        <w:t>.</w:t>
      </w:r>
    </w:p>
    <w:p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 18-18-102(5), </w:t>
      </w:r>
      <w:r w:rsidR="00D57185">
        <w:t>C.R.S. 2020</w:t>
      </w:r>
      <w:r w:rsidR="00414D0F">
        <w:t>)</w:t>
      </w:r>
      <w:r w:rsidR="00BF0E1D" w:rsidRPr="00BF0E1D">
        <w:t>.</w:t>
      </w:r>
      <w:r w:rsidR="005832DE">
        <w:t xml:space="preserve">  </w:t>
      </w:r>
      <w:r w:rsidR="00BF0E1D" w:rsidRPr="00BF0E1D">
        <w:t xml:space="preserve">In addition, it is independently applicable to: § 18-6-401(1)(c)(I), (III), </w:t>
      </w:r>
      <w:r w:rsidR="00D57185">
        <w:t>C.R.S. 2020</w:t>
      </w:r>
      <w:r w:rsidR="0064625D">
        <w:t xml:space="preserve"> </w:t>
      </w:r>
      <w:r w:rsidR="00BF0E1D" w:rsidRPr="00BF0E1D">
        <w:t>(child abuse);</w:t>
      </w:r>
      <w:r w:rsidR="005832DE">
        <w:t xml:space="preserve"> </w:t>
      </w:r>
      <w:r w:rsidR="00BF0E1D" w:rsidRPr="00BF0E1D">
        <w:t xml:space="preserve">§ 18-18-412.5, </w:t>
      </w:r>
      <w:r w:rsidR="00D57185">
        <w:t>C.R.S. 2020</w:t>
      </w:r>
      <w:r w:rsidR="0064625D">
        <w:t xml:space="preserve"> </w:t>
      </w:r>
      <w:r w:rsidR="00BF0E1D" w:rsidRPr="00BF0E1D">
        <w:t xml:space="preserve">(unlawful possession of materials to make methamphetamine and amphetamine); § 18-18-418(1)(c), </w:t>
      </w:r>
      <w:r w:rsidR="00D57185">
        <w:t>C.R.S. 2020</w:t>
      </w:r>
      <w:r w:rsidR="0064625D">
        <w:t xml:space="preserve"> </w:t>
      </w:r>
      <w:r w:rsidR="00BF0E1D" w:rsidRPr="00BF0E1D">
        <w:t>(exemption from criminal liability if possession is for bona fide chemistry education).</w:t>
      </w:r>
    </w:p>
    <w:p w:rsidR="00950A91" w:rsidRDefault="00950A91">
      <w:pPr>
        <w:rPr>
          <w:rFonts w:ascii="Book Antiqua" w:eastAsia="Times New Roman" w:hAnsi="Book Antiqua" w:cs="Courier New"/>
        </w:rPr>
      </w:pPr>
      <w:r>
        <w:br w:type="page"/>
      </w:r>
    </w:p>
    <w:p w:rsidR="00950A91" w:rsidRPr="00AA1BA1" w:rsidRDefault="00950A91" w:rsidP="00950A91">
      <w:pPr>
        <w:spacing w:after="280" w:line="240" w:lineRule="auto"/>
        <w:jc w:val="center"/>
        <w:outlineLvl w:val="0"/>
        <w:rPr>
          <w:rFonts w:ascii="Book Antiqua" w:eastAsia="Times New Roman" w:hAnsi="Book Antiqua" w:cs="Courier New"/>
          <w:b/>
          <w:sz w:val="32"/>
          <w:szCs w:val="32"/>
        </w:rPr>
      </w:pPr>
      <w:bookmarkStart w:id="530" w:name="f179p5"/>
      <w:bookmarkEnd w:id="530"/>
      <w:r>
        <w:rPr>
          <w:rFonts w:ascii="Book Antiqua" w:eastAsia="Times New Roman" w:hAnsi="Book Antiqua" w:cs="Courier New"/>
          <w:b/>
          <w:sz w:val="32"/>
          <w:szCs w:val="32"/>
        </w:rPr>
        <w:lastRenderedPageBreak/>
        <w:t>F:</w:t>
      </w:r>
      <w:r w:rsidR="00974084">
        <w:rPr>
          <w:rFonts w:ascii="Book Antiqua" w:eastAsia="Times New Roman" w:hAnsi="Book Antiqua" w:cs="Courier New"/>
          <w:b/>
          <w:sz w:val="32"/>
          <w:szCs w:val="32"/>
        </w:rPr>
        <w:t>179.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IMPLEMENT OF HUSBANDRY</w:t>
      </w:r>
    </w:p>
    <w:p w:rsidR="00950A91" w:rsidRPr="00950A91" w:rsidRDefault="00950A91"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Pr="00950A91">
        <w:rPr>
          <w:rFonts w:ascii="Book Antiqua" w:eastAsia="Times New Roman" w:hAnsi="Book Antiqua" w:cs="Courier New"/>
          <w:bCs/>
        </w:rPr>
        <w:t xml:space="preserve">mplement of husbandry” means every vehicle that is designed, adapted, or used for agricultural purposes. </w:t>
      </w:r>
      <w:r>
        <w:rPr>
          <w:rFonts w:ascii="Book Antiqua" w:eastAsia="Times New Roman" w:hAnsi="Book Antiqua" w:cs="Courier New"/>
          <w:bCs/>
        </w:rPr>
        <w:t xml:space="preserve"> </w:t>
      </w:r>
      <w:r w:rsidRPr="00950A91">
        <w:rPr>
          <w:rFonts w:ascii="Book Antiqua" w:eastAsia="Times New Roman" w:hAnsi="Book Antiqua" w:cs="Courier New"/>
          <w:bCs/>
        </w:rPr>
        <w:t>It also includes equipment used solely for the application of liquid, gaseous, and dry fertilizers.</w:t>
      </w:r>
      <w:r>
        <w:rPr>
          <w:rFonts w:ascii="Book Antiqua" w:eastAsia="Times New Roman" w:hAnsi="Book Antiqua" w:cs="Courier New"/>
          <w:bCs/>
        </w:rPr>
        <w:t xml:space="preserve"> </w:t>
      </w:r>
      <w:r w:rsidRPr="00950A91">
        <w:rPr>
          <w:rFonts w:ascii="Book Antiqua" w:eastAsia="Times New Roman" w:hAnsi="Book Antiqua" w:cs="Courier New"/>
          <w:bCs/>
        </w:rPr>
        <w:t xml:space="preserve"> Transportation of fertilizer, in or on the equipment used for its application, shall be deemed a part of application if it is incidental to such application. </w:t>
      </w:r>
      <w:r>
        <w:rPr>
          <w:rFonts w:ascii="Book Antiqua" w:eastAsia="Times New Roman" w:hAnsi="Book Antiqua" w:cs="Courier New"/>
          <w:bCs/>
        </w:rPr>
        <w:t xml:space="preserve"> </w:t>
      </w:r>
      <w:r w:rsidRPr="00950A91">
        <w:rPr>
          <w:rFonts w:ascii="Book Antiqua" w:eastAsia="Times New Roman" w:hAnsi="Book Antiqua" w:cs="Courier New"/>
          <w:bCs/>
        </w:rPr>
        <w:t xml:space="preserve">It also includes hay balers, hay stacking equipment, combines, tillage and harvesting equipment, agricultural commodity handling equipment, and other heavy movable farm equipment primarily used on farms or in a livestock production facility and not on the highways. </w:t>
      </w:r>
      <w:r w:rsidR="00684168">
        <w:rPr>
          <w:rFonts w:ascii="Book Antiqua" w:eastAsia="Times New Roman" w:hAnsi="Book Antiqua" w:cs="Courier New"/>
          <w:bCs/>
        </w:rPr>
        <w:t xml:space="preserve"> </w:t>
      </w:r>
      <w:r w:rsidRPr="00950A91">
        <w:rPr>
          <w:rFonts w:ascii="Book Antiqua" w:eastAsia="Times New Roman" w:hAnsi="Book Antiqua" w:cs="Courier New"/>
          <w:bCs/>
        </w:rPr>
        <w:t>Trailers specially designed to move such equipment on highways shall</w:t>
      </w:r>
      <w:r w:rsidR="00684168">
        <w:rPr>
          <w:rFonts w:ascii="Book Antiqua" w:eastAsia="Times New Roman" w:hAnsi="Book Antiqua" w:cs="Courier New"/>
          <w:bCs/>
        </w:rPr>
        <w:t xml:space="preserve"> </w:t>
      </w:r>
      <w:r w:rsidRPr="00950A91">
        <w:rPr>
          <w:rFonts w:ascii="Book Antiqua" w:eastAsia="Times New Roman" w:hAnsi="Book Antiqua" w:cs="Courier New"/>
          <w:bCs/>
        </w:rPr>
        <w:t>be considered as component parts of such implements of husbandry.</w:t>
      </w:r>
    </w:p>
    <w:p w:rsidR="00950A91" w:rsidRPr="00950A91" w:rsidRDefault="00684168"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00950A91" w:rsidRPr="00950A91">
        <w:rPr>
          <w:rFonts w:ascii="Book Antiqua" w:eastAsia="Times New Roman" w:hAnsi="Book Antiqua" w:cs="Courier New"/>
          <w:bCs/>
        </w:rPr>
        <w:t>mplements of husbandry” includes personal property valued by the county assessor as silvicultural.</w:t>
      </w:r>
    </w:p>
    <w:p w:rsidR="00950A91" w:rsidRPr="00AA1BA1" w:rsidRDefault="00950A91" w:rsidP="00950A91">
      <w:pPr>
        <w:keepNext/>
        <w:spacing w:line="240" w:lineRule="auto"/>
        <w:jc w:val="center"/>
        <w:outlineLvl w:val="0"/>
        <w:rPr>
          <w:rFonts w:ascii="Book Antiqua" w:eastAsia="Times New Roman" w:hAnsi="Book Antiqua" w:cs="Courier New"/>
        </w:rPr>
      </w:pPr>
    </w:p>
    <w:p w:rsidR="00950A91" w:rsidRPr="00AA1BA1" w:rsidRDefault="00950A91" w:rsidP="00950A9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950A91" w:rsidRPr="00AA1BA1" w:rsidRDefault="00950A91" w:rsidP="00950A91">
      <w:pPr>
        <w:keepNext/>
        <w:spacing w:line="240" w:lineRule="auto"/>
        <w:jc w:val="center"/>
        <w:outlineLvl w:val="0"/>
        <w:rPr>
          <w:rFonts w:ascii="Book Antiqua" w:eastAsia="Times New Roman" w:hAnsi="Book Antiqua" w:cs="Courier New"/>
        </w:rPr>
      </w:pPr>
    </w:p>
    <w:p w:rsidR="00950A91" w:rsidRDefault="00950A91" w:rsidP="00950A9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4)</w:t>
      </w:r>
      <w:r w:rsidRPr="00AA1BA1">
        <w:rPr>
          <w:rFonts w:ascii="Book Antiqua" w:eastAsia="Times New Roman" w:hAnsi="Book Antiqua" w:cs="Courier New"/>
        </w:rPr>
        <w:t xml:space="preserve">, </w:t>
      </w:r>
      <w:r w:rsidR="00D57185">
        <w:rPr>
          <w:rFonts w:ascii="Book Antiqua" w:eastAsia="Times New Roman" w:hAnsi="Book Antiqua" w:cs="Courier New"/>
        </w:rPr>
        <w:t>C.R.S. 2020</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rsidR="00950A91" w:rsidRPr="00143BC9" w:rsidRDefault="00950A91" w:rsidP="00950A9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34691E">
        <w:rPr>
          <w:rFonts w:ascii="Book Antiqua" w:eastAsia="Times New Roman" w:hAnsi="Book Antiqua" w:cs="Courier New"/>
        </w:rPr>
        <w:t xml:space="preserve">Instruction F:171 (defining “highway”); </w:t>
      </w:r>
      <w:r>
        <w:rPr>
          <w:rFonts w:ascii="Book Antiqua" w:eastAsia="Times New Roman" w:hAnsi="Book Antiqua" w:cs="Courier New"/>
        </w:rPr>
        <w:t>Instruction F:386 (defining “vehicle”).</w:t>
      </w:r>
    </w:p>
    <w:p w:rsidR="00950A91" w:rsidRDefault="00950A91" w:rsidP="00950A91">
      <w:pPr>
        <w:pStyle w:val="Comment"/>
        <w:rPr>
          <w:bCs/>
        </w:rPr>
      </w:pPr>
      <w:r>
        <w:t>3.</w:t>
      </w:r>
      <w:r>
        <w:tab/>
        <w:t>The Committee added this instruction in 2019.</w:t>
      </w:r>
    </w:p>
    <w:p w:rsidR="00004047" w:rsidRDefault="00004047" w:rsidP="00C02990">
      <w:pPr>
        <w:pStyle w:val="Comment"/>
      </w:pPr>
      <w:r>
        <w:br w:type="page"/>
      </w:r>
    </w:p>
    <w:p w:rsidR="00BF0E1D" w:rsidRPr="00BF0E1D" w:rsidRDefault="004570B3" w:rsidP="00C02990">
      <w:pPr>
        <w:pStyle w:val="HeaderJI"/>
      </w:pPr>
      <w:bookmarkStart w:id="531" w:name="F180"/>
      <w:r>
        <w:lastRenderedPageBreak/>
        <w:t>F:180</w:t>
      </w:r>
      <w:r w:rsidR="00BF0E1D" w:rsidRPr="00BF0E1D">
        <w:t xml:space="preserve"> INCOMPLETE WRITTEN INSTRUMENT</w:t>
      </w:r>
      <w:bookmarkEnd w:id="531"/>
    </w:p>
    <w:p w:rsidR="002C127C" w:rsidRDefault="00BF0E1D" w:rsidP="00C02990">
      <w:pPr>
        <w:pStyle w:val="MainText"/>
      </w:pPr>
      <w:r w:rsidRPr="00BF0E1D">
        <w:t>“Incomplete written instrument” means one which contains some matter by way of content or authentication but which requires additional matter in order to render it a complete written instrument.</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D57185">
        <w:t>C.R.S. 2020</w:t>
      </w:r>
      <w:r w:rsidR="0064625D">
        <w:t xml:space="preserve"> </w:t>
      </w:r>
      <w:r w:rsidR="00BF0E1D" w:rsidRPr="00BF0E1D">
        <w:t>(forgery and impersonation offenses).</w:t>
      </w:r>
    </w:p>
    <w:p w:rsidR="00004047" w:rsidRDefault="00004047" w:rsidP="00C02990">
      <w:pPr>
        <w:pStyle w:val="Comment"/>
      </w:pPr>
      <w:r>
        <w:br w:type="page"/>
      </w:r>
    </w:p>
    <w:p w:rsidR="0003353A" w:rsidRPr="00BF0E1D" w:rsidRDefault="004570B3" w:rsidP="00C02990">
      <w:pPr>
        <w:pStyle w:val="HeaderJI"/>
      </w:pPr>
      <w:bookmarkStart w:id="532" w:name="F181"/>
      <w:r>
        <w:lastRenderedPageBreak/>
        <w:t>F:181</w:t>
      </w:r>
      <w:r w:rsidR="0003353A" w:rsidRPr="00BF0E1D">
        <w:t xml:space="preserve"> IN CONNECTION WITH</w:t>
      </w:r>
    </w:p>
    <w:bookmarkEnd w:id="532"/>
    <w:p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rsidR="0003353A" w:rsidRDefault="0003353A"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sidRPr="00BF0E1D">
        <w:tab/>
      </w:r>
      <w:r w:rsidR="0003353A" w:rsidRPr="00BF0E1D">
        <w:rPr>
          <w:i/>
        </w:rPr>
        <w:t>See</w:t>
      </w:r>
      <w:r w:rsidR="0003353A" w:rsidRPr="00BF0E1D">
        <w:t xml:space="preserve"> § 18-3-306(4), </w:t>
      </w:r>
      <w:r w:rsidR="00D57185">
        <w:t>C.R.S. 2020</w:t>
      </w:r>
      <w:r w:rsidR="0064625D">
        <w:t xml:space="preserve"> </w:t>
      </w:r>
      <w:r w:rsidR="0003353A" w:rsidRPr="00BF0E1D">
        <w:t>(internet luring of a child)</w:t>
      </w:r>
      <w:r w:rsidR="000752B1">
        <w:t>; § 18-3-418</w:t>
      </w:r>
      <w:r w:rsidR="008D7735">
        <w:t>(3)(b) (unlawful electronic sexual communication)</w:t>
      </w:r>
      <w:r w:rsidR="0003353A" w:rsidRPr="00BF0E1D">
        <w:t>.</w:t>
      </w:r>
    </w:p>
    <w:p w:rsidR="008D7735" w:rsidRDefault="008D7735" w:rsidP="00C02990">
      <w:pPr>
        <w:pStyle w:val="Comment"/>
      </w:pPr>
      <w:r>
        <w:t>2.</w:t>
      </w:r>
      <w:r>
        <w:tab/>
        <w:t xml:space="preserve">In 2019, the legislature created the crime of unlawful electronic sexual communication, and it created a separate definition of “in connection with” </w:t>
      </w:r>
      <w:r w:rsidR="003E642A">
        <w:t xml:space="preserve">as applies to that </w:t>
      </w:r>
      <w:r>
        <w:t xml:space="preserve">crime.  </w:t>
      </w:r>
      <w:r w:rsidRPr="007E77DE">
        <w:rPr>
          <w:bCs/>
          <w:i/>
        </w:rPr>
        <w:t>See</w:t>
      </w:r>
      <w:r w:rsidRPr="007E77DE">
        <w:rPr>
          <w:bCs/>
        </w:rPr>
        <w:t xml:space="preserve"> Ch.</w:t>
      </w:r>
      <w:r>
        <w:rPr>
          <w:bCs/>
        </w:rPr>
        <w:t xml:space="preserve"> 145, sec. 1, § 18-3-418(3)(b)</w:t>
      </w:r>
      <w:r w:rsidRPr="007E77DE">
        <w:rPr>
          <w:bCs/>
        </w:rPr>
        <w:t>, 201</w:t>
      </w:r>
      <w:r>
        <w:rPr>
          <w:bCs/>
        </w:rPr>
        <w:t>9</w:t>
      </w:r>
      <w:r w:rsidRPr="007E77DE">
        <w:rPr>
          <w:bCs/>
        </w:rPr>
        <w:t xml:space="preserve"> Colo. Sess. Laws </w:t>
      </w:r>
      <w:r>
        <w:rPr>
          <w:bCs/>
        </w:rPr>
        <w:t>1758, 1759.</w:t>
      </w:r>
      <w:r>
        <w:t xml:space="preserve">  Because that </w:t>
      </w:r>
      <w:r w:rsidR="003E642A">
        <w:t xml:space="preserve">separate </w:t>
      </w:r>
      <w:r>
        <w:t xml:space="preserve">definition is identical to the existing definition </w:t>
      </w:r>
      <w:r w:rsidR="00CE0024">
        <w:t xml:space="preserve">of “in connection with” </w:t>
      </w:r>
      <w:r>
        <w:t>as applied to internet luring of a child, rather than creating an entirely new instruction, the Committee has simply added the new statutory citation to Comment 1.</w:t>
      </w:r>
    </w:p>
    <w:p w:rsidR="00566133" w:rsidRDefault="00566133" w:rsidP="00C02990">
      <w:pPr>
        <w:pStyle w:val="Comment"/>
      </w:pPr>
      <w:r>
        <w:br w:type="page"/>
      </w:r>
    </w:p>
    <w:p w:rsidR="00566133" w:rsidRPr="00566133" w:rsidRDefault="008063A9" w:rsidP="00C02990">
      <w:pPr>
        <w:pStyle w:val="HeaderJI"/>
      </w:pPr>
      <w:bookmarkStart w:id="533" w:name="f181p2"/>
      <w:bookmarkEnd w:id="533"/>
      <w:r>
        <w:lastRenderedPageBreak/>
        <w:t>F:181.2</w:t>
      </w:r>
      <w:r w:rsidR="00566133" w:rsidRPr="00566133">
        <w:t xml:space="preserve"> INERT MATERIAL</w:t>
      </w:r>
    </w:p>
    <w:p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2(2)(d), </w:t>
      </w:r>
      <w:r w:rsidR="00D57185">
        <w:t>C.R.S. 2020</w:t>
      </w:r>
      <w:r w:rsidR="00465C62">
        <w:t xml:space="preserve"> (hazardous waste violations)</w:t>
      </w:r>
      <w:r w:rsidRPr="00566133">
        <w:t>.</w:t>
      </w:r>
    </w:p>
    <w:p w:rsidR="00633E03" w:rsidRPr="00566133" w:rsidRDefault="00633E03" w:rsidP="00C02990">
      <w:pPr>
        <w:pStyle w:val="Comment"/>
      </w:pPr>
      <w:r>
        <w:t>2</w:t>
      </w:r>
      <w:r>
        <w:rPr>
          <w:bCs/>
        </w:rPr>
        <w:t>.</w:t>
      </w:r>
      <w:r>
        <w:rPr>
          <w:bCs/>
        </w:rPr>
        <w:tab/>
        <w:t>The Committee added this instruction in 2016.</w:t>
      </w:r>
    </w:p>
    <w:p w:rsidR="00566133" w:rsidRPr="00566133" w:rsidRDefault="00566133" w:rsidP="00C02990">
      <w:pPr>
        <w:pStyle w:val="Comment"/>
      </w:pPr>
      <w:r w:rsidRPr="00566133">
        <w:br w:type="page"/>
      </w:r>
    </w:p>
    <w:p w:rsidR="00566133" w:rsidRPr="00566133" w:rsidRDefault="008063A9" w:rsidP="00C02990">
      <w:pPr>
        <w:pStyle w:val="HeaderJI"/>
      </w:pPr>
      <w:bookmarkStart w:id="534" w:name="f181p3"/>
      <w:bookmarkEnd w:id="534"/>
      <w:r>
        <w:lastRenderedPageBreak/>
        <w:t>F:181.3</w:t>
      </w:r>
      <w:r w:rsidR="00566133" w:rsidRPr="00566133">
        <w:t xml:space="preserve"> INFANT FORMULA</w:t>
      </w:r>
    </w:p>
    <w:p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4.5(3)(d), </w:t>
      </w:r>
      <w:r w:rsidR="00D57185">
        <w:t>C.R.S. 2020</w:t>
      </w:r>
      <w:r w:rsidR="00AC5962">
        <w:t xml:space="preserve"> (sale without proof of ownership)</w:t>
      </w:r>
      <w:r w:rsidRPr="00566133">
        <w:t>.</w:t>
      </w:r>
    </w:p>
    <w:p w:rsidR="00633E03" w:rsidRDefault="00633E03" w:rsidP="00C02990">
      <w:pPr>
        <w:pStyle w:val="Comment"/>
      </w:pPr>
      <w:r>
        <w:t>2</w:t>
      </w:r>
      <w:r>
        <w:rPr>
          <w:bCs/>
        </w:rPr>
        <w:t>.</w:t>
      </w:r>
      <w:r>
        <w:rPr>
          <w:bCs/>
        </w:rPr>
        <w:tab/>
        <w:t>The Committee added this instruction in 2016.</w:t>
      </w:r>
    </w:p>
    <w:p w:rsidR="0064625D" w:rsidRDefault="0064625D" w:rsidP="00C02990">
      <w:pPr>
        <w:pStyle w:val="Comment"/>
      </w:pPr>
      <w:r>
        <w:br w:type="page"/>
      </w:r>
    </w:p>
    <w:p w:rsidR="00640C1D" w:rsidRDefault="00640C1D" w:rsidP="00C02990">
      <w:pPr>
        <w:pStyle w:val="HeaderJI"/>
      </w:pPr>
      <w:bookmarkStart w:id="535" w:name="F1815"/>
      <w:r>
        <w:lastRenderedPageBreak/>
        <w:t>F:181.5</w:t>
      </w:r>
      <w:bookmarkEnd w:id="535"/>
      <w:r>
        <w:t xml:space="preserve"> INHERENTLY HAZARDOUS SUBSTANCE</w:t>
      </w:r>
    </w:p>
    <w:p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rsidR="00640C1D" w:rsidRDefault="00640C1D" w:rsidP="00C02990">
      <w:pPr>
        <w:pStyle w:val="MJump"/>
      </w:pPr>
    </w:p>
    <w:p w:rsidR="00640C1D" w:rsidRDefault="00640C1D" w:rsidP="00C02990">
      <w:pPr>
        <w:pStyle w:val="MJump"/>
      </w:pPr>
      <w:r>
        <w:t>COMMENT</w:t>
      </w:r>
    </w:p>
    <w:p w:rsidR="00640C1D" w:rsidRDefault="00640C1D" w:rsidP="00C02990">
      <w:pPr>
        <w:pStyle w:val="MJump"/>
      </w:pPr>
    </w:p>
    <w:p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D57185">
        <w:t>C.R.S. 2020</w:t>
      </w:r>
      <w:r w:rsidR="00CF1522">
        <w:t xml:space="preserve"> (extraction of marijuana concentrate)</w:t>
      </w:r>
      <w:r w:rsidR="0064625D">
        <w:t>.</w:t>
      </w:r>
    </w:p>
    <w:p w:rsidR="00640C1D" w:rsidRPr="00E25D18" w:rsidRDefault="00640C1D" w:rsidP="00C02990">
      <w:pPr>
        <w:pStyle w:val="Comment"/>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rsidR="00640C1D" w:rsidRPr="00E25D18" w:rsidRDefault="00640C1D" w:rsidP="00C02990">
      <w:pPr>
        <w:pStyle w:val="Comment"/>
      </w:pPr>
      <w:r w:rsidRPr="00E25D18">
        <w:br w:type="page"/>
      </w:r>
    </w:p>
    <w:p w:rsidR="00BF0E1D" w:rsidRPr="00BF0E1D" w:rsidRDefault="00F70A2E" w:rsidP="00C02990">
      <w:pPr>
        <w:pStyle w:val="HeaderJI"/>
      </w:pPr>
      <w:bookmarkStart w:id="536" w:name="F182"/>
      <w:r>
        <w:lastRenderedPageBreak/>
        <w:t>F:182</w:t>
      </w:r>
      <w:r w:rsidR="00BF0E1D" w:rsidRPr="00BF0E1D">
        <w:t xml:space="preserve"> INJURY</w:t>
      </w:r>
      <w:bookmarkEnd w:id="536"/>
    </w:p>
    <w:p w:rsidR="00BF0E1D" w:rsidRPr="00BF0E1D" w:rsidRDefault="00BF0E1D" w:rsidP="00C02990">
      <w:pPr>
        <w:pStyle w:val="MainText"/>
      </w:pPr>
      <w:r w:rsidRPr="00BF0E1D">
        <w:t>“Injury” means physical pain, illness, or any impairment of physical or mental condition.</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D57185">
        <w:t>C.R.S. 2020</w:t>
      </w:r>
      <w:r w:rsidR="0064625D">
        <w:t xml:space="preserve"> </w:t>
      </w:r>
      <w:r w:rsidR="00BF0E1D" w:rsidRPr="00BF0E1D">
        <w:t>(failure to fulfill duties after involvement in an accident involving injury or death).</w:t>
      </w:r>
    </w:p>
    <w:p w:rsidR="00004047" w:rsidRDefault="002C127C" w:rsidP="00C02990">
      <w:pPr>
        <w:pStyle w:val="Comment"/>
      </w:pPr>
      <w:r>
        <w:t>2.</w:t>
      </w:r>
      <w:r w:rsidR="00BF0E1D" w:rsidRPr="00BF0E1D">
        <w:tab/>
        <w:t xml:space="preserve">Although this definition is identical to the definition of “bodily injury” in section §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rsidR="00004047" w:rsidRDefault="00004047" w:rsidP="00C02990">
      <w:pPr>
        <w:pStyle w:val="Comment"/>
      </w:pPr>
      <w:r>
        <w:br w:type="page"/>
      </w:r>
    </w:p>
    <w:p w:rsidR="00BF0E1D" w:rsidRPr="00BF0E1D" w:rsidRDefault="0003353A" w:rsidP="00C02990">
      <w:pPr>
        <w:pStyle w:val="HeaderJI"/>
      </w:pPr>
      <w:bookmarkStart w:id="537" w:name="F183"/>
      <w:r>
        <w:lastRenderedPageBreak/>
        <w:t>F:183</w:t>
      </w:r>
      <w:r w:rsidR="00BF0E1D" w:rsidRPr="00BF0E1D">
        <w:t xml:space="preserve"> INSANITY</w:t>
      </w:r>
      <w:bookmarkEnd w:id="537"/>
    </w:p>
    <w:p w:rsidR="00BF0E1D" w:rsidRPr="00BF0E1D" w:rsidRDefault="00BF0E1D" w:rsidP="00C02990">
      <w:pPr>
        <w:pStyle w:val="MainText"/>
      </w:pPr>
      <w:r w:rsidRPr="00BF0E1D">
        <w:t>Under the two legal tests defining “insanity,” a person is not accountable if:</w:t>
      </w:r>
    </w:p>
    <w:p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D57185">
        <w:t>C.R.S. 2020</w:t>
      </w:r>
      <w:r w:rsidR="00BF0E1D" w:rsidRPr="00BF0E1D">
        <w:t>.</w:t>
      </w:r>
    </w:p>
    <w:p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rsidR="0064625D" w:rsidRDefault="0064625D" w:rsidP="00C02990">
      <w:pPr>
        <w:pStyle w:val="Comment"/>
      </w:pPr>
      <w:r>
        <w:br w:type="page"/>
      </w:r>
    </w:p>
    <w:p w:rsidR="00024B63" w:rsidRPr="00024B63" w:rsidRDefault="008270C4" w:rsidP="00C02990">
      <w:pPr>
        <w:pStyle w:val="HeaderJI"/>
      </w:pPr>
      <w:bookmarkStart w:id="538" w:name="F1833"/>
      <w:r>
        <w:lastRenderedPageBreak/>
        <w:t>F:183.3</w:t>
      </w:r>
      <w:bookmarkEnd w:id="538"/>
      <w:r w:rsidR="00024B63">
        <w:t xml:space="preserve"> </w:t>
      </w:r>
      <w:r w:rsidR="00024B63" w:rsidRPr="00024B63">
        <w:t>INSOLVENT</w:t>
      </w:r>
    </w:p>
    <w:p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rsidR="00024B63" w:rsidRPr="00024B63" w:rsidRDefault="00024B63" w:rsidP="00C02990">
      <w:pPr>
        <w:pStyle w:val="MJump"/>
      </w:pPr>
    </w:p>
    <w:p w:rsidR="00024B63" w:rsidRPr="00024B63" w:rsidRDefault="00024B63" w:rsidP="00C02990">
      <w:pPr>
        <w:pStyle w:val="MJump"/>
      </w:pPr>
      <w:r w:rsidRPr="00024B63">
        <w:t>COMMENT</w:t>
      </w:r>
    </w:p>
    <w:p w:rsidR="00024B63" w:rsidRPr="00024B63" w:rsidRDefault="00024B63" w:rsidP="00C02990">
      <w:pPr>
        <w:pStyle w:val="MJump"/>
      </w:pPr>
    </w:p>
    <w:p w:rsidR="00024B63" w:rsidRDefault="00024B63" w:rsidP="00C02990">
      <w:pPr>
        <w:pStyle w:val="Comment"/>
      </w:pPr>
      <w:r w:rsidRPr="00024B63">
        <w:t>1.</w:t>
      </w:r>
      <w:r w:rsidRPr="00024B63">
        <w:tab/>
      </w:r>
      <w:r w:rsidRPr="00024B63">
        <w:rPr>
          <w:i/>
        </w:rPr>
        <w:t>See</w:t>
      </w:r>
      <w:r w:rsidRPr="00024B63">
        <w:t xml:space="preserve"> § 18-5-2</w:t>
      </w:r>
      <w:r w:rsidR="00E846BB">
        <w:t>1</w:t>
      </w:r>
      <w:r w:rsidRPr="00024B63">
        <w:t xml:space="preserve">0, </w:t>
      </w:r>
      <w:r w:rsidR="00D57185">
        <w:t>C.R.S. 2020</w:t>
      </w:r>
      <w:r w:rsidR="00E846BB">
        <w:t xml:space="preserve"> (receiving deposits in a failing financial institution)</w:t>
      </w:r>
      <w:r w:rsidRPr="00024B63">
        <w:t>.</w:t>
      </w:r>
    </w:p>
    <w:p w:rsidR="00024B63" w:rsidRDefault="00024B63" w:rsidP="00C02990">
      <w:pPr>
        <w:pStyle w:val="Comment"/>
      </w:pPr>
      <w:r>
        <w:t>2.</w:t>
      </w:r>
      <w:r>
        <w:tab/>
        <w:t>The Committee added this instruction in 2015.</w:t>
      </w:r>
    </w:p>
    <w:p w:rsidR="00E846BB" w:rsidRPr="00024B63" w:rsidRDefault="00E846BB" w:rsidP="00C02990">
      <w:pPr>
        <w:pStyle w:val="Comment"/>
      </w:pPr>
      <w:r>
        <w:t>3.</w:t>
      </w:r>
      <w:r>
        <w:tab/>
        <w:t>In 2016, the Committee corrected the statutory citation in Comment 1.</w:t>
      </w:r>
    </w:p>
    <w:p w:rsidR="0064625D" w:rsidRDefault="0064625D" w:rsidP="00C02990">
      <w:pPr>
        <w:pStyle w:val="Comment"/>
      </w:pPr>
      <w:r>
        <w:br w:type="page"/>
      </w:r>
    </w:p>
    <w:p w:rsidR="00A57C31" w:rsidRPr="0064625D" w:rsidRDefault="00FB6282" w:rsidP="00C02990">
      <w:pPr>
        <w:pStyle w:val="HeaderJI"/>
      </w:pPr>
      <w:bookmarkStart w:id="539" w:name="F1835"/>
      <w:bookmarkStart w:id="540" w:name="F1837"/>
      <w:r w:rsidRPr="00FB6282">
        <w:lastRenderedPageBreak/>
        <w:t>F:</w:t>
      </w:r>
      <w:r w:rsidR="00231027">
        <w:t>183.</w:t>
      </w:r>
      <w:r w:rsidR="008270C4">
        <w:t>5</w:t>
      </w:r>
      <w:bookmarkEnd w:id="539"/>
      <w:r>
        <w:t xml:space="preserve"> </w:t>
      </w:r>
      <w:bookmarkEnd w:id="540"/>
      <w:r w:rsidRPr="00FB6282">
        <w:t>INSUFFICIENT FUNDS</w:t>
      </w:r>
      <w:r w:rsidR="0064625D">
        <w:t xml:space="preserve"> </w:t>
      </w:r>
      <w:r w:rsidR="00A57C31">
        <w:t>(FRAUD IN OBTAINING PROPERTY OR SERVICES)</w:t>
      </w:r>
    </w:p>
    <w:p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rsidR="00FB6282" w:rsidRPr="00FB6282" w:rsidRDefault="00FB6282" w:rsidP="00C02990">
      <w:pPr>
        <w:pStyle w:val="MJump"/>
      </w:pPr>
    </w:p>
    <w:p w:rsidR="00FB6282" w:rsidRPr="00FB6282" w:rsidRDefault="00FB6282" w:rsidP="00C02990">
      <w:pPr>
        <w:pStyle w:val="MJump"/>
      </w:pPr>
      <w:r w:rsidRPr="00FB6282">
        <w:t>COMMENT</w:t>
      </w:r>
    </w:p>
    <w:p w:rsidR="00FB6282" w:rsidRPr="00FB6282" w:rsidRDefault="00FB6282" w:rsidP="00C02990">
      <w:pPr>
        <w:pStyle w:val="MJump"/>
      </w:pPr>
    </w:p>
    <w:p w:rsidR="00FB6282" w:rsidRPr="00FB6282" w:rsidRDefault="00FB6282" w:rsidP="00C02990">
      <w:pPr>
        <w:pStyle w:val="Comment"/>
      </w:pPr>
      <w:r w:rsidRPr="00FB6282">
        <w:t>1.</w:t>
      </w:r>
      <w:r w:rsidRPr="00FB6282">
        <w:tab/>
      </w:r>
      <w:r w:rsidRPr="00FB6282">
        <w:rPr>
          <w:i/>
        </w:rPr>
        <w:t>See</w:t>
      </w:r>
      <w:r w:rsidRPr="00FB6282">
        <w:t xml:space="preserve"> § 18-5-205(1)(d), </w:t>
      </w:r>
      <w:r w:rsidR="00D57185">
        <w:t>C.R.S. 2020</w:t>
      </w:r>
      <w:r w:rsidRPr="00FB6282">
        <w:t>.</w:t>
      </w:r>
    </w:p>
    <w:p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rsidR="00A57C31" w:rsidRDefault="00FB6282" w:rsidP="00C02990">
      <w:pPr>
        <w:pStyle w:val="Comment"/>
      </w:pPr>
      <w:r>
        <w:t>3.</w:t>
      </w:r>
      <w:r>
        <w:tab/>
        <w:t>The Committee added this instruction in 2015.</w:t>
      </w:r>
    </w:p>
    <w:p w:rsidR="00A57C31" w:rsidRDefault="00A57C31" w:rsidP="00C02990">
      <w:pPr>
        <w:pStyle w:val="Comment"/>
      </w:pPr>
      <w:r>
        <w:br w:type="page"/>
      </w:r>
    </w:p>
    <w:p w:rsidR="00A57C31" w:rsidRPr="00A57C31" w:rsidRDefault="00A57C31" w:rsidP="00C02990">
      <w:pPr>
        <w:pStyle w:val="HeaderJI"/>
      </w:pPr>
      <w:bookmarkStart w:id="541" w:name="F1836"/>
      <w:r w:rsidRPr="00A57C31">
        <w:lastRenderedPageBreak/>
        <w:t>F:</w:t>
      </w:r>
      <w:r w:rsidR="008270C4">
        <w:t>183.6</w:t>
      </w:r>
      <w:bookmarkEnd w:id="541"/>
      <w:r w:rsidR="008270C4">
        <w:t xml:space="preserve"> </w:t>
      </w:r>
      <w:r w:rsidRPr="00A57C31">
        <w:t>INSUFFICIENT FUNDS</w:t>
      </w:r>
      <w:r w:rsidR="008270C4">
        <w:t xml:space="preserve"> (OFFENSES RELATING TO THE UNIFORM COMMERCIAL CODE)</w:t>
      </w:r>
    </w:p>
    <w:p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rsidR="00A57C31" w:rsidRPr="00A57C31" w:rsidRDefault="00A57C31" w:rsidP="00C02990">
      <w:pPr>
        <w:pStyle w:val="MJump"/>
      </w:pPr>
    </w:p>
    <w:p w:rsidR="00A57C31" w:rsidRPr="00A57C31" w:rsidRDefault="00A57C31" w:rsidP="00C02990">
      <w:pPr>
        <w:pStyle w:val="MJump"/>
      </w:pPr>
      <w:r w:rsidRPr="00A57C31">
        <w:t>COMMENT</w:t>
      </w:r>
    </w:p>
    <w:p w:rsidR="00A57C31" w:rsidRPr="00A57C31" w:rsidRDefault="00A57C31" w:rsidP="00C02990">
      <w:pPr>
        <w:pStyle w:val="MJump"/>
      </w:pPr>
    </w:p>
    <w:p w:rsidR="00A57C31" w:rsidRPr="00A57C31" w:rsidRDefault="00A57C31" w:rsidP="00C02990">
      <w:pPr>
        <w:pStyle w:val="Comment"/>
      </w:pPr>
      <w:r w:rsidRPr="00A57C31">
        <w:t>1.</w:t>
      </w:r>
      <w:r w:rsidRPr="00A57C31">
        <w:tab/>
      </w:r>
      <w:r w:rsidRPr="00A57C31">
        <w:rPr>
          <w:i/>
        </w:rPr>
        <w:t>See</w:t>
      </w:r>
      <w:r w:rsidRPr="00A57C31">
        <w:t xml:space="preserve"> § 18-5-512(2), </w:t>
      </w:r>
      <w:r w:rsidR="00D57185">
        <w:t>C.R.S. 2020</w:t>
      </w:r>
      <w:r w:rsidRPr="00A57C31">
        <w:t>.</w:t>
      </w:r>
    </w:p>
    <w:p w:rsidR="00A57C31" w:rsidRPr="00A57C31" w:rsidRDefault="00A57C31" w:rsidP="00C02990">
      <w:pPr>
        <w:pStyle w:val="Comment"/>
      </w:pPr>
      <w:r w:rsidRPr="00A57C31">
        <w:t>2.</w:t>
      </w:r>
      <w:r w:rsidRPr="00A57C31">
        <w:tab/>
        <w:t>The Committee added this instruction in 2015.</w:t>
      </w:r>
    </w:p>
    <w:p w:rsidR="0064625D" w:rsidRDefault="0064625D" w:rsidP="00C02990">
      <w:pPr>
        <w:pStyle w:val="Comment"/>
      </w:pPr>
      <w:r>
        <w:br w:type="page"/>
      </w:r>
    </w:p>
    <w:p w:rsidR="00C8677A" w:rsidRPr="00C8677A" w:rsidRDefault="00C8677A" w:rsidP="00C02990">
      <w:pPr>
        <w:pStyle w:val="HeaderJI"/>
      </w:pPr>
      <w:bookmarkStart w:id="542" w:name="F1838"/>
      <w:r w:rsidRPr="00C8677A">
        <w:lastRenderedPageBreak/>
        <w:t>F:</w:t>
      </w:r>
      <w:r w:rsidR="00231027">
        <w:t>183.7</w:t>
      </w:r>
      <w:r>
        <w:t xml:space="preserve"> </w:t>
      </w:r>
      <w:bookmarkEnd w:id="542"/>
      <w:r w:rsidRPr="00C8677A">
        <w:t>INSURANCE</w:t>
      </w:r>
    </w:p>
    <w:p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rsidR="00C8677A" w:rsidRPr="00C8677A" w:rsidRDefault="00C8677A" w:rsidP="00C02990">
      <w:pPr>
        <w:pStyle w:val="MJump"/>
      </w:pPr>
    </w:p>
    <w:p w:rsidR="00C8677A" w:rsidRPr="00C8677A" w:rsidRDefault="00C8677A" w:rsidP="00C02990">
      <w:pPr>
        <w:pStyle w:val="MJump"/>
      </w:pPr>
      <w:r w:rsidRPr="00C8677A">
        <w:t>COMMENT</w:t>
      </w:r>
    </w:p>
    <w:p w:rsidR="00C8677A" w:rsidRPr="00C8677A" w:rsidRDefault="00C8677A" w:rsidP="00C02990">
      <w:pPr>
        <w:pStyle w:val="MJump"/>
      </w:pPr>
    </w:p>
    <w:p w:rsidR="00C8677A" w:rsidRDefault="00C8677A" w:rsidP="00C02990">
      <w:pPr>
        <w:pStyle w:val="Comment"/>
      </w:pPr>
      <w:r w:rsidRPr="00C8677A">
        <w:t>1.</w:t>
      </w:r>
      <w:r w:rsidRPr="00C8677A">
        <w:tab/>
      </w:r>
      <w:r w:rsidRPr="00C8677A">
        <w:rPr>
          <w:i/>
        </w:rPr>
        <w:t>See</w:t>
      </w:r>
      <w:r w:rsidRPr="00C8677A">
        <w:t xml:space="preserve"> § 18-5-211(7)(b), </w:t>
      </w:r>
      <w:r w:rsidR="00D57185">
        <w:t>C.R.S. 2020</w:t>
      </w:r>
      <w:r w:rsidR="0064625D">
        <w:t xml:space="preserve"> </w:t>
      </w:r>
      <w:r w:rsidRPr="00C8677A">
        <w:t>(incorporating section 10-1-102(12),</w:t>
      </w:r>
      <w:r w:rsidR="00E2395F" w:rsidRPr="00E2395F">
        <w:t xml:space="preserve"> </w:t>
      </w:r>
      <w:r w:rsidR="00D57185">
        <w:t>C.R.S. 2020</w:t>
      </w:r>
      <w:r w:rsidRPr="00C8677A">
        <w:t>).</w:t>
      </w:r>
    </w:p>
    <w:p w:rsidR="00C8677A" w:rsidRPr="00C8677A" w:rsidRDefault="00C8677A" w:rsidP="00C02990">
      <w:pPr>
        <w:pStyle w:val="Comment"/>
      </w:pPr>
      <w:r>
        <w:t>2.</w:t>
      </w:r>
      <w:r>
        <w:tab/>
        <w:t>The Committee added this instruction in 2015.</w:t>
      </w:r>
    </w:p>
    <w:p w:rsidR="0064625D" w:rsidRDefault="0064625D" w:rsidP="00C02990">
      <w:pPr>
        <w:pStyle w:val="Comment"/>
      </w:pPr>
      <w:r>
        <w:br w:type="page"/>
      </w:r>
    </w:p>
    <w:p w:rsidR="00E66007" w:rsidRPr="00E66007" w:rsidRDefault="00E66007" w:rsidP="00C02990">
      <w:pPr>
        <w:pStyle w:val="HeaderJI"/>
        <w:rPr>
          <w:sz w:val="24"/>
          <w:szCs w:val="24"/>
        </w:rPr>
      </w:pPr>
      <w:bookmarkStart w:id="543" w:name="F183PT8"/>
      <w:r w:rsidRPr="00E66007">
        <w:lastRenderedPageBreak/>
        <w:t>F:</w:t>
      </w:r>
      <w:r>
        <w:t>183.8</w:t>
      </w:r>
      <w:bookmarkEnd w:id="543"/>
      <w:r>
        <w:t xml:space="preserve"> </w:t>
      </w:r>
      <w:r w:rsidRPr="00E66007">
        <w:t>INSURANCE PRODUCER</w:t>
      </w:r>
    </w:p>
    <w:p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rsidR="00E66007" w:rsidRPr="00E66007" w:rsidRDefault="00E66007" w:rsidP="00C02990">
      <w:pPr>
        <w:pStyle w:val="MainText"/>
      </w:pPr>
      <w:r w:rsidRPr="00E66007">
        <w:t>[However, “insurance producer” does not include the following: [insert relevant exemptio</w:t>
      </w:r>
      <w:r w:rsidR="00850105">
        <w:t>n(s) from section 10-2-105(2)(a</w:t>
      </w:r>
      <w:r w:rsidR="00072919">
        <w:t>)–(</w:t>
      </w:r>
      <w:r w:rsidRPr="00E66007">
        <w:t>j),</w:t>
      </w:r>
      <w:r w:rsidR="00E2395F" w:rsidRPr="00E2395F">
        <w:t xml:space="preserve"> </w:t>
      </w:r>
      <w:r w:rsidR="00D57185">
        <w:t>C.R.S. 2020</w:t>
      </w:r>
      <w:r w:rsidRPr="00E66007">
        <w:t>].]</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c), </w:t>
      </w:r>
      <w:r w:rsidR="00D57185">
        <w:t>C.R.S. 2020</w:t>
      </w:r>
      <w:r w:rsidR="0064625D">
        <w:t xml:space="preserve"> </w:t>
      </w:r>
      <w:r w:rsidRPr="00E66007">
        <w:t>(incorporating section 10-2-103(6),</w:t>
      </w:r>
      <w:r w:rsidR="00E2395F" w:rsidRPr="00E2395F">
        <w:t xml:space="preserve"> </w:t>
      </w:r>
      <w:r w:rsidR="00D57185">
        <w:t>C.R.S. 2020</w:t>
      </w:r>
      <w:r w:rsidRPr="00E66007">
        <w:t>).</w:t>
      </w:r>
    </w:p>
    <w:p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rsidR="00E66007" w:rsidRDefault="00E66007" w:rsidP="00C02990">
      <w:pPr>
        <w:pStyle w:val="Comment"/>
      </w:pPr>
      <w:r>
        <w:t>4.</w:t>
      </w:r>
      <w:r>
        <w:tab/>
        <w:t>The Committee added this instruction in 2015.</w:t>
      </w:r>
    </w:p>
    <w:p w:rsidR="0064625D" w:rsidRDefault="0064625D" w:rsidP="00C02990">
      <w:pPr>
        <w:pStyle w:val="Comment"/>
      </w:pPr>
      <w:r>
        <w:br w:type="page"/>
      </w:r>
    </w:p>
    <w:p w:rsidR="00E66007" w:rsidRPr="00E66007" w:rsidRDefault="00E66007" w:rsidP="00C02990">
      <w:pPr>
        <w:pStyle w:val="HeaderJI"/>
      </w:pPr>
      <w:bookmarkStart w:id="544" w:name="F183PT9"/>
      <w:r w:rsidRPr="00E66007">
        <w:lastRenderedPageBreak/>
        <w:t>F:</w:t>
      </w:r>
      <w:r>
        <w:t>183.9</w:t>
      </w:r>
      <w:bookmarkEnd w:id="544"/>
      <w:r>
        <w:t xml:space="preserve"> </w:t>
      </w:r>
      <w:r w:rsidRPr="00E66007">
        <w:t>INSURER</w:t>
      </w:r>
    </w:p>
    <w:p w:rsidR="00E66007" w:rsidRPr="00E66007" w:rsidRDefault="00E66007" w:rsidP="00C02990">
      <w:pPr>
        <w:pStyle w:val="MainText"/>
      </w:pPr>
      <w:r w:rsidRPr="00E66007">
        <w:t>“Insurer” means every person engaged as principal, indemnitor, surety, or contractor in the business of making contracts of insurance.</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d), </w:t>
      </w:r>
      <w:r w:rsidR="00D57185">
        <w:t>C.R.S. 2020</w:t>
      </w:r>
      <w:r w:rsidR="0064625D">
        <w:t xml:space="preserve"> </w:t>
      </w:r>
      <w:r w:rsidRPr="00E66007">
        <w:t>(incorporating section 10-1-102(13),</w:t>
      </w:r>
      <w:r w:rsidR="00E2395F" w:rsidRPr="00E2395F">
        <w:t xml:space="preserve"> </w:t>
      </w:r>
      <w:r w:rsidR="00D57185">
        <w:t>C.R.S. 2020</w:t>
      </w:r>
      <w:r w:rsidRPr="00E66007">
        <w:t>).</w:t>
      </w:r>
    </w:p>
    <w:p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rsidR="00E66007" w:rsidRPr="00E66007" w:rsidRDefault="00E66007" w:rsidP="00C02990">
      <w:pPr>
        <w:pStyle w:val="Comment"/>
      </w:pPr>
      <w:r>
        <w:t>3.</w:t>
      </w:r>
      <w:r>
        <w:tab/>
        <w:t>The Committee added this instruction in 2015.</w:t>
      </w:r>
    </w:p>
    <w:p w:rsidR="00004047" w:rsidRDefault="00E66007" w:rsidP="00C02990">
      <w:pPr>
        <w:pStyle w:val="Comment"/>
      </w:pPr>
      <w:r w:rsidRPr="00E66007">
        <w:br w:type="page"/>
      </w:r>
    </w:p>
    <w:p w:rsidR="00BF0E1D" w:rsidRPr="00BF0E1D" w:rsidRDefault="0003353A" w:rsidP="00C02990">
      <w:pPr>
        <w:pStyle w:val="HeaderJI"/>
        <w:rPr>
          <w:sz w:val="24"/>
          <w:szCs w:val="24"/>
        </w:rPr>
      </w:pPr>
      <w:bookmarkStart w:id="545" w:name="F184"/>
      <w:r>
        <w:lastRenderedPageBreak/>
        <w:t>F:184</w:t>
      </w:r>
      <w:r w:rsidR="00BF0E1D" w:rsidRPr="00BF0E1D">
        <w:t xml:space="preserve"> INTELLECTUAL AND DEVELOPMENTAL DISABILITY</w:t>
      </w:r>
      <w:bookmarkEnd w:id="545"/>
    </w:p>
    <w:p w:rsidR="002C127C" w:rsidRDefault="00BF0E1D" w:rsidP="004608A8">
      <w:pPr>
        <w:pStyle w:val="MainText"/>
      </w:pPr>
      <w:r w:rsidRPr="00BF0E1D">
        <w:t xml:space="preserve">“Intellectual and developmental disability” means a disability that manifests before the person reaches twenty-two years of age, that constitutes a substantial disability to the affected person, and that is attributable to </w:t>
      </w:r>
      <w:r w:rsidR="004608A8" w:rsidRPr="004608A8">
        <w:t>an intellectual and developmental disability</w:t>
      </w:r>
      <w:r w:rsidR="004608A8">
        <w:t xml:space="preserve"> </w:t>
      </w:r>
      <w:r w:rsidRPr="00BF0E1D">
        <w:t xml:space="preserve">or related conditions, </w:t>
      </w:r>
      <w:r w:rsidR="004608A8">
        <w:t xml:space="preserve">including </w:t>
      </w:r>
      <w:r w:rsidR="004608A8" w:rsidRPr="004608A8">
        <w:t xml:space="preserve">Prader-Willi </w:t>
      </w:r>
      <w:r w:rsidR="004608A8">
        <w:t>s</w:t>
      </w:r>
      <w:r w:rsidR="004608A8" w:rsidRPr="004608A8">
        <w:t>yndrome</w:t>
      </w:r>
      <w:r w:rsidR="004608A8">
        <w:t xml:space="preserve">, </w:t>
      </w:r>
      <w:r w:rsidRPr="00BF0E1D">
        <w:t xml:space="preserve">cerebral palsy, epilepsy, autism, or other neurological conditions when those conditions result in impairment of general intellectual functioning or adaptive behavior similar to that of a person with </w:t>
      </w:r>
      <w:r w:rsidR="004608A8" w:rsidRPr="004608A8">
        <w:t>an intellectual and developmental</w:t>
      </w:r>
      <w:r w:rsidR="004608A8">
        <w:t xml:space="preserve"> </w:t>
      </w:r>
      <w:r w:rsidR="004608A8" w:rsidRPr="004608A8">
        <w:t>disability</w:t>
      </w:r>
      <w:r w:rsidRPr="00BF0E1D">
        <w:t>.</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D57185">
        <w:t>C.R.S. 2020</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w:t>
      </w:r>
      <w:r w:rsidR="000F6A5A">
        <w:t>§ </w:t>
      </w:r>
      <w:r w:rsidR="00BF0E1D" w:rsidRPr="00BF0E1D">
        <w:t xml:space="preserve">25.5-10-202(26)(a), </w:t>
      </w:r>
      <w:r w:rsidR="00D57185">
        <w:t>C.R.S. 2020</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w:t>
      </w:r>
      <w:r w:rsidR="00C66750">
        <w:t xml:space="preserve">15002(8) </w:t>
      </w:r>
      <w:r w:rsidR="004608A8">
        <w:t xml:space="preserve">does </w:t>
      </w:r>
      <w:r w:rsidR="00BF0E1D" w:rsidRPr="00BF0E1D">
        <w:t>not apply.”).</w:t>
      </w:r>
    </w:p>
    <w:p w:rsidR="007247C4" w:rsidRDefault="007247C4" w:rsidP="00C02990">
      <w:pPr>
        <w:pStyle w:val="Comment"/>
        <w:rPr>
          <w:bCs/>
        </w:rPr>
      </w:pPr>
      <w:r>
        <w:t>2.</w:t>
      </w:r>
      <w:r>
        <w:tab/>
        <w:t xml:space="preserve">In 2018, the Committee modified this instruction </w:t>
      </w:r>
      <w:r w:rsidR="004608A8">
        <w:t xml:space="preserve">and Comment 1 </w:t>
      </w:r>
      <w:r>
        <w:t>pursuant to a legislative amendment.</w:t>
      </w:r>
      <w:r w:rsidRPr="00A30232">
        <w:rPr>
          <w:bCs/>
        </w:rPr>
        <w:t xml:space="preserve"> </w:t>
      </w:r>
      <w:r>
        <w:rPr>
          <w:bCs/>
        </w:rPr>
        <w:t xml:space="preserve"> </w:t>
      </w:r>
      <w:r w:rsidRPr="003A725B">
        <w:rPr>
          <w:bCs/>
          <w:i/>
        </w:rPr>
        <w:t>See</w:t>
      </w:r>
      <w:r w:rsidRPr="003A725B">
        <w:rPr>
          <w:bCs/>
        </w:rPr>
        <w:t xml:space="preserve"> Ch. </w:t>
      </w:r>
      <w:r w:rsidR="009F4101">
        <w:rPr>
          <w:bCs/>
        </w:rPr>
        <w:t>98, sec. 3</w:t>
      </w:r>
      <w:r w:rsidRPr="003A725B">
        <w:rPr>
          <w:bCs/>
        </w:rPr>
        <w:t>, § </w:t>
      </w:r>
      <w:r w:rsidR="009F4101">
        <w:rPr>
          <w:bCs/>
        </w:rPr>
        <w:t>25.5-10-202(26)(a)</w:t>
      </w:r>
      <w:r w:rsidRPr="003A725B">
        <w:rPr>
          <w:bCs/>
        </w:rPr>
        <w:t xml:space="preserve">, 2018 Colo. Sess. Laws </w:t>
      </w:r>
      <w:r w:rsidR="009F4101">
        <w:rPr>
          <w:bCs/>
        </w:rPr>
        <w:t>769</w:t>
      </w:r>
      <w:r>
        <w:rPr>
          <w:bCs/>
        </w:rPr>
        <w:t xml:space="preserve">, </w:t>
      </w:r>
      <w:r w:rsidR="009F4101">
        <w:rPr>
          <w:bCs/>
        </w:rPr>
        <w:t>770–71</w:t>
      </w:r>
      <w:r>
        <w:rPr>
          <w:bCs/>
        </w:rPr>
        <w:t>.</w:t>
      </w:r>
    </w:p>
    <w:p w:rsidR="00C66750" w:rsidRDefault="00C66750" w:rsidP="00C02990">
      <w:pPr>
        <w:pStyle w:val="Comment"/>
      </w:pPr>
      <w:r>
        <w:rPr>
          <w:bCs/>
        </w:rPr>
        <w:t>3.</w:t>
      </w:r>
      <w:r>
        <w:rPr>
          <w:bCs/>
        </w:rPr>
        <w:tab/>
        <w:t xml:space="preserve">In 2019, the Committee modified a parenthetical quotation in Comment 1 pursuant to a legislative amendment.  </w:t>
      </w:r>
      <w:r>
        <w:rPr>
          <w:i/>
        </w:rPr>
        <w:t>See</w:t>
      </w:r>
      <w:r>
        <w:t xml:space="preserve"> </w:t>
      </w:r>
      <w:r w:rsidRPr="007E77DE">
        <w:rPr>
          <w:bCs/>
        </w:rPr>
        <w:t>Ch.</w:t>
      </w:r>
      <w:r>
        <w:rPr>
          <w:bCs/>
        </w:rPr>
        <w:t xml:space="preserve"> 390, sec. 41, § 25.5-10-202(26)(a),</w:t>
      </w:r>
      <w:r w:rsidRPr="007E77DE">
        <w:rPr>
          <w:bCs/>
        </w:rPr>
        <w:t xml:space="preserve"> 201</w:t>
      </w:r>
      <w:r>
        <w:rPr>
          <w:bCs/>
        </w:rPr>
        <w:t>9</w:t>
      </w:r>
      <w:r w:rsidRPr="007E77DE">
        <w:rPr>
          <w:bCs/>
        </w:rPr>
        <w:t xml:space="preserve"> Colo. Sess. Laws </w:t>
      </w:r>
      <w:r>
        <w:rPr>
          <w:bCs/>
        </w:rPr>
        <w:t>3462, 3474.</w:t>
      </w:r>
    </w:p>
    <w:p w:rsidR="00004047" w:rsidRDefault="00004047" w:rsidP="00C02990">
      <w:pPr>
        <w:pStyle w:val="Comment"/>
      </w:pPr>
      <w:r>
        <w:br w:type="page"/>
      </w:r>
    </w:p>
    <w:p w:rsidR="00BF0E1D" w:rsidRPr="00BF0E1D" w:rsidRDefault="0003353A" w:rsidP="00C02990">
      <w:pPr>
        <w:pStyle w:val="HeaderJI"/>
        <w:rPr>
          <w:sz w:val="24"/>
          <w:szCs w:val="24"/>
        </w:rPr>
      </w:pPr>
      <w:bookmarkStart w:id="546" w:name="F185"/>
      <w:r>
        <w:lastRenderedPageBreak/>
        <w:t>F:185</w:t>
      </w:r>
      <w:r w:rsidR="00BF0E1D" w:rsidRPr="00BF0E1D">
        <w:t xml:space="preserve"> INTENTIONALLY (AND WITH INTENT)</w:t>
      </w:r>
      <w:bookmarkEnd w:id="546"/>
    </w:p>
    <w:p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D57185">
        <w:t>C.R.S. 2020</w:t>
      </w:r>
      <w:r w:rsidR="00BF0E1D" w:rsidRPr="00BF0E1D">
        <w:t>.</w:t>
      </w:r>
    </w:p>
    <w:p w:rsidR="0058582E" w:rsidRDefault="0058582E">
      <w:pPr>
        <w:rPr>
          <w:rFonts w:ascii="Book Antiqua" w:eastAsia="Times New Roman" w:hAnsi="Book Antiqua" w:cs="Courier New"/>
        </w:rPr>
      </w:pPr>
      <w:r>
        <w:br w:type="page"/>
      </w:r>
    </w:p>
    <w:p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47" w:name="f185p3"/>
      <w:bookmarkEnd w:id="547"/>
      <w:r>
        <w:rPr>
          <w:rFonts w:ascii="Book Antiqua" w:eastAsia="Times New Roman" w:hAnsi="Book Antiqua" w:cs="Courier New"/>
          <w:b/>
          <w:sz w:val="32"/>
          <w:szCs w:val="32"/>
        </w:rPr>
        <w:lastRenderedPageBreak/>
        <w:t>F:185.3</w:t>
      </w:r>
      <w:r w:rsidR="0058582E" w:rsidRPr="0058582E">
        <w:rPr>
          <w:rFonts w:ascii="Book Antiqua" w:eastAsia="Times New Roman" w:hAnsi="Book Antiqua" w:cs="Courier New"/>
          <w:b/>
          <w:sz w:val="32"/>
          <w:szCs w:val="32"/>
        </w:rPr>
        <w:t xml:space="preserve"> INTERCEPT</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w:t>
      </w:r>
      <w:r w:rsidR="00D57185">
        <w:rPr>
          <w:rFonts w:ascii="Book Antiqua" w:eastAsia="Times New Roman" w:hAnsi="Book Antiqua" w:cs="Courier New"/>
        </w:rPr>
        <w:t>C.R.S. 2020</w:t>
      </w:r>
      <w:r w:rsidRPr="0058582E">
        <w:rPr>
          <w:rFonts w:ascii="Book Antiqua" w:eastAsia="Times New Roman" w:hAnsi="Book Antiqua" w:cs="Courier New"/>
        </w:rPr>
        <w:t xml:space="preserve"> (wiretapping and eavesdropping).</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48" w:name="f185p7"/>
      <w:bookmarkEnd w:id="548"/>
      <w:r>
        <w:rPr>
          <w:rFonts w:ascii="Book Antiqua" w:eastAsia="Times New Roman" w:hAnsi="Book Antiqua" w:cs="Courier New"/>
          <w:b/>
          <w:sz w:val="32"/>
          <w:szCs w:val="32"/>
        </w:rPr>
        <w:lastRenderedPageBreak/>
        <w:t>F:185.7</w:t>
      </w:r>
      <w:r w:rsidR="0058582E" w:rsidRPr="0058582E">
        <w:rPr>
          <w:rFonts w:ascii="Book Antiqua" w:eastAsia="Times New Roman" w:hAnsi="Book Antiqua" w:cs="Courier New"/>
          <w:b/>
          <w:sz w:val="32"/>
          <w:szCs w:val="32"/>
        </w:rPr>
        <w:t xml:space="preserve"> INTERCEPT SIGNALS</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w:t>
      </w:r>
      <w:r w:rsidR="00D57185">
        <w:rPr>
          <w:rFonts w:ascii="Book Antiqua" w:eastAsia="Times New Roman" w:hAnsi="Book Antiqua" w:cs="Courier New"/>
        </w:rPr>
        <w:t>C.R.S. 2020</w:t>
      </w:r>
      <w:r w:rsidRPr="0058582E">
        <w:rPr>
          <w:rFonts w:ascii="Book Antiqua" w:eastAsia="Times New Roman" w:hAnsi="Book Antiqua" w:cs="Courier New"/>
        </w:rPr>
        <w:t xml:space="preserve">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03353A" w:rsidP="00C02990">
      <w:pPr>
        <w:pStyle w:val="HeaderJI"/>
      </w:pPr>
      <w:bookmarkStart w:id="549" w:name="F186"/>
      <w:r>
        <w:lastRenderedPageBreak/>
        <w:t>F:186</w:t>
      </w:r>
      <w:r w:rsidR="00BF0E1D" w:rsidRPr="00BF0E1D">
        <w:t xml:space="preserve"> INTIMATE PARTS</w:t>
      </w:r>
      <w:bookmarkEnd w:id="549"/>
    </w:p>
    <w:p w:rsidR="002C127C" w:rsidRDefault="00BF0E1D" w:rsidP="00C02990">
      <w:pPr>
        <w:pStyle w:val="MainText"/>
      </w:pPr>
      <w:r w:rsidRPr="00BF0E1D">
        <w:t>“Intimate parts” means the external genitalia, perineum, anus, buttocks, pubes, or breast of any person.</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D57185">
        <w:t>C.R.S. 2020</w:t>
      </w:r>
      <w:r w:rsidR="00712643">
        <w:t xml:space="preserve"> </w:t>
      </w:r>
      <w:r w:rsidR="00712643" w:rsidRPr="00BF0E1D">
        <w:t>(sexual offenses)</w:t>
      </w:r>
      <w:r w:rsidR="00BF0E1D" w:rsidRPr="00BF0E1D">
        <w:t>.</w:t>
      </w:r>
    </w:p>
    <w:p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rsidR="004B433F" w:rsidRDefault="004B433F" w:rsidP="00C02990">
      <w:pPr>
        <w:pStyle w:val="Comment"/>
      </w:pPr>
      <w:r>
        <w:t>3.</w:t>
      </w:r>
      <w:r>
        <w:tab/>
      </w:r>
      <w:r>
        <w:rPr>
          <w:i/>
        </w:rPr>
        <w:t>See</w:t>
      </w:r>
      <w:r>
        <w:t xml:space="preserve"> </w:t>
      </w:r>
      <w:r w:rsidRPr="004B433F">
        <w:rPr>
          <w:i/>
        </w:rPr>
        <w:t>People v. Ramirez</w:t>
      </w:r>
      <w:r w:rsidRPr="004B433F">
        <w:t>, 2018 COA 129, ¶ 23, __ P.3d __ (holding that semen is not part of a person’s “external genitalia,” meaning it is not an “intimate part” under the statutory definition).</w:t>
      </w:r>
    </w:p>
    <w:p w:rsidR="004409B7" w:rsidRDefault="004B433F" w:rsidP="00C02990">
      <w:pPr>
        <w:pStyle w:val="Comment"/>
      </w:pPr>
      <w:r>
        <w:t>4.</w:t>
      </w:r>
      <w:r>
        <w:tab/>
      </w:r>
      <w:r w:rsidR="004409B7">
        <w:t>In 2019, t</w:t>
      </w:r>
      <w:r>
        <w:t>he Committee added Comment 3.</w:t>
      </w:r>
    </w:p>
    <w:p w:rsidR="00004047" w:rsidRDefault="00004047" w:rsidP="00C02990">
      <w:pPr>
        <w:pStyle w:val="Comment"/>
      </w:pPr>
      <w:r>
        <w:br w:type="page"/>
      </w:r>
    </w:p>
    <w:p w:rsidR="00BF0E1D" w:rsidRPr="00BF0E1D" w:rsidRDefault="0003353A" w:rsidP="00C02990">
      <w:pPr>
        <w:pStyle w:val="HeaderJI"/>
      </w:pPr>
      <w:bookmarkStart w:id="550" w:name="F187"/>
      <w:r>
        <w:lastRenderedPageBreak/>
        <w:t>F:187</w:t>
      </w:r>
      <w:r w:rsidR="00BF0E1D" w:rsidRPr="00BF0E1D">
        <w:t xml:space="preserve"> INTIMATE RELATIONSHIP</w:t>
      </w:r>
      <w:bookmarkEnd w:id="550"/>
    </w:p>
    <w:p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D57185">
        <w:t>C.R.S. 2020</w:t>
      </w:r>
      <w:r w:rsidR="00CC400E">
        <w:t xml:space="preserve"> </w:t>
      </w:r>
      <w:r w:rsidR="00BF0E1D" w:rsidRPr="00BF0E1D">
        <w:t>(domestic violence).</w:t>
      </w:r>
    </w:p>
    <w:p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rsidR="00004047" w:rsidRDefault="00004047" w:rsidP="00C02990">
      <w:pPr>
        <w:pStyle w:val="Comment"/>
      </w:pPr>
      <w:r>
        <w:br w:type="page"/>
      </w:r>
    </w:p>
    <w:p w:rsidR="00BF0E1D" w:rsidRPr="00BF0E1D" w:rsidRDefault="0003353A" w:rsidP="00C02990">
      <w:pPr>
        <w:pStyle w:val="HeaderJI"/>
      </w:pPr>
      <w:bookmarkStart w:id="551" w:name="F188"/>
      <w:r>
        <w:lastRenderedPageBreak/>
        <w:t>F:188</w:t>
      </w:r>
      <w:r w:rsidR="00BF0E1D" w:rsidRPr="00BF0E1D">
        <w:t xml:space="preserve"> INTOXICATION</w:t>
      </w:r>
      <w:bookmarkEnd w:id="551"/>
    </w:p>
    <w:p w:rsidR="002C127C" w:rsidRDefault="00BF0E1D" w:rsidP="00C02990">
      <w:pPr>
        <w:pStyle w:val="MainText"/>
      </w:pPr>
      <w:r w:rsidRPr="00BF0E1D">
        <w:t>“Intoxication” means a disturbance of mental or physical capacities resulting from the introduction of any substance into the body.</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D57185">
        <w:t>C.R.S. 2020</w:t>
      </w:r>
      <w:r w:rsidR="00BF0E1D" w:rsidRPr="00BF0E1D">
        <w:t>.</w:t>
      </w:r>
    </w:p>
    <w:p w:rsidR="008063A9" w:rsidRDefault="008063A9">
      <w:pPr>
        <w:rPr>
          <w:rFonts w:ascii="Book Antiqua" w:eastAsia="Times New Roman" w:hAnsi="Book Antiqua" w:cs="Courier New"/>
        </w:rPr>
      </w:pPr>
      <w:r>
        <w:br w:type="page"/>
      </w:r>
    </w:p>
    <w:p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552" w:name="f188p3"/>
      <w:bookmarkEnd w:id="552"/>
      <w:r w:rsidRPr="0058582E">
        <w:rPr>
          <w:rFonts w:ascii="Book Antiqua" w:eastAsia="Times New Roman" w:hAnsi="Book Antiqua" w:cs="Courier New"/>
          <w:b/>
          <w:sz w:val="32"/>
          <w:szCs w:val="32"/>
        </w:rPr>
        <w:lastRenderedPageBreak/>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w:t>
      </w:r>
      <w:r w:rsidR="00D57185">
        <w:rPr>
          <w:rFonts w:ascii="Book Antiqua" w:eastAsia="Times New Roman" w:hAnsi="Book Antiqua" w:cs="Courier New"/>
        </w:rPr>
        <w:t>C.R.S. 2020</w:t>
      </w:r>
      <w:r w:rsidRPr="0058582E">
        <w:rPr>
          <w:rFonts w:ascii="Book Antiqua" w:eastAsia="Times New Roman" w:hAnsi="Book Antiqua" w:cs="Courier New"/>
        </w:rPr>
        <w:t xml:space="preserve"> (wiretapping and eavesdropping).</w:t>
      </w:r>
    </w:p>
    <w:p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C400E" w:rsidRDefault="00CC400E" w:rsidP="00C02990">
      <w:pPr>
        <w:pStyle w:val="Comment"/>
      </w:pPr>
      <w:r>
        <w:br w:type="page"/>
      </w:r>
    </w:p>
    <w:p w:rsidR="00E115A5" w:rsidRPr="00CC400E" w:rsidRDefault="00E115A5" w:rsidP="00C02990">
      <w:pPr>
        <w:pStyle w:val="HeaderJI"/>
      </w:pPr>
      <w:bookmarkStart w:id="553" w:name="F1885"/>
      <w:r w:rsidRPr="00E115A5">
        <w:lastRenderedPageBreak/>
        <w:t>F:</w:t>
      </w:r>
      <w:r>
        <w:t>188.5</w:t>
      </w:r>
      <w:bookmarkEnd w:id="553"/>
      <w:r>
        <w:t xml:space="preserve"> </w:t>
      </w:r>
      <w:r w:rsidRPr="00E115A5">
        <w:t>ISSUE</w:t>
      </w:r>
      <w:r>
        <w:t xml:space="preserve"> (</w:t>
      </w:r>
      <w:r w:rsidRPr="00E115A5">
        <w:t>FRAUD IN OBTAINING PROPERTY OR SERVICES</w:t>
      </w:r>
      <w:r>
        <w:t>)</w:t>
      </w:r>
    </w:p>
    <w:p w:rsidR="00E115A5" w:rsidRPr="00E115A5" w:rsidRDefault="00E115A5" w:rsidP="00C02990">
      <w:pPr>
        <w:pStyle w:val="MainText"/>
      </w:pPr>
      <w:r w:rsidRPr="00E115A5">
        <w:t>A person “issues” a check when he [she] makes, draws, delivers, or passes it or causes it to be made, drawn, delivered, or passed.</w:t>
      </w:r>
    </w:p>
    <w:p w:rsidR="00E115A5" w:rsidRPr="00E115A5" w:rsidRDefault="00E115A5" w:rsidP="00C02990">
      <w:pPr>
        <w:pStyle w:val="MJump"/>
      </w:pPr>
    </w:p>
    <w:p w:rsidR="00E115A5" w:rsidRPr="00E115A5" w:rsidRDefault="00E115A5" w:rsidP="00C02990">
      <w:pPr>
        <w:pStyle w:val="MJump"/>
      </w:pPr>
      <w:r w:rsidRPr="00E115A5">
        <w:t>COMMENT</w:t>
      </w:r>
    </w:p>
    <w:p w:rsidR="00E115A5" w:rsidRPr="00E115A5" w:rsidRDefault="00E115A5" w:rsidP="00C02990">
      <w:pPr>
        <w:pStyle w:val="MJump"/>
      </w:pPr>
    </w:p>
    <w:p w:rsidR="00E115A5" w:rsidRPr="00E115A5" w:rsidRDefault="00E115A5" w:rsidP="00C02990">
      <w:pPr>
        <w:pStyle w:val="Comment"/>
      </w:pPr>
      <w:r w:rsidRPr="00E115A5">
        <w:t>1.</w:t>
      </w:r>
      <w:r w:rsidRPr="00E115A5">
        <w:tab/>
      </w:r>
      <w:r w:rsidRPr="00E115A5">
        <w:rPr>
          <w:i/>
        </w:rPr>
        <w:t>See</w:t>
      </w:r>
      <w:r w:rsidRPr="00E115A5">
        <w:t xml:space="preserve"> § 18-5-205(1)(e), </w:t>
      </w:r>
      <w:r w:rsidR="00D57185">
        <w:t>C.R.S. 2020</w:t>
      </w:r>
      <w:r w:rsidRPr="00E115A5">
        <w:t>.</w:t>
      </w:r>
    </w:p>
    <w:p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rsidR="00E115A5" w:rsidRPr="00E115A5" w:rsidRDefault="00E115A5" w:rsidP="00C02990">
      <w:pPr>
        <w:pStyle w:val="Comment"/>
      </w:pPr>
      <w:r>
        <w:t>3.</w:t>
      </w:r>
      <w:r>
        <w:tab/>
        <w:t>The Committee added this instruction in 2015.</w:t>
      </w:r>
    </w:p>
    <w:p w:rsidR="00004047" w:rsidRDefault="00E115A5" w:rsidP="00C02990">
      <w:pPr>
        <w:pStyle w:val="Comment"/>
      </w:pPr>
      <w:r w:rsidRPr="00E115A5">
        <w:br w:type="page"/>
      </w:r>
    </w:p>
    <w:p w:rsidR="00BF0E1D" w:rsidRPr="00BF0E1D" w:rsidRDefault="004570B3" w:rsidP="00C02990">
      <w:pPr>
        <w:pStyle w:val="HeaderJI"/>
      </w:pPr>
      <w:bookmarkStart w:id="554" w:name="F189"/>
      <w:r>
        <w:lastRenderedPageBreak/>
        <w:t>F:189</w:t>
      </w:r>
      <w:r w:rsidR="00BF0E1D" w:rsidRPr="00BF0E1D">
        <w:t xml:space="preserve"> ISSUER</w:t>
      </w:r>
      <w:r w:rsidR="00CC400E">
        <w:t xml:space="preserve"> </w:t>
      </w:r>
      <w:r w:rsidR="00BF0E1D" w:rsidRPr="00BF0E1D">
        <w:t>(FINANCIAL TRANSACTION DEVICE CRIMES)</w:t>
      </w:r>
      <w:bookmarkEnd w:id="554"/>
    </w:p>
    <w:p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D57185">
        <w:t>C.R.S. 2020</w:t>
      </w:r>
      <w:r w:rsidR="00CC400E">
        <w:t xml:space="preserve"> </w:t>
      </w:r>
      <w:r w:rsidR="00BF0E1D" w:rsidRPr="00BF0E1D">
        <w:t>(financial transaction device crimes)</w:t>
      </w:r>
      <w:r w:rsidR="00004047">
        <w:t>.</w:t>
      </w:r>
    </w:p>
    <w:p w:rsidR="00004047" w:rsidRDefault="00004047" w:rsidP="00C02990">
      <w:pPr>
        <w:pStyle w:val="Comment"/>
      </w:pPr>
      <w:r>
        <w:br w:type="page"/>
      </w:r>
    </w:p>
    <w:p w:rsidR="00BF0E1D" w:rsidRPr="00CC400E" w:rsidRDefault="004570B3" w:rsidP="00C02990">
      <w:pPr>
        <w:pStyle w:val="HeaderJI"/>
      </w:pPr>
      <w:bookmarkStart w:id="555" w:name="F190"/>
      <w:r>
        <w:lastRenderedPageBreak/>
        <w:t>F:190</w:t>
      </w:r>
      <w:r w:rsidR="00BF0E1D" w:rsidRPr="00BF0E1D">
        <w:t xml:space="preserve"> ISSUER</w:t>
      </w:r>
      <w:r w:rsidR="00CC400E">
        <w:t xml:space="preserve"> </w:t>
      </w:r>
      <w:r w:rsidR="00BF0E1D" w:rsidRPr="00BF0E1D">
        <w:t>(IDENTITY THEFT AND RELATED OFFENSES)</w:t>
      </w:r>
      <w:bookmarkEnd w:id="555"/>
    </w:p>
    <w:p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570B3">
        <w:rPr>
          <w:i/>
        </w:rPr>
        <w:tab/>
      </w:r>
      <w:r w:rsidR="00BF0E1D" w:rsidRPr="00BF0E1D">
        <w:rPr>
          <w:i/>
        </w:rPr>
        <w:t>See</w:t>
      </w:r>
      <w:r w:rsidR="00BF0E1D" w:rsidRPr="00BF0E1D">
        <w:t xml:space="preserve"> § 18-5-901(9), </w:t>
      </w:r>
      <w:r w:rsidR="00D57185">
        <w:t>C.R.S. 2020</w:t>
      </w:r>
      <w:r w:rsidR="00CC400E">
        <w:t xml:space="preserve"> </w:t>
      </w:r>
      <w:r w:rsidR="00BF0E1D" w:rsidRPr="00BF0E1D">
        <w:t>(identity theft and related offenses).</w:t>
      </w:r>
    </w:p>
    <w:p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rsidR="00004047" w:rsidRDefault="00004047" w:rsidP="00C02990">
      <w:pPr>
        <w:pStyle w:val="Comment"/>
      </w:pPr>
      <w:r>
        <w:br w:type="page"/>
      </w:r>
    </w:p>
    <w:p w:rsidR="00BF0E1D" w:rsidRPr="00BF0E1D" w:rsidRDefault="005724CD" w:rsidP="00C02990">
      <w:pPr>
        <w:pStyle w:val="HeaderJI"/>
      </w:pPr>
      <w:bookmarkStart w:id="556" w:name="F191"/>
      <w:r>
        <w:lastRenderedPageBreak/>
        <w:t>F:191</w:t>
      </w:r>
      <w:r w:rsidR="00BF0E1D" w:rsidRPr="00BF0E1D">
        <w:t xml:space="preserve"> JUDGE</w:t>
      </w:r>
      <w:r>
        <w:t xml:space="preserve"> </w:t>
      </w:r>
      <w:r w:rsidR="00BF0E1D" w:rsidRPr="00BF0E1D">
        <w:t>(RETALIATION AGAINST A JUDGE)</w:t>
      </w:r>
      <w:bookmarkEnd w:id="556"/>
    </w:p>
    <w:p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See</w:t>
      </w:r>
      <w:r w:rsidR="00BF0E1D" w:rsidRPr="00BF0E1D">
        <w:t xml:space="preserve"> </w:t>
      </w:r>
      <w:r w:rsidR="000F6A5A" w:rsidRPr="000F6A5A">
        <w:rPr>
          <w:rFonts w:cs="Times New Roman"/>
        </w:rPr>
        <w:t>§ </w:t>
      </w:r>
      <w:r w:rsidR="00BF0E1D" w:rsidRPr="00BF0E1D">
        <w:t xml:space="preserve">18-8-615(3), </w:t>
      </w:r>
      <w:r w:rsidR="00D57185">
        <w:t>C.R.S. 2020</w:t>
      </w:r>
      <w:r w:rsidR="00BF0E1D" w:rsidRPr="00BF0E1D">
        <w:t>.</w:t>
      </w:r>
    </w:p>
    <w:p w:rsidR="00004047" w:rsidRDefault="00004047" w:rsidP="00C02990">
      <w:pPr>
        <w:pStyle w:val="Comment"/>
      </w:pPr>
      <w:r>
        <w:br w:type="page"/>
      </w:r>
    </w:p>
    <w:p w:rsidR="00BF0E1D" w:rsidRPr="00BF0E1D" w:rsidRDefault="005724CD" w:rsidP="00C02990">
      <w:pPr>
        <w:pStyle w:val="HeaderJI"/>
      </w:pPr>
      <w:bookmarkStart w:id="557" w:name="F192"/>
      <w:r>
        <w:lastRenderedPageBreak/>
        <w:t>F:192</w:t>
      </w:r>
      <w:r w:rsidR="00BF0E1D" w:rsidRPr="00BF0E1D">
        <w:t xml:space="preserve"> JUROR</w:t>
      </w:r>
      <w:bookmarkEnd w:id="557"/>
    </w:p>
    <w:p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 xml:space="preserve">See </w:t>
      </w:r>
      <w:r w:rsidR="00BF0E1D" w:rsidRPr="00BF0E1D">
        <w:t xml:space="preserve">§ 18-8-601(1), </w:t>
      </w:r>
      <w:r w:rsidR="00D57185">
        <w:t>C.R.S. 2020</w:t>
      </w:r>
      <w:r w:rsidR="00CC400E">
        <w:t xml:space="preserve"> </w:t>
      </w:r>
      <w:r w:rsidR="00BF0E1D" w:rsidRPr="00BF0E1D">
        <w:t>(offenses relating to judicial and other proceedings).</w:t>
      </w:r>
    </w:p>
    <w:p w:rsidR="00004047" w:rsidRDefault="00004047" w:rsidP="00C02990">
      <w:pPr>
        <w:pStyle w:val="Comment"/>
      </w:pPr>
      <w:r>
        <w:br w:type="page"/>
      </w:r>
    </w:p>
    <w:p w:rsidR="00BF0E1D" w:rsidRPr="00BF0E1D" w:rsidRDefault="00BF0E1D" w:rsidP="00C02990">
      <w:pPr>
        <w:pStyle w:val="HeaderJI"/>
      </w:pPr>
      <w:bookmarkStart w:id="558" w:name="F193"/>
      <w:r w:rsidRPr="00BF0E1D">
        <w:lastRenderedPageBreak/>
        <w:t>F</w:t>
      </w:r>
      <w:r w:rsidR="005724CD">
        <w:t>:193</w:t>
      </w:r>
      <w:r w:rsidRPr="00BF0E1D">
        <w:t xml:space="preserve"> JUVENILE</w:t>
      </w:r>
      <w:bookmarkEnd w:id="558"/>
    </w:p>
    <w:p w:rsidR="002C127C" w:rsidRDefault="00BF0E1D" w:rsidP="00C02990">
      <w:pPr>
        <w:pStyle w:val="MainText"/>
      </w:pPr>
      <w:r w:rsidRPr="00BF0E1D">
        <w:t>“Juvenile” means any person under the age of eighteen years.</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6631D">
        <w:rPr>
          <w:i/>
        </w:rPr>
        <w:tab/>
      </w:r>
      <w:r w:rsidR="00BF0E1D" w:rsidRPr="00BF0E1D">
        <w:rPr>
          <w:i/>
        </w:rPr>
        <w:t xml:space="preserve">See </w:t>
      </w:r>
      <w:r w:rsidR="00BF0E1D" w:rsidRPr="00BF0E1D">
        <w:t xml:space="preserve">§ 18-12-101(1)(e.7), </w:t>
      </w:r>
      <w:r w:rsidR="00D57185">
        <w:t>C.R.S. 2020</w:t>
      </w:r>
      <w:r w:rsidR="00CC400E">
        <w:t xml:space="preserve"> </w:t>
      </w:r>
      <w:r w:rsidR="00BF0E1D" w:rsidRPr="00BF0E1D">
        <w:t>(offenses relating to firearms and weapons).</w:t>
      </w:r>
    </w:p>
    <w:p w:rsidR="000A7650" w:rsidRDefault="000A7650">
      <w:pPr>
        <w:rPr>
          <w:rFonts w:ascii="Book Antiqua" w:eastAsia="Times New Roman" w:hAnsi="Book Antiqua" w:cs="Courier New"/>
        </w:rPr>
      </w:pPr>
      <w:r>
        <w:br w:type="page"/>
      </w:r>
    </w:p>
    <w:p w:rsidR="000A7650" w:rsidRPr="00BF0E1D" w:rsidRDefault="000A7650" w:rsidP="000A7650">
      <w:pPr>
        <w:pStyle w:val="HeaderJI"/>
      </w:pPr>
      <w:bookmarkStart w:id="559" w:name="f193p5"/>
      <w:bookmarkEnd w:id="559"/>
      <w:r>
        <w:lastRenderedPageBreak/>
        <w:t xml:space="preserve">F: 193.5 </w:t>
      </w:r>
      <w:r w:rsidRPr="00BF0E1D">
        <w:t>JUVENILE</w:t>
      </w:r>
      <w:r>
        <w:t xml:space="preserve"> (PRIVATE IMAGE)</w:t>
      </w:r>
    </w:p>
    <w:p w:rsidR="000A7650" w:rsidRDefault="000A7650" w:rsidP="000A7650">
      <w:pPr>
        <w:pStyle w:val="MainText"/>
      </w:pPr>
      <w:r w:rsidRPr="00BF0E1D">
        <w:t xml:space="preserve">“Juvenile” means </w:t>
      </w:r>
      <w:r>
        <w:t xml:space="preserve">a </w:t>
      </w:r>
      <w:r w:rsidRPr="00BF0E1D">
        <w:t xml:space="preserve">person under </w:t>
      </w:r>
      <w:r>
        <w:t>eighteen years of age.</w:t>
      </w:r>
    </w:p>
    <w:p w:rsidR="000A7650" w:rsidRDefault="000A7650" w:rsidP="000A7650">
      <w:pPr>
        <w:pStyle w:val="MJump"/>
      </w:pPr>
    </w:p>
    <w:p w:rsidR="000A7650" w:rsidRDefault="000A7650" w:rsidP="000A7650">
      <w:pPr>
        <w:pStyle w:val="MJump"/>
      </w:pPr>
      <w:r>
        <w:t>COMMENT</w:t>
      </w:r>
    </w:p>
    <w:p w:rsidR="000A7650" w:rsidRDefault="000A7650" w:rsidP="000A7650">
      <w:pPr>
        <w:pStyle w:val="MJump"/>
      </w:pPr>
    </w:p>
    <w:p w:rsidR="000A7650" w:rsidRDefault="000A7650" w:rsidP="000A7650">
      <w:pPr>
        <w:pStyle w:val="Comment"/>
      </w:pPr>
      <w:r>
        <w:t>1.</w:t>
      </w:r>
      <w:r>
        <w:rPr>
          <w:i/>
        </w:rPr>
        <w:tab/>
      </w:r>
      <w:r w:rsidRPr="00BF0E1D">
        <w:rPr>
          <w:i/>
        </w:rPr>
        <w:t xml:space="preserve">See </w:t>
      </w:r>
      <w:r>
        <w:t>§ 18-7-109(8)(a)</w:t>
      </w:r>
      <w:r w:rsidRPr="00BF0E1D">
        <w:t xml:space="preserve">, </w:t>
      </w:r>
      <w:r w:rsidR="00D57185">
        <w:t>C.R.S. 2020</w:t>
      </w:r>
      <w:r w:rsidRPr="00BF0E1D">
        <w:t>.</w:t>
      </w:r>
    </w:p>
    <w:p w:rsidR="000A7650" w:rsidRDefault="000A7650" w:rsidP="000A7650">
      <w:pPr>
        <w:pStyle w:val="Comment"/>
      </w:pPr>
      <w:r>
        <w:t>2.</w:t>
      </w:r>
      <w:r>
        <w:tab/>
        <w:t xml:space="preserve">The Committee added this instruction in 2017 pursuant to new legislation.  </w:t>
      </w:r>
      <w:r w:rsidRPr="00065C92">
        <w:rPr>
          <w:i/>
        </w:rPr>
        <w:t>See</w:t>
      </w:r>
      <w:r w:rsidRPr="00065C92">
        <w:t xml:space="preserve"> Ch. </w:t>
      </w:r>
      <w:r>
        <w:t>390</w:t>
      </w:r>
      <w:r w:rsidRPr="00065C92">
        <w:t xml:space="preserve">, sec. </w:t>
      </w:r>
      <w:r>
        <w:t>4</w:t>
      </w:r>
      <w:r w:rsidRPr="00065C92">
        <w:t>, § 18-</w:t>
      </w:r>
      <w:r>
        <w:t>7-109(8)(a)</w:t>
      </w:r>
      <w:r w:rsidRPr="00065C92">
        <w:t xml:space="preserve">, 2017 Colo. Sess. Laws </w:t>
      </w:r>
      <w:r>
        <w:t>2012</w:t>
      </w:r>
      <w:r w:rsidRPr="00065C92">
        <w:t xml:space="preserve">, </w:t>
      </w:r>
      <w:r>
        <w:t>2016</w:t>
      </w:r>
      <w:r w:rsidRPr="00065C92">
        <w:t>.</w:t>
      </w:r>
    </w:p>
    <w:p w:rsidR="00004047" w:rsidRDefault="00004047" w:rsidP="000A7650">
      <w:pPr>
        <w:pStyle w:val="Comment"/>
      </w:pPr>
      <w:r>
        <w:br w:type="page"/>
      </w:r>
    </w:p>
    <w:p w:rsidR="00BF0E1D" w:rsidRPr="00BF0E1D" w:rsidRDefault="005D0B76" w:rsidP="00C02990">
      <w:pPr>
        <w:pStyle w:val="HeaderJI"/>
      </w:pPr>
      <w:bookmarkStart w:id="560" w:name="F194"/>
      <w:r>
        <w:lastRenderedPageBreak/>
        <w:t>F:194</w:t>
      </w:r>
      <w:r w:rsidR="00BF0E1D" w:rsidRPr="00BF0E1D">
        <w:t xml:space="preserve"> KNIFE</w:t>
      </w:r>
      <w:bookmarkEnd w:id="560"/>
    </w:p>
    <w:p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6631D">
        <w:rPr>
          <w:i/>
        </w:rPr>
        <w:tab/>
      </w:r>
      <w:r w:rsidR="00BF0E1D" w:rsidRPr="00BF0E1D">
        <w:rPr>
          <w:i/>
        </w:rPr>
        <w:t xml:space="preserve">See </w:t>
      </w:r>
      <w:r w:rsidR="00BF0E1D" w:rsidRPr="00BF0E1D">
        <w:t xml:space="preserve">§ 18-12-101(1)(f), </w:t>
      </w:r>
      <w:r w:rsidR="00D57185">
        <w:t>C.R.S. 2020</w:t>
      </w:r>
      <w:r w:rsidR="005B0D21">
        <w:t xml:space="preserve"> (offenses relating to firearms and weapons)</w:t>
      </w:r>
      <w:r w:rsidR="00BF0E1D" w:rsidRPr="00BF0E1D">
        <w:t>.</w:t>
      </w:r>
    </w:p>
    <w:p w:rsidR="00BF0E1D" w:rsidRPr="00BF0E1D" w:rsidRDefault="002C127C" w:rsidP="00C02990">
      <w:pPr>
        <w:pStyle w:val="Comment"/>
      </w:pPr>
      <w:r>
        <w:t>2.</w:t>
      </w:r>
      <w:r w:rsidR="00BF0E1D" w:rsidRPr="00BF0E1D">
        <w:tab/>
        <w:t>Section 18-12-101(1)(f) states that “[t]he issue that a knife is a hunting or fishing knife must be raised as an affirmative defense</w:t>
      </w:r>
      <w:r w:rsidR="008E04FF">
        <w:t>.</w:t>
      </w:r>
      <w:r w:rsidR="00BF0E1D" w:rsidRPr="00BF0E1D">
        <w:t>”</w:t>
      </w:r>
    </w:p>
    <w:p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rsidR="00004047" w:rsidRDefault="00004047" w:rsidP="00C02990">
      <w:pPr>
        <w:pStyle w:val="Comment"/>
      </w:pPr>
      <w:r>
        <w:br w:type="page"/>
      </w:r>
    </w:p>
    <w:p w:rsidR="00BF0E1D" w:rsidRPr="00BF0E1D" w:rsidRDefault="005D0B76" w:rsidP="00C02990">
      <w:pPr>
        <w:pStyle w:val="HeaderJI"/>
      </w:pPr>
      <w:bookmarkStart w:id="561" w:name="F195"/>
      <w:r>
        <w:lastRenderedPageBreak/>
        <w:t>F:195</w:t>
      </w:r>
      <w:r w:rsidR="00BF0E1D" w:rsidRPr="00BF0E1D">
        <w:t xml:space="preserve"> KNOWINGLY OR WILLFULLY</w:t>
      </w:r>
      <w:bookmarkEnd w:id="561"/>
    </w:p>
    <w:p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D57185">
        <w:t>C.R.S. 2020</w:t>
      </w:r>
      <w:r w:rsidR="00BF0E1D" w:rsidRPr="00BF0E1D">
        <w:t>.</w:t>
      </w:r>
    </w:p>
    <w:p w:rsidR="00004047" w:rsidRDefault="00004047" w:rsidP="00C02990">
      <w:pPr>
        <w:pStyle w:val="Comment"/>
      </w:pPr>
      <w:r>
        <w:br w:type="page"/>
      </w:r>
    </w:p>
    <w:p w:rsidR="00BF0E1D" w:rsidRPr="00BF0E1D" w:rsidRDefault="005D0B76" w:rsidP="00C02990">
      <w:pPr>
        <w:pStyle w:val="HeaderJI"/>
        <w:rPr>
          <w:sz w:val="24"/>
          <w:szCs w:val="24"/>
        </w:rPr>
      </w:pPr>
      <w:bookmarkStart w:id="562" w:name="F196"/>
      <w:r>
        <w:lastRenderedPageBreak/>
        <w:t>F:196</w:t>
      </w:r>
      <w:r w:rsidR="00BF0E1D" w:rsidRPr="00BF0E1D">
        <w:t xml:space="preserve"> KNOWLEDGE</w:t>
      </w:r>
      <w:r>
        <w:t xml:space="preserve"> </w:t>
      </w:r>
      <w:r w:rsidR="00BF0E1D" w:rsidRPr="00BF0E1D">
        <w:t>(OF DRIVING RESTRAINT)</w:t>
      </w:r>
      <w:bookmarkEnd w:id="562"/>
    </w:p>
    <w:p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D57185">
        <w:t>C.R.S. 2020</w:t>
      </w:r>
      <w:r w:rsidR="00BF0E1D" w:rsidRPr="00BF0E1D">
        <w:t>.</w:t>
      </w:r>
    </w:p>
    <w:p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rsidR="00555204" w:rsidRDefault="00555204" w:rsidP="00C02990">
      <w:pPr>
        <w:pStyle w:val="Comment"/>
      </w:pPr>
      <w:r>
        <w:br w:type="page"/>
      </w:r>
    </w:p>
    <w:p w:rsidR="00555204" w:rsidRPr="00555204" w:rsidRDefault="00236F78" w:rsidP="00C02990">
      <w:pPr>
        <w:pStyle w:val="HeaderJI"/>
        <w:rPr>
          <w:sz w:val="24"/>
          <w:szCs w:val="24"/>
        </w:rPr>
      </w:pPr>
      <w:bookmarkStart w:id="563" w:name="f196p2"/>
      <w:bookmarkEnd w:id="563"/>
      <w:r>
        <w:lastRenderedPageBreak/>
        <w:t>F:196.2</w:t>
      </w:r>
      <w:r w:rsidR="00555204" w:rsidRPr="00555204">
        <w:t xml:space="preserve"> LARGE-CAPACITY MAGAZINE</w:t>
      </w:r>
    </w:p>
    <w:p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rsidR="00555204" w:rsidRPr="00555204" w:rsidRDefault="00555204" w:rsidP="00C02990">
      <w:pPr>
        <w:pStyle w:val="MJump"/>
      </w:pPr>
    </w:p>
    <w:p w:rsidR="00555204" w:rsidRPr="00555204" w:rsidRDefault="00555204" w:rsidP="00C02990">
      <w:pPr>
        <w:pStyle w:val="MJump"/>
      </w:pPr>
      <w:r w:rsidRPr="00555204">
        <w:t>COMMENT</w:t>
      </w:r>
    </w:p>
    <w:p w:rsidR="00555204" w:rsidRPr="00555204" w:rsidRDefault="00555204" w:rsidP="00C02990">
      <w:pPr>
        <w:pStyle w:val="MJump"/>
      </w:pPr>
    </w:p>
    <w:p w:rsidR="00555204" w:rsidRDefault="00555204" w:rsidP="00C02990">
      <w:pPr>
        <w:pStyle w:val="Comment"/>
      </w:pPr>
      <w:r w:rsidRPr="00555204">
        <w:t>1.</w:t>
      </w:r>
      <w:r w:rsidRPr="00555204">
        <w:tab/>
      </w:r>
      <w:r w:rsidRPr="00555204">
        <w:rPr>
          <w:i/>
        </w:rPr>
        <w:t>See</w:t>
      </w:r>
      <w:r w:rsidRPr="00555204">
        <w:t xml:space="preserve"> § 18-12-301(2), </w:t>
      </w:r>
      <w:r w:rsidR="00D57185">
        <w:t>C.R.S. 2020</w:t>
      </w:r>
      <w:r w:rsidR="00712643">
        <w:t xml:space="preserve"> (large-capacity ammunition magazine offenses)</w:t>
      </w:r>
      <w:r w:rsidRPr="00555204">
        <w:t>.</w:t>
      </w:r>
    </w:p>
    <w:p w:rsidR="00555204" w:rsidRDefault="00555204" w:rsidP="00C02990">
      <w:pPr>
        <w:pStyle w:val="Comment"/>
      </w:pPr>
      <w:r>
        <w:t>2.</w:t>
      </w:r>
      <w:r>
        <w:tab/>
        <w:t>The Committee added this instruction in 2016.</w:t>
      </w:r>
    </w:p>
    <w:p w:rsidR="0058582E" w:rsidRDefault="0058582E">
      <w:pPr>
        <w:rPr>
          <w:rFonts w:ascii="Book Antiqua" w:eastAsia="Times New Roman" w:hAnsi="Book Antiqua" w:cs="Courier New"/>
        </w:rPr>
      </w:pPr>
      <w:r>
        <w:br w:type="page"/>
      </w:r>
    </w:p>
    <w:p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564" w:name="f196p3"/>
      <w:bookmarkStart w:id="565" w:name="_Hlk12886616"/>
      <w:bookmarkEnd w:id="564"/>
      <w:r w:rsidRPr="0058582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Law enforcement official” means a peace officer, a judge, or a prosecuto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3(1)</w:t>
      </w:r>
      <w:r w:rsidR="006D5CF8">
        <w:rPr>
          <w:rFonts w:ascii="Book Antiqua" w:eastAsia="Times New Roman" w:hAnsi="Book Antiqua" w:cs="Courier New"/>
        </w:rPr>
        <w:t>(c)</w:t>
      </w:r>
      <w:r w:rsidRPr="0058582E">
        <w:rPr>
          <w:rFonts w:ascii="Book Antiqua" w:eastAsia="Times New Roman" w:hAnsi="Book Antiqua" w:cs="Courier New"/>
        </w:rPr>
        <w:t xml:space="preserve">, </w:t>
      </w:r>
      <w:r w:rsidR="00D57185">
        <w:rPr>
          <w:rFonts w:ascii="Book Antiqua" w:eastAsia="Times New Roman" w:hAnsi="Book Antiqua" w:cs="Courier New"/>
        </w:rPr>
        <w:t>C.R.S. 2020</w:t>
      </w:r>
      <w:r w:rsidRPr="0058582E">
        <w:rPr>
          <w:rFonts w:ascii="Book Antiqua" w:eastAsia="Times New Roman" w:hAnsi="Book Antiqua" w:cs="Courier New"/>
        </w:rPr>
        <w:t xml:space="preserve"> (unlawfully making available on the internet personal information about a law enforcement official).</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91 (defining “judge”); Instruction F:263 (defining “peace officer”); Instruction F:291.5 (defining “prosecutor”).</w:t>
      </w:r>
    </w:p>
    <w:p w:rsidR="002D5B87"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D5CF8" w:rsidRPr="0058582E" w:rsidRDefault="006D5CF8" w:rsidP="0058582E">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r>
      <w:r w:rsidRPr="006D5CF8">
        <w:rPr>
          <w:rFonts w:ascii="Book Antiqua" w:eastAsia="Times New Roman" w:hAnsi="Book Antiqua" w:cs="Courier New"/>
        </w:rPr>
        <w:t>In 2019, the Committee updated the statutory citation in Comment 1</w:t>
      </w:r>
      <w:r>
        <w:rPr>
          <w:rFonts w:ascii="Book Antiqua" w:eastAsia="Times New Roman" w:hAnsi="Book Antiqua" w:cs="Courier New"/>
        </w:rPr>
        <w:t xml:space="preserve"> pursuant to a legislative amendment</w:t>
      </w:r>
      <w:r w:rsidRPr="006D5CF8">
        <w:rPr>
          <w:rFonts w:ascii="Book Antiqua" w:eastAsia="Times New Roman" w:hAnsi="Book Antiqua" w:cs="Courier New"/>
        </w:rPr>
        <w:t xml:space="preserve">.  </w:t>
      </w:r>
      <w:r w:rsidRPr="006D5CF8">
        <w:rPr>
          <w:rFonts w:ascii="Book Antiqua" w:eastAsia="Times New Roman" w:hAnsi="Book Antiqua" w:cs="Courier New"/>
          <w:bCs/>
          <w:i/>
        </w:rPr>
        <w:t>See</w:t>
      </w:r>
      <w:r w:rsidRPr="006D5CF8">
        <w:rPr>
          <w:rFonts w:ascii="Book Antiqua" w:eastAsia="Times New Roman" w:hAnsi="Book Antiqua" w:cs="Courier New"/>
          <w:bCs/>
        </w:rPr>
        <w:t xml:space="preserve"> Ch. 95, sec. 1, § 18-9-313(1)(</w:t>
      </w:r>
      <w:r>
        <w:rPr>
          <w:rFonts w:ascii="Book Antiqua" w:eastAsia="Times New Roman" w:hAnsi="Book Antiqua" w:cs="Courier New"/>
          <w:bCs/>
        </w:rPr>
        <w:t>c</w:t>
      </w:r>
      <w:r w:rsidRPr="006D5CF8">
        <w:rPr>
          <w:rFonts w:ascii="Book Antiqua" w:eastAsia="Times New Roman" w:hAnsi="Book Antiqua" w:cs="Courier New"/>
          <w:bCs/>
        </w:rPr>
        <w:t>), 2019 Colo. Sess. Laws 349, 349.</w:t>
      </w:r>
    </w:p>
    <w:bookmarkEnd w:id="565"/>
    <w:p w:rsidR="00B24938" w:rsidRDefault="00B24938">
      <w:pPr>
        <w:rPr>
          <w:rFonts w:ascii="Book Antiqua" w:eastAsia="Times New Roman" w:hAnsi="Book Antiqua" w:cs="Courier New"/>
        </w:rPr>
      </w:pPr>
      <w:r>
        <w:br w:type="page"/>
      </w:r>
    </w:p>
    <w:p w:rsidR="00B24938" w:rsidRPr="00B24938" w:rsidRDefault="00B24938" w:rsidP="00B24938">
      <w:pPr>
        <w:spacing w:after="280" w:line="240" w:lineRule="auto"/>
        <w:jc w:val="center"/>
        <w:outlineLvl w:val="0"/>
        <w:rPr>
          <w:rFonts w:ascii="Book Antiqua" w:eastAsia="Times New Roman" w:hAnsi="Book Antiqua" w:cs="Courier New"/>
          <w:b/>
          <w:sz w:val="32"/>
          <w:szCs w:val="32"/>
        </w:rPr>
      </w:pPr>
      <w:bookmarkStart w:id="566" w:name="f196p35"/>
      <w:bookmarkEnd w:id="566"/>
      <w:r w:rsidRPr="00B24938">
        <w:rPr>
          <w:rFonts w:ascii="Book Antiqua" w:eastAsia="Times New Roman" w:hAnsi="Book Antiqua" w:cs="Courier New"/>
          <w:b/>
          <w:sz w:val="32"/>
          <w:szCs w:val="32"/>
        </w:rPr>
        <w:lastRenderedPageBreak/>
        <w:t>F:</w:t>
      </w:r>
      <w:r w:rsidR="00C4763A">
        <w:rPr>
          <w:rFonts w:ascii="Book Antiqua" w:eastAsia="Times New Roman" w:hAnsi="Book Antiqua" w:cs="Courier New"/>
          <w:b/>
          <w:sz w:val="32"/>
          <w:szCs w:val="32"/>
        </w:rPr>
        <w:t>196.35</w:t>
      </w:r>
      <w:r w:rsidRPr="00B24938">
        <w:rPr>
          <w:rFonts w:ascii="Book Antiqua" w:eastAsia="Times New Roman" w:hAnsi="Book Antiqua" w:cs="Courier New"/>
          <w:b/>
          <w:sz w:val="32"/>
          <w:szCs w:val="32"/>
        </w:rPr>
        <w:t xml:space="preserve"> LAW ENFORCEMENT PERSONNEL</w:t>
      </w:r>
    </w:p>
    <w:p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Law enforcement personnel” means any peace officer, prosecutor, criminal investigator, crime analyst, or other individual who is employed by a law enforcement agency or district attorney’s office and who performs or assists in investigative duties that may involve sexually exploitative materials.</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e.5), </w:t>
      </w:r>
      <w:r w:rsidR="00D57185">
        <w:rPr>
          <w:rFonts w:ascii="Book Antiqua" w:eastAsia="Times New Roman" w:hAnsi="Book Antiqua" w:cs="Courier New"/>
        </w:rPr>
        <w:t>C.R.S. 2020</w:t>
      </w:r>
      <w:r w:rsidRPr="00B24938">
        <w:rPr>
          <w:rFonts w:ascii="Book Antiqua" w:eastAsia="Times New Roman" w:hAnsi="Book Antiqua" w:cs="Courier New"/>
        </w:rPr>
        <w:t xml:space="preserve"> (sexual exploitation of a child).</w:t>
      </w: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263 (defining “peace officer”); Instruction F:341 (defining “sexually exploitative material”).</w:t>
      </w:r>
    </w:p>
    <w:p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e.5), 2017 Colo. Sess. Laws 470, 470</w:t>
      </w:r>
      <w:r w:rsidRPr="00B24938">
        <w:t>.</w:t>
      </w:r>
    </w:p>
    <w:p w:rsidR="00566133" w:rsidRDefault="00566133" w:rsidP="00B24938">
      <w:pPr>
        <w:pStyle w:val="Comment"/>
      </w:pPr>
      <w:r>
        <w:br w:type="page"/>
      </w:r>
    </w:p>
    <w:p w:rsidR="00566133" w:rsidRPr="00566133" w:rsidRDefault="00566133" w:rsidP="00C02990">
      <w:pPr>
        <w:pStyle w:val="HeaderJI"/>
        <w:rPr>
          <w:sz w:val="24"/>
          <w:szCs w:val="24"/>
        </w:rPr>
      </w:pPr>
      <w:bookmarkStart w:id="567" w:name="f196p4"/>
      <w:bookmarkEnd w:id="567"/>
      <w:r w:rsidRPr="00566133">
        <w:lastRenderedPageBreak/>
        <w:t>F:</w:t>
      </w:r>
      <w:r w:rsidR="00236F78">
        <w:t>196.4</w:t>
      </w:r>
      <w:r w:rsidRPr="00566133">
        <w:t xml:space="preserve"> LAWFUL AUTHORIZATION</w:t>
      </w:r>
      <w:r w:rsidR="00712643">
        <w:t xml:space="preserve"> (UNAUTHORIZED TRADING IN TELEPHONE RECORDS)</w:t>
      </w:r>
    </w:p>
    <w:p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0F6A5A">
        <w:rPr>
          <w:i/>
        </w:rPr>
        <w:t>See</w:t>
      </w:r>
      <w:r w:rsidRPr="00566133">
        <w:t xml:space="preserve"> § 18-13-125(2)(a), </w:t>
      </w:r>
      <w:r w:rsidR="00D57185">
        <w:t>C.R.S. 2020</w:t>
      </w:r>
      <w:r w:rsidRPr="00566133">
        <w:t>.</w:t>
      </w:r>
    </w:p>
    <w:p w:rsidR="00633E03" w:rsidRPr="00555204" w:rsidRDefault="00633E03" w:rsidP="00C02990">
      <w:pPr>
        <w:pStyle w:val="Comment"/>
      </w:pPr>
      <w:r>
        <w:t>2</w:t>
      </w:r>
      <w:r>
        <w:rPr>
          <w:bCs/>
        </w:rPr>
        <w:t>.</w:t>
      </w:r>
      <w:r>
        <w:rPr>
          <w:bCs/>
        </w:rPr>
        <w:tab/>
        <w:t>The Committee added this instruction in 2016.</w:t>
      </w:r>
    </w:p>
    <w:p w:rsidR="00661320" w:rsidRDefault="00661320" w:rsidP="00C02990">
      <w:pPr>
        <w:pStyle w:val="Comment"/>
      </w:pPr>
      <w:r>
        <w:br w:type="page"/>
      </w:r>
    </w:p>
    <w:p w:rsidR="00507F94" w:rsidRPr="00507F94" w:rsidRDefault="00507F94" w:rsidP="00C02990">
      <w:pPr>
        <w:pStyle w:val="HeaderJI"/>
      </w:pPr>
      <w:bookmarkStart w:id="568" w:name="F1965"/>
      <w:r w:rsidRPr="00507F94">
        <w:lastRenderedPageBreak/>
        <w:t>F:196.5</w:t>
      </w:r>
      <w:bookmarkEnd w:id="568"/>
      <w:r w:rsidRPr="00507F94">
        <w:t xml:space="preserve"> LEASE</w:t>
      </w:r>
    </w:p>
    <w:p w:rsidR="00507F94" w:rsidRPr="00507F94" w:rsidRDefault="00507F94" w:rsidP="00C02990">
      <w:pPr>
        <w:pStyle w:val="MainText"/>
      </w:pPr>
      <w:r w:rsidRPr="00507F94">
        <w:t>“Lease” means any grant of use and possession for consideration, with or without an option to buy.</w:t>
      </w:r>
    </w:p>
    <w:p w:rsidR="00507F94" w:rsidRPr="00507F94" w:rsidRDefault="00507F94" w:rsidP="00C02990">
      <w:pPr>
        <w:pStyle w:val="MJump"/>
      </w:pPr>
    </w:p>
    <w:p w:rsidR="00507F94" w:rsidRPr="00507F94" w:rsidRDefault="00507F94" w:rsidP="00C02990">
      <w:pPr>
        <w:pStyle w:val="MJump"/>
      </w:pPr>
      <w:r w:rsidRPr="00507F94">
        <w:t>COMMENT</w:t>
      </w:r>
    </w:p>
    <w:p w:rsidR="00507F94" w:rsidRPr="00507F94" w:rsidRDefault="00507F94" w:rsidP="00C02990">
      <w:pPr>
        <w:pStyle w:val="MJump"/>
      </w:pPr>
    </w:p>
    <w:p w:rsidR="00507F94" w:rsidRPr="00507F94" w:rsidRDefault="00507F94" w:rsidP="00C02990">
      <w:pPr>
        <w:pStyle w:val="Comment"/>
      </w:pPr>
      <w:r w:rsidRPr="00507F94">
        <w:t>1.</w:t>
      </w:r>
      <w:r w:rsidRPr="00507F94">
        <w:rPr>
          <w:i/>
        </w:rPr>
        <w:tab/>
        <w:t>See</w:t>
      </w:r>
      <w:r w:rsidRPr="00507F94">
        <w:t xml:space="preserve"> § 18-5-801(1), </w:t>
      </w:r>
      <w:r w:rsidR="00D57185">
        <w:t>C.R.S. 2020</w:t>
      </w:r>
      <w:r w:rsidR="00591545">
        <w:t xml:space="preserve"> (equity skimming and related offenses)</w:t>
      </w:r>
      <w:r w:rsidRPr="00507F94">
        <w:t>.</w:t>
      </w:r>
    </w:p>
    <w:p w:rsidR="00507F94" w:rsidRPr="00507F94" w:rsidRDefault="00507F94" w:rsidP="00C02990">
      <w:pPr>
        <w:pStyle w:val="Comment"/>
      </w:pPr>
      <w:r w:rsidRPr="00507F94">
        <w:t>2.</w:t>
      </w:r>
      <w:r w:rsidRPr="00507F94">
        <w:tab/>
        <w:t>The Committee added this instruction in 2015.</w:t>
      </w:r>
    </w:p>
    <w:p w:rsidR="00BB2AF3" w:rsidRDefault="00BB2AF3">
      <w:pPr>
        <w:rPr>
          <w:rFonts w:ascii="Book Antiqua" w:eastAsia="Times New Roman" w:hAnsi="Book Antiqua" w:cs="Courier New"/>
        </w:rPr>
      </w:pPr>
      <w: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569" w:name="f196p55"/>
      <w:bookmarkEnd w:id="569"/>
      <w:r w:rsidRPr="00B83B55">
        <w:rPr>
          <w:rFonts w:ascii="Book Antiqua" w:hAnsi="Book Antiqua" w:cs="Courier New"/>
          <w:b/>
          <w:sz w:val="32"/>
          <w:szCs w:val="32"/>
        </w:rPr>
        <w:lastRenderedPageBreak/>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w:t>
      </w:r>
      <w:r w:rsidR="00D57185">
        <w:rPr>
          <w:rFonts w:ascii="Book Antiqua" w:hAnsi="Book Antiqua" w:cs="Courier New"/>
        </w:rPr>
        <w:t>C.R.S. 2020</w:t>
      </w:r>
      <w:r w:rsidRPr="00B83B55">
        <w:rPr>
          <w:rFonts w:ascii="Book Antiqua" w:hAnsi="Book Antiqua" w:cs="Courier New"/>
        </w:rPr>
        <w:t xml:space="preserve"> (possession of a gambling device or record).</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70" w:name="f196p6"/>
      <w:bookmarkEnd w:id="570"/>
      <w:r>
        <w:rPr>
          <w:rFonts w:ascii="Book Antiqua" w:hAnsi="Book Antiqua" w:cs="Courier New"/>
          <w:b/>
          <w:sz w:val="32"/>
          <w:szCs w:val="32"/>
        </w:rPr>
        <w:lastRenderedPageBreak/>
        <w:t>F:196.</w:t>
      </w:r>
      <w:r w:rsidR="001B4BF0">
        <w:rPr>
          <w:rFonts w:ascii="Book Antiqua" w:hAnsi="Book Antiqua" w:cs="Courier New"/>
          <w:b/>
          <w:sz w:val="32"/>
          <w:szCs w:val="32"/>
        </w:rPr>
        <w:t>6</w:t>
      </w:r>
      <w:r w:rsidR="00BB2AF3" w:rsidRPr="00BB2AF3">
        <w:rPr>
          <w:rFonts w:ascii="Book Antiqua" w:hAnsi="Book Antiqua" w:cs="Courier New"/>
          <w:b/>
          <w:sz w:val="32"/>
          <w:szCs w:val="32"/>
        </w:rPr>
        <w:t xml:space="preserve"> LICENSED GAMING ESTABLISHMENT</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8)</w:t>
      </w:r>
      <w:r w:rsidRPr="00BB2AF3">
        <w:rPr>
          <w:rFonts w:ascii="Book Antiqua" w:hAnsi="Book Antiqua" w:cs="Courier New"/>
        </w:rPr>
        <w:t xml:space="preserve">, </w:t>
      </w:r>
      <w:r w:rsidR="00D57185">
        <w:rPr>
          <w:rFonts w:ascii="Book Antiqua" w:hAnsi="Book Antiqua" w:cs="Courier New"/>
        </w:rPr>
        <w:t>C.R.S. 2020</w:t>
      </w:r>
      <w:r w:rsidRPr="00BB2AF3">
        <w:rPr>
          <w:rFonts w:ascii="Book Antiqua" w:hAnsi="Book Antiqua" w:cs="Courier New"/>
        </w:rPr>
        <w:t xml:space="preserve"> (incorporated by section 18-20-102(1), </w:t>
      </w:r>
      <w:r w:rsidR="00D57185">
        <w:rPr>
          <w:rFonts w:ascii="Book Antiqua" w:hAnsi="Book Antiqua" w:cs="Courier New"/>
        </w:rPr>
        <w:t>C.R.S. 2020</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8)</w:t>
      </w:r>
      <w:r w:rsidRPr="003A725B">
        <w:rPr>
          <w:rFonts w:ascii="Book Antiqua" w:hAnsi="Book Antiqua" w:cs="Courier New"/>
          <w:bCs/>
        </w:rPr>
        <w:t xml:space="preserve">, 2018 Colo. Sess. Laws </w:t>
      </w:r>
      <w:r>
        <w:rPr>
          <w:rFonts w:ascii="Book Antiqua" w:hAnsi="Book Antiqua" w:cs="Courier New"/>
          <w:bCs/>
        </w:rPr>
        <w:t>167, 172.</w:t>
      </w:r>
    </w:p>
    <w:p w:rsidR="007A148D" w:rsidRDefault="007A148D">
      <w:r>
        <w:br w:type="page"/>
      </w:r>
    </w:p>
    <w:p w:rsidR="007A148D" w:rsidRPr="008233AC" w:rsidRDefault="007A148D" w:rsidP="007A148D">
      <w:pPr>
        <w:spacing w:after="280" w:line="240" w:lineRule="auto"/>
        <w:jc w:val="center"/>
        <w:outlineLvl w:val="0"/>
        <w:rPr>
          <w:rFonts w:ascii="Book Antiqua" w:hAnsi="Book Antiqua" w:cs="Courier New"/>
          <w:b/>
          <w:sz w:val="32"/>
          <w:szCs w:val="32"/>
        </w:rPr>
      </w:pPr>
      <w:bookmarkStart w:id="571" w:name="f196p65"/>
      <w:bookmarkEnd w:id="571"/>
      <w:r w:rsidRPr="008233AC">
        <w:rPr>
          <w:rFonts w:ascii="Book Antiqua" w:hAnsi="Book Antiqua" w:cs="Courier New"/>
          <w:b/>
          <w:sz w:val="32"/>
          <w:szCs w:val="32"/>
        </w:rPr>
        <w:lastRenderedPageBreak/>
        <w:t>F:</w:t>
      </w:r>
      <w:r w:rsidR="00C41F68">
        <w:rPr>
          <w:rFonts w:ascii="Book Antiqua" w:hAnsi="Book Antiqua" w:cs="Courier New"/>
          <w:b/>
          <w:sz w:val="32"/>
          <w:szCs w:val="32"/>
        </w:rPr>
        <w:t>196.65</w:t>
      </w:r>
      <w:r w:rsidRPr="008233AC">
        <w:rPr>
          <w:rFonts w:ascii="Book Antiqua" w:hAnsi="Book Antiqua" w:cs="Courier New"/>
          <w:b/>
          <w:sz w:val="32"/>
          <w:szCs w:val="32"/>
        </w:rPr>
        <w:t xml:space="preserve"> </w:t>
      </w:r>
      <w:r>
        <w:rPr>
          <w:rFonts w:ascii="Book Antiqua" w:hAnsi="Book Antiqua" w:cs="Courier New"/>
          <w:b/>
          <w:sz w:val="32"/>
          <w:szCs w:val="32"/>
        </w:rPr>
        <w:t>LICENSED GUN DEALER</w:t>
      </w:r>
    </w:p>
    <w:p w:rsidR="007A148D" w:rsidRDefault="007A148D" w:rsidP="007A148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7A148D">
        <w:rPr>
          <w:rFonts w:ascii="Book Antiqua" w:hAnsi="Book Antiqua" w:cs="Courier New"/>
          <w:bCs/>
        </w:rPr>
        <w:t>Licensed gun dealer</w:t>
      </w:r>
      <w:r>
        <w:rPr>
          <w:rFonts w:ascii="Book Antiqua" w:hAnsi="Book Antiqua" w:cs="Courier New"/>
          <w:bCs/>
        </w:rPr>
        <w:t>”</w:t>
      </w:r>
      <w:r w:rsidRPr="007A148D">
        <w:rPr>
          <w:rFonts w:ascii="Book Antiqua" w:hAnsi="Book Antiqua" w:cs="Courier New"/>
          <w:bCs/>
        </w:rPr>
        <w:t xml:space="preserve"> means any person who is a licensed </w:t>
      </w:r>
      <w:r>
        <w:rPr>
          <w:rFonts w:ascii="Book Antiqua" w:hAnsi="Book Antiqua" w:cs="Courier New"/>
          <w:bCs/>
        </w:rPr>
        <w:t xml:space="preserve">importer, licensed </w:t>
      </w:r>
      <w:r w:rsidRPr="007A148D">
        <w:rPr>
          <w:rFonts w:ascii="Book Antiqua" w:hAnsi="Book Antiqua" w:cs="Courier New"/>
          <w:bCs/>
        </w:rPr>
        <w:t xml:space="preserve">manufacturer, or licensed </w:t>
      </w:r>
      <w:r>
        <w:rPr>
          <w:rFonts w:ascii="Book Antiqua" w:hAnsi="Book Antiqua" w:cs="Courier New"/>
          <w:bCs/>
        </w:rPr>
        <w:t xml:space="preserve">dealer in firearms </w:t>
      </w:r>
      <w:r w:rsidRPr="007A148D">
        <w:rPr>
          <w:rFonts w:ascii="Book Antiqua" w:hAnsi="Book Antiqua" w:cs="Courier New"/>
          <w:bCs/>
        </w:rPr>
        <w:t xml:space="preserve">pursuant to </w:t>
      </w:r>
      <w:r>
        <w:rPr>
          <w:rFonts w:ascii="Book Antiqua" w:hAnsi="Book Antiqua" w:cs="Courier New"/>
          <w:bCs/>
        </w:rPr>
        <w:t>federal law.</w:t>
      </w:r>
    </w:p>
    <w:p w:rsidR="007A148D" w:rsidRPr="008233AC" w:rsidRDefault="007A148D" w:rsidP="007A148D">
      <w:pPr>
        <w:keepNext/>
        <w:spacing w:line="240" w:lineRule="auto"/>
        <w:jc w:val="center"/>
        <w:outlineLvl w:val="0"/>
        <w:rPr>
          <w:rFonts w:ascii="Book Antiqua" w:hAnsi="Book Antiqua" w:cs="Courier New"/>
        </w:rPr>
      </w:pPr>
    </w:p>
    <w:p w:rsidR="007A148D" w:rsidRPr="008233AC" w:rsidRDefault="007A148D" w:rsidP="007A148D">
      <w:pPr>
        <w:keepNext/>
        <w:spacing w:line="240" w:lineRule="auto"/>
        <w:jc w:val="center"/>
        <w:outlineLvl w:val="0"/>
        <w:rPr>
          <w:rFonts w:ascii="Book Antiqua" w:hAnsi="Book Antiqua" w:cs="Courier New"/>
        </w:rPr>
      </w:pPr>
      <w:r w:rsidRPr="008233AC">
        <w:rPr>
          <w:rFonts w:ascii="Book Antiqua" w:hAnsi="Book Antiqua" w:cs="Courier New"/>
        </w:rPr>
        <w:t>COMMENT</w:t>
      </w:r>
    </w:p>
    <w:p w:rsidR="007A148D" w:rsidRPr="008233AC" w:rsidRDefault="007A148D" w:rsidP="007A148D">
      <w:pPr>
        <w:keepNext/>
        <w:spacing w:line="240" w:lineRule="auto"/>
        <w:jc w:val="center"/>
        <w:outlineLvl w:val="0"/>
        <w:rPr>
          <w:rFonts w:ascii="Book Antiqua" w:hAnsi="Book Antiqua" w:cs="Courier New"/>
        </w:rPr>
      </w:pPr>
    </w:p>
    <w:p w:rsidR="007A148D" w:rsidRPr="008233AC" w:rsidRDefault="007A148D" w:rsidP="007A148D">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6)</w:t>
      </w:r>
      <w:r w:rsidRPr="008233AC">
        <w:rPr>
          <w:rFonts w:ascii="Book Antiqua" w:hAnsi="Book Antiqua" w:cs="Courier New"/>
        </w:rPr>
        <w:t xml:space="preserve">, </w:t>
      </w:r>
      <w:r w:rsidR="00D57185">
        <w:rPr>
          <w:rFonts w:ascii="Book Antiqua" w:hAnsi="Book Antiqua" w:cs="Courier New"/>
        </w:rPr>
        <w:t>C.R.S. 2020</w:t>
      </w:r>
      <w:r>
        <w:rPr>
          <w:rFonts w:ascii="Book Antiqua" w:hAnsi="Book Antiqua" w:cs="Courier New"/>
        </w:rPr>
        <w:t xml:space="preserve"> (background checks—gun shows)</w:t>
      </w:r>
      <w:r w:rsidRPr="008233AC">
        <w:rPr>
          <w:rFonts w:ascii="Book Antiqua" w:hAnsi="Book Antiqua" w:cs="Courier New"/>
        </w:rPr>
        <w:t>.</w:t>
      </w:r>
    </w:p>
    <w:p w:rsidR="007A148D" w:rsidRDefault="007A148D" w:rsidP="007A148D">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6B2254">
        <w:rPr>
          <w:rFonts w:ascii="Book Antiqua" w:hAnsi="Book Antiqua" w:cs="Courier New"/>
          <w:i/>
        </w:rPr>
        <w:t>See</w:t>
      </w:r>
      <w:r w:rsidR="006B2254">
        <w:rPr>
          <w:rFonts w:ascii="Book Antiqua" w:hAnsi="Book Antiqua" w:cs="Courier New"/>
        </w:rPr>
        <w:t xml:space="preserve"> Instruction F:</w:t>
      </w:r>
      <w:r w:rsidR="005C16A4">
        <w:rPr>
          <w:rFonts w:ascii="Book Antiqua" w:hAnsi="Book Antiqua" w:cs="Courier New"/>
        </w:rPr>
        <w:t>154.5</w:t>
      </w:r>
      <w:r w:rsidR="006B2254">
        <w:rPr>
          <w:rFonts w:ascii="Book Antiqua" w:hAnsi="Book Antiqua" w:cs="Courier New"/>
        </w:rPr>
        <w:t xml:space="preserve"> (defining “firearm” (background checks—gun shows)); </w:t>
      </w:r>
      <w:r w:rsidR="006B2254">
        <w:rPr>
          <w:rFonts w:ascii="Book Antiqua" w:hAnsi="Book Antiqua" w:cs="Courier New"/>
          <w:i/>
        </w:rPr>
        <w:t>s</w:t>
      </w:r>
      <w:r w:rsidRPr="008233AC">
        <w:rPr>
          <w:rFonts w:ascii="Book Antiqua" w:hAnsi="Book Antiqua" w:cs="Courier New"/>
          <w:i/>
        </w:rPr>
        <w:t>ee</w:t>
      </w:r>
      <w:r w:rsidR="006B2254">
        <w:rPr>
          <w:rFonts w:ascii="Book Antiqua" w:hAnsi="Book Antiqua" w:cs="Courier New"/>
          <w:i/>
        </w:rPr>
        <w:t xml:space="preserve"> also</w:t>
      </w:r>
      <w:r w:rsidRPr="008233AC">
        <w:rPr>
          <w:rFonts w:ascii="Book Antiqua" w:hAnsi="Book Antiqua" w:cs="Courier New"/>
        </w:rPr>
        <w:t xml:space="preserve"> </w:t>
      </w:r>
      <w:r w:rsidR="003861A2">
        <w:rPr>
          <w:rFonts w:ascii="Book Antiqua" w:hAnsi="Book Antiqua" w:cs="Courier New"/>
        </w:rPr>
        <w:t>18 U.S.C. § 923 (firearms licensing).</w:t>
      </w:r>
    </w:p>
    <w:p w:rsidR="007A148D" w:rsidRDefault="007A148D" w:rsidP="007A148D">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6)</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BB2AF3" w:rsidRPr="00BB2AF3" w:rsidRDefault="00BB2AF3" w:rsidP="00BB2AF3">
      <w:pPr>
        <w:rPr>
          <w:rFonts w:ascii="Book Antiqua" w:hAnsi="Book Antiqua" w:cs="Courier New"/>
        </w:rPr>
      </w:pPr>
      <w:r w:rsidRPr="00BB2AF3">
        <w:br w:type="page"/>
      </w:r>
    </w:p>
    <w:p w:rsidR="00BB2AF3" w:rsidRPr="00BB2AF3" w:rsidRDefault="00BB2AF3" w:rsidP="00BB2AF3">
      <w:pPr>
        <w:spacing w:after="280" w:line="240" w:lineRule="auto"/>
        <w:jc w:val="center"/>
        <w:outlineLvl w:val="0"/>
        <w:rPr>
          <w:rFonts w:ascii="Book Antiqua" w:hAnsi="Book Antiqua" w:cs="Courier New"/>
          <w:b/>
          <w:sz w:val="32"/>
          <w:szCs w:val="32"/>
        </w:rPr>
      </w:pPr>
      <w:bookmarkStart w:id="572" w:name="f196p7"/>
      <w:bookmarkEnd w:id="572"/>
      <w:r w:rsidRPr="00BB2AF3">
        <w:rPr>
          <w:rFonts w:ascii="Book Antiqua" w:hAnsi="Book Antiqua" w:cs="Courier New"/>
          <w:b/>
          <w:sz w:val="32"/>
          <w:szCs w:val="32"/>
        </w:rPr>
        <w:lastRenderedPageBreak/>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w:t>
      </w:r>
      <w:r w:rsidR="001A12F0">
        <w:rPr>
          <w:rFonts w:ascii="Book Antiqua" w:hAnsi="Book Antiqua" w:cs="Courier New"/>
        </w:rPr>
        <w:t>9</w:t>
      </w:r>
      <w:r w:rsidR="00193332">
        <w:rPr>
          <w:rFonts w:ascii="Book Antiqua" w:hAnsi="Book Antiqua" w:cs="Courier New"/>
        </w:rPr>
        <w:t>)</w:t>
      </w:r>
      <w:r w:rsidRPr="00BB2AF3">
        <w:rPr>
          <w:rFonts w:ascii="Book Antiqua" w:hAnsi="Book Antiqua" w:cs="Courier New"/>
        </w:rPr>
        <w:t xml:space="preserve">, </w:t>
      </w:r>
      <w:r w:rsidR="00D57185">
        <w:rPr>
          <w:rFonts w:ascii="Book Antiqua" w:hAnsi="Book Antiqua" w:cs="Courier New"/>
        </w:rPr>
        <w:t>C.R.S. 2020</w:t>
      </w:r>
      <w:r w:rsidRPr="00BB2AF3">
        <w:rPr>
          <w:rFonts w:ascii="Book Antiqua" w:hAnsi="Book Antiqua" w:cs="Courier New"/>
        </w:rPr>
        <w:t xml:space="preserve"> (incorporated by section 18-20-102(1), </w:t>
      </w:r>
      <w:r w:rsidR="00D57185">
        <w:rPr>
          <w:rFonts w:ascii="Book Antiqua" w:hAnsi="Book Antiqua" w:cs="Courier New"/>
        </w:rPr>
        <w:t>C.R.S. 2020</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9)</w:t>
      </w:r>
      <w:r w:rsidRPr="003A725B">
        <w:rPr>
          <w:rFonts w:ascii="Book Antiqua" w:hAnsi="Book Antiqua" w:cs="Courier New"/>
          <w:bCs/>
        </w:rPr>
        <w:t xml:space="preserve">, 2018 Colo. Sess. Laws </w:t>
      </w:r>
      <w:r>
        <w:rPr>
          <w:rFonts w:ascii="Book Antiqua" w:hAnsi="Book Antiqua" w:cs="Courier New"/>
          <w:bCs/>
        </w:rPr>
        <w:t>167, 172.</w:t>
      </w:r>
    </w:p>
    <w:p w:rsidR="00BB2AF3" w:rsidRPr="00BB2AF3" w:rsidRDefault="00BB2AF3" w:rsidP="00BB2AF3">
      <w:pPr>
        <w:rPr>
          <w:rFonts w:ascii="Book Antiqua" w:hAnsi="Book Antiqua" w:cs="Courier New"/>
        </w:rPr>
      </w:pPr>
      <w:r w:rsidRPr="00BB2AF3">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73" w:name="f196p8"/>
      <w:bookmarkEnd w:id="573"/>
      <w:r>
        <w:rPr>
          <w:rFonts w:ascii="Book Antiqua" w:hAnsi="Book Antiqua" w:cs="Courier New"/>
          <w:b/>
          <w:sz w:val="32"/>
          <w:szCs w:val="32"/>
        </w:rPr>
        <w:lastRenderedPageBreak/>
        <w:t>F:196.8</w:t>
      </w:r>
      <w:r w:rsidR="00BB2AF3" w:rsidRPr="00BB2AF3">
        <w:rPr>
          <w:rFonts w:ascii="Book Antiqua" w:hAnsi="Book Antiqua" w:cs="Courier New"/>
          <w:b/>
          <w:sz w:val="32"/>
          <w:szCs w:val="32"/>
        </w:rPr>
        <w:t xml:space="preserve"> LICENSEE</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A12F0">
        <w:rPr>
          <w:rFonts w:ascii="Book Antiqua" w:hAnsi="Book Antiqua" w:cs="Courier New"/>
        </w:rPr>
        <w:t>44-30-103(20)</w:t>
      </w:r>
      <w:r w:rsidRPr="00BB2AF3">
        <w:rPr>
          <w:rFonts w:ascii="Book Antiqua" w:hAnsi="Book Antiqua" w:cs="Courier New"/>
        </w:rPr>
        <w:t xml:space="preserve">, </w:t>
      </w:r>
      <w:r w:rsidR="00D57185">
        <w:rPr>
          <w:rFonts w:ascii="Book Antiqua" w:hAnsi="Book Antiqua" w:cs="Courier New"/>
        </w:rPr>
        <w:t>C.R.S. 2020</w:t>
      </w:r>
      <w:r w:rsidRPr="00BB2AF3">
        <w:rPr>
          <w:rFonts w:ascii="Book Antiqua" w:hAnsi="Book Antiqua" w:cs="Courier New"/>
        </w:rPr>
        <w:t xml:space="preserve"> (incorporated by section 18-20-102(1), </w:t>
      </w:r>
      <w:r w:rsidR="00D57185">
        <w:rPr>
          <w:rFonts w:ascii="Book Antiqua" w:hAnsi="Book Antiqua" w:cs="Courier New"/>
        </w:rPr>
        <w:t>C.R.S. 2020</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0)</w:t>
      </w:r>
      <w:r w:rsidRPr="003A725B">
        <w:rPr>
          <w:rFonts w:ascii="Book Antiqua" w:hAnsi="Book Antiqua" w:cs="Courier New"/>
          <w:bCs/>
        </w:rPr>
        <w:t xml:space="preserve">, 2018 Colo. Sess. Laws </w:t>
      </w:r>
      <w:r>
        <w:rPr>
          <w:rFonts w:ascii="Book Antiqua" w:hAnsi="Book Antiqua" w:cs="Courier New"/>
          <w:bCs/>
        </w:rPr>
        <w:t>167, 172.</w:t>
      </w:r>
    </w:p>
    <w:p w:rsidR="00BB2AF3" w:rsidRPr="00BB2AF3" w:rsidRDefault="00BB2AF3" w:rsidP="00BB2AF3">
      <w:pPr>
        <w:rPr>
          <w:rFonts w:ascii="Book Antiqua" w:hAnsi="Book Antiqua" w:cs="Courier New"/>
        </w:rPr>
      </w:pPr>
      <w:r w:rsidRPr="00BB2AF3">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74" w:name="f196p9"/>
      <w:bookmarkEnd w:id="574"/>
      <w:r>
        <w:rPr>
          <w:rFonts w:ascii="Book Antiqua" w:hAnsi="Book Antiqua" w:cs="Courier New"/>
          <w:b/>
          <w:sz w:val="32"/>
          <w:szCs w:val="32"/>
        </w:rPr>
        <w:lastRenderedPageBreak/>
        <w:t>F:196.9</w:t>
      </w:r>
      <w:r w:rsidR="00BB2AF3" w:rsidRPr="00BB2AF3">
        <w:rPr>
          <w:rFonts w:ascii="Book Antiqua" w:hAnsi="Book Antiqua" w:cs="Courier New"/>
          <w:b/>
          <w:sz w:val="32"/>
          <w:szCs w:val="32"/>
        </w:rPr>
        <w:t xml:space="preserve"> LIMITED CARD GAMES AND SLOT MACHINES, LIMITED GAMING, OR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BF340E">
        <w:rPr>
          <w:rFonts w:ascii="Book Antiqua" w:hAnsi="Book Antiqua" w:cs="Courier New"/>
        </w:rPr>
        <w:t>§ 44-30-103(22)</w:t>
      </w:r>
      <w:r w:rsidRPr="00BB2AF3">
        <w:rPr>
          <w:rFonts w:ascii="Book Antiqua" w:hAnsi="Book Antiqua" w:cs="Courier New"/>
        </w:rPr>
        <w:t xml:space="preserve">, </w:t>
      </w:r>
      <w:r w:rsidR="00D57185">
        <w:rPr>
          <w:rFonts w:ascii="Book Antiqua" w:hAnsi="Book Antiqua" w:cs="Courier New"/>
        </w:rPr>
        <w:t>C.R.S. 2020</w:t>
      </w:r>
      <w:r w:rsidRPr="00BB2AF3">
        <w:rPr>
          <w:rFonts w:ascii="Book Antiqua" w:hAnsi="Book Antiqua" w:cs="Courier New"/>
        </w:rPr>
        <w:t xml:space="preserve"> (incorporated by section 18-20-102(1), </w:t>
      </w:r>
      <w:r w:rsidR="00D57185">
        <w:rPr>
          <w:rFonts w:ascii="Book Antiqua" w:hAnsi="Book Antiqua" w:cs="Courier New"/>
        </w:rPr>
        <w:t>C.R.S. 2020</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w:t>
      </w:r>
      <w:r w:rsidR="00BF340E">
        <w:rPr>
          <w:rFonts w:ascii="Book Antiqua" w:hAnsi="Book Antiqua" w:cs="Courier New"/>
          <w:bCs/>
        </w:rPr>
        <w:t>2</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2.</w:t>
      </w:r>
    </w:p>
    <w:p w:rsidR="00004047" w:rsidRDefault="00507F94" w:rsidP="00C02990">
      <w:pPr>
        <w:pStyle w:val="Comment"/>
      </w:pPr>
      <w:r w:rsidRPr="00507F94">
        <w:br w:type="page"/>
      </w:r>
    </w:p>
    <w:p w:rsidR="00BF0E1D" w:rsidRDefault="005D0B76" w:rsidP="00C02990">
      <w:pPr>
        <w:pStyle w:val="HeaderJI"/>
      </w:pPr>
      <w:bookmarkStart w:id="575" w:name="F197"/>
      <w:r>
        <w:lastRenderedPageBreak/>
        <w:t>F:197</w:t>
      </w:r>
      <w:r w:rsidR="00BF0E1D" w:rsidRPr="00BF0E1D">
        <w:t xml:space="preserve"> LITTER</w:t>
      </w:r>
      <w:bookmarkEnd w:id="575"/>
    </w:p>
    <w:p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rsidR="000015FA" w:rsidRPr="00BF0E1D" w:rsidRDefault="000015FA" w:rsidP="00C02990">
      <w:pPr>
        <w:pStyle w:val="MJump"/>
      </w:pPr>
    </w:p>
    <w:p w:rsidR="00BF0E1D"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See</w:t>
      </w:r>
      <w:r w:rsidR="00BF0E1D" w:rsidRPr="00BF0E1D">
        <w:t xml:space="preserve"> § 18-4-511(3)(a), </w:t>
      </w:r>
      <w:r w:rsidR="00D57185">
        <w:t>C.R.S. 2020</w:t>
      </w:r>
      <w:r w:rsidR="00591545">
        <w:t xml:space="preserve"> (littering of public or private property)</w:t>
      </w:r>
      <w:r w:rsidR="00BF0E1D" w:rsidRPr="00BF0E1D">
        <w:t>.</w:t>
      </w:r>
    </w:p>
    <w:p w:rsidR="006E294E" w:rsidRDefault="006E294E">
      <w:pPr>
        <w:rPr>
          <w:rFonts w:ascii="Book Antiqua" w:eastAsia="Times New Roman" w:hAnsi="Book Antiqua" w:cs="Courier New"/>
        </w:rPr>
      </w:pPr>
      <w:r>
        <w:br w:type="page"/>
      </w:r>
    </w:p>
    <w:p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576" w:name="f197p5"/>
      <w:bookmarkEnd w:id="576"/>
      <w:r w:rsidRPr="006E294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rsidR="006E294E" w:rsidRPr="006E294E" w:rsidRDefault="006E294E" w:rsidP="006E294E">
      <w:pPr>
        <w:keepNext/>
        <w:spacing w:line="240" w:lineRule="auto"/>
        <w:jc w:val="center"/>
        <w:outlineLvl w:val="0"/>
        <w:rPr>
          <w:rFonts w:ascii="Book Antiqua" w:eastAsia="Times New Roman" w:hAnsi="Book Antiqua" w:cs="Courier New"/>
        </w:rPr>
      </w:pPr>
    </w:p>
    <w:p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rsidR="006E294E" w:rsidRPr="006E294E" w:rsidRDefault="006E294E" w:rsidP="006E294E">
      <w:pPr>
        <w:keepNext/>
        <w:spacing w:line="240" w:lineRule="auto"/>
        <w:jc w:val="center"/>
        <w:outlineLvl w:val="0"/>
        <w:rPr>
          <w:rFonts w:ascii="Book Antiqua" w:hAnsi="Book Antiqua" w:cs="Courier New"/>
        </w:rPr>
      </w:pPr>
    </w:p>
    <w:p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D57185">
        <w:rPr>
          <w:rFonts w:ascii="Book Antiqua" w:eastAsia="Times New Roman" w:hAnsi="Book Antiqua" w:cs="Courier New"/>
        </w:rPr>
        <w:t>C.R.S. 2020</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04047" w:rsidRDefault="00004047" w:rsidP="00C02990">
      <w:pPr>
        <w:pStyle w:val="Comment"/>
      </w:pPr>
      <w:r>
        <w:br w:type="page"/>
      </w:r>
    </w:p>
    <w:p w:rsidR="005D0B76" w:rsidRDefault="005D0B76" w:rsidP="00C02990">
      <w:pPr>
        <w:pStyle w:val="HeaderJI"/>
      </w:pPr>
      <w:bookmarkStart w:id="577" w:name="F198"/>
      <w:r>
        <w:lastRenderedPageBreak/>
        <w:t>F:198</w:t>
      </w:r>
      <w:r w:rsidR="00BF0E1D" w:rsidRPr="00BF0E1D">
        <w:t xml:space="preserve"> LIVESTOCK</w:t>
      </w:r>
      <w:bookmarkEnd w:id="577"/>
      <w:r w:rsidR="00F42F05">
        <w:t xml:space="preserve"> </w:t>
      </w:r>
      <w:r w:rsidR="00BC1126">
        <w:t>(TAMPERING)</w:t>
      </w:r>
    </w:p>
    <w:p w:rsidR="00BF0E1D" w:rsidRDefault="00BF0E1D" w:rsidP="00C02990">
      <w:pPr>
        <w:pStyle w:val="MainText"/>
      </w:pPr>
      <w:r w:rsidRPr="00BF0E1D">
        <w:t>“Livestock” means any domestic animal generally used for food or in the production of food, including, but not limited to, cattle, sheep, goats, poultry, swine, or llamas.</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D57185">
        <w:t>C.R.S. 2020</w:t>
      </w:r>
      <w:r w:rsidR="00661320">
        <w:t xml:space="preserve"> </w:t>
      </w:r>
      <w:r w:rsidR="00BF0E1D" w:rsidRPr="00BF0E1D">
        <w:t>(tampering with</w:t>
      </w:r>
      <w:r w:rsidR="007154CA">
        <w:t xml:space="preserve"> </w:t>
      </w:r>
      <w:r w:rsidR="00BF0E1D" w:rsidRPr="00BF0E1D">
        <w:t>livestock).</w:t>
      </w:r>
    </w:p>
    <w:p w:rsidR="00BC1126" w:rsidRDefault="002C185C" w:rsidP="00C02990">
      <w:pPr>
        <w:pStyle w:val="Comment"/>
      </w:pPr>
      <w:r>
        <w:t>2.</w:t>
      </w:r>
      <w:r>
        <w:tab/>
      </w:r>
      <w:r w:rsidR="00BC1126">
        <w:t>In 2017, the Committee added the parenthetical to the instruction’s title to distinguish it from Instruction F:198.5.</w:t>
      </w:r>
    </w:p>
    <w:p w:rsidR="00FA6F4F" w:rsidRDefault="00FA6F4F">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578" w:name="f198p5"/>
      <w:bookmarkEnd w:id="578"/>
      <w:r w:rsidRPr="00FA6F4F">
        <w:rPr>
          <w:rFonts w:ascii="Book Antiqua" w:eastAsia="Times New Roman" w:hAnsi="Book Antiqua" w:cs="Courier New"/>
          <w:b/>
          <w:sz w:val="32"/>
          <w:szCs w:val="32"/>
        </w:rPr>
        <w:lastRenderedPageBreak/>
        <w:t>F:198.5 LIVESTOCK (EMERGENCY ASSISTANC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Livestock” means cattle, horses, mules, burros, sheep, poultry, swine, llamas, and goats.</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c), </w:t>
      </w:r>
      <w:r w:rsidR="00D57185">
        <w:rPr>
          <w:rFonts w:ascii="Book Antiqua" w:eastAsia="Times New Roman" w:hAnsi="Book Antiqua" w:cs="Courier New"/>
        </w:rPr>
        <w:t>C.R.S. 2020</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rsidR="00004047" w:rsidRDefault="00004047" w:rsidP="00C02990">
      <w:pPr>
        <w:pStyle w:val="Comment"/>
      </w:pPr>
      <w:r>
        <w:br w:type="page"/>
      </w:r>
    </w:p>
    <w:p w:rsidR="00BF0E1D" w:rsidRPr="00BF0E1D" w:rsidRDefault="005D0B76" w:rsidP="00C02990">
      <w:pPr>
        <w:pStyle w:val="HeaderJI"/>
      </w:pPr>
      <w:bookmarkStart w:id="579" w:name="F199"/>
      <w:r>
        <w:lastRenderedPageBreak/>
        <w:t>F:199</w:t>
      </w:r>
      <w:r w:rsidR="00BF0E1D" w:rsidRPr="00BF0E1D">
        <w:t xml:space="preserve"> LOADED</w:t>
      </w:r>
      <w:bookmarkEnd w:id="579"/>
    </w:p>
    <w:p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D57185">
        <w:t>C.R.S. 2020</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 (2)(a)(V)).</w:t>
      </w:r>
    </w:p>
    <w:p w:rsidR="00F50ABF" w:rsidRDefault="00F50ABF">
      <w:r>
        <w:br w:type="page"/>
      </w:r>
    </w:p>
    <w:p w:rsidR="00F50ABF" w:rsidRPr="00F50ABF" w:rsidRDefault="00F6416E" w:rsidP="00F50ABF">
      <w:pPr>
        <w:spacing w:after="280" w:line="240" w:lineRule="auto"/>
        <w:jc w:val="center"/>
        <w:outlineLvl w:val="0"/>
        <w:rPr>
          <w:rFonts w:ascii="Book Antiqua" w:hAnsi="Book Antiqua" w:cs="Courier New"/>
          <w:b/>
          <w:sz w:val="32"/>
          <w:szCs w:val="32"/>
        </w:rPr>
      </w:pPr>
      <w:bookmarkStart w:id="580" w:name="f199p2"/>
      <w:bookmarkEnd w:id="580"/>
      <w:r>
        <w:rPr>
          <w:rFonts w:ascii="Book Antiqua" w:hAnsi="Book Antiqua" w:cs="Courier New"/>
          <w:b/>
          <w:sz w:val="32"/>
          <w:szCs w:val="32"/>
        </w:rPr>
        <w:lastRenderedPageBreak/>
        <w:t>F:199.2</w:t>
      </w:r>
      <w:r w:rsidR="00F50ABF" w:rsidRPr="00F50ABF">
        <w:rPr>
          <w:rFonts w:ascii="Book Antiqua" w:hAnsi="Book Antiqua" w:cs="Courier New"/>
          <w:b/>
          <w:sz w:val="32"/>
          <w:szCs w:val="32"/>
        </w:rPr>
        <w:t xml:space="preserve"> LOAN FINANCE CHARGE</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D57185">
        <w:rPr>
          <w:rFonts w:ascii="Book Antiqua" w:hAnsi="Book Antiqua" w:cs="Courier New"/>
        </w:rPr>
        <w:t>C.R.S. 2020</w:t>
      </w:r>
      <w:r>
        <w:rPr>
          <w:rFonts w:ascii="Book Antiqua" w:hAnsi="Book Antiqua" w:cs="Courier New"/>
        </w:rPr>
        <w:t xml:space="preserve"> (unlawful lending practice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F50ABF" w:rsidRDefault="00F50ABF">
      <w:r>
        <w:br w:type="page"/>
      </w:r>
    </w:p>
    <w:p w:rsidR="00F50ABF" w:rsidRPr="00F50ABF" w:rsidRDefault="00F6416E" w:rsidP="00F50ABF">
      <w:pPr>
        <w:spacing w:after="280" w:line="240" w:lineRule="auto"/>
        <w:jc w:val="center"/>
        <w:outlineLvl w:val="0"/>
        <w:rPr>
          <w:rFonts w:ascii="Book Antiqua" w:hAnsi="Book Antiqua" w:cs="Courier New"/>
          <w:b/>
          <w:sz w:val="32"/>
          <w:szCs w:val="32"/>
        </w:rPr>
      </w:pPr>
      <w:bookmarkStart w:id="581" w:name="f199p3"/>
      <w:bookmarkEnd w:id="581"/>
      <w:r>
        <w:rPr>
          <w:rFonts w:ascii="Book Antiqua" w:hAnsi="Book Antiqua" w:cs="Courier New"/>
          <w:b/>
          <w:sz w:val="32"/>
          <w:szCs w:val="32"/>
        </w:rPr>
        <w:lastRenderedPageBreak/>
        <w:t>F:199.3</w:t>
      </w:r>
      <w:r w:rsidR="00F50ABF" w:rsidRPr="00F50ABF">
        <w:rPr>
          <w:rFonts w:ascii="Book Antiqua" w:hAnsi="Book Antiqua" w:cs="Courier New"/>
          <w:b/>
          <w:sz w:val="32"/>
          <w:szCs w:val="32"/>
        </w:rPr>
        <w:t xml:space="preserve"> LOAN FIND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 xml:space="preserve">“Loan finder” means any person who, directly or indirectly, serves or offers to serve as a lender or as an agent to obtain a loan or who holds himself </w:t>
      </w:r>
      <w:r w:rsidR="00065C92">
        <w:rPr>
          <w:rFonts w:ascii="Book Antiqua" w:hAnsi="Book Antiqua" w:cs="Courier New"/>
          <w:bCs/>
        </w:rPr>
        <w:t xml:space="preserve">or herself </w:t>
      </w:r>
      <w:r w:rsidRPr="00F50ABF">
        <w:rPr>
          <w:rFonts w:ascii="Book Antiqua" w:hAnsi="Book Antiqua" w:cs="Courier New"/>
          <w:bCs/>
        </w:rPr>
        <w:t>out as capable of obtaining a loan for any person.</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D57185">
        <w:rPr>
          <w:rFonts w:ascii="Book Antiqua" w:hAnsi="Book Antiqua" w:cs="Courier New"/>
        </w:rPr>
        <w:t>C.R.S. 2020</w:t>
      </w:r>
      <w:r>
        <w:rPr>
          <w:rFonts w:ascii="Book Antiqua" w:hAnsi="Book Antiqua" w:cs="Courier New"/>
        </w:rPr>
        <w:t xml:space="preserve"> (loan finder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D57185">
        <w:rPr>
          <w:rFonts w:ascii="Book Antiqua" w:hAnsi="Book Antiqua" w:cs="Courier New"/>
          <w:bCs/>
        </w:rPr>
        <w:t>C.R.S. 2020</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rsidR="00AC320E" w:rsidRDefault="00AC320E" w:rsidP="00F50ABF">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65C92" w:rsidRPr="00F50ABF" w:rsidRDefault="00065C92" w:rsidP="00F50ABF">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xml:space="preserve">In 2017, the Committee changed </w:t>
      </w:r>
      <w:r w:rsidR="006F5A8D">
        <w:rPr>
          <w:rFonts w:ascii="Book Antiqua" w:eastAsia="Times New Roman" w:hAnsi="Book Antiqua" w:cs="Courier New"/>
        </w:rPr>
        <w:t xml:space="preserve">the word </w:t>
      </w:r>
      <w:r>
        <w:rPr>
          <w:rFonts w:ascii="Book Antiqua" w:eastAsia="Times New Roman" w:hAnsi="Book Antiqua" w:cs="Courier New"/>
        </w:rPr>
        <w:t xml:space="preserve">“himself” to </w:t>
      </w:r>
      <w:r w:rsidR="006F5A8D">
        <w:rPr>
          <w:rFonts w:ascii="Book Antiqua" w:eastAsia="Times New Roman" w:hAnsi="Book Antiqua" w:cs="Courier New"/>
        </w:rPr>
        <w:t xml:space="preserve">the phrase </w:t>
      </w:r>
      <w:r>
        <w:rPr>
          <w:rFonts w:ascii="Book Antiqua" w:eastAsia="Times New Roman" w:hAnsi="Book Antiqua" w:cs="Courier New"/>
        </w:rPr>
        <w:t xml:space="preserve">“himself or herself” pursuant to a legislative amendment.  </w:t>
      </w:r>
      <w:r w:rsidRPr="00065C92">
        <w:rPr>
          <w:rFonts w:ascii="Book Antiqua" w:eastAsia="Times New Roman" w:hAnsi="Book Antiqua" w:cs="Courier New"/>
          <w:i/>
        </w:rPr>
        <w:t>See</w:t>
      </w:r>
      <w:r w:rsidRPr="00065C92">
        <w:rPr>
          <w:rFonts w:ascii="Book Antiqua" w:eastAsia="Times New Roman" w:hAnsi="Book Antiqua" w:cs="Courier New"/>
        </w:rPr>
        <w:t xml:space="preserve"> Ch. </w:t>
      </w:r>
      <w:r>
        <w:rPr>
          <w:rFonts w:ascii="Book Antiqua" w:eastAsia="Times New Roman" w:hAnsi="Book Antiqua" w:cs="Courier New"/>
        </w:rPr>
        <w:t>246</w:t>
      </w:r>
      <w:r w:rsidRPr="00065C92">
        <w:rPr>
          <w:rFonts w:ascii="Book Antiqua" w:eastAsia="Times New Roman" w:hAnsi="Book Antiqua" w:cs="Courier New"/>
        </w:rPr>
        <w:t xml:space="preserve">, sec. </w:t>
      </w:r>
      <w:r>
        <w:rPr>
          <w:rFonts w:ascii="Book Antiqua" w:eastAsia="Times New Roman" w:hAnsi="Book Antiqua" w:cs="Courier New"/>
        </w:rPr>
        <w:t>5</w:t>
      </w:r>
      <w:r w:rsidRPr="00065C92">
        <w:rPr>
          <w:rFonts w:ascii="Book Antiqua" w:eastAsia="Times New Roman" w:hAnsi="Book Antiqua" w:cs="Courier New"/>
        </w:rPr>
        <w:t>, § 18-</w:t>
      </w:r>
      <w:r>
        <w:rPr>
          <w:rFonts w:ascii="Book Antiqua" w:eastAsia="Times New Roman" w:hAnsi="Book Antiqua" w:cs="Courier New"/>
        </w:rPr>
        <w:t>15-109(1)(c)</w:t>
      </w:r>
      <w:r w:rsidRPr="00065C92">
        <w:rPr>
          <w:rFonts w:ascii="Book Antiqua" w:eastAsia="Times New Roman" w:hAnsi="Book Antiqua" w:cs="Courier New"/>
        </w:rPr>
        <w:t xml:space="preserve">, 2017 Colo. Sess. Laws </w:t>
      </w:r>
      <w:r>
        <w:rPr>
          <w:rFonts w:ascii="Book Antiqua" w:eastAsia="Times New Roman" w:hAnsi="Book Antiqua" w:cs="Courier New"/>
        </w:rPr>
        <w:t>1030</w:t>
      </w:r>
      <w:r w:rsidRPr="00065C92">
        <w:rPr>
          <w:rFonts w:ascii="Book Antiqua" w:eastAsia="Times New Roman" w:hAnsi="Book Antiqua" w:cs="Courier New"/>
        </w:rPr>
        <w:t xml:space="preserve">, </w:t>
      </w:r>
      <w:r>
        <w:rPr>
          <w:rFonts w:ascii="Book Antiqua" w:eastAsia="Times New Roman" w:hAnsi="Book Antiqua" w:cs="Courier New"/>
        </w:rPr>
        <w:t>1041</w:t>
      </w:r>
      <w:r w:rsidRPr="00065C92">
        <w:rPr>
          <w:rFonts w:ascii="Book Antiqua" w:eastAsia="Times New Roman" w:hAnsi="Book Antiqua" w:cs="Courier New"/>
        </w:rPr>
        <w:t>.</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582" w:name="f199p5"/>
      <w:bookmarkEnd w:id="582"/>
      <w:r w:rsidRPr="00BC2CFF">
        <w:rPr>
          <w:rFonts w:ascii="Book Antiqua" w:hAnsi="Book Antiqua" w:cs="Courier New"/>
          <w:b/>
          <w:sz w:val="32"/>
          <w:szCs w:val="32"/>
        </w:rPr>
        <w:lastRenderedPageBreak/>
        <w:t>F:</w:t>
      </w:r>
      <w:r w:rsidR="00F6416E">
        <w:rPr>
          <w:rFonts w:ascii="Book Antiqua" w:hAnsi="Book Antiqua" w:cs="Courier New"/>
          <w:b/>
          <w:sz w:val="32"/>
          <w:szCs w:val="32"/>
        </w:rPr>
        <w:t>199.5</w:t>
      </w:r>
      <w:r w:rsidRPr="00BC2CFF">
        <w:rPr>
          <w:rFonts w:ascii="Book Antiqua" w:hAnsi="Book Antiqua" w:cs="Courier New"/>
          <w:b/>
          <w:sz w:val="32"/>
          <w:szCs w:val="32"/>
        </w:rPr>
        <w:t xml:space="preserve"> LOCAL JURISDICTION</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w:t>
      </w:r>
      <w:r w:rsidR="00D57185">
        <w:rPr>
          <w:rFonts w:ascii="Book Antiqua" w:hAnsi="Book Antiqua" w:cs="Courier New"/>
        </w:rPr>
        <w:t>C.R.S. 2020</w:t>
      </w:r>
      <w:r>
        <w:rPr>
          <w:rFonts w:ascii="Book Antiqua" w:hAnsi="Book Antiqua" w:cs="Courier New"/>
        </w:rPr>
        <w:t xml:space="preserve"> (simulated gambling devices)</w:t>
      </w:r>
      <w:r w:rsidRPr="00BC2CFF">
        <w:rPr>
          <w:rFonts w:ascii="Book Antiqua" w:hAnsi="Book Antiqua" w:cs="Courier New"/>
        </w:rPr>
        <w:t>.</w:t>
      </w:r>
    </w:p>
    <w:p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E2F4D" w:rsidRDefault="00CE2F4D">
      <w:pPr>
        <w:rPr>
          <w:rFonts w:ascii="Book Antiqua" w:eastAsia="Times New Roman" w:hAnsi="Book Antiqua" w:cs="Courier New"/>
        </w:rPr>
      </w:pPr>
      <w:r>
        <w:br w:type="page"/>
      </w:r>
    </w:p>
    <w:p w:rsidR="00CE2F4D" w:rsidRPr="00CE2F4D" w:rsidRDefault="00F6416E" w:rsidP="00CE2F4D">
      <w:pPr>
        <w:spacing w:after="280" w:line="240" w:lineRule="auto"/>
        <w:jc w:val="center"/>
        <w:outlineLvl w:val="0"/>
        <w:rPr>
          <w:rFonts w:ascii="Book Antiqua" w:hAnsi="Book Antiqua" w:cs="Courier New"/>
          <w:b/>
          <w:sz w:val="32"/>
          <w:szCs w:val="32"/>
        </w:rPr>
      </w:pPr>
      <w:bookmarkStart w:id="583" w:name="f199p7"/>
      <w:bookmarkEnd w:id="583"/>
      <w:r>
        <w:rPr>
          <w:rFonts w:ascii="Book Antiqua" w:hAnsi="Book Antiqua" w:cs="Courier New"/>
          <w:b/>
          <w:sz w:val="32"/>
          <w:szCs w:val="32"/>
        </w:rPr>
        <w:lastRenderedPageBreak/>
        <w:t>F:199.7</w:t>
      </w:r>
      <w:r w:rsidR="00CE2F4D" w:rsidRPr="00CE2F4D">
        <w:rPr>
          <w:rFonts w:ascii="Book Antiqua" w:hAnsi="Book Antiqua" w:cs="Courier New"/>
          <w:b/>
          <w:sz w:val="32"/>
          <w:szCs w:val="32"/>
        </w:rPr>
        <w:t xml:space="preserve"> LOCAL LAW ENFORCEMENT AGENCY (PURCHASES OF VALUABLE ARTICLES)</w:t>
      </w:r>
    </w:p>
    <w:p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xml:space="preserve">§ 18-16-102(1), </w:t>
      </w:r>
      <w:r w:rsidR="00D57185">
        <w:rPr>
          <w:rFonts w:ascii="Book Antiqua" w:hAnsi="Book Antiqua" w:cs="Courier New"/>
        </w:rPr>
        <w:t>C.R.S. 2020</w:t>
      </w:r>
      <w:r w:rsidRPr="00CE2F4D">
        <w:rPr>
          <w:rFonts w:ascii="Book Antiqua" w:hAnsi="Book Antiqua" w:cs="Courier New"/>
        </w:rPr>
        <w:t>.</w:t>
      </w:r>
    </w:p>
    <w:p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566133" w:rsidRDefault="00566133" w:rsidP="00C02990">
      <w:pPr>
        <w:pStyle w:val="Comment"/>
      </w:pPr>
      <w:r>
        <w:br w:type="page"/>
      </w:r>
    </w:p>
    <w:p w:rsidR="00566133" w:rsidRPr="00566133" w:rsidRDefault="00F6416E" w:rsidP="00416115">
      <w:pPr>
        <w:pStyle w:val="HeaderJI"/>
      </w:pPr>
      <w:bookmarkStart w:id="584" w:name="f199p8"/>
      <w:bookmarkEnd w:id="584"/>
      <w:r>
        <w:lastRenderedPageBreak/>
        <w:t>F:199.8</w:t>
      </w:r>
      <w:r w:rsidR="00566133" w:rsidRPr="00566133">
        <w:t xml:space="preserve"> LOCAL LAW ENFORCEMENT AGENCY</w:t>
      </w:r>
      <w:r w:rsidR="00591545">
        <w:t xml:space="preserve"> (SALE OF SECONDHAND PROPERTY)</w:t>
      </w:r>
    </w:p>
    <w:p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rsidR="00566133" w:rsidRPr="00566133" w:rsidRDefault="00566133" w:rsidP="00416115">
      <w:pPr>
        <w:pStyle w:val="MJump"/>
      </w:pPr>
    </w:p>
    <w:p w:rsidR="00566133" w:rsidRPr="00566133" w:rsidRDefault="00566133" w:rsidP="00416115">
      <w:pPr>
        <w:pStyle w:val="MJump"/>
      </w:pPr>
      <w:r w:rsidRPr="00566133">
        <w:t>COMMENT</w:t>
      </w:r>
    </w:p>
    <w:p w:rsidR="00566133" w:rsidRPr="00566133" w:rsidRDefault="00566133" w:rsidP="00416115">
      <w:pPr>
        <w:pStyle w:val="MJump"/>
      </w:pPr>
    </w:p>
    <w:p w:rsidR="00566133" w:rsidRDefault="00566133" w:rsidP="00416115">
      <w:pPr>
        <w:pStyle w:val="Comment"/>
      </w:pPr>
      <w:r w:rsidRPr="00566133">
        <w:t>1.</w:t>
      </w:r>
      <w:r w:rsidRPr="00566133">
        <w:tab/>
      </w:r>
      <w:r w:rsidRPr="00566133">
        <w:rPr>
          <w:i/>
        </w:rPr>
        <w:t>See</w:t>
      </w:r>
      <w:r w:rsidRPr="00566133">
        <w:t xml:space="preserve"> § 18-13-114(5)(a), </w:t>
      </w:r>
      <w:r w:rsidR="00D57185">
        <w:t>C.R.S. 2020</w:t>
      </w:r>
      <w:r w:rsidRPr="00566133">
        <w:t>.</w:t>
      </w:r>
    </w:p>
    <w:p w:rsidR="00633E03" w:rsidRDefault="00633E03" w:rsidP="00416115">
      <w:pPr>
        <w:pStyle w:val="Comment"/>
      </w:pPr>
      <w:r>
        <w:t>2</w:t>
      </w:r>
      <w:r>
        <w:rPr>
          <w:bCs/>
        </w:rPr>
        <w:t>.</w:t>
      </w:r>
      <w:r>
        <w:rPr>
          <w:bCs/>
        </w:rPr>
        <w:tab/>
        <w:t>The Committee added this instruction in 2016.</w:t>
      </w:r>
    </w:p>
    <w:p w:rsidR="00004047" w:rsidRDefault="00004047" w:rsidP="00416115">
      <w:pPr>
        <w:pStyle w:val="Comment"/>
      </w:pPr>
      <w:r>
        <w:br w:type="page"/>
      </w:r>
    </w:p>
    <w:p w:rsidR="00BF0E1D" w:rsidRPr="00BF0E1D" w:rsidRDefault="000A3BDC" w:rsidP="00416115">
      <w:pPr>
        <w:pStyle w:val="HeaderJI"/>
        <w:rPr>
          <w:sz w:val="24"/>
          <w:szCs w:val="24"/>
        </w:rPr>
      </w:pPr>
      <w:bookmarkStart w:id="585" w:name="F200"/>
      <w:r>
        <w:lastRenderedPageBreak/>
        <w:t>F:200</w:t>
      </w:r>
      <w:r w:rsidR="00BF0E1D" w:rsidRPr="00BF0E1D">
        <w:t xml:space="preserve"> LOCKED SPACE</w:t>
      </w:r>
      <w:bookmarkEnd w:id="585"/>
    </w:p>
    <w:p w:rsidR="00BF0E1D" w:rsidRDefault="00BF0E1D" w:rsidP="00416115">
      <w:pPr>
        <w:pStyle w:val="MainText"/>
      </w:pPr>
      <w:r w:rsidRPr="00BF0E1D">
        <w:t>“Locked space” means secured at all points of ingress or egress with a locking mechanism designed to limit access such as with a key or combination lock.</w:t>
      </w:r>
    </w:p>
    <w:p w:rsidR="00243DB1" w:rsidRDefault="00243DB1" w:rsidP="00416115">
      <w:pPr>
        <w:pStyle w:val="MJump"/>
      </w:pPr>
    </w:p>
    <w:p w:rsidR="00243DB1" w:rsidRDefault="00243DB1" w:rsidP="00416115">
      <w:pPr>
        <w:pStyle w:val="MJump"/>
      </w:pPr>
      <w:r>
        <w:t>COMMENT</w:t>
      </w:r>
    </w:p>
    <w:p w:rsidR="00243DB1" w:rsidRDefault="00243DB1" w:rsidP="00416115">
      <w:pPr>
        <w:pStyle w:val="MJump"/>
      </w:pPr>
    </w:p>
    <w:p w:rsidR="00004047" w:rsidRDefault="00243DB1" w:rsidP="00416115">
      <w:pPr>
        <w:pStyle w:val="Comment"/>
      </w:pPr>
      <w:r>
        <w:t>1.</w:t>
      </w:r>
      <w:r w:rsidR="000A3BDC">
        <w:rPr>
          <w:i/>
        </w:rPr>
        <w:tab/>
      </w:r>
      <w:r w:rsidR="00BF0E1D" w:rsidRPr="00BF0E1D">
        <w:rPr>
          <w:i/>
        </w:rPr>
        <w:t>See</w:t>
      </w:r>
      <w:r w:rsidR="00BF0E1D" w:rsidRPr="00BF0E1D">
        <w:t xml:space="preserve"> § 18-18-102(16.5), </w:t>
      </w:r>
      <w:r w:rsidR="00D57185">
        <w:t>C.R.S. 2020</w:t>
      </w:r>
      <w:r w:rsidR="00661320">
        <w:t xml:space="preserve"> </w:t>
      </w:r>
      <w:r w:rsidR="00BF0E1D" w:rsidRPr="00BF0E1D">
        <w:t>(defining the term for purposes of lawful marijuana cultivation).</w:t>
      </w:r>
    </w:p>
    <w:p w:rsidR="00004047" w:rsidRDefault="00004047" w:rsidP="00416115">
      <w:pPr>
        <w:pStyle w:val="Comment"/>
      </w:pPr>
      <w:r>
        <w:br w:type="page"/>
      </w:r>
    </w:p>
    <w:p w:rsidR="00BF0E1D" w:rsidRPr="00BF0E1D" w:rsidRDefault="000A3BDC" w:rsidP="00446158">
      <w:pPr>
        <w:pStyle w:val="HeaderJI"/>
      </w:pPr>
      <w:bookmarkStart w:id="586" w:name="F201"/>
      <w:r>
        <w:lastRenderedPageBreak/>
        <w:t>F:201</w:t>
      </w:r>
      <w:r w:rsidR="00BF0E1D" w:rsidRPr="00BF0E1D">
        <w:t xml:space="preserve"> LOITER</w:t>
      </w:r>
      <w:bookmarkEnd w:id="586"/>
    </w:p>
    <w:p w:rsidR="00BF0E1D" w:rsidRPr="00BF0E1D" w:rsidRDefault="00BF0E1D" w:rsidP="00446158">
      <w:pPr>
        <w:pStyle w:val="MainText"/>
      </w:pPr>
      <w:r w:rsidRPr="00BF0E1D">
        <w:t>“Loiter” means to be dilatory, to stand idly around, to linger, delay, or wander about, or to remain, abide, or tarry in a public place.</w:t>
      </w:r>
    </w:p>
    <w:p w:rsidR="00BF0E1D" w:rsidRDefault="00BF0E1D" w:rsidP="00446158">
      <w:pPr>
        <w:pStyle w:val="MJump"/>
      </w:pPr>
    </w:p>
    <w:p w:rsidR="00DC283B" w:rsidRDefault="00DC283B" w:rsidP="00446158">
      <w:pPr>
        <w:pStyle w:val="MJump"/>
      </w:pPr>
      <w:r>
        <w:t>COMMENT</w:t>
      </w:r>
    </w:p>
    <w:p w:rsidR="00C95952" w:rsidRDefault="00C95952" w:rsidP="00446158">
      <w:pPr>
        <w:pStyle w:val="MJump"/>
      </w:pPr>
    </w:p>
    <w:p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D57185">
        <w:t>C.R.S. 2020</w:t>
      </w:r>
      <w:r w:rsidR="00BF0E1D" w:rsidRPr="00BF0E1D">
        <w:t>.</w:t>
      </w:r>
    </w:p>
    <w:p w:rsidR="00004047" w:rsidRDefault="00004047" w:rsidP="00446158">
      <w:pPr>
        <w:pStyle w:val="Comment"/>
      </w:pPr>
      <w:r>
        <w:br w:type="page"/>
      </w:r>
    </w:p>
    <w:p w:rsidR="00BF0E1D" w:rsidRPr="00BF0E1D" w:rsidRDefault="000A3BDC" w:rsidP="00446158">
      <w:pPr>
        <w:pStyle w:val="HeaderJI"/>
        <w:rPr>
          <w:sz w:val="24"/>
          <w:szCs w:val="24"/>
        </w:rPr>
      </w:pPr>
      <w:bookmarkStart w:id="587" w:name="F202"/>
      <w:r>
        <w:lastRenderedPageBreak/>
        <w:t>F:202</w:t>
      </w:r>
      <w:r w:rsidR="00BF0E1D" w:rsidRPr="00BF0E1D">
        <w:t xml:space="preserve"> LOW-POWER SCOOTER</w:t>
      </w:r>
      <w:bookmarkEnd w:id="587"/>
    </w:p>
    <w:p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rsidR="00BF0E1D" w:rsidRDefault="00BF0E1D" w:rsidP="00446158">
      <w:pPr>
        <w:pStyle w:val="MainText"/>
      </w:pPr>
      <w:r w:rsidRPr="00BF0E1D">
        <w:t xml:space="preserve">“Low-power scooter” does not include a toy vehicle, bicycle, electrical assisted bicycle, </w:t>
      </w:r>
      <w:r w:rsidR="008A6C4A" w:rsidRPr="008A6C4A">
        <w:t>electric scooter</w:t>
      </w:r>
      <w:r w:rsidR="008A6C4A">
        <w:t xml:space="preserve">, </w:t>
      </w:r>
      <w:r w:rsidRPr="00BF0E1D">
        <w:t xml:space="preserve">wheelchair, or any device designed to assist people </w:t>
      </w:r>
      <w:r w:rsidR="008A6C4A" w:rsidRPr="008A6C4A">
        <w:t>with mobility impairments</w:t>
      </w:r>
      <w:r w:rsidR="008A6C4A">
        <w:t xml:space="preserve"> </w:t>
      </w:r>
      <w:r w:rsidRPr="00BF0E1D">
        <w:t>who use pedestrian rights-of-way.</w:t>
      </w:r>
    </w:p>
    <w:p w:rsidR="00BF0E1D" w:rsidRPr="00BF0E1D" w:rsidRDefault="00BF0E1D" w:rsidP="00446158">
      <w:pPr>
        <w:pStyle w:val="MJump"/>
      </w:pPr>
    </w:p>
    <w:p w:rsidR="00DC283B" w:rsidRDefault="00DC283B" w:rsidP="00446158">
      <w:pPr>
        <w:pStyle w:val="MJump"/>
      </w:pPr>
      <w:r>
        <w:t>COMMENT</w:t>
      </w:r>
    </w:p>
    <w:p w:rsidR="00DC283B" w:rsidRDefault="00DC283B" w:rsidP="00446158">
      <w:pPr>
        <w:pStyle w:val="MJump"/>
      </w:pPr>
    </w:p>
    <w:p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D57185">
        <w:t>C.R.S. 2020</w:t>
      </w:r>
      <w:r w:rsidR="00376C77">
        <w:t xml:space="preserve"> (vehicles and traffic)</w:t>
      </w:r>
      <w:r w:rsidR="00BF0E1D" w:rsidRPr="00BF0E1D">
        <w:t>.</w:t>
      </w:r>
    </w:p>
    <w:p w:rsidR="008A6C4A" w:rsidRDefault="008A6C4A" w:rsidP="00446158">
      <w:pPr>
        <w:pStyle w:val="Comment"/>
      </w:pPr>
      <w:r>
        <w:t>2.</w:t>
      </w:r>
      <w:r>
        <w:tab/>
      </w:r>
      <w:r>
        <w:rPr>
          <w:i/>
        </w:rPr>
        <w:t>See</w:t>
      </w:r>
      <w:r>
        <w:t xml:space="preserve"> </w:t>
      </w:r>
      <w:r w:rsidR="0043734C">
        <w:t xml:space="preserve">Instruction F:32 (defining “bicycle”); </w:t>
      </w:r>
      <w:r>
        <w:t>Instruction F:</w:t>
      </w:r>
      <w:r w:rsidR="006078F9">
        <w:t>114.9</w:t>
      </w:r>
      <w:r>
        <w:t xml:space="preserve"> (defining “electric scooter”); Instruction F:115 (defining “electrical assisted bicycle”)</w:t>
      </w:r>
      <w:r w:rsidR="00327BEF">
        <w:t>.</w:t>
      </w:r>
    </w:p>
    <w:p w:rsidR="008A6C4A" w:rsidRDefault="008A6C4A" w:rsidP="00446158">
      <w:pPr>
        <w:pStyle w:val="Comment"/>
        <w:rPr>
          <w:bCs/>
        </w:rPr>
      </w:pPr>
      <w:r>
        <w:t>3.</w:t>
      </w:r>
      <w:r>
        <w:tab/>
        <w:t xml:space="preserve">In 2019, pursuant to a legislative amendment, the Committee added the term “electric scooter” to the instruction’s second paragraph, and it changed the phrase “mobility-impaired people” to “people with mobility impairments.”  </w:t>
      </w:r>
      <w:r>
        <w:rPr>
          <w:i/>
        </w:rPr>
        <w:t>See</w:t>
      </w:r>
      <w:r>
        <w:t xml:space="preserve"> Ch.</w:t>
      </w:r>
      <w:r>
        <w:rPr>
          <w:bCs/>
        </w:rPr>
        <w:t xml:space="preserve"> 271, sec. 1, § 42-1-102(48.5)(b)</w:t>
      </w:r>
      <w:r w:rsidRPr="007E77DE">
        <w:rPr>
          <w:bCs/>
        </w:rPr>
        <w:t>, 201</w:t>
      </w:r>
      <w:r>
        <w:rPr>
          <w:bCs/>
        </w:rPr>
        <w:t>9</w:t>
      </w:r>
      <w:r w:rsidRPr="007E77DE">
        <w:rPr>
          <w:bCs/>
        </w:rPr>
        <w:t xml:space="preserve"> Colo. Sess. Laws </w:t>
      </w:r>
      <w:r>
        <w:rPr>
          <w:bCs/>
        </w:rPr>
        <w:t>2557, 2557.  The Committee also added Comment 2.</w:t>
      </w:r>
    </w:p>
    <w:p w:rsidR="006524E3" w:rsidRDefault="006524E3">
      <w:pPr>
        <w:rPr>
          <w:rFonts w:ascii="Book Antiqua" w:eastAsia="Times New Roman" w:hAnsi="Book Antiqua" w:cs="Courier New"/>
          <w:bCs/>
        </w:rPr>
      </w:pPr>
      <w:r>
        <w:rPr>
          <w:bCs/>
        </w:rPr>
        <w:br w:type="page"/>
      </w:r>
    </w:p>
    <w:p w:rsidR="006524E3" w:rsidRPr="00AA1BA1" w:rsidRDefault="006524E3" w:rsidP="006524E3">
      <w:pPr>
        <w:spacing w:after="280" w:line="240" w:lineRule="auto"/>
        <w:jc w:val="center"/>
        <w:outlineLvl w:val="0"/>
        <w:rPr>
          <w:rFonts w:ascii="Book Antiqua" w:eastAsia="Times New Roman" w:hAnsi="Book Antiqua" w:cs="Courier New"/>
          <w:b/>
          <w:sz w:val="32"/>
          <w:szCs w:val="32"/>
        </w:rPr>
      </w:pPr>
      <w:bookmarkStart w:id="588" w:name="f202p5"/>
      <w:bookmarkEnd w:id="588"/>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02.5</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LOW-SPEED ELECTRIC VEHICLE</w:t>
      </w:r>
    </w:p>
    <w:p w:rsidR="006524E3" w:rsidRPr="006524E3" w:rsidRDefault="006524E3" w:rsidP="006524E3">
      <w:pPr>
        <w:widowControl w:val="0"/>
        <w:autoSpaceDE w:val="0"/>
        <w:autoSpaceDN w:val="0"/>
        <w:adjustRightInd w:val="0"/>
        <w:spacing w:after="280" w:line="240" w:lineRule="auto"/>
        <w:ind w:firstLine="720"/>
        <w:rPr>
          <w:rFonts w:ascii="Book Antiqua" w:eastAsia="Times New Roman" w:hAnsi="Book Antiqua" w:cs="Courier New"/>
          <w:bCs/>
        </w:rPr>
      </w:pPr>
      <w:r w:rsidRPr="006524E3">
        <w:rPr>
          <w:rFonts w:ascii="Book Antiqua" w:eastAsia="Times New Roman" w:hAnsi="Book Antiqua" w:cs="Courier New"/>
          <w:bCs/>
        </w:rPr>
        <w:t>“Low-speed electric vehicl</w:t>
      </w:r>
      <w:r>
        <w:rPr>
          <w:rFonts w:ascii="Book Antiqua" w:eastAsia="Times New Roman" w:hAnsi="Book Antiqua" w:cs="Courier New"/>
          <w:bCs/>
        </w:rPr>
        <w:t>e” means a vehicle that i</w:t>
      </w:r>
      <w:r w:rsidRPr="006524E3">
        <w:rPr>
          <w:rFonts w:ascii="Book Antiqua" w:eastAsia="Times New Roman" w:hAnsi="Book Antiqua" w:cs="Courier New"/>
          <w:bCs/>
        </w:rPr>
        <w:t>s self-propelled utilizing electricity a</w:t>
      </w:r>
      <w:r>
        <w:rPr>
          <w:rFonts w:ascii="Book Antiqua" w:eastAsia="Times New Roman" w:hAnsi="Book Antiqua" w:cs="Courier New"/>
          <w:bCs/>
        </w:rPr>
        <w:t>s its primary propulsion method, h</w:t>
      </w:r>
      <w:r w:rsidRPr="006524E3">
        <w:rPr>
          <w:rFonts w:ascii="Book Antiqua" w:eastAsia="Times New Roman" w:hAnsi="Book Antiqua" w:cs="Courier New"/>
          <w:bCs/>
        </w:rPr>
        <w:t>as at least three wh</w:t>
      </w:r>
      <w:r>
        <w:rPr>
          <w:rFonts w:ascii="Book Antiqua" w:eastAsia="Times New Roman" w:hAnsi="Book Antiqua" w:cs="Courier New"/>
          <w:bCs/>
        </w:rPr>
        <w:t>eels in contact with the ground, does not use handlebars to steer,</w:t>
      </w:r>
      <w:r w:rsidRPr="006524E3">
        <w:rPr>
          <w:rFonts w:ascii="Book Antiqua" w:eastAsia="Times New Roman" w:hAnsi="Book Antiqua" w:cs="Courier New"/>
          <w:bCs/>
        </w:rPr>
        <w:t xml:space="preserve"> and</w:t>
      </w:r>
      <w:r>
        <w:rPr>
          <w:rFonts w:ascii="Book Antiqua" w:eastAsia="Times New Roman" w:hAnsi="Book Antiqua" w:cs="Courier New"/>
          <w:bCs/>
        </w:rPr>
        <w:t xml:space="preserve"> e</w:t>
      </w:r>
      <w:r w:rsidRPr="006524E3">
        <w:rPr>
          <w:rFonts w:ascii="Book Antiqua" w:eastAsia="Times New Roman" w:hAnsi="Book Antiqua" w:cs="Courier New"/>
          <w:bCs/>
        </w:rPr>
        <w:t>xhibits the manufacturer</w:t>
      </w:r>
      <w:r>
        <w:rPr>
          <w:rFonts w:ascii="Book Antiqua" w:eastAsia="Times New Roman" w:hAnsi="Book Antiqua" w:cs="Courier New"/>
          <w:bCs/>
        </w:rPr>
        <w:t>’</w:t>
      </w:r>
      <w:r w:rsidRPr="006524E3">
        <w:rPr>
          <w:rFonts w:ascii="Book Antiqua" w:eastAsia="Times New Roman" w:hAnsi="Book Antiqua" w:cs="Courier New"/>
          <w:bCs/>
        </w:rPr>
        <w:t xml:space="preserve">s compliance with </w:t>
      </w:r>
      <w:r>
        <w:rPr>
          <w:rFonts w:ascii="Book Antiqua" w:eastAsia="Times New Roman" w:hAnsi="Book Antiqua" w:cs="Courier New"/>
          <w:bCs/>
        </w:rPr>
        <w:t xml:space="preserve">federal regulations </w:t>
      </w:r>
      <w:r w:rsidRPr="006524E3">
        <w:rPr>
          <w:rFonts w:ascii="Book Antiqua" w:eastAsia="Times New Roman" w:hAnsi="Book Antiqua" w:cs="Courier New"/>
          <w:bCs/>
        </w:rPr>
        <w:t xml:space="preserve">or displays a seventeen-character vehicle identification number as provided in </w:t>
      </w:r>
      <w:r>
        <w:rPr>
          <w:rFonts w:ascii="Book Antiqua" w:eastAsia="Times New Roman" w:hAnsi="Book Antiqua" w:cs="Courier New"/>
          <w:bCs/>
        </w:rPr>
        <w:t>federal regulations.</w:t>
      </w:r>
    </w:p>
    <w:p w:rsidR="006524E3" w:rsidRPr="00AA1BA1" w:rsidRDefault="006524E3" w:rsidP="006524E3">
      <w:pPr>
        <w:keepNext/>
        <w:spacing w:line="240" w:lineRule="auto"/>
        <w:jc w:val="center"/>
        <w:outlineLvl w:val="0"/>
        <w:rPr>
          <w:rFonts w:ascii="Book Antiqua" w:eastAsia="Times New Roman" w:hAnsi="Book Antiqua" w:cs="Courier New"/>
        </w:rPr>
      </w:pPr>
    </w:p>
    <w:p w:rsidR="006524E3" w:rsidRPr="00AA1BA1" w:rsidRDefault="006524E3" w:rsidP="006524E3">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6524E3" w:rsidRPr="00AA1BA1" w:rsidRDefault="006524E3" w:rsidP="006524E3">
      <w:pPr>
        <w:keepNext/>
        <w:spacing w:line="240" w:lineRule="auto"/>
        <w:jc w:val="center"/>
        <w:outlineLvl w:val="0"/>
        <w:rPr>
          <w:rFonts w:ascii="Book Antiqua" w:eastAsia="Times New Roman" w:hAnsi="Book Antiqua" w:cs="Courier New"/>
        </w:rPr>
      </w:pPr>
    </w:p>
    <w:p w:rsidR="006524E3" w:rsidRDefault="006524E3" w:rsidP="006524E3">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8.6)</w:t>
      </w:r>
      <w:r w:rsidRPr="00AA1BA1">
        <w:rPr>
          <w:rFonts w:ascii="Book Antiqua" w:eastAsia="Times New Roman" w:hAnsi="Book Antiqua" w:cs="Courier New"/>
        </w:rPr>
        <w:t xml:space="preserve">, </w:t>
      </w:r>
      <w:r w:rsidR="00D57185">
        <w:rPr>
          <w:rFonts w:ascii="Book Antiqua" w:eastAsia="Times New Roman" w:hAnsi="Book Antiqua" w:cs="Courier New"/>
        </w:rPr>
        <w:t>C.R.S. 2020</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rsidR="006524E3" w:rsidRDefault="006524E3" w:rsidP="006524E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386 (defining “vehicle”).</w:t>
      </w:r>
    </w:p>
    <w:p w:rsidR="00D41BDC" w:rsidRPr="00D41BDC" w:rsidRDefault="00D41BDC" w:rsidP="006524E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Regarding compliance with federal regulations, </w:t>
      </w:r>
      <w:r>
        <w:rPr>
          <w:rFonts w:ascii="Book Antiqua" w:eastAsia="Times New Roman" w:hAnsi="Book Antiqua" w:cs="Courier New"/>
          <w:i/>
        </w:rPr>
        <w:t>see</w:t>
      </w:r>
      <w:r>
        <w:rPr>
          <w:rFonts w:ascii="Book Antiqua" w:eastAsia="Times New Roman" w:hAnsi="Book Antiqua" w:cs="Courier New"/>
        </w:rPr>
        <w:t xml:space="preserve"> 49 C.F.R. 565.</w:t>
      </w:r>
    </w:p>
    <w:p w:rsidR="006524E3" w:rsidRDefault="00D41BDC" w:rsidP="006524E3">
      <w:pPr>
        <w:pStyle w:val="Comment"/>
        <w:rPr>
          <w:bCs/>
        </w:rPr>
      </w:pPr>
      <w:r>
        <w:t>4</w:t>
      </w:r>
      <w:r w:rsidR="006524E3">
        <w:t>.</w:t>
      </w:r>
      <w:r w:rsidR="006524E3">
        <w:tab/>
        <w:t>The Committee added this instruction in 2019.</w:t>
      </w:r>
    </w:p>
    <w:p w:rsidR="006524E3" w:rsidRPr="008A6C4A" w:rsidRDefault="006524E3" w:rsidP="00446158">
      <w:pPr>
        <w:pStyle w:val="Comment"/>
      </w:pPr>
    </w:p>
    <w:p w:rsidR="00004047" w:rsidRDefault="00004047" w:rsidP="00446158">
      <w:pPr>
        <w:pStyle w:val="Comment"/>
      </w:pPr>
      <w:r>
        <w:br w:type="page"/>
      </w:r>
    </w:p>
    <w:p w:rsidR="00BF0E1D" w:rsidRPr="00BF0E1D" w:rsidRDefault="00EE1FB1" w:rsidP="00446158">
      <w:pPr>
        <w:pStyle w:val="HeaderJI"/>
      </w:pPr>
      <w:bookmarkStart w:id="589" w:name="F203"/>
      <w:r>
        <w:lastRenderedPageBreak/>
        <w:t>F:203</w:t>
      </w:r>
      <w:r w:rsidR="00BF0E1D" w:rsidRPr="00BF0E1D">
        <w:t xml:space="preserve"> MACHINE GUN</w:t>
      </w:r>
      <w:bookmarkEnd w:id="589"/>
    </w:p>
    <w:p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BF0E1D" w:rsidRPr="00BF0E1D">
        <w:tab/>
      </w:r>
      <w:r w:rsidR="00BF0E1D" w:rsidRPr="00BF0E1D">
        <w:rPr>
          <w:i/>
        </w:rPr>
        <w:t xml:space="preserve">See </w:t>
      </w:r>
      <w:r w:rsidR="00BF0E1D" w:rsidRPr="00BF0E1D">
        <w:t xml:space="preserve">§ 18-12-101(1)(g), </w:t>
      </w:r>
      <w:r w:rsidR="00D57185">
        <w:t>C.R.S. 2020</w:t>
      </w:r>
      <w:r w:rsidR="005B0D21">
        <w:t xml:space="preserve"> (offenses relating to firearms and weapons)</w:t>
      </w:r>
      <w:r w:rsidR="00BF0E1D" w:rsidRPr="00BF0E1D">
        <w:t>.</w:t>
      </w:r>
    </w:p>
    <w:p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E733A4">
        <w:t xml:space="preserve"> </w:t>
      </w:r>
      <w:r w:rsidR="00BF0E1D" w:rsidRPr="00BF0E1D">
        <w:t>(defining “firearm”).</w:t>
      </w:r>
    </w:p>
    <w:p w:rsidR="00E733A4" w:rsidRDefault="00E733A4" w:rsidP="00446158">
      <w:pPr>
        <w:pStyle w:val="Comment"/>
      </w:pPr>
      <w:r>
        <w:br w:type="page"/>
      </w:r>
    </w:p>
    <w:p w:rsidR="003000C2" w:rsidRPr="003000C2" w:rsidRDefault="003000C2" w:rsidP="00446158">
      <w:pPr>
        <w:pStyle w:val="HeaderJI"/>
      </w:pPr>
      <w:bookmarkStart w:id="590" w:name="f203p5"/>
      <w:bookmarkEnd w:id="590"/>
      <w:r w:rsidRPr="003000C2">
        <w:lastRenderedPageBreak/>
        <w:t>F:</w:t>
      </w:r>
      <w:r>
        <w:t xml:space="preserve">203.5 </w:t>
      </w:r>
      <w:r w:rsidRPr="003000C2">
        <w:t>MAINTAIN</w:t>
      </w:r>
    </w:p>
    <w:p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rsidR="003000C2" w:rsidRPr="003000C2" w:rsidRDefault="003000C2" w:rsidP="00446158">
      <w:pPr>
        <w:pStyle w:val="MJump"/>
      </w:pPr>
    </w:p>
    <w:p w:rsidR="003000C2" w:rsidRPr="003000C2" w:rsidRDefault="003000C2" w:rsidP="00446158">
      <w:pPr>
        <w:pStyle w:val="MJump"/>
      </w:pPr>
      <w:r w:rsidRPr="003000C2">
        <w:t>COMMENT</w:t>
      </w:r>
    </w:p>
    <w:p w:rsidR="003000C2" w:rsidRPr="003000C2" w:rsidRDefault="003000C2" w:rsidP="00446158">
      <w:pPr>
        <w:pStyle w:val="MJump"/>
      </w:pPr>
    </w:p>
    <w:p w:rsidR="003000C2" w:rsidRPr="003000C2" w:rsidRDefault="003000C2" w:rsidP="00446158">
      <w:pPr>
        <w:pStyle w:val="Comment"/>
      </w:pPr>
      <w:r w:rsidRPr="003000C2">
        <w:t>1.</w:t>
      </w:r>
      <w:r w:rsidRPr="003000C2">
        <w:tab/>
      </w:r>
      <w:r w:rsidRPr="003000C2">
        <w:rPr>
          <w:i/>
        </w:rPr>
        <w:t>See</w:t>
      </w:r>
      <w:r w:rsidRPr="003000C2">
        <w:t xml:space="preserve"> § 18-3-502(6), </w:t>
      </w:r>
      <w:r w:rsidR="00D57185">
        <w:t>C.R.S. 2020</w:t>
      </w:r>
      <w:r w:rsidR="002327A2">
        <w:t xml:space="preserve"> (human trafficking and slavery)</w:t>
      </w:r>
      <w:r w:rsidRPr="003000C2">
        <w:t>.</w:t>
      </w:r>
    </w:p>
    <w:p w:rsidR="003000C2" w:rsidRDefault="003000C2" w:rsidP="00446158">
      <w:pPr>
        <w:pStyle w:val="Comment"/>
      </w:pPr>
      <w:r w:rsidRPr="003000C2">
        <w:t>2.</w:t>
      </w:r>
      <w:r w:rsidRPr="003000C2">
        <w:tab/>
      </w:r>
      <w:r w:rsidRPr="003000C2">
        <w:rPr>
          <w:i/>
        </w:rPr>
        <w:t>See</w:t>
      </w:r>
      <w:r w:rsidRPr="003000C2">
        <w:t xml:space="preserve"> § 18-3-502(8), </w:t>
      </w:r>
      <w:r w:rsidR="00D57185">
        <w:t>C.R.S. 2020</w:t>
      </w:r>
      <w:r w:rsidR="00E2395F" w:rsidRPr="003000C2">
        <w:t xml:space="preserve"> </w:t>
      </w:r>
      <w:r w:rsidRPr="003000C2">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004047" w:rsidRDefault="003000C2" w:rsidP="00446158">
      <w:pPr>
        <w:pStyle w:val="Comment"/>
      </w:pPr>
      <w:r w:rsidRPr="003000C2">
        <w:br w:type="page"/>
      </w:r>
    </w:p>
    <w:p w:rsidR="00697193" w:rsidRDefault="00EE1FB1" w:rsidP="00446158">
      <w:pPr>
        <w:pStyle w:val="HeaderJI"/>
      </w:pPr>
      <w:bookmarkStart w:id="591" w:name="F204"/>
      <w:r>
        <w:lastRenderedPageBreak/>
        <w:t>F:204</w:t>
      </w:r>
      <w:r w:rsidR="00BF0E1D" w:rsidRPr="00BF0E1D">
        <w:t xml:space="preserve"> MAJOR COMPONENT MOTOR VEHICLE PART</w:t>
      </w:r>
      <w:bookmarkEnd w:id="591"/>
    </w:p>
    <w:p w:rsidR="00697193" w:rsidRDefault="00BD2BF9" w:rsidP="00446158">
      <w:pPr>
        <w:pStyle w:val="MainText"/>
      </w:pPr>
      <w:r w:rsidRPr="00BF0E1D">
        <w:t>“Major component motor vehicle part” means any of the</w:t>
      </w:r>
      <w:r>
        <w:t xml:space="preserve"> </w:t>
      </w:r>
      <w:r w:rsidRPr="00BF0E1D">
        <w:t>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or any other part of a motor vehicle that is comparable in design or function to any of the parts that have been listed, or that have been labeled with a unique traceable identification number, by the manufacturer of the motor vehicle or part.</w:t>
      </w:r>
    </w:p>
    <w:p w:rsidR="00697193" w:rsidRDefault="00697193"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697193">
        <w:rPr>
          <w:i/>
        </w:rPr>
        <w:tab/>
      </w:r>
      <w:r w:rsidR="00BF0E1D" w:rsidRPr="00BF0E1D">
        <w:rPr>
          <w:i/>
        </w:rPr>
        <w:t>See</w:t>
      </w:r>
      <w:r w:rsidR="00221D21">
        <w:t xml:space="preserve"> § 18-4-420(5)(b)(I</w:t>
      </w:r>
      <w:r w:rsidR="00D73B2D">
        <w:t>)</w:t>
      </w:r>
      <w:r w:rsidR="00221D21">
        <w:t>–</w:t>
      </w:r>
      <w:r w:rsidR="00D73B2D">
        <w:t>(</w:t>
      </w:r>
      <w:r w:rsidR="00BF0E1D" w:rsidRPr="00BF0E1D">
        <w:t xml:space="preserve">XVI), </w:t>
      </w:r>
      <w:r w:rsidR="00D57185">
        <w:t>C.R.S. 2020</w:t>
      </w:r>
      <w:r w:rsidR="00B56BA1">
        <w:t xml:space="preserve"> (chop shop activity).</w:t>
      </w:r>
    </w:p>
    <w:p w:rsidR="00C13371" w:rsidRDefault="00DC283B" w:rsidP="00446158">
      <w:pPr>
        <w:pStyle w:val="Comment"/>
      </w:pPr>
      <w:r>
        <w:t>2.</w:t>
      </w:r>
      <w:r w:rsidR="00BF0E1D" w:rsidRPr="00BF0E1D">
        <w:tab/>
      </w:r>
      <w:r w:rsidR="00BF0E1D" w:rsidRPr="00BF0E1D">
        <w:rPr>
          <w:i/>
        </w:rPr>
        <w:t xml:space="preserve">See </w:t>
      </w:r>
      <w:r w:rsidR="00BF0E1D" w:rsidRPr="00BF0E1D">
        <w:t xml:space="preserve">Instruction </w:t>
      </w:r>
      <w:r w:rsidR="002B66D8">
        <w:t>F:238</w:t>
      </w:r>
      <w:r w:rsidR="00E733A4">
        <w:t xml:space="preserve"> </w:t>
      </w:r>
      <w:r w:rsidR="00BF0E1D" w:rsidRPr="00BF0E1D">
        <w:t>(defining “motor vehicle”).</w:t>
      </w:r>
    </w:p>
    <w:p w:rsidR="00E733A4" w:rsidRDefault="00E733A4" w:rsidP="00446158">
      <w:pPr>
        <w:pStyle w:val="Comment"/>
      </w:pPr>
      <w:r>
        <w:br w:type="page"/>
      </w:r>
    </w:p>
    <w:p w:rsidR="006B6F25" w:rsidRPr="006B6F25" w:rsidRDefault="006B6F25" w:rsidP="00446158">
      <w:pPr>
        <w:pStyle w:val="HeaderJI"/>
      </w:pPr>
      <w:bookmarkStart w:id="592" w:name="f204p5"/>
      <w:bookmarkEnd w:id="592"/>
      <w:r w:rsidRPr="006B6F25">
        <w:lastRenderedPageBreak/>
        <w:t>F:</w:t>
      </w:r>
      <w:r>
        <w:t xml:space="preserve">204.5 </w:t>
      </w:r>
      <w:r w:rsidRPr="006B6F25">
        <w:t>MAKES AVAILABLE</w:t>
      </w:r>
    </w:p>
    <w:p w:rsidR="006B6F25" w:rsidRPr="006B6F25" w:rsidRDefault="006B6F25" w:rsidP="00446158">
      <w:pPr>
        <w:pStyle w:val="MainText"/>
      </w:pPr>
      <w:r w:rsidRPr="006B6F25">
        <w:t>“Makes available” means to facilitate contact between a person less than eighteen years of age and another person.</w:t>
      </w:r>
    </w:p>
    <w:p w:rsidR="006B6F25" w:rsidRPr="006B6F25" w:rsidRDefault="006B6F25" w:rsidP="00446158">
      <w:pPr>
        <w:pStyle w:val="MJump"/>
      </w:pPr>
    </w:p>
    <w:p w:rsidR="006B6F25" w:rsidRPr="006B6F25" w:rsidRDefault="006B6F25" w:rsidP="00446158">
      <w:pPr>
        <w:pStyle w:val="MJump"/>
      </w:pPr>
      <w:r w:rsidRPr="006B6F25">
        <w:t>COMMENT</w:t>
      </w:r>
    </w:p>
    <w:p w:rsidR="006B6F25" w:rsidRPr="006B6F25" w:rsidRDefault="006B6F25" w:rsidP="00446158">
      <w:pPr>
        <w:pStyle w:val="MJump"/>
      </w:pPr>
    </w:p>
    <w:p w:rsidR="006B6F25" w:rsidRPr="006B6F25" w:rsidRDefault="006B6F25" w:rsidP="00446158">
      <w:pPr>
        <w:pStyle w:val="Comment"/>
      </w:pPr>
      <w:r w:rsidRPr="006B6F25">
        <w:t>1.</w:t>
      </w:r>
      <w:r w:rsidRPr="006B6F25">
        <w:tab/>
      </w:r>
      <w:r w:rsidRPr="006B6F25">
        <w:rPr>
          <w:i/>
        </w:rPr>
        <w:t>See</w:t>
      </w:r>
      <w:r w:rsidRPr="006B6F25">
        <w:t xml:space="preserve"> § 18-3-502(7), </w:t>
      </w:r>
      <w:r w:rsidR="00D57185">
        <w:t>C.R.S. 2020</w:t>
      </w:r>
      <w:r w:rsidR="002327A2">
        <w:t xml:space="preserve"> (human trafficking and slavery)</w:t>
      </w:r>
      <w:r w:rsidRPr="006B6F25">
        <w:t>.</w:t>
      </w:r>
    </w:p>
    <w:p w:rsidR="006B6F25" w:rsidRPr="006B6F25" w:rsidRDefault="006B6F25" w:rsidP="00446158">
      <w:pPr>
        <w:pStyle w:val="Comment"/>
      </w:pPr>
      <w:r w:rsidRPr="006B6F25">
        <w:t>2.</w:t>
      </w:r>
      <w:r w:rsidRPr="006B6F25">
        <w:tab/>
      </w:r>
      <w:r w:rsidRPr="006B6F25">
        <w:rPr>
          <w:i/>
        </w:rPr>
        <w:t>See</w:t>
      </w:r>
      <w:r w:rsidRPr="006B6F25">
        <w:t xml:space="preserve"> § 18-3-502(8), </w:t>
      </w:r>
      <w:r w:rsidR="00D57185">
        <w:t>C.R.S. 2020</w:t>
      </w:r>
      <w:r w:rsidR="00E733A4">
        <w:t xml:space="preserve"> </w:t>
      </w:r>
      <w:r w:rsidRPr="006B6F25">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C13371" w:rsidRDefault="006B6F25" w:rsidP="00446158">
      <w:pPr>
        <w:pStyle w:val="Comment"/>
      </w:pPr>
      <w:r w:rsidRPr="006B6F25">
        <w:br w:type="page"/>
      </w:r>
    </w:p>
    <w:p w:rsidR="00BF0E1D" w:rsidRPr="00BF0E1D" w:rsidRDefault="0046111E" w:rsidP="00446158">
      <w:pPr>
        <w:pStyle w:val="HeaderJI"/>
      </w:pPr>
      <w:bookmarkStart w:id="593" w:name="F205"/>
      <w:bookmarkStart w:id="594" w:name="_Hlk12884927"/>
      <w:r>
        <w:lastRenderedPageBreak/>
        <w:t>F:205</w:t>
      </w:r>
      <w:r w:rsidR="00BF0E1D" w:rsidRPr="00BF0E1D">
        <w:t xml:space="preserve"> MALT LIQUORS</w:t>
      </w:r>
      <w:bookmarkEnd w:id="593"/>
    </w:p>
    <w:p w:rsidR="00BF0E1D" w:rsidRDefault="00BF0E1D" w:rsidP="00EC44B3">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w:t>
      </w:r>
      <w:r w:rsidR="00EC44B3">
        <w:t>[</w:t>
      </w:r>
      <w:r w:rsidRPr="00BF0E1D">
        <w:t xml:space="preserve">more than three and two-tenths </w:t>
      </w:r>
      <w:r w:rsidR="006428AF">
        <w:t xml:space="preserve">percent of </w:t>
      </w:r>
      <w:r w:rsidRPr="00BF0E1D">
        <w:t>alcohol by weight or four percent alcohol by volume</w:t>
      </w:r>
      <w:r w:rsidR="00EC44B3">
        <w:t xml:space="preserve">] [not less than </w:t>
      </w:r>
      <w:r w:rsidR="00EC44B3" w:rsidRPr="00EC44B3">
        <w:t>one-half of one percent alcohol by volume</w:t>
      </w:r>
      <w:r w:rsidR="00EC44B3">
        <w:t>]</w:t>
      </w:r>
      <w:r w:rsidRPr="00BF0E1D">
        <w:t>.</w:t>
      </w:r>
    </w:p>
    <w:p w:rsidR="00693C1C" w:rsidRPr="00BF0E1D" w:rsidRDefault="00693C1C" w:rsidP="00F3293A">
      <w:pPr>
        <w:pStyle w:val="MainText"/>
      </w:pPr>
      <w:r>
        <w:t xml:space="preserve">[For purposes of [insert relevant license found in section 44-3-401, </w:t>
      </w:r>
      <w:r w:rsidR="00D57185">
        <w:t>C.R.S. 2020</w:t>
      </w:r>
      <w:r w:rsidR="000A05BA">
        <w:t xml:space="preserve">], </w:t>
      </w:r>
      <w:r w:rsidR="00F3293A">
        <w:t>“</w:t>
      </w:r>
      <w:r w:rsidR="00F3293A" w:rsidRPr="00F3293A">
        <w:t>malt liquors</w:t>
      </w:r>
      <w:r w:rsidR="00F3293A">
        <w:t>”</w:t>
      </w:r>
      <w:r w:rsidR="00F3293A" w:rsidRPr="00F3293A">
        <w:t xml:space="preserve"> includes fermented malt</w:t>
      </w:r>
      <w:r w:rsidR="00F3293A">
        <w:t xml:space="preserve"> </w:t>
      </w:r>
      <w:r w:rsidR="00F3293A" w:rsidRPr="00F3293A">
        <w:t xml:space="preserve">beverages when purchased from a licensed </w:t>
      </w:r>
      <w:r w:rsidR="00F3293A">
        <w:t>retailer</w:t>
      </w:r>
      <w:r w:rsidR="00F3293A" w:rsidRPr="00F3293A">
        <w:t>.</w:t>
      </w:r>
      <w:r w:rsidR="00F3293A">
        <w:t>]</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C13371" w:rsidRDefault="00DC283B" w:rsidP="00446158">
      <w:pPr>
        <w:pStyle w:val="Comment"/>
      </w:pPr>
      <w:r>
        <w:t>1.</w:t>
      </w:r>
      <w:r w:rsidR="0046111E">
        <w:rPr>
          <w:i/>
        </w:rPr>
        <w:tab/>
      </w:r>
      <w:r w:rsidR="00BF0E1D" w:rsidRPr="00BF0E1D">
        <w:rPr>
          <w:i/>
        </w:rPr>
        <w:t xml:space="preserve">See </w:t>
      </w:r>
      <w:r w:rsidR="00BF0E1D" w:rsidRPr="00BF0E1D">
        <w:t xml:space="preserve">§ </w:t>
      </w:r>
      <w:r w:rsidR="0093540D">
        <w:t xml:space="preserve">18-8-203(1)(a), </w:t>
      </w:r>
      <w:r w:rsidR="00D57185">
        <w:t>C.R.S. 2020</w:t>
      </w:r>
      <w:r w:rsidR="00E733A4">
        <w:t xml:space="preserve"> </w:t>
      </w:r>
      <w:r w:rsidR="0093540D">
        <w:t xml:space="preserve">(introducing contraband in the first degree; incorporating this </w:t>
      </w:r>
      <w:r w:rsidR="00BD2BF9">
        <w:t>definition</w:t>
      </w:r>
      <w:r w:rsidR="0093540D">
        <w:t xml:space="preserve"> from section </w:t>
      </w:r>
      <w:r w:rsidR="00BA2B2B">
        <w:t>44-3-103</w:t>
      </w:r>
      <w:r w:rsidR="00EC44B3">
        <w:t>(30)</w:t>
      </w:r>
      <w:r w:rsidR="00BF0E1D" w:rsidRPr="00BF0E1D">
        <w:t xml:space="preserve">, </w:t>
      </w:r>
      <w:r w:rsidR="00D57185">
        <w:t>C.R.S. 2020</w:t>
      </w:r>
      <w:r w:rsidR="0093540D">
        <w:t>)</w:t>
      </w:r>
      <w:r w:rsidR="00BF0E1D" w:rsidRPr="00BF0E1D">
        <w:t>.</w:t>
      </w:r>
    </w:p>
    <w:p w:rsidR="00F3293A" w:rsidRPr="00F3293A" w:rsidRDefault="00F3293A" w:rsidP="00446158">
      <w:pPr>
        <w:pStyle w:val="Comment"/>
      </w:pPr>
      <w:r>
        <w:t>2.</w:t>
      </w:r>
      <w:r>
        <w:tab/>
      </w:r>
      <w:r>
        <w:rPr>
          <w:i/>
        </w:rPr>
        <w:t>See</w:t>
      </w:r>
      <w:r>
        <w:t xml:space="preserve"> Instruction F:148 (defining “fermented malt beverage”).</w:t>
      </w:r>
    </w:p>
    <w:p w:rsidR="00A00241" w:rsidRDefault="00F3293A" w:rsidP="00446158">
      <w:pPr>
        <w:pStyle w:val="Comment"/>
      </w:pPr>
      <w:r>
        <w:t>3</w:t>
      </w:r>
      <w:r w:rsidR="00A00241">
        <w:t>.</w:t>
      </w:r>
      <w:r w:rsidR="00A00241">
        <w:tab/>
        <w:t xml:space="preserve">In 2016, the Committee corrected the definition by </w:t>
      </w:r>
      <w:r w:rsidR="000A174D">
        <w:t xml:space="preserve">changing the phrase “two-tenths alcohol” to “two-tenths percent of </w:t>
      </w:r>
      <w:r w:rsidR="00A00241">
        <w:t>alcohol</w:t>
      </w:r>
      <w:r w:rsidR="000A174D">
        <w:t>.”</w:t>
      </w:r>
    </w:p>
    <w:p w:rsidR="00BA2B2B" w:rsidRDefault="00F3293A" w:rsidP="00446158">
      <w:pPr>
        <w:pStyle w:val="Comment"/>
      </w:pPr>
      <w:r>
        <w:t>4</w:t>
      </w:r>
      <w:r w:rsidR="00BA2B2B">
        <w:t>.</w:t>
      </w:r>
      <w:r w:rsidR="00BA2B2B">
        <w:tab/>
        <w:t xml:space="preserve">In 2018, </w:t>
      </w:r>
      <w:r w:rsidR="000D712F">
        <w:t xml:space="preserve">the Committee added brackets </w:t>
      </w:r>
      <w:r w:rsidR="00353AF1">
        <w:t xml:space="preserve">to </w:t>
      </w:r>
      <w:r w:rsidR="000D712F">
        <w:t>one clause and added a second bracketed clause</w:t>
      </w:r>
      <w:r w:rsidR="003A1695">
        <w:t xml:space="preserve"> at the end of this definition</w:t>
      </w:r>
      <w:r w:rsidR="004730E9">
        <w:t xml:space="preserve">.  The Committee did so because the legislature provided two alternative versions of this definition, depending on the date.  Therefore, for offenses allegedly committed prior to January 1, 2019, the first bracketed alternative should be used; for offenses allegedly committed on January 1, 2019, or after, the second alternative should be used.  Furthermore, </w:t>
      </w:r>
      <w:r w:rsidR="00BA2B2B">
        <w:t xml:space="preserve">the Committee modified the statutory citation in Comment 1 pursuant to a legislative amendment.  </w:t>
      </w:r>
      <w:r w:rsidR="00BA2B2B">
        <w:rPr>
          <w:bCs/>
          <w:i/>
        </w:rPr>
        <w:t>See</w:t>
      </w:r>
      <w:r w:rsidR="00BA2B2B">
        <w:rPr>
          <w:bCs/>
        </w:rPr>
        <w:t xml:space="preserve"> Ch. 152, sec</w:t>
      </w:r>
      <w:r w:rsidR="004730E9">
        <w:rPr>
          <w:bCs/>
        </w:rPr>
        <w:t>s</w:t>
      </w:r>
      <w:r w:rsidR="00BA2B2B">
        <w:rPr>
          <w:bCs/>
        </w:rPr>
        <w:t xml:space="preserve">. </w:t>
      </w:r>
      <w:r w:rsidR="004730E9">
        <w:rPr>
          <w:bCs/>
        </w:rPr>
        <w:t xml:space="preserve">2, </w:t>
      </w:r>
      <w:r w:rsidR="00BA2B2B">
        <w:rPr>
          <w:bCs/>
        </w:rPr>
        <w:t xml:space="preserve">8, </w:t>
      </w:r>
      <w:r w:rsidR="003A1695">
        <w:rPr>
          <w:bCs/>
        </w:rPr>
        <w:t>§</w:t>
      </w:r>
      <w:r w:rsidR="00BA2B2B">
        <w:rPr>
          <w:bCs/>
        </w:rPr>
        <w:t xml:space="preserve">§ </w:t>
      </w:r>
      <w:r w:rsidR="003A1695">
        <w:rPr>
          <w:bCs/>
        </w:rPr>
        <w:t xml:space="preserve">44-3-103(30), </w:t>
      </w:r>
      <w:r w:rsidR="00BA2B2B">
        <w:rPr>
          <w:bCs/>
        </w:rPr>
        <w:t>18-8-203(1)(a), 2018 Colo. Sess. Laws 949</w:t>
      </w:r>
      <w:r w:rsidR="003A1695">
        <w:rPr>
          <w:bCs/>
        </w:rPr>
        <w:t>, 955</w:t>
      </w:r>
      <w:r w:rsidR="00BA2B2B">
        <w:rPr>
          <w:bCs/>
        </w:rPr>
        <w:t>, 1078</w:t>
      </w:r>
      <w:r w:rsidR="00BA2B2B">
        <w:t>.</w:t>
      </w:r>
    </w:p>
    <w:p w:rsidR="00F3293A" w:rsidRDefault="00F3293A" w:rsidP="00446158">
      <w:pPr>
        <w:pStyle w:val="Comment"/>
      </w:pPr>
      <w:r>
        <w:t>5.</w:t>
      </w:r>
      <w:r>
        <w:tab/>
        <w:t xml:space="preserve">In 2019, pursuant to a legislative amendment, the Committee added the second paragraph to this instruction, added Comment 2, and </w:t>
      </w:r>
      <w:r>
        <w:lastRenderedPageBreak/>
        <w:t xml:space="preserve">renumbered the subsequent </w:t>
      </w:r>
      <w:r w:rsidR="00015F19">
        <w:t>comments</w:t>
      </w:r>
      <w:r>
        <w:t xml:space="preserve">.  </w:t>
      </w:r>
      <w:r>
        <w:rPr>
          <w:i/>
        </w:rPr>
        <w:t>See</w:t>
      </w:r>
      <w:r>
        <w:t xml:space="preserve"> Ch.</w:t>
      </w:r>
      <w:r>
        <w:rPr>
          <w:bCs/>
        </w:rPr>
        <w:t xml:space="preserve"> 1, sec. 4, § 44-3-103(30)(b)</w:t>
      </w:r>
      <w:r w:rsidRPr="007E77DE">
        <w:rPr>
          <w:bCs/>
        </w:rPr>
        <w:t>, 201</w:t>
      </w:r>
      <w:r>
        <w:rPr>
          <w:bCs/>
        </w:rPr>
        <w:t>9</w:t>
      </w:r>
      <w:r w:rsidRPr="007E77DE">
        <w:rPr>
          <w:bCs/>
        </w:rPr>
        <w:t xml:space="preserve"> Colo. Sess. Laws </w:t>
      </w:r>
      <w:r>
        <w:rPr>
          <w:bCs/>
        </w:rPr>
        <w:t>1, 5.</w:t>
      </w:r>
    </w:p>
    <w:bookmarkEnd w:id="594"/>
    <w:p w:rsidR="00C13371" w:rsidRDefault="00C13371" w:rsidP="00446158">
      <w:pPr>
        <w:pStyle w:val="Comment"/>
      </w:pPr>
      <w:r>
        <w:br w:type="page"/>
      </w:r>
    </w:p>
    <w:p w:rsidR="00BF0E1D" w:rsidRPr="00BF0E1D" w:rsidRDefault="0046111E" w:rsidP="00446158">
      <w:pPr>
        <w:pStyle w:val="HeaderJI"/>
        <w:rPr>
          <w:sz w:val="24"/>
          <w:szCs w:val="24"/>
        </w:rPr>
      </w:pPr>
      <w:bookmarkStart w:id="595" w:name="F206"/>
      <w:r>
        <w:lastRenderedPageBreak/>
        <w:t>F:206</w:t>
      </w:r>
      <w:r w:rsidR="00BF0E1D" w:rsidRPr="00BF0E1D">
        <w:t xml:space="preserve"> MANUFACTURE (CONTROLLED SUBSTANCES)</w:t>
      </w:r>
      <w:bookmarkEnd w:id="595"/>
    </w:p>
    <w:p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D57185">
        <w:t>C.R.S. 2020</w:t>
      </w:r>
      <w:r w:rsidR="00BF0E1D" w:rsidRPr="00BF0E1D">
        <w:t>.</w:t>
      </w:r>
    </w:p>
    <w:p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rsidR="00C13371" w:rsidRDefault="00C13371" w:rsidP="00446158">
      <w:pPr>
        <w:pStyle w:val="Comment"/>
      </w:pPr>
      <w:r>
        <w:br w:type="page"/>
      </w:r>
    </w:p>
    <w:p w:rsidR="00BF0E1D" w:rsidRPr="00BF0E1D" w:rsidRDefault="0046111E" w:rsidP="00446158">
      <w:pPr>
        <w:pStyle w:val="HeaderJI"/>
        <w:rPr>
          <w:sz w:val="24"/>
          <w:szCs w:val="24"/>
        </w:rPr>
      </w:pPr>
      <w:bookmarkStart w:id="596" w:name="F207"/>
      <w:r>
        <w:lastRenderedPageBreak/>
        <w:t>F:207</w:t>
      </w:r>
      <w:r w:rsidR="00BF0E1D" w:rsidRPr="00BF0E1D">
        <w:t xml:space="preserve"> MANUFACTURE (IMITATION CONTROLLED SUBSTANCE)</w:t>
      </w:r>
      <w:bookmarkEnd w:id="596"/>
    </w:p>
    <w:p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D57185">
        <w:t>C.R.S. 2020</w:t>
      </w:r>
      <w:r w:rsidR="00BF0E1D" w:rsidRPr="00BF0E1D">
        <w:t>.</w:t>
      </w:r>
    </w:p>
    <w:p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rsidR="005C2437" w:rsidRDefault="005C2437">
      <w:pPr>
        <w:rPr>
          <w:rFonts w:ascii="Book Antiqua" w:eastAsia="Times New Roman" w:hAnsi="Book Antiqua" w:cs="Courier New"/>
        </w:rPr>
      </w:pPr>
      <w:r>
        <w:br w:type="page"/>
      </w:r>
    </w:p>
    <w:p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597" w:name="f207p5"/>
      <w:bookmarkEnd w:id="597"/>
      <w:r w:rsidRPr="005C2437">
        <w:rPr>
          <w:rFonts w:ascii="Book Antiqua" w:eastAsia="Times New Roman" w:hAnsi="Book Antiqua" w:cs="Courier New"/>
          <w:b/>
          <w:sz w:val="32"/>
          <w:szCs w:val="32"/>
        </w:rPr>
        <w:lastRenderedPageBreak/>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rsidR="005C2437" w:rsidRPr="005C2437" w:rsidRDefault="005C2437" w:rsidP="005C2437">
      <w:pPr>
        <w:keepNext/>
        <w:spacing w:line="240" w:lineRule="auto"/>
        <w:jc w:val="center"/>
        <w:outlineLvl w:val="0"/>
        <w:rPr>
          <w:rFonts w:ascii="Book Antiqua" w:eastAsia="Times New Roman" w:hAnsi="Book Antiqua" w:cs="Courier New"/>
        </w:rPr>
      </w:pPr>
    </w:p>
    <w:p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rsidR="005C2437" w:rsidRPr="005C2437" w:rsidRDefault="005C2437" w:rsidP="005C2437">
      <w:pPr>
        <w:keepNext/>
        <w:spacing w:line="240" w:lineRule="auto"/>
        <w:jc w:val="center"/>
        <w:outlineLvl w:val="0"/>
        <w:rPr>
          <w:rFonts w:ascii="Book Antiqua" w:hAnsi="Book Antiqua" w:cs="Courier New"/>
        </w:rPr>
      </w:pPr>
    </w:p>
    <w:p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D57185">
        <w:rPr>
          <w:rFonts w:ascii="Book Antiqua" w:eastAsia="Times New Roman" w:hAnsi="Book Antiqua" w:cs="Courier New"/>
        </w:rPr>
        <w:t>C.R.S. 2020</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446158">
      <w:pPr>
        <w:pStyle w:val="Comment"/>
      </w:pPr>
      <w:r>
        <w:br w:type="page"/>
      </w:r>
    </w:p>
    <w:p w:rsidR="00BF0E1D" w:rsidRPr="00BF0E1D" w:rsidRDefault="0046111E" w:rsidP="00446158">
      <w:pPr>
        <w:pStyle w:val="HeaderJI"/>
      </w:pPr>
      <w:bookmarkStart w:id="598" w:name="F208"/>
      <w:r>
        <w:lastRenderedPageBreak/>
        <w:t>F:208</w:t>
      </w:r>
      <w:r w:rsidR="00BF0E1D" w:rsidRPr="00BF0E1D">
        <w:t xml:space="preserve"> MARIJUANA</w:t>
      </w:r>
      <w:bookmarkEnd w:id="598"/>
    </w:p>
    <w:p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rsidR="00BF0E1D" w:rsidRPr="00BF0E1D" w:rsidRDefault="00BF0E1D" w:rsidP="00CE16D3">
      <w:pPr>
        <w:pStyle w:val="MainText"/>
      </w:pPr>
      <w:r w:rsidRPr="00BF0E1D">
        <w:t>“Marijuana” does not include “marijuana concentrate”</w:t>
      </w:r>
      <w:r w:rsidR="00CE16D3">
        <w:t xml:space="preserve"> or </w:t>
      </w:r>
      <w:r w:rsidR="00CE16D3" w:rsidRPr="00CE16D3">
        <w:t>prescription drug products</w:t>
      </w:r>
      <w:r w:rsidR="00CE16D3">
        <w:t xml:space="preserve"> </w:t>
      </w:r>
      <w:r w:rsidR="00CE16D3" w:rsidRPr="00CE16D3">
        <w:t>approved by the federal food and drug administration and dispensed by</w:t>
      </w:r>
      <w:r w:rsidR="00CE16D3">
        <w:t xml:space="preserve"> </w:t>
      </w:r>
      <w:r w:rsidR="00CE16D3" w:rsidRPr="00CE16D3">
        <w:t>a pharmacy or prescription drug outlet registered by the state of</w:t>
      </w:r>
      <w:r w:rsidR="00CE16D3">
        <w:t xml:space="preserve"> C</w:t>
      </w:r>
      <w:r w:rsidR="00CE16D3" w:rsidRPr="00CE16D3">
        <w:t>olorado.</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D57185">
        <w:t>C.R.S. 2020</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D57185">
        <w:t>C.R.S. 2020</w:t>
      </w:r>
      <w:r w:rsidR="00BF0E1D" w:rsidRPr="00BF0E1D">
        <w:t>.</w:t>
      </w:r>
    </w:p>
    <w:p w:rsidR="00CE16D3" w:rsidRDefault="00CE16D3" w:rsidP="00446158">
      <w:pPr>
        <w:pStyle w:val="Comment"/>
      </w:pPr>
      <w:r>
        <w:t>2.</w:t>
      </w:r>
      <w:r>
        <w:tab/>
        <w:t xml:space="preserve">In 2018, the Committee modified the second paragraph of this instruction pursuant to a legislative amendment.  </w:t>
      </w:r>
      <w:r w:rsidRPr="00A221AD">
        <w:rPr>
          <w:bCs/>
          <w:i/>
        </w:rPr>
        <w:t>See</w:t>
      </w:r>
      <w:r w:rsidRPr="00A221AD">
        <w:rPr>
          <w:bCs/>
        </w:rPr>
        <w:t xml:space="preserve"> Ch. </w:t>
      </w:r>
      <w:r>
        <w:rPr>
          <w:bCs/>
        </w:rPr>
        <w:t>367</w:t>
      </w:r>
      <w:r w:rsidRPr="00A221AD">
        <w:rPr>
          <w:bCs/>
        </w:rPr>
        <w:t xml:space="preserve">, sec. </w:t>
      </w:r>
      <w:r>
        <w:rPr>
          <w:bCs/>
        </w:rPr>
        <w:t>2</w:t>
      </w:r>
      <w:r w:rsidRPr="00A221AD">
        <w:rPr>
          <w:bCs/>
        </w:rPr>
        <w:t>, § </w:t>
      </w:r>
      <w:r>
        <w:rPr>
          <w:bCs/>
        </w:rPr>
        <w:t>18-18-102(18)(a),</w:t>
      </w:r>
      <w:r w:rsidRPr="00A221AD">
        <w:rPr>
          <w:bCs/>
        </w:rPr>
        <w:t xml:space="preserve"> 2018 Colo. Sess. Laws </w:t>
      </w:r>
      <w:r>
        <w:rPr>
          <w:bCs/>
        </w:rPr>
        <w:t>2210, 2211.</w:t>
      </w:r>
    </w:p>
    <w:p w:rsidR="00566133" w:rsidRDefault="00566133" w:rsidP="00446158">
      <w:pPr>
        <w:pStyle w:val="Comment"/>
      </w:pPr>
      <w:r>
        <w:br w:type="page"/>
      </w:r>
    </w:p>
    <w:p w:rsidR="00566133" w:rsidRPr="00566133" w:rsidRDefault="00566133" w:rsidP="00446158">
      <w:pPr>
        <w:pStyle w:val="HeaderJI"/>
      </w:pPr>
      <w:bookmarkStart w:id="599" w:name="f208p5"/>
      <w:bookmarkEnd w:id="599"/>
      <w:r w:rsidRPr="00566133">
        <w:lastRenderedPageBreak/>
        <w:t>F:208.5 MARIJUANA (POSSESSION OR CONSUMPTION BY UNDERAGE PERSON)</w:t>
      </w:r>
    </w:p>
    <w:p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rsidR="00566133" w:rsidRPr="00566133" w:rsidRDefault="00566133" w:rsidP="00446158">
      <w:pPr>
        <w:pStyle w:val="MJump"/>
      </w:pPr>
    </w:p>
    <w:p w:rsidR="00566133" w:rsidRPr="00566133" w:rsidRDefault="00566133" w:rsidP="00446158">
      <w:pPr>
        <w:pStyle w:val="MJump"/>
      </w:pPr>
      <w:r w:rsidRPr="00566133">
        <w:t>COMMENT</w:t>
      </w:r>
    </w:p>
    <w:p w:rsidR="00566133" w:rsidRPr="00566133" w:rsidRDefault="00566133" w:rsidP="00446158">
      <w:pPr>
        <w:pStyle w:val="MJump"/>
      </w:pPr>
    </w:p>
    <w:p w:rsidR="00566133" w:rsidRDefault="00566133" w:rsidP="00446158">
      <w:pPr>
        <w:pStyle w:val="Comment"/>
      </w:pPr>
      <w:r w:rsidRPr="00566133">
        <w:t>1.</w:t>
      </w:r>
      <w:r w:rsidRPr="00566133">
        <w:tab/>
      </w:r>
      <w:r w:rsidRPr="00566133">
        <w:rPr>
          <w:i/>
        </w:rPr>
        <w:t>See</w:t>
      </w:r>
      <w:r w:rsidRPr="00566133">
        <w:t xml:space="preserve"> § 18-13-122(c), </w:t>
      </w:r>
      <w:r w:rsidR="00D57185">
        <w:t>C.R.S. 2020</w:t>
      </w:r>
      <w:r w:rsidRPr="00566133">
        <w:t xml:space="preserve"> (incorporating the definition of “marijuana” from article XVIII, section 16(2)(f), of the Colorado Constitution).</w:t>
      </w:r>
    </w:p>
    <w:p w:rsidR="00633E03" w:rsidRDefault="00633E03" w:rsidP="00446158">
      <w:pPr>
        <w:pStyle w:val="Comment"/>
      </w:pPr>
      <w:r>
        <w:rPr>
          <w:bCs/>
        </w:rPr>
        <w:t>2.</w:t>
      </w:r>
      <w:r>
        <w:rPr>
          <w:bCs/>
        </w:rPr>
        <w:tab/>
        <w:t>The Committee added this instruction in 2016.</w:t>
      </w:r>
    </w:p>
    <w:p w:rsidR="00C13371" w:rsidRDefault="00C13371" w:rsidP="00446158">
      <w:pPr>
        <w:pStyle w:val="Comment"/>
      </w:pPr>
      <w:r>
        <w:br w:type="page"/>
      </w:r>
    </w:p>
    <w:p w:rsidR="00BF0E1D" w:rsidRPr="00BF0E1D" w:rsidRDefault="0046111E" w:rsidP="00446158">
      <w:pPr>
        <w:pStyle w:val="HeaderJI"/>
        <w:rPr>
          <w:sz w:val="24"/>
          <w:szCs w:val="24"/>
        </w:rPr>
      </w:pPr>
      <w:bookmarkStart w:id="600" w:name="F209"/>
      <w:r>
        <w:lastRenderedPageBreak/>
        <w:t>F:209</w:t>
      </w:r>
      <w:r w:rsidR="00BF0E1D" w:rsidRPr="00E733A4">
        <w:t xml:space="preserve"> </w:t>
      </w:r>
      <w:r w:rsidR="00BF0E1D" w:rsidRPr="00BF0E1D">
        <w:t>MARIJUANA ACCESSORIES</w:t>
      </w:r>
      <w:bookmarkEnd w:id="600"/>
    </w:p>
    <w:p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g).</w:t>
      </w:r>
    </w:p>
    <w:p w:rsidR="00C13371" w:rsidRDefault="00C13371" w:rsidP="00446158">
      <w:pPr>
        <w:pStyle w:val="Comment"/>
      </w:pPr>
      <w:r>
        <w:br w:type="page"/>
      </w:r>
    </w:p>
    <w:p w:rsidR="00BF0E1D" w:rsidRPr="00BF0E1D" w:rsidRDefault="0046111E" w:rsidP="00446158">
      <w:pPr>
        <w:pStyle w:val="HeaderJI"/>
      </w:pPr>
      <w:bookmarkStart w:id="601" w:name="F210"/>
      <w:r>
        <w:lastRenderedPageBreak/>
        <w:t>F:210</w:t>
      </w:r>
      <w:r w:rsidR="00BF0E1D" w:rsidRPr="00BF0E1D">
        <w:t xml:space="preserve"> MARIJUANA CONCENTRATE</w:t>
      </w:r>
      <w:bookmarkEnd w:id="601"/>
    </w:p>
    <w:p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rsidR="0046111E" w:rsidRDefault="0046111E"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tab/>
      </w:r>
      <w:r w:rsidR="00BF0E1D" w:rsidRPr="00BF0E1D">
        <w:rPr>
          <w:i/>
        </w:rPr>
        <w:t xml:space="preserve">See </w:t>
      </w:r>
      <w:r w:rsidR="00BF0E1D" w:rsidRPr="00BF0E1D">
        <w:t xml:space="preserve">§ 18-18-102(19), </w:t>
      </w:r>
      <w:r w:rsidR="00D57185">
        <w:t>C.R.S. 2020</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D57185">
        <w:t>C.R.S. 2020</w:t>
      </w:r>
      <w:r w:rsidR="00BF0E1D" w:rsidRPr="00BF0E1D">
        <w:t>.</w:t>
      </w:r>
    </w:p>
    <w:p w:rsidR="00C13371" w:rsidRDefault="00C13371" w:rsidP="00446158">
      <w:pPr>
        <w:pStyle w:val="Comment"/>
      </w:pPr>
      <w:r>
        <w:br w:type="page"/>
      </w:r>
    </w:p>
    <w:p w:rsidR="00BF0E1D" w:rsidRPr="00BF0E1D" w:rsidRDefault="0046111E" w:rsidP="00446158">
      <w:pPr>
        <w:pStyle w:val="HeaderJI"/>
        <w:rPr>
          <w:sz w:val="24"/>
          <w:szCs w:val="24"/>
        </w:rPr>
      </w:pPr>
      <w:bookmarkStart w:id="602" w:name="F211"/>
      <w:r>
        <w:lastRenderedPageBreak/>
        <w:t>F:211</w:t>
      </w:r>
      <w:r w:rsidR="00BF0E1D" w:rsidRPr="00E733A4">
        <w:t xml:space="preserve"> </w:t>
      </w:r>
      <w:r w:rsidR="00BF0E1D" w:rsidRPr="00BF0E1D">
        <w:t>MARIJUANA CULTIVATION FACILITY</w:t>
      </w:r>
      <w:bookmarkEnd w:id="602"/>
    </w:p>
    <w:p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h).</w:t>
      </w:r>
    </w:p>
    <w:p w:rsidR="00C13371" w:rsidRDefault="00C13371" w:rsidP="00446158">
      <w:pPr>
        <w:pStyle w:val="Comment"/>
      </w:pPr>
      <w:r>
        <w:br w:type="page"/>
      </w:r>
    </w:p>
    <w:p w:rsidR="00BF0E1D" w:rsidRPr="00BF0E1D" w:rsidRDefault="0046111E" w:rsidP="00446158">
      <w:pPr>
        <w:pStyle w:val="HeaderJI"/>
        <w:rPr>
          <w:sz w:val="24"/>
          <w:szCs w:val="24"/>
        </w:rPr>
      </w:pPr>
      <w:bookmarkStart w:id="603" w:name="F212"/>
      <w:r>
        <w:lastRenderedPageBreak/>
        <w:t>F:212</w:t>
      </w:r>
      <w:r w:rsidR="00BF0E1D" w:rsidRPr="00E733A4">
        <w:t xml:space="preserve"> </w:t>
      </w:r>
      <w:r w:rsidR="00BF0E1D" w:rsidRPr="00BF0E1D">
        <w:t>MARIJUANA ESTABLISHMENT</w:t>
      </w:r>
    </w:p>
    <w:bookmarkEnd w:id="603"/>
    <w:p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i).</w:t>
      </w:r>
    </w:p>
    <w:p w:rsidR="00C13371" w:rsidRDefault="00C13371" w:rsidP="00446158">
      <w:pPr>
        <w:pStyle w:val="Comment"/>
      </w:pPr>
      <w:r>
        <w:br w:type="page"/>
      </w:r>
    </w:p>
    <w:p w:rsidR="00BF0E1D" w:rsidRPr="00BF0E1D" w:rsidRDefault="000E70D0" w:rsidP="00446158">
      <w:pPr>
        <w:pStyle w:val="HeaderJI"/>
        <w:rPr>
          <w:sz w:val="24"/>
          <w:szCs w:val="24"/>
        </w:rPr>
      </w:pPr>
      <w:bookmarkStart w:id="604"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604"/>
    </w:p>
    <w:p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j).</w:t>
      </w:r>
    </w:p>
    <w:p w:rsidR="00C13371" w:rsidRDefault="00C13371" w:rsidP="00446158">
      <w:pPr>
        <w:pStyle w:val="Comment"/>
      </w:pPr>
      <w:r>
        <w:br w:type="page"/>
      </w:r>
    </w:p>
    <w:p w:rsidR="00BF0E1D" w:rsidRPr="00BF0E1D" w:rsidRDefault="000E70D0" w:rsidP="00446158">
      <w:pPr>
        <w:pStyle w:val="HeaderJI"/>
        <w:rPr>
          <w:sz w:val="24"/>
          <w:szCs w:val="24"/>
        </w:rPr>
      </w:pPr>
      <w:bookmarkStart w:id="605" w:name="F214"/>
      <w:r>
        <w:lastRenderedPageBreak/>
        <w:t>F:214</w:t>
      </w:r>
      <w:r w:rsidR="00BF0E1D" w:rsidRPr="00E733A4">
        <w:t xml:space="preserve"> </w:t>
      </w:r>
      <w:r w:rsidR="00BF0E1D" w:rsidRPr="00BF0E1D">
        <w:t>MARIJUANA PRODUCTS</w:t>
      </w:r>
      <w:bookmarkEnd w:id="605"/>
    </w:p>
    <w:p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k).</w:t>
      </w:r>
    </w:p>
    <w:p w:rsidR="00C13371" w:rsidRDefault="00C13371" w:rsidP="00446158">
      <w:pPr>
        <w:pStyle w:val="Comment"/>
      </w:pPr>
      <w:r>
        <w:br w:type="page"/>
      </w:r>
    </w:p>
    <w:p w:rsidR="00BF0E1D" w:rsidRPr="00BF0E1D" w:rsidRDefault="000E70D0" w:rsidP="00446158">
      <w:pPr>
        <w:pStyle w:val="HeaderJI"/>
      </w:pPr>
      <w:bookmarkStart w:id="606" w:name="F215"/>
      <w:r>
        <w:lastRenderedPageBreak/>
        <w:t>F:215</w:t>
      </w:r>
      <w:r w:rsidR="00E733A4" w:rsidRPr="00E733A4">
        <w:t xml:space="preserve"> </w:t>
      </w:r>
      <w:r w:rsidR="00BF0E1D" w:rsidRPr="00BF0E1D">
        <w:t>MARIJUANA TESTING FACILITY</w:t>
      </w:r>
      <w:bookmarkEnd w:id="606"/>
    </w:p>
    <w:p w:rsidR="00BF0E1D" w:rsidRPr="00BF0E1D" w:rsidRDefault="00BF0E1D" w:rsidP="00446158">
      <w:pPr>
        <w:pStyle w:val="MainText"/>
      </w:pPr>
      <w:r w:rsidRPr="00BF0E1D">
        <w:t>“Marijuana testing facility” means an entity licensed to analyze and certify the safety and potency of marijuana.</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Pr="00446158" w:rsidRDefault="00487BB6" w:rsidP="00446158">
      <w:pPr>
        <w:pStyle w:val="Comment"/>
      </w:pPr>
      <w:r w:rsidRPr="00446158">
        <w:t>1.</w:t>
      </w:r>
      <w:r w:rsidR="00BF0E1D" w:rsidRPr="00446158">
        <w:tab/>
      </w:r>
      <w:r w:rsidR="00BF0E1D" w:rsidRPr="00A30DC6">
        <w:rPr>
          <w:i/>
        </w:rPr>
        <w:t>See</w:t>
      </w:r>
      <w:r w:rsidR="00BF0E1D" w:rsidRPr="00446158">
        <w:t xml:space="preserve"> Colo. Const. Art. XVIII, § 16(2)(</w:t>
      </w:r>
      <w:r w:rsidR="00BF0E1D" w:rsidRPr="005F1519">
        <w:rPr>
          <w:i/>
        </w:rPr>
        <w:t>l</w:t>
      </w:r>
      <w:r w:rsidR="00BF0E1D" w:rsidRPr="00446158">
        <w:t>).</w:t>
      </w:r>
    </w:p>
    <w:p w:rsidR="00C13371" w:rsidRDefault="00C13371" w:rsidP="00446158">
      <w:pPr>
        <w:pStyle w:val="Comment"/>
      </w:pPr>
      <w:r>
        <w:br w:type="page"/>
      </w:r>
    </w:p>
    <w:p w:rsidR="00455214" w:rsidRPr="00BF0E1D" w:rsidRDefault="00CE65BA" w:rsidP="00446158">
      <w:pPr>
        <w:pStyle w:val="HeaderJI"/>
        <w:rPr>
          <w:sz w:val="24"/>
          <w:szCs w:val="24"/>
        </w:rPr>
      </w:pPr>
      <w:bookmarkStart w:id="607"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607"/>
    </w:p>
    <w:p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rsidR="00455214" w:rsidRDefault="00455214"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D57185">
        <w:t>C.R.S. 2020</w:t>
      </w:r>
      <w:r w:rsidR="00455214" w:rsidRPr="00BF0E1D">
        <w:t>.</w:t>
      </w:r>
    </w:p>
    <w:p w:rsidR="00C13371" w:rsidRDefault="00C13371" w:rsidP="00446158">
      <w:pPr>
        <w:pStyle w:val="Comment"/>
      </w:pPr>
      <w:r>
        <w:br w:type="page"/>
      </w:r>
    </w:p>
    <w:p w:rsidR="00BF0E1D" w:rsidRPr="00BF0E1D" w:rsidRDefault="00CE65BA" w:rsidP="00446158">
      <w:pPr>
        <w:pStyle w:val="HeaderJI"/>
      </w:pPr>
      <w:bookmarkStart w:id="608" w:name="F217"/>
      <w:r>
        <w:lastRenderedPageBreak/>
        <w:t>F:217</w:t>
      </w:r>
      <w:r w:rsidR="00BF0E1D" w:rsidRPr="00BF0E1D">
        <w:t xml:space="preserve"> MASTURBATION</w:t>
      </w:r>
      <w:r w:rsidR="00455214">
        <w:t xml:space="preserve"> </w:t>
      </w:r>
      <w:r w:rsidR="00BF0E1D" w:rsidRPr="00BF0E1D">
        <w:t>(PROSTITUTION)</w:t>
      </w:r>
      <w:bookmarkEnd w:id="608"/>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446158">
      <w:pPr>
        <w:pStyle w:val="MainText"/>
      </w:pPr>
      <w:r w:rsidRPr="00BF0E1D">
        <w:t>“Masturbation” means stimulation of the genital organs by manual or other bodily contact exclusive of sexual intercours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D57185">
        <w:t>C.R.S. 2020</w:t>
      </w:r>
      <w:r w:rsidR="00BF0E1D" w:rsidRPr="00BF0E1D">
        <w:t>.</w:t>
      </w:r>
    </w:p>
    <w:p w:rsidR="00C13371" w:rsidRDefault="00C13371" w:rsidP="00446158">
      <w:pPr>
        <w:pStyle w:val="Comment"/>
      </w:pPr>
      <w:r>
        <w:br w:type="page"/>
      </w:r>
    </w:p>
    <w:p w:rsidR="00BF0E1D" w:rsidRPr="00BF0E1D" w:rsidRDefault="00CE65BA" w:rsidP="009F69B6">
      <w:pPr>
        <w:pStyle w:val="HeaderJI"/>
      </w:pPr>
      <w:bookmarkStart w:id="609" w:name="F218"/>
      <w:r>
        <w:lastRenderedPageBreak/>
        <w:t>F:218</w:t>
      </w:r>
      <w:r w:rsidR="00BF0E1D" w:rsidRPr="00BF0E1D">
        <w:t xml:space="preserve"> MASTURBATION</w:t>
      </w:r>
      <w:r>
        <w:t xml:space="preserve"> </w:t>
      </w:r>
      <w:r w:rsidR="00BF0E1D" w:rsidRPr="00BF0E1D">
        <w:t>(INDECENT EXPOSURE)</w:t>
      </w:r>
      <w:bookmarkEnd w:id="609"/>
    </w:p>
    <w:p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CE65BA">
        <w:rPr>
          <w:i/>
        </w:rPr>
        <w:tab/>
      </w:r>
      <w:r w:rsidR="00BF0E1D" w:rsidRPr="00BF0E1D">
        <w:rPr>
          <w:i/>
        </w:rPr>
        <w:t xml:space="preserve">See </w:t>
      </w:r>
      <w:r w:rsidR="00BF0E1D" w:rsidRPr="00BF0E1D">
        <w:t xml:space="preserve">§ 18-7-302(5), </w:t>
      </w:r>
      <w:r w:rsidR="00D57185">
        <w:t>C.R.S. 2020</w:t>
      </w:r>
      <w:r w:rsidR="00BF0E1D" w:rsidRPr="00BF0E1D">
        <w:t>.</w:t>
      </w:r>
    </w:p>
    <w:p w:rsidR="00C13371" w:rsidRDefault="00C13371" w:rsidP="009F69B6">
      <w:pPr>
        <w:pStyle w:val="Comment"/>
      </w:pPr>
      <w:r>
        <w:br w:type="page"/>
      </w:r>
    </w:p>
    <w:p w:rsidR="00BF0E1D" w:rsidRPr="00BF0E1D" w:rsidRDefault="00CE65BA" w:rsidP="009F69B6">
      <w:pPr>
        <w:pStyle w:val="HeaderJI"/>
      </w:pPr>
      <w:bookmarkStart w:id="610" w:name="F219"/>
      <w:r>
        <w:lastRenderedPageBreak/>
        <w:t>F:219</w:t>
      </w:r>
      <w:r w:rsidR="00BF0E1D" w:rsidRPr="00BF0E1D">
        <w:t xml:space="preserve"> MASTURBATION</w:t>
      </w:r>
      <w:r>
        <w:t xml:space="preserve"> </w:t>
      </w:r>
      <w:r w:rsidR="00BF0E1D" w:rsidRPr="00BF0E1D">
        <w:t>(CHILD PROSTITUTION)</w:t>
      </w:r>
      <w:bookmarkEnd w:id="610"/>
    </w:p>
    <w:p w:rsidR="00487BB6" w:rsidRDefault="00BF0E1D" w:rsidP="009F69B6">
      <w:pPr>
        <w:pStyle w:val="MainText"/>
      </w:pPr>
      <w:r w:rsidRPr="00BF0E1D">
        <w:t>“Masturbation” means stimulation of the genital organs by manual or other bodily contact, or by any object, exclusive of sexual intercourse.</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D57185">
        <w:t>C.R.S. 2020</w:t>
      </w:r>
      <w:r w:rsidR="00BF0E1D" w:rsidRPr="00BF0E1D">
        <w:t>.</w:t>
      </w:r>
    </w:p>
    <w:p w:rsidR="008336A4" w:rsidRDefault="008336A4">
      <w:pPr>
        <w:rPr>
          <w:rFonts w:ascii="Book Antiqua" w:eastAsia="Times New Roman" w:hAnsi="Book Antiqua" w:cs="Courier New"/>
        </w:rPr>
      </w:pPr>
      <w:r>
        <w:br w:type="page"/>
      </w:r>
    </w:p>
    <w:p w:rsidR="008336A4" w:rsidRPr="008336A4" w:rsidRDefault="008336A4" w:rsidP="008336A4">
      <w:pPr>
        <w:spacing w:after="280" w:line="240" w:lineRule="auto"/>
        <w:jc w:val="center"/>
        <w:outlineLvl w:val="0"/>
        <w:rPr>
          <w:rFonts w:ascii="Book Antiqua" w:hAnsi="Book Antiqua" w:cs="Courier New"/>
          <w:b/>
          <w:sz w:val="32"/>
          <w:szCs w:val="32"/>
        </w:rPr>
      </w:pPr>
      <w:bookmarkStart w:id="611" w:name="f219p3"/>
      <w:bookmarkEnd w:id="611"/>
      <w:r w:rsidRPr="008336A4">
        <w:rPr>
          <w:rFonts w:ascii="Book Antiqua" w:hAnsi="Book Antiqua" w:cs="Courier New"/>
          <w:b/>
          <w:sz w:val="32"/>
          <w:szCs w:val="32"/>
        </w:rPr>
        <w:lastRenderedPageBreak/>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xml:space="preserve">§ 18-7-101(1), </w:t>
      </w:r>
      <w:r w:rsidR="00D57185">
        <w:rPr>
          <w:rFonts w:ascii="Book Antiqua" w:hAnsi="Book Antiqua" w:cs="Courier New"/>
        </w:rPr>
        <w:t>C.R.S. 2020</w:t>
      </w:r>
      <w:r w:rsidRPr="008336A4">
        <w:rPr>
          <w:rFonts w:ascii="Book Antiqua" w:hAnsi="Book Antiqua" w:cs="Courier New"/>
        </w:rPr>
        <w:t xml:space="preserve"> (obscenity).</w:t>
      </w:r>
    </w:p>
    <w:p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E733A4" w:rsidRDefault="00E733A4" w:rsidP="009F69B6">
      <w:pPr>
        <w:pStyle w:val="Comment"/>
      </w:pPr>
      <w:r>
        <w:br w:type="page"/>
      </w:r>
    </w:p>
    <w:p w:rsidR="006D4ACB" w:rsidRPr="006D4ACB" w:rsidRDefault="006D4ACB" w:rsidP="009F69B6">
      <w:pPr>
        <w:pStyle w:val="HeaderJI"/>
      </w:pPr>
      <w:bookmarkStart w:id="612" w:name="F2195"/>
      <w:r w:rsidRPr="006D4ACB">
        <w:lastRenderedPageBreak/>
        <w:t>F:</w:t>
      </w:r>
      <w:r>
        <w:t>219.5</w:t>
      </w:r>
      <w:bookmarkEnd w:id="612"/>
      <w:r>
        <w:t xml:space="preserve"> </w:t>
      </w:r>
      <w:r w:rsidRPr="006D4ACB">
        <w:t>MATERIAL INFORMATION</w:t>
      </w:r>
    </w:p>
    <w:p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rsidR="006D4ACB" w:rsidRPr="006D4ACB" w:rsidRDefault="006D4ACB" w:rsidP="009F69B6">
      <w:pPr>
        <w:pStyle w:val="MJump"/>
      </w:pPr>
    </w:p>
    <w:p w:rsidR="006D4ACB" w:rsidRPr="006D4ACB" w:rsidRDefault="006D4ACB" w:rsidP="009F69B6">
      <w:pPr>
        <w:pStyle w:val="MJump"/>
      </w:pPr>
      <w:r w:rsidRPr="006D4ACB">
        <w:t>COMMENT</w:t>
      </w:r>
    </w:p>
    <w:p w:rsidR="006D4ACB" w:rsidRPr="006D4ACB" w:rsidRDefault="006D4ACB" w:rsidP="009F69B6">
      <w:pPr>
        <w:pStyle w:val="MJump"/>
      </w:pPr>
    </w:p>
    <w:p w:rsidR="006D4ACB" w:rsidRPr="006D4ACB" w:rsidRDefault="006D4ACB" w:rsidP="009F69B6">
      <w:pPr>
        <w:pStyle w:val="Comment"/>
      </w:pPr>
      <w:r w:rsidRPr="006D4ACB">
        <w:t>1.</w:t>
      </w:r>
      <w:r w:rsidRPr="006D4ACB">
        <w:tab/>
      </w:r>
      <w:r w:rsidRPr="006D4ACB">
        <w:rPr>
          <w:i/>
        </w:rPr>
        <w:t>See</w:t>
      </w:r>
      <w:r w:rsidRPr="006D4ACB">
        <w:t xml:space="preserve"> § 18-5-211(7)(e), </w:t>
      </w:r>
      <w:r w:rsidR="00D57185">
        <w:t>C.R.S. 2020</w:t>
      </w:r>
      <w:r w:rsidR="00CB1C4D">
        <w:t xml:space="preserve"> (insurance fraud)</w:t>
      </w:r>
      <w:r w:rsidRPr="006D4ACB">
        <w:t>.</w:t>
      </w:r>
    </w:p>
    <w:p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rsidR="006D4ACB" w:rsidRPr="006D4ACB" w:rsidRDefault="006D4ACB" w:rsidP="009F69B6">
      <w:pPr>
        <w:pStyle w:val="Comment"/>
      </w:pPr>
      <w:r>
        <w:t>3.</w:t>
      </w:r>
      <w:r>
        <w:tab/>
        <w:t>The Committee added this instruction in 2015.</w:t>
      </w:r>
    </w:p>
    <w:p w:rsidR="00E733A4" w:rsidRDefault="00E733A4" w:rsidP="009F69B6">
      <w:pPr>
        <w:pStyle w:val="Comment"/>
      </w:pPr>
      <w:r>
        <w:br w:type="page"/>
      </w:r>
    </w:p>
    <w:p w:rsidR="00512441" w:rsidRPr="00E733A4" w:rsidRDefault="00512441" w:rsidP="009F69B6">
      <w:pPr>
        <w:pStyle w:val="HeaderJI"/>
      </w:pPr>
      <w:bookmarkStart w:id="613" w:name="F2197"/>
      <w:r w:rsidRPr="00512441">
        <w:lastRenderedPageBreak/>
        <w:t>F:219.7</w:t>
      </w:r>
      <w:bookmarkEnd w:id="613"/>
      <w:r w:rsidRPr="00512441">
        <w:t xml:space="preserve"> MATERIALLY</w:t>
      </w:r>
      <w:r w:rsidR="00E733A4">
        <w:t xml:space="preserve"> </w:t>
      </w:r>
      <w:r w:rsidRPr="00512441">
        <w:t>(ELECTRONIC MAIL FRAUD)</w:t>
      </w:r>
    </w:p>
    <w:p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rsidR="00512441" w:rsidRPr="00512441" w:rsidRDefault="00512441" w:rsidP="009F69B6">
      <w:pPr>
        <w:pStyle w:val="MJump"/>
      </w:pPr>
    </w:p>
    <w:p w:rsidR="00512441" w:rsidRPr="00512441" w:rsidRDefault="00512441" w:rsidP="009F69B6">
      <w:pPr>
        <w:pStyle w:val="MJump"/>
      </w:pPr>
      <w:r w:rsidRPr="00512441">
        <w:t>COMMENT</w:t>
      </w:r>
    </w:p>
    <w:p w:rsidR="00512441" w:rsidRPr="00512441" w:rsidRDefault="00512441" w:rsidP="009F69B6">
      <w:pPr>
        <w:pStyle w:val="MJump"/>
      </w:pPr>
    </w:p>
    <w:p w:rsidR="00512441" w:rsidRPr="00512441" w:rsidRDefault="00512441" w:rsidP="009F69B6">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D57185">
        <w:t>C.R.S. 2020</w:t>
      </w:r>
      <w:r w:rsidR="00E733A4">
        <w:t xml:space="preserve"> </w:t>
      </w:r>
      <w:r w:rsidRPr="00512441">
        <w:t>(incorporating 18 U.S.C. § 1037(a)</w:t>
      </w:r>
      <w:r w:rsidR="00B20CCC">
        <w:t xml:space="preserve"> </w:t>
      </w:r>
      <w:r w:rsidRPr="00512441">
        <w:t>(2014), which uses the term “materially,” as defined in 18 U.S.C. § 1037(d)(2)</w:t>
      </w:r>
      <w:r w:rsidR="00B20CCC">
        <w:t xml:space="preserve"> </w:t>
      </w:r>
      <w:r w:rsidRPr="00512441">
        <w:t>(2014)).</w:t>
      </w:r>
    </w:p>
    <w:p w:rsidR="00512441" w:rsidRPr="00512441" w:rsidRDefault="00512441" w:rsidP="009F69B6">
      <w:pPr>
        <w:pStyle w:val="Comment"/>
      </w:pPr>
      <w:r w:rsidRPr="00512441">
        <w:rPr>
          <w:bCs/>
        </w:rPr>
        <w:t>2.</w:t>
      </w:r>
      <w:r w:rsidRPr="00512441">
        <w:rPr>
          <w:bCs/>
        </w:rPr>
        <w:tab/>
        <w:t>The Committee added this instruction in 2015.</w:t>
      </w:r>
    </w:p>
    <w:p w:rsidR="00C13371" w:rsidRDefault="00512441" w:rsidP="009F69B6">
      <w:pPr>
        <w:pStyle w:val="Comment"/>
      </w:pPr>
      <w:r w:rsidRPr="00512441">
        <w:rPr>
          <w:bCs/>
        </w:rPr>
        <w:br w:type="page"/>
      </w:r>
    </w:p>
    <w:p w:rsidR="00BF0E1D" w:rsidRPr="00BF0E1D" w:rsidRDefault="00A269DA" w:rsidP="009F69B6">
      <w:pPr>
        <w:pStyle w:val="HeaderJI"/>
      </w:pPr>
      <w:bookmarkStart w:id="614" w:name="F220"/>
      <w:r>
        <w:lastRenderedPageBreak/>
        <w:t>F:220</w:t>
      </w:r>
      <w:r w:rsidR="00BF0E1D" w:rsidRPr="00BF0E1D">
        <w:t xml:space="preserve"> MATERIALLY FALSE STATEMENT </w:t>
      </w:r>
      <w:bookmarkEnd w:id="614"/>
    </w:p>
    <w:p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rsidR="00487BB6" w:rsidRDefault="00487BB6" w:rsidP="009F69B6">
      <w:pPr>
        <w:pStyle w:val="MJump"/>
      </w:pPr>
    </w:p>
    <w:p w:rsidR="00487BB6" w:rsidRDefault="00487BB6" w:rsidP="009F69B6">
      <w:pPr>
        <w:pStyle w:val="MJump"/>
      </w:pPr>
      <w: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9F69B6">
      <w:pPr>
        <w:pStyle w:val="Comment"/>
      </w:pPr>
      <w:r>
        <w:t>1.</w:t>
      </w:r>
      <w:r w:rsidR="00BF0E1D" w:rsidRPr="00BF0E1D">
        <w:rPr>
          <w:i/>
        </w:rPr>
        <w:tab/>
        <w:t xml:space="preserve">See </w:t>
      </w:r>
      <w:r w:rsidR="00BF0E1D" w:rsidRPr="00BF0E1D">
        <w:t xml:space="preserve">§ 18-8-501(1), </w:t>
      </w:r>
      <w:r w:rsidR="00D57185">
        <w:t>C.R.S. 2020</w:t>
      </w:r>
      <w:r w:rsidR="00E733A4">
        <w:t xml:space="preserve"> </w:t>
      </w:r>
      <w:r w:rsidR="00BF0E1D" w:rsidRPr="00BF0E1D">
        <w:t xml:space="preserve">(perjury and related offenses); § 18-8-801(1), </w:t>
      </w:r>
      <w:r w:rsidR="00D57185">
        <w:t>C.R.S. 2020</w:t>
      </w:r>
      <w:r w:rsidR="00E733A4">
        <w:t xml:space="preserve"> </w:t>
      </w:r>
      <w:r w:rsidR="00BF0E1D" w:rsidRPr="00BF0E1D">
        <w:t>(reporting use of excessive force by peace officers; incorporating the definition of section 18-8-501(1)).</w:t>
      </w:r>
    </w:p>
    <w:p w:rsidR="00C13371" w:rsidRDefault="00C13371" w:rsidP="009F69B6">
      <w:pPr>
        <w:pStyle w:val="Comment"/>
      </w:pPr>
      <w:r>
        <w:br w:type="page"/>
      </w:r>
    </w:p>
    <w:p w:rsidR="00BF0E1D" w:rsidRPr="00FA71BD" w:rsidRDefault="00A269DA" w:rsidP="009F69B6">
      <w:pPr>
        <w:pStyle w:val="HeaderJI"/>
      </w:pPr>
      <w:bookmarkStart w:id="615"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615"/>
    </w:p>
    <w:p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D57185">
        <w:t>C.R.S. 2020</w:t>
      </w:r>
      <w:r w:rsidR="00BF0E1D" w:rsidRPr="00BF0E1D">
        <w:t>.</w:t>
      </w:r>
    </w:p>
    <w:p w:rsidR="00C13371" w:rsidRDefault="00C13371" w:rsidP="009F69B6">
      <w:pPr>
        <w:pStyle w:val="Comment"/>
      </w:pPr>
      <w:r>
        <w:br w:type="page"/>
      </w:r>
    </w:p>
    <w:p w:rsidR="00BF0E1D" w:rsidRPr="00BF0E1D" w:rsidRDefault="00A269DA" w:rsidP="009F69B6">
      <w:pPr>
        <w:pStyle w:val="HeaderJI"/>
      </w:pPr>
      <w:bookmarkStart w:id="616" w:name="F222"/>
      <w:r>
        <w:lastRenderedPageBreak/>
        <w:t>F:222</w:t>
      </w:r>
      <w:r w:rsidR="00BF0E1D" w:rsidRPr="00BF0E1D">
        <w:t xml:space="preserve"> MEDICAL INFORMATION</w:t>
      </w:r>
      <w:bookmarkEnd w:id="616"/>
    </w:p>
    <w:p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D57185">
        <w:t>C.R.S. 2020</w:t>
      </w:r>
      <w:r w:rsidR="00C647E3">
        <w:t xml:space="preserve"> </w:t>
      </w:r>
      <w:r w:rsidR="00BF0E1D" w:rsidRPr="00AE5DD4">
        <w:t>(</w:t>
      </w:r>
      <w:r w:rsidR="00BF0E1D" w:rsidRPr="00BF0E1D">
        <w:t>theft of medical records or medical information).</w:t>
      </w:r>
    </w:p>
    <w:p w:rsidR="00C13371" w:rsidRDefault="00C13371" w:rsidP="009F69B6">
      <w:pPr>
        <w:pStyle w:val="Comment"/>
      </w:pPr>
      <w:r>
        <w:br w:type="page"/>
      </w:r>
    </w:p>
    <w:p w:rsidR="007C00EB" w:rsidRPr="00BF0E1D" w:rsidRDefault="002B66D8" w:rsidP="009F69B6">
      <w:pPr>
        <w:pStyle w:val="HeaderJI"/>
      </w:pPr>
      <w:bookmarkStart w:id="617" w:name="F223"/>
      <w:r>
        <w:lastRenderedPageBreak/>
        <w:t>F:223</w:t>
      </w:r>
      <w:r w:rsidR="007C00EB" w:rsidRPr="002158BC">
        <w:t xml:space="preserve"> </w:t>
      </w:r>
      <w:r w:rsidR="007C00EB" w:rsidRPr="00BF0E1D">
        <w:t>MEDICAL MARIJUANA CENTER</w:t>
      </w:r>
      <w:bookmarkEnd w:id="617"/>
    </w:p>
    <w:p w:rsidR="0097224C" w:rsidRDefault="007C00EB" w:rsidP="009F69B6">
      <w:pPr>
        <w:pStyle w:val="MainText"/>
      </w:pPr>
      <w:r w:rsidRPr="00BF0E1D">
        <w:t>“Medical marijuana center” means an entity licensed by a state agency to sell marijuana and marijuana products.</w:t>
      </w:r>
    </w:p>
    <w:p w:rsidR="0097224C" w:rsidRDefault="0097224C" w:rsidP="009F69B6">
      <w:pPr>
        <w:pStyle w:val="MJump"/>
      </w:pPr>
    </w:p>
    <w:p w:rsidR="0097224C" w:rsidRDefault="0097224C" w:rsidP="009F69B6">
      <w:pPr>
        <w:pStyle w:val="MJump"/>
      </w:pPr>
      <w:r>
        <w:t>COMMENT</w:t>
      </w:r>
    </w:p>
    <w:p w:rsidR="0097224C" w:rsidRDefault="0097224C" w:rsidP="009F69B6">
      <w:pPr>
        <w:pStyle w:val="MJump"/>
      </w:pPr>
    </w:p>
    <w:p w:rsidR="00C13371" w:rsidRDefault="0097224C" w:rsidP="009F69B6">
      <w:pPr>
        <w:pStyle w:val="Comment"/>
      </w:pPr>
      <w:r>
        <w:t>1.</w:t>
      </w:r>
      <w:r w:rsidR="007C00EB" w:rsidRPr="00BF0E1D">
        <w:rPr>
          <w:i/>
        </w:rPr>
        <w:tab/>
        <w:t>See</w:t>
      </w:r>
      <w:r w:rsidR="007C00EB" w:rsidRPr="00BF0E1D">
        <w:t xml:space="preserve"> Colo. Const. Art. XVIII, § 16(2)(m).</w:t>
      </w:r>
    </w:p>
    <w:p w:rsidR="00C13371" w:rsidRDefault="00C13371" w:rsidP="009F69B6">
      <w:pPr>
        <w:pStyle w:val="Comment"/>
      </w:pPr>
      <w:r>
        <w:br w:type="page"/>
      </w:r>
    </w:p>
    <w:p w:rsidR="00BF0E1D" w:rsidRPr="00BF0E1D" w:rsidRDefault="002B66D8" w:rsidP="009F69B6">
      <w:pPr>
        <w:pStyle w:val="HeaderJI"/>
      </w:pPr>
      <w:bookmarkStart w:id="618" w:name="F224"/>
      <w:r>
        <w:lastRenderedPageBreak/>
        <w:t>F:224</w:t>
      </w:r>
      <w:r w:rsidR="00BF0E1D" w:rsidRPr="00BF0E1D">
        <w:t xml:space="preserve"> MEDICAL RECORD</w:t>
      </w:r>
      <w:bookmarkEnd w:id="618"/>
    </w:p>
    <w:p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rsidR="003E00D7" w:rsidRDefault="00BF0E1D" w:rsidP="009F69B6">
      <w:pPr>
        <w:pStyle w:val="MainText"/>
      </w:pPr>
      <w:r w:rsidRPr="00BF0E1D">
        <w:t>“Medical record” includes such diagnostic documentation as X rays, electrocardiograms, electroencephalograms, and other test results.</w:t>
      </w:r>
    </w:p>
    <w:p w:rsidR="0097224C" w:rsidRDefault="00BF0E1D" w:rsidP="009F69B6">
      <w:pPr>
        <w:pStyle w:val="MainText"/>
      </w:pPr>
      <w:r w:rsidRPr="00BF0E1D">
        <w:t>“Medical record” includes data entered into the prescription drug monitoring program</w:t>
      </w:r>
      <w:r w:rsidR="00991F1F">
        <w:t>.</w:t>
      </w:r>
    </w:p>
    <w:p w:rsidR="0097224C" w:rsidRDefault="0097224C" w:rsidP="009F69B6">
      <w:pPr>
        <w:pStyle w:val="MJump"/>
      </w:pPr>
    </w:p>
    <w:p w:rsidR="00BF0E1D" w:rsidRDefault="0097224C" w:rsidP="009F69B6">
      <w:pPr>
        <w:pStyle w:val="MJump"/>
      </w:pPr>
      <w:r>
        <w:t>COMMENT</w:t>
      </w:r>
    </w:p>
    <w:p w:rsidR="0097224C" w:rsidRDefault="0097224C" w:rsidP="009F69B6">
      <w:pPr>
        <w:pStyle w:val="MJump"/>
      </w:pPr>
    </w:p>
    <w:p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D57185">
        <w:t>C.R.S. 2020</w:t>
      </w:r>
      <w:r w:rsidR="00C647E3">
        <w:t xml:space="preserve"> </w:t>
      </w:r>
      <w:r w:rsidR="00BF0E1D" w:rsidRPr="00BF0E1D">
        <w:t>(theft of medical records or medical information).</w:t>
      </w:r>
    </w:p>
    <w:p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rsidR="00C13371" w:rsidRDefault="00C13371" w:rsidP="009F69B6">
      <w:pPr>
        <w:pStyle w:val="Comment"/>
      </w:pPr>
      <w:r>
        <w:br w:type="page"/>
      </w:r>
    </w:p>
    <w:p w:rsidR="00BF0E1D" w:rsidRPr="00BF0E1D" w:rsidRDefault="002B66D8" w:rsidP="009F69B6">
      <w:pPr>
        <w:pStyle w:val="HeaderJI"/>
        <w:rPr>
          <w:spacing w:val="-2"/>
        </w:rPr>
      </w:pPr>
      <w:bookmarkStart w:id="619" w:name="F225"/>
      <w:r>
        <w:lastRenderedPageBreak/>
        <w:t>F:225</w:t>
      </w:r>
      <w:r w:rsidR="00BF0E1D" w:rsidRPr="00BF0E1D">
        <w:t xml:space="preserve"> MEDICAL USE</w:t>
      </w:r>
      <w:bookmarkEnd w:id="619"/>
    </w:p>
    <w:p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rsidR="005F7995" w:rsidRPr="00BF0E1D" w:rsidRDefault="005F7995" w:rsidP="009F69B6">
      <w:pPr>
        <w:pStyle w:val="MJump"/>
      </w:pPr>
    </w:p>
    <w:p w:rsidR="0097224C" w:rsidRDefault="0097224C" w:rsidP="009F69B6">
      <w:pPr>
        <w:pStyle w:val="MJump"/>
      </w:pPr>
      <w:r>
        <w:t>COMMENT</w:t>
      </w:r>
    </w:p>
    <w:p w:rsidR="0097224C" w:rsidRDefault="0097224C" w:rsidP="009F69B6">
      <w:pPr>
        <w:pStyle w:val="MJump"/>
      </w:pPr>
    </w:p>
    <w:p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rsidR="00C13371" w:rsidRDefault="00C13371" w:rsidP="009F69B6">
      <w:pPr>
        <w:pStyle w:val="Comment"/>
      </w:pPr>
      <w:r>
        <w:br w:type="page"/>
      </w:r>
    </w:p>
    <w:p w:rsidR="00BF0E1D" w:rsidRPr="00BF0E1D" w:rsidRDefault="002B66D8" w:rsidP="009F69B6">
      <w:pPr>
        <w:pStyle w:val="HeaderJI"/>
      </w:pPr>
      <w:bookmarkStart w:id="620" w:name="F226"/>
      <w:bookmarkStart w:id="621" w:name="_Hlk48558827"/>
      <w:r>
        <w:lastRenderedPageBreak/>
        <w:t>F:226</w:t>
      </w:r>
      <w:r w:rsidR="00BF0E1D" w:rsidRPr="00BF0E1D">
        <w:t xml:space="preserve"> MENTAL DISEASE OR DEFECT </w:t>
      </w:r>
      <w:bookmarkEnd w:id="620"/>
    </w:p>
    <w:p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362E29">
        <w:rPr>
          <w:i/>
        </w:rPr>
        <w:tab/>
      </w:r>
      <w:r w:rsidR="00BF0E1D" w:rsidRPr="00BF0E1D">
        <w:rPr>
          <w:i/>
        </w:rPr>
        <w:t>See</w:t>
      </w:r>
      <w:r w:rsidR="009B06A1">
        <w:t xml:space="preserve"> </w:t>
      </w:r>
      <w:r w:rsidR="009064F6">
        <w:t>+</w:t>
      </w:r>
      <w:r w:rsidR="009B06A1">
        <w:t xml:space="preserve"> </w:t>
      </w:r>
      <w:r w:rsidR="00BF0E1D" w:rsidRPr="00BF0E1D">
        <w:t>§§ 16-8-101.5(2)(</w:t>
      </w:r>
      <w:r w:rsidR="009B06A1">
        <w:t>c</w:t>
      </w:r>
      <w:r w:rsidR="00BF0E1D" w:rsidRPr="00BF0E1D">
        <w:t xml:space="preserve">), 16-8-102(4.7), </w:t>
      </w:r>
      <w:r w:rsidR="00D57185">
        <w:t>C.R.S. 2020</w:t>
      </w:r>
      <w:r w:rsidR="00E846BB">
        <w:t xml:space="preserve"> (insanity)</w:t>
      </w:r>
      <w:r w:rsidR="00BF0E1D" w:rsidRPr="00BF0E1D">
        <w:t>.</w:t>
      </w:r>
    </w:p>
    <w:p w:rsidR="009B06A1" w:rsidRDefault="009B06A1" w:rsidP="009B06A1">
      <w:pPr>
        <w:pStyle w:val="Comment"/>
      </w:pPr>
      <w:r>
        <w:t>2.</w:t>
      </w:r>
      <w:r>
        <w:tab/>
      </w:r>
      <w:r w:rsidR="009064F6">
        <w:t>+</w:t>
      </w:r>
      <w:r>
        <w:t xml:space="preserve"> In 2020, the Committee updated the statutory citation in Comment 1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c)</w:t>
      </w:r>
      <w:r w:rsidRPr="00EB2FCD">
        <w:rPr>
          <w:bCs/>
        </w:rPr>
        <w:t xml:space="preserve">, 2020 Colo. Sess. Laws </w:t>
      </w:r>
      <w:r>
        <w:rPr>
          <w:bCs/>
        </w:rPr>
        <w:t>1364</w:t>
      </w:r>
      <w:r w:rsidRPr="00EB2FCD">
        <w:rPr>
          <w:bCs/>
        </w:rPr>
        <w:t xml:space="preserve">, </w:t>
      </w:r>
      <w:r>
        <w:rPr>
          <w:bCs/>
        </w:rPr>
        <w:t>1365</w:t>
      </w:r>
      <w:r w:rsidRPr="00EB2FCD">
        <w:rPr>
          <w:bCs/>
        </w:rPr>
        <w:t>.</w:t>
      </w:r>
    </w:p>
    <w:p w:rsidR="009B06A1" w:rsidRDefault="009B06A1" w:rsidP="00AD72AA">
      <w:pPr>
        <w:pStyle w:val="Comment"/>
      </w:pPr>
    </w:p>
    <w:bookmarkEnd w:id="621"/>
    <w:p w:rsidR="00BC1126" w:rsidRDefault="00BC1126">
      <w:pPr>
        <w:rPr>
          <w:rFonts w:ascii="Book Antiqua" w:eastAsia="Times New Roman" w:hAnsi="Book Antiqua" w:cs="Courier New"/>
        </w:rPr>
      </w:pPr>
      <w:r>
        <w:br w:type="page"/>
      </w:r>
    </w:p>
    <w:p w:rsidR="00BC1126" w:rsidRPr="00BF0E1D" w:rsidRDefault="00BC1126" w:rsidP="00BC1126">
      <w:pPr>
        <w:pStyle w:val="HeaderJI"/>
      </w:pPr>
      <w:bookmarkStart w:id="622" w:name="f226p5"/>
      <w:bookmarkEnd w:id="622"/>
      <w:r>
        <w:lastRenderedPageBreak/>
        <w:t>F:226.5</w:t>
      </w:r>
      <w:r w:rsidRPr="00BF0E1D">
        <w:t xml:space="preserve"> </w:t>
      </w:r>
      <w:r>
        <w:t>MENTAL HEALTH DISORDER</w:t>
      </w:r>
    </w:p>
    <w:p w:rsidR="00BC1126" w:rsidRPr="00BF0E1D" w:rsidRDefault="00BC1126" w:rsidP="00BC1126">
      <w:pPr>
        <w:pStyle w:val="MainText"/>
      </w:pPr>
      <w:r>
        <w:t xml:space="preserve">“Mental health disorder” includes </w:t>
      </w:r>
      <w:r w:rsidRPr="00BF0E1D">
        <w:t>one or more substantial disorders of the cognitive, volitional, or emotional processes that grossly impairs judgment or capacity to recognize reality or to control behavior.</w:t>
      </w:r>
    </w:p>
    <w:p w:rsidR="00BC1126" w:rsidRPr="00BF0E1D" w:rsidRDefault="00BC1126" w:rsidP="00BC1126">
      <w:pPr>
        <w:pStyle w:val="MainText"/>
      </w:pPr>
      <w:r>
        <w:t xml:space="preserve">An intellectual or </w:t>
      </w:r>
      <w:r w:rsidRPr="00BF0E1D">
        <w:t xml:space="preserve">developmental disability is insufficient to either justify or exclude a finding of </w:t>
      </w:r>
      <w:r>
        <w:t xml:space="preserve">a </w:t>
      </w:r>
      <w:r w:rsidRPr="00BF0E1D">
        <w:t xml:space="preserve">mental </w:t>
      </w:r>
      <w:r>
        <w:t>health disorder</w:t>
      </w:r>
      <w:r w:rsidRPr="00BF0E1D">
        <w:t>.</w:t>
      </w:r>
    </w:p>
    <w:p w:rsidR="00BC1126" w:rsidRPr="00BF0E1D" w:rsidRDefault="00BC1126" w:rsidP="00BC1126">
      <w:pPr>
        <w:pStyle w:val="MJump"/>
      </w:pPr>
    </w:p>
    <w:p w:rsidR="00BC1126" w:rsidRDefault="00BC1126" w:rsidP="00BC1126">
      <w:pPr>
        <w:pStyle w:val="MJump"/>
      </w:pPr>
      <w:r>
        <w:t>COMMENT</w:t>
      </w:r>
    </w:p>
    <w:p w:rsidR="00BC1126" w:rsidRDefault="00BC1126" w:rsidP="00BC1126">
      <w:pPr>
        <w:pStyle w:val="MJump"/>
      </w:pPr>
    </w:p>
    <w:p w:rsidR="00BC1126" w:rsidRDefault="00BC1126" w:rsidP="00BC1126">
      <w:pPr>
        <w:pStyle w:val="Comment"/>
      </w:pPr>
      <w:r>
        <w:t>1.</w:t>
      </w:r>
      <w:r w:rsidRPr="00BF0E1D">
        <w:tab/>
      </w:r>
      <w:r w:rsidRPr="00BF0E1D">
        <w:rPr>
          <w:i/>
        </w:rPr>
        <w:t>See</w:t>
      </w:r>
      <w:r w:rsidRPr="00BF0E1D">
        <w:t xml:space="preserve"> § 18-6.5-102(11)(e), </w:t>
      </w:r>
      <w:r w:rsidR="00D57185">
        <w:t>C.R.S. 2020</w:t>
      </w:r>
      <w:r>
        <w:t xml:space="preserve"> </w:t>
      </w:r>
      <w:r w:rsidRPr="00BF0E1D">
        <w:t>(defining “a person with a disability,” for purposes of defining the terms “at-risk adult” and “at-risk juvenile</w:t>
      </w:r>
      <w:r>
        <w:t>,</w:t>
      </w:r>
      <w:r w:rsidRPr="00BF0E1D">
        <w:t>”</w:t>
      </w:r>
      <w:r>
        <w:t xml:space="preserve"> and incorporating the above definition from section </w:t>
      </w:r>
      <w:r w:rsidRPr="002E383D">
        <w:t>27-65-102(</w:t>
      </w:r>
      <w:r>
        <w:t>11.5</w:t>
      </w:r>
      <w:r w:rsidRPr="002E383D">
        <w:t xml:space="preserve">), </w:t>
      </w:r>
      <w:r w:rsidR="00D57185">
        <w:t>C.R.S. 2020</w:t>
      </w:r>
      <w:r>
        <w:t>).</w:t>
      </w:r>
    </w:p>
    <w:p w:rsidR="00BC1126" w:rsidRDefault="00BC1126" w:rsidP="00BC1126">
      <w:pPr>
        <w:pStyle w:val="Comment"/>
      </w:pPr>
      <w:r>
        <w:t>2.</w:t>
      </w:r>
      <w:r w:rsidRPr="00BF0E1D">
        <w:tab/>
      </w:r>
      <w:r w:rsidR="004E2182">
        <w:t xml:space="preserve">Section 27-65-102(11.5) refers to an intellectual </w:t>
      </w:r>
      <w:r w:rsidR="004E2182">
        <w:rPr>
          <w:i/>
        </w:rPr>
        <w:t>or</w:t>
      </w:r>
      <w:r w:rsidR="004E2182">
        <w:t xml:space="preserve"> developmental disability.  The General Assembly has defined “developmental disability,” </w:t>
      </w:r>
      <w:r w:rsidR="004E2182">
        <w:rPr>
          <w:i/>
        </w:rPr>
        <w:t>see</w:t>
      </w:r>
      <w:r w:rsidR="004E2182">
        <w:t xml:space="preserve"> Instruction F:98, which has the same meaning as “intellectual </w:t>
      </w:r>
      <w:r w:rsidR="004E2182" w:rsidRPr="00A570BE">
        <w:rPr>
          <w:i/>
        </w:rPr>
        <w:t>and</w:t>
      </w:r>
      <w:r w:rsidR="004E2182">
        <w:t xml:space="preserve"> developmental disability,” </w:t>
      </w:r>
      <w:r w:rsidR="004E2182">
        <w:rPr>
          <w:i/>
        </w:rPr>
        <w:t>see</w:t>
      </w:r>
      <w:r w:rsidR="004E2182">
        <w:t xml:space="preserve"> Instruction F:184.  However, the General Assembly has not provided a standalone definition of “intellectual disability.”</w:t>
      </w:r>
    </w:p>
    <w:p w:rsidR="00BC1126" w:rsidRDefault="00BC1126" w:rsidP="00BC1126">
      <w:pPr>
        <w:pStyle w:val="Comment"/>
      </w:pPr>
      <w:r w:rsidRPr="00895E7B">
        <w:t>3.</w:t>
      </w:r>
      <w:r w:rsidRPr="00895E7B">
        <w:tab/>
        <w:t xml:space="preserve">In 2017, </w:t>
      </w:r>
      <w:r>
        <w:t xml:space="preserve">pursuant to a legislative amendment, </w:t>
      </w:r>
      <w:r w:rsidRPr="00895E7B">
        <w:t>the Committee changed the phrase “</w:t>
      </w:r>
      <w:r>
        <w:t xml:space="preserve">person with a </w:t>
      </w:r>
      <w:r w:rsidRPr="00895E7B">
        <w:t>mental illness” to “mental health disorder</w:t>
      </w:r>
      <w:r>
        <w:t>,</w:t>
      </w:r>
      <w:r w:rsidRPr="00895E7B">
        <w:t>” updated the statutory cross-reference in Comment 1</w:t>
      </w:r>
      <w:r>
        <w:t>, and updated Comment 2</w:t>
      </w:r>
      <w:r w:rsidRPr="00895E7B">
        <w:t xml:space="preserve">.  </w:t>
      </w:r>
      <w:r w:rsidRPr="00895E7B">
        <w:rPr>
          <w:i/>
        </w:rPr>
        <w:t>See</w:t>
      </w:r>
      <w:r w:rsidRPr="00895E7B">
        <w:t xml:space="preserve"> </w:t>
      </w:r>
      <w:r w:rsidRPr="00895E7B">
        <w:rPr>
          <w:bCs/>
        </w:rPr>
        <w:t>Ch. 263, sec. 233, § 27-65-102(11.5), 2017 Colo. Sess. Laws 1249, 1340</w:t>
      </w:r>
      <w:r w:rsidRPr="00895E7B">
        <w:t>.</w:t>
      </w:r>
    </w:p>
    <w:p w:rsidR="00C13371" w:rsidRDefault="00C13371" w:rsidP="00BC1126">
      <w:pPr>
        <w:pStyle w:val="Comment"/>
      </w:pPr>
      <w:r>
        <w:br w:type="page"/>
      </w:r>
    </w:p>
    <w:p w:rsidR="00BF0E1D" w:rsidRPr="00BF0E1D" w:rsidRDefault="002B66D8" w:rsidP="00AD72AA">
      <w:pPr>
        <w:pStyle w:val="HeaderJI"/>
      </w:pPr>
      <w:bookmarkStart w:id="623" w:name="F227"/>
      <w:r>
        <w:lastRenderedPageBreak/>
        <w:t>F:227</w:t>
      </w:r>
      <w:r w:rsidR="00BF0E1D" w:rsidRPr="00BF0E1D">
        <w:t xml:space="preserve"> MENTAL HEALTH PROFESSIONAL</w:t>
      </w:r>
      <w:bookmarkEnd w:id="623"/>
    </w:p>
    <w:p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D57185">
        <w:t>C.R.S. 2020</w:t>
      </w:r>
      <w:r w:rsidR="00C647E3">
        <w:t xml:space="preserve"> </w:t>
      </w:r>
      <w:r w:rsidR="00BF0E1D" w:rsidRPr="00BF0E1D">
        <w:t>(sentence enhancement provision applicable to third degree assault and reckless endangerment).</w:t>
      </w:r>
    </w:p>
    <w:p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rsidR="00C13371" w:rsidRDefault="00C13371" w:rsidP="00AD72AA">
      <w:pPr>
        <w:pStyle w:val="Comment"/>
      </w:pPr>
      <w:r>
        <w:br w:type="page"/>
      </w:r>
    </w:p>
    <w:p w:rsidR="00BF0E1D" w:rsidRPr="00BF0E1D" w:rsidRDefault="002B66D8" w:rsidP="00AD72AA">
      <w:pPr>
        <w:pStyle w:val="HeaderJI"/>
      </w:pPr>
      <w:bookmarkStart w:id="624" w:name="F228"/>
      <w:r>
        <w:lastRenderedPageBreak/>
        <w:t>F:228</w:t>
      </w:r>
      <w:r w:rsidR="00BF0E1D" w:rsidRPr="00BF0E1D">
        <w:t xml:space="preserve"> MENTALLY IMPAIRED</w:t>
      </w:r>
      <w:bookmarkEnd w:id="624"/>
    </w:p>
    <w:p w:rsidR="00685D12" w:rsidRDefault="00FA3E5C" w:rsidP="00AD72AA">
      <w:pPr>
        <w:pStyle w:val="MainText"/>
      </w:pPr>
      <w:r w:rsidRPr="00FA3E5C">
        <w:t>“</w:t>
      </w:r>
      <w:r>
        <w:t>M</w:t>
      </w:r>
      <w:r w:rsidRPr="00FA3E5C">
        <w:t xml:space="preserve">ental impairment” means any </w:t>
      </w:r>
      <w:r w:rsidR="00EA3946">
        <w:t xml:space="preserve">behavioral, </w:t>
      </w:r>
      <w:r w:rsidRPr="00FA3E5C">
        <w:t xml:space="preserve">mental or psychological disorder such as an intellectual </w:t>
      </w:r>
      <w:r w:rsidR="00EA3946">
        <w:t xml:space="preserve">and </w:t>
      </w:r>
      <w:r w:rsidRPr="00FA3E5C">
        <w:t xml:space="preserve">developmental disability, organic brain syndrome, </w:t>
      </w:r>
      <w:r w:rsidR="00EA3946">
        <w:t xml:space="preserve">behavioral or </w:t>
      </w:r>
      <w:r w:rsidRPr="00FA3E5C">
        <w:t xml:space="preserve">mental </w:t>
      </w:r>
      <w:r w:rsidR="00EA3946">
        <w:t>health disorder</w:t>
      </w:r>
      <w:r w:rsidRPr="00FA3E5C">
        <w:t>, or specific learning disability.</w:t>
      </w:r>
    </w:p>
    <w:p w:rsidR="00FA3E5C" w:rsidRDefault="00FA3E5C" w:rsidP="00AD72AA">
      <w:pPr>
        <w:pStyle w:val="MJump"/>
      </w:pPr>
    </w:p>
    <w:p w:rsidR="0097224C" w:rsidRDefault="0097224C" w:rsidP="00AD72AA">
      <w:pPr>
        <w:pStyle w:val="MJump"/>
      </w:pPr>
      <w:r>
        <w:t>COMMENT</w:t>
      </w:r>
    </w:p>
    <w:p w:rsidR="0097224C" w:rsidRDefault="0097224C" w:rsidP="00AD72AA">
      <w:pPr>
        <w:pStyle w:val="MJump"/>
      </w:pPr>
    </w:p>
    <w:p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D57185">
        <w:t>C.R.S. 2020</w:t>
      </w:r>
      <w:r w:rsidR="00511FDB">
        <w:t xml:space="preserve"> (housing practices)</w:t>
      </w:r>
      <w:r w:rsidR="00FA3E5C">
        <w:t>.</w:t>
      </w:r>
    </w:p>
    <w:p w:rsidR="002B40BB" w:rsidRDefault="002B40BB" w:rsidP="00AD72AA">
      <w:pPr>
        <w:pStyle w:val="Comment"/>
      </w:pPr>
      <w:r>
        <w:t>2.</w:t>
      </w:r>
      <w:r>
        <w:tab/>
      </w:r>
      <w:r>
        <w:rPr>
          <w:i/>
        </w:rPr>
        <w:t>See</w:t>
      </w:r>
      <w:r>
        <w:t xml:space="preserve"> Instruction F:184 (defining “intellectual and developmental disability”); Instruction F:</w:t>
      </w:r>
      <w:r w:rsidR="00F23030">
        <w:t>226.5</w:t>
      </w:r>
      <w:r>
        <w:t xml:space="preserve"> (defining “mental health disorder”).</w:t>
      </w:r>
    </w:p>
    <w:p w:rsidR="00E859D6" w:rsidRDefault="002B40BB" w:rsidP="00AD72AA">
      <w:pPr>
        <w:pStyle w:val="Comment"/>
      </w:pPr>
      <w:r>
        <w:t>3</w:t>
      </w:r>
      <w:r w:rsidR="00FA3E5C">
        <w:t>.</w:t>
      </w:r>
      <w:r w:rsidR="00FA3E5C">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rsidR="00EA3946" w:rsidRDefault="002B40BB" w:rsidP="00AD72AA">
      <w:pPr>
        <w:pStyle w:val="Comment"/>
      </w:pPr>
      <w:r>
        <w:t>4.</w:t>
      </w:r>
      <w:r>
        <w:tab/>
      </w:r>
      <w:r w:rsidRPr="00176599">
        <w:t xml:space="preserve">In 2017, </w:t>
      </w:r>
      <w:r>
        <w:t xml:space="preserve">pursuant to a legislative amendment, </w:t>
      </w:r>
      <w:r w:rsidRPr="00176599">
        <w:t>the Committee modified this definition pursuant to a legislative amendment</w:t>
      </w:r>
      <w:r>
        <w:t>, and it added Comment 2</w:t>
      </w:r>
      <w:r w:rsidRPr="00176599">
        <w:t xml:space="preserve">.  </w:t>
      </w:r>
      <w:r w:rsidRPr="00176599">
        <w:rPr>
          <w:i/>
        </w:rPr>
        <w:t>See</w:t>
      </w:r>
      <w:r w:rsidRPr="00176599">
        <w:t xml:space="preserve"> </w:t>
      </w:r>
      <w:r w:rsidRPr="00176599">
        <w:rPr>
          <w:bCs/>
        </w:rPr>
        <w:t>Ch. 263, sec. 179, § 24-34-501(1.3)(b)(II), 2017 Colo. Sess. Laws 1249, 1321–22</w:t>
      </w:r>
      <w:r w:rsidRPr="00176599">
        <w:t>.</w:t>
      </w:r>
    </w:p>
    <w:p w:rsidR="00C13371" w:rsidRDefault="00C13371" w:rsidP="00AD72AA">
      <w:pPr>
        <w:pStyle w:val="Comment"/>
      </w:pPr>
      <w:r>
        <w:br w:type="page"/>
      </w:r>
    </w:p>
    <w:p w:rsidR="00BF0E1D" w:rsidRPr="00BF0E1D" w:rsidRDefault="002B66D8" w:rsidP="00AD72AA">
      <w:pPr>
        <w:pStyle w:val="HeaderJI"/>
        <w:rPr>
          <w:color w:val="000000"/>
          <w:sz w:val="24"/>
          <w:szCs w:val="24"/>
          <w:shd w:val="clear" w:color="auto" w:fill="FFFFFF"/>
        </w:rPr>
      </w:pPr>
      <w:bookmarkStart w:id="625" w:name="F229"/>
      <w:r>
        <w:lastRenderedPageBreak/>
        <w:t>F:229</w:t>
      </w:r>
      <w:r w:rsidR="00BF0E1D" w:rsidRPr="00BF0E1D">
        <w:t xml:space="preserve"> METHAMPHETAMINE PRECURSOR DRUG</w:t>
      </w:r>
      <w:bookmarkEnd w:id="625"/>
    </w:p>
    <w:p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rsidR="00BF0E1D" w:rsidRPr="00BF0E1D" w:rsidRDefault="00BF0E1D" w:rsidP="00AD72AA">
      <w:pPr>
        <w:pStyle w:val="MJump"/>
        <w:rPr>
          <w:shd w:val="clear" w:color="auto" w:fill="FFFFFF"/>
        </w:rPr>
      </w:pPr>
    </w:p>
    <w:p w:rsidR="0097224C" w:rsidRDefault="0097224C" w:rsidP="00AD72AA">
      <w:pPr>
        <w:pStyle w:val="MJump"/>
        <w:rPr>
          <w:bCs/>
        </w:rPr>
      </w:pPr>
      <w:r>
        <w:rPr>
          <w:bCs/>
        </w:rPr>
        <w:t>COMMENT</w:t>
      </w:r>
    </w:p>
    <w:p w:rsidR="0097224C" w:rsidRDefault="0097224C" w:rsidP="00AD72AA">
      <w:pPr>
        <w:pStyle w:val="MJump"/>
        <w:rPr>
          <w:bCs/>
        </w:rPr>
      </w:pPr>
    </w:p>
    <w:p w:rsidR="00C13371" w:rsidRDefault="0097224C" w:rsidP="00AD72AA">
      <w:pPr>
        <w:pStyle w:val="Comment"/>
      </w:pPr>
      <w:r>
        <w:t>1.</w:t>
      </w:r>
      <w:r w:rsidR="00E21977">
        <w:rPr>
          <w:i/>
        </w:rPr>
        <w:tab/>
      </w:r>
      <w:r w:rsidR="00BF0E1D" w:rsidRPr="00BF0E1D">
        <w:rPr>
          <w:i/>
        </w:rPr>
        <w:t>See</w:t>
      </w:r>
      <w:r w:rsidR="00BF0E1D" w:rsidRPr="00BF0E1D">
        <w:t xml:space="preserve"> § 18-18-412.8(4)(a)(II), </w:t>
      </w:r>
      <w:r w:rsidR="00D57185">
        <w:t>C.R.S. 2020</w:t>
      </w:r>
      <w:r w:rsidR="00C979CF">
        <w:t xml:space="preserve"> </w:t>
      </w:r>
      <w:r w:rsidR="00BF0E1D" w:rsidRPr="00BF0E1D">
        <w:t>(retail sale of methamphetamine precursor drugs).</w:t>
      </w:r>
    </w:p>
    <w:p w:rsidR="00857466" w:rsidRDefault="00857466">
      <w:pPr>
        <w:rPr>
          <w:rFonts w:ascii="Book Antiqua" w:eastAsia="Times New Roman" w:hAnsi="Book Antiqua" w:cs="Courier New"/>
        </w:rPr>
      </w:pPr>
      <w:r>
        <w:br w:type="page"/>
      </w:r>
    </w:p>
    <w:p w:rsidR="00857466" w:rsidRPr="00857466" w:rsidRDefault="00FE5F05" w:rsidP="00857466">
      <w:pPr>
        <w:spacing w:after="280" w:line="240" w:lineRule="auto"/>
        <w:jc w:val="center"/>
        <w:outlineLvl w:val="0"/>
        <w:rPr>
          <w:rFonts w:ascii="Book Antiqua" w:hAnsi="Book Antiqua" w:cs="Courier New"/>
          <w:b/>
          <w:sz w:val="32"/>
          <w:szCs w:val="32"/>
        </w:rPr>
      </w:pPr>
      <w:bookmarkStart w:id="626" w:name="f229p2"/>
      <w:bookmarkEnd w:id="626"/>
      <w:r>
        <w:rPr>
          <w:rFonts w:ascii="Book Antiqua" w:hAnsi="Book Antiqua" w:cs="Courier New"/>
          <w:b/>
          <w:sz w:val="32"/>
          <w:szCs w:val="32"/>
        </w:rPr>
        <w:lastRenderedPageBreak/>
        <w:t>F:229.2</w:t>
      </w:r>
      <w:r w:rsidR="00857466" w:rsidRPr="00857466">
        <w:rPr>
          <w:rFonts w:ascii="Book Antiqua" w:hAnsi="Book Antiqua" w:cs="Courier New"/>
          <w:b/>
          <w:sz w:val="32"/>
          <w:szCs w:val="32"/>
        </w:rPr>
        <w:t xml:space="preserve"> MINOR (DISPENSING VIOLENT FILMS)</w:t>
      </w:r>
    </w:p>
    <w:p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rsidR="00857466" w:rsidRPr="00857466" w:rsidRDefault="00857466" w:rsidP="00857466">
      <w:pPr>
        <w:keepNext/>
        <w:spacing w:line="240" w:lineRule="auto"/>
        <w:jc w:val="center"/>
        <w:outlineLvl w:val="0"/>
        <w:rPr>
          <w:rFonts w:ascii="Book Antiqua" w:hAnsi="Book Antiqua" w:cs="Courier New"/>
        </w:rPr>
      </w:pPr>
    </w:p>
    <w:p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rsidR="00857466" w:rsidRPr="00857466" w:rsidRDefault="00857466" w:rsidP="00857466">
      <w:pPr>
        <w:keepNext/>
        <w:spacing w:line="240" w:lineRule="auto"/>
        <w:jc w:val="center"/>
        <w:outlineLvl w:val="0"/>
        <w:rPr>
          <w:rFonts w:ascii="Book Antiqua" w:hAnsi="Book Antiqua" w:cs="Courier New"/>
        </w:rPr>
      </w:pPr>
    </w:p>
    <w:p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xml:space="preserve">§ 18-7-601(2), </w:t>
      </w:r>
      <w:r w:rsidR="00D57185">
        <w:rPr>
          <w:rFonts w:ascii="Book Antiqua" w:hAnsi="Book Antiqua" w:cs="Courier New"/>
        </w:rPr>
        <w:t>C.R.S. 2020</w:t>
      </w:r>
      <w:r w:rsidRPr="00857466">
        <w:rPr>
          <w:rFonts w:ascii="Book Antiqua" w:hAnsi="Book Antiqua" w:cs="Courier New"/>
        </w:rPr>
        <w:t>.</w:t>
      </w:r>
    </w:p>
    <w:p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27" w:name="f229p3"/>
      <w:bookmarkEnd w:id="627"/>
      <w:r w:rsidRPr="004324A8">
        <w:rPr>
          <w:rFonts w:ascii="Book Antiqua" w:hAnsi="Book Antiqua" w:cs="Courier New"/>
          <w:b/>
          <w:sz w:val="32"/>
          <w:szCs w:val="32"/>
        </w:rPr>
        <w:lastRenderedPageBreak/>
        <w:t>F:</w:t>
      </w:r>
      <w:r w:rsidR="00FE5F05">
        <w:rPr>
          <w:rFonts w:ascii="Book Antiqua" w:hAnsi="Book Antiqua" w:cs="Courier New"/>
          <w:b/>
          <w:sz w:val="32"/>
          <w:szCs w:val="32"/>
        </w:rPr>
        <w:t>229.3</w:t>
      </w:r>
      <w:r w:rsidRPr="004324A8">
        <w:rPr>
          <w:rFonts w:ascii="Book Antiqua" w:hAnsi="Book Antiqua" w:cs="Courier New"/>
          <w:b/>
          <w:sz w:val="32"/>
          <w:szCs w:val="32"/>
        </w:rPr>
        <w:t xml:space="preserve"> MINOR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1.5), </w:t>
      </w:r>
      <w:r w:rsidR="00D57185">
        <w:rPr>
          <w:rFonts w:ascii="Book Antiqua" w:hAnsi="Book Antiqua" w:cs="Courier New"/>
        </w:rPr>
        <w:t>C.R.S. 2020</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979CF" w:rsidRDefault="00C979CF" w:rsidP="00AD72AA">
      <w:pPr>
        <w:pStyle w:val="Comment"/>
      </w:pPr>
      <w:r>
        <w:br w:type="page"/>
      </w:r>
    </w:p>
    <w:p w:rsidR="00512441" w:rsidRPr="00512441" w:rsidRDefault="00512441" w:rsidP="00AD72AA">
      <w:pPr>
        <w:pStyle w:val="HeaderJI"/>
      </w:pPr>
      <w:bookmarkStart w:id="628" w:name="F22295"/>
      <w:bookmarkStart w:id="629" w:name="F2295"/>
      <w:r w:rsidRPr="00512441">
        <w:lastRenderedPageBreak/>
        <w:t>F:229.5</w:t>
      </w:r>
      <w:bookmarkEnd w:id="628"/>
      <w:bookmarkEnd w:id="629"/>
      <w:r w:rsidRPr="00512441">
        <w:t xml:space="preserve"> MISLABELED</w:t>
      </w:r>
    </w:p>
    <w:p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512441">
        <w:t xml:space="preserve"> § 18-5-301(1)(d), </w:t>
      </w:r>
      <w:r w:rsidR="00D57185">
        <w:t>C.R.S. 2020</w:t>
      </w:r>
      <w:r w:rsidR="000037CF">
        <w:t xml:space="preserve"> (fraud in effecting sales)</w:t>
      </w:r>
      <w:r w:rsidRPr="00512441">
        <w:t>.</w:t>
      </w:r>
    </w:p>
    <w:p w:rsidR="00512441" w:rsidRPr="00512441" w:rsidRDefault="00512441" w:rsidP="00AD72AA">
      <w:pPr>
        <w:pStyle w:val="Comment"/>
      </w:pPr>
      <w:r w:rsidRPr="00512441">
        <w:t>2.</w:t>
      </w:r>
      <w:r w:rsidRPr="00512441">
        <w:tab/>
        <w:t>The Committee added this instruction in 2015.</w:t>
      </w:r>
    </w:p>
    <w:p w:rsidR="00C13371" w:rsidRDefault="00512441" w:rsidP="00AD72AA">
      <w:pPr>
        <w:pStyle w:val="Comment"/>
      </w:pPr>
      <w:r w:rsidRPr="00512441">
        <w:br w:type="page"/>
      </w:r>
    </w:p>
    <w:p w:rsidR="00BF0E1D" w:rsidRPr="00BF0E1D" w:rsidRDefault="002B66D8" w:rsidP="00AD72AA">
      <w:pPr>
        <w:pStyle w:val="HeaderJI"/>
      </w:pPr>
      <w:bookmarkStart w:id="630" w:name="F230"/>
      <w:r>
        <w:lastRenderedPageBreak/>
        <w:t>F:230</w:t>
      </w:r>
      <w:r w:rsidR="00BF0E1D" w:rsidRPr="00BF0E1D">
        <w:t xml:space="preserve"> MISSILE</w:t>
      </w:r>
      <w:bookmarkEnd w:id="630"/>
    </w:p>
    <w:p w:rsidR="00BF0E1D" w:rsidRDefault="00BF0E1D" w:rsidP="00AD72AA">
      <w:pPr>
        <w:pStyle w:val="MainText"/>
      </w:pPr>
      <w:r w:rsidRPr="00BF0E1D">
        <w:t>“Missile” means any object or substanc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116(3), </w:t>
      </w:r>
      <w:r w:rsidR="00D57185">
        <w:t>C.R.S. 2020</w:t>
      </w:r>
      <w:r w:rsidR="00C979CF">
        <w:t xml:space="preserve"> </w:t>
      </w:r>
      <w:r w:rsidR="00BF0E1D" w:rsidRPr="00BF0E1D">
        <w:t>(projecting missiles at vehicles or bicyclists).</w:t>
      </w:r>
    </w:p>
    <w:p w:rsidR="00F90FC1" w:rsidRDefault="00F90FC1" w:rsidP="00AD72AA">
      <w:pPr>
        <w:pStyle w:val="Comment"/>
      </w:pPr>
      <w:r>
        <w:br w:type="page"/>
      </w:r>
    </w:p>
    <w:p w:rsidR="00F90FC1" w:rsidRPr="00BF0E1D" w:rsidRDefault="00F90FC1" w:rsidP="00AD72AA">
      <w:pPr>
        <w:pStyle w:val="HeaderJI"/>
      </w:pPr>
      <w:bookmarkStart w:id="631" w:name="F230p5"/>
      <w:bookmarkEnd w:id="631"/>
      <w:r>
        <w:lastRenderedPageBreak/>
        <w:t>F:230.5</w:t>
      </w:r>
      <w:r w:rsidRPr="00F90FC1">
        <w:t xml:space="preserve"> </w:t>
      </w:r>
      <w:r>
        <w:t xml:space="preserve">MISTREATED OR </w:t>
      </w:r>
      <w:r w:rsidRPr="00BF0E1D">
        <w:t>MISTREATMENT</w:t>
      </w:r>
      <w:r>
        <w:t xml:space="preserve"> (AT-RISK PERSONS)</w:t>
      </w:r>
    </w:p>
    <w:p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rsidR="00F90FC1" w:rsidRDefault="00F90FC1" w:rsidP="00AD72AA">
      <w:pPr>
        <w:pStyle w:val="MJump"/>
      </w:pPr>
    </w:p>
    <w:p w:rsidR="00F90FC1" w:rsidRDefault="00F90FC1" w:rsidP="00AD72AA">
      <w:pPr>
        <w:pStyle w:val="MJump"/>
      </w:pPr>
      <w:r>
        <w:t>COMMENT</w:t>
      </w:r>
    </w:p>
    <w:p w:rsidR="00F90FC1" w:rsidRDefault="00F90FC1" w:rsidP="00AD72AA">
      <w:pPr>
        <w:pStyle w:val="MJump"/>
      </w:pPr>
    </w:p>
    <w:p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D57185">
        <w:t>C.R.S. 2020</w:t>
      </w:r>
      <w:r w:rsidRPr="00BF0E1D">
        <w:t>.</w:t>
      </w:r>
    </w:p>
    <w:p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rsidR="00F90FC1" w:rsidRDefault="00F90FC1" w:rsidP="00AD72AA">
      <w:pPr>
        <w:pStyle w:val="Comment"/>
      </w:pPr>
      <w:r>
        <w:t>3.</w:t>
      </w:r>
      <w:r>
        <w:tab/>
      </w:r>
      <w:r w:rsidR="00B95F0B">
        <w:t>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rsidR="00C13371" w:rsidRDefault="00C13371" w:rsidP="00AD72AA">
      <w:pPr>
        <w:pStyle w:val="Comment"/>
      </w:pPr>
      <w:r>
        <w:br w:type="page"/>
      </w:r>
    </w:p>
    <w:p w:rsidR="00BF0E1D" w:rsidRPr="00BF0E1D" w:rsidRDefault="002B66D8" w:rsidP="00AD72AA">
      <w:pPr>
        <w:pStyle w:val="HeaderJI"/>
      </w:pPr>
      <w:bookmarkStart w:id="632" w:name="F231"/>
      <w:r>
        <w:lastRenderedPageBreak/>
        <w:t>F:231</w:t>
      </w:r>
      <w:r w:rsidR="00BF0E1D" w:rsidRPr="00BF0E1D">
        <w:t xml:space="preserve"> MISTREATMENT</w:t>
      </w:r>
      <w:bookmarkEnd w:id="632"/>
      <w:r w:rsidR="00F90FC1">
        <w:t xml:space="preserve"> (CRUELTY TO ANIMALS) </w:t>
      </w:r>
    </w:p>
    <w:p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rsidR="00BF0E1D" w:rsidRDefault="00BF0E1D"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201(3), </w:t>
      </w:r>
      <w:r w:rsidR="00D57185">
        <w:t>C.R.S. 2020</w:t>
      </w:r>
      <w:r w:rsidR="00BF0E1D" w:rsidRPr="00BF0E1D">
        <w:t>.</w:t>
      </w:r>
    </w:p>
    <w:p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rsidR="00F90FC1" w:rsidRDefault="00F90FC1" w:rsidP="00AD72AA">
      <w:pPr>
        <w:pStyle w:val="Comment"/>
      </w:pPr>
      <w:r>
        <w:t>3.</w:t>
      </w:r>
      <w:r>
        <w:tab/>
        <w:t>In 2016, the Committee added the parenthetical to distinguish this instruction from Instruction F:230.5 (defining “mistreated” or “mistreatment” (at-risk persons)).</w:t>
      </w:r>
    </w:p>
    <w:p w:rsidR="0058582E" w:rsidRDefault="0058582E">
      <w:pPr>
        <w:rPr>
          <w:rFonts w:ascii="Book Antiqua" w:eastAsia="Times New Roman" w:hAnsi="Book Antiqua" w:cs="Courier New"/>
        </w:rPr>
      </w:pPr>
      <w:r>
        <w:br w:type="page"/>
      </w:r>
    </w:p>
    <w:p w:rsidR="0058582E" w:rsidRPr="0058582E" w:rsidRDefault="00CA4A74" w:rsidP="0058582E">
      <w:pPr>
        <w:spacing w:after="280" w:line="240" w:lineRule="auto"/>
        <w:jc w:val="center"/>
        <w:outlineLvl w:val="0"/>
        <w:rPr>
          <w:rFonts w:ascii="Book Antiqua" w:eastAsia="Times New Roman" w:hAnsi="Book Antiqua" w:cs="Courier New"/>
          <w:b/>
          <w:sz w:val="32"/>
          <w:szCs w:val="32"/>
        </w:rPr>
      </w:pPr>
      <w:bookmarkStart w:id="633" w:name="f231p5"/>
      <w:bookmarkEnd w:id="633"/>
      <w:r>
        <w:rPr>
          <w:rFonts w:ascii="Book Antiqua" w:eastAsia="Times New Roman" w:hAnsi="Book Antiqua" w:cs="Courier New"/>
          <w:b/>
          <w:sz w:val="32"/>
          <w:szCs w:val="32"/>
        </w:rPr>
        <w:lastRenderedPageBreak/>
        <w:t>F:231.5</w:t>
      </w:r>
      <w:r w:rsidR="0058582E" w:rsidRPr="0058582E">
        <w:rPr>
          <w:rFonts w:ascii="Book Antiqua" w:eastAsia="Times New Roman" w:hAnsi="Book Antiqua" w:cs="Courier New"/>
          <w:b/>
          <w:sz w:val="32"/>
          <w:szCs w:val="32"/>
        </w:rPr>
        <w:t xml:space="preserve"> MOBILE IDENTIFICATION NUMB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w:t>
      </w:r>
      <w:r w:rsidR="00D57185">
        <w:rPr>
          <w:rFonts w:ascii="Book Antiqua" w:eastAsia="Times New Roman" w:hAnsi="Book Antiqua" w:cs="Courier New"/>
        </w:rPr>
        <w:t>C.R.S. 2020</w:t>
      </w:r>
      <w:r w:rsidRPr="0058582E">
        <w:rPr>
          <w:rFonts w:ascii="Book Antiqua" w:eastAsia="Times New Roman" w:hAnsi="Book Antiqua" w:cs="Courier New"/>
        </w:rPr>
        <w:t xml:space="preserve">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AD72AA">
      <w:pPr>
        <w:pStyle w:val="Comment"/>
      </w:pPr>
      <w:r>
        <w:br w:type="page"/>
      </w:r>
    </w:p>
    <w:p w:rsidR="00BF0E1D" w:rsidRPr="00BF0E1D" w:rsidRDefault="002B66D8" w:rsidP="00AD72AA">
      <w:pPr>
        <w:pStyle w:val="HeaderJI"/>
      </w:pPr>
      <w:bookmarkStart w:id="634" w:name="_Toc176516196"/>
      <w:bookmarkStart w:id="635" w:name="F232"/>
      <w:r>
        <w:lastRenderedPageBreak/>
        <w:t>F:232</w:t>
      </w:r>
      <w:r w:rsidR="00BF0E1D" w:rsidRPr="00BF0E1D">
        <w:t xml:space="preserve"> MOLOTOV COCKTAIL</w:t>
      </w:r>
      <w:bookmarkEnd w:id="634"/>
      <w:bookmarkEnd w:id="635"/>
    </w:p>
    <w:p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rsidR="0097224C" w:rsidRDefault="00BF0E1D" w:rsidP="00AD72AA">
      <w:pPr>
        <w:pStyle w:val="MainText"/>
      </w:pPr>
      <w:r w:rsidRPr="00BF0E1D">
        <w:t>A Molotov cocktail is not a device commercially manufactured primarily for the purpose of illumination or other such uses.</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D57185">
        <w:t>C.R.S. 2020</w:t>
      </w:r>
      <w:r w:rsidR="00955B70">
        <w:t xml:space="preserve"> </w:t>
      </w:r>
      <w:r w:rsidR="00A809E3">
        <w:t>(</w:t>
      </w:r>
      <w:r w:rsidR="00BF0E1D" w:rsidRPr="00BF0E1D">
        <w:t xml:space="preserve">explosives; incorporated by section 18-12-101(1)(b), </w:t>
      </w:r>
      <w:r w:rsidR="00D57185">
        <w:t>C.R.S. 2020</w:t>
      </w:r>
      <w:r w:rsidR="00955B70">
        <w:t xml:space="preserve"> </w:t>
      </w:r>
      <w:r w:rsidR="00A809E3">
        <w:t>(</w:t>
      </w:r>
      <w:r w:rsidR="00BF0E1D" w:rsidRPr="00BF0E1D">
        <w:t>defining “bomb”)).</w:t>
      </w:r>
    </w:p>
    <w:p w:rsidR="00955B70" w:rsidRDefault="00955B70" w:rsidP="00AD72AA">
      <w:pPr>
        <w:pStyle w:val="Comment"/>
      </w:pPr>
      <w:r>
        <w:br w:type="page"/>
      </w:r>
    </w:p>
    <w:p w:rsidR="00512441" w:rsidRPr="00512441" w:rsidRDefault="00512441" w:rsidP="00AD72AA">
      <w:pPr>
        <w:pStyle w:val="HeaderJI"/>
      </w:pPr>
      <w:bookmarkStart w:id="636" w:name="F2325"/>
      <w:r w:rsidRPr="00512441">
        <w:lastRenderedPageBreak/>
        <w:t>F:232.5</w:t>
      </w:r>
      <w:bookmarkEnd w:id="636"/>
      <w:r w:rsidRPr="00512441">
        <w:t xml:space="preserve"> MONETARY INSTRUMENT</w:t>
      </w:r>
    </w:p>
    <w:p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AF4AB1">
        <w:t xml:space="preserve"> </w:t>
      </w:r>
      <w:r w:rsidR="00AF4AB1">
        <w:t xml:space="preserve">§ </w:t>
      </w:r>
      <w:r w:rsidR="00221D21">
        <w:t>18-5-309(3)(c)(I</w:t>
      </w:r>
      <w:r w:rsidR="00AF4AB1">
        <w:t>)</w:t>
      </w:r>
      <w:r w:rsidR="00221D21">
        <w:t>–</w:t>
      </w:r>
      <w:r w:rsidR="00AF4AB1">
        <w:t>(</w:t>
      </w:r>
      <w:r w:rsidRPr="00512441">
        <w:t xml:space="preserve">III), </w:t>
      </w:r>
      <w:r w:rsidR="00D57185">
        <w:t>C.R.S. 2020</w:t>
      </w:r>
      <w:r w:rsidR="000037CF">
        <w:t xml:space="preserve"> (money laundering)</w:t>
      </w:r>
      <w:r w:rsidRPr="00512441">
        <w:t>.</w:t>
      </w:r>
    </w:p>
    <w:p w:rsidR="00512441" w:rsidRPr="00512441" w:rsidRDefault="00512441" w:rsidP="00AD72AA">
      <w:pPr>
        <w:pStyle w:val="Comment"/>
        <w:rPr>
          <w:bCs/>
        </w:rPr>
      </w:pPr>
      <w:r w:rsidRPr="00512441">
        <w:rPr>
          <w:bCs/>
        </w:rPr>
        <w:t>2.</w:t>
      </w:r>
      <w:r w:rsidRPr="00512441">
        <w:rPr>
          <w:bCs/>
        </w:rPr>
        <w:tab/>
        <w:t>The Committee added this instruction in 2015.</w:t>
      </w:r>
    </w:p>
    <w:p w:rsidR="00F50ABF" w:rsidRDefault="00F50ABF">
      <w:pPr>
        <w:rPr>
          <w:rFonts w:ascii="Book Antiqua" w:eastAsia="Times New Roman" w:hAnsi="Book Antiqua" w:cs="Courier New"/>
          <w:bCs/>
        </w:rPr>
      </w:pPr>
      <w:r>
        <w:rPr>
          <w:bCs/>
        </w:rPr>
        <w:br w:type="page"/>
      </w:r>
    </w:p>
    <w:p w:rsidR="00F50ABF" w:rsidRPr="00F50ABF" w:rsidRDefault="00F50ABF" w:rsidP="00F50ABF">
      <w:pPr>
        <w:spacing w:after="280" w:line="240" w:lineRule="auto"/>
        <w:jc w:val="center"/>
        <w:outlineLvl w:val="0"/>
        <w:rPr>
          <w:rFonts w:ascii="Book Antiqua" w:hAnsi="Book Antiqua" w:cs="Courier New"/>
          <w:b/>
          <w:sz w:val="32"/>
          <w:szCs w:val="32"/>
        </w:rPr>
      </w:pPr>
      <w:bookmarkStart w:id="637" w:name="f232p7"/>
      <w:bookmarkEnd w:id="637"/>
      <w:r w:rsidRPr="00F50ABF">
        <w:rPr>
          <w:rFonts w:ascii="Book Antiqua" w:hAnsi="Book Antiqua" w:cs="Courier New"/>
          <w:b/>
          <w:sz w:val="32"/>
          <w:szCs w:val="32"/>
        </w:rPr>
        <w:lastRenderedPageBreak/>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D57185">
        <w:rPr>
          <w:rFonts w:ascii="Book Antiqua" w:hAnsi="Book Antiqua" w:cs="Courier New"/>
        </w:rPr>
        <w:t>C.R.S. 2020</w:t>
      </w:r>
      <w:r>
        <w:rPr>
          <w:rFonts w:ascii="Book Antiqua" w:hAnsi="Book Antiqua" w:cs="Courier New"/>
        </w:rPr>
        <w:t xml:space="preserve"> (loan finders)</w:t>
      </w:r>
      <w:r w:rsidRPr="00F50ABF">
        <w:rPr>
          <w:rFonts w:ascii="Book Antiqua" w:hAnsi="Book Antiqua" w:cs="Courier New"/>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w:t>
      </w:r>
      <w:r w:rsidR="00D57185">
        <w:rPr>
          <w:rFonts w:ascii="Book Antiqua" w:hAnsi="Book Antiqua" w:cs="Courier New"/>
          <w:bCs/>
        </w:rPr>
        <w:t>C.R.S. 2020</w:t>
      </w:r>
      <w:r w:rsidRPr="00F50ABF">
        <w:rPr>
          <w:rFonts w:ascii="Book Antiqua" w:hAnsi="Book Antiqua" w:cs="Courier New"/>
          <w:bCs/>
        </w:rPr>
        <w:t xml:space="preserve"> (defining “loan,” and incorporated by reference by section 18-15-109(1)(b)).</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3371" w:rsidRDefault="00512441" w:rsidP="00AD72AA">
      <w:pPr>
        <w:pStyle w:val="Comment"/>
      </w:pPr>
      <w:r w:rsidRPr="00512441">
        <w:rPr>
          <w:bCs/>
        </w:rPr>
        <w:br w:type="page"/>
      </w:r>
    </w:p>
    <w:p w:rsidR="00BF0E1D" w:rsidRPr="00BF0E1D" w:rsidRDefault="002B66D8" w:rsidP="00AD72AA">
      <w:pPr>
        <w:pStyle w:val="HeaderJI"/>
        <w:rPr>
          <w:sz w:val="24"/>
          <w:szCs w:val="24"/>
        </w:rPr>
      </w:pPr>
      <w:bookmarkStart w:id="638" w:name="F233"/>
      <w:r>
        <w:lastRenderedPageBreak/>
        <w:t>F:233</w:t>
      </w:r>
      <w:r w:rsidR="00BF0E1D" w:rsidRPr="00BF0E1D">
        <w:t xml:space="preserve"> MORTGAGE LENDING PROCESS</w:t>
      </w:r>
      <w:bookmarkEnd w:id="638"/>
    </w:p>
    <w:p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D57185">
        <w:t>C.R.S. 2020</w:t>
      </w:r>
      <w:r w:rsidR="00955B70">
        <w:t xml:space="preserve"> </w:t>
      </w:r>
      <w:r w:rsidR="00BF0E1D" w:rsidRPr="00BF0E1D">
        <w:t>(theft; sentence enhancement).</w:t>
      </w:r>
    </w:p>
    <w:p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rsidR="00C13371" w:rsidRDefault="00C13371" w:rsidP="00AD72AA">
      <w:pPr>
        <w:pStyle w:val="Comment"/>
      </w:pPr>
      <w:r>
        <w:br w:type="page"/>
      </w:r>
    </w:p>
    <w:p w:rsidR="00BF0E1D" w:rsidRPr="00BF0E1D" w:rsidRDefault="002B66D8" w:rsidP="00AD72AA">
      <w:pPr>
        <w:pStyle w:val="HeaderJI"/>
      </w:pPr>
      <w:bookmarkStart w:id="639" w:name="F234"/>
      <w:r>
        <w:lastRenderedPageBreak/>
        <w:t>F:234</w:t>
      </w:r>
      <w:r w:rsidR="00BF0E1D" w:rsidRPr="00BF0E1D">
        <w:t xml:space="preserve"> MOTION PICTURE</w:t>
      </w:r>
      <w:bookmarkEnd w:id="639"/>
    </w:p>
    <w:p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rsidR="00BF0E1D" w:rsidRPr="00BF0E1D" w:rsidRDefault="00BF0E1D" w:rsidP="00AD72AA">
      <w:pPr>
        <w:pStyle w:val="MJump"/>
      </w:pPr>
    </w:p>
    <w:p w:rsidR="00A64682" w:rsidRDefault="00A64682" w:rsidP="00AD72AA">
      <w:pPr>
        <w:pStyle w:val="MJump"/>
      </w:pPr>
      <w:r>
        <w:t>COMMENT</w:t>
      </w:r>
    </w:p>
    <w:p w:rsidR="00A64682" w:rsidRDefault="00A64682" w:rsidP="00AD72AA">
      <w:pPr>
        <w:pStyle w:val="MJump"/>
      </w:pPr>
    </w:p>
    <w:p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D57185">
        <w:t>C.R.S. 2020</w:t>
      </w:r>
      <w:r w:rsidR="00955B70">
        <w:t xml:space="preserve"> </w:t>
      </w:r>
      <w:r w:rsidR="00BF0E1D" w:rsidRPr="00BF0E1D">
        <w:t>(sexual exploitation of a child).</w:t>
      </w:r>
    </w:p>
    <w:p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rsidR="00C13371" w:rsidRDefault="00C13371" w:rsidP="00AD72AA">
      <w:pPr>
        <w:pStyle w:val="Comment"/>
      </w:pPr>
      <w:r>
        <w:br w:type="page"/>
      </w:r>
    </w:p>
    <w:p w:rsidR="00BF0E1D" w:rsidRPr="00BF0E1D" w:rsidRDefault="002B66D8" w:rsidP="00AD72AA">
      <w:pPr>
        <w:pStyle w:val="HeaderJI"/>
      </w:pPr>
      <w:bookmarkStart w:id="640" w:name="F235"/>
      <w:r>
        <w:lastRenderedPageBreak/>
        <w:t>F:235</w:t>
      </w:r>
      <w:r w:rsidR="00BF0E1D" w:rsidRPr="00BF0E1D">
        <w:t xml:space="preserve"> MOTION PICTURE THEATER</w:t>
      </w:r>
      <w:bookmarkEnd w:id="640"/>
    </w:p>
    <w:p w:rsidR="00BF0E1D" w:rsidRDefault="00BF0E1D" w:rsidP="00AD72AA">
      <w:pPr>
        <w:pStyle w:val="MainText"/>
      </w:pPr>
      <w:r w:rsidRPr="00BF0E1D">
        <w:t>“Motion picture theater” means a movie theater, screening room, or other venue when used primarily for the exhibition of motion pictures.</w:t>
      </w:r>
    </w:p>
    <w:p w:rsidR="00A64682" w:rsidRDefault="00A64682" w:rsidP="00AD72AA">
      <w:pPr>
        <w:pStyle w:val="MJump"/>
      </w:pPr>
    </w:p>
    <w:p w:rsidR="00A64682" w:rsidRDefault="00A64682" w:rsidP="00AD72AA">
      <w:pPr>
        <w:pStyle w:val="MJump"/>
      </w:pPr>
      <w:r>
        <w:t>COMMENT</w:t>
      </w:r>
    </w:p>
    <w:p w:rsidR="00A64682" w:rsidRDefault="00A64682" w:rsidP="00AD72AA">
      <w:pPr>
        <w:pStyle w:val="MJump"/>
      </w:pPr>
    </w:p>
    <w:p w:rsidR="00C13371" w:rsidRDefault="00A64682" w:rsidP="00AD72AA">
      <w:pPr>
        <w:pStyle w:val="Comment"/>
      </w:pPr>
      <w:r>
        <w:t>1.</w:t>
      </w:r>
      <w:r w:rsidR="00BF0E1D" w:rsidRPr="00BF0E1D">
        <w:rPr>
          <w:i/>
        </w:rPr>
        <w:tab/>
        <w:t>See</w:t>
      </w:r>
      <w:r w:rsidR="00BF0E1D" w:rsidRPr="00BF0E1D">
        <w:t xml:space="preserve"> § 18-4-516(6)(a), </w:t>
      </w:r>
      <w:r w:rsidR="00D57185">
        <w:t>C.R.S. 2020</w:t>
      </w:r>
      <w:r w:rsidR="00955B70">
        <w:t xml:space="preserve"> </w:t>
      </w:r>
      <w:r w:rsidR="00BF0E1D" w:rsidRPr="00BF0E1D">
        <w:t>(criminal operation of a device in a motion picture theater).</w:t>
      </w:r>
    </w:p>
    <w:p w:rsidR="00C13371" w:rsidRDefault="00C13371" w:rsidP="00AD72AA">
      <w:pPr>
        <w:pStyle w:val="Comment"/>
      </w:pPr>
      <w:r>
        <w:br w:type="page"/>
      </w:r>
    </w:p>
    <w:p w:rsidR="00BF0E1D" w:rsidRPr="00BF0E1D" w:rsidRDefault="002B66D8" w:rsidP="00AD72AA">
      <w:pPr>
        <w:pStyle w:val="HeaderJI"/>
        <w:rPr>
          <w:sz w:val="24"/>
          <w:szCs w:val="24"/>
        </w:rPr>
      </w:pPr>
      <w:bookmarkStart w:id="641" w:name="F236"/>
      <w:r>
        <w:lastRenderedPageBreak/>
        <w:t>F:236</w:t>
      </w:r>
      <w:r w:rsidR="00BF0E1D" w:rsidRPr="00BF0E1D">
        <w:t xml:space="preserve"> MOTOR VEHICLE</w:t>
      </w:r>
      <w:r>
        <w:t xml:space="preserve"> </w:t>
      </w:r>
      <w:r w:rsidR="008C5AC2">
        <w:t>(GENERAL DEFINITION FOR TITLE </w:t>
      </w:r>
      <w:r w:rsidR="00BF0E1D" w:rsidRPr="00BF0E1D">
        <w:t>18)</w:t>
      </w:r>
      <w:bookmarkEnd w:id="641"/>
    </w:p>
    <w:p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D57185">
        <w:t>C.R.S. 2020</w:t>
      </w:r>
      <w:r w:rsidR="00BF0E1D" w:rsidRPr="00BF0E1D">
        <w:t>.</w:t>
      </w:r>
    </w:p>
    <w:p w:rsidR="00C13371" w:rsidRDefault="00C13371" w:rsidP="008C5AC2">
      <w:pPr>
        <w:pStyle w:val="Comment"/>
      </w:pPr>
      <w:r>
        <w:br w:type="page"/>
      </w:r>
    </w:p>
    <w:p w:rsidR="00BF0E1D" w:rsidRPr="00BF0E1D" w:rsidRDefault="002B66D8" w:rsidP="008C5AC2">
      <w:pPr>
        <w:pStyle w:val="HeaderJI"/>
        <w:rPr>
          <w:bCs/>
          <w:sz w:val="24"/>
          <w:szCs w:val="24"/>
        </w:rPr>
      </w:pPr>
      <w:bookmarkStart w:id="642" w:name="F237"/>
      <w:r>
        <w:lastRenderedPageBreak/>
        <w:t>F:237</w:t>
      </w:r>
      <w:r w:rsidR="00BF0E1D" w:rsidRPr="00BF0E1D">
        <w:t xml:space="preserve"> MOTOR VEHICLE</w:t>
      </w:r>
      <w:r>
        <w:t xml:space="preserve"> </w:t>
      </w:r>
      <w:r w:rsidR="00BF0E1D" w:rsidRPr="00BF0E1D">
        <w:t>(AGGRAVATED MOTOR VEHICLE THEFT)</w:t>
      </w:r>
      <w:bookmarkEnd w:id="642"/>
    </w:p>
    <w:p w:rsidR="00BF0E1D" w:rsidRDefault="00362E29" w:rsidP="008C5AC2">
      <w:pPr>
        <w:pStyle w:val="MainText"/>
      </w:pPr>
      <w:r>
        <w:t>“</w:t>
      </w:r>
      <w:r w:rsidR="00BF0E1D" w:rsidRPr="00BF0E1D">
        <w:t>Motor vehicle</w:t>
      </w:r>
      <w:r>
        <w:t>”</w:t>
      </w:r>
      <w:r w:rsidR="00BF0E1D" w:rsidRPr="00BF0E1D">
        <w:t xml:space="preserve"> means all vehicles of whatever description propelled by any power other than muscular, except vehicles running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D57185">
        <w:t>C.R.S. 2020</w:t>
      </w:r>
      <w:r w:rsidR="00BF0E1D" w:rsidRPr="00BF0E1D">
        <w:t>.</w:t>
      </w:r>
    </w:p>
    <w:p w:rsidR="00C13371" w:rsidRDefault="00C13371" w:rsidP="008C5AC2">
      <w:pPr>
        <w:pStyle w:val="Comment"/>
      </w:pPr>
      <w:r>
        <w:br w:type="page"/>
      </w:r>
    </w:p>
    <w:p w:rsidR="00BF0E1D" w:rsidRPr="00BF0E1D" w:rsidRDefault="002B66D8" w:rsidP="008C5AC2">
      <w:pPr>
        <w:pStyle w:val="HeaderJI"/>
        <w:rPr>
          <w:sz w:val="24"/>
          <w:szCs w:val="24"/>
        </w:rPr>
      </w:pPr>
      <w:bookmarkStart w:id="643" w:name="F238"/>
      <w:r>
        <w:lastRenderedPageBreak/>
        <w:t>F:238</w:t>
      </w:r>
      <w:r w:rsidR="00BF0E1D" w:rsidRPr="00BF0E1D">
        <w:t xml:space="preserve"> MOTOR VEHICLE</w:t>
      </w:r>
      <w:r>
        <w:t xml:space="preserve"> </w:t>
      </w:r>
      <w:r w:rsidR="00BF0E1D" w:rsidRPr="00BF0E1D">
        <w:t>(CHOP SHOP ACTIVITY)</w:t>
      </w:r>
      <w:bookmarkEnd w:id="643"/>
    </w:p>
    <w:p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tab/>
      </w:r>
      <w:r w:rsidR="00BF0E1D" w:rsidRPr="00BF0E1D">
        <w:rPr>
          <w:i/>
        </w:rPr>
        <w:t>See</w:t>
      </w:r>
      <w:r w:rsidR="00BF0E1D" w:rsidRPr="00BF0E1D">
        <w:t xml:space="preserve"> § 18-4-420(5)(c), </w:t>
      </w:r>
      <w:r w:rsidR="00D57185">
        <w:t>C.R.S. 2020</w:t>
      </w:r>
      <w:r w:rsidR="00BF0E1D" w:rsidRPr="00BF0E1D">
        <w:t>.</w:t>
      </w:r>
    </w:p>
    <w:p w:rsidR="00C13371" w:rsidRDefault="00C13371" w:rsidP="008C5AC2">
      <w:pPr>
        <w:pStyle w:val="Comment"/>
      </w:pPr>
      <w:r>
        <w:br w:type="page"/>
      </w:r>
    </w:p>
    <w:p w:rsidR="00BF0E1D" w:rsidRPr="00BF0E1D" w:rsidRDefault="00B778BC" w:rsidP="008C5AC2">
      <w:pPr>
        <w:pStyle w:val="HeaderJI"/>
        <w:rPr>
          <w:bCs/>
          <w:sz w:val="24"/>
          <w:szCs w:val="24"/>
        </w:rPr>
      </w:pPr>
      <w:bookmarkStart w:id="644" w:name="F239"/>
      <w:r>
        <w:lastRenderedPageBreak/>
        <w:t>F:239</w:t>
      </w:r>
      <w:r w:rsidR="00BF0E1D" w:rsidRPr="00BF0E1D">
        <w:t xml:space="preserve"> MOTOR VEHICLE</w:t>
      </w:r>
      <w:r w:rsidR="002B66D8">
        <w:t xml:space="preserve"> (</w:t>
      </w:r>
      <w:r w:rsidR="00BF0E1D" w:rsidRPr="00BF0E1D">
        <w:t>TRAFFIC OFFENSES IN TITLE 42)</w:t>
      </w:r>
      <w:bookmarkEnd w:id="644"/>
    </w:p>
    <w:p w:rsidR="00A64682" w:rsidRDefault="00BF0E1D" w:rsidP="008C5AC2">
      <w:pPr>
        <w:pStyle w:val="MainText"/>
      </w:pPr>
      <w:r w:rsidRPr="00BF0E1D">
        <w:t xml:space="preserve">“Motor vehicle” means any self-propelled vehicle that is designed primarily for travel on the public highways and that is generally and commonly used to transport persons and property over the public highways or a low-speed electric vehicle; except that the term does not include </w:t>
      </w:r>
      <w:r w:rsidR="00A023D6">
        <w:t xml:space="preserve">electrical assisted bicycles, </w:t>
      </w:r>
      <w:r w:rsidR="00A97AEC">
        <w:t xml:space="preserve">electric scooters, </w:t>
      </w:r>
      <w:r w:rsidRPr="00BF0E1D">
        <w:t>low-power scooters, wheelchairs, or vehicles moved solely by human power.</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BF0E1D" w:rsidRDefault="00A64682" w:rsidP="008C5AC2">
      <w:pPr>
        <w:pStyle w:val="Comment"/>
      </w:pPr>
      <w:r>
        <w:t>1.</w:t>
      </w:r>
      <w:r w:rsidR="00BF0E1D" w:rsidRPr="00BF0E1D">
        <w:rPr>
          <w:i/>
        </w:rPr>
        <w:tab/>
        <w:t>See</w:t>
      </w:r>
      <w:r w:rsidR="00BF0E1D" w:rsidRPr="00BF0E1D">
        <w:t xml:space="preserve"> § 42-1-102(58), </w:t>
      </w:r>
      <w:r w:rsidR="00D57185">
        <w:t>C.R.S. 2020</w:t>
      </w:r>
      <w:r w:rsidR="00955B70">
        <w:t xml:space="preserve"> </w:t>
      </w:r>
      <w:r w:rsidR="00BF0E1D" w:rsidRPr="00BF0E1D">
        <w:t>(vehicles and traffic; defining the term as set forth above, and further stating that:</w:t>
      </w:r>
      <w:r w:rsidR="008A1DFD">
        <w:t xml:space="preserve"> </w:t>
      </w:r>
      <w:r w:rsidR="00BF0E1D" w:rsidRPr="00BF0E1D">
        <w:t>“For the purposes of the offenses described in sections 42-2-128, 42-4-1301, 42-4-1301.1, and 42-4-1401 for farm tractors and off-highway vehicles, as defined in section 33-14.5-101(3), C.R.S., operated on streets and highways, ‘motor vehicle’ includes a farm tractor or an off-highway vehicle that is not otherwise classified as a motor vehicle.  For the purposes of sections 42-2-127, 42-2-127.7, 42-2-128, 42-2-138, 42-2-206, 42-4-1301, and 42-4-1301.1, ‘motor vehicle’ includes a low-power scooter.”).</w:t>
      </w:r>
    </w:p>
    <w:p w:rsidR="00C13371" w:rsidRDefault="00A64682" w:rsidP="008C5AC2">
      <w:pPr>
        <w:pStyle w:val="Comment"/>
      </w:pPr>
      <w:r>
        <w:t>2.</w:t>
      </w:r>
      <w:r w:rsidR="00F346FF">
        <w:tab/>
      </w:r>
      <w:r w:rsidR="00F346FF">
        <w:rPr>
          <w:i/>
        </w:rPr>
        <w:t>See</w:t>
      </w:r>
      <w:r w:rsidR="00F346FF">
        <w:t xml:space="preserve"> </w:t>
      </w:r>
      <w:r w:rsidR="00A97AEC">
        <w:t>Instruction F:</w:t>
      </w:r>
      <w:r w:rsidR="006078F9">
        <w:t>114.9</w:t>
      </w:r>
      <w:r w:rsidR="00A97AEC">
        <w:t xml:space="preserve"> (defining “electric scooter”); </w:t>
      </w:r>
      <w:r w:rsidR="00E977CF">
        <w:t xml:space="preserve">Instruction F:115 (defining “electrical assisted bicycle”); </w:t>
      </w:r>
      <w:r w:rsidR="00F346FF">
        <w:t>Instruction F:202</w:t>
      </w:r>
      <w:r w:rsidR="00955B70">
        <w:t xml:space="preserve"> </w:t>
      </w:r>
      <w:r w:rsidR="00F346FF">
        <w:t>(defining “</w:t>
      </w:r>
      <w:r w:rsidR="00F346FF" w:rsidRPr="00F346FF">
        <w:t>low-power scooter</w:t>
      </w:r>
      <w:r w:rsidR="00F346FF">
        <w:t>”)</w:t>
      </w:r>
      <w:r w:rsidR="00EA2099">
        <w:t>; Instruction F:</w:t>
      </w:r>
      <w:r w:rsidR="004409B7">
        <w:t>202.5</w:t>
      </w:r>
      <w:r w:rsidR="00EA2099">
        <w:t xml:space="preserve"> (defining “low-speed electric vehicle”)</w:t>
      </w:r>
      <w:r w:rsidR="00F346FF">
        <w:t>.</w:t>
      </w:r>
    </w:p>
    <w:p w:rsidR="00E977CF" w:rsidRDefault="00E977CF" w:rsidP="008C5AC2">
      <w:pPr>
        <w:pStyle w:val="Comment"/>
      </w:pPr>
      <w:r>
        <w:t>3.</w:t>
      </w:r>
      <w:r>
        <w:tab/>
      </w:r>
      <w:r w:rsidRPr="001B6361">
        <w:t xml:space="preserve">In 2017, the Committee modified this instruction </w:t>
      </w:r>
      <w:r>
        <w:t xml:space="preserve">and Comment 2 </w:t>
      </w:r>
      <w:r w:rsidRPr="001B6361">
        <w:t xml:space="preserve">pursuant to a legislative amendment.  </w:t>
      </w:r>
      <w:r w:rsidRPr="001B6361">
        <w:rPr>
          <w:i/>
        </w:rPr>
        <w:t>See</w:t>
      </w:r>
      <w:r w:rsidRPr="001B6361">
        <w:t xml:space="preserve"> Ch. 98, sec. 1, § 4</w:t>
      </w:r>
      <w:r>
        <w:t>2-1-102(58</w:t>
      </w:r>
      <w:r w:rsidRPr="001B6361">
        <w:t>), 2017 Colo. Sess. Laws 2</w:t>
      </w:r>
      <w:r>
        <w:t>95, 296</w:t>
      </w:r>
      <w:r w:rsidRPr="001B6361">
        <w:t>.</w:t>
      </w:r>
    </w:p>
    <w:p w:rsidR="00A97AEC" w:rsidRDefault="00A97AEC" w:rsidP="008C5AC2">
      <w:pPr>
        <w:pStyle w:val="Comment"/>
      </w:pPr>
      <w:r>
        <w:t>4.</w:t>
      </w:r>
      <w:r>
        <w:tab/>
        <w:t xml:space="preserve">In 2019, pursuant to a legislative amendment, the Committee added the term “electric scooters” to the instruction, and it added </w:t>
      </w:r>
      <w:r w:rsidR="00EA2099">
        <w:t>cross-</w:t>
      </w:r>
      <w:r w:rsidR="004D2674">
        <w:t>references</w:t>
      </w:r>
      <w:r w:rsidR="00EA2099">
        <w:t xml:space="preserve"> </w:t>
      </w:r>
      <w:r w:rsidR="00BB158A">
        <w:t>to Instruction F:</w:t>
      </w:r>
      <w:r w:rsidR="004409B7">
        <w:t>114.9</w:t>
      </w:r>
      <w:r w:rsidR="00BB158A">
        <w:t xml:space="preserve"> and Instruction F:</w:t>
      </w:r>
      <w:r w:rsidR="004409B7">
        <w:t>202.5</w:t>
      </w:r>
      <w:r w:rsidR="00BB158A">
        <w:t xml:space="preserve"> </w:t>
      </w:r>
      <w:r w:rsidR="00EA2099">
        <w:t xml:space="preserve">in </w:t>
      </w:r>
      <w:r>
        <w:t xml:space="preserve">Comment 2.  </w:t>
      </w:r>
      <w:r>
        <w:rPr>
          <w:i/>
        </w:rPr>
        <w:t>See</w:t>
      </w:r>
      <w:r>
        <w:t xml:space="preserve"> Ch.</w:t>
      </w:r>
      <w:r>
        <w:rPr>
          <w:bCs/>
        </w:rPr>
        <w:t xml:space="preserve"> 271, sec. 1, § 42-1-102(58)</w:t>
      </w:r>
      <w:r w:rsidRPr="007E77DE">
        <w:rPr>
          <w:bCs/>
        </w:rPr>
        <w:t>, 201</w:t>
      </w:r>
      <w:r>
        <w:rPr>
          <w:bCs/>
        </w:rPr>
        <w:t>9</w:t>
      </w:r>
      <w:r w:rsidRPr="007E77DE">
        <w:rPr>
          <w:bCs/>
        </w:rPr>
        <w:t xml:space="preserve"> Colo. Sess. Laws </w:t>
      </w:r>
      <w:r>
        <w:rPr>
          <w:bCs/>
        </w:rPr>
        <w:t>2557, 2558.</w:t>
      </w:r>
    </w:p>
    <w:p w:rsidR="00143BC9" w:rsidRDefault="00143BC9">
      <w:pPr>
        <w:rPr>
          <w:rFonts w:ascii="Book Antiqua" w:eastAsia="Times New Roman" w:hAnsi="Book Antiqua" w:cs="Courier New"/>
        </w:rPr>
      </w:pPr>
      <w:r>
        <w:br w:type="page"/>
      </w:r>
    </w:p>
    <w:p w:rsidR="00143BC9" w:rsidRPr="00AA1BA1" w:rsidRDefault="00143BC9" w:rsidP="00143BC9">
      <w:pPr>
        <w:spacing w:after="280" w:line="240" w:lineRule="auto"/>
        <w:jc w:val="center"/>
        <w:outlineLvl w:val="0"/>
        <w:rPr>
          <w:rFonts w:ascii="Book Antiqua" w:eastAsia="Times New Roman" w:hAnsi="Book Antiqua" w:cs="Courier New"/>
          <w:b/>
          <w:sz w:val="32"/>
          <w:szCs w:val="32"/>
        </w:rPr>
      </w:pPr>
      <w:bookmarkStart w:id="645" w:name="f239p2"/>
      <w:bookmarkEnd w:id="645"/>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39.2</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MOTORCYCLE</w:t>
      </w:r>
    </w:p>
    <w:p w:rsidR="00143BC9"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sidRPr="00143BC9">
        <w:rPr>
          <w:rFonts w:ascii="Book Antiqua" w:eastAsia="Times New Roman" w:hAnsi="Book Antiqua" w:cs="Courier New"/>
          <w:bCs/>
        </w:rPr>
        <w:t>“Motorcycle” means an autocycle or a motor vehicle that uses handlebars or any other device connected to the front wheel to steer and that is designed to travel on not more than three whe</w:t>
      </w:r>
      <w:r>
        <w:rPr>
          <w:rFonts w:ascii="Book Antiqua" w:eastAsia="Times New Roman" w:hAnsi="Book Antiqua" w:cs="Courier New"/>
          <w:bCs/>
        </w:rPr>
        <w:t>els in contact with the ground.</w:t>
      </w:r>
    </w:p>
    <w:p w:rsidR="00143BC9" w:rsidRPr="00790737"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Motorcycle” </w:t>
      </w:r>
      <w:r w:rsidRPr="00143BC9">
        <w:rPr>
          <w:rFonts w:ascii="Book Antiqua" w:eastAsia="Times New Roman" w:hAnsi="Book Antiqua" w:cs="Courier New"/>
          <w:bCs/>
        </w:rPr>
        <w:t>does not include a farm tractor, low-speed electric vehicle, or low-power scooter.</w:t>
      </w:r>
    </w:p>
    <w:p w:rsidR="00143BC9" w:rsidRPr="00AA1BA1" w:rsidRDefault="00143BC9" w:rsidP="00143BC9">
      <w:pPr>
        <w:keepNext/>
        <w:spacing w:line="240" w:lineRule="auto"/>
        <w:jc w:val="center"/>
        <w:outlineLvl w:val="0"/>
        <w:rPr>
          <w:rFonts w:ascii="Book Antiqua" w:eastAsia="Times New Roman" w:hAnsi="Book Antiqua" w:cs="Courier New"/>
        </w:rPr>
      </w:pPr>
    </w:p>
    <w:p w:rsidR="00143BC9" w:rsidRPr="00AA1BA1" w:rsidRDefault="00143BC9" w:rsidP="00143BC9">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143BC9" w:rsidRPr="00AA1BA1" w:rsidRDefault="00143BC9" w:rsidP="00143BC9">
      <w:pPr>
        <w:keepNext/>
        <w:spacing w:line="240" w:lineRule="auto"/>
        <w:jc w:val="center"/>
        <w:outlineLvl w:val="0"/>
        <w:rPr>
          <w:rFonts w:ascii="Book Antiqua" w:eastAsia="Times New Roman" w:hAnsi="Book Antiqua" w:cs="Courier New"/>
        </w:rPr>
      </w:pPr>
    </w:p>
    <w:p w:rsidR="00143BC9" w:rsidRDefault="00143BC9" w:rsidP="00143BC9">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55)</w:t>
      </w:r>
      <w:r w:rsidRPr="00AA1BA1">
        <w:rPr>
          <w:rFonts w:ascii="Book Antiqua" w:eastAsia="Times New Roman" w:hAnsi="Book Antiqua" w:cs="Courier New"/>
        </w:rPr>
        <w:t xml:space="preserve">, </w:t>
      </w:r>
      <w:r w:rsidR="00D57185">
        <w:rPr>
          <w:rFonts w:ascii="Book Antiqua" w:eastAsia="Times New Roman" w:hAnsi="Book Antiqua" w:cs="Courier New"/>
        </w:rPr>
        <w:t>C.R.S. 2020</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rsidR="00143BC9" w:rsidRPr="00143BC9" w:rsidRDefault="00143BC9" w:rsidP="00143BC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712E51">
        <w:rPr>
          <w:rFonts w:ascii="Book Antiqua" w:eastAsia="Times New Roman" w:hAnsi="Book Antiqua" w:cs="Courier New"/>
        </w:rPr>
        <w:t>28.5</w:t>
      </w:r>
      <w:r>
        <w:rPr>
          <w:rFonts w:ascii="Book Antiqua" w:eastAsia="Times New Roman" w:hAnsi="Book Antiqua" w:cs="Courier New"/>
        </w:rPr>
        <w:t xml:space="preserve"> (defining “autocycle”); </w:t>
      </w:r>
      <w:r w:rsidR="00735C68">
        <w:rPr>
          <w:rFonts w:ascii="Book Antiqua" w:eastAsia="Times New Roman" w:hAnsi="Book Antiqua" w:cs="Courier New"/>
        </w:rPr>
        <w:t>Instruction F:</w:t>
      </w:r>
      <w:r w:rsidR="006078F9">
        <w:rPr>
          <w:rFonts w:ascii="Book Antiqua" w:eastAsia="Times New Roman" w:hAnsi="Book Antiqua" w:cs="Courier New"/>
        </w:rPr>
        <w:t>146.2</w:t>
      </w:r>
      <w:r w:rsidR="00735C68">
        <w:rPr>
          <w:rFonts w:ascii="Book Antiqua" w:eastAsia="Times New Roman" w:hAnsi="Book Antiqua" w:cs="Courier New"/>
        </w:rPr>
        <w:t xml:space="preserve"> (defining “farm tractor”); </w:t>
      </w:r>
      <w:r>
        <w:rPr>
          <w:rFonts w:ascii="Book Antiqua" w:eastAsia="Times New Roman" w:hAnsi="Book Antiqua" w:cs="Courier New"/>
        </w:rPr>
        <w:t>Instruction F:202 (defining “low-power scooter”)</w:t>
      </w:r>
      <w:r w:rsidR="0069107A">
        <w:rPr>
          <w:rFonts w:ascii="Book Antiqua" w:eastAsia="Times New Roman" w:hAnsi="Book Antiqua" w:cs="Courier New"/>
        </w:rPr>
        <w:t xml:space="preserve">; </w:t>
      </w:r>
      <w:r w:rsidR="00EC5D3B">
        <w:rPr>
          <w:rFonts w:ascii="Book Antiqua" w:eastAsia="Times New Roman" w:hAnsi="Book Antiqua" w:cs="Courier New"/>
        </w:rPr>
        <w:t>Instruction F:</w:t>
      </w:r>
      <w:r w:rsidR="004409B7">
        <w:rPr>
          <w:rFonts w:ascii="Book Antiqua" w:eastAsia="Times New Roman" w:hAnsi="Book Antiqua" w:cs="Courier New"/>
        </w:rPr>
        <w:t>202.5</w:t>
      </w:r>
      <w:r w:rsidR="00EC5D3B">
        <w:rPr>
          <w:rFonts w:ascii="Book Antiqua" w:eastAsia="Times New Roman" w:hAnsi="Book Antiqua" w:cs="Courier New"/>
        </w:rPr>
        <w:t xml:space="preserve"> (defining “low-speed electric vehicle”); </w:t>
      </w:r>
      <w:r w:rsidR="0069107A">
        <w:rPr>
          <w:rFonts w:ascii="Book Antiqua" w:eastAsia="Times New Roman" w:hAnsi="Book Antiqua" w:cs="Courier New"/>
        </w:rPr>
        <w:t>Instruction F:239 (defining “motor vehicle”).</w:t>
      </w:r>
    </w:p>
    <w:p w:rsidR="00143BC9" w:rsidRDefault="00143BC9" w:rsidP="00143BC9">
      <w:pPr>
        <w:pStyle w:val="Comment"/>
        <w:rPr>
          <w:bCs/>
        </w:rPr>
      </w:pPr>
      <w:r>
        <w:t>3.</w:t>
      </w:r>
      <w:r>
        <w:tab/>
        <w:t>The Committee added this instruction in 2019.</w:t>
      </w:r>
    </w:p>
    <w:p w:rsidR="00955B70" w:rsidRDefault="00955B70" w:rsidP="008C5AC2">
      <w:pPr>
        <w:pStyle w:val="Comment"/>
      </w:pPr>
      <w:r>
        <w:br w:type="page"/>
      </w:r>
    </w:p>
    <w:p w:rsidR="00512441" w:rsidRPr="004D3885" w:rsidRDefault="00512441" w:rsidP="008C5AC2">
      <w:pPr>
        <w:pStyle w:val="HeaderJI"/>
      </w:pPr>
      <w:bookmarkStart w:id="646" w:name="F2395"/>
      <w:r w:rsidRPr="00512441">
        <w:lastRenderedPageBreak/>
        <w:t>F:239.5</w:t>
      </w:r>
      <w:bookmarkEnd w:id="646"/>
      <w:r w:rsidRPr="00512441">
        <w:t xml:space="preserve"> MULTIPLE</w:t>
      </w:r>
      <w:r w:rsidR="004D3885">
        <w:t xml:space="preserve"> </w:t>
      </w:r>
      <w:r w:rsidRPr="00512441">
        <w:t>(ELECTRONIC MAIL FRAUD)</w:t>
      </w:r>
    </w:p>
    <w:p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rsidR="00512441" w:rsidRPr="00512441" w:rsidRDefault="00512441" w:rsidP="008C5AC2">
      <w:pPr>
        <w:pStyle w:val="MJump"/>
      </w:pPr>
    </w:p>
    <w:p w:rsidR="00512441" w:rsidRPr="00512441" w:rsidRDefault="00512441" w:rsidP="008C5AC2">
      <w:pPr>
        <w:pStyle w:val="MJump"/>
      </w:pPr>
      <w:r w:rsidRPr="00512441">
        <w:t>COMMENT</w:t>
      </w:r>
    </w:p>
    <w:p w:rsidR="00512441" w:rsidRPr="00512441" w:rsidRDefault="00512441" w:rsidP="008C5AC2">
      <w:pPr>
        <w:pStyle w:val="MJump"/>
      </w:pPr>
    </w:p>
    <w:p w:rsidR="00512441" w:rsidRPr="00AF4AB1" w:rsidRDefault="00512441" w:rsidP="008C5AC2">
      <w:pPr>
        <w:pStyle w:val="Comment"/>
      </w:pPr>
      <w:r w:rsidRPr="00AF4AB1">
        <w:t>1.</w:t>
      </w:r>
      <w:r w:rsidRPr="00AF4AB1">
        <w:tab/>
      </w:r>
      <w:r w:rsidRPr="00AF4AB1">
        <w:rPr>
          <w:i/>
        </w:rPr>
        <w:t>See</w:t>
      </w:r>
      <w:r w:rsidRPr="00AF4AB1">
        <w:t xml:space="preserve"> </w:t>
      </w:r>
      <w:r w:rsidR="00AF4AB1" w:rsidRPr="00AF4AB1">
        <w:rPr>
          <w:rFonts w:cs="Times New Roman"/>
        </w:rPr>
        <w:t xml:space="preserve">§ </w:t>
      </w:r>
      <w:r w:rsidRPr="00AF4AB1">
        <w:t xml:space="preserve">18-5-308(1), </w:t>
      </w:r>
      <w:r w:rsidR="00D57185">
        <w:t>C.R.S. 2020</w:t>
      </w:r>
      <w:r w:rsidR="00955B70" w:rsidRPr="00AF4AB1">
        <w:t xml:space="preserve"> </w:t>
      </w:r>
      <w:r w:rsidRPr="00CC7DC1">
        <w:t>(incorporating 18 U.S.C. § 1037(a)</w:t>
      </w:r>
      <w:r w:rsidR="00B20CCC" w:rsidRPr="00AF4AB1">
        <w:t xml:space="preserve"> </w:t>
      </w:r>
      <w:r w:rsidRPr="00AF4AB1">
        <w:t>(2014), which uses the term “multiple,” as defined in 18 U.S.C. § 1037(d)(3)</w:t>
      </w:r>
      <w:r w:rsidR="00B20CCC" w:rsidRPr="00AF4AB1">
        <w:t xml:space="preserve"> </w:t>
      </w:r>
      <w:r w:rsidRPr="00AF4AB1">
        <w:t>(2014)).</w:t>
      </w:r>
    </w:p>
    <w:p w:rsidR="00512441" w:rsidRPr="00512441" w:rsidRDefault="00512441" w:rsidP="008C5AC2">
      <w:pPr>
        <w:pStyle w:val="Comment"/>
      </w:pPr>
      <w:r w:rsidRPr="00512441">
        <w:rPr>
          <w:bCs/>
        </w:rPr>
        <w:t>2.</w:t>
      </w:r>
      <w:r w:rsidRPr="00512441">
        <w:rPr>
          <w:bCs/>
        </w:rPr>
        <w:tab/>
        <w:t>The Committee added this instruction in 2015.</w:t>
      </w:r>
    </w:p>
    <w:p w:rsidR="00C13371" w:rsidRDefault="00512441" w:rsidP="008C5AC2">
      <w:pPr>
        <w:pStyle w:val="Comment"/>
      </w:pPr>
      <w:r w:rsidRPr="00512441">
        <w:rPr>
          <w:bCs/>
        </w:rPr>
        <w:br w:type="page"/>
      </w:r>
    </w:p>
    <w:p w:rsidR="00BF0E1D" w:rsidRPr="00BF0E1D" w:rsidRDefault="003E6318" w:rsidP="008C5AC2">
      <w:pPr>
        <w:pStyle w:val="HeaderJI"/>
      </w:pPr>
      <w:bookmarkStart w:id="647" w:name="F240"/>
      <w:r>
        <w:lastRenderedPageBreak/>
        <w:t>F:240</w:t>
      </w:r>
      <w:r w:rsidR="00BF0E1D" w:rsidRPr="00BF0E1D">
        <w:t xml:space="preserve"> NEGLECT</w:t>
      </w:r>
      <w:bookmarkEnd w:id="647"/>
    </w:p>
    <w:p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rPr>
          <w:i/>
        </w:rPr>
        <w:tab/>
        <w:t>See</w:t>
      </w:r>
      <w:r w:rsidR="00BF0E1D" w:rsidRPr="00BF0E1D">
        <w:t xml:space="preserve"> § 18-9-201(4), </w:t>
      </w:r>
      <w:r w:rsidR="00D57185">
        <w:t>C.R.S. 2020</w:t>
      </w:r>
      <w:bookmarkStart w:id="648" w:name="_Toc176516199"/>
      <w:r w:rsidR="00955B70">
        <w:t xml:space="preserve"> </w:t>
      </w:r>
      <w:r w:rsidR="00BF0E1D" w:rsidRPr="00BF0E1D">
        <w:t>(cruelty to animals).</w:t>
      </w:r>
    </w:p>
    <w:p w:rsidR="00C13371" w:rsidRDefault="00C13371" w:rsidP="008C5AC2">
      <w:pPr>
        <w:pStyle w:val="Comment"/>
      </w:pPr>
      <w:r>
        <w:br w:type="page"/>
      </w:r>
    </w:p>
    <w:p w:rsidR="00BF0E1D" w:rsidRPr="00BF0E1D" w:rsidRDefault="003E6318" w:rsidP="008C5AC2">
      <w:pPr>
        <w:pStyle w:val="HeaderJI"/>
      </w:pPr>
      <w:bookmarkStart w:id="649" w:name="F241"/>
      <w:r>
        <w:lastRenderedPageBreak/>
        <w:t>F:241</w:t>
      </w:r>
      <w:r w:rsidR="00BF0E1D" w:rsidRPr="00BF0E1D">
        <w:t xml:space="preserve"> NEGLIGENCE</w:t>
      </w:r>
      <w:bookmarkEnd w:id="648"/>
      <w:bookmarkEnd w:id="649"/>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rsidR="00955B70" w:rsidRDefault="00955B70" w:rsidP="008C5AC2">
      <w:pPr>
        <w:pStyle w:val="Comment"/>
      </w:pPr>
      <w:r>
        <w:br w:type="page"/>
      </w:r>
    </w:p>
    <w:p w:rsidR="00A335D5" w:rsidRPr="00955B70" w:rsidRDefault="00A335D5" w:rsidP="008C5AC2">
      <w:pPr>
        <w:pStyle w:val="HeaderJI"/>
      </w:pPr>
      <w:bookmarkStart w:id="650" w:name="F2415"/>
      <w:r w:rsidRPr="00A335D5">
        <w:lastRenderedPageBreak/>
        <w:t>F:</w:t>
      </w:r>
      <w:r w:rsidR="00C66D47">
        <w:t>241.5</w:t>
      </w:r>
      <w:bookmarkEnd w:id="650"/>
      <w:r w:rsidR="00C66D47">
        <w:t xml:space="preserve"> </w:t>
      </w:r>
      <w:r w:rsidRPr="00A335D5">
        <w:t>NEGOTIABLE ORDER OF WITHDRAWAL AND SHARE DRAFT</w:t>
      </w:r>
    </w:p>
    <w:p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f), </w:t>
      </w:r>
      <w:r w:rsidR="00D57185">
        <w:t>C.R.S. 2020</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rsidR="00C66D47" w:rsidRPr="00A335D5" w:rsidRDefault="00C66D47" w:rsidP="008C5AC2">
      <w:pPr>
        <w:pStyle w:val="Comment"/>
      </w:pPr>
      <w:r>
        <w:t>3.</w:t>
      </w:r>
      <w:r>
        <w:tab/>
        <w:t>The Committee added this instruction in 2015.</w:t>
      </w:r>
    </w:p>
    <w:p w:rsidR="00955B70" w:rsidRDefault="00955B70" w:rsidP="008C5AC2">
      <w:pPr>
        <w:pStyle w:val="Comment"/>
      </w:pPr>
      <w:r>
        <w:br w:type="page"/>
      </w:r>
    </w:p>
    <w:p w:rsidR="00A335D5" w:rsidRPr="00955B70" w:rsidRDefault="00A335D5" w:rsidP="008C5AC2">
      <w:pPr>
        <w:pStyle w:val="HeaderJI"/>
      </w:pPr>
      <w:bookmarkStart w:id="651" w:name="F2417"/>
      <w:r w:rsidRPr="00A335D5">
        <w:lastRenderedPageBreak/>
        <w:t>F:</w:t>
      </w:r>
      <w:r w:rsidR="00C66D47">
        <w:t>241.7</w:t>
      </w:r>
      <w:bookmarkEnd w:id="651"/>
      <w:r w:rsidR="00C66D47">
        <w:t xml:space="preserve"> </w:t>
      </w:r>
      <w:r w:rsidRPr="00A335D5">
        <w:t>NEGOTIABLE ORDER OF WITHDRAWAL ACCOUNT AND SHARE DRAFT ACCOUNT</w:t>
      </w:r>
    </w:p>
    <w:p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g), </w:t>
      </w:r>
      <w:r w:rsidR="00D57185">
        <w:t>C.R.S. 2020</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rsidR="00C66D47" w:rsidRDefault="00C66D47" w:rsidP="008C5AC2">
      <w:pPr>
        <w:pStyle w:val="Comment"/>
      </w:pPr>
      <w:r>
        <w:t>3.</w:t>
      </w:r>
      <w:r>
        <w:tab/>
        <w:t>The Committee added this instruction in 2015.</w:t>
      </w:r>
    </w:p>
    <w:p w:rsidR="0058582E" w:rsidRDefault="0058582E">
      <w:r>
        <w:br w:type="page"/>
      </w:r>
    </w:p>
    <w:p w:rsidR="0058582E" w:rsidRPr="0058582E" w:rsidRDefault="00C25CEF" w:rsidP="0058582E">
      <w:pPr>
        <w:spacing w:after="280" w:line="240" w:lineRule="auto"/>
        <w:jc w:val="center"/>
        <w:outlineLvl w:val="0"/>
        <w:rPr>
          <w:rFonts w:ascii="Book Antiqua" w:eastAsia="Times New Roman" w:hAnsi="Book Antiqua" w:cs="Courier New"/>
          <w:b/>
          <w:sz w:val="32"/>
          <w:szCs w:val="32"/>
        </w:rPr>
      </w:pPr>
      <w:bookmarkStart w:id="652" w:name="f241p8"/>
      <w:bookmarkEnd w:id="652"/>
      <w:r>
        <w:rPr>
          <w:rFonts w:ascii="Book Antiqua" w:eastAsia="Times New Roman" w:hAnsi="Book Antiqua" w:cs="Courier New"/>
          <w:b/>
          <w:sz w:val="32"/>
          <w:szCs w:val="32"/>
        </w:rPr>
        <w:lastRenderedPageBreak/>
        <w:t>F:241.8</w:t>
      </w:r>
      <w:r w:rsidR="0058582E" w:rsidRPr="0058582E">
        <w:rPr>
          <w:rFonts w:ascii="Book Antiqua" w:eastAsia="Times New Roman" w:hAnsi="Book Antiqua" w:cs="Courier New"/>
          <w:b/>
          <w:sz w:val="32"/>
          <w:szCs w:val="32"/>
        </w:rPr>
        <w:t xml:space="preserve"> NEWSPAP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w:t>
      </w:r>
      <w:r w:rsidR="00D57185">
        <w:rPr>
          <w:rFonts w:ascii="Book Antiqua" w:eastAsia="Times New Roman" w:hAnsi="Book Antiqua" w:cs="Courier New"/>
        </w:rPr>
        <w:t>C.R.S. 2020</w:t>
      </w:r>
      <w:r w:rsidRPr="0058582E">
        <w:rPr>
          <w:rFonts w:ascii="Book Antiqua" w:eastAsia="Times New Roman" w:hAnsi="Book Antiqua" w:cs="Courier New"/>
        </w:rPr>
        <w:t xml:space="preserve"> (interference with lawful distribution of newspapers).</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C25CEF" w:rsidP="004324A8">
      <w:pPr>
        <w:spacing w:after="280" w:line="240" w:lineRule="auto"/>
        <w:jc w:val="center"/>
        <w:outlineLvl w:val="0"/>
        <w:rPr>
          <w:rFonts w:ascii="Book Antiqua" w:hAnsi="Book Antiqua" w:cs="Courier New"/>
          <w:b/>
          <w:sz w:val="32"/>
          <w:szCs w:val="32"/>
        </w:rPr>
      </w:pPr>
      <w:bookmarkStart w:id="653" w:name="f241p9"/>
      <w:bookmarkEnd w:id="653"/>
      <w:r>
        <w:rPr>
          <w:rFonts w:ascii="Book Antiqua" w:hAnsi="Book Antiqua" w:cs="Courier New"/>
          <w:b/>
          <w:sz w:val="32"/>
          <w:szCs w:val="32"/>
        </w:rPr>
        <w:lastRenderedPageBreak/>
        <w:t>F:241.9</w:t>
      </w:r>
      <w:r w:rsidR="004324A8" w:rsidRPr="004324A8">
        <w:rPr>
          <w:rFonts w:ascii="Book Antiqua" w:hAnsi="Book Antiqua" w:cs="Courier New"/>
          <w:b/>
          <w:sz w:val="32"/>
          <w:szCs w:val="32"/>
        </w:rPr>
        <w:t xml:space="preserve"> NEWSWORTHY EVENT</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572881" w:rsidRPr="008B455E" w:rsidRDefault="008B455E" w:rsidP="004324A8">
      <w:pPr>
        <w:spacing w:after="280" w:line="240" w:lineRule="auto"/>
        <w:rPr>
          <w:rFonts w:ascii="Book Antiqua" w:hAnsi="Book Antiqua" w:cs="Courier New"/>
          <w:bCs/>
        </w:rPr>
      </w:pPr>
      <w:r>
        <w:rPr>
          <w:rFonts w:ascii="Book Antiqua" w:hAnsi="Book Antiqua" w:cs="Courier New"/>
        </w:rPr>
        <w:t>1</w:t>
      </w:r>
      <w:r w:rsidR="00572881">
        <w:rPr>
          <w:rFonts w:ascii="Book Antiqua" w:hAnsi="Book Antiqua" w:cs="Courier New"/>
        </w:rPr>
        <w:t>.</w:t>
      </w:r>
      <w:r w:rsidR="00572881">
        <w:rPr>
          <w:rFonts w:ascii="Book Antiqua" w:hAnsi="Book Antiqua" w:cs="Courier New"/>
        </w:rPr>
        <w:tab/>
        <w:t xml:space="preserve">In 2018, the legislature repealed this definition, with an effective date of July 1, 2018.  </w:t>
      </w:r>
      <w:r w:rsidR="00572881" w:rsidRPr="00A221AD">
        <w:rPr>
          <w:rFonts w:ascii="Book Antiqua" w:hAnsi="Book Antiqua" w:cs="Courier New"/>
          <w:bCs/>
          <w:i/>
        </w:rPr>
        <w:t>See</w:t>
      </w:r>
      <w:r w:rsidR="00572881" w:rsidRPr="00A221AD">
        <w:rPr>
          <w:rFonts w:ascii="Book Antiqua" w:hAnsi="Book Antiqua" w:cs="Courier New"/>
          <w:bCs/>
        </w:rPr>
        <w:t xml:space="preserve"> Ch. </w:t>
      </w:r>
      <w:r w:rsidR="00572881">
        <w:rPr>
          <w:rFonts w:ascii="Book Antiqua" w:hAnsi="Book Antiqua" w:cs="Courier New"/>
          <w:bCs/>
        </w:rPr>
        <w:t>192</w:t>
      </w:r>
      <w:r w:rsidR="00572881" w:rsidRPr="00A221AD">
        <w:rPr>
          <w:rFonts w:ascii="Book Antiqua" w:hAnsi="Book Antiqua" w:cs="Courier New"/>
          <w:bCs/>
        </w:rPr>
        <w:t>, sec</w:t>
      </w:r>
      <w:r w:rsidR="00572881">
        <w:rPr>
          <w:rFonts w:ascii="Book Antiqua" w:hAnsi="Book Antiqua" w:cs="Courier New"/>
          <w:bCs/>
        </w:rPr>
        <w:t>s</w:t>
      </w:r>
      <w:r w:rsidR="00572881" w:rsidRPr="00A221AD">
        <w:rPr>
          <w:rFonts w:ascii="Book Antiqua" w:hAnsi="Book Antiqua" w:cs="Courier New"/>
          <w:bCs/>
        </w:rPr>
        <w:t>. 1</w:t>
      </w:r>
      <w:r w:rsidR="00FF4BFE">
        <w:rPr>
          <w:rFonts w:ascii="Book Antiqua" w:hAnsi="Book Antiqua" w:cs="Courier New"/>
          <w:bCs/>
        </w:rPr>
        <w:t>–</w:t>
      </w:r>
      <w:r w:rsidR="00572881">
        <w:rPr>
          <w:rFonts w:ascii="Book Antiqua" w:hAnsi="Book Antiqua" w:cs="Courier New"/>
          <w:bCs/>
        </w:rPr>
        <w:t>3</w:t>
      </w:r>
      <w:r w:rsidR="00572881" w:rsidRPr="00A221AD">
        <w:rPr>
          <w:rFonts w:ascii="Book Antiqua" w:hAnsi="Book Antiqua" w:cs="Courier New"/>
          <w:bCs/>
        </w:rPr>
        <w:t>, §</w:t>
      </w:r>
      <w:r w:rsidR="00FF4BFE">
        <w:rPr>
          <w:rFonts w:ascii="Book Antiqua" w:hAnsi="Book Antiqua" w:cs="Courier New"/>
          <w:bCs/>
        </w:rPr>
        <w:t>§</w:t>
      </w:r>
      <w:r w:rsidR="00572881" w:rsidRPr="00A221AD">
        <w:rPr>
          <w:rFonts w:ascii="Book Antiqua" w:hAnsi="Book Antiqua" w:cs="Courier New"/>
          <w:bCs/>
        </w:rPr>
        <w:t> 18-</w:t>
      </w:r>
      <w:r w:rsidR="00572881">
        <w:rPr>
          <w:rFonts w:ascii="Book Antiqua" w:hAnsi="Book Antiqua" w:cs="Courier New"/>
          <w:bCs/>
        </w:rPr>
        <w:t>7-107(6)</w:t>
      </w:r>
      <w:r w:rsidR="00572881" w:rsidRPr="00A221AD">
        <w:rPr>
          <w:rFonts w:ascii="Book Antiqua" w:hAnsi="Book Antiqua" w:cs="Courier New"/>
          <w:bCs/>
        </w:rPr>
        <w:t>,</w:t>
      </w:r>
      <w:r w:rsidR="00FF4BFE">
        <w:rPr>
          <w:rFonts w:ascii="Book Antiqua" w:hAnsi="Book Antiqua" w:cs="Courier New"/>
          <w:bCs/>
        </w:rPr>
        <w:t xml:space="preserve"> 18-7-108(6),</w:t>
      </w:r>
      <w:r w:rsidR="00572881" w:rsidRPr="00A221AD">
        <w:rPr>
          <w:rFonts w:ascii="Book Antiqua" w:hAnsi="Book Antiqua" w:cs="Courier New"/>
          <w:bCs/>
        </w:rPr>
        <w:t xml:space="preserve"> 2018 Colo. Sess. Laws </w:t>
      </w:r>
      <w:r w:rsidR="00572881">
        <w:rPr>
          <w:rFonts w:ascii="Book Antiqua" w:hAnsi="Book Antiqua" w:cs="Courier New"/>
          <w:bCs/>
        </w:rPr>
        <w:t>1276</w:t>
      </w:r>
      <w:r w:rsidR="00572881" w:rsidRPr="00A221AD">
        <w:rPr>
          <w:rFonts w:ascii="Book Antiqua" w:hAnsi="Book Antiqua" w:cs="Courier New"/>
          <w:bCs/>
        </w:rPr>
        <w:t xml:space="preserve">, </w:t>
      </w:r>
      <w:r w:rsidR="00572881">
        <w:rPr>
          <w:rFonts w:ascii="Book Antiqua" w:hAnsi="Book Antiqua" w:cs="Courier New"/>
          <w:bCs/>
        </w:rPr>
        <w:t>127</w:t>
      </w:r>
      <w:r w:rsidR="00674513">
        <w:rPr>
          <w:rFonts w:ascii="Book Antiqua" w:hAnsi="Book Antiqua" w:cs="Courier New"/>
          <w:bCs/>
        </w:rPr>
        <w:t>7–</w:t>
      </w:r>
      <w:r w:rsidR="00572881">
        <w:rPr>
          <w:rFonts w:ascii="Book Antiqua" w:hAnsi="Book Antiqua" w:cs="Courier New"/>
          <w:bCs/>
        </w:rPr>
        <w:t>78</w:t>
      </w:r>
      <w:r w:rsidR="00572881" w:rsidRPr="00A221AD">
        <w:rPr>
          <w:rFonts w:ascii="Book Antiqua" w:hAnsi="Book Antiqua" w:cs="Courier New"/>
          <w:bCs/>
        </w:rPr>
        <w:t>.</w:t>
      </w:r>
      <w:r w:rsidR="00572881">
        <w:rPr>
          <w:rFonts w:ascii="Book Antiqua" w:hAnsi="Book Antiqua" w:cs="Courier New"/>
          <w:bCs/>
        </w:rPr>
        <w:t xml:space="preserve">  Accordingly, if the charged offense took place on or after July 1, 2018, the court should not provide this instruction.</w:t>
      </w:r>
    </w:p>
    <w:p w:rsidR="00A335D5" w:rsidRDefault="00A335D5" w:rsidP="008C5AC2">
      <w:pPr>
        <w:pStyle w:val="Comment"/>
      </w:pPr>
      <w:r>
        <w:br w:type="page"/>
      </w:r>
    </w:p>
    <w:p w:rsidR="00BF0E1D" w:rsidRPr="00BF0E1D" w:rsidRDefault="001E295E" w:rsidP="008C5AC2">
      <w:pPr>
        <w:pStyle w:val="HeaderJI"/>
      </w:pPr>
      <w:bookmarkStart w:id="654" w:name="F242"/>
      <w:r>
        <w:lastRenderedPageBreak/>
        <w:t>F:242</w:t>
      </w:r>
      <w:r w:rsidR="00BF0E1D" w:rsidRPr="00BF0E1D">
        <w:t xml:space="preserve"> NOTICE</w:t>
      </w:r>
      <w:bookmarkEnd w:id="654"/>
    </w:p>
    <w:p w:rsidR="00BF0E1D" w:rsidRPr="00BF0E1D" w:rsidRDefault="00BF0E1D" w:rsidP="008C5AC2">
      <w:pPr>
        <w:pStyle w:val="MainText"/>
      </w:pPr>
      <w:r w:rsidRPr="00BF0E1D">
        <w:t>“Notice” includes either notice given in person or notice given in writing to the account holder.</w:t>
      </w:r>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3E6318">
        <w:rPr>
          <w:i/>
        </w:rPr>
        <w:tab/>
      </w:r>
      <w:r w:rsidR="00BF0E1D" w:rsidRPr="00BF0E1D">
        <w:rPr>
          <w:i/>
        </w:rPr>
        <w:t>See</w:t>
      </w:r>
      <w:r w:rsidR="00BF0E1D" w:rsidRPr="00BF0E1D">
        <w:t xml:space="preserve"> § 18-5-702(2), </w:t>
      </w:r>
      <w:r w:rsidR="00D57185">
        <w:t>C.R.S. 2020</w:t>
      </w:r>
      <w:r w:rsidR="00B1137B">
        <w:t xml:space="preserve"> (unauthorized use of a financial transaction device)</w:t>
      </w:r>
      <w:r w:rsidR="00BF0E1D" w:rsidRPr="00BF0E1D">
        <w:t>.</w:t>
      </w:r>
    </w:p>
    <w:p w:rsidR="004B433F" w:rsidRDefault="004B433F" w:rsidP="008C5AC2">
      <w:pPr>
        <w:pStyle w:val="Comment"/>
      </w:pPr>
      <w:r>
        <w:t>2.</w:t>
      </w:r>
      <w:r>
        <w:tab/>
      </w:r>
      <w:r>
        <w:rPr>
          <w:i/>
        </w:rPr>
        <w:t>See</w:t>
      </w:r>
      <w:r>
        <w:t xml:space="preserve"> </w:t>
      </w:r>
      <w:r w:rsidR="00C541E4" w:rsidRPr="00C541E4">
        <w:rPr>
          <w:i/>
        </w:rPr>
        <w:t>People v. Patton</w:t>
      </w:r>
      <w:r w:rsidR="00C541E4" w:rsidRPr="00C541E4">
        <w:t>, 2016 COA 187, ¶ 13, 425 P.3d 1152, 1156 (“We conclude that [section 18-5-702(2)] does not require notice only in person or in writing, because the word ‘includes’ is a word that is meant to extend rather than limit.”).</w:t>
      </w:r>
    </w:p>
    <w:p w:rsidR="00C541E4" w:rsidRPr="004B433F" w:rsidRDefault="00C541E4" w:rsidP="008C5AC2">
      <w:pPr>
        <w:pStyle w:val="Comment"/>
      </w:pPr>
      <w:r>
        <w:t>3.</w:t>
      </w:r>
      <w:r>
        <w:tab/>
        <w:t>In 2019, the Committee added Comment 2.</w:t>
      </w:r>
    </w:p>
    <w:p w:rsidR="00C13371" w:rsidRDefault="00C13371" w:rsidP="008C5AC2">
      <w:pPr>
        <w:pStyle w:val="Comment"/>
      </w:pPr>
      <w:r>
        <w:br w:type="page"/>
      </w:r>
    </w:p>
    <w:p w:rsidR="00BF0E1D" w:rsidRPr="00BF0E1D" w:rsidRDefault="001E295E" w:rsidP="008C5AC2">
      <w:pPr>
        <w:pStyle w:val="HeaderJI"/>
        <w:rPr>
          <w:sz w:val="24"/>
          <w:szCs w:val="24"/>
        </w:rPr>
      </w:pPr>
      <w:bookmarkStart w:id="655" w:name="F243"/>
      <w:r>
        <w:lastRenderedPageBreak/>
        <w:t>F:243</w:t>
      </w:r>
      <w:r w:rsidR="00BF0E1D" w:rsidRPr="00BF0E1D">
        <w:t xml:space="preserve"> NUMBER</w:t>
      </w:r>
      <w:bookmarkEnd w:id="655"/>
    </w:p>
    <w:p w:rsidR="007E61B0" w:rsidRDefault="00BF0E1D" w:rsidP="008C5AC2">
      <w:pPr>
        <w:pStyle w:val="MainText"/>
      </w:pPr>
      <w:r w:rsidRPr="00BF0E1D">
        <w:t>“Number” includes, without limitation, any grouping or combination of letters, numbers, or symbols.</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10), </w:t>
      </w:r>
      <w:r w:rsidR="00D57185">
        <w:t>C.R.S. 2020</w:t>
      </w:r>
      <w:r w:rsidR="00955B70">
        <w:t xml:space="preserve"> </w:t>
      </w:r>
      <w:r w:rsidR="00BF0E1D" w:rsidRPr="00BF0E1D">
        <w:t>(identity theft</w:t>
      </w:r>
      <w:r w:rsidR="0096458B">
        <w:t xml:space="preserve"> and related offenses</w:t>
      </w:r>
      <w:r w:rsidR="00BF0E1D" w:rsidRPr="00BF0E1D">
        <w:t>).</w:t>
      </w:r>
    </w:p>
    <w:p w:rsidR="00C13371" w:rsidRDefault="00C13371" w:rsidP="008C5AC2">
      <w:pPr>
        <w:pStyle w:val="Comment"/>
      </w:pPr>
      <w:r>
        <w:br w:type="page"/>
      </w:r>
    </w:p>
    <w:p w:rsidR="00BF0E1D" w:rsidRDefault="001E295E" w:rsidP="008C5AC2">
      <w:pPr>
        <w:pStyle w:val="HeaderJI"/>
      </w:pPr>
      <w:bookmarkStart w:id="656" w:name="F244"/>
      <w:r>
        <w:lastRenderedPageBreak/>
        <w:t>F:244</w:t>
      </w:r>
      <w:r w:rsidR="00BF0E1D" w:rsidRPr="00BF0E1D">
        <w:t xml:space="preserve"> NUNCHAKU</w:t>
      </w:r>
      <w:bookmarkEnd w:id="656"/>
    </w:p>
    <w:p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1E295E">
        <w:rPr>
          <w:i/>
        </w:rPr>
        <w:tab/>
      </w:r>
      <w:r w:rsidR="00BF0E1D" w:rsidRPr="00BF0E1D">
        <w:rPr>
          <w:i/>
        </w:rPr>
        <w:t xml:space="preserve">See </w:t>
      </w:r>
      <w:r w:rsidR="00BF0E1D" w:rsidRPr="00BF0E1D">
        <w:t xml:space="preserve">§ 18-12-106(1)(e), </w:t>
      </w:r>
      <w:r w:rsidR="00D57185">
        <w:t>C.R.S. 2020</w:t>
      </w:r>
      <w:r w:rsidR="00955B70">
        <w:t xml:space="preserve"> </w:t>
      </w:r>
      <w:r w:rsidR="00BF0E1D" w:rsidRPr="00BF0E1D">
        <w:t>(prohibited use of weapons).</w:t>
      </w:r>
    </w:p>
    <w:p w:rsidR="00C13371" w:rsidRDefault="00C13371" w:rsidP="008C5AC2">
      <w:pPr>
        <w:pStyle w:val="Comment"/>
      </w:pPr>
      <w:r>
        <w:br w:type="page"/>
      </w:r>
    </w:p>
    <w:p w:rsidR="00BF0E1D" w:rsidRPr="00BF0E1D" w:rsidRDefault="001E295E" w:rsidP="00C0437E">
      <w:pPr>
        <w:pStyle w:val="HeaderJI"/>
      </w:pPr>
      <w:bookmarkStart w:id="657" w:name="F245"/>
      <w:r>
        <w:lastRenderedPageBreak/>
        <w:t>F:245</w:t>
      </w:r>
      <w:r w:rsidR="00BF0E1D" w:rsidRPr="00BF0E1D">
        <w:t xml:space="preserve"> OATH</w:t>
      </w:r>
      <w:bookmarkEnd w:id="657"/>
    </w:p>
    <w:p w:rsidR="00BF0E1D" w:rsidRPr="00BF0E1D" w:rsidRDefault="00BF0E1D" w:rsidP="00C0437E">
      <w:pPr>
        <w:pStyle w:val="MainText"/>
      </w:pPr>
      <w:r w:rsidRPr="00BF0E1D">
        <w:t>“Oath” includes an affirmation and every other mode authorized by law of attesting to the truth of that which is stated.</w:t>
      </w:r>
    </w:p>
    <w:p w:rsidR="00BF0E1D" w:rsidRPr="00BF0E1D" w:rsidRDefault="00BF0E1D" w:rsidP="00C0437E">
      <w:pPr>
        <w:pStyle w:val="MainText"/>
      </w:pPr>
      <w:r w:rsidRPr="00BF0E1D">
        <w:t>A written statement is also an oath if:</w:t>
      </w:r>
    </w:p>
    <w:p w:rsidR="00BF0E1D" w:rsidRPr="00BF0E1D" w:rsidRDefault="00BF0E1D" w:rsidP="00C0437E">
      <w:pPr>
        <w:pStyle w:val="InterrogIntro"/>
      </w:pPr>
      <w:r w:rsidRPr="00BF0E1D">
        <w:t>[The statement was made on or pursuant to a form bearing notice, authorized by law, to the effec</w:t>
      </w:r>
      <w:r w:rsidR="00B273BB">
        <w:t xml:space="preserve">t that </w:t>
      </w:r>
      <w:r w:rsidRPr="00BF0E1D">
        <w:t>false statement</w:t>
      </w:r>
      <w:r w:rsidR="00C0437E">
        <w:t>s made therein are punishable.]</w:t>
      </w:r>
    </w:p>
    <w:p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rsidR="00BF0E1D" w:rsidRDefault="00BF0E1D" w:rsidP="00C0437E">
      <w:pPr>
        <w:pStyle w:val="MainText"/>
      </w:pPr>
      <w:r w:rsidRPr="00BF0E1D">
        <w:t>An oath is “required or authorized by law” when the use of the oath is specifically provided for by statute, court rule, or appropriate regulatory provision.</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BF0E1D" w:rsidRDefault="007E61B0" w:rsidP="00C0437E">
      <w:pPr>
        <w:pStyle w:val="Comment"/>
      </w:pPr>
      <w:r>
        <w:t>1.</w:t>
      </w:r>
      <w:r w:rsidR="00BF0E1D" w:rsidRPr="00BF0E1D">
        <w:rPr>
          <w:i/>
        </w:rPr>
        <w:tab/>
        <w:t xml:space="preserve">See </w:t>
      </w:r>
      <w:r w:rsidR="00BF0E1D" w:rsidRPr="00BF0E1D">
        <w:t xml:space="preserve">§ 18-8-501(2)(a), (b), </w:t>
      </w:r>
      <w:r w:rsidR="00D57185">
        <w:t>C.R.S. 2020</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Uniform Unsworn Declarations Act,</w:t>
      </w:r>
      <w:r w:rsidR="00F46D9A">
        <w:t>’</w:t>
      </w:r>
      <w:r w:rsidR="00BF0E1D" w:rsidRPr="00BF0E1D">
        <w:t xml:space="preserve"> </w:t>
      </w:r>
      <w:r w:rsidR="00CF05CC">
        <w:t>article 27 of title 13</w:t>
      </w:r>
      <w:r w:rsidR="00BF0E1D" w:rsidRPr="00BF0E1D">
        <w:t>.”).</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rsidR="00902FBA" w:rsidRDefault="000F216F" w:rsidP="00C0437E">
      <w:pPr>
        <w:pStyle w:val="Comment"/>
      </w:pPr>
      <w:r w:rsidRPr="00895E7B">
        <w:t>4.</w:t>
      </w:r>
      <w:r w:rsidRPr="00895E7B">
        <w:tab/>
        <w:t xml:space="preserve">In 2017, the Committee </w:t>
      </w:r>
      <w:r>
        <w:t xml:space="preserve">corrected a typo in the first bracketed paragraph, and it </w:t>
      </w:r>
      <w:r w:rsidRPr="00895E7B">
        <w:t xml:space="preserve">modified the parenthetical quotation in Comment 1 pursuant to a legislative amendment.  </w:t>
      </w:r>
      <w:r w:rsidRPr="00895E7B">
        <w:rPr>
          <w:i/>
        </w:rPr>
        <w:t>See</w:t>
      </w:r>
      <w:r w:rsidRPr="00895E7B">
        <w:t xml:space="preserve"> </w:t>
      </w:r>
      <w:r w:rsidRPr="00895E7B">
        <w:rPr>
          <w:bCs/>
        </w:rPr>
        <w:t>Ch. 130, sec. 5, § 18-8-501(2)(a)(IV), 2017 Colo. Sess. Laws 441, 442</w:t>
      </w:r>
      <w:r w:rsidRPr="00895E7B">
        <w:t>.</w:t>
      </w:r>
    </w:p>
    <w:p w:rsidR="00CF05CC" w:rsidRDefault="00CF05CC" w:rsidP="00C0437E">
      <w:pPr>
        <w:pStyle w:val="Comment"/>
      </w:pPr>
      <w:r>
        <w:t>5.</w:t>
      </w:r>
      <w:r>
        <w:tab/>
        <w:t xml:space="preserve">In 2018, the Committee modified the parenthetical quotation in Comment 1 pursuant to a legislative amendment.  </w:t>
      </w:r>
      <w:r w:rsidRPr="003A725B">
        <w:rPr>
          <w:bCs/>
          <w:i/>
        </w:rPr>
        <w:t>See</w:t>
      </w:r>
      <w:r w:rsidRPr="003A725B">
        <w:rPr>
          <w:bCs/>
        </w:rPr>
        <w:t xml:space="preserve"> Ch. </w:t>
      </w:r>
      <w:r>
        <w:rPr>
          <w:bCs/>
        </w:rPr>
        <w:t>8</w:t>
      </w:r>
      <w:r w:rsidRPr="003A725B">
        <w:rPr>
          <w:bCs/>
        </w:rPr>
        <w:t xml:space="preserve">, sec. </w:t>
      </w:r>
      <w:r w:rsidR="004A7594">
        <w:rPr>
          <w:bCs/>
        </w:rPr>
        <w:t>10</w:t>
      </w:r>
      <w:r w:rsidRPr="003A725B">
        <w:rPr>
          <w:bCs/>
        </w:rPr>
        <w:t>, § </w:t>
      </w:r>
      <w:r>
        <w:rPr>
          <w:bCs/>
        </w:rPr>
        <w:t>18-</w:t>
      </w:r>
      <w:r w:rsidR="004A7594">
        <w:rPr>
          <w:bCs/>
        </w:rPr>
        <w:t>8-501(2)(a)(IV)</w:t>
      </w:r>
      <w:r w:rsidRPr="003A725B">
        <w:rPr>
          <w:bCs/>
        </w:rPr>
        <w:t xml:space="preserve">, 2018 Colo. Sess. Laws </w:t>
      </w:r>
      <w:r w:rsidR="004A7594">
        <w:rPr>
          <w:bCs/>
        </w:rPr>
        <w:t>145</w:t>
      </w:r>
      <w:r>
        <w:rPr>
          <w:bCs/>
        </w:rPr>
        <w:t xml:space="preserve">, </w:t>
      </w:r>
      <w:r w:rsidR="004A7594">
        <w:rPr>
          <w:bCs/>
        </w:rPr>
        <w:t>156</w:t>
      </w:r>
      <w:r>
        <w:rPr>
          <w:bCs/>
        </w:rPr>
        <w:t>.</w:t>
      </w:r>
    </w:p>
    <w:p w:rsidR="00C13371" w:rsidRDefault="00C13371" w:rsidP="00C0437E">
      <w:pPr>
        <w:pStyle w:val="Comment"/>
      </w:pPr>
      <w:r>
        <w:br w:type="page"/>
      </w:r>
    </w:p>
    <w:p w:rsidR="00BF0E1D" w:rsidRPr="00BF0E1D" w:rsidRDefault="001E295E" w:rsidP="00C0437E">
      <w:pPr>
        <w:pStyle w:val="HeaderJI"/>
      </w:pPr>
      <w:bookmarkStart w:id="658" w:name="F246"/>
      <w:r>
        <w:lastRenderedPageBreak/>
        <w:t>F:246</w:t>
      </w:r>
      <w:r w:rsidR="00BF0E1D" w:rsidRPr="00BF0E1D">
        <w:t xml:space="preserve"> OBSCENE</w:t>
      </w:r>
      <w:r w:rsidR="001B5732">
        <w:t xml:space="preserve"> </w:t>
      </w:r>
      <w:r w:rsidR="00BF0E1D" w:rsidRPr="00BF0E1D">
        <w:t>(HARASSMENT)</w:t>
      </w:r>
      <w:bookmarkEnd w:id="658"/>
    </w:p>
    <w:p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rsid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rPr>
          <w:i/>
        </w:rPr>
        <w:tab/>
        <w:t>See</w:t>
      </w:r>
      <w:r w:rsidR="00BF0E1D" w:rsidRPr="00BF0E1D">
        <w:t xml:space="preserve"> § 18-9-111(1.5), </w:t>
      </w:r>
      <w:r w:rsidR="00D57185">
        <w:t>C.R.S. 2020</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59" w:name="f246p2"/>
      <w:bookmarkEnd w:id="659"/>
      <w:r w:rsidRPr="004324A8">
        <w:rPr>
          <w:rFonts w:ascii="Book Antiqua" w:hAnsi="Book Antiqua" w:cs="Courier New"/>
          <w:b/>
          <w:sz w:val="32"/>
          <w:szCs w:val="32"/>
        </w:rPr>
        <w:lastRenderedPageBreak/>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xml:space="preserve">§ 18-7-101(2), </w:t>
      </w:r>
      <w:r w:rsidR="00D57185">
        <w:rPr>
          <w:rFonts w:ascii="Book Antiqua" w:hAnsi="Book Antiqua" w:cs="Courier New"/>
        </w:rPr>
        <w:t>C.R.S. 2020</w:t>
      </w:r>
      <w:r w:rsidRPr="004324A8">
        <w:rPr>
          <w:rFonts w:ascii="Book Antiqua" w:hAnsi="Book Antiqua" w:cs="Courier New"/>
        </w:rPr>
        <w:t>.</w:t>
      </w:r>
    </w:p>
    <w:p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60" w:name="f246p3"/>
      <w:bookmarkEnd w:id="660"/>
      <w:r w:rsidRPr="004324A8">
        <w:rPr>
          <w:rFonts w:ascii="Book Antiqua" w:hAnsi="Book Antiqua" w:cs="Courier New"/>
          <w:b/>
          <w:sz w:val="32"/>
          <w:szCs w:val="32"/>
        </w:rPr>
        <w:lastRenderedPageBreak/>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3), </w:t>
      </w:r>
      <w:r w:rsidR="00D57185">
        <w:rPr>
          <w:rFonts w:ascii="Book Antiqua" w:hAnsi="Book Antiqua" w:cs="Courier New"/>
        </w:rPr>
        <w:t>C.R.S. 2020</w:t>
      </w:r>
      <w:r w:rsidRPr="004324A8">
        <w:rPr>
          <w:rFonts w:ascii="Book Antiqua" w:hAnsi="Book Antiqua" w:cs="Courier New"/>
        </w:rPr>
        <w:t xml:space="preserve"> (obscenity).</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B273BB" w:rsidRDefault="00B273BB" w:rsidP="00C0437E">
      <w:pPr>
        <w:pStyle w:val="Comment"/>
      </w:pPr>
      <w:r>
        <w:br w:type="page"/>
      </w:r>
    </w:p>
    <w:p w:rsidR="00512441" w:rsidRPr="00512441" w:rsidRDefault="00512441" w:rsidP="00C0437E">
      <w:pPr>
        <w:pStyle w:val="HeaderJI"/>
      </w:pPr>
      <w:bookmarkStart w:id="661" w:name="F2465"/>
      <w:r w:rsidRPr="00512441">
        <w:lastRenderedPageBreak/>
        <w:t>F:246.5</w:t>
      </w:r>
      <w:bookmarkEnd w:id="661"/>
      <w:r w:rsidRPr="00512441">
        <w:t xml:space="preserve"> OBSCURE</w:t>
      </w:r>
    </w:p>
    <w:p w:rsidR="00512441" w:rsidRPr="00512441" w:rsidRDefault="00512441" w:rsidP="00C0437E">
      <w:pPr>
        <w:pStyle w:val="MainText"/>
      </w:pPr>
      <w:r w:rsidRPr="00512441">
        <w:t>“Obscure” means to destroy, remove, alter, conceal, or deface so as to render illegible by ordinary means of inspection.</w:t>
      </w:r>
    </w:p>
    <w:p w:rsidR="00512441" w:rsidRPr="00512441" w:rsidRDefault="00512441" w:rsidP="00C0437E">
      <w:pPr>
        <w:pStyle w:val="MJump"/>
      </w:pPr>
    </w:p>
    <w:p w:rsidR="00512441" w:rsidRPr="00512441" w:rsidRDefault="00512441" w:rsidP="00C0437E">
      <w:pPr>
        <w:pStyle w:val="MJump"/>
      </w:pPr>
      <w:r w:rsidRPr="00512441">
        <w:t>COMMENT</w:t>
      </w:r>
    </w:p>
    <w:p w:rsidR="00512441" w:rsidRPr="00512441" w:rsidRDefault="00512441" w:rsidP="00C0437E">
      <w:pPr>
        <w:pStyle w:val="MJump"/>
      </w:pPr>
    </w:p>
    <w:p w:rsidR="00512441" w:rsidRPr="00512441" w:rsidRDefault="00512441" w:rsidP="00C0437E">
      <w:pPr>
        <w:pStyle w:val="Comment"/>
      </w:pPr>
      <w:r w:rsidRPr="00512441">
        <w:t>1.</w:t>
      </w:r>
      <w:r w:rsidRPr="00512441">
        <w:tab/>
        <w:t xml:space="preserve">See § 18-5-305(3), </w:t>
      </w:r>
      <w:r w:rsidR="00D57185">
        <w:t>C.R.S. 2020</w:t>
      </w:r>
      <w:r w:rsidR="00B273BB">
        <w:t xml:space="preserve"> </w:t>
      </w:r>
      <w:r w:rsidRPr="00512441">
        <w:t>(altering an identification number).</w:t>
      </w:r>
    </w:p>
    <w:p w:rsidR="00512441" w:rsidRPr="00512441" w:rsidRDefault="00512441" w:rsidP="00C0437E">
      <w:pPr>
        <w:pStyle w:val="Comment"/>
      </w:pPr>
      <w:r w:rsidRPr="00512441">
        <w:t>2.</w:t>
      </w:r>
      <w:r w:rsidRPr="00512441">
        <w:tab/>
        <w:t>The Committee added this instruction in 2015.</w:t>
      </w:r>
    </w:p>
    <w:p w:rsidR="00916B14" w:rsidRDefault="00916B14">
      <w:pPr>
        <w:rPr>
          <w:rFonts w:ascii="Book Antiqua" w:eastAsia="Times New Roman" w:hAnsi="Book Antiqua" w:cs="Courier New"/>
        </w:rPr>
      </w:pPr>
      <w:r>
        <w:br w:type="page"/>
      </w:r>
    </w:p>
    <w:p w:rsidR="00916B14" w:rsidRPr="00512441" w:rsidRDefault="00916B14" w:rsidP="00916B14">
      <w:pPr>
        <w:pStyle w:val="HeaderJI"/>
      </w:pPr>
      <w:bookmarkStart w:id="662" w:name="f246p8"/>
      <w:bookmarkEnd w:id="662"/>
      <w:r w:rsidRPr="00512441">
        <w:lastRenderedPageBreak/>
        <w:t>F:</w:t>
      </w:r>
      <w:r w:rsidR="009539EE">
        <w:t>246.8</w:t>
      </w:r>
      <w:r w:rsidRPr="00512441">
        <w:t xml:space="preserve"> </w:t>
      </w:r>
      <w:r>
        <w:t>OBSTACLE</w:t>
      </w:r>
    </w:p>
    <w:p w:rsidR="00916B14" w:rsidRPr="00512441" w:rsidRDefault="00916B14" w:rsidP="00916B14">
      <w:pPr>
        <w:pStyle w:val="MainText"/>
      </w:pPr>
      <w:r>
        <w:t>“O</w:t>
      </w:r>
      <w:r w:rsidRPr="00916B14">
        <w:t>bstacle</w:t>
      </w:r>
      <w:r>
        <w:t>”</w:t>
      </w:r>
      <w:r w:rsidRPr="00916B14">
        <w:t xml:space="preserve"> includes an unmanned aircraft system.</w:t>
      </w:r>
    </w:p>
    <w:p w:rsidR="00916B14" w:rsidRPr="00512441" w:rsidRDefault="00916B14" w:rsidP="00916B14">
      <w:pPr>
        <w:pStyle w:val="MJump"/>
      </w:pPr>
    </w:p>
    <w:p w:rsidR="00916B14" w:rsidRPr="00512441" w:rsidRDefault="00916B14" w:rsidP="00916B14">
      <w:pPr>
        <w:pStyle w:val="MJump"/>
      </w:pPr>
      <w:r w:rsidRPr="00512441">
        <w:t>COMMENT</w:t>
      </w:r>
    </w:p>
    <w:p w:rsidR="00916B14" w:rsidRPr="00512441" w:rsidRDefault="00916B14" w:rsidP="00916B14">
      <w:pPr>
        <w:pStyle w:val="MJump"/>
      </w:pPr>
    </w:p>
    <w:p w:rsidR="00916B14" w:rsidRPr="00512441" w:rsidRDefault="00916B14" w:rsidP="00916B14">
      <w:pPr>
        <w:pStyle w:val="Comment"/>
      </w:pPr>
      <w:r w:rsidRPr="00512441">
        <w:t>1.</w:t>
      </w:r>
      <w:r w:rsidRPr="00512441">
        <w:tab/>
        <w:t>See § 18-</w:t>
      </w:r>
      <w:r>
        <w:t>8-104(5)(b)</w:t>
      </w:r>
      <w:r w:rsidRPr="00512441">
        <w:t xml:space="preserve">, </w:t>
      </w:r>
      <w:r w:rsidR="00D57185">
        <w:t>C.R.S. 2020</w:t>
      </w:r>
      <w:r>
        <w:t xml:space="preserve"> </w:t>
      </w:r>
      <w:r w:rsidRPr="00512441">
        <w:t>(</w:t>
      </w:r>
      <w:r>
        <w:t>obstructing a service worker</w:t>
      </w:r>
      <w:r w:rsidRPr="00512441">
        <w:t>).</w:t>
      </w:r>
    </w:p>
    <w:p w:rsidR="00916B14" w:rsidRPr="00512441" w:rsidRDefault="00916B14" w:rsidP="00916B14">
      <w:pPr>
        <w:pStyle w:val="Comment"/>
      </w:pPr>
      <w:r w:rsidRPr="00512441">
        <w:t>2.</w:t>
      </w:r>
      <w:r w:rsidRPr="00512441">
        <w:tab/>
        <w:t>The Committe</w:t>
      </w:r>
      <w:r>
        <w:t>e added this instruction in 2018</w:t>
      </w:r>
      <w:r w:rsidR="00AA42DA">
        <w:t xml:space="preserve"> pursuant to new legislation</w:t>
      </w:r>
      <w:r w:rsidRPr="00512441">
        <w:t>.</w:t>
      </w:r>
      <w:r>
        <w:t xml:space="preserve">  </w:t>
      </w:r>
      <w:r w:rsidRPr="003A725B">
        <w:rPr>
          <w:bCs/>
          <w:i/>
        </w:rPr>
        <w:t>See</w:t>
      </w:r>
      <w:r w:rsidRPr="003A725B">
        <w:rPr>
          <w:bCs/>
        </w:rPr>
        <w:t xml:space="preserve"> Ch. </w:t>
      </w:r>
      <w:r>
        <w:rPr>
          <w:bCs/>
        </w:rPr>
        <w:t>385</w:t>
      </w:r>
      <w:r w:rsidRPr="003A725B">
        <w:rPr>
          <w:bCs/>
        </w:rPr>
        <w:t>, sec. 2, § </w:t>
      </w:r>
      <w:r>
        <w:rPr>
          <w:bCs/>
        </w:rPr>
        <w:t>18-8-104(5)(b)</w:t>
      </w:r>
      <w:r w:rsidRPr="003A725B">
        <w:rPr>
          <w:bCs/>
        </w:rPr>
        <w:t xml:space="preserve">, 2018 Colo. Sess. Laws </w:t>
      </w:r>
      <w:r>
        <w:rPr>
          <w:bCs/>
        </w:rPr>
        <w:t>2309, 2310.</w:t>
      </w:r>
    </w:p>
    <w:p w:rsidR="00C13371" w:rsidRDefault="00512441" w:rsidP="00C0437E">
      <w:pPr>
        <w:pStyle w:val="Comment"/>
      </w:pPr>
      <w:r w:rsidRPr="00512441">
        <w:br w:type="page"/>
      </w:r>
    </w:p>
    <w:p w:rsidR="00BF0E1D" w:rsidRPr="00BF0E1D" w:rsidRDefault="001E295E" w:rsidP="00C0437E">
      <w:pPr>
        <w:pStyle w:val="HeaderJI"/>
        <w:rPr>
          <w:sz w:val="24"/>
          <w:szCs w:val="24"/>
        </w:rPr>
      </w:pPr>
      <w:bookmarkStart w:id="663" w:name="F247"/>
      <w:r>
        <w:lastRenderedPageBreak/>
        <w:t>F:247</w:t>
      </w:r>
      <w:r w:rsidR="00BF0E1D" w:rsidRPr="00BF0E1D">
        <w:t xml:space="preserve"> OBSTRUCT</w:t>
      </w:r>
      <w:bookmarkEnd w:id="663"/>
    </w:p>
    <w:p w:rsidR="00BF0E1D" w:rsidRDefault="00BF0E1D" w:rsidP="00C0437E">
      <w:pPr>
        <w:pStyle w:val="MainText"/>
      </w:pPr>
      <w:r w:rsidRPr="00BF0E1D">
        <w:t>“Obstruct” means to render impassable or to render passage unreasonably inconvenient or hazardous.</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C13371" w:rsidRDefault="007E61B0" w:rsidP="00C0437E">
      <w:pPr>
        <w:pStyle w:val="Comment"/>
      </w:pPr>
      <w:r>
        <w:t>1.</w:t>
      </w:r>
      <w:r w:rsidR="00BF0E1D" w:rsidRPr="00BF0E1D">
        <w:tab/>
      </w:r>
      <w:r w:rsidR="00BF0E1D" w:rsidRPr="00BF0E1D">
        <w:rPr>
          <w:i/>
        </w:rPr>
        <w:t>See</w:t>
      </w:r>
      <w:r w:rsidR="00BF0E1D" w:rsidRPr="00BF0E1D">
        <w:t xml:space="preserve"> § 18-9-107(2), </w:t>
      </w:r>
      <w:r w:rsidR="00D57185">
        <w:t>C.R.S. 2020</w:t>
      </w:r>
      <w:r w:rsidR="00B273BB">
        <w:t xml:space="preserve"> </w:t>
      </w:r>
      <w:r w:rsidR="00BF0E1D" w:rsidRPr="00BF0E1D">
        <w:t>(obstructing a highway or other passageway).</w:t>
      </w:r>
    </w:p>
    <w:p w:rsidR="00C13371" w:rsidRDefault="00C13371" w:rsidP="00C0437E">
      <w:pPr>
        <w:pStyle w:val="Comment"/>
      </w:pPr>
      <w:r>
        <w:br w:type="page"/>
      </w:r>
    </w:p>
    <w:p w:rsidR="00BF0E1D" w:rsidRPr="00BF0E1D" w:rsidRDefault="001E295E" w:rsidP="00C0437E">
      <w:pPr>
        <w:pStyle w:val="HeaderJI"/>
      </w:pPr>
      <w:bookmarkStart w:id="664" w:name="F248"/>
      <w:r>
        <w:lastRenderedPageBreak/>
        <w:t>F:248</w:t>
      </w:r>
      <w:r w:rsidR="00BF0E1D" w:rsidRPr="00BF0E1D">
        <w:t xml:space="preserve"> OCCUPIED STRUCTURE</w:t>
      </w:r>
      <w:bookmarkEnd w:id="664"/>
    </w:p>
    <w:p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rsidR="00BF0E1D" w:rsidRP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D57185">
        <w:t>C.R.S. 2020</w:t>
      </w:r>
      <w:r w:rsidR="00B273BB">
        <w:t xml:space="preserve"> </w:t>
      </w:r>
      <w:r w:rsidR="00BF0E1D" w:rsidRPr="00BF0E1D">
        <w:t>(offenses against property).</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rsidR="00C13371" w:rsidRDefault="00C13371" w:rsidP="00C0437E">
      <w:pPr>
        <w:pStyle w:val="Comment"/>
      </w:pPr>
      <w:r>
        <w:br w:type="page"/>
      </w:r>
    </w:p>
    <w:p w:rsidR="00BF0E1D" w:rsidRPr="00BF0E1D" w:rsidRDefault="001E295E" w:rsidP="00C0437E">
      <w:pPr>
        <w:pStyle w:val="HeaderJI"/>
      </w:pPr>
      <w:bookmarkStart w:id="665" w:name="F249"/>
      <w:r>
        <w:lastRenderedPageBreak/>
        <w:t>F:249</w:t>
      </w:r>
      <w:r w:rsidR="00FF59E9">
        <w:t xml:space="preserve"> O</w:t>
      </w:r>
      <w:r w:rsidR="00BF0E1D" w:rsidRPr="00BF0E1D">
        <w:t>F ANOTHER</w:t>
      </w:r>
      <w:bookmarkEnd w:id="665"/>
    </w:p>
    <w:p w:rsidR="00BF0E1D" w:rsidRDefault="00BF0E1D" w:rsidP="00C0437E">
      <w:pPr>
        <w:pStyle w:val="MainText"/>
      </w:pPr>
      <w:r w:rsidRPr="00BF0E1D">
        <w:t>“Of another” means that of a natural person, living or dead, or a business entity.</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BF0E1D" w:rsidRPr="00BF0E1D" w:rsidRDefault="00AF340D"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901(11), </w:t>
      </w:r>
      <w:r w:rsidR="00D57185">
        <w:t>C.R.S. 2020</w:t>
      </w:r>
      <w:r w:rsidR="00B273BB">
        <w:t xml:space="preserve"> </w:t>
      </w:r>
      <w:r w:rsidR="00BF0E1D" w:rsidRPr="00BF0E1D">
        <w:t>(identity theft and related offenses).</w:t>
      </w:r>
    </w:p>
    <w:p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D57185">
        <w:t>C.R.S. 2020</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rsidR="00C13371" w:rsidRDefault="00C13371" w:rsidP="00C0437E">
      <w:pPr>
        <w:pStyle w:val="Comment"/>
      </w:pPr>
      <w:r>
        <w:br w:type="page"/>
      </w:r>
    </w:p>
    <w:p w:rsidR="00A00F0F" w:rsidRPr="00A00F0F" w:rsidRDefault="00A00F0F" w:rsidP="00C0437E">
      <w:pPr>
        <w:pStyle w:val="HeaderJI"/>
        <w:rPr>
          <w:sz w:val="24"/>
          <w:szCs w:val="24"/>
        </w:rPr>
      </w:pPr>
      <w:bookmarkStart w:id="666" w:name="F2491"/>
      <w:r w:rsidRPr="00A00F0F">
        <w:lastRenderedPageBreak/>
        <w:t>F</w:t>
      </w:r>
      <w:r>
        <w:t>:249.</w:t>
      </w:r>
      <w:r w:rsidR="002D28D8">
        <w:t>5</w:t>
      </w:r>
      <w:r w:rsidRPr="00A00F0F">
        <w:t xml:space="preserve"> OFF-HIGHWAY VEHICLE</w:t>
      </w:r>
      <w:bookmarkEnd w:id="666"/>
    </w:p>
    <w:p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C13371" w:rsidRDefault="00AF340D" w:rsidP="00C0437E">
      <w:pPr>
        <w:pStyle w:val="Comment"/>
      </w:pPr>
      <w:r>
        <w:t>1.</w:t>
      </w:r>
      <w:r w:rsidR="00A00F0F" w:rsidRPr="00A00F0F">
        <w:tab/>
      </w:r>
      <w:r w:rsidR="00A00F0F" w:rsidRPr="00A00F0F">
        <w:rPr>
          <w:i/>
        </w:rPr>
        <w:t>See</w:t>
      </w:r>
      <w:r w:rsidR="00A00F0F" w:rsidRPr="00671812">
        <w:t xml:space="preserve"> </w:t>
      </w:r>
      <w:r w:rsidR="00932C49" w:rsidRPr="00671812">
        <w:t xml:space="preserve">§ </w:t>
      </w:r>
      <w:r w:rsidR="00A00F0F" w:rsidRPr="00A00F0F">
        <w:t xml:space="preserve">42-1-102(63), </w:t>
      </w:r>
      <w:r w:rsidR="00D57185">
        <w:t>C.R.S. 2020</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D57185">
        <w:t>C.R.S. 2020</w:t>
      </w:r>
      <w:r w:rsidR="00A00F0F" w:rsidRPr="00A00F0F">
        <w:t>).</w:t>
      </w:r>
    </w:p>
    <w:p w:rsidR="00C13371" w:rsidRDefault="00C13371" w:rsidP="00C0437E">
      <w:pPr>
        <w:pStyle w:val="Comment"/>
      </w:pPr>
      <w:r>
        <w:br w:type="page"/>
      </w:r>
    </w:p>
    <w:p w:rsidR="00BF0E1D" w:rsidRPr="00BF0E1D" w:rsidRDefault="001E295E" w:rsidP="00C0437E">
      <w:pPr>
        <w:pStyle w:val="HeaderJI"/>
      </w:pPr>
      <w:bookmarkStart w:id="667" w:name="F250"/>
      <w:r>
        <w:lastRenderedPageBreak/>
        <w:t>F:250</w:t>
      </w:r>
      <w:r w:rsidR="00BF0E1D" w:rsidRPr="00BF0E1D">
        <w:t xml:space="preserve"> OFFICIAL PROCEEDING</w:t>
      </w:r>
      <w:bookmarkEnd w:id="667"/>
    </w:p>
    <w:p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rsidR="000714B7" w:rsidRDefault="000714B7" w:rsidP="00C0437E">
      <w:pPr>
        <w:pStyle w:val="MJump"/>
      </w:pPr>
    </w:p>
    <w:p w:rsidR="000714B7" w:rsidRDefault="000714B7" w:rsidP="00C0437E">
      <w:pPr>
        <w:pStyle w:val="MJump"/>
      </w:pPr>
      <w:r>
        <w:t>COMMENT</w:t>
      </w:r>
    </w:p>
    <w:p w:rsidR="000714B7" w:rsidRDefault="000714B7" w:rsidP="00C0437E">
      <w:pPr>
        <w:pStyle w:val="MJump"/>
      </w:pPr>
    </w:p>
    <w:p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D57185">
        <w:t>C.R.S. 2020</w:t>
      </w:r>
      <w:r w:rsidR="00B273BB">
        <w:t xml:space="preserve"> </w:t>
      </w:r>
      <w:r w:rsidR="00BF0E1D" w:rsidRPr="00BF0E1D">
        <w:t xml:space="preserve">(perjury and related offenses); § 18-8-601, </w:t>
      </w:r>
      <w:r w:rsidR="00D57185">
        <w:t>C.R.S. 2020</w:t>
      </w:r>
      <w:r w:rsidR="00B273BB">
        <w:t xml:space="preserve"> </w:t>
      </w:r>
      <w:r w:rsidR="00BF0E1D" w:rsidRPr="00BF0E1D">
        <w:t xml:space="preserve">(incorporating the definition for offenses against witnesses and crime victims); § 18-8-702, </w:t>
      </w:r>
      <w:r w:rsidR="00D57185">
        <w:t>C.R.S. 2020</w:t>
      </w:r>
      <w:r w:rsidR="00B273BB">
        <w:t xml:space="preserve"> </w:t>
      </w:r>
      <w:r w:rsidR="00BF0E1D" w:rsidRPr="00BF0E1D">
        <w:t>(incorporating the definition for offenses against witnesses and crime victims).</w:t>
      </w:r>
    </w:p>
    <w:p w:rsidR="00C13371" w:rsidRDefault="00C13371" w:rsidP="00C0437E">
      <w:pPr>
        <w:pStyle w:val="Comment"/>
      </w:pPr>
      <w:r>
        <w:br w:type="page"/>
      </w:r>
    </w:p>
    <w:p w:rsidR="00BF0E1D" w:rsidRPr="00BF0E1D" w:rsidRDefault="001E295E" w:rsidP="00C0437E">
      <w:pPr>
        <w:pStyle w:val="HeaderJI"/>
      </w:pPr>
      <w:bookmarkStart w:id="668" w:name="F251"/>
      <w:r>
        <w:lastRenderedPageBreak/>
        <w:t>F:251</w:t>
      </w:r>
      <w:r w:rsidR="00BF0E1D" w:rsidRPr="00BF0E1D">
        <w:t xml:space="preserve"> OMISSION</w:t>
      </w:r>
      <w:bookmarkEnd w:id="668"/>
    </w:p>
    <w:p w:rsidR="00C076D7" w:rsidRDefault="00BF0E1D" w:rsidP="00C0437E">
      <w:pPr>
        <w:pStyle w:val="MainText"/>
      </w:pPr>
      <w:r w:rsidRPr="00BF0E1D">
        <w:t>“Omission” means a failure to perform an act as to which a duty of performance is imposed by law.</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D57185">
        <w:t>C.R.S. 2020</w:t>
      </w:r>
      <w:r w:rsidR="00BF0E1D" w:rsidRPr="00BF0E1D">
        <w:t>.</w:t>
      </w:r>
    </w:p>
    <w:p w:rsidR="00C13371" w:rsidRDefault="00C13371" w:rsidP="00C0437E">
      <w:pPr>
        <w:pStyle w:val="Comment"/>
      </w:pPr>
      <w:r>
        <w:br w:type="page"/>
      </w:r>
    </w:p>
    <w:p w:rsidR="00BF0E1D" w:rsidRPr="00BF0E1D" w:rsidRDefault="001E295E" w:rsidP="00C0437E">
      <w:pPr>
        <w:pStyle w:val="HeaderJI"/>
      </w:pPr>
      <w:bookmarkStart w:id="669" w:name="F252"/>
      <w:r>
        <w:lastRenderedPageBreak/>
        <w:t>F:252</w:t>
      </w:r>
      <w:r w:rsidR="00BF0E1D" w:rsidRPr="00BF0E1D">
        <w:t xml:space="preserve"> ONE OR MORE DRUGS</w:t>
      </w:r>
      <w:bookmarkEnd w:id="669"/>
      <w:r w:rsidR="00C661AE">
        <w:t xml:space="preserve"> (VEHICULAR HOMICIDE; DRIVING UNDER THE INFLUENCE AND DRIVING WHILE ABILITY IMPAIRED)</w:t>
      </w:r>
    </w:p>
    <w:p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D57185">
        <w:t>C.R.S. 2020</w:t>
      </w:r>
      <w:r w:rsidR="00D92EB3">
        <w:t xml:space="preserve"> </w:t>
      </w:r>
      <w:r w:rsidR="00BF0E1D" w:rsidRPr="00BF0E1D">
        <w:t xml:space="preserve">(vehicular homicide); § 42-4-1301(1)(d), </w:t>
      </w:r>
      <w:r w:rsidR="00D57185">
        <w:t>C.R.S. 2020</w:t>
      </w:r>
      <w:r w:rsidR="00D92EB3">
        <w:t xml:space="preserve"> </w:t>
      </w:r>
      <w:r w:rsidR="00BF0E1D" w:rsidRPr="00BF0E1D">
        <w:t>(DUI and DWAI).</w:t>
      </w:r>
    </w:p>
    <w:p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 18-18-102(5), </w:t>
      </w:r>
      <w:r w:rsidR="00D57185">
        <w:t>C.R.S. 2020</w:t>
      </w:r>
      <w:r w:rsidR="00BF0E1D" w:rsidRPr="00BF0E1D">
        <w:t xml:space="preserve">); § 18-18-412(3), </w:t>
      </w:r>
      <w:r w:rsidR="00D57185">
        <w:t>C.R.S. 2020</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rsidR="00D92EB3" w:rsidRDefault="007771DD" w:rsidP="00C0437E">
      <w:pPr>
        <w:pStyle w:val="Comment"/>
      </w:pPr>
      <w:r>
        <w:t>3.</w:t>
      </w:r>
      <w:r>
        <w:tab/>
      </w:r>
      <w:r w:rsidR="00D92EB3">
        <w:t>In 2015, the Committee added the parenthetical to this instruction’s title to distinguish it from Instruction F:252.5.</w:t>
      </w:r>
    </w:p>
    <w:p w:rsidR="00D92EB3" w:rsidRDefault="00D92EB3" w:rsidP="00C0437E">
      <w:pPr>
        <w:pStyle w:val="Comment"/>
      </w:pPr>
      <w:r>
        <w:br w:type="page"/>
      </w:r>
    </w:p>
    <w:p w:rsidR="00C661AE" w:rsidRPr="00BF0E1D" w:rsidRDefault="00C661AE" w:rsidP="00C0437E">
      <w:pPr>
        <w:pStyle w:val="HeaderJI"/>
      </w:pPr>
      <w:bookmarkStart w:id="670" w:name="F2525"/>
      <w:r>
        <w:lastRenderedPageBreak/>
        <w:t>F:252.5</w:t>
      </w:r>
      <w:bookmarkEnd w:id="670"/>
      <w:r>
        <w:t xml:space="preserve"> </w:t>
      </w:r>
      <w:r w:rsidRPr="00BF0E1D">
        <w:t>ONE OR MORE DRUGS</w:t>
      </w:r>
      <w:r w:rsidR="00D92EB3">
        <w:t xml:space="preserve"> </w:t>
      </w:r>
      <w:r>
        <w:t>(</w:t>
      </w:r>
      <w:r w:rsidRPr="00C661AE">
        <w:t>AGGRAVATED VEHICULAR UNLAWFUL TERMINATION OF PREGNANCY)</w:t>
      </w:r>
    </w:p>
    <w:p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w:t>
      </w:r>
      <w:r w:rsidR="00DE6DBD" w:rsidRPr="00DE6DBD">
        <w:t>12-280-103(16),</w:t>
      </w:r>
      <w:r w:rsidR="007E40E2">
        <w:t xml:space="preserve"> </w:t>
      </w:r>
      <w:r w:rsidR="00D57185">
        <w:t>C.R.S. 2020</w:t>
      </w:r>
      <w:r>
        <w:t xml:space="preserve">], any </w:t>
      </w:r>
      <w:r w:rsidRPr="0005634B">
        <w:t>controlled substance</w:t>
      </w:r>
      <w:r>
        <w:t xml:space="preserve">, </w:t>
      </w:r>
      <w:r w:rsidRPr="0005634B">
        <w:t>and glue-sniffing, aerosol inhalation, or the inhalation of any other toxic vapor or vapors.</w:t>
      </w:r>
    </w:p>
    <w:p w:rsidR="00C661AE" w:rsidRDefault="00C661AE" w:rsidP="00C0437E">
      <w:pPr>
        <w:pStyle w:val="MJump"/>
      </w:pPr>
    </w:p>
    <w:p w:rsidR="00C661AE" w:rsidRDefault="00C661AE" w:rsidP="00C0437E">
      <w:pPr>
        <w:pStyle w:val="MJump"/>
      </w:pPr>
      <w:r>
        <w:t>COMMENT</w:t>
      </w:r>
    </w:p>
    <w:p w:rsidR="00C661AE" w:rsidRDefault="00C661AE" w:rsidP="00C0437E">
      <w:pPr>
        <w:pStyle w:val="MJump"/>
      </w:pPr>
    </w:p>
    <w:p w:rsidR="00C661AE" w:rsidRPr="0005634B" w:rsidRDefault="00C661AE" w:rsidP="00C0437E">
      <w:pPr>
        <w:pStyle w:val="Comment"/>
      </w:pPr>
      <w:r>
        <w:t>1.</w:t>
      </w:r>
      <w:r>
        <w:tab/>
      </w:r>
      <w:r>
        <w:rPr>
          <w:i/>
        </w:rPr>
        <w:t>See</w:t>
      </w:r>
      <w:r>
        <w:t xml:space="preserve"> § 18-3.5-108(1)(b)(II), </w:t>
      </w:r>
      <w:r w:rsidR="00D57185">
        <w:t>C.R.S. 2020</w:t>
      </w:r>
      <w:r>
        <w:t>.</w:t>
      </w:r>
    </w:p>
    <w:p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 18-18-102(5), </w:t>
      </w:r>
      <w:r w:rsidR="00D57185">
        <w:t>C.R.S. 2020</w:t>
      </w:r>
      <w:r w:rsidRPr="00BF0E1D">
        <w:t xml:space="preserve">); § 18-18-412(3), </w:t>
      </w:r>
      <w:r w:rsidR="00D57185">
        <w:t>C.R.S. 2020</w:t>
      </w:r>
      <w:r w:rsidR="00D92EB3">
        <w:t xml:space="preserve"> </w:t>
      </w:r>
      <w:r w:rsidRPr="00BF0E1D">
        <w:t xml:space="preserve">(defining “toxic vapors,” for which there is no model definitional instruction because the list of qualifying substances </w:t>
      </w:r>
      <w:r>
        <w:t>is lengthy</w:t>
      </w:r>
      <w:r w:rsidRPr="00BF0E1D">
        <w:t>).</w:t>
      </w:r>
    </w:p>
    <w:p w:rsidR="00C661AE" w:rsidRDefault="00C661AE" w:rsidP="00C0437E">
      <w:pPr>
        <w:pStyle w:val="Comment"/>
      </w:pPr>
      <w:r>
        <w:t>3.</w:t>
      </w:r>
      <w:r>
        <w:tab/>
        <w:t>The Committee added this instruction in 2015.</w:t>
      </w:r>
    </w:p>
    <w:p w:rsidR="00DE6DBD" w:rsidRDefault="00DE6DBD" w:rsidP="00C0437E">
      <w:pPr>
        <w:pStyle w:val="Comment"/>
      </w:pPr>
      <w:r>
        <w:t>4.</w:t>
      </w:r>
      <w:r>
        <w:tab/>
        <w:t xml:space="preserve">In 2019, the Committee updated the statutory </w:t>
      </w:r>
      <w:r w:rsidR="00E362DC">
        <w:t>cross-</w:t>
      </w:r>
      <w:r>
        <w:t xml:space="preserve">reference in the instruction to reflect a legislative amendment.  </w:t>
      </w:r>
      <w:r w:rsidRPr="007E77DE">
        <w:rPr>
          <w:bCs/>
          <w:i/>
        </w:rPr>
        <w:t>See</w:t>
      </w:r>
      <w:r w:rsidRPr="007E77DE">
        <w:rPr>
          <w:bCs/>
        </w:rPr>
        <w:t xml:space="preserve"> Ch.</w:t>
      </w:r>
      <w:r>
        <w:rPr>
          <w:bCs/>
        </w:rPr>
        <w:t xml:space="preserve"> 136, sec. 93, § 18-3.5-108(1)(b)(II)</w:t>
      </w:r>
      <w:r w:rsidRPr="007E77DE">
        <w:rPr>
          <w:bCs/>
        </w:rPr>
        <w:t>, 201</w:t>
      </w:r>
      <w:r w:rsidR="005F0755">
        <w:rPr>
          <w:bCs/>
        </w:rPr>
        <w:t>9</w:t>
      </w:r>
      <w:r w:rsidRPr="007E77DE">
        <w:rPr>
          <w:bCs/>
        </w:rPr>
        <w:t xml:space="preserve"> Colo. Sess. Laws </w:t>
      </w:r>
      <w:r>
        <w:rPr>
          <w:bCs/>
        </w:rPr>
        <w:t>613, 1675</w:t>
      </w:r>
      <w:r w:rsidRPr="007E77DE">
        <w:rPr>
          <w:bCs/>
        </w:rPr>
        <w:t>.</w:t>
      </w:r>
    </w:p>
    <w:p w:rsidR="00C661AE" w:rsidRDefault="00C661AE" w:rsidP="00C0437E">
      <w:pPr>
        <w:pStyle w:val="Comment"/>
      </w:pPr>
      <w:r>
        <w:br w:type="page"/>
      </w:r>
    </w:p>
    <w:p w:rsidR="00BF0E1D" w:rsidRPr="00BF0E1D" w:rsidRDefault="001E295E" w:rsidP="00C0437E">
      <w:pPr>
        <w:pStyle w:val="HeaderJI"/>
      </w:pPr>
      <w:bookmarkStart w:id="671" w:name="F253"/>
      <w:r>
        <w:lastRenderedPageBreak/>
        <w:t>F:253</w:t>
      </w:r>
      <w:r w:rsidR="00BF0E1D" w:rsidRPr="00BF0E1D">
        <w:t xml:space="preserve"> ON-LINE EVENT TICKET SALE</w:t>
      </w:r>
      <w:bookmarkEnd w:id="671"/>
    </w:p>
    <w:p w:rsidR="00BF0E1D" w:rsidRPr="00BF0E1D" w:rsidRDefault="00BF0E1D" w:rsidP="00C0437E">
      <w:pPr>
        <w:pStyle w:val="MainText"/>
      </w:pPr>
      <w:r w:rsidRPr="00BF0E1D">
        <w:t>“On-line event ticket sale” means an electronic system utilized by the sponsor or promoter of a sporting or entertainment event to sell tickets to such event to the public over the internet.</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5.102(1)(g), </w:t>
      </w:r>
      <w:r w:rsidR="00D57185">
        <w:t>C.R.S. 2020</w:t>
      </w:r>
      <w:r w:rsidR="00D92EB3">
        <w:t xml:space="preserve"> </w:t>
      </w:r>
      <w:r w:rsidR="00BF0E1D" w:rsidRPr="00BF0E1D">
        <w:t>(</w:t>
      </w:r>
      <w:r w:rsidR="00F2682C">
        <w:t>cybercrime</w:t>
      </w:r>
      <w:r w:rsidR="00BF0E1D" w:rsidRPr="00BF0E1D">
        <w:t xml:space="preserve">; incorporating the above definition from section 6-1-720(2)(b), </w:t>
      </w:r>
      <w:r w:rsidR="00D57185">
        <w:t>C.R.S. 2020</w:t>
      </w:r>
      <w:r w:rsidR="00BF0E1D" w:rsidRPr="00BF0E1D">
        <w:t>).</w:t>
      </w:r>
    </w:p>
    <w:p w:rsidR="00C13371" w:rsidRDefault="00C13371" w:rsidP="00C0437E">
      <w:pPr>
        <w:pStyle w:val="Comment"/>
      </w:pPr>
      <w:r>
        <w:br w:type="page"/>
      </w:r>
    </w:p>
    <w:p w:rsidR="00F346FF" w:rsidRPr="00BF0E1D" w:rsidRDefault="001E295E" w:rsidP="00C0437E">
      <w:pPr>
        <w:pStyle w:val="HeaderJI"/>
      </w:pPr>
      <w:bookmarkStart w:id="672" w:name="F254"/>
      <w:r>
        <w:lastRenderedPageBreak/>
        <w:t>F:254</w:t>
      </w:r>
      <w:r w:rsidR="00D92EB3">
        <w:t xml:space="preserve"> ON SCHOOL GROUNDS </w:t>
      </w:r>
      <w:r w:rsidR="00F346FF" w:rsidRPr="00BF0E1D">
        <w:t>(MURDER IN THE FIRST DEGREE: CONTROLLED SUBSTANCE ON SCHOOL GROUNDS)</w:t>
      </w:r>
      <w:bookmarkEnd w:id="672"/>
    </w:p>
    <w:p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rsidR="00F346FF" w:rsidRDefault="00F346FF" w:rsidP="00C0437E">
      <w:pPr>
        <w:pStyle w:val="MJump"/>
      </w:pPr>
    </w:p>
    <w:p w:rsidR="00C076D7" w:rsidRDefault="00C076D7" w:rsidP="00C0437E">
      <w:pPr>
        <w:pStyle w:val="MJump"/>
      </w:pPr>
      <w:r>
        <w:t>COMMENT</w:t>
      </w:r>
    </w:p>
    <w:p w:rsidR="00C076D7" w:rsidRDefault="00C076D7" w:rsidP="00C0437E">
      <w:pPr>
        <w:pStyle w:val="MJump"/>
      </w:pPr>
    </w:p>
    <w:p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D57185">
        <w:t>C.R.S. 2020</w:t>
      </w:r>
      <w:r w:rsidR="00F346FF" w:rsidRPr="00BF0E1D">
        <w:t xml:space="preserve">; </w:t>
      </w:r>
      <w:r w:rsidR="00F346FF" w:rsidRPr="00BF0E1D">
        <w:rPr>
          <w:i/>
        </w:rPr>
        <w:t>see also</w:t>
      </w:r>
      <w:r w:rsidR="00F346FF" w:rsidRPr="00BF0E1D">
        <w:t xml:space="preserve"> </w:t>
      </w:r>
      <w:r w:rsidR="00671812">
        <w:t xml:space="preserve">§ </w:t>
      </w:r>
      <w:r w:rsidR="00F346FF" w:rsidRPr="00BF0E1D">
        <w:t xml:space="preserve">18-3-102(1)(e), </w:t>
      </w:r>
      <w:r w:rsidR="00D57185">
        <w:t>C.R.S. 2020</w:t>
      </w:r>
      <w:r w:rsidR="00D92EB3">
        <w:t xml:space="preserve"> </w:t>
      </w:r>
      <w:r w:rsidR="00F346FF" w:rsidRPr="00BF0E1D">
        <w:t>(murder in the first degree (controlled substance on school grounds)</w:t>
      </w:r>
      <w:r w:rsidR="004F7667">
        <w:t>)</w:t>
      </w:r>
      <w:r w:rsidR="00F346FF" w:rsidRPr="00BF0E1D">
        <w:t>, which</w:t>
      </w:r>
      <w:r w:rsidR="007C3037">
        <w:t>, to account for a legislative reorganization in 2013,</w:t>
      </w:r>
      <w:r w:rsidR="00F346FF" w:rsidRPr="00BF0E1D">
        <w:t xml:space="preserve"> refers to section 18-18-407(2)</w:t>
      </w:r>
      <w:r w:rsidR="007C3037">
        <w:t xml:space="preserve"> for offenses </w:t>
      </w:r>
      <w:r w:rsidR="00356435">
        <w:t>committed</w:t>
      </w:r>
      <w:r w:rsidR="007C3037">
        <w:t xml:space="preserve"> before October 1, 2013, and to section 18-18-407(1)(g)(I) for offenses committed on or after October 1, 2013, </w:t>
      </w:r>
      <w:r w:rsidR="007C3037">
        <w:rPr>
          <w:i/>
        </w:rPr>
        <w:t>see</w:t>
      </w:r>
      <w:r w:rsidR="007C3037">
        <w:t xml:space="preserve"> </w:t>
      </w:r>
      <w:r w:rsidR="007C3037" w:rsidRPr="007E77DE">
        <w:rPr>
          <w:bCs/>
        </w:rPr>
        <w:t>Ch.</w:t>
      </w:r>
      <w:r w:rsidR="007C3037">
        <w:rPr>
          <w:bCs/>
        </w:rPr>
        <w:t xml:space="preserve"> 333, sec. 16, § 18-18-407,</w:t>
      </w:r>
      <w:r w:rsidR="007C3037" w:rsidRPr="007E77DE">
        <w:rPr>
          <w:bCs/>
        </w:rPr>
        <w:t xml:space="preserve"> 201</w:t>
      </w:r>
      <w:r w:rsidR="007C3037">
        <w:rPr>
          <w:bCs/>
        </w:rPr>
        <w:t>3</w:t>
      </w:r>
      <w:r w:rsidR="007C3037" w:rsidRPr="007E77DE">
        <w:rPr>
          <w:bCs/>
        </w:rPr>
        <w:t xml:space="preserve"> Colo. Sess. Laws </w:t>
      </w:r>
      <w:r w:rsidR="007C3037">
        <w:rPr>
          <w:bCs/>
        </w:rPr>
        <w:t>1900, 1917–22</w:t>
      </w:r>
      <w:r w:rsidR="00F346FF" w:rsidRPr="00BF0E1D">
        <w:t>.</w:t>
      </w:r>
    </w:p>
    <w:p w:rsidR="00C13371" w:rsidRDefault="00C076D7" w:rsidP="00C0437E">
      <w:pPr>
        <w:pStyle w:val="Comment"/>
      </w:pPr>
      <w:r>
        <w:t>2.</w:t>
      </w:r>
      <w:r w:rsidR="00F346FF" w:rsidRPr="00BF0E1D">
        <w:tab/>
        <w:t xml:space="preserve">The term “school vehicle” is defined, for purposes of traffic and vehicle offenses, in section 42-1-102(88.5), </w:t>
      </w:r>
      <w:r w:rsidR="00D57185">
        <w:t>C.R.S. 2020</w:t>
      </w:r>
      <w:r w:rsidR="00D92EB3">
        <w:t xml:space="preserve"> </w:t>
      </w:r>
      <w:r w:rsidR="00F346FF" w:rsidRPr="00BF0E1D">
        <w:t>(vehicles and traffic).</w:t>
      </w:r>
    </w:p>
    <w:p w:rsidR="007277CA" w:rsidRDefault="007277CA" w:rsidP="00C0437E">
      <w:pPr>
        <w:pStyle w:val="Comment"/>
      </w:pPr>
      <w:r>
        <w:t>3.</w:t>
      </w:r>
      <w:r>
        <w:tab/>
        <w:t xml:space="preserve">In 2019, the Committee modified the parenthetical explanation in Comment 1 pursuant to a legislative amendment.  </w:t>
      </w:r>
      <w:r w:rsidR="00246886">
        <w:rPr>
          <w:i/>
        </w:rPr>
        <w:t>See</w:t>
      </w:r>
      <w:r w:rsidR="00246886">
        <w:t xml:space="preserve"> </w:t>
      </w:r>
      <w:r w:rsidRPr="007E77DE">
        <w:rPr>
          <w:bCs/>
        </w:rPr>
        <w:t>Ch.</w:t>
      </w:r>
      <w:r>
        <w:rPr>
          <w:bCs/>
        </w:rPr>
        <w:t xml:space="preserve"> </w:t>
      </w:r>
      <w:r w:rsidR="003D5110">
        <w:rPr>
          <w:bCs/>
        </w:rPr>
        <w:t>390</w:t>
      </w:r>
      <w:r>
        <w:rPr>
          <w:bCs/>
        </w:rPr>
        <w:t xml:space="preserve">, sec. </w:t>
      </w:r>
      <w:r w:rsidR="003D5110">
        <w:rPr>
          <w:bCs/>
        </w:rPr>
        <w:t>1</w:t>
      </w:r>
      <w:r w:rsidR="00246886">
        <w:rPr>
          <w:bCs/>
        </w:rPr>
        <w:t>2</w:t>
      </w:r>
      <w:r>
        <w:rPr>
          <w:bCs/>
        </w:rPr>
        <w:t>, § 18-3-</w:t>
      </w:r>
      <w:r w:rsidR="003D5110">
        <w:rPr>
          <w:bCs/>
        </w:rPr>
        <w:t>102(1)(e)</w:t>
      </w:r>
      <w:r>
        <w:rPr>
          <w:bCs/>
        </w:rPr>
        <w:t>,</w:t>
      </w:r>
      <w:r w:rsidRPr="007E77DE">
        <w:rPr>
          <w:bCs/>
        </w:rPr>
        <w:t xml:space="preserve"> 201</w:t>
      </w:r>
      <w:r>
        <w:rPr>
          <w:bCs/>
        </w:rPr>
        <w:t>9</w:t>
      </w:r>
      <w:r w:rsidRPr="007E77DE">
        <w:rPr>
          <w:bCs/>
        </w:rPr>
        <w:t xml:space="preserve"> Colo. Sess. Laws </w:t>
      </w:r>
      <w:r w:rsidR="003D5110">
        <w:rPr>
          <w:bCs/>
        </w:rPr>
        <w:t>3462</w:t>
      </w:r>
      <w:r>
        <w:rPr>
          <w:bCs/>
        </w:rPr>
        <w:t xml:space="preserve">, </w:t>
      </w:r>
      <w:r w:rsidR="003D5110">
        <w:rPr>
          <w:bCs/>
        </w:rPr>
        <w:t>3465</w:t>
      </w:r>
      <w:r>
        <w:rPr>
          <w:bCs/>
        </w:rPr>
        <w:t>.</w:t>
      </w:r>
    </w:p>
    <w:p w:rsidR="006524B4" w:rsidRDefault="006524B4">
      <w:r>
        <w:br w:type="page"/>
      </w:r>
    </w:p>
    <w:p w:rsidR="006524B4" w:rsidRPr="00C80184" w:rsidRDefault="006524B4" w:rsidP="006524B4">
      <w:pPr>
        <w:spacing w:after="280" w:line="240" w:lineRule="auto"/>
        <w:jc w:val="center"/>
        <w:outlineLvl w:val="0"/>
        <w:rPr>
          <w:rFonts w:ascii="Book Antiqua" w:hAnsi="Book Antiqua" w:cs="Courier New"/>
          <w:b/>
          <w:sz w:val="32"/>
          <w:szCs w:val="32"/>
        </w:rPr>
      </w:pPr>
      <w:bookmarkStart w:id="673" w:name="f254p2"/>
      <w:bookmarkStart w:id="674" w:name="_Hlk12953813"/>
      <w:bookmarkEnd w:id="673"/>
      <w:r>
        <w:rPr>
          <w:rFonts w:ascii="Book Antiqua" w:hAnsi="Book Antiqua" w:cs="Courier New"/>
          <w:b/>
          <w:sz w:val="32"/>
          <w:szCs w:val="32"/>
        </w:rPr>
        <w:lastRenderedPageBreak/>
        <w:t>F:</w:t>
      </w:r>
      <w:r w:rsidR="004409B7">
        <w:rPr>
          <w:rFonts w:ascii="Book Antiqua" w:hAnsi="Book Antiqua" w:cs="Courier New"/>
          <w:b/>
          <w:sz w:val="32"/>
          <w:szCs w:val="32"/>
        </w:rPr>
        <w:t>254.2</w:t>
      </w:r>
      <w:r w:rsidRPr="00C80184">
        <w:rPr>
          <w:rFonts w:ascii="Book Antiqua" w:hAnsi="Book Antiqua" w:cs="Courier New"/>
          <w:b/>
          <w:sz w:val="32"/>
          <w:szCs w:val="32"/>
        </w:rPr>
        <w:t xml:space="preserve"> </w:t>
      </w:r>
      <w:r>
        <w:rPr>
          <w:rFonts w:ascii="Book Antiqua" w:hAnsi="Book Antiqua" w:cs="Courier New"/>
          <w:b/>
          <w:sz w:val="32"/>
          <w:szCs w:val="32"/>
        </w:rPr>
        <w:t>OPEN OR OPENLY</w:t>
      </w:r>
    </w:p>
    <w:p w:rsidR="006524B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w:t>
      </w:r>
      <w:r>
        <w:rPr>
          <w:rFonts w:ascii="Book Antiqua" w:hAnsi="Book Antiqua" w:cs="Courier New"/>
          <w:bCs/>
        </w:rPr>
        <w:t>”</w:t>
      </w:r>
      <w:r w:rsidRPr="0048396C">
        <w:rPr>
          <w:rFonts w:ascii="Book Antiqua" w:hAnsi="Book Antiqua" w:cs="Courier New"/>
          <w:bCs/>
        </w:rPr>
        <w:t xml:space="preserve"> means observable by the public or a</w:t>
      </w:r>
      <w:r>
        <w:rPr>
          <w:rFonts w:ascii="Book Antiqua" w:hAnsi="Book Antiqua" w:cs="Courier New"/>
          <w:bCs/>
        </w:rPr>
        <w:t xml:space="preserve"> </w:t>
      </w:r>
      <w:r w:rsidRPr="0048396C">
        <w:rPr>
          <w:rFonts w:ascii="Book Antiqua" w:hAnsi="Book Antiqua" w:cs="Courier New"/>
          <w:bCs/>
        </w:rPr>
        <w:t>substantial number of the public.</w:t>
      </w:r>
    </w:p>
    <w:p w:rsidR="0048396C" w:rsidRPr="00C8018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rsidR="006524B4" w:rsidRPr="00C80184" w:rsidRDefault="006524B4" w:rsidP="006524B4">
      <w:pPr>
        <w:keepNext/>
        <w:spacing w:line="240" w:lineRule="auto"/>
        <w:jc w:val="center"/>
        <w:outlineLvl w:val="0"/>
        <w:rPr>
          <w:rFonts w:ascii="Book Antiqua" w:hAnsi="Book Antiqua" w:cs="Courier New"/>
        </w:rPr>
      </w:pPr>
    </w:p>
    <w:p w:rsidR="006524B4" w:rsidRPr="00C80184" w:rsidRDefault="006524B4" w:rsidP="006524B4">
      <w:pPr>
        <w:keepNext/>
        <w:spacing w:line="240" w:lineRule="auto"/>
        <w:jc w:val="center"/>
        <w:outlineLvl w:val="0"/>
        <w:rPr>
          <w:rFonts w:ascii="Book Antiqua" w:hAnsi="Book Antiqua" w:cs="Courier New"/>
        </w:rPr>
      </w:pPr>
      <w:r w:rsidRPr="00C80184">
        <w:rPr>
          <w:rFonts w:ascii="Book Antiqua" w:hAnsi="Book Antiqua" w:cs="Courier New"/>
        </w:rPr>
        <w:t>COMMENT</w:t>
      </w:r>
    </w:p>
    <w:p w:rsidR="006524B4" w:rsidRPr="00C80184" w:rsidRDefault="006524B4" w:rsidP="006524B4">
      <w:pPr>
        <w:keepNext/>
        <w:spacing w:line="240" w:lineRule="auto"/>
        <w:jc w:val="center"/>
        <w:outlineLvl w:val="0"/>
        <w:rPr>
          <w:rFonts w:ascii="Book Antiqua" w:hAnsi="Book Antiqua" w:cs="Courier New"/>
        </w:rPr>
      </w:pPr>
    </w:p>
    <w:p w:rsidR="006524B4" w:rsidRPr="00C80184" w:rsidRDefault="006524B4" w:rsidP="006524B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18-18-102(20.3)(a), (c)</w:t>
      </w:r>
      <w:r w:rsidRPr="00C80184">
        <w:rPr>
          <w:rFonts w:ascii="Book Antiqua" w:hAnsi="Book Antiqua" w:cs="Courier New"/>
        </w:rPr>
        <w:t xml:space="preserve">, </w:t>
      </w:r>
      <w:r w:rsidR="00D57185">
        <w:rPr>
          <w:rFonts w:ascii="Book Antiqua" w:hAnsi="Book Antiqua" w:cs="Courier New"/>
        </w:rPr>
        <w:t>C.R.S. 2020</w:t>
      </w:r>
      <w:r w:rsidRPr="00C80184">
        <w:rPr>
          <w:rFonts w:ascii="Book Antiqua" w:hAnsi="Book Antiqua" w:cs="Courier New"/>
        </w:rPr>
        <w:t xml:space="preserve"> (</w:t>
      </w:r>
      <w:r w:rsidR="0048396C">
        <w:rPr>
          <w:rFonts w:ascii="Book Antiqua" w:hAnsi="Book Antiqua" w:cs="Courier New"/>
        </w:rPr>
        <w:t>controlled substances offenses).</w:t>
      </w:r>
    </w:p>
    <w:p w:rsidR="006524B4" w:rsidRDefault="006524B4" w:rsidP="006524B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 xml:space="preserve">Instruction </w:t>
      </w:r>
      <w:r w:rsidR="0048396C">
        <w:rPr>
          <w:rFonts w:ascii="Book Antiqua" w:hAnsi="Book Antiqua" w:cs="Courier New"/>
        </w:rPr>
        <w:t>F:</w:t>
      </w:r>
      <w:r w:rsidR="00737CCA">
        <w:rPr>
          <w:rFonts w:ascii="Book Antiqua" w:hAnsi="Book Antiqua" w:cs="Courier New"/>
        </w:rPr>
        <w:t>297.5</w:t>
      </w:r>
      <w:r w:rsidR="0048396C">
        <w:rPr>
          <w:rFonts w:ascii="Book Antiqua" w:hAnsi="Book Antiqua" w:cs="Courier New"/>
        </w:rPr>
        <w:t xml:space="preserve"> (defining “public</w:t>
      </w:r>
      <w:r w:rsidR="00737CCA">
        <w:rPr>
          <w:rFonts w:ascii="Book Antiqua" w:hAnsi="Book Antiqua" w:cs="Courier New"/>
        </w:rPr>
        <w:t xml:space="preserve"> or publicly</w:t>
      </w:r>
      <w:r w:rsidR="0048396C">
        <w:rPr>
          <w:rFonts w:ascii="Book Antiqua" w:hAnsi="Book Antiqua" w:cs="Courier New"/>
        </w:rPr>
        <w:t>”).</w:t>
      </w:r>
    </w:p>
    <w:p w:rsidR="006524B4" w:rsidRPr="00C80184" w:rsidRDefault="0048396C" w:rsidP="006524B4">
      <w:pPr>
        <w:spacing w:after="280" w:line="240" w:lineRule="auto"/>
        <w:rPr>
          <w:rFonts w:ascii="Book Antiqua" w:hAnsi="Book Antiqua" w:cs="Courier New"/>
        </w:rPr>
      </w:pPr>
      <w:r>
        <w:rPr>
          <w:rFonts w:ascii="Book Antiqua" w:eastAsia="Times New Roman" w:hAnsi="Book Antiqua" w:cs="Courier New"/>
        </w:rPr>
        <w:t>3</w:t>
      </w:r>
      <w:r w:rsidR="006524B4">
        <w:rPr>
          <w:rFonts w:ascii="Book Antiqua" w:eastAsia="Times New Roman" w:hAnsi="Book Antiqua" w:cs="Courier New"/>
        </w:rPr>
        <w:t>.</w:t>
      </w:r>
      <w:r w:rsidR="006524B4">
        <w:rPr>
          <w:rFonts w:ascii="Book Antiqua" w:eastAsia="Times New Roman" w:hAnsi="Book Antiqua" w:cs="Courier New"/>
        </w:rPr>
        <w:tab/>
      </w:r>
      <w:r>
        <w:rPr>
          <w:rFonts w:ascii="Book Antiqua" w:eastAsia="Times New Roman" w:hAnsi="Book Antiqua" w:cs="Courier New"/>
        </w:rPr>
        <w:t>The Committee added this instruction in 2019 pursuant to new legislation</w:t>
      </w:r>
      <w:r w:rsidR="006524B4" w:rsidRPr="007E77DE">
        <w:rPr>
          <w:rFonts w:ascii="Book Antiqua" w:eastAsia="Times New Roman" w:hAnsi="Book Antiqua" w:cs="Courier New"/>
        </w:rPr>
        <w:t>.</w:t>
      </w:r>
      <w:r w:rsidR="006524B4" w:rsidRPr="007E77DE">
        <w:rPr>
          <w:rFonts w:ascii="Book Antiqua" w:eastAsia="Times New Roman" w:hAnsi="Book Antiqua" w:cs="Courier New"/>
          <w:bCs/>
        </w:rPr>
        <w:t xml:space="preserve">  </w:t>
      </w:r>
      <w:r w:rsidR="006524B4" w:rsidRPr="007E77DE">
        <w:rPr>
          <w:rFonts w:ascii="Book Antiqua" w:eastAsia="Times New Roman" w:hAnsi="Book Antiqua" w:cs="Courier New"/>
          <w:bCs/>
          <w:i/>
        </w:rPr>
        <w:t>See</w:t>
      </w:r>
      <w:r w:rsidR="006524B4" w:rsidRPr="007E77DE">
        <w:rPr>
          <w:rFonts w:ascii="Book Antiqua" w:eastAsia="Times New Roman" w:hAnsi="Book Antiqua" w:cs="Courier New"/>
          <w:bCs/>
        </w:rPr>
        <w:t xml:space="preserve"> Ch.</w:t>
      </w:r>
      <w:r w:rsidR="006524B4">
        <w:rPr>
          <w:rFonts w:ascii="Book Antiqua" w:eastAsia="Times New Roman" w:hAnsi="Book Antiqua" w:cs="Courier New"/>
          <w:bCs/>
        </w:rPr>
        <w:t xml:space="preserve"> </w:t>
      </w:r>
      <w:r>
        <w:rPr>
          <w:rFonts w:ascii="Book Antiqua" w:eastAsia="Times New Roman" w:hAnsi="Book Antiqua" w:cs="Courier New"/>
          <w:bCs/>
        </w:rPr>
        <w:t>315</w:t>
      </w:r>
      <w:r w:rsidR="006524B4">
        <w:rPr>
          <w:rFonts w:ascii="Book Antiqua" w:eastAsia="Times New Roman" w:hAnsi="Book Antiqua" w:cs="Courier New"/>
          <w:bCs/>
        </w:rPr>
        <w:t xml:space="preserve">, sec. </w:t>
      </w:r>
      <w:r>
        <w:rPr>
          <w:rFonts w:ascii="Book Antiqua" w:eastAsia="Times New Roman" w:hAnsi="Book Antiqua" w:cs="Courier New"/>
          <w:bCs/>
        </w:rPr>
        <w:t>4</w:t>
      </w:r>
      <w:r w:rsidR="006524B4">
        <w:rPr>
          <w:rFonts w:ascii="Book Antiqua" w:eastAsia="Times New Roman" w:hAnsi="Book Antiqua" w:cs="Courier New"/>
          <w:bCs/>
        </w:rPr>
        <w:t>, § </w:t>
      </w:r>
      <w:r>
        <w:rPr>
          <w:rFonts w:ascii="Book Antiqua" w:eastAsia="Times New Roman" w:hAnsi="Book Antiqua" w:cs="Courier New"/>
          <w:bCs/>
        </w:rPr>
        <w:t>18-18-102(20.3)(a), (c)</w:t>
      </w:r>
      <w:r w:rsidR="006524B4" w:rsidRPr="007E77DE">
        <w:rPr>
          <w:rFonts w:ascii="Book Antiqua" w:eastAsia="Times New Roman" w:hAnsi="Book Antiqua" w:cs="Courier New"/>
          <w:bCs/>
        </w:rPr>
        <w:t>, 201</w:t>
      </w:r>
      <w:r>
        <w:rPr>
          <w:rFonts w:ascii="Book Antiqua" w:eastAsia="Times New Roman" w:hAnsi="Book Antiqua" w:cs="Courier New"/>
          <w:bCs/>
        </w:rPr>
        <w:t>9</w:t>
      </w:r>
      <w:r w:rsidR="006524B4" w:rsidRPr="007E77DE">
        <w:rPr>
          <w:rFonts w:ascii="Book Antiqua" w:eastAsia="Times New Roman" w:hAnsi="Book Antiqua" w:cs="Courier New"/>
          <w:bCs/>
        </w:rPr>
        <w:t xml:space="preserve"> Colo. Sess. Laws </w:t>
      </w:r>
      <w:r>
        <w:rPr>
          <w:rFonts w:ascii="Book Antiqua" w:eastAsia="Times New Roman" w:hAnsi="Book Antiqua" w:cs="Courier New"/>
          <w:bCs/>
        </w:rPr>
        <w:t>2823</w:t>
      </w:r>
      <w:r w:rsidR="006524B4" w:rsidRPr="007E77DE">
        <w:rPr>
          <w:rFonts w:ascii="Book Antiqua" w:eastAsia="Times New Roman" w:hAnsi="Book Antiqua" w:cs="Courier New"/>
          <w:bCs/>
        </w:rPr>
        <w:t xml:space="preserve">, </w:t>
      </w:r>
      <w:r>
        <w:rPr>
          <w:rFonts w:ascii="Book Antiqua" w:eastAsia="Times New Roman" w:hAnsi="Book Antiqua" w:cs="Courier New"/>
          <w:bCs/>
        </w:rPr>
        <w:t>2824</w:t>
      </w:r>
      <w:r w:rsidR="006524B4" w:rsidRPr="007E77DE">
        <w:rPr>
          <w:rFonts w:ascii="Book Antiqua" w:eastAsia="Times New Roman" w:hAnsi="Book Antiqua" w:cs="Courier New"/>
          <w:bCs/>
        </w:rPr>
        <w:t>.</w:t>
      </w:r>
    </w:p>
    <w:bookmarkEnd w:id="674"/>
    <w:p w:rsidR="00C80184" w:rsidRDefault="00C80184">
      <w:pPr>
        <w:rPr>
          <w:rFonts w:ascii="Book Antiqua" w:eastAsia="Times New Roman" w:hAnsi="Book Antiqua" w:cs="Courier New"/>
        </w:rPr>
      </w:pPr>
      <w:r>
        <w:br w:type="page"/>
      </w:r>
    </w:p>
    <w:p w:rsidR="00C80184" w:rsidRPr="00C80184" w:rsidRDefault="00734577" w:rsidP="00C80184">
      <w:pPr>
        <w:spacing w:after="280" w:line="240" w:lineRule="auto"/>
        <w:jc w:val="center"/>
        <w:outlineLvl w:val="0"/>
        <w:rPr>
          <w:rFonts w:ascii="Book Antiqua" w:hAnsi="Book Antiqua" w:cs="Courier New"/>
          <w:b/>
          <w:sz w:val="32"/>
          <w:szCs w:val="32"/>
        </w:rPr>
      </w:pPr>
      <w:bookmarkStart w:id="675" w:name="f254p3"/>
      <w:bookmarkEnd w:id="675"/>
      <w:r>
        <w:rPr>
          <w:rFonts w:ascii="Book Antiqua" w:hAnsi="Book Antiqua" w:cs="Courier New"/>
          <w:b/>
          <w:sz w:val="32"/>
          <w:szCs w:val="32"/>
        </w:rPr>
        <w:lastRenderedPageBreak/>
        <w:t>F:254.3</w:t>
      </w:r>
      <w:r w:rsidR="00C80184" w:rsidRPr="00C80184">
        <w:rPr>
          <w:rFonts w:ascii="Book Antiqua" w:hAnsi="Book Antiqua" w:cs="Courier New"/>
          <w:b/>
          <w:sz w:val="32"/>
          <w:szCs w:val="32"/>
        </w:rPr>
        <w:t xml:space="preserve"> OPERATOR</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 xml:space="preserve">“Operator” means any person who places slot machines upon </w:t>
      </w:r>
      <w:r w:rsidR="007E77DE">
        <w:rPr>
          <w:rFonts w:ascii="Book Antiqua" w:hAnsi="Book Antiqua" w:cs="Courier New"/>
          <w:bCs/>
        </w:rPr>
        <w:t xml:space="preserve">the </w:t>
      </w:r>
      <w:r w:rsidRPr="00C80184">
        <w:rPr>
          <w:rFonts w:ascii="Book Antiqua" w:hAnsi="Book Antiqua" w:cs="Courier New"/>
          <w:bCs/>
        </w:rPr>
        <w:t>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xml:space="preserve">§ </w:t>
      </w:r>
      <w:r w:rsidR="00F22CCF">
        <w:rPr>
          <w:rFonts w:ascii="Book Antiqua" w:hAnsi="Book Antiqua" w:cs="Courier New"/>
        </w:rPr>
        <w:t>44-30-103(23)</w:t>
      </w:r>
      <w:r w:rsidRPr="00C80184">
        <w:rPr>
          <w:rFonts w:ascii="Book Antiqua" w:hAnsi="Book Antiqua" w:cs="Courier New"/>
        </w:rPr>
        <w:t xml:space="preserve">, </w:t>
      </w:r>
      <w:r w:rsidR="00D57185">
        <w:rPr>
          <w:rFonts w:ascii="Book Antiqua" w:hAnsi="Book Antiqua" w:cs="Courier New"/>
        </w:rPr>
        <w:t>C.R.S. 2020</w:t>
      </w:r>
      <w:r w:rsidRPr="00C80184">
        <w:rPr>
          <w:rFonts w:ascii="Book Antiqua" w:hAnsi="Book Antiqua" w:cs="Courier New"/>
        </w:rPr>
        <w:t xml:space="preserve"> (incorporated by section 18-20-102(1), </w:t>
      </w:r>
      <w:r w:rsidR="00D57185">
        <w:rPr>
          <w:rFonts w:ascii="Book Antiqua" w:hAnsi="Book Antiqua" w:cs="Courier New"/>
        </w:rPr>
        <w:t>C.R.S. 2020</w:t>
      </w:r>
      <w:r w:rsidRPr="00C80184">
        <w:rPr>
          <w:rFonts w:ascii="Book Antiqua" w:hAnsi="Book Antiqua" w:cs="Courier New"/>
        </w:rPr>
        <w:t>)</w:t>
      </w:r>
      <w:r>
        <w:rPr>
          <w:rFonts w:ascii="Book Antiqua" w:hAnsi="Book Antiqua" w:cs="Courier New"/>
        </w:rPr>
        <w:t xml:space="preserve"> (limited gaming offenses)</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F22CCF" w:rsidRPr="00C80184" w:rsidRDefault="00F22CCF" w:rsidP="00C80184">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r>
      <w:r w:rsidR="007E77DE" w:rsidRPr="007E77DE">
        <w:rPr>
          <w:rFonts w:ascii="Book Antiqua" w:eastAsia="Times New Roman" w:hAnsi="Book Antiqua" w:cs="Courier New"/>
        </w:rPr>
        <w:t>In 2018, the Committee modified this instruction and the statutory citation</w:t>
      </w:r>
      <w:r w:rsidR="003E3586">
        <w:rPr>
          <w:rFonts w:ascii="Book Antiqua" w:eastAsia="Times New Roman" w:hAnsi="Book Antiqua" w:cs="Courier New"/>
        </w:rPr>
        <w:t xml:space="preserve"> in Comment</w:t>
      </w:r>
      <w:r w:rsidR="007E77DE" w:rsidRPr="007E77DE">
        <w:rPr>
          <w:rFonts w:ascii="Book Antiqua" w:eastAsia="Times New Roman" w:hAnsi="Book Antiqua" w:cs="Courier New"/>
        </w:rPr>
        <w:t xml:space="preserve"> 1 pursuant to a legislative amendment and reorganization.</w:t>
      </w:r>
      <w:r w:rsidR="007E77DE" w:rsidRPr="007E77DE">
        <w:rPr>
          <w:rFonts w:ascii="Book Antiqua" w:eastAsia="Times New Roman" w:hAnsi="Book Antiqua" w:cs="Courier New"/>
          <w:bCs/>
        </w:rPr>
        <w:t xml:space="preserve">  </w:t>
      </w:r>
      <w:r w:rsidR="007E77DE" w:rsidRPr="007E77DE">
        <w:rPr>
          <w:rFonts w:ascii="Book Antiqua" w:eastAsia="Times New Roman" w:hAnsi="Book Antiqua" w:cs="Courier New"/>
          <w:bCs/>
          <w:i/>
        </w:rPr>
        <w:t>See</w:t>
      </w:r>
      <w:r w:rsidR="007E77DE" w:rsidRPr="007E77DE">
        <w:rPr>
          <w:rFonts w:ascii="Book Antiqua" w:eastAsia="Times New Roman" w:hAnsi="Book Antiqua" w:cs="Courier New"/>
          <w:bCs/>
        </w:rPr>
        <w:t xml:space="preserve"> Ch.</w:t>
      </w:r>
      <w:r w:rsidR="0040142D">
        <w:rPr>
          <w:rFonts w:ascii="Book Antiqua" w:eastAsia="Times New Roman" w:hAnsi="Book Antiqua" w:cs="Courier New"/>
          <w:bCs/>
        </w:rPr>
        <w:t xml:space="preserve"> 14, sec. 2, § 44-30-103(23)</w:t>
      </w:r>
      <w:r w:rsidR="007E77DE" w:rsidRPr="007E77DE">
        <w:rPr>
          <w:rFonts w:ascii="Book Antiqua" w:eastAsia="Times New Roman" w:hAnsi="Book Antiqua" w:cs="Courier New"/>
          <w:bCs/>
        </w:rPr>
        <w:t>, 2018 Colo. Sess. Laws 167, 171, 184–85.</w:t>
      </w:r>
    </w:p>
    <w:p w:rsidR="000626E0" w:rsidRDefault="000626E0">
      <w:pPr>
        <w:rPr>
          <w:rFonts w:ascii="Book Antiqua" w:eastAsia="Times New Roman" w:hAnsi="Book Antiqua" w:cs="Courier New"/>
        </w:rPr>
      </w:pPr>
      <w:r>
        <w:br w:type="page"/>
      </w:r>
    </w:p>
    <w:p w:rsidR="000626E0" w:rsidRPr="000626E0" w:rsidRDefault="00734577" w:rsidP="000626E0">
      <w:pPr>
        <w:spacing w:after="280" w:line="240" w:lineRule="auto"/>
        <w:jc w:val="center"/>
        <w:outlineLvl w:val="0"/>
        <w:rPr>
          <w:rFonts w:ascii="Book Antiqua" w:eastAsia="Times New Roman" w:hAnsi="Book Antiqua" w:cs="Courier New"/>
          <w:b/>
          <w:sz w:val="32"/>
          <w:szCs w:val="32"/>
        </w:rPr>
      </w:pPr>
      <w:bookmarkStart w:id="676" w:name="f254p7"/>
      <w:bookmarkEnd w:id="676"/>
      <w:r>
        <w:rPr>
          <w:rFonts w:ascii="Book Antiqua" w:eastAsia="Times New Roman" w:hAnsi="Book Antiqua" w:cs="Courier New"/>
          <w:b/>
          <w:sz w:val="32"/>
          <w:szCs w:val="32"/>
        </w:rPr>
        <w:lastRenderedPageBreak/>
        <w:t>F:254.7</w:t>
      </w:r>
      <w:r w:rsidR="000626E0" w:rsidRPr="000626E0">
        <w:rPr>
          <w:rFonts w:ascii="Book Antiqua" w:eastAsia="Times New Roman" w:hAnsi="Book Antiqua" w:cs="Courier New"/>
          <w:b/>
          <w:sz w:val="32"/>
          <w:szCs w:val="32"/>
        </w:rPr>
        <w:t xml:space="preserve"> ORAL COMMUNICATION</w:t>
      </w:r>
    </w:p>
    <w:p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w:t>
      </w:r>
      <w:r w:rsidR="00D57185">
        <w:rPr>
          <w:rFonts w:ascii="Book Antiqua" w:eastAsia="Times New Roman" w:hAnsi="Book Antiqua" w:cs="Courier New"/>
        </w:rPr>
        <w:t>C.R.S. 2020</w:t>
      </w:r>
      <w:r w:rsidRPr="000626E0">
        <w:rPr>
          <w:rFonts w:ascii="Book Antiqua" w:eastAsia="Times New Roman" w:hAnsi="Book Antiqua" w:cs="Courier New"/>
        </w:rPr>
        <w:t xml:space="preserve"> (wiretapping and eavesdropping).</w:t>
      </w:r>
    </w:p>
    <w:p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C0437E">
      <w:pPr>
        <w:pStyle w:val="Comment"/>
      </w:pPr>
      <w:r>
        <w:br w:type="page"/>
      </w:r>
    </w:p>
    <w:p w:rsidR="00BF0E1D" w:rsidRDefault="00C6745E" w:rsidP="00C0437E">
      <w:pPr>
        <w:pStyle w:val="HeaderJI"/>
      </w:pPr>
      <w:bookmarkStart w:id="677" w:name="F255"/>
      <w:r>
        <w:lastRenderedPageBreak/>
        <w:t>F:255</w:t>
      </w:r>
      <w:r w:rsidR="00BF0E1D" w:rsidRPr="00BF0E1D">
        <w:t xml:space="preserve"> ORDER</w:t>
      </w:r>
      <w:bookmarkEnd w:id="677"/>
      <w:r w:rsidR="00BF0E1D" w:rsidRPr="00BF0E1D">
        <w:t xml:space="preserve"> </w:t>
      </w:r>
    </w:p>
    <w:p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tab/>
      </w:r>
      <w:r w:rsidR="00BF0E1D" w:rsidRPr="00BF0E1D">
        <w:rPr>
          <w:i/>
        </w:rPr>
        <w:t xml:space="preserve">See </w:t>
      </w:r>
      <w:r w:rsidR="00BF0E1D" w:rsidRPr="00BF0E1D">
        <w:t xml:space="preserve">§ 18-18-102(23), </w:t>
      </w:r>
      <w:r w:rsidR="00D57185">
        <w:t>C.R.S. 2020</w:t>
      </w:r>
      <w:r w:rsidR="00D92EB3">
        <w:t xml:space="preserve"> </w:t>
      </w:r>
      <w:r w:rsidR="00D42365" w:rsidRPr="00D42365">
        <w:t>(controlled substances offenses)</w:t>
      </w:r>
      <w:r w:rsidR="00BF0E1D" w:rsidRPr="00BF0E1D">
        <w:t>.</w:t>
      </w:r>
    </w:p>
    <w:p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rsidR="00F5637A" w:rsidRDefault="00F5637A">
      <w:pPr>
        <w:rPr>
          <w:rFonts w:ascii="Book Antiqua" w:eastAsia="Times New Roman" w:hAnsi="Book Antiqua" w:cs="Courier New"/>
        </w:rPr>
      </w:pPr>
      <w:r>
        <w:br w:type="page"/>
      </w:r>
    </w:p>
    <w:p w:rsidR="00F5637A" w:rsidRPr="00F5637A" w:rsidRDefault="00734577" w:rsidP="00F5637A">
      <w:pPr>
        <w:spacing w:after="280" w:line="240" w:lineRule="auto"/>
        <w:jc w:val="center"/>
        <w:outlineLvl w:val="0"/>
        <w:rPr>
          <w:rFonts w:ascii="Book Antiqua" w:eastAsia="Times New Roman" w:hAnsi="Book Antiqua" w:cs="Courier New"/>
          <w:b/>
          <w:sz w:val="32"/>
          <w:szCs w:val="32"/>
        </w:rPr>
      </w:pPr>
      <w:bookmarkStart w:id="678" w:name="f255p5"/>
      <w:bookmarkEnd w:id="678"/>
      <w:r>
        <w:rPr>
          <w:rFonts w:ascii="Book Antiqua" w:eastAsia="Times New Roman" w:hAnsi="Book Antiqua" w:cs="Courier New"/>
          <w:b/>
          <w:sz w:val="32"/>
          <w:szCs w:val="32"/>
        </w:rPr>
        <w:lastRenderedPageBreak/>
        <w:t>F:255.5</w:t>
      </w:r>
      <w:r w:rsidR="00F5637A" w:rsidRPr="00F5637A">
        <w:rPr>
          <w:rFonts w:ascii="Book Antiqua" w:eastAsia="Times New Roman" w:hAnsi="Book Antiqua" w:cs="Courier New"/>
          <w:b/>
          <w:sz w:val="32"/>
          <w:szCs w:val="32"/>
        </w:rPr>
        <w:t xml:space="preserve"> OWNER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D57185">
        <w:rPr>
          <w:rFonts w:ascii="Book Antiqua" w:eastAsia="Times New Roman" w:hAnsi="Book Antiqua" w:cs="Courier New"/>
        </w:rPr>
        <w:t>C.R.S. 2020</w:t>
      </w:r>
      <w:r w:rsidRPr="00F5637A">
        <w:rPr>
          <w:rFonts w:ascii="Book Antiqua" w:eastAsia="Times New Roman" w:hAnsi="Book Antiqua" w:cs="Courier New"/>
        </w:rPr>
        <w:t>.</w:t>
      </w:r>
    </w:p>
    <w:p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rsidR="00BF0E1D" w:rsidRPr="00BF0E1D" w:rsidRDefault="00C6745E" w:rsidP="00C0437E">
      <w:pPr>
        <w:pStyle w:val="HeaderJI"/>
      </w:pPr>
      <w:bookmarkStart w:id="679" w:name="F256"/>
      <w:r>
        <w:lastRenderedPageBreak/>
        <w:t>F:256</w:t>
      </w:r>
      <w:r w:rsidR="00BF0E1D" w:rsidRPr="00BF0E1D">
        <w:t xml:space="preserve"> OWNER OR OWNS</w:t>
      </w:r>
      <w:bookmarkEnd w:id="679"/>
    </w:p>
    <w:p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D57185">
        <w:t>C.R.S. 2020</w:t>
      </w:r>
      <w:r w:rsidR="007359F2">
        <w:t xml:space="preserve"> </w:t>
      </w:r>
      <w:r w:rsidR="00572AF4" w:rsidRPr="00572AF4">
        <w:t>(unlawful ownership of a dangerous dog)</w:t>
      </w:r>
      <w:r w:rsidR="00BF0E1D" w:rsidRPr="00BF0E1D">
        <w:t>.</w:t>
      </w:r>
    </w:p>
    <w:p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rsidR="00C13371" w:rsidRDefault="00C13371" w:rsidP="00C0437E">
      <w:pPr>
        <w:pStyle w:val="Comment"/>
        <w:rPr>
          <w:bCs/>
        </w:rPr>
      </w:pPr>
      <w:r>
        <w:rPr>
          <w:bCs/>
        </w:rPr>
        <w:br w:type="page"/>
      </w:r>
    </w:p>
    <w:p w:rsidR="00BF0E1D" w:rsidRPr="00BF0E1D" w:rsidRDefault="00C6745E" w:rsidP="00C0437E">
      <w:pPr>
        <w:pStyle w:val="HeaderJI"/>
      </w:pPr>
      <w:bookmarkStart w:id="680" w:name="F257"/>
      <w:r>
        <w:lastRenderedPageBreak/>
        <w:t>F:257</w:t>
      </w:r>
      <w:r w:rsidR="00BF0E1D" w:rsidRPr="00BF0E1D">
        <w:t xml:space="preserve"> PALLIATIVE CARE</w:t>
      </w:r>
      <w:bookmarkEnd w:id="680"/>
    </w:p>
    <w:p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D57185">
        <w:t>C.R.S. 2020</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rsidR="00C13371" w:rsidRDefault="00C13371" w:rsidP="00C0437E">
      <w:pPr>
        <w:pStyle w:val="Comment"/>
      </w:pPr>
      <w:r>
        <w:br w:type="page"/>
      </w:r>
    </w:p>
    <w:p w:rsidR="00BF0E1D" w:rsidRPr="00BF0E1D" w:rsidRDefault="00C6745E" w:rsidP="00C0437E">
      <w:pPr>
        <w:pStyle w:val="HeaderJI"/>
      </w:pPr>
      <w:bookmarkStart w:id="681" w:name="F258"/>
      <w:r>
        <w:lastRenderedPageBreak/>
        <w:t>F:258</w:t>
      </w:r>
      <w:r w:rsidR="00BF0E1D" w:rsidRPr="00BF0E1D">
        <w:t xml:space="preserve"> PARENT</w:t>
      </w:r>
      <w:bookmarkEnd w:id="681"/>
    </w:p>
    <w:p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rsidR="00BF0E1D" w:rsidRPr="00BF0E1D" w:rsidRDefault="00BF0E1D" w:rsidP="00C0437E">
      <w:pPr>
        <w:pStyle w:val="MJump"/>
      </w:pPr>
    </w:p>
    <w:p w:rsidR="00BF0E1D"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rsidR="00924BAF" w:rsidRDefault="00924BAF">
      <w:pPr>
        <w:rPr>
          <w:rFonts w:ascii="Book Antiqua" w:eastAsia="Times New Roman" w:hAnsi="Book Antiqua" w:cs="Courier New"/>
        </w:rPr>
      </w:pPr>
      <w:r>
        <w:br w:type="page"/>
      </w:r>
    </w:p>
    <w:p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682" w:name="f258p2"/>
      <w:bookmarkStart w:id="683" w:name="_Hlk12886644"/>
      <w:bookmarkEnd w:id="682"/>
      <w:r>
        <w:rPr>
          <w:rFonts w:ascii="Book Antiqua" w:eastAsia="Times New Roman" w:hAnsi="Book Antiqua" w:cs="Courier New"/>
          <w:b/>
          <w:sz w:val="32"/>
          <w:szCs w:val="32"/>
        </w:rPr>
        <w:lastRenderedPageBreak/>
        <w:t>F:258.2</w:t>
      </w:r>
      <w:r w:rsidR="00924BAF" w:rsidRPr="00924BAF">
        <w:rPr>
          <w:rFonts w:ascii="Book Antiqua" w:eastAsia="Times New Roman" w:hAnsi="Book Antiqua" w:cs="Courier New"/>
          <w:b/>
          <w:sz w:val="32"/>
          <w:szCs w:val="32"/>
        </w:rPr>
        <w:t xml:space="preserve"> PARTICIPANT IN THE ADDRESS CONFIDENTIALITY PROGRAM</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13(1)</w:t>
      </w:r>
      <w:r w:rsidR="005F5DC9">
        <w:rPr>
          <w:rFonts w:ascii="Book Antiqua" w:eastAsia="Times New Roman" w:hAnsi="Book Antiqua" w:cs="Courier New"/>
        </w:rPr>
        <w:t>(d)</w:t>
      </w:r>
      <w:r w:rsidRPr="00924BAF">
        <w:rPr>
          <w:rFonts w:ascii="Book Antiqua" w:eastAsia="Times New Roman" w:hAnsi="Book Antiqua" w:cs="Courier New"/>
        </w:rPr>
        <w:t xml:space="preserve">, </w:t>
      </w:r>
      <w:r w:rsidR="00D57185">
        <w:rPr>
          <w:rFonts w:ascii="Book Antiqua" w:eastAsia="Times New Roman" w:hAnsi="Book Antiqua" w:cs="Courier New"/>
        </w:rPr>
        <w:t>C.R.S. 2020</w:t>
      </w:r>
      <w:r w:rsidRPr="00924BAF">
        <w:rPr>
          <w:rFonts w:ascii="Book Antiqua" w:eastAsia="Times New Roman" w:hAnsi="Book Antiqua" w:cs="Courier New"/>
        </w:rPr>
        <w:t xml:space="preserve"> (unlawfully making available on the internet personal information about a law enforcement official).</w:t>
      </w:r>
    </w:p>
    <w:p w:rsidR="002D5B87"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5F5DC9" w:rsidRPr="00924BAF" w:rsidRDefault="005F5DC9" w:rsidP="00924BA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Pr="006D5CF8">
        <w:rPr>
          <w:rFonts w:ascii="Book Antiqua" w:eastAsia="Times New Roman" w:hAnsi="Book Antiqua" w:cs="Courier New"/>
        </w:rPr>
        <w:t>In 2019, the Committee updated the statutory citation in Comment 1</w:t>
      </w:r>
      <w:r>
        <w:rPr>
          <w:rFonts w:ascii="Book Antiqua" w:eastAsia="Times New Roman" w:hAnsi="Book Antiqua" w:cs="Courier New"/>
        </w:rPr>
        <w:t xml:space="preserve"> pursuant to a legislative amendment</w:t>
      </w:r>
      <w:r w:rsidRPr="006D5CF8">
        <w:rPr>
          <w:rFonts w:ascii="Book Antiqua" w:eastAsia="Times New Roman" w:hAnsi="Book Antiqua" w:cs="Courier New"/>
        </w:rPr>
        <w:t xml:space="preserve">.  </w:t>
      </w:r>
      <w:r w:rsidRPr="006D5CF8">
        <w:rPr>
          <w:rFonts w:ascii="Book Antiqua" w:eastAsia="Times New Roman" w:hAnsi="Book Antiqua" w:cs="Courier New"/>
          <w:bCs/>
          <w:i/>
        </w:rPr>
        <w:t>See</w:t>
      </w:r>
      <w:r w:rsidRPr="006D5CF8">
        <w:rPr>
          <w:rFonts w:ascii="Book Antiqua" w:eastAsia="Times New Roman" w:hAnsi="Book Antiqua" w:cs="Courier New"/>
          <w:bCs/>
        </w:rPr>
        <w:t xml:space="preserve"> Ch. 95, sec. 1, § 18-9-313(1)(</w:t>
      </w:r>
      <w:r>
        <w:rPr>
          <w:rFonts w:ascii="Book Antiqua" w:eastAsia="Times New Roman" w:hAnsi="Book Antiqua" w:cs="Courier New"/>
          <w:bCs/>
        </w:rPr>
        <w:t>d</w:t>
      </w:r>
      <w:r w:rsidRPr="006D5CF8">
        <w:rPr>
          <w:rFonts w:ascii="Book Antiqua" w:eastAsia="Times New Roman" w:hAnsi="Book Antiqua" w:cs="Courier New"/>
          <w:bCs/>
        </w:rPr>
        <w:t>), 2019 Colo. Sess. Laws 349, 349</w:t>
      </w:r>
      <w:r>
        <w:rPr>
          <w:rFonts w:ascii="Book Antiqua" w:eastAsia="Times New Roman" w:hAnsi="Book Antiqua" w:cs="Courier New"/>
          <w:bCs/>
        </w:rPr>
        <w:t>–50</w:t>
      </w:r>
      <w:r w:rsidRPr="006D5CF8">
        <w:rPr>
          <w:rFonts w:ascii="Book Antiqua" w:eastAsia="Times New Roman" w:hAnsi="Book Antiqua" w:cs="Courier New"/>
          <w:bCs/>
        </w:rPr>
        <w:t>.</w:t>
      </w:r>
    </w:p>
    <w:bookmarkEnd w:id="683"/>
    <w:p w:rsidR="00924BAF" w:rsidRDefault="00924BAF">
      <w:pPr>
        <w:rPr>
          <w:rFonts w:ascii="Book Antiqua" w:eastAsia="Times New Roman" w:hAnsi="Book Antiqua" w:cs="Courier New"/>
        </w:rPr>
      </w:pPr>
      <w:r>
        <w:br w:type="page"/>
      </w:r>
    </w:p>
    <w:p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684" w:name="f258p3"/>
      <w:bookmarkEnd w:id="684"/>
      <w:r>
        <w:rPr>
          <w:rFonts w:ascii="Book Antiqua" w:eastAsia="Times New Roman" w:hAnsi="Book Antiqua" w:cs="Courier New"/>
          <w:b/>
          <w:sz w:val="32"/>
          <w:szCs w:val="32"/>
        </w:rPr>
        <w:lastRenderedPageBreak/>
        <w:t>F:258.3</w:t>
      </w:r>
      <w:r w:rsidR="00924BAF" w:rsidRPr="00924BAF">
        <w:rPr>
          <w:rFonts w:ascii="Book Antiqua" w:eastAsia="Times New Roman" w:hAnsi="Book Antiqua" w:cs="Courier New"/>
          <w:b/>
          <w:sz w:val="32"/>
          <w:szCs w:val="32"/>
        </w:rPr>
        <w:t xml:space="preserve"> PARTY LINE</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y line” means a subscribers’ line telephone circuit, consisting of two or more main telephone stations connected therewith, each station with a distinctive ring or telephone number.</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07(1)(a), </w:t>
      </w:r>
      <w:r w:rsidR="00D57185">
        <w:rPr>
          <w:rFonts w:ascii="Book Antiqua" w:eastAsia="Times New Roman" w:hAnsi="Book Antiqua" w:cs="Courier New"/>
        </w:rPr>
        <w:t>C.R.S. 2020</w:t>
      </w:r>
      <w:r w:rsidRPr="00924BAF">
        <w:rPr>
          <w:rFonts w:ascii="Book Antiqua" w:eastAsia="Times New Roman" w:hAnsi="Book Antiqua" w:cs="Courier New"/>
        </w:rPr>
        <w:t xml:space="preserve"> (refusal to yield party line).</w:t>
      </w:r>
    </w:p>
    <w:p w:rsidR="008E0873" w:rsidRPr="00924BAF" w:rsidRDefault="008E0873"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9401F" w:rsidRDefault="00C9401F" w:rsidP="00C0437E">
      <w:pPr>
        <w:pStyle w:val="Comment"/>
      </w:pPr>
      <w:r>
        <w:br w:type="page"/>
      </w:r>
    </w:p>
    <w:p w:rsidR="00C9401F" w:rsidRPr="00C9401F" w:rsidRDefault="00C9401F" w:rsidP="00C0437E">
      <w:pPr>
        <w:pStyle w:val="HeaderJI"/>
      </w:pPr>
      <w:bookmarkStart w:id="685" w:name="F258p5"/>
      <w:bookmarkEnd w:id="685"/>
      <w:r w:rsidRPr="00C9401F">
        <w:lastRenderedPageBreak/>
        <w:t>F:</w:t>
      </w:r>
      <w:r>
        <w:t>258.5</w:t>
      </w:r>
      <w:r w:rsidRPr="00C9401F">
        <w:t xml:space="preserve"> PARTY OFFICER</w:t>
      </w:r>
    </w:p>
    <w:p w:rsidR="00C9401F" w:rsidRPr="00C9401F" w:rsidRDefault="00C9401F" w:rsidP="00C0437E">
      <w:pPr>
        <w:pStyle w:val="MainText"/>
      </w:pPr>
      <w:r w:rsidRPr="00C9401F">
        <w:t>“Party officer” means a person who holds any position or office in a political party, whether by election, appointment, or otherwise.</w:t>
      </w:r>
    </w:p>
    <w:p w:rsidR="00C9401F" w:rsidRPr="00C9401F" w:rsidRDefault="00C9401F" w:rsidP="00C0437E">
      <w:pPr>
        <w:pStyle w:val="MJump"/>
      </w:pPr>
    </w:p>
    <w:p w:rsidR="00C9401F" w:rsidRPr="00C9401F" w:rsidRDefault="00C9401F" w:rsidP="00C0437E">
      <w:pPr>
        <w:pStyle w:val="MJump"/>
      </w:pPr>
      <w:r w:rsidRPr="00C9401F">
        <w:t>COMMENT</w:t>
      </w:r>
    </w:p>
    <w:p w:rsidR="00C9401F" w:rsidRPr="00C9401F" w:rsidRDefault="00C9401F" w:rsidP="00C0437E">
      <w:pPr>
        <w:pStyle w:val="MJump"/>
      </w:pPr>
    </w:p>
    <w:p w:rsidR="00C9401F" w:rsidRDefault="00C9401F" w:rsidP="00C0437E">
      <w:pPr>
        <w:pStyle w:val="Comment"/>
      </w:pPr>
      <w:r w:rsidRPr="00C9401F">
        <w:t>1.</w:t>
      </w:r>
      <w:r w:rsidRPr="00C9401F">
        <w:tab/>
      </w:r>
      <w:r w:rsidRPr="00C9401F">
        <w:rPr>
          <w:i/>
        </w:rPr>
        <w:t>See</w:t>
      </w:r>
      <w:r w:rsidRPr="00C9401F">
        <w:t xml:space="preserve"> § 18-8-301(2), </w:t>
      </w:r>
      <w:r w:rsidR="00D57185">
        <w:t>C.R.S. 2020</w:t>
      </w:r>
      <w:r w:rsidR="00D14166">
        <w:t xml:space="preserve"> (bribery and corrupt influences)</w:t>
      </w:r>
      <w:r w:rsidRPr="00C9401F">
        <w:t>.</w:t>
      </w:r>
    </w:p>
    <w:p w:rsidR="00874035" w:rsidRDefault="00874035" w:rsidP="00C0437E">
      <w:pPr>
        <w:pStyle w:val="Comment"/>
      </w:pPr>
      <w:r>
        <w:t>2.</w:t>
      </w:r>
      <w:r>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A27BB7" w:rsidP="006B3684">
      <w:pPr>
        <w:spacing w:after="280" w:line="240" w:lineRule="auto"/>
        <w:jc w:val="center"/>
        <w:outlineLvl w:val="0"/>
        <w:rPr>
          <w:rFonts w:ascii="Book Antiqua" w:hAnsi="Book Antiqua" w:cs="Courier New"/>
          <w:b/>
          <w:sz w:val="32"/>
          <w:szCs w:val="32"/>
        </w:rPr>
      </w:pPr>
      <w:bookmarkStart w:id="686" w:name="f258p7"/>
      <w:bookmarkEnd w:id="686"/>
      <w:r>
        <w:rPr>
          <w:rFonts w:ascii="Book Antiqua" w:hAnsi="Book Antiqua" w:cs="Courier New"/>
          <w:b/>
          <w:sz w:val="32"/>
          <w:szCs w:val="32"/>
        </w:rPr>
        <w:lastRenderedPageBreak/>
        <w:t>F:258.7</w:t>
      </w:r>
      <w:r w:rsidR="006B3684" w:rsidRPr="006B3684">
        <w:rPr>
          <w:rFonts w:ascii="Book Antiqua" w:hAnsi="Book Antiqua" w:cs="Courier New"/>
          <w:b/>
          <w:sz w:val="32"/>
          <w:szCs w:val="32"/>
        </w:rPr>
        <w:t xml:space="preserve"> PATENTLY OFFENSIV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4), </w:t>
      </w:r>
      <w:r w:rsidR="00D57185">
        <w:rPr>
          <w:rFonts w:ascii="Book Antiqua" w:hAnsi="Book Antiqua" w:cs="Courier New"/>
        </w:rPr>
        <w:t>C.R.S. 2020</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13371" w:rsidRDefault="00C13371" w:rsidP="00C0437E">
      <w:pPr>
        <w:pStyle w:val="Comment"/>
      </w:pPr>
      <w:r>
        <w:br w:type="page"/>
      </w:r>
    </w:p>
    <w:p w:rsidR="00BF0E1D" w:rsidRPr="00BF0E1D" w:rsidRDefault="00C6745E" w:rsidP="00C0437E">
      <w:pPr>
        <w:pStyle w:val="HeaderJI"/>
      </w:pPr>
      <w:bookmarkStart w:id="687" w:name="F259"/>
      <w:r>
        <w:lastRenderedPageBreak/>
        <w:t>F:259</w:t>
      </w:r>
      <w:r w:rsidR="00BF0E1D" w:rsidRPr="00BF0E1D">
        <w:t xml:space="preserve"> PATIENT</w:t>
      </w:r>
      <w:bookmarkEnd w:id="687"/>
    </w:p>
    <w:p w:rsidR="00BF0E1D" w:rsidRDefault="00BF0E1D" w:rsidP="00C0437E">
      <w:pPr>
        <w:pStyle w:val="MainText"/>
      </w:pPr>
      <w:r w:rsidRPr="00BF0E1D">
        <w:t>“Patient” means a person who has a debilitating medical condition.</w:t>
      </w:r>
    </w:p>
    <w:p w:rsid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rsidR="00C13371" w:rsidRDefault="00C13371" w:rsidP="00C0437E">
      <w:pPr>
        <w:pStyle w:val="Comment"/>
      </w:pPr>
      <w:r>
        <w:br w:type="page"/>
      </w:r>
    </w:p>
    <w:p w:rsidR="00BF0E1D" w:rsidRPr="00BF0E1D" w:rsidRDefault="00C6745E" w:rsidP="00C0437E">
      <w:pPr>
        <w:pStyle w:val="HeaderJI"/>
      </w:pPr>
      <w:bookmarkStart w:id="688" w:name="F260"/>
      <w:r>
        <w:lastRenderedPageBreak/>
        <w:t>F:260</w:t>
      </w:r>
      <w:r w:rsidR="00BF0E1D" w:rsidRPr="00BF0E1D">
        <w:t xml:space="preserve"> PATTERN</w:t>
      </w:r>
      <w:bookmarkEnd w:id="688"/>
    </w:p>
    <w:p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D57185">
        <w:t>C.R.S. 2020</w:t>
      </w:r>
      <w:r w:rsidR="007359F2">
        <w:t xml:space="preserve"> </w:t>
      </w:r>
      <w:r w:rsidR="00BF0E1D" w:rsidRPr="00BF0E1D">
        <w:t>(controlled substances, special offender).</w:t>
      </w:r>
    </w:p>
    <w:p w:rsidR="00826FA9" w:rsidRDefault="00826FA9">
      <w:pPr>
        <w:rPr>
          <w:rFonts w:ascii="Book Antiqua" w:eastAsia="Times New Roman" w:hAnsi="Book Antiqua" w:cs="Courier New"/>
        </w:rPr>
      </w:pPr>
      <w:r>
        <w:br w:type="page"/>
      </w:r>
    </w:p>
    <w:p w:rsidR="00826FA9" w:rsidRPr="00826FA9" w:rsidRDefault="00A27BB7" w:rsidP="00826FA9">
      <w:pPr>
        <w:spacing w:after="280" w:line="240" w:lineRule="auto"/>
        <w:jc w:val="center"/>
        <w:outlineLvl w:val="0"/>
        <w:rPr>
          <w:rFonts w:ascii="Book Antiqua" w:hAnsi="Book Antiqua" w:cs="Courier New"/>
          <w:b/>
          <w:sz w:val="32"/>
          <w:szCs w:val="32"/>
        </w:rPr>
      </w:pPr>
      <w:bookmarkStart w:id="689" w:name="f260p5"/>
      <w:bookmarkEnd w:id="689"/>
      <w:r>
        <w:rPr>
          <w:rFonts w:ascii="Book Antiqua" w:hAnsi="Book Antiqua" w:cs="Courier New"/>
          <w:b/>
          <w:sz w:val="32"/>
          <w:szCs w:val="32"/>
        </w:rPr>
        <w:lastRenderedPageBreak/>
        <w:t>F:260.5</w:t>
      </w:r>
      <w:r w:rsidR="00826FA9" w:rsidRPr="00826FA9">
        <w:rPr>
          <w:rFonts w:ascii="Book Antiqua" w:hAnsi="Book Antiqua" w:cs="Courier New"/>
          <w:b/>
          <w:sz w:val="32"/>
          <w:szCs w:val="32"/>
        </w:rPr>
        <w:t xml:space="preserve"> PATTERN OF CRIMINAL GANG ACTIVITY</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w:t>
      </w:r>
      <w:r w:rsidR="00D57185">
        <w:rPr>
          <w:rFonts w:ascii="Book Antiqua" w:hAnsi="Book Antiqua" w:cs="Courier New"/>
        </w:rPr>
        <w:t>C.R.S. 2020</w:t>
      </w:r>
      <w:r w:rsidRPr="00826FA9">
        <w:rPr>
          <w:rFonts w:ascii="Book Antiqua" w:hAnsi="Book Antiqua" w:cs="Courier New"/>
        </w:rPr>
        <w:t xml:space="preserve">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C13371" w:rsidRDefault="00C13371" w:rsidP="00C0437E">
      <w:pPr>
        <w:pStyle w:val="Comment"/>
      </w:pPr>
      <w:r>
        <w:br w:type="page"/>
      </w:r>
    </w:p>
    <w:p w:rsidR="00BF0E1D" w:rsidRPr="00BF0E1D" w:rsidRDefault="00C6745E" w:rsidP="000C4A3C">
      <w:pPr>
        <w:pStyle w:val="HeaderJI"/>
        <w:rPr>
          <w:sz w:val="24"/>
          <w:szCs w:val="24"/>
        </w:rPr>
      </w:pPr>
      <w:bookmarkStart w:id="690" w:name="F261"/>
      <w:r>
        <w:lastRenderedPageBreak/>
        <w:t>F:261</w:t>
      </w:r>
      <w:r w:rsidR="00BF0E1D" w:rsidRPr="00BF0E1D">
        <w:t xml:space="preserve"> PATTERN OF RACKETEERING ACTIVITY</w:t>
      </w:r>
      <w:bookmarkEnd w:id="690"/>
    </w:p>
    <w:p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BF0E1D" w:rsidRDefault="00C076D7" w:rsidP="000C4A3C">
      <w:pPr>
        <w:pStyle w:val="Comment"/>
      </w:pPr>
      <w:r>
        <w:t>1.</w:t>
      </w:r>
      <w:r w:rsidR="00BF0E1D" w:rsidRPr="00BF0E1D">
        <w:tab/>
      </w:r>
      <w:r w:rsidR="00BF0E1D" w:rsidRPr="00BF0E1D">
        <w:rPr>
          <w:i/>
        </w:rPr>
        <w:t>See</w:t>
      </w:r>
      <w:r w:rsidR="00BF0E1D" w:rsidRPr="00793FE5">
        <w:t xml:space="preserve"> </w:t>
      </w:r>
      <w:r w:rsidR="00793FE5">
        <w:t xml:space="preserve">§ </w:t>
      </w:r>
      <w:r w:rsidR="00BF0E1D" w:rsidRPr="00BF0E1D">
        <w:t xml:space="preserve">18-17-103(3), </w:t>
      </w:r>
      <w:r w:rsidR="00D57185">
        <w:t>C.R.S. 2020</w:t>
      </w:r>
      <w:r w:rsidR="007359F2">
        <w:t xml:space="preserve"> </w:t>
      </w:r>
      <w:r w:rsidR="00BF0E1D" w:rsidRPr="00BF0E1D">
        <w:t>(Colorado Organized Crime Control Act).</w:t>
      </w:r>
    </w:p>
    <w:p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rsidR="00C13371" w:rsidRDefault="00C13371" w:rsidP="000C4A3C">
      <w:pPr>
        <w:pStyle w:val="Comment"/>
      </w:pPr>
      <w:r>
        <w:br w:type="page"/>
      </w:r>
    </w:p>
    <w:p w:rsidR="00BF0E1D" w:rsidRPr="00BF0E1D" w:rsidRDefault="00C6745E" w:rsidP="000C4A3C">
      <w:pPr>
        <w:pStyle w:val="HeaderJI"/>
      </w:pPr>
      <w:bookmarkStart w:id="691" w:name="F262"/>
      <w:r>
        <w:lastRenderedPageBreak/>
        <w:t>F:262</w:t>
      </w:r>
      <w:r w:rsidR="00BF0E1D" w:rsidRPr="00BF0E1D">
        <w:t xml:space="preserve"> PATTERN OF SEXUAL ABUSE</w:t>
      </w:r>
      <w:bookmarkEnd w:id="691"/>
    </w:p>
    <w:p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C6745E">
        <w:rPr>
          <w:i/>
        </w:rPr>
        <w:tab/>
      </w:r>
      <w:r w:rsidR="00BF0E1D" w:rsidRPr="00BF0E1D">
        <w:rPr>
          <w:i/>
        </w:rPr>
        <w:t>See</w:t>
      </w:r>
      <w:r w:rsidR="00BF0E1D" w:rsidRPr="000D7F82">
        <w:t xml:space="preserve"> </w:t>
      </w:r>
      <w:r w:rsidR="00BF0E1D" w:rsidRPr="00BF0E1D">
        <w:t xml:space="preserve">§ 18-3-401(2.5), </w:t>
      </w:r>
      <w:r w:rsidR="00D57185">
        <w:t>C.R.S. 2020</w:t>
      </w:r>
      <w:r w:rsidR="007359F2">
        <w:t xml:space="preserve"> </w:t>
      </w:r>
      <w:r w:rsidR="00BF0E1D" w:rsidRPr="00BF0E1D">
        <w:t>(sexual offenses).</w:t>
      </w:r>
    </w:p>
    <w:p w:rsidR="00465FF8" w:rsidRDefault="00465FF8">
      <w:pPr>
        <w:rPr>
          <w:rFonts w:ascii="Book Antiqua" w:eastAsia="Times New Roman" w:hAnsi="Book Antiqua" w:cs="Courier New"/>
        </w:rPr>
      </w:pPr>
      <w:r>
        <w:br w:type="page"/>
      </w:r>
    </w:p>
    <w:p w:rsidR="00465FF8" w:rsidRPr="00BF0E1D" w:rsidRDefault="00465FF8" w:rsidP="00465FF8">
      <w:pPr>
        <w:pStyle w:val="HeaderJI"/>
      </w:pPr>
      <w:bookmarkStart w:id="692" w:name="f262p5"/>
      <w:bookmarkEnd w:id="692"/>
      <w:r>
        <w:lastRenderedPageBreak/>
        <w:t>F:</w:t>
      </w:r>
      <w:r w:rsidR="0040363C">
        <w:t>262.5</w:t>
      </w:r>
      <w:r>
        <w:t xml:space="preserve"> PAYMENT CARD</w:t>
      </w:r>
    </w:p>
    <w:p w:rsidR="00465FF8" w:rsidRPr="007616EA" w:rsidRDefault="00465FF8" w:rsidP="00465FF8">
      <w:pPr>
        <w:pStyle w:val="MainText"/>
      </w:pPr>
      <w:r>
        <w:t>“</w:t>
      </w:r>
      <w:r w:rsidRPr="00465FF8">
        <w:t>Payment card</w:t>
      </w:r>
      <w:r>
        <w:t>”</w:t>
      </w:r>
      <w:r w:rsidRPr="00465FF8">
        <w:t xml:space="preserve"> means a credit card, charge card, debit card, </w:t>
      </w:r>
      <w:r>
        <w:t xml:space="preserve">or </w:t>
      </w:r>
      <w:r w:rsidRPr="00465FF8">
        <w:t>any other card that is issued to an autho</w:t>
      </w:r>
      <w:r>
        <w:t xml:space="preserve">rized card user and that allows </w:t>
      </w:r>
      <w:r w:rsidRPr="00465FF8">
        <w:t xml:space="preserve">the user to obtain, purchase, or receive goods, services, money, </w:t>
      </w:r>
      <w:r>
        <w:t xml:space="preserve">or </w:t>
      </w:r>
      <w:r w:rsidRPr="00465FF8">
        <w:t>anything else of value from a merchant.</w:t>
      </w:r>
    </w:p>
    <w:p w:rsidR="00465FF8" w:rsidRPr="00BF0E1D" w:rsidRDefault="00465FF8" w:rsidP="00465FF8">
      <w:pPr>
        <w:pStyle w:val="MJump"/>
      </w:pPr>
    </w:p>
    <w:p w:rsidR="00465FF8" w:rsidRDefault="00465FF8" w:rsidP="00465FF8">
      <w:pPr>
        <w:pStyle w:val="MJump"/>
      </w:pPr>
      <w:r>
        <w:t>COMMENT</w:t>
      </w:r>
    </w:p>
    <w:p w:rsidR="00465FF8" w:rsidRDefault="00465FF8" w:rsidP="00465FF8">
      <w:pPr>
        <w:pStyle w:val="MJump"/>
      </w:pPr>
    </w:p>
    <w:p w:rsidR="00465FF8" w:rsidRDefault="00465FF8" w:rsidP="00465FF8">
      <w:pPr>
        <w:pStyle w:val="Comment"/>
      </w:pPr>
      <w:r>
        <w:t>1.</w:t>
      </w:r>
      <w:r w:rsidRPr="00BF0E1D">
        <w:tab/>
      </w:r>
      <w:r w:rsidRPr="00BF0E1D">
        <w:rPr>
          <w:i/>
        </w:rPr>
        <w:t>See</w:t>
      </w:r>
      <w:r w:rsidRPr="00BF0E1D">
        <w:t xml:space="preserve"> § 18-</w:t>
      </w:r>
      <w:r>
        <w:t>5.5-101(7.5)</w:t>
      </w:r>
      <w:r w:rsidRPr="00BF0E1D">
        <w:t xml:space="preserve">, </w:t>
      </w:r>
      <w:r w:rsidR="00D57185">
        <w:t>C.R.S. 2020</w:t>
      </w:r>
      <w:r>
        <w:t xml:space="preserve"> </w:t>
      </w:r>
      <w:r w:rsidRPr="00BF0E1D">
        <w:t>(</w:t>
      </w:r>
      <w:r>
        <w:t>cybercrime</w:t>
      </w:r>
      <w:r w:rsidRPr="00BF0E1D">
        <w:t>).</w:t>
      </w:r>
    </w:p>
    <w:p w:rsidR="00AB07E2" w:rsidRPr="00AB07E2" w:rsidRDefault="00AB07E2" w:rsidP="00465FF8">
      <w:pPr>
        <w:pStyle w:val="Comment"/>
      </w:pPr>
      <w:r>
        <w:t>2.</w:t>
      </w:r>
      <w:r>
        <w:tab/>
      </w:r>
      <w:r>
        <w:rPr>
          <w:i/>
        </w:rPr>
        <w:t>See</w:t>
      </w:r>
      <w:r>
        <w:t xml:space="preserve"> </w:t>
      </w:r>
      <w:r w:rsidR="00761970">
        <w:t xml:space="preserve">Instruction F:335 (defining “services”); </w:t>
      </w:r>
      <w:r>
        <w:t>Instruction F:371 (defining “thing of value”).</w:t>
      </w:r>
    </w:p>
    <w:p w:rsidR="00465FF8" w:rsidRDefault="00AB07E2" w:rsidP="00465FF8">
      <w:pPr>
        <w:pStyle w:val="Comment"/>
        <w:rPr>
          <w:bCs/>
        </w:rPr>
      </w:pPr>
      <w:r>
        <w:t>3</w:t>
      </w:r>
      <w:r w:rsidR="00465FF8">
        <w:t>.</w:t>
      </w:r>
      <w:r w:rsidR="00465FF8">
        <w:tab/>
      </w:r>
      <w:r w:rsidR="00863FBF">
        <w:t>T</w:t>
      </w:r>
      <w:r w:rsidR="00465FF8">
        <w:t xml:space="preserve">he Committee added this instruction </w:t>
      </w:r>
      <w:r w:rsidR="00863FBF">
        <w:t xml:space="preserve">in 2018 </w:t>
      </w:r>
      <w:r w:rsidR="00465FF8">
        <w:t xml:space="preserve">pursuant to new legislation.  </w:t>
      </w:r>
      <w:r w:rsidR="00465FF8" w:rsidRPr="003A725B">
        <w:rPr>
          <w:bCs/>
          <w:i/>
        </w:rPr>
        <w:t>See</w:t>
      </w:r>
      <w:r w:rsidR="00465FF8" w:rsidRPr="003A725B">
        <w:rPr>
          <w:bCs/>
        </w:rPr>
        <w:t xml:space="preserve"> Ch. </w:t>
      </w:r>
      <w:r w:rsidR="00465FF8">
        <w:rPr>
          <w:bCs/>
        </w:rPr>
        <w:t>379</w:t>
      </w:r>
      <w:r w:rsidR="00465FF8" w:rsidRPr="003A725B">
        <w:rPr>
          <w:bCs/>
        </w:rPr>
        <w:t xml:space="preserve">, sec. </w:t>
      </w:r>
      <w:r w:rsidR="00CF37B6">
        <w:rPr>
          <w:bCs/>
        </w:rPr>
        <w:t>1</w:t>
      </w:r>
      <w:r w:rsidR="00465FF8" w:rsidRPr="003A725B">
        <w:rPr>
          <w:bCs/>
        </w:rPr>
        <w:t>, § </w:t>
      </w:r>
      <w:r w:rsidR="00465FF8">
        <w:rPr>
          <w:bCs/>
        </w:rPr>
        <w:t>18-5.5-101(7.5)</w:t>
      </w:r>
      <w:r w:rsidR="00465FF8" w:rsidRPr="003A725B">
        <w:rPr>
          <w:bCs/>
        </w:rPr>
        <w:t xml:space="preserve">, 2018 Colo. Sess. Laws </w:t>
      </w:r>
      <w:r w:rsidR="00465FF8">
        <w:rPr>
          <w:bCs/>
        </w:rPr>
        <w:t>2290, 2290.</w:t>
      </w:r>
    </w:p>
    <w:p w:rsidR="00C13371" w:rsidRDefault="00C13371" w:rsidP="00465FF8">
      <w:pPr>
        <w:pStyle w:val="Comment"/>
      </w:pPr>
      <w:r>
        <w:br w:type="page"/>
      </w:r>
    </w:p>
    <w:p w:rsidR="00BF0E1D" w:rsidRPr="00BF0E1D" w:rsidRDefault="00C6745E" w:rsidP="000C4A3C">
      <w:pPr>
        <w:pStyle w:val="HeaderJI"/>
      </w:pPr>
      <w:bookmarkStart w:id="693" w:name="F263"/>
      <w:bookmarkStart w:id="694" w:name="_Hlk54779029"/>
      <w:r>
        <w:lastRenderedPageBreak/>
        <w:t>F:263</w:t>
      </w:r>
      <w:r w:rsidR="00BF0E1D" w:rsidRPr="00BF0E1D">
        <w:t xml:space="preserve"> PEACE OFFICER</w:t>
      </w:r>
      <w:bookmarkEnd w:id="693"/>
    </w:p>
    <w:p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1</w:t>
      </w:r>
      <w:r w:rsidRPr="00BF0E1D">
        <w:t>].</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F0E56">
      <w:pPr>
        <w:pStyle w:val="Comment"/>
      </w:pPr>
      <w:r>
        <w:t>1.</w:t>
      </w:r>
      <w:r w:rsidR="00290314">
        <w:rPr>
          <w:i/>
        </w:rPr>
        <w:tab/>
      </w:r>
      <w:r w:rsidR="00BF0E1D" w:rsidRPr="00BF0E1D">
        <w:rPr>
          <w:i/>
        </w:rPr>
        <w:t>See</w:t>
      </w:r>
      <w:r w:rsidR="00BF0E1D" w:rsidRPr="00BF0E1D">
        <w:t xml:space="preserve"> § 16-2.5-101, </w:t>
      </w:r>
      <w:r w:rsidR="00D57185">
        <w:t>C.R.S. 2020</w:t>
      </w:r>
      <w:r w:rsidR="00BF0E1D" w:rsidRPr="00BF0E1D">
        <w:t>.</w:t>
      </w:r>
    </w:p>
    <w:p w:rsidR="00C13371" w:rsidRDefault="00C13371" w:rsidP="000C4A3C">
      <w:pPr>
        <w:pStyle w:val="Comment"/>
      </w:pPr>
      <w:r>
        <w:br w:type="page"/>
      </w:r>
    </w:p>
    <w:p w:rsidR="00BF0E1D" w:rsidRPr="007359F2" w:rsidRDefault="00C6745E" w:rsidP="000C4A3C">
      <w:pPr>
        <w:pStyle w:val="HeaderJI"/>
      </w:pPr>
      <w:bookmarkStart w:id="695" w:name="F264"/>
      <w:bookmarkEnd w:id="694"/>
      <w:r>
        <w:lastRenderedPageBreak/>
        <w:t>F:264</w:t>
      </w:r>
      <w:r w:rsidR="00BF0E1D" w:rsidRPr="00BF0E1D">
        <w:t xml:space="preserve"> </w:t>
      </w:r>
      <w:r w:rsidR="007359F2">
        <w:t xml:space="preserve">PEACE OFFICER </w:t>
      </w:r>
      <w:r w:rsidR="00BF0E1D" w:rsidRPr="00BF0E1D">
        <w:t>(RESISTING ARREST, OBSTRUCTING A PEACE OFFICER)</w:t>
      </w:r>
      <w:bookmarkEnd w:id="695"/>
    </w:p>
    <w:p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rsidR="00BF0E1D" w:rsidRPr="00BF0E1D" w:rsidRDefault="00BF0E1D"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See</w:t>
      </w:r>
      <w:r w:rsidR="00BF0E1D" w:rsidRPr="00BF0E1D">
        <w:t xml:space="preserve"> § 18-8-103(3), </w:t>
      </w:r>
      <w:r w:rsidR="00D57185">
        <w:t>C.R.S. 2020</w:t>
      </w:r>
      <w:r w:rsidR="007359F2">
        <w:t xml:space="preserve"> </w:t>
      </w:r>
      <w:r w:rsidR="00BF0E1D" w:rsidRPr="00BF0E1D">
        <w:t xml:space="preserve">(stating that the definition is applicable to resisting arrest under this section, and obstructing under section 18-8-104, </w:t>
      </w:r>
      <w:r w:rsidR="00D57185">
        <w:t>C.R.S. 2020</w:t>
      </w:r>
      <w:r w:rsidR="00BF0E1D" w:rsidRPr="00BF0E1D">
        <w:t>)</w:t>
      </w:r>
      <w:r w:rsidR="00C6745E">
        <w:t>.</w:t>
      </w:r>
    </w:p>
    <w:p w:rsidR="00C13371" w:rsidRDefault="00C13371" w:rsidP="000C4A3C">
      <w:pPr>
        <w:pStyle w:val="Comment"/>
      </w:pPr>
      <w:r>
        <w:br w:type="page"/>
      </w:r>
    </w:p>
    <w:p w:rsidR="00BF0E1D" w:rsidRPr="00BF0E1D" w:rsidRDefault="00C6745E" w:rsidP="000C4A3C">
      <w:pPr>
        <w:pStyle w:val="HeaderJI"/>
        <w:rPr>
          <w:sz w:val="24"/>
          <w:szCs w:val="24"/>
        </w:rPr>
      </w:pPr>
      <w:bookmarkStart w:id="696" w:name="F265"/>
      <w:r>
        <w:lastRenderedPageBreak/>
        <w:t>F:265</w:t>
      </w:r>
      <w:r w:rsidR="00BF0E1D" w:rsidRPr="00BF0E1D">
        <w:t xml:space="preserve"> PEACE OFFICER</w:t>
      </w:r>
      <w:r w:rsidR="00290314">
        <w:t xml:space="preserve"> </w:t>
      </w:r>
      <w:r w:rsidR="00BF0E1D" w:rsidRPr="00BF0E1D">
        <w:t>(DISARMING A PEACE OFFICER)</w:t>
      </w:r>
      <w:bookmarkEnd w:id="696"/>
    </w:p>
    <w:p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D57185">
        <w:t>C.R.S. 2020</w:t>
      </w:r>
      <w:r w:rsidR="007359F2">
        <w:t xml:space="preserve"> </w:t>
      </w:r>
      <w:r w:rsidR="00BF0E1D" w:rsidRPr="00BF0E1D">
        <w:t>(disarming a peace officer).</w:t>
      </w:r>
    </w:p>
    <w:p w:rsidR="003243D8" w:rsidRDefault="003243D8">
      <w:pPr>
        <w:rPr>
          <w:rFonts w:ascii="Book Antiqua" w:eastAsia="Times New Roman" w:hAnsi="Book Antiqua" w:cs="Courier New"/>
        </w:rPr>
      </w:pPr>
      <w:r>
        <w:br w:type="page"/>
      </w:r>
    </w:p>
    <w:p w:rsidR="003243D8" w:rsidRPr="003243D8" w:rsidRDefault="00A27BB7" w:rsidP="003243D8">
      <w:pPr>
        <w:spacing w:after="280" w:line="240" w:lineRule="auto"/>
        <w:jc w:val="center"/>
        <w:outlineLvl w:val="0"/>
        <w:rPr>
          <w:rFonts w:ascii="Book Antiqua" w:hAnsi="Book Antiqua" w:cs="Courier New"/>
          <w:b/>
          <w:sz w:val="32"/>
          <w:szCs w:val="32"/>
        </w:rPr>
      </w:pPr>
      <w:bookmarkStart w:id="697" w:name="f265p2"/>
      <w:bookmarkEnd w:id="697"/>
      <w:r>
        <w:rPr>
          <w:rFonts w:ascii="Book Antiqua" w:hAnsi="Book Antiqua" w:cs="Courier New"/>
          <w:b/>
          <w:sz w:val="32"/>
          <w:szCs w:val="32"/>
        </w:rPr>
        <w:lastRenderedPageBreak/>
        <w:t>F:265.2</w:t>
      </w:r>
      <w:r w:rsidR="003243D8" w:rsidRPr="003243D8">
        <w:rPr>
          <w:rFonts w:ascii="Book Antiqua" w:hAnsi="Book Antiqua" w:cs="Courier New"/>
          <w:b/>
          <w:sz w:val="32"/>
          <w:szCs w:val="32"/>
        </w:rPr>
        <w:t xml:space="preserve"> PEACE OFFICER (</w:t>
      </w:r>
      <w:r w:rsidR="003243D8">
        <w:rPr>
          <w:rFonts w:ascii="Book Antiqua" w:hAnsi="Book Antiqua" w:cs="Courier New"/>
          <w:b/>
          <w:sz w:val="32"/>
          <w:szCs w:val="32"/>
        </w:rPr>
        <w:t xml:space="preserve">PURCHASES OF </w:t>
      </w:r>
      <w:r w:rsidR="003243D8" w:rsidRPr="003243D8">
        <w:rPr>
          <w:rFonts w:ascii="Book Antiqua" w:hAnsi="Book Antiqua" w:cs="Courier New"/>
          <w:b/>
          <w:sz w:val="32"/>
          <w:szCs w:val="32"/>
        </w:rPr>
        <w:t>VALUABLE ARTICLES)</w:t>
      </w:r>
    </w:p>
    <w:p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rsidR="003243D8" w:rsidRPr="003243D8" w:rsidRDefault="003243D8" w:rsidP="003243D8">
      <w:pPr>
        <w:keepNext/>
        <w:spacing w:line="240" w:lineRule="auto"/>
        <w:jc w:val="center"/>
        <w:outlineLvl w:val="0"/>
        <w:rPr>
          <w:rFonts w:ascii="Book Antiqua" w:hAnsi="Book Antiqua" w:cs="Courier New"/>
        </w:rPr>
      </w:pPr>
    </w:p>
    <w:p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rsidR="003243D8" w:rsidRPr="003243D8" w:rsidRDefault="003243D8" w:rsidP="003243D8">
      <w:pPr>
        <w:keepNext/>
        <w:spacing w:line="240" w:lineRule="auto"/>
        <w:jc w:val="center"/>
        <w:outlineLvl w:val="0"/>
        <w:rPr>
          <w:rFonts w:ascii="Book Antiqua" w:hAnsi="Book Antiqua" w:cs="Courier New"/>
        </w:rPr>
      </w:pPr>
    </w:p>
    <w:p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xml:space="preserve">§ 18-16-102(2), </w:t>
      </w:r>
      <w:r w:rsidR="00D57185">
        <w:rPr>
          <w:rFonts w:ascii="Book Antiqua" w:hAnsi="Book Antiqua" w:cs="Courier New"/>
        </w:rPr>
        <w:t>C.R.S. 2020</w:t>
      </w:r>
      <w:r w:rsidRPr="003243D8">
        <w:rPr>
          <w:rFonts w:ascii="Book Antiqua" w:hAnsi="Book Antiqua" w:cs="Courier New"/>
        </w:rPr>
        <w:t>.</w:t>
      </w:r>
    </w:p>
    <w:p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566133" w:rsidRDefault="00566133" w:rsidP="000C4A3C">
      <w:pPr>
        <w:pStyle w:val="Comment"/>
      </w:pPr>
      <w:r>
        <w:br w:type="page"/>
      </w:r>
    </w:p>
    <w:p w:rsidR="00566133" w:rsidRPr="00566133" w:rsidRDefault="00A27BB7" w:rsidP="000C4A3C">
      <w:pPr>
        <w:pStyle w:val="HeaderJI"/>
      </w:pPr>
      <w:bookmarkStart w:id="698" w:name="f265p3"/>
      <w:bookmarkEnd w:id="698"/>
      <w:r>
        <w:lastRenderedPageBreak/>
        <w:t>F:265.3</w:t>
      </w:r>
      <w:r w:rsidR="00566133" w:rsidRPr="00566133">
        <w:t xml:space="preserve"> PEACE OFFICER (SALE OF SECONDHAND PROPERTY)</w:t>
      </w:r>
    </w:p>
    <w:p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rsidR="00566133" w:rsidRPr="00566133" w:rsidRDefault="00566133" w:rsidP="000C4A3C">
      <w:pPr>
        <w:pStyle w:val="MJump"/>
      </w:pPr>
    </w:p>
    <w:p w:rsidR="00566133" w:rsidRPr="00566133" w:rsidRDefault="00566133" w:rsidP="000C4A3C">
      <w:pPr>
        <w:pStyle w:val="MJump"/>
      </w:pPr>
      <w:r w:rsidRPr="00566133">
        <w:t>COMMENT</w:t>
      </w:r>
    </w:p>
    <w:p w:rsidR="00566133" w:rsidRPr="00566133" w:rsidRDefault="00566133" w:rsidP="000C4A3C">
      <w:pPr>
        <w:pStyle w:val="MJump"/>
      </w:pPr>
    </w:p>
    <w:p w:rsidR="00566133" w:rsidRPr="00566133" w:rsidRDefault="00566133" w:rsidP="000C4A3C">
      <w:pPr>
        <w:pStyle w:val="Comment"/>
      </w:pPr>
      <w:r w:rsidRPr="00566133">
        <w:t>1.</w:t>
      </w:r>
      <w:r w:rsidRPr="00566133">
        <w:tab/>
      </w:r>
      <w:r w:rsidRPr="00566133">
        <w:rPr>
          <w:i/>
        </w:rPr>
        <w:t>See</w:t>
      </w:r>
      <w:r w:rsidRPr="00566133">
        <w:t xml:space="preserve"> § 18-13-114(5)(b), </w:t>
      </w:r>
      <w:r w:rsidR="00D57185">
        <w:t>C.R.S. 2020</w:t>
      </w:r>
      <w:r w:rsidRPr="00566133">
        <w:t>.</w:t>
      </w:r>
    </w:p>
    <w:p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rsidR="00633E03" w:rsidRDefault="00633E03" w:rsidP="000C4A3C">
      <w:pPr>
        <w:pStyle w:val="Comment"/>
      </w:pPr>
      <w:r>
        <w:t>3</w:t>
      </w:r>
      <w:r>
        <w:rPr>
          <w:bCs/>
        </w:rPr>
        <w:t>.</w:t>
      </w:r>
      <w:r>
        <w:rPr>
          <w:bCs/>
        </w:rPr>
        <w:tab/>
        <w:t>The Committee added this instruction in 2016.</w:t>
      </w:r>
    </w:p>
    <w:p w:rsidR="00C13371" w:rsidRDefault="00C13371" w:rsidP="000C4A3C">
      <w:pPr>
        <w:pStyle w:val="Comment"/>
      </w:pPr>
      <w:r>
        <w:br w:type="page"/>
      </w:r>
    </w:p>
    <w:p w:rsidR="008E47DA" w:rsidRPr="008E47DA" w:rsidRDefault="008E47DA" w:rsidP="000C4A3C">
      <w:pPr>
        <w:pStyle w:val="HeaderJI"/>
      </w:pPr>
      <w:bookmarkStart w:id="699" w:name="F2651"/>
      <w:r w:rsidRPr="008E47DA">
        <w:lastRenderedPageBreak/>
        <w:t>F</w:t>
      </w:r>
      <w:r>
        <w:t>:265.</w:t>
      </w:r>
      <w:r w:rsidR="002D28D8">
        <w:t>5</w:t>
      </w:r>
      <w:r w:rsidRPr="008E47DA">
        <w:t xml:space="preserve"> PECUNIARY BENEFIT</w:t>
      </w:r>
      <w:bookmarkEnd w:id="699"/>
    </w:p>
    <w:p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8E47DA" w:rsidRDefault="00C076D7" w:rsidP="000C4A3C">
      <w:pPr>
        <w:pStyle w:val="Comment"/>
      </w:pPr>
      <w:r>
        <w:t>1.</w:t>
      </w:r>
      <w:r>
        <w:tab/>
      </w:r>
      <w:r w:rsidR="008E47DA" w:rsidRPr="008E47DA">
        <w:rPr>
          <w:i/>
        </w:rPr>
        <w:t xml:space="preserve">See </w:t>
      </w:r>
      <w:r w:rsidR="008E47DA" w:rsidRPr="008E47DA">
        <w:t xml:space="preserve">§ 18-1-901(3)(m), </w:t>
      </w:r>
      <w:r w:rsidR="00D57185">
        <w:t>C.R.S. 2020</w:t>
      </w:r>
      <w:r w:rsidR="008E47DA" w:rsidRPr="008E47DA">
        <w:t>.</w:t>
      </w:r>
    </w:p>
    <w:p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rsidR="00C9401F" w:rsidRDefault="00C9401F" w:rsidP="000C4A3C">
      <w:pPr>
        <w:pStyle w:val="Comment"/>
      </w:pPr>
      <w:r>
        <w:br w:type="page"/>
      </w:r>
    </w:p>
    <w:p w:rsidR="00C9401F" w:rsidRPr="00C9401F" w:rsidRDefault="00C9401F" w:rsidP="000C4A3C">
      <w:pPr>
        <w:pStyle w:val="HeaderJI"/>
      </w:pPr>
      <w:bookmarkStart w:id="700" w:name="F265p7"/>
      <w:bookmarkEnd w:id="700"/>
      <w:r w:rsidRPr="00C9401F">
        <w:lastRenderedPageBreak/>
        <w:t>F:</w:t>
      </w:r>
      <w:r>
        <w:t>265.7</w:t>
      </w:r>
      <w:r w:rsidRPr="00C9401F">
        <w:t xml:space="preserve"> PECUNIARY BENEFIT (BRIBERY</w:t>
      </w:r>
      <w:r w:rsidR="00874035">
        <w:t xml:space="preserve"> AND CORRUPT INFLUENCES</w:t>
      </w:r>
      <w:r w:rsidR="007139B2">
        <w:t>; ABUSE OF PUBLIC OFFICE</w:t>
      </w:r>
      <w:r w:rsidRPr="00C9401F">
        <w:t>)</w:t>
      </w:r>
    </w:p>
    <w:p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rsidR="00C9401F" w:rsidRPr="00C9401F" w:rsidRDefault="00C9401F" w:rsidP="003A00EE">
      <w:pPr>
        <w:pStyle w:val="MJump"/>
      </w:pPr>
    </w:p>
    <w:p w:rsidR="00C9401F" w:rsidRPr="00C9401F" w:rsidRDefault="00C9401F" w:rsidP="003A00EE">
      <w:pPr>
        <w:pStyle w:val="MJump"/>
      </w:pPr>
      <w:r w:rsidRPr="00C9401F">
        <w:t>COMMENT</w:t>
      </w:r>
    </w:p>
    <w:p w:rsidR="00C9401F" w:rsidRPr="00C9401F" w:rsidRDefault="00C9401F" w:rsidP="003A00EE">
      <w:pPr>
        <w:pStyle w:val="MJump"/>
      </w:pPr>
    </w:p>
    <w:p w:rsidR="00C9401F" w:rsidRPr="00C9401F" w:rsidRDefault="00C9401F" w:rsidP="003A00EE">
      <w:pPr>
        <w:pStyle w:val="Comment"/>
      </w:pPr>
      <w:r w:rsidRPr="00C9401F">
        <w:t>1.</w:t>
      </w:r>
      <w:r w:rsidRPr="00C9401F">
        <w:tab/>
      </w:r>
      <w:r w:rsidRPr="00C9401F">
        <w:rPr>
          <w:i/>
        </w:rPr>
        <w:t>See</w:t>
      </w:r>
      <w:r w:rsidRPr="00C9401F">
        <w:t xml:space="preserve"> § 18-8-301(3), </w:t>
      </w:r>
      <w:r w:rsidR="00D57185">
        <w:t>C.R.S. 2020</w:t>
      </w:r>
      <w:r w:rsidRPr="00C9401F">
        <w:t>.</w:t>
      </w:r>
    </w:p>
    <w:p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rsidR="00874035" w:rsidRDefault="00874035" w:rsidP="003A00EE">
      <w:pPr>
        <w:pStyle w:val="Comment"/>
      </w:pPr>
      <w:r>
        <w:t>3.</w:t>
      </w:r>
      <w:r>
        <w:tab/>
        <w:t>The Committee added this instruction in 2015.</w:t>
      </w:r>
    </w:p>
    <w:p w:rsidR="00AC320E" w:rsidRDefault="00AC320E" w:rsidP="003A00EE">
      <w:pPr>
        <w:pStyle w:val="Comment"/>
      </w:pPr>
      <w:r>
        <w:t>4.</w:t>
      </w:r>
      <w:r>
        <w:tab/>
        <w:t>In 2016, the Committee added the phrase “abuse of public office” to the parenthetical.</w:t>
      </w:r>
    </w:p>
    <w:p w:rsidR="00C13371" w:rsidRDefault="00C13371" w:rsidP="003A00EE">
      <w:pPr>
        <w:pStyle w:val="Comment"/>
      </w:pPr>
      <w:r>
        <w:br w:type="page"/>
      </w:r>
    </w:p>
    <w:p w:rsidR="00BF0E1D" w:rsidRPr="00BF0E1D" w:rsidRDefault="00C6745E" w:rsidP="003A00EE">
      <w:pPr>
        <w:pStyle w:val="HeaderJI"/>
      </w:pPr>
      <w:bookmarkStart w:id="701" w:name="F266"/>
      <w:bookmarkStart w:id="702" w:name="_Toc176516202"/>
      <w:r>
        <w:lastRenderedPageBreak/>
        <w:t>F:266</w:t>
      </w:r>
      <w:r w:rsidR="00BF0E1D" w:rsidRPr="00BF0E1D">
        <w:t xml:space="preserve"> PECUNIARY VALUE</w:t>
      </w:r>
      <w:bookmarkEnd w:id="701"/>
    </w:p>
    <w:p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tab/>
      </w:r>
      <w:r w:rsidR="00BF0E1D" w:rsidRPr="00BF0E1D">
        <w:rPr>
          <w:i/>
        </w:rPr>
        <w:t>See</w:t>
      </w:r>
      <w:r w:rsidR="00BF0E1D" w:rsidRPr="00BF0E1D">
        <w:t xml:space="preserve"> § 18-17-105(4), </w:t>
      </w:r>
      <w:r w:rsidR="00D57185">
        <w:t>C.R.S. 2020</w:t>
      </w:r>
      <w:r w:rsidR="007359F2">
        <w:t xml:space="preserve"> </w:t>
      </w:r>
      <w:r w:rsidR="00BF0E1D" w:rsidRPr="00BF0E1D">
        <w:t>(Colorado Organized Crime Control Act).</w:t>
      </w:r>
      <w:bookmarkEnd w:id="702"/>
    </w:p>
    <w:p w:rsidR="00423047" w:rsidRDefault="00423047">
      <w:r>
        <w:br w:type="page"/>
      </w:r>
    </w:p>
    <w:p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703" w:name="f266p2"/>
      <w:bookmarkEnd w:id="703"/>
      <w:r>
        <w:rPr>
          <w:rFonts w:ascii="Book Antiqua" w:eastAsia="Times New Roman" w:hAnsi="Book Antiqua" w:cs="Courier New"/>
          <w:b/>
          <w:sz w:val="32"/>
          <w:szCs w:val="32"/>
        </w:rPr>
        <w:lastRenderedPageBreak/>
        <w:t>F:266.2</w:t>
      </w:r>
      <w:r w:rsidR="00423047" w:rsidRPr="00423047">
        <w:rPr>
          <w:rFonts w:ascii="Book Antiqua" w:eastAsia="Times New Roman" w:hAnsi="Book Antiqua" w:cs="Courier New"/>
          <w:b/>
          <w:sz w:val="32"/>
          <w:szCs w:val="32"/>
        </w:rPr>
        <w:t xml:space="preserve"> PEN REGISTER</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w:t>
      </w:r>
      <w:r w:rsidR="00D57185">
        <w:rPr>
          <w:rFonts w:ascii="Book Antiqua" w:eastAsia="Times New Roman" w:hAnsi="Book Antiqua" w:cs="Courier New"/>
        </w:rPr>
        <w:t>C.R.S. 2020</w:t>
      </w:r>
      <w:r w:rsidRPr="00423047">
        <w:rPr>
          <w:rFonts w:ascii="Book Antiqua" w:eastAsia="Times New Roman" w:hAnsi="Book Antiqua" w:cs="Courier New"/>
        </w:rPr>
        <w:t xml:space="preserve"> (wiretapping and eavesdropping).</w:t>
      </w: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B3684" w:rsidRDefault="006B3684">
      <w:pPr>
        <w:rPr>
          <w:rFonts w:ascii="Book Antiqua" w:eastAsia="Times New Roman" w:hAnsi="Book Antiqua" w:cs="Courier New"/>
        </w:rPr>
      </w:pPr>
      <w:r>
        <w:br w:type="page"/>
      </w:r>
    </w:p>
    <w:p w:rsidR="006B3684" w:rsidRPr="006B3684" w:rsidRDefault="006E343A" w:rsidP="006B3684">
      <w:pPr>
        <w:spacing w:after="280" w:line="240" w:lineRule="auto"/>
        <w:jc w:val="center"/>
        <w:outlineLvl w:val="0"/>
        <w:rPr>
          <w:rFonts w:ascii="Book Antiqua" w:hAnsi="Book Antiqua" w:cs="Courier New"/>
          <w:b/>
          <w:sz w:val="32"/>
          <w:szCs w:val="32"/>
        </w:rPr>
      </w:pPr>
      <w:bookmarkStart w:id="704" w:name="f266p5"/>
      <w:bookmarkEnd w:id="704"/>
      <w:r>
        <w:rPr>
          <w:rFonts w:ascii="Book Antiqua" w:hAnsi="Book Antiqua" w:cs="Courier New"/>
          <w:b/>
          <w:sz w:val="32"/>
          <w:szCs w:val="32"/>
        </w:rPr>
        <w:lastRenderedPageBreak/>
        <w:t>F:266.5</w:t>
      </w:r>
      <w:r w:rsidR="006B3684" w:rsidRPr="006B3684">
        <w:rPr>
          <w:rFonts w:ascii="Book Antiqua" w:hAnsi="Book Antiqua" w:cs="Courier New"/>
          <w:b/>
          <w:sz w:val="32"/>
          <w:szCs w:val="32"/>
        </w:rPr>
        <w:t xml:space="preserve"> PERFORMANC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5), </w:t>
      </w:r>
      <w:r w:rsidR="00D57185">
        <w:rPr>
          <w:rFonts w:ascii="Book Antiqua" w:hAnsi="Book Antiqua" w:cs="Courier New"/>
        </w:rPr>
        <w:t>C.R.S. 2020</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423047" w:rsidRDefault="00423047">
      <w:pPr>
        <w:rPr>
          <w:rFonts w:ascii="Book Antiqua" w:eastAsia="Times New Roman" w:hAnsi="Book Antiqua" w:cs="Courier New"/>
        </w:rPr>
      </w:pPr>
      <w:r>
        <w:br w:type="page"/>
      </w:r>
    </w:p>
    <w:p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705" w:name="f266p8"/>
      <w:bookmarkEnd w:id="705"/>
      <w:r>
        <w:rPr>
          <w:rFonts w:ascii="Book Antiqua" w:eastAsia="Times New Roman" w:hAnsi="Book Antiqua" w:cs="Courier New"/>
          <w:b/>
          <w:sz w:val="32"/>
          <w:szCs w:val="32"/>
        </w:rPr>
        <w:lastRenderedPageBreak/>
        <w:t>F:266.8</w:t>
      </w:r>
      <w:r w:rsidR="00423047" w:rsidRPr="00423047">
        <w:rPr>
          <w:rFonts w:ascii="Book Antiqua" w:eastAsia="Times New Roman" w:hAnsi="Book Antiqua" w:cs="Courier New"/>
          <w:b/>
          <w:sz w:val="32"/>
          <w:szCs w:val="32"/>
        </w:rPr>
        <w:t xml:space="preserve"> PERIODICAL</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w:t>
      </w:r>
      <w:r w:rsidR="00D57185">
        <w:rPr>
          <w:rFonts w:ascii="Book Antiqua" w:eastAsia="Times New Roman" w:hAnsi="Book Antiqua" w:cs="Courier New"/>
        </w:rPr>
        <w:t>C.R.S. 2020</w:t>
      </w:r>
      <w:r w:rsidRPr="00423047">
        <w:rPr>
          <w:rFonts w:ascii="Book Antiqua" w:eastAsia="Times New Roman" w:hAnsi="Book Antiqua" w:cs="Courier New"/>
        </w:rPr>
        <w:t xml:space="preserve"> (interference with lawful distribution of newspapers).</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F0E1D" w:rsidRDefault="00C6745E" w:rsidP="003A00EE">
      <w:pPr>
        <w:pStyle w:val="HeaderJI"/>
        <w:rPr>
          <w:sz w:val="24"/>
          <w:szCs w:val="24"/>
        </w:rPr>
      </w:pPr>
      <w:bookmarkStart w:id="706" w:name="F267"/>
      <w:r>
        <w:lastRenderedPageBreak/>
        <w:t>F:267</w:t>
      </w:r>
      <w:r w:rsidR="00BF0E1D" w:rsidRPr="00BF0E1D">
        <w:t xml:space="preserve"> PERSON (HOMICIDE)</w:t>
      </w:r>
      <w:bookmarkEnd w:id="706"/>
    </w:p>
    <w:p w:rsidR="00BF0E1D" w:rsidRPr="00BF0E1D" w:rsidRDefault="00BF0E1D" w:rsidP="003A00EE">
      <w:pPr>
        <w:pStyle w:val="MainText"/>
      </w:pPr>
      <w:r w:rsidRPr="00BF0E1D">
        <w:t>“Person,” when referring to the victim of a homicide, means a human being who had been born and was alive at the time of the homicidal act.</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D57185">
        <w:t>C.R.S. 2020</w:t>
      </w:r>
      <w:r w:rsidR="00BF0E1D" w:rsidRPr="00BF0E1D">
        <w:t>.</w:t>
      </w:r>
    </w:p>
    <w:p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D57185">
        <w:rPr>
          <w:bCs/>
        </w:rPr>
        <w:t>C.R.S. 2020</w:t>
      </w:r>
      <w:r w:rsidR="00BF0E1D" w:rsidRPr="002E383D">
        <w:rPr>
          <w:bCs/>
        </w:rPr>
        <w:t>).</w:t>
      </w:r>
    </w:p>
    <w:p w:rsidR="00C13371" w:rsidRDefault="00C13371" w:rsidP="003A00EE">
      <w:pPr>
        <w:pStyle w:val="Comment"/>
        <w:rPr>
          <w:bCs/>
        </w:rPr>
      </w:pPr>
      <w:r>
        <w:rPr>
          <w:bCs/>
        </w:rPr>
        <w:br w:type="page"/>
      </w:r>
    </w:p>
    <w:p w:rsidR="00BF0E1D" w:rsidRPr="00BF0E1D" w:rsidRDefault="00BF0E1D" w:rsidP="003A00EE">
      <w:pPr>
        <w:pStyle w:val="HeaderJI"/>
        <w:rPr>
          <w:rFonts w:ascii="Times New Roman" w:hAnsi="Times New Roman" w:cs="Times New Roman"/>
          <w:sz w:val="24"/>
          <w:szCs w:val="24"/>
        </w:rPr>
      </w:pPr>
      <w:bookmarkStart w:id="707" w:name="F268"/>
      <w:r w:rsidRPr="00BF0E1D">
        <w:lastRenderedPageBreak/>
        <w:t>F</w:t>
      </w:r>
      <w:r w:rsidR="008A33E7">
        <w:t>:268</w:t>
      </w:r>
      <w:r w:rsidRPr="00BF0E1D">
        <w:t xml:space="preserve"> PERSON</w:t>
      </w:r>
      <w:r w:rsidR="00290314">
        <w:t xml:space="preserve"> </w:t>
      </w:r>
      <w:r w:rsidRPr="00BF0E1D">
        <w:t>(CONTROLLED SUBSTANCES OFFENSES)</w:t>
      </w:r>
      <w:bookmarkEnd w:id="707"/>
    </w:p>
    <w:p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rsidR="00C076D7" w:rsidRPr="00BF0E1D" w:rsidRDefault="00C076D7"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D57185">
        <w:t>C.R.S. 2020</w:t>
      </w:r>
      <w:r w:rsidR="00BF0E1D" w:rsidRPr="00BF0E1D">
        <w:t>.</w:t>
      </w:r>
    </w:p>
    <w:p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rsidR="00C80184" w:rsidRDefault="00C80184">
      <w:pPr>
        <w:rPr>
          <w:rFonts w:ascii="Book Antiqua" w:eastAsia="Times New Roman" w:hAnsi="Book Antiqua" w:cs="Courier New"/>
        </w:rPr>
      </w:pPr>
      <w:r>
        <w:br w:type="page"/>
      </w:r>
    </w:p>
    <w:p w:rsidR="00C80184" w:rsidRPr="00C80184" w:rsidRDefault="006E343A" w:rsidP="00C80184">
      <w:pPr>
        <w:spacing w:after="280" w:line="240" w:lineRule="auto"/>
        <w:jc w:val="center"/>
        <w:outlineLvl w:val="0"/>
        <w:rPr>
          <w:rFonts w:ascii="Book Antiqua" w:hAnsi="Book Antiqua" w:cs="Courier New"/>
          <w:b/>
          <w:sz w:val="32"/>
          <w:szCs w:val="32"/>
        </w:rPr>
      </w:pPr>
      <w:bookmarkStart w:id="708" w:name="f268p5"/>
      <w:bookmarkEnd w:id="708"/>
      <w:r>
        <w:rPr>
          <w:rFonts w:ascii="Book Antiqua" w:hAnsi="Book Antiqua" w:cs="Courier New"/>
          <w:b/>
          <w:sz w:val="32"/>
          <w:szCs w:val="32"/>
        </w:rPr>
        <w:lastRenderedPageBreak/>
        <w:t>F:268.5</w:t>
      </w:r>
      <w:r w:rsidR="00C80184"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00C80184" w:rsidRPr="00C80184">
        <w:rPr>
          <w:rFonts w:ascii="Book Antiqua" w:hAnsi="Book Antiqua" w:cs="Courier New"/>
          <w:b/>
          <w:sz w:val="32"/>
          <w:szCs w:val="32"/>
        </w:rPr>
        <w:t>)</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w:t>
      </w:r>
      <w:r w:rsidR="00D57185">
        <w:rPr>
          <w:rFonts w:ascii="Book Antiqua" w:hAnsi="Book Antiqua" w:cs="Courier New"/>
        </w:rPr>
        <w:t>C.R.S. 2020</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33694" w:rsidRDefault="001061E5" w:rsidP="003A00EE">
      <w:pPr>
        <w:pStyle w:val="HeaderJI"/>
      </w:pPr>
      <w:bookmarkStart w:id="709" w:name="F269"/>
      <w:r>
        <w:lastRenderedPageBreak/>
        <w:t>F:269</w:t>
      </w:r>
      <w:r w:rsidR="00BF0E1D" w:rsidRPr="00BF0E1D">
        <w:t xml:space="preserve"> PERSON</w:t>
      </w:r>
      <w:r w:rsidR="001B5732">
        <w:t xml:space="preserve"> </w:t>
      </w:r>
      <w:r w:rsidR="00BF0E1D" w:rsidRPr="00BF0E1D">
        <w:t>(RETAIL SALE OF METHAMPHETAMINE PRECURSOR DRUGS)</w:t>
      </w:r>
    </w:p>
    <w:bookmarkEnd w:id="709"/>
    <w:p w:rsidR="00BF0E1D" w:rsidRPr="00BF0E1D" w:rsidRDefault="00BF0E1D" w:rsidP="003A00EE">
      <w:pPr>
        <w:pStyle w:val="MainText"/>
      </w:pPr>
      <w:r w:rsidRPr="00BF0E1D">
        <w:t>“Person” means an individual who owns, operates, is employed by, or is an agent of a stor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D57185">
        <w:t>C.R.S. 2020</w:t>
      </w:r>
      <w:r w:rsidR="00BF0E1D" w:rsidRPr="00BF0E1D">
        <w:t>.</w:t>
      </w:r>
    </w:p>
    <w:p w:rsidR="00F5637A" w:rsidRDefault="00F5637A">
      <w:pPr>
        <w:rPr>
          <w:rFonts w:ascii="Book Antiqua" w:eastAsia="Times New Roman" w:hAnsi="Book Antiqua" w:cs="Courier New"/>
        </w:rPr>
      </w:pPr>
      <w:r>
        <w:br w:type="page"/>
      </w:r>
    </w:p>
    <w:p w:rsidR="00F5637A" w:rsidRPr="00F5637A" w:rsidRDefault="006E343A" w:rsidP="00F5637A">
      <w:pPr>
        <w:spacing w:after="280" w:line="240" w:lineRule="auto"/>
        <w:jc w:val="center"/>
        <w:outlineLvl w:val="0"/>
        <w:rPr>
          <w:rFonts w:ascii="Book Antiqua" w:eastAsia="Times New Roman" w:hAnsi="Book Antiqua" w:cs="Courier New"/>
          <w:b/>
          <w:sz w:val="32"/>
          <w:szCs w:val="32"/>
        </w:rPr>
      </w:pPr>
      <w:bookmarkStart w:id="710" w:name="f269p5"/>
      <w:bookmarkEnd w:id="710"/>
      <w:r>
        <w:rPr>
          <w:rFonts w:ascii="Book Antiqua" w:eastAsia="Times New Roman" w:hAnsi="Book Antiqua" w:cs="Courier New"/>
          <w:b/>
          <w:sz w:val="32"/>
          <w:szCs w:val="32"/>
        </w:rPr>
        <w:lastRenderedPageBreak/>
        <w:t>F:269.5</w:t>
      </w:r>
      <w:r w:rsidR="00F5637A" w:rsidRPr="00F5637A">
        <w:rPr>
          <w:rFonts w:ascii="Book Antiqua" w:eastAsia="Times New Roman" w:hAnsi="Book Antiqua" w:cs="Courier New"/>
          <w:b/>
          <w:sz w:val="32"/>
          <w:szCs w:val="32"/>
        </w:rPr>
        <w:t xml:space="preserve"> PERSON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D57185">
        <w:rPr>
          <w:rFonts w:ascii="Book Antiqua" w:eastAsia="Times New Roman" w:hAnsi="Book Antiqua" w:cs="Courier New"/>
        </w:rPr>
        <w:t>C.R.S. 2020</w:t>
      </w:r>
      <w:r w:rsidRPr="00F5637A">
        <w:rPr>
          <w:rFonts w:ascii="Book Antiqua" w:eastAsia="Times New Roman" w:hAnsi="Book Antiqua" w:cs="Courier New"/>
        </w:rPr>
        <w:t>.</w:t>
      </w:r>
    </w:p>
    <w:p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1B5732" w:rsidRPr="00BF0E1D" w:rsidRDefault="001E46C3" w:rsidP="003A00EE">
      <w:pPr>
        <w:pStyle w:val="HeaderJI"/>
      </w:pPr>
      <w:bookmarkStart w:id="711" w:name="F270"/>
      <w:r>
        <w:lastRenderedPageBreak/>
        <w:t>F:270</w:t>
      </w:r>
      <w:r w:rsidR="001B5732" w:rsidRPr="00BF0E1D">
        <w:t xml:space="preserve"> PERSONAL IDENTIFICATION CODE</w:t>
      </w:r>
      <w:bookmarkEnd w:id="711"/>
    </w:p>
    <w:p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D57185">
        <w:t>C.R.S. 2020</w:t>
      </w:r>
      <w:r w:rsidR="00B33694">
        <w:t xml:space="preserve"> </w:t>
      </w:r>
      <w:r w:rsidR="001B5732" w:rsidRPr="00BF0E1D">
        <w:t>(financial transaction device crimes).</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rsidR="00C13371" w:rsidRDefault="00C13371" w:rsidP="003A00EE">
      <w:pPr>
        <w:pStyle w:val="Comment"/>
      </w:pPr>
      <w:r>
        <w:br w:type="page"/>
      </w:r>
    </w:p>
    <w:p w:rsidR="001B5732" w:rsidRPr="00BF0E1D" w:rsidRDefault="001E46C3" w:rsidP="003A00EE">
      <w:pPr>
        <w:pStyle w:val="HeaderJI"/>
      </w:pPr>
      <w:bookmarkStart w:id="712" w:name="F271"/>
      <w:r>
        <w:lastRenderedPageBreak/>
        <w:t>F:271</w:t>
      </w:r>
      <w:r w:rsidR="001B5732" w:rsidRPr="00B33694">
        <w:t xml:space="preserve"> </w:t>
      </w:r>
      <w:r w:rsidR="001B5732" w:rsidRPr="00BF0E1D">
        <w:t>PERSONAL IDENTIFICATION NUMBER</w:t>
      </w:r>
      <w:bookmarkEnd w:id="712"/>
    </w:p>
    <w:p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rsidR="001B5732" w:rsidRPr="00BF0E1D"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B5732" w:rsidRPr="00BF0E1D">
        <w:tab/>
      </w:r>
      <w:r w:rsidR="001B5732" w:rsidRPr="00BF0E1D">
        <w:rPr>
          <w:i/>
        </w:rPr>
        <w:t>See</w:t>
      </w:r>
      <w:r w:rsidR="001B5732" w:rsidRPr="000D7F82">
        <w:t xml:space="preserve"> </w:t>
      </w:r>
      <w:r w:rsidR="000D7F82">
        <w:t xml:space="preserve">§ </w:t>
      </w:r>
      <w:r w:rsidR="001B5732" w:rsidRPr="00BF0E1D">
        <w:t xml:space="preserve">18-5-901(12), </w:t>
      </w:r>
      <w:r w:rsidR="00D57185">
        <w:t>C.R.S. 2020</w:t>
      </w:r>
      <w:r w:rsidR="00B33694">
        <w:t xml:space="preserve"> </w:t>
      </w:r>
      <w:r w:rsidR="001B5732" w:rsidRPr="00BF0E1D">
        <w:t>(identity theft</w:t>
      </w:r>
      <w:r w:rsidR="0096458B">
        <w:t xml:space="preserve"> and related offenses</w:t>
      </w:r>
      <w:r w:rsidR="001B5732" w:rsidRPr="00BF0E1D">
        <w:t>).</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rsidR="00C13371" w:rsidRDefault="00C13371" w:rsidP="003A00EE">
      <w:pPr>
        <w:pStyle w:val="Comment"/>
      </w:pPr>
      <w:r>
        <w:br w:type="page"/>
      </w:r>
    </w:p>
    <w:p w:rsidR="001B5732" w:rsidRPr="00BF0E1D" w:rsidRDefault="001E46C3" w:rsidP="003A00EE">
      <w:pPr>
        <w:pStyle w:val="HeaderJI"/>
      </w:pPr>
      <w:bookmarkStart w:id="713" w:name="F272"/>
      <w:r>
        <w:lastRenderedPageBreak/>
        <w:t>F:272</w:t>
      </w:r>
      <w:r w:rsidR="001B5732" w:rsidRPr="00BF0E1D">
        <w:t xml:space="preserve"> PERSONAL IDENTIFYING INFORMATION</w:t>
      </w:r>
    </w:p>
    <w:bookmarkEnd w:id="713"/>
    <w:p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1B5732"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D57185">
        <w:t>C.R.S. 2020</w:t>
      </w:r>
      <w:r w:rsidR="00B33694">
        <w:t xml:space="preserve"> </w:t>
      </w:r>
      <w:r w:rsidR="001B5732" w:rsidRPr="00BF0E1D">
        <w:t>(identity theft</w:t>
      </w:r>
      <w:r w:rsidR="0096458B">
        <w:t xml:space="preserve"> and related offenses</w:t>
      </w:r>
      <w:r w:rsidR="00072919">
        <w:t>); § </w:t>
      </w:r>
      <w:r w:rsidR="001B5732" w:rsidRPr="00BF0E1D">
        <w:t xml:space="preserve">18-5-113(3), </w:t>
      </w:r>
      <w:r w:rsidR="00D57185">
        <w:t>C.R.S. 2020</w:t>
      </w:r>
      <w:r w:rsidR="00B33694">
        <w:t xml:space="preserve"> </w:t>
      </w:r>
      <w:r w:rsidR="001B5732" w:rsidRPr="00BF0E1D">
        <w:t>(criminal impersonation, incorporating this definition by reference).</w:t>
      </w:r>
    </w:p>
    <w:p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rsidR="00BD4412" w:rsidRDefault="00BD4412">
      <w:pPr>
        <w:rPr>
          <w:rFonts w:ascii="Book Antiqua" w:eastAsia="Times New Roman" w:hAnsi="Book Antiqua" w:cs="Courier New"/>
        </w:rPr>
      </w:pPr>
      <w:r>
        <w:br w:type="page"/>
      </w:r>
    </w:p>
    <w:p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714" w:name="f272p5"/>
      <w:bookmarkStart w:id="715" w:name="_Hlk12886663"/>
      <w:bookmarkEnd w:id="714"/>
      <w:r w:rsidRPr="00BD4412">
        <w:rPr>
          <w:rFonts w:ascii="Book Antiqua" w:eastAsia="Times New Roman" w:hAnsi="Book Antiqua" w:cs="Courier New"/>
          <w:b/>
          <w:sz w:val="32"/>
          <w:szCs w:val="32"/>
        </w:rPr>
        <w:lastRenderedPageBreak/>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Personal information” means the home address, home telephone number, personal mobile telephone number, pager number, personal e-mail address, or a personal photograph of a law enforcement official</w:t>
      </w:r>
      <w:r w:rsidR="0084351A">
        <w:rPr>
          <w:rFonts w:ascii="Book Antiqua" w:eastAsia="Times New Roman" w:hAnsi="Book Antiqua" w:cs="Courier New"/>
          <w:bCs/>
        </w:rPr>
        <w:t>,</w:t>
      </w:r>
      <w:r w:rsidRPr="00BD4412">
        <w:rPr>
          <w:rFonts w:ascii="Book Antiqua" w:eastAsia="Times New Roman" w:hAnsi="Book Antiqua" w:cs="Courier New"/>
          <w:bCs/>
        </w:rPr>
        <w:t xml:space="preserve"> participant in the address confidentiality program</w:t>
      </w:r>
      <w:r w:rsidR="0084351A">
        <w:rPr>
          <w:rFonts w:ascii="Book Antiqua" w:eastAsia="Times New Roman" w:hAnsi="Book Antiqua" w:cs="Courier New"/>
          <w:bCs/>
        </w:rPr>
        <w:t xml:space="preserve">, or </w:t>
      </w:r>
      <w:r w:rsidR="009064F6">
        <w:rPr>
          <w:rFonts w:ascii="Book Antiqua" w:eastAsia="Times New Roman" w:hAnsi="Book Antiqua" w:cs="Courier New"/>
          <w:bCs/>
        </w:rPr>
        <w:t>+</w:t>
      </w:r>
      <w:r w:rsidR="00EB2FCD">
        <w:rPr>
          <w:rFonts w:ascii="Book Antiqua" w:eastAsia="Times New Roman" w:hAnsi="Book Antiqua" w:cs="Courier New"/>
          <w:bCs/>
        </w:rPr>
        <w:t xml:space="preserve"> human services worker</w:t>
      </w:r>
      <w:r w:rsidRPr="00BD4412">
        <w:rPr>
          <w:rFonts w:ascii="Book Antiqua" w:eastAsia="Times New Roman" w:hAnsi="Book Antiqua" w:cs="Courier New"/>
          <w:bCs/>
        </w:rPr>
        <w:t>; or directions to the home of a law enforcement official</w:t>
      </w:r>
      <w:r w:rsidR="0084351A">
        <w:rPr>
          <w:rFonts w:ascii="Book Antiqua" w:eastAsia="Times New Roman" w:hAnsi="Book Antiqua" w:cs="Courier New"/>
          <w:bCs/>
        </w:rPr>
        <w:t>,</w:t>
      </w:r>
      <w:r w:rsidRPr="00BD4412">
        <w:rPr>
          <w:rFonts w:ascii="Book Antiqua" w:eastAsia="Times New Roman" w:hAnsi="Book Antiqua" w:cs="Courier New"/>
          <w:bCs/>
        </w:rPr>
        <w:t xml:space="preserve"> participant in the address confidentiality program</w:t>
      </w:r>
      <w:r w:rsidR="0084351A">
        <w:rPr>
          <w:rFonts w:ascii="Book Antiqua" w:eastAsia="Times New Roman" w:hAnsi="Book Antiqua" w:cs="Courier New"/>
          <w:bCs/>
        </w:rPr>
        <w:t xml:space="preserve">, or </w:t>
      </w:r>
      <w:r w:rsidR="00EB2FCD">
        <w:rPr>
          <w:rFonts w:ascii="Book Antiqua" w:eastAsia="Times New Roman" w:hAnsi="Book Antiqua" w:cs="Courier New"/>
          <w:bCs/>
        </w:rPr>
        <w:t>human services worker</w:t>
      </w:r>
      <w:r w:rsidRPr="00BD4412">
        <w:rPr>
          <w:rFonts w:ascii="Book Antiqua" w:eastAsia="Times New Roman" w:hAnsi="Book Antiqua" w:cs="Courier New"/>
          <w:bCs/>
        </w:rPr>
        <w:t>; or photographs of the home or vehicle of a law enforcement official</w:t>
      </w:r>
      <w:r w:rsidR="0084351A">
        <w:rPr>
          <w:rFonts w:ascii="Book Antiqua" w:eastAsia="Times New Roman" w:hAnsi="Book Antiqua" w:cs="Courier New"/>
          <w:bCs/>
        </w:rPr>
        <w:t>,</w:t>
      </w:r>
      <w:r w:rsidRPr="00BD4412">
        <w:rPr>
          <w:rFonts w:ascii="Book Antiqua" w:eastAsia="Times New Roman" w:hAnsi="Book Antiqua" w:cs="Courier New"/>
          <w:bCs/>
        </w:rPr>
        <w:t xml:space="preserve"> participant in the address confidentiality program</w:t>
      </w:r>
      <w:r w:rsidR="0084351A">
        <w:rPr>
          <w:rFonts w:ascii="Book Antiqua" w:eastAsia="Times New Roman" w:hAnsi="Book Antiqua" w:cs="Courier New"/>
          <w:bCs/>
        </w:rPr>
        <w:t xml:space="preserve">, or </w:t>
      </w:r>
      <w:r w:rsidR="00EB2FCD">
        <w:rPr>
          <w:rFonts w:ascii="Book Antiqua" w:eastAsia="Times New Roman" w:hAnsi="Book Antiqua" w:cs="Courier New"/>
          <w:bCs/>
        </w:rPr>
        <w:t>human services worker</w:t>
      </w:r>
      <w:r w:rsidRPr="00BD4412">
        <w:rPr>
          <w:rFonts w:ascii="Book Antiqua" w:eastAsia="Times New Roman" w:hAnsi="Book Antiqua" w:cs="Courier New"/>
          <w:bCs/>
        </w:rPr>
        <w: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sidR="005F5DC9">
        <w:rPr>
          <w:rFonts w:ascii="Book Antiqua" w:eastAsia="Times New Roman" w:hAnsi="Book Antiqua" w:cs="Courier New"/>
        </w:rPr>
        <w:t>(e)</w:t>
      </w:r>
      <w:r w:rsidRPr="00BD4412">
        <w:rPr>
          <w:rFonts w:ascii="Book Antiqua" w:eastAsia="Times New Roman" w:hAnsi="Book Antiqua" w:cs="Courier New"/>
        </w:rPr>
        <w:t xml:space="preserve">, </w:t>
      </w:r>
      <w:r w:rsidR="00D57185">
        <w:rPr>
          <w:rFonts w:ascii="Book Antiqua" w:eastAsia="Times New Roman" w:hAnsi="Book Antiqua" w:cs="Courier New"/>
        </w:rPr>
        <w:t>C.R.S. 2020</w:t>
      </w:r>
      <w:r w:rsidRPr="00BD4412">
        <w:rPr>
          <w:rFonts w:ascii="Book Antiqua" w:eastAsia="Times New Roman" w:hAnsi="Book Antiqua" w:cs="Courier New"/>
        </w:rPr>
        <w:t xml:space="preserve"> (unlawfully making available on the internet personal information about a law enforcement official).</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5F5DC9">
        <w:rPr>
          <w:rFonts w:ascii="Book Antiqua" w:eastAsia="Times New Roman" w:hAnsi="Book Antiqua" w:cs="Courier New"/>
        </w:rPr>
        <w:t>Instruction F:</w:t>
      </w:r>
      <w:r w:rsidR="00712E51">
        <w:rPr>
          <w:rFonts w:ascii="Book Antiqua" w:eastAsia="Times New Roman" w:hAnsi="Book Antiqua" w:cs="Courier New"/>
        </w:rPr>
        <w:t>45.5</w:t>
      </w:r>
      <w:r w:rsidR="005F5DC9">
        <w:rPr>
          <w:rFonts w:ascii="Book Antiqua" w:eastAsia="Times New Roman" w:hAnsi="Book Antiqua" w:cs="Courier New"/>
        </w:rPr>
        <w:t xml:space="preserve"> (defining “</w:t>
      </w:r>
      <w:r w:rsidR="00EB2FCD">
        <w:rPr>
          <w:rFonts w:ascii="Book Antiqua" w:eastAsia="Times New Roman" w:hAnsi="Book Antiqua" w:cs="Courier New"/>
          <w:bCs/>
        </w:rPr>
        <w:t>human services worker</w:t>
      </w:r>
      <w:r w:rsidR="005F5DC9">
        <w:rPr>
          <w:rFonts w:ascii="Book Antiqua" w:eastAsia="Times New Roman" w:hAnsi="Book Antiqua" w:cs="Courier New"/>
        </w:rPr>
        <w:t>”)</w:t>
      </w:r>
      <w:r w:rsidR="0084351A">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Pr="00BD4412">
        <w:rPr>
          <w:rFonts w:ascii="Book Antiqua" w:eastAsia="Times New Roman" w:hAnsi="Book Antiqua" w:cs="Courier New"/>
        </w:rPr>
        <w:t>.</w:t>
      </w:r>
    </w:p>
    <w:p w:rsidR="008E0873"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F5DC9" w:rsidRDefault="005F5DC9" w:rsidP="00BD4412">
      <w:pPr>
        <w:spacing w:after="280" w:line="240" w:lineRule="auto"/>
        <w:rPr>
          <w:rFonts w:ascii="Book Antiqua" w:eastAsia="Times New Roman" w:hAnsi="Book Antiqua" w:cs="Courier New"/>
          <w:bCs/>
        </w:rPr>
      </w:pPr>
      <w:r>
        <w:rPr>
          <w:rFonts w:ascii="Book Antiqua" w:eastAsia="Times New Roman" w:hAnsi="Book Antiqua" w:cs="Courier New"/>
        </w:rPr>
        <w:t>4.</w:t>
      </w:r>
      <w:r>
        <w:rPr>
          <w:rFonts w:ascii="Book Antiqua" w:eastAsia="Times New Roman" w:hAnsi="Book Antiqua" w:cs="Courier New"/>
        </w:rPr>
        <w:tab/>
      </w:r>
      <w:r w:rsidRPr="005F5DC9">
        <w:rPr>
          <w:rFonts w:ascii="Book Antiqua" w:eastAsia="Times New Roman" w:hAnsi="Book Antiqua" w:cs="Courier New"/>
          <w:bCs/>
        </w:rPr>
        <w:t>In 2019, pursuant to a legislative amendment, the Committee added the phrase “or caseworker” to this definition, updated the statutory citation in Comment 1, and added the cross-reference to Instruction F:</w:t>
      </w:r>
      <w:r w:rsidR="00602F04">
        <w:rPr>
          <w:rFonts w:ascii="Book Antiqua" w:eastAsia="Times New Roman" w:hAnsi="Book Antiqua" w:cs="Courier New"/>
          <w:bCs/>
        </w:rPr>
        <w:t>45.5</w:t>
      </w:r>
      <w:r w:rsidRPr="005F5DC9">
        <w:rPr>
          <w:rFonts w:ascii="Book Antiqua" w:eastAsia="Times New Roman" w:hAnsi="Book Antiqua" w:cs="Courier New"/>
          <w:bCs/>
        </w:rPr>
        <w:t xml:space="preserve"> in Comment 2.  </w:t>
      </w:r>
      <w:r w:rsidRPr="005F5DC9">
        <w:rPr>
          <w:rFonts w:ascii="Book Antiqua" w:eastAsia="Times New Roman" w:hAnsi="Book Antiqua" w:cs="Courier New"/>
          <w:bCs/>
          <w:i/>
        </w:rPr>
        <w:t>See</w:t>
      </w:r>
      <w:r w:rsidRPr="005F5DC9">
        <w:rPr>
          <w:rFonts w:ascii="Book Antiqua" w:eastAsia="Times New Roman" w:hAnsi="Book Antiqua" w:cs="Courier New"/>
          <w:bCs/>
        </w:rPr>
        <w:t xml:space="preserve"> Ch. 95, sec. 1, § 18-9-313(1)(</w:t>
      </w:r>
      <w:r w:rsidR="0084351A">
        <w:rPr>
          <w:rFonts w:ascii="Book Antiqua" w:eastAsia="Times New Roman" w:hAnsi="Book Antiqua" w:cs="Courier New"/>
          <w:bCs/>
        </w:rPr>
        <w:t>e</w:t>
      </w:r>
      <w:r w:rsidRPr="005F5DC9">
        <w:rPr>
          <w:rFonts w:ascii="Book Antiqua" w:eastAsia="Times New Roman" w:hAnsi="Book Antiqua" w:cs="Courier New"/>
          <w:bCs/>
        </w:rPr>
        <w:t xml:space="preserve">), 2019 Colo. Sess. Laws 349, </w:t>
      </w:r>
      <w:r w:rsidR="0084351A">
        <w:rPr>
          <w:rFonts w:ascii="Book Antiqua" w:eastAsia="Times New Roman" w:hAnsi="Book Antiqua" w:cs="Courier New"/>
          <w:bCs/>
        </w:rPr>
        <w:t>350</w:t>
      </w:r>
      <w:r w:rsidRPr="005F5DC9">
        <w:rPr>
          <w:rFonts w:ascii="Book Antiqua" w:eastAsia="Times New Roman" w:hAnsi="Book Antiqua" w:cs="Courier New"/>
          <w:bCs/>
        </w:rPr>
        <w:t>.</w:t>
      </w:r>
    </w:p>
    <w:p w:rsidR="00EB2FCD" w:rsidRPr="00BD4412" w:rsidRDefault="00EB2FCD" w:rsidP="00BD4412">
      <w:pPr>
        <w:spacing w:after="280" w:line="240" w:lineRule="auto"/>
        <w:rPr>
          <w:rFonts w:ascii="Book Antiqua" w:eastAsia="Times New Roman" w:hAnsi="Book Antiqua" w:cs="Courier New"/>
        </w:rPr>
      </w:pPr>
      <w:r w:rsidRPr="00EB2FCD">
        <w:rPr>
          <w:rFonts w:ascii="Book Antiqua" w:eastAsia="Times New Roman" w:hAnsi="Book Antiqua" w:cs="Courier New"/>
          <w:bCs/>
        </w:rPr>
        <w:t>5.</w:t>
      </w:r>
      <w:r w:rsidRPr="00EB2FCD">
        <w:rPr>
          <w:rFonts w:ascii="Book Antiqua" w:eastAsia="Times New Roman" w:hAnsi="Book Antiqua" w:cs="Courier New"/>
          <w:bCs/>
        </w:rPr>
        <w:tab/>
      </w:r>
      <w:r w:rsidR="009064F6">
        <w:rPr>
          <w:rFonts w:ascii="Book Antiqua" w:eastAsia="Times New Roman" w:hAnsi="Book Antiqua" w:cs="Courier New"/>
          <w:bCs/>
        </w:rPr>
        <w:t>+</w:t>
      </w:r>
      <w:r w:rsidRPr="00EB2FCD">
        <w:rPr>
          <w:rFonts w:ascii="Book Antiqua" w:eastAsia="Times New Roman" w:hAnsi="Book Antiqua" w:cs="Courier New"/>
          <w:bCs/>
        </w:rPr>
        <w:t xml:space="preserve"> In 2020, pursuant to a legislative amendment, the Committee changed the term “caseworker” to “human services worker” throughout this instruction.  </w:t>
      </w:r>
      <w:r w:rsidRPr="00EB2FCD">
        <w:rPr>
          <w:rFonts w:ascii="Book Antiqua" w:eastAsia="Times New Roman" w:hAnsi="Book Antiqua" w:cs="Courier New"/>
          <w:bCs/>
          <w:i/>
        </w:rPr>
        <w:t>See</w:t>
      </w:r>
      <w:r w:rsidRPr="00EB2FCD">
        <w:rPr>
          <w:rFonts w:ascii="Book Antiqua" w:eastAsia="Times New Roman" w:hAnsi="Book Antiqua" w:cs="Courier New"/>
          <w:bCs/>
        </w:rPr>
        <w:t xml:space="preserve"> Ch. 77, sec. 1, § 18-9-313(1)(</w:t>
      </w:r>
      <w:r>
        <w:rPr>
          <w:rFonts w:ascii="Book Antiqua" w:eastAsia="Times New Roman" w:hAnsi="Book Antiqua" w:cs="Courier New"/>
          <w:bCs/>
        </w:rPr>
        <w:t>e</w:t>
      </w:r>
      <w:r w:rsidRPr="00EB2FCD">
        <w:rPr>
          <w:rFonts w:ascii="Book Antiqua" w:eastAsia="Times New Roman" w:hAnsi="Book Antiqua" w:cs="Courier New"/>
          <w:bCs/>
        </w:rPr>
        <w:t>), 2020 Colo. Sess. Laws 315, 316.</w:t>
      </w:r>
    </w:p>
    <w:bookmarkEnd w:id="715"/>
    <w:p w:rsidR="00C13371" w:rsidRDefault="00C13371" w:rsidP="003A00EE">
      <w:pPr>
        <w:pStyle w:val="Comment"/>
      </w:pPr>
      <w:r>
        <w:br w:type="page"/>
      </w:r>
    </w:p>
    <w:p w:rsidR="00BF0E1D" w:rsidRPr="00BF0E1D" w:rsidRDefault="001E46C3" w:rsidP="003A00EE">
      <w:pPr>
        <w:pStyle w:val="HeaderJI"/>
      </w:pPr>
      <w:bookmarkStart w:id="716" w:name="F273"/>
      <w:r>
        <w:lastRenderedPageBreak/>
        <w:t>F:273</w:t>
      </w:r>
      <w:r w:rsidR="00BF0E1D" w:rsidRPr="00BF0E1D">
        <w:t xml:space="preserve"> PERSON WITH A DISABILITY</w:t>
      </w:r>
      <w:bookmarkEnd w:id="716"/>
    </w:p>
    <w:p w:rsidR="00BF0E1D" w:rsidRPr="00BF0E1D" w:rsidRDefault="00BF0E1D" w:rsidP="003A00EE">
      <w:pPr>
        <w:pStyle w:val="MainText"/>
      </w:pPr>
      <w:r w:rsidRPr="00BF0E1D">
        <w:t>“</w:t>
      </w:r>
      <w:r w:rsidR="00B22F2F">
        <w:t>P</w:t>
      </w:r>
      <w:r w:rsidRPr="00BF0E1D">
        <w:t xml:space="preserve">erson with a disability” means any person who is [impaired because of [the [loss] [permanent loss of use] of a [hand] [foot]] [[blindness] [the permanent impairment of vision of both eyes to such a degree as to constitute virtual blindness]] [unable to [walk] [see] [hear] [speak]] [unable to breathe without mechanical assistance] [a person with an intellectual and developmental disability] [a person with a mental </w:t>
      </w:r>
      <w:r w:rsidR="000443B8">
        <w:t>health disorder</w:t>
      </w:r>
      <w:r w:rsidRPr="00BF0E1D">
        <w:t>] [mentally impaired] [blind] [receiving care and treatment for a developmental disability under [insert description of relevant provision from Article 10.5 of Title 27]].</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BF0E1D" w:rsidRPr="00BF0E1D">
        <w:rPr>
          <w:i/>
        </w:rPr>
        <w:tab/>
        <w:t>See</w:t>
      </w:r>
      <w:r w:rsidR="00BF0E1D" w:rsidRPr="00BF0E1D">
        <w:t xml:space="preserve"> § 18-6.5-102(11)</w:t>
      </w:r>
      <w:r w:rsidR="00850105">
        <w:t>(a</w:t>
      </w:r>
      <w:r w:rsidR="00072919">
        <w:t>)</w:t>
      </w:r>
      <w:r w:rsidR="00850105">
        <w:t>–</w:t>
      </w:r>
      <w:r w:rsidR="00072919">
        <w:t>(</w:t>
      </w:r>
      <w:r w:rsidR="00183274">
        <w:t>h)</w:t>
      </w:r>
      <w:r w:rsidR="00BF0E1D" w:rsidRPr="00BF0E1D">
        <w:t xml:space="preserve">, </w:t>
      </w:r>
      <w:r w:rsidR="00D57185">
        <w:t>C.R.S. 2020</w:t>
      </w:r>
      <w:r w:rsidR="00726600">
        <w:t xml:space="preserve"> (crimes against at-risk persons)</w:t>
      </w:r>
      <w:r w:rsidR="00BF0E1D" w:rsidRPr="00BF0E1D">
        <w:t>.</w:t>
      </w:r>
    </w:p>
    <w:p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w:t>
      </w:r>
      <w:r w:rsidR="009C4727">
        <w:t>Instruction F:226.5 (defining “mental health disorder”);</w:t>
      </w:r>
      <w:r w:rsidR="00F23030">
        <w:t xml:space="preserve"> </w:t>
      </w:r>
      <w:r w:rsidR="00BF0E1D" w:rsidRPr="00BF0E1D">
        <w:t xml:space="preserve">Instruction </w:t>
      </w:r>
      <w:r w:rsidR="002B66D8">
        <w:t>F:228</w:t>
      </w:r>
      <w:r w:rsidR="00B33694">
        <w:t xml:space="preserve"> </w:t>
      </w:r>
      <w:r w:rsidR="00BF0E1D" w:rsidRPr="00BF0E1D">
        <w:t>(defining “mentally impaired”).</w:t>
      </w:r>
    </w:p>
    <w:p w:rsidR="000443B8" w:rsidRDefault="000443B8" w:rsidP="003A00EE">
      <w:pPr>
        <w:pStyle w:val="Comment"/>
      </w:pPr>
      <w:r>
        <w:t>3.</w:t>
      </w:r>
      <w:r>
        <w:tab/>
        <w:t xml:space="preserve">In 2017, </w:t>
      </w:r>
      <w:r w:rsidR="00F23030">
        <w:t xml:space="preserve">pursuant to a legislative amendment, </w:t>
      </w:r>
      <w:r>
        <w:t>the Committee changed the phrase “mental illness” to “mental health disorder</w:t>
      </w:r>
      <w:r w:rsidR="00F23030">
        <w:t xml:space="preserve">,” </w:t>
      </w:r>
      <w:r w:rsidR="00002AE9">
        <w:t>and it replaced the cross-reference to Instruction F:274 with a cross-reference to Instruction F:226.5</w:t>
      </w:r>
      <w:r>
        <w:t xml:space="preserve">.  </w:t>
      </w:r>
      <w:r w:rsidRPr="006D6F87">
        <w:rPr>
          <w:i/>
        </w:rPr>
        <w:t>See</w:t>
      </w:r>
      <w:r>
        <w:t xml:space="preserve"> </w:t>
      </w:r>
      <w:r>
        <w:rPr>
          <w:bCs/>
        </w:rPr>
        <w:t>Ch. 263, sec. 142, § 18-6.5-102(11)(e), 2017 Colo. Sess. Laws 1249, 1307</w:t>
      </w:r>
      <w:r>
        <w:t>.</w:t>
      </w:r>
    </w:p>
    <w:p w:rsidR="00C13371" w:rsidRDefault="00C13371" w:rsidP="003A00EE">
      <w:pPr>
        <w:pStyle w:val="Comment"/>
      </w:pPr>
      <w:r>
        <w:br w:type="page"/>
      </w:r>
    </w:p>
    <w:p w:rsidR="00BF0E1D" w:rsidRPr="00BF0E1D" w:rsidRDefault="001E46C3" w:rsidP="003A00EE">
      <w:pPr>
        <w:pStyle w:val="HeaderJI"/>
      </w:pPr>
      <w:bookmarkStart w:id="717" w:name="F274"/>
      <w:r>
        <w:lastRenderedPageBreak/>
        <w:t>F:274</w:t>
      </w:r>
      <w:r w:rsidR="00BF0E1D" w:rsidRPr="00BF0E1D">
        <w:t xml:space="preserve"> PERSON WITH A MENTAL </w:t>
      </w:r>
      <w:bookmarkEnd w:id="717"/>
      <w:r w:rsidR="00F23030">
        <w:t>ILLNESS</w:t>
      </w:r>
    </w:p>
    <w:p w:rsidR="00A20EC3" w:rsidRPr="00BF0E1D" w:rsidRDefault="00A20EC3" w:rsidP="003A00EE">
      <w:pPr>
        <w:pStyle w:val="MJump"/>
      </w:pPr>
    </w:p>
    <w:p w:rsidR="00A20EC3" w:rsidRDefault="00A20EC3" w:rsidP="003A00EE">
      <w:pPr>
        <w:pStyle w:val="MJump"/>
      </w:pPr>
      <w:r>
        <w:t>COMMENT</w:t>
      </w:r>
    </w:p>
    <w:p w:rsidR="00A20EC3" w:rsidRDefault="00A20EC3" w:rsidP="003A00EE">
      <w:pPr>
        <w:pStyle w:val="MJump"/>
      </w:pPr>
    </w:p>
    <w:p w:rsidR="00667499" w:rsidRDefault="00667499" w:rsidP="00667499">
      <w:pPr>
        <w:pStyle w:val="Comment"/>
      </w:pPr>
      <w:r>
        <w:t>1.</w:t>
      </w:r>
      <w:r w:rsidRPr="00BF0E1D">
        <w:tab/>
      </w:r>
      <w:r>
        <w:rPr>
          <w:i/>
        </w:rPr>
        <w:t>See</w:t>
      </w:r>
      <w:r>
        <w:t xml:space="preserve"> Instruction F:226.5 (defining “mental health disorder”).</w:t>
      </w:r>
    </w:p>
    <w:p w:rsidR="00EE684C" w:rsidRPr="00EE684C" w:rsidRDefault="00667499" w:rsidP="00EE684C">
      <w:pPr>
        <w:pStyle w:val="Comment"/>
      </w:pPr>
      <w:r>
        <w:t>2.</w:t>
      </w:r>
      <w:r>
        <w:tab/>
        <w:t xml:space="preserve">In 2017, pursuant to a legislative amendment, the Committee deleted this definition and replaced it with a cross-reference to Instruction F:226.5.  </w:t>
      </w:r>
      <w:r w:rsidRPr="00895E7B">
        <w:rPr>
          <w:i/>
        </w:rPr>
        <w:t>See</w:t>
      </w:r>
      <w:r w:rsidRPr="00895E7B">
        <w:t xml:space="preserve"> </w:t>
      </w:r>
      <w:r w:rsidRPr="00895E7B">
        <w:rPr>
          <w:bCs/>
        </w:rPr>
        <w:t>Ch. 263, sec. 233, § 27-65-102(11.5), 2017 Colo. Sess. Laws 1249, 1340</w:t>
      </w:r>
      <w:r w:rsidRPr="00895E7B">
        <w:t>.</w:t>
      </w:r>
    </w:p>
    <w:p w:rsidR="00C13371" w:rsidRDefault="00C13371" w:rsidP="003A00EE">
      <w:pPr>
        <w:pStyle w:val="Comment"/>
      </w:pPr>
      <w:r>
        <w:br w:type="page"/>
      </w:r>
    </w:p>
    <w:p w:rsidR="00BF0E1D" w:rsidRPr="00BF0E1D" w:rsidRDefault="0001654B" w:rsidP="003A00EE">
      <w:pPr>
        <w:pStyle w:val="HeaderJI"/>
      </w:pPr>
      <w:bookmarkStart w:id="718" w:name="F275"/>
      <w:r>
        <w:lastRenderedPageBreak/>
        <w:t>F:275</w:t>
      </w:r>
      <w:r w:rsidR="00BF0E1D" w:rsidRPr="00BF0E1D">
        <w:t xml:space="preserve"> PHARMACY</w:t>
      </w:r>
      <w:bookmarkEnd w:id="718"/>
    </w:p>
    <w:p w:rsidR="00BF0E1D" w:rsidRPr="00BF0E1D" w:rsidRDefault="00BF0E1D" w:rsidP="003A00EE">
      <w:pPr>
        <w:pStyle w:val="MainText"/>
      </w:pPr>
      <w:r w:rsidRPr="00BF0E1D">
        <w:t>“Pharmacy” means any registered pharmacy outlet where prescriptions are compounded and dispensed.</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D57185">
        <w:t>C.R.S. 2020</w:t>
      </w:r>
      <w:r w:rsidR="00B33694">
        <w:t xml:space="preserve"> </w:t>
      </w:r>
      <w:r w:rsidR="00D42365">
        <w:t xml:space="preserve">(controlled substances offenses; </w:t>
      </w:r>
      <w:r w:rsidR="00BF0E1D" w:rsidRPr="00BF0E1D">
        <w:t xml:space="preserve">incorporating the definition of “prescription drug outlet” as defined in </w:t>
      </w:r>
      <w:r w:rsidR="0088067C">
        <w:t>section 12-280-103(43)</w:t>
      </w:r>
      <w:r w:rsidR="00BF0E1D" w:rsidRPr="00BF0E1D">
        <w:t xml:space="preserve">, </w:t>
      </w:r>
      <w:r w:rsidR="00D57185">
        <w:t>C.R.S. 2020</w:t>
      </w:r>
      <w:r w:rsidR="00BF0E1D" w:rsidRPr="00BF0E1D">
        <w:t>).</w:t>
      </w:r>
    </w:p>
    <w:p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D57185">
        <w:t>C.R.S. 2020</w:t>
      </w:r>
      <w:r w:rsidR="00B33694">
        <w:t xml:space="preserve"> </w:t>
      </w:r>
      <w:r w:rsidR="00BF0E1D" w:rsidRPr="00BF0E1D">
        <w:t>(“‘Compounding’ means the preparation, mixing, assembling, packaging, or labeling of a drug or device</w:t>
      </w:r>
      <w:r w:rsidR="004D5102">
        <w:t> . . . .</w:t>
      </w:r>
      <w:r w:rsidR="00BF0E1D" w:rsidRPr="00BF0E1D">
        <w:t>”).</w:t>
      </w:r>
    </w:p>
    <w:p w:rsidR="0088067C" w:rsidRDefault="0088067C" w:rsidP="003A00EE">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2, § 18-18-102(27)</w:t>
      </w:r>
      <w:r w:rsidRPr="007E77DE">
        <w:rPr>
          <w:bCs/>
        </w:rPr>
        <w:t>, 201</w:t>
      </w:r>
      <w:r w:rsidR="005F0755">
        <w:rPr>
          <w:bCs/>
        </w:rPr>
        <w:t>9</w:t>
      </w:r>
      <w:r w:rsidRPr="007E77DE">
        <w:rPr>
          <w:bCs/>
        </w:rPr>
        <w:t xml:space="preserve"> Colo. Sess. Laws </w:t>
      </w:r>
      <w:r>
        <w:rPr>
          <w:bCs/>
        </w:rPr>
        <w:t>613, 1678</w:t>
      </w:r>
      <w:r w:rsidRPr="007E77DE">
        <w:rPr>
          <w:bCs/>
        </w:rPr>
        <w:t>.</w:t>
      </w:r>
    </w:p>
    <w:p w:rsidR="00C13371" w:rsidRDefault="00C13371" w:rsidP="003A00EE">
      <w:pPr>
        <w:pStyle w:val="Comment"/>
      </w:pPr>
      <w:r>
        <w:br w:type="page"/>
      </w:r>
    </w:p>
    <w:p w:rsidR="00BF0E1D" w:rsidRPr="00BF0E1D" w:rsidRDefault="0001654B" w:rsidP="003A00EE">
      <w:pPr>
        <w:pStyle w:val="HeaderJI"/>
      </w:pPr>
      <w:bookmarkStart w:id="719" w:name="F276"/>
      <w:r>
        <w:lastRenderedPageBreak/>
        <w:t>F:276</w:t>
      </w:r>
      <w:r w:rsidR="00BF0E1D" w:rsidRPr="00BF0E1D">
        <w:t xml:space="preserve"> PHOTOGRAPH</w:t>
      </w:r>
      <w:bookmarkEnd w:id="719"/>
    </w:p>
    <w:p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rsidR="00BF0E1D" w:rsidRPr="00BF0E1D" w:rsidRDefault="00BF0E1D" w:rsidP="003A00EE">
      <w:pPr>
        <w:pStyle w:val="MJump"/>
      </w:pPr>
    </w:p>
    <w:p w:rsidR="00A20EC3" w:rsidRPr="00A20EC3" w:rsidRDefault="00A20EC3" w:rsidP="003A00EE">
      <w:pPr>
        <w:pStyle w:val="MJump"/>
      </w:pPr>
      <w:r w:rsidRPr="00A20EC3">
        <w:t>COMMENT</w:t>
      </w:r>
    </w:p>
    <w:p w:rsidR="00A20EC3" w:rsidRPr="00A20EC3" w:rsidRDefault="00A20EC3" w:rsidP="003A00EE">
      <w:pPr>
        <w:pStyle w:val="MJump"/>
      </w:pPr>
    </w:p>
    <w:p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D57185">
        <w:t>C.R.S. 2020</w:t>
      </w:r>
      <w:r w:rsidR="00B33694">
        <w:t xml:space="preserve"> </w:t>
      </w:r>
      <w:r w:rsidR="00BF0E1D" w:rsidRPr="00A20EC3">
        <w:t>(invasion of privacy for sexual gratification</w:t>
      </w:r>
      <w:r w:rsidR="00BF0E1D" w:rsidRPr="00BF0E1D">
        <w:t>).</w:t>
      </w:r>
    </w:p>
    <w:p w:rsidR="00C13371" w:rsidRDefault="00C13371" w:rsidP="003A00EE">
      <w:pPr>
        <w:pStyle w:val="Comment"/>
      </w:pPr>
      <w:r>
        <w:br w:type="page"/>
      </w:r>
    </w:p>
    <w:p w:rsidR="001040A3" w:rsidRPr="001040A3" w:rsidRDefault="001040A3" w:rsidP="003A00EE">
      <w:pPr>
        <w:pStyle w:val="HeaderJI"/>
        <w:rPr>
          <w:sz w:val="24"/>
          <w:szCs w:val="24"/>
        </w:rPr>
      </w:pPr>
      <w:bookmarkStart w:id="720" w:name="F276p5"/>
      <w:bookmarkEnd w:id="720"/>
      <w:r w:rsidRPr="001040A3">
        <w:lastRenderedPageBreak/>
        <w:t>F:</w:t>
      </w:r>
      <w:r w:rsidR="00B30062">
        <w:t>276.5</w:t>
      </w:r>
      <w:r w:rsidRPr="001040A3">
        <w:t xml:space="preserve"> PHOTOGRAPH (CRIMINAL INVASION OF PRIVACY)</w:t>
      </w:r>
    </w:p>
    <w:p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rsidR="001040A3" w:rsidRPr="001040A3" w:rsidRDefault="001040A3" w:rsidP="003A00EE">
      <w:pPr>
        <w:pStyle w:val="MJump"/>
      </w:pPr>
    </w:p>
    <w:p w:rsidR="001040A3" w:rsidRPr="001040A3" w:rsidRDefault="001040A3" w:rsidP="003A00EE">
      <w:pPr>
        <w:pStyle w:val="MJump"/>
      </w:pPr>
      <w:r w:rsidRPr="001040A3">
        <w:t>COMMENT</w:t>
      </w:r>
    </w:p>
    <w:p w:rsidR="001040A3" w:rsidRPr="001040A3" w:rsidRDefault="001040A3" w:rsidP="003A00EE">
      <w:pPr>
        <w:pStyle w:val="MJump"/>
      </w:pPr>
    </w:p>
    <w:p w:rsidR="001040A3" w:rsidRDefault="001040A3" w:rsidP="003A00EE">
      <w:pPr>
        <w:pStyle w:val="Comment"/>
      </w:pPr>
      <w:r w:rsidRPr="001040A3">
        <w:t>1.</w:t>
      </w:r>
      <w:r w:rsidRPr="001040A3">
        <w:tab/>
      </w:r>
      <w:r w:rsidRPr="001040A3">
        <w:rPr>
          <w:i/>
        </w:rPr>
        <w:t xml:space="preserve">See </w:t>
      </w:r>
      <w:r w:rsidRPr="001040A3">
        <w:t xml:space="preserve">§ 18-7-801(3), </w:t>
      </w:r>
      <w:r w:rsidR="00D57185">
        <w:t>C.R.S. 2020</w:t>
      </w:r>
      <w:r w:rsidRPr="001040A3">
        <w:t>.</w:t>
      </w:r>
    </w:p>
    <w:p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rsidR="00EF6890" w:rsidRPr="006F37B7" w:rsidRDefault="00B33694" w:rsidP="003A00EE">
      <w:pPr>
        <w:pStyle w:val="Comment"/>
      </w:pPr>
      <w:r>
        <w:t>3</w:t>
      </w:r>
      <w:r w:rsidR="00EF6890">
        <w:t>.</w:t>
      </w:r>
      <w:r w:rsidR="00EF6890">
        <w:tab/>
        <w:t>The Committee added this instruction in 2015.</w:t>
      </w:r>
    </w:p>
    <w:p w:rsidR="001040A3" w:rsidRPr="001040A3" w:rsidRDefault="001040A3" w:rsidP="003A00EE">
      <w:pPr>
        <w:pStyle w:val="Comment"/>
      </w:pPr>
      <w:r w:rsidRPr="001040A3">
        <w:br w:type="page"/>
      </w:r>
    </w:p>
    <w:p w:rsidR="00BF0E1D" w:rsidRPr="00BF0E1D" w:rsidRDefault="0001654B" w:rsidP="003A00EE">
      <w:pPr>
        <w:pStyle w:val="HeaderJI"/>
        <w:rPr>
          <w:sz w:val="24"/>
          <w:szCs w:val="24"/>
        </w:rPr>
      </w:pPr>
      <w:bookmarkStart w:id="721" w:name="F277"/>
      <w:bookmarkEnd w:id="721"/>
      <w:r>
        <w:lastRenderedPageBreak/>
        <w:t>F:277</w:t>
      </w:r>
      <w:r w:rsidR="00BF0E1D" w:rsidRPr="00BF0E1D">
        <w:t xml:space="preserve"> PHYSICAL EVIDENCE</w:t>
      </w:r>
    </w:p>
    <w:p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rsidR="00BC0D63" w:rsidRPr="00BF0E1D" w:rsidRDefault="003A00EE" w:rsidP="003A00EE">
      <w:pPr>
        <w:pStyle w:val="MainText"/>
      </w:pPr>
      <w:r>
        <w:t>“</w:t>
      </w:r>
      <w:r w:rsidR="00BC0D63" w:rsidRPr="00BC0D63">
        <w:t>Physical evidence</w:t>
      </w:r>
      <w:r>
        <w:t>”</w:t>
      </w:r>
      <w:r w:rsidR="00BC0D63" w:rsidRPr="00BC0D63">
        <w:t xml:space="preserve"> </w:t>
      </w:r>
      <w:r w:rsidR="00BC0D63">
        <w:t xml:space="preserve">does not include a </w:t>
      </w:r>
      <w:r w:rsidR="00BC0D63" w:rsidRPr="00BC0D63">
        <w:t>human body, part of a human body, or human remains</w:t>
      </w:r>
      <w:r w:rsidR="00BC0D63">
        <w: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BF0E1D" w:rsidRPr="00BF0E1D">
        <w:tab/>
      </w:r>
      <w:r w:rsidR="00BF0E1D" w:rsidRPr="00BF0E1D">
        <w:rPr>
          <w:i/>
        </w:rPr>
        <w:t>See</w:t>
      </w:r>
      <w:r w:rsidR="00BF0E1D" w:rsidRPr="00BF0E1D">
        <w:t xml:space="preserve"> § 18-8-610(2), </w:t>
      </w:r>
      <w:r w:rsidR="00D57185">
        <w:t>C.R.S. 2020</w:t>
      </w:r>
      <w:r w:rsidR="00A34FB6">
        <w:t xml:space="preserve"> </w:t>
      </w:r>
      <w:r w:rsidR="00BF0E1D" w:rsidRPr="00BF0E1D">
        <w:t>(tampering with physical evidence).</w:t>
      </w:r>
    </w:p>
    <w:p w:rsidR="005A52CF" w:rsidRPr="00352F98" w:rsidRDefault="005A52CF" w:rsidP="003A00EE">
      <w:pPr>
        <w:pStyle w:val="Comment"/>
      </w:pPr>
      <w:r>
        <w:t>2.</w:t>
      </w:r>
      <w:r>
        <w:tab/>
      </w:r>
      <w:r w:rsidR="00352F98">
        <w:rPr>
          <w:i/>
        </w:rPr>
        <w:t>See</w:t>
      </w:r>
      <w:r w:rsidR="00352F98">
        <w:t xml:space="preserve"> </w:t>
      </w:r>
      <w:r w:rsidR="00352F98" w:rsidRPr="00352F98">
        <w:rPr>
          <w:i/>
        </w:rPr>
        <w:t>People v. Rieger</w:t>
      </w:r>
      <w:r w:rsidR="00352F98" w:rsidRPr="00352F98">
        <w:t>, 2019 COA 14, ¶ 13, 436 P.3d 610 (holding that “electronically stored documents or information falls within the ambit of the phrase ‘physical evidence’”).</w:t>
      </w:r>
    </w:p>
    <w:p w:rsidR="00BC0D63" w:rsidRDefault="005A52CF" w:rsidP="003A00EE">
      <w:pPr>
        <w:pStyle w:val="Comment"/>
      </w:pPr>
      <w:r>
        <w:t>3</w:t>
      </w:r>
      <w:r w:rsidR="00BC0D63">
        <w:t>.</w:t>
      </w:r>
      <w:r w:rsidR="00BC0D63">
        <w:tab/>
      </w:r>
      <w:r w:rsidR="0072387F">
        <w:t>In 2016, t</w:t>
      </w:r>
      <w:r w:rsidR="00BC0D63">
        <w:t>he Committee added the second paragraph</w:t>
      </w:r>
      <w:r w:rsidR="0072387F">
        <w:t xml:space="preserve"> pursuant to a legislative amendment</w:t>
      </w:r>
      <w:r w:rsidR="00BC0D63">
        <w:t xml:space="preserve">.  </w:t>
      </w:r>
      <w:r w:rsidR="0072387F">
        <w:rPr>
          <w:i/>
        </w:rPr>
        <w:t>See</w:t>
      </w:r>
      <w:r w:rsidR="0072387F">
        <w:t xml:space="preserve"> </w:t>
      </w:r>
      <w:r w:rsidR="00BC0D63">
        <w:rPr>
          <w:bCs/>
        </w:rPr>
        <w:t>Ch. 72, sec. 2, § 18-8-610(2), 2016 Colo. Sess. Laws 191, 191</w:t>
      </w:r>
      <w:r w:rsidR="00BC0D63">
        <w:t>.</w:t>
      </w:r>
    </w:p>
    <w:p w:rsidR="00352F98" w:rsidRDefault="00352F98" w:rsidP="003A00EE">
      <w:pPr>
        <w:pStyle w:val="Comment"/>
      </w:pPr>
      <w:r>
        <w:t>4.</w:t>
      </w:r>
      <w:r>
        <w:tab/>
        <w:t>In 2019, the Committee added Comment 2.</w:t>
      </w:r>
    </w:p>
    <w:p w:rsidR="00C13371" w:rsidRDefault="00C13371" w:rsidP="003A00EE">
      <w:pPr>
        <w:pStyle w:val="Comment"/>
      </w:pPr>
      <w:r>
        <w:br w:type="page"/>
      </w:r>
    </w:p>
    <w:p w:rsidR="00BF0E1D" w:rsidRPr="00BF0E1D" w:rsidRDefault="0001654B" w:rsidP="003A00EE">
      <w:pPr>
        <w:pStyle w:val="HeaderJI"/>
      </w:pPr>
      <w:bookmarkStart w:id="722" w:name="F278"/>
      <w:r>
        <w:lastRenderedPageBreak/>
        <w:t>F:278</w:t>
      </w:r>
      <w:r w:rsidR="00BF0E1D" w:rsidRPr="00BF0E1D">
        <w:t xml:space="preserve"> PHYSICALLY HELPLESS</w:t>
      </w:r>
      <w:bookmarkEnd w:id="722"/>
    </w:p>
    <w:p w:rsidR="00BF0E1D" w:rsidRPr="00BF0E1D" w:rsidRDefault="00BF0E1D" w:rsidP="003A00EE">
      <w:pPr>
        <w:pStyle w:val="MainText"/>
      </w:pPr>
      <w:r w:rsidRPr="00BF0E1D">
        <w:t>“Physically helpless” means unconscious, asleep, or otherwise unable to indicate willingness to ac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D57185">
        <w:t>C.R.S. 2020</w:t>
      </w:r>
      <w:r w:rsidR="00A34FB6">
        <w:t xml:space="preserve"> </w:t>
      </w:r>
      <w:r w:rsidR="00BF0E1D" w:rsidRPr="00BF0E1D">
        <w:t>(sexual offenses).</w:t>
      </w:r>
    </w:p>
    <w:p w:rsidR="00C13371" w:rsidRDefault="00C13371" w:rsidP="003A00EE">
      <w:pPr>
        <w:pStyle w:val="Comment"/>
      </w:pPr>
      <w:r>
        <w:br w:type="page"/>
      </w:r>
    </w:p>
    <w:p w:rsidR="00BF0E1D" w:rsidRPr="00BF0E1D" w:rsidRDefault="0001654B" w:rsidP="003A00EE">
      <w:pPr>
        <w:pStyle w:val="HeaderJI"/>
      </w:pPr>
      <w:bookmarkStart w:id="723" w:name="F279"/>
      <w:r>
        <w:lastRenderedPageBreak/>
        <w:t>F:279</w:t>
      </w:r>
      <w:r w:rsidR="00BF0E1D" w:rsidRPr="00BF0E1D">
        <w:t xml:space="preserve"> PHYSICIAN</w:t>
      </w:r>
      <w:bookmarkEnd w:id="723"/>
    </w:p>
    <w:p w:rsidR="00BF0E1D" w:rsidRPr="00BF0E1D" w:rsidRDefault="00BF0E1D" w:rsidP="003A00EE">
      <w:pPr>
        <w:pStyle w:val="MainText"/>
      </w:pPr>
      <w:r w:rsidRPr="00BF0E1D">
        <w:t>“Physician” means a doctor of medicine who maintains, in good standing, a license to practice medicine issued by the state of Colorado.</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rsidR="00D43216" w:rsidRDefault="00D43216">
      <w:r>
        <w:br w:type="page"/>
      </w:r>
    </w:p>
    <w:p w:rsidR="00D43216" w:rsidRPr="00BF0E1D" w:rsidRDefault="00D43216" w:rsidP="00D43216">
      <w:pPr>
        <w:pStyle w:val="HeaderJI"/>
      </w:pPr>
      <w:bookmarkStart w:id="724" w:name="f279p3"/>
      <w:bookmarkEnd w:id="724"/>
      <w:r>
        <w:lastRenderedPageBreak/>
        <w:t>F:</w:t>
      </w:r>
      <w:r w:rsidR="00475A50">
        <w:t>279.3</w:t>
      </w:r>
      <w:r>
        <w:t xml:space="preserve"> PLANT</w:t>
      </w:r>
    </w:p>
    <w:p w:rsidR="00D43216" w:rsidRPr="00BF0E1D" w:rsidRDefault="00D43216" w:rsidP="00D43216">
      <w:pPr>
        <w:pStyle w:val="MainText"/>
      </w:pPr>
      <w:r>
        <w:t>“P</w:t>
      </w:r>
      <w:r w:rsidRPr="00D43216">
        <w:t>lant</w:t>
      </w:r>
      <w:r>
        <w:t>”</w:t>
      </w:r>
      <w:r w:rsidRPr="00D43216">
        <w:t xml:space="preserve"> means any cannabis plant in a cultivating medium which</w:t>
      </w:r>
      <w:r>
        <w:t xml:space="preserve"> </w:t>
      </w:r>
      <w:r w:rsidRPr="00D43216">
        <w:t>is more than four inches wide or four inches high or a flowering</w:t>
      </w:r>
      <w:r>
        <w:t xml:space="preserve"> </w:t>
      </w:r>
      <w:r w:rsidRPr="00D43216">
        <w:t>cannabi</w:t>
      </w:r>
      <w:r w:rsidR="00997697">
        <w:t>s plant regardless of the plant’</w:t>
      </w:r>
      <w:r w:rsidRPr="00D43216">
        <w:t>s size.</w:t>
      </w:r>
    </w:p>
    <w:p w:rsidR="00D43216" w:rsidRDefault="00D43216" w:rsidP="00D43216">
      <w:pPr>
        <w:pStyle w:val="MJump"/>
      </w:pPr>
    </w:p>
    <w:p w:rsidR="00D43216" w:rsidRDefault="00D43216" w:rsidP="00D43216">
      <w:pPr>
        <w:pStyle w:val="MJump"/>
      </w:pPr>
      <w:r>
        <w:t>COMMENT</w:t>
      </w:r>
    </w:p>
    <w:p w:rsidR="00D43216" w:rsidRDefault="00D43216" w:rsidP="00D43216">
      <w:pPr>
        <w:pStyle w:val="MJump"/>
      </w:pPr>
    </w:p>
    <w:p w:rsidR="00F744F4" w:rsidRDefault="00D43216" w:rsidP="00F744F4">
      <w:pPr>
        <w:pStyle w:val="Comment"/>
      </w:pPr>
      <w:r>
        <w:t>1.</w:t>
      </w:r>
      <w:r>
        <w:rPr>
          <w:i/>
        </w:rPr>
        <w:tab/>
      </w:r>
      <w:r w:rsidRPr="00BF0E1D">
        <w:rPr>
          <w:i/>
        </w:rPr>
        <w:t>See</w:t>
      </w:r>
      <w:r w:rsidRPr="00BF0E1D">
        <w:t xml:space="preserve"> </w:t>
      </w:r>
      <w:r w:rsidR="00F744F4">
        <w:t xml:space="preserve">§ 18-18-406(3)(c)(II), </w:t>
      </w:r>
      <w:r w:rsidR="00D57185">
        <w:t>C.R.S. 2020</w:t>
      </w:r>
      <w:r w:rsidR="005C6BB3">
        <w:t xml:space="preserve"> (cultivating, growing, or producing marijuana)</w:t>
      </w:r>
      <w:r w:rsidR="00F744F4">
        <w:t>.</w:t>
      </w:r>
    </w:p>
    <w:p w:rsidR="00997697" w:rsidRPr="00997697" w:rsidRDefault="00997697" w:rsidP="00F744F4">
      <w:pPr>
        <w:pStyle w:val="Comment"/>
      </w:pPr>
      <w:r>
        <w:t>2.</w:t>
      </w:r>
      <w:r>
        <w:tab/>
      </w:r>
      <w:r>
        <w:rPr>
          <w:i/>
        </w:rPr>
        <w:t>See</w:t>
      </w:r>
      <w:r>
        <w:t xml:space="preserve"> Instruction F:</w:t>
      </w:r>
      <w:r w:rsidR="00475A50">
        <w:t>157.8</w:t>
      </w:r>
      <w:r>
        <w:t xml:space="preserve"> (defining “flowering”).</w:t>
      </w:r>
    </w:p>
    <w:p w:rsidR="00F744F4" w:rsidRDefault="00997697" w:rsidP="00F744F4">
      <w:pPr>
        <w:pStyle w:val="Comment"/>
      </w:pPr>
      <w:r>
        <w:t>3</w:t>
      </w:r>
      <w:r w:rsidR="00F744F4">
        <w:t>.</w:t>
      </w:r>
      <w:r w:rsidR="00F744F4">
        <w:tab/>
        <w:t xml:space="preserve">The Committee added this instruction in 2017 pursuant to new legislation.  </w:t>
      </w:r>
      <w:r w:rsidR="00F744F4" w:rsidRPr="006D6F87">
        <w:rPr>
          <w:i/>
        </w:rPr>
        <w:t>See</w:t>
      </w:r>
      <w:r w:rsidR="00F744F4">
        <w:t xml:space="preserve"> </w:t>
      </w:r>
      <w:r w:rsidR="00F744F4">
        <w:rPr>
          <w:bCs/>
        </w:rPr>
        <w:t>Ch. 402, sec. 2, § 18-18-406(3)(c)(II), 2017 Colo. Sess. Laws 2094, 2096.</w:t>
      </w:r>
    </w:p>
    <w:p w:rsidR="00C80184" w:rsidRDefault="00C80184" w:rsidP="00F744F4">
      <w:pPr>
        <w:pStyle w:val="Comment"/>
      </w:pPr>
      <w:r>
        <w:br w:type="page"/>
      </w:r>
    </w:p>
    <w:p w:rsidR="00C80184" w:rsidRPr="00C80184" w:rsidRDefault="006E343A" w:rsidP="00C80184">
      <w:pPr>
        <w:spacing w:after="280" w:line="240" w:lineRule="auto"/>
        <w:jc w:val="center"/>
        <w:outlineLvl w:val="0"/>
        <w:rPr>
          <w:rFonts w:ascii="Book Antiqua" w:eastAsia="Times New Roman" w:hAnsi="Book Antiqua" w:cs="Courier New"/>
          <w:b/>
          <w:sz w:val="32"/>
          <w:szCs w:val="32"/>
        </w:rPr>
      </w:pPr>
      <w:bookmarkStart w:id="725" w:name="f279p5"/>
      <w:bookmarkEnd w:id="725"/>
      <w:r>
        <w:rPr>
          <w:rFonts w:ascii="Book Antiqua" w:eastAsia="Times New Roman" w:hAnsi="Book Antiqua" w:cs="Courier New"/>
          <w:b/>
          <w:sz w:val="32"/>
          <w:szCs w:val="32"/>
        </w:rPr>
        <w:lastRenderedPageBreak/>
        <w:t>F:279.5</w:t>
      </w:r>
      <w:r w:rsidR="00C80184" w:rsidRPr="00C80184">
        <w:rPr>
          <w:rFonts w:ascii="Book Antiqua" w:eastAsia="Times New Roman" w:hAnsi="Book Antiqua" w:cs="Courier New"/>
          <w:b/>
          <w:sz w:val="32"/>
          <w:szCs w:val="32"/>
        </w:rPr>
        <w:t xml:space="preserve"> POK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40142D">
        <w:rPr>
          <w:rFonts w:ascii="Book Antiqua" w:eastAsia="Times New Roman" w:hAnsi="Book Antiqua" w:cs="Courier New"/>
        </w:rPr>
        <w:t>§ 44-30-103(25)</w:t>
      </w:r>
      <w:r w:rsidRPr="00C80184">
        <w:rPr>
          <w:rFonts w:ascii="Book Antiqua" w:eastAsia="Times New Roman" w:hAnsi="Book Antiqua" w:cs="Courier New"/>
        </w:rPr>
        <w:t xml:space="preserve">, </w:t>
      </w:r>
      <w:r w:rsidR="00D57185">
        <w:rPr>
          <w:rFonts w:ascii="Book Antiqua" w:eastAsia="Times New Roman" w:hAnsi="Book Antiqua" w:cs="Courier New"/>
        </w:rPr>
        <w:t>C.R.S. 2020</w:t>
      </w:r>
      <w:r w:rsidRPr="00C80184">
        <w:rPr>
          <w:rFonts w:ascii="Book Antiqua" w:eastAsia="Times New Roman" w:hAnsi="Book Antiqua" w:cs="Courier New"/>
        </w:rPr>
        <w:t xml:space="preserve"> (incorporated by section 18-20-102(1), </w:t>
      </w:r>
      <w:r w:rsidR="00D57185">
        <w:rPr>
          <w:rFonts w:ascii="Book Antiqua" w:eastAsia="Times New Roman" w:hAnsi="Book Antiqua" w:cs="Courier New"/>
        </w:rPr>
        <w:t>C.R.S. 2020</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40142D" w:rsidRPr="00C80184" w:rsidRDefault="0040142D"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5)</w:t>
      </w:r>
      <w:r w:rsidRPr="003A725B">
        <w:rPr>
          <w:rFonts w:ascii="Book Antiqua" w:hAnsi="Book Antiqua" w:cs="Courier New"/>
          <w:bCs/>
        </w:rPr>
        <w:t xml:space="preserve">, 2018 Colo. Sess. Laws </w:t>
      </w:r>
      <w:r>
        <w:rPr>
          <w:rFonts w:ascii="Book Antiqua" w:hAnsi="Book Antiqua" w:cs="Courier New"/>
          <w:bCs/>
        </w:rPr>
        <w:t>167, 172.</w:t>
      </w:r>
    </w:p>
    <w:p w:rsidR="00C13371" w:rsidRDefault="00C13371" w:rsidP="003A00EE">
      <w:pPr>
        <w:pStyle w:val="Comment"/>
      </w:pPr>
      <w:r>
        <w:br w:type="page"/>
      </w:r>
    </w:p>
    <w:p w:rsidR="00BF0E1D" w:rsidRPr="00BF0E1D" w:rsidRDefault="0001654B" w:rsidP="003A00EE">
      <w:pPr>
        <w:pStyle w:val="HeaderJI"/>
      </w:pPr>
      <w:bookmarkStart w:id="726" w:name="F280"/>
      <w:r>
        <w:lastRenderedPageBreak/>
        <w:t>F:280</w:t>
      </w:r>
      <w:r w:rsidR="00BF0E1D" w:rsidRPr="00BF0E1D">
        <w:t xml:space="preserve"> POSITION OF TRUST</w:t>
      </w:r>
      <w:bookmarkEnd w:id="726"/>
    </w:p>
    <w:p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D57185">
        <w:t>C.R.S. 2020</w:t>
      </w:r>
      <w:r w:rsidR="00A34FB6">
        <w:t xml:space="preserve"> </w:t>
      </w:r>
      <w:r w:rsidR="00BF0E1D" w:rsidRPr="00BF0E1D">
        <w:t xml:space="preserve">(homicide and related offenses); § 18-3-401(3.5), </w:t>
      </w:r>
      <w:r w:rsidR="00D57185">
        <w:t>C.R.S. 2020</w:t>
      </w:r>
      <w:r w:rsidR="00A34FB6">
        <w:t xml:space="preserve"> </w:t>
      </w:r>
      <w:r w:rsidR="00BF0E1D" w:rsidRPr="00BF0E1D">
        <w:t>(sexual offenses</w:t>
      </w:r>
      <w:r w:rsidR="00712643">
        <w:t>,</w:t>
      </w:r>
      <w:r w:rsidR="00BF0E1D" w:rsidRPr="00BF0E1D">
        <w:t xml:space="preserve"> Article 3, Part 4); § 18-6-401(7)(e)(I), </w:t>
      </w:r>
      <w:r w:rsidR="00D57185">
        <w:t>C.R.S. 2020</w:t>
      </w:r>
      <w:r w:rsidR="00A34FB6">
        <w:t xml:space="preserve"> </w:t>
      </w:r>
      <w:r w:rsidR="00BF0E1D" w:rsidRPr="00BF0E1D">
        <w:t>(child abuse).</w:t>
      </w:r>
    </w:p>
    <w:p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rsid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rsidR="00200797" w:rsidRPr="00200797" w:rsidRDefault="009064F6" w:rsidP="00200797">
      <w:pPr>
        <w:pStyle w:val="Comment"/>
      </w:pPr>
      <w:r>
        <w:t>+</w:t>
      </w:r>
      <w:r w:rsidR="00200797">
        <w:t xml:space="preserve"> </w:t>
      </w:r>
      <w:r w:rsidR="00200797">
        <w:rPr>
          <w:i/>
        </w:rPr>
        <w:t>See also</w:t>
      </w:r>
      <w:r w:rsidR="00200797">
        <w:t xml:space="preserve"> </w:t>
      </w:r>
      <w:r w:rsidR="00200797" w:rsidRPr="00200797">
        <w:rPr>
          <w:i/>
        </w:rPr>
        <w:t>People v. Manjarrez</w:t>
      </w:r>
      <w:r w:rsidR="00200797" w:rsidRPr="00200797">
        <w:t xml:space="preserve">, 2020 CO 53, ¶ 27, </w:t>
      </w:r>
      <w:r w:rsidR="00200797">
        <w:t>465</w:t>
      </w:r>
      <w:r w:rsidR="00200797" w:rsidRPr="00200797">
        <w:t xml:space="preserve"> P.3d </w:t>
      </w:r>
      <w:r w:rsidR="00200797">
        <w:t>547, 552</w:t>
      </w:r>
      <w:r w:rsidR="00200797" w:rsidRPr="00200797">
        <w:t xml:space="preserve"> (clarifying the holding in </w:t>
      </w:r>
      <w:r w:rsidR="00200797" w:rsidRPr="00200797">
        <w:rPr>
          <w:i/>
        </w:rPr>
        <w:t>Roggow</w:t>
      </w:r>
      <w:r w:rsidR="00200797" w:rsidRPr="00200797">
        <w:t>, and stating that “a defendant’s special access to the victim by virtue of an existing relationship or other conduct or circumstances is evidence of an implied duty or responsibility for the welfare or supervision of the victim during those periods of special access”).</w:t>
      </w:r>
    </w:p>
    <w:p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rsidR="00610D27" w:rsidRPr="00610D27" w:rsidRDefault="00610D27" w:rsidP="003A00EE">
      <w:pPr>
        <w:pStyle w:val="Comment"/>
      </w:pPr>
      <w:r>
        <w:t>4.</w:t>
      </w:r>
      <w:r>
        <w:tab/>
      </w:r>
      <w:r w:rsidR="009064F6">
        <w:t>+</w:t>
      </w:r>
      <w:r>
        <w:t xml:space="preserve"> In 2020, the Committee added the citation to </w:t>
      </w:r>
      <w:r w:rsidRPr="00200797">
        <w:rPr>
          <w:i/>
        </w:rPr>
        <w:t>Manjarrez</w:t>
      </w:r>
      <w:r>
        <w:t xml:space="preserve"> in Comment 2.</w:t>
      </w:r>
    </w:p>
    <w:p w:rsidR="00C13371" w:rsidRDefault="00C13371" w:rsidP="003A00EE">
      <w:pPr>
        <w:pStyle w:val="Comment"/>
      </w:pPr>
      <w:r>
        <w:br w:type="page"/>
      </w:r>
    </w:p>
    <w:p w:rsidR="00BF0E1D" w:rsidRPr="00BF0E1D" w:rsidRDefault="0001654B" w:rsidP="006741AD">
      <w:pPr>
        <w:pStyle w:val="HeaderJI"/>
      </w:pPr>
      <w:bookmarkStart w:id="727" w:name="F281"/>
      <w:r>
        <w:lastRenderedPageBreak/>
        <w:t>F:281</w:t>
      </w:r>
      <w:r w:rsidR="00BF0E1D" w:rsidRPr="00BF0E1D">
        <w:t xml:space="preserve"> POSSESSION</w:t>
      </w:r>
      <w:bookmarkEnd w:id="727"/>
    </w:p>
    <w:p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rsidR="00A20EC3" w:rsidRDefault="00A20EC3" w:rsidP="006741AD">
      <w:pPr>
        <w:pStyle w:val="MJump"/>
      </w:pPr>
    </w:p>
    <w:p w:rsidR="00A20EC3" w:rsidRDefault="00A20EC3" w:rsidP="006741AD">
      <w:pPr>
        <w:pStyle w:val="MJump"/>
      </w:pPr>
      <w:r>
        <w:t>COMMENT</w:t>
      </w:r>
    </w:p>
    <w:p w:rsidR="00A20EC3" w:rsidRDefault="00A20EC3" w:rsidP="006741AD">
      <w:pPr>
        <w:pStyle w:val="MJump"/>
      </w:pPr>
    </w:p>
    <w:p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D57185">
        <w:t>C.R.S. 2020</w:t>
      </w:r>
      <w:r w:rsidR="004D3770">
        <w:t xml:space="preserve"> </w:t>
      </w:r>
      <w:r w:rsidR="00BF0E1D" w:rsidRPr="00BF0E1D">
        <w:t>(defining “possession” in the context of a “voluntary act”).</w:t>
      </w:r>
    </w:p>
    <w:p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rsidR="00566133" w:rsidRDefault="00566133" w:rsidP="006741AD">
      <w:pPr>
        <w:pStyle w:val="Comment"/>
        <w:rPr>
          <w:lang w:val="it-IT"/>
        </w:rPr>
      </w:pPr>
      <w:r>
        <w:rPr>
          <w:lang w:val="it-IT"/>
        </w:rPr>
        <w:br w:type="page"/>
      </w:r>
    </w:p>
    <w:p w:rsidR="00566133" w:rsidRPr="00566133" w:rsidRDefault="006E343A" w:rsidP="00A44B10">
      <w:pPr>
        <w:pStyle w:val="HeaderJI"/>
      </w:pPr>
      <w:bookmarkStart w:id="728" w:name="f281p2"/>
      <w:bookmarkEnd w:id="728"/>
      <w:r>
        <w:lastRenderedPageBreak/>
        <w:t>F:281.2</w:t>
      </w:r>
      <w:r w:rsidR="00566133" w:rsidRPr="00566133">
        <w:t xml:space="preserve"> POSSESSION OF ETHYL ALCOHOL</w:t>
      </w:r>
    </w:p>
    <w:p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Pr="00566133" w:rsidRDefault="00566133" w:rsidP="00A44B10">
      <w:pPr>
        <w:pStyle w:val="Comment"/>
      </w:pPr>
      <w:r w:rsidRPr="00566133">
        <w:t>1.</w:t>
      </w:r>
      <w:r w:rsidRPr="00566133">
        <w:tab/>
      </w:r>
      <w:r w:rsidRPr="00566133">
        <w:rPr>
          <w:i/>
        </w:rPr>
        <w:t>See</w:t>
      </w:r>
      <w:r w:rsidRPr="00566133">
        <w:t xml:space="preserve"> § 18-13-122(2)(e), </w:t>
      </w:r>
      <w:r w:rsidR="00D57185">
        <w:t>C.R.S. 2020</w:t>
      </w:r>
      <w:r w:rsidR="00276D48">
        <w:t xml:space="preserve"> (illegal possession or consumption of ethyl alcohol or marijuana)</w:t>
      </w:r>
      <w:r w:rsidRPr="00566133">
        <w:t>.</w:t>
      </w:r>
    </w:p>
    <w:p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rsidR="00633E03" w:rsidRPr="00566133" w:rsidRDefault="00633E03" w:rsidP="00A44B10">
      <w:pPr>
        <w:pStyle w:val="Comment"/>
      </w:pPr>
      <w:r>
        <w:t>3</w:t>
      </w:r>
      <w:r>
        <w:rPr>
          <w:bCs/>
        </w:rPr>
        <w:t>.</w:t>
      </w:r>
      <w:r>
        <w:rPr>
          <w:bCs/>
        </w:rPr>
        <w:tab/>
        <w:t>The Committee added this instruction in 2016.</w:t>
      </w:r>
    </w:p>
    <w:p w:rsidR="00566133" w:rsidRPr="00566133" w:rsidRDefault="00566133" w:rsidP="00A44B10">
      <w:pPr>
        <w:pStyle w:val="Comment"/>
      </w:pPr>
      <w:r w:rsidRPr="00566133">
        <w:br w:type="page"/>
      </w:r>
    </w:p>
    <w:p w:rsidR="00566133" w:rsidRPr="00566133" w:rsidRDefault="00566133" w:rsidP="00A44B10">
      <w:pPr>
        <w:pStyle w:val="HeaderJI"/>
        <w:rPr>
          <w:sz w:val="24"/>
          <w:szCs w:val="24"/>
        </w:rPr>
      </w:pPr>
      <w:bookmarkStart w:id="729" w:name="f281p3"/>
      <w:bookmarkEnd w:id="729"/>
      <w:r w:rsidRPr="00566133">
        <w:lastRenderedPageBreak/>
        <w:t>F:</w:t>
      </w:r>
      <w:r w:rsidR="006E343A">
        <w:t>281.3</w:t>
      </w:r>
      <w:r w:rsidRPr="00566133">
        <w:t xml:space="preserve"> POSSESSION OF MARIJUANA</w:t>
      </w:r>
    </w:p>
    <w:p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22(2)(f), </w:t>
      </w:r>
      <w:r w:rsidR="00D57185">
        <w:t>C.R.S. 2020</w:t>
      </w:r>
      <w:r w:rsidR="00276D48">
        <w:t xml:space="preserve"> (illegal possession or consumption of ethyl alcohol or marijuana)</w:t>
      </w:r>
      <w:r w:rsidRPr="00566133">
        <w:t>.</w:t>
      </w:r>
    </w:p>
    <w:p w:rsidR="00633E03" w:rsidRDefault="00633E03" w:rsidP="00A44B10">
      <w:pPr>
        <w:pStyle w:val="Comment"/>
      </w:pPr>
      <w:r>
        <w:t>2</w:t>
      </w:r>
      <w:r>
        <w:rPr>
          <w:bCs/>
        </w:rPr>
        <w:t>.</w:t>
      </w:r>
      <w:r>
        <w:rPr>
          <w:bCs/>
        </w:rPr>
        <w:tab/>
        <w:t>The Committee added this instruction in 2016.</w:t>
      </w:r>
    </w:p>
    <w:p w:rsidR="00973B12" w:rsidRDefault="00973B12" w:rsidP="00A44B10">
      <w:pPr>
        <w:pStyle w:val="Comment"/>
        <w:rPr>
          <w:lang w:val="it-IT"/>
        </w:rPr>
      </w:pPr>
      <w:r>
        <w:rPr>
          <w:lang w:val="it-IT"/>
        </w:rPr>
        <w:br w:type="page"/>
      </w:r>
    </w:p>
    <w:p w:rsidR="00973B12" w:rsidRPr="00973B12" w:rsidRDefault="00973B12" w:rsidP="00A44B10">
      <w:pPr>
        <w:pStyle w:val="HeaderJI"/>
      </w:pPr>
      <w:bookmarkStart w:id="730" w:name="F281p5"/>
      <w:bookmarkEnd w:id="730"/>
      <w:r w:rsidRPr="00973B12">
        <w:lastRenderedPageBreak/>
        <w:t>F:</w:t>
      </w:r>
      <w:r>
        <w:t>281.5</w:t>
      </w:r>
      <w:r w:rsidRPr="00973B12">
        <w:t xml:space="preserve"> POTENTIAL CONFLICTING INTEREST</w:t>
      </w:r>
    </w:p>
    <w:p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rsidR="00973B12" w:rsidRPr="00973B12" w:rsidRDefault="00973B12" w:rsidP="00A44B10">
      <w:pPr>
        <w:pStyle w:val="MJump"/>
      </w:pPr>
    </w:p>
    <w:p w:rsidR="00973B12" w:rsidRPr="00973B12" w:rsidRDefault="00973B12" w:rsidP="00A44B10">
      <w:pPr>
        <w:pStyle w:val="MJump"/>
      </w:pPr>
      <w:r w:rsidRPr="00973B12">
        <w:t>COMMENT</w:t>
      </w:r>
    </w:p>
    <w:p w:rsidR="00973B12" w:rsidRPr="00973B12" w:rsidRDefault="00973B12" w:rsidP="00A44B10">
      <w:pPr>
        <w:pStyle w:val="MJump"/>
      </w:pPr>
    </w:p>
    <w:p w:rsidR="00973B12" w:rsidRDefault="00973B12" w:rsidP="00A44B10">
      <w:pPr>
        <w:pStyle w:val="Comment"/>
      </w:pPr>
      <w:r w:rsidRPr="00973B12">
        <w:t>1.</w:t>
      </w:r>
      <w:r w:rsidRPr="00973B12">
        <w:tab/>
      </w:r>
      <w:r w:rsidRPr="00973B12">
        <w:rPr>
          <w:i/>
        </w:rPr>
        <w:t>See</w:t>
      </w:r>
      <w:r w:rsidRPr="00973B12">
        <w:t xml:space="preserve"> § 18-8-308(2), </w:t>
      </w:r>
      <w:r w:rsidR="00D57185">
        <w:t>C.R.S. 2020</w:t>
      </w:r>
      <w:r w:rsidR="00005C6E">
        <w:t xml:space="preserve"> (failing to disclose a conflict of interest)</w:t>
      </w:r>
      <w:r w:rsidRPr="00973B12">
        <w:t>.</w:t>
      </w:r>
    </w:p>
    <w:p w:rsidR="00874035" w:rsidRDefault="00874035" w:rsidP="00A44B10">
      <w:pPr>
        <w:pStyle w:val="Comment"/>
        <w:rPr>
          <w:lang w:val="it-IT"/>
        </w:rPr>
      </w:pPr>
      <w:r>
        <w:t>2.</w:t>
      </w:r>
      <w:r>
        <w:tab/>
        <w:t>The Committee added this instruction in 2015.</w:t>
      </w:r>
    </w:p>
    <w:p w:rsidR="00C13371" w:rsidRDefault="00C13371" w:rsidP="00A44B10">
      <w:pPr>
        <w:pStyle w:val="Comment"/>
        <w:rPr>
          <w:lang w:val="it-IT"/>
        </w:rPr>
      </w:pPr>
      <w:r>
        <w:rPr>
          <w:lang w:val="it-IT"/>
        </w:rPr>
        <w:br w:type="page"/>
      </w:r>
    </w:p>
    <w:p w:rsidR="00BF0E1D" w:rsidRPr="00BF0E1D" w:rsidRDefault="0001654B" w:rsidP="00A44B10">
      <w:pPr>
        <w:pStyle w:val="HeaderJI"/>
      </w:pPr>
      <w:bookmarkStart w:id="731" w:name="F282"/>
      <w:r>
        <w:lastRenderedPageBreak/>
        <w:t>F:282</w:t>
      </w:r>
      <w:r w:rsidR="00BF0E1D" w:rsidRPr="00BF0E1D">
        <w:t xml:space="preserve"> PRACTITIONER</w:t>
      </w:r>
      <w:bookmarkEnd w:id="731"/>
    </w:p>
    <w:p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D57185">
        <w:t>C.R.S. 2020</w:t>
      </w:r>
      <w:r w:rsidR="004D3770">
        <w:t xml:space="preserve"> </w:t>
      </w:r>
      <w:r w:rsidR="00D42365" w:rsidRPr="00D42365">
        <w:t>(controlled substances offenses)</w:t>
      </w:r>
      <w:r w:rsidR="00BF0E1D" w:rsidRPr="00BF0E1D">
        <w:t>.</w:t>
      </w:r>
    </w:p>
    <w:p w:rsidR="00FF328B" w:rsidRDefault="00FF328B">
      <w:pPr>
        <w:rPr>
          <w:rFonts w:ascii="Book Antiqua" w:eastAsia="Times New Roman" w:hAnsi="Book Antiqua" w:cs="Courier New"/>
        </w:rPr>
      </w:pPr>
      <w:r>
        <w:br w:type="page"/>
      </w:r>
    </w:p>
    <w:p w:rsidR="00FF328B" w:rsidRPr="00FF328B" w:rsidRDefault="006E343A" w:rsidP="00FF328B">
      <w:pPr>
        <w:spacing w:after="280" w:line="240" w:lineRule="auto"/>
        <w:jc w:val="center"/>
        <w:outlineLvl w:val="0"/>
        <w:rPr>
          <w:rFonts w:ascii="Book Antiqua" w:hAnsi="Book Antiqua" w:cs="Courier New"/>
          <w:b/>
          <w:sz w:val="32"/>
          <w:szCs w:val="32"/>
        </w:rPr>
      </w:pPr>
      <w:bookmarkStart w:id="732" w:name="f282p2"/>
      <w:bookmarkEnd w:id="732"/>
      <w:r>
        <w:rPr>
          <w:rFonts w:ascii="Book Antiqua" w:hAnsi="Book Antiqua" w:cs="Courier New"/>
          <w:b/>
          <w:sz w:val="32"/>
          <w:szCs w:val="32"/>
        </w:rPr>
        <w:lastRenderedPageBreak/>
        <w:t>F:282.</w:t>
      </w:r>
      <w:r w:rsidR="00E71606">
        <w:rPr>
          <w:rFonts w:ascii="Book Antiqua" w:hAnsi="Book Antiqua" w:cs="Courier New"/>
          <w:b/>
          <w:sz w:val="32"/>
          <w:szCs w:val="32"/>
        </w:rPr>
        <w:t>2</w:t>
      </w:r>
      <w:r w:rsidR="00FF328B" w:rsidRPr="00FF328B">
        <w:rPr>
          <w:rFonts w:ascii="Book Antiqua" w:hAnsi="Book Antiqua" w:cs="Courier New"/>
          <w:b/>
          <w:sz w:val="32"/>
          <w:szCs w:val="32"/>
        </w:rPr>
        <w:t xml:space="preserve"> PRECIOUS OR SEMIPRECIOUS METALS OR STONES</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3), </w:t>
      </w:r>
      <w:r w:rsidR="00D57185">
        <w:rPr>
          <w:rFonts w:ascii="Book Antiqua" w:hAnsi="Book Antiqua" w:cs="Courier New"/>
        </w:rPr>
        <w:t>C.R.S. 2020</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E71606" w:rsidRDefault="00E71606">
      <w:pPr>
        <w:rPr>
          <w:rFonts w:ascii="Book Antiqua" w:eastAsia="Times New Roman" w:hAnsi="Book Antiqua" w:cs="Courier New"/>
        </w:rPr>
      </w:pPr>
      <w:r>
        <w:br w:type="page"/>
      </w:r>
    </w:p>
    <w:p w:rsidR="00E71606" w:rsidRPr="00E71606" w:rsidRDefault="00E71606" w:rsidP="00E71606">
      <w:pPr>
        <w:spacing w:after="280" w:line="240" w:lineRule="auto"/>
        <w:jc w:val="center"/>
        <w:outlineLvl w:val="0"/>
        <w:rPr>
          <w:rFonts w:ascii="Book Antiqua" w:hAnsi="Book Antiqua" w:cs="Courier New"/>
          <w:b/>
          <w:sz w:val="32"/>
          <w:szCs w:val="32"/>
        </w:rPr>
      </w:pPr>
      <w:bookmarkStart w:id="733" w:name="f282p3"/>
      <w:bookmarkEnd w:id="733"/>
      <w:r w:rsidRPr="00E71606">
        <w:rPr>
          <w:rFonts w:ascii="Book Antiqua" w:hAnsi="Book Antiqua" w:cs="Courier New"/>
          <w:b/>
          <w:sz w:val="32"/>
          <w:szCs w:val="32"/>
        </w:rPr>
        <w:lastRenderedPageBreak/>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w:t>
      </w:r>
      <w:r w:rsidR="00D57185">
        <w:rPr>
          <w:rFonts w:ascii="Book Antiqua" w:hAnsi="Book Antiqua" w:cs="Courier New"/>
        </w:rPr>
        <w:t>C.R.S. 2020</w:t>
      </w:r>
      <w:r w:rsidRPr="00E71606">
        <w:rPr>
          <w:rFonts w:ascii="Book Antiqua" w:hAnsi="Book Antiqua" w:cs="Courier New"/>
        </w:rPr>
        <w:t xml:space="preserve"> (gang recruitment).</w:t>
      </w:r>
    </w:p>
    <w:p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The Committee added this instruction in 2016.</w:t>
      </w:r>
    </w:p>
    <w:p w:rsidR="0025668C" w:rsidRDefault="0025668C" w:rsidP="00A44B10">
      <w:pPr>
        <w:pStyle w:val="Comment"/>
      </w:pPr>
      <w:r>
        <w:br w:type="page"/>
      </w:r>
    </w:p>
    <w:p w:rsidR="00A02C16" w:rsidRDefault="00A02C16" w:rsidP="00A44B10">
      <w:pPr>
        <w:pStyle w:val="HeaderJI"/>
      </w:pPr>
      <w:bookmarkStart w:id="734" w:name="F2825"/>
      <w:r>
        <w:lastRenderedPageBreak/>
        <w:t>F:</w:t>
      </w:r>
      <w:r w:rsidR="0025668C">
        <w:t>282.5</w:t>
      </w:r>
      <w:bookmarkEnd w:id="734"/>
      <w:r w:rsidR="0025668C">
        <w:t xml:space="preserve"> </w:t>
      </w:r>
      <w:r>
        <w:t>PREGNANCY</w:t>
      </w:r>
    </w:p>
    <w:p w:rsidR="00A02C16" w:rsidRDefault="00A02C16" w:rsidP="00A44B10">
      <w:pPr>
        <w:pStyle w:val="MainText"/>
      </w:pPr>
      <w:r w:rsidRPr="006F37B7">
        <w:t>“Pregnancy” means the presence of an implanted human embryo or fetus within the uterus of a woman.</w:t>
      </w:r>
    </w:p>
    <w:p w:rsidR="00A02C16" w:rsidRDefault="00A02C16" w:rsidP="00A44B10">
      <w:pPr>
        <w:pStyle w:val="MJump"/>
      </w:pPr>
    </w:p>
    <w:p w:rsidR="00A02C16" w:rsidRDefault="00A02C16" w:rsidP="00A44B10">
      <w:pPr>
        <w:pStyle w:val="MJump"/>
      </w:pPr>
      <w:r>
        <w:t>COMMENT</w:t>
      </w:r>
    </w:p>
    <w:p w:rsidR="00A02C16" w:rsidRDefault="00A02C16" w:rsidP="00A44B10">
      <w:pPr>
        <w:pStyle w:val="MJump"/>
      </w:pPr>
    </w:p>
    <w:p w:rsidR="00A02C16" w:rsidRDefault="00A02C16" w:rsidP="00A44B10">
      <w:pPr>
        <w:pStyle w:val="Comment"/>
      </w:pPr>
      <w:r>
        <w:t>1.</w:t>
      </w:r>
      <w:r>
        <w:tab/>
      </w:r>
      <w:r>
        <w:rPr>
          <w:i/>
        </w:rPr>
        <w:t>See</w:t>
      </w:r>
      <w:r>
        <w:t xml:space="preserve"> § </w:t>
      </w:r>
      <w:r w:rsidRPr="006F37B7">
        <w:t>18-3.5-101(</w:t>
      </w:r>
      <w:r>
        <w:t>4</w:t>
      </w:r>
      <w:r w:rsidRPr="006F37B7">
        <w:t xml:space="preserve">), </w:t>
      </w:r>
      <w:r w:rsidR="00D57185">
        <w:t>C.R.S. 2020</w:t>
      </w:r>
      <w:r w:rsidR="00005C6E">
        <w:t xml:space="preserve"> (offenses against pregnant women)</w:t>
      </w:r>
      <w:r w:rsidRPr="006F37B7">
        <w:t>.</w:t>
      </w:r>
    </w:p>
    <w:p w:rsidR="00C661AE" w:rsidRDefault="00C661AE" w:rsidP="00A44B10">
      <w:pPr>
        <w:pStyle w:val="Comment"/>
      </w:pPr>
      <w:r>
        <w:t>2.</w:t>
      </w:r>
      <w:r>
        <w:tab/>
        <w:t>The Committee added this instruction in 2015.</w:t>
      </w:r>
    </w:p>
    <w:p w:rsidR="00523B7E" w:rsidRDefault="00523B7E" w:rsidP="00A44B10">
      <w:pPr>
        <w:pStyle w:val="Comment"/>
      </w:pPr>
      <w:r>
        <w:br w:type="page"/>
      </w:r>
    </w:p>
    <w:p w:rsidR="00BF0E1D" w:rsidRPr="00BF0E1D" w:rsidRDefault="0001654B" w:rsidP="00A44B10">
      <w:pPr>
        <w:pStyle w:val="HeaderJI"/>
        <w:rPr>
          <w:sz w:val="24"/>
          <w:szCs w:val="24"/>
        </w:rPr>
      </w:pPr>
      <w:bookmarkStart w:id="735" w:name="F283"/>
      <w:r>
        <w:lastRenderedPageBreak/>
        <w:t>F:283</w:t>
      </w:r>
      <w:r w:rsidR="00BF0E1D" w:rsidRPr="00BF0E1D">
        <w:t xml:space="preserve"> PREMISES</w:t>
      </w:r>
      <w:r w:rsidR="001B5732">
        <w:t xml:space="preserve"> </w:t>
      </w:r>
      <w:r w:rsidR="00BF0E1D" w:rsidRPr="00BF0E1D">
        <w:t>(BURGLARY AND RELATED OFFENSES)</w:t>
      </w:r>
      <w:bookmarkEnd w:id="735"/>
    </w:p>
    <w:p w:rsidR="00A20EC3" w:rsidRDefault="00BF0E1D" w:rsidP="00A44B10">
      <w:pPr>
        <w:pStyle w:val="MainText"/>
      </w:pPr>
      <w:r w:rsidRPr="00BF0E1D">
        <w:t>“Premises” means any real estate and all improvements erected thereon.</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D57185">
        <w:t>C.R.S. 2020</w:t>
      </w:r>
      <w:r w:rsidR="00BF0E1D" w:rsidRPr="00BF0E1D">
        <w:t>.</w:t>
      </w:r>
    </w:p>
    <w:p w:rsidR="00C13371" w:rsidRDefault="00C13371" w:rsidP="00A44B10">
      <w:pPr>
        <w:pStyle w:val="Comment"/>
      </w:pPr>
      <w:r>
        <w:br w:type="page"/>
      </w:r>
    </w:p>
    <w:p w:rsidR="00BF0E1D" w:rsidRPr="004D3770" w:rsidRDefault="0001654B" w:rsidP="00A44B10">
      <w:pPr>
        <w:pStyle w:val="HeaderJI"/>
      </w:pPr>
      <w:bookmarkStart w:id="736" w:name="F284"/>
      <w:r>
        <w:lastRenderedPageBreak/>
        <w:t>F:284</w:t>
      </w:r>
      <w:r w:rsidR="00BF0E1D" w:rsidRPr="00BF0E1D">
        <w:t xml:space="preserve"> PREMISES</w:t>
      </w:r>
      <w:r w:rsidR="004D3770">
        <w:t xml:space="preserve"> </w:t>
      </w:r>
      <w:r w:rsidR="00BF0E1D" w:rsidRPr="00BF0E1D">
        <w:t>(SECOND AND THIRD DEGREE CRIMINAL TRESPASS)</w:t>
      </w:r>
      <w:bookmarkEnd w:id="736"/>
    </w:p>
    <w:p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See</w:t>
      </w:r>
      <w:r w:rsidR="00BF0E1D" w:rsidRPr="00BF0E1D">
        <w:t xml:space="preserve"> § 18-4-504.5, </w:t>
      </w:r>
      <w:r w:rsidR="00D57185">
        <w:t>C.R.S. 2020</w:t>
      </w:r>
      <w:r w:rsidR="00BF0E1D" w:rsidRPr="00BF0E1D">
        <w:t>.</w:t>
      </w:r>
    </w:p>
    <w:p w:rsidR="00C13371" w:rsidRDefault="00C13371" w:rsidP="00A44B10">
      <w:pPr>
        <w:pStyle w:val="Comment"/>
      </w:pPr>
      <w:r>
        <w:br w:type="page"/>
      </w:r>
    </w:p>
    <w:p w:rsidR="00BF0E1D" w:rsidRPr="00BF0E1D" w:rsidRDefault="0001654B" w:rsidP="00A44B10">
      <w:pPr>
        <w:pStyle w:val="HeaderJI"/>
      </w:pPr>
      <w:bookmarkStart w:id="737" w:name="F285"/>
      <w:r>
        <w:lastRenderedPageBreak/>
        <w:t>F:285</w:t>
      </w:r>
      <w:r w:rsidR="00BF0E1D" w:rsidRPr="00BF0E1D">
        <w:t xml:space="preserve"> PRIMARY CARE-GIVER</w:t>
      </w:r>
      <w:bookmarkEnd w:id="737"/>
    </w:p>
    <w:p w:rsidR="00BF0E1D" w:rsidRDefault="00BF0E1D" w:rsidP="00A44B10">
      <w:pPr>
        <w:pStyle w:val="MainText"/>
      </w:pPr>
      <w:bookmarkStart w:id="738"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rsidR="00FB71E4" w:rsidRDefault="00FB71E4"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rsidR="004D3770" w:rsidRDefault="004D3770" w:rsidP="00A44B10">
      <w:pPr>
        <w:pStyle w:val="Comment"/>
      </w:pPr>
      <w:r>
        <w:br w:type="page"/>
      </w:r>
    </w:p>
    <w:p w:rsidR="00512441" w:rsidRPr="00512441" w:rsidRDefault="00512441" w:rsidP="00A44B10">
      <w:pPr>
        <w:pStyle w:val="HeaderJI"/>
      </w:pPr>
      <w:bookmarkStart w:id="739" w:name="F2855"/>
      <w:r w:rsidRPr="00512441">
        <w:lastRenderedPageBreak/>
        <w:t>F:285.5</w:t>
      </w:r>
      <w:bookmarkEnd w:id="739"/>
      <w:r w:rsidRPr="00512441">
        <w:t xml:space="preserve"> PRIVATE EMPLOYMENT AGENCY</w:t>
      </w:r>
    </w:p>
    <w:p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rsidR="00512441" w:rsidRPr="00512441" w:rsidRDefault="00512441" w:rsidP="00A44B10">
      <w:pPr>
        <w:pStyle w:val="MJump"/>
      </w:pPr>
    </w:p>
    <w:p w:rsidR="00512441" w:rsidRPr="00512441" w:rsidRDefault="00512441" w:rsidP="00A44B10">
      <w:pPr>
        <w:pStyle w:val="MJump"/>
      </w:pPr>
      <w:r w:rsidRPr="00512441">
        <w:t>COMMENT</w:t>
      </w:r>
    </w:p>
    <w:p w:rsidR="00512441" w:rsidRPr="00512441" w:rsidRDefault="00512441" w:rsidP="00A44B10">
      <w:pPr>
        <w:pStyle w:val="MJump"/>
      </w:pPr>
    </w:p>
    <w:p w:rsidR="00512441" w:rsidRPr="00512441" w:rsidRDefault="00512441" w:rsidP="00A44B10">
      <w:pPr>
        <w:pStyle w:val="Comment"/>
      </w:pPr>
      <w:r w:rsidRPr="00512441">
        <w:t>1.</w:t>
      </w:r>
      <w:r w:rsidRPr="00512441">
        <w:tab/>
      </w:r>
      <w:r w:rsidRPr="00512441">
        <w:rPr>
          <w:i/>
        </w:rPr>
        <w:t>See</w:t>
      </w:r>
      <w:r w:rsidR="00221D21">
        <w:t xml:space="preserve"> § 18-5-307(c)(I</w:t>
      </w:r>
      <w:r w:rsidR="00B878A6">
        <w:t>)–(</w:t>
      </w:r>
      <w:r w:rsidRPr="00512441">
        <w:t xml:space="preserve">II), </w:t>
      </w:r>
      <w:r w:rsidR="00D57185">
        <w:t>C.R.S. 2020</w:t>
      </w:r>
      <w:r w:rsidR="004D3770">
        <w:t xml:space="preserve"> </w:t>
      </w:r>
      <w:r w:rsidRPr="00512441">
        <w:t>(prohibited practice by a private employment agency).</w:t>
      </w:r>
    </w:p>
    <w:p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rsidR="00512441" w:rsidRPr="00512441" w:rsidRDefault="00512441" w:rsidP="00A44B10">
      <w:pPr>
        <w:pStyle w:val="Comment"/>
      </w:pPr>
      <w:r w:rsidRPr="00512441">
        <w:t>3.</w:t>
      </w:r>
      <w:r w:rsidRPr="00512441">
        <w:tab/>
        <w:t>The Committee added this instruction in 2015.</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740" w:name="f285p6"/>
      <w:bookmarkEnd w:id="740"/>
      <w:r w:rsidRPr="006B3684">
        <w:rPr>
          <w:rFonts w:ascii="Book Antiqua" w:hAnsi="Book Antiqua" w:cs="Courier New"/>
          <w:b/>
          <w:sz w:val="32"/>
          <w:szCs w:val="32"/>
        </w:rPr>
        <w:lastRenderedPageBreak/>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FF4BFE">
        <w:rPr>
          <w:rFonts w:ascii="Book Antiqua" w:hAnsi="Book Antiqua" w:cs="Courier New"/>
        </w:rPr>
        <w:t xml:space="preserve"> </w:t>
      </w:r>
      <w:r w:rsidRPr="006B3684">
        <w:rPr>
          <w:rFonts w:ascii="Book Antiqua" w:hAnsi="Book Antiqua" w:cs="Courier New"/>
        </w:rPr>
        <w:t>§§ 18-7-107(6)</w:t>
      </w:r>
      <w:r w:rsidR="00FF4BFE">
        <w:rPr>
          <w:rFonts w:ascii="Book Antiqua" w:hAnsi="Book Antiqua" w:cs="Courier New"/>
        </w:rPr>
        <w:t>(c)</w:t>
      </w:r>
      <w:r w:rsidRPr="006B3684">
        <w:rPr>
          <w:rFonts w:ascii="Book Antiqua" w:hAnsi="Book Antiqua" w:cs="Courier New"/>
        </w:rPr>
        <w:t>, 18-7-108(6)</w:t>
      </w:r>
      <w:r w:rsidR="00FF4BFE">
        <w:rPr>
          <w:rFonts w:ascii="Book Antiqua" w:hAnsi="Book Antiqua" w:cs="Courier New"/>
        </w:rPr>
        <w:t>(c)</w:t>
      </w:r>
      <w:r w:rsidRPr="006B3684">
        <w:rPr>
          <w:rFonts w:ascii="Book Antiqua" w:hAnsi="Book Antiqua" w:cs="Courier New"/>
        </w:rPr>
        <w:t xml:space="preserve">, </w:t>
      </w:r>
      <w:r w:rsidR="00D57185">
        <w:rPr>
          <w:rFonts w:ascii="Book Antiqua" w:hAnsi="Book Antiqua" w:cs="Courier New"/>
        </w:rPr>
        <w:t>C.R.S. 2020</w:t>
      </w:r>
      <w:r w:rsidRPr="006B3684">
        <w:rPr>
          <w:rFonts w:ascii="Book Antiqua" w:hAnsi="Book Antiqua" w:cs="Courier New"/>
        </w:rPr>
        <w:t xml:space="preserve"> (posting a private image).</w:t>
      </w:r>
    </w:p>
    <w:p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rsidR="00DE7164" w:rsidRDefault="00DE7164"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FF4BFE" w:rsidRPr="006B3684" w:rsidRDefault="00FF4BFE" w:rsidP="006B3684">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xml:space="preserve">In 2018, the Committee modified the statutory citations in Comment 1 pursuant to a legislative amendment.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c), 18-7-108(</w:t>
      </w:r>
      <w:r w:rsidR="00674513">
        <w:rPr>
          <w:rFonts w:ascii="Book Antiqua" w:hAnsi="Book Antiqua" w:cs="Courier New"/>
          <w:bCs/>
        </w:rPr>
        <w:t>6)(c</w:t>
      </w:r>
      <w:r>
        <w:rPr>
          <w:rFonts w:ascii="Book Antiqua" w:hAnsi="Book Antiqua" w:cs="Courier New"/>
          <w:bCs/>
        </w:rPr>
        <w:t>)</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w:t>
      </w:r>
      <w:r w:rsidR="00674513">
        <w:rPr>
          <w:rFonts w:ascii="Book Antiqua" w:hAnsi="Book Antiqua" w:cs="Courier New"/>
          <w:bCs/>
        </w:rPr>
        <w:t>7–78</w:t>
      </w:r>
      <w:r w:rsidRPr="00A221AD">
        <w:rPr>
          <w:rFonts w:ascii="Book Antiqua" w:hAnsi="Book Antiqua" w:cs="Courier New"/>
          <w:bCs/>
        </w:rPr>
        <w:t>.</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741" w:name="f285p7"/>
      <w:bookmarkEnd w:id="741"/>
      <w:r w:rsidRPr="00BC2CFF">
        <w:rPr>
          <w:rFonts w:ascii="Book Antiqua" w:hAnsi="Book Antiqua" w:cs="Courier New"/>
          <w:b/>
          <w:sz w:val="32"/>
          <w:szCs w:val="32"/>
        </w:rPr>
        <w:lastRenderedPageBreak/>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w:t>
      </w:r>
      <w:r w:rsidR="003315BC">
        <w:rPr>
          <w:rFonts w:ascii="Book Antiqua" w:hAnsi="Book Antiqua" w:cs="Courier New"/>
          <w:bCs/>
        </w:rPr>
        <w:t xml:space="preserve">, </w:t>
      </w:r>
      <w:r w:rsidR="003315BC" w:rsidRPr="003315BC">
        <w:rPr>
          <w:rFonts w:ascii="Book Antiqua" w:hAnsi="Book Antiqua" w:cs="Courier New"/>
          <w:bCs/>
        </w:rPr>
        <w:t>in</w:t>
      </w:r>
      <w:r w:rsidR="003315BC">
        <w:rPr>
          <w:rFonts w:ascii="Book Antiqua" w:hAnsi="Book Antiqua" w:cs="Courier New"/>
          <w:bCs/>
        </w:rPr>
        <w:t xml:space="preserve">cluding a thing of value for a </w:t>
      </w:r>
      <w:r w:rsidR="003315BC" w:rsidRPr="003315BC">
        <w:rPr>
          <w:rFonts w:ascii="Book Antiqua" w:hAnsi="Book Antiqua" w:cs="Courier New"/>
          <w:bCs/>
        </w:rPr>
        <w:t>gain</w:t>
      </w:r>
      <w:r w:rsidR="003315BC">
        <w:rPr>
          <w:rFonts w:ascii="Book Antiqua" w:hAnsi="Book Antiqua" w:cs="Courier New"/>
          <w:bCs/>
        </w:rPr>
        <w:t>,</w:t>
      </w:r>
      <w:r w:rsidRPr="00BC2CFF">
        <w:rPr>
          <w:rFonts w:ascii="Book Antiqua" w:hAnsi="Book Antiqua" w:cs="Courier New"/>
          <w:bCs/>
        </w:rPr>
        <w:t xml:space="preserve"> that may be transferred to </w:t>
      </w:r>
      <w:r w:rsidR="003315BC">
        <w:rPr>
          <w:rFonts w:ascii="Book Antiqua" w:hAnsi="Book Antiqua" w:cs="Courier New"/>
          <w:bCs/>
        </w:rPr>
        <w:t>an entrant</w:t>
      </w:r>
      <w:r w:rsidRPr="00BC2CFF">
        <w:rPr>
          <w:rFonts w:ascii="Book Antiqua" w:hAnsi="Book Antiqua" w:cs="Courier New"/>
          <w:bCs/>
        </w:rPr>
        <w:t>, whether or not possession of the prize is actually transferred or placed on an account or other record as evidence of the intent to transfer the prize.</w:t>
      </w:r>
    </w:p>
    <w:p w:rsidR="003315BC" w:rsidRDefault="00BC2CFF" w:rsidP="003315BC">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w:t>
      </w:r>
      <w:r w:rsidR="003315BC">
        <w:rPr>
          <w:rFonts w:ascii="Book Antiqua" w:hAnsi="Book Antiqua" w:cs="Courier New"/>
          <w:bCs/>
        </w:rPr>
        <w:t>:</w:t>
      </w:r>
    </w:p>
    <w:p w:rsidR="003315BC" w:rsidRDefault="003315BC" w:rsidP="003315BC">
      <w:pPr>
        <w:pStyle w:val="Elements"/>
      </w:pPr>
      <w:r>
        <w:t>1.</w:t>
      </w:r>
      <w:r>
        <w:tab/>
      </w:r>
      <w:r w:rsidR="00BC2CFF" w:rsidRPr="00BC2CFF">
        <w:t>free or additional play</w:t>
      </w:r>
      <w:r>
        <w:t>;</w:t>
      </w:r>
      <w:r w:rsidR="00BC2CFF" w:rsidRPr="00BC2CFF">
        <w:t xml:space="preserve"> </w:t>
      </w:r>
    </w:p>
    <w:p w:rsidR="003315BC" w:rsidRDefault="003315BC" w:rsidP="003315BC">
      <w:pPr>
        <w:pStyle w:val="Elements"/>
      </w:pPr>
      <w:r>
        <w:t>2.</w:t>
      </w:r>
      <w:r>
        <w:tab/>
      </w:r>
      <w:r w:rsidR="00BC2CFF" w:rsidRPr="00BC2CFF">
        <w:t>any intangible or virtual award that cannot be converted into money, goods, or services</w:t>
      </w:r>
      <w:r>
        <w:t>;</w:t>
      </w:r>
      <w:r w:rsidR="005857A5">
        <w:t xml:space="preserve"> </w:t>
      </w:r>
      <w:r>
        <w:t>or</w:t>
      </w:r>
    </w:p>
    <w:p w:rsidR="00BC2CFF" w:rsidRPr="00BC2CFF" w:rsidRDefault="003315BC" w:rsidP="003315BC">
      <w:pPr>
        <w:pStyle w:val="Elements"/>
      </w:pPr>
      <w:r>
        <w:t>3.</w:t>
      </w:r>
      <w:r>
        <w:tab/>
      </w:r>
      <w:r w:rsidRPr="003315BC">
        <w:t>a paper or electronic coupon, whether issued to a player as a</w:t>
      </w:r>
      <w:r>
        <w:t xml:space="preserve"> </w:t>
      </w:r>
      <w:r w:rsidRPr="003315BC">
        <w:t>single ticket or token or as multiple tickets or tokens, that is won in</w:t>
      </w:r>
      <w:r>
        <w:t xml:space="preserve"> </w:t>
      </w:r>
      <w:r w:rsidRPr="003315BC">
        <w:t>return for a single play of a device; has a value that does not exceed the</w:t>
      </w:r>
      <w:r>
        <w:t xml:space="preserve"> </w:t>
      </w:r>
      <w:r w:rsidRPr="003315BC">
        <w:t>equivalent of twenty-five dollars; cannot be exchanged or returned for</w:t>
      </w:r>
      <w:r w:rsidR="005857A5">
        <w:t xml:space="preserve"> </w:t>
      </w:r>
      <w:r w:rsidRPr="003315BC">
        <w:t>money, monetary credits, or any financial consideration; and cannot be</w:t>
      </w:r>
      <w:r w:rsidR="005857A5">
        <w:t xml:space="preserve"> </w:t>
      </w:r>
      <w:r w:rsidRPr="003315BC">
        <w:t>used to acquire or exchanged for any product that is, contains, or can</w:t>
      </w:r>
      <w:r w:rsidR="005857A5">
        <w:t xml:space="preserve"> </w:t>
      </w:r>
      <w:r w:rsidRPr="003315BC">
        <w:t>be used as a constituent part of or accessory for:</w:t>
      </w:r>
      <w:r w:rsidR="005857A5">
        <w:t xml:space="preserve"> alcohol beverages; </w:t>
      </w:r>
      <w:r w:rsidRPr="003315BC">
        <w:t>tobacco, tobacco products, marijuana, or smoking; or firearms or ammunition</w:t>
      </w:r>
      <w:r w:rsidR="00BC2CFF" w:rsidRPr="00BC2CFF">
        <w: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w:t>
      </w:r>
      <w:r w:rsidR="00D57185">
        <w:rPr>
          <w:rFonts w:ascii="Book Antiqua" w:hAnsi="Book Antiqua" w:cs="Courier New"/>
        </w:rPr>
        <w:t>C.R.S. 2020</w:t>
      </w:r>
      <w:r>
        <w:rPr>
          <w:rFonts w:ascii="Book Antiqua" w:hAnsi="Book Antiqua" w:cs="Courier New"/>
        </w:rPr>
        <w:t xml:space="preserve"> (simulated gambling devices)</w:t>
      </w:r>
      <w:r w:rsidRPr="00BC2CFF">
        <w:rPr>
          <w:rFonts w:ascii="Book Antiqua" w:hAnsi="Book Antiqua" w:cs="Courier New"/>
        </w:rPr>
        <w:t>.</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C660D6">
        <w:rPr>
          <w:rFonts w:ascii="Book Antiqua" w:hAnsi="Book Antiqua" w:cs="Courier New"/>
        </w:rPr>
        <w:t xml:space="preserve">Instruction F:154 (defining “firearm”); </w:t>
      </w:r>
      <w:r w:rsidR="003315BC">
        <w:rPr>
          <w:rFonts w:ascii="Book Antiqua" w:hAnsi="Book Antiqua" w:cs="Courier New"/>
        </w:rPr>
        <w:t xml:space="preserve">Instruction F:160.1 (defining “gain”); </w:t>
      </w:r>
      <w:r w:rsidRPr="00BC2CFF">
        <w:rPr>
          <w:rFonts w:ascii="Book Antiqua" w:hAnsi="Book Antiqua" w:cs="Courier New"/>
        </w:rPr>
        <w:t>Instruction F:161.5 (defining “goods”); Instruction F:281 (defining “possession”); Instruction F:371 (defining “thing of value”).</w:t>
      </w:r>
    </w:p>
    <w:p w:rsidR="00AC320E" w:rsidRDefault="00AC320E" w:rsidP="00BC2CFF">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3315BC" w:rsidRPr="00BC2CFF" w:rsidRDefault="003315BC" w:rsidP="00BC2CFF">
      <w:pPr>
        <w:spacing w:after="280" w:line="240" w:lineRule="auto"/>
        <w:rPr>
          <w:rFonts w:ascii="Book Antiqua" w:hAnsi="Book Antiqua" w:cs="Courier New"/>
        </w:rPr>
      </w:pPr>
      <w:r>
        <w:rPr>
          <w:rFonts w:ascii="Book Antiqua" w:eastAsia="Times New Roman" w:hAnsi="Book Antiqua" w:cs="Courier New"/>
        </w:rPr>
        <w:lastRenderedPageBreak/>
        <w:t>4.</w:t>
      </w:r>
      <w:r>
        <w:rPr>
          <w:rFonts w:ascii="Book Antiqua" w:eastAsia="Times New Roman" w:hAnsi="Book Antiqua" w:cs="Courier New"/>
        </w:rPr>
        <w:tab/>
      </w:r>
      <w:r w:rsidR="005857A5">
        <w:rPr>
          <w:rFonts w:ascii="Book Antiqua" w:eastAsia="Times New Roman" w:hAnsi="Book Antiqua" w:cs="Courier New"/>
        </w:rPr>
        <w:t xml:space="preserve">In 2018, </w:t>
      </w:r>
      <w:r w:rsidR="00C660D6">
        <w:rPr>
          <w:rFonts w:ascii="Book Antiqua" w:eastAsia="Times New Roman" w:hAnsi="Book Antiqua" w:cs="Courier New"/>
        </w:rPr>
        <w:t xml:space="preserve">pursuant to a legislative amendment, </w:t>
      </w:r>
      <w:r w:rsidR="005857A5">
        <w:rPr>
          <w:rFonts w:ascii="Book Antiqua" w:eastAsia="Times New Roman" w:hAnsi="Book Antiqua" w:cs="Courier New"/>
        </w:rPr>
        <w:t>the Committe</w:t>
      </w:r>
      <w:r w:rsidR="00C900E3">
        <w:rPr>
          <w:rFonts w:ascii="Book Antiqua" w:eastAsia="Times New Roman" w:hAnsi="Book Antiqua" w:cs="Courier New"/>
        </w:rPr>
        <w:t>e</w:t>
      </w:r>
      <w:r w:rsidR="005857A5">
        <w:rPr>
          <w:rFonts w:ascii="Book Antiqua" w:eastAsia="Times New Roman" w:hAnsi="Book Antiqua" w:cs="Courier New"/>
        </w:rPr>
        <w:t xml:space="preserve"> modified this instruction</w:t>
      </w:r>
      <w:r w:rsidR="00C660D6">
        <w:rPr>
          <w:rFonts w:ascii="Book Antiqua" w:eastAsia="Times New Roman" w:hAnsi="Book Antiqua" w:cs="Courier New"/>
        </w:rPr>
        <w:t>, and it added cross-references to Instruction F:154 and F:160.1 in Comment 2</w:t>
      </w:r>
      <w:r w:rsidR="005857A5">
        <w:rPr>
          <w:rFonts w:ascii="Book Antiqua" w:eastAsia="Times New Roman" w:hAnsi="Book Antiqua" w:cs="Courier New"/>
        </w:rPr>
        <w:t>.</w:t>
      </w:r>
      <w:r>
        <w:rPr>
          <w:rFonts w:ascii="Book Antiqua" w:eastAsia="Times New Roman" w:hAnsi="Book Antiqua" w:cs="Courier New"/>
        </w:rPr>
        <w:t xml:space="preserve"> </w:t>
      </w:r>
      <w:r w:rsidR="005857A5">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5)</w:t>
      </w:r>
      <w:r w:rsidRPr="003A725B">
        <w:rPr>
          <w:rFonts w:ascii="Book Antiqua" w:hAnsi="Book Antiqua" w:cs="Courier New"/>
          <w:bCs/>
        </w:rPr>
        <w:t xml:space="preserve">, 2018 Colo. Sess. Laws </w:t>
      </w:r>
      <w:r>
        <w:rPr>
          <w:rFonts w:ascii="Book Antiqua" w:hAnsi="Book Antiqua" w:cs="Courier New"/>
          <w:bCs/>
        </w:rPr>
        <w:t>2297, 2298–99.</w:t>
      </w:r>
    </w:p>
    <w:p w:rsidR="00566133" w:rsidRDefault="00566133" w:rsidP="00A44B10">
      <w:pPr>
        <w:pStyle w:val="Comment"/>
      </w:pPr>
      <w:r>
        <w:br w:type="page"/>
      </w:r>
    </w:p>
    <w:p w:rsidR="00566133" w:rsidRPr="00566133" w:rsidRDefault="004F1A4F" w:rsidP="00A44B10">
      <w:pPr>
        <w:pStyle w:val="HeaderJI"/>
      </w:pPr>
      <w:bookmarkStart w:id="742" w:name="f285p9"/>
      <w:bookmarkEnd w:id="742"/>
      <w:r>
        <w:lastRenderedPageBreak/>
        <w:t>F:285.9</w:t>
      </w:r>
      <w:r w:rsidR="00566133" w:rsidRPr="00566133">
        <w:t xml:space="preserve"> PROCURE</w:t>
      </w:r>
    </w:p>
    <w:p w:rsidR="00566133" w:rsidRPr="00566133" w:rsidRDefault="00566133" w:rsidP="00A44B10">
      <w:pPr>
        <w:pStyle w:val="MainText"/>
      </w:pPr>
      <w:r w:rsidRPr="00566133">
        <w:t>“Procure” means to obtain by any means, with or without consideration.</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t xml:space="preserve">See § 18-13-125(2)(b), </w:t>
      </w:r>
      <w:r w:rsidR="00D57185">
        <w:t>C.R.S. 2020</w:t>
      </w:r>
      <w:r w:rsidR="00005C6E">
        <w:t xml:space="preserve"> (unauthorized trading in telephone records)</w:t>
      </w:r>
      <w:r w:rsidRPr="00566133">
        <w:t>.</w:t>
      </w:r>
    </w:p>
    <w:p w:rsidR="00633E03" w:rsidRDefault="00633E03" w:rsidP="00A44B10">
      <w:pPr>
        <w:pStyle w:val="Comment"/>
      </w:pPr>
      <w:r>
        <w:t>2</w:t>
      </w:r>
      <w:r>
        <w:rPr>
          <w:bCs/>
        </w:rPr>
        <w:t>.</w:t>
      </w:r>
      <w:r>
        <w:rPr>
          <w:bCs/>
        </w:rPr>
        <w:tab/>
        <w:t>The Committee added this instruction in 2016.</w:t>
      </w:r>
    </w:p>
    <w:p w:rsidR="00C13371" w:rsidRDefault="00512441" w:rsidP="00A44B10">
      <w:pPr>
        <w:pStyle w:val="Comment"/>
      </w:pPr>
      <w:r w:rsidRPr="00512441">
        <w:rPr>
          <w:bCs/>
        </w:rPr>
        <w:br w:type="page"/>
      </w:r>
    </w:p>
    <w:p w:rsidR="00BF0E1D" w:rsidRPr="00BF0E1D" w:rsidRDefault="0001654B" w:rsidP="00A44B10">
      <w:pPr>
        <w:pStyle w:val="HeaderJI"/>
        <w:rPr>
          <w:rFonts w:ascii="Times New Roman" w:hAnsi="Times New Roman" w:cs="Times New Roman"/>
          <w:sz w:val="24"/>
          <w:szCs w:val="24"/>
        </w:rPr>
      </w:pPr>
      <w:bookmarkStart w:id="743" w:name="F286"/>
      <w:r>
        <w:lastRenderedPageBreak/>
        <w:t>F:286</w:t>
      </w:r>
      <w:r w:rsidR="00BF0E1D" w:rsidRPr="00BF0E1D">
        <w:t xml:space="preserve"> PRODUCE</w:t>
      </w:r>
      <w:bookmarkEnd w:id="743"/>
    </w:p>
    <w:p w:rsidR="00BF0E1D" w:rsidRPr="00BF0E1D" w:rsidRDefault="00BF0E1D" w:rsidP="00A44B10">
      <w:pPr>
        <w:pStyle w:val="MainText"/>
      </w:pPr>
      <w:r w:rsidRPr="00BF0E1D">
        <w:t>“Produce” includes alter, authenticate, or assemble.</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D57185">
        <w:t>C.R.S. 2020</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rsidR="00C13371" w:rsidRDefault="00C13371" w:rsidP="00A44B10">
      <w:pPr>
        <w:pStyle w:val="Comment"/>
      </w:pPr>
      <w:r>
        <w:br w:type="page"/>
      </w:r>
    </w:p>
    <w:p w:rsidR="00BF0E1D" w:rsidRPr="00BF0E1D" w:rsidRDefault="00A9761A" w:rsidP="00A44B10">
      <w:pPr>
        <w:pStyle w:val="HeaderJI"/>
      </w:pPr>
      <w:bookmarkStart w:id="744" w:name="F287"/>
      <w:r>
        <w:lastRenderedPageBreak/>
        <w:t>F:287</w:t>
      </w:r>
      <w:r w:rsidR="00BF0E1D" w:rsidRPr="00BF0E1D">
        <w:t xml:space="preserve"> PRODUCTION</w:t>
      </w:r>
      <w:bookmarkEnd w:id="738"/>
      <w:bookmarkEnd w:id="744"/>
    </w:p>
    <w:p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D57185">
        <w:t>C.R.S. 2020</w:t>
      </w:r>
      <w:r w:rsidR="004D3770">
        <w:t xml:space="preserve"> </w:t>
      </w:r>
      <w:r w:rsidR="00BF0E1D" w:rsidRPr="00BF0E1D">
        <w:t>(controlled substances offenses).</w:t>
      </w:r>
    </w:p>
    <w:p w:rsidR="006B3684" w:rsidRDefault="006B3684">
      <w:pPr>
        <w:rPr>
          <w:rFonts w:ascii="Book Antiqua" w:eastAsia="Times New Roman" w:hAnsi="Book Antiqua" w:cs="Courier New"/>
        </w:rPr>
      </w:pPr>
      <w:r>
        <w:br w:type="page"/>
      </w:r>
    </w:p>
    <w:p w:rsidR="00B83B55" w:rsidRPr="00B83B55" w:rsidRDefault="00854D7C" w:rsidP="00B83B55">
      <w:pPr>
        <w:spacing w:after="280" w:line="240" w:lineRule="auto"/>
        <w:jc w:val="center"/>
        <w:outlineLvl w:val="0"/>
        <w:rPr>
          <w:rFonts w:ascii="Book Antiqua" w:hAnsi="Book Antiqua" w:cs="Courier New"/>
          <w:b/>
          <w:sz w:val="32"/>
          <w:szCs w:val="32"/>
        </w:rPr>
      </w:pPr>
      <w:bookmarkStart w:id="745" w:name="f287p2"/>
      <w:bookmarkEnd w:id="745"/>
      <w:r>
        <w:rPr>
          <w:rFonts w:ascii="Book Antiqua" w:hAnsi="Book Antiqua" w:cs="Courier New"/>
          <w:b/>
          <w:sz w:val="32"/>
          <w:szCs w:val="32"/>
        </w:rPr>
        <w:lastRenderedPageBreak/>
        <w:t>F:287.2</w:t>
      </w:r>
      <w:r w:rsidR="00B83B55" w:rsidRPr="00B83B55">
        <w:rPr>
          <w:rFonts w:ascii="Book Antiqua" w:hAnsi="Book Antiqua" w:cs="Courier New"/>
          <w:b/>
          <w:sz w:val="32"/>
          <w:szCs w:val="32"/>
        </w:rPr>
        <w:t xml:space="preserve"> PROFESSIONAL GAMBLING</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w:t>
      </w:r>
      <w:r w:rsidR="00D57185">
        <w:rPr>
          <w:rFonts w:ascii="Book Antiqua" w:hAnsi="Book Antiqua" w:cs="Courier New"/>
        </w:rPr>
        <w:t>C.R.S. 2020</w:t>
      </w:r>
      <w:r w:rsidRPr="00B83B55">
        <w:rPr>
          <w:rFonts w:ascii="Book Antiqua" w:hAnsi="Book Antiqua" w:cs="Courier New"/>
        </w:rPr>
        <w:t xml:space="preserve">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746" w:name="f287p4"/>
      <w:bookmarkEnd w:id="746"/>
      <w:r w:rsidRPr="00B83B55">
        <w:rPr>
          <w:rFonts w:ascii="Book Antiqua" w:hAnsi="Book Antiqua" w:cs="Courier New"/>
          <w:b/>
          <w:sz w:val="32"/>
          <w:szCs w:val="32"/>
        </w:rPr>
        <w:lastRenderedPageBreak/>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w:t>
      </w:r>
      <w:r w:rsidR="00D57185">
        <w:rPr>
          <w:rFonts w:ascii="Book Antiqua" w:hAnsi="Book Antiqua" w:cs="Courier New"/>
        </w:rPr>
        <w:t>C.R.S. 2020</w:t>
      </w:r>
      <w:r w:rsidRPr="00B83B55">
        <w:rPr>
          <w:rFonts w:ascii="Book Antiqua" w:hAnsi="Book Antiqua" w:cs="Courier New"/>
        </w:rPr>
        <w:t xml:space="preserve">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6B3684" w:rsidRPr="006B3684" w:rsidRDefault="00854D7C" w:rsidP="006B3684">
      <w:pPr>
        <w:spacing w:after="280" w:line="240" w:lineRule="auto"/>
        <w:jc w:val="center"/>
        <w:outlineLvl w:val="0"/>
        <w:rPr>
          <w:rFonts w:ascii="Book Antiqua" w:hAnsi="Book Antiqua" w:cs="Courier New"/>
          <w:b/>
          <w:sz w:val="32"/>
          <w:szCs w:val="32"/>
        </w:rPr>
      </w:pPr>
      <w:bookmarkStart w:id="747" w:name="f287p6"/>
      <w:bookmarkEnd w:id="747"/>
      <w:r>
        <w:rPr>
          <w:rFonts w:ascii="Book Antiqua" w:hAnsi="Book Antiqua" w:cs="Courier New"/>
          <w:b/>
          <w:sz w:val="32"/>
          <w:szCs w:val="32"/>
        </w:rPr>
        <w:lastRenderedPageBreak/>
        <w:t>F:287.6</w:t>
      </w:r>
      <w:r w:rsidR="006B3684" w:rsidRPr="006B3684">
        <w:rPr>
          <w:rFonts w:ascii="Book Antiqua" w:hAnsi="Book Antiqua" w:cs="Courier New"/>
          <w:b/>
          <w:sz w:val="32"/>
          <w:szCs w:val="32"/>
        </w:rPr>
        <w:t xml:space="preserv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 </w:t>
      </w:r>
      <w:r w:rsidR="00D57185">
        <w:rPr>
          <w:rFonts w:ascii="Book Antiqua" w:hAnsi="Book Antiqua" w:cs="Courier New"/>
        </w:rPr>
        <w:t>C.R.S. 2020</w:t>
      </w:r>
      <w:r w:rsidRPr="006B3684">
        <w:rPr>
          <w:rFonts w:ascii="Book Antiqua" w:hAnsi="Book Antiqua" w:cs="Courier New"/>
        </w:rPr>
        <w:t xml:space="preserve"> (obscenity).</w:t>
      </w:r>
    </w:p>
    <w:p w:rsidR="00C91DFC" w:rsidRDefault="00DE7164" w:rsidP="00A44B10">
      <w:pPr>
        <w:pStyle w:val="Comment"/>
      </w:pPr>
      <w:r>
        <w:t>2.</w:t>
      </w:r>
      <w:r>
        <w:tab/>
        <w:t>The Committee added this instruction in 2016.</w:t>
      </w:r>
    </w:p>
    <w:p w:rsidR="00566133" w:rsidRDefault="00566133" w:rsidP="00A44B10">
      <w:pPr>
        <w:pStyle w:val="Comment"/>
      </w:pPr>
      <w:r>
        <w:br w:type="page"/>
      </w:r>
    </w:p>
    <w:p w:rsidR="00566133" w:rsidRPr="00566133" w:rsidRDefault="00854D7C" w:rsidP="00A44B10">
      <w:pPr>
        <w:pStyle w:val="HeaderJI"/>
      </w:pPr>
      <w:bookmarkStart w:id="748" w:name="f287p8"/>
      <w:bookmarkEnd w:id="748"/>
      <w:r>
        <w:lastRenderedPageBreak/>
        <w:t>F:287.8</w:t>
      </w:r>
      <w:r w:rsidR="00566133" w:rsidRPr="00566133">
        <w:t xml:space="preserve"> PROOF OF OWNERSHIP</w:t>
      </w:r>
    </w:p>
    <w:p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14.5(3)(e), </w:t>
      </w:r>
      <w:r w:rsidR="00D57185">
        <w:t>C.R.S. 2020</w:t>
      </w:r>
      <w:r w:rsidR="00AC5962">
        <w:t xml:space="preserve"> (sale without proof of ownership)</w:t>
      </w:r>
      <w:r w:rsidRPr="00566133">
        <w:t>.</w:t>
      </w:r>
    </w:p>
    <w:p w:rsidR="00633E03" w:rsidRDefault="00633E03" w:rsidP="00A44B10">
      <w:pPr>
        <w:pStyle w:val="Comment"/>
      </w:pPr>
      <w:r>
        <w:t>2</w:t>
      </w:r>
      <w:r>
        <w:rPr>
          <w:bCs/>
        </w:rPr>
        <w:t>.</w:t>
      </w:r>
      <w:r>
        <w:rPr>
          <w:bCs/>
        </w:rPr>
        <w:tab/>
        <w:t>The Committee added this instruction in 2016.</w:t>
      </w:r>
    </w:p>
    <w:p w:rsidR="00C13371" w:rsidRDefault="00C13371" w:rsidP="00A44B10">
      <w:pPr>
        <w:pStyle w:val="Comment"/>
      </w:pPr>
      <w:r>
        <w:br w:type="page"/>
      </w:r>
    </w:p>
    <w:p w:rsidR="00BF0E1D" w:rsidRPr="00BF0E1D" w:rsidRDefault="00A9761A" w:rsidP="00A44B10">
      <w:pPr>
        <w:pStyle w:val="HeaderJI"/>
      </w:pPr>
      <w:bookmarkStart w:id="749" w:name="F288"/>
      <w:r>
        <w:lastRenderedPageBreak/>
        <w:t>F:288</w:t>
      </w:r>
      <w:r w:rsidR="00BF0E1D" w:rsidRPr="00BF0E1D">
        <w:t xml:space="preserve"> PROPER AUTHORIZATION</w:t>
      </w:r>
      <w:bookmarkEnd w:id="749"/>
    </w:p>
    <w:p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D57185">
        <w:t>C.R.S. 2020</w:t>
      </w:r>
      <w:r w:rsidR="004D3770">
        <w:t xml:space="preserve"> </w:t>
      </w:r>
      <w:r w:rsidR="00BF0E1D" w:rsidRPr="00BF0E1D">
        <w:t>(theft of medical records).</w:t>
      </w:r>
    </w:p>
    <w:p w:rsidR="006658E7" w:rsidRDefault="006658E7" w:rsidP="00A44B10">
      <w:pPr>
        <w:pStyle w:val="Comment"/>
      </w:pPr>
      <w:r>
        <w:t>2.</w:t>
      </w:r>
      <w:r>
        <w:tab/>
        <w:t xml:space="preserve">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rsidR="00C13371" w:rsidRDefault="00C13371" w:rsidP="00A44B10">
      <w:pPr>
        <w:pStyle w:val="Comment"/>
      </w:pPr>
      <w:r>
        <w:br w:type="page"/>
      </w:r>
    </w:p>
    <w:p w:rsidR="00BF0E1D" w:rsidRPr="00BF0E1D" w:rsidRDefault="00A9761A" w:rsidP="00A44B10">
      <w:pPr>
        <w:pStyle w:val="HeaderJI"/>
      </w:pPr>
      <w:bookmarkStart w:id="750" w:name="F289"/>
      <w:r>
        <w:lastRenderedPageBreak/>
        <w:t>F:289</w:t>
      </w:r>
      <w:r w:rsidR="00BF0E1D" w:rsidRPr="00BF0E1D">
        <w:t xml:space="preserve"> PROPERTY</w:t>
      </w:r>
      <w:r w:rsidR="001B5732">
        <w:t xml:space="preserve"> </w:t>
      </w:r>
      <w:r w:rsidR="00BF0E1D" w:rsidRPr="00BF0E1D">
        <w:t>(</w:t>
      </w:r>
      <w:r w:rsidR="00F2682C">
        <w:t>CYBERCRIME</w:t>
      </w:r>
      <w:r w:rsidR="00BF0E1D" w:rsidRPr="00BF0E1D">
        <w:t>)</w:t>
      </w:r>
      <w:bookmarkEnd w:id="750"/>
    </w:p>
    <w:p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rsidR="00BF0E1D" w:rsidRP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Default="00A20EC3" w:rsidP="00A44B10">
      <w:pPr>
        <w:pStyle w:val="Comment"/>
      </w:pPr>
      <w:r>
        <w:t>1.</w:t>
      </w:r>
      <w:r w:rsidR="00BF0E1D" w:rsidRPr="00BF0E1D">
        <w:rPr>
          <w:i/>
        </w:rPr>
        <w:tab/>
        <w:t>See</w:t>
      </w:r>
      <w:r w:rsidR="00BF0E1D" w:rsidRPr="00AF4AB1">
        <w:t xml:space="preserve"> </w:t>
      </w:r>
      <w:r w:rsidR="00AF4AB1">
        <w:t xml:space="preserve">§ </w:t>
      </w:r>
      <w:r w:rsidR="00BF0E1D" w:rsidRPr="00BF0E1D">
        <w:t xml:space="preserve">18-5.5-101(8), </w:t>
      </w:r>
      <w:r w:rsidR="00D57185">
        <w:t>C.R.S. 2020</w:t>
      </w:r>
      <w:r w:rsidR="004D3770">
        <w:t xml:space="preserve"> </w:t>
      </w:r>
      <w:r w:rsidR="00BF0E1D" w:rsidRPr="00BF0E1D">
        <w:t>(</w:t>
      </w:r>
      <w:r w:rsidR="00F2682C">
        <w:t>cybercrime</w:t>
      </w:r>
      <w:r w:rsidR="00BF0E1D" w:rsidRPr="00BF0E1D">
        <w:t>).</w:t>
      </w:r>
    </w:p>
    <w:p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rsidR="00F2682C" w:rsidRDefault="00F2682C" w:rsidP="00A44B10">
      <w:pPr>
        <w:pStyle w:val="Comment"/>
      </w:pPr>
      <w:r>
        <w:t>3.</w:t>
      </w:r>
      <w:r>
        <w:tab/>
        <w:t xml:space="preserve">In 2018, the Committee changed the instruction title’s parenthetical from “computer crime” to “cybercrime”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13371" w:rsidRDefault="00C13371" w:rsidP="00A44B10">
      <w:pPr>
        <w:pStyle w:val="Comment"/>
      </w:pPr>
      <w:r>
        <w:br w:type="page"/>
      </w:r>
    </w:p>
    <w:p w:rsidR="00BF0E1D" w:rsidRPr="00BF0E1D" w:rsidRDefault="00A9761A" w:rsidP="00A44B10">
      <w:pPr>
        <w:pStyle w:val="HeaderJI"/>
      </w:pPr>
      <w:bookmarkStart w:id="751" w:name="F290"/>
      <w:r>
        <w:lastRenderedPageBreak/>
        <w:t>F:290</w:t>
      </w:r>
      <w:r w:rsidR="00BF0E1D" w:rsidRPr="00BF0E1D">
        <w:t xml:space="preserve"> PROPERTY</w:t>
      </w:r>
      <w:r w:rsidR="001B5732">
        <w:t xml:space="preserve"> </w:t>
      </w:r>
      <w:r w:rsidR="00BF0E1D" w:rsidRPr="00BF0E1D">
        <w:t>(REFUSAL TO PERMIT INSPECTIONS)</w:t>
      </w:r>
      <w:bookmarkEnd w:id="751"/>
    </w:p>
    <w:p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tab/>
      </w:r>
      <w:r w:rsidR="00BF0E1D" w:rsidRPr="00BF0E1D">
        <w:rPr>
          <w:i/>
        </w:rPr>
        <w:t>See</w:t>
      </w:r>
      <w:r w:rsidR="00BF0E1D" w:rsidRPr="00BF0E1D">
        <w:t xml:space="preserve"> § 18-8-106(2), </w:t>
      </w:r>
      <w:r w:rsidR="00D57185">
        <w:t>C.R.S. 2020</w:t>
      </w:r>
      <w:r w:rsidR="004D3770">
        <w:t xml:space="preserve"> </w:t>
      </w:r>
      <w:r w:rsidR="00BF0E1D" w:rsidRPr="00BF0E1D">
        <w:t>(refusal to permit inspections).</w:t>
      </w:r>
    </w:p>
    <w:p w:rsidR="00C13371" w:rsidRDefault="00C13371" w:rsidP="00A44B10">
      <w:pPr>
        <w:pStyle w:val="Comment"/>
      </w:pPr>
      <w:r>
        <w:br w:type="page"/>
      </w:r>
    </w:p>
    <w:p w:rsidR="00BF0E1D" w:rsidRPr="00BF0E1D" w:rsidRDefault="00A9761A" w:rsidP="00A44B10">
      <w:pPr>
        <w:pStyle w:val="HeaderJI"/>
      </w:pPr>
      <w:bookmarkStart w:id="752" w:name="F291"/>
      <w:r>
        <w:lastRenderedPageBreak/>
        <w:t>F:291</w:t>
      </w:r>
      <w:r w:rsidR="00BF0E1D" w:rsidRPr="00BF0E1D">
        <w:t xml:space="preserve"> PROPERTY OF ANOTHER</w:t>
      </w:r>
      <w:bookmarkEnd w:id="752"/>
    </w:p>
    <w:p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D57185">
        <w:t>C.R.S. 2020</w:t>
      </w:r>
      <w:r w:rsidR="004D3770">
        <w:t xml:space="preserve"> </w:t>
      </w:r>
      <w:r w:rsidR="00BF0E1D" w:rsidRPr="00BF0E1D">
        <w:t>(offenses against property).</w:t>
      </w:r>
    </w:p>
    <w:p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D57185">
        <w:t>C.R.S. 2020</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rsidR="00075F4F" w:rsidRDefault="00C13371" w:rsidP="00A44B10">
      <w:pPr>
        <w:pStyle w:val="Comment"/>
      </w:pPr>
      <w:r>
        <w:br w:type="page"/>
      </w:r>
    </w:p>
    <w:p w:rsidR="00075F4F" w:rsidRPr="00075F4F" w:rsidRDefault="00075F4F" w:rsidP="00A44B10">
      <w:pPr>
        <w:pStyle w:val="HeaderJI"/>
      </w:pPr>
      <w:bookmarkStart w:id="753" w:name="F2915"/>
      <w:r w:rsidRPr="00075F4F">
        <w:lastRenderedPageBreak/>
        <w:t>F:291.5</w:t>
      </w:r>
      <w:bookmarkEnd w:id="753"/>
      <w:r w:rsidRPr="00075F4F">
        <w:t xml:space="preserve"> PROSECUTOR</w:t>
      </w:r>
    </w:p>
    <w:p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rsidR="00075F4F" w:rsidRDefault="00075F4F" w:rsidP="00A9605C">
      <w:pPr>
        <w:pStyle w:val="MJump"/>
      </w:pPr>
    </w:p>
    <w:p w:rsidR="00075F4F" w:rsidRDefault="00075F4F" w:rsidP="00A9605C">
      <w:pPr>
        <w:pStyle w:val="MJump"/>
      </w:pPr>
      <w:r>
        <w:t>COMMENT</w:t>
      </w:r>
    </w:p>
    <w:p w:rsidR="00075F4F" w:rsidRDefault="00075F4F" w:rsidP="00A9605C">
      <w:pPr>
        <w:pStyle w:val="MJump"/>
      </w:pPr>
    </w:p>
    <w:p w:rsidR="00075F4F" w:rsidRDefault="00075F4F" w:rsidP="00A9605C">
      <w:pPr>
        <w:pStyle w:val="Comment"/>
      </w:pPr>
      <w:r>
        <w:t>1.</w:t>
      </w:r>
      <w:r>
        <w:rPr>
          <w:i/>
        </w:rPr>
        <w:tab/>
      </w:r>
      <w:r w:rsidRPr="00BF0E1D">
        <w:rPr>
          <w:i/>
        </w:rPr>
        <w:t xml:space="preserve">See </w:t>
      </w:r>
      <w:r w:rsidRPr="00BF0E1D">
        <w:t>§ 18</w:t>
      </w:r>
      <w:r w:rsidR="00DA411D">
        <w:t>-8</w:t>
      </w:r>
      <w:r>
        <w:t xml:space="preserve">-616(3), </w:t>
      </w:r>
      <w:r w:rsidR="00D57185">
        <w:t>C.R.S. 2020</w:t>
      </w:r>
      <w:r w:rsidR="00005C6E">
        <w:t xml:space="preserve"> (retaliation against a prosecutor)</w:t>
      </w:r>
      <w:r>
        <w:t>.</w:t>
      </w:r>
    </w:p>
    <w:p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rsidR="00075F4F" w:rsidRDefault="00075F4F" w:rsidP="00A9605C">
      <w:pPr>
        <w:pStyle w:val="Comment"/>
      </w:pPr>
      <w:r>
        <w:br w:type="page"/>
      </w:r>
    </w:p>
    <w:p w:rsidR="00BF0E1D" w:rsidRPr="00BF0E1D" w:rsidRDefault="00A9761A" w:rsidP="00A9605C">
      <w:pPr>
        <w:pStyle w:val="HeaderJI"/>
      </w:pPr>
      <w:bookmarkStart w:id="754" w:name="F292"/>
      <w:r>
        <w:lastRenderedPageBreak/>
        <w:t>F:292</w:t>
      </w:r>
      <w:r w:rsidR="00BF0E1D" w:rsidRPr="00BF0E1D">
        <w:t xml:space="preserve"> PROSTITUTION BY A CHILD</w:t>
      </w:r>
      <w:bookmarkEnd w:id="754"/>
    </w:p>
    <w:p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rsidR="00A20EC3" w:rsidRPr="00BF0E1D" w:rsidRDefault="00A20EC3" w:rsidP="00A9605C">
      <w:pPr>
        <w:pStyle w:val="MJump"/>
      </w:pPr>
    </w:p>
    <w:p w:rsidR="00A20EC3" w:rsidRDefault="00A20EC3" w:rsidP="00A9605C">
      <w:pPr>
        <w:pStyle w:val="MJump"/>
      </w:pPr>
      <w:r>
        <w:t>COMMENT</w:t>
      </w:r>
    </w:p>
    <w:p w:rsidR="00A20EC3" w:rsidRDefault="00A20EC3" w:rsidP="00A9605C">
      <w:pPr>
        <w:pStyle w:val="MJump"/>
      </w:pPr>
    </w:p>
    <w:p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D57185">
        <w:t>C.R.S. 2020</w:t>
      </w:r>
      <w:r w:rsidR="00005C6E">
        <w:t xml:space="preserve"> (child prostitution)</w:t>
      </w:r>
      <w:r w:rsidR="00BF0E1D" w:rsidRPr="00BF0E1D">
        <w:t>.</w:t>
      </w:r>
    </w:p>
    <w:p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C13371" w:rsidP="00A9605C">
      <w:pPr>
        <w:pStyle w:val="Comment"/>
        <w:rPr>
          <w:rFonts w:eastAsia="Calibri"/>
        </w:rPr>
      </w:pPr>
      <w:r>
        <w:rPr>
          <w:rFonts w:eastAsia="Calibri"/>
        </w:rPr>
        <w:br w:type="page"/>
      </w:r>
    </w:p>
    <w:p w:rsidR="00BF0E1D" w:rsidRPr="00BF0E1D" w:rsidRDefault="00A9761A" w:rsidP="00A9605C">
      <w:pPr>
        <w:pStyle w:val="HeaderJI"/>
      </w:pPr>
      <w:bookmarkStart w:id="755" w:name="F293"/>
      <w:r>
        <w:lastRenderedPageBreak/>
        <w:t>F:293</w:t>
      </w:r>
      <w:r w:rsidR="00BF0E1D" w:rsidRPr="00BF0E1D">
        <w:t xml:space="preserve"> PROSTITUTION OF A CHILD</w:t>
      </w:r>
      <w:bookmarkEnd w:id="755"/>
    </w:p>
    <w:p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rsidR="00AD4AA8" w:rsidRDefault="00AD4AA8" w:rsidP="00A9605C">
      <w:pPr>
        <w:pStyle w:val="MJump"/>
      </w:pPr>
    </w:p>
    <w:p w:rsidR="00AD4AA8" w:rsidRDefault="00AD4AA8" w:rsidP="00A9605C">
      <w:pPr>
        <w:pStyle w:val="MJump"/>
      </w:pPr>
      <w:r>
        <w:t>COMMENT</w:t>
      </w:r>
    </w:p>
    <w:p w:rsidR="00AD4AA8" w:rsidRDefault="00AD4AA8" w:rsidP="00A9605C">
      <w:pPr>
        <w:pStyle w:val="MJump"/>
      </w:pPr>
    </w:p>
    <w:p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D57185">
        <w:t>C.R.S. 2020</w:t>
      </w:r>
      <w:r w:rsidR="00005C6E">
        <w:t xml:space="preserve"> (child prostitution)</w:t>
      </w:r>
      <w:r w:rsidR="00BF0E1D" w:rsidRPr="00BF0E1D">
        <w:t>.</w:t>
      </w:r>
    </w:p>
    <w:p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rsidR="00C13371" w:rsidRDefault="00C13371" w:rsidP="00A9605C">
      <w:pPr>
        <w:pStyle w:val="Comment"/>
        <w:rPr>
          <w:rFonts w:eastAsia="Calibri"/>
        </w:rPr>
      </w:pPr>
      <w:r>
        <w:rPr>
          <w:rFonts w:eastAsia="Calibri"/>
        </w:rPr>
        <w:br w:type="page"/>
      </w:r>
    </w:p>
    <w:p w:rsidR="006D063C" w:rsidRPr="006D063C" w:rsidRDefault="006D063C" w:rsidP="00A9605C">
      <w:pPr>
        <w:pStyle w:val="HeaderJI"/>
      </w:pPr>
      <w:bookmarkStart w:id="756" w:name="F2931"/>
      <w:r w:rsidRPr="006D063C">
        <w:lastRenderedPageBreak/>
        <w:t>F</w:t>
      </w:r>
      <w:r>
        <w:t>:293.</w:t>
      </w:r>
      <w:r w:rsidR="002D28D8">
        <w:t>5</w:t>
      </w:r>
      <w:r w:rsidRPr="006D063C">
        <w:t xml:space="preserve"> PROTECTED PERSON</w:t>
      </w:r>
      <w:bookmarkEnd w:id="756"/>
    </w:p>
    <w:p w:rsidR="006D063C" w:rsidRP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rsidR="006D063C" w:rsidRDefault="006D063C" w:rsidP="00A9605C">
      <w:pPr>
        <w:pStyle w:val="MJump"/>
      </w:pPr>
    </w:p>
    <w:p w:rsidR="00AD4AA8" w:rsidRDefault="00AD4AA8" w:rsidP="00A9605C">
      <w:pPr>
        <w:pStyle w:val="MJump"/>
      </w:pPr>
      <w:r>
        <w:t>COMMENT</w:t>
      </w:r>
    </w:p>
    <w:p w:rsidR="00AD4AA8" w:rsidRDefault="00AD4AA8" w:rsidP="00A9605C">
      <w:pPr>
        <w:pStyle w:val="MJump"/>
      </w:pPr>
    </w:p>
    <w:p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D57185">
        <w:t>C.R.S. 2020</w:t>
      </w:r>
      <w:r w:rsidR="008404BC">
        <w:t xml:space="preserve"> </w:t>
      </w:r>
      <w:r w:rsidR="006D063C" w:rsidRPr="006D063C">
        <w:t>(violation of a protection order)</w:t>
      </w:r>
      <w:r w:rsidR="00A02694">
        <w:t>; § 18-13-126(4)(a)</w:t>
      </w:r>
      <w:r w:rsidR="00005C6E">
        <w:t xml:space="preserve">, </w:t>
      </w:r>
      <w:r w:rsidR="00D57185">
        <w:t>C.R.S. 2020</w:t>
      </w:r>
      <w:r w:rsidR="00A02694">
        <w:t xml:space="preserve"> (providing virtually the identical </w:t>
      </w:r>
      <w:r w:rsidR="000064F2">
        <w:t>definition</w:t>
      </w:r>
      <w:r w:rsidR="00A02694">
        <w:t xml:space="preserve"> for the offense of locating protected persons)</w:t>
      </w:r>
      <w:r w:rsidR="006D063C" w:rsidRPr="006D063C">
        <w:t>.</w:t>
      </w:r>
    </w:p>
    <w:p w:rsidR="00CC17E8" w:rsidRDefault="00CC17E8" w:rsidP="00A9605C">
      <w:pPr>
        <w:pStyle w:val="Comment"/>
      </w:pPr>
      <w:r>
        <w:t>2.</w:t>
      </w:r>
      <w:r>
        <w:tab/>
        <w:t>In 2016, the Committee added the second statutory citation to Comment 1.</w:t>
      </w:r>
    </w:p>
    <w:p w:rsidR="00C13371" w:rsidRDefault="00C13371" w:rsidP="00A9605C">
      <w:pPr>
        <w:pStyle w:val="Comment"/>
      </w:pPr>
      <w:r>
        <w:br w:type="page"/>
      </w:r>
    </w:p>
    <w:p w:rsidR="00BF0E1D" w:rsidRPr="00BF0E1D" w:rsidRDefault="00A9761A" w:rsidP="00475F47">
      <w:pPr>
        <w:pStyle w:val="HeaderJI"/>
        <w:rPr>
          <w:sz w:val="24"/>
          <w:szCs w:val="24"/>
        </w:rPr>
      </w:pPr>
      <w:bookmarkStart w:id="757" w:name="F294"/>
      <w:r>
        <w:lastRenderedPageBreak/>
        <w:t>F:294</w:t>
      </w:r>
      <w:r w:rsidR="00BF0E1D" w:rsidRPr="00BF0E1D">
        <w:t xml:space="preserve"> PROTECTION ORDER </w:t>
      </w:r>
      <w:bookmarkEnd w:id="757"/>
    </w:p>
    <w:p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rsidR="008231BD" w:rsidRDefault="008231BD" w:rsidP="00475F47">
      <w:pPr>
        <w:pStyle w:val="MJump"/>
      </w:pPr>
    </w:p>
    <w:p w:rsidR="008231BD" w:rsidRDefault="008231BD" w:rsidP="00475F47">
      <w:pPr>
        <w:pStyle w:val="MJump"/>
      </w:pPr>
      <w:r>
        <w:t>COMMENT</w:t>
      </w:r>
    </w:p>
    <w:p w:rsidR="008231BD" w:rsidRDefault="008231BD" w:rsidP="00475F47">
      <w:pPr>
        <w:pStyle w:val="MJump"/>
      </w:pPr>
    </w:p>
    <w:p w:rsidR="00BF0E1D" w:rsidRPr="00BF0E1D" w:rsidRDefault="008231BD" w:rsidP="00475F47">
      <w:pPr>
        <w:pStyle w:val="Comment"/>
      </w:pPr>
      <w:r>
        <w:t>1.</w:t>
      </w:r>
      <w:r w:rsidR="00BF0E1D" w:rsidRPr="00BF0E1D">
        <w:rPr>
          <w:i/>
        </w:rPr>
        <w:tab/>
        <w:t>See</w:t>
      </w:r>
      <w:r w:rsidR="00BF0E1D" w:rsidRPr="00BF0E1D">
        <w:t xml:space="preserve"> § 18-6-803.5(1.5)(a.5)(I), </w:t>
      </w:r>
      <w:r w:rsidR="00D57185">
        <w:t>C.R.S. 2020</w:t>
      </w:r>
      <w:r w:rsidR="008404BC">
        <w:t xml:space="preserve"> </w:t>
      </w:r>
      <w:r w:rsidR="00BF0E1D" w:rsidRPr="00BF0E1D">
        <w:t>(violation of a protection order).</w:t>
      </w:r>
    </w:p>
    <w:p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rsidR="00566133" w:rsidRDefault="00566133" w:rsidP="00475F47">
      <w:pPr>
        <w:pStyle w:val="Comment"/>
      </w:pPr>
      <w:r>
        <w:br w:type="page"/>
      </w:r>
    </w:p>
    <w:p w:rsidR="00566133" w:rsidRPr="00566133" w:rsidRDefault="009104D5" w:rsidP="00475F47">
      <w:pPr>
        <w:pStyle w:val="HeaderJI"/>
      </w:pPr>
      <w:bookmarkStart w:id="758" w:name="f294p3"/>
      <w:bookmarkEnd w:id="758"/>
      <w:r>
        <w:lastRenderedPageBreak/>
        <w:t>F:294.3</w:t>
      </w:r>
      <w:r w:rsidR="00566133" w:rsidRPr="00566133">
        <w:t xml:space="preserve"> PROTECTION ORDER (LOCATING PROTECTED PERSONS)</w:t>
      </w:r>
    </w:p>
    <w:p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rsidR="00566133" w:rsidRPr="00566133" w:rsidRDefault="00566133" w:rsidP="00475F47">
      <w:pPr>
        <w:pStyle w:val="MJump"/>
      </w:pPr>
    </w:p>
    <w:p w:rsidR="00566133" w:rsidRPr="00566133" w:rsidRDefault="00566133" w:rsidP="00475F47">
      <w:pPr>
        <w:pStyle w:val="MJump"/>
      </w:pPr>
      <w:r w:rsidRPr="00566133">
        <w:t>COMMENT</w:t>
      </w:r>
    </w:p>
    <w:p w:rsidR="00566133" w:rsidRPr="00566133" w:rsidRDefault="00566133" w:rsidP="00475F47">
      <w:pPr>
        <w:pStyle w:val="MJump"/>
      </w:pPr>
    </w:p>
    <w:p w:rsidR="00566133" w:rsidRPr="00566133" w:rsidRDefault="00566133" w:rsidP="00475F47">
      <w:pPr>
        <w:pStyle w:val="Comment"/>
      </w:pPr>
      <w:r w:rsidRPr="00566133">
        <w:t>1.</w:t>
      </w:r>
      <w:r w:rsidRPr="00566133">
        <w:tab/>
      </w:r>
      <w:r w:rsidRPr="00566133">
        <w:rPr>
          <w:i/>
        </w:rPr>
        <w:t>See</w:t>
      </w:r>
      <w:r w:rsidRPr="00566133">
        <w:t xml:space="preserve"> § 18-13-126(4)(b), </w:t>
      </w:r>
      <w:r w:rsidR="00D57185">
        <w:t>C.R.S. 2020</w:t>
      </w:r>
      <w:r w:rsidRPr="00566133">
        <w:t>.</w:t>
      </w:r>
    </w:p>
    <w:p w:rsidR="00566133" w:rsidRDefault="00566133" w:rsidP="00475F47">
      <w:pPr>
        <w:pStyle w:val="Comment"/>
      </w:pPr>
      <w:r w:rsidRPr="00566133">
        <w:t>2.</w:t>
      </w:r>
      <w:r w:rsidRPr="00566133">
        <w:tab/>
        <w:t>See Instruction F:293.5 (defining “protected person”); Instruction F:319 (defining “restrained person”).</w:t>
      </w:r>
    </w:p>
    <w:p w:rsidR="00633E03" w:rsidRDefault="00633E03" w:rsidP="00475F47">
      <w:pPr>
        <w:pStyle w:val="Comment"/>
      </w:pPr>
      <w:r>
        <w:t>3</w:t>
      </w:r>
      <w:r>
        <w:rPr>
          <w:bCs/>
        </w:rPr>
        <w:t>.</w:t>
      </w:r>
      <w:r>
        <w:rPr>
          <w:bCs/>
        </w:rPr>
        <w:tab/>
        <w:t>The Committee added this instruction in 2016.</w:t>
      </w:r>
    </w:p>
    <w:p w:rsidR="006B3684" w:rsidRDefault="006B3684">
      <w:pPr>
        <w:rPr>
          <w:rFonts w:ascii="Book Antiqua" w:eastAsia="Times New Roman" w:hAnsi="Book Antiqua" w:cs="Courier New"/>
        </w:rPr>
      </w:pPr>
      <w:r>
        <w:br w:type="page"/>
      </w:r>
    </w:p>
    <w:p w:rsidR="006B3684" w:rsidRPr="006B3684" w:rsidRDefault="009104D5" w:rsidP="006B3684">
      <w:pPr>
        <w:spacing w:after="280" w:line="240" w:lineRule="auto"/>
        <w:jc w:val="center"/>
        <w:outlineLvl w:val="0"/>
        <w:rPr>
          <w:rFonts w:ascii="Book Antiqua" w:hAnsi="Book Antiqua" w:cs="Courier New"/>
          <w:b/>
          <w:sz w:val="32"/>
          <w:szCs w:val="32"/>
        </w:rPr>
      </w:pPr>
      <w:bookmarkStart w:id="759" w:name="f294p7"/>
      <w:bookmarkEnd w:id="759"/>
      <w:r>
        <w:rPr>
          <w:rFonts w:ascii="Book Antiqua" w:hAnsi="Book Antiqua" w:cs="Courier New"/>
          <w:b/>
          <w:sz w:val="32"/>
          <w:szCs w:val="32"/>
        </w:rPr>
        <w:lastRenderedPageBreak/>
        <w:t>F:294.7</w:t>
      </w:r>
      <w:r w:rsidR="006B3684" w:rsidRPr="006B3684">
        <w:rPr>
          <w:rFonts w:ascii="Book Antiqua" w:hAnsi="Book Antiqua" w:cs="Courier New"/>
          <w:b/>
          <w:sz w:val="32"/>
          <w:szCs w:val="32"/>
        </w:rPr>
        <w:t xml:space="preserve"> PRURIENT INTEREST</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5), </w:t>
      </w:r>
      <w:r w:rsidR="00D57185">
        <w:rPr>
          <w:rFonts w:ascii="Book Antiqua" w:hAnsi="Book Antiqua" w:cs="Courier New"/>
        </w:rPr>
        <w:t>C.R.S. 2020</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13371" w:rsidRDefault="00C13371" w:rsidP="00475F47">
      <w:pPr>
        <w:pStyle w:val="Comment"/>
      </w:pPr>
      <w:r>
        <w:br w:type="page"/>
      </w:r>
    </w:p>
    <w:p w:rsidR="00BF0E1D" w:rsidRPr="00BF0E1D" w:rsidRDefault="00A9761A" w:rsidP="00475F47">
      <w:pPr>
        <w:pStyle w:val="HeaderJI"/>
      </w:pPr>
      <w:bookmarkStart w:id="760" w:name="_Toc176516204"/>
      <w:bookmarkStart w:id="761" w:name="F295"/>
      <w:r>
        <w:lastRenderedPageBreak/>
        <w:t>F:295</w:t>
      </w:r>
      <w:r w:rsidR="00BF0E1D" w:rsidRPr="00BF0E1D">
        <w:t xml:space="preserve"> PSYCHOTHERAPIST</w:t>
      </w:r>
      <w:bookmarkEnd w:id="760"/>
      <w:bookmarkEnd w:id="761"/>
    </w:p>
    <w:p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rsidR="00BF0E1D" w:rsidRDefault="00BF0E1D" w:rsidP="00475F47">
      <w:pPr>
        <w:pStyle w:val="MJump"/>
      </w:pPr>
    </w:p>
    <w:p w:rsidR="008231BD" w:rsidRDefault="008231BD" w:rsidP="00475F47">
      <w:pPr>
        <w:pStyle w:val="MJump"/>
      </w:pPr>
      <w:r>
        <w:t>COMMENT</w:t>
      </w:r>
    </w:p>
    <w:p w:rsidR="008231BD" w:rsidRDefault="008231BD" w:rsidP="00475F47">
      <w:pPr>
        <w:pStyle w:val="MJump"/>
      </w:pPr>
    </w:p>
    <w:p w:rsidR="00C37CAA" w:rsidRDefault="008231BD" w:rsidP="00475F47">
      <w:pPr>
        <w:pStyle w:val="Comment"/>
      </w:pPr>
      <w:r>
        <w:t>1.</w:t>
      </w:r>
      <w:r w:rsidR="007E164C">
        <w:rPr>
          <w:i/>
        </w:rPr>
        <w:tab/>
      </w:r>
      <w:r w:rsidR="00BF0E1D" w:rsidRPr="00BF0E1D">
        <w:rPr>
          <w:i/>
        </w:rPr>
        <w:t>See</w:t>
      </w:r>
      <w:r w:rsidR="00BF0E1D" w:rsidRPr="00BF0E1D">
        <w:t xml:space="preserve"> § 18-3-405.5(4)(b), </w:t>
      </w:r>
      <w:r w:rsidR="00D57185">
        <w:t>C.R.S. 2020</w:t>
      </w:r>
      <w:r w:rsidR="008404BC">
        <w:t xml:space="preserve"> </w:t>
      </w:r>
      <w:r w:rsidR="00BF0E1D" w:rsidRPr="00BF0E1D">
        <w:t>(sexual assault on a client by a psychotherapist).</w:t>
      </w:r>
    </w:p>
    <w:p w:rsidR="00C37CAA" w:rsidRDefault="00C37CAA" w:rsidP="00475F47">
      <w:pPr>
        <w:pStyle w:val="Comment"/>
      </w:pPr>
      <w:r>
        <w:br w:type="page"/>
      </w:r>
    </w:p>
    <w:p w:rsidR="00BF0E1D" w:rsidRPr="00BF0E1D" w:rsidRDefault="00A9761A" w:rsidP="00475F47">
      <w:pPr>
        <w:pStyle w:val="HeaderJI"/>
      </w:pPr>
      <w:bookmarkStart w:id="762" w:name="F296"/>
      <w:r>
        <w:lastRenderedPageBreak/>
        <w:t>F:296</w:t>
      </w:r>
      <w:r w:rsidR="00BF0E1D" w:rsidRPr="00BF0E1D">
        <w:t xml:space="preserve"> PSYCHOTHERAPY</w:t>
      </w:r>
      <w:bookmarkEnd w:id="762"/>
    </w:p>
    <w:p w:rsidR="00BF0E1D" w:rsidRPr="00BF0E1D" w:rsidRDefault="00BF0E1D" w:rsidP="00475F47">
      <w:pPr>
        <w:pStyle w:val="MainText"/>
      </w:pPr>
      <w:r w:rsidRPr="00BF0E1D">
        <w:t xml:space="preserve">“Psychotherapy” means the treatment, diagnosis, or counseling in a professional relationship to assist individuals or groups to alleviate </w:t>
      </w:r>
      <w:r w:rsidR="00561DD1">
        <w:t xml:space="preserve">behavioral or </w:t>
      </w:r>
      <w:r w:rsidRPr="00BF0E1D">
        <w:t xml:space="preserve">mental </w:t>
      </w:r>
      <w:r w:rsidR="00561DD1">
        <w:t xml:space="preserve">health </w:t>
      </w:r>
      <w:r w:rsidRPr="00BF0E1D">
        <w:t xml:space="preserve">disorders, understand unconscious or conscious motivation, resolve emotional, relationship, or attitudinal conflicts, or modify behaviors </w:t>
      </w:r>
      <w:r w:rsidR="00561DD1">
        <w:t xml:space="preserve">that </w:t>
      </w:r>
      <w:r w:rsidRPr="00BF0E1D">
        <w:t xml:space="preserve">interfere with effective emotional, social, or intellectual functioning. </w:t>
      </w:r>
    </w:p>
    <w:p w:rsidR="00BF0E1D" w:rsidRDefault="00BF0E1D"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D57185">
        <w:t>C.R.S. 2020</w:t>
      </w:r>
      <w:r w:rsidR="008404BC">
        <w:t xml:space="preserve"> </w:t>
      </w:r>
      <w:r w:rsidR="00BF0E1D" w:rsidRPr="00BF0E1D">
        <w:t>(sexual assault on a client by a psychotherapist).</w:t>
      </w:r>
    </w:p>
    <w:p w:rsidR="00B416C3" w:rsidRDefault="00B416C3" w:rsidP="00475F47">
      <w:pPr>
        <w:pStyle w:val="Comment"/>
      </w:pPr>
      <w:r>
        <w:t>2.</w:t>
      </w:r>
      <w:r>
        <w:tab/>
      </w:r>
      <w:r>
        <w:rPr>
          <w:i/>
        </w:rPr>
        <w:t>See</w:t>
      </w:r>
      <w:r>
        <w:t xml:space="preserve"> Instruction F:2</w:t>
      </w:r>
      <w:r w:rsidR="00D531DE">
        <w:t>26.5</w:t>
      </w:r>
      <w:r>
        <w:t xml:space="preserve"> (defining “mental health disorder”).</w:t>
      </w:r>
    </w:p>
    <w:p w:rsidR="00561DD1" w:rsidRDefault="00B416C3" w:rsidP="00475F47">
      <w:pPr>
        <w:pStyle w:val="Comment"/>
      </w:pPr>
      <w:r>
        <w:t>3</w:t>
      </w:r>
      <w:r w:rsidRPr="002958AF">
        <w:t>.</w:t>
      </w:r>
      <w:r w:rsidRPr="002958AF">
        <w:tab/>
      </w:r>
      <w:r>
        <w:t>In 2017, pursuant to a legislative amendment, t</w:t>
      </w:r>
      <w:r w:rsidRPr="002958AF">
        <w:t>he Committee modified this definition</w:t>
      </w:r>
      <w:r>
        <w:t>, and it added Comment 2</w:t>
      </w:r>
      <w:r w:rsidRPr="002958AF">
        <w:t xml:space="preserve">.  </w:t>
      </w:r>
      <w:r w:rsidRPr="002958AF">
        <w:rPr>
          <w:i/>
        </w:rPr>
        <w:t>See</w:t>
      </w:r>
      <w:r w:rsidRPr="002958AF">
        <w:t xml:space="preserve"> </w:t>
      </w:r>
      <w:r w:rsidRPr="002958AF">
        <w:rPr>
          <w:bCs/>
        </w:rPr>
        <w:t>Ch. 263, sec. 141, § 18-3-405.5(4)(c), 2017 Colo. Sess. Laws 1249, 1307</w:t>
      </w:r>
      <w:r w:rsidRPr="002958AF">
        <w:t>.</w:t>
      </w:r>
    </w:p>
    <w:p w:rsidR="00C37CAA" w:rsidRDefault="00C37CAA" w:rsidP="00475F47">
      <w:pPr>
        <w:pStyle w:val="Comment"/>
      </w:pPr>
      <w:r>
        <w:br w:type="page"/>
      </w:r>
    </w:p>
    <w:p w:rsidR="00BF0E1D" w:rsidRPr="00BF0E1D" w:rsidRDefault="00A9761A" w:rsidP="00475F47">
      <w:pPr>
        <w:pStyle w:val="HeaderJI"/>
      </w:pPr>
      <w:bookmarkStart w:id="763" w:name="F297"/>
      <w:r>
        <w:lastRenderedPageBreak/>
        <w:t>F:297</w:t>
      </w:r>
      <w:r w:rsidR="00BF0E1D" w:rsidRPr="00BF0E1D">
        <w:t xml:space="preserve"> PUBLIC</w:t>
      </w:r>
      <w:bookmarkEnd w:id="763"/>
    </w:p>
    <w:p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BF0E1D" w:rsidRPr="00BF0E1D">
        <w:tab/>
      </w:r>
      <w:r w:rsidR="00BF0E1D" w:rsidRPr="00BF0E1D">
        <w:rPr>
          <w:i/>
        </w:rPr>
        <w:t>See</w:t>
      </w:r>
      <w:r w:rsidR="00BF0E1D" w:rsidRPr="00BF0E1D">
        <w:t xml:space="preserve"> § 18-9-115(2), </w:t>
      </w:r>
      <w:r w:rsidR="00D57185">
        <w:t>C.R.S. 2020</w:t>
      </w:r>
      <w:r w:rsidR="008404BC">
        <w:t xml:space="preserve"> </w:t>
      </w:r>
      <w:r w:rsidR="00BF0E1D" w:rsidRPr="00BF0E1D">
        <w:t>(endangering public transportation).</w:t>
      </w:r>
    </w:p>
    <w:p w:rsidR="00B67A93" w:rsidRDefault="00B67A93">
      <w:pPr>
        <w:rPr>
          <w:rFonts w:ascii="Book Antiqua" w:eastAsia="Times New Roman" w:hAnsi="Book Antiqua" w:cs="Courier New"/>
        </w:rPr>
      </w:pPr>
      <w:r>
        <w:br w:type="page"/>
      </w:r>
    </w:p>
    <w:p w:rsidR="00B67A93" w:rsidRPr="00C80184" w:rsidRDefault="00B67A93" w:rsidP="00B67A93">
      <w:pPr>
        <w:spacing w:after="280" w:line="240" w:lineRule="auto"/>
        <w:jc w:val="center"/>
        <w:outlineLvl w:val="0"/>
        <w:rPr>
          <w:rFonts w:ascii="Book Antiqua" w:hAnsi="Book Antiqua" w:cs="Courier New"/>
          <w:b/>
          <w:sz w:val="32"/>
          <w:szCs w:val="32"/>
        </w:rPr>
      </w:pPr>
      <w:bookmarkStart w:id="764" w:name="f297p5"/>
      <w:bookmarkStart w:id="765" w:name="_Hlk12953861"/>
      <w:bookmarkEnd w:id="764"/>
      <w:r>
        <w:rPr>
          <w:rFonts w:ascii="Book Antiqua" w:hAnsi="Book Antiqua" w:cs="Courier New"/>
          <w:b/>
          <w:sz w:val="32"/>
          <w:szCs w:val="32"/>
        </w:rPr>
        <w:lastRenderedPageBreak/>
        <w:t>F:</w:t>
      </w:r>
      <w:r w:rsidR="00602F04">
        <w:rPr>
          <w:rFonts w:ascii="Book Antiqua" w:hAnsi="Book Antiqua" w:cs="Courier New"/>
          <w:b/>
          <w:sz w:val="32"/>
          <w:szCs w:val="32"/>
        </w:rPr>
        <w:t>297.5</w:t>
      </w:r>
      <w:r w:rsidRPr="00C80184">
        <w:rPr>
          <w:rFonts w:ascii="Book Antiqua" w:hAnsi="Book Antiqua" w:cs="Courier New"/>
          <w:b/>
          <w:sz w:val="32"/>
          <w:szCs w:val="32"/>
        </w:rPr>
        <w:t xml:space="preserve"> </w:t>
      </w:r>
      <w:r>
        <w:rPr>
          <w:rFonts w:ascii="Book Antiqua" w:hAnsi="Book Antiqua" w:cs="Courier New"/>
          <w:b/>
          <w:sz w:val="32"/>
          <w:szCs w:val="32"/>
        </w:rPr>
        <w:t>PUBLIC OR PUBLICLY</w:t>
      </w:r>
    </w:p>
    <w:p w:rsidR="00B67A93"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P</w:t>
      </w:r>
      <w:r w:rsidRPr="00B67A93">
        <w:rPr>
          <w:rFonts w:ascii="Book Antiqua" w:hAnsi="Book Antiqua" w:cs="Courier New"/>
          <w:bCs/>
        </w:rPr>
        <w:t>ublic</w:t>
      </w:r>
      <w:r>
        <w:rPr>
          <w:rFonts w:ascii="Book Antiqua" w:hAnsi="Book Antiqua" w:cs="Courier New"/>
          <w:bCs/>
        </w:rPr>
        <w:t>”</w:t>
      </w:r>
      <w:r w:rsidRPr="00B67A93">
        <w:rPr>
          <w:rFonts w:ascii="Book Antiqua" w:hAnsi="Book Antiqua" w:cs="Courier New"/>
          <w:bCs/>
        </w:rPr>
        <w:t xml:space="preserve"> or </w:t>
      </w:r>
      <w:r>
        <w:rPr>
          <w:rFonts w:ascii="Book Antiqua" w:hAnsi="Book Antiqua" w:cs="Courier New"/>
          <w:bCs/>
        </w:rPr>
        <w:t>“</w:t>
      </w:r>
      <w:r w:rsidRPr="00B67A93">
        <w:rPr>
          <w:rFonts w:ascii="Book Antiqua" w:hAnsi="Book Antiqua" w:cs="Courier New"/>
          <w:bCs/>
        </w:rPr>
        <w:t>publicly</w:t>
      </w:r>
      <w:r>
        <w:rPr>
          <w:rFonts w:ascii="Book Antiqua" w:hAnsi="Book Antiqua" w:cs="Courier New"/>
          <w:bCs/>
        </w:rPr>
        <w:t>”</w:t>
      </w:r>
      <w:r w:rsidRPr="00B67A93">
        <w:rPr>
          <w:rFonts w:ascii="Book Antiqua" w:hAnsi="Book Antiqua" w:cs="Courier New"/>
          <w:bCs/>
        </w:rPr>
        <w:t xml:space="preserve"> means a place to which the public or a</w:t>
      </w:r>
      <w:r>
        <w:rPr>
          <w:rFonts w:ascii="Book Antiqua" w:hAnsi="Book Antiqua" w:cs="Courier New"/>
          <w:bCs/>
        </w:rPr>
        <w:t xml:space="preserve"> </w:t>
      </w:r>
      <w:r w:rsidRPr="00B67A93">
        <w:rPr>
          <w:rFonts w:ascii="Book Antiqua" w:hAnsi="Book Antiqua" w:cs="Courier New"/>
          <w:bCs/>
        </w:rPr>
        <w:t>substantial number of the public has access without restriction,</w:t>
      </w:r>
      <w:r>
        <w:rPr>
          <w:rFonts w:ascii="Book Antiqua" w:hAnsi="Book Antiqua" w:cs="Courier New"/>
          <w:bCs/>
        </w:rPr>
        <w:t xml:space="preserve"> </w:t>
      </w:r>
      <w:r w:rsidRPr="00B67A93">
        <w:rPr>
          <w:rFonts w:ascii="Book Antiqua" w:hAnsi="Book Antiqua" w:cs="Courier New"/>
          <w:bCs/>
        </w:rPr>
        <w:t>including but not limited to streets and highways, transportation</w:t>
      </w:r>
      <w:r>
        <w:rPr>
          <w:rFonts w:ascii="Book Antiqua" w:hAnsi="Book Antiqua" w:cs="Courier New"/>
          <w:bCs/>
        </w:rPr>
        <w:t xml:space="preserve"> </w:t>
      </w:r>
      <w:r w:rsidRPr="00B67A93">
        <w:rPr>
          <w:rFonts w:ascii="Book Antiqua" w:hAnsi="Book Antiqua" w:cs="Courier New"/>
          <w:bCs/>
        </w:rPr>
        <w:t>facilities, places of amusement, parks, playgrounds, and the common</w:t>
      </w:r>
      <w:r>
        <w:rPr>
          <w:rFonts w:ascii="Book Antiqua" w:hAnsi="Book Antiqua" w:cs="Courier New"/>
          <w:bCs/>
        </w:rPr>
        <w:t xml:space="preserve"> </w:t>
      </w:r>
      <w:r w:rsidRPr="00B67A93">
        <w:rPr>
          <w:rFonts w:ascii="Book Antiqua" w:hAnsi="Book Antiqua" w:cs="Courier New"/>
          <w:bCs/>
        </w:rPr>
        <w:t>areas of buildings and other facilities.</w:t>
      </w:r>
    </w:p>
    <w:p w:rsidR="00B67A93" w:rsidRPr="00C80184"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rsidR="00B67A93" w:rsidRPr="00C80184" w:rsidRDefault="00B67A93" w:rsidP="00B67A93">
      <w:pPr>
        <w:keepNext/>
        <w:spacing w:line="240" w:lineRule="auto"/>
        <w:jc w:val="center"/>
        <w:outlineLvl w:val="0"/>
        <w:rPr>
          <w:rFonts w:ascii="Book Antiqua" w:hAnsi="Book Antiqua" w:cs="Courier New"/>
        </w:rPr>
      </w:pPr>
    </w:p>
    <w:p w:rsidR="00B67A93" w:rsidRPr="00C80184" w:rsidRDefault="00B67A93" w:rsidP="00B67A93">
      <w:pPr>
        <w:keepNext/>
        <w:spacing w:line="240" w:lineRule="auto"/>
        <w:jc w:val="center"/>
        <w:outlineLvl w:val="0"/>
        <w:rPr>
          <w:rFonts w:ascii="Book Antiqua" w:hAnsi="Book Antiqua" w:cs="Courier New"/>
        </w:rPr>
      </w:pPr>
      <w:r w:rsidRPr="00C80184">
        <w:rPr>
          <w:rFonts w:ascii="Book Antiqua" w:hAnsi="Book Antiqua" w:cs="Courier New"/>
        </w:rPr>
        <w:t>COMMENT</w:t>
      </w:r>
    </w:p>
    <w:p w:rsidR="00B67A93" w:rsidRPr="00C80184" w:rsidRDefault="00B67A93" w:rsidP="00B67A93">
      <w:pPr>
        <w:keepNext/>
        <w:spacing w:line="240" w:lineRule="auto"/>
        <w:jc w:val="center"/>
        <w:outlineLvl w:val="0"/>
        <w:rPr>
          <w:rFonts w:ascii="Book Antiqua" w:hAnsi="Book Antiqua" w:cs="Courier New"/>
        </w:rPr>
      </w:pPr>
    </w:p>
    <w:p w:rsidR="00B67A93" w:rsidRPr="00C80184" w:rsidRDefault="00B67A93" w:rsidP="00B67A93">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625E45">
        <w:rPr>
          <w:rFonts w:ascii="Book Antiqua" w:hAnsi="Book Antiqua" w:cs="Courier New"/>
        </w:rPr>
        <w:t>§ 18-18-102(20.3)(b</w:t>
      </w:r>
      <w:r>
        <w:rPr>
          <w:rFonts w:ascii="Book Antiqua" w:hAnsi="Book Antiqua" w:cs="Courier New"/>
        </w:rPr>
        <w:t>), (c)</w:t>
      </w:r>
      <w:r w:rsidRPr="00C80184">
        <w:rPr>
          <w:rFonts w:ascii="Book Antiqua" w:hAnsi="Book Antiqua" w:cs="Courier New"/>
        </w:rPr>
        <w:t xml:space="preserve">, </w:t>
      </w:r>
      <w:r w:rsidR="00D57185">
        <w:rPr>
          <w:rFonts w:ascii="Book Antiqua" w:hAnsi="Book Antiqua" w:cs="Courier New"/>
        </w:rPr>
        <w:t>C.R.S. 2020</w:t>
      </w:r>
      <w:r w:rsidRPr="00C80184">
        <w:rPr>
          <w:rFonts w:ascii="Book Antiqua" w:hAnsi="Book Antiqua" w:cs="Courier New"/>
        </w:rPr>
        <w:t xml:space="preserve"> (</w:t>
      </w:r>
      <w:r>
        <w:rPr>
          <w:rFonts w:ascii="Book Antiqua" w:hAnsi="Book Antiqua" w:cs="Courier New"/>
        </w:rPr>
        <w:t>controlled substances offenses).</w:t>
      </w:r>
    </w:p>
    <w:p w:rsidR="00B67A93" w:rsidRDefault="00625E45" w:rsidP="00B67A93">
      <w:pPr>
        <w:pStyle w:val="Comment"/>
        <w:rPr>
          <w:bCs/>
        </w:rPr>
      </w:pPr>
      <w:r>
        <w:t>2</w:t>
      </w:r>
      <w:r w:rsidR="00B67A93">
        <w:t>.</w:t>
      </w:r>
      <w:r w:rsidR="00B67A93">
        <w:tab/>
        <w:t>The Committee added this instruction in 2019 pursuant to new legislation</w:t>
      </w:r>
      <w:r w:rsidR="00B67A93" w:rsidRPr="007E77DE">
        <w:t>.</w:t>
      </w:r>
      <w:r w:rsidR="00B67A93" w:rsidRPr="007E77DE">
        <w:rPr>
          <w:bCs/>
        </w:rPr>
        <w:t xml:space="preserve">  </w:t>
      </w:r>
      <w:r w:rsidR="00B67A93" w:rsidRPr="007E77DE">
        <w:rPr>
          <w:bCs/>
          <w:i/>
        </w:rPr>
        <w:t>See</w:t>
      </w:r>
      <w:r w:rsidR="00B67A93" w:rsidRPr="007E77DE">
        <w:rPr>
          <w:bCs/>
        </w:rPr>
        <w:t xml:space="preserve"> Ch.</w:t>
      </w:r>
      <w:r w:rsidR="00B67A93">
        <w:rPr>
          <w:bCs/>
        </w:rPr>
        <w:t xml:space="preserve"> 315, sec. 4, § 18-18-102(20.3)(</w:t>
      </w:r>
      <w:r>
        <w:rPr>
          <w:bCs/>
        </w:rPr>
        <w:t>b</w:t>
      </w:r>
      <w:r w:rsidR="00B67A93">
        <w:rPr>
          <w:bCs/>
        </w:rPr>
        <w:t>), (c)</w:t>
      </w:r>
      <w:r w:rsidR="00B67A93" w:rsidRPr="007E77DE">
        <w:rPr>
          <w:bCs/>
        </w:rPr>
        <w:t>, 201</w:t>
      </w:r>
      <w:r w:rsidR="00B67A93">
        <w:rPr>
          <w:bCs/>
        </w:rPr>
        <w:t>9</w:t>
      </w:r>
      <w:r w:rsidR="00B67A93" w:rsidRPr="007E77DE">
        <w:rPr>
          <w:bCs/>
        </w:rPr>
        <w:t xml:space="preserve"> Colo. Sess. Laws </w:t>
      </w:r>
      <w:r w:rsidR="00B67A93">
        <w:rPr>
          <w:bCs/>
        </w:rPr>
        <w:t>2823</w:t>
      </w:r>
      <w:r w:rsidR="00B67A93" w:rsidRPr="007E77DE">
        <w:rPr>
          <w:bCs/>
        </w:rPr>
        <w:t xml:space="preserve">, </w:t>
      </w:r>
      <w:r w:rsidR="00B67A93">
        <w:rPr>
          <w:bCs/>
        </w:rPr>
        <w:t>2824</w:t>
      </w:r>
      <w:r w:rsidR="00B67A93" w:rsidRPr="007E77DE">
        <w:rPr>
          <w:bCs/>
        </w:rPr>
        <w:t>.</w:t>
      </w:r>
    </w:p>
    <w:bookmarkEnd w:id="765"/>
    <w:p w:rsidR="00C37CAA" w:rsidRDefault="00C37CAA" w:rsidP="00B67A93">
      <w:pPr>
        <w:pStyle w:val="Comment"/>
      </w:pPr>
      <w:r>
        <w:br w:type="page"/>
      </w:r>
    </w:p>
    <w:p w:rsidR="00BF0E1D" w:rsidRPr="00BF0E1D" w:rsidRDefault="00A9761A" w:rsidP="00475F47">
      <w:pPr>
        <w:pStyle w:val="HeaderJI"/>
        <w:rPr>
          <w:rFonts w:ascii="Times New Roman" w:hAnsi="Times New Roman" w:cs="Times New Roman"/>
          <w:sz w:val="24"/>
          <w:szCs w:val="24"/>
        </w:rPr>
      </w:pPr>
      <w:bookmarkStart w:id="766" w:name="F298"/>
      <w:r>
        <w:lastRenderedPageBreak/>
        <w:t>F:298</w:t>
      </w:r>
      <w:r w:rsidR="00BF0E1D" w:rsidRPr="00BF0E1D">
        <w:t xml:space="preserve"> PUBLIC BUILDING</w:t>
      </w:r>
      <w:bookmarkEnd w:id="766"/>
    </w:p>
    <w:p w:rsidR="00BF0E1D" w:rsidRDefault="00BF0E1D" w:rsidP="00475F47">
      <w:pPr>
        <w:pStyle w:val="MainText"/>
      </w:pPr>
      <w:r w:rsidRPr="00BF0E1D">
        <w:t>The term “public building” includes any premises being temporarily used by a public officer or employee in the discharge of his official duties.</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D57185">
        <w:t>C.R.S. 2020</w:t>
      </w:r>
      <w:r w:rsidR="008404BC">
        <w:t xml:space="preserve"> </w:t>
      </w:r>
      <w:r w:rsidR="00BF0E1D" w:rsidRPr="00BF0E1D">
        <w:t>(public buildings</w:t>
      </w:r>
      <w:r w:rsidR="004A7FB9">
        <w:t>—</w:t>
      </w:r>
      <w:r w:rsidR="00BF0E1D" w:rsidRPr="00BF0E1D">
        <w:t>trespass, interference).</w:t>
      </w:r>
    </w:p>
    <w:p w:rsidR="00C37CAA" w:rsidRDefault="00C37CAA" w:rsidP="00475F47">
      <w:pPr>
        <w:pStyle w:val="Comment"/>
        <w:rPr>
          <w:rFonts w:ascii="Courier New" w:hAnsi="Courier New"/>
          <w:sz w:val="24"/>
          <w:szCs w:val="24"/>
        </w:rPr>
      </w:pPr>
      <w:r>
        <w:rPr>
          <w:rFonts w:ascii="Courier New" w:hAnsi="Courier New"/>
          <w:sz w:val="24"/>
          <w:szCs w:val="24"/>
        </w:rPr>
        <w:br w:type="page"/>
      </w:r>
    </w:p>
    <w:p w:rsidR="003E27A6" w:rsidRDefault="00A9761A" w:rsidP="00475F47">
      <w:pPr>
        <w:pStyle w:val="HeaderJI"/>
        <w:rPr>
          <w:sz w:val="24"/>
          <w:szCs w:val="24"/>
        </w:rPr>
      </w:pPr>
      <w:bookmarkStart w:id="767" w:name="F299"/>
      <w:r>
        <w:lastRenderedPageBreak/>
        <w:t>F:299</w:t>
      </w:r>
      <w:r w:rsidR="00BF0E1D" w:rsidRPr="00BF0E1D">
        <w:t xml:space="preserve"> PUBLIC CONVEYANCE</w:t>
      </w:r>
      <w:bookmarkEnd w:id="767"/>
    </w:p>
    <w:p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rsidR="00546E79" w:rsidRPr="00BF0E1D" w:rsidRDefault="00546E79" w:rsidP="00475F47">
      <w:pPr>
        <w:pStyle w:val="MJump"/>
      </w:pPr>
    </w:p>
    <w:p w:rsidR="00546E79" w:rsidRDefault="00546E79" w:rsidP="00475F47">
      <w:pPr>
        <w:pStyle w:val="MJump"/>
      </w:pPr>
      <w:r>
        <w:t>COMMENT</w:t>
      </w:r>
    </w:p>
    <w:p w:rsidR="00546E79" w:rsidRDefault="00546E79" w:rsidP="00475F47">
      <w:pPr>
        <w:pStyle w:val="MJump"/>
      </w:pPr>
    </w:p>
    <w:p w:rsidR="00BF0E1D" w:rsidRDefault="00546E79" w:rsidP="00475F47">
      <w:pPr>
        <w:pStyle w:val="Comment"/>
      </w:pPr>
      <w:r>
        <w:t>1.</w:t>
      </w:r>
      <w:r>
        <w:tab/>
      </w:r>
      <w:r w:rsidR="00BF0E1D" w:rsidRPr="00BF0E1D">
        <w:rPr>
          <w:i/>
        </w:rPr>
        <w:t>See</w:t>
      </w:r>
      <w:r w:rsidR="00BF0E1D" w:rsidRPr="00BF0E1D">
        <w:t xml:space="preserve"> § 18-9-115(3), </w:t>
      </w:r>
      <w:r w:rsidR="00D57185">
        <w:t>C.R.S. 2020</w:t>
      </w:r>
      <w:r w:rsidR="008404BC">
        <w:t xml:space="preserve"> </w:t>
      </w:r>
      <w:r w:rsidR="00BF0E1D" w:rsidRPr="00BF0E1D">
        <w:t>(endangering public transportation).</w:t>
      </w:r>
    </w:p>
    <w:p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rsidR="00C37CAA" w:rsidRDefault="00C37CAA" w:rsidP="00475F47">
      <w:pPr>
        <w:pStyle w:val="Comment"/>
      </w:pPr>
      <w:r>
        <w:br w:type="page"/>
      </w:r>
    </w:p>
    <w:p w:rsidR="00BF0E1D" w:rsidRPr="00BF0E1D" w:rsidRDefault="00A60B8B" w:rsidP="00475F47">
      <w:pPr>
        <w:pStyle w:val="HeaderJI"/>
        <w:rPr>
          <w:sz w:val="24"/>
          <w:szCs w:val="24"/>
        </w:rPr>
      </w:pPr>
      <w:bookmarkStart w:id="768" w:name="F300"/>
      <w:r>
        <w:lastRenderedPageBreak/>
        <w:t>F:300</w:t>
      </w:r>
      <w:r w:rsidR="00BF0E1D" w:rsidRPr="00BF0E1D">
        <w:t xml:space="preserve"> PUBLIC HOUSING DEVELOPMENT</w:t>
      </w:r>
      <w:bookmarkEnd w:id="768"/>
    </w:p>
    <w:p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rsidR="002B7B4A" w:rsidRDefault="002B7B4A" w:rsidP="00475F47">
      <w:pPr>
        <w:pStyle w:val="MJump"/>
      </w:pPr>
    </w:p>
    <w:p w:rsidR="002B7B4A" w:rsidRDefault="002B7B4A" w:rsidP="00475F47">
      <w:pPr>
        <w:pStyle w:val="MJump"/>
      </w:pPr>
      <w:r>
        <w:t>COMMENT</w:t>
      </w:r>
    </w:p>
    <w:p w:rsidR="002B7B4A" w:rsidRDefault="002B7B4A" w:rsidP="00475F47">
      <w:pPr>
        <w:pStyle w:val="MJump"/>
      </w:pPr>
    </w:p>
    <w:p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D57185">
        <w:t>C.R.S. 2020</w:t>
      </w:r>
      <w:r w:rsidR="008404BC">
        <w:t xml:space="preserve"> </w:t>
      </w:r>
      <w:r w:rsidR="00BF0E1D" w:rsidRPr="00BF0E1D">
        <w:t>(controlled substances, special offender).</w:t>
      </w:r>
    </w:p>
    <w:p w:rsidR="00C37CAA" w:rsidRDefault="00C37CAA" w:rsidP="00475F47">
      <w:pPr>
        <w:pStyle w:val="Comment"/>
      </w:pPr>
      <w:r>
        <w:br w:type="page"/>
      </w:r>
    </w:p>
    <w:p w:rsidR="007E164C" w:rsidRPr="00BF0E1D" w:rsidRDefault="00A60B8B" w:rsidP="00CA583E">
      <w:pPr>
        <w:pStyle w:val="HeaderJI"/>
      </w:pPr>
      <w:bookmarkStart w:id="769" w:name="F301"/>
      <w:r>
        <w:lastRenderedPageBreak/>
        <w:t>F:301</w:t>
      </w:r>
      <w:r w:rsidR="007E164C" w:rsidRPr="00BF0E1D">
        <w:t xml:space="preserve"> PUBLIC OR PRIVATE PROPERTY</w:t>
      </w:r>
      <w:bookmarkEnd w:id="769"/>
    </w:p>
    <w:p w:rsidR="007E164C" w:rsidRPr="00BF0E1D" w:rsidRDefault="00602F04" w:rsidP="00CA583E">
      <w:pPr>
        <w:pStyle w:val="MainText"/>
      </w:pPr>
      <w:r>
        <w:t>“</w:t>
      </w:r>
      <w:r w:rsidR="007E164C" w:rsidRPr="00BF0E1D">
        <w:t xml:space="preserve">Public or private </w:t>
      </w:r>
      <w:r>
        <w:t>p</w:t>
      </w:r>
      <w:r w:rsidR="007E164C" w:rsidRPr="00BF0E1D">
        <w:t>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rsidR="007E164C" w:rsidRDefault="007E164C" w:rsidP="00CA583E">
      <w:pPr>
        <w:pStyle w:val="MJump"/>
      </w:pPr>
    </w:p>
    <w:p w:rsidR="002B7B4A" w:rsidRDefault="002B7B4A" w:rsidP="00CA583E">
      <w:pPr>
        <w:pStyle w:val="MJump"/>
      </w:pPr>
      <w:r>
        <w:t>COMMENT</w:t>
      </w:r>
    </w:p>
    <w:p w:rsidR="002B7B4A" w:rsidRDefault="002B7B4A" w:rsidP="00CA583E">
      <w:pPr>
        <w:pStyle w:val="MJump"/>
      </w:pPr>
    </w:p>
    <w:p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D57185">
        <w:t>C.R.S. 2020</w:t>
      </w:r>
      <w:r w:rsidR="008404BC">
        <w:t xml:space="preserve"> </w:t>
      </w:r>
      <w:r w:rsidR="007E164C" w:rsidRPr="00BF0E1D">
        <w:t>(littering).</w:t>
      </w:r>
    </w:p>
    <w:p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rsidR="00C37CAA" w:rsidRDefault="00C37CAA" w:rsidP="00CA583E">
      <w:pPr>
        <w:pStyle w:val="Comment"/>
      </w:pPr>
      <w:r>
        <w:br w:type="page"/>
      </w:r>
    </w:p>
    <w:p w:rsidR="00BF0E1D" w:rsidRPr="00BF0E1D" w:rsidRDefault="00A60B8B" w:rsidP="00CA583E">
      <w:pPr>
        <w:pStyle w:val="HeaderJI"/>
      </w:pPr>
      <w:bookmarkStart w:id="770" w:name="F302"/>
      <w:r>
        <w:lastRenderedPageBreak/>
        <w:t>F:302</w:t>
      </w:r>
      <w:r w:rsidR="00BF0E1D" w:rsidRPr="00BF0E1D">
        <w:t xml:space="preserve"> PUBLIC LAND SURVEY MONUMENT</w:t>
      </w:r>
      <w:bookmarkEnd w:id="770"/>
    </w:p>
    <w:p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D57185">
        <w:t>C.R.S. 2020</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D57185">
        <w:rPr>
          <w:spacing w:val="-3"/>
        </w:rPr>
        <w:t>C.R.S. 2020</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71" w:name="F303"/>
      <w:r>
        <w:lastRenderedPageBreak/>
        <w:t>F:303</w:t>
      </w:r>
      <w:r w:rsidR="00BF0E1D" w:rsidRPr="00BF0E1D">
        <w:t xml:space="preserve"> PUBLIC PLACE</w:t>
      </w:r>
      <w:bookmarkEnd w:id="771"/>
    </w:p>
    <w:p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tab/>
      </w:r>
      <w:r w:rsidR="00BF0E1D" w:rsidRPr="00BF0E1D">
        <w:rPr>
          <w:i/>
        </w:rPr>
        <w:t xml:space="preserve">See </w:t>
      </w:r>
      <w:r w:rsidR="00BF0E1D" w:rsidRPr="00BF0E1D">
        <w:t xml:space="preserve">§ 18-1-901(3)(n), </w:t>
      </w:r>
      <w:r w:rsidR="00D57185">
        <w:t>C.R.S. 2020</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72" w:name="F304"/>
      <w:r>
        <w:lastRenderedPageBreak/>
        <w:t>F:304</w:t>
      </w:r>
      <w:r w:rsidR="00BF0E1D" w:rsidRPr="00BF0E1D">
        <w:t xml:space="preserve"> PUBLIC RECORD</w:t>
      </w:r>
      <w:bookmarkEnd w:id="772"/>
    </w:p>
    <w:p w:rsidR="00BF0E1D" w:rsidRPr="00BF0E1D" w:rsidRDefault="00BF0E1D" w:rsidP="00CA583E">
      <w:pPr>
        <w:pStyle w:val="MainText"/>
      </w:pPr>
      <w:r w:rsidRPr="00BF0E1D">
        <w:t>The term “public record” includes all official books, papers, or records created, received, or used by or in any governmental office or agency.</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BF0E1D" w:rsidRPr="00BF0E1D">
        <w:tab/>
      </w:r>
      <w:r w:rsidR="00BF0E1D" w:rsidRPr="00BF0E1D">
        <w:rPr>
          <w:i/>
        </w:rPr>
        <w:t>See</w:t>
      </w:r>
      <w:r w:rsidR="00BF0E1D" w:rsidRPr="00BF0E1D">
        <w:t xml:space="preserve"> § 18-8-114(2), </w:t>
      </w:r>
      <w:r w:rsidR="00D57185">
        <w:t>C.R.S. 2020</w:t>
      </w:r>
      <w:r w:rsidR="00E827B1">
        <w:t xml:space="preserve"> (abuse of public record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73" w:name="F305"/>
      <w:r>
        <w:lastRenderedPageBreak/>
        <w:t>F:305</w:t>
      </w:r>
      <w:r w:rsidR="00BF0E1D" w:rsidRPr="00BF0E1D">
        <w:t xml:space="preserve"> PUBLIC SAFETY ORDER </w:t>
      </w:r>
      <w:bookmarkEnd w:id="773"/>
    </w:p>
    <w:p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A60B8B">
        <w:rPr>
          <w:i/>
        </w:rPr>
        <w:tab/>
      </w:r>
      <w:r w:rsidR="00BF0E1D" w:rsidRPr="00BF0E1D">
        <w:rPr>
          <w:i/>
        </w:rPr>
        <w:t>See</w:t>
      </w:r>
      <w:r w:rsidR="00BF0E1D" w:rsidRPr="00BF0E1D">
        <w:t xml:space="preserve"> § 18-9-105, </w:t>
      </w:r>
      <w:r w:rsidR="00D57185">
        <w:t>C.R.S. 2020</w:t>
      </w:r>
      <w:r w:rsidR="00E827B1">
        <w:t xml:space="preserve"> (disobedience of public safety order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74" w:name="F306"/>
      <w:r>
        <w:lastRenderedPageBreak/>
        <w:t>F:306</w:t>
      </w:r>
      <w:r w:rsidR="00BF0E1D" w:rsidRPr="00BF0E1D">
        <w:t xml:space="preserve"> PUBLIC SERVANT</w:t>
      </w:r>
      <w:bookmarkEnd w:id="774"/>
    </w:p>
    <w:p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D57185">
        <w:t>C.R.S. 2020</w:t>
      </w:r>
      <w:r w:rsidR="00BF0E1D" w:rsidRPr="00BF0E1D">
        <w:t>.</w:t>
      </w:r>
    </w:p>
    <w:p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rsidR="00C678CC" w:rsidRDefault="00C678CC" w:rsidP="00CA583E">
      <w:pPr>
        <w:pStyle w:val="Comment"/>
      </w:pPr>
      <w:r>
        <w:t>3.</w:t>
      </w:r>
      <w:r>
        <w:tab/>
      </w:r>
      <w:r>
        <w:rPr>
          <w:i/>
        </w:rPr>
        <w:t>See also</w:t>
      </w:r>
      <w:r>
        <w:t xml:space="preserve"> § 18-8-101(3), </w:t>
      </w:r>
      <w:r w:rsidR="00D57185">
        <w:t>C.R.S. 2020</w:t>
      </w:r>
      <w:r>
        <w:t xml:space="preserve"> (incorporating this definition for all offenses in Title 18, Article 8, unless the context requires otherwise).</w:t>
      </w:r>
    </w:p>
    <w:p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rsidR="00C678CC" w:rsidRDefault="00BE29F1" w:rsidP="00CA583E">
      <w:pPr>
        <w:pStyle w:val="Comment"/>
      </w:pPr>
      <w:r>
        <w:t>5</w:t>
      </w:r>
      <w:r w:rsidR="00C678CC">
        <w:t>.</w:t>
      </w:r>
      <w:r w:rsidR="00C678CC">
        <w:tab/>
        <w:t>In 2015, the Committee added Comment 3.</w:t>
      </w:r>
    </w:p>
    <w:p w:rsidR="00BE29F1" w:rsidRPr="00C678CC" w:rsidRDefault="00BE29F1" w:rsidP="00CA583E">
      <w:pPr>
        <w:pStyle w:val="Comment"/>
      </w:pPr>
      <w:r>
        <w:t>6.</w:t>
      </w:r>
      <w:r>
        <w:tab/>
        <w:t>In 2017, the Committee added Comment 4.</w:t>
      </w:r>
    </w:p>
    <w:p w:rsidR="00973B12" w:rsidRDefault="00973B12" w:rsidP="00CA583E">
      <w:pPr>
        <w:pStyle w:val="Comment"/>
      </w:pPr>
      <w:r>
        <w:br w:type="page"/>
      </w:r>
    </w:p>
    <w:p w:rsidR="00973B12" w:rsidRPr="00973B12" w:rsidRDefault="00973B12" w:rsidP="00CA583E">
      <w:pPr>
        <w:pStyle w:val="HeaderJI"/>
      </w:pPr>
      <w:bookmarkStart w:id="775" w:name="F306p5"/>
      <w:bookmarkEnd w:id="775"/>
      <w:r w:rsidRPr="00973B12">
        <w:lastRenderedPageBreak/>
        <w:t>F:</w:t>
      </w:r>
      <w:r>
        <w:t>306.5</w:t>
      </w:r>
      <w:r w:rsidRPr="00973B12">
        <w:t xml:space="preserve"> PUBLIC SERVANT (BRIBERY AND CORRUPT INFLUENCES</w:t>
      </w:r>
      <w:r w:rsidR="007139B2">
        <w:t>; ABUSE OF PUBLIC OFFICE</w:t>
      </w:r>
      <w:r w:rsidRPr="00973B12">
        <w:t>)</w:t>
      </w:r>
    </w:p>
    <w:p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rsidR="00973B12" w:rsidRPr="00973B12" w:rsidRDefault="00973B12" w:rsidP="00CA583E">
      <w:pPr>
        <w:pStyle w:val="MJump"/>
      </w:pPr>
    </w:p>
    <w:p w:rsidR="00973B12" w:rsidRPr="00973B12" w:rsidRDefault="00973B12" w:rsidP="00CA583E">
      <w:pPr>
        <w:pStyle w:val="MJump"/>
      </w:pPr>
      <w:r w:rsidRPr="00973B12">
        <w:t>COMMENT</w:t>
      </w:r>
    </w:p>
    <w:p w:rsidR="00973B12" w:rsidRPr="00973B12" w:rsidRDefault="00973B12" w:rsidP="00CA583E">
      <w:pPr>
        <w:pStyle w:val="MJump"/>
      </w:pPr>
    </w:p>
    <w:p w:rsidR="00973B12" w:rsidRPr="00973B12" w:rsidRDefault="00973B12" w:rsidP="00CA583E">
      <w:pPr>
        <w:pStyle w:val="Comment"/>
      </w:pPr>
      <w:r w:rsidRPr="00973B12">
        <w:t>1.</w:t>
      </w:r>
      <w:r w:rsidRPr="00973B12">
        <w:tab/>
      </w:r>
      <w:r w:rsidRPr="00973B12">
        <w:rPr>
          <w:i/>
        </w:rPr>
        <w:t>See</w:t>
      </w:r>
      <w:r w:rsidRPr="00973B12">
        <w:t xml:space="preserve"> § 18-8-301(4), </w:t>
      </w:r>
      <w:r w:rsidR="00D57185">
        <w:t>C.R.S. 2020</w:t>
      </w:r>
      <w:r w:rsidRPr="00973B12">
        <w:t xml:space="preserve"> (incorporating the definition of “public servant” in section 18-8-101(3), </w:t>
      </w:r>
      <w:r w:rsidR="00D57185">
        <w:t>C.R.S. 2020</w:t>
      </w:r>
      <w:r w:rsidRPr="00973B12">
        <w:t xml:space="preserve">, which, in turn, incorporates the definition from section 18-1-901(3)(o), </w:t>
      </w:r>
      <w:r w:rsidR="00D57185">
        <w:t>C.R.S. 2020</w:t>
      </w:r>
      <w:r w:rsidRPr="00973B12">
        <w:t>, found in Instruction F:306).</w:t>
      </w:r>
    </w:p>
    <w:p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rsidR="00874035" w:rsidRDefault="00874035" w:rsidP="00CA583E">
      <w:pPr>
        <w:pStyle w:val="Comment"/>
      </w:pPr>
      <w:r>
        <w:t>3.</w:t>
      </w:r>
      <w:r>
        <w:tab/>
        <w:t>The Committee added this instruction in 2015.</w:t>
      </w:r>
    </w:p>
    <w:p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rsidR="00AC320E" w:rsidRDefault="00BE29F1" w:rsidP="00CA583E">
      <w:pPr>
        <w:pStyle w:val="Comment"/>
      </w:pPr>
      <w:r>
        <w:t>5</w:t>
      </w:r>
      <w:r w:rsidR="00AC320E">
        <w:t>.</w:t>
      </w:r>
      <w:r w:rsidR="00AC320E">
        <w:tab/>
        <w:t>In 2016, the Committee added the phrase “abuse of public office” to the parenthetical.</w:t>
      </w:r>
    </w:p>
    <w:p w:rsidR="00BE29F1" w:rsidRDefault="00BE29F1" w:rsidP="00CA583E">
      <w:pPr>
        <w:pStyle w:val="Comment"/>
      </w:pPr>
      <w:r>
        <w:t>6.</w:t>
      </w:r>
      <w:r>
        <w:tab/>
        <w:t>In 2017, the Committee added Comment 4.</w:t>
      </w:r>
    </w:p>
    <w:p w:rsidR="00FF328B" w:rsidRDefault="00FF328B">
      <w:pPr>
        <w:rPr>
          <w:rFonts w:ascii="Book Antiqua" w:eastAsia="Times New Roman" w:hAnsi="Book Antiqua" w:cs="Courier New"/>
        </w:rPr>
      </w:pPr>
      <w:r>
        <w:br w:type="page"/>
      </w:r>
    </w:p>
    <w:p w:rsidR="00FF328B" w:rsidRPr="00FF328B" w:rsidRDefault="009104D5" w:rsidP="00FF328B">
      <w:pPr>
        <w:spacing w:after="280" w:line="240" w:lineRule="auto"/>
        <w:jc w:val="center"/>
        <w:outlineLvl w:val="0"/>
        <w:rPr>
          <w:rFonts w:ascii="Book Antiqua" w:hAnsi="Book Antiqua" w:cs="Courier New"/>
          <w:b/>
          <w:sz w:val="32"/>
          <w:szCs w:val="32"/>
        </w:rPr>
      </w:pPr>
      <w:bookmarkStart w:id="776" w:name="f306p7"/>
      <w:bookmarkEnd w:id="776"/>
      <w:r>
        <w:rPr>
          <w:rFonts w:ascii="Book Antiqua" w:hAnsi="Book Antiqua" w:cs="Courier New"/>
          <w:b/>
          <w:sz w:val="32"/>
          <w:szCs w:val="32"/>
        </w:rPr>
        <w:lastRenderedPageBreak/>
        <w:t>F:306.7</w:t>
      </w:r>
      <w:r w:rsidR="00FF328B" w:rsidRPr="00FF328B">
        <w:rPr>
          <w:rFonts w:ascii="Book Antiqua" w:hAnsi="Book Antiqua" w:cs="Courier New"/>
          <w:b/>
          <w:sz w:val="32"/>
          <w:szCs w:val="32"/>
        </w:rPr>
        <w:t xml:space="preserve"> PURCHAS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4), </w:t>
      </w:r>
      <w:r w:rsidR="00D57185">
        <w:rPr>
          <w:rFonts w:ascii="Book Antiqua" w:hAnsi="Book Antiqua" w:cs="Courier New"/>
        </w:rPr>
        <w:t>C.R.S. 2020</w:t>
      </w:r>
      <w:r w:rsidRPr="00FF328B">
        <w:rPr>
          <w:rFonts w:ascii="Book Antiqua" w:hAnsi="Book Antiqua" w:cs="Courier New"/>
        </w:rPr>
        <w:t xml:space="preserve">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77" w:name="f306p8"/>
      <w:bookmarkEnd w:id="777"/>
      <w:r w:rsidRPr="00FF328B">
        <w:rPr>
          <w:rFonts w:ascii="Book Antiqua" w:hAnsi="Book Antiqua" w:cs="Courier New"/>
          <w:b/>
          <w:sz w:val="32"/>
          <w:szCs w:val="32"/>
        </w:rPr>
        <w:lastRenderedPageBreak/>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5), </w:t>
      </w:r>
      <w:r w:rsidR="00D57185">
        <w:rPr>
          <w:rFonts w:ascii="Book Antiqua" w:hAnsi="Book Antiqua" w:cs="Courier New"/>
        </w:rPr>
        <w:t>C.R.S. 2020</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The Committee added this instruction in 2016.</w:t>
      </w:r>
    </w:p>
    <w:p w:rsidR="00C37CAA" w:rsidRDefault="00C37CAA" w:rsidP="00CA583E">
      <w:pPr>
        <w:pStyle w:val="Comment"/>
      </w:pPr>
      <w:r>
        <w:br w:type="page"/>
      </w:r>
    </w:p>
    <w:p w:rsidR="00BF0E1D" w:rsidRPr="00BF0E1D" w:rsidRDefault="00A60B8B" w:rsidP="00CA583E">
      <w:pPr>
        <w:pStyle w:val="HeaderJI"/>
        <w:rPr>
          <w:sz w:val="24"/>
          <w:szCs w:val="24"/>
        </w:rPr>
      </w:pPr>
      <w:bookmarkStart w:id="778" w:name="F307"/>
      <w:r>
        <w:lastRenderedPageBreak/>
        <w:t>F:307</w:t>
      </w:r>
      <w:r w:rsidR="00BF0E1D" w:rsidRPr="00BF0E1D">
        <w:t xml:space="preserve"> RACKETEERING ACTIVITY </w:t>
      </w:r>
      <w:bookmarkEnd w:id="778"/>
    </w:p>
    <w:p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00B878A6">
        <w:t>)–(</w:t>
      </w:r>
      <w:r w:rsidRPr="00BF0E1D">
        <w:t xml:space="preserve">XVII), </w:t>
      </w:r>
      <w:r w:rsidR="00D57185">
        <w:t>C.R.S. 2020</w:t>
      </w:r>
      <w:r w:rsidRPr="00BF0E1D">
        <w: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1A765E">
        <w:rPr>
          <w:i/>
        </w:rPr>
        <w:tab/>
      </w:r>
      <w:r w:rsidR="00BF0E1D" w:rsidRPr="00BF0E1D">
        <w:rPr>
          <w:i/>
        </w:rPr>
        <w:t>See</w:t>
      </w:r>
      <w:r w:rsidR="00BF0E1D" w:rsidRPr="00AF4AB1">
        <w:t xml:space="preserve"> </w:t>
      </w:r>
      <w:r w:rsidR="00AF4AB1">
        <w:t xml:space="preserve">§ </w:t>
      </w:r>
      <w:r w:rsidR="00BF0E1D" w:rsidRPr="00BF0E1D">
        <w:t xml:space="preserve">18-17-103(5), </w:t>
      </w:r>
      <w:r w:rsidR="00D57185">
        <w:t>C.R.S. 2020</w:t>
      </w:r>
      <w:r w:rsidR="00A93E7E">
        <w:t xml:space="preserve"> </w:t>
      </w:r>
      <w:r w:rsidR="00BF0E1D" w:rsidRPr="00BF0E1D">
        <w:t>(Colorado Organized Crime Control Act).</w:t>
      </w:r>
    </w:p>
    <w:p w:rsidR="00BD4412" w:rsidRDefault="00BD4412">
      <w:pPr>
        <w:rPr>
          <w:rFonts w:ascii="Book Antiqua" w:eastAsia="Times New Roman" w:hAnsi="Book Antiqua" w:cs="Courier New"/>
        </w:rPr>
      </w:pPr>
      <w:r>
        <w:br w:type="page"/>
      </w:r>
    </w:p>
    <w:p w:rsidR="00BD4412" w:rsidRPr="00BD4412" w:rsidRDefault="009104D5" w:rsidP="00BD4412">
      <w:pPr>
        <w:spacing w:after="280" w:line="240" w:lineRule="auto"/>
        <w:jc w:val="center"/>
        <w:outlineLvl w:val="0"/>
        <w:rPr>
          <w:rFonts w:ascii="Book Antiqua" w:eastAsia="Times New Roman" w:hAnsi="Book Antiqua" w:cs="Courier New"/>
          <w:b/>
          <w:sz w:val="32"/>
          <w:szCs w:val="32"/>
        </w:rPr>
      </w:pPr>
      <w:bookmarkStart w:id="779" w:name="f307p3"/>
      <w:bookmarkEnd w:id="779"/>
      <w:r>
        <w:rPr>
          <w:rFonts w:ascii="Book Antiqua" w:eastAsia="Times New Roman" w:hAnsi="Book Antiqua" w:cs="Courier New"/>
          <w:b/>
          <w:sz w:val="32"/>
          <w:szCs w:val="32"/>
        </w:rPr>
        <w:lastRenderedPageBreak/>
        <w:t>F:307.3</w:t>
      </w:r>
      <w:r w:rsidR="00BD4412" w:rsidRPr="00BD4412">
        <w:rPr>
          <w:rFonts w:ascii="Book Antiqua" w:eastAsia="Times New Roman" w:hAnsi="Book Antiqua" w:cs="Courier New"/>
          <w:b/>
          <w:sz w:val="32"/>
          <w:szCs w:val="32"/>
        </w:rPr>
        <w:t xml:space="preserve"> READILY ACCESSIBLE TO THE GENERAL PUBLIC</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w:t>
      </w:r>
      <w:r w:rsidR="00D57185">
        <w:rPr>
          <w:rFonts w:ascii="Book Antiqua" w:eastAsia="Times New Roman" w:hAnsi="Book Antiqua" w:cs="Courier New"/>
        </w:rPr>
        <w:t>C.R.S. 2020</w:t>
      </w:r>
      <w:r w:rsidRPr="00BD4412">
        <w:rPr>
          <w:rFonts w:ascii="Book Antiqua" w:eastAsia="Times New Roman" w:hAnsi="Book Antiqua" w:cs="Courier New"/>
        </w:rPr>
        <w:t xml:space="preserve"> (wiretapping and eavesdropping).</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A93E7E" w:rsidRDefault="00A93E7E" w:rsidP="00CA583E">
      <w:pPr>
        <w:pStyle w:val="Comment"/>
      </w:pPr>
      <w:r>
        <w:br w:type="page"/>
      </w:r>
    </w:p>
    <w:p w:rsidR="00A57867" w:rsidRPr="00A57867" w:rsidRDefault="00A57867" w:rsidP="00CA583E">
      <w:pPr>
        <w:pStyle w:val="HeaderJI"/>
      </w:pPr>
      <w:bookmarkStart w:id="780" w:name="F3075"/>
      <w:r w:rsidRPr="00A57867">
        <w:lastRenderedPageBreak/>
        <w:t>F:307.5</w:t>
      </w:r>
      <w:bookmarkEnd w:id="780"/>
      <w:r w:rsidRPr="00A57867">
        <w:t xml:space="preserve"> REAL PROPERTY</w:t>
      </w:r>
    </w:p>
    <w:p w:rsidR="00A57867" w:rsidRPr="00A57867" w:rsidRDefault="00A57867" w:rsidP="00CA583E">
      <w:pPr>
        <w:pStyle w:val="MainText"/>
      </w:pPr>
      <w:r w:rsidRPr="00A57867">
        <w:t>“Real property” means land and any interest or estate in land [and includes a manufactured home].</w:t>
      </w:r>
    </w:p>
    <w:p w:rsidR="00A57867" w:rsidRPr="00A57867" w:rsidRDefault="00A57867" w:rsidP="00CA583E">
      <w:pPr>
        <w:pStyle w:val="MJump"/>
      </w:pPr>
    </w:p>
    <w:p w:rsidR="00A57867" w:rsidRPr="00A57867" w:rsidRDefault="00A57867" w:rsidP="00CA583E">
      <w:pPr>
        <w:pStyle w:val="MJump"/>
      </w:pPr>
      <w:r w:rsidRPr="00A57867">
        <w:t>COMMENT</w:t>
      </w:r>
    </w:p>
    <w:p w:rsidR="00A57867" w:rsidRPr="00A57867" w:rsidRDefault="00A57867" w:rsidP="00CA583E">
      <w:pPr>
        <w:pStyle w:val="MJump"/>
      </w:pPr>
    </w:p>
    <w:p w:rsidR="00A57867" w:rsidRPr="00A57867" w:rsidRDefault="00A57867" w:rsidP="00CA583E">
      <w:pPr>
        <w:pStyle w:val="Comment"/>
      </w:pPr>
      <w:r w:rsidRPr="00A57867">
        <w:t>1.</w:t>
      </w:r>
      <w:r w:rsidRPr="00A57867">
        <w:rPr>
          <w:i/>
        </w:rPr>
        <w:tab/>
        <w:t>See</w:t>
      </w:r>
      <w:r w:rsidRPr="00A57867">
        <w:t xml:space="preserve"> § 18-5-801(2), </w:t>
      </w:r>
      <w:r w:rsidR="00D57185">
        <w:t>C.R.S. 2020</w:t>
      </w:r>
      <w:r w:rsidR="00591545">
        <w:t xml:space="preserve"> (equity skimming and related offenses)</w:t>
      </w:r>
      <w:r w:rsidRPr="00A57867">
        <w:t>.</w:t>
      </w:r>
    </w:p>
    <w:p w:rsidR="00A57867" w:rsidRPr="00A57867" w:rsidRDefault="00A57867" w:rsidP="00CA583E">
      <w:pPr>
        <w:pStyle w:val="Comment"/>
      </w:pPr>
      <w:r w:rsidRPr="00A57867">
        <w:t>2.</w:t>
      </w:r>
      <w:r w:rsidRPr="00A57867">
        <w:tab/>
        <w:t>If necessary, draft an instruction defining the term “manufactured home” based on section 42-1-102(106)(b),</w:t>
      </w:r>
      <w:r w:rsidR="005A552A" w:rsidRPr="005A552A">
        <w:t xml:space="preserve"> </w:t>
      </w:r>
      <w:r w:rsidR="00D57185">
        <w:t>C.R.S. 2020</w:t>
      </w:r>
      <w:r w:rsidRPr="00A57867">
        <w:t>.</w:t>
      </w:r>
    </w:p>
    <w:p w:rsidR="00A57867" w:rsidRPr="00A57867" w:rsidRDefault="00A57867" w:rsidP="00CA583E">
      <w:pPr>
        <w:pStyle w:val="Comment"/>
      </w:pPr>
      <w:r w:rsidRPr="00A57867">
        <w:rPr>
          <w:bCs/>
        </w:rPr>
        <w:t>3.</w:t>
      </w:r>
      <w:r w:rsidRPr="00A57867">
        <w:rPr>
          <w:bCs/>
        </w:rPr>
        <w:tab/>
        <w:t>The Committee added this instruction in 2015.</w:t>
      </w:r>
    </w:p>
    <w:p w:rsidR="00C37CAA" w:rsidRDefault="00A57867" w:rsidP="00CA583E">
      <w:pPr>
        <w:pStyle w:val="Comment"/>
      </w:pPr>
      <w:r w:rsidRPr="00A57867">
        <w:br w:type="page"/>
      </w:r>
    </w:p>
    <w:p w:rsidR="00BF0E1D" w:rsidRPr="00BF0E1D" w:rsidRDefault="00A60B8B" w:rsidP="00CA583E">
      <w:pPr>
        <w:pStyle w:val="HeaderJI"/>
      </w:pPr>
      <w:bookmarkStart w:id="781" w:name="F308"/>
      <w:r>
        <w:lastRenderedPageBreak/>
        <w:t>F:308</w:t>
      </w:r>
      <w:r w:rsidR="00BF0E1D" w:rsidRPr="00BF0E1D">
        <w:t xml:space="preserve"> RECKLESSLY</w:t>
      </w:r>
      <w:bookmarkEnd w:id="781"/>
    </w:p>
    <w:p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D57185">
        <w:t>C.R.S. 2020</w:t>
      </w:r>
      <w:r w:rsidR="00BF0E1D" w:rsidRPr="00BF0E1D">
        <w:t>.</w:t>
      </w:r>
    </w:p>
    <w:p w:rsidR="00E723F8" w:rsidRDefault="00E723F8" w:rsidP="00CA583E">
      <w:pPr>
        <w:pStyle w:val="Comment"/>
      </w:pPr>
      <w:r>
        <w:br w:type="page"/>
      </w:r>
    </w:p>
    <w:p w:rsidR="00C37CAA" w:rsidRPr="00E723F8" w:rsidRDefault="00E723F8" w:rsidP="00CA583E">
      <w:pPr>
        <w:pStyle w:val="HeaderJI"/>
      </w:pPr>
      <w:bookmarkStart w:id="782" w:name="F3085"/>
      <w:r w:rsidRPr="00E723F8">
        <w:lastRenderedPageBreak/>
        <w:t>F:308.5 REGISTRY IDENTIFICATION CARD</w:t>
      </w:r>
      <w:bookmarkEnd w:id="782"/>
    </w:p>
    <w:p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rsidR="00E723F8" w:rsidRPr="00216F3B" w:rsidRDefault="00E723F8" w:rsidP="00CA583E">
      <w:pPr>
        <w:pStyle w:val="MJump"/>
      </w:pPr>
    </w:p>
    <w:p w:rsidR="00E723F8" w:rsidRPr="00216F3B" w:rsidRDefault="00E723F8" w:rsidP="00CA583E">
      <w:pPr>
        <w:pStyle w:val="MJump"/>
      </w:pPr>
      <w:r w:rsidRPr="00216F3B">
        <w:t>COMMENT</w:t>
      </w:r>
    </w:p>
    <w:p w:rsidR="00E723F8" w:rsidRPr="00216F3B" w:rsidRDefault="00E723F8" w:rsidP="00CA583E">
      <w:pPr>
        <w:pStyle w:val="MJump"/>
      </w:pPr>
    </w:p>
    <w:p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rsidR="00C37CAA" w:rsidRDefault="00C37CAA" w:rsidP="00CA583E">
      <w:pPr>
        <w:pStyle w:val="Comment"/>
      </w:pPr>
      <w:r>
        <w:br w:type="page"/>
      </w:r>
    </w:p>
    <w:p w:rsidR="00BF0E1D" w:rsidRPr="00BF0E1D" w:rsidRDefault="00BF0E1D" w:rsidP="00CA583E">
      <w:pPr>
        <w:pStyle w:val="HeaderJI"/>
        <w:rPr>
          <w:sz w:val="24"/>
          <w:szCs w:val="24"/>
        </w:rPr>
      </w:pPr>
      <w:bookmarkStart w:id="783" w:name="F309"/>
      <w:r w:rsidRPr="00BF0E1D">
        <w:lastRenderedPageBreak/>
        <w:t>F</w:t>
      </w:r>
      <w:r w:rsidR="00A60B8B">
        <w:t>:309</w:t>
      </w:r>
      <w:r w:rsidRPr="00BF0E1D">
        <w:t xml:space="preserve"> REMAINS UNLAWFULLY</w:t>
      </w:r>
      <w:bookmarkEnd w:id="783"/>
    </w:p>
    <w:p w:rsidR="00BF0E1D" w:rsidRPr="00BF0E1D" w:rsidRDefault="00BF0E1D" w:rsidP="00CA583E">
      <w:pPr>
        <w:pStyle w:val="MJump"/>
      </w:pPr>
    </w:p>
    <w:p w:rsidR="00E352D5" w:rsidRDefault="00E352D5" w:rsidP="00CA583E">
      <w:pPr>
        <w:pStyle w:val="MJump"/>
      </w:pPr>
      <w:r>
        <w:t>COMMENT</w:t>
      </w:r>
    </w:p>
    <w:p w:rsidR="00E352D5" w:rsidRDefault="00E352D5" w:rsidP="00CA583E">
      <w:pPr>
        <w:pStyle w:val="MJump"/>
      </w:pPr>
    </w:p>
    <w:p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rsidR="00AC6F3F" w:rsidRDefault="00AC6F3F" w:rsidP="00CA583E">
      <w:pPr>
        <w:pStyle w:val="Comment"/>
      </w:pPr>
      <w:r>
        <w:br w:type="page"/>
      </w:r>
    </w:p>
    <w:p w:rsidR="00BF0E1D" w:rsidRPr="00BF0E1D" w:rsidRDefault="00882B02" w:rsidP="00CA583E">
      <w:pPr>
        <w:pStyle w:val="HeaderJI"/>
      </w:pPr>
      <w:bookmarkStart w:id="784" w:name="F310"/>
      <w:r>
        <w:lastRenderedPageBreak/>
        <w:t>F:310</w:t>
      </w:r>
      <w:r w:rsidR="00BF0E1D" w:rsidRPr="00BF0E1D">
        <w:t xml:space="preserve"> REMUNERATION</w:t>
      </w:r>
      <w:bookmarkEnd w:id="784"/>
    </w:p>
    <w:p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D57185">
        <w:t>C.R.S. 2020</w:t>
      </w:r>
      <w:r w:rsidR="00011F8D">
        <w:t xml:space="preserve"> </w:t>
      </w:r>
      <w:r w:rsidR="00BF0E1D" w:rsidRPr="00BF0E1D">
        <w:t>(controlled substances offenses).</w:t>
      </w:r>
    </w:p>
    <w:p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rsidR="00AC6F3F" w:rsidRDefault="00AC6F3F" w:rsidP="00CA583E">
      <w:pPr>
        <w:pStyle w:val="Comment"/>
      </w:pPr>
      <w:r>
        <w:br w:type="page"/>
      </w:r>
    </w:p>
    <w:p w:rsidR="00BF0E1D" w:rsidRPr="00BF0E1D" w:rsidRDefault="00882B02" w:rsidP="00CA583E">
      <w:pPr>
        <w:pStyle w:val="HeaderJI"/>
      </w:pPr>
      <w:bookmarkStart w:id="785" w:name="F311"/>
      <w:r>
        <w:lastRenderedPageBreak/>
        <w:t>F:311</w:t>
      </w:r>
      <w:r w:rsidR="00BF0E1D" w:rsidRPr="00BF0E1D">
        <w:t xml:space="preserve"> RENDER ASSISTANCE</w:t>
      </w:r>
      <w:bookmarkEnd w:id="785"/>
    </w:p>
    <w:p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D57185">
        <w:t>C.R.S. 2020</w:t>
      </w:r>
      <w:r w:rsidR="00011F8D">
        <w:t xml:space="preserve"> </w:t>
      </w:r>
      <w:r w:rsidR="00BF0E1D" w:rsidRPr="00BF0E1D">
        <w:t xml:space="preserve">(accessory to crime); § 18-8-201(3), </w:t>
      </w:r>
      <w:r w:rsidR="00D57185">
        <w:t>C.R.S. 2020</w:t>
      </w:r>
      <w:r w:rsidR="00011F8D">
        <w:t xml:space="preserve"> </w:t>
      </w:r>
      <w:r w:rsidR="00BF0E1D" w:rsidRPr="00BF0E1D">
        <w:t>(“‘Assist’ includes any activity characterized as ‘rendering assistance’ in section 18-8-105.”).</w:t>
      </w:r>
    </w:p>
    <w:p w:rsidR="00011F8D" w:rsidRDefault="00011F8D" w:rsidP="00CA583E">
      <w:pPr>
        <w:pStyle w:val="Comment"/>
      </w:pPr>
      <w:r>
        <w:br w:type="page"/>
      </w:r>
    </w:p>
    <w:p w:rsidR="0033516B" w:rsidRPr="0033516B" w:rsidRDefault="0033516B" w:rsidP="00CA583E">
      <w:pPr>
        <w:pStyle w:val="HeaderJI"/>
      </w:pPr>
      <w:bookmarkStart w:id="786" w:name="F3115"/>
      <w:r w:rsidRPr="0033516B">
        <w:lastRenderedPageBreak/>
        <w:t>F:311.5</w:t>
      </w:r>
      <w:bookmarkEnd w:id="786"/>
      <w:r w:rsidRPr="0033516B">
        <w:t xml:space="preserve"> RENT</w:t>
      </w:r>
    </w:p>
    <w:p w:rsidR="0033516B" w:rsidRPr="0033516B" w:rsidRDefault="0033516B" w:rsidP="00CA583E">
      <w:pPr>
        <w:pStyle w:val="MainText"/>
      </w:pPr>
      <w:r w:rsidRPr="0033516B">
        <w:t>“Rent” means any moneys or any other thing of value received as a payment or as a deposit for the privilege of living in or using real property.</w:t>
      </w:r>
    </w:p>
    <w:p w:rsidR="0033516B" w:rsidRPr="0033516B" w:rsidRDefault="0033516B" w:rsidP="00CA583E">
      <w:pPr>
        <w:pStyle w:val="MJump"/>
      </w:pPr>
    </w:p>
    <w:p w:rsidR="0033516B" w:rsidRPr="0033516B" w:rsidRDefault="0033516B" w:rsidP="00CA583E">
      <w:pPr>
        <w:pStyle w:val="MJump"/>
      </w:pPr>
      <w:r w:rsidRPr="0033516B">
        <w:t>COMMENT</w:t>
      </w:r>
    </w:p>
    <w:p w:rsidR="0033516B" w:rsidRPr="0033516B" w:rsidRDefault="0033516B" w:rsidP="00CA583E">
      <w:pPr>
        <w:pStyle w:val="MJump"/>
      </w:pPr>
    </w:p>
    <w:p w:rsidR="0033516B" w:rsidRPr="0033516B" w:rsidRDefault="0033516B" w:rsidP="00CA583E">
      <w:pPr>
        <w:pStyle w:val="Comment"/>
      </w:pPr>
      <w:r w:rsidRPr="0033516B">
        <w:t>1.</w:t>
      </w:r>
      <w:r w:rsidRPr="0033516B">
        <w:rPr>
          <w:i/>
        </w:rPr>
        <w:tab/>
        <w:t>See</w:t>
      </w:r>
      <w:r w:rsidRPr="0033516B">
        <w:t xml:space="preserve"> § 18-5-801(3), </w:t>
      </w:r>
      <w:r w:rsidR="00D57185">
        <w:t>C.R.S. 2020</w:t>
      </w:r>
      <w:r w:rsidR="00591545">
        <w:t xml:space="preserve"> (equity skimming and related offenses)</w:t>
      </w:r>
      <w:r w:rsidRPr="0033516B">
        <w:t>.</w:t>
      </w:r>
    </w:p>
    <w:p w:rsidR="0033516B" w:rsidRPr="0033516B" w:rsidRDefault="0033516B" w:rsidP="00CA583E">
      <w:pPr>
        <w:pStyle w:val="Comment"/>
      </w:pPr>
      <w:r w:rsidRPr="0033516B">
        <w:rPr>
          <w:bCs/>
        </w:rPr>
        <w:t>2.</w:t>
      </w:r>
      <w:r w:rsidRPr="0033516B">
        <w:rPr>
          <w:bCs/>
        </w:rPr>
        <w:tab/>
        <w:t>The Committee added this instruction in 2015.</w:t>
      </w:r>
    </w:p>
    <w:p w:rsidR="008D05F5" w:rsidRDefault="008D05F5">
      <w:pPr>
        <w:rPr>
          <w:rFonts w:ascii="Book Antiqua" w:eastAsia="Times New Roman" w:hAnsi="Book Antiqua" w:cs="Courier New"/>
        </w:rPr>
      </w:pPr>
      <w:r>
        <w:br w:type="page"/>
      </w:r>
    </w:p>
    <w:p w:rsidR="008D05F5" w:rsidRPr="008D05F5" w:rsidRDefault="009104D5" w:rsidP="008D05F5">
      <w:pPr>
        <w:spacing w:after="280" w:line="240" w:lineRule="auto"/>
        <w:jc w:val="center"/>
        <w:outlineLvl w:val="0"/>
        <w:rPr>
          <w:rFonts w:ascii="Book Antiqua" w:hAnsi="Book Antiqua" w:cs="Courier New"/>
          <w:b/>
          <w:sz w:val="32"/>
          <w:szCs w:val="32"/>
        </w:rPr>
      </w:pPr>
      <w:bookmarkStart w:id="787" w:name="f311p7"/>
      <w:bookmarkEnd w:id="787"/>
      <w:r>
        <w:rPr>
          <w:rFonts w:ascii="Book Antiqua" w:hAnsi="Book Antiqua" w:cs="Courier New"/>
          <w:b/>
          <w:sz w:val="32"/>
          <w:szCs w:val="32"/>
        </w:rPr>
        <w:lastRenderedPageBreak/>
        <w:t>F:311.7</w:t>
      </w:r>
      <w:r w:rsidR="008D05F5" w:rsidRPr="008D05F5">
        <w:rPr>
          <w:rFonts w:ascii="Book Antiqua" w:hAnsi="Book Antiqua" w:cs="Courier New"/>
          <w:b/>
          <w:sz w:val="32"/>
          <w:szCs w:val="32"/>
        </w:rPr>
        <w:t xml:space="preserve"> REPAYMENT</w:t>
      </w:r>
    </w:p>
    <w:p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D57185">
        <w:rPr>
          <w:rFonts w:ascii="Book Antiqua" w:hAnsi="Book Antiqua" w:cs="Courier New"/>
        </w:rPr>
        <w:t>C.R.S. 2020</w:t>
      </w:r>
      <w:r>
        <w:rPr>
          <w:rFonts w:ascii="Book Antiqua" w:hAnsi="Book Antiqua" w:cs="Courier New"/>
        </w:rPr>
        <w:t xml:space="preserve"> (unlawful lending practices)</w:t>
      </w:r>
      <w:r w:rsidRPr="008D05F5">
        <w:rPr>
          <w:rFonts w:ascii="Book Antiqua" w:hAnsi="Book Antiqua" w:cs="Courier New"/>
        </w:rPr>
        <w:t>.</w:t>
      </w:r>
    </w:p>
    <w:p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33516B" w:rsidP="00CA583E">
      <w:pPr>
        <w:pStyle w:val="Comment"/>
      </w:pPr>
      <w:r w:rsidRPr="0033516B">
        <w:br w:type="page"/>
      </w:r>
    </w:p>
    <w:p w:rsidR="00BF0E1D" w:rsidRPr="00BF0E1D" w:rsidRDefault="00882B02" w:rsidP="00CA583E">
      <w:pPr>
        <w:pStyle w:val="HeaderJI"/>
      </w:pPr>
      <w:bookmarkStart w:id="788" w:name="F312"/>
      <w:r>
        <w:lastRenderedPageBreak/>
        <w:t>F:312</w:t>
      </w:r>
      <w:r w:rsidR="00BF0E1D" w:rsidRPr="00BF0E1D">
        <w:t xml:space="preserve"> REPEATED OR REPEATEDLY</w:t>
      </w:r>
      <w:bookmarkEnd w:id="788"/>
    </w:p>
    <w:p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1A765E">
        <w:rPr>
          <w:i/>
        </w:rPr>
        <w:tab/>
      </w:r>
      <w:r w:rsidR="00BF0E1D" w:rsidRPr="00BF0E1D">
        <w:rPr>
          <w:i/>
        </w:rPr>
        <w:t>See</w:t>
      </w:r>
      <w:r w:rsidR="00BF0E1D" w:rsidRPr="00BF0E1D">
        <w:t xml:space="preserve"> § 18-3-602(2)(d), </w:t>
      </w:r>
      <w:r w:rsidR="00D57185">
        <w:t>C.R.S. 2020</w:t>
      </w:r>
      <w:r w:rsidR="00011F8D">
        <w:t xml:space="preserve"> </w:t>
      </w:r>
      <w:r w:rsidR="00BF0E1D" w:rsidRPr="00BF0E1D">
        <w:t>(stalking).</w:t>
      </w:r>
    </w:p>
    <w:p w:rsidR="00011F8D" w:rsidRDefault="00011F8D" w:rsidP="00CA583E">
      <w:pPr>
        <w:pStyle w:val="Comment"/>
      </w:pPr>
      <w:r>
        <w:br w:type="page"/>
      </w:r>
    </w:p>
    <w:p w:rsidR="00512441" w:rsidRPr="00011F8D" w:rsidRDefault="00512441" w:rsidP="00CA583E">
      <w:pPr>
        <w:pStyle w:val="HeaderJI"/>
      </w:pPr>
      <w:bookmarkStart w:id="789" w:name="F3125"/>
      <w:r w:rsidRPr="00512441">
        <w:lastRenderedPageBreak/>
        <w:t>F:312.5</w:t>
      </w:r>
      <w:bookmarkEnd w:id="789"/>
      <w:r w:rsidRPr="00512441">
        <w:t xml:space="preserve"> REPRESENT</w:t>
      </w:r>
      <w:r w:rsidR="00011F8D">
        <w:t xml:space="preserve"> </w:t>
      </w:r>
      <w:r w:rsidRPr="00512441">
        <w:t>(MONEY LAUNDERING)</w:t>
      </w:r>
    </w:p>
    <w:p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rsidR="00512441" w:rsidRPr="00512441" w:rsidRDefault="00512441" w:rsidP="00CA583E">
      <w:pPr>
        <w:pStyle w:val="MJump"/>
      </w:pPr>
    </w:p>
    <w:p w:rsidR="00512441" w:rsidRPr="00512441" w:rsidRDefault="00512441" w:rsidP="00CA583E">
      <w:pPr>
        <w:pStyle w:val="MJump"/>
      </w:pPr>
      <w:r w:rsidRPr="00512441">
        <w:t>COMMENT</w:t>
      </w:r>
    </w:p>
    <w:p w:rsidR="00512441" w:rsidRPr="00512441" w:rsidRDefault="00512441" w:rsidP="00CA583E">
      <w:pPr>
        <w:pStyle w:val="MJump"/>
      </w:pPr>
    </w:p>
    <w:p w:rsidR="00512441" w:rsidRPr="00512441" w:rsidRDefault="00512441" w:rsidP="00CA583E">
      <w:pPr>
        <w:pStyle w:val="Comment"/>
      </w:pPr>
      <w:r w:rsidRPr="00512441">
        <w:t>1.</w:t>
      </w:r>
      <w:r w:rsidRPr="00512441">
        <w:tab/>
      </w:r>
      <w:r w:rsidRPr="00512441">
        <w:rPr>
          <w:i/>
        </w:rPr>
        <w:t>See</w:t>
      </w:r>
      <w:r w:rsidRPr="00AF4AB1">
        <w:t xml:space="preserve"> </w:t>
      </w:r>
      <w:r w:rsidR="00AF4AB1">
        <w:t xml:space="preserve">§ </w:t>
      </w:r>
      <w:r w:rsidRPr="00512441">
        <w:t xml:space="preserve">18-5-309(3)(d), </w:t>
      </w:r>
      <w:r w:rsidR="00D57185">
        <w:t>C.R.S. 2020</w:t>
      </w:r>
      <w:r w:rsidR="00011F8D">
        <w:t xml:space="preserve"> </w:t>
      </w:r>
      <w:r w:rsidRPr="00512441">
        <w:t>(money laundering).</w:t>
      </w:r>
    </w:p>
    <w:p w:rsidR="00512441" w:rsidRPr="00512441" w:rsidRDefault="00512441" w:rsidP="00CA583E">
      <w:pPr>
        <w:pStyle w:val="Comment"/>
      </w:pPr>
      <w:r w:rsidRPr="00512441">
        <w:rPr>
          <w:bCs/>
        </w:rPr>
        <w:t>2.</w:t>
      </w:r>
      <w:r w:rsidRPr="00512441">
        <w:rPr>
          <w:bCs/>
        </w:rPr>
        <w:tab/>
        <w:t>The Committee added this instruction in 2015.</w:t>
      </w:r>
    </w:p>
    <w:p w:rsidR="00AC6F3F" w:rsidRDefault="00512441" w:rsidP="00CA583E">
      <w:pPr>
        <w:pStyle w:val="Comment"/>
      </w:pPr>
      <w:r w:rsidRPr="00512441">
        <w:br w:type="page"/>
      </w:r>
    </w:p>
    <w:p w:rsidR="00BF0E1D" w:rsidRPr="00BF0E1D" w:rsidRDefault="00882B02" w:rsidP="00CA583E">
      <w:pPr>
        <w:pStyle w:val="HeaderJI"/>
      </w:pPr>
      <w:bookmarkStart w:id="790" w:name="F313"/>
      <w:r>
        <w:lastRenderedPageBreak/>
        <w:t>F:313</w:t>
      </w:r>
      <w:r w:rsidR="00BF0E1D" w:rsidRPr="00BF0E1D">
        <w:t xml:space="preserve"> REPRESENTING</w:t>
      </w:r>
      <w:bookmarkEnd w:id="790"/>
    </w:p>
    <w:p w:rsidR="00BF0E1D" w:rsidRPr="00BF0E1D" w:rsidRDefault="00BF0E1D" w:rsidP="00CA583E">
      <w:pPr>
        <w:pStyle w:val="MainText"/>
      </w:pPr>
      <w:r w:rsidRPr="00BF0E1D">
        <w:t>“Representing” means describing, depicting, containing, constituting, reflecting, or recording.</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rPr>
          <w:i/>
        </w:rPr>
        <w:tab/>
        <w:t>See</w:t>
      </w:r>
      <w:r w:rsidR="00BF0E1D" w:rsidRPr="00BF0E1D">
        <w:t xml:space="preserve"> § 18-4-408(1)(c), </w:t>
      </w:r>
      <w:r w:rsidR="00D57185">
        <w:t>C.R.S. 2020</w:t>
      </w:r>
      <w:r w:rsidR="00011F8D">
        <w:t xml:space="preserve"> </w:t>
      </w:r>
      <w:r w:rsidR="00BF0E1D" w:rsidRPr="00BF0E1D">
        <w:t>(theft of trade secrets).</w:t>
      </w:r>
    </w:p>
    <w:p w:rsidR="00AC6F3F" w:rsidRDefault="00AC6F3F" w:rsidP="00CA583E">
      <w:pPr>
        <w:pStyle w:val="Comment"/>
      </w:pPr>
      <w:r>
        <w:br w:type="page"/>
      </w:r>
    </w:p>
    <w:p w:rsidR="00BF0E1D" w:rsidRPr="00BF0E1D" w:rsidRDefault="00882B02" w:rsidP="00CA583E">
      <w:pPr>
        <w:pStyle w:val="HeaderJI"/>
      </w:pPr>
      <w:bookmarkStart w:id="791" w:name="F314"/>
      <w:r>
        <w:lastRenderedPageBreak/>
        <w:t>F:314</w:t>
      </w:r>
      <w:r w:rsidR="00BF0E1D" w:rsidRPr="00BF0E1D">
        <w:t xml:space="preserve"> RESCUE SPECIALIST</w:t>
      </w:r>
      <w:bookmarkEnd w:id="791"/>
    </w:p>
    <w:p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tab/>
      </w:r>
      <w:r w:rsidR="00BF0E1D" w:rsidRPr="00BF0E1D">
        <w:rPr>
          <w:i/>
        </w:rPr>
        <w:t>See</w:t>
      </w:r>
      <w:r w:rsidR="00BF0E1D" w:rsidRPr="00BF0E1D">
        <w:t xml:space="preserve"> § 18-8-104(5)</w:t>
      </w:r>
      <w:r w:rsidR="00AF1611">
        <w:t>(c)</w:t>
      </w:r>
      <w:r w:rsidR="00BF0E1D" w:rsidRPr="00BF0E1D">
        <w:t xml:space="preserve">, </w:t>
      </w:r>
      <w:r w:rsidR="00D57185">
        <w:t>C.R.S. 2020</w:t>
      </w:r>
      <w:r w:rsidR="00F87434">
        <w:t xml:space="preserve"> (obstructing a rescue specialist)</w:t>
      </w:r>
      <w:r w:rsidR="00BF0E1D" w:rsidRPr="00BF0E1D">
        <w:t>.</w:t>
      </w:r>
    </w:p>
    <w:p w:rsidR="00AF1611" w:rsidRDefault="00AF1611" w:rsidP="00CA583E">
      <w:pPr>
        <w:pStyle w:val="Comment"/>
      </w:pPr>
      <w:r>
        <w:t>2.</w:t>
      </w:r>
      <w:r>
        <w:tab/>
        <w:t xml:space="preserve">In 2018, the Committee modified the statutory citation in Comment 1 pursuant to a legislative amendment.  </w:t>
      </w:r>
      <w:r w:rsidRPr="003A725B">
        <w:rPr>
          <w:bCs/>
          <w:i/>
        </w:rPr>
        <w:t>See</w:t>
      </w:r>
      <w:r w:rsidRPr="003A725B">
        <w:rPr>
          <w:bCs/>
        </w:rPr>
        <w:t xml:space="preserve"> Ch. </w:t>
      </w:r>
      <w:r>
        <w:rPr>
          <w:bCs/>
        </w:rPr>
        <w:t>385</w:t>
      </w:r>
      <w:r w:rsidRPr="003A725B">
        <w:rPr>
          <w:bCs/>
        </w:rPr>
        <w:t>, sec. 2, § </w:t>
      </w:r>
      <w:r>
        <w:rPr>
          <w:bCs/>
        </w:rPr>
        <w:t>18-8-104(5)(c)</w:t>
      </w:r>
      <w:r w:rsidRPr="003A725B">
        <w:rPr>
          <w:bCs/>
        </w:rPr>
        <w:t xml:space="preserve">, 2018 Colo. Sess. Laws </w:t>
      </w:r>
      <w:r>
        <w:rPr>
          <w:bCs/>
        </w:rPr>
        <w:t>2309, 2310.</w:t>
      </w:r>
    </w:p>
    <w:p w:rsidR="00AC6F3F" w:rsidRDefault="00AC6F3F" w:rsidP="00CA583E">
      <w:pPr>
        <w:pStyle w:val="Comment"/>
      </w:pPr>
      <w:r>
        <w:br w:type="page"/>
      </w:r>
    </w:p>
    <w:p w:rsidR="00BF0E1D" w:rsidRPr="00BF0E1D" w:rsidRDefault="00882B02" w:rsidP="00CA583E">
      <w:pPr>
        <w:pStyle w:val="HeaderJI"/>
      </w:pPr>
      <w:bookmarkStart w:id="792" w:name="F315"/>
      <w:r>
        <w:lastRenderedPageBreak/>
        <w:t>F:315</w:t>
      </w:r>
      <w:r w:rsidR="00BF0E1D" w:rsidRPr="00BF0E1D">
        <w:t xml:space="preserve"> RESEARCHER</w:t>
      </w:r>
      <w:bookmarkEnd w:id="792"/>
    </w:p>
    <w:p w:rsidR="00BF0E1D" w:rsidRDefault="00BF0E1D" w:rsidP="00CA583E">
      <w:pPr>
        <w:pStyle w:val="MainText"/>
      </w:pPr>
      <w:r w:rsidRPr="00BF0E1D">
        <w:t>“Researcher” means any person licensed by the Department of Public Health and Environment to experiment with, study, or test any controlled substance within this state and includes analytical laboratories.</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D57185">
        <w:t>C.R.S. 2020</w:t>
      </w:r>
      <w:r w:rsidR="00011F8D">
        <w:t xml:space="preserve"> </w:t>
      </w:r>
      <w:r w:rsidR="00BF0E1D" w:rsidRPr="00BF0E1D">
        <w:t>(controlled substances offenses).</w:t>
      </w:r>
    </w:p>
    <w:p w:rsidR="00AC6F3F" w:rsidRDefault="00AC6F3F" w:rsidP="00CA583E">
      <w:pPr>
        <w:pStyle w:val="Comment"/>
      </w:pPr>
      <w:r>
        <w:br w:type="page"/>
      </w:r>
    </w:p>
    <w:p w:rsidR="00BF0E1D" w:rsidRPr="00BF0E1D" w:rsidRDefault="00882B02" w:rsidP="00CA583E">
      <w:pPr>
        <w:pStyle w:val="HeaderJI"/>
      </w:pPr>
      <w:bookmarkStart w:id="793" w:name="F316"/>
      <w:r>
        <w:lastRenderedPageBreak/>
        <w:t>F:316</w:t>
      </w:r>
      <w:r w:rsidR="00BF0E1D" w:rsidRPr="00BF0E1D">
        <w:t xml:space="preserve"> RESIDENCE</w:t>
      </w:r>
      <w:bookmarkEnd w:id="793"/>
    </w:p>
    <w:p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D57185">
        <w:t>C.R.S. 2020</w:t>
      </w:r>
      <w:r w:rsidR="00011F8D">
        <w:t xml:space="preserve"> </w:t>
      </w:r>
      <w:r w:rsidR="00685C72">
        <w:t>(targeted residential picketing)</w:t>
      </w:r>
      <w:r w:rsidR="00BF0E1D" w:rsidRPr="00BF0E1D">
        <w:t>.</w:t>
      </w:r>
    </w:p>
    <w:p w:rsidR="00AC6F3F" w:rsidRDefault="00AC6F3F" w:rsidP="00CA583E">
      <w:pPr>
        <w:pStyle w:val="Comment"/>
      </w:pPr>
      <w:r>
        <w:br w:type="page"/>
      </w:r>
    </w:p>
    <w:p w:rsidR="00BF0E1D" w:rsidRPr="00BF0E1D" w:rsidRDefault="00882B02" w:rsidP="00CA583E">
      <w:pPr>
        <w:pStyle w:val="HeaderJI"/>
      </w:pPr>
      <w:bookmarkStart w:id="794" w:name="F317"/>
      <w:r>
        <w:lastRenderedPageBreak/>
        <w:t>F:317</w:t>
      </w:r>
      <w:r w:rsidR="00BF0E1D" w:rsidRPr="00BF0E1D">
        <w:t xml:space="preserve"> RESIDENTIAL MORTGAGE LOAN</w:t>
      </w:r>
      <w:bookmarkEnd w:id="794"/>
    </w:p>
    <w:p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rsidR="00BF0E1D" w:rsidRDefault="00BF0E1D"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D57185">
        <w:t>C.R.S. 2020</w:t>
      </w:r>
      <w:r w:rsidR="00011F8D">
        <w:t xml:space="preserve"> </w:t>
      </w:r>
      <w:r w:rsidR="00BF0E1D" w:rsidRPr="00BF0E1D">
        <w:t>(theft</w:t>
      </w:r>
      <w:r w:rsidR="001A765E">
        <w:t>;</w:t>
      </w:r>
      <w:r w:rsidR="00BF0E1D" w:rsidRPr="00BF0E1D">
        <w:t xml:space="preserve"> sentence enhancement).</w:t>
      </w:r>
    </w:p>
    <w:p w:rsidR="00321AF1" w:rsidRDefault="00321AF1">
      <w:pPr>
        <w:rPr>
          <w:rFonts w:ascii="Book Antiqua" w:eastAsia="Times New Roman" w:hAnsi="Book Antiqua" w:cs="Courier New"/>
        </w:rPr>
      </w:pPr>
      <w:r>
        <w:br w:type="page"/>
      </w:r>
    </w:p>
    <w:p w:rsidR="00321AF1" w:rsidRPr="00BF0E1D" w:rsidRDefault="00321AF1" w:rsidP="00321AF1">
      <w:pPr>
        <w:pStyle w:val="HeaderJI"/>
      </w:pPr>
      <w:bookmarkStart w:id="795" w:name="f317p5"/>
      <w:bookmarkEnd w:id="795"/>
      <w:r>
        <w:lastRenderedPageBreak/>
        <w:t>F:</w:t>
      </w:r>
      <w:r w:rsidR="007A30DF">
        <w:t>317.5</w:t>
      </w:r>
      <w:r>
        <w:t xml:space="preserve"> RESIDENTIAL PROPERTY</w:t>
      </w:r>
    </w:p>
    <w:p w:rsidR="00321AF1" w:rsidRPr="00321AF1" w:rsidRDefault="00321AF1" w:rsidP="00321AF1">
      <w:pPr>
        <w:pStyle w:val="MainText"/>
      </w:pPr>
      <w:r>
        <w:t>“</w:t>
      </w:r>
      <w:r w:rsidRPr="00321AF1">
        <w:t>Residential property</w:t>
      </w:r>
      <w:r>
        <w:t>”</w:t>
      </w:r>
      <w:r w:rsidRPr="00321AF1">
        <w:t xml:space="preserve"> means a single unit providing complete</w:t>
      </w:r>
      <w:r>
        <w:t xml:space="preserve"> </w:t>
      </w:r>
      <w:r w:rsidRPr="00321AF1">
        <w:t xml:space="preserve">independent living facilities for one or more persons, </w:t>
      </w:r>
      <w:r>
        <w:t xml:space="preserve">including </w:t>
      </w:r>
      <w:r w:rsidRPr="00321AF1">
        <w:t>permanent provisions for living, sleeping, eating, cooking, and sanitation</w:t>
      </w:r>
      <w:r>
        <w:t>.  “R</w:t>
      </w:r>
      <w:r w:rsidRPr="00321AF1">
        <w:t>esidential property</w:t>
      </w:r>
      <w:r>
        <w:t>”</w:t>
      </w:r>
      <w:r w:rsidRPr="00321AF1">
        <w:t xml:space="preserve"> also includes the real property surrounding a</w:t>
      </w:r>
      <w:r>
        <w:t xml:space="preserve"> </w:t>
      </w:r>
      <w:r w:rsidRPr="00321AF1">
        <w:t xml:space="preserve">structure, owned in common with the structure, </w:t>
      </w:r>
      <w:r>
        <w:t xml:space="preserve">that includes one or </w:t>
      </w:r>
      <w:r w:rsidRPr="00321AF1">
        <w:t>more single units providing complete independent living facilities.</w:t>
      </w:r>
    </w:p>
    <w:p w:rsidR="00321AF1" w:rsidRDefault="00321AF1" w:rsidP="00321AF1">
      <w:pPr>
        <w:pStyle w:val="MJump"/>
      </w:pPr>
    </w:p>
    <w:p w:rsidR="00321AF1" w:rsidRDefault="00321AF1" w:rsidP="00321AF1">
      <w:pPr>
        <w:pStyle w:val="MJump"/>
      </w:pPr>
      <w:r>
        <w:t>COMMENT</w:t>
      </w:r>
    </w:p>
    <w:p w:rsidR="00321AF1" w:rsidRDefault="00321AF1" w:rsidP="00321AF1">
      <w:pPr>
        <w:pStyle w:val="MJump"/>
      </w:pPr>
    </w:p>
    <w:p w:rsidR="00321AF1" w:rsidRDefault="00321AF1" w:rsidP="00321AF1">
      <w:pPr>
        <w:pStyle w:val="Comment"/>
      </w:pPr>
      <w:r>
        <w:t>1.</w:t>
      </w:r>
      <w:r w:rsidRPr="007C4DCF">
        <w:tab/>
      </w:r>
      <w:r w:rsidRPr="00BF0E1D">
        <w:rPr>
          <w:i/>
        </w:rPr>
        <w:t>See</w:t>
      </w:r>
      <w:r w:rsidRPr="00BF0E1D">
        <w:t xml:space="preserve"> </w:t>
      </w:r>
      <w:r>
        <w:t>§ 18-18-406(3)(c)(</w:t>
      </w:r>
      <w:r w:rsidR="007C4DCF">
        <w:t>II</w:t>
      </w:r>
      <w:r>
        <w:t xml:space="preserve">I), </w:t>
      </w:r>
      <w:r w:rsidR="00D57185">
        <w:t>C.R.S. 2020</w:t>
      </w:r>
      <w:r>
        <w:t xml:space="preserve"> (cultivating, growing, or producing marijuana).</w:t>
      </w:r>
    </w:p>
    <w:p w:rsidR="00321AF1" w:rsidRDefault="007C4DCF" w:rsidP="00321AF1">
      <w:pPr>
        <w:pStyle w:val="Comment"/>
        <w:rPr>
          <w:bCs/>
        </w:rPr>
      </w:pPr>
      <w:r>
        <w:t>2</w:t>
      </w:r>
      <w:r w:rsidR="00321AF1">
        <w:t>.</w:t>
      </w:r>
      <w:r w:rsidR="00321AF1">
        <w:tab/>
        <w:t xml:space="preserve">The Committee added this instruction in 2017 pursuant to new legislation.  </w:t>
      </w:r>
      <w:r w:rsidR="00321AF1" w:rsidRPr="006D6F87">
        <w:rPr>
          <w:i/>
        </w:rPr>
        <w:t>See</w:t>
      </w:r>
      <w:r w:rsidR="00321AF1">
        <w:t xml:space="preserve"> </w:t>
      </w:r>
      <w:r w:rsidR="00321AF1">
        <w:rPr>
          <w:bCs/>
        </w:rPr>
        <w:t>Ch. 402, sec. 2, § 18-18-406(3)(c)(I</w:t>
      </w:r>
      <w:r>
        <w:rPr>
          <w:bCs/>
        </w:rPr>
        <w:t>II</w:t>
      </w:r>
      <w:r w:rsidR="00321AF1">
        <w:rPr>
          <w:bCs/>
        </w:rPr>
        <w:t>), 2017 Colo. Sess. Laws 2094, 2096.</w:t>
      </w:r>
    </w:p>
    <w:p w:rsidR="00AC6F3F" w:rsidRDefault="00AC6F3F" w:rsidP="00321AF1">
      <w:pPr>
        <w:pStyle w:val="Comment"/>
      </w:pPr>
      <w:r>
        <w:br w:type="page"/>
      </w:r>
    </w:p>
    <w:p w:rsidR="00BF0E1D" w:rsidRPr="00BF0E1D" w:rsidRDefault="00BF0E1D" w:rsidP="00CA583E">
      <w:pPr>
        <w:pStyle w:val="HeaderJI"/>
      </w:pPr>
      <w:bookmarkStart w:id="796" w:name="F318"/>
      <w:r w:rsidRPr="00BF0E1D">
        <w:lastRenderedPageBreak/>
        <w:t>F</w:t>
      </w:r>
      <w:r w:rsidR="00882B02">
        <w:t>:318</w:t>
      </w:r>
      <w:r w:rsidRPr="00BF0E1D">
        <w:t xml:space="preserve"> RESIDENTIAL REAL PROPERTY</w:t>
      </w:r>
      <w:bookmarkEnd w:id="796"/>
    </w:p>
    <w:p w:rsidR="00BF0E1D" w:rsidRDefault="00BF0E1D" w:rsidP="00CA583E">
      <w:pPr>
        <w:pStyle w:val="MainText"/>
      </w:pPr>
      <w:r w:rsidRPr="00BF0E1D">
        <w:t>“Residential real property” means real property used as a residence and containing no more than four families housed separately.</w:t>
      </w:r>
    </w:p>
    <w:p w:rsidR="00D42661" w:rsidRDefault="00D42661"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rPr>
          <w:i/>
        </w:rPr>
        <w:tab/>
        <w:t>See</w:t>
      </w:r>
      <w:r w:rsidR="00BF0E1D" w:rsidRPr="00BF0E1D">
        <w:t xml:space="preserve"> § 18-4-401(9)(e)(III), </w:t>
      </w:r>
      <w:r w:rsidR="00D57185">
        <w:t>C.R.S. 2020</w:t>
      </w:r>
      <w:r w:rsidR="00011F8D">
        <w:t xml:space="preserve"> </w:t>
      </w:r>
      <w:r w:rsidR="00BF0E1D" w:rsidRPr="00BF0E1D">
        <w:t>(theft</w:t>
      </w:r>
      <w:r w:rsidR="001A765E">
        <w:t>;</w:t>
      </w:r>
      <w:r w:rsidR="00BF0E1D" w:rsidRPr="00BF0E1D">
        <w:t xml:space="preserve"> sentence enhancement).</w:t>
      </w:r>
    </w:p>
    <w:p w:rsidR="00AC6F3F" w:rsidRDefault="00AC6F3F" w:rsidP="00CA583E">
      <w:pPr>
        <w:pStyle w:val="Comment"/>
      </w:pPr>
      <w:r>
        <w:br w:type="page"/>
      </w:r>
    </w:p>
    <w:p w:rsidR="00BF0E1D" w:rsidRPr="00BF0E1D" w:rsidRDefault="00882B02" w:rsidP="00CA583E">
      <w:pPr>
        <w:pStyle w:val="HeaderJI"/>
        <w:rPr>
          <w:sz w:val="24"/>
        </w:rPr>
      </w:pPr>
      <w:bookmarkStart w:id="797" w:name="F319"/>
      <w:r>
        <w:lastRenderedPageBreak/>
        <w:t>F:319</w:t>
      </w:r>
      <w:r w:rsidR="00BF0E1D" w:rsidRPr="00BF0E1D">
        <w:t xml:space="preserve"> RESTRAINED PERSON</w:t>
      </w:r>
      <w:bookmarkEnd w:id="797"/>
    </w:p>
    <w:p w:rsidR="00BF0E1D" w:rsidRPr="00BF0E1D" w:rsidRDefault="00BF0E1D" w:rsidP="00CA583E">
      <w:pPr>
        <w:pStyle w:val="MainText"/>
      </w:pPr>
      <w:r w:rsidRPr="00BF0E1D">
        <w:t>“Restrained person” means the person identified in the order as the person prohibited from doing the specified act[s].</w:t>
      </w:r>
    </w:p>
    <w:p w:rsidR="00BF0E1D" w:rsidRDefault="00BF0E1D"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D57185">
        <w:t>C.R.S. 2020</w:t>
      </w:r>
      <w:r w:rsidR="00A02694">
        <w:t>; § 18-13-126(4)(c)</w:t>
      </w:r>
      <w:r w:rsidR="00F17FA9">
        <w:t xml:space="preserve">, </w:t>
      </w:r>
      <w:r w:rsidR="00D57185">
        <w:t>C.R.S. 2020</w:t>
      </w:r>
      <w:r w:rsidR="00A02694">
        <w:t xml:space="preserve"> (providing virtually the identical </w:t>
      </w:r>
      <w:r w:rsidR="000064F2">
        <w:t xml:space="preserve">definition </w:t>
      </w:r>
      <w:r w:rsidR="00A02694">
        <w:t>for the offense of locating protected persons)</w:t>
      </w:r>
      <w:r w:rsidR="00BF0E1D" w:rsidRPr="00BF0E1D">
        <w:t>.</w:t>
      </w:r>
    </w:p>
    <w:p w:rsidR="00CA583E" w:rsidRDefault="00CA583E" w:rsidP="00CA583E">
      <w:pPr>
        <w:pStyle w:val="Comment"/>
      </w:pPr>
      <w:r>
        <w:t>2.</w:t>
      </w:r>
      <w:r>
        <w:tab/>
        <w:t>In 2016, the Committee added the second statutory citation to Comment 1.</w:t>
      </w:r>
    </w:p>
    <w:p w:rsidR="00AC6F3F" w:rsidRDefault="00AC6F3F" w:rsidP="00CA583E">
      <w:pPr>
        <w:pStyle w:val="Comment"/>
      </w:pPr>
      <w:r>
        <w:br w:type="page"/>
      </w:r>
    </w:p>
    <w:p w:rsidR="00BF0E1D" w:rsidRPr="00BF0E1D" w:rsidRDefault="00882B02" w:rsidP="00523B14">
      <w:pPr>
        <w:pStyle w:val="HeaderJI"/>
      </w:pPr>
      <w:bookmarkStart w:id="798" w:name="F320"/>
      <w:r>
        <w:lastRenderedPageBreak/>
        <w:t>F:320</w:t>
      </w:r>
      <w:r w:rsidR="00BF0E1D" w:rsidRPr="00BF0E1D">
        <w:t xml:space="preserve"> RESTRAINT</w:t>
      </w:r>
      <w:bookmarkEnd w:id="798"/>
    </w:p>
    <w:p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rsidR="00BF0E1D" w:rsidRDefault="00BF0E1D" w:rsidP="00523B14">
      <w:pPr>
        <w:pStyle w:val="MJump"/>
      </w:pPr>
    </w:p>
    <w:p w:rsidR="00D42661" w:rsidRDefault="00D42661" w:rsidP="00523B14">
      <w:pPr>
        <w:pStyle w:val="MJump"/>
      </w:pPr>
      <w:r>
        <w:t>COMMENT</w:t>
      </w:r>
    </w:p>
    <w:p w:rsidR="00D42661" w:rsidRDefault="00D42661" w:rsidP="00523B14">
      <w:pPr>
        <w:pStyle w:val="MJump"/>
      </w:pPr>
    </w:p>
    <w:p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D57185">
        <w:t>C.R.S. 2020</w:t>
      </w:r>
      <w:r w:rsidR="00F87434">
        <w:t xml:space="preserve"> (driving under restraint)</w:t>
      </w:r>
      <w:r w:rsidR="00BF0E1D" w:rsidRPr="00BF0E1D">
        <w:t>.</w:t>
      </w:r>
    </w:p>
    <w:p w:rsidR="00AC6F3F" w:rsidRDefault="00AC6F3F" w:rsidP="00523B14">
      <w:pPr>
        <w:pStyle w:val="Comment"/>
      </w:pPr>
      <w:r>
        <w:br w:type="page"/>
      </w:r>
    </w:p>
    <w:p w:rsidR="00BF0E1D" w:rsidRPr="00BF0E1D" w:rsidRDefault="00882B02" w:rsidP="00523B14">
      <w:pPr>
        <w:pStyle w:val="HeaderJI"/>
        <w:rPr>
          <w:sz w:val="24"/>
          <w:szCs w:val="24"/>
        </w:rPr>
      </w:pPr>
      <w:bookmarkStart w:id="799" w:name="F321"/>
      <w:r>
        <w:lastRenderedPageBreak/>
        <w:t xml:space="preserve">F:321 </w:t>
      </w:r>
      <w:r w:rsidR="00BF0E1D" w:rsidRPr="00BF0E1D">
        <w:t>RETAIL MARIJUANA STORE</w:t>
      </w:r>
    </w:p>
    <w:bookmarkEnd w:id="799"/>
    <w:p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rsidR="00D42661" w:rsidRDefault="00D42661" w:rsidP="00523B14">
      <w:pPr>
        <w:pStyle w:val="MJump"/>
      </w:pPr>
    </w:p>
    <w:p w:rsidR="00D42661" w:rsidRDefault="00D42661" w:rsidP="00523B14">
      <w:pPr>
        <w:pStyle w:val="MJump"/>
      </w:pPr>
      <w:r>
        <w:t>COMMENT</w:t>
      </w:r>
    </w:p>
    <w:p w:rsidR="00D42661" w:rsidRDefault="00D42661" w:rsidP="00523B14">
      <w:pPr>
        <w:pStyle w:val="MJump"/>
      </w:pPr>
    </w:p>
    <w:p w:rsidR="00BF0E1D" w:rsidRDefault="00D42661" w:rsidP="00523B14">
      <w:pPr>
        <w:pStyle w:val="Comment"/>
      </w:pPr>
      <w:r>
        <w:t>1.</w:t>
      </w:r>
      <w:r w:rsidR="00BF0E1D" w:rsidRPr="00BF0E1D">
        <w:rPr>
          <w:i/>
        </w:rPr>
        <w:tab/>
        <w:t>See</w:t>
      </w:r>
      <w:r w:rsidR="00BF0E1D" w:rsidRPr="00BF0E1D">
        <w:t xml:space="preserve"> Colo. Const. Art. XVIII, § 16(2)(n).</w:t>
      </w:r>
    </w:p>
    <w:p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rsidR="00AC6F3F" w:rsidRDefault="00AC6F3F" w:rsidP="00523B14">
      <w:pPr>
        <w:pStyle w:val="Comment"/>
      </w:pPr>
      <w:r>
        <w:br w:type="page"/>
      </w:r>
    </w:p>
    <w:p w:rsidR="00BF0E1D" w:rsidRPr="00BF0E1D" w:rsidRDefault="00882B02" w:rsidP="00523B14">
      <w:pPr>
        <w:pStyle w:val="HeaderJI"/>
      </w:pPr>
      <w:bookmarkStart w:id="800" w:name="F322"/>
      <w:r>
        <w:lastRenderedPageBreak/>
        <w:t>F:322</w:t>
      </w:r>
      <w:r w:rsidR="00BF0E1D" w:rsidRPr="00BF0E1D">
        <w:t xml:space="preserve"> RETAIL VALUE</w:t>
      </w:r>
      <w:bookmarkEnd w:id="800"/>
    </w:p>
    <w:p w:rsidR="00BF0E1D" w:rsidRPr="00BF0E1D" w:rsidRDefault="00BF0E1D" w:rsidP="00523B14">
      <w:pPr>
        <w:pStyle w:val="MainText"/>
      </w:pPr>
      <w:r w:rsidRPr="00BF0E1D">
        <w:t>“Retail value” means the counterfeiter’s regular selling price for the goods or services that bear or are identified by a counterfeit mark.</w:t>
      </w:r>
    </w:p>
    <w:p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D57185">
        <w:t>C.R.S. 2020</w:t>
      </w:r>
      <w:r w:rsidR="00011F8D">
        <w:t xml:space="preserve"> </w:t>
      </w:r>
      <w:r w:rsidR="00BF0E1D" w:rsidRPr="00BF0E1D">
        <w:t>(trademark counterfeiting).</w:t>
      </w:r>
    </w:p>
    <w:p w:rsidR="00C80184" w:rsidRDefault="00C80184">
      <w:pPr>
        <w:rPr>
          <w:rFonts w:ascii="Book Antiqua" w:eastAsia="Times New Roman" w:hAnsi="Book Antiqua" w:cs="Courier New"/>
        </w:rPr>
      </w:pPr>
      <w:r>
        <w:br w:type="page"/>
      </w:r>
    </w:p>
    <w:p w:rsidR="00C80184" w:rsidRPr="00C80184" w:rsidRDefault="009104D5" w:rsidP="00C80184">
      <w:pPr>
        <w:spacing w:after="280" w:line="240" w:lineRule="auto"/>
        <w:jc w:val="center"/>
        <w:outlineLvl w:val="0"/>
        <w:rPr>
          <w:rFonts w:ascii="Book Antiqua" w:eastAsia="Times New Roman" w:hAnsi="Book Antiqua" w:cs="Courier New"/>
          <w:b/>
          <w:sz w:val="32"/>
          <w:szCs w:val="32"/>
        </w:rPr>
      </w:pPr>
      <w:bookmarkStart w:id="801" w:name="f322p5"/>
      <w:bookmarkEnd w:id="801"/>
      <w:r>
        <w:rPr>
          <w:rFonts w:ascii="Book Antiqua" w:eastAsia="Times New Roman" w:hAnsi="Book Antiqua" w:cs="Courier New"/>
          <w:b/>
          <w:sz w:val="32"/>
          <w:szCs w:val="32"/>
        </w:rPr>
        <w:lastRenderedPageBreak/>
        <w:t>F:322.5</w:t>
      </w:r>
      <w:r w:rsidR="00C80184" w:rsidRPr="00C80184">
        <w:rPr>
          <w:rFonts w:ascii="Book Antiqua" w:eastAsia="Times New Roman" w:hAnsi="Book Antiqua" w:cs="Courier New"/>
          <w:b/>
          <w:sz w:val="32"/>
          <w:szCs w:val="32"/>
        </w:rPr>
        <w:t xml:space="preserve"> RETAIL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 xml:space="preserve">“Retailer” means any licensee who maintains gaming at his </w:t>
      </w:r>
      <w:r w:rsidR="006D25CE">
        <w:rPr>
          <w:rFonts w:ascii="Book Antiqua" w:eastAsia="Times New Roman" w:hAnsi="Book Antiqua" w:cs="Courier New"/>
          <w:bCs/>
        </w:rPr>
        <w:t xml:space="preserve">or her </w:t>
      </w:r>
      <w:r w:rsidRPr="00C80184">
        <w:rPr>
          <w:rFonts w:ascii="Book Antiqua" w:eastAsia="Times New Roman" w:hAnsi="Book Antiqua" w:cs="Courier New"/>
          <w:bCs/>
        </w:rPr>
        <w:t>place of business within the cities of Central, Black Hawk, or Cripple Creek for use and operation by the public.</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6D25CE">
        <w:rPr>
          <w:rFonts w:ascii="Book Antiqua" w:eastAsia="Times New Roman" w:hAnsi="Book Antiqua" w:cs="Courier New"/>
        </w:rPr>
        <w:t>§ 44-30-103(27)</w:t>
      </w:r>
      <w:r w:rsidRPr="00C80184">
        <w:rPr>
          <w:rFonts w:ascii="Book Antiqua" w:eastAsia="Times New Roman" w:hAnsi="Book Antiqua" w:cs="Courier New"/>
        </w:rPr>
        <w:t xml:space="preserve">, </w:t>
      </w:r>
      <w:r w:rsidR="00D57185">
        <w:rPr>
          <w:rFonts w:ascii="Book Antiqua" w:eastAsia="Times New Roman" w:hAnsi="Book Antiqua" w:cs="Courier New"/>
        </w:rPr>
        <w:t>C.R.S. 2020</w:t>
      </w:r>
      <w:r w:rsidRPr="00C80184">
        <w:rPr>
          <w:rFonts w:ascii="Book Antiqua" w:eastAsia="Times New Roman" w:hAnsi="Book Antiqua" w:cs="Courier New"/>
        </w:rPr>
        <w:t xml:space="preserve"> (incorporated by section 18-20-102(1), </w:t>
      </w:r>
      <w:r w:rsidR="00D57185">
        <w:rPr>
          <w:rFonts w:ascii="Book Antiqua" w:eastAsia="Times New Roman" w:hAnsi="Book Antiqua" w:cs="Courier New"/>
        </w:rPr>
        <w:t>C.R.S. 2020</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6D25CE" w:rsidRPr="00C80184" w:rsidRDefault="006D25CE"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7)</w:t>
      </w:r>
      <w:r w:rsidRPr="003A725B">
        <w:rPr>
          <w:rFonts w:ascii="Book Antiqua" w:hAnsi="Book Antiqua" w:cs="Courier New"/>
          <w:bCs/>
        </w:rPr>
        <w:t xml:space="preserve">, 2018 Colo. Sess. Laws </w:t>
      </w:r>
      <w:r>
        <w:rPr>
          <w:rFonts w:ascii="Book Antiqua" w:hAnsi="Book Antiqua" w:cs="Courier New"/>
          <w:bCs/>
        </w:rPr>
        <w:t>167, 17</w:t>
      </w:r>
      <w:r w:rsidR="008F79C4">
        <w:rPr>
          <w:rFonts w:ascii="Book Antiqua" w:hAnsi="Book Antiqua" w:cs="Courier New"/>
          <w:bCs/>
        </w:rPr>
        <w:t>3</w:t>
      </w:r>
      <w:r>
        <w:rPr>
          <w:rFonts w:ascii="Book Antiqua" w:hAnsi="Book Antiqua" w:cs="Courier New"/>
          <w:bCs/>
        </w:rPr>
        <w:t>.</w:t>
      </w:r>
    </w:p>
    <w:p w:rsidR="00AC6F3F" w:rsidRDefault="00AC6F3F" w:rsidP="00523B14">
      <w:pPr>
        <w:pStyle w:val="Comment"/>
      </w:pPr>
      <w:r>
        <w:br w:type="page"/>
      </w:r>
    </w:p>
    <w:p w:rsidR="00BF0E1D" w:rsidRPr="00BF0E1D" w:rsidRDefault="00882B02" w:rsidP="00523B14">
      <w:pPr>
        <w:pStyle w:val="HeaderJI"/>
      </w:pPr>
      <w:bookmarkStart w:id="802" w:name="F323"/>
      <w:r>
        <w:lastRenderedPageBreak/>
        <w:t>F:323</w:t>
      </w:r>
      <w:r w:rsidR="00BF0E1D" w:rsidRPr="00BF0E1D">
        <w:t xml:space="preserve"> RETALIATE</w:t>
      </w:r>
      <w:bookmarkEnd w:id="802"/>
      <w:r w:rsidR="00BF0E1D" w:rsidRPr="00BF0E1D">
        <w:t xml:space="preserve"> </w:t>
      </w:r>
    </w:p>
    <w:p w:rsidR="00BF0E1D" w:rsidRPr="00BF0E1D" w:rsidRDefault="00BF0E1D" w:rsidP="00523B14">
      <w:pPr>
        <w:pStyle w:val="MainText"/>
      </w:pPr>
      <w:r w:rsidRPr="00BF0E1D">
        <w:t>“Retaliate” includes threats of kidnapping, death, serious bodily injury, or extreme pai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D57185">
        <w:t>C.R.S. 2020</w:t>
      </w:r>
      <w:r w:rsidR="00011F8D">
        <w:t xml:space="preserve"> </w:t>
      </w:r>
      <w:r w:rsidR="00BF0E1D" w:rsidRPr="00BF0E1D">
        <w:t>(sexual assault).</w:t>
      </w:r>
    </w:p>
    <w:p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D57185">
        <w:t>C.R.S. 2020</w:t>
      </w:r>
      <w:r w:rsidR="00011F8D">
        <w:t xml:space="preserve"> </w:t>
      </w:r>
      <w:r w:rsidR="00BF0E1D" w:rsidRPr="00BF0E1D">
        <w:t xml:space="preserve">(retaliation against a judge); § 18-8-706, </w:t>
      </w:r>
      <w:r w:rsidR="00D57185">
        <w:t>C.R.S. 2020</w:t>
      </w:r>
      <w:r w:rsidR="00011F8D">
        <w:t xml:space="preserve"> </w:t>
      </w:r>
      <w:r w:rsidR="00BF0E1D" w:rsidRPr="00BF0E1D">
        <w:t>(retaliation against a witness or victim); Instructions 8:66, 8:70.</w:t>
      </w:r>
    </w:p>
    <w:p w:rsidR="00AC6F3F" w:rsidRDefault="00AC6F3F" w:rsidP="00523B14">
      <w:pPr>
        <w:pStyle w:val="Comment"/>
      </w:pPr>
      <w:r>
        <w:br w:type="page"/>
      </w:r>
    </w:p>
    <w:p w:rsidR="00BF0E1D" w:rsidRDefault="00882B02" w:rsidP="00523B14">
      <w:pPr>
        <w:pStyle w:val="HeaderJI"/>
      </w:pPr>
      <w:bookmarkStart w:id="803" w:name="F324"/>
      <w:r>
        <w:lastRenderedPageBreak/>
        <w:t>F:324</w:t>
      </w:r>
      <w:r w:rsidR="00BF0E1D" w:rsidRPr="00BF0E1D">
        <w:t xml:space="preserve"> RIOT</w:t>
      </w:r>
      <w:bookmarkEnd w:id="803"/>
    </w:p>
    <w:p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D57185">
        <w:t>C.R.S. 2020</w:t>
      </w:r>
      <w:r w:rsidR="005A52C7">
        <w:t xml:space="preserve"> (public peace and order offenses)</w:t>
      </w:r>
      <w:r w:rsidR="00BF0E1D" w:rsidRPr="00BF0E1D">
        <w:t>.</w:t>
      </w:r>
    </w:p>
    <w:p w:rsidR="00DD5165" w:rsidRDefault="00DD5165">
      <w:pPr>
        <w:rPr>
          <w:rFonts w:ascii="Book Antiqua" w:eastAsia="Times New Roman" w:hAnsi="Book Antiqua" w:cs="Courier New"/>
        </w:rPr>
      </w:pPr>
      <w:r>
        <w:br w:type="page"/>
      </w:r>
    </w:p>
    <w:p w:rsidR="00DD5165" w:rsidRPr="00DD5165" w:rsidRDefault="009104D5" w:rsidP="00DD5165">
      <w:pPr>
        <w:spacing w:after="280" w:line="240" w:lineRule="auto"/>
        <w:jc w:val="center"/>
        <w:outlineLvl w:val="0"/>
        <w:rPr>
          <w:rFonts w:ascii="Book Antiqua" w:eastAsia="Times New Roman" w:hAnsi="Book Antiqua" w:cs="Courier New"/>
          <w:b/>
          <w:sz w:val="32"/>
          <w:szCs w:val="32"/>
        </w:rPr>
      </w:pPr>
      <w:bookmarkStart w:id="804" w:name="f324p5"/>
      <w:bookmarkEnd w:id="804"/>
      <w:r>
        <w:rPr>
          <w:rFonts w:ascii="Book Antiqua" w:eastAsia="Times New Roman" w:hAnsi="Book Antiqua" w:cs="Courier New"/>
          <w:b/>
          <w:sz w:val="32"/>
          <w:szCs w:val="32"/>
        </w:rPr>
        <w:lastRenderedPageBreak/>
        <w:t>F:324.5</w:t>
      </w:r>
      <w:r w:rsidR="00DD5165" w:rsidRPr="00DD5165">
        <w:rPr>
          <w:rFonts w:ascii="Book Antiqua" w:eastAsia="Times New Roman" w:hAnsi="Book Antiqua" w:cs="Courier New"/>
          <w:b/>
          <w:sz w:val="32"/>
          <w:szCs w:val="32"/>
        </w:rPr>
        <w:t xml:space="preserve"> ROULET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8F79C4">
        <w:rPr>
          <w:rFonts w:ascii="Book Antiqua" w:eastAsia="Times New Roman" w:hAnsi="Book Antiqua" w:cs="Courier New"/>
        </w:rPr>
        <w:t>§ 44-30-103(29)</w:t>
      </w:r>
      <w:r w:rsidRPr="00DD5165">
        <w:rPr>
          <w:rFonts w:ascii="Book Antiqua" w:eastAsia="Times New Roman" w:hAnsi="Book Antiqua" w:cs="Courier New"/>
        </w:rPr>
        <w:t xml:space="preserve">, </w:t>
      </w:r>
      <w:r w:rsidR="00D57185">
        <w:rPr>
          <w:rFonts w:ascii="Book Antiqua" w:eastAsia="Times New Roman" w:hAnsi="Book Antiqua" w:cs="Courier New"/>
        </w:rPr>
        <w:t>C.R.S. 2020</w:t>
      </w:r>
      <w:r w:rsidRPr="00DD5165">
        <w:rPr>
          <w:rFonts w:ascii="Book Antiqua" w:eastAsia="Times New Roman" w:hAnsi="Book Antiqua" w:cs="Courier New"/>
        </w:rPr>
        <w:t xml:space="preserve"> (incorporated by section 18-20-102(1), </w:t>
      </w:r>
      <w:r w:rsidR="00D57185">
        <w:rPr>
          <w:rFonts w:ascii="Book Antiqua" w:eastAsia="Times New Roman" w:hAnsi="Book Antiqua" w:cs="Courier New"/>
        </w:rPr>
        <w:t>C.R.S. 2020</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8F79C4" w:rsidRPr="00DD5165" w:rsidRDefault="008F79C4"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9)</w:t>
      </w:r>
      <w:r w:rsidRPr="003A725B">
        <w:rPr>
          <w:rFonts w:ascii="Book Antiqua" w:hAnsi="Book Antiqua" w:cs="Courier New"/>
          <w:bCs/>
        </w:rPr>
        <w:t xml:space="preserve">, 2018 Colo. Sess. Laws </w:t>
      </w:r>
      <w:r w:rsidR="00747D2A">
        <w:rPr>
          <w:rFonts w:ascii="Book Antiqua" w:hAnsi="Book Antiqua" w:cs="Courier New"/>
          <w:bCs/>
        </w:rPr>
        <w:t>167, 173</w:t>
      </w:r>
      <w:r>
        <w:rPr>
          <w:rFonts w:ascii="Book Antiqua" w:hAnsi="Book Antiqua" w:cs="Courier New"/>
          <w:bCs/>
        </w:rPr>
        <w:t>.</w:t>
      </w:r>
    </w:p>
    <w:p w:rsidR="00AC6F3F" w:rsidRDefault="00AC6F3F" w:rsidP="00523B14">
      <w:pPr>
        <w:pStyle w:val="Comment"/>
      </w:pPr>
      <w:r>
        <w:br w:type="page"/>
      </w:r>
    </w:p>
    <w:p w:rsidR="00BF0E1D" w:rsidRPr="00BF0E1D" w:rsidRDefault="00B800F3" w:rsidP="00523B14">
      <w:pPr>
        <w:pStyle w:val="HeaderJI"/>
      </w:pPr>
      <w:bookmarkStart w:id="805" w:name="F325"/>
      <w:r>
        <w:lastRenderedPageBreak/>
        <w:t>F:325</w:t>
      </w:r>
      <w:r w:rsidR="00BF0E1D" w:rsidRPr="00BF0E1D">
        <w:t xml:space="preserve"> SABOTAGE</w:t>
      </w:r>
      <w:bookmarkEnd w:id="805"/>
    </w:p>
    <w:p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D57185">
        <w:t>C.R.S. 2020</w:t>
      </w:r>
      <w:r w:rsidR="00011F8D">
        <w:t xml:space="preserve"> </w:t>
      </w:r>
      <w:r w:rsidR="00BF0E1D" w:rsidRPr="00BF0E1D">
        <w:t xml:space="preserve">(tampering </w:t>
      </w:r>
      <w:r w:rsidR="00572AF4">
        <w:t xml:space="preserve">with </w:t>
      </w:r>
      <w:r w:rsidR="00BF0E1D" w:rsidRPr="00BF0E1D">
        <w:t>livestock).</w:t>
      </w:r>
    </w:p>
    <w:p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rsidR="00AC6F3F" w:rsidRDefault="00AC6F3F" w:rsidP="00523B14">
      <w:pPr>
        <w:pStyle w:val="Comment"/>
      </w:pPr>
      <w:r>
        <w:br w:type="page"/>
      </w:r>
    </w:p>
    <w:p w:rsidR="00BF0E1D" w:rsidRPr="00BF0E1D" w:rsidRDefault="00B800F3" w:rsidP="00523B14">
      <w:pPr>
        <w:pStyle w:val="HeaderJI"/>
      </w:pPr>
      <w:bookmarkStart w:id="806" w:name="F326"/>
      <w:r>
        <w:lastRenderedPageBreak/>
        <w:t>F:326</w:t>
      </w:r>
      <w:r w:rsidR="00BF0E1D" w:rsidRPr="00BF0E1D">
        <w:t xml:space="preserve"> SADOMASOCHISM</w:t>
      </w:r>
      <w:bookmarkEnd w:id="806"/>
    </w:p>
    <w:p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D57185">
        <w:t>C.R.S. 2020</w:t>
      </w:r>
      <w:r w:rsidR="00011F8D">
        <w:t xml:space="preserve"> </w:t>
      </w:r>
      <w:r w:rsidR="00BF0E1D" w:rsidRPr="00BF0E1D">
        <w:t>(sexual exploitation of a child).</w:t>
      </w:r>
    </w:p>
    <w:p w:rsidR="00AC6F3F" w:rsidRDefault="00AC6F3F" w:rsidP="00523B14">
      <w:pPr>
        <w:pStyle w:val="Comment"/>
      </w:pPr>
      <w:r>
        <w:br w:type="page"/>
      </w:r>
    </w:p>
    <w:p w:rsidR="00BF0E1D" w:rsidRPr="00BF0E1D" w:rsidRDefault="00B800F3" w:rsidP="00523B14">
      <w:pPr>
        <w:pStyle w:val="HeaderJI"/>
      </w:pPr>
      <w:bookmarkStart w:id="807" w:name="F327"/>
      <w:r>
        <w:lastRenderedPageBreak/>
        <w:t>F:327</w:t>
      </w:r>
      <w:r w:rsidR="00BF0E1D" w:rsidRPr="00BF0E1D">
        <w:t xml:space="preserve"> SALE</w:t>
      </w:r>
      <w:bookmarkEnd w:id="807"/>
    </w:p>
    <w:p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D57185">
        <w:t>C.R.S. 2020</w:t>
      </w:r>
      <w:r w:rsidR="00011F8D">
        <w:t xml:space="preserve"> </w:t>
      </w:r>
      <w:r w:rsidR="00BF0E1D" w:rsidRPr="00BF0E1D">
        <w:t>(controlled substances).</w:t>
      </w:r>
    </w:p>
    <w:p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808" w:name="_Toc176516206"/>
    </w:p>
    <w:p w:rsidR="00AC6F3F" w:rsidRDefault="00AC6F3F" w:rsidP="00523B14">
      <w:pPr>
        <w:pStyle w:val="Comment"/>
      </w:pPr>
      <w:r>
        <w:br w:type="page"/>
      </w:r>
    </w:p>
    <w:p w:rsidR="00BF0E1D" w:rsidRPr="00BF0E1D" w:rsidRDefault="00B800F3" w:rsidP="00523B14">
      <w:pPr>
        <w:pStyle w:val="HeaderJI"/>
      </w:pPr>
      <w:bookmarkStart w:id="809" w:name="F328"/>
      <w:bookmarkEnd w:id="808"/>
      <w:r>
        <w:lastRenderedPageBreak/>
        <w:t>F:328</w:t>
      </w:r>
      <w:r w:rsidR="00BF0E1D" w:rsidRPr="00BF0E1D">
        <w:t xml:space="preserve"> SALVIA DIVINORUM</w:t>
      </w:r>
      <w:bookmarkEnd w:id="809"/>
    </w:p>
    <w:p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D57185">
        <w:t>C.R.S. 2020</w:t>
      </w:r>
      <w:r w:rsidR="00011F8D">
        <w:t xml:space="preserve"> </w:t>
      </w:r>
      <w:r w:rsidR="001D7F75" w:rsidRPr="00BF0E1D">
        <w:t>(controlled substances</w:t>
      </w:r>
      <w:r w:rsidR="001D7F75">
        <w:t xml:space="preserve"> offenses</w:t>
      </w:r>
      <w:r w:rsidR="001D7F75" w:rsidRPr="00BF0E1D">
        <w:t>)</w:t>
      </w:r>
      <w:r w:rsidR="00BF0E1D" w:rsidRPr="00BF0E1D">
        <w:t>.</w:t>
      </w:r>
    </w:p>
    <w:p w:rsidR="00CF37B6" w:rsidRDefault="00CF37B6">
      <w:pPr>
        <w:rPr>
          <w:rFonts w:ascii="Book Antiqua" w:eastAsia="Times New Roman" w:hAnsi="Book Antiqua" w:cs="Courier New"/>
        </w:rPr>
      </w:pPr>
      <w:r>
        <w:br w:type="page"/>
      </w:r>
    </w:p>
    <w:p w:rsidR="00CF37B6" w:rsidRPr="00BF0E1D" w:rsidRDefault="00CF37B6" w:rsidP="00CF37B6">
      <w:pPr>
        <w:pStyle w:val="HeaderJI"/>
      </w:pPr>
      <w:bookmarkStart w:id="810" w:name="f328p5"/>
      <w:bookmarkEnd w:id="810"/>
      <w:r>
        <w:lastRenderedPageBreak/>
        <w:t>F:</w:t>
      </w:r>
      <w:r w:rsidR="0040363C">
        <w:t>328.5</w:t>
      </w:r>
      <w:r>
        <w:t xml:space="preserve"> SCANNING DEVICE</w:t>
      </w:r>
    </w:p>
    <w:p w:rsidR="00CF37B6" w:rsidRPr="00CF37B6" w:rsidRDefault="00CF37B6" w:rsidP="00CF37B6">
      <w:pPr>
        <w:pStyle w:val="MainText"/>
      </w:pPr>
      <w:r>
        <w:t>“S</w:t>
      </w:r>
      <w:r w:rsidRPr="00CF37B6">
        <w:t>canning device</w:t>
      </w:r>
      <w:r>
        <w:t>”</w:t>
      </w:r>
      <w:r w:rsidRPr="00CF37B6">
        <w:t xml:space="preserve"> means a scanner, reader, wireless access device</w:t>
      </w:r>
      <w:r>
        <w:t xml:space="preserve">, </w:t>
      </w:r>
      <w:r w:rsidRPr="00CF37B6">
        <w:t>radio-frequency identification scanner, near-fi</w:t>
      </w:r>
      <w:r>
        <w:t xml:space="preserve">eld communications </w:t>
      </w:r>
      <w:r w:rsidRPr="00CF37B6">
        <w:t>technology, or any other electronic device that is used to access, read</w:t>
      </w:r>
      <w:r>
        <w:t xml:space="preserve">, </w:t>
      </w:r>
      <w:r w:rsidRPr="00CF37B6">
        <w:t>scan, obtain, memorize, or store, temporarily or permanently</w:t>
      </w:r>
      <w:r>
        <w:t xml:space="preserve">, </w:t>
      </w:r>
      <w:r w:rsidRPr="00CF37B6">
        <w:t>information from a payment card.</w:t>
      </w:r>
    </w:p>
    <w:p w:rsidR="00CF37B6" w:rsidRPr="00BF0E1D" w:rsidRDefault="00CF37B6" w:rsidP="00CF37B6">
      <w:pPr>
        <w:pStyle w:val="MJump"/>
      </w:pPr>
    </w:p>
    <w:p w:rsidR="00CF37B6" w:rsidRDefault="00CF37B6" w:rsidP="00CF37B6">
      <w:pPr>
        <w:pStyle w:val="MJump"/>
      </w:pPr>
      <w:r>
        <w:t>COMMENT</w:t>
      </w:r>
    </w:p>
    <w:p w:rsidR="00CF37B6" w:rsidRDefault="00CF37B6" w:rsidP="00CF37B6">
      <w:pPr>
        <w:pStyle w:val="MJump"/>
      </w:pPr>
    </w:p>
    <w:p w:rsidR="00CF37B6" w:rsidRDefault="00CF37B6" w:rsidP="00CF37B6">
      <w:pPr>
        <w:pStyle w:val="Comment"/>
      </w:pPr>
      <w:r>
        <w:t>1.</w:t>
      </w:r>
      <w:r w:rsidRPr="00BF0E1D">
        <w:tab/>
      </w:r>
      <w:r w:rsidRPr="00BF0E1D">
        <w:rPr>
          <w:i/>
        </w:rPr>
        <w:t>See</w:t>
      </w:r>
      <w:r w:rsidRPr="00BF0E1D">
        <w:t xml:space="preserve"> § 18-</w:t>
      </w:r>
      <w:r>
        <w:t>5.5-101(8.5)</w:t>
      </w:r>
      <w:r w:rsidRPr="00BF0E1D">
        <w:t xml:space="preserve">, </w:t>
      </w:r>
      <w:r w:rsidR="00D57185">
        <w:t>C.R.S. 2020</w:t>
      </w:r>
      <w:r>
        <w:t xml:space="preserve"> </w:t>
      </w:r>
      <w:r w:rsidRPr="00BF0E1D">
        <w:t>(</w:t>
      </w:r>
      <w:r>
        <w:t>cybercrime</w:t>
      </w:r>
      <w:r w:rsidRPr="00BF0E1D">
        <w:t>).</w:t>
      </w:r>
    </w:p>
    <w:p w:rsidR="00CF37B6" w:rsidRPr="00AB07E2" w:rsidRDefault="00CF37B6" w:rsidP="00CF37B6">
      <w:pPr>
        <w:pStyle w:val="Comment"/>
      </w:pPr>
      <w:r>
        <w:t>2.</w:t>
      </w:r>
      <w:r>
        <w:tab/>
      </w:r>
      <w:r>
        <w:rPr>
          <w:i/>
        </w:rPr>
        <w:t>See</w:t>
      </w:r>
      <w:r>
        <w:t xml:space="preserve"> Instruction F:</w:t>
      </w:r>
      <w:r w:rsidR="0040363C">
        <w:t>262.5</w:t>
      </w:r>
      <w:r>
        <w:t xml:space="preserve"> (defining “payment card”).</w:t>
      </w:r>
    </w:p>
    <w:p w:rsidR="00CF37B6" w:rsidRDefault="00CF37B6" w:rsidP="00CF37B6">
      <w:pPr>
        <w:pStyle w:val="Comment"/>
        <w:rPr>
          <w:bCs/>
        </w:rPr>
      </w:pPr>
      <w:r>
        <w:t>3.</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1</w:t>
      </w:r>
      <w:r w:rsidRPr="003A725B">
        <w:rPr>
          <w:bCs/>
        </w:rPr>
        <w:t>, § </w:t>
      </w:r>
      <w:r>
        <w:rPr>
          <w:bCs/>
        </w:rPr>
        <w:t>18-5.5-101(8.5)</w:t>
      </w:r>
      <w:r w:rsidRPr="003A725B">
        <w:rPr>
          <w:bCs/>
        </w:rPr>
        <w:t xml:space="preserve">, 2018 Colo. Sess. Laws </w:t>
      </w:r>
      <w:r>
        <w:rPr>
          <w:bCs/>
        </w:rPr>
        <w:t>2290, 2290.</w:t>
      </w:r>
    </w:p>
    <w:p w:rsidR="00AC6F3F" w:rsidRDefault="00AC6F3F" w:rsidP="00523B14">
      <w:pPr>
        <w:pStyle w:val="Comment"/>
      </w:pPr>
      <w:r>
        <w:br w:type="page"/>
      </w:r>
    </w:p>
    <w:p w:rsidR="00BF0E1D" w:rsidRPr="00BF0E1D" w:rsidRDefault="00B800F3" w:rsidP="00523B14">
      <w:pPr>
        <w:pStyle w:val="HeaderJI"/>
      </w:pPr>
      <w:bookmarkStart w:id="811" w:name="F329"/>
      <w:r>
        <w:lastRenderedPageBreak/>
        <w:t>F:329</w:t>
      </w:r>
      <w:r w:rsidR="00BF0E1D" w:rsidRPr="00BF0E1D">
        <w:t xml:space="preserve"> SCHOOL RESOURCE OFFICER</w:t>
      </w:r>
      <w:bookmarkEnd w:id="811"/>
    </w:p>
    <w:p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477862">
        <w:rPr>
          <w:i/>
        </w:rPr>
        <w:tab/>
      </w:r>
      <w:r w:rsidR="00BF0E1D" w:rsidRPr="00BF0E1D">
        <w:rPr>
          <w:i/>
        </w:rPr>
        <w:t>See</w:t>
      </w:r>
      <w:r w:rsidR="00BF0E1D" w:rsidRPr="00BF0E1D">
        <w:t xml:space="preserve"> § 18-12-105.5(3)(e), </w:t>
      </w:r>
      <w:r w:rsidR="00D57185">
        <w:t>C.R.S. 2020</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D57185">
        <w:t>C.R.S. 2020</w:t>
      </w:r>
      <w:r w:rsidR="00BF0E1D" w:rsidRPr="00BF0E1D">
        <w:t>).</w:t>
      </w:r>
    </w:p>
    <w:p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rsidR="00566133" w:rsidRDefault="00566133" w:rsidP="00523B14">
      <w:pPr>
        <w:pStyle w:val="Comment"/>
      </w:pPr>
      <w:r>
        <w:br w:type="page"/>
      </w:r>
    </w:p>
    <w:p w:rsidR="00566133" w:rsidRPr="00566133" w:rsidRDefault="00AA0238" w:rsidP="00523B14">
      <w:pPr>
        <w:pStyle w:val="HeaderJI"/>
      </w:pPr>
      <w:bookmarkStart w:id="812" w:name="f329p2"/>
      <w:bookmarkEnd w:id="812"/>
      <w:r>
        <w:lastRenderedPageBreak/>
        <w:t>F:329.2</w:t>
      </w:r>
      <w:r w:rsidR="00566133" w:rsidRPr="00566133">
        <w:t xml:space="preserve"> SECONDHAND DEALER</w:t>
      </w:r>
    </w:p>
    <w:p w:rsidR="00566133" w:rsidRPr="00566133" w:rsidRDefault="00566133" w:rsidP="00523B14">
      <w:pPr>
        <w:pStyle w:val="MainText"/>
      </w:pPr>
      <w:r w:rsidRPr="00566133">
        <w:t>“Secondhand dealer” means any person whose principal business is that of engaging in selling or trading secondhand property.</w:t>
      </w:r>
    </w:p>
    <w:p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rsidR="00566133" w:rsidRPr="00566133" w:rsidRDefault="00566133" w:rsidP="00523B14">
      <w:pPr>
        <w:pStyle w:val="MainText"/>
      </w:pPr>
      <w:r w:rsidRPr="00566133">
        <w:t>[The term does not include: [insert relevant excluding language from section 18-13-114(5)(c)(I</w:t>
      </w:r>
      <w:r w:rsidR="00B878A6">
        <w:t>)–(</w:t>
      </w:r>
      <w:r w:rsidRPr="00566133">
        <w:t>VII)].]</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c), </w:t>
      </w:r>
      <w:r w:rsidR="00D57185">
        <w:t>C.R.S. 2020</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rsidR="007C7F27" w:rsidRPr="00566133" w:rsidRDefault="007C7F27" w:rsidP="00523B14">
      <w:pPr>
        <w:pStyle w:val="Comment"/>
      </w:pPr>
      <w:r>
        <w:t>3</w:t>
      </w:r>
      <w:r>
        <w:rPr>
          <w:bCs/>
        </w:rPr>
        <w:t>.</w:t>
      </w:r>
      <w:r>
        <w:rPr>
          <w:bCs/>
        </w:rPr>
        <w:tab/>
        <w:t>The Committee added this instruction in 2016.</w:t>
      </w:r>
    </w:p>
    <w:p w:rsidR="00566133" w:rsidRPr="00566133" w:rsidRDefault="00566133" w:rsidP="00523B14">
      <w:pPr>
        <w:pStyle w:val="Comment"/>
      </w:pPr>
      <w:r w:rsidRPr="00566133">
        <w:br w:type="page"/>
      </w:r>
    </w:p>
    <w:p w:rsidR="00566133" w:rsidRPr="00566133" w:rsidRDefault="00566133" w:rsidP="00523B14">
      <w:pPr>
        <w:pStyle w:val="HeaderJI"/>
      </w:pPr>
      <w:bookmarkStart w:id="813" w:name="f329p3"/>
      <w:bookmarkEnd w:id="813"/>
      <w:r w:rsidRPr="00566133">
        <w:lastRenderedPageBreak/>
        <w:t>F:</w:t>
      </w:r>
      <w:r w:rsidR="00AA0238">
        <w:t>329.3</w:t>
      </w:r>
      <w:r w:rsidRPr="00566133">
        <w:t xml:space="preserve"> SECONDHAND PROPERTY</w:t>
      </w:r>
    </w:p>
    <w:p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d), </w:t>
      </w:r>
      <w:r w:rsidR="00D57185">
        <w:t>C.R.S. 2020</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rsidR="007C7F27" w:rsidRDefault="007C7F27" w:rsidP="00523B14">
      <w:pPr>
        <w:pStyle w:val="Comment"/>
      </w:pPr>
      <w:r>
        <w:t>3</w:t>
      </w:r>
      <w:r>
        <w:rPr>
          <w:bCs/>
        </w:rPr>
        <w:t>.</w:t>
      </w:r>
      <w:r>
        <w:rPr>
          <w:bCs/>
        </w:rPr>
        <w:tab/>
        <w:t>The Committee added this instruction in 2016.</w:t>
      </w:r>
    </w:p>
    <w:p w:rsidR="00011F8D" w:rsidRDefault="00011F8D" w:rsidP="00523B14">
      <w:pPr>
        <w:pStyle w:val="Comment"/>
      </w:pPr>
      <w:r>
        <w:br w:type="page"/>
      </w:r>
    </w:p>
    <w:p w:rsidR="009530F6" w:rsidRPr="009530F6" w:rsidRDefault="009530F6" w:rsidP="00523B14">
      <w:pPr>
        <w:pStyle w:val="HeaderJI"/>
      </w:pPr>
      <w:bookmarkStart w:id="814" w:name="F3295"/>
      <w:r w:rsidRPr="009530F6">
        <w:lastRenderedPageBreak/>
        <w:t>F:329.5</w:t>
      </w:r>
      <w:bookmarkEnd w:id="814"/>
      <w:r w:rsidRPr="009530F6">
        <w:t xml:space="preserve"> SECURITY INTEREST</w:t>
      </w:r>
    </w:p>
    <w:p w:rsidR="009530F6" w:rsidRPr="009530F6" w:rsidRDefault="009530F6" w:rsidP="00523B14">
      <w:pPr>
        <w:pStyle w:val="MainText"/>
      </w:pPr>
      <w:r w:rsidRPr="009530F6">
        <w:t>“Security interest” means an interest in personal property which secures payment or performance of an obligation.</w:t>
      </w:r>
    </w:p>
    <w:p w:rsidR="009530F6" w:rsidRPr="009530F6" w:rsidRDefault="009530F6" w:rsidP="00523B14">
      <w:pPr>
        <w:pStyle w:val="MJump"/>
      </w:pPr>
    </w:p>
    <w:p w:rsidR="009530F6" w:rsidRPr="009530F6" w:rsidRDefault="009530F6" w:rsidP="00523B14">
      <w:pPr>
        <w:pStyle w:val="MJump"/>
      </w:pPr>
      <w:r w:rsidRPr="009530F6">
        <w:t>COMMENT</w:t>
      </w:r>
    </w:p>
    <w:p w:rsidR="009530F6" w:rsidRPr="009530F6" w:rsidRDefault="009530F6" w:rsidP="00523B14">
      <w:pPr>
        <w:pStyle w:val="MJump"/>
      </w:pPr>
    </w:p>
    <w:p w:rsidR="009530F6" w:rsidRPr="009530F6" w:rsidRDefault="009530F6" w:rsidP="00523B14">
      <w:pPr>
        <w:pStyle w:val="Comment"/>
      </w:pPr>
      <w:r w:rsidRPr="009530F6">
        <w:t>1.</w:t>
      </w:r>
      <w:r w:rsidRPr="009530F6">
        <w:rPr>
          <w:i/>
        </w:rPr>
        <w:tab/>
        <w:t>See</w:t>
      </w:r>
      <w:r w:rsidRPr="009530F6">
        <w:t xml:space="preserve"> § 18-5-801(4), </w:t>
      </w:r>
      <w:r w:rsidR="00D57185">
        <w:t>C.R.S. 2020</w:t>
      </w:r>
      <w:r w:rsidR="00591545">
        <w:t xml:space="preserve"> (equity skimming and related offenses)</w:t>
      </w:r>
      <w:r w:rsidRPr="009530F6">
        <w:t>.</w:t>
      </w:r>
    </w:p>
    <w:p w:rsidR="009530F6" w:rsidRPr="009530F6" w:rsidRDefault="009530F6" w:rsidP="00523B14">
      <w:pPr>
        <w:pStyle w:val="Comment"/>
      </w:pPr>
      <w:r w:rsidRPr="009530F6">
        <w:rPr>
          <w:bCs/>
        </w:rPr>
        <w:t>2.</w:t>
      </w:r>
      <w:r w:rsidRPr="009530F6">
        <w:rPr>
          <w:bCs/>
        </w:rPr>
        <w:tab/>
        <w:t>The Committee added this instruction in 2015.</w:t>
      </w:r>
    </w:p>
    <w:p w:rsidR="00AC6F3F" w:rsidRDefault="009530F6" w:rsidP="00523B14">
      <w:pPr>
        <w:pStyle w:val="Comment"/>
      </w:pPr>
      <w:r w:rsidRPr="009530F6">
        <w:br w:type="page"/>
      </w:r>
    </w:p>
    <w:p w:rsidR="00BF0E1D" w:rsidRPr="00BF0E1D" w:rsidRDefault="00B800F3" w:rsidP="00523B14">
      <w:pPr>
        <w:pStyle w:val="HeaderJI"/>
      </w:pPr>
      <w:bookmarkStart w:id="815" w:name="F330"/>
      <w:r>
        <w:lastRenderedPageBreak/>
        <w:t>F:330</w:t>
      </w:r>
      <w:r w:rsidR="00BF0E1D" w:rsidRPr="00BF0E1D">
        <w:t xml:space="preserve"> SELF-INDUCED INTOXICATION</w:t>
      </w:r>
      <w:bookmarkEnd w:id="815"/>
    </w:p>
    <w:p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D57185">
        <w:t>C.R.S. 2020</w:t>
      </w:r>
      <w:r w:rsidR="00BF0E1D" w:rsidRPr="00BF0E1D">
        <w:t>.</w:t>
      </w:r>
    </w:p>
    <w:p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rsidR="00FF328B" w:rsidRDefault="00FF328B">
      <w:pPr>
        <w:rPr>
          <w:rFonts w:ascii="Book Antiqua" w:eastAsia="Times New Roman" w:hAnsi="Book Antiqua" w:cs="Courier New"/>
        </w:rPr>
      </w:pPr>
      <w: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816" w:name="f330p5"/>
      <w:bookmarkEnd w:id="816"/>
      <w:r w:rsidRPr="00FF328B">
        <w:rPr>
          <w:rFonts w:ascii="Book Antiqua" w:hAnsi="Book Antiqua" w:cs="Courier New"/>
          <w:b/>
          <w:sz w:val="32"/>
          <w:szCs w:val="32"/>
        </w:rPr>
        <w:lastRenderedPageBreak/>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6), </w:t>
      </w:r>
      <w:r w:rsidR="00D57185">
        <w:rPr>
          <w:rFonts w:ascii="Book Antiqua" w:hAnsi="Book Antiqua" w:cs="Courier New"/>
        </w:rPr>
        <w:t>C.R.S. 2020</w:t>
      </w:r>
      <w:r w:rsidRPr="00FF328B">
        <w:rPr>
          <w:rFonts w:ascii="Book Antiqua" w:hAnsi="Book Antiqua" w:cs="Courier New"/>
        </w:rPr>
        <w:t xml:space="preserve">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AC6F3F" w:rsidRDefault="00AC6F3F" w:rsidP="00523B14">
      <w:pPr>
        <w:pStyle w:val="Comment"/>
      </w:pPr>
      <w:r>
        <w:br w:type="page"/>
      </w:r>
    </w:p>
    <w:p w:rsidR="00BF0E1D" w:rsidRPr="00BF0E1D" w:rsidRDefault="00B800F3" w:rsidP="00523B14">
      <w:pPr>
        <w:pStyle w:val="HeaderJI"/>
        <w:rPr>
          <w:sz w:val="24"/>
          <w:szCs w:val="24"/>
        </w:rPr>
      </w:pPr>
      <w:bookmarkStart w:id="817" w:name="F331"/>
      <w:r>
        <w:lastRenderedPageBreak/>
        <w:t>F:331</w:t>
      </w:r>
      <w:r w:rsidR="00BF0E1D" w:rsidRPr="00BF0E1D">
        <w:t xml:space="preserve"> SEMIAUTOMATIC ASSAULT WEAPON</w:t>
      </w:r>
      <w:bookmarkEnd w:id="817"/>
    </w:p>
    <w:p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t xml:space="preserve">See § 18-1.3-406(7)(b), </w:t>
      </w:r>
      <w:r w:rsidR="00D57185">
        <w:t>C.R.S. 2020</w:t>
      </w:r>
      <w:r w:rsidR="00011F8D">
        <w:t xml:space="preserve"> </w:t>
      </w:r>
      <w:r w:rsidR="00BF0E1D" w:rsidRPr="00BF0E1D">
        <w:t>(crime of violence sentence enhancement).</w:t>
      </w:r>
    </w:p>
    <w:p w:rsidR="00AC6F3F" w:rsidRDefault="00AC6F3F" w:rsidP="00523B14">
      <w:pPr>
        <w:pStyle w:val="Comment"/>
      </w:pPr>
      <w:r>
        <w:br w:type="page"/>
      </w:r>
    </w:p>
    <w:p w:rsidR="00BF0E1D" w:rsidRPr="00BF0E1D" w:rsidRDefault="000217B5" w:rsidP="00523B14">
      <w:pPr>
        <w:pStyle w:val="HeaderJI"/>
      </w:pPr>
      <w:bookmarkStart w:id="818" w:name="F332"/>
      <w:r>
        <w:lastRenderedPageBreak/>
        <w:t>F:332</w:t>
      </w:r>
      <w:r w:rsidR="00BF0E1D" w:rsidRPr="00BF0E1D">
        <w:t xml:space="preserve"> SERIOUS BODILY INJURY</w:t>
      </w:r>
      <w:bookmarkEnd w:id="818"/>
    </w:p>
    <w:p w:rsidR="00BF0E1D" w:rsidRPr="00BF0E1D" w:rsidRDefault="00BF0E1D" w:rsidP="00523B14">
      <w:pPr>
        <w:pStyle w:val="MainText"/>
      </w:pPr>
      <w:r w:rsidRPr="00BF0E1D">
        <w:t>“Serious bodily injury” means bodily injury which, either at the time of the actual injury or at a later time, involves a substantial risk of death, a substantial risk of serious permanent disfigurement, a substantial risk of protracted loss or impairment of the function of any part or organ of the body, or breaks, fractures, or burns of the second or third degree.</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D57185">
        <w:t>C.R.S. 2020</w:t>
      </w:r>
      <w:r w:rsidR="00BF0E1D" w:rsidRPr="00BF0E1D">
        <w:t>; § 42-4-1601(4)(b)</w:t>
      </w:r>
      <w:r w:rsidR="00E7153F">
        <w:t xml:space="preserve">, </w:t>
      </w:r>
      <w:r w:rsidR="00D57185">
        <w:t>C.R.S. 2020</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5F6D23">
        <w:t>.</w:t>
      </w:r>
      <w:r w:rsidR="003401BA">
        <w:t>”</w:t>
      </w:r>
    </w:p>
    <w:p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rsidR="00AC6F3F" w:rsidRDefault="00AC6F3F" w:rsidP="00523B14">
      <w:pPr>
        <w:pStyle w:val="Comment"/>
      </w:pPr>
      <w:r>
        <w:br w:type="page"/>
      </w:r>
    </w:p>
    <w:p w:rsidR="00BF0E1D" w:rsidRPr="00BF0E1D" w:rsidRDefault="000217B5" w:rsidP="00523B14">
      <w:pPr>
        <w:pStyle w:val="HeaderJI"/>
      </w:pPr>
      <w:bookmarkStart w:id="819" w:name="F333"/>
      <w:r>
        <w:lastRenderedPageBreak/>
        <w:t>F:333</w:t>
      </w:r>
      <w:r w:rsidR="00BF0E1D" w:rsidRPr="00BF0E1D">
        <w:t xml:space="preserve"> SERIOUS PHYSICAL HARM</w:t>
      </w:r>
      <w:bookmarkEnd w:id="819"/>
    </w:p>
    <w:p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See</w:t>
      </w:r>
      <w:r w:rsidR="00BF0E1D" w:rsidRPr="00BF0E1D">
        <w:t xml:space="preserve"> § 18-9-</w:t>
      </w:r>
      <w:r w:rsidR="00E92232">
        <w:t>201(4.5)</w:t>
      </w:r>
      <w:r w:rsidR="00BF0E1D" w:rsidRPr="00BF0E1D">
        <w:t xml:space="preserve">, </w:t>
      </w:r>
      <w:r w:rsidR="00D57185">
        <w:t>C.R.S. 2020</w:t>
      </w:r>
      <w:r w:rsidR="00A874A5">
        <w:t xml:space="preserve"> </w:t>
      </w:r>
      <w:r w:rsidR="00477862">
        <w:t>(cruelty to animals)</w:t>
      </w:r>
      <w:r w:rsidR="00BF0E1D" w:rsidRPr="00BF0E1D">
        <w:t>.</w:t>
      </w:r>
    </w:p>
    <w:p w:rsidR="00550168" w:rsidRDefault="00550168" w:rsidP="00523B14">
      <w:pPr>
        <w:pStyle w:val="Comment"/>
      </w:pPr>
      <w:r>
        <w:rPr>
          <w:bCs/>
        </w:rPr>
        <w:t>2.</w:t>
      </w:r>
      <w:r>
        <w:rPr>
          <w:bCs/>
        </w:rPr>
        <w:tab/>
        <w:t xml:space="preserve">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rsidR="00AC6F3F" w:rsidRDefault="00AC6F3F" w:rsidP="00523B14">
      <w:pPr>
        <w:pStyle w:val="Comment"/>
      </w:pPr>
      <w:r>
        <w:br w:type="page"/>
      </w:r>
    </w:p>
    <w:p w:rsidR="00BF0E1D" w:rsidRPr="00BF0E1D" w:rsidRDefault="000217B5" w:rsidP="00523B14">
      <w:pPr>
        <w:pStyle w:val="HeaderJI"/>
      </w:pPr>
      <w:bookmarkStart w:id="820" w:name="F334"/>
      <w:bookmarkStart w:id="821" w:name="_Hlk12885852"/>
      <w:r>
        <w:lastRenderedPageBreak/>
        <w:t>F:334</w:t>
      </w:r>
      <w:r w:rsidR="00BF0E1D" w:rsidRPr="00BF0E1D">
        <w:t xml:space="preserve"> SERVICE ANIMAL</w:t>
      </w:r>
      <w:bookmarkEnd w:id="820"/>
    </w:p>
    <w:p w:rsidR="00BF0E1D" w:rsidRDefault="00BF0E1D" w:rsidP="00523B14">
      <w:pPr>
        <w:pStyle w:val="MainText"/>
      </w:pPr>
      <w:r w:rsidRPr="00BF0E1D">
        <w:t>“Service animal” means any animal, the services of which are used to aid the performance of official duties by a fire department, fire protection district, or governmental search and rescue agency.</w:t>
      </w:r>
    </w:p>
    <w:p w:rsidR="00414124" w:rsidRPr="00BF0E1D" w:rsidRDefault="00414124" w:rsidP="00D54462">
      <w:pPr>
        <w:pStyle w:val="MainText"/>
      </w:pP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r w:rsidR="00D54462">
        <w:t xml:space="preserve"> or a “</w:t>
      </w:r>
      <w:r w:rsidR="00D54462" w:rsidRPr="00D54462">
        <w:t>police</w:t>
      </w:r>
      <w:r w:rsidR="00D54462">
        <w:t xml:space="preserve"> </w:t>
      </w:r>
      <w:r w:rsidR="00D54462" w:rsidRPr="00D54462">
        <w:t>working horse</w:t>
      </w:r>
      <w:r w:rsidR="00D54462">
        <w:t>.”</w:t>
      </w:r>
    </w:p>
    <w:p w:rsidR="00BF0E1D" w:rsidRDefault="00BF0E1D" w:rsidP="00523B14">
      <w:pPr>
        <w:pStyle w:val="MJump"/>
      </w:pPr>
    </w:p>
    <w:p w:rsidR="0017770B" w:rsidRDefault="0017770B" w:rsidP="00523B14">
      <w:pPr>
        <w:pStyle w:val="MJump"/>
      </w:pPr>
      <w:r>
        <w:t>COMMENT</w:t>
      </w:r>
    </w:p>
    <w:p w:rsidR="0017770B" w:rsidRDefault="0017770B" w:rsidP="00523B14">
      <w:pPr>
        <w:pStyle w:val="MJump"/>
      </w:pPr>
    </w:p>
    <w:p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D57185">
        <w:t>C.R.S. 2020</w:t>
      </w:r>
      <w:r w:rsidR="00A874A5">
        <w:t xml:space="preserve"> </w:t>
      </w:r>
      <w:r w:rsidR="00A809E3">
        <w:t>(</w:t>
      </w:r>
      <w:r w:rsidR="00BF0E1D" w:rsidRPr="00BF0E1D">
        <w:t>cruelty to a service animal).</w:t>
      </w:r>
    </w:p>
    <w:p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w:t>
      </w:r>
      <w:r w:rsidR="00175B7E">
        <w:t>Instruction F:48.2 (defining “certified police working dog”)</w:t>
      </w:r>
      <w:r w:rsidR="00D54462">
        <w:t>; Instruction F:</w:t>
      </w:r>
      <w:r w:rsidR="00E02859">
        <w:t>48.25</w:t>
      </w:r>
      <w:r w:rsidR="00D54462">
        <w:t xml:space="preserve"> (defining</w:t>
      </w:r>
      <w:r w:rsidR="00FD167B">
        <w:t xml:space="preserve"> </w:t>
      </w:r>
      <w:r w:rsidR="00D54462">
        <w:t>“</w:t>
      </w:r>
      <w:r w:rsidR="00D54462" w:rsidRPr="00D54462">
        <w:t>police</w:t>
      </w:r>
      <w:r w:rsidR="00D54462">
        <w:t xml:space="preserve"> </w:t>
      </w:r>
      <w:r w:rsidR="00D54462" w:rsidRPr="00D54462">
        <w:t>working horse</w:t>
      </w:r>
      <w:r w:rsidR="00D54462">
        <w:t>”)</w:t>
      </w:r>
      <w:r w:rsidR="00BF0E1D" w:rsidRPr="00BF0E1D">
        <w:t>.</w:t>
      </w:r>
    </w:p>
    <w:p w:rsidR="00414124" w:rsidRDefault="00414124" w:rsidP="00523B14">
      <w:pPr>
        <w:pStyle w:val="Comment"/>
        <w:rPr>
          <w:bCs/>
        </w:rPr>
      </w:pPr>
      <w:r>
        <w:t>3.</w:t>
      </w:r>
      <w:r>
        <w:tab/>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rsidR="00D54462" w:rsidRDefault="00D54462" w:rsidP="00523B14">
      <w:pPr>
        <w:pStyle w:val="Comment"/>
        <w:rPr>
          <w:bCs/>
        </w:rPr>
      </w:pPr>
      <w:r>
        <w:t>4.</w:t>
      </w:r>
      <w:r>
        <w:tab/>
        <w:t xml:space="preserve">In 2018, pursuant to a legislative amendment, the Committee added “certified police working horse” to </w:t>
      </w:r>
      <w:r w:rsidR="00AC48D1">
        <w:t xml:space="preserve">the second paragraph of </w:t>
      </w:r>
      <w:r>
        <w:t>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w:t>
      </w:r>
      <w:r w:rsidR="00AC48D1">
        <w:rPr>
          <w:bCs/>
        </w:rPr>
        <w:t>4.7</w:t>
      </w:r>
      <w:r>
        <w:rPr>
          <w:bCs/>
        </w:rPr>
        <w:t>)</w:t>
      </w:r>
      <w:r w:rsidRPr="003A725B">
        <w:rPr>
          <w:bCs/>
        </w:rPr>
        <w:t xml:space="preserve">, 2018 Colo. Sess. Laws </w:t>
      </w:r>
      <w:r>
        <w:rPr>
          <w:bCs/>
        </w:rPr>
        <w:t>266, 266</w:t>
      </w:r>
      <w:r w:rsidR="00472179">
        <w:rPr>
          <w:bCs/>
        </w:rPr>
        <w:t>–67</w:t>
      </w:r>
      <w:r>
        <w:rPr>
          <w:bCs/>
        </w:rPr>
        <w:t>.</w:t>
      </w:r>
    </w:p>
    <w:p w:rsidR="009B389E" w:rsidRDefault="009B389E" w:rsidP="00523B14">
      <w:pPr>
        <w:pStyle w:val="Comment"/>
      </w:pPr>
      <w:r>
        <w:rPr>
          <w:bCs/>
        </w:rPr>
        <w:t>5.</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4.7)</w:t>
      </w:r>
      <w:r w:rsidRPr="007E77DE">
        <w:rPr>
          <w:bCs/>
        </w:rPr>
        <w:t>, 201</w:t>
      </w:r>
      <w:r>
        <w:rPr>
          <w:bCs/>
        </w:rPr>
        <w:t>9</w:t>
      </w:r>
      <w:r w:rsidRPr="007E77DE">
        <w:rPr>
          <w:bCs/>
        </w:rPr>
        <w:t xml:space="preserve"> Colo. Sess. Laws </w:t>
      </w:r>
      <w:r>
        <w:rPr>
          <w:bCs/>
        </w:rPr>
        <w:t>276, 276</w:t>
      </w:r>
      <w:r w:rsidRPr="007E77DE">
        <w:rPr>
          <w:bCs/>
        </w:rPr>
        <w:t>.</w:t>
      </w:r>
    </w:p>
    <w:bookmarkEnd w:id="821"/>
    <w:p w:rsidR="00E202CE" w:rsidRDefault="00E202CE" w:rsidP="00523B14">
      <w:pPr>
        <w:pStyle w:val="Comment"/>
      </w:pPr>
      <w:r>
        <w:br w:type="page"/>
      </w:r>
    </w:p>
    <w:p w:rsidR="00E202CE" w:rsidRPr="00BF0E1D" w:rsidRDefault="00E202CE" w:rsidP="000B0D41">
      <w:pPr>
        <w:pStyle w:val="HeaderJI"/>
      </w:pPr>
      <w:bookmarkStart w:id="822" w:name="f334p5"/>
      <w:bookmarkEnd w:id="822"/>
      <w:r>
        <w:lastRenderedPageBreak/>
        <w:t>F:334.5 SERVICE-</w:t>
      </w:r>
      <w:r w:rsidRPr="00BF0E1D">
        <w:t>ANIMAL</w:t>
      </w:r>
      <w:r>
        <w:t>-IN-TRAINING</w:t>
      </w:r>
    </w:p>
    <w:p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rsidR="00E202CE" w:rsidRDefault="00E202CE" w:rsidP="000B0D41">
      <w:pPr>
        <w:pStyle w:val="MJump"/>
      </w:pPr>
    </w:p>
    <w:p w:rsidR="00E202CE" w:rsidRDefault="00E202CE" w:rsidP="000B0D41">
      <w:pPr>
        <w:pStyle w:val="MJump"/>
      </w:pPr>
      <w:r>
        <w:t>COMMENT</w:t>
      </w:r>
    </w:p>
    <w:p w:rsidR="00E202CE" w:rsidRDefault="00E202CE" w:rsidP="000B0D41">
      <w:pPr>
        <w:pStyle w:val="MJump"/>
      </w:pPr>
    </w:p>
    <w:p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rsidR="00D57185">
        <w:t>C.R.S. 2020</w:t>
      </w:r>
      <w:r w:rsidR="006C1D44" w:rsidRPr="00D24673">
        <w:t xml:space="preserve"> (intentional misrepresentation of </w:t>
      </w:r>
      <w:r w:rsidR="006C1D44">
        <w:t>a service animal</w:t>
      </w:r>
      <w:r w:rsidR="006C1D44" w:rsidRPr="00D24673">
        <w:t>)</w:t>
      </w:r>
      <w:r w:rsidRPr="00BF0E1D">
        <w:t>.</w:t>
      </w:r>
    </w:p>
    <w:p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rsidR="00CE2B10" w:rsidRPr="006E47FA" w:rsidRDefault="00CE2B10" w:rsidP="000B0D41">
      <w:pPr>
        <w:pStyle w:val="Comment"/>
      </w:pPr>
      <w:r>
        <w:t>3.</w:t>
      </w:r>
      <w:r>
        <w:tab/>
        <w:t>The Committee added this instruction in 2016.</w:t>
      </w:r>
    </w:p>
    <w:p w:rsidR="00AC6F3F" w:rsidRDefault="00AC6F3F" w:rsidP="000B0D41">
      <w:pPr>
        <w:pStyle w:val="Comment"/>
      </w:pPr>
      <w:r>
        <w:br w:type="page"/>
      </w:r>
    </w:p>
    <w:p w:rsidR="00BF0E1D" w:rsidRPr="00BF0E1D" w:rsidRDefault="00BF0E1D" w:rsidP="000B0D41">
      <w:pPr>
        <w:pStyle w:val="HeaderJI"/>
        <w:rPr>
          <w:sz w:val="24"/>
        </w:rPr>
      </w:pPr>
      <w:bookmarkStart w:id="823" w:name="F335"/>
      <w:r w:rsidRPr="00BF0E1D">
        <w:lastRenderedPageBreak/>
        <w:t>F</w:t>
      </w:r>
      <w:r w:rsidR="000217B5">
        <w:t>:335</w:t>
      </w:r>
      <w:r w:rsidRPr="00BF0E1D">
        <w:t xml:space="preserve"> SERVICES</w:t>
      </w:r>
      <w:bookmarkEnd w:id="823"/>
    </w:p>
    <w:p w:rsidR="00BF0E1D" w:rsidRPr="00BF0E1D" w:rsidRDefault="00BF0E1D" w:rsidP="000B0D41">
      <w:pPr>
        <w:pStyle w:val="MainText"/>
      </w:pPr>
      <w:r w:rsidRPr="00BF0E1D">
        <w:t>“Services” includes, but is not limited to, computer time, data processing, and storage functions.</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rPr>
          <w:bCs/>
        </w:rPr>
        <w:t>1.</w:t>
      </w:r>
      <w:r w:rsidR="00BF0E1D" w:rsidRPr="00BF0E1D">
        <w:rPr>
          <w:i/>
        </w:rPr>
        <w:tab/>
        <w:t>See</w:t>
      </w:r>
      <w:r w:rsidR="00BF0E1D" w:rsidRPr="00AF4AB1">
        <w:t xml:space="preserve"> </w:t>
      </w:r>
      <w:r w:rsidR="00AF4AB1">
        <w:t xml:space="preserve">§ </w:t>
      </w:r>
      <w:r w:rsidR="00BF0E1D" w:rsidRPr="00BF0E1D">
        <w:t>18-5.5-101(</w:t>
      </w:r>
      <w:r>
        <w:t>9</w:t>
      </w:r>
      <w:r w:rsidR="00BF0E1D" w:rsidRPr="00BF0E1D">
        <w:t xml:space="preserve">), </w:t>
      </w:r>
      <w:r w:rsidR="00D57185">
        <w:t>C.R.S. 2020</w:t>
      </w:r>
      <w:r w:rsidR="00A874A5">
        <w:t xml:space="preserve"> </w:t>
      </w:r>
      <w:r w:rsidR="00BF0E1D" w:rsidRPr="00BF0E1D">
        <w:t>(</w:t>
      </w:r>
      <w:r w:rsidR="00A400D1">
        <w:t>cybercrime</w:t>
      </w:r>
      <w:r w:rsidR="00BF0E1D" w:rsidRPr="00BF0E1D">
        <w:t>).</w:t>
      </w:r>
    </w:p>
    <w:p w:rsidR="00A874A5" w:rsidRDefault="00A874A5" w:rsidP="000B0D41">
      <w:pPr>
        <w:pStyle w:val="Comment"/>
      </w:pPr>
      <w:r>
        <w:br w:type="page"/>
      </w:r>
    </w:p>
    <w:p w:rsidR="007C4432" w:rsidRPr="007C4432" w:rsidRDefault="007C4432" w:rsidP="000B0D41">
      <w:pPr>
        <w:pStyle w:val="HeaderJI"/>
      </w:pPr>
      <w:bookmarkStart w:id="824" w:name="F335p5"/>
      <w:bookmarkEnd w:id="824"/>
      <w:r w:rsidRPr="007C4432">
        <w:lastRenderedPageBreak/>
        <w:t>F:</w:t>
      </w:r>
      <w:r>
        <w:t xml:space="preserve">335.5 </w:t>
      </w:r>
      <w:r w:rsidRPr="007C4432">
        <w:t>SEXUAL ACTIVITY</w:t>
      </w:r>
    </w:p>
    <w:p w:rsidR="007C4432" w:rsidRPr="007C4432" w:rsidRDefault="007C4432" w:rsidP="000B0D41">
      <w:pPr>
        <w:pStyle w:val="MainText"/>
      </w:pPr>
      <w:r w:rsidRPr="007C4432">
        <w:t>“Sexual activity” means sexual contact, sexual intrusion, sexual penetration, sexual exploitation of a child, or an obscene performance.</w:t>
      </w:r>
    </w:p>
    <w:p w:rsidR="007C4432" w:rsidRPr="007C4432" w:rsidRDefault="007C4432" w:rsidP="000B0D41">
      <w:pPr>
        <w:pStyle w:val="MJump"/>
      </w:pPr>
    </w:p>
    <w:p w:rsidR="007C4432" w:rsidRPr="007C4432" w:rsidRDefault="007C4432" w:rsidP="000B0D41">
      <w:pPr>
        <w:pStyle w:val="MJump"/>
      </w:pPr>
      <w:r w:rsidRPr="007C4432">
        <w:t>COMMENT</w:t>
      </w:r>
    </w:p>
    <w:p w:rsidR="007C4432" w:rsidRPr="007C4432" w:rsidRDefault="007C4432" w:rsidP="000B0D41">
      <w:pPr>
        <w:pStyle w:val="MJump"/>
      </w:pPr>
    </w:p>
    <w:p w:rsidR="007C4432" w:rsidRPr="007C4432" w:rsidRDefault="007C4432" w:rsidP="000B0D41">
      <w:pPr>
        <w:pStyle w:val="Comment"/>
      </w:pPr>
      <w:r w:rsidRPr="007C4432">
        <w:t>1.</w:t>
      </w:r>
      <w:r w:rsidRPr="007C4432">
        <w:tab/>
      </w:r>
      <w:r w:rsidRPr="007C4432">
        <w:rPr>
          <w:i/>
        </w:rPr>
        <w:t>See</w:t>
      </w:r>
      <w:r w:rsidRPr="007C4432">
        <w:t xml:space="preserve"> § 18-3-502(11), </w:t>
      </w:r>
      <w:r w:rsidR="00D57185">
        <w:t>C.R.S. 2020</w:t>
      </w:r>
      <w:r w:rsidR="00355BFA">
        <w:t xml:space="preserve"> (human trafficking and slavery)</w:t>
      </w:r>
      <w:r w:rsidRPr="007C4432">
        <w:t>.</w:t>
      </w:r>
    </w:p>
    <w:p w:rsidR="008F3520" w:rsidRDefault="007C4432" w:rsidP="000B0D41">
      <w:pPr>
        <w:pStyle w:val="Comment"/>
      </w:pPr>
      <w:r w:rsidRPr="007C4432">
        <w:t>2.</w:t>
      </w:r>
      <w:r w:rsidRPr="007C4432">
        <w:tab/>
      </w:r>
      <w:r w:rsidRPr="007C4432">
        <w:rPr>
          <w:i/>
        </w:rPr>
        <w:t>See</w:t>
      </w:r>
      <w:r w:rsidRPr="007C4432">
        <w:t xml:space="preserve"> Instruction F:195</w:t>
      </w:r>
      <w:r w:rsidR="00A874A5">
        <w:t xml:space="preserve"> </w:t>
      </w:r>
      <w:r w:rsidRPr="007C4432">
        <w:t>(defining “knowingly”); 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 xml:space="preserve">(sexual exploitation of a child (explicit sexual conduct for a performance)); </w:t>
      </w:r>
      <w:r w:rsidRPr="007C4432">
        <w:rPr>
          <w:i/>
        </w:rPr>
        <w:t>see also</w:t>
      </w:r>
      <w:r w:rsidRPr="007C4432">
        <w:t xml:space="preserve"> § 18-7-101(2), (5), </w:t>
      </w:r>
      <w:r w:rsidR="00D57185">
        <w:t>C.R.S. 2020</w:t>
      </w:r>
      <w:r w:rsidR="00A874A5">
        <w:t xml:space="preserve"> </w:t>
      </w:r>
      <w:r w:rsidRPr="007C4432">
        <w:t>(defining “obscene” and “performance”).</w:t>
      </w:r>
    </w:p>
    <w:p w:rsidR="008F3520" w:rsidRPr="009530F6" w:rsidRDefault="00570945" w:rsidP="000B0D41">
      <w:pPr>
        <w:pStyle w:val="Comment"/>
      </w:pPr>
      <w:r>
        <w:rPr>
          <w:bCs/>
        </w:rPr>
        <w:t>3</w:t>
      </w:r>
      <w:r w:rsidRPr="009530F6">
        <w:rPr>
          <w:bCs/>
        </w:rPr>
        <w:t>.</w:t>
      </w:r>
      <w:r w:rsidRPr="009530F6">
        <w:rPr>
          <w:bCs/>
        </w:rPr>
        <w:tab/>
        <w:t>The Committee added this instruction in 2015.</w:t>
      </w:r>
    </w:p>
    <w:p w:rsidR="007C4432" w:rsidRDefault="007C4432" w:rsidP="000B0D41">
      <w:pPr>
        <w:pStyle w:val="Comment"/>
      </w:pPr>
      <w:r>
        <w:br w:type="page"/>
      </w:r>
    </w:p>
    <w:p w:rsidR="00BF0E1D" w:rsidRPr="00BF0E1D" w:rsidRDefault="00BF0E1D" w:rsidP="000B0D41">
      <w:pPr>
        <w:pStyle w:val="HeaderJI"/>
      </w:pPr>
      <w:bookmarkStart w:id="825" w:name="F336"/>
      <w:r w:rsidRPr="00BF0E1D">
        <w:lastRenderedPageBreak/>
        <w:t>F</w:t>
      </w:r>
      <w:r w:rsidR="000217B5">
        <w:t>:336</w:t>
      </w:r>
      <w:r w:rsidRPr="00BF0E1D">
        <w:t xml:space="preserve"> SEXUAL ACT WITH AN ANIMAL</w:t>
      </w:r>
      <w:bookmarkEnd w:id="825"/>
    </w:p>
    <w:p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rsidR="0017770B" w:rsidRDefault="00572AF4" w:rsidP="000B0D41">
      <w:pPr>
        <w:pStyle w:val="MainText"/>
      </w:pPr>
      <w:r w:rsidRPr="00BF0E1D">
        <w:t>A sexual act with an animal may be proven without allegation or proof of penetration.</w:t>
      </w:r>
    </w:p>
    <w:p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t>1.</w:t>
      </w:r>
      <w:r w:rsidR="00BF0E1D" w:rsidRPr="00BF0E1D">
        <w:rPr>
          <w:i/>
        </w:rPr>
        <w:tab/>
        <w:t xml:space="preserve">See </w:t>
      </w:r>
      <w:r w:rsidR="00BF0E1D" w:rsidRPr="00BF0E1D">
        <w:t xml:space="preserve">§ 18-9-201(5), </w:t>
      </w:r>
      <w:r w:rsidR="00D57185">
        <w:t>C.R.S. 2020</w:t>
      </w:r>
      <w:r w:rsidR="00A874A5">
        <w:t xml:space="preserve"> </w:t>
      </w:r>
      <w:r w:rsidR="00BF0E1D" w:rsidRPr="00BF0E1D">
        <w:t>(cruelty to animals).</w:t>
      </w:r>
    </w:p>
    <w:p w:rsidR="003F6812" w:rsidRDefault="003F6812">
      <w:pPr>
        <w:rPr>
          <w:rFonts w:ascii="Book Antiqua" w:eastAsia="Times New Roman" w:hAnsi="Book Antiqua" w:cs="Courier New"/>
        </w:rPr>
      </w:pPr>
      <w:r>
        <w:br w:type="page"/>
      </w:r>
    </w:p>
    <w:p w:rsidR="003F6812" w:rsidRPr="00BF0E1D" w:rsidRDefault="00FF0D9F" w:rsidP="003F6812">
      <w:pPr>
        <w:pStyle w:val="HeaderJI"/>
        <w:rPr>
          <w:sz w:val="24"/>
          <w:szCs w:val="24"/>
        </w:rPr>
      </w:pPr>
      <w:bookmarkStart w:id="826" w:name="f336p2"/>
      <w:bookmarkEnd w:id="826"/>
      <w:r>
        <w:lastRenderedPageBreak/>
        <w:t>F:336.2</w:t>
      </w:r>
      <w:r w:rsidR="003F6812" w:rsidRPr="00BF0E1D">
        <w:t xml:space="preserve"> </w:t>
      </w:r>
      <w:r w:rsidR="003F6812">
        <w:t>SEXUAL ACTS</w:t>
      </w:r>
    </w:p>
    <w:p w:rsidR="003F6812" w:rsidRPr="00BF0E1D" w:rsidRDefault="003F6812" w:rsidP="003F6812">
      <w:pPr>
        <w:pStyle w:val="MainText"/>
      </w:pPr>
      <w:r>
        <w:t>“S</w:t>
      </w:r>
      <w:r w:rsidRPr="003F6812">
        <w:t>exual acts</w:t>
      </w:r>
      <w:r>
        <w:t>”</w:t>
      </w:r>
      <w:r w:rsidRPr="003F6812">
        <w:t xml:space="preserve"> means sexual i</w:t>
      </w:r>
      <w:r>
        <w:t>ntrusion or sexual penetration.</w:t>
      </w:r>
    </w:p>
    <w:p w:rsidR="003F6812" w:rsidRPr="00BF0E1D" w:rsidRDefault="003F6812" w:rsidP="003F6812">
      <w:pPr>
        <w:pStyle w:val="MJump"/>
      </w:pPr>
    </w:p>
    <w:p w:rsidR="003F6812" w:rsidRDefault="003F6812" w:rsidP="003F6812">
      <w:pPr>
        <w:pStyle w:val="MJump"/>
      </w:pPr>
      <w:r>
        <w:t>COMMENT</w:t>
      </w:r>
    </w:p>
    <w:p w:rsidR="003F6812" w:rsidRDefault="003F6812" w:rsidP="003F6812">
      <w:pPr>
        <w:pStyle w:val="MJump"/>
      </w:pPr>
    </w:p>
    <w:p w:rsidR="003F6812" w:rsidRDefault="003F6812" w:rsidP="003F6812">
      <w:pPr>
        <w:pStyle w:val="Comment"/>
      </w:pPr>
      <w:r>
        <w:t>1.</w:t>
      </w:r>
      <w:r w:rsidRPr="00BF0E1D">
        <w:tab/>
      </w:r>
      <w:r w:rsidRPr="00BF0E1D">
        <w:rPr>
          <w:i/>
        </w:rPr>
        <w:t xml:space="preserve">See </w:t>
      </w:r>
      <w:r w:rsidRPr="00BF0E1D">
        <w:t>§</w:t>
      </w:r>
      <w:r>
        <w:t>§</w:t>
      </w:r>
      <w:r w:rsidRPr="00BF0E1D">
        <w:t xml:space="preserve"> 18-</w:t>
      </w:r>
      <w:r>
        <w:t xml:space="preserve">7-107(6)(d), </w:t>
      </w:r>
      <w:r w:rsidRPr="00BF0E1D">
        <w:t>18-</w:t>
      </w:r>
      <w:r>
        <w:t>7-108(6)(d)</w:t>
      </w:r>
      <w:r w:rsidRPr="00BF0E1D">
        <w:t xml:space="preserve">, </w:t>
      </w:r>
      <w:r w:rsidR="00D57185">
        <w:t>C.R.S. 2020</w:t>
      </w:r>
      <w:r>
        <w:t xml:space="preserve"> </w:t>
      </w:r>
      <w:r w:rsidRPr="00BF0E1D">
        <w:t>(</w:t>
      </w:r>
      <w:r>
        <w:t>posting a private image</w:t>
      </w:r>
      <w:r w:rsidRPr="00BF0E1D">
        <w:t>).</w:t>
      </w:r>
    </w:p>
    <w:p w:rsidR="003F6812" w:rsidRPr="00801540" w:rsidRDefault="003F6812" w:rsidP="003F6812">
      <w:pPr>
        <w:pStyle w:val="Comment"/>
      </w:pPr>
      <w:r>
        <w:t>2.</w:t>
      </w:r>
      <w:r>
        <w:tab/>
      </w:r>
      <w:r>
        <w:rPr>
          <w:i/>
        </w:rPr>
        <w:t>See</w:t>
      </w:r>
      <w:r>
        <w:t xml:space="preserve"> </w:t>
      </w:r>
      <w:r w:rsidR="00CF5476">
        <w:t>Instruction F:340 (defining “sexual intrusion”); Instruction F:343 (defining “sexual penetration”).</w:t>
      </w:r>
    </w:p>
    <w:p w:rsidR="003F6812" w:rsidRDefault="003F6812" w:rsidP="003F6812">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d)</w:t>
      </w:r>
      <w:r w:rsidRPr="00A221AD">
        <w:rPr>
          <w:bCs/>
        </w:rPr>
        <w:t>,</w:t>
      </w:r>
      <w:r>
        <w:rPr>
          <w:bCs/>
        </w:rPr>
        <w:t xml:space="preserve"> 18-7-108(6)(d),</w:t>
      </w:r>
      <w:r w:rsidRPr="00A221AD">
        <w:rPr>
          <w:bCs/>
        </w:rPr>
        <w:t xml:space="preserve"> 2018 Colo. Sess. Laws </w:t>
      </w:r>
      <w:r>
        <w:rPr>
          <w:bCs/>
        </w:rPr>
        <w:t>1276</w:t>
      </w:r>
      <w:r w:rsidRPr="00A221AD">
        <w:rPr>
          <w:bCs/>
        </w:rPr>
        <w:t xml:space="preserve">, </w:t>
      </w:r>
      <w:r>
        <w:rPr>
          <w:bCs/>
        </w:rPr>
        <w:t>1277–78</w:t>
      </w:r>
      <w:r w:rsidRPr="00A221AD">
        <w:rPr>
          <w:bCs/>
        </w:rPr>
        <w:t>.</w:t>
      </w:r>
    </w:p>
    <w:p w:rsidR="00062BDA" w:rsidRDefault="00062BDA" w:rsidP="000B0D41">
      <w:pPr>
        <w:pStyle w:val="Comment"/>
      </w:pPr>
      <w:r>
        <w:br w:type="page"/>
      </w:r>
    </w:p>
    <w:p w:rsidR="00062BDA" w:rsidRPr="00062BDA" w:rsidRDefault="00062BDA" w:rsidP="000B0D41">
      <w:pPr>
        <w:pStyle w:val="HeaderJI"/>
      </w:pPr>
      <w:bookmarkStart w:id="827" w:name="F336p5"/>
      <w:bookmarkEnd w:id="827"/>
      <w:r w:rsidRPr="00062BDA">
        <w:lastRenderedPageBreak/>
        <w:t>F:</w:t>
      </w:r>
      <w:r>
        <w:t>336.5</w:t>
      </w:r>
      <w:r w:rsidRPr="00062BDA">
        <w:t xml:space="preserve"> SEXUAL CONDUCT</w:t>
      </w:r>
    </w:p>
    <w:p w:rsidR="00062BDA" w:rsidRPr="00062BDA" w:rsidRDefault="00062BDA" w:rsidP="000B0D41">
      <w:pPr>
        <w:pStyle w:val="MainText"/>
      </w:pPr>
      <w:r w:rsidRPr="00062BDA">
        <w:t>“Sexual conduct” means sexual contact, sexual intrusion, or sexual penetration, as these terms are defined in these instructions.</w:t>
      </w:r>
    </w:p>
    <w:p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rsidR="00062BDA" w:rsidRPr="00062BDA" w:rsidRDefault="00062BDA" w:rsidP="000B0D41">
      <w:pPr>
        <w:pStyle w:val="MJump"/>
      </w:pPr>
    </w:p>
    <w:p w:rsidR="00062BDA" w:rsidRPr="00062BDA" w:rsidRDefault="00062BDA" w:rsidP="000B0D41">
      <w:pPr>
        <w:pStyle w:val="MJump"/>
      </w:pPr>
      <w:r w:rsidRPr="00062BDA">
        <w:t>COMMENT</w:t>
      </w:r>
    </w:p>
    <w:p w:rsidR="00062BDA" w:rsidRPr="00062BDA" w:rsidRDefault="00062BDA" w:rsidP="000B0D41">
      <w:pPr>
        <w:pStyle w:val="MJump"/>
      </w:pPr>
    </w:p>
    <w:p w:rsidR="00062BDA" w:rsidRPr="00062BDA" w:rsidRDefault="00062BDA" w:rsidP="000B0D41">
      <w:pPr>
        <w:pStyle w:val="Comment"/>
      </w:pPr>
      <w:r w:rsidRPr="00062BDA">
        <w:t>1.</w:t>
      </w:r>
      <w:r w:rsidRPr="00062BDA">
        <w:tab/>
      </w:r>
      <w:r w:rsidRPr="00062BDA">
        <w:rPr>
          <w:i/>
        </w:rPr>
        <w:t>See</w:t>
      </w:r>
      <w:r w:rsidRPr="00062BDA">
        <w:t xml:space="preserve"> § 18-7-701(2)(b), </w:t>
      </w:r>
      <w:r w:rsidR="00D57185">
        <w:t>C.R.S. 2020</w:t>
      </w:r>
      <w:r w:rsidR="00AC5962">
        <w:t xml:space="preserve"> (sexual conduct in a correctional institution)</w:t>
      </w:r>
      <w:r w:rsidRPr="00062BDA">
        <w:t>.</w:t>
      </w:r>
    </w:p>
    <w:p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rsidR="00166410" w:rsidRDefault="00166410" w:rsidP="000B0D41">
      <w:pPr>
        <w:pStyle w:val="Comment"/>
        <w:rPr>
          <w:bCs/>
        </w:rPr>
      </w:pPr>
      <w:r>
        <w:t>3.</w:t>
      </w:r>
      <w:r>
        <w:tab/>
        <w:t>The Committee added this instruction in 2015.</w:t>
      </w:r>
    </w:p>
    <w:p w:rsidR="00AC6F3F" w:rsidRDefault="00AC6F3F" w:rsidP="000B0D41">
      <w:pPr>
        <w:pStyle w:val="Comment"/>
        <w:rPr>
          <w:bCs/>
        </w:rPr>
      </w:pPr>
      <w:r>
        <w:rPr>
          <w:bCs/>
        </w:rPr>
        <w:br w:type="page"/>
      </w:r>
    </w:p>
    <w:p w:rsidR="00BF0E1D" w:rsidRPr="00BF0E1D" w:rsidRDefault="000217B5" w:rsidP="000B0D41">
      <w:pPr>
        <w:pStyle w:val="HeaderJI"/>
      </w:pPr>
      <w:bookmarkStart w:id="828" w:name="F337"/>
      <w:bookmarkStart w:id="829" w:name="_Hlk12886041"/>
      <w:bookmarkStart w:id="830" w:name="_Hlk12886047"/>
      <w:r>
        <w:lastRenderedPageBreak/>
        <w:t>F:337</w:t>
      </w:r>
      <w:r w:rsidR="00BF0E1D" w:rsidRPr="00BF0E1D">
        <w:t xml:space="preserve"> SEXUAL CONTACT</w:t>
      </w:r>
      <w:bookmarkEnd w:id="828"/>
    </w:p>
    <w:p w:rsidR="003827E2" w:rsidRDefault="00BF0E1D" w:rsidP="000B0D41">
      <w:pPr>
        <w:pStyle w:val="MainText"/>
      </w:pPr>
      <w:r w:rsidRPr="00BF0E1D">
        <w:t>“Sexual contact” means</w:t>
      </w:r>
      <w:r w:rsidR="003827E2">
        <w:t>:</w:t>
      </w:r>
    </w:p>
    <w:p w:rsidR="00BF0E1D" w:rsidRDefault="00EB7E79" w:rsidP="003827E2">
      <w:pPr>
        <w:pStyle w:val="MainText"/>
        <w:ind w:left="720" w:firstLine="0"/>
      </w:pPr>
      <w:r>
        <w:t>[</w:t>
      </w:r>
      <w:r w:rsidR="00BF0E1D" w:rsidRPr="00BF0E1D">
        <w:t>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r>
        <w:t>]</w:t>
      </w:r>
    </w:p>
    <w:p w:rsidR="00EB7E79" w:rsidRPr="00EB7E79" w:rsidRDefault="00EB7E79" w:rsidP="00EB7E79">
      <w:pPr>
        <w:pStyle w:val="MainText"/>
        <w:ind w:left="720" w:firstLine="0"/>
      </w:pPr>
      <w:r>
        <w:t>[</w:t>
      </w:r>
      <w:r w:rsidRPr="00EB7E79">
        <w:t>the knowing emission or ejaculation of seminal fluid onto any body</w:t>
      </w:r>
      <w:r>
        <w:t xml:space="preserve"> </w:t>
      </w:r>
      <w:r w:rsidRPr="00EB7E79">
        <w:t>part of the victim or the clothing cover</w:t>
      </w:r>
      <w:r>
        <w:t>ing any body part of the victim.]</w:t>
      </w:r>
    </w:p>
    <w:p w:rsidR="00EB7E79" w:rsidRPr="00BF0E1D" w:rsidRDefault="00EB7E79" w:rsidP="00EB7E79">
      <w:pPr>
        <w:pStyle w:val="MainText"/>
        <w:ind w:left="720" w:firstLine="0"/>
      </w:pPr>
      <w:r>
        <w:t>[</w:t>
      </w:r>
      <w:r w:rsidRPr="00EB7E79">
        <w:t>knowingly causing semen, blood, urine, feces, or a bodily substance</w:t>
      </w:r>
      <w:r>
        <w:t xml:space="preserve"> </w:t>
      </w:r>
      <w:r w:rsidRPr="00EB7E79">
        <w:t>to contact any body part of the victim or the clothing covering any body</w:t>
      </w:r>
      <w:r>
        <w:t xml:space="preserve"> </w:t>
      </w:r>
      <w:r w:rsidRPr="00EB7E79">
        <w:t>part of the victim if that contact with semen, blood, urine, feces, or a</w:t>
      </w:r>
      <w:r>
        <w:t xml:space="preserve"> </w:t>
      </w:r>
      <w:r w:rsidRPr="00EB7E79">
        <w:t>bodily substance is for the purpose of sexual arousal, gratification, or</w:t>
      </w:r>
      <w:r>
        <w:t xml:space="preserve"> </w:t>
      </w:r>
      <w:r w:rsidRPr="00EB7E79">
        <w:t>abuse.</w:t>
      </w:r>
      <w:r>
        <w:t>]</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D57185">
        <w:t>C.R.S. 2020</w:t>
      </w:r>
      <w:r w:rsidR="00712643">
        <w:t xml:space="preserve"> </w:t>
      </w:r>
      <w:r w:rsidR="00712643" w:rsidRPr="00BF0E1D">
        <w:t>(sexual offenses)</w:t>
      </w:r>
      <w:r w:rsidR="00BF0E1D" w:rsidRPr="00BF0E1D">
        <w:t>.</w:t>
      </w:r>
    </w:p>
    <w:p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rsidR="0045228C" w:rsidRDefault="0045228C" w:rsidP="000B0D41">
      <w:pPr>
        <w:pStyle w:val="Comment"/>
      </w:pPr>
      <w:r>
        <w:t>3.</w:t>
      </w:r>
      <w:r>
        <w:tab/>
      </w:r>
      <w:r w:rsidRPr="0045228C">
        <w:rPr>
          <w:i/>
          <w:iCs/>
        </w:rPr>
        <w:t>See</w:t>
      </w:r>
      <w:r w:rsidRPr="0045228C">
        <w:t xml:space="preserve"> </w:t>
      </w:r>
      <w:r w:rsidRPr="0045228C">
        <w:rPr>
          <w:i/>
          <w:iCs/>
        </w:rPr>
        <w:t>People v. Lovato</w:t>
      </w:r>
      <w:r w:rsidRPr="0045228C">
        <w:t>, 2014 COA 113, ¶ 32, 357 P.3d 212, 223 (recognizing that, in the context of the phrase “sexual arousal, gratification, or abuse,” the word “abuse” means “sexual abuse,” but nevertheless holding that such abuse does not require a “sexual motivation” on the part of the perpetrator)</w:t>
      </w:r>
      <w:r w:rsidR="008665BC">
        <w:t xml:space="preserve">; </w:t>
      </w:r>
      <w:r w:rsidR="009064F6">
        <w:t>+</w:t>
      </w:r>
      <w:r w:rsidR="008665BC">
        <w:t xml:space="preserve"> </w:t>
      </w:r>
      <w:r w:rsidR="008665BC">
        <w:rPr>
          <w:i/>
        </w:rPr>
        <w:t>see also</w:t>
      </w:r>
      <w:r w:rsidR="008665BC">
        <w:t xml:space="preserve"> </w:t>
      </w:r>
      <w:r w:rsidR="008665BC" w:rsidRPr="008665BC">
        <w:rPr>
          <w:i/>
        </w:rPr>
        <w:t>People v. Espinosa</w:t>
      </w:r>
      <w:r w:rsidR="008665BC" w:rsidRPr="008665BC">
        <w:t xml:space="preserve">, 2020 COA 63, ¶¶ 7, 15, 20–21, 26, </w:t>
      </w:r>
      <w:r w:rsidR="008665BC">
        <w:t>465</w:t>
      </w:r>
      <w:r w:rsidR="008665BC" w:rsidRPr="008665BC">
        <w:t xml:space="preserve"> P.3d </w:t>
      </w:r>
      <w:r w:rsidR="008665BC">
        <w:t>114, 116–19</w:t>
      </w:r>
      <w:r w:rsidR="008665BC" w:rsidRPr="008665BC">
        <w:t xml:space="preserve"> (holding that, where the trial court defined “sexual abuse” in part as “behavior done with an intent to cause pain, injury, or discomfort . . . [which] can be either of a physical or an emotional nature,” that part of the instruction correctly stated the law; but further holding that when the court instructed the jury that “[i]t is the nature of the act that renders the abuse ‘sexual’ and not the motivation of the </w:t>
      </w:r>
      <w:r w:rsidR="008665BC" w:rsidRPr="008665BC">
        <w:lastRenderedPageBreak/>
        <w:t>perpetrator,” this was reversible error because, although</w:t>
      </w:r>
      <w:r w:rsidR="008665BC">
        <w:t xml:space="preserve"> </w:t>
      </w:r>
      <w:r w:rsidR="008665BC" w:rsidRPr="008665BC">
        <w:t>“the sexual nature of the act may be viewed from the victim’s perspective rather than the perpetrator’s</w:t>
      </w:r>
      <w:r w:rsidR="008665BC">
        <w:t xml:space="preserve">” (per </w:t>
      </w:r>
      <w:r w:rsidR="008665BC">
        <w:rPr>
          <w:i/>
        </w:rPr>
        <w:t>Lovato</w:t>
      </w:r>
      <w:r w:rsidR="008665BC">
        <w:t xml:space="preserve">), </w:t>
      </w:r>
      <w:r w:rsidR="008665BC" w:rsidRPr="008665BC">
        <w:t xml:space="preserve">the requirement of </w:t>
      </w:r>
      <w:r w:rsidR="008665BC" w:rsidRPr="008665BC">
        <w:rPr>
          <w:i/>
        </w:rPr>
        <w:t>sexual</w:t>
      </w:r>
      <w:r w:rsidR="008665BC" w:rsidRPr="008665BC">
        <w:t xml:space="preserve"> abuse nevertheless requires that the perpetrator act “for the purpose of causing sexual humiliation, sexual degradation, or other physical or emotional discomfort of a sexual nature”; declining to suggest language for an appropriate instruction, and instead leaving that task to the Committee)</w:t>
      </w:r>
      <w:r>
        <w:t>.</w:t>
      </w:r>
    </w:p>
    <w:p w:rsidR="0045228C" w:rsidRDefault="0045228C" w:rsidP="000B0D41">
      <w:pPr>
        <w:pStyle w:val="Comment"/>
      </w:pPr>
      <w:r>
        <w:t>4.</w:t>
      </w:r>
      <w:r>
        <w:tab/>
        <w:t>In 2017, the Committee added Comment 3.</w:t>
      </w:r>
    </w:p>
    <w:p w:rsidR="00FB11FC" w:rsidRDefault="00EB7E79" w:rsidP="000B0D41">
      <w:pPr>
        <w:pStyle w:val="Comment"/>
        <w:rPr>
          <w:bCs/>
        </w:rPr>
      </w:pPr>
      <w:r>
        <w:t>5.</w:t>
      </w:r>
      <w:r>
        <w:tab/>
        <w:t xml:space="preserve">In 2019, the Committee added the second and third bracketed alternatives pursuant to a legislative amendment.  </w:t>
      </w:r>
      <w:r w:rsidRPr="007E77DE">
        <w:rPr>
          <w:bCs/>
          <w:i/>
        </w:rPr>
        <w:t>See</w:t>
      </w:r>
      <w:r w:rsidRPr="007E77DE">
        <w:rPr>
          <w:bCs/>
        </w:rPr>
        <w:t xml:space="preserve"> Ch.</w:t>
      </w:r>
      <w:r>
        <w:rPr>
          <w:bCs/>
        </w:rPr>
        <w:t xml:space="preserve"> 76, sec. 1, § 18-3-401(4)</w:t>
      </w:r>
      <w:r w:rsidRPr="007E77DE">
        <w:rPr>
          <w:bCs/>
        </w:rPr>
        <w:t>, 201</w:t>
      </w:r>
      <w:r>
        <w:rPr>
          <w:bCs/>
        </w:rPr>
        <w:t>9</w:t>
      </w:r>
      <w:r w:rsidRPr="007E77DE">
        <w:rPr>
          <w:bCs/>
        </w:rPr>
        <w:t xml:space="preserve"> Colo. Sess. Laws </w:t>
      </w:r>
      <w:r>
        <w:rPr>
          <w:bCs/>
        </w:rPr>
        <w:t>279, 279.</w:t>
      </w:r>
      <w:bookmarkEnd w:id="829"/>
    </w:p>
    <w:p w:rsidR="00FB11FC" w:rsidRDefault="00FB11FC" w:rsidP="000B0D41">
      <w:pPr>
        <w:pStyle w:val="Comment"/>
      </w:pPr>
      <w:r>
        <w:rPr>
          <w:bCs/>
        </w:rPr>
        <w:t>6.</w:t>
      </w:r>
      <w:r>
        <w:rPr>
          <w:bCs/>
        </w:rPr>
        <w:tab/>
      </w:r>
      <w:r w:rsidR="009064F6">
        <w:rPr>
          <w:bCs/>
        </w:rPr>
        <w:t>+</w:t>
      </w:r>
      <w:r>
        <w:rPr>
          <w:bCs/>
        </w:rPr>
        <w:t xml:space="preserve"> In 2020, the Committee added the citation to </w:t>
      </w:r>
      <w:r w:rsidRPr="008665BC">
        <w:rPr>
          <w:i/>
        </w:rPr>
        <w:t>Espinos</w:t>
      </w:r>
      <w:r>
        <w:rPr>
          <w:i/>
        </w:rPr>
        <w:t>a</w:t>
      </w:r>
      <w:r>
        <w:t xml:space="preserve"> in Comment 3.</w:t>
      </w:r>
    </w:p>
    <w:p w:rsidR="00AC6F3F" w:rsidRDefault="00AC6F3F" w:rsidP="000B0D41">
      <w:pPr>
        <w:pStyle w:val="Comment"/>
      </w:pPr>
      <w:r>
        <w:br w:type="page"/>
      </w:r>
    </w:p>
    <w:p w:rsidR="00BF0E1D" w:rsidRPr="00BF0E1D" w:rsidRDefault="000217B5" w:rsidP="000B0D41">
      <w:pPr>
        <w:pStyle w:val="HeaderJI"/>
      </w:pPr>
      <w:bookmarkStart w:id="831" w:name="F338"/>
      <w:bookmarkEnd w:id="830"/>
      <w:r>
        <w:lastRenderedPageBreak/>
        <w:t>F:338</w:t>
      </w:r>
      <w:r w:rsidR="00BF0E1D" w:rsidRPr="00BF0E1D">
        <w:t xml:space="preserve"> SEXUAL EXCITEMENT</w:t>
      </w:r>
      <w:bookmarkEnd w:id="831"/>
      <w:r w:rsidR="00BF0E1D" w:rsidRPr="00BF0E1D">
        <w:t xml:space="preserve"> </w:t>
      </w:r>
    </w:p>
    <w:p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rsidR="00052420" w:rsidRDefault="00052420"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D57185">
        <w:t>C.R.S. 2020</w:t>
      </w:r>
      <w:r w:rsidR="00A874A5">
        <w:t xml:space="preserve"> </w:t>
      </w:r>
      <w:r w:rsidR="00BF0E1D" w:rsidRPr="00BF0E1D">
        <w:t>(sexual exploitation of children).</w:t>
      </w:r>
    </w:p>
    <w:p w:rsidR="00AC6F3F" w:rsidRDefault="00AC6F3F" w:rsidP="000B0D41">
      <w:pPr>
        <w:pStyle w:val="Comment"/>
      </w:pPr>
      <w:r>
        <w:br w:type="page"/>
      </w:r>
    </w:p>
    <w:p w:rsidR="008A43E3" w:rsidRPr="00A874A5" w:rsidRDefault="000217B5" w:rsidP="000B0D41">
      <w:pPr>
        <w:pStyle w:val="HeaderJI"/>
      </w:pPr>
      <w:bookmarkStart w:id="832" w:name="F339"/>
      <w:r>
        <w:lastRenderedPageBreak/>
        <w:t>F:339</w:t>
      </w:r>
      <w:r w:rsidR="00BF0E1D" w:rsidRPr="00BF0E1D">
        <w:t xml:space="preserve"> SEXUAL INTERCOURSE </w:t>
      </w:r>
      <w:r w:rsidR="008A43E3" w:rsidRPr="008A43E3">
        <w:t>(S</w:t>
      </w:r>
      <w:r w:rsidR="008A43E3">
        <w:t>EXUAL EXPLOITATION OF CHILDREN)</w:t>
      </w:r>
      <w:bookmarkEnd w:id="832"/>
    </w:p>
    <w:p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rsidR="00BF0E1D" w:rsidRDefault="00BF0E1D"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See</w:t>
      </w:r>
      <w:r w:rsidR="00BF0E1D" w:rsidRPr="00BF0E1D">
        <w:t xml:space="preserve"> § 18-6-403(2)(i), </w:t>
      </w:r>
      <w:r w:rsidR="00D57185">
        <w:t>C.R.S. 2020</w:t>
      </w:r>
      <w:r w:rsidR="00A874A5">
        <w:t xml:space="preserve"> </w:t>
      </w:r>
      <w:r w:rsidR="00BF0E1D" w:rsidRPr="00BF0E1D">
        <w:t>(sexual exploitation of children).</w:t>
      </w:r>
    </w:p>
    <w:p w:rsidR="00AC6F3F" w:rsidRDefault="00AC6F3F" w:rsidP="000B0D41">
      <w:pPr>
        <w:pStyle w:val="Comment"/>
      </w:pPr>
      <w:r>
        <w:br w:type="page"/>
      </w:r>
    </w:p>
    <w:p w:rsidR="00BF0E1D" w:rsidRPr="00BF0E1D" w:rsidRDefault="000217B5" w:rsidP="000B0D41">
      <w:pPr>
        <w:pStyle w:val="HeaderJI"/>
      </w:pPr>
      <w:bookmarkStart w:id="833" w:name="F340"/>
      <w:r>
        <w:lastRenderedPageBreak/>
        <w:t>F:340</w:t>
      </w:r>
      <w:r w:rsidR="00BF0E1D" w:rsidRPr="00BF0E1D">
        <w:t xml:space="preserve"> SEXUAL INTRUSION</w:t>
      </w:r>
      <w:bookmarkEnd w:id="833"/>
    </w:p>
    <w:p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 xml:space="preserve">See </w:t>
      </w:r>
      <w:r w:rsidR="00BF0E1D" w:rsidRPr="00BF0E1D">
        <w:t xml:space="preserve">§ 18-3-401(5), </w:t>
      </w:r>
      <w:r w:rsidR="00D57185">
        <w:t>C.R.S. 2020</w:t>
      </w:r>
      <w:r w:rsidR="00712643">
        <w:t xml:space="preserve"> </w:t>
      </w:r>
      <w:r w:rsidR="00712643" w:rsidRPr="00BF0E1D">
        <w:t>(sexual offenses)</w:t>
      </w:r>
      <w:r w:rsidR="00BF0E1D" w:rsidRPr="00BF0E1D">
        <w:t>.</w:t>
      </w:r>
    </w:p>
    <w:p w:rsidR="00736BD3" w:rsidRDefault="00736BD3">
      <w:pPr>
        <w:rPr>
          <w:rFonts w:ascii="Book Antiqua" w:eastAsia="Times New Roman" w:hAnsi="Book Antiqua" w:cs="Courier New"/>
        </w:rPr>
      </w:pPr>
      <w:r>
        <w:br w:type="page"/>
      </w:r>
    </w:p>
    <w:p w:rsidR="00736BD3" w:rsidRPr="00BF0E1D" w:rsidRDefault="00736BD3" w:rsidP="00736BD3">
      <w:pPr>
        <w:pStyle w:val="HeaderJI"/>
      </w:pPr>
      <w:bookmarkStart w:id="834" w:name="f340p5"/>
      <w:bookmarkEnd w:id="834"/>
      <w:r>
        <w:lastRenderedPageBreak/>
        <w:t>F:</w:t>
      </w:r>
      <w:r w:rsidR="00416564">
        <w:t>340.5</w:t>
      </w:r>
      <w:r>
        <w:t xml:space="preserve"> </w:t>
      </w:r>
      <w:r w:rsidRPr="00BF0E1D">
        <w:t xml:space="preserve">SEXUALLY </w:t>
      </w:r>
      <w:r>
        <w:t>EXPLICIT IMAGE</w:t>
      </w:r>
    </w:p>
    <w:p w:rsidR="00736BD3" w:rsidRPr="00736BD3" w:rsidRDefault="00736BD3" w:rsidP="00736BD3">
      <w:pPr>
        <w:pStyle w:val="MainText"/>
      </w:pPr>
      <w:r>
        <w:t>“S</w:t>
      </w:r>
      <w:r w:rsidRPr="00736BD3">
        <w:t>exually explicit image</w:t>
      </w:r>
      <w:r>
        <w:t>”</w:t>
      </w:r>
      <w:r w:rsidRPr="00736BD3">
        <w:t xml:space="preserve"> means any electronic or digital</w:t>
      </w:r>
      <w:r>
        <w:t xml:space="preserve"> </w:t>
      </w:r>
      <w:r w:rsidRPr="00736BD3">
        <w:t>photograph, video, or video depiction of the external genitalia or</w:t>
      </w:r>
      <w:r>
        <w:t xml:space="preserve"> </w:t>
      </w:r>
      <w:r w:rsidRPr="00736BD3">
        <w:t>perineum or anus or buttocks or pubes of any person or the breast of a</w:t>
      </w:r>
      <w:r>
        <w:t xml:space="preserve"> </w:t>
      </w:r>
      <w:r w:rsidRPr="00736BD3">
        <w:t>female person.</w:t>
      </w:r>
    </w:p>
    <w:p w:rsidR="00736BD3" w:rsidRDefault="00736BD3" w:rsidP="00736BD3">
      <w:pPr>
        <w:pStyle w:val="MJump"/>
      </w:pPr>
    </w:p>
    <w:p w:rsidR="00736BD3" w:rsidRDefault="00736BD3" w:rsidP="00736BD3">
      <w:pPr>
        <w:pStyle w:val="MJump"/>
      </w:pPr>
      <w:r>
        <w:t>COMMENT</w:t>
      </w:r>
    </w:p>
    <w:p w:rsidR="00736BD3" w:rsidRDefault="00736BD3" w:rsidP="00736BD3">
      <w:pPr>
        <w:pStyle w:val="MJump"/>
      </w:pPr>
    </w:p>
    <w:p w:rsidR="00736BD3" w:rsidRPr="00BF0E1D" w:rsidRDefault="00736BD3" w:rsidP="00736BD3">
      <w:pPr>
        <w:pStyle w:val="Comment"/>
      </w:pPr>
      <w:r>
        <w:t>1.</w:t>
      </w:r>
      <w:r>
        <w:rPr>
          <w:i/>
        </w:rPr>
        <w:tab/>
      </w:r>
      <w:r w:rsidRPr="00BF0E1D">
        <w:rPr>
          <w:i/>
        </w:rPr>
        <w:t xml:space="preserve">See </w:t>
      </w:r>
      <w:r w:rsidRPr="00BF0E1D">
        <w:t>§ 18-</w:t>
      </w:r>
      <w:r>
        <w:t>7-109(8)(b)</w:t>
      </w:r>
      <w:r w:rsidRPr="00BF0E1D">
        <w:t xml:space="preserve">, </w:t>
      </w:r>
      <w:r w:rsidR="00D57185">
        <w:t>C.R.S. 2020</w:t>
      </w:r>
      <w:r>
        <w:t xml:space="preserve"> </w:t>
      </w:r>
      <w:r w:rsidRPr="00BF0E1D">
        <w:t>(</w:t>
      </w:r>
      <w:r>
        <w:t>private image by a juvenile</w:t>
      </w:r>
      <w:r w:rsidRPr="00BF0E1D">
        <w:t>).</w:t>
      </w:r>
    </w:p>
    <w:p w:rsidR="00736BD3" w:rsidRDefault="00736BD3" w:rsidP="00736BD3">
      <w:pPr>
        <w:pStyle w:val="Comment"/>
      </w:pPr>
      <w:r>
        <w:t>2.</w:t>
      </w:r>
      <w:r w:rsidRPr="00BF0E1D">
        <w:tab/>
      </w:r>
      <w:r w:rsidR="006505A3" w:rsidRPr="00BF0E1D">
        <w:t xml:space="preserve">The terms “perineum” and “pubes” are not defined by statute.  </w:t>
      </w:r>
      <w:r w:rsidR="006505A3" w:rsidRPr="00BF0E1D">
        <w:rPr>
          <w:i/>
        </w:rPr>
        <w:t>See</w:t>
      </w:r>
      <w:r w:rsidR="006505A3" w:rsidRPr="00BF0E1D">
        <w:t xml:space="preserve">, </w:t>
      </w:r>
      <w:r w:rsidR="006505A3" w:rsidRPr="00BF0E1D">
        <w:rPr>
          <w:i/>
        </w:rPr>
        <w:t>e.g</w:t>
      </w:r>
      <w:r w:rsidR="006505A3" w:rsidRPr="00801345">
        <w:rPr>
          <w:i/>
        </w:rPr>
        <w:t>.</w:t>
      </w:r>
      <w:r w:rsidR="006505A3" w:rsidRPr="00BF0E1D">
        <w:t xml:space="preserve">, </w:t>
      </w:r>
      <w:r w:rsidR="006505A3" w:rsidRPr="00BF0E1D">
        <w:rPr>
          <w:i/>
        </w:rPr>
        <w:t>United States v. Crosby</w:t>
      </w:r>
      <w:r w:rsidR="006505A3" w:rsidRPr="00BF0E1D">
        <w:t>, 106 F.</w:t>
      </w:r>
      <w:r w:rsidR="006505A3">
        <w:t xml:space="preserve"> </w:t>
      </w:r>
      <w:r w:rsidR="006505A3" w:rsidRPr="00BF0E1D">
        <w:t>Supp.</w:t>
      </w:r>
      <w:r w:rsidR="006505A3">
        <w:t xml:space="preserve"> </w:t>
      </w:r>
      <w:r w:rsidR="006505A3" w:rsidRPr="00BF0E1D">
        <w:t>2d 53, 57 n.7 (D. Me. 2000)</w:t>
      </w:r>
      <w:r w:rsidR="006505A3">
        <w:t xml:space="preserve"> </w:t>
      </w:r>
      <w:r w:rsidR="006505A3" w:rsidRPr="00BF0E1D">
        <w:t>(</w:t>
      </w:r>
      <w:r w:rsidR="006505A3">
        <w:t>“Th</w:t>
      </w:r>
      <w:r w:rsidR="006505A3" w:rsidRPr="00BF0E1D">
        <w:t xml:space="preserve">e </w:t>
      </w:r>
      <w:r w:rsidR="006505A3" w:rsidRPr="00BF0E1D">
        <w:rPr>
          <w:i/>
        </w:rPr>
        <w:t>Random House Dictionary of the English Language</w:t>
      </w:r>
      <w:r w:rsidR="006505A3"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6505A3" w:rsidRPr="00BF0E1D">
        <w:rPr>
          <w:i/>
        </w:rPr>
        <w:t>Random House Dictionary of the English Language</w:t>
      </w:r>
      <w:r w:rsidR="006505A3" w:rsidRPr="00BF0E1D">
        <w:t xml:space="preserve"> 1440 (2d ed. unabridged 1987).  In an illustration of the male perineum (absent the skin) in </w:t>
      </w:r>
      <w:r w:rsidR="006505A3" w:rsidRPr="00BF0E1D">
        <w:rPr>
          <w:i/>
        </w:rPr>
        <w:t>Grant</w:t>
      </w:r>
      <w:r w:rsidR="006505A3">
        <w:rPr>
          <w:i/>
        </w:rPr>
        <w:t>’</w:t>
      </w:r>
      <w:r w:rsidR="006505A3" w:rsidRPr="00BF0E1D">
        <w:rPr>
          <w:i/>
        </w:rPr>
        <w:t>s Atlas of Anatomy</w:t>
      </w:r>
      <w:r w:rsidR="006505A3" w:rsidRPr="00BF0E1D">
        <w:t xml:space="preserve">, the urogenital and anal region are depicted as part of the male perineum, and described as such in the accompanying description.  </w:t>
      </w:r>
      <w:r w:rsidR="006505A3" w:rsidRPr="00BF0E1D">
        <w:rPr>
          <w:i/>
        </w:rPr>
        <w:t>See Grant</w:t>
      </w:r>
      <w:r w:rsidR="006505A3">
        <w:rPr>
          <w:i/>
        </w:rPr>
        <w:t>’</w:t>
      </w:r>
      <w:r w:rsidR="006505A3" w:rsidRPr="00BF0E1D">
        <w:rPr>
          <w:i/>
        </w:rPr>
        <w:t>s Atlas of Anatomy</w:t>
      </w:r>
      <w:r w:rsidR="006505A3" w:rsidRPr="00BF0E1D">
        <w:t xml:space="preserve"> 185 (9th ed. 1991).”); </w:t>
      </w:r>
      <w:r w:rsidR="006505A3" w:rsidRPr="00BF0E1D">
        <w:rPr>
          <w:i/>
        </w:rPr>
        <w:t>Nickerson v. State</w:t>
      </w:r>
      <w:r w:rsidR="006505A3" w:rsidRPr="00BF0E1D">
        <w:t>, 69 S.W.3d 661, 666</w:t>
      </w:r>
      <w:r w:rsidR="006505A3">
        <w:t xml:space="preserve"> n.3</w:t>
      </w:r>
      <w:r w:rsidR="006505A3" w:rsidRPr="00BF0E1D">
        <w:t xml:space="preserve"> (Tex. Ct. App. 2002)</w:t>
      </w:r>
      <w:r w:rsidR="006505A3">
        <w:t xml:space="preserve"> </w:t>
      </w:r>
      <w:r w:rsidR="006505A3" w:rsidRPr="00BF0E1D">
        <w:t>(</w:t>
      </w:r>
      <w:r w:rsidR="006505A3" w:rsidRPr="00BF0E1D">
        <w:rPr>
          <w:rFonts w:ascii="Times New Roman" w:hAnsi="Times New Roman" w:cs="Times New Roman"/>
        </w:rPr>
        <w:t>“</w:t>
      </w:r>
      <w:r w:rsidR="006505A3" w:rsidRPr="00BF0E1D">
        <w:t xml:space="preserve">The perineum is ‘the area between the anus and the posterior part of the external genitalia.’ </w:t>
      </w:r>
      <w:r w:rsidR="006505A3" w:rsidRPr="00BF0E1D">
        <w:rPr>
          <w:i/>
        </w:rPr>
        <w:t>Merriam Webster</w:t>
      </w:r>
      <w:r w:rsidR="006505A3">
        <w:rPr>
          <w:i/>
        </w:rPr>
        <w:t>’</w:t>
      </w:r>
      <w:r w:rsidR="006505A3" w:rsidRPr="00BF0E1D">
        <w:rPr>
          <w:i/>
        </w:rPr>
        <w:t xml:space="preserve">s Collegiate Dictionary </w:t>
      </w:r>
      <w:r w:rsidR="006505A3" w:rsidRPr="00BF0E1D">
        <w:t xml:space="preserve">864 (10th ed. 1993).”); </w:t>
      </w:r>
      <w:r w:rsidR="006505A3" w:rsidRPr="00BF0E1D">
        <w:rPr>
          <w:i/>
        </w:rPr>
        <w:t>Webster</w:t>
      </w:r>
      <w:r w:rsidR="006505A3">
        <w:rPr>
          <w:i/>
        </w:rPr>
        <w:t>’</w:t>
      </w:r>
      <w:r w:rsidR="006505A3" w:rsidRPr="00BF0E1D">
        <w:rPr>
          <w:i/>
        </w:rPr>
        <w:t xml:space="preserve">s Third New International Dictionary </w:t>
      </w:r>
      <w:r w:rsidR="006505A3" w:rsidRPr="00BF0E1D">
        <w:t>1836 (2002)</w:t>
      </w:r>
      <w:r w:rsidR="006505A3">
        <w:t xml:space="preserve"> </w:t>
      </w:r>
      <w:r w:rsidR="006505A3" w:rsidRPr="00BF0E1D">
        <w:t>(defining “pubes” as “the hair that appears upon the lower part of the hypogastric region at the age of puberty,” “the lower part of the hypogastric region,” or “the pubic region”).</w:t>
      </w:r>
    </w:p>
    <w:p w:rsidR="00736BD3" w:rsidRDefault="00736BD3" w:rsidP="00736BD3">
      <w:pPr>
        <w:pStyle w:val="Comment"/>
      </w:pPr>
      <w:r>
        <w:t>3.</w:t>
      </w:r>
      <w:r>
        <w:tab/>
      </w:r>
      <w:r w:rsidR="006505A3">
        <w:t xml:space="preserve">The Committee added this instruction in 2017 pursuant to new legislation.  </w:t>
      </w:r>
      <w:r w:rsidR="006505A3" w:rsidRPr="00065C92">
        <w:rPr>
          <w:i/>
        </w:rPr>
        <w:t>See</w:t>
      </w:r>
      <w:r w:rsidR="006505A3" w:rsidRPr="00065C92">
        <w:t xml:space="preserve"> Ch. </w:t>
      </w:r>
      <w:r w:rsidR="006505A3">
        <w:t>390</w:t>
      </w:r>
      <w:r w:rsidR="006505A3" w:rsidRPr="00065C92">
        <w:t xml:space="preserve">, sec. </w:t>
      </w:r>
      <w:r w:rsidR="006505A3">
        <w:t>4</w:t>
      </w:r>
      <w:r w:rsidR="006505A3" w:rsidRPr="00065C92">
        <w:t>, § 18-</w:t>
      </w:r>
      <w:r w:rsidR="006505A3">
        <w:t>7-109(8)(b)</w:t>
      </w:r>
      <w:r w:rsidR="006505A3" w:rsidRPr="00065C92">
        <w:t xml:space="preserve">, 2017 Colo. Sess. Laws </w:t>
      </w:r>
      <w:r w:rsidR="006505A3">
        <w:t>2012</w:t>
      </w:r>
      <w:r w:rsidR="006505A3" w:rsidRPr="00065C92">
        <w:t xml:space="preserve">, </w:t>
      </w:r>
      <w:r w:rsidR="006505A3">
        <w:t>2016</w:t>
      </w:r>
      <w:r w:rsidR="006505A3" w:rsidRPr="00065C92">
        <w:t>.</w:t>
      </w:r>
    </w:p>
    <w:p w:rsidR="00AC6F3F" w:rsidRDefault="00AC6F3F" w:rsidP="00736BD3">
      <w:pPr>
        <w:pStyle w:val="Comment"/>
      </w:pPr>
      <w:r>
        <w:br w:type="page"/>
      </w:r>
    </w:p>
    <w:p w:rsidR="00477862" w:rsidRPr="00BF0E1D" w:rsidRDefault="000217B5" w:rsidP="000B0D41">
      <w:pPr>
        <w:pStyle w:val="HeaderJI"/>
      </w:pPr>
      <w:bookmarkStart w:id="835" w:name="F341"/>
      <w:r>
        <w:lastRenderedPageBreak/>
        <w:t>F:341</w:t>
      </w:r>
      <w:r w:rsidR="00477862" w:rsidRPr="00BF0E1D">
        <w:t xml:space="preserve"> SEXUALLY EXPLOITATIVE MATERIAL</w:t>
      </w:r>
      <w:bookmarkEnd w:id="835"/>
    </w:p>
    <w:p w:rsidR="009B0CE2" w:rsidRDefault="00477862" w:rsidP="000B0D41">
      <w:pPr>
        <w:pStyle w:val="MainText"/>
      </w:pPr>
      <w:r w:rsidRPr="00BF0E1D">
        <w:t xml:space="preserve">“Sexually exploitative material” means any photograph, motion picture, video, </w:t>
      </w:r>
      <w:r w:rsidR="00B15BCE" w:rsidRPr="00B15BCE">
        <w:t>recording or broadcast of moving visual images</w:t>
      </w:r>
      <w:r w:rsidRPr="00BF0E1D">
        <w:t>, print, negative, slide, or other mechanically, electronically, chemically, or digitally reproduced visual material that depicts a child engaged in, participating in, observing, or being used for explicit sexual conduc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D57185">
        <w:t>C.R.S. 2020</w:t>
      </w:r>
      <w:r w:rsidR="00544EA8">
        <w:t xml:space="preserve"> </w:t>
      </w:r>
      <w:r w:rsidR="00477862" w:rsidRPr="00BF0E1D">
        <w:t>(sexual exploitation of children).</w:t>
      </w:r>
    </w:p>
    <w:p w:rsidR="00AC6F3F" w:rsidRDefault="009B0CE2" w:rsidP="000B0D41">
      <w:pPr>
        <w:pStyle w:val="Comment"/>
      </w:pPr>
      <w:r>
        <w:t>2.</w:t>
      </w:r>
      <w:r w:rsidR="00477862" w:rsidRPr="00BF0E1D">
        <w:tab/>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Instruction </w:t>
      </w:r>
      <w:r w:rsidR="003E4F5A">
        <w:t>F:389</w:t>
      </w:r>
      <w:r w:rsidR="002C6B44">
        <w:t xml:space="preserve"> </w:t>
      </w:r>
      <w:r w:rsidR="00477862" w:rsidRPr="00BF0E1D">
        <w:t xml:space="preserve">(defining “video” and </w:t>
      </w:r>
      <w:r w:rsidR="002C6B44">
        <w:t>“recording or broadcast”</w:t>
      </w:r>
      <w:r w:rsidR="00477862" w:rsidRPr="00BF0E1D">
        <w:t>).</w:t>
      </w:r>
    </w:p>
    <w:p w:rsidR="00B15BCE" w:rsidRDefault="00B15BCE" w:rsidP="000B0D41">
      <w:pPr>
        <w:pStyle w:val="Comment"/>
      </w:pPr>
      <w:r>
        <w:t>3.</w:t>
      </w:r>
      <w:r>
        <w:tab/>
        <w:t>In 2015, the Committee modified this instruction</w:t>
      </w:r>
      <w:r w:rsidR="00135CF8">
        <w:t xml:space="preserve"> </w:t>
      </w:r>
      <w:r>
        <w:t>to reflect a legislative amendment by replacing the words “video tape” with “</w:t>
      </w:r>
      <w:r w:rsidRPr="00B15BCE">
        <w:t>recording or broadcast of moving visual images</w:t>
      </w:r>
      <w:r>
        <w:t xml:space="preserve">.” </w:t>
      </w:r>
      <w:r w:rsidR="00135CF8">
        <w:t>In addition, the Committee modified the citation to</w:t>
      </w:r>
      <w:r w:rsidR="00970EDF">
        <w:t xml:space="preserve"> Instruction</w:t>
      </w:r>
      <w:r w:rsidR="00135CF8">
        <w:t xml:space="preserve"> F:389 that appears in the preceding Comment</w:t>
      </w:r>
      <w:r w:rsidR="007E1602">
        <w:t>.</w:t>
      </w:r>
      <w:r w:rsidR="00135CF8">
        <w:t xml:space="preserve"> </w:t>
      </w:r>
      <w:r>
        <w:t xml:space="preserve"> </w:t>
      </w:r>
      <w:r w:rsidRPr="00100CEA">
        <w:rPr>
          <w:i/>
        </w:rPr>
        <w:t>See</w:t>
      </w:r>
      <w:r>
        <w:t xml:space="preserve"> </w:t>
      </w:r>
      <w:r w:rsidR="00DD7E56">
        <w:rPr>
          <w:bCs/>
        </w:rPr>
        <w:t>Ch. 274, sec. 1, § 18-6-403(2)(j), 2015 Colo. Sess. Laws 1113, 1115</w:t>
      </w:r>
      <w:r>
        <w:t>.</w:t>
      </w:r>
    </w:p>
    <w:p w:rsidR="00AC6F3F" w:rsidRDefault="00AC6F3F" w:rsidP="000B0D41">
      <w:pPr>
        <w:pStyle w:val="Comment"/>
      </w:pPr>
      <w:r>
        <w:br w:type="page"/>
      </w:r>
    </w:p>
    <w:p w:rsidR="00BF0E1D" w:rsidRPr="00BF0E1D" w:rsidRDefault="000217B5" w:rsidP="000B0D41">
      <w:pPr>
        <w:pStyle w:val="HeaderJI"/>
        <w:rPr>
          <w:sz w:val="24"/>
          <w:szCs w:val="24"/>
        </w:rPr>
      </w:pPr>
      <w:bookmarkStart w:id="836" w:name="F342"/>
      <w:r>
        <w:lastRenderedPageBreak/>
        <w:t>F:342</w:t>
      </w:r>
      <w:r w:rsidR="00BF0E1D" w:rsidRPr="00BF0E1D">
        <w:t xml:space="preserve"> SEXUAL ORIENTATION</w:t>
      </w:r>
      <w:bookmarkEnd w:id="836"/>
    </w:p>
    <w:p w:rsidR="00BF0E1D" w:rsidRDefault="00BF0E1D" w:rsidP="000B0D41">
      <w:pPr>
        <w:pStyle w:val="MainText"/>
      </w:pPr>
      <w:r w:rsidRPr="00BF0E1D">
        <w:t>“Sexual orientation” means a person’s actual or perceived orientation toward heterosexuality, homosexuality, bisexuality, or transgender statu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See</w:t>
      </w:r>
      <w:r w:rsidR="00BF0E1D" w:rsidRPr="00BF0E1D">
        <w:t xml:space="preserve"> § 18-9-121(5)(b), </w:t>
      </w:r>
      <w:r w:rsidR="00D57185">
        <w:t>C.R.S. 2020</w:t>
      </w:r>
      <w:r w:rsidR="00BF0E1D" w:rsidRPr="00BF0E1D">
        <w:t>.</w:t>
      </w:r>
    </w:p>
    <w:p w:rsidR="00AC6F3F" w:rsidRDefault="00AC6F3F" w:rsidP="000B0D41">
      <w:pPr>
        <w:pStyle w:val="Comment"/>
      </w:pPr>
      <w:r>
        <w:br w:type="page"/>
      </w:r>
    </w:p>
    <w:p w:rsidR="00BF0E1D" w:rsidRPr="00BF0E1D" w:rsidRDefault="000217B5" w:rsidP="000B0D41">
      <w:pPr>
        <w:pStyle w:val="HeaderJI"/>
      </w:pPr>
      <w:bookmarkStart w:id="837" w:name="F343"/>
      <w:r>
        <w:lastRenderedPageBreak/>
        <w:t>F:343</w:t>
      </w:r>
      <w:r w:rsidR="00BF0E1D" w:rsidRPr="00BF0E1D">
        <w:t xml:space="preserve"> SEXUAL PENETRATION</w:t>
      </w:r>
      <w:bookmarkEnd w:id="837"/>
    </w:p>
    <w:p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Pr="00BF0E1D" w:rsidRDefault="009B0CE2" w:rsidP="000B0D41">
      <w:pPr>
        <w:pStyle w:val="Comment"/>
      </w:pPr>
      <w:r>
        <w:t>1.</w:t>
      </w:r>
      <w:r w:rsidR="00477862">
        <w:rPr>
          <w:i/>
        </w:rPr>
        <w:tab/>
      </w:r>
      <w:r w:rsidR="00BF0E1D" w:rsidRPr="00BF0E1D">
        <w:rPr>
          <w:i/>
        </w:rPr>
        <w:t xml:space="preserve">See </w:t>
      </w:r>
      <w:r w:rsidR="00BF0E1D" w:rsidRPr="00BF0E1D">
        <w:t xml:space="preserve">§ 18-3-401(6), </w:t>
      </w:r>
      <w:r w:rsidR="00D57185">
        <w:t>C.R.S. 2020</w:t>
      </w:r>
      <w:r w:rsidR="00712643">
        <w:t xml:space="preserve"> </w:t>
      </w:r>
      <w:r w:rsidR="00712643" w:rsidRPr="00BF0E1D">
        <w:t>(sexual offenses)</w:t>
      </w:r>
      <w:r w:rsidR="00BF0E1D" w:rsidRPr="00BF0E1D">
        <w:t>.</w:t>
      </w:r>
    </w:p>
    <w:p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rsidR="00AC6F3F" w:rsidRDefault="00AC6F3F" w:rsidP="000B0D41">
      <w:pPr>
        <w:pStyle w:val="Comment"/>
      </w:pPr>
      <w:r>
        <w:br w:type="page"/>
      </w:r>
    </w:p>
    <w:p w:rsidR="00BF0E1D" w:rsidRPr="00BF0E1D" w:rsidRDefault="00B71428" w:rsidP="000B0D41">
      <w:pPr>
        <w:pStyle w:val="HeaderJI"/>
      </w:pPr>
      <w:bookmarkStart w:id="838" w:name="_Toc176516207"/>
      <w:bookmarkStart w:id="839" w:name="F344"/>
      <w:r>
        <w:lastRenderedPageBreak/>
        <w:t>F:344</w:t>
      </w:r>
      <w:r w:rsidR="00BF0E1D" w:rsidRPr="00BF0E1D">
        <w:t xml:space="preserve"> SHORT RIFLE</w:t>
      </w:r>
      <w:bookmarkEnd w:id="838"/>
      <w:bookmarkEnd w:id="839"/>
    </w:p>
    <w:p w:rsidR="009B0CE2" w:rsidRDefault="00BF0E1D" w:rsidP="000B0D41">
      <w:pPr>
        <w:pStyle w:val="MainText"/>
      </w:pPr>
      <w:r w:rsidRPr="00BF0E1D">
        <w:t>“Short rifle” means a rifle having a barrel less than six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h), </w:t>
      </w:r>
      <w:r w:rsidR="00D57185">
        <w:t>C.R.S. 2020</w:t>
      </w:r>
      <w:r w:rsidR="00544EA8">
        <w:t xml:space="preserve"> </w:t>
      </w:r>
      <w:r w:rsidR="00BF0E1D" w:rsidRPr="00BF0E1D">
        <w:t>(offenses relating to firearms and weapons).</w:t>
      </w:r>
    </w:p>
    <w:p w:rsidR="00AC6F3F" w:rsidRDefault="00AC6F3F" w:rsidP="000B0D41">
      <w:pPr>
        <w:pStyle w:val="Comment"/>
      </w:pPr>
      <w:r>
        <w:br w:type="page"/>
      </w:r>
    </w:p>
    <w:p w:rsidR="00BF0E1D" w:rsidRPr="00BF0E1D" w:rsidRDefault="00B71428" w:rsidP="000B0D41">
      <w:pPr>
        <w:pStyle w:val="HeaderJI"/>
      </w:pPr>
      <w:bookmarkStart w:id="840" w:name="F345"/>
      <w:r>
        <w:lastRenderedPageBreak/>
        <w:t>F:345</w:t>
      </w:r>
      <w:r w:rsidR="00BF0E1D" w:rsidRPr="00BF0E1D">
        <w:t xml:space="preserve"> SHORT SHOTGUN</w:t>
      </w:r>
      <w:bookmarkEnd w:id="840"/>
    </w:p>
    <w:p w:rsidR="00BF0E1D" w:rsidRDefault="00BF0E1D" w:rsidP="000B0D41">
      <w:pPr>
        <w:pStyle w:val="MainText"/>
      </w:pPr>
      <w:r w:rsidRPr="00BF0E1D">
        <w:t>“Short shotgun” means a shotgun having a barrel or barrels less than eigh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i), </w:t>
      </w:r>
      <w:r w:rsidR="00D57185">
        <w:t>C.R.S. 2020</w:t>
      </w:r>
      <w:r w:rsidR="00544EA8">
        <w:t xml:space="preserve"> </w:t>
      </w:r>
      <w:r w:rsidR="009D7713">
        <w:t>(</w:t>
      </w:r>
      <w:r w:rsidR="009D7713" w:rsidRPr="00BF0E1D">
        <w:t>offenses relating to firearms and weapons).</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841" w:name="f345p2"/>
      <w:bookmarkEnd w:id="841"/>
      <w:r w:rsidRPr="006B3684">
        <w:rPr>
          <w:rFonts w:ascii="Book Antiqua" w:hAnsi="Book Antiqua" w:cs="Courier New"/>
          <w:b/>
          <w:sz w:val="32"/>
          <w:szCs w:val="32"/>
        </w:rPr>
        <w:lastRenderedPageBreak/>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7), </w:t>
      </w:r>
      <w:r w:rsidR="00D57185">
        <w:rPr>
          <w:rFonts w:ascii="Book Antiqua" w:hAnsi="Book Antiqua" w:cs="Courier New"/>
        </w:rPr>
        <w:t>C.R.S. 2020</w:t>
      </w:r>
      <w:r w:rsidRPr="006B3684">
        <w:rPr>
          <w:rFonts w:ascii="Book Antiqua" w:hAnsi="Book Antiqua" w:cs="Courier New"/>
        </w:rPr>
        <w:t xml:space="preserve"> (obscenity).</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The Committee added this instruction in 2016.</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842" w:name="f345p3"/>
      <w:bookmarkEnd w:id="842"/>
      <w:r w:rsidRPr="00BC2CFF">
        <w:rPr>
          <w:rFonts w:ascii="Book Antiqua" w:hAnsi="Book Antiqua" w:cs="Courier New"/>
          <w:b/>
          <w:sz w:val="32"/>
          <w:szCs w:val="32"/>
        </w:rPr>
        <w:lastRenderedPageBreak/>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rsidR="00BC2CFF" w:rsidRDefault="00BC2CFF" w:rsidP="00647E94">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w:t>
      </w:r>
      <w:r w:rsidR="00AB2578">
        <w:rPr>
          <w:rFonts w:ascii="Book Antiqua" w:hAnsi="Book Antiqua" w:cs="Courier New"/>
          <w:bCs/>
        </w:rPr>
        <w:t xml:space="preserve">, </w:t>
      </w:r>
      <w:r w:rsidR="00AB2578" w:rsidRPr="00AB2578">
        <w:rPr>
          <w:rFonts w:ascii="Book Antiqua" w:hAnsi="Book Antiqua" w:cs="Courier New"/>
          <w:bCs/>
        </w:rPr>
        <w:t>where results are determined by reason of the</w:t>
      </w:r>
      <w:r w:rsidR="00AB2578">
        <w:rPr>
          <w:rFonts w:ascii="Book Antiqua" w:hAnsi="Book Antiqua" w:cs="Courier New"/>
          <w:bCs/>
        </w:rPr>
        <w:t xml:space="preserve"> </w:t>
      </w:r>
      <w:r w:rsidR="00AB2578" w:rsidRPr="00AB2578">
        <w:rPr>
          <w:rFonts w:ascii="Book Antiqua" w:hAnsi="Book Antiqua" w:cs="Courier New"/>
          <w:bCs/>
        </w:rPr>
        <w:t>skill of the player or the application of the element of chance</w:t>
      </w:r>
      <w:r w:rsidR="00AB2578">
        <w:rPr>
          <w:rFonts w:ascii="Book Antiqua" w:hAnsi="Book Antiqua" w:cs="Courier New"/>
          <w:bCs/>
        </w:rPr>
        <w:t>, or both</w:t>
      </w:r>
      <w:r w:rsidRPr="00BC2CFF">
        <w:rPr>
          <w:rFonts w:ascii="Book Antiqua" w:hAnsi="Book Antiqua" w:cs="Courier New"/>
          <w:bCs/>
        </w:rPr>
        <w:t>; and a device that functions as, or simulates the play of, a slot machine</w:t>
      </w:r>
      <w:r w:rsidR="00647E94">
        <w:rPr>
          <w:rFonts w:ascii="Book Antiqua" w:hAnsi="Book Antiqua" w:cs="Courier New"/>
          <w:bCs/>
        </w:rPr>
        <w:t xml:space="preserve">, </w:t>
      </w:r>
      <w:r w:rsidR="00647E94" w:rsidRPr="00647E94">
        <w:rPr>
          <w:rFonts w:ascii="Book Antiqua" w:hAnsi="Book Antiqua" w:cs="Courier New"/>
          <w:bCs/>
        </w:rPr>
        <w:t>where results are determined by reason of the skill of the player or the</w:t>
      </w:r>
      <w:r w:rsidR="00647E94">
        <w:rPr>
          <w:rFonts w:ascii="Book Antiqua" w:hAnsi="Book Antiqua" w:cs="Courier New"/>
          <w:bCs/>
        </w:rPr>
        <w:t xml:space="preserve"> </w:t>
      </w:r>
      <w:r w:rsidR="00647E94" w:rsidRPr="00647E94">
        <w:rPr>
          <w:rFonts w:ascii="Book Antiqua" w:hAnsi="Book Antiqua" w:cs="Courier New"/>
          <w:bCs/>
        </w:rPr>
        <w:t>application of the element of chance, or both</w:t>
      </w:r>
      <w:r w:rsidRPr="00BC2CFF">
        <w:rPr>
          <w:rFonts w:ascii="Book Antiqua" w:hAnsi="Book Antiqua" w:cs="Courier New"/>
          <w:bCs/>
        </w:rPr>
        <w:t>.</w:t>
      </w:r>
    </w:p>
    <w:p w:rsidR="00647E94" w:rsidRPr="00BC2CFF" w:rsidRDefault="00647E94" w:rsidP="00647E94">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Simulated gambling device”</w:t>
      </w:r>
      <w:r w:rsidRPr="00647E94">
        <w:rPr>
          <w:rFonts w:ascii="Book Antiqua" w:hAnsi="Book Antiqua" w:cs="Courier New"/>
          <w:bCs/>
        </w:rPr>
        <w:t xml:space="preserve"> </w:t>
      </w:r>
      <w:r>
        <w:rPr>
          <w:rFonts w:ascii="Book Antiqua" w:hAnsi="Book Antiqua" w:cs="Courier New"/>
          <w:bCs/>
        </w:rPr>
        <w:t xml:space="preserve">does not include: </w:t>
      </w:r>
      <w:r w:rsidRPr="00647E94">
        <w:rPr>
          <w:rFonts w:ascii="Book Antiqua" w:hAnsi="Book Antiqua" w:cs="Courier New"/>
          <w:bCs/>
        </w:rPr>
        <w:t>bona fide amusement devices that pay nothing of value, cannot be adjusted to pay</w:t>
      </w:r>
      <w:r>
        <w:rPr>
          <w:rFonts w:ascii="Book Antiqua" w:hAnsi="Book Antiqua" w:cs="Courier New"/>
          <w:bCs/>
        </w:rPr>
        <w:t xml:space="preserve"> </w:t>
      </w:r>
      <w:r w:rsidRPr="00647E94">
        <w:rPr>
          <w:rFonts w:ascii="Book Antiqua" w:hAnsi="Book Antiqua" w:cs="Courier New"/>
          <w:bCs/>
        </w:rPr>
        <w:t>anything of value, and are not used for gambling</w:t>
      </w:r>
      <w:r>
        <w:rPr>
          <w:rFonts w:ascii="Book Antiqua" w:hAnsi="Book Antiqua" w:cs="Courier New"/>
          <w:bCs/>
        </w:rPr>
        <w:t xml:space="preserve">; </w:t>
      </w:r>
      <w:r w:rsidR="00577031">
        <w:rPr>
          <w:rFonts w:ascii="Book Antiqua" w:hAnsi="Book Antiqua" w:cs="Courier New"/>
          <w:bCs/>
        </w:rPr>
        <w:t xml:space="preserve">or </w:t>
      </w:r>
      <w:r w:rsidRPr="00647E94">
        <w:rPr>
          <w:rFonts w:ascii="Book Antiqua" w:hAnsi="Book Antiqua" w:cs="Courier New"/>
          <w:bCs/>
        </w:rPr>
        <w:t>any pari-mutuel</w:t>
      </w:r>
      <w:r w:rsidR="00577031">
        <w:rPr>
          <w:rFonts w:ascii="Book Antiqua" w:hAnsi="Book Antiqua" w:cs="Courier New"/>
          <w:bCs/>
        </w:rPr>
        <w:t xml:space="preserve"> totalisator </w:t>
      </w:r>
      <w:r w:rsidRPr="00647E94">
        <w:rPr>
          <w:rFonts w:ascii="Book Antiqua" w:hAnsi="Book Antiqua" w:cs="Courier New"/>
          <w:bCs/>
        </w:rPr>
        <w:t>equipment that is used for pari-mutuel wagering on live or</w:t>
      </w:r>
      <w:r w:rsidR="00577031">
        <w:rPr>
          <w:rFonts w:ascii="Book Antiqua" w:hAnsi="Book Antiqua" w:cs="Courier New"/>
          <w:bCs/>
        </w:rPr>
        <w:t xml:space="preserve"> </w:t>
      </w:r>
      <w:r w:rsidRPr="00647E94">
        <w:rPr>
          <w:rFonts w:ascii="Book Antiqua" w:hAnsi="Book Antiqua" w:cs="Courier New"/>
          <w:bCs/>
        </w:rPr>
        <w:t>simulcast racing events and that has been approved by the director of</w:t>
      </w:r>
      <w:r w:rsidR="00577031">
        <w:rPr>
          <w:rFonts w:ascii="Book Antiqua" w:hAnsi="Book Antiqua" w:cs="Courier New"/>
          <w:bCs/>
        </w:rPr>
        <w:t xml:space="preserve"> </w:t>
      </w:r>
      <w:r w:rsidRPr="00647E94">
        <w:rPr>
          <w:rFonts w:ascii="Book Antiqua" w:hAnsi="Book Antiqua" w:cs="Courier New"/>
          <w:bCs/>
        </w:rPr>
        <w:t>the division of racing events for entities authorized and licensed under</w:t>
      </w:r>
      <w:r w:rsidR="00577031">
        <w:rPr>
          <w:rFonts w:ascii="Book Antiqua" w:hAnsi="Book Antiqua" w:cs="Courier New"/>
          <w:bCs/>
        </w:rPr>
        <w:t xml:space="preserve"> </w:t>
      </w:r>
      <w:r w:rsidR="00DE5E8F">
        <w:rPr>
          <w:rFonts w:ascii="Book Antiqua" w:hAnsi="Book Antiqua" w:cs="Courier New"/>
          <w:bCs/>
        </w:rPr>
        <w:t>Colorado’s racing laws</w:t>
      </w:r>
      <w:r w:rsidRPr="00647E94">
        <w:rPr>
          <w:rFonts w:ascii="Book Antiqua" w:hAnsi="Book Antiqua" w:cs="Courier New"/>
          <w:bCs/>
        </w:rPr>
        <w: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w:t>
      </w:r>
      <w:r w:rsidR="00D57185">
        <w:rPr>
          <w:rFonts w:ascii="Book Antiqua" w:hAnsi="Book Antiqua" w:cs="Courier New"/>
        </w:rPr>
        <w:t>C.R.S. 2020</w:t>
      </w:r>
      <w:r w:rsidRPr="00BC2CFF">
        <w:rPr>
          <w:rFonts w:ascii="Book Antiqua" w:hAnsi="Book Antiqua" w:cs="Courier New"/>
        </w:rPr>
        <w:t>.</w:t>
      </w: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002C0002">
        <w:rPr>
          <w:rFonts w:ascii="Book Antiqua" w:hAnsi="Book Antiqua" w:cs="Courier New"/>
        </w:rPr>
        <w:t xml:space="preserve">Instruction F:160.2 (defining </w:t>
      </w:r>
      <w:r w:rsidR="002C0002">
        <w:rPr>
          <w:rFonts w:ascii="Book Antiqua" w:hAnsi="Book Antiqua" w:cs="Courier New"/>
        </w:rPr>
        <w:lastRenderedPageBreak/>
        <w:t xml:space="preserve">“gambling”); </w:t>
      </w:r>
      <w:r w:rsidR="00647E94">
        <w:rPr>
          <w:rFonts w:ascii="Book Antiqua" w:hAnsi="Book Antiqua" w:cs="Courier New"/>
        </w:rPr>
        <w:t xml:space="preserve">Instruction F:371 (defining “thing of valu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r>
      <w:r w:rsidR="00B7379E">
        <w:rPr>
          <w:rFonts w:ascii="Book Antiqua" w:hAnsi="Book Antiqua" w:cs="Courier New"/>
          <w:i/>
        </w:rPr>
        <w:t>See</w:t>
      </w:r>
      <w:r w:rsidR="00B7379E">
        <w:rPr>
          <w:rFonts w:ascii="Book Antiqua" w:hAnsi="Book Antiqua" w:cs="Courier New"/>
        </w:rPr>
        <w:t xml:space="preserve"> </w:t>
      </w:r>
      <w:r w:rsidRPr="00BC2CFF">
        <w:rPr>
          <w:rFonts w:ascii="Book Antiqua" w:hAnsi="Book Antiqua" w:cs="Courier New"/>
        </w:rPr>
        <w:t>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r w:rsidR="00D77FB0">
        <w:rPr>
          <w:rFonts w:ascii="Book Antiqua" w:hAnsi="Book Antiqua" w:cs="Courier New"/>
        </w:rPr>
        <w:t xml:space="preserve">; Colo. Const. art. XVIII, § 9(4)(c) (incorporated by this statute, </w:t>
      </w:r>
      <w:r w:rsidR="00D77FB0">
        <w:rPr>
          <w:rFonts w:ascii="Book Antiqua" w:hAnsi="Book Antiqua" w:cs="Courier New"/>
          <w:i/>
        </w:rPr>
        <w:t>see</w:t>
      </w:r>
      <w:r w:rsidR="00D77FB0">
        <w:rPr>
          <w:rFonts w:ascii="Book Antiqua" w:hAnsi="Book Antiqua" w:cs="Courier New"/>
        </w:rPr>
        <w:t xml:space="preserve"> § 18-10.5-102(6)(a)(XI), and defining “slot machine” in virtually identical terms as those in Instruction F:345.6)</w:t>
      </w:r>
      <w:r w:rsidRPr="00BC2CFF">
        <w:rPr>
          <w:rFonts w:ascii="Book Antiqua" w:hAnsi="Book Antiqua" w:cs="Courier New"/>
        </w:rPr>
        <w:t>.</w:t>
      </w:r>
    </w:p>
    <w:p w:rsidR="009F495A"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9F495A" w:rsidRDefault="009F495A" w:rsidP="00AC320E">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In 2018, pursuant to a legi</w:t>
      </w:r>
      <w:r w:rsidR="00C900E3">
        <w:rPr>
          <w:rFonts w:ascii="Book Antiqua" w:eastAsia="Times New Roman" w:hAnsi="Book Antiqua" w:cs="Courier New"/>
        </w:rPr>
        <w:t>slative amendment, the Committee</w:t>
      </w:r>
      <w:r>
        <w:rPr>
          <w:rFonts w:ascii="Book Antiqua" w:eastAsia="Times New Roman" w:hAnsi="Book Antiqua" w:cs="Courier New"/>
        </w:rPr>
        <w:t xml:space="preserve"> modified this instruction, added cross-references to Instruction F:</w:t>
      </w:r>
      <w:r w:rsidR="002C0002">
        <w:rPr>
          <w:rFonts w:ascii="Book Antiqua" w:eastAsia="Times New Roman" w:hAnsi="Book Antiqua" w:cs="Courier New"/>
        </w:rPr>
        <w:t xml:space="preserve">160.2 </w:t>
      </w:r>
      <w:r>
        <w:rPr>
          <w:rFonts w:ascii="Book Antiqua" w:eastAsia="Times New Roman" w:hAnsi="Book Antiqua" w:cs="Courier New"/>
        </w:rPr>
        <w:t>and F:</w:t>
      </w:r>
      <w:r w:rsidR="002C0002">
        <w:rPr>
          <w:rFonts w:ascii="Book Antiqua" w:eastAsia="Times New Roman" w:hAnsi="Book Antiqua" w:cs="Courier New"/>
        </w:rPr>
        <w:t>371</w:t>
      </w:r>
      <w:r>
        <w:rPr>
          <w:rFonts w:ascii="Book Antiqua" w:eastAsia="Times New Roman" w:hAnsi="Book Antiqua" w:cs="Courier New"/>
        </w:rPr>
        <w:t xml:space="preserve"> in Comment 2</w:t>
      </w:r>
      <w:r w:rsidR="002C0002">
        <w:rPr>
          <w:rFonts w:ascii="Book Antiqua" w:eastAsia="Times New Roman" w:hAnsi="Book Antiqua" w:cs="Courier New"/>
        </w:rPr>
        <w:t>, and modified Comment 3</w:t>
      </w:r>
      <w:r>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6)</w:t>
      </w:r>
      <w:r w:rsidRPr="003A725B">
        <w:rPr>
          <w:rFonts w:ascii="Book Antiqua" w:hAnsi="Book Antiqua" w:cs="Courier New"/>
          <w:bCs/>
        </w:rPr>
        <w:t xml:space="preserve">, 2018 Colo. Sess. Laws </w:t>
      </w:r>
      <w:r>
        <w:rPr>
          <w:rFonts w:ascii="Book Antiqua" w:hAnsi="Book Antiqua" w:cs="Courier New"/>
          <w:bCs/>
        </w:rPr>
        <w:t>2297, 2299–300.</w:t>
      </w:r>
    </w:p>
    <w:p w:rsidR="00DD5165" w:rsidRDefault="00DD5165" w:rsidP="00AC320E">
      <w:pPr>
        <w:spacing w:after="280" w:line="240" w:lineRule="auto"/>
        <w:rPr>
          <w:rFonts w:ascii="Book Antiqua" w:eastAsia="Times New Roman" w:hAnsi="Book Antiqua" w:cs="Courier New"/>
        </w:rPr>
      </w:pPr>
      <w: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843" w:name="f345p6"/>
      <w:bookmarkEnd w:id="843"/>
      <w:r>
        <w:rPr>
          <w:rFonts w:ascii="Book Antiqua" w:eastAsia="Times New Roman" w:hAnsi="Book Antiqua" w:cs="Courier New"/>
          <w:b/>
          <w:sz w:val="32"/>
          <w:szCs w:val="32"/>
        </w:rPr>
        <w:lastRenderedPageBreak/>
        <w:t xml:space="preserve">F:345.6 </w:t>
      </w:r>
      <w:r w:rsidR="00DD5165" w:rsidRPr="00DD5165">
        <w:rPr>
          <w:rFonts w:ascii="Book Antiqua" w:eastAsia="Times New Roman" w:hAnsi="Book Antiqua" w:cs="Courier New"/>
          <w:b/>
          <w:sz w:val="32"/>
          <w:szCs w:val="32"/>
        </w:rPr>
        <w:t>SLOT MACHIN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 xml:space="preserve">“Slot machine” means any mechanical, electrical, video, electronic, or other device, contrivance, or machine which, after insertion of a coin, token, or similar object, or upon payment of any required consideration whatsoever by a player, is available to be played or operated, and </w:t>
      </w:r>
      <w:r w:rsidR="00747D2A">
        <w:rPr>
          <w:rFonts w:ascii="Book Antiqua" w:eastAsia="Times New Roman" w:hAnsi="Book Antiqua" w:cs="Courier New"/>
          <w:bCs/>
        </w:rPr>
        <w:t>that</w:t>
      </w:r>
      <w:r w:rsidRPr="00DD5165">
        <w:rPr>
          <w:rFonts w:ascii="Book Antiqua" w:eastAsia="Times New Roman" w:hAnsi="Book Antiqua" w:cs="Courier New"/>
          <w:bCs/>
        </w:rPr>
        <w:t>,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41264">
        <w:rPr>
          <w:rFonts w:ascii="Book Antiqua" w:eastAsia="Times New Roman" w:hAnsi="Book Antiqua" w:cs="Courier New"/>
        </w:rPr>
        <w:t>§ 44-30-103(30)</w:t>
      </w:r>
      <w:r w:rsidRPr="00DD5165">
        <w:rPr>
          <w:rFonts w:ascii="Book Antiqua" w:eastAsia="Times New Roman" w:hAnsi="Book Antiqua" w:cs="Courier New"/>
        </w:rPr>
        <w:t xml:space="preserve">, </w:t>
      </w:r>
      <w:r w:rsidR="00D57185">
        <w:rPr>
          <w:rFonts w:ascii="Book Antiqua" w:eastAsia="Times New Roman" w:hAnsi="Book Antiqua" w:cs="Courier New"/>
        </w:rPr>
        <w:t>C.R.S. 2020</w:t>
      </w:r>
      <w:r w:rsidRPr="00DD5165">
        <w:rPr>
          <w:rFonts w:ascii="Book Antiqua" w:eastAsia="Times New Roman" w:hAnsi="Book Antiqua" w:cs="Courier New"/>
        </w:rPr>
        <w:t xml:space="preserve"> (incorporated by section 18-20-102(1), </w:t>
      </w:r>
      <w:r w:rsidR="00D57185">
        <w:rPr>
          <w:rFonts w:ascii="Book Antiqua" w:eastAsia="Times New Roman" w:hAnsi="Book Antiqua" w:cs="Courier New"/>
        </w:rPr>
        <w:t>C.R.S. 2020</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47D2A" w:rsidRPr="00DD5165" w:rsidRDefault="00747D2A"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sidR="00241264">
        <w:rPr>
          <w:rFonts w:ascii="Book Antiqua" w:hAnsi="Book Antiqua" w:cs="Courier New"/>
          <w:bCs/>
        </w:rPr>
        <w:t>103(30</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3.</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844" w:name="f345p7"/>
      <w:bookmarkEnd w:id="844"/>
      <w:r>
        <w:rPr>
          <w:rFonts w:ascii="Book Antiqua" w:eastAsia="Times New Roman" w:hAnsi="Book Antiqua" w:cs="Courier New"/>
          <w:b/>
          <w:sz w:val="32"/>
          <w:szCs w:val="32"/>
        </w:rPr>
        <w:lastRenderedPageBreak/>
        <w:t>F:345.7</w:t>
      </w:r>
      <w:r w:rsidR="00DD5165" w:rsidRPr="00DD5165">
        <w:rPr>
          <w:rFonts w:ascii="Book Antiqua" w:eastAsia="Times New Roman" w:hAnsi="Book Antiqua" w:cs="Courier New"/>
          <w:b/>
          <w:sz w:val="32"/>
          <w:szCs w:val="32"/>
        </w:rPr>
        <w:t xml:space="preserve"> SLOT MACHINE DISTRIBUTO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D575FB">
        <w:rPr>
          <w:rFonts w:ascii="Book Antiqua" w:eastAsia="Times New Roman" w:hAnsi="Book Antiqua" w:cs="Courier New"/>
        </w:rPr>
        <w:t>§ 44-30-103(31)</w:t>
      </w:r>
      <w:r w:rsidRPr="00DD5165">
        <w:rPr>
          <w:rFonts w:ascii="Book Antiqua" w:eastAsia="Times New Roman" w:hAnsi="Book Antiqua" w:cs="Courier New"/>
        </w:rPr>
        <w:t xml:space="preserve">, </w:t>
      </w:r>
      <w:r w:rsidR="00D57185">
        <w:rPr>
          <w:rFonts w:ascii="Book Antiqua" w:eastAsia="Times New Roman" w:hAnsi="Book Antiqua" w:cs="Courier New"/>
        </w:rPr>
        <w:t>C.R.S. 2020</w:t>
      </w:r>
      <w:r w:rsidRPr="00DD5165">
        <w:rPr>
          <w:rFonts w:ascii="Book Antiqua" w:eastAsia="Times New Roman" w:hAnsi="Book Antiqua" w:cs="Courier New"/>
        </w:rPr>
        <w:t xml:space="preserve"> (incorporated by section 18-20-102(1), </w:t>
      </w:r>
      <w:r w:rsidR="00D57185">
        <w:rPr>
          <w:rFonts w:ascii="Book Antiqua" w:eastAsia="Times New Roman" w:hAnsi="Book Antiqua" w:cs="Courier New"/>
        </w:rPr>
        <w:t>C.R.S. 2020</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575FB" w:rsidRPr="00DD5165" w:rsidRDefault="00D575FB"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1)</w:t>
      </w:r>
      <w:r w:rsidRPr="003A725B">
        <w:rPr>
          <w:rFonts w:ascii="Book Antiqua" w:hAnsi="Book Antiqua" w:cs="Courier New"/>
          <w:bCs/>
        </w:rPr>
        <w:t xml:space="preserve">, 2018 Colo. Sess. Laws </w:t>
      </w:r>
      <w:r>
        <w:rPr>
          <w:rFonts w:ascii="Book Antiqua" w:hAnsi="Book Antiqua" w:cs="Courier New"/>
          <w:bCs/>
        </w:rPr>
        <w:t>167, 173.</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845" w:name="f345p8"/>
      <w:bookmarkEnd w:id="845"/>
      <w:r>
        <w:rPr>
          <w:rFonts w:ascii="Book Antiqua" w:eastAsia="Times New Roman" w:hAnsi="Book Antiqua" w:cs="Courier New"/>
          <w:b/>
          <w:sz w:val="32"/>
          <w:szCs w:val="32"/>
        </w:rPr>
        <w:lastRenderedPageBreak/>
        <w:t>F:345.8</w:t>
      </w:r>
      <w:r w:rsidR="00DD5165" w:rsidRPr="00DD5165">
        <w:rPr>
          <w:rFonts w:ascii="Book Antiqua" w:eastAsia="Times New Roman" w:hAnsi="Book Antiqua" w:cs="Courier New"/>
          <w:b/>
          <w:sz w:val="32"/>
          <w:szCs w:val="32"/>
        </w:rPr>
        <w:t xml:space="preserve"> SLOT MACHINE MANUFACTUR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F12B3">
        <w:rPr>
          <w:rFonts w:ascii="Book Antiqua" w:eastAsia="Times New Roman" w:hAnsi="Book Antiqua" w:cs="Courier New"/>
        </w:rPr>
        <w:t>§ 44-30-103(32)</w:t>
      </w:r>
      <w:r w:rsidRPr="00DD5165">
        <w:rPr>
          <w:rFonts w:ascii="Book Antiqua" w:eastAsia="Times New Roman" w:hAnsi="Book Antiqua" w:cs="Courier New"/>
        </w:rPr>
        <w:t xml:space="preserve">, </w:t>
      </w:r>
      <w:r w:rsidR="00D57185">
        <w:rPr>
          <w:rFonts w:ascii="Book Antiqua" w:eastAsia="Times New Roman" w:hAnsi="Book Antiqua" w:cs="Courier New"/>
        </w:rPr>
        <w:t>C.R.S. 2020</w:t>
      </w:r>
      <w:r w:rsidRPr="00DD5165">
        <w:rPr>
          <w:rFonts w:ascii="Book Antiqua" w:eastAsia="Times New Roman" w:hAnsi="Book Antiqua" w:cs="Courier New"/>
        </w:rPr>
        <w:t xml:space="preserve"> (incorporated by section 18-20-102(1), </w:t>
      </w:r>
      <w:r w:rsidR="00D57185">
        <w:rPr>
          <w:rFonts w:ascii="Book Antiqua" w:eastAsia="Times New Roman" w:hAnsi="Book Antiqua" w:cs="Courier New"/>
        </w:rPr>
        <w:t>C.R.S. 2020</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2F12B3" w:rsidRPr="00DD5165" w:rsidRDefault="002F12B3"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2)</w:t>
      </w:r>
      <w:r w:rsidRPr="003A725B">
        <w:rPr>
          <w:rFonts w:ascii="Book Antiqua" w:hAnsi="Book Antiqua" w:cs="Courier New"/>
          <w:bCs/>
        </w:rPr>
        <w:t xml:space="preserve">, 2018 Colo. Sess. Laws </w:t>
      </w:r>
      <w:r>
        <w:rPr>
          <w:rFonts w:ascii="Book Antiqua" w:hAnsi="Book Antiqua" w:cs="Courier New"/>
          <w:bCs/>
        </w:rPr>
        <w:t>167, 173–74.</w:t>
      </w:r>
    </w:p>
    <w:p w:rsidR="00AC6F3F" w:rsidRDefault="00AC6F3F" w:rsidP="000B0D41">
      <w:pPr>
        <w:pStyle w:val="Comment"/>
      </w:pPr>
      <w:r>
        <w:br w:type="page"/>
      </w:r>
    </w:p>
    <w:p w:rsidR="00BF0E1D" w:rsidRPr="00BF0E1D" w:rsidRDefault="00B71428" w:rsidP="000B0D41">
      <w:pPr>
        <w:pStyle w:val="HeaderJI"/>
      </w:pPr>
      <w:bookmarkStart w:id="846" w:name="F346"/>
      <w:r>
        <w:lastRenderedPageBreak/>
        <w:t>F:346</w:t>
      </w:r>
      <w:r w:rsidR="00BF0E1D" w:rsidRPr="00BF0E1D">
        <w:t xml:space="preserve"> SLUG</w:t>
      </w:r>
      <w:bookmarkEnd w:id="846"/>
    </w:p>
    <w:p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rPr>
          <w:i/>
        </w:rPr>
        <w:tab/>
        <w:t xml:space="preserve">See </w:t>
      </w:r>
      <w:r w:rsidR="00BF0E1D" w:rsidRPr="00BF0E1D">
        <w:t xml:space="preserve">§ 18-5-111(3), </w:t>
      </w:r>
      <w:r w:rsidR="00D57185">
        <w:t>C.R.S. 2020</w:t>
      </w:r>
      <w:r w:rsidR="00BF0E1D" w:rsidRPr="00BF0E1D">
        <w:t>.</w:t>
      </w:r>
    </w:p>
    <w:p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D57185">
        <w:t>C.R.S. 2020</w:t>
      </w:r>
      <w:r w:rsidR="00DE45CF" w:rsidRPr="001328A6">
        <w:t>, should not be used because it is limited to contracts.</w:t>
      </w:r>
    </w:p>
    <w:p w:rsidR="006B3684" w:rsidRDefault="006B3684">
      <w:pPr>
        <w:rPr>
          <w:rFonts w:ascii="Book Antiqua" w:eastAsia="Times New Roman" w:hAnsi="Book Antiqua" w:cs="Courier New"/>
        </w:rPr>
      </w:pPr>
      <w:r>
        <w:br w:type="page"/>
      </w:r>
    </w:p>
    <w:p w:rsidR="006B3684" w:rsidRPr="006B3684" w:rsidRDefault="00AA0238" w:rsidP="006B3684">
      <w:pPr>
        <w:spacing w:after="280" w:line="240" w:lineRule="auto"/>
        <w:jc w:val="center"/>
        <w:outlineLvl w:val="0"/>
        <w:rPr>
          <w:rFonts w:ascii="Book Antiqua" w:hAnsi="Book Antiqua" w:cs="Courier New"/>
          <w:b/>
          <w:sz w:val="32"/>
          <w:szCs w:val="32"/>
        </w:rPr>
      </w:pPr>
      <w:bookmarkStart w:id="847" w:name="f346p5"/>
      <w:bookmarkEnd w:id="847"/>
      <w:r>
        <w:rPr>
          <w:rFonts w:ascii="Book Antiqua" w:hAnsi="Book Antiqua" w:cs="Courier New"/>
          <w:b/>
          <w:sz w:val="32"/>
          <w:szCs w:val="32"/>
        </w:rPr>
        <w:lastRenderedPageBreak/>
        <w:t>F:346.5</w:t>
      </w:r>
      <w:r w:rsidR="006B3684" w:rsidRPr="006B3684">
        <w:rPr>
          <w:rFonts w:ascii="Book Antiqua" w:hAnsi="Book Antiqua" w:cs="Courier New"/>
          <w:b/>
          <w:sz w:val="32"/>
          <w:szCs w:val="32"/>
        </w:rPr>
        <w:t xml:space="preserve"> SOCIAL MEDIA</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 xml:space="preserve">“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t>
      </w:r>
      <w:r w:rsidR="000434F3">
        <w:rPr>
          <w:rFonts w:ascii="Book Antiqua" w:hAnsi="Book Antiqua" w:cs="Courier New"/>
          <w:bCs/>
        </w:rPr>
        <w:t xml:space="preserve">website </w:t>
      </w:r>
      <w:r w:rsidRPr="006B3684">
        <w:rPr>
          <w:rFonts w:ascii="Book Antiqua" w:hAnsi="Book Antiqua" w:cs="Courier New"/>
          <w:bCs/>
        </w:rPr>
        <w:t>profiles.</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3D147B">
        <w:rPr>
          <w:rFonts w:ascii="Book Antiqua" w:hAnsi="Book Antiqua" w:cs="Courier New"/>
        </w:rPr>
        <w:t xml:space="preserve"> </w:t>
      </w:r>
      <w:r w:rsidRPr="006B3684">
        <w:rPr>
          <w:rFonts w:ascii="Book Antiqua" w:hAnsi="Book Antiqua" w:cs="Courier New"/>
        </w:rPr>
        <w:t>§§ 18-7-107(6)</w:t>
      </w:r>
      <w:r w:rsidR="003D147B">
        <w:rPr>
          <w:rFonts w:ascii="Book Antiqua" w:hAnsi="Book Antiqua" w:cs="Courier New"/>
        </w:rPr>
        <w:t>(e)</w:t>
      </w:r>
      <w:r w:rsidRPr="006B3684">
        <w:rPr>
          <w:rFonts w:ascii="Book Antiqua" w:hAnsi="Book Antiqua" w:cs="Courier New"/>
        </w:rPr>
        <w:t>, 18-7-108(6)</w:t>
      </w:r>
      <w:r w:rsidR="003D147B">
        <w:rPr>
          <w:rFonts w:ascii="Book Antiqua" w:hAnsi="Book Antiqua" w:cs="Courier New"/>
        </w:rPr>
        <w:t>(e)</w:t>
      </w:r>
      <w:r w:rsidR="007B64B4">
        <w:rPr>
          <w:rFonts w:ascii="Book Antiqua" w:hAnsi="Book Antiqua" w:cs="Courier New"/>
        </w:rPr>
        <w:t>, 18-7-901(3)(b)</w:t>
      </w:r>
      <w:r w:rsidRPr="006B3684">
        <w:rPr>
          <w:rFonts w:ascii="Book Antiqua" w:hAnsi="Book Antiqua" w:cs="Courier New"/>
        </w:rPr>
        <w:t xml:space="preserve">, </w:t>
      </w:r>
      <w:r w:rsidR="00D57185">
        <w:rPr>
          <w:rFonts w:ascii="Book Antiqua" w:hAnsi="Book Antiqua" w:cs="Courier New"/>
        </w:rPr>
        <w:t>C.R.S. 2020</w:t>
      </w:r>
      <w:r w:rsidRPr="006B3684">
        <w:rPr>
          <w:rFonts w:ascii="Book Antiqua" w:hAnsi="Book Antiqua" w:cs="Courier New"/>
        </w:rPr>
        <w:t xml:space="preserve"> (posting a private image</w:t>
      </w:r>
      <w:r w:rsidR="007B64B4">
        <w:rPr>
          <w:rFonts w:ascii="Book Antiqua" w:hAnsi="Book Antiqua" w:cs="Courier New"/>
        </w:rPr>
        <w:t xml:space="preserve">; </w:t>
      </w:r>
      <w:r w:rsidR="007B64B4" w:rsidRPr="007B64B4">
        <w:rPr>
          <w:rFonts w:ascii="Book Antiqua" w:hAnsi="Book Antiqua" w:cs="Courier New"/>
        </w:rPr>
        <w:t>posting an image of suicide of a minor</w:t>
      </w:r>
      <w:r w:rsidRPr="006B3684">
        <w:rPr>
          <w:rFonts w:ascii="Book Antiqua" w:hAnsi="Book Antiqua" w:cs="Courier New"/>
        </w:rPr>
        <w:t>).</w:t>
      </w:r>
    </w:p>
    <w:p w:rsidR="00DE716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3D147B" w:rsidRDefault="003D147B" w:rsidP="006B3684">
      <w:pPr>
        <w:spacing w:after="280" w:line="240" w:lineRule="auto"/>
        <w:rPr>
          <w:rFonts w:ascii="Book Antiqua" w:hAnsi="Book Antiqua" w:cs="Courier New"/>
          <w:bCs/>
        </w:rPr>
      </w:pPr>
      <w:r>
        <w:rPr>
          <w:rFonts w:ascii="Book Antiqua" w:hAnsi="Book Antiqua" w:cs="Courier New"/>
        </w:rPr>
        <w:t>3.</w:t>
      </w:r>
      <w:r>
        <w:rPr>
          <w:rFonts w:ascii="Book Antiqua" w:hAnsi="Book Antiqua" w:cs="Courier New"/>
        </w:rPr>
        <w:tab/>
        <w:t>In 2018, the Committee modified the statutory citations in Comment 1 pursuant to a legislative amendment</w:t>
      </w:r>
      <w:r w:rsidR="000434F3">
        <w:rPr>
          <w:rFonts w:ascii="Book Antiqua" w:hAnsi="Book Antiqua" w:cs="Courier New"/>
        </w:rPr>
        <w:t>, and it changed the phrase “web site” to “website</w:t>
      </w:r>
      <w:r>
        <w:rPr>
          <w:rFonts w:ascii="Book Antiqua" w:hAnsi="Book Antiqua" w:cs="Courier New"/>
        </w:rPr>
        <w:t>.</w:t>
      </w:r>
      <w:r w:rsidR="000434F3">
        <w:rPr>
          <w:rFonts w:ascii="Book Antiqua" w:hAnsi="Book Antiqua" w:cs="Courier New"/>
        </w:rPr>
        <w:t>”</w:t>
      </w:r>
      <w:r>
        <w:rPr>
          <w:rFonts w:ascii="Book Antiqua" w:hAnsi="Book Antiqua" w:cs="Courier New"/>
        </w:rPr>
        <w:t xml:space="preserve">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e), 18-7-108(6)(e)</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7–78</w:t>
      </w:r>
      <w:r w:rsidRPr="00A221AD">
        <w:rPr>
          <w:rFonts w:ascii="Book Antiqua" w:hAnsi="Book Antiqua" w:cs="Courier New"/>
          <w:bCs/>
        </w:rPr>
        <w:t>.</w:t>
      </w:r>
    </w:p>
    <w:p w:rsidR="007B64B4" w:rsidRPr="006B3684" w:rsidRDefault="00B20F57" w:rsidP="006B3684">
      <w:pPr>
        <w:spacing w:after="280" w:line="240" w:lineRule="auto"/>
        <w:rPr>
          <w:rFonts w:ascii="Book Antiqua" w:hAnsi="Book Antiqua" w:cs="Courier New"/>
        </w:rPr>
      </w:pPr>
      <w:r>
        <w:rPr>
          <w:rFonts w:ascii="Book Antiqua" w:hAnsi="Book Antiqua" w:cs="Courier New"/>
          <w:bCs/>
        </w:rPr>
        <w:t>4</w:t>
      </w:r>
      <w:r w:rsidR="007B64B4" w:rsidRPr="007B64B4">
        <w:rPr>
          <w:rFonts w:ascii="Book Antiqua" w:hAnsi="Book Antiqua" w:cs="Courier New"/>
          <w:bCs/>
        </w:rPr>
        <w:t>.</w:t>
      </w:r>
      <w:r w:rsidR="007B64B4" w:rsidRPr="007B64B4">
        <w:rPr>
          <w:rFonts w:ascii="Book Antiqua" w:hAnsi="Book Antiqua" w:cs="Courier New"/>
          <w:bCs/>
        </w:rPr>
        <w:tab/>
      </w:r>
      <w:r w:rsidR="007B64B4" w:rsidRPr="007B64B4">
        <w:rPr>
          <w:rFonts w:ascii="Book Antiqua" w:hAnsi="Book Antiqua" w:cs="Courier New"/>
        </w:rPr>
        <w:t>In 2019, pursuant to new legislation, the Committee added the citation to section 18-7-901(3)(</w:t>
      </w:r>
      <w:r w:rsidR="007B64B4">
        <w:rPr>
          <w:rFonts w:ascii="Book Antiqua" w:hAnsi="Book Antiqua" w:cs="Courier New"/>
        </w:rPr>
        <w:t>b</w:t>
      </w:r>
      <w:r w:rsidR="007B64B4" w:rsidRPr="007B64B4">
        <w:rPr>
          <w:rFonts w:ascii="Book Antiqua" w:hAnsi="Book Antiqua" w:cs="Courier New"/>
        </w:rPr>
        <w:t xml:space="preserve">) in Comment 1, and it added “posting an image of suicide of a minor” to the parenthetical.  </w:t>
      </w:r>
      <w:r w:rsidR="007B64B4" w:rsidRPr="007B64B4">
        <w:rPr>
          <w:rFonts w:ascii="Book Antiqua" w:hAnsi="Book Antiqua" w:cs="Courier New"/>
          <w:bCs/>
          <w:i/>
        </w:rPr>
        <w:t>See</w:t>
      </w:r>
      <w:r w:rsidR="007B64B4" w:rsidRPr="007B64B4">
        <w:rPr>
          <w:rFonts w:ascii="Book Antiqua" w:hAnsi="Book Antiqua" w:cs="Courier New"/>
          <w:bCs/>
        </w:rPr>
        <w:t xml:space="preserve"> Ch. 388, sec. 1, § 18-7-901</w:t>
      </w:r>
      <w:r w:rsidR="007B64B4">
        <w:rPr>
          <w:rFonts w:ascii="Book Antiqua" w:hAnsi="Book Antiqua" w:cs="Courier New"/>
          <w:bCs/>
        </w:rPr>
        <w:t>(3)(b</w:t>
      </w:r>
      <w:r w:rsidR="007B64B4" w:rsidRPr="007B64B4">
        <w:rPr>
          <w:rFonts w:ascii="Book Antiqua" w:hAnsi="Book Antiqua" w:cs="Courier New"/>
          <w:bCs/>
        </w:rPr>
        <w:t>), 2019 Colo. Sess. Laws 3455, 3456.</w:t>
      </w:r>
    </w:p>
    <w:p w:rsidR="00AC6F3F" w:rsidRDefault="00AC6F3F" w:rsidP="000B0D41">
      <w:pPr>
        <w:pStyle w:val="Comment"/>
      </w:pPr>
      <w:r>
        <w:br w:type="page"/>
      </w:r>
    </w:p>
    <w:p w:rsidR="00BF0E1D" w:rsidRPr="00BF0E1D" w:rsidRDefault="00B71428" w:rsidP="000B0D41">
      <w:pPr>
        <w:pStyle w:val="HeaderJI"/>
      </w:pPr>
      <w:bookmarkStart w:id="848" w:name="F347"/>
      <w:r>
        <w:lastRenderedPageBreak/>
        <w:t>F:347</w:t>
      </w:r>
      <w:r w:rsidR="00BF0E1D" w:rsidRPr="00BF0E1D">
        <w:rPr>
          <w:sz w:val="24"/>
          <w:szCs w:val="24"/>
        </w:rPr>
        <w:t xml:space="preserve"> </w:t>
      </w:r>
      <w:r w:rsidR="00BF0E1D" w:rsidRPr="00BF0E1D">
        <w:t>SPECIAL SKILL OR EXPERTISE</w:t>
      </w:r>
      <w:bookmarkEnd w:id="848"/>
    </w:p>
    <w:p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D57185">
        <w:t>C.R.S. 2020</w:t>
      </w:r>
      <w:r w:rsidR="00544EA8">
        <w:t xml:space="preserve"> </w:t>
      </w:r>
      <w:r w:rsidR="00BF0E1D" w:rsidRPr="00BF0E1D">
        <w:t>(controlled substances</w:t>
      </w:r>
      <w:r w:rsidR="009D7713">
        <w:t>;</w:t>
      </w:r>
      <w:r w:rsidR="00BF0E1D" w:rsidRPr="00BF0E1D">
        <w:t xml:space="preserve"> special offender).</w:t>
      </w:r>
    </w:p>
    <w:p w:rsidR="00AC6F3F" w:rsidRDefault="00AC6F3F" w:rsidP="000B0D41">
      <w:pPr>
        <w:pStyle w:val="Comment"/>
      </w:pPr>
      <w:r>
        <w:br w:type="page"/>
      </w:r>
    </w:p>
    <w:p w:rsidR="00BF0E1D" w:rsidRPr="00BF0E1D" w:rsidRDefault="00B71428" w:rsidP="000B0D41">
      <w:pPr>
        <w:pStyle w:val="HeaderJI"/>
      </w:pPr>
      <w:bookmarkStart w:id="849" w:name="F348"/>
      <w:r>
        <w:lastRenderedPageBreak/>
        <w:t>F:348</w:t>
      </w:r>
      <w:r w:rsidR="00BF0E1D" w:rsidRPr="00BF0E1D">
        <w:t xml:space="preserve"> SPELEOGEN</w:t>
      </w:r>
      <w:bookmarkEnd w:id="849"/>
    </w:p>
    <w:p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D57185">
        <w:t>C.R.S. 2020</w:t>
      </w:r>
      <w:r w:rsidR="00DC6DB6">
        <w:t xml:space="preserve"> (defacing property)</w:t>
      </w:r>
      <w:r w:rsidR="00BF0E1D" w:rsidRPr="00BF0E1D">
        <w:t>.</w:t>
      </w:r>
    </w:p>
    <w:p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850" w:name="F349"/>
      <w:r>
        <w:lastRenderedPageBreak/>
        <w:t>F:349</w:t>
      </w:r>
      <w:r w:rsidR="00BF0E1D" w:rsidRPr="00BF0E1D">
        <w:t xml:space="preserve"> SPELEOTHEM</w:t>
      </w:r>
      <w:bookmarkEnd w:id="850"/>
    </w:p>
    <w:p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D57185">
        <w:t>C.R.S. 2020</w:t>
      </w:r>
      <w:r w:rsidR="00DC6DB6">
        <w:t xml:space="preserve"> (defacing property)</w:t>
      </w:r>
      <w:r w:rsidR="00BF0E1D" w:rsidRPr="00BF0E1D">
        <w:t>.</w:t>
      </w:r>
    </w:p>
    <w:p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851" w:name="_Toc176516208"/>
      <w:bookmarkStart w:id="852" w:name="F350"/>
      <w:r>
        <w:lastRenderedPageBreak/>
        <w:t>F:350</w:t>
      </w:r>
      <w:r w:rsidR="00BF0E1D" w:rsidRPr="00BF0E1D">
        <w:t xml:space="preserve"> SPIRITUOUS LIQUORS</w:t>
      </w:r>
      <w:bookmarkEnd w:id="851"/>
      <w:bookmarkEnd w:id="852"/>
    </w:p>
    <w:p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rsidR="00AE7A85" w:rsidRDefault="00AE7A85" w:rsidP="000B0D41">
      <w:pPr>
        <w:pStyle w:val="MJump"/>
      </w:pPr>
    </w:p>
    <w:p w:rsidR="00AE7A85" w:rsidRDefault="00AE7A85" w:rsidP="000B0D41">
      <w:pPr>
        <w:pStyle w:val="MJump"/>
      </w:pPr>
      <w:r>
        <w:t>COMMENT</w:t>
      </w:r>
    </w:p>
    <w:p w:rsidR="00AE7A85" w:rsidRDefault="00AE7A85" w:rsidP="000B0D41">
      <w:pPr>
        <w:pStyle w:val="MJump"/>
      </w:pPr>
    </w:p>
    <w:p w:rsidR="00AC6F3F" w:rsidRDefault="00AE7A85" w:rsidP="000B0D41">
      <w:pPr>
        <w:pStyle w:val="Comment"/>
      </w:pPr>
      <w:r>
        <w:t>1.</w:t>
      </w:r>
      <w:r w:rsidR="00010CAB">
        <w:rPr>
          <w:i/>
        </w:rPr>
        <w:tab/>
      </w:r>
      <w:r w:rsidR="00BF0E1D" w:rsidRPr="00BF0E1D">
        <w:rPr>
          <w:i/>
        </w:rPr>
        <w:t xml:space="preserve">See </w:t>
      </w:r>
      <w:r w:rsidR="00BF0E1D" w:rsidRPr="00BF0E1D">
        <w:t xml:space="preserve">§ 18-8-203(1)(a), </w:t>
      </w:r>
      <w:r w:rsidR="00D57185">
        <w:t>C.R.S. 2020</w:t>
      </w:r>
      <w:r w:rsidR="00544EA8">
        <w:t xml:space="preserve"> </w:t>
      </w:r>
      <w:r w:rsidR="00BF0E1D" w:rsidRPr="00BF0E1D">
        <w:t>(introducing contraband in the first degree</w:t>
      </w:r>
      <w:r w:rsidR="0093540D">
        <w:t xml:space="preserve">; </w:t>
      </w:r>
      <w:r w:rsidR="0093540D" w:rsidRPr="0093540D">
        <w:t>incorporating this definition from sec</w:t>
      </w:r>
      <w:r w:rsidR="0093540D">
        <w:t xml:space="preserve">tion </w:t>
      </w:r>
      <w:r w:rsidR="00AB07A3">
        <w:t>44-3-103</w:t>
      </w:r>
      <w:r w:rsidR="0078748B">
        <w:t>(54)</w:t>
      </w:r>
      <w:r w:rsidR="0093540D">
        <w:t xml:space="preserve">, </w:t>
      </w:r>
      <w:r w:rsidR="00D57185">
        <w:t>C.R.S. 2020</w:t>
      </w:r>
      <w:r w:rsidR="00BF0E1D" w:rsidRPr="00BF0E1D">
        <w:t>).</w:t>
      </w:r>
    </w:p>
    <w:p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rsidR="000A174D" w:rsidRDefault="000A174D" w:rsidP="000B0D41">
      <w:pPr>
        <w:pStyle w:val="Comment"/>
      </w:pPr>
      <w:r>
        <w:t>3.</w:t>
      </w:r>
      <w:r>
        <w:tab/>
        <w:t>In 2016, the Committee corrected the definition by adding the phrase “powdered alcohol.”</w:t>
      </w:r>
    </w:p>
    <w:p w:rsidR="0078748B" w:rsidRPr="00831963" w:rsidRDefault="0078748B" w:rsidP="000B0D41">
      <w:pPr>
        <w:pStyle w:val="Comment"/>
      </w:pPr>
      <w:r>
        <w:t>4.</w:t>
      </w:r>
      <w:r>
        <w:tab/>
        <w:t xml:space="preserve">In 2018, the Committee modified the statutory citation in Comment 1 pursuant to a legislative amendment.  </w:t>
      </w:r>
      <w:r>
        <w:rPr>
          <w:bCs/>
          <w:i/>
        </w:rPr>
        <w:t>See</w:t>
      </w:r>
      <w:r>
        <w:rPr>
          <w:bCs/>
        </w:rPr>
        <w:t xml:space="preserve"> Ch. 152, secs. 2, 8, §§ 44-3-103(54), 18-8-203(1)(a), 2018 Colo. Sess. Laws 949, 958, 1078</w:t>
      </w:r>
      <w:r>
        <w:t>.</w:t>
      </w:r>
    </w:p>
    <w:p w:rsidR="00544EA8" w:rsidRDefault="00544EA8" w:rsidP="000B0D41">
      <w:pPr>
        <w:pStyle w:val="Comment"/>
      </w:pPr>
      <w:r>
        <w:br w:type="page"/>
      </w:r>
    </w:p>
    <w:p w:rsidR="00C21006" w:rsidRPr="00C21006" w:rsidRDefault="00C21006" w:rsidP="005C0B0A">
      <w:pPr>
        <w:pStyle w:val="HeaderJI"/>
      </w:pPr>
      <w:bookmarkStart w:id="853" w:name="F3533"/>
      <w:bookmarkStart w:id="854" w:name="F3503"/>
      <w:r w:rsidRPr="00C21006">
        <w:lastRenderedPageBreak/>
        <w:t>F:</w:t>
      </w:r>
      <w:r>
        <w:t>350.3</w:t>
      </w:r>
      <w:bookmarkEnd w:id="853"/>
      <w:bookmarkEnd w:id="854"/>
      <w:r>
        <w:t xml:space="preserve"> </w:t>
      </w:r>
      <w:r w:rsidRPr="00C21006">
        <w:t>SPORTS CONTEST</w:t>
      </w:r>
    </w:p>
    <w:p w:rsidR="00C21006" w:rsidRPr="00C21006" w:rsidRDefault="00C21006" w:rsidP="005C0B0A">
      <w:pPr>
        <w:pStyle w:val="MainText"/>
      </w:pPr>
      <w:r w:rsidRPr="00C21006">
        <w:t>“Sports contest” means any professional or amateur sport or athletic game, race, or contest viewed by the public.</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a), </w:t>
      </w:r>
      <w:r w:rsidR="00D57185">
        <w:t>C.R.S. 2020</w:t>
      </w:r>
      <w:r w:rsidR="00BD657E">
        <w:t>.</w:t>
      </w:r>
    </w:p>
    <w:p w:rsidR="00570945" w:rsidRPr="00570945"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855" w:name="F3535"/>
      <w:bookmarkStart w:id="856" w:name="F3505"/>
      <w:r w:rsidRPr="00C21006">
        <w:lastRenderedPageBreak/>
        <w:t>F:</w:t>
      </w:r>
      <w:r>
        <w:t>350.5</w:t>
      </w:r>
      <w:bookmarkEnd w:id="855"/>
      <w:bookmarkEnd w:id="856"/>
      <w:r>
        <w:t xml:space="preserve"> </w:t>
      </w:r>
      <w:r w:rsidRPr="00C21006">
        <w:t>SPORTS OFFICIAL</w:t>
      </w:r>
    </w:p>
    <w:p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Pr="00C21006" w:rsidRDefault="00C21006" w:rsidP="005C0B0A">
      <w:pPr>
        <w:pStyle w:val="Comment"/>
      </w:pPr>
      <w:r w:rsidRPr="00C21006">
        <w:t>1.</w:t>
      </w:r>
      <w:r w:rsidRPr="00C21006">
        <w:tab/>
      </w:r>
      <w:r w:rsidRPr="00C21006">
        <w:rPr>
          <w:i/>
        </w:rPr>
        <w:t>See</w:t>
      </w:r>
      <w:r w:rsidRPr="00C21006">
        <w:t xml:space="preserve"> § 18-5-403(1)(c), </w:t>
      </w:r>
      <w:r w:rsidR="00D57185">
        <w:t>C.R.S. 2020</w:t>
      </w:r>
      <w:r w:rsidRPr="00C21006">
        <w:t>.</w:t>
      </w:r>
    </w:p>
    <w:p w:rsidR="00570945" w:rsidRPr="009530F6"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857" w:name="F3537"/>
      <w:bookmarkStart w:id="858" w:name="F3507"/>
      <w:r w:rsidRPr="00C21006">
        <w:lastRenderedPageBreak/>
        <w:t>F:</w:t>
      </w:r>
      <w:r>
        <w:t>350.7</w:t>
      </w:r>
      <w:bookmarkEnd w:id="857"/>
      <w:bookmarkEnd w:id="858"/>
      <w:r>
        <w:t xml:space="preserve"> </w:t>
      </w:r>
      <w:r w:rsidRPr="00C21006">
        <w:t>SPORTS PARTICIPANT</w:t>
      </w:r>
    </w:p>
    <w:p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b), </w:t>
      </w:r>
      <w:r w:rsidR="00D57185">
        <w:t>C.R.S. 2020</w:t>
      </w:r>
      <w:r w:rsidRPr="00C21006">
        <w:t>.</w:t>
      </w:r>
    </w:p>
    <w:p w:rsidR="00570945" w:rsidRPr="009530F6" w:rsidRDefault="00570945" w:rsidP="005C0B0A">
      <w:pPr>
        <w:pStyle w:val="Comment"/>
      </w:pPr>
      <w:r w:rsidRPr="009530F6">
        <w:t>2.</w:t>
      </w:r>
      <w:r w:rsidRPr="009530F6">
        <w:tab/>
        <w:t>The Committee added this instruction in 2015.</w:t>
      </w:r>
    </w:p>
    <w:p w:rsidR="00C21006" w:rsidRDefault="00C21006" w:rsidP="005C0B0A">
      <w:pPr>
        <w:pStyle w:val="Comment"/>
      </w:pPr>
      <w:r>
        <w:br w:type="page"/>
      </w:r>
    </w:p>
    <w:p w:rsidR="00BF0E1D" w:rsidRDefault="00897E11" w:rsidP="005C0B0A">
      <w:pPr>
        <w:pStyle w:val="HeaderJI"/>
      </w:pPr>
      <w:bookmarkStart w:id="859" w:name="F351"/>
      <w:r>
        <w:lastRenderedPageBreak/>
        <w:t>F:351</w:t>
      </w:r>
      <w:r w:rsidR="00BF0E1D" w:rsidRPr="00BF0E1D">
        <w:t xml:space="preserve"> STADIUM</w:t>
      </w:r>
      <w:bookmarkEnd w:id="859"/>
    </w:p>
    <w:p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D57185">
        <w:t>C.R.S. 2020</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D57185">
        <w:t>C.R.S. 2020</w:t>
      </w:r>
      <w:r w:rsidR="009D7713">
        <w:t>)</w:t>
      </w:r>
      <w:r w:rsidR="00BF0E1D" w:rsidRPr="00BF0E1D">
        <w:t>.</w:t>
      </w:r>
    </w:p>
    <w:p w:rsidR="00AC6F3F" w:rsidRDefault="00AC6F3F" w:rsidP="005C0B0A">
      <w:pPr>
        <w:pStyle w:val="Comment"/>
      </w:pPr>
      <w:r>
        <w:br w:type="page"/>
      </w:r>
    </w:p>
    <w:p w:rsidR="00897E11" w:rsidRDefault="00F40707" w:rsidP="005C0B0A">
      <w:pPr>
        <w:pStyle w:val="HeaderJI"/>
      </w:pPr>
      <w:bookmarkStart w:id="860" w:name="F352"/>
      <w:r>
        <w:lastRenderedPageBreak/>
        <w:t>F:352</w:t>
      </w:r>
      <w:r w:rsidR="00BF0E1D" w:rsidRPr="00544EA8">
        <w:t xml:space="preserve"> </w:t>
      </w:r>
      <w:r w:rsidR="00BF0E1D" w:rsidRPr="00BF0E1D">
        <w:t>STAFF SECURE FACILITY</w:t>
      </w:r>
      <w:bookmarkEnd w:id="860"/>
    </w:p>
    <w:p w:rsidR="00BF0E1D" w:rsidRDefault="00BF0E1D" w:rsidP="005C0B0A">
      <w:pPr>
        <w:pStyle w:val="MainText"/>
      </w:pPr>
      <w:r w:rsidRPr="00BF0E1D">
        <w:t>“Staff secure facility” means a group facility or home at which each juvenile is continuously under staff supervision and at which all services, including but not limited to education and treatment, are provided on site.  A staff secure facility may or may not be a locked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8-208.1(7), </w:t>
      </w:r>
      <w:r w:rsidR="00D57185">
        <w:t>C.R.S. 2020</w:t>
      </w:r>
      <w:r w:rsidR="00544EA8">
        <w:t xml:space="preserve"> </w:t>
      </w:r>
      <w:r w:rsidR="00BF0E1D" w:rsidRPr="00BF0E1D">
        <w:t xml:space="preserve">(attempt to escape; incorporating the </w:t>
      </w:r>
      <w:r w:rsidR="00484C75">
        <w:t xml:space="preserve">above </w:t>
      </w:r>
      <w:r w:rsidR="00BF0E1D" w:rsidRPr="00BF0E1D">
        <w:t xml:space="preserve">definition from section 19-1-103(101.5), </w:t>
      </w:r>
      <w:r w:rsidR="00D57185">
        <w:t>C.R.S. 2020</w:t>
      </w:r>
      <w:r w:rsidR="00BF0E1D" w:rsidRPr="00BF0E1D">
        <w:t>).</w:t>
      </w:r>
    </w:p>
    <w:p w:rsidR="00AC6F3F" w:rsidRDefault="00AC6F3F" w:rsidP="005C0B0A">
      <w:pPr>
        <w:pStyle w:val="Comment"/>
      </w:pPr>
      <w:r>
        <w:br w:type="page"/>
      </w:r>
    </w:p>
    <w:p w:rsidR="00BF0E1D" w:rsidRPr="00BF0E1D" w:rsidRDefault="00F40707" w:rsidP="005C0B0A">
      <w:pPr>
        <w:pStyle w:val="HeaderJI"/>
        <w:rPr>
          <w:sz w:val="24"/>
          <w:szCs w:val="24"/>
        </w:rPr>
      </w:pPr>
      <w:bookmarkStart w:id="861" w:name="F353"/>
      <w:r>
        <w:lastRenderedPageBreak/>
        <w:t>F:353</w:t>
      </w:r>
      <w:r w:rsidR="00BF0E1D" w:rsidRPr="00BF0E1D">
        <w:t xml:space="preserve"> STORE</w:t>
      </w:r>
      <w:bookmarkEnd w:id="861"/>
    </w:p>
    <w:p w:rsidR="00BF0E1D" w:rsidRDefault="00BF0E1D" w:rsidP="005C0B0A">
      <w:pPr>
        <w:pStyle w:val="MainText"/>
      </w:pPr>
      <w:r w:rsidRPr="00BF0E1D">
        <w:t>“Store” means any establishment primarily engaged in the sale of goods at retail.</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D57185">
        <w:t>C.R.S. 2020</w:t>
      </w:r>
      <w:r w:rsidR="00544EA8">
        <w:t xml:space="preserve"> </w:t>
      </w:r>
      <w:r w:rsidR="00BF0E1D" w:rsidRPr="00BF0E1D">
        <w:t>(retail sale of methamphetamine precursor drugs).</w:t>
      </w:r>
    </w:p>
    <w:p w:rsidR="00AC6F3F" w:rsidRDefault="00AC6F3F" w:rsidP="005C0B0A">
      <w:pPr>
        <w:pStyle w:val="Comment"/>
      </w:pPr>
      <w:r>
        <w:br w:type="page"/>
      </w:r>
    </w:p>
    <w:p w:rsidR="00BF0E1D" w:rsidRPr="00BF0E1D" w:rsidRDefault="00F40707" w:rsidP="005C0B0A">
      <w:pPr>
        <w:pStyle w:val="HeaderJI"/>
      </w:pPr>
      <w:bookmarkStart w:id="862" w:name="F354"/>
      <w:r>
        <w:lastRenderedPageBreak/>
        <w:t>F:354</w:t>
      </w:r>
      <w:r w:rsidR="00BF0E1D" w:rsidRPr="00BF0E1D">
        <w:t xml:space="preserve"> STUN GUN</w:t>
      </w:r>
      <w:bookmarkEnd w:id="862"/>
    </w:p>
    <w:p w:rsidR="00C30800" w:rsidRDefault="00BF0E1D" w:rsidP="005C0B0A">
      <w:pPr>
        <w:pStyle w:val="MainText"/>
      </w:pPr>
      <w:r w:rsidRPr="00BF0E1D">
        <w:t>“Stun gun” means a device capable of temporarily immobilizing a person by the infliction of an electrical charg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 xml:space="preserve">See </w:t>
      </w:r>
      <w:r w:rsidR="00BF0E1D" w:rsidRPr="00BF0E1D">
        <w:t xml:space="preserve">§ 18-12-101(1)(i.5), </w:t>
      </w:r>
      <w:r w:rsidR="00D57185">
        <w:t>C.R.S. 2020</w:t>
      </w:r>
      <w:r w:rsidR="00544EA8">
        <w:t xml:space="preserve"> </w:t>
      </w:r>
      <w:r w:rsidR="00484C75" w:rsidRPr="00484C75">
        <w:t>(offenses relating to firearms and weapons).</w:t>
      </w:r>
    </w:p>
    <w:p w:rsidR="00AC6F3F" w:rsidRDefault="00AC6F3F" w:rsidP="005C0B0A">
      <w:pPr>
        <w:pStyle w:val="Comment"/>
      </w:pPr>
      <w:r>
        <w:br w:type="page"/>
      </w:r>
    </w:p>
    <w:p w:rsidR="00BF0E1D" w:rsidRPr="00BF0E1D" w:rsidRDefault="00F40707" w:rsidP="005C0B0A">
      <w:pPr>
        <w:pStyle w:val="HeaderJI"/>
        <w:rPr>
          <w:sz w:val="24"/>
          <w:szCs w:val="24"/>
        </w:rPr>
      </w:pPr>
      <w:bookmarkStart w:id="863" w:name="F355"/>
      <w:r>
        <w:lastRenderedPageBreak/>
        <w:t>F:355</w:t>
      </w:r>
      <w:r w:rsidR="00BF0E1D" w:rsidRPr="00BF0E1D">
        <w:t xml:space="preserve"> SUBSTANTIAL SOURCE OF THAT PERSON’S INCOME</w:t>
      </w:r>
      <w:bookmarkEnd w:id="863"/>
    </w:p>
    <w:p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D57185">
        <w:t>C.R.S. 2020</w:t>
      </w:r>
      <w:r w:rsidR="00544EA8">
        <w:t xml:space="preserve"> </w:t>
      </w:r>
      <w:r w:rsidR="00BF0E1D" w:rsidRPr="00BF0E1D">
        <w:t>(controlled substances</w:t>
      </w:r>
      <w:r w:rsidR="00484C75">
        <w:t>;</w:t>
      </w:r>
      <w:r w:rsidR="00BF0E1D" w:rsidRPr="00BF0E1D">
        <w:t xml:space="preserve"> special offender).</w:t>
      </w:r>
    </w:p>
    <w:p w:rsidR="00AC6F3F" w:rsidRDefault="00AC6F3F" w:rsidP="005C0B0A">
      <w:pPr>
        <w:pStyle w:val="Comment"/>
      </w:pPr>
      <w:r>
        <w:br w:type="page"/>
      </w:r>
    </w:p>
    <w:p w:rsidR="00BF0E1D" w:rsidRPr="00BF0E1D" w:rsidRDefault="00F40707" w:rsidP="005C0B0A">
      <w:pPr>
        <w:pStyle w:val="HeaderJI"/>
      </w:pPr>
      <w:bookmarkStart w:id="864" w:name="F356"/>
      <w:r>
        <w:lastRenderedPageBreak/>
        <w:t>F:356</w:t>
      </w:r>
      <w:r w:rsidR="00BF0E1D" w:rsidRPr="00BF0E1D">
        <w:t xml:space="preserve"> SUBSTANTIAL STEP</w:t>
      </w:r>
      <w:bookmarkEnd w:id="864"/>
    </w:p>
    <w:p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D57185">
        <w:t>C.R.S. 2020</w:t>
      </w:r>
      <w:r w:rsidR="00544EA8">
        <w:t xml:space="preserve"> </w:t>
      </w:r>
      <w:r w:rsidR="00BF0E1D" w:rsidRPr="00BF0E1D">
        <w:t>(attempt).</w:t>
      </w:r>
    </w:p>
    <w:p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rsidR="00AC6F3F"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rsidR="00AC6F3F" w:rsidRDefault="00AC6F3F" w:rsidP="005C0B0A">
      <w:pPr>
        <w:pStyle w:val="Comment"/>
        <w:rPr>
          <w:color w:val="000000"/>
        </w:rPr>
      </w:pPr>
      <w:r>
        <w:rPr>
          <w:color w:val="000000"/>
        </w:rPr>
        <w:br w:type="page"/>
      </w:r>
    </w:p>
    <w:p w:rsidR="00BF0E1D" w:rsidRPr="00BF0E1D" w:rsidRDefault="00F40707" w:rsidP="00B8665C">
      <w:pPr>
        <w:pStyle w:val="HeaderJI"/>
      </w:pPr>
      <w:bookmarkStart w:id="865" w:name="F357"/>
      <w:r>
        <w:lastRenderedPageBreak/>
        <w:t>F:357</w:t>
      </w:r>
      <w:r w:rsidR="00BF0E1D" w:rsidRPr="00BF0E1D">
        <w:t xml:space="preserve"> SUBSTANTIAL THREAT</w:t>
      </w:r>
      <w:bookmarkEnd w:id="865"/>
    </w:p>
    <w:p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D57185">
        <w:t>C.R.S. 2020</w:t>
      </w:r>
      <w:r w:rsidR="00544EA8">
        <w:t xml:space="preserve"> </w:t>
      </w:r>
      <w:r w:rsidR="00BF0E1D" w:rsidRPr="00BF0E1D">
        <w:t>(criminal extortion).</w:t>
      </w:r>
    </w:p>
    <w:p w:rsidR="002132E9" w:rsidRDefault="002132E9">
      <w:pPr>
        <w:rPr>
          <w:rFonts w:ascii="Book Antiqua" w:eastAsia="Times New Roman" w:hAnsi="Book Antiqua" w:cs="Courier New"/>
        </w:rPr>
      </w:pPr>
      <w:r>
        <w:br w:type="page"/>
      </w:r>
    </w:p>
    <w:p w:rsidR="002132E9" w:rsidRPr="002132E9" w:rsidRDefault="00654683" w:rsidP="002132E9">
      <w:pPr>
        <w:spacing w:after="280" w:line="240" w:lineRule="auto"/>
        <w:jc w:val="center"/>
        <w:outlineLvl w:val="0"/>
        <w:rPr>
          <w:rFonts w:ascii="Book Antiqua" w:hAnsi="Book Antiqua" w:cs="Courier New"/>
          <w:b/>
          <w:sz w:val="32"/>
          <w:szCs w:val="32"/>
        </w:rPr>
      </w:pPr>
      <w:bookmarkStart w:id="866" w:name="f357p5"/>
      <w:bookmarkEnd w:id="866"/>
      <w:r>
        <w:rPr>
          <w:rFonts w:ascii="Book Antiqua" w:hAnsi="Book Antiqua" w:cs="Courier New"/>
          <w:b/>
          <w:sz w:val="32"/>
          <w:szCs w:val="32"/>
        </w:rPr>
        <w:lastRenderedPageBreak/>
        <w:t>F:357.5</w:t>
      </w:r>
      <w:r w:rsidR="002132E9" w:rsidRPr="002132E9">
        <w:rPr>
          <w:rFonts w:ascii="Book Antiqua" w:hAnsi="Book Antiqua" w:cs="Courier New"/>
          <w:b/>
          <w:sz w:val="32"/>
          <w:szCs w:val="32"/>
        </w:rPr>
        <w:t xml:space="preserve"> SWEEPSTAKES</w:t>
      </w:r>
    </w:p>
    <w:p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w:t>
      </w:r>
      <w:r w:rsidR="00D57185">
        <w:rPr>
          <w:rFonts w:ascii="Book Antiqua" w:hAnsi="Book Antiqua" w:cs="Courier New"/>
        </w:rPr>
        <w:t>C.R.S. 2020</w:t>
      </w:r>
      <w:r>
        <w:rPr>
          <w:rFonts w:ascii="Book Antiqua" w:hAnsi="Book Antiqua" w:cs="Courier New"/>
        </w:rPr>
        <w:t xml:space="preserve"> (simulated gambling devices)</w:t>
      </w:r>
      <w:r w:rsidRPr="002132E9">
        <w:rPr>
          <w:rFonts w:ascii="Book Antiqua" w:hAnsi="Book Antiqua" w:cs="Courier New"/>
        </w:rPr>
        <w:t>.</w:t>
      </w:r>
    </w:p>
    <w:p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867" w:name="F358"/>
      <w:r>
        <w:lastRenderedPageBreak/>
        <w:t>F:358</w:t>
      </w:r>
      <w:r w:rsidR="00BF0E1D" w:rsidRPr="00BF0E1D">
        <w:t xml:space="preserve"> SWITCHBLADE KNIFE</w:t>
      </w:r>
      <w:bookmarkEnd w:id="867"/>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B93226" w:rsidRDefault="008D1641" w:rsidP="00B93226">
      <w:pPr>
        <w:pStyle w:val="Comment"/>
      </w:pPr>
      <w:r>
        <w:t>1</w:t>
      </w:r>
      <w:r w:rsidR="008D7C2C" w:rsidRPr="005E4AF2">
        <w:t>.</w:t>
      </w:r>
      <w:r w:rsidR="008D7C2C" w:rsidRPr="005E4AF2">
        <w:tab/>
      </w:r>
      <w:r w:rsidR="008D7C2C">
        <w:t>Effective August 9, 2017, section 18-12-101(1)(j), defining “switchblade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w:t>
      </w:r>
      <w:r w:rsidR="008D7C2C">
        <w:t>j</w:t>
      </w:r>
      <w:r w:rsidR="008D7C2C" w:rsidRPr="005E4AF2">
        <w:t>)</w:t>
      </w:r>
      <w:r w:rsidR="008D7C2C">
        <w:t>,</w:t>
      </w:r>
      <w:r w:rsidR="008D7C2C" w:rsidRPr="005E4AF2">
        <w:t xml:space="preserve"> 2017 Colo. Sess. Laws 234, 234</w:t>
      </w:r>
      <w:r w:rsidR="008D7C2C">
        <w:t>–35</w:t>
      </w:r>
      <w:r w:rsidR="008D7C2C" w:rsidRPr="005E4AF2">
        <w:t>.</w:t>
      </w:r>
      <w:r w:rsidR="00632BD0">
        <w:t xml:space="preserve">  Accordingly, the Committee deleted this definition in 2017.</w:t>
      </w:r>
    </w:p>
    <w:p w:rsidR="00AC6F3F" w:rsidRDefault="00AC6F3F" w:rsidP="00B8665C">
      <w:pPr>
        <w:pStyle w:val="Comment"/>
        <w:rPr>
          <w:bCs/>
        </w:rPr>
      </w:pPr>
      <w:r>
        <w:rPr>
          <w:bCs/>
        </w:rPr>
        <w:br w:type="page"/>
      </w:r>
    </w:p>
    <w:p w:rsidR="00BF0E1D" w:rsidRPr="00BF0E1D" w:rsidRDefault="00F40707" w:rsidP="00B8665C">
      <w:pPr>
        <w:pStyle w:val="HeaderJI"/>
      </w:pPr>
      <w:bookmarkStart w:id="868" w:name="F359"/>
      <w:r>
        <w:lastRenderedPageBreak/>
        <w:t>F:359</w:t>
      </w:r>
      <w:r w:rsidR="00BF0E1D" w:rsidRPr="00BF0E1D">
        <w:t xml:space="preserve"> SYNTHETIC CANNABINOID</w:t>
      </w:r>
      <w:bookmarkEnd w:id="868"/>
    </w:p>
    <w:p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rsidR="00BF0E1D" w:rsidRPr="00BF0E1D" w:rsidRDefault="00BF0E1D" w:rsidP="00B8665C">
      <w:pPr>
        <w:pStyle w:val="MainText"/>
      </w:pPr>
      <w:r w:rsidRPr="00BF0E1D">
        <w:t>“Synthetic cannabinoid” includes but is not limited to [insert relevant language from section 18-18-102(34.5)(b)].</w:t>
      </w:r>
    </w:p>
    <w:p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D57185">
        <w:t>C.R.S. 2020</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rsidR="00AC6F3F" w:rsidRDefault="00AC6F3F" w:rsidP="00B8665C">
      <w:pPr>
        <w:pStyle w:val="Comment"/>
      </w:pPr>
      <w:r>
        <w:br w:type="page"/>
      </w:r>
    </w:p>
    <w:p w:rsidR="00411242" w:rsidRPr="00BF0E1D" w:rsidRDefault="00F40707" w:rsidP="00B8665C">
      <w:pPr>
        <w:pStyle w:val="HeaderJI"/>
      </w:pPr>
      <w:bookmarkStart w:id="869" w:name="F360"/>
      <w:r>
        <w:lastRenderedPageBreak/>
        <w:t>F:360</w:t>
      </w:r>
      <w:r w:rsidR="00411242" w:rsidRPr="00BF0E1D">
        <w:t xml:space="preserve"> TAMPE</w:t>
      </w:r>
      <w:r w:rsidR="00117A83">
        <w:t>R (GENERAL)</w:t>
      </w:r>
      <w:bookmarkEnd w:id="869"/>
    </w:p>
    <w:p w:rsidR="00B3590C" w:rsidRDefault="00411242" w:rsidP="00B8665C">
      <w:pPr>
        <w:pStyle w:val="MainText"/>
      </w:pPr>
      <w:r w:rsidRPr="00BF0E1D">
        <w:t>“Tamper” means to interfere with something improperly, to meddle with it, or to make unwarranted alterations in its condition.</w:t>
      </w:r>
    </w:p>
    <w:p w:rsidR="00B3590C" w:rsidRDefault="00B3590C" w:rsidP="00B8665C">
      <w:pPr>
        <w:pStyle w:val="MJump"/>
      </w:pPr>
    </w:p>
    <w:p w:rsidR="00B3590C" w:rsidRDefault="00B3590C" w:rsidP="00B8665C">
      <w:pPr>
        <w:pStyle w:val="MJump"/>
      </w:pPr>
      <w:r>
        <w:t>COMMENT</w:t>
      </w:r>
    </w:p>
    <w:p w:rsidR="00B3590C" w:rsidRDefault="00B3590C" w:rsidP="00B8665C">
      <w:pPr>
        <w:pStyle w:val="MJump"/>
      </w:pPr>
    </w:p>
    <w:p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D57185">
        <w:t>C.R.S. 2020</w:t>
      </w:r>
      <w:r w:rsidR="00411242" w:rsidRPr="00BF0E1D">
        <w:t>.</w:t>
      </w:r>
    </w:p>
    <w:p w:rsidR="00AC6F3F" w:rsidRDefault="00AC6F3F" w:rsidP="00B8665C">
      <w:pPr>
        <w:pStyle w:val="Comment"/>
      </w:pPr>
      <w:r>
        <w:br w:type="page"/>
      </w:r>
    </w:p>
    <w:p w:rsidR="00BF0E1D" w:rsidRPr="00BF0E1D" w:rsidRDefault="00F40707" w:rsidP="00B8665C">
      <w:pPr>
        <w:pStyle w:val="HeaderJI"/>
        <w:rPr>
          <w:sz w:val="24"/>
          <w:szCs w:val="24"/>
        </w:rPr>
      </w:pPr>
      <w:bookmarkStart w:id="870"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870"/>
    </w:p>
    <w:p w:rsidR="00BF0E1D" w:rsidRPr="00BF0E1D" w:rsidRDefault="00BF0E1D" w:rsidP="00B8665C">
      <w:pPr>
        <w:pStyle w:val="MainText"/>
      </w:pPr>
      <w:r w:rsidRPr="00BF0E1D">
        <w:t>“Tamper” means:</w:t>
      </w:r>
    </w:p>
    <w:p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rsidR="00BF0E1D" w:rsidRPr="00BF0E1D" w:rsidRDefault="00BF0E1D" w:rsidP="00B8665C">
      <w:pPr>
        <w:pStyle w:val="InterrogIntro"/>
      </w:pPr>
      <w:r w:rsidRPr="00BF0E1D">
        <w:t>[the use or application of any drug or feed additive affecting the central n</w:t>
      </w:r>
      <w:r w:rsidR="00544EA8">
        <w:t>ervous system of the animal.]</w:t>
      </w:r>
    </w:p>
    <w:p w:rsidR="00BF0E1D" w:rsidRPr="00BF0E1D" w:rsidRDefault="00BF0E1D" w:rsidP="00B8665C">
      <w:pPr>
        <w:pStyle w:val="InterrogIntro"/>
      </w:pPr>
      <w:r w:rsidRPr="00BF0E1D">
        <w:t xml:space="preserve">[the use or administration of diuretics for cosmetic </w:t>
      </w:r>
      <w:r w:rsidR="00544EA8">
        <w:t>purposes.]</w:t>
      </w:r>
    </w:p>
    <w:p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rsidR="00BF0E1D" w:rsidRPr="00BF0E1D" w:rsidRDefault="00BF0E1D" w:rsidP="00B8665C">
      <w:pPr>
        <w:pStyle w:val="InterrogIntro"/>
      </w:pPr>
      <w:r w:rsidRPr="00BF0E1D">
        <w:t>[“Tampering” does include normal ranching practice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Pr="00BF0E1D" w:rsidRDefault="00B3590C" w:rsidP="00B8665C">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9-207(d)(I), (II), </w:t>
      </w:r>
      <w:r w:rsidR="00D57185">
        <w:t>C.R.S. 2020</w:t>
      </w:r>
      <w:r w:rsidR="006826D0">
        <w:t xml:space="preserve"> </w:t>
      </w:r>
      <w:r w:rsidR="00BF0E1D" w:rsidRPr="00BF0E1D">
        <w:t>(tampering with</w:t>
      </w:r>
      <w:r w:rsidR="00E4246C">
        <w:t xml:space="preserve"> </w:t>
      </w:r>
      <w:r w:rsidR="00BF0E1D" w:rsidRPr="00BF0E1D">
        <w:t>livestock).</w:t>
      </w:r>
    </w:p>
    <w:p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rsidR="00AC6F3F" w:rsidRDefault="00AC6F3F" w:rsidP="00B8665C">
      <w:pPr>
        <w:pStyle w:val="Comment"/>
        <w:rPr>
          <w:bCs/>
        </w:rPr>
      </w:pPr>
      <w:r>
        <w:rPr>
          <w:bCs/>
        </w:rPr>
        <w:br w:type="page"/>
      </w:r>
    </w:p>
    <w:p w:rsidR="00BF0E1D" w:rsidRPr="00BF0E1D" w:rsidRDefault="00F40707" w:rsidP="00B8665C">
      <w:pPr>
        <w:pStyle w:val="HeaderJI"/>
      </w:pPr>
      <w:bookmarkStart w:id="871" w:name="F362"/>
      <w:r>
        <w:lastRenderedPageBreak/>
        <w:t>F:362</w:t>
      </w:r>
      <w:r w:rsidR="00BF0E1D" w:rsidRPr="00BF0E1D">
        <w:t xml:space="preserve"> TARGETED PICKETING</w:t>
      </w:r>
      <w:bookmarkEnd w:id="871"/>
    </w:p>
    <w:p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rsidR="001929DA" w:rsidRDefault="001929DA" w:rsidP="00B8665C">
      <w:pPr>
        <w:pStyle w:val="MJump"/>
      </w:pPr>
    </w:p>
    <w:p w:rsidR="001929DA" w:rsidRDefault="001929DA" w:rsidP="00B8665C">
      <w:pPr>
        <w:pStyle w:val="MJump"/>
      </w:pPr>
      <w:r>
        <w:t>COMMENT</w:t>
      </w:r>
    </w:p>
    <w:p w:rsidR="001929DA" w:rsidRDefault="001929DA" w:rsidP="00B8665C">
      <w:pPr>
        <w:pStyle w:val="MJump"/>
      </w:pPr>
    </w:p>
    <w:p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D57185">
        <w:t>C.R.S. 2020</w:t>
      </w:r>
      <w:r w:rsidR="006826D0">
        <w:t xml:space="preserve"> </w:t>
      </w:r>
      <w:r w:rsidR="00685C72" w:rsidRPr="00685C72">
        <w:t>(targeted residential picketing)</w:t>
      </w:r>
      <w:r w:rsidR="00BF0E1D" w:rsidRPr="00BF0E1D">
        <w:t>.</w:t>
      </w:r>
    </w:p>
    <w:p w:rsidR="00AC6F3F" w:rsidRDefault="00AC6F3F" w:rsidP="00B8665C">
      <w:pPr>
        <w:pStyle w:val="Comment"/>
      </w:pPr>
      <w:r>
        <w:br w:type="page"/>
      </w:r>
    </w:p>
    <w:p w:rsidR="00BF0E1D" w:rsidRPr="00BF0E1D" w:rsidRDefault="00F40707" w:rsidP="00B8665C">
      <w:pPr>
        <w:pStyle w:val="HeaderJI"/>
      </w:pPr>
      <w:bookmarkStart w:id="872" w:name="_Toc176516209"/>
      <w:bookmarkStart w:id="873" w:name="F363"/>
      <w:r>
        <w:lastRenderedPageBreak/>
        <w:t>F:363</w:t>
      </w:r>
      <w:r w:rsidR="00BF0E1D" w:rsidRPr="00BF0E1D">
        <w:t xml:space="preserve"> TELECOMMUNICATIONS DEVICE</w:t>
      </w:r>
      <w:bookmarkEnd w:id="872"/>
      <w:bookmarkEnd w:id="873"/>
    </w:p>
    <w:p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D57185">
        <w:t>C.R.S. 2020</w:t>
      </w:r>
      <w:r w:rsidR="00BF0E1D" w:rsidRPr="00BF0E1D">
        <w:t xml:space="preserve">; </w:t>
      </w:r>
      <w:r w:rsidR="00BF0E1D" w:rsidRPr="00BF0E1D">
        <w:rPr>
          <w:i/>
        </w:rPr>
        <w:t>see also</w:t>
      </w:r>
      <w:r w:rsidR="00BF0E1D" w:rsidRPr="00BF0E1D">
        <w:t xml:space="preserve"> § 18-8-204(2)(n), </w:t>
      </w:r>
      <w:r w:rsidR="00D57185">
        <w:t>C.R.S. 2020</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rsidR="00BD4412" w:rsidRDefault="00BD4412">
      <w:pPr>
        <w:rPr>
          <w:rFonts w:ascii="Book Antiqua" w:eastAsia="Times New Roman" w:hAnsi="Book Antiqua" w:cs="Courier New"/>
        </w:rPr>
      </w:pPr>
      <w:r>
        <w:br w:type="page"/>
      </w:r>
    </w:p>
    <w:p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874" w:name="f363p3"/>
      <w:bookmarkEnd w:id="874"/>
      <w:r>
        <w:rPr>
          <w:rFonts w:ascii="Book Antiqua" w:eastAsia="Times New Roman" w:hAnsi="Book Antiqua" w:cs="Courier New"/>
          <w:b/>
          <w:sz w:val="32"/>
          <w:szCs w:val="32"/>
        </w:rPr>
        <w:lastRenderedPageBreak/>
        <w:t>F:363.3</w:t>
      </w:r>
      <w:r w:rsidR="00BD4412" w:rsidRPr="00BD4412">
        <w:rPr>
          <w:rFonts w:ascii="Book Antiqua" w:eastAsia="Times New Roman" w:hAnsi="Book Antiqua" w:cs="Courier New"/>
          <w:b/>
          <w:sz w:val="32"/>
          <w:szCs w:val="32"/>
        </w:rPr>
        <w:t xml:space="preserve"> TELECOMMUNICATIONS PROVIDER (TELECOMMUNICATIONS CRIME)</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w:t>
      </w:r>
      <w:r w:rsidR="00D57185">
        <w:rPr>
          <w:rFonts w:ascii="Book Antiqua" w:eastAsia="Times New Roman" w:hAnsi="Book Antiqua" w:cs="Courier New"/>
        </w:rPr>
        <w:t>C.R.S. 2020</w:t>
      </w:r>
      <w:r w:rsidRPr="00BD4412">
        <w:rPr>
          <w:rFonts w:ascii="Book Antiqua" w:eastAsia="Times New Roman" w:hAnsi="Book Antiqua" w:cs="Courier New"/>
        </w:rPr>
        <w:t>.</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B8665C">
      <w:pPr>
        <w:pStyle w:val="Comment"/>
      </w:pPr>
      <w:r>
        <w:br w:type="page"/>
      </w:r>
    </w:p>
    <w:p w:rsidR="00566133" w:rsidRPr="00566133" w:rsidRDefault="00654683" w:rsidP="00B8665C">
      <w:pPr>
        <w:pStyle w:val="HeaderJI"/>
      </w:pPr>
      <w:bookmarkStart w:id="875" w:name="f363p7"/>
      <w:bookmarkEnd w:id="875"/>
      <w:r>
        <w:lastRenderedPageBreak/>
        <w:t>F:363.7</w:t>
      </w:r>
      <w:r w:rsidR="00566133" w:rsidRPr="00566133">
        <w:t xml:space="preserve"> TELECOMMUNICATIONS PROVIDER (TELEPHONE RECORDS)</w:t>
      </w:r>
    </w:p>
    <w:p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rsidR="00566133" w:rsidRPr="00566133" w:rsidRDefault="00566133" w:rsidP="00B8665C">
      <w:pPr>
        <w:pStyle w:val="MJump"/>
      </w:pPr>
    </w:p>
    <w:p w:rsidR="00566133" w:rsidRPr="00566133" w:rsidRDefault="00566133" w:rsidP="00B8665C">
      <w:pPr>
        <w:pStyle w:val="MJump"/>
      </w:pPr>
      <w:r w:rsidRPr="00566133">
        <w:t>COMMENT</w:t>
      </w:r>
    </w:p>
    <w:p w:rsidR="00566133" w:rsidRPr="00566133" w:rsidRDefault="00566133" w:rsidP="00B8665C">
      <w:pPr>
        <w:pStyle w:val="MJump"/>
      </w:pPr>
    </w:p>
    <w:p w:rsidR="00566133" w:rsidRDefault="00566133" w:rsidP="00B8665C">
      <w:pPr>
        <w:pStyle w:val="Comment"/>
      </w:pPr>
      <w:r w:rsidRPr="00566133">
        <w:t>1.</w:t>
      </w:r>
      <w:r w:rsidRPr="00566133">
        <w:tab/>
        <w:t xml:space="preserve">See § 18-13-125(2)(c), </w:t>
      </w:r>
      <w:r w:rsidR="00D57185">
        <w:t>C.R.S. 2020</w:t>
      </w:r>
      <w:r w:rsidRPr="00566133">
        <w:t>.</w:t>
      </w:r>
    </w:p>
    <w:p w:rsidR="007C7F27" w:rsidRDefault="007C7F27" w:rsidP="00B8665C">
      <w:pPr>
        <w:pStyle w:val="Comment"/>
      </w:pPr>
      <w:r>
        <w:t>2</w:t>
      </w:r>
      <w:r>
        <w:rPr>
          <w:bCs/>
        </w:rPr>
        <w:t>.</w:t>
      </w:r>
      <w:r>
        <w:rPr>
          <w:bCs/>
        </w:rPr>
        <w:tab/>
        <w:t>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876" w:name="_Toc176516211"/>
      <w:bookmarkStart w:id="877" w:name="F364"/>
      <w:r>
        <w:lastRenderedPageBreak/>
        <w:t>F:364</w:t>
      </w:r>
      <w:r w:rsidR="00BF0E1D" w:rsidRPr="00BF0E1D">
        <w:t xml:space="preserve"> TELECOMMUNICATIONS SERVICE</w:t>
      </w:r>
      <w:bookmarkEnd w:id="876"/>
      <w:bookmarkEnd w:id="877"/>
    </w:p>
    <w:p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D57185">
        <w:t>C.R.S. 2020</w:t>
      </w:r>
      <w:r w:rsidR="00BF0E1D" w:rsidRPr="00BF0E1D">
        <w:t>;</w:t>
      </w:r>
      <w:r w:rsidR="00BF0E1D" w:rsidRPr="00BF0E1D">
        <w:rPr>
          <w:i/>
        </w:rPr>
        <w:t xml:space="preserve"> see also</w:t>
      </w:r>
      <w:r w:rsidR="00BF0E1D" w:rsidRPr="00BF0E1D">
        <w:t xml:space="preserve"> § 18-8-204(2)(n), </w:t>
      </w:r>
      <w:r w:rsidR="00D57185">
        <w:t>C.R.S. 2020</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D57185">
        <w:t>C.R.S. 2020</w:t>
      </w:r>
      <w:r w:rsidR="00DE45CF" w:rsidRPr="001328A6">
        <w:t>, should not be used because it is limited to contracts.</w:t>
      </w:r>
    </w:p>
    <w:p w:rsidR="00BD4412" w:rsidRDefault="00BD4412">
      <w:pPr>
        <w:rPr>
          <w:rFonts w:ascii="Book Antiqua" w:eastAsia="Times New Roman" w:hAnsi="Book Antiqua" w:cs="Courier New"/>
          <w:bCs/>
        </w:rPr>
      </w:pPr>
      <w:r>
        <w:rPr>
          <w:bCs/>
        </w:rPr>
        <w:br w:type="page"/>
      </w:r>
    </w:p>
    <w:p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878" w:name="f364p3"/>
      <w:bookmarkEnd w:id="878"/>
      <w:r>
        <w:rPr>
          <w:rFonts w:ascii="Book Antiqua" w:eastAsia="Times New Roman" w:hAnsi="Book Antiqua" w:cs="Courier New"/>
          <w:b/>
          <w:sz w:val="32"/>
          <w:szCs w:val="32"/>
        </w:rPr>
        <w:lastRenderedPageBreak/>
        <w:t>F:364.3</w:t>
      </w:r>
      <w:r w:rsidR="00BD4412" w:rsidRPr="00BD4412">
        <w:rPr>
          <w:rFonts w:ascii="Book Antiqua" w:eastAsia="Times New Roman" w:hAnsi="Book Antiqua" w:cs="Courier New"/>
          <w:b/>
          <w:sz w:val="32"/>
          <w:szCs w:val="32"/>
        </w:rPr>
        <w:t xml:space="preserve"> TELEPHONE COMPANY</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w:t>
      </w:r>
      <w:r w:rsidR="00D57185">
        <w:rPr>
          <w:rFonts w:ascii="Book Antiqua" w:eastAsia="Times New Roman" w:hAnsi="Book Antiqua" w:cs="Courier New"/>
        </w:rPr>
        <w:t>C.R.S. 2020</w:t>
      </w:r>
      <w:r w:rsidRPr="00BD4412">
        <w:rPr>
          <w:rFonts w:ascii="Book Antiqua" w:eastAsia="Times New Roman" w:hAnsi="Book Antiqua" w:cs="Courier New"/>
        </w:rPr>
        <w:t xml:space="preserve"> (telecommunications crime).</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B8665C">
      <w:pPr>
        <w:pStyle w:val="Comment"/>
        <w:rPr>
          <w:bCs/>
        </w:rPr>
      </w:pPr>
      <w:r>
        <w:rPr>
          <w:bCs/>
        </w:rPr>
        <w:br w:type="page"/>
      </w:r>
    </w:p>
    <w:p w:rsidR="00566133" w:rsidRPr="00566133" w:rsidRDefault="00654683" w:rsidP="00B8665C">
      <w:pPr>
        <w:pStyle w:val="HeaderJI"/>
        <w:rPr>
          <w:sz w:val="24"/>
          <w:szCs w:val="24"/>
        </w:rPr>
      </w:pPr>
      <w:bookmarkStart w:id="879" w:name="f364p7"/>
      <w:bookmarkEnd w:id="879"/>
      <w:r>
        <w:lastRenderedPageBreak/>
        <w:t>F:364.7</w:t>
      </w:r>
      <w:r w:rsidR="00566133" w:rsidRPr="00566133">
        <w:rPr>
          <w:sz w:val="24"/>
          <w:szCs w:val="24"/>
        </w:rPr>
        <w:t xml:space="preserve"> </w:t>
      </w:r>
      <w:r w:rsidR="00566133" w:rsidRPr="00566133">
        <w:t>TELEPHONE RECORD</w:t>
      </w:r>
    </w:p>
    <w:p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rsidR="007C7F27" w:rsidRDefault="007C7F27" w:rsidP="00B8665C">
      <w:pPr>
        <w:pStyle w:val="MJump"/>
      </w:pPr>
    </w:p>
    <w:p w:rsidR="007C7F27" w:rsidRPr="007C7F27" w:rsidRDefault="007C7F27" w:rsidP="00B8665C">
      <w:pPr>
        <w:pStyle w:val="MJump"/>
      </w:pPr>
      <w:r w:rsidRPr="007C7F27">
        <w:t>COMMENT</w:t>
      </w:r>
    </w:p>
    <w:p w:rsidR="007C7F27" w:rsidRPr="007C7F27" w:rsidRDefault="007C7F27" w:rsidP="00B8665C">
      <w:pPr>
        <w:pStyle w:val="MJump"/>
      </w:pPr>
    </w:p>
    <w:p w:rsidR="007C7F27" w:rsidRPr="007C7F27" w:rsidRDefault="007C7F27" w:rsidP="00B8665C">
      <w:pPr>
        <w:pStyle w:val="Comment"/>
      </w:pPr>
      <w:r w:rsidRPr="007C7F27">
        <w:t>1.</w:t>
      </w:r>
      <w:r w:rsidRPr="007C7F27">
        <w:tab/>
      </w:r>
      <w:r w:rsidRPr="00CF646D">
        <w:rPr>
          <w:i/>
        </w:rPr>
        <w:t>See</w:t>
      </w:r>
      <w:r w:rsidRPr="007C7F27">
        <w:t xml:space="preserve"> § 18-13-125(2)(d), </w:t>
      </w:r>
      <w:r w:rsidR="00D57185">
        <w:t>C.R.S. 2020</w:t>
      </w:r>
      <w:r w:rsidR="00005C6E">
        <w:t xml:space="preserve"> (unauthorized trading in telephone records)</w:t>
      </w:r>
      <w:r w:rsidRPr="007C7F27">
        <w:t>.</w:t>
      </w:r>
    </w:p>
    <w:p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rsidR="007C7F27" w:rsidRDefault="007C7F27" w:rsidP="00B8665C">
      <w:pPr>
        <w:pStyle w:val="Comment"/>
      </w:pPr>
      <w:r>
        <w:t>3.</w:t>
      </w:r>
      <w:r>
        <w:tab/>
        <w:t>The Committee added this instruction in 2016.</w:t>
      </w:r>
    </w:p>
    <w:p w:rsidR="00AC6F3F" w:rsidRDefault="00AC6F3F" w:rsidP="00B8665C">
      <w:pPr>
        <w:pStyle w:val="Comment"/>
        <w:rPr>
          <w:bCs/>
        </w:rPr>
      </w:pPr>
      <w:r>
        <w:rPr>
          <w:bCs/>
        </w:rPr>
        <w:br w:type="page"/>
      </w:r>
    </w:p>
    <w:p w:rsidR="00BF0E1D" w:rsidRPr="00BF0E1D" w:rsidRDefault="003E4F5A" w:rsidP="00DE45F2">
      <w:pPr>
        <w:pStyle w:val="HeaderJI"/>
      </w:pPr>
      <w:bookmarkStart w:id="880" w:name="F365"/>
      <w:r>
        <w:lastRenderedPageBreak/>
        <w:t>F:365</w:t>
      </w:r>
      <w:r w:rsidR="00BF0E1D" w:rsidRPr="00BF0E1D">
        <w:t xml:space="preserve"> TESTIMONY</w:t>
      </w:r>
      <w:bookmarkEnd w:id="880"/>
    </w:p>
    <w:p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rsidR="00BF0E1D" w:rsidRPr="00BF0E1D" w:rsidRDefault="00BF0E1D" w:rsidP="00DE45F2">
      <w:pPr>
        <w:pStyle w:val="MJump"/>
      </w:pPr>
    </w:p>
    <w:p w:rsidR="00BF0E1D" w:rsidRDefault="001929DA" w:rsidP="00DE45F2">
      <w:pPr>
        <w:pStyle w:val="MJump"/>
      </w:pPr>
      <w:r>
        <w:t>COMMENT</w:t>
      </w:r>
    </w:p>
    <w:p w:rsidR="001929DA" w:rsidRDefault="001929DA" w:rsidP="00DE45F2">
      <w:pPr>
        <w:pStyle w:val="MJump"/>
      </w:pPr>
    </w:p>
    <w:p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D57185">
        <w:t>C.R.S. 2020</w:t>
      </w:r>
      <w:r w:rsidR="006826D0">
        <w:t xml:space="preserve"> </w:t>
      </w:r>
      <w:r w:rsidR="00BF0E1D" w:rsidRPr="00BF0E1D">
        <w:t>(offenses relating to judicial and other proceedings).</w:t>
      </w:r>
    </w:p>
    <w:p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rsidR="00AC6F3F" w:rsidRDefault="00AC6F3F" w:rsidP="00DE45F2">
      <w:pPr>
        <w:pStyle w:val="Comment"/>
      </w:pPr>
      <w:r>
        <w:br w:type="page"/>
      </w:r>
    </w:p>
    <w:p w:rsidR="00BF0E1D" w:rsidRPr="00BF0E1D" w:rsidRDefault="003E4F5A" w:rsidP="00DE45F2">
      <w:pPr>
        <w:pStyle w:val="HeaderJI"/>
      </w:pPr>
      <w:bookmarkStart w:id="881" w:name="F366"/>
      <w:r>
        <w:lastRenderedPageBreak/>
        <w:t>F:366</w:t>
      </w:r>
      <w:r w:rsidR="00BF0E1D" w:rsidRPr="00BF0E1D">
        <w:t xml:space="preserve"> TETRAHYDROCANNABINOLS</w:t>
      </w:r>
      <w:bookmarkEnd w:id="881"/>
    </w:p>
    <w:p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D57185">
        <w:t>C.R.S. 2020</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82" w:name="F367"/>
      <w:r>
        <w:lastRenderedPageBreak/>
        <w:t>F:367</w:t>
      </w:r>
      <w:r w:rsidR="00BF0E1D" w:rsidRPr="00BF0E1D">
        <w:t xml:space="preserve"> THEFT DETECTION DEACTIVATING DEVICE</w:t>
      </w:r>
      <w:bookmarkEnd w:id="882"/>
    </w:p>
    <w:p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rsidR="00BF0E1D" w:rsidRDefault="00BF0E1D" w:rsidP="00DE45F2">
      <w:pPr>
        <w:pStyle w:val="MainText"/>
      </w:pPr>
      <w:r w:rsidRPr="00BF0E1D">
        <w:t>“Theft detection deactivating device” includes, but is not limited to, jumper wires, wire cutters, and electronic article surveillance removal devic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a), </w:t>
      </w:r>
      <w:r w:rsidR="00D57185">
        <w:t>C.R.S. 2020</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83" w:name="F368"/>
      <w:r>
        <w:lastRenderedPageBreak/>
        <w:t>F:368</w:t>
      </w:r>
      <w:r w:rsidR="00BF0E1D" w:rsidRPr="00BF0E1D">
        <w:t xml:space="preserve"> THEFT DETECTION DEVICE</w:t>
      </w:r>
      <w:bookmarkEnd w:id="883"/>
    </w:p>
    <w:p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D57185">
        <w:t>C.R.S. 2020</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84" w:name="F369"/>
      <w:r>
        <w:lastRenderedPageBreak/>
        <w:t>F:369</w:t>
      </w:r>
      <w:r w:rsidR="00BF0E1D" w:rsidRPr="00BF0E1D">
        <w:t xml:space="preserve"> THEFT DETECTION SHIELDING DEVICE</w:t>
      </w:r>
      <w:bookmarkEnd w:id="884"/>
    </w:p>
    <w:p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rsidR="00BF0E1D" w:rsidRDefault="00BF0E1D"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17(2)(c), </w:t>
      </w:r>
      <w:r w:rsidR="00D57185">
        <w:t>C.R.S. 2020</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85" w:name="F370"/>
      <w:r>
        <w:lastRenderedPageBreak/>
        <w:t>F:370</w:t>
      </w:r>
      <w:r w:rsidR="00BF0E1D" w:rsidRPr="00BF0E1D">
        <w:t xml:space="preserve"> THERAPEUTIC DECEPTION</w:t>
      </w:r>
      <w:bookmarkEnd w:id="885"/>
    </w:p>
    <w:p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3-405.5, </w:t>
      </w:r>
      <w:r w:rsidR="00D57185">
        <w:t>C.R.S. 2020</w:t>
      </w:r>
      <w:r w:rsidR="006826D0">
        <w:t xml:space="preserve"> </w:t>
      </w:r>
      <w:r w:rsidR="00BF0E1D" w:rsidRPr="00BF0E1D">
        <w:t>(sexual assault on a client by a psychotherapist).</w:t>
      </w:r>
    </w:p>
    <w:p w:rsidR="00AC6F3F" w:rsidRDefault="00AC6F3F" w:rsidP="00DE45F2">
      <w:pPr>
        <w:pStyle w:val="Comment"/>
      </w:pPr>
      <w:r>
        <w:br w:type="page"/>
      </w:r>
    </w:p>
    <w:p w:rsidR="00BF0E1D" w:rsidRPr="00BF0E1D" w:rsidRDefault="003E4F5A" w:rsidP="00DE45F2">
      <w:pPr>
        <w:pStyle w:val="HeaderJI"/>
      </w:pPr>
      <w:bookmarkStart w:id="886" w:name="_Toc176516213"/>
      <w:bookmarkStart w:id="887" w:name="F371"/>
      <w:r>
        <w:lastRenderedPageBreak/>
        <w:t>F:371</w:t>
      </w:r>
      <w:r w:rsidR="00BF0E1D" w:rsidRPr="00BF0E1D">
        <w:t xml:space="preserve"> THING OF VALUE</w:t>
      </w:r>
      <w:bookmarkEnd w:id="886"/>
      <w:bookmarkEnd w:id="887"/>
    </w:p>
    <w:p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D57185">
        <w:t>C.R.S. 2020</w:t>
      </w:r>
      <w:r w:rsidR="00BF0E1D" w:rsidRPr="00BF0E1D">
        <w:t>.</w:t>
      </w:r>
    </w:p>
    <w:p w:rsidR="007715EE" w:rsidRDefault="007715EE" w:rsidP="00DE45F2">
      <w:pPr>
        <w:pStyle w:val="Comment"/>
      </w:pPr>
      <w:r>
        <w:br w:type="page"/>
      </w:r>
    </w:p>
    <w:p w:rsidR="00BF0E1D" w:rsidRPr="00BF0E1D" w:rsidRDefault="003E4F5A" w:rsidP="00DE45F2">
      <w:pPr>
        <w:pStyle w:val="HeaderJI"/>
      </w:pPr>
      <w:bookmarkStart w:id="888" w:name="F372"/>
      <w:r>
        <w:lastRenderedPageBreak/>
        <w:t>F:372</w:t>
      </w:r>
      <w:r w:rsidR="00BF0E1D" w:rsidRPr="00BF0E1D">
        <w:t xml:space="preserve"> THROWING STAR</w:t>
      </w:r>
      <w:bookmarkEnd w:id="888"/>
    </w:p>
    <w:p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2-106(1)(e), </w:t>
      </w:r>
      <w:r w:rsidR="00D57185">
        <w:t>C.R.S. 2020</w:t>
      </w:r>
      <w:r w:rsidR="006826D0">
        <w:t xml:space="preserve"> </w:t>
      </w:r>
      <w:r w:rsidR="00BF0E1D" w:rsidRPr="00BF0E1D">
        <w:t>(prohibited use of weapons).</w:t>
      </w:r>
    </w:p>
    <w:p w:rsidR="00AC6F3F" w:rsidRDefault="00AC6F3F" w:rsidP="00DE45F2">
      <w:pPr>
        <w:pStyle w:val="Comment"/>
      </w:pPr>
      <w:r>
        <w:br w:type="page"/>
      </w:r>
    </w:p>
    <w:p w:rsidR="00BF0E1D" w:rsidRPr="00BF0E1D" w:rsidRDefault="003E4F5A" w:rsidP="00DE45F2">
      <w:pPr>
        <w:pStyle w:val="HeaderJI"/>
      </w:pPr>
      <w:bookmarkStart w:id="889" w:name="F373"/>
      <w:r>
        <w:lastRenderedPageBreak/>
        <w:t>F:373</w:t>
      </w:r>
      <w:r w:rsidR="00BF0E1D" w:rsidRPr="00BF0E1D">
        <w:t xml:space="preserve"> TRADEMARK</w:t>
      </w:r>
      <w:bookmarkEnd w:id="889"/>
    </w:p>
    <w:p w:rsidR="00BF0E1D" w:rsidRDefault="00BF0E1D" w:rsidP="00DE45F2">
      <w:pPr>
        <w:pStyle w:val="MainText"/>
      </w:pPr>
      <w:r w:rsidRPr="00BF0E1D">
        <w:t>“Trademark” means any trademark registered under the laws of this state or of the United Stat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5-110.5(3)(c), </w:t>
      </w:r>
      <w:r w:rsidR="00D57185">
        <w:t>C.R.S. 2020</w:t>
      </w:r>
      <w:r w:rsidR="00AC5962">
        <w:t xml:space="preserve"> (trademark counterfeiting)</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90" w:name="F374"/>
      <w:r>
        <w:lastRenderedPageBreak/>
        <w:t>F:374</w:t>
      </w:r>
      <w:r w:rsidR="00BF0E1D" w:rsidRPr="00BF0E1D">
        <w:t xml:space="preserve"> TRADE SECRET</w:t>
      </w:r>
      <w:bookmarkEnd w:id="890"/>
    </w:p>
    <w:p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08(2)(d), </w:t>
      </w:r>
      <w:r w:rsidR="00D57185">
        <w:t>C.R.S. 2020</w:t>
      </w:r>
      <w:r w:rsidR="006826D0">
        <w:t xml:space="preserve"> </w:t>
      </w:r>
      <w:r w:rsidR="00BF0E1D" w:rsidRPr="00BF0E1D">
        <w:t>(theft of trade secrets).</w:t>
      </w:r>
    </w:p>
    <w:p w:rsidR="006826D0" w:rsidRDefault="006826D0" w:rsidP="00DE45F2">
      <w:pPr>
        <w:pStyle w:val="Comment"/>
      </w:pPr>
      <w:r>
        <w:br w:type="page"/>
      </w:r>
    </w:p>
    <w:p w:rsidR="00512441" w:rsidRPr="00DE45F2" w:rsidRDefault="00512441" w:rsidP="00DE45F2">
      <w:pPr>
        <w:pStyle w:val="HeaderJI"/>
      </w:pPr>
      <w:bookmarkStart w:id="891" w:name="F3745"/>
      <w:r w:rsidRPr="00DE45F2">
        <w:lastRenderedPageBreak/>
        <w:t>F:374.5</w:t>
      </w:r>
      <w:bookmarkEnd w:id="891"/>
      <w:r w:rsidRPr="00DE45F2">
        <w:t xml:space="preserve"> TRANSACTION</w:t>
      </w:r>
      <w:r w:rsidR="006826D0" w:rsidRPr="00DE45F2">
        <w:t xml:space="preserve"> </w:t>
      </w:r>
      <w:r w:rsidRPr="00DE45F2">
        <w:t>(MONEY LAUNDERING)</w:t>
      </w:r>
    </w:p>
    <w:p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rsidR="00512441" w:rsidRPr="00512441" w:rsidRDefault="00512441" w:rsidP="00DE45F2">
      <w:pPr>
        <w:pStyle w:val="MJump"/>
      </w:pPr>
    </w:p>
    <w:p w:rsidR="00512441" w:rsidRPr="00512441" w:rsidRDefault="00512441" w:rsidP="00DE45F2">
      <w:pPr>
        <w:pStyle w:val="MJump"/>
      </w:pPr>
      <w:r w:rsidRPr="00512441">
        <w:t>COMMENT</w:t>
      </w:r>
    </w:p>
    <w:p w:rsidR="00512441" w:rsidRPr="00512441" w:rsidRDefault="00512441" w:rsidP="00DE45F2">
      <w:pPr>
        <w:pStyle w:val="MJump"/>
      </w:pPr>
    </w:p>
    <w:p w:rsidR="00512441" w:rsidRPr="00512441" w:rsidRDefault="00512441" w:rsidP="00DE45F2">
      <w:pPr>
        <w:pStyle w:val="Comment"/>
      </w:pPr>
      <w:r w:rsidRPr="00512441">
        <w:t>1.</w:t>
      </w:r>
      <w:r w:rsidRPr="00512441">
        <w:tab/>
      </w:r>
      <w:r w:rsidRPr="00512441">
        <w:rPr>
          <w:i/>
        </w:rPr>
        <w:t>See</w:t>
      </w:r>
      <w:r w:rsidRPr="00AF4AB1">
        <w:t xml:space="preserve"> </w:t>
      </w:r>
      <w:r w:rsidR="00AF4AB1">
        <w:t xml:space="preserve">§ </w:t>
      </w:r>
      <w:r w:rsidRPr="00512441">
        <w:t xml:space="preserve">18-5-309(3)(e), </w:t>
      </w:r>
      <w:r w:rsidR="00D57185">
        <w:t>C.R.S. 2020</w:t>
      </w:r>
      <w:r w:rsidR="006826D0">
        <w:t xml:space="preserve"> </w:t>
      </w:r>
      <w:r w:rsidRPr="00512441">
        <w:t>(money laundering).</w:t>
      </w:r>
    </w:p>
    <w:p w:rsidR="00512441" w:rsidRPr="00512441" w:rsidRDefault="00512441" w:rsidP="00DE45F2">
      <w:pPr>
        <w:pStyle w:val="Comment"/>
      </w:pPr>
      <w:r w:rsidRPr="00512441">
        <w:rPr>
          <w:bCs/>
        </w:rPr>
        <w:t>2.</w:t>
      </w:r>
      <w:r w:rsidRPr="00512441">
        <w:rPr>
          <w:bCs/>
        </w:rPr>
        <w:tab/>
        <w:t>The Committee added this instruction in 2015.</w:t>
      </w:r>
    </w:p>
    <w:p w:rsidR="00512441" w:rsidRDefault="00512441" w:rsidP="00DE45F2">
      <w:pPr>
        <w:pStyle w:val="Comment"/>
        <w:rPr>
          <w:bCs/>
        </w:rPr>
      </w:pPr>
      <w:r>
        <w:rPr>
          <w:bCs/>
        </w:rPr>
        <w:br w:type="page"/>
      </w:r>
    </w:p>
    <w:p w:rsidR="00BF0E1D" w:rsidRPr="00BF0E1D" w:rsidRDefault="003E4F5A" w:rsidP="00DE45F2">
      <w:pPr>
        <w:pStyle w:val="HeaderJI"/>
      </w:pPr>
      <w:bookmarkStart w:id="892" w:name="F375"/>
      <w:r>
        <w:lastRenderedPageBreak/>
        <w:t>F:375</w:t>
      </w:r>
      <w:r w:rsidR="00BF0E1D" w:rsidRPr="00BF0E1D">
        <w:t xml:space="preserve"> TRANSFEREE</w:t>
      </w:r>
      <w:bookmarkEnd w:id="892"/>
    </w:p>
    <w:p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D57185">
        <w:t>C.R.S. 2020</w:t>
      </w:r>
      <w:r w:rsidR="00236DEF">
        <w:t xml:space="preserve"> (private firearms transfers)</w:t>
      </w:r>
      <w:r w:rsidR="00BF0E1D" w:rsidRPr="00BF0E1D">
        <w:t>.</w:t>
      </w:r>
    </w:p>
    <w:p w:rsidR="002318BA" w:rsidRDefault="002318BA">
      <w:pPr>
        <w:rPr>
          <w:rFonts w:ascii="Book Antiqua" w:eastAsia="Times New Roman" w:hAnsi="Book Antiqua" w:cs="Courier New"/>
        </w:rPr>
      </w:pPr>
      <w:r>
        <w:br w:type="page"/>
      </w:r>
    </w:p>
    <w:p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893" w:name="f375p5"/>
      <w:bookmarkEnd w:id="893"/>
      <w:r>
        <w:rPr>
          <w:rFonts w:ascii="Book Antiqua" w:eastAsia="Times New Roman" w:hAnsi="Book Antiqua" w:cs="Courier New"/>
          <w:b/>
          <w:sz w:val="32"/>
          <w:szCs w:val="32"/>
        </w:rPr>
        <w:lastRenderedPageBreak/>
        <w:t>F:375.5</w:t>
      </w:r>
      <w:r w:rsidR="002318BA" w:rsidRPr="002318BA">
        <w:rPr>
          <w:rFonts w:ascii="Book Antiqua" w:eastAsia="Times New Roman" w:hAnsi="Book Antiqua" w:cs="Courier New"/>
          <w:b/>
          <w:sz w:val="32"/>
          <w:szCs w:val="32"/>
        </w:rPr>
        <w:t xml:space="preserve"> TRAP AND TRACE DEVICE</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w:t>
      </w:r>
      <w:r w:rsidR="00D57185">
        <w:rPr>
          <w:rFonts w:ascii="Book Antiqua" w:eastAsia="Times New Roman" w:hAnsi="Book Antiqua" w:cs="Courier New"/>
        </w:rPr>
        <w:t>C.R.S. 2020</w:t>
      </w:r>
      <w:r w:rsidRPr="002318BA">
        <w:rPr>
          <w:rFonts w:ascii="Book Antiqua" w:eastAsia="Times New Roman" w:hAnsi="Book Antiqua" w:cs="Courier New"/>
        </w:rPr>
        <w:t xml:space="preserve">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A4656" w:rsidRDefault="005A4656">
      <w:pPr>
        <w:rPr>
          <w:rFonts w:ascii="Book Antiqua" w:eastAsia="Times New Roman" w:hAnsi="Book Antiqua" w:cs="Courier New"/>
        </w:rPr>
      </w:pPr>
      <w:r>
        <w:br w:type="page"/>
      </w:r>
    </w:p>
    <w:p w:rsidR="005A4656" w:rsidRPr="002318BA" w:rsidRDefault="005A4656" w:rsidP="005A4656">
      <w:pPr>
        <w:spacing w:after="280" w:line="240" w:lineRule="auto"/>
        <w:jc w:val="center"/>
        <w:outlineLvl w:val="0"/>
        <w:rPr>
          <w:rFonts w:ascii="Book Antiqua" w:eastAsia="Times New Roman" w:hAnsi="Book Antiqua" w:cs="Courier New"/>
          <w:b/>
          <w:sz w:val="32"/>
          <w:szCs w:val="32"/>
        </w:rPr>
      </w:pPr>
      <w:bookmarkStart w:id="894" w:name="f375p8"/>
      <w:bookmarkEnd w:id="894"/>
      <w:r>
        <w:rPr>
          <w:rFonts w:ascii="Book Antiqua" w:eastAsia="Times New Roman" w:hAnsi="Book Antiqua" w:cs="Courier New"/>
          <w:b/>
          <w:sz w:val="32"/>
          <w:szCs w:val="32"/>
        </w:rPr>
        <w:lastRenderedPageBreak/>
        <w:t>F:</w:t>
      </w:r>
      <w:r w:rsidR="00F65C12">
        <w:rPr>
          <w:rFonts w:ascii="Book Antiqua" w:eastAsia="Times New Roman" w:hAnsi="Book Antiqua" w:cs="Courier New"/>
          <w:b/>
          <w:sz w:val="32"/>
          <w:szCs w:val="32"/>
        </w:rPr>
        <w:t>375.8</w:t>
      </w:r>
      <w:r w:rsidRPr="002318BA">
        <w:rPr>
          <w:rFonts w:ascii="Book Antiqua" w:eastAsia="Times New Roman" w:hAnsi="Book Antiqua" w:cs="Courier New"/>
          <w:b/>
          <w:sz w:val="32"/>
          <w:szCs w:val="32"/>
        </w:rPr>
        <w:t xml:space="preserve"> </w:t>
      </w:r>
      <w:r>
        <w:rPr>
          <w:rFonts w:ascii="Book Antiqua" w:eastAsia="Times New Roman" w:hAnsi="Book Antiqua" w:cs="Courier New"/>
          <w:b/>
          <w:sz w:val="32"/>
          <w:szCs w:val="32"/>
        </w:rPr>
        <w:t>TRAVEL SERVICES</w:t>
      </w:r>
    </w:p>
    <w:p w:rsidR="005A4656" w:rsidRPr="005A4656" w:rsidRDefault="005A4656" w:rsidP="005A465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T</w:t>
      </w:r>
      <w:r w:rsidRPr="005A4656">
        <w:rPr>
          <w:rFonts w:ascii="Book Antiqua" w:eastAsia="Times New Roman" w:hAnsi="Book Antiqua" w:cs="Courier New"/>
          <w:bCs/>
        </w:rPr>
        <w:t>ravel services</w:t>
      </w:r>
      <w:r>
        <w:rPr>
          <w:rFonts w:ascii="Book Antiqua" w:eastAsia="Times New Roman" w:hAnsi="Book Antiqua" w:cs="Courier New"/>
          <w:bCs/>
        </w:rPr>
        <w:t>”</w:t>
      </w:r>
      <w:r w:rsidRPr="005A4656">
        <w:rPr>
          <w:rFonts w:ascii="Book Antiqua" w:eastAsia="Times New Roman" w:hAnsi="Book Antiqua" w:cs="Courier New"/>
          <w:bCs/>
        </w:rPr>
        <w:t xml:space="preserve"> includes, but is not limited to, the following</w:t>
      </w:r>
      <w:r>
        <w:rPr>
          <w:rFonts w:ascii="Book Antiqua" w:eastAsia="Times New Roman" w:hAnsi="Book Antiqua" w:cs="Courier New"/>
          <w:bCs/>
        </w:rPr>
        <w:t xml:space="preserve"> </w:t>
      </w:r>
      <w:r w:rsidRPr="005A4656">
        <w:rPr>
          <w:rFonts w:ascii="Book Antiqua" w:eastAsia="Times New Roman" w:hAnsi="Book Antiqua" w:cs="Courier New"/>
          <w:bCs/>
        </w:rPr>
        <w:t>services, offered either on a wholesale or retail basis:</w:t>
      </w:r>
    </w:p>
    <w:p w:rsidR="005A4656" w:rsidRPr="005A4656" w:rsidRDefault="00511DF8" w:rsidP="005A4656">
      <w:pPr>
        <w:pStyle w:val="Elements"/>
      </w:pPr>
      <w:r>
        <w:t>1.</w:t>
      </w:r>
      <w:r>
        <w:tab/>
      </w:r>
      <w:r w:rsidR="005A4656" w:rsidRPr="005A4656">
        <w:t>transportation by air, sea, road, or rail;</w:t>
      </w:r>
    </w:p>
    <w:p w:rsidR="005A4656" w:rsidRPr="005A4656" w:rsidRDefault="00511DF8" w:rsidP="005A4656">
      <w:pPr>
        <w:pStyle w:val="Elements"/>
      </w:pPr>
      <w:r>
        <w:t>2.</w:t>
      </w:r>
      <w:r>
        <w:tab/>
      </w:r>
      <w:r w:rsidR="005A4656" w:rsidRPr="005A4656">
        <w:t>related ground transportation;</w:t>
      </w:r>
    </w:p>
    <w:p w:rsidR="005A4656" w:rsidRPr="005A4656" w:rsidRDefault="00511DF8" w:rsidP="005A4656">
      <w:pPr>
        <w:pStyle w:val="Elements"/>
      </w:pPr>
      <w:r>
        <w:t>3.</w:t>
      </w:r>
      <w:r>
        <w:tab/>
      </w:r>
      <w:r w:rsidR="005A4656" w:rsidRPr="005A4656">
        <w:t>hotel accommodations; or</w:t>
      </w:r>
    </w:p>
    <w:p w:rsidR="005A4656" w:rsidRPr="002318BA" w:rsidRDefault="00511DF8" w:rsidP="005A4656">
      <w:pPr>
        <w:pStyle w:val="Elements"/>
      </w:pPr>
      <w:r>
        <w:t>4.</w:t>
      </w:r>
      <w:r>
        <w:tab/>
      </w:r>
      <w:r w:rsidR="005A4656" w:rsidRPr="005A4656">
        <w:t>package tours.</w:t>
      </w:r>
    </w:p>
    <w:p w:rsidR="005A4656" w:rsidRPr="002318BA" w:rsidRDefault="005A4656" w:rsidP="005A4656">
      <w:pPr>
        <w:keepNext/>
        <w:spacing w:line="240" w:lineRule="auto"/>
        <w:jc w:val="center"/>
        <w:outlineLvl w:val="0"/>
        <w:rPr>
          <w:rFonts w:ascii="Book Antiqua" w:eastAsia="Times New Roman" w:hAnsi="Book Antiqua" w:cs="Courier New"/>
        </w:rPr>
      </w:pPr>
    </w:p>
    <w:p w:rsidR="005A4656" w:rsidRPr="002318BA" w:rsidRDefault="005A4656" w:rsidP="005A4656">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5A4656" w:rsidRPr="002318BA" w:rsidRDefault="005A4656" w:rsidP="005A4656">
      <w:pPr>
        <w:keepNext/>
        <w:spacing w:line="240" w:lineRule="auto"/>
        <w:jc w:val="center"/>
        <w:outlineLvl w:val="0"/>
        <w:rPr>
          <w:rFonts w:ascii="Book Antiqua" w:eastAsia="Times New Roman" w:hAnsi="Book Antiqua" w:cs="Courier New"/>
        </w:rPr>
      </w:pPr>
    </w:p>
    <w:p w:rsidR="005A4656" w:rsidRPr="002318BA" w:rsidRDefault="005A4656" w:rsidP="005A4656">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w:t>
      </w:r>
      <w:r w:rsidR="00511DF8">
        <w:rPr>
          <w:rFonts w:ascii="Book Antiqua" w:eastAsia="Times New Roman" w:hAnsi="Book Antiqua" w:cs="Courier New"/>
        </w:rPr>
        <w:t>3-502(11.5)</w:t>
      </w:r>
      <w:r w:rsidRPr="002318BA">
        <w:rPr>
          <w:rFonts w:ascii="Book Antiqua" w:eastAsia="Times New Roman" w:hAnsi="Book Antiqua" w:cs="Courier New"/>
        </w:rPr>
        <w:t xml:space="preserve">, </w:t>
      </w:r>
      <w:r w:rsidR="00D57185">
        <w:rPr>
          <w:rFonts w:ascii="Book Antiqua" w:eastAsia="Times New Roman" w:hAnsi="Book Antiqua" w:cs="Courier New"/>
        </w:rPr>
        <w:t>C.R.S. 2020</w:t>
      </w:r>
      <w:r w:rsidRPr="002318BA">
        <w:rPr>
          <w:rFonts w:ascii="Book Antiqua" w:eastAsia="Times New Roman" w:hAnsi="Book Antiqua" w:cs="Courier New"/>
        </w:rPr>
        <w:t xml:space="preserve"> (</w:t>
      </w:r>
      <w:r w:rsidR="00511DF8">
        <w:rPr>
          <w:rFonts w:ascii="Book Antiqua" w:eastAsia="Times New Roman" w:hAnsi="Book Antiqua" w:cs="Courier New"/>
        </w:rPr>
        <w:t>human trafficking and slavery</w:t>
      </w:r>
      <w:r w:rsidRPr="002318BA">
        <w:rPr>
          <w:rFonts w:ascii="Book Antiqua" w:eastAsia="Times New Roman" w:hAnsi="Book Antiqua" w:cs="Courier New"/>
        </w:rPr>
        <w:t>).</w:t>
      </w:r>
    </w:p>
    <w:p w:rsidR="005A4656" w:rsidRDefault="005A4656" w:rsidP="005A4656">
      <w:pPr>
        <w:pStyle w:val="Comment"/>
      </w:pPr>
      <w:r>
        <w:t>2.</w:t>
      </w:r>
      <w:r>
        <w:tab/>
        <w:t>The Committe</w:t>
      </w:r>
      <w:r w:rsidR="00511DF8">
        <w:t>e added this instruction in 2017 pursuant to new legislation</w:t>
      </w:r>
      <w:r>
        <w:t>.</w:t>
      </w:r>
      <w:r w:rsidR="00511DF8">
        <w:t xml:space="preserve">  </w:t>
      </w:r>
      <w:r w:rsidR="00511DF8" w:rsidRPr="006D6F87">
        <w:rPr>
          <w:i/>
        </w:rPr>
        <w:t>See</w:t>
      </w:r>
      <w:r w:rsidR="00511DF8">
        <w:t xml:space="preserve"> Ch. 250, sec. 1, § 18-3-502(11.5), 2017 Colo. Sess. Laws 1049, 1049.</w:t>
      </w:r>
    </w:p>
    <w:p w:rsidR="00AC6F3F" w:rsidRDefault="00AC6F3F" w:rsidP="005A4656">
      <w:pPr>
        <w:pStyle w:val="Comment"/>
      </w:pPr>
      <w:r>
        <w:br w:type="page"/>
      </w:r>
    </w:p>
    <w:p w:rsidR="00BF0E1D" w:rsidRPr="00BF0E1D" w:rsidRDefault="003E4F5A" w:rsidP="00DE45F2">
      <w:pPr>
        <w:pStyle w:val="HeaderJI"/>
      </w:pPr>
      <w:bookmarkStart w:id="895" w:name="F376"/>
      <w:r>
        <w:lastRenderedPageBreak/>
        <w:t>F:376</w:t>
      </w:r>
      <w:r w:rsidR="00BF0E1D" w:rsidRPr="00BF0E1D">
        <w:t xml:space="preserve"> ULTIMATE USER</w:t>
      </w:r>
      <w:bookmarkEnd w:id="895"/>
    </w:p>
    <w:p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D57185">
        <w:t>C.R.S. 2020</w:t>
      </w:r>
      <w:r w:rsidR="006826D0">
        <w:t xml:space="preserve"> </w:t>
      </w:r>
      <w:r w:rsidR="00BF0E1D" w:rsidRPr="00BF0E1D">
        <w:t>(controlled substances offenses).</w:t>
      </w:r>
    </w:p>
    <w:p w:rsidR="00AC6F3F" w:rsidRDefault="00AC6F3F" w:rsidP="00DE45F2">
      <w:pPr>
        <w:pStyle w:val="Comment"/>
      </w:pPr>
      <w:r>
        <w:br w:type="page"/>
      </w:r>
    </w:p>
    <w:p w:rsidR="00BF0E1D" w:rsidRPr="00BF0E1D" w:rsidRDefault="003E4F5A" w:rsidP="00DE45F2">
      <w:pPr>
        <w:pStyle w:val="HeaderJI"/>
      </w:pPr>
      <w:bookmarkStart w:id="896" w:name="F377"/>
      <w:r>
        <w:lastRenderedPageBreak/>
        <w:t>F:377</w:t>
      </w:r>
      <w:r w:rsidR="00BF0E1D" w:rsidRPr="00BF0E1D">
        <w:t xml:space="preserve"> UNDER COLOR OF HIS [HER] OFFICIAL AUTHORITY (RESISTING ARREST)</w:t>
      </w:r>
      <w:bookmarkEnd w:id="896"/>
    </w:p>
    <w:p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D57185">
        <w:t>C.R.S. 2020</w:t>
      </w:r>
      <w:r w:rsidR="001D604E">
        <w:t xml:space="preserve"> (</w:t>
      </w:r>
      <w:r w:rsidR="00BF0E1D" w:rsidRPr="00BF0E1D">
        <w:t>resisting arrest).</w:t>
      </w:r>
    </w:p>
    <w:p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rsidR="00AC6F3F" w:rsidRDefault="00AC6F3F" w:rsidP="00DE45F2">
      <w:pPr>
        <w:pStyle w:val="Comment"/>
      </w:pPr>
      <w:r>
        <w:br w:type="page"/>
      </w:r>
    </w:p>
    <w:p w:rsidR="00BF0E1D" w:rsidRPr="00BF0E1D" w:rsidRDefault="003E4F5A" w:rsidP="00514A59">
      <w:pPr>
        <w:pStyle w:val="HeaderJI"/>
        <w:rPr>
          <w:sz w:val="24"/>
          <w:szCs w:val="24"/>
        </w:rPr>
      </w:pPr>
      <w:bookmarkStart w:id="897"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897"/>
    <w:p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8-104(2), </w:t>
      </w:r>
      <w:r w:rsidR="00D57185">
        <w:t>C.R.S. 2020</w:t>
      </w:r>
      <w:r w:rsidR="006826D0">
        <w:t xml:space="preserve"> </w:t>
      </w:r>
      <w:r w:rsidR="00BF0E1D" w:rsidRPr="00BF0E1D">
        <w:t>(obstructing a peace officer).</w:t>
      </w:r>
    </w:p>
    <w:p w:rsidR="00AC6F3F" w:rsidRDefault="00AC6F3F" w:rsidP="00514A59">
      <w:pPr>
        <w:pStyle w:val="Comment"/>
      </w:pPr>
      <w:r>
        <w:br w:type="page"/>
      </w:r>
    </w:p>
    <w:p w:rsidR="00BF0E1D" w:rsidRPr="00BF0E1D" w:rsidRDefault="003E4F5A" w:rsidP="00514A59">
      <w:pPr>
        <w:pStyle w:val="HeaderJI"/>
      </w:pPr>
      <w:bookmarkStart w:id="898" w:name="F379"/>
      <w:r>
        <w:lastRenderedPageBreak/>
        <w:t>F:379</w:t>
      </w:r>
      <w:r w:rsidR="00BF0E1D" w:rsidRPr="00BF0E1D">
        <w:t xml:space="preserve"> UNDUE INFLUENCE</w:t>
      </w:r>
      <w:bookmarkEnd w:id="898"/>
    </w:p>
    <w:p w:rsidR="00BF0E1D" w:rsidRDefault="00BF0E1D" w:rsidP="00514A59">
      <w:pPr>
        <w:pStyle w:val="MainText"/>
      </w:pPr>
      <w:r w:rsidRPr="00BF0E1D">
        <w:t xml:space="preserve">“Undue influence” means the use of influence to take advantage of an at-risk </w:t>
      </w:r>
      <w:r w:rsidR="00B95F0B">
        <w:t>person’s</w:t>
      </w:r>
      <w:r w:rsidRPr="00BF0E1D">
        <w:t xml:space="preserve"> vulnerable state of mind, neediness, pain, or emotional distres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D57185">
        <w:t>C.R.S. 2020</w:t>
      </w:r>
      <w:r w:rsidR="00BF0E1D" w:rsidRPr="00BF0E1D">
        <w:t>; § 18-6.5</w:t>
      </w:r>
      <w:r w:rsidR="00F63EE5">
        <w:t>-</w:t>
      </w:r>
      <w:r w:rsidR="00BF0E1D" w:rsidRPr="00BF0E1D">
        <w:t xml:space="preserve">103(7.5)(a), </w:t>
      </w:r>
      <w:r w:rsidR="00D57185">
        <w:t>C.R.S. 2020</w:t>
      </w:r>
      <w:r w:rsidR="006826D0">
        <w:t xml:space="preserve"> </w:t>
      </w:r>
      <w:r w:rsidR="00BF0E1D" w:rsidRPr="00BF0E1D">
        <w:t xml:space="preserve">(criminal exploitation of an at-risk </w:t>
      </w:r>
      <w:r w:rsidR="00F63EE5">
        <w:t>person</w:t>
      </w:r>
      <w:r w:rsidR="00BF0E1D" w:rsidRPr="00BF0E1D">
        <w:t>).</w:t>
      </w:r>
    </w:p>
    <w:p w:rsidR="00B95F0B" w:rsidRDefault="00B95F0B" w:rsidP="00514A59">
      <w:pPr>
        <w:pStyle w:val="Comment"/>
      </w:pPr>
      <w:r>
        <w:t>2.</w:t>
      </w:r>
      <w:r>
        <w:tab/>
        <w:t>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rsidR="007863DF" w:rsidRDefault="007863DF">
      <w:pPr>
        <w:rPr>
          <w:rFonts w:ascii="Book Antiqua" w:eastAsia="Times New Roman" w:hAnsi="Book Antiqua" w:cs="Courier New"/>
        </w:rPr>
      </w:pPr>
      <w:r>
        <w:br w:type="page"/>
      </w:r>
    </w:p>
    <w:p w:rsidR="007863DF" w:rsidRPr="00BF0E1D" w:rsidRDefault="00C335F5" w:rsidP="007863DF">
      <w:pPr>
        <w:pStyle w:val="HeaderJI"/>
      </w:pPr>
      <w:bookmarkStart w:id="899" w:name="f379p5"/>
      <w:bookmarkEnd w:id="899"/>
      <w:r>
        <w:lastRenderedPageBreak/>
        <w:t>F:</w:t>
      </w:r>
      <w:r w:rsidR="004C1147">
        <w:t>379.5</w:t>
      </w:r>
      <w:r w:rsidR="007863DF" w:rsidRPr="00BF0E1D">
        <w:t xml:space="preserve"> </w:t>
      </w:r>
      <w:r w:rsidR="007863DF">
        <w:t>UNLAWFUL ABANDONMENT</w:t>
      </w:r>
    </w:p>
    <w:p w:rsidR="007863DF" w:rsidRDefault="007863DF" w:rsidP="007863DF">
      <w:pPr>
        <w:pStyle w:val="MainText"/>
      </w:pPr>
      <w:r>
        <w:t>“U</w:t>
      </w:r>
      <w:r w:rsidRPr="007863DF">
        <w:t>nlawful abandonment</w:t>
      </w:r>
      <w:r>
        <w:t>”</w:t>
      </w:r>
      <w:r w:rsidRPr="007863DF">
        <w:t xml:space="preserve"> means the intentional and unreasonable</w:t>
      </w:r>
      <w:r>
        <w:t xml:space="preserve"> </w:t>
      </w:r>
      <w:r w:rsidRPr="007863DF">
        <w:t>desertion of an at-risk person in a manner that endangers the safety of</w:t>
      </w:r>
      <w:r>
        <w:t xml:space="preserve"> </w:t>
      </w:r>
      <w:r w:rsidRPr="007863DF">
        <w:t>that person.</w:t>
      </w:r>
    </w:p>
    <w:p w:rsidR="007863DF" w:rsidRDefault="007863DF" w:rsidP="007863DF">
      <w:pPr>
        <w:pStyle w:val="MJump"/>
      </w:pPr>
    </w:p>
    <w:p w:rsidR="007863DF" w:rsidRDefault="007863DF" w:rsidP="007863DF">
      <w:pPr>
        <w:pStyle w:val="MJump"/>
      </w:pPr>
      <w:r>
        <w:t>COMMENT</w:t>
      </w:r>
    </w:p>
    <w:p w:rsidR="007863DF" w:rsidRDefault="007863DF" w:rsidP="007863DF">
      <w:pPr>
        <w:pStyle w:val="MJump"/>
      </w:pPr>
    </w:p>
    <w:p w:rsidR="007863DF" w:rsidRDefault="007863DF" w:rsidP="007863DF">
      <w:pPr>
        <w:pStyle w:val="Comment"/>
      </w:pPr>
      <w:r>
        <w:t>1.</w:t>
      </w:r>
      <w:r w:rsidRPr="00BF0E1D">
        <w:tab/>
      </w:r>
      <w:r w:rsidRPr="00BF0E1D">
        <w:rPr>
          <w:i/>
        </w:rPr>
        <w:t>See</w:t>
      </w:r>
      <w:r w:rsidRPr="00BF0E1D">
        <w:t xml:space="preserve"> § 18-6.5-10</w:t>
      </w:r>
      <w:r>
        <w:t>2(14)</w:t>
      </w:r>
      <w:r w:rsidRPr="00BF0E1D">
        <w:t xml:space="preserve">, </w:t>
      </w:r>
      <w:r w:rsidR="00D57185">
        <w:t>C.R.S. 2020</w:t>
      </w:r>
      <w:r>
        <w:t xml:space="preserve"> (crimes against at-risk persons).</w:t>
      </w:r>
    </w:p>
    <w:p w:rsidR="007863DF" w:rsidRPr="007863DF" w:rsidRDefault="007863DF" w:rsidP="007863DF">
      <w:pPr>
        <w:pStyle w:val="Comment"/>
      </w:pPr>
      <w:r>
        <w:t>2.</w:t>
      </w:r>
      <w:r>
        <w:tab/>
      </w:r>
      <w:r>
        <w:rPr>
          <w:i/>
        </w:rPr>
        <w:t>See</w:t>
      </w:r>
      <w:r>
        <w:t xml:space="preserve"> Instruction F:26.5 (defining “at-risk person”)</w:t>
      </w:r>
      <w:r w:rsidR="00CA693B">
        <w:t>; Instruction F:185 (defining “intentionally”)</w:t>
      </w:r>
      <w:r>
        <w:t>.</w:t>
      </w:r>
    </w:p>
    <w:p w:rsidR="008518A8" w:rsidRDefault="007863DF" w:rsidP="00514A59">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w:t>
      </w:r>
      <w:r w:rsidR="00C335F5">
        <w:rPr>
          <w:bCs/>
        </w:rPr>
        <w:t xml:space="preserve"> 2</w:t>
      </w:r>
      <w:r>
        <w:rPr>
          <w:bCs/>
        </w:rPr>
        <w:t>, § 18-6.5-10</w:t>
      </w:r>
      <w:r w:rsidR="00C335F5">
        <w:rPr>
          <w:bCs/>
        </w:rPr>
        <w:t>2(14)</w:t>
      </w:r>
      <w:r w:rsidRPr="007E77DE">
        <w:rPr>
          <w:bCs/>
        </w:rPr>
        <w:t>, 201</w:t>
      </w:r>
      <w:r>
        <w:rPr>
          <w:bCs/>
        </w:rPr>
        <w:t>9</w:t>
      </w:r>
      <w:r w:rsidRPr="007E77DE">
        <w:rPr>
          <w:bCs/>
        </w:rPr>
        <w:t xml:space="preserve"> Colo. Sess. Laws </w:t>
      </w:r>
      <w:r>
        <w:rPr>
          <w:bCs/>
        </w:rPr>
        <w:t xml:space="preserve">3359, </w:t>
      </w:r>
      <w:r w:rsidR="00C335F5">
        <w:rPr>
          <w:bCs/>
        </w:rPr>
        <w:t>3359</w:t>
      </w:r>
      <w:r>
        <w:rPr>
          <w:bCs/>
        </w:rPr>
        <w:t>.</w:t>
      </w:r>
    </w:p>
    <w:p w:rsidR="00AC6F3F" w:rsidRDefault="00AC6F3F" w:rsidP="00514A59">
      <w:pPr>
        <w:pStyle w:val="Comment"/>
      </w:pPr>
      <w:r>
        <w:br w:type="page"/>
      </w:r>
    </w:p>
    <w:p w:rsidR="00BF0E1D" w:rsidRPr="00BF0E1D" w:rsidRDefault="003E4F5A" w:rsidP="00514A59">
      <w:pPr>
        <w:pStyle w:val="HeaderJI"/>
      </w:pPr>
      <w:bookmarkStart w:id="900" w:name="F380"/>
      <w:r>
        <w:lastRenderedPageBreak/>
        <w:t>F:380</w:t>
      </w:r>
      <w:r w:rsidR="00BF0E1D" w:rsidRPr="00BF0E1D">
        <w:t xml:space="preserve"> UNLAWFUL DEBT</w:t>
      </w:r>
      <w:bookmarkEnd w:id="900"/>
      <w:r w:rsidR="00BF0E1D" w:rsidRPr="00BF0E1D">
        <w:t xml:space="preserve"> </w:t>
      </w:r>
    </w:p>
    <w:p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6), </w:t>
      </w:r>
      <w:r w:rsidR="00D57185">
        <w:t>C.R.S. 2020</w:t>
      </w:r>
      <w:r w:rsidR="006826D0">
        <w:t xml:space="preserve"> </w:t>
      </w:r>
      <w:r w:rsidR="00BF0E1D" w:rsidRPr="00BF0E1D">
        <w:t>(Colorado Organized Crime Control Act).</w:t>
      </w:r>
    </w:p>
    <w:p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D57185">
        <w:t>C.R.S. 2020</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901" w:name="F381"/>
      <w:r>
        <w:lastRenderedPageBreak/>
        <w:t>F:381</w:t>
      </w:r>
      <w:r w:rsidR="00BF0E1D" w:rsidRPr="00BF0E1D">
        <w:t xml:space="preserve"> UNLAWFULLY OBTAINED</w:t>
      </w:r>
      <w:bookmarkEnd w:id="901"/>
    </w:p>
    <w:p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C73CCB" w:rsidRDefault="007715EE" w:rsidP="00514A59">
      <w:pPr>
        <w:pStyle w:val="Comment"/>
      </w:pPr>
      <w:r>
        <w:t>1.</w:t>
      </w:r>
      <w:r w:rsidR="0085420F">
        <w:rPr>
          <w:i/>
        </w:rPr>
        <w:tab/>
      </w:r>
      <w:r w:rsidR="00BF0E1D" w:rsidRPr="00BF0E1D">
        <w:rPr>
          <w:i/>
        </w:rPr>
        <w:t>See</w:t>
      </w:r>
      <w:r w:rsidR="00BF0E1D" w:rsidRPr="00BF0E1D">
        <w:t xml:space="preserve"> § 18-4-420(5)(d), </w:t>
      </w:r>
      <w:r w:rsidR="00D57185">
        <w:t>C.R.S. 2020</w:t>
      </w:r>
      <w:r w:rsidR="00A32B18">
        <w:t xml:space="preserve"> </w:t>
      </w:r>
      <w:r w:rsidR="00BF0E1D" w:rsidRPr="00BF0E1D">
        <w:t>(chop shop activity).</w:t>
      </w:r>
    </w:p>
    <w:p w:rsidR="00C73CCB" w:rsidRDefault="00C73CCB" w:rsidP="00514A59">
      <w:pPr>
        <w:pStyle w:val="Comment"/>
      </w:pPr>
      <w:r>
        <w:br w:type="page"/>
      </w:r>
    </w:p>
    <w:p w:rsidR="00C73CCB" w:rsidRPr="00950D9A" w:rsidRDefault="00C73CCB" w:rsidP="00514A59">
      <w:pPr>
        <w:pStyle w:val="HeaderJI"/>
      </w:pPr>
      <w:bookmarkStart w:id="902" w:name="F3815"/>
      <w:r w:rsidRPr="00950D9A">
        <w:lastRenderedPageBreak/>
        <w:t>F:</w:t>
      </w:r>
      <w:r>
        <w:t>381.5</w:t>
      </w:r>
      <w:bookmarkEnd w:id="902"/>
      <w:r>
        <w:t xml:space="preserve"> </w:t>
      </w:r>
      <w:r w:rsidRPr="00950D9A">
        <w:t>UNLAWFUL TERMINATION OF PREGNANCY</w:t>
      </w:r>
    </w:p>
    <w:p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rsidR="00C73CCB" w:rsidRDefault="00C73CCB" w:rsidP="00514A59">
      <w:pPr>
        <w:pStyle w:val="MJump"/>
      </w:pPr>
    </w:p>
    <w:p w:rsidR="00C73CCB" w:rsidRDefault="00C73CCB" w:rsidP="00514A59">
      <w:pPr>
        <w:pStyle w:val="MJump"/>
      </w:pPr>
      <w:r>
        <w:t>COMMENT</w:t>
      </w:r>
    </w:p>
    <w:p w:rsidR="00C73CCB" w:rsidRDefault="00C73CCB" w:rsidP="00514A59">
      <w:pPr>
        <w:pStyle w:val="MJump"/>
      </w:pPr>
    </w:p>
    <w:p w:rsidR="00C73CCB" w:rsidRDefault="00C73CCB" w:rsidP="00514A59">
      <w:pPr>
        <w:pStyle w:val="Comment"/>
      </w:pPr>
      <w:r>
        <w:t>1.</w:t>
      </w:r>
      <w:r>
        <w:tab/>
      </w:r>
      <w:r w:rsidRPr="00950D9A">
        <w:rPr>
          <w:i/>
        </w:rPr>
        <w:t>See</w:t>
      </w:r>
      <w:r>
        <w:t xml:space="preserve"> </w:t>
      </w:r>
      <w:r w:rsidRPr="00950D9A">
        <w:t>§ 18-3.5-10</w:t>
      </w:r>
      <w:r>
        <w:t xml:space="preserve">1(6), </w:t>
      </w:r>
      <w:r w:rsidR="00D57185">
        <w:t>C.R.S. 2020</w:t>
      </w:r>
      <w:r w:rsidR="00005C6E">
        <w:t xml:space="preserve"> (offenses against pregnant women)</w:t>
      </w:r>
      <w:r>
        <w:t>.</w:t>
      </w:r>
    </w:p>
    <w:p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D57185">
        <w:t>C.R.S. 2020</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rsidR="00C73CCB" w:rsidRDefault="00C73CCB" w:rsidP="00514A59">
      <w:pPr>
        <w:pStyle w:val="Comment"/>
      </w:pPr>
      <w:r>
        <w:t>3.</w:t>
      </w:r>
      <w:r>
        <w:tab/>
        <w:t>In cases involving implied consent, the court should draft a supplemental instruction explaining the concept.</w:t>
      </w:r>
    </w:p>
    <w:p w:rsidR="0025668C" w:rsidRDefault="0025668C" w:rsidP="00514A59">
      <w:pPr>
        <w:pStyle w:val="Comment"/>
      </w:pPr>
      <w:r>
        <w:t>4.</w:t>
      </w:r>
      <w:r>
        <w:tab/>
        <w:t>The Committee added this instruction in 2015.</w:t>
      </w:r>
    </w:p>
    <w:p w:rsidR="00523B7E" w:rsidRDefault="00523B7E" w:rsidP="00514A59">
      <w:pPr>
        <w:pStyle w:val="Comment"/>
      </w:pPr>
      <w:r>
        <w:br w:type="page"/>
      </w:r>
    </w:p>
    <w:p w:rsidR="00BF0E1D" w:rsidRPr="00BF0E1D" w:rsidRDefault="003E4F5A" w:rsidP="00514A59">
      <w:pPr>
        <w:pStyle w:val="HeaderJI"/>
      </w:pPr>
      <w:bookmarkStart w:id="903" w:name="F382"/>
      <w:r>
        <w:lastRenderedPageBreak/>
        <w:t>F:382</w:t>
      </w:r>
      <w:r w:rsidR="00BF0E1D" w:rsidRPr="00BF0E1D">
        <w:t xml:space="preserve"> USABLE FORM OF MARIJUANA</w:t>
      </w:r>
      <w:bookmarkEnd w:id="903"/>
    </w:p>
    <w:p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rsidR="00AC6F3F" w:rsidRDefault="00AC6F3F" w:rsidP="00514A59">
      <w:pPr>
        <w:pStyle w:val="Comment"/>
      </w:pPr>
      <w:r>
        <w:br w:type="page"/>
      </w:r>
    </w:p>
    <w:p w:rsidR="00BF0E1D" w:rsidRPr="00BF0E1D" w:rsidRDefault="003E4F5A" w:rsidP="00514A59">
      <w:pPr>
        <w:pStyle w:val="HeaderJI"/>
      </w:pPr>
      <w:bookmarkStart w:id="904" w:name="F383"/>
      <w:r>
        <w:lastRenderedPageBreak/>
        <w:t>F:383</w:t>
      </w:r>
      <w:r w:rsidR="00BF0E1D" w:rsidRPr="00BF0E1D">
        <w:t xml:space="preserve"> USE</w:t>
      </w:r>
      <w:bookmarkEnd w:id="904"/>
    </w:p>
    <w:p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bookmarkStart w:id="905" w:name="_Toc176516215"/>
      <w:r w:rsidR="00BF0E1D" w:rsidRPr="00BF0E1D">
        <w:rPr>
          <w:i/>
        </w:rPr>
        <w:tab/>
        <w:t>See</w:t>
      </w:r>
      <w:r w:rsidR="00BF0E1D" w:rsidRPr="00BF0E1D">
        <w:t xml:space="preserve"> </w:t>
      </w:r>
      <w:r w:rsidR="00AF4AB1">
        <w:t xml:space="preserve">§ </w:t>
      </w:r>
      <w:r w:rsidR="00BF0E1D" w:rsidRPr="00BF0E1D">
        <w:t xml:space="preserve">18-5.5-101(10), </w:t>
      </w:r>
      <w:r w:rsidR="00D57185">
        <w:t>C.R.S. 2020</w:t>
      </w:r>
      <w:r w:rsidR="00A32B18">
        <w:t xml:space="preserve"> </w:t>
      </w:r>
      <w:r w:rsidR="00BF0E1D" w:rsidRPr="00BF0E1D">
        <w:t>(</w:t>
      </w:r>
      <w:r w:rsidR="00A400D1">
        <w:t>cybercrime</w:t>
      </w:r>
      <w:r w:rsidR="00BF0E1D" w:rsidRPr="00BF0E1D">
        <w:t>).</w:t>
      </w:r>
    </w:p>
    <w:p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905"/>
    </w:p>
    <w:p w:rsidR="002318BA" w:rsidRDefault="002318BA">
      <w:pPr>
        <w:rPr>
          <w:rFonts w:ascii="Book Antiqua" w:eastAsia="Times New Roman" w:hAnsi="Book Antiqua" w:cs="Courier New"/>
          <w:bCs/>
        </w:rPr>
      </w:pPr>
      <w:r>
        <w:rPr>
          <w:bCs/>
        </w:rPr>
        <w:br w:type="page"/>
      </w:r>
    </w:p>
    <w:p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906" w:name="f383p5"/>
      <w:bookmarkEnd w:id="906"/>
      <w:r>
        <w:rPr>
          <w:rFonts w:ascii="Book Antiqua" w:eastAsia="Times New Roman" w:hAnsi="Book Antiqua" w:cs="Courier New"/>
          <w:b/>
          <w:sz w:val="32"/>
          <w:szCs w:val="32"/>
        </w:rPr>
        <w:lastRenderedPageBreak/>
        <w:t>F:383.5</w:t>
      </w:r>
      <w:r w:rsidR="002318BA" w:rsidRPr="002318BA">
        <w:rPr>
          <w:rFonts w:ascii="Book Antiqua" w:eastAsia="Times New Roman" w:hAnsi="Book Antiqua" w:cs="Courier New"/>
          <w:b/>
          <w:sz w:val="32"/>
          <w:szCs w:val="32"/>
        </w:rPr>
        <w:t xml:space="preserve"> USER</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w:t>
      </w:r>
      <w:r w:rsidR="00D57185">
        <w:rPr>
          <w:rFonts w:ascii="Book Antiqua" w:eastAsia="Times New Roman" w:hAnsi="Book Antiqua" w:cs="Courier New"/>
        </w:rPr>
        <w:t>C.R.S. 2020</w:t>
      </w:r>
      <w:r w:rsidRPr="002318BA">
        <w:rPr>
          <w:rFonts w:ascii="Book Antiqua" w:eastAsia="Times New Roman" w:hAnsi="Book Antiqua" w:cs="Courier New"/>
        </w:rPr>
        <w:t xml:space="preserve">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AC6F3F" w:rsidRDefault="00AC6F3F" w:rsidP="00514A59">
      <w:pPr>
        <w:pStyle w:val="Comment"/>
        <w:rPr>
          <w:bCs/>
        </w:rPr>
      </w:pPr>
      <w:r>
        <w:rPr>
          <w:bCs/>
        </w:rPr>
        <w:br w:type="page"/>
      </w:r>
    </w:p>
    <w:p w:rsidR="00BF0E1D" w:rsidRPr="00BF0E1D" w:rsidRDefault="003E4F5A" w:rsidP="00514A59">
      <w:pPr>
        <w:pStyle w:val="HeaderJI"/>
      </w:pPr>
      <w:bookmarkStart w:id="907" w:name="F384"/>
      <w:r>
        <w:lastRenderedPageBreak/>
        <w:t>F:384</w:t>
      </w:r>
      <w:r w:rsidR="00BF0E1D" w:rsidRPr="00BF0E1D">
        <w:t xml:space="preserve"> UTILITY</w:t>
      </w:r>
      <w:bookmarkEnd w:id="907"/>
    </w:p>
    <w:p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D57185">
        <w:t>C.R.S. 2020</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908" w:name="F385"/>
      <w:r>
        <w:lastRenderedPageBreak/>
        <w:t>F:385</w:t>
      </w:r>
      <w:r w:rsidR="00BF0E1D" w:rsidRPr="00BF0E1D">
        <w:t xml:space="preserve"> UTTER</w:t>
      </w:r>
      <w:bookmarkEnd w:id="908"/>
    </w:p>
    <w:p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D57185">
        <w:t>C.R.S. 2020</w:t>
      </w:r>
      <w:r w:rsidR="00A32B18">
        <w:t xml:space="preserve"> </w:t>
      </w:r>
      <w:r w:rsidR="00BF0E1D" w:rsidRPr="00BF0E1D">
        <w:t>(forgery and impersonation offenses).</w:t>
      </w:r>
      <w:bookmarkStart w:id="909" w:name="_Toc176516216"/>
    </w:p>
    <w:p w:rsidR="00FF328B" w:rsidRDefault="00FF328B">
      <w:pPr>
        <w:rPr>
          <w:rFonts w:ascii="Book Antiqua" w:eastAsia="Times New Roman" w:hAnsi="Book Antiqua" w:cs="Courier New"/>
        </w:rPr>
      </w:pPr>
      <w:r>
        <w:br w:type="page"/>
      </w:r>
    </w:p>
    <w:p w:rsidR="00FF328B" w:rsidRPr="00FF328B" w:rsidRDefault="00C611A0" w:rsidP="00FF328B">
      <w:pPr>
        <w:spacing w:after="280" w:line="240" w:lineRule="auto"/>
        <w:jc w:val="center"/>
        <w:outlineLvl w:val="0"/>
        <w:rPr>
          <w:rFonts w:ascii="Book Antiqua" w:hAnsi="Book Antiqua" w:cs="Courier New"/>
          <w:b/>
          <w:sz w:val="32"/>
          <w:szCs w:val="32"/>
        </w:rPr>
      </w:pPr>
      <w:bookmarkStart w:id="910" w:name="f385p3"/>
      <w:bookmarkStart w:id="911" w:name="_Hlk12886122"/>
      <w:bookmarkStart w:id="912" w:name="_Hlk12886138"/>
      <w:bookmarkEnd w:id="910"/>
      <w:r>
        <w:rPr>
          <w:rFonts w:ascii="Book Antiqua" w:hAnsi="Book Antiqua" w:cs="Courier New"/>
          <w:b/>
          <w:sz w:val="32"/>
          <w:szCs w:val="32"/>
        </w:rPr>
        <w:lastRenderedPageBreak/>
        <w:t>F:385.3</w:t>
      </w:r>
      <w:r w:rsidR="00FF328B" w:rsidRPr="00FF328B">
        <w:rPr>
          <w:rFonts w:ascii="Book Antiqua" w:hAnsi="Book Antiqua" w:cs="Courier New"/>
          <w:b/>
          <w:sz w:val="32"/>
          <w:szCs w:val="32"/>
        </w:rPr>
        <w:t xml:space="preserve"> VALUABLE ARTICL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rsid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rsidR="00CB13C2" w:rsidRPr="00FF328B" w:rsidRDefault="00CB13C2" w:rsidP="00CB13C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V</w:t>
      </w:r>
      <w:r w:rsidRPr="00CB13C2">
        <w:rPr>
          <w:rFonts w:ascii="Book Antiqua" w:hAnsi="Book Antiqua" w:cs="Courier New"/>
          <w:bCs/>
        </w:rPr>
        <w:t>aluable article</w:t>
      </w:r>
      <w:r>
        <w:rPr>
          <w:rFonts w:ascii="Book Antiqua" w:hAnsi="Book Antiqua" w:cs="Courier New"/>
          <w:bCs/>
        </w:rPr>
        <w:t>”</w:t>
      </w:r>
      <w:r w:rsidRPr="00CB13C2">
        <w:rPr>
          <w:rFonts w:ascii="Book Antiqua" w:hAnsi="Book Antiqua" w:cs="Courier New"/>
          <w:bCs/>
        </w:rPr>
        <w:t xml:space="preserve"> also includes a store credit, gift card, or</w:t>
      </w:r>
      <w:r>
        <w:rPr>
          <w:rFonts w:ascii="Book Antiqua" w:hAnsi="Book Antiqua" w:cs="Courier New"/>
          <w:bCs/>
        </w:rPr>
        <w:t xml:space="preserve"> </w:t>
      </w:r>
      <w:r w:rsidRPr="00CB13C2">
        <w:rPr>
          <w:rFonts w:ascii="Book Antiqua" w:hAnsi="Book Antiqua" w:cs="Courier New"/>
          <w:bCs/>
        </w:rPr>
        <w:t>merchandise card of any value not issued by the person.</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w:t>
      </w:r>
      <w:r w:rsidR="00D57185">
        <w:rPr>
          <w:rFonts w:ascii="Book Antiqua" w:hAnsi="Book Antiqua" w:cs="Courier New"/>
        </w:rPr>
        <w:t>C.R.S. 2020</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rsidR="000A4A5D" w:rsidRDefault="000A4A5D" w:rsidP="000A4A5D">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In the third paragraph, it is unclear whom “the person” is meant to refer to.</w:t>
      </w:r>
    </w:p>
    <w:p w:rsidR="00FF328B" w:rsidRDefault="000A4A5D" w:rsidP="00FF328B">
      <w:pPr>
        <w:spacing w:after="280" w:line="240" w:lineRule="auto"/>
        <w:rPr>
          <w:rFonts w:ascii="Book Antiqua" w:hAnsi="Book Antiqua" w:cs="Courier New"/>
        </w:rPr>
      </w:pPr>
      <w:r>
        <w:rPr>
          <w:rFonts w:ascii="Book Antiqua" w:hAnsi="Book Antiqua" w:cs="Courier New"/>
        </w:rPr>
        <w:t>5</w:t>
      </w:r>
      <w:r w:rsidR="00FF328B">
        <w:rPr>
          <w:rFonts w:ascii="Book Antiqua" w:hAnsi="Book Antiqua" w:cs="Courier New"/>
        </w:rPr>
        <w:t>.</w:t>
      </w:r>
      <w:r w:rsidR="00FF328B">
        <w:rPr>
          <w:rFonts w:ascii="Book Antiqua" w:hAnsi="Book Antiqua" w:cs="Courier New"/>
        </w:rPr>
        <w:tab/>
        <w:t>The Committee added this instruction in 2016.</w:t>
      </w:r>
    </w:p>
    <w:p w:rsidR="00A32B18" w:rsidRDefault="00E96D94" w:rsidP="00863B70">
      <w:pPr>
        <w:spacing w:after="280" w:line="240" w:lineRule="auto"/>
      </w:pPr>
      <w:r>
        <w:rPr>
          <w:rFonts w:ascii="Book Antiqua" w:hAnsi="Book Antiqua" w:cs="Courier New"/>
        </w:rPr>
        <w:t>6</w:t>
      </w:r>
      <w:r w:rsidR="00657A00">
        <w:rPr>
          <w:rFonts w:ascii="Book Antiqua" w:hAnsi="Book Antiqua" w:cs="Courier New"/>
        </w:rPr>
        <w:t>.</w:t>
      </w:r>
      <w:r w:rsidR="00657A00">
        <w:rPr>
          <w:rFonts w:ascii="Book Antiqua" w:hAnsi="Book Antiqua" w:cs="Courier New"/>
        </w:rPr>
        <w:tab/>
        <w:t xml:space="preserve">In 2019, the Committee added the third paragraph in the definition </w:t>
      </w:r>
      <w:r w:rsidR="00657A00" w:rsidRPr="00657A00">
        <w:rPr>
          <w:rFonts w:ascii="Book Antiqua" w:hAnsi="Book Antiqua" w:cs="Courier New"/>
        </w:rPr>
        <w:t xml:space="preserve">pursuant to </w:t>
      </w:r>
      <w:r w:rsidR="009B6BF2">
        <w:rPr>
          <w:rFonts w:ascii="Book Antiqua" w:hAnsi="Book Antiqua" w:cs="Courier New"/>
        </w:rPr>
        <w:t>new legislation</w:t>
      </w:r>
      <w:r>
        <w:rPr>
          <w:rFonts w:ascii="Book Antiqua" w:hAnsi="Book Antiqua" w:cs="Courier New"/>
        </w:rPr>
        <w:t xml:space="preserve">, and it added Comment </w:t>
      </w:r>
      <w:r w:rsidR="000A4A5D">
        <w:rPr>
          <w:rFonts w:ascii="Book Antiqua" w:hAnsi="Book Antiqua" w:cs="Courier New"/>
        </w:rPr>
        <w:t>4</w:t>
      </w:r>
      <w:r w:rsidR="00657A00" w:rsidRPr="00657A00">
        <w:rPr>
          <w:rFonts w:ascii="Book Antiqua" w:hAnsi="Book Antiqua" w:cs="Courier New"/>
        </w:rPr>
        <w:t xml:space="preserve">.  </w:t>
      </w:r>
      <w:r w:rsidR="00657A00" w:rsidRPr="00657A00">
        <w:rPr>
          <w:rFonts w:ascii="Book Antiqua" w:hAnsi="Book Antiqua" w:cs="Courier New"/>
          <w:bCs/>
          <w:i/>
        </w:rPr>
        <w:t>See</w:t>
      </w:r>
      <w:r w:rsidR="009B6BF2">
        <w:rPr>
          <w:rFonts w:ascii="Book Antiqua" w:hAnsi="Book Antiqua" w:cs="Courier New"/>
          <w:bCs/>
        </w:rPr>
        <w:t xml:space="preserve"> Ch. 87, sec. 2, § 18-16-102(7)(c)</w:t>
      </w:r>
      <w:r w:rsidR="00657A00" w:rsidRPr="00657A00">
        <w:rPr>
          <w:rFonts w:ascii="Book Antiqua" w:hAnsi="Book Antiqua" w:cs="Courier New"/>
          <w:bCs/>
        </w:rPr>
        <w:t>, 2019 Colo. Sess. Laws 322, 323.</w:t>
      </w:r>
      <w:bookmarkEnd w:id="911"/>
      <w:r w:rsidR="00A32B18">
        <w:br w:type="page"/>
      </w:r>
    </w:p>
    <w:p w:rsidR="00A60F8A" w:rsidRPr="00A60F8A" w:rsidRDefault="00A60F8A" w:rsidP="00514A59">
      <w:pPr>
        <w:pStyle w:val="HeaderJI"/>
      </w:pPr>
      <w:bookmarkStart w:id="913" w:name="F3855"/>
      <w:bookmarkEnd w:id="912"/>
      <w:r w:rsidRPr="00A60F8A">
        <w:lastRenderedPageBreak/>
        <w:t>F:385.5</w:t>
      </w:r>
      <w:bookmarkEnd w:id="913"/>
      <w:r w:rsidRPr="00A60F8A">
        <w:t xml:space="preserve"> VEHICLE</w:t>
      </w:r>
      <w:r>
        <w:t xml:space="preserve"> (EQUITY SKIMMING AND RELATED OFFENSES)</w:t>
      </w:r>
    </w:p>
    <w:p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rsidR="00A60F8A" w:rsidRPr="00A60F8A" w:rsidRDefault="00A60F8A" w:rsidP="00514A59">
      <w:pPr>
        <w:pStyle w:val="MainText"/>
      </w:pPr>
      <w:r w:rsidRPr="00A60F8A">
        <w:t>[“Vehicle” does not include a manufactured home.]</w:t>
      </w:r>
    </w:p>
    <w:p w:rsidR="00A60F8A" w:rsidRPr="00A60F8A" w:rsidRDefault="00A60F8A" w:rsidP="00514A59">
      <w:pPr>
        <w:pStyle w:val="MJump"/>
      </w:pPr>
    </w:p>
    <w:p w:rsidR="00A60F8A" w:rsidRPr="00A60F8A" w:rsidRDefault="00A60F8A" w:rsidP="00514A59">
      <w:pPr>
        <w:pStyle w:val="MJump"/>
      </w:pPr>
      <w:r w:rsidRPr="00A60F8A">
        <w:t>COMMENT</w:t>
      </w:r>
    </w:p>
    <w:p w:rsidR="00A60F8A" w:rsidRPr="00A60F8A" w:rsidRDefault="00A60F8A" w:rsidP="00514A59">
      <w:pPr>
        <w:pStyle w:val="MJump"/>
      </w:pPr>
    </w:p>
    <w:p w:rsidR="00A60F8A" w:rsidRPr="00A60F8A" w:rsidRDefault="00A60F8A" w:rsidP="00514A59">
      <w:pPr>
        <w:pStyle w:val="Comment"/>
      </w:pPr>
      <w:r w:rsidRPr="00A60F8A">
        <w:t>1.</w:t>
      </w:r>
      <w:r w:rsidRPr="00A60F8A">
        <w:rPr>
          <w:i/>
        </w:rPr>
        <w:tab/>
        <w:t>See</w:t>
      </w:r>
      <w:r w:rsidRPr="00A60F8A">
        <w:t xml:space="preserve"> § 18-5-801(5), </w:t>
      </w:r>
      <w:r w:rsidR="00D57185">
        <w:t>C.R.S. 2020</w:t>
      </w:r>
      <w:r w:rsidRPr="00A60F8A">
        <w:t>.</w:t>
      </w:r>
    </w:p>
    <w:p w:rsidR="00A60F8A" w:rsidRDefault="00A60F8A" w:rsidP="00514A59">
      <w:pPr>
        <w:pStyle w:val="Comment"/>
      </w:pPr>
      <w:r w:rsidRPr="00A60F8A">
        <w:t>2.</w:t>
      </w:r>
      <w:r w:rsidRPr="00A60F8A">
        <w:tab/>
        <w:t xml:space="preserve">If necessary, draft an instruction defining the term “manufactured home” based on section 42-1-102(106)(b), </w:t>
      </w:r>
      <w:r w:rsidR="00D57185">
        <w:t>C.R.S. 2020</w:t>
      </w:r>
      <w:r w:rsidRPr="00A60F8A">
        <w:t>.</w:t>
      </w:r>
    </w:p>
    <w:p w:rsidR="00A60F8A" w:rsidRDefault="00A60F8A" w:rsidP="00514A59">
      <w:pPr>
        <w:pStyle w:val="Comment"/>
        <w:rPr>
          <w:bCs/>
        </w:rPr>
      </w:pPr>
      <w:r w:rsidRPr="00A60F8A">
        <w:rPr>
          <w:bCs/>
        </w:rPr>
        <w:t>3.</w:t>
      </w:r>
      <w:r w:rsidRPr="00A60F8A">
        <w:rPr>
          <w:bCs/>
        </w:rPr>
        <w:tab/>
        <w:t>The Committee added this instruction in 2015.</w:t>
      </w:r>
    </w:p>
    <w:p w:rsidR="00566133" w:rsidRDefault="00566133" w:rsidP="00514A59">
      <w:pPr>
        <w:pStyle w:val="Comment"/>
        <w:rPr>
          <w:bCs/>
        </w:rPr>
      </w:pPr>
      <w:r>
        <w:rPr>
          <w:bCs/>
        </w:rPr>
        <w:br w:type="page"/>
      </w:r>
    </w:p>
    <w:p w:rsidR="00566133" w:rsidRPr="00566133" w:rsidRDefault="00C611A0" w:rsidP="00514A59">
      <w:pPr>
        <w:pStyle w:val="HeaderJI"/>
      </w:pPr>
      <w:bookmarkStart w:id="914" w:name="f385p7"/>
      <w:bookmarkEnd w:id="914"/>
      <w:r>
        <w:lastRenderedPageBreak/>
        <w:t>F:385.7</w:t>
      </w:r>
      <w:r w:rsidR="00566133" w:rsidRPr="00566133">
        <w:t xml:space="preserve"> VEHICLE (HAZARDOUS WASTE VIOLATIONS)</w:t>
      </w:r>
    </w:p>
    <w:p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2(2)(e), </w:t>
      </w:r>
      <w:r w:rsidR="00D57185">
        <w:t>C.R.S. 2020</w:t>
      </w:r>
      <w:r w:rsidRPr="00566133">
        <w:t>.</w:t>
      </w:r>
    </w:p>
    <w:p w:rsidR="007C7F27" w:rsidRDefault="007C7F27" w:rsidP="00514A59">
      <w:pPr>
        <w:pStyle w:val="Comment"/>
      </w:pPr>
      <w:r>
        <w:t>2.</w:t>
      </w:r>
      <w:r>
        <w:tab/>
        <w:t>The Committee added this instruction in 2016.</w:t>
      </w:r>
    </w:p>
    <w:p w:rsidR="00A60F8A" w:rsidRDefault="00A60F8A" w:rsidP="00514A59">
      <w:pPr>
        <w:pStyle w:val="Comment"/>
        <w:rPr>
          <w:bCs/>
        </w:rPr>
      </w:pPr>
      <w:r>
        <w:rPr>
          <w:bCs/>
        </w:rPr>
        <w:br w:type="page"/>
      </w:r>
    </w:p>
    <w:p w:rsidR="00BF0E1D" w:rsidRPr="00BF0E1D" w:rsidRDefault="003E4F5A" w:rsidP="00514A59">
      <w:pPr>
        <w:pStyle w:val="HeaderJI"/>
        <w:rPr>
          <w:sz w:val="24"/>
          <w:szCs w:val="24"/>
        </w:rPr>
      </w:pPr>
      <w:bookmarkStart w:id="915" w:name="F386"/>
      <w:r>
        <w:lastRenderedPageBreak/>
        <w:t>F:386</w:t>
      </w:r>
      <w:r w:rsidR="00BF0E1D" w:rsidRPr="00BF0E1D">
        <w:t xml:space="preserve"> VEHICLE</w:t>
      </w:r>
      <w:r w:rsidR="003C1F4A">
        <w:t xml:space="preserve"> </w:t>
      </w:r>
      <w:r w:rsidR="00BF0E1D" w:rsidRPr="00BF0E1D">
        <w:t>(TRAFFIC CODE)</w:t>
      </w:r>
      <w:bookmarkEnd w:id="915"/>
    </w:p>
    <w:p w:rsidR="00BF0E1D" w:rsidRPr="00BF0E1D" w:rsidRDefault="00BF0E1D" w:rsidP="00514A59">
      <w:pPr>
        <w:pStyle w:val="MainText"/>
      </w:pPr>
      <w:r w:rsidRPr="00BF0E1D">
        <w:t xml:space="preserve">“Vehicle” means a device that is capable of moving itself, or of being moved, from place to place upon wheels or endless tracks.  “Vehicle” includes a bicycle, electrical assisted bicycle, </w:t>
      </w:r>
      <w:r w:rsidR="00513F3C">
        <w:t xml:space="preserve">electric scooter, </w:t>
      </w:r>
      <w:r w:rsidRPr="00BF0E1D">
        <w:t>or electric personal assistive mobility device.</w:t>
      </w:r>
    </w:p>
    <w:p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D57185">
        <w:t>C.R.S. 2020</w:t>
      </w:r>
      <w:r w:rsidR="00BF0E1D" w:rsidRPr="00BF0E1D">
        <w:t>.</w:t>
      </w:r>
    </w:p>
    <w:p w:rsidR="006D063C" w:rsidRPr="006D063C" w:rsidRDefault="007715EE" w:rsidP="00514A59">
      <w:pPr>
        <w:pStyle w:val="Comment"/>
      </w:pPr>
      <w:r>
        <w:t>2.</w:t>
      </w:r>
      <w:r w:rsidR="00BF0E1D" w:rsidRPr="00BF0E1D">
        <w:tab/>
      </w:r>
      <w:r w:rsidR="006D063C">
        <w:rPr>
          <w:i/>
        </w:rPr>
        <w:t>See</w:t>
      </w:r>
      <w:r w:rsidR="006D063C">
        <w:t xml:space="preserve"> </w:t>
      </w:r>
      <w:r w:rsidR="00513F3C">
        <w:t xml:space="preserve">Instruction F:32 (defining “bicycle”): </w:t>
      </w:r>
      <w:r w:rsidR="00CD2501">
        <w:t>Instruction F:</w:t>
      </w:r>
      <w:r w:rsidR="000A4A5D">
        <w:t>114.8</w:t>
      </w:r>
      <w:r w:rsidR="00CD2501">
        <w:t xml:space="preserve"> (defining “electric personal assistive mobility device”); </w:t>
      </w:r>
      <w:r w:rsidR="00513F3C">
        <w:t>Instruction F:</w:t>
      </w:r>
      <w:r w:rsidR="006078F9">
        <w:t>114.9</w:t>
      </w:r>
      <w:r w:rsidR="00513F3C">
        <w:t xml:space="preserve"> (defining “electric scooter”); Instruction F:115 (defining “electrical assisted bicycle”); </w:t>
      </w:r>
      <w:r w:rsidR="00CD2501">
        <w:t>Instruction F:</w:t>
      </w:r>
      <w:r w:rsidR="006078F9">
        <w:t>146.2</w:t>
      </w:r>
      <w:r w:rsidR="00CD2501">
        <w:t xml:space="preserve"> (defining “farm tractor”); Instruction F:</w:t>
      </w:r>
      <w:r w:rsidR="00974084">
        <w:t>179.5</w:t>
      </w:r>
      <w:r w:rsidR="00CD2501">
        <w:t xml:space="preserve"> (defining “implement of husbandry”); </w:t>
      </w:r>
      <w:r w:rsidR="006D063C">
        <w:t>Instruction F:249.</w:t>
      </w:r>
      <w:r w:rsidR="002D28D8">
        <w:t>5</w:t>
      </w:r>
      <w:r w:rsidR="00A32B18">
        <w:t xml:space="preserve"> </w:t>
      </w:r>
      <w:r w:rsidR="006D063C">
        <w:t>(defining “off-highway vehicle”).</w:t>
      </w:r>
    </w:p>
    <w:p w:rsidR="00963F55" w:rsidRDefault="00963F55" w:rsidP="00514A59">
      <w:pPr>
        <w:pStyle w:val="Comment"/>
      </w:pPr>
      <w:r>
        <w:t>3.</w:t>
      </w:r>
      <w:r>
        <w:tab/>
        <w:t xml:space="preserve">In 2019, </w:t>
      </w:r>
      <w:r w:rsidR="00CD2501">
        <w:t xml:space="preserve">pursuant to a legislative amendment, the Committee removed the phrase “without limitation” and added the term “electric scooter” to the first paragraph of the instruction.  </w:t>
      </w:r>
      <w:r w:rsidR="00CD2501">
        <w:rPr>
          <w:i/>
        </w:rPr>
        <w:t>See</w:t>
      </w:r>
      <w:r w:rsidR="00CD2501">
        <w:t xml:space="preserve"> Ch.</w:t>
      </w:r>
      <w:r w:rsidR="00CD2501">
        <w:rPr>
          <w:bCs/>
        </w:rPr>
        <w:t xml:space="preserve"> 271, sec. 1, § </w:t>
      </w:r>
      <w:r w:rsidR="00386FB7">
        <w:rPr>
          <w:bCs/>
        </w:rPr>
        <w:t>42-1-102(112</w:t>
      </w:r>
      <w:r w:rsidR="00CD2501">
        <w:rPr>
          <w:bCs/>
        </w:rPr>
        <w:t>)</w:t>
      </w:r>
      <w:r w:rsidR="00CD2501" w:rsidRPr="007E77DE">
        <w:rPr>
          <w:bCs/>
        </w:rPr>
        <w:t>, 201</w:t>
      </w:r>
      <w:r w:rsidR="00CD2501">
        <w:rPr>
          <w:bCs/>
        </w:rPr>
        <w:t>9</w:t>
      </w:r>
      <w:r w:rsidR="00CD2501" w:rsidRPr="007E77DE">
        <w:rPr>
          <w:bCs/>
        </w:rPr>
        <w:t xml:space="preserve"> Colo. Sess. Laws </w:t>
      </w:r>
      <w:r w:rsidR="00CD2501">
        <w:rPr>
          <w:bCs/>
        </w:rPr>
        <w:t xml:space="preserve">2557, 2558.  In addition, </w:t>
      </w:r>
      <w:r w:rsidR="00CD2501">
        <w:t xml:space="preserve">the Committee added several cross-references in Comment 2, and it </w:t>
      </w:r>
      <w:r>
        <w:t>deleted the prior Comment 3.</w:t>
      </w:r>
    </w:p>
    <w:p w:rsidR="00AC6F3F" w:rsidRDefault="00AC6F3F" w:rsidP="00514A59">
      <w:pPr>
        <w:pStyle w:val="Comment"/>
      </w:pPr>
      <w:r>
        <w:br w:type="page"/>
      </w:r>
    </w:p>
    <w:p w:rsidR="00BF0E1D" w:rsidRPr="00BF0E1D" w:rsidRDefault="003E4F5A" w:rsidP="00514A59">
      <w:pPr>
        <w:pStyle w:val="HeaderJI"/>
      </w:pPr>
      <w:bookmarkStart w:id="916" w:name="F387"/>
      <w:r>
        <w:lastRenderedPageBreak/>
        <w:t>F:387</w:t>
      </w:r>
      <w:r w:rsidR="00BF0E1D" w:rsidRPr="00BF0E1D">
        <w:t xml:space="preserve"> VEHICLE IDENTIFICATION NUMBER</w:t>
      </w:r>
      <w:bookmarkEnd w:id="916"/>
    </w:p>
    <w:p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4-409(1)(b), </w:t>
      </w:r>
      <w:r w:rsidR="00D57185">
        <w:t>C.R.S. 2020</w:t>
      </w:r>
      <w:r w:rsidR="00A32B18">
        <w:t xml:space="preserve"> </w:t>
      </w:r>
      <w:r w:rsidR="00BF0E1D" w:rsidRPr="00BF0E1D">
        <w:t>(aggravated motor vehicle theft).</w:t>
      </w:r>
    </w:p>
    <w:p w:rsidR="00AC6F3F" w:rsidRDefault="00AC6F3F" w:rsidP="00514A59">
      <w:pPr>
        <w:pStyle w:val="Comment"/>
      </w:pPr>
      <w:r>
        <w:br w:type="page"/>
      </w:r>
    </w:p>
    <w:p w:rsidR="00BF0E1D" w:rsidRPr="00BF0E1D" w:rsidRDefault="003E4F5A" w:rsidP="00514A59">
      <w:pPr>
        <w:pStyle w:val="HeaderJI"/>
      </w:pPr>
      <w:bookmarkStart w:id="917" w:name="F388"/>
      <w:r>
        <w:lastRenderedPageBreak/>
        <w:t>F:388</w:t>
      </w:r>
      <w:r w:rsidR="00BF0E1D" w:rsidRPr="00BF0E1D">
        <w:t xml:space="preserve"> VICTIM</w:t>
      </w:r>
      <w:bookmarkEnd w:id="909"/>
      <w:bookmarkEnd w:id="917"/>
    </w:p>
    <w:p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rsidR="00593CF4" w:rsidRDefault="00593CF4"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D57185">
        <w:t>C.R.S. 2020</w:t>
      </w:r>
      <w:r w:rsidR="00A32B18">
        <w:t xml:space="preserve"> </w:t>
      </w:r>
      <w:r w:rsidR="00BF0E1D" w:rsidRPr="00BF0E1D">
        <w:t>(retaliation, intimidation, and bribery of crime victims).</w:t>
      </w:r>
    </w:p>
    <w:p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D57185">
        <w:t>C.R.S. 2020</w:t>
      </w:r>
      <w:r w:rsidR="00A32B18">
        <w:t xml:space="preserve"> </w:t>
      </w:r>
      <w:r w:rsidR="00BF0E1D" w:rsidRPr="00BF0E1D">
        <w:t>(“‘Victim’ means the person alleging to have been subjected to a criminal sexual assault.”).</w:t>
      </w:r>
    </w:p>
    <w:p w:rsidR="00AC6F3F" w:rsidRDefault="00AC6F3F" w:rsidP="00514A59">
      <w:pPr>
        <w:pStyle w:val="Comment"/>
      </w:pPr>
      <w:r>
        <w:br w:type="page"/>
      </w:r>
    </w:p>
    <w:p w:rsidR="00BF0E1D" w:rsidRPr="00BF0E1D" w:rsidRDefault="003E4F5A" w:rsidP="00514A59">
      <w:pPr>
        <w:pStyle w:val="HeaderJI"/>
      </w:pPr>
      <w:bookmarkStart w:id="918" w:name="F389"/>
      <w:r>
        <w:lastRenderedPageBreak/>
        <w:t>F:389</w:t>
      </w:r>
      <w:r w:rsidR="00BF0E1D" w:rsidRPr="00BF0E1D">
        <w:t xml:space="preserve"> VIDEO OR </w:t>
      </w:r>
      <w:r w:rsidR="009F3C11">
        <w:t>RECORDING OR BROADCAST</w:t>
      </w:r>
      <w:bookmarkEnd w:id="918"/>
    </w:p>
    <w:p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rsidR="00BF0E1D" w:rsidRDefault="00BF0E1D" w:rsidP="00514A59">
      <w:pPr>
        <w:pStyle w:val="MJump"/>
      </w:pPr>
    </w:p>
    <w:p w:rsidR="00593CF4" w:rsidRDefault="00593CF4" w:rsidP="00514A59">
      <w:pPr>
        <w:pStyle w:val="MJump"/>
      </w:pPr>
      <w:r>
        <w:t>COMMENT</w:t>
      </w:r>
    </w:p>
    <w:p w:rsidR="00593CF4" w:rsidRDefault="00593CF4" w:rsidP="00514A59">
      <w:pPr>
        <w:pStyle w:val="MJump"/>
      </w:pPr>
    </w:p>
    <w:p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D57185">
        <w:t>C.R.S. 2020</w:t>
      </w:r>
      <w:r w:rsidR="002C6B44">
        <w:t xml:space="preserve"> </w:t>
      </w:r>
      <w:r w:rsidR="00BF0E1D" w:rsidRPr="00BF0E1D">
        <w:t>(sexual exploitation of a child).</w:t>
      </w:r>
    </w:p>
    <w:p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rsidR="00AC6F3F" w:rsidRDefault="00AC6F3F" w:rsidP="00514A59">
      <w:pPr>
        <w:pStyle w:val="Comment"/>
      </w:pPr>
      <w:r>
        <w:br w:type="page"/>
      </w:r>
    </w:p>
    <w:p w:rsidR="00BF0E1D" w:rsidRPr="00BF0E1D" w:rsidRDefault="003E4F5A" w:rsidP="00514A59">
      <w:pPr>
        <w:pStyle w:val="HeaderJI"/>
      </w:pPr>
      <w:bookmarkStart w:id="919" w:name="_Toc176516217"/>
      <w:bookmarkStart w:id="920" w:name="F390"/>
      <w:r>
        <w:lastRenderedPageBreak/>
        <w:t>F:390</w:t>
      </w:r>
      <w:r w:rsidR="00BF0E1D" w:rsidRPr="00BF0E1D">
        <w:t xml:space="preserve"> VINOUS LIQUORS</w:t>
      </w:r>
      <w:bookmarkEnd w:id="919"/>
      <w:bookmarkEnd w:id="920"/>
    </w:p>
    <w:p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3C1F4A">
        <w:rPr>
          <w:bCs/>
          <w:i/>
        </w:rPr>
        <w:tab/>
      </w:r>
      <w:r w:rsidR="00BF0E1D" w:rsidRPr="00BF0E1D">
        <w:rPr>
          <w:bCs/>
          <w:i/>
        </w:rPr>
        <w:t xml:space="preserve">See </w:t>
      </w:r>
      <w:r w:rsidR="00BF0E1D" w:rsidRPr="00BF0E1D">
        <w:t xml:space="preserve">§ 18-8-203(1)(a), </w:t>
      </w:r>
      <w:r w:rsidR="00D57185">
        <w:t>C.R.S. 2020</w:t>
      </w:r>
      <w:r w:rsidR="00A32B18">
        <w:t xml:space="preserve"> </w:t>
      </w:r>
      <w:r w:rsidR="00BF0E1D" w:rsidRPr="00BF0E1D">
        <w:t>(introducing contraband in the first degree</w:t>
      </w:r>
      <w:r w:rsidR="0093540D">
        <w:t xml:space="preserve">; </w:t>
      </w:r>
      <w:r w:rsidR="0093540D" w:rsidRPr="0093540D">
        <w:t>incorporating this definition from sec</w:t>
      </w:r>
      <w:r w:rsidR="0093540D">
        <w:t xml:space="preserve">tion </w:t>
      </w:r>
      <w:r w:rsidR="00984DDF">
        <w:t>44-3-103(59)</w:t>
      </w:r>
      <w:r w:rsidR="0093540D">
        <w:t xml:space="preserve">, </w:t>
      </w:r>
      <w:r w:rsidR="00D57185">
        <w:t>C.R.S. 2020</w:t>
      </w:r>
      <w:r w:rsidR="0093540D">
        <w:t>).</w:t>
      </w:r>
    </w:p>
    <w:p w:rsidR="00984DDF" w:rsidRDefault="00984DDF" w:rsidP="00514A59">
      <w:pPr>
        <w:pStyle w:val="Comment"/>
      </w:pPr>
      <w:r>
        <w:t>2.</w:t>
      </w:r>
      <w:r>
        <w:tab/>
        <w:t xml:space="preserve">In 2018, the Committee modified the statutory citation in Comment 1 pursuant to a legislative amendment.  </w:t>
      </w:r>
      <w:r>
        <w:rPr>
          <w:bCs/>
          <w:i/>
        </w:rPr>
        <w:t>See</w:t>
      </w:r>
      <w:r>
        <w:rPr>
          <w:bCs/>
        </w:rPr>
        <w:t xml:space="preserve"> Ch. 152, secs. 2, 8, §§ 44-3-103(59), 18-8-203(1)(a), 2018 Colo. Sess. Laws 949, 958, 1078</w:t>
      </w:r>
      <w:r>
        <w:t>.</w:t>
      </w:r>
    </w:p>
    <w:p w:rsidR="00B83B55" w:rsidRDefault="00B83B55">
      <w:pPr>
        <w:rPr>
          <w:rFonts w:ascii="Book Antiqua" w:eastAsia="Times New Roman" w:hAnsi="Book Antiqua" w:cs="Courier New"/>
        </w:rPr>
      </w:pPr>
      <w:r>
        <w:br w:type="page"/>
      </w:r>
    </w:p>
    <w:p w:rsidR="00B83B55" w:rsidRPr="00B83B55" w:rsidRDefault="00C611A0" w:rsidP="00B83B55">
      <w:pPr>
        <w:spacing w:after="280" w:line="240" w:lineRule="auto"/>
        <w:jc w:val="center"/>
        <w:outlineLvl w:val="0"/>
        <w:rPr>
          <w:rFonts w:ascii="Book Antiqua" w:hAnsi="Book Antiqua" w:cs="Courier New"/>
          <w:b/>
          <w:sz w:val="32"/>
          <w:szCs w:val="32"/>
        </w:rPr>
      </w:pPr>
      <w:bookmarkStart w:id="921" w:name="f390p5"/>
      <w:bookmarkEnd w:id="921"/>
      <w:r>
        <w:rPr>
          <w:rFonts w:ascii="Book Antiqua" w:hAnsi="Book Antiqua" w:cs="Courier New"/>
          <w:b/>
          <w:sz w:val="32"/>
          <w:szCs w:val="32"/>
        </w:rPr>
        <w:lastRenderedPageBreak/>
        <w:t>F:390.5</w:t>
      </w:r>
      <w:r w:rsidR="00B83B55" w:rsidRPr="00B83B55">
        <w:rPr>
          <w:rFonts w:ascii="Book Antiqua" w:hAnsi="Book Antiqua" w:cs="Courier New"/>
          <w:b/>
          <w:sz w:val="32"/>
          <w:szCs w:val="32"/>
        </w:rPr>
        <w:t xml:space="preserve"> VINTAGE SLOT MACHINE</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w:t>
      </w:r>
      <w:r w:rsidR="00D57185">
        <w:rPr>
          <w:rFonts w:ascii="Book Antiqua" w:hAnsi="Book Antiqua" w:cs="Courier New"/>
        </w:rPr>
        <w:t>C.R.S. 2020</w:t>
      </w:r>
      <w:r w:rsidRPr="00B83B55">
        <w:rPr>
          <w:rFonts w:ascii="Book Antiqua" w:hAnsi="Book Antiqua" w:cs="Courier New"/>
        </w:rPr>
        <w:t xml:space="preserve"> (gambling offenses).</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AC6F3F" w:rsidRDefault="00AC6F3F" w:rsidP="00514A59">
      <w:pPr>
        <w:pStyle w:val="Comment"/>
      </w:pPr>
      <w:r>
        <w:br w:type="page"/>
      </w:r>
    </w:p>
    <w:p w:rsidR="00BF0E1D" w:rsidRPr="00BF0E1D" w:rsidRDefault="003E4F5A" w:rsidP="00514A59">
      <w:pPr>
        <w:pStyle w:val="HeaderJI"/>
      </w:pPr>
      <w:bookmarkStart w:id="922" w:name="_Toc176516218"/>
      <w:bookmarkStart w:id="923" w:name="F391"/>
      <w:r>
        <w:lastRenderedPageBreak/>
        <w:t>F:391</w:t>
      </w:r>
      <w:r w:rsidR="00BF0E1D" w:rsidRPr="00BF0E1D">
        <w:t xml:space="preserve"> VOLUNTARY ACT</w:t>
      </w:r>
      <w:bookmarkEnd w:id="922"/>
      <w:bookmarkEnd w:id="923"/>
    </w:p>
    <w:p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D57185">
        <w:t>C.R.S. 2020</w:t>
      </w:r>
      <w:r w:rsidR="00BF0E1D" w:rsidRPr="00BF0E1D">
        <w:t>.</w:t>
      </w:r>
    </w:p>
    <w:p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rsidR="00A32B18" w:rsidRDefault="00A32B18" w:rsidP="00514A59">
      <w:pPr>
        <w:pStyle w:val="Comment"/>
      </w:pPr>
      <w:r>
        <w:br w:type="page"/>
      </w:r>
    </w:p>
    <w:p w:rsidR="00803BD0" w:rsidRPr="00803BD0" w:rsidRDefault="00803BD0" w:rsidP="00514A59">
      <w:pPr>
        <w:pStyle w:val="HeaderJI"/>
      </w:pPr>
      <w:bookmarkStart w:id="924" w:name="F3915"/>
      <w:r w:rsidRPr="00803BD0">
        <w:lastRenderedPageBreak/>
        <w:t>F:</w:t>
      </w:r>
      <w:r>
        <w:t>391.5</w:t>
      </w:r>
      <w:bookmarkEnd w:id="924"/>
      <w:r>
        <w:t xml:space="preserve"> </w:t>
      </w:r>
      <w:r w:rsidRPr="00803BD0">
        <w:t>WAREHOUSE</w:t>
      </w:r>
    </w:p>
    <w:p w:rsidR="00803BD0" w:rsidRPr="00803BD0" w:rsidRDefault="00803BD0" w:rsidP="00514A59">
      <w:pPr>
        <w:pStyle w:val="MainText"/>
      </w:pPr>
      <w:r w:rsidRPr="00803BD0">
        <w:t>“Warehouse” means a person engaged in the business of storing goods for hire.</w:t>
      </w:r>
    </w:p>
    <w:p w:rsidR="00803BD0" w:rsidRPr="00803BD0" w:rsidRDefault="00803BD0" w:rsidP="00514A59">
      <w:pPr>
        <w:pStyle w:val="MJump"/>
      </w:pPr>
    </w:p>
    <w:p w:rsidR="00803BD0" w:rsidRPr="00803BD0" w:rsidRDefault="00803BD0" w:rsidP="00514A59">
      <w:pPr>
        <w:pStyle w:val="MJump"/>
      </w:pPr>
      <w:r w:rsidRPr="00803BD0">
        <w:t>COMMENT</w:t>
      </w:r>
    </w:p>
    <w:p w:rsidR="00803BD0" w:rsidRPr="00803BD0" w:rsidRDefault="00803BD0" w:rsidP="00514A59">
      <w:pPr>
        <w:pStyle w:val="MJump"/>
      </w:pPr>
    </w:p>
    <w:p w:rsidR="00803BD0" w:rsidRPr="00803BD0" w:rsidRDefault="00803BD0" w:rsidP="00514A59">
      <w:pPr>
        <w:pStyle w:val="Comment"/>
      </w:pPr>
      <w:r w:rsidRPr="00803BD0">
        <w:t>1.</w:t>
      </w:r>
      <w:r w:rsidRPr="00803BD0">
        <w:tab/>
      </w:r>
      <w:r w:rsidRPr="00803BD0">
        <w:rPr>
          <w:i/>
        </w:rPr>
        <w:t>See</w:t>
      </w:r>
      <w:r w:rsidRPr="00803BD0">
        <w:t xml:space="preserve"> § 4-7-102(a)(13), </w:t>
      </w:r>
      <w:r w:rsidR="00D57185">
        <w:t>C.R.S. 2020</w:t>
      </w:r>
      <w:r w:rsidR="00465C62">
        <w:t xml:space="preserve"> (offenses relating to the Uniform Commercial Code)</w:t>
      </w:r>
      <w:r w:rsidRPr="00803BD0">
        <w:t>.</w:t>
      </w:r>
    </w:p>
    <w:p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rsidR="00803BD0" w:rsidRDefault="00803BD0" w:rsidP="00514A59">
      <w:pPr>
        <w:pStyle w:val="Comment"/>
      </w:pPr>
      <w:r w:rsidRPr="00803BD0">
        <w:t>3.</w:t>
      </w:r>
      <w:r w:rsidRPr="00803BD0">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925" w:name="f391p8"/>
      <w:bookmarkEnd w:id="925"/>
      <w:r w:rsidRPr="006B3684">
        <w:rPr>
          <w:rFonts w:ascii="Book Antiqua" w:hAnsi="Book Antiqua" w:cs="Courier New"/>
          <w:b/>
          <w:sz w:val="32"/>
          <w:szCs w:val="32"/>
        </w:rPr>
        <w:lastRenderedPageBreak/>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8), </w:t>
      </w:r>
      <w:r w:rsidR="00D57185">
        <w:rPr>
          <w:rFonts w:ascii="Book Antiqua" w:hAnsi="Book Antiqua" w:cs="Courier New"/>
        </w:rPr>
        <w:t>C.R.S. 2020</w:t>
      </w:r>
      <w:r w:rsidRPr="006B3684">
        <w:rPr>
          <w:rFonts w:ascii="Book Antiqua" w:hAnsi="Book Antiqua" w:cs="Courier New"/>
        </w:rPr>
        <w:t xml:space="preserve"> (obscenity).</w:t>
      </w:r>
    </w:p>
    <w:p w:rsidR="00DE7164" w:rsidRDefault="00DE7164" w:rsidP="00514A59">
      <w:pPr>
        <w:pStyle w:val="Comment"/>
      </w:pPr>
      <w:r>
        <w:t>2.</w:t>
      </w:r>
      <w:r>
        <w:tab/>
        <w:t>The Committee added this instruction in 2016.</w:t>
      </w:r>
    </w:p>
    <w:p w:rsidR="00803BD0" w:rsidRDefault="00803BD0" w:rsidP="00514A59">
      <w:pPr>
        <w:pStyle w:val="Comment"/>
      </w:pPr>
      <w:r>
        <w:br w:type="page"/>
      </w:r>
    </w:p>
    <w:p w:rsidR="00BF0E1D" w:rsidRPr="00BF0E1D" w:rsidRDefault="00BF0E1D" w:rsidP="00514A59">
      <w:pPr>
        <w:pStyle w:val="HeaderJI"/>
      </w:pPr>
      <w:bookmarkStart w:id="926" w:name="F392"/>
      <w:r w:rsidRPr="00BF0E1D">
        <w:lastRenderedPageBreak/>
        <w:t>F</w:t>
      </w:r>
      <w:r w:rsidR="003E4F5A">
        <w:t>:392</w:t>
      </w:r>
      <w:r w:rsidRPr="00BF0E1D">
        <w:t xml:space="preserve"> WILLFULLY</w:t>
      </w:r>
      <w:bookmarkEnd w:id="926"/>
    </w:p>
    <w:p w:rsidR="00BF0E1D" w:rsidRDefault="00BF0E1D"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rsidR="00B9128F" w:rsidRDefault="00B9128F">
      <w:pPr>
        <w:rPr>
          <w:rFonts w:ascii="Book Antiqua" w:eastAsia="Times New Roman" w:hAnsi="Book Antiqua" w:cs="Courier New"/>
        </w:rPr>
      </w:pPr>
      <w:r>
        <w:br w:type="page"/>
      </w:r>
    </w:p>
    <w:p w:rsidR="00B9128F" w:rsidRPr="00B9128F" w:rsidRDefault="00C611A0" w:rsidP="00B9128F">
      <w:pPr>
        <w:spacing w:after="280" w:line="240" w:lineRule="auto"/>
        <w:jc w:val="center"/>
        <w:outlineLvl w:val="0"/>
        <w:rPr>
          <w:rFonts w:ascii="Book Antiqua" w:eastAsia="Times New Roman" w:hAnsi="Book Antiqua" w:cs="Courier New"/>
          <w:b/>
          <w:sz w:val="32"/>
          <w:szCs w:val="32"/>
        </w:rPr>
      </w:pPr>
      <w:bookmarkStart w:id="927" w:name="f392p2"/>
      <w:bookmarkEnd w:id="927"/>
      <w:r>
        <w:rPr>
          <w:rFonts w:ascii="Book Antiqua" w:eastAsia="Times New Roman" w:hAnsi="Book Antiqua" w:cs="Courier New"/>
          <w:b/>
          <w:sz w:val="32"/>
          <w:szCs w:val="32"/>
        </w:rPr>
        <w:lastRenderedPageBreak/>
        <w:t xml:space="preserve">F:392.2 </w:t>
      </w:r>
      <w:r w:rsidR="00B9128F" w:rsidRPr="00B9128F">
        <w:rPr>
          <w:rFonts w:ascii="Book Antiqua" w:eastAsia="Times New Roman" w:hAnsi="Book Antiqua" w:cs="Courier New"/>
          <w:b/>
          <w:sz w:val="32"/>
          <w:szCs w:val="32"/>
        </w:rPr>
        <w:t>WIRE COMMUNICATION</w:t>
      </w:r>
    </w:p>
    <w:p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w:t>
      </w:r>
      <w:r w:rsidR="00D57185">
        <w:rPr>
          <w:rFonts w:ascii="Book Antiqua" w:eastAsia="Times New Roman" w:hAnsi="Book Antiqua" w:cs="Courier New"/>
        </w:rPr>
        <w:t>C.R.S. 2020</w:t>
      </w:r>
      <w:r w:rsidRPr="00B9128F">
        <w:rPr>
          <w:rFonts w:ascii="Book Antiqua" w:eastAsia="Times New Roman" w:hAnsi="Book Antiqua" w:cs="Courier New"/>
        </w:rPr>
        <w:t xml:space="preserve"> (wiretapping and eavesdropping).</w:t>
      </w:r>
    </w:p>
    <w:p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514A59">
      <w:pPr>
        <w:pStyle w:val="Comment"/>
      </w:pPr>
      <w:r>
        <w:br w:type="page"/>
      </w:r>
    </w:p>
    <w:p w:rsidR="00566133" w:rsidRPr="00566133" w:rsidRDefault="00C611A0" w:rsidP="00514A59">
      <w:pPr>
        <w:pStyle w:val="HeaderJI"/>
      </w:pPr>
      <w:bookmarkStart w:id="928" w:name="f392p5"/>
      <w:bookmarkEnd w:id="928"/>
      <w:r>
        <w:lastRenderedPageBreak/>
        <w:t>F:392.5</w:t>
      </w:r>
      <w:r w:rsidR="00566133" w:rsidRPr="00566133">
        <w:t xml:space="preserve"> WITHIN COLORADO</w:t>
      </w:r>
    </w:p>
    <w:p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3(1)(c), </w:t>
      </w:r>
      <w:r w:rsidR="00D57185">
        <w:t>C.R.S. 2020</w:t>
      </w:r>
      <w:r w:rsidR="00DD5165">
        <w:t xml:space="preserve"> (unlawful sale of metal beverage container with detachable opening device)</w:t>
      </w:r>
      <w:r w:rsidRPr="00566133">
        <w:t>.</w:t>
      </w:r>
    </w:p>
    <w:p w:rsidR="007C7F27" w:rsidRDefault="007C7F27" w:rsidP="00514A59">
      <w:pPr>
        <w:pStyle w:val="Comment"/>
      </w:pPr>
      <w:r>
        <w:t>2.</w:t>
      </w:r>
      <w:r>
        <w:tab/>
        <w:t>The Committee added this instruction in 2016.</w:t>
      </w:r>
    </w:p>
    <w:p w:rsidR="00DD5165" w:rsidRDefault="00DD5165">
      <w:pPr>
        <w:rPr>
          <w:rFonts w:ascii="Book Antiqua" w:eastAsia="Times New Roman" w:hAnsi="Book Antiqua" w:cs="Courier New"/>
        </w:rPr>
      </w:pPr>
      <w:r>
        <w:br w:type="page"/>
      </w:r>
    </w:p>
    <w:p w:rsidR="00DD5165" w:rsidRPr="00DD5165" w:rsidRDefault="00C611A0" w:rsidP="00DD5165">
      <w:pPr>
        <w:spacing w:after="280" w:line="240" w:lineRule="auto"/>
        <w:jc w:val="center"/>
        <w:outlineLvl w:val="0"/>
        <w:rPr>
          <w:rFonts w:ascii="Book Antiqua" w:eastAsia="Times New Roman" w:hAnsi="Book Antiqua" w:cs="Courier New"/>
          <w:b/>
          <w:sz w:val="32"/>
          <w:szCs w:val="32"/>
        </w:rPr>
      </w:pPr>
      <w:bookmarkStart w:id="929" w:name="f392p8"/>
      <w:bookmarkEnd w:id="929"/>
      <w:r>
        <w:rPr>
          <w:rFonts w:ascii="Book Antiqua" w:eastAsia="Times New Roman" w:hAnsi="Book Antiqua" w:cs="Courier New"/>
          <w:b/>
          <w:sz w:val="32"/>
          <w:szCs w:val="32"/>
        </w:rPr>
        <w:lastRenderedPageBreak/>
        <w:t>F:392.8</w:t>
      </w:r>
      <w:r w:rsidR="00DD5165" w:rsidRPr="00DD5165">
        <w:rPr>
          <w:rFonts w:ascii="Book Antiqua" w:eastAsia="Times New Roman" w:hAnsi="Book Antiqua" w:cs="Courier New"/>
          <w:b/>
          <w:sz w:val="32"/>
          <w:szCs w:val="32"/>
        </w:rPr>
        <w:t xml:space="preserve"> WITHIN THE CITIES OF CENTRAL, BLACK HAWK, OR CRIPPLE CREEK</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483AE1">
        <w:rPr>
          <w:rFonts w:ascii="Book Antiqua" w:eastAsia="Times New Roman" w:hAnsi="Book Antiqua" w:cs="Courier New"/>
        </w:rPr>
        <w:t>§ 44-30-103(35)</w:t>
      </w:r>
      <w:r w:rsidRPr="00DD5165">
        <w:rPr>
          <w:rFonts w:ascii="Book Antiqua" w:eastAsia="Times New Roman" w:hAnsi="Book Antiqua" w:cs="Courier New"/>
        </w:rPr>
        <w:t xml:space="preserve">, </w:t>
      </w:r>
      <w:r w:rsidR="00D57185">
        <w:rPr>
          <w:rFonts w:ascii="Book Antiqua" w:eastAsia="Times New Roman" w:hAnsi="Book Antiqua" w:cs="Courier New"/>
        </w:rPr>
        <w:t>C.R.S. 2020</w:t>
      </w:r>
      <w:r w:rsidRPr="00DD5165">
        <w:rPr>
          <w:rFonts w:ascii="Book Antiqua" w:eastAsia="Times New Roman" w:hAnsi="Book Antiqua" w:cs="Courier New"/>
        </w:rPr>
        <w:t xml:space="preserve"> (incorporated by section 18-20-102(1), </w:t>
      </w:r>
      <w:r w:rsidR="00D57185">
        <w:rPr>
          <w:rFonts w:ascii="Book Antiqua" w:eastAsia="Times New Roman" w:hAnsi="Book Antiqua" w:cs="Courier New"/>
        </w:rPr>
        <w:t>C.R.S. 2020</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w:t>
      </w:r>
      <w:r w:rsidR="00037676">
        <w:rPr>
          <w:rFonts w:ascii="Book Antiqua" w:eastAsia="Times New Roman" w:hAnsi="Book Antiqua" w:cs="Courier New"/>
        </w:rPr>
        <w:t>§ 44-30-105</w:t>
      </w:r>
      <w:r w:rsidRPr="00DD5165">
        <w:rPr>
          <w:rFonts w:ascii="Book Antiqua" w:eastAsia="Times New Roman" w:hAnsi="Book Antiqua" w:cs="Courier New"/>
        </w:rPr>
        <w:t xml:space="preserve">, </w:t>
      </w:r>
      <w:r w:rsidR="00D57185">
        <w:rPr>
          <w:rFonts w:ascii="Book Antiqua" w:eastAsia="Times New Roman" w:hAnsi="Book Antiqua" w:cs="Courier New"/>
        </w:rPr>
        <w:t>C.R.S. 2020</w:t>
      </w:r>
      <w:r w:rsidRPr="00DD5165">
        <w:rPr>
          <w:rFonts w:ascii="Book Antiqua" w:eastAsia="Times New Roman" w:hAnsi="Book Antiqua" w:cs="Courier New"/>
        </w:rPr>
        <w:t xml:space="preserve"> (defining “the commercial districts” of these cities as those “respectively defined in the city ordinances adopted by the city of Central on October 7, 1981; the city of Black Hawk on May 4, 1978; and the city of Cripple Creek on December 3, 1973”).</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483AE1" w:rsidRPr="00DD5165" w:rsidRDefault="00483AE1"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s 1 and 2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5)</w:t>
      </w:r>
      <w:r w:rsidRPr="003A725B">
        <w:rPr>
          <w:rFonts w:ascii="Book Antiqua" w:hAnsi="Book Antiqua" w:cs="Courier New"/>
          <w:bCs/>
        </w:rPr>
        <w:t xml:space="preserve">, 2018 Colo. Sess. Laws </w:t>
      </w:r>
      <w:r>
        <w:rPr>
          <w:rFonts w:ascii="Book Antiqua" w:hAnsi="Book Antiqua" w:cs="Courier New"/>
          <w:bCs/>
        </w:rPr>
        <w:t>167, 174.</w:t>
      </w:r>
    </w:p>
    <w:p w:rsidR="00AC6F3F" w:rsidRDefault="00AC6F3F" w:rsidP="00514A59">
      <w:pPr>
        <w:pStyle w:val="Comment"/>
      </w:pPr>
      <w:r>
        <w:br w:type="page"/>
      </w:r>
    </w:p>
    <w:p w:rsidR="00BF0E1D" w:rsidRPr="00BF0E1D" w:rsidRDefault="003E4F5A" w:rsidP="00514A59">
      <w:pPr>
        <w:pStyle w:val="HeaderJI"/>
      </w:pPr>
      <w:bookmarkStart w:id="930" w:name="F393"/>
      <w:r>
        <w:lastRenderedPageBreak/>
        <w:t>F:393</w:t>
      </w:r>
      <w:r w:rsidR="00BF0E1D" w:rsidRPr="00BF0E1D">
        <w:t xml:space="preserve"> WITNESS</w:t>
      </w:r>
      <w:bookmarkEnd w:id="930"/>
    </w:p>
    <w:p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88230F" w:rsidRDefault="00D72072" w:rsidP="00514A59">
      <w:pPr>
        <w:pStyle w:val="Comment"/>
      </w:pPr>
      <w:r>
        <w:t>1.</w:t>
      </w:r>
      <w:r w:rsidR="00BF0E1D" w:rsidRPr="00BF0E1D">
        <w:rPr>
          <w:i/>
        </w:rPr>
        <w:tab/>
        <w:t>See</w:t>
      </w:r>
      <w:r w:rsidR="00BF0E1D" w:rsidRPr="00BF0E1D">
        <w:t xml:space="preserve"> § 18-8-702(1), </w:t>
      </w:r>
      <w:r w:rsidR="00D57185">
        <w:t>C.R.S. 2020</w:t>
      </w:r>
      <w:r w:rsidR="00A32B18">
        <w:t xml:space="preserve"> </w:t>
      </w:r>
      <w:r w:rsidR="00BF0E1D" w:rsidRPr="00BF0E1D">
        <w:t>(retaliation, intimidation, and bribery of crime victims).</w:t>
      </w:r>
    </w:p>
    <w:p w:rsidR="0088230F" w:rsidRDefault="0088230F" w:rsidP="00514A59">
      <w:pPr>
        <w:pStyle w:val="Comment"/>
      </w:pPr>
      <w:r>
        <w:br w:type="page"/>
      </w:r>
    </w:p>
    <w:p w:rsidR="0088230F" w:rsidRPr="0088230F" w:rsidRDefault="0088230F" w:rsidP="00514A59">
      <w:pPr>
        <w:pStyle w:val="HeaderJI"/>
      </w:pPr>
      <w:bookmarkStart w:id="931" w:name="F3935"/>
      <w:r w:rsidRPr="0088230F">
        <w:lastRenderedPageBreak/>
        <w:t>F:393.5</w:t>
      </w:r>
      <w:r>
        <w:t xml:space="preserve"> WRITTEN DOCUMENTATION</w:t>
      </w:r>
      <w:bookmarkEnd w:id="931"/>
    </w:p>
    <w:p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rsidR="0088230F" w:rsidRDefault="0088230F" w:rsidP="00514A59">
      <w:pPr>
        <w:pStyle w:val="MJump"/>
      </w:pPr>
    </w:p>
    <w:p w:rsidR="0088230F" w:rsidRDefault="0088230F" w:rsidP="00514A59">
      <w:pPr>
        <w:pStyle w:val="MJump"/>
      </w:pPr>
      <w:r>
        <w:t>COMMENT</w:t>
      </w:r>
    </w:p>
    <w:p w:rsidR="0088230F" w:rsidRDefault="0088230F" w:rsidP="00514A59">
      <w:pPr>
        <w:pStyle w:val="MJump"/>
      </w:pPr>
    </w:p>
    <w:p w:rsidR="0088230F" w:rsidRDefault="0088230F" w:rsidP="00514A59">
      <w:pPr>
        <w:pStyle w:val="Comment"/>
      </w:pPr>
      <w:r w:rsidRPr="0088230F">
        <w:t>1.</w:t>
      </w:r>
      <w:r w:rsidRPr="0088230F">
        <w:tab/>
      </w:r>
      <w:r w:rsidRPr="00CF646D">
        <w:rPr>
          <w:i/>
        </w:rPr>
        <w:t>See</w:t>
      </w:r>
      <w:r w:rsidRPr="0088230F">
        <w:t xml:space="preserve"> Colo. Const. art. XVIII, § 14(1)(</w:t>
      </w:r>
      <w:r>
        <w:t>j</w:t>
      </w:r>
      <w:r w:rsidRPr="0088230F">
        <w:t>)</w:t>
      </w:r>
      <w:r w:rsidR="00A32B18">
        <w:t xml:space="preserve"> </w:t>
      </w:r>
      <w:r w:rsidRPr="0088230F">
        <w:t>(medical marijuana).</w:t>
      </w:r>
    </w:p>
    <w:p w:rsidR="00AC6F3F" w:rsidRDefault="00AC6F3F" w:rsidP="00514A59">
      <w:pPr>
        <w:pStyle w:val="Comment"/>
      </w:pPr>
      <w:r>
        <w:br w:type="page"/>
      </w:r>
    </w:p>
    <w:p w:rsidR="00E97441" w:rsidRPr="00BF0E1D" w:rsidRDefault="003E4F5A" w:rsidP="00514A59">
      <w:pPr>
        <w:pStyle w:val="HeaderJI"/>
      </w:pPr>
      <w:bookmarkStart w:id="932" w:name="F394"/>
      <w:r>
        <w:lastRenderedPageBreak/>
        <w:t>F:394</w:t>
      </w:r>
      <w:r w:rsidR="00BF0E1D" w:rsidRPr="00BF0E1D">
        <w:t xml:space="preserve"> WRITTEN INSTRUMENT</w:t>
      </w:r>
      <w:bookmarkEnd w:id="932"/>
      <w:r w:rsidR="00A32B18">
        <w:t xml:space="preserve"> </w:t>
      </w:r>
      <w:r w:rsidR="00E97441" w:rsidRPr="00E97441">
        <w:t>(FORGERY AND IMPERSONATION OFFENSES)</w:t>
      </w:r>
    </w:p>
    <w:p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rsidR="001F2F30" w:rsidRDefault="009064F6" w:rsidP="00514A59">
      <w:pPr>
        <w:pStyle w:val="MainText"/>
      </w:pPr>
      <w:r>
        <w:t>+</w:t>
      </w:r>
      <w:r w:rsidR="001D2DA4">
        <w:t xml:space="preserve"> [</w:t>
      </w:r>
      <w:r w:rsidR="004B589E">
        <w:t xml:space="preserve">For purposes of the crime of </w:t>
      </w:r>
      <w:r w:rsidR="009956C5">
        <w:t>[</w:t>
      </w:r>
      <w:r w:rsidR="004B589E">
        <w:t>second-degree forgery</w:t>
      </w:r>
      <w:r w:rsidR="009956C5">
        <w:t>] [</w:t>
      </w:r>
      <w:r w:rsidR="00023006">
        <w:t>criminal possession of a second-degree forged instrument]</w:t>
      </w:r>
      <w:r w:rsidR="004B589E">
        <w:t xml:space="preserve">, </w:t>
      </w:r>
      <w:r w:rsidR="001F2F30">
        <w:t>“written instrument”</w:t>
      </w:r>
      <w:r w:rsidR="00AF1396">
        <w:t xml:space="preserve"> </w:t>
      </w:r>
      <w:r w:rsidR="00CF6B3B">
        <w:t>cannot be a written instrument of a kind listed below</w:t>
      </w:r>
      <w:r w:rsidR="001F2F30">
        <w:t>:</w:t>
      </w:r>
    </w:p>
    <w:p w:rsidR="001F2F30" w:rsidRDefault="001F2F30" w:rsidP="001F2F30">
      <w:pPr>
        <w:pStyle w:val="InterrogIntro"/>
      </w:pPr>
      <w:r w:rsidRPr="00814A54">
        <w:t>part of an issue of money, stamps, securities, or other valuable instruments issued by a government or government agency</w:t>
      </w:r>
      <w:r>
        <w:t>;</w:t>
      </w:r>
    </w:p>
    <w:p w:rsidR="001F2F30" w:rsidRDefault="001F2F30" w:rsidP="001F2F30">
      <w:pPr>
        <w:pStyle w:val="InterrogIntro"/>
      </w:pPr>
      <w:r>
        <w:t>p</w:t>
      </w:r>
      <w:r w:rsidRPr="001F2F30">
        <w:t>art of an issue of stock, bonds, or other instruments representing interests in or claims against a corporate or other organization or its property</w:t>
      </w:r>
      <w:r>
        <w:t>;</w:t>
      </w:r>
    </w:p>
    <w:p w:rsidR="001F2F30" w:rsidRDefault="001F2F30" w:rsidP="001F2F30">
      <w:pPr>
        <w:pStyle w:val="InterrogIntro"/>
      </w:pPr>
      <w:r>
        <w:t>a</w:t>
      </w:r>
      <w:r w:rsidRPr="001F2F30">
        <w:t xml:space="preserve"> deed, will, codicil, contract, assignment, commercial instrument, promissory note, check, or other instrument which does or may evidence, create, transfer, terminate, or otherwise affect a legal right, interest, obligation, or status</w:t>
      </w:r>
      <w:r>
        <w:t>;</w:t>
      </w:r>
    </w:p>
    <w:p w:rsidR="001F2F30" w:rsidRDefault="001F2F30" w:rsidP="001F2F30">
      <w:pPr>
        <w:pStyle w:val="InterrogIntro"/>
      </w:pPr>
      <w:r>
        <w:t>a</w:t>
      </w:r>
      <w:r w:rsidRPr="001F2F30">
        <w:t xml:space="preserve"> public record or an instrument filed or required by law to be filed or legally fileable in or with a public office or public servant</w:t>
      </w:r>
      <w:r>
        <w:t>;</w:t>
      </w:r>
    </w:p>
    <w:p w:rsidR="001F2F30" w:rsidRDefault="001F2F30" w:rsidP="001F2F30">
      <w:pPr>
        <w:pStyle w:val="InterrogIntro"/>
      </w:pPr>
      <w:r>
        <w:t>a</w:t>
      </w:r>
      <w:r w:rsidRPr="001F2F30">
        <w:t xml:space="preserve"> written instrument officially issued or created by a public office, public servant, or government agency</w:t>
      </w:r>
      <w:r>
        <w:t>;</w:t>
      </w:r>
    </w:p>
    <w:p w:rsidR="001F2F30" w:rsidRDefault="001F2F30" w:rsidP="001F2F30">
      <w:pPr>
        <w:pStyle w:val="InterrogIntro"/>
      </w:pPr>
      <w:r>
        <w:t>p</w:t>
      </w:r>
      <w:r w:rsidRPr="001F2F30">
        <w:t>art of an issue of tokens, transfers, certificates, or other articles manufactured and designed for use in transportation fees upon public conveyances, or as symbols of value usable in place of money for the purchase of property or services available to the public for compensation</w:t>
      </w:r>
      <w:r>
        <w:t>;</w:t>
      </w:r>
    </w:p>
    <w:p w:rsidR="001F2F30" w:rsidRDefault="001F2F30" w:rsidP="001F2F30">
      <w:pPr>
        <w:pStyle w:val="InterrogIntro"/>
      </w:pPr>
      <w:r w:rsidRPr="00814A54">
        <w:lastRenderedPageBreak/>
        <w:t>part of an issue of lottery tickets or shares designed for use in the state lottery</w:t>
      </w:r>
      <w:r>
        <w:t>;</w:t>
      </w:r>
    </w:p>
    <w:p w:rsidR="001F2F30" w:rsidRDefault="001F2F30" w:rsidP="001F2F30">
      <w:pPr>
        <w:pStyle w:val="InterrogIntro"/>
      </w:pPr>
      <w:r>
        <w:t>a</w:t>
      </w:r>
      <w:r w:rsidRPr="001F2F30">
        <w:t xml:space="preserve"> document-making implement that may be used or is used in the production of a false identification document or in the production of another document-making implement to produce false identification documents</w:t>
      </w:r>
      <w:r>
        <w:t>; or</w:t>
      </w:r>
    </w:p>
    <w:p w:rsidR="001F2F30" w:rsidRDefault="001F2F30" w:rsidP="001F2F30">
      <w:pPr>
        <w:pStyle w:val="InterrogIntro"/>
      </w:pPr>
      <w:r w:rsidRPr="001F2F30">
        <w:t>a bona fide academic record of an institution of secondary or higher education</w:t>
      </w:r>
      <w:r>
        <w:t>.]</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D57185">
        <w:t>C.R.S. 2020</w:t>
      </w:r>
      <w:r w:rsidR="00A32B18">
        <w:t xml:space="preserve"> </w:t>
      </w:r>
      <w:r w:rsidR="00BF0E1D" w:rsidRPr="00BF0E1D">
        <w:t>(forgery and impersonation offenses).</w:t>
      </w:r>
    </w:p>
    <w:p w:rsidR="009A4D1C" w:rsidRDefault="00D72072" w:rsidP="00514A59">
      <w:pPr>
        <w:pStyle w:val="Comment"/>
      </w:pPr>
      <w:r>
        <w:t>2.</w:t>
      </w:r>
      <w:r w:rsidR="008F7354" w:rsidRPr="00BF0E1D">
        <w:tab/>
      </w:r>
      <w:r w:rsidR="008F7354" w:rsidRPr="00BF0E1D">
        <w:rPr>
          <w:i/>
        </w:rPr>
        <w:t>See</w:t>
      </w:r>
      <w:r w:rsidR="008F7354" w:rsidRPr="00BF0E1D">
        <w:t xml:space="preserve"> </w:t>
      </w:r>
      <w:r w:rsidR="009064F6">
        <w:t>+</w:t>
      </w:r>
      <w:r w:rsidR="001F2F30">
        <w:t xml:space="preserve"> Instruction F:04 (defining “academic record”); </w:t>
      </w:r>
      <w:r w:rsidR="008F7354" w:rsidRPr="00BF0E1D">
        <w:t xml:space="preserve">Instruction </w:t>
      </w:r>
      <w:r w:rsidR="003E4F5A">
        <w:t>F:373</w:t>
      </w:r>
      <w:r w:rsidR="00A32B18">
        <w:t xml:space="preserve"> </w:t>
      </w:r>
      <w:r w:rsidR="008F7354" w:rsidRPr="00BF0E1D">
        <w:t>(defining “trademark”).</w:t>
      </w:r>
    </w:p>
    <w:p w:rsidR="004B589E" w:rsidRDefault="004B589E" w:rsidP="00514A59">
      <w:pPr>
        <w:pStyle w:val="Comment"/>
      </w:pPr>
      <w:r>
        <w:t>3.</w:t>
      </w:r>
      <w:r>
        <w:tab/>
      </w:r>
      <w:r w:rsidR="009064F6">
        <w:t>+</w:t>
      </w:r>
      <w:r>
        <w:t xml:space="preserve"> The court should only give the bracketed paragraph (and its accompanying list) in prosecutions for </w:t>
      </w:r>
      <w:r w:rsidR="00023006">
        <w:t xml:space="preserve">either </w:t>
      </w:r>
      <w:r>
        <w:t>second-degree forgery</w:t>
      </w:r>
      <w:r w:rsidR="00023006">
        <w:t xml:space="preserve"> or criminal possession of a second-degree forged instrument</w:t>
      </w:r>
      <w:r>
        <w:t xml:space="preserve">.  </w:t>
      </w:r>
      <w:r>
        <w:rPr>
          <w:i/>
        </w:rPr>
        <w:t>See</w:t>
      </w:r>
      <w:r>
        <w:t xml:space="preserve"> Instruction 5-1:10, Comment 4</w:t>
      </w:r>
      <w:r w:rsidR="00023006">
        <w:t>; Instruction 5-1:13</w:t>
      </w:r>
      <w:r w:rsidR="002F176C">
        <w:t>, Comment 4</w:t>
      </w:r>
      <w:r>
        <w:t>.</w:t>
      </w:r>
    </w:p>
    <w:p w:rsidR="004B589E" w:rsidRPr="004B589E" w:rsidRDefault="004B589E" w:rsidP="00514A59">
      <w:pPr>
        <w:pStyle w:val="Comment"/>
      </w:pPr>
      <w:r>
        <w:t>4.</w:t>
      </w:r>
      <w:r>
        <w:tab/>
      </w:r>
      <w:r w:rsidR="009064F6">
        <w:t>+</w:t>
      </w:r>
      <w:r>
        <w:t xml:space="preserve"> In 2020, the Committee added the </w:t>
      </w:r>
      <w:r w:rsidR="00386D5E">
        <w:t xml:space="preserve">second </w:t>
      </w:r>
      <w:r>
        <w:t>bracketed paragraph; it also added Comment 3, and the cross-reference to Instruction F:04 in Comment 2.</w:t>
      </w:r>
    </w:p>
    <w:p w:rsidR="009A4D1C" w:rsidRDefault="009A4D1C" w:rsidP="00514A59">
      <w:pPr>
        <w:pStyle w:val="Comment"/>
      </w:pPr>
      <w:r>
        <w:br w:type="page"/>
      </w:r>
    </w:p>
    <w:p w:rsidR="00E97441" w:rsidRPr="00E97441" w:rsidRDefault="00E97441" w:rsidP="00514A59">
      <w:pPr>
        <w:pStyle w:val="HeaderJI"/>
      </w:pPr>
      <w:bookmarkStart w:id="933" w:name="f395"/>
      <w:r w:rsidRPr="00E97441">
        <w:lastRenderedPageBreak/>
        <w:t>F:395 WRITTEN INSTRUMENT</w:t>
      </w:r>
      <w:bookmarkEnd w:id="933"/>
      <w:r w:rsidR="00A32B18">
        <w:t xml:space="preserve"> </w:t>
      </w:r>
      <w:r w:rsidRPr="00E97441">
        <w:t>(IDENTITY THEFT AND RELATED OFFENSES)</w:t>
      </w:r>
    </w:p>
    <w:p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rsidR="00E97441" w:rsidRPr="00E97441" w:rsidRDefault="00E97441" w:rsidP="00514A59">
      <w:pPr>
        <w:pStyle w:val="MJump"/>
      </w:pPr>
    </w:p>
    <w:p w:rsidR="00E97441" w:rsidRDefault="00E97441" w:rsidP="00514A59">
      <w:pPr>
        <w:pStyle w:val="MJump"/>
      </w:pPr>
      <w:r>
        <w:t>COMMENT</w:t>
      </w:r>
    </w:p>
    <w:p w:rsidR="00E97441" w:rsidRDefault="00E97441" w:rsidP="00514A59">
      <w:pPr>
        <w:pStyle w:val="MJump"/>
      </w:pPr>
    </w:p>
    <w:p w:rsidR="00F76900" w:rsidRDefault="00E97441" w:rsidP="00514A59">
      <w:pPr>
        <w:pStyle w:val="Comment"/>
      </w:pPr>
      <w:r>
        <w:t>1.</w:t>
      </w:r>
      <w:r>
        <w:tab/>
      </w:r>
      <w:r>
        <w:rPr>
          <w:i/>
        </w:rPr>
        <w:t>See</w:t>
      </w:r>
      <w:r w:rsidRPr="00E97441">
        <w:t xml:space="preserve"> § 18-5-901</w:t>
      </w:r>
      <w:r>
        <w:t xml:space="preserve">(15), </w:t>
      </w:r>
      <w:r w:rsidR="00D57185">
        <w:t>C.R.S. 2020</w:t>
      </w:r>
      <w:r>
        <w:t>.</w:t>
      </w:r>
    </w:p>
    <w:p w:rsidR="00E97441" w:rsidRDefault="00E97441" w:rsidP="00514A59">
      <w:pPr>
        <w:pStyle w:val="Comment"/>
      </w:pPr>
    </w:p>
    <w:p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934" w:name="ChapG1"/>
      <w:r w:rsidRPr="00514A59">
        <w:rPr>
          <w:rFonts w:ascii="Book Antiqua" w:eastAsia="Times New Roman" w:hAnsi="Book Antiqua" w:cs="Courier New"/>
          <w:b/>
          <w:sz w:val="32"/>
          <w:szCs w:val="32"/>
        </w:rPr>
        <w:lastRenderedPageBreak/>
        <w:t>CHAPTER G1</w:t>
      </w:r>
      <w:bookmarkEnd w:id="934"/>
    </w:p>
    <w:p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rsidR="002A4F0D" w:rsidRPr="00514A59" w:rsidRDefault="003420E2" w:rsidP="0058196F">
      <w:pPr>
        <w:tabs>
          <w:tab w:val="left" w:pos="232"/>
        </w:tabs>
        <w:spacing w:line="240" w:lineRule="auto"/>
        <w:jc w:val="center"/>
        <w:rPr>
          <w:rFonts w:ascii="Book Antiqua" w:eastAsia="Times New Roman" w:hAnsi="Book Antiqua" w:cs="Courier New"/>
          <w:b/>
          <w:sz w:val="32"/>
          <w:szCs w:val="32"/>
        </w:rPr>
      </w:pPr>
      <w:r w:rsidRPr="003420E2">
        <w:rPr>
          <w:rFonts w:ascii="Book Antiqua" w:eastAsia="Times New Roman" w:hAnsi="Book Antiqua" w:cs="Courier New"/>
          <w:b/>
          <w:sz w:val="32"/>
          <w:szCs w:val="32"/>
        </w:rPr>
        <w:t xml:space="preserve">INDIVIDUAL AND CORPORATE </w:t>
      </w:r>
      <w:r w:rsidR="002A4F0D" w:rsidRPr="00514A59">
        <w:rPr>
          <w:rFonts w:ascii="Book Antiqua" w:eastAsia="Times New Roman" w:hAnsi="Book Antiqua" w:cs="Courier New"/>
          <w:b/>
          <w:sz w:val="32"/>
          <w:szCs w:val="32"/>
        </w:rPr>
        <w:t>CULPABILITY</w:t>
      </w:r>
    </w:p>
    <w:p w:rsidR="002A4F0D" w:rsidRPr="00514A59" w:rsidRDefault="002A4F0D" w:rsidP="002A4F0D">
      <w:pPr>
        <w:tabs>
          <w:tab w:val="left" w:pos="232"/>
        </w:tabs>
        <w:spacing w:line="255" w:lineRule="exact"/>
        <w:rPr>
          <w:rFonts w:ascii="Book Antiqua" w:eastAsia="Times New Roman" w:hAnsi="Book Antiqua" w:cs="Courier New"/>
          <w:b/>
          <w:sz w:val="24"/>
          <w:szCs w:val="24"/>
        </w:rPr>
      </w:pPr>
    </w:p>
    <w:p w:rsidR="00EE0E07" w:rsidRPr="00514A59" w:rsidRDefault="00EE0E07" w:rsidP="002A4F0D">
      <w:pPr>
        <w:tabs>
          <w:tab w:val="left" w:pos="232"/>
        </w:tabs>
        <w:spacing w:line="255" w:lineRule="exact"/>
        <w:rPr>
          <w:rFonts w:ascii="Book Antiqua" w:eastAsia="Times New Roman" w:hAnsi="Book Antiqua" w:cs="Courier New"/>
          <w:b/>
          <w:sz w:val="24"/>
          <w:szCs w:val="24"/>
        </w:rPr>
      </w:pPr>
    </w:p>
    <w:p w:rsidR="002A4F0D" w:rsidRPr="00514A59" w:rsidRDefault="00384588" w:rsidP="00A32B18">
      <w:pPr>
        <w:spacing w:line="240" w:lineRule="auto"/>
        <w:ind w:left="2160" w:hanging="2160"/>
        <w:rPr>
          <w:rFonts w:ascii="Book Antiqua" w:eastAsia="Times New Roman" w:hAnsi="Book Antiqua" w:cs="Courier New"/>
          <w:b/>
        </w:rPr>
      </w:pPr>
      <w:hyperlink w:anchor="G101" w:history="1">
        <w:r w:rsidR="002A4F0D" w:rsidRPr="00514A59">
          <w:rPr>
            <w:rFonts w:ascii="Book Antiqua" w:eastAsia="Times New Roman" w:hAnsi="Book Antiqua" w:cs="Courier New"/>
            <w:b/>
            <w:color w:val="0000FF"/>
            <w:u w:val="single"/>
          </w:rPr>
          <w:t>G1:01</w:t>
        </w:r>
      </w:hyperlink>
      <w:r w:rsidR="002A4F0D"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rsidR="002A4F0D" w:rsidRPr="00514A59" w:rsidRDefault="00384588" w:rsidP="00A32B18">
      <w:pPr>
        <w:spacing w:line="240" w:lineRule="auto"/>
        <w:ind w:left="2160" w:hanging="2160"/>
        <w:rPr>
          <w:rFonts w:ascii="Book Antiqua" w:eastAsia="Times New Roman" w:hAnsi="Book Antiqua" w:cs="Courier New"/>
          <w:b/>
        </w:rPr>
      </w:pPr>
      <w:hyperlink w:anchor="G102" w:history="1">
        <w:r w:rsidR="002A4F0D" w:rsidRPr="00514A59">
          <w:rPr>
            <w:rFonts w:ascii="Book Antiqua" w:eastAsia="Times New Roman" w:hAnsi="Book Antiqua" w:cs="Courier New"/>
            <w:b/>
            <w:color w:val="0000FF"/>
            <w:u w:val="single"/>
          </w:rPr>
          <w:t>G1:02</w:t>
        </w:r>
      </w:hyperlink>
      <w:r w:rsidR="002A4F0D" w:rsidRPr="00514A59">
        <w:rPr>
          <w:rFonts w:ascii="Book Antiqua" w:eastAsia="Times New Roman" w:hAnsi="Book Antiqua" w:cs="Courier New"/>
          <w:b/>
        </w:rPr>
        <w:tab/>
        <w:t>STRICT LIABILITY CRIMES</w:t>
      </w:r>
    </w:p>
    <w:p w:rsidR="002A4F0D" w:rsidRPr="00514A59" w:rsidRDefault="00384588" w:rsidP="00A32B18">
      <w:pPr>
        <w:spacing w:line="240" w:lineRule="auto"/>
        <w:ind w:left="2160" w:hanging="2160"/>
        <w:rPr>
          <w:rFonts w:ascii="Book Antiqua" w:eastAsia="Times New Roman" w:hAnsi="Book Antiqua" w:cs="Courier New"/>
          <w:b/>
        </w:rPr>
      </w:pPr>
      <w:hyperlink w:anchor="G103" w:history="1">
        <w:r w:rsidR="002A4F0D" w:rsidRPr="00514A59">
          <w:rPr>
            <w:rFonts w:ascii="Book Antiqua" w:eastAsia="Times New Roman" w:hAnsi="Book Antiqua" w:cs="Courier New"/>
            <w:b/>
            <w:color w:val="0000FF"/>
            <w:u w:val="single"/>
          </w:rPr>
          <w:t>G1:0</w:t>
        </w:r>
        <w:r w:rsidR="0001288F">
          <w:rPr>
            <w:rFonts w:ascii="Book Antiqua" w:eastAsia="Times New Roman" w:hAnsi="Book Antiqua" w:cs="Courier New"/>
            <w:b/>
            <w:color w:val="0000FF"/>
            <w:u w:val="single"/>
          </w:rPr>
          <w:t>3</w:t>
        </w:r>
      </w:hyperlink>
      <w:r w:rsidR="002A4F0D" w:rsidRPr="00514A59">
        <w:rPr>
          <w:rFonts w:ascii="Book Antiqua" w:eastAsia="Times New Roman" w:hAnsi="Book Antiqua" w:cs="Courier New"/>
          <w:b/>
        </w:rPr>
        <w:tab/>
        <w:t>CRIMINAL LIABILITY OF BUSINESS ENTITIES</w:t>
      </w:r>
    </w:p>
    <w:p w:rsidR="002A4F0D" w:rsidRPr="00514A59" w:rsidRDefault="00384588" w:rsidP="00A32B18">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1288F" w:rsidRPr="000A5095">
          <w:rPr>
            <w:rStyle w:val="Hyperlink"/>
            <w:rFonts w:ascii="Book Antiqua" w:eastAsia="Times New Roman" w:hAnsi="Book Antiqua" w:cs="Courier New"/>
            <w:b/>
          </w:rPr>
          <w:t>4</w:t>
        </w:r>
      </w:hyperlink>
      <w:r w:rsidR="002A4F0D"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002A4F0D" w:rsidRPr="00514A59">
        <w:rPr>
          <w:rFonts w:ascii="Book Antiqua" w:eastAsia="Times New Roman" w:hAnsi="Book Antiqua" w:cs="Courier New"/>
          <w:b/>
        </w:rPr>
        <w:t>CORPORATE CONDUCT</w:t>
      </w:r>
    </w:p>
    <w:p w:rsidR="0001288F" w:rsidRPr="00877A41" w:rsidRDefault="0001288F" w:rsidP="0001288F">
      <w:pPr>
        <w:spacing w:line="240" w:lineRule="auto"/>
        <w:rPr>
          <w:rFonts w:ascii="Book Antiqua" w:eastAsia="Times New Roman" w:hAnsi="Book Antiqua" w:cs="Courier New"/>
          <w:b/>
          <w:sz w:val="24"/>
          <w:szCs w:val="24"/>
        </w:rPr>
      </w:pPr>
    </w:p>
    <w:p w:rsidR="0001288F" w:rsidRPr="00877A41" w:rsidRDefault="0001288F" w:rsidP="0001288F">
      <w:pPr>
        <w:spacing w:line="240" w:lineRule="auto"/>
        <w:rPr>
          <w:rFonts w:ascii="Book Antiqua" w:eastAsia="Times New Roman" w:hAnsi="Book Antiqua" w:cs="Courier New"/>
          <w:b/>
          <w:sz w:val="24"/>
          <w:szCs w:val="24"/>
        </w:rPr>
      </w:pPr>
    </w:p>
    <w:p w:rsidR="0001288F" w:rsidRPr="00877A41" w:rsidRDefault="0001288F" w:rsidP="0001288F">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01288F" w:rsidRPr="00877A41" w:rsidRDefault="0001288F" w:rsidP="0001288F">
      <w:pPr>
        <w:spacing w:line="240" w:lineRule="auto"/>
        <w:rPr>
          <w:rFonts w:ascii="Book Antiqua" w:eastAsia="Times New Roman" w:hAnsi="Book Antiqua" w:cs="Courier New"/>
          <w:sz w:val="24"/>
          <w:szCs w:val="24"/>
        </w:rPr>
      </w:pPr>
    </w:p>
    <w:p w:rsidR="0001288F" w:rsidRPr="00BF0E1D" w:rsidRDefault="0001288F" w:rsidP="0001288F">
      <w:pPr>
        <w:pStyle w:val="Comment"/>
      </w:pPr>
      <w:r w:rsidRPr="00BF0E1D">
        <w:t>1.</w:t>
      </w:r>
      <w:r w:rsidRPr="00BF0E1D">
        <w:tab/>
      </w:r>
      <w:r>
        <w:t>In 2018, the Committee moved several instructions previously in this Chapter to the new Chapter J, and it renumbered the remaining instructions accordingly.</w:t>
      </w:r>
    </w:p>
    <w:p w:rsidR="0001288F" w:rsidRPr="00514A59" w:rsidRDefault="0001288F" w:rsidP="00A32B18">
      <w:pPr>
        <w:spacing w:line="240" w:lineRule="auto"/>
        <w:ind w:left="2160" w:hanging="2160"/>
        <w:rPr>
          <w:rFonts w:ascii="Book Antiqua" w:eastAsia="Times New Roman" w:hAnsi="Book Antiqua" w:cs="Courier New"/>
          <w:b/>
        </w:rPr>
      </w:pPr>
    </w:p>
    <w:p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rsidR="002A4F0D" w:rsidRPr="002A4F0D" w:rsidRDefault="002A4F0D" w:rsidP="00D415CC">
      <w:pPr>
        <w:pStyle w:val="HeaderJI"/>
      </w:pPr>
      <w:bookmarkStart w:id="935" w:name="G101"/>
      <w:r w:rsidRPr="002A4F0D">
        <w:lastRenderedPageBreak/>
        <w:t>G1:01</w:t>
      </w:r>
      <w:bookmarkEnd w:id="935"/>
      <w:r w:rsidRPr="002A4F0D">
        <w:t xml:space="preserve"> REQU</w:t>
      </w:r>
      <w:r w:rsidR="00A32B18">
        <w:t>IREMENTS FOR CRIMINAL LIABILITY</w:t>
      </w:r>
    </w:p>
    <w:p w:rsidR="002A4F0D" w:rsidRPr="002A4F0D" w:rsidRDefault="002A4F0D" w:rsidP="00D415CC">
      <w:pPr>
        <w:pStyle w:val="MainText"/>
      </w:pPr>
      <w:r w:rsidRPr="002A4F0D">
        <w:t>A crime is committed when the defendant has committed a voluntary act prohibited by law, together with a culpable state of mind.</w:t>
      </w:r>
    </w:p>
    <w:p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rsidR="002A4F0D" w:rsidRPr="002A4F0D" w:rsidRDefault="002A4F0D" w:rsidP="00D415CC">
      <w:pPr>
        <w:pStyle w:val="MainText"/>
      </w:pPr>
      <w:r w:rsidRPr="002A4F0D">
        <w:t>Proof of the voluntary act alone is insufficient to prove that the defendant had the required state of mind.</w:t>
      </w:r>
    </w:p>
    <w:p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rsidR="002A4F0D" w:rsidRPr="002A4F0D" w:rsidRDefault="002A4F0D" w:rsidP="00D415CC">
      <w:pPr>
        <w:pStyle w:val="MainText"/>
      </w:pPr>
      <w:r w:rsidRPr="002A4F0D">
        <w:t>In this case, the applicable state[s] of mind is [are] explained below:</w:t>
      </w:r>
    </w:p>
    <w:p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003818BB">
        <w:t xml:space="preserve"> § 18-1-501(3</w:t>
      </w:r>
      <w:r w:rsidR="006876B7">
        <w:t>)–(</w:t>
      </w:r>
      <w:r w:rsidRPr="002A4F0D">
        <w:t>6), (8</w:t>
      </w:r>
      <w:r w:rsidR="006876B7">
        <w:t>)–(</w:t>
      </w:r>
      <w:r w:rsidR="00170A78">
        <w:t>9</w:t>
      </w:r>
      <w:r w:rsidRPr="002A4F0D">
        <w:t xml:space="preserve">), </w:t>
      </w:r>
      <w:r w:rsidR="00D57185">
        <w:t>C.R.S. 2020</w:t>
      </w:r>
      <w:r w:rsidRPr="002A4F0D">
        <w:t xml:space="preserve">; § 18-3-101(3), </w:t>
      </w:r>
      <w:r w:rsidR="00D57185">
        <w:t>C.R.S. 2020</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rsidR="00836527" w:rsidRPr="00836527" w:rsidRDefault="00836527" w:rsidP="00D415CC">
      <w:pPr>
        <w:pStyle w:val="Comment"/>
      </w:pPr>
      <w:r w:rsidRPr="00836527">
        <w:br w:type="page"/>
      </w:r>
    </w:p>
    <w:p w:rsidR="002A4F0D" w:rsidRPr="002A4F0D" w:rsidRDefault="002A4F0D" w:rsidP="00D415CC">
      <w:pPr>
        <w:pStyle w:val="HeaderJI"/>
      </w:pPr>
      <w:bookmarkStart w:id="936" w:name="G102"/>
      <w:r w:rsidRPr="002A4F0D">
        <w:lastRenderedPageBreak/>
        <w:t>G1:02</w:t>
      </w:r>
      <w:bookmarkEnd w:id="936"/>
      <w:r w:rsidRPr="002A4F0D">
        <w:rPr>
          <w:i/>
        </w:rPr>
        <w:t xml:space="preserve"> </w:t>
      </w:r>
      <w:r w:rsidRPr="002A4F0D">
        <w:t>STRICT LIABILITY CRIMES</w:t>
      </w:r>
    </w:p>
    <w:p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005F7995">
        <w:tab/>
      </w:r>
      <w:r w:rsidRPr="002A4F0D">
        <w:rPr>
          <w:i/>
        </w:rPr>
        <w:t>See</w:t>
      </w:r>
      <w:r w:rsidRPr="002A4F0D">
        <w:t xml:space="preserve"> § 18-1-502, </w:t>
      </w:r>
      <w:r w:rsidR="00D57185">
        <w:t>C.R.S. 2020</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D57185">
        <w:t>C.R.S. 2020</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D57185">
        <w:t>C.R.S. 2020</w:t>
      </w:r>
      <w:r w:rsidR="007E1778">
        <w:t xml:space="preserve"> </w:t>
      </w:r>
      <w:r w:rsidRPr="002A4F0D">
        <w:t>(provision allowing for evidence of self-defense, where self-defense is not available as an affirmative defense, “shall not apply to strict liability crimes”).</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D57185">
        <w:t>C.R.S. 2020</w:t>
      </w:r>
      <w:r w:rsidR="007E1778">
        <w:t xml:space="preserve"> </w:t>
      </w:r>
      <w:r w:rsidR="00A809E3">
        <w:t>(</w:t>
      </w:r>
      <w:r w:rsidRPr="002A4F0D">
        <w:t xml:space="preserve">vehicular homicide “is a strict liability crime”); § 18-3-205(1)(b)(I), </w:t>
      </w:r>
      <w:r w:rsidR="00D57185">
        <w:t>C.R.S. 2020</w:t>
      </w:r>
      <w:r w:rsidR="007E1778">
        <w:t xml:space="preserve"> </w:t>
      </w:r>
      <w:r w:rsidR="00A809E3">
        <w:t>(</w:t>
      </w:r>
      <w:r w:rsidRPr="002A4F0D">
        <w:t>vehicular assault “i</w:t>
      </w:r>
      <w:r w:rsidR="007E1778">
        <w:t>s a strict liability crime”); § </w:t>
      </w:r>
      <w:r w:rsidRPr="002A4F0D">
        <w:t xml:space="preserve">18-13-122(2)(a), </w:t>
      </w:r>
      <w:r w:rsidR="00D57185">
        <w:t>C.R.S. 2020</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D57185">
        <w:t>C.R.S. 2020</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rsidR="00896070" w:rsidRDefault="00896070" w:rsidP="00D415CC">
      <w:pPr>
        <w:pStyle w:val="Comment"/>
        <w:rPr>
          <w:b/>
        </w:rPr>
      </w:pPr>
      <w:r>
        <w:rPr>
          <w:b/>
        </w:rPr>
        <w:br w:type="page"/>
      </w:r>
    </w:p>
    <w:p w:rsidR="002A4F0D" w:rsidRPr="002A4F0D" w:rsidRDefault="000A5095" w:rsidP="00D415CC">
      <w:pPr>
        <w:pStyle w:val="HeaderJI"/>
      </w:pPr>
      <w:bookmarkStart w:id="937" w:name="G103"/>
      <w:bookmarkEnd w:id="937"/>
      <w:r>
        <w:lastRenderedPageBreak/>
        <w:t>G</w:t>
      </w:r>
      <w:r w:rsidR="002A4F0D" w:rsidRPr="002A4F0D">
        <w:t>1:0</w:t>
      </w:r>
      <w:r w:rsidR="00956FA7">
        <w:t>3</w:t>
      </w:r>
      <w:r w:rsidR="002A4F0D" w:rsidRPr="002A4F0D">
        <w:rPr>
          <w:i/>
        </w:rPr>
        <w:t xml:space="preserve"> </w:t>
      </w:r>
      <w:r w:rsidR="002A4F0D" w:rsidRPr="002A4F0D">
        <w:t>CRIMINAL LIABILITY OF BUSINESS ENTITIES</w:t>
      </w:r>
    </w:p>
    <w:p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Pr="002A4F0D">
        <w:t xml:space="preserve"> § 18-1-606(1)(a), (b), </w:t>
      </w:r>
      <w:r w:rsidR="00D57185">
        <w:t>C.R.S. 2020</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rsidR="002A4F0D" w:rsidRDefault="002A4F0D" w:rsidP="00D415CC">
      <w:pPr>
        <w:pStyle w:val="Comment"/>
      </w:pPr>
      <w:r w:rsidRPr="002A4F0D">
        <w:t>3.</w:t>
      </w:r>
      <w:r w:rsidRPr="002A4F0D">
        <w:tab/>
      </w:r>
      <w:r w:rsidRPr="002A4F0D">
        <w:rPr>
          <w:i/>
        </w:rPr>
        <w:t>See</w:t>
      </w:r>
      <w:r w:rsidRPr="002A4F0D">
        <w:t xml:space="preserve"> </w:t>
      </w:r>
      <w:r w:rsidR="00091673">
        <w:rPr>
          <w:i/>
        </w:rPr>
        <w:t xml:space="preserve">S. </w:t>
      </w:r>
      <w:r w:rsidRPr="002A4F0D">
        <w:rPr>
          <w:i/>
        </w:rPr>
        <w:t>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rsidR="000B1BCF" w:rsidRPr="002A4F0D" w:rsidRDefault="000B1BCF" w:rsidP="00D415CC">
      <w:pPr>
        <w:pStyle w:val="Comment"/>
      </w:pPr>
      <w:r>
        <w:t>4.</w:t>
      </w:r>
      <w:r>
        <w:tab/>
        <w:t>In 2018, the Committee renumbered this instruction from G1:04 to G1:03.</w:t>
      </w:r>
    </w:p>
    <w:p w:rsidR="002A4F0D" w:rsidRPr="002A4F0D" w:rsidRDefault="002A4F0D" w:rsidP="00D415CC">
      <w:pPr>
        <w:pStyle w:val="Comment"/>
      </w:pPr>
      <w:r w:rsidRPr="002A4F0D">
        <w:br w:type="page"/>
      </w:r>
    </w:p>
    <w:p w:rsidR="002A4F0D" w:rsidRPr="002A4F0D" w:rsidRDefault="002A4F0D" w:rsidP="00D415CC">
      <w:pPr>
        <w:pStyle w:val="HeaderJI"/>
      </w:pPr>
      <w:bookmarkStart w:id="938" w:name="G104"/>
      <w:bookmarkEnd w:id="938"/>
      <w:r w:rsidRPr="002A4F0D">
        <w:lastRenderedPageBreak/>
        <w:t>G1:0</w:t>
      </w:r>
      <w:r w:rsidR="00956FA7">
        <w:t>4</w:t>
      </w:r>
      <w:r w:rsidRPr="002A4F0D">
        <w:t xml:space="preserve"> CRIM</w:t>
      </w:r>
      <w:r w:rsidR="00896070">
        <w:t xml:space="preserve">INAL LIABILITY OF AN INDIVIDUAL </w:t>
      </w:r>
      <w:r w:rsidRPr="002A4F0D">
        <w:t>FOR CORPORATE CONDUCT</w:t>
      </w:r>
    </w:p>
    <w:p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rsidR="005F7995" w:rsidRPr="002A4F0D" w:rsidRDefault="005F7995"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rPr>
          <w:szCs w:val="24"/>
        </w:rPr>
      </w:pPr>
    </w:p>
    <w:p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D57185">
        <w:t>C.R.S. 2020</w:t>
      </w:r>
      <w:r w:rsidRPr="002A4F0D">
        <w:t>.</w:t>
      </w:r>
    </w:p>
    <w:p w:rsid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rsidR="000B1BCF" w:rsidRPr="002A4F0D" w:rsidRDefault="000B1BCF" w:rsidP="00D415CC">
      <w:pPr>
        <w:pStyle w:val="Comment"/>
      </w:pPr>
      <w:r>
        <w:t>3.</w:t>
      </w:r>
      <w:r>
        <w:tab/>
        <w:t>In 2018, the Committee renumbered this instruction from G1:05 to G1:04.</w:t>
      </w:r>
    </w:p>
    <w:p w:rsidR="004C2259" w:rsidRPr="00C87177" w:rsidRDefault="004C2259" w:rsidP="00C87177">
      <w:pPr>
        <w:pStyle w:val="Comment"/>
      </w:pPr>
    </w:p>
    <w:p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939" w:name="ChapG2"/>
      <w:r w:rsidRPr="00C87177">
        <w:rPr>
          <w:rFonts w:ascii="Book Antiqua" w:eastAsia="Times New Roman" w:hAnsi="Book Antiqua" w:cs="Courier New"/>
          <w:b/>
          <w:bCs/>
          <w:sz w:val="32"/>
          <w:szCs w:val="32"/>
        </w:rPr>
        <w:lastRenderedPageBreak/>
        <w:t>CHAPTER G2</w:t>
      </w:r>
      <w:bookmarkEnd w:id="939"/>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940" w:name="_Toc176516221"/>
      <w:r w:rsidRPr="00C87177">
        <w:rPr>
          <w:rFonts w:ascii="Book Antiqua" w:eastAsia="Times New Roman" w:hAnsi="Book Antiqua" w:cs="Courier New"/>
          <w:b/>
          <w:bCs/>
          <w:sz w:val="32"/>
          <w:szCs w:val="32"/>
        </w:rPr>
        <w:t>INCHOATE</w:t>
      </w:r>
      <w:bookmarkStart w:id="941" w:name="_Toc176516222"/>
      <w:bookmarkEnd w:id="940"/>
      <w:r w:rsidRPr="00C87177">
        <w:rPr>
          <w:rFonts w:ascii="Book Antiqua" w:eastAsia="Times New Roman" w:hAnsi="Book Antiqua" w:cs="Courier New"/>
          <w:b/>
          <w:bCs/>
          <w:sz w:val="32"/>
          <w:szCs w:val="32"/>
        </w:rPr>
        <w:t xml:space="preserve"> OFFENSES</w:t>
      </w:r>
      <w:bookmarkEnd w:id="941"/>
    </w:p>
    <w:p w:rsidR="00B73197" w:rsidRPr="00C87177" w:rsidRDefault="00B73197" w:rsidP="00EE0E07">
      <w:pPr>
        <w:spacing w:line="240" w:lineRule="auto"/>
        <w:rPr>
          <w:rFonts w:ascii="Book Antiqua" w:eastAsia="Times New Roman" w:hAnsi="Book Antiqua" w:cs="Courier New"/>
          <w:b/>
          <w:sz w:val="24"/>
          <w:szCs w:val="24"/>
        </w:rPr>
      </w:pPr>
    </w:p>
    <w:p w:rsidR="00B73197" w:rsidRPr="00C87177" w:rsidRDefault="00B73197" w:rsidP="00B73197">
      <w:pPr>
        <w:spacing w:line="240" w:lineRule="auto"/>
        <w:rPr>
          <w:rFonts w:ascii="Book Antiqua" w:eastAsia="Times New Roman" w:hAnsi="Book Antiqua" w:cs="Courier New"/>
          <w:b/>
          <w:sz w:val="24"/>
          <w:szCs w:val="24"/>
        </w:rPr>
      </w:pPr>
    </w:p>
    <w:p w:rsidR="00B73197" w:rsidRPr="00C87177" w:rsidRDefault="00384588" w:rsidP="00823873">
      <w:pPr>
        <w:spacing w:line="240" w:lineRule="auto"/>
        <w:ind w:left="2160" w:hanging="2160"/>
        <w:rPr>
          <w:rFonts w:ascii="Book Antiqua" w:eastAsia="Times New Roman" w:hAnsi="Book Antiqua" w:cs="Courier New"/>
          <w:b/>
        </w:rPr>
      </w:pPr>
      <w:hyperlink w:anchor="G201" w:history="1">
        <w:r w:rsidR="00B73197" w:rsidRPr="00C87177">
          <w:rPr>
            <w:rFonts w:ascii="Book Antiqua" w:eastAsia="Times New Roman" w:hAnsi="Book Antiqua" w:cs="Courier New"/>
            <w:b/>
            <w:color w:val="0000FF"/>
            <w:u w:val="single"/>
          </w:rPr>
          <w:t>G2:01</w:t>
        </w:r>
      </w:hyperlink>
      <w:r w:rsidR="00B73197" w:rsidRPr="00C87177">
        <w:rPr>
          <w:rFonts w:ascii="Book Antiqua" w:eastAsia="Times New Roman" w:hAnsi="Book Antiqua" w:cs="Courier New"/>
          <w:b/>
        </w:rPr>
        <w:tab/>
        <w:t>CRIMINAL ATTEMPT</w:t>
      </w:r>
    </w:p>
    <w:p w:rsidR="00B73197" w:rsidRPr="00C87177" w:rsidRDefault="00384588" w:rsidP="00823873">
      <w:pPr>
        <w:spacing w:line="240" w:lineRule="auto"/>
        <w:ind w:left="2160" w:hanging="2160"/>
        <w:rPr>
          <w:rFonts w:ascii="Book Antiqua" w:eastAsia="Times New Roman" w:hAnsi="Book Antiqua" w:cs="Courier New"/>
          <w:b/>
          <w:bCs/>
        </w:rPr>
      </w:pPr>
      <w:hyperlink w:anchor="G202" w:history="1">
        <w:r w:rsidR="00B73197" w:rsidRPr="00C87177">
          <w:rPr>
            <w:rFonts w:ascii="Book Antiqua" w:eastAsia="Times New Roman" w:hAnsi="Book Antiqua" w:cs="Courier New"/>
            <w:b/>
            <w:bCs/>
            <w:color w:val="0000FF"/>
            <w:u w:val="single"/>
          </w:rPr>
          <w:t>G2:02</w:t>
        </w:r>
      </w:hyperlink>
      <w:r w:rsidR="00B73197"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00B73197" w:rsidRPr="00C87177">
        <w:rPr>
          <w:rFonts w:ascii="Book Antiqua" w:eastAsia="Times New Roman" w:hAnsi="Book Antiqua" w:cs="Courier New"/>
          <w:b/>
          <w:bCs/>
        </w:rPr>
        <w:t>PERSON NOT A DEFENSE)</w:t>
      </w:r>
    </w:p>
    <w:p w:rsidR="00B73197" w:rsidRPr="00C87177" w:rsidRDefault="00384588" w:rsidP="00823873">
      <w:pPr>
        <w:spacing w:line="240" w:lineRule="auto"/>
        <w:ind w:left="2160" w:hanging="2160"/>
        <w:rPr>
          <w:rFonts w:ascii="Book Antiqua" w:eastAsia="Times New Roman" w:hAnsi="Book Antiqua" w:cs="Courier New"/>
          <w:b/>
        </w:rPr>
      </w:pPr>
      <w:hyperlink w:anchor="G203" w:history="1">
        <w:r w:rsidR="00B73197" w:rsidRPr="00C87177">
          <w:rPr>
            <w:rFonts w:ascii="Book Antiqua" w:eastAsia="Times New Roman" w:hAnsi="Book Antiqua" w:cs="Courier New"/>
            <w:b/>
            <w:color w:val="0000FF"/>
            <w:u w:val="single"/>
          </w:rPr>
          <w:t>G2:03</w:t>
        </w:r>
      </w:hyperlink>
      <w:r w:rsidR="00B73197"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00B73197" w:rsidRPr="00C87177">
        <w:rPr>
          <w:rFonts w:ascii="Book Antiqua" w:eastAsia="Times New Roman" w:hAnsi="Book Antiqua" w:cs="Courier New"/>
          <w:b/>
        </w:rPr>
        <w:t>IMPOSSIBILITY NOT A DEFENSE)</w:t>
      </w:r>
    </w:p>
    <w:p w:rsidR="00B73197" w:rsidRPr="00C87177" w:rsidRDefault="00384588" w:rsidP="00823873">
      <w:pPr>
        <w:spacing w:line="240" w:lineRule="auto"/>
        <w:ind w:left="2160" w:hanging="2160"/>
        <w:rPr>
          <w:rFonts w:ascii="Book Antiqua" w:eastAsia="Times New Roman" w:hAnsi="Book Antiqua" w:cs="Courier New"/>
          <w:b/>
        </w:rPr>
      </w:pPr>
      <w:hyperlink w:anchor="G204" w:history="1">
        <w:r w:rsidR="00B73197" w:rsidRPr="00C87177">
          <w:rPr>
            <w:rFonts w:ascii="Book Antiqua" w:eastAsia="Times New Roman" w:hAnsi="Book Antiqua" w:cs="Courier New"/>
            <w:b/>
            <w:color w:val="0000FF"/>
            <w:u w:val="single"/>
          </w:rPr>
          <w:t>G2:04</w:t>
        </w:r>
      </w:hyperlink>
      <w:r w:rsidR="00B73197"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00B73197" w:rsidRPr="00C87177">
        <w:rPr>
          <w:rFonts w:ascii="Book Antiqua" w:eastAsia="Times New Roman" w:hAnsi="Book Antiqua" w:cs="Courier New"/>
          <w:b/>
        </w:rPr>
        <w:t>DEFENSE)</w:t>
      </w:r>
    </w:p>
    <w:p w:rsidR="00B73197" w:rsidRPr="00C87177" w:rsidRDefault="00384588" w:rsidP="00823873">
      <w:pPr>
        <w:spacing w:line="240" w:lineRule="auto"/>
        <w:ind w:left="2160" w:hanging="2160"/>
        <w:rPr>
          <w:rFonts w:ascii="Book Antiqua" w:eastAsia="Times New Roman" w:hAnsi="Book Antiqua" w:cs="Courier New"/>
          <w:b/>
        </w:rPr>
      </w:pPr>
      <w:hyperlink w:anchor="G205" w:history="1">
        <w:r w:rsidR="00B73197" w:rsidRPr="00C87177">
          <w:rPr>
            <w:rFonts w:ascii="Book Antiqua" w:eastAsia="Times New Roman" w:hAnsi="Book Antiqua" w:cs="Courier New"/>
            <w:b/>
            <w:color w:val="0000FF"/>
            <w:u w:val="single"/>
          </w:rPr>
          <w:t>G2:05</w:t>
        </w:r>
      </w:hyperlink>
      <w:r w:rsidR="00B73197" w:rsidRPr="00C87177">
        <w:rPr>
          <w:rFonts w:ascii="Book Antiqua" w:eastAsia="Times New Roman" w:hAnsi="Book Antiqua" w:cs="Courier New"/>
          <w:b/>
        </w:rPr>
        <w:tab/>
        <w:t>CONSPIRACY</w:t>
      </w:r>
    </w:p>
    <w:p w:rsidR="00B73197" w:rsidRPr="00C87177" w:rsidRDefault="00384588" w:rsidP="00823873">
      <w:pPr>
        <w:spacing w:line="240" w:lineRule="auto"/>
        <w:ind w:left="2160" w:hanging="2160"/>
        <w:rPr>
          <w:rFonts w:ascii="Book Antiqua" w:eastAsia="Times New Roman" w:hAnsi="Book Antiqua" w:cs="Courier New"/>
          <w:b/>
        </w:rPr>
      </w:pPr>
      <w:hyperlink w:anchor="G206" w:history="1">
        <w:r w:rsidR="00B73197" w:rsidRPr="00C87177">
          <w:rPr>
            <w:rFonts w:ascii="Book Antiqua" w:eastAsia="Times New Roman" w:hAnsi="Book Antiqua" w:cs="Courier New"/>
            <w:b/>
            <w:color w:val="0000FF"/>
            <w:u w:val="single"/>
          </w:rPr>
          <w:t>G2:06</w:t>
        </w:r>
      </w:hyperlink>
      <w:r w:rsidR="00B73197"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00B73197" w:rsidRPr="00C87177">
        <w:rPr>
          <w:rFonts w:ascii="Book Antiqua" w:eastAsia="Times New Roman" w:hAnsi="Book Antiqua" w:cs="Courier New"/>
          <w:b/>
        </w:rPr>
        <w:t>UNKNOWN)</w:t>
      </w:r>
    </w:p>
    <w:p w:rsidR="00B73197" w:rsidRPr="00C87177" w:rsidRDefault="00384588" w:rsidP="00823873">
      <w:pPr>
        <w:spacing w:line="240" w:lineRule="auto"/>
        <w:ind w:left="2160" w:hanging="2160"/>
        <w:rPr>
          <w:rFonts w:ascii="Book Antiqua" w:eastAsia="Times New Roman" w:hAnsi="Book Antiqua" w:cs="Courier New"/>
          <w:b/>
        </w:rPr>
      </w:pPr>
      <w:hyperlink w:anchor="G207" w:history="1">
        <w:r w:rsidR="00B73197" w:rsidRPr="00C87177">
          <w:rPr>
            <w:rFonts w:ascii="Book Antiqua" w:eastAsia="Times New Roman" w:hAnsi="Book Antiqua" w:cs="Courier New"/>
            <w:b/>
            <w:color w:val="0000FF"/>
            <w:u w:val="single"/>
          </w:rPr>
          <w:t>G2:07</w:t>
        </w:r>
      </w:hyperlink>
      <w:r w:rsidR="00B73197"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00B73197" w:rsidRPr="00C87177">
        <w:rPr>
          <w:rFonts w:ascii="Book Antiqua" w:eastAsia="Times New Roman" w:hAnsi="Book Antiqua" w:cs="Courier New"/>
          <w:b/>
        </w:rPr>
        <w:t>CHARACTERISTIC NOT A DEFENSE)</w:t>
      </w:r>
    </w:p>
    <w:p w:rsidR="00B73197" w:rsidRPr="00C87177" w:rsidRDefault="00384588" w:rsidP="00823873">
      <w:pPr>
        <w:spacing w:line="240" w:lineRule="auto"/>
        <w:ind w:left="2160" w:hanging="2160"/>
        <w:rPr>
          <w:rFonts w:ascii="Book Antiqua" w:eastAsia="Times New Roman" w:hAnsi="Book Antiqua" w:cs="Courier New"/>
          <w:b/>
        </w:rPr>
      </w:pPr>
      <w:hyperlink w:anchor="G208" w:history="1">
        <w:r w:rsidR="00B73197" w:rsidRPr="00C87177">
          <w:rPr>
            <w:rFonts w:ascii="Book Antiqua" w:eastAsia="Times New Roman" w:hAnsi="Book Antiqua" w:cs="Courier New"/>
            <w:b/>
            <w:color w:val="0000FF"/>
            <w:u w:val="single"/>
          </w:rPr>
          <w:t>G2:08</w:t>
        </w:r>
      </w:hyperlink>
      <w:r w:rsidR="00B73197" w:rsidRPr="00C87177">
        <w:rPr>
          <w:rFonts w:ascii="Book Antiqua" w:eastAsia="Times New Roman" w:hAnsi="Book Antiqua" w:cs="Courier New"/>
          <w:b/>
        </w:rPr>
        <w:tab/>
      </w:r>
      <w:r w:rsidR="00B73197"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00B73197"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00B73197" w:rsidRPr="00C87177">
        <w:rPr>
          <w:rFonts w:ascii="Book Antiqua" w:eastAsia="Times New Roman" w:hAnsi="Book Antiqua" w:cs="Courier New"/>
          <w:b/>
          <w:bCs/>
        </w:rPr>
        <w:t>DEFENSE)</w:t>
      </w:r>
    </w:p>
    <w:p w:rsidR="00B73197" w:rsidRPr="00C87177" w:rsidRDefault="00384588" w:rsidP="00823873">
      <w:pPr>
        <w:spacing w:line="240" w:lineRule="auto"/>
        <w:ind w:left="2160" w:hanging="2160"/>
        <w:rPr>
          <w:rFonts w:ascii="Book Antiqua" w:eastAsia="Times New Roman" w:hAnsi="Book Antiqua" w:cs="Courier New"/>
          <w:b/>
        </w:rPr>
      </w:pPr>
      <w:hyperlink w:anchor="G209" w:history="1">
        <w:r w:rsidR="00B73197" w:rsidRPr="00C87177">
          <w:rPr>
            <w:rFonts w:ascii="Book Antiqua" w:eastAsia="Times New Roman" w:hAnsi="Book Antiqua" w:cs="Courier New"/>
            <w:b/>
            <w:color w:val="0000FF"/>
            <w:u w:val="single"/>
          </w:rPr>
          <w:t>G2:09</w:t>
        </w:r>
      </w:hyperlink>
      <w:r w:rsidR="00B73197" w:rsidRPr="00C87177">
        <w:rPr>
          <w:rFonts w:ascii="Book Antiqua" w:eastAsia="Times New Roman" w:hAnsi="Book Antiqua" w:cs="Courier New"/>
          <w:b/>
        </w:rPr>
        <w:tab/>
        <w:t>CRIMINAL SOLICITATION</w:t>
      </w:r>
    </w:p>
    <w:p w:rsidR="00B73197" w:rsidRPr="00C87177" w:rsidRDefault="00384588" w:rsidP="00823873">
      <w:pPr>
        <w:spacing w:line="240" w:lineRule="auto"/>
        <w:ind w:left="2160" w:hanging="2160"/>
        <w:rPr>
          <w:rFonts w:ascii="Book Antiqua" w:eastAsia="Times New Roman" w:hAnsi="Book Antiqua" w:cs="Courier New"/>
          <w:b/>
        </w:rPr>
      </w:pPr>
      <w:hyperlink w:anchor="G210" w:history="1">
        <w:r w:rsidR="00B73197" w:rsidRPr="00C87177">
          <w:rPr>
            <w:rFonts w:ascii="Book Antiqua" w:eastAsia="Times New Roman" w:hAnsi="Book Antiqua" w:cs="Courier New"/>
            <w:b/>
            <w:color w:val="0000FF"/>
            <w:u w:val="single"/>
          </w:rPr>
          <w:t>G2:10</w:t>
        </w:r>
      </w:hyperlink>
      <w:r w:rsidR="00B73197"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00B73197" w:rsidRPr="00C87177">
        <w:rPr>
          <w:rFonts w:ascii="Book Antiqua" w:eastAsia="Times New Roman" w:hAnsi="Book Antiqua" w:cs="Courier New"/>
          <w:b/>
        </w:rPr>
        <w:t>PERSON SOLICITED NOT A DEFENSE)</w:t>
      </w:r>
    </w:p>
    <w:p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rsidR="00B73197" w:rsidRPr="00B73197" w:rsidRDefault="00B73197" w:rsidP="006A713C">
      <w:pPr>
        <w:pStyle w:val="HeaderJI"/>
      </w:pPr>
      <w:bookmarkStart w:id="942" w:name="G201"/>
      <w:r w:rsidRPr="00B73197">
        <w:lastRenderedPageBreak/>
        <w:t>G2:01</w:t>
      </w:r>
      <w:bookmarkEnd w:id="942"/>
      <w:r w:rsidRPr="00B73197">
        <w:t xml:space="preserve"> CRIMINAL ATTEMPT</w:t>
      </w:r>
    </w:p>
    <w:p w:rsidR="00B73197" w:rsidRPr="00B73197" w:rsidRDefault="00B73197" w:rsidP="006A713C">
      <w:pPr>
        <w:pStyle w:val="MainText"/>
      </w:pPr>
      <w:r w:rsidRPr="00B73197">
        <w:t>The elements of the crime of attempt to commit [insert name(s) of crime(s) here]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D57185">
        <w:t>C.R.S. 2020</w:t>
      </w:r>
      <w:r w:rsidR="00A765D9">
        <w:t xml:space="preserve"> </w:t>
      </w:r>
      <w:r w:rsidR="00A809E3">
        <w:t>(</w:t>
      </w:r>
      <w:r w:rsidRPr="00B73197">
        <w:t>defining criminal attempt).</w:t>
      </w:r>
    </w:p>
    <w:p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rsidR="00B73197" w:rsidRPr="00B73197" w:rsidRDefault="00CF4A75" w:rsidP="006A713C">
      <w:pPr>
        <w:pStyle w:val="Comment"/>
      </w:pPr>
      <w:r>
        <w:t>3</w:t>
      </w:r>
      <w:r w:rsidR="00B73197" w:rsidRPr="00B73197">
        <w:t>.</w:t>
      </w:r>
      <w:r w:rsidR="00B73197" w:rsidRPr="00B73197">
        <w:tab/>
        <w:t xml:space="preserve">Always give instructions explaining the elements and culpable mental state(s) of the attempted crime.  Where the defendant is charged with both the completed crime and an attempt of that same offense, arrange the instructions so that the instructions for the </w:t>
      </w:r>
      <w:r w:rsidR="00920F9F">
        <w:t xml:space="preserve">completed </w:t>
      </w:r>
      <w:r w:rsidR="00B73197" w:rsidRPr="00B73197">
        <w:t>crime precede the attempt instruction.</w:t>
      </w:r>
    </w:p>
    <w:p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rsidR="00B73197"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rsidR="00D6358C" w:rsidRDefault="00D6358C" w:rsidP="006A713C">
      <w:pPr>
        <w:pStyle w:val="Comment"/>
      </w:pPr>
      <w:r>
        <w:lastRenderedPageBreak/>
        <w:t>7</w:t>
      </w:r>
      <w:r w:rsidRPr="00B73197">
        <w:t>.</w:t>
      </w:r>
      <w:r w:rsidRPr="00B73197">
        <w:tab/>
      </w:r>
      <w:r>
        <w:t>In 2015, the Committee modified Comment 4 to correct a potentially misleading quotation.</w:t>
      </w:r>
    </w:p>
    <w:p w:rsidR="00920F9F" w:rsidRPr="00B73197" w:rsidRDefault="00920F9F" w:rsidP="006A713C">
      <w:pPr>
        <w:pStyle w:val="Comment"/>
      </w:pPr>
      <w:r>
        <w:t>8.</w:t>
      </w:r>
      <w:r>
        <w:tab/>
        <w:t>In 2019, in the final sentence of the first paragraph of Comment 3, the Committee corrected the phrase “attempted crime” to “completed crime.”</w:t>
      </w:r>
    </w:p>
    <w:p w:rsidR="00A765D9" w:rsidRPr="00A765D9" w:rsidRDefault="00A765D9" w:rsidP="006A713C">
      <w:pPr>
        <w:pStyle w:val="Comment"/>
      </w:pPr>
      <w:r w:rsidRPr="00A765D9">
        <w:br w:type="page"/>
      </w:r>
    </w:p>
    <w:p w:rsidR="00B73197" w:rsidRPr="00B73197" w:rsidRDefault="00B73197" w:rsidP="006A713C">
      <w:pPr>
        <w:pStyle w:val="HeaderJI"/>
      </w:pPr>
      <w:bookmarkStart w:id="943" w:name="G202"/>
      <w:r w:rsidRPr="00B73197">
        <w:lastRenderedPageBreak/>
        <w:t>G2:02</w:t>
      </w:r>
      <w:bookmarkEnd w:id="943"/>
      <w:r w:rsidR="00A765D9">
        <w:t xml:space="preserve"> CRIMINAL ATTEMPT </w:t>
      </w:r>
      <w:r w:rsidRPr="00B73197">
        <w:t>(NON-GUILT OF OTHER PERSON NOT A DEFENSE)</w:t>
      </w:r>
    </w:p>
    <w:p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D57185">
        <w:t>C.R.S. 2020</w:t>
      </w:r>
      <w:r w:rsidRPr="00B73197">
        <w:t>.</w:t>
      </w:r>
    </w:p>
    <w:p w:rsidR="00A765D9" w:rsidRPr="00A765D9" w:rsidRDefault="00A765D9" w:rsidP="006A713C">
      <w:pPr>
        <w:pStyle w:val="Comment"/>
      </w:pPr>
      <w:r w:rsidRPr="00A765D9">
        <w:br w:type="page"/>
      </w:r>
    </w:p>
    <w:p w:rsidR="00B73197" w:rsidRPr="00B73197" w:rsidRDefault="00B73197" w:rsidP="006A713C">
      <w:pPr>
        <w:pStyle w:val="HeaderJI"/>
      </w:pPr>
      <w:bookmarkStart w:id="944" w:name="G203"/>
      <w:r w:rsidRPr="00B73197">
        <w:lastRenderedPageBreak/>
        <w:t>G2:03</w:t>
      </w:r>
      <w:bookmarkEnd w:id="944"/>
      <w:r w:rsidR="00055BB2">
        <w:t xml:space="preserve"> CRIMINAL ATTEMPT </w:t>
      </w:r>
      <w:r w:rsidRPr="00B73197">
        <w:t>(</w:t>
      </w:r>
      <w:r w:rsidR="00055BB2">
        <w:t xml:space="preserve">FACTUAL OR LEGAL IMPOSSIBILITY </w:t>
      </w:r>
      <w:r w:rsidRPr="00B73197">
        <w:t>NOT A DEFENSE)</w:t>
      </w:r>
    </w:p>
    <w:p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D57185">
        <w:t>C.R.S. 2020</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rsidR="00055BB2" w:rsidRPr="00055BB2" w:rsidRDefault="00055BB2" w:rsidP="006A713C">
      <w:pPr>
        <w:pStyle w:val="Comment"/>
        <w:rPr>
          <w:bCs/>
        </w:rPr>
      </w:pPr>
      <w:r w:rsidRPr="00055BB2">
        <w:rPr>
          <w:bCs/>
        </w:rPr>
        <w:br w:type="page"/>
      </w:r>
    </w:p>
    <w:p w:rsidR="00B73197" w:rsidRPr="00B73197" w:rsidRDefault="00B73197" w:rsidP="006A713C">
      <w:pPr>
        <w:pStyle w:val="HeaderJI"/>
      </w:pPr>
      <w:bookmarkStart w:id="945" w:name="G204"/>
      <w:r w:rsidRPr="00B73197">
        <w:lastRenderedPageBreak/>
        <w:t>G2:04</w:t>
      </w:r>
      <w:bookmarkEnd w:id="945"/>
      <w:r w:rsidR="00055BB2">
        <w:t xml:space="preserve"> CRIMINAL ATTEMPT </w:t>
      </w:r>
      <w:r w:rsidRPr="00B73197">
        <w:t>(COMPLETION NOT A DEFENSE)</w:t>
      </w:r>
    </w:p>
    <w:p w:rsidR="00B73197" w:rsidRPr="00B73197" w:rsidRDefault="00B73197" w:rsidP="006A713C">
      <w:pPr>
        <w:pStyle w:val="MainText"/>
      </w:pPr>
      <w:r w:rsidRPr="00B73197">
        <w:t>It is no defense to the charge of criminal attempt that the crime attempted was actually completed by the defendant.</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D57185">
        <w:t>C.R.S. 2020</w:t>
      </w:r>
      <w:r w:rsidRPr="00B73197">
        <w:t>.</w:t>
      </w:r>
    </w:p>
    <w:p w:rsidR="00055BB2" w:rsidRPr="00055BB2" w:rsidRDefault="00055BB2" w:rsidP="006A713C">
      <w:pPr>
        <w:pStyle w:val="Comment"/>
        <w:rPr>
          <w:b/>
        </w:rPr>
      </w:pPr>
      <w:r w:rsidRPr="00055BB2">
        <w:rPr>
          <w:b/>
        </w:rPr>
        <w:br w:type="page"/>
      </w:r>
    </w:p>
    <w:p w:rsidR="00B73197" w:rsidRPr="00B73197" w:rsidRDefault="00B73197" w:rsidP="006A713C">
      <w:pPr>
        <w:pStyle w:val="HeaderJI"/>
      </w:pPr>
      <w:bookmarkStart w:id="946" w:name="G205"/>
      <w:r w:rsidRPr="00B73197">
        <w:lastRenderedPageBreak/>
        <w:t>G2:05</w:t>
      </w:r>
      <w:bookmarkEnd w:id="946"/>
      <w:r w:rsidRPr="00B73197">
        <w:rPr>
          <w:i/>
        </w:rPr>
        <w:t xml:space="preserve"> </w:t>
      </w:r>
      <w:r w:rsidRPr="00B73197">
        <w:t>CONSPIRACY</w:t>
      </w:r>
    </w:p>
    <w:p w:rsidR="00B73197" w:rsidRPr="00B73197" w:rsidRDefault="00B73197" w:rsidP="006A713C">
      <w:pPr>
        <w:pStyle w:val="MainText"/>
      </w:pPr>
      <w:r w:rsidRPr="00B73197">
        <w:t>The elements of the crime of conspiracy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rsidR="00055BB2" w:rsidRDefault="00055BB2"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D57185">
        <w:t>C.R.S. 2020</w:t>
      </w:r>
      <w:r w:rsidRPr="00B73197">
        <w:t>.</w:t>
      </w:r>
    </w:p>
    <w:p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rsidR="00B73197" w:rsidRPr="00B73197" w:rsidRDefault="00B73197" w:rsidP="006A713C">
      <w:pPr>
        <w:pStyle w:val="Comment"/>
      </w:pPr>
      <w:r w:rsidRPr="00B73197">
        <w:t>3.</w:t>
      </w:r>
      <w:r w:rsidR="007848AD">
        <w:tab/>
      </w:r>
      <w:r w:rsidRPr="00B73197">
        <w:t xml:space="preserve">Section 18-2-201(4), </w:t>
      </w:r>
      <w:r w:rsidR="00D57185">
        <w:t>C.R.S. 2020</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rsidR="00B73197" w:rsidRPr="00B73197" w:rsidRDefault="00B73197" w:rsidP="006A713C">
      <w:pPr>
        <w:pStyle w:val="Comment"/>
      </w:pPr>
      <w:r w:rsidRPr="00B73197">
        <w:t>4.</w:t>
      </w:r>
      <w:r w:rsidRPr="00B73197">
        <w:tab/>
        <w:t xml:space="preserve">Section 18-2-206(2), </w:t>
      </w:r>
      <w:r w:rsidR="00D57185">
        <w:t>C.R.S. 2020</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rsid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rsidR="00EF19CD" w:rsidRDefault="00EF19CD" w:rsidP="006A713C">
      <w:pPr>
        <w:pStyle w:val="Comment"/>
      </w:pPr>
      <w:r>
        <w:t>8.</w:t>
      </w:r>
      <w:r>
        <w:tab/>
      </w:r>
      <w:r>
        <w:rPr>
          <w:i/>
        </w:rPr>
        <w:t>See</w:t>
      </w:r>
      <w:r>
        <w:t xml:space="preserve"> </w:t>
      </w:r>
      <w:r w:rsidRPr="00D11044">
        <w:rPr>
          <w:i/>
        </w:rPr>
        <w:t>People v. Davis</w:t>
      </w:r>
      <w:r w:rsidRPr="00D11044">
        <w:t>, 2017 COA 40M, ¶¶ 15, 21, __ P.3d __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rsidR="004C281B" w:rsidRPr="004C281B" w:rsidRDefault="004C281B" w:rsidP="006A713C">
      <w:pPr>
        <w:pStyle w:val="Comment"/>
      </w:pPr>
      <w:r>
        <w:t>9.</w:t>
      </w:r>
      <w:r>
        <w:tab/>
        <w:t>In 2019, the Committee added Comment 8.</w:t>
      </w:r>
    </w:p>
    <w:p w:rsidR="009F0725" w:rsidRPr="009F0725" w:rsidRDefault="009F0725" w:rsidP="006A713C">
      <w:pPr>
        <w:pStyle w:val="Comment"/>
      </w:pPr>
      <w:r w:rsidRPr="009F0725">
        <w:br w:type="page"/>
      </w:r>
    </w:p>
    <w:p w:rsidR="00B73197" w:rsidRPr="00B73197" w:rsidRDefault="00B73197" w:rsidP="006A713C">
      <w:pPr>
        <w:pStyle w:val="HeaderJI"/>
      </w:pPr>
      <w:bookmarkStart w:id="947" w:name="G206"/>
      <w:r w:rsidRPr="00B73197">
        <w:lastRenderedPageBreak/>
        <w:t>G2:06</w:t>
      </w:r>
      <w:bookmarkEnd w:id="947"/>
      <w:r w:rsidR="009F0725">
        <w:t xml:space="preserve"> CONSPIRACY </w:t>
      </w:r>
      <w:r w:rsidRPr="00B73197">
        <w:t>(IDENTITY OF A CO-CONSPIRATOR UNKNOWN)</w:t>
      </w:r>
    </w:p>
    <w:p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1(3), </w:t>
      </w:r>
      <w:r w:rsidR="00D57185">
        <w:t>C.R.S. 2020</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rsidR="00123686" w:rsidRPr="00123686" w:rsidRDefault="00123686" w:rsidP="006A713C">
      <w:pPr>
        <w:pStyle w:val="Comment"/>
        <w:rPr>
          <w:bCs/>
        </w:rPr>
      </w:pPr>
      <w:r w:rsidRPr="00123686">
        <w:rPr>
          <w:bCs/>
        </w:rPr>
        <w:br w:type="page"/>
      </w:r>
    </w:p>
    <w:p w:rsidR="00B73197" w:rsidRPr="00B73197" w:rsidRDefault="00B73197" w:rsidP="006A713C">
      <w:pPr>
        <w:pStyle w:val="HeaderJI"/>
      </w:pPr>
      <w:bookmarkStart w:id="948" w:name="G207"/>
      <w:r w:rsidRPr="00B73197">
        <w:lastRenderedPageBreak/>
        <w:t>G2:07</w:t>
      </w:r>
      <w:bookmarkEnd w:id="948"/>
      <w:r w:rsidR="00123686">
        <w:t xml:space="preserve"> CONSPIRACY </w:t>
      </w:r>
      <w:r w:rsidRPr="00B73197">
        <w:t>(LACK</w:t>
      </w:r>
      <w:r w:rsidR="00123686">
        <w:t xml:space="preserve"> OF POSITION OR CHARACTERISTIC </w:t>
      </w:r>
      <w:r w:rsidRPr="00B73197">
        <w:t>NOT A DEFENSE)</w:t>
      </w:r>
    </w:p>
    <w:p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D57185">
        <w:t>C.R.S. 2020</w:t>
      </w:r>
      <w:r w:rsidRPr="00B73197">
        <w:t>.</w:t>
      </w:r>
    </w:p>
    <w:p w:rsidR="00123686" w:rsidRDefault="00123686" w:rsidP="006A713C">
      <w:pPr>
        <w:pStyle w:val="Comment"/>
      </w:pPr>
      <w:r>
        <w:br w:type="page"/>
      </w:r>
    </w:p>
    <w:p w:rsidR="00B73197" w:rsidRPr="00B73197" w:rsidRDefault="00B73197" w:rsidP="006A713C">
      <w:pPr>
        <w:pStyle w:val="HeaderJI"/>
      </w:pPr>
      <w:bookmarkStart w:id="949" w:name="G208"/>
      <w:r w:rsidRPr="00B73197">
        <w:lastRenderedPageBreak/>
        <w:t>G2:08</w:t>
      </w:r>
      <w:bookmarkEnd w:id="949"/>
      <w:r w:rsidR="00123686">
        <w:t xml:space="preserve"> CONSPIRACY </w:t>
      </w:r>
      <w:r w:rsidRPr="00B73197">
        <w:t>(CO-CO</w:t>
      </w:r>
      <w:r w:rsidR="00123686">
        <w:t xml:space="preserve">NSPIRATOR’S IMMUNITY OR LACK OF </w:t>
      </w:r>
      <w:r w:rsidRPr="00B73197">
        <w:t>RESPONSIBILITY NOT A DEFENSE)</w:t>
      </w:r>
    </w:p>
    <w:p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5, </w:t>
      </w:r>
      <w:r w:rsidR="00D57185">
        <w:t>C.R.S. 2020</w:t>
      </w:r>
      <w:r w:rsidRPr="00B73197">
        <w:t>.</w:t>
      </w:r>
    </w:p>
    <w:p w:rsidR="00123686" w:rsidRPr="00123686" w:rsidRDefault="00123686" w:rsidP="006A713C">
      <w:pPr>
        <w:pStyle w:val="Comment"/>
      </w:pPr>
      <w:r w:rsidRPr="00123686">
        <w:br w:type="page"/>
      </w:r>
    </w:p>
    <w:p w:rsidR="00B73197" w:rsidRPr="00B73197" w:rsidRDefault="00B73197" w:rsidP="006A713C">
      <w:pPr>
        <w:pStyle w:val="HeaderJI"/>
      </w:pPr>
      <w:bookmarkStart w:id="950" w:name="G209"/>
      <w:r w:rsidRPr="00B73197">
        <w:lastRenderedPageBreak/>
        <w:t>G2:09</w:t>
      </w:r>
      <w:bookmarkEnd w:id="950"/>
      <w:r w:rsidRPr="00B73197">
        <w:t xml:space="preserve"> CRIMINAL SOLICITATION</w:t>
      </w:r>
    </w:p>
    <w:p w:rsidR="00B73197" w:rsidRPr="00B73197" w:rsidRDefault="00B73197" w:rsidP="006A713C">
      <w:pPr>
        <w:pStyle w:val="MainText"/>
      </w:pPr>
      <w:r w:rsidRPr="00B73197">
        <w:t>The elements of the crime of criminal solicitation are:</w:t>
      </w:r>
    </w:p>
    <w:p w:rsidR="00B73197" w:rsidRPr="00B73197" w:rsidRDefault="00B73197" w:rsidP="00123686">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intent to promote or facilitate the commission of [insert name of offense here, which must be a felony],</w:t>
      </w:r>
    </w:p>
    <w:p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rsidR="00B73197" w:rsidRPr="00B73197" w:rsidRDefault="00B73197" w:rsidP="006A713C">
      <w:pPr>
        <w:pStyle w:val="Elements"/>
      </w:pPr>
      <w:r w:rsidRPr="00B73197">
        <w:t>[5.</w:t>
      </w:r>
      <w:r w:rsidRPr="00B73197">
        <w:tab/>
        <w:t>commanded, induced, entreated, or otherwise attempted to persuade another person,]</w:t>
      </w:r>
    </w:p>
    <w:p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rsidR="00B73197" w:rsidRPr="00B73197" w:rsidRDefault="00B73197" w:rsidP="006A713C">
      <w:pPr>
        <w:pStyle w:val="Elements"/>
      </w:pPr>
      <w:r w:rsidRPr="00B73197">
        <w:t>6.</w:t>
      </w:r>
      <w:r w:rsidRPr="00B73197">
        <w:tab/>
        <w:t>to commit [insert name of the offense here, which must be a felony].</w:t>
      </w:r>
    </w:p>
    <w:p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rsidR="00B73197" w:rsidRPr="00B73197" w:rsidRDefault="00B73197" w:rsidP="006A713C">
      <w:pPr>
        <w:pStyle w:val="MJump"/>
      </w:pPr>
    </w:p>
    <w:p w:rsidR="00B73197" w:rsidRPr="00B73197" w:rsidRDefault="00B73197" w:rsidP="006A713C">
      <w:pPr>
        <w:pStyle w:val="MJump"/>
        <w:rPr>
          <w:szCs w:val="20"/>
        </w:rPr>
      </w:pPr>
      <w:r w:rsidRPr="00B73197">
        <w:rPr>
          <w:bCs/>
        </w:rPr>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D57185">
        <w:t>C.R.S. 2020</w:t>
      </w:r>
      <w:r w:rsidRPr="00B73197">
        <w:t>.</w:t>
      </w:r>
    </w:p>
    <w:p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rsidR="007848AD"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p>
    <w:p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rsidR="00630D99" w:rsidRPr="00630D99" w:rsidRDefault="00630D99" w:rsidP="006A713C">
      <w:pPr>
        <w:pStyle w:val="Comment"/>
      </w:pPr>
      <w:r w:rsidRPr="00630D99">
        <w:br w:type="page"/>
      </w:r>
    </w:p>
    <w:p w:rsidR="00B73197" w:rsidRPr="00B73197" w:rsidRDefault="00B73197" w:rsidP="006A713C">
      <w:pPr>
        <w:pStyle w:val="HeaderJI"/>
      </w:pPr>
      <w:bookmarkStart w:id="951" w:name="G210"/>
      <w:r w:rsidRPr="00B73197">
        <w:lastRenderedPageBreak/>
        <w:t>G2:10</w:t>
      </w:r>
      <w:bookmarkEnd w:id="951"/>
      <w:r w:rsidR="00630D99">
        <w:t xml:space="preserve"> CRIMINAL SOLICITATION </w:t>
      </w:r>
      <w:r w:rsidRPr="00B73197">
        <w:t>(NON-GUILT OF PERSON SOLICITED NOT A DEFENSE)</w:t>
      </w:r>
    </w:p>
    <w:p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F364C1" w:rsidRDefault="00B73197" w:rsidP="006A713C">
      <w:pPr>
        <w:pStyle w:val="Comment"/>
      </w:pPr>
      <w:r w:rsidRPr="00B73197">
        <w:t>1.</w:t>
      </w:r>
      <w:r w:rsidR="00BD1893">
        <w:tab/>
      </w:r>
      <w:r w:rsidRPr="00B73197">
        <w:rPr>
          <w:i/>
        </w:rPr>
        <w:t>See</w:t>
      </w:r>
      <w:r w:rsidRPr="00B73197">
        <w:t xml:space="preserve"> § 18-2-301(3), </w:t>
      </w:r>
      <w:r w:rsidR="00D57185">
        <w:t>C.R.S. 2020</w:t>
      </w:r>
      <w:r w:rsidRPr="00B73197">
        <w:t>.</w:t>
      </w:r>
    </w:p>
    <w:p w:rsidR="00BD1893" w:rsidRPr="006A713C" w:rsidRDefault="00BD1893" w:rsidP="006A713C">
      <w:pPr>
        <w:pStyle w:val="Comment"/>
      </w:pPr>
    </w:p>
    <w:p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rsidR="00EE0E07" w:rsidRPr="006A713C" w:rsidRDefault="00F364C1" w:rsidP="00F364C1">
      <w:pPr>
        <w:spacing w:line="240" w:lineRule="auto"/>
        <w:jc w:val="center"/>
        <w:rPr>
          <w:rFonts w:ascii="Book Antiqua" w:eastAsia="Times New Roman" w:hAnsi="Book Antiqua" w:cs="Courier New"/>
          <w:b/>
          <w:sz w:val="32"/>
          <w:szCs w:val="32"/>
        </w:rPr>
      </w:pPr>
      <w:bookmarkStart w:id="952" w:name="ChapH"/>
      <w:r w:rsidRPr="006A713C">
        <w:rPr>
          <w:rFonts w:ascii="Book Antiqua" w:eastAsia="Times New Roman" w:hAnsi="Book Antiqua" w:cs="Courier New"/>
          <w:b/>
          <w:sz w:val="32"/>
          <w:szCs w:val="32"/>
        </w:rPr>
        <w:lastRenderedPageBreak/>
        <w:t>CHAPTER H</w:t>
      </w:r>
      <w:bookmarkEnd w:id="952"/>
    </w:p>
    <w:p w:rsidR="00EE0E07" w:rsidRPr="006A713C" w:rsidRDefault="00EE0E07" w:rsidP="00F364C1">
      <w:pPr>
        <w:spacing w:line="240" w:lineRule="auto"/>
        <w:jc w:val="center"/>
        <w:rPr>
          <w:rFonts w:ascii="Book Antiqua" w:eastAsia="Times New Roman" w:hAnsi="Book Antiqua" w:cs="Courier New"/>
          <w:b/>
          <w:sz w:val="32"/>
          <w:szCs w:val="32"/>
        </w:rPr>
      </w:pPr>
    </w:p>
    <w:p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rsidR="00F364C1" w:rsidRPr="006A713C" w:rsidRDefault="00F364C1" w:rsidP="00F364C1">
      <w:pPr>
        <w:spacing w:line="240" w:lineRule="auto"/>
        <w:jc w:val="center"/>
        <w:rPr>
          <w:rFonts w:ascii="Book Antiqua" w:eastAsia="Times New Roman" w:hAnsi="Book Antiqua" w:cs="Courier New"/>
          <w:b/>
          <w:sz w:val="32"/>
          <w:szCs w:val="32"/>
        </w:rPr>
      </w:pPr>
    </w:p>
    <w:p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rsidR="00F364C1" w:rsidRPr="006A713C" w:rsidRDefault="00F364C1" w:rsidP="00F364C1">
      <w:pPr>
        <w:spacing w:line="240" w:lineRule="auto"/>
        <w:rPr>
          <w:rFonts w:ascii="Book Antiqua" w:eastAsia="Times New Roman" w:hAnsi="Book Antiqua" w:cs="Courier New"/>
          <w:b/>
          <w:sz w:val="24"/>
          <w:szCs w:val="24"/>
        </w:rPr>
      </w:pPr>
    </w:p>
    <w:p w:rsidR="007848AD" w:rsidRPr="006A713C" w:rsidRDefault="007848AD" w:rsidP="00F364C1">
      <w:pPr>
        <w:spacing w:line="240" w:lineRule="auto"/>
        <w:rPr>
          <w:rFonts w:ascii="Book Antiqua" w:eastAsia="Times New Roman" w:hAnsi="Book Antiqua" w:cs="Courier New"/>
          <w:b/>
          <w:sz w:val="24"/>
          <w:szCs w:val="24"/>
        </w:rPr>
      </w:pPr>
    </w:p>
    <w:p w:rsidR="008C1069" w:rsidRPr="006A713C" w:rsidRDefault="00384588" w:rsidP="00872D34">
      <w:pPr>
        <w:spacing w:line="240" w:lineRule="auto"/>
        <w:ind w:left="2160" w:hanging="2160"/>
        <w:rPr>
          <w:rFonts w:ascii="Book Antiqua" w:eastAsia="Times New Roman" w:hAnsi="Book Antiqua" w:cs="Courier New"/>
          <w:b/>
          <w:szCs w:val="24"/>
        </w:rPr>
      </w:pPr>
      <w:hyperlink w:anchor="H1" w:history="1">
        <w:r w:rsidR="005D1DBF"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2" w:history="1">
        <w:r w:rsidR="005D1DBF"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3" w:history="1">
        <w:r w:rsidR="005D1DBF" w:rsidRPr="006A713C">
          <w:rPr>
            <w:rStyle w:val="Hyperlink"/>
            <w:rFonts w:ascii="Book Antiqua" w:eastAsia="Times New Roman" w:hAnsi="Book Antiqua" w:cs="Courier New"/>
            <w:b/>
            <w:szCs w:val="24"/>
          </w:rPr>
          <w:t>H:03</w:t>
        </w:r>
      </w:hyperlink>
      <w:r w:rsidR="00F259C4">
        <w:rPr>
          <w:rFonts w:ascii="Book Antiqua" w:eastAsia="Times New Roman" w:hAnsi="Book Antiqua" w:cs="Courier New"/>
          <w:b/>
          <w:szCs w:val="24"/>
        </w:rPr>
        <w:tab/>
        <w:t>CONSENT OF VICTIM</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4" w:history="1">
        <w:r w:rsidR="005D1DBF"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5" w:history="1">
        <w:r w:rsidR="005D1DBF"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6" w:history="1">
        <w:r w:rsidR="005D1DBF"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7" w:history="1">
        <w:r w:rsidR="005D1DBF"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8" w:history="1">
        <w:r w:rsidR="005D1DBF"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9" w:history="1">
        <w:r w:rsidR="005D1DBF"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10" w:history="1">
        <w:r w:rsidR="005D1DBF"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11" w:history="1">
        <w:r w:rsidR="005D1DBF"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rsidR="008C1069" w:rsidRPr="006A713C" w:rsidRDefault="00384588" w:rsidP="00872D34">
      <w:pPr>
        <w:spacing w:line="240" w:lineRule="auto"/>
        <w:ind w:left="2160" w:hanging="2160"/>
        <w:rPr>
          <w:rFonts w:ascii="Book Antiqua" w:eastAsia="Times New Roman" w:hAnsi="Book Antiqua" w:cs="Courier New"/>
          <w:b/>
          <w:szCs w:val="24"/>
        </w:rPr>
      </w:pPr>
      <w:hyperlink w:anchor="H12" w:history="1">
        <w:r w:rsidR="00F75FFB"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rsidR="008C1069" w:rsidRPr="006A713C" w:rsidRDefault="00384588" w:rsidP="00872D34">
      <w:pPr>
        <w:spacing w:line="240" w:lineRule="auto"/>
        <w:ind w:left="2160" w:hanging="2160"/>
        <w:rPr>
          <w:rFonts w:ascii="Book Antiqua" w:eastAsia="Times New Roman" w:hAnsi="Book Antiqua" w:cs="Courier New"/>
          <w:b/>
        </w:rPr>
      </w:pPr>
      <w:hyperlink w:anchor="H13" w:history="1">
        <w:r w:rsidR="005D1DBF"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rsidR="008C1069" w:rsidRPr="00BE6BD8" w:rsidRDefault="00384588" w:rsidP="00872D34">
      <w:pPr>
        <w:spacing w:line="240" w:lineRule="auto"/>
        <w:ind w:left="2160" w:hanging="2160"/>
        <w:rPr>
          <w:rFonts w:ascii="Book Antiqua" w:eastAsia="Times New Roman" w:hAnsi="Book Antiqua" w:cs="Courier New"/>
          <w:b/>
        </w:rPr>
      </w:pPr>
      <w:hyperlink w:anchor="H14" w:history="1">
        <w:r w:rsidR="00F75FFB"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00F75FFB"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15" w:history="1">
        <w:r w:rsidR="00F75FFB"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16" w:history="1">
        <w:r w:rsidR="00F75FFB"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17" w:history="1">
        <w:r w:rsidR="00F75FFB"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rsidR="008C1069" w:rsidRDefault="00384588" w:rsidP="00872D34">
      <w:pPr>
        <w:spacing w:line="240" w:lineRule="auto"/>
        <w:ind w:left="2160" w:hanging="2160"/>
        <w:rPr>
          <w:rFonts w:ascii="Book Antiqua" w:eastAsia="Times New Roman" w:hAnsi="Book Antiqua" w:cs="Courier New"/>
          <w:b/>
          <w:szCs w:val="24"/>
        </w:rPr>
      </w:pPr>
      <w:hyperlink w:anchor="H18" w:history="1">
        <w:r w:rsidR="008C1069"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USE OF NON-DEADLY PHYSICAL FORCE (DEFENSE OF PROPERTY)</w:t>
      </w:r>
    </w:p>
    <w:p w:rsidR="00A7113F" w:rsidRPr="00BE6BD8" w:rsidRDefault="00384588" w:rsidP="00872D34">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19" w:history="1">
        <w:r w:rsidR="008C1069"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USE OF PHYSICAL FORCE IN MAKING AN ARREST OR IN PREVENTING AN ESCAPE (PEACE OFFICER)</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20"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008C1069" w:rsidRPr="00BE6BD8">
        <w:rPr>
          <w:rFonts w:ascii="Book Antiqua" w:eastAsia="Times New Roman" w:hAnsi="Book Antiqua" w:cs="Courier New"/>
          <w:b/>
          <w:szCs w:val="24"/>
        </w:rPr>
        <w:tab/>
        <w:t>USE OF DEADLY PHYSICAL FORCE IN MAKING AN ARREST OR IN PREVENTING AN ESCAPE (PEACE OFFICER)</w:t>
      </w:r>
    </w:p>
    <w:p w:rsidR="001D3DD1" w:rsidRPr="00BE6BD8" w:rsidRDefault="00384588" w:rsidP="00872D34">
      <w:pPr>
        <w:spacing w:line="240" w:lineRule="auto"/>
        <w:ind w:left="2160" w:hanging="2160"/>
        <w:rPr>
          <w:rFonts w:ascii="Book Antiqua" w:hAnsi="Book Antiqua" w:cs="Courier New"/>
          <w:b/>
        </w:rPr>
      </w:pPr>
      <w:hyperlink w:anchor="h20p5" w:history="1">
        <w:r w:rsidR="001D3DD1" w:rsidRPr="00BE6BD8">
          <w:rPr>
            <w:rStyle w:val="Hyperlink"/>
            <w:rFonts w:ascii="Book Antiqua" w:hAnsi="Book Antiqua" w:cs="Courier New"/>
            <w:b/>
          </w:rPr>
          <w:t>H:20.</w:t>
        </w:r>
        <w:r w:rsidR="005619C2">
          <w:rPr>
            <w:rStyle w:val="Hyperlink"/>
            <w:rFonts w:ascii="Book Antiqua" w:hAnsi="Book Antiqua" w:cs="Courier New"/>
            <w:b/>
          </w:rPr>
          <w:t>5.SP</w:t>
        </w:r>
      </w:hyperlink>
      <w:r w:rsidR="001D3DD1" w:rsidRPr="00BE6BD8">
        <w:rPr>
          <w:rFonts w:ascii="Book Antiqua" w:hAnsi="Book Antiqua" w:cs="Courier New"/>
          <w:b/>
        </w:rPr>
        <w:tab/>
      </w:r>
      <w:r w:rsidR="005619C2" w:rsidRPr="005619C2">
        <w:rPr>
          <w:rFonts w:ascii="Book Antiqua" w:eastAsia="Times New Roman" w:hAnsi="Book Antiqua" w:cs="Courier New"/>
          <w:b/>
        </w:rPr>
        <w:t>+ USE OF A CHOKEHOLD—SPECIAL INSTRUCTION (PEACE OFFICER)</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21"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008C1069" w:rsidRPr="00BE6BD8">
        <w:rPr>
          <w:rFonts w:ascii="Book Antiqua" w:eastAsia="Times New Roman" w:hAnsi="Book Antiqua" w:cs="Courier New"/>
          <w:b/>
          <w:szCs w:val="24"/>
        </w:rPr>
        <w:tab/>
        <w:t>USE OF PHYSICAL FORCE IN MAKING AN ARREST OR IN PREVENTING AN ESCAPE (PRIVATE PERSON DIRECTED BY A PEACE OFFICER)</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22"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008C1069" w:rsidRPr="00BE6BD8">
        <w:rPr>
          <w:rFonts w:ascii="Book Antiqua" w:eastAsia="Times New Roman" w:hAnsi="Book Antiqua" w:cs="Courier New"/>
          <w:b/>
          <w:szCs w:val="24"/>
        </w:rPr>
        <w:tab/>
        <w:t>USE OF DEADLY PHYSICAL FORCE IN MAKING AN ARREST OR IN PREVENTING AN ESCAPE (PRIVATE PERSON DIRECTED BY A PEACE OFFICER)</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23"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008C1069" w:rsidRPr="00BE6BD8">
        <w:rPr>
          <w:rFonts w:ascii="Book Antiqua" w:eastAsia="Times New Roman" w:hAnsi="Book Antiqua" w:cs="Courier New"/>
          <w:b/>
          <w:szCs w:val="24"/>
        </w:rPr>
        <w:tab/>
        <w:t>USE OF PHYSICAL FORCE IN MAKING AN ARREST OR IN PREVENTING AN ESCAPE (PRIVATE PERSON, ACTING ON HIS OR HER OWN)</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24"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008C1069" w:rsidRPr="00BE6BD8">
        <w:rPr>
          <w:rFonts w:ascii="Book Antiqua" w:eastAsia="Times New Roman" w:hAnsi="Book Antiqua" w:cs="Courier New"/>
          <w:b/>
          <w:szCs w:val="24"/>
        </w:rPr>
        <w:tab/>
        <w:t>USE OF DEADLY PHYSICAL FORCE IN MAKING AN ARREST OR IN PREVENTING AN ESCAPE (PRIVATE PERSON, ACTING ON HIS OR HER OWN)</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25"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008C1069" w:rsidRPr="00BE6BD8">
        <w:rPr>
          <w:rFonts w:ascii="Book Antiqua" w:eastAsia="Times New Roman" w:hAnsi="Book Antiqua" w:cs="Courier New"/>
          <w:b/>
          <w:szCs w:val="24"/>
        </w:rPr>
        <w:tab/>
        <w:t>USE OF DEADLY PHYSICAL FORCE TO PREVENT AN ESCAPE (DETENTION FACILITY)</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26"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USE OF PHYSICAL FORCE TO PREVENT AN ESCAPE (DETENTION FACILITY)</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27"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28" w:history="1">
        <w:r w:rsidR="003B1F8F"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003B1F8F"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29"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30"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31"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rsidR="004B2180" w:rsidRPr="00BE6BD8" w:rsidRDefault="00384588" w:rsidP="00872D34">
      <w:pPr>
        <w:spacing w:line="240" w:lineRule="auto"/>
        <w:ind w:left="2160" w:hanging="2160"/>
        <w:rPr>
          <w:rFonts w:ascii="Book Antiqua" w:eastAsia="Times New Roman" w:hAnsi="Book Antiqua" w:cs="Courier New"/>
          <w:b/>
          <w:szCs w:val="24"/>
        </w:rPr>
      </w:pPr>
      <w:hyperlink w:anchor="H32" w:history="1">
        <w:r w:rsidR="004B2180"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004B2180" w:rsidRPr="00BE6BD8">
        <w:rPr>
          <w:rFonts w:ascii="Book Antiqua" w:eastAsia="Times New Roman" w:hAnsi="Book Antiqua" w:cs="Courier New"/>
          <w:b/>
        </w:rPr>
        <w:tab/>
        <w:t>REPORTING AN EMERGENCY DRUG OR ALCOHOL OVERDOSE EVENT</w:t>
      </w:r>
    </w:p>
    <w:p w:rsidR="00A65030" w:rsidRPr="00C33C10" w:rsidRDefault="00384588" w:rsidP="00A65030">
      <w:pPr>
        <w:spacing w:line="240" w:lineRule="auto"/>
        <w:ind w:left="2160" w:hanging="2160"/>
        <w:rPr>
          <w:rFonts w:ascii="Book Antiqua" w:eastAsia="Times New Roman" w:hAnsi="Book Antiqua" w:cs="Courier New"/>
          <w:b/>
          <w:szCs w:val="24"/>
        </w:rPr>
      </w:pPr>
      <w:hyperlink w:anchor="h32p3" w:history="1">
        <w:r w:rsidR="00A65030" w:rsidRPr="00A65030">
          <w:rPr>
            <w:rStyle w:val="Hyperlink"/>
            <w:rFonts w:ascii="Book Antiqua" w:eastAsia="Times New Roman" w:hAnsi="Book Antiqua" w:cs="Courier New"/>
            <w:b/>
          </w:rPr>
          <w:t>H:32.3</w:t>
        </w:r>
      </w:hyperlink>
      <w:r w:rsidR="00A65030">
        <w:rPr>
          <w:rFonts w:ascii="Book Antiqua" w:eastAsia="Times New Roman" w:hAnsi="Book Antiqua" w:cs="Courier New"/>
          <w:b/>
        </w:rPr>
        <w:tab/>
      </w:r>
      <w:r w:rsidR="00A65030" w:rsidRPr="00A65030">
        <w:rPr>
          <w:rFonts w:ascii="Book Antiqua" w:eastAsia="Times New Roman" w:hAnsi="Book Antiqua" w:cs="Courier New"/>
          <w:b/>
        </w:rPr>
        <w:t>ADMINISTERING OPIATE ANTAGONIST DURING OVERDOSE</w:t>
      </w:r>
    </w:p>
    <w:p w:rsidR="00A65030" w:rsidRPr="00C33C10" w:rsidRDefault="00384588" w:rsidP="00A65030">
      <w:pPr>
        <w:spacing w:line="240" w:lineRule="auto"/>
        <w:ind w:left="2160" w:hanging="2160"/>
        <w:rPr>
          <w:rFonts w:ascii="Book Antiqua" w:eastAsia="Times New Roman" w:hAnsi="Book Antiqua" w:cs="Courier New"/>
          <w:b/>
          <w:szCs w:val="24"/>
        </w:rPr>
      </w:pPr>
      <w:hyperlink w:anchor="h32p7" w:history="1">
        <w:r w:rsidR="00A65030" w:rsidRPr="00A65030">
          <w:rPr>
            <w:rStyle w:val="Hyperlink"/>
            <w:rFonts w:ascii="Book Antiqua" w:eastAsia="Times New Roman" w:hAnsi="Book Antiqua" w:cs="Courier New"/>
            <w:b/>
          </w:rPr>
          <w:t>H:32.7</w:t>
        </w:r>
      </w:hyperlink>
      <w:r w:rsidR="00A65030">
        <w:rPr>
          <w:rFonts w:ascii="Book Antiqua" w:eastAsia="Times New Roman" w:hAnsi="Book Antiqua" w:cs="Courier New"/>
          <w:b/>
        </w:rPr>
        <w:tab/>
      </w:r>
      <w:r w:rsidR="00A65030" w:rsidRPr="00A65030">
        <w:rPr>
          <w:rFonts w:ascii="Book Antiqua" w:eastAsia="Times New Roman" w:hAnsi="Book Antiqua" w:cs="Courier New"/>
          <w:b/>
        </w:rPr>
        <w:t>VICTIM OF HUMAN TRAFFICKING OF A MINOR</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33"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rsidR="008C1069" w:rsidRPr="00BE6BD8" w:rsidRDefault="00384588" w:rsidP="00872D34">
      <w:pPr>
        <w:spacing w:line="240" w:lineRule="auto"/>
        <w:ind w:left="2160" w:hanging="2160"/>
        <w:rPr>
          <w:rFonts w:ascii="Book Antiqua" w:eastAsia="Times New Roman" w:hAnsi="Book Antiqua" w:cs="Courier New"/>
          <w:b/>
          <w:szCs w:val="24"/>
        </w:rPr>
      </w:pPr>
      <w:hyperlink w:anchor="H34"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008C1069" w:rsidRPr="00BE6BD8">
        <w:rPr>
          <w:rFonts w:ascii="Book Antiqua" w:eastAsia="Times New Roman" w:hAnsi="Book Antiqua" w:cs="Courier New"/>
          <w:b/>
          <w:szCs w:val="24"/>
        </w:rPr>
        <w:t>INTOXICATION</w:t>
      </w:r>
    </w:p>
    <w:p w:rsidR="008C1069" w:rsidRDefault="00384588" w:rsidP="00872D34">
      <w:pPr>
        <w:spacing w:line="240" w:lineRule="auto"/>
        <w:ind w:left="2160" w:hanging="2160"/>
        <w:rPr>
          <w:rFonts w:ascii="Book Antiqua" w:eastAsia="Times New Roman" w:hAnsi="Book Antiqua" w:cs="Courier New"/>
          <w:b/>
          <w:szCs w:val="24"/>
        </w:rPr>
      </w:pPr>
      <w:hyperlink w:anchor="H35"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rsidR="00A65030" w:rsidRPr="00C33C10" w:rsidRDefault="00384588" w:rsidP="00A65030">
      <w:pPr>
        <w:spacing w:line="240" w:lineRule="auto"/>
        <w:ind w:left="2160" w:hanging="2160"/>
        <w:rPr>
          <w:rFonts w:ascii="Book Antiqua" w:eastAsia="Times New Roman" w:hAnsi="Book Antiqua" w:cs="Courier New"/>
          <w:b/>
          <w:szCs w:val="24"/>
        </w:rPr>
      </w:pPr>
      <w:hyperlink w:anchor="h35p5" w:history="1">
        <w:r w:rsidR="00A65030" w:rsidRPr="00A65030">
          <w:rPr>
            <w:rStyle w:val="Hyperlink"/>
            <w:rFonts w:ascii="Book Antiqua" w:eastAsia="Times New Roman" w:hAnsi="Book Antiqua" w:cs="Courier New"/>
            <w:b/>
            <w:szCs w:val="24"/>
          </w:rPr>
          <w:t>H:35.5.SP</w:t>
        </w:r>
      </w:hyperlink>
      <w:r w:rsidR="00A65030">
        <w:rPr>
          <w:rFonts w:ascii="Book Antiqua" w:eastAsia="Times New Roman" w:hAnsi="Book Antiqua" w:cs="Courier New"/>
          <w:b/>
          <w:szCs w:val="24"/>
        </w:rPr>
        <w:tab/>
      </w:r>
      <w:r w:rsidR="00A65030" w:rsidRPr="00A65030">
        <w:rPr>
          <w:rFonts w:ascii="Book Antiqua" w:eastAsia="Times New Roman" w:hAnsi="Book Antiqua" w:cs="Courier New"/>
          <w:b/>
          <w:szCs w:val="24"/>
        </w:rPr>
        <w:t>INTOXICATION—SPECIAL INSTRUCTION (MULTIPLE TYPES)</w:t>
      </w:r>
    </w:p>
    <w:p w:rsidR="008C1069" w:rsidRPr="00BE6BD8" w:rsidRDefault="008C1069" w:rsidP="008C1069">
      <w:pPr>
        <w:spacing w:line="240" w:lineRule="auto"/>
        <w:rPr>
          <w:rFonts w:ascii="Book Antiqua" w:eastAsia="Times New Roman" w:hAnsi="Book Antiqua" w:cs="Courier New"/>
          <w:b/>
          <w:szCs w:val="24"/>
        </w:rPr>
      </w:pPr>
    </w:p>
    <w:p w:rsidR="00EE0E07" w:rsidRPr="00BE6BD8" w:rsidRDefault="00EE0E07" w:rsidP="008C1069">
      <w:pPr>
        <w:spacing w:line="240" w:lineRule="auto"/>
        <w:rPr>
          <w:rFonts w:ascii="Book Antiqua" w:eastAsia="Times New Roman" w:hAnsi="Book Antiqua" w:cs="Courier New"/>
          <w:b/>
          <w:szCs w:val="24"/>
        </w:rPr>
      </w:pPr>
    </w:p>
    <w:p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rsidR="00F364C1" w:rsidRPr="00BE6BD8" w:rsidRDefault="00F364C1" w:rsidP="00F364C1">
      <w:pPr>
        <w:spacing w:line="240" w:lineRule="auto"/>
        <w:jc w:val="center"/>
        <w:rPr>
          <w:rFonts w:ascii="Book Antiqua" w:eastAsia="Times New Roman" w:hAnsi="Book Antiqua" w:cs="Courier New"/>
          <w:b/>
          <w:szCs w:val="24"/>
          <w:u w:val="single"/>
        </w:rPr>
      </w:pPr>
    </w:p>
    <w:p w:rsidR="008C1069" w:rsidRPr="00BE6BD8" w:rsidRDefault="00384588" w:rsidP="00DB371C">
      <w:pPr>
        <w:spacing w:line="240" w:lineRule="auto"/>
        <w:ind w:left="2160" w:hanging="2160"/>
        <w:rPr>
          <w:rFonts w:ascii="Book Antiqua" w:eastAsia="Times New Roman" w:hAnsi="Book Antiqua" w:cs="Courier New"/>
          <w:b/>
        </w:rPr>
      </w:pPr>
      <w:hyperlink w:anchor="H36"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008C1069"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37"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F259C4">
        <w:rPr>
          <w:rFonts w:ascii="Book Antiqua" w:eastAsia="Times New Roman" w:hAnsi="Book Antiqua" w:cs="Courier New"/>
          <w:b/>
          <w:szCs w:val="24"/>
        </w:rPr>
        <w:t>AND RENUNCIATION</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38"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NUNCIATION</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39"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SOLE VICTIM, INEVITABLY IN</w:t>
      </w:r>
      <w:r w:rsidR="00F259C4">
        <w:rPr>
          <w:rFonts w:ascii="Book Antiqua" w:eastAsia="Times New Roman" w:hAnsi="Book Antiqua" w:cs="Courier New"/>
          <w:b/>
          <w:szCs w:val="24"/>
        </w:rPr>
        <w:t>CIDENT, OR OTHERWISE NOT LIABLE</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40" w:history="1">
        <w:r w:rsidR="0054725D"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41"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008C1069"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DISENGAGEMENT</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42"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008C1069"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MEDICAL CAREGIVER</w:t>
      </w:r>
    </w:p>
    <w:p w:rsidR="008C1069" w:rsidRPr="00BE6BD8" w:rsidRDefault="00384588" w:rsidP="00DB371C">
      <w:pPr>
        <w:spacing w:line="240" w:lineRule="auto"/>
        <w:ind w:left="2160" w:hanging="2160"/>
        <w:rPr>
          <w:rFonts w:ascii="Book Antiqua" w:eastAsia="Times New Roman" w:hAnsi="Book Antiqua" w:cs="Courier New"/>
          <w:b/>
        </w:rPr>
      </w:pPr>
      <w:hyperlink w:anchor="H43"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008C1069"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rsidR="008C1069" w:rsidRPr="00BE6BD8" w:rsidRDefault="00384588" w:rsidP="00DB371C">
      <w:pPr>
        <w:spacing w:line="240" w:lineRule="auto"/>
        <w:ind w:left="2160" w:hanging="2160"/>
        <w:rPr>
          <w:rFonts w:ascii="Book Antiqua" w:eastAsia="Times New Roman" w:hAnsi="Book Antiqua" w:cs="Courier New"/>
          <w:b/>
        </w:rPr>
      </w:pPr>
      <w:hyperlink w:anchor="H44"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008C1069"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CHILD IN DANGER OR NOT ENTICED</w:t>
      </w:r>
    </w:p>
    <w:p w:rsidR="008C1069" w:rsidRPr="00BE6BD8" w:rsidRDefault="00384588" w:rsidP="00DB371C">
      <w:pPr>
        <w:spacing w:line="240" w:lineRule="auto"/>
        <w:ind w:left="2160" w:hanging="2160"/>
        <w:rPr>
          <w:rFonts w:ascii="Book Antiqua" w:eastAsia="Times New Roman" w:hAnsi="Book Antiqua" w:cs="Courier New"/>
          <w:b/>
        </w:rPr>
      </w:pPr>
      <w:hyperlink w:anchor="H45"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008C1069" w:rsidRPr="00BE6BD8">
        <w:rPr>
          <w:rFonts w:ascii="Book Antiqua" w:eastAsia="Times New Roman" w:hAnsi="Book Antiqua" w:cs="Courier New"/>
          <w:b/>
          <w:szCs w:val="24"/>
        </w:rPr>
        <w:tab/>
        <w:t xml:space="preserve">FAILURE TO REGISTER </w:t>
      </w:r>
      <w:r w:rsidR="008C1069" w:rsidRPr="00BE6BD8">
        <w:rPr>
          <w:rFonts w:ascii="Book Antiqua" w:eastAsia="Times New Roman" w:hAnsi="Book Antiqua" w:cs="Courier New"/>
          <w:b/>
        </w:rPr>
        <w:t xml:space="preserve">OR VERIFY LOCATION </w:t>
      </w:r>
      <w:r w:rsidR="008C1069"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008C1069" w:rsidRPr="00BE6BD8">
        <w:rPr>
          <w:rFonts w:ascii="Book Antiqua" w:eastAsia="Times New Roman" w:hAnsi="Book Antiqua" w:cs="Courier New"/>
          <w:b/>
        </w:rPr>
        <w:t>UNCONTROLLABLE CIRCUMSTANCES</w:t>
      </w:r>
    </w:p>
    <w:p w:rsidR="00CC6D6D" w:rsidRPr="00BE6BD8" w:rsidRDefault="00384588" w:rsidP="00DB371C">
      <w:pPr>
        <w:spacing w:line="240" w:lineRule="auto"/>
        <w:ind w:left="2160" w:hanging="2160"/>
        <w:rPr>
          <w:rFonts w:ascii="Book Antiqua" w:eastAsia="Times New Roman" w:hAnsi="Book Antiqua" w:cs="Courier New"/>
          <w:b/>
        </w:rPr>
      </w:pPr>
      <w:hyperlink w:anchor="H453" w:history="1">
        <w:r w:rsidR="00CC6D6D" w:rsidRPr="00BE6BD8">
          <w:rPr>
            <w:rStyle w:val="Hyperlink"/>
            <w:rFonts w:ascii="Book Antiqua" w:eastAsia="Times New Roman" w:hAnsi="Book Antiqua" w:cs="Courier New"/>
            <w:b/>
          </w:rPr>
          <w:t>H:45.3</w:t>
        </w:r>
      </w:hyperlink>
      <w:r w:rsidR="00CC6D6D" w:rsidRPr="00BE6BD8">
        <w:rPr>
          <w:rFonts w:ascii="Book Antiqua" w:eastAsia="Times New Roman" w:hAnsi="Book Antiqua" w:cs="Courier New"/>
          <w:b/>
        </w:rPr>
        <w:tab/>
        <w:t>UNLAWFUL TERMINATION OF A PREGNANCY (MEDICAL CARE OR SERVICE)</w:t>
      </w:r>
    </w:p>
    <w:p w:rsidR="00CC6D6D" w:rsidRPr="00BE6BD8" w:rsidRDefault="00384588" w:rsidP="00DB371C">
      <w:pPr>
        <w:spacing w:line="240" w:lineRule="auto"/>
        <w:ind w:left="2160" w:hanging="2160"/>
        <w:rPr>
          <w:rFonts w:ascii="Book Antiqua" w:eastAsia="Times New Roman" w:hAnsi="Book Antiqua" w:cs="Courier New"/>
          <w:b/>
        </w:rPr>
      </w:pPr>
      <w:hyperlink w:anchor="H455" w:history="1">
        <w:r w:rsidR="00CC6D6D" w:rsidRPr="00BE6BD8">
          <w:rPr>
            <w:rStyle w:val="Hyperlink"/>
            <w:rFonts w:ascii="Book Antiqua" w:eastAsia="Times New Roman" w:hAnsi="Book Antiqua" w:cs="Courier New"/>
            <w:b/>
          </w:rPr>
          <w:t>H:45.5</w:t>
        </w:r>
      </w:hyperlink>
      <w:r w:rsidR="00CC6D6D"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00CC6D6D" w:rsidRPr="00BE6BD8">
        <w:rPr>
          <w:rFonts w:ascii="Book Antiqua" w:eastAsia="Times New Roman" w:hAnsi="Book Antiqua" w:cs="Courier New"/>
          <w:b/>
        </w:rPr>
        <w:t>(DEFENDANT’S OWN PREGNANCY)</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46"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CONTROLLED AGRICULTURAL BURN</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47"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THEFT INVESTIGATION</w:t>
      </w:r>
    </w:p>
    <w:p w:rsidR="00CD5FC3" w:rsidRDefault="00384588" w:rsidP="00DB371C">
      <w:pPr>
        <w:spacing w:line="240" w:lineRule="auto"/>
        <w:ind w:left="2160" w:hanging="2160"/>
        <w:rPr>
          <w:rFonts w:ascii="Book Antiqua" w:eastAsia="Times New Roman" w:hAnsi="Book Antiqua" w:cs="Courier New"/>
          <w:b/>
        </w:rPr>
      </w:pPr>
      <w:hyperlink w:anchor="H475" w:history="1">
        <w:r w:rsidR="00CD5FC3" w:rsidRPr="00BE6BD8">
          <w:rPr>
            <w:rStyle w:val="Hyperlink"/>
            <w:rFonts w:ascii="Book Antiqua" w:eastAsia="Times New Roman" w:hAnsi="Book Antiqua" w:cs="Courier New"/>
            <w:b/>
          </w:rPr>
          <w:t>H:47.5</w:t>
        </w:r>
      </w:hyperlink>
      <w:r w:rsidR="00CD5FC3" w:rsidRPr="00BE6BD8">
        <w:rPr>
          <w:rFonts w:ascii="Book Antiqua" w:eastAsia="Times New Roman" w:hAnsi="Book Antiqua" w:cs="Courier New"/>
          <w:b/>
        </w:rPr>
        <w:tab/>
        <w:t>EQUITY SKIMMING OF REAL PROPERTY (FULL PAYMENT)</w:t>
      </w:r>
    </w:p>
    <w:p w:rsidR="00A570EE" w:rsidRPr="00BE6BD8" w:rsidRDefault="00384588" w:rsidP="00DB371C">
      <w:pPr>
        <w:spacing w:line="240" w:lineRule="auto"/>
        <w:ind w:left="2160" w:hanging="2160"/>
        <w:rPr>
          <w:rFonts w:ascii="Book Antiqua" w:eastAsia="Times New Roman" w:hAnsi="Book Antiqua" w:cs="Courier New"/>
          <w:b/>
        </w:rPr>
      </w:pPr>
      <w:hyperlink w:anchor="h47p7" w:history="1">
        <w:r w:rsidR="00A570EE"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sidR="00A570EE">
        <w:rPr>
          <w:rFonts w:ascii="Book Antiqua" w:eastAsia="Times New Roman" w:hAnsi="Book Antiqua" w:cs="Courier New"/>
          <w:b/>
        </w:rPr>
        <w:tab/>
      </w:r>
      <w:r w:rsidR="00A570EE" w:rsidRPr="00A570EE">
        <w:rPr>
          <w:rFonts w:ascii="Book Antiqua" w:eastAsia="Times New Roman" w:hAnsi="Book Antiqua" w:cs="Courier New"/>
          <w:b/>
        </w:rPr>
        <w:t>BIGAMY—REASONABLE BELIEF OR EXTENDED ABSENCE</w:t>
      </w:r>
    </w:p>
    <w:p w:rsidR="008C1069" w:rsidRPr="00BE6BD8" w:rsidRDefault="00384588" w:rsidP="00DB371C">
      <w:pPr>
        <w:spacing w:line="240" w:lineRule="auto"/>
        <w:ind w:left="2160" w:hanging="2160"/>
        <w:rPr>
          <w:rFonts w:ascii="Book Antiqua" w:eastAsia="Times New Roman" w:hAnsi="Book Antiqua" w:cs="Courier New"/>
          <w:b/>
        </w:rPr>
      </w:pPr>
      <w:hyperlink w:anchor="H48" w:history="1">
        <w:r w:rsidR="008C1069"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F259C4">
        <w:rPr>
          <w:rFonts w:ascii="Book Antiqua" w:eastAsia="Times New Roman" w:hAnsi="Book Antiqua" w:cs="Courier New"/>
          <w:b/>
        </w:rPr>
        <w:t>SAFE SURRENDER OF A NEWBORN</w:t>
      </w:r>
    </w:p>
    <w:p w:rsidR="008C1069" w:rsidRDefault="00384588" w:rsidP="00A7002D">
      <w:pPr>
        <w:spacing w:line="240" w:lineRule="auto"/>
        <w:ind w:left="2160" w:hanging="2160"/>
        <w:rPr>
          <w:rFonts w:ascii="Book Antiqua" w:eastAsia="Times New Roman" w:hAnsi="Book Antiqua" w:cs="Courier New"/>
          <w:b/>
        </w:rPr>
      </w:pPr>
      <w:hyperlink w:anchor="H49"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LAWFUL PURPOSE</w:t>
      </w:r>
    </w:p>
    <w:p w:rsidR="008C0D9F" w:rsidRDefault="00384588" w:rsidP="008C0D9F">
      <w:pPr>
        <w:spacing w:line="240" w:lineRule="auto"/>
        <w:ind w:left="2160" w:hanging="2160"/>
        <w:rPr>
          <w:rFonts w:ascii="Book Antiqua" w:eastAsia="Times New Roman" w:hAnsi="Book Antiqua" w:cs="Courier New"/>
          <w:b/>
        </w:rPr>
      </w:pPr>
      <w:hyperlink w:anchor="h49p3" w:history="1">
        <w:r w:rsidR="008C0D9F" w:rsidRPr="008C0D9F">
          <w:rPr>
            <w:rStyle w:val="Hyperlink"/>
            <w:rFonts w:ascii="Book Antiqua" w:eastAsia="Times New Roman" w:hAnsi="Book Antiqua" w:cs="Courier New"/>
            <w:b/>
          </w:rPr>
          <w:t>H:49.3</w:t>
        </w:r>
      </w:hyperlink>
      <w:r w:rsidR="008C0D9F">
        <w:rPr>
          <w:rFonts w:ascii="Book Antiqua" w:eastAsia="Times New Roman" w:hAnsi="Book Antiqua" w:cs="Courier New"/>
          <w:b/>
        </w:rPr>
        <w:tab/>
      </w:r>
      <w:r w:rsidR="008C0D9F" w:rsidRPr="008C0D9F">
        <w:rPr>
          <w:rFonts w:ascii="Book Antiqua" w:eastAsia="Times New Roman" w:hAnsi="Book Antiqua" w:cs="Courier New"/>
          <w:b/>
        </w:rPr>
        <w:t>FALSE IMPRISONMENT OF AN AT-RISK PERSON (PHYSICALLY RESTRAINING)—PROMOTED WELFARE</w:t>
      </w:r>
    </w:p>
    <w:p w:rsidR="00ED4D3D" w:rsidRPr="00BE6BD8" w:rsidRDefault="00384588" w:rsidP="00A7002D">
      <w:pPr>
        <w:spacing w:line="240" w:lineRule="auto"/>
        <w:ind w:left="2160" w:hanging="2160"/>
        <w:rPr>
          <w:rFonts w:ascii="Book Antiqua" w:eastAsia="Times New Roman" w:hAnsi="Book Antiqua" w:cs="Courier New"/>
          <w:b/>
        </w:rPr>
      </w:pPr>
      <w:hyperlink w:anchor="h49p5" w:history="1">
        <w:r w:rsidR="008F63CD"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rsidR="00383551" w:rsidRPr="00C33C10" w:rsidRDefault="00384588" w:rsidP="00383551">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rsidR="008C0D9F" w:rsidRPr="00C33C10" w:rsidRDefault="00384588" w:rsidP="008C0D9F">
      <w:pPr>
        <w:spacing w:line="240" w:lineRule="auto"/>
        <w:ind w:left="2160" w:hanging="2160"/>
        <w:rPr>
          <w:rFonts w:ascii="Book Antiqua" w:eastAsia="Times New Roman" w:hAnsi="Book Antiqua" w:cs="Courier New"/>
          <w:b/>
        </w:rPr>
      </w:pPr>
      <w:hyperlink w:anchor="h49p9" w:history="1">
        <w:r w:rsidR="008C0D9F" w:rsidRPr="008C0D9F">
          <w:rPr>
            <w:rStyle w:val="Hyperlink"/>
            <w:rFonts w:ascii="Book Antiqua" w:eastAsia="Times New Roman" w:hAnsi="Book Antiqua" w:cs="Courier New"/>
            <w:b/>
          </w:rPr>
          <w:t>H:49.9</w:t>
        </w:r>
      </w:hyperlink>
      <w:r w:rsidR="008C0D9F">
        <w:rPr>
          <w:rFonts w:ascii="Book Antiqua" w:eastAsia="Times New Roman" w:hAnsi="Book Antiqua" w:cs="Courier New"/>
          <w:b/>
        </w:rPr>
        <w:tab/>
      </w:r>
      <w:r w:rsidR="008C0D9F" w:rsidRPr="008C0D9F">
        <w:rPr>
          <w:rFonts w:ascii="Book Antiqua" w:eastAsia="Times New Roman" w:hAnsi="Book Antiqua" w:cs="Courier New"/>
          <w:b/>
        </w:rPr>
        <w:t>POSTING AN IMAGE OF SUICIDE OF A MINOR—VALID PURPOSE</w:t>
      </w:r>
    </w:p>
    <w:p w:rsidR="008C1069" w:rsidRDefault="00384588" w:rsidP="00DB371C">
      <w:pPr>
        <w:spacing w:line="240" w:lineRule="auto"/>
        <w:ind w:left="2160" w:hanging="2160"/>
        <w:rPr>
          <w:rFonts w:ascii="Book Antiqua" w:eastAsia="Times New Roman" w:hAnsi="Book Antiqua" w:cs="Courier New"/>
          <w:b/>
        </w:rPr>
      </w:pPr>
      <w:hyperlink w:anchor="H50"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008C1069" w:rsidRPr="00BE6BD8">
        <w:rPr>
          <w:rFonts w:ascii="Book Antiqua" w:eastAsia="Times New Roman" w:hAnsi="Book Antiqua" w:cs="Courier New"/>
          <w:b/>
          <w:szCs w:val="24"/>
        </w:rPr>
        <w:tab/>
        <w:t xml:space="preserve">OBSTRUCTING GOVERNMENTAL OPERATIONS </w:t>
      </w:r>
      <w:r w:rsidR="008C1069"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008C1069" w:rsidRPr="00BE6BD8">
        <w:rPr>
          <w:rFonts w:ascii="Book Antiqua" w:eastAsia="Times New Roman" w:hAnsi="Book Antiqua" w:cs="Courier New"/>
          <w:b/>
        </w:rPr>
        <w:t>DISPUTE)</w:t>
      </w:r>
    </w:p>
    <w:p w:rsidR="009539EE" w:rsidRPr="00BE6BD8" w:rsidRDefault="00384588" w:rsidP="00DB371C">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51"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rsidR="00B25EAF" w:rsidRPr="00BE6BD8" w:rsidRDefault="00384588" w:rsidP="00DB371C">
      <w:pPr>
        <w:spacing w:line="240" w:lineRule="auto"/>
        <w:ind w:left="2160" w:hanging="2160"/>
        <w:rPr>
          <w:rFonts w:ascii="Book Antiqua" w:hAnsi="Book Antiqua"/>
        </w:rPr>
      </w:pPr>
      <w:hyperlink w:anchor="h51p5" w:history="1">
        <w:r w:rsidR="00B25EAF"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00B25EAF"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00B25EAF" w:rsidRPr="00BE6BD8">
        <w:rPr>
          <w:rFonts w:ascii="Book Antiqua" w:eastAsia="Times New Roman" w:hAnsi="Book Antiqua" w:cs="Courier New"/>
          <w:b/>
        </w:rPr>
        <w:t>LAWFUL PURPOSE</w:t>
      </w:r>
    </w:p>
    <w:p w:rsidR="008C1069" w:rsidRPr="00BE6BD8" w:rsidRDefault="00384588" w:rsidP="00DB371C">
      <w:pPr>
        <w:spacing w:line="240" w:lineRule="auto"/>
        <w:ind w:left="2160" w:hanging="2160"/>
        <w:rPr>
          <w:rFonts w:ascii="Book Antiqua" w:eastAsia="Times New Roman" w:hAnsi="Book Antiqua" w:cs="Courier New"/>
          <w:b/>
        </w:rPr>
      </w:pPr>
      <w:hyperlink w:anchor="H52"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rsidR="00F10A0F" w:rsidRPr="00BE6BD8" w:rsidRDefault="00384588" w:rsidP="00DB371C">
      <w:pPr>
        <w:spacing w:line="240" w:lineRule="auto"/>
        <w:ind w:left="2160" w:hanging="2160"/>
        <w:rPr>
          <w:rFonts w:ascii="Book Antiqua" w:eastAsia="Times New Roman" w:hAnsi="Book Antiqua" w:cs="Courier New"/>
          <w:b/>
          <w:szCs w:val="24"/>
        </w:rPr>
      </w:pPr>
      <w:hyperlink w:anchor="H52p3" w:history="1">
        <w:r w:rsidR="00F10A0F" w:rsidRPr="00BE6BD8">
          <w:rPr>
            <w:rStyle w:val="Hyperlink"/>
            <w:rFonts w:ascii="Book Antiqua" w:eastAsia="Times New Roman" w:hAnsi="Book Antiqua" w:cs="Courier New"/>
            <w:b/>
            <w:szCs w:val="24"/>
          </w:rPr>
          <w:t>H:52.3</w:t>
        </w:r>
      </w:hyperlink>
      <w:r w:rsidR="00F10A0F"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CUSTOMARY CONTRIBUTION</w:t>
      </w:r>
    </w:p>
    <w:p w:rsidR="00F10A0F" w:rsidRPr="00BE6BD8" w:rsidRDefault="00384588" w:rsidP="00DB371C">
      <w:pPr>
        <w:spacing w:line="240" w:lineRule="auto"/>
        <w:ind w:left="2160" w:hanging="2160"/>
        <w:rPr>
          <w:rFonts w:ascii="Book Antiqua" w:eastAsia="Times New Roman" w:hAnsi="Book Antiqua" w:cs="Courier New"/>
          <w:b/>
          <w:szCs w:val="24"/>
        </w:rPr>
      </w:pPr>
      <w:hyperlink w:anchor="H52p5" w:history="1">
        <w:r w:rsidR="00F10A0F" w:rsidRPr="00BE6BD8">
          <w:rPr>
            <w:rStyle w:val="Hyperlink"/>
            <w:rFonts w:ascii="Book Antiqua" w:eastAsia="Times New Roman" w:hAnsi="Book Antiqua" w:cs="Courier New"/>
            <w:b/>
            <w:szCs w:val="24"/>
          </w:rPr>
          <w:t>H:52.5</w:t>
        </w:r>
      </w:hyperlink>
      <w:r w:rsidR="00F10A0F"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SCOPE OF AUTHORITY</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53"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008C1069"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TRACTION</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54"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rsidR="008C1069" w:rsidRPr="00BE6BD8" w:rsidRDefault="00384588" w:rsidP="00A7002D">
      <w:pPr>
        <w:spacing w:line="240" w:lineRule="auto"/>
        <w:ind w:left="2160" w:hanging="2160"/>
        <w:rPr>
          <w:rFonts w:ascii="Book Antiqua" w:eastAsia="Times New Roman" w:hAnsi="Book Antiqua" w:cs="Courier New"/>
          <w:b/>
        </w:rPr>
      </w:pPr>
      <w:hyperlink w:anchor="H55" w:history="1">
        <w:r w:rsidR="008C1069"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384588" w:rsidP="00DB371C">
      <w:pPr>
        <w:spacing w:line="240" w:lineRule="auto"/>
        <w:ind w:left="2160" w:hanging="2160"/>
        <w:rPr>
          <w:rFonts w:ascii="Book Antiqua" w:eastAsia="Times New Roman" w:hAnsi="Book Antiqua" w:cs="Courier New"/>
          <w:b/>
        </w:rPr>
      </w:pPr>
      <w:hyperlink w:anchor="H56"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384588" w:rsidP="00DB371C">
      <w:pPr>
        <w:spacing w:line="240" w:lineRule="auto"/>
        <w:ind w:left="2160" w:hanging="2160"/>
        <w:rPr>
          <w:rFonts w:ascii="Book Antiqua" w:eastAsia="Times New Roman" w:hAnsi="Book Antiqua" w:cs="Courier New"/>
          <w:b/>
        </w:rPr>
      </w:pPr>
      <w:hyperlink w:anchor="H57"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rsidR="008C1069" w:rsidRPr="00BE6BD8" w:rsidRDefault="00384588" w:rsidP="00DB371C">
      <w:pPr>
        <w:spacing w:line="240" w:lineRule="auto"/>
        <w:ind w:left="2160" w:hanging="2160"/>
        <w:rPr>
          <w:rFonts w:ascii="Book Antiqua" w:eastAsia="Times New Roman" w:hAnsi="Book Antiqua" w:cs="Courier New"/>
          <w:b/>
        </w:rPr>
      </w:pPr>
      <w:hyperlink w:anchor="H58"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59"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rsidR="008C1069" w:rsidRPr="00BE6BD8" w:rsidRDefault="00384588" w:rsidP="00A7002D">
      <w:pPr>
        <w:spacing w:line="240" w:lineRule="auto"/>
        <w:ind w:left="2160" w:hanging="2160"/>
        <w:rPr>
          <w:rFonts w:ascii="Book Antiqua" w:eastAsia="Times New Roman" w:hAnsi="Book Antiqua" w:cs="Courier New"/>
          <w:b/>
          <w:szCs w:val="24"/>
        </w:rPr>
      </w:pPr>
      <w:hyperlink w:anchor="H60" w:history="1">
        <w:r w:rsidR="003B5FC6"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rsidR="008C1069" w:rsidRPr="00BE6BD8" w:rsidRDefault="00384588" w:rsidP="00A7002D">
      <w:pPr>
        <w:spacing w:line="240" w:lineRule="auto"/>
        <w:ind w:left="2160" w:hanging="2160"/>
        <w:rPr>
          <w:rFonts w:ascii="Book Antiqua" w:eastAsia="Times New Roman" w:hAnsi="Book Antiqua" w:cs="Courier New"/>
          <w:b/>
        </w:rPr>
      </w:pPr>
      <w:hyperlink w:anchor="H61"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rsidR="008C1069" w:rsidRPr="00BE6BD8" w:rsidRDefault="00384588" w:rsidP="00A7002D">
      <w:pPr>
        <w:spacing w:line="240" w:lineRule="auto"/>
        <w:ind w:left="2160" w:hanging="2160"/>
        <w:rPr>
          <w:rFonts w:ascii="Book Antiqua" w:eastAsia="Times New Roman" w:hAnsi="Book Antiqua" w:cs="Courier New"/>
          <w:b/>
          <w:szCs w:val="24"/>
        </w:rPr>
      </w:pPr>
      <w:hyperlink w:anchor="H62"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008C1069"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PERMISSIBLE LOCATION OR VALID PERMIT</w:t>
      </w:r>
    </w:p>
    <w:p w:rsidR="008C1069" w:rsidRPr="00BE6BD8" w:rsidRDefault="00384588" w:rsidP="00DB371C">
      <w:pPr>
        <w:spacing w:line="240" w:lineRule="auto"/>
        <w:ind w:left="2160" w:hanging="2160"/>
        <w:rPr>
          <w:rFonts w:ascii="Book Antiqua" w:eastAsia="Times New Roman" w:hAnsi="Book Antiqua" w:cs="Courier New"/>
          <w:b/>
        </w:rPr>
      </w:pPr>
      <w:hyperlink w:anchor="H63"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rsidR="008C1069" w:rsidRPr="00BE6BD8" w:rsidRDefault="00384588" w:rsidP="00DB371C">
      <w:pPr>
        <w:spacing w:line="240" w:lineRule="auto"/>
        <w:ind w:left="2160" w:hanging="2160"/>
        <w:rPr>
          <w:rFonts w:ascii="Book Antiqua" w:eastAsia="Times New Roman" w:hAnsi="Book Antiqua" w:cs="Courier New"/>
          <w:b/>
          <w:szCs w:val="24"/>
        </w:rPr>
      </w:pPr>
      <w:hyperlink w:anchor="H64"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rsidR="008C1069" w:rsidRPr="00BE6BD8" w:rsidRDefault="00384588" w:rsidP="00A7002D">
      <w:pPr>
        <w:spacing w:line="240" w:lineRule="auto"/>
        <w:ind w:left="2160" w:hanging="2160"/>
        <w:rPr>
          <w:rFonts w:ascii="Book Antiqua" w:eastAsia="Times New Roman" w:hAnsi="Book Antiqua" w:cs="Courier New"/>
          <w:b/>
        </w:rPr>
      </w:pPr>
      <w:hyperlink w:anchor="H65"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rsidR="008C1069" w:rsidRPr="00BE6BD8" w:rsidRDefault="00384588" w:rsidP="00DB371C">
      <w:pPr>
        <w:spacing w:line="240" w:lineRule="auto"/>
        <w:ind w:left="2160" w:hanging="2160"/>
        <w:rPr>
          <w:rFonts w:ascii="Book Antiqua" w:eastAsia="Times New Roman" w:hAnsi="Book Antiqua" w:cs="Courier New"/>
          <w:b/>
        </w:rPr>
      </w:pPr>
      <w:hyperlink w:anchor="H66"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 xml:space="preserve">UNLAWFULLY PROVIDING A HANDGUN OR FIREARM TO A JUVENILE OR PERMITTING A </w:t>
      </w:r>
      <w:r w:rsidR="008C1069" w:rsidRPr="00BE6BD8">
        <w:rPr>
          <w:rFonts w:ascii="Book Antiqua" w:eastAsia="Times New Roman" w:hAnsi="Book Antiqua" w:cs="Courier New"/>
          <w:b/>
        </w:rPr>
        <w:lastRenderedPageBreak/>
        <w:t>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rsidR="008C1069" w:rsidRPr="00BE6BD8" w:rsidRDefault="00384588" w:rsidP="00A7002D">
      <w:pPr>
        <w:spacing w:line="240" w:lineRule="auto"/>
        <w:ind w:left="2160" w:hanging="2160"/>
        <w:rPr>
          <w:rFonts w:ascii="Book Antiqua" w:eastAsia="Times New Roman" w:hAnsi="Book Antiqua" w:cs="Courier New"/>
          <w:b/>
        </w:rPr>
      </w:pPr>
      <w:hyperlink w:anchor="H67"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rsidR="00555204" w:rsidRPr="00BE6BD8" w:rsidRDefault="00384588" w:rsidP="00A7002D">
      <w:pPr>
        <w:spacing w:line="240" w:lineRule="auto"/>
        <w:ind w:left="2160" w:hanging="2160"/>
        <w:rPr>
          <w:rFonts w:ascii="Book Antiqua" w:eastAsia="Times New Roman" w:hAnsi="Book Antiqua" w:cs="Courier New"/>
          <w:b/>
          <w:bCs/>
        </w:rPr>
      </w:pPr>
      <w:hyperlink w:anchor="h67p2" w:history="1">
        <w:r w:rsidR="008F63CD"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rsidR="00BD5E05" w:rsidRDefault="00384588" w:rsidP="00A7002D">
      <w:pPr>
        <w:spacing w:line="240" w:lineRule="auto"/>
        <w:ind w:left="2160" w:hanging="2160"/>
        <w:rPr>
          <w:rFonts w:ascii="Book Antiqua" w:hAnsi="Book Antiqua" w:cs="Courier New"/>
          <w:b/>
        </w:rPr>
      </w:pPr>
      <w:hyperlink w:anchor="h67p4" w:history="1">
        <w:r w:rsidR="008F63CD" w:rsidRPr="008F63CD">
          <w:rPr>
            <w:rStyle w:val="Hyperlink"/>
            <w:rFonts w:ascii="Book Antiqua" w:hAnsi="Book Antiqua" w:cs="Courier New"/>
            <w:b/>
          </w:rPr>
          <w:t>H:67.4</w:t>
        </w:r>
      </w:hyperlink>
      <w:r w:rsidR="00BD5E05" w:rsidRPr="00BE6BD8">
        <w:rPr>
          <w:rFonts w:ascii="Book Antiqua" w:hAnsi="Book Antiqua" w:cs="Courier New"/>
          <w:b/>
        </w:rPr>
        <w:tab/>
      </w:r>
      <w:r w:rsidR="008B5A97">
        <w:rPr>
          <w:rFonts w:ascii="Book Antiqua" w:hAnsi="Book Antiqua" w:cs="Courier New"/>
          <w:b/>
        </w:rPr>
        <w:t xml:space="preserve">ILLEGAL </w:t>
      </w:r>
      <w:r w:rsidR="008F63CD"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8F63CD" w:rsidRPr="00BE6BD8">
        <w:rPr>
          <w:rFonts w:ascii="Book Antiqua" w:hAnsi="Book Antiqua" w:cs="Courier New"/>
          <w:b/>
        </w:rPr>
        <w:t>POSSESSION OF MARIJUANA PARAPHERNALIA BY AN UNDERAGE PERSON</w:t>
      </w:r>
      <w:r w:rsidR="008F63CD">
        <w:rPr>
          <w:rFonts w:ascii="Book Antiqua" w:hAnsi="Book Antiqua" w:cs="Courier New"/>
          <w:b/>
        </w:rPr>
        <w:t>—</w:t>
      </w:r>
      <w:r w:rsidR="00BD5E05" w:rsidRPr="00BE6BD8">
        <w:rPr>
          <w:rFonts w:ascii="Book Antiqua" w:hAnsi="Book Antiqua" w:cs="Courier New"/>
          <w:b/>
        </w:rPr>
        <w:t>REPORTING AN EMERGENCY</w:t>
      </w:r>
    </w:p>
    <w:p w:rsidR="00CC41B8" w:rsidRDefault="00384588" w:rsidP="00A7002D">
      <w:pPr>
        <w:spacing w:line="240" w:lineRule="auto"/>
        <w:ind w:left="2160" w:hanging="2160"/>
        <w:rPr>
          <w:rFonts w:ascii="Book Antiqua" w:hAnsi="Book Antiqua" w:cs="Courier New"/>
          <w:b/>
        </w:rPr>
      </w:pPr>
      <w:hyperlink w:anchor="h67p6" w:history="1">
        <w:r w:rsidR="008F63CD" w:rsidRPr="008F63CD">
          <w:rPr>
            <w:rStyle w:val="Hyperlink"/>
            <w:rFonts w:ascii="Book Antiqua" w:hAnsi="Book Antiqua" w:cs="Courier New"/>
            <w:b/>
          </w:rPr>
          <w:t>H:67.6</w:t>
        </w:r>
      </w:hyperlink>
      <w:r w:rsidR="00CC41B8">
        <w:rPr>
          <w:rFonts w:ascii="Book Antiqua" w:hAnsi="Book Antiqua" w:cs="Courier New"/>
          <w:b/>
        </w:rPr>
        <w:tab/>
      </w:r>
      <w:r w:rsidR="00CC41B8" w:rsidRPr="00CC41B8">
        <w:rPr>
          <w:rFonts w:ascii="Book Antiqua" w:hAnsi="Book Antiqua" w:cs="Courier New"/>
          <w:b/>
        </w:rPr>
        <w:t>CRIMINAL USURY—RATE NOT EXCESSIVE</w:t>
      </w:r>
    </w:p>
    <w:p w:rsidR="00CC41B8" w:rsidRPr="00BE6BD8" w:rsidRDefault="00384588" w:rsidP="00A7002D">
      <w:pPr>
        <w:spacing w:line="240" w:lineRule="auto"/>
        <w:ind w:left="2160" w:hanging="2160"/>
        <w:rPr>
          <w:rFonts w:ascii="Book Antiqua" w:eastAsia="Times New Roman" w:hAnsi="Book Antiqua" w:cs="Courier New"/>
          <w:b/>
        </w:rPr>
      </w:pPr>
      <w:hyperlink w:anchor="h67p8" w:history="1">
        <w:r w:rsidR="008F63CD" w:rsidRPr="008F63CD">
          <w:rPr>
            <w:rStyle w:val="Hyperlink"/>
            <w:rFonts w:ascii="Book Antiqua" w:hAnsi="Book Antiqua" w:cs="Courier New"/>
            <w:b/>
          </w:rPr>
          <w:t>H:67.8</w:t>
        </w:r>
      </w:hyperlink>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rsidR="008C1069" w:rsidRPr="00BE6BD8" w:rsidRDefault="00384588" w:rsidP="00DB371C">
      <w:pPr>
        <w:spacing w:line="240" w:lineRule="auto"/>
        <w:ind w:left="2160" w:hanging="2160"/>
        <w:rPr>
          <w:rFonts w:ascii="Book Antiqua" w:eastAsia="Times New Roman" w:hAnsi="Book Antiqua" w:cs="Courier New"/>
          <w:b/>
        </w:rPr>
      </w:pPr>
      <w:hyperlink w:anchor="H68" w:history="1">
        <w:r w:rsidR="008C1069"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MEDICAL MARIJUANA</w:t>
      </w:r>
    </w:p>
    <w:p w:rsidR="008C1069" w:rsidRPr="00BE6BD8" w:rsidRDefault="00384588" w:rsidP="00DB371C">
      <w:pPr>
        <w:spacing w:line="240" w:lineRule="auto"/>
        <w:ind w:left="2160" w:hanging="2160"/>
        <w:rPr>
          <w:rFonts w:ascii="Book Antiqua" w:eastAsia="Times New Roman" w:hAnsi="Book Antiqua" w:cs="Courier New"/>
          <w:b/>
        </w:rPr>
      </w:pPr>
      <w:hyperlink w:anchor="H69"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F259C4">
        <w:rPr>
          <w:rFonts w:ascii="Book Antiqua" w:eastAsia="Times New Roman" w:hAnsi="Book Antiqua" w:cs="Courier New"/>
          <w:b/>
        </w:rPr>
        <w:tab/>
        <w:t>RECREATIONAL MARIJUANA</w:t>
      </w:r>
    </w:p>
    <w:p w:rsidR="008C1069" w:rsidRPr="00BE6BD8" w:rsidRDefault="00384588" w:rsidP="00DB371C">
      <w:pPr>
        <w:spacing w:line="240" w:lineRule="auto"/>
        <w:ind w:left="2160" w:hanging="2160"/>
        <w:rPr>
          <w:rFonts w:ascii="Book Antiqua" w:eastAsia="Times New Roman" w:hAnsi="Book Antiqua" w:cs="Courier New"/>
          <w:b/>
        </w:rPr>
      </w:pPr>
      <w:hyperlink w:anchor="H70" w:history="1">
        <w:r w:rsidR="0004507A"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CONTROLLED SUBSTANCES </w:t>
      </w:r>
      <w:r w:rsidR="008C1069" w:rsidRPr="00BE6BD8">
        <w:rPr>
          <w:rFonts w:ascii="Book Antiqua" w:eastAsia="Times New Roman" w:hAnsi="Book Antiqua" w:cs="Courier New"/>
          <w:b/>
        </w:rPr>
        <w:t>(LACK OF KNOWLEDGE; REPORTED CONDUCT)</w:t>
      </w:r>
    </w:p>
    <w:p w:rsidR="008C1069" w:rsidRPr="00BE6BD8" w:rsidRDefault="00384588" w:rsidP="00DB371C">
      <w:pPr>
        <w:spacing w:line="240" w:lineRule="auto"/>
        <w:ind w:left="2160" w:hanging="2160"/>
        <w:rPr>
          <w:rFonts w:ascii="Book Antiqua" w:hAnsi="Book Antiqua" w:cs="Courier New"/>
          <w:b/>
          <w:bCs/>
        </w:rPr>
      </w:pPr>
      <w:hyperlink w:anchor="H71"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rsidR="008C1069" w:rsidRPr="00BE6BD8" w:rsidRDefault="00384588" w:rsidP="00DB371C">
      <w:pPr>
        <w:spacing w:line="240" w:lineRule="auto"/>
        <w:ind w:left="2160" w:hanging="2160"/>
        <w:rPr>
          <w:rFonts w:ascii="Book Antiqua" w:eastAsia="Times New Roman" w:hAnsi="Book Antiqua" w:cs="Courier New"/>
          <w:b/>
        </w:rPr>
      </w:pPr>
      <w:hyperlink w:anchor="H72"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rsidR="008C1069" w:rsidRPr="00BE6BD8" w:rsidRDefault="00384588" w:rsidP="00DB371C">
      <w:pPr>
        <w:spacing w:line="240" w:lineRule="auto"/>
        <w:ind w:left="2160" w:hanging="2160"/>
        <w:rPr>
          <w:rFonts w:ascii="Book Antiqua" w:eastAsia="Times New Roman" w:hAnsi="Book Antiqua" w:cs="Courier New"/>
          <w:b/>
        </w:rPr>
      </w:pPr>
      <w:hyperlink w:anchor="H73" w:history="1">
        <w:r w:rsidR="008C1069"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8C1069" w:rsidRPr="00BE6BD8">
        <w:rPr>
          <w:rFonts w:ascii="Book Antiqua" w:eastAsia="Times New Roman" w:hAnsi="Book Antiqua" w:cs="Courier New"/>
          <w:b/>
        </w:rPr>
        <w:t>LICENSE (EMERGENCY OR EXEMPTION)</w:t>
      </w:r>
    </w:p>
    <w:p w:rsidR="008C1069" w:rsidRPr="00BE6BD8" w:rsidRDefault="00384588" w:rsidP="00DB371C">
      <w:pPr>
        <w:spacing w:line="240" w:lineRule="auto"/>
        <w:ind w:left="2160" w:hanging="2160"/>
        <w:rPr>
          <w:rFonts w:ascii="Book Antiqua" w:eastAsia="Times New Roman" w:hAnsi="Book Antiqua" w:cs="Courier New"/>
        </w:rPr>
      </w:pPr>
      <w:hyperlink w:anchor="H74"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rsidR="008C1069" w:rsidRPr="00BE6BD8" w:rsidRDefault="00384588" w:rsidP="00A7002D">
      <w:pPr>
        <w:spacing w:line="240" w:lineRule="auto"/>
        <w:ind w:left="2160" w:hanging="2160"/>
        <w:rPr>
          <w:rFonts w:ascii="Book Antiqua" w:eastAsia="Times New Roman" w:hAnsi="Book Antiqua" w:cs="Courier New"/>
        </w:rPr>
      </w:pPr>
      <w:hyperlink w:anchor="H75"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rsidR="008D0580" w:rsidRPr="00BE6BD8" w:rsidRDefault="00384588" w:rsidP="00A7002D">
      <w:pPr>
        <w:spacing w:line="240" w:lineRule="auto"/>
        <w:ind w:left="2160" w:hanging="2160"/>
        <w:rPr>
          <w:rFonts w:ascii="Book Antiqua" w:eastAsia="Times New Roman" w:hAnsi="Book Antiqua" w:cs="Courier New"/>
          <w:b/>
        </w:rPr>
      </w:pPr>
      <w:hyperlink w:anchor="H76"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rsidR="008C1069" w:rsidRPr="00BE6BD8" w:rsidRDefault="008C1069" w:rsidP="00EE0E07">
      <w:pPr>
        <w:spacing w:line="240" w:lineRule="auto"/>
        <w:rPr>
          <w:rFonts w:ascii="Book Antiqua" w:eastAsia="Times New Roman" w:hAnsi="Book Antiqua" w:cs="Courier New"/>
          <w:b/>
          <w:sz w:val="24"/>
          <w:szCs w:val="24"/>
        </w:rPr>
      </w:pPr>
    </w:p>
    <w:p w:rsidR="008C1069" w:rsidRPr="00BE6BD8" w:rsidRDefault="008C1069" w:rsidP="00EE0E07">
      <w:pPr>
        <w:spacing w:line="240" w:lineRule="auto"/>
        <w:rPr>
          <w:rFonts w:ascii="Book Antiqua" w:eastAsia="Times New Roman" w:hAnsi="Book Antiqua" w:cs="Courier New"/>
          <w:b/>
          <w:sz w:val="24"/>
          <w:szCs w:val="24"/>
        </w:rPr>
      </w:pPr>
    </w:p>
    <w:p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rsidR="00F364C1" w:rsidRPr="00BE6BD8" w:rsidRDefault="00F364C1" w:rsidP="00F364C1">
      <w:pPr>
        <w:spacing w:line="240" w:lineRule="auto"/>
        <w:rPr>
          <w:rFonts w:ascii="Book Antiqua" w:eastAsia="Times New Roman" w:hAnsi="Book Antiqua" w:cs="Courier New"/>
          <w:sz w:val="24"/>
          <w:szCs w:val="24"/>
        </w:rPr>
      </w:pPr>
    </w:p>
    <w:p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rsidR="00F364C1" w:rsidRPr="00F364C1" w:rsidRDefault="00F364C1" w:rsidP="00BE6BD8">
      <w:pPr>
        <w:pStyle w:val="Comment"/>
      </w:pPr>
      <w:r w:rsidRPr="00F364C1">
        <w:t>2.</w:t>
      </w:r>
      <w:r w:rsidRPr="00F364C1">
        <w:tab/>
        <w:t>The instructions for the affirmative defense of insanity are located in Chapter I.</w:t>
      </w:r>
    </w:p>
    <w:p w:rsidR="00F364C1" w:rsidRPr="00F364C1" w:rsidRDefault="00F364C1" w:rsidP="00BE6BD8">
      <w:pPr>
        <w:pStyle w:val="Comment"/>
      </w:pPr>
      <w:r w:rsidRPr="00F364C1">
        <w:t>3.</w:t>
      </w:r>
      <w:r w:rsidRPr="00F364C1">
        <w:tab/>
        <w:t>In previous editions of COLJI-Crim., this chapter was captioned “Affirmative Defenses.”  The Committee has retitled the chapter “Defenses” because it also contains instructions for element-negating traverses.</w:t>
      </w:r>
    </w:p>
    <w:p w:rsidR="00EE0E07" w:rsidRDefault="00F364C1" w:rsidP="00BE6BD8">
      <w:pPr>
        <w:pStyle w:val="Comment"/>
      </w:pPr>
      <w:r w:rsidRPr="00F364C1">
        <w:tab/>
        <w:t>The supreme court has explained the distinction between these two types of defenses as follows:</w:t>
      </w:r>
    </w:p>
    <w:p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effectively refute the possibility that the defendant committed the 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omitted).  If, on the other hand, the presented evidence raises the issue of an elemental traverse, the jury may consider the evidence in determining whether the prosecution has proven the element </w:t>
      </w:r>
      <w:r w:rsidRPr="00F364C1">
        <w:lastRenderedPageBreak/>
        <w:t xml:space="preserve">implicated by the traverse beyond a reasonable doubt, but the defendant is not entitled to an affirmative defense instruction.  </w:t>
      </w:r>
      <w:r w:rsidRPr="00F364C1">
        <w:rPr>
          <w:i/>
        </w:rPr>
        <w:t>See Huckleberry</w:t>
      </w:r>
      <w:r w:rsidRPr="00F364C1">
        <w:t>, 768 P.2d at 1238.</w:t>
      </w:r>
    </w:p>
    <w:p w:rsidR="00F364C1" w:rsidRPr="00F364C1" w:rsidRDefault="00F364C1" w:rsidP="00BE6BD8">
      <w:pPr>
        <w:pStyle w:val="Comment"/>
      </w:pPr>
      <w:r w:rsidRPr="00F364C1">
        <w:rPr>
          <w:i/>
        </w:rPr>
        <w:t>People v. Pickering</w:t>
      </w:r>
      <w:r w:rsidRPr="00F364C1">
        <w:t>, 276 P.3d 553, 555 (Colo. 2011).</w:t>
      </w:r>
    </w:p>
    <w:p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rsidR="00F364C1" w:rsidRPr="00F364C1" w:rsidRDefault="00F364C1" w:rsidP="00BE6BD8">
      <w:pPr>
        <w:pStyle w:val="Comment"/>
      </w:pPr>
      <w:r w:rsidRPr="00F364C1">
        <w:t>5.</w:t>
      </w:r>
      <w:r w:rsidRPr="00F364C1">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rsidR="00F364C1" w:rsidRPr="00F364C1" w:rsidRDefault="00F364C1" w:rsidP="00BE6BD8">
      <w:pPr>
        <w:pStyle w:val="Comment"/>
        <w:rPr>
          <w:bCs/>
        </w:rPr>
      </w:pPr>
      <w:r w:rsidRPr="00F364C1">
        <w:rPr>
          <w:bCs/>
        </w:rPr>
        <w:tab/>
        <w:t>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F364C1" w:rsidRPr="00F364C1" w:rsidRDefault="004B36E8" w:rsidP="00BE6BD8">
      <w:pPr>
        <w:pStyle w:val="Elements"/>
      </w:pPr>
      <w:r>
        <w:t>_</w:t>
      </w:r>
      <w:r w:rsidR="00F364C1" w:rsidRPr="00F364C1">
        <w:t>.</w:t>
      </w:r>
      <w:r w:rsidR="00F364C1" w:rsidRPr="00F364C1">
        <w:tab/>
        <w:t>and that the defendant was not in</w:t>
      </w:r>
      <w:r w:rsidR="00BE6BD8">
        <w:t>sane, as defined in Instruction </w:t>
      </w:r>
      <w:r w:rsidR="00F364C1" w:rsidRPr="00F364C1">
        <w:t>___.</w:t>
      </w:r>
    </w:p>
    <w:p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e</w:t>
      </w:r>
      <w:r w:rsidRPr="00F364C1">
        <w:t xml:space="preserve">, </w:t>
      </w:r>
      <w:r w:rsidRPr="00F364C1">
        <w:rPr>
          <w:i/>
        </w:rPr>
        <w:t>e.g</w:t>
      </w:r>
      <w:r w:rsidRPr="00F364C1">
        <w:t xml:space="preserve">., Instruction </w:t>
      </w:r>
      <w:r w:rsidR="005D1DBF">
        <w:t>H:02</w:t>
      </w:r>
      <w:r w:rsidRPr="00F364C1">
        <w:t>, Comment 2</w:t>
      </w:r>
      <w:r w:rsidR="000C7F72">
        <w:t xml:space="preserve"> </w:t>
      </w:r>
      <w:r w:rsidRPr="00F364C1">
        <w:t>(mistaken belief of law).</w:t>
      </w:r>
    </w:p>
    <w:p w:rsidR="00F364C1" w:rsidRPr="00F364C1" w:rsidRDefault="00F364C1" w:rsidP="00BE6BD8">
      <w:pPr>
        <w:pStyle w:val="Comment"/>
      </w:pPr>
      <w:r w:rsidRPr="00F364C1">
        <w:t>7.</w:t>
      </w:r>
      <w:r w:rsidRPr="00F364C1">
        <w:tab/>
        <w:t xml:space="preserve">In COLJI-Crim. (2008), the third “Note on Chapter Use” stated that “[t]here may be other, non-statutory affirmative defenses.”  However, in </w:t>
      </w:r>
      <w:r w:rsidRPr="00F364C1">
        <w:rPr>
          <w:i/>
        </w:rPr>
        <w:lastRenderedPageBreak/>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rsidR="00F364C1" w:rsidRPr="00F364C1" w:rsidRDefault="00F364C1" w:rsidP="00BE6BD8">
      <w:pPr>
        <w:pStyle w:val="Comment"/>
      </w:pPr>
      <w:r w:rsidRPr="00F364C1">
        <w:t>8.</w:t>
      </w:r>
      <w:r w:rsidRPr="00F364C1">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rsidR="00F364C1" w:rsidRPr="00F364C1" w:rsidRDefault="00F364C1" w:rsidP="00BE6BD8">
      <w:pPr>
        <w:pStyle w:val="InterrogIntro"/>
      </w:pPr>
      <w:r w:rsidRPr="00F364C1">
        <w:t xml:space="preserve">The quantum of evidence that must be offered by the defendant in order to be entitled to an instruction on a theory of defense is “a 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evidence necessary to submit the issue to the jury.  Therefore, a 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t xml:space="preserve">(acknowledging that “[t]he issue of supervening cause was submitted to the jury as an affirmative defense,” but holding, as a matter of law, that </w:t>
      </w:r>
      <w:r w:rsidRPr="00F364C1">
        <w:lastRenderedPageBreak/>
        <w:t xml:space="preserve">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t>1975)].”).  Moreover, no earlier edition of COLJI-Crim. has included an instruction defining an “intervening cause” as an affirmative defense.</w:t>
      </w:r>
    </w:p>
    <w:p w:rsidR="00F364C1" w:rsidRPr="00F364C1" w:rsidRDefault="00F364C1" w:rsidP="00BE6BD8">
      <w:pPr>
        <w:pStyle w:val="Comment"/>
      </w:pPr>
      <w:r w:rsidRPr="00F364C1">
        <w:tab/>
        <w:t xml:space="preserve">Accordingly, the Committee has concluded that, when a defendant makes the threshold showing necessary to obtain an intervening cause 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instruction defining “proximate cause” was “an amalgam of both the civil and criminal jury instructions on proximate cause [that] was done to accommodate defendant’s defense that his conduct was not the proximate cause of the accident or the victim’s 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 xml:space="preserve">(“The </w:t>
      </w:r>
      <w:r w:rsidRPr="00F364C1">
        <w:lastRenderedPageBreak/>
        <w:t>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rsidR="00F364C1" w:rsidRPr="00F364C1" w:rsidRDefault="00F364C1" w:rsidP="00BE6BD8">
      <w:pPr>
        <w:pStyle w:val="Comment"/>
      </w:pPr>
      <w:r w:rsidRPr="00F364C1">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rsidR="00BE2F71" w:rsidRDefault="00F364C1" w:rsidP="00BE6BD8">
      <w:pPr>
        <w:pStyle w:val="Comment"/>
      </w:pPr>
      <w:r w:rsidRPr="00F364C1">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the prosecution’s 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rsidR="006A6581" w:rsidRDefault="00BD7E99" w:rsidP="00BE6BD8">
      <w:pPr>
        <w:pStyle w:val="Comment"/>
      </w:pPr>
      <w:r>
        <w:lastRenderedPageBreak/>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rsidR="00F364C1" w:rsidRPr="00F364C1" w:rsidRDefault="00F364C1" w:rsidP="00BE6BD8">
      <w:pPr>
        <w:pStyle w:val="Comment"/>
      </w:pPr>
      <w:r w:rsidRPr="00F364C1">
        <w:br w:type="page"/>
      </w:r>
    </w:p>
    <w:p w:rsidR="00F364C1" w:rsidRPr="00BE6BD8" w:rsidRDefault="00B96ABD" w:rsidP="00C309E9">
      <w:pPr>
        <w:pStyle w:val="HeaderJI"/>
      </w:pPr>
      <w:bookmarkStart w:id="953" w:name="ChapHSec1"/>
      <w:r w:rsidRPr="00BE6BD8">
        <w:lastRenderedPageBreak/>
        <w:t xml:space="preserve">CHAPTER H: </w:t>
      </w:r>
      <w:r w:rsidR="00F364C1" w:rsidRPr="00BE6BD8">
        <w:t xml:space="preserve">SECTION I </w:t>
      </w:r>
      <w:bookmarkEnd w:id="953"/>
      <w:r w:rsidR="00F364C1" w:rsidRPr="00BE6BD8">
        <w:t>(DEFENSES THAT ARE GENERALLY APPLICABLE)</w:t>
      </w:r>
    </w:p>
    <w:p w:rsidR="00C309E9" w:rsidRPr="00C309E9" w:rsidRDefault="00C309E9" w:rsidP="00F364C1">
      <w:pPr>
        <w:spacing w:line="240" w:lineRule="auto"/>
        <w:jc w:val="center"/>
        <w:rPr>
          <w:rFonts w:ascii="Book Antiqua" w:eastAsia="Times New Roman" w:hAnsi="Book Antiqua" w:cs="Courier New"/>
          <w:sz w:val="24"/>
          <w:szCs w:val="24"/>
        </w:rPr>
      </w:pPr>
    </w:p>
    <w:p w:rsidR="00F364C1" w:rsidRPr="00F364C1" w:rsidRDefault="005D1DBF" w:rsidP="00BB0EFB">
      <w:pPr>
        <w:pStyle w:val="HeaderJI"/>
      </w:pPr>
      <w:bookmarkStart w:id="954" w:name="H1"/>
      <w:r>
        <w:t>H:01</w:t>
      </w:r>
      <w:bookmarkEnd w:id="954"/>
      <w:r w:rsidR="00F364C1" w:rsidRPr="00F364C1">
        <w:t xml:space="preserve"> EFFECT OF IGNORANCE OR MISTAKE UPON CULPABILITY (MISTAKEN BELIEF OF FACT)</w:t>
      </w:r>
    </w:p>
    <w:p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6F7431" w:rsidRDefault="006F743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D57185">
        <w:t>C.R.S. 2020</w:t>
      </w:r>
      <w:r w:rsidRPr="00F364C1">
        <w:t>.</w:t>
      </w:r>
    </w:p>
    <w:p w:rsidR="00F364C1" w:rsidRP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p>
    <w:p w:rsidR="006F7431" w:rsidRDefault="006F7431" w:rsidP="00BB0EFB">
      <w:pPr>
        <w:pStyle w:val="Comment"/>
      </w:pPr>
      <w:r>
        <w:br w:type="page"/>
      </w:r>
    </w:p>
    <w:p w:rsidR="00F364C1" w:rsidRPr="00F364C1" w:rsidRDefault="005D1DBF" w:rsidP="00BB0EFB">
      <w:pPr>
        <w:pStyle w:val="HeaderJI"/>
        <w:rPr>
          <w:sz w:val="24"/>
          <w:szCs w:val="24"/>
        </w:rPr>
      </w:pPr>
      <w:bookmarkStart w:id="955" w:name="H2"/>
      <w:r>
        <w:lastRenderedPageBreak/>
        <w:t>H:02</w:t>
      </w:r>
      <w:bookmarkEnd w:id="955"/>
      <w:r w:rsidR="00F364C1" w:rsidRPr="00F364C1">
        <w:t xml:space="preserve"> EFFECT OF IGNORANCE OR MISTAKE UPON CULPABILITY (MISTAKEN BELIEF OF LAW)</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Default="00F364C1" w:rsidP="00BB0EFB">
      <w:pPr>
        <w:pStyle w:val="MJump"/>
      </w:pPr>
      <w:r w:rsidRPr="00F364C1">
        <w:t>COMMENT</w:t>
      </w:r>
    </w:p>
    <w:p w:rsidR="00E13E6A" w:rsidRPr="00F364C1" w:rsidRDefault="00E13E6A" w:rsidP="00BB0EFB">
      <w:pPr>
        <w:pStyle w:val="MJump"/>
      </w:pPr>
    </w:p>
    <w:p w:rsidR="00F364C1" w:rsidRPr="00F364C1" w:rsidRDefault="00F364C1" w:rsidP="00BB0EFB">
      <w:pPr>
        <w:pStyle w:val="Comment"/>
      </w:pPr>
      <w:r w:rsidRPr="00F364C1">
        <w:t>1.</w:t>
      </w:r>
      <w:r w:rsidRPr="00F364C1">
        <w:tab/>
      </w:r>
      <w:r w:rsidRPr="00F364C1">
        <w:rPr>
          <w:i/>
        </w:rPr>
        <w:t>See</w:t>
      </w:r>
      <w:r w:rsidRPr="00F364C1">
        <w:t xml:space="preserve"> § 18-1-504(2), </w:t>
      </w:r>
      <w:r w:rsidR="00D57185">
        <w:t>C.R.S. 2020</w:t>
      </w:r>
      <w:r w:rsidRPr="00F364C1">
        <w:t>.</w:t>
      </w:r>
    </w:p>
    <w:p w:rsidR="001556CC"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D57185">
        <w:t>C.R.S. 2020</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rsidR="006F7431" w:rsidRPr="006F7431" w:rsidRDefault="006F7431" w:rsidP="00BB0EFB">
      <w:pPr>
        <w:pStyle w:val="Comment"/>
      </w:pPr>
      <w:r w:rsidRPr="006F7431">
        <w:br w:type="page"/>
      </w:r>
    </w:p>
    <w:p w:rsidR="00F364C1" w:rsidRPr="00F364C1" w:rsidRDefault="005D1DBF" w:rsidP="00BB0EFB">
      <w:pPr>
        <w:pStyle w:val="HeaderJI"/>
      </w:pPr>
      <w:bookmarkStart w:id="956" w:name="H3"/>
      <w:r>
        <w:lastRenderedPageBreak/>
        <w:t>H:03</w:t>
      </w:r>
      <w:bookmarkEnd w:id="956"/>
      <w:r w:rsidR="004B2180">
        <w:t xml:space="preserve"> </w:t>
      </w:r>
      <w:r w:rsidR="00F364C1" w:rsidRPr="00F364C1">
        <w:t>CONSENT OF VICTIM</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alleged victim consented to the conduct charged to constitute the offense, [or to the result thereof,] and</w:t>
      </w:r>
    </w:p>
    <w:p w:rsidR="00F364C1" w:rsidRPr="00F364C1" w:rsidRDefault="00F364C1" w:rsidP="006F7431">
      <w:pPr>
        <w:pStyle w:val="Elements"/>
      </w:pPr>
      <w:r w:rsidRPr="00F364C1">
        <w:t>2.</w:t>
      </w:r>
      <w:r w:rsidRPr="00F364C1">
        <w:tab/>
        <w:t>[the consent negates an element of the offense.]</w:t>
      </w:r>
    </w:p>
    <w:p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1), </w:t>
      </w:r>
      <w:r w:rsidR="00855043">
        <w:t>C.R.S. 2020</w:t>
      </w:r>
      <w:r w:rsidRPr="00F364C1">
        <w:t>.</w:t>
      </w:r>
    </w:p>
    <w:p w:rsidR="00F364C1" w:rsidRPr="00F364C1" w:rsidRDefault="00F364C1" w:rsidP="00BB0EFB">
      <w:pPr>
        <w:pStyle w:val="Comment"/>
      </w:pPr>
      <w:r w:rsidRPr="00F364C1">
        <w:t>2.</w:t>
      </w:r>
      <w:r w:rsidRPr="00F364C1">
        <w:tab/>
        <w:t xml:space="preserve">Section 18-1-505(4), </w:t>
      </w:r>
      <w:r w:rsidR="00855043">
        <w:t>C.R.S. 2020</w:t>
      </w:r>
      <w:r w:rsidRPr="00F364C1">
        <w:t xml:space="preserve">, states that “[a]ny defense authorized by this section is an affirmative defense,” and section 18-1-505(1), </w:t>
      </w:r>
      <w:r w:rsidR="00855043">
        <w:t>C.R.S. 2020</w:t>
      </w:r>
      <w:r w:rsidRPr="00F364C1">
        <w:t>, states that consent is a defense if it “negates an element of the offense.”</w:t>
      </w:r>
    </w:p>
    <w:p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855043">
        <w:t>C.R.S. 2020</w:t>
      </w:r>
      <w:r w:rsidR="001D604E">
        <w:t xml:space="preserve"> (</w:t>
      </w:r>
      <w:r w:rsidRPr="00F364C1">
        <w:t xml:space="preserve">emphasis added); </w:t>
      </w:r>
      <w:r w:rsidRPr="00F364C1">
        <w:rPr>
          <w:i/>
        </w:rPr>
        <w:t>see also</w:t>
      </w:r>
      <w:r w:rsidRPr="00F364C1">
        <w:t xml:space="preserve"> § 18-3-408.5(2), </w:t>
      </w:r>
      <w:r w:rsidR="00855043">
        <w:t>C.R.S. 2020</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rsidR="00902A68" w:rsidRPr="00902A68" w:rsidRDefault="00902A68" w:rsidP="00BB0EFB">
      <w:pPr>
        <w:pStyle w:val="Comment"/>
      </w:pPr>
      <w:r w:rsidRPr="00902A68">
        <w:br w:type="page"/>
      </w:r>
    </w:p>
    <w:p w:rsidR="00F364C1" w:rsidRPr="00902A68" w:rsidRDefault="005D1DBF" w:rsidP="00BB0EFB">
      <w:pPr>
        <w:pStyle w:val="HeaderJI"/>
      </w:pPr>
      <w:bookmarkStart w:id="957" w:name="H4"/>
      <w:r>
        <w:lastRenderedPageBreak/>
        <w:t>H:04</w:t>
      </w:r>
      <w:bookmarkEnd w:id="957"/>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rsidR="00F364C1" w:rsidRPr="00F364C1" w:rsidRDefault="00F364C1" w:rsidP="00902A68">
      <w:pPr>
        <w:pStyle w:val="Elements"/>
      </w:pPr>
      <w:r w:rsidRPr="00F364C1">
        <w:t>2.</w:t>
      </w:r>
      <w:r w:rsidRPr="00F364C1">
        <w:tab/>
        <w:t>[the bodily injury consented to, or threatened by the conduct consented to, was not serious.]</w:t>
      </w:r>
    </w:p>
    <w:p w:rsidR="00F364C1" w:rsidRPr="00F364C1" w:rsidRDefault="00F364C1" w:rsidP="00902A68">
      <w:pPr>
        <w:pStyle w:val="Elements"/>
      </w:pPr>
      <w:r w:rsidRPr="00F364C1">
        <w:tab/>
        <w:t>[the conduct and the injury were reasonably foreseeable hazards of joint participation in a lawful athletic contest or competitive sport.]</w:t>
      </w:r>
    </w:p>
    <w:p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02A68" w:rsidRDefault="00902A68"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2), (4), </w:t>
      </w:r>
      <w:r w:rsidR="00855043">
        <w:t>C.R.S. 2020</w:t>
      </w:r>
      <w:r w:rsidRPr="00F364C1">
        <w:t>.</w:t>
      </w:r>
    </w:p>
    <w:p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Pr="00F364C1">
        <w:t xml:space="preserve">, </w:t>
      </w:r>
      <w:r w:rsidRPr="00F364C1">
        <w:rPr>
          <w:i/>
        </w:rPr>
        <w:t>e.g</w:t>
      </w:r>
      <w:r w:rsidRPr="00F364C1">
        <w:t xml:space="preserve">., § 18-1-703(1)(e)(I), </w:t>
      </w:r>
      <w:r w:rsidR="00855043">
        <w:t>C.R.S. 2020</w:t>
      </w:r>
      <w:r w:rsidR="00902A68">
        <w:t xml:space="preserve"> </w:t>
      </w:r>
      <w:r w:rsidRPr="00F364C1">
        <w:t>(establishing an affirmative defense where a patient consents to reasonable and appropriate physical force that is administered for a recognized physical or mental health treatment).</w:t>
      </w:r>
    </w:p>
    <w:p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Pr="00F364C1">
        <w:t xml:space="preserve">, </w:t>
      </w:r>
      <w:r w:rsidRPr="00F364C1">
        <w:rPr>
          <w:i/>
        </w:rPr>
        <w:t>e.g</w:t>
      </w:r>
      <w:r w:rsidRPr="00F364C1">
        <w:t xml:space="preserve">., § 12-10-106(1), </w:t>
      </w:r>
      <w:r w:rsidR="00855043">
        <w:t>C.R.S. 2020</w:t>
      </w:r>
      <w:r w:rsidR="00902A68">
        <w:t xml:space="preserve"> </w:t>
      </w:r>
      <w:r w:rsidRPr="00F364C1">
        <w:t>(authorizing the Colorado state boxing commission to promulgate necessary rules and regulations).</w:t>
      </w:r>
    </w:p>
    <w:p w:rsidR="00F364C1" w:rsidRP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rsidR="00902A68" w:rsidRPr="00902A68" w:rsidRDefault="00902A68" w:rsidP="00BB0EFB">
      <w:pPr>
        <w:pStyle w:val="Comment"/>
      </w:pPr>
      <w:r w:rsidRPr="00902A68">
        <w:br w:type="page"/>
      </w:r>
    </w:p>
    <w:p w:rsidR="00F364C1" w:rsidRPr="00F364C1" w:rsidRDefault="005D1DBF" w:rsidP="00BB0EFB">
      <w:pPr>
        <w:pStyle w:val="HeaderJI"/>
      </w:pPr>
      <w:bookmarkStart w:id="958" w:name="H5"/>
      <w:r>
        <w:lastRenderedPageBreak/>
        <w:t>H:05.SP</w:t>
      </w:r>
      <w:bookmarkEnd w:id="958"/>
      <w:r w:rsidR="00902A68">
        <w:t xml:space="preserve"> SPECIAL INSTRUCTION: </w:t>
      </w:r>
      <w:r w:rsidR="00F364C1" w:rsidRPr="00F364C1">
        <w:t>WHEN ASSENT DOES NOT CONSTITUTE CONSENT</w:t>
      </w:r>
    </w:p>
    <w:p w:rsidR="00F364C1" w:rsidRPr="00F364C1" w:rsidRDefault="00F364C1" w:rsidP="00BB0EFB">
      <w:pPr>
        <w:pStyle w:val="MainText"/>
      </w:pPr>
      <w:r w:rsidRPr="00F364C1">
        <w:t>Assent does not constitute consent if:</w:t>
      </w:r>
    </w:p>
    <w:p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rsidR="00F364C1" w:rsidRPr="00F364C1" w:rsidRDefault="00F364C1" w:rsidP="00902A68">
      <w:pPr>
        <w:pStyle w:val="Elements"/>
        <w:ind w:left="720" w:firstLine="0"/>
      </w:pPr>
      <w:r w:rsidRPr="00F364C1">
        <w:t xml:space="preserve">[it is given by a person who, by reason of immaturity, </w:t>
      </w:r>
      <w:r w:rsidR="00433A9C">
        <w:t xml:space="preserve">behavioral or </w:t>
      </w:r>
      <w:r w:rsidRPr="00F364C1">
        <w:t>menta</w:t>
      </w:r>
      <w:r w:rsidR="00343F94">
        <w:t xml:space="preserve">l </w:t>
      </w:r>
      <w:r w:rsidR="00433A9C">
        <w:t>health disorder</w:t>
      </w:r>
      <w:r w:rsidR="00343F94">
        <w:t xml:space="preserve">,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rsidR="00F364C1" w:rsidRPr="00F364C1" w:rsidRDefault="00F364C1" w:rsidP="00902A68">
      <w:pPr>
        <w:pStyle w:val="Elements"/>
        <w:ind w:left="720" w:firstLine="0"/>
      </w:pPr>
      <w:r w:rsidRPr="00F364C1">
        <w:t>[it is induced by force, duress, or deception].</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Default="00F364C1" w:rsidP="00BB0EFB">
      <w:pPr>
        <w:pStyle w:val="Comment"/>
      </w:pPr>
      <w:r w:rsidRPr="00F364C1">
        <w:t>1.</w:t>
      </w:r>
      <w:r w:rsidRPr="00F364C1">
        <w:tab/>
      </w:r>
      <w:r w:rsidRPr="00F364C1">
        <w:rPr>
          <w:i/>
        </w:rPr>
        <w:t xml:space="preserve">See </w:t>
      </w:r>
      <w:r w:rsidRPr="00F364C1">
        <w:t xml:space="preserve">§ 18-1-505(3), </w:t>
      </w:r>
      <w:r w:rsidR="00855043">
        <w:t>C.R.S. 2020</w:t>
      </w:r>
      <w:r w:rsidR="00902A68">
        <w:t xml:space="preserve"> </w:t>
      </w:r>
      <w:r w:rsidRPr="00F364C1">
        <w:t>(stating that these limitations apply, “[u]nless otherwise provided by this code or by the law defining the offense”).</w:t>
      </w:r>
    </w:p>
    <w:p w:rsidR="00CA056F" w:rsidRPr="00F364C1" w:rsidRDefault="00CA056F" w:rsidP="00BB0EFB">
      <w:pPr>
        <w:pStyle w:val="Comment"/>
      </w:pPr>
      <w:r>
        <w:t>2.</w:t>
      </w:r>
      <w:r>
        <w:tab/>
      </w:r>
      <w:r>
        <w:rPr>
          <w:i/>
        </w:rPr>
        <w:t>See</w:t>
      </w:r>
      <w:r>
        <w:t xml:space="preserve"> Instruction F:</w:t>
      </w:r>
      <w:r w:rsidR="00E3184B">
        <w:t>226.5</w:t>
      </w:r>
      <w:r>
        <w:t xml:space="preserve"> (defining “mental health disorder”).</w:t>
      </w:r>
    </w:p>
    <w:p w:rsidR="00F364C1" w:rsidRDefault="00CA056F" w:rsidP="00BB0EFB">
      <w:pPr>
        <w:pStyle w:val="Comment"/>
      </w:pPr>
      <w:r>
        <w:t>3</w:t>
      </w:r>
      <w:r w:rsidR="00F364C1" w:rsidRPr="00F364C1">
        <w:t>.</w:t>
      </w:r>
      <w:r w:rsidR="00F364C1"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00F364C1" w:rsidRPr="00F364C1">
        <w:rPr>
          <w:i/>
        </w:rPr>
        <w:t>See</w:t>
      </w:r>
      <w:r w:rsidR="00F364C1" w:rsidRPr="00F364C1">
        <w:t xml:space="preserve"> </w:t>
      </w:r>
      <w:r w:rsidR="00F364C1" w:rsidRPr="00F364C1">
        <w:rPr>
          <w:i/>
        </w:rPr>
        <w:t>People v. Holwuttle</w:t>
      </w:r>
      <w:r w:rsidR="00F364C1" w:rsidRPr="00F364C1">
        <w:t>, 155 P.3d 447, 450 (Colo. App. 2006)</w:t>
      </w:r>
      <w:r w:rsidR="00902A68">
        <w:t xml:space="preserve"> </w:t>
      </w:r>
      <w:r w:rsidR="00F364C1" w:rsidRPr="00F364C1">
        <w:t>(trial court did not err by including language from section 18-1-505(3) as part of instruction defining the term “consent”).</w:t>
      </w:r>
    </w:p>
    <w:p w:rsidR="00433A9C" w:rsidRPr="00F364C1" w:rsidRDefault="00CA056F" w:rsidP="00BB0EFB">
      <w:pPr>
        <w:pStyle w:val="Comment"/>
      </w:pPr>
      <w:r>
        <w:rPr>
          <w:rFonts w:cstheme="minorBidi"/>
        </w:rPr>
        <w:t>4</w:t>
      </w:r>
      <w:r w:rsidRPr="00C43D1E">
        <w:rPr>
          <w:rFonts w:cstheme="minorBidi"/>
        </w:rPr>
        <w:t>.</w:t>
      </w:r>
      <w:r w:rsidRPr="00C43D1E">
        <w:rPr>
          <w:rFonts w:cstheme="minorBidi"/>
        </w:rPr>
        <w:tab/>
        <w:t>In 2017,</w:t>
      </w:r>
      <w:r>
        <w:rPr>
          <w:rFonts w:cstheme="minorBidi"/>
        </w:rPr>
        <w:t xml:space="preserve"> pursuant to a legislative amendment,</w:t>
      </w:r>
      <w:r w:rsidRPr="00C43D1E">
        <w:rPr>
          <w:rFonts w:cstheme="minorBidi"/>
        </w:rPr>
        <w:t xml:space="preserve"> the Committee modified the language in the second bracketed alternative pursuant to a </w:t>
      </w:r>
      <w:r w:rsidRPr="00C43D1E">
        <w:rPr>
          <w:rFonts w:cstheme="minorBidi"/>
        </w:rPr>
        <w:lastRenderedPageBreak/>
        <w:t>legislative amendment</w:t>
      </w:r>
      <w:r>
        <w:rPr>
          <w:rFonts w:cstheme="minorBidi"/>
        </w:rPr>
        <w:t>, and it added Comment 2</w:t>
      </w:r>
      <w:r w:rsidRPr="00C43D1E">
        <w:rPr>
          <w:rFonts w:cstheme="minorBidi"/>
        </w:rPr>
        <w:t xml:space="preserve">.  </w:t>
      </w:r>
      <w:r w:rsidRPr="00C43D1E">
        <w:rPr>
          <w:rFonts w:cstheme="minorBidi"/>
          <w:i/>
        </w:rPr>
        <w:t>See</w:t>
      </w:r>
      <w:r w:rsidRPr="00C43D1E">
        <w:rPr>
          <w:rFonts w:cstheme="minorBidi"/>
        </w:rPr>
        <w:t xml:space="preserve"> </w:t>
      </w:r>
      <w:r w:rsidRPr="00C43D1E">
        <w:rPr>
          <w:rFonts w:cstheme="minorBidi"/>
          <w:bCs/>
        </w:rPr>
        <w:t>Ch. 263, sec. 138, § 18-1-505(3)(b), 2017 Colo. Sess. Laws 1249, 1305</w:t>
      </w:r>
      <w:r w:rsidRPr="00C43D1E">
        <w:rPr>
          <w:rFonts w:cstheme="minorBidi"/>
        </w:rPr>
        <w:t>.</w:t>
      </w:r>
    </w:p>
    <w:p w:rsidR="00902A68" w:rsidRDefault="00902A68" w:rsidP="00BB0EFB">
      <w:pPr>
        <w:pStyle w:val="Comment"/>
      </w:pPr>
      <w:r>
        <w:br w:type="page"/>
      </w:r>
    </w:p>
    <w:p w:rsidR="00F364C1" w:rsidRPr="00F364C1" w:rsidRDefault="005D1DBF" w:rsidP="00BB0EFB">
      <w:pPr>
        <w:pStyle w:val="HeaderJI"/>
      </w:pPr>
      <w:bookmarkStart w:id="959" w:name="H6"/>
      <w:r>
        <w:lastRenderedPageBreak/>
        <w:t>H:06</w:t>
      </w:r>
      <w:bookmarkEnd w:id="959"/>
      <w:r w:rsidR="00F364C1" w:rsidRPr="00F364C1">
        <w:t xml:space="preserve"> DEFENDANT AS VICTIM OR INCIDENTAL ACTOR</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rsidR="00F364C1" w:rsidRPr="00F364C1" w:rsidRDefault="00F364C1" w:rsidP="00902A68">
      <w:pPr>
        <w:pStyle w:val="Elements"/>
      </w:pPr>
      <w:r w:rsidRPr="00F364C1">
        <w:t>2.</w:t>
      </w:r>
      <w:r w:rsidRPr="00F364C1">
        <w:tab/>
        <w:t>the offense was committed by another person.</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855043">
        <w:t>C.R.S. 2020</w:t>
      </w:r>
      <w:r w:rsidR="00902A68">
        <w:t xml:space="preserve"> </w:t>
      </w:r>
      <w:r w:rsidRPr="00F364C1">
        <w:t>(stating that these provisions apply “[u]nless otherwise provided by the statute defining the offense”).</w:t>
      </w:r>
    </w:p>
    <w:p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855043">
        <w:t>C.R.S. 2020</w:t>
      </w:r>
      <w:r w:rsidR="00902A68">
        <w:t xml:space="preserve"> </w:t>
      </w:r>
      <w:r w:rsidRPr="00F364C1">
        <w:t>(“behavior of another”).</w:t>
      </w:r>
    </w:p>
    <w:p w:rsidR="00902A68" w:rsidRPr="00902A68" w:rsidRDefault="00902A68" w:rsidP="007F4044">
      <w:pPr>
        <w:pStyle w:val="Comment"/>
      </w:pPr>
      <w:r w:rsidRPr="00902A68">
        <w:br w:type="page"/>
      </w:r>
    </w:p>
    <w:p w:rsidR="00F364C1" w:rsidRPr="00F364C1" w:rsidRDefault="00F364C1" w:rsidP="007F4044">
      <w:pPr>
        <w:pStyle w:val="HeaderJI"/>
        <w:rPr>
          <w:sz w:val="24"/>
        </w:rPr>
      </w:pPr>
      <w:bookmarkStart w:id="960" w:name="H7"/>
      <w:r w:rsidRPr="00F364C1">
        <w:lastRenderedPageBreak/>
        <w:t>H:0</w:t>
      </w:r>
      <w:r w:rsidR="00552436">
        <w:t>7</w:t>
      </w:r>
      <w:bookmarkEnd w:id="960"/>
      <w:r w:rsidRPr="00F364C1">
        <w:t xml:space="preserve"> COMPLICITY</w:t>
      </w:r>
      <w:r w:rsidR="006D7317">
        <w:t>—</w:t>
      </w:r>
      <w:r w:rsidRPr="00F364C1">
        <w:t>TIMELY WARNING</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rsidR="00F364C1" w:rsidRPr="00F364C1" w:rsidRDefault="00F364C1" w:rsidP="00902A68">
      <w:pPr>
        <w:pStyle w:val="Elements"/>
      </w:pPr>
      <w:r w:rsidRPr="00F364C1">
        <w:t>2.</w:t>
      </w:r>
      <w:r w:rsidRPr="00F364C1">
        <w:tab/>
        <w:t>he [she] gave timely warning to law enforcement authorities or the intended victim.</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855043">
        <w:t>C.R.S. 2020</w:t>
      </w:r>
      <w:r w:rsidRPr="00F364C1">
        <w:t>.</w:t>
      </w:r>
    </w:p>
    <w:p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xml:space="preserve">, 115 P.3d 1280, 1283 (Colo. 2005); Instruction </w:t>
      </w:r>
      <w:r w:rsidR="00B84229">
        <w:t xml:space="preserve">J:03 </w:t>
      </w:r>
      <w:r w:rsidRPr="00F364C1">
        <w:t>(defining liability as a complicitor).</w:t>
      </w:r>
    </w:p>
    <w:p w:rsidR="00B061BB" w:rsidRPr="00B061BB" w:rsidRDefault="00B061BB" w:rsidP="007F4044">
      <w:pPr>
        <w:pStyle w:val="Comment"/>
      </w:pPr>
      <w:r w:rsidRPr="00B061BB">
        <w:br w:type="page"/>
      </w:r>
    </w:p>
    <w:p w:rsidR="00F364C1" w:rsidRPr="00F364C1" w:rsidRDefault="005D1DBF" w:rsidP="007F4044">
      <w:pPr>
        <w:pStyle w:val="HeaderJI"/>
      </w:pPr>
      <w:bookmarkStart w:id="961" w:name="H8"/>
      <w:r>
        <w:lastRenderedPageBreak/>
        <w:t>H:08</w:t>
      </w:r>
      <w:bookmarkEnd w:id="961"/>
      <w:r w:rsidR="00F364C1" w:rsidRPr="00F364C1">
        <w:t xml:space="preserve"> EXECUTION OF PUBLIC DUTY</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rsidR="00F364C1" w:rsidRPr="00F364C1" w:rsidRDefault="00F364C1" w:rsidP="007F4044">
      <w:pPr>
        <w:pStyle w:val="MainText"/>
      </w:pPr>
      <w:r w:rsidRPr="00F364C1">
        <w:t>The defendant’s conduct was legally authorized if:</w:t>
      </w:r>
    </w:p>
    <w:p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7848AD" w:rsidRPr="00F364C1" w:rsidRDefault="007848AD"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1, </w:t>
      </w:r>
      <w:r w:rsidR="00855043">
        <w:t>C.R.S. 2020</w:t>
      </w:r>
      <w:r w:rsidRPr="00F364C1">
        <w:t>.</w:t>
      </w:r>
    </w:p>
    <w:p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rsid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rsidR="00F14534" w:rsidRDefault="00F14534" w:rsidP="007F4044">
      <w:pPr>
        <w:pStyle w:val="Comment"/>
      </w:pPr>
      <w:r>
        <w:lastRenderedPageBreak/>
        <w:t>4.</w:t>
      </w:r>
      <w:r>
        <w:tab/>
      </w:r>
      <w:r>
        <w:rPr>
          <w:i/>
        </w:rPr>
        <w:t>See</w:t>
      </w:r>
      <w:r>
        <w:t xml:space="preserve"> </w:t>
      </w:r>
      <w:r w:rsidRPr="00F14534">
        <w:rPr>
          <w:i/>
        </w:rPr>
        <w:t>People v. Neckel</w:t>
      </w:r>
      <w:r w:rsidRPr="00F14534">
        <w:t>, 2019 COA 69, ¶ 21–23, __ P.3d __ (holding that a “No Trespassing” sign alone did not revoke the public’s implicit license to approach the defendant’s property, meaning that a process server who so approached was effecting legal process and was thus protected from trespass laws under section 18-1-701).</w:t>
      </w:r>
    </w:p>
    <w:p w:rsidR="00562423" w:rsidRPr="00F14534" w:rsidRDefault="00562423" w:rsidP="007F4044">
      <w:pPr>
        <w:pStyle w:val="Comment"/>
      </w:pPr>
      <w:r>
        <w:t>5.</w:t>
      </w:r>
      <w:r>
        <w:tab/>
        <w:t xml:space="preserve">In 2019, the Committee added Comment 4. </w:t>
      </w:r>
    </w:p>
    <w:p w:rsidR="00B061BB" w:rsidRPr="00B061BB" w:rsidRDefault="00B061BB" w:rsidP="007F4044">
      <w:pPr>
        <w:pStyle w:val="Comment"/>
      </w:pPr>
      <w:r w:rsidRPr="00B061BB">
        <w:br w:type="page"/>
      </w:r>
    </w:p>
    <w:p w:rsidR="00F364C1" w:rsidRPr="00F364C1" w:rsidRDefault="005D1DBF" w:rsidP="007F4044">
      <w:pPr>
        <w:pStyle w:val="HeaderJI"/>
      </w:pPr>
      <w:bookmarkStart w:id="962" w:name="H9"/>
      <w:r>
        <w:lastRenderedPageBreak/>
        <w:t>H:09</w:t>
      </w:r>
      <w:bookmarkEnd w:id="962"/>
      <w:r w:rsidR="00552436">
        <w:t xml:space="preserve"> </w:t>
      </w:r>
      <w:r w:rsidR="00F364C1" w:rsidRPr="00F364C1">
        <w:t>CHOICE OF EVILS</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B061BB" w:rsidRDefault="00B061BB" w:rsidP="007F4044">
      <w:pPr>
        <w:pStyle w:val="MJump"/>
      </w:pPr>
    </w:p>
    <w:p w:rsidR="00F364C1" w:rsidRPr="00F364C1" w:rsidRDefault="00A72E6A" w:rsidP="007F4044">
      <w:pPr>
        <w:pStyle w:val="MJump"/>
      </w:pPr>
      <w:r>
        <w:t>C</w:t>
      </w:r>
      <w:r w:rsidR="00F364C1" w:rsidRPr="00F364C1">
        <w:t>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2, </w:t>
      </w:r>
      <w:r w:rsidR="00855043">
        <w:t>C.R.S. 2020</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855043">
        <w:t>C.R.S. 2020</w:t>
      </w:r>
      <w:r w:rsidRPr="00F364C1">
        <w:t>.</w:t>
      </w:r>
    </w:p>
    <w:p w:rsidR="00F364C1" w:rsidRPr="00F364C1" w:rsidRDefault="00F364C1" w:rsidP="007F4044">
      <w:pPr>
        <w:pStyle w:val="Comment"/>
      </w:pPr>
      <w:r w:rsidRPr="00F364C1">
        <w:t>3.</w:t>
      </w:r>
      <w:r w:rsidRPr="00F364C1">
        <w:tab/>
        <w:t xml:space="preserve">The statute defining the defense of duress, section 18-1-708, </w:t>
      </w:r>
      <w:r w:rsidR="00855043">
        <w:t>C.R.S. 2020</w:t>
      </w:r>
      <w:r w:rsidRPr="00F364C1">
        <w:t>, states: “The choice of evils defense, provided in section 18-1-702, shall not be available to a defendant in addition to the defense of duress provided under this section unless separate facts exist which warrant its application.”</w:t>
      </w:r>
    </w:p>
    <w:p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855043">
        <w:t>C.R.S. 2020</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rsidR="00B061BB" w:rsidRPr="00B061BB" w:rsidRDefault="00B061BB" w:rsidP="007F4044">
      <w:pPr>
        <w:pStyle w:val="Comment"/>
      </w:pPr>
      <w:r w:rsidRPr="00B061BB">
        <w:br w:type="page"/>
      </w:r>
    </w:p>
    <w:p w:rsidR="00F364C1" w:rsidRPr="00F364C1" w:rsidRDefault="005D1DBF" w:rsidP="00E922E9">
      <w:pPr>
        <w:pStyle w:val="HeaderJI"/>
      </w:pPr>
      <w:bookmarkStart w:id="963" w:name="H10"/>
      <w:r>
        <w:lastRenderedPageBreak/>
        <w:t>H:10</w:t>
      </w:r>
      <w:bookmarkEnd w:id="963"/>
      <w:r w:rsidR="00552436">
        <w:t xml:space="preserve"> </w:t>
      </w:r>
      <w:r w:rsidR="00F364C1" w:rsidRPr="00F364C1">
        <w:t>U</w:t>
      </w:r>
      <w:r w:rsidR="00B061BB">
        <w:t xml:space="preserve">SE OF PHYSICAL FORCE </w:t>
      </w:r>
      <w:r w:rsidR="00F364C1" w:rsidRPr="00F364C1">
        <w:t>(SPECIAL RELATIONSHIPS)</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rsidR="00F364C1" w:rsidRPr="00F364C1" w:rsidRDefault="00F364C1" w:rsidP="00E922E9">
      <w:pPr>
        <w:pStyle w:val="MainText"/>
      </w:pPr>
      <w:r w:rsidRPr="00F364C1">
        <w:t>The defendant was legally authorized to use physical force upon another person if:</w:t>
      </w:r>
    </w:p>
    <w:p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rsidR="00F364C1" w:rsidRPr="00F364C1" w:rsidRDefault="00F364C1" w:rsidP="00B061BB">
      <w:pPr>
        <w:pStyle w:val="Elements"/>
      </w:pPr>
      <w:r w:rsidRPr="00F364C1">
        <w:t>2.</w:t>
      </w:r>
      <w:r w:rsidRPr="00F364C1">
        <w:tab/>
        <w:t xml:space="preserve">he [she] used </w:t>
      </w:r>
      <w:r w:rsidR="009064F6">
        <w:t>+</w:t>
      </w:r>
      <w:r w:rsidR="003F1773">
        <w:t xml:space="preserve"> objectively </w:t>
      </w:r>
      <w:r w:rsidRPr="00F364C1">
        <w:t>reasonable and appropriate physical force, when and to the extent that he [she] reasonably believed it was necessary to maintain order and discipline. [, and]</w:t>
      </w:r>
    </w:p>
    <w:p w:rsidR="00F364C1" w:rsidRPr="00F364C1" w:rsidRDefault="00F364C1" w:rsidP="003F1773">
      <w:pPr>
        <w:pStyle w:val="Elements"/>
      </w:pPr>
      <w:r w:rsidRPr="00F364C1">
        <w:t>[3.</w:t>
      </w:r>
      <w:r w:rsidRPr="00F364C1">
        <w:tab/>
      </w:r>
      <w:r w:rsidR="009064F6">
        <w:t>+</w:t>
      </w:r>
      <w:r w:rsidR="003F1773">
        <w:t xml:space="preserve"> he [she] used deadly physical force when he [she] objectively reasonably believed that the inmate posed an immediate threat to himself [herself] or another person.]]</w:t>
      </w:r>
    </w:p>
    <w:p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rsidR="005B1F78" w:rsidRDefault="007F5A53" w:rsidP="00B061BB">
      <w:pPr>
        <w:pStyle w:val="Elements"/>
      </w:pPr>
      <w:r>
        <w:t>[3.</w:t>
      </w:r>
      <w:r w:rsidR="00F364C1" w:rsidRPr="00F364C1">
        <w:tab/>
        <w:t>the use of deadly physical f</w:t>
      </w:r>
      <w:r w:rsidR="00B34620">
        <w:t xml:space="preserve">orce was </w:t>
      </w:r>
      <w:r w:rsidR="00F364C1" w:rsidRPr="00F364C1">
        <w:t xml:space="preserve">reasonably necessary to </w:t>
      </w:r>
      <w:r w:rsidR="00F364C1" w:rsidRPr="00F364C1">
        <w:lastRenderedPageBreak/>
        <w:t>prevent death or serious bodily injury.]]</w:t>
      </w:r>
    </w:p>
    <w:p w:rsidR="00F364C1" w:rsidRPr="00F364C1" w:rsidRDefault="00F364C1" w:rsidP="00B061BB">
      <w:pPr>
        <w:pStyle w:val="Elements"/>
        <w:widowControl/>
      </w:pPr>
      <w:r w:rsidRPr="00F364C1">
        <w:t>[1.</w:t>
      </w:r>
      <w:r w:rsidRPr="00F364C1">
        <w:tab/>
        <w:t>he [she] was a person acting under a reasonable belief that another person was about to [commit suicide] [inflict ser</w:t>
      </w:r>
      <w:r w:rsidR="00A21017">
        <w:t xml:space="preserve">ious bodily injury upon himself </w:t>
      </w:r>
      <w:r w:rsidRPr="00F364C1">
        <w:t>[herself]], and</w:t>
      </w:r>
    </w:p>
    <w:p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5B1F78"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w:t>
      </w:r>
      <w:r w:rsidRPr="00FF2AA6">
        <w:lastRenderedPageBreak/>
        <w:t>must return a verdict of not guilty of [that] [those] offense[s].</w:t>
      </w:r>
    </w:p>
    <w:p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 xml:space="preserve">See </w:t>
      </w:r>
      <w:r w:rsidR="00850105">
        <w:t>§ 18-1-703(1)(a</w:t>
      </w:r>
      <w:r w:rsidR="00072919">
        <w:t>)</w:t>
      </w:r>
      <w:r w:rsidR="00850105">
        <w:t>–</w:t>
      </w:r>
      <w:r w:rsidR="00072919">
        <w:t>(</w:t>
      </w:r>
      <w:r w:rsidRPr="00F364C1">
        <w:t xml:space="preserve">e), </w:t>
      </w:r>
      <w:r w:rsidR="00855043">
        <w:t>C.R.S. 2020</w:t>
      </w:r>
      <w:r w:rsidRPr="00F364C1">
        <w:t>.</w:t>
      </w:r>
    </w:p>
    <w:p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rsid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855043">
        <w:t>C.R.S. 2020</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rsidR="00753E10" w:rsidRPr="00F364C1" w:rsidRDefault="00753E10" w:rsidP="00E922E9">
      <w:pPr>
        <w:pStyle w:val="Comment"/>
      </w:pPr>
      <w:r>
        <w:t>4.</w:t>
      </w:r>
      <w:r>
        <w:tab/>
      </w:r>
      <w:r w:rsidR="009064F6">
        <w:t>+</w:t>
      </w:r>
      <w:r>
        <w:t xml:space="preserve"> In 2020, </w:t>
      </w:r>
      <w:r w:rsidR="00D30BF6">
        <w:t xml:space="preserve">pursuant to a legislative amendment, </w:t>
      </w:r>
      <w:r>
        <w:t xml:space="preserve">the Committee </w:t>
      </w:r>
      <w:r w:rsidR="00D30BF6">
        <w:t xml:space="preserve">updated the </w:t>
      </w:r>
      <w:r w:rsidR="001556CC">
        <w:t xml:space="preserve">conditions </w:t>
      </w:r>
      <w:r w:rsidR="00D30BF6">
        <w:t xml:space="preserve">regarding the use of force by a superintendent or authorized official of a jail, prison, or correctional institution.  </w:t>
      </w:r>
      <w:r>
        <w:rPr>
          <w:i/>
        </w:rPr>
        <w:t>See</w:t>
      </w:r>
      <w:r>
        <w:t xml:space="preserve"> </w:t>
      </w:r>
      <w:r>
        <w:rPr>
          <w:bCs/>
        </w:rPr>
        <w:t xml:space="preserve">Ch. </w:t>
      </w:r>
      <w:r w:rsidR="00D30BF6">
        <w:rPr>
          <w:bCs/>
        </w:rPr>
        <w:t>110</w:t>
      </w:r>
      <w:r>
        <w:rPr>
          <w:bCs/>
        </w:rPr>
        <w:t>, sec. 4, § 18-1</w:t>
      </w:r>
      <w:r w:rsidR="00D30BF6">
        <w:rPr>
          <w:bCs/>
        </w:rPr>
        <w:t>-703(1)(b)</w:t>
      </w:r>
      <w:r>
        <w:rPr>
          <w:bCs/>
        </w:rPr>
        <w:t xml:space="preserve">, 2020 Colo. Sess. Laws </w:t>
      </w:r>
      <w:r w:rsidR="00D30BF6">
        <w:rPr>
          <w:bCs/>
        </w:rPr>
        <w:t>445, 453–54</w:t>
      </w:r>
      <w:r>
        <w:t>.</w:t>
      </w:r>
    </w:p>
    <w:p w:rsidR="00401810" w:rsidRPr="00401810" w:rsidRDefault="00401810" w:rsidP="00E922E9">
      <w:pPr>
        <w:pStyle w:val="Comment"/>
      </w:pPr>
      <w:r w:rsidRPr="00401810">
        <w:br w:type="page"/>
      </w:r>
    </w:p>
    <w:p w:rsidR="00F364C1" w:rsidRPr="00F364C1" w:rsidRDefault="005D1DBF" w:rsidP="00E922E9">
      <w:pPr>
        <w:pStyle w:val="HeaderJI"/>
      </w:pPr>
      <w:bookmarkStart w:id="964" w:name="H11"/>
      <w:bookmarkStart w:id="965" w:name="_Hlk48558886"/>
      <w:r>
        <w:lastRenderedPageBreak/>
        <w:t>H:11</w:t>
      </w:r>
      <w:bookmarkEnd w:id="964"/>
      <w:r w:rsidR="00F364C1" w:rsidRPr="00F364C1">
        <w:t xml:space="preserve"> USE OF NON-DEADLY PHYSICAL FORCE</w:t>
      </w:r>
      <w:r w:rsidR="00B33243">
        <w:t xml:space="preserve"> </w:t>
      </w:r>
      <w:r w:rsidR="00F364C1" w:rsidRPr="00F364C1">
        <w:t>(DEFENSE OF PERSON)</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rsidR="00F364C1" w:rsidRPr="00F364C1" w:rsidRDefault="00F364C1" w:rsidP="00E922E9">
      <w:pPr>
        <w:pStyle w:val="MainText"/>
      </w:pPr>
      <w:r w:rsidRPr="00F364C1">
        <w:t>The defendant was legally authorized to use physical force upon another person without first retreating if:</w:t>
      </w:r>
    </w:p>
    <w:p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 and</w:t>
      </w:r>
    </w:p>
    <w:p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rsidR="00F364C1" w:rsidRDefault="00F364C1" w:rsidP="0054637C">
      <w:pPr>
        <w:pStyle w:val="Elements"/>
      </w:pPr>
      <w:r w:rsidRPr="00F364C1">
        <w:t>[5.</w:t>
      </w:r>
      <w:r w:rsidRPr="00F364C1">
        <w:tab/>
        <w:t>the physical force involved was not the product of an unauthorized combat by agreement.]</w:t>
      </w:r>
    </w:p>
    <w:p w:rsidR="00680A12" w:rsidRPr="00F364C1" w:rsidRDefault="009064F6" w:rsidP="0054637C">
      <w:pPr>
        <w:pStyle w:val="Elements"/>
      </w:pPr>
      <w:r>
        <w:t>+</w:t>
      </w:r>
      <w:r w:rsidR="00680A12">
        <w:t xml:space="preserve"> [6.</w:t>
      </w:r>
      <w:r w:rsidR="00680A12">
        <w:tab/>
      </w:r>
      <w:r w:rsidR="00A876CC" w:rsidRPr="00A876CC">
        <w:t xml:space="preserve">the use of physical force against another </w:t>
      </w:r>
      <w:r w:rsidR="00765D35">
        <w:t>wa</w:t>
      </w:r>
      <w:r w:rsidR="00A876CC" w:rsidRPr="00A876CC">
        <w:t xml:space="preserve">s </w:t>
      </w:r>
      <w:r w:rsidR="00B52431">
        <w:t xml:space="preserve">not </w:t>
      </w:r>
      <w:r w:rsidR="00A876CC" w:rsidRPr="00A876CC">
        <w:t>based on the discovery</w:t>
      </w:r>
      <w:r w:rsidR="00A876CC">
        <w:t xml:space="preserve"> </w:t>
      </w:r>
      <w:r w:rsidR="00A876CC" w:rsidRPr="00A876CC">
        <w:t>of, knowledge about, or potential disclosure of the victim</w:t>
      </w:r>
      <w:r w:rsidR="002E5745">
        <w:t>’</w:t>
      </w:r>
      <w:r w:rsidR="00A876CC" w:rsidRPr="00A876CC">
        <w:t>s actual or</w:t>
      </w:r>
      <w:r w:rsidR="002E5745">
        <w:t xml:space="preserve"> </w:t>
      </w:r>
      <w:r w:rsidR="00A876CC" w:rsidRPr="00A876CC">
        <w:t>perceived gender, gender identity, gender expression, or sexual</w:t>
      </w:r>
      <w:r w:rsidR="002E5745">
        <w:t xml:space="preserve"> </w:t>
      </w:r>
      <w:r w:rsidR="00A876CC" w:rsidRPr="00A876CC">
        <w:t>orientation, including but not limited to under circumstances in which</w:t>
      </w:r>
      <w:r w:rsidR="00E74DA4">
        <w:t xml:space="preserve"> </w:t>
      </w:r>
      <w:r w:rsidR="00A876CC" w:rsidRPr="00A876CC">
        <w:t>the victim made an unwanted nonforcible romantic or sexual advance</w:t>
      </w:r>
      <w:r w:rsidR="00E74DA4">
        <w:t xml:space="preserve"> </w:t>
      </w:r>
      <w:r w:rsidR="00A876CC" w:rsidRPr="00A876CC">
        <w:t>toward the defendant</w:t>
      </w:r>
      <w:r w:rsidR="00E74DA4">
        <w: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w:t>
      </w:r>
      <w:r w:rsidRPr="00F364C1">
        <w:rPr>
          <w:rFonts w:eastAsia="Calibri"/>
        </w:rPr>
        <w:lastRenderedPageBreak/>
        <w:t xml:space="preserve">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See</w:t>
      </w:r>
      <w:r w:rsidR="003818BB">
        <w:t xml:space="preserve"> § 18-1-704(1</w:t>
      </w:r>
      <w:r w:rsidR="002732CE">
        <w:t>)–(</w:t>
      </w:r>
      <w:r w:rsidRPr="00F364C1">
        <w:t xml:space="preserve">3), </w:t>
      </w:r>
      <w:r w:rsidR="00855043">
        <w:t>C.R.S. 2020</w:t>
      </w:r>
      <w:r w:rsidRPr="00F364C1">
        <w:t>.</w:t>
      </w:r>
    </w:p>
    <w:p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r w:rsidR="006F5930">
        <w:t xml:space="preserve">; </w:t>
      </w:r>
      <w:r w:rsidR="009064F6">
        <w:t>+</w:t>
      </w:r>
      <w:r w:rsidR="006F5930">
        <w:t xml:space="preserve"> </w:t>
      </w:r>
      <w:r w:rsidR="00B82F0B">
        <w:t>Instruction F:</w:t>
      </w:r>
      <w:r w:rsidR="005D4188">
        <w:t>161.</w:t>
      </w:r>
      <w:r w:rsidR="00CB3213">
        <w:t>3</w:t>
      </w:r>
      <w:r w:rsidR="00B82F0B">
        <w:t xml:space="preserve"> (defining “gender identity” and “gender expression”); </w:t>
      </w:r>
      <w:r w:rsidR="006F5930">
        <w:t>Instruction F:342 (defining “sexual orientation”)</w:t>
      </w:r>
      <w:r w:rsidRPr="00F364C1">
        <w:t>.</w:t>
      </w:r>
    </w:p>
    <w:p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 xml:space="preserve">(because the question of whether the defendant did in fact retreat was vigorously disputed, the defendant was entitled to have the jury properly instructed on applicable law of nonretreat; trial court erred </w:t>
      </w:r>
      <w:r w:rsidRPr="00F364C1">
        <w:lastRenderedPageBreak/>
        <w:t>by not instructing the jury that an innocent victim of assault need not retreat before using deadly force if the victim believes the use of such force is necessary for self-protection and the belief is based on reasonable grounds)</w:t>
      </w:r>
      <w:r w:rsidR="000E4A12">
        <w:t xml:space="preserve">; </w:t>
      </w:r>
      <w:r w:rsidR="009064F6">
        <w:t>+</w:t>
      </w:r>
      <w:r w:rsidR="000E4A12">
        <w:t xml:space="preserve"> </w:t>
      </w:r>
      <w:r w:rsidR="000E4A12">
        <w:rPr>
          <w:i/>
        </w:rPr>
        <w:t>see also</w:t>
      </w:r>
      <w:r w:rsidR="000E4A12">
        <w:t xml:space="preserve"> </w:t>
      </w:r>
      <w:r w:rsidR="000E4A12" w:rsidRPr="00AD0F87">
        <w:rPr>
          <w:rFonts w:eastAsia="Calibri"/>
          <w:i/>
        </w:rPr>
        <w:t>People v. Monroe</w:t>
      </w:r>
      <w:r w:rsidR="000E4A12" w:rsidRPr="00AD0F87">
        <w:rPr>
          <w:rFonts w:eastAsia="Calibri"/>
        </w:rPr>
        <w:t>, 20</w:t>
      </w:r>
      <w:r w:rsidR="000E4A12">
        <w:rPr>
          <w:rFonts w:eastAsia="Calibri"/>
        </w:rPr>
        <w:t>20</w:t>
      </w:r>
      <w:r w:rsidR="000E4A12" w:rsidRPr="00AD0F87">
        <w:rPr>
          <w:rFonts w:eastAsia="Calibri"/>
        </w:rPr>
        <w:t xml:space="preserve"> CO</w:t>
      </w:r>
      <w:r w:rsidR="000E4A12">
        <w:rPr>
          <w:rFonts w:eastAsia="Calibri"/>
        </w:rPr>
        <w:t xml:space="preserve"> 67</w:t>
      </w:r>
      <w:r w:rsidR="000E4A12" w:rsidRPr="00AD0F87">
        <w:rPr>
          <w:rFonts w:eastAsia="Calibri"/>
        </w:rPr>
        <w:t>, ¶</w:t>
      </w:r>
      <w:r w:rsidR="000E4A12">
        <w:rPr>
          <w:rFonts w:eastAsia="Calibri"/>
        </w:rPr>
        <w:t>¶ 5, 30</w:t>
      </w:r>
      <w:r w:rsidR="000E4A12" w:rsidRPr="00AD0F87">
        <w:rPr>
          <w:rFonts w:eastAsia="Calibri"/>
        </w:rPr>
        <w:t xml:space="preserve">, </w:t>
      </w:r>
      <w:r w:rsidR="001556CC">
        <w:rPr>
          <w:rFonts w:eastAsia="Calibri"/>
        </w:rPr>
        <w:t>468</w:t>
      </w:r>
      <w:r w:rsidR="000E4A12" w:rsidRPr="00AD0F87">
        <w:rPr>
          <w:rFonts w:eastAsia="Calibri"/>
        </w:rPr>
        <w:t xml:space="preserve"> P.3d </w:t>
      </w:r>
      <w:r w:rsidR="001556CC">
        <w:rPr>
          <w:rFonts w:eastAsia="Calibri"/>
        </w:rPr>
        <w:t xml:space="preserve">1273, </w:t>
      </w:r>
      <w:r w:rsidR="000E4A12">
        <w:rPr>
          <w:rFonts w:eastAsia="Calibri"/>
        </w:rPr>
        <w:t>1274, 1278</w:t>
      </w:r>
      <w:r w:rsidR="000E4A12" w:rsidRPr="00AD0F87">
        <w:rPr>
          <w:rFonts w:eastAsia="Calibri"/>
        </w:rPr>
        <w:t xml:space="preserve"> (</w:t>
      </w:r>
      <w:r w:rsidR="000E4A12">
        <w:rPr>
          <w:rFonts w:eastAsia="Calibri"/>
        </w:rPr>
        <w:t>“[T]</w:t>
      </w:r>
      <w:r w:rsidR="000E4A12" w:rsidRPr="00991E36">
        <w:rPr>
          <w:rFonts w:eastAsia="Calibri"/>
        </w:rPr>
        <w:t>he prosecution may not argue that a defendant acted unreasonably in self-defense because she failed to retreat from an encounter</w:t>
      </w:r>
      <w:r w:rsidR="000E4A12">
        <w:rPr>
          <w:rFonts w:eastAsia="Calibri"/>
        </w:rPr>
        <w:t xml:space="preserve">. . . . </w:t>
      </w:r>
      <w:r w:rsidR="000E4A12" w:rsidRPr="00991E36">
        <w:rPr>
          <w:rFonts w:eastAsia="Calibri"/>
        </w:rPr>
        <w:t>To allow the prosecution to argue that a defendant’s failure to retreat undermines the reasonableness of that defendant’s self-defense claim would cripple the no-duty-to-retreat rule.</w:t>
      </w:r>
      <w:r w:rsidR="000E4A12">
        <w:rPr>
          <w:rFonts w:eastAsia="Calibri"/>
        </w:rPr>
        <w:t xml:space="preserve"> . . . </w:t>
      </w:r>
      <w:r w:rsidR="000E4A12" w:rsidRPr="006D08D9">
        <w:rPr>
          <w:rFonts w:eastAsia="Calibri"/>
        </w:rPr>
        <w:t xml:space="preserve">The line between argument that imposes a duty to retreat (a threatened person </w:t>
      </w:r>
      <w:r w:rsidR="000E4A12" w:rsidRPr="006D08D9">
        <w:rPr>
          <w:rFonts w:eastAsia="Calibri"/>
          <w:i/>
        </w:rPr>
        <w:t>should</w:t>
      </w:r>
      <w:r w:rsidR="000E4A12" w:rsidRPr="006D08D9">
        <w:rPr>
          <w:rFonts w:eastAsia="Calibri"/>
        </w:rPr>
        <w:t xml:space="preserve"> retreat instead of using force) and argument that </w:t>
      </w:r>
      <w:r w:rsidR="000E4A12">
        <w:rPr>
          <w:rFonts w:eastAsia="Calibri"/>
        </w:rPr>
        <w:t>u</w:t>
      </w:r>
      <w:r w:rsidR="000E4A12" w:rsidRPr="006D08D9">
        <w:rPr>
          <w:rFonts w:eastAsia="Calibri"/>
        </w:rPr>
        <w:t xml:space="preserve">ndermines the reasonableness of a defendant’s use of force (a threatened person </w:t>
      </w:r>
      <w:r w:rsidR="000E4A12" w:rsidRPr="006D08D9">
        <w:rPr>
          <w:rFonts w:eastAsia="Calibri"/>
          <w:i/>
        </w:rPr>
        <w:t>would</w:t>
      </w:r>
      <w:r w:rsidR="000E4A12" w:rsidRPr="006D08D9">
        <w:rPr>
          <w:rFonts w:eastAsia="Calibri"/>
        </w:rPr>
        <w:t xml:space="preserve"> retreat instead of using force) is too thin to allow the latter.</w:t>
      </w:r>
      <w:r w:rsidR="000E4A12">
        <w:rPr>
          <w:rFonts w:eastAsia="Calibri"/>
        </w:rPr>
        <w:t>”)</w:t>
      </w:r>
      <w:r w:rsidRPr="00F364C1">
        <w:t>.</w:t>
      </w:r>
    </w:p>
    <w:p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a separate “apparent necessity” instruction is not necessary where jury instructions adequately informed the jury that it was required to consider the defendant</w:t>
      </w:r>
      <w:r w:rsidR="0054637C">
        <w:t>’</w:t>
      </w:r>
      <w:r w:rsidRPr="00F364C1">
        <w:t>s reasonable belief in the necessity of defensive action).</w:t>
      </w:r>
    </w:p>
    <w:p w:rsidR="00F364C1" w:rsidRPr="00F364C1" w:rsidRDefault="00F364C1" w:rsidP="00E922E9">
      <w:pPr>
        <w:pStyle w:val="Comment"/>
      </w:pPr>
      <w:r w:rsidRPr="00F364C1">
        <w:t>5.</w:t>
      </w:r>
      <w:r w:rsidRPr="00F364C1">
        <w:tab/>
        <w:t xml:space="preserve">The above instruction does not include multiple assailant language from </w:t>
      </w:r>
      <w:r w:rsidRPr="00F364C1">
        <w:rPr>
          <w:i/>
        </w:rPr>
        <w:t>People v. Jones</w:t>
      </w:r>
      <w:r w:rsidRPr="00F364C1">
        <w:t xml:space="preserve">, 675 P.2d 9, 14 (Colo. 1984).  More recently, the supreme court has explained “that </w:t>
      </w:r>
      <w:r w:rsidRPr="00F364C1">
        <w:rPr>
          <w:i/>
        </w:rPr>
        <w:t>Jones</w:t>
      </w:r>
      <w:r w:rsidRPr="00F364C1">
        <w:t xml:space="preserve"> does not require a trial court to give a specific multiple assailants instruction in </w:t>
      </w:r>
      <w:r w:rsidRPr="00F364C1">
        <w:rPr>
          <w:i/>
        </w:rPr>
        <w:t>every</w:t>
      </w:r>
      <w:r w:rsidRPr="00F364C1">
        <w:t xml:space="preserve"> case involving both multiple assailants and self-defense.”  </w:t>
      </w:r>
      <w:r w:rsidRPr="00F364C1">
        <w:rPr>
          <w:i/>
        </w:rPr>
        <w:t>Riley v. People</w:t>
      </w:r>
      <w:r w:rsidRPr="00F364C1">
        <w:t>, 266 P.3d 1089, 1094 (Colo. 2011</w:t>
      </w:r>
      <w:r w:rsidR="00980992">
        <w:t>)</w:t>
      </w:r>
      <w:r w:rsidRPr="00F364C1">
        <w:t>.</w:t>
      </w:r>
    </w:p>
    <w:p w:rsidR="00F364C1" w:rsidRPr="00F364C1" w:rsidRDefault="00F364C1" w:rsidP="00E922E9">
      <w:pPr>
        <w:pStyle w:val="InterrogIntro"/>
      </w:pPr>
      <w:r w:rsidRPr="00F364C1">
        <w:t xml:space="preserve">Instead, </w:t>
      </w:r>
      <w:r w:rsidRPr="00F364C1">
        <w:rPr>
          <w:i/>
        </w:rPr>
        <w:t>Jones</w:t>
      </w:r>
      <w:r w:rsidRPr="00F364C1">
        <w:t xml:space="preserve"> stands for the principle that a jury must consider the totality of the circumstances, including the number of persons reasonably appearing to be threatening the defendant, (1) when evaluating the reasonableness of the defendant</w:t>
      </w:r>
      <w:r w:rsidR="00795972">
        <w:t>’</w:t>
      </w:r>
      <w:r w:rsidRPr="00F364C1">
        <w:t xml:space="preserve">s belief that he needed to use self-defense in the given situation, and (2) when evaluating the reasonableness of the actual force used by the defendant to repel the apparent danger.  </w:t>
      </w:r>
      <w:r w:rsidRPr="00F364C1">
        <w:rPr>
          <w:i/>
        </w:rPr>
        <w:t>See Jones</w:t>
      </w:r>
      <w:r w:rsidRPr="00F364C1">
        <w:t xml:space="preserve">, 675 P.2d at 14.  The purpose of this rule is to ensure that the jury understands that it may </w:t>
      </w:r>
      <w:r w:rsidRPr="00F364C1">
        <w:lastRenderedPageBreak/>
        <w:t>consider all relevant evidence when assessing the reasonableness of the defendant</w:t>
      </w:r>
      <w:r w:rsidR="00795972">
        <w:t>’</w:t>
      </w:r>
      <w:r w:rsidRPr="00F364C1">
        <w:t xml:space="preserve">s actions.  Thus, so long as the given instructions properly direct the jury to consider the totality of the circumstances during its deliberations on reasonableness, those instructions will satisfy </w:t>
      </w:r>
      <w:r w:rsidRPr="00F364C1">
        <w:rPr>
          <w:i/>
        </w:rPr>
        <w:t>Jones</w:t>
      </w:r>
      <w:r w:rsidRPr="00F364C1">
        <w:t>.</w:t>
      </w:r>
    </w:p>
    <w:p w:rsidR="00F364C1" w:rsidRPr="00F364C1" w:rsidRDefault="00F364C1" w:rsidP="00E922E9">
      <w:pPr>
        <w:pStyle w:val="Comment"/>
      </w:pPr>
      <w:bookmarkStart w:id="966" w:name="_Hlk8382723"/>
      <w:r w:rsidRPr="00F364C1">
        <w:rPr>
          <w:i/>
        </w:rPr>
        <w:t>Riley</w:t>
      </w:r>
      <w:r w:rsidRPr="00F364C1">
        <w:t>, 266 P.3d at 1094 (the instructions given, when read together, accurately described the law of self-defense in the multiple assailants situation, in that they described the law of self-defense and broadly provided that the jury should consider the totality of the circumstances when evaluating the reasonableness of the defendant’s actions)</w:t>
      </w:r>
      <w:r w:rsidR="003B0AFA">
        <w:t xml:space="preserve">; </w:t>
      </w:r>
      <w:r w:rsidR="00702494">
        <w:rPr>
          <w:i/>
        </w:rPr>
        <w:t>cf.</w:t>
      </w:r>
      <w:r w:rsidR="00702494">
        <w:t xml:space="preserve"> </w:t>
      </w:r>
      <w:r w:rsidR="00702494">
        <w:rPr>
          <w:i/>
        </w:rPr>
        <w:t>id.</w:t>
      </w:r>
      <w:r w:rsidR="00702494">
        <w:t xml:space="preserve"> at 1097 (Coats, J.</w:t>
      </w:r>
      <w:r w:rsidR="007D4B46">
        <w:t>, concurring in the judgment) (</w:t>
      </w:r>
      <w:r w:rsidR="007C3D39">
        <w:t>arguing that the defendant’s tendered instruction was improper because it simply “amplif[ied]</w:t>
      </w:r>
      <w:r w:rsidR="007C3D39" w:rsidRPr="007C3D39">
        <w:t xml:space="preserve"> the statutory definition of self-defense itself</w:t>
      </w:r>
      <w:r w:rsidR="007C3D39">
        <w:t>” rather than “</w:t>
      </w:r>
      <w:r w:rsidR="007C3D39" w:rsidRPr="007C3D39">
        <w:t>explain</w:t>
      </w:r>
      <w:r w:rsidR="007C3D39">
        <w:t>[ing]</w:t>
      </w:r>
      <w:r w:rsidR="007C3D39" w:rsidRPr="007C3D39">
        <w:t xml:space="preserve"> the defendant</w:t>
      </w:r>
      <w:r w:rsidR="007C3D39">
        <w:t>’</w:t>
      </w:r>
      <w:r w:rsidR="007C3D39" w:rsidRPr="007C3D39">
        <w:t>s theory of the case by relating the circumstances as he perceived them to be to the law of self-defense</w:t>
      </w:r>
      <w:r w:rsidR="007C3D39">
        <w:t>”</w:t>
      </w:r>
      <w:r w:rsidR="00702494">
        <w:t>)</w:t>
      </w:r>
      <w:r w:rsidRPr="00F364C1">
        <w:t>.</w:t>
      </w:r>
      <w:bookmarkEnd w:id="966"/>
    </w:p>
    <w:p w:rsidR="00F364C1" w:rsidRPr="00F364C1" w:rsidRDefault="00F364C1" w:rsidP="00E922E9">
      <w:pPr>
        <w:pStyle w:val="Comment"/>
      </w:pPr>
      <w:r w:rsidRPr="00F364C1">
        <w:t>6.</w:t>
      </w:r>
      <w:r w:rsidRPr="00F364C1">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defining the affirmative defense of consent, under section 18-1-505(2), where “the conduct and the injury were reasonably foreseeable hazards of joint participation in a lawful athletic contest or competitive sport”).</w:t>
      </w:r>
    </w:p>
    <w:p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w:t>
      </w:r>
      <w:r w:rsidRPr="00F364C1">
        <w:lastRenderedPageBreak/>
        <w:t xml:space="preserve">12-10-103(15), </w:t>
      </w:r>
      <w:r w:rsidR="00855043">
        <w:t>C.R.S. 2020</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855043">
        <w:t>C.R.S. 2020</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855043">
        <w:t>C.R.S. 2020</w:t>
      </w:r>
      <w:r w:rsidR="00B33243">
        <w:t xml:space="preserve"> </w:t>
      </w:r>
      <w:r w:rsidRPr="00F364C1">
        <w:t xml:space="preserve">(making it a class three misdemeanor to engage in public fighting, other than in an amateur or professional contest of athletic skill); § 18-13-104, </w:t>
      </w:r>
      <w:r w:rsidR="00855043">
        <w:t>C.R.S. 2020</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e</w:t>
      </w:r>
      <w:r w:rsidRPr="00F364C1">
        <w:t xml:space="preserve">, </w:t>
      </w:r>
      <w:r w:rsidRPr="00F364C1">
        <w:rPr>
          <w:i/>
        </w:rPr>
        <w:t>e.g.</w:t>
      </w:r>
      <w:r w:rsidRPr="00F364C1">
        <w:t xml:space="preserve">, § 18-3-204(1)(a), </w:t>
      </w:r>
      <w:r w:rsidR="00855043">
        <w:t>C.R.S. 2020</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of 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rsidR="00D5741F" w:rsidRDefault="00F364C1" w:rsidP="00E922E9">
      <w:pPr>
        <w:pStyle w:val="Comment"/>
      </w:pPr>
      <w:r w:rsidRPr="00F364C1">
        <w:t>8.</w:t>
      </w:r>
      <w:r w:rsidRPr="00F364C1">
        <w:tab/>
        <w:t>In a case where more than one exception is submitted (e.g., initial aggression and provocation), include a conjunction.</w:t>
      </w:r>
    </w:p>
    <w:p w:rsidR="000C4809" w:rsidRDefault="00D5741F" w:rsidP="00E922E9">
      <w:pPr>
        <w:pStyle w:val="Comment"/>
      </w:pPr>
      <w:r>
        <w:t>9.</w:t>
      </w:r>
      <w:r>
        <w:tab/>
      </w:r>
      <w:r w:rsidR="00C3658A">
        <w:t>In determining what exception(s) to instruct the jury on, the Committee notes that, to warrant an instruction, the exception must be supported by the evidence.</w:t>
      </w:r>
      <w:r w:rsidR="004A07A9">
        <w:t xml:space="preserve">  </w:t>
      </w:r>
      <w:r>
        <w:rPr>
          <w:i/>
        </w:rPr>
        <w:t>See</w:t>
      </w:r>
      <w:r>
        <w:t xml:space="preserve"> </w:t>
      </w:r>
      <w:r>
        <w:rPr>
          <w:i/>
        </w:rPr>
        <w:t>Castillo v. People</w:t>
      </w:r>
      <w:r>
        <w:t>, 2018 CO 62</w:t>
      </w:r>
      <w:r w:rsidR="007104FB">
        <w:t>, ¶ 4, 421 P.3d 1141, 1142</w:t>
      </w:r>
      <w:r>
        <w:t xml:space="preserve"> (concluding that the trial court </w:t>
      </w:r>
      <w:r w:rsidR="004A07A9">
        <w:t xml:space="preserve">reversibly </w:t>
      </w:r>
      <w:r>
        <w:t>erred in instructing the jury on the initial aggressor exception because it was unsupported by the evidence)</w:t>
      </w:r>
      <w:r w:rsidR="000E4A12">
        <w:t xml:space="preserve">; </w:t>
      </w:r>
      <w:r w:rsidR="009064F6">
        <w:t>+</w:t>
      </w:r>
      <w:r w:rsidR="000E4A12">
        <w:t xml:space="preserve"> </w:t>
      </w:r>
      <w:r w:rsidR="000E4A12">
        <w:rPr>
          <w:i/>
        </w:rPr>
        <w:t>see also</w:t>
      </w:r>
      <w:r w:rsidR="000E4A12">
        <w:t xml:space="preserve"> </w:t>
      </w:r>
      <w:r w:rsidR="000E4A12" w:rsidRPr="00AD0F87">
        <w:rPr>
          <w:rFonts w:eastAsia="Calibri"/>
          <w:i/>
        </w:rPr>
        <w:t>People v. Galvan</w:t>
      </w:r>
      <w:r w:rsidR="000E4A12" w:rsidRPr="00AD0F87">
        <w:rPr>
          <w:rFonts w:eastAsia="Calibri"/>
        </w:rPr>
        <w:t>, 20</w:t>
      </w:r>
      <w:r w:rsidR="000E4A12">
        <w:rPr>
          <w:rFonts w:eastAsia="Calibri"/>
        </w:rPr>
        <w:t>20</w:t>
      </w:r>
      <w:r w:rsidR="000E4A12" w:rsidRPr="00AD0F87">
        <w:rPr>
          <w:rFonts w:eastAsia="Calibri"/>
        </w:rPr>
        <w:t xml:space="preserve"> CO </w:t>
      </w:r>
      <w:r w:rsidR="000E4A12">
        <w:rPr>
          <w:rFonts w:eastAsia="Calibri"/>
        </w:rPr>
        <w:t>82</w:t>
      </w:r>
      <w:r w:rsidR="000E4A12" w:rsidRPr="00AD0F87">
        <w:rPr>
          <w:rFonts w:eastAsia="Calibri"/>
        </w:rPr>
        <w:t>, ¶</w:t>
      </w:r>
      <w:r w:rsidR="000E4A12">
        <w:rPr>
          <w:rFonts w:eastAsia="Calibri"/>
        </w:rPr>
        <w:t>¶ 1–2</w:t>
      </w:r>
      <w:r w:rsidR="000E4A12" w:rsidRPr="00AD0F87">
        <w:rPr>
          <w:rFonts w:eastAsia="Calibri"/>
        </w:rPr>
        <w:t>,</w:t>
      </w:r>
      <w:r w:rsidR="000E4A12">
        <w:rPr>
          <w:rFonts w:eastAsia="Calibri"/>
        </w:rPr>
        <w:t xml:space="preserve"> 4,</w:t>
      </w:r>
      <w:r w:rsidR="000E4A12" w:rsidRPr="00AD0F87">
        <w:rPr>
          <w:rFonts w:eastAsia="Calibri"/>
        </w:rPr>
        <w:t xml:space="preserve"> </w:t>
      </w:r>
      <w:r w:rsidR="000E4A12">
        <w:rPr>
          <w:rFonts w:eastAsia="Calibri"/>
        </w:rPr>
        <w:t>476</w:t>
      </w:r>
      <w:r w:rsidR="000E4A12" w:rsidRPr="00AD0F87">
        <w:rPr>
          <w:rFonts w:eastAsia="Calibri"/>
        </w:rPr>
        <w:t xml:space="preserve"> P.3d </w:t>
      </w:r>
      <w:r w:rsidR="000E4A12">
        <w:rPr>
          <w:rFonts w:eastAsia="Calibri"/>
        </w:rPr>
        <w:t>746, 750</w:t>
      </w:r>
      <w:r w:rsidR="000E4A12" w:rsidRPr="00AD0F87">
        <w:rPr>
          <w:rFonts w:eastAsia="Calibri"/>
        </w:rPr>
        <w:t xml:space="preserve"> (</w:t>
      </w:r>
      <w:r w:rsidR="000E4A12">
        <w:rPr>
          <w:rFonts w:eastAsia="Calibri"/>
        </w:rPr>
        <w:t>holding that a trial court should instruct the jury on an exception to self-defense “</w:t>
      </w:r>
      <w:r w:rsidR="000E4A12" w:rsidRPr="008C3351">
        <w:rPr>
          <w:rFonts w:eastAsia="Calibri"/>
        </w:rPr>
        <w:t xml:space="preserve">if there is </w:t>
      </w:r>
      <w:r w:rsidR="000E4A12" w:rsidRPr="008C3351">
        <w:rPr>
          <w:rFonts w:eastAsia="Calibri"/>
          <w:i/>
        </w:rPr>
        <w:t>some evidence</w:t>
      </w:r>
      <w:r w:rsidR="000E4A12" w:rsidRPr="008C3351">
        <w:rPr>
          <w:rFonts w:eastAsia="Calibri"/>
        </w:rPr>
        <w:t xml:space="preserve"> to support the exception</w:t>
      </w:r>
      <w:r w:rsidR="000E4A12">
        <w:rPr>
          <w:rFonts w:eastAsia="Calibri"/>
        </w:rPr>
        <w:t>”; further holding that, where the trial court’s instruction on provocation tracked the model instruction, it made clear that for the defendant to forfeit his defense of self-defense, “</w:t>
      </w:r>
      <w:r w:rsidR="000E4A12" w:rsidRPr="008C3351">
        <w:rPr>
          <w:rFonts w:eastAsia="Calibri"/>
        </w:rPr>
        <w:t xml:space="preserve">he had to have provoked the same person as to whom he </w:t>
      </w:r>
      <w:r w:rsidR="000E4A12" w:rsidRPr="008C3351">
        <w:rPr>
          <w:rFonts w:eastAsia="Calibri"/>
        </w:rPr>
        <w:lastRenderedPageBreak/>
        <w:t>was asserting self-defense</w:t>
      </w:r>
      <w:r w:rsidR="000E4A12">
        <w:rPr>
          <w:rFonts w:eastAsia="Calibri"/>
        </w:rPr>
        <w:t>”; declining to consider whether the First Amendment bars a provocation instruction in a case of “mere words”)</w:t>
      </w:r>
      <w:r w:rsidRPr="004F0EA2">
        <w:t>.</w:t>
      </w:r>
    </w:p>
    <w:p w:rsidR="00EF19CD" w:rsidRDefault="00EF19CD" w:rsidP="00E922E9">
      <w:pPr>
        <w:pStyle w:val="Comment"/>
      </w:pPr>
      <w:r>
        <w:t>10.</w:t>
      </w:r>
      <w:r>
        <w:tab/>
      </w:r>
      <w:r>
        <w:rPr>
          <w:i/>
        </w:rPr>
        <w:t>See</w:t>
      </w:r>
      <w:r>
        <w:t xml:space="preserve"> </w:t>
      </w:r>
      <w:r w:rsidRPr="004C281B">
        <w:rPr>
          <w:i/>
        </w:rPr>
        <w:t>People v. Tardif</w:t>
      </w:r>
      <w:r w:rsidRPr="004C281B">
        <w:t>, 2017 COA 136, ¶¶ 38, 433 P.3d 60, 68 (holding that</w:t>
      </w:r>
      <w:r>
        <w:t xml:space="preserve">, </w:t>
      </w:r>
      <w:r w:rsidRPr="004C281B">
        <w:t>because “none of the elements of conspiracy require the use of physical force,” self-defense is not an affirmative defense to conspiracy</w:t>
      </w:r>
      <w:r>
        <w:t>).</w:t>
      </w:r>
    </w:p>
    <w:p w:rsidR="00562423" w:rsidRDefault="00562423" w:rsidP="00E922E9">
      <w:pPr>
        <w:pStyle w:val="Comment"/>
      </w:pPr>
      <w:r>
        <w:t>1</w:t>
      </w:r>
      <w:r w:rsidR="00EF19CD">
        <w:t>1</w:t>
      </w:r>
      <w:r>
        <w:t>.</w:t>
      </w:r>
      <w:r>
        <w:tab/>
      </w:r>
      <w:r>
        <w:rPr>
          <w:i/>
        </w:rPr>
        <w:t>See</w:t>
      </w:r>
      <w:r>
        <w:t xml:space="preserve"> </w:t>
      </w:r>
      <w:r w:rsidRPr="00562423">
        <w:rPr>
          <w:i/>
        </w:rPr>
        <w:t>People v. Koper</w:t>
      </w:r>
      <w:r w:rsidRPr="00562423">
        <w:t>, 2018 COA 137, ¶ 18, __ P.3d __ (holding that, where the evidence showed that the defendant acted in self-defense against a third party, he was entitled to a “transferred intent” self-defense instruction as to the victim because the victim “was a bystander incidentally affected by [the] defendant’s asserted attempt to defend himself against what he perceived as a threat posed by” the third party).</w:t>
      </w:r>
    </w:p>
    <w:p w:rsidR="00825BF2" w:rsidRDefault="00825BF2" w:rsidP="00E922E9">
      <w:pPr>
        <w:pStyle w:val="Comment"/>
      </w:pPr>
      <w:r>
        <w:t>12.</w:t>
      </w:r>
      <w:r>
        <w:tab/>
      </w:r>
      <w:r>
        <w:rPr>
          <w:i/>
        </w:rPr>
        <w:t>See</w:t>
      </w:r>
      <w:r>
        <w:t xml:space="preserve"> </w:t>
      </w:r>
      <w:r w:rsidRPr="001F4F85">
        <w:rPr>
          <w:i/>
        </w:rPr>
        <w:t>People v. Coahran</w:t>
      </w:r>
      <w:r w:rsidRPr="001F4F85">
        <w:t>, 2019 COA 6, ¶ 27, 436 P.3d 617</w:t>
      </w:r>
      <w:r>
        <w:t>, 623</w:t>
      </w:r>
      <w:r w:rsidRPr="001F4F85">
        <w:t xml:space="preserve"> (holding that the defendant was entitled to a self-defense instruction “[b]ecause the charged criminal mischief arose out of her use of force upon the [victim] (albeit indirectly)”)</w:t>
      </w:r>
      <w:r w:rsidR="00A83E7D">
        <w:t>.</w:t>
      </w:r>
    </w:p>
    <w:p w:rsidR="00A83E7D" w:rsidRPr="00A83E7D" w:rsidRDefault="00A83E7D" w:rsidP="00E922E9">
      <w:pPr>
        <w:pStyle w:val="Comment"/>
      </w:pPr>
      <w:r>
        <w:t>13.</w:t>
      </w:r>
      <w:r>
        <w:tab/>
      </w:r>
      <w:r w:rsidR="009064F6">
        <w:t>+</w:t>
      </w:r>
      <w:r>
        <w:t xml:space="preserve"> </w:t>
      </w:r>
      <w:r>
        <w:rPr>
          <w:i/>
        </w:rPr>
        <w:t>See</w:t>
      </w:r>
      <w:r>
        <w:t xml:space="preserve"> </w:t>
      </w:r>
      <w:r w:rsidRPr="000E4A12">
        <w:rPr>
          <w:i/>
        </w:rPr>
        <w:t>People v. Luna</w:t>
      </w:r>
      <w:r w:rsidRPr="000E4A12">
        <w:t>, 2020 COA 123M, ¶¶ 27, 33–35, 474 P.3d 230, 235–36 (holding that the trial court properly rejected a juvenile’s tendered “reasonable child” instruction—specifically, that children “are generally less mature and responsible than adults, and often lack the experience, intelligence, perspective, and judgment necessary to evaluate consequences and risks”—because, while the juvenile was permitted to argue “that his age was a factor in determining whether he reasonably believed he was entitled to act in self-defense,” the standard self-defense instruction “properly instructed the jury to consider [the juvenile’s] subjective state of mind and the totality of the circumstances”).</w:t>
      </w:r>
    </w:p>
    <w:p w:rsidR="007104FB" w:rsidRDefault="00A83E7D" w:rsidP="00E922E9">
      <w:pPr>
        <w:pStyle w:val="Comment"/>
      </w:pPr>
      <w:r>
        <w:t>14</w:t>
      </w:r>
      <w:r w:rsidR="000C4809">
        <w:t>.</w:t>
      </w:r>
      <w:r w:rsidR="000C4809">
        <w:tab/>
        <w:t>In 2018, the Committee added Comment 9.</w:t>
      </w:r>
    </w:p>
    <w:p w:rsidR="009D3353" w:rsidRDefault="00A83E7D" w:rsidP="00E922E9">
      <w:pPr>
        <w:pStyle w:val="Comment"/>
      </w:pPr>
      <w:r>
        <w:t>15</w:t>
      </w:r>
      <w:r w:rsidR="009D3353">
        <w:t>.</w:t>
      </w:r>
      <w:r w:rsidR="009D3353">
        <w:tab/>
        <w:t xml:space="preserve">In 2019, the Committee added a supplemental citation to </w:t>
      </w:r>
      <w:r w:rsidR="009D3353">
        <w:rPr>
          <w:i/>
        </w:rPr>
        <w:t>Riley</w:t>
      </w:r>
      <w:r w:rsidR="00CC467F">
        <w:t xml:space="preserve"> </w:t>
      </w:r>
      <w:r w:rsidR="009D3353">
        <w:t>in Comment 5</w:t>
      </w:r>
      <w:r w:rsidR="00562423">
        <w:t>, and it also added Comment</w:t>
      </w:r>
      <w:r w:rsidR="0052173E">
        <w:t>s</w:t>
      </w:r>
      <w:r w:rsidR="00562423">
        <w:t xml:space="preserve"> 10</w:t>
      </w:r>
      <w:r w:rsidR="00825BF2">
        <w:t xml:space="preserve">, 11, and </w:t>
      </w:r>
      <w:r w:rsidR="00EF19CD">
        <w:t>1</w:t>
      </w:r>
      <w:r w:rsidR="00825BF2">
        <w:t>2</w:t>
      </w:r>
      <w:r w:rsidR="00562423">
        <w:t>.</w:t>
      </w:r>
    </w:p>
    <w:p w:rsidR="006F5930" w:rsidRPr="00A83E7D" w:rsidRDefault="006F5930" w:rsidP="00E922E9">
      <w:pPr>
        <w:pStyle w:val="Comment"/>
      </w:pPr>
      <w:r>
        <w:t>1</w:t>
      </w:r>
      <w:r w:rsidR="00A83E7D">
        <w:t>6</w:t>
      </w:r>
      <w:r>
        <w:t>.</w:t>
      </w:r>
      <w:r>
        <w:tab/>
      </w:r>
      <w:r w:rsidR="009064F6">
        <w:t>+</w:t>
      </w:r>
      <w:r>
        <w:t xml:space="preserve"> 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lastRenderedPageBreak/>
        <w:t>1365</w:t>
      </w:r>
      <w:r w:rsidRPr="00EB2FCD">
        <w:rPr>
          <w:bCs/>
        </w:rPr>
        <w:t>.</w:t>
      </w:r>
      <w:r>
        <w:rPr>
          <w:bCs/>
        </w:rPr>
        <w:t xml:space="preserve">  The Committee also added the relevant cross-references in Comment 2.</w:t>
      </w:r>
      <w:r w:rsidR="00A83E7D">
        <w:rPr>
          <w:bCs/>
        </w:rPr>
        <w:t xml:space="preserve">  Finally, the Committee added citations to Comment 3 (</w:t>
      </w:r>
      <w:r w:rsidR="00A83E7D">
        <w:rPr>
          <w:bCs/>
          <w:i/>
        </w:rPr>
        <w:t>Monroe</w:t>
      </w:r>
      <w:r w:rsidR="00A83E7D">
        <w:rPr>
          <w:bCs/>
        </w:rPr>
        <w:t>) and Comment 9 (</w:t>
      </w:r>
      <w:r w:rsidR="00A83E7D">
        <w:rPr>
          <w:bCs/>
          <w:i/>
        </w:rPr>
        <w:t>Galvan</w:t>
      </w:r>
      <w:r w:rsidR="00A83E7D">
        <w:rPr>
          <w:bCs/>
        </w:rPr>
        <w:t>), and it added Comment 13.</w:t>
      </w:r>
    </w:p>
    <w:p w:rsidR="00B33243" w:rsidRDefault="00B33243" w:rsidP="00E922E9">
      <w:pPr>
        <w:pStyle w:val="Comment"/>
      </w:pPr>
      <w:r>
        <w:br w:type="page"/>
      </w:r>
    </w:p>
    <w:p w:rsidR="00F364C1" w:rsidRPr="00F364C1" w:rsidRDefault="00F75FFB" w:rsidP="00397EB7">
      <w:pPr>
        <w:pStyle w:val="HeaderJI"/>
      </w:pPr>
      <w:bookmarkStart w:id="967" w:name="H12"/>
      <w:bookmarkStart w:id="968" w:name="_Hlk54791069"/>
      <w:bookmarkEnd w:id="965"/>
      <w:r>
        <w:lastRenderedPageBreak/>
        <w:t>H:12</w:t>
      </w:r>
      <w:bookmarkEnd w:id="967"/>
      <w:r w:rsidR="00F364C1" w:rsidRPr="00F364C1">
        <w:t xml:space="preserve"> USE OF DEADLY PHYSICAL FORCE</w:t>
      </w:r>
      <w:r w:rsidR="00B33243">
        <w:t xml:space="preserve"> </w:t>
      </w:r>
      <w:r w:rsidR="00F364C1" w:rsidRPr="00F364C1">
        <w:t>(DEFENSE OF PERSON)</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rsidR="00F364C1" w:rsidRPr="00F364C1" w:rsidRDefault="00F364C1" w:rsidP="00397EB7">
      <w:pPr>
        <w:pStyle w:val="MainText"/>
      </w:pPr>
      <w:r w:rsidRPr="00F364C1">
        <w:t>The defendant was legally authorized to use deadly physical force upon another person without first retreating if:</w:t>
      </w:r>
    </w:p>
    <w:p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rsidR="00F364C1" w:rsidRPr="00F364C1" w:rsidRDefault="00F364C1" w:rsidP="00B33243">
      <w:pPr>
        <w:pStyle w:val="Elements"/>
      </w:pPr>
      <w:r w:rsidRPr="00F364C1">
        <w:t>2.</w:t>
      </w:r>
      <w:r w:rsidRPr="00F364C1">
        <w:tab/>
        <w:t>he [she] reasonably believed a lesser degree of force was inadequate, and</w:t>
      </w:r>
    </w:p>
    <w:p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rsidR="00F364C1" w:rsidRPr="00F364C1" w:rsidRDefault="00F364C1" w:rsidP="00B33243">
      <w:pPr>
        <w:pStyle w:val="Elements"/>
      </w:pPr>
      <w:r w:rsidRPr="00F364C1">
        <w:tab/>
        <w:t>[, and]</w:t>
      </w:r>
    </w:p>
    <w:p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rsidR="00F364C1" w:rsidRDefault="00F364C1" w:rsidP="00B33243">
      <w:pPr>
        <w:pStyle w:val="Elements"/>
      </w:pPr>
      <w:r w:rsidRPr="00F364C1">
        <w:t>[6.</w:t>
      </w:r>
      <w:r w:rsidRPr="00F364C1">
        <w:tab/>
        <w:t>the physical force involved was not the product of an unauthorized combat by agreement.]</w:t>
      </w:r>
    </w:p>
    <w:p w:rsidR="0025034D" w:rsidRPr="00F364C1" w:rsidRDefault="009064F6" w:rsidP="00B33243">
      <w:pPr>
        <w:pStyle w:val="Elements"/>
      </w:pPr>
      <w:r>
        <w:t>+</w:t>
      </w:r>
      <w:r w:rsidR="0025034D">
        <w:t xml:space="preserve"> [7.</w:t>
      </w:r>
      <w:r w:rsidR="0025034D">
        <w:tab/>
      </w:r>
      <w:r w:rsidR="0025034D" w:rsidRPr="00A876CC">
        <w:t xml:space="preserve">the use of physical force against another </w:t>
      </w:r>
      <w:r w:rsidR="0025034D">
        <w:t>wa</w:t>
      </w:r>
      <w:r w:rsidR="0025034D" w:rsidRPr="00A876CC">
        <w:t xml:space="preserve">s </w:t>
      </w:r>
      <w:r w:rsidR="0025034D">
        <w:t xml:space="preserve">not </w:t>
      </w:r>
      <w:r w:rsidR="0025034D" w:rsidRPr="00A876CC">
        <w:t>based on the discovery</w:t>
      </w:r>
      <w:r w:rsidR="0025034D">
        <w:t xml:space="preserve"> </w:t>
      </w:r>
      <w:r w:rsidR="0025034D" w:rsidRPr="00A876CC">
        <w:t>of, knowledge about, or potential disclosure of the victim</w:t>
      </w:r>
      <w:r w:rsidR="0025034D">
        <w:t>’</w:t>
      </w:r>
      <w:r w:rsidR="0025034D" w:rsidRPr="00A876CC">
        <w:t>s actual or</w:t>
      </w:r>
      <w:r w:rsidR="0025034D">
        <w:t xml:space="preserve"> </w:t>
      </w:r>
      <w:r w:rsidR="0025034D" w:rsidRPr="00A876CC">
        <w:t>perceived gender, gender identity, gender expression, or sexual</w:t>
      </w:r>
      <w:r w:rsidR="0025034D">
        <w:t xml:space="preserve"> </w:t>
      </w:r>
      <w:r w:rsidR="0025034D" w:rsidRPr="00A876CC">
        <w:t>orientation, including but not limited to under circumstances in which</w:t>
      </w:r>
      <w:r w:rsidR="0025034D">
        <w:t xml:space="preserve"> </w:t>
      </w:r>
      <w:r w:rsidR="0025034D" w:rsidRPr="00A876CC">
        <w:t>the victim made an unwanted nonforcible romantic or sexual advance</w:t>
      </w:r>
      <w:r w:rsidR="0025034D">
        <w:t xml:space="preserve"> </w:t>
      </w:r>
      <w:r w:rsidR="0025034D" w:rsidRPr="00A876CC">
        <w:t>toward the defendant</w:t>
      </w:r>
      <w:r w:rsidR="0025034D">
        <w:t>.]</w:t>
      </w:r>
    </w:p>
    <w:p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003818BB">
        <w:t xml:space="preserve"> § 18-1-704(1</w:t>
      </w:r>
      <w:r w:rsidR="002732CE">
        <w:t>)–(</w:t>
      </w:r>
      <w:r w:rsidRPr="00F364C1">
        <w:t xml:space="preserve">3), </w:t>
      </w:r>
      <w:r w:rsidR="00855043">
        <w:t>C.R.S. 2020</w:t>
      </w:r>
      <w:r w:rsidRPr="00F364C1">
        <w:t>.</w:t>
      </w:r>
    </w:p>
    <w:p w:rsidR="00F364C1" w:rsidRPr="00F364C1" w:rsidRDefault="00F364C1" w:rsidP="00397EB7">
      <w:pPr>
        <w:pStyle w:val="Comment"/>
      </w:pPr>
      <w:r w:rsidRPr="00F364C1">
        <w:lastRenderedPageBreak/>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 xml:space="preserve">(defining “dwelling”); </w:t>
      </w:r>
      <w:r w:rsidR="009064F6">
        <w:t>+</w:t>
      </w:r>
      <w:r w:rsidR="0025034D">
        <w:t xml:space="preserve"> Instruction F:</w:t>
      </w:r>
      <w:r w:rsidR="005D4188">
        <w:t>161.</w:t>
      </w:r>
      <w:r w:rsidR="00CB3213">
        <w:t>3</w:t>
      </w:r>
      <w:r w:rsidR="0025034D">
        <w:t xml:space="preserve"> (defining “gender identity” and “gender expression”); Instruction F:342 (defining “sexual orientation”);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rsidR="00F364C1" w:rsidRPr="00F364C1" w:rsidRDefault="00F364C1" w:rsidP="00397EB7">
      <w:pPr>
        <w:pStyle w:val="Comment"/>
      </w:pPr>
      <w:r w:rsidRPr="00F364C1">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rsidR="00F04CFB" w:rsidRPr="00F364C1" w:rsidRDefault="00F364C1" w:rsidP="00F04CFB">
      <w:pPr>
        <w:pStyle w:val="Comment"/>
      </w:pPr>
      <w:r w:rsidRPr="00F364C1">
        <w:t>5.</w:t>
      </w:r>
      <w:r w:rsidRPr="00F364C1">
        <w:tab/>
      </w:r>
      <w:r w:rsidRPr="00F364C1">
        <w:rPr>
          <w:i/>
        </w:rPr>
        <w:t xml:space="preserve">See </w:t>
      </w:r>
      <w:r w:rsidRPr="00F364C1">
        <w:t>Instruction H:1</w:t>
      </w:r>
      <w:r w:rsidR="00552436">
        <w:t>1</w:t>
      </w:r>
      <w:r w:rsidRPr="00F364C1">
        <w:t>, Comments 3</w:t>
      </w:r>
      <w:r w:rsidR="00BC1D3D">
        <w:t>–</w:t>
      </w:r>
      <w:r w:rsidRPr="00F364C1">
        <w:t>6</w:t>
      </w:r>
      <w:r w:rsidR="00F04CFB">
        <w:t>, 9–12</w:t>
      </w:r>
      <w:r w:rsidR="00CC5D8E">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p w:rsidR="00F364C1" w:rsidRDefault="00F364C1" w:rsidP="00397EB7">
      <w:pPr>
        <w:pStyle w:val="Comment"/>
      </w:pPr>
      <w:r w:rsidRPr="00F364C1">
        <w:t>6.</w:t>
      </w:r>
      <w:r w:rsidRPr="00F364C1">
        <w:tab/>
        <w:t>In a case where more than one exception is submitted (e.g., initial aggression and provocation), include a conjunction.</w:t>
      </w:r>
    </w:p>
    <w:p w:rsidR="00F04CFB" w:rsidRDefault="00F04CFB" w:rsidP="00397EB7">
      <w:pPr>
        <w:pStyle w:val="Comment"/>
      </w:pPr>
      <w:r>
        <w:t>7.</w:t>
      </w:r>
      <w:r>
        <w:tab/>
        <w:t>In 2019, the Committee updated Comment 5 to cross-reference additional Comments in Instruction H:11.</w:t>
      </w:r>
    </w:p>
    <w:p w:rsidR="0025034D" w:rsidRPr="00F364C1" w:rsidRDefault="0025034D" w:rsidP="00397EB7">
      <w:pPr>
        <w:pStyle w:val="Comment"/>
      </w:pPr>
      <w:r>
        <w:t>8.</w:t>
      </w:r>
      <w:r>
        <w:tab/>
      </w:r>
      <w:r w:rsidR="009064F6">
        <w:t>+</w:t>
      </w:r>
      <w:r>
        <w:t xml:space="preserve"> In 2020, pursuant to new legislation, the Committee added the bracketed exception regarding gender identity/expression or sexual </w:t>
      </w:r>
      <w:r>
        <w:lastRenderedPageBreak/>
        <w:t xml:space="preserve">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p>
    <w:p w:rsidR="00CC5D8E" w:rsidRDefault="00CC5D8E" w:rsidP="00397EB7">
      <w:pPr>
        <w:pStyle w:val="Comment"/>
      </w:pPr>
      <w:r>
        <w:br w:type="page"/>
      </w:r>
    </w:p>
    <w:p w:rsidR="00F364C1" w:rsidRPr="00CC5D8E" w:rsidRDefault="005D1DBF" w:rsidP="00397EB7">
      <w:pPr>
        <w:pStyle w:val="HeaderJI"/>
        <w:rPr>
          <w:sz w:val="24"/>
          <w:szCs w:val="24"/>
        </w:rPr>
      </w:pPr>
      <w:bookmarkStart w:id="969" w:name="H13"/>
      <w:r>
        <w:lastRenderedPageBreak/>
        <w:t>H:13</w:t>
      </w:r>
      <w:bookmarkEnd w:id="969"/>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rsidR="00F364C1" w:rsidRPr="00F364C1" w:rsidRDefault="00F364C1" w:rsidP="00397EB7">
      <w:pPr>
        <w:pStyle w:val="MainText"/>
      </w:pPr>
      <w:r w:rsidRPr="00F364C1">
        <w:t>However, a person is not justified in using physical force if:</w:t>
      </w:r>
    </w:p>
    <w:p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rsidR="00F364C1" w:rsidRDefault="00F364C1" w:rsidP="00397EB7">
      <w:pPr>
        <w:pStyle w:val="InterrogIntro"/>
      </w:pPr>
      <w:r w:rsidRPr="00F364C1">
        <w:t>[the physical force involved is the product of an unauthorized combat by agreement.]</w:t>
      </w:r>
    </w:p>
    <w:p w:rsidR="0025034D" w:rsidRPr="00F364C1" w:rsidRDefault="009064F6" w:rsidP="00397EB7">
      <w:pPr>
        <w:pStyle w:val="InterrogIntro"/>
      </w:pPr>
      <w:r>
        <w:rPr>
          <w:rStyle w:val="InterrogIntroChar"/>
        </w:rPr>
        <w:t>+</w:t>
      </w:r>
      <w:r w:rsidR="0025034D" w:rsidRPr="0031510E">
        <w:rPr>
          <w:rStyle w:val="InterrogIntroChar"/>
        </w:rPr>
        <w:t xml:space="preserve"> </w:t>
      </w:r>
      <w:r w:rsidR="0025034D">
        <w:rPr>
          <w:rStyle w:val="InterrogIntroChar"/>
        </w:rPr>
        <w:t>[</w:t>
      </w:r>
      <w:r w:rsidR="0025034D" w:rsidRPr="0031510E">
        <w:rPr>
          <w:rStyle w:val="InterrogIntroChar"/>
        </w:rPr>
        <w:t xml:space="preserve">the use of physical force against another </w:t>
      </w:r>
      <w:r w:rsidR="0025034D">
        <w:rPr>
          <w:rStyle w:val="InterrogIntroChar"/>
        </w:rPr>
        <w:t xml:space="preserve">is </w:t>
      </w:r>
      <w:r w:rsidR="0025034D"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sidR="0025034D">
        <w:rPr>
          <w:rStyle w:val="InterrogIntroChar"/>
        </w:rPr>
        <w:t xml:space="preserve">makes </w:t>
      </w:r>
      <w:r w:rsidR="0025034D" w:rsidRPr="0031510E">
        <w:rPr>
          <w:rStyle w:val="InterrogIntroChar"/>
        </w:rPr>
        <w:t xml:space="preserve">an unwanted nonforcible romantic or sexual advance toward the </w:t>
      </w:r>
      <w:r w:rsidR="0025034D">
        <w:rPr>
          <w:rStyle w:val="InterrogIntroChar"/>
        </w:rPr>
        <w:t>person</w:t>
      </w:r>
      <w:r w:rsidR="0025034D" w:rsidRPr="0031510E">
        <w:rPr>
          <w:rStyle w:val="InterrogIntroChar"/>
        </w:rPr>
        <w:t>.]</w:t>
      </w:r>
    </w:p>
    <w:p w:rsidR="00F364C1" w:rsidRPr="00F364C1" w:rsidRDefault="00F364C1" w:rsidP="00397EB7">
      <w:pPr>
        <w:pStyle w:val="MainText"/>
      </w:pPr>
      <w:r w:rsidRPr="00F364C1">
        <w:lastRenderedPageBreak/>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A203B6" w:rsidRDefault="001D65B2"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rsidR="00A203B6"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855043">
        <w:t>C.R.S. 2020</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r w:rsidR="0025034D">
        <w:t>;</w:t>
      </w:r>
      <w:r w:rsidR="0025034D" w:rsidRPr="001D3104">
        <w:t xml:space="preserve"> </w:t>
      </w:r>
      <w:r w:rsidR="009064F6">
        <w:t>+</w:t>
      </w:r>
      <w:r w:rsidR="0025034D">
        <w:t xml:space="preserve"> Instruction F:</w:t>
      </w:r>
      <w:r w:rsidR="005D4188">
        <w:t>161.</w:t>
      </w:r>
      <w:r w:rsidR="00CB3213">
        <w:t>3</w:t>
      </w:r>
      <w:r w:rsidR="0025034D">
        <w:t xml:space="preserve"> (defining “gender identity” and “gender expression”); Instruction F:342 (defining “sexual orientation”)</w:t>
      </w:r>
      <w:r w:rsidRPr="00F364C1">
        <w:t>.</w:t>
      </w:r>
    </w:p>
    <w:p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 xml:space="preserve">s burden to prove recklessness, extreme indifference, or criminal negligence.  So long as the trial court properly instructs the jury </w:t>
      </w:r>
      <w:r w:rsidRPr="00F364C1">
        <w:lastRenderedPageBreak/>
        <w:t>regarding the elements of the charged crime, a carrying instruction using the language of section 18</w:t>
      </w:r>
      <w:r w:rsidR="00AA6C61">
        <w:t>-</w:t>
      </w:r>
      <w:r w:rsidRPr="00F364C1">
        <w:t>1</w:t>
      </w:r>
      <w:r w:rsidR="00AA6C61">
        <w:t>-</w:t>
      </w:r>
      <w:r w:rsidRPr="00F364C1">
        <w:t>704(4) is not constitutionally erroneous.”)</w:t>
      </w:r>
      <w:r w:rsidR="000B1BCF">
        <w:t>;</w:t>
      </w:r>
      <w:r w:rsidR="00022991">
        <w:t xml:space="preserve"> </w:t>
      </w:r>
      <w:r w:rsidR="00022991">
        <w:rPr>
          <w:i/>
        </w:rPr>
        <w:t>see also</w:t>
      </w:r>
      <w:r w:rsidR="00022991">
        <w:t xml:space="preserve"> </w:t>
      </w:r>
      <w:r w:rsidR="00022991">
        <w:rPr>
          <w:i/>
        </w:rPr>
        <w:t>Montoya v. People</w:t>
      </w:r>
      <w:r w:rsidR="00022991">
        <w:t xml:space="preserve">, 2017 CO 40, </w:t>
      </w:r>
      <w:r w:rsidR="006A48CE">
        <w:t xml:space="preserve">¶¶ 22–27, </w:t>
      </w:r>
      <w:r w:rsidR="00022991">
        <w:t>394 P.3d 676</w:t>
      </w:r>
      <w:r w:rsidR="006A48CE">
        <w:t>, 685–87</w:t>
      </w:r>
      <w:r w:rsidR="00022991">
        <w:t xml:space="preserve"> (explaining that </w:t>
      </w:r>
      <w:r w:rsidR="00022991">
        <w:rPr>
          <w:i/>
        </w:rPr>
        <w:t>Pickering</w:t>
      </w:r>
      <w:r w:rsidR="00022991">
        <w:t xml:space="preserve"> was not overruled by </w:t>
      </w:r>
      <w:r w:rsidR="00022991">
        <w:rPr>
          <w:i/>
        </w:rPr>
        <w:t xml:space="preserve">Smith v. </w:t>
      </w:r>
      <w:r w:rsidR="006A48CE">
        <w:rPr>
          <w:i/>
        </w:rPr>
        <w:t>United States</w:t>
      </w:r>
      <w:r w:rsidR="006A48CE">
        <w:t>, 568 U.S. 106 (2013)</w:t>
      </w:r>
      <w:r w:rsidR="00022991">
        <w:t>)</w:t>
      </w:r>
      <w:r w:rsidRPr="00F364C1">
        <w:t>.</w:t>
      </w:r>
    </w:p>
    <w:p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855043">
        <w:t>C.R.S. 2020</w:t>
      </w:r>
      <w:r w:rsidRPr="00F364C1">
        <w:t>.  Although the Committee is not aware of any authority 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855043">
        <w:t>C.R.S. 2020</w:t>
      </w:r>
      <w:r w:rsidRPr="00F364C1">
        <w:t>, that has alternative mens reas of “knowingly” and “recklessly”).</w:t>
      </w:r>
    </w:p>
    <w:p w:rsid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rsidR="000E4A12" w:rsidRPr="000E4A12" w:rsidRDefault="000E4A12" w:rsidP="00397EB7">
      <w:pPr>
        <w:pStyle w:val="Comment"/>
      </w:pPr>
      <w:r>
        <w:t>7.</w:t>
      </w:r>
      <w:r>
        <w:tab/>
      </w:r>
      <w:r w:rsidR="009064F6">
        <w:t>+</w:t>
      </w:r>
      <w:r>
        <w:t xml:space="preserve"> </w:t>
      </w:r>
      <w:r>
        <w:rPr>
          <w:i/>
        </w:rPr>
        <w:t>See</w:t>
      </w:r>
      <w:r>
        <w:t xml:space="preserve"> </w:t>
      </w:r>
      <w:r w:rsidRPr="00AD0F87">
        <w:rPr>
          <w:rFonts w:eastAsia="Calibri"/>
          <w:i/>
        </w:rPr>
        <w:t xml:space="preserve">People v. </w:t>
      </w:r>
      <w:r>
        <w:rPr>
          <w:rFonts w:eastAsia="Calibri"/>
          <w:i/>
        </w:rPr>
        <w:t>Luna</w:t>
      </w:r>
      <w:r w:rsidRPr="00AD0F87">
        <w:rPr>
          <w:rFonts w:eastAsia="Calibri"/>
        </w:rPr>
        <w:t>, 20</w:t>
      </w:r>
      <w:r>
        <w:rPr>
          <w:rFonts w:eastAsia="Calibri"/>
        </w:rPr>
        <w:t>20</w:t>
      </w:r>
      <w:r w:rsidRPr="00AD0F87">
        <w:rPr>
          <w:rFonts w:eastAsia="Calibri"/>
        </w:rPr>
        <w:t xml:space="preserve"> COA </w:t>
      </w:r>
      <w:r>
        <w:rPr>
          <w:rFonts w:eastAsia="Calibri"/>
        </w:rPr>
        <w:t>123</w:t>
      </w:r>
      <w:r w:rsidRPr="00AD0F87">
        <w:rPr>
          <w:rFonts w:eastAsia="Calibri"/>
        </w:rPr>
        <w:t>, ¶</w:t>
      </w:r>
      <w:r>
        <w:rPr>
          <w:rFonts w:eastAsia="Calibri"/>
        </w:rPr>
        <w:t>¶</w:t>
      </w:r>
      <w:r w:rsidRPr="00AD0F87">
        <w:rPr>
          <w:rFonts w:eastAsia="Calibri"/>
        </w:rPr>
        <w:t> </w:t>
      </w:r>
      <w:r>
        <w:rPr>
          <w:rFonts w:eastAsia="Calibri"/>
        </w:rPr>
        <w:t>14–16</w:t>
      </w:r>
      <w:r w:rsidRPr="00AD0F87">
        <w:rPr>
          <w:rFonts w:eastAsia="Calibri"/>
        </w:rPr>
        <w:t xml:space="preserve">, </w:t>
      </w:r>
      <w:r>
        <w:rPr>
          <w:rFonts w:eastAsia="Calibri"/>
        </w:rPr>
        <w:t>474</w:t>
      </w:r>
      <w:r w:rsidRPr="00AD0F87">
        <w:rPr>
          <w:rFonts w:eastAsia="Calibri"/>
        </w:rPr>
        <w:t xml:space="preserve"> P.3d </w:t>
      </w:r>
      <w:r>
        <w:rPr>
          <w:rFonts w:eastAsia="Calibri"/>
        </w:rPr>
        <w:t>230, 233–34</w:t>
      </w:r>
      <w:r w:rsidRPr="00AD0F87">
        <w:rPr>
          <w:rFonts w:eastAsia="Calibri"/>
        </w:rPr>
        <w:t xml:space="preserve"> (</w:t>
      </w:r>
      <w:r>
        <w:rPr>
          <w:rFonts w:eastAsia="Calibri"/>
        </w:rPr>
        <w:t>considering a case where the defendant was charged with both attempted first-degree murder and lesser crimes with a mens rea of recklessness, and where the court instructed the jury that (1) the affirmative defense of self-defense did “not apply” to the reckless crimes, and (2) “[i]</w:t>
      </w:r>
      <w:r w:rsidRPr="00412D42">
        <w:rPr>
          <w:rFonts w:eastAsia="Calibri"/>
        </w:rPr>
        <w:t xml:space="preserve">f the defendant acted in self-defense, then he cannot be found guilty of </w:t>
      </w:r>
      <w:r>
        <w:rPr>
          <w:rFonts w:eastAsia="Calibri"/>
        </w:rPr>
        <w:t>‘</w:t>
      </w:r>
      <w:r w:rsidRPr="00412D42">
        <w:rPr>
          <w:rFonts w:eastAsia="Calibri"/>
        </w:rPr>
        <w:t>Reckless</w:t>
      </w:r>
      <w:r>
        <w:rPr>
          <w:rFonts w:eastAsia="Calibri"/>
        </w:rPr>
        <w:t>’</w:t>
      </w:r>
      <w:r w:rsidRPr="00412D42">
        <w:rPr>
          <w:rFonts w:eastAsia="Calibri"/>
        </w:rPr>
        <w:t xml:space="preserve"> conduct</w:t>
      </w:r>
      <w:r>
        <w:rPr>
          <w:rFonts w:eastAsia="Calibri"/>
        </w:rPr>
        <w:t>”; holding that the instruction was contradictory—and thus plainly erroneous—because, although it correctly explained that the defendant could not be guilty of “reckless” conduct if he acted in self-defense, it also “</w:t>
      </w:r>
      <w:r w:rsidRPr="00412D42">
        <w:rPr>
          <w:rFonts w:eastAsia="Calibri"/>
        </w:rPr>
        <w:t>told jurors that the affirmative defense of self-defense does not apply to</w:t>
      </w:r>
      <w:r>
        <w:rPr>
          <w:rFonts w:eastAsia="Calibri"/>
        </w:rPr>
        <w:t>” reckless crimes without explaining “</w:t>
      </w:r>
      <w:r w:rsidRPr="00412D42">
        <w:rPr>
          <w:rFonts w:eastAsia="Calibri"/>
        </w:rPr>
        <w:t xml:space="preserve">the fine, but significant, distinction between an </w:t>
      </w:r>
      <w:r>
        <w:rPr>
          <w:rFonts w:eastAsia="Calibri"/>
        </w:rPr>
        <w:t>‘</w:t>
      </w:r>
      <w:r w:rsidRPr="00412D42">
        <w:rPr>
          <w:rFonts w:eastAsia="Calibri"/>
        </w:rPr>
        <w:t>affirmative defense</w:t>
      </w:r>
      <w:r>
        <w:rPr>
          <w:rFonts w:eastAsia="Calibri"/>
        </w:rPr>
        <w:t>’</w:t>
      </w:r>
      <w:r w:rsidRPr="00412D42">
        <w:rPr>
          <w:rFonts w:eastAsia="Calibri"/>
        </w:rPr>
        <w:t xml:space="preserve"> and a traverse</w:t>
      </w:r>
      <w:r>
        <w:rPr>
          <w:rFonts w:eastAsia="Calibri"/>
        </w:rPr>
        <w:t>”; clarifying that, “</w:t>
      </w:r>
      <w:r w:rsidRPr="00E255F4">
        <w:rPr>
          <w:rFonts w:eastAsia="Calibri"/>
        </w:rPr>
        <w:t xml:space="preserve">by instructing the jury that the affirmative defense of self-defense </w:t>
      </w:r>
      <w:r>
        <w:rPr>
          <w:rFonts w:eastAsia="Calibri"/>
        </w:rPr>
        <w:t>‘</w:t>
      </w:r>
      <w:r w:rsidRPr="00E255F4">
        <w:rPr>
          <w:rFonts w:eastAsia="Calibri"/>
        </w:rPr>
        <w:t xml:space="preserve">did not </w:t>
      </w:r>
      <w:r w:rsidRPr="00E255F4">
        <w:rPr>
          <w:rFonts w:eastAsia="Calibri"/>
        </w:rPr>
        <w:lastRenderedPageBreak/>
        <w:t>apply</w:t>
      </w:r>
      <w:r>
        <w:rPr>
          <w:rFonts w:eastAsia="Calibri"/>
        </w:rPr>
        <w:t>’</w:t>
      </w:r>
      <w:r w:rsidRPr="00E255F4">
        <w:rPr>
          <w:rFonts w:eastAsia="Calibri"/>
        </w:rPr>
        <w:t xml:space="preserve"> to crimes of recklessness, the instruction conflicted with section 18-1-704(4)’s </w:t>
      </w:r>
      <w:r>
        <w:rPr>
          <w:rFonts w:eastAsia="Calibri"/>
        </w:rPr>
        <w:t>r</w:t>
      </w:r>
      <w:r w:rsidRPr="00E255F4">
        <w:rPr>
          <w:rFonts w:eastAsia="Calibri"/>
        </w:rPr>
        <w:t>equirement that the trial court give the jury a self-defense instruction that outlines the elements of self-defense law</w:t>
      </w:r>
      <w:r>
        <w:rPr>
          <w:rFonts w:eastAsia="Calibri"/>
        </w:rPr>
        <w:t xml:space="preserve">” (citing </w:t>
      </w:r>
      <w:r w:rsidRPr="00E255F4">
        <w:rPr>
          <w:rFonts w:eastAsia="Calibri"/>
          <w:i/>
        </w:rPr>
        <w:t>People v. McClelland</w:t>
      </w:r>
      <w:r w:rsidRPr="00E255F4">
        <w:rPr>
          <w:rFonts w:eastAsia="Calibri"/>
        </w:rPr>
        <w:t>, 2015 COA 1</w:t>
      </w:r>
      <w:r>
        <w:rPr>
          <w:rFonts w:eastAsia="Calibri"/>
        </w:rPr>
        <w:t>, ¶ 24, 350 P.3d 976, 981–82)).</w:t>
      </w:r>
    </w:p>
    <w:p w:rsidR="006A48CE" w:rsidRDefault="0025034D" w:rsidP="00397EB7">
      <w:pPr>
        <w:pStyle w:val="Comment"/>
      </w:pPr>
      <w:r>
        <w:t>8</w:t>
      </w:r>
      <w:r w:rsidR="000B1BCF">
        <w:t>.</w:t>
      </w:r>
      <w:r w:rsidR="000B1BCF">
        <w:tab/>
      </w:r>
      <w:r w:rsidR="006A48CE">
        <w:t xml:space="preserve">In 2017, the Committee modified the final paragraph of this instruction for clarity, and it added the citation to </w:t>
      </w:r>
      <w:r w:rsidR="006A48CE">
        <w:rPr>
          <w:i/>
        </w:rPr>
        <w:t>Montoya v. People</w:t>
      </w:r>
      <w:r w:rsidR="006A48CE">
        <w:t xml:space="preserve"> in Comment 3.</w:t>
      </w:r>
    </w:p>
    <w:p w:rsidR="0025034D" w:rsidRPr="006A48CE" w:rsidRDefault="0025034D" w:rsidP="00397EB7">
      <w:pPr>
        <w:pStyle w:val="Comment"/>
      </w:pPr>
      <w:r>
        <w:t>9.</w:t>
      </w:r>
      <w:r>
        <w:tab/>
      </w:r>
      <w:r w:rsidR="009064F6">
        <w:t>+</w:t>
      </w:r>
      <w:r>
        <w:t xml:space="preserve"> 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r w:rsidR="00A83E7D">
        <w:rPr>
          <w:bCs/>
        </w:rPr>
        <w:t xml:space="preserve">  Finally, the Committee added Comment 7.</w:t>
      </w:r>
    </w:p>
    <w:p w:rsidR="00CC5D8E" w:rsidRDefault="00CC5D8E" w:rsidP="00397EB7">
      <w:pPr>
        <w:pStyle w:val="Comment"/>
      </w:pPr>
      <w:r>
        <w:br w:type="page"/>
      </w:r>
    </w:p>
    <w:p w:rsidR="00F364C1" w:rsidRPr="00F364C1" w:rsidRDefault="00F75FFB" w:rsidP="00397EB7">
      <w:pPr>
        <w:pStyle w:val="HeaderJI"/>
        <w:rPr>
          <w:sz w:val="24"/>
          <w:szCs w:val="24"/>
        </w:rPr>
      </w:pPr>
      <w:bookmarkStart w:id="970" w:name="H14"/>
      <w:r>
        <w:lastRenderedPageBreak/>
        <w:t>H:14</w:t>
      </w:r>
      <w:bookmarkEnd w:id="970"/>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rsidR="00F364C1" w:rsidRPr="00F364C1" w:rsidRDefault="00F364C1" w:rsidP="00397EB7">
      <w:pPr>
        <w:pStyle w:val="MainText"/>
      </w:pPr>
      <w:r w:rsidRPr="00F364C1">
        <w:t>However, a person is not justified in using deadly physical force if:</w:t>
      </w:r>
    </w:p>
    <w:p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rsidR="00A203B6" w:rsidRDefault="00F364C1" w:rsidP="00397EB7">
      <w:pPr>
        <w:pStyle w:val="InterrogIntro"/>
      </w:pPr>
      <w:r w:rsidRPr="00F364C1">
        <w:lastRenderedPageBreak/>
        <w:t>[the physical force involved is the product of an unauthorized combat by agreement.]</w:t>
      </w:r>
    </w:p>
    <w:p w:rsidR="0025034D" w:rsidRDefault="009064F6" w:rsidP="00397EB7">
      <w:pPr>
        <w:pStyle w:val="InterrogIntro"/>
      </w:pPr>
      <w:r>
        <w:rPr>
          <w:rStyle w:val="InterrogIntroChar"/>
        </w:rPr>
        <w:t>+</w:t>
      </w:r>
      <w:r w:rsidR="0025034D" w:rsidRPr="0031510E">
        <w:rPr>
          <w:rStyle w:val="InterrogIntroChar"/>
        </w:rPr>
        <w:t xml:space="preserve"> </w:t>
      </w:r>
      <w:r w:rsidR="0025034D">
        <w:rPr>
          <w:rStyle w:val="InterrogIntroChar"/>
        </w:rPr>
        <w:t>[</w:t>
      </w:r>
      <w:r w:rsidR="0025034D" w:rsidRPr="0031510E">
        <w:rPr>
          <w:rStyle w:val="InterrogIntroChar"/>
        </w:rPr>
        <w:t xml:space="preserve">the use of physical force against another </w:t>
      </w:r>
      <w:r w:rsidR="0025034D">
        <w:rPr>
          <w:rStyle w:val="InterrogIntroChar"/>
        </w:rPr>
        <w:t xml:space="preserve">is </w:t>
      </w:r>
      <w:r w:rsidR="0025034D"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sidR="0025034D">
        <w:rPr>
          <w:rStyle w:val="InterrogIntroChar"/>
        </w:rPr>
        <w:t xml:space="preserve">makes </w:t>
      </w:r>
      <w:r w:rsidR="0025034D" w:rsidRPr="0031510E">
        <w:rPr>
          <w:rStyle w:val="InterrogIntroChar"/>
        </w:rPr>
        <w:t xml:space="preserve">an unwanted nonforcible romantic or sexual advance toward the </w:t>
      </w:r>
      <w:r w:rsidR="0025034D">
        <w:rPr>
          <w:rStyle w:val="InterrogIntroChar"/>
        </w:rPr>
        <w:t>person</w:t>
      </w:r>
      <w:r w:rsidR="0025034D" w:rsidRPr="0031510E">
        <w:rPr>
          <w:rStyle w:val="InterrogIntroChar"/>
        </w:rPr>
        <w: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6A48CE" w:rsidRDefault="006A48CE"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rsidR="00A203B6" w:rsidRPr="00F364C1"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Pr="00F364C1">
        <w:t xml:space="preserve"> § 18-1-704(4), </w:t>
      </w:r>
      <w:r w:rsidR="00855043">
        <w:t>C.R.S. 2020</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 xml:space="preserve">(defining “dwelling”); </w:t>
      </w:r>
      <w:r w:rsidR="009064F6">
        <w:lastRenderedPageBreak/>
        <w:t>+</w:t>
      </w:r>
      <w:r w:rsidR="0025034D">
        <w:t xml:space="preserve"> Instruction F:</w:t>
      </w:r>
      <w:r w:rsidR="00CB3213">
        <w:t>161.3</w:t>
      </w:r>
      <w:r w:rsidR="0025034D">
        <w:t xml:space="preserve"> (defining “gender identity” and “gender expression”); Instruction F:342 (defining “sexual orientation”);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Comment</w:t>
      </w:r>
      <w:r w:rsidR="00645AD8">
        <w:t>s</w:t>
      </w:r>
      <w:r w:rsidR="00F364C1" w:rsidRPr="00F364C1">
        <w:t xml:space="preserve"> 3</w:t>
      </w:r>
      <w:r w:rsidR="00BC1D3D">
        <w:t>–</w:t>
      </w:r>
      <w:r w:rsidR="00F364C1" w:rsidRPr="00F364C1">
        <w:t>6</w:t>
      </w:r>
      <w:r w:rsidR="00F04CFB">
        <w:t>, 9–12</w:t>
      </w:r>
      <w:r w:rsidR="002A6B23">
        <w:t xml:space="preserve"> </w:t>
      </w:r>
      <w:r w:rsidR="00F364C1" w:rsidRPr="00F364C1">
        <w:t>(no-duty to retreat; apparent necessity; multiple assailants; combat by agreement</w:t>
      </w:r>
      <w:r w:rsidR="00F04CFB">
        <w:t>; exceptions must be supported by evidence; self-defense not a defense to conspiracy; transferred intent; criminal mischief</w:t>
      </w:r>
      <w:r w:rsidR="00F364C1" w:rsidRPr="00F364C1">
        <w:t xml:space="preserve">);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rsidR="006A48CE"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 xml:space="preserve">See People v. </w:t>
      </w:r>
      <w:r w:rsidR="00F364C1" w:rsidRPr="00F364C1">
        <w:rPr>
          <w:i/>
        </w:rPr>
        <w:lastRenderedPageBreak/>
        <w:t>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855043">
        <w:t>C.R.S. 2020</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855043">
        <w:t>C.R.S. 2020</w:t>
      </w:r>
      <w:r w:rsidR="00F364C1" w:rsidRPr="00F364C1">
        <w:t xml:space="preserve">.  </w:t>
      </w:r>
      <w:r w:rsidR="00F364C1" w:rsidRPr="00F364C1">
        <w:rPr>
          <w:i/>
        </w:rPr>
        <w:t>See also</w:t>
      </w:r>
      <w:r w:rsidR="00F364C1" w:rsidRPr="00F364C1">
        <w:t xml:space="preserve"> § 18-3-202(1)(c), </w:t>
      </w:r>
      <w:r w:rsidR="00855043">
        <w:t>C.R.S. 2020</w:t>
      </w:r>
      <w:r w:rsidR="002A6B23">
        <w:t xml:space="preserve"> </w:t>
      </w:r>
      <w:r w:rsidR="00F364C1" w:rsidRPr="00F364C1">
        <w:t>(defining first degree extreme indifference assault).</w:t>
      </w:r>
    </w:p>
    <w:p w:rsidR="006A48CE" w:rsidRDefault="006A48CE" w:rsidP="00397EB7">
      <w:pPr>
        <w:pStyle w:val="Comment"/>
      </w:pPr>
      <w:r>
        <w:t>6.</w:t>
      </w:r>
      <w:r>
        <w:tab/>
        <w:t>In 2017, the Committee modified the final paragraph of this instruction for clarity.</w:t>
      </w:r>
    </w:p>
    <w:p w:rsidR="00F04CFB" w:rsidRDefault="00F04CFB" w:rsidP="00397EB7">
      <w:pPr>
        <w:pStyle w:val="Comment"/>
      </w:pPr>
      <w:r>
        <w:t>7.</w:t>
      </w:r>
      <w:r>
        <w:tab/>
        <w:t>In 2019, the Committee updated Comment 4 to cross-reference additional Comments in Instruction H:11.</w:t>
      </w:r>
    </w:p>
    <w:p w:rsidR="0025034D" w:rsidRDefault="0025034D" w:rsidP="00397EB7">
      <w:pPr>
        <w:pStyle w:val="Comment"/>
      </w:pPr>
      <w:r>
        <w:t>8.</w:t>
      </w:r>
      <w:r>
        <w:tab/>
      </w:r>
      <w:r w:rsidR="009064F6">
        <w:t>+</w:t>
      </w:r>
      <w:r>
        <w:t xml:space="preserve"> 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p>
    <w:bookmarkEnd w:id="968"/>
    <w:p w:rsidR="002A6B23" w:rsidRDefault="002A6B23" w:rsidP="00397EB7">
      <w:pPr>
        <w:pStyle w:val="Comment"/>
      </w:pPr>
      <w:r>
        <w:br w:type="page"/>
      </w:r>
    </w:p>
    <w:p w:rsidR="00F364C1" w:rsidRPr="00F364C1" w:rsidRDefault="00F364C1" w:rsidP="00397EB7">
      <w:pPr>
        <w:pStyle w:val="HeaderJI"/>
      </w:pPr>
      <w:bookmarkStart w:id="971" w:name="H15"/>
      <w:r w:rsidRPr="00F364C1">
        <w:lastRenderedPageBreak/>
        <w:t>H:1</w:t>
      </w:r>
      <w:r w:rsidR="00552436">
        <w:t>5</w:t>
      </w:r>
      <w:bookmarkEnd w:id="971"/>
      <w:r w:rsidR="002A6B23">
        <w:t xml:space="preserve"> USE OF PHYSICAL FORCE, INCLUDING DEADLY PHYSICAL FORCE </w:t>
      </w:r>
      <w:r w:rsidRPr="00F364C1">
        <w:t>(INTRUDER INTO A DWELLING)</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rsidR="00F364C1" w:rsidRPr="00F364C1" w:rsidRDefault="00F364C1" w:rsidP="00F110CF">
      <w:pPr>
        <w:pStyle w:val="Elements"/>
      </w:pPr>
      <w:r w:rsidRPr="00F364C1">
        <w:t>1.</w:t>
      </w:r>
      <w:r w:rsidRPr="00F364C1">
        <w:tab/>
        <w:t>he [she] was an occupant of a dwelling, and</w:t>
      </w:r>
    </w:p>
    <w:p w:rsidR="00F364C1" w:rsidRPr="00F364C1" w:rsidRDefault="00F364C1" w:rsidP="00F110CF">
      <w:pPr>
        <w:pStyle w:val="Elements"/>
      </w:pPr>
      <w:r w:rsidRPr="00F364C1">
        <w:t>2.</w:t>
      </w:r>
      <w:r w:rsidRPr="00F364C1">
        <w:tab/>
        <w:t>the other person had made a knowingly unlawful entry into that dwelling, and</w:t>
      </w:r>
    </w:p>
    <w:p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855043">
        <w:t>C.R.S. 2020</w:t>
      </w:r>
      <w:r w:rsidRPr="00F364C1">
        <w:t>.</w:t>
      </w:r>
    </w:p>
    <w:p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rsidR="00F364C1" w:rsidRPr="00F364C1" w:rsidRDefault="00F364C1" w:rsidP="00397EB7">
      <w:pPr>
        <w:pStyle w:val="Comment"/>
      </w:pPr>
      <w:r w:rsidRPr="00F364C1">
        <w:rPr>
          <w:bCs/>
        </w:rPr>
        <w:t>4</w:t>
      </w:r>
      <w:r w:rsidRPr="00F364C1">
        <w:rPr>
          <w:bCs/>
          <w:i/>
        </w:rPr>
        <w:t>.</w:t>
      </w:r>
      <w:r w:rsidRPr="00F364C1">
        <w:rPr>
          <w:bCs/>
          <w:i/>
        </w:rPr>
        <w:tab/>
      </w:r>
      <w:r w:rsidRPr="00F364C1">
        <w:rPr>
          <w:bCs/>
        </w:rPr>
        <w:t>For purposes of section 18-1-704.5, the common areas of an apartment building, such as a stairwell, do not constitute a “dwelling.”</w:t>
      </w:r>
      <w:r w:rsidRPr="00F364C1">
        <w:rPr>
          <w:bCs/>
          <w:i/>
        </w:rPr>
        <w:t xml:space="preserve">  See People v. Cushinberry</w:t>
      </w:r>
      <w:r w:rsidRPr="00F364C1">
        <w:rPr>
          <w:bCs/>
        </w:rPr>
        <w:t>, 855 P.2d 18, 19 (Colo. App. 1992).</w:t>
      </w:r>
    </w:p>
    <w:p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rsidR="00F364C1" w:rsidRPr="00F364C1" w:rsidRDefault="00F364C1" w:rsidP="00397EB7">
      <w:pPr>
        <w:pStyle w:val="Comment"/>
      </w:pPr>
      <w:r w:rsidRPr="00F364C1">
        <w:lastRenderedPageBreak/>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007449A0" w:rsidRPr="005545BD">
        <w:rPr>
          <w:i/>
        </w:rPr>
        <w:t>People v. Jones</w:t>
      </w:r>
      <w:r w:rsidR="007449A0" w:rsidRPr="005545BD">
        <w:t xml:space="preserve">, 2018 COA 112, ¶¶ 34, 39, 434 P.3d 760, 766 (holding that, when the court instructed the jury that the make-my-day defense applies when a person has “made an unlawful entry into the dwelling,” </w:t>
      </w:r>
      <w:r w:rsidR="007449A0">
        <w:t xml:space="preserve">it </w:t>
      </w:r>
      <w:r w:rsidR="007449A0" w:rsidRPr="005545BD">
        <w:t>erred in refusing to modify the phrase “unlawful entry” with the word “knowingly” because “the purpose of the ‘knowing’ element is to protect the accidental trespasser”)</w:t>
      </w:r>
      <w:r w:rsidR="007449A0">
        <w:t xml:space="preserve">; </w:t>
      </w:r>
      <w:r w:rsidRPr="00F364C1">
        <w:rPr>
          <w:i/>
        </w:rPr>
        <w:t>People v. Phillips</w:t>
      </w:r>
      <w:r w:rsidRPr="00F364C1">
        <w:t>, 91 P.3d 476, 482 (Colo. App. 2004)</w:t>
      </w:r>
      <w:r w:rsidR="00F110CF">
        <w:t xml:space="preserve"> </w:t>
      </w:r>
      <w:r w:rsidRPr="00F364C1">
        <w:t>(while every unlawful entry is necessarily uninvited, an uninvited entry is not necessarily unlawful; for example, a police officer’s entry into a house can be lawful though uninvited)</w:t>
      </w:r>
      <w:r w:rsidR="005545BD">
        <w:t>;</w:t>
      </w:r>
      <w:r w:rsidRPr="00F364C1">
        <w:t xml:space="preserve">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p>
    <w:p w:rsidR="00F364C1" w:rsidRPr="00F364C1" w:rsidRDefault="00F364C1" w:rsidP="00397EB7">
      <w:pPr>
        <w:pStyle w:val="Comment"/>
      </w:pPr>
      <w:r w:rsidRPr="00F364C1">
        <w:t>7.</w:t>
      </w:r>
      <w:r w:rsidRPr="00F364C1">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Comment</w:t>
      </w:r>
      <w:r w:rsidR="00645AD8">
        <w:t>s</w:t>
      </w:r>
      <w:r w:rsidRPr="00F364C1">
        <w:t xml:space="preserve"> 3</w:t>
      </w:r>
      <w:r w:rsidR="00BC1D3D">
        <w:t>–</w:t>
      </w:r>
      <w:r w:rsidRPr="00F364C1">
        <w:t>6</w:t>
      </w:r>
      <w:r w:rsidR="00F04CFB">
        <w:t>, 9–12</w:t>
      </w:r>
      <w:r w:rsidR="00F110CF">
        <w:t xml:space="preserve"> </w:t>
      </w:r>
      <w:r w:rsidRPr="00F364C1">
        <w:t>(no-duty to retreat; apparent necessity; multiple assailants; combat by agreement</w:t>
      </w:r>
      <w:r w:rsidR="00F04CFB">
        <w:t xml:space="preserve">; exceptions </w:t>
      </w:r>
      <w:r w:rsidR="00F04CFB">
        <w:lastRenderedPageBreak/>
        <w:t>must be supported by evidence; self-defense not a defense to conspiracy; transferred intent; criminal mischief</w:t>
      </w:r>
      <w:r w:rsidRPr="00F364C1">
        <w:t>).</w:t>
      </w:r>
    </w:p>
    <w:p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Smith v. United States, 133 S. Ct. 714 (2013)</w:t>
      </w:r>
      <w:r w:rsidR="000B7D50">
        <w:t xml:space="preserve"> </w:t>
      </w:r>
      <w:r w:rsidRPr="00DC05EF">
        <w:t>(when a defense excuses conduct that would otherwise be punishable but does not controvert any of the elements of the offense itself, the prosecution has no constitutional duty to overcome the defense by proof beyond a reasonable doubt)] did not overrule [</w:t>
      </w:r>
      <w:r w:rsidRPr="00702D07">
        <w:rPr>
          <w:i/>
        </w:rPr>
        <w:t>People v. Pickering</w:t>
      </w:r>
      <w:r w:rsidRPr="00DC05EF">
        <w:t>, 276 P.3d 553 (Colo. 2011)</w:t>
      </w:r>
      <w:r w:rsidR="000B7D50">
        <w:t xml:space="preserve"> </w:t>
      </w:r>
      <w:r w:rsidRPr="00DC05EF">
        <w:t xml:space="preserve">(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w:t>
      </w:r>
      <w:r w:rsidRPr="00702D07">
        <w:rPr>
          <w:i/>
        </w:rPr>
        <w:t>Pickering</w:t>
      </w:r>
      <w:r w:rsidRPr="00DC05EF">
        <w:t xml:space="preserve"> to instruct the jury that self-defense was not an affirmative defense to the lesser-included charges of manslaughter and criminally negligent homicide.”).</w:t>
      </w:r>
    </w:p>
    <w:p w:rsidR="00DC05EF"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rsidR="005545BD" w:rsidRPr="005545BD" w:rsidRDefault="005545BD" w:rsidP="00397EB7">
      <w:pPr>
        <w:pStyle w:val="Comment"/>
      </w:pPr>
      <w:r>
        <w:t>11.</w:t>
      </w:r>
      <w:r>
        <w:tab/>
        <w:t xml:space="preserve">In 2019, the Committee added the citation to </w:t>
      </w:r>
      <w:r>
        <w:rPr>
          <w:i/>
        </w:rPr>
        <w:t>Jones</w:t>
      </w:r>
      <w:r>
        <w:t xml:space="preserve"> in Comment 6</w:t>
      </w:r>
      <w:r w:rsidR="00F04CFB">
        <w:t xml:space="preserve">, and it updated Comment </w:t>
      </w:r>
      <w:r w:rsidR="0052173E">
        <w:t>8</w:t>
      </w:r>
      <w:r w:rsidR="00F04CFB">
        <w:t xml:space="preserve"> to cross-reference additional Comments in Instruction H:11.</w:t>
      </w:r>
    </w:p>
    <w:p w:rsidR="000B7D50" w:rsidRPr="000B7D50" w:rsidRDefault="000B7D50" w:rsidP="00397EB7">
      <w:pPr>
        <w:pStyle w:val="Comment"/>
      </w:pPr>
      <w:r w:rsidRPr="000B7D50">
        <w:br w:type="page"/>
      </w:r>
    </w:p>
    <w:p w:rsidR="00F364C1" w:rsidRPr="00F364C1" w:rsidRDefault="00F75FFB" w:rsidP="00397EB7">
      <w:pPr>
        <w:pStyle w:val="HeaderJI"/>
      </w:pPr>
      <w:bookmarkStart w:id="972" w:name="H16"/>
      <w:r>
        <w:lastRenderedPageBreak/>
        <w:t>H:16</w:t>
      </w:r>
      <w:bookmarkEnd w:id="972"/>
      <w:r w:rsidR="00F364C1" w:rsidRPr="00F364C1">
        <w:t xml:space="preserve"> US</w:t>
      </w:r>
      <w:r w:rsidR="000B7D50">
        <w:t xml:space="preserve">E OF NON-DEADLY PHYSICAL FORCE </w:t>
      </w:r>
      <w:r w:rsidR="00F364C1" w:rsidRPr="00F364C1">
        <w:t>(DEFENSE OF PREMISES)</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rsidR="00F364C1" w:rsidRPr="00F364C1" w:rsidRDefault="00F364C1" w:rsidP="00397EB7">
      <w:pPr>
        <w:pStyle w:val="MainText"/>
      </w:pPr>
      <w:r w:rsidRPr="00F364C1">
        <w:t>The defendant was legally authorized to use physical force upon another person if:</w:t>
      </w:r>
    </w:p>
    <w:p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332522" w:rsidRDefault="00332522"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855043">
        <w:t>C.R.S. 2020</w:t>
      </w:r>
      <w:r w:rsidR="00F364C1"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rsid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r w:rsidR="00CD41E2">
        <w:t xml:space="preserve">; </w:t>
      </w:r>
      <w:r w:rsidR="00CD41E2">
        <w:rPr>
          <w:i/>
        </w:rPr>
        <w:t>see also</w:t>
      </w:r>
      <w:r w:rsidR="00CD41E2">
        <w:t xml:space="preserve"> </w:t>
      </w:r>
      <w:r w:rsidR="00CD41E2" w:rsidRPr="00CD41E2">
        <w:rPr>
          <w:i/>
        </w:rPr>
        <w:t>People v. Neckel</w:t>
      </w:r>
      <w:r w:rsidR="00CD41E2" w:rsidRPr="00CD41E2">
        <w:t>, 2019 COA 69, ¶ 31, __ P.3d __ (holding that the trial court properly rejected the defendant’s tendered “no duty to retreat” instruction because “[t]he concept of defense of premises is at odds with the duty to retreat”)</w:t>
      </w:r>
      <w:r w:rsidRPr="00F364C1">
        <w:t>.</w:t>
      </w:r>
    </w:p>
    <w:p w:rsidR="00CD41E2" w:rsidRPr="00CD41E2" w:rsidRDefault="00CD41E2" w:rsidP="00397EB7">
      <w:pPr>
        <w:pStyle w:val="Comment"/>
      </w:pPr>
      <w:r>
        <w:t>5.</w:t>
      </w:r>
      <w:r>
        <w:tab/>
        <w:t xml:space="preserve">In 2019, the Committee added the citation to </w:t>
      </w:r>
      <w:r>
        <w:rPr>
          <w:i/>
        </w:rPr>
        <w:t>Neckel</w:t>
      </w:r>
      <w:r>
        <w:t xml:space="preserve"> in Comment 4.</w:t>
      </w:r>
    </w:p>
    <w:p w:rsidR="00332522" w:rsidRDefault="00332522" w:rsidP="00397EB7">
      <w:pPr>
        <w:pStyle w:val="Comment"/>
      </w:pPr>
      <w:r>
        <w:br w:type="page"/>
      </w:r>
    </w:p>
    <w:p w:rsidR="00F364C1" w:rsidRPr="00F364C1" w:rsidRDefault="00F75FFB" w:rsidP="006D6F17">
      <w:pPr>
        <w:pStyle w:val="HeaderJI"/>
      </w:pPr>
      <w:bookmarkStart w:id="973" w:name="H17"/>
      <w:r>
        <w:lastRenderedPageBreak/>
        <w:t>H:17</w:t>
      </w:r>
      <w:bookmarkEnd w:id="973"/>
      <w:r w:rsidR="00332522">
        <w:t xml:space="preserve"> USE OF DEADLY PHYSICAL FORCE </w:t>
      </w:r>
      <w:r w:rsidR="00F364C1" w:rsidRPr="00F364C1">
        <w:t>(DEFENSE OF PREMISES)</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rsidR="00F364C1" w:rsidRPr="00F364C1" w:rsidRDefault="00F364C1" w:rsidP="006D6F17">
      <w:pPr>
        <w:pStyle w:val="MainText"/>
      </w:pPr>
      <w:r w:rsidRPr="00F364C1">
        <w:t>The defendant was legally authorized to use deadly physical force upon another person if:</w:t>
      </w:r>
    </w:p>
    <w:p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5, </w:t>
      </w:r>
      <w:r w:rsidR="00855043">
        <w:t>C.R.S. 2020</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rsidR="00096FF6" w:rsidRPr="00096FF6" w:rsidRDefault="00096FF6" w:rsidP="006D6F17">
      <w:pPr>
        <w:pStyle w:val="Comment"/>
      </w:pPr>
      <w:r w:rsidRPr="00096FF6">
        <w:br w:type="page"/>
      </w:r>
    </w:p>
    <w:p w:rsidR="00F364C1" w:rsidRPr="00F364C1" w:rsidRDefault="00F364C1" w:rsidP="006D6F17">
      <w:pPr>
        <w:pStyle w:val="HeaderJI"/>
      </w:pPr>
      <w:bookmarkStart w:id="974" w:name="H18"/>
      <w:r w:rsidRPr="00F364C1">
        <w:lastRenderedPageBreak/>
        <w:t>H:1</w:t>
      </w:r>
      <w:r w:rsidR="00F75FFB">
        <w:t>8</w:t>
      </w:r>
      <w:bookmarkEnd w:id="974"/>
      <w:r w:rsidRPr="00F364C1">
        <w:t xml:space="preserve"> U</w:t>
      </w:r>
      <w:r w:rsidR="00096FF6">
        <w:t xml:space="preserve">SE OF NON-DEADLY PHYSICAL FORCE </w:t>
      </w:r>
      <w:r w:rsidRPr="00F364C1">
        <w:t>(DEFENSE OF PROPERTY)</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6, </w:t>
      </w:r>
      <w:r w:rsidR="00855043">
        <w:t>C.R.S. 2020</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855043">
        <w:t>C.R.S. 2020</w:t>
      </w:r>
      <w:r w:rsidR="00096FF6">
        <w:t xml:space="preserve"> </w:t>
      </w:r>
      <w:r w:rsidRPr="00F364C1">
        <w:t>(a defendant may “use deadly physical force under these circumstances only in defense of himself or another as described in section 18-1-704”).</w:t>
      </w:r>
    </w:p>
    <w:p w:rsidR="00223B1A" w:rsidRDefault="00223B1A">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975" w:name="h18p5"/>
      <w:bookmarkEnd w:id="975"/>
      <w:r w:rsidRPr="00FA6F4F">
        <w:rPr>
          <w:rFonts w:ascii="Book Antiqua" w:eastAsia="Times New Roman" w:hAnsi="Book Antiqua" w:cs="Courier New"/>
          <w:b/>
          <w:sz w:val="32"/>
          <w:szCs w:val="32"/>
        </w:rPr>
        <w:lastRenderedPageBreak/>
        <w:t>H:18.5 RENDERING EMERGENCY ASSISTANCE TO AN AT-RISK PERSON OR AN ANIMAL IN A LOCKED VEHICL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evidence presented in this case has raised the affirmative defense of “rendering emergency assistance to an at-risk person or an animal in a locked vehicle,” as a defense to [criminal mischief] [criminal trespass] [criminal tampering involving property].</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defendant’s conduct was legally authorized if:</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w:t>
      </w:r>
      <w:r w:rsidRPr="00FA6F4F">
        <w:rPr>
          <w:rFonts w:ascii="Book Antiqua" w:eastAsia="Times New Roman" w:hAnsi="Book Antiqua" w:cs="Courier New"/>
          <w:szCs w:val="24"/>
        </w:rPr>
        <w:tab/>
        <w:t>he [she] forcibly entered a locked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2.</w:t>
      </w:r>
      <w:r w:rsidRPr="00FA6F4F">
        <w:rPr>
          <w:rFonts w:ascii="Book Antiqua" w:eastAsia="Times New Roman" w:hAnsi="Book Antiqua" w:cs="Courier New"/>
          <w:szCs w:val="24"/>
        </w:rPr>
        <w:tab/>
        <w:t>the vehicle was not a law enforcement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3.</w:t>
      </w:r>
      <w:r w:rsidRPr="00FA6F4F">
        <w:rPr>
          <w:rFonts w:ascii="Book Antiqua" w:eastAsia="Times New Roman" w:hAnsi="Book Antiqua" w:cs="Courier New"/>
          <w:szCs w:val="24"/>
        </w:rPr>
        <w:tab/>
        <w:t>an at-risk person or an animal was present in the vehicle and the defendant had a reasonable belief that the at-risk person or the animal was in imminent danger of death or suffering serious bodily inju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4.</w:t>
      </w:r>
      <w:r w:rsidRPr="00FA6F4F">
        <w:rPr>
          <w:rFonts w:ascii="Book Antiqua" w:eastAsia="Times New Roman" w:hAnsi="Book Antiqua" w:cs="Courier New"/>
          <w:szCs w:val="24"/>
        </w:rPr>
        <w:tab/>
        <w:t>the defendant determined that the vehicle was locked and that forcible entry was necessa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5.</w:t>
      </w:r>
      <w:r w:rsidRPr="00FA6F4F">
        <w:rPr>
          <w:rFonts w:ascii="Book Antiqua" w:eastAsia="Times New Roman" w:hAnsi="Book Antiqua" w:cs="Courier New"/>
          <w:szCs w:val="24"/>
        </w:rPr>
        <w:tab/>
        <w:t>the defendant made a reasonable effort to locate the owner or operator of the vehicle and documented the color, make, model, license plate number, and location of the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6.</w:t>
      </w:r>
      <w:r w:rsidRPr="00FA6F4F">
        <w:rPr>
          <w:rFonts w:ascii="Book Antiqua" w:eastAsia="Times New Roman" w:hAnsi="Book Antiqua" w:cs="Courier New"/>
          <w:szCs w:val="24"/>
        </w:rPr>
        <w:tab/>
        <w:t>the defendant contacted a local law enforcement agency, the fire department, animal control, or a 911 operator prior to forcibly entering the vehicle, and did not interfere with, hinder, or fail to obey a lawful order of any person duly empowered with police authority or other first responder duties who was discharging or apparently discharging his or her duties,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7.</w:t>
      </w:r>
      <w:r w:rsidRPr="00FA6F4F">
        <w:rPr>
          <w:rFonts w:ascii="Book Antiqua" w:eastAsia="Times New Roman" w:hAnsi="Book Antiqua" w:cs="Courier New"/>
          <w:szCs w:val="24"/>
        </w:rPr>
        <w:tab/>
        <w:t>the defendant used no more force than he [she] believed was reasonably necessa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 xml:space="preserve">the defendant remained with the at-risk person or the animal, reasonably close to the vehicle, until a law enforcement officer, </w:t>
      </w:r>
      <w:r w:rsidRPr="00FA6F4F">
        <w:rPr>
          <w:rFonts w:ascii="Book Antiqua" w:eastAsia="Times New Roman" w:hAnsi="Book Antiqua" w:cs="Courier New"/>
          <w:szCs w:val="24"/>
        </w:rPr>
        <w:lastRenderedPageBreak/>
        <w:t>emergency medical service provider, animal control officer, or other first responder arrived at the scene.]</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the defendant left the scene before a law enforcement officer, emergency medical service provider, animal control officer, or other first responder arrived at the scen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9.</w:t>
      </w:r>
      <w:r w:rsidRPr="00FA6F4F">
        <w:rPr>
          <w:rFonts w:ascii="Book Antiqua" w:eastAsia="Times New Roman" w:hAnsi="Book Antiqua" w:cs="Courier New"/>
          <w:szCs w:val="24"/>
        </w:rPr>
        <w:tab/>
        <w:t>it was necessary for the defendant to leav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0.</w:t>
      </w:r>
      <w:r w:rsidRPr="00FA6F4F">
        <w:rPr>
          <w:rFonts w:ascii="Book Antiqua" w:eastAsia="Times New Roman" w:hAnsi="Book Antiqua" w:cs="Courier New"/>
          <w:szCs w:val="24"/>
        </w:rPr>
        <w:tab/>
        <w:t>before leaving, the defendant placed a notice on the windshield of the vehicle that included his [her] name and contact information and the name and contact information of the location, if any, to which the defendant took the at-risk person or the animal when he [she] left the scen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1.</w:t>
      </w:r>
      <w:r w:rsidRPr="00FA6F4F">
        <w:rPr>
          <w:rFonts w:ascii="Book Antiqua" w:eastAsia="Times New Roman" w:hAnsi="Book Antiqua" w:cs="Courier New"/>
          <w:szCs w:val="24"/>
        </w:rPr>
        <w:tab/>
        <w:t>contacted law enforcement, animal control, or other first responder to advise them of his [her] name and contact information, that he [she] was leaving the scene, and the name and contact information of the location, if any, to which the defendant was taking the at-risk person or the animal.]</w:t>
      </w:r>
    </w:p>
    <w:p w:rsidR="00FA6F4F" w:rsidRPr="00FA6F4F" w:rsidRDefault="00FA6F4F" w:rsidP="00FA6F4F">
      <w:pPr>
        <w:widowControl w:val="0"/>
        <w:autoSpaceDE w:val="0"/>
        <w:autoSpaceDN w:val="0"/>
        <w:adjustRightInd w:val="0"/>
        <w:spacing w:after="280" w:line="240" w:lineRule="auto"/>
        <w:ind w:firstLine="720"/>
        <w:rPr>
          <w:rFonts w:ascii="Book Antiqua" w:eastAsia="Calibri" w:hAnsi="Book Antiqua" w:cs="Courier New"/>
          <w:bCs/>
        </w:rPr>
      </w:pPr>
      <w:r w:rsidRPr="00FA6F4F">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mischief] [criminal trespass] [criminal tampering involving property].  In that event, you must return a verdict of not guilty of [that] [those] offense[s].</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s] concerning the charge[s] of [criminal mischief] [criminal trespass] [criminal tampering involving property] must depend upon your </w:t>
      </w:r>
      <w:r w:rsidRPr="00FA6F4F">
        <w:rPr>
          <w:rFonts w:ascii="Book Antiqua" w:eastAsia="Times New Roman" w:hAnsi="Book Antiqua" w:cs="Courier New"/>
          <w:bCs/>
        </w:rPr>
        <w:lastRenderedPageBreak/>
        <w:t>determination whether the prosecution has met its burden of proof with respect to the remaining elements of [that] [those] offense[s].</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rPr>
        <w:tab/>
      </w:r>
      <w:r w:rsidRPr="00FA6F4F">
        <w:rPr>
          <w:rFonts w:ascii="Book Antiqua" w:eastAsia="Times New Roman" w:hAnsi="Book Antiqua" w:cs="Courier New"/>
          <w:i/>
        </w:rPr>
        <w:t xml:space="preserve">See </w:t>
      </w:r>
      <w:r w:rsidRPr="00FA6F4F">
        <w:rPr>
          <w:rFonts w:ascii="Book Antiqua" w:eastAsia="Times New Roman" w:hAnsi="Book Antiqua" w:cs="Courier New"/>
        </w:rPr>
        <w:t xml:space="preserve">§§ 18-1-706.5, 13-21-108.4(2), </w:t>
      </w:r>
      <w:r w:rsidR="00855043">
        <w:rPr>
          <w:rFonts w:ascii="Book Antiqua" w:eastAsia="Times New Roman" w:hAnsi="Book Antiqua" w:cs="Courier New"/>
        </w:rPr>
        <w:t>C.R.S. 2020</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Chapter 4-5 (trespass, tampering, and criminal mischief); Instruction F:17.5 (defining “animal” (emergency assistance); Instruction F:26.5 (defining “at-risk person”) Instruction F:332 (defining “serious bodily injury”).</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2, § 18-1-706.5, 2017 Colo. Sess. Laws 435, 435–37</w:t>
      </w:r>
      <w:r w:rsidRPr="00FA6F4F">
        <w:rPr>
          <w:rFonts w:ascii="Book Antiqua" w:eastAsia="Times New Roman" w:hAnsi="Book Antiqua" w:cs="Courier New"/>
        </w:rPr>
        <w:t>.</w:t>
      </w:r>
    </w:p>
    <w:p w:rsidR="00096FF6" w:rsidRPr="00096FF6" w:rsidRDefault="00096FF6" w:rsidP="006D6F17">
      <w:pPr>
        <w:pStyle w:val="Comment"/>
      </w:pPr>
      <w:r w:rsidRPr="00096FF6">
        <w:br w:type="page"/>
      </w:r>
    </w:p>
    <w:p w:rsidR="00F364C1" w:rsidRPr="00F364C1" w:rsidRDefault="00F364C1" w:rsidP="006D6F17">
      <w:pPr>
        <w:pStyle w:val="HeaderJI"/>
      </w:pPr>
      <w:bookmarkStart w:id="976" w:name="H19"/>
      <w:r w:rsidRPr="00F364C1">
        <w:lastRenderedPageBreak/>
        <w:t>H:1</w:t>
      </w:r>
      <w:r w:rsidR="003B1F8F">
        <w:t>9</w:t>
      </w:r>
      <w:bookmarkEnd w:id="976"/>
      <w:r w:rsidRPr="00F364C1">
        <w:t xml:space="preserve"> USE OF PHYS</w:t>
      </w:r>
      <w:r w:rsidR="00096FF6">
        <w:t xml:space="preserve">ICAL FORCE IN MAKING AN ARREST OR IN PREVENTING AN ESCAPE </w:t>
      </w:r>
      <w:r w:rsidRPr="00F364C1">
        <w:t>(PEACE OFFICER)</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9D09C6">
      <w:pPr>
        <w:pStyle w:val="Elements"/>
      </w:pPr>
      <w:r w:rsidRPr="00F364C1">
        <w:t>1.</w:t>
      </w:r>
      <w:r w:rsidRPr="00F364C1">
        <w:tab/>
        <w:t>he [she] was a peace officer, and</w:t>
      </w:r>
    </w:p>
    <w:p w:rsidR="0060529C" w:rsidRDefault="005619C2" w:rsidP="00E758DB">
      <w:pPr>
        <w:pStyle w:val="Elements"/>
      </w:pPr>
      <w:r>
        <w:t xml:space="preserve">+ </w:t>
      </w:r>
      <w:r w:rsidR="00E758DB">
        <w:t>2.</w:t>
      </w:r>
      <w:r w:rsidR="00E758DB">
        <w:tab/>
        <w:t>nonviolent means would have been ineffective in effecting an arrest, preventing an escape, or preventing an imminent threat of serious bodily injury or death to himself [herself] or another person</w:t>
      </w:r>
      <w:r w:rsidR="00C66AB5">
        <w:t>, and</w:t>
      </w:r>
    </w:p>
    <w:p w:rsidR="00C66AB5" w:rsidRDefault="00C66AB5" w:rsidP="00C66AB5">
      <w:pPr>
        <w:pStyle w:val="Elements"/>
      </w:pPr>
      <w:r>
        <w:t>3.</w:t>
      </w:r>
      <w:r>
        <w:tab/>
      </w:r>
      <w:r w:rsidR="00021FA7">
        <w:t xml:space="preserve">he [she] </w:t>
      </w:r>
      <w:r>
        <w:t>used only a degree of force consistent with the minimization of injury to others</w:t>
      </w:r>
      <w:r w:rsidR="00021FA7">
        <w:t>.</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203B6"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F364C1" w:rsidRPr="00F364C1" w:rsidRDefault="00F364C1" w:rsidP="006D6F17">
      <w:pPr>
        <w:pStyle w:val="Comment"/>
      </w:pPr>
      <w:r w:rsidRPr="00F364C1">
        <w:t>1.</w:t>
      </w:r>
      <w:r w:rsidRPr="00F364C1">
        <w:tab/>
      </w:r>
      <w:r w:rsidRPr="00F364C1">
        <w:rPr>
          <w:i/>
        </w:rPr>
        <w:t>See</w:t>
      </w:r>
      <w:r w:rsidRPr="00F364C1">
        <w:t xml:space="preserve"> § 18-1-707(1), </w:t>
      </w:r>
      <w:r w:rsidR="009064F6">
        <w:t>+</w:t>
      </w:r>
      <w:r w:rsidR="000B24F6">
        <w:t xml:space="preserve"> </w:t>
      </w:r>
      <w:r w:rsidR="00C66AB5">
        <w:t>(2)(b)</w:t>
      </w:r>
      <w:r w:rsidR="00021FA7">
        <w:t xml:space="preserve">, </w:t>
      </w:r>
      <w:r w:rsidR="00855043">
        <w:t>C.R.S. 2020</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r w:rsidR="00C66AB5">
        <w:t xml:space="preserve">; </w:t>
      </w:r>
      <w:r w:rsidR="009064F6">
        <w:t>+</w:t>
      </w:r>
      <w:r w:rsidR="000B24F6">
        <w:t xml:space="preserve"> </w:t>
      </w:r>
      <w:r w:rsidR="00C66AB5">
        <w:t>Instruction F:332 (defining “serious bodily injury”)</w:t>
      </w:r>
      <w:r w:rsidRPr="00F364C1">
        <w:t>.</w:t>
      </w:r>
    </w:p>
    <w:p w:rsidR="00F364C1" w:rsidRPr="00F364C1" w:rsidRDefault="005E175B" w:rsidP="006D6F17">
      <w:pPr>
        <w:pStyle w:val="Comment"/>
      </w:pPr>
      <w:r>
        <w:t>3</w:t>
      </w:r>
      <w:r w:rsidR="00F364C1" w:rsidRPr="00F364C1">
        <w:t>.</w:t>
      </w:r>
      <w:r w:rsidR="00F364C1" w:rsidRPr="00F364C1">
        <w:tab/>
      </w:r>
      <w:r w:rsidR="00F364C1" w:rsidRPr="00F364C1">
        <w:rPr>
          <w:i/>
        </w:rPr>
        <w:t>See</w:t>
      </w:r>
      <w:r w:rsidR="00F364C1" w:rsidRPr="00F364C1">
        <w:t xml:space="preserve"> </w:t>
      </w:r>
      <w:r>
        <w:t xml:space="preserve">Instruction H:20.5.SP (use of chokehold prohibited); </w:t>
      </w:r>
      <w:r w:rsidR="00F364C1" w:rsidRPr="00F364C1">
        <w:t xml:space="preserve">Instruction </w:t>
      </w:r>
      <w:r w:rsidR="00B13C65">
        <w:t>H:29.SP</w:t>
      </w:r>
      <w:r w:rsidR="009D09C6">
        <w:t xml:space="preserve"> </w:t>
      </w:r>
      <w:r w:rsidR="00F364C1" w:rsidRPr="00F364C1">
        <w:t>(special instruction: unauthorized arrest).</w:t>
      </w:r>
    </w:p>
    <w:p w:rsidR="00CA694A" w:rsidRPr="00AE0A15" w:rsidRDefault="005E175B" w:rsidP="00CA694A">
      <w:pPr>
        <w:pStyle w:val="Comment"/>
      </w:pPr>
      <w:r>
        <w:t>4</w:t>
      </w:r>
      <w:r w:rsidR="00CA694A">
        <w:t>.</w:t>
      </w:r>
      <w:r w:rsidR="00CA694A">
        <w:tab/>
      </w:r>
      <w:r w:rsidR="009064F6">
        <w:t>+</w:t>
      </w:r>
      <w:r w:rsidR="00CA694A">
        <w:t xml:space="preserve"> The statute further provides that, “when physical force is used, a peace officer shall . . . </w:t>
      </w:r>
      <w:r w:rsidR="00563D8D">
        <w:t>[</w:t>
      </w:r>
      <w:r w:rsidR="00CA694A">
        <w:t>e</w:t>
      </w:r>
      <w:r w:rsidR="00563D8D">
        <w:t>]</w:t>
      </w:r>
      <w:r w:rsidR="00CA694A">
        <w:t xml:space="preserve">nsure that assistance and medical aid are rendered to any injured or affected persons as soon as practicable; and . . . </w:t>
      </w:r>
      <w:r w:rsidR="00563D8D">
        <w:t>[e]</w:t>
      </w:r>
      <w:r w:rsidR="00CA694A">
        <w:t>nsure that any identified relatives or next of kin of persons who have sustained serious bodily injury or death are notified as soon as practicable.”  § 18-1-707(2)(c)–(d).</w:t>
      </w:r>
      <w:r w:rsidR="00AE0A15">
        <w:t xml:space="preserve">  Because this language instructs peace officers to act </w:t>
      </w:r>
      <w:r w:rsidR="00AE0A15">
        <w:rPr>
          <w:i/>
        </w:rPr>
        <w:t>after</w:t>
      </w:r>
      <w:r w:rsidR="00AE0A15">
        <w:t xml:space="preserve"> the use of force, rather than circumscribing justifications </w:t>
      </w:r>
      <w:r w:rsidR="00AE0A15">
        <w:rPr>
          <w:i/>
        </w:rPr>
        <w:t>for</w:t>
      </w:r>
      <w:r w:rsidR="00AE0A15">
        <w:t xml:space="preserve"> the use of force, the Committee has not included these subsections as conditions of the affirmative defense.</w:t>
      </w:r>
    </w:p>
    <w:p w:rsidR="000B24F6" w:rsidRDefault="00F364C1" w:rsidP="006D6F17">
      <w:pPr>
        <w:pStyle w:val="Comment"/>
      </w:pPr>
      <w:r w:rsidRPr="00F364C1">
        <w:t>5.</w:t>
      </w:r>
      <w:r w:rsidRPr="00F364C1">
        <w:tab/>
      </w:r>
      <w:r w:rsidRPr="00F364C1">
        <w:rPr>
          <w:i/>
        </w:rPr>
        <w:t>See also</w:t>
      </w:r>
      <w:r w:rsidRPr="00F364C1">
        <w:t xml:space="preserve"> § 18-8-803(2)</w:t>
      </w:r>
      <w:r w:rsidR="00C326D9">
        <w:t xml:space="preserve">, </w:t>
      </w:r>
      <w:r w:rsidR="00855043">
        <w:t>C.R.S. 2020</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0B24F6" w:rsidRDefault="005E175B" w:rsidP="000B24F6">
      <w:pPr>
        <w:pStyle w:val="Comment"/>
      </w:pPr>
      <w:r>
        <w:t>6</w:t>
      </w:r>
      <w:r w:rsidR="000B24F6">
        <w:t>.</w:t>
      </w:r>
      <w:r w:rsidR="000B24F6">
        <w:tab/>
      </w:r>
      <w:r w:rsidR="009064F6">
        <w:t>+</w:t>
      </w:r>
      <w:r w:rsidR="000B24F6">
        <w:t xml:space="preserve"> In 2020, after the legislature repealed and reenacted section 18-1-707, the Committee heavily modified this instruction and its </w:t>
      </w:r>
      <w:r w:rsidR="003F1D8C">
        <w:t>c</w:t>
      </w:r>
      <w:r w:rsidR="000B24F6">
        <w:t xml:space="preserve">omments.  </w:t>
      </w:r>
      <w:r w:rsidR="000B24F6">
        <w:rPr>
          <w:i/>
        </w:rPr>
        <w:t>See</w:t>
      </w:r>
      <w:r w:rsidR="000B24F6">
        <w:t xml:space="preserve"> </w:t>
      </w:r>
      <w:r w:rsidR="000B24F6">
        <w:rPr>
          <w:bCs/>
        </w:rPr>
        <w:t>Ch. 110, sec. 5, § 18-1-707(1), (2)(b), 2020 Colo. Sess. Laws 445, 454</w:t>
      </w:r>
      <w:r w:rsidR="000B24F6">
        <w:t xml:space="preserve">.  Furthermore, the Committee notes that this legislation became effective on September 1, 2020.  </w:t>
      </w:r>
      <w:r w:rsidR="000B24F6">
        <w:rPr>
          <w:i/>
        </w:rPr>
        <w:t>See</w:t>
      </w:r>
      <w:r w:rsidR="000B24F6">
        <w:t xml:space="preserve"> </w:t>
      </w:r>
      <w:r w:rsidR="000B24F6">
        <w:rPr>
          <w:bCs/>
        </w:rPr>
        <w:t>Ch. 110, sec. 18(3), 2020 Colo. Sess. Laws 445, 461.  Therefore, if the charges involve conduct allegedly committed before that date, the court should use the 2019 version of this instruction.</w:t>
      </w:r>
    </w:p>
    <w:p w:rsidR="009D09C6" w:rsidRPr="009D09C6" w:rsidRDefault="009D09C6" w:rsidP="006D6F17">
      <w:pPr>
        <w:pStyle w:val="Comment"/>
      </w:pPr>
      <w:r w:rsidRPr="009D09C6">
        <w:br w:type="page"/>
      </w:r>
    </w:p>
    <w:p w:rsidR="00F364C1" w:rsidRPr="00F364C1" w:rsidRDefault="00F364C1" w:rsidP="000F51A4">
      <w:pPr>
        <w:pStyle w:val="HeaderJI"/>
      </w:pPr>
      <w:bookmarkStart w:id="977" w:name="H20"/>
      <w:r w:rsidRPr="00F364C1">
        <w:lastRenderedPageBreak/>
        <w:t>H:</w:t>
      </w:r>
      <w:r w:rsidR="00A132C3">
        <w:t>20</w:t>
      </w:r>
      <w:bookmarkEnd w:id="977"/>
      <w:r w:rsidRPr="00F364C1">
        <w:t xml:space="preserve"> USE OF DEADLY PHYSICAL FORCE IN MAKING AN ARREST OR IN PR</w:t>
      </w:r>
      <w:r w:rsidR="00F207B8">
        <w:t xml:space="preserve">EVENTING AN ESCAPE </w:t>
      </w:r>
      <w:r w:rsidRPr="00F364C1">
        <w:t>(PEACE OFFICER)</w:t>
      </w:r>
    </w:p>
    <w:p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rsidR="00F364C1" w:rsidRPr="00F364C1" w:rsidRDefault="00F364C1" w:rsidP="000F51A4">
      <w:pPr>
        <w:pStyle w:val="MainText"/>
      </w:pPr>
      <w:r w:rsidRPr="00F364C1">
        <w:t>The defendant was legally authorized to use deadly physical force upon another person if:</w:t>
      </w:r>
    </w:p>
    <w:p w:rsidR="00F364C1" w:rsidRPr="00F364C1" w:rsidRDefault="00F364C1" w:rsidP="00F207B8">
      <w:pPr>
        <w:pStyle w:val="Elements"/>
      </w:pPr>
      <w:r w:rsidRPr="00F364C1">
        <w:t>1.</w:t>
      </w:r>
      <w:r w:rsidRPr="00F364C1">
        <w:tab/>
        <w:t>he [she] was a peace officer, and</w:t>
      </w:r>
    </w:p>
    <w:p w:rsidR="003F1D8C" w:rsidRDefault="009064F6" w:rsidP="003F1D8C">
      <w:pPr>
        <w:pStyle w:val="Elements"/>
      </w:pPr>
      <w:r>
        <w:t>+</w:t>
      </w:r>
      <w:r w:rsidR="00563D8D">
        <w:t xml:space="preserve"> [</w:t>
      </w:r>
      <w:r w:rsidR="00B35C8E">
        <w:t>2.</w:t>
      </w:r>
      <w:r w:rsidR="00B35C8E">
        <w:tab/>
      </w:r>
      <w:r w:rsidR="003F1D8C">
        <w:t>nonviolent means would have been ineffective in effecting an arrest, preventing an escape, or preventing an imminent threat of serious bodily injury or death to himself [herself] or another person, and</w:t>
      </w:r>
    </w:p>
    <w:p w:rsidR="0018081E" w:rsidRDefault="0018081E" w:rsidP="0018081E">
      <w:pPr>
        <w:pStyle w:val="Elements"/>
      </w:pPr>
      <w:r>
        <w:t>3.</w:t>
      </w:r>
      <w:r>
        <w:tab/>
        <w:t>he [she] did not use deadly physical force to apprehend a person who was suspected of only a minor or nonviolent offense, and</w:t>
      </w:r>
    </w:p>
    <w:p w:rsidR="003F1D8C" w:rsidRDefault="0018081E" w:rsidP="003F1D8C">
      <w:pPr>
        <w:pStyle w:val="Elements"/>
      </w:pPr>
      <w:r>
        <w:t>4</w:t>
      </w:r>
      <w:r w:rsidR="003F1D8C">
        <w:t>.</w:t>
      </w:r>
      <w:r w:rsidR="003F1D8C">
        <w:tab/>
        <w:t>he [she] used only a degree of force consistent with the minimization of injury to others, and</w:t>
      </w:r>
    </w:p>
    <w:p w:rsidR="003F1D8C" w:rsidRDefault="003F1D8C" w:rsidP="003F1D8C">
      <w:pPr>
        <w:pStyle w:val="Elements"/>
      </w:pPr>
      <w:r>
        <w:t>[5.</w:t>
      </w:r>
      <w:r>
        <w:tab/>
        <w:t>he [she] used deadly physical force to make an arrest</w:t>
      </w:r>
      <w:r w:rsidR="0018081E">
        <w:t xml:space="preserve"> only when</w:t>
      </w:r>
      <w:r>
        <w:t xml:space="preserve"> all other means of apprehension were unreasonable given the circumstances, and</w:t>
      </w:r>
    </w:p>
    <w:p w:rsidR="003F1D8C" w:rsidRDefault="003F1D8C" w:rsidP="003F1D8C">
      <w:pPr>
        <w:pStyle w:val="Elements"/>
      </w:pPr>
      <w:r>
        <w:t>6.</w:t>
      </w:r>
      <w:r>
        <w:tab/>
        <w:t>the arrest was for a felony involving conduct including the use or threatened use of deadly physical force, and</w:t>
      </w:r>
    </w:p>
    <w:p w:rsidR="003F1D8C" w:rsidRDefault="003F1D8C" w:rsidP="003F1D8C">
      <w:pPr>
        <w:pStyle w:val="Elements"/>
      </w:pPr>
      <w:r>
        <w:t>7.</w:t>
      </w:r>
      <w:r>
        <w:tab/>
        <w:t>the suspect posed an immediate threat to the peace officer or another person, and</w:t>
      </w:r>
    </w:p>
    <w:p w:rsidR="003F1D8C" w:rsidRDefault="003F1D8C" w:rsidP="003F1D8C">
      <w:pPr>
        <w:pStyle w:val="Elements"/>
      </w:pPr>
      <w:r>
        <w:t>8.</w:t>
      </w:r>
      <w:r>
        <w:tab/>
        <w:t>the force employed did not create a substantial risk of injury to other persons</w:t>
      </w:r>
      <w:r w:rsidR="0077051F">
        <w:t>, and</w:t>
      </w:r>
      <w:r w:rsidR="00843833">
        <w:t>]</w:t>
      </w:r>
    </w:p>
    <w:p w:rsidR="003F1D8C" w:rsidRDefault="00563D8D" w:rsidP="00563D8D">
      <w:pPr>
        <w:pStyle w:val="Elements"/>
      </w:pPr>
      <w:r>
        <w:t>9.</w:t>
      </w:r>
      <w:r>
        <w:tab/>
        <w:t xml:space="preserve">he [she] identified himself [herself] as a peace officer and gave a </w:t>
      </w:r>
      <w:r>
        <w:lastRenderedPageBreak/>
        <w:t>clear verbal warning of his [her] intent to use firearms or other deadly physical force, with sufficient time for the warning to be observed, unless to do so would have unduly placed peace officers at risk of injury or would have created a risk of death or injury to other persons.]</w:t>
      </w:r>
    </w:p>
    <w:p w:rsidR="009B0D10" w:rsidRDefault="00563D8D" w:rsidP="009B0D10">
      <w:pPr>
        <w:pStyle w:val="Elements"/>
      </w:pPr>
      <w:r>
        <w:t>[2.</w:t>
      </w:r>
      <w:r>
        <w:tab/>
      </w:r>
      <w:r w:rsidR="009B0D10">
        <w:t>he [she] had an objectively reasonable belief that a lesser degree of force was inadequate, and</w:t>
      </w:r>
    </w:p>
    <w:p w:rsidR="00563D8D" w:rsidRDefault="009B0D10" w:rsidP="009B0D10">
      <w:pPr>
        <w:pStyle w:val="Elements"/>
      </w:pPr>
      <w:r>
        <w:t>3.</w:t>
      </w:r>
      <w:r>
        <w:tab/>
        <w:t>he [she] had objectively reasonable grounds to believe, and did believe, that he [she] or another person was in imminent danger of being killed or of receiving serious bodily injury.]</w:t>
      </w:r>
    </w:p>
    <w:p w:rsidR="00A203B6" w:rsidRDefault="00F364C1" w:rsidP="000F51A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0F51A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0F51A4">
      <w:pPr>
        <w:pStyle w:val="MJump"/>
      </w:pPr>
    </w:p>
    <w:p w:rsidR="00F364C1" w:rsidRPr="00F364C1" w:rsidRDefault="00F364C1" w:rsidP="000F51A4">
      <w:pPr>
        <w:pStyle w:val="MJump"/>
      </w:pPr>
      <w:r w:rsidRPr="00F364C1">
        <w:t>COMMENT</w:t>
      </w:r>
    </w:p>
    <w:p w:rsidR="00F364C1" w:rsidRPr="00F364C1" w:rsidRDefault="00F364C1" w:rsidP="000F51A4">
      <w:pPr>
        <w:pStyle w:val="MJump"/>
      </w:pPr>
    </w:p>
    <w:p w:rsidR="00F364C1" w:rsidRPr="00F364C1" w:rsidRDefault="00F364C1" w:rsidP="000F51A4">
      <w:pPr>
        <w:pStyle w:val="Comment"/>
      </w:pPr>
      <w:r w:rsidRPr="00F364C1">
        <w:t>1.</w:t>
      </w:r>
      <w:r w:rsidRPr="00F364C1">
        <w:tab/>
      </w:r>
      <w:r w:rsidRPr="00F364C1">
        <w:rPr>
          <w:i/>
        </w:rPr>
        <w:t>See</w:t>
      </w:r>
      <w:r w:rsidRPr="00F364C1">
        <w:t xml:space="preserve"> </w:t>
      </w:r>
      <w:r w:rsidR="009064F6">
        <w:t>+</w:t>
      </w:r>
      <w:r w:rsidR="005E175B">
        <w:t xml:space="preserve"> </w:t>
      </w:r>
      <w:r w:rsidRPr="00F364C1">
        <w:t>§ 18-1-707</w:t>
      </w:r>
      <w:r w:rsidR="006E763D">
        <w:t xml:space="preserve">(1), </w:t>
      </w:r>
      <w:r w:rsidRPr="00F364C1">
        <w:t>(2)</w:t>
      </w:r>
      <w:r w:rsidR="006E763D">
        <w:t>(a)–(b)</w:t>
      </w:r>
      <w:r w:rsidRPr="00F364C1">
        <w:t xml:space="preserve">, </w:t>
      </w:r>
      <w:r w:rsidR="006E763D">
        <w:t xml:space="preserve">(3), </w:t>
      </w:r>
      <w:r w:rsidRPr="00F364C1">
        <w:t>(4)</w:t>
      </w:r>
      <w:r w:rsidR="006E763D">
        <w:t>, (4.5)</w:t>
      </w:r>
      <w:r w:rsidRPr="00F364C1">
        <w:t xml:space="preserve">, </w:t>
      </w:r>
      <w:r w:rsidR="00855043">
        <w:t>C.R.S. 2020</w:t>
      </w:r>
      <w:r w:rsidRPr="00F364C1">
        <w:t>.</w:t>
      </w:r>
    </w:p>
    <w:p w:rsidR="00F364C1" w:rsidRPr="00F364C1" w:rsidRDefault="00F364C1" w:rsidP="000F51A4">
      <w:pPr>
        <w:pStyle w:val="Comment"/>
      </w:pPr>
      <w:r w:rsidRPr="00F364C1">
        <w:lastRenderedPageBreak/>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rsidR="006E763D" w:rsidRPr="006E763D" w:rsidRDefault="00F364C1" w:rsidP="000F51A4">
      <w:pPr>
        <w:pStyle w:val="Comment"/>
      </w:pPr>
      <w:r w:rsidRPr="00F364C1">
        <w:t>3.</w:t>
      </w:r>
      <w:r w:rsidRPr="00F364C1">
        <w:tab/>
      </w:r>
      <w:r w:rsidR="009064F6">
        <w:t>+</w:t>
      </w:r>
      <w:r w:rsidR="006E763D">
        <w:t xml:space="preserve"> This instruction creates two main sets of brackets.  The first, </w:t>
      </w:r>
      <w:r w:rsidR="003B3F86">
        <w:t xml:space="preserve">with </w:t>
      </w:r>
      <w:r w:rsidR="006E763D">
        <w:t xml:space="preserve">conditions </w:t>
      </w:r>
      <w:r w:rsidR="003B3F86">
        <w:t xml:space="preserve">numbered </w:t>
      </w:r>
      <w:r w:rsidR="006E763D">
        <w:t xml:space="preserve">2 through 9, stems from subsections (1) through (4) of section 18-1-707.  Within that bracketing is an additional set of brackets for conditions 5 through 8, which apply only where a peace officer used deadly physical force </w:t>
      </w:r>
      <w:r w:rsidR="006E763D">
        <w:rPr>
          <w:i/>
        </w:rPr>
        <w:t>to make an arrest</w:t>
      </w:r>
      <w:r w:rsidR="006E763D">
        <w:t xml:space="preserve">.  </w:t>
      </w:r>
      <w:r w:rsidR="006E763D">
        <w:rPr>
          <w:i/>
        </w:rPr>
        <w:t>See</w:t>
      </w:r>
      <w:r w:rsidR="006E763D">
        <w:t xml:space="preserve"> § 18-1-707(3).  </w:t>
      </w:r>
      <w:r w:rsidR="002336BF">
        <w:t>(</w:t>
      </w:r>
      <w:r w:rsidR="0018081E">
        <w:t>The Committee notes that paragraphs (3)(a) through (3)(c)—resulting in numbered conditions 6 through 8—are not connected by a conjunction (neither “and” nor “or”), but it has interpreted the statute to require all three paragraphs to be satisfied for purposes of this defense.</w:t>
      </w:r>
      <w:r w:rsidR="002336BF">
        <w:t>)</w:t>
      </w:r>
      <w:r w:rsidR="0018081E">
        <w:t xml:space="preserve">  </w:t>
      </w:r>
      <w:r w:rsidR="006E763D">
        <w:t>If an arrest is not in issue, the court should omit conditions 5 through 8.</w:t>
      </w:r>
    </w:p>
    <w:p w:rsidR="006E763D" w:rsidRDefault="006E763D" w:rsidP="000F51A4">
      <w:pPr>
        <w:pStyle w:val="Comment"/>
      </w:pPr>
      <w:r>
        <w:t xml:space="preserve">The second main alternative, </w:t>
      </w:r>
      <w:r w:rsidR="003B3F86">
        <w:t xml:space="preserve">with </w:t>
      </w:r>
      <w:r>
        <w:t xml:space="preserve">conditions </w:t>
      </w:r>
      <w:r w:rsidR="003B3F86">
        <w:t xml:space="preserve">numbered </w:t>
      </w:r>
      <w:r>
        <w:t>2 and 3, derives from subsection (4.5), which discusses a peace officer’s “objectively reasonably belief” and which applies “[n]</w:t>
      </w:r>
      <w:r w:rsidRPr="006E763D">
        <w:t>otwithstanding any other provision in this section</w:t>
      </w:r>
      <w:r>
        <w:t>.”</w:t>
      </w:r>
    </w:p>
    <w:p w:rsidR="00F364C1" w:rsidRPr="00F364C1" w:rsidRDefault="00F364C1" w:rsidP="000F51A4">
      <w:pPr>
        <w:pStyle w:val="Comment"/>
      </w:pPr>
      <w:r w:rsidRPr="00F364C1">
        <w:t xml:space="preserve">If the evidence supports instructions as to both </w:t>
      </w:r>
      <w:r w:rsidR="00FB180A">
        <w:t xml:space="preserve">main </w:t>
      </w:r>
      <w:r w:rsidRPr="00F364C1">
        <w:t xml:space="preserve">sets of bracketed conditions, </w:t>
      </w:r>
      <w:r w:rsidR="00FB180A">
        <w:t xml:space="preserve">the court should </w:t>
      </w:r>
      <w:r w:rsidRPr="00F364C1">
        <w:t>prepare separate instructions.</w:t>
      </w:r>
    </w:p>
    <w:p w:rsidR="000F51A4" w:rsidRDefault="009D4547" w:rsidP="000F51A4">
      <w:pPr>
        <w:pStyle w:val="Comment"/>
      </w:pPr>
      <w:r>
        <w:t>4</w:t>
      </w:r>
      <w:r w:rsidR="00F364C1" w:rsidRPr="00F364C1">
        <w:t>.</w:t>
      </w:r>
      <w:r w:rsidR="00F364C1" w:rsidRPr="00F364C1">
        <w:tab/>
      </w:r>
      <w:r w:rsidR="00F364C1" w:rsidRPr="00F364C1">
        <w:rPr>
          <w:i/>
        </w:rPr>
        <w:t>See</w:t>
      </w:r>
      <w:r w:rsidR="00F364C1" w:rsidRPr="00F364C1">
        <w:t xml:space="preserve"> </w:t>
      </w:r>
      <w:r w:rsidR="005E175B">
        <w:t xml:space="preserve">Instruction H:20.5.SP (use of chokehold prohibited); </w:t>
      </w:r>
      <w:r w:rsidR="00F364C1" w:rsidRPr="00F364C1">
        <w:t xml:space="preserve">Instruction </w:t>
      </w:r>
      <w:r w:rsidR="00B13C65">
        <w:t>H:29.SP</w:t>
      </w:r>
      <w:r w:rsidR="00F207B8">
        <w:t xml:space="preserve"> </w:t>
      </w:r>
      <w:r w:rsidR="00F364C1" w:rsidRPr="00F364C1">
        <w:t>(special instruction: unauthorized arrest).</w:t>
      </w:r>
    </w:p>
    <w:p w:rsidR="00843833" w:rsidRDefault="00843833" w:rsidP="00843833">
      <w:pPr>
        <w:pStyle w:val="Comment"/>
      </w:pPr>
      <w:r>
        <w:t>5.</w:t>
      </w:r>
      <w:r>
        <w:tab/>
      </w:r>
      <w:r w:rsidR="009064F6">
        <w:t>+</w:t>
      </w:r>
      <w:r>
        <w:t xml:space="preserve"> Regarding the ninth condition, section 18-1-707(4)</w:t>
      </w:r>
      <w:r w:rsidRPr="00655444">
        <w:t xml:space="preserve"> </w:t>
      </w:r>
      <w:r>
        <w:t xml:space="preserve">concludes </w:t>
      </w:r>
      <w:r w:rsidRPr="00655444">
        <w:t xml:space="preserve">with the phrase, “unless to do so would unduly place peace officers at risk of injury, would create a risk of death or injury to other persons.” </w:t>
      </w:r>
      <w:r>
        <w:t xml:space="preserve">Because </w:t>
      </w:r>
      <w:r w:rsidRPr="00655444">
        <w:t xml:space="preserve">the comma after “injury” without a follow-up </w:t>
      </w:r>
      <w:r>
        <w:t>co</w:t>
      </w:r>
      <w:r w:rsidRPr="00655444">
        <w:t xml:space="preserve">njunction </w:t>
      </w:r>
      <w:r>
        <w:t xml:space="preserve">appears to </w:t>
      </w:r>
      <w:r w:rsidRPr="00655444">
        <w:t xml:space="preserve">create a sentence fragment, </w:t>
      </w:r>
      <w:r>
        <w:t>the Committee has inserted the conjunction “or” into its phrasing of the condition.</w:t>
      </w:r>
    </w:p>
    <w:p w:rsidR="005E175B" w:rsidRPr="00AE0A15" w:rsidRDefault="00843833" w:rsidP="005E175B">
      <w:pPr>
        <w:pStyle w:val="Comment"/>
      </w:pPr>
      <w:r>
        <w:t>6</w:t>
      </w:r>
      <w:r w:rsidR="005E175B">
        <w:t>.</w:t>
      </w:r>
      <w:r w:rsidR="005E175B">
        <w:tab/>
      </w:r>
      <w:r w:rsidR="009064F6">
        <w:t>+</w:t>
      </w:r>
      <w:r w:rsidR="005E175B">
        <w:t xml:space="preserve"> The statute further provides that, “when physical force is used, a peace officer shall . . . [e]nsure that assistance and medical aid are rendered </w:t>
      </w:r>
      <w:r w:rsidR="005E175B">
        <w:lastRenderedPageBreak/>
        <w:t xml:space="preserve">to any injured or affected persons as soon as practicable; and . . . [e]nsure that any identified relatives or next of kin of persons who have sustained serious bodily injury or death are notified as soon as practicable.”  § 18-1-707(2)(c)–(d).  Because this language instructs peace officers to act </w:t>
      </w:r>
      <w:r w:rsidR="005E175B">
        <w:rPr>
          <w:i/>
        </w:rPr>
        <w:t>after</w:t>
      </w:r>
      <w:r w:rsidR="005E175B">
        <w:t xml:space="preserve"> the use of force, rather than circumscribing justifications </w:t>
      </w:r>
      <w:r w:rsidR="005E175B">
        <w:rPr>
          <w:i/>
        </w:rPr>
        <w:t>for</w:t>
      </w:r>
      <w:r w:rsidR="005E175B">
        <w:t xml:space="preserve"> the use of force, the Committee has not included these subsections as conditions of the affirmative defense.</w:t>
      </w:r>
    </w:p>
    <w:p w:rsidR="00B13C65" w:rsidRDefault="00843833" w:rsidP="00821D1B">
      <w:pPr>
        <w:pStyle w:val="Comment"/>
      </w:pPr>
      <w:r>
        <w:t>7</w:t>
      </w:r>
      <w:r w:rsidR="00F364C1" w:rsidRPr="00F364C1">
        <w:t>.</w:t>
      </w:r>
      <w:r w:rsidR="00F364C1" w:rsidRPr="00F364C1">
        <w:tab/>
      </w:r>
      <w:r w:rsidR="00F364C1" w:rsidRPr="00F364C1">
        <w:rPr>
          <w:i/>
        </w:rPr>
        <w:t>See also</w:t>
      </w:r>
      <w:r w:rsidR="00F364C1" w:rsidRPr="00F364C1">
        <w:t xml:space="preserve"> § 18-8-803(2)</w:t>
      </w:r>
      <w:r w:rsidR="000D039A">
        <w:t xml:space="preserve">, </w:t>
      </w:r>
      <w:r w:rsidR="00855043">
        <w:t>C.R.S. 2020</w:t>
      </w:r>
      <w:r w:rsidR="00F207B8">
        <w:t xml:space="preserve"> </w:t>
      </w:r>
      <w:r w:rsidR="00F364C1"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rsidR="009D4547" w:rsidRPr="009D4547" w:rsidRDefault="00843833" w:rsidP="00B4043B">
      <w:pPr>
        <w:pStyle w:val="Comment"/>
        <w:rPr>
          <w:bCs/>
        </w:rPr>
      </w:pPr>
      <w:r>
        <w:t>8</w:t>
      </w:r>
      <w:r w:rsidR="009D4547">
        <w:t>.</w:t>
      </w:r>
      <w:r w:rsidR="009D4547">
        <w:tab/>
      </w:r>
      <w:r w:rsidR="009064F6">
        <w:t>+</w:t>
      </w:r>
      <w:r w:rsidR="009D4547">
        <w:t xml:space="preserve"> In 2020, after the legislature repealed and reenacted section 18-1-707, the Committee heavily modified this instruction and its comments.  </w:t>
      </w:r>
      <w:r w:rsidR="009D4547">
        <w:rPr>
          <w:i/>
        </w:rPr>
        <w:t>See</w:t>
      </w:r>
      <w:r w:rsidR="009D4547">
        <w:t xml:space="preserve"> </w:t>
      </w:r>
      <w:r w:rsidR="009D4547">
        <w:rPr>
          <w:bCs/>
        </w:rPr>
        <w:t>Ch. 110, sec. 5, § 18-1-707(1), (2)(a)–(b), (3), (4), (4.5), 2020 Colo. Sess. Laws 445, 454–55</w:t>
      </w:r>
      <w:r w:rsidR="009D4547">
        <w:t xml:space="preserve">.  Furthermore, the Committee notes that this legislation became effective on September 1, 2020.  </w:t>
      </w:r>
      <w:r w:rsidR="009D4547">
        <w:rPr>
          <w:i/>
        </w:rPr>
        <w:t>See</w:t>
      </w:r>
      <w:r w:rsidR="009D4547">
        <w:t xml:space="preserve"> </w:t>
      </w:r>
      <w:r w:rsidR="009D4547">
        <w:rPr>
          <w:bCs/>
        </w:rPr>
        <w:t xml:space="preserve">Ch. 110, sec. 18(3), 2020 Colo. Sess. Laws 445, 461.  Therefore, if the charges involve conduct allegedly committed before that date, the court should use the 2019 version of this instruction.  Finally, note that the legislation regarding deadly physical force while making an arrest (i.e., numbered conditions 5 through 8) became effective on June 19, 2020.  </w:t>
      </w:r>
      <w:r w:rsidR="009D4547">
        <w:rPr>
          <w:bCs/>
          <w:i/>
        </w:rPr>
        <w:t>See id.</w:t>
      </w:r>
    </w:p>
    <w:p w:rsidR="00B4043B" w:rsidRDefault="00B4043B" w:rsidP="00B4043B">
      <w:pPr>
        <w:pStyle w:val="Comment"/>
      </w:pPr>
      <w:r>
        <w:br w:type="page"/>
      </w:r>
    </w:p>
    <w:p w:rsidR="00027104" w:rsidRPr="00F364C1" w:rsidRDefault="00027104" w:rsidP="00B4043B">
      <w:pPr>
        <w:pStyle w:val="HeaderJI"/>
      </w:pPr>
      <w:bookmarkStart w:id="978" w:name="h20p5"/>
      <w:bookmarkEnd w:id="978"/>
      <w:r>
        <w:lastRenderedPageBreak/>
        <w:t>H:20.5</w:t>
      </w:r>
      <w:r w:rsidR="00AC5D0F">
        <w:t>.SP</w:t>
      </w:r>
      <w:r>
        <w:t xml:space="preserve"> </w:t>
      </w:r>
      <w:r w:rsidR="009064F6">
        <w:t>+</w:t>
      </w:r>
      <w:r w:rsidR="00ED3D47">
        <w:t xml:space="preserve"> </w:t>
      </w:r>
      <w:r w:rsidRPr="00F364C1">
        <w:t xml:space="preserve">USE OF </w:t>
      </w:r>
      <w:r>
        <w:t>A CHOKEHOLD</w:t>
      </w:r>
      <w:r w:rsidR="00ED3D47">
        <w:t xml:space="preserve">—SPECIAL INSTRUCTION </w:t>
      </w:r>
      <w:r w:rsidRPr="00F364C1">
        <w:t>(PEACE OFFICER)</w:t>
      </w:r>
    </w:p>
    <w:p w:rsidR="00ED3D47" w:rsidRDefault="009064F6" w:rsidP="00ED3D47">
      <w:pPr>
        <w:pStyle w:val="MainText"/>
      </w:pPr>
      <w:r>
        <w:t>+</w:t>
      </w:r>
      <w:r w:rsidR="00ED3D47">
        <w:t xml:space="preserve"> A peace officer is prohibited from using a chokehold upon another person.</w:t>
      </w:r>
    </w:p>
    <w:p w:rsidR="00027104" w:rsidRPr="00F364C1" w:rsidRDefault="00027104" w:rsidP="00B4043B">
      <w:pPr>
        <w:pStyle w:val="MJump"/>
      </w:pPr>
    </w:p>
    <w:p w:rsidR="00027104" w:rsidRPr="00F364C1" w:rsidRDefault="00027104" w:rsidP="00B4043B">
      <w:pPr>
        <w:pStyle w:val="MJump"/>
      </w:pPr>
      <w:r w:rsidRPr="00F364C1">
        <w:t>COMMENT</w:t>
      </w:r>
    </w:p>
    <w:p w:rsidR="00027104" w:rsidRPr="00F364C1" w:rsidRDefault="00027104" w:rsidP="00B4043B">
      <w:pPr>
        <w:pStyle w:val="MJump"/>
      </w:pPr>
    </w:p>
    <w:p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855043">
        <w:t>C.R.S. 2020</w:t>
      </w:r>
      <w:r w:rsidRPr="00F364C1">
        <w:t>.</w:t>
      </w:r>
    </w:p>
    <w:p w:rsidR="00027104" w:rsidRPr="00F364C1" w:rsidRDefault="00027104" w:rsidP="00B4043B">
      <w:pPr>
        <w:pStyle w:val="Comment"/>
      </w:pPr>
      <w:r w:rsidRPr="00F364C1">
        <w:t>2.</w:t>
      </w:r>
      <w:r w:rsidRPr="00F364C1">
        <w:tab/>
      </w:r>
      <w:r w:rsidRPr="00F364C1">
        <w:rPr>
          <w:i/>
        </w:rPr>
        <w:t>See</w:t>
      </w:r>
      <w:r w:rsidRPr="00F364C1">
        <w:t xml:space="preserve"> </w:t>
      </w:r>
      <w:r w:rsidR="00AD2526">
        <w:t>Instruction F:52.5 (defining “chokehold”)</w:t>
      </w:r>
      <w:r w:rsidR="000F60F8">
        <w:t xml:space="preserve">; </w:t>
      </w:r>
      <w:r>
        <w:t>Instruction F:263 (defining “peace officer”)</w:t>
      </w:r>
      <w:r w:rsidRPr="00F364C1">
        <w:t>.</w:t>
      </w:r>
    </w:p>
    <w:p w:rsidR="00605C5C" w:rsidRDefault="00ED3D47" w:rsidP="00ED3D47">
      <w:pPr>
        <w:pStyle w:val="Comment"/>
      </w:pPr>
      <w:r>
        <w:t>3.</w:t>
      </w:r>
      <w:r>
        <w:tab/>
      </w:r>
      <w:r w:rsidR="009064F6">
        <w:t>+</w:t>
      </w:r>
      <w:r>
        <w:t xml:space="preserve"> In 2016, pursuant to new legislation, the Committee added this instruction as an affirmative defense instruction titled, “Use of chokehold in making an arrest or in preventing an escape (peace officer).”  </w:t>
      </w:r>
      <w:r w:rsidRPr="006D6F87">
        <w:rPr>
          <w:i/>
        </w:rPr>
        <w:t>See</w:t>
      </w:r>
      <w:r>
        <w:t xml:space="preserve"> </w:t>
      </w:r>
      <w:r>
        <w:rPr>
          <w:bCs/>
        </w:rPr>
        <w:t>Ch. 341, sec. 1, § 18-1-707(2.5), 2016 Colo. Sess. Laws 1390, 1390–91</w:t>
      </w:r>
      <w:r>
        <w:t xml:space="preserve">.  But in 2020, the legislature repealed and reenacted this subsection, which now simply reads, “A peace officer is prohibited from using a chokehold upon another person.”  </w:t>
      </w:r>
      <w:r>
        <w:rPr>
          <w:i/>
        </w:rPr>
        <w:t>See</w:t>
      </w:r>
      <w:r>
        <w:t xml:space="preserve"> </w:t>
      </w:r>
      <w:r>
        <w:rPr>
          <w:bCs/>
        </w:rPr>
        <w:t>Ch. 110, sec. 5, § 18-1-707(2.5)(a), 2020 Colo. Sess. Laws 445, 454</w:t>
      </w:r>
      <w:r>
        <w:t xml:space="preserve">.  Accordingly, in 2020, the Committee changed this instruction from an affirmative defense instruction to </w:t>
      </w:r>
      <w:r w:rsidR="00605C5C">
        <w:t>a special instruction.</w:t>
      </w:r>
    </w:p>
    <w:p w:rsidR="00ED3D47" w:rsidRPr="00D347DA" w:rsidRDefault="00605C5C" w:rsidP="00ED3D47">
      <w:pPr>
        <w:pStyle w:val="Comment"/>
      </w:pPr>
      <w:r>
        <w:t xml:space="preserve">Furthermore, the Committee notes that this legislation became effective upon passage on June 19, 2020.  </w:t>
      </w:r>
      <w:r w:rsidR="00D347DA">
        <w:rPr>
          <w:i/>
        </w:rPr>
        <w:t>See</w:t>
      </w:r>
      <w:r w:rsidR="00D347DA">
        <w:t xml:space="preserve"> </w:t>
      </w:r>
      <w:r w:rsidR="00D347DA">
        <w:rPr>
          <w:bCs/>
        </w:rPr>
        <w:t>Ch. 110, sec. 18(3), 2020 Colo. Sess. Laws 445, 461.  Therefore, if the charges involve conduct allegedly commit</w:t>
      </w:r>
      <w:r w:rsidR="000B24F6">
        <w:rPr>
          <w:bCs/>
        </w:rPr>
        <w:t>ted</w:t>
      </w:r>
      <w:r w:rsidR="00D347DA">
        <w:rPr>
          <w:bCs/>
        </w:rPr>
        <w:t xml:space="preserve"> before that date, the 2019 version of this instruction</w:t>
      </w:r>
      <w:r w:rsidR="005E175B">
        <w:rPr>
          <w:bCs/>
        </w:rPr>
        <w:t xml:space="preserve"> applies</w:t>
      </w:r>
      <w:r w:rsidR="00D347DA">
        <w:rPr>
          <w:bCs/>
        </w:rPr>
        <w:t>.</w:t>
      </w:r>
    </w:p>
    <w:p w:rsidR="00B13C65" w:rsidRDefault="00B13C65" w:rsidP="00B4043B">
      <w:pPr>
        <w:pStyle w:val="Comment"/>
      </w:pPr>
      <w:r>
        <w:br w:type="page"/>
      </w:r>
    </w:p>
    <w:p w:rsidR="00F364C1" w:rsidRPr="00F364C1" w:rsidRDefault="00F364C1" w:rsidP="006D04DC">
      <w:pPr>
        <w:pStyle w:val="HeaderJI"/>
      </w:pPr>
      <w:bookmarkStart w:id="979" w:name="H21"/>
      <w:bookmarkStart w:id="980" w:name="_Hlk48561705"/>
      <w:bookmarkStart w:id="981" w:name="_Hlk48562025"/>
      <w:r w:rsidRPr="00F364C1">
        <w:lastRenderedPageBreak/>
        <w:t>H:</w:t>
      </w:r>
      <w:r w:rsidR="00A132C3">
        <w:t>21</w:t>
      </w:r>
      <w:bookmarkEnd w:id="979"/>
      <w:r w:rsidRPr="00F364C1">
        <w:t xml:space="preserve"> USE OF PHY</w:t>
      </w:r>
      <w:r w:rsidR="00A63DE4">
        <w:t xml:space="preserve">SICAL FORCE IN MAKING AN AR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rsidR="00F364C1" w:rsidRPr="00F364C1" w:rsidRDefault="00F364C1" w:rsidP="00A63DE4">
      <w:pPr>
        <w:pStyle w:val="Elements"/>
      </w:pPr>
      <w:r w:rsidRPr="00F364C1">
        <w:t>[3.</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rsidR="00A63DE4" w:rsidRDefault="00A63DE4"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See</w:t>
      </w:r>
      <w:r w:rsidRPr="00F364C1">
        <w:t xml:space="preserve"> § 18-1-707(5), </w:t>
      </w:r>
      <w:r w:rsidR="00855043">
        <w:t>C.R.S. 2020</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rsidR="00D835C6" w:rsidRPr="00F364C1" w:rsidRDefault="00D835C6" w:rsidP="006D04DC">
      <w:pPr>
        <w:pStyle w:val="Comment"/>
      </w:pPr>
      <w:r>
        <w:t>4.</w:t>
      </w:r>
      <w:r>
        <w:tab/>
      </w:r>
      <w:r w:rsidR="009064F6">
        <w:t>+</w:t>
      </w:r>
      <w:r>
        <w:t xml:space="preserve"> In 2020, the Committee deleted the prior Comment 4</w:t>
      </w:r>
      <w:r w:rsidR="00C74EF9">
        <w:t>—which had discussed an older statutory definition of “reasonable belief”—</w:t>
      </w:r>
      <w:r>
        <w:t>because</w:t>
      </w:r>
      <w:r w:rsidR="00C74EF9">
        <w:t xml:space="preserve"> new legislation rendered it irrelevant.  </w:t>
      </w:r>
      <w:r>
        <w:rPr>
          <w:i/>
        </w:rPr>
        <w:t>See</w:t>
      </w:r>
      <w:r>
        <w:t xml:space="preserve"> </w:t>
      </w:r>
      <w:r>
        <w:rPr>
          <w:bCs/>
        </w:rPr>
        <w:t>Ch. 110, sec. 5, 2020 Colo. Sess. Laws 445, 454</w:t>
      </w:r>
      <w:r w:rsidR="00C74EF9">
        <w:rPr>
          <w:bCs/>
        </w:rPr>
        <w:t>–55 (repealing and reenacting section 18-1-707(4))</w:t>
      </w:r>
      <w:r>
        <w:t>.</w:t>
      </w:r>
    </w:p>
    <w:p w:rsidR="00A63DE4" w:rsidRPr="00A63DE4" w:rsidRDefault="00A63DE4" w:rsidP="006D04DC">
      <w:pPr>
        <w:pStyle w:val="Comment"/>
      </w:pPr>
      <w:r w:rsidRPr="00A63DE4">
        <w:br w:type="page"/>
      </w:r>
    </w:p>
    <w:p w:rsidR="00F364C1" w:rsidRPr="00F364C1" w:rsidRDefault="00F364C1" w:rsidP="006D04DC">
      <w:pPr>
        <w:pStyle w:val="HeaderJI"/>
      </w:pPr>
      <w:bookmarkStart w:id="982" w:name="H22"/>
      <w:bookmarkEnd w:id="980"/>
      <w:r w:rsidRPr="00F364C1">
        <w:lastRenderedPageBreak/>
        <w:t>H:</w:t>
      </w:r>
      <w:r w:rsidR="00A132C3">
        <w:t>22</w:t>
      </w:r>
      <w:bookmarkEnd w:id="982"/>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rsidR="00F364C1" w:rsidRPr="00F364C1" w:rsidRDefault="00F364C1" w:rsidP="006D04DC">
      <w:pPr>
        <w:pStyle w:val="MainText"/>
      </w:pPr>
      <w:r w:rsidRPr="00F364C1">
        <w:t>The defendant was legally authorized to use deadly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rsidR="00F364C1" w:rsidRPr="00F364C1" w:rsidRDefault="0041318D" w:rsidP="00A63DE4">
      <w:pPr>
        <w:pStyle w:val="Elements"/>
      </w:pPr>
      <w:r>
        <w:tab/>
      </w:r>
      <w:r w:rsidR="00F364C1" w:rsidRPr="00F364C1">
        <w:t>[, and]</w:t>
      </w:r>
    </w:p>
    <w:p w:rsidR="00F364C1" w:rsidRPr="00F364C1" w:rsidRDefault="00F364C1" w:rsidP="00A63DE4">
      <w:pPr>
        <w:pStyle w:val="Elements"/>
      </w:pPr>
      <w:r w:rsidRPr="00F364C1">
        <w:t>[4.</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855043">
        <w:t>C.R.S. 2020</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rsidR="00C74EF9" w:rsidRPr="00F364C1" w:rsidRDefault="00C74EF9" w:rsidP="006D04DC">
      <w:pPr>
        <w:pStyle w:val="Comment"/>
      </w:pPr>
      <w:r>
        <w:t>5.</w:t>
      </w:r>
      <w:r>
        <w:tab/>
      </w:r>
      <w:r w:rsidR="009064F6">
        <w:t>+</w:t>
      </w:r>
      <w:r>
        <w:t xml:space="preserve"> In 2020, the Committee deleted the prior Comment 5—which had discussed an older statutory definition of “reasonable belief”—because new legislation rendered it irrelevant.  </w:t>
      </w:r>
      <w:r>
        <w:rPr>
          <w:i/>
        </w:rPr>
        <w:t>See</w:t>
      </w:r>
      <w:r>
        <w:t xml:space="preserve"> </w:t>
      </w:r>
      <w:r>
        <w:rPr>
          <w:bCs/>
        </w:rPr>
        <w:t>Ch. 110, sec. 5, 2020 Colo. Sess. Laws 445, 454–55 (repealing and reenacting section 18-1-707(4))</w:t>
      </w:r>
      <w:r>
        <w:t>.</w:t>
      </w:r>
    </w:p>
    <w:p w:rsidR="00590C98" w:rsidRPr="00590C98" w:rsidRDefault="00590C98" w:rsidP="006D04DC">
      <w:pPr>
        <w:pStyle w:val="Comment"/>
      </w:pPr>
      <w:r w:rsidRPr="00590C98">
        <w:br w:type="page"/>
      </w:r>
    </w:p>
    <w:p w:rsidR="00F364C1" w:rsidRPr="00590C98" w:rsidRDefault="00F364C1" w:rsidP="006D04DC">
      <w:pPr>
        <w:pStyle w:val="HeaderJI"/>
      </w:pPr>
      <w:bookmarkStart w:id="983" w:name="H23"/>
      <w:r w:rsidRPr="00F364C1">
        <w:lastRenderedPageBreak/>
        <w:t>H:2</w:t>
      </w:r>
      <w:r w:rsidR="00A132C3">
        <w:t>3</w:t>
      </w:r>
      <w:bookmarkEnd w:id="983"/>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590C98" w:rsidRDefault="00590C98"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855043">
        <w:t>C.R.S. 2020</w:t>
      </w:r>
      <w:r w:rsidRPr="00F364C1">
        <w:t>.</w:t>
      </w:r>
    </w:p>
    <w:p w:rsidR="00F364C1" w:rsidRPr="00F364C1" w:rsidRDefault="00F364C1" w:rsidP="006D04DC">
      <w:pPr>
        <w:pStyle w:val="Comment"/>
      </w:pPr>
      <w:r w:rsidRPr="00F364C1">
        <w:t>2.</w:t>
      </w:r>
      <w:r w:rsidRPr="00F364C1">
        <w:tab/>
        <w:t xml:space="preserve">Section 16-3-201, </w:t>
      </w:r>
      <w:r w:rsidR="00855043">
        <w:t>C.R.S. 2020</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rsidR="00F364C1" w:rsidRPr="00F364C1" w:rsidRDefault="00F364C1" w:rsidP="006D04DC">
      <w:pPr>
        <w:pStyle w:val="Comment"/>
      </w:pPr>
      <w:r w:rsidRPr="00F364C1">
        <w:rPr>
          <w:i/>
        </w:rPr>
        <w:t>People v. Joyce</w:t>
      </w:r>
      <w:r w:rsidRPr="00F364C1">
        <w:t>, 68 P.3d 521, 524 (Colo. App. 2002).</w:t>
      </w:r>
    </w:p>
    <w:p w:rsidR="00E66B1C" w:rsidRPr="00F364C1" w:rsidRDefault="00E66B1C" w:rsidP="006D04DC">
      <w:pPr>
        <w:pStyle w:val="Comment"/>
      </w:pPr>
      <w:r>
        <w:t>3.</w:t>
      </w:r>
      <w:r>
        <w:tab/>
      </w:r>
      <w:r w:rsidR="009064F6">
        <w:t>+</w:t>
      </w:r>
      <w:r>
        <w:t xml:space="preserve"> 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rsidR="00245562" w:rsidRPr="00245562" w:rsidRDefault="00245562" w:rsidP="006D04DC">
      <w:pPr>
        <w:pStyle w:val="Comment"/>
      </w:pPr>
      <w:r w:rsidRPr="00245562">
        <w:br w:type="page"/>
      </w:r>
    </w:p>
    <w:p w:rsidR="00F364C1" w:rsidRPr="00F364C1" w:rsidRDefault="00F364C1" w:rsidP="00196F13">
      <w:pPr>
        <w:pStyle w:val="HeaderJI"/>
      </w:pPr>
      <w:bookmarkStart w:id="984" w:name="H24"/>
      <w:r w:rsidRPr="00F364C1">
        <w:lastRenderedPageBreak/>
        <w:t>H:2</w:t>
      </w:r>
      <w:r w:rsidR="00A132C3">
        <w:t>4</w:t>
      </w:r>
      <w:bookmarkEnd w:id="984"/>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653E18" w:rsidRDefault="00653E18"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855043">
        <w:t>C.R.S. 2020</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E66B1C" w:rsidRDefault="00E66B1C" w:rsidP="00196F13">
      <w:pPr>
        <w:pStyle w:val="Comment"/>
        <w:rPr>
          <w:bCs/>
        </w:rPr>
      </w:pPr>
      <w:r>
        <w:t>3.</w:t>
      </w:r>
      <w:r>
        <w:tab/>
      </w:r>
      <w:r w:rsidR="009064F6">
        <w:t>+</w:t>
      </w:r>
      <w:r>
        <w:t xml:space="preserve"> 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rsidR="00653E18" w:rsidRPr="00653E18" w:rsidRDefault="00653E18" w:rsidP="00196F13">
      <w:pPr>
        <w:pStyle w:val="Comment"/>
      </w:pPr>
      <w:r w:rsidRPr="00653E18">
        <w:br w:type="page"/>
      </w:r>
    </w:p>
    <w:p w:rsidR="00F364C1" w:rsidRPr="00F364C1" w:rsidRDefault="00F364C1" w:rsidP="00196F13">
      <w:pPr>
        <w:pStyle w:val="HeaderJI"/>
      </w:pPr>
      <w:bookmarkStart w:id="985" w:name="H25"/>
      <w:bookmarkEnd w:id="981"/>
      <w:r w:rsidRPr="00F364C1">
        <w:lastRenderedPageBreak/>
        <w:t>H:2</w:t>
      </w:r>
      <w:r w:rsidR="00A132C3">
        <w:t>5</w:t>
      </w:r>
      <w:bookmarkEnd w:id="985"/>
      <w:r w:rsidRPr="00F364C1">
        <w:t xml:space="preserve"> USE OF DEADLY PHYSICAL FORCE TO PREVENT AN ESCAPE (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653E18">
      <w:pPr>
        <w:pStyle w:val="Elements"/>
      </w:pPr>
      <w:r w:rsidRPr="00F364C1">
        <w:t>1.</w:t>
      </w:r>
      <w:r w:rsidRPr="00F364C1">
        <w:tab/>
        <w:t>he [she] was a [peace officer] [guard] employed in a detention facility, and</w:t>
      </w:r>
    </w:p>
    <w:p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196F13" w:rsidRDefault="00F364C1" w:rsidP="00196F13">
      <w:pPr>
        <w:pStyle w:val="Comment"/>
      </w:pPr>
      <w:r w:rsidRPr="00F364C1">
        <w:t>1.</w:t>
      </w:r>
      <w:r w:rsidRPr="00F364C1">
        <w:tab/>
      </w:r>
      <w:r w:rsidRPr="00F364C1">
        <w:rPr>
          <w:i/>
        </w:rPr>
        <w:t xml:space="preserve">See </w:t>
      </w:r>
      <w:r w:rsidRPr="00F364C1">
        <w:t xml:space="preserve">§ 18-1-707(8)(a), </w:t>
      </w:r>
      <w:r w:rsidR="00855043">
        <w:t>C.R.S. 2020</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855043">
        <w:t>C.R.S. 2020</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653E18" w:rsidRPr="00653E18" w:rsidRDefault="00653E18" w:rsidP="00196F13">
      <w:pPr>
        <w:pStyle w:val="Comment"/>
      </w:pPr>
      <w:r w:rsidRPr="00653E18">
        <w:br w:type="page"/>
      </w:r>
    </w:p>
    <w:p w:rsidR="00F364C1" w:rsidRPr="00653E18" w:rsidRDefault="00F364C1" w:rsidP="00196F13">
      <w:pPr>
        <w:pStyle w:val="HeaderJI"/>
      </w:pPr>
      <w:bookmarkStart w:id="986" w:name="H26"/>
      <w:r w:rsidRPr="00F364C1">
        <w:lastRenderedPageBreak/>
        <w:t>H:2</w:t>
      </w:r>
      <w:r w:rsidR="00A132C3">
        <w:t>6</w:t>
      </w:r>
      <w:bookmarkEnd w:id="986"/>
      <w:r w:rsidRPr="00F364C1">
        <w:t xml:space="preserve"> USE OF PHYS</w:t>
      </w:r>
      <w:r w:rsidR="00653E18">
        <w:t xml:space="preserve">ICAL FORCE TO PREVENT AN ESCAPE </w:t>
      </w:r>
      <w:r w:rsidRPr="00F364C1">
        <w:t>(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physical force upon another person if:</w:t>
      </w:r>
    </w:p>
    <w:p w:rsidR="00F364C1" w:rsidRPr="00F364C1" w:rsidRDefault="00F364C1" w:rsidP="00941116">
      <w:pPr>
        <w:pStyle w:val="Elements"/>
      </w:pPr>
      <w:r w:rsidRPr="00F364C1">
        <w:t>1.</w:t>
      </w:r>
      <w:r w:rsidRPr="00F364C1">
        <w:tab/>
        <w:t>he [she] was a [peace officer] [guard] employed in a detention facility, and</w:t>
      </w:r>
    </w:p>
    <w:p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642F82" w:rsidRDefault="00F364C1" w:rsidP="00196F13">
      <w:pPr>
        <w:pStyle w:val="Comment"/>
      </w:pPr>
      <w:r w:rsidRPr="00F364C1">
        <w:t>1.</w:t>
      </w:r>
      <w:r w:rsidRPr="00F364C1">
        <w:tab/>
      </w:r>
      <w:r w:rsidRPr="00F364C1">
        <w:rPr>
          <w:i/>
        </w:rPr>
        <w:t xml:space="preserve">See </w:t>
      </w:r>
      <w:r w:rsidRPr="00F364C1">
        <w:t xml:space="preserve">§ 18-1-707(8)(b), </w:t>
      </w:r>
      <w:r w:rsidR="00855043">
        <w:t>C.R.S. 2020</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855043">
        <w:t>C.R.S. 2020</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941116" w:rsidRDefault="00941116" w:rsidP="00196F13">
      <w:pPr>
        <w:pStyle w:val="Comment"/>
      </w:pPr>
      <w:r>
        <w:br w:type="page"/>
      </w:r>
    </w:p>
    <w:p w:rsidR="00F364C1" w:rsidRPr="00F364C1" w:rsidRDefault="003B1F8F" w:rsidP="00352128">
      <w:pPr>
        <w:pStyle w:val="HeaderJI"/>
      </w:pPr>
      <w:bookmarkStart w:id="987" w:name="H27"/>
      <w:bookmarkStart w:id="988" w:name="_Hlk48562114"/>
      <w:r>
        <w:lastRenderedPageBreak/>
        <w:t>H:2</w:t>
      </w:r>
      <w:r w:rsidR="00A132C3">
        <w:t>7</w:t>
      </w:r>
      <w:r>
        <w:t>.SP</w:t>
      </w:r>
      <w:bookmarkEnd w:id="987"/>
      <w:r w:rsidR="00F364C1" w:rsidRPr="00F364C1">
        <w:t xml:space="preserve"> SPECIAL INSTRUCTION: REASONABLE BELIEF THAT A PERSON HAS COMMITTED AN OFFENSE</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9C0BF9" w:rsidRDefault="009C0BF9" w:rsidP="009C0BF9">
      <w:pPr>
        <w:pStyle w:val="Comment"/>
      </w:pPr>
      <w:r>
        <w:t>1.</w:t>
      </w:r>
      <w:r>
        <w:tab/>
      </w:r>
      <w:r w:rsidR="009064F6">
        <w:t>+</w:t>
      </w:r>
      <w:r>
        <w:t xml:space="preserve"> Previously, this instruction explained to the jury the definition of a “reasonable belief” pursuant to section 18-1-707(4), C.R.S.  But in 2020, the legislature repealed and reenacted this subsection, which no longer defines “reasonable belief.”  </w:t>
      </w:r>
      <w:r>
        <w:rPr>
          <w:i/>
        </w:rPr>
        <w:t>See</w:t>
      </w:r>
      <w:r>
        <w:t xml:space="preserve"> </w:t>
      </w:r>
      <w:r>
        <w:rPr>
          <w:bCs/>
        </w:rPr>
        <w:t>Ch. 110, sec. 5, § 18-1-707(4), 2020 Colo. Sess. Laws 445, 455</w:t>
      </w:r>
      <w:r>
        <w:t>.  Accordingly, in 2020, the Committee deleted this instruction.</w:t>
      </w:r>
    </w:p>
    <w:p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rsidR="00941116" w:rsidRDefault="00941116" w:rsidP="00352128">
      <w:pPr>
        <w:pStyle w:val="Comment"/>
      </w:pPr>
      <w:r>
        <w:br w:type="page"/>
      </w:r>
    </w:p>
    <w:p w:rsidR="00F364C1" w:rsidRPr="00F364C1" w:rsidRDefault="003B1F8F" w:rsidP="00352128">
      <w:pPr>
        <w:pStyle w:val="HeaderJI"/>
      </w:pPr>
      <w:bookmarkStart w:id="989" w:name="H28"/>
      <w:r>
        <w:lastRenderedPageBreak/>
        <w:t>H:2</w:t>
      </w:r>
      <w:r w:rsidR="00A132C3">
        <w:t>8</w:t>
      </w:r>
      <w:r>
        <w:t>.SP</w:t>
      </w:r>
      <w:bookmarkEnd w:id="989"/>
      <w:r w:rsidR="00941116">
        <w:t xml:space="preserve"> SPECIAL INSTRUCTION: </w:t>
      </w:r>
      <w:r w:rsidR="00F364C1" w:rsidRPr="00F364C1">
        <w:t>VALIDITY OF ARREST WARRANT</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9C0BF9" w:rsidRDefault="009C0BF9" w:rsidP="00F414FE">
      <w:pPr>
        <w:pStyle w:val="Comment"/>
      </w:pPr>
      <w:r>
        <w:t>1.</w:t>
      </w:r>
      <w:r>
        <w:tab/>
      </w:r>
      <w:r w:rsidR="009064F6">
        <w:t>+</w:t>
      </w:r>
      <w:r>
        <w:t xml:space="preserve"> Previously, this instruction </w:t>
      </w:r>
      <w:r w:rsidR="00F414FE">
        <w:t>expl</w:t>
      </w:r>
      <w:r w:rsidR="00ED0FBA">
        <w:t>a</w:t>
      </w:r>
      <w:r w:rsidR="00F414FE">
        <w:t>ined, pursuant to section 18-1-707(4), C.R.S., that a peace officer could use force when effecting an arrest based on an arrest warrant unless he or she knew the warrant to be invalid.</w:t>
      </w:r>
      <w:r>
        <w:t xml:space="preserve">  But in 2020, the legislature repealed and reenacted this subsection, which no longer </w:t>
      </w:r>
      <w:r w:rsidR="00576630">
        <w:t>discusses arrest warrants.</w:t>
      </w:r>
      <w:r>
        <w:t xml:space="preserve">  </w:t>
      </w:r>
      <w:r>
        <w:rPr>
          <w:i/>
        </w:rPr>
        <w:t>See</w:t>
      </w:r>
      <w:r>
        <w:t xml:space="preserve"> </w:t>
      </w:r>
      <w:r>
        <w:rPr>
          <w:bCs/>
        </w:rPr>
        <w:t>Ch. 110, sec. 5, § 18-1-707(4), 2020 Colo. Sess. Laws 445, 455</w:t>
      </w:r>
      <w:r>
        <w:t>.  Accordingly, in 2020, the Committee deleted this instruction.</w:t>
      </w:r>
    </w:p>
    <w:p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rsidR="00941116" w:rsidRPr="00941116" w:rsidRDefault="00941116" w:rsidP="00352128">
      <w:pPr>
        <w:pStyle w:val="Comment"/>
      </w:pPr>
      <w:r w:rsidRPr="00941116">
        <w:br w:type="page"/>
      </w:r>
    </w:p>
    <w:p w:rsidR="00F364C1" w:rsidRPr="00F364C1" w:rsidRDefault="003B1F8F" w:rsidP="00352128">
      <w:pPr>
        <w:pStyle w:val="HeaderJI"/>
      </w:pPr>
      <w:bookmarkStart w:id="990" w:name="H29"/>
      <w:bookmarkEnd w:id="988"/>
      <w:r>
        <w:lastRenderedPageBreak/>
        <w:t>H:2</w:t>
      </w:r>
      <w:r w:rsidR="00A132C3">
        <w:t>9</w:t>
      </w:r>
      <w:r>
        <w:t>.SP</w:t>
      </w:r>
      <w:bookmarkEnd w:id="990"/>
      <w:r w:rsidR="00F364C1" w:rsidRPr="00F364C1">
        <w:t xml:space="preserve"> SPECIAL INSTRUCTION: UNAUTHORIZED ARREST</w:t>
      </w:r>
    </w:p>
    <w:p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1)(a), (2), (5</w:t>
      </w:r>
      <w:r w:rsidR="006876B7">
        <w:t>)–(</w:t>
      </w:r>
      <w:r w:rsidRPr="00F364C1">
        <w:t xml:space="preserve">6), </w:t>
      </w:r>
      <w:r w:rsidR="00855043">
        <w:t>C.R.S. 2020</w:t>
      </w:r>
      <w:r w:rsidRPr="00F364C1">
        <w:t>.</w:t>
      </w:r>
    </w:p>
    <w:p w:rsidR="00941116" w:rsidRDefault="00941116" w:rsidP="00352128">
      <w:pPr>
        <w:pStyle w:val="Comment"/>
      </w:pPr>
      <w:r>
        <w:br w:type="page"/>
      </w:r>
    </w:p>
    <w:p w:rsidR="00F364C1" w:rsidRPr="00F364C1" w:rsidRDefault="004B2180" w:rsidP="00352128">
      <w:pPr>
        <w:pStyle w:val="HeaderJI"/>
        <w:rPr>
          <w:sz w:val="24"/>
          <w:szCs w:val="24"/>
        </w:rPr>
      </w:pPr>
      <w:bookmarkStart w:id="991" w:name="H30"/>
      <w:r>
        <w:lastRenderedPageBreak/>
        <w:t>H:</w:t>
      </w:r>
      <w:r w:rsidR="00A132C3">
        <w:t>30</w:t>
      </w:r>
      <w:bookmarkEnd w:id="991"/>
      <w:r w:rsidR="00A132C3">
        <w:t xml:space="preserve"> </w:t>
      </w:r>
      <w:r w:rsidR="00F364C1" w:rsidRPr="00F364C1">
        <w:t>DURESS</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41116" w:rsidRDefault="00941116"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8, </w:t>
      </w:r>
      <w:r w:rsidR="00855043">
        <w:t>C.R.S. 2020</w:t>
      </w:r>
      <w:r w:rsidRPr="00F364C1">
        <w:t>.</w:t>
      </w:r>
    </w:p>
    <w:p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855043">
        <w:t>C.R.S. 2020</w:t>
      </w:r>
      <w:r w:rsidRPr="00F364C1">
        <w:t xml:space="preserve">.  Although felony murder is a class one felony, in certain cases it may be appropriate to give a duress instruction with respect to the predicate felony.  </w:t>
      </w:r>
      <w:r w:rsidRPr="00F364C1">
        <w:rPr>
          <w:i/>
        </w:rPr>
        <w:t>See</w:t>
      </w:r>
      <w:r w:rsidRPr="00F364C1">
        <w:t xml:space="preserve">, </w:t>
      </w:r>
      <w:r w:rsidRPr="00F364C1">
        <w:rPr>
          <w:i/>
        </w:rPr>
        <w:t>e.g.</w:t>
      </w:r>
      <w:r w:rsidRPr="00F364C1">
        <w:t xml:space="preserve">, </w:t>
      </w:r>
      <w:r w:rsidRPr="00F364C1">
        <w:rPr>
          <w:i/>
        </w:rPr>
        <w:t>People v. Al-Yousif</w:t>
      </w:r>
      <w:r w:rsidRPr="00F364C1">
        <w:t>, 206 P.3d 824, 831 (Colo. App. 2006).</w:t>
      </w:r>
    </w:p>
    <w:p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855043">
        <w:t>C.R.S. 2020</w:t>
      </w:r>
      <w:r w:rsidRPr="00F364C1">
        <w:t>.</w:t>
      </w:r>
    </w:p>
    <w:p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rsidR="00F364C1" w:rsidRP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w:t>
      </w:r>
      <w:r w:rsidR="00F364C1" w:rsidRPr="00F364C1">
        <w:lastRenderedPageBreak/>
        <w:t xml:space="preserve">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trial court erred by submitting a duress instruction because defendant who hired another person to kill her husband did not act “at the direction of another person”).</w:t>
      </w:r>
    </w:p>
    <w:p w:rsidR="004944B7" w:rsidRPr="00352128" w:rsidRDefault="004944B7" w:rsidP="00352128">
      <w:pPr>
        <w:pStyle w:val="Comment"/>
      </w:pPr>
      <w:r w:rsidRPr="00352128">
        <w:br w:type="page"/>
      </w:r>
    </w:p>
    <w:p w:rsidR="00F364C1" w:rsidRPr="00F364C1" w:rsidRDefault="004B2180" w:rsidP="00352128">
      <w:pPr>
        <w:pStyle w:val="HeaderJI"/>
      </w:pPr>
      <w:bookmarkStart w:id="992" w:name="H31"/>
      <w:r>
        <w:lastRenderedPageBreak/>
        <w:t>H:</w:t>
      </w:r>
      <w:r w:rsidR="00A132C3">
        <w:t>31</w:t>
      </w:r>
      <w:bookmarkEnd w:id="992"/>
      <w:r w:rsidR="00F364C1" w:rsidRPr="00F364C1">
        <w:t xml:space="preserve"> ENTRAPM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352128">
      <w:pPr>
        <w:pStyle w:val="MJump"/>
        <w:rPr>
          <w:rFonts w:eastAsia="Calibri"/>
        </w:rPr>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9, </w:t>
      </w:r>
      <w:r w:rsidR="00855043">
        <w:t>C.R.S. 2020</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 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e</w:t>
      </w:r>
      <w:r w:rsidRPr="00F364C1">
        <w:t xml:space="preserve">, </w:t>
      </w:r>
      <w:r w:rsidRPr="00F364C1">
        <w:rPr>
          <w:i/>
        </w:rPr>
        <w:t>e.g</w:t>
      </w:r>
      <w:r w:rsidRPr="00F364C1">
        <w:t xml:space="preserve">., </w:t>
      </w:r>
      <w:r w:rsidRPr="00F364C1">
        <w:rPr>
          <w:i/>
        </w:rPr>
        <w:t>Bailey</w:t>
      </w:r>
      <w:r w:rsidRPr="00F364C1">
        <w:t xml:space="preserve"> [</w:t>
      </w:r>
      <w:r w:rsidRPr="00F364C1">
        <w:rPr>
          <w:i/>
        </w:rPr>
        <w:t>v. People</w:t>
      </w:r>
      <w:r w:rsidRPr="00F364C1">
        <w:t>], 630 P.2d [1062, 1066 (Colo. 1981)](noting that Colorado’s subjective approach to entrapment sanctions police conduct without question so long as the police actions are directed at persons predisposed to commit the offense charged).</w:t>
      </w:r>
    </w:p>
    <w:p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rsidR="00F364C1" w:rsidRPr="00F364C1" w:rsidRDefault="00F364C1" w:rsidP="00352128">
      <w:pPr>
        <w:pStyle w:val="Comment"/>
      </w:pPr>
      <w:r w:rsidRPr="00F364C1">
        <w:br w:type="page"/>
      </w:r>
    </w:p>
    <w:p w:rsidR="00F364C1" w:rsidRPr="00F364C1" w:rsidRDefault="004B2180" w:rsidP="00352128">
      <w:pPr>
        <w:pStyle w:val="HeaderJI"/>
      </w:pPr>
      <w:bookmarkStart w:id="993" w:name="H32"/>
      <w:bookmarkStart w:id="994" w:name="_Hlk12953519"/>
      <w:r>
        <w:lastRenderedPageBreak/>
        <w:t>H:</w:t>
      </w:r>
      <w:r w:rsidR="00A132C3">
        <w:t>32</w:t>
      </w:r>
      <w:bookmarkEnd w:id="993"/>
      <w:r w:rsidR="00F364C1" w:rsidRPr="00F364C1">
        <w:t xml:space="preserve"> REPORTING AN EMERGENCY DRUG OR ALCOHOL OVERDOSE EV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rsidR="00F364C1" w:rsidRPr="00F364C1" w:rsidRDefault="00F364C1" w:rsidP="00352128">
      <w:pPr>
        <w:pStyle w:val="MainText"/>
      </w:pPr>
      <w:bookmarkStart w:id="995" w:name="_Hlk33095873"/>
      <w:r w:rsidRPr="00F364C1">
        <w:t>The defendant’s conduct was legally authorized if:</w:t>
      </w:r>
    </w:p>
    <w:p w:rsidR="00F364C1" w:rsidRPr="00F364C1" w:rsidRDefault="00F364C1" w:rsidP="004944B7">
      <w:pPr>
        <w:pStyle w:val="Elements"/>
      </w:pPr>
      <w:r w:rsidRPr="00F364C1">
        <w:t>1.</w:t>
      </w:r>
      <w:r w:rsidRPr="00F364C1">
        <w:tab/>
      </w:r>
      <w:r w:rsidR="009064F6">
        <w:t>+</w:t>
      </w:r>
      <w:r w:rsidR="001E421F">
        <w:t xml:space="preserve"> </w:t>
      </w:r>
      <w:r w:rsidR="00B8054D">
        <w:t xml:space="preserve">[the defendant] [a person] </w:t>
      </w:r>
      <w:r w:rsidRPr="00F364C1">
        <w:t>reported in good faith an emergency drug or alcohol overdose event to a law enforcement officer, to the 911 system, or to a medical provider, and</w:t>
      </w:r>
    </w:p>
    <w:p w:rsidR="00F364C1" w:rsidRPr="00F364C1" w:rsidRDefault="00F364C1" w:rsidP="004944B7">
      <w:pPr>
        <w:pStyle w:val="Elements"/>
      </w:pPr>
      <w:r w:rsidRPr="00F364C1">
        <w:t>2.</w:t>
      </w:r>
      <w:r w:rsidRPr="00F364C1">
        <w:tab/>
      </w:r>
      <w:r w:rsidR="009064F6">
        <w:t>+</w:t>
      </w:r>
      <w:r w:rsidR="00553D51">
        <w:t xml:space="preserve"> [the defendant] [the person] </w:t>
      </w:r>
      <w:r w:rsidRPr="00F364C1">
        <w:t>remained at the scene of the event until a law enforcement officer or an emergency medical responder arrived or he [she] remained at the facilities of the medical provider until a law enforcement officer arrived, and</w:t>
      </w:r>
    </w:p>
    <w:p w:rsidR="00F364C1" w:rsidRPr="00F364C1" w:rsidRDefault="00F364C1" w:rsidP="004944B7">
      <w:pPr>
        <w:pStyle w:val="Elements"/>
      </w:pPr>
      <w:r w:rsidRPr="00F364C1">
        <w:t>3.</w:t>
      </w:r>
      <w:r w:rsidRPr="00F364C1">
        <w:tab/>
      </w:r>
      <w:r w:rsidR="009064F6">
        <w:t>+</w:t>
      </w:r>
      <w:r w:rsidR="00553D51">
        <w:t xml:space="preserve"> [the defendant] [the person] </w:t>
      </w:r>
      <w:r w:rsidRPr="00F364C1">
        <w:t>identified himself [herself] to, and cooperated with, the law enforcement officer, emergency medical responder, or medical provider, and</w:t>
      </w:r>
    </w:p>
    <w:p w:rsidR="00F364C1" w:rsidRPr="00F364C1" w:rsidRDefault="00F364C1" w:rsidP="004944B7">
      <w:pPr>
        <w:pStyle w:val="Elements"/>
      </w:pPr>
      <w:r w:rsidRPr="00F364C1">
        <w:t>4.</w:t>
      </w:r>
      <w:r w:rsidRPr="00F364C1">
        <w:tab/>
        <w:t xml:space="preserve">the offense for which </w:t>
      </w:r>
      <w:r w:rsidR="00553D51">
        <w:t xml:space="preserve">the </w:t>
      </w:r>
      <w:r w:rsidRPr="00F364C1">
        <w:t>defendant is charged arose from the same course of events from which the emergency drug or alcohol overdose event arose.</w:t>
      </w:r>
    </w:p>
    <w:bookmarkEnd w:id="995"/>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In that event, you must return a verdict of not guilty of [that] [those] offense[s].</w:t>
      </w:r>
    </w:p>
    <w:p w:rsidR="00A72E6A" w:rsidRDefault="00A72E6A" w:rsidP="00352128">
      <w:pPr>
        <w:pStyle w:val="MainText"/>
      </w:pPr>
      <w:r w:rsidRPr="00FF2AA6">
        <w:lastRenderedPageBreak/>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52539E">
      <w:pPr>
        <w:pStyle w:val="Comment"/>
      </w:pPr>
      <w:r w:rsidRPr="00F364C1">
        <w:t>1.</w:t>
      </w:r>
      <w:r w:rsidRPr="00F364C1">
        <w:tab/>
      </w:r>
      <w:r w:rsidRPr="00F364C1">
        <w:rPr>
          <w:i/>
        </w:rPr>
        <w:t>See</w:t>
      </w:r>
      <w:r w:rsidR="003818BB">
        <w:t xml:space="preserve"> § 18-1-711(1</w:t>
      </w:r>
      <w:r w:rsidR="002732CE">
        <w:t>)–(</w:t>
      </w:r>
      <w:r w:rsidRPr="00F364C1">
        <w:t xml:space="preserve">3), </w:t>
      </w:r>
      <w:r w:rsidR="00855043">
        <w:t>C.R.S. 2020</w:t>
      </w:r>
      <w:r w:rsidR="004944B7">
        <w:t xml:space="preserve"> </w:t>
      </w:r>
      <w:r w:rsidRPr="00F364C1">
        <w:t xml:space="preserve">(immunity applicable to: unlawful possession of a controlled substance, as described in section 18-18-403.5(2); unlawful use of a controlled substance, as described in section 18-18-404; </w:t>
      </w:r>
      <w:r w:rsidR="0052539E">
        <w:t>if committed on or after Ma</w:t>
      </w:r>
      <w:r w:rsidR="0052539E" w:rsidRPr="0052539E">
        <w:t>rch 1, 2020</w:t>
      </w:r>
      <w:r w:rsidR="0052539E">
        <w:t xml:space="preserve">, </w:t>
      </w:r>
      <w:r w:rsidRPr="00F364C1">
        <w:t>unlawful possession of two ounces or less of marijuana, as described in section 18-18-406(5)(a)(I), or more than two ounces of marijuana but no</w:t>
      </w:r>
      <w:r w:rsidR="004D432E">
        <w:t>t</w:t>
      </w:r>
      <w:r w:rsidRPr="00F364C1">
        <w:t xml:space="preserve"> more than six ounces of marijuana</w:t>
      </w:r>
      <w:r w:rsidR="0052539E">
        <w:t xml:space="preserve"> </w:t>
      </w:r>
      <w:r w:rsidR="0052539E" w:rsidRPr="0052539E">
        <w:t>or not</w:t>
      </w:r>
      <w:r w:rsidR="0052539E">
        <w:t xml:space="preserve"> </w:t>
      </w:r>
      <w:r w:rsidR="0052539E" w:rsidRPr="0052539E">
        <w:t>more than three ounces of marijuana concentrate</w:t>
      </w:r>
      <w:r w:rsidRPr="00F364C1">
        <w:t xml:space="preserve">, as described in section 18-18-406(4)(c), or more than six ounces of marijuana or </w:t>
      </w:r>
      <w:r w:rsidR="0052539E">
        <w:t xml:space="preserve">more than </w:t>
      </w:r>
      <w:r w:rsidRPr="00F364C1">
        <w:t>three ounce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and illegal possession or consumption of ethyl alcohol by an underage person, as described in section 18-13-122).</w:t>
      </w:r>
    </w:p>
    <w:p w:rsidR="00F364C1" w:rsidRDefault="00F364C1" w:rsidP="00352128">
      <w:pPr>
        <w:pStyle w:val="Comment"/>
      </w:pPr>
      <w:r w:rsidRPr="00F364C1">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rsidR="00BF1997" w:rsidRDefault="00BF1997" w:rsidP="00352128">
      <w:pPr>
        <w:pStyle w:val="Comment"/>
      </w:pPr>
      <w:r>
        <w:t>3.</w:t>
      </w:r>
      <w:r>
        <w:tab/>
      </w:r>
      <w:r w:rsidR="009064F6">
        <w:t>+</w:t>
      </w:r>
      <w:r w:rsidR="00D86E4D">
        <w:t xml:space="preserve"> Section 18-1-711 speaks in terms of immunity rather than an affirmative defense</w:t>
      </w:r>
      <w:r w:rsidR="004376D8">
        <w:t xml:space="preserve">.  The Committee expresses no opinion on whether, where a court denies a defendant’s pretrial immunity motion, the defendant may nevertheless raise the </w:t>
      </w:r>
      <w:r w:rsidR="000136C7">
        <w:t xml:space="preserve">conditions </w:t>
      </w:r>
      <w:r w:rsidR="004376D8">
        <w:t xml:space="preserve">of the statute as an affirmative defense.  </w:t>
      </w:r>
      <w:r w:rsidR="004376D8">
        <w:rPr>
          <w:i/>
        </w:rPr>
        <w:t xml:space="preserve">Cf. </w:t>
      </w:r>
      <w:r w:rsidRPr="00BF1997">
        <w:rPr>
          <w:i/>
        </w:rPr>
        <w:t>People v. Guenther</w:t>
      </w:r>
      <w:r w:rsidRPr="00BF1997">
        <w:t>, 740 P.2d 971, 975</w:t>
      </w:r>
      <w:r w:rsidR="004376D8">
        <w:t>, 981</w:t>
      </w:r>
      <w:r w:rsidRPr="00BF1997">
        <w:t xml:space="preserve"> (Colo. </w:t>
      </w:r>
      <w:r w:rsidRPr="00BF1997">
        <w:lastRenderedPageBreak/>
        <w:t>1987) (“We conclude that section 18</w:t>
      </w:r>
      <w:r w:rsidR="00AA6C61">
        <w:t>-</w:t>
      </w:r>
      <w:r w:rsidRPr="00BF1997">
        <w:t>1</w:t>
      </w:r>
      <w:r w:rsidR="00AA6C61">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r w:rsidR="004376D8">
        <w:t xml:space="preserve"> . . . [I]</w:t>
      </w:r>
      <w:r w:rsidR="004376D8" w:rsidRPr="004376D8">
        <w:t>f the pretrial motion to dismiss on grounds of statutory immunity is denied, the defendant may nonetheless raise at trial, as an affirmative defense to criminal charges arising out of the defendant</w:t>
      </w:r>
      <w:r w:rsidR="004376D8">
        <w:t>’</w:t>
      </w:r>
      <w:r w:rsidR="004376D8" w:rsidRPr="004376D8">
        <w:t>s use of physical force against an intruder into his home, the statutory conditions set forth in section 18</w:t>
      </w:r>
      <w:r w:rsidR="004376D8">
        <w:t>-</w:t>
      </w:r>
      <w:r w:rsidR="004376D8" w:rsidRPr="004376D8">
        <w:t>1</w:t>
      </w:r>
      <w:r w:rsidR="004376D8">
        <w:t>-</w:t>
      </w:r>
      <w:r w:rsidR="004376D8" w:rsidRPr="004376D8">
        <w:t>704.5(2)</w:t>
      </w:r>
      <w:r w:rsidR="004376D8">
        <w:t>.</w:t>
      </w:r>
      <w:r w:rsidRPr="00BF1997">
        <w:t>”)</w:t>
      </w:r>
      <w:r w:rsidR="004376D8">
        <w:t>;</w:t>
      </w:r>
      <w:r w:rsidR="00553D51">
        <w:t xml:space="preserve"> </w:t>
      </w:r>
      <w:r w:rsidR="004376D8">
        <w:rPr>
          <w:i/>
        </w:rPr>
        <w:t xml:space="preserve">People v. </w:t>
      </w:r>
      <w:r w:rsidR="00A51E16">
        <w:rPr>
          <w:i/>
        </w:rPr>
        <w:t>Harrison</w:t>
      </w:r>
      <w:r w:rsidR="004376D8">
        <w:t>, 2020 CO 57</w:t>
      </w:r>
      <w:r w:rsidR="00A51E16">
        <w:t>, ¶</w:t>
      </w:r>
      <w:r w:rsidR="004376D8">
        <w:t>¶</w:t>
      </w:r>
      <w:r w:rsidR="00A51E16">
        <w:t xml:space="preserve"> </w:t>
      </w:r>
      <w:r w:rsidR="004376D8">
        <w:t xml:space="preserve">11, </w:t>
      </w:r>
      <w:r w:rsidR="00A51E16">
        <w:t xml:space="preserve">19, </w:t>
      </w:r>
      <w:r w:rsidR="002E25D9">
        <w:t>465</w:t>
      </w:r>
      <w:r w:rsidR="00A51E16">
        <w:t xml:space="preserve"> P.3d </w:t>
      </w:r>
      <w:r w:rsidR="002E25D9">
        <w:t>16, 23</w:t>
      </w:r>
      <w:r w:rsidR="00A51E16">
        <w:t xml:space="preserve"> (</w:t>
      </w:r>
      <w:r w:rsidR="004376D8">
        <w:t xml:space="preserve">considering a case where the trial court denied the defendant’s pretrial immunity motion under section 18-1-711 but subsequently allowed the defendant to raise the statute as an affirmative defense; </w:t>
      </w:r>
      <w:r w:rsidR="00A51E16">
        <w:t>assuming without deciding that the defendant “</w:t>
      </w:r>
      <w:r w:rsidR="00A51E16" w:rsidRPr="00A51E16">
        <w:t>was entitled to invoke the statute as an affirmative defense</w:t>
      </w:r>
      <w:r w:rsidR="00A51E16">
        <w:t>”)</w:t>
      </w:r>
      <w:r w:rsidRPr="00BF1997">
        <w:t>.</w:t>
      </w:r>
    </w:p>
    <w:p w:rsidR="00F40ECA" w:rsidRDefault="00F40ECA" w:rsidP="00352128">
      <w:pPr>
        <w:pStyle w:val="Comment"/>
      </w:pPr>
      <w:r>
        <w:t>4.</w:t>
      </w:r>
      <w:r>
        <w:tab/>
      </w:r>
      <w:bookmarkStart w:id="996" w:name="_Hlk33095936"/>
      <w:r w:rsidR="009064F6">
        <w:t>+</w:t>
      </w:r>
      <w:r w:rsidR="00553D51">
        <w:t xml:space="preserve"> Section </w:t>
      </w:r>
      <w:r w:rsidRPr="00F40ECA">
        <w:t xml:space="preserve">18-1-711(2) </w:t>
      </w:r>
      <w:r w:rsidR="00553D51">
        <w:t xml:space="preserve">provides that </w:t>
      </w:r>
      <w:r w:rsidRPr="00F40ECA">
        <w:t>“</w:t>
      </w:r>
      <w:r w:rsidR="00553D51">
        <w:t>[t]</w:t>
      </w:r>
      <w:r w:rsidRPr="00F40ECA">
        <w:t>he immunity described in subsection (1) of this section also extends to the person who suffered the emergency drug or alcohol overdose event if all of the conditions of subsection (1) of this section are satisfied.”</w:t>
      </w:r>
      <w:bookmarkEnd w:id="996"/>
      <w:r w:rsidR="00553D51">
        <w:t xml:space="preserve">  That is, the statute applies where either (1) the defendant reported his or her </w:t>
      </w:r>
      <w:r w:rsidR="00553D51">
        <w:rPr>
          <w:i/>
        </w:rPr>
        <w:t>own</w:t>
      </w:r>
      <w:r w:rsidR="00553D51">
        <w:t xml:space="preserve"> overdose, or (2) another person reported </w:t>
      </w:r>
      <w:r w:rsidR="00553D51">
        <w:rPr>
          <w:i/>
        </w:rPr>
        <w:t>the defendant</w:t>
      </w:r>
      <w:r w:rsidR="00553D51">
        <w:t>’s overdose</w:t>
      </w:r>
      <w:r w:rsidR="00C74446">
        <w:t xml:space="preserve"> (</w:t>
      </w:r>
      <w:r w:rsidR="00553D51">
        <w:t xml:space="preserve">provided that </w:t>
      </w:r>
      <w:r w:rsidR="00C74446">
        <w:t xml:space="preserve">the </w:t>
      </w:r>
      <w:r w:rsidR="00553D51">
        <w:t>other person’s conduct satisfied all of the provisions of the statute</w:t>
      </w:r>
      <w:r w:rsidR="00C74446">
        <w:t>)</w:t>
      </w:r>
      <w:r w:rsidR="00553D51">
        <w:t xml:space="preserve">.  For this reason, the Committee has created bracketed alternatives of “the defendant” and “a/the person” for each of the first three </w:t>
      </w:r>
      <w:r w:rsidR="000136C7">
        <w:t>conditions</w:t>
      </w:r>
      <w:r w:rsidR="00553D51">
        <w:t xml:space="preserve">; depending on the facts of the case, the court should select the appropriate option.  </w:t>
      </w:r>
      <w:r w:rsidR="00553D51">
        <w:rPr>
          <w:i/>
        </w:rPr>
        <w:t>See, e.g.</w:t>
      </w:r>
      <w:r w:rsidR="00553D51">
        <w:t xml:space="preserve">, </w:t>
      </w:r>
      <w:r w:rsidR="00553D51">
        <w:rPr>
          <w:i/>
        </w:rPr>
        <w:t>Harrison</w:t>
      </w:r>
      <w:r w:rsidR="00553D51">
        <w:t>, ¶¶</w:t>
      </w:r>
      <w:r w:rsidR="00002E16">
        <w:t> 4–6 (discussing whether there was sufficient evidence that the prosecution disproved the affirmative defense where a restaurant manager called 911 after being unable to rouse the defendant).</w:t>
      </w:r>
    </w:p>
    <w:p w:rsidR="000136C7" w:rsidRPr="003E6A6A" w:rsidRDefault="000136C7" w:rsidP="00352128">
      <w:pPr>
        <w:pStyle w:val="Comment"/>
      </w:pPr>
      <w:r>
        <w:t>5.</w:t>
      </w:r>
      <w:r>
        <w:tab/>
      </w:r>
      <w:r w:rsidR="009064F6">
        <w:t>+</w:t>
      </w:r>
      <w:r>
        <w:t xml:space="preserve"> In </w:t>
      </w:r>
      <w:r>
        <w:rPr>
          <w:i/>
        </w:rPr>
        <w:t>Harrison</w:t>
      </w:r>
      <w:r>
        <w:t xml:space="preserve">, the court held that the statute’s first condition “requires both that a person report in good faith </w:t>
      </w:r>
      <w:r w:rsidRPr="00305BAB">
        <w:rPr>
          <w:i/>
        </w:rPr>
        <w:t>what she subjectively perceives</w:t>
      </w:r>
      <w:r>
        <w:t xml:space="preserve"> is an acute condition caused by the consumption or use of drugs or alcohol and that a layperson would reasonably believe that the reported condition is a drug or alcohol overdose needing medical assistance.”  ¶ 29</w:t>
      </w:r>
      <w:r w:rsidR="002E25D9">
        <w:t xml:space="preserve"> </w:t>
      </w:r>
      <w:r w:rsidR="00305BAB">
        <w:t>(emphasis added)</w:t>
      </w:r>
      <w:r>
        <w:t xml:space="preserve">.  This language essentially derives from combining subsection </w:t>
      </w:r>
      <w:r>
        <w:lastRenderedPageBreak/>
        <w:t>(1)(a)—which provides that a person must “</w:t>
      </w:r>
      <w:r w:rsidRPr="000136C7">
        <w:t>report</w:t>
      </w:r>
      <w:r>
        <w:t>[]</w:t>
      </w:r>
      <w:r w:rsidRPr="000136C7">
        <w:t xml:space="preserve"> in good faith an emergency drug or alcohol overdose event</w:t>
      </w:r>
      <w:r>
        <w:t>”—with subsection (5)—which defines “emergency drug or alcohol overdose event” in part as “</w:t>
      </w:r>
      <w:r w:rsidRPr="000136C7">
        <w:t xml:space="preserve">an acute condition </w:t>
      </w:r>
      <w:r>
        <w:t xml:space="preserve">. . . </w:t>
      </w:r>
      <w:r w:rsidRPr="000136C7">
        <w:t>resulting from the consumption or use of a controlled substance, or of alcohol</w:t>
      </w:r>
      <w:r>
        <w:t xml:space="preserve"> . . . </w:t>
      </w:r>
      <w:r w:rsidRPr="000136C7">
        <w:t>that a layperson would reasonably believe to be a drug or alcohol overdose that requires medical assistance</w:t>
      </w:r>
      <w:r w:rsidR="003E6A6A">
        <w:t xml:space="preserve">.”  Because the jury will </w:t>
      </w:r>
      <w:r w:rsidR="00B40F6E">
        <w:t xml:space="preserve">already </w:t>
      </w:r>
      <w:r w:rsidR="003E6A6A">
        <w:t xml:space="preserve">receive a separate definition of “emergency drug or alcohol overdose event,” </w:t>
      </w:r>
      <w:r w:rsidR="003E6A6A">
        <w:rPr>
          <w:i/>
        </w:rPr>
        <w:t>see</w:t>
      </w:r>
      <w:r w:rsidR="003E6A6A">
        <w:t xml:space="preserve"> Instruction F:117, the Committee has not included the “layperson” language within this instruction.  </w:t>
      </w:r>
      <w:r w:rsidR="00EA47E5">
        <w:t xml:space="preserve">Furthermore, while </w:t>
      </w:r>
      <w:r w:rsidR="003E6A6A">
        <w:rPr>
          <w:i/>
        </w:rPr>
        <w:t>Harrison</w:t>
      </w:r>
      <w:r w:rsidR="003E6A6A">
        <w:t xml:space="preserve"> </w:t>
      </w:r>
      <w:r w:rsidR="00EA47E5">
        <w:t xml:space="preserve">recognizes </w:t>
      </w:r>
      <w:r w:rsidR="003E6A6A">
        <w:t>that “the good-faith requirement renders the subjective perception of the person making the report relevant</w:t>
      </w:r>
      <w:r w:rsidR="00EA47E5">
        <w:t xml:space="preserve">,” </w:t>
      </w:r>
      <w:r w:rsidR="003E6A6A">
        <w:t>¶ 24</w:t>
      </w:r>
      <w:r w:rsidR="00EA47E5">
        <w:t>, the Committee has not added any “subjective perception” language to the instruction itself; instead it has simply retained the statutory language of “good faith.”</w:t>
      </w:r>
    </w:p>
    <w:p w:rsidR="00BF1997" w:rsidRDefault="000136C7" w:rsidP="00352128">
      <w:pPr>
        <w:pStyle w:val="Comment"/>
      </w:pPr>
      <w:r>
        <w:t>6</w:t>
      </w:r>
      <w:r w:rsidR="00BF1997">
        <w:t>.</w:t>
      </w:r>
      <w:r w:rsidR="00BF1997">
        <w:tab/>
        <w:t xml:space="preserve">In 2015, the Committee added </w:t>
      </w:r>
      <w:r w:rsidR="00D25AB3">
        <w:t>Comment 3.</w:t>
      </w:r>
    </w:p>
    <w:p w:rsidR="00786509" w:rsidRDefault="000136C7" w:rsidP="00352128">
      <w:pPr>
        <w:pStyle w:val="Comment"/>
      </w:pPr>
      <w:r>
        <w:t>7</w:t>
      </w:r>
      <w:r w:rsidR="00786509">
        <w:t>.</w:t>
      </w:r>
      <w:r w:rsidR="00786509">
        <w:tab/>
        <w:t xml:space="preserve">In 2017, the Committee modified a statutory citation in Comment 1 pursuant to a legislative amendment.  </w:t>
      </w:r>
      <w:r w:rsidR="00786509" w:rsidRPr="006D6F87">
        <w:rPr>
          <w:i/>
        </w:rPr>
        <w:t>See</w:t>
      </w:r>
      <w:r w:rsidR="00786509">
        <w:t xml:space="preserve"> </w:t>
      </w:r>
      <w:r w:rsidR="00786509">
        <w:rPr>
          <w:bCs/>
        </w:rPr>
        <w:t>Ch. 264, sec. 37, § 18-1-711(3)(a), 2017 Colo. Sess. Laws 1382, 1393</w:t>
      </w:r>
      <w:r w:rsidR="00786509">
        <w:t>.</w:t>
      </w:r>
    </w:p>
    <w:p w:rsidR="0043745F" w:rsidRDefault="000136C7" w:rsidP="00352128">
      <w:pPr>
        <w:pStyle w:val="Comment"/>
        <w:rPr>
          <w:bCs/>
        </w:rPr>
      </w:pPr>
      <w:r>
        <w:t>8</w:t>
      </w:r>
      <w:r w:rsidR="0043745F">
        <w:t>.</w:t>
      </w:r>
      <w:r w:rsidR="0043745F">
        <w:tab/>
        <w:t xml:space="preserve">In 2019, the Committee modified the first parenthetical in Comment 1 pursuant to a legislative amendment.  </w:t>
      </w:r>
      <w:r w:rsidR="0043745F" w:rsidRPr="007E77DE">
        <w:rPr>
          <w:bCs/>
          <w:i/>
        </w:rPr>
        <w:t>See</w:t>
      </w:r>
      <w:r w:rsidR="0043745F" w:rsidRPr="007E77DE">
        <w:rPr>
          <w:bCs/>
        </w:rPr>
        <w:t xml:space="preserve"> Ch.</w:t>
      </w:r>
      <w:r w:rsidR="0043745F">
        <w:rPr>
          <w:bCs/>
        </w:rPr>
        <w:t xml:space="preserve"> 291, sec. 5, § 18-1-711</w:t>
      </w:r>
      <w:r w:rsidR="00C665D6">
        <w:rPr>
          <w:bCs/>
        </w:rPr>
        <w:t>(3)(c)</w:t>
      </w:r>
      <w:r w:rsidR="0043745F" w:rsidRPr="007E77DE">
        <w:rPr>
          <w:bCs/>
        </w:rPr>
        <w:t>, 201</w:t>
      </w:r>
      <w:r w:rsidR="0043745F">
        <w:rPr>
          <w:bCs/>
        </w:rPr>
        <w:t>9</w:t>
      </w:r>
      <w:r w:rsidR="0043745F" w:rsidRPr="007E77DE">
        <w:rPr>
          <w:bCs/>
        </w:rPr>
        <w:t xml:space="preserve"> Colo. Sess. Laws </w:t>
      </w:r>
      <w:r w:rsidR="0043745F">
        <w:rPr>
          <w:bCs/>
        </w:rPr>
        <w:t xml:space="preserve">2676, </w:t>
      </w:r>
      <w:r w:rsidR="00C665D6">
        <w:rPr>
          <w:bCs/>
        </w:rPr>
        <w:t>2679</w:t>
      </w:r>
      <w:r w:rsidR="0043745F" w:rsidRPr="007E77DE">
        <w:rPr>
          <w:bCs/>
        </w:rPr>
        <w:t>.</w:t>
      </w:r>
      <w:r w:rsidR="00DD2F69">
        <w:rPr>
          <w:bCs/>
        </w:rPr>
        <w:t xml:space="preserve">  The Committee also added Comment 4.</w:t>
      </w:r>
    </w:p>
    <w:p w:rsidR="00F56A45" w:rsidRPr="00F56A45" w:rsidRDefault="00F56A45" w:rsidP="00352128">
      <w:pPr>
        <w:pStyle w:val="Comment"/>
      </w:pPr>
      <w:r>
        <w:rPr>
          <w:bCs/>
        </w:rPr>
        <w:t>9.</w:t>
      </w:r>
      <w:r>
        <w:rPr>
          <w:bCs/>
        </w:rPr>
        <w:tab/>
      </w:r>
      <w:r w:rsidR="009064F6">
        <w:rPr>
          <w:bCs/>
        </w:rPr>
        <w:t>+</w:t>
      </w:r>
      <w:r>
        <w:rPr>
          <w:bCs/>
        </w:rPr>
        <w:t xml:space="preserve"> In 2020, in light of </w:t>
      </w:r>
      <w:r>
        <w:rPr>
          <w:bCs/>
          <w:i/>
        </w:rPr>
        <w:t>Harrison</w:t>
      </w:r>
      <w:r>
        <w:rPr>
          <w:bCs/>
        </w:rPr>
        <w:t>, the Committee modified the first three conditions of the instruction, as described in Comment 4; it also updated Comment 3 and added Comment 5.</w:t>
      </w:r>
    </w:p>
    <w:bookmarkEnd w:id="994"/>
    <w:p w:rsidR="00690422" w:rsidRDefault="00690422">
      <w:r>
        <w:br w:type="page"/>
      </w:r>
    </w:p>
    <w:p w:rsidR="00690422" w:rsidRPr="00F364C1" w:rsidRDefault="00690422" w:rsidP="00690422">
      <w:pPr>
        <w:pStyle w:val="HeaderJI"/>
      </w:pPr>
      <w:bookmarkStart w:id="997" w:name="h32p3"/>
      <w:bookmarkStart w:id="998" w:name="_Hlk12892409"/>
      <w:bookmarkStart w:id="999" w:name="_Hlk48560670"/>
      <w:bookmarkEnd w:id="997"/>
      <w:r>
        <w:lastRenderedPageBreak/>
        <w:t>H:32.3</w:t>
      </w:r>
      <w:r w:rsidRPr="00F364C1">
        <w:t xml:space="preserve"> </w:t>
      </w:r>
      <w:r w:rsidR="00463C9F">
        <w:t>ADMINISTERING OPIATE ANTAGONIST DURING OVERDOSE</w:t>
      </w:r>
    </w:p>
    <w:p w:rsidR="00690422" w:rsidRPr="00F364C1" w:rsidRDefault="00690422" w:rsidP="00690422">
      <w:pPr>
        <w:pStyle w:val="MainText"/>
      </w:pPr>
      <w:r w:rsidRPr="00F364C1">
        <w:t xml:space="preserve">The evidence presented in this case has raised </w:t>
      </w:r>
      <w:r>
        <w:t>the affirmative</w:t>
      </w:r>
      <w:r w:rsidRPr="00F364C1">
        <w:t xml:space="preserve"> defense of “</w:t>
      </w:r>
      <w:r w:rsidR="00463C9F" w:rsidRPr="00463C9F">
        <w:t>administering opiate antagonist during overdose</w:t>
      </w:r>
      <w:r>
        <w:t>,</w:t>
      </w:r>
      <w:r w:rsidRPr="00F364C1">
        <w:t>” as a defense to [insert name(s) of offense(s)].</w:t>
      </w:r>
    </w:p>
    <w:p w:rsidR="00690422" w:rsidRPr="00F364C1" w:rsidRDefault="00690422" w:rsidP="00690422">
      <w:pPr>
        <w:pStyle w:val="MainText"/>
      </w:pPr>
      <w:r w:rsidRPr="00F364C1">
        <w:t>The defendant’s conduct was legally authorized if:</w:t>
      </w:r>
    </w:p>
    <w:p w:rsidR="00D92490" w:rsidRDefault="00690422" w:rsidP="00463C9F">
      <w:pPr>
        <w:pStyle w:val="Elements"/>
      </w:pPr>
      <w:r w:rsidRPr="00F364C1">
        <w:t>1.</w:t>
      </w:r>
      <w:r w:rsidRPr="00F364C1">
        <w:tab/>
      </w:r>
      <w:r w:rsidR="00B123C1">
        <w:t>he [she] acted</w:t>
      </w:r>
      <w:r w:rsidR="00D92490">
        <w:t xml:space="preserve"> in good faith </w:t>
      </w:r>
      <w:r w:rsidR="00463C9F" w:rsidRPr="00463C9F">
        <w:t xml:space="preserve">to furnish or </w:t>
      </w:r>
      <w:r w:rsidR="00D92490">
        <w:t>administer an opiate antagonist,</w:t>
      </w:r>
      <w:r w:rsidR="00B571DB">
        <w:t xml:space="preserve"> </w:t>
      </w:r>
      <w:r w:rsidR="009064F6">
        <w:t>+</w:t>
      </w:r>
      <w:r w:rsidR="00B571DB">
        <w:t xml:space="preserve"> </w:t>
      </w:r>
      <w:r w:rsidR="00C129D4" w:rsidRPr="00C129D4">
        <w:t>including an</w:t>
      </w:r>
      <w:r w:rsidR="00C129D4">
        <w:t xml:space="preserve"> </w:t>
      </w:r>
      <w:r w:rsidR="00C129D4" w:rsidRPr="00C129D4">
        <w:t>expired opiate antagonist</w:t>
      </w:r>
      <w:r w:rsidR="00B571DB">
        <w:t>,</w:t>
      </w:r>
    </w:p>
    <w:p w:rsidR="00463C9F" w:rsidRDefault="00D92490" w:rsidP="00463C9F">
      <w:pPr>
        <w:pStyle w:val="Elements"/>
      </w:pPr>
      <w:r>
        <w:t>2.</w:t>
      </w:r>
      <w:r>
        <w:tab/>
      </w:r>
      <w:r w:rsidR="00463C9F" w:rsidRPr="00463C9F">
        <w:t>to an individual</w:t>
      </w:r>
      <w:r>
        <w:t xml:space="preserve"> </w:t>
      </w:r>
      <w:r w:rsidR="00463C9F" w:rsidRPr="00463C9F">
        <w:t xml:space="preserve">the </w:t>
      </w:r>
      <w:r>
        <w:t>defendant believed</w:t>
      </w:r>
      <w:r w:rsidR="00463C9F" w:rsidRPr="00463C9F">
        <w:t xml:space="preserve"> to be suffering an opiate-related drug overdose event</w:t>
      </w:r>
      <w:r>
        <w:t>,</w:t>
      </w:r>
      <w:r w:rsidR="00463C9F" w:rsidRPr="00463C9F">
        <w:t xml:space="preserve"> or to an</w:t>
      </w:r>
      <w:r>
        <w:t xml:space="preserve"> </w:t>
      </w:r>
      <w:r w:rsidR="00463C9F" w:rsidRPr="00463C9F">
        <w:t xml:space="preserve">individual who </w:t>
      </w:r>
      <w:r>
        <w:t xml:space="preserve">was </w:t>
      </w:r>
      <w:r w:rsidR="00463C9F" w:rsidRPr="00463C9F">
        <w:t>in a position to assist the individual at risk of experiencing an</w:t>
      </w:r>
      <w:r>
        <w:t xml:space="preserve"> opiate-related overdose event.</w:t>
      </w:r>
    </w:p>
    <w:p w:rsidR="00690422" w:rsidRPr="00F364C1" w:rsidRDefault="00690422" w:rsidP="00690422">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rsidR="00690422" w:rsidRDefault="00690422" w:rsidP="00690422">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Pr="00F364C1">
        <w:t>insert name(s) of offense(s)</w:t>
      </w:r>
      <w:r w:rsidRPr="00A72E6A">
        <w:t>].</w:t>
      </w:r>
      <w:r>
        <w:t xml:space="preserve">  </w:t>
      </w:r>
      <w:r w:rsidRPr="00FF2AA6">
        <w:t>In that event, you must return a verdict of not guilty of [that] [those] offense[s].</w:t>
      </w:r>
    </w:p>
    <w:p w:rsidR="00690422" w:rsidRDefault="00690422" w:rsidP="00690422">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rsidR="00690422" w:rsidRPr="00F364C1" w:rsidRDefault="00690422" w:rsidP="00690422">
      <w:pPr>
        <w:pStyle w:val="MJump"/>
      </w:pPr>
    </w:p>
    <w:p w:rsidR="00690422" w:rsidRPr="00F364C1" w:rsidRDefault="00690422" w:rsidP="00690422">
      <w:pPr>
        <w:pStyle w:val="MJump"/>
      </w:pPr>
      <w:r w:rsidRPr="00F364C1">
        <w:t>COMMENT</w:t>
      </w:r>
    </w:p>
    <w:p w:rsidR="00690422" w:rsidRPr="00F364C1" w:rsidRDefault="00690422" w:rsidP="00690422">
      <w:pPr>
        <w:pStyle w:val="MJump"/>
      </w:pPr>
    </w:p>
    <w:p w:rsidR="00690422" w:rsidRDefault="00690422" w:rsidP="00690422">
      <w:pPr>
        <w:pStyle w:val="Comment"/>
      </w:pPr>
      <w:r w:rsidRPr="00F364C1">
        <w:t>1.</w:t>
      </w:r>
      <w:r w:rsidRPr="00F364C1">
        <w:tab/>
      </w:r>
      <w:r w:rsidRPr="00F364C1">
        <w:rPr>
          <w:i/>
        </w:rPr>
        <w:t>See</w:t>
      </w:r>
      <w:r>
        <w:t xml:space="preserve"> § 18-1-71</w:t>
      </w:r>
      <w:r w:rsidR="00463C9F">
        <w:t>2</w:t>
      </w:r>
      <w:r w:rsidR="00E64D63">
        <w:t>(2)(a)</w:t>
      </w:r>
      <w:r>
        <w:t xml:space="preserve">, </w:t>
      </w:r>
      <w:r w:rsidR="00855043">
        <w:t>C.R.S. 2020</w:t>
      </w:r>
      <w:r>
        <w:t>.</w:t>
      </w:r>
    </w:p>
    <w:p w:rsidR="00D92490" w:rsidRDefault="00690422" w:rsidP="00302BEC">
      <w:pPr>
        <w:pStyle w:val="Comment"/>
      </w:pPr>
      <w:r>
        <w:t>2.</w:t>
      </w:r>
      <w:r>
        <w:tab/>
      </w:r>
      <w:r w:rsidR="00D92490">
        <w:t xml:space="preserve">The court should separately define “opiate antagonist” </w:t>
      </w:r>
      <w:r w:rsidR="00302BEC">
        <w:t xml:space="preserve">and “opiate-related drug overdose event” </w:t>
      </w:r>
      <w:r w:rsidR="00D92490">
        <w:t xml:space="preserve">for the jury.  </w:t>
      </w:r>
      <w:r w:rsidR="00D92490">
        <w:rPr>
          <w:i/>
        </w:rPr>
        <w:t>See</w:t>
      </w:r>
      <w:r w:rsidR="00D92490">
        <w:t xml:space="preserve"> § </w:t>
      </w:r>
      <w:r w:rsidR="00302BEC">
        <w:t>22-1-119.1(3)(a)</w:t>
      </w:r>
      <w:r w:rsidR="00D92490">
        <w:t xml:space="preserve">, </w:t>
      </w:r>
      <w:r w:rsidR="00855043">
        <w:t>C.R.S. 2020</w:t>
      </w:r>
      <w:r w:rsidR="00D92490">
        <w:t xml:space="preserve"> (“</w:t>
      </w:r>
      <w:r w:rsidR="00302BEC">
        <w:t>‘O</w:t>
      </w:r>
      <w:r w:rsidR="00302BEC" w:rsidRPr="00302BEC">
        <w:t>piate antagonist</w:t>
      </w:r>
      <w:r w:rsidR="00302BEC">
        <w:t xml:space="preserve">’ </w:t>
      </w:r>
      <w:r w:rsidR="00302BEC" w:rsidRPr="00302BEC">
        <w:t>means naloxone hydrochloride or any</w:t>
      </w:r>
      <w:r w:rsidR="00302BEC">
        <w:t xml:space="preserve"> </w:t>
      </w:r>
      <w:r w:rsidR="00302BEC" w:rsidRPr="00302BEC">
        <w:t>similarly acting drug that is not a controlled substance and that is</w:t>
      </w:r>
      <w:r w:rsidR="00302BEC">
        <w:t xml:space="preserve"> </w:t>
      </w:r>
      <w:r w:rsidR="00302BEC" w:rsidRPr="00302BEC">
        <w:t>approved by the federal food and drug administration for the treatment</w:t>
      </w:r>
      <w:r w:rsidR="00302BEC">
        <w:t xml:space="preserve"> </w:t>
      </w:r>
      <w:r w:rsidR="00302BEC" w:rsidRPr="00302BEC">
        <w:t>of a drug overdose.</w:t>
      </w:r>
      <w:r w:rsidR="00302BEC">
        <w:t>”); § 22-1-119.1(3)(b) (“‘O</w:t>
      </w:r>
      <w:r w:rsidR="00302BEC" w:rsidRPr="00302BEC">
        <w:t>pia</w:t>
      </w:r>
      <w:r w:rsidR="00302BEC">
        <w:t xml:space="preserve">te-related drug overdose event’ </w:t>
      </w:r>
      <w:r w:rsidR="00302BEC" w:rsidRPr="00302BEC">
        <w:t>means an acute condition,</w:t>
      </w:r>
      <w:r w:rsidR="00302BEC">
        <w:t xml:space="preserve"> </w:t>
      </w:r>
      <w:r w:rsidR="00302BEC" w:rsidRPr="00302BEC">
        <w:t>including a decreased level of consciousness or respiratory depression,</w:t>
      </w:r>
      <w:r w:rsidR="00302BEC">
        <w:t xml:space="preserve"> </w:t>
      </w:r>
      <w:r w:rsidR="00302BEC" w:rsidRPr="00302BEC">
        <w:t>that:</w:t>
      </w:r>
      <w:r w:rsidR="00302BEC">
        <w:t xml:space="preserve"> </w:t>
      </w:r>
      <w:r w:rsidR="00302BEC" w:rsidRPr="00302BEC">
        <w:t>(i) results from the consumption or use of a controlled substance or</w:t>
      </w:r>
      <w:r w:rsidR="00302BEC">
        <w:t xml:space="preserve"> </w:t>
      </w:r>
      <w:r w:rsidR="00302BEC" w:rsidRPr="00302BEC">
        <w:t>another substance with which a controlled substance was combined;</w:t>
      </w:r>
      <w:r w:rsidR="00302BEC">
        <w:t xml:space="preserve"> </w:t>
      </w:r>
      <w:r w:rsidR="00302BEC" w:rsidRPr="00302BEC">
        <w:t>(ii) a layperson would reasonably believe to be caused by an</w:t>
      </w:r>
      <w:r w:rsidR="00302BEC">
        <w:t xml:space="preserve"> </w:t>
      </w:r>
      <w:r w:rsidR="00302BEC" w:rsidRPr="00302BEC">
        <w:t>opiate-related drug overdose event; and</w:t>
      </w:r>
      <w:r w:rsidR="00302BEC">
        <w:t xml:space="preserve"> </w:t>
      </w:r>
      <w:r w:rsidR="00302BEC" w:rsidRPr="00302BEC">
        <w:t>(iii) requires medical assistance.</w:t>
      </w:r>
      <w:r w:rsidR="00302BEC">
        <w:t>”</w:t>
      </w:r>
      <w:r w:rsidR="008C3D56">
        <w:t xml:space="preserve"> (formatting altered</w:t>
      </w:r>
      <w:r w:rsidR="00302BEC">
        <w:t>).</w:t>
      </w:r>
    </w:p>
    <w:p w:rsidR="000C6FF0" w:rsidRDefault="000C6FF0" w:rsidP="00302BEC">
      <w:pPr>
        <w:pStyle w:val="Comment"/>
      </w:pPr>
      <w:r>
        <w:t>3.</w:t>
      </w:r>
      <w:r>
        <w:tab/>
        <w:t xml:space="preserve">The statute does not </w:t>
      </w:r>
      <w:r w:rsidR="00E64D63">
        <w:t xml:space="preserve">speak in terms of an affirmative defense but instead provides that a person who furnishes such aid “is immune from criminal prosecution.”  § 18-1-712(2)(a).  </w:t>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t>-</w:t>
      </w:r>
      <w:r w:rsidRPr="00BF1997">
        <w:t>1</w:t>
      </w:r>
      <w:r>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t>-</w:t>
      </w:r>
      <w:r w:rsidRPr="00BF1997">
        <w:t>1</w:t>
      </w:r>
      <w:r>
        <w:t>-</w:t>
      </w:r>
      <w:r w:rsidRPr="00BF1997">
        <w:t>704.5.”).</w:t>
      </w:r>
    </w:p>
    <w:p w:rsidR="00C6357F" w:rsidRPr="00D92490" w:rsidRDefault="00E64D63" w:rsidP="00302BEC">
      <w:pPr>
        <w:pStyle w:val="Comment"/>
      </w:pPr>
      <w:r>
        <w:t>4</w:t>
      </w:r>
      <w:r w:rsidR="00C6357F">
        <w:t>.</w:t>
      </w:r>
      <w:r w:rsidR="00C6357F">
        <w:tab/>
      </w:r>
      <w:r w:rsidR="000C6FF0">
        <w:t>Subsection (2)(b) of the statute provides that the immunity also applies to employees or volunteers of various entities, including law enforcement agencies, harm reduction organizations, school districts</w:t>
      </w:r>
      <w:r w:rsidR="005E7943">
        <w:t xml:space="preserve">, </w:t>
      </w:r>
      <w:r w:rsidR="009064F6">
        <w:t>+</w:t>
      </w:r>
      <w:r w:rsidR="005E7943">
        <w:t xml:space="preserve"> and mental health professionals</w:t>
      </w:r>
      <w:r w:rsidR="000C6FF0">
        <w:t>.  Because the statute does not limit its application to any class of defendant, the Committee has not incorporated this subsection into its instruction.</w:t>
      </w:r>
    </w:p>
    <w:p w:rsidR="00351C68" w:rsidRDefault="00351C68" w:rsidP="00690422">
      <w:pPr>
        <w:pStyle w:val="Comment"/>
      </w:pPr>
      <w:r>
        <w:lastRenderedPageBreak/>
        <w:t>5.</w:t>
      </w:r>
      <w:r>
        <w:tab/>
        <w:t>The statute provides that it applies “</w:t>
      </w:r>
      <w:r w:rsidRPr="003E74C9">
        <w:t>for any act or omission made if the opiate antagonist is stolen.</w:t>
      </w:r>
      <w:r>
        <w:t>”</w:t>
      </w:r>
    </w:p>
    <w:p w:rsidR="00463C9F" w:rsidRDefault="00351C68" w:rsidP="00690422">
      <w:pPr>
        <w:pStyle w:val="Comment"/>
        <w:rPr>
          <w:bCs/>
        </w:rPr>
      </w:pPr>
      <w:r>
        <w:t>6</w:t>
      </w:r>
      <w:r w:rsidR="00690422">
        <w:t>.</w:t>
      </w:r>
      <w:r w:rsidR="00690422">
        <w:tab/>
        <w:t xml:space="preserve">The Committee added this instruction in 2019.  </w:t>
      </w:r>
      <w:r w:rsidR="00690422" w:rsidRPr="007E77DE">
        <w:rPr>
          <w:bCs/>
          <w:i/>
        </w:rPr>
        <w:t>See</w:t>
      </w:r>
      <w:r w:rsidR="00690422" w:rsidRPr="007E77DE">
        <w:rPr>
          <w:bCs/>
        </w:rPr>
        <w:t xml:space="preserve"> Ch.</w:t>
      </w:r>
      <w:r w:rsidR="00690422">
        <w:rPr>
          <w:bCs/>
        </w:rPr>
        <w:t xml:space="preserve"> </w:t>
      </w:r>
      <w:r w:rsidR="00463C9F">
        <w:rPr>
          <w:bCs/>
        </w:rPr>
        <w:t>273, sec. 7</w:t>
      </w:r>
      <w:r w:rsidR="00690422">
        <w:rPr>
          <w:bCs/>
        </w:rPr>
        <w:t>, § 18-1-71</w:t>
      </w:r>
      <w:r w:rsidR="00463C9F">
        <w:rPr>
          <w:bCs/>
        </w:rPr>
        <w:t>2</w:t>
      </w:r>
      <w:r w:rsidR="00690422" w:rsidRPr="007E77DE">
        <w:rPr>
          <w:bCs/>
        </w:rPr>
        <w:t>, 201</w:t>
      </w:r>
      <w:r w:rsidR="00690422">
        <w:rPr>
          <w:bCs/>
        </w:rPr>
        <w:t>9</w:t>
      </w:r>
      <w:r w:rsidR="00690422" w:rsidRPr="007E77DE">
        <w:rPr>
          <w:bCs/>
        </w:rPr>
        <w:t xml:space="preserve"> Colo. Sess. Laws </w:t>
      </w:r>
      <w:r w:rsidR="00473A4D">
        <w:rPr>
          <w:bCs/>
        </w:rPr>
        <w:t>2575, 2579</w:t>
      </w:r>
      <w:r w:rsidR="00690422">
        <w:rPr>
          <w:bCs/>
        </w:rPr>
        <w:t>.</w:t>
      </w:r>
    </w:p>
    <w:p w:rsidR="00C129D4" w:rsidRDefault="00C129D4" w:rsidP="00690422">
      <w:pPr>
        <w:pStyle w:val="Comment"/>
        <w:rPr>
          <w:bCs/>
        </w:rPr>
      </w:pPr>
      <w:r>
        <w:rPr>
          <w:bCs/>
        </w:rPr>
        <w:t>7.</w:t>
      </w:r>
      <w:r>
        <w:rPr>
          <w:bCs/>
        </w:rPr>
        <w:tab/>
      </w:r>
      <w:r w:rsidR="009064F6">
        <w:t>+</w:t>
      </w:r>
      <w:r>
        <w:t xml:space="preserve"> In 2020, pursuant to a legislative amendment, the Committee added the language about expired opiate antagonists to the first numbered condition.  </w:t>
      </w:r>
      <w:r w:rsidRPr="00EB2FCD">
        <w:rPr>
          <w:bCs/>
          <w:i/>
        </w:rPr>
        <w:t>See</w:t>
      </w:r>
      <w:r w:rsidRPr="00EB2FCD">
        <w:rPr>
          <w:bCs/>
        </w:rPr>
        <w:t xml:space="preserve"> Ch. </w:t>
      </w:r>
      <w:r>
        <w:rPr>
          <w:bCs/>
        </w:rPr>
        <w:t>287</w:t>
      </w:r>
      <w:r w:rsidRPr="00EB2FCD">
        <w:rPr>
          <w:bCs/>
        </w:rPr>
        <w:t xml:space="preserve">, sec. </w:t>
      </w:r>
      <w:r>
        <w:rPr>
          <w:bCs/>
        </w:rPr>
        <w:t>5</w:t>
      </w:r>
      <w:r w:rsidRPr="00EB2FCD">
        <w:rPr>
          <w:bCs/>
        </w:rPr>
        <w:t>, § </w:t>
      </w:r>
      <w:r>
        <w:rPr>
          <w:bCs/>
        </w:rPr>
        <w:t>18-1-712(2)(a)</w:t>
      </w:r>
      <w:r w:rsidRPr="00EB2FCD">
        <w:rPr>
          <w:bCs/>
        </w:rPr>
        <w:t xml:space="preserve">, 2020 Colo. Sess. Laws </w:t>
      </w:r>
      <w:r>
        <w:rPr>
          <w:bCs/>
        </w:rPr>
        <w:t>1419</w:t>
      </w:r>
      <w:r w:rsidRPr="00EB2FCD">
        <w:rPr>
          <w:bCs/>
        </w:rPr>
        <w:t xml:space="preserve">, </w:t>
      </w:r>
      <w:r>
        <w:rPr>
          <w:bCs/>
        </w:rPr>
        <w:t>1420</w:t>
      </w:r>
      <w:r w:rsidRPr="00EB2FCD">
        <w:rPr>
          <w:bCs/>
        </w:rPr>
        <w:t>.</w:t>
      </w:r>
      <w:r w:rsidR="008D7D3A">
        <w:rPr>
          <w:bCs/>
        </w:rPr>
        <w:t xml:space="preserve">  The Committee also updated Comment 4 pursuant to a separate amendment.  </w:t>
      </w:r>
      <w:r w:rsidR="008D7D3A" w:rsidRPr="00EB2FCD">
        <w:rPr>
          <w:bCs/>
          <w:i/>
        </w:rPr>
        <w:t>See</w:t>
      </w:r>
      <w:r w:rsidR="008D7D3A" w:rsidRPr="00EB2FCD">
        <w:rPr>
          <w:bCs/>
        </w:rPr>
        <w:t xml:space="preserve"> Ch. </w:t>
      </w:r>
      <w:r w:rsidR="00B1685E">
        <w:rPr>
          <w:bCs/>
        </w:rPr>
        <w:t>304</w:t>
      </w:r>
      <w:r w:rsidR="008D7D3A" w:rsidRPr="00EB2FCD">
        <w:rPr>
          <w:bCs/>
        </w:rPr>
        <w:t xml:space="preserve">, sec. </w:t>
      </w:r>
      <w:r w:rsidR="00B1685E">
        <w:rPr>
          <w:bCs/>
        </w:rPr>
        <w:t>7</w:t>
      </w:r>
      <w:r w:rsidR="008D7D3A" w:rsidRPr="00EB2FCD">
        <w:rPr>
          <w:bCs/>
        </w:rPr>
        <w:t>, § </w:t>
      </w:r>
      <w:r w:rsidR="008D7D3A">
        <w:rPr>
          <w:bCs/>
        </w:rPr>
        <w:t>18-</w:t>
      </w:r>
      <w:r w:rsidR="00172DFF">
        <w:rPr>
          <w:bCs/>
        </w:rPr>
        <w:t>1-712(2)(b)(I)</w:t>
      </w:r>
      <w:r w:rsidR="008D7D3A" w:rsidRPr="00EB2FCD">
        <w:rPr>
          <w:bCs/>
        </w:rPr>
        <w:t xml:space="preserve">, 2020 Colo. Sess. Laws </w:t>
      </w:r>
      <w:r w:rsidR="00172DFF">
        <w:rPr>
          <w:bCs/>
        </w:rPr>
        <w:t>1524</w:t>
      </w:r>
      <w:r w:rsidR="008D7D3A" w:rsidRPr="00EB2FCD">
        <w:rPr>
          <w:bCs/>
        </w:rPr>
        <w:t xml:space="preserve">, </w:t>
      </w:r>
      <w:r w:rsidR="00172DFF">
        <w:rPr>
          <w:bCs/>
        </w:rPr>
        <w:t>1527</w:t>
      </w:r>
      <w:r w:rsidR="008D7D3A">
        <w:rPr>
          <w:bCs/>
        </w:rPr>
        <w:t>.</w:t>
      </w:r>
    </w:p>
    <w:bookmarkEnd w:id="998"/>
    <w:p w:rsidR="00690422" w:rsidRPr="00F364C1" w:rsidRDefault="00690422" w:rsidP="00690422">
      <w:pPr>
        <w:pStyle w:val="Comment"/>
      </w:pPr>
      <w:r w:rsidRPr="00F364C1">
        <w:br w:type="page"/>
      </w:r>
    </w:p>
    <w:p w:rsidR="008D1133" w:rsidRPr="00F364C1" w:rsidRDefault="008D1133" w:rsidP="008D1133">
      <w:pPr>
        <w:pStyle w:val="HeaderJI"/>
      </w:pPr>
      <w:bookmarkStart w:id="1000" w:name="h32p7"/>
      <w:bookmarkEnd w:id="1000"/>
      <w:bookmarkEnd w:id="999"/>
      <w:r>
        <w:lastRenderedPageBreak/>
        <w:t>H:32.</w:t>
      </w:r>
      <w:r w:rsidR="00690422">
        <w:t>7</w:t>
      </w:r>
      <w:r w:rsidRPr="00F364C1">
        <w:t xml:space="preserve"> </w:t>
      </w:r>
      <w:r w:rsidR="00B53FA6">
        <w:t>VICTIM OF HUMAN TRAFFICKING OF A MINOR</w:t>
      </w:r>
    </w:p>
    <w:p w:rsidR="008D1133" w:rsidRPr="00F364C1" w:rsidRDefault="008D1133" w:rsidP="008D1133">
      <w:pPr>
        <w:pStyle w:val="MainText"/>
      </w:pPr>
      <w:r w:rsidRPr="00F364C1">
        <w:t xml:space="preserve">The evidence presented in this case has raised </w:t>
      </w:r>
      <w:r>
        <w:t>the affirmative</w:t>
      </w:r>
      <w:r w:rsidRPr="00F364C1">
        <w:t xml:space="preserve"> defense of “</w:t>
      </w:r>
      <w:r w:rsidR="00B53FA6">
        <w:t>victim of human trafficking of a minor,</w:t>
      </w:r>
      <w:r w:rsidRPr="00F364C1">
        <w:t>” as a defense to [</w:t>
      </w:r>
      <w:r w:rsidR="00B53FA6" w:rsidRPr="00F364C1">
        <w:t>insert name(s) of offense(s)]</w:t>
      </w:r>
      <w:r w:rsidRPr="00F364C1">
        <w:t>.</w:t>
      </w:r>
    </w:p>
    <w:p w:rsidR="008D1133" w:rsidRPr="00F364C1" w:rsidRDefault="008D1133" w:rsidP="008D1133">
      <w:pPr>
        <w:pStyle w:val="MainText"/>
      </w:pPr>
      <w:r w:rsidRPr="00F364C1">
        <w:t>The defendant’s conduct was legally authorized if:</w:t>
      </w:r>
    </w:p>
    <w:p w:rsidR="00B53FA6" w:rsidRDefault="008D1133" w:rsidP="00B53FA6">
      <w:pPr>
        <w:pStyle w:val="Elements"/>
      </w:pPr>
      <w:r w:rsidRPr="00F364C1">
        <w:t>1.</w:t>
      </w:r>
      <w:r w:rsidRPr="00F364C1">
        <w:tab/>
      </w:r>
      <w:r w:rsidR="00B53FA6">
        <w:t>at the time of the offense</w:t>
      </w:r>
      <w:r w:rsidR="00346B28">
        <w:t>[s]</w:t>
      </w:r>
      <w:r w:rsidR="00B53FA6">
        <w:t xml:space="preserve">, </w:t>
      </w:r>
      <w:r w:rsidR="00346B28">
        <w:t xml:space="preserve">he [she] was </w:t>
      </w:r>
      <w:r w:rsidR="00B53FA6" w:rsidRPr="00B53FA6">
        <w:t>a victim of human trafficking of a minor for involuntary servitude</w:t>
      </w:r>
      <w:r w:rsidR="00B53FA6">
        <w:t xml:space="preserve"> </w:t>
      </w:r>
      <w:r w:rsidR="00B53FA6" w:rsidRPr="00B53FA6">
        <w:t>or human trafficking of a minor for sexual</w:t>
      </w:r>
      <w:r w:rsidR="00B53FA6">
        <w:t xml:space="preserve"> servitude, and</w:t>
      </w:r>
    </w:p>
    <w:p w:rsidR="00B53FA6" w:rsidRDefault="00B53FA6" w:rsidP="00B53FA6">
      <w:pPr>
        <w:pStyle w:val="Elements"/>
      </w:pPr>
      <w:r>
        <w:t>2.</w:t>
      </w:r>
      <w:r>
        <w:tab/>
        <w:t xml:space="preserve">he [she] was </w:t>
      </w:r>
      <w:r w:rsidRPr="00B53FA6">
        <w:t>forced or coerced into engaging in the criminal act charged</w:t>
      </w:r>
      <w:r>
        <w:t>.</w:t>
      </w:r>
    </w:p>
    <w:p w:rsidR="008D1133" w:rsidRPr="00F364C1" w:rsidRDefault="008D1133" w:rsidP="008D1133">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rsidR="008D1133" w:rsidRDefault="008D1133" w:rsidP="008D1133">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00346B28" w:rsidRPr="00F364C1">
        <w:t>insert name(s) of offense(s)</w:t>
      </w:r>
      <w:r w:rsidRPr="00A72E6A">
        <w:t>].</w:t>
      </w:r>
      <w:r>
        <w:t xml:space="preserve">  </w:t>
      </w:r>
      <w:r w:rsidRPr="00FF2AA6">
        <w:t>In that event, you must return a verdict of not guilty of [that] [those] offense[s].</w:t>
      </w:r>
    </w:p>
    <w:p w:rsidR="008D1133" w:rsidRDefault="008D1133" w:rsidP="008D113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00346B28"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rsidR="008D1133" w:rsidRPr="00F364C1" w:rsidRDefault="008D1133" w:rsidP="008D1133">
      <w:pPr>
        <w:pStyle w:val="MJump"/>
      </w:pPr>
    </w:p>
    <w:p w:rsidR="008D1133" w:rsidRPr="00F364C1" w:rsidRDefault="008D1133" w:rsidP="008D1133">
      <w:pPr>
        <w:pStyle w:val="MJump"/>
      </w:pPr>
      <w:r w:rsidRPr="00F364C1">
        <w:t>COMMENT</w:t>
      </w:r>
    </w:p>
    <w:p w:rsidR="008D1133" w:rsidRPr="00F364C1" w:rsidRDefault="008D1133" w:rsidP="008D1133">
      <w:pPr>
        <w:pStyle w:val="MJump"/>
      </w:pPr>
    </w:p>
    <w:p w:rsidR="008D1133" w:rsidRDefault="008D1133" w:rsidP="008D1133">
      <w:pPr>
        <w:pStyle w:val="Comment"/>
      </w:pPr>
      <w:r w:rsidRPr="00F364C1">
        <w:t>1.</w:t>
      </w:r>
      <w:r w:rsidRPr="00F364C1">
        <w:tab/>
      </w:r>
      <w:r w:rsidRPr="00F364C1">
        <w:rPr>
          <w:i/>
        </w:rPr>
        <w:t>See</w:t>
      </w:r>
      <w:r>
        <w:t xml:space="preserve"> § 18-</w:t>
      </w:r>
      <w:r w:rsidR="00346B28">
        <w:t xml:space="preserve">1-713, </w:t>
      </w:r>
      <w:r w:rsidR="00855043">
        <w:t>C.R.S. 2020</w:t>
      </w:r>
      <w:r w:rsidR="00346B28">
        <w:t>.</w:t>
      </w:r>
    </w:p>
    <w:p w:rsidR="00E771C6" w:rsidRPr="00E771C6" w:rsidRDefault="00E771C6" w:rsidP="008D1133">
      <w:pPr>
        <w:pStyle w:val="Comment"/>
      </w:pPr>
      <w:r>
        <w:lastRenderedPageBreak/>
        <w:t>2.</w:t>
      </w:r>
      <w:r>
        <w:tab/>
      </w:r>
      <w:r>
        <w:rPr>
          <w:i/>
        </w:rPr>
        <w:t>See</w:t>
      </w:r>
      <w:r>
        <w:t xml:space="preserve"> Instruction F:56.5 (defining “coercing”).</w:t>
      </w:r>
    </w:p>
    <w:p w:rsidR="00346B28" w:rsidRDefault="007D0DF7" w:rsidP="008D1133">
      <w:pPr>
        <w:pStyle w:val="Comment"/>
      </w:pPr>
      <w:r>
        <w:t>3</w:t>
      </w:r>
      <w:r w:rsidR="00346B28">
        <w:t>.</w:t>
      </w:r>
      <w:r w:rsidR="00346B28">
        <w:tab/>
        <w:t>Assuming that the defendant is not charged with human trafficking of a minor</w:t>
      </w:r>
      <w:r w:rsidR="00AF6649">
        <w:t xml:space="preserve"> for involuntary or sexual servitude</w:t>
      </w:r>
      <w:r w:rsidR="00346B28">
        <w:t xml:space="preserve">, the court should provide </w:t>
      </w:r>
      <w:r w:rsidR="00AD3292">
        <w:t xml:space="preserve">modified </w:t>
      </w:r>
      <w:r w:rsidR="00346B28">
        <w:t xml:space="preserve">instructions defining </w:t>
      </w:r>
      <w:r w:rsidR="00AD3292">
        <w:t xml:space="preserve">those </w:t>
      </w:r>
      <w:r w:rsidR="00346B28">
        <w:t>crimes</w:t>
      </w:r>
      <w:r w:rsidR="00AD3292">
        <w:t xml:space="preserve">.  </w:t>
      </w:r>
      <w:r w:rsidR="00AD3292">
        <w:rPr>
          <w:i/>
        </w:rPr>
        <w:t>See</w:t>
      </w:r>
      <w:r w:rsidR="00AD3292">
        <w:t xml:space="preserve"> Instruction </w:t>
      </w:r>
      <w:r w:rsidR="00AF6649">
        <w:t>3-5:01 (</w:t>
      </w:r>
      <w:r w:rsidR="00AF6649" w:rsidRPr="00AF6649">
        <w:t>human trafficking for involuntary servitude</w:t>
      </w:r>
      <w:r w:rsidR="00AF6649">
        <w:t>); Instruction 3-5:0</w:t>
      </w:r>
      <w:r w:rsidR="00AD1C54">
        <w:t>4</w:t>
      </w:r>
      <w:r w:rsidR="00AF6649">
        <w:t xml:space="preserve"> (</w:t>
      </w:r>
      <w:r w:rsidR="00AD1C54" w:rsidRPr="00AD1C54">
        <w:t>human trafficking of a minor for sexual servitude</w:t>
      </w:r>
      <w:r w:rsidR="00AF6649">
        <w:t>)</w:t>
      </w:r>
      <w:r w:rsidR="00AD1C54">
        <w:t>; Instruction 3-5:05 (</w:t>
      </w:r>
      <w:r w:rsidR="00AD1C54" w:rsidRPr="00AD1C54">
        <w:t>human trafficking of a minor for sexual servitude (travel services)</w:t>
      </w:r>
      <w:r w:rsidR="00AD1C54">
        <w:t>)</w:t>
      </w:r>
      <w:r w:rsidR="00AD3292">
        <w:t xml:space="preserve">.  Specifically, the court should make the following </w:t>
      </w:r>
      <w:r w:rsidR="00AD3292" w:rsidRPr="008F064C">
        <w:t>modifications: (1) the first sentence</w:t>
      </w:r>
      <w:r w:rsidR="00AD3292">
        <w:t xml:space="preserve"> should read</w:t>
      </w:r>
      <w:r w:rsidR="00AD3292" w:rsidRPr="008F064C">
        <w:t xml:space="preserve">, “A person commits the crime of </w:t>
      </w:r>
      <w:r w:rsidR="00AD3292">
        <w:t>[</w:t>
      </w:r>
      <w:r w:rsidR="00AD3292" w:rsidRPr="00B53FA6">
        <w:t>human trafficking of a minor for involuntary servitude</w:t>
      </w:r>
      <w:r w:rsidR="00AD3292">
        <w:t>] [</w:t>
      </w:r>
      <w:r w:rsidR="00AD3292" w:rsidRPr="00B53FA6">
        <w:t>human trafficking of a minor for sexual</w:t>
      </w:r>
      <w:r w:rsidR="00AD3292">
        <w:t xml:space="preserve"> servitude]</w:t>
      </w:r>
      <w:r w:rsidR="00AD3292" w:rsidRPr="008F064C">
        <w:t>”; (2) element number 1, “That the defendant,” should be replaced with “The person”; and (3) the two concluding paragraphs explaining the burden of proof should be omitted.</w:t>
      </w:r>
    </w:p>
    <w:p w:rsidR="00AD1C54" w:rsidRPr="00AD3292" w:rsidRDefault="00AD1C54" w:rsidP="008D1133">
      <w:pPr>
        <w:pStyle w:val="Comment"/>
      </w:pPr>
      <w:r>
        <w:tab/>
        <w:t xml:space="preserve">Additionally, because the </w:t>
      </w:r>
      <w:r w:rsidR="00CA3BE6">
        <w:t xml:space="preserve">elemental instruction for </w:t>
      </w:r>
      <w:r>
        <w:t xml:space="preserve">human trafficking for involuntary </w:t>
      </w:r>
      <w:r w:rsidR="00917AAF">
        <w:t>servitude</w:t>
      </w:r>
      <w:r>
        <w:t xml:space="preserve"> is not specific to minors but instead typically requires an interrogatory, the court should change the phrase “another person” in the fifth element to “</w:t>
      </w:r>
      <w:r w:rsidRPr="00DF32AA">
        <w:t xml:space="preserve">a person </w:t>
      </w:r>
      <w:r>
        <w:t>less than eighteen years of age.”</w:t>
      </w:r>
    </w:p>
    <w:p w:rsidR="00865CF9" w:rsidRDefault="00865CF9" w:rsidP="008D1133">
      <w:pPr>
        <w:pStyle w:val="Comment"/>
      </w:pPr>
      <w:r>
        <w:t>4.</w:t>
      </w:r>
      <w:r>
        <w:tab/>
      </w:r>
      <w:r w:rsidRPr="00865CF9">
        <w:t xml:space="preserve">The statute provides that the minor being charged must prove the elements of this defense by a preponderance of the evidence. § 18-1-713(1).  However, </w:t>
      </w:r>
      <w:r>
        <w:t xml:space="preserve">in Colorado, </w:t>
      </w:r>
      <w:r w:rsidRPr="00865CF9">
        <w:t>the prosecution must disprove an affirmative defense beyond a reasonable doubt.</w:t>
      </w:r>
      <w:r>
        <w:t xml:space="preserve">  </w:t>
      </w:r>
      <w:r w:rsidRPr="00865CF9">
        <w:t xml:space="preserve">Therefore, assuming the defendant puts forth sufficient evidence warranting </w:t>
      </w:r>
      <w:r w:rsidR="00792EBB">
        <w:t xml:space="preserve">an instruction on </w:t>
      </w:r>
      <w:r>
        <w:t xml:space="preserve">this </w:t>
      </w:r>
      <w:r w:rsidRPr="00865CF9">
        <w:t xml:space="preserve">affirmative defense, </w:t>
      </w:r>
      <w:r>
        <w:t>th</w:t>
      </w:r>
      <w:r w:rsidR="00E50C81">
        <w:t>is</w:t>
      </w:r>
      <w:r>
        <w:t xml:space="preserve"> </w:t>
      </w:r>
      <w:r w:rsidRPr="00865CF9">
        <w:t xml:space="preserve">instruction </w:t>
      </w:r>
      <w:r>
        <w:t xml:space="preserve">requires </w:t>
      </w:r>
      <w:r w:rsidRPr="00865CF9">
        <w:t xml:space="preserve">the prosecution </w:t>
      </w:r>
      <w:r>
        <w:t xml:space="preserve">to </w:t>
      </w:r>
      <w:r w:rsidRPr="00865CF9">
        <w:t>disprove the affirmative defense beyond a reasonable doubt.</w:t>
      </w:r>
      <w:r>
        <w:t xml:space="preserve">  </w:t>
      </w:r>
      <w:r>
        <w:rPr>
          <w:i/>
        </w:rPr>
        <w:t>See</w:t>
      </w:r>
      <w:r>
        <w:t xml:space="preserve"> </w:t>
      </w:r>
      <w:r>
        <w:rPr>
          <w:i/>
        </w:rPr>
        <w:t>People v. Garcia</w:t>
      </w:r>
      <w:r>
        <w:t>, 113 P.3d 775, 783–84 (Colo. 2005) (“[T]</w:t>
      </w:r>
      <w:r w:rsidRPr="00865CF9">
        <w:t>o present an</w:t>
      </w:r>
      <w:r>
        <w:t xml:space="preserve"> </w:t>
      </w:r>
      <w:r w:rsidRPr="00865CF9">
        <w:t>affirmative</w:t>
      </w:r>
      <w:r>
        <w:t xml:space="preserve"> </w:t>
      </w:r>
      <w:r w:rsidRPr="00865CF9">
        <w:t>defense</w:t>
      </w:r>
      <w:r>
        <w:t xml:space="preserve"> </w:t>
      </w:r>
      <w:r w:rsidRPr="00865CF9">
        <w:t>for jury consideration, the defendant</w:t>
      </w:r>
      <w:r>
        <w:t xml:space="preserve"> </w:t>
      </w:r>
      <w:r w:rsidRPr="00865CF9">
        <w:t xml:space="preserve">must present </w:t>
      </w:r>
      <w:r>
        <w:t>‘</w:t>
      </w:r>
      <w:r w:rsidRPr="00865CF9">
        <w:t>some credible</w:t>
      </w:r>
      <w:r>
        <w:t xml:space="preserve"> </w:t>
      </w:r>
      <w:r w:rsidRPr="00865CF9">
        <w:t>evidence</w:t>
      </w:r>
      <w:r>
        <w:t>’</w:t>
      </w:r>
      <w:r w:rsidRPr="00865CF9">
        <w:t xml:space="preserve"> on the issue involving the claimed defense</w:t>
      </w:r>
      <w:r>
        <w:t xml:space="preserve">. . . . </w:t>
      </w:r>
      <w:r w:rsidR="00E3009A">
        <w:t>[O]</w:t>
      </w:r>
      <w:r w:rsidR="00E3009A" w:rsidRPr="00E3009A">
        <w:t>nce that burden has been met, the prosecution has the burden of disproving the claimed affirmative defense beyond a reasonable doubt</w:t>
      </w:r>
      <w:r w:rsidR="00E3009A">
        <w:t>.”</w:t>
      </w:r>
      <w:r w:rsidR="00966AEF">
        <w:t xml:space="preserve"> (quoting § 18-1-407, C.R.S. 2004)</w:t>
      </w:r>
      <w:r w:rsidR="00E3009A">
        <w:t>).</w:t>
      </w:r>
    </w:p>
    <w:p w:rsidR="003128DC" w:rsidRPr="003128DC" w:rsidRDefault="00503A83" w:rsidP="008D1133">
      <w:pPr>
        <w:pStyle w:val="Comment"/>
      </w:pPr>
      <w:r>
        <w:t>5</w:t>
      </w:r>
      <w:r w:rsidR="003128DC">
        <w:t>.</w:t>
      </w:r>
      <w:r w:rsidR="003128DC">
        <w:tab/>
        <w:t xml:space="preserve">This affirmative defense does not apply to class 1 felonies.  </w:t>
      </w:r>
      <w:r w:rsidR="003128DC">
        <w:rPr>
          <w:i/>
        </w:rPr>
        <w:t>See</w:t>
      </w:r>
      <w:r w:rsidR="003128DC">
        <w:t xml:space="preserve"> § 18-1-713(1).</w:t>
      </w:r>
    </w:p>
    <w:p w:rsidR="00F364C1" w:rsidRPr="00F364C1" w:rsidRDefault="00503A83" w:rsidP="00352128">
      <w:pPr>
        <w:pStyle w:val="Comment"/>
      </w:pPr>
      <w:r>
        <w:lastRenderedPageBreak/>
        <w:t>6</w:t>
      </w:r>
      <w:r w:rsidR="003128DC">
        <w:t>.</w:t>
      </w:r>
      <w:r w:rsidR="003128DC">
        <w:tab/>
        <w:t>The Committee added this instruction in 2019 pursuant to new legislation</w:t>
      </w:r>
      <w:r w:rsidR="008D1133">
        <w:t>.</w:t>
      </w:r>
      <w:r w:rsidR="003128DC">
        <w:t xml:space="preserve">  </w:t>
      </w:r>
      <w:r w:rsidR="003128DC" w:rsidRPr="007E77DE">
        <w:rPr>
          <w:bCs/>
          <w:i/>
        </w:rPr>
        <w:t>See</w:t>
      </w:r>
      <w:r w:rsidR="003128DC" w:rsidRPr="007E77DE">
        <w:rPr>
          <w:bCs/>
        </w:rPr>
        <w:t xml:space="preserve"> Ch.</w:t>
      </w:r>
      <w:r w:rsidR="003128DC">
        <w:rPr>
          <w:bCs/>
        </w:rPr>
        <w:t xml:space="preserve"> 147, sec. 5, § 18-1-713</w:t>
      </w:r>
      <w:r w:rsidR="003128DC" w:rsidRPr="007E77DE">
        <w:rPr>
          <w:bCs/>
        </w:rPr>
        <w:t>, 201</w:t>
      </w:r>
      <w:r w:rsidR="003128DC">
        <w:rPr>
          <w:bCs/>
        </w:rPr>
        <w:t>9</w:t>
      </w:r>
      <w:r w:rsidR="003128DC" w:rsidRPr="007E77DE">
        <w:rPr>
          <w:bCs/>
        </w:rPr>
        <w:t xml:space="preserve"> Colo. Sess. Laws </w:t>
      </w:r>
      <w:r w:rsidR="003128DC">
        <w:rPr>
          <w:bCs/>
        </w:rPr>
        <w:t>1764, 1766–67.</w:t>
      </w:r>
      <w:r w:rsidR="00F364C1" w:rsidRPr="00F364C1">
        <w:br w:type="page"/>
      </w:r>
    </w:p>
    <w:p w:rsidR="00F364C1" w:rsidRPr="00F364C1" w:rsidRDefault="004B2180" w:rsidP="00352128">
      <w:pPr>
        <w:pStyle w:val="HeaderJI"/>
      </w:pPr>
      <w:bookmarkStart w:id="1001" w:name="H33"/>
      <w:r>
        <w:lastRenderedPageBreak/>
        <w:t>H:</w:t>
      </w:r>
      <w:r w:rsidR="00A132C3">
        <w:t>33</w:t>
      </w:r>
      <w:bookmarkEnd w:id="1001"/>
      <w:r w:rsidR="00F364C1" w:rsidRPr="00F364C1">
        <w:t xml:space="preserve"> INSUFFICIENT AGE</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AF33E7">
      <w:pPr>
        <w:pStyle w:val="Elements"/>
      </w:pPr>
      <w:r w:rsidRPr="00F364C1">
        <w:t>1.</w:t>
      </w:r>
      <w:r w:rsidRPr="00F364C1">
        <w:tab/>
        <w:t>he [she] was under ten years of age when he [she] committed the crim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 xml:space="preserve">1.  </w:t>
      </w:r>
      <w:r w:rsidRPr="00F364C1">
        <w:rPr>
          <w:i/>
        </w:rPr>
        <w:t xml:space="preserve">See </w:t>
      </w:r>
      <w:r w:rsidRPr="00F364C1">
        <w:t xml:space="preserve">§ 18-1-801, </w:t>
      </w:r>
      <w:r w:rsidR="00855043">
        <w:t>C.R.S. 2020</w:t>
      </w:r>
      <w:r w:rsidRPr="00F364C1">
        <w:t xml:space="preserve">; </w:t>
      </w:r>
      <w:r w:rsidRPr="00F364C1">
        <w:rPr>
          <w:i/>
        </w:rPr>
        <w:t>see also</w:t>
      </w:r>
      <w:r w:rsidRPr="00F364C1">
        <w:t xml:space="preserve"> § 18-1-805, </w:t>
      </w:r>
      <w:r w:rsidR="00855043">
        <w:t>C.R.S. 2020</w:t>
      </w:r>
      <w:r w:rsidR="00AF33E7">
        <w:t xml:space="preserve"> </w:t>
      </w:r>
      <w:r w:rsidRPr="00F364C1">
        <w:t>(stating that “[t]he issue of responsibility under section[] 18-1-801 .</w:t>
      </w:r>
      <w:r w:rsidR="00320932">
        <w:t> . </w:t>
      </w:r>
      <w:r w:rsidRPr="00F364C1">
        <w:t>. is an affirmative defense”).</w:t>
      </w:r>
    </w:p>
    <w:p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 19-2-517</w:t>
      </w:r>
      <w:r w:rsidR="004B0E78">
        <w:t xml:space="preserve"> to -518</w:t>
      </w:r>
      <w:r w:rsidRPr="00F364C1">
        <w:t xml:space="preserve">, </w:t>
      </w:r>
      <w:r w:rsidR="00855043">
        <w:t>C.R.S. 2020</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 19-2-804(1), </w:t>
      </w:r>
      <w:r w:rsidR="00855043">
        <w:t>C.R.S. 2020</w:t>
      </w:r>
      <w:r w:rsidR="00AF33E7">
        <w:t xml:space="preserve"> </w:t>
      </w:r>
      <w:r w:rsidRPr="00F364C1">
        <w:t>(in delinquency proceedings, “[j]urisdictional matters of the age and residence of the juvenile shall be deemed admitted by or on behalf of the juvenile unless specifically denied within a reasonable time prior to the trial”).</w:t>
      </w:r>
    </w:p>
    <w:p w:rsidR="00F364C1" w:rsidRP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Although a child under the age of ten cannot be charged with an offense, it does not necessarily follow that the child cannot violate the law.”).</w:t>
      </w:r>
    </w:p>
    <w:p w:rsidR="00AF33E7" w:rsidRPr="00AF33E7" w:rsidRDefault="00AF33E7" w:rsidP="00352128">
      <w:pPr>
        <w:pStyle w:val="Comment"/>
      </w:pPr>
      <w:r w:rsidRPr="00AF33E7">
        <w:br w:type="page"/>
      </w:r>
    </w:p>
    <w:p w:rsidR="00F364C1" w:rsidRPr="00F364C1" w:rsidRDefault="004B2180" w:rsidP="00352128">
      <w:pPr>
        <w:pStyle w:val="HeaderJI"/>
      </w:pPr>
      <w:bookmarkStart w:id="1002" w:name="H34"/>
      <w:r>
        <w:lastRenderedPageBreak/>
        <w:t>H:</w:t>
      </w:r>
      <w:r w:rsidR="00A132C3">
        <w:t>34</w:t>
      </w:r>
      <w:bookmarkEnd w:id="1002"/>
      <w:r w:rsidR="00AF33E7">
        <w:t xml:space="preserve"> </w:t>
      </w:r>
      <w:r w:rsidR="003B316E">
        <w:t xml:space="preserve">SELF-INDUCED (VOLUNTARY) </w:t>
      </w:r>
      <w:r w:rsidR="00AF33E7">
        <w:t>INTOXICATION</w:t>
      </w:r>
    </w:p>
    <w:p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855043">
        <w:t>C.R.S. 2020</w:t>
      </w:r>
      <w:r w:rsidRPr="00F364C1">
        <w:t>.</w:t>
      </w:r>
    </w:p>
    <w:p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r w:rsidR="001E3BF4">
        <w:t>; Instruction F:330 (defining “self-induced intoxication”)</w:t>
      </w:r>
      <w:r w:rsidRPr="00F364C1">
        <w:t>.</w:t>
      </w:r>
    </w:p>
    <w:p w:rsidR="00F364C1" w:rsidRPr="00F364C1" w:rsidRDefault="00F364C1" w:rsidP="00352128">
      <w:pPr>
        <w:pStyle w:val="Comment"/>
      </w:pPr>
      <w:r w:rsidRPr="00F364C1">
        <w:t>3.</w:t>
      </w:r>
      <w:r w:rsidRPr="00F364C1">
        <w:tab/>
      </w:r>
      <w:r w:rsidR="007E3AA2">
        <w:t xml:space="preserve">Self-induced </w:t>
      </w:r>
      <w:r w:rsidRPr="00F364C1">
        <w:t xml:space="preserve">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rsidR="00F364C1" w:rsidRPr="00F364C1" w:rsidRDefault="00F364C1" w:rsidP="00352128">
      <w:pPr>
        <w:pStyle w:val="Comment"/>
      </w:pPr>
      <w:r w:rsidRPr="00F364C1">
        <w:lastRenderedPageBreak/>
        <w:t>4.</w:t>
      </w:r>
      <w:r w:rsidRPr="00F364C1">
        <w:tab/>
        <w:t xml:space="preserve">An instruction informing a jury that it “may” consider evidence of </w:t>
      </w:r>
      <w:r w:rsidR="007E3AA2">
        <w:t xml:space="preserve">self-induced </w:t>
      </w:r>
      <w:r w:rsidRPr="00F364C1">
        <w:t xml:space="preserve">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rsidR="00F364C1" w:rsidRPr="00F364C1" w:rsidRDefault="00F364C1" w:rsidP="00352128">
      <w:pPr>
        <w:pStyle w:val="Comment"/>
      </w:pPr>
      <w:r w:rsidRPr="00F364C1">
        <w:t>6.</w:t>
      </w:r>
      <w:r w:rsidRPr="00F364C1">
        <w:tab/>
        <w:t xml:space="preserve">Evidence of </w:t>
      </w:r>
      <w:r w:rsidR="007E3AA2">
        <w:t xml:space="preserve">self-induced </w:t>
      </w:r>
      <w:r w:rsidRPr="00F364C1">
        <w:t xml:space="preserve">intoxication is admissible to counter the specific intent element of first-degree murder, which includes “after deliberation” as an element.  </w:t>
      </w:r>
      <w:r w:rsidRPr="00F364C1">
        <w:rPr>
          <w:i/>
        </w:rPr>
        <w:t>See People v. Miller</w:t>
      </w:r>
      <w:r w:rsidRPr="00F364C1">
        <w:t>, 113 P.3d 743, 750 (Colo. 2005).</w:t>
      </w:r>
    </w:p>
    <w:p w:rsidR="00663B1D" w:rsidRDefault="00F364C1" w:rsidP="00352128">
      <w:pPr>
        <w:pStyle w:val="Comment"/>
      </w:pPr>
      <w:r w:rsidRPr="00F364C1">
        <w:t>7.</w:t>
      </w:r>
      <w:r w:rsidRPr="00F364C1">
        <w:tab/>
      </w:r>
      <w:r w:rsidR="00663B1D" w:rsidRPr="005F0222">
        <w:rPr>
          <w:bCs/>
        </w:rPr>
        <w:t>If the defendant requests instructions on both involuntary intoxication (</w:t>
      </w:r>
      <w:r w:rsidR="00663B1D" w:rsidRPr="005F0222">
        <w:rPr>
          <w:bCs/>
          <w:i/>
          <w:iCs/>
        </w:rPr>
        <w:t>see</w:t>
      </w:r>
      <w:r w:rsidR="00663B1D" w:rsidRPr="005F0222">
        <w:rPr>
          <w:bCs/>
        </w:rPr>
        <w:t xml:space="preserve"> Instruction H:35) and </w:t>
      </w:r>
      <w:r w:rsidR="007E3AA2">
        <w:rPr>
          <w:bCs/>
        </w:rPr>
        <w:t xml:space="preserve">self-induced </w:t>
      </w:r>
      <w:r w:rsidR="00663B1D" w:rsidRPr="005F0222">
        <w:rPr>
          <w:bCs/>
        </w:rPr>
        <w:t>intoxication and the court determines that both instructions are appropriate, both instructions should be given, with the involuntary intoxication instruction appearing first</w:t>
      </w:r>
      <w:r w:rsidR="00663B1D">
        <w:rPr>
          <w:bCs/>
        </w:rPr>
        <w:t>.  The court should also be sure to give Instruction H:35.5.SP (intoxication—multiple types)</w:t>
      </w:r>
      <w:r w:rsidR="00663B1D" w:rsidRPr="005F0222">
        <w:rPr>
          <w:bCs/>
        </w:rPr>
        <w:t xml:space="preserve">, </w:t>
      </w:r>
      <w:r w:rsidR="00663B1D">
        <w:rPr>
          <w:bCs/>
        </w:rPr>
        <w:t>which explains to the jury how to consider these two instructions in tandem.</w:t>
      </w:r>
    </w:p>
    <w:p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rsid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of ‘knowingly’ has been proved beyond a reasonable doubt, you may </w:t>
      </w:r>
      <w:r w:rsidRPr="00F364C1">
        <w:lastRenderedPageBreak/>
        <w:t xml:space="preserve">consider </w:t>
      </w:r>
      <w:r w:rsidRPr="00F364C1">
        <w:rPr>
          <w:i/>
        </w:rPr>
        <w:t>any evidence, other than intoxication, presented in this case, or lack of evidence, that you believe to bear on that element</w:t>
      </w:r>
      <w:r w:rsidRPr="00F364C1">
        <w:t>.”</w:t>
      </w:r>
      <w:r w:rsidR="00980992">
        <w:t>)</w:t>
      </w:r>
      <w:r w:rsidRPr="00F364C1">
        <w:t>.</w:t>
      </w:r>
    </w:p>
    <w:p w:rsidR="00C96F21" w:rsidRPr="00F364C1" w:rsidRDefault="005F29D4" w:rsidP="00352128">
      <w:pPr>
        <w:pStyle w:val="Comment"/>
      </w:pPr>
      <w:r>
        <w:t>9</w:t>
      </w:r>
      <w:r w:rsidR="00663B1D">
        <w:t>.</w:t>
      </w:r>
      <w:r w:rsidR="00663B1D">
        <w:tab/>
        <w:t>In 2019, the Committee added the cross-reference to Instruction F:330 in Comment 2, and it revised Comment 7.</w:t>
      </w:r>
      <w:r w:rsidR="007E3AA2">
        <w:t xml:space="preserve">  The Committee also replaced the phrase “voluntary intoxication” with “self-induced intoxication” throughout the instruction.</w:t>
      </w:r>
    </w:p>
    <w:p w:rsidR="00AF33E7" w:rsidRPr="00AF33E7" w:rsidRDefault="00AF33E7" w:rsidP="00352128">
      <w:pPr>
        <w:pStyle w:val="Comment"/>
      </w:pPr>
      <w:r w:rsidRPr="00AF33E7">
        <w:br w:type="page"/>
      </w:r>
    </w:p>
    <w:p w:rsidR="00F364C1" w:rsidRPr="00F364C1" w:rsidRDefault="004B2180" w:rsidP="00C309E9">
      <w:pPr>
        <w:pStyle w:val="HeaderJI"/>
      </w:pPr>
      <w:bookmarkStart w:id="1003" w:name="H35"/>
      <w:r>
        <w:lastRenderedPageBreak/>
        <w:t>H:</w:t>
      </w:r>
      <w:r w:rsidR="00A132C3">
        <w:t>35</w:t>
      </w:r>
      <w:bookmarkEnd w:id="1003"/>
      <w:r w:rsidR="00AF33E7">
        <w:t xml:space="preserve"> INTOXICATION </w:t>
      </w:r>
      <w:r w:rsidR="00F364C1" w:rsidRPr="00F364C1">
        <w:t>(INVOLUNTARY)</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rsidR="00F364C1" w:rsidRPr="00F364C1" w:rsidRDefault="00740D22" w:rsidP="00922ACF">
      <w:pPr>
        <w:pStyle w:val="Elements"/>
      </w:pPr>
      <w:r>
        <w:t>2</w:t>
      </w:r>
      <w:r w:rsidR="00F364C1" w:rsidRPr="00F364C1">
        <w:t>.</w:t>
      </w:r>
      <w:r w:rsidR="00F364C1" w:rsidRPr="00F364C1">
        <w:tab/>
        <w:t>the intoxication was not self-induced.</w:t>
      </w:r>
    </w:p>
    <w:p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See</w:t>
      </w:r>
      <w:r w:rsidRPr="00F364C1">
        <w:t xml:space="preserve"> § 18-1-804(3), </w:t>
      </w:r>
      <w:r w:rsidR="00855043">
        <w:t>C.R.S. 2020</w:t>
      </w:r>
      <w:r w:rsidRPr="00F364C1">
        <w:t>.</w:t>
      </w:r>
    </w:p>
    <w:p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rsidR="00F364C1" w:rsidRP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rsidR="00943EB7" w:rsidRDefault="00943EB7">
      <w:pPr>
        <w:rPr>
          <w:rFonts w:ascii="Book Antiqua" w:eastAsia="Times New Roman" w:hAnsi="Book Antiqua" w:cs="Courier New"/>
        </w:rPr>
      </w:pPr>
      <w:r>
        <w:br w:type="page"/>
      </w:r>
    </w:p>
    <w:p w:rsidR="00943EB7" w:rsidRPr="00F364C1" w:rsidRDefault="00943EB7" w:rsidP="00943EB7">
      <w:pPr>
        <w:pStyle w:val="HeaderJI"/>
      </w:pPr>
      <w:bookmarkStart w:id="1004" w:name="h35p5"/>
      <w:bookmarkEnd w:id="1004"/>
      <w:r>
        <w:lastRenderedPageBreak/>
        <w:t>H:35.5</w:t>
      </w:r>
      <w:r w:rsidR="00663B1D">
        <w:t>.SP</w:t>
      </w:r>
      <w:r>
        <w:t xml:space="preserve"> INTOXICATION—SPECIAL INSTRUCTION (</w:t>
      </w:r>
      <w:r w:rsidR="00BC66EF">
        <w:t xml:space="preserve">MULTIPLE </w:t>
      </w:r>
      <w:r>
        <w:t>TYPES)</w:t>
      </w:r>
    </w:p>
    <w:p w:rsidR="00943EB7" w:rsidRDefault="00943EB7" w:rsidP="00943EB7">
      <w:pPr>
        <w:pStyle w:val="MainText"/>
      </w:pPr>
      <w:r>
        <w:t>You have been instructed on the affirmative defense of involuntary intoxication</w:t>
      </w:r>
      <w:r w:rsidR="006D05AD">
        <w:t xml:space="preserve"> with respect </w:t>
      </w:r>
      <w:r w:rsidR="006D05AD" w:rsidRPr="00F364C1">
        <w:t>to the offense of [insert name</w:t>
      </w:r>
      <w:r w:rsidR="006D05AD">
        <w:t xml:space="preserve"> of specific intent offense(s)]</w:t>
      </w:r>
      <w:r>
        <w:t xml:space="preserve">.  You have also received an instruction on </w:t>
      </w:r>
      <w:r w:rsidR="006D05AD">
        <w:t>whether or not evidence of the defendant’s self-induced intoxication</w:t>
      </w:r>
      <w:r w:rsidR="006D05AD" w:rsidRPr="006D05AD">
        <w:t xml:space="preserve"> </w:t>
      </w:r>
      <w:r w:rsidR="006D05AD" w:rsidRPr="00F364C1">
        <w:t>negates the existence of the element[s] of [“with intent”] [“after deliberation and with intent”] [“intentionally”]</w:t>
      </w:r>
      <w:r w:rsidR="006D05AD">
        <w:t xml:space="preserve"> with respect to [that offense] [those offenses]</w:t>
      </w:r>
      <w:r w:rsidR="006D05AD" w:rsidRPr="00F364C1">
        <w:t>.</w:t>
      </w:r>
    </w:p>
    <w:p w:rsidR="006D05AD" w:rsidRDefault="006D05AD" w:rsidP="006D05AD">
      <w:pPr>
        <w:pStyle w:val="MainText"/>
      </w:pPr>
      <w:r>
        <w:t xml:space="preserve">You should consider the affirmative defense of involuntary intoxication before considering the question of self-induced intoxication.  If you find that </w:t>
      </w:r>
      <w:r w:rsidRPr="00FF2AA6">
        <w:t xml:space="preserve">the prosecution has failed to meet </w:t>
      </w:r>
      <w:r>
        <w:t xml:space="preserve">its burden of proof regarding the defense of involuntary intoxication, as described in that instruction, then you </w:t>
      </w:r>
      <w:r w:rsidR="00E26FA0">
        <w:t xml:space="preserve">should disregard the instruction on </w:t>
      </w:r>
      <w:r>
        <w:t>self-induced intoxication.</w:t>
      </w:r>
    </w:p>
    <w:p w:rsidR="006D05AD" w:rsidRDefault="006D05AD" w:rsidP="006D05AD">
      <w:pPr>
        <w:pStyle w:val="MainText"/>
      </w:pPr>
      <w:r>
        <w:t xml:space="preserve">If, however, you find that the </w:t>
      </w:r>
      <w:r w:rsidR="003D3EAE">
        <w:t>prosecution</w:t>
      </w:r>
      <w:r>
        <w:t xml:space="preserve"> </w:t>
      </w:r>
      <w:r w:rsidR="00E26FA0">
        <w:t xml:space="preserve">has met its burden of proof regarding the defense of involuntary intoxication, then you should proceed to the instruction on self-induced intoxication.  </w:t>
      </w:r>
      <w:r w:rsidR="00B61A32">
        <w:t xml:space="preserve">Your finding that the defendant’s conduct was not authorized by the defense of involuntary intoxication should not influence your decision on whether </w:t>
      </w:r>
      <w:r w:rsidR="00A91F85">
        <w:t xml:space="preserve">evidence of </w:t>
      </w:r>
      <w:r w:rsidR="00B61A32">
        <w:t>the defendant’s self-induced intoxication negate</w:t>
      </w:r>
      <w:r w:rsidR="00E7302A">
        <w:t>s</w:t>
      </w:r>
      <w:r w:rsidR="00B61A32">
        <w:t xml:space="preserve"> the existence of </w:t>
      </w:r>
      <w:r w:rsidR="00B61A32" w:rsidRPr="00F364C1">
        <w:t>the element[s] of [“with intent”] [“after deliberation and with intent”] [“intentionally”]</w:t>
      </w:r>
      <w:r w:rsidR="00B61A32">
        <w:t>; rather, you should consider the question of self-induced intoxication separately.</w:t>
      </w:r>
    </w:p>
    <w:p w:rsidR="00943EB7" w:rsidRPr="00F364C1" w:rsidRDefault="00943EB7" w:rsidP="00943EB7">
      <w:pPr>
        <w:pStyle w:val="MJump"/>
      </w:pPr>
    </w:p>
    <w:p w:rsidR="00943EB7" w:rsidRPr="00F364C1" w:rsidRDefault="00943EB7" w:rsidP="00943EB7">
      <w:pPr>
        <w:pStyle w:val="MJump"/>
      </w:pPr>
      <w:r w:rsidRPr="00F364C1">
        <w:t>COMMENT</w:t>
      </w:r>
    </w:p>
    <w:p w:rsidR="00943EB7" w:rsidRPr="00F364C1" w:rsidRDefault="00943EB7" w:rsidP="00943EB7">
      <w:pPr>
        <w:pStyle w:val="MJump"/>
      </w:pPr>
    </w:p>
    <w:p w:rsidR="00827773" w:rsidRDefault="00943EB7" w:rsidP="001737FA">
      <w:pPr>
        <w:pStyle w:val="Comment"/>
        <w:rPr>
          <w:bCs/>
        </w:rPr>
      </w:pPr>
      <w:r w:rsidRPr="00F364C1">
        <w:t>1.</w:t>
      </w:r>
      <w:r w:rsidRPr="00F364C1">
        <w:tab/>
      </w:r>
      <w:r w:rsidR="00237945">
        <w:t xml:space="preserve">The court should give this instruction where (1) the defendant requests </w:t>
      </w:r>
      <w:r w:rsidR="00237945" w:rsidRPr="005F0222">
        <w:rPr>
          <w:bCs/>
        </w:rPr>
        <w:t>instructions on both involuntary intoxication (</w:t>
      </w:r>
      <w:r w:rsidR="00237945" w:rsidRPr="005F0222">
        <w:rPr>
          <w:bCs/>
          <w:i/>
          <w:iCs/>
        </w:rPr>
        <w:t>see</w:t>
      </w:r>
      <w:r w:rsidR="00237945" w:rsidRPr="005F0222">
        <w:rPr>
          <w:bCs/>
        </w:rPr>
        <w:t xml:space="preserve"> Instruction H:35) and </w:t>
      </w:r>
      <w:r w:rsidR="007E3AA2">
        <w:rPr>
          <w:bCs/>
        </w:rPr>
        <w:t xml:space="preserve">self-induced </w:t>
      </w:r>
      <w:r w:rsidR="00237945" w:rsidRPr="005F0222">
        <w:rPr>
          <w:bCs/>
        </w:rPr>
        <w:t xml:space="preserve">intoxication </w:t>
      </w:r>
      <w:r w:rsidR="00237945" w:rsidRPr="005F0222">
        <w:rPr>
          <w:bCs/>
          <w:i/>
          <w:iCs/>
        </w:rPr>
        <w:t>(see</w:t>
      </w:r>
      <w:r w:rsidR="00237945" w:rsidRPr="005F0222">
        <w:rPr>
          <w:bCs/>
        </w:rPr>
        <w:t xml:space="preserve"> Instruction H:34)</w:t>
      </w:r>
      <w:r w:rsidR="00C66913">
        <w:rPr>
          <w:bCs/>
        </w:rPr>
        <w:t>, and (2)</w:t>
      </w:r>
      <w:r w:rsidR="00237945" w:rsidRPr="005F0222">
        <w:rPr>
          <w:bCs/>
        </w:rPr>
        <w:t xml:space="preserve"> the court determines that both instructions are appropriate</w:t>
      </w:r>
      <w:r w:rsidR="00C66913">
        <w:rPr>
          <w:bCs/>
        </w:rPr>
        <w:t>.</w:t>
      </w:r>
      <w:r w:rsidR="00662308">
        <w:rPr>
          <w:bCs/>
        </w:rPr>
        <w:t xml:space="preserve">  </w:t>
      </w:r>
      <w:r w:rsidR="00827773">
        <w:rPr>
          <w:bCs/>
        </w:rPr>
        <w:t>This instruction is designed to guide the jury through the complex scenario where it is presented with both instructions.</w:t>
      </w:r>
    </w:p>
    <w:p w:rsidR="00237945" w:rsidRDefault="00827773" w:rsidP="001737FA">
      <w:pPr>
        <w:pStyle w:val="Comment"/>
        <w:rPr>
          <w:bCs/>
        </w:rPr>
      </w:pPr>
      <w:r>
        <w:rPr>
          <w:bCs/>
        </w:rPr>
        <w:lastRenderedPageBreak/>
        <w:tab/>
      </w:r>
      <w:r w:rsidR="005C7784">
        <w:rPr>
          <w:bCs/>
        </w:rPr>
        <w:t>The Committee has concluded that the jury should consider the involuntary intoxication affirmative defense first because a finding that the defendant’s conduct was legally authorized by that defense will require a not guilty verdict</w:t>
      </w:r>
      <w:r w:rsidR="005C7784">
        <w:t xml:space="preserve">, rendering self-induced intoxication moot.  But if the jury finds that the defendant’s conduct was </w:t>
      </w:r>
      <w:r w:rsidR="005C7784">
        <w:rPr>
          <w:i/>
        </w:rPr>
        <w:t>not</w:t>
      </w:r>
      <w:r w:rsidR="005C7784">
        <w:t xml:space="preserve"> authorized by the affirmative defense of involuntary intoxication, it </w:t>
      </w:r>
      <w:r w:rsidR="005C7784">
        <w:rPr>
          <w:bCs/>
        </w:rPr>
        <w:t xml:space="preserve">should proceed to the self-induced intoxication instruction because such a finding will not necessarily resolve the jury’s determination of </w:t>
      </w:r>
      <w:r w:rsidR="005C7784" w:rsidRPr="005F0222">
        <w:rPr>
          <w:bCs/>
        </w:rPr>
        <w:t xml:space="preserve">whether </w:t>
      </w:r>
      <w:r w:rsidR="005C7784">
        <w:rPr>
          <w:bCs/>
        </w:rPr>
        <w:t xml:space="preserve">evidence of </w:t>
      </w:r>
      <w:r w:rsidR="005C7784" w:rsidRPr="005F0222">
        <w:rPr>
          <w:bCs/>
        </w:rPr>
        <w:t xml:space="preserve">the defendant’s </w:t>
      </w:r>
      <w:r w:rsidR="005C7784">
        <w:rPr>
          <w:bCs/>
        </w:rPr>
        <w:t xml:space="preserve">self-induced </w:t>
      </w:r>
      <w:r w:rsidR="005C7784" w:rsidRPr="005F0222">
        <w:rPr>
          <w:bCs/>
        </w:rPr>
        <w:t xml:space="preserve">intoxication negated the existence of </w:t>
      </w:r>
      <w:r w:rsidR="005C7784">
        <w:rPr>
          <w:bCs/>
        </w:rPr>
        <w:t xml:space="preserve">a </w:t>
      </w:r>
      <w:r w:rsidR="005C7784" w:rsidRPr="005F0222">
        <w:rPr>
          <w:bCs/>
        </w:rPr>
        <w:t>relevant mental</w:t>
      </w:r>
      <w:r w:rsidR="005C7784">
        <w:rPr>
          <w:bCs/>
        </w:rPr>
        <w:t xml:space="preserve"> state.</w:t>
      </w:r>
    </w:p>
    <w:p w:rsidR="00662308" w:rsidRDefault="001737FA" w:rsidP="00662308">
      <w:pPr>
        <w:pStyle w:val="Comment"/>
        <w:rPr>
          <w:bCs/>
        </w:rPr>
      </w:pPr>
      <w:r>
        <w:rPr>
          <w:bCs/>
        </w:rPr>
        <w:t>2</w:t>
      </w:r>
      <w:r w:rsidR="00662308">
        <w:rPr>
          <w:bCs/>
        </w:rPr>
        <w:t>.</w:t>
      </w:r>
      <w:r w:rsidR="00662308">
        <w:rPr>
          <w:bCs/>
        </w:rPr>
        <w:tab/>
        <w:t>The Committee added this instruction in 2019.</w:t>
      </w:r>
    </w:p>
    <w:p w:rsidR="00922ACF" w:rsidRPr="00922ACF" w:rsidRDefault="00922ACF" w:rsidP="00C309E9">
      <w:pPr>
        <w:pStyle w:val="Comment"/>
      </w:pPr>
      <w:r w:rsidRPr="00922ACF">
        <w:br w:type="page"/>
      </w:r>
    </w:p>
    <w:p w:rsidR="00F364C1" w:rsidRPr="006839B4" w:rsidRDefault="00B96ABD" w:rsidP="00C309E9">
      <w:pPr>
        <w:pStyle w:val="HeaderJI"/>
      </w:pPr>
      <w:bookmarkStart w:id="1005" w:name="ChapHSec2"/>
      <w:r w:rsidRPr="006839B4">
        <w:lastRenderedPageBreak/>
        <w:t>CHAPTER H: SECTION II</w:t>
      </w:r>
      <w:bookmarkEnd w:id="1005"/>
      <w:r w:rsidR="00A20272" w:rsidRPr="006839B4">
        <w:t xml:space="preserve"> (</w:t>
      </w:r>
      <w:r w:rsidRPr="006839B4">
        <w:t>DEFENSES TO INCHOATE OFFENSES AND SPECIFIC CRIMES</w:t>
      </w:r>
      <w:r w:rsidR="00A20272" w:rsidRPr="006839B4">
        <w:t>)</w:t>
      </w:r>
      <w:r w:rsidRPr="006839B4">
        <w:t xml:space="preserve"> </w:t>
      </w:r>
    </w:p>
    <w:p w:rsidR="00F364C1" w:rsidRPr="00C309E9" w:rsidRDefault="00F364C1" w:rsidP="00F364C1">
      <w:pPr>
        <w:spacing w:line="240" w:lineRule="auto"/>
        <w:rPr>
          <w:rFonts w:ascii="Book Antiqua" w:eastAsia="Times New Roman" w:hAnsi="Book Antiqua" w:cs="Courier New"/>
          <w:sz w:val="24"/>
          <w:szCs w:val="24"/>
        </w:rPr>
      </w:pPr>
    </w:p>
    <w:p w:rsidR="00F364C1" w:rsidRPr="00F364C1" w:rsidRDefault="00F364C1" w:rsidP="00C309E9">
      <w:pPr>
        <w:pStyle w:val="HeaderJI"/>
      </w:pPr>
      <w:bookmarkStart w:id="1006" w:name="H36"/>
      <w:r w:rsidRPr="00F364C1">
        <w:t>H:</w:t>
      </w:r>
      <w:r w:rsidR="005B587E">
        <w:t>36</w:t>
      </w:r>
      <w:bookmarkEnd w:id="1006"/>
      <w:r w:rsidRPr="00F364C1">
        <w:t xml:space="preserve"> CRIMINALITY OF CONDUCT</w:t>
      </w:r>
      <w:r w:rsidR="000F3293">
        <w:t>—</w:t>
      </w:r>
      <w:r w:rsidR="006C6AC2">
        <w:t>MISTAKE AS TO AGE</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the defendant reasonably believed [insert name of the alleged victim] was eighteen years of age or older, and</w:t>
      </w:r>
    </w:p>
    <w:p w:rsidR="00F364C1" w:rsidRPr="00F364C1" w:rsidRDefault="00F364C1" w:rsidP="00922ACF">
      <w:pPr>
        <w:pStyle w:val="Elements"/>
      </w:pPr>
      <w:r w:rsidRPr="00F364C1">
        <w:t>2.</w:t>
      </w:r>
      <w:r w:rsidRPr="00F364C1">
        <w:tab/>
        <w:t>[insert name of the alleged victim] was in fact at least fifteen years of age.</w:t>
      </w:r>
    </w:p>
    <w:p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855043">
        <w:t>C.R.S. 2020</w:t>
      </w:r>
      <w:r w:rsidR="00922ACF">
        <w:t xml:space="preserve"> </w:t>
      </w:r>
      <w:r w:rsidRPr="00F364C1">
        <w:t xml:space="preserve">(affirmative defense applies if “the criminality of conduct depends on a child being younger than eighteen years of age”); § 18-1-503.5(2), </w:t>
      </w:r>
      <w:r w:rsidR="00855043">
        <w:t>C.R.S. 2020</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855043">
        <w:t>C.R.S. 2020</w:t>
      </w:r>
      <w:r w:rsidRPr="00F364C1">
        <w:t>.</w:t>
      </w:r>
    </w:p>
    <w:p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rsidR="001D604E" w:rsidRDefault="001D604E" w:rsidP="00C309E9">
      <w:pPr>
        <w:pStyle w:val="Comment"/>
      </w:pPr>
      <w:r>
        <w:br w:type="page"/>
      </w:r>
    </w:p>
    <w:p w:rsidR="00F364C1" w:rsidRPr="00F364C1" w:rsidRDefault="00F364C1" w:rsidP="008335EA">
      <w:pPr>
        <w:pStyle w:val="HeaderJI"/>
      </w:pPr>
      <w:bookmarkStart w:id="1007" w:name="H37"/>
      <w:r w:rsidRPr="00F364C1">
        <w:lastRenderedPageBreak/>
        <w:t>H:3</w:t>
      </w:r>
      <w:r w:rsidR="005B587E">
        <w:t>7</w:t>
      </w:r>
      <w:bookmarkEnd w:id="1007"/>
      <w:r w:rsidRPr="00F364C1">
        <w:t xml:space="preserve"> CRIMINAL ATTEMPT</w:t>
      </w:r>
      <w:r w:rsidR="006D7317">
        <w:t>—</w:t>
      </w:r>
      <w:r w:rsidRPr="00F364C1">
        <w:t xml:space="preserve">ABANDONMENT AND RENUNCIATION </w:t>
      </w:r>
    </w:p>
    <w:p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rsidR="00F364C1" w:rsidRPr="00F364C1" w:rsidRDefault="00F364C1" w:rsidP="008335EA">
      <w:pPr>
        <w:pStyle w:val="MainText"/>
      </w:pPr>
      <w:r w:rsidRPr="00F364C1">
        <w:t>The defendant’s conduct was legally authorized if:</w:t>
      </w:r>
    </w:p>
    <w:p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1D604E" w:rsidRDefault="001D604E"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101(3), </w:t>
      </w:r>
      <w:r w:rsidR="00855043">
        <w:t>C.R.S. 2020</w:t>
      </w:r>
      <w:r w:rsidR="001D604E">
        <w:t xml:space="preserve"> (</w:t>
      </w:r>
      <w:r w:rsidRPr="00F364C1">
        <w:t xml:space="preserve">establishing the affirmative defense of abandonment and renunciation); § 18-2-401(1), </w:t>
      </w:r>
      <w:r w:rsidR="00855043">
        <w:t>C.R.S. 2020</w:t>
      </w:r>
      <w:r w:rsidR="001D604E">
        <w:t xml:space="preserve"> (</w:t>
      </w:r>
      <w:r w:rsidRPr="00F364C1">
        <w:t>limiting the defense where abandonment or renunciation is not voluntary and complete).</w:t>
      </w:r>
    </w:p>
    <w:p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rsidR="00ED0FB2" w:rsidRPr="00ED0FB2" w:rsidRDefault="00ED0FB2" w:rsidP="008335EA">
      <w:pPr>
        <w:pStyle w:val="Comment"/>
        <w:rPr>
          <w:b/>
        </w:rPr>
      </w:pPr>
      <w:r w:rsidRPr="00ED0FB2">
        <w:rPr>
          <w:b/>
        </w:rPr>
        <w:br w:type="page"/>
      </w:r>
    </w:p>
    <w:p w:rsidR="00F364C1" w:rsidRPr="00F364C1" w:rsidRDefault="00F364C1" w:rsidP="008335EA">
      <w:pPr>
        <w:pStyle w:val="HeaderJI"/>
      </w:pPr>
      <w:bookmarkStart w:id="1008" w:name="H38"/>
      <w:r w:rsidRPr="00F364C1">
        <w:lastRenderedPageBreak/>
        <w:t>H:3</w:t>
      </w:r>
      <w:r w:rsidR="005B587E">
        <w:t>8</w:t>
      </w:r>
      <w:bookmarkEnd w:id="1008"/>
      <w:r w:rsidRPr="00F364C1">
        <w:t xml:space="preserve"> CONSPIRACY</w:t>
      </w:r>
      <w:r w:rsidR="006D7317">
        <w:t>—</w:t>
      </w:r>
      <w:r w:rsidRPr="00F364C1">
        <w:t>RENUNCIATION</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rsidR="00F364C1" w:rsidRPr="00F364C1" w:rsidRDefault="00F364C1" w:rsidP="008335EA">
      <w:pPr>
        <w:pStyle w:val="MainText"/>
      </w:pPr>
      <w:r w:rsidRPr="00F364C1">
        <w:t>The defendant’s conduct was legally authorized if:</w:t>
      </w:r>
    </w:p>
    <w:p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rsidR="00ED0FB2" w:rsidRDefault="00ED0FB2"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203, </w:t>
      </w:r>
      <w:r w:rsidR="00855043">
        <w:t>C.R.S. 2020</w:t>
      </w:r>
      <w:r w:rsidR="001D604E">
        <w:t xml:space="preserve"> (</w:t>
      </w:r>
      <w:r w:rsidRPr="00F364C1">
        <w:t xml:space="preserve">establishing the affirmative defense of renunciation); § 18-2-401(1), </w:t>
      </w:r>
      <w:r w:rsidR="00855043">
        <w:t>C.R.S. 2020</w:t>
      </w:r>
      <w:r w:rsidR="001D604E">
        <w:t xml:space="preserve"> (</w:t>
      </w:r>
      <w:r w:rsidRPr="00F364C1">
        <w:t>limiting the defense where the renunciation is not voluntary and complete).</w:t>
      </w:r>
    </w:p>
    <w:p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855043">
        <w:t>C.R.S. 2020</w:t>
      </w:r>
      <w:r w:rsidR="001D604E">
        <w:t xml:space="preserve"> (</w:t>
      </w:r>
      <w:r w:rsidRPr="00F364C1">
        <w:t>“duration of conspiracy”).</w:t>
      </w:r>
    </w:p>
    <w:p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855043">
        <w:t>C.R.S. 2020</w:t>
      </w:r>
      <w:r w:rsidR="001D604E">
        <w:t xml:space="preserve"> (</w:t>
      </w:r>
      <w:r w:rsidRPr="00F364C1">
        <w:t xml:space="preserve">conspiracy), </w:t>
      </w:r>
      <w:r w:rsidRPr="00F364C1">
        <w:rPr>
          <w:i/>
        </w:rPr>
        <w:t>with</w:t>
      </w:r>
      <w:r w:rsidRPr="00F364C1">
        <w:t xml:space="preserve"> § 18-2-101(3), </w:t>
      </w:r>
      <w:r w:rsidR="00855043">
        <w:t>C.R.S. 2020</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855043">
        <w:t>C.R.S. 2020</w:t>
      </w:r>
      <w:r w:rsidRPr="00F364C1">
        <w:t xml:space="preserve">).  Rather, the concept of abandonment appears in a statute that defines the “duration” of a conspiracy.  </w:t>
      </w:r>
      <w:r w:rsidRPr="00F364C1">
        <w:rPr>
          <w:i/>
        </w:rPr>
        <w:t xml:space="preserve">See </w:t>
      </w:r>
      <w:r w:rsidRPr="00F364C1">
        <w:t xml:space="preserve">§ 18-2-204, </w:t>
      </w:r>
      <w:r w:rsidR="00855043">
        <w:t>C.R.S. 2020</w:t>
      </w:r>
      <w:r w:rsidRPr="00F364C1">
        <w:t>.</w:t>
      </w:r>
    </w:p>
    <w:p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rsidR="0074525D" w:rsidRPr="00F364C1" w:rsidRDefault="00F364C1" w:rsidP="008335EA">
      <w:pPr>
        <w:pStyle w:val="Comment"/>
      </w:pPr>
      <w:r w:rsidRPr="00F364C1">
        <w:t>Marianne Wesson, Crimes and Defenses in Colorado, 57 (1989).</w:t>
      </w:r>
    </w:p>
    <w:p w:rsidR="00ED0FB2" w:rsidRDefault="00ED0FB2" w:rsidP="008335EA">
      <w:pPr>
        <w:pStyle w:val="Comment"/>
      </w:pPr>
      <w:r>
        <w:br w:type="page"/>
      </w:r>
    </w:p>
    <w:p w:rsidR="00F364C1" w:rsidRPr="00F364C1" w:rsidRDefault="00F364C1" w:rsidP="008335EA">
      <w:pPr>
        <w:pStyle w:val="HeaderJI"/>
      </w:pPr>
      <w:bookmarkStart w:id="1009" w:name="H39"/>
      <w:r w:rsidRPr="00F364C1">
        <w:lastRenderedPageBreak/>
        <w:t>H:3</w:t>
      </w:r>
      <w:r w:rsidR="005B587E">
        <w:t>9</w:t>
      </w:r>
      <w:bookmarkEnd w:id="1009"/>
      <w:r w:rsidRPr="00F364C1">
        <w:t xml:space="preserve"> CRIMINAL SOLICITATION</w:t>
      </w:r>
      <w:r w:rsidR="000F3293">
        <w:t>—</w:t>
      </w:r>
      <w:r w:rsidRPr="00F364C1">
        <w:t>SOLE VICTIM, INEVITABLY INCIDENT, OR OTHERWISE NOT LIABLE</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rsidR="00F364C1" w:rsidRPr="00F364C1" w:rsidRDefault="00F364C1" w:rsidP="008335EA">
      <w:pPr>
        <w:pStyle w:val="MainText"/>
      </w:pPr>
      <w:r w:rsidRPr="00F364C1">
        <w:t>The defendant’s conduct was legally authorized if:</w:t>
      </w:r>
    </w:p>
    <w:p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rsidR="00251103" w:rsidRDefault="00251103"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855043">
        <w:t>C.R.S. 2020</w:t>
      </w:r>
      <w:r w:rsidRPr="00F364C1">
        <w:t>.</w:t>
      </w:r>
    </w:p>
    <w:p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855043">
        <w:t>C.R.S. 2020</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rsidR="0074525D" w:rsidRPr="00F364C1" w:rsidRDefault="00F364C1" w:rsidP="008335EA">
      <w:pPr>
        <w:pStyle w:val="Comment"/>
      </w:pPr>
      <w:r w:rsidRPr="00F364C1">
        <w:t>4.</w:t>
      </w:r>
      <w:r w:rsidRPr="00F364C1">
        <w:tab/>
        <w:t xml:space="preserve">The first clause of section 18-2-301(1), </w:t>
      </w:r>
      <w:r w:rsidR="00855043">
        <w:t>C.R.S. 2020</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855043">
        <w:t>C.R.S. 2020</w:t>
      </w:r>
      <w:r w:rsidRPr="00F364C1">
        <w:t xml:space="preserve">; Instruction </w:t>
      </w:r>
      <w:r w:rsidR="005D1DBF">
        <w:t>H:08</w:t>
      </w:r>
      <w:r w:rsidRPr="00F364C1">
        <w:t>.</w:t>
      </w:r>
    </w:p>
    <w:p w:rsidR="00251103" w:rsidRPr="00251103" w:rsidRDefault="00251103" w:rsidP="008335EA">
      <w:pPr>
        <w:pStyle w:val="Comment"/>
      </w:pPr>
      <w:r w:rsidRPr="00251103">
        <w:br w:type="page"/>
      </w:r>
    </w:p>
    <w:p w:rsidR="00F364C1" w:rsidRPr="00F364C1" w:rsidRDefault="00F364C1" w:rsidP="002F059A">
      <w:pPr>
        <w:pStyle w:val="HeaderJI"/>
      </w:pPr>
      <w:bookmarkStart w:id="1010" w:name="H40"/>
      <w:r w:rsidRPr="00F364C1">
        <w:lastRenderedPageBreak/>
        <w:t>H:</w:t>
      </w:r>
      <w:r w:rsidR="005B587E">
        <w:t>40</w:t>
      </w:r>
      <w:bookmarkEnd w:id="1010"/>
      <w:r w:rsidR="00251103">
        <w:t xml:space="preserve"> CRIMINAL SOLICITATION</w:t>
      </w:r>
      <w:r w:rsidR="000F3293">
        <w:t>—</w:t>
      </w:r>
      <w:r w:rsidRPr="00F364C1">
        <w:t>PREVENTION AND RENUNCIATION</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rsidR="00F364C1" w:rsidRPr="00F364C1" w:rsidRDefault="00F364C1" w:rsidP="002F059A">
      <w:pPr>
        <w:pStyle w:val="MainText"/>
      </w:pPr>
      <w:r w:rsidRPr="00F364C1">
        <w:t>The defendant’s conduct was legally authorized if:</w:t>
      </w:r>
    </w:p>
    <w:p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rsidR="00E27E22" w:rsidRDefault="00E27E22"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855043">
        <w:t>C.R.S. 2020</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rsidR="00E27E22" w:rsidRPr="00E27E22" w:rsidRDefault="00E27E22" w:rsidP="002F059A">
      <w:pPr>
        <w:pStyle w:val="Comment"/>
      </w:pPr>
      <w:r w:rsidRPr="00E27E22">
        <w:br w:type="page"/>
      </w:r>
    </w:p>
    <w:p w:rsidR="00F364C1" w:rsidRPr="00F364C1" w:rsidRDefault="00F364C1" w:rsidP="002F059A">
      <w:pPr>
        <w:pStyle w:val="HeaderJI"/>
      </w:pPr>
      <w:bookmarkStart w:id="1011" w:name="H41"/>
      <w:r w:rsidRPr="00F364C1">
        <w:lastRenderedPageBreak/>
        <w:t>H:</w:t>
      </w:r>
      <w:r w:rsidR="005B587E">
        <w:t>41</w:t>
      </w:r>
      <w:bookmarkEnd w:id="1011"/>
      <w:r w:rsidRPr="00F364C1">
        <w:t xml:space="preserve"> FELONY MURDER</w:t>
      </w:r>
      <w:r w:rsidR="006D7317">
        <w:t>—</w:t>
      </w:r>
      <w:r w:rsidRPr="00F364C1">
        <w:t>DISENGAGEMENT</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first degree murder (felony murder).</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he [she] was not the only participant in the [insert name of offense(s) here], and</w:t>
      </w:r>
    </w:p>
    <w:p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rsidR="00F364C1" w:rsidRPr="00F364C1" w:rsidRDefault="00F364C1" w:rsidP="003C7C3A">
      <w:pPr>
        <w:pStyle w:val="Elements"/>
      </w:pPr>
      <w:r w:rsidRPr="00F364C1">
        <w:t>3.</w:t>
      </w:r>
      <w:r w:rsidRPr="00F364C1">
        <w:tab/>
        <w:t>he [she] was not armed with a deadly weapon, and</w:t>
      </w:r>
    </w:p>
    <w:p w:rsidR="00F364C1" w:rsidRPr="00F364C1" w:rsidRDefault="00F364C1" w:rsidP="003C7C3A">
      <w:pPr>
        <w:pStyle w:val="Elements"/>
      </w:pPr>
      <w:r w:rsidRPr="00F364C1">
        <w:t>4.</w:t>
      </w:r>
      <w:r w:rsidRPr="00F364C1">
        <w:tab/>
        <w:t>he [she] had no reasonable ground to believe that any other participant was armed with such a weapon, instrument, article, or substance, and</w:t>
      </w:r>
    </w:p>
    <w:p w:rsidR="00F364C1" w:rsidRPr="00F364C1" w:rsidRDefault="00F364C1" w:rsidP="003C7C3A">
      <w:pPr>
        <w:pStyle w:val="Elements"/>
      </w:pPr>
      <w:r w:rsidRPr="00F364C1">
        <w:t>5.</w:t>
      </w:r>
      <w:r w:rsidRPr="00F364C1">
        <w:tab/>
        <w:t>he [she] did not engage himself [herself] in, or intend to engage in, or have a reasonable ground to believ</w:t>
      </w:r>
      <w:r w:rsidR="00653BBC">
        <w:t xml:space="preserve">e that any other participant </w:t>
      </w:r>
      <w:r w:rsidRPr="00F364C1">
        <w:t>intended to engage</w:t>
      </w:r>
      <w:r w:rsidR="00653BBC">
        <w:t xml:space="preserve"> in, conduct likely to result </w:t>
      </w:r>
      <w:r w:rsidRPr="00F364C1">
        <w:t>in death or serious bodily injury, and</w:t>
      </w:r>
    </w:p>
    <w:p w:rsidR="00F364C1" w:rsidRPr="00F364C1" w:rsidRDefault="00F364C1" w:rsidP="003C7C3A">
      <w:pPr>
        <w:pStyle w:val="Elements"/>
      </w:pPr>
      <w:r w:rsidRPr="00F364C1">
        <w:t>6.</w:t>
      </w:r>
      <w:r w:rsidRPr="00F364C1">
        <w:tab/>
        <w:t xml:space="preserve">he [she] endeavored to disengage himself [herself] from the commission of [insert name of offense(s) here] or </w:t>
      </w:r>
      <w:r w:rsidR="00653BBC">
        <w:t xml:space="preserve">flight therefrom immediately </w:t>
      </w:r>
      <w:r w:rsidRPr="00F364C1">
        <w:t>upon having reason</w:t>
      </w:r>
      <w:r w:rsidR="00653BBC">
        <w:t xml:space="preserve">able grounds to believe that </w:t>
      </w:r>
      <w:r w:rsidRPr="00F364C1">
        <w:t>another participant was armed with a deadly weapon, instrumen</w:t>
      </w:r>
      <w:r w:rsidR="00653BBC">
        <w:t xml:space="preserve">t, article, or substance, or </w:t>
      </w:r>
      <w:r w:rsidRPr="00F364C1">
        <w:t>intended to engage in c</w:t>
      </w:r>
      <w:r w:rsidR="00653BBC">
        <w:t xml:space="preserve">onduct likely to result in </w:t>
      </w:r>
      <w:r w:rsidRPr="00F364C1">
        <w:t>death or serious bodily injury.</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2F059A">
      <w:pPr>
        <w:pStyle w:val="MainText"/>
      </w:pPr>
      <w:r w:rsidRPr="00FF2AA6">
        <w:lastRenderedPageBreak/>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6F2B0A" w:rsidRPr="006F2B0A">
        <w:t>first degree murder (felony murder)</w:t>
      </w:r>
      <w:r w:rsidRPr="00FF2AA6">
        <w:t>.</w:t>
      </w:r>
    </w:p>
    <w:p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6F2B0A" w:rsidRPr="006F2B0A">
        <w:t xml:space="preserve">first degree murder (felony 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2(2), </w:t>
      </w:r>
      <w:r w:rsidR="00855043">
        <w:t>C.R.S. 2020</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rsidR="00F364C1" w:rsidRP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rsidR="003C7C3A" w:rsidRPr="003C7C3A" w:rsidRDefault="003C7C3A" w:rsidP="002F059A">
      <w:pPr>
        <w:pStyle w:val="Comment"/>
      </w:pPr>
      <w:r w:rsidRPr="003C7C3A">
        <w:br w:type="page"/>
      </w:r>
    </w:p>
    <w:p w:rsidR="00F364C1" w:rsidRPr="00F364C1" w:rsidRDefault="00F364C1" w:rsidP="002F059A">
      <w:pPr>
        <w:pStyle w:val="HeaderJI"/>
      </w:pPr>
      <w:bookmarkStart w:id="1012" w:name="H42"/>
      <w:r w:rsidRPr="00F364C1">
        <w:lastRenderedPageBreak/>
        <w:t>H:</w:t>
      </w:r>
      <w:r w:rsidR="005B587E">
        <w:t>42</w:t>
      </w:r>
      <w:bookmarkEnd w:id="1012"/>
      <w:r w:rsidRPr="00F364C1">
        <w:t xml:space="preserve"> MANSLAUGHTER</w:t>
      </w:r>
      <w:r w:rsidR="000F3293">
        <w:t>—</w:t>
      </w:r>
      <w:r w:rsidRPr="00F364C1">
        <w:t>MEDICAL CAREGIVER</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rsidR="00F364C1" w:rsidRPr="00F364C1" w:rsidRDefault="00F364C1" w:rsidP="003C7C3A">
      <w:pPr>
        <w:pStyle w:val="Elements"/>
      </w:pPr>
      <w:r w:rsidRPr="00F364C1">
        <w:t>2.</w:t>
      </w:r>
      <w:r w:rsidRPr="00F364C1">
        <w:tab/>
        <w:t>who prescribed or administered medication for palliative care,</w:t>
      </w:r>
    </w:p>
    <w:p w:rsidR="00F364C1" w:rsidRPr="00F364C1" w:rsidRDefault="00F364C1" w:rsidP="003C7C3A">
      <w:pPr>
        <w:pStyle w:val="Elements"/>
      </w:pPr>
      <w:r w:rsidRPr="00F364C1">
        <w:t>3.</w:t>
      </w:r>
      <w:r w:rsidRPr="00F364C1">
        <w:tab/>
        <w:t>to a terminally ill patient,</w:t>
      </w:r>
    </w:p>
    <w:p w:rsidR="00F364C1" w:rsidRPr="00F364C1" w:rsidRDefault="00F364C1" w:rsidP="003C7C3A">
      <w:pPr>
        <w:pStyle w:val="Elements"/>
      </w:pPr>
      <w:r w:rsidRPr="00F364C1">
        <w:t>4.</w:t>
      </w:r>
      <w:r w:rsidRPr="00F364C1">
        <w:tab/>
        <w:t>with the consent of the terminally ill patient, or his [her] agen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rsidR="00FC79FD" w:rsidRDefault="00FC79FD"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855043">
        <w:t>C.R.S. 2020</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rsidR="00AD2F24" w:rsidRPr="00AD2F24" w:rsidRDefault="00AD2F24" w:rsidP="002F059A">
      <w:pPr>
        <w:pStyle w:val="Comment"/>
      </w:pPr>
      <w:r w:rsidRPr="00AD2F24">
        <w:br w:type="page"/>
      </w:r>
    </w:p>
    <w:p w:rsidR="00F364C1" w:rsidRPr="00F364C1" w:rsidRDefault="00F364C1" w:rsidP="002F059A">
      <w:pPr>
        <w:pStyle w:val="HeaderJI"/>
      </w:pPr>
      <w:bookmarkStart w:id="1013" w:name="H43"/>
      <w:r w:rsidRPr="00F364C1">
        <w:lastRenderedPageBreak/>
        <w:t>H:</w:t>
      </w:r>
      <w:r w:rsidR="005B587E">
        <w:t>43</w:t>
      </w:r>
      <w:bookmarkEnd w:id="1013"/>
      <w:r w:rsidRPr="00F364C1">
        <w:t xml:space="preserve"> FALSE IMPRISONMENT</w:t>
      </w:r>
      <w:r w:rsidR="000F3293">
        <w:t>—</w:t>
      </w:r>
      <w:r w:rsidRPr="00F364C1">
        <w:t>PEACE OFFICER</w:t>
      </w:r>
      <w:r w:rsidR="006C6AC2">
        <w:t xml:space="preserve"> ACTING IN GOOD FAITH</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423C3C" w:rsidRDefault="00F364C1" w:rsidP="002F059A">
      <w:pPr>
        <w:pStyle w:val="Comment"/>
      </w:pPr>
      <w:r w:rsidRPr="00F364C1">
        <w:t>1.</w:t>
      </w:r>
      <w:r w:rsidRPr="00F364C1">
        <w:tab/>
      </w:r>
      <w:r w:rsidRPr="00F364C1">
        <w:rPr>
          <w:i/>
        </w:rPr>
        <w:t xml:space="preserve">See </w:t>
      </w:r>
      <w:r w:rsidRPr="00F364C1">
        <w:t xml:space="preserve">§ 18-3-303(1), </w:t>
      </w:r>
      <w:r w:rsidR="00855043">
        <w:t>C.R.S. 2020</w:t>
      </w:r>
      <w:r w:rsidRPr="00F364C1">
        <w:t>.</w:t>
      </w:r>
    </w:p>
    <w:p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rsidR="00AD2F24" w:rsidRDefault="00AD2F24" w:rsidP="002F059A">
      <w:pPr>
        <w:pStyle w:val="Comment"/>
      </w:pPr>
      <w:r>
        <w:br w:type="page"/>
      </w:r>
    </w:p>
    <w:p w:rsidR="00F364C1" w:rsidRPr="00F364C1" w:rsidRDefault="00F364C1" w:rsidP="002F059A">
      <w:pPr>
        <w:pStyle w:val="HeaderJI"/>
      </w:pPr>
      <w:bookmarkStart w:id="1014" w:name="H44"/>
      <w:r w:rsidRPr="00F364C1">
        <w:lastRenderedPageBreak/>
        <w:t>H:</w:t>
      </w:r>
      <w:r w:rsidR="005B587E">
        <w:t>44</w:t>
      </w:r>
      <w:bookmarkEnd w:id="1014"/>
      <w:r w:rsidR="00AD2F24">
        <w:t xml:space="preserve"> VIOLATION OF CUSTODY</w:t>
      </w:r>
      <w:r w:rsidR="000F3293">
        <w:t>—</w:t>
      </w:r>
      <w:r w:rsidRPr="00F364C1">
        <w:t>CHILD IN DANGER OR NOT ENTICED</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rsidR="00F364C1" w:rsidRPr="00F364C1" w:rsidRDefault="00F364C1" w:rsidP="002F059A">
      <w:pPr>
        <w:pStyle w:val="MainText"/>
      </w:pPr>
      <w:r w:rsidRPr="00F364C1">
        <w:t>The defendant’s conduct was legally authorized if:</w:t>
      </w:r>
    </w:p>
    <w:p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rsidR="00F364C1" w:rsidRPr="00F364C1" w:rsidRDefault="00F364C1" w:rsidP="00AD2F24">
      <w:pPr>
        <w:pStyle w:val="Elements"/>
      </w:pPr>
      <w:r w:rsidRPr="00F364C1">
        <w:t>[1.</w:t>
      </w:r>
      <w:r w:rsidRPr="00F364C1">
        <w:tab/>
        <w:t>the child was at the time more than fourteen years old, and</w:t>
      </w:r>
    </w:p>
    <w:p w:rsidR="00F364C1" w:rsidRPr="00F364C1" w:rsidRDefault="00F364C1" w:rsidP="00AD2F24">
      <w:pPr>
        <w:pStyle w:val="Elements"/>
      </w:pPr>
      <w:r w:rsidRPr="00F364C1">
        <w:t>2.</w:t>
      </w:r>
      <w:r w:rsidRPr="00F364C1">
        <w:tab/>
        <w:t>he [she] was taken away at his [her] own instigation,</w:t>
      </w:r>
    </w:p>
    <w:p w:rsidR="00F364C1" w:rsidRPr="00F364C1" w:rsidRDefault="00F364C1" w:rsidP="00AD2F24">
      <w:pPr>
        <w:pStyle w:val="Elements"/>
      </w:pPr>
      <w:r w:rsidRPr="00F364C1">
        <w:t>3.</w:t>
      </w:r>
      <w:r w:rsidRPr="00F364C1">
        <w:tab/>
        <w:t>without enticement, and</w:t>
      </w:r>
    </w:p>
    <w:p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855043">
        <w:t>C.R.S. 2020</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rsidR="00AD2F24" w:rsidRPr="00AD2F24" w:rsidRDefault="00AD2F24" w:rsidP="002F059A">
      <w:pPr>
        <w:pStyle w:val="Comment"/>
      </w:pPr>
      <w:r w:rsidRPr="00AD2F24">
        <w:br w:type="page"/>
      </w:r>
    </w:p>
    <w:p w:rsidR="00F364C1" w:rsidRPr="00F364C1" w:rsidRDefault="00F364C1" w:rsidP="002F059A">
      <w:pPr>
        <w:pStyle w:val="HeaderJI"/>
      </w:pPr>
      <w:bookmarkStart w:id="1015" w:name="H45"/>
      <w:r w:rsidRPr="00F364C1">
        <w:lastRenderedPageBreak/>
        <w:t>H:</w:t>
      </w:r>
      <w:r w:rsidR="005B587E">
        <w:t>45</w:t>
      </w:r>
      <w:bookmarkEnd w:id="1015"/>
      <w:r w:rsidRPr="00F364C1">
        <w:t xml:space="preserve"> FAILURE </w:t>
      </w:r>
      <w:r w:rsidR="00AD2F24">
        <w:t xml:space="preserve">TO REGISTER OR VERIFY LOCATION </w:t>
      </w:r>
      <w:r w:rsidRPr="00F364C1">
        <w:t>AS A SEX OFFENDER</w:t>
      </w:r>
      <w:r w:rsidR="006D7317">
        <w:t>—</w:t>
      </w:r>
      <w:r w:rsidRPr="00F364C1">
        <w:t>UNCONTROLLABLE CIRCUMSTANCES</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pPr>
      <w:r w:rsidRPr="00F364C1">
        <w:t>1.</w:t>
      </w:r>
      <w:r w:rsidRPr="00F364C1">
        <w:tab/>
        <w:t>he [she] was prevented from complying by uncontrollable circumstances, and</w:t>
      </w:r>
    </w:p>
    <w:p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rsidR="00F364C1" w:rsidRPr="00F364C1" w:rsidRDefault="00F364C1" w:rsidP="00AD2F24">
      <w:pPr>
        <w:pStyle w:val="Elements"/>
      </w:pPr>
      <w:r w:rsidRPr="00F364C1">
        <w:t>3.</w:t>
      </w:r>
      <w:r w:rsidRPr="00F364C1">
        <w:tab/>
        <w:t>he [she] complied as soon as the circumstances ceased to exis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 18-3-412.5(1.5)(a), </w:t>
      </w:r>
      <w:r w:rsidR="00855043">
        <w:t>C.R.S. 2020</w:t>
      </w:r>
      <w:r w:rsidRPr="00F364C1">
        <w:t>.</w:t>
      </w:r>
    </w:p>
    <w:p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855043">
        <w:t>C.R.S. 2020</w:t>
      </w:r>
      <w:r w:rsidRPr="00F364C1">
        <w:t xml:space="preserve">; § 18-3-412.6(2)(b), </w:t>
      </w:r>
      <w:r w:rsidR="00855043">
        <w:t>C.R.S. 2020</w:t>
      </w:r>
      <w:r w:rsidRPr="00F364C1">
        <w:t>.</w:t>
      </w:r>
    </w:p>
    <w:p w:rsidR="00A07D17" w:rsidRDefault="00A07D17" w:rsidP="002F059A">
      <w:pPr>
        <w:pStyle w:val="Comment"/>
      </w:pPr>
      <w:r>
        <w:br w:type="page"/>
      </w:r>
    </w:p>
    <w:p w:rsidR="00A07D17" w:rsidRPr="00DA12B8" w:rsidRDefault="00A07D17" w:rsidP="002F059A">
      <w:pPr>
        <w:pStyle w:val="HeaderJI"/>
      </w:pPr>
      <w:bookmarkStart w:id="1016" w:name="H453"/>
      <w:r>
        <w:lastRenderedPageBreak/>
        <w:t xml:space="preserve">H:45.3 </w:t>
      </w:r>
      <w:bookmarkEnd w:id="1016"/>
      <w:r w:rsidRPr="00DA12B8">
        <w:t xml:space="preserve">UNLAWFUL TERMINATION OF A PREGNANCY </w:t>
      </w:r>
      <w:r>
        <w:t>(</w:t>
      </w:r>
      <w:r w:rsidRPr="00502063">
        <w:t>MEDICAL CARE OR SERVICE</w:t>
      </w:r>
      <w:r>
        <w:t>)</w:t>
      </w:r>
    </w:p>
    <w:p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rsidR="00A07D17" w:rsidRPr="00DA12B8" w:rsidRDefault="00A07D17" w:rsidP="002F059A">
      <w:pPr>
        <w:pStyle w:val="MainText"/>
      </w:pPr>
      <w:r w:rsidRPr="00DA12B8">
        <w:t>The defendant’s conduct was legally authorized if:</w:t>
      </w:r>
    </w:p>
    <w:p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2F059A">
      <w:pPr>
        <w:pStyle w:val="MJump"/>
      </w:pPr>
    </w:p>
    <w:p w:rsidR="00A07D17" w:rsidRPr="00DA12B8" w:rsidRDefault="00A07D17" w:rsidP="002F059A">
      <w:pPr>
        <w:pStyle w:val="MJump"/>
      </w:pPr>
      <w:r w:rsidRPr="00DA12B8">
        <w:t>COMMENT</w:t>
      </w:r>
    </w:p>
    <w:p w:rsidR="00A07D17" w:rsidRPr="00DA12B8" w:rsidRDefault="00A07D17" w:rsidP="002F059A">
      <w:pPr>
        <w:pStyle w:val="MJump"/>
      </w:pPr>
    </w:p>
    <w:p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855043">
        <w:t>C.R.S. 2020</w:t>
      </w:r>
      <w:r w:rsidRPr="00DA12B8">
        <w:t>.</w:t>
      </w:r>
    </w:p>
    <w:p w:rsidR="00CC6D6D" w:rsidRDefault="00CC6D6D" w:rsidP="00B12F40">
      <w:pPr>
        <w:pStyle w:val="Comment"/>
      </w:pPr>
      <w:r>
        <w:t>2.</w:t>
      </w:r>
      <w:r>
        <w:tab/>
        <w:t>The Committee added this instruction in 2015.</w:t>
      </w:r>
    </w:p>
    <w:p w:rsidR="00A07D17" w:rsidRDefault="00A07D17" w:rsidP="00B12F40">
      <w:pPr>
        <w:pStyle w:val="Comment"/>
      </w:pPr>
      <w:r>
        <w:br w:type="page"/>
      </w:r>
    </w:p>
    <w:p w:rsidR="00A07D17" w:rsidRPr="00DA12B8" w:rsidRDefault="00A07D17" w:rsidP="00B12F40">
      <w:pPr>
        <w:pStyle w:val="HeaderJI"/>
      </w:pPr>
      <w:bookmarkStart w:id="1017" w:name="H455"/>
      <w:r>
        <w:lastRenderedPageBreak/>
        <w:t>H:45.5</w:t>
      </w:r>
      <w:r w:rsidR="00CC6D6D">
        <w:t xml:space="preserve"> </w:t>
      </w:r>
      <w:bookmarkEnd w:id="1017"/>
      <w:r w:rsidRPr="00DA12B8">
        <w:t>UNLAWFUL TERMINATION OF A PREGNANCY</w:t>
      </w:r>
      <w:r w:rsidR="009B55DA">
        <w:t xml:space="preserve"> </w:t>
      </w:r>
      <w:r>
        <w:t>(DEFENDANT’S OWN PREGNANCY)</w:t>
      </w:r>
    </w:p>
    <w:p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rsidR="00A07D17" w:rsidRPr="00DA12B8" w:rsidRDefault="00A07D17" w:rsidP="00B12F40">
      <w:pPr>
        <w:pStyle w:val="MainText"/>
      </w:pPr>
      <w:r w:rsidRPr="00DA12B8">
        <w:t>The defendant’s conduct was legally authorized if:</w:t>
      </w:r>
    </w:p>
    <w:p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B12F40">
      <w:pPr>
        <w:pStyle w:val="MJump"/>
      </w:pPr>
    </w:p>
    <w:p w:rsidR="00A07D17" w:rsidRPr="00DA12B8" w:rsidRDefault="00A07D17" w:rsidP="00B12F40">
      <w:pPr>
        <w:pStyle w:val="MJump"/>
      </w:pPr>
      <w:r w:rsidRPr="00DA12B8">
        <w:t>COMMENT</w:t>
      </w:r>
    </w:p>
    <w:p w:rsidR="00A07D17" w:rsidRPr="00DA12B8" w:rsidRDefault="00A07D17" w:rsidP="00B12F40">
      <w:pPr>
        <w:pStyle w:val="MJump"/>
      </w:pPr>
    </w:p>
    <w:p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855043">
        <w:t>C.R.S. 2020</w:t>
      </w:r>
      <w:r w:rsidRPr="00DA12B8">
        <w:t>.</w:t>
      </w:r>
    </w:p>
    <w:p w:rsidR="00F364C1" w:rsidRPr="00F364C1" w:rsidRDefault="00CC6D6D" w:rsidP="00B12F40">
      <w:pPr>
        <w:pStyle w:val="Comment"/>
      </w:pPr>
      <w:r>
        <w:t>2.</w:t>
      </w:r>
      <w:r>
        <w:tab/>
        <w:t>The Committee added this instruction in 2015.</w:t>
      </w:r>
      <w:r w:rsidR="00F364C1" w:rsidRPr="00F364C1">
        <w:br w:type="page"/>
      </w:r>
    </w:p>
    <w:p w:rsidR="00F364C1" w:rsidRPr="00F364C1" w:rsidRDefault="00F364C1" w:rsidP="00B12F40">
      <w:pPr>
        <w:pStyle w:val="HeaderJI"/>
      </w:pPr>
      <w:bookmarkStart w:id="1018" w:name="H46"/>
      <w:r w:rsidRPr="00F364C1">
        <w:lastRenderedPageBreak/>
        <w:t>H:4</w:t>
      </w:r>
      <w:r w:rsidR="005B587E">
        <w:t>6</w:t>
      </w:r>
      <w:bookmarkEnd w:id="1018"/>
      <w:r w:rsidR="009B55DA">
        <w:t xml:space="preserve"> FOURTH DEGREE ARSON</w:t>
      </w:r>
      <w:r w:rsidR="000F3293">
        <w:t>—</w:t>
      </w:r>
      <w:r w:rsidRPr="00F364C1">
        <w:t xml:space="preserve">CONTROLLED AGRICULTURAL BUR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started and maintained a fire as a controlled agricultural burn in a reasonably cautious manner, and</w:t>
      </w:r>
    </w:p>
    <w:p w:rsidR="00F364C1" w:rsidRPr="00F364C1" w:rsidRDefault="00F364C1" w:rsidP="009B55DA">
      <w:pPr>
        <w:pStyle w:val="Elements"/>
      </w:pPr>
      <w:r w:rsidRPr="00F364C1">
        <w:t>2.</w:t>
      </w:r>
      <w:r w:rsidRPr="00F364C1">
        <w:tab/>
        <w:t>no person suffered bodily injury, serious bodily injury, or death.</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4-105(5), </w:t>
      </w:r>
      <w:r w:rsidR="00855043">
        <w:t>C.R.S. 2020</w:t>
      </w:r>
      <w:r w:rsidRPr="00F364C1">
        <w:t>.</w:t>
      </w:r>
    </w:p>
    <w:p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rsidR="00F364C1" w:rsidRPr="00F364C1" w:rsidRDefault="00F364C1" w:rsidP="00B12F40">
      <w:pPr>
        <w:pStyle w:val="HeaderJI"/>
      </w:pPr>
      <w:bookmarkStart w:id="1019" w:name="H47"/>
      <w:r w:rsidRPr="00F364C1">
        <w:lastRenderedPageBreak/>
        <w:t>H:4</w:t>
      </w:r>
      <w:r w:rsidR="005B587E">
        <w:t>7</w:t>
      </w:r>
      <w:bookmarkEnd w:id="1019"/>
      <w:r w:rsidR="009B55DA">
        <w:t xml:space="preserve"> FALSE IMPRISONMENT</w:t>
      </w:r>
      <w:r w:rsidR="000F3293">
        <w:t>—</w:t>
      </w:r>
      <w:r w:rsidRPr="00F364C1">
        <w:t xml:space="preserve">THEFT INVESTIG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was the owner or an employee of a store or mercantile establishment, [or a peace officer,] and</w:t>
      </w:r>
    </w:p>
    <w:p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rsidR="009B55DA" w:rsidRDefault="009B55DA"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855043">
        <w:t>C.R.S. 2020</w:t>
      </w:r>
      <w:r w:rsidRPr="00F364C1">
        <w:t>.</w:t>
      </w:r>
    </w:p>
    <w:p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rsidR="00367FF0" w:rsidRDefault="00F364C1" w:rsidP="00B12F40">
      <w:pPr>
        <w:pStyle w:val="Comment"/>
      </w:pPr>
      <w:r w:rsidRPr="00F364C1">
        <w:br w:type="page"/>
      </w:r>
    </w:p>
    <w:p w:rsidR="00320048" w:rsidRPr="004F4071" w:rsidRDefault="00320048" w:rsidP="00B12F40">
      <w:pPr>
        <w:pStyle w:val="HeaderJI"/>
      </w:pPr>
      <w:bookmarkStart w:id="1020" w:name="H475"/>
      <w:r w:rsidRPr="00367FF0">
        <w:lastRenderedPageBreak/>
        <w:t>H:47.5</w:t>
      </w:r>
      <w:bookmarkEnd w:id="1020"/>
      <w:r w:rsidRPr="00367FF0">
        <w:t xml:space="preserve"> EQ</w:t>
      </w:r>
      <w:r w:rsidR="004F4071">
        <w:t xml:space="preserve">UITY SKIMMING OF REAL PROPERTY </w:t>
      </w:r>
      <w:r w:rsidRPr="00367FF0">
        <w:t>(FULL PAYMENT)</w:t>
      </w:r>
    </w:p>
    <w:p w:rsidR="00320048" w:rsidRPr="00367FF0" w:rsidRDefault="00320048" w:rsidP="00B12F40">
      <w:pPr>
        <w:pStyle w:val="MainText"/>
      </w:pPr>
      <w:r w:rsidRPr="00367FF0">
        <w:t>The evidence presented in this case has raised the affirmative defense of “full payment,” as a defense to equity skimming of real property.</w:t>
      </w:r>
    </w:p>
    <w:p w:rsidR="00320048" w:rsidRPr="00367FF0" w:rsidRDefault="00320048" w:rsidP="00B12F40">
      <w:pPr>
        <w:pStyle w:val="MainText"/>
      </w:pPr>
      <w:r w:rsidRPr="00367FF0">
        <w:t xml:space="preserve">The defendant’s conduct was legally authorized if: </w:t>
      </w:r>
    </w:p>
    <w:p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rsidR="004F4071" w:rsidRDefault="004F4071" w:rsidP="00B12F40">
      <w:pPr>
        <w:pStyle w:val="MJump"/>
      </w:pPr>
    </w:p>
    <w:p w:rsidR="00320048" w:rsidRPr="00367FF0" w:rsidRDefault="00320048" w:rsidP="00B12F40">
      <w:pPr>
        <w:pStyle w:val="MJump"/>
      </w:pPr>
      <w:r w:rsidRPr="00367FF0">
        <w:t>COMMENT</w:t>
      </w:r>
    </w:p>
    <w:p w:rsidR="00320048" w:rsidRPr="00367FF0" w:rsidRDefault="00320048" w:rsidP="00B12F40">
      <w:pPr>
        <w:pStyle w:val="MJump"/>
      </w:pPr>
    </w:p>
    <w:p w:rsidR="00320048" w:rsidRPr="00367FF0" w:rsidRDefault="00320048" w:rsidP="00B12F40">
      <w:pPr>
        <w:pStyle w:val="Comment"/>
      </w:pPr>
      <w:r w:rsidRPr="00367FF0">
        <w:t>1.</w:t>
      </w:r>
      <w:r w:rsidRPr="00367FF0">
        <w:tab/>
      </w:r>
      <w:r w:rsidRPr="00367FF0">
        <w:rPr>
          <w:i/>
        </w:rPr>
        <w:t>See</w:t>
      </w:r>
      <w:r w:rsidR="00B56CA4">
        <w:t xml:space="preserve"> § 18-5-802(4), </w:t>
      </w:r>
      <w:r w:rsidR="00855043">
        <w:t>C.R.S. 2020</w:t>
      </w:r>
      <w:r w:rsidRPr="00367FF0">
        <w:t>.</w:t>
      </w:r>
    </w:p>
    <w:p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855043">
        <w:t>C.R.S. 2020</w:t>
      </w:r>
      <w:r w:rsidR="004F4071">
        <w:t xml:space="preserve"> (</w:t>
      </w:r>
      <w:r w:rsidRPr="00367FF0">
        <w:t>collecting rent on behalf of any person other than the owner of the real property after a foreclosure in which title has vested).</w:t>
      </w:r>
    </w:p>
    <w:p w:rsidR="00320048" w:rsidRPr="00367FF0" w:rsidRDefault="00320048" w:rsidP="00B12F40">
      <w:pPr>
        <w:pStyle w:val="Comment"/>
      </w:pPr>
      <w:r w:rsidRPr="00367FF0">
        <w:rPr>
          <w:bCs/>
        </w:rPr>
        <w:t>3.</w:t>
      </w:r>
      <w:r w:rsidRPr="00367FF0">
        <w:rPr>
          <w:bCs/>
        </w:rPr>
        <w:tab/>
        <w:t>The Committee added this instruction in 2015.</w:t>
      </w:r>
    </w:p>
    <w:p w:rsidR="00A570EE" w:rsidRDefault="00A570EE">
      <w:pPr>
        <w:rPr>
          <w:rFonts w:ascii="Book Antiqua" w:eastAsia="Times New Roman" w:hAnsi="Book Antiqua" w:cs="Courier New"/>
        </w:rPr>
      </w:pPr>
      <w:r>
        <w:br w:type="page"/>
      </w:r>
    </w:p>
    <w:p w:rsidR="00A570EE" w:rsidRPr="00A570EE" w:rsidRDefault="00A570EE" w:rsidP="00A570EE">
      <w:pPr>
        <w:spacing w:after="280" w:line="240" w:lineRule="auto"/>
        <w:jc w:val="center"/>
        <w:outlineLvl w:val="0"/>
        <w:rPr>
          <w:rFonts w:ascii="Book Antiqua" w:hAnsi="Book Antiqua" w:cs="Courier New"/>
          <w:b/>
          <w:sz w:val="32"/>
          <w:szCs w:val="32"/>
        </w:rPr>
      </w:pPr>
      <w:bookmarkStart w:id="1021" w:name="h47p7"/>
      <w:bookmarkEnd w:id="1021"/>
      <w:r w:rsidRPr="00A570EE">
        <w:rPr>
          <w:rFonts w:ascii="Book Antiqua" w:hAnsi="Book Antiqua" w:cs="Courier New"/>
          <w:b/>
          <w:sz w:val="32"/>
          <w:szCs w:val="32"/>
        </w:rPr>
        <w:lastRenderedPageBreak/>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c), (1.5)(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 xml:space="preserve">c), </w:t>
      </w:r>
      <w:r w:rsidR="00855043">
        <w:rPr>
          <w:rFonts w:ascii="Book Antiqua" w:hAnsi="Book Antiqua" w:cs="Courier New"/>
        </w:rPr>
        <w:t>C.R.S. 2020</w:t>
      </w:r>
      <w:r w:rsidRPr="00A570EE">
        <w:rPr>
          <w:rFonts w:ascii="Book Antiqua" w:hAnsi="Book Antiqua" w:cs="Courier New"/>
        </w:rPr>
        <w:t>.</w:t>
      </w:r>
    </w:p>
    <w:p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320048" w:rsidRDefault="00320048" w:rsidP="00B12F40">
      <w:pPr>
        <w:pStyle w:val="Comment"/>
      </w:pPr>
      <w:r>
        <w:br w:type="page"/>
      </w:r>
    </w:p>
    <w:p w:rsidR="00F364C1" w:rsidRPr="00F364C1" w:rsidRDefault="00F364C1" w:rsidP="00B12F40">
      <w:pPr>
        <w:pStyle w:val="HeaderJI"/>
        <w:rPr>
          <w:sz w:val="24"/>
          <w:szCs w:val="24"/>
        </w:rPr>
      </w:pPr>
      <w:bookmarkStart w:id="1022" w:name="H48"/>
      <w:bookmarkEnd w:id="1022"/>
      <w:r w:rsidRPr="00F364C1">
        <w:lastRenderedPageBreak/>
        <w:t>H:4</w:t>
      </w:r>
      <w:r w:rsidR="005B587E">
        <w:t>8</w:t>
      </w:r>
      <w:r w:rsidRPr="00F364C1">
        <w:t xml:space="preserve"> CHILD ABUSE</w:t>
      </w:r>
      <w:r w:rsidR="000F3293">
        <w:t>—</w:t>
      </w:r>
      <w:r w:rsidRPr="00F364C1">
        <w:t>SAFE SURRENDER OF A NEWBORN</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rsidR="00F364C1" w:rsidRPr="00F364C1" w:rsidRDefault="00F364C1" w:rsidP="00B12F40">
      <w:pPr>
        <w:pStyle w:val="MainText"/>
      </w:pPr>
      <w:r w:rsidRPr="00F364C1">
        <w:t>The defendant’s conduct was legally authorized if:</w:t>
      </w:r>
    </w:p>
    <w:p w:rsidR="00F364C1" w:rsidRPr="00F364C1" w:rsidRDefault="00F364C1" w:rsidP="00E56901">
      <w:pPr>
        <w:pStyle w:val="Elements"/>
      </w:pPr>
      <w:r w:rsidRPr="00F364C1">
        <w:t>1.</w:t>
      </w:r>
      <w:r w:rsidRPr="00F364C1">
        <w:tab/>
        <w:t>he [she] was the child’s parent, and</w:t>
      </w:r>
    </w:p>
    <w:p w:rsidR="00F364C1" w:rsidRPr="00F364C1" w:rsidRDefault="00F364C1" w:rsidP="00E56901">
      <w:pPr>
        <w:pStyle w:val="Elements"/>
      </w:pPr>
      <w:r w:rsidRPr="00F364C1">
        <w:t>2.</w:t>
      </w:r>
      <w:r w:rsidRPr="00F364C1">
        <w:tab/>
        <w:t>the child was seventy-two hours old or younger at the time of the alleged offense, and</w:t>
      </w:r>
    </w:p>
    <w:p w:rsidR="00F364C1" w:rsidRPr="00F364C1" w:rsidRDefault="00F364C1" w:rsidP="00355F01">
      <w:pPr>
        <w:pStyle w:val="Elements"/>
      </w:pPr>
      <w:r w:rsidRPr="00F364C1">
        <w:t>3.</w:t>
      </w:r>
      <w:r w:rsidRPr="00F364C1">
        <w:tab/>
        <w:t xml:space="preserve">he [she] safely, reasonably, and knowingly handed the child over to a [firefighter, when the firefighter was at a fire station.] [staff member engaged in the admission, care, or treatment of </w:t>
      </w:r>
      <w:r w:rsidR="00355F01" w:rsidRPr="00355F01">
        <w:t>patients at a hospital or community clinic</w:t>
      </w:r>
      <w:r w:rsidR="00355F01">
        <w:t xml:space="preserve"> </w:t>
      </w:r>
      <w:r w:rsidR="00355F01" w:rsidRPr="00355F01">
        <w:t>emergency center</w:t>
      </w:r>
      <w:r w:rsidR="00355F01">
        <w:t xml:space="preserve">, </w:t>
      </w:r>
      <w:r w:rsidRPr="00F364C1">
        <w:t xml:space="preserve">when the </w:t>
      </w:r>
      <w:r w:rsidR="00355F01" w:rsidRPr="00355F01">
        <w:t>staff</w:t>
      </w:r>
      <w:r w:rsidR="00355F01">
        <w:t xml:space="preserve"> </w:t>
      </w:r>
      <w:r w:rsidR="00355F01" w:rsidRPr="00355F01">
        <w:t xml:space="preserve">member </w:t>
      </w:r>
      <w:r w:rsidR="00355F01">
        <w:t xml:space="preserve">was </w:t>
      </w:r>
      <w:r w:rsidR="00355F01" w:rsidRPr="00355F01">
        <w:t>at a hospital or community clinic emergency center</w:t>
      </w:r>
      <w:r w:rsidRPr="00F364C1">
        <w: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401(9), </w:t>
      </w:r>
      <w:r w:rsidR="00855043">
        <w:t>C.R.S. 2020</w:t>
      </w:r>
      <w:r w:rsidRPr="00F364C1">
        <w:t>.</w:t>
      </w:r>
    </w:p>
    <w:p w:rsidR="00F364C1" w:rsidRDefault="00F364C1" w:rsidP="00B12F40">
      <w:pPr>
        <w:pStyle w:val="Comment"/>
      </w:pPr>
      <w:r w:rsidRPr="00F364C1">
        <w:t>2.</w:t>
      </w:r>
      <w:r w:rsidRPr="00F364C1">
        <w:tab/>
      </w:r>
      <w:r w:rsidRPr="00F364C1">
        <w:rPr>
          <w:i/>
        </w:rPr>
        <w:t>See</w:t>
      </w:r>
      <w:r w:rsidRPr="00F364C1">
        <w:t xml:space="preserve"> </w:t>
      </w:r>
      <w:r w:rsidR="00355F01">
        <w:t>Instruction F</w:t>
      </w:r>
      <w:r w:rsidR="00044160">
        <w:t>:58.5</w:t>
      </w:r>
      <w:r w:rsidR="00355F01">
        <w:t xml:space="preserve"> (defining “community clinic emergency center”); </w:t>
      </w:r>
      <w:r w:rsidRPr="00F364C1">
        <w:t xml:space="preserve">Instruction </w:t>
      </w:r>
      <w:r w:rsidR="004F50C0">
        <w:t>F:157</w:t>
      </w:r>
      <w:r w:rsidR="00E84F98">
        <w:t xml:space="preserve"> </w:t>
      </w:r>
      <w:r w:rsidRPr="00F364C1">
        <w:t>(defining “firefighter”).</w:t>
      </w:r>
    </w:p>
    <w:p w:rsidR="00355F01" w:rsidRPr="00355F01" w:rsidRDefault="00355F01" w:rsidP="00B12F40">
      <w:pPr>
        <w:pStyle w:val="Comment"/>
      </w:pPr>
      <w:r>
        <w:t>3.</w:t>
      </w:r>
      <w:r>
        <w:tab/>
        <w:t xml:space="preserve">In 2018, the Committee modified the third element pursuant to a legislative amendment, and it added a corresponding cross-reference in Comment 2.  </w:t>
      </w:r>
      <w:r>
        <w:rPr>
          <w:i/>
        </w:rPr>
        <w:t>See</w:t>
      </w:r>
      <w:r>
        <w:t xml:space="preserve"> </w:t>
      </w:r>
      <w:r w:rsidRPr="003A725B">
        <w:rPr>
          <w:bCs/>
        </w:rPr>
        <w:t xml:space="preserve">Ch. </w:t>
      </w:r>
      <w:r>
        <w:rPr>
          <w:bCs/>
        </w:rPr>
        <w:t>20</w:t>
      </w:r>
      <w:r w:rsidRPr="003A725B">
        <w:rPr>
          <w:bCs/>
        </w:rPr>
        <w:t xml:space="preserve">, </w:t>
      </w:r>
      <w:r>
        <w:rPr>
          <w:bCs/>
        </w:rPr>
        <w:t>sec. 1</w:t>
      </w:r>
      <w:r w:rsidRPr="003A725B">
        <w:rPr>
          <w:bCs/>
        </w:rPr>
        <w:t>,</w:t>
      </w:r>
      <w:r>
        <w:rPr>
          <w:bCs/>
        </w:rPr>
        <w:t xml:space="preserve"> </w:t>
      </w:r>
      <w:r w:rsidRPr="003A725B">
        <w:rPr>
          <w:bCs/>
        </w:rPr>
        <w:t>§ </w:t>
      </w:r>
      <w:r>
        <w:rPr>
          <w:bCs/>
        </w:rPr>
        <w:t>18-6-401(9)(a)</w:t>
      </w:r>
      <w:r w:rsidRPr="003A725B">
        <w:rPr>
          <w:bCs/>
        </w:rPr>
        <w:t xml:space="preserve">, 2018 Colo. Sess. Laws </w:t>
      </w:r>
      <w:r>
        <w:rPr>
          <w:bCs/>
        </w:rPr>
        <w:t>269, 269.</w:t>
      </w:r>
    </w:p>
    <w:p w:rsidR="00695F52" w:rsidRDefault="00695F52" w:rsidP="00B12F40">
      <w:pPr>
        <w:pStyle w:val="Comment"/>
      </w:pPr>
      <w:r>
        <w:br w:type="page"/>
      </w:r>
    </w:p>
    <w:p w:rsidR="00F364C1" w:rsidRPr="00F364C1" w:rsidRDefault="00F364C1" w:rsidP="00B12F40">
      <w:pPr>
        <w:pStyle w:val="HeaderJI"/>
      </w:pPr>
      <w:bookmarkStart w:id="1023" w:name="H49"/>
      <w:r w:rsidRPr="00F364C1">
        <w:lastRenderedPageBreak/>
        <w:t>H:</w:t>
      </w:r>
      <w:r w:rsidR="005B587E">
        <w:t>49</w:t>
      </w:r>
      <w:bookmarkEnd w:id="1023"/>
      <w:r w:rsidR="00E84F98">
        <w:t xml:space="preserve"> LOCATING A PROTECTED PERSON</w:t>
      </w:r>
      <w:r w:rsidR="000F3293">
        <w:t>—</w:t>
      </w:r>
      <w:r w:rsidRPr="00F364C1">
        <w:t>LAWFUL PURPOS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rsidR="00F364C1" w:rsidRPr="00F364C1" w:rsidRDefault="00F364C1" w:rsidP="00B12F40">
      <w:pPr>
        <w:pStyle w:val="MainText"/>
      </w:pPr>
      <w:r w:rsidRPr="00F364C1">
        <w:t>The defendant’s conduct was legally authorized if:</w:t>
      </w:r>
    </w:p>
    <w:p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803.5(1)(b), </w:t>
      </w:r>
      <w:r w:rsidR="00855043">
        <w:t>C.R.S. 2020</w:t>
      </w:r>
      <w:r w:rsidR="001D604E">
        <w:t xml:space="preserve"> (</w:t>
      </w:r>
      <w:r w:rsidRPr="00F364C1">
        <w:t>violation of a protection order; excepting conduct pursuant to section 18-13-126(1)(b)</w:t>
      </w:r>
      <w:r w:rsidR="00CB47AF">
        <w:t xml:space="preserve"> </w:t>
      </w:r>
      <w:r w:rsidRPr="00F364C1">
        <w:t>(locating protected persons), from which the above instruction is derived).</w:t>
      </w:r>
    </w:p>
    <w:p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rsidR="00794A61" w:rsidRDefault="00F364C1" w:rsidP="00794A61">
      <w:pPr>
        <w:pStyle w:val="Comment"/>
      </w:pPr>
      <w:r w:rsidRPr="00F364C1">
        <w:t>3.</w:t>
      </w:r>
      <w:r w:rsidRPr="00F364C1">
        <w:tab/>
        <w:t>Although section 18-13-126</w:t>
      </w:r>
      <w:r w:rsidR="0084750A">
        <w:t>(1)</w:t>
      </w:r>
      <w:r w:rsidRPr="00F364C1">
        <w:t xml:space="preserve">(b)(I)(B), </w:t>
      </w:r>
      <w:r w:rsidR="00855043">
        <w:t>C.R.S. 2020</w:t>
      </w:r>
      <w:r w:rsidRPr="00F364C1">
        <w:t>, explicitly requires that the agreement be “written,” section 18-13-126</w:t>
      </w:r>
      <w:r w:rsidR="001C6DA7">
        <w:t>(1)</w:t>
      </w:r>
      <w:r w:rsidRPr="00F364C1">
        <w:t xml:space="preserve">(b)(II)(B), </w:t>
      </w:r>
      <w:r w:rsidR="00855043">
        <w:t>C.R.S. 2020</w:t>
      </w:r>
      <w:r w:rsidRPr="00F364C1">
        <w:t>, does not.  Nevertheless, the Committee has included the word “written” in the second alternative because it is implied by the context (specifically, the reference to what the agreement “states”).</w:t>
      </w:r>
    </w:p>
    <w:p w:rsidR="00794A61" w:rsidRDefault="00794A61">
      <w:pPr>
        <w:rPr>
          <w:rFonts w:ascii="Book Antiqua" w:eastAsia="Times New Roman" w:hAnsi="Book Antiqua" w:cs="Courier New"/>
        </w:rPr>
      </w:pPr>
      <w:r>
        <w:br w:type="page"/>
      </w:r>
    </w:p>
    <w:p w:rsidR="00794A61" w:rsidRPr="00F364C1" w:rsidRDefault="00794A61" w:rsidP="00794A61">
      <w:pPr>
        <w:pStyle w:val="HeaderJI"/>
      </w:pPr>
      <w:bookmarkStart w:id="1024" w:name="h49p3"/>
      <w:bookmarkEnd w:id="1024"/>
      <w:r w:rsidRPr="00F364C1">
        <w:lastRenderedPageBreak/>
        <w:t>H:</w:t>
      </w:r>
      <w:r w:rsidR="008C0D9F">
        <w:t>49.3</w:t>
      </w:r>
      <w:r>
        <w:t xml:space="preserve"> FALSE IMPRISONMENT OF AN AT-RISK PERSON (PHYSICALLY RESTRAINING)—PROMOTED WELFARE</w:t>
      </w:r>
    </w:p>
    <w:p w:rsidR="00794A61" w:rsidRPr="00F364C1" w:rsidRDefault="00794A61" w:rsidP="00794A61">
      <w:pPr>
        <w:pStyle w:val="MainText"/>
      </w:pPr>
      <w:r w:rsidRPr="00F364C1">
        <w:t xml:space="preserve">The evidence presented in this case has raised </w:t>
      </w:r>
      <w:r>
        <w:t>the affirmative</w:t>
      </w:r>
      <w:r w:rsidRPr="00F364C1">
        <w:t xml:space="preserve"> defense of “</w:t>
      </w:r>
      <w:r>
        <w:t>promoted welfare</w:t>
      </w:r>
      <w:r w:rsidRPr="00F364C1">
        <w:t xml:space="preserve">,” as a defense to </w:t>
      </w:r>
      <w:r>
        <w:t>false imprisonment of an at-risk person (physically restraining)</w:t>
      </w:r>
      <w:r w:rsidRPr="00F364C1">
        <w:t>.</w:t>
      </w:r>
    </w:p>
    <w:p w:rsidR="00794A61" w:rsidRPr="00F364C1" w:rsidRDefault="00794A61" w:rsidP="00794A61">
      <w:pPr>
        <w:pStyle w:val="MainText"/>
      </w:pPr>
      <w:r w:rsidRPr="00F364C1">
        <w:t>The defendant’s conduct was legally authorized if:</w:t>
      </w:r>
    </w:p>
    <w:p w:rsidR="00794A61" w:rsidRDefault="00794A61" w:rsidP="00794A61">
      <w:pPr>
        <w:pStyle w:val="Elements"/>
      </w:pPr>
      <w:r>
        <w:t>1.</w:t>
      </w:r>
      <w:r>
        <w:tab/>
        <w:t xml:space="preserve">the defendant was a </w:t>
      </w:r>
      <w:r w:rsidRPr="00794A61">
        <w:t>person with responsibility for</w:t>
      </w:r>
      <w:r>
        <w:t xml:space="preserve"> </w:t>
      </w:r>
      <w:r w:rsidRPr="00794A61">
        <w:t xml:space="preserve">the care or supervision of </w:t>
      </w:r>
      <w:r>
        <w:t>the at-risk person, and</w:t>
      </w:r>
    </w:p>
    <w:p w:rsidR="00794A61" w:rsidRDefault="00794A61" w:rsidP="00794A61">
      <w:pPr>
        <w:pStyle w:val="Elements"/>
      </w:pPr>
      <w:r>
        <w:t>2.</w:t>
      </w:r>
      <w:r>
        <w:tab/>
        <w:t xml:space="preserve">the defendant’s </w:t>
      </w:r>
      <w:r w:rsidRPr="00794A61">
        <w:t xml:space="preserve">conduct with respect to the at-risk person </w:t>
      </w:r>
      <w:r>
        <w:t xml:space="preserve">was </w:t>
      </w:r>
      <w:r w:rsidRPr="00794A61">
        <w:t>reasonable</w:t>
      </w:r>
      <w:r>
        <w:t xml:space="preserve"> </w:t>
      </w:r>
      <w:r w:rsidRPr="00794A61">
        <w:t>and appropriate under the circumstances</w:t>
      </w:r>
      <w:r>
        <w:t>, and</w:t>
      </w:r>
    </w:p>
    <w:p w:rsidR="00794A61" w:rsidRDefault="00794A61" w:rsidP="00794A61">
      <w:pPr>
        <w:pStyle w:val="Elements"/>
      </w:pPr>
      <w:r>
        <w:t>3.</w:t>
      </w:r>
      <w:r>
        <w:tab/>
        <w:t xml:space="preserve">the defendant’s conduct was </w:t>
      </w:r>
      <w:r w:rsidRPr="00794A61">
        <w:t>reasonably</w:t>
      </w:r>
      <w:r>
        <w:t xml:space="preserve"> </w:t>
      </w:r>
      <w:r w:rsidRPr="00794A61">
        <w:t>necessary to promote the safety and welfare of the at-risk person.</w:t>
      </w:r>
    </w:p>
    <w:p w:rsidR="00794A61" w:rsidRPr="00F364C1" w:rsidRDefault="00794A61" w:rsidP="00794A61">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at least one of the above numbered conditions.</w:t>
      </w:r>
    </w:p>
    <w:p w:rsidR="00794A61" w:rsidRDefault="00794A61" w:rsidP="00794A6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8143C6">
        <w:t>false imprisonment of an at-risk person (physically restraining)</w:t>
      </w:r>
      <w:r w:rsidRPr="00FF2AA6">
        <w:t xml:space="preserve">.  In that event, you must return a verdict of not guilty of </w:t>
      </w:r>
      <w:r w:rsidR="00A90A22">
        <w:t>false imprisonment of an at-risk person (physically restraining)</w:t>
      </w:r>
      <w:r w:rsidRPr="00FF2AA6">
        <w:t>.</w:t>
      </w:r>
    </w:p>
    <w:p w:rsidR="00794A61" w:rsidRPr="00F364C1" w:rsidRDefault="00794A61" w:rsidP="00794A6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A90A22">
        <w:t xml:space="preserve">false imprisonment of an at-risk person (physically restraining) </w:t>
      </w:r>
      <w:r w:rsidRPr="00FF2AA6">
        <w:t>must depend upon your determination whether the prosecution has met its burden of proof with respect to the remaining elements of that</w:t>
      </w:r>
      <w:r>
        <w:t xml:space="preserve"> </w:t>
      </w:r>
      <w:r w:rsidRPr="00FF2AA6">
        <w:t>offense.</w:t>
      </w:r>
    </w:p>
    <w:p w:rsidR="00794A61" w:rsidRPr="00F364C1" w:rsidRDefault="00794A61" w:rsidP="00794A61">
      <w:pPr>
        <w:pStyle w:val="MJump"/>
      </w:pPr>
    </w:p>
    <w:p w:rsidR="00794A61" w:rsidRPr="00F364C1" w:rsidRDefault="00794A61" w:rsidP="00794A61">
      <w:pPr>
        <w:pStyle w:val="MJump"/>
      </w:pPr>
      <w:r w:rsidRPr="00F364C1">
        <w:t>COMMENT</w:t>
      </w:r>
    </w:p>
    <w:p w:rsidR="00794A61" w:rsidRPr="00F364C1" w:rsidRDefault="00794A61" w:rsidP="00794A61">
      <w:pPr>
        <w:pStyle w:val="MJump"/>
      </w:pPr>
    </w:p>
    <w:p w:rsidR="00794A61" w:rsidRPr="00F364C1" w:rsidRDefault="00794A61" w:rsidP="00794A61">
      <w:pPr>
        <w:pStyle w:val="Comment"/>
      </w:pPr>
      <w:r w:rsidRPr="00F364C1">
        <w:t>1.</w:t>
      </w:r>
      <w:r w:rsidRPr="00F364C1">
        <w:tab/>
      </w:r>
      <w:r w:rsidRPr="00F364C1">
        <w:rPr>
          <w:i/>
        </w:rPr>
        <w:t>See</w:t>
      </w:r>
      <w:r w:rsidRPr="00F364C1">
        <w:t xml:space="preserve"> § </w:t>
      </w:r>
      <w:r w:rsidR="00A90A22">
        <w:t>18-6.5-103(9)(b)</w:t>
      </w:r>
      <w:r w:rsidRPr="00F364C1">
        <w:t xml:space="preserve">, </w:t>
      </w:r>
      <w:r w:rsidR="00855043">
        <w:t>C.R.S. 2020</w:t>
      </w:r>
      <w:r w:rsidR="00A90A22">
        <w:t>.</w:t>
      </w:r>
    </w:p>
    <w:p w:rsidR="00794A61" w:rsidRPr="00F364C1" w:rsidRDefault="00794A61" w:rsidP="00794A61">
      <w:pPr>
        <w:pStyle w:val="Comment"/>
      </w:pPr>
      <w:r w:rsidRPr="00F364C1">
        <w:t>2.</w:t>
      </w:r>
      <w:r w:rsidRPr="00F364C1">
        <w:tab/>
      </w:r>
      <w:r w:rsidRPr="00F364C1">
        <w:rPr>
          <w:bCs/>
          <w:i/>
        </w:rPr>
        <w:t>See</w:t>
      </w:r>
      <w:r w:rsidRPr="00F364C1">
        <w:rPr>
          <w:bCs/>
        </w:rPr>
        <w:t xml:space="preserve"> </w:t>
      </w:r>
      <w:r w:rsidRPr="00EE6F96">
        <w:rPr>
          <w:bCs/>
        </w:rPr>
        <w:t>Instruction F:</w:t>
      </w:r>
      <w:r w:rsidR="00A90A22">
        <w:rPr>
          <w:bCs/>
        </w:rPr>
        <w:t xml:space="preserve">26.5 (defining “at-risk person”); </w:t>
      </w:r>
      <w:r w:rsidR="00A90A22">
        <w:rPr>
          <w:bCs/>
          <w:i/>
        </w:rPr>
        <w:t>see also</w:t>
      </w:r>
      <w:r w:rsidR="00A90A22">
        <w:rPr>
          <w:bCs/>
        </w:rPr>
        <w:t xml:space="preserve"> Instruction F:44 (defining “caretaker”).</w:t>
      </w:r>
    </w:p>
    <w:p w:rsidR="00294E1A" w:rsidRDefault="00A90A22" w:rsidP="00794A61">
      <w:pPr>
        <w:pStyle w:val="Comment"/>
        <w:rPr>
          <w:bCs/>
        </w:rPr>
      </w:pPr>
      <w:r>
        <w:t>3</w:t>
      </w:r>
      <w:r w:rsidR="00794A61">
        <w:t>.</w:t>
      </w:r>
      <w:r w:rsidR="00794A61">
        <w:tab/>
        <w:t xml:space="preserve">The Committee added this instruction in 2019 pursuant to new legislation.  </w:t>
      </w:r>
      <w:r w:rsidR="00794A61" w:rsidRPr="007E77DE">
        <w:rPr>
          <w:bCs/>
          <w:i/>
        </w:rPr>
        <w:t>See</w:t>
      </w:r>
      <w:r w:rsidR="00794A61" w:rsidRPr="007E77DE">
        <w:rPr>
          <w:bCs/>
        </w:rPr>
        <w:t xml:space="preserve"> Ch.</w:t>
      </w:r>
      <w:r w:rsidR="00794A61">
        <w:rPr>
          <w:bCs/>
        </w:rPr>
        <w:t xml:space="preserve"> 365, sec. 3, § 18-6.5-103(</w:t>
      </w:r>
      <w:r>
        <w:rPr>
          <w:bCs/>
        </w:rPr>
        <w:t>9)(b</w:t>
      </w:r>
      <w:r w:rsidR="00794A61">
        <w:rPr>
          <w:bCs/>
        </w:rPr>
        <w:t>)</w:t>
      </w:r>
      <w:r w:rsidR="00794A61" w:rsidRPr="007E77DE">
        <w:rPr>
          <w:bCs/>
        </w:rPr>
        <w:t>, 201</w:t>
      </w:r>
      <w:r w:rsidR="00794A61">
        <w:rPr>
          <w:bCs/>
        </w:rPr>
        <w:t>9</w:t>
      </w:r>
      <w:r w:rsidR="00794A61" w:rsidRPr="007E77DE">
        <w:rPr>
          <w:bCs/>
        </w:rPr>
        <w:t xml:space="preserve"> Colo. Sess. Laws </w:t>
      </w:r>
      <w:r w:rsidR="00794A61">
        <w:rPr>
          <w:bCs/>
        </w:rPr>
        <w:t>3359, 3360.</w:t>
      </w:r>
    </w:p>
    <w:p w:rsidR="00ED4D3D" w:rsidRDefault="00ED4D3D" w:rsidP="00794A61">
      <w:pPr>
        <w:pStyle w:val="Comment"/>
      </w:pPr>
      <w:r>
        <w:br w:type="page"/>
      </w:r>
    </w:p>
    <w:p w:rsidR="00ED4D3D" w:rsidRPr="00ED4D3D" w:rsidRDefault="008F63CD" w:rsidP="00ED4D3D">
      <w:pPr>
        <w:spacing w:after="280" w:line="240" w:lineRule="auto"/>
        <w:jc w:val="center"/>
        <w:outlineLvl w:val="0"/>
        <w:rPr>
          <w:rFonts w:ascii="Book Antiqua" w:hAnsi="Book Antiqua" w:cs="Courier New"/>
          <w:b/>
          <w:sz w:val="32"/>
          <w:szCs w:val="32"/>
        </w:rPr>
      </w:pPr>
      <w:bookmarkStart w:id="1025" w:name="h49p5"/>
      <w:bookmarkEnd w:id="1025"/>
      <w:r>
        <w:rPr>
          <w:rFonts w:ascii="Book Antiqua" w:hAnsi="Book Antiqua" w:cs="Courier New"/>
          <w:b/>
          <w:sz w:val="32"/>
          <w:szCs w:val="32"/>
        </w:rPr>
        <w:lastRenderedPageBreak/>
        <w:t>H:49.5</w:t>
      </w:r>
      <w:r w:rsidR="00ED4D3D" w:rsidRPr="00ED4D3D">
        <w:rPr>
          <w:rFonts w:ascii="Book Antiqua" w:hAnsi="Book Antiqua" w:cs="Courier New"/>
          <w:b/>
          <w:sz w:val="32"/>
          <w:szCs w:val="32"/>
        </w:rPr>
        <w:t xml:space="preserve"> POSTING A PRIVATE IMAGE—NEWSWORTHY EVENT</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rsidR="00ED4D3D" w:rsidRPr="00ED4D3D" w:rsidRDefault="00ED4D3D" w:rsidP="00ED4D3D">
      <w:pPr>
        <w:keepNext/>
        <w:spacing w:line="240" w:lineRule="auto"/>
        <w:jc w:val="center"/>
        <w:outlineLvl w:val="0"/>
        <w:rPr>
          <w:rFonts w:ascii="Book Antiqua" w:hAnsi="Book Antiqua" w:cs="Courier New"/>
        </w:rPr>
      </w:pPr>
    </w:p>
    <w:p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rsidR="00ED4D3D" w:rsidRPr="00ED4D3D" w:rsidRDefault="00ED4D3D" w:rsidP="00ED4D3D">
      <w:pPr>
        <w:keepNext/>
        <w:spacing w:line="240" w:lineRule="auto"/>
        <w:jc w:val="center"/>
        <w:outlineLvl w:val="0"/>
        <w:rPr>
          <w:rFonts w:ascii="Book Antiqua" w:hAnsi="Book Antiqua" w:cs="Courier New"/>
        </w:rPr>
      </w:pPr>
    </w:p>
    <w:p w:rsidR="00A221AD" w:rsidRPr="005F1CC9" w:rsidRDefault="005F1CC9" w:rsidP="00ED4D3D">
      <w:pPr>
        <w:spacing w:after="280" w:line="240" w:lineRule="auto"/>
        <w:rPr>
          <w:rFonts w:ascii="Book Antiqua" w:hAnsi="Book Antiqua" w:cs="Courier New"/>
          <w:bCs/>
        </w:rPr>
      </w:pPr>
      <w:r>
        <w:rPr>
          <w:rFonts w:ascii="Book Antiqua" w:hAnsi="Book Antiqua" w:cs="Courier New"/>
        </w:rPr>
        <w:t>1</w:t>
      </w:r>
      <w:r w:rsidR="00A221AD">
        <w:rPr>
          <w:rFonts w:ascii="Book Antiqua" w:hAnsi="Book Antiqua" w:cs="Courier New"/>
        </w:rPr>
        <w:t>.</w:t>
      </w:r>
      <w:r w:rsidR="00A221AD">
        <w:rPr>
          <w:rFonts w:ascii="Book Antiqua" w:hAnsi="Book Antiqua" w:cs="Courier New"/>
        </w:rPr>
        <w:tab/>
        <w:t xml:space="preserve">In 2018, the legislature repealed this affirmative defense, with an effective date of July 1, 2018.  </w:t>
      </w:r>
      <w:r w:rsidR="00A221AD" w:rsidRPr="00A221AD">
        <w:rPr>
          <w:rFonts w:ascii="Book Antiqua" w:hAnsi="Book Antiqua" w:cs="Courier New"/>
          <w:bCs/>
          <w:i/>
        </w:rPr>
        <w:t>See</w:t>
      </w:r>
      <w:r w:rsidR="00A221AD" w:rsidRPr="00A221AD">
        <w:rPr>
          <w:rFonts w:ascii="Book Antiqua" w:hAnsi="Book Antiqua" w:cs="Courier New"/>
          <w:bCs/>
        </w:rPr>
        <w:t xml:space="preserve"> Ch. </w:t>
      </w:r>
      <w:r w:rsidR="00A221AD">
        <w:rPr>
          <w:rFonts w:ascii="Book Antiqua" w:hAnsi="Book Antiqua" w:cs="Courier New"/>
          <w:bCs/>
        </w:rPr>
        <w:t>192</w:t>
      </w:r>
      <w:r w:rsidR="00A221AD" w:rsidRPr="00A221AD">
        <w:rPr>
          <w:rFonts w:ascii="Book Antiqua" w:hAnsi="Book Antiqua" w:cs="Courier New"/>
          <w:bCs/>
        </w:rPr>
        <w:t>, sec</w:t>
      </w:r>
      <w:r w:rsidR="00A221AD">
        <w:rPr>
          <w:rFonts w:ascii="Book Antiqua" w:hAnsi="Book Antiqua" w:cs="Courier New"/>
          <w:bCs/>
        </w:rPr>
        <w:t>s</w:t>
      </w:r>
      <w:r w:rsidR="00A221AD" w:rsidRPr="00A221AD">
        <w:rPr>
          <w:rFonts w:ascii="Book Antiqua" w:hAnsi="Book Antiqua" w:cs="Courier New"/>
          <w:bCs/>
        </w:rPr>
        <w:t>. 1</w:t>
      </w:r>
      <w:r w:rsidR="00EF2FBD">
        <w:rPr>
          <w:rFonts w:ascii="Book Antiqua" w:hAnsi="Book Antiqua" w:cs="Courier New"/>
          <w:bCs/>
        </w:rPr>
        <w:t>–3</w:t>
      </w:r>
      <w:r w:rsidR="00A221AD" w:rsidRPr="00A221AD">
        <w:rPr>
          <w:rFonts w:ascii="Book Antiqua" w:hAnsi="Book Antiqua" w:cs="Courier New"/>
          <w:bCs/>
        </w:rPr>
        <w:t xml:space="preserve">, </w:t>
      </w:r>
      <w:r w:rsidR="00EF2FBD">
        <w:rPr>
          <w:rFonts w:ascii="Book Antiqua" w:hAnsi="Book Antiqua" w:cs="Courier New"/>
          <w:bCs/>
        </w:rPr>
        <w:t>§</w:t>
      </w:r>
      <w:r w:rsidR="00A221AD" w:rsidRPr="00A221AD">
        <w:rPr>
          <w:rFonts w:ascii="Book Antiqua" w:hAnsi="Book Antiqua" w:cs="Courier New"/>
          <w:bCs/>
        </w:rPr>
        <w:t>§ 18-</w:t>
      </w:r>
      <w:r w:rsidR="00A221AD">
        <w:rPr>
          <w:rFonts w:ascii="Book Antiqua" w:hAnsi="Book Antiqua" w:cs="Courier New"/>
          <w:bCs/>
        </w:rPr>
        <w:t>7-107(2)</w:t>
      </w:r>
      <w:r w:rsidR="00EF2FBD">
        <w:rPr>
          <w:rFonts w:ascii="Book Antiqua" w:hAnsi="Book Antiqua" w:cs="Courier New"/>
          <w:bCs/>
        </w:rPr>
        <w:t>, 18-7-108(2)</w:t>
      </w:r>
      <w:r w:rsidR="00A221AD" w:rsidRPr="00A221AD">
        <w:rPr>
          <w:rFonts w:ascii="Book Antiqua" w:hAnsi="Book Antiqua" w:cs="Courier New"/>
          <w:bCs/>
        </w:rPr>
        <w:t xml:space="preserve">, 2018 Colo. Sess. Laws </w:t>
      </w:r>
      <w:r w:rsidR="00A221AD">
        <w:rPr>
          <w:rFonts w:ascii="Book Antiqua" w:hAnsi="Book Antiqua" w:cs="Courier New"/>
          <w:bCs/>
        </w:rPr>
        <w:t>1276</w:t>
      </w:r>
      <w:r w:rsidR="00A221AD" w:rsidRPr="00A221AD">
        <w:rPr>
          <w:rFonts w:ascii="Book Antiqua" w:hAnsi="Book Antiqua" w:cs="Courier New"/>
          <w:bCs/>
        </w:rPr>
        <w:t xml:space="preserve">, </w:t>
      </w:r>
      <w:r w:rsidR="00A221AD">
        <w:rPr>
          <w:rFonts w:ascii="Book Antiqua" w:hAnsi="Book Antiqua" w:cs="Courier New"/>
          <w:bCs/>
        </w:rPr>
        <w:t>1276</w:t>
      </w:r>
      <w:r w:rsidR="00EF2FBD">
        <w:rPr>
          <w:rFonts w:ascii="Book Antiqua" w:hAnsi="Book Antiqua" w:cs="Courier New"/>
          <w:bCs/>
        </w:rPr>
        <w:t>–</w:t>
      </w:r>
      <w:r w:rsidR="00A221AD">
        <w:rPr>
          <w:rFonts w:ascii="Book Antiqua" w:hAnsi="Book Antiqua" w:cs="Courier New"/>
          <w:bCs/>
        </w:rPr>
        <w:t>78</w:t>
      </w:r>
      <w:r w:rsidR="00A221AD" w:rsidRPr="00A221AD">
        <w:rPr>
          <w:rFonts w:ascii="Book Antiqua" w:hAnsi="Book Antiqua" w:cs="Courier New"/>
          <w:bCs/>
        </w:rPr>
        <w:t>.</w:t>
      </w:r>
      <w:r w:rsidR="00A221AD">
        <w:rPr>
          <w:rFonts w:ascii="Book Antiqua" w:hAnsi="Book Antiqua" w:cs="Courier New"/>
          <w:bCs/>
        </w:rPr>
        <w:t xml:space="preserve">  Accordingly, if the charged </w:t>
      </w:r>
      <w:r w:rsidR="00A221AD">
        <w:rPr>
          <w:rFonts w:ascii="Book Antiqua" w:hAnsi="Book Antiqua" w:cs="Courier New"/>
          <w:bCs/>
        </w:rPr>
        <w:lastRenderedPageBreak/>
        <w:t>offense took place on or after July 1, 2018, the court should not provide this instruction.</w:t>
      </w:r>
    </w:p>
    <w:p w:rsidR="00D3732B" w:rsidRDefault="00D3732B">
      <w:r>
        <w:br w:type="page"/>
      </w:r>
    </w:p>
    <w:p w:rsidR="00EE32CA" w:rsidRPr="00EE32CA" w:rsidRDefault="00EE32CA" w:rsidP="00EE32CA">
      <w:pPr>
        <w:spacing w:after="280" w:line="240" w:lineRule="auto"/>
        <w:jc w:val="center"/>
        <w:outlineLvl w:val="0"/>
        <w:rPr>
          <w:rFonts w:ascii="Book Antiqua" w:hAnsi="Book Antiqua" w:cs="Courier New"/>
          <w:b/>
          <w:sz w:val="32"/>
          <w:szCs w:val="32"/>
        </w:rPr>
      </w:pPr>
      <w:bookmarkStart w:id="1026" w:name="h49p8"/>
      <w:bookmarkEnd w:id="1026"/>
      <w:r w:rsidRPr="00EE32CA">
        <w:rPr>
          <w:rFonts w:ascii="Book Antiqua" w:hAnsi="Book Antiqua" w:cs="Courier New"/>
          <w:b/>
          <w:sz w:val="32"/>
          <w:szCs w:val="32"/>
        </w:rPr>
        <w:lastRenderedPageBreak/>
        <w:t>H:49.8 POSTING OR POSSESSING A PRIVATE IMAGE BY A JUVENILE—COERCED, THREATENED, OR INTIMIDATED</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coerced, threatened, or intimidated” as a defense to [posting] [possessing] a private image by a juvenile.</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defendant’s] [juvenile’s] conduct was legally authorized if:</w:t>
      </w:r>
    </w:p>
    <w:p w:rsidR="00EE32CA" w:rsidRPr="00EE32CA" w:rsidRDefault="00EE32CA" w:rsidP="00EE32CA">
      <w:pPr>
        <w:widowControl w:val="0"/>
        <w:autoSpaceDE w:val="0"/>
        <w:autoSpaceDN w:val="0"/>
        <w:adjustRightInd w:val="0"/>
        <w:spacing w:after="280" w:line="240" w:lineRule="auto"/>
        <w:ind w:left="1440" w:hanging="720"/>
        <w:rPr>
          <w:rFonts w:ascii="Book Antiqua" w:hAnsi="Book Antiqua" w:cs="Courier New"/>
        </w:rPr>
      </w:pPr>
      <w:r w:rsidRPr="00EE32CA">
        <w:rPr>
          <w:rFonts w:ascii="Book Antiqua" w:hAnsi="Book Antiqua" w:cs="Courier New"/>
        </w:rPr>
        <w:t>1.</w:t>
      </w:r>
      <w:r w:rsidRPr="00EE32CA">
        <w:rPr>
          <w:rFonts w:ascii="Book Antiqua" w:hAnsi="Book Antiqua" w:cs="Courier New"/>
        </w:rPr>
        <w:tab/>
        <w:t>he [she] was coerced, threatened, or intimidated into distributing, displaying, publishing, possessing, or exchanging a sexually explicit image of a person under eighteen years of age.</w:t>
      </w:r>
    </w:p>
    <w:p w:rsidR="00EE32CA" w:rsidRPr="00EE32CA" w:rsidRDefault="00EE32CA" w:rsidP="00EE32CA">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The prosecution has the burden to prove, beyond a reasonable doubt, that the [defendant’s] [juvenile’s] conduct was not legally authorized by this defense.  In order to meet this burden of proof, the prosecution must disprove, beyond a reasonable doubt, the above numbered condition.</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 [juvenile’s] conduct was not legally authorized by this defense, which is an essential element of [posting] [possessing] a private image by a juvenile.  In that event, you must return a verdict of [not guilty] [non-commission] of [posting] [possessing] a private image by a juvenile.</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 [juvenile’s] conduct was not legally authorized by this defense.  In that event, your verdict concerning the charge of [posting] [possessing] a private image by a juvenile must depend upon your determination whether the prosecution has met its burden of proof with respect to the remaining elements of that offense.</w:t>
      </w:r>
    </w:p>
    <w:p w:rsidR="00EE32CA" w:rsidRPr="00EE32CA" w:rsidRDefault="00EE32CA" w:rsidP="00EE32CA">
      <w:pPr>
        <w:keepNext/>
        <w:spacing w:line="240" w:lineRule="auto"/>
        <w:jc w:val="center"/>
        <w:outlineLvl w:val="0"/>
        <w:rPr>
          <w:rFonts w:ascii="Book Antiqua" w:hAnsi="Book Antiqua" w:cs="Courier New"/>
        </w:rPr>
      </w:pPr>
    </w:p>
    <w:p w:rsidR="00EE32CA" w:rsidRPr="00EE32CA" w:rsidRDefault="00EE32CA" w:rsidP="00EE32CA">
      <w:pPr>
        <w:keepNext/>
        <w:spacing w:line="240" w:lineRule="auto"/>
        <w:jc w:val="center"/>
        <w:outlineLvl w:val="0"/>
        <w:rPr>
          <w:rFonts w:ascii="Book Antiqua" w:hAnsi="Book Antiqua" w:cs="Courier New"/>
        </w:rPr>
      </w:pPr>
      <w:r w:rsidRPr="00EE32CA">
        <w:rPr>
          <w:rFonts w:ascii="Book Antiqua" w:hAnsi="Book Antiqua" w:cs="Courier New"/>
        </w:rPr>
        <w:t>COMMENT</w:t>
      </w:r>
    </w:p>
    <w:p w:rsidR="00EE32CA" w:rsidRPr="00EE32CA" w:rsidRDefault="00EE32CA" w:rsidP="00EE32CA">
      <w:pPr>
        <w:keepNext/>
        <w:spacing w:line="240" w:lineRule="auto"/>
        <w:jc w:val="center"/>
        <w:outlineLvl w:val="0"/>
        <w:rPr>
          <w:rFonts w:ascii="Book Antiqua" w:hAnsi="Book Antiqua" w:cs="Courier New"/>
        </w:rPr>
      </w:pPr>
    </w:p>
    <w:p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 18-7-109(4), </w:t>
      </w:r>
      <w:r w:rsidR="00855043">
        <w:rPr>
          <w:rFonts w:ascii="Book Antiqua" w:hAnsi="Book Antiqua" w:cs="Courier New"/>
        </w:rPr>
        <w:t>C.R.S. 2020</w:t>
      </w:r>
      <w:r w:rsidRPr="00EE32CA">
        <w:rPr>
          <w:rFonts w:ascii="Book Antiqua" w:hAnsi="Book Antiqua" w:cs="Courier New"/>
        </w:rPr>
        <w:t>.</w:t>
      </w:r>
    </w:p>
    <w:p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lastRenderedPageBreak/>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sidR="00416564">
        <w:rPr>
          <w:rFonts w:ascii="Book Antiqua" w:hAnsi="Book Antiqua" w:cs="Courier New"/>
        </w:rPr>
        <w:t>340.5</w:t>
      </w:r>
      <w:r w:rsidRPr="00EE32CA">
        <w:rPr>
          <w:rFonts w:ascii="Book Antiqua" w:hAnsi="Book Antiqua" w:cs="Courier New"/>
        </w:rPr>
        <w:t xml:space="preserve"> (defining “sexually explicit image”).</w:t>
      </w:r>
    </w:p>
    <w:p w:rsidR="00D3732B" w:rsidRDefault="00EE32CA" w:rsidP="00EE32CA">
      <w:pPr>
        <w:spacing w:after="280" w:line="240" w:lineRule="auto"/>
        <w:rPr>
          <w:rFonts w:ascii="Book Antiqua" w:hAnsi="Book Antiqua" w:cs="Courier New"/>
        </w:rPr>
      </w:pPr>
      <w:r w:rsidRPr="00EE32CA">
        <w:rPr>
          <w:rFonts w:ascii="Book Antiqua" w:hAnsi="Book Antiqua" w:cs="Courier New"/>
        </w:rPr>
        <w:t>3.</w:t>
      </w:r>
      <w:r w:rsidRPr="00EE32CA">
        <w:rPr>
          <w:rFonts w:ascii="Book Antiqua" w:hAnsi="Book Antiqua" w:cs="Courier New"/>
        </w:rPr>
        <w:tab/>
        <w:t xml:space="preserve">The Committee added this instruction in 2017 pursuant to new legislation.  </w:t>
      </w:r>
      <w:r w:rsidRPr="00EE32CA">
        <w:rPr>
          <w:rFonts w:ascii="Book Antiqua" w:hAnsi="Book Antiqua" w:cs="Courier New"/>
          <w:i/>
        </w:rPr>
        <w:t>See</w:t>
      </w:r>
      <w:r w:rsidRPr="00EE32CA">
        <w:rPr>
          <w:rFonts w:ascii="Book Antiqua" w:hAnsi="Book Antiqua" w:cs="Courier New"/>
        </w:rPr>
        <w:t xml:space="preserve"> Ch. 390, sec. 4, § 18-7-109(4), 2017 Colo. Sess. Laws 2012, 2015.</w:t>
      </w:r>
    </w:p>
    <w:p w:rsidR="002A1FB3" w:rsidRDefault="002A1FB3">
      <w:r>
        <w:br w:type="page"/>
      </w:r>
    </w:p>
    <w:p w:rsidR="002A1FB3" w:rsidRPr="00EE32CA" w:rsidRDefault="002A1FB3" w:rsidP="002A1FB3">
      <w:pPr>
        <w:spacing w:after="280" w:line="240" w:lineRule="auto"/>
        <w:jc w:val="center"/>
        <w:outlineLvl w:val="0"/>
        <w:rPr>
          <w:rFonts w:ascii="Book Antiqua" w:hAnsi="Book Antiqua" w:cs="Courier New"/>
          <w:b/>
          <w:sz w:val="32"/>
          <w:szCs w:val="32"/>
        </w:rPr>
      </w:pPr>
      <w:bookmarkStart w:id="1027" w:name="h49p9"/>
      <w:bookmarkStart w:id="1028" w:name="_Hlk12960868"/>
      <w:bookmarkEnd w:id="1027"/>
      <w:r w:rsidRPr="00EE32CA">
        <w:rPr>
          <w:rFonts w:ascii="Book Antiqua" w:hAnsi="Book Antiqua" w:cs="Courier New"/>
          <w:b/>
          <w:sz w:val="32"/>
          <w:szCs w:val="32"/>
        </w:rPr>
        <w:lastRenderedPageBreak/>
        <w:t>H:49.</w:t>
      </w:r>
      <w:r>
        <w:rPr>
          <w:rFonts w:ascii="Book Antiqua" w:hAnsi="Book Antiqua" w:cs="Courier New"/>
          <w:b/>
          <w:sz w:val="32"/>
          <w:szCs w:val="32"/>
        </w:rPr>
        <w:t>9</w:t>
      </w:r>
      <w:r w:rsidRPr="00EE32CA">
        <w:rPr>
          <w:rFonts w:ascii="Book Antiqua" w:hAnsi="Book Antiqua" w:cs="Courier New"/>
          <w:b/>
          <w:sz w:val="32"/>
          <w:szCs w:val="32"/>
        </w:rPr>
        <w:t xml:space="preserve"> </w:t>
      </w:r>
      <w:r w:rsidR="00B264C7">
        <w:rPr>
          <w:rFonts w:ascii="Book Antiqua" w:hAnsi="Book Antiqua" w:cs="Courier New"/>
          <w:b/>
          <w:sz w:val="32"/>
          <w:szCs w:val="32"/>
        </w:rPr>
        <w:t>POSTING AN IMAGE OF SUICIDE OF A MINOR</w:t>
      </w:r>
      <w:r w:rsidRPr="00EE32CA">
        <w:rPr>
          <w:rFonts w:ascii="Book Antiqua" w:hAnsi="Book Antiqua" w:cs="Courier New"/>
          <w:b/>
          <w:sz w:val="32"/>
          <w:szCs w:val="32"/>
        </w:rPr>
        <w:t>—</w:t>
      </w:r>
      <w:r w:rsidR="00B264C7">
        <w:rPr>
          <w:rFonts w:ascii="Book Antiqua" w:hAnsi="Book Antiqua" w:cs="Courier New"/>
          <w:b/>
          <w:sz w:val="32"/>
          <w:szCs w:val="32"/>
        </w:rPr>
        <w:t>VALID PURPOSE</w:t>
      </w:r>
    </w:p>
    <w:p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w:t>
      </w:r>
      <w:r w:rsidR="00B264C7">
        <w:rPr>
          <w:rFonts w:ascii="Book Antiqua" w:hAnsi="Book Antiqua" w:cs="Courier New"/>
          <w:bCs/>
        </w:rPr>
        <w:t>valid purpose</w:t>
      </w:r>
      <w:r w:rsidRPr="00EE32CA">
        <w:rPr>
          <w:rFonts w:ascii="Book Antiqua" w:hAnsi="Book Antiqua" w:cs="Courier New"/>
          <w:bCs/>
        </w:rPr>
        <w:t xml:space="preserve">” as a defense to </w:t>
      </w:r>
      <w:r w:rsidR="00B264C7">
        <w:rPr>
          <w:rFonts w:ascii="Book Antiqua" w:hAnsi="Book Antiqua" w:cs="Courier New"/>
          <w:bCs/>
        </w:rPr>
        <w:t>posting an image of suicide of a minor</w:t>
      </w:r>
      <w:r w:rsidRPr="00EE32CA">
        <w:rPr>
          <w:rFonts w:ascii="Book Antiqua" w:hAnsi="Book Antiqua" w:cs="Courier New"/>
          <w:bCs/>
        </w:rPr>
        <w:t>.</w:t>
      </w:r>
    </w:p>
    <w:p w:rsidR="002A1FB3" w:rsidRPr="00EE32CA" w:rsidRDefault="00B264C7" w:rsidP="002A1FB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The defendant’s</w:t>
      </w:r>
      <w:r w:rsidR="002A1FB3" w:rsidRPr="00EE32CA">
        <w:rPr>
          <w:rFonts w:ascii="Book Antiqua" w:hAnsi="Book Antiqua" w:cs="Courier New"/>
          <w:bCs/>
        </w:rPr>
        <w:t xml:space="preserve"> conduct was legally authorized if:</w:t>
      </w:r>
    </w:p>
    <w:p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2A1FB3" w:rsidRPr="00EE32CA">
        <w:rPr>
          <w:rFonts w:ascii="Book Antiqua" w:hAnsi="Book Antiqua" w:cs="Courier New"/>
        </w:rPr>
        <w:t>1.</w:t>
      </w:r>
      <w:r w:rsidR="002A1FB3" w:rsidRPr="00EE32CA">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was</w:t>
      </w:r>
      <w:r w:rsidRPr="00B264C7">
        <w:rPr>
          <w:rFonts w:ascii="Book Antiqua" w:hAnsi="Book Antiqua" w:cs="Courier New"/>
        </w:rPr>
        <w:t xml:space="preserve"> a fictional work or a documentary</w:t>
      </w:r>
      <w:r>
        <w:rPr>
          <w:rFonts w:ascii="Book Antiqua" w:hAnsi="Book Antiqua" w:cs="Courier New"/>
        </w:rPr>
        <w:t>.]</w:t>
      </w:r>
    </w:p>
    <w:p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 xml:space="preserve">was </w:t>
      </w:r>
      <w:r w:rsidRPr="00B264C7">
        <w:rPr>
          <w:rFonts w:ascii="Book Antiqua" w:hAnsi="Book Antiqua" w:cs="Courier New"/>
        </w:rPr>
        <w:t>related to a</w:t>
      </w:r>
      <w:r>
        <w:rPr>
          <w:rFonts w:ascii="Book Antiqua" w:hAnsi="Book Antiqua" w:cs="Courier New"/>
        </w:rPr>
        <w:t xml:space="preserve"> </w:t>
      </w:r>
      <w:r w:rsidRPr="00B264C7">
        <w:rPr>
          <w:rFonts w:ascii="Book Antiqua" w:hAnsi="Book Antiqua" w:cs="Courier New"/>
        </w:rPr>
        <w:t>matter of public interest or public concern</w:t>
      </w:r>
      <w:r>
        <w:rPr>
          <w:rFonts w:ascii="Book Antiqua" w:hAnsi="Book Antiqua" w:cs="Courier New"/>
        </w:rPr>
        <w:t>.]</w:t>
      </w:r>
    </w:p>
    <w:p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w:t>
      </w:r>
      <w:r w:rsidRPr="00B264C7">
        <w:rPr>
          <w:rFonts w:ascii="Book Antiqua" w:hAnsi="Book Antiqua" w:cs="Courier New"/>
        </w:rPr>
        <w:t>related to the reporting</w:t>
      </w:r>
      <w:r>
        <w:rPr>
          <w:rFonts w:ascii="Book Antiqua" w:hAnsi="Book Antiqua" w:cs="Courier New"/>
        </w:rPr>
        <w:t xml:space="preserve"> </w:t>
      </w:r>
      <w:r w:rsidRPr="00B264C7">
        <w:rPr>
          <w:rFonts w:ascii="Book Antiqua" w:hAnsi="Book Antiqua" w:cs="Courier New"/>
        </w:rPr>
        <w:t>of unlawful conduct</w:t>
      </w:r>
      <w:r>
        <w:rPr>
          <w:rFonts w:ascii="Book Antiqua" w:hAnsi="Book Antiqua" w:cs="Courier New"/>
        </w:rPr>
        <w:t>.]</w:t>
      </w:r>
    </w:p>
    <w:p w:rsidR="002A1FB3" w:rsidRPr="00EE32CA"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related to </w:t>
      </w:r>
      <w:r w:rsidRPr="00B264C7">
        <w:rPr>
          <w:rFonts w:ascii="Book Antiqua" w:hAnsi="Book Antiqua" w:cs="Courier New"/>
        </w:rPr>
        <w:t>the lawful and common practices of law</w:t>
      </w:r>
      <w:r w:rsidR="00421DF3">
        <w:rPr>
          <w:rFonts w:ascii="Book Antiqua" w:hAnsi="Book Antiqua" w:cs="Courier New"/>
        </w:rPr>
        <w:t xml:space="preserve"> </w:t>
      </w:r>
      <w:r w:rsidRPr="00B264C7">
        <w:rPr>
          <w:rFonts w:ascii="Book Antiqua" w:hAnsi="Book Antiqua" w:cs="Courier New"/>
        </w:rPr>
        <w:t>enforcement, criminal reporting, legal proceedings, or medical</w:t>
      </w:r>
      <w:r w:rsidR="00421DF3">
        <w:rPr>
          <w:rFonts w:ascii="Book Antiqua" w:hAnsi="Book Antiqua" w:cs="Courier New"/>
        </w:rPr>
        <w:t xml:space="preserve"> </w:t>
      </w:r>
      <w:r>
        <w:rPr>
          <w:rFonts w:ascii="Book Antiqua" w:hAnsi="Book Antiqua" w:cs="Courier New"/>
        </w:rPr>
        <w:t>treatment.</w:t>
      </w:r>
      <w:r w:rsidR="00421DF3">
        <w:rPr>
          <w:rFonts w:ascii="Book Antiqua" w:hAnsi="Book Antiqua" w:cs="Courier New"/>
        </w:rPr>
        <w:t>]</w:t>
      </w:r>
    </w:p>
    <w:p w:rsidR="002A1FB3" w:rsidRPr="00EE32CA" w:rsidRDefault="002A1FB3" w:rsidP="002A1FB3">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 xml:space="preserve">The prosecution has the burden to prove, beyond a reasonable doubt, that the </w:t>
      </w:r>
      <w:r w:rsidR="00B264C7">
        <w:rPr>
          <w:rFonts w:ascii="Book Antiqua" w:eastAsia="Calibri" w:hAnsi="Book Antiqua" w:cs="Courier New"/>
          <w:bCs/>
        </w:rPr>
        <w:t>defendant’s</w:t>
      </w:r>
      <w:r w:rsidRPr="00EE32CA">
        <w:rPr>
          <w:rFonts w:ascii="Book Antiqua" w:eastAsia="Calibri" w:hAnsi="Book Antiqua" w:cs="Courier New"/>
          <w:bCs/>
        </w:rPr>
        <w:t xml:space="preserve"> conduct was not legally authorized by this defense.  In order to meet this burden of proof, the prosecution must disprove, beyond a reasonable doubt, the above numbered condition.</w:t>
      </w:r>
    </w:p>
    <w:p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which is an essential element of </w:t>
      </w:r>
      <w:r w:rsidR="00B264C7">
        <w:rPr>
          <w:rFonts w:ascii="Book Antiqua" w:hAnsi="Book Antiqua" w:cs="Courier New"/>
          <w:bCs/>
        </w:rPr>
        <w:t>posting an image of suicide of a minor</w:t>
      </w:r>
      <w:r w:rsidRPr="00EE32CA">
        <w:rPr>
          <w:rFonts w:ascii="Book Antiqua" w:hAnsi="Book Antiqua" w:cs="Courier New"/>
          <w:bCs/>
        </w:rPr>
        <w:t>.  In that event, you must return a verdict of not guilty</w:t>
      </w:r>
      <w:r w:rsidR="00B264C7">
        <w:rPr>
          <w:rFonts w:ascii="Book Antiqua" w:hAnsi="Book Antiqua" w:cs="Courier New"/>
          <w:bCs/>
        </w:rPr>
        <w:t xml:space="preserve"> </w:t>
      </w:r>
      <w:r w:rsidRPr="00EE32CA">
        <w:rPr>
          <w:rFonts w:ascii="Book Antiqua" w:hAnsi="Book Antiqua" w:cs="Courier New"/>
          <w:bCs/>
        </w:rPr>
        <w:t xml:space="preserve">of </w:t>
      </w:r>
      <w:r w:rsidR="00B264C7">
        <w:rPr>
          <w:rFonts w:ascii="Book Antiqua" w:hAnsi="Book Antiqua" w:cs="Courier New"/>
          <w:bCs/>
        </w:rPr>
        <w:t>posting an image of suicide of a minor</w:t>
      </w:r>
      <w:r w:rsidRPr="00EE32CA">
        <w:rPr>
          <w:rFonts w:ascii="Book Antiqua" w:hAnsi="Book Antiqua" w:cs="Courier New"/>
          <w:bCs/>
        </w:rPr>
        <w:t>.</w:t>
      </w:r>
    </w:p>
    <w:p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In that event, your verdict concerning the charge of </w:t>
      </w:r>
      <w:r w:rsidR="00B264C7">
        <w:rPr>
          <w:rFonts w:ascii="Book Antiqua" w:hAnsi="Book Antiqua" w:cs="Courier New"/>
          <w:bCs/>
        </w:rPr>
        <w:t>posting an image of suicide of a minor</w:t>
      </w:r>
      <w:r w:rsidR="00B264C7" w:rsidRPr="00EE32CA">
        <w:rPr>
          <w:rFonts w:ascii="Book Antiqua" w:hAnsi="Book Antiqua" w:cs="Courier New"/>
          <w:bCs/>
        </w:rPr>
        <w:t xml:space="preserve"> </w:t>
      </w:r>
      <w:r w:rsidRPr="00EE32CA">
        <w:rPr>
          <w:rFonts w:ascii="Book Antiqua" w:hAnsi="Book Antiqua" w:cs="Courier New"/>
          <w:bCs/>
        </w:rPr>
        <w:t xml:space="preserve">must depend upon your determination whether the prosecution has met its </w:t>
      </w:r>
      <w:r w:rsidRPr="00EE32CA">
        <w:rPr>
          <w:rFonts w:ascii="Book Antiqua" w:hAnsi="Book Antiqua" w:cs="Courier New"/>
          <w:bCs/>
        </w:rPr>
        <w:lastRenderedPageBreak/>
        <w:t>burden of proof with respect to the remaining elements of that offense.</w:t>
      </w:r>
    </w:p>
    <w:p w:rsidR="002A1FB3" w:rsidRPr="00EE32CA" w:rsidRDefault="002A1FB3" w:rsidP="002A1FB3">
      <w:pPr>
        <w:keepNext/>
        <w:spacing w:line="240" w:lineRule="auto"/>
        <w:jc w:val="center"/>
        <w:outlineLvl w:val="0"/>
        <w:rPr>
          <w:rFonts w:ascii="Book Antiqua" w:hAnsi="Book Antiqua" w:cs="Courier New"/>
        </w:rPr>
      </w:pPr>
    </w:p>
    <w:p w:rsidR="002A1FB3" w:rsidRPr="00EE32CA" w:rsidRDefault="002A1FB3" w:rsidP="002A1FB3">
      <w:pPr>
        <w:keepNext/>
        <w:spacing w:line="240" w:lineRule="auto"/>
        <w:jc w:val="center"/>
        <w:outlineLvl w:val="0"/>
        <w:rPr>
          <w:rFonts w:ascii="Book Antiqua" w:hAnsi="Book Antiqua" w:cs="Courier New"/>
        </w:rPr>
      </w:pPr>
      <w:r w:rsidRPr="00EE32CA">
        <w:rPr>
          <w:rFonts w:ascii="Book Antiqua" w:hAnsi="Book Antiqua" w:cs="Courier New"/>
        </w:rPr>
        <w:t>COMMENT</w:t>
      </w:r>
    </w:p>
    <w:p w:rsidR="002A1FB3" w:rsidRPr="00EE32CA" w:rsidRDefault="002A1FB3" w:rsidP="002A1FB3">
      <w:pPr>
        <w:keepNext/>
        <w:spacing w:line="240" w:lineRule="auto"/>
        <w:jc w:val="center"/>
        <w:outlineLvl w:val="0"/>
        <w:rPr>
          <w:rFonts w:ascii="Book Antiqua" w:hAnsi="Book Antiqua" w:cs="Courier New"/>
        </w:rPr>
      </w:pPr>
    </w:p>
    <w:p w:rsidR="002A1FB3" w:rsidRPr="00EE32CA" w:rsidRDefault="002A1FB3" w:rsidP="002A1FB3">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00B264C7">
        <w:rPr>
          <w:rFonts w:ascii="Book Antiqua" w:hAnsi="Book Antiqua" w:cs="Courier New"/>
        </w:rPr>
        <w:t xml:space="preserve"> § 18-7-901</w:t>
      </w:r>
      <w:r w:rsidRPr="00EE32CA">
        <w:rPr>
          <w:rFonts w:ascii="Book Antiqua" w:hAnsi="Book Antiqua" w:cs="Courier New"/>
        </w:rPr>
        <w:t xml:space="preserve">(4), </w:t>
      </w:r>
      <w:r w:rsidR="00855043">
        <w:rPr>
          <w:rFonts w:ascii="Book Antiqua" w:hAnsi="Book Antiqua" w:cs="Courier New"/>
        </w:rPr>
        <w:t>C.R.S. 2020</w:t>
      </w:r>
      <w:r w:rsidRPr="00EE32CA">
        <w:rPr>
          <w:rFonts w:ascii="Book Antiqua" w:hAnsi="Book Antiqua" w:cs="Courier New"/>
        </w:rPr>
        <w:t>.</w:t>
      </w:r>
    </w:p>
    <w:p w:rsidR="002A1FB3" w:rsidRDefault="002A1FB3" w:rsidP="002A1FB3">
      <w:pPr>
        <w:spacing w:after="280" w:line="240" w:lineRule="auto"/>
        <w:rPr>
          <w:rFonts w:ascii="Book Antiqua" w:hAnsi="Book Antiqua" w:cs="Courier New"/>
        </w:rPr>
      </w:pPr>
      <w:r w:rsidRPr="00EE32CA">
        <w:rPr>
          <w:rFonts w:ascii="Book Antiqua" w:hAnsi="Book Antiqua" w:cs="Courier New"/>
        </w:rPr>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Pr>
          <w:rFonts w:ascii="Book Antiqua" w:hAnsi="Book Antiqua" w:cs="Courier New"/>
        </w:rPr>
        <w:t>340.5</w:t>
      </w:r>
      <w:r w:rsidRPr="00EE32CA">
        <w:rPr>
          <w:rFonts w:ascii="Book Antiqua" w:hAnsi="Book Antiqua" w:cs="Courier New"/>
        </w:rPr>
        <w:t xml:space="preserve"> (defining “sexually explicit image”).</w:t>
      </w:r>
    </w:p>
    <w:p w:rsidR="008F6604" w:rsidRDefault="008F6604" w:rsidP="002A1FB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urt should select the appropriate bracketed alternative depending on the evidence raised by the defendant.</w:t>
      </w:r>
    </w:p>
    <w:p w:rsidR="00A61FF7" w:rsidRPr="00EE32CA" w:rsidRDefault="008F6604" w:rsidP="002A1FB3">
      <w:pPr>
        <w:spacing w:after="280" w:line="240" w:lineRule="auto"/>
        <w:rPr>
          <w:rFonts w:ascii="Book Antiqua" w:hAnsi="Book Antiqua" w:cs="Courier New"/>
        </w:rPr>
      </w:pPr>
      <w:r>
        <w:rPr>
          <w:rFonts w:ascii="Book Antiqua" w:hAnsi="Book Antiqua" w:cs="Courier New"/>
        </w:rPr>
        <w:t>4</w:t>
      </w:r>
      <w:r w:rsidR="00A61FF7">
        <w:rPr>
          <w:rFonts w:ascii="Book Antiqua" w:hAnsi="Book Antiqua" w:cs="Courier New"/>
        </w:rPr>
        <w:t>.</w:t>
      </w:r>
      <w:r w:rsidR="00A61FF7">
        <w:rPr>
          <w:rFonts w:ascii="Book Antiqua" w:hAnsi="Book Antiqua" w:cs="Courier New"/>
        </w:rPr>
        <w:tab/>
        <w:t xml:space="preserve">The statute provides that “[i]t is not an offense” </w:t>
      </w:r>
      <w:r w:rsidR="008A753A">
        <w:rPr>
          <w:rFonts w:ascii="Book Antiqua" w:hAnsi="Book Antiqua" w:cs="Courier New"/>
        </w:rPr>
        <w:t xml:space="preserve">if </w:t>
      </w:r>
      <w:r w:rsidR="00A61FF7">
        <w:rPr>
          <w:rFonts w:ascii="Book Antiqua" w:hAnsi="Book Antiqua" w:cs="Courier New"/>
        </w:rPr>
        <w:t xml:space="preserve">one of these conditions </w:t>
      </w:r>
      <w:r w:rsidR="00AF2E87">
        <w:rPr>
          <w:rFonts w:ascii="Book Antiqua" w:hAnsi="Book Antiqua" w:cs="Courier New"/>
        </w:rPr>
        <w:t xml:space="preserve">is </w:t>
      </w:r>
      <w:r w:rsidR="00A61FF7">
        <w:rPr>
          <w:rFonts w:ascii="Book Antiqua" w:hAnsi="Book Antiqua" w:cs="Courier New"/>
        </w:rPr>
        <w:t xml:space="preserve">satisfied.  § 18-7-901(4).  However, because this language appears in its own subsection, the Committee has chosen to classify the conditions as an affirmative defense rather than an element-negating traverse.  </w:t>
      </w:r>
      <w:r w:rsidR="00A61FF7" w:rsidRPr="00A61FF7">
        <w:rPr>
          <w:rFonts w:ascii="Book Antiqua" w:hAnsi="Book Antiqua" w:cs="Courier New"/>
          <w:i/>
        </w:rPr>
        <w:t>See</w:t>
      </w:r>
      <w:r w:rsidR="00A61FF7" w:rsidRPr="00A61FF7">
        <w:rPr>
          <w:rFonts w:ascii="Book Antiqua" w:hAnsi="Book Antiqua" w:cs="Courier New"/>
        </w:rPr>
        <w:t xml:space="preserve"> </w:t>
      </w:r>
      <w:r w:rsidR="00A61FF7" w:rsidRPr="00A61FF7">
        <w:rPr>
          <w:rFonts w:ascii="Book Antiqua" w:hAnsi="Book Antiqua" w:cs="Courier New"/>
          <w:i/>
        </w:rPr>
        <w:t>People v. Reed</w:t>
      </w:r>
      <w:r w:rsidR="00A61FF7" w:rsidRPr="00A61FF7">
        <w:rPr>
          <w:rFonts w:ascii="Book Antiqua" w:hAnsi="Book Antiqua" w:cs="Courier New"/>
        </w:rPr>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r>
        <w:rPr>
          <w:rFonts w:ascii="Book Antiqua" w:hAnsi="Book Antiqua" w:cs="Courier New"/>
        </w:rPr>
        <w:t xml:space="preserve">  The Committee has not drafted model affirmative defense instructions.</w:t>
      </w:r>
    </w:p>
    <w:p w:rsidR="00192B23" w:rsidRDefault="008F6604" w:rsidP="00D3732B">
      <w:pPr>
        <w:spacing w:after="280" w:line="240" w:lineRule="auto"/>
        <w:rPr>
          <w:rFonts w:ascii="Book Antiqua" w:hAnsi="Book Antiqua" w:cs="Courier New"/>
          <w:bCs/>
        </w:rPr>
      </w:pPr>
      <w:r>
        <w:rPr>
          <w:rFonts w:ascii="Book Antiqua" w:hAnsi="Book Antiqua" w:cs="Courier New"/>
          <w:bCs/>
        </w:rPr>
        <w:t>5</w:t>
      </w:r>
      <w:r w:rsidR="002A1FB3" w:rsidRPr="007B64B4">
        <w:rPr>
          <w:rFonts w:ascii="Book Antiqua" w:hAnsi="Book Antiqua" w:cs="Courier New"/>
          <w:bCs/>
        </w:rPr>
        <w:t>.</w:t>
      </w:r>
      <w:r w:rsidR="002A1FB3" w:rsidRPr="007B64B4">
        <w:rPr>
          <w:rFonts w:ascii="Book Antiqua" w:hAnsi="Book Antiqua" w:cs="Courier New"/>
          <w:bCs/>
        </w:rPr>
        <w:tab/>
      </w:r>
      <w:r w:rsidR="002A1FB3">
        <w:rPr>
          <w:rFonts w:ascii="Book Antiqua" w:hAnsi="Book Antiqua" w:cs="Courier New"/>
        </w:rPr>
        <w:t>T</w:t>
      </w:r>
      <w:r w:rsidR="002A1FB3" w:rsidRPr="007B64B4">
        <w:rPr>
          <w:rFonts w:ascii="Book Antiqua" w:hAnsi="Book Antiqua" w:cs="Courier New"/>
        </w:rPr>
        <w:t xml:space="preserve">he Committee added </w:t>
      </w:r>
      <w:r w:rsidR="002A1FB3">
        <w:rPr>
          <w:rFonts w:ascii="Book Antiqua" w:hAnsi="Book Antiqua" w:cs="Courier New"/>
        </w:rPr>
        <w:t>this instruction in 2019 pursuant to new legislation.</w:t>
      </w:r>
      <w:r w:rsidR="002A1FB3" w:rsidRPr="007B64B4">
        <w:rPr>
          <w:rFonts w:ascii="Book Antiqua" w:hAnsi="Book Antiqua" w:cs="Courier New"/>
        </w:rPr>
        <w:t xml:space="preserve">  </w:t>
      </w:r>
      <w:r w:rsidR="002A1FB3" w:rsidRPr="007B64B4">
        <w:rPr>
          <w:rFonts w:ascii="Book Antiqua" w:hAnsi="Book Antiqua" w:cs="Courier New"/>
          <w:bCs/>
          <w:i/>
        </w:rPr>
        <w:t>See</w:t>
      </w:r>
      <w:r w:rsidR="002A1FB3" w:rsidRPr="007B64B4">
        <w:rPr>
          <w:rFonts w:ascii="Book Antiqua" w:hAnsi="Book Antiqua" w:cs="Courier New"/>
          <w:bCs/>
        </w:rPr>
        <w:t xml:space="preserve"> Ch. 388, sec. 1, § 18-7-901</w:t>
      </w:r>
      <w:r w:rsidR="002A1FB3">
        <w:rPr>
          <w:rFonts w:ascii="Book Antiqua" w:hAnsi="Book Antiqua" w:cs="Courier New"/>
          <w:bCs/>
        </w:rPr>
        <w:t>(4</w:t>
      </w:r>
      <w:r w:rsidR="002A1FB3" w:rsidRPr="007B64B4">
        <w:rPr>
          <w:rFonts w:ascii="Book Antiqua" w:hAnsi="Book Antiqua" w:cs="Courier New"/>
          <w:bCs/>
        </w:rPr>
        <w:t>), 2019 Colo. Sess. Laws 3455, 3456.</w:t>
      </w:r>
    </w:p>
    <w:p w:rsidR="0077004D" w:rsidRDefault="0077004D" w:rsidP="00D3732B">
      <w:pPr>
        <w:spacing w:after="280" w:line="240" w:lineRule="auto"/>
      </w:pPr>
      <w:r>
        <w:br w:type="page"/>
      </w:r>
    </w:p>
    <w:p w:rsidR="00F364C1" w:rsidRPr="00F364C1" w:rsidRDefault="00F364C1" w:rsidP="00B12F40">
      <w:pPr>
        <w:pStyle w:val="HeaderJI"/>
      </w:pPr>
      <w:bookmarkStart w:id="1029" w:name="H50"/>
      <w:bookmarkEnd w:id="1028"/>
      <w:r w:rsidRPr="00F364C1">
        <w:lastRenderedPageBreak/>
        <w:t>H:5</w:t>
      </w:r>
      <w:r w:rsidR="005B587E">
        <w:t>0</w:t>
      </w:r>
      <w:bookmarkEnd w:id="1029"/>
      <w:r w:rsidRPr="00F364C1">
        <w:t xml:space="preserve"> OBSTRUCTING GOVERNMENTAL OPERATIONS (PUBLIC SERVANT, ARREST, OR LABOR DISPUT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285839" w:rsidRDefault="00F364C1" w:rsidP="00B12F40">
      <w:pPr>
        <w:pStyle w:val="Comment"/>
      </w:pPr>
      <w:r w:rsidRPr="00F364C1">
        <w:t>1.</w:t>
      </w:r>
      <w:r w:rsidRPr="00F364C1">
        <w:tab/>
      </w:r>
      <w:r w:rsidRPr="00F364C1">
        <w:rPr>
          <w:i/>
        </w:rPr>
        <w:t xml:space="preserve">See </w:t>
      </w:r>
      <w:r w:rsidRPr="00F364C1">
        <w:t xml:space="preserve">§ 18-8-102(2), </w:t>
      </w:r>
      <w:r w:rsidR="00855043">
        <w:t>C.R.S. 2020</w:t>
      </w:r>
      <w:r w:rsidRPr="00F364C1">
        <w:t>.</w:t>
      </w:r>
    </w:p>
    <w:p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rsidR="006311D3" w:rsidRDefault="006311D3">
      <w:pPr>
        <w:rPr>
          <w:rFonts w:ascii="Book Antiqua" w:eastAsia="Times New Roman" w:hAnsi="Book Antiqua" w:cs="Courier New"/>
        </w:rPr>
      </w:pPr>
      <w:r>
        <w:br w:type="page"/>
      </w:r>
    </w:p>
    <w:p w:rsidR="006311D3" w:rsidRPr="00AD2646" w:rsidRDefault="006311D3" w:rsidP="006311D3">
      <w:pPr>
        <w:pStyle w:val="HeaderJI"/>
      </w:pPr>
      <w:bookmarkStart w:id="1030" w:name="h50p5"/>
      <w:bookmarkEnd w:id="1030"/>
      <w:r w:rsidRPr="00AD2646">
        <w:lastRenderedPageBreak/>
        <w:t>H:</w:t>
      </w:r>
      <w:r w:rsidR="009539EE">
        <w:t>50.5</w:t>
      </w:r>
      <w:r>
        <w:t xml:space="preserve"> </w:t>
      </w:r>
      <w:r w:rsidRPr="00DC048F">
        <w:t>OBSTRUCTING A PEACE OFFICER, FIREFIGHTER,</w:t>
      </w:r>
      <w:r>
        <w:t xml:space="preserve"> </w:t>
      </w:r>
      <w:r w:rsidRPr="00DC048F">
        <w:t>EMERGENCY MEDICAL SERVICES PROVIDER,</w:t>
      </w:r>
      <w:r>
        <w:t xml:space="preserve"> </w:t>
      </w:r>
      <w:r w:rsidRPr="00DC048F">
        <w:t>RESCUE SPECIALIST, OR VOLUNTEER</w:t>
      </w:r>
      <w:r>
        <w:t>—OBTAINED PERMISSION</w:t>
      </w:r>
    </w:p>
    <w:p w:rsidR="006311D3" w:rsidRPr="00AD2646" w:rsidRDefault="006311D3" w:rsidP="006311D3">
      <w:pPr>
        <w:pStyle w:val="MainText"/>
      </w:pPr>
      <w:r w:rsidRPr="00AD2646">
        <w:t>The evidence presented in this case has raised the affirmative defense of “</w:t>
      </w:r>
      <w:r>
        <w:t>obtained permission</w:t>
      </w:r>
      <w:r w:rsidRPr="00AD2646">
        <w:t xml:space="preserve">,” as a defense to </w:t>
      </w:r>
      <w:r w:rsidRPr="00DC048F">
        <w:t xml:space="preserve">obstructing a </w:t>
      </w:r>
      <w:r>
        <w:t>[</w:t>
      </w:r>
      <w:r w:rsidRPr="00DC048F">
        <w:t>peace officer, firefighter,</w:t>
      </w:r>
      <w:r>
        <w:t xml:space="preserve"> </w:t>
      </w:r>
      <w:r w:rsidRPr="00DC048F">
        <w:t>emergency medical services provider,</w:t>
      </w:r>
      <w:r>
        <w:t xml:space="preserve"> </w:t>
      </w:r>
      <w:r w:rsidRPr="00DC048F">
        <w:t>rescue specialist, or volunteer</w:t>
      </w:r>
      <w:r>
        <w:t>] [peace officer or firefighter]</w:t>
      </w:r>
      <w:r w:rsidRPr="00AD2646">
        <w:t>.</w:t>
      </w:r>
    </w:p>
    <w:p w:rsidR="006311D3" w:rsidRPr="00AD2646" w:rsidRDefault="006311D3" w:rsidP="006311D3">
      <w:pPr>
        <w:pStyle w:val="MainText"/>
      </w:pPr>
      <w:r w:rsidRPr="00AD2646">
        <w:t>The defendant’s conduct was legally authorized if:</w:t>
      </w:r>
    </w:p>
    <w:p w:rsidR="00A53770" w:rsidRPr="00A53770" w:rsidRDefault="00A53770" w:rsidP="00A53770">
      <w:pPr>
        <w:pStyle w:val="Elements"/>
      </w:pPr>
      <w:r>
        <w:t>1.</w:t>
      </w:r>
      <w:r>
        <w:tab/>
        <w:t xml:space="preserve">the obstruction involved </w:t>
      </w:r>
      <w:r w:rsidRPr="00A53770">
        <w:t>using or threatening to use an unmanned aircraft system</w:t>
      </w:r>
      <w:r>
        <w:t xml:space="preserve"> as an obstacle, and</w:t>
      </w:r>
    </w:p>
    <w:p w:rsidR="00A53770" w:rsidRPr="00A53770" w:rsidRDefault="00A53770" w:rsidP="00A53770">
      <w:pPr>
        <w:pStyle w:val="Elements"/>
      </w:pPr>
      <w:r>
        <w:t>2.</w:t>
      </w:r>
      <w:r>
        <w:tab/>
        <w:t>the defendant obtained</w:t>
      </w:r>
      <w:r w:rsidRPr="00A53770">
        <w:t xml:space="preserve"> permission to operate the unmanned aircraft system from</w:t>
      </w:r>
      <w:r>
        <w:t xml:space="preserve"> </w:t>
      </w:r>
      <w:r w:rsidRPr="00A53770">
        <w:t xml:space="preserve">a law enforcement agency or other entity that </w:t>
      </w:r>
      <w:r>
        <w:t xml:space="preserve">was </w:t>
      </w:r>
      <w:r w:rsidRPr="00A53770">
        <w:t>coordinating the</w:t>
      </w:r>
      <w:r>
        <w:t xml:space="preserve"> </w:t>
      </w:r>
      <w:r w:rsidRPr="00A53770">
        <w:t>response of peace officers, firefighters, emergency medical service</w:t>
      </w:r>
      <w:r>
        <w:t xml:space="preserve"> </w:t>
      </w:r>
      <w:r w:rsidRPr="00A53770">
        <w:t>providers, rescue specialists, or volunte</w:t>
      </w:r>
      <w:r>
        <w:t>ers to an emergency or accident, and</w:t>
      </w:r>
    </w:p>
    <w:p w:rsidR="00A53770" w:rsidRPr="00A53770" w:rsidRDefault="00A53770" w:rsidP="00A53770">
      <w:pPr>
        <w:pStyle w:val="Elements"/>
      </w:pPr>
      <w:r>
        <w:t>3.</w:t>
      </w:r>
      <w:r>
        <w:tab/>
        <w:t>the defendant continued</w:t>
      </w:r>
      <w:r w:rsidRPr="00A53770">
        <w:t xml:space="preserve"> to communicate with such entity during the operation of</w:t>
      </w:r>
      <w:r>
        <w:t xml:space="preserve"> the unmanned aircraft system, and</w:t>
      </w:r>
    </w:p>
    <w:p w:rsidR="006311D3" w:rsidRDefault="00A53770" w:rsidP="00A53770">
      <w:pPr>
        <w:pStyle w:val="Elements"/>
      </w:pPr>
      <w:r>
        <w:t>4.</w:t>
      </w:r>
      <w:r>
        <w:tab/>
        <w:t>the defendant complied</w:t>
      </w:r>
      <w:r w:rsidRPr="00A53770">
        <w:t xml:space="preserve"> immediately with any instructions from the entity</w:t>
      </w:r>
      <w:r>
        <w:t xml:space="preserve"> </w:t>
      </w:r>
      <w:r w:rsidRPr="00A53770">
        <w:t>concerning the operation of the unmanned aircraft system.</w:t>
      </w:r>
    </w:p>
    <w:p w:rsidR="006311D3" w:rsidRPr="00AD2646" w:rsidRDefault="006311D3" w:rsidP="006311D3">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6311D3" w:rsidRPr="00AD2646" w:rsidRDefault="006311D3" w:rsidP="006311D3">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w:t>
      </w:r>
      <w:r w:rsidR="00B8730A">
        <w:t xml:space="preserve">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 xml:space="preserve">In that event, you must return a verdict of not </w:t>
      </w:r>
      <w:r w:rsidRPr="00AD2646">
        <w:lastRenderedPageBreak/>
        <w:t xml:space="preserve">guilty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peace officer or firefighter]</w:t>
      </w:r>
      <w:r w:rsidRPr="00AD2646">
        <w:t>.</w:t>
      </w:r>
    </w:p>
    <w:p w:rsidR="006311D3" w:rsidRPr="00AD2646" w:rsidRDefault="006311D3" w:rsidP="006311D3">
      <w:pPr>
        <w:pStyle w:val="MainText"/>
      </w:pPr>
      <w:r w:rsidRPr="00AD2646">
        <w:t xml:space="preserve">After considering all the evidence, if you decide the prosecution has met this burden of proof, then the prosecution has proved the defendant’s conduct was not legally authorized by this defense.  In that event, your verdict concerning the charge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must depend upon your determination whether the prosecution has met its burden of proof with respect to the remaining elements of that offense.</w:t>
      </w:r>
    </w:p>
    <w:p w:rsidR="006311D3" w:rsidRPr="00AD2646" w:rsidRDefault="006311D3" w:rsidP="006311D3">
      <w:pPr>
        <w:pStyle w:val="MJump"/>
      </w:pPr>
    </w:p>
    <w:p w:rsidR="006311D3" w:rsidRPr="00AD2646" w:rsidRDefault="006311D3" w:rsidP="006311D3">
      <w:pPr>
        <w:pStyle w:val="MJump"/>
      </w:pPr>
      <w:r w:rsidRPr="00AD2646">
        <w:t>COMMENT</w:t>
      </w:r>
    </w:p>
    <w:p w:rsidR="006311D3" w:rsidRPr="00AD2646" w:rsidRDefault="006311D3" w:rsidP="006311D3">
      <w:pPr>
        <w:pStyle w:val="MJump"/>
      </w:pPr>
    </w:p>
    <w:p w:rsidR="006311D3" w:rsidRDefault="006311D3" w:rsidP="006311D3">
      <w:pPr>
        <w:pStyle w:val="Comment"/>
      </w:pPr>
      <w:r w:rsidRPr="00AD2646">
        <w:t>1.</w:t>
      </w:r>
      <w:r w:rsidRPr="00AD2646">
        <w:tab/>
      </w:r>
      <w:r w:rsidRPr="00AD2646">
        <w:rPr>
          <w:i/>
        </w:rPr>
        <w:t xml:space="preserve">See </w:t>
      </w:r>
      <w:r w:rsidRPr="00AD2646">
        <w:t>§ 18-8-</w:t>
      </w:r>
      <w:r w:rsidR="00B8730A">
        <w:t>104(2.5)</w:t>
      </w:r>
      <w:r w:rsidRPr="00AD2646">
        <w:t xml:space="preserve">, </w:t>
      </w:r>
      <w:r w:rsidR="00855043">
        <w:t>C.R.S. 2020</w:t>
      </w:r>
      <w:r w:rsidRPr="00AD2646">
        <w:t>.</w:t>
      </w:r>
    </w:p>
    <w:p w:rsidR="006311D3" w:rsidRDefault="006311D3" w:rsidP="006311D3">
      <w:pPr>
        <w:pStyle w:val="Comment"/>
      </w:pPr>
      <w:r w:rsidRPr="00DC048F">
        <w:t>2.</w:t>
      </w:r>
      <w:r w:rsidRPr="00DC048F">
        <w:tab/>
      </w:r>
      <w:r w:rsidRPr="00DC048F">
        <w:rPr>
          <w:i/>
        </w:rPr>
        <w:t>See</w:t>
      </w:r>
      <w:r w:rsidRPr="00DC048F">
        <w:t xml:space="preserve"> Instruction </w:t>
      </w:r>
      <w:r>
        <w:t xml:space="preserve">F:120 </w:t>
      </w:r>
      <w:r w:rsidRPr="00DC048F">
        <w:t xml:space="preserve">(defining “emergency medical service provider”); </w:t>
      </w:r>
      <w:r w:rsidR="00172038">
        <w:t>Instruction F:</w:t>
      </w:r>
      <w:r w:rsidR="009539EE">
        <w:t>246.8</w:t>
      </w:r>
      <w:r w:rsidR="00172038">
        <w:t xml:space="preserve"> (defining “obstacle”); </w:t>
      </w:r>
      <w:r w:rsidRPr="00DC048F">
        <w:t xml:space="preserve">Instruction </w:t>
      </w:r>
      <w:r>
        <w:t xml:space="preserve">F:264 </w:t>
      </w:r>
      <w:r w:rsidRPr="00DC048F">
        <w:t xml:space="preserve">(defining “peace officer”); Instruction </w:t>
      </w:r>
      <w:r>
        <w:t xml:space="preserve">F:314 </w:t>
      </w:r>
      <w:r w:rsidRPr="00DC048F">
        <w:t xml:space="preserve">(defining “rescue specialist”); </w:t>
      </w:r>
      <w:r w:rsidRPr="00DC048F">
        <w:rPr>
          <w:i/>
        </w:rPr>
        <w:t>see also</w:t>
      </w:r>
      <w:r w:rsidRPr="00DC048F">
        <w:t xml:space="preserve"> </w:t>
      </w:r>
      <w:r w:rsidR="008A02BD">
        <w:t xml:space="preserve">Instruction </w:t>
      </w:r>
      <w:r>
        <w:t xml:space="preserve">F:157 </w:t>
      </w:r>
      <w:r w:rsidRPr="00DC048F">
        <w:t>(defining “firefighter,” for purposes of assault offenses).</w:t>
      </w:r>
    </w:p>
    <w:p w:rsidR="006311D3" w:rsidRDefault="00B8730A" w:rsidP="006311D3">
      <w:pPr>
        <w:pStyle w:val="Comment"/>
      </w:pPr>
      <w:r>
        <w:t>3</w:t>
      </w:r>
      <w:r w:rsidR="006311D3">
        <w:t>.</w:t>
      </w:r>
      <w:r w:rsidR="006311D3">
        <w:tab/>
        <w:t>The Committe</w:t>
      </w:r>
      <w:r>
        <w:t>e added this instruction in 2018 pursuant to new legislation</w:t>
      </w:r>
      <w:r w:rsidR="006311D3">
        <w:t>.</w:t>
      </w:r>
      <w:r w:rsidR="009D6E80">
        <w:t xml:space="preserve">  </w:t>
      </w:r>
      <w:r w:rsidR="009D6E80" w:rsidRPr="003A725B">
        <w:rPr>
          <w:bCs/>
          <w:i/>
        </w:rPr>
        <w:t>See</w:t>
      </w:r>
      <w:r w:rsidR="009D6E80" w:rsidRPr="003A725B">
        <w:rPr>
          <w:bCs/>
        </w:rPr>
        <w:t xml:space="preserve"> Ch. </w:t>
      </w:r>
      <w:r w:rsidR="009D6E80">
        <w:rPr>
          <w:bCs/>
        </w:rPr>
        <w:t>385</w:t>
      </w:r>
      <w:r w:rsidR="009D6E80" w:rsidRPr="003A725B">
        <w:rPr>
          <w:bCs/>
        </w:rPr>
        <w:t>, sec. 2, § </w:t>
      </w:r>
      <w:r w:rsidR="009D6E80">
        <w:rPr>
          <w:bCs/>
        </w:rPr>
        <w:t>18-8-104(2.5)</w:t>
      </w:r>
      <w:r w:rsidR="009D6E80" w:rsidRPr="003A725B">
        <w:rPr>
          <w:bCs/>
        </w:rPr>
        <w:t xml:space="preserve">, 2018 Colo. Sess. Laws </w:t>
      </w:r>
      <w:r w:rsidR="009D6E80">
        <w:rPr>
          <w:bCs/>
        </w:rPr>
        <w:t>2309, 2310.</w:t>
      </w:r>
    </w:p>
    <w:p w:rsidR="00EA4BC7" w:rsidRPr="00EA4BC7" w:rsidRDefault="00EA4BC7" w:rsidP="006311D3">
      <w:pPr>
        <w:pStyle w:val="Comment"/>
      </w:pPr>
      <w:r w:rsidRPr="00EA4BC7">
        <w:br w:type="page"/>
      </w:r>
    </w:p>
    <w:p w:rsidR="00F364C1" w:rsidRPr="00F364C1" w:rsidRDefault="003B5FC6" w:rsidP="00B12F40">
      <w:pPr>
        <w:pStyle w:val="HeaderJI"/>
      </w:pPr>
      <w:bookmarkStart w:id="1031" w:name="H51"/>
      <w:r>
        <w:lastRenderedPageBreak/>
        <w:t>H:5</w:t>
      </w:r>
      <w:r w:rsidR="005B587E">
        <w:t>1</w:t>
      </w:r>
      <w:bookmarkEnd w:id="1031"/>
      <w:r w:rsidR="00F364C1" w:rsidRPr="00F364C1">
        <w:t xml:space="preserve"> COMPOUNDING</w:t>
      </w:r>
      <w:r w:rsidR="006D7317">
        <w:t>—</w:t>
      </w:r>
      <w:r w:rsidR="00F364C1" w:rsidRPr="00F364C1">
        <w:t xml:space="preserve">RESTITUTION OR INDEMNIFIC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Default="00F364C1" w:rsidP="00B12F40">
      <w:pPr>
        <w:pStyle w:val="Comment"/>
      </w:pPr>
      <w:r w:rsidRPr="00F364C1">
        <w:t>1.</w:t>
      </w:r>
      <w:r w:rsidRPr="00F364C1">
        <w:tab/>
      </w:r>
      <w:r w:rsidRPr="00F364C1">
        <w:rPr>
          <w:i/>
        </w:rPr>
        <w:t xml:space="preserve">See </w:t>
      </w:r>
      <w:r w:rsidRPr="00F364C1">
        <w:t xml:space="preserve">§ 18-8-108(2), </w:t>
      </w:r>
      <w:r w:rsidR="00855043">
        <w:t>C.R.S. 2020</w:t>
      </w:r>
      <w:r w:rsidRPr="00F364C1">
        <w:t xml:space="preserve">. </w:t>
      </w:r>
    </w:p>
    <w:p w:rsidR="008A1B35" w:rsidRPr="008A1B35" w:rsidRDefault="008A1B35" w:rsidP="00B12F40">
      <w:pPr>
        <w:pStyle w:val="Comment"/>
      </w:pPr>
      <w:r>
        <w:t>2.</w:t>
      </w:r>
      <w:r>
        <w:tab/>
      </w:r>
      <w:r>
        <w:rPr>
          <w:i/>
        </w:rPr>
        <w:t>See</w:t>
      </w:r>
      <w:r>
        <w:t xml:space="preserve"> </w:t>
      </w:r>
      <w:r w:rsidR="004C3938">
        <w:t>Instruction F:30 (defining “benefit”)</w:t>
      </w:r>
      <w:r>
        <w:t>.</w:t>
      </w:r>
    </w:p>
    <w:p w:rsidR="008C496E" w:rsidRDefault="008C496E" w:rsidP="00B12F40">
      <w:pPr>
        <w:pStyle w:val="Comment"/>
      </w:pPr>
      <w:r>
        <w:br w:type="page"/>
      </w:r>
    </w:p>
    <w:p w:rsidR="008C496E" w:rsidRPr="00F364C1" w:rsidRDefault="008F63CD" w:rsidP="00B12F40">
      <w:pPr>
        <w:pStyle w:val="HeaderJI"/>
      </w:pPr>
      <w:bookmarkStart w:id="1032" w:name="h51p5"/>
      <w:bookmarkEnd w:id="1032"/>
      <w:r>
        <w:lastRenderedPageBreak/>
        <w:t>H:51.5</w:t>
      </w:r>
      <w:r w:rsidR="00B25EAF">
        <w:t xml:space="preserve"> </w:t>
      </w:r>
      <w:r w:rsidR="004A60F1">
        <w:t>UNLAWFUL SALE OF PUBLIC SERVICES</w:t>
      </w:r>
      <w:r w:rsidR="000F3293">
        <w:t>—</w:t>
      </w:r>
      <w:r w:rsidR="004A60F1">
        <w:t>LAWFUL PURPOSE</w:t>
      </w:r>
    </w:p>
    <w:p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rsidR="008C496E" w:rsidRPr="00F364C1" w:rsidRDefault="008C496E" w:rsidP="00B12F40">
      <w:pPr>
        <w:pStyle w:val="MainText"/>
      </w:pPr>
      <w:r w:rsidRPr="00F364C1">
        <w:t>The defendant’s conduct was legally authorized if:</w:t>
      </w:r>
    </w:p>
    <w:p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rsidR="008C496E" w:rsidRPr="00F364C1" w:rsidRDefault="008C496E" w:rsidP="00916DB9">
      <w:pPr>
        <w:pStyle w:val="MJump"/>
      </w:pPr>
    </w:p>
    <w:p w:rsidR="008C496E" w:rsidRPr="00F364C1" w:rsidRDefault="008C496E" w:rsidP="00916DB9">
      <w:pPr>
        <w:pStyle w:val="MJump"/>
      </w:pPr>
      <w:r w:rsidRPr="00F364C1">
        <w:t>COMMENT</w:t>
      </w:r>
    </w:p>
    <w:p w:rsidR="008C496E" w:rsidRPr="00F364C1" w:rsidRDefault="008C496E" w:rsidP="00916DB9">
      <w:pPr>
        <w:pStyle w:val="MJump"/>
      </w:pPr>
    </w:p>
    <w:p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855043">
        <w:t>C.R.S. 2020</w:t>
      </w:r>
      <w:r w:rsidR="004A60F1">
        <w:t>.</w:t>
      </w:r>
    </w:p>
    <w:p w:rsidR="008C496E" w:rsidRDefault="008C496E" w:rsidP="00916DB9">
      <w:pPr>
        <w:pStyle w:val="Comment"/>
      </w:pPr>
      <w:r>
        <w:t>2.</w:t>
      </w:r>
      <w:r>
        <w:tab/>
      </w:r>
      <w:r>
        <w:rPr>
          <w:i/>
        </w:rPr>
        <w:t>See</w:t>
      </w:r>
      <w:r>
        <w:t xml:space="preserve"> </w:t>
      </w:r>
      <w:r w:rsidR="00AD2526">
        <w:t>Instruction F:164.5 (defining “government entity”)</w:t>
      </w:r>
      <w:r>
        <w:t>.</w:t>
      </w:r>
    </w:p>
    <w:p w:rsidR="00194E67" w:rsidRDefault="00194E67" w:rsidP="00916DB9">
      <w:pPr>
        <w:pStyle w:val="Comment"/>
      </w:pPr>
      <w:r>
        <w:lastRenderedPageBreak/>
        <w:t>3.</w:t>
      </w:r>
      <w:r>
        <w:tab/>
        <w:t xml:space="preserve">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rsidR="00F364C1" w:rsidRPr="00F364C1" w:rsidRDefault="00F364C1" w:rsidP="00916DB9">
      <w:pPr>
        <w:pStyle w:val="Comment"/>
      </w:pPr>
      <w:r w:rsidRPr="00F364C1">
        <w:br w:type="page"/>
      </w:r>
    </w:p>
    <w:p w:rsidR="00F364C1" w:rsidRPr="00F364C1" w:rsidRDefault="003B5FC6" w:rsidP="00916DB9">
      <w:pPr>
        <w:pStyle w:val="HeaderJI"/>
      </w:pPr>
      <w:bookmarkStart w:id="1033" w:name="H52"/>
      <w:r>
        <w:lastRenderedPageBreak/>
        <w:t>H:5</w:t>
      </w:r>
      <w:r w:rsidR="005B587E">
        <w:t>2</w:t>
      </w:r>
      <w:bookmarkEnd w:id="1033"/>
      <w:r w:rsidR="00F364C1" w:rsidRPr="00F364C1">
        <w:t xml:space="preserve"> ESCAPE (COMMITMENT)</w:t>
      </w:r>
      <w:r w:rsidR="000F3293">
        <w:t>—</w:t>
      </w:r>
      <w:r w:rsidR="00F364C1" w:rsidRPr="00F364C1">
        <w:t xml:space="preserve">VOLUNTARY RETURN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rsidR="00F364C1" w:rsidRPr="00F364C1" w:rsidRDefault="00F364C1" w:rsidP="00916DB9">
      <w:pPr>
        <w:pStyle w:val="MainText"/>
      </w:pPr>
      <w:r w:rsidRPr="00F364C1">
        <w:t xml:space="preserve">The defendant’s conduct was legally authorized if: </w:t>
      </w:r>
    </w:p>
    <w:p w:rsidR="00F364C1" w:rsidRPr="00F364C1" w:rsidRDefault="00F364C1" w:rsidP="00EA4BC7">
      <w:pPr>
        <w:pStyle w:val="Elements"/>
      </w:pPr>
      <w:r w:rsidRPr="00F364C1">
        <w:t>1.</w:t>
      </w:r>
      <w:r w:rsidRPr="00F364C1">
        <w:tab/>
        <w:t>he [she] voluntarily returned to the place of confinemen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1470DA" w:rsidRDefault="00F364C1" w:rsidP="00916DB9">
      <w:pPr>
        <w:pStyle w:val="Comment"/>
      </w:pPr>
      <w:r w:rsidRPr="00F364C1">
        <w:t>1.</w:t>
      </w:r>
      <w:r w:rsidRPr="00F364C1">
        <w:tab/>
      </w:r>
      <w:r w:rsidRPr="00F364C1">
        <w:rPr>
          <w:i/>
        </w:rPr>
        <w:t xml:space="preserve">See </w:t>
      </w:r>
      <w:r w:rsidRPr="00F364C1">
        <w:t xml:space="preserve">§ 18-8-208(7), </w:t>
      </w:r>
      <w:r w:rsidR="00855043">
        <w:t>C.R.S. 2020</w:t>
      </w:r>
      <w:r w:rsidR="001D604E">
        <w:t xml:space="preserve"> (</w:t>
      </w:r>
      <w:r w:rsidRPr="00F364C1">
        <w:t>defense applies only to escapes from commitment in violation of section 18-8-208(6)).</w:t>
      </w:r>
    </w:p>
    <w:p w:rsidR="001470DA" w:rsidRDefault="001470DA" w:rsidP="00916DB9">
      <w:pPr>
        <w:pStyle w:val="Comment"/>
      </w:pPr>
      <w:r>
        <w:br w:type="page"/>
      </w:r>
    </w:p>
    <w:p w:rsidR="00AD2646" w:rsidRPr="00AD2646" w:rsidRDefault="00AD2646" w:rsidP="00916DB9">
      <w:pPr>
        <w:pStyle w:val="HeaderJI"/>
      </w:pPr>
      <w:bookmarkStart w:id="1034" w:name="H52p3"/>
      <w:bookmarkEnd w:id="1034"/>
      <w:r w:rsidRPr="00AD2646">
        <w:lastRenderedPageBreak/>
        <w:t>H:</w:t>
      </w:r>
      <w:r w:rsidR="00F10A0F">
        <w:t xml:space="preserve">52.3 </w:t>
      </w:r>
      <w:r w:rsidRPr="00AD2646">
        <w:t>TRADING IN PUBLIC OFFICE</w:t>
      </w:r>
      <w:r w:rsidR="000F3293">
        <w:t>—</w:t>
      </w:r>
      <w:r w:rsidRPr="00AD2646">
        <w:t>CUSTOMARY CONTRIBUTION</w:t>
      </w:r>
    </w:p>
    <w:p w:rsidR="00AD2646" w:rsidRPr="00AD2646" w:rsidRDefault="00AD2646" w:rsidP="00916DB9">
      <w:pPr>
        <w:pStyle w:val="MainText"/>
      </w:pPr>
      <w:r w:rsidRPr="00AD2646">
        <w:t>The evidence presented in this case has raised the affirmative defense of “customary contribution,” as a defense to trading in public office.</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pecuniary benefit was a customary contribution to political campaign funds, and</w:t>
      </w:r>
    </w:p>
    <w:p w:rsidR="00AD2646" w:rsidRPr="00AD2646" w:rsidRDefault="00AD2646" w:rsidP="00916DB9">
      <w:pPr>
        <w:pStyle w:val="Elements"/>
      </w:pPr>
      <w:r w:rsidRPr="00AD2646">
        <w:t>2.</w:t>
      </w:r>
      <w:r w:rsidRPr="00AD2646">
        <w:tab/>
        <w:t>those funds were solicited and received by lawfully constituted political parties.</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5(2), </w:t>
      </w:r>
      <w:r w:rsidR="00855043">
        <w:t>C.R.S. 2020</w:t>
      </w:r>
      <w:r w:rsidRPr="00AD2646">
        <w:t>.</w:t>
      </w:r>
    </w:p>
    <w:p w:rsidR="00AD2646" w:rsidRPr="00AD2646" w:rsidRDefault="00812E2A" w:rsidP="00916DB9">
      <w:pPr>
        <w:pStyle w:val="Comment"/>
      </w:pPr>
      <w:r>
        <w:t>2.</w:t>
      </w:r>
      <w:r>
        <w:tab/>
        <w:t>The Committee added this instruction in 2015.</w:t>
      </w:r>
      <w:r w:rsidR="00AD2646" w:rsidRPr="00AD2646">
        <w:br w:type="page"/>
      </w:r>
    </w:p>
    <w:p w:rsidR="00AD2646" w:rsidRPr="00AD2646" w:rsidRDefault="00AD2646" w:rsidP="00916DB9">
      <w:pPr>
        <w:pStyle w:val="HeaderJI"/>
      </w:pPr>
      <w:bookmarkStart w:id="1035" w:name="H52p5"/>
      <w:bookmarkEnd w:id="1035"/>
      <w:r w:rsidRPr="00AD2646">
        <w:lastRenderedPageBreak/>
        <w:t>H:</w:t>
      </w:r>
      <w:r w:rsidR="00F10A0F">
        <w:t>52.5</w:t>
      </w:r>
      <w:r w:rsidRPr="00AD2646">
        <w:t xml:space="preserve"> DESIGNATION OF SUPPLIER</w:t>
      </w:r>
      <w:r w:rsidR="006D7317">
        <w:t>—</w:t>
      </w:r>
      <w:r w:rsidRPr="00AD2646">
        <w:t>SCOPE OF AUTHORITY</w:t>
      </w:r>
    </w:p>
    <w:p w:rsidR="00AD2646" w:rsidRPr="00AD2646" w:rsidRDefault="00AD2646" w:rsidP="00916DB9">
      <w:pPr>
        <w:pStyle w:val="MainText"/>
      </w:pPr>
      <w:r w:rsidRPr="00AD2646">
        <w:t>The evidence presented in this case has raised the affirmative defense of “scope of authority,” as a defense to designation of supplier.</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7(3), </w:t>
      </w:r>
      <w:r w:rsidR="00855043">
        <w:t>C.R.S. 2020</w:t>
      </w:r>
      <w:r w:rsidRPr="00AD2646">
        <w:t>.</w:t>
      </w:r>
    </w:p>
    <w:p w:rsidR="00812E2A" w:rsidRDefault="00812E2A" w:rsidP="00916DB9">
      <w:pPr>
        <w:pStyle w:val="Comment"/>
      </w:pPr>
      <w:r>
        <w:lastRenderedPageBreak/>
        <w:t>2.</w:t>
      </w:r>
      <w:r>
        <w:tab/>
        <w:t>The Committee added this instruction in 2015.</w:t>
      </w:r>
    </w:p>
    <w:p w:rsidR="00AD5ACC" w:rsidRPr="00EA4BC7" w:rsidRDefault="00AD5ACC" w:rsidP="00916DB9">
      <w:pPr>
        <w:pStyle w:val="Comment"/>
      </w:pPr>
      <w:r w:rsidRPr="00EA4BC7">
        <w:br w:type="page"/>
      </w:r>
    </w:p>
    <w:p w:rsidR="00F364C1" w:rsidRPr="00F364C1" w:rsidRDefault="00F364C1" w:rsidP="00916DB9">
      <w:pPr>
        <w:pStyle w:val="HeaderJI"/>
      </w:pPr>
      <w:bookmarkStart w:id="1036" w:name="H53"/>
      <w:bookmarkEnd w:id="1036"/>
      <w:r w:rsidRPr="00F364C1">
        <w:lastRenderedPageBreak/>
        <w:t>H:5</w:t>
      </w:r>
      <w:r w:rsidR="005B587E">
        <w:t>3</w:t>
      </w:r>
      <w:r w:rsidRPr="00F364C1">
        <w:t xml:space="preserve"> PERJURY</w:t>
      </w:r>
      <w:r w:rsidR="007A0AE0">
        <w:t xml:space="preserve"> IN THE FIRST DEGREE</w:t>
      </w:r>
      <w:r w:rsidR="006D7317">
        <w:t>—</w:t>
      </w:r>
      <w:r w:rsidRPr="00F364C1">
        <w:t>RETRACTI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rsidR="00F364C1" w:rsidRPr="00F364C1" w:rsidRDefault="00F364C1" w:rsidP="00916DB9">
      <w:pPr>
        <w:pStyle w:val="MainText"/>
      </w:pPr>
      <w:r w:rsidRPr="00F364C1">
        <w:t xml:space="preserve">The defendant’s conduct was legally authorized if: </w:t>
      </w:r>
    </w:p>
    <w:p w:rsidR="00F364C1" w:rsidRDefault="00F364C1" w:rsidP="00EA4BC7">
      <w:pPr>
        <w:pStyle w:val="Elements"/>
      </w:pPr>
      <w:r w:rsidRPr="00F364C1">
        <w:t>1.</w:t>
      </w:r>
      <w:r w:rsidRPr="00F364C1">
        <w:tab/>
        <w:t>he [she] retracted his [</w:t>
      </w:r>
      <w:r w:rsidR="00EA4BC7">
        <w:t>her] false statement, and</w:t>
      </w:r>
    </w:p>
    <w:p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855043">
        <w:t>C.R.S. 2020</w:t>
      </w:r>
      <w:r w:rsidRPr="00F364C1">
        <w:t>.</w:t>
      </w:r>
    </w:p>
    <w:p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rsidR="00EA4BC7" w:rsidRPr="00EA4BC7" w:rsidRDefault="00EA4BC7" w:rsidP="00916DB9">
      <w:pPr>
        <w:pStyle w:val="Comment"/>
      </w:pPr>
      <w:r w:rsidRPr="00EA4BC7">
        <w:br w:type="page"/>
      </w:r>
    </w:p>
    <w:p w:rsidR="00F364C1" w:rsidRPr="00F364C1" w:rsidRDefault="00F364C1" w:rsidP="00916DB9">
      <w:pPr>
        <w:pStyle w:val="HeaderJI"/>
      </w:pPr>
      <w:bookmarkStart w:id="1037" w:name="H54"/>
      <w:r w:rsidRPr="00F364C1">
        <w:lastRenderedPageBreak/>
        <w:t>H:5</w:t>
      </w:r>
      <w:r w:rsidR="005B587E">
        <w:t>4</w:t>
      </w:r>
      <w:bookmarkEnd w:id="1037"/>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Pr="00F364C1">
        <w:t xml:space="preserve"> § 18-9-105, </w:t>
      </w:r>
      <w:r w:rsidR="00855043">
        <w:t>C.R.S. 2020</w:t>
      </w:r>
      <w:r w:rsidRPr="00F364C1">
        <w:t>.</w:t>
      </w:r>
    </w:p>
    <w:p w:rsidR="00C8607F" w:rsidRPr="00C8607F" w:rsidRDefault="00C8607F" w:rsidP="00916DB9">
      <w:pPr>
        <w:pStyle w:val="Comment"/>
      </w:pPr>
      <w:r w:rsidRPr="00C8607F">
        <w:br w:type="page"/>
      </w:r>
    </w:p>
    <w:p w:rsidR="00F364C1" w:rsidRPr="00F364C1" w:rsidRDefault="00F364C1" w:rsidP="00916DB9">
      <w:pPr>
        <w:pStyle w:val="HeaderJI"/>
      </w:pPr>
      <w:bookmarkStart w:id="1038" w:name="H55"/>
      <w:r w:rsidRPr="00F364C1">
        <w:lastRenderedPageBreak/>
        <w:t>H:5</w:t>
      </w:r>
      <w:r w:rsidR="005B587E">
        <w:t>5</w:t>
      </w:r>
      <w:bookmarkEnd w:id="1038"/>
      <w:r w:rsidRPr="00F364C1">
        <w:t xml:space="preserve"> INTERFERENCE WITH STAFF, FACULTY, OR STUDENTS OF EDUCATIONAL INSTITUTIONS</w:t>
      </w:r>
      <w:r w:rsidR="006D7317">
        <w:t>—</w:t>
      </w:r>
      <w:r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rsidR="00F364C1" w:rsidRPr="00F364C1" w:rsidRDefault="00F364C1" w:rsidP="00916DB9">
      <w:pPr>
        <w:pStyle w:val="MainText"/>
      </w:pPr>
      <w:r w:rsidRPr="00F364C1">
        <w:t xml:space="preserve">The defendant’s conduct was legally authorized if: </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855043">
        <w:t>C.R.S. 2020</w:t>
      </w:r>
      <w:r w:rsidRPr="00F364C1">
        <w:t>.</w:t>
      </w:r>
    </w:p>
    <w:p w:rsidR="00F364C1" w:rsidRPr="00F364C1" w:rsidRDefault="00F364C1" w:rsidP="00916DB9">
      <w:pPr>
        <w:pStyle w:val="Comment"/>
      </w:pPr>
      <w:r w:rsidRPr="00F364C1">
        <w:br w:type="page"/>
      </w:r>
    </w:p>
    <w:p w:rsidR="00F364C1" w:rsidRPr="00F364C1" w:rsidRDefault="003B5FC6" w:rsidP="00916DB9">
      <w:pPr>
        <w:pStyle w:val="HeaderJI"/>
      </w:pPr>
      <w:bookmarkStart w:id="1039" w:name="H56"/>
      <w:r>
        <w:lastRenderedPageBreak/>
        <w:t>H:5</w:t>
      </w:r>
      <w:r w:rsidR="005B587E">
        <w:t>6</w:t>
      </w:r>
      <w:bookmarkEnd w:id="1039"/>
      <w:r w:rsidR="00F364C1" w:rsidRPr="00F364C1">
        <w:t xml:space="preserve"> LOITERING</w:t>
      </w:r>
      <w:r w:rsidR="000F3293">
        <w:t>—</w:t>
      </w:r>
      <w:r w:rsidR="00F364C1"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855043">
        <w:t>C.R.S. 2020</w:t>
      </w:r>
      <w:r w:rsidRPr="00F364C1">
        <w:t>.</w:t>
      </w:r>
    </w:p>
    <w:p w:rsidR="00C8607F" w:rsidRDefault="00C8607F" w:rsidP="00916DB9">
      <w:pPr>
        <w:pStyle w:val="Comment"/>
      </w:pPr>
      <w:r>
        <w:br w:type="page"/>
      </w:r>
    </w:p>
    <w:p w:rsidR="00F364C1" w:rsidRPr="00F364C1" w:rsidRDefault="003B5FC6" w:rsidP="00916DB9">
      <w:pPr>
        <w:pStyle w:val="HeaderJI"/>
      </w:pPr>
      <w:bookmarkStart w:id="1040" w:name="H57"/>
      <w:r>
        <w:lastRenderedPageBreak/>
        <w:t>H:5</w:t>
      </w:r>
      <w:r w:rsidR="005B587E">
        <w:t>7</w:t>
      </w:r>
      <w:bookmarkEnd w:id="1040"/>
      <w:r w:rsidR="00C8607F">
        <w:t xml:space="preserve"> CRUELTY TO ANIMALS</w:t>
      </w:r>
      <w:r w:rsidR="006D7317">
        <w:t>—</w:t>
      </w:r>
      <w:r w:rsidR="00F364C1" w:rsidRPr="00F364C1">
        <w:t xml:space="preserve">DOG FOUND RUNNING, WORRYING, OR INJURING SHEEP, CATTLE, OR OTHER LIVESTOCK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rsidR="00F364C1" w:rsidRPr="00F364C1" w:rsidRDefault="00F364C1" w:rsidP="00916DB9">
      <w:pPr>
        <w:pStyle w:val="MainText"/>
      </w:pPr>
      <w:r w:rsidRPr="00F364C1">
        <w:t xml:space="preserve">The defendant’s conduct was legally authorized if: </w:t>
      </w:r>
    </w:p>
    <w:p w:rsidR="00F364C1" w:rsidRPr="00F364C1" w:rsidRDefault="00F364C1" w:rsidP="005F7114">
      <w:pPr>
        <w:pStyle w:val="Elements"/>
      </w:pPr>
      <w:r w:rsidRPr="00F364C1">
        <w:t>1.</w:t>
      </w:r>
      <w:r w:rsidRPr="00F364C1">
        <w:tab/>
        <w:t>the dog was found running, worrying, or injuring sheep, cattle, or other livestock</w:t>
      </w:r>
      <w:r w:rsidR="001D0DC9">
        <w: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202(2.5), </w:t>
      </w:r>
      <w:r w:rsidR="00855043">
        <w:t>C.R.S. 2020</w:t>
      </w:r>
      <w:r w:rsidRPr="00F364C1">
        <w:t>.</w:t>
      </w:r>
    </w:p>
    <w:p w:rsidR="00C8607F" w:rsidRDefault="00C8607F" w:rsidP="00916DB9">
      <w:pPr>
        <w:pStyle w:val="Comment"/>
      </w:pPr>
      <w:r>
        <w:br w:type="page"/>
      </w:r>
    </w:p>
    <w:p w:rsidR="00F364C1" w:rsidRPr="00F364C1" w:rsidRDefault="003B5FC6" w:rsidP="00916DB9">
      <w:pPr>
        <w:pStyle w:val="HeaderJI"/>
      </w:pPr>
      <w:bookmarkStart w:id="1041" w:name="H58"/>
      <w:r>
        <w:lastRenderedPageBreak/>
        <w:t>H:5</w:t>
      </w:r>
      <w:r w:rsidR="005B587E">
        <w:t>8</w:t>
      </w:r>
      <w:bookmarkEnd w:id="1041"/>
      <w:r w:rsidR="00F364C1" w:rsidRPr="00F364C1">
        <w:t xml:space="preserve"> UNLAWFU</w:t>
      </w:r>
      <w:r w:rsidR="00C8607F">
        <w:t>L OWNERSHIP OF A DANGEROUS DOG</w:t>
      </w:r>
      <w:r w:rsidR="006D7317">
        <w:t>—</w:t>
      </w:r>
      <w:r w:rsidR="00F364C1" w:rsidRPr="00F364C1">
        <w:t>CONDUCT OF THE PERSON OR ANIMAL ATTACKED</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The dangerous dog had not engaged in or been trained for animal fighting, and</w:t>
      </w:r>
    </w:p>
    <w:p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00850105">
        <w:t xml:space="preserve"> § 18-9-204.5(3)(h)(I)(A</w:t>
      </w:r>
      <w:r w:rsidR="00072919">
        <w:t>)</w:t>
      </w:r>
      <w:r w:rsidR="00850105">
        <w:t>–</w:t>
      </w:r>
      <w:r w:rsidR="00072919">
        <w:t>(</w:t>
      </w:r>
      <w:r w:rsidRPr="00F364C1">
        <w:t xml:space="preserve">E), (II), </w:t>
      </w:r>
      <w:r w:rsidR="00855043">
        <w:t>C.R.S. 2020</w:t>
      </w:r>
      <w:r w:rsidRPr="00F364C1">
        <w:t>.</w:t>
      </w:r>
    </w:p>
    <w:p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rsidR="00F364C1" w:rsidRPr="00F364C1" w:rsidRDefault="00F364C1" w:rsidP="00916DB9">
      <w:pPr>
        <w:pStyle w:val="Comment"/>
      </w:pPr>
      <w:r w:rsidRPr="00F364C1">
        <w:t>3.</w:t>
      </w:r>
      <w:r w:rsidRPr="00F364C1">
        <w:tab/>
        <w:t>Because all of the prov</w:t>
      </w:r>
      <w:r w:rsidR="00850105">
        <w:t>isions of 18-9-204.5(3)(h)(I)(A</w:t>
      </w:r>
      <w:r w:rsidR="00072919">
        <w:t>)</w:t>
      </w:r>
      <w:r w:rsidR="00850105">
        <w:t>–</w:t>
      </w:r>
      <w:r w:rsidR="00072919">
        <w:t>(</w:t>
      </w:r>
      <w:r w:rsidRPr="00F364C1">
        <w:t xml:space="preserve">E) speak in terms of an “attack,” it appears that the affirmative defenses in this instruction apply only when the allegation of dangerousness is based on section 18-9-204.5(2)(b)(I), </w:t>
      </w:r>
      <w:r w:rsidR="00855043">
        <w:t>C.R.S. 2020</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855043">
        <w:t>C.R.S. 2020</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00072919">
        <w:t>)</w:t>
      </w:r>
      <w:r w:rsidR="00850105">
        <w:t>–</w:t>
      </w:r>
      <w:r w:rsidR="00072919">
        <w:t>(</w:t>
      </w:r>
      <w:r w:rsidRPr="00F364C1">
        <w:t>E), use a separate instruction (with two numbered conditions) for each relevant subsection.</w:t>
      </w:r>
    </w:p>
    <w:p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855043">
        <w:t>C.R.S. 2020</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rsidR="00F364C1" w:rsidRPr="00CB2EA4" w:rsidRDefault="00F364C1" w:rsidP="00916DB9">
      <w:pPr>
        <w:pStyle w:val="Comment"/>
      </w:pPr>
      <w:r w:rsidRPr="00CB2EA4">
        <w:br w:type="page"/>
      </w:r>
    </w:p>
    <w:p w:rsidR="00F364C1" w:rsidRPr="00F364C1" w:rsidRDefault="005B587E" w:rsidP="00916DB9">
      <w:pPr>
        <w:pStyle w:val="HeaderJI"/>
      </w:pPr>
      <w:bookmarkStart w:id="1042" w:name="H59"/>
      <w:r>
        <w:lastRenderedPageBreak/>
        <w:t>H:59</w:t>
      </w:r>
      <w:bookmarkEnd w:id="1042"/>
      <w:r w:rsidR="00F364C1" w:rsidRPr="00F364C1">
        <w:t xml:space="preserve"> KNIFE</w:t>
      </w:r>
      <w:r w:rsidR="006D7317">
        <w:t>—</w:t>
      </w:r>
      <w:r w:rsidR="00F364C1" w:rsidRPr="00F364C1">
        <w:t>HUNTING OR FISHING</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rsidR="00F364C1" w:rsidRPr="00F364C1" w:rsidRDefault="00F364C1" w:rsidP="00916DB9">
      <w:pPr>
        <w:pStyle w:val="MainText"/>
      </w:pPr>
      <w:r w:rsidRPr="00F364C1">
        <w:t>The defendant’s conduct was legally authorized if:</w:t>
      </w:r>
    </w:p>
    <w:p w:rsidR="00F364C1" w:rsidRPr="00F364C1" w:rsidRDefault="00F364C1" w:rsidP="009960BA">
      <w:pPr>
        <w:pStyle w:val="Elements"/>
      </w:pPr>
      <w:r w:rsidRPr="00F364C1">
        <w:t>1.</w:t>
      </w:r>
      <w:r w:rsidRPr="00F364C1">
        <w:tab/>
        <w:t xml:space="preserve">the knife was a hunting or fishing knife, and </w:t>
      </w:r>
    </w:p>
    <w:p w:rsidR="00F364C1" w:rsidRPr="00F364C1" w:rsidRDefault="00F364C1" w:rsidP="009960BA">
      <w:pPr>
        <w:pStyle w:val="Elements"/>
      </w:pPr>
      <w:r w:rsidRPr="00F364C1">
        <w:t>2.</w:t>
      </w:r>
      <w:r w:rsidRPr="00F364C1">
        <w:tab/>
        <w:t>he [she] carried it for sports u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1)(f), </w:t>
      </w:r>
      <w:r w:rsidR="00855043">
        <w:t>C.R.S. 2020</w:t>
      </w:r>
      <w:r w:rsidRPr="00F364C1">
        <w:t>.</w:t>
      </w:r>
    </w:p>
    <w:p w:rsidR="009960BA" w:rsidRPr="009960BA" w:rsidRDefault="009960BA" w:rsidP="00916DB9">
      <w:pPr>
        <w:pStyle w:val="Comment"/>
      </w:pPr>
      <w:r w:rsidRPr="009960BA">
        <w:br w:type="page"/>
      </w:r>
    </w:p>
    <w:p w:rsidR="00F364C1" w:rsidRPr="00F364C1" w:rsidRDefault="003B5FC6" w:rsidP="00916DB9">
      <w:pPr>
        <w:pStyle w:val="HeaderJI"/>
      </w:pPr>
      <w:bookmarkStart w:id="1043" w:name="H60"/>
      <w:r>
        <w:lastRenderedPageBreak/>
        <w:t>H:</w:t>
      </w:r>
      <w:r w:rsidR="005B587E">
        <w:t>60</w:t>
      </w:r>
      <w:bookmarkEnd w:id="1043"/>
      <w:r w:rsidR="00F364C1" w:rsidRPr="00F364C1">
        <w:t xml:space="preserve"> OFF</w:t>
      </w:r>
      <w:r w:rsidR="009960BA">
        <w:t xml:space="preserve">ENSES RELATING TO FIREARMS AND </w:t>
      </w:r>
      <w:r w:rsidR="00F364C1" w:rsidRPr="00F364C1">
        <w:t>WEAPONS</w:t>
      </w:r>
      <w:r w:rsidR="006D7317">
        <w:t>—</w:t>
      </w:r>
      <w:r w:rsidR="00F364C1" w:rsidRPr="00F364C1">
        <w:t>PEACE OFFICERS</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rsidR="00F364C1" w:rsidRPr="00F364C1" w:rsidRDefault="00F364C1" w:rsidP="00916DB9">
      <w:pPr>
        <w:pStyle w:val="MainText"/>
      </w:pPr>
      <w:r w:rsidRPr="00F364C1">
        <w:t xml:space="preserve">The defendant’s conduct was legally authorized if: </w:t>
      </w:r>
    </w:p>
    <w:p w:rsidR="00F364C1" w:rsidRPr="00F364C1" w:rsidRDefault="00F364C1" w:rsidP="009960BA">
      <w:pPr>
        <w:pStyle w:val="Elements"/>
      </w:pPr>
      <w:r w:rsidRPr="00F364C1">
        <w:t>1.</w:t>
      </w:r>
      <w:r w:rsidRPr="00F364C1">
        <w:tab/>
        <w:t>he [she] was a peace officer,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855043">
        <w:t>C.R.S. 2020</w:t>
      </w:r>
      <w:r w:rsidRPr="00F364C1">
        <w:t>.</w:t>
      </w:r>
    </w:p>
    <w:p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rsidR="00F364C1" w:rsidRPr="009960BA" w:rsidRDefault="003B5FC6" w:rsidP="002D20F1">
      <w:pPr>
        <w:pStyle w:val="HeaderJI"/>
      </w:pPr>
      <w:bookmarkStart w:id="1044" w:name="H61"/>
      <w:r>
        <w:lastRenderedPageBreak/>
        <w:t>H:6</w:t>
      </w:r>
      <w:r w:rsidR="005B587E">
        <w:t>1</w:t>
      </w:r>
      <w:bookmarkEnd w:id="1044"/>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rsidR="00F364C1" w:rsidRPr="00F364C1" w:rsidRDefault="00F364C1" w:rsidP="002D20F1">
      <w:pPr>
        <w:pStyle w:val="MainText"/>
      </w:pPr>
      <w:r w:rsidRPr="00F364C1">
        <w:t>The defendant’s conduct was legally authorized if:</w:t>
      </w:r>
    </w:p>
    <w:p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10FDC" w:rsidRDefault="00B10FDC"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2D20F1" w:rsidRDefault="00F364C1" w:rsidP="002D20F1">
      <w:pPr>
        <w:pStyle w:val="Comment"/>
      </w:pPr>
      <w:r w:rsidRPr="00F364C1">
        <w:t>1.</w:t>
      </w:r>
      <w:r w:rsidRPr="00F364C1">
        <w:tab/>
      </w:r>
      <w:r w:rsidRPr="00F364C1">
        <w:rPr>
          <w:i/>
        </w:rPr>
        <w:t xml:space="preserve">See </w:t>
      </w:r>
      <w:r w:rsidRPr="00F364C1">
        <w:t xml:space="preserve">§ 18-12-102(5), </w:t>
      </w:r>
      <w:r w:rsidR="00855043">
        <w:t>C.R.S. 2020</w:t>
      </w:r>
      <w:r w:rsidRPr="00F364C1">
        <w:t>.</w:t>
      </w:r>
    </w:p>
    <w:p w:rsidR="00B10FDC" w:rsidRPr="002D20F1" w:rsidRDefault="00B10FDC" w:rsidP="002D20F1">
      <w:pPr>
        <w:pStyle w:val="Comment"/>
      </w:pPr>
      <w:r w:rsidRPr="002D20F1">
        <w:br w:type="page"/>
      </w:r>
    </w:p>
    <w:p w:rsidR="00F364C1" w:rsidRPr="00F364C1" w:rsidRDefault="00F364C1" w:rsidP="002D20F1">
      <w:pPr>
        <w:pStyle w:val="HeaderJI"/>
      </w:pPr>
      <w:bookmarkStart w:id="1045" w:name="H62"/>
      <w:r w:rsidRPr="00F364C1">
        <w:lastRenderedPageBreak/>
        <w:t>H:6</w:t>
      </w:r>
      <w:r w:rsidR="005B587E">
        <w:t>2</w:t>
      </w:r>
      <w:bookmarkEnd w:id="1045"/>
      <w:r w:rsidRPr="00F364C1">
        <w:t xml:space="preserve"> UNLAWFULLY CARRYING A CONCEALED WEAPON</w:t>
      </w:r>
      <w:r w:rsidR="000F3293">
        <w:t>—</w:t>
      </w:r>
      <w:r w:rsidRPr="00F364C1">
        <w:t>PERMISSIBLE LOCATION OR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rsidR="00F364C1" w:rsidRPr="00F364C1" w:rsidRDefault="00F364C1" w:rsidP="002D20F1">
      <w:pPr>
        <w:pStyle w:val="MainText"/>
      </w:pPr>
      <w:r w:rsidRPr="00F364C1">
        <w:t>The defendant’s conduct was legally authorized if:</w:t>
      </w:r>
    </w:p>
    <w:p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rsidR="00F364C1" w:rsidRPr="00F364C1" w:rsidRDefault="00F364C1" w:rsidP="00B10FDC">
      <w:pPr>
        <w:pStyle w:val="Elements"/>
      </w:pPr>
      <w:r w:rsidRPr="00F364C1">
        <w:t>[1.</w:t>
      </w:r>
      <w:r w:rsidRPr="00F364C1">
        <w:tab/>
        <w:t>he [she] was in a private automobile, or other private means of conveyance, and</w:t>
      </w:r>
    </w:p>
    <w:p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rsidR="00F364C1" w:rsidRPr="00F364C1" w:rsidRDefault="00F364C1" w:rsidP="00B10FDC">
      <w:pPr>
        <w:pStyle w:val="Elements"/>
      </w:pPr>
      <w:r w:rsidRPr="00F364C1">
        <w:t>2.</w:t>
      </w:r>
      <w:r w:rsidRPr="00F364C1">
        <w:tab/>
        <w:t xml:space="preserve">he [she] [was] [did] not [insert relevant provision(s) from § 18-12-214, </w:t>
      </w:r>
      <w:r w:rsidR="00855043">
        <w:t>C.R.S. 2020</w:t>
      </w:r>
      <w:r w:rsidRPr="00F364C1">
        <w:t>.]</w:t>
      </w:r>
    </w:p>
    <w:p w:rsidR="00F364C1" w:rsidRPr="00F364C1" w:rsidRDefault="00F364C1" w:rsidP="00B10FDC">
      <w:pPr>
        <w:pStyle w:val="Elements"/>
      </w:pPr>
      <w:r w:rsidRPr="00F364C1">
        <w:t>[1.</w:t>
      </w:r>
      <w:r w:rsidRPr="00F364C1">
        <w:tab/>
        <w:t>he [she] was a peace officer, and</w:t>
      </w:r>
    </w:p>
    <w:p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rsidR="00F364C1" w:rsidRPr="00F364C1" w:rsidRDefault="00F364C1" w:rsidP="00B10FDC">
      <w:pPr>
        <w:pStyle w:val="Elements"/>
      </w:pPr>
      <w:r w:rsidRPr="00F364C1">
        <w:t>2.</w:t>
      </w:r>
      <w:r w:rsidRPr="00F364C1">
        <w:tab/>
        <w:t>he [she] was on duty, and</w:t>
      </w:r>
    </w:p>
    <w:p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855043">
        <w:t>C.R.S. 2020</w:t>
      </w:r>
      <w:r w:rsidRPr="00F364C1">
        <w:t>.</w:t>
      </w:r>
    </w:p>
    <w:p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855043">
        <w:t>C.R.S. 2020</w:t>
      </w:r>
      <w:r w:rsidRPr="00F364C1">
        <w:t>.</w:t>
      </w:r>
    </w:p>
    <w:p w:rsidR="00F364C1" w:rsidRPr="00F364C1" w:rsidRDefault="00F364C1" w:rsidP="002D20F1">
      <w:pPr>
        <w:pStyle w:val="Comment"/>
      </w:pPr>
      <w:r w:rsidRPr="00F364C1">
        <w:t>3.</w:t>
      </w:r>
      <w:r w:rsidRPr="00F364C1">
        <w:tab/>
        <w:t>The court should draft a supplemental instruction explaining how it has resolved any relevant legal matters, such as the validity of a permit or a determination of the governing provision(s) of the employment policy, rule, or regulation.</w:t>
      </w:r>
    </w:p>
    <w:p w:rsidR="00F364C1" w:rsidRP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rsidR="00B10FDC" w:rsidRPr="00B10FDC" w:rsidRDefault="00B10FDC" w:rsidP="002D20F1">
      <w:pPr>
        <w:pStyle w:val="Comment"/>
      </w:pPr>
      <w:r w:rsidRPr="00B10FDC">
        <w:br w:type="page"/>
      </w:r>
    </w:p>
    <w:p w:rsidR="00F364C1" w:rsidRPr="00F364C1" w:rsidRDefault="003B5FC6" w:rsidP="002D20F1">
      <w:pPr>
        <w:pStyle w:val="HeaderJI"/>
      </w:pPr>
      <w:bookmarkStart w:id="1046" w:name="H63"/>
      <w:r>
        <w:lastRenderedPageBreak/>
        <w:t>H:6</w:t>
      </w:r>
      <w:r w:rsidR="005B587E">
        <w:t>3</w:t>
      </w:r>
      <w:bookmarkEnd w:id="1046"/>
      <w:r w:rsidR="00F364C1" w:rsidRPr="00F364C1">
        <w:t xml:space="preserve"> UNLAWFUL POSSESSION OF A WEAPON ON SCHOOL, COLLEGE, OR UNIVERSITY GROUNDS</w:t>
      </w:r>
      <w:r w:rsidR="000F3293">
        <w:t>—</w:t>
      </w:r>
      <w:r w:rsidR="00F364C1" w:rsidRPr="00F364C1">
        <w:t>PERMISSIBLE LOCATION OR PURPOSE;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rsidR="00F364C1" w:rsidRPr="00F364C1" w:rsidRDefault="00F364C1" w:rsidP="002D20F1">
      <w:pPr>
        <w:pStyle w:val="MainText"/>
      </w:pPr>
      <w:r w:rsidRPr="00F364C1">
        <w:t>The defendant’s conduct was legally authorized if:</w:t>
      </w:r>
    </w:p>
    <w:p w:rsidR="00F364C1" w:rsidRPr="00F364C1" w:rsidRDefault="00F364C1" w:rsidP="00122DCA">
      <w:pPr>
        <w:pStyle w:val="Elements"/>
      </w:pPr>
      <w:r w:rsidRPr="00F364C1">
        <w:t>[1</w:t>
      </w:r>
      <w:r w:rsidR="00122DCA">
        <w:t>.</w:t>
      </w:r>
      <w:r w:rsidR="00423C3C">
        <w:tab/>
        <w:t>the weapon was unloaded, and</w:t>
      </w:r>
    </w:p>
    <w:p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rsidR="00F364C1" w:rsidRPr="00F364C1" w:rsidRDefault="00F364C1" w:rsidP="00122DCA">
      <w:pPr>
        <w:pStyle w:val="Elements"/>
      </w:pPr>
      <w:r w:rsidRPr="00F364C1">
        <w:t>[1.</w:t>
      </w:r>
      <w:r w:rsidRPr="00F364C1">
        <w:tab/>
        <w:t xml:space="preserve">he [she] was in a private [automobile] [means of conveyance], and </w:t>
      </w:r>
    </w:p>
    <w:p w:rsidR="00F364C1" w:rsidRPr="00F364C1" w:rsidRDefault="00F364C1" w:rsidP="00122DCA">
      <w:pPr>
        <w:pStyle w:val="Elements"/>
      </w:pPr>
      <w:r w:rsidRPr="00F364C1">
        <w:t>2.</w:t>
      </w:r>
      <w:r w:rsidRPr="00F364C1">
        <w:tab/>
        <w:t>was carrying the weapon for lawful protection of [[his] [her] [another’s]] [person] [property],</w:t>
      </w:r>
    </w:p>
    <w:p w:rsidR="00F364C1" w:rsidRPr="00F364C1" w:rsidRDefault="00F364C1" w:rsidP="00122DCA">
      <w:pPr>
        <w:pStyle w:val="Elements"/>
      </w:pPr>
      <w:r w:rsidRPr="00F364C1">
        <w:t>3.</w:t>
      </w:r>
      <w:r w:rsidRPr="00F364C1">
        <w:tab/>
        <w:t>while traveling.]</w:t>
      </w:r>
    </w:p>
    <w:p w:rsidR="00F364C1" w:rsidRPr="00F364C1" w:rsidRDefault="00F364C1" w:rsidP="00122DCA">
      <w:pPr>
        <w:pStyle w:val="Elements"/>
      </w:pPr>
      <w:r w:rsidRPr="00F364C1">
        <w:t>[1.</w:t>
      </w:r>
      <w:r w:rsidRPr="00F364C1">
        <w:tab/>
      </w:r>
      <w:r w:rsidR="00AC2268" w:rsidRPr="00AC2268">
        <w:t>at the time of carrying a concealed weapon,</w:t>
      </w:r>
      <w:r w:rsidR="00AC2268">
        <w:t xml:space="preserve"> </w:t>
      </w:r>
      <w:r w:rsidRPr="00F364C1">
        <w:t>he [she] held a valid written permit to</w:t>
      </w:r>
      <w:r w:rsidR="004E1FCC">
        <w:t xml:space="preserve"> carry a concealed weapon, and</w:t>
      </w:r>
    </w:p>
    <w:p w:rsidR="00F364C1" w:rsidRPr="00F364C1" w:rsidRDefault="00F364C1" w:rsidP="00122DCA">
      <w:pPr>
        <w:pStyle w:val="Elements"/>
      </w:pPr>
      <w:r w:rsidRPr="00F364C1">
        <w:t>2.</w:t>
      </w:r>
      <w:r w:rsidRPr="00F364C1">
        <w:tab/>
        <w:t xml:space="preserve">he [she] was [did] not [insert relevant provision(s) from § 18-12-214, </w:t>
      </w:r>
      <w:r w:rsidR="00855043">
        <w:t>C.R.S. 2020</w:t>
      </w:r>
      <w:r w:rsidRPr="00F364C1">
        <w:t>.]</w:t>
      </w:r>
    </w:p>
    <w:p w:rsidR="00F364C1" w:rsidRPr="00F364C1" w:rsidRDefault="00122DCA" w:rsidP="00122DCA">
      <w:pPr>
        <w:pStyle w:val="Elements"/>
      </w:pPr>
      <w:r>
        <w:t>[1.</w:t>
      </w:r>
      <w:r w:rsidR="00F364C1" w:rsidRPr="00F364C1">
        <w:tab/>
        <w:t xml:space="preserve">the weapon involved was a handgun, and </w:t>
      </w:r>
    </w:p>
    <w:p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rsidR="009B4CC3" w:rsidRDefault="00F364C1" w:rsidP="00122DCA">
      <w:pPr>
        <w:pStyle w:val="Elements"/>
      </w:pPr>
      <w:r w:rsidRPr="00F364C1">
        <w:lastRenderedPageBreak/>
        <w:t>3.</w:t>
      </w:r>
      <w:r w:rsidRPr="00F364C1">
        <w:tab/>
        <w:t xml:space="preserve">he [she] [was] [did] not [insert relevant provision(s) from § 18-12-214, </w:t>
      </w:r>
      <w:r w:rsidR="00855043">
        <w:t>C.R.S. 2020</w:t>
      </w:r>
      <w:r w:rsidRPr="00F364C1">
        <w:t>.]</w:t>
      </w:r>
    </w:p>
    <w:p w:rsidR="00F364C1" w:rsidRPr="00F364C1" w:rsidRDefault="00F364C1" w:rsidP="00122DCA">
      <w:pPr>
        <w:pStyle w:val="Elements"/>
        <w:widowControl/>
      </w:pPr>
      <w:r w:rsidRPr="00F364C1">
        <w:t>[1.</w:t>
      </w:r>
      <w:r w:rsidRPr="00F364C1">
        <w:tab/>
        <w:t>he [she] was a [school resource officer] [peace officer], and</w:t>
      </w:r>
    </w:p>
    <w:p w:rsidR="00F364C1" w:rsidRPr="00F364C1" w:rsidRDefault="00F364C1" w:rsidP="00122DCA">
      <w:pPr>
        <w:pStyle w:val="Elements"/>
      </w:pPr>
      <w:r w:rsidRPr="00F364C1">
        <w:t>2.</w:t>
      </w:r>
      <w:r w:rsidRPr="00F364C1">
        <w:tab/>
        <w:t>he [she] was carrying a weapon in conformance with the policy of his [her] employing agency.]</w:t>
      </w:r>
    </w:p>
    <w:p w:rsidR="00F364C1" w:rsidRP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855043">
        <w:t>C.R.S. 2020</w:t>
      </w:r>
      <w:r w:rsidRPr="00F364C1">
        <w:t>.</w:t>
      </w:r>
    </w:p>
    <w:p w:rsidR="00F364C1" w:rsidRPr="00F364C1" w:rsidRDefault="00F364C1" w:rsidP="002D20F1">
      <w:pPr>
        <w:pStyle w:val="Comment"/>
      </w:pPr>
      <w:r w:rsidRPr="00F364C1">
        <w:lastRenderedPageBreak/>
        <w:t>2.</w:t>
      </w:r>
      <w:r w:rsidRPr="00F364C1">
        <w:tab/>
      </w:r>
      <w:r w:rsidRPr="00F364C1">
        <w:rPr>
          <w:i/>
        </w:rPr>
        <w:t>See</w:t>
      </w:r>
      <w:r w:rsidRPr="00F364C1">
        <w:t xml:space="preserve"> Instruction </w:t>
      </w:r>
      <w:r w:rsidR="00B800F3">
        <w:t>F:329</w:t>
      </w:r>
      <w:r w:rsidR="00122DCA">
        <w:t xml:space="preserve"> </w:t>
      </w:r>
      <w:r w:rsidRPr="00F364C1">
        <w:t>(defining “school resource officer”).</w:t>
      </w:r>
    </w:p>
    <w:p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855043">
        <w:t>C.R.S. 2020</w:t>
      </w:r>
      <w:r w:rsidRPr="00F364C1">
        <w:t xml:space="preserve">.  Due to the multitude of possible definitions, there is no model instruction in Chapter F.  In addition, draft an instruction explaining the written policy of the employing agency.  </w:t>
      </w:r>
      <w:r w:rsidRPr="00F364C1">
        <w:rPr>
          <w:i/>
        </w:rPr>
        <w:t xml:space="preserve">See </w:t>
      </w:r>
      <w:r w:rsidRPr="00F364C1">
        <w:t xml:space="preserve">§ 16-2.5-101(2), </w:t>
      </w:r>
      <w:r w:rsidR="00855043">
        <w:t>C.R.S. 2020</w:t>
      </w:r>
      <w:r w:rsidRPr="00F364C1">
        <w:t>.</w:t>
      </w:r>
    </w:p>
    <w:p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p>
    <w:p w:rsidR="00F364C1" w:rsidRPr="00F364C1" w:rsidRDefault="00F364C1" w:rsidP="002D20F1">
      <w:pPr>
        <w:pStyle w:val="Comment"/>
      </w:pPr>
      <w:r w:rsidRPr="00F364C1">
        <w:br w:type="page"/>
      </w:r>
    </w:p>
    <w:p w:rsidR="00F364C1" w:rsidRPr="00F364C1" w:rsidRDefault="00F364C1" w:rsidP="002D20F1">
      <w:pPr>
        <w:pStyle w:val="HeaderJI"/>
      </w:pPr>
      <w:bookmarkStart w:id="1047" w:name="H64"/>
      <w:r w:rsidRPr="00F364C1">
        <w:lastRenderedPageBreak/>
        <w:t>H:6</w:t>
      </w:r>
      <w:r w:rsidR="005B587E">
        <w:t>4</w:t>
      </w:r>
      <w:bookmarkEnd w:id="1047"/>
      <w:r w:rsidRPr="00F364C1">
        <w:t xml:space="preserve"> P</w:t>
      </w:r>
      <w:r w:rsidR="00122DCA">
        <w:t xml:space="preserve">OSSESSION OF A WEAPON BY </w:t>
      </w:r>
      <w:r w:rsidRPr="00F364C1">
        <w:t>A PREVIOUS OFFENDER</w:t>
      </w:r>
      <w:r w:rsidR="000F3293">
        <w:t>—</w:t>
      </w:r>
      <w:r w:rsidR="00F27971">
        <w:rPr>
          <w:szCs w:val="24"/>
        </w:rPr>
        <w:t>CHOICE OF EVILS</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rsidR="00F364C1" w:rsidRPr="00F364C1" w:rsidRDefault="00F364C1" w:rsidP="002D20F1">
      <w:pPr>
        <w:pStyle w:val="MainText"/>
      </w:pPr>
      <w:r w:rsidRPr="00F364C1">
        <w:t xml:space="preserve">The defendant’s conduct was legally authorized if:  </w:t>
      </w:r>
    </w:p>
    <w:p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t>“</w:t>
      </w:r>
      <w:r w:rsidR="00D52B7D">
        <w:t>under [</w:t>
      </w:r>
      <w:r w:rsidR="00D52B7D" w:rsidRPr="006D3BA4">
        <w:rPr>
          <w:i/>
        </w:rPr>
        <w:t>People v. Blue</w:t>
      </w:r>
      <w:r w:rsidR="00D52B7D" w:rsidRPr="00D52B7D">
        <w:t>, 544 P.2d 385 (</w:t>
      </w:r>
      <w:r w:rsidR="00122DCA">
        <w:t xml:space="preserve">Colo. </w:t>
      </w:r>
      <w:r w:rsidR="00D52B7D" w:rsidRPr="00D52B7D">
        <w:t>1975)</w:t>
      </w:r>
      <w:r w:rsidR="00D52B7D">
        <w:t>] and [</w:t>
      </w:r>
      <w:r w:rsidR="00D52B7D" w:rsidRPr="006D3BA4">
        <w:rPr>
          <w:i/>
        </w:rPr>
        <w:t>People v. Ford</w:t>
      </w:r>
      <w:r w:rsidR="00D52B7D" w:rsidRPr="00D52B7D">
        <w:t>, 568 P.2d 26 (</w:t>
      </w:r>
      <w:r w:rsidR="00122DCA">
        <w:t xml:space="preserve">Colo. </w:t>
      </w:r>
      <w:r w:rsidR="00D52B7D" w:rsidRPr="00D52B7D">
        <w:t>1977)</w:t>
      </w:r>
      <w:r w:rsidR="00D52B7D">
        <w:t>], 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rsidR="00F364C1" w:rsidRP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855043">
        <w:t>C.R.S. 2020</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855043">
        <w:t>C.R.S. 2020</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rsidR="00F364C1" w:rsidRPr="00F364C1" w:rsidRDefault="00F364C1" w:rsidP="002D20F1">
      <w:pPr>
        <w:pStyle w:val="Comment"/>
      </w:pPr>
      <w:r w:rsidRPr="00F364C1">
        <w:br w:type="page"/>
      </w:r>
    </w:p>
    <w:p w:rsidR="00F364C1" w:rsidRPr="008A3505" w:rsidRDefault="0004507A" w:rsidP="002D20F1">
      <w:pPr>
        <w:pStyle w:val="HeaderJI"/>
      </w:pPr>
      <w:bookmarkStart w:id="1048" w:name="H65"/>
      <w:r>
        <w:lastRenderedPageBreak/>
        <w:t>H:6</w:t>
      </w:r>
      <w:r w:rsidR="005B587E">
        <w:t>5</w:t>
      </w:r>
      <w:bookmarkEnd w:id="1048"/>
      <w:r w:rsidR="00F364C1" w:rsidRPr="00F364C1">
        <w:t xml:space="preserve"> POSSES</w:t>
      </w:r>
      <w:r w:rsidR="008A3505">
        <w:t>SION OF A HANDGUN BY A JUVENILE</w:t>
      </w:r>
      <w:r w:rsidR="000F3293">
        <w:t>—</w:t>
      </w:r>
      <w:r w:rsidR="00F364C1" w:rsidRPr="00F364C1">
        <w:rPr>
          <w:szCs w:val="24"/>
        </w:rPr>
        <w:t>PERMISSIBLE PURPOSE</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rsidR="00F364C1" w:rsidRPr="00F364C1" w:rsidRDefault="00F364C1" w:rsidP="002D20F1">
      <w:pPr>
        <w:pStyle w:val="MainText"/>
      </w:pPr>
      <w:r w:rsidRPr="00F364C1">
        <w:t xml:space="preserve">The defendant’s conduct was legally authorized if:  </w:t>
      </w:r>
    </w:p>
    <w:p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rsidR="00F364C1" w:rsidRPr="00F364C1" w:rsidRDefault="00F364C1" w:rsidP="008A3505">
      <w:pPr>
        <w:pStyle w:val="Elements"/>
      </w:pPr>
      <w:r w:rsidRPr="00F364C1">
        <w:t>[1.</w:t>
      </w:r>
      <w:r w:rsidRPr="00F364C1">
        <w:tab/>
        <w:t>he [she] was engaging in practice in the use of a firearm or target shooting,</w:t>
      </w:r>
    </w:p>
    <w:p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rsidR="00F364C1" w:rsidRPr="00F364C1" w:rsidRDefault="00F364C1" w:rsidP="008A3505">
      <w:pPr>
        <w:pStyle w:val="Elements"/>
      </w:pPr>
      <w:r w:rsidRPr="00F364C1">
        <w:t>[1.</w:t>
      </w:r>
      <w:r w:rsidRPr="00F364C1">
        <w:tab/>
        <w:t>traveling with any handgun in his [her] possession,</w:t>
      </w:r>
    </w:p>
    <w:p w:rsidR="00F364C1" w:rsidRPr="00F364C1" w:rsidRDefault="00F364C1" w:rsidP="008A3505">
      <w:pPr>
        <w:pStyle w:val="Elements"/>
      </w:pPr>
      <w:r w:rsidRPr="00F364C1">
        <w:t>2.</w:t>
      </w:r>
      <w:r w:rsidRPr="00F364C1">
        <w:tab/>
        <w:t>being unloaded,</w:t>
      </w:r>
    </w:p>
    <w:p w:rsidR="00F364C1" w:rsidRPr="00F364C1" w:rsidRDefault="00F364C1" w:rsidP="008A3505">
      <w:pPr>
        <w:pStyle w:val="Elements"/>
      </w:pPr>
      <w:r w:rsidRPr="00F364C1">
        <w:t>3.</w:t>
      </w:r>
      <w:r w:rsidRPr="00F364C1">
        <w:tab/>
        <w:t>to or from any [insert description of activity described in subparagraph (I), (II), (III), or (IV) of section 18-12-108.5(2)(a)].]</w:t>
      </w:r>
    </w:p>
    <w:p w:rsidR="00F364C1" w:rsidRPr="00F364C1" w:rsidRDefault="00F364C1" w:rsidP="008A3505">
      <w:pPr>
        <w:pStyle w:val="Elements"/>
      </w:pPr>
      <w:r w:rsidRPr="00F364C1">
        <w:t>[1.</w:t>
      </w:r>
      <w:r w:rsidRPr="00F364C1">
        <w:tab/>
        <w:t>he [she] was on real property under the control of his [her] parent, legal guardian, grandparent, and</w:t>
      </w:r>
    </w:p>
    <w:p w:rsidR="002D20F1" w:rsidRDefault="00F364C1" w:rsidP="008A3505">
      <w:pPr>
        <w:pStyle w:val="Elements"/>
      </w:pPr>
      <w:r w:rsidRPr="00F364C1">
        <w:lastRenderedPageBreak/>
        <w:t>2.</w:t>
      </w:r>
      <w:r w:rsidRPr="00F364C1">
        <w:tab/>
        <w:t>he [she] had the permission of his [her] parent, legal guardian, to possess a handgun.]</w:t>
      </w:r>
    </w:p>
    <w:p w:rsidR="00F364C1" w:rsidRPr="00F364C1" w:rsidRDefault="00F364C1" w:rsidP="008A3505">
      <w:pPr>
        <w:pStyle w:val="Elements"/>
      </w:pPr>
      <w:r w:rsidRPr="00F364C1">
        <w:t>[1.</w:t>
      </w:r>
      <w:r w:rsidRPr="00F364C1">
        <w:tab/>
        <w:t>he [she] was at his [her] residence, and</w:t>
      </w:r>
    </w:p>
    <w:p w:rsidR="00F364C1" w:rsidRPr="00F364C1" w:rsidRDefault="00F364C1" w:rsidP="008A3505">
      <w:pPr>
        <w:pStyle w:val="Elements"/>
      </w:pPr>
      <w:r w:rsidRPr="00F364C1">
        <w:t>2.</w:t>
      </w:r>
      <w:r w:rsidRPr="00F364C1">
        <w:tab/>
        <w:t>with the permission of his [her] [parent] [legal guardian,</w:t>
      </w:r>
    </w:p>
    <w:p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5(2), </w:t>
      </w:r>
      <w:r w:rsidR="00855043">
        <w:t>C.R.S. 2020</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 (2)(a)(V)).</w:t>
      </w:r>
    </w:p>
    <w:p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rsidR="00F364C1" w:rsidRPr="0005341F" w:rsidRDefault="00F364C1" w:rsidP="002D20F1">
      <w:pPr>
        <w:pStyle w:val="Comment"/>
      </w:pPr>
      <w:r w:rsidRPr="0005341F">
        <w:br w:type="page"/>
      </w:r>
    </w:p>
    <w:p w:rsidR="00F364C1" w:rsidRPr="00F364C1" w:rsidRDefault="0004507A" w:rsidP="002D20F1">
      <w:pPr>
        <w:pStyle w:val="HeaderJI"/>
      </w:pPr>
      <w:bookmarkStart w:id="1049" w:name="H66"/>
      <w:r>
        <w:lastRenderedPageBreak/>
        <w:t>H:6</w:t>
      </w:r>
      <w:r w:rsidR="005B587E">
        <w:t>6</w:t>
      </w:r>
      <w:bookmarkEnd w:id="1049"/>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rsidR="0005341F" w:rsidRDefault="0005341F"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7(4), </w:t>
      </w:r>
      <w:r w:rsidR="00855043">
        <w:t>C.R.S. 2020</w:t>
      </w:r>
      <w:r w:rsidRPr="00F364C1">
        <w:t>.</w:t>
      </w:r>
    </w:p>
    <w:p w:rsidR="00F364C1" w:rsidRPr="00F364C1" w:rsidRDefault="00F364C1" w:rsidP="002D20F1">
      <w:pPr>
        <w:pStyle w:val="Comment"/>
      </w:pPr>
      <w:r w:rsidRPr="00F364C1">
        <w:br w:type="page"/>
      </w:r>
    </w:p>
    <w:p w:rsidR="00F364C1" w:rsidRPr="00F364C1" w:rsidRDefault="0004507A" w:rsidP="002D20F1">
      <w:pPr>
        <w:pStyle w:val="HeaderJI"/>
      </w:pPr>
      <w:bookmarkStart w:id="1050" w:name="H67"/>
      <w:r>
        <w:lastRenderedPageBreak/>
        <w:t>H:6</w:t>
      </w:r>
      <w:r w:rsidR="005B587E">
        <w:t>7</w:t>
      </w:r>
      <w:bookmarkEnd w:id="1050"/>
      <w:r w:rsidR="0005341F">
        <w:t xml:space="preserve"> TRANSFER OF A FIREARM WITHOUT </w:t>
      </w:r>
      <w:r w:rsidR="00F364C1" w:rsidRPr="00F364C1">
        <w:t>A BACKGROUND CHECK</w:t>
      </w:r>
      <w:r w:rsidR="000F3293">
        <w:t>—</w:t>
      </w:r>
      <w:r w:rsidR="00F364C1" w:rsidRPr="00F364C1">
        <w:t>PERMISSIBLE TRANSFER</w:t>
      </w:r>
    </w:p>
    <w:p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transfer was of [an antique firearm] [a curio or relic].]</w:t>
      </w:r>
    </w:p>
    <w:p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rsidR="00F364C1" w:rsidRPr="00F364C1" w:rsidRDefault="00F364C1" w:rsidP="0005341F">
      <w:pPr>
        <w:pStyle w:val="Elements"/>
      </w:pPr>
      <w:r w:rsidRPr="00F364C1">
        <w:t>[1.</w:t>
      </w:r>
      <w:r w:rsidRPr="00F364C1">
        <w:tab/>
        <w:t>the transfer was temporary, and</w:t>
      </w:r>
    </w:p>
    <w:p w:rsidR="00F364C1" w:rsidRPr="00F364C1" w:rsidRDefault="00F364C1" w:rsidP="0005341F">
      <w:pPr>
        <w:pStyle w:val="Elements"/>
      </w:pPr>
      <w:r w:rsidRPr="00F364C1">
        <w:t>2.</w:t>
      </w:r>
      <w:r w:rsidRPr="00F364C1">
        <w:tab/>
        <w:t>it occurred while in the home of the unlicensed transferee, and</w:t>
      </w:r>
    </w:p>
    <w:p w:rsidR="00F364C1" w:rsidRPr="00F364C1" w:rsidRDefault="00F364C1" w:rsidP="0005341F">
      <w:pPr>
        <w:pStyle w:val="Elements"/>
      </w:pPr>
      <w:r w:rsidRPr="00F364C1">
        <w:t>3.</w:t>
      </w:r>
      <w:r w:rsidRPr="00F364C1">
        <w:tab/>
        <w:t>the unlicensed transferee was not prohibited from possessing firearms, and</w:t>
      </w:r>
    </w:p>
    <w:p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rsidR="00F364C1" w:rsidRPr="00F364C1" w:rsidRDefault="00F364C1" w:rsidP="0005341F">
      <w:pPr>
        <w:pStyle w:val="Elements"/>
      </w:pPr>
      <w:r w:rsidRPr="00F364C1">
        <w:t>[1.</w:t>
      </w:r>
      <w:r w:rsidRPr="00F364C1">
        <w:tab/>
        <w:t>the transfer was a temporary transfer of possession,</w:t>
      </w:r>
    </w:p>
    <w:p w:rsidR="009B4CC3" w:rsidRDefault="00F364C1" w:rsidP="0005341F">
      <w:pPr>
        <w:pStyle w:val="Elements"/>
      </w:pPr>
      <w:r w:rsidRPr="00F364C1">
        <w:t>2.</w:t>
      </w:r>
      <w:r w:rsidRPr="00F364C1">
        <w:tab/>
        <w:t>without transfer of ownership or a title to ownership,</w:t>
      </w:r>
    </w:p>
    <w:p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rsidR="00F364C1" w:rsidRPr="00F364C1" w:rsidRDefault="00F364C1" w:rsidP="0005341F">
      <w:pPr>
        <w:pStyle w:val="Elements"/>
      </w:pPr>
      <w:r w:rsidRPr="00F364C1">
        <w:t>[1.</w:t>
      </w:r>
      <w:r w:rsidRPr="00F364C1">
        <w:tab/>
        <w:t>the transfer was made to facilitate the repair or maintenance of the firearm, and</w:t>
      </w:r>
    </w:p>
    <w:p w:rsidR="00F364C1" w:rsidRPr="00F364C1" w:rsidRDefault="00F364C1" w:rsidP="0005341F">
      <w:pPr>
        <w:pStyle w:val="Elements"/>
      </w:pPr>
      <w:r w:rsidRPr="00F364C1">
        <w:t>2.</w:t>
      </w:r>
      <w:r w:rsidRPr="00F364C1">
        <w:tab/>
        <w:t>all parties who possessed the firearm as a result of the transfer could legally possess a firearm.]</w:t>
      </w:r>
    </w:p>
    <w:p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rsidR="002D20F1" w:rsidRDefault="00F364C1" w:rsidP="0005341F">
      <w:pPr>
        <w:pStyle w:val="Elements"/>
      </w:pPr>
      <w:r w:rsidRPr="00F364C1">
        <w:t>[1.</w:t>
      </w:r>
      <w:r w:rsidRPr="00F364C1">
        <w:tab/>
        <w:t>the transfer was a temporary transfer for no</w:t>
      </w:r>
      <w:r w:rsidR="002D20F1">
        <w:t>t more than seventy-two hours.]</w:t>
      </w:r>
    </w:p>
    <w:p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rsidR="002E6F4B" w:rsidRDefault="00F364C1" w:rsidP="0005341F">
      <w:pPr>
        <w:pStyle w:val="Elements"/>
      </w:pPr>
      <w:r w:rsidRPr="00F364C1">
        <w:t>2.</w:t>
      </w:r>
      <w:r w:rsidRPr="00F364C1">
        <w:tab/>
        <w:t>to a spouse, parent, child, sibling, grandparent, grandchild, niece, nephew, first cousin, aunt, or uncle of the pers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850105" w:rsidP="002D20F1">
      <w:pPr>
        <w:pStyle w:val="Comment"/>
      </w:pPr>
      <w:r>
        <w:t>1.</w:t>
      </w:r>
      <w:r>
        <w:tab/>
      </w:r>
      <w:r w:rsidRPr="00A55718">
        <w:rPr>
          <w:i/>
        </w:rPr>
        <w:t>See</w:t>
      </w:r>
      <w:r>
        <w:t xml:space="preserve"> § 18-12-112(6)(a</w:t>
      </w:r>
      <w:r w:rsidR="00072919">
        <w:t>)</w:t>
      </w:r>
      <w:r>
        <w:t>–</w:t>
      </w:r>
      <w:r w:rsidR="00072919">
        <w:t>(</w:t>
      </w:r>
      <w:r w:rsidR="00F364C1" w:rsidRPr="00F364C1">
        <w:t xml:space="preserve">i), </w:t>
      </w:r>
      <w:r w:rsidR="00855043">
        <w:t>C.R.S. 2020</w:t>
      </w:r>
      <w:r w:rsidR="00F364C1"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rsidR="00F364C1" w:rsidRPr="00F364C1" w:rsidRDefault="00F364C1" w:rsidP="002D20F1">
      <w:pPr>
        <w:pStyle w:val="Comment"/>
      </w:pPr>
      <w:r w:rsidRPr="00F364C1">
        <w:t xml:space="preserve">§ 18-12-112(7)(a), (b), </w:t>
      </w:r>
      <w:r w:rsidR="00855043">
        <w:t>C.R.S. 2020</w:t>
      </w:r>
      <w:r w:rsidRPr="00F364C1">
        <w:t>.</w:t>
      </w:r>
    </w:p>
    <w:p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rsidR="002D20F1" w:rsidRDefault="002D20F1" w:rsidP="002D20F1">
      <w:pPr>
        <w:pStyle w:val="Comment"/>
      </w:pPr>
      <w:r>
        <w:br w:type="page"/>
      </w:r>
    </w:p>
    <w:p w:rsidR="00093922" w:rsidRPr="00093922" w:rsidRDefault="008F63CD" w:rsidP="002D20F1">
      <w:pPr>
        <w:pStyle w:val="HeaderJI"/>
      </w:pPr>
      <w:bookmarkStart w:id="1051" w:name="h67p2"/>
      <w:bookmarkEnd w:id="1051"/>
      <w:r>
        <w:lastRenderedPageBreak/>
        <w:t>H:67.2</w:t>
      </w:r>
      <w:r w:rsidR="00093922" w:rsidRPr="00093922">
        <w:t xml:space="preserve"> UNLAWFUL SALE, TRANSFER, OR POSSESSION OF A LARGE-CAPACITY MAGAZINE</w:t>
      </w:r>
      <w:r w:rsidR="006D7317">
        <w:t>—</w:t>
      </w:r>
      <w:r w:rsidR="00093922" w:rsidRPr="00093922">
        <w:t>LAWFUL OWNERSHIP</w:t>
      </w:r>
    </w:p>
    <w:p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rsidR="00093922" w:rsidRPr="00093922" w:rsidRDefault="00093922" w:rsidP="002D20F1">
      <w:pPr>
        <w:pStyle w:val="MainText"/>
      </w:pPr>
      <w:r w:rsidRPr="00093922">
        <w:t>The defendant’s conduct was legally authorized if:</w:t>
      </w:r>
    </w:p>
    <w:p w:rsidR="00093922" w:rsidRPr="00093922" w:rsidRDefault="00093922" w:rsidP="002D20F1">
      <w:pPr>
        <w:pStyle w:val="Elements"/>
      </w:pPr>
      <w:r w:rsidRPr="00093922">
        <w:t>1.</w:t>
      </w:r>
      <w:r w:rsidRPr="00093922">
        <w:tab/>
        <w:t>he [she] owned the large-capacity magazine on July 1, 2013, and</w:t>
      </w:r>
    </w:p>
    <w:p w:rsidR="00093922" w:rsidRPr="00093922" w:rsidRDefault="00093922" w:rsidP="002D20F1">
      <w:pPr>
        <w:pStyle w:val="Elements"/>
      </w:pPr>
      <w:r w:rsidRPr="00093922">
        <w:t>2.</w:t>
      </w:r>
      <w:r w:rsidRPr="00093922">
        <w:tab/>
        <w:t>he [she] maintained continuous possession of the large-capacity magazine.</w:t>
      </w:r>
    </w:p>
    <w:p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rsidR="00093922" w:rsidRPr="00093922" w:rsidRDefault="00093922" w:rsidP="002D20F1">
      <w:pPr>
        <w:pStyle w:val="MJump"/>
      </w:pPr>
    </w:p>
    <w:p w:rsidR="00093922" w:rsidRPr="00093922" w:rsidRDefault="00093922" w:rsidP="002D20F1">
      <w:pPr>
        <w:pStyle w:val="MJump"/>
      </w:pPr>
      <w:r w:rsidRPr="00093922">
        <w:t>COMMENT</w:t>
      </w:r>
    </w:p>
    <w:p w:rsidR="00093922" w:rsidRPr="00093922" w:rsidRDefault="00093922" w:rsidP="002D20F1">
      <w:pPr>
        <w:pStyle w:val="MJump"/>
      </w:pPr>
    </w:p>
    <w:p w:rsidR="00093922" w:rsidRPr="00093922" w:rsidRDefault="00093922" w:rsidP="002D20F1">
      <w:pPr>
        <w:pStyle w:val="Comment"/>
      </w:pPr>
      <w:r w:rsidRPr="00093922">
        <w:t>1.</w:t>
      </w:r>
      <w:r w:rsidRPr="00093922">
        <w:tab/>
      </w:r>
      <w:r w:rsidRPr="00093922">
        <w:rPr>
          <w:i/>
        </w:rPr>
        <w:t>See</w:t>
      </w:r>
      <w:r w:rsidRPr="00093922">
        <w:t xml:space="preserve"> § 18-12-302(2)(a), </w:t>
      </w:r>
      <w:r w:rsidR="00855043">
        <w:t>C.R.S. 2020</w:t>
      </w:r>
      <w:r w:rsidRPr="00093922">
        <w:t>.</w:t>
      </w:r>
    </w:p>
    <w:p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rsidR="00AF7E4B" w:rsidRDefault="00AF7E4B" w:rsidP="002D20F1">
      <w:pPr>
        <w:pStyle w:val="Comment"/>
      </w:pPr>
      <w:r w:rsidRPr="00750E3C">
        <w:t>3.</w:t>
      </w:r>
      <w:r w:rsidRPr="00750E3C">
        <w:tab/>
        <w:t>The Committee added this instruction in 2016.</w:t>
      </w:r>
    </w:p>
    <w:p w:rsidR="00BD5E05" w:rsidRDefault="00BD5E05" w:rsidP="002D20F1">
      <w:pPr>
        <w:pStyle w:val="Comment"/>
      </w:pPr>
      <w:r>
        <w:br w:type="page"/>
      </w:r>
    </w:p>
    <w:p w:rsidR="00BD5E05" w:rsidRPr="00BD5E05" w:rsidRDefault="008F63CD" w:rsidP="002D20F1">
      <w:pPr>
        <w:pStyle w:val="HeaderJI"/>
      </w:pPr>
      <w:bookmarkStart w:id="1052" w:name="h67p4"/>
      <w:bookmarkEnd w:id="1052"/>
      <w:r>
        <w:lastRenderedPageBreak/>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The defendant’s conduct was legally authorized if:</w:t>
      </w:r>
    </w:p>
    <w:p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rsidR="00BD5E05" w:rsidRPr="00BD5E05" w:rsidRDefault="00BD5E05" w:rsidP="002D20F1">
      <w:pPr>
        <w:pStyle w:val="Elements"/>
      </w:pPr>
      <w:r w:rsidRPr="00BD5E05">
        <w:t>3.</w:t>
      </w:r>
      <w:r w:rsidRPr="00BD5E05">
        <w:tab/>
        <w:t>he [she] was the first person to make the 911 report, and</w:t>
      </w:r>
    </w:p>
    <w:p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rsidR="00BD5E05" w:rsidRPr="00BD5E05" w:rsidRDefault="00BD5E05" w:rsidP="002D20F1">
      <w:pPr>
        <w:pStyle w:val="MJump"/>
      </w:pPr>
    </w:p>
    <w:p w:rsidR="00BD5E05" w:rsidRPr="00BD5E05" w:rsidRDefault="00BD5E05" w:rsidP="002D20F1">
      <w:pPr>
        <w:pStyle w:val="MJump"/>
      </w:pPr>
      <w:r w:rsidRPr="00BD5E05">
        <w:t>COMMENT</w:t>
      </w:r>
    </w:p>
    <w:p w:rsidR="00BD5E05" w:rsidRPr="00BD5E05" w:rsidRDefault="00BD5E05" w:rsidP="002D20F1">
      <w:pPr>
        <w:pStyle w:val="MJump"/>
      </w:pPr>
    </w:p>
    <w:p w:rsidR="00BD5E05" w:rsidRPr="00BD5E05" w:rsidRDefault="00BD5E05" w:rsidP="002D20F1">
      <w:pPr>
        <w:pStyle w:val="Comment"/>
      </w:pPr>
      <w:r w:rsidRPr="00BD5E05">
        <w:t>1.</w:t>
      </w:r>
      <w:r w:rsidRPr="00BD5E05">
        <w:tab/>
      </w:r>
      <w:r w:rsidRPr="00BD5E05">
        <w:rPr>
          <w:i/>
        </w:rPr>
        <w:t>See</w:t>
      </w:r>
      <w:r w:rsidRPr="00BD5E05">
        <w:t xml:space="preserve"> § 18-13-122(7)(a), </w:t>
      </w:r>
      <w:r w:rsidR="00855043">
        <w:t>C.R.S. 2020</w:t>
      </w:r>
      <w:r w:rsidRPr="00BD5E05">
        <w:t xml:space="preserve"> (providing for immunity “from arrest and prosecution under this section”).</w:t>
      </w:r>
    </w:p>
    <w:p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855043">
        <w:rPr>
          <w:bCs/>
        </w:rPr>
        <w:t>C.R.S. 2020</w:t>
      </w:r>
      <w:r w:rsidRPr="00BD5E05">
        <w:rPr>
          <w:bCs/>
        </w:rPr>
        <w:t>); Instruction H:68 (affirmative defense of “medical marijuana”).</w:t>
      </w:r>
    </w:p>
    <w:p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rsidR="00D64618" w:rsidRDefault="00D64618" w:rsidP="002D20F1">
      <w:pPr>
        <w:pStyle w:val="Comment"/>
      </w:pPr>
      <w:r>
        <w:t>6.</w:t>
      </w:r>
      <w:r>
        <w:tab/>
        <w:t>The Committee added this instruction in 2016.</w:t>
      </w:r>
    </w:p>
    <w:p w:rsidR="00CC41B8" w:rsidRDefault="00CC41B8">
      <w:pPr>
        <w:rPr>
          <w:rFonts w:ascii="Book Antiqua" w:eastAsia="Times New Roman" w:hAnsi="Book Antiqua" w:cs="Courier New"/>
        </w:rPr>
      </w:pPr>
      <w:r>
        <w:br w:type="page"/>
      </w:r>
    </w:p>
    <w:p w:rsidR="00CC41B8" w:rsidRPr="00CC41B8" w:rsidRDefault="008F63CD" w:rsidP="00CC41B8">
      <w:pPr>
        <w:spacing w:after="280" w:line="240" w:lineRule="auto"/>
        <w:jc w:val="center"/>
        <w:outlineLvl w:val="0"/>
        <w:rPr>
          <w:rFonts w:ascii="Book Antiqua" w:hAnsi="Book Antiqua" w:cs="Courier New"/>
          <w:b/>
          <w:sz w:val="32"/>
          <w:szCs w:val="32"/>
        </w:rPr>
      </w:pPr>
      <w:bookmarkStart w:id="1053" w:name="h67p6"/>
      <w:bookmarkEnd w:id="1053"/>
      <w:r>
        <w:rPr>
          <w:rFonts w:ascii="Book Antiqua" w:hAnsi="Book Antiqua" w:cs="Courier New"/>
          <w:b/>
          <w:sz w:val="32"/>
          <w:szCs w:val="32"/>
        </w:rPr>
        <w:lastRenderedPageBreak/>
        <w:t>H:67.6</w:t>
      </w:r>
      <w:r w:rsidR="00CC41B8" w:rsidRPr="00CC41B8">
        <w:rPr>
          <w:rFonts w:ascii="Book Antiqua" w:hAnsi="Book Antiqua" w:cs="Courier New"/>
          <w:b/>
          <w:sz w:val="32"/>
          <w:szCs w:val="32"/>
        </w:rPr>
        <w:t xml:space="preserve"> CRIMINAL USURY—RATE NOT EXCESSIV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855043">
        <w:rPr>
          <w:rFonts w:ascii="Book Antiqua" w:hAnsi="Book Antiqua" w:cs="Courier New"/>
        </w:rPr>
        <w:t>C.R.S. 2020</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rsidR="00CC41B8" w:rsidRPr="00CC41B8" w:rsidRDefault="008F63CD" w:rsidP="00CC41B8">
      <w:pPr>
        <w:spacing w:after="280" w:line="240" w:lineRule="auto"/>
        <w:jc w:val="center"/>
        <w:outlineLvl w:val="0"/>
        <w:rPr>
          <w:rFonts w:ascii="Book Antiqua" w:hAnsi="Book Antiqua" w:cs="Courier New"/>
          <w:b/>
          <w:sz w:val="32"/>
          <w:szCs w:val="32"/>
        </w:rPr>
      </w:pPr>
      <w:bookmarkStart w:id="1054" w:name="h67p8"/>
      <w:bookmarkEnd w:id="1054"/>
      <w:r>
        <w:rPr>
          <w:rFonts w:ascii="Book Antiqua" w:hAnsi="Book Antiqua" w:cs="Courier New"/>
          <w:b/>
          <w:sz w:val="32"/>
          <w:szCs w:val="32"/>
        </w:rPr>
        <w:lastRenderedPageBreak/>
        <w:t>H:67.8</w:t>
      </w:r>
      <w:r w:rsidR="00CC41B8" w:rsidRPr="00CC41B8">
        <w:rPr>
          <w:rFonts w:ascii="Book Antiqua" w:hAnsi="Book Antiqua" w:cs="Courier New"/>
          <w:b/>
          <w:sz w:val="32"/>
          <w:szCs w:val="32"/>
        </w:rPr>
        <w:t xml:space="preserve"> COLLECTION OF PROHIBITED FEES BY A LOAN FINDER—EXEMPT PERSON OR ORGANIZA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855043">
        <w:rPr>
          <w:rFonts w:ascii="Book Antiqua" w:hAnsi="Book Antiqua" w:cs="Courier New"/>
        </w:rPr>
        <w:t>C.R.S. 2020</w:t>
      </w:r>
      <w:r w:rsidRPr="00CC41B8">
        <w:rPr>
          <w:rFonts w:ascii="Book Antiqua" w:hAnsi="Book Antiqua" w:cs="Courier New"/>
        </w:rPr>
        <w:t>.</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xml:space="preserve">, </w:t>
      </w:r>
      <w:r w:rsidR="00855043">
        <w:rPr>
          <w:rFonts w:ascii="Book Antiqua" w:hAnsi="Book Antiqua" w:cs="Courier New"/>
        </w:rPr>
        <w:t>C.R.S. 2020</w:t>
      </w:r>
      <w:r w:rsidRPr="00CC41B8">
        <w:rPr>
          <w:rFonts w:ascii="Book Antiqua" w:hAnsi="Book Antiqua" w:cs="Courier New"/>
        </w:rPr>
        <w:t xml:space="preserve"> (defining “supervised financial organization”); § 5-2-302, </w:t>
      </w:r>
      <w:r w:rsidR="00855043">
        <w:rPr>
          <w:rFonts w:ascii="Book Antiqua" w:hAnsi="Book Antiqua" w:cs="Courier New"/>
        </w:rPr>
        <w:t>C.R.S. 2020</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855043">
        <w:rPr>
          <w:rFonts w:ascii="Book Antiqua" w:hAnsi="Book Antiqua" w:cs="Courier New"/>
        </w:rPr>
        <w:t>C.R.S. 2020</w:t>
      </w:r>
      <w:r w:rsidRPr="00CC41B8">
        <w:rPr>
          <w:rFonts w:ascii="Book Antiqua" w:hAnsi="Book Antiqua" w:cs="Courier New"/>
        </w:rPr>
        <w:t xml:space="preserve"> (business development corporations); §§ </w:t>
      </w:r>
      <w:r w:rsidR="00680553">
        <w:rPr>
          <w:rFonts w:ascii="Book Antiqua" w:hAnsi="Book Antiqua" w:cs="Courier New"/>
        </w:rPr>
        <w:t>29-11.9-101 to -104</w:t>
      </w:r>
      <w:r w:rsidRPr="00CC41B8">
        <w:rPr>
          <w:rFonts w:ascii="Book Antiqua" w:hAnsi="Book Antiqua" w:cs="Courier New"/>
        </w:rPr>
        <w:t xml:space="preserve">, </w:t>
      </w:r>
      <w:r w:rsidR="00855043">
        <w:rPr>
          <w:rFonts w:ascii="Book Antiqua" w:hAnsi="Book Antiqua" w:cs="Courier New"/>
        </w:rPr>
        <w:t>C.R.S. 2020</w:t>
      </w:r>
      <w:r w:rsidRPr="00CC41B8">
        <w:rPr>
          <w:rFonts w:ascii="Book Antiqua" w:hAnsi="Book Antiqua" w:cs="Courier New"/>
        </w:rPr>
        <w:t xml:space="preserve"> (pawnbrokers).</w:t>
      </w:r>
    </w:p>
    <w:p w:rsidR="00AF7E4B" w:rsidRDefault="00AF7E4B" w:rsidP="00CC41B8">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680553" w:rsidRPr="00CC41B8" w:rsidRDefault="00680553" w:rsidP="00CC41B8">
      <w:pPr>
        <w:spacing w:after="280" w:line="240" w:lineRule="auto"/>
        <w:rPr>
          <w:rFonts w:ascii="Book Antiqua" w:hAnsi="Book Antiqua" w:cs="Courier New"/>
        </w:rPr>
      </w:pPr>
      <w:r>
        <w:rPr>
          <w:rFonts w:ascii="Book Antiqua" w:eastAsia="Times New Roman" w:hAnsi="Book Antiqua" w:cs="Courier New"/>
        </w:rPr>
        <w:t>5.</w:t>
      </w:r>
      <w:r>
        <w:rPr>
          <w:rFonts w:ascii="Book Antiqua" w:eastAsia="Times New Roman" w:hAnsi="Book Antiqua" w:cs="Courier New"/>
        </w:rPr>
        <w:tab/>
      </w:r>
      <w:r w:rsidRPr="00680553">
        <w:rPr>
          <w:rFonts w:ascii="Book Antiqua" w:eastAsia="Times New Roman" w:hAnsi="Book Antiqua" w:cs="Courier New"/>
        </w:rPr>
        <w:t xml:space="preserve">In 2017, the Committee </w:t>
      </w:r>
      <w:r>
        <w:rPr>
          <w:rFonts w:ascii="Book Antiqua" w:eastAsia="Times New Roman" w:hAnsi="Book Antiqua" w:cs="Courier New"/>
        </w:rPr>
        <w:t xml:space="preserve">updated a statutory cross-reference in Comment 3 </w:t>
      </w:r>
      <w:r w:rsidRPr="00680553">
        <w:rPr>
          <w:rFonts w:ascii="Book Antiqua" w:eastAsia="Times New Roman" w:hAnsi="Book Antiqua" w:cs="Courier New"/>
        </w:rPr>
        <w:t xml:space="preserve">pursuant to a legislative amendment.  </w:t>
      </w:r>
      <w:r w:rsidRPr="00680553">
        <w:rPr>
          <w:rFonts w:ascii="Book Antiqua" w:eastAsia="Times New Roman" w:hAnsi="Book Antiqua" w:cs="Courier New"/>
          <w:i/>
        </w:rPr>
        <w:t>See</w:t>
      </w:r>
      <w:r w:rsidRPr="00680553">
        <w:rPr>
          <w:rFonts w:ascii="Book Antiqua" w:eastAsia="Times New Roman" w:hAnsi="Book Antiqua" w:cs="Courier New"/>
        </w:rPr>
        <w:t xml:space="preserve"> Ch. 246, sec. 5, § 18-15-109(1)(c)</w:t>
      </w:r>
      <w:r>
        <w:rPr>
          <w:rFonts w:ascii="Book Antiqua" w:eastAsia="Times New Roman" w:hAnsi="Book Antiqua" w:cs="Courier New"/>
        </w:rPr>
        <w:t>(IV)</w:t>
      </w:r>
      <w:r w:rsidRPr="00680553">
        <w:rPr>
          <w:rFonts w:ascii="Book Antiqua" w:eastAsia="Times New Roman" w:hAnsi="Book Antiqua" w:cs="Courier New"/>
        </w:rPr>
        <w:t>, 2017 Colo. Sess. Laws 1030, 1041.</w:t>
      </w:r>
    </w:p>
    <w:p w:rsidR="00F364C1" w:rsidRPr="00F364C1" w:rsidRDefault="00F364C1" w:rsidP="002D20F1">
      <w:pPr>
        <w:pStyle w:val="Comment"/>
      </w:pPr>
      <w:r w:rsidRPr="00F364C1">
        <w:br w:type="page"/>
      </w:r>
    </w:p>
    <w:p w:rsidR="00F364C1" w:rsidRPr="00F364C1" w:rsidRDefault="00F364C1" w:rsidP="002D20F1">
      <w:pPr>
        <w:pStyle w:val="HeaderJI"/>
        <w:rPr>
          <w:sz w:val="24"/>
          <w:szCs w:val="24"/>
        </w:rPr>
      </w:pPr>
      <w:bookmarkStart w:id="1055" w:name="H68"/>
      <w:r w:rsidRPr="00F364C1">
        <w:lastRenderedPageBreak/>
        <w:t>H:</w:t>
      </w:r>
      <w:r w:rsidR="0004507A">
        <w:t>6</w:t>
      </w:r>
      <w:r w:rsidR="005B587E">
        <w:t>8</w:t>
      </w:r>
      <w:bookmarkEnd w:id="1055"/>
      <w:r w:rsidRPr="00F364C1">
        <w:t xml:space="preserve"> MEDICAL MARIJUANA</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rsidR="009B4CC3" w:rsidRDefault="00F364C1" w:rsidP="0005341F">
      <w:pPr>
        <w:pStyle w:val="Elements"/>
      </w:pPr>
      <w:r w:rsidRPr="00F364C1">
        <w:lastRenderedPageBreak/>
        <w:tab/>
        <w:t>[, and]</w:t>
      </w:r>
    </w:p>
    <w:p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54D6B" w:rsidRDefault="00E54D6B"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72919">
        <w:t>)</w:t>
      </w:r>
      <w:r w:rsidR="00850105">
        <w:t>–</w:t>
      </w:r>
      <w:r w:rsidR="00072919">
        <w:t>(</w:t>
      </w:r>
      <w:r w:rsidR="000B237D">
        <w:t>i), (8)(a</w:t>
      </w:r>
      <w:r w:rsidR="00072919">
        <w:t>)</w:t>
      </w:r>
      <w:r w:rsidR="000B237D">
        <w:t>–</w:t>
      </w:r>
      <w:r w:rsidR="00072919">
        <w:t>(</w:t>
      </w:r>
      <w:r w:rsidRPr="00F364C1">
        <w:t xml:space="preserve">d); </w:t>
      </w:r>
      <w:r w:rsidR="005F3A42" w:rsidRPr="005F3A42">
        <w:t>§ 18-18-406.</w:t>
      </w:r>
      <w:r w:rsidR="005F3A42">
        <w:t>3</w:t>
      </w:r>
      <w:r w:rsidR="005F3A42" w:rsidRPr="005F3A42">
        <w:t>(2</w:t>
      </w:r>
      <w:r w:rsidR="002732CE">
        <w:t>)–(</w:t>
      </w:r>
      <w:r w:rsidR="005F3A42" w:rsidRPr="005F3A42">
        <w:t xml:space="preserve">5), </w:t>
      </w:r>
      <w:r w:rsidR="00855043">
        <w:t>C.R.S. 2020</w:t>
      </w:r>
      <w:r w:rsidR="005F3A42" w:rsidRPr="005F3A42">
        <w:t xml:space="preserve">; </w:t>
      </w:r>
      <w:r w:rsidR="00DC4270">
        <w:t>§ </w:t>
      </w:r>
      <w:r w:rsidRPr="00F364C1">
        <w:t>18</w:t>
      </w:r>
      <w:r w:rsidR="000B237D">
        <w:t>-</w:t>
      </w:r>
      <w:r w:rsidRPr="00F364C1">
        <w:t>18</w:t>
      </w:r>
      <w:r w:rsidR="000B237D">
        <w:t>-</w:t>
      </w:r>
      <w:r w:rsidRPr="00F364C1">
        <w:t xml:space="preserve">433, </w:t>
      </w:r>
      <w:r w:rsidR="00855043">
        <w:t>C.R.S. 2020</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855043">
        <w:t>C.R.S. 2020</w:t>
      </w:r>
      <w:r w:rsidR="000A02D5">
        <w:t>).</w:t>
      </w:r>
    </w:p>
    <w:p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002732CE">
        <w:t>)–(</w:t>
      </w:r>
      <w:r w:rsidRPr="00F364C1">
        <w:t xml:space="preserve">5), </w:t>
      </w:r>
      <w:r w:rsidR="00855043">
        <w:t>C.R.S. 2020</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002732CE">
        <w:t>)–(</w:t>
      </w:r>
      <w:r w:rsidRPr="00F364C1">
        <w:t xml:space="preserve">5), </w:t>
      </w:r>
      <w:r w:rsidR="00855043">
        <w:t>C.R.S. 2020</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855043">
        <w:t>C.R.S. 2020</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rsidR="006966DD"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In 2016, the General Assembly amended section 18-18-406(3)(b)(I), </w:t>
      </w:r>
      <w:r w:rsidR="00855043">
        <w:rPr>
          <w:rFonts w:ascii="Book Antiqua" w:eastAsia="Times New Roman" w:hAnsi="Book Antiqua" w:cs="Courier New"/>
        </w:rPr>
        <w:t>C.R.S. 2020</w:t>
      </w:r>
      <w:r w:rsidRPr="006966DD">
        <w:rPr>
          <w:rFonts w:ascii="Book Antiqua" w:eastAsia="Times New Roman" w:hAnsi="Book Antiqua" w:cs="Courier New"/>
        </w:rPr>
        <w:t xml:space="preserve">,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p>
    <w:p w:rsidR="00D64359" w:rsidRPr="006966DD" w:rsidRDefault="00BA0D1E" w:rsidP="00D64359">
      <w:pPr>
        <w:spacing w:after="280" w:line="240" w:lineRule="auto"/>
        <w:rPr>
          <w:rFonts w:ascii="Book Antiqua" w:eastAsia="Times New Roman" w:hAnsi="Book Antiqua" w:cs="Courier New"/>
        </w:rPr>
      </w:pPr>
      <w:r w:rsidRPr="00BA0D1E">
        <w:rPr>
          <w:rFonts w:ascii="Book Antiqua" w:eastAsia="Times New Roman" w:hAnsi="Book Antiqua" w:cs="Courier New"/>
        </w:rPr>
        <w:t>7.</w:t>
      </w:r>
      <w:r w:rsidRPr="00BA0D1E">
        <w:rPr>
          <w:rFonts w:ascii="Book Antiqua" w:eastAsia="Times New Roman" w:hAnsi="Book Antiqua" w:cs="Courier New"/>
        </w:rPr>
        <w:tab/>
        <w:t xml:space="preserve">Section 18-18-406(3.5) provides: “A person is not in compliance with the authority to assist another individual granted in section 14(2)(b) . . . of article XVIII of the state constitution . . . if the person possesses any marijuana plant he or she is growing on behalf of another individual, unless he or she is the primary caregiver for the individual and is in compliance with the requirements of section 25-1.5-106.”  </w:t>
      </w:r>
      <w:r w:rsidRPr="00BA0D1E">
        <w:rPr>
          <w:rFonts w:ascii="Book Antiqua" w:eastAsia="Times New Roman" w:hAnsi="Book Antiqua" w:cs="Courier New"/>
          <w:bCs/>
        </w:rPr>
        <w:t>The Committee expresses no opinion regarding whether section 18-18-406(3.5) validly limits the affirmative defense set forth in section 14(2)(b) of article XVIII of the state constitution.</w:t>
      </w:r>
    </w:p>
    <w:p w:rsidR="00DC4270" w:rsidRPr="006966DD" w:rsidRDefault="0003461F" w:rsidP="002D20F1">
      <w:pPr>
        <w:pStyle w:val="Comment"/>
      </w:pPr>
      <w:r>
        <w:t>8</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rsidR="006966DD" w:rsidRDefault="0003461F" w:rsidP="002D20F1">
      <w:pPr>
        <w:pStyle w:val="Comment"/>
      </w:pPr>
      <w:r>
        <w:t>9</w:t>
      </w:r>
      <w:r w:rsidR="006966DD" w:rsidRPr="006966DD">
        <w:t>.</w:t>
      </w:r>
      <w:r w:rsidR="006966DD" w:rsidRPr="006966DD">
        <w:tab/>
        <w:t>In 2016, the Committee added Comment 6.</w:t>
      </w:r>
    </w:p>
    <w:p w:rsidR="00F364C1" w:rsidRPr="00F364C1" w:rsidRDefault="0003461F" w:rsidP="002D20F1">
      <w:pPr>
        <w:pStyle w:val="Comment"/>
      </w:pPr>
      <w:r>
        <w:lastRenderedPageBreak/>
        <w:t>10.</w:t>
      </w:r>
      <w:r>
        <w:tab/>
      </w:r>
      <w:r>
        <w:rPr>
          <w:bCs/>
        </w:rPr>
        <w:t xml:space="preserve">In 2017, the Committee added Comment 7 pursuant to </w:t>
      </w:r>
      <w:r>
        <w:t xml:space="preserve">new legislation, and it renumbered the subsequent elements.  </w:t>
      </w:r>
      <w:r w:rsidRPr="006D6F87">
        <w:rPr>
          <w:i/>
        </w:rPr>
        <w:t>See</w:t>
      </w:r>
      <w:r>
        <w:t xml:space="preserve"> </w:t>
      </w:r>
      <w:r>
        <w:rPr>
          <w:bCs/>
        </w:rPr>
        <w:t>Ch. 401, sec. 2, § 18-18-406(3.5), 2017 Colo. Sess. Laws 2090, 2091</w:t>
      </w:r>
      <w:r>
        <w:t>.</w:t>
      </w:r>
      <w:r w:rsidR="00F364C1" w:rsidRPr="00F364C1">
        <w:br w:type="page"/>
      </w:r>
    </w:p>
    <w:p w:rsidR="00F364C1" w:rsidRPr="00F364C1" w:rsidRDefault="0004507A" w:rsidP="00C92A88">
      <w:pPr>
        <w:pStyle w:val="HeaderJI"/>
      </w:pPr>
      <w:bookmarkStart w:id="1056" w:name="H69"/>
      <w:r>
        <w:lastRenderedPageBreak/>
        <w:t>H:6</w:t>
      </w:r>
      <w:r w:rsidR="005B587E">
        <w:t>9</w:t>
      </w:r>
      <w:bookmarkEnd w:id="1056"/>
      <w:r w:rsidR="00135CFF">
        <w:t xml:space="preserve"> RECREATIONAL MARIJUANA</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944183">
      <w:pPr>
        <w:pStyle w:val="Elements"/>
      </w:pPr>
      <w:r w:rsidRPr="00F364C1">
        <w:t>1.</w:t>
      </w:r>
      <w:r w:rsidRPr="00F364C1">
        <w:tab/>
        <w:t>he [she] was twenty-one years of age or older, and</w:t>
      </w:r>
    </w:p>
    <w:p w:rsidR="00F364C1" w:rsidRPr="00F364C1" w:rsidRDefault="00F364C1" w:rsidP="00944183">
      <w:pPr>
        <w:pStyle w:val="Elements"/>
      </w:pPr>
      <w:r w:rsidRPr="00F364C1">
        <w:t>[2.</w:t>
      </w:r>
      <w:r w:rsidRPr="00F364C1">
        <w:tab/>
        <w:t>possessed, used, displayed, purchased, or transported marijuana accessories or one ounce or less of marijuana.]</w:t>
      </w:r>
    </w:p>
    <w:p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00072919">
        <w:t>)</w:t>
      </w:r>
      <w:r w:rsidR="00850105">
        <w:t>–</w:t>
      </w:r>
      <w:r w:rsidR="00072919">
        <w:t>(</w:t>
      </w:r>
      <w:r w:rsidRPr="00F364C1">
        <w:t>d)].]</w:t>
      </w:r>
    </w:p>
    <w:p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00072919">
        <w:t>)</w:t>
      </w:r>
      <w:r w:rsidR="00850105">
        <w:t>–</w:t>
      </w:r>
      <w:r w:rsidR="00072919">
        <w:t>(</w:t>
      </w:r>
      <w:r w:rsidRPr="00F364C1">
        <w:t>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rsidR="00944183" w:rsidRDefault="0094418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072919">
        <w:t>)</w:t>
      </w:r>
      <w:r w:rsidR="00FE1A7F">
        <w:t>–</w:t>
      </w:r>
      <w:r w:rsidR="00072919">
        <w:t>(</w:t>
      </w:r>
      <w:r w:rsidRPr="00F364C1">
        <w:t>e)</w:t>
      </w:r>
      <w:r w:rsidR="001606A6">
        <w:t>, (4)(a</w:t>
      </w:r>
      <w:r w:rsidR="00072919">
        <w:t>)</w:t>
      </w:r>
      <w:r w:rsidR="00FE1A7F">
        <w:t>–</w:t>
      </w:r>
      <w:r w:rsidR="00072919">
        <w:t>(</w:t>
      </w:r>
      <w:r w:rsidR="001606A6">
        <w:t>f)</w:t>
      </w:r>
      <w:r w:rsidRPr="00F364C1">
        <w:t xml:space="preserve">; § 18-18-406(3)(b), </w:t>
      </w:r>
      <w:r w:rsidR="00855043">
        <w:t>C.R.S. 2020</w:t>
      </w:r>
      <w:r w:rsidRPr="00F364C1">
        <w:t>; § 18</w:t>
      </w:r>
      <w:r w:rsidR="00AA6C61">
        <w:t>-</w:t>
      </w:r>
      <w:r w:rsidRPr="00F364C1">
        <w:t>18</w:t>
      </w:r>
      <w:r w:rsidR="00AA6C61">
        <w:t>-</w:t>
      </w:r>
      <w:r w:rsidRPr="00F364C1">
        <w:t xml:space="preserve">433, </w:t>
      </w:r>
      <w:r w:rsidR="00855043">
        <w:t>C.R.S. 2020</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rsidR="00F364C1"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rsidR="00776039" w:rsidRPr="00776039" w:rsidRDefault="00BA0D1E" w:rsidP="00776039">
      <w:pPr>
        <w:pStyle w:val="Comment"/>
      </w:pPr>
      <w:r w:rsidRPr="005E4AF2">
        <w:t>3.</w:t>
      </w:r>
      <w:r w:rsidRPr="005E4AF2">
        <w:tab/>
      </w:r>
      <w:r>
        <w:t xml:space="preserve">Section </w:t>
      </w:r>
      <w:r w:rsidRPr="005E4AF2">
        <w:t>18-18-406(3.5)</w:t>
      </w:r>
      <w:r>
        <w:t xml:space="preserve"> provides: </w:t>
      </w:r>
      <w:r w:rsidRPr="005E4AF2">
        <w:t>“A person is not in compliance with the authority to assist another individual granted in . . . section 16(3)(e) of article XVIII of the state constitution . . . if the person possesses any marijuana plant he or she is growing on behalf of another individual, unless he or she is the primary caregiver for the individual and is in compliance with the requirements of section 25-1.5-106.”</w:t>
      </w:r>
      <w:r>
        <w:t xml:space="preserve">  </w:t>
      </w:r>
      <w:r w:rsidRPr="00DD63C0">
        <w:rPr>
          <w:bCs/>
        </w:rPr>
        <w:t>The Committee expresses no opinion regarding whether section 18-18-406(3.5) validly limits the affirmative defense set forth in section 16(3)(e) of article XVIII of the state constitution.</w:t>
      </w:r>
    </w:p>
    <w:p w:rsidR="00B60163" w:rsidRDefault="00B60163" w:rsidP="00C92A88">
      <w:pPr>
        <w:pStyle w:val="Comment"/>
      </w:pPr>
      <w:r>
        <w:rPr>
          <w:iCs/>
        </w:rPr>
        <w:t>4.</w:t>
      </w:r>
      <w:r>
        <w:rPr>
          <w:iCs/>
        </w:rPr>
        <w:tab/>
      </w:r>
      <w:r w:rsidRPr="009F767D">
        <w:rPr>
          <w:i/>
          <w:iCs/>
        </w:rPr>
        <w:t>See</w:t>
      </w:r>
      <w:r w:rsidRPr="009F767D">
        <w:t xml:space="preserve"> </w:t>
      </w:r>
      <w:r w:rsidRPr="009F767D">
        <w:rPr>
          <w:i/>
          <w:iCs/>
        </w:rPr>
        <w:t>People v. Lente</w:t>
      </w:r>
      <w:r w:rsidRPr="009F767D">
        <w:t xml:space="preserve">, 2017 CO 74, ¶ 27, </w:t>
      </w:r>
      <w:r w:rsidR="00A43CAA">
        <w:t xml:space="preserve">406 </w:t>
      </w:r>
      <w:r w:rsidRPr="009F767D">
        <w:t xml:space="preserve">P.3d </w:t>
      </w:r>
      <w:r w:rsidR="00A43CAA">
        <w:t xml:space="preserve">829, 833 </w:t>
      </w:r>
      <w:r w:rsidRPr="009F767D">
        <w:t>(holding that “making hash oil by extraction is manufacturing, not processing,” meaning prosecution for such extraction is not foreclosed by Amendment 64, Colo. Const. art. XVIII, § 16(3)(b)).</w:t>
      </w:r>
    </w:p>
    <w:p w:rsidR="00776039" w:rsidRPr="002E6F4B" w:rsidRDefault="00B60163" w:rsidP="00C92A88">
      <w:pPr>
        <w:pStyle w:val="Comment"/>
      </w:pPr>
      <w:r>
        <w:lastRenderedPageBreak/>
        <w:t>5</w:t>
      </w:r>
      <w:r w:rsidR="00776039">
        <w:t>.</w:t>
      </w:r>
      <w:r w:rsidR="00776039">
        <w:tab/>
      </w:r>
      <w:r w:rsidR="00776039">
        <w:rPr>
          <w:bCs/>
        </w:rPr>
        <w:t xml:space="preserve">In 2017, the Committee added Comment 3 pursuant to </w:t>
      </w:r>
      <w:r w:rsidR="00776039">
        <w:t>new legislation</w:t>
      </w:r>
      <w:r>
        <w:t xml:space="preserve">, </w:t>
      </w:r>
      <w:r>
        <w:rPr>
          <w:i/>
        </w:rPr>
        <w:t>s</w:t>
      </w:r>
      <w:r w:rsidR="00776039" w:rsidRPr="006D6F87">
        <w:rPr>
          <w:i/>
        </w:rPr>
        <w:t>ee</w:t>
      </w:r>
      <w:r w:rsidR="00776039">
        <w:t xml:space="preserve"> </w:t>
      </w:r>
      <w:r w:rsidR="00776039">
        <w:rPr>
          <w:bCs/>
        </w:rPr>
        <w:t>Ch. 401, sec. 2, § 18-18-406(3.5), 2017 Colo. Sess. Laws 2090, 2091</w:t>
      </w:r>
      <w:r>
        <w:rPr>
          <w:bCs/>
        </w:rPr>
        <w:t>, and i</w:t>
      </w:r>
      <w:r>
        <w:t xml:space="preserve">t </w:t>
      </w:r>
      <w:r w:rsidR="00316721">
        <w:t xml:space="preserve">also </w:t>
      </w:r>
      <w:r>
        <w:t>added Comment 4.</w:t>
      </w:r>
    </w:p>
    <w:p w:rsidR="00F364C1" w:rsidRPr="002E6F4B" w:rsidRDefault="00F364C1" w:rsidP="00C92A88">
      <w:pPr>
        <w:pStyle w:val="Comment"/>
      </w:pPr>
      <w:r w:rsidRPr="002E6F4B">
        <w:br w:type="page"/>
      </w:r>
    </w:p>
    <w:p w:rsidR="00F364C1" w:rsidRPr="00961787" w:rsidRDefault="0004507A" w:rsidP="00C92A88">
      <w:pPr>
        <w:pStyle w:val="HeaderJI"/>
        <w:rPr>
          <w:bCs/>
        </w:rPr>
      </w:pPr>
      <w:bookmarkStart w:id="1057" w:name="H70"/>
      <w:r>
        <w:lastRenderedPageBreak/>
        <w:t>H:</w:t>
      </w:r>
      <w:r w:rsidR="005B587E">
        <w:t>70</w:t>
      </w:r>
      <w:bookmarkEnd w:id="1057"/>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rsidR="00F364C1" w:rsidRPr="00F364C1" w:rsidRDefault="00F364C1" w:rsidP="00C92A88">
      <w:pPr>
        <w:pStyle w:val="MainText"/>
      </w:pPr>
      <w:r w:rsidRPr="00F364C1">
        <w:t>The defendant’s conduct was legally authorized if:</w:t>
      </w:r>
    </w:p>
    <w:p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855043">
        <w:t>C.R.S. 2020</w:t>
      </w:r>
      <w:r w:rsidRPr="00F364C1">
        <w:t>.</w:t>
      </w:r>
    </w:p>
    <w:p w:rsidR="00B019F8" w:rsidRDefault="00B019F8" w:rsidP="00C92A88">
      <w:pPr>
        <w:pStyle w:val="Comment"/>
      </w:pPr>
      <w:r>
        <w:br w:type="page"/>
      </w:r>
    </w:p>
    <w:p w:rsidR="00F364C1" w:rsidRPr="00B019F8" w:rsidRDefault="0004507A" w:rsidP="00C92A88">
      <w:pPr>
        <w:pStyle w:val="HeaderJI"/>
      </w:pPr>
      <w:bookmarkStart w:id="1058" w:name="H71"/>
      <w:r>
        <w:lastRenderedPageBreak/>
        <w:t>H:7</w:t>
      </w:r>
      <w:r w:rsidR="005B587E">
        <w:t>1</w:t>
      </w:r>
      <w:bookmarkEnd w:id="1058"/>
      <w:r w:rsidR="00F364C1" w:rsidRPr="00F364C1">
        <w:t xml:space="preserve"> RETAIL DELIVERY OF METHAMPHETAMINE </w:t>
      </w:r>
      <w:r w:rsidR="00B019F8">
        <w:t xml:space="preserve">PRECURSOR DRUGS TO A MINOR </w:t>
      </w:r>
      <w:r w:rsidR="00F364C1" w:rsidRPr="00F364C1">
        <w:t>(REASONABLE RELIANCE ON IDENTIFIC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 was the person performing the retail sale, and</w:t>
      </w:r>
    </w:p>
    <w:p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5C0115" w:rsidRPr="00F364C1" w:rsidRDefault="005C0115"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Default="00F364C1" w:rsidP="00C92A88">
      <w:pPr>
        <w:pStyle w:val="Comment"/>
      </w:pPr>
      <w:r w:rsidRPr="00F364C1">
        <w:t>1.</w:t>
      </w:r>
      <w:r w:rsidRPr="00F364C1">
        <w:tab/>
      </w:r>
      <w:r w:rsidRPr="00F364C1">
        <w:rPr>
          <w:i/>
        </w:rPr>
        <w:t xml:space="preserve">See </w:t>
      </w:r>
      <w:r w:rsidRPr="00F364C1">
        <w:t xml:space="preserve">§ 18-18-412.8(2.5)(b), </w:t>
      </w:r>
      <w:r w:rsidR="00855043">
        <w:t>C.R.S. 2020</w:t>
      </w:r>
      <w:r w:rsidRPr="00F364C1">
        <w:t>.</w:t>
      </w:r>
    </w:p>
    <w:p w:rsidR="00F364C1" w:rsidRPr="00F364C1" w:rsidRDefault="00F364C1" w:rsidP="00C92A88">
      <w:pPr>
        <w:pStyle w:val="Comment"/>
      </w:pPr>
      <w:r w:rsidRPr="00F364C1">
        <w:br w:type="page"/>
      </w:r>
    </w:p>
    <w:p w:rsidR="00F364C1" w:rsidRPr="00F364C1" w:rsidRDefault="0004507A" w:rsidP="00C92A88">
      <w:pPr>
        <w:pStyle w:val="HeaderJI"/>
        <w:rPr>
          <w:sz w:val="24"/>
          <w:szCs w:val="24"/>
        </w:rPr>
      </w:pPr>
      <w:bookmarkStart w:id="1059" w:name="H72"/>
      <w:r>
        <w:lastRenderedPageBreak/>
        <w:t>H:7</w:t>
      </w:r>
      <w:r w:rsidR="005B587E">
        <w:t>2</w:t>
      </w:r>
      <w:bookmarkEnd w:id="1059"/>
      <w:r w:rsidR="00BB7F27">
        <w:t xml:space="preserve"> </w:t>
      </w:r>
      <w:r w:rsidR="00F364C1" w:rsidRPr="00F364C1">
        <w:t>RETAIL SALE OF METHAMPHETAMINE PRECURSOR DRUGS (LACK OF KNOWLEDGE AND PARTICIP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rsidR="00F364C1" w:rsidRPr="00F364C1" w:rsidRDefault="00F364C1" w:rsidP="00B019F8">
      <w:pPr>
        <w:pStyle w:val="Elements"/>
      </w:pPr>
      <w:r w:rsidRPr="00F364C1">
        <w:t>2.</w:t>
      </w:r>
      <w:r w:rsidRPr="00F364C1">
        <w:tab/>
        <w:t>he [she] did not have knowledge of the sale, and</w:t>
      </w:r>
    </w:p>
    <w:p w:rsidR="00F364C1" w:rsidRPr="00F364C1" w:rsidRDefault="00F364C1" w:rsidP="00B019F8">
      <w:pPr>
        <w:pStyle w:val="Elements"/>
      </w:pPr>
      <w:r w:rsidRPr="00F364C1">
        <w:t>3.</w:t>
      </w:r>
      <w:r w:rsidRPr="00F364C1">
        <w:tab/>
        <w:t>he [she] did not participate in the sale, and</w:t>
      </w:r>
    </w:p>
    <w:p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855043">
        <w:t>C.R.S. 2020</w:t>
      </w:r>
      <w:r w:rsidRPr="00F364C1">
        <w:t>.</w:t>
      </w:r>
    </w:p>
    <w:p w:rsidR="00B019F8" w:rsidRPr="00B019F8" w:rsidRDefault="00B019F8" w:rsidP="00C92A88">
      <w:pPr>
        <w:pStyle w:val="Comment"/>
      </w:pPr>
      <w:r w:rsidRPr="00B019F8">
        <w:br w:type="page"/>
      </w:r>
    </w:p>
    <w:p w:rsidR="00F364C1" w:rsidRPr="00B019F8" w:rsidRDefault="00F364C1" w:rsidP="00C92A88">
      <w:pPr>
        <w:pStyle w:val="HeaderJI"/>
      </w:pPr>
      <w:bookmarkStart w:id="1060" w:name="H73"/>
      <w:r w:rsidRPr="00F364C1">
        <w:lastRenderedPageBreak/>
        <w:t>H:7</w:t>
      </w:r>
      <w:r w:rsidR="0054725D">
        <w:t>3</w:t>
      </w:r>
      <w:bookmarkEnd w:id="1060"/>
      <w:r w:rsidRPr="00F364C1">
        <w:t xml:space="preserve"> DRIVING W</w:t>
      </w:r>
      <w:r w:rsidR="00B019F8">
        <w:t xml:space="preserve">ITHOUT A VALID LICENSE </w:t>
      </w:r>
      <w:r w:rsidRPr="00F364C1">
        <w:t>(EMERGENCY OR EXEMP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rsidR="00F364C1" w:rsidRPr="00F364C1" w:rsidRDefault="00F364C1" w:rsidP="00B019F8">
      <w:pPr>
        <w:pStyle w:val="Elements"/>
      </w:pPr>
      <w:r w:rsidRPr="00F364C1">
        <w:t>[1.</w:t>
      </w:r>
      <w:r w:rsidRPr="00F364C1">
        <w:tab/>
        <w:t xml:space="preserve">he [she] was [insert applicable exemption from section 42-2-102, </w:t>
      </w:r>
      <w:r w:rsidR="00855043">
        <w:t>C.R.S. 2020</w:t>
      </w:r>
      <w:r w:rsidRPr="00F364C1">
        <w:t>].]</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6144A" w:rsidRPr="00F364C1" w:rsidRDefault="00E6144A" w:rsidP="00C92A88">
      <w:pPr>
        <w:pStyle w:val="MJump"/>
      </w:pPr>
    </w:p>
    <w:p w:rsidR="00F364C1" w:rsidRPr="00F364C1" w:rsidRDefault="00E6144A" w:rsidP="00C92A88">
      <w:pPr>
        <w:pStyle w:val="MJump"/>
      </w:pPr>
      <w:r>
        <w:t>C</w:t>
      </w:r>
      <w:r w:rsidR="00F364C1" w:rsidRPr="00F364C1">
        <w:t>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855043">
        <w:t>C.R.S. 2020</w:t>
      </w:r>
      <w:r w:rsidRPr="00F364C1">
        <w:t xml:space="preserve">; </w:t>
      </w:r>
      <w:r w:rsidRPr="00F364C1">
        <w:rPr>
          <w:i/>
        </w:rPr>
        <w:t>see also</w:t>
      </w:r>
      <w:r w:rsidRPr="00F364C1">
        <w:t xml:space="preserve"> § 42-2-101(9), </w:t>
      </w:r>
      <w:r w:rsidR="00855043">
        <w:t>C.R.S. 2020</w:t>
      </w:r>
      <w:r w:rsidR="001D604E">
        <w:t xml:space="preserve"> (</w:t>
      </w:r>
      <w:r w:rsidRPr="00F364C1">
        <w:t>“The issue of justification or exemption is an affirmative defense.”).</w:t>
      </w:r>
    </w:p>
    <w:p w:rsidR="00F364C1" w:rsidRPr="00F364C1" w:rsidRDefault="00F364C1" w:rsidP="00C92A88">
      <w:pPr>
        <w:pStyle w:val="Comment"/>
      </w:pPr>
      <w:r w:rsidRPr="00F364C1">
        <w:br w:type="page"/>
      </w:r>
    </w:p>
    <w:p w:rsidR="00F364C1" w:rsidRPr="00B019F8" w:rsidRDefault="0004507A" w:rsidP="00C92A88">
      <w:pPr>
        <w:pStyle w:val="HeaderJI"/>
      </w:pPr>
      <w:bookmarkStart w:id="1061" w:name="H74"/>
      <w:r>
        <w:lastRenderedPageBreak/>
        <w:t>H:7</w:t>
      </w:r>
      <w:r w:rsidR="0054725D">
        <w:t>4</w:t>
      </w:r>
      <w:bookmarkEnd w:id="1061"/>
      <w:r w:rsidR="00B019F8">
        <w:t xml:space="preserve"> SPEEDING </w:t>
      </w:r>
      <w:r w:rsidR="00F364C1" w:rsidRPr="00F364C1">
        <w:t>(EMERGENCY)</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Default="00F364C1" w:rsidP="00C92A88">
      <w:pPr>
        <w:pStyle w:val="Comment"/>
      </w:pPr>
      <w:r w:rsidRPr="00F364C1">
        <w:t>1.</w:t>
      </w:r>
      <w:r w:rsidRPr="00F364C1">
        <w:tab/>
      </w:r>
      <w:r w:rsidRPr="00F364C1">
        <w:rPr>
          <w:i/>
        </w:rPr>
        <w:t xml:space="preserve">See </w:t>
      </w:r>
      <w:r w:rsidRPr="00F364C1">
        <w:t xml:space="preserve">§ 42-4-1101(9)(a), </w:t>
      </w:r>
      <w:r w:rsidR="00855043">
        <w:t>C.R.S. 2020</w:t>
      </w:r>
      <w:r w:rsidRPr="00F364C1">
        <w:t>.</w:t>
      </w:r>
    </w:p>
    <w:p w:rsidR="00F364C1" w:rsidRPr="00F364C1" w:rsidRDefault="00F364C1" w:rsidP="00C92A88">
      <w:pPr>
        <w:pStyle w:val="Comment"/>
      </w:pPr>
      <w:r w:rsidRPr="00F364C1">
        <w:t>2.</w:t>
      </w:r>
      <w:r w:rsidRPr="00F364C1">
        <w:tab/>
        <w:t xml:space="preserve">Section 42-4-1101(9)(b), </w:t>
      </w:r>
      <w:r w:rsidR="00855043">
        <w:t>C.R.S. 2020</w:t>
      </w:r>
      <w:r w:rsidRPr="00F364C1">
        <w:t xml:space="preserve">, establishes an exemption for a driver of an authorized emergency vehicle who meets the requirements set forth in section 42-4-108, </w:t>
      </w:r>
      <w:r w:rsidR="00855043">
        <w:t>C.R.S. 2020</w:t>
      </w:r>
      <w:r w:rsidRPr="00F364C1">
        <w:t>.  However, the Committee has not drafted a model affirmative defense instruction.</w:t>
      </w:r>
    </w:p>
    <w:p w:rsidR="00B019F8" w:rsidRPr="00B019F8" w:rsidRDefault="00B019F8" w:rsidP="00C92A88">
      <w:pPr>
        <w:pStyle w:val="Comment"/>
      </w:pPr>
      <w:r w:rsidRPr="00B019F8">
        <w:br w:type="page"/>
      </w:r>
    </w:p>
    <w:p w:rsidR="00F364C1" w:rsidRPr="00B019F8" w:rsidRDefault="0004507A" w:rsidP="00C92A88">
      <w:pPr>
        <w:pStyle w:val="HeaderJI"/>
      </w:pPr>
      <w:bookmarkStart w:id="1062" w:name="H75"/>
      <w:r>
        <w:lastRenderedPageBreak/>
        <w:t>H:7</w:t>
      </w:r>
      <w:r w:rsidR="0054725D">
        <w:t>5</w:t>
      </w:r>
      <w:bookmarkEnd w:id="1062"/>
      <w:r w:rsidR="00B019F8">
        <w:t xml:space="preserve"> DRIVING UNDER A RESTRAINT </w:t>
      </w:r>
      <w:r w:rsidR="00F364C1" w:rsidRPr="00F364C1">
        <w:t>FROM ANOTHE</w:t>
      </w:r>
      <w:r w:rsidR="00B019F8">
        <w:t xml:space="preserve">R STATE </w:t>
      </w:r>
      <w:r w:rsidR="00F364C1" w:rsidRPr="00F364C1">
        <w:t>(VALID LICENSE ISSUED SUBSEQUENT TO RESTRAIN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Pr="00B019F8" w:rsidRDefault="00F364C1" w:rsidP="00C92A88">
      <w:pPr>
        <w:pStyle w:val="Comment"/>
      </w:pPr>
      <w:r w:rsidRPr="00F364C1">
        <w:t>1.</w:t>
      </w:r>
      <w:r w:rsidRPr="00F364C1">
        <w:tab/>
      </w:r>
      <w:r w:rsidRPr="00F364C1">
        <w:rPr>
          <w:i/>
        </w:rPr>
        <w:t>See</w:t>
      </w:r>
      <w:r w:rsidRPr="00F364C1">
        <w:t xml:space="preserve"> § 42-2-138(5), </w:t>
      </w:r>
      <w:r w:rsidR="00855043">
        <w:t>C.R.S. 2020</w:t>
      </w:r>
      <w:r w:rsidRPr="00F364C1">
        <w:t>.</w:t>
      </w:r>
      <w:r w:rsidR="00B019F8" w:rsidRPr="00B019F8">
        <w:br w:type="page"/>
      </w:r>
    </w:p>
    <w:p w:rsidR="00F364C1" w:rsidRPr="00B019F8" w:rsidRDefault="0004507A" w:rsidP="00C92A88">
      <w:pPr>
        <w:pStyle w:val="HeaderJI"/>
      </w:pPr>
      <w:bookmarkStart w:id="1063" w:name="H76"/>
      <w:r>
        <w:lastRenderedPageBreak/>
        <w:t>H:7</w:t>
      </w:r>
      <w:r w:rsidR="0054725D">
        <w:t>6</w:t>
      </w:r>
      <w:bookmarkEnd w:id="1063"/>
      <w:r w:rsidR="00F364C1" w:rsidRPr="00F364C1">
        <w:t xml:space="preserve"> </w:t>
      </w:r>
      <w:r w:rsidR="00B17E38" w:rsidRPr="00B17E38">
        <w:t>DRIVING WITH EXCESSIVE ALCOHOL CONTENT</w:t>
      </w:r>
      <w:r w:rsidR="006D7317">
        <w:t>—</w:t>
      </w:r>
      <w:r w:rsidR="008D0580" w:rsidRPr="008D0580">
        <w:t>SUBSEQUENT CONSUMPTION OF ALCOHOL</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47573" w:rsidRDefault="00F4757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A20272" w:rsidRDefault="00F364C1" w:rsidP="00C92A88">
      <w:pPr>
        <w:pStyle w:val="Comment"/>
      </w:pPr>
      <w:r w:rsidRPr="00F364C1">
        <w:t>1.</w:t>
      </w:r>
      <w:r w:rsidRPr="00F364C1">
        <w:tab/>
      </w:r>
      <w:r w:rsidRPr="00F364C1">
        <w:rPr>
          <w:i/>
        </w:rPr>
        <w:t>See</w:t>
      </w:r>
      <w:r w:rsidRPr="00F364C1">
        <w:t xml:space="preserve"> § 42-4-1301(2)(a), </w:t>
      </w:r>
      <w:r w:rsidR="00855043">
        <w:t>C.R.S. 2020</w:t>
      </w:r>
      <w:r w:rsidRPr="00F364C1">
        <w:t>.</w:t>
      </w:r>
    </w:p>
    <w:p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rsidR="002D1D24" w:rsidRPr="002D1D24"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rsidR="00BD1893" w:rsidRPr="00C92A88" w:rsidRDefault="00BD1893" w:rsidP="00C92A88">
      <w:pPr>
        <w:pStyle w:val="Comment"/>
      </w:pPr>
    </w:p>
    <w:p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1064" w:name="ChapI"/>
      <w:r w:rsidRPr="00C92A88">
        <w:rPr>
          <w:rFonts w:ascii="Book Antiqua" w:eastAsia="Times New Roman" w:hAnsi="Book Antiqua" w:cs="Courier New"/>
          <w:b/>
          <w:bCs/>
          <w:sz w:val="32"/>
          <w:szCs w:val="32"/>
        </w:rPr>
        <w:lastRenderedPageBreak/>
        <w:t>CHAPTER I</w:t>
      </w:r>
      <w:bookmarkEnd w:id="1064"/>
    </w:p>
    <w:p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38458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986F95">
          <w:rPr>
            <w:rFonts w:ascii="Book Antiqua" w:eastAsia="Times New Roman" w:hAnsi="Book Antiqua" w:cs="Courier New"/>
            <w:b/>
            <w:bCs/>
            <w:color w:val="0000FF"/>
            <w:u w:val="single"/>
          </w:rPr>
          <w:t>I:01</w:t>
        </w:r>
      </w:hyperlink>
      <w:r w:rsidR="00A20272" w:rsidRPr="00986F95">
        <w:rPr>
          <w:rFonts w:ascii="Book Antiqua" w:eastAsia="Times New Roman" w:hAnsi="Book Antiqua" w:cs="Courier New"/>
          <w:b/>
          <w:bCs/>
        </w:rPr>
        <w:tab/>
        <w:t>AFFIRMATIVE DEFENSE OF INSANITY</w:t>
      </w:r>
    </w:p>
    <w:p w:rsidR="00A20272" w:rsidRPr="00986F95" w:rsidRDefault="0038458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986F95">
          <w:rPr>
            <w:rFonts w:ascii="Book Antiqua" w:eastAsia="Times New Roman" w:hAnsi="Book Antiqua" w:cs="Courier New"/>
            <w:b/>
            <w:bCs/>
            <w:color w:val="0000FF"/>
            <w:u w:val="single"/>
          </w:rPr>
          <w:t>I:02.INT</w:t>
        </w:r>
      </w:hyperlink>
      <w:r w:rsidR="00A20272"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ONE FELONY CHARGE)</w:t>
      </w:r>
    </w:p>
    <w:p w:rsidR="00A20272" w:rsidRPr="00986F95" w:rsidRDefault="0038458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986F95">
          <w:rPr>
            <w:rFonts w:ascii="Book Antiqua" w:eastAsia="Times New Roman" w:hAnsi="Book Antiqua" w:cs="Courier New"/>
            <w:b/>
            <w:bCs/>
            <w:color w:val="0000FF"/>
            <w:u w:val="single"/>
          </w:rPr>
          <w:t>I:03.INT</w:t>
        </w:r>
      </w:hyperlink>
      <w:r w:rsidR="00A20272"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MORE THAN ONE FELONY CHARGE)</w:t>
      </w:r>
    </w:p>
    <w:p w:rsidR="00A20272" w:rsidRPr="00986F95" w:rsidRDefault="0038458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bCs/>
        </w:rPr>
        <w:t>INFORMATIONAL INSTRUCTION ON COMMITMENT PROCEDURE</w:t>
      </w:r>
    </w:p>
    <w:p w:rsidR="00A20272" w:rsidRPr="00986F95" w:rsidRDefault="0038458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986F95">
          <w:rPr>
            <w:rFonts w:ascii="Book Antiqua" w:eastAsia="Times New Roman" w:hAnsi="Book Antiqua" w:cs="Courier New"/>
            <w:b/>
            <w:color w:val="0000FF"/>
            <w:u w:val="single"/>
          </w:rPr>
          <w:t>I:05</w:t>
        </w:r>
      </w:hyperlink>
      <w:r w:rsidR="00A20272" w:rsidRPr="00986F95">
        <w:rPr>
          <w:rFonts w:ascii="Book Antiqua" w:eastAsia="Times New Roman" w:hAnsi="Book Antiqua" w:cs="Courier New"/>
        </w:rPr>
        <w:tab/>
      </w:r>
      <w:r w:rsidR="00A20272" w:rsidRPr="00986F95">
        <w:rPr>
          <w:rFonts w:ascii="Book Antiqua" w:eastAsia="Times New Roman" w:hAnsi="Book Antiqua" w:cs="Courier New"/>
          <w:b/>
          <w:bCs/>
        </w:rPr>
        <w:t>LIMITING INSTRUCTION AS TO EVIDENCE OBTAINED DURING A COURT-ORDERED EXAMINATION (PLEA OF NOT GUILTY BY REASON OF INSANITY)</w:t>
      </w:r>
    </w:p>
    <w:p w:rsidR="00A20272" w:rsidRPr="00986F95" w:rsidRDefault="0038458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00A20272"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00A20272" w:rsidRPr="00986F95">
        <w:rPr>
          <w:rFonts w:ascii="Book Antiqua" w:eastAsia="Times New Roman" w:hAnsi="Book Antiqua" w:cs="Courier New"/>
          <w:b/>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A20272" w:rsidP="00986F95">
      <w:pPr>
        <w:pStyle w:val="HeaderJI"/>
      </w:pPr>
      <w:r w:rsidRPr="00986F95">
        <w:t>CHAPTER COMMENTS</w:t>
      </w:r>
    </w:p>
    <w:p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rsidR="003B5B31" w:rsidRPr="003B5B31" w:rsidRDefault="003B5B31" w:rsidP="00986F95">
      <w:pPr>
        <w:pStyle w:val="Comment"/>
      </w:pPr>
      <w:r w:rsidRPr="003B5B31">
        <w:br w:type="page"/>
      </w:r>
    </w:p>
    <w:p w:rsidR="00A20272" w:rsidRPr="00A20272" w:rsidRDefault="00A20272" w:rsidP="00986F95">
      <w:pPr>
        <w:pStyle w:val="HeaderJI"/>
        <w:rPr>
          <w:sz w:val="24"/>
          <w:szCs w:val="24"/>
        </w:rPr>
      </w:pPr>
      <w:bookmarkStart w:id="1065" w:name="I01"/>
      <w:r w:rsidRPr="00A20272">
        <w:lastRenderedPageBreak/>
        <w:t>I:01</w:t>
      </w:r>
      <w:bookmarkEnd w:id="1065"/>
      <w:r w:rsidRPr="00A20272">
        <w:t xml:space="preserve"> AFFIRMATIVE DEFENSE OF INSANITY</w:t>
      </w:r>
    </w:p>
    <w:p w:rsidR="00A20272" w:rsidRPr="00A20272" w:rsidRDefault="00A20272" w:rsidP="00986F95">
      <w:pPr>
        <w:pStyle w:val="MainText"/>
      </w:pPr>
      <w:r w:rsidRPr="00A20272">
        <w:t>The evidence in this case has raised the defense of insanity, as a defense to the crime[s] of [insert name of offense(s) here].</w:t>
      </w:r>
    </w:p>
    <w:p w:rsidR="00A20272" w:rsidRPr="00A20272" w:rsidRDefault="00A20272" w:rsidP="00986F95">
      <w:pPr>
        <w:pStyle w:val="MainText"/>
      </w:pPr>
      <w:r w:rsidRPr="00A20272">
        <w:t>The defendant was insane at the time of the commission of the act</w:t>
      </w:r>
      <w:r w:rsidR="000107CB">
        <w:t>[s]</w:t>
      </w:r>
      <w:r w:rsidRPr="00A20272">
        <w:t xml:space="preserve"> if:</w:t>
      </w:r>
    </w:p>
    <w:p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A20272" w:rsidRPr="00A20272" w:rsidRDefault="00A20272" w:rsidP="00986F95">
      <w:pPr>
        <w:pStyle w:val="MainText"/>
      </w:pPr>
      <w:r w:rsidRPr="00A20272">
        <w:t>In addition, “diseased or defective in mind” does not refer to an abnormality manifested only by repeated criminal or otherwise antisocial conduct.</w:t>
      </w:r>
    </w:p>
    <w:p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rsidR="00A20272" w:rsidRPr="00A20272" w:rsidRDefault="00A20272" w:rsidP="00986F95">
      <w:pPr>
        <w:pStyle w:val="MainText"/>
      </w:pPr>
      <w:r w:rsidRPr="00A20272">
        <w:t xml:space="preserve">The prosecution has the burden to prove beyond a reasonable doubt that the defendant was not insane at the time of the commission of the act[s].  </w:t>
      </w:r>
      <w:r w:rsidR="0061346A">
        <w:t xml:space="preserve">In order to meet this burden of proof, </w:t>
      </w:r>
      <w:r w:rsidR="0092675A">
        <w:t>the prosecution must disprove, beyond a reasonable doubt</w:t>
      </w:r>
      <w:r w:rsidRPr="00A20272">
        <w:t xml:space="preserve">, both of the above numbered </w:t>
      </w:r>
      <w:r w:rsidRPr="00A20272">
        <w:lastRenderedPageBreak/>
        <w:t>conditions.</w:t>
      </w:r>
    </w:p>
    <w:p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See</w:t>
      </w:r>
      <w:r w:rsidRPr="00A20272">
        <w:t xml:space="preserve"> §§ 16-8-101.5(1)(a), (b), (2)(a), (b); 16-8-102(4.7), </w:t>
      </w:r>
      <w:r w:rsidR="00855043">
        <w:t>C.R.S. 2020</w:t>
      </w:r>
      <w:r w:rsidRPr="00A20272">
        <w:t>.</w:t>
      </w:r>
    </w:p>
    <w:p w:rsidR="00A20272" w:rsidRPr="00A20272" w:rsidRDefault="00A20272" w:rsidP="00986F95">
      <w:pPr>
        <w:pStyle w:val="Comment"/>
      </w:pPr>
      <w:r w:rsidRPr="00A20272">
        <w:t>2.</w:t>
      </w:r>
      <w:r w:rsidRPr="00A20272">
        <w:tab/>
      </w:r>
      <w:r w:rsidRPr="00A20272">
        <w:rPr>
          <w:i/>
        </w:rPr>
        <w:t>See</w:t>
      </w:r>
      <w:r w:rsidRPr="00A20272">
        <w:t xml:space="preserve"> Instructions </w:t>
      </w:r>
      <w:r w:rsidR="00904A89">
        <w:t>F:99</w:t>
      </w:r>
      <w:r w:rsidR="0063361E">
        <w:t xml:space="preserve"> </w:t>
      </w:r>
      <w:r w:rsidRPr="00A20272">
        <w:t xml:space="preserve">(defining “diseased or defective in mind,” which is incorporated into the elemental instruction above); 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p>
    <w:p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rsidR="00A20272" w:rsidRPr="00A20272" w:rsidRDefault="00A20272" w:rsidP="00986F95">
      <w:pPr>
        <w:pStyle w:val="InterrogIntro"/>
      </w:pPr>
      <w:r w:rsidRPr="00A20272">
        <w:t xml:space="preserve">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w:t>
      </w:r>
      <w:r w:rsidRPr="00A20272">
        <w:lastRenderedPageBreak/>
        <w:t>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482 P.2d 974 (</w:t>
      </w:r>
      <w:r w:rsidR="00173D18">
        <w:t xml:space="preserve">Colo. </w:t>
      </w:r>
      <w:r w:rsidRPr="00A20272">
        <w:t>1971).  Thus, the failure of a trial court to define these terms further does not constitute error.”</w:t>
      </w:r>
    </w:p>
    <w:p w:rsidR="00A20272" w:rsidRPr="00A20272" w:rsidRDefault="00A20272" w:rsidP="00986F95">
      <w:pPr>
        <w:pStyle w:val="Comment"/>
      </w:pPr>
      <w:r w:rsidRPr="00A20272">
        <w:t>5.</w:t>
      </w:r>
      <w:r w:rsidRPr="00A20272">
        <w:tab/>
        <w:t xml:space="preserve">Section 16-8-105.5(3), </w:t>
      </w:r>
      <w:r w:rsidR="00855043">
        <w:t>C.R.S. 2020</w:t>
      </w:r>
      <w:r w:rsidRPr="00A20272">
        <w:t xml:space="preserve">, appears to contemplate that any defendant asserting the defense will be charged with at least one felony.  It </w:t>
      </w:r>
      <w:r w:rsidRPr="00A20272">
        <w:lastRenderedPageBreak/>
        <w:t>is unclear whether the same procedure is to be used in the exceedingly rare case where a defendant who is charged only with misdemeanors raises the defense:</w:t>
      </w:r>
    </w:p>
    <w:p w:rsidR="00A20272" w:rsidRPr="00A20272" w:rsidRDefault="00A20272" w:rsidP="00986F95">
      <w:pPr>
        <w:pStyle w:val="InterrogIntro"/>
      </w:pPr>
      <w:r w:rsidRPr="00A20272">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934 P.2d 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lastRenderedPageBreak/>
        <w:t xml:space="preserve">(rejecting the defendant’s contention that a jury instruction stating the presumption of sanity impermissibly shifted the burden of proof to him).  </w:t>
      </w:r>
    </w:p>
    <w:p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rsidR="00A20272" w:rsidRPr="00A20272" w:rsidRDefault="00A20272" w:rsidP="00986F95">
      <w:pPr>
        <w:pStyle w:val="Comment"/>
      </w:pPr>
      <w:r w:rsidRPr="00A20272">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rsidR="0072485B" w:rsidRDefault="00A20272" w:rsidP="00986F95">
      <w:pPr>
        <w:pStyle w:val="Comment"/>
      </w:pPr>
      <w:r w:rsidRPr="00A20272">
        <w:lastRenderedPageBreak/>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rsidR="00A20272" w:rsidRP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rsidR="00784451" w:rsidRDefault="00784451" w:rsidP="00986F95">
      <w:pPr>
        <w:pStyle w:val="Comment"/>
      </w:pPr>
      <w:r>
        <w:br w:type="page"/>
      </w:r>
    </w:p>
    <w:p w:rsidR="00A20272" w:rsidRPr="00A20272" w:rsidRDefault="00A20272" w:rsidP="00986F95">
      <w:pPr>
        <w:pStyle w:val="HeaderJI"/>
      </w:pPr>
      <w:bookmarkStart w:id="1066" w:name="I02"/>
      <w:r w:rsidRPr="00A20272">
        <w:lastRenderedPageBreak/>
        <w:t>I:02.INT</w:t>
      </w:r>
      <w:bookmarkEnd w:id="1066"/>
      <w:r w:rsidRPr="00A20272">
        <w:t xml:space="preserve"> AFFIRMATIVE DEFENSE OF INSANITY</w:t>
      </w:r>
      <w:r w:rsidR="006D7317">
        <w:t>—</w:t>
      </w:r>
      <w:r w:rsidR="00784451">
        <w:t xml:space="preserve">INTERROGATORY </w:t>
      </w:r>
      <w:r w:rsidRPr="00A20272">
        <w:t>(ONE FELONY CHARGE)</w:t>
      </w:r>
    </w:p>
    <w:p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784451" w:rsidRDefault="00784451" w:rsidP="00986F95">
      <w:pPr>
        <w:pStyle w:val="Comment"/>
      </w:pPr>
      <w:r>
        <w:br w:type="page"/>
      </w:r>
    </w:p>
    <w:p w:rsidR="00A20272" w:rsidRPr="00A20272" w:rsidRDefault="00A20272" w:rsidP="00986F95">
      <w:pPr>
        <w:pStyle w:val="HeaderJI"/>
      </w:pPr>
      <w:bookmarkStart w:id="1067" w:name="I03"/>
      <w:r w:rsidRPr="00A20272">
        <w:lastRenderedPageBreak/>
        <w:t>I:03.INT</w:t>
      </w:r>
      <w:bookmarkEnd w:id="1067"/>
      <w:r w:rsidRPr="00A20272">
        <w:t xml:space="preserve"> AFFIRMATIVE DEFENSE OF INSANITY</w:t>
      </w:r>
      <w:r w:rsidR="006D7317">
        <w:t>—</w:t>
      </w:r>
      <w:r w:rsidR="00784451">
        <w:t xml:space="preserve">INTERROGATORY </w:t>
      </w:r>
      <w:r w:rsidRPr="00A20272">
        <w:t>(MORE THAN ONE FELONY CHARGE)</w:t>
      </w:r>
    </w:p>
    <w:p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rsidR="00A20272" w:rsidRPr="00A20272" w:rsidRDefault="00A20272" w:rsidP="00986F95">
      <w:pPr>
        <w:pStyle w:val="InterrogIntro"/>
      </w:pPr>
      <w:r w:rsidRPr="00A20272">
        <w:t>Did you find the defendant not guilty solely based on the defense of insanity? (Answer “Yes” or “No”)</w:t>
      </w:r>
    </w:p>
    <w:p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A20272" w:rsidRPr="00A20272" w:rsidRDefault="00A20272" w:rsidP="00986F95">
      <w:pPr>
        <w:pStyle w:val="Comment"/>
      </w:pPr>
      <w:r w:rsidRPr="00A20272">
        <w:br w:type="page"/>
      </w:r>
    </w:p>
    <w:p w:rsidR="00A20272" w:rsidRPr="00784451" w:rsidRDefault="00A20272" w:rsidP="00986F95">
      <w:pPr>
        <w:pStyle w:val="HeaderJI"/>
      </w:pPr>
      <w:bookmarkStart w:id="1068" w:name="I04"/>
      <w:r w:rsidRPr="00A20272">
        <w:lastRenderedPageBreak/>
        <w:t>I:04</w:t>
      </w:r>
      <w:bookmarkEnd w:id="1068"/>
      <w:r w:rsidRPr="00A20272">
        <w:t xml:space="preserve"> </w:t>
      </w:r>
      <w:r w:rsidR="00784451">
        <w:t xml:space="preserve">INFORMATIONAL INSTRUCTION ON </w:t>
      </w:r>
      <w:r w:rsidRPr="00A20272">
        <w:t xml:space="preserve">COMMITMENT PROCEDURE </w:t>
      </w:r>
    </w:p>
    <w:p w:rsidR="00A20272" w:rsidRPr="00A20272" w:rsidRDefault="00A20272" w:rsidP="00986F95">
      <w:pPr>
        <w:pStyle w:val="MainText"/>
      </w:pPr>
      <w:r w:rsidRPr="00A20272">
        <w:t>This is an informational instruction and must have no persuasive bearing on the verdict[s] you arrive at under the evidence.</w:t>
      </w:r>
    </w:p>
    <w:p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rsidR="00A20272" w:rsidRPr="00A20272" w:rsidRDefault="00A20272" w:rsidP="00986F95">
      <w:pPr>
        <w:pStyle w:val="MJump"/>
      </w:pPr>
    </w:p>
    <w:p w:rsidR="00A20272" w:rsidRPr="00A20272" w:rsidRDefault="00A20272" w:rsidP="00986F95">
      <w:pPr>
        <w:pStyle w:val="MJump"/>
        <w:rPr>
          <w:b/>
          <w:bCs/>
        </w:rPr>
      </w:pPr>
      <w:r w:rsidRPr="00A20272">
        <w:rPr>
          <w:bCs/>
        </w:rPr>
        <w:t>COMMENT</w:t>
      </w:r>
    </w:p>
    <w:p w:rsidR="00A20272" w:rsidRPr="00A20272" w:rsidRDefault="00A20272" w:rsidP="00986F95">
      <w:pPr>
        <w:pStyle w:val="MJump"/>
      </w:pPr>
    </w:p>
    <w:p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rsidR="00A20272" w:rsidRPr="009F0D96" w:rsidRDefault="00A20272" w:rsidP="00986F95">
      <w:pPr>
        <w:pStyle w:val="HeaderJI"/>
      </w:pPr>
      <w:bookmarkStart w:id="1069" w:name="I05"/>
      <w:r w:rsidRPr="00A20272">
        <w:lastRenderedPageBreak/>
        <w:t>I:05</w:t>
      </w:r>
      <w:bookmarkEnd w:id="1069"/>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 xml:space="preserve">See </w:t>
      </w:r>
      <w:r w:rsidRPr="00A20272">
        <w:t xml:space="preserve">§ 16-8-107(1.5)(a), </w:t>
      </w:r>
      <w:r w:rsidR="00855043">
        <w:t>C.R.S. 2020</w:t>
      </w:r>
      <w:r w:rsidR="001D604E">
        <w:t xml:space="preserve"> (</w:t>
      </w:r>
      <w:r w:rsidRPr="00A20272">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r w:rsidR="00ED1BCD">
        <w:t> . . . </w:t>
      </w:r>
      <w:r w:rsidRPr="00A20272">
        <w:t>.”).</w:t>
      </w:r>
    </w:p>
    <w:p w:rsidR="00A20272" w:rsidRP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rsidR="00A20272" w:rsidRPr="00A20272" w:rsidRDefault="00A20272" w:rsidP="00986F95">
      <w:pPr>
        <w:pStyle w:val="HeaderJI"/>
      </w:pPr>
      <w:bookmarkStart w:id="1070" w:name="I06"/>
      <w:r w:rsidRPr="00A20272">
        <w:lastRenderedPageBreak/>
        <w:t>I:06</w:t>
      </w:r>
      <w:bookmarkEnd w:id="1070"/>
      <w:r w:rsidR="009F0D96">
        <w:t xml:space="preserve"> SPECIAL VERDICT FORM</w:t>
      </w:r>
      <w:r w:rsidR="000F3293">
        <w:t>—</w:t>
      </w:r>
      <w:r w:rsidRPr="00A20272">
        <w:t>INSANITY</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99433C" w:rsidRDefault="0099433C">
      <w:pPr>
        <w:rPr>
          <w:rFonts w:ascii="Book Antiqua" w:eastAsia="Times New Roman" w:hAnsi="Book Antiqua" w:cs="Courier New"/>
        </w:rPr>
      </w:pPr>
      <w:r>
        <w:rPr>
          <w:rFonts w:ascii="Book Antiqua" w:eastAsia="Times New Roman" w:hAnsi="Book Antiqua" w:cs="Courier New"/>
        </w:rPr>
        <w:br w:type="page"/>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rsidR="00A20272" w:rsidRPr="00A20272" w:rsidRDefault="00A20272" w:rsidP="0099433C">
      <w:pPr>
        <w:pStyle w:val="MJump"/>
      </w:pPr>
    </w:p>
    <w:p w:rsidR="00A20272" w:rsidRPr="00A20272" w:rsidRDefault="00A20272" w:rsidP="0099433C">
      <w:pPr>
        <w:pStyle w:val="MJump"/>
        <w:rPr>
          <w:bCs/>
        </w:rPr>
      </w:pPr>
      <w:r w:rsidRPr="00A20272">
        <w:rPr>
          <w:bCs/>
        </w:rPr>
        <w:t>COMMENT</w:t>
      </w:r>
    </w:p>
    <w:p w:rsidR="00A20272" w:rsidRPr="00A20272" w:rsidRDefault="00A20272" w:rsidP="0099433C">
      <w:pPr>
        <w:pStyle w:val="MJump"/>
      </w:pPr>
    </w:p>
    <w:p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855043">
        <w:t>C.R.S. 2020</w:t>
      </w:r>
      <w:r w:rsidR="001D604E">
        <w:t xml:space="preserve"> (</w:t>
      </w:r>
      <w:r w:rsidRPr="00A20272">
        <w:t>“When the affirmative defense of not guilty by reason of insanity has been raised, the jury shall be given special verdict forms containing interrogatories.”).</w:t>
      </w:r>
    </w:p>
    <w:p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855043">
        <w:rPr>
          <w:bCs/>
        </w:rPr>
        <w:t>C.R.S. 2020</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rsidR="00F15A83" w:rsidRDefault="00F15A83" w:rsidP="0099433C">
      <w:pPr>
        <w:pStyle w:val="Comment"/>
        <w:rPr>
          <w:bCs/>
          <w:szCs w:val="20"/>
        </w:rPr>
      </w:pPr>
    </w:p>
    <w:p w:rsidR="00956FA7" w:rsidRDefault="00956FA7" w:rsidP="0099433C">
      <w:pPr>
        <w:pStyle w:val="Comment"/>
        <w:rPr>
          <w:bCs/>
          <w:szCs w:val="20"/>
        </w:rPr>
        <w:sectPr w:rsidR="00956FA7" w:rsidSect="00BB7450">
          <w:footerReference w:type="even" r:id="rId18"/>
          <w:footerReference w:type="default" r:id="rId19"/>
          <w:type w:val="oddPage"/>
          <w:pgSz w:w="12240" w:h="15840"/>
          <w:pgMar w:top="1440" w:right="1440" w:bottom="1440" w:left="1440" w:header="720" w:footer="720" w:gutter="0"/>
          <w:cols w:space="720"/>
          <w:docGrid w:linePitch="381"/>
        </w:sectPr>
      </w:pP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bookmarkStart w:id="1071" w:name="ChapJ"/>
      <w:bookmarkEnd w:id="1071"/>
      <w:r>
        <w:rPr>
          <w:rFonts w:ascii="Book Antiqua" w:eastAsia="Times New Roman" w:hAnsi="Book Antiqua" w:cs="Courier New"/>
          <w:b/>
          <w:sz w:val="32"/>
          <w:szCs w:val="32"/>
        </w:rPr>
        <w:lastRenderedPageBreak/>
        <w:t>CHAPTER J</w:t>
      </w: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r w:rsidRPr="00956FA7">
        <w:rPr>
          <w:rFonts w:ascii="Book Antiqua" w:eastAsia="Times New Roman" w:hAnsi="Book Antiqua" w:cs="Courier New"/>
          <w:b/>
          <w:sz w:val="32"/>
          <w:szCs w:val="32"/>
        </w:rPr>
        <w:t>CULPABILITY BASED ON BEHAVIOR OF ANOTHER</w:t>
      </w:r>
    </w:p>
    <w:p w:rsidR="00956FA7" w:rsidRPr="00514A59" w:rsidRDefault="00956FA7" w:rsidP="00956FA7">
      <w:pPr>
        <w:tabs>
          <w:tab w:val="left" w:pos="232"/>
        </w:tabs>
        <w:spacing w:line="255" w:lineRule="exact"/>
        <w:rPr>
          <w:rFonts w:ascii="Book Antiqua" w:eastAsia="Times New Roman" w:hAnsi="Book Antiqua" w:cs="Courier New"/>
          <w:b/>
          <w:sz w:val="24"/>
          <w:szCs w:val="24"/>
        </w:rPr>
      </w:pPr>
    </w:p>
    <w:p w:rsidR="00956FA7" w:rsidRPr="00514A59" w:rsidRDefault="00956FA7" w:rsidP="00956FA7">
      <w:pPr>
        <w:tabs>
          <w:tab w:val="left" w:pos="232"/>
        </w:tabs>
        <w:spacing w:line="255" w:lineRule="exact"/>
        <w:rPr>
          <w:rFonts w:ascii="Book Antiqua" w:eastAsia="Times New Roman" w:hAnsi="Book Antiqua" w:cs="Courier New"/>
          <w:b/>
          <w:sz w:val="24"/>
          <w:szCs w:val="24"/>
        </w:rPr>
      </w:pPr>
    </w:p>
    <w:p w:rsidR="00956FA7" w:rsidRPr="00514A59" w:rsidRDefault="00384588" w:rsidP="00956FA7">
      <w:pPr>
        <w:spacing w:line="240" w:lineRule="auto"/>
        <w:ind w:left="2160" w:hanging="2160"/>
        <w:rPr>
          <w:rFonts w:ascii="Book Antiqua" w:eastAsia="Times New Roman" w:hAnsi="Book Antiqua" w:cs="Courier New"/>
          <w:b/>
        </w:rPr>
      </w:pPr>
      <w:hyperlink w:anchor="j01" w:history="1">
        <w:r w:rsidR="00956FA7" w:rsidRPr="00B32645">
          <w:rPr>
            <w:rStyle w:val="Hyperlink"/>
            <w:rFonts w:ascii="Book Antiqua" w:eastAsia="Times New Roman" w:hAnsi="Book Antiqua" w:cs="Courier New"/>
            <w:b/>
          </w:rPr>
          <w:t>J:01</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OTHER BY LAW</w:t>
      </w:r>
    </w:p>
    <w:p w:rsidR="00956FA7" w:rsidRPr="00514A59" w:rsidRDefault="00384588" w:rsidP="00956FA7">
      <w:pPr>
        <w:spacing w:line="240" w:lineRule="auto"/>
        <w:ind w:left="2160" w:hanging="2160"/>
        <w:rPr>
          <w:rFonts w:ascii="Book Antiqua" w:eastAsia="Times New Roman" w:hAnsi="Book Antiqua" w:cs="Courier New"/>
          <w:b/>
        </w:rPr>
      </w:pPr>
      <w:hyperlink w:anchor="j02" w:history="1">
        <w:r w:rsidR="00956FA7" w:rsidRPr="00B32645">
          <w:rPr>
            <w:rStyle w:val="Hyperlink"/>
            <w:rFonts w:ascii="Book Antiqua" w:eastAsia="Times New Roman" w:hAnsi="Book Antiqua" w:cs="Courier New"/>
            <w:b/>
          </w:rPr>
          <w:t>J:02</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 INNOCENT PERSON</w:t>
      </w:r>
    </w:p>
    <w:p w:rsidR="00956FA7" w:rsidRDefault="00384588" w:rsidP="00956FA7">
      <w:pPr>
        <w:spacing w:line="240" w:lineRule="auto"/>
        <w:ind w:left="2160" w:hanging="2160"/>
        <w:rPr>
          <w:rFonts w:ascii="Book Antiqua" w:eastAsia="Times New Roman" w:hAnsi="Book Antiqua" w:cs="Courier New"/>
          <w:b/>
        </w:rPr>
      </w:pPr>
      <w:hyperlink w:anchor="j03" w:history="1">
        <w:r w:rsidR="00956FA7" w:rsidRPr="00B32645">
          <w:rPr>
            <w:rStyle w:val="Hyperlink"/>
            <w:rFonts w:ascii="Book Antiqua" w:eastAsia="Times New Roman" w:hAnsi="Book Antiqua" w:cs="Courier New"/>
            <w:b/>
          </w:rPr>
          <w:t>J:03</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COMPLICITY</w:t>
      </w:r>
    </w:p>
    <w:p w:rsidR="007B1739" w:rsidRPr="00514A59" w:rsidRDefault="00384588" w:rsidP="00956FA7">
      <w:pPr>
        <w:spacing w:line="240" w:lineRule="auto"/>
        <w:ind w:left="2160" w:hanging="2160"/>
        <w:rPr>
          <w:rFonts w:ascii="Book Antiqua" w:eastAsia="Times New Roman" w:hAnsi="Book Antiqua" w:cs="Courier New"/>
          <w:b/>
        </w:rPr>
      </w:pPr>
      <w:hyperlink w:anchor="j03p5" w:history="1">
        <w:r w:rsidR="007B1739" w:rsidRPr="007B1739">
          <w:rPr>
            <w:rStyle w:val="Hyperlink"/>
            <w:rFonts w:ascii="Book Antiqua" w:eastAsia="Times New Roman" w:hAnsi="Book Antiqua" w:cs="Courier New"/>
            <w:b/>
          </w:rPr>
          <w:t>J:03.5.SP</w:t>
        </w:r>
      </w:hyperlink>
      <w:r w:rsidR="007B1739">
        <w:rPr>
          <w:rFonts w:ascii="Book Antiqua" w:eastAsia="Times New Roman" w:hAnsi="Book Antiqua" w:cs="Courier New"/>
          <w:b/>
        </w:rPr>
        <w:tab/>
      </w:r>
      <w:r w:rsidR="007B1739" w:rsidRPr="00DC6469">
        <w:rPr>
          <w:rFonts w:ascii="Book Antiqua" w:eastAsia="Times New Roman" w:hAnsi="Book Antiqua" w:cs="Courier New"/>
          <w:b/>
        </w:rPr>
        <w:t>COMPLICITY—SPECIAL INSTRUCTION (MULTIPLE THEORIES OF LIABILITY)</w:t>
      </w:r>
    </w:p>
    <w:p w:rsidR="00956FA7" w:rsidRPr="00514A59" w:rsidRDefault="00384588" w:rsidP="00956FA7">
      <w:pPr>
        <w:spacing w:line="240" w:lineRule="auto"/>
        <w:ind w:left="2160" w:hanging="2160"/>
        <w:rPr>
          <w:rFonts w:ascii="Book Antiqua" w:eastAsia="Times New Roman" w:hAnsi="Book Antiqua" w:cs="Courier New"/>
          <w:b/>
        </w:rPr>
      </w:pPr>
      <w:hyperlink w:anchor="j04" w:history="1">
        <w:r w:rsidR="00956FA7" w:rsidRPr="00B32645">
          <w:rPr>
            <w:rStyle w:val="Hyperlink"/>
            <w:rFonts w:ascii="Book Antiqua" w:eastAsia="Times New Roman" w:hAnsi="Book Antiqua" w:cs="Courier New"/>
            <w:b/>
          </w:rPr>
          <w:t>J:04</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DEFENSES THAT ARE NOT AVAILABLE WHEN CRIMINAL LIABILITY IS BASED ON THE BEHAVIOR OF ANOTHER</w:t>
      </w:r>
    </w:p>
    <w:p w:rsidR="00956FA7" w:rsidRDefault="00956FA7" w:rsidP="00956FA7">
      <w:pPr>
        <w:spacing w:line="240" w:lineRule="auto"/>
        <w:ind w:left="2160" w:hanging="2160"/>
        <w:rPr>
          <w:rFonts w:ascii="Book Antiqua" w:eastAsia="Times New Roman" w:hAnsi="Book Antiqua" w:cs="Courier New"/>
          <w:b/>
        </w:rPr>
      </w:pPr>
    </w:p>
    <w:p w:rsidR="00956FA7" w:rsidRPr="00877A41" w:rsidRDefault="00956FA7" w:rsidP="00956FA7">
      <w:pPr>
        <w:spacing w:line="240" w:lineRule="auto"/>
        <w:rPr>
          <w:rFonts w:ascii="Book Antiqua" w:eastAsia="Times New Roman" w:hAnsi="Book Antiqua" w:cs="Courier New"/>
          <w:b/>
          <w:sz w:val="24"/>
          <w:szCs w:val="24"/>
        </w:rPr>
      </w:pPr>
    </w:p>
    <w:p w:rsidR="00956FA7" w:rsidRPr="00877A41" w:rsidRDefault="00956FA7" w:rsidP="00956FA7">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956FA7" w:rsidRPr="00877A41" w:rsidRDefault="00956FA7" w:rsidP="00956FA7">
      <w:pPr>
        <w:spacing w:line="240" w:lineRule="auto"/>
        <w:rPr>
          <w:rFonts w:ascii="Book Antiqua" w:eastAsia="Times New Roman" w:hAnsi="Book Antiqua" w:cs="Courier New"/>
          <w:sz w:val="24"/>
          <w:szCs w:val="24"/>
        </w:rPr>
      </w:pPr>
    </w:p>
    <w:p w:rsidR="00956FA7" w:rsidRPr="00BF0E1D" w:rsidRDefault="007B1739" w:rsidP="00956FA7">
      <w:pPr>
        <w:pStyle w:val="Comment"/>
      </w:pPr>
      <w:r w:rsidRPr="00BF0E1D">
        <w:t>1.</w:t>
      </w:r>
      <w:r w:rsidRPr="00BF0E1D">
        <w:tab/>
      </w:r>
      <w:r>
        <w:t>The Committee added this chapter in 2018.  Instructions J:02 and J:04 previously appeared in Chapter G1.  Instructions J:01 and J:03.5.SP are newly created, while Instruction J:03 has been heavily modified.</w:t>
      </w:r>
    </w:p>
    <w:p w:rsidR="00A20501" w:rsidRDefault="00A20501">
      <w:pPr>
        <w:rPr>
          <w:rFonts w:ascii="Book Antiqua" w:eastAsia="Times New Roman" w:hAnsi="Book Antiqua" w:cs="Courier New"/>
          <w:bCs/>
          <w:szCs w:val="20"/>
        </w:rPr>
      </w:pPr>
      <w:r>
        <w:rPr>
          <w:bCs/>
          <w:szCs w:val="20"/>
        </w:rPr>
        <w:br w:type="page"/>
      </w:r>
    </w:p>
    <w:p w:rsidR="00A20501" w:rsidRPr="002A4F0D" w:rsidRDefault="00A20501" w:rsidP="00A20501">
      <w:pPr>
        <w:pStyle w:val="HeaderJI"/>
      </w:pPr>
      <w:bookmarkStart w:id="1072" w:name="j01"/>
      <w:bookmarkEnd w:id="1072"/>
      <w:r>
        <w:lastRenderedPageBreak/>
        <w:t>J</w:t>
      </w:r>
      <w:r w:rsidRPr="002A4F0D">
        <w:t>:0</w:t>
      </w:r>
      <w:r>
        <w:t>1</w:t>
      </w:r>
      <w:r w:rsidRPr="002A4F0D">
        <w:t xml:space="preserve"> LIABILITY FOR BEHAVIOR OF </w:t>
      </w:r>
      <w:r>
        <w:t>ANOTHER BY LAW</w:t>
      </w:r>
    </w:p>
    <w:p w:rsidR="00A20501" w:rsidRPr="00414CE8" w:rsidRDefault="00A20501" w:rsidP="00A20501">
      <w:pPr>
        <w:pStyle w:val="MainText"/>
      </w:pPr>
      <w:r w:rsidRPr="00414CE8">
        <w:t>A person is legally accountable for the behavior of an</w:t>
      </w:r>
      <w:r>
        <w:t xml:space="preserve">other person if he [she] </w:t>
      </w:r>
      <w:r w:rsidRPr="00414CE8">
        <w:t xml:space="preserve">is made accountable for the conduct of that person by </w:t>
      </w:r>
      <w:r>
        <w:t>a specific law.</w:t>
      </w:r>
    </w:p>
    <w:p w:rsidR="00A20501" w:rsidRPr="002A4F0D" w:rsidRDefault="00A20501" w:rsidP="00A20501">
      <w:pPr>
        <w:pStyle w:val="MJump"/>
      </w:pPr>
    </w:p>
    <w:p w:rsidR="00A20501" w:rsidRPr="002A4F0D" w:rsidRDefault="00A20501" w:rsidP="00A20501">
      <w:pPr>
        <w:pStyle w:val="MJump"/>
      </w:pPr>
      <w:r w:rsidRPr="002A4F0D">
        <w:t>COMMENT</w:t>
      </w:r>
    </w:p>
    <w:p w:rsidR="00A20501" w:rsidRPr="002A4F0D" w:rsidRDefault="00A20501" w:rsidP="00A20501">
      <w:pPr>
        <w:pStyle w:val="MJump"/>
      </w:pPr>
    </w:p>
    <w:p w:rsidR="00A20501" w:rsidRDefault="00A20501" w:rsidP="00A20501">
      <w:pPr>
        <w:pStyle w:val="Comment"/>
      </w:pPr>
      <w:r w:rsidRPr="002A4F0D">
        <w:t>1.</w:t>
      </w:r>
      <w:r w:rsidRPr="002A4F0D">
        <w:tab/>
      </w:r>
      <w:r w:rsidRPr="002A4F0D">
        <w:rPr>
          <w:i/>
        </w:rPr>
        <w:t xml:space="preserve">See </w:t>
      </w:r>
      <w:r w:rsidRPr="002A4F0D">
        <w:t>§ 18-1-602(1)(</w:t>
      </w:r>
      <w:r>
        <w:t>a</w:t>
      </w:r>
      <w:r w:rsidRPr="002A4F0D">
        <w:t xml:space="preserve">), </w:t>
      </w:r>
      <w:r w:rsidR="00855043">
        <w:t>C.R.S. 2020</w:t>
      </w:r>
      <w:r w:rsidRPr="002A4F0D">
        <w:t>.</w:t>
      </w:r>
    </w:p>
    <w:p w:rsidR="00A20501" w:rsidRPr="00CE439B" w:rsidRDefault="00A20501" w:rsidP="00A20501">
      <w:pPr>
        <w:pStyle w:val="Comment"/>
      </w:pPr>
      <w:r>
        <w:t>2.</w:t>
      </w:r>
      <w:r>
        <w:tab/>
      </w:r>
      <w:r>
        <w:rPr>
          <w:i/>
        </w:rPr>
        <w:t>See</w:t>
      </w:r>
      <w:r>
        <w:t xml:space="preserve"> Instruction H:06 (affirmative defense of “defendant as victim or incidental actor”).</w:t>
      </w:r>
    </w:p>
    <w:p w:rsidR="00A20501" w:rsidRPr="00184C96" w:rsidRDefault="00CE6AFD" w:rsidP="00A20501">
      <w:pPr>
        <w:pStyle w:val="Comment"/>
      </w:pPr>
      <w:r>
        <w:t>3.</w:t>
      </w:r>
      <w:r>
        <w:tab/>
        <w:t xml:space="preserve">This instruction is distinct from complicity liability.  Under a complicity theory of liability, the defendant may be found guilty of </w:t>
      </w:r>
      <w:r>
        <w:rPr>
          <w:i/>
        </w:rPr>
        <w:t>any</w:t>
      </w:r>
      <w:r>
        <w:t xml:space="preserve"> crime (provided that it is charged) if the prosecution proves beyond a reasonable doubt all the conditions outlined in Instruction J:03, including that the defendant aided, abetted, advised, or encouraged another person in planning or committing that crime.  </w:t>
      </w:r>
      <w:r>
        <w:rPr>
          <w:i/>
        </w:rPr>
        <w:t>See</w:t>
      </w:r>
      <w:r>
        <w:t xml:space="preserve"> Instruction J:03.  In contrast, this instruction only applies where </w:t>
      </w:r>
      <w:r>
        <w:rPr>
          <w:i/>
        </w:rPr>
        <w:t>a particular statute</w:t>
      </w:r>
      <w:r>
        <w:t xml:space="preserve"> provides that a person can be legally culpable for another person’s criminal conduct.</w:t>
      </w:r>
    </w:p>
    <w:p w:rsidR="00A20501" w:rsidRPr="002A4F0D" w:rsidRDefault="00A20501" w:rsidP="00A20501">
      <w:pPr>
        <w:pStyle w:val="Comment"/>
      </w:pPr>
      <w:r>
        <w:t>4.</w:t>
      </w:r>
      <w:r>
        <w:tab/>
        <w:t>The Committee added this instruction in 2018.</w:t>
      </w:r>
    </w:p>
    <w:p w:rsidR="00A20501" w:rsidRDefault="00A20501">
      <w:pPr>
        <w:rPr>
          <w:rFonts w:ascii="Book Antiqua" w:eastAsia="Times New Roman" w:hAnsi="Book Antiqua" w:cs="Courier New"/>
          <w:bCs/>
          <w:szCs w:val="20"/>
        </w:rPr>
      </w:pPr>
      <w:r>
        <w:rPr>
          <w:bCs/>
          <w:szCs w:val="20"/>
        </w:rPr>
        <w:br w:type="page"/>
      </w:r>
    </w:p>
    <w:p w:rsidR="00E01DD9" w:rsidRPr="002A4F0D" w:rsidRDefault="00E01DD9" w:rsidP="00E01DD9">
      <w:pPr>
        <w:pStyle w:val="HeaderJI"/>
      </w:pPr>
      <w:bookmarkStart w:id="1073" w:name="j02"/>
      <w:bookmarkEnd w:id="1073"/>
      <w:r>
        <w:lastRenderedPageBreak/>
        <w:t>J</w:t>
      </w:r>
      <w:r w:rsidRPr="002A4F0D">
        <w:t>:0</w:t>
      </w:r>
      <w:r>
        <w:t>2</w:t>
      </w:r>
      <w:r w:rsidRPr="002A4F0D">
        <w:t xml:space="preserve"> LIABILITY FOR BEHAVIOR OF AN INNOCENT PERSON</w:t>
      </w:r>
    </w:p>
    <w:p w:rsidR="00E01DD9" w:rsidRPr="002A4F0D" w:rsidRDefault="00E01DD9" w:rsidP="00E01DD9">
      <w:pPr>
        <w:pStyle w:val="MainText"/>
      </w:pPr>
      <w:r w:rsidRPr="002A4F0D">
        <w:t>A person is legally accountable for the behavior of another person if he [she] acts with the mental state required for the commission of the offense and causes an “innocent person” to engage in such behavior.</w:t>
      </w:r>
    </w:p>
    <w:p w:rsidR="00E01DD9" w:rsidRPr="002A4F0D" w:rsidRDefault="00E01DD9" w:rsidP="00E01DD9">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t>’</w:t>
      </w:r>
      <w:r w:rsidRPr="002A4F0D">
        <w:t>s criminal purpose], or any other factor precluding the mental state required for the offense in question.</w:t>
      </w:r>
    </w:p>
    <w:p w:rsidR="00E01DD9" w:rsidRPr="002A4F0D" w:rsidRDefault="00E01DD9" w:rsidP="00E01DD9">
      <w:pPr>
        <w:pStyle w:val="MJump"/>
      </w:pPr>
    </w:p>
    <w:p w:rsidR="00E01DD9" w:rsidRPr="002A4F0D" w:rsidRDefault="00E01DD9" w:rsidP="00E01DD9">
      <w:pPr>
        <w:pStyle w:val="MJump"/>
      </w:pPr>
      <w:r w:rsidRPr="002A4F0D">
        <w:t>COMMENT</w:t>
      </w:r>
    </w:p>
    <w:p w:rsidR="00E01DD9" w:rsidRPr="002A4F0D" w:rsidRDefault="00E01DD9" w:rsidP="00E01DD9">
      <w:pPr>
        <w:pStyle w:val="MJump"/>
      </w:pPr>
    </w:p>
    <w:p w:rsidR="00E01DD9" w:rsidRPr="002A4F0D" w:rsidRDefault="00E01DD9" w:rsidP="00E01DD9">
      <w:pPr>
        <w:pStyle w:val="Comment"/>
      </w:pPr>
      <w:r w:rsidRPr="002A4F0D">
        <w:t>1.</w:t>
      </w:r>
      <w:r w:rsidRPr="002A4F0D">
        <w:tab/>
      </w:r>
      <w:r w:rsidRPr="002A4F0D">
        <w:rPr>
          <w:i/>
        </w:rPr>
        <w:t xml:space="preserve">See </w:t>
      </w:r>
      <w:r w:rsidRPr="002A4F0D">
        <w:t xml:space="preserve">§ 18-1-602(1)(b), (2), </w:t>
      </w:r>
      <w:r w:rsidR="00855043">
        <w:t>C.R.S. 2020</w:t>
      </w:r>
      <w:r w:rsidRPr="002A4F0D">
        <w:t>.</w:t>
      </w:r>
    </w:p>
    <w:p w:rsidR="00E01DD9" w:rsidRPr="002A4F0D" w:rsidRDefault="00E01DD9" w:rsidP="00E01DD9">
      <w:pPr>
        <w:pStyle w:val="Comment"/>
      </w:pPr>
      <w:r w:rsidRPr="002A4F0D">
        <w:t>2.</w:t>
      </w:r>
      <w:r w:rsidRPr="002A4F0D">
        <w:tab/>
      </w:r>
      <w:r w:rsidRPr="002A4F0D">
        <w:rPr>
          <w:i/>
        </w:rPr>
        <w:t>See</w:t>
      </w:r>
      <w:r w:rsidRPr="002A4F0D">
        <w:t xml:space="preserve"> Instruction </w:t>
      </w:r>
      <w:r>
        <w:t xml:space="preserve">H:30 </w:t>
      </w:r>
      <w:r w:rsidRPr="002A4F0D">
        <w:t>(</w:t>
      </w:r>
      <w:r>
        <w:t xml:space="preserve">affirmative defense of </w:t>
      </w:r>
      <w:r w:rsidRPr="002A4F0D">
        <w:t xml:space="preserve">“duress”); </w:t>
      </w:r>
      <w:r w:rsidRPr="002A4F0D">
        <w:rPr>
          <w:i/>
        </w:rPr>
        <w:t>see also People v. Moore</w:t>
      </w:r>
      <w:r w:rsidRPr="002A4F0D">
        <w:t>, 877 P.2d 840, 841</w:t>
      </w:r>
      <w:r w:rsidR="003E14A7">
        <w:t>–</w:t>
      </w:r>
      <w:r w:rsidRPr="002A4F0D">
        <w:t>42 n.5 (Colo. 1994)</w:t>
      </w:r>
      <w:r>
        <w:t xml:space="preserve"> </w:t>
      </w:r>
      <w:r w:rsidRPr="002A4F0D">
        <w:t>(observing, in dicta, that because the defendant “forced [his wife] to sexually assault their twelve-year-old daughter,” he “could have been convicted of sexual assault on a child under § 18</w:t>
      </w:r>
      <w:r>
        <w:t>-</w:t>
      </w:r>
      <w:r w:rsidRPr="002A4F0D">
        <w:t>1</w:t>
      </w:r>
      <w:r>
        <w:t>-</w:t>
      </w:r>
      <w:r w:rsidRPr="002A4F0D">
        <w:t>602”).</w:t>
      </w:r>
    </w:p>
    <w:p w:rsidR="00E01DD9" w:rsidRDefault="00E01DD9" w:rsidP="00E01DD9">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rsidR="00E01DD9" w:rsidRPr="002A4F0D" w:rsidRDefault="00E01DD9" w:rsidP="00E01DD9">
      <w:pPr>
        <w:pStyle w:val="Comment"/>
      </w:pPr>
      <w:r>
        <w:t>4.</w:t>
      </w:r>
      <w:r>
        <w:tab/>
        <w:t>In 2018, the Committee moved this instruction from Chapter G1, where it had been numbered G1:03.</w:t>
      </w:r>
    </w:p>
    <w:p w:rsidR="00B56A99" w:rsidRDefault="00B56A99">
      <w:pPr>
        <w:rPr>
          <w:bCs/>
          <w:szCs w:val="20"/>
        </w:rPr>
      </w:pPr>
      <w:r>
        <w:rPr>
          <w:bCs/>
          <w:szCs w:val="20"/>
        </w:rPr>
        <w:br w:type="page"/>
      </w:r>
    </w:p>
    <w:p w:rsidR="00B56A99" w:rsidRPr="001113D7" w:rsidRDefault="00B56A99" w:rsidP="00B56A99">
      <w:pPr>
        <w:pStyle w:val="HeaderJI"/>
      </w:pPr>
      <w:bookmarkStart w:id="1074" w:name="j03"/>
      <w:bookmarkEnd w:id="1074"/>
      <w:r>
        <w:lastRenderedPageBreak/>
        <w:t>J:03 COMPLICITY</w:t>
      </w:r>
    </w:p>
    <w:p w:rsidR="00CE6AFD" w:rsidRDefault="00CE6AFD" w:rsidP="00CE6AFD">
      <w:pPr>
        <w:pStyle w:val="MainText"/>
      </w:pPr>
      <w:r w:rsidRPr="001113D7">
        <w:t xml:space="preserve">Complicity is not a separate crime.  Rather, it is a legal theory by which </w:t>
      </w:r>
      <w:r>
        <w:t xml:space="preserve">the defendant </w:t>
      </w:r>
      <w:r w:rsidRPr="001113D7">
        <w:t xml:space="preserve">may be found guilty of </w:t>
      </w:r>
      <w:r>
        <w:t xml:space="preserve">a crime </w:t>
      </w:r>
      <w:r w:rsidRPr="001113D7">
        <w:t>that was committed by another person.</w:t>
      </w:r>
      <w:r>
        <w:t xml:space="preserve">  </w:t>
      </w:r>
    </w:p>
    <w:p w:rsidR="00CE6AFD" w:rsidRPr="001113D7" w:rsidRDefault="00CE6AFD" w:rsidP="00CE6AFD">
      <w:pPr>
        <w:pStyle w:val="MainText"/>
      </w:pPr>
      <w:r>
        <w:t>For the defendant t</w:t>
      </w:r>
      <w:r w:rsidRPr="001113D7">
        <w:t>o be guilty as a complicitor</w:t>
      </w:r>
      <w:r>
        <w:t xml:space="preserve"> of the crime of [insert offense], as defined at the end of this Instruction</w:t>
      </w:r>
      <w:r w:rsidRPr="001113D7">
        <w:t xml:space="preserve">, the prosecution must prove each of the following </w:t>
      </w:r>
      <w:r>
        <w:t xml:space="preserve">conditions </w:t>
      </w:r>
      <w:r w:rsidRPr="001113D7">
        <w:t>beyond a reasonable doubt:</w:t>
      </w:r>
    </w:p>
    <w:p w:rsidR="00B56A99" w:rsidRPr="001113D7" w:rsidRDefault="00B56A99" w:rsidP="00B56A99">
      <w:pPr>
        <w:pStyle w:val="Elements"/>
      </w:pPr>
      <w:r>
        <w:t>1</w:t>
      </w:r>
      <w:r w:rsidRPr="001113D7">
        <w:t>.</w:t>
      </w:r>
      <w:r w:rsidRPr="001113D7">
        <w:tab/>
      </w:r>
      <w:r w:rsidRPr="00D20427">
        <w:t>Another person committed the crime of [</w:t>
      </w:r>
      <w:r>
        <w:t>insert offense</w:t>
      </w:r>
      <w:r w:rsidRPr="00D20427">
        <w:t>], as defined at the end of this Instruction, and</w:t>
      </w:r>
    </w:p>
    <w:p w:rsidR="00B56A99" w:rsidRDefault="00B56A99" w:rsidP="00B56A99">
      <w:pPr>
        <w:pStyle w:val="Elements"/>
      </w:pPr>
      <w:r>
        <w:t>2.</w:t>
      </w:r>
      <w:r>
        <w:tab/>
      </w:r>
      <w:r w:rsidRPr="00D20427">
        <w:t>the defendant</w:t>
      </w:r>
      <w:r>
        <w:t>, with the desire or the purpose or design to aid, abet, advise, or encourage the other person in planning or committing that crime,</w:t>
      </w:r>
    </w:p>
    <w:p w:rsidR="00B56A99" w:rsidRDefault="00B56A99" w:rsidP="00B56A99">
      <w:pPr>
        <w:pStyle w:val="Elements"/>
      </w:pPr>
      <w:r>
        <w:t>3.</w:t>
      </w:r>
      <w:r>
        <w:tab/>
        <w:t>aided, abetted, advised, or encouraged the other person in planning or committing that crime, and</w:t>
      </w:r>
    </w:p>
    <w:p w:rsidR="00CE6AFD" w:rsidRDefault="00CE6AFD" w:rsidP="00CE6AFD">
      <w:pPr>
        <w:pStyle w:val="Elements"/>
      </w:pPr>
      <w:r>
        <w:t>[</w:t>
      </w:r>
      <w:r w:rsidRPr="001113D7">
        <w:t>4.</w:t>
      </w:r>
      <w:r w:rsidRPr="001113D7">
        <w:tab/>
      </w:r>
      <w:r>
        <w:t>the defendant was aware of all of the elements of that crime, as defined at the end of this Instruction.]</w:t>
      </w:r>
    </w:p>
    <w:p w:rsidR="00CE6AFD" w:rsidRPr="001113D7" w:rsidRDefault="00CE6AFD" w:rsidP="00CE6AFD">
      <w:pPr>
        <w:pStyle w:val="Elements"/>
      </w:pPr>
      <w:r>
        <w:t>[4</w:t>
      </w:r>
      <w:r w:rsidRPr="001113D7">
        <w:t>.</w:t>
      </w:r>
      <w:r w:rsidRPr="001113D7">
        <w:tab/>
      </w:r>
      <w:r>
        <w:t xml:space="preserve">the defendant was aware of </w:t>
      </w:r>
      <w:r w:rsidRPr="00D20427">
        <w:t>element</w:t>
      </w:r>
      <w:r>
        <w:t xml:space="preserve"> numbers</w:t>
      </w:r>
      <w:r w:rsidRPr="00D20427">
        <w:t xml:space="preserve"> [identify the appropriate elements</w:t>
      </w:r>
      <w:r>
        <w:t>, e.g., “1, 2, and 4”—see Comment 2</w:t>
      </w:r>
      <w:r w:rsidRPr="00D20427">
        <w:t xml:space="preserve">] of </w:t>
      </w:r>
      <w:r>
        <w:t>that crime, as defined at the end of this Instruction</w:t>
      </w:r>
      <w:r w:rsidRPr="00D20427">
        <w:t>.</w:t>
      </w:r>
      <w:r>
        <w:t>]</w:t>
      </w:r>
    </w:p>
    <w:p w:rsidR="00B56A99" w:rsidRDefault="00B56A99" w:rsidP="00CE6AFD">
      <w:pPr>
        <w:pStyle w:val="Elements"/>
      </w:pPr>
      <w:r w:rsidRPr="001113D7">
        <w:t>[</w:t>
      </w:r>
      <w:r>
        <w:t>5</w:t>
      </w:r>
      <w:r w:rsidRPr="001113D7">
        <w:t>.</w:t>
      </w:r>
      <w:r w:rsidRPr="001113D7">
        <w:tab/>
        <w:t>and the defendant’s conduct was not legally authorized by the affirmative defense[s] in Instruction[s] ___.]</w:t>
      </w:r>
    </w:p>
    <w:p w:rsidR="00B56A99" w:rsidRPr="001113D7" w:rsidRDefault="00B56A99" w:rsidP="00B56A99">
      <w:pPr>
        <w:pStyle w:val="MainText"/>
      </w:pPr>
      <w:bookmarkStart w:id="1075" w:name="_Hlk343783"/>
      <w:r w:rsidRPr="00FE173B">
        <w:t>For purposes of this Instruction, another person committed the crime of [</w:t>
      </w:r>
      <w:r>
        <w:t xml:space="preserve">insert </w:t>
      </w:r>
      <w:r w:rsidRPr="00FE173B">
        <w:t>offense] if the prosecution proves each of the following elements beyond a reasonable doubt:</w:t>
      </w:r>
      <w:bookmarkEnd w:id="1075"/>
    </w:p>
    <w:p w:rsidR="00B56A99" w:rsidRDefault="00B56A99" w:rsidP="00B56A99">
      <w:pPr>
        <w:pStyle w:val="Elements"/>
      </w:pPr>
      <w:r>
        <w:t>1</w:t>
      </w:r>
      <w:r w:rsidRPr="001113D7">
        <w:t>.</w:t>
      </w:r>
      <w:r w:rsidRPr="001113D7">
        <w:tab/>
      </w:r>
      <w:r w:rsidRPr="00FE173B">
        <w:t>That the other person,</w:t>
      </w:r>
    </w:p>
    <w:p w:rsidR="00B56A99" w:rsidRDefault="00B56A99" w:rsidP="00B56A99">
      <w:pPr>
        <w:pStyle w:val="Elements"/>
      </w:pPr>
      <w:r>
        <w:t>2.</w:t>
      </w:r>
      <w:r>
        <w:tab/>
      </w:r>
      <w:r w:rsidRPr="00FE173B">
        <w:t xml:space="preserve">in the State of Colorado, at or about the date and place </w:t>
      </w:r>
      <w:r>
        <w:t>at issue</w:t>
      </w:r>
      <w:r w:rsidRPr="00FE173B">
        <w:t>,</w:t>
      </w:r>
    </w:p>
    <w:p w:rsidR="00B56A99" w:rsidRDefault="00B56A99" w:rsidP="00B56A99">
      <w:pPr>
        <w:pStyle w:val="Elements"/>
      </w:pPr>
      <w:r>
        <w:t>3.</w:t>
      </w:r>
      <w:r>
        <w:tab/>
        <w:t>[insert remaining elements of the offense].</w:t>
      </w:r>
    </w:p>
    <w:p w:rsidR="007B1739" w:rsidRDefault="007B1739" w:rsidP="007B1739">
      <w:pPr>
        <w:pStyle w:val="MainText"/>
      </w:pPr>
      <w:r w:rsidRPr="00877025">
        <w:lastRenderedPageBreak/>
        <w:t xml:space="preserve">After considering all the evidence, if you decide the prosecution has proven each of the </w:t>
      </w:r>
      <w:r>
        <w:t xml:space="preserve">conditions of complicity liability </w:t>
      </w:r>
      <w:r w:rsidRPr="00877025">
        <w:t xml:space="preserve">beyond a reasonable doubt, you should find the defendant guilty of </w:t>
      </w:r>
      <w:r>
        <w:t>[insert offense]</w:t>
      </w:r>
      <w:r w:rsidRPr="00877025">
        <w:t>.</w:t>
      </w:r>
    </w:p>
    <w:p w:rsidR="007B1739" w:rsidRPr="001113D7" w:rsidRDefault="007B1739" w:rsidP="007B1739">
      <w:pPr>
        <w:pStyle w:val="MainText"/>
      </w:pPr>
      <w:r w:rsidRPr="00877025">
        <w:t xml:space="preserve">After considering all the evidence, if you decide the prosecution has failed to prove any one or more of the </w:t>
      </w:r>
      <w:r>
        <w:t xml:space="preserve">conditions of complicity liability </w:t>
      </w:r>
      <w:r w:rsidRPr="00877025">
        <w:t xml:space="preserve">beyond a reasonable doubt, you should find the defendant not guilty of </w:t>
      </w:r>
      <w:r>
        <w:t>[insert offense].</w:t>
      </w:r>
    </w:p>
    <w:p w:rsidR="00B56A99" w:rsidRPr="001113D7" w:rsidRDefault="00B56A99" w:rsidP="00B56A99">
      <w:pPr>
        <w:pStyle w:val="MJump"/>
      </w:pPr>
    </w:p>
    <w:p w:rsidR="00B56A99" w:rsidRPr="001113D7" w:rsidRDefault="00B56A99" w:rsidP="00B56A99">
      <w:pPr>
        <w:pStyle w:val="MJump"/>
      </w:pPr>
      <w:r w:rsidRPr="001113D7">
        <w:t>COMMENT</w:t>
      </w:r>
    </w:p>
    <w:p w:rsidR="00B56A99" w:rsidRPr="001113D7" w:rsidRDefault="00B56A99" w:rsidP="00B56A99">
      <w:pPr>
        <w:pStyle w:val="MJump"/>
      </w:pPr>
    </w:p>
    <w:p w:rsidR="00FB6B9D" w:rsidRDefault="00B56A99" w:rsidP="00FB6B9D">
      <w:pPr>
        <w:pStyle w:val="Comment"/>
      </w:pPr>
      <w:r w:rsidRPr="001113D7">
        <w:t>1.</w:t>
      </w:r>
      <w:r w:rsidRPr="001113D7">
        <w:tab/>
      </w:r>
      <w:r w:rsidRPr="001113D7">
        <w:rPr>
          <w:i/>
        </w:rPr>
        <w:t>See</w:t>
      </w:r>
      <w:r w:rsidRPr="001113D7">
        <w:t xml:space="preserve"> § 18-1-603, </w:t>
      </w:r>
      <w:r w:rsidR="00855043">
        <w:t>C.R.S. 2020</w:t>
      </w:r>
      <w:r w:rsidRPr="001113D7">
        <w:t>.</w:t>
      </w:r>
    </w:p>
    <w:p w:rsidR="007B1739" w:rsidRPr="00AD31B1" w:rsidRDefault="007B1739" w:rsidP="007B1739">
      <w:pPr>
        <w:pStyle w:val="Comment"/>
      </w:pPr>
      <w:r>
        <w:t>2.</w:t>
      </w:r>
      <w:r>
        <w:tab/>
        <w:t xml:space="preserve">Regarding the bracketing of the fourth element: Under Colorado law, </w:t>
      </w:r>
      <w:r w:rsidRPr="00FE173B">
        <w:t xml:space="preserve">complicity liability </w:t>
      </w:r>
      <w:r>
        <w:t xml:space="preserve">demands that the defendant must have been aware of either some or all of the elements of the principal’s underlying crime, depending on the crime.  More specifically, the </w:t>
      </w:r>
      <w:r w:rsidRPr="00FE173B">
        <w:t xml:space="preserve">defendant must have been aware of </w:t>
      </w:r>
      <w:r>
        <w:t>“</w:t>
      </w:r>
      <w:r w:rsidRPr="00AD31B1">
        <w:t>those elements of the offense describing the prohibited act itself an</w:t>
      </w:r>
      <w:r>
        <w:t xml:space="preserve">d the circumstances surrounding </w:t>
      </w:r>
      <w:r w:rsidRPr="00AD31B1">
        <w:t>its commission, including a required mental state, if any</w:t>
      </w:r>
      <w:r>
        <w:t xml:space="preserve">.”  </w:t>
      </w:r>
      <w:r>
        <w:rPr>
          <w:i/>
        </w:rPr>
        <w:t>See</w:t>
      </w:r>
      <w:r>
        <w:t xml:space="preserve"> </w:t>
      </w:r>
      <w:r>
        <w:rPr>
          <w:i/>
        </w:rPr>
        <w:t>People v. Childress</w:t>
      </w:r>
      <w:r>
        <w:t xml:space="preserve">, </w:t>
      </w:r>
      <w:r w:rsidRPr="008268F7">
        <w:t xml:space="preserve">2015 CO 65M, </w:t>
      </w:r>
      <w:r>
        <w:t xml:space="preserve">¶ 29, </w:t>
      </w:r>
      <w:r w:rsidRPr="008268F7">
        <w:t>363 P.3d 155</w:t>
      </w:r>
      <w:r>
        <w:t>, 164.  But the defendant need not have been aware of “</w:t>
      </w:r>
      <w:r w:rsidRPr="00AD31B1">
        <w:t>any element requiring that such act have</w:t>
      </w:r>
      <w:r>
        <w:t xml:space="preserve"> </w:t>
      </w:r>
      <w:r w:rsidRPr="00AD31B1">
        <w:t>a particular effect, or cause a particular result.</w:t>
      </w:r>
      <w:r>
        <w:t xml:space="preserve">”  </w:t>
      </w:r>
      <w:r>
        <w:rPr>
          <w:i/>
        </w:rPr>
        <w:t>See id.</w:t>
      </w:r>
      <w:r w:rsidRPr="002F3333">
        <w:t xml:space="preserve">  Therefore, if one of the elements of the underlying crime involves an act having a particular effect or causing a particular result, the court should use the second bracketed alternative, and it should omit that element number from its numbering of the relevant elements.  Otherwise, the court should use the first bracketed alternative.</w:t>
      </w:r>
    </w:p>
    <w:p w:rsidR="007B1739" w:rsidRDefault="007B1739" w:rsidP="007B1739">
      <w:pPr>
        <w:pStyle w:val="Comment"/>
      </w:pPr>
      <w:r>
        <w:tab/>
      </w:r>
      <w:r w:rsidRPr="00C177AB">
        <w:t xml:space="preserve">For example, </w:t>
      </w:r>
      <w:r>
        <w:t xml:space="preserve">suppose </w:t>
      </w:r>
      <w:r w:rsidRPr="00C177AB">
        <w:t xml:space="preserve">the defendant is </w:t>
      </w:r>
      <w:r>
        <w:t xml:space="preserve">tried </w:t>
      </w:r>
      <w:r w:rsidRPr="00C177AB">
        <w:t xml:space="preserve">as a complicitor </w:t>
      </w:r>
      <w:r>
        <w:t xml:space="preserve">of </w:t>
      </w:r>
      <w:r w:rsidRPr="00C177AB">
        <w:t xml:space="preserve">extreme-indifference murder, </w:t>
      </w:r>
      <w:r>
        <w:t xml:space="preserve">a </w:t>
      </w:r>
      <w:r w:rsidRPr="00C177AB">
        <w:t xml:space="preserve">crime </w:t>
      </w:r>
      <w:r>
        <w:t xml:space="preserve">which </w:t>
      </w:r>
      <w:r w:rsidRPr="00C177AB">
        <w:t xml:space="preserve">requires </w:t>
      </w:r>
      <w:r>
        <w:t xml:space="preserve">proof that the prohibited act had a particular effect or caused a particular result—element number 6 of extreme-indifference murder is: “thereby caused the death of another.”  </w:t>
      </w:r>
      <w:r w:rsidRPr="00C177AB">
        <w:rPr>
          <w:i/>
          <w:iCs/>
        </w:rPr>
        <w:t>See</w:t>
      </w:r>
      <w:r w:rsidRPr="00C177AB">
        <w:t xml:space="preserve"> Instruction 3-1:04.  </w:t>
      </w:r>
      <w:r>
        <w:t>I</w:t>
      </w:r>
      <w:r w:rsidRPr="00C177AB">
        <w:t xml:space="preserve">n drafting the instruction for </w:t>
      </w:r>
      <w:r>
        <w:t xml:space="preserve">complicity </w:t>
      </w:r>
      <w:r w:rsidRPr="00C177AB">
        <w:t xml:space="preserve">liability, the court should use the second bracketed alternative in the fourth element, and it should specify that the defendant must have been aware of element numbers “1, 2, 3, 4, and 5” (i.e., </w:t>
      </w:r>
      <w:r w:rsidRPr="00C177AB">
        <w:rPr>
          <w:i/>
          <w:iCs/>
        </w:rPr>
        <w:t>not</w:t>
      </w:r>
      <w:r w:rsidRPr="00C177AB">
        <w:t xml:space="preserve"> element number 6). </w:t>
      </w:r>
      <w:r>
        <w:t xml:space="preserve"> On the other hand, </w:t>
      </w:r>
      <w:r w:rsidRPr="00C177AB">
        <w:t xml:space="preserve">if the defendant is </w:t>
      </w:r>
      <w:r>
        <w:t xml:space="preserve">tried </w:t>
      </w:r>
      <w:r w:rsidRPr="00C177AB">
        <w:t xml:space="preserve">as a complicitor </w:t>
      </w:r>
      <w:r>
        <w:t xml:space="preserve">of </w:t>
      </w:r>
      <w:r w:rsidRPr="00C177AB">
        <w:t xml:space="preserve">third-degree </w:t>
      </w:r>
      <w:r w:rsidRPr="00C177AB">
        <w:lastRenderedPageBreak/>
        <w:t xml:space="preserve">burglary, </w:t>
      </w:r>
      <w:r>
        <w:t xml:space="preserve">a </w:t>
      </w:r>
      <w:r w:rsidRPr="00C177AB">
        <w:t xml:space="preserve">crime </w:t>
      </w:r>
      <w:r>
        <w:t xml:space="preserve">which does </w:t>
      </w:r>
      <w:r w:rsidRPr="00C177AB">
        <w:t xml:space="preserve">not require </w:t>
      </w:r>
      <w:r>
        <w:t xml:space="preserve">proof that the prohibited act had a particular effect or caused a particular result, </w:t>
      </w:r>
      <w:r w:rsidRPr="00C177AB">
        <w:rPr>
          <w:i/>
          <w:iCs/>
        </w:rPr>
        <w:t>see</w:t>
      </w:r>
      <w:r w:rsidRPr="00C177AB">
        <w:t xml:space="preserve"> Instruction 4-2:06, the court </w:t>
      </w:r>
      <w:r>
        <w:t>sh</w:t>
      </w:r>
      <w:r w:rsidRPr="00C177AB">
        <w:t>ould use the first bracketed alternative in the fourth element</w:t>
      </w:r>
      <w:r>
        <w:t>.</w:t>
      </w:r>
    </w:p>
    <w:p w:rsidR="007B1739" w:rsidRDefault="007B1739" w:rsidP="007B1739">
      <w:pPr>
        <w:pStyle w:val="Comment"/>
      </w:pPr>
      <w:r>
        <w:t>3.</w:t>
      </w:r>
      <w:r>
        <w:tab/>
      </w:r>
      <w:r>
        <w:rPr>
          <w:i/>
        </w:rPr>
        <w:t>Childress</w:t>
      </w:r>
      <w:r>
        <w:t xml:space="preserve"> provides that the complicitor must act with “</w:t>
      </w:r>
      <w:r w:rsidRPr="007A76A6">
        <w:rPr>
          <w:i/>
        </w:rPr>
        <w:t>the intent</w:t>
      </w:r>
      <w:r w:rsidRPr="001178F1">
        <w:t xml:space="preserve">, in the commonly understood sense of </w:t>
      </w:r>
      <w:r w:rsidRPr="00543441">
        <w:rPr>
          <w:i/>
        </w:rPr>
        <w:t>desiring or having a</w:t>
      </w:r>
      <w:r w:rsidRPr="001178F1">
        <w:t xml:space="preserve"> </w:t>
      </w:r>
      <w:r w:rsidRPr="007A76A6">
        <w:rPr>
          <w:i/>
        </w:rPr>
        <w:t>purpose or design</w:t>
      </w:r>
      <w:r>
        <w:t xml:space="preserve">, </w:t>
      </w:r>
      <w:r w:rsidRPr="007A76A6">
        <w:t xml:space="preserve">to </w:t>
      </w:r>
      <w:r>
        <w:t xml:space="preserve">aid, abet, advise, or encourage </w:t>
      </w:r>
      <w:r w:rsidRPr="007A76A6">
        <w:t>the principal in his criminal act or conduct</w:t>
      </w:r>
      <w:r>
        <w:t xml:space="preserve">.”  </w:t>
      </w:r>
      <w:r>
        <w:rPr>
          <w:i/>
        </w:rPr>
        <w:t>Id.</w:t>
      </w:r>
      <w:r>
        <w:t xml:space="preserve"> (emphasis added).  Because jurors may find themselves separately instructed on the definition of the culpable state of mind of </w:t>
      </w:r>
      <w:r w:rsidRPr="001B0863">
        <w:rPr>
          <w:i/>
        </w:rPr>
        <w:t>intent</w:t>
      </w:r>
      <w:r>
        <w:t xml:space="preserve">, </w:t>
      </w:r>
      <w:r>
        <w:rPr>
          <w:i/>
        </w:rPr>
        <w:t>see</w:t>
      </w:r>
      <w:r>
        <w:t xml:space="preserve"> Instruction F:185, the Committee has opted to use the phrase “the desire or the purpose or design,”</w:t>
      </w:r>
      <w:r w:rsidRPr="002F3333">
        <w:t xml:space="preserve"> </w:t>
      </w:r>
      <w:r>
        <w:t>instead of “intent,” in the second element to avoid potential confusion.</w:t>
      </w:r>
    </w:p>
    <w:p w:rsidR="007B1739" w:rsidRPr="003F494C" w:rsidRDefault="007B1739" w:rsidP="007B1739">
      <w:pPr>
        <w:pStyle w:val="Comment"/>
      </w:pPr>
      <w:r>
        <w:t>4.</w:t>
      </w:r>
      <w:r>
        <w:tab/>
        <w:t xml:space="preserve">Because complicity is a theory of liability rather than a separate crime itself, the Committee notes that in certain circumstances, the court may need to instruct the jury on both complicity liability </w:t>
      </w:r>
      <w:r>
        <w:rPr>
          <w:i/>
        </w:rPr>
        <w:t>and</w:t>
      </w:r>
      <w:r>
        <w:t xml:space="preserve"> principal liability with respect to the same crime.  This situation would arise if: (1) the prosecution asks the court to give a complicity instruction—whereby the jury could find the defendant guilty of committing the crime as a complicitor—</w:t>
      </w:r>
      <w:r>
        <w:rPr>
          <w:i/>
        </w:rPr>
        <w:t>in addition to</w:t>
      </w:r>
      <w:r>
        <w:t xml:space="preserve"> the more typical elemental instruction of the underlying crime—whereby the jury could find the defendant guilty of committing the crime himself or herself (i.e., as a principal); and (2) the evidence supports giving both instructions.  When the prosecution requests that the jury be instructed on the two alternative theories of liability</w:t>
      </w:r>
      <w:r w:rsidRPr="006D20BB">
        <w:t xml:space="preserve"> </w:t>
      </w:r>
      <w:r>
        <w:t>with respect to the same crime, the court should determine as a matter of law whether the evidence warrants submitting both theories of liability to the jury on that crime.  If the court determines that instructions on both theories of liability are warranted, it</w:t>
      </w:r>
      <w:r w:rsidRPr="00381C45">
        <w:t xml:space="preserve"> should </w:t>
      </w:r>
      <w:r>
        <w:t xml:space="preserve">ask </w:t>
      </w:r>
      <w:r w:rsidRPr="00381C45">
        <w:t xml:space="preserve">the jury </w:t>
      </w:r>
      <w:r>
        <w:t xml:space="preserve">to </w:t>
      </w:r>
      <w:r w:rsidRPr="00381C45">
        <w:t xml:space="preserve">consider the two theories of liability separately.  </w:t>
      </w:r>
      <w:r w:rsidRPr="00381C45">
        <w:rPr>
          <w:i/>
        </w:rPr>
        <w:t>See</w:t>
      </w:r>
      <w:r>
        <w:t xml:space="preserve"> Instruction J:03.5</w:t>
      </w:r>
      <w:r w:rsidRPr="00381C45">
        <w:t>.SP.</w:t>
      </w:r>
    </w:p>
    <w:p w:rsidR="007B1739" w:rsidRPr="00F82CB3" w:rsidRDefault="007B1739" w:rsidP="007B1739">
      <w:pPr>
        <w:pStyle w:val="Comment"/>
      </w:pPr>
      <w:r>
        <w:t>5.</w:t>
      </w:r>
      <w:r>
        <w:tab/>
      </w:r>
      <w:r w:rsidRPr="00F82CB3">
        <w:t xml:space="preserve">In cases where the theory of complicity liability extends to lesser offenses (whether included or nonincluded), </w:t>
      </w:r>
      <w:r>
        <w:t xml:space="preserve">the court </w:t>
      </w:r>
      <w:r w:rsidRPr="00F82CB3">
        <w:t xml:space="preserve">should modify the instruction to make this clear. </w:t>
      </w:r>
      <w:r w:rsidRPr="00F82CB3">
        <w:rPr>
          <w:i/>
          <w:iCs/>
        </w:rPr>
        <w:t>See</w:t>
      </w:r>
      <w:r w:rsidRPr="00F82CB3">
        <w:rPr>
          <w:i/>
        </w:rPr>
        <w:t xml:space="preserve">, </w:t>
      </w:r>
      <w:r w:rsidRPr="00F82CB3">
        <w:rPr>
          <w:i/>
          <w:iCs/>
        </w:rPr>
        <w:t>e.g.</w:t>
      </w:r>
      <w:r w:rsidRPr="00F82CB3">
        <w:t xml:space="preserve">, </w:t>
      </w:r>
      <w:r w:rsidRPr="00F82CB3">
        <w:rPr>
          <w:i/>
          <w:iCs/>
        </w:rPr>
        <w:t>Grissom v. People</w:t>
      </w:r>
      <w:r w:rsidRPr="00F82CB3">
        <w:t>, 115 P.3d 1280, 1288 (Colo. 2005) (defendant</w:t>
      </w:r>
      <w:r>
        <w:t>,</w:t>
      </w:r>
      <w:r w:rsidRPr="00F82CB3">
        <w:t xml:space="preserve"> charged as complicitor</w:t>
      </w:r>
      <w:r>
        <w:t>,</w:t>
      </w:r>
      <w:r w:rsidRPr="00F82CB3">
        <w:t xml:space="preserve"> was entitled to an instruction, under </w:t>
      </w:r>
      <w:r>
        <w:t xml:space="preserve">a </w:t>
      </w:r>
      <w:r w:rsidRPr="00F82CB3">
        <w:t>complicity theory</w:t>
      </w:r>
      <w:r>
        <w:t xml:space="preserve"> of liability</w:t>
      </w:r>
      <w:r w:rsidRPr="00F82CB3">
        <w:t xml:space="preserve">, </w:t>
      </w:r>
      <w:r>
        <w:t>on the lesser-included offense).</w:t>
      </w:r>
    </w:p>
    <w:p w:rsidR="00B56A99" w:rsidRDefault="007B1739" w:rsidP="00B56A99">
      <w:pPr>
        <w:pStyle w:val="Comment"/>
      </w:pPr>
      <w:r>
        <w:lastRenderedPageBreak/>
        <w:t>6</w:t>
      </w:r>
      <w:r w:rsidR="00B56A99">
        <w:t>.</w:t>
      </w:r>
      <w:r w:rsidR="00B56A99">
        <w:tab/>
      </w:r>
      <w:r w:rsidR="00B56A99" w:rsidRPr="00F82CB3">
        <w:rPr>
          <w:i/>
          <w:iCs/>
        </w:rPr>
        <w:t xml:space="preserve">See </w:t>
      </w:r>
      <w:r w:rsidR="00B56A99" w:rsidRPr="00F82CB3">
        <w:t>Instruction H:07 (timely warning as an affirmative defense to complicity liability).</w:t>
      </w:r>
    </w:p>
    <w:p w:rsidR="004F0934" w:rsidRPr="004F0934" w:rsidRDefault="004F0934" w:rsidP="00B56A99">
      <w:pPr>
        <w:pStyle w:val="Comment"/>
      </w:pPr>
      <w:r>
        <w:t>7.</w:t>
      </w:r>
      <w:r>
        <w:tab/>
      </w:r>
      <w:r w:rsidR="009064F6">
        <w:t>+</w:t>
      </w:r>
      <w:r>
        <w:t xml:space="preserve"> </w:t>
      </w:r>
      <w:r>
        <w:rPr>
          <w:i/>
        </w:rPr>
        <w:t>See</w:t>
      </w:r>
      <w:r>
        <w:t xml:space="preserve"> </w:t>
      </w:r>
      <w:r w:rsidRPr="00AD0F87">
        <w:rPr>
          <w:rFonts w:eastAsia="Calibri"/>
          <w:i/>
        </w:rPr>
        <w:t>People v. Jackson</w:t>
      </w:r>
      <w:r w:rsidRPr="00AD0F87">
        <w:rPr>
          <w:rFonts w:eastAsia="Calibri"/>
        </w:rPr>
        <w:t xml:space="preserve">, 2018 COA 79, ¶¶ 67–68, </w:t>
      </w:r>
      <w:r>
        <w:rPr>
          <w:rFonts w:eastAsia="Calibri"/>
        </w:rPr>
        <w:t>474</w:t>
      </w:r>
      <w:r w:rsidRPr="00AD0F87">
        <w:rPr>
          <w:rFonts w:eastAsia="Calibri"/>
        </w:rPr>
        <w:t xml:space="preserve"> P.3d </w:t>
      </w:r>
      <w:r>
        <w:rPr>
          <w:rFonts w:eastAsia="Calibri"/>
        </w:rPr>
        <w:t>60, 74–75</w:t>
      </w:r>
      <w:r w:rsidRPr="00AD0F87">
        <w:rPr>
          <w:rFonts w:eastAsia="Calibri"/>
        </w:rPr>
        <w:t xml:space="preserve"> (rejecting the defendant’s argument that the court should have provided separate complicity instructions for each offense because “the court instructed the jury that each count charged ‘a separate and distinct offense’ and that ‘the evidence and the law applicable to each count had to be considered separately, uninfluenced by [the jury’s] decision as to any other count’” (alteration in original))</w:t>
      </w:r>
      <w:r>
        <w:rPr>
          <w:rFonts w:eastAsia="Calibri"/>
        </w:rPr>
        <w:t xml:space="preserve">, </w:t>
      </w:r>
      <w:r>
        <w:rPr>
          <w:rFonts w:eastAsia="Calibri"/>
          <w:i/>
        </w:rPr>
        <w:t>aff’d</w:t>
      </w:r>
      <w:r>
        <w:rPr>
          <w:rFonts w:eastAsia="Calibri"/>
        </w:rPr>
        <w:t>, 2020 CO 75.</w:t>
      </w:r>
    </w:p>
    <w:p w:rsidR="007B1739" w:rsidRDefault="00AD0663" w:rsidP="007B1739">
      <w:pPr>
        <w:pStyle w:val="Comment"/>
      </w:pPr>
      <w:r>
        <w:t>8</w:t>
      </w:r>
      <w:r w:rsidR="007B1739">
        <w:t>.</w:t>
      </w:r>
      <w:r w:rsidR="007B1739">
        <w:tab/>
        <w:t>Earlier versions of the complicity liability instruction required the court to give an additional instruction defining the elements of the underlying crime.  This version does not require a separate instruction defining the elements of the underlying crime because it includes language identifying the elements of the underlying crime.</w:t>
      </w:r>
    </w:p>
    <w:p w:rsidR="007B1739" w:rsidRDefault="00AD0663" w:rsidP="007B1739">
      <w:pPr>
        <w:pStyle w:val="Comment"/>
      </w:pPr>
      <w:r>
        <w:t>9</w:t>
      </w:r>
      <w:r w:rsidR="007B1739">
        <w:t>.</w:t>
      </w:r>
      <w:r w:rsidR="007B1739">
        <w:tab/>
      </w:r>
      <w:r w:rsidR="007B1739" w:rsidRPr="00BB78A9">
        <w:t>If the court decides to instruct the jury on the theory of compli</w:t>
      </w:r>
      <w:r w:rsidR="007B1739">
        <w:t>city liability with respect to multiple cr</w:t>
      </w:r>
      <w:r w:rsidR="007B1739" w:rsidRPr="00BB78A9">
        <w:t xml:space="preserve">imes, it should provide a separate complicity </w:t>
      </w:r>
      <w:r w:rsidR="007B1739">
        <w:t xml:space="preserve">liability </w:t>
      </w:r>
      <w:r w:rsidR="007B1739" w:rsidRPr="00BB78A9">
        <w:t>instruction for each crime</w:t>
      </w:r>
      <w:r w:rsidR="007B1739">
        <w:t>.</w:t>
      </w:r>
    </w:p>
    <w:p w:rsidR="008C784B" w:rsidRDefault="00AD0663" w:rsidP="00FB5533">
      <w:pPr>
        <w:pStyle w:val="Comment"/>
      </w:pPr>
      <w:r>
        <w:t>10</w:t>
      </w:r>
      <w:r w:rsidR="00B56A99">
        <w:t>.</w:t>
      </w:r>
      <w:r w:rsidR="00B56A99">
        <w:tab/>
        <w:t xml:space="preserve">Previously, the Committee had developed two different complicity </w:t>
      </w:r>
      <w:r w:rsidR="007B1739">
        <w:t xml:space="preserve">liability </w:t>
      </w:r>
      <w:r w:rsidR="00B56A99">
        <w:t>instructions, which had appeared in Chapter G1 and were numbered G1:06 and G1:07.  In 2018, the Committee consolidated those two instructions into this single instruction, which</w:t>
      </w:r>
      <w:r w:rsidR="00DD34F8">
        <w:t xml:space="preserve">, pursuant to </w:t>
      </w:r>
      <w:r w:rsidR="00DD34F8">
        <w:rPr>
          <w:i/>
        </w:rPr>
        <w:t>Childress</w:t>
      </w:r>
      <w:r w:rsidR="00DD34F8">
        <w:t>,</w:t>
      </w:r>
      <w:r w:rsidR="00B56A99">
        <w:t xml:space="preserve"> extensively </w:t>
      </w:r>
      <w:r w:rsidR="00DD34F8">
        <w:t>modifies the two previous instructions</w:t>
      </w:r>
      <w:r w:rsidR="00B56A99">
        <w:t>.</w:t>
      </w:r>
    </w:p>
    <w:p w:rsidR="00AD0663" w:rsidRDefault="00AD0663" w:rsidP="00FB5533">
      <w:pPr>
        <w:pStyle w:val="Comment"/>
      </w:pPr>
      <w:r>
        <w:t>11.</w:t>
      </w:r>
      <w:r>
        <w:tab/>
      </w:r>
      <w:r w:rsidR="009064F6">
        <w:t>+</w:t>
      </w:r>
      <w:r>
        <w:t xml:space="preserve"> In 2020, the Committee added Comment 7.</w:t>
      </w:r>
    </w:p>
    <w:p w:rsidR="00E96A3B" w:rsidRDefault="00E96A3B">
      <w:pPr>
        <w:rPr>
          <w:rFonts w:ascii="Book Antiqua" w:eastAsia="Times New Roman" w:hAnsi="Book Antiqua" w:cs="Courier New"/>
        </w:rPr>
      </w:pPr>
      <w:r>
        <w:br w:type="page"/>
      </w:r>
    </w:p>
    <w:p w:rsidR="00E96A3B" w:rsidRPr="00F364C1" w:rsidRDefault="00E96A3B" w:rsidP="00E96A3B">
      <w:pPr>
        <w:pStyle w:val="HeaderJI"/>
      </w:pPr>
      <w:bookmarkStart w:id="1076" w:name="j03p5"/>
      <w:bookmarkEnd w:id="1076"/>
      <w:r>
        <w:lastRenderedPageBreak/>
        <w:t>J:03.5.SP COMPLICITY—SPECIAL INSTRUCTION (MULTIPLE THEORIES OF CULPABILITY)</w:t>
      </w:r>
    </w:p>
    <w:p w:rsidR="00E96A3B" w:rsidRDefault="00CE6AFD" w:rsidP="00E96A3B">
      <w:pPr>
        <w:pStyle w:val="MainText"/>
      </w:pPr>
      <w:r>
        <w:t>The prosecution alleges that the defendant is guilty of the crime of [insert relevant offense] as a principal or as a complicitor.  You have received separate instructions regarding these two theories of liability: Instruction ___ describes the principal theory of liability, and Instruction ___ describes the complicity theory of liability.  You should consider the two theories separately.  Your determination of whether the defendant is guilty of the above-referenced crime as a principal should not affect your determination of whether the defendant is guilty of the above-referenced crime as a complicitor.  Similarly, your determination of whether the defendant is guilty of the above-referenced crime as a complicitor should not affect your determination of whether the defendant is guilty of the above-referenced crime as a principal.</w:t>
      </w:r>
    </w:p>
    <w:p w:rsidR="00CE6AFD" w:rsidRPr="00F364C1" w:rsidRDefault="00CE6AFD" w:rsidP="00E96A3B">
      <w:pPr>
        <w:pStyle w:val="MainText"/>
      </w:pPr>
      <w:r>
        <w:t>You may find the defendant not guilty of the above-referenced crime under both theories of liability—principal liability and complicity liability.  Or you may find the defendant guilty of the above-referenced crime as a principal, as a complicitor, or as both a principal and a complicitor.</w:t>
      </w:r>
    </w:p>
    <w:p w:rsidR="00E96A3B" w:rsidRPr="00F364C1" w:rsidRDefault="00E96A3B" w:rsidP="00E96A3B">
      <w:pPr>
        <w:pStyle w:val="MJump"/>
      </w:pPr>
    </w:p>
    <w:p w:rsidR="00E96A3B" w:rsidRPr="00F364C1" w:rsidRDefault="00E96A3B" w:rsidP="00E96A3B">
      <w:pPr>
        <w:pStyle w:val="MJump"/>
      </w:pPr>
      <w:r w:rsidRPr="00F364C1">
        <w:t>COMMENT</w:t>
      </w:r>
    </w:p>
    <w:p w:rsidR="00E96A3B" w:rsidRPr="00F364C1" w:rsidRDefault="00E96A3B" w:rsidP="00E96A3B">
      <w:pPr>
        <w:pStyle w:val="MJump"/>
      </w:pPr>
    </w:p>
    <w:p w:rsidR="00CE6AFD" w:rsidRDefault="00CE6AFD" w:rsidP="00CE6AFD">
      <w:pPr>
        <w:pStyle w:val="Comment"/>
      </w:pPr>
      <w:r w:rsidRPr="00F364C1">
        <w:t>1.</w:t>
      </w:r>
      <w:r w:rsidRPr="00F364C1">
        <w:tab/>
      </w:r>
      <w:r>
        <w:t>The court should only give this instruction when the prosecution is pursuing multiple theories of liability on the same crime</w:t>
      </w:r>
      <w:r w:rsidRPr="003B5A47">
        <w:t xml:space="preserve"> </w:t>
      </w:r>
      <w:r>
        <w:t>and the court finds that the evidence warrants submitting</w:t>
      </w:r>
      <w:r w:rsidRPr="006523DE">
        <w:t xml:space="preserve"> </w:t>
      </w:r>
      <w:r>
        <w:t>to the jury both theories of liability on that crime.</w:t>
      </w:r>
    </w:p>
    <w:p w:rsidR="00CE6AFD" w:rsidRPr="00297CCC" w:rsidRDefault="00CE6AFD" w:rsidP="00CE6AFD">
      <w:pPr>
        <w:pStyle w:val="Comment"/>
      </w:pPr>
      <w:r>
        <w:t>2.</w:t>
      </w:r>
      <w:r>
        <w:tab/>
        <w:t xml:space="preserve">If the prosecution is pursuing multiple theories of liability on multiple crimes, the court should give a particularized version of this special instruction for each crime.  </w:t>
      </w:r>
      <w:r>
        <w:rPr>
          <w:i/>
        </w:rPr>
        <w:t>See</w:t>
      </w:r>
      <w:r>
        <w:t xml:space="preserve"> Instruction J:03, Comment 9.</w:t>
      </w:r>
    </w:p>
    <w:p w:rsidR="00CE6AFD" w:rsidRDefault="00CE6AFD" w:rsidP="00CE6AFD">
      <w:pPr>
        <w:pStyle w:val="Comment"/>
      </w:pPr>
      <w:r>
        <w:t>3.</w:t>
      </w:r>
      <w:r>
        <w:tab/>
        <w:t>The Committee added this instruction in 2018.</w:t>
      </w:r>
    </w:p>
    <w:p w:rsidR="00E01DD9" w:rsidRDefault="00E01DD9" w:rsidP="00FB5533">
      <w:pPr>
        <w:pStyle w:val="Comment"/>
        <w:rPr>
          <w:bCs/>
          <w:szCs w:val="20"/>
        </w:rPr>
      </w:pPr>
      <w:r>
        <w:rPr>
          <w:bCs/>
          <w:szCs w:val="20"/>
        </w:rPr>
        <w:br w:type="page"/>
      </w:r>
    </w:p>
    <w:p w:rsidR="00E01DD9" w:rsidRPr="00E01DD9" w:rsidRDefault="00E01DD9" w:rsidP="00E01DD9">
      <w:pPr>
        <w:pStyle w:val="HeaderJI"/>
      </w:pPr>
      <w:bookmarkStart w:id="1077" w:name="j04"/>
      <w:bookmarkEnd w:id="1077"/>
      <w:r w:rsidRPr="00E01DD9">
        <w:lastRenderedPageBreak/>
        <w:t>J:04 DEFENSES THAT ARE NOT AVAILABLE WHEN CRIMINAL LIABILITY IS BASED ON THE BEHAVIOR OF ANOTHER</w:t>
      </w:r>
    </w:p>
    <w:p w:rsidR="00E01DD9" w:rsidRPr="00E01DD9" w:rsidRDefault="00E01DD9" w:rsidP="00E01DD9">
      <w:pPr>
        <w:pStyle w:val="MainText"/>
        <w:rPr>
          <w:u w:val="single"/>
        </w:rPr>
      </w:pPr>
      <w:r w:rsidRPr="00E01DD9">
        <w:t>If the defendant’s criminal liability is based upon the behavior of another, it is no defense to the crime of [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rsidR="00E01DD9" w:rsidRPr="00E01DD9" w:rsidRDefault="00E01DD9" w:rsidP="00E01DD9">
      <w:pPr>
        <w:pStyle w:val="MJump"/>
      </w:pPr>
    </w:p>
    <w:p w:rsidR="00E01DD9" w:rsidRPr="00E01DD9" w:rsidRDefault="00E01DD9" w:rsidP="00E01DD9">
      <w:pPr>
        <w:pStyle w:val="MJump"/>
      </w:pPr>
      <w:r w:rsidRPr="00E01DD9">
        <w:t>COMMENT</w:t>
      </w:r>
    </w:p>
    <w:p w:rsidR="00E01DD9" w:rsidRPr="00E01DD9" w:rsidRDefault="00E01DD9" w:rsidP="00E01DD9">
      <w:pPr>
        <w:pStyle w:val="MJump"/>
      </w:pPr>
    </w:p>
    <w:p w:rsidR="00E01DD9" w:rsidRPr="00E01DD9" w:rsidRDefault="00E01DD9" w:rsidP="00E01DD9">
      <w:pPr>
        <w:pStyle w:val="Comment"/>
        <w:rPr>
          <w:bCs/>
          <w:szCs w:val="20"/>
        </w:rPr>
      </w:pPr>
      <w:r w:rsidRPr="00E01DD9">
        <w:rPr>
          <w:bCs/>
          <w:szCs w:val="20"/>
        </w:rPr>
        <w:t>1.</w:t>
      </w:r>
      <w:r w:rsidRPr="00E01DD9">
        <w:rPr>
          <w:bCs/>
          <w:szCs w:val="20"/>
        </w:rPr>
        <w:tab/>
      </w:r>
      <w:r w:rsidRPr="00E01DD9">
        <w:rPr>
          <w:bCs/>
          <w:i/>
          <w:szCs w:val="20"/>
        </w:rPr>
        <w:t>See</w:t>
      </w:r>
      <w:r w:rsidRPr="00E01DD9">
        <w:rPr>
          <w:bCs/>
          <w:szCs w:val="20"/>
        </w:rPr>
        <w:t xml:space="preserve"> § 18-1-605, </w:t>
      </w:r>
      <w:r w:rsidR="00855043">
        <w:rPr>
          <w:bCs/>
          <w:szCs w:val="20"/>
        </w:rPr>
        <w:t>C.R.S. 2020</w:t>
      </w:r>
      <w:r w:rsidRPr="00E01DD9">
        <w:rPr>
          <w:bCs/>
          <w:szCs w:val="20"/>
        </w:rPr>
        <w:t xml:space="preserve"> (this provision, enumerating unavailable defenses, applies “[i]n any prosecution for an offense in which criminal liability is based upon the behavior of another pursuant to sections 18-1-601 to 18-1-604”).</w:t>
      </w:r>
    </w:p>
    <w:p w:rsidR="00E01DD9" w:rsidRPr="00E01DD9" w:rsidRDefault="00E01DD9" w:rsidP="00E01DD9">
      <w:pPr>
        <w:pStyle w:val="Comment"/>
        <w:rPr>
          <w:bCs/>
          <w:szCs w:val="20"/>
        </w:rPr>
      </w:pPr>
      <w:r w:rsidRPr="00E01DD9">
        <w:rPr>
          <w:bCs/>
          <w:szCs w:val="20"/>
        </w:rPr>
        <w:t>2.</w:t>
      </w:r>
      <w:r w:rsidRPr="00E01DD9">
        <w:rPr>
          <w:bCs/>
          <w:szCs w:val="20"/>
        </w:rPr>
        <w:tab/>
        <w:t xml:space="preserve">In 2018, the Committee moved this instruction </w:t>
      </w:r>
      <w:r w:rsidR="00CE6AFD">
        <w:rPr>
          <w:bCs/>
          <w:szCs w:val="20"/>
        </w:rPr>
        <w:t xml:space="preserve">here </w:t>
      </w:r>
      <w:r w:rsidRPr="00E01DD9">
        <w:rPr>
          <w:bCs/>
          <w:szCs w:val="20"/>
        </w:rPr>
        <w:t>from Chapter G1, where it had been numbered G1:08.</w:t>
      </w:r>
    </w:p>
    <w:p w:rsidR="00CD4685" w:rsidRPr="0099433C" w:rsidRDefault="00CD4685" w:rsidP="0099433C">
      <w:pPr>
        <w:pStyle w:val="Comment"/>
        <w:rPr>
          <w:bCs/>
          <w:szCs w:val="20"/>
        </w:rPr>
      </w:pPr>
    </w:p>
    <w:p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956FA7">
          <w:pgSz w:w="12240" w:h="15840"/>
          <w:pgMar w:top="1440" w:right="1440" w:bottom="1440" w:left="1440" w:header="720" w:footer="720" w:gutter="0"/>
          <w:cols w:space="720"/>
          <w:docGrid w:linePitch="381"/>
        </w:sectPr>
      </w:pPr>
    </w:p>
    <w:p w:rsidR="003E5708" w:rsidRPr="0099433C" w:rsidRDefault="003E5708" w:rsidP="003E5708">
      <w:pPr>
        <w:jc w:val="center"/>
        <w:rPr>
          <w:rFonts w:ascii="Book Antiqua" w:eastAsia="Times New Roman" w:hAnsi="Book Antiqua" w:cs="Courier New"/>
          <w:b/>
          <w:sz w:val="32"/>
          <w:szCs w:val="32"/>
        </w:rPr>
      </w:pPr>
      <w:bookmarkStart w:id="1078" w:name="ChapCOV"/>
      <w:r w:rsidRPr="0099433C">
        <w:rPr>
          <w:rFonts w:ascii="Book Antiqua" w:eastAsia="Times New Roman" w:hAnsi="Book Antiqua" w:cs="Courier New"/>
          <w:b/>
          <w:sz w:val="32"/>
          <w:szCs w:val="32"/>
        </w:rPr>
        <w:lastRenderedPageBreak/>
        <w:t>CHAPTER 1.3</w:t>
      </w:r>
      <w:bookmarkEnd w:id="1078"/>
    </w:p>
    <w:p w:rsidR="003E5708" w:rsidRPr="0099433C" w:rsidRDefault="003E5708" w:rsidP="003E5708">
      <w:pPr>
        <w:spacing w:line="240" w:lineRule="auto"/>
        <w:jc w:val="center"/>
        <w:rPr>
          <w:rFonts w:ascii="Book Antiqua" w:eastAsia="Times New Roman" w:hAnsi="Book Antiqua" w:cs="Courier New"/>
          <w:b/>
          <w:sz w:val="32"/>
          <w:szCs w:val="32"/>
        </w:rPr>
      </w:pPr>
    </w:p>
    <w:p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rsidR="003E5708" w:rsidRPr="0099433C" w:rsidRDefault="003E5708" w:rsidP="00EE0E07">
      <w:pPr>
        <w:spacing w:line="240" w:lineRule="auto"/>
        <w:rPr>
          <w:rFonts w:ascii="Book Antiqua" w:eastAsia="Times New Roman" w:hAnsi="Book Antiqua" w:cs="Courier New"/>
          <w:b/>
          <w:sz w:val="24"/>
          <w:szCs w:val="24"/>
        </w:rPr>
      </w:pPr>
    </w:p>
    <w:p w:rsidR="00EE0E07" w:rsidRPr="0099433C" w:rsidRDefault="00EE0E07" w:rsidP="00EE0E07">
      <w:pPr>
        <w:spacing w:line="240" w:lineRule="auto"/>
        <w:rPr>
          <w:rFonts w:ascii="Book Antiqua" w:eastAsia="Times New Roman" w:hAnsi="Book Antiqua" w:cs="Courier New"/>
          <w:b/>
          <w:sz w:val="24"/>
          <w:szCs w:val="24"/>
        </w:rPr>
      </w:pPr>
    </w:p>
    <w:p w:rsidR="003A3BAA" w:rsidRPr="0099433C" w:rsidRDefault="00384588" w:rsidP="003A3BAA">
      <w:pPr>
        <w:spacing w:line="240" w:lineRule="auto"/>
        <w:ind w:left="2160" w:hanging="2160"/>
        <w:rPr>
          <w:rFonts w:ascii="Book Antiqua" w:eastAsia="Times New Roman" w:hAnsi="Book Antiqua" w:cs="Courier New"/>
          <w:b/>
          <w:bCs/>
        </w:rPr>
      </w:pPr>
      <w:hyperlink w:anchor="a1p301" w:history="1">
        <w:r w:rsidR="003A3BAA" w:rsidRPr="0099433C">
          <w:rPr>
            <w:rStyle w:val="Hyperlink"/>
            <w:rFonts w:ascii="Book Antiqua" w:hAnsi="Book Antiqua" w:cs="Courier New"/>
            <w:b/>
            <w:bCs/>
          </w:rPr>
          <w:t>1.3:01.INT</w:t>
        </w:r>
      </w:hyperlink>
      <w:r w:rsidR="003A3BAA"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003A3BAA" w:rsidRPr="0099433C">
        <w:rPr>
          <w:rFonts w:ascii="Book Antiqua" w:eastAsia="Times New Roman" w:hAnsi="Book Antiqua" w:cs="Courier New"/>
          <w:b/>
          <w:bCs/>
        </w:rPr>
        <w:t xml:space="preserve">INTERROGATORY </w:t>
      </w:r>
      <w:r w:rsidR="003A3BAA" w:rsidRPr="0099433C">
        <w:rPr>
          <w:rFonts w:ascii="Book Antiqua" w:hAnsi="Book Antiqua" w:cs="Courier New"/>
          <w:b/>
          <w:bCs/>
        </w:rPr>
        <w:t>(DEADLY WEAPON)</w:t>
      </w:r>
    </w:p>
    <w:p w:rsidR="003A3BAA" w:rsidRPr="0099433C" w:rsidRDefault="00384588" w:rsidP="003A3BAA">
      <w:pPr>
        <w:spacing w:line="240" w:lineRule="auto"/>
        <w:ind w:left="2160" w:hanging="2160"/>
        <w:rPr>
          <w:rFonts w:ascii="Book Antiqua" w:eastAsia="Times New Roman" w:hAnsi="Book Antiqua" w:cs="Courier New"/>
          <w:b/>
          <w:bCs/>
        </w:rPr>
      </w:pPr>
      <w:hyperlink w:anchor="a1p302" w:history="1">
        <w:r w:rsidR="003A3BAA" w:rsidRPr="0099433C">
          <w:rPr>
            <w:rStyle w:val="Hyperlink"/>
            <w:rFonts w:ascii="Book Antiqua" w:hAnsi="Book Antiqua" w:cs="Courier New"/>
            <w:b/>
            <w:bCs/>
          </w:rPr>
          <w:t>1.3:02.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eastAsia="Times New Roman" w:hAnsi="Book Antiqua" w:cs="Courier New"/>
          <w:b/>
          <w:bCs/>
        </w:rPr>
        <w:t>INTERROGATORY (</w:t>
      </w:r>
      <w:r w:rsidR="003A3BAA" w:rsidRPr="0099433C">
        <w:rPr>
          <w:rFonts w:ascii="Book Antiqua" w:hAnsi="Book Antiqua" w:cs="Courier New"/>
          <w:b/>
          <w:bCs/>
        </w:rPr>
        <w:t>SERIOUS BODILY INJURY OR DEATH)</w:t>
      </w:r>
    </w:p>
    <w:p w:rsidR="003A3BAA" w:rsidRPr="0099433C" w:rsidRDefault="00384588" w:rsidP="003A3BAA">
      <w:pPr>
        <w:spacing w:line="240" w:lineRule="auto"/>
        <w:ind w:left="2160" w:hanging="2160"/>
        <w:rPr>
          <w:rFonts w:ascii="Book Antiqua" w:hAnsi="Book Antiqua" w:cs="Courier New"/>
          <w:b/>
        </w:rPr>
      </w:pPr>
      <w:hyperlink w:anchor="a1p303" w:history="1">
        <w:r w:rsidR="003A3BAA" w:rsidRPr="0099433C">
          <w:rPr>
            <w:rStyle w:val="Hyperlink"/>
            <w:rFonts w:ascii="Book Antiqua" w:hAnsi="Book Antiqua" w:cs="Courier New"/>
            <w:b/>
            <w:bCs/>
          </w:rPr>
          <w:t>1.3:03.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INTERROGATORY (AT-RISK ADULT OR JUVENILE)</w:t>
      </w:r>
    </w:p>
    <w:p w:rsidR="003A3BAA" w:rsidRPr="0099433C" w:rsidRDefault="00384588" w:rsidP="003A3BAA">
      <w:pPr>
        <w:spacing w:line="240" w:lineRule="auto"/>
        <w:ind w:left="2160" w:hanging="2160"/>
        <w:rPr>
          <w:rFonts w:ascii="Book Antiqua" w:hAnsi="Book Antiqua" w:cs="Courier New"/>
          <w:b/>
        </w:rPr>
      </w:pPr>
      <w:hyperlink w:anchor="a1p304" w:history="1">
        <w:r w:rsidR="003A3BAA" w:rsidRPr="0099433C">
          <w:rPr>
            <w:rStyle w:val="Hyperlink"/>
            <w:rFonts w:ascii="Book Antiqua" w:hAnsi="Book Antiqua" w:cs="Courier New"/>
            <w:b/>
            <w:bCs/>
          </w:rPr>
          <w:t>1.3:04.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bCs/>
        </w:rPr>
        <w:t>INTERROGATORY (FELONY UNLAWFUL SEXUAL OFFENSE; THREAT, INTIMIDATION, FORCE, OR BODILY INJURY)</w:t>
      </w:r>
    </w:p>
    <w:p w:rsidR="003E5708" w:rsidRPr="0099433C" w:rsidRDefault="00384588" w:rsidP="003A3BAA">
      <w:pPr>
        <w:spacing w:line="240" w:lineRule="auto"/>
        <w:ind w:left="2160" w:hanging="2160"/>
        <w:rPr>
          <w:rFonts w:ascii="Book Antiqua" w:hAnsi="Book Antiqua" w:cs="Courier New"/>
          <w:b/>
        </w:rPr>
      </w:pPr>
      <w:hyperlink w:anchor="a1p305" w:history="1">
        <w:r w:rsidR="003A3BAA" w:rsidRPr="0099433C">
          <w:rPr>
            <w:rStyle w:val="Hyperlink"/>
            <w:rFonts w:ascii="Book Antiqua" w:hAnsi="Book Antiqua" w:cs="Courier New"/>
            <w:b/>
            <w:bCs/>
          </w:rPr>
          <w:t>1.3:05.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 xml:space="preserve">INTERROGATORY </w:t>
      </w:r>
      <w:r w:rsidR="003A3BAA" w:rsidRPr="0099433C">
        <w:rPr>
          <w:rFonts w:ascii="Book Antiqua" w:hAnsi="Book Antiqua" w:cs="Courier New"/>
          <w:b/>
          <w:bCs/>
        </w:rPr>
        <w:t>(DANGEROUS WEAPON OR SEMIAUTOMATIC ASSAULT WEAPON)</w:t>
      </w:r>
    </w:p>
    <w:p w:rsidR="003E5708" w:rsidRPr="0099433C" w:rsidRDefault="003E5708" w:rsidP="003E5708">
      <w:pPr>
        <w:spacing w:line="240" w:lineRule="auto"/>
        <w:rPr>
          <w:rFonts w:ascii="Book Antiqua" w:eastAsia="Times New Roman" w:hAnsi="Book Antiqua" w:cs="Courier New"/>
          <w:b/>
          <w:bCs/>
          <w:sz w:val="24"/>
          <w:szCs w:val="24"/>
        </w:rPr>
      </w:pPr>
    </w:p>
    <w:p w:rsidR="003E5708" w:rsidRPr="0099433C" w:rsidRDefault="003E5708" w:rsidP="003E5708">
      <w:pPr>
        <w:spacing w:line="240" w:lineRule="auto"/>
        <w:rPr>
          <w:rFonts w:ascii="Book Antiqua" w:eastAsia="Times New Roman" w:hAnsi="Book Antiqua" w:cs="Courier New"/>
          <w:b/>
          <w:bCs/>
          <w:sz w:val="24"/>
          <w:szCs w:val="24"/>
        </w:rPr>
      </w:pPr>
    </w:p>
    <w:p w:rsidR="003E5708" w:rsidRPr="003E5708" w:rsidRDefault="00BC1D3D" w:rsidP="0099433C">
      <w:pPr>
        <w:pStyle w:val="HeaderJI"/>
      </w:pPr>
      <w:r>
        <w:t>CHAPTER COMMENTS</w:t>
      </w:r>
    </w:p>
    <w:p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855043">
        <w:t>C.R.S. 2020</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855043">
        <w:t>C.R.S. 2020</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855043">
        <w:t>C.R.S. 2020</w:t>
      </w:r>
      <w:r w:rsidRPr="003E5708">
        <w:t>, the Committee elected not to include cross-referencing citations to these interrogatories as part of the comments that follow the model elemental instructions for substantive offenses.</w:t>
      </w:r>
    </w:p>
    <w:p w:rsidR="002E6F4B" w:rsidRDefault="003E5708" w:rsidP="0099433C">
      <w:pPr>
        <w:pStyle w:val="Comment"/>
      </w:pPr>
      <w:r w:rsidRPr="003E5708">
        <w:lastRenderedPageBreak/>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rsidR="003E5708" w:rsidRPr="00E45202" w:rsidRDefault="003E5708" w:rsidP="0099433C">
      <w:pPr>
        <w:pStyle w:val="Comment"/>
        <w:rPr>
          <w:bCs/>
        </w:rPr>
      </w:pPr>
      <w:r w:rsidRPr="00E45202">
        <w:rPr>
          <w:bCs/>
        </w:rPr>
        <w:br w:type="page"/>
      </w:r>
    </w:p>
    <w:p w:rsidR="003E5708" w:rsidRPr="003E5708" w:rsidRDefault="003E5708" w:rsidP="00BC3E2B">
      <w:pPr>
        <w:pStyle w:val="HeaderJI"/>
      </w:pPr>
      <w:bookmarkStart w:id="1079" w:name="a1p301"/>
      <w:bookmarkEnd w:id="1079"/>
      <w:r w:rsidRPr="003E5708">
        <w:lastRenderedPageBreak/>
        <w:t>1.3:01.INT</w:t>
      </w:r>
      <w:r w:rsidR="00E45202">
        <w:t xml:space="preserve"> CRIME OF VIOLENCE</w:t>
      </w:r>
      <w:r w:rsidR="00AA0C28">
        <w:rPr>
          <w:bCs/>
        </w:rPr>
        <w:t>—</w:t>
      </w:r>
      <w:r w:rsidR="00AA0C28" w:rsidRPr="003E5708">
        <w:t>INTERROGATORY</w:t>
      </w:r>
      <w:r w:rsidR="00E45202">
        <w:t xml:space="preserve"> </w:t>
      </w:r>
      <w:r w:rsidRPr="003E5708">
        <w:t>(DEADLY WEAPON)</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w:t>
      </w:r>
      <w:r w:rsidR="00850105">
        <w:t xml:space="preserve"> section 18-1.3-406(2)(a)(II)(A</w:t>
      </w:r>
      <w:r w:rsidR="00072919">
        <w:t>)</w:t>
      </w:r>
      <w:r w:rsidR="00850105">
        <w:t>–</w:t>
      </w:r>
      <w:r w:rsidR="00072919">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use, or possess and threaten the use of, a deadly weapon? (Answer “Yes” or “No”)</w:t>
      </w:r>
    </w:p>
    <w:p w:rsidR="003E5708" w:rsidRPr="003E5708" w:rsidRDefault="003E5708" w:rsidP="00BC3E2B">
      <w:pPr>
        <w:pStyle w:val="MainText"/>
      </w:pPr>
      <w:r w:rsidRPr="003E5708">
        <w:t>The defendant used, or possessed and threatened the use of, a deadly weapon only if:</w:t>
      </w:r>
    </w:p>
    <w:p w:rsidR="003E5708" w:rsidRPr="003E5708" w:rsidRDefault="003E5708" w:rsidP="00E92413">
      <w:pPr>
        <w:pStyle w:val="Elements"/>
      </w:pPr>
      <w:r w:rsidRPr="003E5708">
        <w:t>1.</w:t>
      </w:r>
      <w:r w:rsidRPr="003E5708">
        <w:tab/>
        <w:t>the defendant used, or possessed and threatened the use of, a deadly weapon,</w:t>
      </w:r>
    </w:p>
    <w:p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K)], or in the immediate flight therefrom.</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563768" w:rsidRDefault="003E5708" w:rsidP="00BC3E2B">
      <w:pPr>
        <w:pStyle w:val="Comment"/>
      </w:pPr>
      <w:r w:rsidRPr="003E5708">
        <w:t>1.</w:t>
      </w:r>
      <w:r w:rsidRPr="003E5708">
        <w:tab/>
      </w:r>
      <w:r w:rsidRPr="003E5708">
        <w:rPr>
          <w:i/>
        </w:rPr>
        <w:t>See</w:t>
      </w:r>
      <w:r w:rsidRPr="003E5708">
        <w:t xml:space="preserve"> § 18-1.3-406(2)(a)(I)(A), (4), </w:t>
      </w:r>
      <w:r w:rsidR="00855043">
        <w:t>C.R.S. 2020</w:t>
      </w:r>
      <w:r w:rsidRPr="003E5708">
        <w:t>.</w:t>
      </w:r>
    </w:p>
    <w:p w:rsidR="003E5708" w:rsidRPr="003E5708" w:rsidRDefault="003E5708" w:rsidP="00BC3E2B">
      <w:pPr>
        <w:pStyle w:val="Comment"/>
      </w:pPr>
      <w:r w:rsidRPr="003E5708">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xml:space="preserve">. at 575 (defining </w:t>
      </w:r>
      <w:r w:rsidRPr="003E5708">
        <w:lastRenderedPageBreak/>
        <w:t>“furtherance” as “a furthering, or helping forward; advancement; promotion”).</w:t>
      </w:r>
    </w:p>
    <w:p w:rsidR="003E5708" w:rsidRPr="003E5708" w:rsidRDefault="003E5708" w:rsidP="00BC3E2B">
      <w:pPr>
        <w:pStyle w:val="InterrogIntro"/>
      </w:pPr>
      <w:r w:rsidRPr="003E5708">
        <w:t>Fourth, the immediate flight must be “therefrom,” indicating that the flight must be from the predicate felony, as opposed to being from some other episode or event.</w:t>
      </w:r>
    </w:p>
    <w:p w:rsidR="003E5708" w:rsidRP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3E5708" w:rsidRPr="003E5708" w:rsidRDefault="003E5708" w:rsidP="00BC3E2B">
      <w:pPr>
        <w:pStyle w:val="Comment"/>
      </w:pPr>
      <w:r w:rsidRPr="003E5708">
        <w:br w:type="page"/>
      </w:r>
    </w:p>
    <w:p w:rsidR="003E5708" w:rsidRPr="003E5708" w:rsidRDefault="003E5708" w:rsidP="00BC3E2B">
      <w:pPr>
        <w:pStyle w:val="HeaderJI"/>
      </w:pPr>
      <w:bookmarkStart w:id="1080" w:name="a1p302"/>
      <w:bookmarkEnd w:id="1080"/>
      <w:r w:rsidRPr="003E5708">
        <w:lastRenderedPageBreak/>
        <w:t>1.3:02.INT</w:t>
      </w:r>
      <w:r w:rsidR="00E92413">
        <w:t xml:space="preserve"> CRIME OF VIOLENCE</w:t>
      </w:r>
      <w:r w:rsidR="00AA0C28">
        <w:rPr>
          <w:bCs/>
        </w:rPr>
        <w:t>—</w:t>
      </w:r>
      <w:r w:rsidR="00AA0C28" w:rsidRPr="003E5708">
        <w:t>INTERROGATORY</w:t>
      </w:r>
      <w:r w:rsidR="00E92413">
        <w:t xml:space="preserve"> </w:t>
      </w:r>
      <w:r w:rsidRPr="003E5708">
        <w:t>(SERIOUS BODILY INJURY OR DEATH)</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 section 18-1.3-406(2)(a)(II)(A</w:t>
      </w:r>
      <w:r w:rsidR="00072919">
        <w:t>)</w:t>
      </w:r>
      <w:r w:rsidR="00850105">
        <w:t>–</w:t>
      </w:r>
      <w:r w:rsidR="00072919">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rsidR="003E5708" w:rsidRPr="003E5708" w:rsidRDefault="003E5708" w:rsidP="00BC3E2B">
      <w:pPr>
        <w:pStyle w:val="MainText"/>
      </w:pPr>
      <w:r w:rsidRPr="003E5708">
        <w:t>The defendant caused serious bodily injury or death only if:</w:t>
      </w:r>
    </w:p>
    <w:p w:rsidR="003E5708" w:rsidRPr="003E5708" w:rsidRDefault="003E5708" w:rsidP="007D7FD1">
      <w:pPr>
        <w:pStyle w:val="Elements"/>
      </w:pPr>
      <w:r w:rsidRPr="003E5708">
        <w:t>1.</w:t>
      </w:r>
      <w:r w:rsidRPr="003E5708">
        <w:tab/>
        <w:t>the defendant caused serious bodily injury or death to any person except another participant,</w:t>
      </w:r>
    </w:p>
    <w:p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 xml:space="preserve">K)], or in the immediate flight therefrom. </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3E5708" w:rsidRPr="003E5708" w:rsidRDefault="003E5708" w:rsidP="00BC3E2B">
      <w:pPr>
        <w:pStyle w:val="Comment"/>
      </w:pPr>
      <w:r w:rsidRPr="003E5708">
        <w:t>1.</w:t>
      </w:r>
      <w:r w:rsidRPr="003E5708">
        <w:tab/>
      </w:r>
      <w:r w:rsidRPr="003E5708">
        <w:rPr>
          <w:i/>
        </w:rPr>
        <w:t>See</w:t>
      </w:r>
      <w:r w:rsidRPr="003E5708">
        <w:t xml:space="preserve"> § 18-1.3-406(2)(a)(I)(B), (4), </w:t>
      </w:r>
      <w:r w:rsidR="00855043">
        <w:t>C.R.S. 2020</w:t>
      </w:r>
      <w:r w:rsidRPr="003E5708">
        <w:t xml:space="preserve">. </w:t>
      </w:r>
    </w:p>
    <w:p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rsidR="003E5708" w:rsidRPr="003E5708" w:rsidRDefault="003E5708" w:rsidP="00BC3E2B">
      <w:pPr>
        <w:pStyle w:val="Comment"/>
      </w:pPr>
      <w:r w:rsidRPr="003E5708">
        <w:br w:type="page"/>
      </w:r>
    </w:p>
    <w:p w:rsidR="003E5708" w:rsidRPr="002C39E6" w:rsidRDefault="003E5708" w:rsidP="00BC3E2B">
      <w:pPr>
        <w:pStyle w:val="HeaderJI"/>
        <w:rPr>
          <w:bCs/>
        </w:rPr>
      </w:pPr>
      <w:bookmarkStart w:id="1081" w:name="a1p303"/>
      <w:bookmarkEnd w:id="1081"/>
      <w:r w:rsidRPr="003E5708">
        <w:rPr>
          <w:bCs/>
        </w:rPr>
        <w:lastRenderedPageBreak/>
        <w:t xml:space="preserve">1.3:03.INT </w:t>
      </w:r>
      <w:r w:rsidR="002C39E6">
        <w:rPr>
          <w:bCs/>
        </w:rPr>
        <w:t>CRIME OF VIOLENCE</w:t>
      </w:r>
      <w:r w:rsidR="006D7317">
        <w:rPr>
          <w:bCs/>
        </w:rPr>
        <w:t>—</w:t>
      </w:r>
      <w:r w:rsidRPr="003E5708">
        <w:t>INTERROGATORY (AT-RISK ADULT OR JUVENILE)</w:t>
      </w:r>
    </w:p>
    <w:p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rsidR="003E5708" w:rsidRPr="003E5708" w:rsidRDefault="003E5708" w:rsidP="002C39E6">
      <w:pPr>
        <w:pStyle w:val="InterrogIntro"/>
      </w:pPr>
      <w:r w:rsidRPr="003E5708">
        <w:t xml:space="preserve">Was the victim a person with protected status? </w:t>
      </w:r>
      <w:r w:rsidR="00EF225E">
        <w:t>(Answer “Yes” or </w:t>
      </w:r>
      <w:r w:rsidRPr="003E5708">
        <w:t>“No”)</w:t>
      </w:r>
    </w:p>
    <w:p w:rsidR="003E5708" w:rsidRPr="003E5708" w:rsidRDefault="003E5708" w:rsidP="00BC3E2B">
      <w:pPr>
        <w:pStyle w:val="MainText"/>
      </w:pPr>
      <w:r w:rsidRPr="003E5708">
        <w:t>The victim was a person with protected status only if:</w:t>
      </w:r>
    </w:p>
    <w:p w:rsidR="003E5708" w:rsidRPr="003E5708" w:rsidRDefault="003E5708" w:rsidP="002C39E6">
      <w:pPr>
        <w:pStyle w:val="Elements"/>
      </w:pPr>
      <w:r w:rsidRPr="003E5708">
        <w:t>[1.</w:t>
      </w:r>
      <w:r w:rsidRPr="003E5708">
        <w:tab/>
        <w:t>the victim was seventy years of age or older.]</w:t>
      </w:r>
    </w:p>
    <w:p w:rsidR="003E5708" w:rsidRPr="003E5708" w:rsidRDefault="003E5708" w:rsidP="002C39E6">
      <w:pPr>
        <w:pStyle w:val="Elements"/>
      </w:pPr>
      <w:r w:rsidRPr="003E5708">
        <w:t>[1.</w:t>
      </w:r>
      <w:r w:rsidRPr="003E5708">
        <w:tab/>
        <w:t xml:space="preserve">the victim was eighteen years of age or older, and </w:t>
      </w:r>
    </w:p>
    <w:p w:rsidR="003E5708" w:rsidRPr="003E5708" w:rsidRDefault="003E5708" w:rsidP="002C39E6">
      <w:pPr>
        <w:pStyle w:val="Elements"/>
      </w:pPr>
      <w:r w:rsidRPr="003E5708">
        <w:t>2.</w:t>
      </w:r>
      <w:r w:rsidRPr="003E5708">
        <w:tab/>
        <w:t>was a person with a disability.]</w:t>
      </w:r>
    </w:p>
    <w:p w:rsidR="003E5708" w:rsidRPr="003E5708" w:rsidRDefault="003E5708" w:rsidP="002C39E6">
      <w:pPr>
        <w:pStyle w:val="Elements"/>
      </w:pPr>
      <w:r w:rsidRPr="003E5708">
        <w:t>[1.</w:t>
      </w:r>
      <w:r w:rsidRPr="003E5708">
        <w:tab/>
        <w:t>the victim was under the age of eighteen years, and</w:t>
      </w:r>
    </w:p>
    <w:p w:rsidR="003E5708" w:rsidRPr="003E5708" w:rsidRDefault="003E5708" w:rsidP="002C39E6">
      <w:pPr>
        <w:pStyle w:val="Elements"/>
      </w:pPr>
      <w:r w:rsidRPr="003E5708">
        <w:t>2.</w:t>
      </w:r>
      <w:r w:rsidRPr="003E5708">
        <w:tab/>
        <w:t>was a person with a disability.]</w:t>
      </w:r>
    </w:p>
    <w:p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855043">
        <w:rPr>
          <w:bCs/>
        </w:rPr>
        <w:t>C.R.S. 2020</w:t>
      </w:r>
      <w:r w:rsidRPr="003E5708">
        <w:rPr>
          <w:bCs/>
        </w:rPr>
        <w:t>.</w:t>
      </w:r>
    </w:p>
    <w:p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rsidR="003E5708" w:rsidRPr="003E5708" w:rsidRDefault="003E5708" w:rsidP="004447E2">
      <w:pPr>
        <w:pStyle w:val="Comment"/>
        <w:rPr>
          <w:bCs/>
        </w:rPr>
      </w:pPr>
      <w:r w:rsidRPr="003E5708">
        <w:rPr>
          <w:bCs/>
        </w:rPr>
        <w:br w:type="page"/>
      </w:r>
    </w:p>
    <w:p w:rsidR="003E5708" w:rsidRPr="003E5708" w:rsidRDefault="003E5708" w:rsidP="004447E2">
      <w:pPr>
        <w:pStyle w:val="HeaderJI"/>
      </w:pPr>
      <w:bookmarkStart w:id="1082" w:name="a1p304"/>
      <w:bookmarkEnd w:id="1082"/>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rsidR="003E5708" w:rsidRPr="003E5708" w:rsidRDefault="003E5708" w:rsidP="006E37A3">
      <w:pPr>
        <w:pStyle w:val="InterrogIntro"/>
      </w:pPr>
      <w:r w:rsidRPr="003E5708">
        <w:t>Did the defendant use threat, intimidation, or force against the victim, or cause bodily injury to the victim?  (Answer “Yes” or “No”)</w:t>
      </w:r>
    </w:p>
    <w:p w:rsidR="003E5708" w:rsidRPr="003E5708" w:rsidRDefault="003E5708" w:rsidP="004447E2">
      <w:pPr>
        <w:pStyle w:val="MainText"/>
      </w:pPr>
      <w:r w:rsidRPr="003E5708">
        <w:t>The defendant used threat, intimidation, or force against the victim, or caused bodily injury to the victim, only if:</w:t>
      </w:r>
    </w:p>
    <w:p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pPr>
      <w:r w:rsidRPr="003E5708">
        <w:t>1.</w:t>
      </w:r>
      <w:r w:rsidRPr="003E5708">
        <w:tab/>
      </w:r>
      <w:r w:rsidRPr="003E5708">
        <w:rPr>
          <w:i/>
        </w:rPr>
        <w:t>See</w:t>
      </w:r>
      <w:r w:rsidRPr="003E5708">
        <w:t xml:space="preserve"> § 18-1.3-406(2)(b)(I), (II), </w:t>
      </w:r>
      <w:r w:rsidR="00855043">
        <w:t>C.R.S. 2020</w:t>
      </w:r>
      <w:r w:rsidR="001D604E">
        <w:t xml:space="preserve"> (</w:t>
      </w:r>
      <w:r w:rsidRPr="003E5708">
        <w:t>an “unlawful sexual offense” is any felony offense set forth in section 18-3-411(1)).</w:t>
      </w:r>
    </w:p>
    <w:p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rsidR="003E5708" w:rsidRPr="00563768" w:rsidRDefault="003E5708" w:rsidP="004447E2">
      <w:pPr>
        <w:pStyle w:val="Comment"/>
      </w:pPr>
      <w:r w:rsidRPr="003E5708">
        <w:rPr>
          <w:bCs/>
        </w:rPr>
        <w:br w:type="page"/>
      </w:r>
    </w:p>
    <w:p w:rsidR="003E5708" w:rsidRPr="003E5708" w:rsidRDefault="003E5708" w:rsidP="004447E2">
      <w:pPr>
        <w:pStyle w:val="HeaderJI"/>
      </w:pPr>
      <w:bookmarkStart w:id="1083" w:name="a1p305"/>
      <w:bookmarkEnd w:id="1083"/>
      <w:r w:rsidRPr="003E5708">
        <w:lastRenderedPageBreak/>
        <w:t>1.3:05.INT CRIME OF VIOLENCE</w:t>
      </w:r>
      <w:r w:rsidR="006D7317">
        <w:t>—</w:t>
      </w:r>
      <w:r w:rsidRPr="003E5708">
        <w:t>INTERROGATORY</w:t>
      </w:r>
      <w:r w:rsidR="007A39C4">
        <w:t xml:space="preserve"> </w:t>
      </w:r>
      <w:r w:rsidRPr="003E5708">
        <w:t>(DANGEROUS WEAPON OR SEMIAUTOMATIC ASSAULT WEAPON)</w:t>
      </w:r>
    </w:p>
    <w:p w:rsidR="003E5708" w:rsidRPr="003E5708" w:rsidRDefault="003E5708" w:rsidP="004447E2">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2)(b)(I)],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offense from section 18-1.3-4</w:t>
      </w:r>
      <w:r w:rsidR="001C006A">
        <w:t>06(2)(a)(II)(A</w:t>
      </w:r>
      <w:r w:rsidR="00072919">
        <w:t>)–(</w:t>
      </w:r>
      <w:r w:rsidR="001C006A">
        <w:t xml:space="preserve">K),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rsidR="003E5708" w:rsidRPr="003E5708" w:rsidRDefault="003E5708" w:rsidP="004447E2">
      <w:pPr>
        <w:pStyle w:val="MainText"/>
      </w:pPr>
      <w:r w:rsidRPr="003E5708">
        <w:t>The defendant used a dangerous weapon or semiautomatic assault weapon only if:</w:t>
      </w:r>
    </w:p>
    <w:p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855043">
        <w:t>C.R.S. 2020</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4447E2" w:rsidRDefault="004447E2" w:rsidP="004447E2">
      <w:pPr>
        <w:pStyle w:val="Comment"/>
      </w:pPr>
    </w:p>
    <w:p w:rsidR="007A39C4" w:rsidRDefault="007A39C4" w:rsidP="004447E2">
      <w:pPr>
        <w:pStyle w:val="Comment"/>
        <w:sectPr w:rsidR="007A39C4" w:rsidSect="003E5708">
          <w:footerReference w:type="default" r:id="rId20"/>
          <w:type w:val="oddPage"/>
          <w:pgSz w:w="12240" w:h="15840"/>
          <w:pgMar w:top="1440" w:right="1440" w:bottom="1440" w:left="1440" w:header="720" w:footer="720" w:gutter="0"/>
          <w:cols w:space="720"/>
          <w:docGrid w:linePitch="360"/>
        </w:sectPr>
      </w:pPr>
    </w:p>
    <w:p w:rsidR="00877025" w:rsidRPr="004447E2" w:rsidRDefault="00877025" w:rsidP="00877025">
      <w:pPr>
        <w:spacing w:line="240" w:lineRule="auto"/>
        <w:jc w:val="center"/>
        <w:rPr>
          <w:rFonts w:ascii="Book Antiqua" w:hAnsi="Book Antiqua" w:cs="Courier New"/>
          <w:b/>
          <w:sz w:val="32"/>
          <w:szCs w:val="32"/>
        </w:rPr>
      </w:pPr>
      <w:bookmarkStart w:id="1084" w:name="Chap31"/>
      <w:r w:rsidRPr="004447E2">
        <w:rPr>
          <w:rFonts w:ascii="Book Antiqua" w:hAnsi="Book Antiqua" w:cs="Courier New"/>
          <w:b/>
          <w:sz w:val="32"/>
          <w:szCs w:val="32"/>
        </w:rPr>
        <w:lastRenderedPageBreak/>
        <w:t>CHAPTER 3-1</w:t>
      </w:r>
      <w:bookmarkEnd w:id="1084"/>
    </w:p>
    <w:p w:rsidR="00877025" w:rsidRPr="004447E2" w:rsidRDefault="00877025" w:rsidP="00877025">
      <w:pPr>
        <w:spacing w:line="240" w:lineRule="auto"/>
        <w:jc w:val="center"/>
        <w:rPr>
          <w:rFonts w:ascii="Book Antiqua" w:hAnsi="Book Antiqua" w:cs="Courier New"/>
          <w:b/>
          <w:sz w:val="32"/>
          <w:szCs w:val="32"/>
        </w:rPr>
      </w:pPr>
    </w:p>
    <w:p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rsidR="00877025" w:rsidRPr="004447E2" w:rsidRDefault="00877025" w:rsidP="00877025">
      <w:pPr>
        <w:spacing w:line="240" w:lineRule="auto"/>
        <w:rPr>
          <w:rFonts w:ascii="Book Antiqua" w:hAnsi="Book Antiqua" w:cs="Courier New"/>
          <w:b/>
          <w:sz w:val="24"/>
          <w:szCs w:val="24"/>
        </w:rPr>
      </w:pPr>
    </w:p>
    <w:p w:rsidR="00877025" w:rsidRPr="004447E2" w:rsidRDefault="00877025" w:rsidP="00877025">
      <w:pPr>
        <w:spacing w:line="240" w:lineRule="auto"/>
        <w:rPr>
          <w:rFonts w:ascii="Book Antiqua" w:hAnsi="Book Antiqua" w:cs="Courier New"/>
          <w:b/>
          <w:sz w:val="24"/>
          <w:szCs w:val="24"/>
        </w:rPr>
      </w:pPr>
    </w:p>
    <w:p w:rsidR="00877025" w:rsidRPr="004447E2" w:rsidRDefault="00384588" w:rsidP="007A39C4">
      <w:pPr>
        <w:spacing w:line="240" w:lineRule="auto"/>
        <w:ind w:left="2160" w:hanging="2160"/>
        <w:rPr>
          <w:rFonts w:ascii="Book Antiqua" w:hAnsi="Book Antiqua" w:cs="Courier New"/>
          <w:b/>
        </w:rPr>
      </w:pPr>
      <w:hyperlink w:anchor="a3101" w:history="1">
        <w:r w:rsidR="00877025" w:rsidRPr="004447E2">
          <w:rPr>
            <w:rFonts w:ascii="Book Antiqua" w:hAnsi="Book Antiqua" w:cs="Courier New"/>
            <w:b/>
            <w:color w:val="0000FF" w:themeColor="hyperlink"/>
            <w:u w:val="single"/>
          </w:rPr>
          <w:t>3-1:01</w:t>
        </w:r>
      </w:hyperlink>
      <w:r w:rsidR="00877025" w:rsidRPr="004447E2">
        <w:rPr>
          <w:rFonts w:ascii="Book Antiqua" w:hAnsi="Book Antiqua" w:cs="Courier New"/>
          <w:b/>
        </w:rPr>
        <w:tab/>
        <w:t>MURDER IN THE FIRST DEGREE (AFTER DELIBERATION)</w:t>
      </w:r>
    </w:p>
    <w:p w:rsidR="00877025" w:rsidRPr="004447E2" w:rsidRDefault="00384588" w:rsidP="007A39C4">
      <w:pPr>
        <w:spacing w:line="240" w:lineRule="auto"/>
        <w:ind w:left="2160" w:hanging="2160"/>
        <w:rPr>
          <w:rFonts w:ascii="Book Antiqua" w:hAnsi="Book Antiqua" w:cs="Courier New"/>
          <w:b/>
        </w:rPr>
      </w:pPr>
      <w:hyperlink w:anchor="a3102" w:history="1">
        <w:r w:rsidR="00877025" w:rsidRPr="004447E2">
          <w:rPr>
            <w:rFonts w:ascii="Book Antiqua" w:hAnsi="Book Antiqua" w:cs="Courier New"/>
            <w:b/>
            <w:color w:val="0000FF" w:themeColor="hyperlink"/>
            <w:u w:val="single"/>
          </w:rPr>
          <w:t>3-1:02</w:t>
        </w:r>
      </w:hyperlink>
      <w:r w:rsidR="00877025" w:rsidRPr="004447E2">
        <w:rPr>
          <w:rFonts w:ascii="Book Antiqua" w:hAnsi="Book Antiqua" w:cs="Courier New"/>
          <w:b/>
        </w:rPr>
        <w:tab/>
        <w:t>MURDER IN THE FIRST DEGREE (FELONY MURDER)</w:t>
      </w:r>
    </w:p>
    <w:p w:rsidR="00877025" w:rsidRPr="004447E2" w:rsidRDefault="00384588" w:rsidP="007A39C4">
      <w:pPr>
        <w:spacing w:line="240" w:lineRule="auto"/>
        <w:ind w:left="2160" w:hanging="2160"/>
        <w:rPr>
          <w:rFonts w:ascii="Book Antiqua" w:hAnsi="Book Antiqua" w:cs="Courier New"/>
          <w:b/>
        </w:rPr>
      </w:pPr>
      <w:hyperlink w:anchor="a3103" w:history="1">
        <w:r w:rsidR="00877025" w:rsidRPr="004447E2">
          <w:rPr>
            <w:rFonts w:ascii="Book Antiqua" w:hAnsi="Book Antiqua" w:cs="Courier New"/>
            <w:b/>
            <w:color w:val="0000FF" w:themeColor="hyperlink"/>
            <w:u w:val="single"/>
          </w:rPr>
          <w:t>3-1:03</w:t>
        </w:r>
      </w:hyperlink>
      <w:r w:rsidR="00877025" w:rsidRPr="004447E2">
        <w:rPr>
          <w:rFonts w:ascii="Book Antiqua" w:hAnsi="Book Antiqua" w:cs="Courier New"/>
          <w:b/>
        </w:rPr>
        <w:tab/>
        <w:t>MURDER IN THE FIRST DEGREE (EXECUTION BASED UPON PERJURY)</w:t>
      </w:r>
    </w:p>
    <w:p w:rsidR="00877025" w:rsidRPr="004447E2" w:rsidRDefault="00384588" w:rsidP="007A39C4">
      <w:pPr>
        <w:spacing w:line="240" w:lineRule="auto"/>
        <w:ind w:left="2160" w:hanging="2160"/>
        <w:rPr>
          <w:rFonts w:ascii="Book Antiqua" w:hAnsi="Book Antiqua" w:cs="Courier New"/>
          <w:b/>
        </w:rPr>
      </w:pPr>
      <w:hyperlink w:anchor="a3104" w:history="1">
        <w:r w:rsidR="00877025" w:rsidRPr="004447E2">
          <w:rPr>
            <w:rFonts w:ascii="Book Antiqua" w:hAnsi="Book Antiqua" w:cs="Courier New"/>
            <w:b/>
            <w:color w:val="0000FF" w:themeColor="hyperlink"/>
            <w:u w:val="single"/>
          </w:rPr>
          <w:t>3-1:04</w:t>
        </w:r>
      </w:hyperlink>
      <w:r w:rsidR="00877025" w:rsidRPr="004447E2">
        <w:rPr>
          <w:rFonts w:ascii="Book Antiqua" w:hAnsi="Book Antiqua" w:cs="Courier New"/>
          <w:b/>
        </w:rPr>
        <w:tab/>
        <w:t>MURDER IN THE FIRST DEGREE (EXTREME INDIFFERENCE)</w:t>
      </w:r>
    </w:p>
    <w:p w:rsidR="00877025" w:rsidRPr="004447E2" w:rsidRDefault="00384588" w:rsidP="007A39C4">
      <w:pPr>
        <w:spacing w:line="240" w:lineRule="auto"/>
        <w:ind w:left="2160" w:hanging="2160"/>
        <w:rPr>
          <w:rFonts w:ascii="Book Antiqua" w:hAnsi="Book Antiqua" w:cs="Courier New"/>
          <w:b/>
        </w:rPr>
      </w:pPr>
      <w:hyperlink w:anchor="a3105" w:history="1">
        <w:r w:rsidR="00877025" w:rsidRPr="004447E2">
          <w:rPr>
            <w:rFonts w:ascii="Book Antiqua" w:hAnsi="Book Antiqua" w:cs="Courier New"/>
            <w:b/>
            <w:color w:val="0000FF" w:themeColor="hyperlink"/>
            <w:u w:val="single"/>
          </w:rPr>
          <w:t>3-1:05</w:t>
        </w:r>
      </w:hyperlink>
      <w:r w:rsidR="00877025" w:rsidRPr="004447E2">
        <w:rPr>
          <w:rFonts w:ascii="Book Antiqua" w:hAnsi="Book Antiqua" w:cs="Courier New"/>
          <w:b/>
        </w:rPr>
        <w:tab/>
        <w:t>MURDER IN THE FIRST DEGREE (CONTROLLED SUBSTANCE ON SCHOOL GROUNDS)</w:t>
      </w:r>
    </w:p>
    <w:p w:rsidR="00877025" w:rsidRPr="004447E2" w:rsidRDefault="00384588" w:rsidP="007A39C4">
      <w:pPr>
        <w:spacing w:line="240" w:lineRule="auto"/>
        <w:ind w:left="2160" w:hanging="2160"/>
        <w:rPr>
          <w:rFonts w:ascii="Book Antiqua" w:hAnsi="Book Antiqua" w:cs="Courier New"/>
          <w:b/>
        </w:rPr>
      </w:pPr>
      <w:hyperlink w:anchor="a3106" w:history="1">
        <w:r w:rsidR="00877025" w:rsidRPr="004447E2">
          <w:rPr>
            <w:rFonts w:ascii="Book Antiqua" w:hAnsi="Book Antiqua" w:cs="Courier New"/>
            <w:b/>
            <w:color w:val="0000FF" w:themeColor="hyperlink"/>
            <w:u w:val="single"/>
          </w:rPr>
          <w:t>3-1:06</w:t>
        </w:r>
      </w:hyperlink>
      <w:r w:rsidR="00877025" w:rsidRPr="004447E2">
        <w:rPr>
          <w:rFonts w:ascii="Book Antiqua" w:hAnsi="Book Antiqua" w:cs="Courier New"/>
          <w:b/>
        </w:rPr>
        <w:tab/>
        <w:t>MURDER IN THE FIRST DEGREE (CHILD UNDER TWELVE; POSITION OF TRUST)</w:t>
      </w:r>
    </w:p>
    <w:p w:rsidR="00877025" w:rsidRPr="004447E2" w:rsidRDefault="00384588" w:rsidP="007A39C4">
      <w:pPr>
        <w:spacing w:line="240" w:lineRule="auto"/>
        <w:ind w:left="2160" w:hanging="2160"/>
        <w:rPr>
          <w:rFonts w:ascii="Book Antiqua" w:hAnsi="Book Antiqua" w:cs="Courier New"/>
          <w:b/>
        </w:rPr>
      </w:pPr>
      <w:hyperlink w:anchor="a3107" w:history="1">
        <w:r w:rsidR="00877025" w:rsidRPr="004447E2">
          <w:rPr>
            <w:rFonts w:ascii="Book Antiqua" w:hAnsi="Book Antiqua" w:cs="Courier New"/>
            <w:b/>
            <w:color w:val="0000FF" w:themeColor="hyperlink"/>
            <w:u w:val="single"/>
          </w:rPr>
          <w:t>3-1:07</w:t>
        </w:r>
      </w:hyperlink>
      <w:r w:rsidR="00877025" w:rsidRPr="004447E2">
        <w:rPr>
          <w:rFonts w:ascii="Book Antiqua" w:hAnsi="Book Antiqua" w:cs="Courier New"/>
          <w:b/>
        </w:rPr>
        <w:tab/>
        <w:t>MURDER IN THE SECOND DEGREE</w:t>
      </w:r>
    </w:p>
    <w:p w:rsidR="00877025" w:rsidRPr="004447E2" w:rsidRDefault="00384588" w:rsidP="007A39C4">
      <w:pPr>
        <w:spacing w:line="240" w:lineRule="auto"/>
        <w:ind w:left="2160" w:hanging="2160"/>
        <w:rPr>
          <w:rFonts w:ascii="Book Antiqua" w:hAnsi="Book Antiqua" w:cs="Courier New"/>
          <w:b/>
        </w:rPr>
      </w:pPr>
      <w:hyperlink w:anchor="a3108INT" w:history="1">
        <w:r w:rsidR="00877025" w:rsidRPr="004447E2">
          <w:rPr>
            <w:rFonts w:ascii="Book Antiqua" w:hAnsi="Book Antiqua" w:cs="Courier New"/>
            <w:b/>
            <w:color w:val="0000FF" w:themeColor="hyperlink"/>
            <w:u w:val="single"/>
          </w:rPr>
          <w:t>3-1:08.INT</w:t>
        </w:r>
      </w:hyperlink>
      <w:r w:rsidR="00877025" w:rsidRPr="004447E2">
        <w:rPr>
          <w:rFonts w:ascii="Book Antiqua" w:hAnsi="Book Antiqua" w:cs="Courier New"/>
          <w:b/>
        </w:rPr>
        <w:tab/>
        <w:t>MURDER IN THE SECOND DEGREE</w:t>
      </w:r>
      <w:r w:rsidR="006D7317" w:rsidRPr="004447E2">
        <w:rPr>
          <w:rFonts w:ascii="Book Antiqua" w:hAnsi="Book Antiqua" w:cs="Courier New"/>
          <w:b/>
        </w:rPr>
        <w:t>—</w:t>
      </w:r>
      <w:r w:rsidR="00877025" w:rsidRPr="004447E2">
        <w:rPr>
          <w:rFonts w:ascii="Book Antiqua" w:hAnsi="Book Antiqua" w:cs="Courier New"/>
          <w:b/>
        </w:rPr>
        <w:t>INTERROGATORY (PROVOKED AND SUDDEN HEAT OF PASSION)</w:t>
      </w:r>
    </w:p>
    <w:p w:rsidR="000E536D" w:rsidRPr="00C33C10" w:rsidRDefault="00384588" w:rsidP="000E536D">
      <w:pPr>
        <w:spacing w:line="240" w:lineRule="auto"/>
        <w:ind w:left="2160" w:hanging="2160"/>
        <w:rPr>
          <w:rFonts w:ascii="Book Antiqua" w:hAnsi="Book Antiqua" w:cs="Courier New"/>
          <w:b/>
        </w:rPr>
      </w:pPr>
      <w:hyperlink w:anchor="a3108p5" w:history="1">
        <w:r w:rsidR="000E536D" w:rsidRPr="000E536D">
          <w:rPr>
            <w:rStyle w:val="Hyperlink"/>
            <w:rFonts w:ascii="Book Antiqua" w:hAnsi="Book Antiqua" w:cs="Courier New"/>
            <w:b/>
          </w:rPr>
          <w:t>3-1:08.5.SP</w:t>
        </w:r>
      </w:hyperlink>
      <w:r w:rsidR="009064F6">
        <w:rPr>
          <w:rFonts w:ascii="Book Antiqua" w:hAnsi="Book Antiqua" w:cs="Courier New"/>
          <w:b/>
        </w:rPr>
        <w:t>+</w:t>
      </w:r>
      <w:r w:rsidR="000E536D">
        <w:rPr>
          <w:rFonts w:ascii="Book Antiqua" w:hAnsi="Book Antiqua" w:cs="Courier New"/>
          <w:b/>
        </w:rPr>
        <w:tab/>
      </w:r>
      <w:r w:rsidR="000E536D" w:rsidRPr="000E536D">
        <w:rPr>
          <w:rFonts w:ascii="Book Antiqua" w:hAnsi="Book Antiqua" w:cs="Courier New"/>
          <w:b/>
        </w:rPr>
        <w:t>MURDER IN THE SECOND DEGREE, SUDDEN HEAT OF PASSION—SPECIAL INSTRUCTION (GENDER IDENTITY OR EXPRESSION OR SEXUAL ORIENTATION)</w:t>
      </w:r>
    </w:p>
    <w:p w:rsidR="00877025" w:rsidRPr="004447E2" w:rsidRDefault="00384588" w:rsidP="007A39C4">
      <w:pPr>
        <w:spacing w:line="240" w:lineRule="auto"/>
        <w:ind w:left="2160" w:hanging="2160"/>
        <w:rPr>
          <w:rFonts w:ascii="Book Antiqua" w:hAnsi="Book Antiqua" w:cs="Courier New"/>
          <w:b/>
        </w:rPr>
      </w:pPr>
      <w:hyperlink w:anchor="a3109" w:history="1">
        <w:r w:rsidR="00877025" w:rsidRPr="004447E2">
          <w:rPr>
            <w:rFonts w:ascii="Book Antiqua" w:hAnsi="Book Antiqua" w:cs="Courier New"/>
            <w:b/>
            <w:color w:val="0000FF" w:themeColor="hyperlink"/>
            <w:u w:val="single"/>
          </w:rPr>
          <w:t>3-1:09</w:t>
        </w:r>
      </w:hyperlink>
      <w:r w:rsidR="00877025" w:rsidRPr="004447E2">
        <w:rPr>
          <w:rFonts w:ascii="Book Antiqua" w:hAnsi="Book Antiqua" w:cs="Courier New"/>
          <w:b/>
        </w:rPr>
        <w:tab/>
        <w:t>MANSLAUGHTER (RECKLESS)</w:t>
      </w:r>
    </w:p>
    <w:p w:rsidR="00877025" w:rsidRPr="004447E2" w:rsidRDefault="00384588" w:rsidP="007A39C4">
      <w:pPr>
        <w:spacing w:line="240" w:lineRule="auto"/>
        <w:ind w:left="2160" w:hanging="2160"/>
        <w:rPr>
          <w:rFonts w:ascii="Book Antiqua" w:hAnsi="Book Antiqua" w:cs="Courier New"/>
          <w:b/>
        </w:rPr>
      </w:pPr>
      <w:hyperlink w:anchor="a3110" w:history="1">
        <w:r w:rsidR="00877025" w:rsidRPr="004447E2">
          <w:rPr>
            <w:rFonts w:ascii="Book Antiqua" w:hAnsi="Book Antiqua" w:cs="Courier New"/>
            <w:b/>
            <w:color w:val="0000FF" w:themeColor="hyperlink"/>
            <w:u w:val="single"/>
          </w:rPr>
          <w:t>3-1:10</w:t>
        </w:r>
      </w:hyperlink>
      <w:r w:rsidR="00877025" w:rsidRPr="004447E2">
        <w:rPr>
          <w:rFonts w:ascii="Book Antiqua" w:hAnsi="Book Antiqua" w:cs="Courier New"/>
          <w:b/>
        </w:rPr>
        <w:tab/>
        <w:t>MANSLAUGHTER (CAUSED OR AIDED SUICIDE)</w:t>
      </w:r>
    </w:p>
    <w:p w:rsidR="00877025" w:rsidRPr="004447E2" w:rsidRDefault="00384588" w:rsidP="007A39C4">
      <w:pPr>
        <w:spacing w:line="240" w:lineRule="auto"/>
        <w:ind w:left="2160" w:hanging="2160"/>
        <w:rPr>
          <w:rFonts w:ascii="Book Antiqua" w:hAnsi="Book Antiqua" w:cs="Courier New"/>
          <w:b/>
        </w:rPr>
      </w:pPr>
      <w:hyperlink w:anchor="a3111" w:history="1">
        <w:r w:rsidR="00877025" w:rsidRPr="004447E2">
          <w:rPr>
            <w:rFonts w:ascii="Book Antiqua" w:hAnsi="Book Antiqua" w:cs="Courier New"/>
            <w:b/>
            <w:color w:val="0000FF" w:themeColor="hyperlink"/>
            <w:u w:val="single"/>
          </w:rPr>
          <w:t>3-1:11</w:t>
        </w:r>
      </w:hyperlink>
      <w:r w:rsidR="00877025" w:rsidRPr="004447E2">
        <w:rPr>
          <w:rFonts w:ascii="Book Antiqua" w:hAnsi="Book Antiqua" w:cs="Courier New"/>
          <w:b/>
        </w:rPr>
        <w:tab/>
        <w:t>CRIMINALLY NEGLIGENT HOMICIDE</w:t>
      </w:r>
    </w:p>
    <w:p w:rsidR="00877025" w:rsidRPr="004447E2" w:rsidRDefault="00384588" w:rsidP="007A39C4">
      <w:pPr>
        <w:spacing w:line="240" w:lineRule="auto"/>
        <w:ind w:left="2160" w:hanging="2160"/>
        <w:rPr>
          <w:rFonts w:ascii="Book Antiqua" w:hAnsi="Book Antiqua" w:cs="Courier New"/>
          <w:b/>
        </w:rPr>
      </w:pPr>
      <w:hyperlink w:anchor="a3112" w:history="1">
        <w:r w:rsidR="00877025" w:rsidRPr="004447E2">
          <w:rPr>
            <w:rFonts w:ascii="Book Antiqua" w:hAnsi="Book Antiqua" w:cs="Courier New"/>
            <w:b/>
            <w:color w:val="0000FF" w:themeColor="hyperlink"/>
            <w:u w:val="single"/>
          </w:rPr>
          <w:t>3-1:12</w:t>
        </w:r>
      </w:hyperlink>
      <w:r w:rsidR="00877025" w:rsidRPr="004447E2">
        <w:rPr>
          <w:rFonts w:ascii="Book Antiqua" w:hAnsi="Book Antiqua" w:cs="Courier New"/>
          <w:b/>
        </w:rPr>
        <w:tab/>
        <w:t>VEHICULAR HOMICIDE (RECKLESS)</w:t>
      </w:r>
    </w:p>
    <w:p w:rsidR="00877025" w:rsidRPr="004447E2" w:rsidRDefault="00384588" w:rsidP="007A39C4">
      <w:pPr>
        <w:spacing w:line="240" w:lineRule="auto"/>
        <w:ind w:left="2160" w:hanging="2160"/>
        <w:rPr>
          <w:rFonts w:ascii="Book Antiqua" w:hAnsi="Book Antiqua" w:cs="Courier New"/>
          <w:b/>
        </w:rPr>
      </w:pPr>
      <w:hyperlink w:anchor="a3113" w:history="1">
        <w:r w:rsidR="00877025" w:rsidRPr="004447E2">
          <w:rPr>
            <w:rFonts w:ascii="Book Antiqua" w:hAnsi="Book Antiqua" w:cs="Courier New"/>
            <w:b/>
            <w:color w:val="0000FF" w:themeColor="hyperlink"/>
            <w:u w:val="single"/>
          </w:rPr>
          <w:t>3-1:13</w:t>
        </w:r>
      </w:hyperlink>
      <w:r w:rsidR="00877025" w:rsidRPr="004447E2">
        <w:rPr>
          <w:rFonts w:ascii="Book Antiqua" w:hAnsi="Book Antiqua" w:cs="Courier New"/>
          <w:b/>
        </w:rPr>
        <w:tab/>
        <w:t>VEHICULAR HOMICIDE (UNDER THE INFLUENCE OF ALCOHOL AND/OR DRUGS)</w:t>
      </w:r>
    </w:p>
    <w:p w:rsidR="00877025" w:rsidRPr="004447E2" w:rsidRDefault="00384588" w:rsidP="007A39C4">
      <w:pPr>
        <w:spacing w:line="240" w:lineRule="auto"/>
        <w:ind w:left="2160" w:hanging="2160"/>
        <w:rPr>
          <w:rFonts w:ascii="Book Antiqua" w:hAnsi="Book Antiqua" w:cs="Courier New"/>
          <w:b/>
        </w:rPr>
      </w:pPr>
      <w:hyperlink w:anchor="a3114SP" w:history="1">
        <w:r w:rsidR="00877025" w:rsidRPr="004447E2">
          <w:rPr>
            <w:rFonts w:ascii="Book Antiqua" w:hAnsi="Book Antiqua" w:cs="Courier New"/>
            <w:b/>
            <w:color w:val="0000FF" w:themeColor="hyperlink"/>
            <w:u w:val="single"/>
          </w:rPr>
          <w:t>3-1:14.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BLOOD OR BREATH ALCOHOL LEVEL)</w:t>
      </w:r>
    </w:p>
    <w:p w:rsidR="00877025" w:rsidRPr="004447E2" w:rsidRDefault="00384588" w:rsidP="007A39C4">
      <w:pPr>
        <w:spacing w:line="240" w:lineRule="auto"/>
        <w:ind w:left="2160" w:hanging="2160"/>
        <w:rPr>
          <w:rFonts w:ascii="Book Antiqua" w:hAnsi="Book Antiqua" w:cs="Courier New"/>
          <w:b/>
        </w:rPr>
      </w:pPr>
      <w:hyperlink w:anchor="a3115SP" w:history="1">
        <w:r w:rsidR="00877025" w:rsidRPr="004447E2">
          <w:rPr>
            <w:rFonts w:ascii="Book Antiqua" w:hAnsi="Book Antiqua" w:cs="Courier New"/>
            <w:b/>
            <w:color w:val="0000FF" w:themeColor="hyperlink"/>
            <w:u w:val="single"/>
          </w:rPr>
          <w:t>3-1:15.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DELTA 9-TETRAHYDROCANNABINOL LEVEL)</w:t>
      </w:r>
    </w:p>
    <w:p w:rsidR="00877025" w:rsidRPr="004447E2" w:rsidRDefault="00384588" w:rsidP="007A39C4">
      <w:pPr>
        <w:spacing w:line="240" w:lineRule="auto"/>
        <w:ind w:left="2160" w:hanging="2160"/>
        <w:rPr>
          <w:rFonts w:ascii="Book Antiqua" w:hAnsi="Book Antiqua" w:cs="Courier New"/>
          <w:b/>
          <w:sz w:val="24"/>
          <w:szCs w:val="24"/>
        </w:rPr>
      </w:pPr>
      <w:hyperlink w:anchor="a3116INT" w:history="1">
        <w:r w:rsidR="00877025" w:rsidRPr="004447E2">
          <w:rPr>
            <w:rFonts w:ascii="Book Antiqua" w:hAnsi="Book Antiqua" w:cs="Courier New"/>
            <w:b/>
            <w:color w:val="0000FF" w:themeColor="hyperlink"/>
            <w:u w:val="single"/>
          </w:rPr>
          <w:t>3-1:16.INT</w:t>
        </w:r>
      </w:hyperlink>
      <w:r w:rsidR="00877025" w:rsidRPr="004447E2">
        <w:rPr>
          <w:rFonts w:ascii="Book Antiqua" w:hAnsi="Book Antiqua" w:cs="Courier New"/>
          <w:b/>
        </w:rPr>
        <w:tab/>
        <w:t>VEHICULAR HOMICIDE</w:t>
      </w:r>
      <w:r w:rsidR="000F3293" w:rsidRPr="004447E2">
        <w:rPr>
          <w:rFonts w:ascii="Book Antiqua" w:hAnsi="Book Antiqua" w:cs="Courier New"/>
          <w:b/>
        </w:rPr>
        <w:t>—</w:t>
      </w:r>
      <w:r w:rsidR="00877025" w:rsidRPr="004447E2">
        <w:rPr>
          <w:rFonts w:ascii="Book Antiqua" w:hAnsi="Book Antiqua" w:cs="Courier New"/>
          <w:b/>
        </w:rPr>
        <w:t>INTERROGATORY (IMMEDIATE FLIGHT FROM THE COMMISSION OF ANOTHER FELONY)</w:t>
      </w:r>
    </w:p>
    <w:p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lastRenderedPageBreak/>
        <w:br w:type="page"/>
      </w:r>
    </w:p>
    <w:p w:rsidR="00877025" w:rsidRPr="00EC30E4" w:rsidRDefault="00877025" w:rsidP="004447E2">
      <w:pPr>
        <w:pStyle w:val="HeaderJI"/>
      </w:pPr>
      <w:bookmarkStart w:id="1085" w:name="a3101"/>
      <w:r w:rsidRPr="00EC30E4">
        <w:lastRenderedPageBreak/>
        <w:t>3-1:01</w:t>
      </w:r>
      <w:bookmarkEnd w:id="1085"/>
      <w:r w:rsidRPr="00EC30E4">
        <w:t xml:space="preserve"> M</w:t>
      </w:r>
      <w:r w:rsidR="007A39C4" w:rsidRPr="00EC30E4">
        <w:t xml:space="preserve">URDER IN THE FIRST DEGREE </w:t>
      </w:r>
      <w:r w:rsidRPr="00EC30E4">
        <w:t>(AFTER DELIBERATION)</w:t>
      </w:r>
    </w:p>
    <w:p w:rsidR="00877025" w:rsidRPr="00EC30E4" w:rsidRDefault="00877025" w:rsidP="004447E2">
      <w:pPr>
        <w:pStyle w:val="MainText"/>
      </w:pPr>
      <w:r w:rsidRPr="00EC30E4">
        <w:t>The elements of the crime of murder in the first degree (after deliberation) are:</w:t>
      </w:r>
    </w:p>
    <w:p w:rsidR="00877025" w:rsidRPr="00EC30E4" w:rsidRDefault="00877025" w:rsidP="007A39C4">
      <w:pPr>
        <w:pStyle w:val="Elements"/>
      </w:pPr>
      <w:r w:rsidRPr="00EC30E4">
        <w:t>1.</w:t>
      </w:r>
      <w:r w:rsidRPr="00EC30E4">
        <w:tab/>
        <w:t>That the defendant,</w:t>
      </w:r>
    </w:p>
    <w:p w:rsidR="00877025" w:rsidRPr="00EC30E4" w:rsidRDefault="00877025" w:rsidP="007A39C4">
      <w:pPr>
        <w:pStyle w:val="Elements"/>
      </w:pPr>
      <w:r w:rsidRPr="00EC30E4">
        <w:t>2.</w:t>
      </w:r>
      <w:r w:rsidRPr="00EC30E4">
        <w:tab/>
        <w:t>in the State of Colorado, at or about the date and place charged,</w:t>
      </w:r>
    </w:p>
    <w:p w:rsidR="00877025" w:rsidRPr="00EC30E4" w:rsidRDefault="00877025" w:rsidP="007A39C4">
      <w:pPr>
        <w:pStyle w:val="Elements"/>
      </w:pPr>
      <w:r w:rsidRPr="00EC30E4">
        <w:t>3.</w:t>
      </w:r>
      <w:r w:rsidRPr="00EC30E4">
        <w:tab/>
        <w:t>after deliberation, and</w:t>
      </w:r>
    </w:p>
    <w:p w:rsidR="00877025" w:rsidRPr="00EC30E4" w:rsidRDefault="00877025" w:rsidP="007A39C4">
      <w:pPr>
        <w:pStyle w:val="Elements"/>
      </w:pPr>
      <w:r w:rsidRPr="00EC30E4">
        <w:t>4.</w:t>
      </w:r>
      <w:r w:rsidRPr="00EC30E4">
        <w:tab/>
        <w:t>with the intent,</w:t>
      </w:r>
    </w:p>
    <w:p w:rsidR="00877025" w:rsidRPr="00EC30E4" w:rsidRDefault="00877025" w:rsidP="007A39C4">
      <w:pPr>
        <w:pStyle w:val="Elements"/>
      </w:pPr>
      <w:r w:rsidRPr="00EC30E4">
        <w:t>5.</w:t>
      </w:r>
      <w:r w:rsidRPr="00EC30E4">
        <w:tab/>
        <w:t>to cause the death of a person other than himself [herself],</w:t>
      </w:r>
    </w:p>
    <w:p w:rsidR="00877025" w:rsidRPr="00EC30E4" w:rsidRDefault="00877025" w:rsidP="007A39C4">
      <w:pPr>
        <w:pStyle w:val="Elements"/>
      </w:pPr>
      <w:r w:rsidRPr="00EC30E4">
        <w:t>6.</w:t>
      </w:r>
      <w:r w:rsidRPr="00EC30E4">
        <w:tab/>
        <w:t>caused the death of tha</w:t>
      </w:r>
      <w:r w:rsidR="00D920E0" w:rsidRPr="00EC30E4">
        <w:t>t person or of another person.</w:t>
      </w:r>
    </w:p>
    <w:p w:rsidR="00877025" w:rsidRPr="00EC30E4" w:rsidRDefault="00877025" w:rsidP="007A39C4">
      <w:pPr>
        <w:pStyle w:val="Elements"/>
      </w:pPr>
      <w:r w:rsidRPr="00EC30E4">
        <w:t>[7.</w:t>
      </w:r>
      <w:r w:rsidRPr="00EC30E4">
        <w:tab/>
        <w:t>and that the defendant’s conduct was not legally authorized by the affirmative defense[s] in Instruction[s] ___.]</w:t>
      </w:r>
    </w:p>
    <w:p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rsidR="00877025" w:rsidRPr="00EC30E4" w:rsidRDefault="00877025" w:rsidP="004447E2">
      <w:pPr>
        <w:pStyle w:val="MJump"/>
      </w:pPr>
    </w:p>
    <w:p w:rsidR="00877025" w:rsidRPr="00EC30E4" w:rsidRDefault="00877025" w:rsidP="004447E2">
      <w:pPr>
        <w:pStyle w:val="MJump"/>
      </w:pPr>
      <w:r w:rsidRPr="00EC30E4">
        <w:t>COMMENT</w:t>
      </w:r>
    </w:p>
    <w:p w:rsidR="00877025" w:rsidRPr="00EC30E4" w:rsidRDefault="00877025" w:rsidP="004447E2">
      <w:pPr>
        <w:pStyle w:val="MJump"/>
      </w:pPr>
    </w:p>
    <w:p w:rsidR="00877025" w:rsidRPr="00EC30E4" w:rsidRDefault="00877025" w:rsidP="004447E2">
      <w:pPr>
        <w:pStyle w:val="Comment"/>
      </w:pPr>
      <w:r w:rsidRPr="00EC30E4">
        <w:t>1.</w:t>
      </w:r>
      <w:r w:rsidRPr="00EC30E4">
        <w:tab/>
      </w:r>
      <w:r w:rsidRPr="00EC30E4">
        <w:rPr>
          <w:i/>
        </w:rPr>
        <w:t>See</w:t>
      </w:r>
      <w:r w:rsidRPr="00EC30E4">
        <w:t xml:space="preserve"> § 18-3-102(1)(a), </w:t>
      </w:r>
      <w:r w:rsidR="00855043">
        <w:t>C.R.S. 2020</w:t>
      </w:r>
      <w:r w:rsidRPr="00EC30E4">
        <w:t>.</w:t>
      </w:r>
    </w:p>
    <w:p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rsidR="00877025" w:rsidRPr="004447E2" w:rsidRDefault="00877025" w:rsidP="00AD6A44">
      <w:pPr>
        <w:spacing w:line="240" w:lineRule="auto"/>
        <w:ind w:left="720" w:right="720"/>
        <w:rPr>
          <w:rFonts w:ascii="Book Antiqua" w:hAnsi="Book Antiqua" w:cs="Courier New"/>
        </w:rPr>
      </w:pPr>
    </w:p>
    <w:p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rsidR="00877025" w:rsidRPr="004447E2" w:rsidRDefault="00877025" w:rsidP="00813662">
      <w:pPr>
        <w:spacing w:line="240" w:lineRule="auto"/>
        <w:ind w:left="144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rsidR="00877025" w:rsidRPr="004447E2" w:rsidRDefault="00877025" w:rsidP="00AD6A44">
      <w:pPr>
        <w:spacing w:line="240" w:lineRule="auto"/>
        <w:ind w:left="720" w:right="720"/>
        <w:rPr>
          <w:rFonts w:ascii="Book Antiqua" w:hAnsi="Book Antiqua" w:cs="Courier New"/>
        </w:rPr>
      </w:pPr>
    </w:p>
    <w:p w:rsidR="00877025" w:rsidRPr="004447E2" w:rsidRDefault="00BC2F5E" w:rsidP="004447E2">
      <w:pPr>
        <w:keepNext/>
        <w:spacing w:line="240" w:lineRule="auto"/>
        <w:ind w:left="720" w:right="720"/>
        <w:rPr>
          <w:rFonts w:ascii="Book Antiqua" w:hAnsi="Book Antiqua" w:cs="Courier New"/>
        </w:rPr>
      </w:pPr>
      <w:r>
        <w:rPr>
          <w:rFonts w:ascii="Book Antiqua" w:hAnsi="Book Antiqua" w:cs="Courier New"/>
        </w:rPr>
        <w:lastRenderedPageBreak/>
        <w:t>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rsidR="00877025" w:rsidRPr="00305918" w:rsidRDefault="00877025" w:rsidP="00877025">
      <w:pPr>
        <w:spacing w:line="240" w:lineRule="auto"/>
        <w:rPr>
          <w:rFonts w:ascii="Book Antiqua" w:hAnsi="Book Antiqua" w:cs="Courier New"/>
          <w:sz w:val="24"/>
          <w:szCs w:val="24"/>
        </w:rPr>
      </w:pPr>
    </w:p>
    <w:p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855043">
        <w:t>C.R.S. 2020</w:t>
      </w:r>
      <w:r w:rsidR="001D604E" w:rsidRPr="00DA7822">
        <w:t xml:space="preserve"> (</w:t>
      </w:r>
      <w:r w:rsidRPr="00DA7822">
        <w:t xml:space="preserve">first degree murder of a peace officer, firefighter, or emergency medical service provider engaged in the performance of his or her duties). </w:t>
      </w:r>
      <w:r w:rsidR="009064F6">
        <w:t>+</w:t>
      </w:r>
      <w:r w:rsidR="003E14A7">
        <w:t xml:space="preserve"> </w:t>
      </w:r>
      <w:r w:rsidR="00731349" w:rsidRPr="00DA7822">
        <w:t xml:space="preserve">To </w:t>
      </w:r>
      <w:r w:rsidRPr="00DA7822">
        <w:t xml:space="preserve">submit an instruction for </w:t>
      </w:r>
      <w:r w:rsidR="00003A5D">
        <w:t xml:space="preserve">that </w:t>
      </w:r>
      <w:r w:rsidRPr="00DA7822">
        <w:t xml:space="preserve">offense, </w:t>
      </w:r>
      <w:r w:rsidR="00003A5D">
        <w:t>add the following element: “</w:t>
      </w:r>
      <w:r w:rsidR="00003A5D" w:rsidRPr="00003A5D">
        <w:t xml:space="preserve">the victim </w:t>
      </w:r>
      <w:r w:rsidR="00003A5D">
        <w:t>wa</w:t>
      </w:r>
      <w:r w:rsidR="00003A5D" w:rsidRPr="00003A5D">
        <w:t>s a peace officer, firefighter, or emergency medical service provider, engaged in the performance of his or her duties</w:t>
      </w:r>
      <w:r w:rsidRPr="00DA7822">
        <w:t>.</w:t>
      </w:r>
      <w:r w:rsidR="00003A5D">
        <w:t>”</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rsidR="002D3A64"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rsidR="00916405" w:rsidRPr="00DA7822" w:rsidRDefault="00916405" w:rsidP="004447E2">
      <w:pPr>
        <w:pStyle w:val="Comment"/>
      </w:pPr>
      <w:r>
        <w:t>7.</w:t>
      </w:r>
      <w:r>
        <w:tab/>
      </w:r>
      <w:r w:rsidR="009064F6">
        <w:t>+</w:t>
      </w:r>
      <w:r>
        <w:t xml:space="preserve"> </w:t>
      </w:r>
      <w:r w:rsidR="00B60DFC">
        <w:rPr>
          <w:i/>
        </w:rPr>
        <w:t>See</w:t>
      </w:r>
      <w:r w:rsidR="00B60DFC">
        <w:t xml:space="preserve"> </w:t>
      </w:r>
      <w:r w:rsidRPr="00AD0F87">
        <w:rPr>
          <w:rFonts w:eastAsia="Calibri"/>
          <w:i/>
        </w:rPr>
        <w:t xml:space="preserve">People v. </w:t>
      </w:r>
      <w:r>
        <w:rPr>
          <w:rFonts w:eastAsia="Calibri"/>
          <w:i/>
        </w:rPr>
        <w:t>Jackson</w:t>
      </w:r>
      <w:r w:rsidRPr="00AD0F87">
        <w:rPr>
          <w:rFonts w:eastAsia="Calibri"/>
        </w:rPr>
        <w:t>, 20</w:t>
      </w:r>
      <w:r>
        <w:rPr>
          <w:rFonts w:eastAsia="Calibri"/>
        </w:rPr>
        <w:t>20</w:t>
      </w:r>
      <w:r w:rsidRPr="00AD0F87">
        <w:rPr>
          <w:rFonts w:eastAsia="Calibri"/>
        </w:rPr>
        <w:t xml:space="preserve"> CO </w:t>
      </w:r>
      <w:r>
        <w:rPr>
          <w:rFonts w:eastAsia="Calibri"/>
        </w:rPr>
        <w:t>75</w:t>
      </w:r>
      <w:r w:rsidRPr="00AD0F87">
        <w:rPr>
          <w:rFonts w:eastAsia="Calibri"/>
        </w:rPr>
        <w:t xml:space="preserve">, </w:t>
      </w:r>
      <w:r>
        <w:rPr>
          <w:rFonts w:eastAsia="Calibri"/>
        </w:rPr>
        <w:t>¶</w:t>
      </w:r>
      <w:r w:rsidRPr="00AD0F87">
        <w:rPr>
          <w:rFonts w:eastAsia="Calibri"/>
        </w:rPr>
        <w:t>¶</w:t>
      </w:r>
      <w:r>
        <w:rPr>
          <w:rFonts w:eastAsia="Calibri"/>
        </w:rPr>
        <w:t> 21, 43</w:t>
      </w:r>
      <w:r w:rsidRPr="00AD0F87">
        <w:rPr>
          <w:rFonts w:eastAsia="Calibri"/>
        </w:rPr>
        <w:t xml:space="preserve">, </w:t>
      </w:r>
      <w:r>
        <w:rPr>
          <w:rFonts w:eastAsia="Calibri"/>
        </w:rPr>
        <w:t>472 P.3d 553, 559, 563</w:t>
      </w:r>
      <w:r w:rsidRPr="00AD0F87">
        <w:rPr>
          <w:rFonts w:eastAsia="Calibri"/>
        </w:rPr>
        <w:t xml:space="preserve"> (</w:t>
      </w:r>
      <w:r>
        <w:rPr>
          <w:rFonts w:eastAsia="Calibri"/>
        </w:rPr>
        <w:t>holding that, because Colorado’s first-degree murder statute “</w:t>
      </w:r>
      <w:r w:rsidRPr="00CB116A">
        <w:rPr>
          <w:rFonts w:eastAsia="Calibri"/>
        </w:rPr>
        <w:t>deems the identity of the person harmed immaterial to the issue of intent and holds a perpetrator just as liable when he kills an unintended victim as when he kills his intended victim</w:t>
      </w:r>
      <w:r>
        <w:rPr>
          <w:rFonts w:eastAsia="Calibri"/>
        </w:rPr>
        <w:t xml:space="preserve">,” the doctrine of transferred intent is </w:t>
      </w:r>
      <w:r w:rsidR="005F74BC">
        <w:rPr>
          <w:rFonts w:eastAsia="Calibri"/>
        </w:rPr>
        <w:lastRenderedPageBreak/>
        <w:t>“</w:t>
      </w:r>
      <w:r>
        <w:rPr>
          <w:rFonts w:eastAsia="Calibri"/>
        </w:rPr>
        <w:t>unnecessary” in first-degree murder cases, as the statute “</w:t>
      </w:r>
      <w:r w:rsidRPr="00CB116A">
        <w:rPr>
          <w:rFonts w:eastAsia="Calibri"/>
        </w:rPr>
        <w:t>accomplishes directly that which the doctrine purports to accomplish indirectly via a legal fiction</w:t>
      </w:r>
      <w:r>
        <w:rPr>
          <w:rFonts w:eastAsia="Calibri"/>
        </w:rPr>
        <w:t>”; further holding that attempted first-degree murder is a lesser included offense of first-degree murder).</w:t>
      </w:r>
    </w:p>
    <w:p w:rsidR="00B11EBE" w:rsidRDefault="00C67070" w:rsidP="004447E2">
      <w:pPr>
        <w:pStyle w:val="Comment"/>
      </w:pPr>
      <w:r>
        <w:t>8</w:t>
      </w:r>
      <w:r w:rsidR="002D3A64" w:rsidRPr="00DA7822">
        <w:t>.</w:t>
      </w:r>
      <w:r w:rsidR="002D3A64" w:rsidRPr="00DA7822">
        <w:tab/>
        <w:t xml:space="preserve">In 2015, the Committee added Comment 6, </w:t>
      </w:r>
      <w:r w:rsidR="00190893" w:rsidRPr="00DA7822">
        <w:t xml:space="preserve">citing to </w:t>
      </w:r>
      <w:r w:rsidR="002D3A64" w:rsidRPr="00DA7822">
        <w:rPr>
          <w:i/>
        </w:rPr>
        <w:t>Martinez v. People</w:t>
      </w:r>
      <w:r w:rsidR="00DC05EF" w:rsidRPr="00DA7822">
        <w:t xml:space="preserve">, </w:t>
      </w:r>
      <w:r w:rsidR="00DC05EF" w:rsidRPr="00DA7822">
        <w:rPr>
          <w:i/>
        </w:rPr>
        <w:t>supra</w:t>
      </w:r>
      <w:r w:rsidR="00DC05EF" w:rsidRPr="00DA7822">
        <w:t>.</w:t>
      </w:r>
    </w:p>
    <w:p w:rsidR="000A174D" w:rsidRDefault="00C67070" w:rsidP="004447E2">
      <w:pPr>
        <w:pStyle w:val="Comment"/>
      </w:pPr>
      <w:r>
        <w:t>9</w:t>
      </w:r>
      <w:r w:rsidR="000A174D">
        <w:t>.</w:t>
      </w:r>
      <w:r w:rsidR="000A174D">
        <w:tab/>
        <w:t xml:space="preserve">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rsidR="008E49BC" w:rsidRPr="00DA7822" w:rsidRDefault="00C67070" w:rsidP="004447E2">
      <w:pPr>
        <w:pStyle w:val="Comment"/>
      </w:pPr>
      <w:r>
        <w:t>10</w:t>
      </w:r>
      <w:r w:rsidR="008E49BC">
        <w:t>.</w:t>
      </w:r>
      <w:r w:rsidR="008E49BC">
        <w:tab/>
      </w:r>
      <w:r w:rsidR="009064F6">
        <w:t>+</w:t>
      </w:r>
      <w:r w:rsidR="008E49BC">
        <w:t xml:space="preserve"> In 2020, </w:t>
      </w:r>
      <w:r w:rsidR="00C73D46">
        <w:t>the Committee revised Comment 5</w:t>
      </w:r>
      <w:r>
        <w:t>, and it added Comment 7</w:t>
      </w:r>
      <w:r w:rsidR="008E49BC">
        <w:t>.</w:t>
      </w:r>
    </w:p>
    <w:p w:rsidR="00877025" w:rsidRPr="000B204E" w:rsidRDefault="00877025" w:rsidP="004447E2">
      <w:pPr>
        <w:pStyle w:val="Comment"/>
      </w:pPr>
      <w:r w:rsidRPr="000B204E">
        <w:br w:type="page"/>
      </w:r>
    </w:p>
    <w:p w:rsidR="00877025" w:rsidRPr="00B11EBE" w:rsidRDefault="00877025" w:rsidP="000B204E">
      <w:pPr>
        <w:pStyle w:val="HeaderJI"/>
      </w:pPr>
      <w:bookmarkStart w:id="1086" w:name="a3102"/>
      <w:r w:rsidRPr="00877025">
        <w:lastRenderedPageBreak/>
        <w:t>3-1:02</w:t>
      </w:r>
      <w:bookmarkEnd w:id="1086"/>
      <w:r w:rsidR="00B11EBE">
        <w:t xml:space="preserve"> MURDER IN THE FIRST DEGREE </w:t>
      </w:r>
      <w:r w:rsidRPr="00877025">
        <w:t>(FELONY MURDER)</w:t>
      </w:r>
    </w:p>
    <w:p w:rsidR="00877025" w:rsidRPr="00877025" w:rsidRDefault="00877025" w:rsidP="000B204E">
      <w:pPr>
        <w:pStyle w:val="MainText"/>
      </w:pPr>
      <w:r w:rsidRPr="00877025">
        <w:t>The elements of the crime of murder in the first degree (felony murder)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acting alone or with one or more persons,</w:t>
      </w:r>
    </w:p>
    <w:p w:rsidR="00877025" w:rsidRPr="00877025" w:rsidRDefault="00877025" w:rsidP="001165DD">
      <w:pPr>
        <w:pStyle w:val="Elements"/>
      </w:pPr>
      <w:r w:rsidRPr="00877025">
        <w:t>4.</w:t>
      </w:r>
      <w:r w:rsidRPr="00877025">
        <w:tab/>
        <w:t>committed or attempted to commit [insert name(s) of qualifying offense(s) enumerated in section 18-3-102</w:t>
      </w:r>
      <w:r w:rsidR="001E4A18">
        <w:t>(1)</w:t>
      </w:r>
      <w:r w:rsidR="00D920E0">
        <w:t>(b)], and</w:t>
      </w:r>
    </w:p>
    <w:p w:rsidR="00877025" w:rsidRPr="00877025" w:rsidRDefault="00877025" w:rsidP="001165DD">
      <w:pPr>
        <w:pStyle w:val="Elements"/>
      </w:pPr>
      <w:r w:rsidRPr="00877025">
        <w:t>5.</w:t>
      </w:r>
      <w:r w:rsidRPr="00877025">
        <w:tab/>
        <w:t>in the course of or in furtherance of the crime of [insert name(s) of qualifying offense(s) enumerated in § 18-3-102(1)(b)] that he [she] was committing or attempting to commit, or in the immediate flight therefrom,</w:t>
      </w:r>
    </w:p>
    <w:p w:rsidR="00877025" w:rsidRPr="00877025" w:rsidRDefault="00877025" w:rsidP="001165DD">
      <w:pPr>
        <w:pStyle w:val="Elements"/>
      </w:pPr>
      <w:r w:rsidRPr="00877025">
        <w:t>6.</w:t>
      </w:r>
      <w:r w:rsidRPr="00877025">
        <w:tab/>
        <w:t>the death of a person, other than one of the participants, was caused by anyone.</w:t>
      </w:r>
    </w:p>
    <w:p w:rsidR="00877025" w:rsidRPr="00877025" w:rsidRDefault="00877025" w:rsidP="001165DD">
      <w:pPr>
        <w:pStyle w:val="Elements"/>
      </w:pPr>
      <w:r w:rsidRPr="00877025">
        <w:t>[7.</w:t>
      </w:r>
      <w:r w:rsidRPr="00877025">
        <w:tab/>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felony murd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felony murd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b), </w:t>
      </w:r>
      <w:r w:rsidR="00855043">
        <w:t>C.R.S. 2020</w:t>
      </w:r>
      <w:r w:rsidRPr="00877025">
        <w:t>.</w:t>
      </w:r>
    </w:p>
    <w:p w:rsidR="001165DD" w:rsidRDefault="00877025" w:rsidP="000B204E">
      <w:pPr>
        <w:pStyle w:val="Comment"/>
      </w:pPr>
      <w:r w:rsidRPr="00877025">
        <w:lastRenderedPageBreak/>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rsidR="00877025" w:rsidRPr="00877025" w:rsidRDefault="00877025" w:rsidP="000B204E">
      <w:pPr>
        <w:pStyle w:val="Comment"/>
      </w:pPr>
      <w:r w:rsidRPr="00877025">
        <w:t>4.</w:t>
      </w:r>
      <w:r w:rsidRPr="00877025">
        <w:tab/>
      </w:r>
      <w:r w:rsidRPr="00877025">
        <w:rPr>
          <w:i/>
        </w:rPr>
        <w:t>See</w:t>
      </w:r>
      <w:r w:rsidRPr="00877025">
        <w:t xml:space="preserve"> Instruction 3-1:01, Comment 3</w:t>
      </w:r>
      <w:r w:rsidR="001165DD">
        <w:t xml:space="preserve"> </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Comment </w:t>
      </w:r>
      <w:r w:rsidR="007B4999">
        <w:t>5</w:t>
      </w:r>
      <w:r w:rsidR="001165DD">
        <w:t xml:space="preserve"> </w:t>
      </w:r>
      <w:r w:rsidRPr="00877025">
        <w:t>(discussing first degree murder of a peace officer or firefighter engaged in the performance of his or her duties).</w:t>
      </w:r>
    </w:p>
    <w:p w:rsidR="00877025" w:rsidRPr="00877025" w:rsidRDefault="00877025" w:rsidP="000B204E">
      <w:pPr>
        <w:pStyle w:val="Comment"/>
      </w:pPr>
      <w:r w:rsidRPr="00877025">
        <w:t>6.</w:t>
      </w:r>
      <w:r w:rsidRPr="00877025">
        <w:tab/>
      </w:r>
      <w:r w:rsidRPr="00877025">
        <w:rPr>
          <w:i/>
        </w:rPr>
        <w:t>See</w:t>
      </w:r>
      <w:r w:rsidRPr="00877025">
        <w:t xml:space="preserve"> Instruction H:</w:t>
      </w:r>
      <w:r w:rsidR="00AD6A44">
        <w:t>41</w:t>
      </w:r>
      <w:r w:rsidR="001165DD">
        <w:t xml:space="preserve"> </w:t>
      </w:r>
      <w:r w:rsidRPr="00877025">
        <w:t>(disengagement as an affirmative defense to felony murder).</w:t>
      </w:r>
    </w:p>
    <w:p w:rsidR="00877025" w:rsidRPr="00877025" w:rsidRDefault="00877025" w:rsidP="000B204E">
      <w:pPr>
        <w:pStyle w:val="Comment"/>
      </w:pPr>
      <w:r w:rsidRPr="00877025">
        <w:t>7.</w:t>
      </w:r>
      <w:r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Pr="00877025">
        <w:rPr>
          <w:i/>
        </w:rPr>
        <w:t>Auman v. People</w:t>
      </w:r>
      <w:r w:rsidRPr="00877025">
        <w:t xml:space="preserve">, </w:t>
      </w:r>
      <w:r w:rsidR="006D0D5D" w:rsidRPr="006D0D5D">
        <w:t xml:space="preserve">109 P.3d 647, 659 (Colo. 2005).  </w:t>
      </w:r>
      <w:r w:rsidRPr="00877025">
        <w:t>Although the phrase “in the immediate flight therefrom” is not defined by statute, the supreme court has interpreted it as follows:</w:t>
      </w:r>
    </w:p>
    <w:p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 xml:space="preserve">s New World </w:t>
      </w:r>
      <w:r w:rsidRPr="00877025">
        <w:rPr>
          <w:i/>
        </w:rPr>
        <w:lastRenderedPageBreak/>
        <w:t>College Dictionary</w:t>
      </w:r>
      <w:r w:rsidRPr="00877025">
        <w:t xml:space="preserve"> 713 (4th ed. 1999)</w:t>
      </w:r>
      <w:r w:rsidR="001165DD">
        <w:t xml:space="preserve"> </w:t>
      </w:r>
      <w:r w:rsidRPr="00877025">
        <w:t>(defining “immediate” as “without delay” or “of the present time”).</w:t>
      </w:r>
    </w:p>
    <w:p w:rsidR="00877025" w:rsidRPr="00877025" w:rsidRDefault="00877025" w:rsidP="000B204E">
      <w:pPr>
        <w:pStyle w:val="InterrogIntro"/>
      </w:pPr>
      <w:r w:rsidRPr="00877025">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rsidR="00877025" w:rsidRPr="00877025" w:rsidRDefault="00877025" w:rsidP="000B204E">
      <w:pPr>
        <w:pStyle w:val="InterrogIntro"/>
      </w:pPr>
      <w:r w:rsidRPr="00877025">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rsid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rsidR="00FB5E18" w:rsidRDefault="00FB5E18" w:rsidP="000B204E">
      <w:pPr>
        <w:pStyle w:val="Comment"/>
      </w:pPr>
      <w:r>
        <w:t>8.</w:t>
      </w:r>
      <w:r>
        <w:tab/>
      </w:r>
      <w:r w:rsidRPr="009F767D">
        <w:rPr>
          <w:i/>
          <w:iCs/>
        </w:rPr>
        <w:t>See</w:t>
      </w:r>
      <w:r w:rsidRPr="009F767D">
        <w:t xml:space="preserve"> </w:t>
      </w:r>
      <w:r w:rsidRPr="009F767D">
        <w:rPr>
          <w:i/>
          <w:iCs/>
        </w:rPr>
        <w:t>People v. Doubleday</w:t>
      </w:r>
      <w:r w:rsidRPr="009F767D">
        <w:t>, 2016 CO 3, ¶ 26, 364 P.3d 193, 197 (“[T]o establish that a defendant has committed or attempted to commit a predicate offense so as to support a felony murder conviction, the prosecution must prove beyond a reasonable doubt all elements of that predicate offense, including the inapplicability of any properly asserted affirmative defense.”).</w:t>
      </w:r>
    </w:p>
    <w:p w:rsidR="00877025" w:rsidRPr="00877025" w:rsidRDefault="00FB5E18" w:rsidP="000B204E">
      <w:pPr>
        <w:pStyle w:val="Comment"/>
      </w:pPr>
      <w:r>
        <w:t>9.</w:t>
      </w:r>
      <w:r>
        <w:tab/>
        <w:t>In 2017, the Committee added Comment 8.</w:t>
      </w:r>
      <w:r w:rsidR="00877025" w:rsidRPr="00877025">
        <w:br w:type="page"/>
      </w:r>
    </w:p>
    <w:p w:rsidR="00877025" w:rsidRPr="001165DD" w:rsidRDefault="00877025" w:rsidP="000B204E">
      <w:pPr>
        <w:pStyle w:val="HeaderJI"/>
      </w:pPr>
      <w:bookmarkStart w:id="1087" w:name="a3103"/>
      <w:r w:rsidRPr="00877025">
        <w:lastRenderedPageBreak/>
        <w:t>3-1:03</w:t>
      </w:r>
      <w:bookmarkEnd w:id="1087"/>
      <w:r w:rsidR="001165DD">
        <w:t xml:space="preserve"> MURDER IN THE FIRST DEGREE </w:t>
      </w:r>
      <w:r w:rsidRPr="00877025">
        <w:t>(EXECUTION BASED UPON PERJURY)</w:t>
      </w:r>
    </w:p>
    <w:p w:rsidR="00877025" w:rsidRPr="00877025" w:rsidRDefault="00877025" w:rsidP="000B204E">
      <w:pPr>
        <w:pStyle w:val="MainText"/>
      </w:pPr>
      <w:r w:rsidRPr="00877025">
        <w:t>The elements of the crime of murder in the first degree (execution based upon perjury)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procured the conviction and execution,</w:t>
      </w:r>
    </w:p>
    <w:p w:rsidR="00877025" w:rsidRPr="00877025" w:rsidRDefault="00877025" w:rsidP="001165DD">
      <w:pPr>
        <w:pStyle w:val="Elements"/>
      </w:pPr>
      <w:r w:rsidRPr="00877025">
        <w:t>4.</w:t>
      </w:r>
      <w:r w:rsidRPr="00877025">
        <w:tab/>
        <w:t>of any innocent person,</w:t>
      </w:r>
    </w:p>
    <w:p w:rsidR="00877025" w:rsidRPr="00877025" w:rsidRDefault="00877025" w:rsidP="001165DD">
      <w:pPr>
        <w:pStyle w:val="Elements"/>
      </w:pPr>
      <w:r w:rsidRPr="00877025">
        <w:t>5.</w:t>
      </w:r>
      <w:r w:rsidRPr="00877025">
        <w:tab/>
        <w:t>by perjury or subornation of perjury.</w:t>
      </w:r>
    </w:p>
    <w:p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855043">
        <w:t>C.R.S. 2020</w:t>
      </w:r>
      <w:r w:rsidRPr="00877025">
        <w:t>.</w:t>
      </w:r>
    </w:p>
    <w:p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rsidR="00877025" w:rsidRPr="00877025" w:rsidRDefault="00877025" w:rsidP="000B204E">
      <w:pPr>
        <w:pStyle w:val="Comment"/>
      </w:pPr>
      <w:r w:rsidRPr="00877025">
        <w:br w:type="page"/>
      </w:r>
    </w:p>
    <w:p w:rsidR="00877025" w:rsidRPr="00877025" w:rsidRDefault="00877025" w:rsidP="000B204E">
      <w:pPr>
        <w:pStyle w:val="HeaderJI"/>
      </w:pPr>
      <w:bookmarkStart w:id="1088" w:name="a3104"/>
      <w:r w:rsidRPr="00877025">
        <w:lastRenderedPageBreak/>
        <w:t>3-1:04</w:t>
      </w:r>
      <w:bookmarkEnd w:id="1088"/>
      <w:r w:rsidR="001B47EE">
        <w:t xml:space="preserve"> MURDER IN THE FIRST DEGREE </w:t>
      </w:r>
      <w:r w:rsidRPr="00877025">
        <w:t>(EXTREME INDIFFERENCE)</w:t>
      </w:r>
    </w:p>
    <w:p w:rsidR="00877025" w:rsidRPr="00877025" w:rsidRDefault="00877025" w:rsidP="000B204E">
      <w:pPr>
        <w:pStyle w:val="MainText"/>
      </w:pPr>
      <w:r w:rsidRPr="00877025">
        <w:t>The elements of the crime of murder in the first degree (extreme indifference) are:</w:t>
      </w:r>
    </w:p>
    <w:p w:rsidR="00877025" w:rsidRPr="00877025" w:rsidRDefault="00877025" w:rsidP="00C90DF0">
      <w:pPr>
        <w:pStyle w:val="Elements"/>
      </w:pPr>
      <w:r w:rsidRPr="00877025">
        <w:t>1.</w:t>
      </w:r>
      <w:r w:rsidRPr="00877025">
        <w:tab/>
        <w:t>That the defendant,</w:t>
      </w:r>
    </w:p>
    <w:p w:rsidR="00877025" w:rsidRPr="00877025" w:rsidRDefault="00877025" w:rsidP="00C90DF0">
      <w:pPr>
        <w:pStyle w:val="Elements"/>
      </w:pPr>
      <w:r w:rsidRPr="00877025">
        <w:t>2.</w:t>
      </w:r>
      <w:r w:rsidRPr="00877025">
        <w:tab/>
        <w:t>in the State of Colorado, at or about the date and place charged,</w:t>
      </w:r>
    </w:p>
    <w:p w:rsidR="00877025" w:rsidRPr="00877025" w:rsidRDefault="00877025" w:rsidP="00C90DF0">
      <w:pPr>
        <w:pStyle w:val="Elements"/>
      </w:pPr>
      <w:r w:rsidRPr="00877025">
        <w:t>3.</w:t>
      </w:r>
      <w:r w:rsidRPr="00877025">
        <w:tab/>
        <w:t>knowingly,</w:t>
      </w:r>
    </w:p>
    <w:p w:rsidR="00877025" w:rsidRPr="00877025" w:rsidRDefault="00877025" w:rsidP="00C90DF0">
      <w:pPr>
        <w:pStyle w:val="Elements"/>
      </w:pPr>
      <w:r w:rsidRPr="00877025">
        <w:t>4.</w:t>
      </w:r>
      <w:r w:rsidRPr="00877025">
        <w:tab/>
        <w:t>under circumstances evidencing an attitude of universal malice manifesting extreme indifference to the value of human life generally,</w:t>
      </w:r>
    </w:p>
    <w:p w:rsidR="00877025" w:rsidRPr="00877025" w:rsidRDefault="00877025" w:rsidP="00C90DF0">
      <w:pPr>
        <w:pStyle w:val="Elements"/>
      </w:pPr>
      <w:r w:rsidRPr="00877025">
        <w:t>5.</w:t>
      </w:r>
      <w:r w:rsidRPr="00877025">
        <w:tab/>
        <w:t>engaged in conduct which created a grave risk of death to a person, or persons, other than himself [herself], and</w:t>
      </w:r>
    </w:p>
    <w:p w:rsidR="00877025" w:rsidRPr="00877025" w:rsidRDefault="00877025" w:rsidP="00C90DF0">
      <w:pPr>
        <w:pStyle w:val="Elements"/>
      </w:pPr>
      <w:r w:rsidRPr="00877025">
        <w:t>6.</w:t>
      </w:r>
      <w:r w:rsidRPr="00877025">
        <w:tab/>
        <w:t>thereby caused the death of another.</w:t>
      </w:r>
    </w:p>
    <w:p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855043">
        <w:t>C.R.S. 2020</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Pr="00877025">
        <w:t>.</w:t>
      </w:r>
    </w:p>
    <w:p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r w:rsidR="00DD3322">
        <w:t xml:space="preserve">; </w:t>
      </w:r>
      <w:r w:rsidR="00DD3322">
        <w:rPr>
          <w:i/>
        </w:rPr>
        <w:t>see also</w:t>
      </w:r>
      <w:r w:rsidR="00DD3322">
        <w:t xml:space="preserve"> </w:t>
      </w:r>
      <w:r w:rsidR="00DD3322" w:rsidRPr="00DD3322">
        <w:rPr>
          <w:i/>
        </w:rPr>
        <w:t>People v. Anderson</w:t>
      </w:r>
      <w:r w:rsidR="00DD3322" w:rsidRPr="00DD3322">
        <w:t xml:space="preserve">, 2019 CO 34, ¶¶ 15, 22, </w:t>
      </w:r>
      <w:r w:rsidR="00E45276">
        <w:t xml:space="preserve">442 </w:t>
      </w:r>
      <w:r w:rsidR="00DD3322" w:rsidRPr="00DD3322">
        <w:t xml:space="preserve">P.3d </w:t>
      </w:r>
      <w:r w:rsidR="00E45276">
        <w:t>76, 79, 81</w:t>
      </w:r>
      <w:r w:rsidR="00DD3322" w:rsidRPr="00DD3322">
        <w:t xml:space="preserve"> (holding that extreme</w:t>
      </w:r>
      <w:r w:rsidR="007C1D1B">
        <w:t xml:space="preserve"> i</w:t>
      </w:r>
      <w:r w:rsidR="00DD3322" w:rsidRPr="00DD3322">
        <w:t>ndifference murder involves “a killing act objectively demonstrating a willingness to take life indiscriminately,” meaning it is not limited to conduct endangering multiple people)</w:t>
      </w:r>
      <w:r w:rsidRPr="00877025">
        <w:t>.</w:t>
      </w:r>
    </w:p>
    <w:p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rsidR="00877025" w:rsidRDefault="00877025" w:rsidP="000B204E">
      <w:pPr>
        <w:pStyle w:val="Comment"/>
      </w:pPr>
      <w:r w:rsidRPr="00877025">
        <w:t>6.</w:t>
      </w:r>
      <w:r w:rsidRPr="00877025">
        <w:tab/>
        <w:t xml:space="preserve">“Universal malice” is not defined by statute.  </w:t>
      </w:r>
      <w:r w:rsidRPr="00877025">
        <w:rPr>
          <w:i/>
        </w:rPr>
        <w:t>See Candelaria v. People</w:t>
      </w:r>
      <w:r w:rsidRPr="00877025">
        <w:t xml:space="preserve">, 148 P.3d at 181; </w:t>
      </w:r>
      <w:r w:rsidRPr="00877025">
        <w:rPr>
          <w:i/>
        </w:rPr>
        <w:t>People v. Jefferson</w:t>
      </w:r>
      <w:r w:rsidRPr="00877025">
        <w:t>, 748 P.2d 1223, 1228 (Colo. 19</w:t>
      </w:r>
      <w:r w:rsidR="009235E9">
        <w:t>8</w:t>
      </w:r>
      <w:r w:rsidRPr="00877025">
        <w:t xml:space="preserve">8); </w:t>
      </w:r>
      <w:r w:rsidRPr="00877025">
        <w:rPr>
          <w:i/>
        </w:rPr>
        <w:t>Longinotti v. People</w:t>
      </w:r>
      <w:r w:rsidRPr="00877025">
        <w:t>, 102 P. 165, 168 (</w:t>
      </w:r>
      <w:r w:rsidR="00146300">
        <w:t xml:space="preserve">Colo. </w:t>
      </w:r>
      <w:r w:rsidRPr="00877025">
        <w:t>1909).</w:t>
      </w:r>
    </w:p>
    <w:p w:rsidR="00FB5E18" w:rsidRDefault="00FB5E18" w:rsidP="000B204E">
      <w:pPr>
        <w:pStyle w:val="Comment"/>
      </w:pPr>
      <w:r>
        <w:t>7.</w:t>
      </w:r>
      <w:r>
        <w:tab/>
      </w:r>
      <w:r w:rsidRPr="009F767D">
        <w:rPr>
          <w:i/>
          <w:iCs/>
        </w:rPr>
        <w:t>See</w:t>
      </w:r>
      <w:r w:rsidRPr="009F767D">
        <w:t xml:space="preserve"> </w:t>
      </w:r>
      <w:r w:rsidRPr="009F767D">
        <w:rPr>
          <w:i/>
          <w:iCs/>
        </w:rPr>
        <w:t>Montoya v. People</w:t>
      </w:r>
      <w:r w:rsidRPr="009F767D">
        <w:t>, 2017 CO 40, ¶ 16, 394 P.3d 676, 683 (holding that the mens rea of “knowingly” governs both actions required for extreme indifference murder—i.e., (1) engaging in conduct which created a grave risk of death to a person or persons, and (2) causing the death of another—but that in any event, “knowingly engaging in [conduct which created a grave risk of death] and thereby causing the death of a person or persons is the equivalent of knowingly causing the death of another”).</w:t>
      </w:r>
    </w:p>
    <w:p w:rsidR="006A7BEC" w:rsidRDefault="00FB5E18" w:rsidP="000B204E">
      <w:pPr>
        <w:pStyle w:val="Comment"/>
      </w:pPr>
      <w:r>
        <w:lastRenderedPageBreak/>
        <w:t>8</w:t>
      </w:r>
      <w:r w:rsidR="006A7BEC">
        <w:t>.</w:t>
      </w:r>
      <w:r w:rsidR="006A7BEC">
        <w:tab/>
        <w:t>In 2015, the Committee modified the first sentence of Comment 6 by deleting the words “the above definition was developed through case law.”</w:t>
      </w:r>
    </w:p>
    <w:p w:rsidR="00DD3322" w:rsidRDefault="000608FC" w:rsidP="000B204E">
      <w:pPr>
        <w:pStyle w:val="Comment"/>
      </w:pPr>
      <w:r>
        <w:t>9.</w:t>
      </w:r>
      <w:r>
        <w:tab/>
        <w:t>In 2017, the Committee added Comment 7.</w:t>
      </w:r>
    </w:p>
    <w:p w:rsidR="00DD3322" w:rsidRPr="00DD3322" w:rsidRDefault="00DD3322" w:rsidP="000B204E">
      <w:pPr>
        <w:pStyle w:val="Comment"/>
      </w:pPr>
      <w:r>
        <w:t>10.</w:t>
      </w:r>
      <w:r>
        <w:tab/>
        <w:t xml:space="preserve">In 2019, the Committee added the citation to </w:t>
      </w:r>
      <w:r>
        <w:rPr>
          <w:i/>
        </w:rPr>
        <w:t>Anderson</w:t>
      </w:r>
      <w:r>
        <w:t xml:space="preserve"> in Comment 3.</w:t>
      </w:r>
    </w:p>
    <w:p w:rsidR="00877025" w:rsidRPr="00877025" w:rsidRDefault="00877025" w:rsidP="000B204E">
      <w:pPr>
        <w:pStyle w:val="Comment"/>
      </w:pPr>
      <w:r w:rsidRPr="00877025">
        <w:br w:type="page"/>
      </w:r>
    </w:p>
    <w:p w:rsidR="00877025" w:rsidRPr="00C90DF0" w:rsidRDefault="00877025" w:rsidP="000B204E">
      <w:pPr>
        <w:pStyle w:val="HeaderJI"/>
      </w:pPr>
      <w:bookmarkStart w:id="1089" w:name="a3105"/>
      <w:r w:rsidRPr="00877025">
        <w:lastRenderedPageBreak/>
        <w:t>3-1:05</w:t>
      </w:r>
      <w:bookmarkEnd w:id="1089"/>
      <w:r w:rsidR="00C90DF0">
        <w:t xml:space="preserve"> MURDER IN THE FIRST DEGREE </w:t>
      </w:r>
      <w:r w:rsidRPr="00877025">
        <w:t>(CONTROLLED SUBSTANCE ON SCHOOL GROUNDS)</w:t>
      </w:r>
    </w:p>
    <w:p w:rsidR="00877025" w:rsidRPr="00877025" w:rsidRDefault="00877025" w:rsidP="000B204E">
      <w:pPr>
        <w:pStyle w:val="MainText"/>
      </w:pPr>
      <w:r w:rsidRPr="00877025">
        <w:t>The elements of the crime of murder in the first degree (controlled substance on school grounds) are:</w:t>
      </w:r>
    </w:p>
    <w:p w:rsidR="00877025" w:rsidRPr="00877025" w:rsidRDefault="00C90DF0" w:rsidP="00C90DF0">
      <w:pPr>
        <w:pStyle w:val="Elements"/>
      </w:pPr>
      <w:r>
        <w:t>1.</w:t>
      </w:r>
      <w:r>
        <w:tab/>
        <w:t>That the defendant,</w:t>
      </w:r>
    </w:p>
    <w:p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C90DF0">
      <w:pPr>
        <w:pStyle w:val="Elements"/>
      </w:pPr>
      <w:r w:rsidRPr="00877025">
        <w:t>3.</w:t>
      </w:r>
      <w:r w:rsidRPr="00877025">
        <w:tab/>
        <w:t>committed unlawful distribution, dispensation, or sale of a controlled substance,</w:t>
      </w:r>
    </w:p>
    <w:p w:rsidR="00877025" w:rsidRPr="00877025" w:rsidRDefault="00877025" w:rsidP="00C90DF0">
      <w:pPr>
        <w:pStyle w:val="Elements"/>
      </w:pPr>
      <w:r w:rsidRPr="00877025">
        <w:t>4.</w:t>
      </w:r>
      <w:r w:rsidRPr="00877025">
        <w:tab/>
        <w:t>to a person under the age of eighteen years,</w:t>
      </w:r>
    </w:p>
    <w:p w:rsidR="00877025" w:rsidRPr="00877025" w:rsidRDefault="00877025" w:rsidP="00C90DF0">
      <w:pPr>
        <w:pStyle w:val="Elements"/>
      </w:pPr>
      <w:r w:rsidRPr="00877025">
        <w:t>5.</w:t>
      </w:r>
      <w:r w:rsidRPr="00877025">
        <w:tab/>
        <w:t>on school grounds, and</w:t>
      </w:r>
    </w:p>
    <w:p w:rsidR="00877025" w:rsidRPr="00877025" w:rsidRDefault="00877025" w:rsidP="00C90DF0">
      <w:pPr>
        <w:pStyle w:val="Elements"/>
      </w:pPr>
      <w:r w:rsidRPr="00877025">
        <w:t>6.</w:t>
      </w:r>
      <w:r w:rsidRPr="00877025">
        <w:tab/>
        <w:t>the death of such person was caused by the use of such controlled substance.</w:t>
      </w:r>
    </w:p>
    <w:p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See</w:t>
      </w:r>
      <w:r w:rsidRPr="00877025">
        <w:t xml:space="preserve"> § 18-3-102(1)(e), </w:t>
      </w:r>
      <w:r w:rsidR="00855043">
        <w:t>C.R.S. 2020</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 18-18-102(5), </w:t>
      </w:r>
      <w:r w:rsidR="00855043">
        <w:t>C.R.S. 2020</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855043">
        <w:t>C.R.S. 2020</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br w:type="page"/>
      </w:r>
    </w:p>
    <w:p w:rsidR="00877025" w:rsidRPr="00877025" w:rsidRDefault="00877025" w:rsidP="000B204E">
      <w:pPr>
        <w:pStyle w:val="HeaderJI"/>
      </w:pPr>
      <w:bookmarkStart w:id="1090" w:name="a3106"/>
      <w:r w:rsidRPr="00877025">
        <w:lastRenderedPageBreak/>
        <w:t>3-1:06</w:t>
      </w:r>
      <w:bookmarkEnd w:id="1090"/>
      <w:r w:rsidR="00026FFF">
        <w:t xml:space="preserve"> MURDER IN THE FIRST DEGREE </w:t>
      </w:r>
      <w:r w:rsidRPr="00877025">
        <w:t>(CHILD UNDER TWELVE; POSITION OF TRUST)</w:t>
      </w:r>
    </w:p>
    <w:p w:rsidR="00877025" w:rsidRPr="00877025" w:rsidRDefault="00877025" w:rsidP="000B204E">
      <w:pPr>
        <w:pStyle w:val="MainText"/>
      </w:pPr>
      <w:r w:rsidRPr="00877025">
        <w:t>The elements of the crime of murder in the first degree (child under twelve; position of trust) are:</w:t>
      </w:r>
    </w:p>
    <w:p w:rsidR="00877025" w:rsidRPr="00877025" w:rsidRDefault="00C90DF0" w:rsidP="00026FFF">
      <w:pPr>
        <w:pStyle w:val="Elements"/>
      </w:pPr>
      <w:r>
        <w:t>1.</w:t>
      </w:r>
      <w:r>
        <w:tab/>
        <w:t>That the defendant,</w:t>
      </w:r>
    </w:p>
    <w:p w:rsidR="00877025" w:rsidRPr="00877025" w:rsidRDefault="00877025" w:rsidP="00026FFF">
      <w:pPr>
        <w:pStyle w:val="Elements"/>
      </w:pPr>
      <w:r w:rsidRPr="00877025">
        <w:t>2.</w:t>
      </w:r>
      <w:r w:rsidRPr="00877025">
        <w:tab/>
        <w:t>in the State of Colorado at or about the date and place charged,</w:t>
      </w:r>
    </w:p>
    <w:p w:rsidR="00877025" w:rsidRPr="00877025" w:rsidRDefault="00877025" w:rsidP="00026FFF">
      <w:pPr>
        <w:pStyle w:val="Elements"/>
      </w:pPr>
      <w:r w:rsidRPr="00877025">
        <w:t>3.</w:t>
      </w:r>
      <w:r w:rsidRPr="00877025">
        <w:tab/>
        <w:t>knowingly,</w:t>
      </w:r>
    </w:p>
    <w:p w:rsidR="00877025" w:rsidRPr="00877025" w:rsidRDefault="00877025" w:rsidP="00026FFF">
      <w:pPr>
        <w:pStyle w:val="Elements"/>
      </w:pPr>
      <w:r w:rsidRPr="00877025">
        <w:t>4.</w:t>
      </w:r>
      <w:r w:rsidRPr="00877025">
        <w:tab/>
        <w:t>caused the death of a child who had not yet attained twelve years of age, and</w:t>
      </w:r>
    </w:p>
    <w:p w:rsidR="00877025" w:rsidRPr="00877025" w:rsidRDefault="00877025" w:rsidP="00026FFF">
      <w:pPr>
        <w:pStyle w:val="Elements"/>
      </w:pPr>
      <w:r w:rsidRPr="00877025">
        <w:t>5.</w:t>
      </w:r>
      <w:r w:rsidRPr="00877025">
        <w:tab/>
        <w:t>the defendant was in a position of trust with respect to the child.</w:t>
      </w:r>
    </w:p>
    <w:p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855043">
        <w:t>C.R.S. 2020</w:t>
      </w:r>
      <w:r w:rsidRPr="00877025">
        <w:t>.</w:t>
      </w:r>
    </w:p>
    <w:p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rsid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rsidR="00955AA8" w:rsidRDefault="00955AA8" w:rsidP="00955AA8">
      <w:pPr>
        <w:pStyle w:val="Comment"/>
      </w:pPr>
      <w:r>
        <w:t>4.</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rsidR="00955AA8" w:rsidRDefault="00955AA8" w:rsidP="00955AA8">
      <w:pPr>
        <w:pStyle w:val="Comment"/>
      </w:pPr>
      <w:r>
        <w:t>5.</w:t>
      </w:r>
      <w:r>
        <w:tab/>
        <w:t>In 2019, the Committee added Comment 4.</w:t>
      </w:r>
    </w:p>
    <w:p w:rsidR="00955AA8" w:rsidRPr="00877025" w:rsidRDefault="00955AA8" w:rsidP="000B204E">
      <w:pPr>
        <w:pStyle w:val="Comment"/>
      </w:pPr>
    </w:p>
    <w:p w:rsidR="00D723E9" w:rsidRDefault="00D723E9" w:rsidP="000B204E">
      <w:pPr>
        <w:pStyle w:val="Comment"/>
      </w:pPr>
      <w:r>
        <w:br w:type="page"/>
      </w:r>
    </w:p>
    <w:p w:rsidR="00877025" w:rsidRPr="00877025" w:rsidRDefault="00877025" w:rsidP="000B204E">
      <w:pPr>
        <w:pStyle w:val="HeaderJI"/>
      </w:pPr>
      <w:bookmarkStart w:id="1091" w:name="a3107"/>
      <w:r w:rsidRPr="00877025">
        <w:lastRenderedPageBreak/>
        <w:t>3-1:07</w:t>
      </w:r>
      <w:bookmarkEnd w:id="1091"/>
      <w:r w:rsidRPr="00877025">
        <w:t xml:space="preserve"> MURDER IN THE SECOND DEGREE</w:t>
      </w:r>
    </w:p>
    <w:p w:rsidR="00877025" w:rsidRPr="00877025" w:rsidRDefault="00877025" w:rsidP="000B204E">
      <w:pPr>
        <w:pStyle w:val="MainText"/>
      </w:pPr>
      <w:r w:rsidRPr="00877025">
        <w:t>The elements of the crime of murder in the second degree are:</w:t>
      </w:r>
    </w:p>
    <w:p w:rsidR="00877025" w:rsidRPr="00877025" w:rsidRDefault="00C90DF0" w:rsidP="000F43AB">
      <w:pPr>
        <w:pStyle w:val="Elements"/>
      </w:pPr>
      <w:r>
        <w:t>1.</w:t>
      </w:r>
      <w:r>
        <w:tab/>
        <w:t>That the defendant,</w:t>
      </w:r>
    </w:p>
    <w:p w:rsidR="00877025" w:rsidRPr="00877025" w:rsidRDefault="00C90DF0" w:rsidP="000F43AB">
      <w:pPr>
        <w:pStyle w:val="Elements"/>
      </w:pPr>
      <w:r>
        <w:t>2.</w:t>
      </w:r>
      <w:r>
        <w:tab/>
        <w:t>in the State of Colorado, at or about the date</w:t>
      </w:r>
      <w:r w:rsidR="00877025" w:rsidRPr="00877025">
        <w:t xml:space="preserve"> and place charged,</w:t>
      </w:r>
    </w:p>
    <w:p w:rsidR="00877025" w:rsidRPr="00877025" w:rsidRDefault="00877025" w:rsidP="000F43AB">
      <w:pPr>
        <w:pStyle w:val="Elements"/>
      </w:pPr>
      <w:r w:rsidRPr="00877025">
        <w:t>3.</w:t>
      </w:r>
      <w:r w:rsidRPr="00877025">
        <w:tab/>
        <w:t>knowingly,</w:t>
      </w:r>
    </w:p>
    <w:p w:rsidR="00877025" w:rsidRPr="00877025" w:rsidRDefault="00877025" w:rsidP="000F43AB">
      <w:pPr>
        <w:pStyle w:val="Elements"/>
      </w:pPr>
      <w:r w:rsidRPr="00877025">
        <w:t>4.</w:t>
      </w:r>
      <w:r w:rsidRPr="00877025">
        <w:tab/>
        <w:t>caused the death of another person.</w:t>
      </w:r>
    </w:p>
    <w:p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1), </w:t>
      </w:r>
      <w:r w:rsidR="00855043">
        <w:t>C.R.S. 2020</w:t>
      </w:r>
      <w:r w:rsidRPr="00877025">
        <w:t xml:space="preserve">. </w:t>
      </w:r>
    </w:p>
    <w:p w:rsid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rsidR="00A84F80" w:rsidRDefault="00A84F80" w:rsidP="000B204E">
      <w:pPr>
        <w:pStyle w:val="Comment"/>
      </w:pPr>
      <w:r>
        <w:t>3.</w:t>
      </w:r>
      <w:r>
        <w:tab/>
      </w:r>
      <w:r>
        <w:rPr>
          <w:i/>
        </w:rPr>
        <w:t>See</w:t>
      </w:r>
      <w:r>
        <w:t xml:space="preserve"> </w:t>
      </w:r>
      <w:r w:rsidRPr="00A84F80">
        <w:rPr>
          <w:i/>
        </w:rPr>
        <w:t>People v. Archuleta</w:t>
      </w:r>
      <w:r w:rsidRPr="00A84F80">
        <w:t>, 2017 COA 9, ¶¶ 40, 45, 411 P.3d 233, 241 (holding that the trial court did not misstate the law when, in defining “cause” in the context of causing another’s death, it stated that “a defendant must take his victim as he finds him, and it is no defense that the victim was suffering from preexisting physical ailments, illnesses, injuries, conditions or infirmities”).</w:t>
      </w:r>
    </w:p>
    <w:p w:rsidR="00877025" w:rsidRPr="000F43AB" w:rsidRDefault="00A84F80" w:rsidP="000B204E">
      <w:pPr>
        <w:pStyle w:val="Comment"/>
      </w:pPr>
      <w:r>
        <w:t>4.</w:t>
      </w:r>
      <w:r>
        <w:tab/>
        <w:t>In 2019, the Committee added Comment 3.</w:t>
      </w:r>
      <w:r w:rsidR="00877025" w:rsidRPr="000F43AB">
        <w:br w:type="page"/>
      </w:r>
    </w:p>
    <w:p w:rsidR="00877025" w:rsidRPr="00877025" w:rsidRDefault="00877025" w:rsidP="000B204E">
      <w:pPr>
        <w:pStyle w:val="HeaderJI"/>
      </w:pPr>
      <w:bookmarkStart w:id="1092" w:name="a3108INT"/>
      <w:bookmarkStart w:id="1093" w:name="_Hlk48560432"/>
      <w:r w:rsidRPr="00877025">
        <w:lastRenderedPageBreak/>
        <w:t>3-1:08.INT</w:t>
      </w:r>
      <w:bookmarkEnd w:id="1092"/>
      <w:r w:rsidRPr="00877025">
        <w:t xml:space="preserve"> MURDER IN THE SECOND DE</w:t>
      </w:r>
      <w:r w:rsidR="000F43AB">
        <w:t>GREE</w:t>
      </w:r>
      <w:r w:rsidR="006D7317">
        <w:t>—</w:t>
      </w:r>
      <w:r w:rsidR="000F43AB">
        <w:t xml:space="preserve">INTERROGATORY </w:t>
      </w:r>
      <w:r w:rsidRPr="00877025">
        <w:t>(PROVOKED AND SUDDEN HEAT OF PASSION)</w:t>
      </w:r>
    </w:p>
    <w:p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rsidR="00877025" w:rsidRPr="00877025" w:rsidRDefault="00877025" w:rsidP="000F43AB">
      <w:pPr>
        <w:pStyle w:val="InterrogIntro"/>
      </w:pPr>
      <w:r w:rsidRPr="00877025">
        <w:t>Was the defendant acting upon a provoked and sudden heat of passion? (Answer “Yes” or “No”)</w:t>
      </w:r>
    </w:p>
    <w:p w:rsidR="00877025" w:rsidRPr="00877025" w:rsidRDefault="00877025" w:rsidP="000B204E">
      <w:pPr>
        <w:pStyle w:val="MainText"/>
      </w:pPr>
      <w:r w:rsidRPr="00877025">
        <w:t>The defendant was acting upon a provoked and sudden heat of passion only if:</w:t>
      </w:r>
    </w:p>
    <w:p w:rsidR="00877025" w:rsidRPr="00877025" w:rsidRDefault="00877025" w:rsidP="000F43AB">
      <w:pPr>
        <w:pStyle w:val="Elements"/>
      </w:pPr>
      <w:r w:rsidRPr="00877025">
        <w:t>1.</w:t>
      </w:r>
      <w:r w:rsidRPr="00877025">
        <w:tab/>
        <w:t>the act causing the death was performed upon a sudden heat of passion,</w:t>
      </w:r>
    </w:p>
    <w:p w:rsidR="00877025" w:rsidRPr="00877025" w:rsidRDefault="00877025" w:rsidP="000F43AB">
      <w:pPr>
        <w:pStyle w:val="Elements"/>
      </w:pPr>
      <w:r w:rsidRPr="00877025">
        <w:t>2.</w:t>
      </w:r>
      <w:r w:rsidRPr="00877025">
        <w:tab/>
        <w:t>caused by a serious and highly provoking act of the intended victim,</w:t>
      </w:r>
    </w:p>
    <w:p w:rsidR="00877025" w:rsidRPr="00877025" w:rsidRDefault="00877025" w:rsidP="000F43AB">
      <w:pPr>
        <w:pStyle w:val="Elements"/>
      </w:pPr>
      <w:r w:rsidRPr="00877025">
        <w:t>3.</w:t>
      </w:r>
      <w:r w:rsidRPr="00877025">
        <w:tab/>
        <w:t>affecting the defendant sufficiently to excite an irresistible passion in a reasonable person, and</w:t>
      </w:r>
    </w:p>
    <w:p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D920E0" w:rsidRPr="00877025" w:rsidRDefault="00D920E0" w:rsidP="000B204E">
      <w:pPr>
        <w:pStyle w:val="MJump"/>
      </w:pPr>
    </w:p>
    <w:p w:rsidR="00877025" w:rsidRDefault="00877025" w:rsidP="000B204E">
      <w:pPr>
        <w:pStyle w:val="MJump"/>
      </w:pPr>
      <w:r w:rsidRPr="00877025">
        <w:t>COMMENT</w:t>
      </w:r>
    </w:p>
    <w:p w:rsidR="000B204E" w:rsidRPr="00877025" w:rsidRDefault="000B204E"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855043">
        <w:t>C.R.S. 2020</w:t>
      </w:r>
      <w:r w:rsidRPr="00877025">
        <w:t>.</w:t>
      </w:r>
    </w:p>
    <w:p w:rsidR="00877025" w:rsidRPr="00877025" w:rsidRDefault="00877025" w:rsidP="000B204E">
      <w:pPr>
        <w:pStyle w:val="Comment"/>
      </w:pPr>
      <w:r w:rsidRPr="00877025">
        <w:t>2.</w:t>
      </w:r>
      <w:r w:rsidRPr="00877025">
        <w:tab/>
      </w:r>
      <w:r w:rsidRPr="00877025">
        <w:rPr>
          <w:i/>
        </w:rPr>
        <w:t>S</w:t>
      </w:r>
      <w:r w:rsidR="00F517F4" w:rsidRPr="00F517F4">
        <w:rPr>
          <w:bCs/>
          <w:i/>
        </w:rPr>
        <w:t>e</w:t>
      </w:r>
      <w:r w:rsidR="00495490">
        <w:rPr>
          <w:bCs/>
          <w:i/>
        </w:rPr>
        <w:t xml:space="preserve">e, </w:t>
      </w:r>
      <w:r w:rsidR="00F517F4" w:rsidRPr="00F517F4">
        <w:rPr>
          <w:bCs/>
          <w:i/>
        </w:rPr>
        <w:t>e.</w:t>
      </w:r>
      <w:r w:rsidR="00495490">
        <w:rPr>
          <w:bCs/>
          <w:i/>
        </w:rPr>
        <w:t>g.</w:t>
      </w:r>
      <w:r w:rsidR="00F517F4">
        <w:rPr>
          <w:bCs/>
        </w:rPr>
        <w:t xml:space="preserve">, </w:t>
      </w:r>
      <w:r w:rsidR="00E92413">
        <w:t>Instruction E:28 (special verdict form)</w:t>
      </w:r>
      <w:r w:rsidRPr="00877025">
        <w:t>.</w:t>
      </w:r>
    </w:p>
    <w:p w:rsidR="004D4212" w:rsidRPr="004D4212" w:rsidRDefault="004D4212" w:rsidP="000B204E">
      <w:pPr>
        <w:pStyle w:val="Comment"/>
      </w:pPr>
      <w:r>
        <w:t>3.</w:t>
      </w:r>
      <w:r>
        <w:tab/>
      </w:r>
      <w:r w:rsidR="009064F6">
        <w:t>+</w:t>
      </w:r>
      <w:r>
        <w:t xml:space="preserve"> </w:t>
      </w:r>
      <w:r>
        <w:rPr>
          <w:i/>
        </w:rPr>
        <w:t>See</w:t>
      </w:r>
      <w:r>
        <w:t xml:space="preserve"> Instruction 3-1:08.5.</w:t>
      </w:r>
      <w:r w:rsidR="00BE056F">
        <w:t>SP</w:t>
      </w:r>
      <w:r>
        <w:t xml:space="preserve"> (special instruction—gender identity or expression or sexual orientation).</w:t>
      </w:r>
    </w:p>
    <w:p w:rsidR="00877025" w:rsidRPr="00877025" w:rsidRDefault="004D4212" w:rsidP="000B204E">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87042">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87042">
        <w:t xml:space="preserve"> </w:t>
      </w:r>
      <w:r w:rsidR="00877025" w:rsidRPr="00877025">
        <w:t>(when a provocation instruction is given, it must make clear that the prosecution bears the burden of proving a lack of provocation).</w:t>
      </w:r>
    </w:p>
    <w:p w:rsidR="00877025" w:rsidRPr="00877025" w:rsidRDefault="004D4212" w:rsidP="000B204E">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87042">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8D099E">
        <w:t>8</w:t>
      </w:r>
      <w:r w:rsidR="00BC1D3D">
        <w:t>, Comments 1–</w:t>
      </w:r>
      <w:r w:rsidR="00877025" w:rsidRPr="00877025">
        <w:t>4 (Supplemental Instruction</w:t>
      </w:r>
      <w:r w:rsidR="00233B36">
        <w:t>—</w:t>
      </w:r>
      <w:r w:rsidR="00877025" w:rsidRPr="00877025">
        <w:t>When Jurors Fail to Agree).</w:t>
      </w:r>
    </w:p>
    <w:p w:rsidR="00877025" w:rsidRDefault="00877025" w:rsidP="000B204E">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774EC0" w:rsidRPr="00877025" w:rsidRDefault="004D4212" w:rsidP="000B204E">
      <w:pPr>
        <w:pStyle w:val="Comment"/>
      </w:pPr>
      <w:r>
        <w:t>6</w:t>
      </w:r>
      <w:r w:rsidR="00774EC0">
        <w:t>.</w:t>
      </w:r>
      <w:r w:rsidR="00774EC0">
        <w:tab/>
      </w:r>
      <w:r w:rsidR="00774EC0">
        <w:rPr>
          <w:i/>
        </w:rPr>
        <w:t>See</w:t>
      </w:r>
      <w:r w:rsidR="00774EC0">
        <w:t xml:space="preserve"> </w:t>
      </w:r>
      <w:r w:rsidR="00774EC0" w:rsidRPr="00774EC0">
        <w:rPr>
          <w:i/>
        </w:rPr>
        <w:t>People v. Tardif</w:t>
      </w:r>
      <w:r w:rsidR="00774EC0" w:rsidRPr="00774EC0">
        <w:t>, 2017 COA 136, ¶¶ 24–25, 433 P.3d 60, 66</w:t>
      </w:r>
      <w:r w:rsidR="00774EC0">
        <w:t xml:space="preserve"> </w:t>
      </w:r>
      <w:r w:rsidR="00F57CAA">
        <w:t xml:space="preserve">(holding that, where </w:t>
      </w:r>
      <w:r w:rsidR="00774EC0" w:rsidRPr="00774EC0">
        <w:t>the defendant testified that he “didn’t really process anything” but “just more or less acted” in shooting the victim, the evidence supported giving the heat of passion instruction</w:t>
      </w:r>
      <w:r w:rsidR="00F57CAA">
        <w:t>).</w:t>
      </w:r>
    </w:p>
    <w:p w:rsidR="007C1D1B" w:rsidRDefault="004D4212" w:rsidP="000B204E">
      <w:pPr>
        <w:pStyle w:val="Comment"/>
      </w:pPr>
      <w:r>
        <w:t>7</w:t>
      </w:r>
      <w:r w:rsidR="00774EC0">
        <w:t>.</w:t>
      </w:r>
      <w:r w:rsidR="00774EC0">
        <w:tab/>
        <w:t xml:space="preserve">In 2019, the Committee added Comment </w:t>
      </w:r>
      <w:r>
        <w:t>6</w:t>
      </w:r>
      <w:r w:rsidR="00774EC0">
        <w:t>.</w:t>
      </w:r>
    </w:p>
    <w:p w:rsidR="004D4212" w:rsidRDefault="004D4212" w:rsidP="000B204E">
      <w:pPr>
        <w:pStyle w:val="Comment"/>
      </w:pPr>
      <w:r>
        <w:t>8.</w:t>
      </w:r>
      <w:r>
        <w:tab/>
      </w:r>
      <w:r w:rsidR="009064F6">
        <w:t>+</w:t>
      </w:r>
      <w:r>
        <w:t xml:space="preserve"> In 2020, pursuant to new legislation, the Committee added Comment 3</w:t>
      </w:r>
      <w:r w:rsidR="001A742F">
        <w:t>—citing to a newly created special instruction—and renumbered the subsequent comments</w:t>
      </w:r>
      <w:r>
        <w:t xml:space="preserve">.  </w:t>
      </w:r>
      <w:r w:rsidRPr="00EB2FCD">
        <w:rPr>
          <w:bCs/>
          <w:i/>
        </w:rPr>
        <w:t>See</w:t>
      </w:r>
      <w:r w:rsidRPr="00EB2FCD">
        <w:rPr>
          <w:bCs/>
        </w:rPr>
        <w:t xml:space="preserve"> </w:t>
      </w:r>
      <w:r w:rsidR="001A742F">
        <w:rPr>
          <w:bCs/>
        </w:rPr>
        <w:t>Instruction 3-1:08.5.SP, Comment 3.</w:t>
      </w:r>
    </w:p>
    <w:p w:rsidR="00C87042" w:rsidRDefault="00C87042" w:rsidP="000B204E">
      <w:pPr>
        <w:pStyle w:val="Comment"/>
      </w:pPr>
      <w:r>
        <w:br w:type="page"/>
      </w:r>
    </w:p>
    <w:p w:rsidR="00F12138" w:rsidRPr="00877025" w:rsidRDefault="009064F6" w:rsidP="00F12138">
      <w:pPr>
        <w:pStyle w:val="HeaderJI"/>
      </w:pPr>
      <w:bookmarkStart w:id="1094" w:name="a3108p5"/>
      <w:r>
        <w:lastRenderedPageBreak/>
        <w:t>+</w:t>
      </w:r>
      <w:r w:rsidR="00F12138">
        <w:t xml:space="preserve"> </w:t>
      </w:r>
      <w:r w:rsidR="00F12138" w:rsidRPr="00877025">
        <w:t>3-1:</w:t>
      </w:r>
      <w:r w:rsidR="00F12138">
        <w:t>08.5</w:t>
      </w:r>
      <w:r w:rsidR="00F12138" w:rsidRPr="00877025">
        <w:t xml:space="preserve">.SP </w:t>
      </w:r>
      <w:r w:rsidR="009906CA">
        <w:t xml:space="preserve">MURDER IN THE SECOND DEGREE, </w:t>
      </w:r>
      <w:r w:rsidR="00F12138">
        <w:t xml:space="preserve">SUDDEN HEAT OF PASSION—SPECIAL INSTRUCTION </w:t>
      </w:r>
      <w:r w:rsidR="00F12138" w:rsidRPr="00877025">
        <w:t>(</w:t>
      </w:r>
      <w:r w:rsidR="00F12138">
        <w:t>GENDER IDENTITY OR EXPRESSION OR SEXUAL ORIENTATION</w:t>
      </w:r>
      <w:r w:rsidR="00F12138" w:rsidRPr="00877025">
        <w:t>)</w:t>
      </w:r>
    </w:p>
    <w:bookmarkEnd w:id="1094"/>
    <w:p w:rsidR="00F12138" w:rsidRDefault="00F12138" w:rsidP="00F12138">
      <w:pPr>
        <w:pStyle w:val="MainText"/>
      </w:pPr>
      <w:r w:rsidRPr="00877025">
        <w:t>If you find the defendant not guilty of second</w:t>
      </w:r>
      <w:r>
        <w:t>-</w:t>
      </w:r>
      <w:r w:rsidRPr="00877025">
        <w:t>degree murder, you should disregard this instruction and sign the verdict form to indicate your not guilty verdict.</w:t>
      </w:r>
    </w:p>
    <w:p w:rsidR="00F12138" w:rsidRDefault="00F12138" w:rsidP="00F12138">
      <w:pPr>
        <w:pStyle w:val="MainText"/>
      </w:pPr>
      <w:r>
        <w:t>If</w:t>
      </w:r>
      <w:r w:rsidR="00FE1AB3">
        <w:t xml:space="preserve">, however, </w:t>
      </w:r>
      <w:r>
        <w:t xml:space="preserve">you find the defendant guilty of second-degree murder, you have been separately instructed to determine whether the defendant was </w:t>
      </w:r>
      <w:r w:rsidRPr="00877025">
        <w:t>acting upon a provoked and sudden heat of passion</w:t>
      </w:r>
      <w:r>
        <w:t xml:space="preserve">.  You are hereby instructed that </w:t>
      </w:r>
      <w:r w:rsidR="00D1737C">
        <w:t xml:space="preserve">the defendant’s </w:t>
      </w:r>
      <w:r w:rsidRPr="00F12138">
        <w:t xml:space="preserve">act </w:t>
      </w:r>
      <w:r w:rsidR="00D1737C">
        <w:t xml:space="preserve">did </w:t>
      </w:r>
      <w:r w:rsidRPr="00F12138">
        <w:t>not constitute an act performed upon a</w:t>
      </w:r>
      <w:r>
        <w:t xml:space="preserve"> </w:t>
      </w:r>
      <w:r w:rsidRPr="00F12138">
        <w:t>sudden heat of passion if it result</w:t>
      </w:r>
      <w:r w:rsidR="00D1737C">
        <w:t>ed</w:t>
      </w:r>
      <w:r w:rsidRPr="00F12138">
        <w:t xml:space="preserve"> solely from the discovery of,</w:t>
      </w:r>
      <w:r>
        <w:t xml:space="preserve"> </w:t>
      </w:r>
      <w:r w:rsidR="00FE1AB3">
        <w:t>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rsidR="00F12138" w:rsidRPr="00877025" w:rsidRDefault="00F12138" w:rsidP="00F12138">
      <w:pPr>
        <w:pStyle w:val="MJump"/>
      </w:pPr>
    </w:p>
    <w:p w:rsidR="00F12138" w:rsidRPr="00877025" w:rsidRDefault="00F12138" w:rsidP="00F12138">
      <w:pPr>
        <w:pStyle w:val="MJump"/>
      </w:pPr>
      <w:r w:rsidRPr="00877025">
        <w:t>COMMENT</w:t>
      </w:r>
    </w:p>
    <w:p w:rsidR="00F12138" w:rsidRPr="00877025" w:rsidRDefault="00F12138" w:rsidP="00F12138">
      <w:pPr>
        <w:pStyle w:val="MJump"/>
      </w:pPr>
    </w:p>
    <w:p w:rsidR="00F12138" w:rsidRDefault="00F12138" w:rsidP="00F12138">
      <w:pPr>
        <w:pStyle w:val="Comment"/>
      </w:pPr>
      <w:r w:rsidRPr="00877025">
        <w:t>1.</w:t>
      </w:r>
      <w:r w:rsidRPr="00877025">
        <w:tab/>
      </w:r>
      <w:r w:rsidRPr="00877025">
        <w:rPr>
          <w:i/>
        </w:rPr>
        <w:t>See</w:t>
      </w:r>
      <w:r>
        <w:t xml:space="preserve"> § 18-3-10</w:t>
      </w:r>
      <w:r w:rsidR="004D4212">
        <w:t>3(3)(c)</w:t>
      </w:r>
      <w:r w:rsidRPr="00877025">
        <w:t xml:space="preserve">, </w:t>
      </w:r>
      <w:r>
        <w:t>C.R.S. 20</w:t>
      </w:r>
      <w:r w:rsidR="004D4212">
        <w:t>20</w:t>
      </w:r>
      <w:r w:rsidRPr="00877025">
        <w:t>.</w:t>
      </w:r>
    </w:p>
    <w:p w:rsidR="004D4212" w:rsidRPr="004D4212" w:rsidRDefault="004D4212" w:rsidP="00F12138">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rsidR="00F12138" w:rsidRDefault="004D4212" w:rsidP="00F12138">
      <w:pPr>
        <w:pStyle w:val="Comment"/>
      </w:pPr>
      <w:r>
        <w:t>3</w:t>
      </w:r>
      <w:r w:rsidR="00F12138">
        <w:t>.</w:t>
      </w:r>
      <w:r w:rsidR="00F12138">
        <w:tab/>
      </w:r>
      <w:r w:rsidR="009064F6">
        <w:t>+</w:t>
      </w:r>
      <w:r w:rsidR="00F12138">
        <w:t xml:space="preserve"> In 2020, the Committee added this instruction pursuant to new legislation.  </w:t>
      </w:r>
      <w:r w:rsidR="00F12138" w:rsidRPr="00EB2FCD">
        <w:rPr>
          <w:bCs/>
          <w:i/>
        </w:rPr>
        <w:t>See</w:t>
      </w:r>
      <w:r w:rsidR="00F12138" w:rsidRPr="00EB2FCD">
        <w:rPr>
          <w:bCs/>
        </w:rPr>
        <w:t xml:space="preserve"> Ch. </w:t>
      </w:r>
      <w:r w:rsidR="00F12138">
        <w:rPr>
          <w:bCs/>
        </w:rPr>
        <w:t>279</w:t>
      </w:r>
      <w:r w:rsidR="00F12138" w:rsidRPr="00EB2FCD">
        <w:rPr>
          <w:bCs/>
        </w:rPr>
        <w:t xml:space="preserve">, sec. </w:t>
      </w:r>
      <w:r>
        <w:rPr>
          <w:bCs/>
        </w:rPr>
        <w:t>6</w:t>
      </w:r>
      <w:r w:rsidR="00F12138" w:rsidRPr="00EB2FCD">
        <w:rPr>
          <w:bCs/>
        </w:rPr>
        <w:t>, § </w:t>
      </w:r>
      <w:r w:rsidR="00F12138">
        <w:rPr>
          <w:bCs/>
        </w:rPr>
        <w:t>18-</w:t>
      </w:r>
      <w:r>
        <w:rPr>
          <w:bCs/>
        </w:rPr>
        <w:t>3-103(3)(c)</w:t>
      </w:r>
      <w:r w:rsidR="00F12138" w:rsidRPr="00EB2FCD">
        <w:rPr>
          <w:bCs/>
        </w:rPr>
        <w:t xml:space="preserve">, 2020 Colo. Sess. Laws </w:t>
      </w:r>
      <w:r w:rsidR="00F12138">
        <w:rPr>
          <w:bCs/>
        </w:rPr>
        <w:t>1364</w:t>
      </w:r>
      <w:r w:rsidR="00F12138" w:rsidRPr="00EB2FCD">
        <w:rPr>
          <w:bCs/>
        </w:rPr>
        <w:t xml:space="preserve">, </w:t>
      </w:r>
      <w:r w:rsidR="00F12138">
        <w:rPr>
          <w:bCs/>
        </w:rPr>
        <w:t>1368</w:t>
      </w:r>
      <w:r w:rsidR="00F12138" w:rsidRPr="00EB2FCD">
        <w:rPr>
          <w:bCs/>
        </w:rPr>
        <w:t>.</w:t>
      </w:r>
    </w:p>
    <w:p w:rsidR="00F12138" w:rsidRDefault="00F12138">
      <w:pPr>
        <w:rPr>
          <w:rFonts w:ascii="Book Antiqua" w:eastAsia="Times New Roman" w:hAnsi="Book Antiqua" w:cs="Courier New"/>
        </w:rPr>
      </w:pPr>
      <w:r>
        <w:br w:type="page"/>
      </w:r>
    </w:p>
    <w:p w:rsidR="00877025" w:rsidRPr="00877025" w:rsidRDefault="00877025" w:rsidP="000B204E">
      <w:pPr>
        <w:pStyle w:val="HeaderJI"/>
      </w:pPr>
      <w:bookmarkStart w:id="1095" w:name="a3109"/>
      <w:bookmarkEnd w:id="1093"/>
      <w:bookmarkEnd w:id="1095"/>
      <w:r w:rsidRPr="00877025">
        <w:lastRenderedPageBreak/>
        <w:t>3-1:09</w:t>
      </w:r>
      <w:r w:rsidR="00C87042">
        <w:t xml:space="preserve"> MANSLAUGHTER </w:t>
      </w:r>
      <w:r w:rsidRPr="00877025">
        <w:t>(RECKLESS)</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recklessly,</w:t>
      </w:r>
    </w:p>
    <w:p w:rsidR="00877025" w:rsidRPr="00877025" w:rsidRDefault="00877025" w:rsidP="00C87042">
      <w:pPr>
        <w:pStyle w:val="Elements"/>
      </w:pPr>
      <w:r w:rsidRPr="00877025">
        <w:t>4.</w:t>
      </w:r>
      <w:r w:rsidRPr="00877025">
        <w:tab/>
        <w:t>caused the death of another person.</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855043">
        <w:t>C.R.S. 2020</w:t>
      </w:r>
      <w:r w:rsidRPr="00877025">
        <w:t>.</w:t>
      </w:r>
    </w:p>
    <w:p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rsidR="00877025" w:rsidRPr="00C87042" w:rsidRDefault="00877025" w:rsidP="000B204E">
      <w:pPr>
        <w:pStyle w:val="Comment"/>
      </w:pPr>
      <w:r w:rsidRPr="00C87042">
        <w:br w:type="page"/>
      </w:r>
    </w:p>
    <w:p w:rsidR="00877025" w:rsidRPr="00C87042" w:rsidRDefault="00877025" w:rsidP="000B204E">
      <w:pPr>
        <w:pStyle w:val="HeaderJI"/>
      </w:pPr>
      <w:bookmarkStart w:id="1096" w:name="a3110"/>
      <w:r w:rsidRPr="00877025">
        <w:lastRenderedPageBreak/>
        <w:t>3-1:10</w:t>
      </w:r>
      <w:bookmarkEnd w:id="1096"/>
      <w:r w:rsidRPr="00877025">
        <w:t xml:space="preserve"> MANSLA</w:t>
      </w:r>
      <w:r w:rsidR="00C87042">
        <w:t xml:space="preserve">UGHTER </w:t>
      </w:r>
      <w:r w:rsidRPr="00877025">
        <w:t>(CAUSED OR AIDED SUICIDE)</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intentionally,</w:t>
      </w:r>
    </w:p>
    <w:p w:rsidR="00877025" w:rsidRPr="00877025" w:rsidRDefault="00877025" w:rsidP="00C87042">
      <w:pPr>
        <w:pStyle w:val="Elements"/>
      </w:pPr>
      <w:r w:rsidRPr="00877025">
        <w:t>4.</w:t>
      </w:r>
      <w:r w:rsidRPr="00877025">
        <w:tab/>
        <w:t>caused or aided another person to commit suicide.</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855043">
        <w:t>C.R.S. 2020</w:t>
      </w:r>
      <w:r w:rsidRPr="00877025">
        <w:t>.</w:t>
      </w:r>
    </w:p>
    <w:p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rsidR="00877025" w:rsidRPr="00C87042" w:rsidRDefault="00877025" w:rsidP="000B204E">
      <w:pPr>
        <w:pStyle w:val="Comment"/>
      </w:pPr>
      <w:r w:rsidRPr="00C87042">
        <w:br w:type="page"/>
      </w:r>
    </w:p>
    <w:p w:rsidR="00877025" w:rsidRPr="00877025" w:rsidRDefault="00877025" w:rsidP="00BA300D">
      <w:pPr>
        <w:pStyle w:val="HeaderJI"/>
      </w:pPr>
      <w:bookmarkStart w:id="1097" w:name="a3111"/>
      <w:r w:rsidRPr="00877025">
        <w:lastRenderedPageBreak/>
        <w:t>3-1:11</w:t>
      </w:r>
      <w:bookmarkEnd w:id="1097"/>
      <w:r w:rsidRPr="00877025">
        <w:t xml:space="preserve"> CRIMINALLY NEGLIGENT HOMICIDE</w:t>
      </w:r>
    </w:p>
    <w:p w:rsidR="00877025" w:rsidRPr="00877025" w:rsidRDefault="00877025" w:rsidP="00BA300D">
      <w:pPr>
        <w:pStyle w:val="MainText"/>
      </w:pPr>
      <w:r w:rsidRPr="00877025">
        <w:t>The elements of the crime of criminally negligent homicide are:</w:t>
      </w:r>
    </w:p>
    <w:p w:rsidR="00877025" w:rsidRPr="00877025" w:rsidRDefault="00C90DF0" w:rsidP="008658FD">
      <w:pPr>
        <w:pStyle w:val="Elements"/>
      </w:pPr>
      <w:r>
        <w:t>1.</w:t>
      </w:r>
      <w:r>
        <w:tab/>
        <w:t>That the defendant,</w:t>
      </w:r>
    </w:p>
    <w:p w:rsidR="00877025" w:rsidRPr="00877025" w:rsidRDefault="00C90DF0" w:rsidP="008658FD">
      <w:pPr>
        <w:pStyle w:val="Elements"/>
      </w:pPr>
      <w:r>
        <w:t>2.</w:t>
      </w:r>
      <w:r>
        <w:tab/>
        <w:t>in the State of Colorado, at or about the date</w:t>
      </w:r>
      <w:r w:rsidR="00877025" w:rsidRPr="00877025">
        <w:t xml:space="preserve"> and place charged,</w:t>
      </w:r>
    </w:p>
    <w:p w:rsidR="00877025" w:rsidRPr="00877025" w:rsidRDefault="00877025" w:rsidP="008658FD">
      <w:pPr>
        <w:pStyle w:val="Elements"/>
      </w:pPr>
      <w:r w:rsidRPr="00877025">
        <w:t>3.</w:t>
      </w:r>
      <w:r w:rsidRPr="00877025">
        <w:tab/>
        <w:t>caused the death of another person,</w:t>
      </w:r>
    </w:p>
    <w:p w:rsidR="00877025" w:rsidRPr="00877025" w:rsidRDefault="00877025" w:rsidP="008658FD">
      <w:pPr>
        <w:pStyle w:val="Elements"/>
      </w:pPr>
      <w:r w:rsidRPr="00877025">
        <w:t>4.</w:t>
      </w:r>
      <w:r w:rsidRPr="00877025">
        <w:tab/>
        <w:t>by conduct amounting to criminal negligence.</w:t>
      </w:r>
    </w:p>
    <w:p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855043">
        <w:t>C.R.S. 2020</w:t>
      </w:r>
      <w:r w:rsidRPr="00877025">
        <w:t>.</w:t>
      </w:r>
    </w:p>
    <w:p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rsidR="00877025" w:rsidRPr="008658FD" w:rsidRDefault="00877025" w:rsidP="00BA300D">
      <w:pPr>
        <w:pStyle w:val="Comment"/>
      </w:pPr>
      <w:r w:rsidRPr="008658FD">
        <w:br w:type="page"/>
      </w:r>
    </w:p>
    <w:p w:rsidR="00877025" w:rsidRPr="00877025" w:rsidRDefault="00877025" w:rsidP="00BA300D">
      <w:pPr>
        <w:pStyle w:val="HeaderJI"/>
      </w:pPr>
      <w:bookmarkStart w:id="1098" w:name="a3112"/>
      <w:r w:rsidRPr="00877025">
        <w:lastRenderedPageBreak/>
        <w:t>3-1:12</w:t>
      </w:r>
      <w:bookmarkEnd w:id="1098"/>
      <w:r w:rsidR="008658FD">
        <w:t xml:space="preserve"> VEHICULAR HOMICIDE </w:t>
      </w:r>
      <w:r w:rsidRPr="00877025">
        <w:t>(RECKLES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p>
    <w:p w:rsidR="00877025" w:rsidRPr="00877025" w:rsidRDefault="00877025" w:rsidP="005972A4">
      <w:pPr>
        <w:pStyle w:val="Elements"/>
      </w:pPr>
      <w:r w:rsidRPr="00877025">
        <w:t>4.</w:t>
      </w:r>
      <w:r w:rsidRPr="00877025">
        <w:tab/>
        <w:t>in a reckless manner, and</w:t>
      </w:r>
    </w:p>
    <w:p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a), </w:t>
      </w:r>
      <w:r w:rsidR="00855043">
        <w:t>C.R.S. 2020</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941116">
        <w:t>Instruction F:308 (defining “recklessly”)</w:t>
      </w:r>
      <w:r w:rsidRPr="00877025">
        <w:t xml:space="preserve">; </w:t>
      </w:r>
      <w:r w:rsidRPr="00877025">
        <w:rPr>
          <w:i/>
        </w:rPr>
        <w:t>see also</w:t>
      </w:r>
      <w:r w:rsidRPr="00877025">
        <w:t xml:space="preserve"> CJI-Civ. 9:18 (201</w:t>
      </w:r>
      <w:r w:rsidR="00AE3EBA">
        <w:t>4</w:t>
      </w:r>
      <w:r w:rsidRPr="00877025">
        <w:t>)</w:t>
      </w:r>
      <w:r w:rsidR="005972A4">
        <w:t xml:space="preserve"> </w:t>
      </w:r>
      <w:r w:rsidRPr="00877025">
        <w:t>(defining “cause”); CJI-Civ. Ch. 9, § B (Causation) (201</w:t>
      </w:r>
      <w:r w:rsidR="00AE3EBA">
        <w:t>4</w:t>
      </w:r>
      <w:r w:rsidRPr="00877025">
        <w:t>)</w:t>
      </w:r>
      <w:r w:rsidR="005972A4">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972A4">
        <w:t xml:space="preserve"> </w:t>
      </w:r>
      <w:r w:rsidRPr="00877025">
        <w:lastRenderedPageBreak/>
        <w:t>(discussing the significance of the different definitions of “cause” and “proximate cause” that appeared in COLJI-Crim. (1983)).</w:t>
      </w:r>
    </w:p>
    <w:p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rsidR="00877025" w:rsidRPr="005972A4" w:rsidRDefault="00877025" w:rsidP="00BA300D">
      <w:pPr>
        <w:pStyle w:val="Comment"/>
      </w:pPr>
      <w:r w:rsidRPr="005972A4">
        <w:br w:type="page"/>
      </w:r>
    </w:p>
    <w:p w:rsidR="00877025" w:rsidRPr="005972A4" w:rsidRDefault="00877025" w:rsidP="00BA300D">
      <w:pPr>
        <w:pStyle w:val="HeaderJI"/>
      </w:pPr>
      <w:bookmarkStart w:id="1099" w:name="a3113"/>
      <w:r w:rsidRPr="00877025">
        <w:lastRenderedPageBreak/>
        <w:t>3-1:13</w:t>
      </w:r>
      <w:bookmarkEnd w:id="1099"/>
      <w:r w:rsidR="005972A4">
        <w:t xml:space="preserve"> VEHICULAR HOMICIDE </w:t>
      </w:r>
      <w:r w:rsidRPr="00877025">
        <w:t>(UNDER THE INFLUENCE OF ALCOHOL AND/OR DRUG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r w:rsidR="00F77B30">
        <w:t>,</w:t>
      </w:r>
    </w:p>
    <w:p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rsidR="00877025" w:rsidRPr="00877025" w:rsidRDefault="00877025" w:rsidP="005972A4">
      <w:pPr>
        <w:pStyle w:val="Elements"/>
      </w:pPr>
      <w:r w:rsidRPr="00877025">
        <w:t>5.</w:t>
      </w:r>
      <w:r w:rsidRPr="00877025">
        <w:tab/>
        <w:t>such conduct was the proximate cause of the death of another.</w:t>
      </w:r>
    </w:p>
    <w:p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b)(I), </w:t>
      </w:r>
      <w:r w:rsidR="00855043">
        <w:t>C.R.S. 2020</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p>
    <w:p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w:t>
      </w:r>
      <w:r w:rsidRPr="00877025">
        <w:lastRenderedPageBreak/>
        <w:t xml:space="preserve">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855043">
        <w:t>C.R.S. 2020</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BA300D">
      <w:pPr>
        <w:pStyle w:val="Comment"/>
      </w:pPr>
      <w:r w:rsidRPr="00877025">
        <w:rPr>
          <w:i/>
        </w:rPr>
        <w:t>People v. Stewart</w:t>
      </w:r>
      <w:r w:rsidRPr="00877025">
        <w:t>, 55 P.3d 107, 115 (Colo. 2002).</w:t>
      </w:r>
    </w:p>
    <w:p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855043">
        <w:t>C.R.S. 2020</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855043">
        <w:t>C.R.S. 2020</w:t>
      </w:r>
      <w:r w:rsidRPr="00877025">
        <w:t xml:space="preserve">, and the definition of that same term that appears in section 42-1-102(58), </w:t>
      </w:r>
      <w:r w:rsidR="00855043">
        <w:t>C.R.S. 2020</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rsidR="00877025" w:rsidRPr="00877025" w:rsidRDefault="00877025" w:rsidP="00BA300D">
      <w:pPr>
        <w:pStyle w:val="Comment"/>
      </w:pPr>
      <w:r w:rsidRPr="00877025">
        <w:lastRenderedPageBreak/>
        <w:tab/>
        <w:t>Finally, there are two internal inconsistencies within the statutory sections that define the criminal offenses of vehicular homicide and vehicular assault.</w:t>
      </w:r>
    </w:p>
    <w:p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rsidR="0074525D" w:rsidRPr="00877025" w:rsidRDefault="0074525D" w:rsidP="00BA300D">
      <w:pPr>
        <w:pStyle w:val="Comment"/>
      </w:pPr>
      <w:r>
        <w:t>4.</w:t>
      </w:r>
      <w:r>
        <w:tab/>
        <w:t xml:space="preserve">In 2015, the Committee corrected two statutory citations </w:t>
      </w:r>
      <w:r w:rsidR="00561AB6">
        <w:t>in Comment 3</w:t>
      </w:r>
      <w:r>
        <w:t>.</w:t>
      </w:r>
    </w:p>
    <w:p w:rsidR="00877025" w:rsidRPr="00877025" w:rsidRDefault="00877025" w:rsidP="00BA300D">
      <w:pPr>
        <w:pStyle w:val="Comment"/>
      </w:pPr>
      <w:r w:rsidRPr="00877025">
        <w:br w:type="page"/>
      </w:r>
    </w:p>
    <w:p w:rsidR="00877025" w:rsidRPr="00877025" w:rsidRDefault="00877025" w:rsidP="00BA300D">
      <w:pPr>
        <w:pStyle w:val="HeaderJI"/>
      </w:pPr>
      <w:bookmarkStart w:id="1100" w:name="a3114SP"/>
      <w:r w:rsidRPr="00877025">
        <w:lastRenderedPageBreak/>
        <w:t>3-1:14.SP</w:t>
      </w:r>
      <w:bookmarkEnd w:id="1100"/>
      <w:r w:rsidRPr="00877025">
        <w:t xml:space="preserve"> VEHICULAR</w:t>
      </w:r>
      <w:r w:rsidR="00077A66">
        <w:t xml:space="preserve"> HOMICIDE</w:t>
      </w:r>
      <w:r w:rsidR="006D7317">
        <w:t>—</w:t>
      </w:r>
      <w:r w:rsidR="00077A66">
        <w:t xml:space="preserve">SPECIAL INSTRUCTION </w:t>
      </w:r>
      <w:r w:rsidRPr="00877025">
        <w:t>(BLOOD OR BREATH ALCOHOL LEVEL)</w:t>
      </w:r>
    </w:p>
    <w:p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BA300D">
      <w:pPr>
        <w:pStyle w:val="Elements"/>
      </w:pPr>
      <w:r w:rsidRPr="00877025">
        <w:t>(a)</w:t>
      </w:r>
      <w:r w:rsidRPr="00877025">
        <w:tab/>
        <w:t>Presumption:</w:t>
      </w:r>
    </w:p>
    <w:p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rsidR="00877025" w:rsidRPr="00877025" w:rsidRDefault="00877025" w:rsidP="00BA300D">
      <w:pPr>
        <w:pStyle w:val="Elements"/>
      </w:pPr>
      <w:r w:rsidRPr="00877025">
        <w:t>(b)</w:t>
      </w:r>
      <w:r w:rsidRPr="00877025">
        <w:tab/>
        <w:t>Evidentiary Consideration:</w:t>
      </w:r>
    </w:p>
    <w:p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BA300D">
      <w:pPr>
        <w:pStyle w:val="Elements"/>
      </w:pPr>
      <w:r w:rsidRPr="00877025">
        <w:t>(c)</w:t>
      </w:r>
      <w:r w:rsidRPr="00877025">
        <w:tab/>
        <w:t>Permissible inference:</w:t>
      </w:r>
    </w:p>
    <w:p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00850105">
        <w:t xml:space="preserve"> § 18-3-106(2)(a</w:t>
      </w:r>
      <w:r w:rsidR="00072919">
        <w:t>)–(</w:t>
      </w:r>
      <w:r w:rsidRPr="00877025">
        <w:t xml:space="preserve">c), </w:t>
      </w:r>
      <w:r w:rsidR="00855043">
        <w:t>C.R.S. 2020</w:t>
      </w:r>
      <w:r w:rsidRPr="00877025">
        <w:t>.</w:t>
      </w:r>
    </w:p>
    <w:p w:rsidR="00877025" w:rsidRPr="00877025" w:rsidRDefault="00877025" w:rsidP="00BA300D">
      <w:pPr>
        <w:pStyle w:val="Comment"/>
      </w:pPr>
      <w:r w:rsidRPr="00877025">
        <w:br w:type="page"/>
      </w:r>
    </w:p>
    <w:p w:rsidR="00877025" w:rsidRPr="00877025" w:rsidRDefault="00877025" w:rsidP="00BA300D">
      <w:pPr>
        <w:pStyle w:val="HeaderJI"/>
      </w:pPr>
      <w:bookmarkStart w:id="1101" w:name="a3115SP"/>
      <w:r w:rsidRPr="00877025">
        <w:lastRenderedPageBreak/>
        <w:t>3-1:15.SP</w:t>
      </w:r>
      <w:bookmarkEnd w:id="1101"/>
      <w:r w:rsidRPr="00877025">
        <w:t xml:space="preserve"> VEHICULAR</w:t>
      </w:r>
      <w:r w:rsidR="00077A66">
        <w:t xml:space="preserve"> HOMICIDE</w:t>
      </w:r>
      <w:r w:rsidR="006D7317">
        <w:t>—</w:t>
      </w:r>
      <w:r w:rsidR="00077A66">
        <w:t xml:space="preserve">SPECIAL INSTRUCTION </w:t>
      </w:r>
      <w:r w:rsidRPr="00877025">
        <w:t>(DELTA 9-TETRAHYDROCANNABINOL LEVEL)</w:t>
      </w:r>
    </w:p>
    <w:p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2)(d), </w:t>
      </w:r>
      <w:r w:rsidR="00855043">
        <w:t>C.R.S. 2020</w:t>
      </w:r>
      <w:r w:rsidRPr="00877025">
        <w:t>.</w:t>
      </w:r>
    </w:p>
    <w:p w:rsidR="00877025" w:rsidRPr="00877025" w:rsidRDefault="00877025" w:rsidP="00BA300D">
      <w:pPr>
        <w:pStyle w:val="Comment"/>
      </w:pPr>
      <w:r w:rsidRPr="00877025">
        <w:br w:type="page"/>
      </w:r>
    </w:p>
    <w:p w:rsidR="00877025" w:rsidRPr="00077A66" w:rsidRDefault="00877025" w:rsidP="00BA300D">
      <w:pPr>
        <w:pStyle w:val="HeaderJI"/>
        <w:rPr>
          <w:bCs/>
        </w:rPr>
      </w:pPr>
      <w:bookmarkStart w:id="1102" w:name="a3116INT"/>
      <w:r w:rsidRPr="00877025">
        <w:lastRenderedPageBreak/>
        <w:t>3-1:16.INT</w:t>
      </w:r>
      <w:bookmarkEnd w:id="1102"/>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rsidR="00877025" w:rsidRPr="00877025" w:rsidRDefault="00877025" w:rsidP="00BA300D">
      <w:pPr>
        <w:pStyle w:val="MainText"/>
      </w:pPr>
      <w:r w:rsidRPr="00877025">
        <w:t>The defendant committed the vehicular homicide while in immediate flight from another crime only if:</w:t>
      </w:r>
    </w:p>
    <w:p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rsidR="00877025" w:rsidRPr="00877025" w:rsidRDefault="00877025" w:rsidP="00BA300D">
      <w:pPr>
        <w:pStyle w:val="MainText"/>
      </w:pPr>
      <w:r w:rsidRPr="00877025">
        <w:t>The prosecution has the burden to prove the numbered condition beyond a reasonable doubt.</w:t>
      </w:r>
    </w:p>
    <w:p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Default="00877025" w:rsidP="00BA300D">
      <w:pPr>
        <w:pStyle w:val="Comment"/>
      </w:pPr>
      <w:r w:rsidRPr="00877025">
        <w:t>1.</w:t>
      </w:r>
      <w:r w:rsidRPr="00877025">
        <w:tab/>
      </w:r>
      <w:r w:rsidRPr="00877025">
        <w:rPr>
          <w:i/>
        </w:rPr>
        <w:t>See</w:t>
      </w:r>
      <w:r w:rsidRPr="00877025">
        <w:t xml:space="preserve"> § 18-1.3-401(8)(g), </w:t>
      </w:r>
      <w:r w:rsidR="00855043">
        <w:t>C.R.S. 2020</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rsidR="008E1E87" w:rsidRPr="00BA300D" w:rsidRDefault="008E1E87" w:rsidP="00BA300D">
      <w:pPr>
        <w:pStyle w:val="Comment"/>
      </w:pPr>
    </w:p>
    <w:p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1"/>
          <w:endnotePr>
            <w:numFmt w:val="decimal"/>
          </w:endnotePr>
          <w:type w:val="oddPage"/>
          <w:pgSz w:w="12240" w:h="15840"/>
          <w:pgMar w:top="1440" w:right="1440" w:bottom="1440" w:left="1440" w:header="720" w:footer="720" w:gutter="0"/>
          <w:cols w:space="720"/>
          <w:docGrid w:linePitch="360"/>
        </w:sectPr>
      </w:pPr>
    </w:p>
    <w:p w:rsidR="00877025" w:rsidRPr="00BA300D" w:rsidRDefault="00877025" w:rsidP="00877025">
      <w:pPr>
        <w:spacing w:line="240" w:lineRule="auto"/>
        <w:jc w:val="center"/>
        <w:rPr>
          <w:rFonts w:ascii="Book Antiqua" w:hAnsi="Book Antiqua" w:cs="Courier New"/>
          <w:b/>
          <w:sz w:val="32"/>
          <w:szCs w:val="32"/>
        </w:rPr>
      </w:pPr>
      <w:bookmarkStart w:id="1103" w:name="Chap32"/>
      <w:r w:rsidRPr="00BA300D">
        <w:rPr>
          <w:rFonts w:ascii="Book Antiqua" w:hAnsi="Book Antiqua" w:cs="Courier New"/>
          <w:b/>
          <w:sz w:val="32"/>
          <w:szCs w:val="32"/>
        </w:rPr>
        <w:lastRenderedPageBreak/>
        <w:t>CHAPTER 3-2</w:t>
      </w:r>
      <w:bookmarkEnd w:id="1103"/>
    </w:p>
    <w:p w:rsidR="00877025" w:rsidRPr="00BA300D" w:rsidRDefault="00877025" w:rsidP="00877025">
      <w:pPr>
        <w:spacing w:line="240" w:lineRule="auto"/>
        <w:jc w:val="center"/>
        <w:rPr>
          <w:rFonts w:ascii="Book Antiqua" w:hAnsi="Book Antiqua" w:cs="Courier New"/>
          <w:b/>
          <w:sz w:val="32"/>
          <w:szCs w:val="32"/>
        </w:rPr>
      </w:pPr>
    </w:p>
    <w:p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rsidR="00877025" w:rsidRPr="00BA300D" w:rsidRDefault="00877025" w:rsidP="00877025">
      <w:pPr>
        <w:spacing w:line="240" w:lineRule="auto"/>
        <w:rPr>
          <w:rFonts w:ascii="Book Antiqua" w:hAnsi="Book Antiqua" w:cs="Courier New"/>
          <w:sz w:val="24"/>
          <w:szCs w:val="24"/>
        </w:rPr>
      </w:pPr>
    </w:p>
    <w:p w:rsidR="00877025" w:rsidRPr="00BA300D" w:rsidRDefault="00877025" w:rsidP="00877025">
      <w:pPr>
        <w:spacing w:line="240" w:lineRule="auto"/>
        <w:rPr>
          <w:rFonts w:ascii="Book Antiqua" w:hAnsi="Book Antiqua" w:cs="Courier New"/>
          <w:sz w:val="24"/>
          <w:szCs w:val="24"/>
        </w:rPr>
      </w:pPr>
    </w:p>
    <w:p w:rsidR="00877025" w:rsidRPr="00BA300D" w:rsidRDefault="00384588" w:rsidP="00E1047A">
      <w:pPr>
        <w:spacing w:line="240" w:lineRule="auto"/>
        <w:ind w:left="2160" w:hanging="2160"/>
        <w:rPr>
          <w:rFonts w:ascii="Book Antiqua" w:hAnsi="Book Antiqua" w:cs="Courier New"/>
          <w:b/>
        </w:rPr>
      </w:pPr>
      <w:hyperlink w:anchor="A3201" w:history="1">
        <w:r w:rsidR="00877025" w:rsidRPr="00BA300D">
          <w:rPr>
            <w:rFonts w:ascii="Book Antiqua" w:hAnsi="Book Antiqua" w:cs="Courier New"/>
            <w:b/>
            <w:color w:val="0000FF" w:themeColor="hyperlink"/>
            <w:u w:val="single"/>
          </w:rPr>
          <w:t>3-2:01</w:t>
        </w:r>
      </w:hyperlink>
      <w:r w:rsidR="00877025" w:rsidRPr="00BA300D">
        <w:rPr>
          <w:rFonts w:ascii="Book Antiqua" w:hAnsi="Book Antiqua" w:cs="Courier New"/>
          <w:b/>
        </w:rPr>
        <w:tab/>
        <w:t>ASSAULT IN THE FIRST DEGREE (DEADLY WEAPON)</w:t>
      </w:r>
    </w:p>
    <w:p w:rsidR="00877025" w:rsidRPr="00BA300D" w:rsidRDefault="00384588" w:rsidP="00E1047A">
      <w:pPr>
        <w:spacing w:line="240" w:lineRule="auto"/>
        <w:ind w:left="2160" w:hanging="2160"/>
        <w:rPr>
          <w:rFonts w:ascii="Book Antiqua" w:hAnsi="Book Antiqua" w:cs="Courier New"/>
          <w:b/>
        </w:rPr>
      </w:pPr>
      <w:hyperlink w:anchor="A3202" w:history="1">
        <w:r w:rsidR="00877025" w:rsidRPr="00BA300D">
          <w:rPr>
            <w:rFonts w:ascii="Book Antiqua" w:hAnsi="Book Antiqua" w:cs="Courier New"/>
            <w:b/>
            <w:color w:val="0000FF" w:themeColor="hyperlink"/>
            <w:u w:val="single"/>
          </w:rPr>
          <w:t>3-2:02</w:t>
        </w:r>
      </w:hyperlink>
      <w:r w:rsidR="00877025" w:rsidRPr="00BA300D">
        <w:rPr>
          <w:rFonts w:ascii="Book Antiqua" w:hAnsi="Book Antiqua" w:cs="Courier New"/>
          <w:b/>
        </w:rPr>
        <w:tab/>
        <w:t>ASSAULT IN THE FIRST DEGREE (PERMANENT DISFIGUREMENT)</w:t>
      </w:r>
    </w:p>
    <w:p w:rsidR="00877025" w:rsidRPr="00BA300D" w:rsidRDefault="00384588" w:rsidP="00E1047A">
      <w:pPr>
        <w:spacing w:line="240" w:lineRule="auto"/>
        <w:ind w:left="2160" w:hanging="2160"/>
        <w:rPr>
          <w:rFonts w:ascii="Book Antiqua" w:hAnsi="Book Antiqua" w:cs="Courier New"/>
          <w:b/>
        </w:rPr>
      </w:pPr>
      <w:hyperlink w:anchor="A3203" w:history="1">
        <w:r w:rsidR="00877025" w:rsidRPr="00BA300D">
          <w:rPr>
            <w:rFonts w:ascii="Book Antiqua" w:hAnsi="Book Antiqua" w:cs="Courier New"/>
            <w:b/>
            <w:color w:val="0000FF" w:themeColor="hyperlink"/>
            <w:u w:val="single"/>
          </w:rPr>
          <w:t>3-2:03</w:t>
        </w:r>
      </w:hyperlink>
      <w:r w:rsidR="00877025" w:rsidRPr="00BA300D">
        <w:rPr>
          <w:rFonts w:ascii="Book Antiqua" w:hAnsi="Book Antiqua" w:cs="Courier New"/>
          <w:b/>
        </w:rPr>
        <w:tab/>
        <w:t>ASSAULT IN THE FIRST DEGREE (EXTREME INDIFFERENCE)</w:t>
      </w:r>
    </w:p>
    <w:p w:rsidR="00877025" w:rsidRPr="00BA300D" w:rsidRDefault="00384588" w:rsidP="00E1047A">
      <w:pPr>
        <w:spacing w:line="240" w:lineRule="auto"/>
        <w:ind w:left="2160" w:hanging="2160"/>
        <w:rPr>
          <w:rFonts w:ascii="Book Antiqua" w:hAnsi="Book Antiqua" w:cs="Courier New"/>
          <w:b/>
        </w:rPr>
      </w:pPr>
      <w:hyperlink w:anchor="A3204" w:history="1">
        <w:r w:rsidR="00877025" w:rsidRPr="00BA300D">
          <w:rPr>
            <w:rFonts w:ascii="Book Antiqua" w:hAnsi="Book Antiqua" w:cs="Courier New"/>
            <w:b/>
            <w:color w:val="0000FF" w:themeColor="hyperlink"/>
            <w:u w:val="single"/>
          </w:rPr>
          <w:t>3-2:04</w:t>
        </w:r>
      </w:hyperlink>
      <w:r w:rsidR="00877025" w:rsidRPr="00BA300D">
        <w:rPr>
          <w:rFonts w:ascii="Book Antiqua" w:hAnsi="Book Antiqua" w:cs="Courier New"/>
          <w:b/>
        </w:rPr>
        <w:tab/>
        <w:t>ASSAULT IN THE FIRST DEGREE (PEACE OFFICER, FIREFIGHTER, OR EMERGENCY MEDICAL SERVICE PROVIDER)</w:t>
      </w:r>
    </w:p>
    <w:p w:rsidR="00877025" w:rsidRPr="00BA300D" w:rsidRDefault="00384588" w:rsidP="00E1047A">
      <w:pPr>
        <w:spacing w:line="240" w:lineRule="auto"/>
        <w:ind w:left="2160" w:hanging="2160"/>
        <w:rPr>
          <w:rFonts w:ascii="Book Antiqua" w:hAnsi="Book Antiqua" w:cs="Courier New"/>
          <w:b/>
        </w:rPr>
      </w:pPr>
      <w:hyperlink w:anchor="A3205" w:history="1">
        <w:r w:rsidR="00877025" w:rsidRPr="00BA300D">
          <w:rPr>
            <w:rFonts w:ascii="Book Antiqua" w:hAnsi="Book Antiqua" w:cs="Courier New"/>
            <w:b/>
            <w:color w:val="0000FF" w:themeColor="hyperlink"/>
            <w:u w:val="single"/>
          </w:rPr>
          <w:t>3-2:05</w:t>
        </w:r>
      </w:hyperlink>
      <w:r w:rsidR="00877025" w:rsidRPr="00BA300D">
        <w:rPr>
          <w:rFonts w:ascii="Book Antiqua" w:hAnsi="Book Antiqua" w:cs="Courier New"/>
          <w:b/>
        </w:rPr>
        <w:tab/>
        <w:t>ASSAULT IN THE FIRST DEGREE (JUDGE OR OFFICER OF COURT)</w:t>
      </w:r>
    </w:p>
    <w:p w:rsidR="00877025" w:rsidRPr="00BA300D" w:rsidRDefault="00384588" w:rsidP="00E1047A">
      <w:pPr>
        <w:spacing w:line="240" w:lineRule="auto"/>
        <w:ind w:left="2160" w:hanging="2160"/>
        <w:rPr>
          <w:rFonts w:ascii="Book Antiqua" w:hAnsi="Book Antiqua" w:cs="Courier New"/>
          <w:b/>
        </w:rPr>
      </w:pPr>
      <w:hyperlink w:anchor="A3206" w:history="1">
        <w:r w:rsidR="00877025" w:rsidRPr="00BA300D">
          <w:rPr>
            <w:rFonts w:ascii="Book Antiqua" w:hAnsi="Book Antiqua" w:cs="Courier New"/>
            <w:b/>
            <w:color w:val="0000FF" w:themeColor="hyperlink"/>
            <w:u w:val="single"/>
          </w:rPr>
          <w:t>3-2:06</w:t>
        </w:r>
      </w:hyperlink>
      <w:r w:rsidR="00877025" w:rsidRPr="00BA300D">
        <w:rPr>
          <w:rFonts w:ascii="Book Antiqua" w:hAnsi="Book Antiqua" w:cs="Courier New"/>
          <w:b/>
        </w:rPr>
        <w:tab/>
        <w:t>ASSAULT IN THE FIRST DEGREE (CONFINED OR IN CUSTODY)</w:t>
      </w:r>
    </w:p>
    <w:p w:rsidR="00B62EC8" w:rsidRPr="00BA300D" w:rsidRDefault="00384588" w:rsidP="00B62EC8">
      <w:pPr>
        <w:spacing w:line="240" w:lineRule="auto"/>
        <w:ind w:left="2160" w:hanging="2160"/>
        <w:rPr>
          <w:rFonts w:ascii="Book Antiqua" w:hAnsi="Book Antiqua" w:cs="Courier New"/>
          <w:b/>
        </w:rPr>
      </w:pPr>
      <w:hyperlink w:anchor="a3206p5" w:history="1">
        <w:r w:rsidR="00B62EC8" w:rsidRPr="00BA300D">
          <w:rPr>
            <w:rStyle w:val="Hyperlink"/>
            <w:rFonts w:ascii="Book Antiqua" w:hAnsi="Book Antiqua" w:cs="Courier New"/>
            <w:b/>
          </w:rPr>
          <w:t>3-2:06.5</w:t>
        </w:r>
      </w:hyperlink>
      <w:r w:rsidR="00B62EC8" w:rsidRPr="00BA300D">
        <w:rPr>
          <w:rFonts w:ascii="Book Antiqua" w:hAnsi="Book Antiqua" w:cs="Courier New"/>
          <w:b/>
        </w:rPr>
        <w:tab/>
        <w:t>ASSAULT IN THE FIRST DEGREE (RESTRICT BREATHING)</w:t>
      </w:r>
    </w:p>
    <w:p w:rsidR="00877025" w:rsidRPr="00BA300D" w:rsidRDefault="00384588" w:rsidP="00E1047A">
      <w:pPr>
        <w:spacing w:line="240" w:lineRule="auto"/>
        <w:ind w:left="2160" w:hanging="2160"/>
        <w:rPr>
          <w:rFonts w:ascii="Book Antiqua" w:hAnsi="Book Antiqua" w:cs="Courier New"/>
          <w:b/>
        </w:rPr>
      </w:pPr>
      <w:hyperlink w:anchor="A3207" w:history="1">
        <w:r w:rsidR="00877025" w:rsidRPr="00BA300D">
          <w:rPr>
            <w:rFonts w:ascii="Book Antiqua" w:hAnsi="Book Antiqua" w:cs="Courier New"/>
            <w:b/>
            <w:color w:val="0000FF" w:themeColor="hyperlink"/>
            <w:u w:val="single"/>
          </w:rPr>
          <w:t>3-2:07.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0E536D" w:rsidRPr="00CE0027" w:rsidRDefault="00384588" w:rsidP="000E536D">
      <w:pPr>
        <w:spacing w:line="240" w:lineRule="auto"/>
        <w:ind w:left="2160" w:hanging="2160"/>
        <w:rPr>
          <w:rFonts w:ascii="Book Antiqua" w:hAnsi="Book Antiqua" w:cs="Courier New"/>
          <w:b/>
        </w:rPr>
      </w:pPr>
      <w:hyperlink w:anchor="a3207p5" w:history="1">
        <w:r w:rsidR="000E536D" w:rsidRPr="000E536D">
          <w:rPr>
            <w:rStyle w:val="Hyperlink"/>
            <w:rFonts w:ascii="Book Antiqua" w:hAnsi="Book Antiqua" w:cs="Courier New"/>
            <w:b/>
          </w:rPr>
          <w:t>3-2:07.5.SP</w:t>
        </w:r>
      </w:hyperlink>
      <w:r w:rsidR="009064F6">
        <w:rPr>
          <w:rFonts w:ascii="Book Antiqua" w:hAnsi="Book Antiqua" w:cs="Courier New"/>
          <w:b/>
        </w:rPr>
        <w:t>+</w:t>
      </w:r>
      <w:r w:rsidR="000E536D">
        <w:rPr>
          <w:rFonts w:ascii="Book Antiqua" w:hAnsi="Book Antiqua" w:cs="Courier New"/>
          <w:b/>
        </w:rPr>
        <w:tab/>
      </w:r>
      <w:r w:rsidR="000E536D" w:rsidRPr="000E536D">
        <w:rPr>
          <w:rFonts w:ascii="Book Antiqua" w:hAnsi="Book Antiqua" w:cs="Courier New"/>
          <w:b/>
        </w:rPr>
        <w:t>ASSAULT IN THE FIRST DEGREE, SUDDEN HEAT OF PASSION—SPECIAL INSTRUCTION (GENDER IDENTITY OR EXPRESSION OR SEXUAL ORIENTATION)</w:t>
      </w:r>
    </w:p>
    <w:p w:rsidR="00877025" w:rsidRPr="00BA300D" w:rsidRDefault="00384588" w:rsidP="00E1047A">
      <w:pPr>
        <w:spacing w:line="240" w:lineRule="auto"/>
        <w:ind w:left="2160" w:hanging="2160"/>
        <w:rPr>
          <w:rFonts w:ascii="Book Antiqua" w:hAnsi="Book Antiqua" w:cs="Courier New"/>
          <w:b/>
        </w:rPr>
      </w:pPr>
      <w:hyperlink w:anchor="A3208" w:history="1">
        <w:r w:rsidR="00877025" w:rsidRPr="00BA300D">
          <w:rPr>
            <w:rFonts w:ascii="Book Antiqua" w:hAnsi="Book Antiqua" w:cs="Courier New"/>
            <w:b/>
            <w:color w:val="0000FF" w:themeColor="hyperlink"/>
            <w:u w:val="single"/>
          </w:rPr>
          <w:t>3-2:08.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384588" w:rsidP="00E1047A">
      <w:pPr>
        <w:spacing w:line="240" w:lineRule="auto"/>
        <w:ind w:left="2160" w:hanging="2160"/>
        <w:rPr>
          <w:rFonts w:ascii="Book Antiqua" w:hAnsi="Book Antiqua" w:cs="Courier New"/>
          <w:b/>
        </w:rPr>
      </w:pPr>
      <w:hyperlink w:anchor="A3209" w:history="1">
        <w:r w:rsidR="00877025" w:rsidRPr="00BA300D">
          <w:rPr>
            <w:rFonts w:ascii="Book Antiqua" w:hAnsi="Book Antiqua" w:cs="Courier New"/>
            <w:b/>
            <w:color w:val="0000FF" w:themeColor="hyperlink"/>
            <w:u w:val="single"/>
          </w:rPr>
          <w:t>3-2:09</w:t>
        </w:r>
      </w:hyperlink>
      <w:r w:rsidR="00877025" w:rsidRPr="00BA300D">
        <w:rPr>
          <w:rFonts w:ascii="Book Antiqua" w:hAnsi="Book Antiqua" w:cs="Courier New"/>
          <w:b/>
        </w:rPr>
        <w:tab/>
        <w:t>ASSAULT IN THE SECOND DEGREE (BODILY INJURY</w:t>
      </w:r>
      <w:r w:rsidR="00B439D2">
        <w:rPr>
          <w:rFonts w:ascii="Book Antiqua" w:hAnsi="Book Antiqua" w:cs="Courier New"/>
          <w:b/>
        </w:rPr>
        <w:t xml:space="preserve"> WITH A DEADLY WEAPON</w:t>
      </w:r>
      <w:r w:rsidR="00877025" w:rsidRPr="00BA300D">
        <w:rPr>
          <w:rFonts w:ascii="Book Antiqua" w:hAnsi="Book Antiqua" w:cs="Courier New"/>
          <w:b/>
        </w:rPr>
        <w:t>)</w:t>
      </w:r>
    </w:p>
    <w:p w:rsidR="00877025" w:rsidRPr="00BA300D" w:rsidRDefault="00384588" w:rsidP="00E1047A">
      <w:pPr>
        <w:spacing w:line="240" w:lineRule="auto"/>
        <w:ind w:left="2160" w:hanging="2160"/>
        <w:rPr>
          <w:rFonts w:ascii="Book Antiqua" w:hAnsi="Book Antiqua" w:cs="Courier New"/>
          <w:b/>
        </w:rPr>
      </w:pPr>
      <w:hyperlink w:anchor="A3210" w:history="1">
        <w:r w:rsidR="00877025" w:rsidRPr="00BA300D">
          <w:rPr>
            <w:rFonts w:ascii="Book Antiqua" w:hAnsi="Book Antiqua" w:cs="Courier New"/>
            <w:b/>
            <w:color w:val="0000FF" w:themeColor="hyperlink"/>
            <w:u w:val="single"/>
          </w:rPr>
          <w:t>3-2:10</w:t>
        </w:r>
      </w:hyperlink>
      <w:r w:rsidR="00877025"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00877025" w:rsidRPr="00BA300D">
        <w:rPr>
          <w:rFonts w:ascii="Book Antiqua" w:hAnsi="Book Antiqua" w:cs="Courier New"/>
          <w:b/>
        </w:rPr>
        <w:t>)</w:t>
      </w:r>
    </w:p>
    <w:p w:rsidR="001F4B2F" w:rsidRPr="00BA300D" w:rsidRDefault="00384588" w:rsidP="00E1047A">
      <w:pPr>
        <w:spacing w:line="240" w:lineRule="auto"/>
        <w:ind w:left="2160" w:hanging="2160"/>
        <w:rPr>
          <w:rFonts w:ascii="Book Antiqua" w:hAnsi="Book Antiqua" w:cs="Courier New"/>
          <w:b/>
        </w:rPr>
      </w:pPr>
      <w:hyperlink w:anchor="A32105" w:history="1">
        <w:r w:rsidR="001F4B2F" w:rsidRPr="00BA300D">
          <w:rPr>
            <w:rStyle w:val="Hyperlink"/>
            <w:rFonts w:ascii="Book Antiqua" w:hAnsi="Book Antiqua" w:cs="Courier New"/>
            <w:b/>
          </w:rPr>
          <w:t>3-2:10.5</w:t>
        </w:r>
      </w:hyperlink>
      <w:r w:rsidR="001F4B2F"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1F4B2F" w:rsidRPr="00BA300D">
        <w:rPr>
          <w:rFonts w:ascii="Book Antiqua" w:hAnsi="Book Antiqua" w:cs="Courier New"/>
          <w:b/>
        </w:rPr>
        <w:t>SERIOUS BODILY INJURY)</w:t>
      </w:r>
    </w:p>
    <w:p w:rsidR="00877025" w:rsidRPr="00BA300D" w:rsidRDefault="00384588" w:rsidP="00E1047A">
      <w:pPr>
        <w:spacing w:line="240" w:lineRule="auto"/>
        <w:ind w:left="2160" w:hanging="2160"/>
        <w:rPr>
          <w:rFonts w:ascii="Book Antiqua" w:hAnsi="Book Antiqua" w:cs="Courier New"/>
          <w:b/>
        </w:rPr>
      </w:pPr>
      <w:hyperlink w:anchor="A3211" w:history="1">
        <w:r w:rsidR="00877025" w:rsidRPr="00BA300D">
          <w:rPr>
            <w:rFonts w:ascii="Book Antiqua" w:hAnsi="Book Antiqua" w:cs="Courier New"/>
            <w:b/>
            <w:color w:val="0000FF" w:themeColor="hyperlink"/>
            <w:u w:val="single"/>
          </w:rPr>
          <w:t>3-2:11</w:t>
        </w:r>
      </w:hyperlink>
      <w:r w:rsidR="00877025" w:rsidRPr="00BA300D">
        <w:rPr>
          <w:rFonts w:ascii="Book Antiqua" w:hAnsi="Book Antiqua" w:cs="Courier New"/>
          <w:b/>
        </w:rPr>
        <w:tab/>
        <w:t>ASSAULT IN THE SECOND DEGREE (RECKLESS)</w:t>
      </w:r>
    </w:p>
    <w:p w:rsidR="00877025" w:rsidRPr="00BA300D" w:rsidRDefault="00384588" w:rsidP="00E1047A">
      <w:pPr>
        <w:spacing w:line="240" w:lineRule="auto"/>
        <w:ind w:left="2160" w:hanging="2160"/>
        <w:rPr>
          <w:rFonts w:ascii="Book Antiqua" w:hAnsi="Book Antiqua" w:cs="Courier New"/>
          <w:b/>
        </w:rPr>
      </w:pPr>
      <w:hyperlink w:anchor="A3212" w:history="1">
        <w:r w:rsidR="00877025" w:rsidRPr="00BA300D">
          <w:rPr>
            <w:rFonts w:ascii="Book Antiqua" w:hAnsi="Book Antiqua" w:cs="Courier New"/>
            <w:b/>
            <w:color w:val="0000FF" w:themeColor="hyperlink"/>
            <w:u w:val="single"/>
          </w:rPr>
          <w:t>3-2:12</w:t>
        </w:r>
      </w:hyperlink>
      <w:r w:rsidR="00877025" w:rsidRPr="00BA300D">
        <w:rPr>
          <w:rFonts w:ascii="Book Antiqua" w:hAnsi="Book Antiqua" w:cs="Courier New"/>
          <w:b/>
        </w:rPr>
        <w:tab/>
        <w:t>ASSAULT IN THE SECOND DEGREE (UNLAWFUL ADMINISTRATION OF DRUGS)</w:t>
      </w:r>
    </w:p>
    <w:p w:rsidR="00877025" w:rsidRPr="00BA300D" w:rsidRDefault="00384588" w:rsidP="00E1047A">
      <w:pPr>
        <w:spacing w:line="240" w:lineRule="auto"/>
        <w:ind w:left="2160" w:hanging="2160"/>
        <w:rPr>
          <w:rFonts w:ascii="Book Antiqua" w:hAnsi="Book Antiqua" w:cs="Courier New"/>
          <w:b/>
        </w:rPr>
      </w:pPr>
      <w:hyperlink w:anchor="A3213" w:history="1">
        <w:r w:rsidR="00877025" w:rsidRPr="00BA300D">
          <w:rPr>
            <w:rFonts w:ascii="Book Antiqua" w:hAnsi="Book Antiqua" w:cs="Courier New"/>
            <w:b/>
            <w:color w:val="0000FF" w:themeColor="hyperlink"/>
            <w:u w:val="single"/>
          </w:rPr>
          <w:t>3-2:13</w:t>
        </w:r>
      </w:hyperlink>
      <w:r w:rsidR="00877025" w:rsidRPr="00BA300D">
        <w:rPr>
          <w:rFonts w:ascii="Book Antiqua" w:hAnsi="Book Antiqua" w:cs="Courier New"/>
          <w:b/>
        </w:rPr>
        <w:tab/>
        <w:t>ASSAULT IN THE SECOND DEGREE (LAWFULLY CONFINED OR IN CUSTODY)</w:t>
      </w:r>
    </w:p>
    <w:p w:rsidR="00877025" w:rsidRPr="00BA300D" w:rsidRDefault="00384588" w:rsidP="00E1047A">
      <w:pPr>
        <w:spacing w:line="240" w:lineRule="auto"/>
        <w:ind w:left="2160" w:hanging="2160"/>
        <w:rPr>
          <w:rFonts w:ascii="Book Antiqua" w:hAnsi="Book Antiqua" w:cs="Courier New"/>
          <w:b/>
        </w:rPr>
      </w:pPr>
      <w:hyperlink w:anchor="A3214" w:history="1">
        <w:r w:rsidR="00877025" w:rsidRPr="00BA300D">
          <w:rPr>
            <w:rFonts w:ascii="Book Antiqua" w:hAnsi="Book Antiqua" w:cs="Courier New"/>
            <w:b/>
            <w:color w:val="0000FF" w:themeColor="hyperlink"/>
            <w:u w:val="single"/>
          </w:rPr>
          <w:t>3-2:14</w:t>
        </w:r>
      </w:hyperlink>
      <w:r w:rsidR="00877025"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00877025" w:rsidRPr="00BA300D">
        <w:rPr>
          <w:rFonts w:ascii="Book Antiqua" w:hAnsi="Book Antiqua" w:cs="Courier New"/>
          <w:b/>
        </w:rPr>
        <w:t xml:space="preserve"> ADJUDICATED)</w:t>
      </w:r>
    </w:p>
    <w:p w:rsidR="00877025" w:rsidRPr="00BA300D" w:rsidRDefault="00384588" w:rsidP="00E1047A">
      <w:pPr>
        <w:spacing w:line="240" w:lineRule="auto"/>
        <w:ind w:left="2160" w:hanging="2160"/>
        <w:rPr>
          <w:rFonts w:ascii="Book Antiqua" w:hAnsi="Book Antiqua" w:cs="Courier New"/>
          <w:b/>
        </w:rPr>
      </w:pPr>
      <w:hyperlink w:anchor="A3215" w:history="1">
        <w:r w:rsidR="00877025" w:rsidRPr="00BA300D">
          <w:rPr>
            <w:rFonts w:ascii="Book Antiqua" w:hAnsi="Book Antiqua" w:cs="Courier New"/>
            <w:b/>
            <w:color w:val="0000FF" w:themeColor="hyperlink"/>
            <w:u w:val="single"/>
          </w:rPr>
          <w:t>3-2:15</w:t>
        </w:r>
      </w:hyperlink>
      <w:r w:rsidR="00877025" w:rsidRPr="00BA300D">
        <w:rPr>
          <w:rFonts w:ascii="Book Antiqua" w:hAnsi="Book Antiqua" w:cs="Courier New"/>
          <w:b/>
        </w:rPr>
        <w:tab/>
        <w:t>ASSAULT IN THE SECOND DEGREE (WHILE CONFINED IN A DETENTION FACILITY; BODILY FLUIDS OR HAZARDOUS MATERIAL)</w:t>
      </w:r>
    </w:p>
    <w:p w:rsidR="00877025" w:rsidRPr="00BA300D" w:rsidRDefault="00384588" w:rsidP="00E1047A">
      <w:pPr>
        <w:spacing w:line="240" w:lineRule="auto"/>
        <w:ind w:left="2160" w:hanging="2160"/>
        <w:rPr>
          <w:rFonts w:ascii="Book Antiqua" w:hAnsi="Book Antiqua" w:cs="Courier New"/>
          <w:b/>
        </w:rPr>
      </w:pPr>
      <w:hyperlink w:anchor="A3216" w:history="1">
        <w:r w:rsidR="00877025" w:rsidRPr="00BA300D">
          <w:rPr>
            <w:rFonts w:ascii="Book Antiqua" w:hAnsi="Book Antiqua" w:cs="Courier New"/>
            <w:b/>
            <w:color w:val="0000FF" w:themeColor="hyperlink"/>
            <w:u w:val="single"/>
          </w:rPr>
          <w:t>3-2:16</w:t>
        </w:r>
      </w:hyperlink>
      <w:r w:rsidR="00877025" w:rsidRPr="00BA300D">
        <w:rPr>
          <w:rFonts w:ascii="Book Antiqua" w:hAnsi="Book Antiqua" w:cs="Courier New"/>
          <w:b/>
        </w:rPr>
        <w:tab/>
        <w:t>ASSAULT IN THE SECOND DEGREE (INTENT TO CAUSE BODILY INJURY; CAUSING SERIOUS BODILY INJURY)</w:t>
      </w:r>
    </w:p>
    <w:p w:rsidR="00375860" w:rsidRPr="00BA300D" w:rsidRDefault="00384588" w:rsidP="00E1047A">
      <w:pPr>
        <w:spacing w:line="240" w:lineRule="auto"/>
        <w:ind w:left="2160" w:hanging="2160"/>
        <w:rPr>
          <w:rFonts w:ascii="Book Antiqua" w:hAnsi="Book Antiqua" w:cs="Courier New"/>
          <w:b/>
        </w:rPr>
      </w:pPr>
      <w:hyperlink w:anchor="A32165" w:history="1">
        <w:r w:rsidR="00375860" w:rsidRPr="00BA300D">
          <w:rPr>
            <w:rStyle w:val="Hyperlink"/>
            <w:rFonts w:ascii="Book Antiqua" w:hAnsi="Book Antiqua" w:cs="Courier New"/>
            <w:b/>
          </w:rPr>
          <w:t>3-2:16.5</w:t>
        </w:r>
      </w:hyperlink>
      <w:r w:rsidR="00375860" w:rsidRPr="00BA300D">
        <w:rPr>
          <w:rFonts w:ascii="Book Antiqua" w:hAnsi="Book Antiqua" w:cs="Courier New"/>
          <w:b/>
        </w:rPr>
        <w:tab/>
        <w:t>ASSAULT IN THE SECOND DEGREE (BODILY FLUIDS OR HAZARDOUS MATERIAL; EMERGENCY RESPONDERS ENGAGED IN DUTIES)</w:t>
      </w:r>
    </w:p>
    <w:p w:rsidR="00B62EC8" w:rsidRPr="00BA300D" w:rsidRDefault="00384588" w:rsidP="00B62EC8">
      <w:pPr>
        <w:spacing w:line="240" w:lineRule="auto"/>
        <w:ind w:left="2160" w:hanging="2160"/>
        <w:rPr>
          <w:rFonts w:ascii="Book Antiqua" w:hAnsi="Book Antiqua" w:cs="Courier New"/>
          <w:b/>
        </w:rPr>
      </w:pPr>
      <w:hyperlink w:anchor="a3216p7" w:history="1">
        <w:r w:rsidR="00B62EC8" w:rsidRPr="00BA300D">
          <w:rPr>
            <w:rStyle w:val="Hyperlink"/>
            <w:rFonts w:ascii="Book Antiqua" w:hAnsi="Book Antiqua" w:cs="Courier New"/>
            <w:b/>
          </w:rPr>
          <w:t>3-2:16.7</w:t>
        </w:r>
      </w:hyperlink>
      <w:r w:rsidR="00B62EC8" w:rsidRPr="00BA300D">
        <w:rPr>
          <w:rFonts w:ascii="Book Antiqua" w:hAnsi="Book Antiqua" w:cs="Courier New"/>
          <w:b/>
        </w:rPr>
        <w:tab/>
        <w:t>ASSAULT IN THE SECOND DEGREE (RESTRICT BREATHING)</w:t>
      </w:r>
    </w:p>
    <w:p w:rsidR="00877025" w:rsidRPr="00BA300D" w:rsidRDefault="00384588" w:rsidP="00E1047A">
      <w:pPr>
        <w:spacing w:line="240" w:lineRule="auto"/>
        <w:ind w:left="2160" w:hanging="2160"/>
        <w:rPr>
          <w:rFonts w:ascii="Book Antiqua" w:hAnsi="Book Antiqua" w:cs="Courier New"/>
          <w:b/>
        </w:rPr>
      </w:pPr>
      <w:hyperlink w:anchor="A3217" w:history="1">
        <w:r w:rsidR="00877025" w:rsidRPr="00BA300D">
          <w:rPr>
            <w:rFonts w:ascii="Book Antiqua" w:hAnsi="Book Antiqua" w:cs="Courier New"/>
            <w:b/>
            <w:color w:val="0000FF" w:themeColor="hyperlink"/>
            <w:u w:val="single"/>
          </w:rPr>
          <w:t>3-2:17.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0E536D" w:rsidRPr="00CE0027" w:rsidRDefault="00384588" w:rsidP="000E536D">
      <w:pPr>
        <w:spacing w:line="240" w:lineRule="auto"/>
        <w:ind w:left="2160" w:hanging="2160"/>
        <w:rPr>
          <w:rFonts w:ascii="Book Antiqua" w:hAnsi="Book Antiqua" w:cs="Courier New"/>
          <w:b/>
        </w:rPr>
      </w:pPr>
      <w:hyperlink w:anchor="a3217p5" w:history="1">
        <w:r w:rsidR="000E536D" w:rsidRPr="000E536D">
          <w:rPr>
            <w:rStyle w:val="Hyperlink"/>
            <w:rFonts w:ascii="Book Antiqua" w:hAnsi="Book Antiqua" w:cs="Courier New"/>
            <w:b/>
          </w:rPr>
          <w:t>3-2:17.5.SP</w:t>
        </w:r>
      </w:hyperlink>
      <w:r w:rsidR="009064F6">
        <w:rPr>
          <w:rFonts w:ascii="Book Antiqua" w:hAnsi="Book Antiqua" w:cs="Courier New"/>
          <w:b/>
        </w:rPr>
        <w:t>+</w:t>
      </w:r>
      <w:r w:rsidR="000E536D">
        <w:rPr>
          <w:rFonts w:ascii="Book Antiqua" w:hAnsi="Book Antiqua" w:cs="Courier New"/>
          <w:b/>
        </w:rPr>
        <w:tab/>
      </w:r>
      <w:r w:rsidR="000E536D" w:rsidRPr="000E536D">
        <w:rPr>
          <w:rFonts w:ascii="Book Antiqua" w:hAnsi="Book Antiqua" w:cs="Courier New"/>
          <w:b/>
        </w:rPr>
        <w:t>ASSAULT IN THE SECOND DEGREE, SUDDEN HEAT OF PASSION—SPECIAL INSTRUCTION (GENDER IDENTITY OR EXPRESSION OR SEXUAL ORIENTATION)</w:t>
      </w:r>
    </w:p>
    <w:p w:rsidR="00877025" w:rsidRPr="00BA300D" w:rsidRDefault="00384588" w:rsidP="00E1047A">
      <w:pPr>
        <w:spacing w:line="240" w:lineRule="auto"/>
        <w:ind w:left="2160" w:hanging="2160"/>
        <w:rPr>
          <w:rFonts w:ascii="Book Antiqua" w:hAnsi="Book Antiqua" w:cs="Courier New"/>
          <w:b/>
        </w:rPr>
      </w:pPr>
      <w:hyperlink w:anchor="A3218" w:history="1">
        <w:r w:rsidR="00877025" w:rsidRPr="00BA300D">
          <w:rPr>
            <w:rFonts w:ascii="Book Antiqua" w:hAnsi="Book Antiqua" w:cs="Courier New"/>
            <w:b/>
            <w:color w:val="0000FF" w:themeColor="hyperlink"/>
            <w:u w:val="single"/>
          </w:rPr>
          <w:t>3-2:18.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w:t>
      </w:r>
      <w:r w:rsidR="00BD66B0">
        <w:rPr>
          <w:rFonts w:ascii="Book Antiqua" w:hAnsi="Book Antiqua" w:cs="Courier New"/>
          <w:b/>
        </w:rPr>
        <w:t xml:space="preserve">SERIOUS BODILY INJURY </w:t>
      </w:r>
      <w:r w:rsidR="00877025" w:rsidRPr="00BA300D">
        <w:rPr>
          <w:rFonts w:ascii="Book Antiqua" w:hAnsi="Book Antiqua" w:cs="Courier New"/>
          <w:b/>
        </w:rPr>
        <w:t>DURING SPECIFIED FELONY)</w:t>
      </w:r>
    </w:p>
    <w:p w:rsidR="00877025" w:rsidRPr="00BA300D" w:rsidRDefault="00384588" w:rsidP="00E1047A">
      <w:pPr>
        <w:spacing w:line="240" w:lineRule="auto"/>
        <w:ind w:left="2160" w:hanging="2160"/>
        <w:rPr>
          <w:rFonts w:ascii="Book Antiqua" w:hAnsi="Book Antiqua" w:cs="Courier New"/>
          <w:b/>
        </w:rPr>
      </w:pPr>
      <w:hyperlink w:anchor="A3219" w:history="1">
        <w:r w:rsidR="00877025" w:rsidRPr="00BA300D">
          <w:rPr>
            <w:rFonts w:ascii="Book Antiqua" w:hAnsi="Book Antiqua" w:cs="Courier New"/>
            <w:b/>
            <w:color w:val="0000FF" w:themeColor="hyperlink"/>
            <w:u w:val="single"/>
          </w:rPr>
          <w:t>3-2:19.INT</w:t>
        </w:r>
      </w:hyperlink>
      <w:r w:rsidR="00877025" w:rsidRPr="00BA300D">
        <w:rPr>
          <w:rFonts w:ascii="Book Antiqua" w:hAnsi="Book Antiqua" w:cs="Courier New"/>
          <w:sz w:val="24"/>
          <w:szCs w:val="24"/>
        </w:rPr>
        <w:tab/>
      </w:r>
      <w:r w:rsidR="00877025" w:rsidRPr="00BA300D">
        <w:rPr>
          <w:rFonts w:ascii="Book Antiqua" w:hAnsi="Book Antiqua" w:cs="Courier New"/>
          <w:b/>
        </w:rPr>
        <w:t>ASSAULT IN THE SECON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384588" w:rsidP="00E1047A">
      <w:pPr>
        <w:spacing w:line="240" w:lineRule="auto"/>
        <w:ind w:left="2160" w:hanging="2160"/>
        <w:rPr>
          <w:rFonts w:ascii="Book Antiqua" w:hAnsi="Book Antiqua" w:cs="Courier New"/>
          <w:b/>
        </w:rPr>
      </w:pPr>
      <w:hyperlink w:anchor="A3220" w:history="1">
        <w:r w:rsidR="00877025" w:rsidRPr="00BA300D">
          <w:rPr>
            <w:rFonts w:ascii="Book Antiqua" w:hAnsi="Book Antiqua" w:cs="Courier New"/>
            <w:b/>
            <w:color w:val="0000FF" w:themeColor="hyperlink"/>
            <w:u w:val="single"/>
          </w:rPr>
          <w:t>3-2:20</w:t>
        </w:r>
      </w:hyperlink>
      <w:r w:rsidR="00877025" w:rsidRPr="00BA300D">
        <w:rPr>
          <w:rFonts w:ascii="Book Antiqua" w:hAnsi="Book Antiqua" w:cs="Courier New"/>
          <w:b/>
        </w:rPr>
        <w:tab/>
        <w:t>ASSAULT IN THE THIRD DEGREE (KNOWINGLY OR RECKLESSLY)</w:t>
      </w:r>
    </w:p>
    <w:p w:rsidR="00877025" w:rsidRPr="00BA300D" w:rsidRDefault="00384588" w:rsidP="00E1047A">
      <w:pPr>
        <w:spacing w:line="240" w:lineRule="auto"/>
        <w:ind w:left="2160" w:hanging="2160"/>
        <w:rPr>
          <w:rFonts w:ascii="Book Antiqua" w:hAnsi="Book Antiqua" w:cs="Courier New"/>
          <w:b/>
        </w:rPr>
      </w:pPr>
      <w:hyperlink w:anchor="A3221" w:history="1">
        <w:r w:rsidR="00877025" w:rsidRPr="00BA300D">
          <w:rPr>
            <w:rFonts w:ascii="Book Antiqua" w:hAnsi="Book Antiqua" w:cs="Courier New"/>
            <w:b/>
            <w:color w:val="0000FF" w:themeColor="hyperlink"/>
            <w:u w:val="single"/>
          </w:rPr>
          <w:t>3-2:21</w:t>
        </w:r>
      </w:hyperlink>
      <w:r w:rsidR="00877025"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00877025" w:rsidRPr="00BA300D">
        <w:rPr>
          <w:rFonts w:ascii="Book Antiqua" w:hAnsi="Book Antiqua" w:cs="Courier New"/>
          <w:b/>
        </w:rPr>
        <w:t>DEADLY WEAPON)</w:t>
      </w:r>
    </w:p>
    <w:p w:rsidR="00877025" w:rsidRPr="00BA300D" w:rsidRDefault="00384588" w:rsidP="00E1047A">
      <w:pPr>
        <w:spacing w:line="240" w:lineRule="auto"/>
        <w:ind w:left="2160" w:hanging="2160"/>
        <w:rPr>
          <w:rFonts w:ascii="Book Antiqua" w:hAnsi="Book Antiqua" w:cs="Courier New"/>
          <w:b/>
        </w:rPr>
      </w:pPr>
      <w:hyperlink w:anchor="A3222" w:history="1">
        <w:r w:rsidR="00877025" w:rsidRPr="00BA300D">
          <w:rPr>
            <w:rFonts w:ascii="Book Antiqua" w:hAnsi="Book Antiqua" w:cs="Courier New"/>
            <w:b/>
            <w:color w:val="0000FF" w:themeColor="hyperlink"/>
            <w:u w:val="single"/>
          </w:rPr>
          <w:t>3-2:22</w:t>
        </w:r>
      </w:hyperlink>
      <w:r w:rsidR="00877025" w:rsidRPr="00BA300D">
        <w:rPr>
          <w:rFonts w:ascii="Book Antiqua" w:hAnsi="Book Antiqua" w:cs="Courier New"/>
          <w:b/>
        </w:rPr>
        <w:tab/>
        <w:t>ASSAULT IN THE THIRD DEGREE (EMERGENCY RESPONDERS COMING INTO CONTACT WITH BODILY FLUIDS OR HAZARDOUS MATERIAL)</w:t>
      </w:r>
    </w:p>
    <w:p w:rsidR="00877025" w:rsidRPr="00BA300D" w:rsidRDefault="00384588" w:rsidP="00E1047A">
      <w:pPr>
        <w:spacing w:line="240" w:lineRule="auto"/>
        <w:ind w:left="2160" w:hanging="2160"/>
        <w:rPr>
          <w:rFonts w:ascii="Book Antiqua" w:hAnsi="Book Antiqua" w:cs="Courier New"/>
          <w:b/>
        </w:rPr>
      </w:pPr>
      <w:hyperlink w:anchor="A3223" w:history="1">
        <w:r w:rsidR="00877025" w:rsidRPr="00BA300D">
          <w:rPr>
            <w:rFonts w:ascii="Book Antiqua" w:hAnsi="Book Antiqua" w:cs="Courier New"/>
            <w:b/>
            <w:color w:val="0000FF" w:themeColor="hyperlink"/>
            <w:u w:val="single"/>
          </w:rPr>
          <w:t>3-2:23.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EMERGENCY RESPONDERS</w:t>
      </w:r>
      <w:r w:rsidR="00E1047A" w:rsidRPr="00BA300D">
        <w:rPr>
          <w:rFonts w:ascii="Book Antiqua" w:hAnsi="Book Antiqua" w:cs="Courier New"/>
          <w:b/>
        </w:rPr>
        <w:t xml:space="preserve"> </w:t>
      </w:r>
      <w:r w:rsidR="00877025" w:rsidRPr="00BA300D">
        <w:rPr>
          <w:rFonts w:ascii="Book Antiqua" w:hAnsi="Book Antiqua" w:cs="Courier New"/>
          <w:b/>
        </w:rPr>
        <w:t>ENGAGED IN DUTIES)</w:t>
      </w:r>
    </w:p>
    <w:p w:rsidR="00877025" w:rsidRPr="00BA300D" w:rsidRDefault="00384588" w:rsidP="00E1047A">
      <w:pPr>
        <w:spacing w:line="240" w:lineRule="auto"/>
        <w:ind w:left="2160" w:hanging="2160"/>
        <w:rPr>
          <w:rFonts w:ascii="Book Antiqua" w:hAnsi="Book Antiqua" w:cs="Courier New"/>
          <w:b/>
        </w:rPr>
      </w:pPr>
      <w:hyperlink w:anchor="A3224" w:history="1">
        <w:r w:rsidR="00877025" w:rsidRPr="00BA300D">
          <w:rPr>
            <w:rFonts w:ascii="Book Antiqua" w:hAnsi="Book Antiqua" w:cs="Courier New"/>
            <w:b/>
            <w:color w:val="0000FF" w:themeColor="hyperlink"/>
            <w:u w:val="single"/>
          </w:rPr>
          <w:t>3-2:24.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Pr="00BA300D" w:rsidRDefault="00384588" w:rsidP="00E1047A">
      <w:pPr>
        <w:spacing w:line="240" w:lineRule="auto"/>
        <w:ind w:left="2160" w:hanging="2160"/>
        <w:rPr>
          <w:rFonts w:ascii="Book Antiqua" w:hAnsi="Book Antiqua" w:cs="Courier New"/>
          <w:b/>
        </w:rPr>
      </w:pPr>
      <w:hyperlink w:anchor="A3225" w:history="1">
        <w:r w:rsidR="00877025" w:rsidRPr="00BA300D">
          <w:rPr>
            <w:rFonts w:ascii="Book Antiqua" w:hAnsi="Book Antiqua" w:cs="Courier New"/>
            <w:b/>
            <w:color w:val="0000FF" w:themeColor="hyperlink"/>
            <w:u w:val="single"/>
          </w:rPr>
          <w:t>3-2:25.INT</w:t>
        </w:r>
      </w:hyperlink>
      <w:r w:rsidR="00877025" w:rsidRPr="00BA300D">
        <w:rPr>
          <w:rFonts w:ascii="Book Antiqua" w:hAnsi="Book Antiqua" w:cs="Courier New"/>
          <w:b/>
        </w:rPr>
        <w:tab/>
        <w:t>ASSAULT IN THE THIR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384588" w:rsidP="00E1047A">
      <w:pPr>
        <w:spacing w:line="240" w:lineRule="auto"/>
        <w:ind w:left="2160" w:hanging="2160"/>
        <w:rPr>
          <w:rFonts w:ascii="Book Antiqua" w:hAnsi="Book Antiqua" w:cs="Courier New"/>
          <w:b/>
        </w:rPr>
      </w:pPr>
      <w:hyperlink w:anchor="A3226" w:history="1">
        <w:r w:rsidR="00877025" w:rsidRPr="00BA300D">
          <w:rPr>
            <w:rFonts w:ascii="Book Antiqua" w:hAnsi="Book Antiqua" w:cs="Courier New"/>
            <w:b/>
            <w:color w:val="0000FF" w:themeColor="hyperlink"/>
            <w:u w:val="single"/>
          </w:rPr>
          <w:t>3-2:26</w:t>
        </w:r>
      </w:hyperlink>
      <w:r w:rsidR="00877025" w:rsidRPr="00BA300D">
        <w:rPr>
          <w:rFonts w:ascii="Book Antiqua" w:hAnsi="Book Antiqua" w:cs="Courier New"/>
          <w:b/>
        </w:rPr>
        <w:tab/>
        <w:t>VEHICULAR ASSAULT (RECKLESS)</w:t>
      </w:r>
    </w:p>
    <w:p w:rsidR="00877025" w:rsidRPr="00BA300D" w:rsidRDefault="00384588" w:rsidP="00E1047A">
      <w:pPr>
        <w:spacing w:line="240" w:lineRule="auto"/>
        <w:ind w:left="2160" w:hanging="2160"/>
        <w:rPr>
          <w:rFonts w:ascii="Book Antiqua" w:hAnsi="Book Antiqua" w:cs="Courier New"/>
          <w:b/>
        </w:rPr>
      </w:pPr>
      <w:hyperlink w:anchor="A3227" w:history="1">
        <w:r w:rsidR="00877025" w:rsidRPr="00BA300D">
          <w:rPr>
            <w:rFonts w:ascii="Book Antiqua" w:hAnsi="Book Antiqua" w:cs="Courier New"/>
            <w:b/>
            <w:color w:val="0000FF" w:themeColor="hyperlink"/>
            <w:u w:val="single"/>
          </w:rPr>
          <w:t>3-2:27</w:t>
        </w:r>
      </w:hyperlink>
      <w:r w:rsidR="00877025" w:rsidRPr="00BA300D">
        <w:rPr>
          <w:rFonts w:ascii="Book Antiqua" w:hAnsi="Book Antiqua" w:cs="Courier New"/>
          <w:b/>
        </w:rPr>
        <w:tab/>
        <w:t>VEHICULAR ASSAULT (UNDER THE INFLUENCE)</w:t>
      </w:r>
    </w:p>
    <w:p w:rsidR="00877025" w:rsidRPr="00BA300D" w:rsidRDefault="00384588" w:rsidP="00E1047A">
      <w:pPr>
        <w:spacing w:line="240" w:lineRule="auto"/>
        <w:ind w:left="2160" w:hanging="2160"/>
        <w:rPr>
          <w:rFonts w:ascii="Book Antiqua" w:hAnsi="Book Antiqua" w:cs="Courier New"/>
          <w:b/>
        </w:rPr>
      </w:pPr>
      <w:hyperlink w:anchor="A3228" w:history="1">
        <w:r w:rsidR="00877025" w:rsidRPr="00BA300D">
          <w:rPr>
            <w:rFonts w:ascii="Book Antiqua" w:hAnsi="Book Antiqua" w:cs="Courier New"/>
            <w:b/>
            <w:color w:val="0000FF" w:themeColor="hyperlink"/>
            <w:u w:val="single"/>
          </w:rPr>
          <w:t>3-2:28.SP</w:t>
        </w:r>
      </w:hyperlink>
      <w:r w:rsidR="00877025" w:rsidRPr="00BA300D">
        <w:rPr>
          <w:rFonts w:ascii="Book Antiqua" w:hAnsi="Book Antiqua" w:cs="Courier New"/>
          <w:b/>
        </w:rPr>
        <w:tab/>
        <w:t>VEHICULAR ASSAULT</w:t>
      </w:r>
      <w:r w:rsidR="006D7317" w:rsidRPr="00BA300D">
        <w:rPr>
          <w:rFonts w:ascii="Book Antiqua" w:hAnsi="Book Antiqua" w:cs="Courier New"/>
          <w:b/>
        </w:rPr>
        <w:t>—</w:t>
      </w:r>
      <w:r w:rsidR="00877025" w:rsidRPr="00BA300D">
        <w:rPr>
          <w:rFonts w:ascii="Book Antiqua" w:hAnsi="Book Antiqua" w:cs="Courier New"/>
          <w:b/>
        </w:rPr>
        <w:t>SPECIAL INSTRUCTION (BLOOD OR BREATH ALCOHOL LEVEL)</w:t>
      </w:r>
    </w:p>
    <w:p w:rsidR="00877025" w:rsidRPr="00BA300D" w:rsidRDefault="00384588" w:rsidP="00E1047A">
      <w:pPr>
        <w:spacing w:line="240" w:lineRule="auto"/>
        <w:ind w:left="2160" w:hanging="2160"/>
        <w:rPr>
          <w:rFonts w:ascii="Book Antiqua" w:hAnsi="Book Antiqua" w:cs="Courier New"/>
          <w:b/>
        </w:rPr>
      </w:pPr>
      <w:hyperlink w:anchor="A3229" w:history="1">
        <w:r w:rsidR="00877025" w:rsidRPr="00BA300D">
          <w:rPr>
            <w:rFonts w:ascii="Book Antiqua" w:hAnsi="Book Antiqua" w:cs="Courier New"/>
            <w:b/>
            <w:color w:val="0000FF" w:themeColor="hyperlink"/>
            <w:u w:val="single"/>
          </w:rPr>
          <w:t>3-2:29.SP</w:t>
        </w:r>
      </w:hyperlink>
      <w:r w:rsidR="00877025"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00877025" w:rsidRPr="00BA300D">
        <w:rPr>
          <w:rFonts w:ascii="Book Antiqua" w:hAnsi="Book Antiqua" w:cs="Courier New"/>
          <w:b/>
        </w:rPr>
        <w:t>(DELTA 9-TETRAHYDROCANNABINOL LEVEL)</w:t>
      </w:r>
    </w:p>
    <w:p w:rsidR="00877025" w:rsidRPr="00BA300D" w:rsidRDefault="00384588" w:rsidP="00E1047A">
      <w:pPr>
        <w:spacing w:line="240" w:lineRule="auto"/>
        <w:ind w:left="2160" w:hanging="2160"/>
        <w:rPr>
          <w:rFonts w:ascii="Book Antiqua" w:hAnsi="Book Antiqua" w:cs="Courier New"/>
          <w:b/>
        </w:rPr>
      </w:pPr>
      <w:hyperlink w:anchor="A3230" w:history="1">
        <w:r w:rsidR="00877025" w:rsidRPr="00BA300D">
          <w:rPr>
            <w:rFonts w:ascii="Book Antiqua" w:hAnsi="Book Antiqua" w:cs="Courier New"/>
            <w:b/>
            <w:color w:val="0000FF" w:themeColor="hyperlink"/>
            <w:u w:val="single"/>
          </w:rPr>
          <w:t>3-2:30</w:t>
        </w:r>
      </w:hyperlink>
      <w:r w:rsidR="00877025" w:rsidRPr="00BA300D">
        <w:rPr>
          <w:rFonts w:ascii="Book Antiqua" w:hAnsi="Book Antiqua" w:cs="Courier New"/>
          <w:b/>
        </w:rPr>
        <w:tab/>
        <w:t>MENACING</w:t>
      </w:r>
    </w:p>
    <w:p w:rsidR="00877025" w:rsidRPr="00BA300D" w:rsidRDefault="00384588" w:rsidP="00E1047A">
      <w:pPr>
        <w:spacing w:line="240" w:lineRule="auto"/>
        <w:ind w:left="2160" w:hanging="2160"/>
        <w:rPr>
          <w:rFonts w:ascii="Book Antiqua" w:hAnsi="Book Antiqua" w:cs="Courier New"/>
          <w:b/>
        </w:rPr>
      </w:pPr>
      <w:hyperlink w:anchor="A3231" w:history="1">
        <w:r w:rsidR="00877025"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00877025"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00877025" w:rsidRPr="00BA300D">
        <w:rPr>
          <w:rFonts w:ascii="Book Antiqua" w:hAnsi="Book Antiqua" w:cs="Courier New"/>
          <w:b/>
        </w:rPr>
        <w:t>SUGGESTED USE, OF A DEADLY WEAPON)</w:t>
      </w:r>
    </w:p>
    <w:p w:rsidR="00877025" w:rsidRPr="00BA300D" w:rsidRDefault="00384588" w:rsidP="00E1047A">
      <w:pPr>
        <w:spacing w:line="240" w:lineRule="auto"/>
        <w:ind w:left="2160" w:hanging="2160"/>
        <w:rPr>
          <w:rFonts w:ascii="Book Antiqua" w:hAnsi="Book Antiqua" w:cs="Courier New"/>
          <w:b/>
        </w:rPr>
      </w:pPr>
      <w:hyperlink w:anchor="A3232" w:history="1">
        <w:r w:rsidR="00877025" w:rsidRPr="00BA300D">
          <w:rPr>
            <w:rFonts w:ascii="Book Antiqua" w:hAnsi="Book Antiqua" w:cs="Courier New"/>
            <w:b/>
            <w:color w:val="0000FF" w:themeColor="hyperlink"/>
            <w:u w:val="single"/>
          </w:rPr>
          <w:t>3-2:32</w:t>
        </w:r>
      </w:hyperlink>
      <w:r w:rsidR="00877025" w:rsidRPr="00BA300D">
        <w:rPr>
          <w:rFonts w:ascii="Book Antiqua" w:hAnsi="Book Antiqua" w:cs="Courier New"/>
          <w:b/>
        </w:rPr>
        <w:tab/>
        <w:t>EXTORTION (UNLAWFUL ACT)</w:t>
      </w:r>
    </w:p>
    <w:p w:rsidR="00877025" w:rsidRPr="00BA300D" w:rsidRDefault="00384588" w:rsidP="00E1047A">
      <w:pPr>
        <w:spacing w:line="240" w:lineRule="auto"/>
        <w:ind w:left="2160" w:hanging="2160"/>
        <w:rPr>
          <w:rFonts w:ascii="Book Antiqua" w:hAnsi="Book Antiqua" w:cs="Courier New"/>
          <w:b/>
        </w:rPr>
      </w:pPr>
      <w:hyperlink w:anchor="A3233" w:history="1">
        <w:r w:rsidR="00877025" w:rsidRPr="00BA300D">
          <w:rPr>
            <w:rFonts w:ascii="Book Antiqua" w:hAnsi="Book Antiqua" w:cs="Courier New"/>
            <w:b/>
            <w:color w:val="0000FF" w:themeColor="hyperlink"/>
            <w:u w:val="single"/>
          </w:rPr>
          <w:t>3-2:33</w:t>
        </w:r>
      </w:hyperlink>
      <w:r w:rsidR="00877025" w:rsidRPr="00BA300D">
        <w:rPr>
          <w:rFonts w:ascii="Book Antiqua" w:hAnsi="Book Antiqua" w:cs="Courier New"/>
          <w:b/>
        </w:rPr>
        <w:tab/>
        <w:t>EXTORTION (THIRD PARTY)</w:t>
      </w:r>
    </w:p>
    <w:p w:rsidR="00877025" w:rsidRPr="00BA300D" w:rsidRDefault="00384588" w:rsidP="00E1047A">
      <w:pPr>
        <w:spacing w:line="240" w:lineRule="auto"/>
        <w:ind w:left="2160" w:hanging="2160"/>
        <w:rPr>
          <w:rFonts w:ascii="Book Antiqua" w:hAnsi="Book Antiqua" w:cs="Courier New"/>
          <w:b/>
        </w:rPr>
      </w:pPr>
      <w:hyperlink w:anchor="A3234" w:history="1">
        <w:r w:rsidR="00877025" w:rsidRPr="00BA300D">
          <w:rPr>
            <w:rFonts w:ascii="Book Antiqua" w:hAnsi="Book Antiqua" w:cs="Courier New"/>
            <w:b/>
            <w:color w:val="0000FF" w:themeColor="hyperlink"/>
            <w:u w:val="single"/>
          </w:rPr>
          <w:t>3-2:34</w:t>
        </w:r>
      </w:hyperlink>
      <w:r w:rsidR="00877025" w:rsidRPr="00BA300D">
        <w:rPr>
          <w:rFonts w:ascii="Book Antiqua" w:hAnsi="Book Antiqua" w:cs="Courier New"/>
          <w:b/>
        </w:rPr>
        <w:tab/>
        <w:t>EXTORTION (IMMIGRATION STATUS)</w:t>
      </w:r>
    </w:p>
    <w:p w:rsidR="00877025" w:rsidRPr="00BA300D" w:rsidRDefault="00384588" w:rsidP="00E1047A">
      <w:pPr>
        <w:spacing w:line="240" w:lineRule="auto"/>
        <w:ind w:left="2160" w:hanging="2160"/>
        <w:rPr>
          <w:rFonts w:ascii="Book Antiqua" w:hAnsi="Book Antiqua" w:cs="Courier New"/>
          <w:b/>
        </w:rPr>
      </w:pPr>
      <w:hyperlink w:anchor="A3235" w:history="1">
        <w:r w:rsidR="00877025" w:rsidRPr="00BA300D">
          <w:rPr>
            <w:rFonts w:ascii="Book Antiqua" w:hAnsi="Book Antiqua" w:cs="Courier New"/>
            <w:b/>
            <w:color w:val="0000FF" w:themeColor="hyperlink"/>
            <w:u w:val="single"/>
          </w:rPr>
          <w:t>3-2:35</w:t>
        </w:r>
      </w:hyperlink>
      <w:r w:rsidR="00877025" w:rsidRPr="00BA300D">
        <w:rPr>
          <w:rFonts w:ascii="Book Antiqua" w:hAnsi="Book Antiqua" w:cs="Courier New"/>
          <w:b/>
        </w:rPr>
        <w:tab/>
        <w:t>AGGRAVATED EXTORTION</w:t>
      </w:r>
    </w:p>
    <w:p w:rsidR="00877025" w:rsidRPr="00BA300D" w:rsidRDefault="00384588" w:rsidP="00E1047A">
      <w:pPr>
        <w:spacing w:line="240" w:lineRule="auto"/>
        <w:ind w:left="2160" w:hanging="2160"/>
        <w:rPr>
          <w:rFonts w:ascii="Book Antiqua" w:hAnsi="Book Antiqua" w:cs="Courier New"/>
          <w:b/>
        </w:rPr>
      </w:pPr>
      <w:hyperlink w:anchor="A3236" w:history="1">
        <w:r w:rsidR="00877025" w:rsidRPr="00BA300D">
          <w:rPr>
            <w:rFonts w:ascii="Book Antiqua" w:hAnsi="Book Antiqua" w:cs="Courier New"/>
            <w:b/>
            <w:color w:val="0000FF" w:themeColor="hyperlink"/>
            <w:u w:val="single"/>
          </w:rPr>
          <w:t>3-2:36</w:t>
        </w:r>
      </w:hyperlink>
      <w:r w:rsidR="00877025" w:rsidRPr="00BA300D">
        <w:rPr>
          <w:rFonts w:ascii="Book Antiqua" w:hAnsi="Book Antiqua" w:cs="Courier New"/>
          <w:b/>
        </w:rPr>
        <w:tab/>
        <w:t>RECKLESS ENDANGERMENT</w:t>
      </w:r>
    </w:p>
    <w:p w:rsidR="00877025" w:rsidRPr="00BA300D" w:rsidRDefault="00384588" w:rsidP="00E1047A">
      <w:pPr>
        <w:spacing w:line="240" w:lineRule="auto"/>
        <w:ind w:left="2160" w:hanging="2160"/>
        <w:rPr>
          <w:rFonts w:ascii="Book Antiqua" w:hAnsi="Book Antiqua" w:cs="Courier New"/>
          <w:b/>
        </w:rPr>
      </w:pPr>
      <w:hyperlink w:anchor="A3237" w:history="1">
        <w:r w:rsidR="00877025" w:rsidRPr="00BA300D">
          <w:rPr>
            <w:rFonts w:ascii="Book Antiqua" w:hAnsi="Book Antiqua" w:cs="Courier New"/>
            <w:b/>
            <w:color w:val="0000FF" w:themeColor="hyperlink"/>
            <w:u w:val="single"/>
          </w:rPr>
          <w:t>3-2:37.INT</w:t>
        </w:r>
      </w:hyperlink>
      <w:r w:rsidR="00877025" w:rsidRPr="00BA300D">
        <w:rPr>
          <w:rFonts w:ascii="Book Antiqua" w:hAnsi="Book Antiqua" w:cs="Courier New"/>
          <w:b/>
        </w:rPr>
        <w:tab/>
        <w:t>RECKLESS ENDANGERMENT</w:t>
      </w:r>
      <w:r w:rsidR="006D7317"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Default="00877025" w:rsidP="00BA300D">
      <w:pPr>
        <w:pStyle w:val="Comment"/>
      </w:pPr>
      <w:r>
        <w:br w:type="page"/>
      </w:r>
    </w:p>
    <w:p w:rsidR="00877025" w:rsidRPr="00877025" w:rsidRDefault="00877025" w:rsidP="00BA300D">
      <w:pPr>
        <w:pStyle w:val="HeaderJI"/>
      </w:pPr>
      <w:bookmarkStart w:id="1104" w:name="A3201"/>
      <w:r w:rsidRPr="00877025">
        <w:lastRenderedPageBreak/>
        <w:t>3-2:01</w:t>
      </w:r>
      <w:bookmarkEnd w:id="1104"/>
      <w:r w:rsidR="00E1047A">
        <w:t xml:space="preserve"> ASSAULT IN THE FIRST DEGREE </w:t>
      </w:r>
      <w:r w:rsidRPr="00877025">
        <w:t>(DEADLY WEAPON)</w:t>
      </w:r>
    </w:p>
    <w:p w:rsidR="00877025" w:rsidRPr="00877025" w:rsidRDefault="00877025" w:rsidP="00BA300D">
      <w:pPr>
        <w:pStyle w:val="MainText"/>
      </w:pPr>
      <w:r w:rsidRPr="00877025">
        <w:t>The elements of the crime of assault in the first degree (deadly weapon) are:</w:t>
      </w:r>
    </w:p>
    <w:p w:rsidR="00877025" w:rsidRPr="00877025" w:rsidRDefault="00C90DF0" w:rsidP="00E1047A">
      <w:pPr>
        <w:pStyle w:val="Elements"/>
      </w:pPr>
      <w:r>
        <w:t>1.</w:t>
      </w:r>
      <w:r>
        <w:tab/>
        <w:t>That the defendant,</w:t>
      </w:r>
    </w:p>
    <w:p w:rsidR="00877025" w:rsidRPr="00877025" w:rsidRDefault="00C90DF0" w:rsidP="00E1047A">
      <w:pPr>
        <w:pStyle w:val="Elements"/>
      </w:pPr>
      <w:r>
        <w:t>2.</w:t>
      </w:r>
      <w:r>
        <w:tab/>
        <w:t>in the State of Colorado, at or about the date</w:t>
      </w:r>
      <w:r w:rsidR="00877025" w:rsidRPr="00877025">
        <w:t xml:space="preserve"> and place charged,</w:t>
      </w:r>
    </w:p>
    <w:p w:rsidR="00877025" w:rsidRPr="00877025" w:rsidRDefault="00877025" w:rsidP="00E1047A">
      <w:pPr>
        <w:pStyle w:val="Elements"/>
      </w:pPr>
      <w:r w:rsidRPr="00877025">
        <w:t>3.</w:t>
      </w:r>
      <w:r w:rsidRPr="00877025">
        <w:tab/>
        <w:t>with intent,</w:t>
      </w:r>
    </w:p>
    <w:p w:rsidR="00877025" w:rsidRPr="00877025" w:rsidRDefault="00877025" w:rsidP="00E1047A">
      <w:pPr>
        <w:pStyle w:val="Elements"/>
      </w:pPr>
      <w:r w:rsidRPr="00877025">
        <w:t>4.</w:t>
      </w:r>
      <w:r w:rsidRPr="00877025">
        <w:tab/>
        <w:t>to cause serious bodily injury to another person,</w:t>
      </w:r>
    </w:p>
    <w:p w:rsidR="00877025" w:rsidRPr="00877025" w:rsidRDefault="00877025" w:rsidP="00E1047A">
      <w:pPr>
        <w:pStyle w:val="Elements"/>
      </w:pPr>
      <w:r w:rsidRPr="00877025">
        <w:t>5.</w:t>
      </w:r>
      <w:r w:rsidRPr="00877025">
        <w:tab/>
        <w:t>caused serious bodily injury to any person,</w:t>
      </w:r>
    </w:p>
    <w:p w:rsidR="00877025" w:rsidRPr="00877025" w:rsidRDefault="00877025" w:rsidP="00E1047A">
      <w:pPr>
        <w:pStyle w:val="Elements"/>
      </w:pPr>
      <w:r w:rsidRPr="00877025">
        <w:t>6.</w:t>
      </w:r>
      <w:r w:rsidRPr="00877025">
        <w:tab/>
        <w:t xml:space="preserve">by means of a deadly weapon. </w:t>
      </w:r>
    </w:p>
    <w:p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855043">
        <w:t>C.R.S. 2020</w:t>
      </w:r>
      <w:r w:rsidRPr="00877025">
        <w:t>.</w:t>
      </w:r>
    </w:p>
    <w:p w:rsidR="0053527A"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rsidR="00711299" w:rsidRDefault="0053527A" w:rsidP="00BA300D">
      <w:pPr>
        <w:pStyle w:val="Comment"/>
        <w:rPr>
          <w:rFonts w:eastAsia="Calibri"/>
        </w:rPr>
      </w:pPr>
      <w:r>
        <w:lastRenderedPageBreak/>
        <w:t>3.</w:t>
      </w:r>
      <w:r>
        <w:tab/>
      </w:r>
      <w:r w:rsidR="009064F6">
        <w:t>+</w:t>
      </w:r>
      <w:r>
        <w:t xml:space="preserve"> </w:t>
      </w:r>
      <w:r>
        <w:rPr>
          <w:i/>
        </w:rPr>
        <w:t>See</w:t>
      </w:r>
      <w:r>
        <w:t xml:space="preserve"> </w:t>
      </w:r>
      <w:r w:rsidRPr="00AD0F87">
        <w:rPr>
          <w:rFonts w:eastAsia="Calibri"/>
          <w:i/>
        </w:rPr>
        <w:t>People v. Procasky</w:t>
      </w:r>
      <w:r w:rsidRPr="00AD0F87">
        <w:rPr>
          <w:rFonts w:eastAsia="Calibri"/>
        </w:rPr>
        <w:t xml:space="preserve">, 2019 COA 181, ¶ 42, </w:t>
      </w:r>
      <w:r>
        <w:rPr>
          <w:rFonts w:eastAsia="Calibri"/>
        </w:rPr>
        <w:t>467</w:t>
      </w:r>
      <w:r w:rsidRPr="00AD0F87">
        <w:rPr>
          <w:rFonts w:eastAsia="Calibri"/>
        </w:rPr>
        <w:t xml:space="preserve"> P.3d </w:t>
      </w:r>
      <w:r>
        <w:rPr>
          <w:rFonts w:eastAsia="Calibri"/>
        </w:rPr>
        <w:t>1252, 1261</w:t>
      </w:r>
      <w:r w:rsidRPr="00AD0F87">
        <w:rPr>
          <w:rFonts w:eastAsia="Calibri"/>
        </w:rPr>
        <w:t xml:space="preserve"> (holding that felony menacing and attempted first-degree assault do not merge).</w:t>
      </w:r>
    </w:p>
    <w:p w:rsidR="00711299" w:rsidRDefault="00711299" w:rsidP="00BA300D">
      <w:pPr>
        <w:pStyle w:val="Comment"/>
        <w:rPr>
          <w:rFonts w:eastAsia="Calibri"/>
        </w:rPr>
      </w:pPr>
      <w:r>
        <w:rPr>
          <w:rFonts w:eastAsia="Calibri"/>
        </w:rPr>
        <w:t>4.</w:t>
      </w:r>
      <w:r>
        <w:rPr>
          <w:rFonts w:eastAsia="Calibri"/>
        </w:rPr>
        <w:tab/>
      </w:r>
      <w:r w:rsidR="009064F6">
        <w:rPr>
          <w:rFonts w:eastAsia="Calibri"/>
        </w:rPr>
        <w:t>+</w:t>
      </w:r>
      <w:r>
        <w:rPr>
          <w:rFonts w:eastAsia="Calibri"/>
        </w:rPr>
        <w:t xml:space="preserve"> In 2020, the Committee added Comment 3.</w:t>
      </w:r>
    </w:p>
    <w:p w:rsidR="00877025" w:rsidRPr="00F25DB0" w:rsidRDefault="00877025" w:rsidP="00BA300D">
      <w:pPr>
        <w:pStyle w:val="Comment"/>
      </w:pPr>
      <w:r w:rsidRPr="00F25DB0">
        <w:br w:type="page"/>
      </w:r>
    </w:p>
    <w:p w:rsidR="00877025" w:rsidRPr="00877025" w:rsidRDefault="00877025" w:rsidP="00C9075A">
      <w:pPr>
        <w:pStyle w:val="HeaderJI"/>
      </w:pPr>
      <w:bookmarkStart w:id="1105" w:name="A3202"/>
      <w:r w:rsidRPr="00877025">
        <w:lastRenderedPageBreak/>
        <w:t>3-2:02</w:t>
      </w:r>
      <w:bookmarkEnd w:id="1105"/>
      <w:r w:rsidR="00F25DB0">
        <w:t xml:space="preserve"> ASSAULT IN THE FIRST DEGREE </w:t>
      </w:r>
      <w:r w:rsidRPr="00877025">
        <w:t>(PERMANENT DISFIGUREMENT)</w:t>
      </w:r>
    </w:p>
    <w:p w:rsidR="00877025" w:rsidRPr="00877025" w:rsidRDefault="00877025" w:rsidP="00C9075A">
      <w:pPr>
        <w:pStyle w:val="MainText"/>
      </w:pPr>
      <w:r w:rsidRPr="00877025">
        <w:t>The elements of the crime of assault in the first degree (permanent disfiguremen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rsidR="00877025" w:rsidRPr="00877025" w:rsidRDefault="00877025" w:rsidP="00F25DB0">
      <w:pPr>
        <w:pStyle w:val="Elements"/>
      </w:pPr>
      <w:r w:rsidRPr="00877025">
        <w:t>5.</w:t>
      </w:r>
      <w:r w:rsidRPr="00877025">
        <w:tab/>
        <w:t xml:space="preserve">caused such an injury to any person. </w:t>
      </w:r>
    </w:p>
    <w:p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855043">
        <w:t>C.R.S. 2020</w:t>
      </w:r>
      <w:r w:rsidRPr="00877025">
        <w:t xml:space="preserve">. </w:t>
      </w:r>
    </w:p>
    <w:p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rsidR="00877025" w:rsidRPr="00877025" w:rsidRDefault="00877025" w:rsidP="00C9075A">
      <w:pPr>
        <w:pStyle w:val="Comment"/>
      </w:pPr>
      <w:r w:rsidRPr="00877025">
        <w:br w:type="page"/>
      </w:r>
    </w:p>
    <w:p w:rsidR="00877025" w:rsidRPr="00877025" w:rsidRDefault="00877025" w:rsidP="00C9075A">
      <w:pPr>
        <w:pStyle w:val="HeaderJI"/>
      </w:pPr>
      <w:bookmarkStart w:id="1106" w:name="A3203"/>
      <w:r w:rsidRPr="00877025">
        <w:lastRenderedPageBreak/>
        <w:t>3-2:03</w:t>
      </w:r>
      <w:bookmarkEnd w:id="1106"/>
      <w:r w:rsidR="00F25DB0">
        <w:t xml:space="preserve"> ASSAULT IN THE FIRST DEGREE </w:t>
      </w:r>
      <w:r w:rsidRPr="00877025">
        <w:t>(EXTREME INDIFFERENCE)</w:t>
      </w:r>
    </w:p>
    <w:p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knowingly,</w:t>
      </w:r>
    </w:p>
    <w:p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rsidR="00877025" w:rsidRPr="00877025" w:rsidRDefault="00877025" w:rsidP="00F25DB0">
      <w:pPr>
        <w:pStyle w:val="Elements"/>
      </w:pPr>
      <w:r w:rsidRPr="00877025">
        <w:t>5.</w:t>
      </w:r>
      <w:r w:rsidRPr="00877025">
        <w:tab/>
        <w:t>engaged in conduct which created a grave risk of death to another person, and</w:t>
      </w:r>
    </w:p>
    <w:p w:rsidR="00877025" w:rsidRPr="00877025" w:rsidRDefault="00877025" w:rsidP="00F25DB0">
      <w:pPr>
        <w:pStyle w:val="Elements"/>
      </w:pPr>
      <w:r w:rsidRPr="00877025">
        <w:t>6.</w:t>
      </w:r>
      <w:r w:rsidRPr="00877025">
        <w:tab/>
        <w:t>thereby caused serious bodily injury to any person.</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855043">
        <w:t>C.R.S. 2020</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B66CC6" w:rsidRPr="00877025"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rsidR="00877025" w:rsidRPr="00F25DB0" w:rsidRDefault="00877025" w:rsidP="00C9075A">
      <w:pPr>
        <w:pStyle w:val="Comment"/>
      </w:pPr>
      <w:r w:rsidRPr="00F25DB0">
        <w:br w:type="page"/>
      </w:r>
    </w:p>
    <w:p w:rsidR="00877025" w:rsidRPr="00877025" w:rsidRDefault="00877025" w:rsidP="00C9075A">
      <w:pPr>
        <w:pStyle w:val="HeaderJI"/>
      </w:pPr>
      <w:bookmarkStart w:id="1107" w:name="A3204"/>
      <w:r w:rsidRPr="00877025">
        <w:lastRenderedPageBreak/>
        <w:t>3-2:04</w:t>
      </w:r>
      <w:bookmarkEnd w:id="1107"/>
      <w:r w:rsidR="00F25DB0">
        <w:t xml:space="preserve"> ASSAULT IN THE FIRST DEGREE </w:t>
      </w:r>
      <w:r w:rsidRPr="00877025">
        <w:t>(PEACE OFFICER, FIREFIGHTER, OR EMERGENCY MEDICAL SERVICE PROVIDER)</w:t>
      </w:r>
    </w:p>
    <w:p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rsidR="00F25DB0" w:rsidRDefault="00F25DB0"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Default="00877025" w:rsidP="00C9075A">
      <w:pPr>
        <w:pStyle w:val="Comment"/>
      </w:pPr>
      <w:r w:rsidRPr="00877025">
        <w:t>1.</w:t>
      </w:r>
      <w:r w:rsidRPr="00877025">
        <w:tab/>
      </w:r>
      <w:r w:rsidRPr="00877025">
        <w:rPr>
          <w:i/>
        </w:rPr>
        <w:t xml:space="preserve">See </w:t>
      </w:r>
      <w:r w:rsidRPr="00877025">
        <w:t xml:space="preserve">§ 18-3-202(1)(e), </w:t>
      </w:r>
      <w:r w:rsidR="00855043">
        <w:t>C.R.S. 2020</w:t>
      </w:r>
      <w:r w:rsidRPr="00877025">
        <w:t>.</w:t>
      </w:r>
    </w:p>
    <w:p w:rsid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rsidR="00B66CC6" w:rsidRDefault="00B66CC6" w:rsidP="00B66CC6">
      <w:pPr>
        <w:pStyle w:val="Comment"/>
      </w:pPr>
      <w:r>
        <w:t>3.</w:t>
      </w:r>
      <w:r>
        <w:tab/>
      </w:r>
      <w:r>
        <w:rPr>
          <w:i/>
        </w:rPr>
        <w:t>See</w:t>
      </w:r>
      <w:r>
        <w:t xml:space="preserve"> </w:t>
      </w:r>
      <w:r w:rsidRPr="00B66CC6">
        <w:rPr>
          <w:i/>
        </w:rPr>
        <w:t>People v. Denhartog</w:t>
      </w:r>
      <w:r w:rsidRPr="00B66CC6">
        <w:t>, 2019 COA 23, ¶¶ 24, 28, 452 P.3d 148, 155 (holding that to qualify as “threatening” under the statute, the defendant must have “expressed a purpose or intent to cause injury or harm to the officer or the officer’s property,” and concluding that where the defendant suddenly reversed his jeep and struck an officer’s motorcycle, there was no such intent to harm the officer).</w:t>
      </w:r>
    </w:p>
    <w:p w:rsidR="00B66CC6" w:rsidRPr="00877025" w:rsidRDefault="00B66CC6" w:rsidP="00B66CC6">
      <w:pPr>
        <w:pStyle w:val="Comment"/>
      </w:pPr>
      <w:r>
        <w:t>4.</w:t>
      </w:r>
      <w:r>
        <w:tab/>
        <w:t xml:space="preserve">In 2019, the Committee added Comment </w:t>
      </w:r>
      <w:r w:rsidR="00A245D3">
        <w:t>3</w:t>
      </w:r>
      <w:r>
        <w:t>.</w:t>
      </w:r>
    </w:p>
    <w:p w:rsidR="00877025" w:rsidRPr="00877025" w:rsidRDefault="00877025" w:rsidP="00C9075A">
      <w:pPr>
        <w:pStyle w:val="Comment"/>
      </w:pPr>
      <w:r w:rsidRPr="00877025">
        <w:br w:type="page"/>
      </w:r>
    </w:p>
    <w:p w:rsidR="00877025" w:rsidRPr="00877025" w:rsidRDefault="00877025" w:rsidP="00C9075A">
      <w:pPr>
        <w:pStyle w:val="HeaderJI"/>
      </w:pPr>
      <w:bookmarkStart w:id="1108" w:name="A3205"/>
      <w:r w:rsidRPr="00877025">
        <w:lastRenderedPageBreak/>
        <w:t>3-2:05</w:t>
      </w:r>
      <w:bookmarkEnd w:id="1108"/>
      <w:r w:rsidR="00F25DB0">
        <w:t xml:space="preserve"> ASSAULT IN THE FIRST DEGREE </w:t>
      </w:r>
      <w:r w:rsidRPr="00877025">
        <w:t>(JUDGE OR OFFICER OF COURT)</w:t>
      </w:r>
    </w:p>
    <w:p w:rsidR="00877025" w:rsidRPr="00877025" w:rsidRDefault="00877025" w:rsidP="00C9075A">
      <w:pPr>
        <w:pStyle w:val="MainText"/>
      </w:pPr>
      <w:r w:rsidRPr="00877025">
        <w:t>The elements of the crime of assault in the first degree (judge or officer of cour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judge or an officer of a court of competent jurisdiction,</w:t>
      </w:r>
    </w:p>
    <w:p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855043">
        <w:t>C.R.S. 2020</w:t>
      </w:r>
      <w:r w:rsidRPr="00877025">
        <w:t xml:space="preserve">. </w:t>
      </w:r>
    </w:p>
    <w:p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rsidR="00877025" w:rsidRPr="00877025" w:rsidRDefault="00877025" w:rsidP="00C9075A">
      <w:pPr>
        <w:pStyle w:val="Comment"/>
      </w:pPr>
      <w:r w:rsidRPr="00877025">
        <w:t>3.</w:t>
      </w:r>
      <w:r w:rsidRPr="00877025">
        <w:tab/>
        <w:t>The terms “court of competent jurisdiction” and “officer” are not defined for purposes of section 18-3-202(1)(e.5).</w:t>
      </w:r>
    </w:p>
    <w:p w:rsidR="00877025" w:rsidRPr="00877025" w:rsidRDefault="00877025" w:rsidP="00C9075A">
      <w:pPr>
        <w:pStyle w:val="Comment"/>
      </w:pPr>
      <w:r w:rsidRPr="00877025">
        <w:br w:type="page"/>
      </w:r>
    </w:p>
    <w:p w:rsidR="00877025" w:rsidRPr="00877025" w:rsidRDefault="00877025" w:rsidP="00C9075A">
      <w:pPr>
        <w:pStyle w:val="HeaderJI"/>
      </w:pPr>
      <w:bookmarkStart w:id="1109" w:name="A3206"/>
      <w:r w:rsidRPr="00877025">
        <w:lastRenderedPageBreak/>
        <w:t>3-2:06</w:t>
      </w:r>
      <w:bookmarkEnd w:id="1109"/>
      <w:r w:rsidR="00F25DB0">
        <w:t xml:space="preserve"> ASSAULT IN THE FIRST DEGREE </w:t>
      </w:r>
      <w:r w:rsidRPr="00877025">
        <w:t>(CONFINED OR IN CUSTODY)</w:t>
      </w:r>
    </w:p>
    <w:p w:rsidR="00877025" w:rsidRPr="00877025" w:rsidRDefault="00877025" w:rsidP="00C9075A">
      <w:pPr>
        <w:pStyle w:val="MainText"/>
      </w:pPr>
      <w:r w:rsidRPr="00877025">
        <w:t>The elements of the crime of assault in the first degree (confined or in custody)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rsidR="00877025" w:rsidRPr="00877025" w:rsidRDefault="00184DC4" w:rsidP="00F25DB0">
      <w:pPr>
        <w:pStyle w:val="Elements"/>
      </w:pPr>
      <w:r>
        <w:t>4</w:t>
      </w:r>
      <w:r w:rsidR="00877025" w:rsidRPr="00877025">
        <w:t>.</w:t>
      </w:r>
      <w:r w:rsidR="00877025" w:rsidRPr="00877025">
        <w:tab/>
        <w:t>with intent,</w:t>
      </w:r>
    </w:p>
    <w:p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rsidR="00877025" w:rsidRPr="00877025" w:rsidRDefault="00184DC4" w:rsidP="00F25DB0">
      <w:pPr>
        <w:pStyle w:val="Elements"/>
      </w:pPr>
      <w:r>
        <w:t>6</w:t>
      </w:r>
      <w:r w:rsidR="00877025" w:rsidRPr="00877025">
        <w:t>.</w:t>
      </w:r>
      <w:r w:rsidR="00877025" w:rsidRPr="00877025">
        <w:tab/>
        <w:t>threatened such a person with a deadly weapon,</w:t>
      </w:r>
    </w:p>
    <w:p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855043">
        <w:t>C.R.S. 2020</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rsidR="00877025" w:rsidRPr="00877025" w:rsidRDefault="00877025" w:rsidP="00C9075A">
      <w:pPr>
        <w:pStyle w:val="Comment"/>
      </w:pPr>
      <w:r w:rsidRPr="00877025">
        <w:t>3.</w:t>
      </w:r>
      <w:r w:rsidRPr="00877025">
        <w:tab/>
        <w:t xml:space="preserve">Pursuant to § 18-3-202(1)(f), </w:t>
      </w:r>
      <w:r w:rsidR="00855043">
        <w:t>C.R.S. 2020</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340E9" w:rsidRDefault="003340E9" w:rsidP="00C9075A">
      <w:pPr>
        <w:pStyle w:val="Comment"/>
      </w:pPr>
      <w:r>
        <w:br w:type="page"/>
      </w:r>
    </w:p>
    <w:p w:rsidR="003340E9" w:rsidRPr="00877025" w:rsidRDefault="003340E9" w:rsidP="00C9075A">
      <w:pPr>
        <w:pStyle w:val="HeaderJI"/>
      </w:pPr>
      <w:bookmarkStart w:id="1110" w:name="a3206p5"/>
      <w:bookmarkEnd w:id="1110"/>
      <w:r>
        <w:lastRenderedPageBreak/>
        <w:t xml:space="preserve">3-2:06.5 ASSAULT IN THE FIRST DEGREE </w:t>
      </w:r>
      <w:r w:rsidRPr="00877025">
        <w:t>(</w:t>
      </w:r>
      <w:r>
        <w:t>RESTRICT BREATHING</w:t>
      </w:r>
      <w:r w:rsidRPr="00877025">
        <w:t>)</w:t>
      </w:r>
    </w:p>
    <w:p w:rsidR="003340E9" w:rsidRPr="00877025" w:rsidRDefault="003340E9" w:rsidP="00C9075A">
      <w:pPr>
        <w:pStyle w:val="MainText"/>
      </w:pPr>
      <w:r w:rsidRPr="00877025">
        <w:t>The elements of the crime of assault in the first degree (</w:t>
      </w:r>
      <w:r>
        <w:t>restrict breathing</w:t>
      </w:r>
      <w:r w:rsidRPr="00877025">
        <w:t>) are:</w:t>
      </w:r>
    </w:p>
    <w:p w:rsidR="003340E9" w:rsidRPr="00877025" w:rsidRDefault="003340E9" w:rsidP="003340E9">
      <w:pPr>
        <w:pStyle w:val="Elements"/>
      </w:pPr>
      <w:r>
        <w:t>1.</w:t>
      </w:r>
      <w:r>
        <w:tab/>
        <w:t>That the defendant,</w:t>
      </w:r>
    </w:p>
    <w:p w:rsidR="003340E9" w:rsidRPr="00877025" w:rsidRDefault="003340E9" w:rsidP="003340E9">
      <w:pPr>
        <w:pStyle w:val="Elements"/>
      </w:pPr>
      <w:r>
        <w:t>2.</w:t>
      </w:r>
      <w:r>
        <w:tab/>
        <w:t>in the State of Colorado, at or about the date</w:t>
      </w:r>
      <w:r w:rsidRPr="00877025">
        <w:t xml:space="preserve"> and place charged,</w:t>
      </w:r>
    </w:p>
    <w:p w:rsidR="003340E9" w:rsidRPr="00877025" w:rsidRDefault="003340E9" w:rsidP="003340E9">
      <w:pPr>
        <w:pStyle w:val="Elements"/>
      </w:pPr>
      <w:r>
        <w:t>3</w:t>
      </w:r>
      <w:r w:rsidRPr="00877025">
        <w:t>.</w:t>
      </w:r>
      <w:r w:rsidRPr="00877025">
        <w:tab/>
        <w:t>with intent,</w:t>
      </w:r>
    </w:p>
    <w:p w:rsidR="003340E9" w:rsidRPr="00877025" w:rsidRDefault="00894223" w:rsidP="003340E9">
      <w:pPr>
        <w:pStyle w:val="Elements"/>
      </w:pPr>
      <w:r>
        <w:t>4</w:t>
      </w:r>
      <w:r w:rsidR="003340E9" w:rsidRPr="00877025">
        <w:t>.</w:t>
      </w:r>
      <w:r w:rsidR="003340E9" w:rsidRPr="00877025">
        <w:tab/>
        <w:t>to cause serious bodily injury,</w:t>
      </w:r>
    </w:p>
    <w:p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rsidR="003340E9" w:rsidRPr="00877025" w:rsidRDefault="00894223" w:rsidP="00894223">
      <w:pPr>
        <w:pStyle w:val="Elements"/>
      </w:pPr>
      <w:r>
        <w:t>7.</w:t>
      </w:r>
      <w:r>
        <w:tab/>
        <w:t xml:space="preserve">thereby caused </w:t>
      </w:r>
      <w:r w:rsidRPr="00894223">
        <w:t>serious bodily injury</w:t>
      </w:r>
      <w:r>
        <w:t>.</w:t>
      </w:r>
    </w:p>
    <w:p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rsidR="003340E9" w:rsidRPr="00877025" w:rsidRDefault="003340E9" w:rsidP="00C9075A">
      <w:pPr>
        <w:pStyle w:val="MJump"/>
      </w:pPr>
    </w:p>
    <w:p w:rsidR="003340E9" w:rsidRPr="00877025" w:rsidRDefault="003340E9" w:rsidP="00C9075A">
      <w:pPr>
        <w:pStyle w:val="MJump"/>
      </w:pPr>
      <w:r w:rsidRPr="00877025">
        <w:t>COMMENT</w:t>
      </w:r>
    </w:p>
    <w:p w:rsidR="003340E9" w:rsidRPr="00877025" w:rsidRDefault="003340E9" w:rsidP="00C9075A">
      <w:pPr>
        <w:pStyle w:val="MJump"/>
      </w:pPr>
    </w:p>
    <w:p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rsidR="00855043">
        <w:t>C.R.S. 2020</w:t>
      </w:r>
      <w:r w:rsidRPr="00877025">
        <w:t>.</w:t>
      </w:r>
    </w:p>
    <w:p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rsidR="00486CB2" w:rsidRDefault="001E0E45" w:rsidP="00C9075A">
      <w:pPr>
        <w:pStyle w:val="Comment"/>
      </w:pPr>
      <w:r>
        <w:t>3</w:t>
      </w:r>
      <w:r w:rsidR="00486CB2">
        <w:t>.</w:t>
      </w:r>
      <w:r w:rsidR="00486CB2">
        <w:tab/>
        <w:t>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rsidR="00877025" w:rsidRPr="00EA6E2D" w:rsidRDefault="00877025" w:rsidP="00C9075A">
      <w:pPr>
        <w:pStyle w:val="Comment"/>
      </w:pPr>
      <w:r w:rsidRPr="00EA6E2D">
        <w:br w:type="page"/>
      </w:r>
    </w:p>
    <w:p w:rsidR="00877025" w:rsidRPr="00EA6E2D" w:rsidRDefault="00877025" w:rsidP="00C9075A">
      <w:pPr>
        <w:pStyle w:val="HeaderJI"/>
      </w:pPr>
      <w:bookmarkStart w:id="1111" w:name="A3207"/>
      <w:bookmarkStart w:id="1112" w:name="_Hlk48560580"/>
      <w:r w:rsidRPr="00877025">
        <w:lastRenderedPageBreak/>
        <w:t>3-2:07.INT</w:t>
      </w:r>
      <w:bookmarkEnd w:id="1111"/>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877025" w:rsidRPr="00877025" w:rsidRDefault="00877025" w:rsidP="007B6ABF">
      <w:pPr>
        <w:pStyle w:val="InterrogIntro"/>
      </w:pPr>
      <w:r w:rsidRPr="00877025">
        <w:t>Was the defendant acting upon a provoked and sudden heat of passion? (Answer “Yes” or “No”)</w:t>
      </w:r>
    </w:p>
    <w:p w:rsidR="00877025" w:rsidRPr="00877025" w:rsidRDefault="00877025" w:rsidP="00C9075A">
      <w:pPr>
        <w:pStyle w:val="MainText"/>
      </w:pPr>
      <w:r w:rsidRPr="00877025">
        <w:t>The defendant was acting upon a provoked and sudden heat of passion only if:</w:t>
      </w:r>
    </w:p>
    <w:p w:rsidR="00877025" w:rsidRPr="00877025" w:rsidRDefault="00877025" w:rsidP="007B6ABF">
      <w:pPr>
        <w:pStyle w:val="Elements"/>
      </w:pPr>
      <w:r w:rsidRPr="00877025">
        <w:t>1.</w:t>
      </w:r>
      <w:r w:rsidRPr="00877025">
        <w:tab/>
        <w:t>the act causing the injury was performed upon a sudden heat of passion,</w:t>
      </w:r>
    </w:p>
    <w:p w:rsidR="00877025" w:rsidRPr="00877025" w:rsidRDefault="00877025" w:rsidP="007B6ABF">
      <w:pPr>
        <w:pStyle w:val="Elements"/>
      </w:pPr>
      <w:r w:rsidRPr="00877025">
        <w:t>2.</w:t>
      </w:r>
      <w:r w:rsidRPr="00877025">
        <w:tab/>
        <w:t>caused by a serious and highly provoking act of the intended victim,</w:t>
      </w:r>
    </w:p>
    <w:p w:rsidR="00877025" w:rsidRPr="00877025" w:rsidRDefault="00877025" w:rsidP="007B6ABF">
      <w:pPr>
        <w:pStyle w:val="Elements"/>
      </w:pPr>
      <w:r w:rsidRPr="00877025">
        <w:t>3.</w:t>
      </w:r>
      <w:r w:rsidRPr="00877025">
        <w:tab/>
        <w:t>affecting the defendant sufficiently to excite an irresistible passion in a reasonable person, and</w:t>
      </w:r>
    </w:p>
    <w:p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2C4D4E" w:rsidRPr="00877025" w:rsidRDefault="002C4D4E"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855043">
        <w:t>C.R.S. 2020</w:t>
      </w:r>
      <w:r w:rsidRPr="00877025">
        <w:t>.</w:t>
      </w:r>
    </w:p>
    <w:p w:rsidR="00877025" w:rsidRPr="00877025" w:rsidRDefault="00877025" w:rsidP="00C9075A">
      <w:pPr>
        <w:pStyle w:val="Comment"/>
      </w:pPr>
      <w:r w:rsidRPr="00877025">
        <w:t>2.</w:t>
      </w:r>
      <w:r w:rsidRPr="00877025">
        <w:tab/>
      </w:r>
      <w:r w:rsidR="00D0031A">
        <w:rPr>
          <w:i/>
        </w:rPr>
        <w:t>S</w:t>
      </w:r>
      <w:r w:rsidR="00D0031A" w:rsidRPr="00F517F4">
        <w:rPr>
          <w:bCs/>
          <w:i/>
        </w:rPr>
        <w:t>e</w:t>
      </w:r>
      <w:r w:rsidR="00FA5AB7">
        <w:rPr>
          <w:bCs/>
          <w:i/>
        </w:rPr>
        <w:t xml:space="preserve">e, </w:t>
      </w:r>
      <w:r w:rsidR="00D0031A" w:rsidRPr="00F517F4">
        <w:rPr>
          <w:bCs/>
          <w:i/>
        </w:rPr>
        <w:t>e.g</w:t>
      </w:r>
      <w:r w:rsidR="00FA5AB7">
        <w:rPr>
          <w:bCs/>
          <w:i/>
        </w:rPr>
        <w:t>.</w:t>
      </w:r>
      <w:r w:rsidR="00D0031A">
        <w:rPr>
          <w:bCs/>
        </w:rPr>
        <w:t xml:space="preserve">, </w:t>
      </w:r>
      <w:r w:rsidR="00E92413">
        <w:t>Instruction E:28 (special verdict form)</w:t>
      </w:r>
      <w:r w:rsidRPr="00877025">
        <w:t>.</w:t>
      </w:r>
    </w:p>
    <w:p w:rsidR="00FA5AB7" w:rsidRPr="004D4212" w:rsidRDefault="00FA5AB7" w:rsidP="00FA5AB7">
      <w:pPr>
        <w:pStyle w:val="Comment"/>
      </w:pPr>
      <w:r>
        <w:t>3.</w:t>
      </w:r>
      <w:r>
        <w:tab/>
      </w:r>
      <w:r w:rsidR="009064F6">
        <w:t>+</w:t>
      </w:r>
      <w:r>
        <w:t xml:space="preserve"> </w:t>
      </w:r>
      <w:r>
        <w:rPr>
          <w:i/>
        </w:rPr>
        <w:t>See</w:t>
      </w:r>
      <w:r>
        <w:t xml:space="preserve"> Instruction 3-2:07.5.</w:t>
      </w:r>
      <w:r w:rsidR="00BE056F">
        <w:t>SP</w:t>
      </w:r>
      <w:r>
        <w:t xml:space="preserve"> (special instruction—gender identity or expression or sexual orientation).</w:t>
      </w:r>
    </w:p>
    <w:p w:rsidR="00877025" w:rsidRPr="00877025" w:rsidRDefault="00FA5AB7" w:rsidP="00C9075A">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7B6ABF">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7B6ABF">
        <w:t xml:space="preserve"> </w:t>
      </w:r>
      <w:r w:rsidR="00877025" w:rsidRPr="00877025">
        <w:t>(when a provocation instruction is given, it must make clear that the prosecution bears the burden of proving a lack of provocation).</w:t>
      </w:r>
    </w:p>
    <w:p w:rsidR="00877025" w:rsidRPr="00877025" w:rsidRDefault="00FA5AB7" w:rsidP="00C9075A">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7B6ABF">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BC1D3D">
        <w:t xml:space="preserve"> Instruction E:18, Comments 1–</w:t>
      </w:r>
      <w:r w:rsidR="00877025" w:rsidRPr="00877025">
        <w:t>4 (Supplemental Instruction</w:t>
      </w:r>
      <w:r w:rsidR="00233B36">
        <w:t>—</w:t>
      </w:r>
      <w:r w:rsidR="00877025" w:rsidRPr="00877025">
        <w:t>When Jurors Fail to Agree).</w:t>
      </w:r>
    </w:p>
    <w:p w:rsidR="007B6ABF" w:rsidRDefault="00877025" w:rsidP="00C9075A">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FA5AB7" w:rsidRDefault="00FA5AB7" w:rsidP="00C9075A">
      <w:pPr>
        <w:pStyle w:val="Comment"/>
      </w:pPr>
      <w:r>
        <w:t>6.</w:t>
      </w:r>
      <w:r>
        <w:tab/>
      </w:r>
      <w:r w:rsidR="009064F6">
        <w:t>+</w:t>
      </w:r>
      <w:r>
        <w:t xml:space="preserve"> 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w:t>
      </w:r>
      <w:r w:rsidR="004850C2">
        <w:rPr>
          <w:bCs/>
        </w:rPr>
        <w:t>2</w:t>
      </w:r>
      <w:r>
        <w:rPr>
          <w:bCs/>
        </w:rPr>
        <w:t>:0</w:t>
      </w:r>
      <w:r w:rsidR="004850C2">
        <w:rPr>
          <w:bCs/>
        </w:rPr>
        <w:t>7</w:t>
      </w:r>
      <w:r>
        <w:rPr>
          <w:bCs/>
        </w:rPr>
        <w:t>.5.SP, Comment 3.</w:t>
      </w:r>
    </w:p>
    <w:p w:rsidR="00877025" w:rsidRPr="00877025" w:rsidRDefault="00877025" w:rsidP="00C9075A">
      <w:pPr>
        <w:pStyle w:val="Comment"/>
      </w:pPr>
      <w:r w:rsidRPr="00877025">
        <w:br w:type="page"/>
      </w:r>
    </w:p>
    <w:p w:rsidR="00AF1DB4" w:rsidRPr="00877025" w:rsidRDefault="009064F6" w:rsidP="00AF1DB4">
      <w:pPr>
        <w:pStyle w:val="HeaderJI"/>
      </w:pPr>
      <w:bookmarkStart w:id="1113" w:name="a3207p5"/>
      <w:bookmarkEnd w:id="1113"/>
      <w:r>
        <w:lastRenderedPageBreak/>
        <w:t>+</w:t>
      </w:r>
      <w:r w:rsidR="00AF1DB4">
        <w:t xml:space="preserve"> </w:t>
      </w:r>
      <w:r w:rsidR="00AF1DB4" w:rsidRPr="00877025">
        <w:t>3-</w:t>
      </w:r>
      <w:r w:rsidR="00AF1DB4">
        <w:t>2</w:t>
      </w:r>
      <w:r w:rsidR="00AF1DB4" w:rsidRPr="00877025">
        <w:t>:</w:t>
      </w:r>
      <w:r w:rsidR="00AF1DB4">
        <w:t>07.5</w:t>
      </w:r>
      <w:r w:rsidR="00AF1DB4" w:rsidRPr="00877025">
        <w:t xml:space="preserve">.SP </w:t>
      </w:r>
      <w:r w:rsidR="00AF1DB4">
        <w:t xml:space="preserve">ASSAULT IN THE FIRST DEGREE, SUDDEN HEAT OF PASSION—SPECIAL INSTRUCTION </w:t>
      </w:r>
      <w:r w:rsidR="00AF1DB4" w:rsidRPr="00877025">
        <w:t>(</w:t>
      </w:r>
      <w:r w:rsidR="00AF1DB4">
        <w:t>GENDER IDENTITY OR EXPRESSION OR SEXUAL ORIENTATION</w:t>
      </w:r>
      <w:r w:rsidR="00AF1DB4" w:rsidRPr="00877025">
        <w:t>)</w:t>
      </w:r>
    </w:p>
    <w:p w:rsidR="00AF1DB4" w:rsidRDefault="00AF1DB4" w:rsidP="00AF1DB4">
      <w:pPr>
        <w:pStyle w:val="MainText"/>
      </w:pPr>
      <w:r w:rsidRPr="00877025">
        <w:t xml:space="preserve">If you find the defendant not guilty of </w:t>
      </w:r>
      <w:r>
        <w:t>assault in the first degree</w:t>
      </w:r>
      <w:r w:rsidRPr="00877025">
        <w:t>, you should disregard this instruction and sign the verdict form to indicate your not guilty verdict.</w:t>
      </w:r>
    </w:p>
    <w:p w:rsidR="00AF1DB4" w:rsidRDefault="00AF1DB4" w:rsidP="00AF1DB4">
      <w:pPr>
        <w:pStyle w:val="MainText"/>
      </w:pPr>
      <w:r>
        <w:t xml:space="preserve">If, however, you find the defendant guilty of assault in the first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rsidR="00AF1DB4" w:rsidRPr="00877025" w:rsidRDefault="00AF1DB4" w:rsidP="00AF1DB4">
      <w:pPr>
        <w:pStyle w:val="MJump"/>
      </w:pPr>
    </w:p>
    <w:p w:rsidR="00AF1DB4" w:rsidRPr="00877025" w:rsidRDefault="00AF1DB4" w:rsidP="00AF1DB4">
      <w:pPr>
        <w:pStyle w:val="MJump"/>
      </w:pPr>
      <w:r w:rsidRPr="00877025">
        <w:t>COMMENT</w:t>
      </w:r>
    </w:p>
    <w:p w:rsidR="00AF1DB4" w:rsidRPr="00877025" w:rsidRDefault="00AF1DB4" w:rsidP="00AF1DB4">
      <w:pPr>
        <w:pStyle w:val="MJump"/>
      </w:pPr>
    </w:p>
    <w:p w:rsidR="00AF1DB4" w:rsidRDefault="00AF1DB4" w:rsidP="00AF1DB4">
      <w:pPr>
        <w:pStyle w:val="Comment"/>
      </w:pPr>
      <w:r w:rsidRPr="00877025">
        <w:t>1.</w:t>
      </w:r>
      <w:r w:rsidRPr="00877025">
        <w:tab/>
      </w:r>
      <w:r w:rsidRPr="00877025">
        <w:rPr>
          <w:i/>
        </w:rPr>
        <w:t>See</w:t>
      </w:r>
      <w:r>
        <w:t xml:space="preserve"> § 18-3-202(2)(e)</w:t>
      </w:r>
      <w:r w:rsidRPr="00877025">
        <w:t xml:space="preserve">, </w:t>
      </w:r>
      <w:r>
        <w:t>C.R.S. 2020</w:t>
      </w:r>
      <w:r w:rsidRPr="00877025">
        <w:t>.</w:t>
      </w:r>
    </w:p>
    <w:p w:rsidR="00AF1DB4" w:rsidRPr="004D4212" w:rsidRDefault="00AF1DB4" w:rsidP="00AF1DB4">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rsidR="00AF1DB4" w:rsidRDefault="00AF1DB4" w:rsidP="00AF1DB4">
      <w:pPr>
        <w:pStyle w:val="Comment"/>
        <w:rPr>
          <w:bCs/>
        </w:rPr>
      </w:pPr>
      <w:r>
        <w:t>3.</w:t>
      </w:r>
      <w:r>
        <w:tab/>
      </w:r>
      <w:r w:rsidR="009064F6">
        <w:t>+</w:t>
      </w:r>
      <w:r>
        <w:t xml:space="preserve"> 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sidR="00FA5AB7">
        <w:rPr>
          <w:bCs/>
        </w:rPr>
        <w:t>8</w:t>
      </w:r>
      <w:r w:rsidRPr="00EB2FCD">
        <w:rPr>
          <w:bCs/>
        </w:rPr>
        <w:t>, § </w:t>
      </w:r>
      <w:r>
        <w:rPr>
          <w:bCs/>
        </w:rPr>
        <w:t>18-3-</w:t>
      </w:r>
      <w:r w:rsidR="00FA5AB7">
        <w:rPr>
          <w:bCs/>
        </w:rPr>
        <w:t>202(2)(e)</w:t>
      </w:r>
      <w:r w:rsidRPr="00EB2FCD">
        <w:rPr>
          <w:bCs/>
        </w:rPr>
        <w:t xml:space="preserve">, 2020 Colo. Sess. Laws </w:t>
      </w:r>
      <w:r>
        <w:rPr>
          <w:bCs/>
        </w:rPr>
        <w:t>1364</w:t>
      </w:r>
      <w:r w:rsidRPr="00EB2FCD">
        <w:rPr>
          <w:bCs/>
        </w:rPr>
        <w:t xml:space="preserve">, </w:t>
      </w:r>
      <w:r>
        <w:rPr>
          <w:bCs/>
        </w:rPr>
        <w:t>136</w:t>
      </w:r>
      <w:r w:rsidR="00FA5AB7">
        <w:rPr>
          <w:bCs/>
        </w:rPr>
        <w:t>9</w:t>
      </w:r>
      <w:r w:rsidRPr="00EB2FCD">
        <w:rPr>
          <w:bCs/>
        </w:rPr>
        <w:t>.</w:t>
      </w:r>
    </w:p>
    <w:p w:rsidR="00AF1DB4" w:rsidRDefault="00AF1DB4">
      <w:pPr>
        <w:rPr>
          <w:rFonts w:ascii="Book Antiqua" w:eastAsia="Times New Roman" w:hAnsi="Book Antiqua" w:cs="Courier New"/>
          <w:bCs/>
        </w:rPr>
      </w:pPr>
      <w:r>
        <w:rPr>
          <w:bCs/>
        </w:rPr>
        <w:br w:type="page"/>
      </w:r>
    </w:p>
    <w:p w:rsidR="00877025" w:rsidRPr="007B6ABF" w:rsidRDefault="00877025" w:rsidP="00C9075A">
      <w:pPr>
        <w:pStyle w:val="HeaderJI"/>
      </w:pPr>
      <w:bookmarkStart w:id="1114" w:name="A3208"/>
      <w:bookmarkEnd w:id="1112"/>
      <w:bookmarkEnd w:id="1114"/>
      <w:r w:rsidRPr="00877025">
        <w:lastRenderedPageBreak/>
        <w:t>3-2:08.INT</w:t>
      </w:r>
      <w:r w:rsidRPr="00877025">
        <w:rPr>
          <w:sz w:val="24"/>
          <w:szCs w:val="24"/>
        </w:rPr>
        <w:t xml:space="preserve"> </w:t>
      </w:r>
      <w:r w:rsidRPr="00877025">
        <w:t>ASSAULT IN THE FIRST DEGREE</w:t>
      </w:r>
      <w:r w:rsidR="006D7317">
        <w:t>—</w:t>
      </w:r>
      <w:r w:rsidRPr="00877025">
        <w:t xml:space="preserve">INTERROGATORY (AT-RISK </w:t>
      </w:r>
      <w:r w:rsidR="00DA1419">
        <w:t>PERSON</w:t>
      </w:r>
      <w:r w:rsidRPr="00877025">
        <w:t>)</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C31715" w:rsidRDefault="00C31715" w:rsidP="00C31715">
      <w:pPr>
        <w:pStyle w:val="InterrogIntro"/>
      </w:pPr>
      <w:r w:rsidRPr="00C31715">
        <w:t>Was the victim an at-risk person? (Answer “Yes” or “No”)</w:t>
      </w:r>
    </w:p>
    <w:p w:rsidR="00C31715" w:rsidRPr="00C31715" w:rsidRDefault="00C31715" w:rsidP="00C31715">
      <w:pPr>
        <w:pStyle w:val="MainText"/>
      </w:pPr>
      <w:r w:rsidRPr="00984987">
        <w:t xml:space="preserve">The victim was </w:t>
      </w:r>
      <w:r w:rsidRPr="00C31715">
        <w:rPr>
          <w:szCs w:val="24"/>
        </w:rPr>
        <w:t>an at-risk person</w:t>
      </w:r>
      <w:r w:rsidRPr="00C31715">
        <w:t xml:space="preserve"> only if:</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rsidR="00DA1419" w:rsidRPr="00877025" w:rsidRDefault="00C31715" w:rsidP="00C31715">
      <w:pPr>
        <w:pStyle w:val="Elements"/>
      </w:pPr>
      <w:r w:rsidRPr="00C31715">
        <w:t>[1.</w:t>
      </w:r>
      <w:r w:rsidRPr="00C31715">
        <w:tab/>
        <w:t>the victim was an at-risk juvenile.]</w:t>
      </w:r>
    </w:p>
    <w:p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855043">
        <w:t>C.R.S. 2020</w:t>
      </w:r>
      <w:r w:rsidRPr="00877025">
        <w:t>.</w:t>
      </w:r>
    </w:p>
    <w:p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855043">
        <w:t>C.R.S. 2020</w:t>
      </w:r>
      <w:r w:rsidRPr="00877025">
        <w:t xml:space="preserve">.  Accordingly, where supported by the evidence, also use </w:t>
      </w:r>
      <w:r w:rsidR="00184DC4">
        <w:t xml:space="preserve">Instruction </w:t>
      </w:r>
      <w:r w:rsidRPr="00877025">
        <w:t>3-2:07.INT.</w:t>
      </w:r>
    </w:p>
    <w:p w:rsidR="00DA1419" w:rsidRPr="00877025" w:rsidRDefault="00DA1419" w:rsidP="00C9075A">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3)(a), 2016 Colo. Sess. Laws 545, 548.</w:t>
      </w:r>
    </w:p>
    <w:p w:rsidR="00877025" w:rsidRPr="00877025" w:rsidRDefault="00877025" w:rsidP="00C9075A">
      <w:pPr>
        <w:pStyle w:val="Comment"/>
      </w:pPr>
      <w:r w:rsidRPr="00877025">
        <w:br w:type="page"/>
      </w:r>
    </w:p>
    <w:p w:rsidR="00877025" w:rsidRPr="007B6ABF" w:rsidRDefault="00877025" w:rsidP="00C9075A">
      <w:pPr>
        <w:pStyle w:val="HeaderJI"/>
        <w:rPr>
          <w:bCs/>
          <w:sz w:val="24"/>
          <w:szCs w:val="24"/>
        </w:rPr>
      </w:pPr>
      <w:bookmarkStart w:id="1115" w:name="A3209"/>
      <w:r w:rsidRPr="00877025">
        <w:lastRenderedPageBreak/>
        <w:t>3-2:09</w:t>
      </w:r>
      <w:bookmarkEnd w:id="1115"/>
      <w:r w:rsidRPr="00877025">
        <w:t xml:space="preserve"> ASSAULT IN THE SECOND DEGREE</w:t>
      </w:r>
      <w:r w:rsidR="007B6ABF">
        <w:rPr>
          <w:bCs/>
          <w:sz w:val="24"/>
          <w:szCs w:val="24"/>
        </w:rPr>
        <w:t xml:space="preserve"> </w:t>
      </w:r>
      <w:r w:rsidRPr="00877025">
        <w:t>(BODILY INJURY WITH A DEADLY WEAPON)</w:t>
      </w:r>
    </w:p>
    <w:p w:rsidR="00877025" w:rsidRPr="00877025" w:rsidRDefault="00877025" w:rsidP="00C9075A">
      <w:pPr>
        <w:pStyle w:val="MainText"/>
      </w:pPr>
      <w:r w:rsidRPr="00877025">
        <w:t>The elements of the crime of assault in the second degree (bodily injury with a deadly weapon)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to cause bodily injury to another person,</w:t>
      </w:r>
    </w:p>
    <w:p w:rsidR="00877025" w:rsidRPr="00877025" w:rsidRDefault="00877025" w:rsidP="007B6ABF">
      <w:pPr>
        <w:pStyle w:val="Elements"/>
      </w:pPr>
      <w:r w:rsidRPr="00877025">
        <w:t>5.</w:t>
      </w:r>
      <w:r w:rsidRPr="00877025">
        <w:tab/>
        <w:t>caused such injury to any person,</w:t>
      </w:r>
    </w:p>
    <w:p w:rsidR="00877025" w:rsidRPr="00877025" w:rsidRDefault="00877025" w:rsidP="007B6ABF">
      <w:pPr>
        <w:pStyle w:val="Elements"/>
      </w:pPr>
      <w:r w:rsidRPr="00877025">
        <w:t>6.</w:t>
      </w:r>
      <w:r w:rsidRPr="00877025">
        <w:tab/>
        <w:t>by means of a deadly weap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855043">
        <w:t>C.R.S. 2020</w:t>
      </w:r>
      <w:r w:rsidRPr="00877025">
        <w:t>.</w:t>
      </w:r>
    </w:p>
    <w:p w:rsidR="00D4668B" w:rsidRDefault="00877025" w:rsidP="006171E4">
      <w:pPr>
        <w:pStyle w:val="Comment"/>
        <w:widowControl w:val="0"/>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p>
    <w:p w:rsidR="00D4668B" w:rsidRDefault="00D4668B" w:rsidP="006171E4">
      <w:pPr>
        <w:pStyle w:val="Comment"/>
        <w:widowControl w:val="0"/>
        <w:rPr>
          <w:rFonts w:eastAsia="Calibri"/>
        </w:rPr>
      </w:pPr>
      <w:r>
        <w:lastRenderedPageBreak/>
        <w:t>3.</w:t>
      </w:r>
      <w:r>
        <w:tab/>
      </w:r>
      <w:r w:rsidR="009064F6">
        <w:t>+</w:t>
      </w:r>
      <w:r>
        <w:t xml:space="preserve"> </w:t>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rsidR="00711299" w:rsidRDefault="00711299" w:rsidP="00711299">
      <w:pPr>
        <w:pStyle w:val="Comment"/>
      </w:pPr>
      <w:r>
        <w:rPr>
          <w:bCs/>
        </w:rPr>
        <w:t>4.</w:t>
      </w:r>
      <w:r>
        <w:rPr>
          <w:bCs/>
        </w:rPr>
        <w:tab/>
      </w:r>
      <w:r w:rsidR="009064F6">
        <w:rPr>
          <w:bCs/>
        </w:rPr>
        <w:t>+</w:t>
      </w:r>
      <w:r>
        <w:rPr>
          <w:bCs/>
        </w:rPr>
        <w:t xml:space="preserve"> In 2020, the Committee added Comment 3.</w:t>
      </w:r>
    </w:p>
    <w:p w:rsidR="00877025" w:rsidRPr="002C4D4E" w:rsidRDefault="00877025" w:rsidP="006171E4">
      <w:pPr>
        <w:pStyle w:val="Comment"/>
        <w:widowControl w:val="0"/>
      </w:pPr>
      <w:r w:rsidRPr="00877025">
        <w:rPr>
          <w:b/>
        </w:rPr>
        <w:br w:type="page"/>
      </w:r>
    </w:p>
    <w:p w:rsidR="00877025" w:rsidRPr="00877025" w:rsidRDefault="00877025" w:rsidP="00C9075A">
      <w:pPr>
        <w:pStyle w:val="HeaderJI"/>
      </w:pPr>
      <w:bookmarkStart w:id="1116" w:name="A3210"/>
      <w:r w:rsidRPr="00877025">
        <w:lastRenderedPageBreak/>
        <w:t>3-2:10</w:t>
      </w:r>
      <w:bookmarkEnd w:id="1116"/>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rsidR="00877025" w:rsidRPr="00877025" w:rsidRDefault="00877025" w:rsidP="007B6ABF">
      <w:pPr>
        <w:pStyle w:val="Elements"/>
      </w:pPr>
      <w:r w:rsidRPr="00877025">
        <w:t>5.</w:t>
      </w:r>
      <w:r w:rsidRPr="00877025">
        <w:tab/>
        <w:t>intentionally,</w:t>
      </w:r>
    </w:p>
    <w:p w:rsidR="00877025" w:rsidRPr="00877025" w:rsidRDefault="00877025" w:rsidP="007B6ABF">
      <w:pPr>
        <w:pStyle w:val="Elements"/>
      </w:pPr>
      <w:r w:rsidRPr="00877025">
        <w:t>6.</w:t>
      </w:r>
      <w:r w:rsidRPr="00877025">
        <w:tab/>
        <w:t>caused bodily injury to any pers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c), </w:t>
      </w:r>
      <w:r w:rsidR="00855043">
        <w:t>C.R.S. 2020</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rsidR="00C676BC" w:rsidRDefault="00D34FDB" w:rsidP="00C9075A">
      <w:pPr>
        <w:pStyle w:val="Comment"/>
      </w:pPr>
      <w:r>
        <w:t>4</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rsidR="005B7EBD" w:rsidRDefault="005B7EBD" w:rsidP="00C9075A">
      <w:pPr>
        <w:pStyle w:val="Comment"/>
      </w:pPr>
      <w:r>
        <w:br w:type="page"/>
      </w:r>
    </w:p>
    <w:p w:rsidR="00713EF2" w:rsidRPr="00877025" w:rsidRDefault="00713EF2" w:rsidP="00C9075A">
      <w:pPr>
        <w:pStyle w:val="HeaderJI"/>
      </w:pPr>
      <w:bookmarkStart w:id="1117" w:name="A32105"/>
      <w:r w:rsidRPr="00877025">
        <w:lastRenderedPageBreak/>
        <w:t>3-2:10</w:t>
      </w:r>
      <w:r>
        <w:t>.5</w:t>
      </w:r>
      <w:bookmarkEnd w:id="1117"/>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rsidR="00977748" w:rsidRPr="00877025" w:rsidRDefault="00977748" w:rsidP="00977748">
      <w:pPr>
        <w:pStyle w:val="Elements"/>
      </w:pPr>
      <w:r>
        <w:t>1.</w:t>
      </w:r>
      <w:r>
        <w:tab/>
        <w:t>That the defendant,</w:t>
      </w:r>
    </w:p>
    <w:p w:rsidR="00977748" w:rsidRPr="00877025" w:rsidRDefault="00977748" w:rsidP="00977748">
      <w:pPr>
        <w:pStyle w:val="Elements"/>
      </w:pPr>
      <w:r>
        <w:t>2.</w:t>
      </w:r>
      <w:r>
        <w:tab/>
        <w:t>in the State of Colorado, at or about the date</w:t>
      </w:r>
      <w:r w:rsidRPr="00877025">
        <w:t xml:space="preserve"> and place charged,</w:t>
      </w:r>
    </w:p>
    <w:p w:rsidR="00713EF2" w:rsidRPr="00877025" w:rsidRDefault="00713EF2" w:rsidP="00977748">
      <w:pPr>
        <w:pStyle w:val="Elements"/>
      </w:pPr>
      <w:r w:rsidRPr="00877025">
        <w:t>3.</w:t>
      </w:r>
      <w:r w:rsidRPr="00877025">
        <w:tab/>
        <w:t>with intent,</w:t>
      </w:r>
    </w:p>
    <w:p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rsidR="00713EF2" w:rsidRPr="00877025" w:rsidRDefault="00713EF2" w:rsidP="00977748">
      <w:pPr>
        <w:pStyle w:val="Elements"/>
      </w:pPr>
      <w:r w:rsidRPr="00877025">
        <w:t>5.</w:t>
      </w:r>
      <w:r w:rsidRPr="00877025">
        <w:tab/>
        <w:t>intentionally,</w:t>
      </w:r>
    </w:p>
    <w:p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rsidR="00713EF2" w:rsidRPr="00877025" w:rsidRDefault="00713EF2" w:rsidP="00C9075A">
      <w:pPr>
        <w:pStyle w:val="MJump"/>
      </w:pPr>
    </w:p>
    <w:p w:rsidR="00713EF2" w:rsidRPr="00877025" w:rsidRDefault="00713EF2" w:rsidP="00C9075A">
      <w:pPr>
        <w:pStyle w:val="MJump"/>
      </w:pPr>
      <w:r w:rsidRPr="00877025">
        <w:t>COMMENT</w:t>
      </w:r>
    </w:p>
    <w:p w:rsidR="00713EF2" w:rsidRPr="00877025" w:rsidRDefault="00713EF2" w:rsidP="00C9075A">
      <w:pPr>
        <w:pStyle w:val="MJump"/>
      </w:pPr>
    </w:p>
    <w:p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855043">
        <w:t>C.R.S. 2020</w:t>
      </w:r>
      <w:r w:rsidRPr="00877025">
        <w:t>.</w:t>
      </w:r>
    </w:p>
    <w:p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rsidR="00713EF2" w:rsidRDefault="00713EF2" w:rsidP="00C9075A">
      <w:pPr>
        <w:pStyle w:val="Comment"/>
      </w:pPr>
      <w:r>
        <w:br w:type="page"/>
      </w:r>
    </w:p>
    <w:p w:rsidR="00877025" w:rsidRPr="00977748" w:rsidRDefault="00877025" w:rsidP="00C9075A">
      <w:pPr>
        <w:pStyle w:val="HeaderJI"/>
      </w:pPr>
      <w:bookmarkStart w:id="1118" w:name="A3211"/>
      <w:r w:rsidRPr="00877025">
        <w:lastRenderedPageBreak/>
        <w:t>3-2:11</w:t>
      </w:r>
      <w:bookmarkEnd w:id="1118"/>
      <w:r w:rsidRPr="00877025">
        <w:t xml:space="preserve"> ASSAULT IN THE SECOND DEGREE</w:t>
      </w:r>
      <w:r w:rsidR="00977748">
        <w:t xml:space="preserve"> </w:t>
      </w:r>
      <w:r w:rsidRPr="00877025">
        <w:t>(RECKLESS)</w:t>
      </w:r>
    </w:p>
    <w:p w:rsidR="00877025" w:rsidRPr="00877025" w:rsidRDefault="00877025" w:rsidP="00C9075A">
      <w:pPr>
        <w:pStyle w:val="MainText"/>
      </w:pPr>
      <w:r w:rsidRPr="00877025">
        <w:t>The elements of the crime of assault in the second degree (reckles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recklessly,</w:t>
      </w:r>
    </w:p>
    <w:p w:rsidR="00877025" w:rsidRPr="00877025" w:rsidRDefault="00877025" w:rsidP="00977748">
      <w:pPr>
        <w:pStyle w:val="Elements"/>
      </w:pPr>
      <w:r w:rsidRPr="00877025">
        <w:t>4.</w:t>
      </w:r>
      <w:r w:rsidRPr="00877025">
        <w:tab/>
        <w:t>caused serious bodily injury to another person,</w:t>
      </w:r>
    </w:p>
    <w:p w:rsidR="00877025" w:rsidRPr="00877025" w:rsidRDefault="00877025" w:rsidP="00977748">
      <w:pPr>
        <w:pStyle w:val="Elements"/>
      </w:pPr>
      <w:r w:rsidRPr="00877025">
        <w:t>5.</w:t>
      </w:r>
      <w:r w:rsidRPr="00877025">
        <w:tab/>
        <w:t>by means of a deadly weapon.</w:t>
      </w:r>
    </w:p>
    <w:p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855043">
        <w:t>C.R.S. 2020</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C9075A">
      <w:pPr>
        <w:pStyle w:val="Comment"/>
      </w:pPr>
      <w:r w:rsidRPr="00877025">
        <w:br w:type="page"/>
      </w:r>
    </w:p>
    <w:p w:rsidR="00877025" w:rsidRPr="00877025" w:rsidRDefault="00877025" w:rsidP="00C9075A">
      <w:pPr>
        <w:pStyle w:val="HeaderJI"/>
      </w:pPr>
      <w:bookmarkStart w:id="1119" w:name="A3212"/>
      <w:r w:rsidRPr="00877025">
        <w:lastRenderedPageBreak/>
        <w:t>3-2:12</w:t>
      </w:r>
      <w:bookmarkEnd w:id="1119"/>
      <w:r w:rsidRPr="00877025">
        <w:t xml:space="preserve"> ASSAULT IN THE SECOND DEGREE</w:t>
      </w:r>
      <w:r w:rsidR="00977748">
        <w:t xml:space="preserve"> </w:t>
      </w:r>
      <w:r w:rsidRPr="00877025">
        <w:t>(UNLAWFUL ADMINISTRATION OF DRUGS)</w:t>
      </w:r>
    </w:p>
    <w:p w:rsidR="00877025" w:rsidRPr="00877025" w:rsidRDefault="00877025" w:rsidP="00C9075A">
      <w:pPr>
        <w:pStyle w:val="MainText"/>
      </w:pPr>
      <w:r w:rsidRPr="00877025">
        <w:t>The elements of the crime of assault in the second degree (unlawful administration of drug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intentionally,</w:t>
      </w:r>
    </w:p>
    <w:p w:rsidR="00877025" w:rsidRPr="00877025" w:rsidRDefault="00877025" w:rsidP="00977748">
      <w:pPr>
        <w:pStyle w:val="Elements"/>
      </w:pPr>
      <w:r w:rsidRPr="00877025">
        <w:t>4.</w:t>
      </w:r>
      <w:r w:rsidRPr="00877025">
        <w:tab/>
        <w:t>for a purpose other than lawful medical or therapeutic treatment,</w:t>
      </w:r>
    </w:p>
    <w:p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rsidR="00877025" w:rsidRPr="00877025" w:rsidRDefault="00877025" w:rsidP="00977748">
      <w:pPr>
        <w:pStyle w:val="Elements"/>
      </w:pPr>
      <w:r w:rsidRPr="00877025">
        <w:t>6.</w:t>
      </w:r>
      <w:r w:rsidRPr="00877025">
        <w:tab/>
        <w:t>by administering a drug, substance, or preparation capable of producing the intended harm,</w:t>
      </w:r>
    </w:p>
    <w:p w:rsidR="00877025" w:rsidRPr="00877025" w:rsidRDefault="00877025" w:rsidP="00977748">
      <w:pPr>
        <w:pStyle w:val="Elements"/>
      </w:pPr>
      <w:r w:rsidRPr="00877025">
        <w:t>7.</w:t>
      </w:r>
      <w:r w:rsidRPr="00877025">
        <w:tab/>
        <w:t>without that person’s consent.</w:t>
      </w:r>
    </w:p>
    <w:p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855043">
        <w:t>C.R.S. 2020</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rsidR="00877025" w:rsidRPr="00977748" w:rsidRDefault="00877025" w:rsidP="00C9075A">
      <w:pPr>
        <w:pStyle w:val="Comment"/>
      </w:pPr>
      <w:r w:rsidRPr="00977748">
        <w:br w:type="page"/>
      </w:r>
    </w:p>
    <w:p w:rsidR="00877025" w:rsidRPr="00877025" w:rsidRDefault="00877025" w:rsidP="00C9075A">
      <w:pPr>
        <w:pStyle w:val="HeaderJI"/>
      </w:pPr>
      <w:bookmarkStart w:id="1120" w:name="A3213"/>
      <w:r w:rsidRPr="00877025">
        <w:lastRenderedPageBreak/>
        <w:t>3-2:13</w:t>
      </w:r>
      <w:bookmarkEnd w:id="1120"/>
      <w:r w:rsidRPr="00877025">
        <w:t xml:space="preserve"> ASSAULT IN THE SECOND DEGREE (LAWFULLY CONFINED OR IN CUSTODY)</w:t>
      </w:r>
    </w:p>
    <w:p w:rsidR="00877025" w:rsidRPr="00877025" w:rsidRDefault="00877025" w:rsidP="00C9075A">
      <w:pPr>
        <w:pStyle w:val="MainText"/>
      </w:pPr>
      <w:r w:rsidRPr="00877025">
        <w:t>The elements of the crime of assault in the second degree (lawfully confined or in custody)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knowingly and violently,</w:t>
      </w:r>
    </w:p>
    <w:p w:rsidR="00877025" w:rsidRPr="00877025" w:rsidRDefault="00877025" w:rsidP="00977748">
      <w:pPr>
        <w:pStyle w:val="Elements"/>
      </w:pPr>
      <w:r w:rsidRPr="00877025">
        <w:t>4.</w:t>
      </w:r>
      <w:r w:rsidRPr="00877025">
        <w:tab/>
        <w:t>while lawfully confined or in custody,</w:t>
      </w:r>
    </w:p>
    <w:p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2C4D4E" w:rsidRDefault="00877025" w:rsidP="00C9075A">
      <w:pPr>
        <w:pStyle w:val="Comment"/>
      </w:pPr>
      <w:r w:rsidRPr="00877025">
        <w:t>1.</w:t>
      </w:r>
      <w:r w:rsidRPr="00877025">
        <w:tab/>
      </w:r>
      <w:r w:rsidRPr="00877025">
        <w:rPr>
          <w:i/>
        </w:rPr>
        <w:t>See</w:t>
      </w:r>
      <w:r w:rsidRPr="00877025">
        <w:t xml:space="preserve"> § 18-3-203(1)(f), </w:t>
      </w:r>
      <w:r w:rsidR="00855043">
        <w:t>C.R.S. 2020</w:t>
      </w:r>
      <w:r w:rsidRPr="00877025">
        <w:t>.</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855043">
        <w:t>C.R.S. 2020</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rsidR="00055BDC" w:rsidRDefault="00877025" w:rsidP="00C9075A">
      <w:pPr>
        <w:pStyle w:val="Comment"/>
      </w:pPr>
      <w:r w:rsidRPr="00877025">
        <w:t>4.</w:t>
      </w:r>
      <w:r w:rsidRPr="00877025">
        <w:tab/>
        <w:t xml:space="preserve">Pursuant to § 18-3-202(1)(f), </w:t>
      </w:r>
      <w:r w:rsidR="00855043">
        <w:t>C.R.S. 2020</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2264D" w:rsidRDefault="0032264D" w:rsidP="00C9075A">
      <w:pPr>
        <w:pStyle w:val="Comment"/>
      </w:pPr>
      <w:r>
        <w:br w:type="page"/>
      </w:r>
    </w:p>
    <w:p w:rsidR="00877025" w:rsidRPr="0032264D" w:rsidRDefault="00877025" w:rsidP="00C9075A">
      <w:pPr>
        <w:pStyle w:val="HeaderJI"/>
        <w:rPr>
          <w:sz w:val="24"/>
          <w:szCs w:val="24"/>
        </w:rPr>
      </w:pPr>
      <w:bookmarkStart w:id="1121" w:name="A3214"/>
      <w:r w:rsidRPr="00877025">
        <w:lastRenderedPageBreak/>
        <w:t>3-2:14</w:t>
      </w:r>
      <w:bookmarkEnd w:id="1121"/>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rsidR="00877025" w:rsidRPr="00877025" w:rsidRDefault="00C90DF0" w:rsidP="0032264D">
      <w:pPr>
        <w:pStyle w:val="Elements"/>
      </w:pPr>
      <w:r>
        <w:t>1.</w:t>
      </w:r>
      <w:r>
        <w:tab/>
        <w:t>That the defendant,</w:t>
      </w:r>
    </w:p>
    <w:p w:rsidR="00877025" w:rsidRPr="00877025" w:rsidRDefault="00C90DF0" w:rsidP="0032264D">
      <w:pPr>
        <w:pStyle w:val="Elements"/>
      </w:pPr>
      <w:r>
        <w:t>2.</w:t>
      </w:r>
      <w:r>
        <w:tab/>
        <w:t>in the State of Colorado, at or about the date</w:t>
      </w:r>
      <w:r w:rsidR="00877025" w:rsidRPr="00877025">
        <w:t xml:space="preserve"> and place charged,</w:t>
      </w:r>
    </w:p>
    <w:p w:rsidR="00877025" w:rsidRPr="00877025" w:rsidRDefault="00877025" w:rsidP="0032264D">
      <w:pPr>
        <w:pStyle w:val="Elements"/>
      </w:pPr>
      <w:r w:rsidRPr="00877025">
        <w:t>3.</w:t>
      </w:r>
      <w:r w:rsidRPr="00877025">
        <w:tab/>
        <w:t>knowingly and violently,</w:t>
      </w:r>
    </w:p>
    <w:p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 </w:t>
      </w:r>
      <w:r w:rsidR="00855043">
        <w:t>C.R.S. 2020</w:t>
      </w:r>
      <w:r w:rsidRPr="00877025">
        <w:t xml:space="preserve">. </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877025" w:rsidRPr="00877025" w:rsidRDefault="00877025" w:rsidP="00C9075A">
      <w:pPr>
        <w:pStyle w:val="Comment"/>
      </w:pPr>
      <w:r w:rsidRPr="00877025">
        <w:br w:type="page"/>
      </w:r>
    </w:p>
    <w:p w:rsidR="00877025" w:rsidRPr="00715CC9" w:rsidRDefault="00877025" w:rsidP="00C9075A">
      <w:pPr>
        <w:pStyle w:val="HeaderJI"/>
      </w:pPr>
      <w:bookmarkStart w:id="1122" w:name="A3215"/>
      <w:r w:rsidRPr="00877025">
        <w:lastRenderedPageBreak/>
        <w:t>3-2:15</w:t>
      </w:r>
      <w:bookmarkEnd w:id="1122"/>
      <w:r w:rsidR="00715CC9">
        <w:t xml:space="preserve"> ASSAULT IN THE SECOND DEGREE </w:t>
      </w:r>
      <w:r w:rsidRPr="00877025">
        <w:t>(WHILE CON</w:t>
      </w:r>
      <w:r w:rsidR="00715CC9">
        <w:t xml:space="preserve">FINED IN A DETENTION FACILITY; </w:t>
      </w:r>
      <w:r w:rsidRPr="00877025">
        <w:t>BODILY FLUIDS OR HAZARDOUS MATERIAL)</w:t>
      </w:r>
    </w:p>
    <w:p w:rsidR="00877025" w:rsidRPr="00877025" w:rsidRDefault="00877025" w:rsidP="00C9075A">
      <w:pPr>
        <w:pStyle w:val="MainText"/>
      </w:pPr>
      <w:r w:rsidRPr="00877025">
        <w:t>The elements of the crime of assault in the second degree (while confined in a detention facility; bodily fluids or hazardous material)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hile lawfully confined in a detention facility within this state,</w:t>
      </w:r>
    </w:p>
    <w:p w:rsidR="00877025" w:rsidRPr="00877025" w:rsidRDefault="00877025" w:rsidP="00715CC9">
      <w:pPr>
        <w:pStyle w:val="Elements"/>
      </w:pPr>
      <w:r w:rsidRPr="00877025">
        <w:t>4.</w:t>
      </w:r>
      <w:r w:rsidRPr="00877025">
        <w:tab/>
        <w:t>with the intent,</w:t>
      </w:r>
    </w:p>
    <w:p w:rsidR="00877025" w:rsidRPr="00877025" w:rsidRDefault="00877025" w:rsidP="00715CC9">
      <w:pPr>
        <w:pStyle w:val="Elements"/>
      </w:pPr>
      <w:r w:rsidRPr="00877025">
        <w:t>5.</w:t>
      </w:r>
      <w:r w:rsidRPr="00877025">
        <w:tab/>
        <w:t>to infect, injure, harm, harass, annoy, threaten, or alarm,</w:t>
      </w:r>
    </w:p>
    <w:p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rsidR="00C9075A" w:rsidRDefault="00C9075A"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5)(I), </w:t>
      </w:r>
      <w:r w:rsidR="00855043">
        <w:t>C.R.S. 2020</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w:t>
      </w:r>
      <w:r w:rsidR="00867EAA">
        <w:t xml:space="preserve">410 </w:t>
      </w:r>
      <w:r w:rsidR="00715CC9">
        <w:t xml:space="preserve">P.3d </w:t>
      </w:r>
      <w:r w:rsidR="00867EAA">
        <w:t xml:space="preserve">475, 480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rsidR="00877025" w:rsidRPr="00877025" w:rsidRDefault="00877025" w:rsidP="00C9075A">
      <w:pPr>
        <w:pStyle w:val="Comment"/>
      </w:pPr>
      <w:r w:rsidRPr="00877025">
        <w:br w:type="page"/>
      </w:r>
    </w:p>
    <w:p w:rsidR="00877025" w:rsidRPr="00877025" w:rsidRDefault="00877025" w:rsidP="00C9075A">
      <w:pPr>
        <w:pStyle w:val="HeaderJI"/>
      </w:pPr>
      <w:bookmarkStart w:id="1123" w:name="A3216"/>
      <w:r w:rsidRPr="00877025">
        <w:lastRenderedPageBreak/>
        <w:t>3-2:16</w:t>
      </w:r>
      <w:bookmarkEnd w:id="1123"/>
      <w:r w:rsidR="00715CC9">
        <w:t xml:space="preserve"> ASSAULT IN THE SECOND DEGREE </w:t>
      </w:r>
      <w:r w:rsidRPr="00877025">
        <w:t>(</w:t>
      </w:r>
      <w:r w:rsidR="00715CC9">
        <w:t xml:space="preserve">INTENT TO CAUSE BODILY INJURY; </w:t>
      </w:r>
      <w:r w:rsidRPr="00877025">
        <w:t>CAUSING SERIOUS BODILY INJURY)</w:t>
      </w:r>
    </w:p>
    <w:p w:rsidR="00877025" w:rsidRPr="00877025" w:rsidRDefault="00877025" w:rsidP="00C9075A">
      <w:pPr>
        <w:pStyle w:val="MainText"/>
      </w:pPr>
      <w:r w:rsidRPr="00877025">
        <w:t>The elements of the crime of assault in the second degree (intent to cause bodily injury; causing serious bodily injury)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ith intent,</w:t>
      </w:r>
    </w:p>
    <w:p w:rsidR="00877025" w:rsidRPr="00877025" w:rsidRDefault="00877025" w:rsidP="00715CC9">
      <w:pPr>
        <w:pStyle w:val="Elements"/>
      </w:pPr>
      <w:r w:rsidRPr="00877025">
        <w:t xml:space="preserve">4. </w:t>
      </w:r>
      <w:r w:rsidRPr="00877025">
        <w:tab/>
        <w:t>to cause bodily injury to another person,</w:t>
      </w:r>
    </w:p>
    <w:p w:rsidR="00877025" w:rsidRPr="00877025" w:rsidRDefault="00877025" w:rsidP="00715CC9">
      <w:pPr>
        <w:pStyle w:val="Elements"/>
      </w:pPr>
      <w:r w:rsidRPr="00877025">
        <w:t>5.</w:t>
      </w:r>
      <w:r w:rsidRPr="00877025">
        <w:tab/>
        <w:t xml:space="preserve">caused serious bodily injury to that person or another person. </w:t>
      </w:r>
    </w:p>
    <w:p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855043">
        <w:t>C.R.S. 2020</w:t>
      </w:r>
      <w:r w:rsidRPr="00877025">
        <w:t xml:space="preserve">. </w:t>
      </w:r>
    </w:p>
    <w:p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rsidR="003148FC" w:rsidRPr="00877025" w:rsidRDefault="003148FC" w:rsidP="00C9075A">
      <w:pPr>
        <w:pStyle w:val="HeaderJI"/>
      </w:pPr>
      <w:bookmarkStart w:id="1124" w:name="A32165"/>
      <w:r w:rsidRPr="00877025">
        <w:lastRenderedPageBreak/>
        <w:t>3-2:16</w:t>
      </w:r>
      <w:r>
        <w:t>.5</w:t>
      </w:r>
      <w:bookmarkEnd w:id="1124"/>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rsidR="00CF4590" w:rsidRPr="00CF4590" w:rsidRDefault="00CF4590" w:rsidP="00CF4590">
      <w:pPr>
        <w:pStyle w:val="Elements"/>
      </w:pPr>
      <w:r w:rsidRPr="00CF4590">
        <w:t>1.</w:t>
      </w:r>
      <w:r w:rsidRPr="00CF4590">
        <w:tab/>
        <w:t>That the defendant,</w:t>
      </w:r>
    </w:p>
    <w:p w:rsidR="003148FC" w:rsidRPr="00CF4590" w:rsidRDefault="00CF4590" w:rsidP="00CF4590">
      <w:pPr>
        <w:pStyle w:val="Elements"/>
      </w:pPr>
      <w:r w:rsidRPr="00CF4590">
        <w:t>2.</w:t>
      </w:r>
      <w:r w:rsidRPr="00CF4590">
        <w:tab/>
        <w:t>in the State of Colorado, at or about the date and place charged,</w:t>
      </w:r>
    </w:p>
    <w:p w:rsidR="003148FC" w:rsidRPr="00CF4590" w:rsidRDefault="003148FC" w:rsidP="00CF4590">
      <w:pPr>
        <w:pStyle w:val="Elements"/>
      </w:pPr>
      <w:r w:rsidRPr="00CF4590">
        <w:t>3.</w:t>
      </w:r>
      <w:r w:rsidRPr="00CF4590">
        <w:tab/>
        <w:t>with intent,</w:t>
      </w:r>
    </w:p>
    <w:p w:rsidR="003148FC" w:rsidRPr="00CF4590" w:rsidRDefault="003148FC" w:rsidP="00CF4590">
      <w:pPr>
        <w:pStyle w:val="Elements"/>
      </w:pPr>
      <w:r w:rsidRPr="00CF4590">
        <w:t xml:space="preserve">4. </w:t>
      </w:r>
      <w:r w:rsidRPr="00CF4590">
        <w:tab/>
        <w:t>to infect, injure, or harm another person,</w:t>
      </w:r>
    </w:p>
    <w:p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rsidR="003148FC" w:rsidRPr="00877025" w:rsidRDefault="003148FC" w:rsidP="00C9075A">
      <w:pPr>
        <w:pStyle w:val="MJump"/>
      </w:pPr>
    </w:p>
    <w:p w:rsidR="003148FC" w:rsidRPr="00877025" w:rsidRDefault="003148FC" w:rsidP="00C9075A">
      <w:pPr>
        <w:pStyle w:val="MJump"/>
      </w:pPr>
      <w:r w:rsidRPr="00877025">
        <w:t>COMMENT</w:t>
      </w:r>
    </w:p>
    <w:p w:rsidR="003148FC" w:rsidRPr="00877025" w:rsidRDefault="003148FC" w:rsidP="00C9075A">
      <w:pPr>
        <w:pStyle w:val="MJump"/>
      </w:pPr>
    </w:p>
    <w:p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855043">
        <w:t>C.R.S. 2020</w:t>
      </w:r>
      <w:r w:rsidRPr="00877025">
        <w:t xml:space="preserve">. </w:t>
      </w:r>
    </w:p>
    <w:p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rsidR="00423784" w:rsidRDefault="00423784" w:rsidP="00C9075A">
      <w:pPr>
        <w:pStyle w:val="Comment"/>
      </w:pPr>
      <w:r>
        <w:t>3.</w:t>
      </w:r>
      <w:r>
        <w:tab/>
        <w:t xml:space="preserve">The Committee added this instruction in 2015.  </w:t>
      </w:r>
      <w:r w:rsidRPr="00884501">
        <w:rPr>
          <w:i/>
        </w:rPr>
        <w:t>See</w:t>
      </w:r>
      <w:r>
        <w:t xml:space="preserve"> </w:t>
      </w:r>
      <w:r w:rsidR="000262C0">
        <w:rPr>
          <w:bCs/>
        </w:rPr>
        <w:t>Ch. 337, sec. 2, § 18-3-203(1)(h), 2015 Colo. Sess. Laws 1366, 1366–67</w:t>
      </w:r>
      <w:r>
        <w:t>.</w:t>
      </w:r>
    </w:p>
    <w:p w:rsidR="00454F2F" w:rsidRDefault="00454F2F" w:rsidP="00C9075A">
      <w:pPr>
        <w:pStyle w:val="Comment"/>
      </w:pPr>
      <w:r>
        <w:br w:type="page"/>
      </w:r>
    </w:p>
    <w:p w:rsidR="00454F2F" w:rsidRPr="00877025" w:rsidRDefault="00454F2F" w:rsidP="00C9075A">
      <w:pPr>
        <w:pStyle w:val="HeaderJI"/>
      </w:pPr>
      <w:bookmarkStart w:id="1125" w:name="a3216p7"/>
      <w:bookmarkEnd w:id="1125"/>
      <w:r>
        <w:lastRenderedPageBreak/>
        <w:t xml:space="preserve">3-2:16.7 </w:t>
      </w:r>
      <w:r w:rsidRPr="00877025">
        <w:t>ASSAULT IN THE SECOND DEGREE</w:t>
      </w:r>
      <w:r>
        <w:t xml:space="preserve"> </w:t>
      </w:r>
      <w:r w:rsidRPr="00877025">
        <w:t>(</w:t>
      </w:r>
      <w:r>
        <w:t>RESTRICT BREATHING</w:t>
      </w:r>
      <w:r w:rsidRPr="00877025">
        <w:t>)</w:t>
      </w:r>
    </w:p>
    <w:p w:rsidR="00454F2F" w:rsidRPr="00877025" w:rsidRDefault="00454F2F" w:rsidP="00C9075A">
      <w:pPr>
        <w:pStyle w:val="MainText"/>
      </w:pPr>
      <w:r w:rsidRPr="00877025">
        <w:t>The elements of the crime of assault in the second degree (</w:t>
      </w:r>
      <w:r>
        <w:t>restrict breathing</w:t>
      </w:r>
      <w:r w:rsidRPr="00877025">
        <w:t>) are:</w:t>
      </w:r>
    </w:p>
    <w:p w:rsidR="00454F2F" w:rsidRPr="00CF4590" w:rsidRDefault="00454F2F" w:rsidP="00454F2F">
      <w:pPr>
        <w:pStyle w:val="Elements"/>
      </w:pPr>
      <w:r w:rsidRPr="00CF4590">
        <w:t>1.</w:t>
      </w:r>
      <w:r w:rsidRPr="00CF4590">
        <w:tab/>
        <w:t>That the defendant,</w:t>
      </w:r>
    </w:p>
    <w:p w:rsidR="00454F2F" w:rsidRPr="00CF4590" w:rsidRDefault="00454F2F" w:rsidP="00454F2F">
      <w:pPr>
        <w:pStyle w:val="Elements"/>
      </w:pPr>
      <w:r w:rsidRPr="00CF4590">
        <w:t>2.</w:t>
      </w:r>
      <w:r w:rsidRPr="00CF4590">
        <w:tab/>
        <w:t>in the State of Colorado, at or about the date and place charged,</w:t>
      </w:r>
    </w:p>
    <w:p w:rsidR="00454F2F" w:rsidRPr="00CF4590" w:rsidRDefault="00454F2F" w:rsidP="00454F2F">
      <w:pPr>
        <w:pStyle w:val="Elements"/>
      </w:pPr>
      <w:r w:rsidRPr="00CF4590">
        <w:t>3.</w:t>
      </w:r>
      <w:r w:rsidRPr="00CF4590">
        <w:tab/>
        <w:t xml:space="preserve">with </w:t>
      </w:r>
      <w:r>
        <w:t xml:space="preserve">the </w:t>
      </w:r>
      <w:r w:rsidRPr="00CF4590">
        <w:t>intent,</w:t>
      </w:r>
    </w:p>
    <w:p w:rsidR="00454F2F" w:rsidRDefault="00454F2F" w:rsidP="00454F2F">
      <w:pPr>
        <w:pStyle w:val="Elements"/>
      </w:pPr>
      <w:r>
        <w:t>4.</w:t>
      </w:r>
      <w:r>
        <w:tab/>
        <w:t>t</w:t>
      </w:r>
      <w:r w:rsidRPr="00454F2F">
        <w:t>o cause bodily injury,</w:t>
      </w:r>
    </w:p>
    <w:p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rsidR="00454F2F" w:rsidRPr="00CF4590" w:rsidRDefault="00940CC6" w:rsidP="00454F2F">
      <w:pPr>
        <w:pStyle w:val="Elements"/>
      </w:pPr>
      <w:r>
        <w:t>7.</w:t>
      </w:r>
      <w:r>
        <w:tab/>
        <w:t>thereby caused</w:t>
      </w:r>
      <w:r w:rsidR="00454F2F" w:rsidRPr="00454F2F">
        <w:t xml:space="preserve"> bodily injury.</w:t>
      </w:r>
    </w:p>
    <w:p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rsidR="00454F2F" w:rsidRPr="00877025" w:rsidRDefault="00454F2F" w:rsidP="00C9075A">
      <w:pPr>
        <w:pStyle w:val="MJump"/>
      </w:pPr>
    </w:p>
    <w:p w:rsidR="00454F2F" w:rsidRPr="00877025" w:rsidRDefault="00454F2F" w:rsidP="00C9075A">
      <w:pPr>
        <w:pStyle w:val="MJump"/>
      </w:pPr>
      <w:r w:rsidRPr="00877025">
        <w:t>COMMENT</w:t>
      </w:r>
    </w:p>
    <w:p w:rsidR="00454F2F" w:rsidRPr="00877025" w:rsidRDefault="00454F2F" w:rsidP="00C9075A">
      <w:pPr>
        <w:pStyle w:val="MJump"/>
      </w:pPr>
    </w:p>
    <w:p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rsidR="00855043">
        <w:t>C.R.S. 2020</w:t>
      </w:r>
      <w:r w:rsidRPr="00877025">
        <w:t xml:space="preserve">. </w:t>
      </w:r>
    </w:p>
    <w:p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rsidR="00D4668B" w:rsidRDefault="00D4668B" w:rsidP="00C9075A">
      <w:pPr>
        <w:pStyle w:val="Comment"/>
      </w:pPr>
      <w:r>
        <w:t>3.</w:t>
      </w:r>
      <w:r>
        <w:tab/>
      </w:r>
      <w:r w:rsidR="009064F6">
        <w:t>+</w:t>
      </w:r>
      <w:r>
        <w:t xml:space="preserve"> </w:t>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rsidR="00454F2F" w:rsidRDefault="00711299" w:rsidP="00C9075A">
      <w:pPr>
        <w:pStyle w:val="Comment"/>
        <w:rPr>
          <w:bCs/>
        </w:rPr>
      </w:pPr>
      <w:r>
        <w:t>4</w:t>
      </w:r>
      <w:r w:rsidR="00454F2F">
        <w:t>.</w:t>
      </w:r>
      <w:r w:rsidR="00454F2F">
        <w:tab/>
        <w:t>The Committee added this instruction in 2016 pursuant to</w:t>
      </w:r>
      <w:r w:rsidR="00A1700D">
        <w:t xml:space="preserve"> new legislation</w:t>
      </w:r>
      <w:r w:rsidR="00454F2F">
        <w:t xml:space="preserve">.  </w:t>
      </w:r>
      <w:r w:rsidR="00454F2F" w:rsidRPr="006D6F87">
        <w:rPr>
          <w:i/>
        </w:rPr>
        <w:t>See</w:t>
      </w:r>
      <w:r w:rsidR="00454F2F">
        <w:t xml:space="preserve"> </w:t>
      </w:r>
      <w:r w:rsidR="00454F2F">
        <w:rPr>
          <w:bCs/>
        </w:rPr>
        <w:t>Ch. 327, sec. 2, § 18-3-203(1)(i), 2016 Colo. Sess. Laws 1327, 1327–28.</w:t>
      </w:r>
    </w:p>
    <w:p w:rsidR="00711299" w:rsidRDefault="00711299" w:rsidP="00C9075A">
      <w:pPr>
        <w:pStyle w:val="Comment"/>
      </w:pPr>
      <w:r>
        <w:rPr>
          <w:bCs/>
        </w:rPr>
        <w:t>5.</w:t>
      </w:r>
      <w:r>
        <w:rPr>
          <w:bCs/>
        </w:rPr>
        <w:tab/>
      </w:r>
      <w:r w:rsidR="009064F6">
        <w:rPr>
          <w:bCs/>
        </w:rPr>
        <w:t>+</w:t>
      </w:r>
      <w:r>
        <w:rPr>
          <w:bCs/>
        </w:rPr>
        <w:t xml:space="preserve"> In 2020, the Committee added Comment 3.</w:t>
      </w:r>
    </w:p>
    <w:p w:rsidR="00877025" w:rsidRPr="00877025" w:rsidRDefault="00877025" w:rsidP="00C9075A">
      <w:pPr>
        <w:pStyle w:val="Comment"/>
      </w:pPr>
      <w:r w:rsidRPr="00877025">
        <w:br w:type="page"/>
      </w:r>
    </w:p>
    <w:p w:rsidR="00877025" w:rsidRPr="00877025" w:rsidRDefault="00877025" w:rsidP="003F0014">
      <w:pPr>
        <w:pStyle w:val="HeaderJI"/>
      </w:pPr>
      <w:bookmarkStart w:id="1126" w:name="A3217"/>
      <w:bookmarkStart w:id="1127" w:name="_Hlk48560634"/>
      <w:r w:rsidRPr="00877025">
        <w:lastRenderedPageBreak/>
        <w:t>3-2:17.INT</w:t>
      </w:r>
      <w:bookmarkEnd w:id="1126"/>
      <w:r w:rsidRPr="00877025">
        <w:t xml:space="preserve"> ASSAULT IN THE SECOND DEGREE</w:t>
      </w:r>
      <w:r w:rsidR="006D7317">
        <w:t>—</w:t>
      </w:r>
      <w:r w:rsidRPr="00877025">
        <w:t>INTERRO</w:t>
      </w:r>
      <w:r w:rsidR="00CF4590">
        <w:t xml:space="preserve">GATORY </w:t>
      </w:r>
      <w:r w:rsidRPr="00877025">
        <w:t>(PROVOKED AND SUDDEN HEAT OF PASSION)</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rsidR="00877025" w:rsidRPr="00877025" w:rsidRDefault="00877025" w:rsidP="00CF4590">
      <w:pPr>
        <w:pStyle w:val="InterrogIntro"/>
      </w:pPr>
      <w:r w:rsidRPr="00877025">
        <w:t>Was the defendant acting upon a provoked and sudden heat of passion? (Answer “Yes” or “No”)</w:t>
      </w:r>
    </w:p>
    <w:p w:rsidR="00877025" w:rsidRPr="00877025" w:rsidRDefault="00877025" w:rsidP="003F0014">
      <w:pPr>
        <w:pStyle w:val="MainText"/>
      </w:pPr>
      <w:r w:rsidRPr="00877025">
        <w:t>The defendant was acting upon a provoked and sudden heat of passion only if:</w:t>
      </w:r>
    </w:p>
    <w:p w:rsidR="00877025" w:rsidRPr="00877025" w:rsidRDefault="00877025" w:rsidP="00CF4590">
      <w:pPr>
        <w:pStyle w:val="Elements"/>
      </w:pPr>
      <w:r w:rsidRPr="00877025">
        <w:t>1.</w:t>
      </w:r>
      <w:r w:rsidRPr="00877025">
        <w:tab/>
        <w:t xml:space="preserve">the act causing the injury was performed upon a sudden heat of passion, </w:t>
      </w:r>
    </w:p>
    <w:p w:rsidR="00877025" w:rsidRPr="00877025" w:rsidRDefault="00877025" w:rsidP="00CF4590">
      <w:pPr>
        <w:pStyle w:val="Elements"/>
      </w:pPr>
      <w:r w:rsidRPr="00877025">
        <w:t>2.</w:t>
      </w:r>
      <w:r w:rsidRPr="00877025">
        <w:tab/>
        <w:t xml:space="preserve">caused by a serious and highly provoking act of the intended victim, </w:t>
      </w:r>
    </w:p>
    <w:p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855043">
        <w:t>C.R.S. 2020</w:t>
      </w:r>
      <w:r w:rsidRPr="00877025">
        <w:t>.</w:t>
      </w:r>
    </w:p>
    <w:p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4850C2" w:rsidRPr="004D4212" w:rsidRDefault="004850C2" w:rsidP="004850C2">
      <w:pPr>
        <w:pStyle w:val="Comment"/>
      </w:pPr>
      <w:r>
        <w:t>3.</w:t>
      </w:r>
      <w:r>
        <w:tab/>
      </w:r>
      <w:r w:rsidR="009064F6">
        <w:t>+</w:t>
      </w:r>
      <w:r>
        <w:t xml:space="preserve"> </w:t>
      </w:r>
      <w:r>
        <w:rPr>
          <w:i/>
        </w:rPr>
        <w:t>See</w:t>
      </w:r>
      <w:r>
        <w:t xml:space="preserve"> Instruction 3-2:17.5.</w:t>
      </w:r>
      <w:r w:rsidR="00BE056F">
        <w:t>SP</w:t>
      </w:r>
      <w:r>
        <w:t xml:space="preserve"> (special instruction—gender identity or expression or sexual orientation).</w:t>
      </w:r>
    </w:p>
    <w:p w:rsidR="00877025" w:rsidRPr="00877025" w:rsidRDefault="004850C2" w:rsidP="003F0014">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F4590">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F4590">
        <w:t xml:space="preserve"> </w:t>
      </w:r>
      <w:r w:rsidR="00877025" w:rsidRPr="00877025">
        <w:t>(when a provocation instruction is given, it must make clear that the prosecution bears the burden of proving a lack of provocation).</w:t>
      </w:r>
    </w:p>
    <w:p w:rsidR="00877025" w:rsidRPr="00877025" w:rsidRDefault="004850C2" w:rsidP="003F0014">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F4590">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497CF6">
        <w:t>8</w:t>
      </w:r>
      <w:r w:rsidR="00877025" w:rsidRPr="00877025">
        <w:t>, Comments 1</w:t>
      </w:r>
      <w:r w:rsidR="00BC1D3D">
        <w:t>–</w:t>
      </w:r>
      <w:r w:rsidR="00877025" w:rsidRPr="00877025">
        <w:t>4 (Supplemental Instruction</w:t>
      </w:r>
      <w:r w:rsidR="00233B36">
        <w:t>—</w:t>
      </w:r>
      <w:r w:rsidR="00877025" w:rsidRPr="00877025">
        <w:t>When Jurors Fail to Agree).</w:t>
      </w:r>
    </w:p>
    <w:p w:rsidR="00CF4590" w:rsidRDefault="00877025" w:rsidP="003F0014">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4850C2" w:rsidRDefault="004850C2" w:rsidP="003F0014">
      <w:pPr>
        <w:pStyle w:val="Comment"/>
      </w:pPr>
      <w:r>
        <w:t>6.</w:t>
      </w:r>
      <w:r>
        <w:tab/>
      </w:r>
      <w:r w:rsidR="009064F6">
        <w:t>+</w:t>
      </w:r>
      <w:r>
        <w:t xml:space="preserve"> 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2:17.5.SP, Comment 3.</w:t>
      </w:r>
    </w:p>
    <w:p w:rsidR="00877025" w:rsidRPr="00877025" w:rsidRDefault="00877025" w:rsidP="003F0014">
      <w:pPr>
        <w:pStyle w:val="Comment"/>
      </w:pPr>
      <w:r w:rsidRPr="00877025">
        <w:br w:type="page"/>
      </w:r>
    </w:p>
    <w:p w:rsidR="004850C2" w:rsidRPr="00877025" w:rsidRDefault="009064F6" w:rsidP="004850C2">
      <w:pPr>
        <w:pStyle w:val="HeaderJI"/>
      </w:pPr>
      <w:bookmarkStart w:id="1128" w:name="a3217p5"/>
      <w:bookmarkEnd w:id="1128"/>
      <w:r>
        <w:lastRenderedPageBreak/>
        <w:t>+</w:t>
      </w:r>
      <w:r w:rsidR="004850C2">
        <w:t xml:space="preserve"> </w:t>
      </w:r>
      <w:r w:rsidR="004850C2" w:rsidRPr="00877025">
        <w:t>3-</w:t>
      </w:r>
      <w:r w:rsidR="004850C2">
        <w:t>2</w:t>
      </w:r>
      <w:r w:rsidR="004850C2" w:rsidRPr="00877025">
        <w:t>:</w:t>
      </w:r>
      <w:r w:rsidR="004850C2">
        <w:t>17.5</w:t>
      </w:r>
      <w:r w:rsidR="004850C2" w:rsidRPr="00877025">
        <w:t xml:space="preserve">.SP </w:t>
      </w:r>
      <w:r w:rsidR="004850C2">
        <w:t xml:space="preserve">ASSAULT IN THE SECOND DEGREE, SUDDEN HEAT OF PASSION—SPECIAL INSTRUCTION </w:t>
      </w:r>
      <w:r w:rsidR="004850C2" w:rsidRPr="00877025">
        <w:t>(</w:t>
      </w:r>
      <w:r w:rsidR="004850C2">
        <w:t>GENDER IDENTITY OR EXPRESSION OR SEXUAL ORIENTATION</w:t>
      </w:r>
      <w:r w:rsidR="004850C2" w:rsidRPr="00877025">
        <w:t>)</w:t>
      </w:r>
    </w:p>
    <w:p w:rsidR="004850C2" w:rsidRDefault="004850C2" w:rsidP="004850C2">
      <w:pPr>
        <w:pStyle w:val="MainText"/>
      </w:pPr>
      <w:r w:rsidRPr="00877025">
        <w:t xml:space="preserve">If you find the defendant not guilty of </w:t>
      </w:r>
      <w:r>
        <w:t>assault in the second degree</w:t>
      </w:r>
      <w:r w:rsidRPr="00877025">
        <w:t>, you should disregard this instruction and sign the verdict form to indicate your not guilty verdict.</w:t>
      </w:r>
    </w:p>
    <w:p w:rsidR="004850C2" w:rsidRDefault="004850C2" w:rsidP="004850C2">
      <w:pPr>
        <w:pStyle w:val="MainText"/>
      </w:pPr>
      <w:r>
        <w:t xml:space="preserve">If, however, you find the defendant guilty of assault in the second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rsidR="004850C2" w:rsidRPr="00877025" w:rsidRDefault="004850C2" w:rsidP="004850C2">
      <w:pPr>
        <w:pStyle w:val="MJump"/>
      </w:pPr>
    </w:p>
    <w:p w:rsidR="004850C2" w:rsidRPr="00877025" w:rsidRDefault="004850C2" w:rsidP="004850C2">
      <w:pPr>
        <w:pStyle w:val="MJump"/>
      </w:pPr>
      <w:r w:rsidRPr="00877025">
        <w:t>COMMENT</w:t>
      </w:r>
    </w:p>
    <w:p w:rsidR="004850C2" w:rsidRPr="00877025" w:rsidRDefault="004850C2" w:rsidP="004850C2">
      <w:pPr>
        <w:pStyle w:val="MJump"/>
      </w:pPr>
    </w:p>
    <w:p w:rsidR="004850C2" w:rsidRDefault="004850C2" w:rsidP="004850C2">
      <w:pPr>
        <w:pStyle w:val="Comment"/>
      </w:pPr>
      <w:r w:rsidRPr="00877025">
        <w:t>1.</w:t>
      </w:r>
      <w:r w:rsidRPr="00877025">
        <w:tab/>
      </w:r>
      <w:r w:rsidRPr="00877025">
        <w:rPr>
          <w:i/>
        </w:rPr>
        <w:t>See</w:t>
      </w:r>
      <w:r>
        <w:t xml:space="preserve"> § 18-3-203(2)(d)</w:t>
      </w:r>
      <w:r w:rsidRPr="00877025">
        <w:t xml:space="preserve">, </w:t>
      </w:r>
      <w:r>
        <w:t>C.R.S. 2020</w:t>
      </w:r>
      <w:r w:rsidRPr="00877025">
        <w:t>.</w:t>
      </w:r>
    </w:p>
    <w:p w:rsidR="004850C2" w:rsidRPr="004D4212" w:rsidRDefault="004850C2" w:rsidP="004850C2">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rsidR="004850C2" w:rsidRDefault="004850C2" w:rsidP="004850C2">
      <w:pPr>
        <w:pStyle w:val="Comment"/>
        <w:rPr>
          <w:bCs/>
        </w:rPr>
      </w:pPr>
      <w:r>
        <w:t>3.</w:t>
      </w:r>
      <w:r>
        <w:tab/>
      </w:r>
      <w:r w:rsidR="009064F6">
        <w:t>+</w:t>
      </w:r>
      <w:r>
        <w:t xml:space="preserve"> 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9</w:t>
      </w:r>
      <w:r w:rsidRPr="00EB2FCD">
        <w:rPr>
          <w:bCs/>
        </w:rPr>
        <w:t>, § </w:t>
      </w:r>
      <w:r>
        <w:rPr>
          <w:bCs/>
        </w:rPr>
        <w:t>18-3-203(2)(d)</w:t>
      </w:r>
      <w:r w:rsidRPr="00EB2FCD">
        <w:rPr>
          <w:bCs/>
        </w:rPr>
        <w:t xml:space="preserve">, 2020 Colo. Sess. Laws </w:t>
      </w:r>
      <w:r>
        <w:rPr>
          <w:bCs/>
        </w:rPr>
        <w:t>1364</w:t>
      </w:r>
      <w:r w:rsidRPr="00EB2FCD">
        <w:rPr>
          <w:bCs/>
        </w:rPr>
        <w:t xml:space="preserve">, </w:t>
      </w:r>
      <w:r>
        <w:rPr>
          <w:bCs/>
        </w:rPr>
        <w:t>1369</w:t>
      </w:r>
      <w:r w:rsidRPr="00EB2FCD">
        <w:rPr>
          <w:bCs/>
        </w:rPr>
        <w:t>.</w:t>
      </w:r>
    </w:p>
    <w:p w:rsidR="004850C2" w:rsidRDefault="004850C2">
      <w:pPr>
        <w:rPr>
          <w:rFonts w:ascii="Book Antiqua" w:eastAsia="Times New Roman" w:hAnsi="Book Antiqua" w:cs="Courier New"/>
          <w:bCs/>
        </w:rPr>
      </w:pPr>
      <w:r>
        <w:rPr>
          <w:bCs/>
        </w:rPr>
        <w:br w:type="page"/>
      </w:r>
    </w:p>
    <w:p w:rsidR="00877025" w:rsidRPr="00CF4590" w:rsidRDefault="00877025" w:rsidP="003F0014">
      <w:pPr>
        <w:pStyle w:val="HeaderJI"/>
      </w:pPr>
      <w:bookmarkStart w:id="1129" w:name="A3218"/>
      <w:bookmarkEnd w:id="1127"/>
      <w:bookmarkEnd w:id="1129"/>
      <w:r w:rsidRPr="00877025">
        <w:lastRenderedPageBreak/>
        <w:t>3-2:18.INT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rsidR="00877025" w:rsidRPr="00877025" w:rsidRDefault="00877025" w:rsidP="003F0014">
      <w:pPr>
        <w:pStyle w:val="MainText"/>
      </w:pPr>
      <w:r w:rsidRPr="00877025">
        <w:t>A non-participant suffered serious bodily injury only if:</w:t>
      </w:r>
    </w:p>
    <w:p w:rsidR="00877025" w:rsidRPr="00877025" w:rsidRDefault="00877025" w:rsidP="00CF4590">
      <w:pPr>
        <w:pStyle w:val="Elements"/>
      </w:pPr>
      <w:r w:rsidRPr="00877025">
        <w:t>1.</w:t>
      </w:r>
      <w:r w:rsidRPr="00877025">
        <w:tab/>
        <w:t>[Insert name of victim] suffered serious bodily injury,</w:t>
      </w:r>
    </w:p>
    <w:p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rsidR="00877025" w:rsidRPr="00877025" w:rsidRDefault="00877025" w:rsidP="00CF4590">
      <w:pPr>
        <w:pStyle w:val="Elements"/>
      </w:pPr>
      <w:r w:rsidRPr="00877025">
        <w:t>3.</w:t>
      </w:r>
      <w:r w:rsidRPr="00877025">
        <w:tab/>
        <w:t>he [she] was not a participant in the crime.</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rsidR="00CF4590" w:rsidRDefault="00CF4590"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855043">
        <w:t>C.R.S. 2020</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rsidR="00877025" w:rsidRPr="00877025" w:rsidRDefault="00877025" w:rsidP="003F0014">
      <w:pPr>
        <w:pStyle w:val="Comment"/>
      </w:pPr>
      <w:r w:rsidRPr="00877025">
        <w:br w:type="page"/>
      </w:r>
    </w:p>
    <w:p w:rsidR="00877025" w:rsidRPr="00DF3873" w:rsidRDefault="00877025" w:rsidP="003F0014">
      <w:pPr>
        <w:pStyle w:val="HeaderJI"/>
      </w:pPr>
      <w:bookmarkStart w:id="1130" w:name="A3219"/>
      <w:r w:rsidRPr="00877025">
        <w:lastRenderedPageBreak/>
        <w:t>3-2:19.INT</w:t>
      </w:r>
      <w:bookmarkEnd w:id="1130"/>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PERSON</w:t>
      </w:r>
      <w:r w:rsidRPr="00877025">
        <w:t>)</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8F21C3"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855043">
        <w:t>C.R.S. 2020</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855043">
        <w:t>C.R.S. 2020</w:t>
      </w:r>
      <w:r w:rsidRPr="00877025">
        <w:t xml:space="preserve">.  Accordingly, where supported by the evidence, also use </w:t>
      </w:r>
      <w:r w:rsidR="000A0718">
        <w:t xml:space="preserve">Instruction </w:t>
      </w:r>
      <w:r w:rsidRPr="00877025">
        <w:t>3-2:17.INT.</w:t>
      </w:r>
    </w:p>
    <w:p w:rsidR="008F21C3" w:rsidRDefault="008F21C3" w:rsidP="003F0014">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rsidR="00877025" w:rsidRPr="00DF3873" w:rsidRDefault="00877025" w:rsidP="003F0014">
      <w:pPr>
        <w:pStyle w:val="Comment"/>
      </w:pPr>
      <w:r w:rsidRPr="00DF3873">
        <w:br w:type="page"/>
      </w:r>
    </w:p>
    <w:p w:rsidR="00877025" w:rsidRPr="00877025" w:rsidRDefault="00877025" w:rsidP="003F0014">
      <w:pPr>
        <w:pStyle w:val="HeaderJI"/>
      </w:pPr>
      <w:bookmarkStart w:id="1131" w:name="A3220"/>
      <w:r w:rsidRPr="00877025">
        <w:lastRenderedPageBreak/>
        <w:t>3-2:20</w:t>
      </w:r>
      <w:bookmarkEnd w:id="1131"/>
      <w:r w:rsidR="00DF3873">
        <w:t xml:space="preserve"> ASSAULT IN THE THIRD DEGREE </w:t>
      </w:r>
      <w:r w:rsidRPr="00877025">
        <w:t>(KNOWINGLY OR RECKLESSLY)</w:t>
      </w:r>
    </w:p>
    <w:p w:rsidR="00877025" w:rsidRPr="00877025" w:rsidRDefault="00877025" w:rsidP="003F0014">
      <w:pPr>
        <w:pStyle w:val="MainText"/>
      </w:pPr>
      <w:r w:rsidRPr="00877025">
        <w:t>The elements of the crime of assault in the third degree (knowingly or recklessly)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knowingly or recklessly,</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855043">
        <w:t>C.R.S. 2020</w:t>
      </w:r>
      <w:r w:rsidRPr="00877025">
        <w:t xml:space="preserve">. </w:t>
      </w:r>
    </w:p>
    <w:p w:rsidR="007C1D1B"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132" w:name="A3221"/>
      <w:r w:rsidRPr="00877025">
        <w:lastRenderedPageBreak/>
        <w:t>3-2:21</w:t>
      </w:r>
      <w:bookmarkEnd w:id="1132"/>
      <w:r w:rsidR="00DF3873">
        <w:t xml:space="preserve"> ASSAULT IN THE THIRD DEGREE </w:t>
      </w:r>
      <w:r w:rsidRPr="00877025">
        <w:t xml:space="preserve">(NEGLIGENCE AND DEADLY WEAPON) </w:t>
      </w:r>
    </w:p>
    <w:p w:rsidR="00877025" w:rsidRPr="00877025" w:rsidRDefault="00877025" w:rsidP="003F0014">
      <w:pPr>
        <w:pStyle w:val="MainText"/>
      </w:pPr>
      <w:r w:rsidRPr="00877025">
        <w:t>The elements of the crime of assault in the third degree (negligence and deadly weapon)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criminal negligence,</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5.</w:t>
      </w:r>
      <w:r w:rsidRPr="00877025">
        <w:tab/>
        <w:t>by means of a deadly weapon.</w:t>
      </w:r>
    </w:p>
    <w:p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855043">
        <w:t>C.R.S. 2020</w:t>
      </w:r>
      <w:r w:rsidRPr="00877025">
        <w:t xml:space="preserve">. </w:t>
      </w:r>
    </w:p>
    <w:p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133" w:name="A3222"/>
      <w:r w:rsidRPr="00877025">
        <w:lastRenderedPageBreak/>
        <w:t>3-2:22</w:t>
      </w:r>
      <w:bookmarkEnd w:id="1133"/>
      <w:r w:rsidR="00DF3873">
        <w:t xml:space="preserve"> ASSAULT IN THE THIRD DEGREE </w:t>
      </w:r>
      <w:r w:rsidRPr="00877025">
        <w:t>(EMERGENCY</w:t>
      </w:r>
      <w:r w:rsidR="00DF3873">
        <w:t xml:space="preserve"> RESPONDERS COMING INTO CONTACT </w:t>
      </w:r>
      <w:r w:rsidRPr="00877025">
        <w:t>WITH BODILY FLUIDS OR HAZARDOUS MATERIAL)</w:t>
      </w:r>
    </w:p>
    <w:p w:rsidR="00877025" w:rsidRPr="00877025" w:rsidRDefault="00877025" w:rsidP="003F0014">
      <w:pPr>
        <w:pStyle w:val="MainText"/>
      </w:pPr>
      <w:r w:rsidRPr="00877025">
        <w:t>The elements of the crime of assault in the third degree (emergency responders coming into contact with bodily fluids or hazardous material)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the intent,</w:t>
      </w:r>
    </w:p>
    <w:p w:rsidR="00877025" w:rsidRPr="00877025" w:rsidRDefault="00EC163D" w:rsidP="00DF3873">
      <w:pPr>
        <w:pStyle w:val="Elements"/>
      </w:pPr>
      <w:r>
        <w:t>4</w:t>
      </w:r>
      <w:r w:rsidR="00877025" w:rsidRPr="00877025">
        <w:t>.</w:t>
      </w:r>
      <w:r w:rsidR="00877025" w:rsidRPr="00877025">
        <w:tab/>
        <w:t>to harass, annoy, threaten, or alarm,</w:t>
      </w:r>
    </w:p>
    <w:p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rsidR="00DD28C6" w:rsidRDefault="00DD28C6"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t xml:space="preserve">See § 18-3-204(1)(b), </w:t>
      </w:r>
      <w:r w:rsidR="00855043">
        <w:t>C.R.S. 2020</w:t>
      </w:r>
      <w:r w:rsidRPr="00877025">
        <w:t>.</w:t>
      </w:r>
    </w:p>
    <w:p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rsidR="00877025" w:rsidRPr="00DF3873" w:rsidRDefault="00877025" w:rsidP="003F0014">
      <w:pPr>
        <w:pStyle w:val="Comment"/>
      </w:pPr>
      <w:r w:rsidRPr="00DF3873">
        <w:br w:type="page"/>
      </w:r>
    </w:p>
    <w:p w:rsidR="00877025" w:rsidRPr="00DF3873" w:rsidRDefault="00877025" w:rsidP="003F0014">
      <w:pPr>
        <w:pStyle w:val="HeaderJI"/>
      </w:pPr>
      <w:bookmarkStart w:id="1134" w:name="A3223"/>
      <w:r w:rsidRPr="00877025">
        <w:lastRenderedPageBreak/>
        <w:t>3-2:23.INT</w:t>
      </w:r>
      <w:bookmarkEnd w:id="1134"/>
      <w:r w:rsidRPr="00877025">
        <w:t xml:space="preserve"> ASSAULT IN T</w:t>
      </w:r>
      <w:r w:rsidR="00DF3873">
        <w:t>HE THIRD DEGREE</w:t>
      </w:r>
      <w:r w:rsidR="006D7317">
        <w:t>—</w:t>
      </w:r>
      <w:r w:rsidR="00DF3873">
        <w:t xml:space="preserve">INTERROGATORY </w:t>
      </w:r>
      <w:r w:rsidRPr="00877025">
        <w:t>(EMERGENCY RESPONDERS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rsidR="00877025" w:rsidRPr="00877025" w:rsidRDefault="00877025" w:rsidP="00DF3873">
      <w:pPr>
        <w:pStyle w:val="Elements"/>
      </w:pPr>
      <w:r w:rsidRPr="00877025">
        <w:t>2.</w:t>
      </w:r>
      <w:r w:rsidRPr="00877025">
        <w:tab/>
        <w:t>he [she] was 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CB0F18" w:rsidRDefault="00877025" w:rsidP="003F0014">
      <w:pPr>
        <w:pStyle w:val="Comment"/>
      </w:pPr>
      <w:r w:rsidRPr="00877025">
        <w:t>1.</w:t>
      </w:r>
      <w:r w:rsidRPr="00877025">
        <w:tab/>
      </w:r>
      <w:r w:rsidRPr="00877025">
        <w:rPr>
          <w:i/>
        </w:rPr>
        <w:t xml:space="preserve">See </w:t>
      </w:r>
      <w:r w:rsidRPr="00877025">
        <w:t xml:space="preserve">§ 18-1.3-501(1.5)(a), </w:t>
      </w:r>
      <w:r w:rsidR="00855043">
        <w:t>C.R.S. 2020</w:t>
      </w:r>
      <w:r w:rsidRPr="00877025">
        <w:t>.</w:t>
      </w:r>
    </w:p>
    <w:p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135" w:name="A3224"/>
      <w:r w:rsidRPr="00877025">
        <w:lastRenderedPageBreak/>
        <w:t>3-2:24.INT</w:t>
      </w:r>
      <w:bookmarkEnd w:id="1135"/>
      <w:r w:rsidRPr="00877025">
        <w:t xml:space="preserve"> ASSAU</w:t>
      </w:r>
      <w:r w:rsidR="00DF3873">
        <w:t>LT IN THE THIRD DEGREE</w:t>
      </w:r>
      <w:r w:rsidR="006D7317">
        <w:t>—</w:t>
      </w:r>
      <w:r w:rsidR="00DF3873">
        <w:t xml:space="preserve">INTERROGATORY </w:t>
      </w:r>
      <w:r w:rsidRPr="00877025">
        <w:t>(MENTAL HEALTH PROFESSIONAL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5A77EA">
      <w:pPr>
        <w:pStyle w:val="InterrogIntro"/>
      </w:pPr>
      <w:r w:rsidRPr="00877025">
        <w:t>Was the victim a mental health professional engaged in the performance of his [her] duties? (Answer “Yes” or “No”)</w:t>
      </w:r>
    </w:p>
    <w:p w:rsidR="00877025" w:rsidRPr="00877025" w:rsidRDefault="00877025" w:rsidP="003F0014">
      <w:pPr>
        <w:pStyle w:val="MainText"/>
      </w:pPr>
      <w:r w:rsidRPr="00877025">
        <w:t>The victim was a mental health professional engaged in the performance of his [her] duties only if:</w:t>
      </w:r>
    </w:p>
    <w:p w:rsidR="00877025" w:rsidRPr="00877025" w:rsidRDefault="00877025" w:rsidP="005A77EA">
      <w:pPr>
        <w:pStyle w:val="Elements"/>
      </w:pPr>
      <w:r w:rsidRPr="00877025">
        <w:t>1.</w:t>
      </w:r>
      <w:r w:rsidRPr="00877025">
        <w:tab/>
        <w:t>he [she] was a “mental health professional,”</w:t>
      </w:r>
    </w:p>
    <w:p w:rsidR="00877025" w:rsidRPr="00877025" w:rsidRDefault="00877025" w:rsidP="005A77EA">
      <w:pPr>
        <w:pStyle w:val="Elements"/>
      </w:pPr>
      <w:r w:rsidRPr="00877025">
        <w:t>2.</w:t>
      </w:r>
      <w:r w:rsidRPr="00877025">
        <w:tab/>
        <w:t xml:space="preserve">employed by or under contract with the department of human services, </w:t>
      </w:r>
    </w:p>
    <w:p w:rsidR="00877025" w:rsidRPr="00877025" w:rsidRDefault="00877025" w:rsidP="005A77EA">
      <w:pPr>
        <w:pStyle w:val="Elements"/>
      </w:pPr>
      <w:r w:rsidRPr="00877025">
        <w:t>3.</w:t>
      </w:r>
      <w:r w:rsidRPr="00877025">
        <w:tab/>
        <w:t>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855043">
        <w:t>C.R.S. 2020</w:t>
      </w:r>
      <w:r w:rsidRPr="00877025">
        <w:t>.</w:t>
      </w:r>
    </w:p>
    <w:p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Although section 18-1.3-501(1.5)(b), </w:t>
      </w:r>
      <w:r w:rsidR="00855043">
        <w:t>C.R.S. 2020</w:t>
      </w:r>
      <w:r w:rsidRPr="00877025">
        <w:t xml:space="preserve">, defines the phrase “engaged in the performance of his [her] duties” for purposes of the enumerated types of first responders, section 18-1.3-501(1.7), </w:t>
      </w:r>
      <w:r w:rsidR="00855043">
        <w:t>C.R.S. 2020</w:t>
      </w:r>
      <w:r w:rsidRPr="00877025">
        <w:t>, does not include a similar provision indicating how the same phrase is to be defined for purposes of a “mental health professional.”</w:t>
      </w:r>
    </w:p>
    <w:p w:rsidR="00877025" w:rsidRPr="00877025" w:rsidRDefault="00877025" w:rsidP="003F0014">
      <w:pPr>
        <w:pStyle w:val="Comment"/>
      </w:pPr>
      <w:r w:rsidRPr="00877025">
        <w:br w:type="page"/>
      </w:r>
    </w:p>
    <w:p w:rsidR="00877025" w:rsidRPr="005A77EA" w:rsidRDefault="00877025" w:rsidP="003F0014">
      <w:pPr>
        <w:pStyle w:val="HeaderJI"/>
      </w:pPr>
      <w:bookmarkStart w:id="1136" w:name="A3225"/>
      <w:r w:rsidRPr="00877025">
        <w:lastRenderedPageBreak/>
        <w:t>3-2:25.INT</w:t>
      </w:r>
      <w:bookmarkEnd w:id="1136"/>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PERSON</w:t>
      </w:r>
      <w:r w:rsidRPr="00877025">
        <w:t>)</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341B3B"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855043">
        <w:t>C.R.S. 2020</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341B3B" w:rsidRDefault="00341B3B" w:rsidP="003F0014">
      <w:pPr>
        <w:pStyle w:val="Comment"/>
      </w:pPr>
      <w:r>
        <w:t>3.</w:t>
      </w:r>
      <w:r>
        <w:tab/>
        <w:t xml:space="preserve">In 2016, the Committee modified this instruction pursuant to a legislative amendment.  </w:t>
      </w:r>
      <w:r w:rsidRPr="006D6F87">
        <w:rPr>
          <w:i/>
        </w:rPr>
        <w:t>See</w:t>
      </w:r>
      <w:r>
        <w:t xml:space="preserve"> Ch. 172, sec. </w:t>
      </w:r>
      <w:r w:rsidR="00D715CC">
        <w:t>3</w:t>
      </w:r>
      <w:r>
        <w:t>, § 18-6.5-103(3)(c), 2016 Colo. Sess. Laws 545, 548.</w:t>
      </w:r>
    </w:p>
    <w:p w:rsidR="00877025" w:rsidRPr="00D0031A" w:rsidRDefault="00877025" w:rsidP="003F0014">
      <w:pPr>
        <w:pStyle w:val="Comment"/>
      </w:pPr>
      <w:r w:rsidRPr="00877025">
        <w:rPr>
          <w:b/>
        </w:rPr>
        <w:br w:type="page"/>
      </w:r>
    </w:p>
    <w:p w:rsidR="00877025" w:rsidRPr="00877025" w:rsidRDefault="00877025" w:rsidP="003F0014">
      <w:pPr>
        <w:pStyle w:val="HeaderJI"/>
      </w:pPr>
      <w:bookmarkStart w:id="1137" w:name="A3226"/>
      <w:r w:rsidRPr="00877025">
        <w:lastRenderedPageBreak/>
        <w:t>3-2:26</w:t>
      </w:r>
      <w:bookmarkEnd w:id="1137"/>
      <w:r w:rsidR="005A77EA">
        <w:t xml:space="preserve"> VEHICULAR ASSAULT </w:t>
      </w:r>
      <w:r w:rsidRPr="00877025">
        <w:t>(RECKLESS)</w:t>
      </w:r>
    </w:p>
    <w:p w:rsidR="00877025" w:rsidRPr="00877025" w:rsidRDefault="00877025" w:rsidP="003F0014">
      <w:pPr>
        <w:pStyle w:val="MainText"/>
      </w:pPr>
      <w:r w:rsidRPr="00877025">
        <w:t>The elements of the crime of vehicular assault (reckless)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in a reckless manner, and</w:t>
      </w:r>
    </w:p>
    <w:p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rsidR="00877025" w:rsidRPr="00877025" w:rsidRDefault="00877025" w:rsidP="003F0014">
      <w:pPr>
        <w:pStyle w:val="MJump"/>
      </w:pPr>
    </w:p>
    <w:p w:rsidR="00877025" w:rsidRPr="00877025" w:rsidRDefault="00CC1593" w:rsidP="003F0014">
      <w:pPr>
        <w:pStyle w:val="MJump"/>
      </w:pPr>
      <w:r>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a), </w:t>
      </w:r>
      <w:r w:rsidR="00855043">
        <w:t>C.R.S. 2020</w:t>
      </w:r>
      <w:r w:rsidRPr="00877025">
        <w:t>.</w:t>
      </w:r>
    </w:p>
    <w:p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941116">
        <w:t>Instruction F:308 (defining “recklessly”)</w:t>
      </w:r>
      <w:r w:rsidRPr="00877025">
        <w:t xml:space="preserve">; </w:t>
      </w:r>
      <w:r w:rsidR="00F207B8">
        <w:t>Instruction F:332 (defining “serious bodily injury”)</w:t>
      </w:r>
      <w:r w:rsidRPr="00877025">
        <w:t xml:space="preserve">; </w:t>
      </w:r>
      <w:r w:rsidRPr="00877025">
        <w:rPr>
          <w:i/>
        </w:rPr>
        <w:t>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w:t>
      </w:r>
      <w:r w:rsidRPr="00877025">
        <w:lastRenderedPageBreak/>
        <w:t xml:space="preserve">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br w:type="page"/>
      </w:r>
    </w:p>
    <w:p w:rsidR="00877025" w:rsidRPr="00877025" w:rsidRDefault="00877025" w:rsidP="003F0014">
      <w:pPr>
        <w:pStyle w:val="HeaderJI"/>
      </w:pPr>
      <w:bookmarkStart w:id="1138" w:name="A3227"/>
      <w:r w:rsidRPr="00877025">
        <w:lastRenderedPageBreak/>
        <w:t>3-2:27</w:t>
      </w:r>
      <w:bookmarkEnd w:id="1138"/>
      <w:r w:rsidR="005A77EA">
        <w:t xml:space="preserve"> VEHICULAR ASSAULT </w:t>
      </w:r>
      <w:r w:rsidRPr="00877025">
        <w:t>(UNDER THE INFLUENCE)</w:t>
      </w:r>
    </w:p>
    <w:p w:rsidR="00877025" w:rsidRPr="00877025" w:rsidRDefault="00877025" w:rsidP="003F0014">
      <w:pPr>
        <w:pStyle w:val="MainText"/>
      </w:pPr>
      <w:r w:rsidRPr="00877025">
        <w:t>The elements of the crime of vehicular assault (under the influence)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b)(I), </w:t>
      </w:r>
      <w:r w:rsidR="00855043">
        <w:t>C.R.S. 2020</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207B8">
        <w:t>Instruction F:332 (defining “serious bodily injury”)</w:t>
      </w:r>
      <w:r w:rsidRPr="00877025">
        <w:t>;</w:t>
      </w:r>
      <w:r w:rsidRPr="00877025">
        <w:rPr>
          <w:i/>
        </w:rPr>
        <w:t xml:space="preserve"> 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w:t>
      </w:r>
      <w:r w:rsidRPr="00877025">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855043">
        <w:t>C.R.S. 2020</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3F0014">
      <w:pPr>
        <w:pStyle w:val="Comment"/>
      </w:pPr>
      <w:r w:rsidRPr="00877025">
        <w:rPr>
          <w:i/>
        </w:rPr>
        <w:t>People v. Stewart</w:t>
      </w:r>
      <w:r w:rsidRPr="00877025">
        <w:t>, 55 P.3d 107, 115 (Colo. 2002).</w:t>
      </w:r>
    </w:p>
    <w:p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w:t>
      </w:r>
      <w:r w:rsidRPr="00877025">
        <w:lastRenderedPageBreak/>
        <w:t xml:space="preserve">shared definition is slightly different from the definition of “driving under the influence” that appears as part of the traffic code in section 42-4-1301(1)(f), </w:t>
      </w:r>
      <w:r w:rsidR="00855043">
        <w:t>C.R.S. 2020</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855043">
        <w:t>C.R.S. 2020</w:t>
      </w:r>
      <w:r w:rsidRPr="00877025">
        <w:t xml:space="preserve">, and the definition of that same term that appears in section 42-1-102(58), </w:t>
      </w:r>
      <w:r w:rsidR="00855043">
        <w:t>C.R.S. 2020</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rsidR="00877025" w:rsidRPr="00877025" w:rsidRDefault="0074525D" w:rsidP="003F0014">
      <w:pPr>
        <w:pStyle w:val="Comment"/>
      </w:pPr>
      <w:r>
        <w:t>4.</w:t>
      </w:r>
      <w:r>
        <w:tab/>
        <w:t xml:space="preserve">In 2015, the Committee corrected two statutory citations </w:t>
      </w:r>
      <w:r w:rsidR="00B82038">
        <w:t>in Comment 3</w:t>
      </w:r>
      <w:r>
        <w:t>.</w:t>
      </w:r>
      <w:r w:rsidR="00877025" w:rsidRPr="00877025">
        <w:br w:type="page"/>
      </w:r>
    </w:p>
    <w:p w:rsidR="00877025" w:rsidRPr="00877025" w:rsidRDefault="00877025" w:rsidP="003F0014">
      <w:pPr>
        <w:pStyle w:val="HeaderJI"/>
      </w:pPr>
      <w:bookmarkStart w:id="1139" w:name="A3228"/>
      <w:r w:rsidRPr="00877025">
        <w:lastRenderedPageBreak/>
        <w:t>3-2:28.SP</w:t>
      </w:r>
      <w:bookmarkEnd w:id="1139"/>
      <w:r w:rsidRPr="00877025">
        <w:t xml:space="preserve"> VEHICULA</w:t>
      </w:r>
      <w:r w:rsidR="00D3301D">
        <w:t>R ASSAULT</w:t>
      </w:r>
      <w:r w:rsidR="006D7317">
        <w:t>—</w:t>
      </w:r>
      <w:r w:rsidR="00D3301D">
        <w:t xml:space="preserve">SPECIAL INSTRUCTION </w:t>
      </w:r>
      <w:r w:rsidRPr="00877025">
        <w:t>(BLOOD OR BREATH ALCOHOL LEVEL)</w:t>
      </w:r>
    </w:p>
    <w:p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3F0014">
      <w:pPr>
        <w:pStyle w:val="Elements"/>
      </w:pPr>
      <w:r w:rsidRPr="00877025">
        <w:t>(a)</w:t>
      </w:r>
      <w:r w:rsidRPr="00877025">
        <w:tab/>
        <w:t>Presumption:</w:t>
      </w:r>
    </w:p>
    <w:p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rsidR="00877025" w:rsidRPr="00877025" w:rsidRDefault="00877025" w:rsidP="003F0014">
      <w:pPr>
        <w:pStyle w:val="Elements"/>
      </w:pPr>
      <w:r w:rsidRPr="00877025">
        <w:t>(b)</w:t>
      </w:r>
      <w:r w:rsidRPr="00877025">
        <w:tab/>
        <w:t>Evidentiary Consideration:</w:t>
      </w:r>
    </w:p>
    <w:p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3F0014">
      <w:pPr>
        <w:pStyle w:val="Elements"/>
      </w:pPr>
      <w:r w:rsidRPr="00877025">
        <w:t>(c)</w:t>
      </w:r>
      <w:r w:rsidRPr="00877025">
        <w:tab/>
        <w:t>Permissible inference:</w:t>
      </w:r>
    </w:p>
    <w:p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CB0F18" w:rsidRPr="00877025" w:rsidRDefault="00CB0F18"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00072919">
        <w:t>)–(</w:t>
      </w:r>
      <w:r w:rsidRPr="00877025">
        <w:t xml:space="preserve">c), </w:t>
      </w:r>
      <w:r w:rsidR="00855043">
        <w:t>C.R.S. 2020</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140" w:name="A3229"/>
      <w:r w:rsidRPr="00877025">
        <w:lastRenderedPageBreak/>
        <w:t>3-2:29.SP</w:t>
      </w:r>
      <w:bookmarkEnd w:id="1140"/>
      <w:r w:rsidRPr="00877025">
        <w:t xml:space="preserve"> VEHICULA</w:t>
      </w:r>
      <w:r w:rsidR="00D3301D">
        <w:t>R ASSAULT</w:t>
      </w:r>
      <w:r w:rsidR="006D7317">
        <w:t>—</w:t>
      </w:r>
      <w:r w:rsidR="00D3301D">
        <w:t xml:space="preserve">SPECIAL INSTRUCTION </w:t>
      </w:r>
      <w:r w:rsidRPr="00877025">
        <w:t>(DELTA 9-TETRAHYDROCANNABINOL LEVEL)</w:t>
      </w:r>
    </w:p>
    <w:p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2)(d), </w:t>
      </w:r>
      <w:r w:rsidR="00855043">
        <w:t>C.R.S. 2020</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141" w:name="A3230"/>
      <w:r w:rsidRPr="00877025">
        <w:lastRenderedPageBreak/>
        <w:t>3-2:30</w:t>
      </w:r>
      <w:bookmarkEnd w:id="1141"/>
      <w:r w:rsidRPr="00877025">
        <w:t xml:space="preserve"> MENACING</w:t>
      </w:r>
    </w:p>
    <w:p w:rsidR="00877025" w:rsidRPr="00877025" w:rsidRDefault="00877025" w:rsidP="003F0014">
      <w:pPr>
        <w:pStyle w:val="MainText"/>
      </w:pPr>
      <w:r w:rsidRPr="00877025">
        <w:t>The elements of the crime of menacing are:</w:t>
      </w:r>
    </w:p>
    <w:p w:rsidR="00877025" w:rsidRPr="00877025" w:rsidRDefault="00877025" w:rsidP="00D3301D">
      <w:pPr>
        <w:pStyle w:val="Elements"/>
      </w:pPr>
      <w:r w:rsidRPr="00877025">
        <w:t>1.</w:t>
      </w:r>
      <w:r w:rsidRPr="00877025">
        <w:tab/>
        <w:t>That the defendant,</w:t>
      </w:r>
    </w:p>
    <w:p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rsidR="00877025" w:rsidRPr="00877025" w:rsidRDefault="00877025" w:rsidP="00D3301D">
      <w:pPr>
        <w:pStyle w:val="Elements"/>
      </w:pPr>
      <w:r w:rsidRPr="00877025">
        <w:t>3.</w:t>
      </w:r>
      <w:r w:rsidRPr="00877025">
        <w:tab/>
        <w:t>knowingly,</w:t>
      </w:r>
    </w:p>
    <w:p w:rsidR="00877025" w:rsidRPr="00877025" w:rsidRDefault="00877025" w:rsidP="00D3301D">
      <w:pPr>
        <w:pStyle w:val="Elements"/>
      </w:pPr>
      <w:r w:rsidRPr="00877025">
        <w:t>4.</w:t>
      </w:r>
      <w:r w:rsidRPr="00877025">
        <w:tab/>
        <w:t>by any threat or physical action,</w:t>
      </w:r>
    </w:p>
    <w:p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855043">
        <w:t>C.R.S. 2020</w:t>
      </w:r>
      <w:r w:rsidRPr="00877025">
        <w:t>.</w:t>
      </w:r>
    </w:p>
    <w:p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D85147"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w:t>
      </w:r>
      <w:r w:rsidR="000559C8" w:rsidRPr="000559C8">
        <w:lastRenderedPageBreak/>
        <w:t xml:space="preserve">the court should provide the jury </w:t>
      </w:r>
      <w:r w:rsidR="000559C8">
        <w:t xml:space="preserve">with </w:t>
      </w:r>
      <w:r w:rsidR="000559C8" w:rsidRPr="000559C8">
        <w:t>the criminal attempt elemental instruction (Instruction G2:01).</w:t>
      </w:r>
    </w:p>
    <w:p w:rsidR="003F0014" w:rsidRDefault="00D85147" w:rsidP="003F0014">
      <w:pPr>
        <w:pStyle w:val="Comment"/>
      </w:pPr>
      <w:r>
        <w:t>4.</w:t>
      </w:r>
      <w:r>
        <w:tab/>
        <w:t xml:space="preserve">In 2015, the Committee </w:t>
      </w:r>
      <w:r w:rsidR="00EF03D1">
        <w:t xml:space="preserve">removed the reference to Instruction G2:01 in Comment 2, and it </w:t>
      </w:r>
      <w:r>
        <w:t xml:space="preserve">added </w:t>
      </w:r>
      <w:r w:rsidR="00EF03D1">
        <w:t>C</w:t>
      </w:r>
      <w:r>
        <w:t>omment 3.</w:t>
      </w:r>
    </w:p>
    <w:p w:rsidR="00877025" w:rsidRPr="00877025" w:rsidRDefault="00877025" w:rsidP="003F0014">
      <w:pPr>
        <w:pStyle w:val="Comment"/>
      </w:pPr>
      <w:r w:rsidRPr="00877025">
        <w:br w:type="page"/>
      </w:r>
    </w:p>
    <w:p w:rsidR="00877025" w:rsidRPr="00877025" w:rsidRDefault="00877025" w:rsidP="003F0014">
      <w:pPr>
        <w:pStyle w:val="HeaderJI"/>
      </w:pPr>
      <w:bookmarkStart w:id="1142" w:name="A3231"/>
      <w:r w:rsidRPr="00877025">
        <w:lastRenderedPageBreak/>
        <w:t>3-2:31</w:t>
      </w:r>
      <w:bookmarkEnd w:id="1142"/>
      <w:r w:rsidR="00210165">
        <w:t>.INT</w:t>
      </w:r>
      <w:r w:rsidR="00D3301D">
        <w:t xml:space="preserve"> MENACING</w:t>
      </w:r>
      <w:r w:rsidR="000F3293">
        <w:t>—</w:t>
      </w:r>
      <w:r w:rsidR="00D3301D">
        <w:t xml:space="preserve">INTERROGATORY </w:t>
      </w:r>
      <w:r w:rsidRPr="00877025">
        <w:t>(USE, OR SUGGESTED USE, OF A DEADLY WEAPON)</w:t>
      </w:r>
    </w:p>
    <w:p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rsidR="00877025" w:rsidRPr="00877025" w:rsidRDefault="00877025" w:rsidP="00D3301D">
      <w:pPr>
        <w:pStyle w:val="InterrogIntro"/>
      </w:pPr>
      <w:r w:rsidRPr="00877025">
        <w:t>Did the menacing involve the use or suggested use of a deadly weapon? (Answer “Yes” or “No”)</w:t>
      </w:r>
    </w:p>
    <w:p w:rsidR="00877025" w:rsidRPr="00877025" w:rsidRDefault="00877025" w:rsidP="003F0014">
      <w:pPr>
        <w:pStyle w:val="MainText"/>
      </w:pPr>
      <w:r w:rsidRPr="00877025">
        <w:t>The menacing involved the use or suggested use of a deadly weapon only if:</w:t>
      </w:r>
    </w:p>
    <w:p w:rsidR="00877025" w:rsidRPr="00877025" w:rsidRDefault="00877025" w:rsidP="00D3301D">
      <w:pPr>
        <w:pStyle w:val="Elements"/>
      </w:pPr>
      <w:r w:rsidRPr="00877025">
        <w:t>1.</w:t>
      </w:r>
      <w:r w:rsidRPr="00877025">
        <w:tab/>
        <w:t>the defendant committed the menacing by the use of a deadly weapon or any article used or fashioned in a manner to cause a person to reasonably believe that the article was a deadly weapon, or by representing verbally or otherwise that he [she] was armed with a deadly weapon.</w:t>
      </w:r>
    </w:p>
    <w:p w:rsidR="00877025" w:rsidRPr="00877025" w:rsidRDefault="00877025" w:rsidP="003F0014">
      <w:pPr>
        <w:pStyle w:val="MainText"/>
      </w:pPr>
      <w:r w:rsidRPr="00877025">
        <w:t>The prosecution has the burden to prove the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a), (b), </w:t>
      </w:r>
      <w:r w:rsidR="00855043">
        <w:t>C.R.S. 2020</w:t>
      </w:r>
      <w:r w:rsidRPr="00877025">
        <w:t xml:space="preserve">. </w:t>
      </w:r>
    </w:p>
    <w:p w:rsidR="00CB0F18" w:rsidRDefault="00877025" w:rsidP="003F0014">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w:t>
      </w:r>
    </w:p>
    <w:p w:rsidR="00CB0F18" w:rsidRDefault="00CB0F18" w:rsidP="003F0014">
      <w:pPr>
        <w:pStyle w:val="Comment"/>
      </w:pPr>
      <w:r>
        <w:br w:type="page"/>
      </w:r>
    </w:p>
    <w:p w:rsidR="00877025" w:rsidRPr="00877025" w:rsidRDefault="00877025" w:rsidP="00E15E71">
      <w:pPr>
        <w:pStyle w:val="HeaderJI"/>
      </w:pPr>
      <w:bookmarkStart w:id="1143" w:name="A3232"/>
      <w:r w:rsidRPr="00877025">
        <w:lastRenderedPageBreak/>
        <w:t>3-2:32</w:t>
      </w:r>
      <w:bookmarkEnd w:id="1143"/>
      <w:r w:rsidRPr="00877025">
        <w:t xml:space="preserve"> EXTORTION (UNLAWFUL ACT)</w:t>
      </w:r>
    </w:p>
    <w:p w:rsidR="00877025" w:rsidRPr="00877025" w:rsidRDefault="00877025" w:rsidP="00E15E71">
      <w:pPr>
        <w:pStyle w:val="MainText"/>
      </w:pPr>
      <w:r w:rsidRPr="00877025">
        <w:t>The elements of the crime of extortion (unlawful act)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performing or causing an unlawful act to be performed.</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 </w:t>
      </w:r>
      <w:r w:rsidR="00855043">
        <w:t>C.R.S. 2020</w:t>
      </w:r>
      <w:r w:rsidRPr="00877025">
        <w:t>.</w:t>
      </w:r>
    </w:p>
    <w:p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rsidR="0093146C" w:rsidRDefault="00CD1FD0" w:rsidP="00E15E71">
      <w:pPr>
        <w:pStyle w:val="Comment"/>
        <w:rPr>
          <w:rFonts w:eastAsia="Calibri"/>
        </w:rPr>
      </w:pPr>
      <w:r>
        <w:t>3.</w:t>
      </w:r>
      <w:r>
        <w:tab/>
      </w:r>
      <w:r w:rsidR="009064F6">
        <w:t>+</w:t>
      </w:r>
      <w:r>
        <w:t xml:space="preserve"> </w:t>
      </w:r>
      <w:r>
        <w:rPr>
          <w:i/>
        </w:rPr>
        <w:t>See</w:t>
      </w:r>
      <w:r>
        <w:t xml:space="preserve"> </w:t>
      </w:r>
      <w:r w:rsidRPr="00AD0F87">
        <w:rPr>
          <w:rFonts w:eastAsia="Calibri"/>
          <w:i/>
        </w:rPr>
        <w:t>People v. Knox</w:t>
      </w:r>
      <w:r w:rsidRPr="00AD0F87">
        <w:rPr>
          <w:rFonts w:eastAsia="Calibri"/>
        </w:rPr>
        <w:t xml:space="preserve">, 2019 COA 152, ¶ 51, </w:t>
      </w:r>
      <w:r>
        <w:rPr>
          <w:rFonts w:eastAsia="Calibri"/>
        </w:rPr>
        <w:t xml:space="preserve">467 </w:t>
      </w:r>
      <w:r w:rsidRPr="00AD0F87">
        <w:rPr>
          <w:rFonts w:eastAsia="Calibri"/>
        </w:rPr>
        <w:t xml:space="preserve">P.3d </w:t>
      </w:r>
      <w:r>
        <w:rPr>
          <w:rFonts w:eastAsia="Calibri"/>
        </w:rPr>
        <w:t>1218, 1228</w:t>
      </w:r>
      <w:r w:rsidRPr="00AD0F87">
        <w:rPr>
          <w:rFonts w:eastAsia="Calibri"/>
        </w:rPr>
        <w:t xml:space="preserve"> (“[T]he threat of litigation does not constitute criminal extortion.”).</w:t>
      </w:r>
    </w:p>
    <w:p w:rsidR="00400818" w:rsidRPr="00CD1FD0" w:rsidRDefault="00400818" w:rsidP="00E15E71">
      <w:pPr>
        <w:pStyle w:val="Comment"/>
      </w:pPr>
      <w:r>
        <w:rPr>
          <w:rFonts w:eastAsia="Calibri"/>
        </w:rPr>
        <w:t>4.</w:t>
      </w:r>
      <w:r>
        <w:rPr>
          <w:rFonts w:eastAsia="Calibri"/>
        </w:rPr>
        <w:tab/>
      </w:r>
      <w:r w:rsidR="009064F6">
        <w:rPr>
          <w:rFonts w:eastAsia="Calibri"/>
        </w:rPr>
        <w:t>+</w:t>
      </w:r>
      <w:r>
        <w:rPr>
          <w:rFonts w:eastAsia="Calibri"/>
        </w:rPr>
        <w:t xml:space="preserve"> In 2020, the Committee added Comment 3.</w:t>
      </w:r>
    </w:p>
    <w:p w:rsidR="00877025" w:rsidRPr="00877025" w:rsidRDefault="00877025" w:rsidP="00E15E71">
      <w:pPr>
        <w:pStyle w:val="Comment"/>
      </w:pPr>
      <w:r w:rsidRPr="00877025">
        <w:br w:type="page"/>
      </w:r>
    </w:p>
    <w:p w:rsidR="00877025" w:rsidRPr="00877025" w:rsidRDefault="00877025" w:rsidP="00E15E71">
      <w:pPr>
        <w:pStyle w:val="HeaderJI"/>
      </w:pPr>
      <w:bookmarkStart w:id="1144" w:name="A3233"/>
      <w:r w:rsidRPr="00877025">
        <w:lastRenderedPageBreak/>
        <w:t>3-2:33</w:t>
      </w:r>
      <w:bookmarkEnd w:id="1144"/>
      <w:r w:rsidRPr="00877025">
        <w:t xml:space="preserve"> EXTORTION (THIRD PARTY)</w:t>
      </w:r>
    </w:p>
    <w:p w:rsidR="00877025" w:rsidRPr="00877025" w:rsidRDefault="00877025" w:rsidP="00E15E71">
      <w:pPr>
        <w:pStyle w:val="MainText"/>
      </w:pPr>
      <w:r w:rsidRPr="00877025">
        <w:t>The elements of the crime of extortion (third party)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I), </w:t>
      </w:r>
      <w:r w:rsidR="00855043">
        <w:t>C.R.S. 2020</w:t>
      </w:r>
      <w:r w:rsidRPr="00877025">
        <w:t>.</w:t>
      </w:r>
    </w:p>
    <w:p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rsidR="00877025" w:rsidRPr="00D3301D" w:rsidRDefault="00877025" w:rsidP="00E15E71">
      <w:pPr>
        <w:pStyle w:val="Comment"/>
      </w:pPr>
      <w:r w:rsidRPr="00D3301D">
        <w:br w:type="page"/>
      </w:r>
    </w:p>
    <w:p w:rsidR="00877025" w:rsidRPr="00D3301D" w:rsidRDefault="00877025" w:rsidP="00E15E71">
      <w:pPr>
        <w:pStyle w:val="HeaderJI"/>
      </w:pPr>
      <w:bookmarkStart w:id="1145" w:name="A3234"/>
      <w:r w:rsidRPr="00877025">
        <w:lastRenderedPageBreak/>
        <w:t>3-2:34</w:t>
      </w:r>
      <w:bookmarkEnd w:id="1145"/>
      <w:r w:rsidR="00D3301D">
        <w:t xml:space="preserve"> EXTORTION </w:t>
      </w:r>
      <w:r w:rsidRPr="00877025">
        <w:t>(IMMIGRATION STATUS)</w:t>
      </w:r>
    </w:p>
    <w:p w:rsidR="00877025" w:rsidRPr="00877025" w:rsidRDefault="00877025" w:rsidP="00E15E71">
      <w:pPr>
        <w:pStyle w:val="MainText"/>
      </w:pPr>
      <w:r w:rsidRPr="00877025">
        <w:t>The elements of the crime of extortion (immigration status)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D3301D">
      <w:pPr>
        <w:pStyle w:val="Elements"/>
      </w:pPr>
      <w:r w:rsidRPr="00877025">
        <w:t>3.</w:t>
      </w:r>
      <w:r w:rsidRPr="00877025">
        <w:tab/>
        <w:t>with the intent,</w:t>
      </w:r>
    </w:p>
    <w:p w:rsidR="00877025" w:rsidRPr="00877025" w:rsidRDefault="00877025" w:rsidP="00D3301D">
      <w:pPr>
        <w:pStyle w:val="Elements"/>
      </w:pPr>
      <w:r w:rsidRPr="00877025">
        <w:t>4.</w:t>
      </w:r>
      <w:r w:rsidRPr="00877025">
        <w:tab/>
        <w:t>to induce another person against that other person’s will to give the defendant money or another item of value,</w:t>
      </w:r>
    </w:p>
    <w:p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855043">
        <w:t>C.R.S. 2020</w:t>
      </w:r>
      <w:r w:rsidRPr="00877025">
        <w:t>.</w:t>
      </w:r>
    </w:p>
    <w:p w:rsidR="00877025" w:rsidRP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877025" w:rsidRPr="00877025" w:rsidRDefault="00877025" w:rsidP="00E15E71">
      <w:pPr>
        <w:pStyle w:val="Comment"/>
      </w:pPr>
      <w:r w:rsidRPr="00877025">
        <w:br w:type="page"/>
      </w:r>
    </w:p>
    <w:p w:rsidR="00877025" w:rsidRPr="00877025" w:rsidRDefault="00877025" w:rsidP="00E15E71">
      <w:pPr>
        <w:pStyle w:val="HeaderJI"/>
      </w:pPr>
      <w:bookmarkStart w:id="1146" w:name="A3235"/>
      <w:r w:rsidRPr="00877025">
        <w:lastRenderedPageBreak/>
        <w:t>3-2:35</w:t>
      </w:r>
      <w:bookmarkEnd w:id="1146"/>
      <w:r w:rsidRPr="00877025">
        <w:t xml:space="preserve"> AGGRAVATED EXTORTION</w:t>
      </w:r>
    </w:p>
    <w:p w:rsidR="00877025" w:rsidRPr="00877025" w:rsidRDefault="00877025" w:rsidP="00E15E71">
      <w:pPr>
        <w:pStyle w:val="MainText"/>
      </w:pPr>
      <w:r w:rsidRPr="00877025">
        <w:t>The elements of the crime of aggravated extortion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 xml:space="preserve">without legal authority, and </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9473FB" w:rsidRDefault="00877025" w:rsidP="00E15E71">
      <w:pPr>
        <w:pStyle w:val="Comment"/>
      </w:pPr>
      <w:r w:rsidRPr="00877025">
        <w:t>1.</w:t>
      </w:r>
      <w:r w:rsidRPr="00877025">
        <w:tab/>
      </w:r>
      <w:r w:rsidRPr="00877025">
        <w:rPr>
          <w:i/>
        </w:rPr>
        <w:t xml:space="preserve">See </w:t>
      </w:r>
      <w:r w:rsidRPr="00877025">
        <w:t xml:space="preserve">§ 18-3-207(2), </w:t>
      </w:r>
      <w:r w:rsidR="00855043">
        <w:t>C.R.S. 2020</w:t>
      </w:r>
      <w:r w:rsidRPr="00877025">
        <w:t>.</w:t>
      </w:r>
    </w:p>
    <w:p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rsidR="00877025" w:rsidRPr="00877025" w:rsidRDefault="00877025" w:rsidP="00E15E71">
      <w:pPr>
        <w:pStyle w:val="Comment"/>
        <w:rPr>
          <w:b/>
        </w:rPr>
      </w:pPr>
      <w:r w:rsidRPr="00877025">
        <w:rPr>
          <w:b/>
        </w:rPr>
        <w:br w:type="page"/>
      </w:r>
    </w:p>
    <w:p w:rsidR="00877025" w:rsidRPr="00877025" w:rsidRDefault="00877025" w:rsidP="00E15E71">
      <w:pPr>
        <w:pStyle w:val="HeaderJI"/>
      </w:pPr>
      <w:bookmarkStart w:id="1147" w:name="A3236"/>
      <w:r w:rsidRPr="00877025">
        <w:lastRenderedPageBreak/>
        <w:t>3-2:36</w:t>
      </w:r>
      <w:bookmarkEnd w:id="1147"/>
      <w:r w:rsidRPr="00877025">
        <w:t xml:space="preserve"> RECKLESS ENDANGERMENT</w:t>
      </w:r>
    </w:p>
    <w:p w:rsidR="00877025" w:rsidRPr="00877025" w:rsidRDefault="00877025" w:rsidP="00E15E71">
      <w:pPr>
        <w:pStyle w:val="MainText"/>
      </w:pPr>
      <w:r w:rsidRPr="00877025">
        <w:t>The elements of the crime of reckless endangerment are:</w:t>
      </w:r>
    </w:p>
    <w:p w:rsidR="00877025" w:rsidRPr="00877025" w:rsidRDefault="00C90DF0" w:rsidP="00273A67">
      <w:pPr>
        <w:pStyle w:val="Elements"/>
      </w:pPr>
      <w:r>
        <w:t>1.</w:t>
      </w:r>
      <w:r>
        <w:tab/>
        <w:t>That the defendant,</w:t>
      </w:r>
    </w:p>
    <w:p w:rsidR="00877025" w:rsidRPr="00877025" w:rsidRDefault="00C90DF0" w:rsidP="00273A67">
      <w:pPr>
        <w:pStyle w:val="Elements"/>
      </w:pPr>
      <w:r>
        <w:t>2.</w:t>
      </w:r>
      <w:r>
        <w:tab/>
        <w:t>in the State of Colorado, at or about the date</w:t>
      </w:r>
      <w:r w:rsidR="00877025" w:rsidRPr="00877025">
        <w:t xml:space="preserve"> and place charged,</w:t>
      </w:r>
    </w:p>
    <w:p w:rsidR="00877025" w:rsidRPr="00877025" w:rsidRDefault="00877025" w:rsidP="00273A67">
      <w:pPr>
        <w:pStyle w:val="Elements"/>
      </w:pPr>
      <w:r w:rsidRPr="00877025">
        <w:t>3.</w:t>
      </w:r>
      <w:r w:rsidRPr="00877025">
        <w:tab/>
        <w:t>recklessly,</w:t>
      </w:r>
    </w:p>
    <w:p w:rsidR="00877025" w:rsidRPr="00877025" w:rsidRDefault="00877025" w:rsidP="00273A67">
      <w:pPr>
        <w:pStyle w:val="Elements"/>
      </w:pPr>
      <w:r w:rsidRPr="00877025">
        <w:t>4.</w:t>
      </w:r>
      <w:r w:rsidRPr="00877025">
        <w:tab/>
        <w:t>engaged in conduct which created a substantial risk of serious bodily injury to another person.</w:t>
      </w:r>
    </w:p>
    <w:p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855043">
        <w:t>C.R.S. 2020</w:t>
      </w:r>
      <w:r w:rsidRPr="00877025">
        <w:t>.</w:t>
      </w:r>
    </w:p>
    <w:p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E15E71">
      <w:pPr>
        <w:pStyle w:val="Comment"/>
      </w:pPr>
      <w:r w:rsidRPr="00877025">
        <w:br w:type="page"/>
      </w:r>
    </w:p>
    <w:p w:rsidR="00877025" w:rsidRPr="00273A67" w:rsidRDefault="00877025" w:rsidP="00E15E71">
      <w:pPr>
        <w:pStyle w:val="HeaderJI"/>
      </w:pPr>
      <w:bookmarkStart w:id="1148" w:name="A3237"/>
      <w:r w:rsidRPr="00877025">
        <w:lastRenderedPageBreak/>
        <w:t>3-2:37.INT</w:t>
      </w:r>
      <w:bookmarkEnd w:id="1148"/>
      <w:r w:rsidRPr="00877025">
        <w:t xml:space="preserve"> RECKLE</w:t>
      </w:r>
      <w:r w:rsidR="00273A67">
        <w:t>SS ENDANGERMENT</w:t>
      </w:r>
      <w:r w:rsidR="006D7317">
        <w:t>—</w:t>
      </w:r>
      <w:r w:rsidR="00273A67">
        <w:t xml:space="preserve">INTERROGATORY </w:t>
      </w:r>
      <w:r w:rsidRPr="00877025">
        <w:t>(MENTAL HEALTH PROFESSIONAL ENGAGED IN DUTIES)</w:t>
      </w:r>
    </w:p>
    <w:p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rsidR="00877025" w:rsidRPr="00877025" w:rsidRDefault="00877025" w:rsidP="00273A67">
      <w:pPr>
        <w:pStyle w:val="InterrogIntro"/>
      </w:pPr>
      <w:r w:rsidRPr="00877025">
        <w:t>Was the victim a mental health professional engaged in the performance of his [her] duties? (Answer “Yes” or “No”)</w:t>
      </w:r>
    </w:p>
    <w:p w:rsidR="00877025" w:rsidRPr="00877025" w:rsidRDefault="00877025" w:rsidP="00E15E71">
      <w:pPr>
        <w:pStyle w:val="MainText"/>
      </w:pPr>
      <w:r w:rsidRPr="00877025">
        <w:t>The victim was a mental health professional engaged in the performance of his [her] duties only if:</w:t>
      </w:r>
    </w:p>
    <w:p w:rsidR="00877025" w:rsidRPr="00877025" w:rsidRDefault="00877025" w:rsidP="00273A67">
      <w:pPr>
        <w:pStyle w:val="Elements"/>
      </w:pPr>
      <w:r w:rsidRPr="00877025">
        <w:t>1.</w:t>
      </w:r>
      <w:r w:rsidRPr="00877025">
        <w:tab/>
        <w:t>he [she] was a “mental health professional,”</w:t>
      </w:r>
    </w:p>
    <w:p w:rsidR="00877025" w:rsidRPr="00877025" w:rsidRDefault="00877025" w:rsidP="00273A67">
      <w:pPr>
        <w:pStyle w:val="Elements"/>
      </w:pPr>
      <w:r w:rsidRPr="00877025">
        <w:t>2.</w:t>
      </w:r>
      <w:r w:rsidRPr="00877025">
        <w:tab/>
        <w:t>employed by or under contract with the department of human services,</w:t>
      </w:r>
    </w:p>
    <w:p w:rsidR="00877025" w:rsidRPr="00877025" w:rsidRDefault="00877025" w:rsidP="00273A67">
      <w:pPr>
        <w:pStyle w:val="Elements"/>
      </w:pPr>
      <w:r w:rsidRPr="00877025">
        <w:t>3.</w:t>
      </w:r>
      <w:r w:rsidRPr="00877025">
        <w:tab/>
        <w:t>engaged in the performance of his [her] duties.</w:t>
      </w:r>
    </w:p>
    <w:p w:rsidR="00877025" w:rsidRPr="00877025" w:rsidRDefault="00877025" w:rsidP="00E15E71">
      <w:pPr>
        <w:pStyle w:val="MainText"/>
      </w:pPr>
      <w:r w:rsidRPr="00877025">
        <w:t>The prosecution has the burden to prove each numbered condition beyond a reasonable doubt.</w:t>
      </w:r>
    </w:p>
    <w:p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855043">
        <w:t>C.R.S. 2020</w:t>
      </w:r>
      <w:r w:rsidRPr="00877025">
        <w:t>.</w:t>
      </w:r>
    </w:p>
    <w:p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1328A6" w:rsidRPr="00E15E71" w:rsidRDefault="00877025" w:rsidP="00E15E71">
      <w:pPr>
        <w:pStyle w:val="Comment"/>
      </w:pPr>
      <w:r w:rsidRPr="00877025">
        <w:t>3.</w:t>
      </w:r>
      <w:r w:rsidRPr="00877025">
        <w:tab/>
        <w:t xml:space="preserve">Although section 18-1.3-501(1.5)(b), </w:t>
      </w:r>
      <w:r w:rsidR="00855043">
        <w:t>C.R.S. 2020</w:t>
      </w:r>
      <w:r w:rsidRPr="00877025">
        <w:t xml:space="preserve">, defines the phrase “engaged in the performance of his [her] duties” for purposes of the enumerated types of first responders, section 18-1.3-501(1.7), </w:t>
      </w:r>
      <w:r w:rsidR="00855043">
        <w:t>C.R.S. 2020</w:t>
      </w:r>
      <w:r w:rsidRPr="00877025">
        <w:t>, does not include a similar provision indicating how the same phrase is to be defined for purposes of a “mental health professional.”</w:t>
      </w:r>
    </w:p>
    <w:p w:rsidR="00273A67" w:rsidRPr="00E15E71" w:rsidRDefault="00273A67" w:rsidP="00E15E71">
      <w:pPr>
        <w:pStyle w:val="Comment"/>
      </w:pPr>
    </w:p>
    <w:p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rsidR="001328A6" w:rsidRPr="00E15E71" w:rsidRDefault="001328A6" w:rsidP="001328A6">
      <w:pPr>
        <w:spacing w:line="240" w:lineRule="auto"/>
        <w:jc w:val="center"/>
        <w:rPr>
          <w:rFonts w:ascii="Book Antiqua" w:eastAsia="Times New Roman" w:hAnsi="Book Antiqua" w:cs="Courier New"/>
          <w:b/>
          <w:sz w:val="32"/>
          <w:szCs w:val="32"/>
        </w:rPr>
      </w:pPr>
      <w:bookmarkStart w:id="1149" w:name="Chap33"/>
      <w:r w:rsidRPr="00E15E71">
        <w:rPr>
          <w:rFonts w:ascii="Book Antiqua" w:eastAsia="Times New Roman" w:hAnsi="Book Antiqua" w:cs="Courier New"/>
          <w:b/>
          <w:sz w:val="32"/>
          <w:szCs w:val="32"/>
        </w:rPr>
        <w:lastRenderedPageBreak/>
        <w:t>CHAPTER 3-3</w:t>
      </w:r>
      <w:bookmarkEnd w:id="1149"/>
    </w:p>
    <w:p w:rsidR="001328A6" w:rsidRPr="00E15E71" w:rsidRDefault="001328A6" w:rsidP="001328A6">
      <w:pPr>
        <w:spacing w:line="240" w:lineRule="auto"/>
        <w:jc w:val="center"/>
        <w:rPr>
          <w:rFonts w:ascii="Book Antiqua" w:eastAsia="Times New Roman" w:hAnsi="Book Antiqua" w:cs="Courier New"/>
          <w:b/>
          <w:sz w:val="32"/>
          <w:szCs w:val="32"/>
        </w:rPr>
      </w:pPr>
    </w:p>
    <w:p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384588" w:rsidP="00273A67">
      <w:pPr>
        <w:spacing w:line="240" w:lineRule="auto"/>
        <w:ind w:left="2160" w:hanging="2160"/>
        <w:rPr>
          <w:rFonts w:ascii="Book Antiqua" w:eastAsia="Times New Roman" w:hAnsi="Book Antiqua" w:cs="Courier New"/>
          <w:b/>
        </w:rPr>
      </w:pPr>
      <w:hyperlink w:anchor="A3301" w:history="1">
        <w:r w:rsidR="001328A6" w:rsidRPr="00E15E71">
          <w:rPr>
            <w:rFonts w:ascii="Book Antiqua" w:eastAsia="Times New Roman" w:hAnsi="Book Antiqua" w:cs="Courier New"/>
            <w:b/>
            <w:color w:val="0000FF"/>
            <w:u w:val="single"/>
          </w:rPr>
          <w:t>3-3:01</w:t>
        </w:r>
      </w:hyperlink>
      <w:r w:rsidR="001328A6" w:rsidRPr="00E15E71">
        <w:rPr>
          <w:rFonts w:ascii="Book Antiqua" w:eastAsia="Times New Roman" w:hAnsi="Book Antiqua" w:cs="Courier New"/>
          <w:b/>
        </w:rPr>
        <w:tab/>
        <w:t>FIRST DEGREE KIDNAPPING (FORCIBLY SEIZED AND CARRIED)</w:t>
      </w:r>
    </w:p>
    <w:p w:rsidR="001328A6" w:rsidRPr="00E15E71" w:rsidRDefault="00384588" w:rsidP="00273A67">
      <w:pPr>
        <w:spacing w:line="240" w:lineRule="auto"/>
        <w:ind w:left="2160" w:hanging="2160"/>
        <w:rPr>
          <w:rFonts w:ascii="Book Antiqua" w:eastAsia="Times New Roman" w:hAnsi="Book Antiqua" w:cs="Courier New"/>
          <w:b/>
        </w:rPr>
      </w:pPr>
      <w:hyperlink w:anchor="A3302" w:history="1">
        <w:r w:rsidR="001328A6" w:rsidRPr="00E15E71">
          <w:rPr>
            <w:rFonts w:ascii="Book Antiqua" w:eastAsia="Times New Roman" w:hAnsi="Book Antiqua" w:cs="Courier New"/>
            <w:b/>
            <w:color w:val="0000FF"/>
            <w:u w:val="single"/>
          </w:rPr>
          <w:t>3-3:02</w:t>
        </w:r>
      </w:hyperlink>
      <w:r w:rsidR="001328A6" w:rsidRPr="00E15E71">
        <w:rPr>
          <w:rFonts w:ascii="Book Antiqua" w:eastAsia="Times New Roman" w:hAnsi="Book Antiqua" w:cs="Courier New"/>
          <w:b/>
        </w:rPr>
        <w:tab/>
        <w:t>FIRST DEGREE KIDNAPPING (ENTICED OR PERSUADED)</w:t>
      </w:r>
    </w:p>
    <w:p w:rsidR="001328A6" w:rsidRPr="00E15E71" w:rsidRDefault="00384588" w:rsidP="00273A67">
      <w:pPr>
        <w:spacing w:line="240" w:lineRule="auto"/>
        <w:ind w:left="2160" w:hanging="2160"/>
        <w:rPr>
          <w:rFonts w:ascii="Book Antiqua" w:eastAsia="Times New Roman" w:hAnsi="Book Antiqua" w:cs="Courier New"/>
          <w:b/>
        </w:rPr>
      </w:pPr>
      <w:hyperlink w:anchor="A3303" w:history="1">
        <w:r w:rsidR="001328A6" w:rsidRPr="00E15E71">
          <w:rPr>
            <w:rFonts w:ascii="Book Antiqua" w:eastAsia="Times New Roman" w:hAnsi="Book Antiqua" w:cs="Courier New"/>
            <w:b/>
            <w:color w:val="0000FF"/>
            <w:u w:val="single"/>
          </w:rPr>
          <w:t>3-3:03</w:t>
        </w:r>
      </w:hyperlink>
      <w:r w:rsidR="001328A6" w:rsidRPr="00E15E71">
        <w:rPr>
          <w:rFonts w:ascii="Book Antiqua" w:eastAsia="Times New Roman" w:hAnsi="Book Antiqua" w:cs="Courier New"/>
          <w:b/>
        </w:rPr>
        <w:tab/>
        <w:t>FIRST DEGREE KIDNAPPING (IMPRISONED OR FORCIBLY SECRETED)</w:t>
      </w:r>
    </w:p>
    <w:p w:rsidR="001328A6" w:rsidRPr="00E15E71" w:rsidRDefault="00384588" w:rsidP="00273A67">
      <w:pPr>
        <w:spacing w:line="240" w:lineRule="auto"/>
        <w:ind w:left="2160" w:hanging="2160"/>
        <w:rPr>
          <w:rFonts w:ascii="Book Antiqua" w:eastAsia="Times New Roman" w:hAnsi="Book Antiqua" w:cs="Courier New"/>
          <w:b/>
        </w:rPr>
      </w:pPr>
      <w:hyperlink w:anchor="A3304" w:history="1">
        <w:r w:rsidR="001328A6" w:rsidRPr="00E15E71">
          <w:rPr>
            <w:rFonts w:ascii="Book Antiqua" w:eastAsia="Times New Roman" w:hAnsi="Book Antiqua" w:cs="Courier New"/>
            <w:b/>
            <w:color w:val="0000FF"/>
            <w:u w:val="single"/>
          </w:rPr>
          <w:t>3-3:04.INT</w:t>
        </w:r>
      </w:hyperlink>
      <w:r w:rsidR="001328A6"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rsidR="001328A6" w:rsidRPr="00E15E71" w:rsidRDefault="00384588" w:rsidP="00273A67">
      <w:pPr>
        <w:spacing w:line="240" w:lineRule="auto"/>
        <w:ind w:left="2160" w:hanging="2160"/>
        <w:rPr>
          <w:rFonts w:ascii="Book Antiqua" w:eastAsia="Times New Roman" w:hAnsi="Book Antiqua" w:cs="Courier New"/>
          <w:b/>
        </w:rPr>
      </w:pPr>
      <w:hyperlink w:anchor="A3305" w:history="1">
        <w:r w:rsidR="001328A6" w:rsidRPr="00E15E71">
          <w:rPr>
            <w:rFonts w:ascii="Book Antiqua" w:eastAsia="Times New Roman" w:hAnsi="Book Antiqua" w:cs="Courier New"/>
            <w:b/>
            <w:color w:val="0000FF"/>
            <w:u w:val="single"/>
          </w:rPr>
          <w:t>3-3:05</w:t>
        </w:r>
      </w:hyperlink>
      <w:r w:rsidR="001328A6" w:rsidRPr="00E15E71">
        <w:rPr>
          <w:rFonts w:ascii="Book Antiqua" w:eastAsia="Times New Roman" w:hAnsi="Book Antiqua" w:cs="Courier New"/>
          <w:b/>
        </w:rPr>
        <w:tab/>
        <w:t>SECOND DEGREE KIDNAPPING (SEIZE</w:t>
      </w:r>
      <w:r w:rsidR="00613876">
        <w:rPr>
          <w:rFonts w:ascii="Book Antiqua" w:eastAsia="Times New Roman" w:hAnsi="Book Antiqua" w:cs="Courier New"/>
          <w:b/>
        </w:rPr>
        <w:t>D</w:t>
      </w:r>
      <w:r w:rsidR="001328A6" w:rsidRPr="00E15E71">
        <w:rPr>
          <w:rFonts w:ascii="Book Antiqua" w:eastAsia="Times New Roman" w:hAnsi="Book Antiqua" w:cs="Courier New"/>
          <w:b/>
        </w:rPr>
        <w:t xml:space="preserve"> AND CARRIE</w:t>
      </w:r>
      <w:r w:rsidR="00613876">
        <w:rPr>
          <w:rFonts w:ascii="Book Antiqua" w:eastAsia="Times New Roman" w:hAnsi="Book Antiqua" w:cs="Courier New"/>
          <w:b/>
        </w:rPr>
        <w:t>D</w:t>
      </w:r>
      <w:r w:rsidR="001328A6" w:rsidRPr="00E15E71">
        <w:rPr>
          <w:rFonts w:ascii="Book Antiqua" w:eastAsia="Times New Roman" w:hAnsi="Book Antiqua" w:cs="Courier New"/>
          <w:b/>
        </w:rPr>
        <w:t>)</w:t>
      </w:r>
    </w:p>
    <w:p w:rsidR="001328A6" w:rsidRPr="00E15E71" w:rsidRDefault="00384588" w:rsidP="00273A67">
      <w:pPr>
        <w:spacing w:line="240" w:lineRule="auto"/>
        <w:ind w:left="2160" w:hanging="2160"/>
        <w:rPr>
          <w:rFonts w:ascii="Book Antiqua" w:eastAsia="Times New Roman" w:hAnsi="Book Antiqua" w:cs="Courier New"/>
          <w:b/>
        </w:rPr>
      </w:pPr>
      <w:hyperlink w:anchor="A3306" w:history="1">
        <w:r w:rsidR="001328A6" w:rsidRPr="00E15E71">
          <w:rPr>
            <w:rFonts w:ascii="Book Antiqua" w:eastAsia="Times New Roman" w:hAnsi="Book Antiqua" w:cs="Courier New"/>
            <w:b/>
            <w:color w:val="0000FF"/>
            <w:u w:val="single"/>
          </w:rPr>
          <w:t>3-3:06</w:t>
        </w:r>
      </w:hyperlink>
      <w:r w:rsidR="001328A6" w:rsidRPr="00E15E71">
        <w:rPr>
          <w:rFonts w:ascii="Book Antiqua" w:eastAsia="Times New Roman" w:hAnsi="Book Antiqua" w:cs="Courier New"/>
          <w:b/>
        </w:rPr>
        <w:tab/>
        <w:t>SECOND DEGREE KIDNAPPING (TAKING, ENTICING, OR DECOYING A MINOR)</w:t>
      </w:r>
    </w:p>
    <w:p w:rsidR="001328A6" w:rsidRPr="00E15E71" w:rsidRDefault="00384588" w:rsidP="00273A67">
      <w:pPr>
        <w:spacing w:line="240" w:lineRule="auto"/>
        <w:ind w:left="2160" w:hanging="2160"/>
        <w:rPr>
          <w:rFonts w:ascii="Book Antiqua" w:eastAsia="Times New Roman" w:hAnsi="Book Antiqua" w:cs="Courier New"/>
          <w:b/>
        </w:rPr>
      </w:pPr>
      <w:hyperlink w:anchor="A3307" w:history="1">
        <w:r w:rsidR="001328A6" w:rsidRPr="00E15E71">
          <w:rPr>
            <w:rFonts w:ascii="Book Antiqua" w:eastAsia="Times New Roman" w:hAnsi="Book Antiqua" w:cs="Courier New"/>
            <w:b/>
            <w:color w:val="0000FF"/>
            <w:u w:val="single"/>
          </w:rPr>
          <w:t>3-3:07.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VICTIM OF SEXUAL OFFENSE OR ROBBERY)</w:t>
      </w:r>
    </w:p>
    <w:p w:rsidR="001328A6" w:rsidRPr="00E15E71" w:rsidRDefault="00384588" w:rsidP="00273A67">
      <w:pPr>
        <w:spacing w:line="240" w:lineRule="auto"/>
        <w:ind w:left="2160" w:hanging="2160"/>
        <w:rPr>
          <w:rFonts w:ascii="Book Antiqua" w:eastAsia="Times New Roman" w:hAnsi="Book Antiqua" w:cs="Courier New"/>
          <w:b/>
        </w:rPr>
      </w:pPr>
      <w:hyperlink w:anchor="A3308" w:history="1">
        <w:r w:rsidR="001328A6" w:rsidRPr="00E15E71">
          <w:rPr>
            <w:rFonts w:ascii="Book Antiqua" w:eastAsia="Times New Roman" w:hAnsi="Book Antiqua" w:cs="Courier New"/>
            <w:b/>
            <w:color w:val="0000FF"/>
            <w:u w:val="single"/>
          </w:rPr>
          <w:t>3-3:08.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CONSIDERATION)</w:t>
      </w:r>
    </w:p>
    <w:p w:rsidR="001328A6" w:rsidRPr="00E15E71" w:rsidRDefault="00384588" w:rsidP="00273A67">
      <w:pPr>
        <w:spacing w:line="240" w:lineRule="auto"/>
        <w:ind w:left="2160" w:hanging="2160"/>
        <w:rPr>
          <w:rFonts w:ascii="Book Antiqua" w:eastAsia="Times New Roman" w:hAnsi="Book Antiqua" w:cs="Courier New"/>
          <w:b/>
        </w:rPr>
      </w:pPr>
      <w:hyperlink w:anchor="A3309" w:history="1">
        <w:r w:rsidR="001328A6" w:rsidRPr="00E15E71">
          <w:rPr>
            <w:rFonts w:ascii="Book Antiqua" w:eastAsia="Times New Roman" w:hAnsi="Book Antiqua" w:cs="Courier New"/>
            <w:b/>
            <w:color w:val="0000FF"/>
            <w:u w:val="single"/>
          </w:rPr>
          <w:t>3-3:09.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USE, OR SUGGESTED USE, OF A DEADLY WEAPON)</w:t>
      </w:r>
    </w:p>
    <w:p w:rsidR="001328A6" w:rsidRPr="00E15E71" w:rsidRDefault="00384588" w:rsidP="00273A67">
      <w:pPr>
        <w:spacing w:line="240" w:lineRule="auto"/>
        <w:ind w:left="2160" w:hanging="2160"/>
        <w:rPr>
          <w:rFonts w:ascii="Book Antiqua" w:eastAsia="Times New Roman" w:hAnsi="Book Antiqua" w:cs="Courier New"/>
          <w:b/>
        </w:rPr>
      </w:pPr>
      <w:hyperlink w:anchor="A3310" w:history="1">
        <w:r w:rsidR="001328A6" w:rsidRPr="00E15E71">
          <w:rPr>
            <w:rFonts w:ascii="Book Antiqua" w:eastAsia="Times New Roman" w:hAnsi="Book Antiqua" w:cs="Courier New"/>
            <w:b/>
            <w:color w:val="0000FF"/>
            <w:u w:val="single"/>
          </w:rPr>
          <w:t>3-3:10</w:t>
        </w:r>
      </w:hyperlink>
      <w:r w:rsidR="001328A6" w:rsidRPr="00E15E71">
        <w:rPr>
          <w:rFonts w:ascii="Book Antiqua" w:eastAsia="Times New Roman" w:hAnsi="Book Antiqua" w:cs="Courier New"/>
          <w:b/>
        </w:rPr>
        <w:tab/>
        <w:t>FALSE IMPRISONMENT</w:t>
      </w:r>
    </w:p>
    <w:p w:rsidR="001328A6" w:rsidRDefault="00384588" w:rsidP="00273A67">
      <w:pPr>
        <w:spacing w:line="240" w:lineRule="auto"/>
        <w:ind w:left="2160" w:hanging="2160"/>
        <w:rPr>
          <w:rFonts w:ascii="Book Antiqua" w:eastAsia="Times New Roman" w:hAnsi="Book Antiqua" w:cs="Courier New"/>
          <w:b/>
        </w:rPr>
      </w:pPr>
      <w:hyperlink w:anchor="A3311" w:history="1">
        <w:r w:rsidR="001328A6" w:rsidRPr="00E15E71">
          <w:rPr>
            <w:rFonts w:ascii="Book Antiqua" w:eastAsia="Times New Roman" w:hAnsi="Book Antiqua" w:cs="Courier New"/>
            <w:b/>
            <w:color w:val="0000FF"/>
            <w:u w:val="single"/>
          </w:rPr>
          <w:t>3-3:11.INT</w:t>
        </w:r>
      </w:hyperlink>
      <w:r w:rsidR="001328A6"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336787" w:rsidRDefault="00384588" w:rsidP="00273A67">
      <w:pPr>
        <w:spacing w:line="240" w:lineRule="auto"/>
        <w:ind w:left="2160" w:hanging="2160"/>
        <w:rPr>
          <w:rFonts w:ascii="Book Antiqua" w:eastAsia="Times New Roman" w:hAnsi="Book Antiqua" w:cs="Courier New"/>
          <w:b/>
        </w:rPr>
      </w:pPr>
      <w:hyperlink w:anchor="a3311p3" w:history="1">
        <w:r w:rsidR="00336787" w:rsidRPr="00336787">
          <w:rPr>
            <w:rStyle w:val="Hyperlink"/>
            <w:rFonts w:ascii="Book Antiqua" w:eastAsia="Times New Roman" w:hAnsi="Book Antiqua" w:cs="Courier New"/>
            <w:b/>
          </w:rPr>
          <w:t>3-3:11.3.INT</w:t>
        </w:r>
      </w:hyperlink>
      <w:r w:rsidR="00336787">
        <w:rPr>
          <w:rFonts w:ascii="Book Antiqua" w:eastAsia="Times New Roman" w:hAnsi="Book Antiqua" w:cs="Courier New"/>
          <w:b/>
        </w:rPr>
        <w:tab/>
      </w:r>
      <w:r w:rsidR="00336787" w:rsidRPr="00336787">
        <w:rPr>
          <w:rFonts w:ascii="Book Antiqua" w:eastAsia="Times New Roman" w:hAnsi="Book Antiqua" w:cs="Courier New"/>
          <w:b/>
        </w:rPr>
        <w:t>FALSE IMPRISONMENT—INTERROGATORY (PATTERN OF PUNISHMENT)</w:t>
      </w:r>
    </w:p>
    <w:p w:rsidR="00336787" w:rsidRPr="00E15E71" w:rsidRDefault="00384588" w:rsidP="00273A67">
      <w:pPr>
        <w:spacing w:line="240" w:lineRule="auto"/>
        <w:ind w:left="2160" w:hanging="2160"/>
        <w:rPr>
          <w:rFonts w:ascii="Book Antiqua" w:eastAsia="Times New Roman" w:hAnsi="Book Antiqua" w:cs="Courier New"/>
          <w:b/>
        </w:rPr>
      </w:pPr>
      <w:hyperlink w:anchor="a3311p7" w:history="1">
        <w:r w:rsidR="00336787" w:rsidRPr="00336787">
          <w:rPr>
            <w:rStyle w:val="Hyperlink"/>
            <w:rFonts w:ascii="Book Antiqua" w:eastAsia="Times New Roman" w:hAnsi="Book Antiqua" w:cs="Courier New"/>
            <w:b/>
          </w:rPr>
          <w:t>3-3:11.7.INT</w:t>
        </w:r>
      </w:hyperlink>
      <w:r w:rsidR="00336787">
        <w:rPr>
          <w:rFonts w:ascii="Book Antiqua" w:eastAsia="Times New Roman" w:hAnsi="Book Antiqua" w:cs="Courier New"/>
          <w:b/>
        </w:rPr>
        <w:tab/>
      </w:r>
      <w:r w:rsidR="00336787" w:rsidRPr="00336787">
        <w:rPr>
          <w:rFonts w:ascii="Book Antiqua" w:eastAsia="Times New Roman" w:hAnsi="Book Antiqua" w:cs="Courier New"/>
          <w:b/>
        </w:rPr>
        <w:t>FALSE IMPRISONMENT—INTERROGATORY (PHYSICAL RESTRAINTS)</w:t>
      </w:r>
    </w:p>
    <w:p w:rsidR="001328A6" w:rsidRPr="00E15E71" w:rsidRDefault="00384588" w:rsidP="00273A67">
      <w:pPr>
        <w:spacing w:line="240" w:lineRule="auto"/>
        <w:ind w:left="2160" w:hanging="2160"/>
        <w:rPr>
          <w:rFonts w:ascii="Book Antiqua" w:eastAsia="Times New Roman" w:hAnsi="Book Antiqua" w:cs="Courier New"/>
          <w:b/>
        </w:rPr>
      </w:pPr>
      <w:hyperlink w:anchor="A3312" w:history="1">
        <w:r w:rsidR="001328A6" w:rsidRPr="00E15E71">
          <w:rPr>
            <w:rFonts w:ascii="Book Antiqua" w:eastAsia="Times New Roman" w:hAnsi="Book Antiqua" w:cs="Courier New"/>
            <w:b/>
            <w:color w:val="0000FF"/>
            <w:u w:val="single"/>
          </w:rPr>
          <w:t>3-3:12</w:t>
        </w:r>
      </w:hyperlink>
      <w:r w:rsidR="001328A6"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rsidR="001328A6" w:rsidRPr="00E15E71" w:rsidRDefault="00384588" w:rsidP="00273A67">
      <w:pPr>
        <w:spacing w:line="240" w:lineRule="auto"/>
        <w:ind w:left="2160" w:hanging="2160"/>
        <w:rPr>
          <w:rFonts w:ascii="Book Antiqua" w:eastAsia="Times New Roman" w:hAnsi="Book Antiqua" w:cs="Courier New"/>
          <w:b/>
        </w:rPr>
      </w:pPr>
      <w:hyperlink w:anchor="A3313" w:history="1">
        <w:r w:rsidR="001328A6" w:rsidRPr="00E15E71">
          <w:rPr>
            <w:rFonts w:ascii="Book Antiqua" w:eastAsia="Times New Roman" w:hAnsi="Book Antiqua" w:cs="Courier New"/>
            <w:b/>
            <w:color w:val="0000FF"/>
            <w:u w:val="single"/>
          </w:rPr>
          <w:t>3-3:13</w:t>
        </w:r>
      </w:hyperlink>
      <w:r w:rsidR="001328A6" w:rsidRPr="00E15E71">
        <w:rPr>
          <w:rFonts w:ascii="Book Antiqua" w:eastAsia="Times New Roman" w:hAnsi="Book Antiqua" w:cs="Courier New"/>
          <w:b/>
        </w:rPr>
        <w:tab/>
        <w:t>VIOLATION OF CUSTODY (COURT ORDER)</w:t>
      </w:r>
    </w:p>
    <w:p w:rsidR="001328A6" w:rsidRPr="00E15E71" w:rsidRDefault="00384588" w:rsidP="00273A67">
      <w:pPr>
        <w:spacing w:line="240" w:lineRule="auto"/>
        <w:ind w:left="2160" w:hanging="2160"/>
        <w:rPr>
          <w:rFonts w:ascii="Book Antiqua" w:eastAsia="Times New Roman" w:hAnsi="Book Antiqua" w:cs="Courier New"/>
          <w:b/>
        </w:rPr>
      </w:pPr>
      <w:hyperlink w:anchor="A3314" w:history="1">
        <w:r w:rsidR="001328A6" w:rsidRPr="00E15E71">
          <w:rPr>
            <w:rFonts w:ascii="Book Antiqua" w:eastAsia="Times New Roman" w:hAnsi="Book Antiqua" w:cs="Courier New"/>
            <w:b/>
            <w:color w:val="0000FF"/>
            <w:u w:val="single"/>
          </w:rPr>
          <w:t>3-3:14.INT</w:t>
        </w:r>
      </w:hyperlink>
      <w:r w:rsidR="001328A6"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384588" w:rsidP="00273A67">
      <w:pPr>
        <w:spacing w:line="240" w:lineRule="auto"/>
        <w:ind w:left="2160" w:hanging="2160"/>
        <w:rPr>
          <w:rFonts w:ascii="Book Antiqua" w:eastAsia="Times New Roman" w:hAnsi="Book Antiqua" w:cs="Courier New"/>
          <w:b/>
        </w:rPr>
      </w:pPr>
      <w:hyperlink w:anchor="A3315" w:history="1">
        <w:r w:rsidR="001328A6" w:rsidRPr="00E15E71">
          <w:rPr>
            <w:rFonts w:ascii="Book Antiqua" w:eastAsia="Times New Roman" w:hAnsi="Book Antiqua" w:cs="Courier New"/>
            <w:b/>
            <w:color w:val="0000FF"/>
            <w:u w:val="single"/>
          </w:rPr>
          <w:t>3-3:15</w:t>
        </w:r>
      </w:hyperlink>
      <w:r w:rsidR="001328A6" w:rsidRPr="00E15E71">
        <w:rPr>
          <w:rFonts w:ascii="Book Antiqua" w:eastAsia="Times New Roman" w:hAnsi="Book Antiqua" w:cs="Courier New"/>
          <w:b/>
        </w:rPr>
        <w:tab/>
        <w:t>ENTICEMENT OF A CHILD</w:t>
      </w:r>
    </w:p>
    <w:p w:rsidR="001328A6" w:rsidRPr="00E15E71" w:rsidRDefault="00384588" w:rsidP="00273A67">
      <w:pPr>
        <w:spacing w:line="240" w:lineRule="auto"/>
        <w:ind w:left="2160" w:hanging="2160"/>
        <w:rPr>
          <w:rFonts w:ascii="Book Antiqua" w:eastAsia="Times New Roman" w:hAnsi="Book Antiqua" w:cs="Courier New"/>
          <w:b/>
        </w:rPr>
      </w:pPr>
      <w:hyperlink w:anchor="A3316" w:history="1">
        <w:r w:rsidR="001328A6" w:rsidRPr="00E15E71">
          <w:rPr>
            <w:rFonts w:ascii="Book Antiqua" w:eastAsia="Times New Roman" w:hAnsi="Book Antiqua" w:cs="Courier New"/>
            <w:b/>
            <w:color w:val="0000FF"/>
            <w:u w:val="single"/>
          </w:rPr>
          <w:t>3-3:16.SP</w:t>
        </w:r>
      </w:hyperlink>
      <w:r w:rsidR="001328A6"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1328A6" w:rsidRPr="00E15E71" w:rsidRDefault="00384588" w:rsidP="00273A67">
      <w:pPr>
        <w:spacing w:line="240" w:lineRule="auto"/>
        <w:ind w:left="2160" w:hanging="2160"/>
        <w:rPr>
          <w:rFonts w:ascii="Book Antiqua" w:eastAsia="Times New Roman" w:hAnsi="Book Antiqua" w:cs="Courier New"/>
          <w:b/>
        </w:rPr>
      </w:pPr>
      <w:hyperlink w:anchor="A3317" w:history="1">
        <w:r w:rsidR="001328A6" w:rsidRPr="00E15E71">
          <w:rPr>
            <w:rFonts w:ascii="Book Antiqua" w:eastAsia="Times New Roman" w:hAnsi="Book Antiqua" w:cs="Courier New"/>
            <w:b/>
            <w:color w:val="0000FF"/>
            <w:u w:val="single"/>
          </w:rPr>
          <w:t>3-3:17.INT</w:t>
        </w:r>
      </w:hyperlink>
      <w:r w:rsidR="001328A6"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384588" w:rsidP="00273A67">
      <w:pPr>
        <w:spacing w:line="240" w:lineRule="auto"/>
        <w:ind w:left="2160" w:hanging="2160"/>
        <w:rPr>
          <w:rFonts w:ascii="Book Antiqua" w:eastAsia="Times New Roman" w:hAnsi="Book Antiqua" w:cs="Courier New"/>
          <w:b/>
        </w:rPr>
      </w:pPr>
      <w:hyperlink w:anchor="A3318" w:history="1">
        <w:r w:rsidR="001328A6" w:rsidRPr="00E15E71">
          <w:rPr>
            <w:rFonts w:ascii="Book Antiqua" w:eastAsia="Times New Roman" w:hAnsi="Book Antiqua" w:cs="Courier New"/>
            <w:b/>
            <w:color w:val="0000FF"/>
            <w:u w:val="single"/>
          </w:rPr>
          <w:t>3-3:18</w:t>
        </w:r>
      </w:hyperlink>
      <w:r w:rsidR="001328A6" w:rsidRPr="00E15E71">
        <w:rPr>
          <w:rFonts w:ascii="Book Antiqua" w:eastAsia="Times New Roman" w:hAnsi="Book Antiqua" w:cs="Courier New"/>
          <w:b/>
        </w:rPr>
        <w:tab/>
        <w:t>INTERNET LURING OF A CHILD</w:t>
      </w:r>
    </w:p>
    <w:p w:rsidR="001328A6" w:rsidRPr="00E15E71" w:rsidRDefault="00384588" w:rsidP="00273A67">
      <w:pPr>
        <w:spacing w:line="240" w:lineRule="auto"/>
        <w:ind w:left="2160" w:hanging="2160"/>
        <w:rPr>
          <w:rFonts w:ascii="Book Antiqua" w:eastAsia="Times New Roman" w:hAnsi="Book Antiqua" w:cs="Courier New"/>
          <w:b/>
        </w:rPr>
      </w:pPr>
      <w:hyperlink w:anchor="A3319" w:history="1">
        <w:r w:rsidR="001328A6" w:rsidRPr="00E15E71">
          <w:rPr>
            <w:rFonts w:ascii="Book Antiqua" w:eastAsia="Times New Roman" w:hAnsi="Book Antiqua" w:cs="Courier New"/>
            <w:b/>
            <w:color w:val="0000FF"/>
            <w:u w:val="single"/>
          </w:rPr>
          <w:t>3-3:19.SP</w:t>
        </w:r>
      </w:hyperlink>
      <w:r w:rsidR="001328A6"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7C197A" w:rsidRDefault="00384588" w:rsidP="00E15E71">
      <w:pPr>
        <w:spacing w:line="240" w:lineRule="auto"/>
        <w:ind w:left="2160" w:hanging="2160"/>
        <w:rPr>
          <w:rFonts w:ascii="Book Antiqua" w:eastAsia="Times New Roman" w:hAnsi="Book Antiqua" w:cs="Courier New"/>
          <w:b/>
        </w:rPr>
      </w:pPr>
      <w:hyperlink w:anchor="A3320" w:history="1">
        <w:r w:rsidR="001328A6" w:rsidRPr="00E15E71">
          <w:rPr>
            <w:rFonts w:ascii="Book Antiqua" w:eastAsia="Times New Roman" w:hAnsi="Book Antiqua" w:cs="Courier New"/>
            <w:b/>
            <w:color w:val="0000FF"/>
            <w:u w:val="single"/>
          </w:rPr>
          <w:t>3-3:20.INT</w:t>
        </w:r>
      </w:hyperlink>
      <w:r w:rsidR="001328A6"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p>
    <w:p w:rsidR="00273A67" w:rsidRDefault="00273A67" w:rsidP="00E15E71">
      <w:pPr>
        <w:spacing w:line="240" w:lineRule="auto"/>
        <w:ind w:left="2160" w:hanging="2160"/>
        <w:rPr>
          <w:rFonts w:ascii="Courier New" w:eastAsia="Times New Roman" w:hAnsi="Courier New" w:cs="Courier New"/>
          <w:b/>
        </w:rPr>
      </w:pPr>
      <w:r w:rsidRPr="00ED4223">
        <w:rPr>
          <w:rFonts w:ascii="Book Antiqua" w:eastAsia="Times New Roman" w:hAnsi="Book Antiqua" w:cs="Courier New"/>
          <w:b/>
        </w:rPr>
        <w:br w:type="page"/>
      </w:r>
    </w:p>
    <w:p w:rsidR="001328A6" w:rsidRPr="001328A6" w:rsidRDefault="001328A6" w:rsidP="00ED4223">
      <w:pPr>
        <w:pStyle w:val="HeaderJI"/>
      </w:pPr>
      <w:bookmarkStart w:id="1150" w:name="A3301"/>
      <w:r w:rsidRPr="001328A6">
        <w:lastRenderedPageBreak/>
        <w:t>3-3:01</w:t>
      </w:r>
      <w:bookmarkEnd w:id="1150"/>
      <w:r w:rsidR="00273A67">
        <w:t xml:space="preserve"> FIRST DEGREE KIDNAPPING </w:t>
      </w:r>
      <w:r w:rsidRPr="001328A6">
        <w:t>(FORCIBLY SEIZED AND CARRIED)</w:t>
      </w:r>
    </w:p>
    <w:p w:rsidR="001328A6" w:rsidRPr="001328A6" w:rsidRDefault="001328A6" w:rsidP="00ED4223">
      <w:pPr>
        <w:pStyle w:val="MainText"/>
      </w:pPr>
      <w:r w:rsidRPr="001328A6">
        <w:t>The elements of the crime of first degree kidnapping (forcibly seized and carri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rsidR="001328A6" w:rsidRPr="001328A6" w:rsidRDefault="001328A6" w:rsidP="00FB7484">
      <w:pPr>
        <w:pStyle w:val="Elements"/>
      </w:pPr>
      <w:r w:rsidRPr="001328A6">
        <w:t>5.</w:t>
      </w:r>
      <w:r w:rsidRPr="001328A6">
        <w:tab/>
        <w:t>forcibly seized and carried any person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855043">
        <w:t>C.R.S. 2020</w:t>
      </w:r>
      <w:r w:rsidRPr="001328A6">
        <w:t>.</w:t>
      </w:r>
    </w:p>
    <w:p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w:t>
      </w:r>
      <w:r w:rsidR="00983763">
        <w:t>–</w:t>
      </w:r>
      <w:r w:rsidRPr="001328A6">
        <w:t>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rsidR="008B6A67" w:rsidRDefault="008B6A67" w:rsidP="00ED4223">
      <w:pPr>
        <w:pStyle w:val="Comment"/>
        <w:rPr>
          <w:rFonts w:eastAsia="Calibri"/>
        </w:rPr>
      </w:pPr>
      <w:r>
        <w:t>4.</w:t>
      </w:r>
      <w:r>
        <w:tab/>
      </w:r>
      <w:r w:rsidR="009064F6">
        <w:t>+</w:t>
      </w:r>
      <w:r>
        <w:t xml:space="preserve"> </w:t>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17–18,</w:t>
      </w:r>
      <w:r w:rsidRPr="00AD0F87">
        <w:rPr>
          <w:rFonts w:eastAsia="Calibri"/>
        </w:rPr>
        <w:t xml:space="preserve"> </w:t>
      </w:r>
      <w:r>
        <w:rPr>
          <w:rFonts w:eastAsia="Calibri"/>
        </w:rPr>
        <w:t>471</w:t>
      </w:r>
      <w:r w:rsidRPr="00AD0F87">
        <w:rPr>
          <w:rFonts w:eastAsia="Calibri"/>
        </w:rPr>
        <w:t xml:space="preserve"> P.3d </w:t>
      </w:r>
      <w:r>
        <w:rPr>
          <w:rFonts w:eastAsia="Calibri"/>
        </w:rPr>
        <w:t>1177, 1182</w:t>
      </w:r>
      <w:r w:rsidRPr="00AD0F87">
        <w:rPr>
          <w:rFonts w:eastAsia="Calibri"/>
        </w:rPr>
        <w:t xml:space="preserve"> (</w:t>
      </w:r>
      <w:r>
        <w:rPr>
          <w:rFonts w:eastAsia="Calibri"/>
        </w:rPr>
        <w:t>noting that the statute does not define “forcibly” or “force,” and using dictionary definitions to determine that the prosecution needed to prove that the defendant “</w:t>
      </w:r>
      <w:r w:rsidRPr="00953CC7">
        <w:rPr>
          <w:rFonts w:eastAsia="Calibri"/>
        </w:rPr>
        <w:t xml:space="preserve">used (or threatened to use) power, violence, or pressure against </w:t>
      </w:r>
      <w:r>
        <w:rPr>
          <w:rFonts w:eastAsia="Calibri"/>
        </w:rPr>
        <w:t xml:space="preserve">[the victim] </w:t>
      </w:r>
      <w:r w:rsidRPr="00953CC7">
        <w:rPr>
          <w:rFonts w:eastAsia="Calibri"/>
        </w:rPr>
        <w:t>to seize and carry her, and that he did so against opposition or resistance</w:t>
      </w:r>
      <w:r>
        <w:rPr>
          <w:rFonts w:eastAsia="Calibri"/>
        </w:rPr>
        <w:t>”).</w:t>
      </w:r>
    </w:p>
    <w:p w:rsidR="00400818" w:rsidRPr="008B6A67" w:rsidRDefault="00400818" w:rsidP="00ED4223">
      <w:pPr>
        <w:pStyle w:val="Comment"/>
      </w:pPr>
      <w:r>
        <w:rPr>
          <w:rFonts w:eastAsia="Calibri"/>
        </w:rPr>
        <w:t>5.</w:t>
      </w:r>
      <w:r>
        <w:rPr>
          <w:rFonts w:eastAsia="Calibri"/>
        </w:rPr>
        <w:tab/>
      </w:r>
      <w:r w:rsidR="009064F6">
        <w:rPr>
          <w:rFonts w:eastAsia="Calibri"/>
        </w:rPr>
        <w:t>+</w:t>
      </w:r>
      <w:r>
        <w:rPr>
          <w:rFonts w:eastAsia="Calibri"/>
        </w:rPr>
        <w:t xml:space="preserve"> In 2020, the Committee added Comment 4.</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151" w:name="A3302"/>
      <w:r w:rsidRPr="001328A6">
        <w:lastRenderedPageBreak/>
        <w:t>3-3:02</w:t>
      </w:r>
      <w:bookmarkEnd w:id="1151"/>
      <w:r w:rsidRPr="001328A6">
        <w:t xml:space="preserve"> FIRST DEGREE KIDNAPPING</w:t>
      </w:r>
      <w:r w:rsidRPr="00FB7484">
        <w:t xml:space="preserve"> </w:t>
      </w:r>
      <w:r w:rsidRPr="001328A6">
        <w:t>(ENTICED OR PERSUADED)</w:t>
      </w:r>
    </w:p>
    <w:p w:rsidR="001328A6" w:rsidRPr="001328A6" w:rsidRDefault="001328A6" w:rsidP="00ED4223">
      <w:pPr>
        <w:pStyle w:val="MainText"/>
      </w:pPr>
      <w:r w:rsidRPr="001328A6">
        <w:t>The elements of the crime of first degree kidnapping (enticed or persuad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1328A6" w:rsidRPr="001328A6">
        <w:t xml:space="preserve"> and place charged,</w:t>
      </w:r>
    </w:p>
    <w:p w:rsidR="001328A6" w:rsidRPr="001328A6" w:rsidRDefault="001328A6" w:rsidP="00FB7484">
      <w:pPr>
        <w:pStyle w:val="Elements"/>
      </w:pPr>
      <w:r w:rsidRPr="001328A6">
        <w:t>3.</w:t>
      </w:r>
      <w:r w:rsidRPr="001328A6">
        <w:tab/>
        <w:t xml:space="preserve">with the intent, </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rsidR="001328A6" w:rsidRPr="001328A6" w:rsidRDefault="001328A6" w:rsidP="00FB7484">
      <w:pPr>
        <w:pStyle w:val="Elements"/>
      </w:pPr>
      <w:r w:rsidRPr="001328A6">
        <w:t>5.</w:t>
      </w:r>
      <w:r w:rsidRPr="001328A6">
        <w:tab/>
        <w:t>enticed or persuaded any person to go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855043">
        <w:t>C.R.S. 2020</w:t>
      </w:r>
      <w:r w:rsidRPr="001328A6">
        <w:t>.</w:t>
      </w:r>
    </w:p>
    <w:p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152" w:name="A3303"/>
      <w:r w:rsidRPr="001328A6">
        <w:lastRenderedPageBreak/>
        <w:t>3-3:03</w:t>
      </w:r>
      <w:bookmarkEnd w:id="1152"/>
      <w:r w:rsidRPr="001328A6">
        <w:t xml:space="preserve"> FIRST DEGREE KIDNAPPING</w:t>
      </w:r>
      <w:r w:rsidRPr="00FB7484">
        <w:t xml:space="preserve"> </w:t>
      </w:r>
      <w:r w:rsidRPr="001328A6">
        <w:t>(IMPRISONED OR FORCIBLY SECRETED)</w:t>
      </w:r>
    </w:p>
    <w:p w:rsidR="001328A6" w:rsidRPr="001328A6" w:rsidRDefault="001328A6" w:rsidP="00ED4223">
      <w:pPr>
        <w:pStyle w:val="MainText"/>
      </w:pPr>
      <w:r w:rsidRPr="001328A6">
        <w:t>The elements of the crime of first degree kidnapping (imprisoned or forcibly secret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855043">
        <w:t>C.R.S. 2020</w:t>
      </w:r>
      <w:r w:rsidRPr="001328A6">
        <w:t>.</w:t>
      </w:r>
    </w:p>
    <w:p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rsidR="00FB7484" w:rsidRPr="00FB7484" w:rsidRDefault="00FB7484" w:rsidP="00ED4223">
      <w:pPr>
        <w:pStyle w:val="Comment"/>
      </w:pPr>
      <w:r w:rsidRPr="00FB7484">
        <w:br w:type="page"/>
      </w:r>
    </w:p>
    <w:p w:rsidR="001328A6" w:rsidRPr="001328A6" w:rsidRDefault="001328A6" w:rsidP="00ED4223">
      <w:pPr>
        <w:pStyle w:val="HeaderJI"/>
      </w:pPr>
      <w:bookmarkStart w:id="1153" w:name="A3304"/>
      <w:r w:rsidRPr="001328A6">
        <w:lastRenderedPageBreak/>
        <w:t>3-3:04.INT</w:t>
      </w:r>
      <w:bookmarkEnd w:id="1153"/>
      <w:r w:rsidRPr="001328A6">
        <w:t xml:space="preserve"> FIRST DEGREE KIDNAPPING</w:t>
      </w:r>
      <w:r w:rsidR="0032552D">
        <w:t>—INTERROGATORY</w:t>
      </w:r>
      <w:r w:rsidRPr="001328A6">
        <w:t xml:space="preserve"> (BODILY INJURY)</w:t>
      </w:r>
    </w:p>
    <w:p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rsidR="001328A6" w:rsidRPr="001328A6" w:rsidRDefault="001328A6" w:rsidP="00ED4223">
      <w:pPr>
        <w:pStyle w:val="MainText"/>
      </w:pPr>
      <w:r w:rsidRPr="001328A6">
        <w:t xml:space="preserve">The victim was harmed during the kidnapping only if: </w:t>
      </w:r>
    </w:p>
    <w:p w:rsidR="001328A6" w:rsidRPr="001328A6" w:rsidRDefault="001328A6" w:rsidP="00FB7484">
      <w:pPr>
        <w:pStyle w:val="Elements"/>
      </w:pPr>
      <w:r w:rsidRPr="001328A6">
        <w:t>1.</w:t>
      </w:r>
      <w:r w:rsidRPr="001328A6">
        <w:tab/>
        <w:t>the person who was kidnapped suffered bodily injury.</w:t>
      </w:r>
    </w:p>
    <w:p w:rsidR="001328A6" w:rsidRPr="001328A6" w:rsidRDefault="001328A6" w:rsidP="00ED4223">
      <w:pPr>
        <w:pStyle w:val="MainText"/>
      </w:pPr>
      <w:r w:rsidRPr="001328A6">
        <w:t>The prosecution has the burden to prove the numbered condition beyond a reasonable doubt.</w:t>
      </w:r>
    </w:p>
    <w:p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855043">
        <w:t>C.R.S. 2020</w:t>
      </w:r>
      <w:r w:rsidR="001D604E">
        <w:t xml:space="preserve"> (</w:t>
      </w:r>
      <w:r w:rsidRPr="001328A6">
        <w:t xml:space="preserve">“Whoever commits first degree kidnapping is guilty of a class 1 felony if the person kidnapped shall have suffered bodily injury”); § 18-3-301(3), </w:t>
      </w:r>
      <w:r w:rsidR="00855043">
        <w:t>C.R.S. 2020</w:t>
      </w:r>
      <w:r w:rsidR="001D604E">
        <w:t xml:space="preserve"> (</w:t>
      </w:r>
      <w:r w:rsidRPr="001328A6">
        <w:t>“Whoever commits first degree kidnapping commits a class 2 felony if, prior to his conviction, the person kidnapped was liberated unharmed.”).</w:t>
      </w:r>
    </w:p>
    <w:p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rsidR="00BB3E53" w:rsidRDefault="00BB3E53" w:rsidP="00ED4223">
      <w:pPr>
        <w:pStyle w:val="Comment"/>
      </w:pPr>
      <w:r>
        <w:br w:type="page"/>
      </w:r>
    </w:p>
    <w:p w:rsidR="001328A6" w:rsidRPr="001328A6" w:rsidRDefault="001328A6" w:rsidP="00ED4223">
      <w:pPr>
        <w:pStyle w:val="HeaderJI"/>
      </w:pPr>
      <w:bookmarkStart w:id="1154" w:name="A3305"/>
      <w:r w:rsidRPr="001328A6">
        <w:lastRenderedPageBreak/>
        <w:t>3-3:05</w:t>
      </w:r>
      <w:bookmarkEnd w:id="1154"/>
      <w:r w:rsidRPr="001328A6">
        <w:t xml:space="preserve"> SECOND DEGREE</w:t>
      </w:r>
      <w:r w:rsidR="0086439B">
        <w:t xml:space="preserve"> KIDNAPPING </w:t>
      </w:r>
      <w:r w:rsidRPr="001328A6">
        <w:t>(</w:t>
      </w:r>
      <w:r w:rsidR="00F30E8D">
        <w:t>SEIZED AND CARRIED</w:t>
      </w:r>
      <w:r w:rsidRPr="001328A6">
        <w:t>)</w:t>
      </w:r>
    </w:p>
    <w:p w:rsidR="001328A6" w:rsidRPr="001328A6" w:rsidRDefault="001328A6" w:rsidP="00ED4223">
      <w:pPr>
        <w:pStyle w:val="MainText"/>
      </w:pPr>
      <w:r w:rsidRPr="001328A6">
        <w:t>The elements of the crime of second degree kidnapping (</w:t>
      </w:r>
      <w:r w:rsidR="00F30E8D">
        <w:t>seized and carried</w:t>
      </w:r>
      <w:r w:rsidRPr="001328A6">
        <w:t>) are:</w:t>
      </w:r>
    </w:p>
    <w:p w:rsidR="001328A6" w:rsidRPr="001328A6" w:rsidRDefault="00C90DF0" w:rsidP="0086439B">
      <w:pPr>
        <w:pStyle w:val="Elements"/>
      </w:pPr>
      <w:r>
        <w:t>1.</w:t>
      </w:r>
      <w:r>
        <w:tab/>
        <w:t>That the defendant,</w:t>
      </w:r>
    </w:p>
    <w:p w:rsidR="001328A6" w:rsidRPr="001328A6" w:rsidRDefault="00C90DF0" w:rsidP="0086439B">
      <w:pPr>
        <w:pStyle w:val="Elements"/>
      </w:pPr>
      <w:r>
        <w:t>2.</w:t>
      </w:r>
      <w:r>
        <w:tab/>
        <w:t>in the State of Colorado, at or about the date</w:t>
      </w:r>
      <w:r w:rsidR="001328A6" w:rsidRPr="001328A6">
        <w:t xml:space="preserve"> and place charged,</w:t>
      </w:r>
    </w:p>
    <w:p w:rsidR="001328A6" w:rsidRPr="001328A6" w:rsidRDefault="001328A6" w:rsidP="0086439B">
      <w:pPr>
        <w:pStyle w:val="Elements"/>
      </w:pPr>
      <w:r w:rsidRPr="001328A6">
        <w:t>3.</w:t>
      </w:r>
      <w:r w:rsidRPr="001328A6">
        <w:tab/>
        <w:t>knowingly,</w:t>
      </w:r>
    </w:p>
    <w:p w:rsidR="001328A6" w:rsidRPr="001328A6" w:rsidRDefault="001328A6" w:rsidP="0086439B">
      <w:pPr>
        <w:pStyle w:val="Elements"/>
      </w:pPr>
      <w:r w:rsidRPr="001328A6">
        <w:t>4.</w:t>
      </w:r>
      <w:r w:rsidRPr="001328A6">
        <w:tab/>
        <w:t>seized and carried any person from one place to another,</w:t>
      </w:r>
    </w:p>
    <w:p w:rsidR="001328A6" w:rsidRPr="001328A6" w:rsidRDefault="001328A6" w:rsidP="0086439B">
      <w:pPr>
        <w:pStyle w:val="Elements"/>
      </w:pPr>
      <w:r w:rsidRPr="001328A6">
        <w:t>5.</w:t>
      </w:r>
      <w:r w:rsidRPr="001328A6">
        <w:tab/>
        <w:t>without his [her] consent, and</w:t>
      </w:r>
    </w:p>
    <w:p w:rsidR="001328A6" w:rsidRPr="001328A6" w:rsidRDefault="001328A6" w:rsidP="0086439B">
      <w:pPr>
        <w:pStyle w:val="Elements"/>
      </w:pPr>
      <w:r w:rsidRPr="001328A6">
        <w:t>6.</w:t>
      </w:r>
      <w:r w:rsidRPr="001328A6">
        <w:tab/>
        <w:t>without lawful justification.</w:t>
      </w:r>
    </w:p>
    <w:p w:rsidR="001328A6" w:rsidRPr="001328A6" w:rsidRDefault="001328A6" w:rsidP="0086439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855043">
        <w:t>C.R.S. 2020</w:t>
      </w:r>
      <w:r w:rsidRPr="001328A6">
        <w:t xml:space="preserve">. </w:t>
      </w:r>
    </w:p>
    <w:p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rsidR="001328A6" w:rsidRPr="001328A6" w:rsidRDefault="001328A6" w:rsidP="00ED4223">
      <w:pPr>
        <w:pStyle w:val="Comment"/>
      </w:pPr>
      <w:r w:rsidRPr="001328A6">
        <w:t>3.</w:t>
      </w:r>
      <w:r w:rsidRPr="001328A6">
        <w:tab/>
        <w:t>The supreme court has held that the term “without lawful justification” is:</w:t>
      </w:r>
    </w:p>
    <w:p w:rsidR="001328A6" w:rsidRPr="001328A6" w:rsidRDefault="001328A6" w:rsidP="00ED4223">
      <w:pPr>
        <w:pStyle w:val="InterrogIntro"/>
      </w:pPr>
      <w:r w:rsidRPr="001328A6">
        <w:lastRenderedPageBreak/>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rsidR="001328A6" w:rsidRPr="001328A6" w:rsidRDefault="001328A6" w:rsidP="00ED4223">
      <w:pPr>
        <w:pStyle w:val="Comment"/>
      </w:pPr>
      <w:r w:rsidRPr="001328A6">
        <w:rPr>
          <w:i/>
        </w:rPr>
        <w:t>People v. Schuett</w:t>
      </w:r>
      <w:r w:rsidRPr="001328A6">
        <w:t>, 833 P.2d 44, 47 (Colo. 1992).</w:t>
      </w:r>
    </w:p>
    <w:p w:rsidR="001328A6" w:rsidRPr="001328A6" w:rsidRDefault="001328A6" w:rsidP="00ED4223">
      <w:pPr>
        <w:pStyle w:val="Comment"/>
      </w:pPr>
      <w:r w:rsidRPr="001328A6">
        <w:t>4.</w:t>
      </w:r>
      <w:r w:rsidRPr="001328A6">
        <w:tab/>
        <w:t xml:space="preserve">It is within a trial court’s discretion to give an instruction defining the term “seized and carried” as meaning “any movement, however short in distance.”  </w:t>
      </w:r>
      <w:r w:rsidRPr="001328A6">
        <w:rPr>
          <w:i/>
        </w:rPr>
        <w:t>People v. Rogers</w:t>
      </w:r>
      <w:r w:rsidRPr="001328A6">
        <w:t>, 220 P.3d 931, 936 (Colo. App. 2008).  Further, if a court elects to define this term, it is not obligated to include language addressing the resulting increased risk of harm:</w:t>
      </w:r>
    </w:p>
    <w:p w:rsidR="001328A6" w:rsidRPr="001328A6" w:rsidRDefault="001328A6" w:rsidP="00ED4223">
      <w:pPr>
        <w:pStyle w:val="InterrogIntro"/>
      </w:pPr>
      <w:r w:rsidRPr="001328A6">
        <w:t>[A]s clarified in [</w:t>
      </w:r>
      <w:r w:rsidRPr="001328A6">
        <w:rPr>
          <w:i/>
        </w:rPr>
        <w:t>People v. Harlan</w:t>
      </w:r>
      <w:r w:rsidRPr="001328A6">
        <w:t>, 8 P.3d 448, 476 (Colo. 2000)], a substantial increase in the risk of harm is not a material element of the crime upon which a jury must be instructed.  It is, instead, only “a factual circumstance reviewing courts consider in some cases to determine whether there is sufficient evidence to prove that the defendant moved the victim from one place to another.”</w:t>
      </w:r>
    </w:p>
    <w:p w:rsidR="001328A6" w:rsidRDefault="001328A6" w:rsidP="00ED4223">
      <w:pPr>
        <w:pStyle w:val="Comment"/>
      </w:pPr>
      <w:r w:rsidRPr="001328A6">
        <w:rPr>
          <w:i/>
        </w:rPr>
        <w:t>People v. Owens</w:t>
      </w:r>
      <w:r w:rsidRPr="001328A6">
        <w:t>, 97 P.3d 227, 237 (Colo. App. 2004)</w:t>
      </w:r>
      <w:r w:rsidR="001C006A">
        <w:t xml:space="preserve"> </w:t>
      </w:r>
      <w:r w:rsidRPr="001328A6">
        <w:t xml:space="preserve">(quoting </w:t>
      </w:r>
      <w:r w:rsidRPr="001328A6">
        <w:rPr>
          <w:i/>
        </w:rPr>
        <w:t>People v. Harlan</w:t>
      </w:r>
      <w:r w:rsidRPr="001328A6">
        <w:t>, 8 P.3d at 476).</w:t>
      </w:r>
    </w:p>
    <w:p w:rsidR="008B6A67" w:rsidRDefault="008B6A67" w:rsidP="00ED4223">
      <w:pPr>
        <w:pStyle w:val="Comment"/>
        <w:rPr>
          <w:rFonts w:eastAsia="Calibri"/>
        </w:rPr>
      </w:pPr>
      <w:r>
        <w:t>5.</w:t>
      </w:r>
      <w:r>
        <w:tab/>
      </w:r>
      <w:r w:rsidR="009064F6">
        <w:t>+</w:t>
      </w:r>
      <w:r>
        <w:t xml:space="preserve"> </w:t>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xml:space="preserve"> 27,</w:t>
      </w:r>
      <w:r w:rsidRPr="00AD0F87">
        <w:rPr>
          <w:rFonts w:eastAsia="Calibri"/>
        </w:rPr>
        <w:t xml:space="preserve"> </w:t>
      </w:r>
      <w:r>
        <w:rPr>
          <w:rFonts w:eastAsia="Calibri"/>
        </w:rPr>
        <w:t>471</w:t>
      </w:r>
      <w:r w:rsidRPr="00AD0F87">
        <w:rPr>
          <w:rFonts w:eastAsia="Calibri"/>
        </w:rPr>
        <w:t xml:space="preserve"> P.3d</w:t>
      </w:r>
      <w:r>
        <w:rPr>
          <w:rFonts w:eastAsia="Calibri"/>
        </w:rPr>
        <w:t xml:space="preserve"> 1177, 1183</w:t>
      </w:r>
      <w:r w:rsidRPr="00AD0F87">
        <w:rPr>
          <w:rFonts w:eastAsia="Calibri"/>
        </w:rPr>
        <w:t xml:space="preserve"> (</w:t>
      </w:r>
      <w:r>
        <w:rPr>
          <w:rFonts w:eastAsia="Calibri"/>
        </w:rPr>
        <w:t>“[A]</w:t>
      </w:r>
      <w:r w:rsidRPr="00B04EF1">
        <w:rPr>
          <w:rFonts w:eastAsia="Calibri"/>
        </w:rPr>
        <w:t xml:space="preserve"> custodial parent may not be convicted of second degree kidnapping</w:t>
      </w:r>
      <w:r>
        <w:rPr>
          <w:rFonts w:eastAsia="Calibri"/>
        </w:rPr>
        <w:t xml:space="preserve">.” (citing </w:t>
      </w:r>
      <w:r w:rsidRPr="00B04EF1">
        <w:rPr>
          <w:rFonts w:eastAsia="Calibri"/>
          <w:i/>
        </w:rPr>
        <w:t>Armendariz v. People</w:t>
      </w:r>
      <w:r w:rsidRPr="00B04EF1">
        <w:rPr>
          <w:rFonts w:eastAsia="Calibri"/>
        </w:rPr>
        <w:t>, 711 P.2d 1268, 1270 (Colo. 1986)</w:t>
      </w:r>
      <w:r>
        <w:rPr>
          <w:rFonts w:eastAsia="Calibri"/>
        </w:rPr>
        <w:t>)).</w:t>
      </w:r>
    </w:p>
    <w:p w:rsidR="00400818" w:rsidRPr="008B6A67" w:rsidRDefault="00400818" w:rsidP="00ED4223">
      <w:pPr>
        <w:pStyle w:val="Comment"/>
      </w:pPr>
      <w:r>
        <w:rPr>
          <w:rFonts w:eastAsia="Calibri"/>
        </w:rPr>
        <w:t>6.</w:t>
      </w:r>
      <w:r>
        <w:rPr>
          <w:rFonts w:eastAsia="Calibri"/>
        </w:rPr>
        <w:tab/>
      </w:r>
      <w:r w:rsidR="009064F6">
        <w:rPr>
          <w:rFonts w:eastAsia="Calibri"/>
        </w:rPr>
        <w:t>+</w:t>
      </w:r>
      <w:r>
        <w:rPr>
          <w:rFonts w:eastAsia="Calibri"/>
        </w:rPr>
        <w:t xml:space="preserve"> In 2020, the Committee added Comment 5.</w:t>
      </w:r>
    </w:p>
    <w:p w:rsidR="001C006A" w:rsidRDefault="001C006A" w:rsidP="00ED4223">
      <w:pPr>
        <w:pStyle w:val="Comment"/>
      </w:pPr>
      <w:r>
        <w:br w:type="page"/>
      </w:r>
    </w:p>
    <w:p w:rsidR="001328A6" w:rsidRPr="001328A6" w:rsidRDefault="001328A6" w:rsidP="001D6406">
      <w:pPr>
        <w:pStyle w:val="HeaderJI"/>
      </w:pPr>
      <w:bookmarkStart w:id="1155" w:name="A3306"/>
      <w:r w:rsidRPr="001328A6">
        <w:lastRenderedPageBreak/>
        <w:t>3-3:06</w:t>
      </w:r>
      <w:bookmarkEnd w:id="1155"/>
      <w:r w:rsidRPr="001328A6">
        <w:t xml:space="preserve"> SE</w:t>
      </w:r>
      <w:r w:rsidR="001C006A">
        <w:t xml:space="preserve">COND DEGREE KIDNAPPING </w:t>
      </w:r>
      <w:r w:rsidRPr="001328A6">
        <w:t>(TAKING, ENTICING, OR DECOYING A MINOR)</w:t>
      </w:r>
    </w:p>
    <w:p w:rsidR="001328A6" w:rsidRPr="001328A6" w:rsidRDefault="001328A6" w:rsidP="001D6406">
      <w:pPr>
        <w:pStyle w:val="MainText"/>
      </w:pPr>
      <w:r w:rsidRPr="001328A6">
        <w:t>The elements of the crime of second degree kidnapping (taking, enticing, or decoying a minor) are:</w:t>
      </w:r>
    </w:p>
    <w:p w:rsidR="001328A6" w:rsidRPr="001328A6" w:rsidRDefault="00C90DF0" w:rsidP="001C006A">
      <w:pPr>
        <w:pStyle w:val="Elements"/>
      </w:pPr>
      <w:r>
        <w:t>1.</w:t>
      </w:r>
      <w:r>
        <w:tab/>
        <w:t>That the defendant,</w:t>
      </w:r>
    </w:p>
    <w:p w:rsidR="001328A6" w:rsidRPr="001328A6" w:rsidRDefault="00BD7D30" w:rsidP="001C006A">
      <w:pPr>
        <w:pStyle w:val="Elements"/>
      </w:pPr>
      <w:r>
        <w:t>2.</w:t>
      </w:r>
      <w:r>
        <w:tab/>
        <w:t xml:space="preserve">in the State of Colorado, at or about the date </w:t>
      </w:r>
      <w:r w:rsidR="001328A6" w:rsidRPr="001328A6">
        <w:t>and place charged,</w:t>
      </w:r>
    </w:p>
    <w:p w:rsidR="001328A6" w:rsidRPr="001328A6" w:rsidRDefault="001328A6" w:rsidP="001C006A">
      <w:pPr>
        <w:pStyle w:val="Elements"/>
      </w:pPr>
      <w:r w:rsidRPr="001328A6">
        <w:t>3.</w:t>
      </w:r>
      <w:r w:rsidRPr="001328A6">
        <w:tab/>
        <w:t xml:space="preserve">with intent, </w:t>
      </w:r>
    </w:p>
    <w:p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rsidR="001328A6" w:rsidRPr="00543709" w:rsidRDefault="001328A6" w:rsidP="001C006A">
      <w:pPr>
        <w:pStyle w:val="Elements"/>
      </w:pPr>
      <w:r w:rsidRPr="001328A6">
        <w:t>5.</w:t>
      </w:r>
      <w:r w:rsidRPr="001328A6">
        <w:tab/>
        <w:t xml:space="preserve">took, enticed, or decoyed away a child under the age of eighteen, </w:t>
      </w:r>
    </w:p>
    <w:p w:rsidR="001328A6" w:rsidRPr="001328A6" w:rsidRDefault="001328A6" w:rsidP="001C006A">
      <w:pPr>
        <w:pStyle w:val="Elements"/>
      </w:pPr>
      <w:r w:rsidRPr="001328A6">
        <w:t>6.</w:t>
      </w:r>
      <w:r w:rsidRPr="001328A6">
        <w:tab/>
        <w:t xml:space="preserve">not his [her] own. </w:t>
      </w:r>
    </w:p>
    <w:p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2(2), </w:t>
      </w:r>
      <w:r w:rsidR="00855043">
        <w:t>C.R.S. 2020</w:t>
      </w:r>
      <w:r w:rsidRPr="001328A6">
        <w:t>.</w:t>
      </w:r>
    </w:p>
    <w:p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855043">
        <w:t>C.R.S. 2020</w:t>
      </w:r>
      <w:r w:rsidR="00AC0676" w:rsidRPr="001328A6">
        <w:t>, should not be used because it is limited to contracts.</w:t>
      </w:r>
    </w:p>
    <w:p w:rsidR="001C006A" w:rsidRPr="001C006A" w:rsidRDefault="001C006A" w:rsidP="001D6406">
      <w:pPr>
        <w:pStyle w:val="Comment"/>
      </w:pPr>
      <w:r w:rsidRPr="001C006A">
        <w:br w:type="page"/>
      </w:r>
    </w:p>
    <w:p w:rsidR="001328A6" w:rsidRPr="001328A6" w:rsidRDefault="001328A6" w:rsidP="001D6406">
      <w:pPr>
        <w:pStyle w:val="HeaderJI"/>
      </w:pPr>
      <w:bookmarkStart w:id="1156" w:name="A3307"/>
      <w:r w:rsidRPr="001328A6">
        <w:lastRenderedPageBreak/>
        <w:t>3-3:07.INT</w:t>
      </w:r>
      <w:bookmarkEnd w:id="1156"/>
      <w:r w:rsidRPr="001328A6">
        <w:t xml:space="preserve"> SECOND DEGREE KIDNAPPING</w:t>
      </w:r>
      <w:r w:rsidR="000F3293">
        <w:t>—</w:t>
      </w:r>
      <w:r w:rsidRPr="001328A6">
        <w:t>INTERROGATORY (VICTIM OF SEXUAL OFFENSE OR ROBBERY)</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rsidR="001328A6" w:rsidRPr="001328A6" w:rsidRDefault="001328A6" w:rsidP="00CE10F9">
      <w:pPr>
        <w:pStyle w:val="InterrogIntro"/>
      </w:pPr>
      <w:r w:rsidRPr="001328A6">
        <w:t>Was the person kidnapped also the victim of another specified crime? (Answer “Yes” or “No”)</w:t>
      </w:r>
    </w:p>
    <w:p w:rsidR="001328A6" w:rsidRPr="001328A6" w:rsidRDefault="001328A6" w:rsidP="001D6406">
      <w:pPr>
        <w:pStyle w:val="MainText"/>
      </w:pPr>
      <w:r w:rsidRPr="001328A6">
        <w:t>The person kidnapped was also the victim of another specified crime only if:</w:t>
      </w:r>
    </w:p>
    <w:p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855043">
        <w:t>C.R.S. 2020</w:t>
      </w:r>
      <w:r w:rsidRPr="001328A6">
        <w:t>.</w:t>
      </w:r>
    </w:p>
    <w:p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rsidR="001328A6" w:rsidRP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CE10F9" w:rsidRDefault="00CE10F9" w:rsidP="001D6406">
      <w:pPr>
        <w:pStyle w:val="Comment"/>
      </w:pPr>
      <w:r>
        <w:br w:type="page"/>
      </w:r>
    </w:p>
    <w:p w:rsidR="001328A6" w:rsidRPr="001328A6" w:rsidRDefault="001328A6" w:rsidP="001D6406">
      <w:pPr>
        <w:pStyle w:val="HeaderJI"/>
      </w:pPr>
      <w:bookmarkStart w:id="1157" w:name="A3308"/>
      <w:r w:rsidRPr="001328A6">
        <w:lastRenderedPageBreak/>
        <w:t>3-3:08.INT</w:t>
      </w:r>
      <w:bookmarkEnd w:id="1157"/>
      <w:r w:rsidRPr="001328A6">
        <w:t xml:space="preserve"> SECOND DEGREE KIDNAPPING</w:t>
      </w:r>
      <w:r w:rsidR="000F3293">
        <w:t>—</w:t>
      </w:r>
      <w:r w:rsidRPr="001328A6">
        <w:t>INTERROGATORY (CONSIDERATI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with the intent to gain something? (Answer “Yes” or “No”)</w:t>
      </w:r>
    </w:p>
    <w:p w:rsidR="001328A6" w:rsidRPr="001328A6" w:rsidRDefault="001328A6" w:rsidP="001D6406">
      <w:pPr>
        <w:pStyle w:val="MainText"/>
      </w:pPr>
      <w:r w:rsidRPr="001328A6">
        <w:t>The kidnapping was committed with the intent to gain something only if:</w:t>
      </w:r>
    </w:p>
    <w:p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855043">
        <w:t>C.R.S. 2020</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855043">
        <w:t>C.R.S. 2020</w:t>
      </w:r>
      <w:r w:rsidR="00AC0676" w:rsidRPr="001328A6">
        <w:t>, should not be used because it is limited to contracts.</w:t>
      </w:r>
    </w:p>
    <w:p w:rsidR="00CE10F9" w:rsidRDefault="00CE10F9" w:rsidP="001D6406">
      <w:pPr>
        <w:pStyle w:val="Comment"/>
      </w:pPr>
      <w:r>
        <w:br w:type="page"/>
      </w:r>
    </w:p>
    <w:p w:rsidR="001328A6" w:rsidRPr="00CE10F9" w:rsidRDefault="001328A6" w:rsidP="001D6406">
      <w:pPr>
        <w:pStyle w:val="HeaderJI"/>
      </w:pPr>
      <w:bookmarkStart w:id="1158" w:name="A3309"/>
      <w:r w:rsidRPr="001328A6">
        <w:lastRenderedPageBreak/>
        <w:t>3-3:09.INT</w:t>
      </w:r>
      <w:bookmarkEnd w:id="1158"/>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by the use or suggested use of a deadly weapon? (Answer “Yes” or “No”)</w:t>
      </w:r>
    </w:p>
    <w:p w:rsidR="001328A6" w:rsidRPr="001328A6" w:rsidRDefault="001328A6" w:rsidP="001D6406">
      <w:pPr>
        <w:pStyle w:val="MainText"/>
      </w:pPr>
      <w:r w:rsidRPr="001328A6">
        <w:t>The kidnapping was committed by the use or suggested use of a deadly weapon only if:</w:t>
      </w:r>
    </w:p>
    <w:p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rPr>
          <w:rFonts w:eastAsia="Calibri"/>
        </w:rPr>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855043">
        <w:t>C.R.S. 2020</w:t>
      </w:r>
      <w:r w:rsidRPr="001328A6">
        <w:t>.</w:t>
      </w:r>
    </w:p>
    <w:p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rsidR="00CE10F9" w:rsidRPr="001D6406" w:rsidRDefault="00CE10F9" w:rsidP="001D6406">
      <w:pPr>
        <w:pStyle w:val="Comment"/>
      </w:pPr>
      <w:r w:rsidRPr="001D6406">
        <w:br w:type="page"/>
      </w:r>
    </w:p>
    <w:p w:rsidR="001328A6" w:rsidRPr="001328A6" w:rsidRDefault="001328A6" w:rsidP="001D6406">
      <w:pPr>
        <w:pStyle w:val="HeaderJI"/>
        <w:rPr>
          <w:sz w:val="24"/>
          <w:szCs w:val="24"/>
        </w:rPr>
      </w:pPr>
      <w:bookmarkStart w:id="1159" w:name="A3310"/>
      <w:r w:rsidRPr="001328A6">
        <w:lastRenderedPageBreak/>
        <w:t>3-3:10</w:t>
      </w:r>
      <w:bookmarkEnd w:id="1159"/>
      <w:r w:rsidRPr="001328A6">
        <w:t xml:space="preserve"> FALSE IMPRISONMENT</w:t>
      </w:r>
    </w:p>
    <w:p w:rsidR="001328A6" w:rsidRPr="001328A6" w:rsidRDefault="001328A6" w:rsidP="001D6406">
      <w:pPr>
        <w:pStyle w:val="MainText"/>
      </w:pPr>
      <w:r w:rsidRPr="001328A6">
        <w:t>The elements of the crime of false imprisonment are:</w:t>
      </w:r>
    </w:p>
    <w:p w:rsidR="001328A6" w:rsidRPr="001328A6" w:rsidRDefault="00C90DF0" w:rsidP="00B021E0">
      <w:pPr>
        <w:pStyle w:val="Elements"/>
      </w:pPr>
      <w:r>
        <w:t>1.</w:t>
      </w:r>
      <w:r>
        <w:tab/>
        <w:t>That the defendant,</w:t>
      </w:r>
    </w:p>
    <w:p w:rsidR="001328A6" w:rsidRPr="001328A6" w:rsidRDefault="00BD7D30" w:rsidP="00B021E0">
      <w:pPr>
        <w:pStyle w:val="Elements"/>
      </w:pPr>
      <w:r>
        <w:t>2.</w:t>
      </w:r>
      <w:r>
        <w:tab/>
        <w:t xml:space="preserve">in the State of Colorado, at or about the date </w:t>
      </w:r>
      <w:r w:rsidR="001328A6" w:rsidRPr="001328A6">
        <w:t>and place charged,</w:t>
      </w:r>
    </w:p>
    <w:p w:rsidR="004F5B10" w:rsidRDefault="001328A6" w:rsidP="00B021E0">
      <w:pPr>
        <w:pStyle w:val="Elements"/>
      </w:pPr>
      <w:r w:rsidRPr="001328A6">
        <w:t>3.</w:t>
      </w:r>
      <w:r w:rsidRPr="001328A6">
        <w:tab/>
        <w:t>knowingly,</w:t>
      </w:r>
    </w:p>
    <w:p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rsidR="001328A6" w:rsidRPr="001328A6" w:rsidRDefault="001328A6" w:rsidP="00B021E0">
      <w:pPr>
        <w:pStyle w:val="Elements"/>
      </w:pPr>
      <w:r w:rsidRPr="001328A6">
        <w:t>5.</w:t>
      </w:r>
      <w:r w:rsidRPr="001328A6">
        <w:tab/>
        <w:t>without the other person’s consent, and</w:t>
      </w:r>
    </w:p>
    <w:p w:rsidR="001328A6" w:rsidRPr="001328A6" w:rsidRDefault="001328A6" w:rsidP="00B021E0">
      <w:pPr>
        <w:pStyle w:val="Elements"/>
      </w:pPr>
      <w:r w:rsidRPr="001328A6">
        <w:t>6.</w:t>
      </w:r>
      <w:r w:rsidRPr="001328A6">
        <w:tab/>
        <w:t>without proper legal authority.</w:t>
      </w:r>
    </w:p>
    <w:p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855043">
        <w:t>C.R.S. 2020</w:t>
      </w:r>
      <w:r w:rsidRPr="001328A6">
        <w:t>.</w:t>
      </w:r>
    </w:p>
    <w:p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rsidR="00B021E0" w:rsidRPr="00B021E0" w:rsidRDefault="00B021E0" w:rsidP="001D6406">
      <w:pPr>
        <w:pStyle w:val="Comment"/>
      </w:pPr>
      <w:r w:rsidRPr="00B021E0">
        <w:br w:type="page"/>
      </w:r>
    </w:p>
    <w:p w:rsidR="001328A6" w:rsidRPr="001328A6" w:rsidRDefault="001328A6" w:rsidP="001D6406">
      <w:pPr>
        <w:pStyle w:val="HeaderJI"/>
      </w:pPr>
      <w:bookmarkStart w:id="1160" w:name="A3311"/>
      <w:r w:rsidRPr="001328A6">
        <w:lastRenderedPageBreak/>
        <w:t>3-3:11.INT</w:t>
      </w:r>
      <w:bookmarkEnd w:id="1160"/>
      <w:r w:rsidRPr="001328A6">
        <w:t xml:space="preserve"> FALSE IMPRISONMENT</w:t>
      </w:r>
      <w:r w:rsidR="006D7317">
        <w:t>—</w:t>
      </w:r>
      <w:r w:rsidRPr="001328A6">
        <w:t>INTERROGATORY</w:t>
      </w:r>
      <w:r w:rsidR="005640F0">
        <w:t xml:space="preserve"> (EXTENDED DETENTION)</w:t>
      </w:r>
    </w:p>
    <w:p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rsidR="001328A6" w:rsidRPr="001328A6" w:rsidRDefault="001328A6" w:rsidP="00B021E0">
      <w:pPr>
        <w:pStyle w:val="InterrogIntro"/>
      </w:pPr>
      <w:r w:rsidRPr="001328A6">
        <w:t>Did the false imprisonment involve force and extended detention? (Answer “Yes” or “No”)</w:t>
      </w:r>
    </w:p>
    <w:p w:rsidR="001328A6" w:rsidRPr="001328A6" w:rsidRDefault="001328A6" w:rsidP="001D6406">
      <w:pPr>
        <w:pStyle w:val="MainText"/>
      </w:pPr>
      <w:r w:rsidRPr="001328A6">
        <w:t>The false imprisonment involved force and extended detention only if:</w:t>
      </w:r>
    </w:p>
    <w:p w:rsidR="001328A6" w:rsidRPr="001328A6" w:rsidRDefault="001328A6" w:rsidP="00B021E0">
      <w:pPr>
        <w:pStyle w:val="Elements"/>
      </w:pPr>
      <w:r w:rsidRPr="001328A6">
        <w:t>1.</w:t>
      </w:r>
      <w:r w:rsidRPr="001328A6">
        <w:tab/>
        <w:t xml:space="preserve">the defendant used force, or threat of force, to confine or detain the victim, and </w:t>
      </w:r>
    </w:p>
    <w:p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Default="001328A6" w:rsidP="001D6406">
      <w:pPr>
        <w:pStyle w:val="Comment"/>
      </w:pPr>
      <w:r w:rsidRPr="001328A6">
        <w:t>1.</w:t>
      </w:r>
      <w:r w:rsidRPr="001328A6">
        <w:tab/>
      </w:r>
      <w:r w:rsidRPr="001328A6">
        <w:rPr>
          <w:i/>
        </w:rPr>
        <w:t>See</w:t>
      </w:r>
      <w:r w:rsidRPr="001328A6">
        <w:t xml:space="preserve"> § 18-3-303(2)(a), </w:t>
      </w:r>
      <w:r w:rsidR="00855043">
        <w:t>C.R.S. 2020</w:t>
      </w:r>
      <w:r w:rsidRPr="001328A6">
        <w:t>.</w:t>
      </w:r>
    </w:p>
    <w:p w:rsidR="005640F0" w:rsidRDefault="00774840" w:rsidP="001D6406">
      <w:pPr>
        <w:pStyle w:val="Comment"/>
      </w:pPr>
      <w:r>
        <w:lastRenderedPageBreak/>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5640F0" w:rsidRDefault="005640F0" w:rsidP="001D6406">
      <w:pPr>
        <w:pStyle w:val="Comment"/>
        <w:rPr>
          <w:bCs/>
        </w:rPr>
      </w:pPr>
      <w:r>
        <w:t>3.</w:t>
      </w:r>
      <w:r>
        <w:tab/>
      </w:r>
      <w:r>
        <w:rPr>
          <w:bCs/>
        </w:rPr>
        <w:t xml:space="preserve">In 2018, pursuant to a legislative amendment, the Committee modified the statutory citation in Comment 1, and it added the parenthetical in the instruction’s titl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a)</w:t>
      </w:r>
      <w:r w:rsidRPr="003A725B">
        <w:rPr>
          <w:bCs/>
        </w:rPr>
        <w:t xml:space="preserve">, 2018 Colo. Sess. Laws </w:t>
      </w:r>
      <w:r>
        <w:rPr>
          <w:bCs/>
        </w:rPr>
        <w:t>1821, 1821.</w:t>
      </w:r>
    </w:p>
    <w:p w:rsidR="005640F0" w:rsidRDefault="005640F0">
      <w:pPr>
        <w:rPr>
          <w:rFonts w:ascii="Book Antiqua" w:eastAsia="Times New Roman" w:hAnsi="Book Antiqua" w:cs="Courier New"/>
          <w:bCs/>
        </w:rPr>
      </w:pPr>
      <w:r>
        <w:rPr>
          <w:bCs/>
        </w:rPr>
        <w:br w:type="page"/>
      </w:r>
    </w:p>
    <w:p w:rsidR="005640F0" w:rsidRPr="001328A6" w:rsidRDefault="005640F0" w:rsidP="005640F0">
      <w:pPr>
        <w:pStyle w:val="HeaderJI"/>
      </w:pPr>
      <w:bookmarkStart w:id="1161" w:name="a3311p3"/>
      <w:bookmarkEnd w:id="1161"/>
      <w:r w:rsidRPr="001328A6">
        <w:lastRenderedPageBreak/>
        <w:t>3-3:11.</w:t>
      </w:r>
      <w:r w:rsidR="00D0206C">
        <w:t>3.</w:t>
      </w:r>
      <w:r w:rsidRPr="001328A6">
        <w:t>INT FALSE IMPRISONMENT</w:t>
      </w:r>
      <w:r>
        <w:t>—</w:t>
      </w:r>
      <w:r w:rsidR="003D65A8">
        <w:t>INTERROGATORY (</w:t>
      </w:r>
      <w:r w:rsidR="00610746">
        <w:t>PATTERN OF PUNISHMENT)</w:t>
      </w:r>
    </w:p>
    <w:p w:rsidR="005640F0" w:rsidRPr="001328A6" w:rsidRDefault="005640F0" w:rsidP="005640F0">
      <w:pPr>
        <w:pStyle w:val="MainText"/>
      </w:pPr>
      <w:r w:rsidRPr="001328A6">
        <w:t>If you find the defendant not guilty of false imprisonment, you should disregard this instruction and sign the verdict form to indicate your not guilty verdict.</w:t>
      </w:r>
    </w:p>
    <w:p w:rsidR="005640F0" w:rsidRPr="001328A6" w:rsidRDefault="005640F0" w:rsidP="005640F0">
      <w:pPr>
        <w:pStyle w:val="MainText"/>
      </w:pPr>
      <w:r w:rsidRPr="001328A6">
        <w:t>If, however, you find the defendant guilty of false imprisonment, you should sign the verdict form to indicate your finding of guilt, and answer the following verdict question on the verdict form:</w:t>
      </w:r>
    </w:p>
    <w:p w:rsidR="005640F0" w:rsidRPr="001328A6" w:rsidRDefault="00D0206C" w:rsidP="005640F0">
      <w:pPr>
        <w:pStyle w:val="InterrogIntro"/>
      </w:pPr>
      <w:r>
        <w:t>Was the false imprisonment part of a pattern of punishment</w:t>
      </w:r>
      <w:r w:rsidR="005640F0" w:rsidRPr="001328A6">
        <w:t>? (Answer “Yes” or “No”)</w:t>
      </w:r>
    </w:p>
    <w:p w:rsidR="005640F0" w:rsidRPr="001328A6" w:rsidRDefault="005640F0" w:rsidP="005640F0">
      <w:pPr>
        <w:pStyle w:val="MainText"/>
      </w:pPr>
      <w:r w:rsidRPr="001328A6">
        <w:t xml:space="preserve">The false imprisonment </w:t>
      </w:r>
      <w:r w:rsidR="00D0206C">
        <w:t xml:space="preserve">was part of a pattern of punishment </w:t>
      </w:r>
      <w:r w:rsidRPr="001328A6">
        <w:t>only if:</w:t>
      </w:r>
    </w:p>
    <w:p w:rsidR="00D0206C" w:rsidRDefault="00D0206C" w:rsidP="00D0206C">
      <w:pPr>
        <w:pStyle w:val="Elements"/>
      </w:pPr>
      <w:r w:rsidRPr="001328A6">
        <w:t>1.</w:t>
      </w:r>
      <w:r w:rsidRPr="001328A6">
        <w:tab/>
      </w:r>
      <w:r>
        <w:t>the victim was less than eighteen years of age, and</w:t>
      </w:r>
    </w:p>
    <w:p w:rsidR="00D0206C" w:rsidRPr="00D0206C" w:rsidRDefault="00D0206C" w:rsidP="00D0206C">
      <w:pPr>
        <w:pStyle w:val="Elements"/>
      </w:pPr>
      <w:r>
        <w:t>2.</w:t>
      </w:r>
      <w:r>
        <w:tab/>
      </w:r>
      <w:r w:rsidRPr="00D0206C">
        <w:t xml:space="preserve">the </w:t>
      </w:r>
      <w:r>
        <w:t>defendant confined or detained</w:t>
      </w:r>
      <w:r w:rsidRPr="00D0206C">
        <w:t xml:space="preserve"> </w:t>
      </w:r>
      <w:r>
        <w:t xml:space="preserve">the victim </w:t>
      </w:r>
      <w:r w:rsidRPr="00D0206C">
        <w:t>in a locked or barricaded room under circumstances that</w:t>
      </w:r>
      <w:r>
        <w:t xml:space="preserve"> </w:t>
      </w:r>
      <w:r w:rsidRPr="00D0206C">
        <w:t>cause bodily injury or serious emotional distress</w:t>
      </w:r>
      <w:r>
        <w:t>,</w:t>
      </w:r>
      <w:r w:rsidRPr="00D0206C">
        <w:t xml:space="preserve"> and</w:t>
      </w:r>
    </w:p>
    <w:p w:rsidR="00D0206C" w:rsidRDefault="00D0206C" w:rsidP="00D0206C">
      <w:pPr>
        <w:pStyle w:val="Elements"/>
      </w:pPr>
      <w:r>
        <w:t>3.</w:t>
      </w:r>
      <w:r>
        <w:tab/>
      </w:r>
      <w:r w:rsidRPr="00D0206C">
        <w:t>such confinement or detention was part of a continued pattern of</w:t>
      </w:r>
      <w:r>
        <w:t xml:space="preserve"> </w:t>
      </w:r>
      <w:r w:rsidRPr="00D0206C">
        <w:t xml:space="preserve">cruel punishment or unreasonable isolation or confinement of the </w:t>
      </w:r>
      <w:r>
        <w:t>victim.</w:t>
      </w:r>
    </w:p>
    <w:p w:rsidR="005640F0" w:rsidRPr="001328A6" w:rsidRDefault="005640F0" w:rsidP="005640F0">
      <w:pPr>
        <w:pStyle w:val="MainText"/>
      </w:pPr>
      <w:r w:rsidRPr="001328A6">
        <w:t>The prosecution has the burden to prove each numbered condition beyond a reasonable doubt.</w:t>
      </w:r>
    </w:p>
    <w:p w:rsidR="005640F0" w:rsidRPr="001328A6" w:rsidRDefault="005640F0" w:rsidP="005640F0">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5640F0" w:rsidRPr="001328A6" w:rsidRDefault="005640F0" w:rsidP="005640F0">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5640F0" w:rsidRPr="001328A6" w:rsidRDefault="005640F0" w:rsidP="005640F0">
      <w:pPr>
        <w:pStyle w:val="MJump"/>
      </w:pPr>
    </w:p>
    <w:p w:rsidR="005640F0" w:rsidRPr="001328A6" w:rsidRDefault="005640F0" w:rsidP="005640F0">
      <w:pPr>
        <w:pStyle w:val="MJump"/>
      </w:pPr>
      <w:r w:rsidRPr="001328A6">
        <w:t>COMMENT</w:t>
      </w:r>
    </w:p>
    <w:p w:rsidR="005640F0" w:rsidRPr="001328A6" w:rsidRDefault="005640F0" w:rsidP="005640F0">
      <w:pPr>
        <w:pStyle w:val="MJump"/>
      </w:pPr>
    </w:p>
    <w:p w:rsidR="005640F0" w:rsidRDefault="005640F0" w:rsidP="005640F0">
      <w:pPr>
        <w:pStyle w:val="Comment"/>
      </w:pPr>
      <w:r w:rsidRPr="001328A6">
        <w:t>1.</w:t>
      </w:r>
      <w:r w:rsidRPr="001328A6">
        <w:tab/>
      </w:r>
      <w:r w:rsidRPr="001328A6">
        <w:rPr>
          <w:i/>
        </w:rPr>
        <w:t>See</w:t>
      </w:r>
      <w:r w:rsidRPr="001328A6">
        <w:t xml:space="preserve"> </w:t>
      </w:r>
      <w:r w:rsidR="003D65A8">
        <w:t>§ 18-3-303(2)(b</w:t>
      </w:r>
      <w:r w:rsidRPr="001328A6">
        <w:t xml:space="preserve">), </w:t>
      </w:r>
      <w:r w:rsidR="00855043">
        <w:t>C.R.S. 2020</w:t>
      </w:r>
      <w:r w:rsidRPr="001328A6">
        <w:t>.</w:t>
      </w:r>
    </w:p>
    <w:p w:rsidR="005640F0" w:rsidRDefault="005640F0" w:rsidP="005640F0">
      <w:pPr>
        <w:pStyle w:val="Comment"/>
      </w:pPr>
      <w:r>
        <w:t>2.</w:t>
      </w:r>
      <w:r>
        <w:tab/>
      </w:r>
      <w:r w:rsidR="00610746">
        <w:rPr>
          <w:i/>
        </w:rPr>
        <w:t>See</w:t>
      </w:r>
      <w:r w:rsidR="00610746">
        <w:t xml:space="preserve"> Instruction F:36 (defining “bodily injury”); </w:t>
      </w:r>
      <w:r w:rsidR="00610746">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rsidR="005640F0" w:rsidRDefault="005640F0" w:rsidP="001D6406">
      <w:pPr>
        <w:pStyle w:val="Comment"/>
      </w:pPr>
      <w:r>
        <w:t>3.</w:t>
      </w:r>
      <w:r>
        <w:tab/>
      </w:r>
      <w:r w:rsidR="003D65A8">
        <w:rPr>
          <w:bCs/>
        </w:rPr>
        <w:t>T</w:t>
      </w:r>
      <w:r>
        <w:rPr>
          <w:bCs/>
        </w:rPr>
        <w:t xml:space="preserve">he Committee </w:t>
      </w:r>
      <w:r w:rsidR="003D65A8">
        <w:rPr>
          <w:bCs/>
        </w:rPr>
        <w:t>added this instruction in 2018 pursuant to new legislation</w:t>
      </w:r>
      <w:r>
        <w:rPr>
          <w:bCs/>
        </w:rPr>
        <w:t xml:space="preserv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w:t>
      </w:r>
      <w:r w:rsidR="003D65A8">
        <w:rPr>
          <w:bCs/>
        </w:rPr>
        <w:t>b</w:t>
      </w:r>
      <w:r>
        <w:rPr>
          <w:bCs/>
        </w:rPr>
        <w:t>)</w:t>
      </w:r>
      <w:r w:rsidRPr="003A725B">
        <w:rPr>
          <w:bCs/>
        </w:rPr>
        <w:t xml:space="preserve">, 2018 Colo. Sess. Laws </w:t>
      </w:r>
      <w:r>
        <w:rPr>
          <w:bCs/>
        </w:rPr>
        <w:t>1821, 1821.</w:t>
      </w:r>
    </w:p>
    <w:p w:rsidR="00610746" w:rsidRDefault="00610746">
      <w:pPr>
        <w:rPr>
          <w:rFonts w:ascii="Book Antiqua" w:eastAsia="Times New Roman" w:hAnsi="Book Antiqua" w:cs="Courier New"/>
        </w:rPr>
      </w:pPr>
      <w:r>
        <w:br w:type="page"/>
      </w:r>
    </w:p>
    <w:p w:rsidR="00610746" w:rsidRPr="001328A6" w:rsidRDefault="00610746" w:rsidP="00610746">
      <w:pPr>
        <w:pStyle w:val="HeaderJI"/>
      </w:pPr>
      <w:bookmarkStart w:id="1162" w:name="a3311p7"/>
      <w:bookmarkEnd w:id="1162"/>
      <w:r w:rsidRPr="001328A6">
        <w:lastRenderedPageBreak/>
        <w:t>3-3:11.</w:t>
      </w:r>
      <w:r>
        <w:t>7.</w:t>
      </w:r>
      <w:r w:rsidRPr="001328A6">
        <w:t>INT FALSE IMPRISONMENT</w:t>
      </w:r>
      <w:r>
        <w:t>—INTERROGATORY (PHYSICAL RESTRAINTS)</w:t>
      </w:r>
    </w:p>
    <w:p w:rsidR="00610746" w:rsidRPr="001328A6" w:rsidRDefault="00610746" w:rsidP="00610746">
      <w:pPr>
        <w:pStyle w:val="MainText"/>
      </w:pPr>
      <w:r w:rsidRPr="001328A6">
        <w:t>If you find the defendant not guilty of false imprisonment, you should disregard this instruction and sign the verdict form to indicate your not guilty verdict.</w:t>
      </w:r>
    </w:p>
    <w:p w:rsidR="00610746" w:rsidRPr="001328A6" w:rsidRDefault="00610746" w:rsidP="00610746">
      <w:pPr>
        <w:pStyle w:val="MainText"/>
      </w:pPr>
      <w:r w:rsidRPr="001328A6">
        <w:t>If, however, you find the defendant guilty of false imprisonment, you should sign the verdict form to indicate your finding of guilt, and answer the following verdict question on the verdict form:</w:t>
      </w:r>
    </w:p>
    <w:p w:rsidR="00610746" w:rsidRPr="001328A6" w:rsidRDefault="00610746" w:rsidP="00610746">
      <w:pPr>
        <w:pStyle w:val="InterrogIntro"/>
      </w:pPr>
      <w:r>
        <w:t>Did the false imprisonment involve physical restraints</w:t>
      </w:r>
      <w:r w:rsidRPr="001328A6">
        <w:t>? (Answer “Yes” or “No”)</w:t>
      </w:r>
    </w:p>
    <w:p w:rsidR="00610746" w:rsidRPr="001328A6" w:rsidRDefault="00610746" w:rsidP="00610746">
      <w:pPr>
        <w:pStyle w:val="MainText"/>
      </w:pPr>
      <w:r w:rsidRPr="001328A6">
        <w:t xml:space="preserve">The false imprisonment </w:t>
      </w:r>
      <w:r>
        <w:t xml:space="preserve">involved physical restraints </w:t>
      </w:r>
      <w:r w:rsidRPr="001328A6">
        <w:t>only if:</w:t>
      </w:r>
    </w:p>
    <w:p w:rsidR="00610746" w:rsidRDefault="00610746" w:rsidP="00610746">
      <w:pPr>
        <w:pStyle w:val="Elements"/>
      </w:pPr>
      <w:r w:rsidRPr="001328A6">
        <w:t>1.</w:t>
      </w:r>
      <w:r w:rsidRPr="001328A6">
        <w:tab/>
      </w:r>
      <w:r>
        <w:t>the victim was less than eighteen years of age, and</w:t>
      </w:r>
    </w:p>
    <w:p w:rsidR="00DC6015" w:rsidRDefault="00610746" w:rsidP="00610746">
      <w:pPr>
        <w:pStyle w:val="Elements"/>
      </w:pPr>
      <w:r>
        <w:t>2.</w:t>
      </w:r>
      <w:r>
        <w:tab/>
      </w:r>
      <w:r w:rsidRPr="00610746">
        <w:t xml:space="preserve">the </w:t>
      </w:r>
      <w:r>
        <w:t>defendant confined or detained</w:t>
      </w:r>
      <w:r w:rsidRPr="00610746">
        <w:t xml:space="preserve"> </w:t>
      </w:r>
      <w:r>
        <w:t xml:space="preserve">the victim </w:t>
      </w:r>
      <w:r w:rsidRPr="00610746">
        <w:t>by means of tying, caging, chaining, or otherwise using</w:t>
      </w:r>
      <w:r w:rsidR="00DC6015">
        <w:t xml:space="preserve"> </w:t>
      </w:r>
      <w:r w:rsidRPr="00610746">
        <w:t xml:space="preserve">similar physical restraints to restrict </w:t>
      </w:r>
      <w:r w:rsidR="00DC6015">
        <w:t xml:space="preserve">the victim’s </w:t>
      </w:r>
      <w:r w:rsidRPr="00610746">
        <w:t>freedom of</w:t>
      </w:r>
      <w:r w:rsidR="00DC6015">
        <w:t xml:space="preserve"> movement,</w:t>
      </w:r>
    </w:p>
    <w:p w:rsidR="00610746" w:rsidRDefault="00DC6015" w:rsidP="00610746">
      <w:pPr>
        <w:pStyle w:val="Elements"/>
      </w:pPr>
      <w:r>
        <w:t>3.</w:t>
      </w:r>
      <w:r>
        <w:tab/>
      </w:r>
      <w:r w:rsidR="00610746" w:rsidRPr="00610746">
        <w:t>under circumstances that cause bodily injury or serious</w:t>
      </w:r>
      <w:r>
        <w:t xml:space="preserve"> </w:t>
      </w:r>
      <w:r w:rsidR="00610746" w:rsidRPr="00610746">
        <w:t>emotional distress.</w:t>
      </w:r>
    </w:p>
    <w:p w:rsidR="00610746" w:rsidRPr="001328A6" w:rsidRDefault="00610746" w:rsidP="00610746">
      <w:pPr>
        <w:pStyle w:val="MainText"/>
      </w:pPr>
      <w:r w:rsidRPr="001328A6">
        <w:t>The prosecution has the burden to prove each numbered condition beyond a reasonable doubt.</w:t>
      </w:r>
    </w:p>
    <w:p w:rsidR="00610746" w:rsidRPr="001328A6" w:rsidRDefault="00610746" w:rsidP="0061074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610746" w:rsidRPr="001328A6" w:rsidRDefault="00610746" w:rsidP="0061074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610746" w:rsidRPr="001328A6" w:rsidRDefault="00610746" w:rsidP="00610746">
      <w:pPr>
        <w:pStyle w:val="MJump"/>
      </w:pPr>
    </w:p>
    <w:p w:rsidR="00610746" w:rsidRPr="001328A6" w:rsidRDefault="00610746" w:rsidP="00610746">
      <w:pPr>
        <w:pStyle w:val="MJump"/>
      </w:pPr>
      <w:r w:rsidRPr="001328A6">
        <w:t>COMMENT</w:t>
      </w:r>
    </w:p>
    <w:p w:rsidR="00610746" w:rsidRPr="001328A6" w:rsidRDefault="00610746" w:rsidP="00610746">
      <w:pPr>
        <w:pStyle w:val="MJump"/>
      </w:pPr>
    </w:p>
    <w:p w:rsidR="00610746" w:rsidRDefault="00610746" w:rsidP="00610746">
      <w:pPr>
        <w:pStyle w:val="Comment"/>
      </w:pPr>
      <w:r w:rsidRPr="001328A6">
        <w:t>1.</w:t>
      </w:r>
      <w:r w:rsidRPr="001328A6">
        <w:tab/>
      </w:r>
      <w:r w:rsidRPr="001328A6">
        <w:rPr>
          <w:i/>
        </w:rPr>
        <w:t>See</w:t>
      </w:r>
      <w:r w:rsidRPr="001328A6">
        <w:t xml:space="preserve"> </w:t>
      </w:r>
      <w:r>
        <w:t>§ 18-3-303(2)(c</w:t>
      </w:r>
      <w:r w:rsidRPr="001328A6">
        <w:t xml:space="preserve">), </w:t>
      </w:r>
      <w:r w:rsidR="00855043">
        <w:t>C.R.S. 2020</w:t>
      </w:r>
      <w:r w:rsidRPr="001328A6">
        <w:t>.</w:t>
      </w:r>
    </w:p>
    <w:p w:rsidR="00610746" w:rsidRDefault="00610746" w:rsidP="00610746">
      <w:pPr>
        <w:pStyle w:val="Comment"/>
      </w:pPr>
      <w:r>
        <w:t>2.</w:t>
      </w:r>
      <w:r>
        <w:tab/>
      </w:r>
      <w:r>
        <w:rPr>
          <w:i/>
        </w:rPr>
        <w:t>See</w:t>
      </w:r>
      <w:r>
        <w:t xml:space="preserve"> Instruction F:36 (defining “bodily injury”); </w:t>
      </w:r>
      <w:r>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rsidR="00610746" w:rsidRDefault="00610746" w:rsidP="00610746">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c)</w:t>
      </w:r>
      <w:r w:rsidRPr="003A725B">
        <w:rPr>
          <w:bCs/>
        </w:rPr>
        <w:t xml:space="preserve">, 2018 Colo. Sess. Laws </w:t>
      </w:r>
      <w:r>
        <w:rPr>
          <w:bCs/>
        </w:rPr>
        <w:t>1821, 1822.</w:t>
      </w:r>
    </w:p>
    <w:p w:rsidR="00B021E0" w:rsidRDefault="00B021E0" w:rsidP="001D6406">
      <w:pPr>
        <w:pStyle w:val="Comment"/>
      </w:pPr>
      <w:r>
        <w:br w:type="page"/>
      </w:r>
    </w:p>
    <w:p w:rsidR="001328A6" w:rsidRPr="001328A6" w:rsidRDefault="001328A6" w:rsidP="001D6406">
      <w:pPr>
        <w:pStyle w:val="HeaderJI"/>
        <w:rPr>
          <w:sz w:val="24"/>
          <w:szCs w:val="24"/>
        </w:rPr>
      </w:pPr>
      <w:bookmarkStart w:id="1163" w:name="A3312"/>
      <w:r w:rsidRPr="001328A6">
        <w:lastRenderedPageBreak/>
        <w:t>3-3:12</w:t>
      </w:r>
      <w:bookmarkEnd w:id="1163"/>
      <w:r w:rsidRPr="001328A6">
        <w:t xml:space="preserve"> VIOLATION OF CUSTODY (TAKING OR ENTICING)</w:t>
      </w:r>
    </w:p>
    <w:p w:rsidR="001328A6" w:rsidRPr="001328A6" w:rsidRDefault="001328A6" w:rsidP="001D6406">
      <w:pPr>
        <w:pStyle w:val="MainText"/>
      </w:pPr>
      <w:r w:rsidRPr="001328A6">
        <w:t>The elements of the crime of violation of custody (taking or enticing) are:</w:t>
      </w:r>
    </w:p>
    <w:p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rsidR="001328A6" w:rsidRPr="001328A6" w:rsidRDefault="00BD7D30" w:rsidP="003A4D62">
      <w:pPr>
        <w:pStyle w:val="Elements"/>
      </w:pPr>
      <w:r>
        <w:t>2.</w:t>
      </w:r>
      <w:r>
        <w:tab/>
        <w:t xml:space="preserve">in the State of Colorado, at or about the date </w:t>
      </w:r>
      <w:r w:rsidR="001328A6" w:rsidRPr="001328A6">
        <w:t>and place charged,</w:t>
      </w:r>
    </w:p>
    <w:p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1), </w:t>
      </w:r>
      <w:r w:rsidR="00855043">
        <w:t>C.R.S. 2020</w:t>
      </w:r>
      <w:r w:rsidRPr="001328A6">
        <w:t>.</w:t>
      </w:r>
    </w:p>
    <w:p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rsidR="001D6406" w:rsidRDefault="001328A6" w:rsidP="001D6406">
      <w:pPr>
        <w:pStyle w:val="Comment"/>
      </w:pPr>
      <w:r w:rsidRPr="001328A6">
        <w:t>4.</w:t>
      </w:r>
      <w:r w:rsidRPr="001328A6">
        <w:tab/>
        <w:t>The term “heedless” is not defined by statute.  The Committee recommends using the language of the statute, without elaboration.</w:t>
      </w:r>
    </w:p>
    <w:p w:rsidR="006A5ABF" w:rsidRDefault="006A5ABF" w:rsidP="001D6406">
      <w:pPr>
        <w:pStyle w:val="Comment"/>
      </w:pPr>
      <w:r>
        <w:br w:type="page"/>
      </w:r>
    </w:p>
    <w:p w:rsidR="001328A6" w:rsidRPr="001328A6" w:rsidRDefault="001328A6" w:rsidP="001D6406">
      <w:pPr>
        <w:pStyle w:val="HeaderJI"/>
      </w:pPr>
      <w:bookmarkStart w:id="1164" w:name="A3313"/>
      <w:r w:rsidRPr="001328A6">
        <w:lastRenderedPageBreak/>
        <w:t>3-3:13</w:t>
      </w:r>
      <w:bookmarkEnd w:id="1164"/>
      <w:r w:rsidRPr="001328A6">
        <w:t xml:space="preserve"> VIOLATION OF CUSTODY (COURT ORDER)</w:t>
      </w:r>
    </w:p>
    <w:p w:rsidR="001328A6" w:rsidRPr="001328A6" w:rsidRDefault="001328A6" w:rsidP="001D6406">
      <w:pPr>
        <w:pStyle w:val="MainText"/>
      </w:pPr>
      <w:r w:rsidRPr="001328A6">
        <w:t>The elements of the crime of violation of custody (court order) are:</w:t>
      </w:r>
    </w:p>
    <w:p w:rsidR="001328A6" w:rsidRPr="001328A6" w:rsidRDefault="00C90DF0" w:rsidP="00694DF8">
      <w:pPr>
        <w:pStyle w:val="Elements"/>
      </w:pPr>
      <w:r>
        <w:t>1.</w:t>
      </w:r>
      <w:r>
        <w:tab/>
        <w:t>That the defendant,</w:t>
      </w:r>
      <w:r w:rsidR="001328A6" w:rsidRPr="001328A6">
        <w:t xml:space="preserve"> whether or not he [she] was the child’s parent,</w:t>
      </w:r>
    </w:p>
    <w:p w:rsidR="001328A6" w:rsidRPr="001328A6" w:rsidRDefault="00BD7D30" w:rsidP="00694DF8">
      <w:pPr>
        <w:pStyle w:val="Elements"/>
      </w:pPr>
      <w:r>
        <w:t>2.</w:t>
      </w:r>
      <w:r>
        <w:tab/>
        <w:t xml:space="preserve">in the State of Colorado, at or about the date </w:t>
      </w:r>
      <w:r w:rsidR="001328A6" w:rsidRPr="001328A6">
        <w:t>and place charged,</w:t>
      </w:r>
    </w:p>
    <w:p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rsidR="001328A6" w:rsidRPr="001328A6" w:rsidRDefault="001328A6" w:rsidP="00694DF8">
      <w:pPr>
        <w:pStyle w:val="Elements"/>
      </w:pPr>
      <w:r w:rsidRPr="001328A6">
        <w:t>4.</w:t>
      </w:r>
      <w:r w:rsidRPr="001328A6">
        <w:tab/>
        <w:t>with the intent,</w:t>
      </w:r>
    </w:p>
    <w:p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2), </w:t>
      </w:r>
      <w:r w:rsidR="00855043">
        <w:t>C.R.S. 2020</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rsidR="00694DF8" w:rsidRDefault="00694DF8" w:rsidP="001D6406">
      <w:pPr>
        <w:pStyle w:val="Comment"/>
      </w:pPr>
      <w:r>
        <w:br w:type="page"/>
      </w:r>
    </w:p>
    <w:p w:rsidR="001328A6" w:rsidRPr="001328A6" w:rsidRDefault="001328A6" w:rsidP="001D6406">
      <w:pPr>
        <w:pStyle w:val="HeaderJI"/>
      </w:pPr>
      <w:bookmarkStart w:id="1165" w:name="A3314"/>
      <w:r w:rsidRPr="001328A6">
        <w:lastRenderedPageBreak/>
        <w:t>3-3:14.INT</w:t>
      </w:r>
      <w:bookmarkEnd w:id="1165"/>
      <w:r w:rsidRPr="001328A6">
        <w:t xml:space="preserve"> VIOLATION OF CUSTODY</w:t>
      </w:r>
      <w:r w:rsidR="006D7317">
        <w:t>—</w:t>
      </w:r>
      <w:r w:rsidRPr="001328A6">
        <w:t xml:space="preserve">INTERROGATORY </w:t>
      </w:r>
    </w:p>
    <w:p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rsidR="001328A6" w:rsidRPr="001328A6" w:rsidRDefault="001328A6" w:rsidP="001D6406">
      <w:pPr>
        <w:pStyle w:val="MainText"/>
      </w:pPr>
      <w:r w:rsidRPr="001328A6">
        <w:t>The defendant removed the child from this country only if:</w:t>
      </w:r>
    </w:p>
    <w:p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855043">
        <w:t>C.R.S. 2020</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rsidR="00E70A88" w:rsidRDefault="00E70A88" w:rsidP="001D6406">
      <w:pPr>
        <w:pStyle w:val="Comment"/>
      </w:pPr>
      <w:r>
        <w:br w:type="page"/>
      </w:r>
    </w:p>
    <w:p w:rsidR="001328A6" w:rsidRPr="001328A6" w:rsidRDefault="001328A6" w:rsidP="001D6406">
      <w:pPr>
        <w:pStyle w:val="HeaderJI"/>
      </w:pPr>
      <w:bookmarkStart w:id="1166" w:name="A3315"/>
      <w:r w:rsidRPr="001328A6">
        <w:lastRenderedPageBreak/>
        <w:t>3-3:15</w:t>
      </w:r>
      <w:bookmarkEnd w:id="1166"/>
      <w:r w:rsidRPr="001328A6">
        <w:t xml:space="preserve"> ENTICEMENT OF A CHILD</w:t>
      </w:r>
    </w:p>
    <w:p w:rsidR="001328A6" w:rsidRPr="001328A6" w:rsidRDefault="001328A6" w:rsidP="001D6406">
      <w:pPr>
        <w:pStyle w:val="MainText"/>
      </w:pPr>
      <w:r w:rsidRPr="001328A6">
        <w:t>The elements of the crime of enticement of a child are:</w:t>
      </w:r>
    </w:p>
    <w:p w:rsidR="001328A6" w:rsidRPr="001328A6" w:rsidRDefault="00C90DF0" w:rsidP="002D2C1B">
      <w:pPr>
        <w:pStyle w:val="Elements"/>
      </w:pPr>
      <w:r>
        <w:t>1.</w:t>
      </w:r>
      <w:r>
        <w:tab/>
        <w:t>That the defendant,</w:t>
      </w:r>
    </w:p>
    <w:p w:rsidR="001328A6" w:rsidRPr="001328A6" w:rsidRDefault="002D2C1B" w:rsidP="002D2C1B">
      <w:pPr>
        <w:pStyle w:val="Elements"/>
      </w:pPr>
      <w:r>
        <w:t>2.</w:t>
      </w:r>
      <w:r>
        <w:tab/>
        <w:t>in the State of Colorado, at or about the date and place charged,</w:t>
      </w:r>
    </w:p>
    <w:p w:rsidR="001328A6" w:rsidRPr="001328A6" w:rsidRDefault="001328A6" w:rsidP="002D2C1B">
      <w:pPr>
        <w:pStyle w:val="Elements"/>
      </w:pPr>
      <w:r w:rsidRPr="001328A6">
        <w:t>3.</w:t>
      </w:r>
      <w:r w:rsidRPr="001328A6">
        <w:tab/>
        <w:t>with the intent,</w:t>
      </w:r>
    </w:p>
    <w:p w:rsidR="001328A6" w:rsidRPr="001328A6" w:rsidRDefault="001328A6" w:rsidP="002D2C1B">
      <w:pPr>
        <w:pStyle w:val="Elements"/>
      </w:pPr>
      <w:r w:rsidRPr="001328A6">
        <w:t>4.</w:t>
      </w:r>
      <w:r w:rsidRPr="001328A6">
        <w:tab/>
        <w:t>to commit the crime of sexual assault or unlawful sexual contact upon the child,</w:t>
      </w:r>
    </w:p>
    <w:p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rsidR="001328A6" w:rsidRPr="001328A6" w:rsidRDefault="001328A6" w:rsidP="002D2C1B">
      <w:pPr>
        <w:pStyle w:val="Elements"/>
      </w:pPr>
      <w:r w:rsidRPr="001328A6">
        <w:t>6.</w:t>
      </w:r>
      <w:r w:rsidRPr="001328A6">
        <w:tab/>
        <w:t>to enter any vehicle, building, room, or secluded place.</w:t>
      </w:r>
    </w:p>
    <w:p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855043">
        <w:t>C.R.S. 2020</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rsidR="001328A6" w:rsidRDefault="001328A6" w:rsidP="001D6406">
      <w:pPr>
        <w:pStyle w:val="Comment"/>
      </w:pPr>
      <w:r w:rsidRPr="001328A6">
        <w:t>4.</w:t>
      </w:r>
      <w:r w:rsidRPr="001328A6">
        <w:tab/>
      </w:r>
      <w:r w:rsidRPr="001328A6">
        <w:rPr>
          <w:i/>
        </w:rPr>
        <w:t>See</w:t>
      </w:r>
      <w:r w:rsidRPr="001328A6">
        <w:t xml:space="preserve"> § 18-1-503.5(3), </w:t>
      </w:r>
      <w:r w:rsidR="00393FCD">
        <w:t>C.R.S. 2020</w:t>
      </w:r>
      <w:r w:rsidR="001D604E">
        <w:t xml:space="preserve"> (</w:t>
      </w:r>
      <w:r w:rsidRPr="001328A6">
        <w:t>affirmative defense based on a reasonable misbelief as to the child’s age is unavailable where “the criminality of conduct depends on a child being younger than fifteen years of age”).</w:t>
      </w:r>
    </w:p>
    <w:p w:rsidR="0030361E" w:rsidRDefault="0030361E" w:rsidP="001D6406">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0361E" w:rsidRPr="001328A6" w:rsidRDefault="0030361E" w:rsidP="001D6406">
      <w:pPr>
        <w:pStyle w:val="Comment"/>
      </w:pPr>
      <w:r>
        <w:t>6.</w:t>
      </w:r>
      <w:r>
        <w:tab/>
        <w:t>In 2015, the Committee removed the reference to Instruction G2:01 in Comment 2, and it added Comment 5.</w:t>
      </w:r>
    </w:p>
    <w:p w:rsidR="002D2C1B" w:rsidRDefault="002D2C1B" w:rsidP="001D6406">
      <w:pPr>
        <w:pStyle w:val="Comment"/>
      </w:pPr>
      <w:r>
        <w:br w:type="page"/>
      </w:r>
    </w:p>
    <w:p w:rsidR="001328A6" w:rsidRPr="001328A6" w:rsidRDefault="001328A6" w:rsidP="001D6406">
      <w:pPr>
        <w:pStyle w:val="HeaderJI"/>
      </w:pPr>
      <w:bookmarkStart w:id="1167" w:name="A3316"/>
      <w:r w:rsidRPr="001328A6">
        <w:lastRenderedPageBreak/>
        <w:t>3-3:16.SP</w:t>
      </w:r>
      <w:bookmarkEnd w:id="1167"/>
      <w:r w:rsidRPr="001328A6">
        <w:t xml:space="preserve"> ATTEMPTED ENTICEMENT OF A CHILD</w:t>
      </w:r>
      <w:r w:rsidR="006D7317">
        <w:t>—</w:t>
      </w:r>
      <w:r w:rsidR="00FF22F9" w:rsidRPr="001328A6">
        <w:t>SPECIAL INSTRUCTION</w:t>
      </w:r>
    </w:p>
    <w:p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5(1), </w:t>
      </w:r>
      <w:r w:rsidR="00393FCD">
        <w:t>C.R.S. 2020</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rsidR="002D2C1B" w:rsidRDefault="002D2C1B" w:rsidP="001D6406">
      <w:pPr>
        <w:pStyle w:val="Comment"/>
      </w:pPr>
      <w:r>
        <w:br w:type="page"/>
      </w:r>
    </w:p>
    <w:p w:rsidR="001328A6" w:rsidRPr="001328A6" w:rsidRDefault="001328A6" w:rsidP="001D6406">
      <w:pPr>
        <w:pStyle w:val="HeaderJI"/>
        <w:rPr>
          <w:sz w:val="24"/>
          <w:szCs w:val="24"/>
        </w:rPr>
      </w:pPr>
      <w:bookmarkStart w:id="1168" w:name="A3317"/>
      <w:r w:rsidRPr="001328A6">
        <w:lastRenderedPageBreak/>
        <w:t>3-3:17.INT</w:t>
      </w:r>
      <w:bookmarkEnd w:id="1168"/>
      <w:r w:rsidRPr="001328A6">
        <w:t xml:space="preserve"> ENTICEMENT OF A CHILD</w:t>
      </w:r>
      <w:r w:rsidR="006D7317">
        <w:t>—</w:t>
      </w:r>
      <w:r w:rsidRPr="001328A6">
        <w:t>INTERROGATORY</w:t>
      </w:r>
    </w:p>
    <w:p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rsidR="001328A6" w:rsidRPr="001328A6" w:rsidRDefault="001328A6" w:rsidP="001D6406">
      <w:pPr>
        <w:pStyle w:val="MainText"/>
      </w:pPr>
      <w:r w:rsidRPr="001328A6">
        <w:t>The enticement resulted in bodily injury only if:</w:t>
      </w:r>
    </w:p>
    <w:p w:rsidR="001328A6" w:rsidRPr="001328A6" w:rsidRDefault="001328A6" w:rsidP="002D2C1B">
      <w:pPr>
        <w:pStyle w:val="Elements"/>
      </w:pPr>
      <w:r w:rsidRPr="001328A6">
        <w:t>1.</w:t>
      </w:r>
      <w:r w:rsidRPr="001328A6">
        <w:tab/>
        <w:t>the victim suffered bodily injury,</w:t>
      </w:r>
    </w:p>
    <w:p w:rsidR="001328A6" w:rsidRPr="001328A6" w:rsidRDefault="001328A6" w:rsidP="002D2C1B">
      <w:pPr>
        <w:pStyle w:val="Elements"/>
      </w:pPr>
      <w:r w:rsidRPr="001328A6">
        <w:t>2.</w:t>
      </w:r>
      <w:r w:rsidRPr="001328A6">
        <w:tab/>
        <w:t>as the result of the defendant’s commission of the crime of enticement of a child.</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393FCD">
        <w:t>C.R.S. 2020</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br w:type="page"/>
      </w:r>
    </w:p>
    <w:p w:rsidR="001328A6" w:rsidRPr="001328A6" w:rsidRDefault="001328A6" w:rsidP="001D6406">
      <w:pPr>
        <w:pStyle w:val="HeaderJI"/>
      </w:pPr>
      <w:bookmarkStart w:id="1169" w:name="A3318"/>
      <w:r w:rsidRPr="001328A6">
        <w:lastRenderedPageBreak/>
        <w:t>3-3:18</w:t>
      </w:r>
      <w:bookmarkEnd w:id="1169"/>
      <w:r w:rsidR="00650DD7">
        <w:t xml:space="preserve"> </w:t>
      </w:r>
      <w:r w:rsidRPr="001328A6">
        <w:t>INTERNET LURING OF A CHILD</w:t>
      </w:r>
    </w:p>
    <w:p w:rsidR="001328A6" w:rsidRPr="001328A6" w:rsidRDefault="001328A6" w:rsidP="001D6406">
      <w:pPr>
        <w:pStyle w:val="MainText"/>
      </w:pPr>
      <w:r w:rsidRPr="001328A6">
        <w:t>The elements of the crime of internet luring of a child are:</w:t>
      </w:r>
    </w:p>
    <w:p w:rsidR="001328A6" w:rsidRPr="001328A6" w:rsidRDefault="00C90DF0" w:rsidP="00650DD7">
      <w:pPr>
        <w:pStyle w:val="Elements"/>
      </w:pPr>
      <w:r>
        <w:t>1.</w:t>
      </w:r>
      <w:r>
        <w:tab/>
        <w:t>That the defendant,</w:t>
      </w:r>
    </w:p>
    <w:p w:rsidR="001328A6" w:rsidRPr="001328A6" w:rsidRDefault="002D2C1B" w:rsidP="00650DD7">
      <w:pPr>
        <w:pStyle w:val="Elements"/>
      </w:pPr>
      <w:r>
        <w:t>2.</w:t>
      </w:r>
      <w:r>
        <w:tab/>
        <w:t>in the State of Colorado, at or about the date and place charged,</w:t>
      </w:r>
    </w:p>
    <w:p w:rsidR="001328A6" w:rsidRPr="001328A6" w:rsidRDefault="001328A6" w:rsidP="00650DD7">
      <w:pPr>
        <w:pStyle w:val="Elements"/>
      </w:pPr>
      <w:r w:rsidRPr="001328A6">
        <w:t>3.</w:t>
      </w:r>
      <w:r w:rsidRPr="001328A6">
        <w:tab/>
        <w:t>knowingly,</w:t>
      </w:r>
    </w:p>
    <w:p w:rsidR="001328A6" w:rsidRPr="001328A6" w:rsidRDefault="001328A6" w:rsidP="00650DD7">
      <w:pPr>
        <w:pStyle w:val="Elements"/>
      </w:pPr>
      <w:r w:rsidRPr="001328A6">
        <w:t>4.</w:t>
      </w:r>
      <w:r w:rsidRPr="001328A6">
        <w:tab/>
        <w:t>communicated by computer or computer network, telephone network, data network, text message or instant message,</w:t>
      </w:r>
    </w:p>
    <w:p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rsidR="001328A6" w:rsidRPr="001328A6" w:rsidRDefault="001328A6" w:rsidP="00650DD7">
      <w:pPr>
        <w:pStyle w:val="Elements"/>
      </w:pPr>
      <w:r w:rsidRPr="001328A6">
        <w:t>7.</w:t>
      </w:r>
      <w:r w:rsidRPr="001328A6">
        <w:tab/>
        <w:t>described explicit sexual conduct, and</w:t>
      </w:r>
    </w:p>
    <w:p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rsidR="001D6406" w:rsidRDefault="001D640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393FCD">
        <w:t>C.R.S. 2020</w:t>
      </w:r>
      <w:r w:rsidRPr="001328A6">
        <w:t>.</w:t>
      </w:r>
    </w:p>
    <w:p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w:t>
      </w:r>
      <w:r w:rsidR="003B5C5F">
        <w:t xml:space="preserve">cybercrime </w:t>
      </w:r>
      <w:r w:rsidRPr="001328A6">
        <w:t xml:space="preserve">in violation of section 18-5.5-102, </w:t>
      </w:r>
      <w:r w:rsidR="00393FCD">
        <w:t>C.R.S. 2020</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rsidR="00BB3E53" w:rsidRDefault="001328A6" w:rsidP="001D6406">
      <w:pPr>
        <w:pStyle w:val="Comment"/>
      </w:pPr>
      <w:r w:rsidRPr="001328A6">
        <w:t>3.</w:t>
      </w:r>
      <w:r w:rsidRPr="001328A6">
        <w:tab/>
      </w:r>
      <w:r w:rsidRPr="001328A6">
        <w:rPr>
          <w:i/>
        </w:rPr>
        <w:t>See</w:t>
      </w:r>
      <w:r w:rsidRPr="001328A6">
        <w:t xml:space="preserve"> § 18-1-503.5(3), </w:t>
      </w:r>
      <w:r w:rsidR="00393FCD">
        <w:t>C.R.S. 2020</w:t>
      </w:r>
      <w:r w:rsidR="001D604E">
        <w:t xml:space="preserve"> (</w:t>
      </w:r>
      <w:r w:rsidRPr="001328A6">
        <w:t>affirmative defense based on a reasonable misbelief as to the child’s age is unavailable where “the criminality of conduct depends on a child being younger than fifteen years of age”).</w:t>
      </w:r>
    </w:p>
    <w:p w:rsidR="003B5C5F" w:rsidRDefault="003B5C5F" w:rsidP="001D6406">
      <w:pPr>
        <w:pStyle w:val="Comment"/>
      </w:pPr>
      <w:r>
        <w:t>4.</w:t>
      </w:r>
      <w:r>
        <w:tab/>
        <w:t xml:space="preserve">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w:t>
      </w:r>
      <w:r w:rsidR="002675A8">
        <w:rPr>
          <w:bCs/>
        </w:rPr>
        <w:t>(1)</w:t>
      </w:r>
      <w:r w:rsidRPr="003A725B">
        <w:rPr>
          <w:bCs/>
        </w:rPr>
        <w:t xml:space="preserve">, 2018 Colo. Sess. Laws </w:t>
      </w:r>
      <w:r>
        <w:rPr>
          <w:bCs/>
        </w:rPr>
        <w:t>2290, 2291.</w:t>
      </w:r>
    </w:p>
    <w:p w:rsidR="001328A6" w:rsidRPr="00650DD7" w:rsidRDefault="001328A6" w:rsidP="001D6406">
      <w:pPr>
        <w:pStyle w:val="Comment"/>
      </w:pPr>
      <w:r w:rsidRPr="00650DD7">
        <w:br w:type="page"/>
      </w:r>
    </w:p>
    <w:p w:rsidR="001328A6" w:rsidRPr="005C29B5" w:rsidRDefault="001328A6" w:rsidP="001D6406">
      <w:pPr>
        <w:pStyle w:val="HeaderJI"/>
      </w:pPr>
      <w:bookmarkStart w:id="1170" w:name="A3319"/>
      <w:r w:rsidRPr="001328A6">
        <w:lastRenderedPageBreak/>
        <w:t>3-3:19.SP</w:t>
      </w:r>
      <w:bookmarkEnd w:id="1170"/>
      <w:r w:rsidR="00FF22F9">
        <w:t xml:space="preserve"> </w:t>
      </w:r>
      <w:r w:rsidRPr="001328A6">
        <w:t>INTERNET LURING OF A CHILD</w:t>
      </w:r>
      <w:r w:rsidR="006D7317">
        <w:t>—</w:t>
      </w:r>
      <w:r w:rsidR="00FF22F9" w:rsidRPr="001328A6">
        <w:t>SPECIAL INSTRUCTION</w:t>
      </w:r>
    </w:p>
    <w:p w:rsidR="001328A6" w:rsidRPr="001328A6" w:rsidRDefault="001328A6" w:rsidP="001D6406">
      <w:pPr>
        <w:pStyle w:val="MainText"/>
      </w:pPr>
      <w:r w:rsidRPr="001328A6">
        <w:t>In a prosecution for internet luring of a child, it is not a defense that a meeting did not occu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F64D1E">
        <w:rPr>
          <w:i/>
        </w:rPr>
        <w:t>See</w:t>
      </w:r>
      <w:r w:rsidRPr="001328A6">
        <w:t xml:space="preserve"> § 18-3-306(2), </w:t>
      </w:r>
      <w:r w:rsidR="00393FCD">
        <w:t>C.R.S. 2020</w:t>
      </w:r>
      <w:r w:rsidRPr="001328A6">
        <w:t>.</w:t>
      </w:r>
    </w:p>
    <w:p w:rsidR="005C29B5" w:rsidRDefault="005C29B5" w:rsidP="001D6406">
      <w:pPr>
        <w:pStyle w:val="Comment"/>
      </w:pPr>
      <w:r>
        <w:br w:type="page"/>
      </w:r>
    </w:p>
    <w:p w:rsidR="001328A6" w:rsidRPr="005C29B5" w:rsidRDefault="001328A6" w:rsidP="001D6406">
      <w:pPr>
        <w:pStyle w:val="HeaderJI"/>
      </w:pPr>
      <w:bookmarkStart w:id="1171" w:name="A3320"/>
      <w:r w:rsidRPr="001328A6">
        <w:lastRenderedPageBreak/>
        <w:t>3-3:20.INT</w:t>
      </w:r>
      <w:bookmarkEnd w:id="1171"/>
      <w:r w:rsidR="005C29B5">
        <w:t xml:space="preserve"> INTERNET </w:t>
      </w:r>
      <w:r w:rsidRPr="001328A6">
        <w:t>LURING OF A CHILD</w:t>
      </w:r>
      <w:r w:rsidR="006D7317">
        <w:t>—</w:t>
      </w:r>
      <w:r w:rsidR="00F64D1E">
        <w:t>INTERROGATORY</w:t>
      </w:r>
    </w:p>
    <w:p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rsidR="001328A6" w:rsidRPr="001328A6" w:rsidRDefault="001328A6" w:rsidP="001D6406">
      <w:pPr>
        <w:pStyle w:val="MainText"/>
      </w:pPr>
      <w:r w:rsidRPr="001328A6">
        <w:t>The defendant lured the victim for the specific purpose of sexual exploitation or sexual contact only if:</w:t>
      </w:r>
    </w:p>
    <w:p w:rsidR="001328A6" w:rsidRPr="001328A6" w:rsidRDefault="001328A6" w:rsidP="00C54C88">
      <w:pPr>
        <w:pStyle w:val="Elements"/>
      </w:pPr>
      <w:r w:rsidRPr="001328A6">
        <w:t>1.</w:t>
      </w:r>
      <w:r w:rsidRPr="001328A6">
        <w:tab/>
        <w:t>the defendant committed the offense with the intent to meet,</w:t>
      </w:r>
    </w:p>
    <w:p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B3E53" w:rsidRPr="001D6406" w:rsidRDefault="00BB3E53" w:rsidP="001D6406">
      <w:pPr>
        <w:pStyle w:val="Comment"/>
      </w:pPr>
    </w:p>
    <w:p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2"/>
          <w:type w:val="oddPage"/>
          <w:pgSz w:w="12240" w:h="15840"/>
          <w:pgMar w:top="1440" w:right="1440" w:bottom="1440" w:left="1440" w:header="720" w:footer="720" w:gutter="0"/>
          <w:cols w:space="720"/>
          <w:docGrid w:linePitch="381"/>
        </w:sectPr>
      </w:pPr>
    </w:p>
    <w:p w:rsidR="00FA35AC" w:rsidRPr="001D6406" w:rsidRDefault="00FA35AC" w:rsidP="00FA35AC">
      <w:pPr>
        <w:spacing w:line="240" w:lineRule="auto"/>
        <w:jc w:val="center"/>
        <w:rPr>
          <w:rFonts w:ascii="Book Antiqua" w:eastAsia="Times New Roman" w:hAnsi="Book Antiqua" w:cs="Courier New"/>
          <w:b/>
          <w:sz w:val="32"/>
          <w:szCs w:val="32"/>
        </w:rPr>
      </w:pPr>
      <w:bookmarkStart w:id="1172" w:name="Chap34"/>
      <w:r w:rsidRPr="001D6406">
        <w:rPr>
          <w:rFonts w:ascii="Book Antiqua" w:eastAsia="Times New Roman" w:hAnsi="Book Antiqua" w:cs="Courier New"/>
          <w:b/>
          <w:sz w:val="32"/>
          <w:szCs w:val="32"/>
        </w:rPr>
        <w:lastRenderedPageBreak/>
        <w:t>CHAPTER 3-4</w:t>
      </w:r>
      <w:bookmarkEnd w:id="1172"/>
    </w:p>
    <w:p w:rsidR="00FA35AC" w:rsidRPr="001D6406" w:rsidRDefault="00FA35AC" w:rsidP="00FA35AC">
      <w:pPr>
        <w:spacing w:line="240" w:lineRule="auto"/>
        <w:jc w:val="center"/>
        <w:rPr>
          <w:rFonts w:ascii="Book Antiqua" w:eastAsia="Times New Roman" w:hAnsi="Book Antiqua" w:cs="Courier New"/>
          <w:b/>
          <w:sz w:val="32"/>
          <w:szCs w:val="32"/>
        </w:rPr>
      </w:pPr>
    </w:p>
    <w:p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384588" w:rsidP="00C54C88">
      <w:pPr>
        <w:spacing w:line="240" w:lineRule="auto"/>
        <w:ind w:left="2160" w:hanging="2160"/>
        <w:rPr>
          <w:rFonts w:ascii="Book Antiqua" w:eastAsia="Times New Roman" w:hAnsi="Book Antiqua" w:cs="Courier New"/>
          <w:b/>
        </w:rPr>
      </w:pPr>
      <w:hyperlink w:anchor="A3401" w:history="1">
        <w:r w:rsidR="00FA35AC" w:rsidRPr="001D6406">
          <w:rPr>
            <w:rFonts w:ascii="Book Antiqua" w:eastAsia="Times New Roman" w:hAnsi="Book Antiqua" w:cs="Courier New"/>
            <w:b/>
            <w:color w:val="0000FF"/>
            <w:u w:val="single"/>
          </w:rPr>
          <w:t>3-4:01</w:t>
        </w:r>
      </w:hyperlink>
      <w:r w:rsidR="00FA35AC" w:rsidRPr="001D6406">
        <w:rPr>
          <w:rFonts w:ascii="Book Antiqua" w:eastAsia="Times New Roman" w:hAnsi="Book Antiqua" w:cs="Courier New"/>
          <w:b/>
        </w:rPr>
        <w:tab/>
        <w:t>SEXUAL ASSAULT (SUBMISSION AGAINST WILL)</w:t>
      </w:r>
    </w:p>
    <w:p w:rsidR="00FA35AC" w:rsidRPr="001D6406" w:rsidRDefault="00384588" w:rsidP="00C54C88">
      <w:pPr>
        <w:spacing w:line="240" w:lineRule="auto"/>
        <w:ind w:left="2160" w:hanging="2160"/>
        <w:rPr>
          <w:rFonts w:ascii="Book Antiqua" w:eastAsia="Times New Roman" w:hAnsi="Book Antiqua" w:cs="Courier New"/>
          <w:b/>
        </w:rPr>
      </w:pPr>
      <w:hyperlink w:anchor="A3402" w:history="1">
        <w:r w:rsidR="00FA35AC" w:rsidRPr="001D6406">
          <w:rPr>
            <w:rFonts w:ascii="Book Antiqua" w:eastAsia="Times New Roman" w:hAnsi="Book Antiqua" w:cs="Courier New"/>
            <w:b/>
            <w:color w:val="0000FF"/>
            <w:u w:val="single"/>
          </w:rPr>
          <w:t>3-4:02</w:t>
        </w:r>
      </w:hyperlink>
      <w:r w:rsidR="00FA35AC" w:rsidRPr="001D6406">
        <w:rPr>
          <w:rFonts w:ascii="Book Antiqua" w:eastAsia="Times New Roman" w:hAnsi="Book Antiqua" w:cs="Courier New"/>
          <w:b/>
        </w:rPr>
        <w:tab/>
        <w:t>SEXUAL ASSAULT (INCAPABLE OF APPRAISING THE NATURE OF CONDUCT)</w:t>
      </w:r>
    </w:p>
    <w:p w:rsidR="00FA35AC" w:rsidRPr="001D6406" w:rsidRDefault="00384588" w:rsidP="00C54C88">
      <w:pPr>
        <w:spacing w:line="240" w:lineRule="auto"/>
        <w:ind w:left="2160" w:hanging="2160"/>
        <w:rPr>
          <w:rFonts w:ascii="Book Antiqua" w:eastAsia="Times New Roman" w:hAnsi="Book Antiqua" w:cs="Courier New"/>
          <w:b/>
        </w:rPr>
      </w:pPr>
      <w:hyperlink w:anchor="A3403" w:history="1">
        <w:r w:rsidR="00FA35AC" w:rsidRPr="001D6406">
          <w:rPr>
            <w:rFonts w:ascii="Book Antiqua" w:eastAsia="Times New Roman" w:hAnsi="Book Antiqua" w:cs="Courier New"/>
            <w:b/>
            <w:color w:val="0000FF"/>
            <w:u w:val="single"/>
          </w:rPr>
          <w:t>3-4:03</w:t>
        </w:r>
      </w:hyperlink>
      <w:r w:rsidR="00FA35AC" w:rsidRPr="001D6406">
        <w:rPr>
          <w:rFonts w:ascii="Book Antiqua" w:eastAsia="Times New Roman" w:hAnsi="Book Antiqua" w:cs="Courier New"/>
          <w:b/>
        </w:rPr>
        <w:tab/>
        <w:t>SEXUAL ASSAULT (ERRONEOUS BELIEF OF MARRIAGE)</w:t>
      </w:r>
    </w:p>
    <w:p w:rsidR="00FA35AC" w:rsidRPr="001D6406" w:rsidRDefault="00384588" w:rsidP="00C54C88">
      <w:pPr>
        <w:spacing w:line="240" w:lineRule="auto"/>
        <w:ind w:left="2160" w:hanging="2160"/>
        <w:rPr>
          <w:rFonts w:ascii="Book Antiqua" w:eastAsia="Times New Roman" w:hAnsi="Book Antiqua" w:cs="Courier New"/>
          <w:b/>
        </w:rPr>
      </w:pPr>
      <w:hyperlink w:anchor="A3404" w:history="1">
        <w:r w:rsidR="00FA35AC" w:rsidRPr="001D6406">
          <w:rPr>
            <w:rFonts w:ascii="Book Antiqua" w:eastAsia="Times New Roman" w:hAnsi="Book Antiqua" w:cs="Courier New"/>
            <w:b/>
            <w:color w:val="0000FF"/>
            <w:u w:val="single"/>
          </w:rPr>
          <w:t>3-4:04</w:t>
        </w:r>
      </w:hyperlink>
      <w:r w:rsidR="00FA35AC" w:rsidRPr="001D6406">
        <w:rPr>
          <w:rFonts w:ascii="Book Antiqua" w:eastAsia="Times New Roman" w:hAnsi="Book Antiqua" w:cs="Courier New"/>
          <w:b/>
        </w:rPr>
        <w:tab/>
        <w:t>SEXUAL ASSAULT (UNDER FIFTEEN)</w:t>
      </w:r>
    </w:p>
    <w:p w:rsidR="00FA35AC" w:rsidRPr="001D6406" w:rsidRDefault="00384588" w:rsidP="00C54C88">
      <w:pPr>
        <w:spacing w:line="240" w:lineRule="auto"/>
        <w:ind w:left="2160" w:hanging="2160"/>
        <w:rPr>
          <w:rFonts w:ascii="Book Antiqua" w:eastAsia="Times New Roman" w:hAnsi="Book Antiqua" w:cs="Courier New"/>
          <w:b/>
        </w:rPr>
      </w:pPr>
      <w:hyperlink w:anchor="A3405" w:history="1">
        <w:r w:rsidR="00FA35AC" w:rsidRPr="001D6406">
          <w:rPr>
            <w:rFonts w:ascii="Book Antiqua" w:eastAsia="Times New Roman" w:hAnsi="Book Antiqua" w:cs="Courier New"/>
            <w:b/>
            <w:color w:val="0000FF"/>
            <w:u w:val="single"/>
          </w:rPr>
          <w:t>3-4:05.SP</w:t>
        </w:r>
      </w:hyperlink>
      <w:r w:rsidR="00FA35AC"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IGNORANCE OF THE CHILD’S AGE IS NOT A DEFENSE)</w:t>
      </w:r>
    </w:p>
    <w:p w:rsidR="00FA35AC" w:rsidRPr="001D6406" w:rsidRDefault="00384588" w:rsidP="00C54C88">
      <w:pPr>
        <w:spacing w:line="240" w:lineRule="auto"/>
        <w:ind w:left="2160" w:hanging="2160"/>
        <w:rPr>
          <w:rFonts w:ascii="Book Antiqua" w:eastAsia="Times New Roman" w:hAnsi="Book Antiqua" w:cs="Courier New"/>
          <w:b/>
        </w:rPr>
      </w:pPr>
      <w:hyperlink w:anchor="A3406" w:history="1">
        <w:r w:rsidR="00FA35AC" w:rsidRPr="001D6406">
          <w:rPr>
            <w:rFonts w:ascii="Book Antiqua" w:eastAsia="Times New Roman" w:hAnsi="Book Antiqua" w:cs="Courier New"/>
            <w:b/>
            <w:color w:val="0000FF"/>
            <w:u w:val="single"/>
          </w:rPr>
          <w:t>3-4:06</w:t>
        </w:r>
      </w:hyperlink>
      <w:r w:rsidR="00FA35AC"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00FA35AC" w:rsidRPr="001D6406">
        <w:rPr>
          <w:rFonts w:ascii="Book Antiqua" w:eastAsia="Times New Roman" w:hAnsi="Book Antiqua" w:cs="Courier New"/>
          <w:b/>
        </w:rPr>
        <w:t>BUT LESS THAN SEVENTEEN)</w:t>
      </w:r>
    </w:p>
    <w:p w:rsidR="00FA35AC" w:rsidRPr="001D6406" w:rsidRDefault="00384588" w:rsidP="00C54C88">
      <w:pPr>
        <w:spacing w:line="240" w:lineRule="auto"/>
        <w:ind w:left="2160" w:hanging="2160"/>
        <w:rPr>
          <w:rFonts w:ascii="Book Antiqua" w:eastAsia="Times New Roman" w:hAnsi="Book Antiqua" w:cs="Courier New"/>
          <w:b/>
        </w:rPr>
      </w:pPr>
      <w:hyperlink w:anchor="A3407" w:history="1">
        <w:r w:rsidR="00FA35AC" w:rsidRPr="001D6406">
          <w:rPr>
            <w:rFonts w:ascii="Book Antiqua" w:eastAsia="Times New Roman" w:hAnsi="Book Antiqua" w:cs="Courier New"/>
            <w:b/>
            <w:color w:val="0000FF"/>
            <w:u w:val="single"/>
          </w:rPr>
          <w:t>3-4:07</w:t>
        </w:r>
      </w:hyperlink>
      <w:r w:rsidR="00FA35AC" w:rsidRPr="001D6406">
        <w:rPr>
          <w:rFonts w:ascii="Book Antiqua" w:eastAsia="Times New Roman" w:hAnsi="Book Antiqua" w:cs="Courier New"/>
          <w:b/>
        </w:rPr>
        <w:tab/>
        <w:t>SEXUAL ASSAULT (IN CUSTODY OR DETAINED)</w:t>
      </w:r>
    </w:p>
    <w:p w:rsidR="00FA35AC" w:rsidRPr="001D6406" w:rsidRDefault="00384588" w:rsidP="00C54C88">
      <w:pPr>
        <w:spacing w:line="240" w:lineRule="auto"/>
        <w:ind w:left="2160" w:hanging="2160"/>
        <w:rPr>
          <w:rFonts w:ascii="Book Antiqua" w:eastAsia="Times New Roman" w:hAnsi="Book Antiqua" w:cs="Courier New"/>
          <w:b/>
        </w:rPr>
      </w:pPr>
      <w:hyperlink w:anchor="A3408" w:history="1">
        <w:r w:rsidR="00FA35AC" w:rsidRPr="001D6406">
          <w:rPr>
            <w:rFonts w:ascii="Book Antiqua" w:eastAsia="Times New Roman" w:hAnsi="Book Antiqua" w:cs="Courier New"/>
            <w:b/>
            <w:color w:val="0000FF"/>
            <w:u w:val="single"/>
          </w:rPr>
          <w:t>3-4:08</w:t>
        </w:r>
      </w:hyperlink>
      <w:r w:rsidR="00FA35AC" w:rsidRPr="001D6406">
        <w:rPr>
          <w:rFonts w:ascii="Book Antiqua" w:eastAsia="Times New Roman" w:hAnsi="Book Antiqua" w:cs="Courier New"/>
          <w:b/>
        </w:rPr>
        <w:tab/>
        <w:t>SEXUAL ASSAULT (TREATMENT OR EXAMINATION)</w:t>
      </w:r>
    </w:p>
    <w:p w:rsidR="00FA35AC" w:rsidRPr="001D6406" w:rsidRDefault="00384588" w:rsidP="00C54C88">
      <w:pPr>
        <w:spacing w:line="240" w:lineRule="auto"/>
        <w:ind w:left="2160" w:hanging="2160"/>
        <w:rPr>
          <w:rFonts w:ascii="Book Antiqua" w:eastAsia="Times New Roman" w:hAnsi="Book Antiqua" w:cs="Courier New"/>
          <w:b/>
        </w:rPr>
      </w:pPr>
      <w:hyperlink w:anchor="A3409" w:history="1">
        <w:r w:rsidR="00FA35AC" w:rsidRPr="001D6406">
          <w:rPr>
            <w:rFonts w:ascii="Book Antiqua" w:eastAsia="Times New Roman" w:hAnsi="Book Antiqua" w:cs="Courier New"/>
            <w:b/>
            <w:color w:val="0000FF"/>
            <w:u w:val="single"/>
          </w:rPr>
          <w:t>3-4:09</w:t>
        </w:r>
      </w:hyperlink>
      <w:r w:rsidR="00FA35AC" w:rsidRPr="001D6406">
        <w:rPr>
          <w:rFonts w:ascii="Book Antiqua" w:eastAsia="Times New Roman" w:hAnsi="Book Antiqua" w:cs="Courier New"/>
          <w:b/>
        </w:rPr>
        <w:tab/>
        <w:t>SEXUAL ASSAULT (PHYSICALLY HELPLESS)</w:t>
      </w:r>
    </w:p>
    <w:p w:rsidR="00FA35AC" w:rsidRPr="001D6406" w:rsidRDefault="00384588" w:rsidP="00C54C88">
      <w:pPr>
        <w:spacing w:line="240" w:lineRule="auto"/>
        <w:ind w:left="2160" w:hanging="2160"/>
        <w:rPr>
          <w:rFonts w:ascii="Book Antiqua" w:eastAsia="Times New Roman" w:hAnsi="Book Antiqua" w:cs="Courier New"/>
          <w:b/>
        </w:rPr>
      </w:pPr>
      <w:hyperlink w:anchor="A3410" w:history="1">
        <w:r w:rsidR="00FA35AC"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FORCE OR VIOLENCE)</w:t>
      </w:r>
    </w:p>
    <w:p w:rsidR="00FA35AC" w:rsidRPr="001D6406" w:rsidRDefault="00384588" w:rsidP="00C54C88">
      <w:pPr>
        <w:spacing w:line="240" w:lineRule="auto"/>
        <w:ind w:left="2160" w:hanging="2160"/>
        <w:rPr>
          <w:rFonts w:ascii="Book Antiqua" w:eastAsia="Times New Roman" w:hAnsi="Book Antiqua" w:cs="Courier New"/>
          <w:b/>
        </w:rPr>
      </w:pPr>
      <w:hyperlink w:anchor="A3411" w:history="1">
        <w:r w:rsidR="00FA35AC"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THREAT OF HARM)</w:t>
      </w:r>
    </w:p>
    <w:p w:rsidR="00FA35AC" w:rsidRPr="001D6406" w:rsidRDefault="00384588" w:rsidP="00C54C88">
      <w:pPr>
        <w:spacing w:line="240" w:lineRule="auto"/>
        <w:ind w:left="2160" w:hanging="2160"/>
        <w:rPr>
          <w:rFonts w:ascii="Book Antiqua" w:eastAsia="Times New Roman" w:hAnsi="Book Antiqua" w:cs="Courier New"/>
          <w:b/>
        </w:rPr>
      </w:pPr>
      <w:hyperlink w:anchor="A3412" w:history="1">
        <w:r w:rsidR="00FA35AC"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RETALIATION)</w:t>
      </w:r>
    </w:p>
    <w:p w:rsidR="00FA35AC" w:rsidRPr="001D6406" w:rsidRDefault="00384588" w:rsidP="00C54C88">
      <w:pPr>
        <w:spacing w:line="240" w:lineRule="auto"/>
        <w:ind w:left="2160" w:hanging="2160"/>
        <w:rPr>
          <w:rFonts w:ascii="Book Antiqua" w:eastAsia="Times New Roman" w:hAnsi="Book Antiqua" w:cs="Courier New"/>
          <w:b/>
        </w:rPr>
      </w:pPr>
      <w:hyperlink w:anchor="A3413" w:history="1">
        <w:r w:rsidR="00FA35AC"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SUBSTANTIAL IMPAIRMENT)</w:t>
      </w:r>
    </w:p>
    <w:p w:rsidR="00FA35AC" w:rsidRPr="001D6406" w:rsidRDefault="00384588" w:rsidP="00C54C88">
      <w:pPr>
        <w:spacing w:line="240" w:lineRule="auto"/>
        <w:ind w:left="2160" w:hanging="2160"/>
        <w:rPr>
          <w:rFonts w:ascii="Book Antiqua" w:eastAsia="Times New Roman" w:hAnsi="Book Antiqua" w:cs="Courier New"/>
          <w:b/>
        </w:rPr>
      </w:pPr>
      <w:hyperlink w:anchor="A3414" w:history="1">
        <w:r w:rsidR="00FA35AC"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AIDED BY ANOTHER)</w:t>
      </w:r>
    </w:p>
    <w:p w:rsidR="00FA35AC" w:rsidRPr="001D6406" w:rsidRDefault="00384588" w:rsidP="00C54C88">
      <w:pPr>
        <w:spacing w:line="240" w:lineRule="auto"/>
        <w:ind w:left="2160" w:hanging="2160"/>
        <w:rPr>
          <w:rFonts w:ascii="Book Antiqua" w:eastAsia="Times New Roman" w:hAnsi="Book Antiqua" w:cs="Courier New"/>
          <w:b/>
        </w:rPr>
      </w:pPr>
      <w:hyperlink w:anchor="A3415" w:history="1">
        <w:r w:rsidR="00FA35AC"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rsidR="00FA35AC" w:rsidRPr="001D6406" w:rsidRDefault="00384588" w:rsidP="00C54C88">
      <w:pPr>
        <w:spacing w:line="240" w:lineRule="auto"/>
        <w:ind w:left="2160" w:hanging="2160"/>
        <w:rPr>
          <w:rFonts w:ascii="Book Antiqua" w:eastAsia="Times New Roman" w:hAnsi="Book Antiqua" w:cs="Courier New"/>
          <w:b/>
        </w:rPr>
      </w:pPr>
      <w:hyperlink w:anchor="A3416" w:history="1">
        <w:r w:rsidR="00FA35AC"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USE, OR SUGGESTED USE, OF A DEADLY WEAPON)</w:t>
      </w:r>
    </w:p>
    <w:p w:rsidR="00FA35AC" w:rsidRPr="001D6406" w:rsidRDefault="00384588" w:rsidP="00C54C88">
      <w:pPr>
        <w:spacing w:line="240" w:lineRule="auto"/>
        <w:ind w:left="2160" w:hanging="2160"/>
        <w:rPr>
          <w:rFonts w:ascii="Book Antiqua" w:eastAsia="Calibri" w:hAnsi="Book Antiqua" w:cs="Courier New"/>
          <w:b/>
          <w:bCs/>
        </w:rPr>
      </w:pPr>
      <w:hyperlink w:anchor="A34161"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color w:val="0000FF"/>
            <w:u w:val="single"/>
          </w:rPr>
          <w:t>.</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384588" w:rsidP="00C54C88">
      <w:pPr>
        <w:spacing w:line="240" w:lineRule="auto"/>
        <w:ind w:left="2160" w:hanging="2160"/>
        <w:rPr>
          <w:rFonts w:ascii="Book Antiqua" w:eastAsia="Calibri" w:hAnsi="Book Antiqua" w:cs="Courier New"/>
          <w:b/>
          <w:bCs/>
        </w:rPr>
      </w:pPr>
      <w:hyperlink w:anchor="A34162"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00FA35AC" w:rsidRPr="001D6406">
        <w:rPr>
          <w:rFonts w:ascii="Book Antiqua" w:eastAsia="Calibri" w:hAnsi="Book Antiqua" w:cs="Courier New"/>
          <w:b/>
          <w:bCs/>
        </w:rPr>
        <w:t>(SEXUAL INTRUSION OR PENETRATION; CHILD UNDER TWELVE)</w:t>
      </w:r>
    </w:p>
    <w:p w:rsidR="00FA35AC" w:rsidRPr="001D6406" w:rsidRDefault="00384588" w:rsidP="00C54C88">
      <w:pPr>
        <w:spacing w:line="240" w:lineRule="auto"/>
        <w:ind w:left="2160" w:hanging="2160"/>
        <w:rPr>
          <w:rFonts w:ascii="Book Antiqua" w:eastAsia="Times New Roman" w:hAnsi="Book Antiqua" w:cs="Courier New"/>
          <w:b/>
        </w:rPr>
      </w:pPr>
      <w:hyperlink w:anchor="A3417"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 xml:space="preserve">(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rsidR="00FA35AC" w:rsidRPr="001D6406" w:rsidRDefault="00384588" w:rsidP="00C54C88">
      <w:pPr>
        <w:spacing w:line="240" w:lineRule="auto"/>
        <w:ind w:left="2160" w:hanging="2160"/>
        <w:rPr>
          <w:rFonts w:ascii="Book Antiqua" w:eastAsia="Times New Roman" w:hAnsi="Book Antiqua" w:cs="Courier New"/>
          <w:b/>
        </w:rPr>
      </w:pPr>
      <w:hyperlink w:anchor="A341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00FA35AC" w:rsidRPr="001D6406">
        <w:rPr>
          <w:rFonts w:ascii="Book Antiqua" w:eastAsia="Times New Roman" w:hAnsi="Book Antiqua" w:cs="Courier New"/>
          <w:b/>
        </w:rPr>
        <w:tab/>
        <w:t>UNLAWFUL SEXUAL CONTACT (LACK OF CONSENT)</w:t>
      </w:r>
    </w:p>
    <w:p w:rsidR="00FA35AC" w:rsidRPr="001D6406" w:rsidRDefault="00384588" w:rsidP="00C54C88">
      <w:pPr>
        <w:spacing w:line="240" w:lineRule="auto"/>
        <w:ind w:left="2160" w:hanging="2160"/>
        <w:rPr>
          <w:rFonts w:ascii="Book Antiqua" w:eastAsia="Times New Roman" w:hAnsi="Book Antiqua" w:cs="Courier New"/>
          <w:b/>
        </w:rPr>
      </w:pPr>
      <w:hyperlink w:anchor="A3419"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00FA35AC" w:rsidRPr="001D6406">
        <w:rPr>
          <w:rFonts w:ascii="Book Antiqua" w:eastAsia="Times New Roman" w:hAnsi="Book Antiqua" w:cs="Courier New"/>
          <w:b/>
        </w:rPr>
        <w:tab/>
        <w:t>UNLAWFUL SEXUAL CONTACT (INCAPABLE OF APPRAISING NATURE OF CONDUCT)</w:t>
      </w:r>
    </w:p>
    <w:p w:rsidR="00FA35AC" w:rsidRPr="001D6406" w:rsidRDefault="00384588" w:rsidP="00C54C88">
      <w:pPr>
        <w:spacing w:line="240" w:lineRule="auto"/>
        <w:ind w:left="2160" w:hanging="2160"/>
        <w:rPr>
          <w:rFonts w:ascii="Book Antiqua" w:eastAsia="Times New Roman" w:hAnsi="Book Antiqua" w:cs="Courier New"/>
          <w:b/>
        </w:rPr>
      </w:pPr>
      <w:hyperlink w:anchor="A3420"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00FA35AC" w:rsidRPr="001D6406">
        <w:rPr>
          <w:rFonts w:ascii="Book Antiqua" w:eastAsia="Times New Roman" w:hAnsi="Book Antiqua" w:cs="Courier New"/>
          <w:b/>
        </w:rPr>
        <w:tab/>
        <w:t>UNLAWFUL SEXUAL CONTACT (PHYSICALLY HELPLESS)</w:t>
      </w:r>
    </w:p>
    <w:p w:rsidR="00FA35AC" w:rsidRPr="001D6406" w:rsidRDefault="00384588" w:rsidP="00C54C88">
      <w:pPr>
        <w:spacing w:line="240" w:lineRule="auto"/>
        <w:ind w:left="2160" w:hanging="2160"/>
        <w:rPr>
          <w:rFonts w:ascii="Book Antiqua" w:eastAsia="Times New Roman" w:hAnsi="Book Antiqua" w:cs="Courier New"/>
          <w:b/>
        </w:rPr>
      </w:pPr>
      <w:hyperlink w:anchor="A3421"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00FA35AC" w:rsidRPr="001D6406">
        <w:rPr>
          <w:rFonts w:ascii="Book Antiqua" w:eastAsia="Times New Roman" w:hAnsi="Book Antiqua" w:cs="Courier New"/>
          <w:b/>
        </w:rPr>
        <w:tab/>
        <w:t>UNLAWFUL SEXUAL CONTACT (SUBSTANTIAL IMPAIRMENT)</w:t>
      </w:r>
    </w:p>
    <w:p w:rsidR="00FA35AC" w:rsidRPr="001D6406" w:rsidRDefault="00384588" w:rsidP="00C54C88">
      <w:pPr>
        <w:spacing w:line="240" w:lineRule="auto"/>
        <w:ind w:left="2160" w:hanging="2160"/>
        <w:rPr>
          <w:rFonts w:ascii="Book Antiqua" w:eastAsia="Times New Roman" w:hAnsi="Book Antiqua" w:cs="Courier New"/>
          <w:b/>
        </w:rPr>
      </w:pPr>
      <w:hyperlink w:anchor="A3422"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00FA35AC"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00FA35AC"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00FA35AC" w:rsidRPr="001D6406">
        <w:rPr>
          <w:rFonts w:ascii="Book Antiqua" w:eastAsia="Times New Roman" w:hAnsi="Book Antiqua" w:cs="Courier New"/>
          <w:b/>
        </w:rPr>
        <w:t>)</w:t>
      </w:r>
    </w:p>
    <w:p w:rsidR="00FA35AC" w:rsidRPr="001D6406" w:rsidRDefault="00384588" w:rsidP="00C54C88">
      <w:pPr>
        <w:spacing w:line="240" w:lineRule="auto"/>
        <w:ind w:left="2160" w:hanging="2160"/>
        <w:rPr>
          <w:rFonts w:ascii="Book Antiqua" w:eastAsia="Times New Roman" w:hAnsi="Book Antiqua" w:cs="Courier New"/>
          <w:b/>
        </w:rPr>
      </w:pPr>
      <w:hyperlink w:anchor="A3423"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00FA35AC" w:rsidRPr="001D6406">
        <w:rPr>
          <w:rFonts w:ascii="Book Antiqua" w:eastAsia="Times New Roman" w:hAnsi="Book Antiqua" w:cs="Courier New"/>
          <w:b/>
        </w:rPr>
        <w:tab/>
        <w:t>UNLAWFUL SEXUAL CONTACT (TREATMENT OR EXAMINATION)</w:t>
      </w:r>
    </w:p>
    <w:p w:rsidR="00FA35AC" w:rsidRPr="001D6406" w:rsidRDefault="00384588" w:rsidP="00C54C88">
      <w:pPr>
        <w:spacing w:line="240" w:lineRule="auto"/>
        <w:ind w:left="2160" w:hanging="2160"/>
        <w:rPr>
          <w:rFonts w:ascii="Book Antiqua" w:eastAsia="Times New Roman" w:hAnsi="Book Antiqua" w:cs="Courier New"/>
          <w:b/>
        </w:rPr>
      </w:pPr>
      <w:hyperlink w:anchor="A3424"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00FA35AC" w:rsidRPr="001D6406">
        <w:rPr>
          <w:rFonts w:ascii="Book Antiqua" w:eastAsia="Times New Roman" w:hAnsi="Book Antiqua" w:cs="Courier New"/>
          <w:b/>
        </w:rPr>
        <w:tab/>
        <w:t>UNLAWFUL SEXUAL CONTACT (UNDER EIGHTEEN)</w:t>
      </w:r>
    </w:p>
    <w:p w:rsidR="00FA35AC" w:rsidRPr="001D6406" w:rsidRDefault="00384588" w:rsidP="00C54C88">
      <w:pPr>
        <w:tabs>
          <w:tab w:val="left" w:pos="0"/>
        </w:tabs>
        <w:spacing w:line="240" w:lineRule="auto"/>
        <w:ind w:left="2160" w:hanging="2160"/>
        <w:rPr>
          <w:rFonts w:ascii="Book Antiqua" w:eastAsia="Times New Roman" w:hAnsi="Book Antiqua" w:cs="Courier New"/>
          <w:b/>
        </w:rPr>
      </w:pPr>
      <w:hyperlink w:anchor="A3425"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 (FORCE OR VIOLENCE)</w:t>
      </w:r>
    </w:p>
    <w:p w:rsidR="00FA35AC" w:rsidRPr="001D6406" w:rsidRDefault="00384588" w:rsidP="00C54C88">
      <w:pPr>
        <w:tabs>
          <w:tab w:val="left" w:pos="0"/>
        </w:tabs>
        <w:spacing w:line="240" w:lineRule="auto"/>
        <w:ind w:left="2160" w:hanging="2160"/>
        <w:rPr>
          <w:rFonts w:ascii="Book Antiqua" w:eastAsia="Times New Roman" w:hAnsi="Book Antiqua" w:cs="Courier New"/>
          <w:b/>
        </w:rPr>
      </w:pPr>
      <w:hyperlink w:anchor="A3426"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INTERROGATORY (THREAT OF HARM)</w:t>
      </w:r>
    </w:p>
    <w:p w:rsidR="00FA35AC" w:rsidRPr="001D6406" w:rsidRDefault="00384588" w:rsidP="00C54C88">
      <w:pPr>
        <w:tabs>
          <w:tab w:val="left" w:pos="0"/>
        </w:tabs>
        <w:spacing w:line="240" w:lineRule="auto"/>
        <w:ind w:left="2160" w:hanging="2160"/>
        <w:rPr>
          <w:rFonts w:ascii="Book Antiqua" w:eastAsia="Times New Roman" w:hAnsi="Book Antiqua" w:cs="Courier New"/>
          <w:b/>
        </w:rPr>
      </w:pPr>
      <w:hyperlink w:anchor="A3427"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D6455C">
        <w:rPr>
          <w:rFonts w:ascii="Book Antiqua" w:eastAsia="Times New Roman" w:hAnsi="Book Antiqua" w:cs="Courier New"/>
          <w:b/>
        </w:rPr>
        <w:t>INTERROGATORY (RETALIATION)</w:t>
      </w:r>
    </w:p>
    <w:p w:rsidR="00FA35AC" w:rsidRPr="001D6406" w:rsidRDefault="00384588" w:rsidP="00C54C88">
      <w:pPr>
        <w:spacing w:line="240" w:lineRule="auto"/>
        <w:ind w:left="2160" w:hanging="2160"/>
        <w:rPr>
          <w:rFonts w:ascii="Book Antiqua" w:eastAsia="Times New Roman" w:hAnsi="Book Antiqua" w:cs="Courier New"/>
          <w:b/>
        </w:rPr>
      </w:pPr>
      <w:hyperlink w:anchor="A342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rsidR="00FA35AC" w:rsidRPr="001D6406" w:rsidRDefault="00384588" w:rsidP="00C54C88">
      <w:pPr>
        <w:spacing w:line="240" w:lineRule="auto"/>
        <w:ind w:left="2160" w:hanging="2160"/>
        <w:rPr>
          <w:rFonts w:ascii="Book Antiqua" w:eastAsia="Times New Roman" w:hAnsi="Book Antiqua" w:cs="Courier New"/>
          <w:b/>
          <w:bCs/>
        </w:rPr>
      </w:pPr>
      <w:hyperlink w:anchor="A342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00FA35AC" w:rsidRPr="001D6406">
        <w:rPr>
          <w:rFonts w:ascii="Book Antiqua" w:eastAsia="Times New Roman" w:hAnsi="Book Antiqua" w:cs="Courier New"/>
          <w:b/>
          <w:bCs/>
        </w:rPr>
        <w:tab/>
        <w:t>SEXUAL ASSAULT ON A CHILD</w:t>
      </w:r>
    </w:p>
    <w:p w:rsidR="00FA35AC" w:rsidRPr="001D6406" w:rsidRDefault="00384588" w:rsidP="00C54C88">
      <w:pPr>
        <w:spacing w:line="240" w:lineRule="auto"/>
        <w:ind w:left="2160" w:hanging="2160"/>
        <w:rPr>
          <w:rFonts w:ascii="Book Antiqua" w:eastAsia="Times New Roman" w:hAnsi="Book Antiqua" w:cs="Courier New"/>
          <w:b/>
          <w:bCs/>
        </w:rPr>
      </w:pPr>
      <w:hyperlink w:anchor="A3430" w:history="1">
        <w:r w:rsidR="00FA35AC"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00FA35AC"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00FA35AC" w:rsidRPr="001D6406">
        <w:rPr>
          <w:rFonts w:ascii="Book Antiqua" w:eastAsia="Times New Roman" w:hAnsi="Book Antiqua" w:cs="Courier New"/>
          <w:b/>
        </w:rPr>
        <w:t>INSTRUCTION (IGNORANCE OF THE CHILD’S AGE IS NOT A DEFENSE)</w:t>
      </w:r>
    </w:p>
    <w:p w:rsidR="00FA35AC" w:rsidRPr="001D6406" w:rsidRDefault="00384588" w:rsidP="00C54C88">
      <w:pPr>
        <w:spacing w:line="240" w:lineRule="auto"/>
        <w:ind w:left="2160" w:hanging="2160"/>
        <w:rPr>
          <w:rFonts w:ascii="Book Antiqua" w:eastAsia="Times New Roman" w:hAnsi="Book Antiqua" w:cs="Courier New"/>
          <w:b/>
          <w:bCs/>
        </w:rPr>
      </w:pPr>
      <w:hyperlink w:anchor="A343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FORCE)</w:t>
      </w:r>
    </w:p>
    <w:p w:rsidR="00FA35AC" w:rsidRPr="001D6406" w:rsidRDefault="00384588" w:rsidP="00C54C88">
      <w:pPr>
        <w:spacing w:line="240" w:lineRule="auto"/>
        <w:ind w:left="2160" w:hanging="2160"/>
        <w:rPr>
          <w:rFonts w:ascii="Book Antiqua" w:eastAsia="Times New Roman" w:hAnsi="Book Antiqua" w:cs="Courier New"/>
          <w:b/>
          <w:bCs/>
        </w:rPr>
      </w:pPr>
      <w:hyperlink w:anchor="A3432"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THREATS)</w:t>
      </w:r>
    </w:p>
    <w:p w:rsidR="00FA35AC" w:rsidRPr="001D6406" w:rsidRDefault="00384588" w:rsidP="00C54C88">
      <w:pPr>
        <w:spacing w:line="240" w:lineRule="auto"/>
        <w:ind w:left="2160" w:hanging="2160"/>
        <w:rPr>
          <w:rFonts w:ascii="Book Antiqua" w:eastAsia="Times New Roman" w:hAnsi="Book Antiqua" w:cs="Courier New"/>
          <w:b/>
          <w:bCs/>
        </w:rPr>
      </w:pPr>
      <w:hyperlink w:anchor="A3433"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RETALIATION)</w:t>
      </w:r>
    </w:p>
    <w:p w:rsidR="00FA35AC" w:rsidRPr="001D6406" w:rsidRDefault="00384588" w:rsidP="00C54C88">
      <w:pPr>
        <w:spacing w:line="240" w:lineRule="auto"/>
        <w:ind w:left="2160" w:hanging="2160"/>
        <w:rPr>
          <w:rFonts w:ascii="Book Antiqua" w:eastAsia="Times New Roman" w:hAnsi="Book Antiqua" w:cs="Courier New"/>
          <w:b/>
          <w:bCs/>
        </w:rPr>
      </w:pPr>
      <w:hyperlink w:anchor="A3434"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PATTERN)</w:t>
      </w:r>
    </w:p>
    <w:p w:rsidR="00FA35AC" w:rsidRPr="001D6406" w:rsidRDefault="00384588" w:rsidP="00C54C88">
      <w:pPr>
        <w:spacing w:line="240" w:lineRule="auto"/>
        <w:ind w:left="2160" w:hanging="2160"/>
        <w:rPr>
          <w:rFonts w:ascii="Book Antiqua" w:eastAsia="Times New Roman" w:hAnsi="Book Antiqua" w:cs="Courier New"/>
          <w:b/>
        </w:rPr>
      </w:pPr>
      <w:hyperlink w:anchor="A3434A" w:history="1">
        <w:r w:rsidR="00FA35AC"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384588" w:rsidP="00C54C88">
      <w:pPr>
        <w:spacing w:line="240" w:lineRule="auto"/>
        <w:ind w:left="2160" w:hanging="2160"/>
        <w:rPr>
          <w:rFonts w:ascii="Book Antiqua" w:eastAsia="Times New Roman" w:hAnsi="Book Antiqua" w:cs="Courier New"/>
          <w:b/>
        </w:rPr>
      </w:pPr>
      <w:hyperlink w:anchor="A3434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00FA35AC" w:rsidRPr="001D6406">
        <w:rPr>
          <w:rFonts w:ascii="Book Antiqua" w:eastAsia="Calibri" w:hAnsi="Book Antiqua" w:cs="Courier New"/>
          <w:b/>
          <w:bCs/>
        </w:rPr>
        <w:t>; CHILD UNDER TWELVE)</w:t>
      </w:r>
    </w:p>
    <w:p w:rsidR="00FA35AC" w:rsidRPr="001D6406" w:rsidRDefault="00384588" w:rsidP="00C54C88">
      <w:pPr>
        <w:spacing w:line="240" w:lineRule="auto"/>
        <w:ind w:left="2160" w:hanging="2160"/>
        <w:rPr>
          <w:rFonts w:ascii="Book Antiqua" w:eastAsia="Times New Roman" w:hAnsi="Book Antiqua" w:cs="Courier New"/>
          <w:b/>
          <w:bCs/>
        </w:rPr>
      </w:pPr>
      <w:hyperlink w:anchor="A3435"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AT-RISK VICTIM)</w:t>
      </w:r>
    </w:p>
    <w:p w:rsidR="00FA35AC" w:rsidRPr="001D6406" w:rsidRDefault="00384588" w:rsidP="00C54C88">
      <w:pPr>
        <w:spacing w:line="240" w:lineRule="auto"/>
        <w:ind w:left="2160" w:hanging="2160"/>
        <w:rPr>
          <w:rFonts w:ascii="Book Antiqua" w:eastAsia="Times New Roman" w:hAnsi="Book Antiqua" w:cs="Courier New"/>
          <w:b/>
          <w:bCs/>
        </w:rPr>
      </w:pPr>
      <w:hyperlink w:anchor="A343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00FA35AC" w:rsidRPr="001D6406">
        <w:rPr>
          <w:rFonts w:ascii="Book Antiqua" w:eastAsia="Times New Roman" w:hAnsi="Book Antiqua" w:cs="Courier New"/>
          <w:b/>
          <w:bCs/>
        </w:rPr>
        <w:tab/>
        <w:t>SEXUAL ASSAULT ON A CHILD BY ONE IN A POSITION OF TRUST</w:t>
      </w:r>
    </w:p>
    <w:p w:rsidR="00FA35AC" w:rsidRPr="001D6406" w:rsidRDefault="00384588" w:rsidP="00C54C88">
      <w:pPr>
        <w:spacing w:line="240" w:lineRule="auto"/>
        <w:ind w:left="2160" w:hanging="2160"/>
        <w:rPr>
          <w:rFonts w:ascii="Book Antiqua" w:eastAsia="Times New Roman" w:hAnsi="Book Antiqua" w:cs="Courier New"/>
          <w:b/>
          <w:bCs/>
        </w:rPr>
      </w:pPr>
      <w:hyperlink w:anchor="A343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UNDER FIFTEEN)</w:t>
      </w:r>
    </w:p>
    <w:p w:rsidR="00FA35AC" w:rsidRPr="001D6406" w:rsidRDefault="00384588" w:rsidP="00C54C88">
      <w:pPr>
        <w:spacing w:line="240" w:lineRule="auto"/>
        <w:ind w:left="2160" w:hanging="2160"/>
        <w:rPr>
          <w:rFonts w:ascii="Book Antiqua" w:eastAsia="Times New Roman" w:hAnsi="Book Antiqua" w:cs="Courier New"/>
          <w:b/>
          <w:bCs/>
        </w:rPr>
      </w:pPr>
      <w:hyperlink w:anchor="A343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PATTERN)</w:t>
      </w:r>
    </w:p>
    <w:p w:rsidR="00FA35AC" w:rsidRPr="001D6406" w:rsidRDefault="00384588" w:rsidP="00C54C88">
      <w:pPr>
        <w:spacing w:line="240" w:lineRule="auto"/>
        <w:ind w:left="2160" w:hanging="2160"/>
        <w:rPr>
          <w:rFonts w:ascii="Book Antiqua" w:eastAsia="Times New Roman" w:hAnsi="Book Antiqua" w:cs="Courier New"/>
          <w:b/>
          <w:bCs/>
        </w:rPr>
      </w:pPr>
      <w:hyperlink w:anchor="A3438A"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384588" w:rsidP="00C54C88">
      <w:pPr>
        <w:spacing w:line="240" w:lineRule="auto"/>
        <w:ind w:left="2160" w:hanging="2160"/>
        <w:rPr>
          <w:rFonts w:ascii="Book Antiqua" w:eastAsia="Times New Roman" w:hAnsi="Book Antiqua" w:cs="Courier New"/>
          <w:b/>
          <w:bCs/>
        </w:rPr>
      </w:pPr>
      <w:hyperlink w:anchor="A3438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00FA35AC" w:rsidRPr="001D6406">
        <w:rPr>
          <w:rFonts w:ascii="Book Antiqua" w:eastAsia="Calibri" w:hAnsi="Book Antiqua" w:cs="Courier New"/>
          <w:b/>
          <w:bCs/>
        </w:rPr>
        <w:t>CHILD UNDER TWELVE)</w:t>
      </w:r>
    </w:p>
    <w:p w:rsidR="00FA35AC" w:rsidRPr="001D6406" w:rsidRDefault="00384588" w:rsidP="00C54C88">
      <w:pPr>
        <w:spacing w:line="240" w:lineRule="auto"/>
        <w:ind w:left="2160" w:hanging="2160"/>
        <w:rPr>
          <w:rFonts w:ascii="Book Antiqua" w:eastAsia="Times New Roman" w:hAnsi="Book Antiqua" w:cs="Courier New"/>
          <w:b/>
          <w:bCs/>
        </w:rPr>
      </w:pPr>
      <w:hyperlink w:anchor="A343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00FA35AC" w:rsidRPr="001D6406">
        <w:rPr>
          <w:rFonts w:ascii="Book Antiqua" w:eastAsia="Times New Roman" w:hAnsi="Book Antiqua" w:cs="Courier New"/>
          <w:b/>
          <w:bCs/>
        </w:rPr>
        <w:t>(AT-RISK VICTIM)</w:t>
      </w:r>
    </w:p>
    <w:p w:rsidR="00FA35AC" w:rsidRPr="001D6406" w:rsidRDefault="00384588" w:rsidP="00C54C88">
      <w:pPr>
        <w:spacing w:line="240" w:lineRule="auto"/>
        <w:ind w:left="2160" w:hanging="2160"/>
        <w:rPr>
          <w:rFonts w:ascii="Book Antiqua" w:eastAsia="Times New Roman" w:hAnsi="Book Antiqua" w:cs="Courier New"/>
          <w:b/>
          <w:bCs/>
        </w:rPr>
      </w:pPr>
      <w:hyperlink w:anchor="A3440"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00FA35AC" w:rsidRPr="001D6406">
        <w:rPr>
          <w:rFonts w:ascii="Book Antiqua" w:eastAsia="Times New Roman" w:hAnsi="Book Antiqua" w:cs="Courier New"/>
          <w:b/>
          <w:bCs/>
        </w:rPr>
        <w:tab/>
        <w:t>INTERNET SEXUAL EXPLOITATION OF A CHILD (EXPOSE OR TOUCH)</w:t>
      </w:r>
    </w:p>
    <w:p w:rsidR="00FA35AC" w:rsidRPr="001D6406" w:rsidRDefault="00384588" w:rsidP="00C54C88">
      <w:pPr>
        <w:spacing w:line="240" w:lineRule="auto"/>
        <w:ind w:left="2160" w:hanging="2160"/>
        <w:rPr>
          <w:rFonts w:ascii="Book Antiqua" w:eastAsia="Times New Roman" w:hAnsi="Book Antiqua" w:cs="Courier New"/>
          <w:b/>
          <w:bCs/>
        </w:rPr>
      </w:pPr>
      <w:hyperlink w:anchor="A3447Observe" w:history="1">
        <w:r w:rsidR="00211B29"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rsidR="00FA35AC" w:rsidRPr="001D6406" w:rsidRDefault="00384588" w:rsidP="00C54C88">
      <w:pPr>
        <w:spacing w:line="240" w:lineRule="auto"/>
        <w:ind w:left="2160" w:hanging="2160"/>
        <w:rPr>
          <w:rFonts w:ascii="Book Antiqua" w:eastAsia="Times New Roman" w:hAnsi="Book Antiqua" w:cs="Courier New"/>
          <w:b/>
          <w:bCs/>
        </w:rPr>
      </w:pPr>
      <w:hyperlink w:anchor="A3442"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AGGRAVATED SEXUAL ASSAULT ON A CLIENT BY A PSYCHOTHERAPIST</w:t>
      </w:r>
    </w:p>
    <w:p w:rsidR="00FA35AC" w:rsidRPr="001D6406" w:rsidRDefault="00384588" w:rsidP="00C54C88">
      <w:pPr>
        <w:spacing w:line="240" w:lineRule="auto"/>
        <w:ind w:left="2160" w:hanging="2160"/>
        <w:rPr>
          <w:rFonts w:ascii="Book Antiqua" w:eastAsia="Times New Roman" w:hAnsi="Book Antiqua" w:cs="Courier New"/>
          <w:b/>
        </w:rPr>
      </w:pPr>
      <w:hyperlink w:anchor="A3443" w:history="1">
        <w:r w:rsidR="00FA35AC"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00FA35AC" w:rsidRPr="001D6406">
        <w:rPr>
          <w:rFonts w:ascii="Book Antiqua" w:eastAsia="Times New Roman" w:hAnsi="Book Antiqua" w:cs="Courier New"/>
          <w:b/>
        </w:rPr>
        <w:tab/>
        <w:t>AGGRAVATED SEXUAL ASSAULT ON A CLIENT BY A PSYCHOTHERAPIST (THERAPEUTIC DECEPTION)</w:t>
      </w:r>
    </w:p>
    <w:p w:rsidR="00FA35AC" w:rsidRPr="001D6406" w:rsidRDefault="00384588" w:rsidP="00C54C88">
      <w:pPr>
        <w:spacing w:line="240" w:lineRule="auto"/>
        <w:ind w:left="2160" w:hanging="2160"/>
        <w:rPr>
          <w:rFonts w:ascii="Book Antiqua" w:eastAsia="Times New Roman" w:hAnsi="Book Antiqua" w:cs="Courier New"/>
          <w:b/>
          <w:bCs/>
        </w:rPr>
      </w:pPr>
      <w:hyperlink w:anchor="A3443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384588" w:rsidP="00C54C88">
      <w:pPr>
        <w:spacing w:line="240" w:lineRule="auto"/>
        <w:ind w:left="2160" w:hanging="2160"/>
        <w:rPr>
          <w:rFonts w:ascii="Book Antiqua" w:eastAsia="Times New Roman" w:hAnsi="Book Antiqua" w:cs="Courier New"/>
          <w:b/>
          <w:bCs/>
        </w:rPr>
      </w:pPr>
      <w:hyperlink w:anchor="A344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00FA35AC" w:rsidRPr="001D6406">
        <w:rPr>
          <w:rFonts w:ascii="Book Antiqua" w:eastAsia="Times New Roman" w:hAnsi="Book Antiqua" w:cs="Courier New"/>
          <w:b/>
          <w:bCs/>
        </w:rPr>
        <w:tab/>
        <w:t>SEXUAL ASSAULT ON A CLIENT BY A PSYCHOTHERAPIST</w:t>
      </w:r>
    </w:p>
    <w:p w:rsidR="00DC5C14" w:rsidRPr="001D6406" w:rsidRDefault="00384588" w:rsidP="00C54C88">
      <w:pPr>
        <w:spacing w:line="240" w:lineRule="auto"/>
        <w:ind w:left="2160" w:hanging="2160"/>
        <w:rPr>
          <w:rFonts w:ascii="Book Antiqua" w:eastAsia="Times New Roman" w:hAnsi="Book Antiqua" w:cs="Courier New"/>
          <w:b/>
        </w:rPr>
      </w:pPr>
      <w:hyperlink w:anchor="A344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THERAPEUTIC DECEPTION)</w:t>
      </w:r>
    </w:p>
    <w:p w:rsidR="00FA35AC" w:rsidRPr="001D6406" w:rsidRDefault="00384588" w:rsidP="00C54C88">
      <w:pPr>
        <w:spacing w:line="240" w:lineRule="auto"/>
        <w:ind w:left="2160" w:hanging="2160"/>
        <w:rPr>
          <w:rFonts w:ascii="Book Antiqua" w:eastAsia="Times New Roman" w:hAnsi="Book Antiqua" w:cs="Courier New"/>
          <w:b/>
          <w:bCs/>
        </w:rPr>
      </w:pPr>
      <w:hyperlink w:anchor="A344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rsidR="00FA35AC" w:rsidRPr="001D6406" w:rsidRDefault="00384588" w:rsidP="00C54C88">
      <w:pPr>
        <w:spacing w:line="240" w:lineRule="auto"/>
        <w:ind w:left="2160" w:hanging="2160"/>
        <w:rPr>
          <w:rFonts w:ascii="Book Antiqua" w:eastAsia="Times New Roman" w:hAnsi="Book Antiqua" w:cs="Courier New"/>
          <w:b/>
          <w:bCs/>
        </w:rPr>
      </w:pPr>
      <w:hyperlink w:anchor="A344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bCs/>
        </w:rPr>
        <w:t xml:space="preserve">(AT-RISK </w:t>
      </w:r>
      <w:r w:rsidR="001A0D58">
        <w:rPr>
          <w:rFonts w:ascii="Book Antiqua" w:eastAsia="Times New Roman" w:hAnsi="Book Antiqua" w:cs="Courier New"/>
          <w:b/>
          <w:bCs/>
        </w:rPr>
        <w:t>PERSON</w:t>
      </w:r>
      <w:r w:rsidR="00FA35AC" w:rsidRPr="001D6406">
        <w:rPr>
          <w:rFonts w:ascii="Book Antiqua" w:eastAsia="Times New Roman" w:hAnsi="Book Antiqua" w:cs="Courier New"/>
          <w:b/>
          <w:bCs/>
        </w:rPr>
        <w:t>)</w:t>
      </w:r>
    </w:p>
    <w:p w:rsidR="00FA35AC" w:rsidRPr="001D6406" w:rsidRDefault="00384588" w:rsidP="00C54C88">
      <w:pPr>
        <w:spacing w:line="240" w:lineRule="auto"/>
        <w:ind w:left="2160" w:hanging="2160"/>
        <w:rPr>
          <w:rFonts w:ascii="Book Antiqua" w:eastAsia="Times New Roman" w:hAnsi="Book Antiqua" w:cs="Courier New"/>
          <w:b/>
          <w:bCs/>
        </w:rPr>
      </w:pPr>
      <w:hyperlink w:anchor="A344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00FA35AC" w:rsidRPr="001D6406">
        <w:rPr>
          <w:rFonts w:ascii="Book Antiqua" w:eastAsia="Times New Roman" w:hAnsi="Book Antiqua" w:cs="Courier New"/>
          <w:b/>
          <w:bCs/>
        </w:rPr>
        <w:tab/>
        <w:t>INVASION OF PRIVACY FOR SEXUAL GRATIFICATION</w:t>
      </w:r>
    </w:p>
    <w:p w:rsidR="00FA35AC" w:rsidRPr="001D6406" w:rsidRDefault="00384588" w:rsidP="00C54C88">
      <w:pPr>
        <w:spacing w:line="240" w:lineRule="auto"/>
        <w:ind w:left="2160" w:hanging="2160"/>
        <w:rPr>
          <w:rFonts w:ascii="Book Antiqua" w:eastAsia="Times New Roman" w:hAnsi="Book Antiqua" w:cs="Courier New"/>
          <w:b/>
          <w:bCs/>
        </w:rPr>
      </w:pPr>
      <w:hyperlink w:anchor="A344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rsidR="00C44CF7" w:rsidRDefault="00384588" w:rsidP="00C44CF7">
      <w:pPr>
        <w:spacing w:line="240" w:lineRule="auto"/>
        <w:ind w:left="2160" w:hanging="2160"/>
        <w:rPr>
          <w:rFonts w:ascii="Book Antiqua" w:eastAsia="Times New Roman" w:hAnsi="Book Antiqua" w:cs="Courier New"/>
          <w:b/>
        </w:rPr>
      </w:pPr>
      <w:hyperlink w:anchor="a3456p3" w:history="1">
        <w:r w:rsidR="00C44CF7" w:rsidRPr="00C44CF7">
          <w:rPr>
            <w:rStyle w:val="Hyperlink"/>
            <w:rFonts w:ascii="Book Antiqua" w:eastAsia="Times New Roman" w:hAnsi="Book Antiqua" w:cs="Courier New"/>
            <w:b/>
          </w:rPr>
          <w:t>3-4:56.3</w:t>
        </w:r>
      </w:hyperlink>
      <w:r w:rsidR="00C44CF7">
        <w:rPr>
          <w:rFonts w:ascii="Book Antiqua" w:eastAsia="Times New Roman" w:hAnsi="Book Antiqua" w:cs="Courier New"/>
          <w:b/>
        </w:rPr>
        <w:tab/>
      </w:r>
      <w:r w:rsidR="00C44CF7" w:rsidRPr="00C44CF7">
        <w:rPr>
          <w:rFonts w:ascii="Book Antiqua" w:eastAsia="Times New Roman" w:hAnsi="Book Antiqua" w:cs="Courier New"/>
          <w:b/>
        </w:rPr>
        <w:t>UNLAWFUL SEXUAL CONDUCT BY A PEACE OFFICER (DURING DUTIES)</w:t>
      </w:r>
    </w:p>
    <w:p w:rsidR="00C44CF7" w:rsidRDefault="00384588" w:rsidP="00C44CF7">
      <w:pPr>
        <w:spacing w:line="240" w:lineRule="auto"/>
        <w:ind w:left="2160" w:hanging="2160"/>
        <w:rPr>
          <w:rFonts w:ascii="Book Antiqua" w:eastAsia="Times New Roman" w:hAnsi="Book Antiqua" w:cs="Courier New"/>
          <w:b/>
          <w:bCs/>
        </w:rPr>
      </w:pPr>
      <w:hyperlink w:anchor="a3456p4" w:history="1">
        <w:r w:rsidR="00C44CF7" w:rsidRPr="00C44CF7">
          <w:rPr>
            <w:rStyle w:val="Hyperlink"/>
            <w:rFonts w:ascii="Book Antiqua" w:eastAsia="Times New Roman" w:hAnsi="Book Antiqua" w:cs="Courier New"/>
            <w:b/>
            <w:bCs/>
          </w:rPr>
          <w:t>3-4:56.4</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ACTIVE INVESTIGATION)</w:t>
      </w:r>
    </w:p>
    <w:p w:rsidR="00C44CF7" w:rsidRDefault="00384588" w:rsidP="00C44CF7">
      <w:pPr>
        <w:spacing w:line="240" w:lineRule="auto"/>
        <w:ind w:left="2160" w:hanging="2160"/>
        <w:rPr>
          <w:rFonts w:ascii="Book Antiqua" w:eastAsia="Times New Roman" w:hAnsi="Book Antiqua" w:cs="Courier New"/>
          <w:b/>
          <w:bCs/>
        </w:rPr>
      </w:pPr>
      <w:hyperlink w:anchor="a3456p5" w:history="1">
        <w:r w:rsidR="00C44CF7" w:rsidRPr="00C44CF7">
          <w:rPr>
            <w:rStyle w:val="Hyperlink"/>
            <w:rFonts w:ascii="Book Antiqua" w:eastAsia="Times New Roman" w:hAnsi="Book Antiqua" w:cs="Courier New"/>
            <w:b/>
            <w:bCs/>
          </w:rPr>
          <w:t>3-4:56.5</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SHOW OF AUTHORITY)</w:t>
      </w:r>
    </w:p>
    <w:p w:rsidR="00C44CF7" w:rsidRDefault="00384588" w:rsidP="00C44CF7">
      <w:pPr>
        <w:spacing w:line="240" w:lineRule="auto"/>
        <w:ind w:left="2160" w:hanging="2160"/>
        <w:rPr>
          <w:rFonts w:ascii="Book Antiqua" w:eastAsia="Times New Roman" w:hAnsi="Book Antiqua" w:cs="Courier New"/>
          <w:b/>
          <w:bCs/>
        </w:rPr>
      </w:pPr>
      <w:hyperlink w:anchor="a3456p6" w:history="1">
        <w:r w:rsidR="00C44CF7" w:rsidRPr="00C44CF7">
          <w:rPr>
            <w:rStyle w:val="Hyperlink"/>
            <w:rFonts w:ascii="Book Antiqua" w:eastAsia="Times New Roman" w:hAnsi="Book Antiqua" w:cs="Courier New"/>
            <w:b/>
            <w:bCs/>
          </w:rPr>
          <w:t>3-4:56.6.SP</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SPECIAL INSTRUCTION</w:t>
      </w:r>
    </w:p>
    <w:p w:rsidR="00C44CF7" w:rsidRPr="00CE0027" w:rsidRDefault="00384588" w:rsidP="00C44CF7">
      <w:pPr>
        <w:spacing w:line="240" w:lineRule="auto"/>
        <w:ind w:left="2160" w:hanging="2160"/>
        <w:rPr>
          <w:rFonts w:ascii="Book Antiqua" w:eastAsia="Times New Roman" w:hAnsi="Book Antiqua" w:cs="Courier New"/>
          <w:b/>
          <w:bCs/>
        </w:rPr>
      </w:pPr>
      <w:hyperlink w:anchor="a3456p7" w:history="1">
        <w:r w:rsidR="00C44CF7" w:rsidRPr="00C44CF7">
          <w:rPr>
            <w:rStyle w:val="Hyperlink"/>
            <w:rFonts w:ascii="Book Antiqua" w:eastAsia="Times New Roman" w:hAnsi="Book Antiqua" w:cs="Courier New"/>
            <w:b/>
            <w:bCs/>
          </w:rPr>
          <w:t>3-4:56.7.INT</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INTERROGATORY (AGGRAVATED CONDUCT)</w:t>
      </w:r>
    </w:p>
    <w:p w:rsidR="00FA35AC" w:rsidRPr="001D6406" w:rsidRDefault="00384588" w:rsidP="00C54C88">
      <w:pPr>
        <w:spacing w:line="240" w:lineRule="auto"/>
        <w:ind w:left="2160" w:hanging="2160"/>
        <w:rPr>
          <w:rFonts w:ascii="Book Antiqua" w:eastAsia="Times New Roman" w:hAnsi="Book Antiqua" w:cs="Courier New"/>
          <w:b/>
          <w:bCs/>
        </w:rPr>
      </w:pPr>
      <w:hyperlink w:anchor="A3450"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GENERAL)</w:t>
      </w:r>
    </w:p>
    <w:p w:rsidR="00FA35AC" w:rsidRPr="001D6406" w:rsidRDefault="00384588" w:rsidP="00C54C88">
      <w:pPr>
        <w:spacing w:line="240" w:lineRule="auto"/>
        <w:ind w:left="2160" w:hanging="2160"/>
        <w:rPr>
          <w:rFonts w:ascii="Book Antiqua" w:eastAsia="Times New Roman" w:hAnsi="Book Antiqua" w:cs="Courier New"/>
          <w:b/>
          <w:bCs/>
        </w:rPr>
      </w:pPr>
      <w:hyperlink w:anchor="A3451"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00FA35AC" w:rsidRPr="001D6406">
        <w:rPr>
          <w:rFonts w:ascii="Book Antiqua" w:eastAsia="Times New Roman" w:hAnsi="Book Antiqua" w:cs="Courier New"/>
          <w:b/>
        </w:rPr>
        <w:t>(SUBMISSION OF FORM)</w:t>
      </w:r>
    </w:p>
    <w:p w:rsidR="00FA35AC" w:rsidRPr="001D6406" w:rsidRDefault="00384588" w:rsidP="00C54C88">
      <w:pPr>
        <w:spacing w:line="240" w:lineRule="auto"/>
        <w:ind w:left="2160" w:hanging="2160"/>
        <w:rPr>
          <w:rFonts w:ascii="Book Antiqua" w:eastAsia="Times New Roman" w:hAnsi="Book Antiqua" w:cs="Courier New"/>
          <w:b/>
          <w:bCs/>
        </w:rPr>
      </w:pPr>
      <w:hyperlink w:anchor="A3452"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NFORMATION)</w:t>
      </w:r>
    </w:p>
    <w:p w:rsidR="00FA35AC" w:rsidRPr="001D6406" w:rsidRDefault="00384588" w:rsidP="00C54C88">
      <w:pPr>
        <w:spacing w:line="240" w:lineRule="auto"/>
        <w:ind w:left="2160" w:hanging="2160"/>
        <w:rPr>
          <w:rFonts w:ascii="Book Antiqua" w:eastAsia="Times New Roman" w:hAnsi="Book Antiqua" w:cs="Courier New"/>
          <w:b/>
          <w:bCs/>
        </w:rPr>
      </w:pPr>
      <w:hyperlink w:anchor="A3453"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bCs/>
        </w:rPr>
        <w:t>(FAILURE TO PROVIDE NOTICE UPON RELEASE)</w:t>
      </w:r>
    </w:p>
    <w:p w:rsidR="00FA35AC" w:rsidRPr="001D6406" w:rsidRDefault="00384588" w:rsidP="00C54C88">
      <w:pPr>
        <w:spacing w:line="240" w:lineRule="auto"/>
        <w:ind w:left="2160" w:hanging="2160"/>
        <w:rPr>
          <w:rFonts w:ascii="Book Antiqua" w:eastAsia="Times New Roman" w:hAnsi="Book Antiqua" w:cs="Courier New"/>
          <w:b/>
          <w:bCs/>
        </w:rPr>
      </w:pPr>
      <w:hyperlink w:anchor="A345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rsidR="00FA35AC" w:rsidRPr="001D6406" w:rsidRDefault="00384588" w:rsidP="00C54C88">
      <w:pPr>
        <w:spacing w:line="240" w:lineRule="auto"/>
        <w:ind w:left="2160" w:hanging="2160"/>
        <w:rPr>
          <w:rFonts w:ascii="Book Antiqua" w:eastAsia="Times New Roman" w:hAnsi="Book Antiqua" w:cs="Courier New"/>
          <w:b/>
          <w:bCs/>
        </w:rPr>
      </w:pPr>
      <w:hyperlink w:anchor="A345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NAMES)</w:t>
      </w:r>
    </w:p>
    <w:p w:rsidR="00FA35AC" w:rsidRPr="001D6406" w:rsidRDefault="00384588" w:rsidP="00C54C88">
      <w:pPr>
        <w:spacing w:line="240" w:lineRule="auto"/>
        <w:ind w:left="2160" w:hanging="2160"/>
        <w:rPr>
          <w:rFonts w:ascii="Book Antiqua" w:eastAsia="Times New Roman" w:hAnsi="Book Antiqua" w:cs="Courier New"/>
          <w:b/>
          <w:bCs/>
        </w:rPr>
      </w:pPr>
      <w:hyperlink w:anchor="A345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00FA35AC"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00FA35AC" w:rsidRPr="001D6406">
        <w:rPr>
          <w:rFonts w:ascii="Book Antiqua" w:eastAsia="Times New Roman" w:hAnsi="Book Antiqua" w:cs="Courier New"/>
          <w:b/>
        </w:rPr>
        <w:t>(LOCAL AGENCY)</w:t>
      </w:r>
    </w:p>
    <w:p w:rsidR="00FA35AC" w:rsidRPr="001D6406" w:rsidRDefault="00384588" w:rsidP="00C54C88">
      <w:pPr>
        <w:spacing w:line="240" w:lineRule="auto"/>
        <w:ind w:left="2160" w:hanging="2160"/>
        <w:rPr>
          <w:rFonts w:ascii="Book Antiqua" w:eastAsia="Times New Roman" w:hAnsi="Book Antiqua" w:cs="Courier New"/>
          <w:b/>
          <w:bCs/>
        </w:rPr>
      </w:pPr>
      <w:hyperlink w:anchor="A345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DENTIFYING INFORMATION)</w:t>
      </w:r>
    </w:p>
    <w:p w:rsidR="00FA35AC" w:rsidRPr="001D6406" w:rsidRDefault="00384588" w:rsidP="00C54C88">
      <w:pPr>
        <w:spacing w:line="240" w:lineRule="auto"/>
        <w:ind w:left="2160" w:hanging="2160"/>
        <w:rPr>
          <w:rFonts w:ascii="Book Antiqua" w:eastAsia="Times New Roman" w:hAnsi="Book Antiqua" w:cs="Courier New"/>
          <w:b/>
          <w:bCs/>
        </w:rPr>
      </w:pPr>
      <w:hyperlink w:anchor="A345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CANCELLATION)</w:t>
      </w:r>
    </w:p>
    <w:p w:rsidR="00FA35AC" w:rsidRPr="001D6406" w:rsidRDefault="00384588" w:rsidP="00C54C88">
      <w:pPr>
        <w:spacing w:line="240" w:lineRule="auto"/>
        <w:ind w:left="2160" w:hanging="2160"/>
        <w:rPr>
          <w:rFonts w:ascii="Book Antiqua" w:eastAsia="Times New Roman" w:hAnsi="Book Antiqua" w:cs="Courier New"/>
          <w:b/>
          <w:bCs/>
        </w:rPr>
      </w:pPr>
      <w:hyperlink w:anchor="A345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MOTOR HOME)</w:t>
      </w:r>
    </w:p>
    <w:p w:rsidR="00FA35AC" w:rsidRPr="001D6406" w:rsidRDefault="00384588" w:rsidP="00C54C88">
      <w:pPr>
        <w:spacing w:line="240" w:lineRule="auto"/>
        <w:ind w:left="2160" w:hanging="2160"/>
        <w:rPr>
          <w:rFonts w:ascii="Book Antiqua" w:eastAsia="Times New Roman" w:hAnsi="Book Antiqua" w:cs="Courier New"/>
          <w:b/>
          <w:bCs/>
        </w:rPr>
      </w:pPr>
      <w:hyperlink w:anchor="A3460"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00FA35AC" w:rsidRPr="001D6406">
        <w:rPr>
          <w:rFonts w:ascii="Book Antiqua" w:eastAsia="Times New Roman" w:hAnsi="Book Antiqua" w:cs="Courier New"/>
          <w:b/>
        </w:rPr>
        <w:t>MAIL)</w:t>
      </w:r>
    </w:p>
    <w:p w:rsidR="00FA35AC" w:rsidRPr="001D6406" w:rsidRDefault="00384588" w:rsidP="00C54C88">
      <w:pPr>
        <w:spacing w:line="240" w:lineRule="auto"/>
        <w:ind w:left="2160" w:hanging="2160"/>
        <w:rPr>
          <w:rFonts w:ascii="Book Antiqua" w:eastAsia="Times New Roman" w:hAnsi="Book Antiqua" w:cs="Courier New"/>
          <w:b/>
          <w:bCs/>
        </w:rPr>
      </w:pPr>
      <w:hyperlink w:anchor="A3461"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 xml:space="preserve">SPECIAL INSTRUCTION (REQUIRED TO REGISTER; CONVICTED OF A “CHILD SEX CRIME”) </w:t>
      </w:r>
    </w:p>
    <w:p w:rsidR="00FA35AC" w:rsidRPr="001D6406" w:rsidRDefault="00384588" w:rsidP="00C54C88">
      <w:pPr>
        <w:spacing w:line="240" w:lineRule="auto"/>
        <w:ind w:left="2160" w:hanging="2160"/>
        <w:rPr>
          <w:rFonts w:ascii="Book Antiqua" w:eastAsia="Times New Roman" w:hAnsi="Book Antiqua" w:cs="Courier New"/>
          <w:b/>
          <w:bCs/>
        </w:rPr>
      </w:pPr>
      <w:hyperlink w:anchor="A3462"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E TO VERIFY LOCATION AS A SEX OFFENDER</w:t>
      </w:r>
    </w:p>
    <w:p w:rsidR="00BB3E53" w:rsidRDefault="00384588" w:rsidP="00C54C88">
      <w:pPr>
        <w:spacing w:line="240" w:lineRule="auto"/>
        <w:ind w:left="2160" w:hanging="2160"/>
        <w:rPr>
          <w:rFonts w:ascii="Book Antiqua" w:eastAsia="Times New Roman" w:hAnsi="Book Antiqua" w:cs="Courier New"/>
          <w:b/>
        </w:rPr>
      </w:pPr>
      <w:hyperlink w:anchor="A3463"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00FA35AC" w:rsidRPr="001D6406">
          <w:rPr>
            <w:rFonts w:ascii="Book Antiqua" w:eastAsia="Times New Roman" w:hAnsi="Book Antiqua" w:cs="Courier New"/>
            <w:b/>
            <w:color w:val="0000FF"/>
            <w:u w:val="single"/>
          </w:rPr>
          <w:t>.SP</w:t>
        </w:r>
      </w:hyperlink>
      <w:r w:rsidR="00FA35AC"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REQUIRED TO REGISTER)</w:t>
      </w:r>
    </w:p>
    <w:p w:rsidR="006B53C4" w:rsidRDefault="00384588" w:rsidP="006B53C4">
      <w:pPr>
        <w:spacing w:line="240" w:lineRule="auto"/>
        <w:ind w:left="2160" w:hanging="2160"/>
        <w:rPr>
          <w:rFonts w:ascii="Book Antiqua" w:eastAsia="Times New Roman" w:hAnsi="Book Antiqua" w:cs="Courier New"/>
          <w:b/>
        </w:rPr>
      </w:pPr>
      <w:hyperlink w:anchor="a3471" w:history="1">
        <w:r w:rsidR="006B53C4" w:rsidRPr="00A27BEA">
          <w:rPr>
            <w:rStyle w:val="Hyperlink"/>
            <w:rFonts w:ascii="Book Antiqua" w:eastAsia="Times New Roman" w:hAnsi="Book Antiqua" w:cs="Courier New"/>
            <w:b/>
          </w:rPr>
          <w:t>3-4:71</w:t>
        </w:r>
      </w:hyperlink>
      <w:r w:rsidR="006B53C4">
        <w:rPr>
          <w:rFonts w:ascii="Book Antiqua" w:eastAsia="Times New Roman" w:hAnsi="Book Antiqua" w:cs="Courier New"/>
          <w:b/>
        </w:rPr>
        <w:tab/>
      </w:r>
      <w:r w:rsidR="006B53C4" w:rsidRPr="00A27BEA">
        <w:rPr>
          <w:rFonts w:ascii="Book Antiqua" w:eastAsia="Times New Roman" w:hAnsi="Book Antiqua" w:cs="Courier New"/>
          <w:b/>
        </w:rPr>
        <w:t>UNLAWFUL ELECTRONIC SEXUAL COMMUNICATION (EXPOSE OR TOUCH)</w:t>
      </w:r>
    </w:p>
    <w:p w:rsidR="006B53C4" w:rsidRDefault="00384588" w:rsidP="006B53C4">
      <w:pPr>
        <w:spacing w:line="240" w:lineRule="auto"/>
        <w:ind w:left="2160" w:hanging="2160"/>
        <w:rPr>
          <w:rFonts w:ascii="Book Antiqua" w:eastAsia="Times New Roman" w:hAnsi="Book Antiqua" w:cs="Courier New"/>
          <w:b/>
        </w:rPr>
      </w:pPr>
      <w:hyperlink w:anchor="a3472" w:history="1">
        <w:r w:rsidR="006B53C4" w:rsidRPr="00A27BEA">
          <w:rPr>
            <w:rStyle w:val="Hyperlink"/>
            <w:rFonts w:ascii="Book Antiqua" w:eastAsia="Times New Roman" w:hAnsi="Book Antiqua" w:cs="Courier New"/>
            <w:b/>
          </w:rPr>
          <w:t>3-4:72</w:t>
        </w:r>
      </w:hyperlink>
      <w:r w:rsidR="006B53C4">
        <w:rPr>
          <w:rFonts w:ascii="Book Antiqua" w:eastAsia="Times New Roman" w:hAnsi="Book Antiqua" w:cs="Courier New"/>
          <w:b/>
        </w:rPr>
        <w:tab/>
      </w:r>
      <w:r w:rsidR="006B53C4" w:rsidRPr="00A27BEA">
        <w:rPr>
          <w:rFonts w:ascii="Book Antiqua" w:eastAsia="Times New Roman" w:hAnsi="Book Antiqua" w:cs="Courier New"/>
          <w:b/>
        </w:rPr>
        <w:t>UNLAWFUL ELECTRONIC SEXUAL COMMUNICATION (OBSERVE)</w:t>
      </w:r>
    </w:p>
    <w:p w:rsidR="006B53C4" w:rsidRDefault="00384588" w:rsidP="006B53C4">
      <w:pPr>
        <w:spacing w:line="240" w:lineRule="auto"/>
        <w:ind w:left="2160" w:hanging="2160"/>
        <w:rPr>
          <w:rFonts w:ascii="Book Antiqua" w:eastAsia="Times New Roman" w:hAnsi="Book Antiqua" w:cs="Courier New"/>
          <w:b/>
        </w:rPr>
      </w:pPr>
      <w:hyperlink w:anchor="a3473" w:history="1">
        <w:r w:rsidR="006B53C4" w:rsidRPr="006B53C4">
          <w:rPr>
            <w:rStyle w:val="Hyperlink"/>
            <w:rFonts w:ascii="Book Antiqua" w:eastAsia="Times New Roman" w:hAnsi="Book Antiqua" w:cs="Courier New"/>
            <w:b/>
          </w:rPr>
          <w:t>3-4:73</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w:t>
      </w:r>
    </w:p>
    <w:p w:rsidR="006B53C4" w:rsidRPr="00CE0027" w:rsidRDefault="00384588" w:rsidP="006B53C4">
      <w:pPr>
        <w:spacing w:line="240" w:lineRule="auto"/>
        <w:ind w:left="2160" w:hanging="2160"/>
        <w:rPr>
          <w:rFonts w:ascii="Book Antiqua" w:eastAsia="Times New Roman" w:hAnsi="Book Antiqua" w:cs="Courier New"/>
          <w:b/>
        </w:rPr>
      </w:pPr>
      <w:hyperlink w:anchor="a3474" w:history="1">
        <w:r w:rsidR="006B53C4" w:rsidRPr="006B53C4">
          <w:rPr>
            <w:rStyle w:val="Hyperlink"/>
            <w:rFonts w:ascii="Book Antiqua" w:eastAsia="Times New Roman" w:hAnsi="Book Antiqua" w:cs="Courier New"/>
            <w:b/>
          </w:rPr>
          <w:t>3-4:74.INT</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INTERROGATORY (SEXUAL INTENT)</w:t>
      </w:r>
    </w:p>
    <w:p w:rsidR="00DC5C14" w:rsidRPr="001D6406" w:rsidRDefault="00DC5C14" w:rsidP="00BB3E53">
      <w:pPr>
        <w:spacing w:line="240" w:lineRule="auto"/>
        <w:rPr>
          <w:rFonts w:ascii="Book Antiqua" w:eastAsia="Times New Roman" w:hAnsi="Book Antiqua" w:cs="Courier New"/>
          <w:b/>
          <w:sz w:val="24"/>
          <w:szCs w:val="24"/>
        </w:rPr>
      </w:pPr>
    </w:p>
    <w:p w:rsidR="00DC5C14" w:rsidRPr="001D6406" w:rsidRDefault="00DC5C14" w:rsidP="00BB3E53">
      <w:pPr>
        <w:spacing w:line="240" w:lineRule="auto"/>
        <w:rPr>
          <w:rFonts w:ascii="Book Antiqua" w:eastAsia="Times New Roman" w:hAnsi="Book Antiqua" w:cs="Courier New"/>
          <w:b/>
          <w:sz w:val="24"/>
          <w:szCs w:val="24"/>
        </w:rPr>
      </w:pPr>
    </w:p>
    <w:p w:rsidR="00FA35AC" w:rsidRPr="001D6406" w:rsidRDefault="0060671C" w:rsidP="001D6406">
      <w:pPr>
        <w:pStyle w:val="HeaderJI"/>
      </w:pPr>
      <w:r>
        <w:t xml:space="preserve">CHAPTER </w:t>
      </w:r>
      <w:r w:rsidR="00FA35AC" w:rsidRPr="001D6406">
        <w:t>COMMENTS</w:t>
      </w:r>
    </w:p>
    <w:p w:rsidR="00E026A3" w:rsidRPr="001D6406" w:rsidRDefault="00FA35AC" w:rsidP="007F403B">
      <w:pPr>
        <w:pStyle w:val="Comment"/>
        <w:rPr>
          <w:bCs/>
          <w:sz w:val="24"/>
          <w:szCs w:val="24"/>
        </w:rPr>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r w:rsidR="00E026A3" w:rsidRPr="001D6406">
        <w:rPr>
          <w:bCs/>
          <w:sz w:val="24"/>
          <w:szCs w:val="24"/>
        </w:rPr>
        <w:br w:type="page"/>
      </w:r>
    </w:p>
    <w:p w:rsidR="00FA35AC" w:rsidRPr="00FA35AC" w:rsidRDefault="00FA35AC" w:rsidP="006A3761">
      <w:pPr>
        <w:pStyle w:val="HeaderJI"/>
      </w:pPr>
      <w:bookmarkStart w:id="1173" w:name="A3401"/>
      <w:bookmarkStart w:id="1174" w:name="_Hlk12265134"/>
      <w:r w:rsidRPr="00FA35AC">
        <w:lastRenderedPageBreak/>
        <w:t>3-4:01</w:t>
      </w:r>
      <w:bookmarkEnd w:id="1173"/>
      <w:r w:rsidRPr="005B228D">
        <w:t xml:space="preserve"> </w:t>
      </w:r>
      <w:r w:rsidR="00E026A3">
        <w:t xml:space="preserve">SEXUAL ASSAULT </w:t>
      </w:r>
      <w:r w:rsidRPr="00FA35AC">
        <w:t>(SUBMISSION AGAINST WILL)</w:t>
      </w:r>
      <w:bookmarkEnd w:id="1174"/>
    </w:p>
    <w:p w:rsidR="00FA35AC" w:rsidRPr="00FA35AC" w:rsidRDefault="00FA35AC" w:rsidP="006A3761">
      <w:pPr>
        <w:pStyle w:val="MainText"/>
      </w:pPr>
      <w:r w:rsidRPr="00FA35AC">
        <w:t>The elements of the crime of sexual assault (submission against will)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 and</w:t>
      </w:r>
    </w:p>
    <w:p w:rsidR="00FA35AC" w:rsidRPr="00FA35AC" w:rsidRDefault="00FA35AC" w:rsidP="00C460AC">
      <w:pPr>
        <w:pStyle w:val="Elements"/>
      </w:pPr>
      <w:r w:rsidRPr="00FA35AC">
        <w:t>5.</w:t>
      </w:r>
      <w:r w:rsidRPr="00FA35AC">
        <w:tab/>
        <w:t>caused submis</w:t>
      </w:r>
      <w:r w:rsidR="0078472F">
        <w:t xml:space="preserve">sion of the person by means of </w:t>
      </w:r>
      <w:r w:rsidRPr="00FA35AC">
        <w:t>sufficient consequence reasonably calculated to</w:t>
      </w:r>
      <w:r w:rsidR="0078472F">
        <w:t xml:space="preserve"> </w:t>
      </w:r>
      <w:r w:rsidRPr="00FA35AC">
        <w:t>cause submission against the person’s will.</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submission against will).</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submission against will).</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393FCD">
        <w:t>C.R.S. 2020</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rsidR="00D35718" w:rsidRDefault="00D35718" w:rsidP="006A3761">
      <w:pPr>
        <w:pStyle w:val="Comment"/>
      </w:pPr>
      <w:r>
        <w:lastRenderedPageBreak/>
        <w:t>4.</w:t>
      </w:r>
      <w:r>
        <w:tab/>
      </w:r>
      <w:r>
        <w:rPr>
          <w:i/>
        </w:rPr>
        <w:t>See</w:t>
      </w:r>
      <w:r>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8B51CF">
        <w:t>[T]</w:t>
      </w:r>
      <w:r w:rsidRPr="00D35718">
        <w:t xml:space="preserve">he phrase </w:t>
      </w:r>
      <w:r>
        <w:t>‘</w:t>
      </w:r>
      <w:r w:rsidRPr="00D35718">
        <w:t>of sufficient consequence reasonably calculated</w:t>
      </w:r>
      <w:r>
        <w:t>’</w:t>
      </w:r>
      <w:r w:rsidRPr="00D35718">
        <w:t xml:space="preserve"> clearly implies that the actor must be aware that his or her conduct is sufficient in character and degree to be likely to cause nonconsensual submission</w:t>
      </w:r>
      <w:r w:rsidR="008B51CF">
        <w:t>.</w:t>
      </w:r>
      <w:r>
        <w:t>”)</w:t>
      </w:r>
      <w:r w:rsidRPr="00D35718">
        <w:t>.</w:t>
      </w:r>
    </w:p>
    <w:p w:rsidR="002C2BA4" w:rsidRDefault="002C2BA4" w:rsidP="006A3761">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6A3761">
      <w:pPr>
        <w:pStyle w:val="Comment"/>
      </w:pPr>
      <w:r>
        <w:t>6.</w:t>
      </w:r>
      <w:r>
        <w:tab/>
        <w:t>In 2017, the Committee added Comment 5.</w:t>
      </w:r>
    </w:p>
    <w:p w:rsidR="00C460AC" w:rsidRPr="00C460AC" w:rsidRDefault="00C460AC" w:rsidP="006A3761">
      <w:pPr>
        <w:pStyle w:val="Comment"/>
      </w:pPr>
      <w:r w:rsidRPr="00C460AC">
        <w:br w:type="page"/>
      </w:r>
    </w:p>
    <w:p w:rsidR="00FA35AC" w:rsidRPr="00FA35AC" w:rsidRDefault="00FA35AC" w:rsidP="006A3761">
      <w:pPr>
        <w:pStyle w:val="HeaderJI"/>
      </w:pPr>
      <w:bookmarkStart w:id="1175" w:name="A3402"/>
      <w:r w:rsidRPr="00FA35AC">
        <w:lastRenderedPageBreak/>
        <w:t>3-4:02</w:t>
      </w:r>
      <w:bookmarkEnd w:id="1175"/>
      <w:r w:rsidR="00C460AC">
        <w:t xml:space="preserve"> SEXUAL ASSAULT (INCAPABLE OF APPRAISING THE </w:t>
      </w:r>
      <w:r w:rsidRPr="00FA35AC">
        <w:t>NATURE OF CONDUCT)</w:t>
      </w:r>
    </w:p>
    <w:p w:rsidR="00FA35AC" w:rsidRPr="00FA35AC" w:rsidRDefault="00FA35AC" w:rsidP="006A3761">
      <w:pPr>
        <w:pStyle w:val="MainText"/>
      </w:pPr>
      <w:r w:rsidRPr="00FA35AC">
        <w:t>The elements of the crime of sexual assault (incapable of appraising the nature of conduct)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w:t>
      </w:r>
    </w:p>
    <w:p w:rsidR="00FA35AC" w:rsidRPr="00FA35AC" w:rsidRDefault="00FA35AC" w:rsidP="00C460AC">
      <w:pPr>
        <w:pStyle w:val="Elements"/>
      </w:pPr>
      <w:r w:rsidRPr="00FA35AC">
        <w:t>5.</w:t>
      </w:r>
      <w:r w:rsidRPr="00FA35AC">
        <w:tab/>
        <w:t>knowing that the person was incapable of appraising the nature of his [her] own conduct.</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rsidR="005B2947" w:rsidRPr="00FA35AC" w:rsidRDefault="005B2947"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393FCD">
        <w:t>C.R.S. 2020</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rsidR="004A4E64" w:rsidRDefault="004A4E64" w:rsidP="006A3761">
      <w:pPr>
        <w:pStyle w:val="Comment"/>
      </w:pPr>
      <w:r>
        <w:t>5.</w:t>
      </w:r>
      <w:r>
        <w:tab/>
      </w:r>
      <w:r w:rsidRPr="00B30109">
        <w:rPr>
          <w:i/>
        </w:rPr>
        <w:t>See People v. Bertrand</w:t>
      </w:r>
      <w:r w:rsidRPr="004A4E64">
        <w:t xml:space="preserve">, </w:t>
      </w:r>
      <w:r w:rsidR="00C460AC" w:rsidRPr="004A4E64">
        <w:t>201</w:t>
      </w:r>
      <w:r w:rsidR="00554402">
        <w:t>4 COA 142, ¶¶ 17–</w:t>
      </w:r>
      <w:r w:rsidR="00C460AC">
        <w:t xml:space="preserve">21, </w:t>
      </w:r>
      <w:r w:rsidRPr="004A4E64">
        <w:t>342 P.3d 582</w:t>
      </w:r>
      <w:r w:rsidR="00554402">
        <w:t>, 585–</w:t>
      </w:r>
      <w:r>
        <w:t xml:space="preserve">86 </w:t>
      </w:r>
      <w:r w:rsidRPr="004A4E64">
        <w:t>(noting that COLJI-Crim. (2014) does not include an instruction quoting from Platt v. People, 201 P.3d 545, 548 (Colo. 2009), and holding that the trial court committed reversible error by misquoting from that opinion).</w:t>
      </w:r>
    </w:p>
    <w:p w:rsidR="002C2BA4" w:rsidRDefault="002C2BA4" w:rsidP="002C2BA4">
      <w:pPr>
        <w:pStyle w:val="Comment"/>
      </w:pPr>
      <w:r>
        <w:t>6.</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4A4E64" w:rsidRDefault="002C2BA4" w:rsidP="006A3761">
      <w:pPr>
        <w:pStyle w:val="Comment"/>
      </w:pPr>
      <w:r>
        <w:t>7</w:t>
      </w:r>
      <w:r w:rsidR="004A4E64">
        <w:t>.</w:t>
      </w:r>
      <w:r w:rsidR="004A4E64">
        <w:tab/>
        <w:t xml:space="preserve">In 2015, the Committee added Comment 5, citing to </w:t>
      </w:r>
      <w:r w:rsidR="004A4E64" w:rsidRPr="00B30109">
        <w:rPr>
          <w:i/>
        </w:rPr>
        <w:t>People v. Bertrand</w:t>
      </w:r>
      <w:r w:rsidR="004A4E64">
        <w:t xml:space="preserve">, </w:t>
      </w:r>
      <w:r w:rsidR="004A4E64" w:rsidRPr="00B30109">
        <w:rPr>
          <w:i/>
        </w:rPr>
        <w:t>supra</w:t>
      </w:r>
      <w:r w:rsidR="004A4E64">
        <w:t>.</w:t>
      </w:r>
    </w:p>
    <w:p w:rsidR="002C2BA4" w:rsidRPr="00FA35AC" w:rsidRDefault="002C2BA4" w:rsidP="006A3761">
      <w:pPr>
        <w:pStyle w:val="Comment"/>
      </w:pPr>
      <w:r>
        <w:t>8.</w:t>
      </w:r>
      <w:r>
        <w:tab/>
        <w:t>In 2017, the Committee added Comment 6.</w:t>
      </w:r>
    </w:p>
    <w:p w:rsidR="00446936" w:rsidRDefault="00446936" w:rsidP="006A3761">
      <w:pPr>
        <w:pStyle w:val="Comment"/>
      </w:pPr>
      <w:r>
        <w:br w:type="page"/>
      </w:r>
    </w:p>
    <w:p w:rsidR="00FA35AC" w:rsidRPr="00FA35AC" w:rsidRDefault="00FA35AC" w:rsidP="006A3761">
      <w:pPr>
        <w:pStyle w:val="HeaderJI"/>
      </w:pPr>
      <w:bookmarkStart w:id="1176" w:name="A3403"/>
      <w:r w:rsidRPr="00FA35AC">
        <w:lastRenderedPageBreak/>
        <w:t>3-4:03</w:t>
      </w:r>
      <w:bookmarkEnd w:id="1176"/>
      <w:r w:rsidRPr="005B228D">
        <w:t xml:space="preserve"> </w:t>
      </w:r>
      <w:r w:rsidR="00446936">
        <w:t xml:space="preserve">SEXUAL ASSAULT </w:t>
      </w:r>
      <w:r w:rsidRPr="00FA35AC">
        <w:t>(ERRONEOUS BELIEF OF MARRIAGE)</w:t>
      </w:r>
    </w:p>
    <w:p w:rsidR="00FA35AC" w:rsidRPr="00FA35AC" w:rsidRDefault="00FA35AC" w:rsidP="006A3761">
      <w:pPr>
        <w:pStyle w:val="MainText"/>
      </w:pPr>
      <w:r w:rsidRPr="00FA35AC">
        <w:t>The elements of the crime of sexual assault (erroneous belief of marriage) are:</w:t>
      </w:r>
    </w:p>
    <w:p w:rsidR="00FA35AC" w:rsidRPr="00FA35AC" w:rsidRDefault="00C90DF0" w:rsidP="00446936">
      <w:pPr>
        <w:pStyle w:val="Elements"/>
      </w:pPr>
      <w:r>
        <w:t>1.</w:t>
      </w:r>
      <w:r>
        <w:tab/>
        <w:t>That the defendant,</w:t>
      </w:r>
    </w:p>
    <w:p w:rsidR="00FA35AC" w:rsidRPr="00FA35AC" w:rsidRDefault="002D2C1B" w:rsidP="00446936">
      <w:pPr>
        <w:pStyle w:val="Elements"/>
      </w:pPr>
      <w:r>
        <w:t>2.</w:t>
      </w:r>
      <w:r>
        <w:tab/>
        <w:t>in the State of Colorado, at or about the date and place charged,</w:t>
      </w:r>
    </w:p>
    <w:p w:rsidR="00FA35AC" w:rsidRPr="00FA35AC" w:rsidRDefault="00FA35AC" w:rsidP="00446936">
      <w:pPr>
        <w:pStyle w:val="Elements"/>
      </w:pPr>
      <w:r w:rsidRPr="00FA35AC">
        <w:t>3.</w:t>
      </w:r>
      <w:r w:rsidRPr="00FA35AC">
        <w:tab/>
        <w:t>knowingly,</w:t>
      </w:r>
    </w:p>
    <w:p w:rsidR="00FA35AC" w:rsidRPr="00FA35AC" w:rsidRDefault="00FA35AC" w:rsidP="00446936">
      <w:pPr>
        <w:pStyle w:val="Elements"/>
      </w:pPr>
      <w:r w:rsidRPr="00FA35AC">
        <w:t>4.</w:t>
      </w:r>
      <w:r w:rsidRPr="00FA35AC">
        <w:tab/>
        <w:t>inflicted sexual intrusion or penetration on a person,</w:t>
      </w:r>
    </w:p>
    <w:p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393FCD">
        <w:t>C.R.S. 2020</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2C2BA4"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lastRenderedPageBreak/>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E23FC0" w:rsidRPr="00E23FC0" w:rsidRDefault="00E23FC0" w:rsidP="006A3761">
      <w:pPr>
        <w:pStyle w:val="Comment"/>
      </w:pPr>
      <w:r w:rsidRPr="00E23FC0">
        <w:br w:type="page"/>
      </w:r>
    </w:p>
    <w:p w:rsidR="00FA35AC" w:rsidRPr="00FA35AC" w:rsidRDefault="00FA35AC" w:rsidP="006A3761">
      <w:pPr>
        <w:pStyle w:val="HeaderJI"/>
      </w:pPr>
      <w:bookmarkStart w:id="1177" w:name="A3404"/>
      <w:r w:rsidRPr="00FA35AC">
        <w:lastRenderedPageBreak/>
        <w:t>3-4:04</w:t>
      </w:r>
      <w:bookmarkEnd w:id="1177"/>
      <w:r w:rsidRPr="005B228D">
        <w:t xml:space="preserve"> </w:t>
      </w:r>
      <w:r w:rsidR="00E23FC0">
        <w:t xml:space="preserve">SEXUAL ASSAULT </w:t>
      </w:r>
      <w:r w:rsidRPr="00FA35AC">
        <w:t>(UNDER FIFTEEN)</w:t>
      </w:r>
    </w:p>
    <w:p w:rsidR="00FA35AC" w:rsidRPr="00FA35AC" w:rsidRDefault="00FA35AC" w:rsidP="006A3761">
      <w:pPr>
        <w:pStyle w:val="MainText"/>
      </w:pPr>
      <w:r w:rsidRPr="00FA35AC">
        <w:t>The elements of the crime of sexual assault (under fifteen) are:</w:t>
      </w:r>
    </w:p>
    <w:p w:rsidR="00FA35AC" w:rsidRPr="00FA35AC" w:rsidRDefault="00FA35AC" w:rsidP="00E23FC0">
      <w:pPr>
        <w:pStyle w:val="Elements"/>
      </w:pPr>
      <w:r w:rsidRPr="00FA35AC">
        <w:t>1.</w:t>
      </w:r>
      <w:r w:rsidRPr="00FA35AC">
        <w:tab/>
        <w:t>That the defendant</w:t>
      </w:r>
    </w:p>
    <w:p w:rsidR="00FA35AC" w:rsidRPr="00FA35AC" w:rsidRDefault="002D2C1B" w:rsidP="00E23FC0">
      <w:pPr>
        <w:pStyle w:val="Elements"/>
      </w:pPr>
      <w:r>
        <w:t>2.</w:t>
      </w:r>
      <w:r>
        <w:tab/>
        <w:t>in the State of Colorado, at or about the date and place charged,</w:t>
      </w:r>
    </w:p>
    <w:p w:rsidR="00FA35AC" w:rsidRPr="00FA35AC" w:rsidRDefault="00FA35AC" w:rsidP="00E23FC0">
      <w:pPr>
        <w:pStyle w:val="Elements"/>
      </w:pPr>
      <w:r w:rsidRPr="00FA35AC">
        <w:t>3.</w:t>
      </w:r>
      <w:r w:rsidRPr="00FA35AC">
        <w:tab/>
        <w:t>knowingly,</w:t>
      </w:r>
    </w:p>
    <w:p w:rsidR="00FA35AC" w:rsidRPr="00FA35AC" w:rsidRDefault="00FA35AC" w:rsidP="00E23FC0">
      <w:pPr>
        <w:pStyle w:val="Elements"/>
      </w:pPr>
      <w:r w:rsidRPr="00FA35AC">
        <w:t>4.</w:t>
      </w:r>
      <w:r w:rsidRPr="00FA35AC">
        <w:tab/>
        <w:t>inflicted sexual intrusion or penetration on a person, and</w:t>
      </w:r>
    </w:p>
    <w:p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rsidR="00FA35AC" w:rsidRPr="00FA35AC" w:rsidRDefault="00FA35AC" w:rsidP="00E23FC0">
      <w:pPr>
        <w:pStyle w:val="Elements"/>
      </w:pPr>
      <w:r w:rsidRPr="00FA35AC">
        <w:t>6.</w:t>
      </w:r>
      <w:r w:rsidRPr="00FA35AC">
        <w:tab/>
        <w:t>the defendant was at least four years older than the person, and</w:t>
      </w:r>
    </w:p>
    <w:p w:rsidR="00FA35AC" w:rsidRPr="00FA35AC" w:rsidRDefault="00FA35AC" w:rsidP="00E23FC0">
      <w:pPr>
        <w:pStyle w:val="Elements"/>
      </w:pPr>
      <w:r w:rsidRPr="00FA35AC">
        <w:t>7.</w:t>
      </w:r>
      <w:r w:rsidRPr="00FA35AC">
        <w:tab/>
        <w:t xml:space="preserve">the defendant was not the spouse of the person. </w:t>
      </w:r>
    </w:p>
    <w:p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393FCD">
        <w:t>C.R.S. 2020</w:t>
      </w:r>
      <w:r w:rsidRPr="00FA35AC">
        <w:t>.</w:t>
      </w:r>
    </w:p>
    <w:p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E23FC0" w:rsidRDefault="00E23FC0" w:rsidP="006A3761">
      <w:pPr>
        <w:pStyle w:val="Comment"/>
      </w:pPr>
      <w:r>
        <w:br w:type="page"/>
      </w:r>
    </w:p>
    <w:p w:rsidR="00FA35AC" w:rsidRPr="00FA35AC" w:rsidRDefault="00FA35AC" w:rsidP="006A3761">
      <w:pPr>
        <w:pStyle w:val="HeaderJI"/>
      </w:pPr>
      <w:bookmarkStart w:id="1178" w:name="A3405"/>
      <w:r w:rsidRPr="00FA35AC">
        <w:lastRenderedPageBreak/>
        <w:t>3-4:05.SP</w:t>
      </w:r>
      <w:bookmarkEnd w:id="1178"/>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rsidR="00F179CD" w:rsidRPr="00FA35AC" w:rsidRDefault="00F179CD"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t>1.</w:t>
      </w:r>
      <w:r w:rsidRPr="00FA35AC">
        <w:tab/>
      </w:r>
      <w:r w:rsidRPr="00FA35AC">
        <w:rPr>
          <w:i/>
        </w:rPr>
        <w:t>See</w:t>
      </w:r>
      <w:r w:rsidRPr="00FA35AC">
        <w:t xml:space="preserve"> § 18-1-503.5(3), </w:t>
      </w:r>
      <w:r w:rsidR="00393FCD">
        <w:t>C.R.S. 2020</w:t>
      </w:r>
      <w:r w:rsidRPr="00FA35AC">
        <w:t>.</w:t>
      </w:r>
    </w:p>
    <w:p w:rsidR="00E23FC0" w:rsidRPr="006A3761" w:rsidRDefault="00E23FC0" w:rsidP="006A3761">
      <w:pPr>
        <w:pStyle w:val="Comment"/>
      </w:pPr>
      <w:r w:rsidRPr="006A3761">
        <w:br w:type="page"/>
      </w:r>
    </w:p>
    <w:p w:rsidR="00FA35AC" w:rsidRPr="00465B04" w:rsidRDefault="00FA35AC" w:rsidP="006A3761">
      <w:pPr>
        <w:pStyle w:val="HeaderJI"/>
      </w:pPr>
      <w:bookmarkStart w:id="1179" w:name="A3406"/>
      <w:r w:rsidRPr="00FA35AC">
        <w:lastRenderedPageBreak/>
        <w:t>3-4:06</w:t>
      </w:r>
      <w:bookmarkEnd w:id="1179"/>
      <w:r w:rsidR="00465B04">
        <w:t xml:space="preserve"> SEXUAL ASSAULT </w:t>
      </w:r>
      <w:r w:rsidRPr="00FA35AC">
        <w:t>(AT LEAST FIFTEEN, BUT LESS THAN SEVENTEEN)</w:t>
      </w:r>
    </w:p>
    <w:p w:rsidR="00FA35AC" w:rsidRPr="00FA35AC" w:rsidRDefault="00FA35AC" w:rsidP="006A3761">
      <w:pPr>
        <w:pStyle w:val="MainText"/>
      </w:pPr>
      <w:r w:rsidRPr="00FA35AC">
        <w:t>The elements of the crime of sexual assault (at least fifteen, but less than seventee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at the time of the commission of the act,</w:t>
      </w:r>
    </w:p>
    <w:p w:rsidR="00FA35AC" w:rsidRPr="00FA35AC" w:rsidRDefault="00FA35AC" w:rsidP="00465B04">
      <w:pPr>
        <w:pStyle w:val="Elements"/>
      </w:pPr>
      <w:r w:rsidRPr="00FA35AC">
        <w:t>6.</w:t>
      </w:r>
      <w:r w:rsidRPr="00FA35AC">
        <w:tab/>
        <w:t>the person was at least fifteen years of age, but less than seventeen years of age, and</w:t>
      </w:r>
    </w:p>
    <w:p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rsidR="00FA35AC" w:rsidRDefault="00FA35AC" w:rsidP="00465B04">
      <w:pPr>
        <w:pStyle w:val="Elements"/>
      </w:pPr>
      <w:r w:rsidRPr="00FA35AC">
        <w:t>8.</w:t>
      </w:r>
      <w:r w:rsidRPr="00FA35AC">
        <w:tab/>
        <w:t>the defendant wa</w:t>
      </w:r>
      <w:r w:rsidR="00465B04">
        <w:t>s not the spouse of the person.</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393FCD">
        <w:t>C.R.S. 2020</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6.</w:t>
      </w:r>
      <w:r>
        <w:tab/>
        <w:t>In 2017, the Committee added Comment 5.</w:t>
      </w:r>
    </w:p>
    <w:p w:rsidR="00465B04" w:rsidRPr="00465B04" w:rsidRDefault="00465B04" w:rsidP="006A3761">
      <w:pPr>
        <w:pStyle w:val="Comment"/>
      </w:pPr>
      <w:r w:rsidRPr="00465B04">
        <w:br w:type="page"/>
      </w:r>
    </w:p>
    <w:p w:rsidR="00FA35AC" w:rsidRPr="00FA35AC" w:rsidRDefault="00FA35AC" w:rsidP="006A3761">
      <w:pPr>
        <w:pStyle w:val="HeaderJI"/>
      </w:pPr>
      <w:bookmarkStart w:id="1180" w:name="A3407"/>
      <w:r w:rsidRPr="00FA35AC">
        <w:lastRenderedPageBreak/>
        <w:t>3-4:07</w:t>
      </w:r>
      <w:bookmarkEnd w:id="1180"/>
      <w:r w:rsidRPr="00FA35AC">
        <w:t xml:space="preserve"> </w:t>
      </w:r>
      <w:r w:rsidR="00465B04">
        <w:t xml:space="preserve">SEXUAL ASSAULT </w:t>
      </w:r>
      <w:r w:rsidRPr="00FA35AC">
        <w:t>(IN CUSTODY OR DETAINED)</w:t>
      </w:r>
    </w:p>
    <w:p w:rsidR="00FA35AC" w:rsidRPr="00FA35AC" w:rsidRDefault="00FA35AC" w:rsidP="006A3761">
      <w:pPr>
        <w:pStyle w:val="MainText"/>
      </w:pPr>
      <w:r w:rsidRPr="00FA35AC">
        <w:t>The elements of the crime of sexual assault (in custody or detained)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the person was in custody of law or detained in a hospital or other institution, and</w:t>
      </w:r>
    </w:p>
    <w:p w:rsidR="00FA35AC" w:rsidRPr="00FA35AC" w:rsidRDefault="00FA35AC" w:rsidP="00465B04">
      <w:pPr>
        <w:pStyle w:val="Elements"/>
      </w:pPr>
      <w:r w:rsidRPr="00FA35AC">
        <w:t>6.</w:t>
      </w:r>
      <w:r w:rsidRPr="00FA35AC">
        <w:tab/>
        <w:t>the defendant had supervisory or disciplinary authority over the person, and</w:t>
      </w:r>
    </w:p>
    <w:p w:rsidR="00FA35AC" w:rsidRPr="00FA35AC" w:rsidRDefault="00FA35AC" w:rsidP="00465B04">
      <w:pPr>
        <w:pStyle w:val="Elements"/>
      </w:pPr>
      <w:r w:rsidRPr="00FA35AC">
        <w:t>7.</w:t>
      </w:r>
      <w:r w:rsidRPr="00FA35AC">
        <w:tab/>
        <w:t>used that position of authority to coerce the person to submit, and</w:t>
      </w:r>
    </w:p>
    <w:p w:rsidR="00FA35AC" w:rsidRPr="00FA35AC" w:rsidRDefault="00FA35AC" w:rsidP="00465B04">
      <w:pPr>
        <w:pStyle w:val="Elements"/>
      </w:pPr>
      <w:r w:rsidRPr="00FA35AC">
        <w:t>8.</w:t>
      </w:r>
      <w:r w:rsidRPr="00FA35AC">
        <w:tab/>
        <w:t>the act was not incident to a lawful search.</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393FCD">
        <w:t>C.R.S. 2020</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6.</w:t>
      </w:r>
      <w:r>
        <w:tab/>
        <w:t>In 2017, the Committee added Comment 5.</w:t>
      </w:r>
    </w:p>
    <w:p w:rsidR="00465B04" w:rsidRPr="00465B04" w:rsidRDefault="00465B04" w:rsidP="006A3761">
      <w:pPr>
        <w:pStyle w:val="Comment"/>
      </w:pPr>
      <w:r w:rsidRPr="00465B04">
        <w:br w:type="page"/>
      </w:r>
    </w:p>
    <w:p w:rsidR="00FA35AC" w:rsidRPr="00FA35AC" w:rsidRDefault="00FA35AC" w:rsidP="006A3761">
      <w:pPr>
        <w:pStyle w:val="HeaderJI"/>
      </w:pPr>
      <w:bookmarkStart w:id="1181" w:name="A3408"/>
      <w:r w:rsidRPr="00FA35AC">
        <w:lastRenderedPageBreak/>
        <w:t>3-4:08</w:t>
      </w:r>
      <w:bookmarkEnd w:id="1181"/>
      <w:r w:rsidRPr="005B228D">
        <w:t xml:space="preserve"> </w:t>
      </w:r>
      <w:r w:rsidRPr="00FA35AC">
        <w:t>SEXUAL A</w:t>
      </w:r>
      <w:r w:rsidR="00465B04">
        <w:t xml:space="preserve">SSAULT </w:t>
      </w:r>
      <w:r w:rsidRPr="00FA35AC">
        <w:t>(TREATMENT OR EXAMINATION)</w:t>
      </w:r>
    </w:p>
    <w:p w:rsidR="00FA35AC" w:rsidRPr="00FA35AC" w:rsidRDefault="00FA35AC" w:rsidP="006A3761">
      <w:pPr>
        <w:pStyle w:val="MainText"/>
      </w:pPr>
      <w:r w:rsidRPr="00FA35AC">
        <w:t>The elements of the crime of sexual assault (treatment or examinatio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ile purporting to offer a medical service, and</w:t>
      </w:r>
    </w:p>
    <w:p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393FCD">
        <w:t>C.R.S. 2020</w:t>
      </w:r>
      <w:r w:rsidRPr="00FA35AC">
        <w:t>.</w:t>
      </w:r>
    </w:p>
    <w:p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465B04" w:rsidRPr="00465B04" w:rsidRDefault="00465B04" w:rsidP="006A3761">
      <w:pPr>
        <w:pStyle w:val="Comment"/>
      </w:pPr>
      <w:r w:rsidRPr="00465B04">
        <w:br w:type="page"/>
      </w:r>
    </w:p>
    <w:p w:rsidR="00FA35AC" w:rsidRPr="00FA35AC" w:rsidRDefault="00FA35AC" w:rsidP="006210C9">
      <w:pPr>
        <w:pStyle w:val="HeaderJI"/>
      </w:pPr>
      <w:bookmarkStart w:id="1182" w:name="A3409"/>
      <w:r w:rsidRPr="00FA35AC">
        <w:lastRenderedPageBreak/>
        <w:t>3-4:09</w:t>
      </w:r>
      <w:bookmarkEnd w:id="1182"/>
      <w:r w:rsidR="00465B04">
        <w:t xml:space="preserve"> SEXUAL ASSAULT </w:t>
      </w:r>
      <w:r w:rsidRPr="00FA35AC">
        <w:t>(PHYSICALLY HELPLESS)</w:t>
      </w:r>
    </w:p>
    <w:p w:rsidR="00FA35AC" w:rsidRPr="00FA35AC" w:rsidRDefault="00FA35AC" w:rsidP="006210C9">
      <w:pPr>
        <w:pStyle w:val="MainText"/>
      </w:pPr>
      <w:r w:rsidRPr="00FA35AC">
        <w:t xml:space="preserve">The elements of the crime of sexual assault </w:t>
      </w:r>
      <w:r w:rsidR="006A0F6A">
        <w:t>(</w:t>
      </w:r>
      <w:r w:rsidRPr="00FA35AC">
        <w:t>physically helpless)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o was physically helpless, and</w:t>
      </w:r>
    </w:p>
    <w:p w:rsidR="00FA35AC" w:rsidRPr="00FA35AC" w:rsidRDefault="00FA35AC" w:rsidP="00465B04">
      <w:pPr>
        <w:pStyle w:val="Elements"/>
      </w:pPr>
      <w:r w:rsidRPr="00FA35AC">
        <w:t>6.</w:t>
      </w:r>
      <w:r w:rsidRPr="00FA35AC">
        <w:tab/>
        <w:t>the defendant knew the person was physically helpless and had not consented.</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rsidR="00FA35AC" w:rsidRPr="00FA35AC" w:rsidRDefault="00FA35AC" w:rsidP="006210C9">
      <w:pPr>
        <w:pStyle w:val="MJump"/>
      </w:pPr>
    </w:p>
    <w:p w:rsidR="00FA35AC" w:rsidRPr="00FA35AC" w:rsidRDefault="00355A92" w:rsidP="006210C9">
      <w:pPr>
        <w:pStyle w:val="MJump"/>
      </w:pPr>
      <w:r>
        <w:t>COMMENT</w:t>
      </w:r>
    </w:p>
    <w:p w:rsidR="00FA35AC" w:rsidRPr="00FA35AC" w:rsidRDefault="00FA35AC" w:rsidP="006210C9">
      <w:pPr>
        <w:pStyle w:val="MJump"/>
      </w:pPr>
    </w:p>
    <w:p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393FCD">
        <w:t>C.R.S. 2020</w:t>
      </w:r>
      <w:r w:rsidRPr="00FA35AC">
        <w:t>.</w:t>
      </w:r>
    </w:p>
    <w:p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Default="002C2BA4" w:rsidP="006210C9">
      <w:pPr>
        <w:pStyle w:val="Comment"/>
      </w:pPr>
      <w:r>
        <w:t>5.</w:t>
      </w:r>
      <w:r>
        <w:tab/>
        <w:t>In 2017, the Committee added Comment 4.</w:t>
      </w:r>
    </w:p>
    <w:p w:rsidR="00355A92" w:rsidRDefault="00355A92" w:rsidP="006210C9">
      <w:pPr>
        <w:pStyle w:val="Comment"/>
      </w:pPr>
      <w:r>
        <w:br w:type="page"/>
      </w:r>
    </w:p>
    <w:p w:rsidR="00FA35AC" w:rsidRPr="00FA35AC" w:rsidRDefault="00FA35AC" w:rsidP="006210C9">
      <w:pPr>
        <w:pStyle w:val="HeaderJI"/>
      </w:pPr>
      <w:bookmarkStart w:id="1183" w:name="A3410"/>
      <w:bookmarkStart w:id="1184" w:name="_Hlk12265182"/>
      <w:r w:rsidRPr="00FA35AC">
        <w:lastRenderedPageBreak/>
        <w:t>3-4:10.INT</w:t>
      </w:r>
      <w:bookmarkEnd w:id="1183"/>
      <w:r w:rsidR="00465B04">
        <w:t xml:space="preserve"> SEXUAL ASSAULT</w:t>
      </w:r>
      <w:r w:rsidR="000F3293">
        <w:t>—</w:t>
      </w:r>
      <w:r w:rsidR="00465B04">
        <w:t xml:space="preserve">INTERROGATORY </w:t>
      </w:r>
      <w:r w:rsidRPr="00FA35AC">
        <w:t>(FORCE OR VIOLENCE)</w:t>
      </w:r>
      <w:bookmarkEnd w:id="1184"/>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force or violence? (Answer “Yes” or “No”)</w:t>
      </w:r>
    </w:p>
    <w:p w:rsidR="00FA35AC" w:rsidRPr="00FA35AC" w:rsidRDefault="00FA35AC" w:rsidP="006210C9">
      <w:pPr>
        <w:pStyle w:val="MainText"/>
      </w:pPr>
      <w:r w:rsidRPr="00FA35AC">
        <w:t>The defendant caused submission through force or violence only if:</w:t>
      </w:r>
    </w:p>
    <w:p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rsidR="00FA35AC" w:rsidRPr="00FA35AC" w:rsidRDefault="00FA35AC" w:rsidP="006210C9">
      <w:pPr>
        <w:pStyle w:val="MainText"/>
      </w:pPr>
      <w:r w:rsidRPr="00FA35AC">
        <w:t>The prosecution has the burden to prove th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393FCD">
        <w:t>C.R.S. 2020</w:t>
      </w:r>
      <w:r w:rsidRPr="00FA35AC">
        <w:t>.</w:t>
      </w:r>
    </w:p>
    <w:p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rsidR="00FA35AC" w:rsidRPr="00FA35AC" w:rsidRDefault="00FA35AC" w:rsidP="006210C9">
      <w:pPr>
        <w:pStyle w:val="Comment"/>
      </w:pPr>
      <w:r w:rsidRPr="00FA35AC">
        <w:t>4.</w:t>
      </w:r>
      <w:r w:rsidRPr="00FA35AC">
        <w:tab/>
      </w:r>
      <w:r w:rsidRPr="00FA35AC">
        <w:rPr>
          <w:i/>
        </w:rPr>
        <w:t>See</w:t>
      </w:r>
      <w:r w:rsidRPr="00FA35AC">
        <w:t xml:space="preserve"> </w:t>
      </w:r>
      <w:bookmarkStart w:id="1185" w:name="_Hlk12265266"/>
      <w:r w:rsidRPr="00FA35AC">
        <w:rPr>
          <w:i/>
        </w:rPr>
        <w:t>People v. Santana-Medrano</w:t>
      </w:r>
      <w:r w:rsidRPr="00FA35AC">
        <w:t>, 165 P.3d 804, 807 (Colo. App. 2006)</w:t>
      </w:r>
      <w:bookmarkEnd w:id="1185"/>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pPr>
      <w:r w:rsidRPr="00FA35AC">
        <w:br w:type="page"/>
      </w:r>
    </w:p>
    <w:p w:rsidR="00FA35AC" w:rsidRPr="00465B04" w:rsidRDefault="00FA35AC" w:rsidP="006210C9">
      <w:pPr>
        <w:pStyle w:val="HeaderJI"/>
      </w:pPr>
      <w:bookmarkStart w:id="1186" w:name="A3411"/>
      <w:r w:rsidRPr="00FA35AC">
        <w:lastRenderedPageBreak/>
        <w:t>3-4:11.INT</w:t>
      </w:r>
      <w:bookmarkEnd w:id="1186"/>
      <w:r w:rsidR="00465B04">
        <w:t xml:space="preserve"> SEXUAL ASSAULT</w:t>
      </w:r>
      <w:r w:rsidR="000F3293">
        <w:t>—</w:t>
      </w:r>
      <w:r w:rsidR="00465B04">
        <w:t xml:space="preserve">INTERROGATORY </w:t>
      </w:r>
      <w:r w:rsidRPr="00FA35AC">
        <w:t>(THREAT OF HARM)</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threat of harm? (Answer “Yes” or “No”)</w:t>
      </w:r>
    </w:p>
    <w:p w:rsidR="00FA35AC" w:rsidRPr="00FA35AC" w:rsidRDefault="00FA35AC" w:rsidP="006210C9">
      <w:pPr>
        <w:pStyle w:val="MainText"/>
      </w:pPr>
      <w:r w:rsidRPr="00FA35AC">
        <w:t>The defendant caused submission through threat of harm only if:</w:t>
      </w:r>
    </w:p>
    <w:p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rsidR="00FA35AC" w:rsidRPr="00FA35AC" w:rsidRDefault="00FA35AC" w:rsidP="00465B04">
      <w:pPr>
        <w:pStyle w:val="Elements"/>
      </w:pPr>
      <w:r w:rsidRPr="00FA35AC">
        <w:t>2.</w:t>
      </w:r>
      <w:r w:rsidRPr="00FA35AC">
        <w:tab/>
        <w:t xml:space="preserve">the victim believed that the defendant had the present ability to execute the threats. </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393FCD">
        <w:t>C.R.S. 2020</w:t>
      </w:r>
      <w:r w:rsidRPr="00FA35AC">
        <w:t>.</w:t>
      </w:r>
    </w:p>
    <w:p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68683D" w:rsidRDefault="0068683D" w:rsidP="006210C9">
      <w:pPr>
        <w:pStyle w:val="Comment"/>
      </w:pPr>
      <w:r>
        <w:br w:type="page"/>
      </w:r>
    </w:p>
    <w:p w:rsidR="00FA35AC" w:rsidRPr="0068683D" w:rsidRDefault="00FA35AC" w:rsidP="006210C9">
      <w:pPr>
        <w:pStyle w:val="HeaderJI"/>
      </w:pPr>
      <w:bookmarkStart w:id="1187" w:name="A3412"/>
      <w:r w:rsidRPr="00FA35AC">
        <w:lastRenderedPageBreak/>
        <w:t>3-4:12.INT</w:t>
      </w:r>
      <w:bookmarkEnd w:id="1187"/>
      <w:r w:rsidR="0068683D">
        <w:t xml:space="preserve"> SEXUAL ASSAULT</w:t>
      </w:r>
      <w:r w:rsidR="000F3293">
        <w:t>—</w:t>
      </w:r>
      <w:r w:rsidR="0068683D">
        <w:t xml:space="preserve">INTERROGATORY </w:t>
      </w:r>
      <w:r w:rsidRPr="00FA35AC">
        <w:t>(RETALIATI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68683D">
      <w:pPr>
        <w:pStyle w:val="InterrogIntro"/>
      </w:pPr>
      <w:r w:rsidRPr="00FA35AC">
        <w:t>Did the defendant cause submission through threat of retaliation? (Answer “Yes” or “No”)</w:t>
      </w:r>
    </w:p>
    <w:p w:rsidR="00FA35AC" w:rsidRPr="00FA35AC" w:rsidRDefault="00FA35AC" w:rsidP="006210C9">
      <w:pPr>
        <w:pStyle w:val="MainText"/>
      </w:pPr>
      <w:r w:rsidRPr="00FA35AC">
        <w:t>The defendant caused submission through threat of retaliation only if:</w:t>
      </w:r>
    </w:p>
    <w:p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rsidR="00FA35AC" w:rsidRPr="00FA35AC" w:rsidRDefault="00FA35AC" w:rsidP="0068683D">
      <w:pPr>
        <w:pStyle w:val="Elements"/>
      </w:pPr>
      <w:r w:rsidRPr="00FA35AC">
        <w:t>2.</w:t>
      </w:r>
      <w:r w:rsidRPr="00FA35AC">
        <w:tab/>
        <w:t>the victim reasonably believed that the defendant would execute this threat.</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c), </w:t>
      </w:r>
      <w:r w:rsidR="00393FCD">
        <w:t>C.R.S. 2020</w:t>
      </w:r>
      <w:r w:rsidRPr="00FA35AC">
        <w:t>.</w:t>
      </w:r>
    </w:p>
    <w:p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rPr>
          <w:sz w:val="22"/>
          <w:szCs w:val="20"/>
        </w:rPr>
      </w:pPr>
      <w:r w:rsidRPr="00FA35AC">
        <w:br w:type="page"/>
      </w:r>
    </w:p>
    <w:p w:rsidR="00FA35AC" w:rsidRPr="0068683D" w:rsidRDefault="00FA35AC" w:rsidP="006210C9">
      <w:pPr>
        <w:pStyle w:val="HeaderJI"/>
      </w:pPr>
      <w:bookmarkStart w:id="1188" w:name="A3413"/>
      <w:r w:rsidRPr="00FA35AC">
        <w:lastRenderedPageBreak/>
        <w:t>3-4:13.INT</w:t>
      </w:r>
      <w:bookmarkEnd w:id="1188"/>
      <w:r w:rsidRPr="00FA35AC">
        <w:t xml:space="preserve"> SEXUAL ASSAULT</w:t>
      </w:r>
      <w:r w:rsidR="000F3293">
        <w:t>—</w:t>
      </w:r>
      <w:r w:rsidRPr="00FA35AC">
        <w:t>INTERROGATO</w:t>
      </w:r>
      <w:r w:rsidR="0068683D">
        <w:t xml:space="preserve">RY </w:t>
      </w:r>
      <w:r w:rsidRPr="00FA35AC">
        <w:t>(SUBSTANTIAL IMPAIRMEN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Did the defendant cause submission through substantial impairment? (Answer “Yes” or “No”)</w:t>
      </w:r>
    </w:p>
    <w:p w:rsidR="00FA35AC" w:rsidRPr="00FA35AC" w:rsidRDefault="00FA35AC" w:rsidP="006210C9">
      <w:pPr>
        <w:pStyle w:val="MainText"/>
      </w:pPr>
      <w:r w:rsidRPr="00FA35AC">
        <w:t>The defendant caused submission through substantial impairment only if:</w:t>
      </w:r>
    </w:p>
    <w:p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rsidR="00FA35AC" w:rsidRPr="00FA35AC" w:rsidRDefault="00FA35AC" w:rsidP="00433087">
      <w:pPr>
        <w:pStyle w:val="Elements"/>
      </w:pPr>
      <w:r w:rsidRPr="00FA35AC">
        <w:t>2.</w:t>
      </w:r>
      <w:r w:rsidRPr="00FA35AC">
        <w:tab/>
        <w:t>without the victim’s consent,</w:t>
      </w:r>
    </w:p>
    <w:p w:rsidR="00FA35AC" w:rsidRPr="00FA35AC" w:rsidRDefault="00FA35AC" w:rsidP="00433087">
      <w:pPr>
        <w:pStyle w:val="Elements"/>
      </w:pPr>
      <w:r w:rsidRPr="00FA35AC">
        <w:t>3.</w:t>
      </w:r>
      <w:r w:rsidRPr="00FA35AC">
        <w:tab/>
        <w:t>any drug, intoxicant, or other means for the purpose of causing submission.</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355A92" w:rsidRDefault="00355A92" w:rsidP="006210C9">
      <w:pPr>
        <w:pStyle w:val="MJump"/>
        <w:rPr>
          <w:rFonts w:eastAsia="Calibri"/>
        </w:rPr>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d), </w:t>
      </w:r>
      <w:r w:rsidR="00393FCD">
        <w:t>C.R.S. 2020</w:t>
      </w:r>
      <w:r w:rsidRPr="00FA35AC">
        <w:t>.</w:t>
      </w:r>
    </w:p>
    <w:p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433087" w:rsidRDefault="00FA35AC" w:rsidP="006210C9">
      <w:pPr>
        <w:pStyle w:val="Comment"/>
      </w:pPr>
      <w:r w:rsidRPr="00433087">
        <w:br w:type="page"/>
      </w:r>
    </w:p>
    <w:p w:rsidR="00FA35AC" w:rsidRPr="00433087" w:rsidRDefault="00FA35AC" w:rsidP="006210C9">
      <w:pPr>
        <w:pStyle w:val="HeaderJI"/>
      </w:pPr>
      <w:bookmarkStart w:id="1189" w:name="A3414"/>
      <w:r w:rsidRPr="00FA35AC">
        <w:lastRenderedPageBreak/>
        <w:t>3-4:14.INT</w:t>
      </w:r>
      <w:bookmarkEnd w:id="1189"/>
      <w:r w:rsidR="00433087">
        <w:t xml:space="preserve"> SEXUAL ASSAULT</w:t>
      </w:r>
      <w:r w:rsidR="000F3293">
        <w:t>—</w:t>
      </w:r>
      <w:r w:rsidR="00433087">
        <w:t xml:space="preserve">INTERROGATORY </w:t>
      </w:r>
      <w:r w:rsidRPr="00FA35AC">
        <w:t>(AIDED BY ANOTHER)</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Was the defendant aided by another? (Answer “Yes” or “No”)</w:t>
      </w:r>
    </w:p>
    <w:p w:rsidR="00FA35AC" w:rsidRPr="00FA35AC" w:rsidRDefault="00FA35AC" w:rsidP="006210C9">
      <w:pPr>
        <w:pStyle w:val="MainText"/>
      </w:pPr>
      <w:r w:rsidRPr="00FA35AC">
        <w:t>The defendant was aided by another only if:</w:t>
      </w:r>
    </w:p>
    <w:p w:rsidR="00FA35AC" w:rsidRPr="00FA35AC" w:rsidRDefault="00FA35AC" w:rsidP="00433087">
      <w:pPr>
        <w:pStyle w:val="Elements"/>
      </w:pPr>
      <w:r w:rsidRPr="00FA35AC">
        <w:t>1.</w:t>
      </w:r>
      <w:r w:rsidRPr="00FA35AC">
        <w:tab/>
        <w:t>in the commission of the sexual assault,</w:t>
      </w:r>
    </w:p>
    <w:p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 </w:t>
      </w:r>
      <w:r w:rsidR="00393FCD">
        <w:t>C.R.S. 2020</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rsidR="00222123" w:rsidRPr="00222123" w:rsidRDefault="00222123" w:rsidP="006210C9">
      <w:pPr>
        <w:pStyle w:val="Comment"/>
      </w:pPr>
      <w:r w:rsidRPr="00222123">
        <w:br w:type="page"/>
      </w:r>
    </w:p>
    <w:p w:rsidR="00FA35AC" w:rsidRPr="00222123" w:rsidRDefault="00FA35AC" w:rsidP="006210C9">
      <w:pPr>
        <w:pStyle w:val="HeaderJI"/>
      </w:pPr>
      <w:bookmarkStart w:id="1190" w:name="A3415"/>
      <w:r w:rsidRPr="00FA35AC">
        <w:lastRenderedPageBreak/>
        <w:t>3-4:15.INT</w:t>
      </w:r>
      <w:bookmarkEnd w:id="1190"/>
      <w:r w:rsidR="00222123">
        <w:t xml:space="preserve"> SEXUAL ASSAULT</w:t>
      </w:r>
      <w:r w:rsidR="000F3293">
        <w:t>—</w:t>
      </w:r>
      <w:r w:rsidR="00222123">
        <w:t xml:space="preserve">INTERROGATORY </w:t>
      </w:r>
      <w:r w:rsidRPr="00FA35AC">
        <w:t>(SERIOUS BODILY INJURY)</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rsidR="00FA35AC" w:rsidRPr="00FA35AC" w:rsidRDefault="00FA35AC" w:rsidP="006210C9">
      <w:pPr>
        <w:pStyle w:val="MainText"/>
      </w:pPr>
      <w:r w:rsidRPr="00FA35AC">
        <w:t>The victim suffered serious bodily injury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victim suffered serious bodily injury.</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I), </w:t>
      </w:r>
      <w:r w:rsidR="00393FCD">
        <w:t>C.R.S. 2020</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br w:type="page"/>
      </w:r>
    </w:p>
    <w:p w:rsidR="00FA35AC" w:rsidRPr="00222123" w:rsidRDefault="00FA35AC" w:rsidP="006210C9">
      <w:pPr>
        <w:pStyle w:val="HeaderJI"/>
      </w:pPr>
      <w:bookmarkStart w:id="1191" w:name="A3416"/>
      <w:r w:rsidRPr="00FA35AC">
        <w:lastRenderedPageBreak/>
        <w:t>3-4:16.INT</w:t>
      </w:r>
      <w:bookmarkEnd w:id="1191"/>
      <w:r w:rsidR="00222123">
        <w:t xml:space="preserve"> SEXUAL ASSAULT</w:t>
      </w:r>
      <w:r w:rsidR="000F3293">
        <w:t>—</w:t>
      </w:r>
      <w:r w:rsidR="00222123">
        <w:t xml:space="preserve">INTERROGATORY </w:t>
      </w:r>
      <w:r w:rsidRPr="00FA35AC">
        <w:t>(USE, OR SUGGESTED USE, OF A DEADLY WEAP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Did the sexual assault involve the use, or suggested use, of a deadly weapon? (Answer “Yes” or “No”)</w:t>
      </w:r>
    </w:p>
    <w:p w:rsidR="00FA35AC" w:rsidRPr="00FA35AC" w:rsidRDefault="00FA35AC" w:rsidP="006210C9">
      <w:pPr>
        <w:pStyle w:val="MainText"/>
      </w:pPr>
      <w:r w:rsidRPr="00FA35AC">
        <w:t>The sexual assault involved the use, or suggested use, of a deadly weapon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772747" w:rsidRDefault="00FA35AC" w:rsidP="006210C9">
      <w:pPr>
        <w:pStyle w:val="Comment"/>
      </w:pPr>
      <w:r w:rsidRPr="00FA35AC">
        <w:t>1.</w:t>
      </w:r>
      <w:r w:rsidRPr="00FA35AC">
        <w:tab/>
      </w:r>
      <w:r w:rsidRPr="00FA35AC">
        <w:rPr>
          <w:i/>
        </w:rPr>
        <w:t>See</w:t>
      </w:r>
      <w:r w:rsidRPr="00FA35AC">
        <w:t xml:space="preserve"> § 18-3-402(5)(a)(III), </w:t>
      </w:r>
      <w:r w:rsidR="00393FCD">
        <w:t>C.R.S. 2020</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222123" w:rsidRDefault="00222123" w:rsidP="006210C9">
      <w:pPr>
        <w:pStyle w:val="Comment"/>
      </w:pPr>
      <w:r>
        <w:br w:type="page"/>
      </w:r>
    </w:p>
    <w:p w:rsidR="00FA35AC" w:rsidRPr="00FA35AC" w:rsidRDefault="00FA35AC" w:rsidP="006210C9">
      <w:pPr>
        <w:pStyle w:val="HeaderJI"/>
        <w:rPr>
          <w:rFonts w:eastAsia="Calibri"/>
          <w:bCs/>
        </w:rPr>
      </w:pPr>
      <w:bookmarkStart w:id="1192" w:name="A34161"/>
      <w:r w:rsidRPr="00FA35AC">
        <w:lastRenderedPageBreak/>
        <w:t>3-4:1</w:t>
      </w:r>
      <w:r w:rsidR="00DC7DC2">
        <w:t>7</w:t>
      </w:r>
      <w:r w:rsidRPr="00FA35AC">
        <w:t>.INT</w:t>
      </w:r>
      <w:bookmarkEnd w:id="1192"/>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222123">
      <w:pPr>
        <w:pStyle w:val="InterrogIntro"/>
      </w:pPr>
      <w:r w:rsidRPr="00FA35AC">
        <w:t>Did the defendant commit the sexual assault with notice of a positive test for HIV? (Answer “Yes” or “No”)</w:t>
      </w:r>
    </w:p>
    <w:p w:rsidR="00FA35AC" w:rsidRPr="00FA35AC" w:rsidRDefault="00FA35AC" w:rsidP="006210C9">
      <w:pPr>
        <w:pStyle w:val="MainText"/>
      </w:pPr>
      <w:r w:rsidRPr="00FA35AC">
        <w:t>The defendant committed the sexual assault with notice of a positive test for HIV only if:</w:t>
      </w:r>
    </w:p>
    <w:p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and HIV infection, and</w:t>
      </w:r>
    </w:p>
    <w:p w:rsidR="00FA35AC" w:rsidRPr="00FA35AC" w:rsidRDefault="002B15E5" w:rsidP="00222123">
      <w:pPr>
        <w:pStyle w:val="Elements"/>
      </w:pPr>
      <w:r>
        <w:t>3.</w:t>
      </w:r>
      <w:r>
        <w:tab/>
        <w:t>the infectious agent of the HIV infection was in fact transmitted</w:t>
      </w:r>
      <w:r w:rsidR="00FA35AC" w:rsidRPr="00FA35AC">
        <w:t>.</w:t>
      </w:r>
    </w:p>
    <w:p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393FCD">
        <w:rPr>
          <w:rFonts w:eastAsia="Calibri"/>
        </w:rPr>
        <w:t>C.R.S. 2020</w:t>
      </w:r>
      <w:r w:rsidRPr="00FA35AC">
        <w:rPr>
          <w:rFonts w:eastAsia="Calibri"/>
        </w:rPr>
        <w:t>.</w:t>
      </w:r>
    </w:p>
    <w:p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2B15E5" w:rsidRPr="002B15E5" w:rsidRDefault="002B15E5" w:rsidP="006210C9">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7508AA" w:rsidRDefault="007508AA" w:rsidP="006210C9">
      <w:pPr>
        <w:pStyle w:val="Comment"/>
        <w:rPr>
          <w:rFonts w:eastAsia="Calibri"/>
        </w:rPr>
      </w:pPr>
      <w:r>
        <w:rPr>
          <w:rFonts w:eastAsia="Calibri"/>
        </w:rPr>
        <w:br w:type="page"/>
      </w:r>
    </w:p>
    <w:p w:rsidR="00FA35AC" w:rsidRPr="007508AA" w:rsidRDefault="00FA35AC" w:rsidP="006210C9">
      <w:pPr>
        <w:pStyle w:val="HeaderJI"/>
      </w:pPr>
      <w:bookmarkStart w:id="1193" w:name="A34162"/>
      <w:r w:rsidRPr="00FA35AC">
        <w:lastRenderedPageBreak/>
        <w:t>3-4:1</w:t>
      </w:r>
      <w:r w:rsidR="00630350">
        <w:t>8</w:t>
      </w:r>
      <w:r w:rsidRPr="00FA35AC">
        <w:t>.INT</w:t>
      </w:r>
      <w:bookmarkEnd w:id="1193"/>
      <w:r w:rsidR="007508AA">
        <w:t xml:space="preserve"> SEXUAL ASSAULT</w:t>
      </w:r>
      <w:r w:rsidR="000F3293">
        <w:t>—</w:t>
      </w:r>
      <w:r w:rsidR="007508AA">
        <w:t xml:space="preserve">INTERROGATORY </w:t>
      </w:r>
      <w:r w:rsidRPr="00FA35AC">
        <w:rPr>
          <w:rFonts w:eastAsia="Calibri"/>
        </w:rPr>
        <w:t>(SEXUAL INTRUSION OR PENETRATION; CHILD UNDER TWELVE)</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6210C9">
      <w:pPr>
        <w:pStyle w:val="MainText"/>
      </w:pPr>
      <w:r w:rsidRPr="00FA35AC">
        <w:t>The defendant committed sexual penetration or sexual intrusion of a child under twelve years of age only if:</w:t>
      </w:r>
    </w:p>
    <w:p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rsidR="00FA35AC" w:rsidRPr="00FA35AC" w:rsidRDefault="00FA35AC" w:rsidP="007508AA">
      <w:pPr>
        <w:pStyle w:val="Elements"/>
      </w:pPr>
      <w:r w:rsidRPr="00FA35AC">
        <w:t>2.</w:t>
      </w:r>
      <w:r w:rsidRPr="00FA35AC">
        <w:tab/>
        <w:t>defendant committed the act against a child who was under twelve years of age at the time of the offense; and</w:t>
      </w:r>
    </w:p>
    <w:p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508AA" w:rsidRDefault="007508AA"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393FCD">
        <w:rPr>
          <w:rFonts w:eastAsia="Calibri"/>
        </w:rPr>
        <w:t>C.R.S. 2020</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rsidR="007508AA" w:rsidRPr="007508AA" w:rsidRDefault="007508AA" w:rsidP="006210C9">
      <w:pPr>
        <w:pStyle w:val="Comment"/>
      </w:pPr>
      <w:r w:rsidRPr="007508AA">
        <w:br w:type="page"/>
      </w:r>
    </w:p>
    <w:p w:rsidR="00FA35AC" w:rsidRPr="007508AA" w:rsidRDefault="00FA35AC" w:rsidP="006210C9">
      <w:pPr>
        <w:pStyle w:val="HeaderJI"/>
      </w:pPr>
      <w:bookmarkStart w:id="1194" w:name="A3417"/>
      <w:r w:rsidRPr="00FA35AC">
        <w:lastRenderedPageBreak/>
        <w:t>3-4:1</w:t>
      </w:r>
      <w:r w:rsidR="00630350">
        <w:t>9</w:t>
      </w:r>
      <w:r w:rsidRPr="00FA35AC">
        <w:t>.INT</w:t>
      </w:r>
      <w:bookmarkEnd w:id="1194"/>
      <w:r w:rsidR="007508AA">
        <w:t xml:space="preserve"> SEXUAL ASSAULT</w:t>
      </w:r>
      <w:r w:rsidR="000F3293">
        <w:t>—</w:t>
      </w:r>
      <w:r w:rsidR="007508AA">
        <w:t xml:space="preserve">INTERROGATORY </w:t>
      </w:r>
      <w:r w:rsidRPr="00FA35AC">
        <w:t xml:space="preserve">(AT-RISK </w:t>
      </w:r>
      <w:r w:rsidR="001A0D58">
        <w:t>PERSON</w:t>
      </w:r>
      <w:r w:rsidRPr="00FA35AC">
        <w: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C93171" w:rsidRPr="001A0D58" w:rsidRDefault="001A0D58" w:rsidP="001A0D58">
      <w:pPr>
        <w:pStyle w:val="Elements"/>
      </w:pPr>
      <w:r w:rsidRPr="001A0D58">
        <w:t>[1.</w:t>
      </w:r>
      <w:r w:rsidRPr="001A0D58">
        <w:tab/>
        <w:t>the victim was an at-risk juvenile.]</w:t>
      </w:r>
    </w:p>
    <w:p w:rsidR="00FA35AC" w:rsidRPr="001A0D58" w:rsidRDefault="00FA35AC" w:rsidP="006210C9">
      <w:pPr>
        <w:pStyle w:val="MainText"/>
      </w:pPr>
      <w:r w:rsidRPr="001A0D58">
        <w:t>The prosecution has the burden to prove the numbered condition beyond a reasonable doubt.</w:t>
      </w:r>
    </w:p>
    <w:p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1A0D58" w:rsidRDefault="00FA35AC" w:rsidP="006210C9">
      <w:pPr>
        <w:pStyle w:val="MJump"/>
      </w:pPr>
    </w:p>
    <w:p w:rsidR="00FA35AC" w:rsidRPr="001A0D58" w:rsidRDefault="00FA35AC" w:rsidP="006210C9">
      <w:pPr>
        <w:pStyle w:val="MJump"/>
      </w:pPr>
      <w:r w:rsidRPr="001A0D58">
        <w:t>COMMENT</w:t>
      </w:r>
    </w:p>
    <w:p w:rsidR="00FA35AC" w:rsidRPr="001A0D58" w:rsidRDefault="00FA35AC" w:rsidP="006210C9">
      <w:pPr>
        <w:pStyle w:val="MJump"/>
      </w:pPr>
    </w:p>
    <w:p w:rsidR="00126436" w:rsidRPr="001A0D58" w:rsidRDefault="00FA35AC" w:rsidP="006210C9">
      <w:pPr>
        <w:pStyle w:val="Comment"/>
      </w:pPr>
      <w:r w:rsidRPr="001A0D58">
        <w:t>1.</w:t>
      </w:r>
      <w:r w:rsidRPr="001A0D58">
        <w:tab/>
      </w:r>
      <w:r w:rsidRPr="001A0D58">
        <w:rPr>
          <w:i/>
        </w:rPr>
        <w:t>See</w:t>
      </w:r>
      <w:r w:rsidRPr="001A0D58">
        <w:t xml:space="preserve"> § 18-6.5-103(7)(a), </w:t>
      </w:r>
      <w:r w:rsidR="00393FCD">
        <w:t>C.R.S. 2020</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C93171" w:rsidRPr="00FA35AC" w:rsidRDefault="00C93171" w:rsidP="006210C9">
      <w:pPr>
        <w:pStyle w:val="Comment"/>
      </w:pPr>
      <w:r>
        <w:t>3.</w:t>
      </w:r>
      <w:r>
        <w:tab/>
        <w:t xml:space="preserve">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rsidR="00FA35AC" w:rsidRPr="007508AA" w:rsidRDefault="00FA35AC" w:rsidP="006210C9">
      <w:pPr>
        <w:pStyle w:val="Comment"/>
      </w:pPr>
      <w:r w:rsidRPr="007508AA">
        <w:br w:type="page"/>
      </w:r>
    </w:p>
    <w:p w:rsidR="00FA35AC" w:rsidRPr="007508AA" w:rsidRDefault="00FA35AC" w:rsidP="0023390D">
      <w:pPr>
        <w:pStyle w:val="HeaderJI"/>
      </w:pPr>
      <w:bookmarkStart w:id="1195" w:name="A3418"/>
      <w:r w:rsidRPr="00FA35AC">
        <w:lastRenderedPageBreak/>
        <w:t>3-4:</w:t>
      </w:r>
      <w:r w:rsidR="00630350">
        <w:t>20</w:t>
      </w:r>
      <w:bookmarkEnd w:id="1195"/>
      <w:r w:rsidR="007508AA">
        <w:t xml:space="preserve"> UNLAWFUL SEXUAL CONTACT </w:t>
      </w:r>
      <w:r w:rsidRPr="00FA35AC">
        <w:rPr>
          <w:bCs/>
        </w:rPr>
        <w:t>(LACK OF CONSENT)</w:t>
      </w:r>
    </w:p>
    <w:p w:rsidR="00FA35AC" w:rsidRPr="00FA35AC" w:rsidRDefault="00FA35AC" w:rsidP="0023390D">
      <w:pPr>
        <w:pStyle w:val="MainText"/>
      </w:pPr>
      <w:r w:rsidRPr="00FA35AC">
        <w:t>The elements of the crime of unlawful sexual contact (lack of consent) are:</w:t>
      </w:r>
    </w:p>
    <w:p w:rsidR="00FA35AC" w:rsidRPr="00FA35AC" w:rsidRDefault="00C90DF0" w:rsidP="007508AA">
      <w:pPr>
        <w:pStyle w:val="Elements"/>
      </w:pPr>
      <w:r>
        <w:t>1.</w:t>
      </w:r>
      <w:r>
        <w:tab/>
        <w:t>That the defendant,</w:t>
      </w:r>
    </w:p>
    <w:p w:rsidR="00FA35AC" w:rsidRPr="00FA35AC" w:rsidRDefault="002D2C1B" w:rsidP="007508AA">
      <w:pPr>
        <w:pStyle w:val="Elements"/>
      </w:pPr>
      <w:r>
        <w:t>2.</w:t>
      </w:r>
      <w:r>
        <w:tab/>
        <w:t>in the State of Colorado, at or about the date and place charged,</w:t>
      </w:r>
    </w:p>
    <w:p w:rsidR="00FA35AC" w:rsidRPr="00FA35AC" w:rsidRDefault="00FA35AC" w:rsidP="007508AA">
      <w:pPr>
        <w:pStyle w:val="Elements"/>
      </w:pPr>
      <w:r w:rsidRPr="00FA35AC">
        <w:t>3.</w:t>
      </w:r>
      <w:r w:rsidRPr="00FA35AC">
        <w:tab/>
        <w:t>knowingly,</w:t>
      </w:r>
    </w:p>
    <w:p w:rsidR="00FA35AC" w:rsidRPr="00FA35AC" w:rsidRDefault="00FA35AC" w:rsidP="007508AA">
      <w:pPr>
        <w:pStyle w:val="Elements"/>
      </w:pPr>
      <w:r w:rsidRPr="00FA35AC">
        <w:t>4.</w:t>
      </w:r>
      <w:r w:rsidRPr="00FA35AC">
        <w:tab/>
        <w:t>subjected a person to any sexual contact,</w:t>
      </w:r>
    </w:p>
    <w:p w:rsidR="00FA35AC" w:rsidRPr="00FA35AC" w:rsidRDefault="00FA35AC" w:rsidP="007508AA">
      <w:pPr>
        <w:pStyle w:val="Elements"/>
      </w:pPr>
      <w:r w:rsidRPr="00FA35AC">
        <w:t>5.</w:t>
      </w:r>
      <w:r w:rsidRPr="00FA35AC">
        <w:tab/>
        <w:t xml:space="preserve">knowing that the person did not consent. </w:t>
      </w:r>
    </w:p>
    <w:p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rsidR="00FA35AC" w:rsidRPr="00FA35AC" w:rsidRDefault="00FA35AC" w:rsidP="0023390D">
      <w:pPr>
        <w:pStyle w:val="MJump"/>
      </w:pPr>
    </w:p>
    <w:p w:rsidR="00FA35AC" w:rsidRPr="00FA35AC" w:rsidRDefault="00FA35AC" w:rsidP="0023390D">
      <w:pPr>
        <w:pStyle w:val="MJump"/>
      </w:pPr>
      <w:r w:rsidRPr="00FA35AC">
        <w:t>COMMENT</w:t>
      </w:r>
    </w:p>
    <w:p w:rsidR="00FA35AC" w:rsidRPr="00FA35AC" w:rsidRDefault="00FA35AC" w:rsidP="0023390D">
      <w:pPr>
        <w:pStyle w:val="MJump"/>
      </w:pPr>
    </w:p>
    <w:p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393FCD">
        <w:t>C.R.S. 2020</w:t>
      </w:r>
      <w:r w:rsidRPr="00FA35AC">
        <w:t>.</w:t>
      </w:r>
    </w:p>
    <w:p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7508AA" w:rsidRDefault="007508AA" w:rsidP="0023390D">
      <w:pPr>
        <w:pStyle w:val="Comment"/>
      </w:pPr>
      <w:r>
        <w:br w:type="page"/>
      </w:r>
    </w:p>
    <w:p w:rsidR="00FA35AC" w:rsidRPr="007508AA" w:rsidRDefault="00FA35AC" w:rsidP="009C62ED">
      <w:pPr>
        <w:pStyle w:val="HeaderJI"/>
      </w:pPr>
      <w:bookmarkStart w:id="1196" w:name="A3419"/>
      <w:r w:rsidRPr="00FA35AC">
        <w:lastRenderedPageBreak/>
        <w:t>3-4:</w:t>
      </w:r>
      <w:r w:rsidR="00630350">
        <w:t>21</w:t>
      </w:r>
      <w:bookmarkEnd w:id="1196"/>
      <w:r w:rsidR="007508AA">
        <w:t xml:space="preserve"> UNLAWFUL SEXUAL CONTACT </w:t>
      </w:r>
      <w:r w:rsidRPr="00FA35AC">
        <w:t>(INCAPABLE OF APPRAISING NATURE OF CONDUCT)</w:t>
      </w:r>
    </w:p>
    <w:p w:rsidR="00FA35AC" w:rsidRPr="00FA35AC" w:rsidRDefault="00FA35AC" w:rsidP="009C62ED">
      <w:pPr>
        <w:pStyle w:val="MainText"/>
      </w:pPr>
      <w:r w:rsidRPr="00FA35AC">
        <w:t>The elements of the crime of unlawful sexual contact (incapable of appraising nature of conduct) are:</w:t>
      </w:r>
    </w:p>
    <w:p w:rsidR="00FA35AC" w:rsidRPr="00FA35AC" w:rsidRDefault="00C90DF0" w:rsidP="00625AFE">
      <w:pPr>
        <w:pStyle w:val="Elements"/>
      </w:pPr>
      <w:r>
        <w:t>1.</w:t>
      </w:r>
      <w:r>
        <w:tab/>
        <w:t>That the defendant,</w:t>
      </w:r>
    </w:p>
    <w:p w:rsidR="00FA35AC" w:rsidRPr="00FA35AC" w:rsidRDefault="002D2C1B" w:rsidP="00625AFE">
      <w:pPr>
        <w:pStyle w:val="Elements"/>
      </w:pPr>
      <w:r>
        <w:t>2.</w:t>
      </w:r>
      <w:r>
        <w:tab/>
        <w:t>in the State of Colorado, at or about the date and place charged,</w:t>
      </w:r>
    </w:p>
    <w:p w:rsidR="00FA35AC" w:rsidRPr="00FA35AC" w:rsidRDefault="00FA35AC" w:rsidP="00625AFE">
      <w:pPr>
        <w:pStyle w:val="Elements"/>
      </w:pPr>
      <w:r w:rsidRPr="00FA35AC">
        <w:t>3.</w:t>
      </w:r>
      <w:r w:rsidRPr="00FA35AC">
        <w:tab/>
        <w:t>knowingly,</w:t>
      </w:r>
    </w:p>
    <w:p w:rsidR="00FA35AC" w:rsidRPr="00FA35AC" w:rsidRDefault="00FA35AC" w:rsidP="00625AFE">
      <w:pPr>
        <w:pStyle w:val="Elements"/>
      </w:pPr>
      <w:r w:rsidRPr="00FA35AC">
        <w:t>4.</w:t>
      </w:r>
      <w:r w:rsidRPr="00FA35AC">
        <w:tab/>
        <w:t>subjected a person to any sexual contact,</w:t>
      </w:r>
    </w:p>
    <w:p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393FCD">
        <w:t>C.R.S. 2020</w:t>
      </w:r>
      <w:r w:rsidRPr="00FA35AC">
        <w:t>.</w:t>
      </w:r>
    </w:p>
    <w:p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rsidR="00FA35AC" w:rsidRPr="00625AFE" w:rsidRDefault="00FA35AC" w:rsidP="009C62ED">
      <w:pPr>
        <w:pStyle w:val="HeaderJI"/>
      </w:pPr>
      <w:bookmarkStart w:id="1197" w:name="A3420"/>
      <w:r w:rsidRPr="00FA35AC">
        <w:lastRenderedPageBreak/>
        <w:t>3-4:2</w:t>
      </w:r>
      <w:r w:rsidR="00630350">
        <w:t>2</w:t>
      </w:r>
      <w:bookmarkEnd w:id="1197"/>
      <w:r w:rsidR="00625AFE">
        <w:t xml:space="preserve"> UNLAWFUL SEXUAL CONTACT </w:t>
      </w:r>
      <w:r w:rsidRPr="00FA35AC">
        <w:t>(PHYSICALLY HELPLESS)</w:t>
      </w:r>
    </w:p>
    <w:p w:rsidR="00FA35AC" w:rsidRPr="00FA35AC" w:rsidRDefault="00FA35AC" w:rsidP="009C62ED">
      <w:pPr>
        <w:pStyle w:val="MainText"/>
      </w:pPr>
      <w:r w:rsidRPr="00FA35AC">
        <w:t>The elements of the crime of unlawful sexual contact (physically helpless)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the person was physically helpless, and</w:t>
      </w:r>
    </w:p>
    <w:p w:rsidR="00FA35AC" w:rsidRPr="00FA35AC" w:rsidRDefault="00FA35AC" w:rsidP="00B14642">
      <w:pPr>
        <w:pStyle w:val="Elements"/>
      </w:pPr>
      <w:r w:rsidRPr="00FA35AC">
        <w:t>6.</w:t>
      </w:r>
      <w:r w:rsidRPr="00FA35AC">
        <w:tab/>
        <w:t xml:space="preserve">the defendant knew the person was physically helpless and had not consented.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c) </w:t>
      </w:r>
      <w:r w:rsidR="00393FCD">
        <w:t>C.R.S. 2020</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rsidR="00B14642" w:rsidRPr="00B14642" w:rsidRDefault="00B14642" w:rsidP="009C62ED">
      <w:pPr>
        <w:pStyle w:val="Comment"/>
      </w:pPr>
      <w:r w:rsidRPr="00B14642">
        <w:br w:type="page"/>
      </w:r>
    </w:p>
    <w:p w:rsidR="00FA35AC" w:rsidRPr="00FA35AC" w:rsidRDefault="00FA35AC" w:rsidP="009C62ED">
      <w:pPr>
        <w:pStyle w:val="HeaderJI"/>
      </w:pPr>
      <w:bookmarkStart w:id="1198" w:name="A3421"/>
      <w:r w:rsidRPr="00FA35AC">
        <w:lastRenderedPageBreak/>
        <w:t>3-4:2</w:t>
      </w:r>
      <w:r w:rsidR="00630350">
        <w:t>3</w:t>
      </w:r>
      <w:bookmarkEnd w:id="1198"/>
      <w:r w:rsidR="00B14642">
        <w:t xml:space="preserve"> UNLAWFUL SEXUAL CONTACT </w:t>
      </w:r>
      <w:r w:rsidRPr="00FA35AC">
        <w:t>(SUBSTANTIAL IMPAIRMENT)</w:t>
      </w:r>
    </w:p>
    <w:p w:rsidR="00FA35AC" w:rsidRPr="00FA35AC" w:rsidRDefault="00FA35AC" w:rsidP="009C62ED">
      <w:pPr>
        <w:pStyle w:val="MainText"/>
      </w:pPr>
      <w:r w:rsidRPr="00FA35AC">
        <w:t>The elements of the crime of unlawful sexual contact (substantial impairmen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 xml:space="preserve">subjected a person to any sexual contact, and </w:t>
      </w:r>
    </w:p>
    <w:p w:rsidR="00FA35AC" w:rsidRPr="00FA35AC" w:rsidRDefault="00FA35AC" w:rsidP="00B14642">
      <w:pPr>
        <w:pStyle w:val="Elements"/>
      </w:pPr>
      <w:r w:rsidRPr="00FA35AC">
        <w:t>5.</w:t>
      </w:r>
      <w:r w:rsidRPr="00FA35AC">
        <w:tab/>
        <w:t>substantially impaired the person’s power to appraise or control his [her] own conduct,</w:t>
      </w:r>
    </w:p>
    <w:p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d) </w:t>
      </w:r>
      <w:r w:rsidR="00393FCD">
        <w:t>C.R.S. 2020</w:t>
      </w:r>
      <w:r w:rsidRPr="00FA35AC">
        <w:t>.</w:t>
      </w:r>
    </w:p>
    <w:p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B14642" w:rsidRPr="00B14642" w:rsidRDefault="00B14642" w:rsidP="009C62ED">
      <w:pPr>
        <w:pStyle w:val="Comment"/>
      </w:pPr>
      <w:r w:rsidRPr="00B14642">
        <w:br w:type="page"/>
      </w:r>
    </w:p>
    <w:p w:rsidR="00FA35AC" w:rsidRPr="00B14642" w:rsidRDefault="00FA35AC" w:rsidP="009C62ED">
      <w:pPr>
        <w:pStyle w:val="HeaderJI"/>
      </w:pPr>
      <w:bookmarkStart w:id="1199" w:name="A3422"/>
      <w:r w:rsidRPr="00FA35AC">
        <w:lastRenderedPageBreak/>
        <w:t>3-4:2</w:t>
      </w:r>
      <w:r w:rsidR="00630350">
        <w:t>4</w:t>
      </w:r>
      <w:bookmarkEnd w:id="1199"/>
      <w:r w:rsidR="00B14642">
        <w:t xml:space="preserve"> UNLAWFUL SEXUAL CONTACT </w:t>
      </w:r>
      <w:r w:rsidRPr="00FA35AC">
        <w:t>(</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rsidR="00FA35AC" w:rsidRPr="00FA35AC" w:rsidRDefault="00FA35AC" w:rsidP="00B14642">
      <w:pPr>
        <w:pStyle w:val="Elements"/>
      </w:pPr>
      <w:r w:rsidRPr="00FA35AC">
        <w:t>6.</w:t>
      </w:r>
      <w:r w:rsidRPr="00FA35AC">
        <w:tab/>
        <w:t>the defendant had supervisory or disciplinary authority over the person, and</w:t>
      </w:r>
    </w:p>
    <w:p w:rsidR="00FA35AC" w:rsidRPr="00FA35AC" w:rsidRDefault="00FA35AC" w:rsidP="00B14642">
      <w:pPr>
        <w:pStyle w:val="Elements"/>
      </w:pPr>
      <w:r w:rsidRPr="00FA35AC">
        <w:t>7.</w:t>
      </w:r>
      <w:r w:rsidRPr="00FA35AC">
        <w:tab/>
        <w:t>used that position of authority to coerce the person to submit, and</w:t>
      </w:r>
    </w:p>
    <w:p w:rsidR="00FA35AC" w:rsidRPr="00FA35AC" w:rsidRDefault="00FA35AC" w:rsidP="00B14642">
      <w:pPr>
        <w:pStyle w:val="Elements"/>
      </w:pPr>
      <w:r w:rsidRPr="00FA35AC">
        <w:t>8.</w:t>
      </w:r>
      <w:r w:rsidRPr="00FA35AC">
        <w:tab/>
        <w:t>the act was not incident to a lawful search.</w:t>
      </w:r>
    </w:p>
    <w:p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f) </w:t>
      </w:r>
      <w:r w:rsidR="00393FCD">
        <w:t>C.R.S. 2020</w:t>
      </w:r>
      <w:r w:rsidRPr="00FA35AC">
        <w:t>.</w:t>
      </w:r>
    </w:p>
    <w:p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rsidR="00B14642" w:rsidRDefault="00B14642" w:rsidP="009C62ED">
      <w:pPr>
        <w:pStyle w:val="Comment"/>
      </w:pPr>
      <w:r>
        <w:br w:type="page"/>
      </w:r>
    </w:p>
    <w:p w:rsidR="00FA35AC" w:rsidRPr="00FA35AC" w:rsidRDefault="00FA35AC" w:rsidP="009C62ED">
      <w:pPr>
        <w:pStyle w:val="HeaderJI"/>
      </w:pPr>
      <w:bookmarkStart w:id="1200" w:name="A3423"/>
      <w:r w:rsidRPr="00FA35AC">
        <w:lastRenderedPageBreak/>
        <w:t>3-4:2</w:t>
      </w:r>
      <w:r w:rsidR="00630350">
        <w:t>5</w:t>
      </w:r>
      <w:bookmarkEnd w:id="1200"/>
      <w:r w:rsidR="00DC6182">
        <w:t xml:space="preserve"> UNLAWFUL SEXUAL CONTACT </w:t>
      </w:r>
      <w:r w:rsidRPr="00FA35AC">
        <w:t>(TREATMENT OR EXAMINATION)</w:t>
      </w:r>
    </w:p>
    <w:p w:rsidR="00FA35AC" w:rsidRPr="00FA35AC" w:rsidRDefault="00FA35AC" w:rsidP="009C62ED">
      <w:pPr>
        <w:pStyle w:val="MainText"/>
      </w:pPr>
      <w:r w:rsidRPr="00FA35AC">
        <w:t>The elements of the crime of unlawful sexual contact (treatment or examinatio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t>subjected a person to any sexual contact,</w:t>
      </w:r>
    </w:p>
    <w:p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g) </w:t>
      </w:r>
      <w:r w:rsidR="00393FCD">
        <w:t>C.R.S. 2020</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393FCD">
        <w:t>C.R.S. 2020</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rsidR="00136BE0" w:rsidRDefault="00136BE0" w:rsidP="009C62ED">
      <w:pPr>
        <w:pStyle w:val="Comment"/>
      </w:pPr>
      <w:r>
        <w:t>5.</w:t>
      </w:r>
      <w:r>
        <w:tab/>
      </w:r>
      <w:r>
        <w:rPr>
          <w:i/>
        </w:rPr>
        <w:t>See</w:t>
      </w:r>
      <w:r>
        <w:t xml:space="preserve"> </w:t>
      </w:r>
      <w:r w:rsidRPr="00136BE0">
        <w:rPr>
          <w:i/>
        </w:rPr>
        <w:t>People v. McCoy</w:t>
      </w:r>
      <w:r w:rsidRPr="00136BE0">
        <w:t xml:space="preserve">, 2019 CO 44, ¶ 48, </w:t>
      </w:r>
      <w:r w:rsidR="00E45276">
        <w:t>442</w:t>
      </w:r>
      <w:r w:rsidRPr="00136BE0">
        <w:t xml:space="preserve"> P.3d </w:t>
      </w:r>
      <w:r w:rsidR="00E45276">
        <w:t>379, 390</w:t>
      </w:r>
      <w:r w:rsidRPr="00136BE0">
        <w:t xml:space="preserve"> (holding that section 18-3-404(1)(g) “cover[s] not only doctors and physician-patient relationships but also others who are, </w:t>
      </w:r>
      <w:r w:rsidRPr="00136BE0">
        <w:rPr>
          <w:i/>
        </w:rPr>
        <w:t>or hold themselves out to be</w:t>
      </w:r>
      <w:r w:rsidRPr="00136BE0">
        <w:t>, health treatment providers of any kind”).</w:t>
      </w:r>
    </w:p>
    <w:p w:rsidR="00136BE0" w:rsidRPr="00136BE0" w:rsidRDefault="00136BE0" w:rsidP="009C62ED">
      <w:pPr>
        <w:pStyle w:val="Comment"/>
      </w:pPr>
      <w:r>
        <w:t>6.</w:t>
      </w:r>
      <w:r>
        <w:tab/>
        <w:t>In 2019, the Committee added Comment 5.</w:t>
      </w:r>
    </w:p>
    <w:p w:rsidR="00DC6182" w:rsidRDefault="00DC6182" w:rsidP="009C62ED">
      <w:pPr>
        <w:pStyle w:val="Comment"/>
      </w:pPr>
      <w:r>
        <w:br w:type="page"/>
      </w:r>
    </w:p>
    <w:p w:rsidR="00FA35AC" w:rsidRPr="00FA35AC" w:rsidRDefault="00FA35AC" w:rsidP="009C62ED">
      <w:pPr>
        <w:pStyle w:val="HeaderJI"/>
      </w:pPr>
      <w:bookmarkStart w:id="1201" w:name="A3424"/>
      <w:r w:rsidRPr="00FA35AC">
        <w:lastRenderedPageBreak/>
        <w:t>3-4:2</w:t>
      </w:r>
      <w:r w:rsidR="00630350">
        <w:t>6</w:t>
      </w:r>
      <w:bookmarkEnd w:id="1201"/>
      <w:r w:rsidRPr="00FA35AC">
        <w:t xml:space="preserve"> UNLAWFUL SEXUAL CONTACT</w:t>
      </w:r>
      <w:r w:rsidR="00DC6182">
        <w:t xml:space="preserve"> </w:t>
      </w:r>
      <w:r w:rsidRPr="00FA35AC">
        <w:t>(UNDER EIGHTEEN)</w:t>
      </w:r>
    </w:p>
    <w:p w:rsidR="00FA35AC" w:rsidRPr="00FA35AC" w:rsidRDefault="00FA35AC" w:rsidP="009C62ED">
      <w:pPr>
        <w:pStyle w:val="MainText"/>
      </w:pPr>
      <w:r w:rsidRPr="00FA35AC">
        <w:t>The elements of the crime of unlawful sexual contact (under eightee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r>
      <w:r w:rsidR="00DC6182">
        <w:t>with or without sexual contact,</w:t>
      </w:r>
    </w:p>
    <w:p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rsidR="00FA35AC" w:rsidRPr="00FA35AC" w:rsidRDefault="00FA35AC" w:rsidP="00DC6182">
      <w:pPr>
        <w:pStyle w:val="Elements"/>
      </w:pPr>
      <w:r w:rsidRPr="00FA35AC">
        <w:t>6.</w:t>
      </w:r>
      <w:r w:rsidRPr="00FA35AC">
        <w:tab/>
        <w:t>to expose intimate parts or engage in any sexual contact, intrusion, or penetration with another person,</w:t>
      </w:r>
    </w:p>
    <w:p w:rsidR="00FA35AC" w:rsidRPr="00FA35AC" w:rsidRDefault="00FA35AC" w:rsidP="00DC6182">
      <w:pPr>
        <w:pStyle w:val="Elements"/>
      </w:pPr>
      <w:r w:rsidRPr="00FA35AC">
        <w:t>7.</w:t>
      </w:r>
      <w:r w:rsidRPr="00FA35AC">
        <w:tab/>
        <w:t>for the purpose of the defendant’s own sexual gratification.</w:t>
      </w:r>
    </w:p>
    <w:p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rsidR="007A7259" w:rsidRPr="00FA35AC" w:rsidRDefault="007A7259"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126436" w:rsidRDefault="00FA35AC" w:rsidP="009C62ED">
      <w:pPr>
        <w:pStyle w:val="Comment"/>
      </w:pPr>
      <w:r w:rsidRPr="00FA35AC">
        <w:t>1.</w:t>
      </w:r>
      <w:r w:rsidRPr="00FA35AC">
        <w:tab/>
      </w:r>
      <w:r w:rsidRPr="00FA35AC">
        <w:rPr>
          <w:i/>
        </w:rPr>
        <w:t>See</w:t>
      </w:r>
      <w:r w:rsidRPr="00FA35AC">
        <w:t xml:space="preserve"> § 18-3-404(1.5), </w:t>
      </w:r>
      <w:r w:rsidR="00393FCD">
        <w:t>C.R.S. 2020</w:t>
      </w:r>
      <w:r w:rsidRPr="00FA35AC">
        <w:t>.</w:t>
      </w:r>
    </w:p>
    <w:p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rsidR="00C00B51" w:rsidRDefault="00C00B51" w:rsidP="009C62ED">
      <w:pPr>
        <w:pStyle w:val="Comment"/>
        <w:rPr>
          <w:rFonts w:eastAsia="Calibri"/>
        </w:rPr>
      </w:pPr>
      <w:r>
        <w:t>5.</w:t>
      </w:r>
      <w:r>
        <w:tab/>
      </w:r>
      <w:r w:rsidR="009064F6">
        <w:t>+</w:t>
      </w:r>
      <w:r>
        <w:t xml:space="preserve"> </w:t>
      </w:r>
      <w:r>
        <w:rPr>
          <w:i/>
        </w:rPr>
        <w:t>See</w:t>
      </w:r>
      <w:r>
        <w:t xml:space="preserve"> </w:t>
      </w:r>
      <w:r w:rsidRPr="00AD0F87">
        <w:rPr>
          <w:rFonts w:eastAsia="Calibri"/>
          <w:i/>
        </w:rPr>
        <w:t>People v. McEntee</w:t>
      </w:r>
      <w:r w:rsidRPr="00AD0F87">
        <w:rPr>
          <w:rFonts w:eastAsia="Calibri"/>
        </w:rPr>
        <w:t xml:space="preserve">, </w:t>
      </w:r>
      <w:bookmarkStart w:id="1202" w:name="_Hlk39834002"/>
      <w:r w:rsidRPr="00AD0F87">
        <w:rPr>
          <w:rFonts w:eastAsia="Calibri"/>
        </w:rPr>
        <w:t>2019 COA 139</w:t>
      </w:r>
      <w:bookmarkEnd w:id="1202"/>
      <w:r w:rsidRPr="00AD0F87">
        <w:rPr>
          <w:rFonts w:eastAsia="Calibri"/>
        </w:rPr>
        <w:t xml:space="preserve">, ¶ 24, </w:t>
      </w:r>
      <w:r>
        <w:rPr>
          <w:rFonts w:eastAsia="Calibri"/>
        </w:rPr>
        <w:t xml:space="preserve">461 </w:t>
      </w:r>
      <w:r w:rsidRPr="00AD0F87">
        <w:rPr>
          <w:rFonts w:eastAsia="Calibri"/>
        </w:rPr>
        <w:t xml:space="preserve">P.3d </w:t>
      </w:r>
      <w:r>
        <w:rPr>
          <w:rFonts w:eastAsia="Calibri"/>
        </w:rPr>
        <w:t>602, 606</w:t>
      </w:r>
      <w:r w:rsidRPr="00AD0F87">
        <w:rPr>
          <w:rFonts w:eastAsia="Calibri"/>
        </w:rPr>
        <w:t xml:space="preserve"> (holding that the phrase “another person” in section 18-3-404(1.5) “is to be viewed from the perspective of the victim,” meaning that the statute “does not require the participation of an additional person beyond the victim and the defendant”).</w:t>
      </w:r>
    </w:p>
    <w:p w:rsidR="00400818" w:rsidRPr="00C00B51" w:rsidRDefault="00400818" w:rsidP="009C62ED">
      <w:pPr>
        <w:pStyle w:val="Comment"/>
      </w:pPr>
      <w:r>
        <w:rPr>
          <w:rFonts w:eastAsia="Calibri"/>
        </w:rPr>
        <w:t>6.</w:t>
      </w:r>
      <w:r>
        <w:rPr>
          <w:rFonts w:eastAsia="Calibri"/>
        </w:rPr>
        <w:tab/>
      </w:r>
      <w:r w:rsidR="009064F6">
        <w:rPr>
          <w:rFonts w:eastAsia="Calibri"/>
        </w:rPr>
        <w:t>+</w:t>
      </w:r>
      <w:r>
        <w:rPr>
          <w:rFonts w:eastAsia="Calibri"/>
        </w:rPr>
        <w:t xml:space="preserve"> In 2020, the Committee added Comment 5.</w:t>
      </w:r>
    </w:p>
    <w:p w:rsidR="00DC6182" w:rsidRDefault="00DC6182" w:rsidP="009C62ED">
      <w:pPr>
        <w:pStyle w:val="Comment"/>
      </w:pPr>
      <w:r>
        <w:br w:type="page"/>
      </w:r>
    </w:p>
    <w:p w:rsidR="00FA35AC" w:rsidRPr="00FA35AC" w:rsidRDefault="00FA35AC" w:rsidP="009C62ED">
      <w:pPr>
        <w:pStyle w:val="HeaderJI"/>
      </w:pPr>
      <w:bookmarkStart w:id="1203" w:name="A3425"/>
      <w:r w:rsidRPr="00FA35AC">
        <w:lastRenderedPageBreak/>
        <w:t>3-4:2</w:t>
      </w:r>
      <w:r w:rsidR="00630350">
        <w:t>7</w:t>
      </w:r>
      <w:r w:rsidRPr="00FA35AC">
        <w:t>.INT</w:t>
      </w:r>
      <w:bookmarkEnd w:id="1203"/>
      <w:r w:rsidRPr="00FA35AC">
        <w:t xml:space="preserve"> UNLAWFUL SEXUAL CONTACT</w:t>
      </w:r>
      <w:r w:rsidR="000F3293">
        <w:t>—</w:t>
      </w:r>
      <w:r w:rsidRPr="00FA35AC">
        <w:t>INTERROGATORY (FORCE OR VIOLENCE)</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DC6182">
      <w:pPr>
        <w:pStyle w:val="InterrogIntro"/>
      </w:pPr>
      <w:r w:rsidRPr="00FA35AC">
        <w:t>Did the defendant cause submission through force or violence? (Answer “Yes” or “No”)</w:t>
      </w:r>
    </w:p>
    <w:p w:rsidR="00FA35AC" w:rsidRPr="00FA35AC" w:rsidRDefault="00FA35AC" w:rsidP="009C62ED">
      <w:pPr>
        <w:pStyle w:val="MainText"/>
      </w:pPr>
      <w:r w:rsidRPr="00FA35AC">
        <w:t>The defendant caused submission through force or violence only if:</w:t>
      </w:r>
    </w:p>
    <w:p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rsidR="00FA35AC" w:rsidRPr="00FA35AC" w:rsidRDefault="00FA35AC" w:rsidP="009C62ED">
      <w:pPr>
        <w:pStyle w:val="MainText"/>
      </w:pPr>
      <w:r w:rsidRPr="00FA35AC">
        <w:t>The prosecution has the burden to prove the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9C62ED">
      <w:pPr>
        <w:pStyle w:val="MJump"/>
        <w:rPr>
          <w:rFonts w:eastAsia="Calibri"/>
        </w:rPr>
      </w:pPr>
    </w:p>
    <w:p w:rsidR="00FA35AC" w:rsidRPr="00FA35AC" w:rsidRDefault="00FA35AC" w:rsidP="009C62ED">
      <w:pPr>
        <w:pStyle w:val="MJump"/>
      </w:pPr>
      <w:r w:rsidRPr="00FA35AC">
        <w:t>COMMENT</w:t>
      </w:r>
    </w:p>
    <w:p w:rsidR="00FA35AC" w:rsidRPr="00FA35AC" w:rsidRDefault="00FA35AC" w:rsidP="009C62ED">
      <w:pPr>
        <w:pStyle w:val="MJump"/>
      </w:pPr>
    </w:p>
    <w:p w:rsidR="00DC6182" w:rsidRDefault="00FA35AC" w:rsidP="009C62ED">
      <w:pPr>
        <w:pStyle w:val="Comment"/>
      </w:pPr>
      <w:r w:rsidRPr="00FA35AC">
        <w:t>1.</w:t>
      </w:r>
      <w:r w:rsidRPr="00FA35AC">
        <w:tab/>
      </w:r>
      <w:r w:rsidRPr="00FA35AC">
        <w:rPr>
          <w:i/>
        </w:rPr>
        <w:t>See</w:t>
      </w:r>
      <w:r w:rsidRPr="00FA35AC">
        <w:t xml:space="preserve"> § 18-3-404(2)(b), </w:t>
      </w:r>
      <w:r w:rsidR="00393FCD">
        <w:t>C.R.S. 2020</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rsidR="00FA35AC" w:rsidRPr="00DC6182" w:rsidRDefault="00FA35AC" w:rsidP="009C62ED">
      <w:pPr>
        <w:pStyle w:val="Comment"/>
      </w:pPr>
      <w:r w:rsidRPr="00DC6182">
        <w:br w:type="page"/>
      </w:r>
    </w:p>
    <w:p w:rsidR="00FA35AC" w:rsidRPr="00FA35AC" w:rsidRDefault="00FA35AC" w:rsidP="009C62ED">
      <w:pPr>
        <w:pStyle w:val="HeaderJI"/>
      </w:pPr>
      <w:bookmarkStart w:id="1204" w:name="A3426"/>
      <w:r w:rsidRPr="00FA35AC">
        <w:lastRenderedPageBreak/>
        <w:t>3-4:2</w:t>
      </w:r>
      <w:r w:rsidR="00630350">
        <w:t>8</w:t>
      </w:r>
      <w:r w:rsidRPr="00FA35AC">
        <w:t>.INT</w:t>
      </w:r>
      <w:bookmarkEnd w:id="1204"/>
      <w:r w:rsidRPr="00FA35AC">
        <w:t xml:space="preserve"> UNLAWFUL SEXUAL CONTACT</w:t>
      </w:r>
      <w:r w:rsidR="006D7317">
        <w:t>—</w:t>
      </w:r>
      <w:r w:rsidRPr="00FA35AC">
        <w:t>INTERROGATORY (THREAT OF HARM)</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harm? (Answer “Yes” or “No”)</w:t>
      </w:r>
    </w:p>
    <w:p w:rsidR="00FA35AC" w:rsidRPr="00FA35AC" w:rsidRDefault="00FA35AC" w:rsidP="009C62ED">
      <w:pPr>
        <w:pStyle w:val="MainText"/>
      </w:pPr>
      <w:r w:rsidRPr="00FA35AC">
        <w:t>The defendant caused submission through threat of harm only if:</w:t>
      </w:r>
    </w:p>
    <w:p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rsidR="00FA35AC" w:rsidRPr="00FA35AC" w:rsidRDefault="00FA35AC" w:rsidP="00E4433E">
      <w:pPr>
        <w:pStyle w:val="Elements"/>
      </w:pPr>
      <w:r w:rsidRPr="00FA35AC">
        <w:t>2.</w:t>
      </w:r>
      <w:r w:rsidRPr="00FA35AC">
        <w:tab/>
        <w:t>the victim believed that the defendant had the present ability to execute the threats.</w:t>
      </w:r>
    </w:p>
    <w:p w:rsidR="00FA35AC" w:rsidRPr="00FA35AC" w:rsidRDefault="00FA35AC" w:rsidP="009C62ED">
      <w:pPr>
        <w:pStyle w:val="MainText"/>
      </w:pPr>
      <w:r w:rsidRPr="00FA35AC">
        <w:t>The prosecution has the burden to prove each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393FCD">
        <w:t>C.R.S. 2020</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9C62ED">
      <w:pPr>
        <w:pStyle w:val="Comment"/>
      </w:pPr>
      <w:r w:rsidRPr="00E4433E">
        <w:br w:type="page"/>
      </w:r>
    </w:p>
    <w:p w:rsidR="00FA35AC" w:rsidRPr="00FA35AC" w:rsidRDefault="00FA35AC" w:rsidP="009C62ED">
      <w:pPr>
        <w:pStyle w:val="HeaderJI"/>
      </w:pPr>
      <w:bookmarkStart w:id="1205" w:name="A3427"/>
      <w:r w:rsidRPr="00FA35AC">
        <w:lastRenderedPageBreak/>
        <w:t>3-4:2</w:t>
      </w:r>
      <w:r w:rsidR="00630350">
        <w:t>9</w:t>
      </w:r>
      <w:r w:rsidRPr="00FA35AC">
        <w:t>.INT</w:t>
      </w:r>
      <w:bookmarkEnd w:id="1205"/>
      <w:r w:rsidRPr="00FA35AC">
        <w:t xml:space="preserve"> UNLAWFUL SEXUAL CONTACT</w:t>
      </w:r>
      <w:r w:rsidR="006D7317">
        <w:t>—</w:t>
      </w:r>
      <w:r w:rsidRPr="00FA35AC">
        <w:t>INTERROGATORY (RETALIATION)</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retaliation? (Answer “Yes” or “No”)</w:t>
      </w:r>
    </w:p>
    <w:p w:rsidR="00FA35AC" w:rsidRPr="00FA35AC" w:rsidRDefault="00FA35AC" w:rsidP="002951F8">
      <w:pPr>
        <w:pStyle w:val="MainText"/>
      </w:pPr>
      <w:r w:rsidRPr="00FA35AC">
        <w:t>The defendant caused submission through threat of retaliation only if:</w:t>
      </w:r>
    </w:p>
    <w:p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rsidR="00FA35AC" w:rsidRPr="00FA35AC" w:rsidRDefault="00FA35AC" w:rsidP="00E4433E">
      <w:pPr>
        <w:pStyle w:val="Elements"/>
      </w:pPr>
      <w:r w:rsidRPr="00FA35AC">
        <w:t>2.</w:t>
      </w:r>
      <w:r w:rsidRPr="00FA35AC">
        <w:tab/>
        <w:t>the victim reasonably believed that the defendant would execute this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4(2)(b), </w:t>
      </w:r>
      <w:r w:rsidR="00393FCD">
        <w:t>C.R.S. 2020</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2951F8">
      <w:pPr>
        <w:pStyle w:val="Comment"/>
      </w:pPr>
      <w:r w:rsidRPr="00E4433E">
        <w:br w:type="page"/>
      </w:r>
    </w:p>
    <w:p w:rsidR="00FA35AC" w:rsidRPr="00FA35AC" w:rsidRDefault="00FA35AC" w:rsidP="008457B9">
      <w:pPr>
        <w:pStyle w:val="HeaderJI"/>
      </w:pPr>
      <w:bookmarkStart w:id="1206" w:name="A3428"/>
      <w:r w:rsidRPr="00FA35AC">
        <w:lastRenderedPageBreak/>
        <w:t>3-4:</w:t>
      </w:r>
      <w:r w:rsidR="00630350">
        <w:t>30</w:t>
      </w:r>
      <w:r w:rsidRPr="00FA35AC">
        <w:t>.INT</w:t>
      </w:r>
      <w:bookmarkEnd w:id="1206"/>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PERSON</w:t>
      </w:r>
      <w:r w:rsidRPr="00FA35AC">
        <w:t>)</w:t>
      </w:r>
    </w:p>
    <w:p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Del="00031ACD" w:rsidRDefault="001A0D58" w:rsidP="001A0D58">
      <w:pPr>
        <w:pStyle w:val="Elements"/>
      </w:pPr>
      <w:r w:rsidRPr="001A0D58">
        <w:t>[1.</w:t>
      </w:r>
      <w:r w:rsidRPr="001A0D58">
        <w:tab/>
        <w:t>the victim was an at-risk juvenile.]</w:t>
      </w:r>
    </w:p>
    <w:p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7A7259" w:rsidRPr="001A0D58" w:rsidRDefault="007A7259" w:rsidP="008457B9">
      <w:pPr>
        <w:pStyle w:val="MJump"/>
      </w:pPr>
    </w:p>
    <w:p w:rsidR="00FA35AC" w:rsidRPr="001A0D58" w:rsidRDefault="00FA35AC" w:rsidP="008457B9">
      <w:pPr>
        <w:pStyle w:val="MJump"/>
      </w:pPr>
      <w:r w:rsidRPr="001A0D58">
        <w:t>COMMENT</w:t>
      </w:r>
    </w:p>
    <w:p w:rsidR="00FA35AC" w:rsidRPr="001A0D58" w:rsidRDefault="00FA35AC" w:rsidP="008457B9">
      <w:pPr>
        <w:pStyle w:val="MJump"/>
      </w:pPr>
    </w:p>
    <w:p w:rsidR="00126436" w:rsidRPr="001A0D58" w:rsidRDefault="00FA35AC" w:rsidP="008457B9">
      <w:pPr>
        <w:pStyle w:val="Comment"/>
      </w:pPr>
      <w:r w:rsidRPr="001A0D58">
        <w:t>1.</w:t>
      </w:r>
      <w:r w:rsidRPr="001A0D58">
        <w:tab/>
      </w:r>
      <w:r w:rsidRPr="001A0D58">
        <w:rPr>
          <w:i/>
        </w:rPr>
        <w:t>See</w:t>
      </w:r>
      <w:r w:rsidRPr="001A0D58">
        <w:t xml:space="preserve"> § 18-6.5-103(7)(c), </w:t>
      </w:r>
      <w:r w:rsidR="00393FCD">
        <w:t>C.R.S. 2020</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424492" w:rsidRPr="00FA35AC" w:rsidRDefault="00424492" w:rsidP="008457B9">
      <w:pPr>
        <w:pStyle w:val="Comment"/>
      </w:pPr>
      <w:r>
        <w:t>3.</w:t>
      </w:r>
      <w:r>
        <w:tab/>
        <w:t xml:space="preserve">In 2016, the Committee modified this instruction pursuant to a legislative amendment.  </w:t>
      </w:r>
      <w:r w:rsidRPr="006D6F87">
        <w:rPr>
          <w:i/>
        </w:rPr>
        <w:t>See</w:t>
      </w:r>
      <w:r>
        <w:t xml:space="preserve"> </w:t>
      </w:r>
      <w:r>
        <w:rPr>
          <w:bCs/>
        </w:rPr>
        <w:t>Ch. 172, sec. 3, § 18-6.5-103(7)(c), 2016 Colo. Sess. Laws 545, 549</w:t>
      </w:r>
      <w:r>
        <w:t>.</w:t>
      </w:r>
    </w:p>
    <w:p w:rsidR="00E4433E" w:rsidRDefault="00E4433E" w:rsidP="008457B9">
      <w:pPr>
        <w:pStyle w:val="Comment"/>
      </w:pPr>
      <w:r>
        <w:br w:type="page"/>
      </w:r>
    </w:p>
    <w:p w:rsidR="00FA35AC" w:rsidRPr="00FA35AC" w:rsidRDefault="00FA35AC" w:rsidP="002951F8">
      <w:pPr>
        <w:pStyle w:val="HeaderJI"/>
      </w:pPr>
      <w:bookmarkStart w:id="1207" w:name="A3429"/>
      <w:r w:rsidRPr="00FA35AC">
        <w:lastRenderedPageBreak/>
        <w:t>3-4:</w:t>
      </w:r>
      <w:r w:rsidR="00630350">
        <w:t>31</w:t>
      </w:r>
      <w:bookmarkEnd w:id="1207"/>
      <w:r w:rsidRPr="00FA35AC">
        <w:t xml:space="preserve"> SEXUAL ASSAULT ON A CHILD</w:t>
      </w:r>
    </w:p>
    <w:p w:rsidR="00FA35AC" w:rsidRPr="00FA35AC" w:rsidRDefault="00FA35AC" w:rsidP="002951F8">
      <w:pPr>
        <w:pStyle w:val="MainText"/>
      </w:pPr>
      <w:r w:rsidRPr="00FA35AC">
        <w:t>The elements of the crime of sexual assault on a child are:</w:t>
      </w:r>
    </w:p>
    <w:p w:rsidR="00FA35AC" w:rsidRPr="00FA35AC" w:rsidRDefault="00C90DF0" w:rsidP="00E4433E">
      <w:pPr>
        <w:pStyle w:val="Elements"/>
      </w:pPr>
      <w:r>
        <w:t>1.</w:t>
      </w:r>
      <w:r>
        <w:tab/>
        <w:t>That the defendant,</w:t>
      </w:r>
    </w:p>
    <w:p w:rsidR="00FA35AC" w:rsidRPr="00FA35AC" w:rsidRDefault="002D2C1B" w:rsidP="00E4433E">
      <w:pPr>
        <w:pStyle w:val="Elements"/>
      </w:pPr>
      <w:r>
        <w:t>2.</w:t>
      </w:r>
      <w:r>
        <w:tab/>
        <w:t>in the State of Colorado, at or about the date and place charged,</w:t>
      </w:r>
    </w:p>
    <w:p w:rsidR="00FA35AC" w:rsidRPr="00FA35AC" w:rsidRDefault="00FA35AC" w:rsidP="00E4433E">
      <w:pPr>
        <w:pStyle w:val="Elements"/>
      </w:pPr>
      <w:r w:rsidRPr="00FA35AC">
        <w:t>3.</w:t>
      </w:r>
      <w:r w:rsidRPr="00FA35AC">
        <w:tab/>
        <w:t>knowingly,</w:t>
      </w:r>
    </w:p>
    <w:p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rsidR="00FA35AC" w:rsidRPr="00FA35AC" w:rsidRDefault="00FA35AC" w:rsidP="00E4433E">
      <w:pPr>
        <w:pStyle w:val="Elements"/>
      </w:pPr>
      <w:r w:rsidRPr="00FA35AC">
        <w:t>5.</w:t>
      </w:r>
      <w:r w:rsidRPr="00FA35AC">
        <w:tab/>
        <w:t>that person was less than fifteen years of age, and</w:t>
      </w:r>
    </w:p>
    <w:p w:rsidR="00FA35AC" w:rsidRPr="00FA35AC" w:rsidRDefault="00FA35AC" w:rsidP="00E4433E">
      <w:pPr>
        <w:pStyle w:val="Elements"/>
      </w:pPr>
      <w:r w:rsidRPr="00FA35AC">
        <w:t>6.</w:t>
      </w:r>
      <w:r w:rsidRPr="00FA35AC">
        <w:tab/>
        <w:t xml:space="preserve">the defendant was at least four years older than the person. </w:t>
      </w:r>
    </w:p>
    <w:p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1), </w:t>
      </w:r>
      <w:r w:rsidR="00393FCD">
        <w:t>C.R.S. 2020</w:t>
      </w:r>
      <w:r w:rsidRPr="00FA35AC">
        <w:t>.</w:t>
      </w:r>
    </w:p>
    <w:p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rsid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rsidR="00AD0C36" w:rsidRDefault="00AD0C36" w:rsidP="002951F8">
      <w:pPr>
        <w:pStyle w:val="Comment"/>
      </w:pPr>
      <w:r>
        <w:t>6.</w:t>
      </w:r>
      <w:r>
        <w:tab/>
      </w:r>
      <w:r>
        <w:rPr>
          <w:i/>
        </w:rPr>
        <w:t>See</w:t>
      </w:r>
      <w:r>
        <w:t xml:space="preserve"> </w:t>
      </w:r>
      <w:r w:rsidRPr="00AD0C36">
        <w:rPr>
          <w:i/>
        </w:rPr>
        <w:t>People v. Sparks</w:t>
      </w:r>
      <w:r w:rsidRPr="00AD0C36">
        <w:t>, 2018 COA 1, ¶ 9, 434 P.3d 713, 717 (holding that the phrase “subjects another” does not mean “causing another to become subservient or subordinate,” but instead “encompasses an adult defendant allowing a child to touch the defendant’s intimate parts”).</w:t>
      </w:r>
    </w:p>
    <w:p w:rsidR="00AD0C36" w:rsidRPr="00AD0C36" w:rsidRDefault="00AD0C36" w:rsidP="002951F8">
      <w:pPr>
        <w:pStyle w:val="Comment"/>
      </w:pPr>
      <w:r>
        <w:t>7.</w:t>
      </w:r>
      <w:r>
        <w:tab/>
        <w:t>In 2019, the Committee added Comment 6.</w:t>
      </w:r>
    </w:p>
    <w:p w:rsidR="00B03A6C" w:rsidRDefault="00B03A6C" w:rsidP="002951F8">
      <w:pPr>
        <w:pStyle w:val="Comment"/>
      </w:pPr>
      <w:r>
        <w:br w:type="page"/>
      </w:r>
    </w:p>
    <w:p w:rsidR="00FA35AC" w:rsidRPr="00FA35AC" w:rsidRDefault="00FA35AC" w:rsidP="002951F8">
      <w:pPr>
        <w:pStyle w:val="HeaderJI"/>
      </w:pPr>
      <w:bookmarkStart w:id="1208" w:name="A3430"/>
      <w:r w:rsidRPr="00FA35AC">
        <w:lastRenderedPageBreak/>
        <w:t>3-4:3</w:t>
      </w:r>
      <w:r w:rsidR="00630350">
        <w:t>2</w:t>
      </w:r>
      <w:bookmarkEnd w:id="1208"/>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rsidR="00126436" w:rsidRPr="00FA35AC" w:rsidRDefault="00126436"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1-503.5(3), </w:t>
      </w:r>
      <w:r w:rsidR="00393FCD">
        <w:t>C.R.S. 2020</w:t>
      </w:r>
      <w:r w:rsidRPr="00FA35AC">
        <w:t>.</w:t>
      </w:r>
    </w:p>
    <w:p w:rsidR="00FA35AC" w:rsidRPr="00FA35AC" w:rsidRDefault="00FA35AC" w:rsidP="002951F8">
      <w:pPr>
        <w:pStyle w:val="Comment"/>
      </w:pPr>
      <w:r w:rsidRPr="00FA35AC">
        <w:br w:type="page"/>
      </w:r>
    </w:p>
    <w:p w:rsidR="00FA35AC" w:rsidRPr="00FA35AC" w:rsidRDefault="00FA35AC" w:rsidP="002951F8">
      <w:pPr>
        <w:pStyle w:val="HeaderJI"/>
      </w:pPr>
      <w:bookmarkStart w:id="1209" w:name="A3431"/>
      <w:r w:rsidRPr="00FA35AC">
        <w:lastRenderedPageBreak/>
        <w:t>3-4:3</w:t>
      </w:r>
      <w:r w:rsidR="00630350">
        <w:t>3</w:t>
      </w:r>
      <w:r w:rsidRPr="00FA35AC">
        <w:t>.INT</w:t>
      </w:r>
      <w:bookmarkEnd w:id="1209"/>
      <w:r w:rsidR="00B03A6C">
        <w:t xml:space="preserve"> SEXUAL ASSAULT ON A CHILD</w:t>
      </w:r>
      <w:r w:rsidR="006D7317">
        <w:t>—</w:t>
      </w:r>
      <w:r w:rsidRPr="00FA35AC">
        <w:t>INTERROGATORY (FORC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rsidR="00FA35AC" w:rsidRPr="00FA35AC" w:rsidRDefault="00FA35AC" w:rsidP="002951F8">
      <w:pPr>
        <w:pStyle w:val="MainText"/>
      </w:pPr>
      <w:r w:rsidRPr="00FA35AC">
        <w:t>The defendant applied force against the victim only if:</w:t>
      </w:r>
    </w:p>
    <w:p w:rsidR="00FA35AC" w:rsidRPr="002545F5" w:rsidRDefault="00FA35AC" w:rsidP="00B03A6C">
      <w:pPr>
        <w:pStyle w:val="Elements"/>
      </w:pPr>
      <w:r w:rsidRPr="00FA35AC">
        <w:t>1.</w:t>
      </w:r>
      <w:r w:rsidRPr="00FA35AC">
        <w:tab/>
        <w:t>in order to accomplish or facilitate sexual contact,</w:t>
      </w:r>
    </w:p>
    <w:p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a), </w:t>
      </w:r>
      <w:r w:rsidR="00393FCD">
        <w:t>C.R.S. 2020</w:t>
      </w:r>
      <w:r w:rsidRPr="00FA35AC">
        <w:t>.</w:t>
      </w:r>
    </w:p>
    <w:p w:rsid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sidRPr="00804E4F">
        <w:rPr>
          <w:bCs/>
          <w:i/>
        </w:rPr>
        <w:t>.</w:t>
      </w:r>
      <w:r w:rsidR="00591F0A">
        <w:rPr>
          <w:bCs/>
        </w:rPr>
        <w:t xml:space="preserve">, </w:t>
      </w:r>
      <w:r w:rsidR="00E92413">
        <w:t>Instruction E:28 (special verdict form)</w:t>
      </w:r>
      <w:r w:rsidRPr="00FA35AC">
        <w:t>.</w:t>
      </w:r>
    </w:p>
    <w:p w:rsidR="00804E4F" w:rsidRDefault="00804E4F" w:rsidP="002951F8">
      <w:pPr>
        <w:pStyle w:val="Comment"/>
      </w:pPr>
      <w:r>
        <w:lastRenderedPageBreak/>
        <w:t>3.</w:t>
      </w:r>
      <w:r>
        <w:tab/>
      </w:r>
      <w:r>
        <w:rPr>
          <w:i/>
        </w:rPr>
        <w:t>See</w:t>
      </w:r>
      <w:r>
        <w:t xml:space="preserve"> </w:t>
      </w:r>
      <w:bookmarkStart w:id="1210" w:name="_Hlk33536680"/>
      <w:r w:rsidRPr="00804E4F">
        <w:rPr>
          <w:i/>
        </w:rPr>
        <w:t>People v. Hodge</w:t>
      </w:r>
      <w:r w:rsidRPr="00804E4F">
        <w:t>, 2018 COA 155</w:t>
      </w:r>
      <w:bookmarkEnd w:id="1210"/>
      <w:r w:rsidRPr="00804E4F">
        <w:t>, ¶¶ 2, 16, __ P.3d __ (holding that a defendant may not raise the defense of consent to the use of force in a charge of sexual assault on a child).</w:t>
      </w:r>
    </w:p>
    <w:p w:rsidR="00C00B51" w:rsidRPr="00C00B51" w:rsidRDefault="00C00B51" w:rsidP="002951F8">
      <w:pPr>
        <w:pStyle w:val="Comment"/>
      </w:pPr>
      <w:r>
        <w:t>4.</w:t>
      </w:r>
      <w:r>
        <w:tab/>
      </w:r>
      <w:r w:rsidR="009064F6">
        <w:t>+</w:t>
      </w:r>
      <w:r>
        <w:t xml:space="preserve"> </w:t>
      </w:r>
      <w:r>
        <w:rPr>
          <w:i/>
        </w:rPr>
        <w:t>See</w:t>
      </w:r>
      <w:r>
        <w:t xml:space="preserve"> </w:t>
      </w:r>
      <w:r w:rsidRPr="00AD0F87">
        <w:rPr>
          <w:rFonts w:eastAsia="Calibri"/>
          <w:i/>
        </w:rPr>
        <w:t xml:space="preserve">People v. </w:t>
      </w:r>
      <w:r>
        <w:rPr>
          <w:rFonts w:eastAsia="Calibri"/>
          <w:i/>
        </w:rPr>
        <w:t>Market</w:t>
      </w:r>
      <w:r w:rsidRPr="00AD0F87">
        <w:rPr>
          <w:rFonts w:eastAsia="Calibri"/>
        </w:rPr>
        <w:t xml:space="preserve">, 2020 COA </w:t>
      </w:r>
      <w:r>
        <w:rPr>
          <w:rFonts w:eastAsia="Calibri"/>
        </w:rPr>
        <w:t>90</w:t>
      </w:r>
      <w:r w:rsidRPr="00AD0F87">
        <w:rPr>
          <w:rFonts w:eastAsia="Calibri"/>
        </w:rPr>
        <w:t xml:space="preserve">, ¶ </w:t>
      </w:r>
      <w:r>
        <w:rPr>
          <w:rFonts w:eastAsia="Calibri"/>
        </w:rPr>
        <w:t>52</w:t>
      </w:r>
      <w:r w:rsidRPr="00AD0F87">
        <w:rPr>
          <w:rFonts w:eastAsia="Calibri"/>
        </w:rPr>
        <w:t xml:space="preserve">, </w:t>
      </w:r>
      <w:r>
        <w:rPr>
          <w:rFonts w:eastAsia="Calibri"/>
        </w:rPr>
        <w:t>475</w:t>
      </w:r>
      <w:r w:rsidRPr="00AD0F87">
        <w:rPr>
          <w:rFonts w:eastAsia="Calibri"/>
        </w:rPr>
        <w:t xml:space="preserve"> P.3d </w:t>
      </w:r>
      <w:r>
        <w:rPr>
          <w:rFonts w:eastAsia="Calibri"/>
        </w:rPr>
        <w:t>607, 616</w:t>
      </w:r>
      <w:r w:rsidRPr="00AD0F87">
        <w:rPr>
          <w:rFonts w:eastAsia="Calibri"/>
        </w:rPr>
        <w:t xml:space="preserve"> (</w:t>
      </w:r>
      <w:r>
        <w:rPr>
          <w:rFonts w:eastAsia="Calibri"/>
        </w:rPr>
        <w:t>“[F]</w:t>
      </w:r>
      <w:r w:rsidRPr="007034D8">
        <w:rPr>
          <w:rFonts w:eastAsia="Calibri"/>
        </w:rPr>
        <w:t>orce in the sexual assault context need not be distinct from the sexual contact</w:t>
      </w:r>
      <w:r>
        <w:rPr>
          <w:rFonts w:eastAsia="Calibri"/>
        </w:rPr>
        <w:t>.”).</w:t>
      </w:r>
    </w:p>
    <w:p w:rsidR="00804E4F" w:rsidRDefault="00400818" w:rsidP="002951F8">
      <w:pPr>
        <w:pStyle w:val="Comment"/>
      </w:pPr>
      <w:r>
        <w:t>5</w:t>
      </w:r>
      <w:r w:rsidR="00804E4F">
        <w:t>.</w:t>
      </w:r>
      <w:r w:rsidR="00804E4F">
        <w:tab/>
        <w:t>In 2019, the Committee added Comment 3.</w:t>
      </w:r>
    </w:p>
    <w:p w:rsidR="00400818" w:rsidRPr="00804E4F" w:rsidRDefault="00400818" w:rsidP="002951F8">
      <w:pPr>
        <w:pStyle w:val="Comment"/>
      </w:pPr>
      <w:r>
        <w:t>6.</w:t>
      </w:r>
      <w:r>
        <w:tab/>
      </w:r>
      <w:r w:rsidR="009064F6">
        <w:t>+</w:t>
      </w:r>
      <w:r>
        <w:t xml:space="preserve"> In 2020, the Committee added Comment 4.</w:t>
      </w:r>
    </w:p>
    <w:p w:rsidR="00B03A6C" w:rsidRDefault="00B03A6C" w:rsidP="002951F8">
      <w:pPr>
        <w:pStyle w:val="Comment"/>
      </w:pPr>
      <w:r>
        <w:br w:type="page"/>
      </w:r>
    </w:p>
    <w:p w:rsidR="00FA35AC" w:rsidRPr="00FA35AC" w:rsidRDefault="00FA35AC" w:rsidP="002951F8">
      <w:pPr>
        <w:pStyle w:val="HeaderJI"/>
      </w:pPr>
      <w:bookmarkStart w:id="1211" w:name="A3432"/>
      <w:r w:rsidRPr="00FA35AC">
        <w:lastRenderedPageBreak/>
        <w:t>3-4:3</w:t>
      </w:r>
      <w:r w:rsidR="00630350">
        <w:t>4</w:t>
      </w:r>
      <w:r w:rsidRPr="00FA35AC">
        <w:t>.INT</w:t>
      </w:r>
      <w:bookmarkEnd w:id="1211"/>
      <w:r w:rsidR="00630350">
        <w:t xml:space="preserve"> </w:t>
      </w:r>
      <w:r w:rsidRPr="00FA35AC">
        <w:t>SEXUAL ASSAULT ON A CHILD</w:t>
      </w:r>
      <w:r w:rsidR="000F3293">
        <w:t>—</w:t>
      </w:r>
      <w:r w:rsidRPr="00FA35AC">
        <w:t>INTERROGATORY (THREATS)</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Did the defendant threaten harm in order to accomplish or facilitate the sexual contact? (Answer “Yes” or “No”)</w:t>
      </w:r>
    </w:p>
    <w:p w:rsidR="00FA35AC" w:rsidRPr="00FA35AC" w:rsidRDefault="00FA35AC" w:rsidP="002951F8">
      <w:pPr>
        <w:pStyle w:val="MainText"/>
      </w:pPr>
      <w:r w:rsidRPr="00FA35AC">
        <w:t>The defendant threatened harm in order to accomplish or facilitate the sexual contact only if:</w:t>
      </w:r>
    </w:p>
    <w:p w:rsidR="00FA35AC" w:rsidRPr="00FA35AC" w:rsidRDefault="00FA35AC" w:rsidP="00B03A6C">
      <w:pPr>
        <w:pStyle w:val="Elements"/>
      </w:pPr>
      <w:r w:rsidRPr="00FA35AC">
        <w:t>1.</w:t>
      </w:r>
      <w:r w:rsidRPr="00FA35AC">
        <w:tab/>
        <w:t xml:space="preserve">in order to accomplish or facilitate sexual contact, </w:t>
      </w:r>
    </w:p>
    <w:p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rsidR="00FA35AC" w:rsidRPr="00FA35AC" w:rsidRDefault="00FA35AC" w:rsidP="00B03A6C">
      <w:pPr>
        <w:pStyle w:val="Elements"/>
      </w:pPr>
      <w:r w:rsidRPr="00FA35AC">
        <w:t>3.</w:t>
      </w:r>
      <w:r w:rsidRPr="00FA35AC">
        <w:tab/>
        <w:t>the victim believed that the defendant had the present ability to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b), </w:t>
      </w:r>
      <w:r w:rsidR="00393FCD">
        <w:t>C.R.S. 2020</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212" w:name="A3433"/>
      <w:r w:rsidRPr="00FA35AC">
        <w:lastRenderedPageBreak/>
        <w:t>3-4:3</w:t>
      </w:r>
      <w:r w:rsidR="00630350">
        <w:t>5</w:t>
      </w:r>
      <w:r w:rsidRPr="00FA35AC">
        <w:t>.INT</w:t>
      </w:r>
      <w:bookmarkEnd w:id="1212"/>
      <w:r w:rsidR="00630350">
        <w:t xml:space="preserve"> </w:t>
      </w:r>
      <w:r w:rsidR="00C14A7D">
        <w:t>SEXUAL ASSAULT ON A CHILD</w:t>
      </w:r>
      <w:r w:rsidR="006D7317">
        <w:t>—</w:t>
      </w:r>
      <w:r w:rsidRPr="00FA35AC">
        <w:t>INTERROGATORY (RETALIATIO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rsidR="00FA35AC" w:rsidRPr="00FA35AC" w:rsidRDefault="00FA35AC" w:rsidP="002951F8">
      <w:pPr>
        <w:pStyle w:val="MainText"/>
      </w:pPr>
      <w:r w:rsidRPr="00FA35AC">
        <w:t>The defendant threatened retaliation in order to accomplish or facilitate the sexual contact only if:</w:t>
      </w:r>
    </w:p>
    <w:p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rsidR="00FA35AC" w:rsidRPr="00FA35AC" w:rsidRDefault="00FA35AC" w:rsidP="00C14A7D">
      <w:pPr>
        <w:pStyle w:val="Elements"/>
      </w:pPr>
      <w:r w:rsidRPr="00FA35AC">
        <w:t>3.</w:t>
      </w:r>
      <w:r w:rsidRPr="00FA35AC">
        <w:tab/>
        <w:t>the victim believed that the defendant would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Default="00FA35AC" w:rsidP="002951F8">
      <w:pPr>
        <w:pStyle w:val="Comment"/>
      </w:pPr>
      <w:r w:rsidRPr="00FA35AC">
        <w:t>1.</w:t>
      </w:r>
      <w:r w:rsidRPr="00FA35AC">
        <w:tab/>
      </w:r>
      <w:r w:rsidRPr="00FA35AC">
        <w:rPr>
          <w:i/>
        </w:rPr>
        <w:t>See</w:t>
      </w:r>
      <w:r w:rsidRPr="00FA35AC">
        <w:t xml:space="preserve"> § 18-3-405(2)(c), </w:t>
      </w:r>
      <w:r w:rsidR="00393FCD">
        <w:t>C.R.S. 2020</w:t>
      </w:r>
      <w:r w:rsidRPr="00FA35AC">
        <w:t>.</w:t>
      </w:r>
    </w:p>
    <w:p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213" w:name="A3434"/>
      <w:r w:rsidRPr="00FA35AC">
        <w:lastRenderedPageBreak/>
        <w:t>3-4:3</w:t>
      </w:r>
      <w:r w:rsidR="00630350">
        <w:t>6</w:t>
      </w:r>
      <w:r w:rsidRPr="00FA35AC">
        <w:t>.INT</w:t>
      </w:r>
      <w:bookmarkEnd w:id="1213"/>
      <w:r w:rsidR="00C14A7D">
        <w:t xml:space="preserve"> SEXUAL ASSAULT ON A CHILD</w:t>
      </w:r>
      <w:r w:rsidR="006D7317">
        <w:t>—</w:t>
      </w:r>
      <w:r w:rsidRPr="00FA35AC">
        <w:t>INTERROGATORY (PATTER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Did the defendant commit the sexual assault on a child as part of a pattern of sexual abuse? (Answer “Yes” or “No”)</w:t>
      </w:r>
    </w:p>
    <w:p w:rsidR="00FA35AC" w:rsidRPr="00FA35AC" w:rsidRDefault="00FA35AC" w:rsidP="002951F8">
      <w:pPr>
        <w:pStyle w:val="MainText"/>
      </w:pPr>
      <w:r w:rsidRPr="00FA35AC">
        <w:t>The defendant committed the sexual assault on a child as part of a pattern of sexual abuse only if:</w:t>
      </w:r>
    </w:p>
    <w:p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d), </w:t>
      </w:r>
      <w:r w:rsidR="00393FCD">
        <w:t>C.R.S. 2020</w:t>
      </w:r>
      <w:r w:rsidRPr="00FA35AC">
        <w:t>.</w:t>
      </w:r>
    </w:p>
    <w:p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rsidR="00E811FF" w:rsidRDefault="00E811FF" w:rsidP="002951F8">
      <w:pPr>
        <w:pStyle w:val="Comment"/>
      </w:pPr>
      <w:r>
        <w:br w:type="page"/>
      </w:r>
    </w:p>
    <w:p w:rsidR="00FA35AC" w:rsidRPr="00FA35AC" w:rsidRDefault="00FA35AC" w:rsidP="003479F8">
      <w:pPr>
        <w:pStyle w:val="HeaderJI"/>
        <w:rPr>
          <w:rFonts w:eastAsia="Calibri"/>
        </w:rPr>
      </w:pPr>
      <w:bookmarkStart w:id="1214" w:name="A3434A"/>
      <w:r w:rsidRPr="00FA35AC">
        <w:lastRenderedPageBreak/>
        <w:t>3-4:3</w:t>
      </w:r>
      <w:r w:rsidR="00630350">
        <w:t>7</w:t>
      </w:r>
      <w:r w:rsidRPr="00FA35AC">
        <w:t>.INT</w:t>
      </w:r>
      <w:bookmarkEnd w:id="1214"/>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E811FF">
      <w:pPr>
        <w:pStyle w:val="InterrogIntro"/>
      </w:pPr>
      <w:r w:rsidRPr="00FA35AC">
        <w:t>Did the defendant commit the sexual assault on a child with notice of a positive test for HIV? (Answer “Yes” or “No”)</w:t>
      </w:r>
    </w:p>
    <w:p w:rsidR="00FA35AC" w:rsidRPr="00FA35AC" w:rsidRDefault="00FA35AC" w:rsidP="004A1C92">
      <w:pPr>
        <w:pStyle w:val="MainText"/>
      </w:pPr>
      <w:r w:rsidRPr="00FA35AC">
        <w:t>The defendant committed the sexual assault on a child with notice of a positive test for HIV only if:</w:t>
      </w:r>
    </w:p>
    <w:p w:rsidR="00FA35AC" w:rsidRPr="00FA35AC" w:rsidRDefault="00FA35AC" w:rsidP="00E811FF">
      <w:pPr>
        <w:pStyle w:val="Elements"/>
      </w:pPr>
      <w:r w:rsidRPr="00FA35AC">
        <w:t>1.</w:t>
      </w:r>
      <w:r w:rsidRPr="00FA35AC">
        <w:tab/>
        <w:t>the sexual assault on a child committed by the defendant involved sexual intercourse or anal intercourse, and</w:t>
      </w:r>
    </w:p>
    <w:p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and HIV infection, and</w:t>
      </w:r>
    </w:p>
    <w:p w:rsidR="00FA35AC" w:rsidRPr="00FA35AC" w:rsidRDefault="007B392D" w:rsidP="007B392D">
      <w:pPr>
        <w:pStyle w:val="Elements"/>
      </w:pPr>
      <w:r>
        <w:t>3.</w:t>
      </w:r>
      <w:r>
        <w:tab/>
        <w:t>the infectious agent of the HIV infection was in fact transmitted</w:t>
      </w:r>
      <w:r w:rsidR="00FA35AC" w:rsidRPr="00FA35AC">
        <w:t>.</w:t>
      </w:r>
    </w:p>
    <w:p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4A1C92">
      <w:pPr>
        <w:pStyle w:val="MJump"/>
        <w:rPr>
          <w:rFonts w:eastAsia="Calibri"/>
        </w:rPr>
      </w:pPr>
    </w:p>
    <w:p w:rsidR="00FA35AC" w:rsidRPr="00FA35AC" w:rsidRDefault="00FA35AC" w:rsidP="004A1C92">
      <w:pPr>
        <w:pStyle w:val="MJump"/>
        <w:rPr>
          <w:rFonts w:eastAsia="Calibri"/>
        </w:rPr>
      </w:pPr>
      <w:r w:rsidRPr="00FA35AC">
        <w:rPr>
          <w:rFonts w:eastAsia="Calibri"/>
        </w:rPr>
        <w:t>COMMENT</w:t>
      </w:r>
    </w:p>
    <w:p w:rsidR="00FA35AC" w:rsidRPr="00FA35AC" w:rsidRDefault="00FA35AC" w:rsidP="004A1C92">
      <w:pPr>
        <w:pStyle w:val="MJump"/>
        <w:rPr>
          <w:rFonts w:eastAsia="Calibri"/>
        </w:rPr>
      </w:pPr>
    </w:p>
    <w:p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393FCD">
        <w:rPr>
          <w:rFonts w:eastAsia="Calibri"/>
        </w:rPr>
        <w:t>C.R.S. 2020</w:t>
      </w:r>
      <w:r w:rsidRPr="00FA35AC">
        <w:rPr>
          <w:rFonts w:eastAsia="Calibri"/>
        </w:rPr>
        <w:t>.</w:t>
      </w:r>
    </w:p>
    <w:p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392D" w:rsidRDefault="007B392D" w:rsidP="004A1C92">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BC6DE5" w:rsidRDefault="00BC6DE5" w:rsidP="004A1C92">
      <w:pPr>
        <w:pStyle w:val="Comment"/>
        <w:rPr>
          <w:rFonts w:eastAsia="Calibri"/>
        </w:rPr>
      </w:pPr>
      <w:r>
        <w:rPr>
          <w:rFonts w:eastAsia="Calibri"/>
        </w:rPr>
        <w:br w:type="page"/>
      </w:r>
    </w:p>
    <w:p w:rsidR="00FA35AC" w:rsidRPr="007660EA" w:rsidRDefault="00FA35AC" w:rsidP="002951F8">
      <w:pPr>
        <w:pStyle w:val="HeaderJI"/>
      </w:pPr>
      <w:bookmarkStart w:id="1215" w:name="A34341"/>
      <w:r w:rsidRPr="00FA35AC">
        <w:lastRenderedPageBreak/>
        <w:t>3-4:3</w:t>
      </w:r>
      <w:r w:rsidR="00630350">
        <w:t>8</w:t>
      </w:r>
      <w:r w:rsidRPr="00FA35AC">
        <w:t>.INT</w:t>
      </w:r>
      <w:bookmarkEnd w:id="1215"/>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rsidR="00FA35AC" w:rsidRPr="00FA35AC" w:rsidRDefault="00FA35AC" w:rsidP="007660EA">
      <w:pPr>
        <w:pStyle w:val="Elements"/>
      </w:pPr>
      <w:r w:rsidRPr="00FA35AC">
        <w:t>2.</w:t>
      </w:r>
      <w:r w:rsidRPr="00FA35AC">
        <w:tab/>
        <w:t>defendant committed the act against a child who was under twelve years of age at the time of the offense; and</w:t>
      </w:r>
    </w:p>
    <w:p w:rsidR="00FA35AC" w:rsidRPr="00FA35AC" w:rsidRDefault="00FA35AC" w:rsidP="007660EA">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660EA" w:rsidRDefault="007660EA"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393FCD">
        <w:rPr>
          <w:rFonts w:eastAsia="Calibri"/>
        </w:rPr>
        <w:t>C.R.S. 2020</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7660EA" w:rsidRDefault="007660EA" w:rsidP="002951F8">
      <w:pPr>
        <w:pStyle w:val="Comment"/>
      </w:pPr>
      <w:r>
        <w:br w:type="page"/>
      </w:r>
    </w:p>
    <w:p w:rsidR="00FA35AC" w:rsidRPr="007660EA" w:rsidRDefault="00FA35AC" w:rsidP="002951F8">
      <w:pPr>
        <w:pStyle w:val="HeaderJI"/>
      </w:pPr>
      <w:bookmarkStart w:id="1216" w:name="A3435"/>
      <w:r w:rsidRPr="00FA35AC">
        <w:lastRenderedPageBreak/>
        <w:t>3-4:3</w:t>
      </w:r>
      <w:r w:rsidR="00630350">
        <w:t>9</w:t>
      </w:r>
      <w:r w:rsidRPr="00FA35AC">
        <w:t>.INT</w:t>
      </w:r>
      <w:bookmarkEnd w:id="1216"/>
      <w:r w:rsidR="007660EA">
        <w:t xml:space="preserve"> SEXUAL ASSAULT ON A CHILD</w:t>
      </w:r>
      <w:r w:rsidR="006D7317">
        <w:t>—</w:t>
      </w:r>
      <w:r w:rsidRPr="00FA35AC">
        <w:t>INTERROGATORY (AT-RISK VICTIM)</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 xml:space="preserve">Was the victim a juvenile with protected status? </w:t>
      </w:r>
      <w:r w:rsidR="00EF225E">
        <w:t>(Answer “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7660EA">
      <w:pPr>
        <w:pStyle w:val="Elements"/>
      </w:pPr>
      <w:r w:rsidRPr="00FA35AC">
        <w:t>1.</w:t>
      </w:r>
      <w:r w:rsidRPr="00FA35AC">
        <w:tab/>
        <w:t>the victim was under the age of eighteen years, and</w:t>
      </w:r>
    </w:p>
    <w:p w:rsidR="00FA35AC" w:rsidRPr="00FA35AC" w:rsidRDefault="00FA35AC" w:rsidP="007660EA">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7660EA" w:rsidRPr="00FA35AC" w:rsidRDefault="007660EA"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6.5-103(7)(d), </w:t>
      </w:r>
      <w:r w:rsidR="00393FCD">
        <w:t>C.R.S. 2020</w:t>
      </w:r>
      <w:r w:rsidRPr="00FA35AC">
        <w:t>.</w:t>
      </w:r>
    </w:p>
    <w:p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rsidR="00FA35AC" w:rsidRPr="007660EA" w:rsidRDefault="00FA35AC" w:rsidP="002951F8">
      <w:pPr>
        <w:pStyle w:val="HeaderJI"/>
      </w:pPr>
      <w:bookmarkStart w:id="1217" w:name="A3436"/>
      <w:r w:rsidRPr="00FA35AC">
        <w:lastRenderedPageBreak/>
        <w:t>3-4:</w:t>
      </w:r>
      <w:r w:rsidR="00630350">
        <w:t>40</w:t>
      </w:r>
      <w:bookmarkEnd w:id="1217"/>
      <w:r w:rsidR="007660EA">
        <w:t xml:space="preserve"> SEXUAL ASSAULT ON A CHILD BY </w:t>
      </w:r>
      <w:r w:rsidRPr="00FA35AC">
        <w:t>ONE IN A POSITION OF TRUST</w:t>
      </w:r>
    </w:p>
    <w:p w:rsidR="00FA35AC" w:rsidRPr="00FA35AC" w:rsidRDefault="00FA35AC" w:rsidP="002951F8">
      <w:pPr>
        <w:pStyle w:val="MainText"/>
      </w:pPr>
      <w:r w:rsidRPr="00FA35AC">
        <w:t>The elements of the crime of sexual assault on a child by one in a position of trust are:</w:t>
      </w:r>
    </w:p>
    <w:p w:rsidR="00FA35AC" w:rsidRPr="00FA35AC" w:rsidRDefault="00C90DF0" w:rsidP="007660EA">
      <w:pPr>
        <w:pStyle w:val="Elements"/>
      </w:pPr>
      <w:r>
        <w:t>1.</w:t>
      </w:r>
      <w:r>
        <w:tab/>
        <w:t>That the defendant,</w:t>
      </w:r>
    </w:p>
    <w:p w:rsidR="00FA35AC" w:rsidRPr="00FA35AC" w:rsidRDefault="002D2C1B" w:rsidP="007660EA">
      <w:pPr>
        <w:pStyle w:val="Elements"/>
      </w:pPr>
      <w:r>
        <w:t>2.</w:t>
      </w:r>
      <w:r>
        <w:tab/>
        <w:t>in the State of Colorado, at or about the date and place charged,</w:t>
      </w:r>
    </w:p>
    <w:p w:rsidR="00FA35AC" w:rsidRPr="00FA35AC" w:rsidRDefault="00FA35AC" w:rsidP="007660EA">
      <w:pPr>
        <w:pStyle w:val="Elements"/>
      </w:pPr>
      <w:r w:rsidRPr="00FA35AC">
        <w:t>3.</w:t>
      </w:r>
      <w:r w:rsidRPr="00FA35AC">
        <w:tab/>
        <w:t>knowingly,</w:t>
      </w:r>
    </w:p>
    <w:p w:rsidR="00FA35AC" w:rsidRPr="00FA35AC" w:rsidRDefault="00FA35AC" w:rsidP="007660EA">
      <w:pPr>
        <w:pStyle w:val="Elements"/>
      </w:pPr>
      <w:r w:rsidRPr="00FA35AC">
        <w:t>4.</w:t>
      </w:r>
      <w:r w:rsidRPr="00FA35AC">
        <w:tab/>
        <w:t>subjected a child, under eighteen years of age, who was not his [her] spouse to any sexual contact, and</w:t>
      </w:r>
    </w:p>
    <w:p w:rsidR="00FA35AC" w:rsidRPr="00FA35AC" w:rsidRDefault="00FA35AC" w:rsidP="007660EA">
      <w:pPr>
        <w:pStyle w:val="Elements"/>
      </w:pPr>
      <w:r w:rsidRPr="00FA35AC">
        <w:t>5.</w:t>
      </w:r>
      <w:r w:rsidRPr="00FA35AC">
        <w:tab/>
        <w:t xml:space="preserve">the defendant was in a position of trust with respect to the child. </w:t>
      </w:r>
    </w:p>
    <w:p w:rsidR="00FA35AC" w:rsidRPr="00FA35AC" w:rsidRDefault="00FA35AC" w:rsidP="007660EA">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 </w:t>
      </w:r>
      <w:r w:rsidR="00393FCD">
        <w:t>C.R.S. 2020</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w:t>
      </w:r>
      <w:r w:rsidR="00AF4AB1">
        <w:t xml:space="preserve">§ </w:t>
      </w:r>
      <w:r w:rsidRPr="00FA35AC">
        <w:t xml:space="preserve">18-3-405.3, </w:t>
      </w:r>
      <w:r w:rsidR="00393FCD">
        <w:t>C.R.S. 2020</w:t>
      </w:r>
      <w:r w:rsidR="001D604E">
        <w:t xml:space="preserve"> (</w:t>
      </w:r>
      <w:r w:rsidRPr="00FA35AC">
        <w:t xml:space="preserve">sexual assault on a child by one in a position of trust); </w:t>
      </w:r>
      <w:r w:rsidR="00CC7DC1">
        <w:t xml:space="preserve">§ </w:t>
      </w:r>
      <w:r w:rsidRPr="00FA35AC">
        <w:t xml:space="preserve">18-3-405.4, </w:t>
      </w:r>
      <w:r w:rsidR="00393FCD">
        <w:t>C.R.S. 2020</w:t>
      </w:r>
      <w:r w:rsidR="001D604E">
        <w:t xml:space="preserve"> (</w:t>
      </w:r>
      <w:r w:rsidRPr="00FA35AC">
        <w:t xml:space="preserve">internet sexual exploitation of a child); § 18-3-405.5, </w:t>
      </w:r>
      <w:r w:rsidR="00393FCD">
        <w:t>C.R.S. 2020</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rsid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rsidR="00090586" w:rsidRDefault="00090586" w:rsidP="002951F8">
      <w:pPr>
        <w:pStyle w:val="Comment"/>
      </w:pPr>
      <w:r w:rsidRPr="00090586">
        <w:rPr>
          <w:iCs/>
        </w:rPr>
        <w:t>6.</w:t>
      </w:r>
      <w:r w:rsidRPr="00090586">
        <w:rPr>
          <w:iCs/>
        </w:rPr>
        <w:tab/>
      </w:r>
      <w:r w:rsidRPr="009F767D">
        <w:rPr>
          <w:i/>
          <w:iCs/>
        </w:rPr>
        <w:t>See</w:t>
      </w:r>
      <w:r w:rsidRPr="009F767D">
        <w:t xml:space="preserve"> </w:t>
      </w:r>
      <w:r w:rsidRPr="009F767D">
        <w:rPr>
          <w:i/>
          <w:iCs/>
        </w:rPr>
        <w:t>People v. Johnson</w:t>
      </w:r>
      <w:r w:rsidRPr="009F767D">
        <w:t xml:space="preserve">, 2016 COA 15, ¶¶ 18, 23, 381 P.3d 348, 352–53 (holding that, because the crime of unlawful sexual contact requires that the defendant act “knowingly,” such contact cannot occur if the defendant </w:t>
      </w:r>
      <w:r>
        <w:t>is</w:t>
      </w:r>
      <w:r w:rsidRPr="009F767D">
        <w:t xml:space="preserve"> asleep and unaware of his conduct).</w:t>
      </w:r>
    </w:p>
    <w:p w:rsidR="00090586" w:rsidRPr="00FA35AC" w:rsidRDefault="00090586" w:rsidP="002951F8">
      <w:pPr>
        <w:pStyle w:val="Comment"/>
      </w:pPr>
      <w:r>
        <w:t>7.</w:t>
      </w:r>
      <w:r>
        <w:tab/>
        <w:t>In 2017, the Committee added Comment 6.</w:t>
      </w:r>
    </w:p>
    <w:p w:rsidR="007660EA" w:rsidRDefault="007660EA" w:rsidP="002951F8">
      <w:pPr>
        <w:pStyle w:val="Comment"/>
      </w:pPr>
      <w:r>
        <w:br w:type="page"/>
      </w:r>
    </w:p>
    <w:p w:rsidR="00FA35AC" w:rsidRPr="00FA35AC" w:rsidRDefault="00FA35AC" w:rsidP="002951F8">
      <w:pPr>
        <w:pStyle w:val="HeaderJI"/>
      </w:pPr>
      <w:bookmarkStart w:id="1218" w:name="A3437"/>
      <w:r w:rsidRPr="00FA35AC">
        <w:lastRenderedPageBreak/>
        <w:t>3-4:</w:t>
      </w:r>
      <w:r w:rsidR="00630350">
        <w:t>41</w:t>
      </w:r>
      <w:r w:rsidRPr="00FA35AC">
        <w:t>.INT</w:t>
      </w:r>
      <w:bookmarkEnd w:id="1218"/>
      <w:r w:rsidR="007660EA">
        <w:t xml:space="preserve"> SEXUAL ASSAULT ON </w:t>
      </w:r>
      <w:r w:rsidRPr="00FA35AC">
        <w:t>A CHILD</w:t>
      </w:r>
      <w:r w:rsidR="007660EA">
        <w:t xml:space="preserve"> BY ONE IN A POSITION OF TRUST</w:t>
      </w:r>
      <w:r w:rsidR="006D7317">
        <w:t>—</w:t>
      </w:r>
      <w:r w:rsidRPr="00FA35AC">
        <w:t>INTERROGATORY (UNDER FIFTEE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Was the victim a person with protected status due to his [her] age? (Answer “Yes” or “No”)</w:t>
      </w:r>
    </w:p>
    <w:p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rsidR="00FA35AC" w:rsidRPr="00FA35AC" w:rsidRDefault="00FA35AC" w:rsidP="007660EA">
      <w:pPr>
        <w:pStyle w:val="Elements"/>
      </w:pPr>
      <w:r w:rsidRPr="00FA35AC">
        <w:t>1.</w:t>
      </w:r>
      <w:r w:rsidRPr="00FA35AC">
        <w:tab/>
        <w:t>the victim was less than fifteen years of age.</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a), </w:t>
      </w:r>
      <w:r w:rsidR="00393FCD">
        <w:t>C.R.S. 2020</w:t>
      </w:r>
      <w:r w:rsidRPr="00FA35AC">
        <w:t xml:space="preserve">; </w:t>
      </w:r>
      <w:r w:rsidRPr="00FA35AC">
        <w:rPr>
          <w:i/>
        </w:rPr>
        <w:t>see also</w:t>
      </w:r>
      <w:r w:rsidRPr="00FA35AC">
        <w:t xml:space="preserve"> § 18-1-503.5(3), </w:t>
      </w:r>
      <w:r w:rsidR="00393FCD">
        <w:t>C.R.S. 2020</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7660EA" w:rsidRDefault="007660EA" w:rsidP="002951F8">
      <w:pPr>
        <w:pStyle w:val="Comment"/>
      </w:pPr>
      <w:r>
        <w:br w:type="page"/>
      </w:r>
    </w:p>
    <w:p w:rsidR="00FA35AC" w:rsidRPr="00FA35AC" w:rsidRDefault="00FA35AC" w:rsidP="002951F8">
      <w:pPr>
        <w:pStyle w:val="HeaderJI"/>
      </w:pPr>
      <w:bookmarkStart w:id="1219" w:name="A3438"/>
      <w:r w:rsidRPr="00FA35AC">
        <w:lastRenderedPageBreak/>
        <w:t>3-4:</w:t>
      </w:r>
      <w:r w:rsidR="00630350">
        <w:t>42</w:t>
      </w:r>
      <w:r w:rsidRPr="00FA35AC">
        <w:t>.INT</w:t>
      </w:r>
      <w:bookmarkEnd w:id="1219"/>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rsidR="00FA35AC" w:rsidRPr="00FA35AC" w:rsidRDefault="00FA35AC" w:rsidP="002951F8">
      <w:pPr>
        <w:pStyle w:val="MainText"/>
      </w:pPr>
      <w:r w:rsidRPr="00FA35AC">
        <w:t>The defendant committed the sexual assault on a child by one in a position of trust as part of a pattern of sexual abuse only if:</w:t>
      </w:r>
    </w:p>
    <w:p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b), </w:t>
      </w:r>
      <w:r w:rsidR="00393FCD">
        <w:t>C.R.S. 2020</w:t>
      </w:r>
      <w:r w:rsidRPr="00FA35AC">
        <w:t>.</w:t>
      </w:r>
    </w:p>
    <w:p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rsidR="00C67B89" w:rsidRPr="00FA35AC" w:rsidRDefault="00C67B89" w:rsidP="002951F8">
      <w:pPr>
        <w:pStyle w:val="Comment"/>
      </w:pPr>
      <w:r>
        <w:t>4.</w:t>
      </w:r>
      <w:r>
        <w:tab/>
        <w:t>In 2015, the Committee revised Comment 2 by adding a citation to Instruction F:262.</w:t>
      </w:r>
    </w:p>
    <w:p w:rsidR="00C67B89" w:rsidRDefault="00C67B89" w:rsidP="002951F8">
      <w:pPr>
        <w:pStyle w:val="Comment"/>
      </w:pPr>
      <w:r>
        <w:br w:type="page"/>
      </w:r>
    </w:p>
    <w:p w:rsidR="00FA35AC" w:rsidRPr="00FA35AC" w:rsidRDefault="00FA35AC" w:rsidP="004D0863">
      <w:pPr>
        <w:pStyle w:val="HeaderJI"/>
        <w:rPr>
          <w:rFonts w:eastAsia="Calibri"/>
        </w:rPr>
      </w:pPr>
      <w:bookmarkStart w:id="1220" w:name="A3438A"/>
      <w:r w:rsidRPr="00FA35AC">
        <w:lastRenderedPageBreak/>
        <w:t>3-4:</w:t>
      </w:r>
      <w:r w:rsidR="00630350">
        <w:t>43</w:t>
      </w:r>
      <w:r w:rsidRPr="00FA35AC">
        <w:t>.INT</w:t>
      </w:r>
      <w:bookmarkEnd w:id="1220"/>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rsidR="00FA35AC" w:rsidRPr="00FA35AC" w:rsidRDefault="00FA35AC" w:rsidP="004D0863">
      <w:pPr>
        <w:pStyle w:val="MainText"/>
      </w:pPr>
      <w:r w:rsidRPr="00FA35AC">
        <w:t>The defendant committed the sexual assault on a child by one in a position of trust with notice of a positive test for HIV only if:</w:t>
      </w:r>
    </w:p>
    <w:p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and HIV infection, and</w:t>
      </w:r>
    </w:p>
    <w:p w:rsidR="00FA35AC" w:rsidRPr="00FA35AC" w:rsidRDefault="007B2B95" w:rsidP="007B2B95">
      <w:pPr>
        <w:pStyle w:val="Elements"/>
      </w:pPr>
      <w:r>
        <w:t>3.</w:t>
      </w:r>
      <w:r>
        <w:tab/>
        <w:t>the infectious agent of the HIV infection was in fact transmitted</w:t>
      </w:r>
      <w:r w:rsidR="00FA35AC" w:rsidRPr="00FA35AC">
        <w:t>.</w:t>
      </w:r>
    </w:p>
    <w:p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C67B89" w:rsidRDefault="00C67B89" w:rsidP="004D0863">
      <w:pPr>
        <w:pStyle w:val="MJump"/>
        <w:rPr>
          <w:rFonts w:eastAsia="Calibri"/>
        </w:rPr>
      </w:pPr>
    </w:p>
    <w:p w:rsidR="00FA35AC" w:rsidRPr="00FA35AC" w:rsidRDefault="00FA35AC" w:rsidP="004D0863">
      <w:pPr>
        <w:pStyle w:val="MJump"/>
        <w:rPr>
          <w:rFonts w:eastAsia="Calibri"/>
        </w:rPr>
      </w:pPr>
      <w:r w:rsidRPr="00FA35AC">
        <w:rPr>
          <w:rFonts w:eastAsia="Calibri"/>
        </w:rPr>
        <w:t>COMMENT</w:t>
      </w:r>
    </w:p>
    <w:p w:rsidR="00FA35AC" w:rsidRPr="00FA35AC" w:rsidRDefault="00FA35AC" w:rsidP="004D0863">
      <w:pPr>
        <w:pStyle w:val="MJump"/>
        <w:rPr>
          <w:rFonts w:eastAsia="Calibri"/>
        </w:rPr>
      </w:pPr>
    </w:p>
    <w:p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393FCD">
        <w:rPr>
          <w:rFonts w:eastAsia="Calibri"/>
        </w:rPr>
        <w:t>C.R.S. 2020</w:t>
      </w:r>
      <w:r w:rsidRPr="00FA35AC">
        <w:rPr>
          <w:rFonts w:eastAsia="Calibri"/>
        </w:rPr>
        <w:t>.</w:t>
      </w:r>
    </w:p>
    <w:p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Pr="00FA35AC" w:rsidRDefault="007B2B95" w:rsidP="004D0863">
      <w:pPr>
        <w:pStyle w:val="Comment"/>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C67B89" w:rsidRPr="00C67B89" w:rsidRDefault="00C67B89" w:rsidP="004D0863">
      <w:pPr>
        <w:pStyle w:val="Comment"/>
      </w:pPr>
      <w:r w:rsidRPr="00C67B89">
        <w:br w:type="page"/>
      </w:r>
    </w:p>
    <w:p w:rsidR="00FA35AC" w:rsidRPr="00FA35AC" w:rsidRDefault="00FA35AC" w:rsidP="002951F8">
      <w:pPr>
        <w:pStyle w:val="HeaderJI"/>
        <w:rPr>
          <w:rFonts w:eastAsia="Calibri"/>
        </w:rPr>
      </w:pPr>
      <w:bookmarkStart w:id="1221" w:name="A34381"/>
      <w:r w:rsidRPr="00FA35AC">
        <w:lastRenderedPageBreak/>
        <w:t>3-4:</w:t>
      </w:r>
      <w:r w:rsidR="00630350">
        <w:t>44</w:t>
      </w:r>
      <w:r w:rsidRPr="00FA35AC">
        <w:t>.INT</w:t>
      </w:r>
      <w:bookmarkEnd w:id="1221"/>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rsidR="00FA35AC" w:rsidRPr="00FA35AC" w:rsidRDefault="00FA35AC" w:rsidP="00C67B89">
      <w:pPr>
        <w:pStyle w:val="Elements"/>
      </w:pPr>
      <w:r w:rsidRPr="00FA35AC">
        <w:t>2.</w:t>
      </w:r>
      <w:r w:rsidRPr="00FA35AC">
        <w:tab/>
        <w:t>defendant committed the act against a child who was under twelve years of age at the time of the offense; and</w:t>
      </w:r>
    </w:p>
    <w:p w:rsidR="00FA35AC" w:rsidRPr="00FA35AC" w:rsidRDefault="00FA35AC" w:rsidP="00C67B89">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rsidR="00C67B89" w:rsidRDefault="00C67B89"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393FCD">
        <w:rPr>
          <w:rFonts w:eastAsia="Calibri"/>
        </w:rPr>
        <w:t>C.R.S. 2020</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C67B89" w:rsidRDefault="00C67B89" w:rsidP="002951F8">
      <w:pPr>
        <w:pStyle w:val="Comment"/>
      </w:pPr>
      <w:r>
        <w:br w:type="page"/>
      </w:r>
    </w:p>
    <w:p w:rsidR="00FA35AC" w:rsidRPr="00FA35AC" w:rsidRDefault="00FA35AC" w:rsidP="002951F8">
      <w:pPr>
        <w:pStyle w:val="HeaderJI"/>
      </w:pPr>
      <w:bookmarkStart w:id="1222" w:name="A3439"/>
      <w:r w:rsidRPr="00FA35AC">
        <w:lastRenderedPageBreak/>
        <w:t>3-4:</w:t>
      </w:r>
      <w:r w:rsidR="00630350">
        <w:t>45</w:t>
      </w:r>
      <w:r w:rsidRPr="00FA35AC">
        <w:t>.INT</w:t>
      </w:r>
      <w:bookmarkEnd w:id="1222"/>
      <w:r w:rsidR="00C67B89">
        <w:t xml:space="preserve"> SEXUAL ASSAULT ON </w:t>
      </w:r>
      <w:r w:rsidRPr="00FA35AC">
        <w:t>A CHILD</w:t>
      </w:r>
      <w:r w:rsidR="00C67B89">
        <w:t xml:space="preserve"> BY ONE IN A POSITION OF TRUST</w:t>
      </w:r>
      <w:r w:rsidR="006D7317">
        <w:t>—</w:t>
      </w:r>
      <w:r w:rsidRPr="00FA35AC">
        <w:t>INTERROGATORY (AT-RISK VICTIM)</w:t>
      </w:r>
    </w:p>
    <w:p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893448">
      <w:pPr>
        <w:pStyle w:val="Elements"/>
      </w:pPr>
      <w:r w:rsidRPr="00FA35AC">
        <w:t>1.</w:t>
      </w:r>
      <w:r w:rsidRPr="00FA35AC">
        <w:tab/>
        <w:t>the victim was under the age of eighteen years, and</w:t>
      </w:r>
    </w:p>
    <w:p w:rsidR="00FA35AC" w:rsidRPr="00FA35AC" w:rsidRDefault="00FA35AC" w:rsidP="00893448">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3A1465" w:rsidRPr="00FA35AC" w:rsidRDefault="003A1465" w:rsidP="003F2063">
      <w:pPr>
        <w:pStyle w:val="MJump"/>
        <w:rPr>
          <w:rFonts w:eastAsia="Calibri"/>
        </w:rPr>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6.5-103(7)(e), </w:t>
      </w:r>
      <w:r w:rsidR="00393FCD">
        <w:t>C.R.S. 2020</w:t>
      </w:r>
      <w:r w:rsidRPr="00FA35AC">
        <w:t>.</w:t>
      </w:r>
    </w:p>
    <w:p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rsidR="00893448" w:rsidRDefault="00893448" w:rsidP="003F2063">
      <w:pPr>
        <w:pStyle w:val="Comment"/>
      </w:pPr>
      <w:r>
        <w:br w:type="page"/>
      </w:r>
    </w:p>
    <w:p w:rsidR="00FA35AC" w:rsidRPr="00893448" w:rsidRDefault="00FA35AC" w:rsidP="003F2063">
      <w:pPr>
        <w:pStyle w:val="HeaderJI"/>
      </w:pPr>
      <w:bookmarkStart w:id="1223" w:name="A3440"/>
      <w:r w:rsidRPr="00FA35AC">
        <w:lastRenderedPageBreak/>
        <w:t>3-4:4</w:t>
      </w:r>
      <w:r w:rsidR="00630350">
        <w:t>6</w:t>
      </w:r>
      <w:bookmarkEnd w:id="1223"/>
      <w:r w:rsidRPr="00FA35AC">
        <w:t xml:space="preserve"> INTERNET</w:t>
      </w:r>
      <w:r w:rsidR="00893448">
        <w:t xml:space="preserve"> SEXUAL EXPLOITATION OF A CHILD </w:t>
      </w:r>
      <w:r w:rsidRPr="00FA35AC">
        <w:t>(EXPOSE OR TOUCH)</w:t>
      </w:r>
    </w:p>
    <w:p w:rsidR="00FA35AC" w:rsidRPr="00FA35AC" w:rsidRDefault="00FA35AC" w:rsidP="003F2063">
      <w:pPr>
        <w:pStyle w:val="MainText"/>
      </w:pPr>
      <w:r w:rsidRPr="00FA35AC">
        <w:t>The elements of the crime of internet sexual exploitation of a child (expose or touch)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rsidR="00893448" w:rsidRDefault="00893448"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a), </w:t>
      </w:r>
      <w:r w:rsidR="00393FCD">
        <w:t>C.R.S. 2020</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A400D1">
        <w:t>cybercrimes</w:t>
      </w:r>
      <w:r w:rsidRPr="00FA35AC">
        <w:t>)</w:t>
      </w:r>
      <w:r w:rsidR="00EE3242">
        <w:t>.</w:t>
      </w:r>
    </w:p>
    <w:p w:rsid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393FCD">
        <w:t>C.R.S. 2020</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rsidR="006F36C9" w:rsidRDefault="006F36C9"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rsidR="00A400D1" w:rsidRDefault="006F36C9" w:rsidP="003F2063">
      <w:pPr>
        <w:pStyle w:val="Comment"/>
      </w:pPr>
      <w:r>
        <w:t>5</w:t>
      </w:r>
      <w:r w:rsidR="00A400D1">
        <w:t>.</w:t>
      </w:r>
      <w:r w:rsidR="00A400D1">
        <w:tab/>
        <w:t xml:space="preserve">In 2018, the Committee changed the </w:t>
      </w:r>
      <w:r w:rsidR="00603081">
        <w:t xml:space="preserve">term </w:t>
      </w:r>
      <w:r w:rsidR="00A400D1">
        <w:t>“computer crime</w:t>
      </w:r>
      <w:r w:rsidR="00603081">
        <w:t>s</w:t>
      </w:r>
      <w:r w:rsidR="00A400D1">
        <w:t>” to “cybercrime</w:t>
      </w:r>
      <w:r w:rsidR="00603081">
        <w:t>s</w:t>
      </w:r>
      <w:r w:rsidR="00A400D1">
        <w:t xml:space="preserve">” in Comment 2 pursuant to a legislative amendment.  </w:t>
      </w:r>
      <w:r w:rsidR="00A400D1" w:rsidRPr="003A725B">
        <w:rPr>
          <w:bCs/>
          <w:i/>
        </w:rPr>
        <w:t>See</w:t>
      </w:r>
      <w:r w:rsidR="00A400D1" w:rsidRPr="003A725B">
        <w:rPr>
          <w:bCs/>
        </w:rPr>
        <w:t xml:space="preserve"> Ch. </w:t>
      </w:r>
      <w:r w:rsidR="00A400D1">
        <w:rPr>
          <w:bCs/>
        </w:rPr>
        <w:t>379</w:t>
      </w:r>
      <w:r w:rsidR="00A400D1" w:rsidRPr="003A725B">
        <w:rPr>
          <w:bCs/>
        </w:rPr>
        <w:t xml:space="preserve">, sec. </w:t>
      </w:r>
      <w:r w:rsidR="00A400D1">
        <w:rPr>
          <w:bCs/>
        </w:rPr>
        <w:t>2</w:t>
      </w:r>
      <w:r w:rsidR="00A400D1" w:rsidRPr="003A725B">
        <w:rPr>
          <w:bCs/>
        </w:rPr>
        <w:t>, § </w:t>
      </w:r>
      <w:r w:rsidR="00A400D1">
        <w:rPr>
          <w:bCs/>
        </w:rPr>
        <w:t>18-5.5-102(1)</w:t>
      </w:r>
      <w:r w:rsidR="00A400D1" w:rsidRPr="003A725B">
        <w:rPr>
          <w:bCs/>
        </w:rPr>
        <w:t xml:space="preserve">, 2018 Colo. Sess. Laws </w:t>
      </w:r>
      <w:r w:rsidR="00A400D1">
        <w:rPr>
          <w:bCs/>
        </w:rPr>
        <w:t>2290, 2291</w:t>
      </w:r>
      <w:r w:rsidR="00A400D1">
        <w:t>.</w:t>
      </w:r>
    </w:p>
    <w:p w:rsidR="006F36C9" w:rsidRPr="00FA35AC" w:rsidRDefault="006F36C9" w:rsidP="003F2063">
      <w:pPr>
        <w:pStyle w:val="Comment"/>
      </w:pPr>
      <w:r>
        <w:t>6.</w:t>
      </w:r>
      <w:r>
        <w:tab/>
        <w:t>In 2019, the Committee added Comment 4, and it removed a cross-reference to a dictionary definition in Comment 2.</w:t>
      </w:r>
    </w:p>
    <w:p w:rsidR="00893448" w:rsidRDefault="00893448" w:rsidP="003F2063">
      <w:pPr>
        <w:pStyle w:val="Comment"/>
      </w:pPr>
      <w:r>
        <w:br w:type="page"/>
      </w:r>
    </w:p>
    <w:p w:rsidR="00FA35AC" w:rsidRPr="00893448" w:rsidRDefault="00FA35AC" w:rsidP="003F2063">
      <w:pPr>
        <w:pStyle w:val="HeaderJI"/>
      </w:pPr>
      <w:bookmarkStart w:id="1224" w:name="A3447Observe"/>
      <w:r w:rsidRPr="00FA35AC">
        <w:lastRenderedPageBreak/>
        <w:t>3-4:4</w:t>
      </w:r>
      <w:r w:rsidR="00630350">
        <w:t>7</w:t>
      </w:r>
      <w:bookmarkEnd w:id="1224"/>
      <w:r w:rsidRPr="00FA35AC">
        <w:t xml:space="preserve"> INTERNET</w:t>
      </w:r>
      <w:r w:rsidR="00893448">
        <w:t xml:space="preserve"> SEXUAL EXPLOITATION OF A CHILD </w:t>
      </w:r>
      <w:r w:rsidRPr="00FA35AC">
        <w:t>(OBSERVE)</w:t>
      </w:r>
    </w:p>
    <w:p w:rsidR="00FA35AC" w:rsidRPr="00FA35AC" w:rsidRDefault="00FA35AC" w:rsidP="003F2063">
      <w:pPr>
        <w:pStyle w:val="MainText"/>
      </w:pPr>
      <w:r w:rsidRPr="00FA35AC">
        <w:t>The elements of the crime of internet sexual exploitation of a child (observe)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b), </w:t>
      </w:r>
      <w:r w:rsidR="00393FCD">
        <w:t>C.R.S. 2020</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603081">
        <w:t>cybercrimes</w:t>
      </w:r>
      <w:r w:rsidRPr="00FA35AC">
        <w:t>)</w:t>
      </w:r>
      <w:r w:rsidR="00450B9E">
        <w:t>.</w:t>
      </w:r>
    </w:p>
    <w:p w:rsid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393FCD">
        <w:t>C.R.S. 2020</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rsidR="00090586" w:rsidRDefault="00090586"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rsidR="00090586" w:rsidRDefault="00090586" w:rsidP="003F2063">
      <w:pPr>
        <w:pStyle w:val="Comment"/>
      </w:pPr>
      <w:r>
        <w:t>5.</w:t>
      </w:r>
      <w:r>
        <w:tab/>
        <w:t>In 2017, the Committee added Comment 4, and it removed a prior citation to a dictionary definition of “importune” in Comment 2.</w:t>
      </w:r>
    </w:p>
    <w:p w:rsidR="00603081" w:rsidRPr="00FA35AC" w:rsidRDefault="00603081" w:rsidP="003F2063">
      <w:pPr>
        <w:pStyle w:val="Comment"/>
      </w:pPr>
      <w:r>
        <w:t>6.</w:t>
      </w:r>
      <w:r>
        <w:tab/>
        <w:t xml:space="preserve">In 2018, the Committee changed the term “computer crimes” to “cybercrimes”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893448" w:rsidRDefault="00893448" w:rsidP="003F2063">
      <w:pPr>
        <w:pStyle w:val="Comment"/>
      </w:pPr>
      <w:r>
        <w:br w:type="page"/>
      </w:r>
    </w:p>
    <w:p w:rsidR="00FA35AC" w:rsidRPr="00FA35AC" w:rsidRDefault="00FA35AC" w:rsidP="003F2063">
      <w:pPr>
        <w:pStyle w:val="HeaderJI"/>
      </w:pPr>
      <w:bookmarkStart w:id="1225" w:name="A3442"/>
      <w:r w:rsidRPr="00FA35AC">
        <w:lastRenderedPageBreak/>
        <w:t>3-4:4</w:t>
      </w:r>
      <w:r w:rsidR="00630350">
        <w:t>8</w:t>
      </w:r>
      <w:bookmarkEnd w:id="1225"/>
      <w:r w:rsidR="00893448">
        <w:t xml:space="preserve"> AGGRAVATED SEXUAL ASSAULT </w:t>
      </w:r>
      <w:r w:rsidRPr="00FA35AC">
        <w:t>ON A CLIENT BY A PSYCHOTHERAPIST</w:t>
      </w:r>
    </w:p>
    <w:p w:rsidR="00FA35AC" w:rsidRPr="00FA35AC" w:rsidRDefault="00FA35AC" w:rsidP="003F2063">
      <w:pPr>
        <w:pStyle w:val="MainText"/>
      </w:pPr>
      <w:r w:rsidRPr="00FA35AC">
        <w:t>The elements of aggravated sexual assault on a client by a psychotherapist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when the person was a client of the defendant.</w:t>
      </w:r>
    </w:p>
    <w:p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 </w:t>
      </w:r>
      <w:r w:rsidR="00393FCD">
        <w:t>C.R.S. 2020</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rsidR="00893448" w:rsidRDefault="00893448" w:rsidP="003F2063">
      <w:pPr>
        <w:pStyle w:val="Comment"/>
      </w:pPr>
      <w:r>
        <w:br w:type="page"/>
      </w:r>
    </w:p>
    <w:p w:rsidR="00FA35AC" w:rsidRPr="00FA35AC" w:rsidRDefault="00FA35AC" w:rsidP="003F2063">
      <w:pPr>
        <w:pStyle w:val="HeaderJI"/>
      </w:pPr>
      <w:bookmarkStart w:id="1226" w:name="A3443"/>
      <w:r w:rsidRPr="00FA35AC">
        <w:lastRenderedPageBreak/>
        <w:t>3-4:4</w:t>
      </w:r>
      <w:r w:rsidR="00630350">
        <w:t>9</w:t>
      </w:r>
      <w:bookmarkEnd w:id="1226"/>
      <w:r w:rsidR="00893448">
        <w:t xml:space="preserve"> AGGRAVATED SEXUAL ASSAULT </w:t>
      </w:r>
      <w:r w:rsidRPr="00FA35AC">
        <w:t>ON</w:t>
      </w:r>
      <w:r w:rsidR="00893448">
        <w:t xml:space="preserve"> A CLIENT BY A PSYCHOTHERAPIST </w:t>
      </w:r>
      <w:r w:rsidRPr="00FA35AC">
        <w:t>(THERAPEUTIC DECEPTION)</w:t>
      </w:r>
    </w:p>
    <w:p w:rsidR="00FA35AC" w:rsidRPr="00FA35AC" w:rsidRDefault="00FA35AC" w:rsidP="003F2063">
      <w:pPr>
        <w:pStyle w:val="MainText"/>
      </w:pPr>
      <w:r w:rsidRPr="00FA35AC">
        <w:t>The elements of aggravated sexual assault on a client by a psychotherapist (therapeutic deception)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the person was a client of the defendant, and</w:t>
      </w:r>
    </w:p>
    <w:p w:rsidR="00FA35AC" w:rsidRPr="00FA35AC" w:rsidRDefault="00FA35AC" w:rsidP="00893448">
      <w:pPr>
        <w:pStyle w:val="Elements"/>
      </w:pPr>
      <w:r w:rsidRPr="00FA35AC">
        <w:t>7.</w:t>
      </w:r>
      <w:r w:rsidRPr="00FA35AC">
        <w:tab/>
        <w:t>the sexual penetration or intrusion occurred by means of therapeutic deception.</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I), </w:t>
      </w:r>
      <w:r w:rsidR="00393FCD">
        <w:t>C.R.S. 2020</w:t>
      </w:r>
      <w:r w:rsidRPr="00FA35AC">
        <w:t>.</w:t>
      </w:r>
    </w:p>
    <w:p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rsidR="00612A84" w:rsidRDefault="00612A84" w:rsidP="003F2063">
      <w:pPr>
        <w:pStyle w:val="Comment"/>
      </w:pPr>
      <w:r>
        <w:br w:type="page"/>
      </w:r>
    </w:p>
    <w:p w:rsidR="00FA35AC" w:rsidRPr="00612A84" w:rsidRDefault="00FA35AC" w:rsidP="00D32431">
      <w:pPr>
        <w:pStyle w:val="HeaderJI"/>
        <w:rPr>
          <w:rFonts w:eastAsia="Calibri"/>
        </w:rPr>
      </w:pPr>
      <w:bookmarkStart w:id="1227" w:name="A34431"/>
      <w:r w:rsidRPr="00FA35AC">
        <w:lastRenderedPageBreak/>
        <w:t>3-4:</w:t>
      </w:r>
      <w:r w:rsidR="00630350">
        <w:t>50</w:t>
      </w:r>
      <w:r w:rsidRPr="00FA35AC">
        <w:t>.INT</w:t>
      </w:r>
      <w:bookmarkEnd w:id="1227"/>
      <w:r w:rsidRPr="00FA35AC">
        <w:t xml:space="preserve"> AGGRAVATED SEXUAL ASSAULT ON A CLIENT BY A PSYCHOTHERAPIST</w:t>
      </w:r>
      <w:r w:rsidR="000F3293">
        <w:t>—</w:t>
      </w:r>
      <w:r w:rsidRPr="00FA35AC">
        <w:rPr>
          <w:rFonts w:eastAsia="Calibri"/>
        </w:rPr>
        <w:t>INTERROGATORY (NOTICE OF POSITIVE TEST FOR HIV)</w:t>
      </w:r>
    </w:p>
    <w:p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rsidR="00FA35AC" w:rsidRPr="00FA35AC" w:rsidRDefault="00FA35AC" w:rsidP="00D32431">
      <w:pPr>
        <w:pStyle w:val="MainText"/>
      </w:pPr>
      <w:r w:rsidRPr="00FA35AC">
        <w:t>The defendant committed the aggravated sexual assault on a client by a psychotherapist with notice of a positive test for HIV only if:</w:t>
      </w:r>
    </w:p>
    <w:p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and HIV infection, and</w:t>
      </w:r>
    </w:p>
    <w:p w:rsidR="00FA35AC" w:rsidRPr="00FA35AC" w:rsidRDefault="007B2B95" w:rsidP="007B2B95">
      <w:pPr>
        <w:pStyle w:val="Elements"/>
      </w:pPr>
      <w:r>
        <w:t>3.</w:t>
      </w:r>
      <w:r>
        <w:tab/>
        <w:t>the infectious agent of the HIV infection was in fact transmitted</w:t>
      </w:r>
      <w:r w:rsidR="00FA35AC" w:rsidRPr="00FA35AC">
        <w:t>.</w:t>
      </w:r>
    </w:p>
    <w:p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217C81" w:rsidRDefault="00217C81" w:rsidP="00D32431">
      <w:pPr>
        <w:pStyle w:val="MJump"/>
        <w:rPr>
          <w:rFonts w:eastAsia="Calibri"/>
        </w:rPr>
      </w:pPr>
    </w:p>
    <w:p w:rsidR="00FA35AC" w:rsidRPr="00FA35AC" w:rsidRDefault="00FA35AC" w:rsidP="00D32431">
      <w:pPr>
        <w:pStyle w:val="MJump"/>
        <w:rPr>
          <w:rFonts w:eastAsia="Calibri"/>
        </w:rPr>
      </w:pPr>
      <w:r w:rsidRPr="00FA35AC">
        <w:rPr>
          <w:rFonts w:eastAsia="Calibri"/>
        </w:rPr>
        <w:t>COMMENT</w:t>
      </w:r>
    </w:p>
    <w:p w:rsidR="00FA35AC" w:rsidRPr="00FA35AC" w:rsidRDefault="00FA35AC" w:rsidP="00D32431">
      <w:pPr>
        <w:pStyle w:val="MJump"/>
        <w:rPr>
          <w:rFonts w:eastAsia="Calibri"/>
        </w:rPr>
      </w:pPr>
    </w:p>
    <w:p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393FCD">
        <w:rPr>
          <w:rFonts w:eastAsia="Calibri"/>
        </w:rPr>
        <w:t>C.R.S. 2020</w:t>
      </w:r>
      <w:r w:rsidRPr="00FA35AC">
        <w:rPr>
          <w:rFonts w:eastAsia="Calibri"/>
        </w:rPr>
        <w:t>.</w:t>
      </w:r>
    </w:p>
    <w:p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Default="007B2B95" w:rsidP="00D32431">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3A1465" w:rsidRDefault="003A1465" w:rsidP="00D32431">
      <w:pPr>
        <w:pStyle w:val="Comment"/>
        <w:rPr>
          <w:rFonts w:eastAsia="Calibri"/>
        </w:rPr>
      </w:pPr>
      <w:r>
        <w:rPr>
          <w:rFonts w:eastAsia="Calibri"/>
        </w:rPr>
        <w:br w:type="page"/>
      </w:r>
    </w:p>
    <w:p w:rsidR="00FA35AC" w:rsidRPr="00FA35AC" w:rsidRDefault="00FA35AC" w:rsidP="003F2063">
      <w:pPr>
        <w:pStyle w:val="HeaderJI"/>
      </w:pPr>
      <w:bookmarkStart w:id="1228" w:name="A3444"/>
      <w:r w:rsidRPr="00FA35AC">
        <w:lastRenderedPageBreak/>
        <w:t>3-4:</w:t>
      </w:r>
      <w:r w:rsidR="00630350">
        <w:t>51</w:t>
      </w:r>
      <w:bookmarkEnd w:id="1228"/>
      <w:r w:rsidRPr="00FA35AC">
        <w:t xml:space="preserve"> SEXUAL ASSAULT ON A CLIENT BY A PSYCHOTHERAPIST</w:t>
      </w:r>
    </w:p>
    <w:p w:rsidR="00FA35AC" w:rsidRPr="00FA35AC" w:rsidRDefault="00FA35AC" w:rsidP="003F2063">
      <w:pPr>
        <w:pStyle w:val="MainText"/>
      </w:pPr>
      <w:r w:rsidRPr="00FA35AC">
        <w:t>The elements of sexual assault on a client by a psychotherapist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 xml:space="preserve">when the defendant was a psychotherapist, and </w:t>
      </w:r>
    </w:p>
    <w:p w:rsidR="00FA35AC" w:rsidRPr="00FA35AC" w:rsidRDefault="00FA35AC" w:rsidP="00217C81">
      <w:pPr>
        <w:pStyle w:val="Elements"/>
      </w:pPr>
      <w:r w:rsidRPr="00FA35AC">
        <w:t>6.</w:t>
      </w:r>
      <w:r w:rsidRPr="00FA35AC">
        <w:tab/>
        <w:t>the person was a client of the defendant.</w:t>
      </w:r>
    </w:p>
    <w:p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 </w:t>
      </w:r>
      <w:r w:rsidR="00393FCD">
        <w:t>C.R.S. 2020</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rsidR="00217C81" w:rsidRDefault="00217C81" w:rsidP="003F2063">
      <w:pPr>
        <w:pStyle w:val="Comment"/>
      </w:pPr>
      <w:r>
        <w:br w:type="page"/>
      </w:r>
    </w:p>
    <w:p w:rsidR="00FA35AC" w:rsidRPr="00FA35AC" w:rsidRDefault="00FA35AC" w:rsidP="003F2063">
      <w:pPr>
        <w:pStyle w:val="HeaderJI"/>
      </w:pPr>
      <w:bookmarkStart w:id="1229" w:name="A3445"/>
      <w:r w:rsidRPr="00FA35AC">
        <w:lastRenderedPageBreak/>
        <w:t>3-4:</w:t>
      </w:r>
      <w:r w:rsidR="00630350">
        <w:t>52</w:t>
      </w:r>
      <w:bookmarkEnd w:id="1229"/>
      <w:r w:rsidRPr="00FA35AC">
        <w:t xml:space="preserve"> SEXUAL ASSAULT ON A CLIENT BY A PSYCHOTHERAPIST (THERAPEUTIC DECEPTION)</w:t>
      </w:r>
    </w:p>
    <w:p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when the defendant was a psychotherapist, and</w:t>
      </w:r>
    </w:p>
    <w:p w:rsidR="00FA35AC" w:rsidRPr="00FA35AC" w:rsidRDefault="00FA35AC" w:rsidP="00217C81">
      <w:pPr>
        <w:pStyle w:val="Elements"/>
      </w:pPr>
      <w:r w:rsidRPr="00FA35AC">
        <w:t>6.</w:t>
      </w:r>
      <w:r w:rsidRPr="00FA35AC">
        <w:tab/>
        <w:t>the person was a client of the defendant, and</w:t>
      </w:r>
    </w:p>
    <w:p w:rsidR="00FA35AC" w:rsidRPr="00FA35AC" w:rsidRDefault="00FA35AC" w:rsidP="00217C81">
      <w:pPr>
        <w:pStyle w:val="Elements"/>
      </w:pPr>
      <w:r w:rsidRPr="00FA35AC">
        <w:t>7.</w:t>
      </w:r>
      <w:r w:rsidRPr="00FA35AC">
        <w:tab/>
        <w:t>the sexual contact occurred by means of therapeutic decep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I), </w:t>
      </w:r>
      <w:r w:rsidR="00393FCD">
        <w:t>C.R.S. 2020</w:t>
      </w:r>
      <w:r w:rsidRPr="00FA35AC">
        <w:t>.</w:t>
      </w:r>
    </w:p>
    <w:p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rsidR="00217C81" w:rsidRDefault="00217C81" w:rsidP="003F2063">
      <w:pPr>
        <w:pStyle w:val="Comment"/>
      </w:pPr>
      <w:r>
        <w:br w:type="page"/>
      </w:r>
    </w:p>
    <w:p w:rsidR="00FA35AC" w:rsidRPr="00FA35AC" w:rsidRDefault="00FA35AC" w:rsidP="003F2063">
      <w:pPr>
        <w:pStyle w:val="HeaderJI"/>
        <w:rPr>
          <w:sz w:val="24"/>
          <w:szCs w:val="24"/>
        </w:rPr>
      </w:pPr>
      <w:bookmarkStart w:id="1230" w:name="A3446"/>
      <w:r w:rsidRPr="00FA35AC">
        <w:lastRenderedPageBreak/>
        <w:t>3-4:</w:t>
      </w:r>
      <w:r w:rsidR="00630350">
        <w:t>53</w:t>
      </w:r>
      <w:r w:rsidRPr="00FA35AC">
        <w:t>.SP</w:t>
      </w:r>
      <w:bookmarkEnd w:id="1230"/>
      <w:r w:rsidRPr="00FA35AC">
        <w:t xml:space="preserve"> SEXUAL ASSAULT ON A CLIENT BY A PSYCHOTHERAPIST (INCLUDING AGGRAVATED)</w:t>
      </w:r>
      <w:r w:rsidR="006D7317">
        <w:t>—</w:t>
      </w:r>
      <w:r w:rsidRPr="00FA35AC">
        <w:t>SPECIAL INSTRUCTION (CONSENT IS NOT A DEFENSE)</w:t>
      </w:r>
    </w:p>
    <w:p w:rsidR="00FA35AC" w:rsidRPr="00FA35AC" w:rsidRDefault="00FA35AC" w:rsidP="003F2063">
      <w:pPr>
        <w:pStyle w:val="MainText"/>
      </w:pPr>
      <w:r w:rsidRPr="00FA35AC">
        <w:t>Consent by a client to sexual penetration, intrusion, or contact is not a defense to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3), </w:t>
      </w:r>
      <w:r w:rsidR="00393FCD">
        <w:t>C.R.S. 2020</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rsidR="00217C81" w:rsidRDefault="00217C81" w:rsidP="003F2063">
      <w:pPr>
        <w:pStyle w:val="Comment"/>
      </w:pPr>
      <w:r>
        <w:br w:type="page"/>
      </w:r>
    </w:p>
    <w:p w:rsidR="00FA35AC" w:rsidRPr="00217C81" w:rsidRDefault="00FA35AC" w:rsidP="00373551">
      <w:pPr>
        <w:pStyle w:val="HeaderJI"/>
      </w:pPr>
      <w:bookmarkStart w:id="1231" w:name="A3447"/>
      <w:r w:rsidRPr="00FA35AC">
        <w:rPr>
          <w:rFonts w:eastAsia="Calibri"/>
        </w:rPr>
        <w:lastRenderedPageBreak/>
        <w:t>3-4:</w:t>
      </w:r>
      <w:r w:rsidR="00630350">
        <w:rPr>
          <w:rFonts w:eastAsia="Calibri"/>
        </w:rPr>
        <w:t>54</w:t>
      </w:r>
      <w:r w:rsidRPr="00FA35AC">
        <w:rPr>
          <w:rFonts w:eastAsia="Calibri"/>
        </w:rPr>
        <w:t>.INT</w:t>
      </w:r>
      <w:bookmarkEnd w:id="1231"/>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PERSON</w:t>
      </w:r>
      <w:r w:rsidRPr="00FA35AC">
        <w:rPr>
          <w:rFonts w:eastAsia="Calibri"/>
        </w:rPr>
        <w:t>)</w:t>
      </w:r>
    </w:p>
    <w:p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RDefault="001A0D58" w:rsidP="001A0D58">
      <w:pPr>
        <w:pStyle w:val="Elements"/>
      </w:pPr>
      <w:r w:rsidRPr="001A0D58">
        <w:t>[1.</w:t>
      </w:r>
      <w:r w:rsidRPr="001A0D58">
        <w:tab/>
        <w:t>the victim was an at-risk juvenile.]</w:t>
      </w:r>
    </w:p>
    <w:p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rsidR="00FA35AC" w:rsidRPr="001A0D58" w:rsidRDefault="00FA35AC" w:rsidP="00373551">
      <w:pPr>
        <w:pStyle w:val="MJump"/>
        <w:rPr>
          <w:rFonts w:eastAsia="Calibri"/>
        </w:rPr>
      </w:pPr>
    </w:p>
    <w:p w:rsidR="00FA35AC" w:rsidRPr="001A0D58" w:rsidRDefault="00FA35AC" w:rsidP="00373551">
      <w:pPr>
        <w:pStyle w:val="MJump"/>
        <w:rPr>
          <w:rFonts w:eastAsia="Calibri"/>
        </w:rPr>
      </w:pPr>
      <w:r w:rsidRPr="001A0D58">
        <w:rPr>
          <w:rFonts w:eastAsia="Calibri"/>
        </w:rPr>
        <w:t>COMMENT</w:t>
      </w:r>
    </w:p>
    <w:p w:rsidR="00FA35AC" w:rsidRPr="001A0D58" w:rsidRDefault="00FA35AC" w:rsidP="00373551">
      <w:pPr>
        <w:pStyle w:val="MJump"/>
        <w:rPr>
          <w:rFonts w:eastAsia="Calibri"/>
        </w:rPr>
      </w:pPr>
    </w:p>
    <w:p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393FCD">
        <w:t>C.R.S. 2020</w:t>
      </w:r>
      <w:r w:rsidRPr="001A0D58">
        <w:t>.</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rsidR="00CD5AD8" w:rsidRPr="00FA35AC" w:rsidRDefault="00CD5AD8" w:rsidP="00373551">
      <w:pPr>
        <w:pStyle w:val="Comment"/>
      </w:pPr>
      <w:r>
        <w:t>3.</w:t>
      </w:r>
      <w:r>
        <w:tab/>
        <w:t xml:space="preserve">In 2016, the Committee modified this instruction pursuant to a legislative amendment.  </w:t>
      </w:r>
      <w:r w:rsidRPr="006D6F87">
        <w:rPr>
          <w:i/>
        </w:rPr>
        <w:t>See</w:t>
      </w:r>
      <w:r>
        <w:t xml:space="preserve"> Ch. 172, sec. 3, § 18-6.5-103(7)(f), 2016 Colo. Sess. Laws 545, 549.</w:t>
      </w:r>
    </w:p>
    <w:p w:rsidR="00FA35AC" w:rsidRPr="00FA35AC" w:rsidRDefault="00FA35AC" w:rsidP="00373551">
      <w:pPr>
        <w:pStyle w:val="Comment"/>
      </w:pPr>
      <w:r w:rsidRPr="00FA35AC">
        <w:br w:type="page"/>
      </w:r>
    </w:p>
    <w:p w:rsidR="00FA35AC" w:rsidRPr="00FA35AC" w:rsidRDefault="00FA35AC" w:rsidP="003F2063">
      <w:pPr>
        <w:pStyle w:val="HeaderJI"/>
      </w:pPr>
      <w:bookmarkStart w:id="1232" w:name="A3448"/>
      <w:r w:rsidRPr="00FA35AC">
        <w:lastRenderedPageBreak/>
        <w:t>3-4:</w:t>
      </w:r>
      <w:r w:rsidR="00630350">
        <w:t>55</w:t>
      </w:r>
      <w:bookmarkEnd w:id="1232"/>
      <w:r w:rsidRPr="00FA35AC">
        <w:t xml:space="preserve"> INVASION OF PRIVACY FOR SEXUAL GRATIFICATION</w:t>
      </w:r>
    </w:p>
    <w:p w:rsidR="00FA35AC" w:rsidRPr="00FA35AC" w:rsidRDefault="00FA35AC" w:rsidP="003F2063">
      <w:pPr>
        <w:pStyle w:val="MainText"/>
      </w:pPr>
      <w:r w:rsidRPr="00FA35AC">
        <w:t>The elements of invasion of privacy for sexual gratification are:</w:t>
      </w:r>
    </w:p>
    <w:p w:rsidR="00FA35AC" w:rsidRPr="00FA35AC" w:rsidRDefault="00C90DF0" w:rsidP="00217C81">
      <w:pPr>
        <w:pStyle w:val="Elements"/>
      </w:pPr>
      <w:r>
        <w:t>1.</w:t>
      </w:r>
      <w:r>
        <w:tab/>
        <w:t>That the defendant,</w:t>
      </w:r>
    </w:p>
    <w:p w:rsidR="00FA35AC" w:rsidRPr="00FA35AC" w:rsidRDefault="002D2C1B"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observed or took a photograph of another person’s intimate parts,</w:t>
      </w:r>
    </w:p>
    <w:p w:rsidR="00FA35AC" w:rsidRPr="00FA35AC" w:rsidRDefault="00FA35AC" w:rsidP="00217C81">
      <w:pPr>
        <w:pStyle w:val="Elements"/>
      </w:pPr>
      <w:r w:rsidRPr="00FA35AC">
        <w:t>5.</w:t>
      </w:r>
      <w:r w:rsidRPr="00FA35AC">
        <w:tab/>
        <w:t>without the person’s consent,</w:t>
      </w:r>
    </w:p>
    <w:p w:rsidR="00FA35AC" w:rsidRPr="00FA35AC" w:rsidRDefault="00FA35AC" w:rsidP="00217C81">
      <w:pPr>
        <w:pStyle w:val="Elements"/>
      </w:pPr>
      <w:r w:rsidRPr="00FA35AC">
        <w:t>6.</w:t>
      </w:r>
      <w:r w:rsidRPr="00FA35AC">
        <w:tab/>
        <w:t>in a situation where the person observed or photographed had a reasonable expectation of privacy,</w:t>
      </w:r>
    </w:p>
    <w:p w:rsidR="00FA35AC" w:rsidRPr="00FA35AC" w:rsidRDefault="00FA35AC" w:rsidP="00217C81">
      <w:pPr>
        <w:pStyle w:val="Elements"/>
      </w:pPr>
      <w:r w:rsidRPr="00FA35AC">
        <w:t>7.</w:t>
      </w:r>
      <w:r w:rsidRPr="00FA35AC">
        <w:tab/>
        <w:t>for the purpose of the observer’s own sexual gratifica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1), </w:t>
      </w:r>
      <w:r w:rsidR="00393FCD">
        <w:t>C.R.S. 2020</w:t>
      </w:r>
      <w:r w:rsidRPr="00FA35AC">
        <w:t>.</w:t>
      </w:r>
    </w:p>
    <w:p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rsidR="00217C81" w:rsidRDefault="00217C81" w:rsidP="003F2063">
      <w:pPr>
        <w:pStyle w:val="Comment"/>
      </w:pPr>
      <w:r>
        <w:br w:type="page"/>
      </w:r>
    </w:p>
    <w:p w:rsidR="00FA35AC" w:rsidRPr="00217C81" w:rsidRDefault="00FA35AC" w:rsidP="003F2063">
      <w:pPr>
        <w:pStyle w:val="HeaderJI"/>
      </w:pPr>
      <w:bookmarkStart w:id="1233" w:name="A3449"/>
      <w:r w:rsidRPr="00FA35AC">
        <w:lastRenderedPageBreak/>
        <w:t>3-4:</w:t>
      </w:r>
      <w:r w:rsidR="00630350">
        <w:t>56</w:t>
      </w:r>
      <w:r w:rsidRPr="00FA35AC">
        <w:t>.INT</w:t>
      </w:r>
      <w:bookmarkEnd w:id="1233"/>
      <w:r w:rsidRPr="00FA35AC">
        <w:t xml:space="preserve"> INVASION OF PRIVACY FOR SEXUAL GRATIFICATION</w:t>
      </w:r>
      <w:r w:rsidR="000F3293">
        <w:t>—</w:t>
      </w:r>
      <w:r w:rsidRPr="00FA35AC">
        <w:t>INTERROGATORY (AGE)</w:t>
      </w:r>
    </w:p>
    <w:p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rsidR="00FA35AC" w:rsidRPr="00FA35AC" w:rsidRDefault="00FA35AC" w:rsidP="00217C81">
      <w:pPr>
        <w:pStyle w:val="InterrogIntro"/>
      </w:pPr>
      <w:r w:rsidRPr="00FA35AC">
        <w:t>Was the victim a person with protected status due to his [her] age? (Answer “Yes” or “No”)</w:t>
      </w:r>
    </w:p>
    <w:p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rsidR="00FA35AC" w:rsidRPr="00FA35AC" w:rsidRDefault="00FA35AC" w:rsidP="00217C81">
      <w:pPr>
        <w:pStyle w:val="Elements"/>
      </w:pPr>
      <w:r w:rsidRPr="00FA35AC">
        <w:t>2.</w:t>
      </w:r>
      <w:r w:rsidRPr="00FA35AC">
        <w:tab/>
        <w:t>the defendant was, at the time of the offense, at least four years older than the victim.</w:t>
      </w:r>
    </w:p>
    <w:p w:rsidR="00FA35AC" w:rsidRPr="00FA35AC" w:rsidRDefault="00FA35AC" w:rsidP="003F2063">
      <w:pPr>
        <w:pStyle w:val="MainText"/>
      </w:pPr>
      <w:r w:rsidRPr="00FA35AC">
        <w:t>The prosecution has the burden to prove each numbered condition beyond a reasonable doubt.</w:t>
      </w:r>
    </w:p>
    <w:p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2)(b)(II), </w:t>
      </w:r>
      <w:r w:rsidR="00393FCD">
        <w:t>C.R.S. 2020</w:t>
      </w:r>
      <w:r w:rsidRPr="00FA35AC">
        <w:t>.</w:t>
      </w:r>
    </w:p>
    <w:p w:rsidR="00FA35AC" w:rsidRPr="00FA35AC" w:rsidRDefault="00FA35AC" w:rsidP="003F2063">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C44CF7" w:rsidRPr="00C44CF7">
        <w:rPr>
          <w:bCs/>
          <w:i/>
        </w:rPr>
        <w:t>.</w:t>
      </w:r>
      <w:r w:rsidR="00591F0A">
        <w:rPr>
          <w:bCs/>
        </w:rPr>
        <w:t xml:space="preserve">, </w:t>
      </w:r>
      <w:r w:rsidR="00E92413">
        <w:t>Instruction E:28 (special verdict form)</w:t>
      </w:r>
      <w:r w:rsidRPr="00FA35AC">
        <w:t>.</w:t>
      </w:r>
    </w:p>
    <w:p w:rsidR="00A82FB3" w:rsidRDefault="00A82FB3">
      <w:pPr>
        <w:rPr>
          <w:rFonts w:ascii="Book Antiqua" w:eastAsia="Times New Roman" w:hAnsi="Book Antiqua" w:cs="Courier New"/>
        </w:rPr>
      </w:pPr>
      <w:r>
        <w:br w:type="page"/>
      </w:r>
    </w:p>
    <w:p w:rsidR="00A82FB3" w:rsidRPr="00FA35AC" w:rsidRDefault="00A82FB3" w:rsidP="00A82FB3">
      <w:pPr>
        <w:pStyle w:val="HeaderJI"/>
      </w:pPr>
      <w:bookmarkStart w:id="1234" w:name="a3456p3"/>
      <w:bookmarkStart w:id="1235" w:name="_Hlk12953465"/>
      <w:bookmarkEnd w:id="1234"/>
      <w:r w:rsidRPr="00FA35AC">
        <w:lastRenderedPageBreak/>
        <w:t>3-4:</w:t>
      </w:r>
      <w:r>
        <w:t>5</w:t>
      </w:r>
      <w:r w:rsidR="00337103">
        <w:t>6</w:t>
      </w:r>
      <w:r w:rsidR="00C72DD9">
        <w:t xml:space="preserve">.3 </w:t>
      </w:r>
      <w:r>
        <w:t>UNLAWFUL SEXUAL CONDUCT BY A PEACE OFFICER (</w:t>
      </w:r>
      <w:r w:rsidR="00337103">
        <w:t>DURING DUTIES)</w:t>
      </w:r>
    </w:p>
    <w:p w:rsidR="00A82FB3" w:rsidRPr="00FA35AC" w:rsidRDefault="00A82FB3" w:rsidP="00A82FB3">
      <w:pPr>
        <w:pStyle w:val="MainText"/>
      </w:pPr>
      <w:r w:rsidRPr="00FA35AC">
        <w:t xml:space="preserve">The elements of </w:t>
      </w:r>
      <w:r w:rsidR="00337103">
        <w:t xml:space="preserve">unlawful sexual conduct by a peace officer (during duties) </w:t>
      </w:r>
      <w:r w:rsidRPr="00FA35AC">
        <w:t>are:</w:t>
      </w:r>
    </w:p>
    <w:p w:rsidR="00A82FB3" w:rsidRPr="00FA35AC" w:rsidRDefault="00A82FB3" w:rsidP="00A82FB3">
      <w:pPr>
        <w:pStyle w:val="Elements"/>
      </w:pPr>
      <w:r>
        <w:t>1.</w:t>
      </w:r>
      <w:r>
        <w:tab/>
        <w:t>That the defendant,</w:t>
      </w:r>
    </w:p>
    <w:p w:rsidR="00A82FB3" w:rsidRPr="00FA35AC" w:rsidRDefault="00A82FB3" w:rsidP="00A82FB3">
      <w:pPr>
        <w:pStyle w:val="Elements"/>
      </w:pPr>
      <w:r>
        <w:t>2.</w:t>
      </w:r>
      <w:r>
        <w:tab/>
        <w:t>in the State of Colorado, at or about the date and place charged,</w:t>
      </w:r>
    </w:p>
    <w:p w:rsidR="00337103" w:rsidRDefault="00337103" w:rsidP="00337103">
      <w:pPr>
        <w:pStyle w:val="Elements"/>
      </w:pPr>
      <w:r>
        <w:t>3.</w:t>
      </w:r>
      <w:r>
        <w:tab/>
        <w:t>knowingly,</w:t>
      </w:r>
    </w:p>
    <w:p w:rsidR="00337103" w:rsidRDefault="00337103" w:rsidP="00337103">
      <w:pPr>
        <w:pStyle w:val="Elements"/>
      </w:pPr>
      <w:r>
        <w:t>4.</w:t>
      </w:r>
      <w:r>
        <w:tab/>
        <w:t>was a peace officer, and</w:t>
      </w:r>
    </w:p>
    <w:p w:rsidR="004F09CE" w:rsidRDefault="004F09CE" w:rsidP="004F09CE">
      <w:pPr>
        <w:pStyle w:val="Elements"/>
      </w:pPr>
      <w:r>
        <w:t>5.</w:t>
      </w:r>
      <w:r>
        <w:tab/>
        <w:t>contacted the victim for the purpose of law enforcement or contacted the victim in the exercise of the defendant’s employment activities or duties</w:t>
      </w:r>
      <w:r w:rsidR="003A72BF">
        <w:t>, and</w:t>
      </w:r>
    </w:p>
    <w:p w:rsidR="00337103" w:rsidRDefault="003A72BF" w:rsidP="00337103">
      <w:pPr>
        <w:pStyle w:val="Elements"/>
      </w:pPr>
      <w:r>
        <w:t>6</w:t>
      </w:r>
      <w:r w:rsidR="00337103">
        <w:t>.</w:t>
      </w:r>
      <w:r w:rsidR="00337103">
        <w:tab/>
      </w:r>
      <w:r>
        <w:t xml:space="preserve">in the same encounter, </w:t>
      </w:r>
      <w:r w:rsidR="00337103">
        <w:t>engaged</w:t>
      </w:r>
      <w:r w:rsidR="00337103" w:rsidRPr="00337103">
        <w:t xml:space="preserve"> in sexual contact, sexual intrusion, or sexual</w:t>
      </w:r>
      <w:r w:rsidR="00337103">
        <w:t xml:space="preserve"> penetration</w:t>
      </w:r>
      <w:r>
        <w:t>.</w:t>
      </w:r>
    </w:p>
    <w:p w:rsidR="00A82FB3" w:rsidRPr="00FA35AC" w:rsidRDefault="00A82FB3" w:rsidP="00A82FB3">
      <w:pPr>
        <w:pStyle w:val="Elements"/>
      </w:pPr>
      <w:r w:rsidRPr="00FA35AC">
        <w:t>[</w:t>
      </w:r>
      <w:r w:rsidR="00337103">
        <w:t>7</w:t>
      </w:r>
      <w:r w:rsidRPr="00FA35AC">
        <w:t>.</w:t>
      </w:r>
      <w:r w:rsidRPr="00FA35AC">
        <w:tab/>
      </w:r>
      <w:r>
        <w:t>and that the defendant’s conduct was not legally authorized by the affirmative defense[s] in Instruction[s] ___.]</w:t>
      </w:r>
    </w:p>
    <w:p w:rsidR="00A82FB3" w:rsidRPr="00FA35AC" w:rsidRDefault="00A82FB3" w:rsidP="00A82FB3">
      <w:pPr>
        <w:pStyle w:val="MainText"/>
      </w:pPr>
      <w:r w:rsidRPr="00FA35AC">
        <w:t xml:space="preserve">After considering all the evidence, if you decide the prosecution has proven each of the elements beyond a reasonable doubt, you should find the defendant guilty of </w:t>
      </w:r>
      <w:r w:rsidR="00A72BF8" w:rsidRPr="00A72BF8">
        <w:t>unlawful sexual conduct by a peace officer (during duties)</w:t>
      </w:r>
      <w:r w:rsidRPr="00FA35AC">
        <w:t>.</w:t>
      </w:r>
    </w:p>
    <w:p w:rsidR="00A82FB3" w:rsidRPr="00FA35AC" w:rsidRDefault="00A82FB3" w:rsidP="00A82FB3">
      <w:pPr>
        <w:pStyle w:val="MainText"/>
      </w:pPr>
      <w:r w:rsidRPr="00FA35AC">
        <w:t xml:space="preserve">After considering all the evidence, if you decide the prosecution has failed to prove any one or more of the elements beyond a reasonable doubt, you should find the defendant not guilty of </w:t>
      </w:r>
      <w:r w:rsidR="00A72BF8" w:rsidRPr="00A72BF8">
        <w:t>unlawful sexual conduct by a peace officer (during duties)</w:t>
      </w:r>
      <w:r w:rsidRPr="00FA35AC">
        <w:t>.</w:t>
      </w:r>
    </w:p>
    <w:p w:rsidR="00A82FB3" w:rsidRPr="00FA35AC" w:rsidRDefault="00A82FB3" w:rsidP="00A82FB3">
      <w:pPr>
        <w:pStyle w:val="MJump"/>
      </w:pPr>
    </w:p>
    <w:p w:rsidR="00A82FB3" w:rsidRPr="00FA35AC" w:rsidRDefault="00A82FB3" w:rsidP="00A82FB3">
      <w:pPr>
        <w:pStyle w:val="MJump"/>
      </w:pPr>
      <w:r w:rsidRPr="00FA35AC">
        <w:t>COMMENT</w:t>
      </w:r>
    </w:p>
    <w:p w:rsidR="00A82FB3" w:rsidRPr="00FA35AC" w:rsidRDefault="00A82FB3" w:rsidP="00A82FB3">
      <w:pPr>
        <w:pStyle w:val="MJump"/>
      </w:pPr>
    </w:p>
    <w:p w:rsidR="00A82FB3" w:rsidRPr="00FA35AC" w:rsidRDefault="00A82FB3" w:rsidP="00A82FB3">
      <w:pPr>
        <w:pStyle w:val="Comment"/>
      </w:pPr>
      <w:r w:rsidRPr="00FA35AC">
        <w:t>1.</w:t>
      </w:r>
      <w:r w:rsidRPr="00FA35AC">
        <w:tab/>
      </w:r>
      <w:r w:rsidRPr="00FA35AC">
        <w:rPr>
          <w:i/>
        </w:rPr>
        <w:t>See</w:t>
      </w:r>
      <w:r w:rsidRPr="00FA35AC">
        <w:t xml:space="preserve"> § 18-3-405.</w:t>
      </w:r>
      <w:r w:rsidR="00A72BF8">
        <w:t>7</w:t>
      </w:r>
      <w:r w:rsidRPr="00FA35AC">
        <w:t>(1)</w:t>
      </w:r>
      <w:r w:rsidR="00A72BF8">
        <w:t>(a)</w:t>
      </w:r>
      <w:r w:rsidRPr="00FA35AC">
        <w:t xml:space="preserve">, </w:t>
      </w:r>
      <w:r w:rsidR="00393FCD">
        <w:t>C.R.S. 2020</w:t>
      </w:r>
      <w:r w:rsidRPr="00FA35AC">
        <w:t>.</w:t>
      </w:r>
    </w:p>
    <w:p w:rsidR="00A82FB3" w:rsidRDefault="00A82FB3" w:rsidP="00A82FB3">
      <w:pPr>
        <w:pStyle w:val="Comment"/>
      </w:pPr>
      <w:r w:rsidRPr="00FA35AC">
        <w:lastRenderedPageBreak/>
        <w:t>2.</w:t>
      </w:r>
      <w:r w:rsidRPr="00FA35AC">
        <w:tab/>
      </w:r>
      <w:r w:rsidRPr="00FA35AC">
        <w:rPr>
          <w:i/>
        </w:rPr>
        <w:t>See</w:t>
      </w:r>
      <w:r w:rsidRPr="00FA35AC">
        <w:t xml:space="preserve"> </w:t>
      </w:r>
      <w:r>
        <w:t>Instruction F:195 (defining “knowingly”)</w:t>
      </w:r>
      <w:r w:rsidRPr="00FA35AC">
        <w:t>;</w:t>
      </w:r>
      <w:r w:rsidR="002D1355">
        <w:t xml:space="preserve"> Instruction F:263 (defining “peace officer”); </w:t>
      </w:r>
      <w:r w:rsidRPr="00FA35AC">
        <w:t>Instruction</w:t>
      </w:r>
      <w:r w:rsidR="00FE1128">
        <w:t xml:space="preserve"> F:337 (defining “sexual contact”); Instruction F:340 (defining “sexual intrusion”); Instruction F:343 (defining “sexual penetration”).</w:t>
      </w:r>
    </w:p>
    <w:p w:rsidR="002D1355" w:rsidRDefault="00C72DD9" w:rsidP="00A82FB3">
      <w:pPr>
        <w:pStyle w:val="Comment"/>
      </w:pPr>
      <w:r>
        <w:t>3.</w:t>
      </w:r>
      <w:r>
        <w:tab/>
      </w:r>
      <w:r>
        <w:rPr>
          <w:i/>
        </w:rPr>
        <w:t>See</w:t>
      </w:r>
      <w:r>
        <w:t xml:space="preserve"> Instruction 3-4:56.6.SP (consent not a defense).</w:t>
      </w:r>
    </w:p>
    <w:p w:rsidR="00C070EF" w:rsidRDefault="00C070EF" w:rsidP="00C070EF">
      <w:pPr>
        <w:pStyle w:val="Comment"/>
      </w:pPr>
      <w:r>
        <w:t>4.</w:t>
      </w:r>
      <w:r>
        <w:tab/>
        <w:t xml:space="preserve">Section 18-3-405.7(5), </w:t>
      </w:r>
      <w:r w:rsidR="00393FCD">
        <w:t>C.R.S. 2020</w:t>
      </w:r>
      <w:r>
        <w:t>, provides that this crime “</w:t>
      </w:r>
      <w:r w:rsidRPr="00C070EF">
        <w:t>does not apply to sexual contact or intrusion that</w:t>
      </w:r>
      <w:r>
        <w:t xml:space="preserve"> </w:t>
      </w:r>
      <w:r w:rsidRPr="00C070EF">
        <w:t>occurs incident to a lawful search.</w:t>
      </w:r>
      <w:r>
        <w:t>”  However, the Committee has not drafted an affirmative defense instruction.</w:t>
      </w:r>
      <w:r w:rsidR="00F944D6">
        <w:t xml:space="preserve">  </w:t>
      </w:r>
      <w:r w:rsidR="00F944D6" w:rsidRPr="004938A9">
        <w:rPr>
          <w:i/>
        </w:rPr>
        <w:t>See</w:t>
      </w:r>
      <w:r w:rsidR="00F944D6" w:rsidRPr="004938A9">
        <w:t xml:space="preserve"> </w:t>
      </w:r>
      <w:r w:rsidR="00F944D6" w:rsidRPr="004938A9">
        <w:rPr>
          <w:i/>
        </w:rPr>
        <w:t>People v. Reed</w:t>
      </w:r>
      <w:r w:rsidR="00F944D6"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rsidR="00C72DD9" w:rsidRPr="00C72DD9" w:rsidRDefault="00C070EF" w:rsidP="00A82FB3">
      <w:pPr>
        <w:pStyle w:val="Comment"/>
      </w:pPr>
      <w:r>
        <w:t>5.</w:t>
      </w:r>
      <w:r>
        <w:tab/>
      </w:r>
      <w:r w:rsidR="00C72DD9">
        <w:t xml:space="preserve">The Committee added this instruction in 2019 pursuant to new legislation.  </w:t>
      </w:r>
      <w:r w:rsidR="00C72DD9" w:rsidRPr="007E77DE">
        <w:rPr>
          <w:bCs/>
          <w:i/>
        </w:rPr>
        <w:t>See</w:t>
      </w:r>
      <w:r w:rsidR="00C72DD9" w:rsidRPr="007E77DE">
        <w:rPr>
          <w:bCs/>
        </w:rPr>
        <w:t xml:space="preserve"> Ch.</w:t>
      </w:r>
      <w:r w:rsidR="00C72DD9">
        <w:rPr>
          <w:bCs/>
        </w:rPr>
        <w:t xml:space="preserve"> 287, sec. 1, § 18-3-405.7(1)</w:t>
      </w:r>
      <w:r w:rsidR="00B03922">
        <w:rPr>
          <w:bCs/>
        </w:rPr>
        <w:t>(a)</w:t>
      </w:r>
      <w:r w:rsidR="00C72DD9">
        <w:rPr>
          <w:bCs/>
        </w:rPr>
        <w:t>,</w:t>
      </w:r>
      <w:r w:rsidR="00C72DD9" w:rsidRPr="007E77DE">
        <w:rPr>
          <w:bCs/>
        </w:rPr>
        <w:t xml:space="preserve"> 201</w:t>
      </w:r>
      <w:r w:rsidR="00C72DD9">
        <w:rPr>
          <w:bCs/>
        </w:rPr>
        <w:t>9</w:t>
      </w:r>
      <w:r w:rsidR="00C72DD9" w:rsidRPr="007E77DE">
        <w:rPr>
          <w:bCs/>
        </w:rPr>
        <w:t xml:space="preserve"> Colo. Sess. Laws </w:t>
      </w:r>
      <w:r w:rsidR="00C72DD9">
        <w:rPr>
          <w:bCs/>
        </w:rPr>
        <w:t>2662, 2662.</w:t>
      </w:r>
    </w:p>
    <w:p w:rsidR="004B74DA" w:rsidRDefault="004B74DA">
      <w:pPr>
        <w:rPr>
          <w:rFonts w:ascii="Book Antiqua" w:eastAsia="Times New Roman" w:hAnsi="Book Antiqua" w:cs="Courier New"/>
        </w:rPr>
      </w:pPr>
      <w:r>
        <w:br w:type="page"/>
      </w:r>
    </w:p>
    <w:p w:rsidR="004B74DA" w:rsidRPr="00FA35AC" w:rsidRDefault="004B74DA" w:rsidP="004B74DA">
      <w:pPr>
        <w:pStyle w:val="HeaderJI"/>
      </w:pPr>
      <w:bookmarkStart w:id="1236" w:name="a3456p4"/>
      <w:bookmarkEnd w:id="1236"/>
      <w:r w:rsidRPr="00FA35AC">
        <w:lastRenderedPageBreak/>
        <w:t>3-4:</w:t>
      </w:r>
      <w:r>
        <w:t>56.4 UNLAWFUL SEXUAL CONDUCT BY A PEACE OFFICER (</w:t>
      </w:r>
      <w:r w:rsidR="00B03922">
        <w:t>ACTIVE INVESTIGATION</w:t>
      </w:r>
      <w:r>
        <w:t>)</w:t>
      </w:r>
    </w:p>
    <w:p w:rsidR="004B74DA" w:rsidRPr="00FA35AC" w:rsidRDefault="004B74DA" w:rsidP="004B74DA">
      <w:pPr>
        <w:pStyle w:val="MainText"/>
      </w:pPr>
      <w:r w:rsidRPr="00FA35AC">
        <w:t xml:space="preserve">The elements of </w:t>
      </w:r>
      <w:r>
        <w:t>unlawful sexual conduct by a peace officer (</w:t>
      </w:r>
      <w:r w:rsidR="00B03922">
        <w:t>active investigation</w:t>
      </w:r>
      <w:r>
        <w:t xml:space="preserve">) </w:t>
      </w:r>
      <w:r w:rsidRPr="00FA35AC">
        <w:t>are:</w:t>
      </w:r>
    </w:p>
    <w:p w:rsidR="004B74DA" w:rsidRPr="00FA35AC" w:rsidRDefault="004B74DA" w:rsidP="004B74DA">
      <w:pPr>
        <w:pStyle w:val="Elements"/>
      </w:pPr>
      <w:r>
        <w:t>1.</w:t>
      </w:r>
      <w:r>
        <w:tab/>
        <w:t>That the defendant,</w:t>
      </w:r>
    </w:p>
    <w:p w:rsidR="004B74DA" w:rsidRPr="00FA35AC" w:rsidRDefault="004B74DA" w:rsidP="004B74DA">
      <w:pPr>
        <w:pStyle w:val="Elements"/>
      </w:pPr>
      <w:r>
        <w:t>2.</w:t>
      </w:r>
      <w:r>
        <w:tab/>
        <w:t>in the State of Colorado, at or about the date and place charged,</w:t>
      </w:r>
    </w:p>
    <w:p w:rsidR="004B74DA" w:rsidRDefault="004B74DA" w:rsidP="004B74DA">
      <w:pPr>
        <w:pStyle w:val="Elements"/>
      </w:pPr>
      <w:r>
        <w:t>3.</w:t>
      </w:r>
      <w:r>
        <w:tab/>
        <w:t>knowingly,</w:t>
      </w:r>
    </w:p>
    <w:p w:rsidR="004B74DA" w:rsidRDefault="004B74DA" w:rsidP="004B74DA">
      <w:pPr>
        <w:pStyle w:val="Elements"/>
      </w:pPr>
      <w:r>
        <w:t>4.</w:t>
      </w:r>
      <w:r>
        <w:tab/>
        <w:t>was a peace officer, and</w:t>
      </w:r>
    </w:p>
    <w:p w:rsidR="004B74DA" w:rsidRDefault="004B74DA" w:rsidP="004B74DA">
      <w:pPr>
        <w:pStyle w:val="Elements"/>
      </w:pPr>
      <w:r>
        <w:t>5.</w:t>
      </w:r>
      <w:r>
        <w:tab/>
        <w:t>engaged</w:t>
      </w:r>
      <w:r w:rsidRPr="00337103">
        <w:t xml:space="preserve"> in sexual contact, sexual intrusion, or sexual</w:t>
      </w:r>
      <w:r>
        <w:t xml:space="preserve"> penetration, and</w:t>
      </w:r>
    </w:p>
    <w:p w:rsidR="00E254F4" w:rsidRDefault="00E254F4" w:rsidP="00E254F4">
      <w:pPr>
        <w:pStyle w:val="Elements"/>
      </w:pPr>
      <w:r>
        <w:t>6.</w:t>
      </w:r>
      <w:r>
        <w:tab/>
      </w:r>
      <w:r w:rsidRPr="00E254F4">
        <w:t xml:space="preserve">the </w:t>
      </w:r>
      <w:r>
        <w:t xml:space="preserve">defendant knew </w:t>
      </w:r>
      <w:r w:rsidRPr="00E254F4">
        <w:t xml:space="preserve">that the victim </w:t>
      </w:r>
      <w:r>
        <w:t>was</w:t>
      </w:r>
      <w:r w:rsidRPr="00E254F4">
        <w:t>, or cause</w:t>
      </w:r>
      <w:r w:rsidR="006D7884">
        <w:t>d</w:t>
      </w:r>
      <w:r w:rsidRPr="00E254F4">
        <w:t xml:space="preserve"> the victim to</w:t>
      </w:r>
      <w:r>
        <w:t xml:space="preserve"> </w:t>
      </w:r>
      <w:r w:rsidRPr="00E254F4">
        <w:t xml:space="preserve">believe that he or she </w:t>
      </w:r>
      <w:r>
        <w:t>was</w:t>
      </w:r>
      <w:r w:rsidRPr="00E254F4">
        <w:t>, the subj</w:t>
      </w:r>
      <w:r>
        <w:t>ect of an active investigation, and</w:t>
      </w:r>
    </w:p>
    <w:p w:rsidR="00E254F4" w:rsidRDefault="00E254F4" w:rsidP="00E254F4">
      <w:pPr>
        <w:pStyle w:val="Elements"/>
      </w:pPr>
      <w:r>
        <w:t>7.</w:t>
      </w:r>
      <w:r>
        <w:tab/>
        <w:t>the defendant used</w:t>
      </w:r>
      <w:r w:rsidRPr="00E254F4">
        <w:t xml:space="preserve"> that knowledge to further the sexual contact,</w:t>
      </w:r>
      <w:r>
        <w:t xml:space="preserve"> intrusion, or penetration.</w:t>
      </w:r>
    </w:p>
    <w:p w:rsidR="004B74DA" w:rsidRPr="00FA35AC" w:rsidRDefault="004B74DA" w:rsidP="004B74DA">
      <w:pPr>
        <w:pStyle w:val="Elements"/>
      </w:pPr>
      <w:r w:rsidRPr="00FA35AC">
        <w:t>[</w:t>
      </w:r>
      <w:r w:rsidR="00E254F4">
        <w:t>8</w:t>
      </w:r>
      <w:r w:rsidRPr="00FA35AC">
        <w:t>.</w:t>
      </w:r>
      <w:r w:rsidRPr="00FA35AC">
        <w:tab/>
      </w:r>
      <w:r>
        <w:t>and that the defendant’s conduct was not legally authorized by the affirmative defense[s] in Instruction[s] ___.]</w:t>
      </w:r>
    </w:p>
    <w:p w:rsidR="004B74DA" w:rsidRPr="00FA35AC" w:rsidRDefault="004B74DA" w:rsidP="004B74DA">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B03922">
        <w:t>active investigation</w:t>
      </w:r>
      <w:r w:rsidRPr="00A72BF8">
        <w:t>)</w:t>
      </w:r>
      <w:r w:rsidRPr="00FA35AC">
        <w:t>.</w:t>
      </w:r>
    </w:p>
    <w:p w:rsidR="004B74DA" w:rsidRPr="00FA35AC" w:rsidRDefault="004B74DA" w:rsidP="004B74DA">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B03922">
        <w:t>active investigation</w:t>
      </w:r>
      <w:r w:rsidRPr="00A72BF8">
        <w:t>)</w:t>
      </w:r>
      <w:r w:rsidRPr="00FA35AC">
        <w:t>.</w:t>
      </w:r>
    </w:p>
    <w:p w:rsidR="004B74DA" w:rsidRPr="00FA35AC" w:rsidRDefault="004B74DA" w:rsidP="004B74DA">
      <w:pPr>
        <w:pStyle w:val="MJump"/>
      </w:pPr>
    </w:p>
    <w:p w:rsidR="004B74DA" w:rsidRPr="00FA35AC" w:rsidRDefault="004B74DA" w:rsidP="004B74DA">
      <w:pPr>
        <w:pStyle w:val="MJump"/>
      </w:pPr>
      <w:r w:rsidRPr="00FA35AC">
        <w:t>COMMENT</w:t>
      </w:r>
    </w:p>
    <w:p w:rsidR="004B74DA" w:rsidRPr="00FA35AC" w:rsidRDefault="004B74DA" w:rsidP="004B74DA">
      <w:pPr>
        <w:pStyle w:val="MJump"/>
      </w:pPr>
    </w:p>
    <w:p w:rsidR="004B74DA" w:rsidRPr="00FA35AC" w:rsidRDefault="004B74DA" w:rsidP="004B74DA">
      <w:pPr>
        <w:pStyle w:val="Comment"/>
      </w:pPr>
      <w:r w:rsidRPr="00FA35AC">
        <w:t>1.</w:t>
      </w:r>
      <w:r w:rsidRPr="00FA35AC">
        <w:tab/>
      </w:r>
      <w:r w:rsidRPr="00FA35AC">
        <w:rPr>
          <w:i/>
        </w:rPr>
        <w:t>See</w:t>
      </w:r>
      <w:r w:rsidRPr="00FA35AC">
        <w:t xml:space="preserve"> § 18-3-405.</w:t>
      </w:r>
      <w:r>
        <w:t>7</w:t>
      </w:r>
      <w:r w:rsidRPr="00FA35AC">
        <w:t>(1)</w:t>
      </w:r>
      <w:r w:rsidR="006D7884">
        <w:t>(b</w:t>
      </w:r>
      <w:r>
        <w:t>)</w:t>
      </w:r>
      <w:r w:rsidRPr="00FA35AC">
        <w:t xml:space="preserve">, </w:t>
      </w:r>
      <w:r w:rsidR="00393FCD">
        <w:t>C.R.S. 2020</w:t>
      </w:r>
      <w:r w:rsidRPr="00FA35AC">
        <w:t>.</w:t>
      </w:r>
    </w:p>
    <w:p w:rsidR="004B74DA" w:rsidRDefault="004B74DA" w:rsidP="004B74DA">
      <w:pPr>
        <w:pStyle w:val="Comment"/>
      </w:pPr>
      <w:r w:rsidRPr="00FA35AC">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rsidR="004B74DA" w:rsidRDefault="004B74DA" w:rsidP="004B74DA">
      <w:pPr>
        <w:pStyle w:val="Comment"/>
      </w:pPr>
      <w:r>
        <w:t>3.</w:t>
      </w:r>
      <w:r>
        <w:tab/>
      </w:r>
      <w:r>
        <w:rPr>
          <w:i/>
        </w:rPr>
        <w:t>See</w:t>
      </w:r>
      <w:r>
        <w:t xml:space="preserve"> Instruction 3-4:56.6.SP (consent not a defense).</w:t>
      </w:r>
    </w:p>
    <w:p w:rsidR="004B74DA" w:rsidRDefault="004B74DA" w:rsidP="004B74DA">
      <w:pPr>
        <w:pStyle w:val="Comment"/>
      </w:pPr>
      <w:r>
        <w:t>4.</w:t>
      </w:r>
      <w:r>
        <w:tab/>
        <w:t xml:space="preserve">Section 18-3-405.7(5), </w:t>
      </w:r>
      <w:r w:rsidR="00393FCD">
        <w:t>C.R.S. 2020</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rsidR="004B74DA" w:rsidRPr="00C72DD9" w:rsidRDefault="004B74DA" w:rsidP="004B74DA">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B03922">
        <w:rPr>
          <w:bCs/>
        </w:rPr>
        <w:t>(b)</w:t>
      </w:r>
      <w:r>
        <w:rPr>
          <w:bCs/>
        </w:rPr>
        <w:t>,</w:t>
      </w:r>
      <w:r w:rsidRPr="007E77DE">
        <w:rPr>
          <w:bCs/>
        </w:rPr>
        <w:t xml:space="preserve"> 201</w:t>
      </w:r>
      <w:r>
        <w:rPr>
          <w:bCs/>
        </w:rPr>
        <w:t>9</w:t>
      </w:r>
      <w:r w:rsidRPr="007E77DE">
        <w:rPr>
          <w:bCs/>
        </w:rPr>
        <w:t xml:space="preserve"> Colo. Sess. Laws </w:t>
      </w:r>
      <w:r>
        <w:rPr>
          <w:bCs/>
        </w:rPr>
        <w:t>2662, 2662.</w:t>
      </w:r>
    </w:p>
    <w:p w:rsidR="002B5B1B" w:rsidRDefault="002B5B1B">
      <w:pPr>
        <w:rPr>
          <w:rFonts w:ascii="Book Antiqua" w:eastAsia="Times New Roman" w:hAnsi="Book Antiqua" w:cs="Courier New"/>
        </w:rPr>
      </w:pPr>
      <w:r>
        <w:br w:type="page"/>
      </w:r>
    </w:p>
    <w:p w:rsidR="002B5B1B" w:rsidRPr="00FA35AC" w:rsidRDefault="002B5B1B" w:rsidP="002B5B1B">
      <w:pPr>
        <w:pStyle w:val="HeaderJI"/>
      </w:pPr>
      <w:bookmarkStart w:id="1237" w:name="a3456p5"/>
      <w:bookmarkEnd w:id="1237"/>
      <w:r w:rsidRPr="00FA35AC">
        <w:lastRenderedPageBreak/>
        <w:t>3-4:</w:t>
      </w:r>
      <w:r>
        <w:t>56.5 UNLAWFUL SEXUAL CONDUCT BY A PEACE OFFICER (</w:t>
      </w:r>
      <w:r w:rsidR="00DD7B38">
        <w:t>SHOW OF AUTHORITY</w:t>
      </w:r>
      <w:r>
        <w:t>)</w:t>
      </w:r>
    </w:p>
    <w:p w:rsidR="002B5B1B" w:rsidRPr="00FA35AC" w:rsidRDefault="002B5B1B" w:rsidP="002B5B1B">
      <w:pPr>
        <w:pStyle w:val="MainText"/>
      </w:pPr>
      <w:r w:rsidRPr="00FA35AC">
        <w:t xml:space="preserve">The elements of </w:t>
      </w:r>
      <w:r>
        <w:t>unlawful sexual conduct by a peace officer (</w:t>
      </w:r>
      <w:r w:rsidR="00DD7B38">
        <w:t>show of authority</w:t>
      </w:r>
      <w:r>
        <w:t xml:space="preserve">) </w:t>
      </w:r>
      <w:r w:rsidRPr="00FA35AC">
        <w:t>are:</w:t>
      </w:r>
    </w:p>
    <w:p w:rsidR="002B5B1B" w:rsidRPr="00FA35AC" w:rsidRDefault="002B5B1B" w:rsidP="002B5B1B">
      <w:pPr>
        <w:pStyle w:val="Elements"/>
      </w:pPr>
      <w:r>
        <w:t>1.</w:t>
      </w:r>
      <w:r>
        <w:tab/>
        <w:t>That the defendant,</w:t>
      </w:r>
    </w:p>
    <w:p w:rsidR="002B5B1B" w:rsidRPr="00FA35AC" w:rsidRDefault="002B5B1B" w:rsidP="002B5B1B">
      <w:pPr>
        <w:pStyle w:val="Elements"/>
      </w:pPr>
      <w:r>
        <w:t>2.</w:t>
      </w:r>
      <w:r>
        <w:tab/>
        <w:t>in the State of Colorado, at or about the date and place charged,</w:t>
      </w:r>
    </w:p>
    <w:p w:rsidR="002B5B1B" w:rsidRDefault="002B5B1B" w:rsidP="002B5B1B">
      <w:pPr>
        <w:pStyle w:val="Elements"/>
      </w:pPr>
      <w:r>
        <w:t>3.</w:t>
      </w:r>
      <w:r>
        <w:tab/>
        <w:t>knowingly,</w:t>
      </w:r>
    </w:p>
    <w:p w:rsidR="002B5B1B" w:rsidRDefault="002B5B1B" w:rsidP="002B5B1B">
      <w:pPr>
        <w:pStyle w:val="Elements"/>
      </w:pPr>
      <w:r>
        <w:t>4.</w:t>
      </w:r>
      <w:r>
        <w:tab/>
        <w:t>was a peace officer, and</w:t>
      </w:r>
    </w:p>
    <w:p w:rsidR="002B5B1B" w:rsidRDefault="002B5B1B" w:rsidP="002B5B1B">
      <w:pPr>
        <w:pStyle w:val="Elements"/>
      </w:pPr>
      <w:r>
        <w:t>5.</w:t>
      </w:r>
      <w:r>
        <w:tab/>
        <w:t>engaged</w:t>
      </w:r>
      <w:r w:rsidRPr="00337103">
        <w:t xml:space="preserve"> in sexual contact, sexual intrusion, or sexual</w:t>
      </w:r>
      <w:r>
        <w:t xml:space="preserve"> penetration, and</w:t>
      </w:r>
    </w:p>
    <w:p w:rsidR="002B5B1B" w:rsidRDefault="002B5B1B" w:rsidP="002B5B1B">
      <w:pPr>
        <w:pStyle w:val="Elements"/>
      </w:pPr>
      <w:r>
        <w:t>6.</w:t>
      </w:r>
      <w:r>
        <w:tab/>
        <w:t xml:space="preserve">made a </w:t>
      </w:r>
      <w:r w:rsidRPr="002B5B1B">
        <w:t>sho</w:t>
      </w:r>
      <w:r>
        <w:t>w of real or apparent authority,</w:t>
      </w:r>
    </w:p>
    <w:p w:rsidR="002B5B1B" w:rsidRPr="002B5B1B" w:rsidRDefault="002B5B1B" w:rsidP="002B5B1B">
      <w:pPr>
        <w:pStyle w:val="Elements"/>
      </w:pPr>
      <w:r>
        <w:t>7.</w:t>
      </w:r>
      <w:r>
        <w:tab/>
      </w:r>
      <w:r w:rsidRPr="002B5B1B">
        <w:t xml:space="preserve">in furtherance of </w:t>
      </w:r>
      <w:r>
        <w:t xml:space="preserve">the </w:t>
      </w:r>
      <w:r w:rsidRPr="002B5B1B">
        <w:t>sexual cont</w:t>
      </w:r>
      <w:r>
        <w:t>act, intrusion, or penetration.</w:t>
      </w:r>
    </w:p>
    <w:p w:rsidR="002B5B1B" w:rsidRPr="00FA35AC" w:rsidRDefault="002B5B1B" w:rsidP="002B5B1B">
      <w:pPr>
        <w:pStyle w:val="Elements"/>
      </w:pPr>
      <w:r w:rsidRPr="00FA35AC">
        <w:t>[</w:t>
      </w:r>
      <w:r>
        <w:t>8</w:t>
      </w:r>
      <w:r w:rsidRPr="00FA35AC">
        <w:t>.</w:t>
      </w:r>
      <w:r w:rsidRPr="00FA35AC">
        <w:tab/>
      </w:r>
      <w:r>
        <w:t>and that the defendant’s conduct was not legally authorized by the affirmative defense[s] in Instruction[s] ___.]</w:t>
      </w:r>
    </w:p>
    <w:p w:rsidR="002B5B1B" w:rsidRPr="00FA35AC" w:rsidRDefault="002B5B1B" w:rsidP="002B5B1B">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DD7B38">
        <w:t>show of authority</w:t>
      </w:r>
      <w:r w:rsidRPr="00A72BF8">
        <w:t>)</w:t>
      </w:r>
      <w:r w:rsidRPr="00FA35AC">
        <w:t>.</w:t>
      </w:r>
    </w:p>
    <w:p w:rsidR="002B5B1B" w:rsidRPr="00FA35AC" w:rsidRDefault="002B5B1B" w:rsidP="002B5B1B">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DD7B38">
        <w:t>show of authority</w:t>
      </w:r>
      <w:r w:rsidRPr="00A72BF8">
        <w:t>)</w:t>
      </w:r>
      <w:r w:rsidRPr="00FA35AC">
        <w:t>.</w:t>
      </w:r>
    </w:p>
    <w:p w:rsidR="002B5B1B" w:rsidRPr="00FA35AC" w:rsidRDefault="002B5B1B" w:rsidP="002B5B1B">
      <w:pPr>
        <w:pStyle w:val="MJump"/>
      </w:pPr>
    </w:p>
    <w:p w:rsidR="002B5B1B" w:rsidRPr="00FA35AC" w:rsidRDefault="002B5B1B" w:rsidP="002B5B1B">
      <w:pPr>
        <w:pStyle w:val="MJump"/>
      </w:pPr>
      <w:r w:rsidRPr="00FA35AC">
        <w:t>COMMENT</w:t>
      </w:r>
    </w:p>
    <w:p w:rsidR="002B5B1B" w:rsidRPr="00FA35AC" w:rsidRDefault="002B5B1B" w:rsidP="002B5B1B">
      <w:pPr>
        <w:pStyle w:val="MJump"/>
      </w:pPr>
    </w:p>
    <w:p w:rsidR="002B5B1B" w:rsidRPr="00FA35AC" w:rsidRDefault="002B5B1B" w:rsidP="002B5B1B">
      <w:pPr>
        <w:pStyle w:val="Comment"/>
      </w:pPr>
      <w:r w:rsidRPr="00FA35AC">
        <w:t>1.</w:t>
      </w:r>
      <w:r w:rsidRPr="00FA35AC">
        <w:tab/>
      </w:r>
      <w:r w:rsidRPr="00FA35AC">
        <w:rPr>
          <w:i/>
        </w:rPr>
        <w:t>See</w:t>
      </w:r>
      <w:r w:rsidRPr="00FA35AC">
        <w:t xml:space="preserve"> § 18-3-405.</w:t>
      </w:r>
      <w:r>
        <w:t>7</w:t>
      </w:r>
      <w:r w:rsidRPr="00FA35AC">
        <w:t>(1)</w:t>
      </w:r>
      <w:r>
        <w:t>(</w:t>
      </w:r>
      <w:r w:rsidR="00DD7B38">
        <w:t>c</w:t>
      </w:r>
      <w:r>
        <w:t>)</w:t>
      </w:r>
      <w:r w:rsidRPr="00FA35AC">
        <w:t xml:space="preserve">, </w:t>
      </w:r>
      <w:r w:rsidR="00393FCD">
        <w:t>C.R.S. 2020</w:t>
      </w:r>
      <w:r w:rsidRPr="00FA35AC">
        <w:t>.</w:t>
      </w:r>
    </w:p>
    <w:p w:rsidR="002B5B1B" w:rsidRDefault="002B5B1B" w:rsidP="002B5B1B">
      <w:pPr>
        <w:pStyle w:val="Comment"/>
      </w:pPr>
      <w:r w:rsidRPr="00FA35AC">
        <w:lastRenderedPageBreak/>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rsidR="002B5B1B" w:rsidRDefault="002B5B1B" w:rsidP="002B5B1B">
      <w:pPr>
        <w:pStyle w:val="Comment"/>
      </w:pPr>
      <w:r>
        <w:t>3.</w:t>
      </w:r>
      <w:r>
        <w:tab/>
      </w:r>
      <w:r>
        <w:rPr>
          <w:i/>
        </w:rPr>
        <w:t>See</w:t>
      </w:r>
      <w:r>
        <w:t xml:space="preserve"> Instruction 3-4:56.6.SP (consent not a defense).</w:t>
      </w:r>
    </w:p>
    <w:p w:rsidR="002B5B1B" w:rsidRDefault="002B5B1B" w:rsidP="002B5B1B">
      <w:pPr>
        <w:pStyle w:val="Comment"/>
      </w:pPr>
      <w:r>
        <w:t>4.</w:t>
      </w:r>
      <w:r>
        <w:tab/>
        <w:t xml:space="preserve">Section 18-3-405.7(5), </w:t>
      </w:r>
      <w:r w:rsidR="00393FCD">
        <w:t>C.R.S. 2020</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rsidR="002B5B1B" w:rsidRPr="00C72DD9" w:rsidRDefault="002B5B1B" w:rsidP="002B5B1B">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580306">
        <w:rPr>
          <w:bCs/>
        </w:rPr>
        <w:t>c</w:t>
      </w:r>
      <w:r>
        <w:rPr>
          <w:bCs/>
        </w:rPr>
        <w:t>),</w:t>
      </w:r>
      <w:r w:rsidRPr="007E77DE">
        <w:rPr>
          <w:bCs/>
        </w:rPr>
        <w:t xml:space="preserve"> 201</w:t>
      </w:r>
      <w:r>
        <w:rPr>
          <w:bCs/>
        </w:rPr>
        <w:t>9</w:t>
      </w:r>
      <w:r w:rsidRPr="007E77DE">
        <w:rPr>
          <w:bCs/>
        </w:rPr>
        <w:t xml:space="preserve"> Colo. Sess. Laws </w:t>
      </w:r>
      <w:r>
        <w:rPr>
          <w:bCs/>
        </w:rPr>
        <w:t>2662, 2662.</w:t>
      </w:r>
    </w:p>
    <w:p w:rsidR="00B244B5" w:rsidRDefault="00B244B5">
      <w:pPr>
        <w:rPr>
          <w:rFonts w:ascii="Book Antiqua" w:eastAsia="Times New Roman" w:hAnsi="Book Antiqua" w:cs="Courier New"/>
        </w:rPr>
      </w:pPr>
      <w:r>
        <w:br w:type="page"/>
      </w:r>
    </w:p>
    <w:p w:rsidR="00B244B5" w:rsidRPr="005C29B5" w:rsidRDefault="00B244B5" w:rsidP="00B244B5">
      <w:pPr>
        <w:pStyle w:val="HeaderJI"/>
      </w:pPr>
      <w:bookmarkStart w:id="1238" w:name="a3456p6"/>
      <w:bookmarkEnd w:id="1238"/>
      <w:r w:rsidRPr="00FA35AC">
        <w:lastRenderedPageBreak/>
        <w:t>3-4:</w:t>
      </w:r>
      <w:r>
        <w:t>56.6</w:t>
      </w:r>
      <w:r w:rsidR="00A508BB">
        <w:t>.SP</w:t>
      </w:r>
      <w:r>
        <w:t xml:space="preserve"> UNLAWFUL SEXUAL CONDUCT BY A PEACE OFFICER—</w:t>
      </w:r>
      <w:r w:rsidRPr="001328A6">
        <w:t>SPECIAL INSTRUCTION</w:t>
      </w:r>
    </w:p>
    <w:p w:rsidR="00B244B5" w:rsidRPr="001328A6" w:rsidRDefault="00B244B5" w:rsidP="00B244B5">
      <w:pPr>
        <w:pStyle w:val="MainText"/>
      </w:pPr>
      <w:r w:rsidRPr="001328A6">
        <w:t xml:space="preserve">In a prosecution for </w:t>
      </w:r>
      <w:r>
        <w:t>unlawful sexual conduct by a peace officer</w:t>
      </w:r>
      <w:r w:rsidRPr="001328A6">
        <w:t xml:space="preserve">, it is not a defense that </w:t>
      </w:r>
      <w:r w:rsidRPr="00B244B5">
        <w:t>the victim consented to the</w:t>
      </w:r>
      <w:r>
        <w:t xml:space="preserve"> </w:t>
      </w:r>
      <w:r w:rsidRPr="00B244B5">
        <w:t>sexual contact, intrusion, or penetration.</w:t>
      </w:r>
    </w:p>
    <w:p w:rsidR="00B244B5" w:rsidRPr="001328A6" w:rsidRDefault="00B244B5" w:rsidP="00B244B5">
      <w:pPr>
        <w:pStyle w:val="MJump"/>
      </w:pPr>
    </w:p>
    <w:p w:rsidR="00B244B5" w:rsidRPr="001328A6" w:rsidRDefault="00B244B5" w:rsidP="00B244B5">
      <w:pPr>
        <w:pStyle w:val="MJump"/>
      </w:pPr>
      <w:r w:rsidRPr="001328A6">
        <w:t>COMMENT</w:t>
      </w:r>
    </w:p>
    <w:p w:rsidR="00B244B5" w:rsidRPr="001328A6" w:rsidRDefault="00B244B5" w:rsidP="00B244B5">
      <w:pPr>
        <w:pStyle w:val="MJump"/>
      </w:pPr>
    </w:p>
    <w:p w:rsidR="00B244B5" w:rsidRDefault="00B244B5" w:rsidP="00B244B5">
      <w:pPr>
        <w:pStyle w:val="Comment"/>
      </w:pPr>
      <w:r w:rsidRPr="001328A6">
        <w:t>1.</w:t>
      </w:r>
      <w:r w:rsidRPr="001328A6">
        <w:tab/>
      </w:r>
      <w:r w:rsidRPr="00F64D1E">
        <w:rPr>
          <w:i/>
        </w:rPr>
        <w:t>See</w:t>
      </w:r>
      <w:r w:rsidRPr="001328A6">
        <w:t xml:space="preserve"> </w:t>
      </w:r>
      <w:r w:rsidRPr="00FA35AC">
        <w:t>§ 18-3-405.</w:t>
      </w:r>
      <w:r>
        <w:t>7(4)</w:t>
      </w:r>
      <w:r w:rsidRPr="00FA35AC">
        <w:t xml:space="preserve">, </w:t>
      </w:r>
      <w:r w:rsidR="00393FCD">
        <w:t>C.R.S. 2020</w:t>
      </w:r>
      <w:r w:rsidRPr="00FA35AC">
        <w:t>.</w:t>
      </w:r>
    </w:p>
    <w:p w:rsidR="00B244B5" w:rsidRDefault="00B244B5" w:rsidP="00B244B5">
      <w:pPr>
        <w:pStyle w:val="Comment"/>
        <w:rPr>
          <w:bCs/>
        </w:rPr>
      </w:pPr>
      <w:r>
        <w:t>2.</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4),</w:t>
      </w:r>
      <w:r w:rsidRPr="007E77DE">
        <w:rPr>
          <w:bCs/>
        </w:rPr>
        <w:t xml:space="preserve"> 201</w:t>
      </w:r>
      <w:r>
        <w:rPr>
          <w:bCs/>
        </w:rPr>
        <w:t>9</w:t>
      </w:r>
      <w:r w:rsidRPr="007E77DE">
        <w:rPr>
          <w:bCs/>
        </w:rPr>
        <w:t xml:space="preserve"> Colo. Sess. Laws </w:t>
      </w:r>
      <w:r>
        <w:rPr>
          <w:bCs/>
        </w:rPr>
        <w:t>2662, 2663.</w:t>
      </w:r>
    </w:p>
    <w:p w:rsidR="001960A3" w:rsidRDefault="001960A3">
      <w:pPr>
        <w:rPr>
          <w:rFonts w:ascii="Book Antiqua" w:eastAsia="Times New Roman" w:hAnsi="Book Antiqua" w:cs="Courier New"/>
          <w:bCs/>
        </w:rPr>
      </w:pPr>
      <w:r>
        <w:rPr>
          <w:bCs/>
        </w:rPr>
        <w:br w:type="page"/>
      </w:r>
    </w:p>
    <w:p w:rsidR="001960A3" w:rsidRPr="00FA35AC" w:rsidRDefault="001960A3" w:rsidP="001960A3">
      <w:pPr>
        <w:pStyle w:val="HeaderJI"/>
      </w:pPr>
      <w:bookmarkStart w:id="1239" w:name="a3456p7"/>
      <w:bookmarkEnd w:id="1239"/>
      <w:r w:rsidRPr="00FA35AC">
        <w:lastRenderedPageBreak/>
        <w:t>3-4:</w:t>
      </w:r>
      <w:r>
        <w:t>56.</w:t>
      </w:r>
      <w:r w:rsidR="004869A6">
        <w:t>7</w:t>
      </w:r>
      <w:r>
        <w:t>.INT UNLAWFUL SEXUAL CONDUCT BY A PEACE OFFICER—INTERROGATORY (AGGRAVATED CONDUCT)</w:t>
      </w:r>
    </w:p>
    <w:p w:rsidR="001960A3" w:rsidRPr="00FA35AC" w:rsidRDefault="001960A3" w:rsidP="001960A3">
      <w:pPr>
        <w:pStyle w:val="MainText"/>
      </w:pPr>
      <w:r w:rsidRPr="00FA35AC">
        <w:t xml:space="preserve">If you find the defendant not guilty of </w:t>
      </w:r>
      <w:r>
        <w:t>unlawful sexual conduct by a peace officer</w:t>
      </w:r>
      <w:r w:rsidRPr="00FA35AC">
        <w:t>, you should disregard this instruction and sign the verdict form to indicate your not guilty verdict.</w:t>
      </w:r>
    </w:p>
    <w:p w:rsidR="001960A3" w:rsidRPr="00FA35AC" w:rsidRDefault="001960A3" w:rsidP="001960A3">
      <w:pPr>
        <w:pStyle w:val="MainText"/>
      </w:pPr>
      <w:r w:rsidRPr="00FA35AC">
        <w:t xml:space="preserve">If, however, you find the defendant guilty of </w:t>
      </w:r>
      <w:r>
        <w:t>unlawful sexual conduct by a peace officer</w:t>
      </w:r>
      <w:r w:rsidRPr="00FA35AC">
        <w:t>, you should sign the verdict form to indicate your guilty verdict and then answer the following verdict question on the verdict form:</w:t>
      </w:r>
    </w:p>
    <w:p w:rsidR="001960A3" w:rsidRPr="00FA35AC" w:rsidRDefault="00304591" w:rsidP="001960A3">
      <w:pPr>
        <w:pStyle w:val="InterrogIntro"/>
      </w:pPr>
      <w:r>
        <w:t xml:space="preserve">Was </w:t>
      </w:r>
      <w:r w:rsidR="00D47031" w:rsidRPr="001960A3">
        <w:t>sexual intrusion or penetratio</w:t>
      </w:r>
      <w:r w:rsidR="00D47031">
        <w:t xml:space="preserve">n </w:t>
      </w:r>
      <w:r>
        <w:t xml:space="preserve">inflicted </w:t>
      </w:r>
      <w:r w:rsidR="001960A3">
        <w:t>on the victim</w:t>
      </w:r>
      <w:r w:rsidR="001960A3" w:rsidRPr="00FA35AC">
        <w:t>? (Answer “Yes” or “No”)</w:t>
      </w:r>
    </w:p>
    <w:p w:rsidR="001960A3" w:rsidRPr="00FA35AC" w:rsidRDefault="001960A3" w:rsidP="001960A3">
      <w:pPr>
        <w:pStyle w:val="MainText"/>
      </w:pPr>
      <w:r w:rsidRPr="00FA35AC">
        <w:t xml:space="preserve">The prosecution has the burden to prove </w:t>
      </w:r>
      <w:r w:rsidR="00304591">
        <w:t xml:space="preserve">the infliction of sexual intrusion or penetration </w:t>
      </w:r>
      <w:r w:rsidRPr="00FA35AC">
        <w:t>beyond a reasonable doubt.</w:t>
      </w:r>
    </w:p>
    <w:p w:rsidR="001960A3" w:rsidRPr="00FA35AC" w:rsidRDefault="001960A3" w:rsidP="001960A3">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1960A3" w:rsidRPr="00FA35AC" w:rsidRDefault="001960A3" w:rsidP="001960A3">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960A3" w:rsidRPr="00FA35AC" w:rsidRDefault="001960A3" w:rsidP="001960A3">
      <w:pPr>
        <w:pStyle w:val="MJump"/>
      </w:pPr>
    </w:p>
    <w:p w:rsidR="001960A3" w:rsidRPr="00FA35AC" w:rsidRDefault="001960A3" w:rsidP="001960A3">
      <w:pPr>
        <w:pStyle w:val="MJump"/>
      </w:pPr>
      <w:r w:rsidRPr="00FA35AC">
        <w:t>COMMENT</w:t>
      </w:r>
    </w:p>
    <w:p w:rsidR="001960A3" w:rsidRPr="00FA35AC" w:rsidRDefault="001960A3" w:rsidP="001960A3">
      <w:pPr>
        <w:pStyle w:val="MJump"/>
      </w:pPr>
    </w:p>
    <w:p w:rsidR="001960A3" w:rsidRPr="00FA35AC" w:rsidRDefault="001960A3" w:rsidP="001960A3">
      <w:pPr>
        <w:pStyle w:val="Comment"/>
      </w:pPr>
      <w:r w:rsidRPr="00FA35AC">
        <w:t>1.</w:t>
      </w:r>
      <w:r>
        <w:tab/>
      </w:r>
      <w:r w:rsidRPr="00FA35AC">
        <w:rPr>
          <w:i/>
        </w:rPr>
        <w:t>See</w:t>
      </w:r>
      <w:r w:rsidRPr="00FA35AC">
        <w:t xml:space="preserve"> § 18-3-405.</w:t>
      </w:r>
      <w:r>
        <w:t>7(2)</w:t>
      </w:r>
      <w:r w:rsidRPr="00FA35AC">
        <w:t xml:space="preserve">, </w:t>
      </w:r>
      <w:r w:rsidR="00393FCD">
        <w:t>C.R.S. 2020</w:t>
      </w:r>
      <w:r w:rsidRPr="00FA35AC">
        <w:t>.</w:t>
      </w:r>
    </w:p>
    <w:p w:rsidR="001960A3" w:rsidRDefault="001960A3" w:rsidP="001960A3">
      <w:pPr>
        <w:pStyle w:val="Comment"/>
      </w:pPr>
      <w:r w:rsidRPr="00FA35AC">
        <w:t>2.</w:t>
      </w:r>
      <w:r w:rsidRPr="00FA35AC">
        <w:tab/>
      </w:r>
      <w:r w:rsidRPr="00FA35AC">
        <w:rPr>
          <w:i/>
        </w:rPr>
        <w:t>See</w:t>
      </w:r>
      <w:r w:rsidRPr="00FA35AC">
        <w:t xml:space="preserve"> </w:t>
      </w:r>
      <w:r>
        <w:t>Instruction F:340 (defining “sexual intrusion”); Instruction F:343 (defining “sexual penetration”).</w:t>
      </w:r>
    </w:p>
    <w:p w:rsidR="00217C81" w:rsidRDefault="001960A3" w:rsidP="003F2063">
      <w:pPr>
        <w:pStyle w:val="Comment"/>
      </w:pPr>
      <w:r>
        <w:t>3.</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2),</w:t>
      </w:r>
      <w:r w:rsidRPr="007E77DE">
        <w:rPr>
          <w:bCs/>
        </w:rPr>
        <w:t xml:space="preserve"> 201</w:t>
      </w:r>
      <w:r>
        <w:rPr>
          <w:bCs/>
        </w:rPr>
        <w:t>9</w:t>
      </w:r>
      <w:r w:rsidRPr="007E77DE">
        <w:rPr>
          <w:bCs/>
        </w:rPr>
        <w:t xml:space="preserve"> Colo. Sess. Laws </w:t>
      </w:r>
      <w:r>
        <w:rPr>
          <w:bCs/>
        </w:rPr>
        <w:t>2662, 2662–63.</w:t>
      </w:r>
      <w:bookmarkEnd w:id="1235"/>
      <w:r w:rsidR="00217C81">
        <w:br w:type="page"/>
      </w:r>
    </w:p>
    <w:p w:rsidR="00FA35AC" w:rsidRPr="00FA35AC" w:rsidRDefault="00FA35AC" w:rsidP="003F2063">
      <w:pPr>
        <w:pStyle w:val="HeaderJI"/>
      </w:pPr>
      <w:bookmarkStart w:id="1240" w:name="A3450"/>
      <w:r w:rsidRPr="00FA35AC">
        <w:lastRenderedPageBreak/>
        <w:t>3-4:5</w:t>
      </w:r>
      <w:r w:rsidR="00630350">
        <w:t>7</w:t>
      </w:r>
      <w:bookmarkEnd w:id="1240"/>
      <w:r w:rsidRPr="00FA35AC">
        <w:t xml:space="preserve"> FAILUR</w:t>
      </w:r>
      <w:r w:rsidR="00217C81">
        <w:t xml:space="preserve">E TO REGISTER AS A SEX OFFENDER </w:t>
      </w:r>
      <w:r w:rsidRPr="00FA35AC">
        <w:t>(GENERAL)</w:t>
      </w:r>
    </w:p>
    <w:p w:rsidR="00FA35AC" w:rsidRPr="00FA35AC" w:rsidRDefault="00FA35AC" w:rsidP="003F2063">
      <w:pPr>
        <w:pStyle w:val="MainText"/>
      </w:pPr>
      <w:r w:rsidRPr="00FA35AC">
        <w:t>The elements of the crime of failure to register as a sex offender (general)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was required to register as a sex offender, and</w:t>
      </w:r>
    </w:p>
    <w:p w:rsidR="00FA35AC" w:rsidRPr="00FA35AC" w:rsidRDefault="00FA35AC" w:rsidP="00217C81">
      <w:pPr>
        <w:pStyle w:val="Elements"/>
      </w:pPr>
      <w:r w:rsidRPr="00FA35AC">
        <w:t>4.</w:t>
      </w:r>
      <w:r w:rsidRPr="00FA35AC">
        <w:tab/>
        <w:t>knowingly,</w:t>
      </w:r>
    </w:p>
    <w:p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D857AA" w:rsidRDefault="00FA35AC" w:rsidP="003F2063">
      <w:pPr>
        <w:pStyle w:val="Comment"/>
      </w:pPr>
      <w:r w:rsidRPr="00FA35AC">
        <w:t>1.</w:t>
      </w:r>
      <w:r w:rsidRPr="00FA35AC">
        <w:tab/>
      </w:r>
      <w:r w:rsidRPr="00FA35AC">
        <w:rPr>
          <w:i/>
        </w:rPr>
        <w:t>See</w:t>
      </w:r>
      <w:r w:rsidRPr="00FA35AC">
        <w:t xml:space="preserve"> § 18-3-412.5(1)(a), </w:t>
      </w:r>
      <w:r w:rsidR="00393FCD">
        <w:t>C.R.S. 2020</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People v.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rsidR="00FA35AC" w:rsidRPr="00FA35AC" w:rsidRDefault="006C7CA0" w:rsidP="003F2063">
      <w:pPr>
        <w:pStyle w:val="Comment"/>
      </w:pPr>
      <w:r>
        <w:t>6.</w:t>
      </w:r>
      <w:r>
        <w:tab/>
      </w:r>
      <w:r w:rsidRPr="006C7CA0">
        <w:rPr>
          <w:i/>
        </w:rPr>
        <w:t>See</w:t>
      </w:r>
      <w:r>
        <w:t xml:space="preserve"> </w:t>
      </w:r>
      <w:r>
        <w:rPr>
          <w:i/>
        </w:rPr>
        <w:t>People v. Allman</w:t>
      </w:r>
      <w:r>
        <w:t xml:space="preserve">, </w:t>
      </w:r>
      <w:r w:rsidR="00217C81">
        <w:t>2012 COA 212, ¶¶ 21</w:t>
      </w:r>
      <w:r w:rsidR="003C603C">
        <w:t>–</w:t>
      </w:r>
      <w:r w:rsidR="00217C81">
        <w:t xml:space="preserve">29, </w:t>
      </w:r>
      <w:r>
        <w:t>321 P.3d 557, 564</w:t>
      </w:r>
      <w:r w:rsidR="003C603C">
        <w:t>–</w:t>
      </w:r>
      <w:r>
        <w:t>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rsidR="00A92FDB" w:rsidRDefault="00A92FDB" w:rsidP="003F2063">
      <w:pPr>
        <w:pStyle w:val="Comment"/>
      </w:pPr>
      <w:r>
        <w:br w:type="page"/>
      </w:r>
    </w:p>
    <w:p w:rsidR="00FA35AC" w:rsidRPr="00FA35AC" w:rsidRDefault="00FA35AC" w:rsidP="00FE4A5C">
      <w:pPr>
        <w:pStyle w:val="HeaderJI"/>
      </w:pPr>
      <w:bookmarkStart w:id="1241" w:name="A3451"/>
      <w:r w:rsidRPr="00FA35AC">
        <w:lastRenderedPageBreak/>
        <w:t>3-4:5</w:t>
      </w:r>
      <w:r w:rsidR="00630350">
        <w:t>8</w:t>
      </w:r>
      <w:bookmarkEnd w:id="1241"/>
      <w:r w:rsidRPr="00FA35AC">
        <w:t xml:space="preserve"> FAILUR</w:t>
      </w:r>
      <w:r w:rsidR="00A92FDB">
        <w:t xml:space="preserve">E TO REGISTER AS A SEX OFFENDER </w:t>
      </w:r>
      <w:r w:rsidRPr="00FA35AC">
        <w:t>(SUBMISSION OF FORM)</w:t>
      </w:r>
    </w:p>
    <w:p w:rsidR="00FA35AC" w:rsidRPr="00FA35AC" w:rsidRDefault="00FA35AC" w:rsidP="00FE4A5C">
      <w:pPr>
        <w:pStyle w:val="MainText"/>
      </w:pPr>
      <w:r w:rsidRPr="00FA35AC">
        <w:t>The elements of the crime of failure to register as a sex offender (submission of form)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b), </w:t>
      </w:r>
      <w:r w:rsidR="00393FCD">
        <w:t>C.R.S. 2020</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rsidR="007E23F6" w:rsidRDefault="007E23F6" w:rsidP="00FE4A5C">
      <w:pPr>
        <w:pStyle w:val="Comment"/>
      </w:pPr>
      <w:r>
        <w:br w:type="page"/>
      </w:r>
    </w:p>
    <w:p w:rsidR="00FA35AC" w:rsidRPr="00FA35AC" w:rsidRDefault="00FA35AC" w:rsidP="00FE4A5C">
      <w:pPr>
        <w:pStyle w:val="HeaderJI"/>
      </w:pPr>
      <w:bookmarkStart w:id="1242" w:name="A3452"/>
      <w:r w:rsidRPr="00FA35AC">
        <w:lastRenderedPageBreak/>
        <w:t>3-4:5</w:t>
      </w:r>
      <w:r w:rsidR="00630350">
        <w:t>9</w:t>
      </w:r>
      <w:bookmarkEnd w:id="1242"/>
      <w:r w:rsidRPr="00FA35AC">
        <w:t xml:space="preserve"> FAILURE TO REGISTER AS A SEX OFFENDER</w:t>
      </w:r>
      <w:r w:rsidR="007E23F6">
        <w:t xml:space="preserve"> </w:t>
      </w:r>
      <w:r w:rsidRPr="00FA35AC">
        <w:t>(INFORMATION)</w:t>
      </w:r>
    </w:p>
    <w:p w:rsidR="00FA35AC" w:rsidRPr="00FA35AC" w:rsidRDefault="00FA35AC" w:rsidP="00FE4A5C">
      <w:pPr>
        <w:pStyle w:val="MainText"/>
      </w:pPr>
      <w:r w:rsidRPr="00FA35AC">
        <w:t>The elements of the crime of failure to register as a sex offender (information)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failed to provide information or knowingly provided false information,</w:t>
      </w:r>
    </w:p>
    <w:p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c), </w:t>
      </w:r>
      <w:r w:rsidR="00393FCD">
        <w:t>C.R.S. 2020</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rsidR="004F114B" w:rsidRDefault="004F114B" w:rsidP="00FE4A5C">
      <w:pPr>
        <w:pStyle w:val="Comment"/>
      </w:pPr>
      <w:r>
        <w:br w:type="page"/>
      </w:r>
    </w:p>
    <w:p w:rsidR="00FA35AC" w:rsidRPr="00FA35AC" w:rsidRDefault="00FA35AC" w:rsidP="00FE4A5C">
      <w:pPr>
        <w:pStyle w:val="HeaderJI"/>
      </w:pPr>
      <w:bookmarkStart w:id="1243" w:name="A3453"/>
      <w:r w:rsidRPr="00FA35AC">
        <w:lastRenderedPageBreak/>
        <w:t>3-4:</w:t>
      </w:r>
      <w:r w:rsidR="00630350">
        <w:t>60</w:t>
      </w:r>
      <w:bookmarkEnd w:id="1243"/>
      <w:r w:rsidRPr="00FA35AC">
        <w:t xml:space="preserve"> FAILUR</w:t>
      </w:r>
      <w:r w:rsidR="004F114B">
        <w:t xml:space="preserve">E TO REGISTER AS A SEX OFFENDER </w:t>
      </w:r>
      <w:r w:rsidRPr="00FA35AC">
        <w:t>(FAILURE TO PROVIDE NOTICE UPON RELEASE)</w:t>
      </w:r>
    </w:p>
    <w:p w:rsidR="00FA35AC" w:rsidRPr="00FA35AC" w:rsidRDefault="00FA35AC" w:rsidP="00FE4A5C">
      <w:pPr>
        <w:pStyle w:val="MainText"/>
      </w:pPr>
      <w:r w:rsidRPr="00FA35AC">
        <w:t>The elements of the crime of failure to register as a sex offender (failure to provide notice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rsidR="00C64D44" w:rsidRDefault="00C64D44"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d), </w:t>
      </w:r>
      <w:r w:rsidR="00393FCD">
        <w:t>C.R.S. 2020</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FE4A5C">
      <w:pPr>
        <w:pStyle w:val="Comment"/>
      </w:pPr>
      <w:r>
        <w:br w:type="page"/>
      </w:r>
    </w:p>
    <w:p w:rsidR="00FA35AC" w:rsidRPr="00FA35AC" w:rsidRDefault="00FA35AC" w:rsidP="00C56539">
      <w:pPr>
        <w:pStyle w:val="HeaderJI"/>
      </w:pPr>
      <w:bookmarkStart w:id="1244" w:name="A3454"/>
      <w:r w:rsidRPr="00FA35AC">
        <w:lastRenderedPageBreak/>
        <w:t>3-4:</w:t>
      </w:r>
      <w:r w:rsidR="00630350">
        <w:t>61</w:t>
      </w:r>
      <w:bookmarkEnd w:id="1244"/>
      <w:r w:rsidRPr="00FA35AC">
        <w:t xml:space="preserve"> FAILUR</w:t>
      </w:r>
      <w:r w:rsidR="00C64D44">
        <w:t xml:space="preserve">E TO REGISTER AS A SEX OFFENDER </w:t>
      </w:r>
      <w:r w:rsidRPr="00FA35AC">
        <w:t>(PROVIDING FALSE INFORMATION UPON RELEASE)</w:t>
      </w:r>
    </w:p>
    <w:p w:rsidR="00FA35AC" w:rsidRPr="00FA35AC" w:rsidRDefault="00FA35AC" w:rsidP="00C56539">
      <w:pPr>
        <w:pStyle w:val="MainText"/>
      </w:pPr>
      <w:r w:rsidRPr="00FA35AC">
        <w:t>The elements of the crime of failure to register as a sex offender (providing false information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knowingly,</w:t>
      </w:r>
    </w:p>
    <w:p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rsidR="00FA35AC" w:rsidRPr="00FA35AC" w:rsidRDefault="00FA35AC" w:rsidP="00C64D44">
      <w:pPr>
        <w:pStyle w:val="Elements"/>
      </w:pPr>
      <w:r w:rsidRPr="00FA35AC">
        <w:t>6.</w:t>
      </w:r>
      <w:r w:rsidRPr="00FA35AC">
        <w:tab/>
        <w:t>to a sheriff, his [her] designee, department of corrections personnel, or department of human services personnel,</w:t>
      </w:r>
    </w:p>
    <w:p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rsidR="00C64D44" w:rsidRDefault="00C64D44"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e), </w:t>
      </w:r>
      <w:r w:rsidR="00393FCD">
        <w:t>C.R.S. 2020</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245" w:name="A3455"/>
      <w:r w:rsidRPr="00FA35AC">
        <w:lastRenderedPageBreak/>
        <w:t>3-4:</w:t>
      </w:r>
      <w:r w:rsidR="00630350">
        <w:t>62</w:t>
      </w:r>
      <w:bookmarkEnd w:id="1245"/>
      <w:r w:rsidRPr="00FA35AC">
        <w:t xml:space="preserve"> FAILUR</w:t>
      </w:r>
      <w:r w:rsidR="00C64D44">
        <w:t xml:space="preserve">E TO REGISTER AS A SEX OFFENDER </w:t>
      </w:r>
      <w:r w:rsidRPr="00FA35AC">
        <w:t>(NAMES)</w:t>
      </w:r>
    </w:p>
    <w:p w:rsidR="00FA35AC" w:rsidRPr="00FA35AC" w:rsidRDefault="00FA35AC" w:rsidP="00C56539">
      <w:pPr>
        <w:pStyle w:val="MainText"/>
      </w:pPr>
      <w:r w:rsidRPr="00FA35AC">
        <w:t>The elements of the crime of failure to register as a sex offender (names)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when registering, failed to provide his [her] current name and any former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f), </w:t>
      </w:r>
      <w:r w:rsidR="00393FCD">
        <w:t>C.R.S. 2020</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246" w:name="A3456"/>
      <w:r w:rsidRPr="00FA35AC">
        <w:lastRenderedPageBreak/>
        <w:t>3-4:</w:t>
      </w:r>
      <w:r w:rsidR="00630350">
        <w:t>63</w:t>
      </w:r>
      <w:bookmarkEnd w:id="1246"/>
      <w:r w:rsidRPr="00FA35AC">
        <w:t xml:space="preserve"> FAILUR</w:t>
      </w:r>
      <w:r w:rsidR="00C64D44">
        <w:t xml:space="preserve">E TO REGISTER AS A SEX OFFENDER </w:t>
      </w:r>
      <w:r w:rsidRPr="00FA35AC">
        <w:t>(LOCAL AGENCY)</w:t>
      </w:r>
    </w:p>
    <w:p w:rsidR="00FA35AC" w:rsidRPr="00FA35AC" w:rsidRDefault="00FA35AC" w:rsidP="00C56539">
      <w:pPr>
        <w:pStyle w:val="MainText"/>
      </w:pPr>
      <w:r w:rsidRPr="00FA35AC">
        <w:t>The elements of the crime of failure to register as a sex offender (local agency)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g), </w:t>
      </w:r>
      <w:r w:rsidR="00393FCD">
        <w:t>C.R.S. 2020</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090586" w:rsidRDefault="00090586" w:rsidP="00C56539">
      <w:pPr>
        <w:pStyle w:val="Comment"/>
      </w:pPr>
      <w:r>
        <w:rPr>
          <w:iCs/>
        </w:rPr>
        <w:t>4.</w:t>
      </w:r>
      <w:r>
        <w:rPr>
          <w:iCs/>
        </w:rPr>
        <w:tab/>
      </w:r>
      <w:r w:rsidRPr="009F767D">
        <w:rPr>
          <w:i/>
          <w:iCs/>
        </w:rPr>
        <w:t>See</w:t>
      </w:r>
      <w:r w:rsidRPr="009F767D">
        <w:t xml:space="preserve"> </w:t>
      </w:r>
      <w:r w:rsidRPr="009F767D">
        <w:rPr>
          <w:i/>
          <w:iCs/>
        </w:rPr>
        <w:t>People v. Jones</w:t>
      </w:r>
      <w:r w:rsidRPr="009F767D">
        <w:t xml:space="preserve">, 2017 COA 116, ¶ 21, </w:t>
      </w:r>
      <w:r w:rsidR="00AF09F1">
        <w:t>405</w:t>
      </w:r>
      <w:r w:rsidRPr="009F767D">
        <w:t xml:space="preserve"> P.3d </w:t>
      </w:r>
      <w:r w:rsidR="00AF09F1">
        <w:t>504, 508</w:t>
      </w:r>
      <w:r w:rsidRPr="009F767D">
        <w:t xml:space="preserve"> (holding that the phrase “changing an address” means moving from a fixed residence at one place to a fixed residence at another place).</w:t>
      </w:r>
    </w:p>
    <w:p w:rsidR="00090586" w:rsidRPr="00FA35AC" w:rsidRDefault="00090586" w:rsidP="00C56539">
      <w:pPr>
        <w:pStyle w:val="Comment"/>
      </w:pPr>
      <w:r>
        <w:t>5.</w:t>
      </w:r>
      <w:r>
        <w:tab/>
        <w:t>In 2017, the Committee added Comment 4.</w:t>
      </w:r>
    </w:p>
    <w:p w:rsidR="004C7939" w:rsidRDefault="004C7939" w:rsidP="00C56539">
      <w:pPr>
        <w:pStyle w:val="Comment"/>
      </w:pPr>
      <w:r>
        <w:br w:type="page"/>
      </w:r>
    </w:p>
    <w:p w:rsidR="00FA35AC" w:rsidRPr="00FA35AC" w:rsidRDefault="00FA35AC" w:rsidP="00C56539">
      <w:pPr>
        <w:pStyle w:val="HeaderJI"/>
      </w:pPr>
      <w:bookmarkStart w:id="1247" w:name="A3457"/>
      <w:r w:rsidRPr="00FA35AC">
        <w:lastRenderedPageBreak/>
        <w:t>3-4:</w:t>
      </w:r>
      <w:r w:rsidR="00630350">
        <w:t>64</w:t>
      </w:r>
      <w:bookmarkEnd w:id="1247"/>
      <w:r w:rsidRPr="00FA35AC">
        <w:t xml:space="preserve"> FAILUR</w:t>
      </w:r>
      <w:r w:rsidR="004C7939">
        <w:t xml:space="preserve">E TO REGISTER AS A SEX OFFENDER </w:t>
      </w:r>
      <w:r w:rsidRPr="00FA35AC">
        <w:t>(IDENTIFYING INFORMATION)</w:t>
      </w:r>
    </w:p>
    <w:p w:rsidR="00FA35AC" w:rsidRPr="00FA35AC" w:rsidRDefault="00FA35AC" w:rsidP="00C56539">
      <w:pPr>
        <w:pStyle w:val="MainText"/>
      </w:pPr>
      <w:r w:rsidRPr="00FA35AC">
        <w:t>The elements of the crime of failure to register as a sex offender (identifying inform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h), </w:t>
      </w:r>
      <w:r w:rsidR="00393FCD">
        <w:t>C.R.S. 2020</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248" w:name="A3458"/>
      <w:r w:rsidRPr="00FA35AC">
        <w:lastRenderedPageBreak/>
        <w:t>3-4:</w:t>
      </w:r>
      <w:r w:rsidR="00630350">
        <w:t>65</w:t>
      </w:r>
      <w:bookmarkEnd w:id="1248"/>
      <w:r w:rsidRPr="00FA35AC">
        <w:t xml:space="preserve"> FAILURE TO REGISTER AS A SEX OFFENDER</w:t>
      </w:r>
      <w:r w:rsidR="00C56539">
        <w:t xml:space="preserve"> </w:t>
      </w:r>
      <w:r w:rsidRPr="00FA35AC">
        <w:t>(CANCELLATION)</w:t>
      </w:r>
    </w:p>
    <w:p w:rsidR="00FA35AC" w:rsidRPr="00FA35AC" w:rsidRDefault="00FA35AC" w:rsidP="00C56539">
      <w:pPr>
        <w:pStyle w:val="MainText"/>
      </w:pPr>
      <w:r w:rsidRPr="00FA35AC">
        <w:t>The elements of the crime of failure to register as a sex offender (cancell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i), </w:t>
      </w:r>
      <w:r w:rsidR="00393FCD">
        <w:t>C.R.S. 2020</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E1D03" w:rsidRDefault="004E1D03" w:rsidP="00C56539">
      <w:pPr>
        <w:pStyle w:val="Comment"/>
      </w:pPr>
      <w:r>
        <w:t>4.</w:t>
      </w:r>
      <w:r>
        <w:tab/>
        <w:t xml:space="preserve">The statute incorporates section 16-22-108(4)(a)(II), </w:t>
      </w:r>
      <w:r w:rsidR="00393FCD">
        <w:t>C.R.S. 2020</w:t>
      </w:r>
      <w:r w:rsidR="007649FF">
        <w:t>, which details the requirements for completing a “registration cancellation form</w:t>
      </w:r>
      <w:r>
        <w:t>.</w:t>
      </w:r>
      <w:r w:rsidR="007649FF">
        <w:t>”</w:t>
      </w:r>
      <w:r>
        <w:t xml:space="preserve">  Where appropriate, the court should provide a supplemental instruction detailing the relevant requirements </w:t>
      </w:r>
      <w:r w:rsidR="007649FF">
        <w:t xml:space="preserve">from </w:t>
      </w:r>
      <w:r>
        <w:t>that statute.</w:t>
      </w:r>
    </w:p>
    <w:p w:rsidR="00CB2D2E" w:rsidRDefault="00CB2D2E" w:rsidP="00C56539">
      <w:pPr>
        <w:pStyle w:val="Comment"/>
      </w:pPr>
      <w:r>
        <w:t>5.</w:t>
      </w:r>
      <w:r>
        <w:tab/>
        <w:t xml:space="preserve">In 2018, the Committee added Comment 4 pursuant to a legislative amendment.  </w:t>
      </w:r>
      <w:r w:rsidRPr="003A725B">
        <w:rPr>
          <w:bCs/>
          <w:i/>
        </w:rPr>
        <w:t>See</w:t>
      </w:r>
      <w:r w:rsidRPr="003A725B">
        <w:rPr>
          <w:bCs/>
        </w:rPr>
        <w:t xml:space="preserve"> Ch. </w:t>
      </w:r>
      <w:r>
        <w:rPr>
          <w:bCs/>
        </w:rPr>
        <w:t>255</w:t>
      </w:r>
      <w:r w:rsidRPr="003A725B">
        <w:rPr>
          <w:bCs/>
        </w:rPr>
        <w:t xml:space="preserve">, sec. </w:t>
      </w:r>
      <w:r>
        <w:rPr>
          <w:bCs/>
        </w:rPr>
        <w:t>2</w:t>
      </w:r>
      <w:r w:rsidRPr="003A725B">
        <w:rPr>
          <w:bCs/>
        </w:rPr>
        <w:t>, § </w:t>
      </w:r>
      <w:r>
        <w:rPr>
          <w:bCs/>
        </w:rPr>
        <w:t>18-3-412.5(1)(i)</w:t>
      </w:r>
      <w:r w:rsidRPr="003A725B">
        <w:rPr>
          <w:bCs/>
        </w:rPr>
        <w:t xml:space="preserve">, 2018 Colo. Sess. Laws </w:t>
      </w:r>
      <w:r>
        <w:rPr>
          <w:bCs/>
        </w:rPr>
        <w:t>1559, 1559</w:t>
      </w:r>
      <w:r>
        <w:t>.</w:t>
      </w:r>
    </w:p>
    <w:p w:rsidR="007649FF" w:rsidRPr="00FA35AC" w:rsidRDefault="007649FF" w:rsidP="00C56539">
      <w:pPr>
        <w:pStyle w:val="Comment"/>
      </w:pPr>
    </w:p>
    <w:p w:rsidR="004C7939" w:rsidRDefault="004C7939" w:rsidP="00C56539">
      <w:pPr>
        <w:pStyle w:val="Comment"/>
      </w:pPr>
      <w:r>
        <w:br w:type="page"/>
      </w:r>
    </w:p>
    <w:p w:rsidR="00FA35AC" w:rsidRPr="00FA35AC" w:rsidRDefault="00FA35AC" w:rsidP="00C56539">
      <w:pPr>
        <w:pStyle w:val="HeaderJI"/>
      </w:pPr>
      <w:bookmarkStart w:id="1249" w:name="A3459"/>
      <w:r w:rsidRPr="00FA35AC">
        <w:lastRenderedPageBreak/>
        <w:t>3-4:</w:t>
      </w:r>
      <w:r w:rsidR="00630350">
        <w:t>66</w:t>
      </w:r>
      <w:bookmarkEnd w:id="1249"/>
      <w:r w:rsidRPr="00FA35AC">
        <w:t xml:space="preserve"> FAILUR</w:t>
      </w:r>
      <w:r w:rsidR="004C7939">
        <w:t xml:space="preserve">E TO REGISTER AS A SEX OFFENDER </w:t>
      </w:r>
      <w:r w:rsidRPr="00FA35AC">
        <w:t>(MOTOR HOME)</w:t>
      </w:r>
    </w:p>
    <w:p w:rsidR="00FA35AC" w:rsidRPr="00FA35AC" w:rsidRDefault="00FA35AC" w:rsidP="00C56539">
      <w:pPr>
        <w:pStyle w:val="MainText"/>
      </w:pPr>
      <w:r w:rsidRPr="00FA35AC">
        <w:t>The elements of the crime of failure to register as a sex offender (motor home)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w:t>
      </w:r>
    </w:p>
    <w:p w:rsidR="00FA35AC" w:rsidRPr="00FA35AC" w:rsidRDefault="00FA35AC" w:rsidP="004C7939">
      <w:pPr>
        <w:pStyle w:val="Elements"/>
      </w:pPr>
      <w:r w:rsidRPr="00FA35AC">
        <w:t>4.</w:t>
      </w:r>
      <w:r w:rsidRPr="00FA35AC">
        <w:tab/>
        <w:t>when his [her] place of residence was a trailer or motor home, and</w:t>
      </w:r>
    </w:p>
    <w:p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B0604B" w:rsidRDefault="00FA35AC" w:rsidP="00C56539">
      <w:pPr>
        <w:pStyle w:val="Comment"/>
      </w:pPr>
      <w:r w:rsidRPr="00FA35AC">
        <w:t>1.</w:t>
      </w:r>
      <w:r w:rsidRPr="00FA35AC">
        <w:tab/>
      </w:r>
      <w:r w:rsidRPr="00FA35AC">
        <w:rPr>
          <w:i/>
        </w:rPr>
        <w:t>See</w:t>
      </w:r>
      <w:r w:rsidRPr="00FA35AC">
        <w:t xml:space="preserve"> § 18-3-412.5(1)(j), </w:t>
      </w:r>
      <w:r w:rsidR="00393FCD">
        <w:t>C.R.S. 2020</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250" w:name="A3460"/>
      <w:r w:rsidRPr="00FA35AC">
        <w:lastRenderedPageBreak/>
        <w:t>3-4:6</w:t>
      </w:r>
      <w:r w:rsidR="00630350">
        <w:t>7</w:t>
      </w:r>
      <w:bookmarkEnd w:id="1250"/>
      <w:r w:rsidRPr="00FA35AC">
        <w:t xml:space="preserve"> FAILURE T</w:t>
      </w:r>
      <w:r w:rsidR="004C7939">
        <w:t xml:space="preserve">O REGISTER AS A SEX OFFENDER </w:t>
      </w:r>
      <w:r w:rsidR="00716CCE">
        <w:t>(E</w:t>
      </w:r>
      <w:r w:rsidR="00716CCE">
        <w:noBreakHyphen/>
      </w:r>
      <w:r w:rsidRPr="00FA35AC">
        <w:t>MAIL)</w:t>
      </w:r>
    </w:p>
    <w:p w:rsidR="00FA35AC" w:rsidRPr="00FA35AC" w:rsidRDefault="00FA35AC" w:rsidP="00C56539">
      <w:pPr>
        <w:pStyle w:val="MainText"/>
      </w:pPr>
      <w:r w:rsidRPr="00FA35AC">
        <w:t>The elements of the crime of failure to register as a sex offender (e-mail) are:</w:t>
      </w:r>
    </w:p>
    <w:p w:rsidR="00FA35AC" w:rsidRPr="00FA35AC" w:rsidRDefault="00C90DF0" w:rsidP="004C7939">
      <w:pPr>
        <w:pStyle w:val="Elements"/>
      </w:pPr>
      <w:r>
        <w:t>1.</w:t>
      </w:r>
      <w:r>
        <w:tab/>
        <w:t>That the defendant,</w:t>
      </w:r>
    </w:p>
    <w:p w:rsidR="00FA35AC" w:rsidRPr="00FA35AC" w:rsidRDefault="002D2C1B"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having been convicted of a child sex crime,</w:t>
      </w:r>
    </w:p>
    <w:p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rsidR="00B0604B" w:rsidRPr="00FA35AC" w:rsidRDefault="00B0604B"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k), </w:t>
      </w:r>
      <w:r w:rsidR="00393FCD">
        <w:t>C.R.S. 2020</w:t>
      </w:r>
      <w:r w:rsidR="001D604E">
        <w:t xml:space="preserve"> (</w:t>
      </w:r>
      <w:r w:rsidRPr="00FA35AC">
        <w:t>incorporating the employer e-mail exception</w:t>
      </w:r>
      <w:r w:rsidR="00221D21">
        <w:t xml:space="preserve"> of section 16-22-108(2.5)(b)(I</w:t>
      </w:r>
      <w:r w:rsidR="00B878A6">
        <w:t>)–(</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393FCD">
        <w:t>C.R.S. 2020</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251" w:name="A3461"/>
      <w:r w:rsidRPr="00FA35AC">
        <w:lastRenderedPageBreak/>
        <w:t>3-4:6</w:t>
      </w:r>
      <w:r w:rsidR="00630350">
        <w:t>8</w:t>
      </w:r>
      <w:r w:rsidRPr="00FA35AC">
        <w:t>.SP</w:t>
      </w:r>
      <w:bookmarkEnd w:id="1251"/>
      <w:r w:rsidRPr="00FA35AC">
        <w:t xml:space="preserve"> FAILURE TO REGISTER AS A SEX OFFENDER</w:t>
      </w:r>
      <w:r w:rsidR="006D7317">
        <w:t>—</w:t>
      </w:r>
      <w:r w:rsidRPr="00FA35AC">
        <w:t>SPECIAL INSTRUCTION (REQUIRED TO REGISTER; CONVICTED OF A “CHILD SEX CRIME”)</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rsidR="00B0604B"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393FCD">
        <w:t>C.R.S. 2020</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w:t>
      </w:r>
      <w:r w:rsidR="005D29E2">
        <w:t>–</w:t>
      </w:r>
      <w:r w:rsidRPr="00FA35AC">
        <w:t>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393FCD">
        <w:t>C.R.S. 2020</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rsidR="004C7939" w:rsidRDefault="004C7939" w:rsidP="00C56539">
      <w:pPr>
        <w:pStyle w:val="Comment"/>
      </w:pPr>
      <w:r>
        <w:br w:type="page"/>
      </w:r>
    </w:p>
    <w:p w:rsidR="00FA35AC" w:rsidRPr="00FA35AC" w:rsidRDefault="00FA35AC" w:rsidP="00C56539">
      <w:pPr>
        <w:pStyle w:val="HeaderJI"/>
      </w:pPr>
      <w:bookmarkStart w:id="1252" w:name="A3462"/>
      <w:r w:rsidRPr="00FA35AC">
        <w:lastRenderedPageBreak/>
        <w:t>3-4:6</w:t>
      </w:r>
      <w:r w:rsidR="00630350">
        <w:t>9</w:t>
      </w:r>
      <w:bookmarkEnd w:id="1252"/>
      <w:r w:rsidRPr="00FA35AC">
        <w:t xml:space="preserve"> FAILURE TO VERIFY LOCATION AS A SEX OFFENDER</w:t>
      </w:r>
    </w:p>
    <w:p w:rsidR="00FA35AC" w:rsidRPr="00FA35AC" w:rsidRDefault="00FA35AC" w:rsidP="00C56539">
      <w:pPr>
        <w:pStyle w:val="MainText"/>
      </w:pPr>
      <w:r w:rsidRPr="00FA35AC">
        <w:t>The elements of the crime of failure to verify location as a sex offender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lacked a fixed residence, and</w:t>
      </w:r>
    </w:p>
    <w:p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6(1), </w:t>
      </w:r>
      <w:r w:rsidR="00393FCD">
        <w:t>C.R.S. 2020</w:t>
      </w:r>
      <w:r w:rsidR="001D604E">
        <w:t xml:space="preserve"> (</w:t>
      </w:r>
      <w:r w:rsidRPr="00FA35AC">
        <w:t>incorporating the requirements set forth in section 16-22-109(3.5)(c)(I), (II)).</w:t>
      </w:r>
    </w:p>
    <w:p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393FCD">
        <w:t>C.R.S. 2020</w:t>
      </w:r>
      <w:r w:rsidR="001D604E">
        <w:t xml:space="preserve"> (</w:t>
      </w:r>
      <w:r w:rsidRPr="00FA35AC">
        <w:t xml:space="preserve">defining “lacks a fixed residence” with reference to the definition of a “residence” in section 16-22-102(5.7)); § 16-22-108(3), </w:t>
      </w:r>
      <w:r w:rsidR="00393FCD">
        <w:t>C.R.S. 2020</w:t>
      </w:r>
      <w:r w:rsidR="001D604E">
        <w:t xml:space="preserve"> (</w:t>
      </w:r>
      <w:r w:rsidRPr="00FA35AC">
        <w:t>enumerating events that trigger a requirement to register within five business days).</w:t>
      </w:r>
    </w:p>
    <w:p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393FCD">
        <w:t>C.R.S. 2020</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rsidR="007B6228" w:rsidRPr="00FA35AC" w:rsidRDefault="007B6228" w:rsidP="00C56539">
      <w:pPr>
        <w:pStyle w:val="Comment"/>
      </w:pPr>
      <w:r>
        <w:t>5.</w:t>
      </w:r>
      <w:r>
        <w:tab/>
        <w:t xml:space="preserve">In 2016, the Committee modified the </w:t>
      </w:r>
      <w:r w:rsidR="00CE0707">
        <w:t xml:space="preserve">second </w:t>
      </w:r>
      <w:r>
        <w:t>citation to section 16-22-109(3.5)(c) in Comment 4.</w:t>
      </w:r>
    </w:p>
    <w:p w:rsidR="00AD13FC" w:rsidRDefault="00AD13FC" w:rsidP="00C56539">
      <w:pPr>
        <w:pStyle w:val="Comment"/>
      </w:pPr>
      <w:r>
        <w:br w:type="page"/>
      </w:r>
    </w:p>
    <w:p w:rsidR="00FA35AC" w:rsidRPr="00FA35AC" w:rsidRDefault="00FA35AC" w:rsidP="00C56539">
      <w:pPr>
        <w:pStyle w:val="HeaderJI"/>
      </w:pPr>
      <w:bookmarkStart w:id="1253" w:name="A3463"/>
      <w:r w:rsidRPr="00FA35AC">
        <w:lastRenderedPageBreak/>
        <w:t>3-4:</w:t>
      </w:r>
      <w:r w:rsidR="00630350">
        <w:t>70</w:t>
      </w:r>
      <w:r w:rsidRPr="00FA35AC">
        <w:t>.SP</w:t>
      </w:r>
      <w:bookmarkEnd w:id="1253"/>
      <w:r w:rsidRPr="00FA35AC">
        <w:t xml:space="preserve"> FAILURE TO VERIFY LOCATION AS A SEX </w:t>
      </w:r>
      <w:r w:rsidR="005013AE">
        <w:t>OFFENDER—</w:t>
      </w:r>
      <w:r w:rsidR="00AD13FC">
        <w:t xml:space="preserve">SPECIAL INSTRUCTION </w:t>
      </w:r>
      <w:r w:rsidRPr="00FA35AC">
        <w:t>(REQUIRED TO REGISTER)</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B0604B" w:rsidRPr="00FA35AC"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rsidR="00D914B6" w:rsidRDefault="00D914B6">
      <w:pPr>
        <w:rPr>
          <w:rFonts w:ascii="Book Antiqua" w:eastAsia="Times New Roman" w:hAnsi="Book Antiqua" w:cs="Courier New"/>
        </w:rPr>
      </w:pPr>
      <w:r>
        <w:br w:type="page"/>
      </w:r>
    </w:p>
    <w:p w:rsidR="00D914B6" w:rsidRPr="00FA35AC" w:rsidRDefault="00D914B6" w:rsidP="00D914B6">
      <w:pPr>
        <w:pStyle w:val="HeaderJI"/>
      </w:pPr>
      <w:bookmarkStart w:id="1254" w:name="a3471"/>
      <w:bookmarkEnd w:id="1254"/>
      <w:r w:rsidRPr="00FA35AC">
        <w:lastRenderedPageBreak/>
        <w:t>3-4:</w:t>
      </w:r>
      <w:r w:rsidR="005D0FE9">
        <w:t>71</w:t>
      </w:r>
      <w:r w:rsidRPr="00FA35AC">
        <w:t xml:space="preserve"> </w:t>
      </w:r>
      <w:r w:rsidR="005D0FE9">
        <w:t xml:space="preserve">UNLAWFUL </w:t>
      </w:r>
      <w:r w:rsidR="001A64E3">
        <w:t xml:space="preserve">ELECTRONIC </w:t>
      </w:r>
      <w:r w:rsidR="005D0FE9">
        <w:t>SEXUAL COMMUNICATION</w:t>
      </w:r>
      <w:r w:rsidR="00EE6637">
        <w:t xml:space="preserve"> (EXPOSE OR TOUCH)</w:t>
      </w:r>
    </w:p>
    <w:p w:rsidR="00D914B6" w:rsidRPr="00FA35AC" w:rsidRDefault="00D914B6" w:rsidP="00D914B6">
      <w:pPr>
        <w:pStyle w:val="MainText"/>
      </w:pPr>
      <w:r w:rsidRPr="00FA35AC">
        <w:t xml:space="preserve">The elements of the crime of </w:t>
      </w:r>
      <w:r w:rsidR="00EE6637">
        <w:t xml:space="preserve">unlawful </w:t>
      </w:r>
      <w:r w:rsidR="00412BB0">
        <w:t xml:space="preserve">electronic </w:t>
      </w:r>
      <w:r w:rsidR="00EE6637">
        <w:t xml:space="preserve">sexual communication (expose or touch) </w:t>
      </w:r>
      <w:r w:rsidRPr="00FA35AC">
        <w:t>are:</w:t>
      </w:r>
    </w:p>
    <w:p w:rsidR="00D914B6" w:rsidRPr="00FA35AC" w:rsidRDefault="00D914B6" w:rsidP="00D914B6">
      <w:pPr>
        <w:pStyle w:val="Elements"/>
      </w:pPr>
      <w:r>
        <w:t>1.</w:t>
      </w:r>
      <w:r>
        <w:tab/>
        <w:t>That the defendant,</w:t>
      </w:r>
    </w:p>
    <w:p w:rsidR="00D914B6" w:rsidRPr="00FA35AC" w:rsidRDefault="00D914B6" w:rsidP="00D914B6">
      <w:pPr>
        <w:pStyle w:val="Elements"/>
      </w:pPr>
      <w:r>
        <w:t>2.</w:t>
      </w:r>
      <w:r>
        <w:tab/>
        <w:t>in the State of Colorado, at or about the date and place charged,</w:t>
      </w:r>
    </w:p>
    <w:p w:rsidR="00EE6637" w:rsidRDefault="00D914B6" w:rsidP="00EE6637">
      <w:pPr>
        <w:pStyle w:val="Elements"/>
      </w:pPr>
      <w:r w:rsidRPr="00FA35AC">
        <w:t>3.</w:t>
      </w:r>
      <w:r w:rsidRPr="00FA35AC">
        <w:tab/>
      </w:r>
      <w:r w:rsidR="00EE6637">
        <w:t>knowingly,</w:t>
      </w:r>
    </w:p>
    <w:p w:rsidR="00412BB0" w:rsidRDefault="00412BB0" w:rsidP="00412BB0">
      <w:pPr>
        <w:pStyle w:val="Elements"/>
      </w:pPr>
      <w:r>
        <w:t>4.</w:t>
      </w:r>
      <w:r>
        <w:tab/>
      </w:r>
      <w:r w:rsidRPr="00EE6637">
        <w:t>imp</w:t>
      </w:r>
      <w:r>
        <w:t>ortuned, invited, or enticed,</w:t>
      </w:r>
    </w:p>
    <w:p w:rsidR="00EE6637" w:rsidRDefault="00412BB0" w:rsidP="00EE6637">
      <w:pPr>
        <w:pStyle w:val="Elements"/>
      </w:pPr>
      <w:r>
        <w:t>5</w:t>
      </w:r>
      <w:r w:rsidR="00EE6637">
        <w:t>.</w:t>
      </w:r>
      <w:r w:rsidR="00EE6637">
        <w:tab/>
      </w:r>
      <w:r w:rsidR="00EE6637" w:rsidRPr="00EE6637">
        <w:t>through communication via a computer network or system, telephone</w:t>
      </w:r>
      <w:r w:rsidR="00EE6637">
        <w:t xml:space="preserve"> </w:t>
      </w:r>
      <w:r w:rsidR="00EE6637" w:rsidRPr="00EE6637">
        <w:t>network, or data network or by a t</w:t>
      </w:r>
      <w:r w:rsidR="00EE6637">
        <w:t>ext message or instant message,</w:t>
      </w:r>
    </w:p>
    <w:p w:rsidR="00B12885" w:rsidRDefault="00EE6637" w:rsidP="00EE6637">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rsidR="00B12885">
        <w:t xml:space="preserve"> </w:t>
      </w:r>
      <w:r w:rsidRPr="00EE6637">
        <w:t xml:space="preserve">younger than the </w:t>
      </w:r>
      <w:r w:rsidR="00B12885">
        <w:t>defendant</w:t>
      </w:r>
      <w:r w:rsidR="003E3B9B">
        <w:t>,</w:t>
      </w:r>
      <w:r w:rsidR="00412BB0">
        <w:t xml:space="preserve"> and</w:t>
      </w:r>
    </w:p>
    <w:p w:rsidR="00412BB0" w:rsidRPr="00EE6637" w:rsidRDefault="00412BB0" w:rsidP="00412BB0">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rsidR="00EE6637" w:rsidRPr="004F01DC" w:rsidRDefault="00412BB0" w:rsidP="00EE6637">
      <w:pPr>
        <w:pStyle w:val="Elements"/>
      </w:pPr>
      <w:r>
        <w:t>8</w:t>
      </w:r>
      <w:r w:rsidR="00B12885">
        <w:t>.</w:t>
      </w:r>
      <w:r w:rsidR="00B12885">
        <w:tab/>
      </w:r>
      <w:r w:rsidR="003E3B9B">
        <w:t xml:space="preserve">to </w:t>
      </w:r>
      <w:r w:rsidR="00B12885">
        <w:t>expose or touch the person’</w:t>
      </w:r>
      <w:r w:rsidR="00EE6637" w:rsidRPr="00EE6637">
        <w:t>s own or another person</w:t>
      </w:r>
      <w:r w:rsidR="00B12885">
        <w:t>’</w:t>
      </w:r>
      <w:r w:rsidR="00EE6637" w:rsidRPr="00EE6637">
        <w:t>s intimate parts</w:t>
      </w:r>
      <w:r w:rsidR="00B12885">
        <w:t xml:space="preserve"> </w:t>
      </w:r>
      <w:r w:rsidR="00EE6637" w:rsidRPr="00EE6637">
        <w:t xml:space="preserve">while communicating with the </w:t>
      </w:r>
      <w:r w:rsidR="00B12885">
        <w:t xml:space="preserve">defendant </w:t>
      </w:r>
      <w:r w:rsidR="00EE6637" w:rsidRPr="00EE6637">
        <w:t>via a computer network or system,</w:t>
      </w:r>
      <w:r w:rsidR="001A64E3">
        <w:t xml:space="preserve"> </w:t>
      </w:r>
      <w:r w:rsidR="00EE6637" w:rsidRPr="00EE6637">
        <w:t>telephone network, or data network or by a text message or instant</w:t>
      </w:r>
      <w:r w:rsidR="001A64E3">
        <w:t xml:space="preserve"> </w:t>
      </w:r>
      <w:r w:rsidR="00EE6637" w:rsidRPr="00EE6637">
        <w:t>message</w:t>
      </w:r>
      <w:r w:rsidR="003B6D4D">
        <w:t>.</w:t>
      </w:r>
    </w:p>
    <w:p w:rsidR="00D914B6" w:rsidRPr="00FA35AC" w:rsidRDefault="00D914B6" w:rsidP="00D914B6">
      <w:pPr>
        <w:pStyle w:val="Elements"/>
      </w:pPr>
      <w:r w:rsidRPr="00FA35AC">
        <w:t>[</w:t>
      </w:r>
      <w:r w:rsidR="001A64E3">
        <w:t>9</w:t>
      </w:r>
      <w:r w:rsidRPr="00FA35AC">
        <w:t>.</w:t>
      </w:r>
      <w:r w:rsidRPr="00FA35AC">
        <w:tab/>
      </w:r>
      <w:r>
        <w:t>and that the defendant’s conduct was not legally authorized by the affirmative defense[s] in Instruction[s] ___.]</w:t>
      </w:r>
    </w:p>
    <w:p w:rsidR="00D914B6" w:rsidRPr="00FA35AC" w:rsidRDefault="00D914B6" w:rsidP="00D914B6">
      <w:pPr>
        <w:pStyle w:val="MainText"/>
      </w:pPr>
      <w:r w:rsidRPr="00FA35AC">
        <w:t xml:space="preserve">After considering all the evidence, if you decide the prosecution has proven each of the elements beyond a reasonable doubt, you should find the defendant guilty of </w:t>
      </w:r>
      <w:r w:rsidR="00AC1FCD">
        <w:t>unlawful electronic sexual communication (expose or touch)</w:t>
      </w:r>
      <w:r w:rsidRPr="00FA35AC">
        <w:t>.</w:t>
      </w:r>
    </w:p>
    <w:p w:rsidR="00D914B6" w:rsidRPr="00FA35AC" w:rsidRDefault="00D914B6" w:rsidP="00D914B6">
      <w:pPr>
        <w:pStyle w:val="MainText"/>
      </w:pPr>
      <w:r w:rsidRPr="00FA35AC">
        <w:t xml:space="preserve">After considering all the evidence, if you decide the prosecution has </w:t>
      </w:r>
      <w:r w:rsidRPr="00FA35AC">
        <w:lastRenderedPageBreak/>
        <w:t xml:space="preserve">failed to prove any one or more of the elements beyond a reasonable doubt, you should find the defendant not guilty of </w:t>
      </w:r>
      <w:r w:rsidR="00AC1FCD">
        <w:t>unlawful electronic sexual communication (expose or touch)</w:t>
      </w:r>
      <w:r w:rsidRPr="00FA35AC">
        <w:t>.</w:t>
      </w:r>
    </w:p>
    <w:p w:rsidR="00D914B6" w:rsidRPr="00FA35AC" w:rsidRDefault="00D914B6" w:rsidP="00D914B6">
      <w:pPr>
        <w:pStyle w:val="MJump"/>
      </w:pPr>
    </w:p>
    <w:p w:rsidR="00D914B6" w:rsidRPr="00FA35AC" w:rsidRDefault="00D914B6" w:rsidP="00D914B6">
      <w:pPr>
        <w:pStyle w:val="MJump"/>
      </w:pPr>
      <w:r w:rsidRPr="00FA35AC">
        <w:t>COMMENT</w:t>
      </w:r>
    </w:p>
    <w:p w:rsidR="00D914B6" w:rsidRPr="00FA35AC" w:rsidRDefault="00D914B6" w:rsidP="00D914B6">
      <w:pPr>
        <w:pStyle w:val="MJump"/>
      </w:pPr>
    </w:p>
    <w:p w:rsidR="00D914B6" w:rsidRPr="00FA35AC" w:rsidRDefault="00D914B6" w:rsidP="00D914B6">
      <w:pPr>
        <w:pStyle w:val="Comment"/>
      </w:pPr>
      <w:r w:rsidRPr="00FA35AC">
        <w:t>1.</w:t>
      </w:r>
      <w:r w:rsidRPr="00FA35AC">
        <w:tab/>
      </w:r>
      <w:r w:rsidRPr="00FA35AC">
        <w:rPr>
          <w:i/>
        </w:rPr>
        <w:t>See</w:t>
      </w:r>
      <w:r w:rsidRPr="00FA35AC">
        <w:t xml:space="preserve"> § 18-3-</w:t>
      </w:r>
      <w:r w:rsidR="00AC1FCD">
        <w:t>418(1)(a)</w:t>
      </w:r>
      <w:r w:rsidRPr="00FA35AC">
        <w:t xml:space="preserve">, </w:t>
      </w:r>
      <w:r w:rsidR="00393FCD">
        <w:t>C.R.S. 2020</w:t>
      </w:r>
      <w:r w:rsidRPr="00FA35AC">
        <w:t>.</w:t>
      </w:r>
    </w:p>
    <w:p w:rsidR="00980C5C" w:rsidRPr="00FA35AC" w:rsidRDefault="00980C5C" w:rsidP="00980C5C">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000014C8" w:rsidRPr="00FA35AC">
        <w:t xml:space="preserve">Instruction </w:t>
      </w:r>
      <w:r w:rsidR="000014C8">
        <w:t xml:space="preserve">F:65 </w:t>
      </w:r>
      <w:r w:rsidR="000014C8" w:rsidRPr="00FA35AC">
        <w:t xml:space="preserve">(defining “computer </w:t>
      </w:r>
      <w:r w:rsidR="000014C8">
        <w:t>system</w:t>
      </w:r>
      <w:r w:rsidR="000014C8" w:rsidRPr="00FA35AC">
        <w:t xml:space="preserve">,” for purposes of </w:t>
      </w:r>
      <w:r w:rsidR="000014C8">
        <w:t>cybercrimes</w:t>
      </w:r>
      <w:r w:rsidR="000014C8" w:rsidRPr="00FA35AC">
        <w:t>)</w:t>
      </w:r>
      <w:r w:rsidR="004B14A5">
        <w:t>.</w:t>
      </w:r>
    </w:p>
    <w:p w:rsidR="004B14A5" w:rsidRDefault="006A75E2" w:rsidP="00D914B6">
      <w:pPr>
        <w:pStyle w:val="Comment"/>
      </w:pPr>
      <w:r>
        <w:t>3</w:t>
      </w:r>
      <w:r w:rsidR="004B14A5">
        <w:t>.</w:t>
      </w:r>
      <w:r w:rsidR="004B14A5">
        <w:tab/>
      </w:r>
      <w:r w:rsidR="004B14A5" w:rsidRPr="009F767D">
        <w:rPr>
          <w:i/>
          <w:iCs/>
        </w:rPr>
        <w:t>See</w:t>
      </w:r>
      <w:r w:rsidR="004B14A5" w:rsidRPr="009F767D">
        <w:t xml:space="preserve"> </w:t>
      </w:r>
      <w:r w:rsidR="004B14A5" w:rsidRPr="009F767D">
        <w:rPr>
          <w:i/>
          <w:iCs/>
        </w:rPr>
        <w:t>People v. Heywood</w:t>
      </w:r>
      <w:r w:rsidR="004B14A5" w:rsidRPr="009F767D">
        <w:t>, 2014 COA 99, ¶¶ 25–28, 357 P.3d 201, 207 (noting that the undefined terms “importune,” “invite,” and “entice” are “common terms,” and attributing to them specific dictionary definitions)</w:t>
      </w:r>
      <w:r w:rsidR="004B14A5">
        <w:t xml:space="preserve">, </w:t>
      </w:r>
      <w:r w:rsidR="004B14A5">
        <w:rPr>
          <w:i/>
        </w:rPr>
        <w:t>overruled on other grounds by</w:t>
      </w:r>
      <w:r w:rsidR="004B14A5">
        <w:t xml:space="preserve"> </w:t>
      </w:r>
      <w:r w:rsidR="004B14A5">
        <w:rPr>
          <w:i/>
        </w:rPr>
        <w:t>McCoy v. People</w:t>
      </w:r>
      <w:r w:rsidR="004B14A5">
        <w:t xml:space="preserve">, 2019 CO 44, </w:t>
      </w:r>
      <w:r w:rsidR="00E45276">
        <w:t>442</w:t>
      </w:r>
      <w:r w:rsidR="004B14A5">
        <w:t xml:space="preserve"> P.3d </w:t>
      </w:r>
      <w:r w:rsidR="00E45276">
        <w:t>379</w:t>
      </w:r>
      <w:r w:rsidR="004B14A5" w:rsidRPr="009F767D">
        <w:t>.</w:t>
      </w:r>
    </w:p>
    <w:p w:rsidR="00AC1FCD" w:rsidRPr="00FA35AC" w:rsidRDefault="006A75E2" w:rsidP="00D914B6">
      <w:pPr>
        <w:pStyle w:val="Comment"/>
      </w:pPr>
      <w:r>
        <w:t>4</w:t>
      </w:r>
      <w:r w:rsidR="00AC1FCD">
        <w:t>.</w:t>
      </w:r>
      <w:r w:rsidR="00AC1FCD">
        <w:tab/>
        <w:t xml:space="preserve">The Committee </w:t>
      </w:r>
      <w:r w:rsidR="00A74950">
        <w:t xml:space="preserve">added </w:t>
      </w:r>
      <w:r w:rsidR="00AC1FCD">
        <w:t xml:space="preserve">this instruction in 2019 pursuant to new legislation.  </w:t>
      </w:r>
      <w:r w:rsidR="00AC1FCD" w:rsidRPr="007E77DE">
        <w:rPr>
          <w:bCs/>
          <w:i/>
        </w:rPr>
        <w:t>See</w:t>
      </w:r>
      <w:r w:rsidR="00AC1FCD" w:rsidRPr="007E77DE">
        <w:rPr>
          <w:bCs/>
        </w:rPr>
        <w:t xml:space="preserve"> Ch.</w:t>
      </w:r>
      <w:r w:rsidR="00AC1FCD">
        <w:rPr>
          <w:bCs/>
        </w:rPr>
        <w:t xml:space="preserve"> 145, sec. 1, § 18-3-418(1)</w:t>
      </w:r>
      <w:r w:rsidR="003722FF">
        <w:rPr>
          <w:bCs/>
        </w:rPr>
        <w:t>(a)</w:t>
      </w:r>
      <w:r w:rsidR="00AC1FCD" w:rsidRPr="007E77DE">
        <w:rPr>
          <w:bCs/>
        </w:rPr>
        <w:t>, 201</w:t>
      </w:r>
      <w:r w:rsidR="00AC1FCD">
        <w:rPr>
          <w:bCs/>
        </w:rPr>
        <w:t>9</w:t>
      </w:r>
      <w:r w:rsidR="00AC1FCD" w:rsidRPr="007E77DE">
        <w:rPr>
          <w:bCs/>
        </w:rPr>
        <w:t xml:space="preserve"> Colo. Sess. Laws </w:t>
      </w:r>
      <w:r w:rsidR="00AC1FCD">
        <w:rPr>
          <w:bCs/>
        </w:rPr>
        <w:t>1758, 1758.</w:t>
      </w:r>
    </w:p>
    <w:p w:rsidR="00456AF1" w:rsidRDefault="00456AF1">
      <w:pPr>
        <w:rPr>
          <w:rFonts w:ascii="Book Antiqua" w:eastAsia="Times New Roman" w:hAnsi="Book Antiqua" w:cs="Courier New"/>
        </w:rPr>
      </w:pPr>
      <w:r>
        <w:br w:type="page"/>
      </w:r>
    </w:p>
    <w:p w:rsidR="00456AF1" w:rsidRPr="00FA35AC" w:rsidRDefault="00456AF1" w:rsidP="00456AF1">
      <w:pPr>
        <w:pStyle w:val="HeaderJI"/>
      </w:pPr>
      <w:bookmarkStart w:id="1255" w:name="a3472"/>
      <w:bookmarkEnd w:id="1255"/>
      <w:r w:rsidRPr="00FA35AC">
        <w:lastRenderedPageBreak/>
        <w:t>3-4:</w:t>
      </w:r>
      <w:r>
        <w:t>7</w:t>
      </w:r>
      <w:r w:rsidR="003722FF">
        <w:t>2</w:t>
      </w:r>
      <w:r w:rsidRPr="00FA35AC">
        <w:t xml:space="preserve"> </w:t>
      </w:r>
      <w:r>
        <w:t>UNLAWFUL ELECTRONIC SEXUAL COMMUNICATION (</w:t>
      </w:r>
      <w:r w:rsidR="003722FF">
        <w:t>OBSERVE)</w:t>
      </w:r>
    </w:p>
    <w:p w:rsidR="00456AF1" w:rsidRPr="00FA35AC" w:rsidRDefault="00456AF1" w:rsidP="00456AF1">
      <w:pPr>
        <w:pStyle w:val="MainText"/>
      </w:pPr>
      <w:r w:rsidRPr="00FA35AC">
        <w:t xml:space="preserve">The elements of the crime of </w:t>
      </w:r>
      <w:r>
        <w:t>unlawful electronic sexual communication (</w:t>
      </w:r>
      <w:r w:rsidR="003722FF">
        <w:t>observe</w:t>
      </w:r>
      <w:r>
        <w:t xml:space="preserve">) </w:t>
      </w:r>
      <w:r w:rsidRPr="00FA35AC">
        <w:t>are:</w:t>
      </w:r>
    </w:p>
    <w:p w:rsidR="00456AF1" w:rsidRPr="00FA35AC" w:rsidRDefault="00456AF1" w:rsidP="00456AF1">
      <w:pPr>
        <w:pStyle w:val="Elements"/>
      </w:pPr>
      <w:r>
        <w:t>1.</w:t>
      </w:r>
      <w:r>
        <w:tab/>
        <w:t>That the defendant,</w:t>
      </w:r>
    </w:p>
    <w:p w:rsidR="00456AF1" w:rsidRPr="00FA35AC" w:rsidRDefault="00456AF1" w:rsidP="00456AF1">
      <w:pPr>
        <w:pStyle w:val="Elements"/>
      </w:pPr>
      <w:r>
        <w:t>2.</w:t>
      </w:r>
      <w:r>
        <w:tab/>
        <w:t>in the State of Colorado, at or about the date and place charged,</w:t>
      </w:r>
    </w:p>
    <w:p w:rsidR="00456AF1" w:rsidRDefault="00456AF1" w:rsidP="00456AF1">
      <w:pPr>
        <w:pStyle w:val="Elements"/>
      </w:pPr>
      <w:r w:rsidRPr="00FA35AC">
        <w:t>3.</w:t>
      </w:r>
      <w:r w:rsidRPr="00FA35AC">
        <w:tab/>
      </w:r>
      <w:r>
        <w:t>knowingly,</w:t>
      </w:r>
    </w:p>
    <w:p w:rsidR="00456AF1" w:rsidRDefault="00456AF1" w:rsidP="00456AF1">
      <w:pPr>
        <w:pStyle w:val="Elements"/>
      </w:pPr>
      <w:r>
        <w:t>4.</w:t>
      </w:r>
      <w:r>
        <w:tab/>
      </w:r>
      <w:r w:rsidRPr="00EE6637">
        <w:t>imp</w:t>
      </w:r>
      <w:r>
        <w:t>ortuned, invited, or enticed,</w:t>
      </w:r>
    </w:p>
    <w:p w:rsidR="00456AF1" w:rsidRDefault="00456AF1" w:rsidP="00456AF1">
      <w:pPr>
        <w:pStyle w:val="Elements"/>
      </w:pPr>
      <w:r>
        <w:t>5.</w:t>
      </w:r>
      <w:r>
        <w:tab/>
      </w:r>
      <w:r w:rsidRPr="00EE6637">
        <w:t>through communication via a computer network or system, telephone</w:t>
      </w:r>
      <w:r>
        <w:t xml:space="preserve"> </w:t>
      </w:r>
      <w:r w:rsidRPr="00EE6637">
        <w:t>network, or data network or by a t</w:t>
      </w:r>
      <w:r>
        <w:t>ext message or instant message,</w:t>
      </w:r>
    </w:p>
    <w:p w:rsidR="00456AF1" w:rsidRDefault="00456AF1" w:rsidP="00456AF1">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t xml:space="preserve"> </w:t>
      </w:r>
      <w:r w:rsidRPr="00EE6637">
        <w:t xml:space="preserve">younger than the </w:t>
      </w:r>
      <w:r>
        <w:t>defendant, and</w:t>
      </w:r>
    </w:p>
    <w:p w:rsidR="00456AF1" w:rsidRPr="00EE6637" w:rsidRDefault="00456AF1" w:rsidP="00456AF1">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rsidR="00456AF1" w:rsidRPr="004F01DC" w:rsidRDefault="00456AF1" w:rsidP="003722FF">
      <w:pPr>
        <w:pStyle w:val="Elements"/>
      </w:pPr>
      <w:r>
        <w:t>8.</w:t>
      </w:r>
      <w:r>
        <w:tab/>
        <w:t xml:space="preserve">to </w:t>
      </w:r>
      <w:r w:rsidR="003722FF" w:rsidRPr="003722FF">
        <w:t xml:space="preserve">observe the </w:t>
      </w:r>
      <w:r w:rsidR="003722FF">
        <w:t xml:space="preserve">defendant’s </w:t>
      </w:r>
      <w:r w:rsidR="003722FF" w:rsidRPr="003722FF">
        <w:t>intimate parts via a computer network or</w:t>
      </w:r>
      <w:r w:rsidR="003722FF">
        <w:t xml:space="preserve"> </w:t>
      </w:r>
      <w:r w:rsidR="003722FF" w:rsidRPr="003722FF">
        <w:t>system, telephone network, or data network or by a text message or</w:t>
      </w:r>
      <w:r w:rsidR="003722FF">
        <w:t xml:space="preserve"> </w:t>
      </w:r>
      <w:r w:rsidR="003722FF" w:rsidRPr="003722FF">
        <w:t>instant message</w:t>
      </w:r>
      <w:r w:rsidR="003722FF">
        <w:t>.</w:t>
      </w:r>
    </w:p>
    <w:p w:rsidR="00456AF1" w:rsidRPr="00FA35AC" w:rsidRDefault="00456AF1" w:rsidP="00456AF1">
      <w:pPr>
        <w:pStyle w:val="Elements"/>
      </w:pPr>
      <w:r w:rsidRPr="00FA35AC">
        <w:t>[</w:t>
      </w:r>
      <w:r>
        <w:t>9</w:t>
      </w:r>
      <w:r w:rsidRPr="00FA35AC">
        <w:t>.</w:t>
      </w:r>
      <w:r w:rsidRPr="00FA35AC">
        <w:tab/>
      </w:r>
      <w:r>
        <w:t>and that the defendant’s conduct was not legally authorized by the affirmative defense[s] in Instruction[s] ___.]</w:t>
      </w:r>
    </w:p>
    <w:p w:rsidR="00456AF1" w:rsidRPr="00FA35AC" w:rsidRDefault="00456AF1" w:rsidP="00456AF1">
      <w:pPr>
        <w:pStyle w:val="MainText"/>
      </w:pPr>
      <w:r w:rsidRPr="00FA35AC">
        <w:t xml:space="preserve">After considering all the evidence, if you decide the prosecution has proven each of the elements beyond a reasonable doubt, you should find the defendant guilty of </w:t>
      </w:r>
      <w:r>
        <w:t>unlawful electronic sexual communication (</w:t>
      </w:r>
      <w:r w:rsidR="003722FF">
        <w:t>observe</w:t>
      </w:r>
      <w:r>
        <w:t>)</w:t>
      </w:r>
      <w:r w:rsidRPr="00FA35AC">
        <w:t>.</w:t>
      </w:r>
    </w:p>
    <w:p w:rsidR="00456AF1" w:rsidRPr="00FA35AC" w:rsidRDefault="00456AF1" w:rsidP="00456AF1">
      <w:pPr>
        <w:pStyle w:val="MainText"/>
      </w:pPr>
      <w:r w:rsidRPr="00FA35AC">
        <w:t xml:space="preserve">After considering all the evidence, if you decide the prosecution has failed to prove any one or more of the elements beyond a reasonable doubt, </w:t>
      </w:r>
      <w:r w:rsidRPr="00FA35AC">
        <w:lastRenderedPageBreak/>
        <w:t xml:space="preserve">you should find the defendant not guilty of </w:t>
      </w:r>
      <w:r>
        <w:t>unlawful electronic sexual communication (</w:t>
      </w:r>
      <w:r w:rsidR="003722FF">
        <w:t>observe</w:t>
      </w:r>
      <w:r>
        <w:t>)</w:t>
      </w:r>
      <w:r w:rsidRPr="00FA35AC">
        <w:t>.</w:t>
      </w:r>
    </w:p>
    <w:p w:rsidR="00456AF1" w:rsidRPr="00FA35AC" w:rsidRDefault="00456AF1" w:rsidP="00456AF1">
      <w:pPr>
        <w:pStyle w:val="MJump"/>
      </w:pPr>
    </w:p>
    <w:p w:rsidR="00456AF1" w:rsidRPr="00FA35AC" w:rsidRDefault="00456AF1" w:rsidP="00456AF1">
      <w:pPr>
        <w:pStyle w:val="MJump"/>
      </w:pPr>
      <w:r w:rsidRPr="00FA35AC">
        <w:t>COMMENT</w:t>
      </w:r>
    </w:p>
    <w:p w:rsidR="00456AF1" w:rsidRPr="00FA35AC" w:rsidRDefault="00456AF1" w:rsidP="00456AF1">
      <w:pPr>
        <w:pStyle w:val="MJump"/>
      </w:pPr>
    </w:p>
    <w:p w:rsidR="00456AF1" w:rsidRPr="00FA35AC" w:rsidRDefault="00456AF1" w:rsidP="00456AF1">
      <w:pPr>
        <w:pStyle w:val="Comment"/>
      </w:pPr>
      <w:r w:rsidRPr="00FA35AC">
        <w:t>1.</w:t>
      </w:r>
      <w:r w:rsidRPr="00FA35AC">
        <w:tab/>
      </w:r>
      <w:r w:rsidRPr="00FA35AC">
        <w:rPr>
          <w:i/>
        </w:rPr>
        <w:t>See</w:t>
      </w:r>
      <w:r w:rsidRPr="00FA35AC">
        <w:t xml:space="preserve"> § 18-3-</w:t>
      </w:r>
      <w:r w:rsidR="003722FF">
        <w:t>418(1)(b</w:t>
      </w:r>
      <w:r>
        <w:t>)</w:t>
      </w:r>
      <w:r w:rsidRPr="00FA35AC">
        <w:t xml:space="preserve">, </w:t>
      </w:r>
      <w:r w:rsidR="00393FCD">
        <w:t>C.R.S. 2020</w:t>
      </w:r>
      <w:r w:rsidRPr="00FA35AC">
        <w:t>.</w:t>
      </w:r>
    </w:p>
    <w:p w:rsidR="00456AF1" w:rsidRPr="00FA35AC" w:rsidRDefault="00456AF1" w:rsidP="00456AF1">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Pr="00FA35AC">
        <w:t xml:space="preserve">Instruction </w:t>
      </w:r>
      <w:r>
        <w:t xml:space="preserve">F:65 </w:t>
      </w:r>
      <w:r w:rsidRPr="00FA35AC">
        <w:t xml:space="preserve">(defining “computer </w:t>
      </w:r>
      <w:r>
        <w:t>system</w:t>
      </w:r>
      <w:r w:rsidRPr="00FA35AC">
        <w:t xml:space="preserve">,” for purposes of </w:t>
      </w:r>
      <w:r>
        <w:t>cybercrimes</w:t>
      </w:r>
      <w:r w:rsidRPr="00FA35AC">
        <w:t>)</w:t>
      </w:r>
      <w:r>
        <w:t>.</w:t>
      </w:r>
    </w:p>
    <w:p w:rsidR="00456AF1" w:rsidRDefault="00DD4546" w:rsidP="00456AF1">
      <w:pPr>
        <w:pStyle w:val="Comment"/>
      </w:pPr>
      <w:r>
        <w:t>3</w:t>
      </w:r>
      <w:r w:rsidR="00456AF1">
        <w:t>.</w:t>
      </w:r>
      <w:r w:rsidR="00456AF1">
        <w:tab/>
      </w:r>
      <w:r w:rsidR="00456AF1" w:rsidRPr="009F767D">
        <w:rPr>
          <w:i/>
          <w:iCs/>
        </w:rPr>
        <w:t>See</w:t>
      </w:r>
      <w:r w:rsidR="00456AF1" w:rsidRPr="009F767D">
        <w:t xml:space="preserve"> </w:t>
      </w:r>
      <w:r w:rsidR="00456AF1" w:rsidRPr="009F767D">
        <w:rPr>
          <w:i/>
          <w:iCs/>
        </w:rPr>
        <w:t>People v. Heywood</w:t>
      </w:r>
      <w:r w:rsidR="00456AF1" w:rsidRPr="009F767D">
        <w:t>, 2014 COA 99, ¶¶ 25–28, 357 P.3d 201, 207 (noting that the undefined terms “importune,” “invite,” and “entice” are “common terms,” and attributing to them specific dictionary definitions)</w:t>
      </w:r>
      <w:r w:rsidR="00456AF1">
        <w:t xml:space="preserve">, </w:t>
      </w:r>
      <w:r w:rsidR="00456AF1">
        <w:rPr>
          <w:i/>
        </w:rPr>
        <w:t>overruled on other grounds by</w:t>
      </w:r>
      <w:r w:rsidR="00456AF1">
        <w:t xml:space="preserve"> </w:t>
      </w:r>
      <w:r w:rsidR="00456AF1">
        <w:rPr>
          <w:i/>
        </w:rPr>
        <w:t>McCoy v. People</w:t>
      </w:r>
      <w:r w:rsidR="00456AF1">
        <w:t xml:space="preserve">, 2019 CO 44, </w:t>
      </w:r>
      <w:r w:rsidR="00E45276">
        <w:t>442</w:t>
      </w:r>
      <w:r w:rsidR="00456AF1">
        <w:t xml:space="preserve"> P.3d </w:t>
      </w:r>
      <w:r w:rsidR="00E45276">
        <w:t>379</w:t>
      </w:r>
      <w:r w:rsidR="00456AF1" w:rsidRPr="009F767D">
        <w:t>.</w:t>
      </w:r>
    </w:p>
    <w:p w:rsidR="00DF32AA" w:rsidRDefault="00DD4546" w:rsidP="00456AF1">
      <w:pPr>
        <w:pStyle w:val="Comment"/>
        <w:rPr>
          <w:bCs/>
        </w:rPr>
      </w:pPr>
      <w:r>
        <w:t>4</w:t>
      </w:r>
      <w:r w:rsidR="00456AF1">
        <w:t>.</w:t>
      </w:r>
      <w:r w:rsidR="00456AF1">
        <w:tab/>
        <w:t xml:space="preserve">The Committee added this instruction in 2019 pursuant to new legislation.  </w:t>
      </w:r>
      <w:r w:rsidR="00456AF1" w:rsidRPr="007E77DE">
        <w:rPr>
          <w:bCs/>
          <w:i/>
        </w:rPr>
        <w:t>See</w:t>
      </w:r>
      <w:r w:rsidR="00456AF1" w:rsidRPr="007E77DE">
        <w:rPr>
          <w:bCs/>
        </w:rPr>
        <w:t xml:space="preserve"> Ch.</w:t>
      </w:r>
      <w:r w:rsidR="00456AF1">
        <w:rPr>
          <w:bCs/>
        </w:rPr>
        <w:t xml:space="preserve"> 145, sec. 1, § 18-3-418(1</w:t>
      </w:r>
      <w:r w:rsidR="003722FF">
        <w:rPr>
          <w:bCs/>
        </w:rPr>
        <w:t>)(b</w:t>
      </w:r>
      <w:r w:rsidR="00456AF1">
        <w:rPr>
          <w:bCs/>
        </w:rPr>
        <w:t>)</w:t>
      </w:r>
      <w:r w:rsidR="00456AF1" w:rsidRPr="007E77DE">
        <w:rPr>
          <w:bCs/>
        </w:rPr>
        <w:t>, 201</w:t>
      </w:r>
      <w:r w:rsidR="00456AF1">
        <w:rPr>
          <w:bCs/>
        </w:rPr>
        <w:t>9</w:t>
      </w:r>
      <w:r w:rsidR="00456AF1" w:rsidRPr="007E77DE">
        <w:rPr>
          <w:bCs/>
        </w:rPr>
        <w:t xml:space="preserve"> Colo. Sess. Laws </w:t>
      </w:r>
      <w:r w:rsidR="00456AF1">
        <w:rPr>
          <w:bCs/>
        </w:rPr>
        <w:t>1758, 1758.</w:t>
      </w:r>
    </w:p>
    <w:p w:rsidR="00B55044" w:rsidRDefault="00B55044">
      <w:pPr>
        <w:rPr>
          <w:rFonts w:ascii="Book Antiqua" w:eastAsia="Times New Roman" w:hAnsi="Book Antiqua" w:cs="Courier New"/>
        </w:rPr>
      </w:pPr>
      <w:r>
        <w:br w:type="page"/>
      </w:r>
    </w:p>
    <w:p w:rsidR="00B55044" w:rsidRPr="00FA35AC" w:rsidRDefault="00B55044" w:rsidP="00B55044">
      <w:pPr>
        <w:pStyle w:val="HeaderJI"/>
      </w:pPr>
      <w:bookmarkStart w:id="1256" w:name="a3473"/>
      <w:bookmarkEnd w:id="1256"/>
      <w:r w:rsidRPr="00FA35AC">
        <w:lastRenderedPageBreak/>
        <w:t>3-4:</w:t>
      </w:r>
      <w:r>
        <w:t>73</w:t>
      </w:r>
      <w:r w:rsidRPr="00FA35AC">
        <w:t xml:space="preserve"> </w:t>
      </w:r>
      <w:r>
        <w:t>UNLAWFUL ELECTRONIC SEXUAL COMMUNICATION (PERSUADE TO MEET)</w:t>
      </w:r>
    </w:p>
    <w:p w:rsidR="00B55044" w:rsidRPr="00FA35AC" w:rsidRDefault="00B55044" w:rsidP="00B55044">
      <w:pPr>
        <w:pStyle w:val="MainText"/>
      </w:pPr>
      <w:r w:rsidRPr="00FA35AC">
        <w:t xml:space="preserve">The elements of the crime of </w:t>
      </w:r>
      <w:r>
        <w:t xml:space="preserve">unlawful electronic sexual communication (persuade to meet) </w:t>
      </w:r>
      <w:r w:rsidRPr="00FA35AC">
        <w:t>are:</w:t>
      </w:r>
    </w:p>
    <w:p w:rsidR="00B55044" w:rsidRPr="00FA35AC" w:rsidRDefault="00B55044" w:rsidP="00B55044">
      <w:pPr>
        <w:pStyle w:val="Elements"/>
      </w:pPr>
      <w:r>
        <w:t>1.</w:t>
      </w:r>
      <w:r>
        <w:tab/>
        <w:t>That the defendant,</w:t>
      </w:r>
    </w:p>
    <w:p w:rsidR="00B55044" w:rsidRPr="00FA35AC" w:rsidRDefault="00B55044" w:rsidP="00B55044">
      <w:pPr>
        <w:pStyle w:val="Elements"/>
      </w:pPr>
      <w:r>
        <w:t>2.</w:t>
      </w:r>
      <w:r>
        <w:tab/>
        <w:t>in the State of Colorado, at or about the date and place charged,</w:t>
      </w:r>
    </w:p>
    <w:p w:rsidR="00643DE1" w:rsidRDefault="00643DE1" w:rsidP="00643DE1">
      <w:pPr>
        <w:pStyle w:val="Elements"/>
      </w:pPr>
      <w:r>
        <w:t>3.</w:t>
      </w:r>
      <w:r>
        <w:tab/>
        <w:t>knowingly,</w:t>
      </w:r>
    </w:p>
    <w:p w:rsidR="00643DE1" w:rsidRDefault="00643DE1" w:rsidP="00643DE1">
      <w:pPr>
        <w:pStyle w:val="Elements"/>
      </w:pPr>
      <w:r>
        <w:t>4.</w:t>
      </w:r>
      <w:r>
        <w:tab/>
        <w:t>communicated</w:t>
      </w:r>
      <w:r w:rsidRPr="00643DE1">
        <w:t xml:space="preserve"> over a computer or computer network,</w:t>
      </w:r>
      <w:r>
        <w:t xml:space="preserve"> </w:t>
      </w:r>
      <w:r w:rsidRPr="00643DE1">
        <w:t>telephone network, or data network or by a text message or instant</w:t>
      </w:r>
      <w:r>
        <w:t xml:space="preserve"> message,</w:t>
      </w:r>
    </w:p>
    <w:p w:rsidR="00643DE1" w:rsidRDefault="00643DE1" w:rsidP="00643DE1">
      <w:pPr>
        <w:pStyle w:val="Elements"/>
      </w:pPr>
      <w:r>
        <w:t>5.</w:t>
      </w:r>
      <w:r>
        <w:tab/>
      </w:r>
      <w:r w:rsidRPr="00643DE1">
        <w:t xml:space="preserve">to a person the </w:t>
      </w:r>
      <w:r>
        <w:t>defendant knew or believed</w:t>
      </w:r>
      <w:r w:rsidRPr="00643DE1">
        <w:t xml:space="preserve"> to be fifteen years of age</w:t>
      </w:r>
      <w:r>
        <w:t xml:space="preserve"> </w:t>
      </w:r>
      <w:r w:rsidRPr="00643DE1">
        <w:t>or older but less than eighteen years of age and at least four years</w:t>
      </w:r>
      <w:r>
        <w:t xml:space="preserve"> </w:t>
      </w:r>
      <w:r w:rsidRPr="00643DE1">
        <w:t xml:space="preserve">younger than the </w:t>
      </w:r>
      <w:r>
        <w:t xml:space="preserve">defendant, </w:t>
      </w:r>
      <w:r w:rsidRPr="00643DE1">
        <w:t>and</w:t>
      </w:r>
    </w:p>
    <w:p w:rsidR="00643DE1" w:rsidRDefault="00643DE1" w:rsidP="00643DE1">
      <w:pPr>
        <w:pStyle w:val="Elements"/>
      </w:pPr>
      <w:r>
        <w:t>6.</w:t>
      </w:r>
      <w:r>
        <w:tab/>
      </w:r>
      <w:r w:rsidRPr="00643DE1">
        <w:t>in that communication or in any subsequent</w:t>
      </w:r>
      <w:r>
        <w:t xml:space="preserve"> </w:t>
      </w:r>
      <w:r w:rsidRPr="00643DE1">
        <w:t>communication by computer or computer network, telephone network,</w:t>
      </w:r>
      <w:r>
        <w:t xml:space="preserve"> </w:t>
      </w:r>
      <w:r w:rsidRPr="00643DE1">
        <w:t>or data network or by t</w:t>
      </w:r>
      <w:r>
        <w:t>ext message or instant message,</w:t>
      </w:r>
    </w:p>
    <w:p w:rsidR="00643DE1" w:rsidRDefault="00643DE1" w:rsidP="00643DE1">
      <w:pPr>
        <w:pStyle w:val="Elements"/>
      </w:pPr>
      <w:r>
        <w:t>7.</w:t>
      </w:r>
      <w:r>
        <w:tab/>
        <w:t>described</w:t>
      </w:r>
      <w:r w:rsidRPr="00643DE1">
        <w:t xml:space="preserve"> explicit</w:t>
      </w:r>
      <w:r>
        <w:t xml:space="preserve"> </w:t>
      </w:r>
      <w:r w:rsidRPr="00643DE1">
        <w:t>sexual conduct</w:t>
      </w:r>
      <w:r>
        <w:t>, and</w:t>
      </w:r>
    </w:p>
    <w:p w:rsidR="00643DE1" w:rsidRDefault="00643DE1" w:rsidP="00643DE1">
      <w:pPr>
        <w:pStyle w:val="Elements"/>
      </w:pPr>
      <w:r>
        <w:t>8.</w:t>
      </w:r>
      <w:r>
        <w:tab/>
      </w:r>
      <w:r w:rsidRPr="00643DE1">
        <w:t>in connection</w:t>
      </w:r>
      <w:r>
        <w:t xml:space="preserve"> </w:t>
      </w:r>
      <w:r w:rsidRPr="00643DE1">
        <w:t xml:space="preserve">with that description, </w:t>
      </w:r>
      <w:r>
        <w:t xml:space="preserve">made </w:t>
      </w:r>
      <w:r w:rsidRPr="00643DE1">
        <w:t>a statement persuading or inviting the</w:t>
      </w:r>
      <w:r>
        <w:t xml:space="preserve"> </w:t>
      </w:r>
      <w:r w:rsidRPr="00643DE1">
        <w:t xml:space="preserve">person to meet the </w:t>
      </w:r>
      <w:r>
        <w:t>defendant for any purpose, and</w:t>
      </w:r>
    </w:p>
    <w:p w:rsidR="00643DE1" w:rsidRDefault="00643DE1" w:rsidP="00643DE1">
      <w:pPr>
        <w:pStyle w:val="Elements"/>
      </w:pPr>
      <w:r>
        <w:t>9.</w:t>
      </w:r>
      <w:r>
        <w:tab/>
      </w:r>
      <w:r w:rsidRPr="00643DE1">
        <w:t xml:space="preserve">the </w:t>
      </w:r>
      <w:r>
        <w:t xml:space="preserve">defendant was </w:t>
      </w:r>
      <w:r w:rsidRPr="00643DE1">
        <w:t>in a position of trust with respect to that person.</w:t>
      </w:r>
    </w:p>
    <w:p w:rsidR="00B55044" w:rsidRPr="00FA35AC" w:rsidRDefault="00B55044" w:rsidP="00B55044">
      <w:pPr>
        <w:pStyle w:val="Elements"/>
      </w:pPr>
      <w:r w:rsidRPr="00FA35AC">
        <w:t>[</w:t>
      </w:r>
      <w:r w:rsidR="00643DE1">
        <w:t>10</w:t>
      </w:r>
      <w:r w:rsidRPr="00FA35AC">
        <w:t>.</w:t>
      </w:r>
      <w:r w:rsidRPr="00FA35AC">
        <w:tab/>
      </w:r>
      <w:r>
        <w:t>and that the defendant’s conduct was not legally authorized by the affirmative defense[s] in Instruction[s] ___.]</w:t>
      </w:r>
    </w:p>
    <w:p w:rsidR="00B55044" w:rsidRPr="00FA35AC" w:rsidRDefault="00B55044" w:rsidP="00B55044">
      <w:pPr>
        <w:pStyle w:val="MainText"/>
      </w:pPr>
      <w:r w:rsidRPr="00FA35AC">
        <w:t xml:space="preserve">After considering all the evidence, if you decide the prosecution has proven each of the elements beyond a reasonable doubt, you should find the defendant guilty of </w:t>
      </w:r>
      <w:r>
        <w:t xml:space="preserve">unlawful electronic sexual communication </w:t>
      </w:r>
      <w:r>
        <w:lastRenderedPageBreak/>
        <w:t>(persuade to meet)</w:t>
      </w:r>
      <w:r w:rsidRPr="00FA35AC">
        <w:t>.</w:t>
      </w:r>
    </w:p>
    <w:p w:rsidR="00B55044" w:rsidRPr="00FA35AC" w:rsidRDefault="00B55044" w:rsidP="00B55044">
      <w:pPr>
        <w:pStyle w:val="MainText"/>
      </w:pPr>
      <w:r w:rsidRPr="00FA35AC">
        <w:t xml:space="preserve">After considering all the evidence, if you decide the prosecution has failed to prove any one or more of the elements beyond a reasonable doubt, you should find the defendant not guilty of </w:t>
      </w:r>
      <w:r>
        <w:t>unlawful electronic sexual communication (persuade to meet)</w:t>
      </w:r>
      <w:r w:rsidRPr="00FA35AC">
        <w:t>.</w:t>
      </w:r>
    </w:p>
    <w:p w:rsidR="00B55044" w:rsidRPr="00FA35AC" w:rsidRDefault="00B55044" w:rsidP="00B55044">
      <w:pPr>
        <w:pStyle w:val="MJump"/>
      </w:pPr>
    </w:p>
    <w:p w:rsidR="00B55044" w:rsidRPr="00FA35AC" w:rsidRDefault="00B55044" w:rsidP="00B55044">
      <w:pPr>
        <w:pStyle w:val="MJump"/>
      </w:pPr>
      <w:r w:rsidRPr="00FA35AC">
        <w:t>COMMENT</w:t>
      </w:r>
    </w:p>
    <w:p w:rsidR="00B55044" w:rsidRPr="00FA35AC" w:rsidRDefault="00B55044" w:rsidP="00B55044">
      <w:pPr>
        <w:pStyle w:val="MJump"/>
      </w:pPr>
    </w:p>
    <w:p w:rsidR="00B55044" w:rsidRPr="00FA35AC" w:rsidRDefault="00B55044" w:rsidP="00B55044">
      <w:pPr>
        <w:pStyle w:val="Comment"/>
      </w:pPr>
      <w:r w:rsidRPr="00FA35AC">
        <w:t>1.</w:t>
      </w:r>
      <w:r w:rsidRPr="00FA35AC">
        <w:tab/>
      </w:r>
      <w:r w:rsidRPr="00FA35AC">
        <w:rPr>
          <w:i/>
        </w:rPr>
        <w:t>See</w:t>
      </w:r>
      <w:r w:rsidRPr="00FA35AC">
        <w:t xml:space="preserve"> § 18-3-</w:t>
      </w:r>
      <w:r>
        <w:t>418(</w:t>
      </w:r>
      <w:r w:rsidR="00643DE1">
        <w:t>2</w:t>
      </w:r>
      <w:r>
        <w:t>)</w:t>
      </w:r>
      <w:r w:rsidRPr="00FA35AC">
        <w:t xml:space="preserve">, </w:t>
      </w:r>
      <w:r w:rsidR="00393FCD">
        <w:t>C.R.S. 2020</w:t>
      </w:r>
      <w:r w:rsidRPr="00FA35AC">
        <w:t>.</w:t>
      </w:r>
    </w:p>
    <w:p w:rsidR="00B55044" w:rsidRPr="00FA35AC" w:rsidRDefault="00B55044" w:rsidP="00B55044">
      <w:pPr>
        <w:pStyle w:val="Comment"/>
      </w:pPr>
      <w:r w:rsidRPr="00FA35AC">
        <w:t>2.</w:t>
      </w:r>
      <w:r w:rsidRPr="00FA35AC">
        <w:tab/>
      </w:r>
      <w:r w:rsidRPr="00FA35AC">
        <w:rPr>
          <w:i/>
        </w:rPr>
        <w:t>See</w:t>
      </w:r>
      <w:r w:rsidRPr="00FA35AC">
        <w:t xml:space="preserve"> </w:t>
      </w:r>
      <w:r w:rsidR="00C83420">
        <w:t xml:space="preserve">Instruction F:132 (defining “explicit sexual conduct”); </w:t>
      </w:r>
      <w:r w:rsidR="004E17AB">
        <w:t>Instruction F:</w:t>
      </w:r>
      <w:r w:rsidR="004B6798">
        <w:t xml:space="preserve">181 </w:t>
      </w:r>
      <w:r w:rsidR="004E17AB">
        <w:t xml:space="preserve">(defining “in connection with”); </w:t>
      </w:r>
      <w:r>
        <w:t>Instruction F:195 (defining “knowingly”); Instruction F:280 (defining “position of trust”)</w:t>
      </w:r>
      <w:r w:rsidRPr="00FA35AC">
        <w:t xml:space="preserve">; </w:t>
      </w:r>
      <w:r w:rsidRPr="00FA35AC">
        <w:rPr>
          <w:i/>
        </w:rPr>
        <w:t>see also</w:t>
      </w:r>
      <w:r w:rsidRPr="00FA35AC">
        <w:t xml:space="preserve"> </w:t>
      </w:r>
      <w:r w:rsidR="00C83420" w:rsidRPr="00FA35AC">
        <w:t xml:space="preserve">Instruction </w:t>
      </w:r>
      <w:r w:rsidR="00C83420">
        <w:t xml:space="preserve">F:61 </w:t>
      </w:r>
      <w:r w:rsidR="00C83420" w:rsidRPr="00FA35AC">
        <w:t xml:space="preserve">(defining “computer,” for purposes of </w:t>
      </w:r>
      <w:r w:rsidR="00C83420">
        <w:t>cybercrimes</w:t>
      </w:r>
      <w:r w:rsidR="00C83420" w:rsidRPr="00FA35AC">
        <w:t>)</w:t>
      </w:r>
      <w:r w:rsidR="00C83420">
        <w:t xml:space="preserve">; </w:t>
      </w:r>
      <w:r w:rsidRPr="00FA35AC">
        <w:t xml:space="preserve">Instruction </w:t>
      </w:r>
      <w:r>
        <w:t xml:space="preserve">F:62 </w:t>
      </w:r>
      <w:r w:rsidRPr="00FA35AC">
        <w:t xml:space="preserve">(defining “computer network,” for purposes of </w:t>
      </w:r>
      <w:r>
        <w:t>cybercrimes</w:t>
      </w:r>
      <w:r w:rsidRPr="00FA35AC">
        <w:t>)</w:t>
      </w:r>
      <w:r w:rsidR="00643DE1">
        <w:t>.</w:t>
      </w:r>
    </w:p>
    <w:p w:rsidR="00456AF1" w:rsidRDefault="00143994" w:rsidP="00B55044">
      <w:pPr>
        <w:pStyle w:val="Comment"/>
        <w:rPr>
          <w:bCs/>
        </w:rPr>
      </w:pPr>
      <w:r>
        <w:t>3</w:t>
      </w:r>
      <w:r w:rsidR="00B55044">
        <w:t>.</w:t>
      </w:r>
      <w:r w:rsidR="00B55044">
        <w:tab/>
        <w:t xml:space="preserve">The Committee added this instruction in 2019 pursuant to new legislation.  </w:t>
      </w:r>
      <w:r w:rsidR="00B55044" w:rsidRPr="007E77DE">
        <w:rPr>
          <w:bCs/>
          <w:i/>
        </w:rPr>
        <w:t>See</w:t>
      </w:r>
      <w:r w:rsidR="00B55044" w:rsidRPr="007E77DE">
        <w:rPr>
          <w:bCs/>
        </w:rPr>
        <w:t xml:space="preserve"> Ch.</w:t>
      </w:r>
      <w:r w:rsidR="00B55044">
        <w:rPr>
          <w:bCs/>
        </w:rPr>
        <w:t xml:space="preserve"> 145, sec. 1, § 18-</w:t>
      </w:r>
      <w:r w:rsidR="00C83420">
        <w:rPr>
          <w:bCs/>
        </w:rPr>
        <w:t>3-418(2</w:t>
      </w:r>
      <w:r w:rsidR="00B55044">
        <w:rPr>
          <w:bCs/>
        </w:rPr>
        <w:t>)</w:t>
      </w:r>
      <w:r w:rsidR="00B55044" w:rsidRPr="007E77DE">
        <w:rPr>
          <w:bCs/>
        </w:rPr>
        <w:t>, 201</w:t>
      </w:r>
      <w:r w:rsidR="00B55044">
        <w:rPr>
          <w:bCs/>
        </w:rPr>
        <w:t>9</w:t>
      </w:r>
      <w:r w:rsidR="00B55044" w:rsidRPr="007E77DE">
        <w:rPr>
          <w:bCs/>
        </w:rPr>
        <w:t xml:space="preserve"> Colo. Sess. Laws </w:t>
      </w:r>
      <w:r w:rsidR="00C83420">
        <w:rPr>
          <w:bCs/>
        </w:rPr>
        <w:t>1758, 1759</w:t>
      </w:r>
      <w:r w:rsidR="00B55044">
        <w:rPr>
          <w:bCs/>
        </w:rPr>
        <w:t>.</w:t>
      </w:r>
    </w:p>
    <w:p w:rsidR="003C7491" w:rsidRDefault="003C7491">
      <w:pPr>
        <w:rPr>
          <w:rFonts w:ascii="Book Antiqua" w:eastAsia="Times New Roman" w:hAnsi="Book Antiqua" w:cs="Courier New"/>
        </w:rPr>
      </w:pPr>
      <w:r>
        <w:br w:type="page"/>
      </w:r>
    </w:p>
    <w:p w:rsidR="003C7491" w:rsidRPr="00FA35AC" w:rsidRDefault="003C7491" w:rsidP="003C7491">
      <w:pPr>
        <w:pStyle w:val="HeaderJI"/>
      </w:pPr>
      <w:bookmarkStart w:id="1257" w:name="a3474"/>
      <w:bookmarkEnd w:id="1257"/>
      <w:r w:rsidRPr="00FA35AC">
        <w:lastRenderedPageBreak/>
        <w:t>3-4:</w:t>
      </w:r>
      <w:r>
        <w:t>74</w:t>
      </w:r>
      <w:r w:rsidRPr="00FA35AC">
        <w:t>.INT</w:t>
      </w:r>
      <w:r>
        <w:t xml:space="preserve"> UNLAWFUL ELECTRONIC SEXUAL COMMUNICATION (PERSUADE TO MEET)—INTERROGATORY </w:t>
      </w:r>
      <w:r w:rsidRPr="00FA35AC">
        <w:t>(</w:t>
      </w:r>
      <w:r w:rsidR="00EC237E">
        <w:t>SEXUAL INTENT</w:t>
      </w:r>
      <w:r w:rsidRPr="00FA35AC">
        <w:t>)</w:t>
      </w:r>
    </w:p>
    <w:p w:rsidR="003C7491" w:rsidRPr="00FA35AC" w:rsidRDefault="003C7491" w:rsidP="003C7491">
      <w:pPr>
        <w:pStyle w:val="MainText"/>
      </w:pPr>
      <w:r w:rsidRPr="00FA35AC">
        <w:t xml:space="preserve">If you find the defendant not guilty of </w:t>
      </w:r>
      <w:r w:rsidR="00F573E9">
        <w:t>unlawful electronic sexual communication (persuade to meet)</w:t>
      </w:r>
      <w:r w:rsidRPr="00FA35AC">
        <w:t>, you should disregard this instruction and sign the verdict form to indicate your not guilty verdict.</w:t>
      </w:r>
    </w:p>
    <w:p w:rsidR="003C7491" w:rsidRPr="00FA35AC" w:rsidRDefault="003C7491" w:rsidP="003C7491">
      <w:pPr>
        <w:pStyle w:val="MainText"/>
      </w:pPr>
      <w:r w:rsidRPr="00FA35AC">
        <w:t xml:space="preserve">If, however, you find the defendant guilty of </w:t>
      </w:r>
      <w:r w:rsidR="00F573E9">
        <w:t>unlawful electronic sexual communication (persuade to meet)</w:t>
      </w:r>
      <w:r w:rsidRPr="00FA35AC">
        <w:t>, you should sign the verdict form to indicate your guilty verdict and then answer the following verdict question on the verdict form:</w:t>
      </w:r>
    </w:p>
    <w:p w:rsidR="003C7491" w:rsidRPr="00FA35AC" w:rsidRDefault="003C7491" w:rsidP="003C7491">
      <w:pPr>
        <w:pStyle w:val="InterrogIntro"/>
      </w:pPr>
      <w:r w:rsidRPr="00FA35AC">
        <w:t xml:space="preserve">Did the defendant </w:t>
      </w:r>
      <w:r w:rsidR="00EC237E">
        <w:t>act with sexual intent</w:t>
      </w:r>
      <w:r w:rsidRPr="00FA35AC">
        <w:t>? (Answer “Yes” or “No”)</w:t>
      </w:r>
    </w:p>
    <w:p w:rsidR="003C7491" w:rsidRPr="00FA35AC" w:rsidRDefault="003C7491" w:rsidP="003C7491">
      <w:pPr>
        <w:pStyle w:val="MainText"/>
      </w:pPr>
      <w:r w:rsidRPr="00FA35AC">
        <w:t xml:space="preserve">The defendant </w:t>
      </w:r>
      <w:r w:rsidR="00EC237E">
        <w:t xml:space="preserve">acted with sexual intent </w:t>
      </w:r>
      <w:r w:rsidRPr="00FA35AC">
        <w:t>only if:</w:t>
      </w:r>
    </w:p>
    <w:p w:rsidR="003C7491" w:rsidRPr="00FA35AC" w:rsidRDefault="003C7491" w:rsidP="00EC237E">
      <w:pPr>
        <w:pStyle w:val="Elements"/>
      </w:pPr>
      <w:r w:rsidRPr="00FA35AC">
        <w:t>1.</w:t>
      </w:r>
      <w:r w:rsidRPr="00FA35AC">
        <w:tab/>
      </w:r>
      <w:r w:rsidR="00EC237E">
        <w:t xml:space="preserve">the defendant </w:t>
      </w:r>
      <w:r w:rsidR="005700F6">
        <w:t xml:space="preserve">acted with </w:t>
      </w:r>
      <w:r w:rsidR="00EC237E" w:rsidRPr="00EC237E">
        <w:t>the</w:t>
      </w:r>
      <w:r w:rsidR="00EC237E">
        <w:t xml:space="preserve"> </w:t>
      </w:r>
      <w:r w:rsidR="00EC237E" w:rsidRPr="00EC237E">
        <w:t xml:space="preserve">intent to meet for the purpose of engaging in sexual exploitation </w:t>
      </w:r>
      <w:r w:rsidR="00EC237E">
        <w:t>o</w:t>
      </w:r>
      <w:r w:rsidR="00EC237E" w:rsidRPr="00EC237E">
        <w:t xml:space="preserve">r sexual </w:t>
      </w:r>
      <w:r w:rsidR="00EC237E">
        <w:t>contact</w:t>
      </w:r>
      <w:r w:rsidR="00EC237E" w:rsidRPr="00EC237E">
        <w:t>.</w:t>
      </w:r>
    </w:p>
    <w:p w:rsidR="003C7491" w:rsidRPr="00FA35AC" w:rsidRDefault="003C7491" w:rsidP="003C7491">
      <w:pPr>
        <w:pStyle w:val="MainText"/>
      </w:pPr>
      <w:r w:rsidRPr="00FA35AC">
        <w:t>The prosecution has the burden to prove the numbered condition beyond a reasonable doubt.</w:t>
      </w:r>
    </w:p>
    <w:p w:rsidR="003C7491" w:rsidRPr="00FA35AC" w:rsidRDefault="003C7491" w:rsidP="003C7491">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3C7491" w:rsidRPr="00FA35AC" w:rsidRDefault="003C7491" w:rsidP="003C7491">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3C7491" w:rsidRPr="00FA35AC" w:rsidRDefault="003C7491" w:rsidP="003C7491">
      <w:pPr>
        <w:pStyle w:val="MJump"/>
      </w:pPr>
    </w:p>
    <w:p w:rsidR="003C7491" w:rsidRPr="00FA35AC" w:rsidRDefault="003C7491" w:rsidP="003C7491">
      <w:pPr>
        <w:pStyle w:val="MJump"/>
      </w:pPr>
      <w:r w:rsidRPr="00FA35AC">
        <w:t>COMMENT</w:t>
      </w:r>
    </w:p>
    <w:p w:rsidR="003C7491" w:rsidRPr="00FA35AC" w:rsidRDefault="003C7491" w:rsidP="003C7491">
      <w:pPr>
        <w:pStyle w:val="MJump"/>
      </w:pPr>
    </w:p>
    <w:p w:rsidR="003C7491" w:rsidRPr="00FA35AC" w:rsidRDefault="003C7491" w:rsidP="003C7491">
      <w:pPr>
        <w:pStyle w:val="Comment"/>
      </w:pPr>
      <w:r w:rsidRPr="00FA35AC">
        <w:t>1.</w:t>
      </w:r>
      <w:r>
        <w:tab/>
      </w:r>
      <w:r w:rsidRPr="00FA35AC">
        <w:rPr>
          <w:i/>
        </w:rPr>
        <w:t>See</w:t>
      </w:r>
      <w:r w:rsidRPr="00FA35AC">
        <w:t xml:space="preserve"> §</w:t>
      </w:r>
      <w:r w:rsidRPr="00FA35AC">
        <w:rPr>
          <w:b/>
        </w:rPr>
        <w:t xml:space="preserve"> </w:t>
      </w:r>
      <w:r w:rsidR="00EC237E">
        <w:t>18-3-418(4)(b)</w:t>
      </w:r>
      <w:r w:rsidRPr="00FA35AC">
        <w:t xml:space="preserve">, </w:t>
      </w:r>
      <w:r w:rsidR="00393FCD">
        <w:t>C.R.S. 2020</w:t>
      </w:r>
      <w:r w:rsidRPr="00FA35AC">
        <w:t>.</w:t>
      </w:r>
    </w:p>
    <w:p w:rsidR="003C7491" w:rsidRDefault="003C7491" w:rsidP="003C7491">
      <w:pPr>
        <w:pStyle w:val="Comment"/>
      </w:pPr>
      <w:r w:rsidRPr="00FA35AC">
        <w:t>2.</w:t>
      </w:r>
      <w:r w:rsidRPr="00FA35AC">
        <w:tab/>
      </w:r>
      <w:r w:rsidR="00EC237E">
        <w:rPr>
          <w:i/>
        </w:rPr>
        <w:t>See</w:t>
      </w:r>
      <w:r w:rsidR="00EC237E">
        <w:t xml:space="preserve"> Instruction F:185 (defining “with intent”)</w:t>
      </w:r>
      <w:r w:rsidR="009D7FFA">
        <w:t>; Instruction F:337 (defining “sexual contact”)</w:t>
      </w:r>
      <w:r w:rsidR="00EC237E">
        <w:t xml:space="preserve">; </w:t>
      </w:r>
      <w:r w:rsidR="00EC237E">
        <w:rPr>
          <w:i/>
        </w:rPr>
        <w:t>s</w:t>
      </w:r>
      <w:r w:rsidRPr="00F517F4">
        <w:rPr>
          <w:bCs/>
          <w:i/>
        </w:rPr>
        <w:t>ee</w:t>
      </w:r>
      <w:r>
        <w:rPr>
          <w:bCs/>
        </w:rPr>
        <w:t xml:space="preserve">, </w:t>
      </w:r>
      <w:r w:rsidRPr="00F517F4">
        <w:rPr>
          <w:bCs/>
          <w:i/>
        </w:rPr>
        <w:t>e.g</w:t>
      </w:r>
      <w:r>
        <w:rPr>
          <w:bCs/>
        </w:rPr>
        <w:t xml:space="preserve">., </w:t>
      </w:r>
      <w:r>
        <w:t>Instruction E:28 (special verdict form)</w:t>
      </w:r>
      <w:r w:rsidRPr="00FA35AC">
        <w:t>.</w:t>
      </w:r>
    </w:p>
    <w:p w:rsidR="002C3313" w:rsidRDefault="002C3313" w:rsidP="002C3313">
      <w:pPr>
        <w:pStyle w:val="Comment"/>
      </w:pPr>
      <w:r>
        <w:lastRenderedPageBreak/>
        <w:t>3.</w:t>
      </w:r>
      <w:r>
        <w:tab/>
        <w:t>The statute provides for a heightened penalty if the defendant had “</w:t>
      </w:r>
      <w:r w:rsidRPr="002C3313">
        <w:t>the purpose of engaging in sexual exploitation as</w:t>
      </w:r>
      <w:r>
        <w:t xml:space="preserve"> </w:t>
      </w:r>
      <w:r w:rsidRPr="002C3313">
        <w:t>defined in section 18-6-403 or sexual contact as defined in section</w:t>
      </w:r>
      <w:r>
        <w:t xml:space="preserve"> </w:t>
      </w:r>
      <w:r w:rsidRPr="002C3313">
        <w:t>18-3-401.</w:t>
      </w:r>
      <w:r>
        <w:t xml:space="preserve">”  Although section 18-3-401 defines “sexual contact,” </w:t>
      </w:r>
      <w:r>
        <w:rPr>
          <w:i/>
        </w:rPr>
        <w:t>see</w:t>
      </w:r>
      <w:r>
        <w:t xml:space="preserve"> Instruction F:337, section 18-6-403 does not define “sexual exploitation” as a term; rather, it criminalizes various forms of such exploitation</w:t>
      </w:r>
      <w:r w:rsidR="006D3423">
        <w:t xml:space="preserve"> of a child</w:t>
      </w:r>
      <w:r>
        <w:t>.  Accordingly, assuming that the defendant is not separately charged with sexual exploitation</w:t>
      </w:r>
      <w:r w:rsidR="006D3423">
        <w:t xml:space="preserve"> of a child</w:t>
      </w:r>
      <w:r>
        <w:t xml:space="preserve">, the court should provide a modified instruction defining the crime.  </w:t>
      </w:r>
      <w:r>
        <w:rPr>
          <w:i/>
        </w:rPr>
        <w:t>See</w:t>
      </w:r>
      <w:r>
        <w:t xml:space="preserve"> Instructions 6-4:17 to 6-4:21.  Specifically, the court should make the following </w:t>
      </w:r>
      <w:r w:rsidRPr="008F064C">
        <w:t>modifications: (1) the first sentence</w:t>
      </w:r>
      <w:r>
        <w:t xml:space="preserve"> should read</w:t>
      </w:r>
      <w:r w:rsidRPr="008F064C">
        <w:t xml:space="preserve">, “A person commits the crime of </w:t>
      </w:r>
      <w:r w:rsidR="006D3423">
        <w:t>sexual exploitation of a child</w:t>
      </w:r>
      <w:r w:rsidRPr="008F064C">
        <w:t>”; (2) element number 1, “That the defendant,” should be replaced with “The person”; and (3) the two concluding paragraphs explaining the burden of proof should be omitted.</w:t>
      </w:r>
    </w:p>
    <w:p w:rsidR="006D3423" w:rsidRPr="002C3313" w:rsidRDefault="006D3423" w:rsidP="002C3313">
      <w:pPr>
        <w:pStyle w:val="Comment"/>
      </w:pPr>
      <w:r>
        <w:tab/>
        <w:t xml:space="preserve">Furthermore, because there are five different forms of sexual exploitation of a child, </w:t>
      </w:r>
      <w:r w:rsidR="004E6D3F">
        <w:rPr>
          <w:i/>
        </w:rPr>
        <w:t>see id.</w:t>
      </w:r>
      <w:r w:rsidR="004E6D3F">
        <w:t xml:space="preserve">, </w:t>
      </w:r>
      <w:r>
        <w:t xml:space="preserve">the court and the parties should determine which </w:t>
      </w:r>
      <w:r w:rsidR="00751837">
        <w:t xml:space="preserve">modified </w:t>
      </w:r>
      <w:r>
        <w:t xml:space="preserve">version(s) to provide to the jury, depending on the facts of the case. </w:t>
      </w:r>
    </w:p>
    <w:p w:rsidR="00912F95" w:rsidRDefault="00912F95" w:rsidP="003C7491">
      <w:pPr>
        <w:pStyle w:val="Comment"/>
      </w:pPr>
      <w:r>
        <w:t>4.</w:t>
      </w:r>
      <w:r>
        <w:tab/>
        <w:t xml:space="preserve">The Committee added this instruction in 2019 pursuant to new legislation.  </w:t>
      </w:r>
      <w:r w:rsidRPr="007E77DE">
        <w:rPr>
          <w:bCs/>
          <w:i/>
        </w:rPr>
        <w:t>See</w:t>
      </w:r>
      <w:r w:rsidRPr="007E77DE">
        <w:rPr>
          <w:bCs/>
        </w:rPr>
        <w:t xml:space="preserve"> Ch.</w:t>
      </w:r>
      <w:r>
        <w:rPr>
          <w:bCs/>
        </w:rPr>
        <w:t xml:space="preserve"> 145, sec. 1, § 18-3-418(4)(b)</w:t>
      </w:r>
      <w:r w:rsidRPr="007E77DE">
        <w:rPr>
          <w:bCs/>
        </w:rPr>
        <w:t>, 201</w:t>
      </w:r>
      <w:r>
        <w:rPr>
          <w:bCs/>
        </w:rPr>
        <w:t>9</w:t>
      </w:r>
      <w:r w:rsidRPr="007E77DE">
        <w:rPr>
          <w:bCs/>
        </w:rPr>
        <w:t xml:space="preserve"> Colo. Sess. Laws </w:t>
      </w:r>
      <w:r>
        <w:rPr>
          <w:bCs/>
        </w:rPr>
        <w:t>1758, 1759.</w:t>
      </w:r>
    </w:p>
    <w:p w:rsidR="003C7491" w:rsidRPr="00C56539" w:rsidRDefault="003C7491" w:rsidP="003C7491">
      <w:pPr>
        <w:pStyle w:val="Comment"/>
      </w:pPr>
    </w:p>
    <w:p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258" w:name="Chap35"/>
      <w:r w:rsidRPr="00C56539">
        <w:rPr>
          <w:rFonts w:ascii="Book Antiqua" w:eastAsia="Times New Roman" w:hAnsi="Book Antiqua" w:cs="Courier New"/>
          <w:b/>
          <w:sz w:val="32"/>
          <w:szCs w:val="32"/>
        </w:rPr>
        <w:lastRenderedPageBreak/>
        <w:t>CHAPTER 3-5</w:t>
      </w:r>
      <w:bookmarkEnd w:id="1258"/>
    </w:p>
    <w:p w:rsidR="00DF32AA" w:rsidRPr="00C56539" w:rsidRDefault="00DF32AA" w:rsidP="00DF32AA">
      <w:pPr>
        <w:spacing w:line="240" w:lineRule="auto"/>
        <w:contextualSpacing/>
        <w:rPr>
          <w:rFonts w:ascii="Book Antiqua" w:eastAsia="Times New Roman" w:hAnsi="Book Antiqua" w:cs="Courier New"/>
          <w:b/>
          <w:sz w:val="32"/>
          <w:szCs w:val="32"/>
        </w:r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384588" w:rsidP="00393266">
      <w:pPr>
        <w:spacing w:line="240" w:lineRule="auto"/>
        <w:ind w:left="2160" w:hanging="2160"/>
        <w:rPr>
          <w:rFonts w:ascii="Book Antiqua" w:eastAsia="Times New Roman" w:hAnsi="Book Antiqua" w:cs="Courier New"/>
          <w:b/>
        </w:rPr>
      </w:pPr>
      <w:hyperlink w:anchor="A3501" w:history="1">
        <w:r w:rsidR="00DF32AA" w:rsidRPr="00C56539">
          <w:rPr>
            <w:rStyle w:val="Hyperlink"/>
            <w:rFonts w:ascii="Book Antiqua" w:eastAsia="Times New Roman" w:hAnsi="Book Antiqua" w:cs="Courier New"/>
            <w:b/>
          </w:rPr>
          <w:t>3-5:01</w:t>
        </w:r>
      </w:hyperlink>
      <w:r w:rsidR="00DF32AA" w:rsidRPr="00C56539">
        <w:rPr>
          <w:rFonts w:ascii="Book Antiqua" w:eastAsia="Times New Roman" w:hAnsi="Book Antiqua" w:cs="Courier New"/>
          <w:b/>
        </w:rPr>
        <w:tab/>
        <w:t>HUMAN TRAFFICKING FOR INVOLUNTARY SERVITUDE</w:t>
      </w:r>
    </w:p>
    <w:p w:rsidR="00DF32AA" w:rsidRPr="00C56539" w:rsidRDefault="00384588" w:rsidP="00393266">
      <w:pPr>
        <w:spacing w:line="240" w:lineRule="auto"/>
        <w:ind w:left="2160" w:hanging="2160"/>
        <w:rPr>
          <w:rFonts w:ascii="Book Antiqua" w:eastAsia="Times New Roman" w:hAnsi="Book Antiqua" w:cs="Courier New"/>
          <w:b/>
        </w:rPr>
      </w:pPr>
      <w:hyperlink w:anchor="A3502" w:history="1">
        <w:r w:rsidR="00DF32AA" w:rsidRPr="00C56539">
          <w:rPr>
            <w:rStyle w:val="Hyperlink"/>
            <w:rFonts w:ascii="Book Antiqua" w:eastAsia="Times New Roman" w:hAnsi="Book Antiqua" w:cs="Courier New"/>
            <w:b/>
          </w:rPr>
          <w:t>3-5:02.INT</w:t>
        </w:r>
      </w:hyperlink>
      <w:r w:rsidR="00DF32AA"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INTERROGATORY (MINOR)</w:t>
      </w:r>
    </w:p>
    <w:p w:rsidR="00DF32AA" w:rsidRPr="00C56539" w:rsidRDefault="00384588" w:rsidP="00393266">
      <w:pPr>
        <w:spacing w:line="240" w:lineRule="auto"/>
        <w:ind w:left="2160" w:hanging="2160"/>
        <w:rPr>
          <w:rFonts w:ascii="Book Antiqua" w:eastAsia="Times New Roman" w:hAnsi="Book Antiqua" w:cs="Courier New"/>
          <w:b/>
        </w:rPr>
      </w:pPr>
      <w:hyperlink w:anchor="A3503" w:history="1">
        <w:r w:rsidR="00DF32AA" w:rsidRPr="00C56539">
          <w:rPr>
            <w:rStyle w:val="Hyperlink"/>
            <w:rFonts w:ascii="Book Antiqua" w:eastAsia="Times New Roman" w:hAnsi="Book Antiqua" w:cs="Courier New"/>
            <w:b/>
          </w:rPr>
          <w:t>3-5:03</w:t>
        </w:r>
      </w:hyperlink>
      <w:r w:rsidR="00DF32AA" w:rsidRPr="00C56539">
        <w:rPr>
          <w:rFonts w:ascii="Book Antiqua" w:eastAsia="Times New Roman" w:hAnsi="Book Antiqua" w:cs="Courier New"/>
          <w:b/>
        </w:rPr>
        <w:tab/>
        <w:t>HUMAN TRAFFICKING FOR SEXUAL SERVITUDE</w:t>
      </w:r>
    </w:p>
    <w:p w:rsidR="00DF32AA" w:rsidRDefault="00384588" w:rsidP="00393266">
      <w:pPr>
        <w:spacing w:line="240" w:lineRule="auto"/>
        <w:ind w:left="2160" w:hanging="2160"/>
        <w:rPr>
          <w:rFonts w:ascii="Book Antiqua" w:eastAsia="Times New Roman" w:hAnsi="Book Antiqua" w:cs="Courier New"/>
          <w:b/>
        </w:rPr>
      </w:pPr>
      <w:hyperlink w:anchor="A3504" w:history="1">
        <w:r w:rsidR="00DF32AA" w:rsidRPr="00C56539">
          <w:rPr>
            <w:rStyle w:val="Hyperlink"/>
            <w:rFonts w:ascii="Book Antiqua" w:eastAsia="Times New Roman" w:hAnsi="Book Antiqua" w:cs="Courier New"/>
            <w:b/>
          </w:rPr>
          <w:t>3-5:04</w:t>
        </w:r>
      </w:hyperlink>
      <w:r w:rsidR="00DF32AA" w:rsidRPr="00C56539">
        <w:rPr>
          <w:rFonts w:ascii="Book Antiqua" w:eastAsia="Times New Roman" w:hAnsi="Book Antiqua" w:cs="Courier New"/>
          <w:b/>
        </w:rPr>
        <w:tab/>
        <w:t>HUMAN TRAFFICKING OF A MINOR FOR SEXUAL SERVITUDE</w:t>
      </w:r>
    </w:p>
    <w:p w:rsidR="00BD6F8C" w:rsidRPr="00C56539" w:rsidRDefault="00384588" w:rsidP="00393266">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rsidR="00DF32AA" w:rsidRPr="00C56539" w:rsidRDefault="00384588" w:rsidP="00393266">
      <w:pPr>
        <w:spacing w:line="240" w:lineRule="auto"/>
        <w:ind w:left="2160" w:hanging="2160"/>
        <w:rPr>
          <w:rFonts w:ascii="Book Antiqua" w:eastAsia="Times New Roman" w:hAnsi="Book Antiqua" w:cs="Courier New"/>
          <w:b/>
        </w:rPr>
      </w:pPr>
      <w:hyperlink w:anchor="A3505" w:history="1">
        <w:r w:rsidR="00DF32AA" w:rsidRPr="00C56539">
          <w:rPr>
            <w:rStyle w:val="Hyperlink"/>
            <w:rFonts w:ascii="Book Antiqua" w:eastAsia="Times New Roman" w:hAnsi="Book Antiqua" w:cs="Courier New"/>
            <w:b/>
          </w:rPr>
          <w:t>3-5:05.SP</w:t>
        </w:r>
      </w:hyperlink>
      <w:r w:rsidR="00DF32AA"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UNAVAILABLE DEFENSES)</w:t>
      </w:r>
    </w:p>
    <w:p w:rsidR="00DF32AA" w:rsidRPr="00C56539" w:rsidRDefault="00384588" w:rsidP="00393266">
      <w:pPr>
        <w:spacing w:line="240" w:lineRule="auto"/>
        <w:ind w:left="2160" w:hanging="2160"/>
        <w:rPr>
          <w:rFonts w:ascii="Book Antiqua" w:eastAsia="Times New Roman" w:hAnsi="Book Antiqua" w:cs="Courier New"/>
          <w:b/>
        </w:rPr>
      </w:pPr>
      <w:hyperlink w:anchor="A3506" w:history="1">
        <w:r w:rsidR="00DF32AA" w:rsidRPr="00C56539">
          <w:rPr>
            <w:rStyle w:val="Hyperlink"/>
            <w:rFonts w:ascii="Book Antiqua" w:eastAsia="Times New Roman" w:hAnsi="Book Antiqua" w:cs="Courier New"/>
            <w:b/>
          </w:rPr>
          <w:t>3-5:06.SP</w:t>
        </w:r>
      </w:hyperlink>
      <w:r w:rsidR="00DF32AA"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00DF32AA" w:rsidRPr="00C56539">
        <w:rPr>
          <w:rFonts w:ascii="Book Antiqua" w:eastAsia="Times New Roman" w:hAnsi="Book Antiqua" w:cs="Courier New"/>
          <w:b/>
        </w:rPr>
        <w:t>UNNECESSARY)</w:t>
      </w:r>
    </w:p>
    <w:p w:rsidR="00DF32AA" w:rsidRPr="00C56539" w:rsidRDefault="00DF32AA" w:rsidP="00DF32AA">
      <w:pPr>
        <w:spacing w:line="240" w:lineRule="auto"/>
        <w:rPr>
          <w:rFonts w:ascii="Book Antiqua" w:eastAsia="Times New Roman" w:hAnsi="Book Antiqua" w:cs="Courier New"/>
          <w:sz w:val="24"/>
          <w:szCs w:val="24"/>
        </w:rPr>
      </w:pPr>
    </w:p>
    <w:p w:rsidR="00DF32AA" w:rsidRPr="00C56539" w:rsidRDefault="00DF32AA" w:rsidP="00DF32AA">
      <w:pPr>
        <w:spacing w:line="240" w:lineRule="auto"/>
        <w:rPr>
          <w:rFonts w:ascii="Book Antiqua" w:eastAsia="Times New Roman" w:hAnsi="Book Antiqua" w:cs="Courier New"/>
          <w:sz w:val="24"/>
          <w:szCs w:val="24"/>
        </w:rPr>
      </w:pPr>
    </w:p>
    <w:p w:rsidR="00DF32AA" w:rsidRPr="00DF32AA" w:rsidRDefault="0060671C" w:rsidP="00C56539">
      <w:pPr>
        <w:pStyle w:val="HeaderJI"/>
        <w:rPr>
          <w:sz w:val="24"/>
          <w:szCs w:val="24"/>
        </w:rPr>
      </w:pPr>
      <w:r>
        <w:t xml:space="preserve">CHAPTER </w:t>
      </w:r>
      <w:r w:rsidR="00DF32AA" w:rsidRPr="00DF32AA">
        <w:t>COMMENTS</w:t>
      </w:r>
    </w:p>
    <w:p w:rsidR="00DF32AA" w:rsidRPr="00DF32AA" w:rsidRDefault="00DF32AA" w:rsidP="00C56539">
      <w:pPr>
        <w:pStyle w:val="Comment"/>
      </w:pPr>
      <w:r w:rsidRPr="00DF32AA">
        <w:t>1.</w:t>
      </w:r>
      <w:r w:rsidRPr="00DF32AA">
        <w:tab/>
        <w:t>The Committee added this chapter in 2015.</w:t>
      </w:r>
    </w:p>
    <w:p w:rsidR="00DF32AA" w:rsidRPr="00DF32AA" w:rsidRDefault="00DF32AA" w:rsidP="00C56539">
      <w:pPr>
        <w:pStyle w:val="Comment"/>
        <w:rPr>
          <w:b/>
        </w:rPr>
      </w:pPr>
      <w:r w:rsidRPr="00DF32AA">
        <w:br w:type="page"/>
      </w:r>
    </w:p>
    <w:p w:rsidR="00DF32AA" w:rsidRPr="00DF32AA" w:rsidRDefault="00DF32AA" w:rsidP="00BE67AA">
      <w:pPr>
        <w:pStyle w:val="HeaderJI"/>
      </w:pPr>
      <w:bookmarkStart w:id="1259" w:name="A3501"/>
      <w:r w:rsidRPr="00DF32AA">
        <w:lastRenderedPageBreak/>
        <w:t>3-5:01</w:t>
      </w:r>
      <w:bookmarkEnd w:id="1259"/>
      <w:r w:rsidRPr="00DF32AA">
        <w:t xml:space="preserve"> HUMAN TRAFFICKING FOR INVOLUNTARY SERVITUDE</w:t>
      </w:r>
    </w:p>
    <w:p w:rsidR="00DF32AA" w:rsidRPr="00DF32AA" w:rsidRDefault="00DF32AA" w:rsidP="00BE67AA">
      <w:pPr>
        <w:pStyle w:val="MainText"/>
      </w:pPr>
      <w:r w:rsidRPr="00DF32AA">
        <w:t>The elements of the crime of human trafficking for involuntary servitude are:</w:t>
      </w:r>
    </w:p>
    <w:p w:rsidR="00393266" w:rsidRPr="00DF32AA" w:rsidRDefault="00393266" w:rsidP="007A2D16">
      <w:pPr>
        <w:pStyle w:val="Elements"/>
      </w:pPr>
      <w:r>
        <w:t>1.</w:t>
      </w:r>
      <w:r>
        <w:tab/>
        <w:t>That the defendant,</w:t>
      </w:r>
    </w:p>
    <w:p w:rsidR="00DF32AA" w:rsidRPr="00DF32AA" w:rsidRDefault="00393266" w:rsidP="007A2D16">
      <w:pPr>
        <w:pStyle w:val="Elements"/>
      </w:pPr>
      <w:r>
        <w:t>2.</w:t>
      </w:r>
      <w:r>
        <w:tab/>
        <w:t>in the State of Colorado, at or about the date and place charged,</w:t>
      </w:r>
    </w:p>
    <w:p w:rsidR="00DF32AA" w:rsidRPr="00DF32AA" w:rsidRDefault="00DF32AA" w:rsidP="007A2D16">
      <w:pPr>
        <w:pStyle w:val="Elements"/>
      </w:pPr>
      <w:r w:rsidRPr="00DF32AA">
        <w:t>3.</w:t>
      </w:r>
      <w:r w:rsidRPr="00DF32AA">
        <w:tab/>
        <w:t>knowingly,</w:t>
      </w:r>
    </w:p>
    <w:p w:rsidR="00DF32AA" w:rsidRPr="00DF32AA" w:rsidRDefault="00DF32AA" w:rsidP="007A2D16">
      <w:pPr>
        <w:pStyle w:val="Elements"/>
      </w:pPr>
      <w:r w:rsidRPr="00DF32AA">
        <w:t>4.</w:t>
      </w:r>
      <w:r w:rsidRPr="00DF32AA">
        <w:tab/>
        <w:t>sold, recruited, harbored, transported, transferred, isolated, enticed, provided, received, or obtained by any means,</w:t>
      </w:r>
    </w:p>
    <w:p w:rsidR="00DF32AA" w:rsidRPr="00DF32AA" w:rsidRDefault="00DF32AA" w:rsidP="007A2D16">
      <w:pPr>
        <w:pStyle w:val="Elements"/>
      </w:pPr>
      <w:r w:rsidRPr="00DF32AA">
        <w:t>5.</w:t>
      </w:r>
      <w:r w:rsidRPr="00DF32AA">
        <w:tab/>
        <w:t>another person,</w:t>
      </w:r>
    </w:p>
    <w:p w:rsidR="00DF32AA" w:rsidRPr="00DF32AA" w:rsidRDefault="00DF32AA" w:rsidP="007A2D16">
      <w:pPr>
        <w:pStyle w:val="Elements"/>
      </w:pPr>
      <w:r w:rsidRPr="00DF32AA">
        <w:t>6.</w:t>
      </w:r>
      <w:r w:rsidRPr="00DF32AA">
        <w:tab/>
        <w:t>for the purpose of coercing the other person to perform labor or services.</w:t>
      </w:r>
    </w:p>
    <w:p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3(1), </w:t>
      </w:r>
      <w:r w:rsidR="00393FCD">
        <w:t>C.R.S. 2020</w:t>
      </w:r>
      <w:r w:rsidRPr="00DF32AA">
        <w:t>.</w:t>
      </w:r>
    </w:p>
    <w:p w:rsidR="00DF32AA" w:rsidRPr="00DF32AA"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r w:rsidRPr="00DF32AA">
        <w:br w:type="page"/>
      </w:r>
    </w:p>
    <w:p w:rsidR="00DF32AA" w:rsidRPr="00DF32AA" w:rsidRDefault="00DF32AA" w:rsidP="00BE67AA">
      <w:pPr>
        <w:pStyle w:val="HeaderJI"/>
      </w:pPr>
      <w:bookmarkStart w:id="1260" w:name="A3502"/>
      <w:r w:rsidRPr="00DF32AA">
        <w:lastRenderedPageBreak/>
        <w:t>3-5:02.INT</w:t>
      </w:r>
      <w:bookmarkEnd w:id="1260"/>
      <w:r w:rsidRPr="00DF32AA">
        <w:t xml:space="preserve"> HUMAN TRAFFICKING FOR INVOLUNTARY SERVITUDE</w:t>
      </w:r>
      <w:r w:rsidR="000F3293">
        <w:t>—</w:t>
      </w:r>
      <w:r w:rsidRPr="00DF32AA">
        <w:t>INTERROGATORY (MINOR)</w:t>
      </w:r>
    </w:p>
    <w:p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rsidR="00DF32AA" w:rsidRPr="00DF32AA" w:rsidRDefault="00DF32AA" w:rsidP="00703F28">
      <w:pPr>
        <w:pStyle w:val="InterrogIntro"/>
      </w:pPr>
      <w:r w:rsidRPr="00DF32AA">
        <w:t>Was the trafficked person a minor? (Answer “Yes” or “No”)</w:t>
      </w:r>
    </w:p>
    <w:p w:rsidR="00DF32AA" w:rsidRPr="00DF32AA" w:rsidRDefault="00DF32AA" w:rsidP="00BE67AA">
      <w:pPr>
        <w:pStyle w:val="MainText"/>
      </w:pPr>
      <w:r w:rsidRPr="00DF32AA">
        <w:t>The trafficked person was a minor only if:</w:t>
      </w:r>
    </w:p>
    <w:p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rsidR="00DF32AA" w:rsidRPr="00DF32AA" w:rsidRDefault="00DF32AA" w:rsidP="00BE67AA">
      <w:pPr>
        <w:pStyle w:val="MainText"/>
      </w:pPr>
      <w:r w:rsidRPr="00DF32AA">
        <w:t>The prosecution has the burden to prove the numbered condition beyond a reasonable doubt.</w:t>
      </w:r>
    </w:p>
    <w:p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w:t>
      </w:r>
      <w:r w:rsidR="00B62444">
        <w:t>§</w:t>
      </w:r>
      <w:r w:rsidRPr="00DF32AA">
        <w:t xml:space="preserve"> 18-3-502(8), 18-3-503(2), </w:t>
      </w:r>
      <w:r w:rsidR="00393FCD">
        <w:t>C.R.S. 2020</w:t>
      </w:r>
      <w:r w:rsidRPr="00DF32AA">
        <w:t>.</w:t>
      </w:r>
    </w:p>
    <w:p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rsidR="00DF32AA" w:rsidRPr="00DF32AA" w:rsidRDefault="00DF32AA" w:rsidP="00BE67AA">
      <w:pPr>
        <w:pStyle w:val="Comment"/>
      </w:pPr>
      <w:r w:rsidRPr="00DF32AA">
        <w:br w:type="page"/>
      </w:r>
    </w:p>
    <w:p w:rsidR="00DF32AA" w:rsidRPr="00DF32AA" w:rsidRDefault="00DF32AA" w:rsidP="00BE67AA">
      <w:pPr>
        <w:pStyle w:val="HeaderJI"/>
        <w:rPr>
          <w:sz w:val="22"/>
          <w:szCs w:val="20"/>
        </w:rPr>
      </w:pPr>
      <w:bookmarkStart w:id="1261" w:name="A3503"/>
      <w:r w:rsidRPr="00DF32AA">
        <w:lastRenderedPageBreak/>
        <w:t>3-5:03</w:t>
      </w:r>
      <w:bookmarkEnd w:id="1261"/>
      <w:r w:rsidRPr="00DF32AA">
        <w:t xml:space="preserve"> HUMAN TRAFFICKING FOR SEXUAL SERVITUDE</w:t>
      </w:r>
    </w:p>
    <w:p w:rsidR="00DF32AA" w:rsidRPr="00DF32AA" w:rsidRDefault="00DF32AA" w:rsidP="00BE67AA">
      <w:pPr>
        <w:pStyle w:val="MainText"/>
      </w:pPr>
      <w:r w:rsidRPr="00DF32AA">
        <w:t>The elements of the crime of human trafficking for sexual servitude are:</w:t>
      </w:r>
    </w:p>
    <w:p w:rsidR="00703F28" w:rsidRPr="00DF32AA" w:rsidRDefault="00703F28" w:rsidP="00D90700">
      <w:pPr>
        <w:pStyle w:val="Elements"/>
      </w:pPr>
      <w:r>
        <w:t>1.</w:t>
      </w:r>
      <w:r>
        <w:tab/>
        <w:t>That the defendant,</w:t>
      </w:r>
    </w:p>
    <w:p w:rsidR="00DF32AA" w:rsidRPr="00DF32AA" w:rsidRDefault="00703F28" w:rsidP="00D90700">
      <w:pPr>
        <w:pStyle w:val="Elements"/>
      </w:pPr>
      <w:r>
        <w:t>2.</w:t>
      </w:r>
      <w:r>
        <w:tab/>
        <w:t>in the State of Colorado, at or about the date and place charged,</w:t>
      </w:r>
    </w:p>
    <w:p w:rsidR="00DF32AA" w:rsidRPr="00DF32AA" w:rsidRDefault="00DF32AA" w:rsidP="00BE67AA">
      <w:pPr>
        <w:pStyle w:val="Elements"/>
      </w:pPr>
      <w:r w:rsidRPr="00DF32AA">
        <w:t>3.</w:t>
      </w:r>
      <w:r w:rsidRPr="00DF32AA">
        <w:tab/>
        <w:t>knowingly,</w:t>
      </w:r>
    </w:p>
    <w:p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rsidR="00DF32AA" w:rsidRPr="00DF32AA" w:rsidRDefault="00DF32AA" w:rsidP="00BE67AA">
      <w:pPr>
        <w:pStyle w:val="Elements"/>
      </w:pPr>
      <w:r w:rsidRPr="00DF32AA">
        <w:t>5.</w:t>
      </w:r>
      <w:r w:rsidRPr="00DF32AA">
        <w:tab/>
        <w:t>another person,</w:t>
      </w:r>
    </w:p>
    <w:p w:rsidR="00DF32AA" w:rsidRPr="00DF32AA" w:rsidRDefault="00DF32AA" w:rsidP="00BE67AA">
      <w:pPr>
        <w:pStyle w:val="Elements"/>
      </w:pPr>
      <w:r w:rsidRPr="00DF32AA">
        <w:t>6.</w:t>
      </w:r>
      <w:r w:rsidRPr="00DF32AA">
        <w:tab/>
        <w:t>for the purpose of coer</w:t>
      </w:r>
      <w:r w:rsidR="00BE67AA">
        <w:t xml:space="preserve">cing the person to engage in </w:t>
      </w:r>
      <w:r w:rsidRPr="00DF32AA">
        <w:t>commercial sexual activity.</w:t>
      </w:r>
    </w:p>
    <w:p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1)(a), </w:t>
      </w:r>
      <w:r w:rsidR="00393FCD">
        <w:t>C.R.S. 2020</w:t>
      </w:r>
      <w:r w:rsidRPr="00DF32AA">
        <w:t>.</w:t>
      </w:r>
    </w:p>
    <w:p w:rsidR="00DF32AA" w:rsidRPr="00DF32AA"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703F28">
        <w:t>Instruction F:195 (defining “knowingly”)</w:t>
      </w:r>
      <w:r w:rsidRPr="00DF32AA">
        <w:t>.</w:t>
      </w:r>
      <w:r w:rsidRPr="00DF32AA">
        <w:br w:type="page"/>
      </w:r>
    </w:p>
    <w:p w:rsidR="00DF32AA" w:rsidRPr="00DF32AA" w:rsidRDefault="00DF32AA" w:rsidP="00BE67AA">
      <w:pPr>
        <w:pStyle w:val="HeaderJI"/>
        <w:rPr>
          <w:sz w:val="22"/>
          <w:szCs w:val="20"/>
        </w:rPr>
      </w:pPr>
      <w:bookmarkStart w:id="1262" w:name="A3504"/>
      <w:r w:rsidRPr="00DF32AA">
        <w:lastRenderedPageBreak/>
        <w:t>3-5:04</w:t>
      </w:r>
      <w:bookmarkEnd w:id="1262"/>
      <w:r w:rsidRPr="00DF32AA">
        <w:t xml:space="preserve"> HUMAN TRAFFICKING OF A MINOR FOR SEXUAL SERVITUDE</w:t>
      </w:r>
    </w:p>
    <w:p w:rsidR="00DF32AA" w:rsidRPr="00DF32AA" w:rsidRDefault="00DF32AA" w:rsidP="00BE67AA">
      <w:pPr>
        <w:pStyle w:val="MainText"/>
      </w:pPr>
      <w:r w:rsidRPr="00DF32AA">
        <w:t>The elements of the crime of human trafficking of a minor for sexual servitude are:</w:t>
      </w:r>
    </w:p>
    <w:p w:rsidR="00C31FB3" w:rsidRPr="00DF32AA" w:rsidRDefault="00C31FB3" w:rsidP="00C31FB3">
      <w:pPr>
        <w:pStyle w:val="Elements"/>
      </w:pPr>
      <w:r>
        <w:t>1.</w:t>
      </w:r>
      <w:r>
        <w:tab/>
        <w:t>That the defendant,</w:t>
      </w:r>
    </w:p>
    <w:p w:rsidR="00C31FB3" w:rsidRPr="00DF32AA" w:rsidRDefault="00C31FB3" w:rsidP="00C31FB3">
      <w:pPr>
        <w:pStyle w:val="Elements"/>
      </w:pPr>
      <w:r>
        <w:t>2.</w:t>
      </w:r>
      <w:r>
        <w:tab/>
        <w:t>in the State of Colorado, at or about the date and place charged,</w:t>
      </w:r>
    </w:p>
    <w:p w:rsidR="00DF32AA" w:rsidRPr="00DF32AA" w:rsidRDefault="00DF32AA" w:rsidP="00C31FB3">
      <w:pPr>
        <w:pStyle w:val="Elements"/>
      </w:pPr>
      <w:r w:rsidRPr="00DF32AA">
        <w:t>3.</w:t>
      </w:r>
      <w:r w:rsidRPr="00DF32AA">
        <w:tab/>
        <w:t>knowingly,</w:t>
      </w:r>
    </w:p>
    <w:p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r w:rsidR="00220E7C">
        <w:t>,</w:t>
      </w:r>
    </w:p>
    <w:p w:rsidR="00DF32AA" w:rsidRPr="00DF32AA" w:rsidRDefault="00DF32AA" w:rsidP="00C31FB3">
      <w:pPr>
        <w:pStyle w:val="Elements"/>
      </w:pPr>
      <w:r w:rsidRPr="00DF32AA">
        <w:t>5.</w:t>
      </w:r>
      <w:r w:rsidRPr="00DF32AA">
        <w:tab/>
        <w:t>a person less than eighteen years of age,</w:t>
      </w:r>
    </w:p>
    <w:p w:rsidR="00DF32AA" w:rsidRPr="00DF32AA" w:rsidRDefault="00DF32AA" w:rsidP="00C31FB3">
      <w:pPr>
        <w:pStyle w:val="Elements"/>
      </w:pPr>
      <w:r w:rsidRPr="00DF32AA">
        <w:t>6.</w:t>
      </w:r>
      <w:r w:rsidRPr="00DF32AA">
        <w:tab/>
        <w:t>for the purpose of commercial sexual activity.</w:t>
      </w:r>
    </w:p>
    <w:p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a)</w:t>
      </w:r>
      <w:r w:rsidR="00220E7C">
        <w:t>(I)</w:t>
      </w:r>
      <w:r w:rsidRPr="00DF32AA">
        <w:t xml:space="preserve">, </w:t>
      </w:r>
      <w:r w:rsidR="00393FCD">
        <w:t>C.R.S. 2020</w:t>
      </w:r>
      <w:r w:rsidRPr="00DF32AA">
        <w:t>.</w:t>
      </w:r>
    </w:p>
    <w:p w:rsid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393FCD">
        <w:t>C.R.S. 2020</w:t>
      </w:r>
      <w:r w:rsidR="00C31FB3">
        <w:t xml:space="preserve"> </w:t>
      </w:r>
      <w:r w:rsidRPr="00DF32AA">
        <w:t xml:space="preserve">(defining “minor,” as incorporated in the </w:t>
      </w:r>
      <w:r w:rsidR="003C5BFB">
        <w:t xml:space="preserve">fifth </w:t>
      </w:r>
      <w:r w:rsidRPr="00DF32AA">
        <w:t>element above).</w:t>
      </w:r>
    </w:p>
    <w:p w:rsidR="00220E7C" w:rsidRPr="00DF32AA" w:rsidRDefault="00220E7C" w:rsidP="00BE67AA">
      <w:pPr>
        <w:pStyle w:val="Comment"/>
      </w:pPr>
      <w:r>
        <w:t>3.</w:t>
      </w:r>
      <w:r>
        <w:tab/>
        <w:t xml:space="preserve">In 2017, the Committee modified the citation in Comment 1 pursuant to a legislative amendment.  </w:t>
      </w:r>
      <w:r w:rsidR="00B20F40" w:rsidRPr="006D6F87">
        <w:rPr>
          <w:i/>
        </w:rPr>
        <w:t>See</w:t>
      </w:r>
      <w:r w:rsidR="00B20F40">
        <w:t xml:space="preserve"> Ch. 250, sec.</w:t>
      </w:r>
      <w:r w:rsidR="00831D4C">
        <w:t xml:space="preserve"> 2</w:t>
      </w:r>
      <w:r w:rsidR="00B20F40">
        <w:t>, § 18-3-504(2)(a)(I), 2017 Colo. Sess. Laws 1049, 1049.</w:t>
      </w:r>
    </w:p>
    <w:p w:rsidR="00220E7C" w:rsidRDefault="00220E7C">
      <w:pPr>
        <w:rPr>
          <w:rFonts w:ascii="Book Antiqua" w:eastAsia="Times New Roman" w:hAnsi="Book Antiqua" w:cs="Courier New"/>
        </w:rPr>
      </w:pPr>
      <w:r>
        <w:br w:type="page"/>
      </w:r>
    </w:p>
    <w:p w:rsidR="00220E7C" w:rsidRPr="00DF32AA" w:rsidRDefault="00220E7C" w:rsidP="00220E7C">
      <w:pPr>
        <w:pStyle w:val="HeaderJI"/>
        <w:rPr>
          <w:sz w:val="22"/>
          <w:szCs w:val="20"/>
        </w:rPr>
      </w:pPr>
      <w:bookmarkStart w:id="1263" w:name="A3504p5"/>
      <w:bookmarkEnd w:id="1263"/>
      <w:r>
        <w:lastRenderedPageBreak/>
        <w:t xml:space="preserve">3-5:04.5 </w:t>
      </w:r>
      <w:r w:rsidRPr="00DF32AA">
        <w:t>HUMAN TRAFFICKING OF A MINOR FOR SEXUAL SERVITUDE</w:t>
      </w:r>
      <w:r w:rsidR="00831D4C">
        <w:t xml:space="preserve"> (TRAVEL SERVICES)</w:t>
      </w:r>
    </w:p>
    <w:p w:rsidR="00220E7C" w:rsidRPr="00DF32AA" w:rsidRDefault="00220E7C" w:rsidP="00220E7C">
      <w:pPr>
        <w:pStyle w:val="MainText"/>
      </w:pPr>
      <w:r w:rsidRPr="00DF32AA">
        <w:t xml:space="preserve">The elements of the crime of human trafficking of a minor for sexual servitude </w:t>
      </w:r>
      <w:r w:rsidR="00831D4C">
        <w:t xml:space="preserve">(travel services) </w:t>
      </w:r>
      <w:r w:rsidRPr="00DF32AA">
        <w:t>are:</w:t>
      </w:r>
    </w:p>
    <w:p w:rsidR="00220E7C" w:rsidRPr="00DF32AA" w:rsidRDefault="00220E7C" w:rsidP="00220E7C">
      <w:pPr>
        <w:pStyle w:val="Elements"/>
      </w:pPr>
      <w:r>
        <w:t>1.</w:t>
      </w:r>
      <w:r>
        <w:tab/>
        <w:t>That the defendant,</w:t>
      </w:r>
    </w:p>
    <w:p w:rsidR="00220E7C" w:rsidRPr="00DF32AA" w:rsidRDefault="00220E7C" w:rsidP="00220E7C">
      <w:pPr>
        <w:pStyle w:val="Elements"/>
      </w:pPr>
      <w:r>
        <w:t>2.</w:t>
      </w:r>
      <w:r>
        <w:tab/>
        <w:t>in the State of Colorado, at or about the date and place charged,</w:t>
      </w:r>
    </w:p>
    <w:p w:rsidR="00220E7C" w:rsidRDefault="00220E7C" w:rsidP="00220E7C">
      <w:pPr>
        <w:pStyle w:val="Elements"/>
      </w:pPr>
      <w:r w:rsidRPr="00DF32AA">
        <w:t>3.</w:t>
      </w:r>
      <w:r w:rsidRPr="00DF32AA">
        <w:tab/>
        <w:t>knowingly,</w:t>
      </w:r>
    </w:p>
    <w:p w:rsidR="00ED2671" w:rsidRDefault="00ED2671" w:rsidP="00ED2671">
      <w:pPr>
        <w:pStyle w:val="Elements"/>
      </w:pPr>
      <w:r>
        <w:t>4.</w:t>
      </w:r>
      <w:r>
        <w:tab/>
        <w:t>advertised, offered</w:t>
      </w:r>
      <w:r w:rsidRPr="00ED2671">
        <w:t xml:space="preserve"> to sell, or </w:t>
      </w:r>
      <w:r>
        <w:t>sold,</w:t>
      </w:r>
    </w:p>
    <w:p w:rsidR="00ED2671" w:rsidRPr="00ED2671" w:rsidRDefault="00ED2671" w:rsidP="00ED2671">
      <w:pPr>
        <w:pStyle w:val="Elements"/>
      </w:pPr>
      <w:r>
        <w:t>5.</w:t>
      </w:r>
      <w:r>
        <w:tab/>
      </w:r>
      <w:r w:rsidR="00976EFB" w:rsidRPr="002958AF">
        <w:t>travel services that facilitate human trafficking</w:t>
      </w:r>
      <w:r w:rsidR="00976EFB">
        <w:t xml:space="preserve"> of a minor for sexual servitude</w:t>
      </w:r>
      <w:r w:rsidR="00F214D3">
        <w:t>.</w:t>
      </w:r>
    </w:p>
    <w:p w:rsidR="00220E7C" w:rsidRPr="00DF32AA" w:rsidRDefault="00220E7C" w:rsidP="00220E7C">
      <w:pPr>
        <w:pStyle w:val="Elements"/>
      </w:pPr>
      <w:r w:rsidRPr="00DF32AA">
        <w:t>[</w:t>
      </w:r>
      <w:r w:rsidR="00ED2671">
        <w:t>6</w:t>
      </w:r>
      <w:r w:rsidRPr="00DF32AA">
        <w:t>.</w:t>
      </w:r>
      <w:r w:rsidRPr="00DF32AA">
        <w:tab/>
      </w:r>
      <w:r>
        <w:t>and that the defendant’s conduct was not legally authorized by the affirmative defense[s] in Instruction[s] ___.]</w:t>
      </w:r>
    </w:p>
    <w:p w:rsidR="00220E7C" w:rsidRPr="00DF32AA" w:rsidRDefault="00220E7C" w:rsidP="00220E7C">
      <w:pPr>
        <w:pStyle w:val="MainText"/>
      </w:pPr>
      <w:r w:rsidRPr="00DF32AA">
        <w:t>After considering all the evidence, if you decide the prosecution has proven each of the elements beyond a reasonable doubt, you should find the defendant guilty of human trafficking of a minor for sexual servitude</w:t>
      </w:r>
      <w:r w:rsidR="00831D4C">
        <w:t xml:space="preserve"> (travel services)</w:t>
      </w:r>
      <w:r w:rsidRPr="00DF32AA">
        <w:t>.</w:t>
      </w:r>
    </w:p>
    <w:p w:rsidR="00220E7C" w:rsidRPr="00DF32AA" w:rsidRDefault="00220E7C" w:rsidP="00220E7C">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r w:rsidR="00831D4C">
        <w:t xml:space="preserve"> (travel services)</w:t>
      </w:r>
      <w:r w:rsidRPr="00DF32AA">
        <w:t>.</w:t>
      </w:r>
    </w:p>
    <w:p w:rsidR="00220E7C" w:rsidRPr="00DF32AA" w:rsidRDefault="00220E7C" w:rsidP="00220E7C">
      <w:pPr>
        <w:pStyle w:val="MJump"/>
      </w:pPr>
    </w:p>
    <w:p w:rsidR="00220E7C" w:rsidRPr="00DF32AA" w:rsidRDefault="00220E7C" w:rsidP="00220E7C">
      <w:pPr>
        <w:pStyle w:val="MJump"/>
      </w:pPr>
      <w:r w:rsidRPr="00DF32AA">
        <w:t>COMMENT</w:t>
      </w:r>
    </w:p>
    <w:p w:rsidR="00220E7C" w:rsidRPr="00DF32AA" w:rsidRDefault="00220E7C" w:rsidP="00220E7C">
      <w:pPr>
        <w:pStyle w:val="MJump"/>
      </w:pPr>
    </w:p>
    <w:p w:rsidR="00220E7C" w:rsidRPr="00DF32AA" w:rsidRDefault="00220E7C" w:rsidP="00220E7C">
      <w:pPr>
        <w:pStyle w:val="Comment"/>
      </w:pPr>
      <w:r w:rsidRPr="00DF32AA">
        <w:t>1.</w:t>
      </w:r>
      <w:r w:rsidRPr="00DF32AA">
        <w:tab/>
      </w:r>
      <w:r w:rsidRPr="00DF32AA">
        <w:rPr>
          <w:i/>
        </w:rPr>
        <w:t>See</w:t>
      </w:r>
      <w:r w:rsidRPr="00DF32AA">
        <w:t xml:space="preserve"> § 18-3-504(2)(a)</w:t>
      </w:r>
      <w:r w:rsidR="00831D4C">
        <w:t>(II)</w:t>
      </w:r>
      <w:r w:rsidRPr="00DF32AA">
        <w:t xml:space="preserve">, </w:t>
      </w:r>
      <w:r w:rsidR="00393FCD">
        <w:t>C.R.S. 2020</w:t>
      </w:r>
      <w:r w:rsidRPr="00DF32AA">
        <w:t>.</w:t>
      </w:r>
    </w:p>
    <w:p w:rsidR="00220E7C" w:rsidRDefault="00220E7C" w:rsidP="00220E7C">
      <w:pPr>
        <w:pStyle w:val="Comment"/>
      </w:pPr>
      <w:r w:rsidRPr="00DF32AA">
        <w:t>2.</w:t>
      </w:r>
      <w:r w:rsidRPr="00DF32AA">
        <w:tab/>
      </w:r>
      <w:r w:rsidRPr="00DF32AA">
        <w:rPr>
          <w:i/>
        </w:rPr>
        <w:t>See</w:t>
      </w:r>
      <w:r w:rsidRPr="00DF32AA">
        <w:t xml:space="preserve"> </w:t>
      </w:r>
      <w:r>
        <w:t>Instruction F:195 (defining “knowingly”)</w:t>
      </w:r>
      <w:r w:rsidRPr="00DF32AA">
        <w:t xml:space="preserve">; </w:t>
      </w:r>
      <w:r w:rsidR="00ED2671">
        <w:t>Instruction F:</w:t>
      </w:r>
      <w:r w:rsidR="00F65C12">
        <w:t>375.8</w:t>
      </w:r>
      <w:r w:rsidR="00ED2671">
        <w:t xml:space="preserve"> (defining “travel services”).</w:t>
      </w:r>
    </w:p>
    <w:p w:rsidR="00F214D3" w:rsidRDefault="00F214D3" w:rsidP="00F214D3">
      <w:pPr>
        <w:pStyle w:val="Comment"/>
      </w:pPr>
      <w:r>
        <w:lastRenderedPageBreak/>
        <w:t>3.</w:t>
      </w:r>
      <w:r>
        <w:tab/>
        <w:t>Because the statute criminalizes “</w:t>
      </w:r>
      <w:r w:rsidRPr="00F214D3">
        <w:t>an activity prohibited pursuant to subsection</w:t>
      </w:r>
      <w:r>
        <w:t xml:space="preserve"> </w:t>
      </w:r>
      <w:r w:rsidRPr="00F214D3">
        <w:t>(2)(a)(</w:t>
      </w:r>
      <w:r>
        <w:t>I</w:t>
      </w:r>
      <w:r w:rsidRPr="00F214D3">
        <w:t>)</w:t>
      </w:r>
      <w:r>
        <w:t xml:space="preserve"> of this section,” t</w:t>
      </w:r>
      <w:r w:rsidRPr="008F064C">
        <w:t xml:space="preserve">he court should also give Instruction </w:t>
      </w:r>
      <w:r>
        <w:t xml:space="preserve">3-5:04, </w:t>
      </w:r>
      <w:r w:rsidRPr="008F064C">
        <w:t>with the following modifications: (1) the first sentence</w:t>
      </w:r>
      <w:r w:rsidR="006234D4">
        <w:t xml:space="preserve"> </w:t>
      </w:r>
      <w:r w:rsidRPr="008F064C">
        <w:t xml:space="preserve">should </w:t>
      </w:r>
      <w:r w:rsidR="006234D4">
        <w:t>read</w:t>
      </w:r>
      <w:r w:rsidRPr="008F064C">
        <w:t xml:space="preserve">, “A person commits the crime of </w:t>
      </w:r>
      <w:r w:rsidRPr="00DF32AA">
        <w:t>human trafficking of a minor for sexual servitude</w:t>
      </w:r>
      <w:r w:rsidR="006234D4">
        <w:t xml:space="preserve"> if</w:t>
      </w:r>
      <w:r w:rsidRPr="008F064C">
        <w:t xml:space="preserve">”; (2) </w:t>
      </w:r>
      <w:r w:rsidR="006234D4">
        <w:t xml:space="preserve">the first element should read, </w:t>
      </w:r>
      <w:r w:rsidRPr="008F064C">
        <w:t>“The person”; and (3) the two concluding paragraphs explaining the burden of proof should be omitted.</w:t>
      </w:r>
    </w:p>
    <w:p w:rsidR="006234D4" w:rsidRDefault="00FC2CB1" w:rsidP="00220E7C">
      <w:pPr>
        <w:pStyle w:val="Comment"/>
      </w:pPr>
      <w:r w:rsidRPr="00FC2CB1">
        <w:t>4.</w:t>
      </w:r>
      <w:r w:rsidRPr="00FC2CB1">
        <w:tab/>
        <w:t xml:space="preserve">Section 18-3-504(2.5) provides for an affirmative defense if the defendant “can demonstrate by a preponderance of the evidence that, at the time of the offense, he or she was a victim of human trafficking for sexual servitude who was forced or coerced into engaging in the human trafficking of minors for sexual servitude.”  </w:t>
      </w:r>
      <w:r w:rsidR="000C3774" w:rsidRPr="00FC2CB1">
        <w:t>However, the Committee has not drafted a model affirmative defense instruction.</w:t>
      </w:r>
      <w:r w:rsidR="000C3774" w:rsidRPr="00FC2CB1">
        <w:rPr>
          <w:bCs/>
        </w:rPr>
        <w:t xml:space="preserve">  Furthermore, the Committee expresses no opinion regarding whether the statute unconstitutionally shifts the burden of proof to the defendant to establish the affirmative defense.</w:t>
      </w:r>
      <w:r w:rsidR="000C3774">
        <w:rPr>
          <w:bCs/>
        </w:rPr>
        <w:t xml:space="preserve">  </w:t>
      </w:r>
      <w:r w:rsidR="00E66ADF">
        <w:rPr>
          <w:bCs/>
          <w:i/>
        </w:rPr>
        <w:t>See</w:t>
      </w:r>
      <w:r w:rsidR="00E66ADF">
        <w:rPr>
          <w:bCs/>
        </w:rPr>
        <w:t xml:space="preserve"> </w:t>
      </w:r>
      <w:r w:rsidR="00E66ADF">
        <w:rPr>
          <w:bCs/>
          <w:i/>
        </w:rPr>
        <w:t xml:space="preserve">People ex rel. </w:t>
      </w:r>
      <w:r w:rsidR="00E66ADF" w:rsidRPr="00360C08">
        <w:rPr>
          <w:i/>
        </w:rPr>
        <w:t>Juhan</w:t>
      </w:r>
      <w:r w:rsidR="00E66ADF">
        <w:rPr>
          <w:i/>
        </w:rPr>
        <w:t xml:space="preserve"> v. Dist. Court</w:t>
      </w:r>
      <w:r w:rsidR="00E66ADF">
        <w:t>, 439 P.2d 741, 745 (Colo. 1968) (“[T]</w:t>
      </w:r>
      <w:r w:rsidR="00E66ADF" w:rsidRPr="00692D02">
        <w:t>he due process clause of the state constitution includes the doctrine that the state must prove guilt beyond a reasonable doubt, and that the accused cannot be required by legislative enactment to prove insanity or any other defense by a preponderance of the evidence</w:t>
      </w:r>
      <w:r w:rsidR="00E66ADF">
        <w:t>.”).</w:t>
      </w:r>
    </w:p>
    <w:p w:rsidR="00831D4C" w:rsidRDefault="006234D4" w:rsidP="00220E7C">
      <w:pPr>
        <w:pStyle w:val="Comment"/>
      </w:pPr>
      <w:r>
        <w:t>5</w:t>
      </w:r>
      <w:r w:rsidR="00831D4C">
        <w:t>.</w:t>
      </w:r>
      <w:r w:rsidR="00831D4C">
        <w:tab/>
        <w:t xml:space="preserve">The Committee added this instruction in 2017 pursuant to new legislation.  </w:t>
      </w:r>
      <w:r w:rsidR="00831D4C" w:rsidRPr="006D6F87">
        <w:rPr>
          <w:i/>
        </w:rPr>
        <w:t>See</w:t>
      </w:r>
      <w:r w:rsidR="00831D4C">
        <w:t xml:space="preserve"> Ch. 250, sec. 2, § 18-3-504(2)(a)(II), 2017 Colo. Sess. Laws 1049, 1050.</w:t>
      </w:r>
    </w:p>
    <w:p w:rsidR="00DF32AA" w:rsidRPr="00DF32AA" w:rsidRDefault="00DF32AA" w:rsidP="00220E7C">
      <w:pPr>
        <w:pStyle w:val="Comment"/>
      </w:pPr>
      <w:r w:rsidRPr="00DF32AA">
        <w:br w:type="page"/>
      </w:r>
    </w:p>
    <w:p w:rsidR="00DF32AA" w:rsidRPr="00DF32AA" w:rsidRDefault="00DF32AA" w:rsidP="00BE67AA">
      <w:pPr>
        <w:pStyle w:val="HeaderJI"/>
      </w:pPr>
      <w:bookmarkStart w:id="1264" w:name="A3505"/>
      <w:r w:rsidRPr="00DF32AA">
        <w:lastRenderedPageBreak/>
        <w:t>3-5:05.SP</w:t>
      </w:r>
      <w:bookmarkEnd w:id="1264"/>
      <w:r w:rsidRPr="00DF32AA">
        <w:t xml:space="preserve"> HUMAN TRAFFICKING OF A MINOR FOR SEXUAL SERVITUDE</w:t>
      </w:r>
      <w:r w:rsidR="000F3293">
        <w:t>—</w:t>
      </w:r>
      <w:r w:rsidRPr="00DF32AA">
        <w:t>SPECIAL INSTRUCTION (UNAVAILABLE DEFENSES)</w:t>
      </w:r>
    </w:p>
    <w:p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c), </w:t>
      </w:r>
      <w:r w:rsidR="00393FCD">
        <w:t>C.R.S. 2020</w:t>
      </w:r>
      <w:r w:rsidRPr="00DF32AA">
        <w:t>.</w:t>
      </w:r>
    </w:p>
    <w:p w:rsidR="00DF32AA" w:rsidRPr="00DF32AA" w:rsidRDefault="00DF32AA" w:rsidP="00BE67AA">
      <w:pPr>
        <w:pStyle w:val="Comment"/>
      </w:pPr>
      <w:r w:rsidRPr="00DF32AA">
        <w:br w:type="page"/>
      </w:r>
    </w:p>
    <w:p w:rsidR="00DF32AA" w:rsidRPr="00C31FB3" w:rsidRDefault="00DF32AA" w:rsidP="00BE67AA">
      <w:pPr>
        <w:pStyle w:val="HeaderJI"/>
      </w:pPr>
      <w:bookmarkStart w:id="1265" w:name="A3506"/>
      <w:r w:rsidRPr="00DF32AA">
        <w:lastRenderedPageBreak/>
        <w:t>3-5:06.SP</w:t>
      </w:r>
      <w:bookmarkEnd w:id="1265"/>
      <w:r w:rsidRPr="00DF32AA">
        <w:t xml:space="preserve"> HUMAN TRAFFICKING FOR SEXUAL SERVITUDE (INCLUDING OF A MINOR)</w:t>
      </w:r>
      <w:r w:rsidR="000F3293">
        <w:t>—</w:t>
      </w:r>
      <w:r w:rsidRPr="00DF32AA">
        <w:t>SPECIAL INSTRUCTION (RECEIPT OF PROCEEDS UNNECESSARY)</w:t>
      </w:r>
    </w:p>
    <w:p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0A186C" w:rsidRDefault="00DF32AA" w:rsidP="00BE67AA">
      <w:pPr>
        <w:pStyle w:val="Comment"/>
      </w:pPr>
      <w:r w:rsidRPr="00DF32AA">
        <w:t>1.</w:t>
      </w:r>
      <w:r w:rsidRPr="00DF32AA">
        <w:tab/>
      </w:r>
      <w:r w:rsidRPr="00DF32AA">
        <w:rPr>
          <w:i/>
        </w:rPr>
        <w:t>See</w:t>
      </w:r>
      <w:r w:rsidRPr="00DF32AA">
        <w:t xml:space="preserve"> § 18-3-504(3), </w:t>
      </w:r>
      <w:r w:rsidR="00393FCD">
        <w:t>C.R.S. 2020</w:t>
      </w:r>
      <w:r w:rsidRPr="00DF32AA">
        <w:t>.</w:t>
      </w:r>
    </w:p>
    <w:p w:rsidR="00BD1893" w:rsidRPr="00BE67AA" w:rsidRDefault="00BD1893" w:rsidP="00BE67AA">
      <w:pPr>
        <w:pStyle w:val="Comment"/>
      </w:pPr>
    </w:p>
    <w:p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rsidR="000A186C" w:rsidRPr="00BE67AA" w:rsidRDefault="000A186C" w:rsidP="000A186C">
      <w:pPr>
        <w:spacing w:line="240" w:lineRule="auto"/>
        <w:jc w:val="center"/>
        <w:rPr>
          <w:rFonts w:ascii="Book Antiqua" w:eastAsia="Times New Roman" w:hAnsi="Book Antiqua" w:cs="Courier New"/>
          <w:b/>
          <w:sz w:val="32"/>
          <w:szCs w:val="32"/>
        </w:rPr>
      </w:pPr>
      <w:bookmarkStart w:id="1266" w:name="Chap36"/>
      <w:r w:rsidRPr="00BE67AA">
        <w:rPr>
          <w:rFonts w:ascii="Book Antiqua" w:eastAsia="Times New Roman" w:hAnsi="Book Antiqua" w:cs="Courier New"/>
          <w:b/>
          <w:sz w:val="32"/>
          <w:szCs w:val="32"/>
        </w:rPr>
        <w:lastRenderedPageBreak/>
        <w:t>CHAPTER 3-6</w:t>
      </w:r>
      <w:bookmarkEnd w:id="1266"/>
    </w:p>
    <w:p w:rsidR="000A186C" w:rsidRPr="00BE67AA" w:rsidRDefault="000A186C" w:rsidP="000A186C">
      <w:pPr>
        <w:spacing w:line="240" w:lineRule="auto"/>
        <w:jc w:val="center"/>
        <w:rPr>
          <w:rFonts w:ascii="Book Antiqua" w:eastAsia="Times New Roman" w:hAnsi="Book Antiqua" w:cs="Courier New"/>
          <w:b/>
          <w:sz w:val="32"/>
          <w:szCs w:val="32"/>
        </w:rPr>
      </w:pPr>
    </w:p>
    <w:p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384588" w:rsidP="00C31FB3">
      <w:pPr>
        <w:spacing w:line="240" w:lineRule="auto"/>
        <w:ind w:left="2160" w:hanging="2160"/>
        <w:rPr>
          <w:rFonts w:ascii="Book Antiqua" w:eastAsia="Times New Roman" w:hAnsi="Book Antiqua" w:cs="Courier New"/>
          <w:b/>
        </w:rPr>
      </w:pPr>
      <w:hyperlink w:anchor="A3601" w:history="1">
        <w:r w:rsidR="000A186C" w:rsidRPr="00BE67AA">
          <w:rPr>
            <w:rFonts w:ascii="Book Antiqua" w:eastAsia="Times New Roman" w:hAnsi="Book Antiqua" w:cs="Courier New"/>
            <w:b/>
            <w:color w:val="0000FF"/>
            <w:u w:val="single"/>
          </w:rPr>
          <w:t>3-6:01</w:t>
        </w:r>
      </w:hyperlink>
      <w:r w:rsidR="000A186C"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000A186C" w:rsidRPr="00BE67AA">
        <w:rPr>
          <w:rFonts w:ascii="Book Antiqua" w:eastAsia="Times New Roman" w:hAnsi="Book Antiqua" w:cs="Courier New"/>
          <w:b/>
        </w:rPr>
        <w:t>CONDUCT)</w:t>
      </w:r>
    </w:p>
    <w:p w:rsidR="000A186C" w:rsidRPr="00BE67AA" w:rsidRDefault="00384588" w:rsidP="00C31FB3">
      <w:pPr>
        <w:spacing w:line="240" w:lineRule="auto"/>
        <w:ind w:left="2160" w:hanging="2160"/>
        <w:rPr>
          <w:rFonts w:ascii="Book Antiqua" w:eastAsia="Times New Roman" w:hAnsi="Book Antiqua" w:cs="Courier New"/>
          <w:b/>
        </w:rPr>
      </w:pPr>
      <w:hyperlink w:anchor="A3602" w:history="1">
        <w:r w:rsidR="000A186C" w:rsidRPr="00BE67AA">
          <w:rPr>
            <w:rFonts w:ascii="Book Antiqua" w:eastAsia="Times New Roman" w:hAnsi="Book Antiqua" w:cs="Courier New"/>
            <w:b/>
            <w:color w:val="0000FF"/>
            <w:u w:val="single"/>
          </w:rPr>
          <w:t>3-6:02</w:t>
        </w:r>
      </w:hyperlink>
      <w:r w:rsidR="000A186C" w:rsidRPr="00BE67AA">
        <w:rPr>
          <w:rFonts w:ascii="Book Antiqua" w:eastAsia="Times New Roman" w:hAnsi="Book Antiqua" w:cs="Courier New"/>
          <w:b/>
        </w:rPr>
        <w:tab/>
        <w:t>STALKING (CREDIBLE THREAT AND REPEATED COMMUNICATION)</w:t>
      </w:r>
    </w:p>
    <w:p w:rsidR="000A186C" w:rsidRPr="00BE67AA" w:rsidRDefault="00384588" w:rsidP="00C31FB3">
      <w:pPr>
        <w:spacing w:line="240" w:lineRule="auto"/>
        <w:ind w:left="2160" w:hanging="2160"/>
        <w:rPr>
          <w:rFonts w:ascii="Book Antiqua" w:eastAsia="Times New Roman" w:hAnsi="Book Antiqua" w:cs="Courier New"/>
          <w:b/>
        </w:rPr>
      </w:pPr>
      <w:hyperlink w:anchor="A3603" w:history="1">
        <w:r w:rsidR="000A186C" w:rsidRPr="00BE67AA">
          <w:rPr>
            <w:rFonts w:ascii="Book Antiqua" w:eastAsia="Times New Roman" w:hAnsi="Book Antiqua" w:cs="Courier New"/>
            <w:b/>
            <w:color w:val="0000FF"/>
            <w:u w:val="single"/>
          </w:rPr>
          <w:t>3-6:03</w:t>
        </w:r>
      </w:hyperlink>
      <w:r w:rsidR="000A186C" w:rsidRPr="00BE67AA">
        <w:rPr>
          <w:rFonts w:ascii="Book Antiqua" w:eastAsia="Times New Roman" w:hAnsi="Book Antiqua" w:cs="Courier New"/>
          <w:b/>
        </w:rPr>
        <w:tab/>
        <w:t>STALKING (SERIOUS EMOTIONAL DISTRESS)</w:t>
      </w:r>
    </w:p>
    <w:p w:rsidR="000A186C" w:rsidRPr="00BE67AA" w:rsidRDefault="00384588" w:rsidP="00C31FB3">
      <w:pPr>
        <w:spacing w:line="240" w:lineRule="auto"/>
        <w:ind w:left="2160" w:hanging="2160"/>
        <w:rPr>
          <w:rFonts w:ascii="Book Antiqua" w:eastAsia="Times New Roman" w:hAnsi="Book Antiqua" w:cs="Courier New"/>
          <w:b/>
        </w:rPr>
      </w:pPr>
      <w:hyperlink w:anchor="A3604" w:history="1">
        <w:r w:rsidR="000A186C" w:rsidRPr="00BE67AA">
          <w:rPr>
            <w:rFonts w:ascii="Book Antiqua" w:eastAsia="Times New Roman" w:hAnsi="Book Antiqua" w:cs="Courier New"/>
            <w:b/>
            <w:color w:val="0000FF"/>
            <w:u w:val="single"/>
          </w:rPr>
          <w:t>3-6:04.SP</w:t>
        </w:r>
      </w:hyperlink>
      <w:r w:rsidR="000A186C"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000A186C" w:rsidRPr="00BE67AA">
        <w:rPr>
          <w:rFonts w:ascii="Book Antiqua" w:eastAsia="Times New Roman" w:hAnsi="Book Antiqua" w:cs="Courier New"/>
          <w:b/>
        </w:rPr>
        <w:t>SPECIAL INSTRUCTION (EVIDENCE OF TREATMENT NOT REQUIRED)</w:t>
      </w:r>
    </w:p>
    <w:p w:rsidR="00F827D5" w:rsidRPr="00BE67AA" w:rsidRDefault="00384588" w:rsidP="00C31FB3">
      <w:pPr>
        <w:spacing w:line="240" w:lineRule="auto"/>
        <w:ind w:left="2160" w:hanging="2160"/>
        <w:rPr>
          <w:rFonts w:ascii="Book Antiqua" w:hAnsi="Book Antiqua" w:cs="Courier New"/>
          <w:b/>
          <w:bCs/>
        </w:rPr>
      </w:pPr>
      <w:hyperlink w:anchor="A3605" w:history="1">
        <w:r w:rsidR="000A186C" w:rsidRPr="00BE67AA">
          <w:rPr>
            <w:rFonts w:ascii="Book Antiqua" w:hAnsi="Book Antiqua" w:cs="Courier New"/>
            <w:b/>
            <w:bCs/>
            <w:color w:val="0000FF"/>
            <w:u w:val="single"/>
          </w:rPr>
          <w:t>3-6:05.INT</w:t>
        </w:r>
      </w:hyperlink>
      <w:r w:rsidR="000A186C" w:rsidRPr="00BE67AA">
        <w:rPr>
          <w:rFonts w:ascii="Book Antiqua" w:hAnsi="Book Antiqua" w:cs="Courier New"/>
          <w:b/>
          <w:bCs/>
        </w:rPr>
        <w:tab/>
        <w:t>STALKING</w:t>
      </w:r>
      <w:r w:rsidR="000F3293" w:rsidRPr="00BE67AA">
        <w:rPr>
          <w:rFonts w:ascii="Book Antiqua" w:hAnsi="Book Antiqua" w:cs="Courier New"/>
          <w:b/>
          <w:bCs/>
        </w:rPr>
        <w:t>—</w:t>
      </w:r>
      <w:r w:rsidR="000A186C" w:rsidRPr="00BE67AA">
        <w:rPr>
          <w:rFonts w:ascii="Book Antiqua" w:hAnsi="Book Antiqua" w:cs="Courier New"/>
          <w:b/>
          <w:bCs/>
        </w:rPr>
        <w:t>INTERROGATORY (VIOLATION OF ORDER OR CONDITION)</w:t>
      </w:r>
    </w:p>
    <w:p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rsidR="000A186C" w:rsidRPr="000A186C" w:rsidRDefault="000A186C" w:rsidP="00BE67AA">
      <w:pPr>
        <w:pStyle w:val="HeaderJI"/>
      </w:pPr>
      <w:bookmarkStart w:id="1267" w:name="A3601"/>
      <w:r w:rsidRPr="000A186C">
        <w:lastRenderedPageBreak/>
        <w:t>3-6:01</w:t>
      </w:r>
      <w:bookmarkEnd w:id="1267"/>
      <w:r w:rsidR="00C31FB3">
        <w:t xml:space="preserve"> STALKING </w:t>
      </w:r>
      <w:r w:rsidRPr="000A186C">
        <w:t>(CREDIBLE THREAT AND CONDUCT)</w:t>
      </w:r>
    </w:p>
    <w:p w:rsidR="000A186C" w:rsidRPr="000A186C" w:rsidRDefault="000A186C" w:rsidP="00BE67AA">
      <w:pPr>
        <w:pStyle w:val="MainText"/>
      </w:pPr>
      <w:r w:rsidRPr="000A186C">
        <w:t>The elements of the crime of stalking (credible threat and conduct)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a), </w:t>
      </w:r>
      <w:r w:rsidR="00393FCD">
        <w:t>C.R.S. 2020</w:t>
      </w:r>
      <w:r w:rsidRPr="000A186C">
        <w:t>.</w:t>
      </w:r>
    </w:p>
    <w:p w:rsidR="000A186C" w:rsidRP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0A186C" w:rsidRPr="000A186C" w:rsidRDefault="000A186C" w:rsidP="00BE67AA">
      <w:pPr>
        <w:pStyle w:val="Comment"/>
      </w:pPr>
      <w:r w:rsidRPr="000A186C">
        <w:br w:type="page"/>
      </w:r>
    </w:p>
    <w:p w:rsidR="000A186C" w:rsidRPr="000A186C" w:rsidRDefault="000A186C" w:rsidP="00BE67AA">
      <w:pPr>
        <w:pStyle w:val="HeaderJI"/>
      </w:pPr>
      <w:bookmarkStart w:id="1268" w:name="A3602"/>
      <w:r w:rsidRPr="000A186C">
        <w:lastRenderedPageBreak/>
        <w:t>3-6:02</w:t>
      </w:r>
      <w:bookmarkEnd w:id="1268"/>
      <w:r w:rsidR="00373223">
        <w:t xml:space="preserve"> STALKING </w:t>
      </w:r>
      <w:r w:rsidRPr="000A186C">
        <w:t>(CREDIBLE THREAT AND REPEATED COMMUNICATION)</w:t>
      </w:r>
    </w:p>
    <w:p w:rsidR="000A186C" w:rsidRPr="000A186C" w:rsidRDefault="000A186C" w:rsidP="00BE67AA">
      <w:pPr>
        <w:pStyle w:val="MainText"/>
      </w:pPr>
      <w:r w:rsidRPr="000A186C">
        <w:t>The elements of the crime of stalking (credible threat and repeated communication)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b), </w:t>
      </w:r>
      <w:r w:rsidR="00393FCD">
        <w:t>C.R.S. 2020</w:t>
      </w:r>
      <w:r w:rsidRPr="000A186C">
        <w:t>.</w:t>
      </w:r>
    </w:p>
    <w:p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6E3704" w:rsidRPr="00BE67AA" w:rsidRDefault="006E3704" w:rsidP="00BE67AA">
      <w:pPr>
        <w:pStyle w:val="Comment"/>
      </w:pPr>
      <w:r w:rsidRPr="00BE67AA">
        <w:br w:type="page"/>
      </w:r>
    </w:p>
    <w:p w:rsidR="000A186C" w:rsidRPr="000A186C" w:rsidRDefault="000A186C" w:rsidP="00BE67AA">
      <w:pPr>
        <w:pStyle w:val="HeaderJI"/>
      </w:pPr>
      <w:bookmarkStart w:id="1269" w:name="A3603"/>
      <w:r w:rsidRPr="000A186C">
        <w:lastRenderedPageBreak/>
        <w:t>3-6:03</w:t>
      </w:r>
      <w:bookmarkEnd w:id="1269"/>
      <w:r w:rsidR="005365A5">
        <w:t xml:space="preserve"> STALKING </w:t>
      </w:r>
      <w:r w:rsidRPr="000A186C">
        <w:t>(SERIOUS EMOTIONAL DISTRESS)</w:t>
      </w:r>
    </w:p>
    <w:p w:rsidR="000A186C" w:rsidRPr="000A186C" w:rsidRDefault="000A186C" w:rsidP="00BE67AA">
      <w:pPr>
        <w:pStyle w:val="MainText"/>
      </w:pPr>
      <w:r w:rsidRPr="000A186C">
        <w:t>The elements of the crime of stalking (serious emotional distress) are:</w:t>
      </w:r>
    </w:p>
    <w:p w:rsidR="000A186C" w:rsidRPr="000A186C" w:rsidRDefault="00C90DF0" w:rsidP="005365A5">
      <w:pPr>
        <w:pStyle w:val="Elements"/>
      </w:pPr>
      <w:r>
        <w:t>1.</w:t>
      </w:r>
      <w:r>
        <w:tab/>
        <w:t>That the defendant,</w:t>
      </w:r>
    </w:p>
    <w:p w:rsidR="000A186C" w:rsidRPr="000A186C" w:rsidRDefault="00893448" w:rsidP="005365A5">
      <w:pPr>
        <w:pStyle w:val="Elements"/>
      </w:pPr>
      <w:r>
        <w:t>2.</w:t>
      </w:r>
      <w:r>
        <w:tab/>
        <w:t>in the State of Colorado, at or about the date and place charged,</w:t>
      </w:r>
    </w:p>
    <w:p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rsidR="000A186C"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c), </w:t>
      </w:r>
      <w:r w:rsidR="00393FCD">
        <w:t>C.R.S. 2020</w:t>
      </w:r>
      <w:r w:rsidRPr="000A186C">
        <w:t>.</w:t>
      </w:r>
    </w:p>
    <w:p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rsidR="000A186C" w:rsidRPr="000A186C" w:rsidRDefault="000A186C" w:rsidP="00BE67AA">
      <w:pPr>
        <w:pStyle w:val="Comment"/>
      </w:pPr>
      <w:r w:rsidRPr="000A186C">
        <w:t>3.</w:t>
      </w:r>
      <w:r w:rsidRPr="000A186C">
        <w:tab/>
        <w:t xml:space="preserve">Section 18-3-602 does not define “serious emotional distress.”  </w:t>
      </w:r>
      <w:r w:rsidRPr="000A186C">
        <w:rPr>
          <w:i/>
        </w:rPr>
        <w:t>See People v. Yascavage</w:t>
      </w:r>
      <w:r w:rsidRPr="000A186C">
        <w:t>, 80 P.3d 899, 901 (Colo. App. 2003)</w:t>
      </w:r>
      <w:r w:rsidR="005365A5">
        <w:t xml:space="preserve"> </w:t>
      </w:r>
      <w:r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Pr="000A186C">
        <w:rPr>
          <w:i/>
        </w:rPr>
        <w:t>aff’d on other grounds</w:t>
      </w:r>
      <w:r w:rsidRPr="000A186C">
        <w:t>, 101 P.3d 1090 (Colo. 2004).</w:t>
      </w:r>
    </w:p>
    <w:p w:rsidR="000A186C" w:rsidRPr="000A186C" w:rsidRDefault="000A186C" w:rsidP="00BE67AA">
      <w:pPr>
        <w:pStyle w:val="Comment"/>
      </w:pPr>
      <w:r w:rsidRPr="000A186C">
        <w:t>4.</w:t>
      </w:r>
      <w:r w:rsidRPr="000A186C">
        <w:tab/>
      </w:r>
      <w:r w:rsidRPr="000A186C">
        <w:rPr>
          <w:i/>
        </w:rPr>
        <w:t>See</w:t>
      </w:r>
      <w:r w:rsidRPr="000A186C">
        <w:t xml:space="preserve"> </w:t>
      </w:r>
      <w:r w:rsidRPr="000A186C">
        <w:rPr>
          <w:i/>
        </w:rPr>
        <w:t>People v. Cross</w:t>
      </w:r>
      <w:r w:rsidRPr="000A186C">
        <w:t>, 127 P.3d 71, 77 (Colo. 2006)</w:t>
      </w:r>
      <w:r w:rsidR="005365A5">
        <w:t xml:space="preserve"> </w:t>
      </w:r>
      <w:r w:rsidRPr="000A186C">
        <w:t>(holding that the mens rea of “knowingly” for stalking</w:t>
      </w:r>
      <w:r w:rsidR="000F3293">
        <w:t>—</w:t>
      </w:r>
      <w:r w:rsidRPr="000A186C">
        <w:t>then codified as section 18-9-111(4)(a)</w:t>
      </w:r>
      <w:r w:rsidR="000F3293">
        <w:t>—</w:t>
      </w:r>
      <w:r w:rsidRPr="000A186C">
        <w:t>does “not apply to require that a perpetrator be aware that his or her acts would cause a reasonable person to suffer serious emotional distress”).</w:t>
      </w:r>
    </w:p>
    <w:p w:rsidR="000A186C" w:rsidRDefault="000A186C" w:rsidP="00BE67AA">
      <w:pPr>
        <w:pStyle w:val="Comment"/>
      </w:pPr>
      <w:r w:rsidRPr="000A186C">
        <w:t>5.</w:t>
      </w:r>
      <w:r w:rsidRPr="000A186C">
        <w:tab/>
        <w:t>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fourth element (because the sixth element makes clear that the infliction of serious emotional distress can be proved either with respect to “that person,” or with respect to any person who has a specified connection to “that person”).</w:t>
      </w:r>
    </w:p>
    <w:p w:rsidR="00CB67A3" w:rsidRPr="00CB67A3" w:rsidRDefault="00CB67A3" w:rsidP="00BE67AA">
      <w:pPr>
        <w:pStyle w:val="Comment"/>
      </w:pPr>
      <w:r>
        <w:t>6.</w:t>
      </w:r>
      <w:r>
        <w:tab/>
      </w:r>
      <w:r>
        <w:rPr>
          <w:i/>
        </w:rPr>
        <w:t>See</w:t>
      </w:r>
      <w:r>
        <w:t xml:space="preserve"> </w:t>
      </w:r>
      <w:r w:rsidRPr="00421F37">
        <w:rPr>
          <w:i/>
        </w:rPr>
        <w:t>People v. Folsom</w:t>
      </w:r>
      <w:r w:rsidRPr="00421F37">
        <w:t>, 2017 COA 146M, ¶ 55, 431 P.3d 652, 661</w:t>
      </w:r>
      <w:r>
        <w:t xml:space="preserve"> (“[I]</w:t>
      </w:r>
      <w:r w:rsidRPr="00421F37">
        <w:t>t is not each individual act of stalking that must cause a reasonable person to suffer emotional distress, but the combined acts of the defendant that would cause such a result.”</w:t>
      </w:r>
      <w:r>
        <w:t>).</w:t>
      </w:r>
    </w:p>
    <w:p w:rsidR="00CB67A3" w:rsidRDefault="00CB67A3" w:rsidP="00BE67AA">
      <w:pPr>
        <w:pStyle w:val="Comment"/>
      </w:pPr>
      <w:r>
        <w:t>7</w:t>
      </w:r>
      <w:r w:rsidR="00884B4A">
        <w:t>.</w:t>
      </w:r>
      <w:r w:rsidR="00884B4A">
        <w:tab/>
        <w:t xml:space="preserve">In 2015, the Committee combined the third and fourth elements and renumbered the subsequent elements.  </w:t>
      </w:r>
      <w:r w:rsidR="00884B4A" w:rsidRPr="00884B4A">
        <w:t xml:space="preserve">This corrected format </w:t>
      </w:r>
      <w:r w:rsidR="00884B4A">
        <w:t>does not reflect a change in the Committee’s thinking.  Rather, th</w:t>
      </w:r>
      <w:r w:rsidR="00884B4A" w:rsidRPr="00884B4A">
        <w:t xml:space="preserve">is </w:t>
      </w:r>
      <w:r w:rsidR="00884B4A">
        <w:t xml:space="preserve">is the version that </w:t>
      </w:r>
      <w:r w:rsidR="00884B4A" w:rsidRPr="00884B4A">
        <w:t xml:space="preserve">the Committee approved </w:t>
      </w:r>
      <w:r w:rsidR="00884B4A">
        <w:t xml:space="preserve">in 2014 </w:t>
      </w:r>
      <w:r w:rsidR="00884B4A" w:rsidRPr="00884B4A">
        <w:t xml:space="preserve">based on </w:t>
      </w:r>
      <w:r w:rsidR="00884B4A" w:rsidRPr="005365A5">
        <w:rPr>
          <w:i/>
        </w:rPr>
        <w:t>People v. Cross</w:t>
      </w:r>
      <w:r w:rsidR="00884B4A" w:rsidRPr="00884B4A">
        <w:t xml:space="preserve">, </w:t>
      </w:r>
      <w:r w:rsidR="00884B4A" w:rsidRPr="005365A5">
        <w:rPr>
          <w:i/>
        </w:rPr>
        <w:t>supra</w:t>
      </w:r>
      <w:r w:rsidR="00884B4A">
        <w:t>,</w:t>
      </w:r>
      <w:r w:rsidR="00884B4A" w:rsidRPr="00884B4A">
        <w:t xml:space="preserve"> However, due to an oversight, the third and fourth elements were not consolidated in </w:t>
      </w:r>
      <w:r w:rsidR="00884B4A">
        <w:t xml:space="preserve">COLJI-Crim. </w:t>
      </w:r>
      <w:r w:rsidR="00884B4A" w:rsidRPr="00884B4A">
        <w:t xml:space="preserve">3-6:03 </w:t>
      </w:r>
      <w:r w:rsidR="00884B4A">
        <w:t>(2014).</w:t>
      </w:r>
    </w:p>
    <w:p w:rsidR="00CB67A3" w:rsidRDefault="00CB67A3" w:rsidP="00BE67AA">
      <w:pPr>
        <w:pStyle w:val="Comment"/>
      </w:pPr>
      <w:r>
        <w:lastRenderedPageBreak/>
        <w:t>8.</w:t>
      </w:r>
      <w:r>
        <w:tab/>
        <w:t>In 2019, the Committee added Comment 6.</w:t>
      </w:r>
    </w:p>
    <w:p w:rsidR="000A186C" w:rsidRPr="000A186C" w:rsidRDefault="000A186C" w:rsidP="00BE67AA">
      <w:pPr>
        <w:pStyle w:val="Comment"/>
      </w:pPr>
      <w:r w:rsidRPr="000A186C">
        <w:br w:type="page"/>
      </w:r>
    </w:p>
    <w:p w:rsidR="000A186C" w:rsidRPr="005365A5" w:rsidRDefault="000A186C" w:rsidP="00BE67AA">
      <w:pPr>
        <w:pStyle w:val="HeaderJI"/>
      </w:pPr>
      <w:bookmarkStart w:id="1270" w:name="A3604"/>
      <w:r w:rsidRPr="000A186C">
        <w:lastRenderedPageBreak/>
        <w:t>3-6:04.SP</w:t>
      </w:r>
      <w:bookmarkEnd w:id="1270"/>
      <w:r w:rsidRPr="000A186C">
        <w:t xml:space="preserve"> STALKING</w:t>
      </w:r>
      <w:r w:rsidR="005365A5">
        <w:t xml:space="preserve"> </w:t>
      </w:r>
      <w:r w:rsidRPr="000A186C">
        <w:t>(SERIOUS EMOTIONAL DISTRESS)</w:t>
      </w:r>
      <w:r w:rsidR="000F3293">
        <w:t>—</w:t>
      </w:r>
      <w:r w:rsidRPr="000A186C">
        <w:t>SPECIAL INSTRUCTION (EVIDENCE OF TREATMENT NOT REQUIRED)</w:t>
      </w:r>
    </w:p>
    <w:p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AD7BCF" w:rsidRDefault="000A186C" w:rsidP="00BE67AA">
      <w:pPr>
        <w:pStyle w:val="Comment"/>
      </w:pPr>
      <w:r w:rsidRPr="000A186C">
        <w:t>1.</w:t>
      </w:r>
      <w:r w:rsidRPr="000A186C">
        <w:tab/>
      </w:r>
      <w:r w:rsidRPr="000A186C">
        <w:rPr>
          <w:i/>
        </w:rPr>
        <w:t>See</w:t>
      </w:r>
      <w:r w:rsidRPr="000A186C">
        <w:t xml:space="preserve"> § 18-3-602(1)(c), </w:t>
      </w:r>
      <w:r w:rsidR="00393FCD">
        <w:t>C.R.S. 2020</w:t>
      </w:r>
      <w:r w:rsidRPr="000A186C">
        <w:t>.</w:t>
      </w:r>
    </w:p>
    <w:p w:rsidR="000A186C" w:rsidRPr="000A186C" w:rsidRDefault="000A186C" w:rsidP="00BE67AA">
      <w:pPr>
        <w:pStyle w:val="Comment"/>
      </w:pPr>
      <w:r w:rsidRPr="000A186C">
        <w:br w:type="page"/>
      </w:r>
    </w:p>
    <w:p w:rsidR="000A186C" w:rsidRPr="000A186C" w:rsidRDefault="000A186C" w:rsidP="00BE67AA">
      <w:pPr>
        <w:pStyle w:val="HeaderJI"/>
      </w:pPr>
      <w:bookmarkStart w:id="1271" w:name="A3605"/>
      <w:r w:rsidRPr="000A186C">
        <w:lastRenderedPageBreak/>
        <w:t>3-6:05.INT</w:t>
      </w:r>
      <w:bookmarkEnd w:id="1271"/>
      <w:r w:rsidR="005365A5">
        <w:t xml:space="preserve"> STALKING</w:t>
      </w:r>
      <w:r w:rsidR="000F3293">
        <w:t>—</w:t>
      </w:r>
      <w:r w:rsidR="005365A5">
        <w:t xml:space="preserve">INTERROGATORY </w:t>
      </w:r>
      <w:r w:rsidRPr="000A186C">
        <w:t>(VIOLATION OF ORDER OR CONDITION)</w:t>
      </w:r>
    </w:p>
    <w:p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rsidR="000A186C" w:rsidRPr="000A186C" w:rsidRDefault="000A186C" w:rsidP="005365A5">
      <w:pPr>
        <w:pStyle w:val="InterrogIntro"/>
      </w:pPr>
      <w:r w:rsidRPr="000A186C">
        <w:t xml:space="preserve">Was the stalking in violation of an existing order? </w:t>
      </w:r>
      <w:r w:rsidR="00EF225E">
        <w:t>(Answer “Yes” or </w:t>
      </w:r>
      <w:r w:rsidRPr="000A186C">
        <w:t>“No”)</w:t>
      </w:r>
    </w:p>
    <w:p w:rsidR="000A186C" w:rsidRPr="000A186C" w:rsidRDefault="000A186C" w:rsidP="00BE67AA">
      <w:pPr>
        <w:pStyle w:val="MainText"/>
      </w:pPr>
      <w:r w:rsidRPr="000A186C">
        <w:t>The stalking was in violation of an existing order only if:</w:t>
      </w:r>
    </w:p>
    <w:p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rsidR="008C7267" w:rsidRDefault="008C7267"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5E5E63" w:rsidRDefault="000A186C" w:rsidP="00BE67AA">
      <w:pPr>
        <w:pStyle w:val="Comment"/>
      </w:pPr>
      <w:r w:rsidRPr="000A186C">
        <w:t>1.</w:t>
      </w:r>
      <w:r w:rsidRPr="000A186C">
        <w:tab/>
      </w:r>
      <w:r w:rsidRPr="000A186C">
        <w:rPr>
          <w:i/>
        </w:rPr>
        <w:t>See</w:t>
      </w:r>
      <w:r w:rsidRPr="000A186C">
        <w:t xml:space="preserve"> § 18-3-602(5), </w:t>
      </w:r>
      <w:r w:rsidR="00393FCD">
        <w:t>C.R.S. 2020</w:t>
      </w:r>
      <w:r>
        <w:t>.</w:t>
      </w:r>
    </w:p>
    <w:p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8C7267" w:rsidRPr="00BE67AA" w:rsidRDefault="008C7267" w:rsidP="00BE67AA">
      <w:pPr>
        <w:pStyle w:val="Comment"/>
      </w:pPr>
    </w:p>
    <w:p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3"/>
          <w:type w:val="oddPage"/>
          <w:pgSz w:w="12240" w:h="15840"/>
          <w:pgMar w:top="1440" w:right="1440" w:bottom="1440" w:left="1440" w:header="720" w:footer="720" w:gutter="0"/>
          <w:cols w:space="720"/>
          <w:docGrid w:linePitch="381"/>
        </w:sectPr>
      </w:pPr>
    </w:p>
    <w:p w:rsidR="000B5FC5" w:rsidRPr="00BE67AA" w:rsidRDefault="000B5FC5" w:rsidP="000B5FC5">
      <w:pPr>
        <w:spacing w:line="240" w:lineRule="auto"/>
        <w:jc w:val="center"/>
        <w:rPr>
          <w:rFonts w:ascii="Book Antiqua" w:eastAsia="Times New Roman" w:hAnsi="Book Antiqua" w:cs="Courier New"/>
          <w:b/>
          <w:sz w:val="32"/>
          <w:szCs w:val="32"/>
        </w:rPr>
      </w:pPr>
      <w:bookmarkStart w:id="1272" w:name="ch3point5"/>
      <w:r w:rsidRPr="00BE67AA">
        <w:rPr>
          <w:rFonts w:ascii="Book Antiqua" w:eastAsia="Times New Roman" w:hAnsi="Book Antiqua" w:cs="Courier New"/>
          <w:b/>
          <w:sz w:val="32"/>
          <w:szCs w:val="32"/>
        </w:rPr>
        <w:lastRenderedPageBreak/>
        <w:t>CHAPTER 3.5</w:t>
      </w:r>
      <w:bookmarkEnd w:id="1272"/>
    </w:p>
    <w:p w:rsidR="000B5FC5" w:rsidRPr="00BE67AA" w:rsidRDefault="000B5FC5" w:rsidP="000B5FC5">
      <w:pPr>
        <w:spacing w:line="240" w:lineRule="auto"/>
        <w:jc w:val="center"/>
        <w:rPr>
          <w:rFonts w:ascii="Book Antiqua" w:eastAsia="Times New Roman" w:hAnsi="Book Antiqua" w:cs="Courier New"/>
          <w:b/>
          <w:sz w:val="32"/>
          <w:szCs w:val="32"/>
        </w:rPr>
      </w:pPr>
    </w:p>
    <w:p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rsidR="000B5FC5" w:rsidRPr="00BE67AA" w:rsidRDefault="000B5FC5" w:rsidP="000B5FC5">
      <w:pPr>
        <w:spacing w:line="240" w:lineRule="auto"/>
        <w:rPr>
          <w:rFonts w:ascii="Book Antiqua" w:hAnsi="Book Antiqua" w:cs="Courier New"/>
          <w:b/>
          <w:sz w:val="24"/>
          <w:szCs w:val="24"/>
        </w:rPr>
      </w:pPr>
    </w:p>
    <w:p w:rsidR="000B5FC5" w:rsidRPr="00BE67AA" w:rsidRDefault="000B5FC5" w:rsidP="000B5FC5">
      <w:pPr>
        <w:spacing w:line="240" w:lineRule="auto"/>
        <w:rPr>
          <w:rFonts w:ascii="Book Antiqua" w:hAnsi="Book Antiqua" w:cs="Courier New"/>
          <w:b/>
          <w:sz w:val="24"/>
          <w:szCs w:val="24"/>
        </w:rPr>
      </w:pPr>
    </w:p>
    <w:p w:rsidR="000B5FC5" w:rsidRPr="00BE67AA" w:rsidRDefault="00384588" w:rsidP="008C7267">
      <w:pPr>
        <w:spacing w:line="240" w:lineRule="auto"/>
        <w:ind w:left="2160" w:hanging="2160"/>
        <w:rPr>
          <w:rFonts w:ascii="Book Antiqua" w:hAnsi="Book Antiqua" w:cs="Courier New"/>
          <w:b/>
        </w:rPr>
      </w:pPr>
      <w:hyperlink w:anchor="A3PT501" w:history="1">
        <w:r w:rsidR="000B5FC5" w:rsidRPr="00BE67AA">
          <w:rPr>
            <w:rStyle w:val="Hyperlink"/>
            <w:rFonts w:ascii="Book Antiqua" w:hAnsi="Book Antiqua" w:cs="Courier New"/>
            <w:b/>
          </w:rPr>
          <w:t>3.5:01</w:t>
        </w:r>
      </w:hyperlink>
      <w:r w:rsidR="000B5FC5" w:rsidRPr="00BE67AA">
        <w:rPr>
          <w:rFonts w:ascii="Book Antiqua" w:hAnsi="Book Antiqua" w:cs="Courier New"/>
          <w:b/>
        </w:rPr>
        <w:tab/>
        <w:t>UNLAWFUL TERMINATION OF PREGNANCY IN THE FIRST DEGREE</w:t>
      </w:r>
    </w:p>
    <w:p w:rsidR="000B5FC5" w:rsidRPr="00BE67AA" w:rsidRDefault="00384588" w:rsidP="008C7267">
      <w:pPr>
        <w:spacing w:line="240" w:lineRule="auto"/>
        <w:ind w:left="2160" w:hanging="2160"/>
        <w:rPr>
          <w:rFonts w:ascii="Book Antiqua" w:hAnsi="Book Antiqua" w:cs="Courier New"/>
          <w:b/>
          <w:bCs/>
        </w:rPr>
      </w:pPr>
      <w:hyperlink w:anchor="A3PT502" w:history="1">
        <w:r w:rsidR="000B5FC5" w:rsidRPr="00BE67AA">
          <w:rPr>
            <w:rStyle w:val="Hyperlink"/>
            <w:rFonts w:ascii="Book Antiqua" w:hAnsi="Book Antiqua" w:cs="Courier New"/>
            <w:b/>
            <w:bCs/>
          </w:rPr>
          <w:t>3.5:02.INT</w:t>
        </w:r>
      </w:hyperlink>
      <w:r w:rsidR="000B5FC5"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000B5FC5" w:rsidRPr="00BE67AA">
        <w:rPr>
          <w:rFonts w:ascii="Book Antiqua" w:hAnsi="Book Antiqua" w:cs="Courier New"/>
          <w:b/>
          <w:bCs/>
        </w:rPr>
        <w:t>INTERROGATORY (DEATH)</w:t>
      </w:r>
    </w:p>
    <w:p w:rsidR="000B5FC5" w:rsidRPr="00BE67AA" w:rsidRDefault="00384588" w:rsidP="008C7267">
      <w:pPr>
        <w:spacing w:line="240" w:lineRule="auto"/>
        <w:ind w:left="2160" w:hanging="2160"/>
        <w:rPr>
          <w:rFonts w:ascii="Book Antiqua" w:hAnsi="Book Antiqua" w:cs="Courier New"/>
          <w:b/>
        </w:rPr>
      </w:pPr>
      <w:hyperlink w:anchor="A3PT503" w:history="1">
        <w:r w:rsidR="000B5FC5" w:rsidRPr="00BE67AA">
          <w:rPr>
            <w:rStyle w:val="Hyperlink"/>
            <w:rFonts w:ascii="Book Antiqua" w:hAnsi="Book Antiqua" w:cs="Courier New"/>
            <w:b/>
          </w:rPr>
          <w:t>3.5:03</w:t>
        </w:r>
      </w:hyperlink>
      <w:r w:rsidR="000B5FC5" w:rsidRPr="00BE67AA">
        <w:rPr>
          <w:rFonts w:ascii="Book Antiqua" w:hAnsi="Book Antiqua" w:cs="Courier New"/>
          <w:b/>
        </w:rPr>
        <w:tab/>
        <w:t>UNLAWFUL TERMINATION OF PREGNANCY IN THE SECOND DEGREE</w:t>
      </w:r>
    </w:p>
    <w:p w:rsidR="000B5FC5" w:rsidRPr="00BE67AA" w:rsidRDefault="00384588" w:rsidP="008C7267">
      <w:pPr>
        <w:spacing w:line="240" w:lineRule="auto"/>
        <w:ind w:left="2160" w:hanging="2160"/>
        <w:rPr>
          <w:rFonts w:ascii="Book Antiqua" w:hAnsi="Book Antiqua" w:cs="Courier New"/>
          <w:b/>
        </w:rPr>
      </w:pPr>
      <w:hyperlink w:anchor="A3PT504" w:history="1">
        <w:r w:rsidR="000B5FC5" w:rsidRPr="00BE67AA">
          <w:rPr>
            <w:rStyle w:val="Hyperlink"/>
            <w:rFonts w:ascii="Book Antiqua" w:hAnsi="Book Antiqua" w:cs="Courier New"/>
            <w:b/>
          </w:rPr>
          <w:t>3.5:04.INT</w:t>
        </w:r>
      </w:hyperlink>
      <w:r w:rsidR="000B5FC5"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000B5FC5" w:rsidRPr="00BE67AA">
        <w:rPr>
          <w:rFonts w:ascii="Book Antiqua" w:hAnsi="Book Antiqua" w:cs="Courier New"/>
          <w:b/>
        </w:rPr>
        <w:t>INTERROGATORY (PROVOKED AND SUDDEN HEAT OF PASSION)</w:t>
      </w:r>
    </w:p>
    <w:p w:rsidR="000B5FC5" w:rsidRPr="00BE67AA" w:rsidRDefault="00384588" w:rsidP="008C7267">
      <w:pPr>
        <w:spacing w:line="240" w:lineRule="auto"/>
        <w:ind w:left="2160" w:hanging="2160"/>
        <w:rPr>
          <w:rFonts w:ascii="Book Antiqua" w:hAnsi="Book Antiqua" w:cs="Courier New"/>
          <w:b/>
        </w:rPr>
      </w:pPr>
      <w:hyperlink w:anchor="A3PT505" w:history="1">
        <w:r w:rsidR="000B5FC5" w:rsidRPr="00BE67AA">
          <w:rPr>
            <w:rStyle w:val="Hyperlink"/>
            <w:rFonts w:ascii="Book Antiqua" w:hAnsi="Book Antiqua" w:cs="Courier New"/>
            <w:b/>
          </w:rPr>
          <w:t>3.5:05</w:t>
        </w:r>
      </w:hyperlink>
      <w:r w:rsidR="000B5FC5" w:rsidRPr="00BE67AA">
        <w:rPr>
          <w:rFonts w:ascii="Book Antiqua" w:hAnsi="Book Antiqua" w:cs="Courier New"/>
          <w:b/>
        </w:rPr>
        <w:tab/>
        <w:t>UNLAWFUL TERMINATION OF PREGNANCY IN THE THIRD DEGREE</w:t>
      </w:r>
    </w:p>
    <w:p w:rsidR="000B5FC5" w:rsidRPr="00BE67AA" w:rsidRDefault="00384588" w:rsidP="008C7267">
      <w:pPr>
        <w:spacing w:line="240" w:lineRule="auto"/>
        <w:ind w:left="2160" w:hanging="2160"/>
        <w:rPr>
          <w:rFonts w:ascii="Book Antiqua" w:hAnsi="Book Antiqua" w:cs="Courier New"/>
          <w:b/>
        </w:rPr>
      </w:pPr>
      <w:hyperlink w:anchor="A3PT506" w:history="1">
        <w:r w:rsidR="000B5FC5" w:rsidRPr="00BE67AA">
          <w:rPr>
            <w:rStyle w:val="Hyperlink"/>
            <w:rFonts w:ascii="Book Antiqua" w:hAnsi="Book Antiqua" w:cs="Courier New"/>
            <w:b/>
          </w:rPr>
          <w:t>3.5:06</w:t>
        </w:r>
      </w:hyperlink>
      <w:r w:rsidR="000B5FC5" w:rsidRPr="00BE67AA">
        <w:rPr>
          <w:rFonts w:ascii="Book Antiqua" w:hAnsi="Book Antiqua" w:cs="Courier New"/>
          <w:b/>
        </w:rPr>
        <w:tab/>
        <w:t>UNLAWFUL TERMINATION OF PREGNANCY IN THE FOURTH DEGREE</w:t>
      </w:r>
    </w:p>
    <w:p w:rsidR="000B5FC5" w:rsidRPr="00BE67AA" w:rsidRDefault="00384588" w:rsidP="008C7267">
      <w:pPr>
        <w:spacing w:line="240" w:lineRule="auto"/>
        <w:ind w:left="2160" w:hanging="2160"/>
        <w:rPr>
          <w:rFonts w:ascii="Book Antiqua" w:hAnsi="Book Antiqua" w:cs="Courier New"/>
          <w:b/>
        </w:rPr>
      </w:pPr>
      <w:hyperlink w:anchor="A3PT507" w:history="1">
        <w:r w:rsidR="000B5FC5" w:rsidRPr="00BE67AA">
          <w:rPr>
            <w:rStyle w:val="Hyperlink"/>
            <w:rFonts w:ascii="Book Antiqua" w:hAnsi="Book Antiqua" w:cs="Courier New"/>
            <w:b/>
          </w:rPr>
          <w:t>3.5:07.INT</w:t>
        </w:r>
      </w:hyperlink>
      <w:r w:rsidR="000B5FC5" w:rsidRPr="00BE67AA">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0B5FC5" w:rsidRPr="00BE67AA">
        <w:rPr>
          <w:rFonts w:ascii="Book Antiqua" w:hAnsi="Book Antiqua" w:cs="Courier New"/>
          <w:b/>
          <w:bCs/>
        </w:rPr>
        <w:t xml:space="preserve"> (UNLAWFUL TERMINATION OF PREGNANCY DURING SPECIFIED FELONY)</w:t>
      </w:r>
    </w:p>
    <w:p w:rsidR="000B5FC5" w:rsidRPr="00BE67AA" w:rsidRDefault="00384588" w:rsidP="008C7267">
      <w:pPr>
        <w:spacing w:line="240" w:lineRule="auto"/>
        <w:ind w:left="2160" w:hanging="2160"/>
        <w:rPr>
          <w:rFonts w:ascii="Book Antiqua" w:hAnsi="Book Antiqua" w:cs="Courier New"/>
          <w:b/>
        </w:rPr>
      </w:pPr>
      <w:hyperlink w:anchor="A3PT508" w:history="1">
        <w:r w:rsidR="000B5FC5" w:rsidRPr="00BE67AA">
          <w:rPr>
            <w:rStyle w:val="Hyperlink"/>
            <w:rFonts w:ascii="Book Antiqua" w:hAnsi="Book Antiqua" w:cs="Courier New"/>
            <w:b/>
          </w:rPr>
          <w:t>3.5:08</w:t>
        </w:r>
      </w:hyperlink>
      <w:r w:rsidR="000B5FC5" w:rsidRPr="00BE67AA">
        <w:rPr>
          <w:rFonts w:ascii="Book Antiqua" w:hAnsi="Book Antiqua" w:cs="Courier New"/>
          <w:b/>
        </w:rPr>
        <w:tab/>
        <w:t>VEHICULAR UNLAWFUL TERMINATION OF PREGNANCY</w:t>
      </w:r>
    </w:p>
    <w:p w:rsidR="000B5FC5" w:rsidRPr="00BE67AA" w:rsidRDefault="00384588" w:rsidP="008C7267">
      <w:pPr>
        <w:spacing w:line="240" w:lineRule="auto"/>
        <w:ind w:left="2160" w:hanging="2160"/>
        <w:rPr>
          <w:rFonts w:ascii="Book Antiqua" w:hAnsi="Book Antiqua" w:cs="Courier New"/>
          <w:b/>
        </w:rPr>
      </w:pPr>
      <w:hyperlink w:anchor="A3PT509" w:history="1">
        <w:r w:rsidR="000B5FC5" w:rsidRPr="00BE67AA">
          <w:rPr>
            <w:rStyle w:val="Hyperlink"/>
            <w:rFonts w:ascii="Book Antiqua" w:hAnsi="Book Antiqua" w:cs="Courier New"/>
            <w:b/>
          </w:rPr>
          <w:t>3.5:09</w:t>
        </w:r>
      </w:hyperlink>
      <w:r w:rsidR="000B5FC5" w:rsidRPr="00BE67AA">
        <w:rPr>
          <w:rFonts w:ascii="Book Antiqua" w:hAnsi="Book Antiqua" w:cs="Courier New"/>
          <w:b/>
        </w:rPr>
        <w:tab/>
        <w:t>AGGRAVATED VEHICULAR UNLAWFUL TERMINATION OF PREGNANCY</w:t>
      </w:r>
    </w:p>
    <w:p w:rsidR="000B5FC5" w:rsidRPr="00BE67AA" w:rsidRDefault="00384588" w:rsidP="00DC72BA">
      <w:pPr>
        <w:spacing w:line="240" w:lineRule="auto"/>
        <w:ind w:left="2160" w:hanging="2160"/>
        <w:rPr>
          <w:rFonts w:ascii="Book Antiqua" w:hAnsi="Book Antiqua" w:cs="Courier New"/>
          <w:b/>
        </w:rPr>
      </w:pPr>
      <w:hyperlink w:anchor="A3PT510" w:history="1">
        <w:r w:rsidR="000B5FC5" w:rsidRPr="00BE67AA">
          <w:rPr>
            <w:rStyle w:val="Hyperlink"/>
            <w:rFonts w:ascii="Book Antiqua" w:hAnsi="Book Antiqua" w:cs="Courier New"/>
            <w:b/>
          </w:rPr>
          <w:t>3.5:10.SP</w:t>
        </w:r>
      </w:hyperlink>
      <w:r w:rsidR="000B5FC5"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000B5FC5" w:rsidRPr="00BE67AA">
        <w:rPr>
          <w:rFonts w:ascii="Book Antiqua" w:hAnsi="Book Antiqua" w:cs="Courier New"/>
          <w:b/>
        </w:rPr>
        <w:t>SPECIAL INSTRUCTION</w:t>
      </w:r>
      <w:r w:rsidR="00DC72BA" w:rsidRPr="00BE67AA">
        <w:rPr>
          <w:rFonts w:ascii="Book Antiqua" w:hAnsi="Book Antiqua" w:cs="Courier New"/>
          <w:b/>
        </w:rPr>
        <w:t xml:space="preserve"> </w:t>
      </w:r>
      <w:r w:rsidR="000B5FC5" w:rsidRPr="00BE67AA">
        <w:rPr>
          <w:rFonts w:ascii="Book Antiqua" w:hAnsi="Book Antiqua" w:cs="Courier New"/>
          <w:b/>
        </w:rPr>
        <w:t>(BLOOD OR BREATH ALCOHOL LEVEL)</w:t>
      </w:r>
    </w:p>
    <w:p w:rsidR="000B5FC5" w:rsidRPr="00BE67AA" w:rsidRDefault="00384588" w:rsidP="008C7267">
      <w:pPr>
        <w:spacing w:line="240" w:lineRule="auto"/>
        <w:ind w:left="2160" w:hanging="2160"/>
        <w:rPr>
          <w:rFonts w:ascii="Book Antiqua" w:hAnsi="Book Antiqua" w:cs="Courier New"/>
          <w:b/>
        </w:rPr>
      </w:pPr>
      <w:hyperlink w:anchor="A3PT511" w:history="1">
        <w:r w:rsidR="000B5FC5" w:rsidRPr="00BE67AA">
          <w:rPr>
            <w:rStyle w:val="Hyperlink"/>
            <w:rFonts w:ascii="Book Antiqua" w:eastAsia="Times New Roman" w:hAnsi="Book Antiqua" w:cs="Courier New"/>
            <w:b/>
            <w:bCs/>
          </w:rPr>
          <w:t>3.5:11</w:t>
        </w:r>
      </w:hyperlink>
      <w:r w:rsidR="000B5FC5" w:rsidRPr="00BE67AA">
        <w:rPr>
          <w:rFonts w:ascii="Book Antiqua" w:eastAsia="Times New Roman" w:hAnsi="Book Antiqua" w:cs="Courier New"/>
          <w:b/>
          <w:bCs/>
        </w:rPr>
        <w:tab/>
        <w:t>CARELESS DRIVING RESULTING IN UNLAWFUL TERMINATION OF PREGNANCY</w:t>
      </w:r>
    </w:p>
    <w:p w:rsidR="000B5FC5" w:rsidRPr="00BE67AA" w:rsidRDefault="000B5FC5" w:rsidP="000B5FC5">
      <w:pPr>
        <w:spacing w:line="240" w:lineRule="auto"/>
        <w:contextualSpacing/>
        <w:rPr>
          <w:rFonts w:ascii="Book Antiqua" w:hAnsi="Book Antiqua" w:cs="Courier New"/>
          <w:sz w:val="24"/>
          <w:szCs w:val="24"/>
        </w:rPr>
      </w:pPr>
    </w:p>
    <w:p w:rsidR="000B5FC5" w:rsidRPr="00BE67AA" w:rsidRDefault="000B5FC5" w:rsidP="000B5FC5">
      <w:pPr>
        <w:spacing w:line="240" w:lineRule="auto"/>
        <w:contextualSpacing/>
        <w:rPr>
          <w:rFonts w:ascii="Book Antiqua" w:hAnsi="Book Antiqua" w:cs="Courier New"/>
          <w:sz w:val="24"/>
          <w:szCs w:val="24"/>
        </w:rPr>
      </w:pPr>
    </w:p>
    <w:p w:rsidR="000B5FC5" w:rsidRPr="000B5FC5" w:rsidRDefault="000B5FC5" w:rsidP="00BE67AA">
      <w:pPr>
        <w:pStyle w:val="HeaderJI"/>
        <w:keepNext/>
      </w:pPr>
      <w:r w:rsidRPr="000B5FC5">
        <w:t>CHAPTER COMMENTS</w:t>
      </w:r>
    </w:p>
    <w:p w:rsidR="000B5FC5" w:rsidRDefault="000B5FC5" w:rsidP="00BE67AA">
      <w:pPr>
        <w:pStyle w:val="Comment"/>
      </w:pPr>
      <w:r w:rsidRPr="000B5FC5">
        <w:t>1.</w:t>
      </w:r>
      <w:r w:rsidRPr="000B5FC5">
        <w:tab/>
        <w:t xml:space="preserve">Section 18-3.5-110, </w:t>
      </w:r>
      <w:r w:rsidR="00393FCD">
        <w:t>C.R.S. 2020</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rsidR="000B5FC5" w:rsidRPr="000B5FC5" w:rsidRDefault="000B5FC5" w:rsidP="00BE67AA">
      <w:pPr>
        <w:pStyle w:val="Comment"/>
      </w:pPr>
      <w:r>
        <w:t>2.</w:t>
      </w:r>
      <w:r>
        <w:tab/>
        <w:t>The Committee added this chapter in 2015.</w:t>
      </w:r>
    </w:p>
    <w:p w:rsidR="000B5FC5" w:rsidRPr="000B5FC5" w:rsidRDefault="000B5FC5" w:rsidP="00BE67AA">
      <w:pPr>
        <w:pStyle w:val="Comment"/>
      </w:pPr>
      <w:r w:rsidRPr="000B5FC5">
        <w:rPr>
          <w:b/>
        </w:rPr>
        <w:br w:type="page"/>
      </w:r>
    </w:p>
    <w:p w:rsidR="000B5FC5" w:rsidRPr="000B5FC5" w:rsidRDefault="000B5FC5" w:rsidP="00BE67AA">
      <w:pPr>
        <w:pStyle w:val="HeaderJI"/>
      </w:pPr>
      <w:bookmarkStart w:id="1273" w:name="A3PT501"/>
      <w:r w:rsidRPr="000B5FC5">
        <w:lastRenderedPageBreak/>
        <w:t>3.5:01</w:t>
      </w:r>
      <w:bookmarkEnd w:id="1273"/>
      <w:r w:rsidRPr="000B5FC5">
        <w:t xml:space="preserve"> UNLAWFUL TERMINATION OF PREGNANCY IN THE FIRST DEGREE</w:t>
      </w:r>
    </w:p>
    <w:p w:rsidR="000B5FC5" w:rsidRPr="000B5FC5" w:rsidRDefault="000B5FC5" w:rsidP="00BE67AA">
      <w:pPr>
        <w:pStyle w:val="MainText"/>
      </w:pPr>
      <w:r w:rsidRPr="000B5FC5">
        <w:t>The elements of the crime of unlawful termination of pregnancy in the first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with the intent,</w:t>
      </w:r>
    </w:p>
    <w:p w:rsidR="000B5FC5" w:rsidRPr="000B5FC5" w:rsidRDefault="000B5FC5" w:rsidP="00DC72BA">
      <w:pPr>
        <w:pStyle w:val="Elements"/>
      </w:pPr>
      <w:r w:rsidRPr="000B5FC5">
        <w:t>4.</w:t>
      </w:r>
      <w:r w:rsidRPr="000B5FC5">
        <w:tab/>
        <w:t>to terminate unlawfully the pregnancy of a woman,</w:t>
      </w:r>
    </w:p>
    <w:p w:rsidR="000B5FC5" w:rsidRPr="000B5FC5" w:rsidRDefault="000B5FC5" w:rsidP="00DC72BA">
      <w:pPr>
        <w:pStyle w:val="Elements"/>
      </w:pPr>
      <w:r w:rsidRPr="000B5FC5">
        <w:t>5.</w:t>
      </w:r>
      <w:r w:rsidRPr="000B5FC5">
        <w:tab/>
        <w:t>unlawfully terminated the woman’s pregnancy.</w:t>
      </w:r>
    </w:p>
    <w:p w:rsidR="000B5FC5" w:rsidRPr="000B5FC5" w:rsidRDefault="000B5FC5" w:rsidP="00DC72BA">
      <w:pPr>
        <w:pStyle w:val="Elements"/>
      </w:pPr>
      <w:r w:rsidRPr="000B5FC5">
        <w:t>[6.</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393FCD">
        <w:t>C.R.S. 2020</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rsidR="000B5FC5" w:rsidRPr="000B5FC5" w:rsidRDefault="000B5FC5" w:rsidP="00BE67AA">
      <w:pPr>
        <w:pStyle w:val="Comment"/>
      </w:pPr>
      <w:r w:rsidRPr="000B5FC5">
        <w:br w:type="page"/>
      </w:r>
    </w:p>
    <w:p w:rsidR="000B5FC5" w:rsidRPr="000B5FC5" w:rsidRDefault="000B5FC5" w:rsidP="00BE67AA">
      <w:pPr>
        <w:pStyle w:val="HeaderJI"/>
      </w:pPr>
      <w:bookmarkStart w:id="1274" w:name="A3PT502"/>
      <w:r w:rsidRPr="000B5FC5">
        <w:lastRenderedPageBreak/>
        <w:t xml:space="preserve">3.5:02.INT </w:t>
      </w:r>
      <w:bookmarkEnd w:id="1274"/>
      <w:r w:rsidRPr="000B5FC5">
        <w:t>UNLAWFUL TERMINATION OF PREGNANCY IN THE FIRST DEGREE</w:t>
      </w:r>
      <w:r w:rsidR="000F3293">
        <w:t>—</w:t>
      </w:r>
      <w:r w:rsidRPr="000B5FC5">
        <w:t>INTERROGATORY (DEATH)</w:t>
      </w:r>
    </w:p>
    <w:p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rsidR="000B5FC5" w:rsidRPr="000B5FC5" w:rsidRDefault="000B5FC5" w:rsidP="00BE67AA">
      <w:pPr>
        <w:pStyle w:val="MainText"/>
      </w:pPr>
      <w:r w:rsidRPr="000B5FC5">
        <w:t>The unlawful termination caused the woman’s death only if:</w:t>
      </w:r>
    </w:p>
    <w:p w:rsidR="000B5FC5" w:rsidRPr="000B5FC5" w:rsidRDefault="000B5FC5" w:rsidP="00DC72BA">
      <w:pPr>
        <w:pStyle w:val="Elements"/>
      </w:pPr>
      <w:r w:rsidRPr="000B5FC5">
        <w:t>1.</w:t>
      </w:r>
      <w:r w:rsidRPr="000B5FC5">
        <w:tab/>
        <w:t>the woman died as a result of the defendant’s unlawful termination of her pregnancy.</w:t>
      </w:r>
    </w:p>
    <w:p w:rsidR="000B5FC5" w:rsidRPr="000B5FC5" w:rsidRDefault="000B5FC5" w:rsidP="00BE67AA">
      <w:pPr>
        <w:pStyle w:val="MainText"/>
      </w:pPr>
      <w:r w:rsidRPr="000B5FC5">
        <w:t>The prosecution has the burden to prove the numbered condition beyond a reasonable doubt.</w:t>
      </w:r>
    </w:p>
    <w:p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See</w:t>
      </w:r>
      <w:r w:rsidRPr="000B5FC5">
        <w:t xml:space="preserve"> § 18-3.5-103(2), </w:t>
      </w:r>
      <w:r w:rsidR="00393FCD">
        <w:t>C.R.S. 2020</w:t>
      </w:r>
      <w:r w:rsidRPr="000B5FC5">
        <w:t>.</w:t>
      </w:r>
    </w:p>
    <w:p w:rsidR="000B5FC5" w:rsidRPr="000B5FC5" w:rsidRDefault="000B5FC5" w:rsidP="00BE67AA">
      <w:pPr>
        <w:pStyle w:val="Comment"/>
      </w:pPr>
      <w:r w:rsidRPr="000B5FC5">
        <w:br w:type="page"/>
      </w:r>
    </w:p>
    <w:p w:rsidR="000B5FC5" w:rsidRPr="000B5FC5" w:rsidRDefault="000B5FC5" w:rsidP="00BE67AA">
      <w:pPr>
        <w:pStyle w:val="HeaderJI"/>
      </w:pPr>
      <w:bookmarkStart w:id="1275" w:name="A3PT503"/>
      <w:r w:rsidRPr="000B5FC5">
        <w:lastRenderedPageBreak/>
        <w:t xml:space="preserve">3.5:03 </w:t>
      </w:r>
      <w:bookmarkEnd w:id="1275"/>
      <w:r w:rsidRPr="000B5FC5">
        <w:t>UNLAWFUL TERMINATION OF PREGNANCY IN THE SECOND DEGREE</w:t>
      </w:r>
    </w:p>
    <w:p w:rsidR="000B5FC5" w:rsidRPr="000B5FC5" w:rsidRDefault="000B5FC5" w:rsidP="00BE67AA">
      <w:pPr>
        <w:pStyle w:val="MainText"/>
      </w:pPr>
      <w:r w:rsidRPr="000B5FC5">
        <w:t>The elements of the crime of unlawful termination of pregnancy in the second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knowingly,</w:t>
      </w:r>
    </w:p>
    <w:p w:rsidR="000B5FC5" w:rsidRPr="000B5FC5" w:rsidRDefault="000B5FC5" w:rsidP="00DC72BA">
      <w:pPr>
        <w:pStyle w:val="Elements"/>
      </w:pPr>
      <w:r w:rsidRPr="000B5FC5">
        <w:t>4.</w:t>
      </w:r>
      <w:r w:rsidRPr="000B5FC5">
        <w:tab/>
        <w:t>caused the unlawful termination of the pregnancy of a woman.</w:t>
      </w:r>
    </w:p>
    <w:p w:rsidR="000B5FC5" w:rsidRPr="000B5FC5" w:rsidRDefault="000B5FC5" w:rsidP="00DC72BA">
      <w:pPr>
        <w:pStyle w:val="Elements"/>
      </w:pPr>
      <w:r w:rsidRPr="000B5FC5">
        <w:t>[5.</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393FCD">
        <w:t>C.R.S. 2020</w:t>
      </w:r>
      <w:r w:rsidRPr="000B5FC5">
        <w:t xml:space="preserve">. </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rsidR="000B5FC5" w:rsidRPr="000B5FC5" w:rsidRDefault="000B5FC5" w:rsidP="00BE67AA">
      <w:pPr>
        <w:pStyle w:val="HeaderJI"/>
      </w:pPr>
      <w:bookmarkStart w:id="1276" w:name="A3PT504"/>
      <w:r w:rsidRPr="000B5FC5">
        <w:lastRenderedPageBreak/>
        <w:t xml:space="preserve">3.5:04.INT </w:t>
      </w:r>
      <w:bookmarkEnd w:id="1276"/>
      <w:r w:rsidRPr="000B5FC5">
        <w:t>UNLAWFUL TERMINATION OF PREGNANCY IN THE SECOND DEGREE</w:t>
      </w:r>
      <w:r w:rsidR="006D7317">
        <w:t>—</w:t>
      </w:r>
      <w:r w:rsidRPr="000B5FC5">
        <w:t>INTERROGATORY (PROVOKED AND SUDDEN HEAT OF PASSION)</w:t>
      </w:r>
    </w:p>
    <w:p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rsidR="000B5FC5" w:rsidRPr="000B5FC5" w:rsidRDefault="000B5FC5" w:rsidP="00DC72BA">
      <w:pPr>
        <w:pStyle w:val="InterrogIntro"/>
      </w:pPr>
      <w:r w:rsidRPr="000B5FC5">
        <w:t>Was the defendant acting upon a provoked and sudden heat of passion? (Answer “Yes” or “No”)</w:t>
      </w:r>
    </w:p>
    <w:p w:rsidR="000B5FC5" w:rsidRPr="000B5FC5" w:rsidRDefault="000B5FC5" w:rsidP="00BE67AA">
      <w:pPr>
        <w:pStyle w:val="MainText"/>
      </w:pPr>
      <w:r w:rsidRPr="000B5FC5">
        <w:t>The defendant was acting upon a provoked and sudden heat of passion only if:</w:t>
      </w:r>
    </w:p>
    <w:p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rsidR="000B5FC5" w:rsidRPr="000B5FC5" w:rsidRDefault="000B5FC5" w:rsidP="00DC72BA">
      <w:pPr>
        <w:pStyle w:val="Elements"/>
      </w:pPr>
      <w:r w:rsidRPr="000B5FC5">
        <w:t>2.</w:t>
      </w:r>
      <w:r w:rsidRPr="000B5FC5">
        <w:tab/>
        <w:t>caused by a serious and highly provoking act of the intended victim,</w:t>
      </w:r>
    </w:p>
    <w:p w:rsidR="000B5FC5" w:rsidRPr="000B5FC5" w:rsidRDefault="000B5FC5" w:rsidP="00DC72BA">
      <w:pPr>
        <w:pStyle w:val="Elements"/>
      </w:pPr>
      <w:r w:rsidRPr="000B5FC5">
        <w:t>3.</w:t>
      </w:r>
      <w:r w:rsidRPr="000B5FC5">
        <w:tab/>
        <w:t>affecting the defendant sufficiently to excite an irresistible passion in a reasonable person, and</w:t>
      </w:r>
    </w:p>
    <w:p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0B5FC5" w:rsidRPr="000B5FC5" w:rsidRDefault="000B5FC5" w:rsidP="00BE67AA">
      <w:pPr>
        <w:pStyle w:val="MJump"/>
      </w:pPr>
    </w:p>
    <w:p w:rsidR="000B5FC5" w:rsidRDefault="000B5FC5" w:rsidP="00BE67AA">
      <w:pPr>
        <w:pStyle w:val="MJump"/>
      </w:pPr>
      <w:r w:rsidRPr="000B5FC5">
        <w:t>COMMENT</w:t>
      </w:r>
    </w:p>
    <w:p w:rsidR="00BE67AA" w:rsidRPr="000B5FC5" w:rsidRDefault="00BE67AA"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393FCD">
        <w:t>C.R.S. 2020</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rsidR="000B5FC5" w:rsidRPr="000B5FC5" w:rsidRDefault="000B5FC5" w:rsidP="00BE67AA">
      <w:pPr>
        <w:pStyle w:val="Comment"/>
      </w:pPr>
      <w:r w:rsidRPr="000B5FC5">
        <w:t>3.</w:t>
      </w:r>
      <w:r w:rsidRPr="000B5FC5">
        <w:tab/>
      </w:r>
      <w:r w:rsidRPr="000B5FC5">
        <w:rPr>
          <w:i/>
        </w:rPr>
        <w:t>See</w:t>
      </w:r>
      <w:r w:rsidRPr="000B5FC5">
        <w:t xml:space="preserve"> Ins</w:t>
      </w:r>
      <w:r w:rsidR="00BC1D3D">
        <w:t>truction 3-1:08.INT, Comments 3–</w:t>
      </w:r>
      <w:r w:rsidRPr="000B5FC5">
        <w:t>4</w:t>
      </w:r>
      <w:r w:rsidR="00DC72BA">
        <w:t xml:space="preserve"> </w:t>
      </w:r>
      <w:r w:rsidRPr="000B5FC5">
        <w:t>(evidentiary threshold for giving a heat of passion instruction; jury unanimity and deadlock).</w:t>
      </w:r>
    </w:p>
    <w:p w:rsidR="000B5FC5" w:rsidRPr="000B5FC5" w:rsidRDefault="000B5FC5" w:rsidP="00BE67AA">
      <w:pPr>
        <w:pStyle w:val="Comment"/>
      </w:pPr>
      <w:r w:rsidRPr="000B5FC5">
        <w:br w:type="page"/>
      </w:r>
    </w:p>
    <w:p w:rsidR="000B5FC5" w:rsidRPr="000B5FC5" w:rsidRDefault="000B5FC5" w:rsidP="00BE67AA">
      <w:pPr>
        <w:pStyle w:val="HeaderJI"/>
      </w:pPr>
      <w:bookmarkStart w:id="1277" w:name="A3PT505"/>
      <w:r w:rsidRPr="000B5FC5">
        <w:lastRenderedPageBreak/>
        <w:t xml:space="preserve">3.5:05 </w:t>
      </w:r>
      <w:bookmarkEnd w:id="1277"/>
      <w:r w:rsidRPr="000B5FC5">
        <w:t>UNLAWFUL TERMINATION OF PREGNANCY IN THE THIRD DEGREE</w:t>
      </w:r>
    </w:p>
    <w:p w:rsidR="000B5FC5" w:rsidRPr="000B5FC5" w:rsidRDefault="000B5FC5" w:rsidP="00BE67AA">
      <w:pPr>
        <w:pStyle w:val="MainText"/>
      </w:pPr>
      <w:r w:rsidRPr="000B5FC5">
        <w:t>The elements of the crime of unlawful termination of pregnancy in the third degree are:</w:t>
      </w:r>
    </w:p>
    <w:p w:rsidR="00DC72BA" w:rsidRPr="000B5FC5" w:rsidRDefault="00DC72BA" w:rsidP="002C59D3">
      <w:pPr>
        <w:pStyle w:val="Elements"/>
      </w:pPr>
      <w:r>
        <w:t>1.</w:t>
      </w:r>
      <w:r>
        <w:tab/>
        <w:t>That the defendant,</w:t>
      </w:r>
    </w:p>
    <w:p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knowingly,</w:t>
      </w:r>
    </w:p>
    <w:p w:rsidR="000B5FC5" w:rsidRPr="000B5FC5" w:rsidRDefault="000B5FC5" w:rsidP="002C59D3">
      <w:pPr>
        <w:pStyle w:val="Elements"/>
      </w:pPr>
      <w:r w:rsidRPr="000B5FC5">
        <w:t>4.</w:t>
      </w:r>
      <w:r w:rsidRPr="000B5FC5">
        <w:tab/>
        <w:t>under circumstances manifesting extreme indifference to the value of human life,</w:t>
      </w:r>
    </w:p>
    <w:p w:rsidR="000B5FC5" w:rsidRPr="000B5FC5" w:rsidRDefault="000B5FC5" w:rsidP="002C59D3">
      <w:pPr>
        <w:pStyle w:val="Elements"/>
      </w:pPr>
      <w:r w:rsidRPr="000B5FC5">
        <w:t>5.</w:t>
      </w:r>
      <w:r w:rsidRPr="000B5FC5">
        <w:tab/>
        <w:t>engaged in conduct which created a grave risk of death to another person, and</w:t>
      </w:r>
    </w:p>
    <w:p w:rsidR="000B5FC5" w:rsidRPr="000B5FC5" w:rsidRDefault="000B5FC5" w:rsidP="002C59D3">
      <w:pPr>
        <w:pStyle w:val="Elements"/>
      </w:pPr>
      <w:r w:rsidRPr="000B5FC5">
        <w:t>6.</w:t>
      </w:r>
      <w:r w:rsidRPr="000B5FC5">
        <w:tab/>
        <w:t>thereby caused the unlawful termination of the pregnancy of a woman.</w:t>
      </w:r>
    </w:p>
    <w:p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393FCD">
        <w:t>C.R.S. 2020</w:t>
      </w:r>
      <w:r w:rsidRPr="000B5FC5">
        <w:t>.</w:t>
      </w:r>
    </w:p>
    <w:p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0B5FC5" w:rsidRDefault="000B5FC5" w:rsidP="00655F97">
      <w:pPr>
        <w:pStyle w:val="HeaderJI"/>
      </w:pPr>
      <w:bookmarkStart w:id="1278" w:name="A3PT506"/>
      <w:r w:rsidRPr="000B5FC5">
        <w:lastRenderedPageBreak/>
        <w:t xml:space="preserve">3.5:06 </w:t>
      </w:r>
      <w:bookmarkEnd w:id="1278"/>
      <w:r w:rsidRPr="000B5FC5">
        <w:t>UNLAWFUL TERMINATION OF PREGNANCY IN THE FOURTH DEGREE</w:t>
      </w:r>
    </w:p>
    <w:p w:rsidR="000B5FC5" w:rsidRPr="000B5FC5" w:rsidRDefault="000B5FC5" w:rsidP="00655F97">
      <w:pPr>
        <w:pStyle w:val="MainText"/>
        <w:rPr>
          <w:b/>
        </w:rPr>
      </w:pPr>
      <w:r w:rsidRPr="000B5FC5">
        <w:t>The elements of the crime of unlawful termination of pregnancy in the fourth degree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recklessly,</w:t>
      </w:r>
    </w:p>
    <w:p w:rsidR="000B5FC5" w:rsidRPr="000B5FC5" w:rsidRDefault="000B5FC5" w:rsidP="002C59D3">
      <w:pPr>
        <w:pStyle w:val="Elements"/>
      </w:pPr>
      <w:r w:rsidRPr="000B5FC5">
        <w:t>4.</w:t>
      </w:r>
      <w:r w:rsidRPr="000B5FC5">
        <w:tab/>
        <w:t>caused the unlawful termination of the pregnancy of a woman,</w:t>
      </w:r>
    </w:p>
    <w:p w:rsidR="000B5FC5" w:rsidRPr="000B5FC5" w:rsidRDefault="000B5FC5" w:rsidP="002C59D3">
      <w:pPr>
        <w:pStyle w:val="Elements"/>
      </w:pPr>
      <w:r w:rsidRPr="000B5FC5">
        <w:t>5.</w:t>
      </w:r>
      <w:r w:rsidRPr="000B5FC5">
        <w:tab/>
        <w:t>when the defendant knew, or reasonably should have known, that the woman was pregnant.</w:t>
      </w:r>
    </w:p>
    <w:p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393FCD">
        <w:t>C.R.S. 2020</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2C59D3" w:rsidRDefault="000B5FC5" w:rsidP="00655F97">
      <w:pPr>
        <w:pStyle w:val="HeaderJI"/>
      </w:pPr>
      <w:bookmarkStart w:id="1279" w:name="A3PT507"/>
      <w:r w:rsidRPr="000B5FC5">
        <w:lastRenderedPageBreak/>
        <w:t xml:space="preserve">3.5:07.INT </w:t>
      </w:r>
      <w:bookmarkEnd w:id="1279"/>
      <w:r w:rsidRPr="000B5FC5">
        <w:t>UNLAWFUL TERMINATION OF PREGNANCY IN THE FOURTH DEGREE</w:t>
      </w:r>
      <w:r w:rsidR="00716CCE">
        <w:t>—INTERROGATORY</w:t>
      </w:r>
      <w:r w:rsidRPr="000B5FC5">
        <w:rPr>
          <w:bCs/>
        </w:rPr>
        <w:t xml:space="preserve"> (UNLAWFUL TERMINATION OF PREGNANCY DURING SPECIFIED FELONY)</w:t>
      </w:r>
    </w:p>
    <w:p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rsidR="000B5FC5" w:rsidRPr="000B5FC5" w:rsidRDefault="000B5FC5" w:rsidP="002C59D3">
      <w:pPr>
        <w:pStyle w:val="InterrogIntro"/>
      </w:pPr>
      <w:r w:rsidRPr="000B5FC5">
        <w:t>Was the pregnancy of a non-participant unlawfully terminated? (Answer “Yes” or “No”)</w:t>
      </w:r>
    </w:p>
    <w:p w:rsidR="000B5FC5" w:rsidRPr="000B5FC5" w:rsidRDefault="000B5FC5" w:rsidP="00655F97">
      <w:pPr>
        <w:pStyle w:val="MainText"/>
      </w:pPr>
      <w:r w:rsidRPr="000B5FC5">
        <w:t>The pregnancy of a non-participant was unlawfully terminated only if:</w:t>
      </w:r>
    </w:p>
    <w:p w:rsidR="000B5FC5" w:rsidRPr="000B5FC5" w:rsidRDefault="000B5FC5" w:rsidP="002C59D3">
      <w:pPr>
        <w:pStyle w:val="Elements"/>
      </w:pPr>
      <w:r w:rsidRPr="000B5FC5">
        <w:t>1.</w:t>
      </w:r>
      <w:r w:rsidRPr="000B5FC5">
        <w:tab/>
        <w:t>the pregnancy of [insert name of woman] was unlawfully terminated,</w:t>
      </w:r>
    </w:p>
    <w:p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rsidR="000B5FC5" w:rsidRPr="000B5FC5" w:rsidRDefault="000B5FC5" w:rsidP="002C59D3">
      <w:pPr>
        <w:pStyle w:val="Elements"/>
      </w:pPr>
      <w:r w:rsidRPr="000B5FC5">
        <w:t>3.</w:t>
      </w:r>
      <w:r w:rsidRPr="000B5FC5">
        <w:tab/>
        <w:t>[insert name of woman] was not a participant in [insert name(s) of qualifying offense(s)], and</w:t>
      </w:r>
    </w:p>
    <w:p w:rsidR="000B5FC5" w:rsidRPr="000B5FC5" w:rsidRDefault="000B5FC5" w:rsidP="002C59D3">
      <w:pPr>
        <w:pStyle w:val="Elements"/>
      </w:pPr>
      <w:r w:rsidRPr="000B5FC5">
        <w:t>4.</w:t>
      </w:r>
      <w:r w:rsidRPr="000B5FC5">
        <w:tab/>
        <w:t>the defendant was a principal in the criminal act or attempted criminal act.</w:t>
      </w:r>
    </w:p>
    <w:p w:rsidR="000B5FC5" w:rsidRPr="000B5FC5" w:rsidRDefault="000B5FC5" w:rsidP="00655F97">
      <w:pPr>
        <w:pStyle w:val="MainText"/>
      </w:pPr>
      <w:r w:rsidRPr="000B5FC5">
        <w:t>The prosecution has the burden to prove each numbered condition beyond a reasonable doubt.</w:t>
      </w:r>
    </w:p>
    <w:p w:rsidR="000B5FC5" w:rsidRPr="000B5FC5" w:rsidRDefault="000B5FC5" w:rsidP="00655F97">
      <w:pPr>
        <w:pStyle w:val="MainText"/>
        <w:rPr>
          <w:rFonts w:eastAsia="Calibri"/>
        </w:rPr>
      </w:pPr>
      <w:r w:rsidRPr="000B5FC5">
        <w:rPr>
          <w:rFonts w:eastAsia="Calibri"/>
        </w:rPr>
        <w:t xml:space="preserve">After considering all the evidence, if you decide the prosecution has met this burden, you should mark “Yes” in the appropriate place, and have </w:t>
      </w:r>
      <w:r w:rsidRPr="000B5FC5">
        <w:rPr>
          <w:rFonts w:eastAsia="Calibri"/>
        </w:rPr>
        <w:lastRenderedPageBreak/>
        <w:t>the foreperson sign the designated line of the verdict form.</w:t>
      </w:r>
    </w:p>
    <w:p w:rsidR="000B5FC5" w:rsidRPr="000B5FC5" w:rsidRDefault="000B5FC5" w:rsidP="00655F97">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6(2)(b), </w:t>
      </w:r>
      <w:r w:rsidR="00393FCD">
        <w:t>C.R.S. 2020</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w:t>
      </w:r>
      <w:r w:rsidR="00B84229">
        <w:t xml:space="preserve">J: 03 </w:t>
      </w:r>
      <w:r w:rsidRPr="000B5FC5">
        <w:t>(complicity); Instruction G2:01</w:t>
      </w:r>
      <w:r w:rsidR="002C59D3">
        <w:t xml:space="preserve"> </w:t>
      </w:r>
      <w:r w:rsidRPr="000B5FC5">
        <w:t>(</w:t>
      </w:r>
      <w:r w:rsidR="0085543B">
        <w:t xml:space="preserve">criminal </w:t>
      </w:r>
      <w:r w:rsidRPr="000B5FC5">
        <w:t>attempt); Instruction 3-1:02, Comment 7</w:t>
      </w:r>
      <w:r w:rsidR="002C59D3">
        <w:t xml:space="preserve"> </w:t>
      </w:r>
      <w:r w:rsidRPr="000B5FC5">
        <w:t>(discussing “immediate flight”).</w:t>
      </w:r>
    </w:p>
    <w:p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rsidR="000B5FC5" w:rsidRPr="000B5FC5" w:rsidRDefault="000B5FC5" w:rsidP="00655F97">
      <w:pPr>
        <w:pStyle w:val="Comment"/>
      </w:pPr>
      <w:r w:rsidRPr="000B5FC5">
        <w:br w:type="page"/>
      </w:r>
    </w:p>
    <w:p w:rsidR="000B5FC5" w:rsidRPr="000B5FC5" w:rsidRDefault="000B5FC5" w:rsidP="00655F97">
      <w:pPr>
        <w:pStyle w:val="HeaderJI"/>
        <w:rPr>
          <w:bCs/>
          <w:sz w:val="24"/>
          <w:szCs w:val="24"/>
        </w:rPr>
      </w:pPr>
      <w:bookmarkStart w:id="1280" w:name="A3PT508"/>
      <w:r w:rsidRPr="000B5FC5">
        <w:lastRenderedPageBreak/>
        <w:t xml:space="preserve">3.5:08 </w:t>
      </w:r>
      <w:bookmarkEnd w:id="1280"/>
      <w:r w:rsidRPr="000B5FC5">
        <w:t>VEHICULAR UNLAWFUL TERMINATION OF PREGNANCY</w:t>
      </w:r>
    </w:p>
    <w:p w:rsidR="000B5FC5" w:rsidRPr="000B5FC5" w:rsidRDefault="000B5FC5" w:rsidP="00655F97">
      <w:pPr>
        <w:pStyle w:val="MainText"/>
      </w:pPr>
      <w:r w:rsidRPr="000B5FC5">
        <w:t>The elements of the crime of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 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in a reckless manner,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7(1), </w:t>
      </w:r>
      <w:r w:rsidR="00393FCD">
        <w:t>C.R.S. 2020</w:t>
      </w:r>
      <w:r w:rsidRPr="000B5FC5">
        <w:t>.</w:t>
      </w:r>
    </w:p>
    <w:p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2C59D3">
        <w:t>Instruction F:308 (defining “recklessly”)</w:t>
      </w:r>
      <w:r w:rsidRPr="000B5FC5">
        <w:t>; 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defining “cause”); CJI-Civ. Ch. 9, § B (Causation) (2014)</w:t>
      </w:r>
      <w:r w:rsidR="002C59D3">
        <w:t xml:space="preserve"> </w:t>
      </w:r>
      <w:r w:rsidRPr="000B5FC5">
        <w:t xml:space="preserve">(“The [Colorado Supreme Court Committee on Civil Jury Instructions] has </w:t>
      </w:r>
      <w:r w:rsidRPr="000B5FC5">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rsidR="000B5FC5" w:rsidRPr="000B5FC5" w:rsidRDefault="000B5FC5" w:rsidP="00655F97">
      <w:pPr>
        <w:pStyle w:val="Comment"/>
      </w:pPr>
      <w:r w:rsidRPr="000B5FC5">
        <w:br w:type="page"/>
      </w:r>
    </w:p>
    <w:p w:rsidR="000B5FC5" w:rsidRPr="000B5FC5" w:rsidRDefault="000B5FC5" w:rsidP="00655F97">
      <w:pPr>
        <w:pStyle w:val="HeaderJI"/>
      </w:pPr>
      <w:bookmarkStart w:id="1281" w:name="A3PT509"/>
      <w:r w:rsidRPr="000B5FC5">
        <w:lastRenderedPageBreak/>
        <w:t xml:space="preserve">3.5:09 </w:t>
      </w:r>
      <w:bookmarkEnd w:id="1281"/>
      <w:r w:rsidRPr="000B5FC5">
        <w:t>AGGRAVATED VEHICULAR UNLAWFUL TERMINATION OF PREGNANCY</w:t>
      </w:r>
    </w:p>
    <w:p w:rsidR="000B5FC5" w:rsidRPr="000B5FC5" w:rsidRDefault="000B5FC5" w:rsidP="00655F97">
      <w:pPr>
        <w:pStyle w:val="MainText"/>
      </w:pPr>
      <w:r w:rsidRPr="000B5FC5">
        <w:t>The elements of the crime of aggravated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1)(a), </w:t>
      </w:r>
      <w:r w:rsidR="00393FCD">
        <w:t>C.R.S. 2020</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see also</w:t>
      </w:r>
      <w:r w:rsidRPr="000B5FC5">
        <w:t xml:space="preserve"> CJI-Civ. 9:18 (2014)</w:t>
      </w:r>
      <w:r w:rsidR="002C59D3">
        <w:t xml:space="preserve"> </w:t>
      </w:r>
      <w:r w:rsidRPr="000B5FC5">
        <w:t>(defining “cause”); CJI-Civ. Ch. 9, § B (Causation) (2012)</w:t>
      </w:r>
      <w:r w:rsidR="002C59D3">
        <w:t xml:space="preserve"> </w:t>
      </w:r>
      <w:r w:rsidRPr="000B5FC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rsidR="000B5FC5" w:rsidRPr="000B5FC5" w:rsidRDefault="000B5FC5" w:rsidP="00655F97">
      <w:pPr>
        <w:pStyle w:val="Comment"/>
      </w:pPr>
      <w:r w:rsidRPr="000B5FC5">
        <w:br w:type="page"/>
      </w:r>
    </w:p>
    <w:p w:rsidR="000B5FC5" w:rsidRPr="000B5FC5" w:rsidRDefault="000B5FC5" w:rsidP="00655F97">
      <w:pPr>
        <w:pStyle w:val="HeaderJI"/>
      </w:pPr>
      <w:bookmarkStart w:id="1282" w:name="A3PT510"/>
      <w:r w:rsidRPr="000B5FC5">
        <w:lastRenderedPageBreak/>
        <w:t xml:space="preserve">3.5:10.SP </w:t>
      </w:r>
      <w:bookmarkEnd w:id="1282"/>
      <w:r w:rsidRPr="000B5FC5">
        <w:t>AGGRAVATED VEHICULAR UNLAWFUL TERMINATION OF PREGNANCY</w:t>
      </w:r>
      <w:r w:rsidR="006D7317">
        <w:t>—</w:t>
      </w:r>
      <w:r w:rsidRPr="000B5FC5">
        <w:t>SPECIAL INSTRUCTION</w:t>
      </w:r>
      <w:r w:rsidR="006B58EC">
        <w:t xml:space="preserve"> </w:t>
      </w:r>
      <w:r w:rsidRPr="000B5FC5">
        <w:t>(BLOOD OR BREATH ALCOHOL LEVEL)</w:t>
      </w:r>
    </w:p>
    <w:p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rsidR="000B5FC5" w:rsidRPr="000B5FC5" w:rsidRDefault="000B5FC5" w:rsidP="00655F97">
      <w:pPr>
        <w:pStyle w:val="InterrogIntro"/>
      </w:pPr>
      <w:r w:rsidRPr="000B5FC5">
        <w:t>(a)</w:t>
      </w:r>
      <w:r w:rsidRPr="000B5FC5">
        <w:tab/>
        <w:t>Presumption:</w:t>
      </w:r>
    </w:p>
    <w:p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rsidR="000B5FC5" w:rsidRPr="000B5FC5" w:rsidRDefault="000B5FC5" w:rsidP="00655F97">
      <w:pPr>
        <w:pStyle w:val="InterrogIntro"/>
      </w:pPr>
      <w:r w:rsidRPr="000B5FC5">
        <w:t>(b)</w:t>
      </w:r>
      <w:r w:rsidRPr="000B5FC5">
        <w:tab/>
        <w:t>Evidentiary Consideration:</w:t>
      </w:r>
    </w:p>
    <w:p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rsidR="000B5FC5" w:rsidRPr="000B5FC5" w:rsidRDefault="000B5FC5" w:rsidP="00655F97">
      <w:pPr>
        <w:pStyle w:val="InterrogIntro"/>
      </w:pPr>
      <w:r w:rsidRPr="000B5FC5">
        <w:t>(c)</w:t>
      </w:r>
      <w:r w:rsidRPr="000B5FC5">
        <w:tab/>
        <w:t>Permissible inference:</w:t>
      </w:r>
    </w:p>
    <w:p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00DA65C9">
        <w:t>)–(</w:t>
      </w:r>
      <w:r w:rsidRPr="000B5FC5">
        <w:t xml:space="preserve">c), </w:t>
      </w:r>
      <w:r w:rsidR="00393FCD">
        <w:t>C.R.S. 2020</w:t>
      </w:r>
      <w:r w:rsidRPr="000B5FC5">
        <w:t>.</w:t>
      </w:r>
    </w:p>
    <w:p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rsidR="000B5FC5" w:rsidRPr="000B5FC5" w:rsidRDefault="000B5FC5" w:rsidP="00655F97">
      <w:pPr>
        <w:pStyle w:val="Comment"/>
      </w:pPr>
      <w:r w:rsidRPr="000B5FC5">
        <w:br w:type="page"/>
      </w:r>
    </w:p>
    <w:p w:rsidR="000B5FC5" w:rsidRPr="000B5FC5" w:rsidRDefault="000B5FC5" w:rsidP="00655F97">
      <w:pPr>
        <w:pStyle w:val="HeaderJI"/>
        <w:rPr>
          <w:sz w:val="24"/>
          <w:szCs w:val="24"/>
        </w:rPr>
      </w:pPr>
      <w:bookmarkStart w:id="1283" w:name="A3PT511"/>
      <w:r w:rsidRPr="000B5FC5">
        <w:lastRenderedPageBreak/>
        <w:t xml:space="preserve">3.5:11 </w:t>
      </w:r>
      <w:bookmarkEnd w:id="1283"/>
      <w:r w:rsidRPr="000B5FC5">
        <w:t>CARELESS DRIVING RESULTING IN UNLAWFUL TERMINATION OF PREGNANCY</w:t>
      </w:r>
    </w:p>
    <w:p w:rsidR="000B5FC5" w:rsidRPr="000B5FC5" w:rsidRDefault="000B5FC5" w:rsidP="00655F97">
      <w:pPr>
        <w:pStyle w:val="MainText"/>
      </w:pPr>
      <w:r w:rsidRPr="000B5FC5">
        <w:t>The elements of the crime of careless driving resulting in unlawful termination of pregnancy are:</w:t>
      </w:r>
    </w:p>
    <w:p w:rsidR="006B58EC" w:rsidRPr="000B5FC5" w:rsidRDefault="006B58EC" w:rsidP="006B58EC">
      <w:pPr>
        <w:pStyle w:val="Elements"/>
      </w:pPr>
      <w:r>
        <w:t>1.</w:t>
      </w:r>
      <w:r>
        <w:tab/>
        <w:t>That the defendant,</w:t>
      </w:r>
    </w:p>
    <w:p w:rsidR="000B5FC5" w:rsidRPr="000B5FC5" w:rsidRDefault="006B58EC" w:rsidP="006B58EC">
      <w:pPr>
        <w:pStyle w:val="Elements"/>
      </w:pPr>
      <w:r>
        <w:t>2.</w:t>
      </w:r>
      <w:r>
        <w:tab/>
        <w:t>in the State of Colorado, at or about the date and place charged,</w:t>
      </w:r>
    </w:p>
    <w:p w:rsidR="000B5FC5" w:rsidRPr="000B5FC5" w:rsidRDefault="000B5FC5" w:rsidP="006B58EC">
      <w:pPr>
        <w:pStyle w:val="Elements"/>
      </w:pPr>
      <w:r w:rsidRPr="000B5FC5">
        <w:t>3.</w:t>
      </w:r>
      <w:r w:rsidRPr="000B5FC5">
        <w:tab/>
        <w:t>drove a [motor vehicle] [bicycle] [electrical assisted bicycle]</w:t>
      </w:r>
      <w:r w:rsidR="00BD2094">
        <w:t xml:space="preserve"> </w:t>
      </w:r>
      <w:r w:rsidR="00062AE1">
        <w:t>[</w:t>
      </w:r>
      <w:r w:rsidR="00062AE1" w:rsidRPr="00062AE1">
        <w:t>electric scooter</w:t>
      </w:r>
      <w:r w:rsidR="00062AE1">
        <w:t>]</w:t>
      </w:r>
      <w:r w:rsidR="00062AE1" w:rsidRPr="00062AE1">
        <w:t xml:space="preserve"> </w:t>
      </w:r>
      <w:r w:rsidRPr="000B5FC5">
        <w:t>[low-power scooter],</w:t>
      </w:r>
    </w:p>
    <w:p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rsidR="000B5FC5" w:rsidRPr="000B5FC5" w:rsidRDefault="000B5FC5" w:rsidP="006B58EC">
      <w:pPr>
        <w:pStyle w:val="Elements"/>
      </w:pPr>
      <w:r w:rsidRPr="000B5FC5">
        <w:t>5.</w:t>
      </w:r>
      <w:r w:rsidRPr="000B5FC5">
        <w:tab/>
        <w:t>caused the unlawful termination of a pregnancy of a woman.</w:t>
      </w:r>
    </w:p>
    <w:p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9(1), </w:t>
      </w:r>
      <w:r w:rsidR="00393FCD">
        <w:t>C.R.S. 2020</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 xml:space="preserve">(defining “bicycle”); </w:t>
      </w:r>
      <w:r w:rsidR="002F38C9">
        <w:t>Instruction F:</w:t>
      </w:r>
      <w:r w:rsidR="006078F9">
        <w:t>114.9</w:t>
      </w:r>
      <w:r w:rsidR="002F38C9">
        <w:t xml:space="preserve"> (defining “electric scooter”); </w:t>
      </w:r>
      <w:r w:rsidRPr="000B5FC5">
        <w:t>Instruction F:115</w:t>
      </w:r>
      <w:r w:rsidR="006B58EC">
        <w:t xml:space="preserve"> </w:t>
      </w:r>
      <w:r w:rsidRPr="000B5FC5">
        <w:t xml:space="preserve">(defining “electrical assisted bicycle”); </w:t>
      </w:r>
      <w:r w:rsidRPr="000B5FC5">
        <w:lastRenderedPageBreak/>
        <w:t>Instruction F:202</w:t>
      </w:r>
      <w:r w:rsidR="006B58EC">
        <w:t xml:space="preserve"> </w:t>
      </w:r>
      <w:r w:rsidRPr="000B5FC5">
        <w:t>(defining “low-power 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 xml:space="preserve">(defining “unlawful termination of pregnancy”); </w:t>
      </w:r>
      <w:r w:rsidRPr="00062AE1">
        <w:rPr>
          <w:i/>
        </w:rPr>
        <w:t>see also</w:t>
      </w:r>
      <w:r w:rsidRPr="000B5FC5">
        <w:t xml:space="preserve"> CJI-Civ. 9:18 (2014)</w:t>
      </w:r>
      <w:r w:rsidR="006B58EC">
        <w:t xml:space="preserve"> </w:t>
      </w:r>
      <w:r w:rsidRPr="000B5FC5">
        <w:t>(defining “cause”).</w:t>
      </w:r>
    </w:p>
    <w:p w:rsid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062AE1" w:rsidRPr="00062AE1" w:rsidRDefault="00062AE1" w:rsidP="00655F97">
      <w:pPr>
        <w:pStyle w:val="Comment"/>
      </w:pPr>
      <w:r>
        <w:t>4.</w:t>
      </w:r>
      <w:r>
        <w:tab/>
        <w:t>In 2019, the Committee added “electric scooter” to the third element, and it added the cross-reference to Instruction F:</w:t>
      </w:r>
      <w:r w:rsidR="00A669B6">
        <w:t>114.9</w:t>
      </w:r>
      <w:r>
        <w:t xml:space="preserve"> in Comment 2.  </w:t>
      </w:r>
      <w:r w:rsidR="00A5534B">
        <w:rPr>
          <w:i/>
        </w:rPr>
        <w:t>See</w:t>
      </w:r>
      <w:r w:rsidR="00A5534B">
        <w:t xml:space="preserve"> Ch.</w:t>
      </w:r>
      <w:r w:rsidR="00A5534B">
        <w:rPr>
          <w:bCs/>
        </w:rPr>
        <w:t xml:space="preserve"> 271, sec. 18, § 18-3.5-109(1)</w:t>
      </w:r>
      <w:r w:rsidR="00A5534B" w:rsidRPr="007E77DE">
        <w:rPr>
          <w:bCs/>
        </w:rPr>
        <w:t>, 201</w:t>
      </w:r>
      <w:r w:rsidR="00A5534B">
        <w:rPr>
          <w:bCs/>
        </w:rPr>
        <w:t>9</w:t>
      </w:r>
      <w:r w:rsidR="00A5534B" w:rsidRPr="007E77DE">
        <w:rPr>
          <w:bCs/>
        </w:rPr>
        <w:t xml:space="preserve"> Colo. Sess. Laws </w:t>
      </w:r>
      <w:r w:rsidR="00A5534B">
        <w:rPr>
          <w:bCs/>
        </w:rPr>
        <w:t>2557, 2566.</w:t>
      </w:r>
    </w:p>
    <w:p w:rsidR="008E1E87" w:rsidRPr="00655F97" w:rsidRDefault="008E1E87" w:rsidP="00655F97">
      <w:pPr>
        <w:pStyle w:val="Comment"/>
      </w:pPr>
    </w:p>
    <w:p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rsidR="005E5E63" w:rsidRPr="00655F97" w:rsidRDefault="005E5E63" w:rsidP="005E5E63">
      <w:pPr>
        <w:spacing w:line="240" w:lineRule="auto"/>
        <w:jc w:val="center"/>
        <w:rPr>
          <w:rFonts w:ascii="Book Antiqua" w:eastAsia="Times New Roman" w:hAnsi="Book Antiqua" w:cs="Courier New"/>
          <w:b/>
          <w:bCs/>
          <w:sz w:val="32"/>
          <w:szCs w:val="32"/>
        </w:rPr>
      </w:pPr>
      <w:bookmarkStart w:id="1284" w:name="Chap41"/>
      <w:r w:rsidRPr="00655F97">
        <w:rPr>
          <w:rFonts w:ascii="Book Antiqua" w:eastAsia="Times New Roman" w:hAnsi="Book Antiqua" w:cs="Courier New"/>
          <w:b/>
          <w:bCs/>
          <w:sz w:val="32"/>
          <w:szCs w:val="32"/>
        </w:rPr>
        <w:lastRenderedPageBreak/>
        <w:t>CHAPTER 4-1</w:t>
      </w:r>
      <w:bookmarkEnd w:id="1284"/>
    </w:p>
    <w:p w:rsidR="005E5E63" w:rsidRPr="00655F97" w:rsidRDefault="005E5E63" w:rsidP="005E5E63">
      <w:pPr>
        <w:spacing w:line="240" w:lineRule="auto"/>
        <w:jc w:val="center"/>
        <w:rPr>
          <w:rFonts w:ascii="Book Antiqua" w:eastAsia="Times New Roman" w:hAnsi="Book Antiqua" w:cs="Courier New"/>
          <w:b/>
          <w:bCs/>
          <w:sz w:val="32"/>
          <w:szCs w:val="32"/>
        </w:rPr>
      </w:pPr>
    </w:p>
    <w:p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rsidR="005E5E63" w:rsidRPr="00655F97" w:rsidRDefault="005E5E63" w:rsidP="005E5E63">
      <w:pPr>
        <w:spacing w:line="240" w:lineRule="auto"/>
        <w:rPr>
          <w:rFonts w:ascii="Book Antiqua" w:eastAsia="Times New Roman" w:hAnsi="Book Antiqua" w:cs="Courier New"/>
          <w:b/>
          <w:bCs/>
          <w:sz w:val="24"/>
          <w:szCs w:val="24"/>
        </w:rPr>
      </w:pPr>
    </w:p>
    <w:p w:rsidR="00661FAB" w:rsidRPr="00655F97" w:rsidRDefault="00661FAB" w:rsidP="005E5E63">
      <w:pPr>
        <w:spacing w:line="240" w:lineRule="auto"/>
        <w:rPr>
          <w:rFonts w:ascii="Book Antiqua" w:eastAsia="Times New Roman" w:hAnsi="Book Antiqua" w:cs="Courier New"/>
          <w:b/>
          <w:bCs/>
          <w:sz w:val="24"/>
          <w:szCs w:val="24"/>
        </w:rPr>
      </w:pPr>
    </w:p>
    <w:p w:rsidR="005E5E63" w:rsidRPr="00655F97" w:rsidRDefault="00384588" w:rsidP="006C7D9B">
      <w:pPr>
        <w:spacing w:line="240" w:lineRule="auto"/>
        <w:ind w:left="2160" w:hanging="2160"/>
        <w:rPr>
          <w:rFonts w:ascii="Book Antiqua" w:eastAsia="Times New Roman" w:hAnsi="Book Antiqua" w:cs="Courier New"/>
          <w:b/>
          <w:bCs/>
        </w:rPr>
      </w:pPr>
      <w:hyperlink w:anchor="A4101" w:history="1">
        <w:r w:rsidR="005E5E63" w:rsidRPr="00655F97">
          <w:rPr>
            <w:rFonts w:ascii="Book Antiqua" w:eastAsia="Times New Roman" w:hAnsi="Book Antiqua" w:cs="Courier New"/>
            <w:b/>
            <w:bCs/>
            <w:color w:val="0000FF"/>
            <w:u w:val="single"/>
          </w:rPr>
          <w:t>4-1:01</w:t>
        </w:r>
      </w:hyperlink>
      <w:r w:rsidR="005E5E63" w:rsidRPr="00655F97">
        <w:rPr>
          <w:rFonts w:ascii="Book Antiqua" w:eastAsia="Times New Roman" w:hAnsi="Book Antiqua" w:cs="Courier New"/>
          <w:b/>
          <w:bCs/>
        </w:rPr>
        <w:tab/>
        <w:t>FIRST DEGREE ARSON</w:t>
      </w:r>
    </w:p>
    <w:p w:rsidR="005E5E63" w:rsidRPr="00655F97" w:rsidRDefault="00384588" w:rsidP="006C7D9B">
      <w:pPr>
        <w:spacing w:line="240" w:lineRule="auto"/>
        <w:ind w:left="2160" w:hanging="2160"/>
        <w:rPr>
          <w:rFonts w:ascii="Book Antiqua" w:eastAsia="Times New Roman" w:hAnsi="Book Antiqua" w:cs="Courier New"/>
          <w:b/>
          <w:bCs/>
        </w:rPr>
      </w:pPr>
      <w:hyperlink w:anchor="A4102" w:history="1">
        <w:r w:rsidR="005E5E63" w:rsidRPr="00655F97">
          <w:rPr>
            <w:rFonts w:ascii="Book Antiqua" w:eastAsia="Times New Roman" w:hAnsi="Book Antiqua" w:cs="Courier New"/>
            <w:b/>
            <w:bCs/>
            <w:color w:val="0000FF"/>
            <w:u w:val="single"/>
          </w:rPr>
          <w:t>4-1:02.INT</w:t>
        </w:r>
      </w:hyperlink>
      <w:r w:rsidR="005E5E63"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XPLOS</w:t>
      </w:r>
      <w:r w:rsidR="00D6455C">
        <w:rPr>
          <w:rFonts w:ascii="Book Antiqua" w:eastAsia="Times New Roman" w:hAnsi="Book Antiqua" w:cs="Courier New"/>
          <w:b/>
          <w:bCs/>
        </w:rPr>
        <w:t>IVE)</w:t>
      </w:r>
    </w:p>
    <w:p w:rsidR="005E5E63" w:rsidRPr="00655F97" w:rsidRDefault="00384588" w:rsidP="006C7D9B">
      <w:pPr>
        <w:spacing w:line="240" w:lineRule="auto"/>
        <w:ind w:left="2160" w:hanging="2160"/>
        <w:rPr>
          <w:rFonts w:ascii="Book Antiqua" w:eastAsia="Times New Roman" w:hAnsi="Book Antiqua" w:cs="Courier New"/>
          <w:b/>
          <w:bCs/>
        </w:rPr>
      </w:pPr>
      <w:hyperlink w:anchor="A4103" w:history="1">
        <w:r w:rsidR="005E5E63" w:rsidRPr="00655F97">
          <w:rPr>
            <w:rFonts w:ascii="Book Antiqua" w:eastAsia="Times New Roman" w:hAnsi="Book Antiqua" w:cs="Courier New"/>
            <w:b/>
            <w:bCs/>
            <w:color w:val="0000FF"/>
            <w:u w:val="single"/>
          </w:rPr>
          <w:t>4-1:03</w:t>
        </w:r>
      </w:hyperlink>
      <w:r w:rsidR="005E5E63" w:rsidRPr="00655F97">
        <w:rPr>
          <w:rFonts w:ascii="Book Antiqua" w:eastAsia="Times New Roman" w:hAnsi="Book Antiqua" w:cs="Courier New"/>
          <w:b/>
          <w:bCs/>
        </w:rPr>
        <w:tab/>
        <w:t>SECOND DEGREE ARSON</w:t>
      </w:r>
    </w:p>
    <w:p w:rsidR="005E5E63" w:rsidRPr="00655F97" w:rsidRDefault="00384588" w:rsidP="006C7D9B">
      <w:pPr>
        <w:spacing w:line="240" w:lineRule="auto"/>
        <w:ind w:left="2160" w:hanging="2160"/>
        <w:rPr>
          <w:rFonts w:ascii="Book Antiqua" w:eastAsia="Times New Roman" w:hAnsi="Book Antiqua" w:cs="Courier New"/>
          <w:b/>
          <w:bCs/>
        </w:rPr>
      </w:pPr>
      <w:hyperlink w:anchor="A4104" w:history="1">
        <w:r w:rsidR="005E5E63" w:rsidRPr="00655F97">
          <w:rPr>
            <w:rFonts w:ascii="Book Antiqua" w:eastAsia="Times New Roman" w:hAnsi="Book Antiqua" w:cs="Courier New"/>
            <w:b/>
            <w:bCs/>
            <w:color w:val="0000FF"/>
            <w:u w:val="single"/>
          </w:rPr>
          <w:t>4-1:04.INT</w:t>
        </w:r>
      </w:hyperlink>
      <w:r w:rsidR="005E5E63"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SUBSTANTIAL PROPERTY DAMAGE)</w:t>
      </w:r>
    </w:p>
    <w:p w:rsidR="005E5E63" w:rsidRPr="00655F97" w:rsidRDefault="00384588" w:rsidP="006C7D9B">
      <w:pPr>
        <w:spacing w:line="240" w:lineRule="auto"/>
        <w:ind w:left="2160" w:hanging="2160"/>
        <w:rPr>
          <w:rFonts w:ascii="Book Antiqua" w:eastAsia="Times New Roman" w:hAnsi="Book Antiqua" w:cs="Courier New"/>
          <w:b/>
          <w:bCs/>
        </w:rPr>
      </w:pPr>
      <w:hyperlink w:anchor="A4105" w:history="1">
        <w:r w:rsidR="005E5E63" w:rsidRPr="00655F97">
          <w:rPr>
            <w:rFonts w:ascii="Book Antiqua" w:eastAsia="Times New Roman" w:hAnsi="Book Antiqua" w:cs="Courier New"/>
            <w:b/>
            <w:bCs/>
            <w:color w:val="0000FF"/>
            <w:u w:val="single"/>
          </w:rPr>
          <w:t>4-1:05</w:t>
        </w:r>
      </w:hyperlink>
      <w:r w:rsidR="005E5E63" w:rsidRPr="00655F97">
        <w:rPr>
          <w:rFonts w:ascii="Book Antiqua" w:eastAsia="Times New Roman" w:hAnsi="Book Antiqua" w:cs="Courier New"/>
          <w:b/>
          <w:bCs/>
        </w:rPr>
        <w:tab/>
        <w:t>THIRD DEGREE ARSON</w:t>
      </w:r>
    </w:p>
    <w:p w:rsidR="005E5E63" w:rsidRPr="00655F97" w:rsidRDefault="00384588" w:rsidP="006C7D9B">
      <w:pPr>
        <w:spacing w:line="240" w:lineRule="auto"/>
        <w:ind w:left="2160" w:hanging="2160"/>
        <w:rPr>
          <w:rFonts w:ascii="Book Antiqua" w:eastAsia="Times New Roman" w:hAnsi="Book Antiqua" w:cs="Courier New"/>
          <w:b/>
          <w:bCs/>
        </w:rPr>
      </w:pPr>
      <w:hyperlink w:anchor="A4106" w:history="1">
        <w:r w:rsidR="005E5E63" w:rsidRPr="00655F97">
          <w:rPr>
            <w:rFonts w:ascii="Book Antiqua" w:eastAsia="Times New Roman" w:hAnsi="Book Antiqua" w:cs="Courier New"/>
            <w:b/>
            <w:bCs/>
            <w:color w:val="0000FF"/>
            <w:u w:val="single"/>
          </w:rPr>
          <w:t>4-1:06</w:t>
        </w:r>
      </w:hyperlink>
      <w:r w:rsidR="005E5E63" w:rsidRPr="00655F97">
        <w:rPr>
          <w:rFonts w:ascii="Book Antiqua" w:eastAsia="Times New Roman" w:hAnsi="Book Antiqua" w:cs="Courier New"/>
          <w:b/>
          <w:bCs/>
        </w:rPr>
        <w:tab/>
        <w:t>FOURTH DEGREE A</w:t>
      </w:r>
      <w:r w:rsidR="00D6455C">
        <w:rPr>
          <w:rFonts w:ascii="Book Antiqua" w:eastAsia="Times New Roman" w:hAnsi="Book Antiqua" w:cs="Courier New"/>
          <w:b/>
          <w:bCs/>
        </w:rPr>
        <w:t>RSON</w:t>
      </w:r>
    </w:p>
    <w:p w:rsidR="005E5E63" w:rsidRPr="00655F97" w:rsidRDefault="00384588" w:rsidP="006C7D9B">
      <w:pPr>
        <w:spacing w:line="240" w:lineRule="auto"/>
        <w:ind w:left="2160" w:hanging="2160"/>
        <w:rPr>
          <w:rFonts w:ascii="Book Antiqua" w:eastAsia="Times New Roman" w:hAnsi="Book Antiqua" w:cs="Courier New"/>
          <w:b/>
          <w:bCs/>
        </w:rPr>
      </w:pPr>
      <w:hyperlink w:anchor="A4107" w:history="1">
        <w:r w:rsidR="005E5E63" w:rsidRPr="00655F97">
          <w:rPr>
            <w:rFonts w:ascii="Book Antiqua" w:eastAsia="Times New Roman" w:hAnsi="Book Antiqua" w:cs="Courier New"/>
            <w:b/>
            <w:bCs/>
            <w:color w:val="0000FF"/>
            <w:u w:val="single"/>
          </w:rPr>
          <w:t>4-1:07.INT</w:t>
        </w:r>
      </w:hyperlink>
      <w:r w:rsidR="005E5E63"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A PERSON)</w:t>
      </w:r>
    </w:p>
    <w:p w:rsidR="005E5E63" w:rsidRPr="00655F97" w:rsidRDefault="00384588" w:rsidP="006C7D9B">
      <w:pPr>
        <w:spacing w:line="240" w:lineRule="auto"/>
        <w:ind w:left="2160" w:hanging="2160"/>
        <w:rPr>
          <w:rFonts w:ascii="Book Antiqua" w:eastAsia="Times New Roman" w:hAnsi="Book Antiqua" w:cs="Courier New"/>
          <w:b/>
          <w:bCs/>
        </w:rPr>
      </w:pPr>
      <w:hyperlink w:anchor="A4108" w:history="1">
        <w:r w:rsidR="005E5E63" w:rsidRPr="00655F97">
          <w:rPr>
            <w:rFonts w:ascii="Book Antiqua" w:eastAsia="Times New Roman" w:hAnsi="Book Antiqua" w:cs="Courier New"/>
            <w:b/>
            <w:bCs/>
            <w:color w:val="0000FF"/>
            <w:u w:val="single"/>
          </w:rPr>
          <w:t>4-1:08.INT</w:t>
        </w:r>
      </w:hyperlink>
      <w:r w:rsidR="005E5E63"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VALUABLE PROPERTY)</w:t>
      </w:r>
    </w:p>
    <w:p w:rsidR="006C7D9B" w:rsidRDefault="006C7D9B">
      <w:pPr>
        <w:rPr>
          <w:rFonts w:ascii="Courier New" w:eastAsia="Times New Roman" w:hAnsi="Courier New" w:cs="Courier New"/>
          <w:b/>
        </w:rPr>
      </w:pPr>
      <w:r>
        <w:rPr>
          <w:rFonts w:ascii="Courier New" w:eastAsia="Times New Roman" w:hAnsi="Courier New" w:cs="Courier New"/>
          <w:b/>
        </w:rPr>
        <w:br w:type="page"/>
      </w:r>
    </w:p>
    <w:p w:rsidR="005E5E63" w:rsidRPr="005E5E63" w:rsidRDefault="005E5E63" w:rsidP="00220E10">
      <w:pPr>
        <w:pStyle w:val="HeaderJI"/>
      </w:pPr>
      <w:bookmarkStart w:id="1285" w:name="A4101"/>
      <w:r w:rsidRPr="005E5E63">
        <w:lastRenderedPageBreak/>
        <w:t>4-1:01</w:t>
      </w:r>
      <w:bookmarkEnd w:id="1285"/>
      <w:r w:rsidRPr="005E5E63">
        <w:t xml:space="preserve"> FIRST DEGREE ARSON</w:t>
      </w:r>
    </w:p>
    <w:p w:rsidR="005E5E63" w:rsidRPr="005E5E63" w:rsidRDefault="005E5E63" w:rsidP="00220E10">
      <w:pPr>
        <w:pStyle w:val="MainText"/>
      </w:pPr>
      <w:r w:rsidRPr="005E5E63">
        <w:t>The elements of the crime of first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rsidR="005E5E63" w:rsidRPr="005E5E63" w:rsidRDefault="005E5E63" w:rsidP="006C7D9B">
      <w:pPr>
        <w:pStyle w:val="Elements"/>
      </w:pPr>
      <w:r w:rsidRPr="005E5E63">
        <w:t>5.</w:t>
      </w:r>
      <w:r w:rsidRPr="005E5E63">
        <w:tab/>
        <w:t>any building or occupied structure,</w:t>
      </w:r>
    </w:p>
    <w:p w:rsidR="005E5E63" w:rsidRPr="005E5E63" w:rsidRDefault="005E5E63" w:rsidP="006C7D9B">
      <w:pPr>
        <w:pStyle w:val="Elements"/>
      </w:pPr>
      <w:r w:rsidRPr="005E5E63">
        <w:t>6.</w:t>
      </w:r>
      <w:r w:rsidRPr="005E5E63">
        <w:tab/>
        <w:t>of another,</w:t>
      </w:r>
    </w:p>
    <w:p w:rsidR="005E5E63" w:rsidRPr="005E5E63" w:rsidRDefault="005E5E63" w:rsidP="006C7D9B">
      <w:pPr>
        <w:pStyle w:val="Elements"/>
      </w:pPr>
      <w:r w:rsidRPr="005E5E63">
        <w:t>7.</w:t>
      </w:r>
      <w:r w:rsidRPr="005E5E63">
        <w:tab/>
        <w:t>without that person’s consent.</w:t>
      </w:r>
    </w:p>
    <w:p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393FCD">
        <w:t>C.R.S. 2020</w:t>
      </w:r>
      <w:r w:rsidRPr="005E5E63">
        <w:t>.</w:t>
      </w:r>
    </w:p>
    <w:p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393FCD">
        <w:t>C.R.S. 2020</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393FCD">
        <w:t>C.R.S. 2020</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rsidR="00CB67A3" w:rsidRDefault="005E5E63" w:rsidP="00220E10">
      <w:pPr>
        <w:pStyle w:val="Comment"/>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rsidR="00CB67A3" w:rsidRDefault="00CB67A3" w:rsidP="00220E10">
      <w:pPr>
        <w:pStyle w:val="Comment"/>
      </w:pPr>
      <w:r>
        <w:t>5.</w:t>
      </w:r>
      <w:r>
        <w:tab/>
      </w:r>
      <w:r>
        <w:rPr>
          <w:i/>
        </w:rPr>
        <w:t>See</w:t>
      </w:r>
      <w:r>
        <w:t xml:space="preserve"> </w:t>
      </w:r>
      <w:bookmarkStart w:id="1286" w:name="_Hlk33536742"/>
      <w:r w:rsidRPr="00421F37">
        <w:rPr>
          <w:i/>
        </w:rPr>
        <w:t>People v. Welborne</w:t>
      </w:r>
      <w:r w:rsidRPr="00421F37">
        <w:t>, 2018 COA 127</w:t>
      </w:r>
      <w:bookmarkEnd w:id="1286"/>
      <w:r w:rsidRPr="00421F37">
        <w:t xml:space="preserve">, ¶ 21, </w:t>
      </w:r>
      <w:r w:rsidR="00AE7183">
        <w:t xml:space="preserve">457 </w:t>
      </w:r>
      <w:r w:rsidRPr="00421F37">
        <w:t xml:space="preserve">P.3d </w:t>
      </w:r>
      <w:r w:rsidR="00AE7183">
        <w:t>71, 76</w:t>
      </w:r>
      <w:r>
        <w:t xml:space="preserve"> (holding </w:t>
      </w:r>
      <w:r w:rsidRPr="00421F37">
        <w:t>that criminal mischief is a lesser included offense of first-degree arson</w:t>
      </w:r>
      <w:r>
        <w:t>).</w:t>
      </w:r>
    </w:p>
    <w:p w:rsidR="005E5E63" w:rsidRPr="00CB67A3" w:rsidRDefault="00CB67A3" w:rsidP="00220E10">
      <w:pPr>
        <w:pStyle w:val="Comment"/>
      </w:pPr>
      <w:r w:rsidRPr="00CB67A3">
        <w:t>6</w:t>
      </w:r>
      <w:r>
        <w:t>.</w:t>
      </w:r>
      <w:r>
        <w:tab/>
        <w:t>In 2019, the Committee added Comment 5.</w:t>
      </w:r>
    </w:p>
    <w:p w:rsidR="006C7D9B" w:rsidRPr="006C7D9B" w:rsidRDefault="006C7D9B" w:rsidP="00220E10">
      <w:pPr>
        <w:pStyle w:val="Comment"/>
      </w:pPr>
      <w:r w:rsidRPr="006C7D9B">
        <w:br w:type="page"/>
      </w:r>
    </w:p>
    <w:p w:rsidR="005E5E63" w:rsidRPr="005E5E63" w:rsidRDefault="005E5E63" w:rsidP="00220E10">
      <w:pPr>
        <w:pStyle w:val="HeaderJI"/>
      </w:pPr>
      <w:bookmarkStart w:id="1287" w:name="A4102"/>
      <w:r w:rsidRPr="005E5E63">
        <w:lastRenderedPageBreak/>
        <w:t>4-1:02.INT</w:t>
      </w:r>
      <w:bookmarkEnd w:id="1287"/>
      <w:r w:rsidR="006C7D9B">
        <w:t xml:space="preserve"> FIRST DEGREE ARSON</w:t>
      </w:r>
      <w:r w:rsidR="006D7317">
        <w:t>—</w:t>
      </w:r>
      <w:r w:rsidRPr="005E5E63">
        <w:t xml:space="preserve">INTERROGATORY </w:t>
      </w:r>
      <w:r w:rsidRPr="005E5E63">
        <w:rPr>
          <w:bCs/>
        </w:rPr>
        <w:t>(EXPLOSIVE)</w:t>
      </w:r>
    </w:p>
    <w:p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393FCD">
        <w:t>C.R.S. 2020</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rsidR="006C7D9B" w:rsidRPr="006C7D9B" w:rsidRDefault="006C7D9B" w:rsidP="00220E10">
      <w:pPr>
        <w:pStyle w:val="Comment"/>
      </w:pPr>
      <w:r w:rsidRPr="006C7D9B">
        <w:br w:type="page"/>
      </w:r>
    </w:p>
    <w:p w:rsidR="005E5E63" w:rsidRPr="005E5E63" w:rsidRDefault="005E5E63" w:rsidP="00220E10">
      <w:pPr>
        <w:pStyle w:val="HeaderJI"/>
      </w:pPr>
      <w:bookmarkStart w:id="1288" w:name="A4103"/>
      <w:r w:rsidRPr="005E5E63">
        <w:lastRenderedPageBreak/>
        <w:t>4-1:03</w:t>
      </w:r>
      <w:bookmarkEnd w:id="1288"/>
      <w:r w:rsidRPr="005E5E63">
        <w:t xml:space="preserve"> SECOND DEGREE ARSON</w:t>
      </w:r>
    </w:p>
    <w:p w:rsidR="005E5E63" w:rsidRPr="005E5E63" w:rsidRDefault="005E5E63" w:rsidP="00220E10">
      <w:pPr>
        <w:pStyle w:val="MainText"/>
      </w:pPr>
      <w:r w:rsidRPr="005E5E63">
        <w:t>The elements of the crime of second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rsidR="005E5E63" w:rsidRPr="005E5E63" w:rsidRDefault="005E5E63" w:rsidP="006C7D9B">
      <w:pPr>
        <w:pStyle w:val="Elements"/>
      </w:pPr>
      <w:r w:rsidRPr="005E5E63">
        <w:t>5.</w:t>
      </w:r>
      <w:r w:rsidRPr="005E5E63">
        <w:tab/>
        <w:t>any property of another, other than a building or occupied structure,</w:t>
      </w:r>
    </w:p>
    <w:p w:rsidR="005E5E63" w:rsidRPr="005E5E63" w:rsidRDefault="005E5E63" w:rsidP="006C7D9B">
      <w:pPr>
        <w:pStyle w:val="Elements"/>
      </w:pPr>
      <w:r w:rsidRPr="005E5E63">
        <w:t>6.</w:t>
      </w:r>
      <w:r w:rsidRPr="005E5E63">
        <w:tab/>
        <w:t>without that person’s consent.</w:t>
      </w:r>
    </w:p>
    <w:p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393FCD">
        <w:t>C.R.S. 2020</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rsidR="005E5E63" w:rsidRP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rsidR="006C7D9B" w:rsidRPr="006C7D9B" w:rsidRDefault="006C7D9B" w:rsidP="00220E10">
      <w:pPr>
        <w:pStyle w:val="Comment"/>
      </w:pPr>
      <w:r w:rsidRPr="006C7D9B">
        <w:br w:type="page"/>
      </w:r>
    </w:p>
    <w:p w:rsidR="005E5E63" w:rsidRPr="005E5E63" w:rsidRDefault="005E5E63" w:rsidP="00220E10">
      <w:pPr>
        <w:pStyle w:val="HeaderJI"/>
      </w:pPr>
      <w:bookmarkStart w:id="1289" w:name="A4104"/>
      <w:r w:rsidRPr="005E5E63">
        <w:lastRenderedPageBreak/>
        <w:t>4-1:04.INT</w:t>
      </w:r>
      <w:bookmarkEnd w:id="1289"/>
      <w:r w:rsidRPr="005E5E63">
        <w:t xml:space="preserve"> SECOND DEGREE ARSON</w:t>
      </w:r>
      <w:r w:rsidR="006D7317">
        <w:t>—</w:t>
      </w:r>
      <w:r w:rsidRPr="005E5E63">
        <w:t>INTERROGATORY (SUBSTANTIAL PROPERTY DAMAGE)</w:t>
      </w:r>
    </w:p>
    <w:p w:rsidR="005E5E63" w:rsidRPr="005E5E63" w:rsidRDefault="005E5E63" w:rsidP="00220E10">
      <w:pPr>
        <w:pStyle w:val="MainText"/>
      </w:pPr>
      <w:r w:rsidRPr="005E5E63">
        <w:t>If you find the defendant not guilty of second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second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arson result </w:t>
      </w:r>
      <w:r w:rsidR="006C7D9B">
        <w:t xml:space="preserve">in substantial property damage? </w:t>
      </w:r>
      <w:r w:rsidR="00C10A90">
        <w:t>(Answer “Yes” </w:t>
      </w:r>
      <w:r w:rsidRPr="005E5E63">
        <w:t>or “No”)</w:t>
      </w:r>
    </w:p>
    <w:p w:rsidR="005E5E63" w:rsidRPr="005E5E63" w:rsidRDefault="005E5E63" w:rsidP="00220E10">
      <w:pPr>
        <w:pStyle w:val="MainText"/>
      </w:pPr>
      <w:r w:rsidRPr="005E5E63">
        <w:t>The arson resulted in substantial property damage only if:</w:t>
      </w:r>
    </w:p>
    <w:p w:rsidR="005E5E63" w:rsidRPr="005E5E63" w:rsidRDefault="005E5E63" w:rsidP="006C7D9B">
      <w:pPr>
        <w:pStyle w:val="Elements"/>
      </w:pPr>
      <w:r w:rsidRPr="005E5E63">
        <w:t>1.</w:t>
      </w:r>
      <w:r w:rsidRPr="005E5E63">
        <w:tab/>
        <w:t>the damage caused by the defendant’s commission</w:t>
      </w:r>
      <w:r w:rsidR="00CD33D2">
        <w:t xml:space="preserve"> </w:t>
      </w:r>
      <w:r w:rsidRPr="005E5E63">
        <w:t>of the offense of second degree arson of which you found him [her] guilty amounted to one hundred dollars or mor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3(2), </w:t>
      </w:r>
      <w:r w:rsidR="00393FCD">
        <w:t>C.R.S. 2020</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DF69E7" w:rsidRDefault="00DF69E7" w:rsidP="00220E10">
      <w:pPr>
        <w:pStyle w:val="Comment"/>
        <w:rPr>
          <w:b/>
        </w:rPr>
      </w:pPr>
      <w:r>
        <w:rPr>
          <w:b/>
        </w:rPr>
        <w:br w:type="page"/>
      </w:r>
    </w:p>
    <w:p w:rsidR="005E5E63" w:rsidRPr="005E5E63" w:rsidRDefault="005E5E63" w:rsidP="00220E10">
      <w:pPr>
        <w:pStyle w:val="HeaderJI"/>
      </w:pPr>
      <w:bookmarkStart w:id="1290" w:name="A4105"/>
      <w:r w:rsidRPr="005E5E63">
        <w:lastRenderedPageBreak/>
        <w:t>4-1:05</w:t>
      </w:r>
      <w:bookmarkEnd w:id="1290"/>
      <w:r w:rsidRPr="005E5E63">
        <w:t xml:space="preserve"> THIRD DEGREE ARSON </w:t>
      </w:r>
    </w:p>
    <w:p w:rsidR="005E5E63" w:rsidRPr="005E5E63" w:rsidRDefault="005E5E63" w:rsidP="00220E10">
      <w:pPr>
        <w:pStyle w:val="MainText"/>
      </w:pPr>
      <w:r w:rsidRPr="005E5E63">
        <w:t>The elements of the crime of third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intentionally,</w:t>
      </w:r>
    </w:p>
    <w:p w:rsidR="005E5E63" w:rsidRPr="005E5E63" w:rsidRDefault="005E5E63" w:rsidP="00DF69E7">
      <w:pPr>
        <w:pStyle w:val="Elements"/>
      </w:pPr>
      <w:r w:rsidRPr="005E5E63">
        <w:t>4.</w:t>
      </w:r>
      <w:r w:rsidRPr="005E5E63">
        <w:tab/>
        <w:t>damaged any property,</w:t>
      </w:r>
    </w:p>
    <w:p w:rsidR="005E5E63" w:rsidRPr="005E5E63" w:rsidRDefault="005E5E63" w:rsidP="00DF69E7">
      <w:pPr>
        <w:pStyle w:val="Elements"/>
      </w:pPr>
      <w:r w:rsidRPr="005E5E63">
        <w:t>5.</w:t>
      </w:r>
      <w:r w:rsidRPr="005E5E63">
        <w:tab/>
        <w:t>by means of fire or explosives,</w:t>
      </w:r>
    </w:p>
    <w:p w:rsidR="005E5E63" w:rsidRPr="005E5E63" w:rsidRDefault="005E5E63" w:rsidP="00DF69E7">
      <w:pPr>
        <w:pStyle w:val="Elements"/>
      </w:pPr>
      <w:r w:rsidRPr="005E5E63">
        <w:t>6.</w:t>
      </w:r>
      <w:r w:rsidRPr="005E5E63">
        <w:tab/>
        <w:t>with intent to defraud.</w:t>
      </w:r>
    </w:p>
    <w:p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rsidR="001D41C3" w:rsidRPr="005E5E63" w:rsidRDefault="001D41C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393FCD">
        <w:t>C.R.S. 2020</w:t>
      </w:r>
      <w:r w:rsidRPr="005E5E63">
        <w:t>.</w:t>
      </w:r>
    </w:p>
    <w:p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rsidR="00DF69E7" w:rsidRDefault="00DF69E7" w:rsidP="00220E10">
      <w:pPr>
        <w:pStyle w:val="Comment"/>
        <w:rPr>
          <w:b/>
        </w:rPr>
      </w:pPr>
      <w:r>
        <w:rPr>
          <w:b/>
        </w:rPr>
        <w:br w:type="page"/>
      </w:r>
    </w:p>
    <w:p w:rsidR="005E5E63" w:rsidRPr="005E5E63" w:rsidRDefault="005E5E63" w:rsidP="00220E10">
      <w:pPr>
        <w:pStyle w:val="HeaderJI"/>
        <w:rPr>
          <w:sz w:val="24"/>
          <w:szCs w:val="24"/>
        </w:rPr>
      </w:pPr>
      <w:bookmarkStart w:id="1291" w:name="A4106"/>
      <w:r w:rsidRPr="005E5E63">
        <w:lastRenderedPageBreak/>
        <w:t>4-1:06</w:t>
      </w:r>
      <w:bookmarkEnd w:id="1291"/>
      <w:r w:rsidRPr="005E5E63">
        <w:t xml:space="preserve"> FOURTH DEGREE ARSON </w:t>
      </w:r>
    </w:p>
    <w:p w:rsidR="005E5E63" w:rsidRPr="005E5E63" w:rsidRDefault="005E5E63" w:rsidP="00220E10">
      <w:pPr>
        <w:pStyle w:val="MainText"/>
      </w:pPr>
      <w:r w:rsidRPr="005E5E63">
        <w:t>The elements of the crime of fourth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393FCD">
        <w:t>C.R.S. 2020</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rsidR="005E5E63" w:rsidRPr="005E5E63" w:rsidRDefault="005E5E63" w:rsidP="00220E10">
      <w:pPr>
        <w:pStyle w:val="Comment"/>
      </w:pPr>
      <w:r w:rsidRPr="005E5E63">
        <w:t>3.</w:t>
      </w:r>
      <w:r w:rsidRPr="005E5E63">
        <w:tab/>
      </w:r>
      <w:r w:rsidRPr="005E5E63">
        <w:rPr>
          <w:i/>
        </w:rPr>
        <w:t>See Copeland v. People</w:t>
      </w:r>
      <w:r w:rsidRPr="005E5E63">
        <w:t>, 2 P.3d 1283, 1286</w:t>
      </w:r>
      <w:r w:rsidR="00F70F1A">
        <w:t>–</w:t>
      </w:r>
      <w:r w:rsidRPr="005E5E63">
        <w:t>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rsidR="005E5E63" w:rsidRP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rsidR="001D41C3" w:rsidRDefault="005E5E63" w:rsidP="00220E10">
      <w:pPr>
        <w:pStyle w:val="Comment"/>
        <w:rPr>
          <w:b/>
        </w:rPr>
      </w:pPr>
      <w:r w:rsidRPr="005E5E63">
        <w:rPr>
          <w:b/>
        </w:rPr>
        <w:br w:type="page"/>
      </w:r>
    </w:p>
    <w:p w:rsidR="005E5E63" w:rsidRPr="005E5E63" w:rsidRDefault="005E5E63" w:rsidP="00220E10">
      <w:pPr>
        <w:pStyle w:val="HeaderJI"/>
      </w:pPr>
      <w:bookmarkStart w:id="1292" w:name="A4107"/>
      <w:r w:rsidRPr="005E5E63">
        <w:lastRenderedPageBreak/>
        <w:t>4-1:07.INT</w:t>
      </w:r>
      <w:bookmarkEnd w:id="1292"/>
      <w:r w:rsidR="00DF69E7">
        <w:t xml:space="preserve"> FOURTH DEGREE ARSON</w:t>
      </w:r>
      <w:r w:rsidR="006D7317">
        <w:t>—</w:t>
      </w:r>
      <w:r w:rsidRPr="005E5E63">
        <w:t>INTERROGATORY (ENDANGERMENT OF A PERSON)</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a person? (Answer “Yes” or “No”)</w:t>
      </w:r>
    </w:p>
    <w:p w:rsidR="005E5E63" w:rsidRPr="005E5E63" w:rsidRDefault="005E5E63" w:rsidP="00220E10">
      <w:pPr>
        <w:pStyle w:val="MainText"/>
      </w:pPr>
      <w:r w:rsidRPr="005E5E63">
        <w:t>The fourth degree arson was committed by endangering a person only if:</w:t>
      </w:r>
    </w:p>
    <w:p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2), </w:t>
      </w:r>
      <w:r w:rsidR="00393FCD">
        <w:t>C.R.S. 2020</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rsidR="00DF69E7" w:rsidRDefault="00DF69E7" w:rsidP="00220E10">
      <w:pPr>
        <w:pStyle w:val="Comment"/>
        <w:rPr>
          <w:szCs w:val="24"/>
        </w:rPr>
      </w:pPr>
      <w:r>
        <w:rPr>
          <w:szCs w:val="24"/>
        </w:rPr>
        <w:br w:type="page"/>
      </w:r>
    </w:p>
    <w:p w:rsidR="005E5E63" w:rsidRPr="00DF69E7" w:rsidRDefault="005E5E63" w:rsidP="00220E10">
      <w:pPr>
        <w:pStyle w:val="HeaderJI"/>
        <w:rPr>
          <w:rFonts w:ascii="Times New Roman" w:hAnsi="Times New Roman" w:cs="Times New Roman"/>
          <w:sz w:val="24"/>
          <w:szCs w:val="24"/>
        </w:rPr>
      </w:pPr>
      <w:bookmarkStart w:id="1293" w:name="A4108"/>
      <w:r w:rsidRPr="005E5E63">
        <w:lastRenderedPageBreak/>
        <w:t>4-1:08.INT</w:t>
      </w:r>
      <w:bookmarkEnd w:id="1293"/>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ENDANGERMENT OF VALUABLE PROPERTY)</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valuable property? (Answer “Yes” or “No”)</w:t>
      </w:r>
    </w:p>
    <w:p w:rsidR="005E5E63" w:rsidRPr="005E5E63" w:rsidRDefault="005E5E63" w:rsidP="00220E10">
      <w:pPr>
        <w:pStyle w:val="MainText"/>
      </w:pPr>
      <w:r w:rsidRPr="005E5E63">
        <w:t>The fourth degree arson was committed by endangering valuable property only if:</w:t>
      </w:r>
    </w:p>
    <w:p w:rsidR="005E5E63" w:rsidRPr="005E5E63" w:rsidRDefault="005E5E63" w:rsidP="00DF69E7">
      <w:pPr>
        <w:pStyle w:val="Elements"/>
      </w:pPr>
      <w:r w:rsidRPr="005E5E63">
        <w:t>1.</w:t>
      </w:r>
      <w:r w:rsidRPr="005E5E63">
        <w:tab/>
        <w:t>the defendant placed any building or occupied structure of another in danger of damage in the commission of the fourth degree arson of which you have found him [her] guilty, and</w:t>
      </w:r>
    </w:p>
    <w:p w:rsidR="005E5E63" w:rsidRPr="005E5E63" w:rsidRDefault="005E5E63" w:rsidP="00DF69E7">
      <w:pPr>
        <w:pStyle w:val="Elements"/>
      </w:pPr>
      <w:r w:rsidRPr="005E5E63">
        <w:t>2.</w:t>
      </w:r>
      <w:r w:rsidRPr="005E5E63">
        <w:tab/>
        <w:t>the value of the property was one hundred dollars or more.</w:t>
      </w:r>
    </w:p>
    <w:p w:rsidR="005E5E63" w:rsidRPr="005E5E63" w:rsidRDefault="005E5E63" w:rsidP="00220E10">
      <w:pPr>
        <w:pStyle w:val="MainText"/>
      </w:pPr>
      <w:r w:rsidRPr="005E5E63">
        <w:t>The prosecution has the burden to prove each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3), </w:t>
      </w:r>
      <w:r w:rsidR="00393FCD">
        <w:t>C.R.S. 2020</w:t>
      </w:r>
      <w:r w:rsidRPr="005E5E63">
        <w:t>.</w:t>
      </w:r>
    </w:p>
    <w:p w:rsidR="001D41C3" w:rsidRDefault="005E5E63" w:rsidP="00220E10">
      <w:pPr>
        <w:pStyle w:val="Comment"/>
      </w:pPr>
      <w:r w:rsidRPr="005E5E63">
        <w:lastRenderedPageBreak/>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5E5E63" w:rsidRPr="005E5E63" w:rsidRDefault="005E5E63" w:rsidP="00220E10">
      <w:pPr>
        <w:pStyle w:val="Comment"/>
      </w:pPr>
      <w:r w:rsidRPr="005E5E63">
        <w:t>3.</w:t>
      </w:r>
      <w:r w:rsidRPr="005E5E63">
        <w:tab/>
        <w:t xml:space="preserve">Section 18-4-105 does not include a sentence enhancement provision for placing another person in danger of bodily injury that does not rise to the level of serious bodily injury.  It is unclear whether section 18-4-105(3)’s statement that it applies “if only property is thus endangered” should be understood as meaning that it applies if no person was placed in danger of </w:t>
      </w:r>
      <w:r w:rsidRPr="005E5E63">
        <w:rPr>
          <w:i/>
        </w:rPr>
        <w:t>serious</w:t>
      </w:r>
      <w:r w:rsidRPr="005E5E63">
        <w:t xml:space="preserve"> bodily injury (or death).  Under a contrary construction, a defendant who endangered property worth more than one hundred dollars could avoid application of section 18-4-105(3) by asserting that he or she also placed a person in danger of simple bodily injury.</w:t>
      </w:r>
    </w:p>
    <w:p w:rsidR="005E5E63" w:rsidRDefault="005E5E63" w:rsidP="00220E10">
      <w:pPr>
        <w:pStyle w:val="Comment"/>
      </w:pPr>
      <w:r w:rsidRPr="005E5E63">
        <w:tab/>
        <w:t>Likewise, this same issue of statutory construction could arise with respect to section 18-4-105(4), for which no interrogatory is necessary (because the provision describes the base level of the offense, where only property worth less than one hundred dollars was endangered).</w:t>
      </w:r>
    </w:p>
    <w:p w:rsidR="00DF69E7" w:rsidRPr="00220E10" w:rsidRDefault="00DF69E7" w:rsidP="00220E10">
      <w:pPr>
        <w:pStyle w:val="Comment"/>
      </w:pPr>
    </w:p>
    <w:p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4"/>
          <w:type w:val="oddPage"/>
          <w:pgSz w:w="12240" w:h="15840"/>
          <w:pgMar w:top="1440" w:right="1440" w:bottom="1440" w:left="1440" w:header="720" w:footer="720" w:gutter="0"/>
          <w:cols w:space="720"/>
          <w:docGrid w:linePitch="381"/>
        </w:sect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294" w:name="Ch42Burg"/>
      <w:r w:rsidRPr="00220E10">
        <w:rPr>
          <w:rFonts w:ascii="Book Antiqua" w:eastAsia="Times New Roman" w:hAnsi="Book Antiqua" w:cs="Courier New"/>
          <w:b/>
          <w:bCs/>
          <w:sz w:val="32"/>
          <w:szCs w:val="32"/>
        </w:rPr>
        <w:lastRenderedPageBreak/>
        <w:t>CHAPTER 4-2</w:t>
      </w:r>
      <w:bookmarkEnd w:id="1294"/>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rsidR="005E5E63" w:rsidRPr="00220E10" w:rsidRDefault="00384588" w:rsidP="00DF69E7">
      <w:pPr>
        <w:suppressAutoHyphens/>
        <w:spacing w:line="240" w:lineRule="auto"/>
        <w:ind w:left="2160" w:hanging="2160"/>
        <w:rPr>
          <w:rFonts w:ascii="Book Antiqua" w:eastAsia="Times New Roman" w:hAnsi="Book Antiqua" w:cs="Courier New"/>
          <w:b/>
          <w:bCs/>
        </w:rPr>
      </w:pPr>
      <w:hyperlink w:anchor="A4201" w:history="1">
        <w:r w:rsidR="005E5E63" w:rsidRPr="00220E10">
          <w:rPr>
            <w:rFonts w:ascii="Book Antiqua" w:eastAsia="Times New Roman" w:hAnsi="Book Antiqua" w:cs="Courier New"/>
            <w:b/>
            <w:bCs/>
            <w:color w:val="0000FF"/>
            <w:u w:val="single"/>
          </w:rPr>
          <w:t>4-2:01</w:t>
        </w:r>
      </w:hyperlink>
      <w:r w:rsidR="005E5E63" w:rsidRPr="00220E10">
        <w:rPr>
          <w:rFonts w:ascii="Book Antiqua" w:eastAsia="Times New Roman" w:hAnsi="Book Antiqua" w:cs="Courier New"/>
          <w:b/>
          <w:bCs/>
        </w:rPr>
        <w:tab/>
        <w:t>FIRST DEGREE BURGLARY</w:t>
      </w:r>
    </w:p>
    <w:p w:rsidR="005E5E63" w:rsidRPr="00220E10" w:rsidRDefault="00384588" w:rsidP="00DF69E7">
      <w:pPr>
        <w:suppressAutoHyphens/>
        <w:spacing w:line="240" w:lineRule="auto"/>
        <w:ind w:left="2160" w:hanging="2160"/>
        <w:rPr>
          <w:rFonts w:ascii="Book Antiqua" w:eastAsia="Times New Roman" w:hAnsi="Book Antiqua" w:cs="Courier New"/>
          <w:b/>
          <w:bCs/>
        </w:rPr>
      </w:pPr>
      <w:hyperlink w:anchor="A4202" w:history="1">
        <w:r w:rsidR="005E5E63" w:rsidRPr="00220E10">
          <w:rPr>
            <w:rFonts w:ascii="Book Antiqua" w:eastAsia="Times New Roman" w:hAnsi="Book Antiqua" w:cs="Courier New"/>
            <w:b/>
            <w:bCs/>
            <w:color w:val="0000FF"/>
            <w:u w:val="single"/>
          </w:rPr>
          <w:t>4-2:02.INT</w:t>
        </w:r>
      </w:hyperlink>
      <w:r w:rsidR="005E5E63"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F50864">
        <w:rPr>
          <w:rFonts w:ascii="Book Antiqua" w:eastAsia="Times New Roman" w:hAnsi="Book Antiqua" w:cs="Courier New"/>
          <w:b/>
          <w:bCs/>
        </w:rPr>
        <w:t xml:space="preserve"> (CONTROLLED SUBSTANCE)</w:t>
      </w:r>
    </w:p>
    <w:p w:rsidR="005E5E63" w:rsidRPr="00220E10" w:rsidRDefault="00384588" w:rsidP="00DF69E7">
      <w:pPr>
        <w:suppressAutoHyphens/>
        <w:spacing w:line="240" w:lineRule="auto"/>
        <w:ind w:left="2160" w:hanging="2160"/>
        <w:rPr>
          <w:rFonts w:ascii="Book Antiqua" w:eastAsia="Times New Roman" w:hAnsi="Book Antiqua" w:cs="Courier New"/>
          <w:b/>
          <w:bCs/>
        </w:rPr>
      </w:pPr>
      <w:hyperlink w:anchor="A4203" w:history="1">
        <w:r w:rsidR="005E5E63" w:rsidRPr="00220E10">
          <w:rPr>
            <w:rFonts w:ascii="Book Antiqua" w:eastAsia="Times New Roman" w:hAnsi="Book Antiqua" w:cs="Courier New"/>
            <w:b/>
            <w:bCs/>
            <w:color w:val="0000FF"/>
            <w:u w:val="single"/>
          </w:rPr>
          <w:t>4-2:03</w:t>
        </w:r>
      </w:hyperlink>
      <w:r w:rsidR="005E5E63" w:rsidRPr="00220E10">
        <w:rPr>
          <w:rFonts w:ascii="Book Antiqua" w:eastAsia="Times New Roman" w:hAnsi="Book Antiqua" w:cs="Courier New"/>
          <w:b/>
          <w:bCs/>
        </w:rPr>
        <w:tab/>
        <w:t>SECOND DEGREE BURGLARY</w:t>
      </w:r>
    </w:p>
    <w:p w:rsidR="005E5E63" w:rsidRPr="00220E10" w:rsidRDefault="00384588" w:rsidP="00DF69E7">
      <w:pPr>
        <w:suppressAutoHyphens/>
        <w:spacing w:line="240" w:lineRule="auto"/>
        <w:ind w:left="2160" w:hanging="2160"/>
        <w:rPr>
          <w:rFonts w:ascii="Book Antiqua" w:eastAsia="Times New Roman" w:hAnsi="Book Antiqua" w:cs="Courier New"/>
          <w:b/>
          <w:bCs/>
        </w:rPr>
      </w:pPr>
      <w:hyperlink w:anchor="A4204" w:history="1">
        <w:r w:rsidR="005E5E63" w:rsidRPr="00220E10">
          <w:rPr>
            <w:rFonts w:ascii="Book Antiqua" w:eastAsia="Times New Roman" w:hAnsi="Book Antiqua" w:cs="Courier New"/>
            <w:b/>
            <w:bCs/>
            <w:color w:val="0000FF"/>
            <w:u w:val="single"/>
          </w:rPr>
          <w:t>4-2:04.INT</w:t>
        </w:r>
      </w:hyperlink>
      <w:r w:rsidR="005E5E63"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005E5E63"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005E5E63" w:rsidRPr="00220E10">
        <w:rPr>
          <w:rFonts w:ascii="Book Antiqua" w:eastAsia="Times New Roman" w:hAnsi="Book Antiqua" w:cs="Courier New"/>
          <w:b/>
          <w:bCs/>
        </w:rPr>
        <w:t>(DWELLING)</w:t>
      </w:r>
    </w:p>
    <w:p w:rsidR="005E5E63" w:rsidRDefault="00384588" w:rsidP="00DF69E7">
      <w:pPr>
        <w:suppressAutoHyphens/>
        <w:spacing w:line="240" w:lineRule="auto"/>
        <w:ind w:left="2160" w:hanging="2160"/>
        <w:rPr>
          <w:rFonts w:ascii="Book Antiqua" w:eastAsia="Times New Roman" w:hAnsi="Book Antiqua" w:cs="Courier New"/>
          <w:b/>
          <w:bCs/>
        </w:rPr>
      </w:pPr>
      <w:hyperlink w:anchor="A4205" w:history="1">
        <w:r w:rsidR="005E5E63" w:rsidRPr="00220E10">
          <w:rPr>
            <w:rFonts w:ascii="Book Antiqua" w:eastAsia="Times New Roman" w:hAnsi="Book Antiqua" w:cs="Courier New"/>
            <w:b/>
            <w:bCs/>
            <w:color w:val="0000FF"/>
            <w:u w:val="single"/>
          </w:rPr>
          <w:t>4-2:05.INT</w:t>
        </w:r>
      </w:hyperlink>
      <w:r w:rsidR="005E5E63"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THEFT OF A CONTROLLED SUBSTANCE)</w:t>
      </w:r>
    </w:p>
    <w:p w:rsidR="00065530" w:rsidRPr="00220E10" w:rsidRDefault="00384588" w:rsidP="00065530">
      <w:pPr>
        <w:tabs>
          <w:tab w:val="left" w:pos="-720"/>
        </w:tabs>
        <w:suppressAutoHyphens/>
        <w:spacing w:line="240" w:lineRule="auto"/>
        <w:ind w:left="2160" w:hanging="2160"/>
        <w:rPr>
          <w:rFonts w:ascii="Book Antiqua" w:eastAsia="Times New Roman" w:hAnsi="Book Antiqua" w:cs="Courier New"/>
          <w:b/>
          <w:bCs/>
        </w:rPr>
      </w:pPr>
      <w:hyperlink w:anchor="a4205p5" w:history="1">
        <w:r w:rsidR="00065530" w:rsidRPr="00065530">
          <w:rPr>
            <w:rStyle w:val="Hyperlink"/>
            <w:rFonts w:ascii="Book Antiqua" w:eastAsia="Times New Roman" w:hAnsi="Book Antiqua" w:cs="Courier New"/>
            <w:b/>
            <w:bCs/>
          </w:rPr>
          <w:t>4-2:05.5.INT</w:t>
        </w:r>
      </w:hyperlink>
      <w:r w:rsidR="00065530">
        <w:rPr>
          <w:rFonts w:ascii="Book Antiqua" w:eastAsia="Times New Roman" w:hAnsi="Book Antiqua" w:cs="Courier New"/>
          <w:b/>
          <w:bCs/>
        </w:rPr>
        <w:tab/>
      </w:r>
      <w:r w:rsidR="00065530" w:rsidRPr="00E759F8">
        <w:rPr>
          <w:rFonts w:ascii="Book Antiqua" w:eastAsia="Times New Roman" w:hAnsi="Book Antiqua" w:cs="Courier New"/>
          <w:b/>
          <w:bCs/>
        </w:rPr>
        <w:t>SECOND DEGREE BURGLARY—INTERROGATORY (THEFT OF FIREARM)</w:t>
      </w:r>
    </w:p>
    <w:p w:rsidR="005E5E63" w:rsidRPr="00220E10" w:rsidRDefault="00384588" w:rsidP="00DF69E7">
      <w:pPr>
        <w:suppressAutoHyphens/>
        <w:spacing w:line="240" w:lineRule="auto"/>
        <w:ind w:left="2160" w:hanging="2160"/>
        <w:rPr>
          <w:rFonts w:ascii="Book Antiqua" w:eastAsia="Times New Roman" w:hAnsi="Book Antiqua" w:cs="Courier New"/>
          <w:b/>
          <w:bCs/>
        </w:rPr>
      </w:pPr>
      <w:hyperlink w:anchor="A4206" w:history="1">
        <w:r w:rsidR="005E5E63" w:rsidRPr="00220E10">
          <w:rPr>
            <w:rFonts w:ascii="Book Antiqua" w:eastAsia="Times New Roman" w:hAnsi="Book Antiqua" w:cs="Courier New"/>
            <w:b/>
            <w:bCs/>
            <w:color w:val="0000FF"/>
            <w:u w:val="single"/>
          </w:rPr>
          <w:t>4-2:06</w:t>
        </w:r>
      </w:hyperlink>
      <w:r w:rsidR="005E5E63" w:rsidRPr="00220E10">
        <w:rPr>
          <w:rFonts w:ascii="Book Antiqua" w:eastAsia="Times New Roman" w:hAnsi="Book Antiqua" w:cs="Courier New"/>
          <w:b/>
          <w:bCs/>
        </w:rPr>
        <w:tab/>
        <w:t>THIRD DEGREE BURGLARY</w:t>
      </w:r>
    </w:p>
    <w:p w:rsidR="005E5E63" w:rsidRPr="00220E10" w:rsidRDefault="00384588" w:rsidP="00DF69E7">
      <w:pPr>
        <w:suppressAutoHyphens/>
        <w:spacing w:line="240" w:lineRule="auto"/>
        <w:ind w:left="2160" w:hanging="2160"/>
        <w:rPr>
          <w:rFonts w:ascii="Book Antiqua" w:eastAsia="Times New Roman" w:hAnsi="Book Antiqua" w:cs="Courier New"/>
          <w:b/>
          <w:bCs/>
        </w:rPr>
      </w:pPr>
      <w:hyperlink w:anchor="A4207" w:history="1">
        <w:r w:rsidR="005E5E63" w:rsidRPr="00220E10">
          <w:rPr>
            <w:rFonts w:ascii="Book Antiqua" w:eastAsia="Times New Roman" w:hAnsi="Book Antiqua" w:cs="Courier New"/>
            <w:b/>
            <w:bCs/>
            <w:color w:val="0000FF"/>
            <w:u w:val="single"/>
          </w:rPr>
          <w:t>4-2:07.INT</w:t>
        </w:r>
      </w:hyperlink>
      <w:r w:rsidR="005E5E63"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005E5E63" w:rsidRPr="00220E10">
        <w:rPr>
          <w:rFonts w:ascii="Book Antiqua" w:eastAsia="Times New Roman" w:hAnsi="Book Antiqua" w:cs="Courier New"/>
          <w:b/>
          <w:bCs/>
        </w:rPr>
        <w:t>(THEFT OF A CONTROLLED SUBSTANCE)</w:t>
      </w:r>
    </w:p>
    <w:p w:rsidR="005E5E63" w:rsidRPr="00220E10" w:rsidRDefault="00384588" w:rsidP="00DF69E7">
      <w:pPr>
        <w:suppressAutoHyphens/>
        <w:spacing w:line="240" w:lineRule="auto"/>
        <w:ind w:left="2160" w:hanging="2160"/>
        <w:rPr>
          <w:rFonts w:ascii="Book Antiqua" w:eastAsia="Times New Roman" w:hAnsi="Book Antiqua" w:cs="Courier New"/>
          <w:bCs/>
          <w:sz w:val="24"/>
          <w:szCs w:val="24"/>
        </w:rPr>
      </w:pPr>
      <w:hyperlink w:anchor="A4208" w:history="1">
        <w:r w:rsidR="005E5E63" w:rsidRPr="00220E10">
          <w:rPr>
            <w:rFonts w:ascii="Book Antiqua" w:eastAsia="Times New Roman" w:hAnsi="Book Antiqua" w:cs="Courier New"/>
            <w:b/>
            <w:bCs/>
            <w:color w:val="0000FF"/>
            <w:u w:val="single"/>
          </w:rPr>
          <w:t>4-2:08</w:t>
        </w:r>
      </w:hyperlink>
      <w:r w:rsidR="005E5E63" w:rsidRPr="00220E10">
        <w:rPr>
          <w:rFonts w:ascii="Book Antiqua" w:eastAsia="Times New Roman" w:hAnsi="Book Antiqua" w:cs="Courier New"/>
          <w:b/>
          <w:bCs/>
        </w:rPr>
        <w:tab/>
        <w:t>POSSESSION OF BURGLARY TOOLS</w:t>
      </w:r>
    </w:p>
    <w:p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rsidR="005E5E63" w:rsidRPr="005E5E63" w:rsidRDefault="005E5E63" w:rsidP="00CF7B97">
      <w:pPr>
        <w:pStyle w:val="HeaderJI"/>
      </w:pPr>
      <w:bookmarkStart w:id="1295" w:name="A4201"/>
      <w:r w:rsidRPr="005E5E63">
        <w:lastRenderedPageBreak/>
        <w:t>4-2:01</w:t>
      </w:r>
      <w:bookmarkEnd w:id="1295"/>
      <w:r w:rsidRPr="005E5E63">
        <w:t xml:space="preserve"> FIRST DEGREE BURGLARY</w:t>
      </w:r>
    </w:p>
    <w:p w:rsidR="005E5E63" w:rsidRPr="005E5E63" w:rsidRDefault="005E5E63" w:rsidP="00CF7B97">
      <w:pPr>
        <w:pStyle w:val="MainText"/>
      </w:pPr>
      <w:r w:rsidRPr="005E5E63">
        <w:t>The elements of the crime of first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entered unlawfully, or remained unlawfully after a lawful or unlawful entry,</w:t>
      </w:r>
    </w:p>
    <w:p w:rsidR="005E5E63" w:rsidRPr="005E5E63" w:rsidRDefault="005E5E63" w:rsidP="00414D0F">
      <w:pPr>
        <w:pStyle w:val="Elements"/>
      </w:pPr>
      <w:r w:rsidRPr="005E5E63">
        <w:t>5.</w:t>
      </w:r>
      <w:r w:rsidRPr="005E5E63">
        <w:tab/>
        <w:t>in a building or occupied structure,</w:t>
      </w:r>
    </w:p>
    <w:p w:rsidR="005E5E63" w:rsidRPr="005E5E63" w:rsidRDefault="005E5E63" w:rsidP="00414D0F">
      <w:pPr>
        <w:pStyle w:val="Elements"/>
      </w:pPr>
      <w:r w:rsidRPr="005E5E63">
        <w:t>6.</w:t>
      </w:r>
      <w:r w:rsidRPr="005E5E63">
        <w:tab/>
        <w:t>with intent,</w:t>
      </w:r>
    </w:p>
    <w:p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rsidR="005E5E63" w:rsidRPr="005E5E63" w:rsidRDefault="005E5E63" w:rsidP="00414D0F">
      <w:pPr>
        <w:pStyle w:val="Elements"/>
      </w:pPr>
      <w:r w:rsidRPr="005E5E63">
        <w:t>[9.</w:t>
      </w:r>
      <w:r w:rsidRPr="005E5E63">
        <w:tab/>
        <w:t>the defendant or another participant in the crime was armed with explosives.]</w:t>
      </w:r>
    </w:p>
    <w:p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393FCD">
        <w:t>C.R.S. 2020</w:t>
      </w:r>
      <w:r w:rsidR="005E5E63"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212AE7">
        <w:t>2012 CO 6, ¶¶ 3–</w:t>
      </w:r>
      <w:r w:rsidR="00414D0F">
        <w:t>22, 269 P.3d 1228, 1229</w:t>
      </w:r>
      <w:r w:rsidR="00212AE7">
        <w:t>–</w:t>
      </w:r>
      <w:r w:rsidR="00414D0F">
        <w:t>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3-1:02, Comment 7</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A669B6" w:rsidRPr="00EE21E0" w:rsidRDefault="00A669B6" w:rsidP="00A669B6">
      <w:pPr>
        <w:pStyle w:val="Comment"/>
      </w:pPr>
      <w:r>
        <w:t>7.</w:t>
      </w:r>
      <w:r>
        <w:tab/>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r w:rsidR="00EE21E0">
        <w:t xml:space="preserve">  </w:t>
      </w:r>
      <w:r w:rsidR="009064F6">
        <w:t>+</w:t>
      </w:r>
      <w:r w:rsidR="00EE21E0">
        <w:t xml:space="preserve"> </w:t>
      </w:r>
      <w:r w:rsidR="00EE21E0">
        <w:rPr>
          <w:i/>
        </w:rPr>
        <w:t>But see</w:t>
      </w:r>
      <w:r w:rsidR="00EE21E0">
        <w:t xml:space="preserve"> </w:t>
      </w:r>
      <w:r w:rsidR="00EE21E0" w:rsidRPr="00AD0F87">
        <w:rPr>
          <w:rFonts w:eastAsia="Calibri"/>
          <w:i/>
        </w:rPr>
        <w:t xml:space="preserve">People v. </w:t>
      </w:r>
      <w:r w:rsidR="00EE21E0">
        <w:rPr>
          <w:rFonts w:eastAsia="Calibri"/>
          <w:i/>
        </w:rPr>
        <w:t>Gillis</w:t>
      </w:r>
      <w:r w:rsidR="00EE21E0" w:rsidRPr="00AD0F87">
        <w:rPr>
          <w:rFonts w:eastAsia="Calibri"/>
        </w:rPr>
        <w:t xml:space="preserve">, </w:t>
      </w:r>
      <w:r w:rsidR="00EE21E0">
        <w:rPr>
          <w:rFonts w:eastAsia="Calibri"/>
        </w:rPr>
        <w:t xml:space="preserve">2020 </w:t>
      </w:r>
      <w:r w:rsidR="00EE21E0" w:rsidRPr="00AD0F87">
        <w:rPr>
          <w:rFonts w:eastAsia="Calibri"/>
        </w:rPr>
        <w:t xml:space="preserve">COA </w:t>
      </w:r>
      <w:r w:rsidR="00EE21E0">
        <w:rPr>
          <w:rFonts w:eastAsia="Calibri"/>
        </w:rPr>
        <w:t>68</w:t>
      </w:r>
      <w:r w:rsidR="00EE21E0" w:rsidRPr="00AD0F87">
        <w:rPr>
          <w:rFonts w:eastAsia="Calibri"/>
        </w:rPr>
        <w:t>, ¶ </w:t>
      </w:r>
      <w:r w:rsidR="00EE21E0">
        <w:rPr>
          <w:rFonts w:eastAsia="Calibri"/>
        </w:rPr>
        <w:t>37</w:t>
      </w:r>
      <w:r w:rsidR="00EE21E0" w:rsidRPr="00AD0F87">
        <w:rPr>
          <w:rFonts w:eastAsia="Calibri"/>
        </w:rPr>
        <w:t xml:space="preserve">, </w:t>
      </w:r>
      <w:r w:rsidR="00EE21E0">
        <w:rPr>
          <w:rFonts w:eastAsia="Calibri"/>
        </w:rPr>
        <w:t>471</w:t>
      </w:r>
      <w:r w:rsidR="00EE21E0" w:rsidRPr="00AD0F87">
        <w:rPr>
          <w:rFonts w:eastAsia="Calibri"/>
        </w:rPr>
        <w:t xml:space="preserve"> P.3d </w:t>
      </w:r>
      <w:r w:rsidR="00EE21E0">
        <w:rPr>
          <w:rFonts w:eastAsia="Calibri"/>
        </w:rPr>
        <w:t>1197, 1205</w:t>
      </w:r>
      <w:r w:rsidR="00EE21E0" w:rsidRPr="00AD0F87">
        <w:rPr>
          <w:rFonts w:eastAsia="Calibri"/>
        </w:rPr>
        <w:t xml:space="preserve"> (</w:t>
      </w:r>
      <w:r w:rsidR="00EE21E0">
        <w:rPr>
          <w:rFonts w:eastAsia="Calibri"/>
        </w:rPr>
        <w:t xml:space="preserve">holding that first-degree criminal trespass </w:t>
      </w:r>
      <w:r w:rsidR="00EE21E0" w:rsidRPr="00EE21E0">
        <w:rPr>
          <w:rFonts w:eastAsia="Calibri"/>
          <w:i/>
        </w:rPr>
        <w:t>is</w:t>
      </w:r>
      <w:r w:rsidR="00EE21E0">
        <w:rPr>
          <w:rFonts w:eastAsia="Calibri"/>
        </w:rPr>
        <w:t xml:space="preserve"> a lesser included offense of first-degree burglary).</w:t>
      </w:r>
    </w:p>
    <w:p w:rsidR="00CB67A3" w:rsidRDefault="00A669B6" w:rsidP="00CF7B97">
      <w:pPr>
        <w:pStyle w:val="Comment"/>
      </w:pPr>
      <w:r>
        <w:t>8</w:t>
      </w:r>
      <w:r w:rsidR="00CC44E3">
        <w:t>.</w:t>
      </w:r>
      <w:r w:rsidR="00CC44E3">
        <w:tab/>
        <w:t xml:space="preserve">In 2015, the Committee corrected the seventh element by adding the following statutory language which was </w:t>
      </w:r>
      <w:r w:rsidR="00C74C23">
        <w:t>inadvertently</w:t>
      </w:r>
      <w:r w:rsidR="00CC44E3">
        <w:t xml:space="preserve"> omitted </w:t>
      </w:r>
      <w:r w:rsidR="002806B5">
        <w:t xml:space="preserve">in </w:t>
      </w:r>
      <w:r w:rsidR="00CC44E3">
        <w:t xml:space="preserve">COLJI-Crim. </w:t>
      </w:r>
      <w:r w:rsidR="00CC44E3" w:rsidRPr="00CC44E3">
        <w:t xml:space="preserve">4-2:01 </w:t>
      </w:r>
      <w:r w:rsidR="00CC44E3">
        <w:t>(2014): “</w:t>
      </w:r>
      <w:r w:rsidR="00CC44E3" w:rsidRPr="00CC44E3">
        <w:t>against another person or property</w:t>
      </w:r>
      <w:r w:rsidR="00F16AAD">
        <w:t>.</w:t>
      </w:r>
      <w:r w:rsidR="00CC44E3">
        <w:t>”</w:t>
      </w:r>
    </w:p>
    <w:p w:rsidR="00A669B6" w:rsidRDefault="00CB67A3" w:rsidP="00CF7B97">
      <w:pPr>
        <w:pStyle w:val="Comment"/>
      </w:pPr>
      <w:r>
        <w:t>9.</w:t>
      </w:r>
      <w:r>
        <w:tab/>
        <w:t xml:space="preserve">In 2019, the Committee added Comment </w:t>
      </w:r>
      <w:r w:rsidR="00A669B6">
        <w:t>7</w:t>
      </w:r>
      <w:r>
        <w:t>.</w:t>
      </w:r>
    </w:p>
    <w:p w:rsidR="00400818" w:rsidRPr="00400818" w:rsidRDefault="00400818" w:rsidP="00CF7B97">
      <w:pPr>
        <w:pStyle w:val="Comment"/>
      </w:pPr>
      <w:r>
        <w:t>10.</w:t>
      </w:r>
      <w:r>
        <w:tab/>
      </w:r>
      <w:r w:rsidR="009064F6">
        <w:t>+</w:t>
      </w:r>
      <w:r>
        <w:t xml:space="preserve"> In 2020, the Committee added the citation to </w:t>
      </w:r>
      <w:r>
        <w:rPr>
          <w:i/>
        </w:rPr>
        <w:t>Gillis</w:t>
      </w:r>
      <w:r>
        <w:t xml:space="preserve"> in Comment 7.</w:t>
      </w:r>
    </w:p>
    <w:p w:rsidR="00414D0F" w:rsidRDefault="00414D0F" w:rsidP="00CF7B97">
      <w:pPr>
        <w:pStyle w:val="Comment"/>
      </w:pPr>
      <w:r>
        <w:br w:type="page"/>
      </w:r>
    </w:p>
    <w:p w:rsidR="005E5E63" w:rsidRPr="005E5E63" w:rsidRDefault="005E5E63" w:rsidP="00CF7B97">
      <w:pPr>
        <w:pStyle w:val="HeaderJI"/>
      </w:pPr>
      <w:bookmarkStart w:id="1296" w:name="A4202"/>
      <w:r w:rsidRPr="005E5E63">
        <w:lastRenderedPageBreak/>
        <w:t>4-2:02.INT</w:t>
      </w:r>
      <w:bookmarkEnd w:id="1296"/>
      <w:r w:rsidRPr="005E5E63">
        <w:t xml:space="preserve"> FIRST </w:t>
      </w:r>
      <w:r w:rsidR="00414D0F">
        <w:t>DEGREE BURGLARY</w:t>
      </w:r>
      <w:r w:rsidR="000F3293">
        <w:t>—</w:t>
      </w:r>
      <w:r w:rsidR="00414D0F">
        <w:t xml:space="preserve">INTERROGATORY </w:t>
      </w:r>
      <w:r w:rsidRPr="005E5E63">
        <w:t>(CONTROLLED SUBSTANCE)</w:t>
      </w:r>
    </w:p>
    <w:p w:rsidR="005E5E63" w:rsidRPr="005E5E63" w:rsidRDefault="005E5E63" w:rsidP="00CF7B97">
      <w:pPr>
        <w:pStyle w:val="MainText"/>
      </w:pPr>
      <w:r w:rsidRPr="005E5E63">
        <w:t>If you find the defendant not guilty of first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first degree burglary, you should sign the verdict form to indicate your finding of guilt, and answer the following verdict question on the verdict form:</w:t>
      </w:r>
    </w:p>
    <w:p w:rsidR="005E5E63" w:rsidRPr="005E5E63" w:rsidRDefault="005E5E63" w:rsidP="00414D0F">
      <w:pPr>
        <w:pStyle w:val="InterrogIntro"/>
      </w:pPr>
      <w:r w:rsidRPr="005E5E63">
        <w:t xml:space="preserve">Did the burglary involve a controlled substance? </w:t>
      </w:r>
      <w:r w:rsidR="00EF225E">
        <w:t>(Answer “Yes” or </w:t>
      </w:r>
      <w:r w:rsidRPr="005E5E63">
        <w:t>“No”)</w:t>
      </w:r>
    </w:p>
    <w:p w:rsidR="005E5E63" w:rsidRPr="005E5E63" w:rsidRDefault="005E5E63" w:rsidP="00CF7B97">
      <w:pPr>
        <w:pStyle w:val="MainText"/>
      </w:pPr>
      <w:r w:rsidRPr="005E5E63">
        <w:t>The burglary involved a controlled substance only if:</w:t>
      </w:r>
    </w:p>
    <w:p w:rsidR="005E5E63" w:rsidRPr="005E5E63" w:rsidRDefault="005E5E63" w:rsidP="00414D0F">
      <w:pPr>
        <w:pStyle w:val="Elements"/>
      </w:pPr>
      <w:r w:rsidRPr="005E5E63">
        <w:t>1.</w:t>
      </w:r>
      <w:r w:rsidRPr="005E5E63">
        <w:tab/>
        <w:t>the property involved in the [insert name(s) of property offense(s) from element 7] was a controlled substance,</w:t>
      </w:r>
    </w:p>
    <w:p w:rsidR="005E5E63" w:rsidRPr="005E5E63" w:rsidRDefault="005E5E63" w:rsidP="00414D0F">
      <w:pPr>
        <w:pStyle w:val="Elements"/>
      </w:pPr>
      <w:r w:rsidRPr="005E5E63">
        <w:t>2.</w:t>
      </w:r>
      <w:r w:rsidRPr="005E5E63">
        <w:tab/>
        <w:t>within a pharmacy or other place having lawful possession of it.</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2(3), </w:t>
      </w:r>
      <w:r w:rsidR="00393FCD">
        <w:t>C.R.S. 2020</w:t>
      </w:r>
      <w:r w:rsidRPr="005E5E63">
        <w:t>.</w:t>
      </w:r>
    </w:p>
    <w:p w:rsidR="005E5E63" w:rsidRPr="005E5E63"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393FCD">
        <w:t>C.R.S. 2020</w:t>
      </w:r>
      <w:r w:rsidR="00414D0F">
        <w:t>)</w:t>
      </w:r>
      <w:r w:rsidRPr="005E5E63">
        <w:t xml:space="preserve">; </w:t>
      </w:r>
      <w:r w:rsidR="00414D0F">
        <w:t>Instruction F:275 (defining “pharmacy”)</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414D0F" w:rsidRDefault="00414D0F" w:rsidP="00CF7B97">
      <w:pPr>
        <w:pStyle w:val="Comment"/>
      </w:pPr>
      <w:r>
        <w:br w:type="page"/>
      </w:r>
    </w:p>
    <w:p w:rsidR="005E5E63" w:rsidRPr="005E5E63" w:rsidRDefault="005E5E63" w:rsidP="00CF7B97">
      <w:pPr>
        <w:pStyle w:val="HeaderJI"/>
      </w:pPr>
      <w:bookmarkStart w:id="1297" w:name="A4203"/>
      <w:r w:rsidRPr="005E5E63">
        <w:lastRenderedPageBreak/>
        <w:t>4-2:03</w:t>
      </w:r>
      <w:bookmarkEnd w:id="1297"/>
      <w:r w:rsidRPr="005E5E63">
        <w:t xml:space="preserve"> SECOND DEGREE BURGLARY</w:t>
      </w:r>
    </w:p>
    <w:p w:rsidR="005E5E63" w:rsidRPr="005E5E63" w:rsidRDefault="005E5E63" w:rsidP="00CF7B97">
      <w:pPr>
        <w:pStyle w:val="MainText"/>
      </w:pPr>
      <w:r w:rsidRPr="005E5E63">
        <w:t>The elements of the crime of second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broke an entrance into, entered unlawfully in, or remained unlawfully after a lawful or unlawful entry in,</w:t>
      </w:r>
    </w:p>
    <w:p w:rsidR="005E5E63" w:rsidRPr="005E5E63" w:rsidRDefault="005E5E63" w:rsidP="00414D0F">
      <w:pPr>
        <w:pStyle w:val="Elements"/>
      </w:pPr>
      <w:r w:rsidRPr="005E5E63">
        <w:t>5.</w:t>
      </w:r>
      <w:r w:rsidRPr="005E5E63">
        <w:tab/>
        <w:t>a building or occupied structure,</w:t>
      </w:r>
    </w:p>
    <w:p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1), </w:t>
      </w:r>
      <w:r w:rsidR="00393FCD">
        <w:t>C.R.S. 2020</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rsidR="005E5E63" w:rsidRP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003C9" w:rsidRDefault="000003C9" w:rsidP="00CF7B97">
      <w:pPr>
        <w:pStyle w:val="Comment"/>
      </w:pPr>
      <w:r>
        <w:br w:type="page"/>
      </w:r>
    </w:p>
    <w:p w:rsidR="005E5E63" w:rsidRPr="000003C9" w:rsidRDefault="005E5E63" w:rsidP="00CF7B97">
      <w:pPr>
        <w:pStyle w:val="HeaderJI"/>
      </w:pPr>
      <w:bookmarkStart w:id="1298" w:name="A4204"/>
      <w:r w:rsidRPr="005E5E63">
        <w:lastRenderedPageBreak/>
        <w:t>4-2:04.INT</w:t>
      </w:r>
      <w:bookmarkEnd w:id="1298"/>
      <w:r w:rsidR="000003C9">
        <w:t xml:space="preserve"> SECOND DEGREE BURGLARY</w:t>
      </w:r>
      <w:r w:rsidR="000F3293">
        <w:t>—</w:t>
      </w:r>
      <w:r w:rsidRPr="005E5E63">
        <w:t>INTERROGATORY (DWELLING)</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burglary of a dwelling? (Answer “Yes” or “No”)</w:t>
      </w:r>
    </w:p>
    <w:p w:rsidR="005E5E63" w:rsidRPr="005E5E63" w:rsidRDefault="005E5E63" w:rsidP="00CF7B97">
      <w:pPr>
        <w:pStyle w:val="MainText"/>
      </w:pPr>
      <w:r w:rsidRPr="005E5E63">
        <w:t>The burglary was of a dwelling only if:</w:t>
      </w:r>
    </w:p>
    <w:p w:rsidR="005E5E63" w:rsidRPr="005E5E63" w:rsidRDefault="005E5E63" w:rsidP="000003C9">
      <w:pPr>
        <w:pStyle w:val="Elements"/>
      </w:pPr>
      <w:r w:rsidRPr="005E5E63">
        <w:t>1.</w:t>
      </w:r>
      <w:r w:rsidRPr="005E5E63">
        <w:tab/>
        <w:t>the structure burglarized by the defendant was a dwelling.</w:t>
      </w:r>
    </w:p>
    <w:p w:rsidR="005E5E63" w:rsidRPr="005E5E63" w:rsidRDefault="005E5E63" w:rsidP="00CF7B97">
      <w:pPr>
        <w:pStyle w:val="MainText"/>
      </w:pPr>
      <w:r w:rsidRPr="005E5E63">
        <w:t>The prosecution has the burden to prove the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a), </w:t>
      </w:r>
      <w:r w:rsidR="00393FCD">
        <w:t>C.R.S. 2020</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rsidR="000003C9" w:rsidRDefault="000003C9" w:rsidP="00CF7B97">
      <w:pPr>
        <w:pStyle w:val="Comment"/>
      </w:pPr>
      <w:r>
        <w:br w:type="page"/>
      </w:r>
    </w:p>
    <w:p w:rsidR="005E5E63" w:rsidRPr="000003C9" w:rsidRDefault="005E5E63" w:rsidP="00CF7B97">
      <w:pPr>
        <w:pStyle w:val="HeaderJI"/>
      </w:pPr>
      <w:bookmarkStart w:id="1299" w:name="A4205"/>
      <w:r w:rsidRPr="005E5E63">
        <w:lastRenderedPageBreak/>
        <w:t>4-2:05.INT</w:t>
      </w:r>
      <w:bookmarkEnd w:id="1299"/>
      <w:r w:rsidRPr="005E5E63">
        <w:t xml:space="preserve"> SECOND </w:t>
      </w:r>
      <w:r w:rsidR="000003C9">
        <w:t>DEGREE BURGLARY</w:t>
      </w:r>
      <w:r w:rsidR="000F3293">
        <w:t>—</w:t>
      </w:r>
      <w:r w:rsidR="000003C9">
        <w:t xml:space="preserve">INTERROGATORY </w:t>
      </w:r>
      <w:r w:rsidRPr="005E5E63">
        <w:t>(THEFT OF A CONTROLLED SUBSTANCE)</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objective of the burglary the theft of a controlled substance? (Answer “Yes” or “No”)</w:t>
      </w:r>
    </w:p>
    <w:p w:rsidR="005E5E63" w:rsidRPr="005E5E63" w:rsidRDefault="005E5E63" w:rsidP="00CF7B97">
      <w:pPr>
        <w:pStyle w:val="MainText"/>
      </w:pPr>
      <w:r w:rsidRPr="005E5E63">
        <w:t>The objective of the burglary was the theft of a controlled substance only if:</w:t>
      </w:r>
    </w:p>
    <w:p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rsidR="005E5E63" w:rsidRPr="005E5E63" w:rsidRDefault="005E5E63" w:rsidP="000003C9">
      <w:pPr>
        <w:pStyle w:val="Elements"/>
      </w:pPr>
      <w:r w:rsidRPr="005E5E63">
        <w:t>2.</w:t>
      </w:r>
      <w:r w:rsidRPr="005E5E63">
        <w:tab/>
        <w:t>that was lawfully kept within any building or occupied structure.</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b), </w:t>
      </w:r>
      <w:r w:rsidR="00393FCD">
        <w:t>C.R.S. 2020</w:t>
      </w:r>
      <w:r w:rsidRPr="005E5E63">
        <w:t>.</w:t>
      </w:r>
    </w:p>
    <w:p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393FCD">
        <w:t>C.R.S. 2020</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594178" w:rsidRDefault="00594178">
      <w:pPr>
        <w:rPr>
          <w:rFonts w:ascii="Book Antiqua" w:eastAsia="Times New Roman" w:hAnsi="Book Antiqua" w:cs="Courier New"/>
        </w:rPr>
      </w:pPr>
      <w:r>
        <w:br w:type="page"/>
      </w:r>
    </w:p>
    <w:p w:rsidR="00594178" w:rsidRPr="000003C9" w:rsidRDefault="00594178" w:rsidP="00594178">
      <w:pPr>
        <w:pStyle w:val="HeaderJI"/>
      </w:pPr>
      <w:bookmarkStart w:id="1300" w:name="a4205p5"/>
      <w:bookmarkEnd w:id="1300"/>
      <w:r w:rsidRPr="005E5E63">
        <w:lastRenderedPageBreak/>
        <w:t>4-2:05</w:t>
      </w:r>
      <w:r>
        <w:t>.5</w:t>
      </w:r>
      <w:r w:rsidRPr="005E5E63">
        <w:t xml:space="preserve">.INT SECOND </w:t>
      </w:r>
      <w:r>
        <w:t xml:space="preserve">DEGREE BURGLARY—INTERROGATORY </w:t>
      </w:r>
      <w:r w:rsidRPr="005E5E63">
        <w:t xml:space="preserve">(THEFT OF </w:t>
      </w:r>
      <w:r w:rsidR="008F2BD2">
        <w:t>FIREARM</w:t>
      </w:r>
      <w:r w:rsidRPr="005E5E63">
        <w:t>)</w:t>
      </w:r>
    </w:p>
    <w:p w:rsidR="00594178" w:rsidRPr="005E5E63" w:rsidRDefault="00594178" w:rsidP="00594178">
      <w:pPr>
        <w:pStyle w:val="MainText"/>
      </w:pPr>
      <w:r w:rsidRPr="005E5E63">
        <w:t>If you find the defendant not guilty of second degree burglary, you should disregard this instruction and sign the verdict form to indicate your not guilty verdict.</w:t>
      </w:r>
    </w:p>
    <w:p w:rsidR="00594178" w:rsidRPr="005E5E63" w:rsidRDefault="00594178" w:rsidP="00594178">
      <w:pPr>
        <w:pStyle w:val="MainText"/>
      </w:pPr>
      <w:r w:rsidRPr="005E5E63">
        <w:t>If, however, you find the defendant guilty of second degree burglary, you should sign the verdict form to indicate your finding of guilt, and answer the following verdict question on the verdict form:</w:t>
      </w:r>
    </w:p>
    <w:p w:rsidR="00594178" w:rsidRPr="005E5E63" w:rsidRDefault="00594178" w:rsidP="00594178">
      <w:pPr>
        <w:pStyle w:val="InterrogIntro"/>
      </w:pPr>
      <w:r w:rsidRPr="005E5E63">
        <w:t xml:space="preserve">Was the objective of the burglary the theft of a </w:t>
      </w:r>
      <w:r w:rsidR="008F2BD2">
        <w:t>firearm</w:t>
      </w:r>
      <w:r w:rsidRPr="005E5E63">
        <w:t>? (Answer “Yes” or “No”)</w:t>
      </w:r>
    </w:p>
    <w:p w:rsidR="00594178" w:rsidRPr="005E5E63" w:rsidRDefault="00594178" w:rsidP="00594178">
      <w:pPr>
        <w:pStyle w:val="MainText"/>
      </w:pPr>
      <w:r w:rsidRPr="005E5E63">
        <w:t xml:space="preserve">The objective of the burglary was the theft of a </w:t>
      </w:r>
      <w:r w:rsidR="008F2BD2">
        <w:t xml:space="preserve">firearm </w:t>
      </w:r>
      <w:r w:rsidRPr="005E5E63">
        <w:t>only if:</w:t>
      </w:r>
    </w:p>
    <w:p w:rsidR="00594178" w:rsidRPr="005E5E63" w:rsidRDefault="00594178" w:rsidP="008F2BD2">
      <w:pPr>
        <w:pStyle w:val="Elements"/>
      </w:pPr>
      <w:r w:rsidRPr="005E5E63">
        <w:t>1.</w:t>
      </w:r>
      <w:r w:rsidRPr="005E5E63">
        <w:tab/>
        <w:t>the objective of the burglary was to commit theft</w:t>
      </w:r>
      <w:r w:rsidR="008F2BD2" w:rsidRPr="005E5E63">
        <w:t xml:space="preserve"> of</w:t>
      </w:r>
      <w:r w:rsidR="008F2BD2">
        <w:t xml:space="preserve"> one or more firearms </w:t>
      </w:r>
      <w:r w:rsidR="008F2BD2" w:rsidRPr="008F2BD2">
        <w:t>or ammunition</w:t>
      </w:r>
      <w:r w:rsidR="008F2BD2" w:rsidRPr="005E5E63">
        <w:t>.</w:t>
      </w:r>
    </w:p>
    <w:p w:rsidR="00594178" w:rsidRPr="005E5E63" w:rsidRDefault="00594178" w:rsidP="00594178">
      <w:pPr>
        <w:pStyle w:val="MainText"/>
      </w:pPr>
      <w:r w:rsidRPr="005E5E63">
        <w:t xml:space="preserve">The prosecution has the burden to prove </w:t>
      </w:r>
      <w:r w:rsidR="008F2BD2">
        <w:t xml:space="preserve">the </w:t>
      </w:r>
      <w:r w:rsidRPr="005E5E63">
        <w:t>numbered condition beyond a reasonable doubt.</w:t>
      </w:r>
    </w:p>
    <w:p w:rsidR="00594178" w:rsidRPr="005E5E63" w:rsidRDefault="00594178" w:rsidP="0059417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rsidR="00594178" w:rsidRPr="005E5E63" w:rsidRDefault="00594178" w:rsidP="0059417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rsidR="00594178" w:rsidRPr="005E5E63" w:rsidRDefault="00594178" w:rsidP="00594178">
      <w:pPr>
        <w:pStyle w:val="MJump"/>
      </w:pPr>
    </w:p>
    <w:p w:rsidR="00594178" w:rsidRPr="005E5E63" w:rsidRDefault="00594178" w:rsidP="00594178">
      <w:pPr>
        <w:pStyle w:val="MJump"/>
      </w:pPr>
      <w:r w:rsidRPr="005E5E63">
        <w:t>COMMENT</w:t>
      </w:r>
    </w:p>
    <w:p w:rsidR="00594178" w:rsidRPr="005E5E63" w:rsidRDefault="00594178" w:rsidP="00594178">
      <w:pPr>
        <w:pStyle w:val="MJump"/>
      </w:pPr>
    </w:p>
    <w:p w:rsidR="00594178" w:rsidRPr="005E5E63" w:rsidRDefault="00594178" w:rsidP="00594178">
      <w:pPr>
        <w:pStyle w:val="Comment"/>
      </w:pPr>
      <w:r w:rsidRPr="005E5E63">
        <w:t>1.</w:t>
      </w:r>
      <w:r w:rsidRPr="005E5E63">
        <w:tab/>
      </w:r>
      <w:r w:rsidRPr="005E5E63">
        <w:rPr>
          <w:i/>
        </w:rPr>
        <w:t>See</w:t>
      </w:r>
      <w:r>
        <w:t xml:space="preserve"> § 18-4-203(2)(c</w:t>
      </w:r>
      <w:r w:rsidRPr="005E5E63">
        <w:t xml:space="preserve">), </w:t>
      </w:r>
      <w:r w:rsidR="00393FCD">
        <w:t>C.R.S. 2020</w:t>
      </w:r>
      <w:r w:rsidRPr="005E5E63">
        <w:t>.</w:t>
      </w:r>
    </w:p>
    <w:p w:rsidR="00594178" w:rsidRDefault="00594178" w:rsidP="00594178">
      <w:pPr>
        <w:pStyle w:val="Comment"/>
      </w:pPr>
      <w:r w:rsidRPr="005E5E63">
        <w:t>2.</w:t>
      </w:r>
      <w:r w:rsidRPr="005E5E63">
        <w:tab/>
      </w:r>
      <w:r w:rsidRPr="005E5E63">
        <w:rPr>
          <w:i/>
        </w:rPr>
        <w:t>See</w:t>
      </w:r>
      <w:r w:rsidRPr="005E5E63">
        <w:t xml:space="preserve"> </w:t>
      </w:r>
      <w:r w:rsidR="008F2BD2">
        <w:t xml:space="preserve">Instruction F:154 (defining “firearm”); </w:t>
      </w:r>
      <w:r w:rsidRPr="005E5E63">
        <w:t>Instruction 4-4:01 (theft)</w:t>
      </w:r>
      <w:r>
        <w:t xml:space="preserve">; </w:t>
      </w:r>
      <w:r w:rsidRPr="00F517F4">
        <w:rPr>
          <w:i/>
        </w:rPr>
        <w:t>see</w:t>
      </w:r>
      <w:r>
        <w:t xml:space="preserve">, </w:t>
      </w:r>
      <w:r w:rsidRPr="00F517F4">
        <w:rPr>
          <w:i/>
        </w:rPr>
        <w:t>e.g</w:t>
      </w:r>
      <w:r>
        <w:t>., Instruction E:28 (special verdict form)</w:t>
      </w:r>
      <w:r w:rsidRPr="005E5E63">
        <w:t>.</w:t>
      </w:r>
    </w:p>
    <w:p w:rsidR="00594178" w:rsidRDefault="00594178" w:rsidP="00594178">
      <w:pPr>
        <w:pStyle w:val="Comment"/>
      </w:pPr>
      <w:r w:rsidRPr="005E5E63">
        <w:lastRenderedPageBreak/>
        <w:t>3.</w:t>
      </w:r>
      <w:r>
        <w:tab/>
      </w:r>
      <w:r w:rsidRPr="005E5E63">
        <w:t xml:space="preserve">If the defendant is not separately charged with theft, give the jury the elemental instruction defining theft without the two concluding paragraphs that explain the burden of proof.  </w:t>
      </w:r>
      <w:r w:rsidRPr="00E129FB">
        <w:rPr>
          <w:i/>
        </w:rPr>
        <w:t>See</w:t>
      </w:r>
      <w:r>
        <w:t xml:space="preserve"> Instruction </w:t>
      </w:r>
      <w:r w:rsidRPr="00E129FB">
        <w:t>4-4:01</w:t>
      </w:r>
      <w:r>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594178" w:rsidRPr="005E5E63" w:rsidRDefault="00594178" w:rsidP="00594178">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6</w:t>
      </w:r>
      <w:r w:rsidRPr="003A725B">
        <w:rPr>
          <w:bCs/>
        </w:rPr>
        <w:t xml:space="preserve">, sec. </w:t>
      </w:r>
      <w:r>
        <w:rPr>
          <w:bCs/>
        </w:rPr>
        <w:t>1</w:t>
      </w:r>
      <w:r w:rsidRPr="003A725B">
        <w:rPr>
          <w:bCs/>
        </w:rPr>
        <w:t>, § </w:t>
      </w:r>
      <w:r>
        <w:rPr>
          <w:bCs/>
        </w:rPr>
        <w:t>18-4-203(2)(c)</w:t>
      </w:r>
      <w:r w:rsidRPr="003A725B">
        <w:rPr>
          <w:bCs/>
        </w:rPr>
        <w:t xml:space="preserve">, 2018 Colo. Sess. Laws </w:t>
      </w:r>
      <w:r>
        <w:rPr>
          <w:bCs/>
        </w:rPr>
        <w:t>2280, 2280</w:t>
      </w:r>
      <w:r>
        <w:t>.</w:t>
      </w:r>
    </w:p>
    <w:p w:rsidR="000003C9" w:rsidRDefault="000003C9" w:rsidP="00CF7B97">
      <w:pPr>
        <w:pStyle w:val="Comment"/>
      </w:pPr>
      <w:r>
        <w:br w:type="page"/>
      </w:r>
    </w:p>
    <w:p w:rsidR="005E5E63" w:rsidRPr="005E5E63" w:rsidRDefault="005E5E63" w:rsidP="00CF7B97">
      <w:pPr>
        <w:pStyle w:val="HeaderJI"/>
        <w:rPr>
          <w:sz w:val="24"/>
          <w:szCs w:val="24"/>
        </w:rPr>
      </w:pPr>
      <w:bookmarkStart w:id="1301" w:name="A4206"/>
      <w:r w:rsidRPr="005E5E63">
        <w:lastRenderedPageBreak/>
        <w:t>4-2:06</w:t>
      </w:r>
      <w:bookmarkEnd w:id="1301"/>
      <w:r w:rsidRPr="005E5E63">
        <w:t xml:space="preserve"> THIRD DEGREE BURGLARY</w:t>
      </w:r>
    </w:p>
    <w:p w:rsidR="005E5E63" w:rsidRPr="005E5E63" w:rsidRDefault="005E5E63" w:rsidP="00CF7B97">
      <w:pPr>
        <w:pStyle w:val="MainText"/>
      </w:pPr>
      <w:r w:rsidRPr="005E5E63">
        <w:t>The elements of the crime of third degree burglary are:</w:t>
      </w:r>
    </w:p>
    <w:p w:rsidR="005E5E63" w:rsidRPr="005E5E63" w:rsidRDefault="00C90DF0" w:rsidP="000003C9">
      <w:pPr>
        <w:pStyle w:val="Elements"/>
      </w:pPr>
      <w:r>
        <w:t>1.</w:t>
      </w:r>
      <w:r>
        <w:tab/>
        <w:t>That the defendant,</w:t>
      </w:r>
    </w:p>
    <w:p w:rsidR="005E5E63" w:rsidRPr="005E5E63" w:rsidRDefault="00893448" w:rsidP="000003C9">
      <w:pPr>
        <w:pStyle w:val="Elements"/>
      </w:pPr>
      <w:r>
        <w:t>2.</w:t>
      </w:r>
      <w:r>
        <w:tab/>
        <w:t>in the State of Colorado, at or about the date and place charged,</w:t>
      </w:r>
    </w:p>
    <w:p w:rsidR="005E5E63" w:rsidRPr="005E5E63" w:rsidRDefault="005E5E63" w:rsidP="000003C9">
      <w:pPr>
        <w:pStyle w:val="Elements"/>
      </w:pPr>
      <w:r w:rsidRPr="005E5E63">
        <w:t>3.</w:t>
      </w:r>
      <w:r w:rsidRPr="005E5E63">
        <w:tab/>
        <w:t>with intent,</w:t>
      </w:r>
    </w:p>
    <w:p w:rsidR="005E5E63" w:rsidRPr="005E5E63" w:rsidRDefault="005E5E63" w:rsidP="000003C9">
      <w:pPr>
        <w:pStyle w:val="Elements"/>
      </w:pPr>
      <w:r w:rsidRPr="005E5E63">
        <w:t>4.</w:t>
      </w:r>
      <w:r w:rsidRPr="005E5E63">
        <w:tab/>
        <w:t>to commit the crime[s] of [insert name of offense(s)],</w:t>
      </w:r>
    </w:p>
    <w:p w:rsidR="005E5E63" w:rsidRPr="005E5E63" w:rsidRDefault="005E5E63" w:rsidP="000003C9">
      <w:pPr>
        <w:pStyle w:val="Elements"/>
      </w:pPr>
      <w:r w:rsidRPr="005E5E63">
        <w:t>5.</w:t>
      </w:r>
      <w:r w:rsidRPr="005E5E63">
        <w:tab/>
        <w:t>entered or broke into,</w:t>
      </w:r>
    </w:p>
    <w:p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1), </w:t>
      </w:r>
      <w:r w:rsidR="00393FCD">
        <w:t>C.R.S. 2020</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393FCD">
        <w:t>C.R.S. 2020</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rsidR="00194F43" w:rsidRDefault="00194F43" w:rsidP="00CF7B97">
      <w:pPr>
        <w:pStyle w:val="Comment"/>
      </w:pPr>
      <w:r>
        <w:br w:type="page"/>
      </w:r>
    </w:p>
    <w:p w:rsidR="005E5E63" w:rsidRPr="005E5E63" w:rsidRDefault="005E5E63" w:rsidP="00CF7B97">
      <w:pPr>
        <w:pStyle w:val="HeaderJI"/>
        <w:rPr>
          <w:sz w:val="24"/>
          <w:szCs w:val="24"/>
        </w:rPr>
      </w:pPr>
      <w:bookmarkStart w:id="1302" w:name="A4207"/>
      <w:r w:rsidRPr="005E5E63">
        <w:lastRenderedPageBreak/>
        <w:t>4-2:07.INT</w:t>
      </w:r>
      <w:bookmarkEnd w:id="1302"/>
      <w:r w:rsidRPr="005E5E63">
        <w:t xml:space="preserve"> THIRD DEGREE BURGLARY</w:t>
      </w:r>
      <w:r w:rsidR="000F3293">
        <w:t>—</w:t>
      </w:r>
      <w:r w:rsidRPr="005E5E63">
        <w:t>INTERROGATORY</w:t>
      </w:r>
      <w:r w:rsidR="00194F43" w:rsidRPr="00194F43">
        <w:t xml:space="preserve"> </w:t>
      </w:r>
      <w:r w:rsidRPr="005E5E63">
        <w:t>(THEFT OF A CONTROLLED SUBSTANCE)</w:t>
      </w:r>
    </w:p>
    <w:p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rsidR="005E5E63" w:rsidRPr="005E5E63" w:rsidRDefault="005E5E63" w:rsidP="00194F43">
      <w:pPr>
        <w:pStyle w:val="InterrogIntro"/>
      </w:pPr>
      <w:r w:rsidRPr="005E5E63">
        <w:t>Was the objective of the burglary to commit theft of a controlled substance? (Answer “Yes” or “No”)</w:t>
      </w:r>
    </w:p>
    <w:p w:rsidR="005E5E63" w:rsidRPr="005E5E63" w:rsidRDefault="005E5E63" w:rsidP="00CF7B97">
      <w:pPr>
        <w:pStyle w:val="MainText"/>
      </w:pPr>
      <w:r w:rsidRPr="005E5E63">
        <w:t>The objective of the burglary was to commit theft of a controlled substance only if:</w:t>
      </w:r>
    </w:p>
    <w:p w:rsidR="005E5E63" w:rsidRPr="005E5E63" w:rsidRDefault="005E5E63" w:rsidP="00194F43">
      <w:pPr>
        <w:pStyle w:val="Elements"/>
      </w:pPr>
      <w:r w:rsidRPr="005E5E63">
        <w:t>1.</w:t>
      </w:r>
      <w:r w:rsidRPr="005E5E63">
        <w:tab/>
        <w:t>the objective of the burglary was to commit the theft of a controlled substance,</w:t>
      </w:r>
    </w:p>
    <w:p w:rsidR="005E5E63" w:rsidRPr="005E5E63" w:rsidRDefault="005E5E63" w:rsidP="00194F43">
      <w:pPr>
        <w:pStyle w:val="Elements"/>
      </w:pPr>
      <w:r w:rsidRPr="005E5E63">
        <w:t>2.</w:t>
      </w:r>
      <w:r w:rsidR="00194F43">
        <w:tab/>
      </w:r>
      <w:r w:rsidRPr="005E5E63">
        <w:t>that was lawfully kept in or upon the property burglarized.</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2), </w:t>
      </w:r>
      <w:r w:rsidR="00393FCD">
        <w:t>C.R.S. 2020</w:t>
      </w:r>
      <w:r w:rsidRPr="005E5E63">
        <w:t>.</w:t>
      </w:r>
    </w:p>
    <w:p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393FCD">
        <w:t>C.R.S. 2020</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194F43" w:rsidRDefault="00194F43" w:rsidP="00CF7B97">
      <w:pPr>
        <w:pStyle w:val="Comment"/>
      </w:pPr>
      <w:r>
        <w:br w:type="page"/>
      </w:r>
    </w:p>
    <w:p w:rsidR="005E5E63" w:rsidRPr="005E5E63" w:rsidRDefault="005E5E63" w:rsidP="00CF7B97">
      <w:pPr>
        <w:pStyle w:val="HeaderJI"/>
      </w:pPr>
      <w:bookmarkStart w:id="1303" w:name="A4208"/>
      <w:r w:rsidRPr="005E5E63">
        <w:lastRenderedPageBreak/>
        <w:t>4-2:08</w:t>
      </w:r>
      <w:bookmarkEnd w:id="1303"/>
      <w:r w:rsidRPr="005E5E63">
        <w:t xml:space="preserve"> POSSESSION OF BURGLARY TOOLS</w:t>
      </w:r>
    </w:p>
    <w:p w:rsidR="005E5E63" w:rsidRPr="005E5E63" w:rsidRDefault="005E5E63" w:rsidP="00CF7B97">
      <w:pPr>
        <w:pStyle w:val="MainText"/>
      </w:pPr>
      <w:r w:rsidRPr="005E5E63">
        <w:t>The elements of the crime of possession of burglary tools are:</w:t>
      </w:r>
    </w:p>
    <w:p w:rsidR="005E5E63" w:rsidRPr="005E5E63" w:rsidRDefault="00C90DF0" w:rsidP="00194F43">
      <w:pPr>
        <w:pStyle w:val="Elements"/>
      </w:pPr>
      <w:r>
        <w:t>1.</w:t>
      </w:r>
      <w:r>
        <w:tab/>
        <w:t>That the defendant,</w:t>
      </w:r>
    </w:p>
    <w:p w:rsidR="005E5E63" w:rsidRPr="005E5E63" w:rsidRDefault="00893448" w:rsidP="00194F43">
      <w:pPr>
        <w:pStyle w:val="Elements"/>
      </w:pPr>
      <w:r>
        <w:t>2.</w:t>
      </w:r>
      <w:r>
        <w:tab/>
        <w:t>in the State of Colorado, at or about the date and place charged,</w:t>
      </w:r>
    </w:p>
    <w:p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5(1), </w:t>
      </w:r>
      <w:r w:rsidR="00393FCD">
        <w:t>C.R.S. 2020</w:t>
      </w:r>
      <w:r w:rsidRPr="005E5E63">
        <w:t>.</w:t>
      </w:r>
    </w:p>
    <w:p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D610EF">
        <w:t>, ¶¶ 16–</w:t>
      </w:r>
      <w:r w:rsidR="00194F43">
        <w:t xml:space="preserve">19, </w:t>
      </w:r>
      <w:r>
        <w:t xml:space="preserve">307 P.3d 126, </w:t>
      </w:r>
      <w:r w:rsidR="00215967">
        <w:t>129</w:t>
      </w:r>
      <w:r w:rsidR="00D610EF">
        <w:t>–</w:t>
      </w:r>
      <w:r w:rsidR="00215967">
        <w:t>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rsidR="006C7CA0" w:rsidRPr="00CF7B97" w:rsidRDefault="006C7CA0" w:rsidP="00CF7B97">
      <w:pPr>
        <w:pStyle w:val="Comment"/>
      </w:pPr>
    </w:p>
    <w:p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5"/>
          <w:type w:val="oddPage"/>
          <w:pgSz w:w="12240" w:h="15840"/>
          <w:pgMar w:top="1440" w:right="1440" w:bottom="1440" w:left="1440" w:header="720" w:footer="720" w:gutter="0"/>
          <w:cols w:space="720"/>
          <w:docGrid w:linePitch="381"/>
        </w:sectPr>
      </w:pPr>
    </w:p>
    <w:p w:rsidR="00BB6D82" w:rsidRPr="00CF7B97" w:rsidRDefault="00BB6D82" w:rsidP="00BB6D82">
      <w:pPr>
        <w:spacing w:line="240" w:lineRule="auto"/>
        <w:jc w:val="center"/>
        <w:rPr>
          <w:rFonts w:ascii="Book Antiqua" w:eastAsia="Times New Roman" w:hAnsi="Book Antiqua" w:cs="Courier New"/>
          <w:b/>
          <w:sz w:val="32"/>
          <w:szCs w:val="32"/>
        </w:rPr>
      </w:pPr>
      <w:bookmarkStart w:id="1304" w:name="Chap43"/>
      <w:r w:rsidRPr="00CF7B97">
        <w:rPr>
          <w:rFonts w:ascii="Book Antiqua" w:eastAsia="Times New Roman" w:hAnsi="Book Antiqua" w:cs="Courier New"/>
          <w:b/>
          <w:sz w:val="32"/>
          <w:szCs w:val="32"/>
        </w:rPr>
        <w:lastRenderedPageBreak/>
        <w:t>CHAPTER 4-3</w:t>
      </w:r>
      <w:bookmarkEnd w:id="1304"/>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BB6D82" w:rsidRPr="00CF7B97" w:rsidRDefault="00384588" w:rsidP="00C54500">
      <w:pPr>
        <w:spacing w:line="240" w:lineRule="auto"/>
        <w:ind w:left="2160" w:hanging="2160"/>
        <w:rPr>
          <w:rFonts w:ascii="Book Antiqua" w:eastAsia="Times New Roman" w:hAnsi="Book Antiqua" w:cs="Courier New"/>
          <w:b/>
          <w:bCs/>
        </w:rPr>
      </w:pPr>
      <w:hyperlink w:anchor="A4301" w:history="1">
        <w:r w:rsidR="00BB6D82" w:rsidRPr="00CF7B97">
          <w:rPr>
            <w:rFonts w:ascii="Book Antiqua" w:eastAsia="Times New Roman" w:hAnsi="Book Antiqua" w:cs="Courier New"/>
            <w:b/>
            <w:bCs/>
            <w:color w:val="0000FF" w:themeColor="hyperlink"/>
            <w:u w:val="single"/>
          </w:rPr>
          <w:t>4-3:01</w:t>
        </w:r>
      </w:hyperlink>
      <w:r w:rsidR="00BB6D82" w:rsidRPr="00CF7B97">
        <w:rPr>
          <w:rFonts w:ascii="Book Antiqua" w:eastAsia="Times New Roman" w:hAnsi="Book Antiqua" w:cs="Courier New"/>
          <w:b/>
          <w:bCs/>
        </w:rPr>
        <w:tab/>
        <w:t>ROBBERY</w:t>
      </w:r>
    </w:p>
    <w:p w:rsidR="00BB6D82" w:rsidRPr="00CF7B97" w:rsidRDefault="00384588" w:rsidP="00C54500">
      <w:pPr>
        <w:spacing w:line="240" w:lineRule="auto"/>
        <w:ind w:left="2160" w:hanging="2160"/>
        <w:rPr>
          <w:rFonts w:ascii="Book Antiqua" w:eastAsia="Times New Roman" w:hAnsi="Book Antiqua" w:cs="Courier New"/>
          <w:b/>
          <w:bCs/>
        </w:rPr>
      </w:pPr>
      <w:hyperlink w:anchor="A4302" w:history="1">
        <w:r w:rsidR="00BB6D82" w:rsidRPr="00CF7B97">
          <w:rPr>
            <w:rFonts w:ascii="Book Antiqua" w:eastAsia="Times New Roman" w:hAnsi="Book Antiqua" w:cs="Courier New"/>
            <w:b/>
            <w:bCs/>
            <w:color w:val="0000FF" w:themeColor="hyperlink"/>
            <w:u w:val="single"/>
          </w:rPr>
          <w:t>4-3:02.INT</w:t>
        </w:r>
      </w:hyperlink>
      <w:r w:rsidR="00BB6D82"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00BB6D82"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PERSON</w:t>
      </w:r>
      <w:r w:rsidR="00BB6D82" w:rsidRPr="00CF7B97">
        <w:rPr>
          <w:rFonts w:ascii="Book Antiqua" w:eastAsia="Times New Roman" w:hAnsi="Book Antiqua" w:cs="Courier New"/>
          <w:b/>
          <w:bCs/>
        </w:rPr>
        <w:t>)</w:t>
      </w:r>
    </w:p>
    <w:p w:rsidR="00A71758" w:rsidRPr="00CF7B97" w:rsidRDefault="00384588" w:rsidP="00C54500">
      <w:pPr>
        <w:spacing w:line="240" w:lineRule="auto"/>
        <w:ind w:left="2160" w:hanging="2160"/>
        <w:rPr>
          <w:rFonts w:ascii="Book Antiqua" w:eastAsia="Times New Roman" w:hAnsi="Book Antiqua" w:cs="Courier New"/>
          <w:b/>
          <w:bCs/>
        </w:rPr>
      </w:pPr>
      <w:hyperlink w:anchor="A4303" w:history="1">
        <w:r w:rsidR="00BB6D82" w:rsidRPr="00CF7B97">
          <w:rPr>
            <w:rFonts w:ascii="Book Antiqua" w:eastAsia="Times New Roman" w:hAnsi="Book Antiqua" w:cs="Courier New"/>
            <w:b/>
            <w:bCs/>
            <w:color w:val="0000FF" w:themeColor="hyperlink"/>
            <w:u w:val="single"/>
          </w:rPr>
          <w:t>4-3:03</w:t>
        </w:r>
      </w:hyperlink>
      <w:r w:rsidR="00BB6D82" w:rsidRPr="00CF7B97">
        <w:rPr>
          <w:rFonts w:ascii="Book Antiqua" w:eastAsia="Times New Roman" w:hAnsi="Book Antiqua" w:cs="Courier New"/>
          <w:b/>
          <w:bCs/>
        </w:rPr>
        <w:tab/>
        <w:t>AGGRAVATED ROBBERY (KILL, MAIM, OR WOUND)</w:t>
      </w:r>
    </w:p>
    <w:p w:rsidR="00BB6D82" w:rsidRPr="00CF7B97" w:rsidRDefault="00384588" w:rsidP="00C54500">
      <w:pPr>
        <w:spacing w:line="240" w:lineRule="auto"/>
        <w:ind w:left="2160" w:hanging="2160"/>
        <w:rPr>
          <w:rFonts w:ascii="Book Antiqua" w:eastAsia="Times New Roman" w:hAnsi="Book Antiqua" w:cs="Courier New"/>
          <w:b/>
          <w:bCs/>
        </w:rPr>
      </w:pPr>
      <w:hyperlink w:anchor="A4304" w:history="1">
        <w:r w:rsidR="00BB6D82"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WOUND, STRIKE, OR PUT IN FEAR)</w:t>
      </w:r>
    </w:p>
    <w:p w:rsidR="00BB6D82" w:rsidRPr="00CF7B97" w:rsidRDefault="00384588" w:rsidP="00C54500">
      <w:pPr>
        <w:spacing w:line="240" w:lineRule="auto"/>
        <w:ind w:left="2160" w:hanging="2160"/>
        <w:rPr>
          <w:rFonts w:ascii="Book Antiqua" w:eastAsia="Times New Roman" w:hAnsi="Book Antiqua" w:cs="Courier New"/>
          <w:b/>
          <w:bCs/>
        </w:rPr>
      </w:pPr>
      <w:hyperlink w:anchor="A4305" w:history="1">
        <w:r w:rsidR="00BB6D82" w:rsidRPr="00CF7B97">
          <w:rPr>
            <w:rFonts w:ascii="Book Antiqua" w:eastAsia="Times New Roman" w:hAnsi="Book Antiqua" w:cs="Courier New"/>
            <w:b/>
            <w:bCs/>
            <w:color w:val="0000FF" w:themeColor="hyperlink"/>
            <w:u w:val="single"/>
          </w:rPr>
          <w:t>4-3:05</w:t>
        </w:r>
      </w:hyperlink>
      <w:r w:rsidR="00BB6D82" w:rsidRPr="00CF7B97">
        <w:rPr>
          <w:rFonts w:ascii="Book Antiqua" w:eastAsia="Times New Roman" w:hAnsi="Book Antiqua" w:cs="Courier New"/>
          <w:b/>
          <w:bCs/>
        </w:rPr>
        <w:tab/>
        <w:t>AGGRAVATED ROBBERY (CONFEDERATE)</w:t>
      </w:r>
    </w:p>
    <w:p w:rsidR="00BB6D82" w:rsidRPr="00CF7B97" w:rsidRDefault="00384588" w:rsidP="00C54500">
      <w:pPr>
        <w:spacing w:line="240" w:lineRule="auto"/>
        <w:ind w:left="2160" w:hanging="2160"/>
        <w:rPr>
          <w:rFonts w:ascii="Book Antiqua" w:eastAsia="Times New Roman" w:hAnsi="Book Antiqua" w:cs="Courier New"/>
          <w:b/>
          <w:bCs/>
        </w:rPr>
      </w:pPr>
      <w:hyperlink w:anchor="A4306" w:history="1">
        <w:r w:rsidR="00BB6D82" w:rsidRPr="00CF7B97">
          <w:rPr>
            <w:rFonts w:ascii="Book Antiqua" w:eastAsia="Times New Roman" w:hAnsi="Book Antiqua" w:cs="Courier New"/>
            <w:b/>
            <w:bCs/>
            <w:color w:val="0000FF" w:themeColor="hyperlink"/>
            <w:u w:val="single"/>
          </w:rPr>
          <w:t>4-3:06</w:t>
        </w:r>
      </w:hyperlink>
      <w:r w:rsidR="00BB6D82" w:rsidRPr="00CF7B97">
        <w:rPr>
          <w:rFonts w:ascii="Book Antiqua" w:eastAsia="Times New Roman" w:hAnsi="Book Antiqua" w:cs="Courier New"/>
          <w:b/>
          <w:bCs/>
        </w:rPr>
        <w:tab/>
        <w:t>AGGRAVATED ROBBERY (SUGGESTION OR REPRESENTATION OF A DEADLY WEAPON)</w:t>
      </w:r>
    </w:p>
    <w:p w:rsidR="00BB6D82" w:rsidRPr="00CF7B97" w:rsidRDefault="00384588" w:rsidP="00C54500">
      <w:pPr>
        <w:spacing w:line="240" w:lineRule="auto"/>
        <w:ind w:left="2160" w:hanging="2160"/>
        <w:rPr>
          <w:rFonts w:ascii="Book Antiqua" w:eastAsia="Times New Roman" w:hAnsi="Book Antiqua" w:cs="Courier New"/>
          <w:b/>
          <w:bCs/>
        </w:rPr>
      </w:pPr>
      <w:hyperlink w:anchor="A4307" w:history="1">
        <w:r w:rsidR="00BB6D82" w:rsidRPr="00CF7B97">
          <w:rPr>
            <w:rFonts w:ascii="Book Antiqua" w:eastAsia="Times New Roman" w:hAnsi="Book Antiqua" w:cs="Courier New"/>
            <w:b/>
            <w:bCs/>
            <w:color w:val="0000FF" w:themeColor="hyperlink"/>
            <w:u w:val="single"/>
          </w:rPr>
          <w:t>4-3:07</w:t>
        </w:r>
      </w:hyperlink>
      <w:r w:rsidR="00BB6D82" w:rsidRPr="00CF7B97">
        <w:rPr>
          <w:rFonts w:ascii="Book Antiqua" w:eastAsia="Times New Roman" w:hAnsi="Book Antiqua" w:cs="Courier New"/>
          <w:b/>
          <w:bCs/>
        </w:rPr>
        <w:tab/>
        <w:t>AGGRAVATED ROBBERY OF CONTROLLED SUBSTANCES (KILL, MAIM, OR WOUND)</w:t>
      </w:r>
    </w:p>
    <w:p w:rsidR="00BB6D82" w:rsidRPr="00CF7B97" w:rsidRDefault="00384588" w:rsidP="00C54500">
      <w:pPr>
        <w:spacing w:line="240" w:lineRule="auto"/>
        <w:ind w:left="2160" w:hanging="2160"/>
        <w:rPr>
          <w:rFonts w:ascii="Book Antiqua" w:eastAsia="Times New Roman" w:hAnsi="Book Antiqua" w:cs="Courier New"/>
          <w:b/>
          <w:bCs/>
        </w:rPr>
      </w:pPr>
      <w:hyperlink w:anchor="A4308" w:history="1">
        <w:r w:rsidR="00BB6D82" w:rsidRPr="00CF7B97">
          <w:rPr>
            <w:rFonts w:ascii="Book Antiqua" w:eastAsia="Times New Roman" w:hAnsi="Book Antiqua" w:cs="Courier New"/>
            <w:b/>
            <w:bCs/>
            <w:color w:val="0000FF" w:themeColor="hyperlink"/>
            <w:u w:val="single"/>
          </w:rPr>
          <w:t>4-3:08</w:t>
        </w:r>
      </w:hyperlink>
      <w:r w:rsidR="00BB6D82" w:rsidRPr="00CF7B97">
        <w:rPr>
          <w:rFonts w:ascii="Book Antiqua" w:eastAsia="Times New Roman" w:hAnsi="Book Antiqua" w:cs="Courier New"/>
          <w:b/>
          <w:bCs/>
        </w:rPr>
        <w:tab/>
        <w:t>AGGRAVATED ROBBERY OF CONTROLLED SUBSTANCES (WOUND, STRIKE, OR PUT IN FEAR)</w:t>
      </w:r>
    </w:p>
    <w:p w:rsidR="00BB6D82" w:rsidRPr="00CF7B97" w:rsidRDefault="00384588" w:rsidP="00C54500">
      <w:pPr>
        <w:spacing w:line="240" w:lineRule="auto"/>
        <w:ind w:left="2160" w:hanging="2160"/>
        <w:rPr>
          <w:rFonts w:ascii="Book Antiqua" w:eastAsia="Times New Roman" w:hAnsi="Book Antiqua" w:cs="Courier New"/>
          <w:b/>
          <w:bCs/>
        </w:rPr>
      </w:pPr>
      <w:hyperlink w:anchor="A4309" w:history="1">
        <w:r w:rsidR="00BB6D82"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OF CONTROLLED SUBSTANCES (CONFEDERATE)</w:t>
      </w:r>
    </w:p>
    <w:p w:rsidR="00C54500" w:rsidRPr="00CF7B97" w:rsidRDefault="00384588" w:rsidP="00C54500">
      <w:pPr>
        <w:spacing w:line="240" w:lineRule="auto"/>
        <w:ind w:left="2160" w:hanging="2160"/>
        <w:rPr>
          <w:rFonts w:ascii="Book Antiqua" w:eastAsia="Times New Roman" w:hAnsi="Book Antiqua" w:cs="Courier New"/>
          <w:b/>
          <w:bCs/>
        </w:rPr>
      </w:pPr>
      <w:hyperlink w:anchor="A4310" w:history="1">
        <w:r w:rsidR="00BB6D82" w:rsidRPr="00CF7B97">
          <w:rPr>
            <w:rFonts w:ascii="Book Antiqua" w:eastAsia="Times New Roman" w:hAnsi="Book Antiqua" w:cs="Courier New"/>
            <w:b/>
            <w:bCs/>
            <w:color w:val="0000FF" w:themeColor="hyperlink"/>
            <w:u w:val="single"/>
          </w:rPr>
          <w:t>4-3:10</w:t>
        </w:r>
      </w:hyperlink>
      <w:r w:rsidR="00BB6D82" w:rsidRPr="00CF7B97">
        <w:rPr>
          <w:rFonts w:ascii="Book Antiqua" w:eastAsia="Times New Roman" w:hAnsi="Book Antiqua" w:cs="Courier New"/>
          <w:b/>
          <w:bCs/>
        </w:rPr>
        <w:tab/>
        <w:t>AGGRAVATED ROBBERY OF CONTROLLED SUBSTANCES (SUGGESTION OR REPRESENTATION OF A DEADLY WEAPON)</w:t>
      </w:r>
    </w:p>
    <w:p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rsidR="00BB6D82" w:rsidRPr="00BB6D82" w:rsidRDefault="00BB6D82" w:rsidP="006438C2">
      <w:pPr>
        <w:pStyle w:val="HeaderJI"/>
      </w:pPr>
      <w:bookmarkStart w:id="1305" w:name="A4301"/>
      <w:r w:rsidRPr="00BB6D82">
        <w:lastRenderedPageBreak/>
        <w:t>4-3:01</w:t>
      </w:r>
      <w:bookmarkEnd w:id="1305"/>
      <w:r w:rsidRPr="00BB6D82">
        <w:t xml:space="preserve"> ROBBERY</w:t>
      </w:r>
    </w:p>
    <w:p w:rsidR="00BB6D82" w:rsidRPr="00BB6D82" w:rsidRDefault="00BB6D82" w:rsidP="006438C2">
      <w:pPr>
        <w:pStyle w:val="MainText"/>
      </w:pPr>
      <w:r w:rsidRPr="00BB6D82">
        <w:t>The elements of the crime of robbery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w:t>
      </w:r>
    </w:p>
    <w:p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393FCD">
        <w:t>C.R.S. 2020</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br w:type="page"/>
      </w:r>
    </w:p>
    <w:p w:rsidR="00BB6D82" w:rsidRPr="0092604A" w:rsidRDefault="00BB6D82" w:rsidP="003944D9">
      <w:pPr>
        <w:pStyle w:val="HeaderJI"/>
      </w:pPr>
      <w:bookmarkStart w:id="1306" w:name="A4302"/>
      <w:r w:rsidRPr="00BB6D82">
        <w:lastRenderedPageBreak/>
        <w:t>4-3:02.INT</w:t>
      </w:r>
      <w:bookmarkEnd w:id="1306"/>
      <w:r w:rsidRPr="00BB6D82">
        <w:t xml:space="preserve"> ROBBERY</w:t>
      </w:r>
      <w:r w:rsidR="000F3293">
        <w:t>—</w:t>
      </w:r>
      <w:r w:rsidRPr="00BB6D82">
        <w:t>INTERROGATORY</w:t>
      </w:r>
      <w:r w:rsidR="0092604A">
        <w:t xml:space="preserve"> </w:t>
      </w:r>
      <w:r w:rsidRPr="00BB6D82">
        <w:t xml:space="preserve">(AT-RISK </w:t>
      </w:r>
      <w:r w:rsidR="00D715CC">
        <w:t>PERSON</w:t>
      </w:r>
      <w:r w:rsidRPr="00BB6D82">
        <w:t>)</w:t>
      </w:r>
    </w:p>
    <w:p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rsidR="00740418" w:rsidRPr="00740418" w:rsidRDefault="00740418" w:rsidP="00740418">
      <w:pPr>
        <w:pStyle w:val="MainText"/>
      </w:pPr>
      <w:r w:rsidRPr="00740418">
        <w:rPr>
          <w:bCs w:val="0"/>
          <w:szCs w:val="24"/>
        </w:rPr>
        <w:t>[1.</w:t>
      </w:r>
      <w:r w:rsidRPr="00740418">
        <w:rPr>
          <w:bCs w:val="0"/>
          <w:szCs w:val="24"/>
        </w:rPr>
        <w:tab/>
        <w:t>the victim was an at-risk juvenile.]</w:t>
      </w:r>
    </w:p>
    <w:p w:rsidR="00BB6D82" w:rsidRPr="00740418" w:rsidRDefault="00BB6D82" w:rsidP="003944D9">
      <w:pPr>
        <w:pStyle w:val="MainText"/>
      </w:pPr>
      <w:r w:rsidRPr="00740418">
        <w:t>The prosecution has the burden to prove the numbered condition beyond a reasonable doubt.</w:t>
      </w:r>
    </w:p>
    <w:p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rsidR="00BB6D82" w:rsidRPr="00740418" w:rsidRDefault="00BB6D82" w:rsidP="003944D9">
      <w:pPr>
        <w:pStyle w:val="MJump"/>
      </w:pPr>
    </w:p>
    <w:p w:rsidR="00BB6D82" w:rsidRPr="00740418" w:rsidRDefault="00BB6D82" w:rsidP="003944D9">
      <w:pPr>
        <w:pStyle w:val="MJump"/>
      </w:pPr>
      <w:r w:rsidRPr="00740418">
        <w:t>COMMENT</w:t>
      </w:r>
    </w:p>
    <w:p w:rsidR="00BB6D82" w:rsidRPr="00740418" w:rsidRDefault="00BB6D82" w:rsidP="003944D9">
      <w:pPr>
        <w:pStyle w:val="MJump"/>
      </w:pPr>
    </w:p>
    <w:p w:rsidR="00BB6D82" w:rsidRPr="00740418" w:rsidRDefault="00BB6D82" w:rsidP="003944D9">
      <w:pPr>
        <w:pStyle w:val="Comment"/>
      </w:pPr>
      <w:r w:rsidRPr="00740418">
        <w:t>1.</w:t>
      </w:r>
      <w:r w:rsidRPr="00740418">
        <w:tab/>
      </w:r>
      <w:r w:rsidRPr="00740418">
        <w:rPr>
          <w:i/>
        </w:rPr>
        <w:t>See</w:t>
      </w:r>
      <w:r w:rsidRPr="00740418">
        <w:t xml:space="preserve"> § 18-6.5-103(4), </w:t>
      </w:r>
      <w:r w:rsidR="00393FCD">
        <w:t>C.R.S. 2020</w:t>
      </w:r>
      <w:r w:rsidRPr="00740418">
        <w:t>.</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rsidR="00D715CC" w:rsidRPr="00BB6D82" w:rsidRDefault="00D715CC" w:rsidP="003944D9">
      <w:pPr>
        <w:pStyle w:val="Comment"/>
      </w:pPr>
      <w:r>
        <w:t>4.</w:t>
      </w:r>
      <w:r>
        <w:tab/>
        <w:t xml:space="preserve">In 2016, the Committee modified this instruction pursuant to a legislative amendment.  </w:t>
      </w:r>
      <w:r w:rsidRPr="006D6F87">
        <w:rPr>
          <w:i/>
        </w:rPr>
        <w:t>See</w:t>
      </w:r>
      <w:r>
        <w:t xml:space="preserve"> Ch. 172, sec. 3, § 18-6.5-103(4), 2016 Colo. Sess. Laws 545, 548.</w:t>
      </w:r>
    </w:p>
    <w:p w:rsidR="0092604A" w:rsidRDefault="0092604A" w:rsidP="003944D9">
      <w:pPr>
        <w:pStyle w:val="Comment"/>
      </w:pPr>
      <w:r>
        <w:br w:type="page"/>
      </w:r>
    </w:p>
    <w:p w:rsidR="00BB6D82" w:rsidRPr="00BB6D82" w:rsidRDefault="00BB6D82" w:rsidP="006438C2">
      <w:pPr>
        <w:pStyle w:val="HeaderJI"/>
        <w:rPr>
          <w:sz w:val="24"/>
          <w:szCs w:val="24"/>
        </w:rPr>
      </w:pPr>
      <w:bookmarkStart w:id="1307" w:name="A4303"/>
      <w:r w:rsidRPr="00BB6D82">
        <w:lastRenderedPageBreak/>
        <w:t>4-3:03</w:t>
      </w:r>
      <w:bookmarkEnd w:id="1307"/>
      <w:r w:rsidRPr="00BB6D82">
        <w:t xml:space="preserve"> AGGRAVATED ROBBERY</w:t>
      </w:r>
      <w:r w:rsidR="0092604A" w:rsidRPr="0092604A">
        <w:t xml:space="preserve"> </w:t>
      </w:r>
      <w:r w:rsidRPr="00BB6D82">
        <w:t>(KILL, MAIM, OR WOUND)</w:t>
      </w:r>
    </w:p>
    <w:p w:rsidR="00BB6D82" w:rsidRPr="00BB6D82" w:rsidRDefault="00BB6D82" w:rsidP="006438C2">
      <w:pPr>
        <w:pStyle w:val="MainText"/>
      </w:pPr>
      <w:r w:rsidRPr="00BB6D82">
        <w:t>The elements of the crime of aggravated robbery (kill, maim, or wound)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was armed with a deadly weapon,</w:t>
      </w:r>
    </w:p>
    <w:p w:rsidR="00BB6D82" w:rsidRPr="00BB6D82" w:rsidRDefault="00BB6D82" w:rsidP="0092604A">
      <w:pPr>
        <w:pStyle w:val="Elements"/>
      </w:pPr>
      <w:r w:rsidRPr="00BB6D82">
        <w:t>9.</w:t>
      </w:r>
      <w:r w:rsidRPr="00BB6D82">
        <w:tab/>
        <w:t>with intent, if resisted, to kill, maim, or wound any person.</w:t>
      </w:r>
    </w:p>
    <w:p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7466B" w:rsidRDefault="00BB6D82" w:rsidP="006438C2">
      <w:pPr>
        <w:pStyle w:val="Comment"/>
      </w:pPr>
      <w:r w:rsidRPr="00BB6D82">
        <w:t>1.</w:t>
      </w:r>
      <w:r w:rsidRPr="00BB6D82">
        <w:tab/>
      </w:r>
      <w:r w:rsidRPr="00BB6D82">
        <w:rPr>
          <w:i/>
        </w:rPr>
        <w:t xml:space="preserve">See </w:t>
      </w:r>
      <w:r w:rsidRPr="00BB6D82">
        <w:t xml:space="preserve">§ 18-4-302(1)(a), </w:t>
      </w:r>
      <w:r w:rsidR="00393FCD">
        <w:t>C.R.S. 2020</w:t>
      </w:r>
      <w:r w:rsidRPr="00BB6D82">
        <w:t>.</w:t>
      </w:r>
    </w:p>
    <w:p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EA16DF" w:rsidRDefault="00BB6D82" w:rsidP="006438C2">
      <w:pPr>
        <w:pStyle w:val="Comment"/>
      </w:pPr>
      <w:r w:rsidRPr="00BB6D82">
        <w:rPr>
          <w:b/>
        </w:rPr>
        <w:br w:type="page"/>
      </w:r>
    </w:p>
    <w:p w:rsidR="00BB6D82" w:rsidRPr="0092604A" w:rsidRDefault="00BB6D82" w:rsidP="006438C2">
      <w:pPr>
        <w:pStyle w:val="HeaderJI"/>
      </w:pPr>
      <w:bookmarkStart w:id="1308" w:name="A4304"/>
      <w:r w:rsidRPr="00BB6D82">
        <w:lastRenderedPageBreak/>
        <w:t>4-3:04</w:t>
      </w:r>
      <w:bookmarkEnd w:id="1308"/>
      <w:r w:rsidR="0092604A">
        <w:t xml:space="preserve"> AGGRAVATED ROBBERY </w:t>
      </w:r>
      <w:r w:rsidRPr="00BB6D82">
        <w:t>(WOUND, STRIKE, OR PUT IN FEAR)</w:t>
      </w:r>
    </w:p>
    <w:p w:rsidR="00BB6D82" w:rsidRPr="00BB6D82" w:rsidRDefault="00BB6D82" w:rsidP="006438C2">
      <w:pPr>
        <w:pStyle w:val="MainText"/>
      </w:pPr>
      <w:r w:rsidRPr="00BB6D82">
        <w:t>The elements of the crime of aggravated robbery (wound, strike, or put in fear)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knowingly,</w:t>
      </w:r>
    </w:p>
    <w:p w:rsidR="00BB6D82" w:rsidRPr="00BB6D82" w:rsidRDefault="00BB6D82" w:rsidP="0092604A">
      <w:pPr>
        <w:pStyle w:val="Elements"/>
      </w:pPr>
      <w:r w:rsidRPr="00BB6D82">
        <w:t>[9.</w:t>
      </w:r>
      <w:r w:rsidRPr="00BB6D82">
        <w:tab/>
        <w:t>wounded or struck any pers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9.</w:t>
      </w:r>
      <w:r w:rsidRPr="00BB6D82">
        <w:tab/>
        <w:t>by the use of force, threats, or intimidati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11.</w:t>
      </w:r>
      <w:r w:rsidRPr="00BB6D82">
        <w:tab/>
        <w:t>put any person in reasonable fear of death or bodily injury.]</w:t>
      </w:r>
    </w:p>
    <w:p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393FCD">
        <w:t>C.R.S. 2020</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BB6D82" w:rsidRDefault="00BB6D82" w:rsidP="006438C2">
      <w:pPr>
        <w:pStyle w:val="HeaderJI"/>
      </w:pPr>
      <w:bookmarkStart w:id="1309" w:name="A4305"/>
      <w:r w:rsidRPr="00BB6D82">
        <w:lastRenderedPageBreak/>
        <w:t>4-3:05</w:t>
      </w:r>
      <w:bookmarkEnd w:id="1309"/>
      <w:r w:rsidR="00CE4EF5">
        <w:t xml:space="preserve"> </w:t>
      </w:r>
      <w:r w:rsidR="0092604A">
        <w:t xml:space="preserve">AGGRAVATED ROBBERY </w:t>
      </w:r>
      <w:r w:rsidRPr="00BB6D82">
        <w:t>(CONFEDERATE)</w:t>
      </w:r>
    </w:p>
    <w:p w:rsidR="00BB6D82" w:rsidRPr="00BB6D82" w:rsidRDefault="00BB6D82" w:rsidP="006438C2">
      <w:pPr>
        <w:pStyle w:val="MainText"/>
      </w:pPr>
      <w:r w:rsidRPr="00BB6D82">
        <w:t>The elements of the crime of aggravated robbery (confederate)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 xml:space="preserve">during the act of robbery or immediate flight therefrom, </w:t>
      </w:r>
    </w:p>
    <w:p w:rsidR="00BB6D82" w:rsidRPr="00BB6D82" w:rsidRDefault="00BB6D82" w:rsidP="0092604A">
      <w:pPr>
        <w:pStyle w:val="Elements"/>
      </w:pPr>
      <w:r w:rsidRPr="00BB6D82">
        <w:t>8.</w:t>
      </w:r>
      <w:r w:rsidRPr="00BB6D82">
        <w:tab/>
        <w:t xml:space="preserve">had present a confederate, </w:t>
      </w:r>
      <w:r w:rsidR="004714BC">
        <w:t xml:space="preserve">who was </w:t>
      </w:r>
      <w:r w:rsidR="004714BC" w:rsidRPr="00BB6D82">
        <w:t>aiding or abetting the perpetration of the robbery</w:t>
      </w:r>
      <w:r w:rsidR="004714BC">
        <w:t>, and who was armed with a deadly weapon,</w:t>
      </w:r>
    </w:p>
    <w:p w:rsidR="00BB6D82" w:rsidRPr="00BB6D82" w:rsidRDefault="004714BC" w:rsidP="0092604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92604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rsidR="0092604A" w:rsidRDefault="0092604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393FCD">
        <w:t>C.R.S. 2020</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rsidR="00BB6D82" w:rsidRDefault="00BB6D82" w:rsidP="006438C2">
      <w:pPr>
        <w:pStyle w:val="Comment"/>
      </w:pPr>
      <w:r w:rsidRPr="00BB6D82">
        <w:t>5.</w:t>
      </w:r>
      <w:r w:rsidRPr="00BB6D82">
        <w:tab/>
      </w:r>
      <w:r w:rsidRPr="00BB6D82">
        <w:rPr>
          <w:i/>
        </w:rPr>
        <w:t>See</w:t>
      </w:r>
      <w:r w:rsidRPr="00BB6D82">
        <w:t xml:space="preserve"> Instruction 3-1:02, Comment 7</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4714BC" w:rsidP="006438C2">
      <w:pPr>
        <w:pStyle w:val="Comment"/>
        <w:rPr>
          <w:b/>
        </w:rPr>
      </w:pPr>
      <w:r>
        <w:t>6.</w:t>
      </w:r>
      <w:r>
        <w:tab/>
        <w:t>In 2019, the Committee revised the eighth element, whose language had previously been split across three separate elements.</w:t>
      </w:r>
      <w:r w:rsidR="00BB6D82" w:rsidRPr="00BB6D82">
        <w:rPr>
          <w:b/>
        </w:rPr>
        <w:br w:type="page"/>
      </w:r>
    </w:p>
    <w:p w:rsidR="00BB6D82" w:rsidRPr="00987288" w:rsidRDefault="00BB6D82" w:rsidP="006438C2">
      <w:pPr>
        <w:pStyle w:val="HeaderJI"/>
      </w:pPr>
      <w:bookmarkStart w:id="1310" w:name="A4306"/>
      <w:r w:rsidRPr="00BB6D82">
        <w:lastRenderedPageBreak/>
        <w:t>4-3:06</w:t>
      </w:r>
      <w:bookmarkEnd w:id="1310"/>
      <w:r w:rsidR="00987288">
        <w:t xml:space="preserve"> AGGRAVATED ROBBERY </w:t>
      </w:r>
      <w:r w:rsidRPr="00BB6D82">
        <w:t>(SUGGESTION OR REPRESENTATION OF A DEADLY WEAPON)</w:t>
      </w:r>
    </w:p>
    <w:p w:rsidR="00BB6D82" w:rsidRPr="00BB6D82" w:rsidRDefault="00BB6D82" w:rsidP="006438C2">
      <w:pPr>
        <w:pStyle w:val="MainText"/>
      </w:pPr>
      <w:r w:rsidRPr="00BB6D82">
        <w:t>The elements of the crime of aggravated robbery (suggestion or representation of a deadly weapon) are:</w:t>
      </w:r>
    </w:p>
    <w:p w:rsidR="00BB6D82" w:rsidRPr="00BB6D82" w:rsidRDefault="00C90DF0" w:rsidP="00CE4EF5">
      <w:pPr>
        <w:pStyle w:val="Elements"/>
      </w:pPr>
      <w:r>
        <w:t>1.</w:t>
      </w:r>
      <w:r>
        <w:tab/>
        <w:t>That the defendant,</w:t>
      </w:r>
    </w:p>
    <w:p w:rsidR="00BB6D82" w:rsidRPr="00BB6D82" w:rsidRDefault="002D2C1B" w:rsidP="00CE4EF5">
      <w:pPr>
        <w:pStyle w:val="Elements"/>
      </w:pPr>
      <w:r>
        <w:t>2.</w:t>
      </w:r>
      <w:r>
        <w:tab/>
        <w:t>in the State of Colorado, at or about the date and place charged,</w:t>
      </w:r>
    </w:p>
    <w:p w:rsidR="00BB6D82" w:rsidRPr="00BB6D82" w:rsidRDefault="00BB6D82" w:rsidP="00CE4EF5">
      <w:pPr>
        <w:pStyle w:val="Elements"/>
      </w:pPr>
      <w:r w:rsidRPr="00BB6D82">
        <w:t>3.</w:t>
      </w:r>
      <w:r w:rsidRPr="00BB6D82">
        <w:tab/>
        <w:t>knowingly,</w:t>
      </w:r>
    </w:p>
    <w:p w:rsidR="00BB6D82" w:rsidRPr="00BB6D82" w:rsidRDefault="00BB6D82" w:rsidP="00CE4EF5">
      <w:pPr>
        <w:pStyle w:val="Elements"/>
      </w:pPr>
      <w:r w:rsidRPr="00BB6D82">
        <w:t>4.</w:t>
      </w:r>
      <w:r w:rsidRPr="00BB6D82">
        <w:tab/>
        <w:t>took anything of value,</w:t>
      </w:r>
    </w:p>
    <w:p w:rsidR="00BB6D82" w:rsidRPr="00BB6D82" w:rsidRDefault="00BB6D82" w:rsidP="00CE4EF5">
      <w:pPr>
        <w:pStyle w:val="Elements"/>
      </w:pPr>
      <w:r w:rsidRPr="00BB6D82">
        <w:t>5.</w:t>
      </w:r>
      <w:r w:rsidRPr="00BB6D82">
        <w:tab/>
        <w:t>from the person or presence of another,</w:t>
      </w:r>
    </w:p>
    <w:p w:rsidR="00BB6D82" w:rsidRPr="00BB6D82" w:rsidRDefault="00BB6D82" w:rsidP="00CE4EF5">
      <w:pPr>
        <w:pStyle w:val="Elements"/>
      </w:pPr>
      <w:r w:rsidRPr="00BB6D82">
        <w:t>6.</w:t>
      </w:r>
      <w:r w:rsidRPr="00BB6D82">
        <w:tab/>
        <w:t>by the use of force, threats, or intimidation, and</w:t>
      </w:r>
    </w:p>
    <w:p w:rsidR="00BB6D82" w:rsidRPr="00BB6D82" w:rsidRDefault="00BB6D82" w:rsidP="00CE4EF5">
      <w:pPr>
        <w:pStyle w:val="Elements"/>
      </w:pPr>
      <w:r w:rsidRPr="00BB6D82">
        <w:t>7.</w:t>
      </w:r>
      <w:r w:rsidRPr="00BB6D82">
        <w:tab/>
        <w:t>during the act of robbery or immediate flight therefrom,</w:t>
      </w:r>
    </w:p>
    <w:p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rsidR="00CE4EF5" w:rsidRDefault="00CE4EF5"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393FCD">
        <w:t>C.R.S. 2020</w:t>
      </w:r>
      <w:r w:rsidR="00973958">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7466B" w:rsidRDefault="00BB6D82" w:rsidP="006438C2">
      <w:pPr>
        <w:pStyle w:val="Comment"/>
      </w:pPr>
      <w:r w:rsidRPr="00BB6D82">
        <w:t>4.</w:t>
      </w:r>
      <w:r w:rsidRPr="00BB6D82">
        <w:tab/>
      </w:r>
      <w:r w:rsidRPr="00BB6D82">
        <w:rPr>
          <w:i/>
        </w:rPr>
        <w:t>See</w:t>
      </w:r>
      <w:r w:rsidRPr="00BB6D82">
        <w:t xml:space="preserve"> Instruction 3-1:02, </w:t>
      </w:r>
      <w:r w:rsidR="000D57DF">
        <w:t>Comment 7</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CE4EF5" w:rsidRDefault="00BB6D82" w:rsidP="006438C2">
      <w:pPr>
        <w:pStyle w:val="HeaderJI"/>
      </w:pPr>
      <w:bookmarkStart w:id="1311" w:name="A4307"/>
      <w:r w:rsidRPr="00BB6D82">
        <w:lastRenderedPageBreak/>
        <w:t>4-3:07</w:t>
      </w:r>
      <w:bookmarkEnd w:id="1311"/>
      <w:r w:rsidRPr="00BB6D82">
        <w:t xml:space="preserve"> AGGRAVATED R</w:t>
      </w:r>
      <w:r w:rsidR="00CE4EF5">
        <w:t xml:space="preserve">OBBERY OF CONTROLLED SUBSTANCES </w:t>
      </w:r>
      <w:r w:rsidRPr="00BB6D82">
        <w:t>(KILL, MAIM, OR WOUND)</w:t>
      </w:r>
    </w:p>
    <w:p w:rsidR="00BB6D82" w:rsidRPr="00BB6D82" w:rsidRDefault="00BB6D82" w:rsidP="006438C2">
      <w:pPr>
        <w:pStyle w:val="MainText"/>
      </w:pPr>
      <w:r w:rsidRPr="00BB6D82">
        <w:t>The elements of the crime of aggravated robbery of a controlled substance (kill, maim, or wound)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from the person or presence of any pharmacy, pharmacist, place, or person 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was armed with a deadly weapon,</w:t>
      </w:r>
    </w:p>
    <w:p w:rsidR="00BB6D82" w:rsidRPr="00BB6D82" w:rsidRDefault="00BB6D82" w:rsidP="003A0D5A">
      <w:pPr>
        <w:pStyle w:val="Elements"/>
      </w:pPr>
      <w:r w:rsidRPr="00BB6D82">
        <w:t>9.</w:t>
      </w:r>
      <w:r w:rsidRPr="00BB6D82">
        <w:tab/>
        <w:t>with intent, if resisted, to kill, maim, or wound any person.</w:t>
      </w:r>
    </w:p>
    <w:p w:rsidR="00BB6D82" w:rsidRPr="00BB6D82" w:rsidRDefault="00BB6D82" w:rsidP="003A0D5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kill, maim, or wound).</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kill, maim, or wound).</w:t>
      </w:r>
    </w:p>
    <w:p w:rsidR="003A0D5A" w:rsidRDefault="003A0D5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393FCD">
        <w:t>C.R.S. 2020</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393FCD">
        <w:t>C.R.S. 2020</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00B7466B">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BB6D82" w:rsidRPr="00BB6D82" w:rsidRDefault="00C768EA" w:rsidP="006438C2">
      <w:pPr>
        <w:pStyle w:val="Comment"/>
      </w:pPr>
      <w:r>
        <w:t>4</w:t>
      </w:r>
      <w:r w:rsidR="00BB6D82" w:rsidRPr="00BB6D82">
        <w:t>.</w:t>
      </w:r>
      <w:r w:rsidR="00B7466B">
        <w:tab/>
      </w:r>
      <w:r w:rsidR="00BB6D82" w:rsidRPr="00BB6D82">
        <w:t xml:space="preserve">The supreme court has made clear that the mens rea of “knowingly” applies to this offense.  </w:t>
      </w:r>
      <w:r w:rsidR="00BB6D82" w:rsidRPr="00BB6D82">
        <w:rPr>
          <w:i/>
        </w:rPr>
        <w:t>See</w:t>
      </w:r>
      <w:r w:rsidR="00BB6D82" w:rsidRPr="00BB6D82">
        <w:t xml:space="preserve"> </w:t>
      </w:r>
      <w:r w:rsidR="00BB6D82" w:rsidRPr="00BB6D82">
        <w:rPr>
          <w:i/>
        </w:rPr>
        <w:t>People v. Mascarenas</w:t>
      </w:r>
      <w:r w:rsidR="00BB6D82" w:rsidRPr="00BB6D82">
        <w:t>, 666 P.2d 101, 107 (Colo. 1983)</w:t>
      </w:r>
      <w:r w:rsidR="003A0D5A">
        <w:t xml:space="preserve"> </w:t>
      </w:r>
      <w:r w:rsidR="00BB6D82" w:rsidRPr="00BB6D82">
        <w:t>(“because aggravated robbery of drugs [in violation of section 18-4-303] is merely a variant of the common law crime of aggravated robbery, a culpable mental state is a requisite element of the crime”; the trial court committed reversible error by instructing the jury that the defendant must have “knowingly” placed the victim in reasonable fear of death or bodily injury without also making clear that this culpable mental state applied to the “taking element”).</w:t>
      </w:r>
    </w:p>
    <w:p w:rsidR="00BB6D82" w:rsidRPr="00BB6D82" w:rsidRDefault="00BB6D82" w:rsidP="006438C2">
      <w:pPr>
        <w:pStyle w:val="Comment"/>
      </w:pPr>
      <w:r w:rsidRPr="00BB6D82">
        <w:tab/>
        <w:t>However, the Committee has identified a significant ambiguity in the language of section 18-4-303(1), which provides, in its entirety, as follows:</w:t>
      </w:r>
    </w:p>
    <w:p w:rsidR="00BB6D82" w:rsidRPr="00BB6D82" w:rsidRDefault="00BB6D82" w:rsidP="006438C2">
      <w:pPr>
        <w:pStyle w:val="InterrogIntro"/>
      </w:pPr>
      <w:r w:rsidRPr="00BB6D82">
        <w:t xml:space="preserve">A person who takes any controlled substance, as defined in section 18-18-102(5), from any pharmacy or other place having lawful possession thereof or from any pharmacist or other person having lawful possession thereof </w:t>
      </w:r>
      <w:r w:rsidRPr="00BB6D82">
        <w:rPr>
          <w:i/>
        </w:rPr>
        <w:t>under the aggravating circumstances defined in section 18-4-302</w:t>
      </w:r>
      <w:r w:rsidRPr="00BB6D82">
        <w:t xml:space="preserve"> is guilty of aggravated robbery of controlled substances.</w:t>
      </w:r>
    </w:p>
    <w:p w:rsidR="00BB6D82" w:rsidRPr="00BB6D82" w:rsidRDefault="00BB6D82" w:rsidP="006438C2">
      <w:pPr>
        <w:pStyle w:val="Comment"/>
      </w:pPr>
      <w:r w:rsidRPr="00BB6D82">
        <w:t xml:space="preserve">(Emphasis added.)  Specifically, it is unclear whether the reference to “the aggravating circumstances defined in section 18-4-302” was intended to incorporate: (1) all elements of aggravated robbery (which would, by </w:t>
      </w:r>
      <w:r w:rsidRPr="00BB6D82">
        <w:lastRenderedPageBreak/>
        <w:t xml:space="preserve">extension, incorporate all elements of simple robbery); or (2) only those factors set forth in subsections a through d of section 18-4-302(1).  Although the above model instruction utilizes the first approach by including all elements of aggravated robbery (and, thus, all elements of simple robbery), the Committee takes no position concerning the correctness of this construction.  The Committee adopted this approach because it is mindful of the rule of lenity, “which requires a narrow construction of ambiguous criminal statutes in favor of the accused.”  </w:t>
      </w:r>
      <w:r w:rsidRPr="00BB6D82">
        <w:rPr>
          <w:i/>
        </w:rPr>
        <w:t>People v. Dist</w:t>
      </w:r>
      <w:r w:rsidR="00C768EA">
        <w:rPr>
          <w:i/>
        </w:rPr>
        <w:t>.</w:t>
      </w:r>
      <w:r w:rsidRPr="00BB6D82">
        <w:rPr>
          <w:i/>
        </w:rPr>
        <w:t xml:space="preserve"> Court</w:t>
      </w:r>
      <w:r w:rsidRPr="00BB6D82">
        <w:t>, 711 P.2d 666, 671 (Colo. 1985).  In drafting an elemental jury instruction based on section 18-4-303(1), the trial judge, in consultation with counsel, will have to determine how to proceed.</w:t>
      </w:r>
    </w:p>
    <w:p w:rsidR="00BB6D82" w:rsidRPr="00BB6D82" w:rsidRDefault="00C768EA" w:rsidP="006438C2">
      <w:pPr>
        <w:pStyle w:val="Comment"/>
        <w:rPr>
          <w:bCs/>
        </w:rPr>
      </w:pPr>
      <w:r>
        <w:t>5</w:t>
      </w:r>
      <w:r w:rsidR="00BB6D82" w:rsidRPr="00BB6D82">
        <w:t>.</w:t>
      </w:r>
      <w:r w:rsidR="00B7466B">
        <w:tab/>
      </w:r>
      <w:r w:rsidR="00BB6D82" w:rsidRPr="00BB6D82">
        <w:rPr>
          <w:bCs/>
          <w:i/>
        </w:rPr>
        <w:t>See</w:t>
      </w:r>
      <w:r w:rsidR="00BB6D82" w:rsidRPr="00BB6D82">
        <w:rPr>
          <w:bCs/>
        </w:rPr>
        <w:t xml:space="preserve"> Instruction 3-1:02, </w:t>
      </w:r>
      <w:r w:rsidR="000D57DF">
        <w:rPr>
          <w:bCs/>
        </w:rPr>
        <w:t>Comment 7</w:t>
      </w:r>
      <w:r w:rsidR="003A0D5A">
        <w:rPr>
          <w:bCs/>
        </w:rPr>
        <w:t xml:space="preserve"> </w:t>
      </w:r>
      <w:r w:rsidR="000D57DF">
        <w:rPr>
          <w:bCs/>
        </w:rPr>
        <w:t>(</w:t>
      </w:r>
      <w:r w:rsidR="00BB6D82" w:rsidRPr="00BB6D82">
        <w:rPr>
          <w:bCs/>
        </w:rPr>
        <w:t xml:space="preserve">discussing the supreme court’s interpretation of the term “immediate flight,” for purposes of the felony-murder statute, in </w:t>
      </w:r>
      <w:r w:rsidR="00BB6D82" w:rsidRPr="00BB6D82">
        <w:rPr>
          <w:bCs/>
          <w:i/>
        </w:rPr>
        <w:t>Auman v. People</w:t>
      </w:r>
      <w:r w:rsidR="00BB6D82" w:rsidRPr="00BB6D82">
        <w:rPr>
          <w:bCs/>
        </w:rPr>
        <w:t xml:space="preserve">, 109 P.3d 647, 650–51 (Colo. 2005)); </w:t>
      </w:r>
      <w:r w:rsidR="00BB6D82" w:rsidRPr="00BB6D82">
        <w:rPr>
          <w:bCs/>
          <w:i/>
        </w:rPr>
        <w:t>see also</w:t>
      </w:r>
      <w:r w:rsidR="00BB6D82" w:rsidRPr="00BB6D82">
        <w:rPr>
          <w:bCs/>
        </w:rPr>
        <w:t xml:space="preserve"> </w:t>
      </w:r>
      <w:r w:rsidR="00BB6D82" w:rsidRPr="00BB6D82">
        <w:rPr>
          <w:bCs/>
          <w:i/>
        </w:rPr>
        <w:t>People v. Fuentes</w:t>
      </w:r>
      <w:r w:rsidR="00BB6D82" w:rsidRPr="00BB6D82">
        <w:rPr>
          <w:bCs/>
        </w:rPr>
        <w:t>, 258 P.3d 320, 327 (Colo. App. 2011)</w:t>
      </w:r>
      <w:r w:rsidR="003A0D5A">
        <w:rPr>
          <w:bCs/>
        </w:rPr>
        <w:t xml:space="preserve"> </w:t>
      </w:r>
      <w:r w:rsidR="00BB6D82" w:rsidRPr="00BB6D82">
        <w:rPr>
          <w:bCs/>
        </w:rPr>
        <w:t xml:space="preserve">(applying the immediate flight standard of </w:t>
      </w:r>
      <w:r w:rsidR="00BB6D82" w:rsidRPr="00BB6D82">
        <w:rPr>
          <w:bCs/>
          <w:i/>
        </w:rPr>
        <w:t>Auman</w:t>
      </w:r>
      <w:r w:rsidR="00BB6D82" w:rsidRPr="00BB6D82">
        <w:rPr>
          <w:bCs/>
        </w:rPr>
        <w:t xml:space="preserve"> to the first degree burglary statute).</w:t>
      </w:r>
    </w:p>
    <w:p w:rsidR="00BB6D82" w:rsidRPr="00BB6D82" w:rsidRDefault="00BB6D82" w:rsidP="006438C2">
      <w:pPr>
        <w:pStyle w:val="Comment"/>
        <w:rPr>
          <w:b/>
          <w:bCs/>
        </w:rPr>
      </w:pPr>
      <w:r w:rsidRPr="00BB6D82">
        <w:rPr>
          <w:b/>
          <w:bCs/>
        </w:rPr>
        <w:br w:type="page"/>
      </w:r>
    </w:p>
    <w:p w:rsidR="00BB6D82" w:rsidRPr="003A0D5A" w:rsidRDefault="00BB6D82" w:rsidP="006438C2">
      <w:pPr>
        <w:pStyle w:val="HeaderJI"/>
      </w:pPr>
      <w:bookmarkStart w:id="1312" w:name="A4308"/>
      <w:r w:rsidRPr="00BB6D82">
        <w:lastRenderedPageBreak/>
        <w:t>4-3:08</w:t>
      </w:r>
      <w:bookmarkEnd w:id="1312"/>
      <w:r w:rsidRPr="00BB6D82">
        <w:t xml:space="preserve"> AGGRAVATED R</w:t>
      </w:r>
      <w:r w:rsidR="003A0D5A">
        <w:t xml:space="preserve">OBBERY OF CONTROLLED SUBSTANCES </w:t>
      </w:r>
      <w:r w:rsidRPr="00BB6D82">
        <w:t>(WOUND, STRIKE, OR PUT IN FEAR)</w:t>
      </w:r>
    </w:p>
    <w:p w:rsidR="00BB6D82" w:rsidRPr="00BB6D82" w:rsidRDefault="00BB6D82" w:rsidP="006438C2">
      <w:pPr>
        <w:pStyle w:val="MainText"/>
      </w:pPr>
      <w:r w:rsidRPr="00BB6D82">
        <w:t>The elements of the crime of aggravated robbery of a controlled substance (wound, strike, or put in fear)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knowingly,</w:t>
      </w:r>
    </w:p>
    <w:p w:rsidR="00BB6D82" w:rsidRPr="00BB6D82" w:rsidRDefault="00BB6D82" w:rsidP="003A0D5A">
      <w:pPr>
        <w:pStyle w:val="Elements"/>
      </w:pPr>
      <w:r w:rsidRPr="00BB6D82">
        <w:t>[9.</w:t>
      </w:r>
      <w:r w:rsidRPr="00BB6D82">
        <w:tab/>
        <w:t>wounded or struck any pers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9.</w:t>
      </w:r>
      <w:r w:rsidRPr="00BB6D82">
        <w:tab/>
        <w:t>by the use of force, threats, or intimidati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11.</w:t>
      </w:r>
      <w:r w:rsidRPr="00BB6D82">
        <w:tab/>
        <w:t>put any person in reasonable fear of death or bodily injury.]</w:t>
      </w:r>
    </w:p>
    <w:p w:rsidR="00BB6D82" w:rsidRPr="00BB6D82" w:rsidRDefault="00BB6D82" w:rsidP="003A0D5A">
      <w:pPr>
        <w:pStyle w:val="Elements"/>
      </w:pPr>
      <w:r w:rsidRPr="00BB6D82">
        <w:t>[__.</w:t>
      </w:r>
      <w:r w:rsidRPr="00BB6D82">
        <w:tab/>
        <w:t>and that the defendant’s conduct was not legally authorized by the affirmative defense[s] in Instruction[s] ___.]</w:t>
      </w:r>
    </w:p>
    <w:p w:rsidR="0052358E"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wound, strike, or put in fear).</w:t>
      </w:r>
    </w:p>
    <w:p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wound, strike, or put in fear).</w:t>
      </w:r>
    </w:p>
    <w:p w:rsidR="0052358E" w:rsidRPr="00BB6D82" w:rsidRDefault="0052358E"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393FCD">
        <w:t>C.R.S. 2020</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393FCD">
        <w:t>C.R.S. 2020</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997A90" w:rsidRPr="00997A90" w:rsidRDefault="00BB6D82" w:rsidP="006438C2">
      <w:pPr>
        <w:pStyle w:val="Comment"/>
      </w:pPr>
      <w:r w:rsidRPr="00BB6D82">
        <w:t>4.</w:t>
      </w:r>
      <w:r w:rsidRPr="00BB6D82">
        <w:tab/>
      </w:r>
      <w:r w:rsidR="00997A90">
        <w:rPr>
          <w:i/>
        </w:rPr>
        <w:t>See</w:t>
      </w:r>
      <w:r w:rsidR="00997A90">
        <w:t xml:space="preserve"> Instruction </w:t>
      </w:r>
      <w:r w:rsidR="00997A90" w:rsidRPr="00997A90">
        <w:t>4-3:07</w:t>
      </w:r>
      <w:r w:rsidR="00997A90">
        <w:t xml:space="preserve">, Comment </w:t>
      </w:r>
      <w:r w:rsidR="00C768EA">
        <w:t>4</w:t>
      </w:r>
      <w:r w:rsidR="003A0D5A">
        <w:t xml:space="preserve"> </w:t>
      </w:r>
      <w:r w:rsidR="00997A90">
        <w:t>(explaining the Committee’s drafting decision with respect to this offense).</w:t>
      </w:r>
    </w:p>
    <w:p w:rsidR="00BB6D82" w:rsidRPr="00BB6D82" w:rsidRDefault="00997A90" w:rsidP="006438C2">
      <w:pPr>
        <w:pStyle w:val="Comment"/>
      </w:pPr>
      <w:r>
        <w:t>5.</w:t>
      </w:r>
      <w:r>
        <w:tab/>
      </w:r>
      <w:r w:rsidR="00BB6D82" w:rsidRPr="00BB6D82">
        <w:rPr>
          <w:i/>
        </w:rPr>
        <w:t>See</w:t>
      </w:r>
      <w:r w:rsidR="00BB6D82" w:rsidRPr="00BB6D82">
        <w:t xml:space="preserve"> Instruction 3-1:02, Comment 7</w:t>
      </w:r>
      <w:r w:rsidR="003A0D5A">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A0D5A">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BB6D82" w:rsidRPr="00BB6D82" w:rsidRDefault="00BB6D82" w:rsidP="006438C2">
      <w:pPr>
        <w:pStyle w:val="Comment"/>
        <w:rPr>
          <w:b/>
        </w:rPr>
      </w:pPr>
      <w:r w:rsidRPr="00BB6D82">
        <w:rPr>
          <w:b/>
        </w:rPr>
        <w:br w:type="page"/>
      </w:r>
    </w:p>
    <w:p w:rsidR="00BB6D82" w:rsidRPr="00BB6D82" w:rsidRDefault="00BB6D82" w:rsidP="006438C2">
      <w:pPr>
        <w:pStyle w:val="HeaderJI"/>
      </w:pPr>
      <w:bookmarkStart w:id="1313" w:name="A4309"/>
      <w:r w:rsidRPr="00BB6D82">
        <w:lastRenderedPageBreak/>
        <w:t>4-3:09</w:t>
      </w:r>
      <w:bookmarkEnd w:id="1313"/>
      <w:r w:rsidRPr="00BB6D82">
        <w:t xml:space="preserve"> AGGRAVATED R</w:t>
      </w:r>
      <w:r w:rsidR="003A0D5A">
        <w:t xml:space="preserve">OBBERY OF CONTROLLED SUBSTANCES </w:t>
      </w:r>
      <w:r w:rsidRPr="00BB6D82">
        <w:t>(CONFEDERATE)</w:t>
      </w:r>
    </w:p>
    <w:p w:rsidR="00BB6D82" w:rsidRPr="00BB6D82" w:rsidRDefault="00BB6D82" w:rsidP="006438C2">
      <w:pPr>
        <w:pStyle w:val="MainText"/>
      </w:pPr>
      <w:r w:rsidRPr="00BB6D82">
        <w:t>The elements of the crime of aggravated robbery of a controlled substance (confederate)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had present a confederate,</w:t>
      </w:r>
      <w:r w:rsidR="003E21F1" w:rsidRPr="003E21F1">
        <w:t xml:space="preserve"> </w:t>
      </w:r>
      <w:r w:rsidR="003E21F1">
        <w:t xml:space="preserve">who was </w:t>
      </w:r>
      <w:r w:rsidR="003E21F1" w:rsidRPr="00BB6D82">
        <w:t>aiding or abetting the perpetration of the robbery</w:t>
      </w:r>
      <w:r w:rsidR="003E21F1">
        <w:t>, and who was armed with a deadly weapon</w:t>
      </w:r>
      <w:r w:rsidR="004714BC">
        <w:t>,</w:t>
      </w:r>
    </w:p>
    <w:p w:rsidR="00BB6D82" w:rsidRPr="00BB6D82" w:rsidRDefault="004714BC" w:rsidP="003A0D5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3A0D5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confederate).</w:t>
      </w:r>
    </w:p>
    <w:p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of a controlled substance (confederate).</w:t>
      </w:r>
    </w:p>
    <w:p w:rsidR="003D1C43" w:rsidRPr="00BB6D82" w:rsidRDefault="003D1C43"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393FCD">
        <w:t>C.R.S. 2020</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393FCD">
        <w:t>C.R.S. 2020</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r w:rsidRPr="00BB6D82">
        <w:rPr>
          <w:i/>
        </w:rPr>
        <w:t xml:space="preserve"> see also</w:t>
      </w:r>
      <w:r w:rsidRPr="00BB6D82">
        <w:t xml:space="preserve"> </w:t>
      </w:r>
      <w:r w:rsidRPr="00BB6D82">
        <w:rPr>
          <w:i/>
        </w:rPr>
        <w:t>People v. Wilford</w:t>
      </w:r>
      <w:r w:rsidRPr="00BB6D82">
        <w:t>, 111 P.3d 512, 517 (Colo. App. 2004)</w:t>
      </w:r>
      <w:r w:rsidR="003D1C43">
        <w:t xml:space="preserve"> </w:t>
      </w:r>
      <w:r w:rsidRPr="00BB6D82">
        <w:t>(</w:t>
      </w:r>
      <w:r w:rsidR="0054637C">
        <w:t>“</w:t>
      </w:r>
      <w:r w:rsidRPr="00BB6D82">
        <w:t>The term ‘confederate’ is not a highly technical one and is well within the comprehension of the jury.”).</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D1C43">
        <w:t xml:space="preserve"> </w:t>
      </w:r>
      <w:r w:rsidRPr="00BB6D82">
        <w:t>(section 18-4-303 establishes a separate offense; it is not a sentence enhancement provision for aggravated robbery).</w:t>
      </w:r>
    </w:p>
    <w:p w:rsidR="00997A90" w:rsidRDefault="00997A90" w:rsidP="006438C2">
      <w:pPr>
        <w:pStyle w:val="Comment"/>
      </w:pPr>
      <w:r>
        <w:t>4</w:t>
      </w:r>
      <w:r w:rsidR="00BB6D82" w:rsidRPr="00BB6D82">
        <w:t>.</w:t>
      </w:r>
      <w:r w:rsidR="00BB6D82" w:rsidRPr="00BB6D82">
        <w:tab/>
      </w:r>
      <w:r w:rsidR="00BB6D82" w:rsidRPr="00BB6D82">
        <w:rPr>
          <w:i/>
        </w:rPr>
        <w:t>See</w:t>
      </w:r>
      <w:r w:rsidR="00BB6D82" w:rsidRPr="00BB6D82">
        <w:t xml:space="preserve"> Instruction 4-3:05, Comment 4</w:t>
      </w:r>
      <w:r w:rsidR="003D1C43">
        <w:t xml:space="preserve"> </w:t>
      </w:r>
      <w:r w:rsidR="00BB6D82" w:rsidRPr="00BB6D82">
        <w:t>(noting an ambiguity in section 18-4-302(1)(c)).</w:t>
      </w:r>
    </w:p>
    <w:p w:rsidR="00BB6D82" w:rsidRPr="00BB6D82" w:rsidRDefault="00997A90" w:rsidP="006438C2">
      <w:pPr>
        <w:pStyle w:val="Comment"/>
        <w:rPr>
          <w:b/>
        </w:rPr>
      </w:pPr>
      <w:r>
        <w:t>5</w:t>
      </w:r>
      <w:r w:rsidRPr="00997A90">
        <w:t>.</w:t>
      </w:r>
      <w:r w:rsidRPr="00997A90">
        <w:tab/>
        <w:t xml:space="preserve">See Instruction 4-3:07, Comment </w:t>
      </w:r>
      <w:r w:rsidR="00C768EA">
        <w:t>4</w:t>
      </w:r>
      <w:r w:rsidR="003D1C43">
        <w:t xml:space="preserve"> </w:t>
      </w:r>
      <w:r w:rsidRPr="00997A90">
        <w:t>(explaining the Committee’s drafting decision with respect to this offense).</w:t>
      </w:r>
    </w:p>
    <w:p w:rsidR="003D1C43" w:rsidRDefault="00997A90" w:rsidP="006438C2">
      <w:pPr>
        <w:pStyle w:val="Comment"/>
      </w:pPr>
      <w:r>
        <w:t>6</w:t>
      </w:r>
      <w:r w:rsidR="00BB6D82" w:rsidRPr="00BB6D82">
        <w:t>.</w:t>
      </w:r>
      <w:r w:rsidR="00BB6D82" w:rsidRPr="00BB6D82">
        <w:tab/>
      </w:r>
      <w:r w:rsidR="00BB6D82" w:rsidRPr="00BB6D82">
        <w:rPr>
          <w:i/>
        </w:rPr>
        <w:t>See</w:t>
      </w:r>
      <w:r w:rsidR="00BB6D82" w:rsidRPr="00BB6D82">
        <w:t xml:space="preserve"> Instruction 3-1:02, Comment 7</w:t>
      </w:r>
      <w:r w:rsidR="003D1C43">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D1C43">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4714BC" w:rsidRDefault="004714BC" w:rsidP="006438C2">
      <w:pPr>
        <w:pStyle w:val="Comment"/>
        <w:rPr>
          <w:b/>
        </w:rPr>
      </w:pPr>
      <w:r>
        <w:t>7.</w:t>
      </w:r>
      <w:r>
        <w:tab/>
        <w:t>In 2019, the Committee revised the eighth element, whose language had previously been split across three separate elements.</w:t>
      </w:r>
    </w:p>
    <w:p w:rsidR="00BB6D82" w:rsidRPr="00BB6D82" w:rsidRDefault="00BB6D82" w:rsidP="006438C2">
      <w:pPr>
        <w:pStyle w:val="Comment"/>
        <w:rPr>
          <w:b/>
        </w:rPr>
      </w:pPr>
      <w:r w:rsidRPr="00BB6D82">
        <w:rPr>
          <w:b/>
        </w:rPr>
        <w:br w:type="page"/>
      </w:r>
    </w:p>
    <w:p w:rsidR="00BB6D82" w:rsidRPr="003D1C43" w:rsidRDefault="00BB6D82" w:rsidP="006438C2">
      <w:pPr>
        <w:pStyle w:val="HeaderJI"/>
      </w:pPr>
      <w:bookmarkStart w:id="1314" w:name="A4310"/>
      <w:r w:rsidRPr="00BB6D82">
        <w:lastRenderedPageBreak/>
        <w:t>4-3:10</w:t>
      </w:r>
      <w:bookmarkEnd w:id="1314"/>
      <w:r w:rsidRPr="00BB6D82">
        <w:t xml:space="preserve"> AGGRAVATED RO</w:t>
      </w:r>
      <w:r w:rsidR="003D1C43">
        <w:t xml:space="preserve">BBERY OF CONTROLLED SUBSTANCES </w:t>
      </w:r>
      <w:r w:rsidRPr="00BB6D82">
        <w:t>(SUGGESTION OR REPRESENTATION OF A DEADLY WEAPON)</w:t>
      </w:r>
    </w:p>
    <w:p w:rsidR="00BB6D82" w:rsidRPr="00BB6D82" w:rsidRDefault="00BB6D82" w:rsidP="006438C2">
      <w:pPr>
        <w:pStyle w:val="MainText"/>
      </w:pPr>
      <w:r w:rsidRPr="00BB6D82">
        <w:t>The elements of the crime of aggravated robbery of a controlled substance (suggestion or representation of a deadly weapon) are:</w:t>
      </w:r>
    </w:p>
    <w:p w:rsidR="00BB6D82" w:rsidRPr="00BB6D82" w:rsidRDefault="00C90DF0" w:rsidP="003D1C43">
      <w:pPr>
        <w:pStyle w:val="Elements"/>
      </w:pPr>
      <w:r>
        <w:t>1.</w:t>
      </w:r>
      <w:r>
        <w:tab/>
        <w:t>That the defendant,</w:t>
      </w:r>
    </w:p>
    <w:p w:rsidR="00BB6D82" w:rsidRPr="00BB6D82" w:rsidRDefault="002D2C1B" w:rsidP="003D1C43">
      <w:pPr>
        <w:pStyle w:val="Elements"/>
      </w:pPr>
      <w:r>
        <w:t>2.</w:t>
      </w:r>
      <w:r>
        <w:tab/>
        <w:t>in the State of Colorado, at or about the date and place charged,</w:t>
      </w:r>
    </w:p>
    <w:p w:rsidR="00BB6D82" w:rsidRPr="00BB6D82" w:rsidRDefault="00BB6D82" w:rsidP="003D1C43">
      <w:pPr>
        <w:pStyle w:val="Elements"/>
      </w:pPr>
      <w:r w:rsidRPr="00BB6D82">
        <w:t>3.</w:t>
      </w:r>
      <w:r w:rsidRPr="00BB6D82">
        <w:tab/>
        <w:t>knowingly,</w:t>
      </w:r>
    </w:p>
    <w:p w:rsidR="00BB6D82" w:rsidRPr="00BB6D82" w:rsidRDefault="00BB6D82" w:rsidP="003D1C43">
      <w:pPr>
        <w:pStyle w:val="Elements"/>
      </w:pPr>
      <w:r w:rsidRPr="00BB6D82">
        <w:t>4.</w:t>
      </w:r>
      <w:r w:rsidRPr="00BB6D82">
        <w:tab/>
        <w:t>took any controlled substance,</w:t>
      </w:r>
    </w:p>
    <w:p w:rsidR="00BB6D82" w:rsidRPr="00BB6D82" w:rsidRDefault="00BB6D82" w:rsidP="003D1C43">
      <w:pPr>
        <w:pStyle w:val="Elements"/>
      </w:pPr>
      <w:r w:rsidRPr="00BB6D82">
        <w:t>5.</w:t>
      </w:r>
      <w:r w:rsidRPr="00BB6D82">
        <w:tab/>
        <w:t xml:space="preserve">from </w:t>
      </w:r>
      <w:r w:rsidR="00997A90" w:rsidRPr="00997A90">
        <w:t xml:space="preserve">the person or presence of </w:t>
      </w:r>
      <w:r w:rsidRPr="00BB6D82">
        <w:t>any pharmac</w:t>
      </w:r>
      <w:r w:rsidR="00E6136E">
        <w:t xml:space="preserve">y, </w:t>
      </w:r>
      <w:r w:rsidR="00997A90">
        <w:t xml:space="preserve">pharmacist, place, or person </w:t>
      </w:r>
      <w:r w:rsidRPr="00BB6D82">
        <w:t>having lawful possession thereof,</w:t>
      </w:r>
    </w:p>
    <w:p w:rsidR="00BB6D82" w:rsidRPr="00BB6D82" w:rsidRDefault="00BB6D82" w:rsidP="003D1C43">
      <w:pPr>
        <w:pStyle w:val="Elements"/>
      </w:pPr>
      <w:r w:rsidRPr="00BB6D82">
        <w:t>6.</w:t>
      </w:r>
      <w:r w:rsidRPr="00BB6D82">
        <w:tab/>
        <w:t>by the use of force, threats, or intimidation, and</w:t>
      </w:r>
    </w:p>
    <w:p w:rsidR="00BB6D82" w:rsidRPr="00BB6D82" w:rsidRDefault="00BB6D82" w:rsidP="003D1C43">
      <w:pPr>
        <w:pStyle w:val="Elements"/>
      </w:pPr>
      <w:r w:rsidRPr="00BB6D82">
        <w:t>7.</w:t>
      </w:r>
      <w:r w:rsidRPr="00BB6D82">
        <w:tab/>
        <w:t>during the act of robbery or immediate flight therefrom,</w:t>
      </w:r>
    </w:p>
    <w:p w:rsidR="00BB6D82" w:rsidRPr="00BB6D82" w:rsidRDefault="00BB6D82" w:rsidP="003D1C43">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3D1C43">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suggestion or representation of a deadly weapon).</w:t>
      </w:r>
    </w:p>
    <w:p w:rsidR="00A71758"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suggestion or representation of a deadly weapon).</w:t>
      </w:r>
    </w:p>
    <w:p w:rsidR="00A71758" w:rsidRDefault="00A71758"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393FCD">
        <w:t>C.R.S. 2020</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393FCD">
        <w:t>C.R.S. 2020</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68016B">
        <w:t xml:space="preserve"> </w:t>
      </w:r>
      <w:r w:rsidRPr="00BB6D82">
        <w:t>(section 18-4-303 establishes a separate offense; it is not a sentence enhancement provision for aggravated robbery).</w:t>
      </w:r>
    </w:p>
    <w:p w:rsidR="00AA267D" w:rsidRDefault="00BB6D82" w:rsidP="006438C2">
      <w:pPr>
        <w:pStyle w:val="Comment"/>
      </w:pPr>
      <w:r w:rsidRPr="00BB6D82">
        <w:t>4.</w:t>
      </w:r>
      <w:r w:rsidRPr="00BB6D82">
        <w:tab/>
      </w:r>
      <w:r w:rsidRPr="00BB6D82">
        <w:rPr>
          <w:i/>
        </w:rPr>
        <w:t>See</w:t>
      </w:r>
      <w:r w:rsidRPr="00BB6D82">
        <w:t xml:space="preserve"> Instruction 3-1:02, Comment 7</w:t>
      </w:r>
      <w:r w:rsidR="0068016B">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68016B">
        <w:t xml:space="preserve"> </w:t>
      </w:r>
      <w:r w:rsidRPr="00BB6D82">
        <w:t xml:space="preserve">(applying the immediate flight standard of </w:t>
      </w:r>
      <w:r w:rsidRPr="00BB6D82">
        <w:rPr>
          <w:i/>
        </w:rPr>
        <w:t>Auman</w:t>
      </w:r>
      <w:r w:rsidRPr="00BB6D82">
        <w:t xml:space="preserve"> to the first degree burglary statute).</w:t>
      </w:r>
    </w:p>
    <w:p w:rsidR="00997A90" w:rsidRDefault="00997A90" w:rsidP="006438C2">
      <w:pPr>
        <w:pStyle w:val="Comment"/>
      </w:pPr>
      <w:r>
        <w:t>5</w:t>
      </w:r>
      <w:r w:rsidRPr="00997A90">
        <w:t>.</w:t>
      </w:r>
      <w:r w:rsidRPr="00997A90">
        <w:tab/>
      </w:r>
      <w:r w:rsidRPr="00997A90">
        <w:rPr>
          <w:i/>
        </w:rPr>
        <w:t>See</w:t>
      </w:r>
      <w:r w:rsidRPr="00997A90">
        <w:t xml:space="preserve"> Instruction 4-3:07, Comment </w:t>
      </w:r>
      <w:r w:rsidR="00C768EA">
        <w:t>4</w:t>
      </w:r>
      <w:r w:rsidR="0068016B">
        <w:t xml:space="preserve"> </w:t>
      </w:r>
      <w:r w:rsidRPr="00997A90">
        <w:t>(explaining the Committee’s drafting decision with respect to this offense).</w:t>
      </w:r>
    </w:p>
    <w:p w:rsidR="00B06107" w:rsidRPr="006438C2" w:rsidRDefault="00B06107" w:rsidP="006438C2">
      <w:pPr>
        <w:pStyle w:val="Comment"/>
      </w:pPr>
    </w:p>
    <w:p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6"/>
          <w:type w:val="oddPage"/>
          <w:pgSz w:w="12240" w:h="15840"/>
          <w:pgMar w:top="1440" w:right="1440" w:bottom="1440" w:left="1440" w:header="720" w:footer="720" w:gutter="0"/>
          <w:cols w:space="720"/>
          <w:docGrid w:linePitch="360"/>
        </w:sectPr>
      </w:pPr>
    </w:p>
    <w:p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315" w:name="Chap44"/>
      <w:r w:rsidRPr="006438C2">
        <w:rPr>
          <w:rFonts w:ascii="Book Antiqua" w:eastAsia="Times New Roman" w:hAnsi="Book Antiqua" w:cs="Courier New"/>
          <w:b/>
          <w:bCs/>
          <w:sz w:val="32"/>
          <w:szCs w:val="32"/>
        </w:rPr>
        <w:lastRenderedPageBreak/>
        <w:t>CHAPTER 4-4</w:t>
      </w:r>
      <w:bookmarkEnd w:id="1315"/>
    </w:p>
    <w:p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rsidR="00AA267D" w:rsidRPr="006438C2" w:rsidRDefault="00AA267D" w:rsidP="00AA267D">
      <w:pPr>
        <w:spacing w:line="240" w:lineRule="auto"/>
        <w:rPr>
          <w:rFonts w:ascii="Book Antiqua" w:eastAsia="Times New Roman" w:hAnsi="Book Antiqua" w:cs="Courier New"/>
          <w:sz w:val="24"/>
          <w:szCs w:val="24"/>
        </w:rPr>
      </w:pPr>
    </w:p>
    <w:p w:rsidR="005E5B95" w:rsidRPr="006438C2" w:rsidRDefault="005E5B95" w:rsidP="00AA267D">
      <w:pPr>
        <w:spacing w:line="240" w:lineRule="auto"/>
        <w:rPr>
          <w:rFonts w:ascii="Book Antiqua" w:eastAsia="Times New Roman" w:hAnsi="Book Antiqua" w:cs="Courier New"/>
          <w:sz w:val="24"/>
          <w:szCs w:val="24"/>
        </w:rPr>
      </w:pPr>
    </w:p>
    <w:p w:rsidR="00AA267D" w:rsidRPr="006438C2" w:rsidRDefault="00384588" w:rsidP="0068016B">
      <w:pPr>
        <w:spacing w:line="240" w:lineRule="auto"/>
        <w:ind w:left="2160" w:hanging="2160"/>
        <w:rPr>
          <w:rFonts w:ascii="Book Antiqua" w:eastAsia="Times New Roman" w:hAnsi="Book Antiqua" w:cs="Courier New"/>
          <w:b/>
        </w:rPr>
      </w:pPr>
      <w:hyperlink w:anchor="A4401" w:history="1">
        <w:r w:rsidR="00AA267D" w:rsidRPr="006438C2">
          <w:rPr>
            <w:rFonts w:ascii="Book Antiqua" w:eastAsia="Times New Roman" w:hAnsi="Book Antiqua" w:cs="Courier New"/>
            <w:b/>
            <w:color w:val="0000FF"/>
            <w:u w:val="single"/>
          </w:rPr>
          <w:t>4-4:01</w:t>
        </w:r>
      </w:hyperlink>
      <w:r w:rsidR="00AA267D" w:rsidRPr="006438C2">
        <w:rPr>
          <w:rFonts w:ascii="Book Antiqua" w:eastAsia="Times New Roman" w:hAnsi="Book Antiqua" w:cs="Courier New"/>
          <w:b/>
        </w:rPr>
        <w:tab/>
        <w:t>THEFT (INTENT TO PERMANENTLY DEPRIVE)</w:t>
      </w:r>
    </w:p>
    <w:p w:rsidR="00AA267D" w:rsidRPr="006438C2" w:rsidRDefault="00384588" w:rsidP="0068016B">
      <w:pPr>
        <w:spacing w:line="240" w:lineRule="auto"/>
        <w:ind w:left="2160" w:hanging="2160"/>
        <w:rPr>
          <w:rFonts w:ascii="Book Antiqua" w:eastAsia="Times New Roman" w:hAnsi="Book Antiqua" w:cs="Courier New"/>
          <w:b/>
        </w:rPr>
      </w:pPr>
      <w:hyperlink w:anchor="A4402" w:history="1">
        <w:r w:rsidR="00AA267D" w:rsidRPr="006438C2">
          <w:rPr>
            <w:rFonts w:ascii="Book Antiqua" w:eastAsia="Times New Roman" w:hAnsi="Book Antiqua" w:cs="Courier New"/>
            <w:b/>
            <w:color w:val="0000FF"/>
            <w:u w:val="single"/>
          </w:rPr>
          <w:t>4-4:02</w:t>
        </w:r>
      </w:hyperlink>
      <w:r w:rsidR="00AA267D" w:rsidRPr="006438C2">
        <w:rPr>
          <w:rFonts w:ascii="Book Antiqua" w:eastAsia="Times New Roman" w:hAnsi="Book Antiqua" w:cs="Courier New"/>
          <w:b/>
        </w:rPr>
        <w:tab/>
        <w:t>THEFT (KNOWING USE, CONCEALMENT, OR ABANDONMENT)</w:t>
      </w:r>
    </w:p>
    <w:p w:rsidR="00AA267D" w:rsidRPr="006438C2" w:rsidRDefault="00384588" w:rsidP="0068016B">
      <w:pPr>
        <w:spacing w:line="240" w:lineRule="auto"/>
        <w:ind w:left="2160" w:hanging="2160"/>
        <w:rPr>
          <w:rFonts w:ascii="Book Antiqua" w:eastAsia="Times New Roman" w:hAnsi="Book Antiqua" w:cs="Courier New"/>
          <w:b/>
        </w:rPr>
      </w:pPr>
      <w:hyperlink w:anchor="A4403" w:history="1">
        <w:r w:rsidR="00AA267D" w:rsidRPr="006438C2">
          <w:rPr>
            <w:rFonts w:ascii="Book Antiqua" w:eastAsia="Times New Roman" w:hAnsi="Book Antiqua" w:cs="Courier New"/>
            <w:b/>
            <w:color w:val="0000FF"/>
            <w:u w:val="single"/>
          </w:rPr>
          <w:t>4-4:03</w:t>
        </w:r>
      </w:hyperlink>
      <w:r w:rsidR="00AA267D" w:rsidRPr="006438C2">
        <w:rPr>
          <w:rFonts w:ascii="Book Antiqua" w:eastAsia="Times New Roman" w:hAnsi="Book Antiqua" w:cs="Courier New"/>
          <w:b/>
        </w:rPr>
        <w:tab/>
        <w:t>THEFT (INTENTIONAL USE, CONCEALMENT, OR ABANDONMENT)</w:t>
      </w:r>
    </w:p>
    <w:p w:rsidR="00AA267D" w:rsidRPr="006438C2" w:rsidRDefault="00384588" w:rsidP="0068016B">
      <w:pPr>
        <w:spacing w:line="240" w:lineRule="auto"/>
        <w:ind w:left="2160" w:hanging="2160"/>
        <w:rPr>
          <w:rFonts w:ascii="Book Antiqua" w:eastAsia="Times New Roman" w:hAnsi="Book Antiqua" w:cs="Courier New"/>
          <w:b/>
        </w:rPr>
      </w:pPr>
      <w:hyperlink w:anchor="A4404" w:history="1">
        <w:r w:rsidR="00AA267D" w:rsidRPr="006438C2">
          <w:rPr>
            <w:rFonts w:ascii="Book Antiqua" w:eastAsia="Times New Roman" w:hAnsi="Book Antiqua" w:cs="Courier New"/>
            <w:b/>
            <w:color w:val="0000FF"/>
            <w:u w:val="single"/>
          </w:rPr>
          <w:t>4-4:04</w:t>
        </w:r>
      </w:hyperlink>
      <w:r w:rsidR="00AA267D" w:rsidRPr="006438C2">
        <w:rPr>
          <w:rFonts w:ascii="Book Antiqua" w:eastAsia="Times New Roman" w:hAnsi="Book Antiqua" w:cs="Courier New"/>
          <w:b/>
        </w:rPr>
        <w:tab/>
        <w:t>THEFT (DEMANDING CONSIDERATION)</w:t>
      </w:r>
    </w:p>
    <w:p w:rsidR="00AA267D" w:rsidRPr="006438C2" w:rsidRDefault="00384588" w:rsidP="0068016B">
      <w:pPr>
        <w:spacing w:line="240" w:lineRule="auto"/>
        <w:ind w:left="2160" w:hanging="2160"/>
        <w:rPr>
          <w:rFonts w:ascii="Book Antiqua" w:eastAsia="Times New Roman" w:hAnsi="Book Antiqua" w:cs="Courier New"/>
          <w:b/>
        </w:rPr>
      </w:pPr>
      <w:hyperlink w:anchor="A4405" w:history="1">
        <w:r w:rsidR="00AA267D" w:rsidRPr="006438C2">
          <w:rPr>
            <w:rFonts w:ascii="Book Antiqua" w:eastAsia="Times New Roman" w:hAnsi="Book Antiqua" w:cs="Courier New"/>
            <w:b/>
            <w:color w:val="0000FF"/>
            <w:u w:val="single"/>
          </w:rPr>
          <w:t>4-4:05</w:t>
        </w:r>
      </w:hyperlink>
      <w:r w:rsidR="00AA267D" w:rsidRPr="006438C2">
        <w:rPr>
          <w:rFonts w:ascii="Book Antiqua" w:eastAsia="Times New Roman" w:hAnsi="Book Antiqua" w:cs="Courier New"/>
          <w:b/>
        </w:rPr>
        <w:tab/>
        <w:t>THEFT (RETAINING)</w:t>
      </w:r>
    </w:p>
    <w:p w:rsidR="00AA267D" w:rsidRPr="006438C2" w:rsidRDefault="00384588" w:rsidP="0068016B">
      <w:pPr>
        <w:spacing w:line="240" w:lineRule="auto"/>
        <w:ind w:left="2160" w:hanging="2160"/>
        <w:rPr>
          <w:rFonts w:ascii="Book Antiqua" w:eastAsia="Times New Roman" w:hAnsi="Book Antiqua" w:cs="Courier New"/>
          <w:b/>
        </w:rPr>
      </w:pPr>
      <w:hyperlink w:anchor="A4407" w:history="1">
        <w:r w:rsidR="00AA267D" w:rsidRPr="006438C2">
          <w:rPr>
            <w:rFonts w:ascii="Book Antiqua" w:eastAsia="Times New Roman" w:hAnsi="Book Antiqua" w:cs="Courier New"/>
            <w:b/>
            <w:color w:val="0000FF"/>
            <w:u w:val="single"/>
          </w:rPr>
          <w:t>4-4:06.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VALUE)</w:t>
      </w:r>
    </w:p>
    <w:p w:rsidR="00AA267D" w:rsidRPr="006438C2" w:rsidRDefault="00384588" w:rsidP="0068016B">
      <w:pPr>
        <w:spacing w:line="240" w:lineRule="auto"/>
        <w:ind w:left="2160" w:hanging="2160"/>
        <w:rPr>
          <w:rFonts w:ascii="Book Antiqua" w:eastAsia="Times New Roman" w:hAnsi="Book Antiqua" w:cs="Courier New"/>
          <w:b/>
        </w:rPr>
      </w:pPr>
      <w:hyperlink w:anchor="A4408" w:history="1">
        <w:r w:rsidR="00AA267D" w:rsidRPr="006438C2">
          <w:rPr>
            <w:rFonts w:ascii="Book Antiqua" w:eastAsia="Times New Roman" w:hAnsi="Book Antiqua" w:cs="Courier New"/>
            <w:b/>
            <w:color w:val="0000FF"/>
            <w:u w:val="single"/>
          </w:rPr>
          <w:t>4-4:07.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FROM THE PERSON OF ANOTHER)</w:t>
      </w:r>
    </w:p>
    <w:p w:rsidR="00AA267D" w:rsidRPr="006438C2" w:rsidRDefault="00384588" w:rsidP="0068016B">
      <w:pPr>
        <w:spacing w:line="240" w:lineRule="auto"/>
        <w:ind w:left="2160" w:hanging="2160"/>
        <w:rPr>
          <w:rFonts w:ascii="Book Antiqua" w:eastAsia="Times New Roman" w:hAnsi="Book Antiqua" w:cs="Courier New"/>
          <w:b/>
        </w:rPr>
      </w:pPr>
      <w:hyperlink w:anchor="A4409" w:history="1">
        <w:r w:rsidR="00AA267D" w:rsidRPr="006438C2">
          <w:rPr>
            <w:rFonts w:ascii="Book Antiqua" w:eastAsia="Times New Roman" w:hAnsi="Book Antiqua" w:cs="Courier New"/>
            <w:b/>
            <w:color w:val="0000FF"/>
            <w:u w:val="single"/>
          </w:rPr>
          <w:t>4-4:08.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MORTGAGE LENDING PROCESS)</w:t>
      </w:r>
    </w:p>
    <w:p w:rsidR="00AA267D" w:rsidRPr="006438C2" w:rsidRDefault="00384588" w:rsidP="0068016B">
      <w:pPr>
        <w:spacing w:line="240" w:lineRule="auto"/>
        <w:ind w:left="2160" w:hanging="2160"/>
        <w:rPr>
          <w:rFonts w:ascii="Book Antiqua" w:eastAsia="Times New Roman" w:hAnsi="Book Antiqua" w:cs="Courier New"/>
          <w:b/>
        </w:rPr>
      </w:pPr>
      <w:hyperlink w:anchor="A4410" w:history="1">
        <w:r w:rsidR="00AA267D" w:rsidRPr="006438C2">
          <w:rPr>
            <w:rFonts w:ascii="Book Antiqua" w:eastAsia="Times New Roman" w:hAnsi="Book Antiqua" w:cs="Courier New"/>
            <w:b/>
            <w:color w:val="0000FF"/>
            <w:u w:val="single"/>
          </w:rPr>
          <w:t>4-4:09.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IN THE PRESENCE OF AN AT-RISK PERSON)</w:t>
      </w:r>
    </w:p>
    <w:p w:rsidR="00AA267D" w:rsidRPr="006438C2" w:rsidRDefault="00384588" w:rsidP="0068016B">
      <w:pPr>
        <w:spacing w:line="240" w:lineRule="auto"/>
        <w:ind w:left="2160" w:hanging="2160"/>
        <w:rPr>
          <w:rFonts w:ascii="Book Antiqua" w:eastAsia="Times New Roman" w:hAnsi="Book Antiqua" w:cs="Courier New"/>
          <w:b/>
        </w:rPr>
      </w:pPr>
      <w:hyperlink w:anchor="A4411" w:history="1">
        <w:r w:rsidR="00AA267D" w:rsidRPr="006438C2">
          <w:rPr>
            <w:rFonts w:ascii="Book Antiqua" w:eastAsia="Times New Roman" w:hAnsi="Book Antiqua" w:cs="Courier New"/>
            <w:b/>
            <w:color w:val="0000FF"/>
            <w:u w:val="single"/>
          </w:rPr>
          <w:t>4-4:10.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POSITION OF TRUST FOR AN AT-RISK PERSON)</w:t>
      </w:r>
    </w:p>
    <w:p w:rsidR="00AA267D" w:rsidRPr="006438C2" w:rsidRDefault="00384588" w:rsidP="0068016B">
      <w:pPr>
        <w:spacing w:line="240" w:lineRule="auto"/>
        <w:ind w:left="2160" w:hanging="2160"/>
        <w:rPr>
          <w:rFonts w:ascii="Book Antiqua" w:eastAsia="Times New Roman" w:hAnsi="Book Antiqua" w:cs="Courier New"/>
          <w:b/>
        </w:rPr>
      </w:pPr>
      <w:hyperlink w:anchor="A4412" w:history="1">
        <w:r w:rsidR="00AA267D"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PERSON</w:t>
      </w:r>
      <w:r w:rsidR="00AA267D" w:rsidRPr="006438C2">
        <w:rPr>
          <w:rFonts w:ascii="Book Antiqua" w:eastAsia="Times New Roman" w:hAnsi="Book Antiqua" w:cs="Courier New"/>
          <w:b/>
        </w:rPr>
        <w:t>)</w:t>
      </w:r>
    </w:p>
    <w:p w:rsidR="00AA267D" w:rsidRPr="006438C2" w:rsidRDefault="00384588" w:rsidP="0068016B">
      <w:pPr>
        <w:spacing w:line="240" w:lineRule="auto"/>
        <w:ind w:left="2160" w:hanging="2160"/>
        <w:rPr>
          <w:rFonts w:ascii="Book Antiqua" w:eastAsia="Times New Roman" w:hAnsi="Book Antiqua" w:cs="Courier New"/>
          <w:b/>
        </w:rPr>
      </w:pPr>
      <w:hyperlink w:anchor="A4413" w:history="1">
        <w:r w:rsidR="00AA267D"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PERSON</w:t>
      </w:r>
      <w:r w:rsidR="00AA267D" w:rsidRPr="006438C2">
        <w:rPr>
          <w:rFonts w:ascii="Book Antiqua" w:eastAsia="Times New Roman" w:hAnsi="Book Antiqua" w:cs="Courier New"/>
          <w:b/>
        </w:rPr>
        <w:t>)</w:t>
      </w:r>
    </w:p>
    <w:p w:rsidR="00AA267D" w:rsidRPr="006438C2" w:rsidRDefault="00384588" w:rsidP="0068016B">
      <w:pPr>
        <w:spacing w:line="240" w:lineRule="auto"/>
        <w:ind w:left="2160" w:hanging="2160"/>
        <w:rPr>
          <w:rFonts w:ascii="Book Antiqua" w:eastAsia="Times New Roman" w:hAnsi="Book Antiqua" w:cs="Courier New"/>
          <w:b/>
        </w:rPr>
      </w:pPr>
      <w:hyperlink w:anchor="A4414" w:history="1">
        <w:r w:rsidR="00AA267D" w:rsidRPr="006438C2">
          <w:rPr>
            <w:rFonts w:ascii="Book Antiqua" w:eastAsia="Times New Roman" w:hAnsi="Book Antiqua" w:cs="Courier New"/>
            <w:b/>
            <w:color w:val="0000FF"/>
            <w:u w:val="single"/>
          </w:rPr>
          <w:t>4-4:13.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00AA267D"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00AA267D" w:rsidRPr="006438C2">
        <w:rPr>
          <w:rFonts w:ascii="Book Antiqua" w:eastAsia="Times New Roman" w:hAnsi="Book Antiqua" w:cs="Courier New"/>
          <w:b/>
        </w:rPr>
        <w:t>(CONCEALMENT)</w:t>
      </w:r>
    </w:p>
    <w:p w:rsidR="00AA267D" w:rsidRPr="006438C2" w:rsidRDefault="00384588" w:rsidP="0068016B">
      <w:pPr>
        <w:spacing w:line="240" w:lineRule="auto"/>
        <w:ind w:left="2160" w:hanging="2160"/>
        <w:rPr>
          <w:rFonts w:ascii="Book Antiqua" w:eastAsia="Times New Roman" w:hAnsi="Book Antiqua" w:cs="Courier New"/>
          <w:b/>
        </w:rPr>
      </w:pPr>
      <w:hyperlink w:anchor="A4414B" w:history="1">
        <w:r w:rsidR="00AA267D" w:rsidRPr="006438C2">
          <w:rPr>
            <w:rFonts w:ascii="Book Antiqua" w:eastAsia="Times New Roman" w:hAnsi="Book Antiqua" w:cs="Courier New"/>
            <w:b/>
            <w:color w:val="0000FF"/>
            <w:u w:val="single"/>
          </w:rPr>
          <w:t>4-4:14</w:t>
        </w:r>
      </w:hyperlink>
      <w:r w:rsidR="00AA267D" w:rsidRPr="006438C2">
        <w:rPr>
          <w:rFonts w:ascii="Book Antiqua" w:eastAsia="Times New Roman" w:hAnsi="Book Antiqua" w:cs="Courier New"/>
          <w:b/>
        </w:rPr>
        <w:tab/>
        <w:t>THEFT (MULTIPLE THEFTS; AGGREGATED AND CHARGED IN THE SAME COUNT)</w:t>
      </w:r>
    </w:p>
    <w:p w:rsidR="00AA267D" w:rsidRPr="006438C2" w:rsidRDefault="00384588" w:rsidP="0068016B">
      <w:pPr>
        <w:spacing w:line="240" w:lineRule="auto"/>
        <w:ind w:left="2160" w:hanging="2160"/>
        <w:rPr>
          <w:rFonts w:ascii="Book Antiqua" w:eastAsia="Times New Roman" w:hAnsi="Book Antiqua" w:cs="Courier New"/>
          <w:b/>
        </w:rPr>
      </w:pPr>
      <w:hyperlink w:anchor="A4415" w:history="1">
        <w:r w:rsidR="00AA267D" w:rsidRPr="006438C2">
          <w:rPr>
            <w:rFonts w:ascii="Book Antiqua" w:eastAsia="Times New Roman" w:hAnsi="Book Antiqua" w:cs="Courier New"/>
            <w:b/>
            <w:color w:val="0000FF"/>
            <w:u w:val="single"/>
          </w:rPr>
          <w:t>4-4:15</w:t>
        </w:r>
      </w:hyperlink>
      <w:r w:rsidR="00AA267D"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00AA267D" w:rsidRPr="006438C2">
        <w:rPr>
          <w:rFonts w:ascii="Book Antiqua" w:eastAsia="Times New Roman" w:hAnsi="Book Antiqua" w:cs="Courier New"/>
          <w:b/>
        </w:rPr>
        <w:t>TO ONE SCHEME OR COURSE OF CONDUCT; AGGREGATED AND CHARGED IN THE SAME COUNT)</w:t>
      </w:r>
    </w:p>
    <w:p w:rsidR="00AA267D" w:rsidRPr="006438C2" w:rsidRDefault="00384588" w:rsidP="0068016B">
      <w:pPr>
        <w:spacing w:line="240" w:lineRule="auto"/>
        <w:ind w:left="2160" w:hanging="2160"/>
        <w:rPr>
          <w:rFonts w:ascii="Book Antiqua" w:eastAsia="Times New Roman" w:hAnsi="Book Antiqua" w:cs="Courier New"/>
          <w:b/>
        </w:rPr>
      </w:pPr>
      <w:hyperlink w:anchor="A4417" w:history="1">
        <w:r w:rsidR="00AA267D" w:rsidRPr="006438C2">
          <w:rPr>
            <w:rFonts w:ascii="Book Antiqua" w:eastAsia="Times New Roman" w:hAnsi="Book Antiqua" w:cs="Courier New"/>
            <w:b/>
            <w:color w:val="0000FF"/>
            <w:u w:val="single"/>
          </w:rPr>
          <w:t>4-4:16.INT</w:t>
        </w:r>
      </w:hyperlink>
      <w:r w:rsidR="00AA267D" w:rsidRPr="006438C2">
        <w:rPr>
          <w:rFonts w:ascii="Book Antiqua" w:eastAsia="Times New Roman" w:hAnsi="Book Antiqua" w:cs="Courier New"/>
          <w:b/>
        </w:rPr>
        <w:tab/>
        <w:t>THEFT (MULTIPLE THEFTS AGGREGATED AND CHARGED IN THE SAME COUNT; THEFTS FROM THE SAME PERSON PURSUANT TO ONE SCHEME OR COURSE OF CONDUCT AGGREGATED AND CHARGED IN THE SAME COUN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rsidR="00640EE3" w:rsidRPr="006438C2" w:rsidRDefault="00384588" w:rsidP="0068016B">
      <w:pPr>
        <w:spacing w:line="240" w:lineRule="auto"/>
        <w:ind w:left="2160" w:hanging="2160"/>
        <w:rPr>
          <w:rFonts w:ascii="Book Antiqua" w:eastAsia="Times New Roman" w:hAnsi="Book Antiqua" w:cs="Courier New"/>
          <w:b/>
        </w:rPr>
      </w:pPr>
      <w:hyperlink w:anchor="A4417B" w:history="1">
        <w:r w:rsidR="00AA267D" w:rsidRPr="006438C2">
          <w:rPr>
            <w:rFonts w:ascii="Book Antiqua" w:eastAsia="Times New Roman" w:hAnsi="Book Antiqua" w:cs="Courier New"/>
            <w:b/>
            <w:color w:val="0000FF"/>
            <w:u w:val="single"/>
          </w:rPr>
          <w:t>4-4:17</w:t>
        </w:r>
      </w:hyperlink>
      <w:r w:rsidR="00AA267D" w:rsidRPr="006438C2">
        <w:rPr>
          <w:rFonts w:ascii="Book Antiqua" w:eastAsia="Times New Roman" w:hAnsi="Book Antiqua" w:cs="Courier New"/>
          <w:b/>
        </w:rPr>
        <w:tab/>
        <w:t>OBTAINING CONTROL OVER ANY STOLEN THING OF VALUE</w:t>
      </w:r>
    </w:p>
    <w:p w:rsidR="00AA267D" w:rsidRPr="006438C2" w:rsidRDefault="00384588" w:rsidP="0068016B">
      <w:pPr>
        <w:spacing w:line="240" w:lineRule="auto"/>
        <w:ind w:left="2160" w:hanging="2160"/>
        <w:rPr>
          <w:rFonts w:ascii="Book Antiqua" w:eastAsia="Times New Roman" w:hAnsi="Book Antiqua" w:cs="Courier New"/>
          <w:b/>
        </w:rPr>
      </w:pPr>
      <w:hyperlink w:anchor="A4418" w:history="1">
        <w:r w:rsidR="00AA267D" w:rsidRPr="006438C2">
          <w:rPr>
            <w:rFonts w:ascii="Book Antiqua" w:eastAsia="Times New Roman" w:hAnsi="Book Antiqua" w:cs="Courier New"/>
            <w:b/>
            <w:color w:val="0000FF"/>
            <w:u w:val="single"/>
          </w:rPr>
          <w:t>4-4:18</w:t>
        </w:r>
      </w:hyperlink>
      <w:r w:rsidR="00AA267D"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rsidR="00AA267D" w:rsidRPr="006438C2" w:rsidRDefault="00384588" w:rsidP="0068016B">
      <w:pPr>
        <w:spacing w:line="240" w:lineRule="auto"/>
        <w:ind w:left="2160" w:hanging="2160"/>
        <w:rPr>
          <w:rFonts w:ascii="Book Antiqua" w:eastAsia="Times New Roman" w:hAnsi="Book Antiqua" w:cs="Courier New"/>
          <w:b/>
        </w:rPr>
      </w:pPr>
      <w:hyperlink w:anchor="A4419" w:history="1">
        <w:r w:rsidR="00AA267D" w:rsidRPr="006438C2">
          <w:rPr>
            <w:rFonts w:ascii="Book Antiqua" w:eastAsia="Times New Roman" w:hAnsi="Book Antiqua" w:cs="Courier New"/>
            <w:b/>
            <w:color w:val="0000FF"/>
            <w:u w:val="single"/>
          </w:rPr>
          <w:t>4-4:19</w:t>
        </w:r>
      </w:hyperlink>
      <w:r w:rsidR="00AA267D" w:rsidRPr="006438C2">
        <w:rPr>
          <w:rFonts w:ascii="Book Antiqua" w:eastAsia="Times New Roman" w:hAnsi="Book Antiqua" w:cs="Courier New"/>
          <w:b/>
        </w:rPr>
        <w:tab/>
        <w:t>AGGRAVATED MOTOR VEHICLE THEFT IN THE FIRST DEGREE (RETAINED)</w:t>
      </w:r>
    </w:p>
    <w:p w:rsidR="00AA267D" w:rsidRPr="006438C2" w:rsidRDefault="00384588" w:rsidP="0068016B">
      <w:pPr>
        <w:spacing w:line="240" w:lineRule="auto"/>
        <w:ind w:left="2160" w:hanging="2160"/>
        <w:rPr>
          <w:rFonts w:ascii="Book Antiqua" w:eastAsia="Times New Roman" w:hAnsi="Book Antiqua" w:cs="Courier New"/>
          <w:b/>
        </w:rPr>
      </w:pPr>
      <w:hyperlink w:anchor="A4420" w:history="1">
        <w:r w:rsidR="00AA267D" w:rsidRPr="006438C2">
          <w:rPr>
            <w:rFonts w:ascii="Book Antiqua" w:eastAsia="Times New Roman" w:hAnsi="Book Antiqua" w:cs="Courier New"/>
            <w:b/>
            <w:color w:val="0000FF"/>
            <w:u w:val="single"/>
          </w:rPr>
          <w:t>4-4:20</w:t>
        </w:r>
      </w:hyperlink>
      <w:r w:rsidR="00AA267D" w:rsidRPr="006438C2">
        <w:rPr>
          <w:rFonts w:ascii="Book Antiqua" w:eastAsia="Times New Roman" w:hAnsi="Book Antiqua" w:cs="Courier New"/>
          <w:b/>
        </w:rPr>
        <w:tab/>
        <w:t>AGGRAVATED MOTOR VEHICLE THEFT IN THE FIRST DEGREE (ALTERED OR DISGUISED)</w:t>
      </w:r>
    </w:p>
    <w:p w:rsidR="00AA267D" w:rsidRPr="006438C2" w:rsidRDefault="00384588" w:rsidP="0068016B">
      <w:pPr>
        <w:spacing w:line="240" w:lineRule="auto"/>
        <w:ind w:left="2160" w:hanging="2160"/>
        <w:rPr>
          <w:rFonts w:ascii="Book Antiqua" w:eastAsia="Times New Roman" w:hAnsi="Book Antiqua" w:cs="Courier New"/>
          <w:b/>
        </w:rPr>
      </w:pPr>
      <w:hyperlink w:anchor="A4421" w:history="1">
        <w:r w:rsidR="00AA267D" w:rsidRPr="006438C2">
          <w:rPr>
            <w:rFonts w:ascii="Book Antiqua" w:eastAsia="Times New Roman" w:hAnsi="Book Antiqua" w:cs="Courier New"/>
            <w:b/>
            <w:color w:val="0000FF"/>
            <w:u w:val="single"/>
          </w:rPr>
          <w:t>4-4:21</w:t>
        </w:r>
      </w:hyperlink>
      <w:r w:rsidR="00AA267D" w:rsidRPr="006438C2">
        <w:rPr>
          <w:rFonts w:ascii="Book Antiqua" w:eastAsia="Times New Roman" w:hAnsi="Book Antiqua" w:cs="Courier New"/>
          <w:b/>
        </w:rPr>
        <w:tab/>
        <w:t>AGGRAVATED MOTOR VEHICLE THEFT IN THE FIRST DEGREE (VEHICLE IDENTIFICATION NUMBER)</w:t>
      </w:r>
    </w:p>
    <w:p w:rsidR="00AA267D" w:rsidRPr="006438C2" w:rsidRDefault="00384588" w:rsidP="0068016B">
      <w:pPr>
        <w:spacing w:line="240" w:lineRule="auto"/>
        <w:ind w:left="2160" w:hanging="2160"/>
        <w:rPr>
          <w:rFonts w:ascii="Book Antiqua" w:eastAsia="Times New Roman" w:hAnsi="Book Antiqua" w:cs="Courier New"/>
          <w:b/>
        </w:rPr>
      </w:pPr>
      <w:hyperlink w:anchor="A4422" w:history="1">
        <w:r w:rsidR="00AA267D" w:rsidRPr="006438C2">
          <w:rPr>
            <w:rFonts w:ascii="Book Antiqua" w:eastAsia="Times New Roman" w:hAnsi="Book Antiqua" w:cs="Courier New"/>
            <w:b/>
            <w:color w:val="0000FF"/>
            <w:u w:val="single"/>
          </w:rPr>
          <w:t>4-4:22</w:t>
        </w:r>
      </w:hyperlink>
      <w:r w:rsidR="00AA267D" w:rsidRPr="006438C2">
        <w:rPr>
          <w:rFonts w:ascii="Book Antiqua" w:eastAsia="Times New Roman" w:hAnsi="Book Antiqua" w:cs="Courier New"/>
          <w:b/>
        </w:rPr>
        <w:tab/>
        <w:t>AGGRAVATED MOTOR VEHICLE THEFT IN THE FIRST DEGREE (USE FOR CRIME)</w:t>
      </w:r>
    </w:p>
    <w:p w:rsidR="00AA267D" w:rsidRPr="006438C2" w:rsidRDefault="00384588" w:rsidP="0068016B">
      <w:pPr>
        <w:spacing w:line="240" w:lineRule="auto"/>
        <w:ind w:left="2160" w:hanging="2160"/>
        <w:rPr>
          <w:rFonts w:ascii="Book Antiqua" w:eastAsia="Times New Roman" w:hAnsi="Book Antiqua" w:cs="Courier New"/>
          <w:b/>
        </w:rPr>
      </w:pPr>
      <w:hyperlink w:anchor="A4423" w:history="1">
        <w:r w:rsidR="00AA267D" w:rsidRPr="006438C2">
          <w:rPr>
            <w:rFonts w:ascii="Book Antiqua" w:eastAsia="Times New Roman" w:hAnsi="Book Antiqua" w:cs="Courier New"/>
            <w:b/>
            <w:color w:val="0000FF"/>
            <w:u w:val="single"/>
          </w:rPr>
          <w:t>4-4:23</w:t>
        </w:r>
      </w:hyperlink>
      <w:r w:rsidR="00AA267D" w:rsidRPr="006438C2">
        <w:rPr>
          <w:rFonts w:ascii="Book Antiqua" w:eastAsia="Times New Roman" w:hAnsi="Book Antiqua" w:cs="Courier New"/>
          <w:b/>
        </w:rPr>
        <w:tab/>
        <w:t>AGGRAVATED MOTOR VEHICLE THEFT IN THE FIRST DEGREE (PROPERTY DAMAGE)</w:t>
      </w:r>
    </w:p>
    <w:p w:rsidR="00AA267D" w:rsidRPr="006438C2" w:rsidRDefault="00384588" w:rsidP="0068016B">
      <w:pPr>
        <w:spacing w:line="240" w:lineRule="auto"/>
        <w:ind w:left="2160" w:hanging="2160"/>
        <w:rPr>
          <w:rFonts w:ascii="Book Antiqua" w:eastAsia="Times New Roman" w:hAnsi="Book Antiqua" w:cs="Courier New"/>
          <w:b/>
        </w:rPr>
      </w:pPr>
      <w:hyperlink w:anchor="A4424" w:history="1">
        <w:r w:rsidR="00AA267D" w:rsidRPr="006438C2">
          <w:rPr>
            <w:rFonts w:ascii="Book Antiqua" w:eastAsia="Times New Roman" w:hAnsi="Book Antiqua" w:cs="Courier New"/>
            <w:b/>
            <w:color w:val="0000FF"/>
            <w:u w:val="single"/>
          </w:rPr>
          <w:t>4-4:24</w:t>
        </w:r>
      </w:hyperlink>
      <w:r w:rsidR="00AA267D" w:rsidRPr="006438C2">
        <w:rPr>
          <w:rFonts w:ascii="Book Antiqua" w:eastAsia="Times New Roman" w:hAnsi="Book Antiqua" w:cs="Courier New"/>
          <w:b/>
        </w:rPr>
        <w:tab/>
        <w:t>AGGRAVATED MOTOR VEHICLE THEFT IN THE FIRST DEGREE (BODILY INJURY)</w:t>
      </w:r>
    </w:p>
    <w:p w:rsidR="00AA267D" w:rsidRPr="006438C2" w:rsidRDefault="00384588" w:rsidP="0068016B">
      <w:pPr>
        <w:spacing w:line="240" w:lineRule="auto"/>
        <w:ind w:left="2160" w:hanging="2160"/>
        <w:rPr>
          <w:rFonts w:ascii="Book Antiqua" w:eastAsia="Times New Roman" w:hAnsi="Book Antiqua" w:cs="Courier New"/>
          <w:b/>
        </w:rPr>
      </w:pPr>
      <w:hyperlink w:anchor="A4425" w:history="1">
        <w:r w:rsidR="00AA267D" w:rsidRPr="006438C2">
          <w:rPr>
            <w:rFonts w:ascii="Book Antiqua" w:eastAsia="Times New Roman" w:hAnsi="Book Antiqua" w:cs="Courier New"/>
            <w:b/>
            <w:color w:val="0000FF"/>
            <w:u w:val="single"/>
          </w:rPr>
          <w:t>4-4:25</w:t>
        </w:r>
      </w:hyperlink>
      <w:r w:rsidR="00AA267D" w:rsidRPr="006438C2">
        <w:rPr>
          <w:rFonts w:ascii="Book Antiqua" w:eastAsia="Times New Roman" w:hAnsi="Book Antiqua" w:cs="Courier New"/>
          <w:b/>
        </w:rPr>
        <w:tab/>
        <w:t>AGGRAVATED MOTOR VEHICLE THEFT IN THE FIRST DEGREE (REMOVAL)</w:t>
      </w:r>
    </w:p>
    <w:p w:rsidR="00AA267D" w:rsidRPr="006438C2" w:rsidRDefault="00384588" w:rsidP="0068016B">
      <w:pPr>
        <w:spacing w:line="240" w:lineRule="auto"/>
        <w:ind w:left="2160" w:hanging="2160"/>
        <w:rPr>
          <w:rFonts w:ascii="Book Antiqua" w:eastAsia="Times New Roman" w:hAnsi="Book Antiqua" w:cs="Courier New"/>
          <w:b/>
        </w:rPr>
      </w:pPr>
      <w:hyperlink w:anchor="A4426" w:history="1">
        <w:r w:rsidR="00AA267D" w:rsidRPr="006438C2">
          <w:rPr>
            <w:rFonts w:ascii="Book Antiqua" w:eastAsia="Times New Roman" w:hAnsi="Book Antiqua" w:cs="Courier New"/>
            <w:b/>
            <w:color w:val="0000FF"/>
            <w:u w:val="single"/>
          </w:rPr>
          <w:t>4-4:26</w:t>
        </w:r>
      </w:hyperlink>
      <w:r w:rsidR="00AA267D" w:rsidRPr="006438C2">
        <w:rPr>
          <w:rFonts w:ascii="Book Antiqua" w:eastAsia="Times New Roman" w:hAnsi="Book Antiqua" w:cs="Courier New"/>
          <w:b/>
        </w:rPr>
        <w:tab/>
        <w:t>AGGRAVATED MOTOR VEHICLE THEFT IN THE FIRST DEGREE (LICENSE PLATES)</w:t>
      </w:r>
    </w:p>
    <w:p w:rsidR="00AA267D" w:rsidRPr="006438C2" w:rsidRDefault="00384588" w:rsidP="0068016B">
      <w:pPr>
        <w:spacing w:line="240" w:lineRule="auto"/>
        <w:ind w:left="2160" w:hanging="2160"/>
        <w:rPr>
          <w:rFonts w:ascii="Book Antiqua" w:eastAsia="Times New Roman" w:hAnsi="Book Antiqua" w:cs="Courier New"/>
          <w:b/>
        </w:rPr>
      </w:pPr>
      <w:hyperlink w:anchor="A4427" w:history="1">
        <w:r w:rsidR="00AA267D" w:rsidRPr="006438C2">
          <w:rPr>
            <w:rFonts w:ascii="Book Antiqua" w:eastAsia="Times New Roman" w:hAnsi="Book Antiqua" w:cs="Courier New"/>
            <w:b/>
            <w:color w:val="0000FF"/>
            <w:u w:val="single"/>
          </w:rPr>
          <w:t>4-4:27.INT</w:t>
        </w:r>
      </w:hyperlink>
      <w:r w:rsidR="00AA267D"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98755D">
        <w:rPr>
          <w:rFonts w:ascii="Book Antiqua" w:eastAsia="Times New Roman" w:hAnsi="Book Antiqua" w:cs="Courier New"/>
          <w:b/>
        </w:rPr>
        <w:t>INTERROGATORY (VALUE)</w:t>
      </w:r>
    </w:p>
    <w:p w:rsidR="00AA267D" w:rsidRPr="006438C2" w:rsidRDefault="00384588" w:rsidP="0068016B">
      <w:pPr>
        <w:spacing w:line="240" w:lineRule="auto"/>
        <w:ind w:left="2160" w:hanging="2160"/>
        <w:rPr>
          <w:rFonts w:ascii="Book Antiqua" w:eastAsia="Times New Roman" w:hAnsi="Book Antiqua" w:cs="Courier New"/>
          <w:b/>
        </w:rPr>
      </w:pPr>
      <w:hyperlink w:anchor="A4428" w:history="1">
        <w:r w:rsidR="00AA267D" w:rsidRPr="006438C2">
          <w:rPr>
            <w:rFonts w:ascii="Book Antiqua" w:eastAsia="Times New Roman" w:hAnsi="Book Antiqua" w:cs="Courier New"/>
            <w:b/>
            <w:color w:val="0000FF"/>
            <w:u w:val="single"/>
          </w:rPr>
          <w:t>4-4:28</w:t>
        </w:r>
      </w:hyperlink>
      <w:r w:rsidR="00AA267D" w:rsidRPr="006438C2">
        <w:rPr>
          <w:rFonts w:ascii="Book Antiqua" w:eastAsia="Times New Roman" w:hAnsi="Book Antiqua" w:cs="Courier New"/>
          <w:b/>
        </w:rPr>
        <w:tab/>
        <w:t>AGGRAVATED MOTOR VEHICLE THEFT IN THE SECOND DEGREE</w:t>
      </w:r>
    </w:p>
    <w:p w:rsidR="00AA267D" w:rsidRPr="006438C2" w:rsidRDefault="00384588" w:rsidP="0068016B">
      <w:pPr>
        <w:spacing w:line="240" w:lineRule="auto"/>
        <w:ind w:left="2160" w:hanging="2160"/>
        <w:rPr>
          <w:rFonts w:ascii="Book Antiqua" w:eastAsia="Times New Roman" w:hAnsi="Book Antiqua" w:cs="Courier New"/>
          <w:b/>
        </w:rPr>
      </w:pPr>
      <w:hyperlink w:anchor="A4429" w:history="1">
        <w:r w:rsidR="00AA267D" w:rsidRPr="006438C2">
          <w:rPr>
            <w:rFonts w:ascii="Book Antiqua" w:eastAsia="Times New Roman" w:hAnsi="Book Antiqua" w:cs="Courier New"/>
            <w:b/>
            <w:color w:val="0000FF"/>
            <w:u w:val="single"/>
          </w:rPr>
          <w:t>4-4:29.INT</w:t>
        </w:r>
      </w:hyperlink>
      <w:r w:rsidR="00AA267D"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w:t>
      </w:r>
      <w:r w:rsidR="0098755D">
        <w:rPr>
          <w:rFonts w:ascii="Book Antiqua" w:eastAsia="Times New Roman" w:hAnsi="Book Antiqua" w:cs="Courier New"/>
          <w:b/>
        </w:rPr>
        <w:t>OGATORY (HIGH VALUE VEHICLE(S))</w:t>
      </w:r>
    </w:p>
    <w:p w:rsidR="00AA267D" w:rsidRPr="006438C2" w:rsidRDefault="00384588" w:rsidP="0068016B">
      <w:pPr>
        <w:spacing w:line="240" w:lineRule="auto"/>
        <w:ind w:left="2160" w:hanging="2160"/>
        <w:rPr>
          <w:rFonts w:ascii="Book Antiqua" w:eastAsia="Times New Roman" w:hAnsi="Book Antiqua" w:cs="Courier New"/>
          <w:b/>
        </w:rPr>
      </w:pPr>
      <w:hyperlink w:anchor="A4430" w:history="1">
        <w:r w:rsidR="00AA267D" w:rsidRPr="006438C2">
          <w:rPr>
            <w:rFonts w:ascii="Book Antiqua" w:eastAsia="Times New Roman" w:hAnsi="Book Antiqua" w:cs="Courier New"/>
            <w:b/>
            <w:color w:val="0000FF"/>
            <w:u w:val="single"/>
          </w:rPr>
          <w:t>4-4:30.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9C2827">
        <w:rPr>
          <w:rFonts w:ascii="Book Antiqua" w:eastAsia="Times New Roman" w:hAnsi="Book Antiqua" w:cs="Courier New"/>
          <w:b/>
        </w:rPr>
        <w:t>—</w:t>
      </w:r>
      <w:r w:rsidR="00AA267D" w:rsidRPr="006438C2">
        <w:rPr>
          <w:rFonts w:ascii="Book Antiqua" w:eastAsia="Times New Roman" w:hAnsi="Book Antiqua" w:cs="Courier New"/>
          <w:b/>
        </w:rPr>
        <w:t>SPECIAL INSTRUCTION (ENGAGED IN THE BUSINESS)</w:t>
      </w:r>
    </w:p>
    <w:p w:rsidR="00AA267D" w:rsidRPr="006438C2" w:rsidRDefault="00384588" w:rsidP="0068016B">
      <w:pPr>
        <w:spacing w:line="240" w:lineRule="auto"/>
        <w:ind w:left="2160" w:hanging="2160"/>
        <w:rPr>
          <w:rFonts w:ascii="Book Antiqua" w:eastAsia="Times New Roman" w:hAnsi="Book Antiqua" w:cs="Courier New"/>
          <w:b/>
        </w:rPr>
      </w:pPr>
      <w:hyperlink w:anchor="A4431" w:history="1">
        <w:r w:rsidR="00AA267D" w:rsidRPr="006438C2">
          <w:rPr>
            <w:rFonts w:ascii="Book Antiqua" w:eastAsia="Times New Roman" w:hAnsi="Book Antiqua" w:cs="Courier New"/>
            <w:b/>
            <w:color w:val="0000FF"/>
            <w:u w:val="single"/>
          </w:rPr>
          <w:t>4-4:31</w:t>
        </w:r>
      </w:hyperlink>
      <w:r w:rsidR="00AA267D" w:rsidRPr="006438C2">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rsidR="00AA267D" w:rsidRPr="006438C2" w:rsidRDefault="00384588" w:rsidP="0068016B">
      <w:pPr>
        <w:spacing w:line="240" w:lineRule="auto"/>
        <w:ind w:left="2160" w:hanging="2160"/>
        <w:rPr>
          <w:rFonts w:ascii="Book Antiqua" w:eastAsia="Times New Roman" w:hAnsi="Book Antiqua" w:cs="Courier New"/>
          <w:b/>
        </w:rPr>
      </w:pPr>
      <w:hyperlink w:anchor="A4432" w:history="1">
        <w:r w:rsidR="00AA267D" w:rsidRPr="006438C2">
          <w:rPr>
            <w:rFonts w:ascii="Book Antiqua" w:eastAsia="Times New Roman" w:hAnsi="Book Antiqua" w:cs="Courier New"/>
            <w:b/>
            <w:color w:val="0000FF"/>
            <w:u w:val="single"/>
          </w:rPr>
          <w:t>4-4:32</w:t>
        </w:r>
      </w:hyperlink>
      <w:r w:rsidR="00AA267D" w:rsidRPr="006438C2">
        <w:rPr>
          <w:rFonts w:ascii="Book Antiqua" w:eastAsia="Times New Roman" w:hAnsi="Book Antiqua" w:cs="Courier New"/>
          <w:b/>
        </w:rPr>
        <w:tab/>
        <w:t>THEFT BY RESALE OF A LIFT TICKET OR COUPON</w:t>
      </w:r>
    </w:p>
    <w:p w:rsidR="00AA267D" w:rsidRPr="006438C2" w:rsidRDefault="00384588" w:rsidP="0068016B">
      <w:pPr>
        <w:spacing w:line="240" w:lineRule="auto"/>
        <w:ind w:left="2160" w:hanging="2160"/>
        <w:rPr>
          <w:rFonts w:ascii="Book Antiqua" w:eastAsia="Times New Roman" w:hAnsi="Book Antiqua" w:cs="Courier New"/>
          <w:b/>
        </w:rPr>
      </w:pPr>
      <w:hyperlink w:anchor="A4433" w:history="1">
        <w:r w:rsidR="00AA267D" w:rsidRPr="006438C2">
          <w:rPr>
            <w:rFonts w:ascii="Book Antiqua" w:eastAsia="Times New Roman" w:hAnsi="Book Antiqua" w:cs="Courier New"/>
            <w:b/>
            <w:color w:val="0000FF"/>
            <w:u w:val="single"/>
          </w:rPr>
          <w:t>4-4:33</w:t>
        </w:r>
      </w:hyperlink>
      <w:r w:rsidR="00AA267D"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00AA267D"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00AA267D" w:rsidRPr="006438C2">
        <w:rPr>
          <w:rFonts w:ascii="Book Antiqua" w:eastAsia="Times New Roman" w:hAnsi="Book Antiqua" w:cs="Courier New"/>
          <w:b/>
        </w:rPr>
        <w:t>OR A THEFT DETECTION DEACTIVATING DEVICE</w:t>
      </w:r>
    </w:p>
    <w:p w:rsidR="00AA267D" w:rsidRPr="006438C2" w:rsidRDefault="00384588" w:rsidP="0068016B">
      <w:pPr>
        <w:spacing w:line="240" w:lineRule="auto"/>
        <w:ind w:left="2160" w:hanging="2160"/>
        <w:rPr>
          <w:rFonts w:ascii="Book Antiqua" w:eastAsia="Times New Roman" w:hAnsi="Book Antiqua" w:cs="Courier New"/>
          <w:b/>
        </w:rPr>
      </w:pPr>
      <w:hyperlink w:anchor="A4434" w:history="1">
        <w:r w:rsidR="00AA267D" w:rsidRPr="006438C2">
          <w:rPr>
            <w:rFonts w:ascii="Book Antiqua" w:eastAsia="Times New Roman" w:hAnsi="Book Antiqua" w:cs="Courier New"/>
            <w:b/>
            <w:color w:val="0000FF"/>
            <w:u w:val="single"/>
          </w:rPr>
          <w:t>4-4:34</w:t>
        </w:r>
      </w:hyperlink>
      <w:r w:rsidR="00AA267D" w:rsidRPr="006438C2">
        <w:rPr>
          <w:rFonts w:ascii="Book Antiqua" w:eastAsia="Times New Roman" w:hAnsi="Book Antiqua" w:cs="Courier New"/>
          <w:b/>
        </w:rPr>
        <w:tab/>
        <w:t>UNLAWFUL POSSESSION OF A THEFT DETECTION SHIELDING DEVICE OR A THEFT DETECTION DEACTIVATING DEVICE</w:t>
      </w:r>
    </w:p>
    <w:p w:rsidR="00AA267D" w:rsidRPr="006438C2" w:rsidRDefault="00384588" w:rsidP="0068016B">
      <w:pPr>
        <w:spacing w:line="240" w:lineRule="auto"/>
        <w:ind w:left="2160" w:hanging="2160"/>
        <w:rPr>
          <w:rFonts w:ascii="Book Antiqua" w:eastAsia="Times New Roman" w:hAnsi="Book Antiqua" w:cs="Courier New"/>
          <w:b/>
        </w:rPr>
      </w:pPr>
      <w:hyperlink w:anchor="A4435" w:history="1">
        <w:r w:rsidR="00AA267D" w:rsidRPr="006438C2">
          <w:rPr>
            <w:rFonts w:ascii="Book Antiqua" w:eastAsia="Times New Roman" w:hAnsi="Book Antiqua" w:cs="Courier New"/>
            <w:b/>
            <w:color w:val="0000FF"/>
            <w:u w:val="single"/>
          </w:rPr>
          <w:t>4-4:35</w:t>
        </w:r>
      </w:hyperlink>
      <w:r w:rsidR="00AA267D" w:rsidRPr="006438C2">
        <w:rPr>
          <w:rFonts w:ascii="Book Antiqua" w:eastAsia="Times New Roman" w:hAnsi="Book Antiqua" w:cs="Courier New"/>
          <w:b/>
        </w:rPr>
        <w:tab/>
        <w:t>DEACTIVATION OR REMOVAL OF A THEFT DETECTION DEVICE</w:t>
      </w:r>
    </w:p>
    <w:p w:rsidR="00AA267D" w:rsidRPr="006438C2" w:rsidRDefault="00384588" w:rsidP="0068016B">
      <w:pPr>
        <w:spacing w:line="240" w:lineRule="auto"/>
        <w:ind w:left="2160" w:hanging="2160"/>
        <w:rPr>
          <w:rFonts w:ascii="Book Antiqua" w:eastAsia="Times New Roman" w:hAnsi="Book Antiqua" w:cs="Courier New"/>
          <w:b/>
        </w:rPr>
      </w:pPr>
      <w:hyperlink w:anchor="A4436" w:history="1">
        <w:r w:rsidR="00AA267D" w:rsidRPr="006438C2">
          <w:rPr>
            <w:rFonts w:ascii="Book Antiqua" w:eastAsia="Times New Roman" w:hAnsi="Book Antiqua" w:cs="Courier New"/>
            <w:b/>
            <w:color w:val="0000FF"/>
            <w:u w:val="single"/>
          </w:rPr>
          <w:t>4-4:36</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OWNER OR CONSPIRATOR)</w:t>
      </w:r>
    </w:p>
    <w:p w:rsidR="00AA267D" w:rsidRPr="006438C2" w:rsidRDefault="00384588" w:rsidP="0068016B">
      <w:pPr>
        <w:spacing w:line="240" w:lineRule="auto"/>
        <w:ind w:left="2160" w:hanging="2160"/>
        <w:rPr>
          <w:rFonts w:ascii="Book Antiqua" w:eastAsia="Times New Roman" w:hAnsi="Book Antiqua" w:cs="Courier New"/>
          <w:b/>
        </w:rPr>
      </w:pPr>
      <w:hyperlink w:anchor="A4437" w:history="1">
        <w:r w:rsidR="00AA267D" w:rsidRPr="006438C2">
          <w:rPr>
            <w:rFonts w:ascii="Book Antiqua" w:eastAsia="Times New Roman" w:hAnsi="Book Antiqua" w:cs="Courier New"/>
            <w:b/>
            <w:color w:val="0000FF"/>
            <w:u w:val="single"/>
          </w:rPr>
          <w:t>4-4:37</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TRANSPORTING)</w:t>
      </w:r>
    </w:p>
    <w:p w:rsidR="00AA267D" w:rsidRPr="006438C2" w:rsidRDefault="00384588" w:rsidP="0068016B">
      <w:pPr>
        <w:spacing w:line="240" w:lineRule="auto"/>
        <w:ind w:left="2160" w:hanging="2160"/>
        <w:rPr>
          <w:rFonts w:ascii="Book Antiqua" w:eastAsia="Times New Roman" w:hAnsi="Book Antiqua" w:cs="Courier New"/>
          <w:b/>
        </w:rPr>
      </w:pPr>
      <w:hyperlink w:anchor="A4438" w:history="1">
        <w:r w:rsidR="00AA267D" w:rsidRPr="006438C2">
          <w:rPr>
            <w:rFonts w:ascii="Book Antiqua" w:eastAsia="Times New Roman" w:hAnsi="Book Antiqua" w:cs="Courier New"/>
            <w:b/>
            <w:color w:val="0000FF"/>
            <w:u w:val="single"/>
          </w:rPr>
          <w:t>4-4:38</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SALE, TRANSFER, PURCHASE, RECEIPT)</w:t>
      </w:r>
    </w:p>
    <w:p w:rsidR="00AA267D" w:rsidRPr="006438C2" w:rsidRDefault="00384588" w:rsidP="0068016B">
      <w:pPr>
        <w:spacing w:line="240" w:lineRule="auto"/>
        <w:ind w:left="2160" w:hanging="2160"/>
        <w:rPr>
          <w:rFonts w:ascii="Book Antiqua" w:eastAsia="Times New Roman" w:hAnsi="Book Antiqua" w:cs="Courier New"/>
          <w:b/>
        </w:rPr>
      </w:pPr>
      <w:hyperlink w:anchor="A4439" w:history="1">
        <w:r w:rsidR="00AA267D"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00AA267D" w:rsidRPr="006438C2">
        <w:rPr>
          <w:rFonts w:ascii="Book Antiqua" w:eastAsia="Times New Roman" w:hAnsi="Book Antiqua" w:cs="Courier New"/>
          <w:b/>
        </w:rPr>
        <w:t>IDENTIFICATION NUMBER (WITH INTENT)</w:t>
      </w:r>
    </w:p>
    <w:p w:rsidR="00AA267D" w:rsidRPr="006438C2" w:rsidRDefault="00384588" w:rsidP="0068016B">
      <w:pPr>
        <w:spacing w:line="240" w:lineRule="auto"/>
        <w:ind w:left="2160" w:hanging="2160"/>
        <w:rPr>
          <w:rFonts w:ascii="Book Antiqua" w:eastAsia="Times New Roman" w:hAnsi="Book Antiqua" w:cs="Courier New"/>
          <w:b/>
        </w:rPr>
      </w:pPr>
      <w:hyperlink w:anchor="A4440" w:history="1">
        <w:r w:rsidR="00AA267D" w:rsidRPr="006438C2">
          <w:rPr>
            <w:rFonts w:ascii="Book Antiqua" w:eastAsia="Times New Roman" w:hAnsi="Book Antiqua" w:cs="Courier New"/>
            <w:b/>
            <w:color w:val="0000FF"/>
            <w:u w:val="single"/>
          </w:rPr>
          <w:t>4-4:40</w:t>
        </w:r>
      </w:hyperlink>
      <w:r w:rsidR="00AA267D"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00AA267D" w:rsidRPr="006438C2">
        <w:rPr>
          <w:rFonts w:ascii="Book Antiqua" w:eastAsia="Times New Roman" w:hAnsi="Book Antiqua" w:cs="Courier New"/>
          <w:b/>
        </w:rPr>
        <w:t>IDENTIFICATION NUMBER (WITH KNOWLEDGE)</w:t>
      </w:r>
    </w:p>
    <w:p w:rsidR="00AA267D" w:rsidRPr="006438C2" w:rsidRDefault="00AA267D" w:rsidP="00AA267D">
      <w:pPr>
        <w:spacing w:line="240" w:lineRule="auto"/>
        <w:rPr>
          <w:rFonts w:ascii="Book Antiqua" w:eastAsia="Times New Roman" w:hAnsi="Book Antiqua" w:cs="Courier New"/>
          <w:b/>
        </w:rPr>
      </w:pPr>
    </w:p>
    <w:p w:rsidR="00AA267D" w:rsidRPr="006438C2" w:rsidRDefault="00AA267D" w:rsidP="00AA267D">
      <w:pPr>
        <w:spacing w:line="240" w:lineRule="auto"/>
        <w:rPr>
          <w:rFonts w:ascii="Book Antiqua" w:eastAsia="Times New Roman" w:hAnsi="Book Antiqua" w:cs="Courier New"/>
          <w:b/>
        </w:rPr>
      </w:pPr>
    </w:p>
    <w:p w:rsidR="00AA267D" w:rsidRPr="00AA267D" w:rsidRDefault="0060671C" w:rsidP="006438C2">
      <w:pPr>
        <w:pStyle w:val="HeaderJI"/>
      </w:pPr>
      <w:r>
        <w:t xml:space="preserve">CHAPTER </w:t>
      </w:r>
      <w:r w:rsidR="00AA267D" w:rsidRPr="00AA267D">
        <w:t>COMMENTS</w:t>
      </w:r>
    </w:p>
    <w:p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rsidR="00AA267D" w:rsidRPr="00AA267D" w:rsidRDefault="00AA267D" w:rsidP="006438C2">
      <w:pPr>
        <w:pStyle w:val="Comment"/>
        <w:rPr>
          <w:b/>
        </w:rPr>
      </w:pPr>
      <w:r w:rsidRPr="00AA267D">
        <w:rPr>
          <w:b/>
        </w:rPr>
        <w:br w:type="page"/>
      </w:r>
    </w:p>
    <w:p w:rsidR="00AA267D" w:rsidRPr="00AA267D" w:rsidRDefault="00AA267D" w:rsidP="006D1364">
      <w:pPr>
        <w:pStyle w:val="HeaderJI"/>
      </w:pPr>
      <w:bookmarkStart w:id="1316" w:name="A4401"/>
      <w:r w:rsidRPr="00AA267D">
        <w:lastRenderedPageBreak/>
        <w:t>4-4:01</w:t>
      </w:r>
      <w:bookmarkEnd w:id="1316"/>
      <w:r w:rsidRPr="00AA267D">
        <w:t xml:space="preserve"> THEFT (INTENT TO PERMANENTLY DEPRIVE)</w:t>
      </w:r>
    </w:p>
    <w:p w:rsidR="00AA267D" w:rsidRPr="00AA267D" w:rsidRDefault="00AA267D" w:rsidP="006D1364">
      <w:pPr>
        <w:pStyle w:val="MainText"/>
      </w:pPr>
      <w:r w:rsidRPr="00AA267D">
        <w:t>The elements of the crime of theft (intent to permanently deprive) are:</w:t>
      </w:r>
    </w:p>
    <w:p w:rsidR="00AA267D" w:rsidRPr="00AA267D" w:rsidRDefault="00C90DF0" w:rsidP="008D6161">
      <w:pPr>
        <w:pStyle w:val="Elements"/>
      </w:pPr>
      <w:r>
        <w:t>1.</w:t>
      </w:r>
      <w:r>
        <w:tab/>
        <w:t>That the defendant,</w:t>
      </w:r>
    </w:p>
    <w:p w:rsidR="00AA267D" w:rsidRPr="00AA267D" w:rsidRDefault="00893448" w:rsidP="008D6161">
      <w:pPr>
        <w:pStyle w:val="Elements"/>
      </w:pPr>
      <w:r>
        <w:t>2.</w:t>
      </w:r>
      <w:r>
        <w:tab/>
        <w:t>in the State of Colorado, at or about the date and place charged,</w:t>
      </w:r>
    </w:p>
    <w:p w:rsidR="00AA267D" w:rsidRPr="00AA267D" w:rsidRDefault="00AA267D" w:rsidP="008D6161">
      <w:pPr>
        <w:pStyle w:val="Elements"/>
      </w:pPr>
      <w:r w:rsidRPr="00AA267D">
        <w:t>3.</w:t>
      </w:r>
      <w:r w:rsidRPr="00AA267D">
        <w:tab/>
        <w:t>knowingly,</w:t>
      </w:r>
    </w:p>
    <w:p w:rsidR="00AA267D" w:rsidRPr="00AA267D" w:rsidRDefault="00AA267D" w:rsidP="008D6161">
      <w:pPr>
        <w:pStyle w:val="Elements"/>
      </w:pPr>
      <w:r w:rsidRPr="00AA267D">
        <w:t>[4.</w:t>
      </w:r>
      <w:r w:rsidRPr="00AA267D">
        <w:tab/>
        <w:t>obtained, retained, or exercised control over anything of value of another,</w:t>
      </w:r>
    </w:p>
    <w:p w:rsidR="00AA267D" w:rsidRPr="00AA267D" w:rsidRDefault="00AA267D" w:rsidP="008D6161">
      <w:pPr>
        <w:pStyle w:val="Elements"/>
      </w:pPr>
      <w:r w:rsidRPr="00AA267D">
        <w:t>5.</w:t>
      </w:r>
      <w:r w:rsidRPr="00AA267D">
        <w:tab/>
        <w:t>without authorization or by threat or deception, and]</w:t>
      </w:r>
    </w:p>
    <w:p w:rsidR="00AA267D" w:rsidRPr="00AA267D" w:rsidRDefault="00AA267D" w:rsidP="008D6161">
      <w:pPr>
        <w:pStyle w:val="Elements"/>
      </w:pPr>
      <w:r w:rsidRPr="00AA267D">
        <w:t>[4.</w:t>
      </w:r>
      <w:r w:rsidRPr="00AA267D">
        <w:tab/>
        <w:t>received, loaned money by pawn or pledge on, or disposed of,</w:t>
      </w:r>
    </w:p>
    <w:p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rsidR="000D282B" w:rsidRPr="00AA267D" w:rsidRDefault="000D282B"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a), </w:t>
      </w:r>
      <w:r w:rsidR="00393FCD">
        <w:t>C.R.S. 2020</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3459D7"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Default="003459D7" w:rsidP="006D1364">
      <w:pPr>
        <w:pStyle w:val="Comment"/>
      </w:pPr>
      <w:r>
        <w:t>4.</w:t>
      </w:r>
      <w:r>
        <w:tab/>
      </w:r>
      <w:r>
        <w:rPr>
          <w:i/>
        </w:rPr>
        <w:t>See</w:t>
      </w:r>
      <w:r>
        <w:t xml:space="preserve"> </w:t>
      </w:r>
      <w:r w:rsidRPr="00414BF9">
        <w:rPr>
          <w:i/>
        </w:rPr>
        <w:t>People v. Rojas</w:t>
      </w:r>
      <w:r w:rsidRPr="00414BF9">
        <w:t>, 2019 CO 86M, ¶ 3, 450 P.3d 719, 720</w:t>
      </w:r>
      <w:r>
        <w:t xml:space="preserve"> (holding </w:t>
      </w:r>
      <w:r w:rsidRPr="00414BF9">
        <w:t>that section 26-2-305(1)(a), C.R.S.</w:t>
      </w:r>
      <w:r>
        <w:t>—</w:t>
      </w:r>
      <w:r w:rsidRPr="00414BF9">
        <w:t xml:space="preserve">which provides that </w:t>
      </w:r>
      <w:r>
        <w:t xml:space="preserve">a person </w:t>
      </w:r>
      <w:r w:rsidRPr="00414BF9">
        <w:t>who steals food stamps “commits the crime of theft”</w:t>
      </w:r>
      <w:r>
        <w:t>—</w:t>
      </w:r>
      <w:r w:rsidRPr="00414BF9">
        <w:t>did not create a separate crime, meaning the defendant could be prosecuted under the general theft statute</w:t>
      </w:r>
      <w:r>
        <w:t>).</w:t>
      </w:r>
    </w:p>
    <w:p w:rsidR="003459D7" w:rsidRPr="00AA267D" w:rsidRDefault="003459D7" w:rsidP="006D1364">
      <w:pPr>
        <w:pStyle w:val="Comment"/>
      </w:pPr>
      <w:r>
        <w:t>5.</w:t>
      </w:r>
      <w:r>
        <w:tab/>
        <w:t>In 2019, the Committee added Comment 4.</w:t>
      </w:r>
    </w:p>
    <w:p w:rsidR="00AA267D" w:rsidRPr="006D1364" w:rsidRDefault="00AA267D" w:rsidP="006D1364">
      <w:pPr>
        <w:pStyle w:val="Comment"/>
      </w:pPr>
      <w:r w:rsidRPr="006D1364">
        <w:br w:type="page"/>
      </w:r>
    </w:p>
    <w:p w:rsidR="00AA267D" w:rsidRPr="00AA267D" w:rsidRDefault="00AA267D" w:rsidP="006D1364">
      <w:pPr>
        <w:pStyle w:val="HeaderJI"/>
      </w:pPr>
      <w:bookmarkStart w:id="1317" w:name="A4402"/>
      <w:r w:rsidRPr="00AA267D">
        <w:lastRenderedPageBreak/>
        <w:t>4-4:02</w:t>
      </w:r>
      <w:bookmarkEnd w:id="1317"/>
      <w:r w:rsidR="008D6161">
        <w:t xml:space="preserve"> THEFT </w:t>
      </w:r>
      <w:r w:rsidRPr="00AA267D">
        <w:t>(KNOWING USE, CONCEALMENT, OR ABANDONMENT)</w:t>
      </w:r>
    </w:p>
    <w:p w:rsidR="00AA267D" w:rsidRPr="00AA267D" w:rsidRDefault="00AA267D" w:rsidP="006D1364">
      <w:pPr>
        <w:pStyle w:val="MainText"/>
      </w:pPr>
      <w:r w:rsidRPr="00AA267D">
        <w:t>The elements of the crime of theft (knowing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 xml:space="preserve">obtained, retained, or exercised control over anything of value of another, </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 and]</w:t>
      </w:r>
    </w:p>
    <w:p w:rsidR="00AA267D" w:rsidRPr="00AA267D" w:rsidRDefault="00AA267D" w:rsidP="002505BF">
      <w:pPr>
        <w:pStyle w:val="Elements"/>
      </w:pPr>
      <w:r w:rsidRPr="00AA267D">
        <w:t>6.</w:t>
      </w:r>
      <w:r w:rsidRPr="00AA267D">
        <w:tab/>
        <w:t>knowingly,</w:t>
      </w:r>
    </w:p>
    <w:p w:rsidR="00AA267D" w:rsidRPr="00AA267D" w:rsidRDefault="00AA267D" w:rsidP="002505BF">
      <w:pPr>
        <w:pStyle w:val="Elements"/>
      </w:pPr>
      <w:r w:rsidRPr="00AA267D">
        <w:t>7.</w:t>
      </w:r>
      <w:r w:rsidRPr="00AA267D">
        <w:tab/>
        <w:t>used, concealed, or abandoned the thing of value,</w:t>
      </w:r>
    </w:p>
    <w:p w:rsidR="00AA267D" w:rsidRPr="00AA267D" w:rsidRDefault="00AA267D" w:rsidP="002505BF">
      <w:pPr>
        <w:pStyle w:val="Elements"/>
      </w:pPr>
      <w:r w:rsidRPr="00AA267D">
        <w:t>8.</w:t>
      </w:r>
      <w:r w:rsidRPr="00AA267D">
        <w:tab/>
        <w:t>in such manner as to deprive the other person permanently of its use or benefit.</w:t>
      </w:r>
    </w:p>
    <w:p w:rsidR="00AA267D" w:rsidRPr="00AA267D" w:rsidRDefault="00AA267D" w:rsidP="002505BF">
      <w:pPr>
        <w:pStyle w:val="Elements"/>
      </w:pPr>
      <w:r w:rsidRPr="00AA267D">
        <w:t>[9.</w:t>
      </w:r>
      <w:r w:rsidRPr="00AA267D">
        <w:tab/>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rsidR="00A71758"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knowing use, </w:t>
      </w:r>
      <w:r w:rsidRPr="00AA267D">
        <w:lastRenderedPageBreak/>
        <w:t>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b), </w:t>
      </w:r>
      <w:r w:rsidR="00393FCD">
        <w:t>C.R.S. 2020</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8A66B4">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318" w:name="A4403"/>
      <w:r w:rsidRPr="00AA267D">
        <w:lastRenderedPageBreak/>
        <w:t>4-4:03</w:t>
      </w:r>
      <w:bookmarkEnd w:id="1318"/>
      <w:r w:rsidR="002505BF">
        <w:t xml:space="preserve"> THEFT </w:t>
      </w:r>
      <w:r w:rsidRPr="00AA267D">
        <w:t xml:space="preserve">(INTENTIONAL USE, CONCEALMENT, OR ABANDONMENT) </w:t>
      </w:r>
    </w:p>
    <w:p w:rsidR="00AA267D" w:rsidRPr="00AA267D" w:rsidRDefault="00AA267D" w:rsidP="006D1364">
      <w:pPr>
        <w:pStyle w:val="MainText"/>
      </w:pPr>
      <w:r w:rsidRPr="00AA267D">
        <w:t>The elements of the crime of theft (intentional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rsidR="00AA267D" w:rsidRPr="00AA267D" w:rsidRDefault="00AA267D" w:rsidP="002505BF">
      <w:pPr>
        <w:pStyle w:val="Elements"/>
      </w:pPr>
      <w:r w:rsidRPr="00AA267D">
        <w:t>6.</w:t>
      </w:r>
      <w:r w:rsidRPr="00AA267D">
        <w:tab/>
        <w:t>used, concealed, or abandoned the thing of value,</w:t>
      </w:r>
    </w:p>
    <w:p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rsidR="00A71758"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ional use, 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c), </w:t>
      </w:r>
      <w:r w:rsidR="00393FCD">
        <w:t>C.R.S. 2020</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319" w:name="A4404"/>
      <w:r w:rsidRPr="00AA267D">
        <w:lastRenderedPageBreak/>
        <w:t>4-4:04</w:t>
      </w:r>
      <w:bookmarkEnd w:id="1319"/>
      <w:r w:rsidRPr="00AA267D">
        <w:t xml:space="preserve"> THEFT (DEMANDING CONSIDERATION)</w:t>
      </w:r>
    </w:p>
    <w:p w:rsidR="00AA267D" w:rsidRPr="00AA267D" w:rsidRDefault="00AA267D" w:rsidP="006D1364">
      <w:pPr>
        <w:pStyle w:val="MainText"/>
      </w:pPr>
      <w:r w:rsidRPr="00AA267D">
        <w:t>The elements of the crime of theft (demanding consideration)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rsidR="00AA267D" w:rsidRPr="00AA267D" w:rsidRDefault="00AA267D" w:rsidP="002505BF">
      <w:pPr>
        <w:pStyle w:val="Elements"/>
      </w:pPr>
      <w:r w:rsidRPr="00AA267D">
        <w:t>6.</w:t>
      </w:r>
      <w:r w:rsidRPr="00AA267D">
        <w:tab/>
        <w:t>demanded any consideration to which he [she] was not legally entitled,</w:t>
      </w:r>
    </w:p>
    <w:p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demanding consideration).</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2505BF" w:rsidRDefault="00AA267D" w:rsidP="006D1364">
      <w:pPr>
        <w:pStyle w:val="Comment"/>
      </w:pPr>
      <w:r w:rsidRPr="00AA267D">
        <w:t>1.</w:t>
      </w:r>
      <w:r w:rsidRPr="00AA267D">
        <w:tab/>
      </w:r>
      <w:r w:rsidRPr="00AA267D">
        <w:rPr>
          <w:i/>
        </w:rPr>
        <w:t>See</w:t>
      </w:r>
      <w:r w:rsidRPr="00AA267D">
        <w:t xml:space="preserve"> § 18-4-401(1)(d), </w:t>
      </w:r>
      <w:r w:rsidR="00393FCD">
        <w:t>C.R.S. 2020</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343722">
        <w:t>647, 663–</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393FCD">
        <w:t>C.R.S. 2020</w:t>
      </w:r>
      <w:r w:rsidRPr="00AA267D">
        <w:t>, should not be used because it is limited to contracts.</w:t>
      </w:r>
    </w:p>
    <w:p w:rsidR="00AA267D" w:rsidRPr="006D1364" w:rsidRDefault="00AA267D" w:rsidP="006D1364">
      <w:pPr>
        <w:pStyle w:val="Comment"/>
      </w:pPr>
      <w:r w:rsidRPr="006D1364">
        <w:br w:type="page"/>
      </w:r>
    </w:p>
    <w:p w:rsidR="00AA267D" w:rsidRPr="00AA267D" w:rsidRDefault="00AA267D" w:rsidP="006D1364">
      <w:pPr>
        <w:pStyle w:val="HeaderJI"/>
      </w:pPr>
      <w:bookmarkStart w:id="1320" w:name="A4405"/>
      <w:r w:rsidRPr="00AA267D">
        <w:lastRenderedPageBreak/>
        <w:t>4-4:05</w:t>
      </w:r>
      <w:bookmarkEnd w:id="1320"/>
      <w:r w:rsidRPr="00AA267D">
        <w:t xml:space="preserve"> THEFT (RETAINING)</w:t>
      </w:r>
    </w:p>
    <w:p w:rsidR="00AA267D" w:rsidRPr="00AA267D" w:rsidRDefault="00AA267D" w:rsidP="006D1364">
      <w:pPr>
        <w:pStyle w:val="MainText"/>
      </w:pPr>
      <w:r w:rsidRPr="00AA267D">
        <w:t>The elements of the crime of theft (retaining)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e), </w:t>
      </w:r>
      <w:r w:rsidR="00393FCD">
        <w:t>C.R.S. 2020</w:t>
      </w:r>
      <w:r w:rsidRPr="00AA267D">
        <w:t>.</w:t>
      </w:r>
    </w:p>
    <w:p w:rsidR="00AA267D" w:rsidRPr="00AA267D" w:rsidRDefault="00AA267D" w:rsidP="006D1364">
      <w:pPr>
        <w:pStyle w:val="Comment"/>
      </w:pPr>
      <w:r w:rsidRPr="00AA267D">
        <w:lastRenderedPageBreak/>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6D1364" w:rsidRDefault="00AA267D" w:rsidP="006D1364">
      <w:pPr>
        <w:pStyle w:val="Comment"/>
      </w:pPr>
      <w:r w:rsidRPr="006D1364">
        <w:br w:type="page"/>
      </w:r>
    </w:p>
    <w:p w:rsidR="00AA267D" w:rsidRPr="00AA267D" w:rsidRDefault="00AA267D" w:rsidP="006D1364">
      <w:pPr>
        <w:pStyle w:val="HeaderJI"/>
      </w:pPr>
      <w:bookmarkStart w:id="1321" w:name="A4407"/>
      <w:r w:rsidRPr="00AA267D">
        <w:lastRenderedPageBreak/>
        <w:t>4-4:06.INT</w:t>
      </w:r>
      <w:bookmarkEnd w:id="1321"/>
      <w:r w:rsidR="002505BF">
        <w:t xml:space="preserve"> THEFT</w:t>
      </w:r>
      <w:r w:rsidR="000F3293">
        <w:t>—</w:t>
      </w:r>
      <w:r w:rsidR="002505BF">
        <w:t xml:space="preserve">INTERROGATORY </w:t>
      </w:r>
      <w:r w:rsidRPr="00AA267D">
        <w:t>(VALUE)</w:t>
      </w:r>
    </w:p>
    <w:p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w:t>
      </w:r>
      <w:r w:rsidR="008A109A">
        <w:t xml:space="preserve"> (at</w:t>
      </w:r>
      <w:r w:rsidR="008A109A">
        <w:noBreakHyphen/>
      </w:r>
      <w:r w:rsidRPr="00AA267D">
        <w:t>r</w:t>
      </w:r>
      <w:r w:rsidR="00C10A90">
        <w:t>isk persons)]? (Answer “Yes” or </w:t>
      </w:r>
      <w:r w:rsidRPr="00AA267D">
        <w:t>“No”)</w:t>
      </w:r>
    </w:p>
    <w:p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rsidR="00AA267D" w:rsidRPr="00AA267D" w:rsidRDefault="00AA267D" w:rsidP="006D1364">
      <w:pPr>
        <w:pStyle w:val="MainText"/>
      </w:pPr>
      <w:r w:rsidRPr="00AA267D">
        <w:t>The prosecution has the burden to prove the value of the thing involved beyond a reasonable doubt.</w:t>
      </w:r>
    </w:p>
    <w:p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w:t>
      </w:r>
      <w:r w:rsidR="00CC7DC1">
        <w:t xml:space="preserve">§ </w:t>
      </w:r>
      <w:r w:rsidRPr="00AA267D">
        <w:t xml:space="preserve">18-4-401(2), </w:t>
      </w:r>
      <w:r w:rsidR="00393FCD">
        <w:t>C.R.S. 2020</w:t>
      </w:r>
      <w:r w:rsidRPr="00AA267D">
        <w:t xml:space="preserve">; § 18-6.5-103(5), </w:t>
      </w:r>
      <w:r w:rsidR="00393FCD">
        <w:t>C.R.S. 2020</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rsidR="00AA267D" w:rsidRPr="00AA267D" w:rsidRDefault="00AA267D" w:rsidP="006D1364">
      <w:pPr>
        <w:pStyle w:val="InterrogIntro"/>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6D1364">
      <w:pPr>
        <w:pStyle w:val="Elements"/>
        <w:keepNext/>
      </w:pPr>
      <w:r w:rsidRPr="00AA267D">
        <w:t>II.</w:t>
      </w:r>
      <w:r w:rsidRPr="00AA267D">
        <w:tab/>
        <w:t xml:space="preserve">We, the jury, find the defendant, [insert name], GUILTY of </w:t>
      </w:r>
      <w:r w:rsidRPr="00AA267D">
        <w:lastRenderedPageBreak/>
        <w:t>Count No. [      ], theft.</w:t>
      </w:r>
    </w:p>
    <w:p w:rsidR="00AA267D" w:rsidRPr="00AA267D" w:rsidRDefault="00AA267D" w:rsidP="006D1364">
      <w:pPr>
        <w:pStyle w:val="InterrogIntro"/>
        <w:keepNext/>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E57AD6" w:rsidRDefault="00E57AD6" w:rsidP="00D347EE">
      <w:pPr>
        <w:pStyle w:val="InterrogIntro"/>
        <w:spacing w:after="0"/>
      </w:pPr>
      <w:r>
        <w:t>__________________</w:t>
      </w:r>
    </w:p>
    <w:p w:rsidR="00AA267D" w:rsidRPr="00AA267D" w:rsidRDefault="00AA267D" w:rsidP="00D347EE">
      <w:pPr>
        <w:pStyle w:val="InterrogIntro"/>
      </w:pPr>
      <w:r w:rsidRPr="00AA267D">
        <w:t>FOREPERSON*</w:t>
      </w:r>
    </w:p>
    <w:p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rsidR="00AA267D" w:rsidRDefault="00AA267D" w:rsidP="00D347EE">
      <w:pPr>
        <w:pStyle w:val="Comment"/>
      </w:pPr>
      <w:r w:rsidRPr="00AA267D">
        <w:lastRenderedPageBreak/>
        <w:t>5.</w:t>
      </w:r>
      <w:r w:rsidRPr="00AA267D">
        <w:tab/>
        <w:t>In a case involving a theft from an at-risk person, it may be necessary to use separate interrogatories and special verdict forms for the at-risk valuation provisions of section 18-6.5-103(5)</w:t>
      </w:r>
      <w:r w:rsidR="008A109A">
        <w:t xml:space="preserve"> </w:t>
      </w:r>
      <w:r w:rsidRPr="00AA267D">
        <w:t>(five hundred dollars or more), and the valuation provision of section 18-4-401(2)(d)</w:t>
      </w:r>
      <w:r w:rsidR="008A109A">
        <w:t xml:space="preserve"> </w:t>
      </w:r>
      <w:r w:rsidRPr="00AA267D">
        <w:t>(three hundred dollars or more, but less than seven hundred fifty dollars).  As noted in the parentheticals, the two sections do not dovetail.</w:t>
      </w:r>
    </w:p>
    <w:p w:rsidR="008A109A" w:rsidRPr="00AA267D" w:rsidRDefault="008A109A" w:rsidP="00D347EE">
      <w:pPr>
        <w:pStyle w:val="Comment"/>
      </w:pPr>
      <w:r>
        <w:t>6.</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D347EE" w:rsidRDefault="00AA267D" w:rsidP="00D347EE">
      <w:pPr>
        <w:pStyle w:val="Comment"/>
      </w:pPr>
      <w:r w:rsidRPr="00D347EE">
        <w:br w:type="page"/>
      </w:r>
    </w:p>
    <w:p w:rsidR="00AA267D" w:rsidRPr="002505BF" w:rsidRDefault="00AA267D" w:rsidP="007E1B76">
      <w:pPr>
        <w:pStyle w:val="HeaderJI"/>
      </w:pPr>
      <w:bookmarkStart w:id="1322" w:name="A4408"/>
      <w:r w:rsidRPr="00AA267D">
        <w:lastRenderedPageBreak/>
        <w:t>4-4:07.INT</w:t>
      </w:r>
      <w:bookmarkEnd w:id="1322"/>
      <w:r w:rsidR="002505BF">
        <w:t xml:space="preserve"> THEFT</w:t>
      </w:r>
      <w:r w:rsidR="000F3293">
        <w:t>—</w:t>
      </w:r>
      <w:r w:rsidR="002505BF">
        <w:t xml:space="preserve">INTERROGATORY </w:t>
      </w:r>
      <w:r w:rsidRPr="00AA267D">
        <w:t>(FROM THE PERSON OF ANOTHER)</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rsidR="00AA267D" w:rsidRPr="00AA267D" w:rsidRDefault="00AA267D" w:rsidP="007E1B76">
      <w:pPr>
        <w:pStyle w:val="MainText"/>
      </w:pPr>
      <w:r w:rsidRPr="00AA267D">
        <w:t>The theft was from the person of another only if:</w:t>
      </w:r>
    </w:p>
    <w:p w:rsidR="00AA267D" w:rsidRPr="00AA267D" w:rsidRDefault="00AA267D" w:rsidP="002505BF">
      <w:pPr>
        <w:pStyle w:val="Elements"/>
      </w:pPr>
      <w:r w:rsidRPr="00AA267D">
        <w:t>1.</w:t>
      </w:r>
      <w:r w:rsidRPr="00AA267D">
        <w:tab/>
        <w:t>the theft was from the person of another,</w:t>
      </w:r>
    </w:p>
    <w:p w:rsidR="00AA267D" w:rsidRPr="00AA267D" w:rsidRDefault="00AA267D" w:rsidP="002505BF">
      <w:pPr>
        <w:pStyle w:val="Elements"/>
      </w:pPr>
      <w:r w:rsidRPr="00AA267D">
        <w:t>2.</w:t>
      </w:r>
      <w:r w:rsidRPr="00AA267D">
        <w:tab/>
        <w:t>by means other than the use of force, threat, or intimidation.</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5), </w:t>
      </w:r>
      <w:r w:rsidR="00393FCD">
        <w:t>C.R.S. 2020</w:t>
      </w:r>
      <w:r w:rsidRPr="00AA267D">
        <w:t>.</w:t>
      </w:r>
    </w:p>
    <w:p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rsidR="00AA267D" w:rsidRPr="00AA267D" w:rsidRDefault="00AA267D" w:rsidP="007E1B76">
      <w:pPr>
        <w:pStyle w:val="Comment"/>
        <w:rPr>
          <w:b/>
        </w:rPr>
      </w:pPr>
      <w:r w:rsidRPr="00AA267D">
        <w:rPr>
          <w:b/>
        </w:rPr>
        <w:br w:type="page"/>
      </w:r>
    </w:p>
    <w:p w:rsidR="00AA267D" w:rsidRPr="00AA267D" w:rsidRDefault="00AA267D" w:rsidP="007E1B76">
      <w:pPr>
        <w:pStyle w:val="HeaderJI"/>
      </w:pPr>
      <w:bookmarkStart w:id="1323" w:name="A4409"/>
      <w:r w:rsidRPr="00AA267D">
        <w:lastRenderedPageBreak/>
        <w:t>4-4:08.INT</w:t>
      </w:r>
      <w:bookmarkEnd w:id="1323"/>
      <w:r w:rsidR="002505BF">
        <w:t xml:space="preserve"> THEFT</w:t>
      </w:r>
      <w:r w:rsidR="000F3293">
        <w:t>—</w:t>
      </w:r>
      <w:r w:rsidR="002505BF">
        <w:t xml:space="preserve">INTERROGATORY </w:t>
      </w:r>
      <w:r w:rsidRPr="00AA267D">
        <w:t>(MORTGAGE LENDING PROCESS)</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Did the theft involve the mortgage lending process? </w:t>
      </w:r>
      <w:r w:rsidR="00EF225E">
        <w:t>(Answer “Yes” </w:t>
      </w:r>
      <w:r w:rsidRPr="00AA267D">
        <w:t>or “No”)</w:t>
      </w:r>
    </w:p>
    <w:p w:rsidR="00AA267D" w:rsidRPr="00AA267D" w:rsidRDefault="00AA267D" w:rsidP="007E1B76">
      <w:pPr>
        <w:pStyle w:val="MainText"/>
      </w:pPr>
      <w:r w:rsidRPr="00AA267D">
        <w:t>The theft involved the mortgage lending process only if:</w:t>
      </w:r>
    </w:p>
    <w:p w:rsidR="00AA267D" w:rsidRPr="00AA267D" w:rsidRDefault="00AA267D" w:rsidP="002505BF">
      <w:pPr>
        <w:pStyle w:val="Elements"/>
      </w:pPr>
      <w:r w:rsidRPr="00AA267D">
        <w:t>1.</w:t>
      </w:r>
      <w:r w:rsidRPr="00AA267D">
        <w:tab/>
        <w:t>the theft was committed by deception, and</w:t>
      </w:r>
    </w:p>
    <w:p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393FCD">
        <w:rPr>
          <w:rFonts w:eastAsia="Calibri"/>
        </w:rPr>
        <w:t>C.R.S. 2020</w:t>
      </w:r>
      <w:r w:rsidRPr="00AA267D">
        <w:t>.</w:t>
      </w:r>
    </w:p>
    <w:p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5D779B" w:rsidRDefault="00AA267D" w:rsidP="007E1B76">
      <w:pPr>
        <w:pStyle w:val="Comment"/>
      </w:pPr>
      <w:r w:rsidRPr="00AA267D">
        <w:rPr>
          <w:rFonts w:eastAsia="Calibri"/>
        </w:rPr>
        <w:t>3.</w:t>
      </w:r>
      <w:r w:rsidRPr="00AA267D">
        <w:rPr>
          <w:rFonts w:eastAsia="Calibri"/>
        </w:rPr>
        <w:tab/>
        <w:t xml:space="preserve">Section 18-4-401(9)(a), </w:t>
      </w:r>
      <w:r w:rsidR="00393FCD">
        <w:rPr>
          <w:rFonts w:eastAsia="Calibri"/>
        </w:rPr>
        <w:t>C.R.S. 2020</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393FCD">
        <w:rPr>
          <w:rFonts w:eastAsia="Calibri"/>
        </w:rPr>
        <w:t>C.R.S. 2020</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00343722">
        <w:rPr>
          <w:rFonts w:eastAsia="Calibri"/>
          <w:i/>
        </w:rPr>
        <w:t xml:space="preserve">S. </w:t>
      </w:r>
      <w:r w:rsidRPr="00AA267D">
        <w:rPr>
          <w:rFonts w:eastAsia="Calibri"/>
          <w:i/>
        </w:rPr>
        <w:t>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rsidR="00AA267D" w:rsidRPr="00AA267D" w:rsidRDefault="00AA267D" w:rsidP="007E1B76">
      <w:pPr>
        <w:pStyle w:val="Comment"/>
        <w:rPr>
          <w:b/>
        </w:rPr>
      </w:pPr>
      <w:r w:rsidRPr="00AA267D">
        <w:rPr>
          <w:b/>
        </w:rPr>
        <w:br w:type="page"/>
      </w:r>
    </w:p>
    <w:p w:rsidR="00AA267D" w:rsidRPr="00AA267D" w:rsidRDefault="00AA267D" w:rsidP="00224379">
      <w:pPr>
        <w:pStyle w:val="HeaderJI"/>
      </w:pPr>
      <w:bookmarkStart w:id="1324" w:name="A4410"/>
      <w:r w:rsidRPr="00AA267D">
        <w:lastRenderedPageBreak/>
        <w:t>4-4:09.INT</w:t>
      </w:r>
      <w:bookmarkEnd w:id="1324"/>
      <w:r w:rsidR="00E70ABD">
        <w:t xml:space="preserve"> THEFT</w:t>
      </w:r>
      <w:r w:rsidR="000F3293">
        <w:t>—</w:t>
      </w:r>
      <w:r w:rsidR="00E70ABD">
        <w:t xml:space="preserve">INTERROGATORY </w:t>
      </w:r>
      <w:r w:rsidRPr="00AA267D">
        <w:t>(IN THE PRESENCE OF AN AT-RISK PERSON)</w:t>
      </w:r>
    </w:p>
    <w:p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A46D4D" w:rsidRPr="00740418" w:rsidRDefault="00740418" w:rsidP="00740418">
      <w:pPr>
        <w:pStyle w:val="Elements"/>
      </w:pPr>
      <w:r w:rsidRPr="00740418">
        <w:t>[1.</w:t>
      </w:r>
      <w:r w:rsidRPr="00740418">
        <w:tab/>
        <w:t>the victim was an at-risk juvenile, and]</w:t>
      </w:r>
    </w:p>
    <w:p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224379">
      <w:pPr>
        <w:pStyle w:val="MJump"/>
      </w:pPr>
    </w:p>
    <w:p w:rsidR="00AA267D" w:rsidRPr="00740418" w:rsidRDefault="00AA267D" w:rsidP="00224379">
      <w:pPr>
        <w:pStyle w:val="MJump"/>
      </w:pPr>
      <w:r w:rsidRPr="00740418">
        <w:t>COMMENT</w:t>
      </w:r>
    </w:p>
    <w:p w:rsidR="00AA267D" w:rsidRPr="00740418" w:rsidRDefault="00AA267D" w:rsidP="00224379">
      <w:pPr>
        <w:pStyle w:val="MJump"/>
      </w:pPr>
    </w:p>
    <w:p w:rsidR="00AA267D" w:rsidRPr="00740418" w:rsidRDefault="00AA267D" w:rsidP="00224379">
      <w:pPr>
        <w:pStyle w:val="Comment"/>
      </w:pPr>
      <w:r w:rsidRPr="00740418">
        <w:t>1.</w:t>
      </w:r>
      <w:r w:rsidRPr="00740418">
        <w:tab/>
      </w:r>
      <w:r w:rsidRPr="00740418">
        <w:rPr>
          <w:i/>
        </w:rPr>
        <w:t>See</w:t>
      </w:r>
      <w:r w:rsidRPr="00740418">
        <w:t xml:space="preserve"> § 18-6.5-103(5), </w:t>
      </w:r>
      <w:r w:rsidR="00393FCD">
        <w:t>C.R.S. 2020</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rsidR="009371EF" w:rsidRDefault="009371EF" w:rsidP="00224379">
      <w:pPr>
        <w:pStyle w:val="Comment"/>
      </w:pPr>
      <w:r>
        <w:t>4.</w:t>
      </w:r>
      <w:r>
        <w:tab/>
      </w:r>
      <w:r>
        <w:rPr>
          <w:i/>
        </w:rPr>
        <w:t>See</w:t>
      </w:r>
      <w:r>
        <w:t xml:space="preserve"> </w:t>
      </w:r>
      <w:r w:rsidRPr="009371EF">
        <w:rPr>
          <w:i/>
        </w:rPr>
        <w:t>People v. Lopez</w:t>
      </w:r>
      <w:r w:rsidRPr="009371EF">
        <w:t>, 2018 COA 119, ¶¶ 32, 39–42, __ P.3d __ (holding that the phrase “portion of the offense” as used in the at-risk person interrogatory means “conduct taken in furtherance of the crime that occurs in temporal proximity to an element of the offense and is physically close to the victim”; further holding that because “presence” is an ordinary word, the court did not abuse its discretion when it refused to define the word “presence” in the context of the phrase “in the presence of the victim”).</w:t>
      </w:r>
    </w:p>
    <w:p w:rsidR="004F0934" w:rsidRPr="004F0934" w:rsidRDefault="004F0934" w:rsidP="00224379">
      <w:pPr>
        <w:pStyle w:val="Comment"/>
      </w:pPr>
      <w:r>
        <w:t>5.</w:t>
      </w:r>
      <w:r>
        <w:tab/>
      </w:r>
      <w:r w:rsidR="009064F6">
        <w:t>+</w:t>
      </w:r>
      <w:r>
        <w:t xml:space="preserve"> </w:t>
      </w:r>
      <w:r>
        <w:rPr>
          <w:i/>
        </w:rPr>
        <w:t>See</w:t>
      </w:r>
      <w:r>
        <w:t xml:space="preserve"> </w:t>
      </w:r>
      <w:r w:rsidRPr="00AD0F87">
        <w:rPr>
          <w:rFonts w:eastAsia="Calibri"/>
          <w:i/>
        </w:rPr>
        <w:t>People in Interest of B.D.</w:t>
      </w:r>
      <w:r w:rsidRPr="00AD0F87">
        <w:rPr>
          <w:rFonts w:eastAsia="Calibri"/>
        </w:rPr>
        <w:t>, 20</w:t>
      </w:r>
      <w:r>
        <w:rPr>
          <w:rFonts w:eastAsia="Calibri"/>
        </w:rPr>
        <w:t>20</w:t>
      </w:r>
      <w:r w:rsidRPr="00AD0F87">
        <w:rPr>
          <w:rFonts w:eastAsia="Calibri"/>
        </w:rPr>
        <w:t xml:space="preserve"> CO </w:t>
      </w:r>
      <w:r>
        <w:rPr>
          <w:rFonts w:eastAsia="Calibri"/>
        </w:rPr>
        <w:t>87</w:t>
      </w:r>
      <w:r w:rsidRPr="00AD0F87">
        <w:rPr>
          <w:rFonts w:eastAsia="Calibri"/>
        </w:rPr>
        <w:t>, ¶¶</w:t>
      </w:r>
      <w:r>
        <w:rPr>
          <w:rFonts w:eastAsia="Calibri"/>
        </w:rPr>
        <w:t xml:space="preserve"> 1–2</w:t>
      </w:r>
      <w:r w:rsidRPr="00AD0F87">
        <w:rPr>
          <w:rFonts w:eastAsia="Calibri"/>
        </w:rPr>
        <w:t xml:space="preserve">, </w:t>
      </w:r>
      <w:r w:rsidR="00AE7183">
        <w:rPr>
          <w:rFonts w:eastAsia="Calibri"/>
        </w:rPr>
        <w:t xml:space="preserve">477 </w:t>
      </w:r>
      <w:r w:rsidRPr="00AD0F87">
        <w:rPr>
          <w:rFonts w:eastAsia="Calibri"/>
        </w:rPr>
        <w:t xml:space="preserve">P.3d </w:t>
      </w:r>
      <w:r w:rsidR="00AE7183">
        <w:rPr>
          <w:rFonts w:eastAsia="Calibri"/>
        </w:rPr>
        <w:t>143, 145</w:t>
      </w:r>
      <w:r w:rsidRPr="00AD0F87">
        <w:rPr>
          <w:rFonts w:eastAsia="Calibri"/>
        </w:rPr>
        <w:t xml:space="preserve"> (</w:t>
      </w:r>
      <w:r>
        <w:rPr>
          <w:rFonts w:eastAsia="Calibri"/>
        </w:rPr>
        <w:t>holding that the elevated penalty for theft in the presence of an at-risk victim “</w:t>
      </w:r>
      <w:r w:rsidRPr="00C0043C">
        <w:rPr>
          <w:rFonts w:eastAsia="Calibri"/>
        </w:rPr>
        <w:t>is a strict liability sentence enhancer and not an element of the offense</w:t>
      </w:r>
      <w:r>
        <w:rPr>
          <w:rFonts w:eastAsia="Calibri"/>
        </w:rPr>
        <w:t>,” meaning that “</w:t>
      </w:r>
      <w:r w:rsidRPr="00C0043C">
        <w:rPr>
          <w:rFonts w:eastAsia="Calibri"/>
        </w:rPr>
        <w:t>a complicitor need not be aware that an at-risk victim is present</w:t>
      </w:r>
      <w:r>
        <w:rPr>
          <w:rFonts w:eastAsia="Calibri"/>
        </w:rPr>
        <w:t>” for the sentence enhancer to apply).</w:t>
      </w:r>
    </w:p>
    <w:p w:rsidR="000248F3" w:rsidRDefault="00400818" w:rsidP="00224379">
      <w:pPr>
        <w:pStyle w:val="Comment"/>
      </w:pPr>
      <w:r>
        <w:t>6</w:t>
      </w:r>
      <w:r w:rsidR="000248F3">
        <w:t>.</w:t>
      </w:r>
      <w:r w:rsidR="000248F3">
        <w:tab/>
        <w:t xml:space="preserve">In 2016, the Committee modified this instruction pursuant to a legislative amendment.  </w:t>
      </w:r>
      <w:r w:rsidR="000248F3" w:rsidRPr="006D6F87">
        <w:rPr>
          <w:i/>
        </w:rPr>
        <w:t>See</w:t>
      </w:r>
      <w:r w:rsidR="000248F3">
        <w:t xml:space="preserve"> </w:t>
      </w:r>
      <w:r w:rsidR="000248F3">
        <w:rPr>
          <w:bCs/>
        </w:rPr>
        <w:t>Ch. 172, sec. 3, § 18-6.5-103(5), (5.5), 2016 Colo. Sess. Laws 545, 548</w:t>
      </w:r>
      <w:r w:rsidR="000248F3">
        <w:t>.</w:t>
      </w:r>
    </w:p>
    <w:p w:rsidR="009371EF" w:rsidRDefault="00400818" w:rsidP="00224379">
      <w:pPr>
        <w:pStyle w:val="Comment"/>
      </w:pPr>
      <w:r>
        <w:t>7</w:t>
      </w:r>
      <w:r w:rsidR="009371EF">
        <w:t>.</w:t>
      </w:r>
      <w:r w:rsidR="009371EF">
        <w:tab/>
        <w:t>In 2019, the Committee added Comment 4.</w:t>
      </w:r>
    </w:p>
    <w:p w:rsidR="00400818" w:rsidRPr="00AA267D" w:rsidRDefault="00400818" w:rsidP="00224379">
      <w:pPr>
        <w:pStyle w:val="Comment"/>
      </w:pPr>
      <w:r>
        <w:lastRenderedPageBreak/>
        <w:t>8.</w:t>
      </w:r>
      <w:r>
        <w:tab/>
      </w:r>
      <w:r w:rsidR="009064F6">
        <w:t>+</w:t>
      </w:r>
      <w:r>
        <w:t xml:space="preserve"> In 2020, the Committee added Comment 5.</w:t>
      </w:r>
    </w:p>
    <w:p w:rsidR="00AA267D" w:rsidRPr="00AA267D" w:rsidRDefault="00AA267D" w:rsidP="00224379">
      <w:pPr>
        <w:pStyle w:val="Comment"/>
        <w:rPr>
          <w:b/>
        </w:rPr>
      </w:pPr>
      <w:r w:rsidRPr="00AA267D">
        <w:rPr>
          <w:b/>
        </w:rPr>
        <w:br w:type="page"/>
      </w:r>
    </w:p>
    <w:p w:rsidR="00AA267D" w:rsidRPr="00E70ABD" w:rsidRDefault="00AA267D" w:rsidP="00194037">
      <w:pPr>
        <w:pStyle w:val="HeaderJI"/>
      </w:pPr>
      <w:bookmarkStart w:id="1325" w:name="A4411"/>
      <w:r w:rsidRPr="00AA267D">
        <w:lastRenderedPageBreak/>
        <w:t>4-4:10.INT</w:t>
      </w:r>
      <w:bookmarkEnd w:id="1325"/>
      <w:r w:rsidRPr="00AA267D">
        <w:t xml:space="preserve"> THEFT</w:t>
      </w:r>
      <w:r w:rsidR="000F3293">
        <w:t>—</w:t>
      </w:r>
      <w:r w:rsidR="00E70ABD">
        <w:t xml:space="preserve">INTERROGATORY </w:t>
      </w:r>
      <w:r w:rsidRPr="00AA267D">
        <w:t>(POSITION OF TRUST FOR AN AT-RISK PERSON)</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an at-risk person for whom he [she] was in a position of trust?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rsidR="00740418" w:rsidRPr="00740418" w:rsidRDefault="00740418" w:rsidP="0020640E">
      <w:pPr>
        <w:pStyle w:val="Elements"/>
      </w:pPr>
      <w:r w:rsidRPr="00740418">
        <w:t>[1.</w:t>
      </w:r>
      <w:r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0248F3" w:rsidRPr="00740418" w:rsidRDefault="00740418" w:rsidP="00740418">
      <w:pPr>
        <w:pStyle w:val="Elements"/>
      </w:pPr>
      <w:r w:rsidRPr="00740418">
        <w:t>[1.</w:t>
      </w:r>
      <w:r w:rsidRPr="00740418">
        <w:tab/>
        <w:t>the victim was an at-risk juvenile, and]</w:t>
      </w:r>
    </w:p>
    <w:p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Pr="00740418">
        <w:rPr>
          <w:i/>
        </w:rPr>
        <w:t>See</w:t>
      </w:r>
      <w:r w:rsidRPr="00740418">
        <w:t xml:space="preserve"> § 18-6.5-103(5), </w:t>
      </w:r>
      <w:r w:rsidR="00393FCD">
        <w:t>C.R.S. 2020</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0248F3" w:rsidRPr="00AA267D" w:rsidRDefault="000248F3"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5D779B" w:rsidRDefault="00AA267D" w:rsidP="00194037">
      <w:pPr>
        <w:pStyle w:val="Comment"/>
      </w:pPr>
      <w:r w:rsidRPr="00AA267D">
        <w:rPr>
          <w:b/>
        </w:rPr>
        <w:br w:type="page"/>
      </w:r>
    </w:p>
    <w:p w:rsidR="00AA267D" w:rsidRPr="00AA267D" w:rsidRDefault="00AA267D" w:rsidP="00194037">
      <w:pPr>
        <w:pStyle w:val="HeaderJI"/>
      </w:pPr>
      <w:bookmarkStart w:id="1326" w:name="A4412"/>
      <w:r w:rsidRPr="00AA267D">
        <w:lastRenderedPageBreak/>
        <w:t>4-4:11.INT</w:t>
      </w:r>
      <w:bookmarkEnd w:id="1326"/>
      <w:r w:rsidR="00E70ABD">
        <w:t xml:space="preserve"> THEFT</w:t>
      </w:r>
      <w:r w:rsidR="000F3293">
        <w:t>—</w:t>
      </w:r>
      <w:r w:rsidR="00E70ABD">
        <w:t xml:space="preserve">INTERROGATORY </w:t>
      </w:r>
      <w:r w:rsidRPr="00AA267D">
        <w:t xml:space="preserve">(FROM THE PERSON OF AN AT-RISK </w:t>
      </w:r>
      <w:r w:rsidR="00A134E6">
        <w:t>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an at-risk person only if:</w:t>
      </w:r>
    </w:p>
    <w:p w:rsidR="00740418" w:rsidRPr="00740418" w:rsidRDefault="00740418" w:rsidP="004B05FF">
      <w:pPr>
        <w:pStyle w:val="Elements"/>
      </w:pPr>
      <w:r w:rsidRPr="00740418">
        <w:t>[1.</w:t>
      </w:r>
      <w:r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F47AAF" w:rsidRPr="00740418" w:rsidRDefault="00740418" w:rsidP="00740418">
      <w:pPr>
        <w:pStyle w:val="Elements"/>
      </w:pPr>
      <w:r w:rsidRPr="00740418">
        <w:t>[1.</w:t>
      </w:r>
      <w:r w:rsidRPr="00740418">
        <w:tab/>
        <w:t>the victim was an at-risk juvenile, and]</w:t>
      </w:r>
    </w:p>
    <w:p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Pr="00740418">
        <w:rPr>
          <w:i/>
        </w:rPr>
        <w:t>See</w:t>
      </w:r>
      <w:r w:rsidRPr="00740418">
        <w:t xml:space="preserve"> § 18-6.5-103(5), </w:t>
      </w:r>
      <w:r w:rsidR="00393FCD">
        <w:t>C.R.S. 2020</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3A43D1" w:rsidRPr="00AA267D" w:rsidRDefault="003A43D1" w:rsidP="00194037">
      <w:pPr>
        <w:pStyle w:val="Comment"/>
      </w:pPr>
      <w:r>
        <w:t>5.</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194037" w:rsidRDefault="00AA267D" w:rsidP="00194037">
      <w:pPr>
        <w:pStyle w:val="Comment"/>
      </w:pPr>
      <w:r w:rsidRPr="00194037">
        <w:br w:type="page"/>
      </w:r>
    </w:p>
    <w:p w:rsidR="00AA267D" w:rsidRPr="00AA267D" w:rsidRDefault="00AA267D" w:rsidP="00194037">
      <w:pPr>
        <w:pStyle w:val="HeaderJI"/>
      </w:pPr>
      <w:bookmarkStart w:id="1327" w:name="A4413"/>
      <w:r w:rsidRPr="00AA267D">
        <w:lastRenderedPageBreak/>
        <w:t>4-4:12.INT</w:t>
      </w:r>
      <w:bookmarkEnd w:id="1327"/>
      <w:r w:rsidR="00E70ABD">
        <w:t xml:space="preserve"> THEFT</w:t>
      </w:r>
      <w:r w:rsidR="000F3293">
        <w:t>—</w:t>
      </w:r>
      <w:r w:rsidR="00E70ABD">
        <w:t xml:space="preserve">INTERROGATORY </w:t>
      </w:r>
      <w:r w:rsidRPr="00AA267D">
        <w:t xml:space="preserve">(KNOWING THE VICTIM IS AN AT-RISK </w:t>
      </w:r>
      <w:r w:rsidR="000B47E0">
        <w:t>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person? (Answer “Yes” or “No”)</w:t>
      </w:r>
    </w:p>
    <w:p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person only if:</w:t>
      </w:r>
    </w:p>
    <w:p w:rsidR="00A134E6" w:rsidRPr="00A134E6" w:rsidRDefault="00A134E6" w:rsidP="009942B8">
      <w:pPr>
        <w:pStyle w:val="Elements"/>
      </w:pPr>
      <w:r w:rsidRPr="00A134E6">
        <w:t>[1.</w:t>
      </w:r>
      <w:r w:rsidRPr="00A134E6">
        <w:tab/>
        <w:t>the victim was an at-risk adult,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rsidR="00A134E6" w:rsidRPr="00A134E6" w:rsidRDefault="00A134E6" w:rsidP="00A134E6">
      <w:pPr>
        <w:pStyle w:val="Elements"/>
      </w:pPr>
      <w:r w:rsidRPr="00A134E6">
        <w:t>2.</w:t>
      </w:r>
      <w:r w:rsidRPr="00A134E6">
        <w:tab/>
        <w:t>the defendant knew that the victim was an at-risk juvenile.]</w:t>
      </w:r>
    </w:p>
    <w:p w:rsidR="00AA267D" w:rsidRPr="00A134E6" w:rsidRDefault="00AA267D" w:rsidP="00194037">
      <w:pPr>
        <w:pStyle w:val="MainText"/>
      </w:pPr>
      <w:r w:rsidRPr="00A134E6">
        <w:t>The prosecution has the burden to prove each numbered condition beyond a reasonable doubt.</w:t>
      </w:r>
    </w:p>
    <w:p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rsidR="00AA267D" w:rsidRPr="00A134E6" w:rsidRDefault="00AA267D" w:rsidP="00194037">
      <w:pPr>
        <w:pStyle w:val="MJump"/>
      </w:pPr>
    </w:p>
    <w:p w:rsidR="00AA267D" w:rsidRPr="00A134E6" w:rsidRDefault="00AA267D" w:rsidP="00194037">
      <w:pPr>
        <w:pStyle w:val="MJump"/>
      </w:pPr>
      <w:r w:rsidRPr="00A134E6">
        <w:t>COMMENT</w:t>
      </w:r>
    </w:p>
    <w:p w:rsidR="00AA267D" w:rsidRPr="00A134E6" w:rsidRDefault="00AA267D" w:rsidP="00194037">
      <w:pPr>
        <w:pStyle w:val="MJump"/>
      </w:pPr>
    </w:p>
    <w:p w:rsidR="00AA267D" w:rsidRPr="00A134E6" w:rsidRDefault="00AA267D" w:rsidP="00194037">
      <w:pPr>
        <w:pStyle w:val="Comment"/>
      </w:pPr>
      <w:r w:rsidRPr="00A134E6">
        <w:t>1.</w:t>
      </w:r>
      <w:r w:rsidRPr="00A134E6">
        <w:tab/>
      </w:r>
      <w:r w:rsidRPr="00A134E6">
        <w:rPr>
          <w:i/>
        </w:rPr>
        <w:t>See</w:t>
      </w:r>
      <w:r w:rsidRPr="00A134E6">
        <w:t xml:space="preserve"> § 18-6.5-103(5), </w:t>
      </w:r>
      <w:r w:rsidR="00393FCD">
        <w:t>C.R.S. 2020</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rsidR="000B47E0" w:rsidRPr="00AA267D" w:rsidRDefault="000B47E0"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3D3B33" w:rsidRDefault="00AA267D" w:rsidP="00194037">
      <w:pPr>
        <w:pStyle w:val="Comment"/>
      </w:pPr>
      <w:r w:rsidRPr="00AA267D">
        <w:rPr>
          <w:b/>
        </w:rPr>
        <w:br w:type="page"/>
      </w:r>
    </w:p>
    <w:p w:rsidR="00AA267D" w:rsidRPr="00E70ABD" w:rsidRDefault="00AA267D" w:rsidP="007E1B76">
      <w:pPr>
        <w:pStyle w:val="HeaderJI"/>
      </w:pPr>
      <w:bookmarkStart w:id="1328" w:name="A4414"/>
      <w:r w:rsidRPr="00AA267D">
        <w:lastRenderedPageBreak/>
        <w:t>4-4:13.SP</w:t>
      </w:r>
      <w:bookmarkEnd w:id="1328"/>
      <w:r w:rsidRPr="00AA267D">
        <w:rPr>
          <w:sz w:val="24"/>
          <w:szCs w:val="24"/>
        </w:rPr>
        <w:t xml:space="preserve"> </w:t>
      </w:r>
      <w:r w:rsidR="007E1B76">
        <w:t>THEFT—</w:t>
      </w:r>
      <w:r w:rsidR="00E70ABD">
        <w:t xml:space="preserve">SPECIAL INSTRUCTION </w:t>
      </w:r>
      <w:r w:rsidRPr="00AA267D">
        <w:t>(CONCEALMENT)</w:t>
      </w:r>
    </w:p>
    <w:p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7E1B76">
      <w:pPr>
        <w:pStyle w:val="MJump"/>
      </w:pPr>
    </w:p>
    <w:p w:rsidR="00AA267D" w:rsidRPr="00AA267D" w:rsidRDefault="00AA267D" w:rsidP="007E1B76">
      <w:pPr>
        <w:pStyle w:val="MJump"/>
        <w:rPr>
          <w:bCs/>
        </w:rPr>
      </w:pPr>
      <w:r w:rsidRPr="00AA267D">
        <w:rPr>
          <w:bCs/>
        </w:rPr>
        <w:t>COMMENT</w:t>
      </w:r>
    </w:p>
    <w:p w:rsidR="00AA267D" w:rsidRPr="00AA267D" w:rsidRDefault="00AA267D" w:rsidP="007E1B76">
      <w:pPr>
        <w:pStyle w:val="MJump"/>
        <w:rPr>
          <w:bCs/>
        </w:rPr>
      </w:pPr>
    </w:p>
    <w:p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393FCD">
        <w:t>C.R.S. 2020</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rsidR="00AA267D" w:rsidRPr="003D3B33" w:rsidRDefault="00AA267D" w:rsidP="007E1B76">
      <w:pPr>
        <w:pStyle w:val="Comment"/>
      </w:pPr>
      <w:r w:rsidRPr="00AA267D">
        <w:rPr>
          <w:b/>
        </w:rPr>
        <w:br w:type="page"/>
      </w:r>
    </w:p>
    <w:p w:rsidR="00AA267D" w:rsidRPr="00AA267D" w:rsidRDefault="00AA267D" w:rsidP="007E1B76">
      <w:pPr>
        <w:pStyle w:val="HeaderJI"/>
        <w:rPr>
          <w:sz w:val="24"/>
          <w:szCs w:val="24"/>
        </w:rPr>
      </w:pPr>
      <w:bookmarkStart w:id="1329" w:name="A4414B"/>
      <w:r w:rsidRPr="00AA267D">
        <w:lastRenderedPageBreak/>
        <w:t>4-4:14</w:t>
      </w:r>
      <w:bookmarkEnd w:id="1329"/>
      <w:r w:rsidR="003D3B33">
        <w:t xml:space="preserve"> </w:t>
      </w:r>
      <w:r w:rsidRPr="00AA267D">
        <w:t>THEFT (MULTIPLE THEFTS; AGGREGATED AND CHARGED IN THE SAME COUNT)</w:t>
      </w:r>
    </w:p>
    <w:p w:rsidR="00AA267D" w:rsidRPr="00AA267D" w:rsidRDefault="00AA267D" w:rsidP="007E1B76">
      <w:pPr>
        <w:pStyle w:val="MainText"/>
      </w:pPr>
      <w:r w:rsidRPr="00AA267D">
        <w:t>The elements of the crime of theft (multiple thefts) are:</w:t>
      </w:r>
    </w:p>
    <w:p w:rsidR="00AA267D" w:rsidRPr="00AA267D" w:rsidRDefault="00C90DF0" w:rsidP="00E70ABD">
      <w:pPr>
        <w:pStyle w:val="Elements"/>
      </w:pPr>
      <w:r>
        <w:t>1.</w:t>
      </w:r>
      <w:r>
        <w:tab/>
        <w:t>That the defendant,</w:t>
      </w:r>
    </w:p>
    <w:p w:rsidR="00AA267D" w:rsidRPr="00AA267D" w:rsidRDefault="00C90DF0" w:rsidP="00E70ABD">
      <w:pPr>
        <w:pStyle w:val="Elements"/>
      </w:pPr>
      <w:r>
        <w:t>2.</w:t>
      </w:r>
      <w:r>
        <w:tab/>
        <w:t>in the State of Colorado, at or about the date</w:t>
      </w:r>
      <w:r w:rsidR="00AA267D" w:rsidRPr="00AA267D">
        <w:t>s and places charged,</w:t>
      </w:r>
    </w:p>
    <w:p w:rsidR="00AA267D" w:rsidRPr="00AA267D" w:rsidRDefault="00AA267D" w:rsidP="00E70ABD">
      <w:pPr>
        <w:pStyle w:val="Elements"/>
      </w:pPr>
      <w:r w:rsidRPr="00AA267D">
        <w:t>3.</w:t>
      </w:r>
      <w:r w:rsidRPr="00AA267D">
        <w:tab/>
        <w:t>knowingly,</w:t>
      </w:r>
    </w:p>
    <w:p w:rsidR="00AA267D" w:rsidRPr="00AA267D" w:rsidRDefault="00AA267D" w:rsidP="00E70ABD">
      <w:pPr>
        <w:pStyle w:val="Elements"/>
      </w:pPr>
      <w:r w:rsidRPr="00AA267D">
        <w:t>[4.</w:t>
      </w:r>
      <w:r w:rsidRPr="00AA267D">
        <w:tab/>
        <w:t>obtained, retained, or exercised control over anything of value of another,</w:t>
      </w:r>
    </w:p>
    <w:p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rsidR="00AA267D" w:rsidRPr="00AA267D" w:rsidRDefault="00AA267D" w:rsidP="00E70ABD">
      <w:pPr>
        <w:pStyle w:val="Elements"/>
      </w:pPr>
      <w:r w:rsidRPr="00AA267D">
        <w:t>[4.</w:t>
      </w:r>
      <w:r w:rsidRPr="00AA267D">
        <w:tab/>
        <w:t>received, loaned money by pawn or pledge on, or disposed of,</w:t>
      </w:r>
    </w:p>
    <w:p w:rsidR="00AA267D" w:rsidRPr="00AA267D" w:rsidRDefault="00AA267D" w:rsidP="00E70ABD">
      <w:pPr>
        <w:pStyle w:val="Elements"/>
      </w:pPr>
      <w:r w:rsidRPr="00AA267D">
        <w:t>5.</w:t>
      </w:r>
      <w:r w:rsidRPr="00AA267D">
        <w:tab/>
        <w:t>anything of value or belonging to another that he [she] knew or believed to have been stolen, and]</w:t>
      </w:r>
    </w:p>
    <w:p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rsidR="00AA267D" w:rsidRPr="00AA267D" w:rsidRDefault="00AA267D" w:rsidP="00E70ABD">
      <w:pPr>
        <w:pStyle w:val="Elements"/>
      </w:pPr>
      <w:r w:rsidRPr="00AA267D">
        <w:t>7.</w:t>
      </w:r>
      <w:r w:rsidRPr="00AA267D">
        <w:tab/>
        <w:t>committed within a period of six months those thefts charged in the same count.</w:t>
      </w:r>
    </w:p>
    <w:p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a), </w:t>
      </w:r>
      <w:r w:rsidR="00393FCD">
        <w:t>C.R.S. 2020</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rsidR="00AA267D" w:rsidRDefault="00223F7E" w:rsidP="007E1B76">
      <w:pPr>
        <w:pStyle w:val="Comment"/>
      </w:pPr>
      <w:r>
        <w:lastRenderedPageBreak/>
        <w:t>4</w:t>
      </w:r>
      <w:r w:rsidR="00AA267D" w:rsidRPr="00AA267D">
        <w:t>.</w:t>
      </w:r>
      <w:r w:rsidR="00AA267D" w:rsidRPr="00AA267D">
        <w:tab/>
      </w:r>
      <w:r w:rsidR="007D2589">
        <w:rPr>
          <w:i/>
        </w:rPr>
        <w:t>See</w:t>
      </w:r>
      <w:r w:rsidR="007D2589">
        <w:t xml:space="preserve"> </w:t>
      </w:r>
      <w:r w:rsidR="007D2589" w:rsidRPr="007D2589">
        <w:rPr>
          <w:i/>
        </w:rPr>
        <w:t>People v. Ramos</w:t>
      </w:r>
      <w:r w:rsidR="007D2589" w:rsidRPr="007D2589">
        <w:t>, 2017 COA 100, ¶¶ 18–20, 417 P.3d 902, 906–07 (citing the Committee’s instruction, and concluding that “if the prosecution fails to prove that the defendant committed all ‘the thefts so aggregated and charged,’ it has not met its burden of proving every element of the ‘single offense’ created by section 18-4-401(4)(a)”).</w:t>
      </w:r>
      <w:r w:rsidR="007D2589">
        <w:t xml:space="preserve">  </w:t>
      </w:r>
      <w:r w:rsidR="00AA267D" w:rsidRPr="00AA267D">
        <w:t>Further, because the aggregated thefts may be committed in different ways, the model instruction lists all methods of committing theft that are set</w:t>
      </w:r>
      <w:r w:rsidR="00850105">
        <w:t xml:space="preserve"> forth in section 18-4-401(1)(a</w:t>
      </w:r>
      <w:r w:rsidR="00DA65C9">
        <w:t>)–(</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rsidR="00172D4F" w:rsidRPr="00172D4F" w:rsidRDefault="00172D4F" w:rsidP="007E1B76">
      <w:pPr>
        <w:pStyle w:val="Comment"/>
      </w:pPr>
      <w:r>
        <w:t>5.</w:t>
      </w:r>
      <w:r>
        <w:tab/>
      </w:r>
      <w:r w:rsidR="009064F6">
        <w:t>+</w:t>
      </w:r>
      <w:r>
        <w:t xml:space="preserve"> </w:t>
      </w:r>
      <w:r>
        <w:rPr>
          <w:i/>
        </w:rPr>
        <w:t>See</w:t>
      </w:r>
      <w:r>
        <w:t xml:space="preserve"> </w:t>
      </w:r>
      <w:r w:rsidRPr="00AD0F87">
        <w:rPr>
          <w:rFonts w:eastAsia="Calibri"/>
          <w:i/>
        </w:rPr>
        <w:t>People v. Halaseh</w:t>
      </w:r>
      <w:r w:rsidRPr="00AD0F87">
        <w:rPr>
          <w:rFonts w:eastAsia="Calibri"/>
        </w:rPr>
        <w:t xml:space="preserve">, 2018 COA 111, ¶ 22, </w:t>
      </w:r>
      <w:r>
        <w:rPr>
          <w:rFonts w:eastAsia="Calibri"/>
        </w:rPr>
        <w:t>468</w:t>
      </w:r>
      <w:r w:rsidRPr="00AD0F87">
        <w:rPr>
          <w:rFonts w:eastAsia="Calibri"/>
        </w:rPr>
        <w:t xml:space="preserve"> P.3d </w:t>
      </w:r>
      <w:r>
        <w:rPr>
          <w:rFonts w:eastAsia="Calibri"/>
        </w:rPr>
        <w:t>1, 6</w:t>
      </w:r>
      <w:r w:rsidRPr="00AD0F87">
        <w:rPr>
          <w:rFonts w:eastAsia="Calibri"/>
        </w:rPr>
        <w:t xml:space="preserve"> (holding that the court erred when it failed to instruct the jury “as to both the prescribed units of prosecution and the proper values required to be found within those units”)</w:t>
      </w:r>
      <w:r>
        <w:rPr>
          <w:rFonts w:eastAsia="Calibri"/>
        </w:rPr>
        <w:t xml:space="preserve">, </w:t>
      </w:r>
      <w:r>
        <w:rPr>
          <w:rFonts w:eastAsia="Calibri"/>
          <w:i/>
        </w:rPr>
        <w:t>disapproved of on other grounds</w:t>
      </w:r>
      <w:r>
        <w:rPr>
          <w:rFonts w:eastAsia="Calibri"/>
        </w:rPr>
        <w:t>, 2020 CO 35M, 463 P.3d 249</w:t>
      </w:r>
      <w:r w:rsidRPr="00AD0F87">
        <w:rPr>
          <w:rFonts w:eastAsia="Calibri"/>
        </w:rPr>
        <w:t>.</w:t>
      </w:r>
    </w:p>
    <w:p w:rsidR="00DD71A3" w:rsidRDefault="00BD2094" w:rsidP="007E1B76">
      <w:pPr>
        <w:pStyle w:val="Comment"/>
      </w:pPr>
      <w:r>
        <w:t>6</w:t>
      </w:r>
      <w:r w:rsidR="00DD71A3">
        <w:t>.</w:t>
      </w:r>
      <w:r w:rsidR="00DD71A3">
        <w:tab/>
        <w:t xml:space="preserve">In 2019, the Committee revised Comment 4 by citing to </w:t>
      </w:r>
      <w:r w:rsidR="00DD71A3">
        <w:rPr>
          <w:i/>
        </w:rPr>
        <w:t>Ramos</w:t>
      </w:r>
      <w:r w:rsidR="00DD71A3">
        <w:t>.</w:t>
      </w:r>
    </w:p>
    <w:p w:rsidR="00BD2094" w:rsidRPr="00DD71A3" w:rsidRDefault="00BD2094" w:rsidP="007E1B76">
      <w:pPr>
        <w:pStyle w:val="Comment"/>
      </w:pPr>
      <w:r>
        <w:t>7.</w:t>
      </w:r>
      <w:r>
        <w:tab/>
      </w:r>
      <w:r w:rsidR="009064F6">
        <w:t>+</w:t>
      </w:r>
      <w:r>
        <w:t xml:space="preserve"> In 2020, the Committee added Comment 5.</w:t>
      </w:r>
    </w:p>
    <w:p w:rsidR="00A56D2D" w:rsidRDefault="00A56D2D" w:rsidP="007E1B76">
      <w:pPr>
        <w:pStyle w:val="Comment"/>
        <w:rPr>
          <w:b/>
        </w:rPr>
      </w:pPr>
      <w:r>
        <w:rPr>
          <w:b/>
        </w:rPr>
        <w:br w:type="page"/>
      </w:r>
    </w:p>
    <w:p w:rsidR="00AA267D" w:rsidRPr="00AA267D" w:rsidRDefault="00AA267D" w:rsidP="007E1B76">
      <w:pPr>
        <w:pStyle w:val="HeaderJI"/>
      </w:pPr>
      <w:bookmarkStart w:id="1330" w:name="A4415"/>
      <w:r w:rsidRPr="00AA267D">
        <w:lastRenderedPageBreak/>
        <w:t>4-4:15 THEFT</w:t>
      </w:r>
      <w:bookmarkEnd w:id="1330"/>
      <w:r w:rsidR="003D3B33">
        <w:t xml:space="preserve"> </w:t>
      </w:r>
      <w:r w:rsidRPr="00AA267D">
        <w:t xml:space="preserve">(FROM THE SAME PERSON </w:t>
      </w:r>
      <w:r w:rsidR="00A56D2D">
        <w:t xml:space="preserve">PURSUANT </w:t>
      </w:r>
      <w:r w:rsidRPr="00AA267D">
        <w:t>TO ONE SCHEME OR COURSE OF CONDUCT; AGGREGATED AND CHARGED IN THE SAME COUNT)</w:t>
      </w:r>
    </w:p>
    <w:p w:rsidR="00AA267D" w:rsidRPr="00AA267D" w:rsidRDefault="00AA267D" w:rsidP="007E1B76">
      <w:pPr>
        <w:pStyle w:val="MainText"/>
      </w:pPr>
      <w:r w:rsidRPr="00AA267D">
        <w:t>The elements of the crime of theft (same person; one scheme or course of conduct) are:</w:t>
      </w:r>
    </w:p>
    <w:p w:rsidR="00AA267D" w:rsidRPr="00AA267D" w:rsidRDefault="00C90DF0" w:rsidP="00D15CCA">
      <w:pPr>
        <w:pStyle w:val="Elements"/>
      </w:pPr>
      <w:r>
        <w:t>1.</w:t>
      </w:r>
      <w:r>
        <w:tab/>
        <w:t>That the defendant,</w:t>
      </w:r>
    </w:p>
    <w:p w:rsidR="00AA267D" w:rsidRPr="00AA267D" w:rsidRDefault="00C90DF0" w:rsidP="00D15CCA">
      <w:pPr>
        <w:pStyle w:val="Elements"/>
      </w:pPr>
      <w:r>
        <w:t>2.</w:t>
      </w:r>
      <w:r>
        <w:tab/>
        <w:t>in the State of Colorado, at or about the date</w:t>
      </w:r>
      <w:r w:rsidR="00AA267D" w:rsidRPr="00AA267D">
        <w:t>s and places charged,</w:t>
      </w:r>
    </w:p>
    <w:p w:rsidR="00AA267D" w:rsidRPr="00AA267D" w:rsidRDefault="00AA267D" w:rsidP="00D15CCA">
      <w:pPr>
        <w:pStyle w:val="Elements"/>
      </w:pPr>
      <w:r w:rsidRPr="00AA267D">
        <w:t>3.</w:t>
      </w:r>
      <w:r w:rsidRPr="00AA267D">
        <w:tab/>
        <w:t>knowingly,</w:t>
      </w:r>
    </w:p>
    <w:p w:rsidR="00AA267D" w:rsidRPr="00AA267D" w:rsidRDefault="00AA267D" w:rsidP="00D15CCA">
      <w:pPr>
        <w:pStyle w:val="Elements"/>
      </w:pPr>
      <w:r w:rsidRPr="00AA267D">
        <w:t>[4.</w:t>
      </w:r>
      <w:r w:rsidRPr="00AA267D">
        <w:tab/>
        <w:t>obtained, retained, or exercised control over anything of value of another,</w:t>
      </w:r>
    </w:p>
    <w:p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rsidR="00AA267D" w:rsidRPr="00AA267D" w:rsidRDefault="00AA267D" w:rsidP="00D15CCA">
      <w:pPr>
        <w:pStyle w:val="Elements"/>
      </w:pPr>
      <w:r w:rsidRPr="00AA267D">
        <w:t>[4.</w:t>
      </w:r>
      <w:r w:rsidRPr="00AA267D">
        <w:tab/>
        <w:t>received, loaned money by pawn or pledge on, or disposed of,</w:t>
      </w:r>
    </w:p>
    <w:p w:rsidR="00AA267D" w:rsidRPr="00AA267D" w:rsidRDefault="00AA267D" w:rsidP="00D15CCA">
      <w:pPr>
        <w:pStyle w:val="Elements"/>
      </w:pPr>
      <w:r w:rsidRPr="00AA267D">
        <w:t>5.</w:t>
      </w:r>
      <w:r w:rsidRPr="00AA267D">
        <w:tab/>
        <w:t>anything of value or belonging to another that he [she] knew or believed to have been stolen, and]</w:t>
      </w:r>
    </w:p>
    <w:p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b), </w:t>
      </w:r>
      <w:r w:rsidR="00393FCD">
        <w:t>C.R.S. 2020</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AA267D" w:rsidRDefault="00AA267D" w:rsidP="007E1B76">
      <w:pPr>
        <w:pStyle w:val="Comment"/>
      </w:pPr>
      <w:r w:rsidRPr="00AA267D">
        <w:br w:type="page"/>
      </w:r>
    </w:p>
    <w:p w:rsidR="00AA267D" w:rsidRPr="00AA267D" w:rsidRDefault="00AA267D" w:rsidP="007E1B76">
      <w:pPr>
        <w:pStyle w:val="HeaderJI"/>
        <w:rPr>
          <w:sz w:val="24"/>
          <w:szCs w:val="24"/>
        </w:rPr>
      </w:pPr>
      <w:bookmarkStart w:id="1331" w:name="A4417"/>
      <w:r w:rsidRPr="00AA267D">
        <w:lastRenderedPageBreak/>
        <w:t>4-4:16.INT</w:t>
      </w:r>
      <w:bookmarkEnd w:id="1331"/>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rsidR="00AA267D" w:rsidRPr="00AA267D" w:rsidRDefault="00AA267D" w:rsidP="00403C15">
      <w:pPr>
        <w:pStyle w:val="MainText"/>
      </w:pPr>
      <w:r w:rsidRPr="00AA267D">
        <w:t>The prosecution has the burden to prove the aggregate value of the things involved beyond a reasonable doubt.</w:t>
      </w:r>
    </w:p>
    <w:p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rsidR="00D73206" w:rsidRDefault="00D73206" w:rsidP="00403C15">
      <w:pPr>
        <w:pStyle w:val="MJump"/>
      </w:pPr>
    </w:p>
    <w:p w:rsidR="00AA267D" w:rsidRPr="00AA267D" w:rsidRDefault="00AA267D" w:rsidP="00403C15">
      <w:pPr>
        <w:pStyle w:val="MJump"/>
      </w:pPr>
      <w:r w:rsidRPr="00AA267D">
        <w:t>COMMENT</w:t>
      </w:r>
    </w:p>
    <w:p w:rsidR="00AA267D" w:rsidRPr="00AA267D" w:rsidRDefault="00AA267D" w:rsidP="00403C15">
      <w:pPr>
        <w:pStyle w:val="MJump"/>
      </w:pPr>
    </w:p>
    <w:p w:rsidR="00AA267D" w:rsidRPr="00AA267D" w:rsidRDefault="00AA267D" w:rsidP="00403C15">
      <w:pPr>
        <w:pStyle w:val="Comment"/>
      </w:pPr>
      <w:r w:rsidRPr="00AA267D">
        <w:t>1.</w:t>
      </w:r>
      <w:r w:rsidRPr="00AA267D">
        <w:tab/>
      </w:r>
      <w:r w:rsidRPr="00AA267D">
        <w:rPr>
          <w:i/>
        </w:rPr>
        <w:t>See</w:t>
      </w:r>
      <w:r w:rsidRPr="00AA267D">
        <w:t xml:space="preserve"> § 18-4-401(4)(a), (b), </w:t>
      </w:r>
      <w:r w:rsidR="00393FCD">
        <w:t>C.R.S. 2020</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rPr>
          <w:bCs/>
        </w:rPr>
      </w:pPr>
      <w:r w:rsidRPr="00AA267D">
        <w:rPr>
          <w:bCs/>
        </w:rPr>
        <w:t>FOREPERSON*</w:t>
      </w:r>
    </w:p>
    <w:p w:rsidR="00AA267D" w:rsidRPr="00AA267D" w:rsidRDefault="00AA267D" w:rsidP="00403C15">
      <w:pPr>
        <w:pStyle w:val="Elements"/>
        <w:keepNext/>
      </w:pPr>
      <w:r w:rsidRPr="00AA267D">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w:t>
      </w:r>
      <w:r w:rsidR="00403C15">
        <w:lastRenderedPageBreak/>
        <w:t xml:space="preserve">scheme or course of </w:t>
      </w:r>
      <w:r w:rsidRPr="00AA267D">
        <w:t>conduct]).</w:t>
      </w:r>
    </w:p>
    <w:p w:rsidR="00403C15" w:rsidRPr="00AA267D" w:rsidRDefault="00403C15" w:rsidP="00403C15">
      <w:pPr>
        <w:pStyle w:val="InterrogIntro"/>
        <w:keepNext/>
        <w:spacing w:after="0"/>
      </w:pPr>
      <w:r w:rsidRPr="00AA267D">
        <w:t>__________________</w:t>
      </w:r>
    </w:p>
    <w:p w:rsidR="00403C15" w:rsidRPr="00AA267D" w:rsidRDefault="00403C15" w:rsidP="00403C15">
      <w:pPr>
        <w:pStyle w:val="InterrogIntro"/>
        <w:rPr>
          <w:bCs/>
        </w:rPr>
      </w:pPr>
      <w:r w:rsidRPr="00AA267D">
        <w:rPr>
          <w:bCs/>
        </w:rPr>
        <w:t>FOREPERSON*</w:t>
      </w:r>
    </w:p>
    <w:p w:rsidR="00B34EC5" w:rsidRDefault="00AA267D" w:rsidP="00403C15">
      <w:pPr>
        <w:pStyle w:val="InterrogIntro"/>
      </w:pPr>
      <w:r w:rsidRPr="00AA267D">
        <w:tab/>
        <w:t>We further find</w:t>
      </w:r>
      <w:r w:rsidR="00403C15">
        <w:t xml:space="preserve">, with respect to the verdict </w:t>
      </w:r>
      <w:r w:rsidRPr="00AA267D">
        <w:t>questions for this count, as follows:</w:t>
      </w:r>
    </w:p>
    <w:p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rsid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pPr>
      <w:r w:rsidRPr="00AA267D">
        <w:t>FOREPERSON*</w:t>
      </w:r>
    </w:p>
    <w:p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rsidR="00AA267D" w:rsidRPr="00AA267D" w:rsidRDefault="00AA267D" w:rsidP="003E1B1C">
      <w:pPr>
        <w:pStyle w:val="HeaderJI"/>
      </w:pPr>
      <w:bookmarkStart w:id="1332" w:name="A4417B"/>
      <w:r w:rsidRPr="00AA267D">
        <w:lastRenderedPageBreak/>
        <w:t>4-4:17</w:t>
      </w:r>
      <w:bookmarkEnd w:id="1332"/>
      <w:r w:rsidR="00441454">
        <w:t xml:space="preserve"> </w:t>
      </w:r>
      <w:r w:rsidR="00B40704">
        <w:t xml:space="preserve">OBTAINING CONTROL OVER </w:t>
      </w:r>
      <w:r w:rsidRPr="00AA267D">
        <w:t>ANY STOLEN THING OF VALUE</w:t>
      </w:r>
    </w:p>
    <w:p w:rsidR="00AA267D" w:rsidRPr="00AA267D" w:rsidRDefault="00AA267D" w:rsidP="003E1B1C">
      <w:pPr>
        <w:pStyle w:val="MainText"/>
      </w:pPr>
      <w:r w:rsidRPr="00AA267D">
        <w:t>The elements of the crime of obtaining control over any stolen thing of valu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obtained control over any stolen thing of value,</w:t>
      </w:r>
    </w:p>
    <w:p w:rsidR="00AA267D" w:rsidRPr="00AA267D" w:rsidRDefault="00AA267D" w:rsidP="00B40704">
      <w:pPr>
        <w:pStyle w:val="Elements"/>
      </w:pPr>
      <w:r w:rsidRPr="00AA267D">
        <w:t>4.</w:t>
      </w:r>
      <w:r w:rsidRPr="00AA267D">
        <w:tab/>
        <w:t xml:space="preserve">knowing the thing of value to have been stolen by another. </w:t>
      </w:r>
    </w:p>
    <w:p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t xml:space="preserve">Section 18-4-404, </w:t>
      </w:r>
      <w:r w:rsidR="00393FCD">
        <w:t>C.R.S. 2020</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rsidR="00AA267D" w:rsidRPr="00AA267D" w:rsidRDefault="00AA267D" w:rsidP="003E1B1C">
      <w:pPr>
        <w:pStyle w:val="Comment"/>
      </w:pPr>
      <w:r w:rsidRPr="00AA267D">
        <w:t xml:space="preserve">Marianne Wesson, </w:t>
      </w:r>
      <w:r w:rsidRPr="003E1B1C">
        <w:rPr>
          <w:i/>
        </w:rPr>
        <w:t>Crimes and Defenses in Colorado</w:t>
      </w:r>
      <w:r w:rsidRPr="00AA267D">
        <w:t>, 202 (1989).</w:t>
      </w:r>
    </w:p>
    <w:p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393FCD">
        <w:t>C.R.S. 2020</w:t>
      </w:r>
      <w:r w:rsidR="001D604E">
        <w:t xml:space="preserve"> (</w:t>
      </w:r>
      <w:r w:rsidRPr="00AA267D">
        <w:t>penalty for felony not fixed by statute).</w:t>
      </w:r>
    </w:p>
    <w:p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rsidR="00AA267D" w:rsidRPr="00AA267D" w:rsidRDefault="00AA267D" w:rsidP="003E1B1C">
      <w:pPr>
        <w:pStyle w:val="Comment"/>
      </w:pPr>
      <w:r w:rsidRPr="00AA267D">
        <w:br w:type="page"/>
      </w:r>
    </w:p>
    <w:p w:rsidR="00AA267D" w:rsidRPr="00AA267D" w:rsidRDefault="00AA267D" w:rsidP="003E1B1C">
      <w:pPr>
        <w:pStyle w:val="HeaderJI"/>
      </w:pPr>
      <w:bookmarkStart w:id="1333" w:name="A4418"/>
      <w:r w:rsidRPr="00AA267D">
        <w:lastRenderedPageBreak/>
        <w:t>4-4:18</w:t>
      </w:r>
      <w:bookmarkEnd w:id="1333"/>
      <w:r w:rsidR="00BF0368">
        <w:t xml:space="preserve"> </w:t>
      </w:r>
      <w:r w:rsidRPr="00AA267D">
        <w:t xml:space="preserve">THEFT </w:t>
      </w:r>
      <w:r w:rsidR="007734F6">
        <w:t>OF TRADE SECRETS</w:t>
      </w:r>
    </w:p>
    <w:p w:rsidR="00AA267D" w:rsidRPr="00AA267D" w:rsidRDefault="00AA267D" w:rsidP="003E1B1C">
      <w:pPr>
        <w:pStyle w:val="MainText"/>
      </w:pPr>
      <w:r w:rsidRPr="00AA267D">
        <w:t xml:space="preserve">The elements of the crime of theft </w:t>
      </w:r>
      <w:r w:rsidR="007734F6">
        <w:t>of trade secrets</w:t>
      </w:r>
      <w:r w:rsidRPr="00AA267D">
        <w:t xml:space="preserv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with intent,</w:t>
      </w:r>
    </w:p>
    <w:p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See</w:t>
      </w:r>
      <w:r w:rsidRPr="00AA267D">
        <w:t xml:space="preserve"> § 18-4-408(1), </w:t>
      </w:r>
      <w:r w:rsidR="00393FCD">
        <w:t>C.R.S. 2020</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40704" w:rsidRDefault="00B40704" w:rsidP="003E1B1C">
      <w:pPr>
        <w:pStyle w:val="Comment"/>
        <w:rPr>
          <w:b/>
        </w:rPr>
      </w:pPr>
      <w:r>
        <w:rPr>
          <w:b/>
        </w:rPr>
        <w:br w:type="page"/>
      </w:r>
    </w:p>
    <w:p w:rsidR="00AA267D" w:rsidRPr="00AA267D" w:rsidRDefault="00AA267D" w:rsidP="003E1B1C">
      <w:pPr>
        <w:pStyle w:val="HeaderJI"/>
      </w:pPr>
      <w:bookmarkStart w:id="1334" w:name="A4419"/>
      <w:r w:rsidRPr="00AA267D">
        <w:lastRenderedPageBreak/>
        <w:t>4-4:19</w:t>
      </w:r>
      <w:bookmarkEnd w:id="1334"/>
      <w:r w:rsidR="00905567">
        <w:t xml:space="preserve"> </w:t>
      </w:r>
      <w:r w:rsidR="00B40704">
        <w:t xml:space="preserve">AGGRAVATED MOTOR VEHICLE THEFT </w:t>
      </w:r>
      <w:r w:rsidRPr="00AA267D">
        <w:t>IN THE FIRST DEGREE (RETAINED)</w:t>
      </w:r>
    </w:p>
    <w:p w:rsidR="00AA267D" w:rsidRPr="00AA267D" w:rsidRDefault="00AA267D" w:rsidP="003E1B1C">
      <w:pPr>
        <w:pStyle w:val="MainText"/>
      </w:pPr>
      <w:r w:rsidRPr="00AA267D">
        <w:t>The elements of the crime of aggravated motor vehicle theft in the first degree (retain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AA267D" w:rsidP="00B40704">
      <w:pPr>
        <w:pStyle w:val="Elements"/>
      </w:pPr>
      <w:r w:rsidRPr="00AA267D">
        <w:t>6.</w:t>
      </w:r>
      <w:r w:rsidRPr="00AA267D">
        <w:tab/>
        <w:t>retained possession or control of the motor</w:t>
      </w:r>
      <w:r w:rsidR="003D1C7C">
        <w:t xml:space="preserve"> </w:t>
      </w:r>
      <w:r w:rsidRPr="00AA267D">
        <w:t>vehicle for more than twenty-four hours.</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retain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tain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a), </w:t>
      </w:r>
      <w:r w:rsidR="00393FCD">
        <w:t>C.R.S. 2020</w:t>
      </w:r>
      <w:r w:rsidRPr="00AA267D">
        <w:t>.</w:t>
      </w:r>
    </w:p>
    <w:p w:rsidR="001D1620"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p>
    <w:p w:rsidR="001D1620" w:rsidRPr="001D1620" w:rsidRDefault="001D1620" w:rsidP="003E1B1C">
      <w:pPr>
        <w:pStyle w:val="Comment"/>
      </w:pPr>
      <w:r>
        <w:lastRenderedPageBreak/>
        <w:t>3.</w:t>
      </w:r>
      <w:r>
        <w:tab/>
      </w:r>
      <w:r>
        <w:rPr>
          <w:i/>
        </w:rPr>
        <w:t>See</w:t>
      </w:r>
      <w:r>
        <w:t xml:space="preserve"> </w:t>
      </w:r>
      <w:r w:rsidRPr="001D1620">
        <w:rPr>
          <w:i/>
        </w:rPr>
        <w:t>People v. Stellabotte</w:t>
      </w:r>
      <w:r w:rsidRPr="001D1620">
        <w:t xml:space="preserve">, 2016 COA 106, ¶¶ 25, 32, 421 P.3d 1164, 1171–72 (holding that the </w:t>
      </w:r>
      <w:r>
        <w:t xml:space="preserve">trial </w:t>
      </w:r>
      <w:r w:rsidRPr="001D1620">
        <w:t xml:space="preserve">court did not abuse its discretion when </w:t>
      </w:r>
      <w:r>
        <w:t xml:space="preserve">it provided </w:t>
      </w:r>
      <w:r w:rsidRPr="001D1620">
        <w:t>the jury with a dictionary definition of “authorization”).</w:t>
      </w:r>
    </w:p>
    <w:p w:rsidR="001D1620" w:rsidRDefault="001D1620" w:rsidP="003E1B1C">
      <w:pPr>
        <w:pStyle w:val="Comment"/>
      </w:pPr>
      <w:r>
        <w:t>4.</w:t>
      </w:r>
      <w:r>
        <w:tab/>
        <w:t>In 2019, the Committee added Comment 3.</w:t>
      </w:r>
    </w:p>
    <w:p w:rsidR="00905567" w:rsidRDefault="00905567" w:rsidP="003E1B1C">
      <w:pPr>
        <w:pStyle w:val="Comment"/>
      </w:pPr>
      <w:r>
        <w:br w:type="page"/>
      </w:r>
    </w:p>
    <w:p w:rsidR="00AA267D" w:rsidRPr="00AA267D" w:rsidRDefault="00AA267D" w:rsidP="003E1B1C">
      <w:pPr>
        <w:pStyle w:val="HeaderJI"/>
      </w:pPr>
      <w:bookmarkStart w:id="1335" w:name="A4420"/>
      <w:r w:rsidRPr="00AA267D">
        <w:lastRenderedPageBreak/>
        <w:t>4-4:20</w:t>
      </w:r>
      <w:bookmarkEnd w:id="1335"/>
      <w:r w:rsidR="00905567">
        <w:t xml:space="preserve"> </w:t>
      </w:r>
      <w:r w:rsidRPr="00AA267D">
        <w:t>AGGRAVATED MOTOR VEHICLE THEFT IN THE FIRST DEGREE (ALTERED OR DISGUISED)</w:t>
      </w:r>
    </w:p>
    <w:p w:rsidR="00AA267D" w:rsidRPr="00AA267D" w:rsidRDefault="00AA267D" w:rsidP="003E1B1C">
      <w:pPr>
        <w:pStyle w:val="MainText"/>
      </w:pPr>
      <w:r w:rsidRPr="00AA267D">
        <w:t>The elements of the crime of aggravated motor vehicle theft in the first degree (altered or disguis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w:t>
      </w:r>
      <w:r w:rsidR="003D1C7C">
        <w:t xml:space="preserve">ercised control over the motor </w:t>
      </w:r>
      <w:r w:rsidRPr="00AA267D">
        <w:t>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905567" w:rsidP="00B40704">
      <w:pPr>
        <w:pStyle w:val="Elements"/>
      </w:pPr>
      <w:r>
        <w:t>6.</w:t>
      </w:r>
      <w:r w:rsidR="00AA267D" w:rsidRPr="00AA267D">
        <w:tab/>
        <w:t>attempted to al</w:t>
      </w:r>
      <w:r w:rsidR="003D1C7C">
        <w:t xml:space="preserve">ter or disguise, or altered or </w:t>
      </w:r>
      <w:r w:rsidR="00AA267D" w:rsidRPr="00AA267D">
        <w:t>disguised, the appearance of the motor vehicle.</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altered or disguis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altered or disguis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b), </w:t>
      </w:r>
      <w:r w:rsidR="00393FCD">
        <w:t>C.R.S. 2020</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85543B" w:rsidRDefault="0085543B" w:rsidP="003E1B1C">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5543B" w:rsidRDefault="0085543B" w:rsidP="003E1B1C">
      <w:pPr>
        <w:pStyle w:val="Comment"/>
      </w:pPr>
      <w:r>
        <w:t>4.</w:t>
      </w:r>
      <w:r>
        <w:tab/>
        <w:t>In 2015, the Committee added Comment 3.</w:t>
      </w:r>
    </w:p>
    <w:p w:rsidR="007E519C" w:rsidRDefault="007E519C" w:rsidP="003E1B1C">
      <w:pPr>
        <w:pStyle w:val="Comment"/>
      </w:pPr>
      <w:r>
        <w:br w:type="page"/>
      </w:r>
    </w:p>
    <w:p w:rsidR="00AA267D" w:rsidRPr="00AA267D" w:rsidRDefault="00AA267D" w:rsidP="00374171">
      <w:pPr>
        <w:pStyle w:val="HeaderJI"/>
      </w:pPr>
      <w:bookmarkStart w:id="1336" w:name="A4421"/>
      <w:r w:rsidRPr="00AA267D">
        <w:lastRenderedPageBreak/>
        <w:t>4-4:21</w:t>
      </w:r>
      <w:bookmarkEnd w:id="1336"/>
      <w:r w:rsidR="00905567">
        <w:t xml:space="preserve"> </w:t>
      </w:r>
      <w:r w:rsidRPr="00AA267D">
        <w:t>AGGRAVATED MOTOR VEHICLE THEFT IN THE FIRST DEGREE (VEHICLE IDENTIFICATION NUMBER)</w:t>
      </w:r>
    </w:p>
    <w:p w:rsidR="00AA267D" w:rsidRPr="00AA267D" w:rsidRDefault="00AA267D" w:rsidP="00374171">
      <w:pPr>
        <w:pStyle w:val="MainText"/>
      </w:pPr>
      <w:r w:rsidRPr="00AA267D">
        <w:t>The elements of the crime of aggravated motor vehicle theft in the first degree (vehicle identification number)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w:t>
      </w:r>
      <w:r w:rsidR="003D1C7C">
        <w:t xml:space="preserve">on, or by threat or deception, </w:t>
      </w:r>
      <w:r w:rsidRPr="00AA267D">
        <w:t>and</w:t>
      </w:r>
    </w:p>
    <w:p w:rsidR="00AA267D" w:rsidRPr="00AA267D" w:rsidRDefault="00AA267D" w:rsidP="00B40704">
      <w:pPr>
        <w:pStyle w:val="Elements"/>
      </w:pPr>
      <w:r w:rsidRPr="00AA267D">
        <w:t>6.</w:t>
      </w:r>
      <w:r w:rsidRPr="00AA267D">
        <w:tab/>
        <w:t>attempted to alter or remove, or altered or removed, the vehicle identification number.</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vehicle identification number).</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vehicle identification number).</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c), </w:t>
      </w:r>
      <w:r w:rsidR="00393FCD">
        <w:t>C.R.S. 2020</w:t>
      </w:r>
      <w:r w:rsidRPr="00AA267D">
        <w:t>.</w:t>
      </w:r>
    </w:p>
    <w:p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374171">
      <w:pPr>
        <w:pStyle w:val="Comment"/>
      </w:pPr>
      <w:r>
        <w:t>4.</w:t>
      </w:r>
      <w:r>
        <w:tab/>
        <w:t>In 2015, the Committee added Comment 3.</w:t>
      </w:r>
    </w:p>
    <w:p w:rsidR="007E519C" w:rsidRDefault="007E519C" w:rsidP="00374171">
      <w:pPr>
        <w:pStyle w:val="Comment"/>
      </w:pPr>
      <w:r>
        <w:br w:type="page"/>
      </w:r>
    </w:p>
    <w:p w:rsidR="00AA267D" w:rsidRPr="00AA267D" w:rsidRDefault="00AA267D" w:rsidP="00374171">
      <w:pPr>
        <w:pStyle w:val="HeaderJI"/>
      </w:pPr>
      <w:bookmarkStart w:id="1337" w:name="A4422"/>
      <w:r w:rsidRPr="00AA267D">
        <w:lastRenderedPageBreak/>
        <w:t>4-4:22</w:t>
      </w:r>
      <w:bookmarkEnd w:id="1337"/>
      <w:r w:rsidR="00905567">
        <w:t xml:space="preserve"> </w:t>
      </w:r>
      <w:r w:rsidRPr="00AA267D">
        <w:t>AGGRAVATED MOTOR VEHICLE THEFT IN THE FIRST DEGREE (USE FOR CRIME)</w:t>
      </w:r>
    </w:p>
    <w:p w:rsidR="00AA267D" w:rsidRPr="00AA267D" w:rsidRDefault="00AA267D" w:rsidP="00374171">
      <w:pPr>
        <w:pStyle w:val="MainText"/>
      </w:pPr>
      <w:r w:rsidRPr="00AA267D">
        <w:t>The elements of the crime of aggravated motor vehicle theft in the first degree (use for crim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used the motor vehi</w:t>
      </w:r>
      <w:r w:rsidR="00D26C0C">
        <w:t xml:space="preserve">cle in the commission of a </w:t>
      </w:r>
      <w:r w:rsidRPr="00AA267D">
        <w:t xml:space="preserve">crime </w:t>
      </w:r>
      <w:r w:rsidR="00905567">
        <w:t>other than a traffic offens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use for crime).</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use for crime).</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d), </w:t>
      </w:r>
      <w:r w:rsidR="00393FCD">
        <w:t>C.R.S. 2020</w:t>
      </w:r>
      <w:r w:rsidRPr="00AA267D">
        <w:t>.</w:t>
      </w:r>
    </w:p>
    <w:p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374171">
      <w:pPr>
        <w:pStyle w:val="Comment"/>
      </w:pPr>
      <w:r w:rsidRPr="00AA267D">
        <w:lastRenderedPageBreak/>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rsidR="00AA267D" w:rsidRPr="00AA267D" w:rsidRDefault="00AA267D" w:rsidP="00374171">
      <w:pPr>
        <w:pStyle w:val="Comment"/>
      </w:pPr>
      <w:r w:rsidRPr="00AA267D">
        <w:br w:type="page"/>
      </w:r>
    </w:p>
    <w:p w:rsidR="00AA267D" w:rsidRPr="00AA267D" w:rsidRDefault="00AA267D" w:rsidP="00A8195A">
      <w:pPr>
        <w:pStyle w:val="HeaderJI"/>
      </w:pPr>
      <w:bookmarkStart w:id="1338" w:name="A4423"/>
      <w:r w:rsidRPr="00AA267D">
        <w:lastRenderedPageBreak/>
        <w:t>4-4:23</w:t>
      </w:r>
      <w:bookmarkEnd w:id="1338"/>
      <w:r w:rsidR="00905567">
        <w:t xml:space="preserve"> </w:t>
      </w:r>
      <w:r w:rsidRPr="00AA267D">
        <w:t>AGGRAVATED MOTOR VEHICLE THEFT IN THE FIRST DEGREE (PROPERTY DAMAGE)</w:t>
      </w:r>
    </w:p>
    <w:p w:rsidR="00AA267D" w:rsidRPr="00AA267D" w:rsidRDefault="00AA267D" w:rsidP="00A8195A">
      <w:pPr>
        <w:pStyle w:val="MainText"/>
      </w:pPr>
      <w:r w:rsidRPr="00AA267D">
        <w:t>The elements of the crime of aggravated motor vehicle theft in the first degree (property damag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w:t>
      </w:r>
      <w:r w:rsidR="00D26C0C">
        <w:t xml:space="preserve">ercised control over the motor </w:t>
      </w:r>
      <w:r w:rsidRPr="00AA267D">
        <w:t>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caused five hundr</w:t>
      </w:r>
      <w:r w:rsidR="00905567">
        <w:t xml:space="preserve">ed dollars or more of property </w:t>
      </w:r>
      <w:r w:rsidRPr="00AA267D">
        <w:t xml:space="preserve">damage, including but not limited to property damage to the </w:t>
      </w:r>
      <w:r w:rsidR="00905567">
        <w:t xml:space="preserve">motor vehicle involved, in the </w:t>
      </w:r>
      <w:r w:rsidRPr="00AA267D">
        <w:t>course of obtaining control over, or in the exercise of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property damag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property damag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e), </w:t>
      </w:r>
      <w:r w:rsidR="00393FCD">
        <w:t>C.R.S. 2020</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rPr>
          <w:b/>
        </w:rPr>
      </w:pPr>
      <w:r w:rsidRPr="00AA267D">
        <w:rPr>
          <w:b/>
        </w:rPr>
        <w:br w:type="page"/>
      </w:r>
    </w:p>
    <w:p w:rsidR="00AA267D" w:rsidRPr="00AA267D" w:rsidRDefault="00AA267D" w:rsidP="00A8195A">
      <w:pPr>
        <w:pStyle w:val="HeaderJI"/>
      </w:pPr>
      <w:bookmarkStart w:id="1339" w:name="A4424"/>
      <w:r w:rsidRPr="00AA267D">
        <w:lastRenderedPageBreak/>
        <w:t>4-4:24</w:t>
      </w:r>
      <w:bookmarkEnd w:id="1339"/>
      <w:r w:rsidR="00905567">
        <w:t xml:space="preserve"> </w:t>
      </w:r>
      <w:r w:rsidRPr="00AA267D">
        <w:t>AGGRAVATED MOTOR VEHICLE THEFT IN THE FIRST DEGREE (BODILY INJURY)</w:t>
      </w:r>
    </w:p>
    <w:p w:rsidR="00AA267D" w:rsidRPr="00AA267D" w:rsidRDefault="00AA267D" w:rsidP="00A8195A">
      <w:pPr>
        <w:pStyle w:val="MainText"/>
      </w:pPr>
      <w:r w:rsidRPr="00AA267D">
        <w:t>The elements of the crime of aggravated motor vehicle theft in the first degree (bodily injury)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 xml:space="preserve">and </w:t>
      </w:r>
    </w:p>
    <w:p w:rsidR="00AA267D" w:rsidRPr="00AA267D" w:rsidRDefault="00AA267D" w:rsidP="00FE538F">
      <w:pPr>
        <w:pStyle w:val="Elements"/>
      </w:pPr>
      <w:r w:rsidRPr="00AA267D">
        <w:t>6.</w:t>
      </w:r>
      <w:r w:rsidRPr="00AA267D">
        <w:tab/>
        <w:t>caused bodily injury to another person while exercising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bodily injury).</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bodily injury).</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f), </w:t>
      </w:r>
      <w:r w:rsidR="00393FCD">
        <w:t>C.R.S. 2020</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340" w:name="A4425"/>
      <w:r w:rsidRPr="00AA267D">
        <w:lastRenderedPageBreak/>
        <w:t>4-4:25</w:t>
      </w:r>
      <w:bookmarkEnd w:id="1340"/>
      <w:r w:rsidR="00905567">
        <w:t xml:space="preserve"> </w:t>
      </w:r>
      <w:r w:rsidRPr="00AA267D">
        <w:t>AGGRAVATED MOTOR VEHICLE THEFT IN THE FIRST DEGREE (REMOVAL)</w:t>
      </w:r>
    </w:p>
    <w:p w:rsidR="00AA267D" w:rsidRPr="00AA267D" w:rsidRDefault="00AA267D" w:rsidP="00A8195A">
      <w:pPr>
        <w:pStyle w:val="MainText"/>
      </w:pPr>
      <w:r w:rsidRPr="00AA267D">
        <w:t>The elements of the crime of aggravated motor vehicle theft in the first degree (removal)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on, or by threat or deception, and</w:t>
      </w:r>
    </w:p>
    <w:p w:rsidR="00AA267D" w:rsidRPr="00AA267D" w:rsidRDefault="00AA267D" w:rsidP="00FE538F">
      <w:pPr>
        <w:pStyle w:val="Elements"/>
      </w:pPr>
      <w:r w:rsidRPr="00AA267D">
        <w:t xml:space="preserve">6. </w:t>
      </w:r>
      <w:r w:rsidRPr="00AA267D">
        <w:tab/>
        <w:t>removed the motor vehicle from Colorado for a period of time in excess of twelve hours.</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removal).</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moval).</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g), </w:t>
      </w:r>
      <w:r w:rsidR="00393FCD">
        <w:t>C.R.S. 2020</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341" w:name="A4426"/>
      <w:r w:rsidRPr="00AA267D">
        <w:lastRenderedPageBreak/>
        <w:t>4-4:26</w:t>
      </w:r>
      <w:bookmarkEnd w:id="1341"/>
      <w:r w:rsidRPr="00AA267D">
        <w:t xml:space="preserve"> AGGRAVATED MOTOR VEHICLE THEFT IN THE FIRST DEGREE (LICENSE PLATES)</w:t>
      </w:r>
    </w:p>
    <w:p w:rsidR="00AA267D" w:rsidRPr="00AA267D" w:rsidRDefault="00AA267D" w:rsidP="00A8195A">
      <w:pPr>
        <w:pStyle w:val="MainText"/>
      </w:pPr>
      <w:r w:rsidRPr="00AA267D">
        <w:t>The elements of the crime of aggravated motor vehicle theft in the first degree (license plates)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F0723B">
        <w:t xml:space="preserve">on, or by threat or deception, </w:t>
      </w:r>
      <w:r w:rsidRPr="00AA267D">
        <w:t>and</w:t>
      </w:r>
    </w:p>
    <w:p w:rsidR="00AA267D" w:rsidRPr="00AA267D" w:rsidRDefault="00AA267D" w:rsidP="00FE538F">
      <w:pPr>
        <w:pStyle w:val="Elements"/>
      </w:pPr>
      <w:r w:rsidRPr="00AA267D">
        <w:t>6.</w:t>
      </w:r>
      <w:r w:rsidRPr="00AA267D">
        <w:tab/>
        <w:t>unlawfully attached or otherwise displayed in or upon the motor vehicle license plates other than those officially issued for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license plates).</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license plates).</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h), </w:t>
      </w:r>
      <w:r w:rsidR="00393FCD">
        <w:t>C.R.S. 2020</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pPr>
      <w:r w:rsidRPr="00AA267D">
        <w:br w:type="page"/>
      </w:r>
    </w:p>
    <w:p w:rsidR="00AA267D" w:rsidRPr="00AA267D" w:rsidRDefault="00AA267D" w:rsidP="00A8195A">
      <w:pPr>
        <w:pStyle w:val="HeaderJI"/>
      </w:pPr>
      <w:bookmarkStart w:id="1342" w:name="A4427"/>
      <w:r w:rsidRPr="00AA267D">
        <w:lastRenderedPageBreak/>
        <w:t>4-4:27.INT</w:t>
      </w:r>
      <w:bookmarkEnd w:id="1342"/>
      <w:r w:rsidRPr="00AA267D">
        <w:t xml:space="preserve"> AGGRAVATED MOTOR VEHICLE THEFT IN THE FIRST DEGREE</w:t>
      </w:r>
      <w:r w:rsidR="000F3293">
        <w:t>—</w:t>
      </w:r>
      <w:r w:rsidRPr="00AA267D">
        <w:t>INTERROGATORY (VALUE)</w:t>
      </w:r>
    </w:p>
    <w:p w:rsidR="00AA267D" w:rsidRPr="00AA267D" w:rsidRDefault="00AA267D" w:rsidP="00A8195A">
      <w:pPr>
        <w:pStyle w:val="MainText"/>
      </w:pPr>
      <w:r w:rsidRPr="00AA267D">
        <w:t>If you find the defendant not guilty of aggravated motor vehicle theft in the first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first degre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277D9" w:rsidP="00FE538F">
      <w:pPr>
        <w:pStyle w:val="Elements"/>
      </w:pPr>
      <w:r>
        <w:t>[_</w:t>
      </w:r>
      <w:r w:rsidR="00AA267D" w:rsidRPr="00AA267D">
        <w:t>.</w:t>
      </w:r>
      <w:r w:rsidR="00AA267D" w:rsidRPr="00AA267D">
        <w:tab/>
        <w:t>Was the value of the motor vehicle or motor vehicles involved in the aggravated motor vehicle theft in the first degree more than one hundred</w:t>
      </w:r>
      <w:r w:rsidR="00FE538F">
        <w:t xml:space="preserve"> thousand dollars? </w:t>
      </w:r>
      <w:r w:rsidR="00AA267D" w:rsidRPr="00AA267D">
        <w:t>(Answer “Yes” or “No”)</w:t>
      </w:r>
      <w:r>
        <w:t>]</w:t>
      </w:r>
    </w:p>
    <w:p w:rsidR="00AA267D" w:rsidRPr="00AA267D" w:rsidRDefault="00AA267D" w:rsidP="00FE538F">
      <w:pPr>
        <w:pStyle w:val="Elements"/>
      </w:pPr>
      <w:r w:rsidRPr="00AA267D">
        <w:t>[</w:t>
      </w:r>
      <w:r w:rsidR="00A277D9">
        <w:t>_</w:t>
      </w:r>
      <w:r w:rsidRPr="00AA267D">
        <w:t>.</w:t>
      </w:r>
      <w:r w:rsidRPr="00AA267D">
        <w:tab/>
        <w:t xml:space="preserve">Was the value of the motor vehicle or motor vehicles involved in the aggravated motor vehicle theft in the first degree twenty thousand dollars or </w:t>
      </w:r>
      <w:r w:rsidR="00A277D9">
        <w:t xml:space="preserve">more but less than one hundred </w:t>
      </w:r>
      <w:r w:rsidRPr="00AA267D">
        <w:t>thousand dollars?</w:t>
      </w:r>
      <w:r w:rsidR="00EF225E">
        <w:t xml:space="preserve"> (Answer </w:t>
      </w:r>
      <w:r w:rsidR="00FE538F">
        <w:t>“Yes” or </w:t>
      </w:r>
      <w:r w:rsidRPr="00AA267D">
        <w:t>“No”)]</w:t>
      </w:r>
    </w:p>
    <w:p w:rsidR="00AA267D" w:rsidRPr="00AA267D" w:rsidRDefault="00AA267D" w:rsidP="00A8195A">
      <w:pPr>
        <w:pStyle w:val="MainText"/>
      </w:pPr>
      <w:r w:rsidRPr="00AA267D">
        <w:t xml:space="preserve">The prosecution has the burden to prove the value of the </w:t>
      </w:r>
      <w:r w:rsidR="003E00D7"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00850105">
        <w:t xml:space="preserve"> § 18-4-409(3)(a</w:t>
      </w:r>
      <w:r w:rsidR="00DA65C9">
        <w:t>)–(</w:t>
      </w:r>
      <w:r w:rsidRPr="00AA267D">
        <w:t xml:space="preserve">c), </w:t>
      </w:r>
      <w:r w:rsidR="00393FCD">
        <w:t>C.R.S. 2020</w:t>
      </w:r>
      <w:r w:rsidRPr="00AA267D">
        <w:t>.</w:t>
      </w:r>
    </w:p>
    <w:p w:rsidR="007E519C" w:rsidRDefault="00AA267D" w:rsidP="00A8195A">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063BF8"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FE538F" w:rsidRDefault="00063BF8" w:rsidP="00A8195A">
      <w:pPr>
        <w:pStyle w:val="Comment"/>
      </w:pPr>
      <w:r>
        <w:t>4.</w:t>
      </w:r>
      <w:r>
        <w:tab/>
      </w:r>
      <w:r w:rsidRPr="00063BF8">
        <w:rPr>
          <w:i/>
        </w:rPr>
        <w:t>See also</w:t>
      </w:r>
      <w:r>
        <w:t xml:space="preserve"> </w:t>
      </w:r>
      <w:r w:rsidRPr="00181726">
        <w:rPr>
          <w:i/>
        </w:rPr>
        <w:t>People v. Hopkins</w:t>
      </w:r>
      <w:r>
        <w:t xml:space="preserve">, </w:t>
      </w:r>
      <w:r w:rsidR="00FE538F" w:rsidRPr="00181726">
        <w:t>2013 COA 74</w:t>
      </w:r>
      <w:r w:rsidR="00FE538F">
        <w:t xml:space="preserve">, ¶ 26, </w:t>
      </w:r>
      <w:r w:rsidR="0002165B">
        <w:t xml:space="preserve">328 </w:t>
      </w:r>
      <w:r>
        <w:t xml:space="preserve">P.3d </w:t>
      </w:r>
      <w:r w:rsidR="0002165B">
        <w:t>253, 258</w:t>
      </w:r>
      <w:r w:rsidR="00FE538F">
        <w:t xml:space="preserve"> </w:t>
      </w:r>
      <w:r>
        <w:t>(proof of defendant’s prior conviction, which elevates a</w:t>
      </w:r>
      <w:r w:rsidRPr="00181726">
        <w:t>ggravated motor vehicle theft in the first degree</w:t>
      </w:r>
      <w:r>
        <w:t xml:space="preserve"> to a class three felony, </w:t>
      </w:r>
      <w:r w:rsidRPr="00063BF8">
        <w:rPr>
          <w:i/>
        </w:rPr>
        <w:t>see</w:t>
      </w:r>
      <w:r>
        <w:t xml:space="preserve"> section </w:t>
      </w:r>
      <w:r w:rsidRPr="00063BF8">
        <w:t>18</w:t>
      </w:r>
      <w:r w:rsidR="00AA6C61">
        <w:t>-</w:t>
      </w:r>
      <w:r w:rsidRPr="00063BF8">
        <w:t>4</w:t>
      </w:r>
      <w:r w:rsidR="00AA6C61">
        <w:t>-</w:t>
      </w:r>
      <w:r w:rsidRPr="00063BF8">
        <w:t>409(3)(b)</w:t>
      </w:r>
      <w:r>
        <w:t>, is not an element of the offense; “</w:t>
      </w:r>
      <w:r w:rsidRPr="00181726">
        <w:t>unless the General Assembly makes the fact</w:t>
      </w:r>
      <w:r>
        <w:t xml:space="preserve"> </w:t>
      </w:r>
      <w:r w:rsidRPr="00181726">
        <w:t>of a prior conviction an essential element of the crime, thereby</w:t>
      </w:r>
      <w:r>
        <w:t xml:space="preserve"> </w:t>
      </w:r>
      <w:r w:rsidRPr="00181726">
        <w:t>defining a crime that can be committed only by those who have a</w:t>
      </w:r>
      <w:r>
        <w:t xml:space="preserve"> p</w:t>
      </w:r>
      <w:r w:rsidRPr="00181726">
        <w:t>rior conviction, due process does not require that an offender’s</w:t>
      </w:r>
      <w:r>
        <w:t xml:space="preserve"> </w:t>
      </w:r>
      <w:r w:rsidRPr="00181726">
        <w:t>prior conviction be proved to a jury beyond a reasonable doubt.</w:t>
      </w:r>
      <w:r>
        <w:t>”).</w:t>
      </w:r>
    </w:p>
    <w:p w:rsidR="00AA267D" w:rsidRPr="00AA267D" w:rsidRDefault="00AA267D" w:rsidP="00A8195A">
      <w:pPr>
        <w:pStyle w:val="Comment"/>
      </w:pPr>
      <w:r w:rsidRPr="00AA267D">
        <w:rPr>
          <w:b/>
        </w:rPr>
        <w:br w:type="page"/>
      </w:r>
    </w:p>
    <w:p w:rsidR="00AA267D" w:rsidRPr="00AA267D" w:rsidRDefault="00AA267D" w:rsidP="00A8195A">
      <w:pPr>
        <w:pStyle w:val="HeaderJI"/>
      </w:pPr>
      <w:bookmarkStart w:id="1343" w:name="A4428"/>
      <w:r w:rsidRPr="00AA267D">
        <w:lastRenderedPageBreak/>
        <w:t>4-4:28</w:t>
      </w:r>
      <w:bookmarkEnd w:id="1343"/>
      <w:r w:rsidR="00905567">
        <w:t xml:space="preserve"> </w:t>
      </w:r>
      <w:r w:rsidRPr="00AA267D">
        <w:t>AGGRAVATED MOTOR VEHIC</w:t>
      </w:r>
      <w:r w:rsidR="00FE538F">
        <w:t xml:space="preserve">LE THEFT </w:t>
      </w:r>
      <w:r w:rsidRPr="00AA267D">
        <w:t>IN THE SECOND DEGREE</w:t>
      </w:r>
    </w:p>
    <w:p w:rsidR="00AA267D" w:rsidRPr="00AA267D" w:rsidRDefault="00AA267D" w:rsidP="00A8195A">
      <w:pPr>
        <w:pStyle w:val="MainText"/>
      </w:pPr>
      <w:r w:rsidRPr="00AA267D">
        <w:t>The elements of the crime of aggravated motor vehicle theft in the second degre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p>
    <w:p w:rsidR="00AA267D" w:rsidRPr="00AA267D" w:rsidRDefault="00AA267D" w:rsidP="00FE538F">
      <w:pPr>
        <w:pStyle w:val="Elements"/>
      </w:pPr>
      <w:r w:rsidRPr="00AA267D">
        <w:t>5.</w:t>
      </w:r>
      <w:r w:rsidRPr="00AA267D">
        <w:tab/>
        <w:t>without authorization, or by threat or deception.</w:t>
      </w:r>
    </w:p>
    <w:p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second degre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second degre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4), </w:t>
      </w:r>
      <w:r w:rsidR="00393FCD">
        <w:t>C.R.S. 2020</w:t>
      </w:r>
      <w:r w:rsidRPr="00AA267D">
        <w:t>.</w:t>
      </w:r>
    </w:p>
    <w:p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8195A" w:rsidRDefault="00AA267D" w:rsidP="00A8195A">
      <w:pPr>
        <w:pStyle w:val="Comment"/>
      </w:pPr>
      <w:r w:rsidRPr="00A8195A">
        <w:br w:type="page"/>
      </w:r>
    </w:p>
    <w:p w:rsidR="00AA267D" w:rsidRPr="00AA267D" w:rsidRDefault="00AA267D" w:rsidP="00A8195A">
      <w:pPr>
        <w:pStyle w:val="HeaderJI"/>
      </w:pPr>
      <w:bookmarkStart w:id="1344" w:name="A4429"/>
      <w:r w:rsidRPr="00AA267D">
        <w:lastRenderedPageBreak/>
        <w:t>4-4:29.INT</w:t>
      </w:r>
      <w:bookmarkEnd w:id="1344"/>
      <w:r w:rsidR="00255E66">
        <w:t xml:space="preserve"> </w:t>
      </w:r>
      <w:r w:rsidR="00F77A76">
        <w:t xml:space="preserve">AGGRAVATED MOTOR </w:t>
      </w:r>
      <w:r w:rsidRPr="00AA267D">
        <w:t>VEHICLE THEFT IN THE SECOND DEGREE</w:t>
      </w:r>
      <w:r w:rsidR="00A8195A">
        <w:t>—</w:t>
      </w:r>
      <w:r w:rsidRPr="00AA267D">
        <w:t>INTERROGATORY (HIGH VALUE VEHICLE(S))</w:t>
      </w:r>
    </w:p>
    <w:p w:rsidR="00AA267D" w:rsidRPr="00AA267D" w:rsidRDefault="00AA267D" w:rsidP="00A8195A">
      <w:pPr>
        <w:pStyle w:val="MainText"/>
      </w:pPr>
      <w:r w:rsidRPr="00AA267D">
        <w:t>If you find the defendant not guilty of aggravated motor vehicle theft in the second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second degree, you should sign the verdict form to indicate your finding of guilt, and answer the following verdict question[s] on the verdict form.  [Although you may answer “No” to both questions, you may not answer “Yes” to more than one question.  Further, if you answer “Yes” to either question, you should not answer the other question.]</w:t>
      </w:r>
    </w:p>
    <w:p w:rsidR="00AA267D" w:rsidRPr="00AA267D" w:rsidRDefault="00A277D9" w:rsidP="00F77A76">
      <w:pPr>
        <w:pStyle w:val="Elements"/>
      </w:pPr>
      <w:r>
        <w:t>[_.</w:t>
      </w:r>
      <w:r>
        <w:tab/>
      </w:r>
      <w:r w:rsidR="00AA267D" w:rsidRPr="00AA267D">
        <w:t>Was the value of the motor vehicle[s] involved twenty thousand dollars or more? (Answer “Yes” or No”)]</w:t>
      </w:r>
    </w:p>
    <w:p w:rsidR="00AA267D" w:rsidRPr="00AA267D" w:rsidRDefault="00AA267D" w:rsidP="00F77A76">
      <w:pPr>
        <w:pStyle w:val="Elements"/>
      </w:pPr>
      <w:r w:rsidRPr="00AA267D">
        <w:t>[_.</w:t>
      </w:r>
      <w:r w:rsidRPr="00AA267D">
        <w:tab/>
        <w:t>Was the value of the motor vehicle[s] involved one thousand dollars or more, but less than twenty thousand dollars? (Answer “Yes” or No”)]</w:t>
      </w:r>
    </w:p>
    <w:p w:rsidR="00AA267D" w:rsidRPr="00AA267D" w:rsidRDefault="00985EA7" w:rsidP="00A8195A">
      <w:pPr>
        <w:pStyle w:val="MainText"/>
      </w:pPr>
      <w:r w:rsidRPr="00AA267D">
        <w:t xml:space="preserve">The prosecution has the burden to prove the value of the </w:t>
      </w:r>
      <w:r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7E519C" w:rsidRPr="00AA267D" w:rsidRDefault="007E519C"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Pr="00AA267D">
        <w:t xml:space="preserve"> § 18-4-409(4)(a), (b), </w:t>
      </w:r>
      <w:r w:rsidR="00393FCD">
        <w:t>C.R.S. 2020</w:t>
      </w:r>
      <w:r w:rsidRPr="00AA267D">
        <w:t>.</w:t>
      </w:r>
    </w:p>
    <w:p w:rsidR="00AA267D" w:rsidRPr="00AA267D" w:rsidRDefault="00AA267D" w:rsidP="00A8195A">
      <w:pPr>
        <w:pStyle w:val="Comment"/>
      </w:pPr>
      <w:r w:rsidRPr="00AA267D">
        <w:lastRenderedPageBreak/>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F77A76"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AA267D" w:rsidRPr="00AA267D" w:rsidRDefault="00AA267D" w:rsidP="00A8195A">
      <w:pPr>
        <w:pStyle w:val="Comment"/>
      </w:pPr>
      <w:r w:rsidRPr="00AA267D">
        <w:br w:type="page"/>
      </w:r>
    </w:p>
    <w:p w:rsidR="00AA267D" w:rsidRPr="00F77A76" w:rsidRDefault="00AA267D" w:rsidP="00011BB3">
      <w:pPr>
        <w:pStyle w:val="HeaderJI"/>
      </w:pPr>
      <w:bookmarkStart w:id="1345" w:name="A4430"/>
      <w:r w:rsidRPr="00AA267D">
        <w:lastRenderedPageBreak/>
        <w:t>4-4:30.SP</w:t>
      </w:r>
      <w:bookmarkEnd w:id="1345"/>
      <w:r w:rsidRPr="00AA267D">
        <w:rPr>
          <w:sz w:val="24"/>
          <w:szCs w:val="24"/>
        </w:rPr>
        <w:t xml:space="preserve"> </w:t>
      </w:r>
      <w:r w:rsidR="00F77A76">
        <w:t>THEFT</w:t>
      </w:r>
      <w:r w:rsidR="006D7317">
        <w:t>—</w:t>
      </w:r>
      <w:r w:rsidR="00F77A76">
        <w:t xml:space="preserve">SPECIAL INSTRUCTION </w:t>
      </w:r>
      <w:r w:rsidRPr="00AA267D">
        <w:t>(ENGAGED IN THE BUSINESS)</w:t>
      </w:r>
    </w:p>
    <w:p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011BB3">
      <w:pPr>
        <w:pStyle w:val="MJump"/>
      </w:pPr>
    </w:p>
    <w:p w:rsidR="00AA267D" w:rsidRPr="00AA267D" w:rsidRDefault="00AA267D" w:rsidP="00011BB3">
      <w:pPr>
        <w:pStyle w:val="MJump"/>
        <w:rPr>
          <w:bCs/>
        </w:rPr>
      </w:pPr>
      <w:r w:rsidRPr="00AA267D">
        <w:rPr>
          <w:bCs/>
        </w:rPr>
        <w:t>COMMENT</w:t>
      </w:r>
    </w:p>
    <w:p w:rsidR="00AA267D" w:rsidRPr="00AA267D" w:rsidRDefault="00AA267D" w:rsidP="00011BB3">
      <w:pPr>
        <w:pStyle w:val="MJump"/>
        <w:rPr>
          <w:bCs/>
        </w:rPr>
      </w:pPr>
    </w:p>
    <w:p w:rsidR="00AA267D" w:rsidRPr="00AA267D" w:rsidRDefault="00AA267D" w:rsidP="00011BB3">
      <w:pPr>
        <w:pStyle w:val="Comment"/>
      </w:pPr>
      <w:r w:rsidRPr="00AA267D">
        <w:rPr>
          <w:bCs/>
        </w:rPr>
        <w:t>1.</w:t>
      </w:r>
      <w:r w:rsidRPr="00AA267D">
        <w:rPr>
          <w:bCs/>
        </w:rPr>
        <w:tab/>
      </w:r>
      <w:r w:rsidR="005951E9">
        <w:rPr>
          <w:i/>
        </w:rPr>
        <w:t>See</w:t>
      </w:r>
      <w:r w:rsidR="005951E9">
        <w:t xml:space="preserve"> § </w:t>
      </w:r>
      <w:r w:rsidRPr="00AA267D">
        <w:t xml:space="preserve">18-4-411, </w:t>
      </w:r>
      <w:r w:rsidR="00393FCD">
        <w:t>C.R.S. 2020</w:t>
      </w:r>
      <w:r w:rsidRPr="00AA267D">
        <w:t>.</w:t>
      </w:r>
    </w:p>
    <w:p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rsidR="00F77A76" w:rsidRDefault="00F77A76" w:rsidP="00011BB3">
      <w:pPr>
        <w:pStyle w:val="Comment"/>
        <w:rPr>
          <w:b/>
        </w:rPr>
      </w:pPr>
      <w:r>
        <w:rPr>
          <w:b/>
        </w:rPr>
        <w:br w:type="page"/>
      </w:r>
    </w:p>
    <w:p w:rsidR="00AA267D" w:rsidRPr="00AA267D" w:rsidRDefault="00AA267D" w:rsidP="00011BB3">
      <w:pPr>
        <w:pStyle w:val="HeaderJI"/>
      </w:pPr>
      <w:bookmarkStart w:id="1346" w:name="A4431"/>
      <w:r w:rsidRPr="00AA267D">
        <w:lastRenderedPageBreak/>
        <w:t>4-4:31</w:t>
      </w:r>
      <w:bookmarkEnd w:id="1346"/>
      <w:r w:rsidR="00255E66">
        <w:t xml:space="preserve"> T</w:t>
      </w:r>
      <w:r w:rsidRPr="00AA267D">
        <w:t>HEFT OF MEDICAL RECORDS</w:t>
      </w:r>
      <w:r w:rsidR="00F77A76">
        <w:t xml:space="preserve"> </w:t>
      </w:r>
      <w:r w:rsidRPr="00AA267D">
        <w:t>OR MEDICAL INFORMATION</w:t>
      </w:r>
    </w:p>
    <w:p w:rsidR="00AA267D" w:rsidRPr="00AA267D" w:rsidRDefault="00AA267D" w:rsidP="00011BB3">
      <w:pPr>
        <w:pStyle w:val="MainText"/>
      </w:pPr>
      <w:r w:rsidRPr="00AA267D">
        <w:t>The elements of the crime of theft of medical records or medical information are:</w:t>
      </w:r>
    </w:p>
    <w:p w:rsidR="00AA267D" w:rsidRPr="00AA267D" w:rsidRDefault="00C90DF0" w:rsidP="00F77A76">
      <w:pPr>
        <w:pStyle w:val="Elements"/>
      </w:pPr>
      <w:r>
        <w:t>1.</w:t>
      </w:r>
      <w:r>
        <w:tab/>
        <w:t>That the defendant,</w:t>
      </w:r>
    </w:p>
    <w:p w:rsidR="00AA267D" w:rsidRPr="00AA267D" w:rsidRDefault="00893448" w:rsidP="00F77A76">
      <w:pPr>
        <w:pStyle w:val="Elements"/>
      </w:pPr>
      <w:r>
        <w:t>2.</w:t>
      </w:r>
      <w:r>
        <w:tab/>
        <w:t>in the State of Colorado, at or about the date and place charged,</w:t>
      </w:r>
    </w:p>
    <w:p w:rsidR="00AA267D" w:rsidRPr="00AA267D" w:rsidRDefault="00AA267D" w:rsidP="00F77A76">
      <w:pPr>
        <w:pStyle w:val="Elements"/>
      </w:pPr>
      <w:r w:rsidRPr="00AA267D">
        <w:t>3.</w:t>
      </w:r>
      <w:r w:rsidRPr="00AA267D">
        <w:tab/>
        <w:t>knowingly,</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stole or disclosed to an unauthorized person a medical record or medical information.]</w:t>
      </w:r>
    </w:p>
    <w:p w:rsidR="00AA267D" w:rsidRPr="00AA267D" w:rsidRDefault="00AA267D" w:rsidP="00F77A76">
      <w:pPr>
        <w:pStyle w:val="Elements"/>
      </w:pPr>
      <w:r w:rsidRPr="00AA267D">
        <w:t>[4.</w:t>
      </w:r>
      <w:r w:rsidRPr="00AA267D">
        <w:tab/>
        <w:t>without authority,</w:t>
      </w:r>
    </w:p>
    <w:p w:rsidR="00AA267D" w:rsidRPr="00AA267D" w:rsidRDefault="00AA267D" w:rsidP="00F77A76">
      <w:pPr>
        <w:pStyle w:val="Elements"/>
      </w:pPr>
      <w:r w:rsidRPr="00AA267D">
        <w:t>5.</w:t>
      </w:r>
      <w:r w:rsidRPr="00AA267D">
        <w:tab/>
        <w:t>made or caused to be made a copy of a medical record or medical information.]</w:t>
      </w:r>
    </w:p>
    <w:p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rsidR="00F77A76" w:rsidRDefault="00F77A76" w:rsidP="00011BB3">
      <w:pPr>
        <w:pStyle w:val="MJump"/>
      </w:pPr>
    </w:p>
    <w:p w:rsidR="00AA267D" w:rsidRPr="00AA267D" w:rsidRDefault="00AA267D" w:rsidP="00011BB3">
      <w:pPr>
        <w:pStyle w:val="MJump"/>
      </w:pPr>
      <w:r w:rsidRPr="00AA267D">
        <w:t>COMMENT</w:t>
      </w:r>
    </w:p>
    <w:p w:rsidR="00AA267D" w:rsidRPr="00AA267D" w:rsidRDefault="00AA267D" w:rsidP="00011BB3">
      <w:pPr>
        <w:pStyle w:val="MJump"/>
      </w:pPr>
    </w:p>
    <w:p w:rsidR="00AA267D" w:rsidRPr="00AA267D" w:rsidRDefault="00AA267D" w:rsidP="00011BB3">
      <w:pPr>
        <w:pStyle w:val="Comment"/>
      </w:pPr>
      <w:r w:rsidRPr="00AA267D">
        <w:t>1.</w:t>
      </w:r>
      <w:r w:rsidRPr="00AA267D">
        <w:tab/>
      </w:r>
      <w:r w:rsidRPr="00AA267D">
        <w:rPr>
          <w:i/>
        </w:rPr>
        <w:t>See</w:t>
      </w:r>
      <w:r w:rsidRPr="00AA267D">
        <w:t xml:space="preserve"> § 18-4-412(1), </w:t>
      </w:r>
      <w:r w:rsidR="00393FCD">
        <w:t>C.R.S. 2020</w:t>
      </w:r>
      <w:r w:rsidRPr="00AA267D">
        <w:t>.</w:t>
      </w:r>
    </w:p>
    <w:p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393FCD">
        <w:t>C.R.S. 2020</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C54E0" w:rsidRDefault="00AC54E0" w:rsidP="00011BB3">
      <w:pPr>
        <w:pStyle w:val="Comment"/>
      </w:pPr>
      <w:r>
        <w:br w:type="page"/>
      </w:r>
    </w:p>
    <w:p w:rsidR="00AA267D" w:rsidRDefault="00AA267D" w:rsidP="00011BB3">
      <w:pPr>
        <w:pStyle w:val="HeaderJI"/>
      </w:pPr>
      <w:bookmarkStart w:id="1347" w:name="A4432"/>
      <w:r w:rsidRPr="00AA267D">
        <w:lastRenderedPageBreak/>
        <w:t>4-4:32</w:t>
      </w:r>
      <w:bookmarkEnd w:id="1347"/>
      <w:r w:rsidR="0000003F">
        <w:t xml:space="preserve"> T</w:t>
      </w:r>
      <w:r w:rsidRPr="00AA267D">
        <w:t>HEFT BY RESALE OF A LIFT TICKET OR COUPON</w:t>
      </w:r>
    </w:p>
    <w:p w:rsidR="00AA267D" w:rsidRPr="00AA267D" w:rsidRDefault="00AA267D" w:rsidP="00011BB3">
      <w:pPr>
        <w:pStyle w:val="MainText"/>
      </w:pPr>
      <w:r w:rsidRPr="00AA267D">
        <w:t>The elements of the crime of theft by resale of a lift ticket or coupon:</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without authorization, and</w:t>
      </w:r>
    </w:p>
    <w:p w:rsidR="00AA267D" w:rsidRPr="00AA267D" w:rsidRDefault="00AA267D" w:rsidP="00AC54E0">
      <w:pPr>
        <w:pStyle w:val="Elements"/>
      </w:pPr>
      <w:r w:rsidRPr="00AA267D">
        <w:t>4.</w:t>
      </w:r>
      <w:r w:rsidRPr="00AA267D">
        <w:tab/>
        <w:t>with the intent,</w:t>
      </w:r>
    </w:p>
    <w:p w:rsidR="00AA267D" w:rsidRPr="00AA267D" w:rsidRDefault="00AA267D" w:rsidP="00AC54E0">
      <w:pPr>
        <w:pStyle w:val="Elements"/>
      </w:pPr>
      <w:r w:rsidRPr="00AA267D">
        <w:t>5.</w:t>
      </w:r>
      <w:r w:rsidRPr="00AA267D">
        <w:tab/>
        <w:t>to profit therefrom,</w:t>
      </w:r>
    </w:p>
    <w:p w:rsidR="00AA267D" w:rsidRPr="00AA267D" w:rsidRDefault="00AA267D" w:rsidP="00AC54E0">
      <w:pPr>
        <w:pStyle w:val="Elements"/>
      </w:pPr>
      <w:r w:rsidRPr="00AA267D">
        <w:t>6.</w:t>
      </w:r>
      <w:r w:rsidRPr="00AA267D">
        <w:tab/>
        <w:t>resold or offered to resell any ticket, pass, badge, pin, coupon</w:t>
      </w:r>
      <w:r w:rsidR="000C2371">
        <w:t xml:space="preserve">, or other device which 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rsidR="00AA267D" w:rsidRPr="00AA267D" w:rsidRDefault="00AA267D" w:rsidP="00011BB3">
      <w:pPr>
        <w:pStyle w:val="MJump"/>
      </w:pPr>
    </w:p>
    <w:p w:rsidR="00AA267D" w:rsidRPr="00AA267D" w:rsidRDefault="00C16553" w:rsidP="00011BB3">
      <w:pPr>
        <w:pStyle w:val="MJump"/>
      </w:pPr>
      <w:r>
        <w:t>COMMENT</w:t>
      </w:r>
    </w:p>
    <w:p w:rsidR="00AA267D" w:rsidRPr="00AA267D" w:rsidRDefault="00AA267D" w:rsidP="00011BB3">
      <w:pPr>
        <w:pStyle w:val="MJump"/>
      </w:pPr>
    </w:p>
    <w:p w:rsidR="008A1B35" w:rsidRDefault="00AA267D" w:rsidP="00011BB3">
      <w:pPr>
        <w:pStyle w:val="Comment"/>
      </w:pPr>
      <w:r w:rsidRPr="00AA267D">
        <w:t>1.</w:t>
      </w:r>
      <w:r w:rsidRPr="00AA267D">
        <w:tab/>
      </w:r>
      <w:r w:rsidRPr="00AA267D">
        <w:rPr>
          <w:i/>
        </w:rPr>
        <w:t>See</w:t>
      </w:r>
      <w:r w:rsidRPr="00AA267D">
        <w:t xml:space="preserve"> § 18-4-416, </w:t>
      </w:r>
      <w:r w:rsidR="00393FCD">
        <w:t>C.R.S. 2020</w:t>
      </w:r>
      <w:r w:rsidRPr="00AA267D">
        <w:t>.</w:t>
      </w:r>
    </w:p>
    <w:p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rsidR="00AA267D" w:rsidRPr="00AA267D" w:rsidRDefault="00AA267D" w:rsidP="00011BB3">
      <w:pPr>
        <w:pStyle w:val="Comment"/>
      </w:pPr>
      <w:r w:rsidRPr="00AA267D">
        <w:br w:type="page"/>
      </w:r>
    </w:p>
    <w:p w:rsidR="00AA267D" w:rsidRPr="00AA267D" w:rsidRDefault="00AA267D" w:rsidP="00CD6964">
      <w:pPr>
        <w:pStyle w:val="HeaderJI"/>
      </w:pPr>
      <w:bookmarkStart w:id="1348" w:name="A4433"/>
      <w:r w:rsidRPr="00AA267D">
        <w:lastRenderedPageBreak/>
        <w:t xml:space="preserve">4-4:33 </w:t>
      </w:r>
      <w:bookmarkEnd w:id="1348"/>
      <w:r w:rsidRPr="00AA267D">
        <w:t>MANU</w:t>
      </w:r>
      <w:r w:rsidR="00AC54E0">
        <w:t xml:space="preserve">FACTURE, DISTRIBUTION, OR SALE OF A THEFT DETECTION SHIELDING </w:t>
      </w:r>
      <w:r w:rsidRPr="00AA267D">
        <w:t>OR A THEFT DETECTION DEACTIVATING DEVICE</w:t>
      </w:r>
    </w:p>
    <w:p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knowingly,</w:t>
      </w:r>
    </w:p>
    <w:p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rsidR="00AA267D" w:rsidRPr="00AA267D" w:rsidRDefault="00AA267D" w:rsidP="00AC54E0">
      <w:pPr>
        <w:pStyle w:val="Elements"/>
      </w:pPr>
      <w:r w:rsidRPr="00AA267D">
        <w:t>5.</w:t>
      </w:r>
      <w:r w:rsidRPr="00AA267D">
        <w:tab/>
        <w:t>with knowledge that some person intended to use the device in the commission of an offense involving theft.</w:t>
      </w:r>
    </w:p>
    <w:p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a), </w:t>
      </w:r>
      <w:r w:rsidR="00393FCD">
        <w:t>C.R.S. 2020</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rsidR="00AA267D" w:rsidRPr="00AA267D" w:rsidRDefault="00AA267D" w:rsidP="00CD6964">
      <w:pPr>
        <w:pStyle w:val="Comment"/>
      </w:pPr>
      <w:r w:rsidRPr="00AA267D">
        <w:br w:type="page"/>
      </w:r>
    </w:p>
    <w:p w:rsidR="00AA267D" w:rsidRPr="00AA267D" w:rsidRDefault="00AA267D" w:rsidP="00CD6964">
      <w:pPr>
        <w:pStyle w:val="HeaderJI"/>
      </w:pPr>
      <w:bookmarkStart w:id="1349" w:name="A4434"/>
      <w:r w:rsidRPr="00AA267D">
        <w:lastRenderedPageBreak/>
        <w:t xml:space="preserve">4-4:34 </w:t>
      </w:r>
      <w:bookmarkEnd w:id="1349"/>
      <w:r w:rsidRPr="00AA267D">
        <w:t>UNLAWFUL POSSESSION OF A THEFT DETECTION SHIELDI</w:t>
      </w:r>
      <w:r w:rsidR="00AC54E0">
        <w:t xml:space="preserve">NG DEVICE OR A THEFT DETECTION </w:t>
      </w:r>
      <w:r w:rsidRPr="00AA267D">
        <w:t>DEACTIVATING DEVICE</w:t>
      </w:r>
    </w:p>
    <w:p w:rsidR="00AA267D" w:rsidRPr="00AA267D" w:rsidRDefault="00AA267D" w:rsidP="00CD6964">
      <w:pPr>
        <w:pStyle w:val="MainText"/>
      </w:pPr>
      <w:r w:rsidRPr="00AA267D">
        <w:t>The elements of the crime of unlawful possession of a theft detection shielding device or a theft detection deactivating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possessed a theft detection shielding device or a theft detection deactivating device,</w:t>
      </w:r>
    </w:p>
    <w:p w:rsidR="00AA267D" w:rsidRPr="00AA267D" w:rsidRDefault="00AA267D" w:rsidP="00F0678A">
      <w:pPr>
        <w:pStyle w:val="Elements"/>
      </w:pPr>
      <w:r w:rsidRPr="00AA267D">
        <w:t>[4.</w:t>
      </w:r>
      <w:r w:rsidRPr="00AA267D">
        <w:tab/>
        <w:t>with the intent to use the device possessed in the commission of an offense involving theft.]</w:t>
      </w:r>
    </w:p>
    <w:p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b), </w:t>
      </w:r>
      <w:r w:rsidR="00393FCD">
        <w:t>C.R.S. 2020</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A267D" w:rsidRPr="00AA267D" w:rsidRDefault="00AA267D" w:rsidP="00CD6964">
      <w:pPr>
        <w:pStyle w:val="Comment"/>
      </w:pPr>
      <w:r w:rsidRPr="00AA267D">
        <w:br w:type="page"/>
      </w:r>
    </w:p>
    <w:p w:rsidR="00AA267D" w:rsidRPr="00AA267D" w:rsidRDefault="00AA267D" w:rsidP="00CD6964">
      <w:pPr>
        <w:pStyle w:val="HeaderJI"/>
      </w:pPr>
      <w:bookmarkStart w:id="1350" w:name="A4435"/>
      <w:r w:rsidRPr="00AA267D">
        <w:lastRenderedPageBreak/>
        <w:t>4-4:35</w:t>
      </w:r>
      <w:bookmarkEnd w:id="1350"/>
      <w:r w:rsidRPr="00AA267D">
        <w:t xml:space="preserve"> DEACTIVATIO</w:t>
      </w:r>
      <w:r w:rsidR="00F0678A">
        <w:t xml:space="preserve">N OR REMOVAL OF </w:t>
      </w:r>
      <w:r w:rsidRPr="00AA267D">
        <w:t>A THEFT DETECTION DEVICE</w:t>
      </w:r>
    </w:p>
    <w:p w:rsidR="00AA267D" w:rsidRPr="00AA267D" w:rsidRDefault="00AA267D" w:rsidP="00CD6964">
      <w:pPr>
        <w:pStyle w:val="MainText"/>
      </w:pPr>
      <w:r w:rsidRPr="00AA267D">
        <w:t>The elements of the crime of deactivation or removal of a theft detection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deactivated or removed a theft detection device, or any component thereof,</w:t>
      </w:r>
    </w:p>
    <w:p w:rsidR="00AA267D" w:rsidRPr="00AA267D" w:rsidRDefault="00AA267D" w:rsidP="00F0678A">
      <w:pPr>
        <w:pStyle w:val="Elements"/>
      </w:pPr>
      <w:r w:rsidRPr="00AA267D">
        <w:t>5.</w:t>
      </w:r>
      <w:r w:rsidRPr="00AA267D">
        <w:tab/>
        <w:t>in a store or mercantile establishment,</w:t>
      </w:r>
    </w:p>
    <w:p w:rsidR="00AA267D" w:rsidRPr="00AA267D" w:rsidRDefault="00AA267D" w:rsidP="00F0678A">
      <w:pPr>
        <w:pStyle w:val="Elements"/>
      </w:pPr>
      <w:r w:rsidRPr="00AA267D">
        <w:t>6.</w:t>
      </w:r>
      <w:r w:rsidRPr="00AA267D">
        <w:tab/>
        <w:t>without authorization,</w:t>
      </w:r>
    </w:p>
    <w:p w:rsidR="00AA267D" w:rsidRPr="00AA267D" w:rsidRDefault="00AA267D" w:rsidP="00F0678A">
      <w:pPr>
        <w:pStyle w:val="Elements"/>
      </w:pPr>
      <w:r w:rsidRPr="00AA267D">
        <w:t>7.</w:t>
      </w:r>
      <w:r w:rsidRPr="00AA267D">
        <w:tab/>
        <w:t>prior to purchase.</w:t>
      </w:r>
    </w:p>
    <w:p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c), </w:t>
      </w:r>
      <w:r w:rsidR="00393FCD">
        <w:t>C.R.S. 2020</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351" w:name="A4436"/>
      <w:r w:rsidRPr="00AA267D">
        <w:lastRenderedPageBreak/>
        <w:t>4-4:36</w:t>
      </w:r>
      <w:bookmarkEnd w:id="1351"/>
      <w:r w:rsidRPr="00AA267D">
        <w:t xml:space="preserve"> OWNERS</w:t>
      </w:r>
      <w:r w:rsidR="00F0678A">
        <w:t xml:space="preserve">HIP OR OPERATION OF A CHOP SHOP </w:t>
      </w:r>
      <w:r w:rsidRPr="00AA267D">
        <w:t>(OWNER OR CONSPIRATOR)</w:t>
      </w:r>
    </w:p>
    <w:p w:rsidR="00AA267D" w:rsidRPr="00AA267D" w:rsidRDefault="00AA267D" w:rsidP="00CD6964">
      <w:pPr>
        <w:pStyle w:val="MainText"/>
      </w:pPr>
      <w:r w:rsidRPr="00AA267D">
        <w:t>The elements of the crime of ownership or operation of a chop shop (owner or conspirator)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a), </w:t>
      </w:r>
      <w:r w:rsidR="00393FCD">
        <w:t>C.R.S. 2020</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352" w:name="A4437"/>
      <w:r w:rsidRPr="00AA267D">
        <w:lastRenderedPageBreak/>
        <w:t>4-4:37</w:t>
      </w:r>
      <w:bookmarkEnd w:id="1352"/>
      <w:r w:rsidRPr="00AA267D">
        <w:t xml:space="preserve"> OWNERS</w:t>
      </w:r>
      <w:r w:rsidR="00F0678A">
        <w:t xml:space="preserve">HIP OR OPERATION OF A CHOP SHOP </w:t>
      </w:r>
      <w:r w:rsidRPr="00AA267D">
        <w:t>(TRANSPORTING)</w:t>
      </w:r>
    </w:p>
    <w:p w:rsidR="00AA267D" w:rsidRPr="00AA267D" w:rsidRDefault="00AA267D" w:rsidP="00CD6964">
      <w:pPr>
        <w:pStyle w:val="MainText"/>
      </w:pPr>
      <w:r w:rsidRPr="00AA267D">
        <w:t>The elements of the crime of ownership or operation of a chop shop (transporting)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b), </w:t>
      </w:r>
      <w:r w:rsidR="00393FCD">
        <w:t>C.R.S. 2020</w:t>
      </w:r>
      <w:r w:rsidRPr="00AA267D">
        <w:t>.</w:t>
      </w:r>
    </w:p>
    <w:p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rsidR="00AA267D" w:rsidRPr="00AA267D" w:rsidRDefault="00AA267D" w:rsidP="00CD6964">
      <w:pPr>
        <w:pStyle w:val="HeaderJI"/>
      </w:pPr>
      <w:bookmarkStart w:id="1353" w:name="A4438"/>
      <w:r w:rsidRPr="00AA267D">
        <w:lastRenderedPageBreak/>
        <w:t>4-4:38</w:t>
      </w:r>
      <w:bookmarkEnd w:id="1353"/>
      <w:r w:rsidRPr="00AA267D">
        <w:t xml:space="preserve"> OWNERS</w:t>
      </w:r>
      <w:r w:rsidR="00F0678A">
        <w:t xml:space="preserve">HIP OR OPERATION OF A CHOP SHOP </w:t>
      </w:r>
      <w:r w:rsidRPr="00AA267D">
        <w:t>(SALE, TRANSFER, PURCHASE, RECEIPT)</w:t>
      </w:r>
    </w:p>
    <w:p w:rsidR="00AA267D" w:rsidRPr="00AA267D" w:rsidRDefault="00AA267D" w:rsidP="00CD6964">
      <w:pPr>
        <w:pStyle w:val="MainText"/>
      </w:pPr>
      <w:r w:rsidRPr="00AA267D">
        <w:t>The elements of the crime of ownership or operation of a chop shop (sale, transfer, purchase, receip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sold or transferred to, or purchased or received from, a chop shop, knowing that it was a chop shop,</w:t>
      </w:r>
    </w:p>
    <w:p w:rsidR="00AA267D" w:rsidRPr="00AA267D" w:rsidRDefault="00AA267D" w:rsidP="00F0678A">
      <w:pPr>
        <w:pStyle w:val="Elements"/>
      </w:pPr>
      <w:r w:rsidRPr="00AA267D">
        <w:t>5.</w:t>
      </w:r>
      <w:r w:rsidRPr="00AA267D">
        <w:tab/>
        <w:t>an unlawfully obtained motor vehicle or major component motor vehicle part.</w:t>
      </w:r>
    </w:p>
    <w:p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c), </w:t>
      </w:r>
      <w:r w:rsidR="00393FCD">
        <w:t>C.R.S. 2020</w:t>
      </w:r>
      <w:r w:rsidRPr="00AA267D">
        <w:t>.</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rsidR="00F0678A" w:rsidRPr="00CD6964" w:rsidRDefault="00F0678A" w:rsidP="00CD6964">
      <w:pPr>
        <w:pStyle w:val="Comment"/>
      </w:pPr>
      <w:r w:rsidRPr="00CD6964">
        <w:br w:type="page"/>
      </w:r>
    </w:p>
    <w:p w:rsidR="00AA267D" w:rsidRPr="00AA267D" w:rsidRDefault="00AA267D" w:rsidP="00CD6964">
      <w:pPr>
        <w:pStyle w:val="HeaderJI"/>
      </w:pPr>
      <w:bookmarkStart w:id="1354" w:name="A4439"/>
      <w:r w:rsidRPr="00AA267D">
        <w:lastRenderedPageBreak/>
        <w:t>4-4:39</w:t>
      </w:r>
      <w:bookmarkEnd w:id="1354"/>
      <w:r w:rsidR="00F0678A">
        <w:t xml:space="preserve"> ALTERING OR REMOVING A VEHICLE </w:t>
      </w:r>
      <w:r w:rsidRPr="00AA267D">
        <w:t>IDENTIFICATION NUMBER (WITH INTENT)</w:t>
      </w:r>
    </w:p>
    <w:p w:rsidR="00AA267D" w:rsidRPr="00AA267D" w:rsidRDefault="00AA267D" w:rsidP="00CD6964">
      <w:pPr>
        <w:pStyle w:val="MainText"/>
      </w:pPr>
      <w:r w:rsidRPr="00AA267D">
        <w:t>The elements of the crime of altering or removing a vehicle identification number (with inten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 </w:t>
      </w:r>
      <w:r w:rsidR="00393FCD">
        <w:t>C.R.S. 2020</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393FCD">
        <w:t>C.R.S. 2020</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3C5BFB" w:rsidRPr="00AA267D" w:rsidRDefault="003C5BFB" w:rsidP="00CD6964">
      <w:pPr>
        <w:pStyle w:val="Comment"/>
      </w:pPr>
      <w:r>
        <w:t>4.</w:t>
      </w:r>
      <w:r>
        <w:tab/>
        <w:t>In 2015, the Committee corrected</w:t>
      </w:r>
      <w:r w:rsidR="00785195">
        <w:t xml:space="preserve"> the statutory citation in Comment 3.</w:t>
      </w:r>
    </w:p>
    <w:p w:rsidR="00AA267D" w:rsidRPr="00CD6964" w:rsidRDefault="00AA267D" w:rsidP="00CD6964">
      <w:pPr>
        <w:pStyle w:val="Comment"/>
      </w:pPr>
      <w:r w:rsidRPr="00CD6964">
        <w:br w:type="page"/>
      </w:r>
    </w:p>
    <w:p w:rsidR="00AA267D" w:rsidRPr="00AA267D" w:rsidRDefault="00AA267D" w:rsidP="00CD6964">
      <w:pPr>
        <w:pStyle w:val="HeaderJI"/>
      </w:pPr>
      <w:bookmarkStart w:id="1355" w:name="A4440"/>
      <w:r w:rsidRPr="00AA267D">
        <w:lastRenderedPageBreak/>
        <w:t>4-4:40</w:t>
      </w:r>
      <w:bookmarkEnd w:id="1355"/>
      <w:r w:rsidR="009D4328">
        <w:t xml:space="preserve"> ALTERING OR REMOVING A VEHICLE </w:t>
      </w:r>
      <w:r w:rsidRPr="00AA267D">
        <w:t>IDENTIFICATION NUMBER (WITH KNOWLEDGE)</w:t>
      </w:r>
    </w:p>
    <w:p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rsidR="00AA267D" w:rsidRPr="00AA267D" w:rsidRDefault="00C90DF0" w:rsidP="009D4328">
      <w:pPr>
        <w:pStyle w:val="Elements"/>
      </w:pPr>
      <w:r>
        <w:t>1.</w:t>
      </w:r>
      <w:r>
        <w:tab/>
        <w:t>That the defendant,</w:t>
      </w:r>
    </w:p>
    <w:p w:rsidR="00AA267D" w:rsidRPr="00AA267D" w:rsidRDefault="00893448" w:rsidP="009D4328">
      <w:pPr>
        <w:pStyle w:val="Elements"/>
      </w:pPr>
      <w:r>
        <w:t>2.</w:t>
      </w:r>
      <w:r>
        <w:tab/>
        <w:t>in the State of Colorado, at or about the date and place charged,</w:t>
      </w:r>
    </w:p>
    <w:p w:rsidR="00AA267D" w:rsidRDefault="00AA267D" w:rsidP="009D4328">
      <w:pPr>
        <w:pStyle w:val="Elements"/>
      </w:pPr>
      <w:r w:rsidRPr="00AA267D">
        <w:t>3.</w:t>
      </w:r>
      <w:r w:rsidRPr="00AA267D">
        <w:tab/>
        <w:t>knowingly,</w:t>
      </w:r>
    </w:p>
    <w:p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I), </w:t>
      </w:r>
      <w:r w:rsidR="00393FCD">
        <w:t>C.R.S. 2020</w:t>
      </w:r>
      <w:r w:rsidRPr="00AA267D">
        <w:t>.</w:t>
      </w:r>
    </w:p>
    <w:p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393FCD">
        <w:t>C.R.S. 2020</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785195" w:rsidRDefault="00785195" w:rsidP="00CD6964">
      <w:pPr>
        <w:pStyle w:val="Comment"/>
      </w:pPr>
      <w:r>
        <w:t>4.</w:t>
      </w:r>
      <w:r>
        <w:tab/>
        <w:t>In 2015, the Committee corrected the statutory citation in Comment 3.</w:t>
      </w:r>
    </w:p>
    <w:p w:rsidR="00035099" w:rsidRPr="00CD6964" w:rsidRDefault="00035099" w:rsidP="00CD6964">
      <w:pPr>
        <w:pStyle w:val="Comment"/>
      </w:pPr>
    </w:p>
    <w:p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7"/>
          <w:type w:val="oddPage"/>
          <w:pgSz w:w="12240" w:h="15840"/>
          <w:pgMar w:top="1440" w:right="1440" w:bottom="1440" w:left="1440" w:header="720" w:footer="720" w:gutter="0"/>
          <w:cols w:space="720"/>
          <w:docGrid w:linePitch="381"/>
        </w:sectPr>
      </w:pPr>
    </w:p>
    <w:p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356" w:name="Chap45"/>
      <w:r w:rsidRPr="00CD6964">
        <w:rPr>
          <w:rFonts w:ascii="Book Antiqua" w:eastAsia="Times New Roman" w:hAnsi="Book Antiqua" w:cs="Courier New"/>
          <w:b/>
          <w:sz w:val="32"/>
          <w:szCs w:val="32"/>
        </w:rPr>
        <w:lastRenderedPageBreak/>
        <w:t>CHAPTER 4-5</w:t>
      </w:r>
      <w:bookmarkEnd w:id="1356"/>
    </w:p>
    <w:p w:rsidR="00AA267D" w:rsidRPr="00CD6964" w:rsidRDefault="00AA267D" w:rsidP="00661FAB">
      <w:pPr>
        <w:spacing w:line="240" w:lineRule="auto"/>
        <w:jc w:val="center"/>
        <w:rPr>
          <w:rFonts w:ascii="Book Antiqua" w:eastAsia="Times New Roman" w:hAnsi="Book Antiqua" w:cs="Courier New"/>
          <w:b/>
          <w:sz w:val="32"/>
          <w:szCs w:val="32"/>
        </w:rPr>
      </w:pPr>
    </w:p>
    <w:p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rsidR="00AA267D" w:rsidRPr="00CD6964" w:rsidRDefault="00AA267D" w:rsidP="00AA267D">
      <w:pPr>
        <w:spacing w:line="240" w:lineRule="auto"/>
        <w:rPr>
          <w:rFonts w:ascii="Book Antiqua" w:eastAsia="Times New Roman" w:hAnsi="Book Antiqua" w:cs="Courier New"/>
          <w:b/>
          <w:sz w:val="24"/>
          <w:szCs w:val="24"/>
        </w:rPr>
      </w:pPr>
    </w:p>
    <w:p w:rsidR="00661FAB" w:rsidRPr="00CD6964" w:rsidRDefault="00661FAB" w:rsidP="00AA267D">
      <w:pPr>
        <w:spacing w:line="240" w:lineRule="auto"/>
        <w:rPr>
          <w:rFonts w:ascii="Book Antiqua" w:eastAsia="Times New Roman" w:hAnsi="Book Antiqua" w:cs="Courier New"/>
          <w:b/>
          <w:sz w:val="24"/>
          <w:szCs w:val="24"/>
        </w:rPr>
      </w:pPr>
    </w:p>
    <w:p w:rsidR="00AA267D" w:rsidRPr="00CD6964" w:rsidRDefault="00384588" w:rsidP="001033E5">
      <w:pPr>
        <w:spacing w:line="240" w:lineRule="auto"/>
        <w:ind w:left="2160" w:hanging="2160"/>
        <w:rPr>
          <w:rFonts w:ascii="Book Antiqua" w:eastAsia="Times New Roman" w:hAnsi="Book Antiqua" w:cs="Courier New"/>
          <w:b/>
        </w:rPr>
      </w:pPr>
      <w:hyperlink w:anchor="A4501" w:history="1">
        <w:r w:rsidR="00AA267D" w:rsidRPr="00CD6964">
          <w:rPr>
            <w:rFonts w:ascii="Book Antiqua" w:eastAsia="Times New Roman" w:hAnsi="Book Antiqua" w:cs="Courier New"/>
            <w:b/>
            <w:color w:val="0000FF" w:themeColor="hyperlink"/>
            <w:u w:val="single"/>
          </w:rPr>
          <w:t>4-5:01</w:t>
        </w:r>
      </w:hyperlink>
      <w:r w:rsidR="00AA267D" w:rsidRPr="00CD6964">
        <w:rPr>
          <w:rFonts w:ascii="Book Antiqua" w:eastAsia="Times New Roman" w:hAnsi="Book Antiqua" w:cs="Courier New"/>
          <w:b/>
        </w:rPr>
        <w:tab/>
        <w:t>CRIMINAL MISCHIEF</w:t>
      </w:r>
    </w:p>
    <w:p w:rsidR="00AA267D" w:rsidRPr="00CD6964" w:rsidRDefault="00384588" w:rsidP="001033E5">
      <w:pPr>
        <w:spacing w:line="240" w:lineRule="auto"/>
        <w:ind w:left="2160" w:hanging="2160"/>
        <w:rPr>
          <w:rFonts w:ascii="Book Antiqua" w:eastAsia="Times New Roman" w:hAnsi="Book Antiqua" w:cs="Courier New"/>
          <w:b/>
        </w:rPr>
      </w:pPr>
      <w:hyperlink w:anchor="A4502" w:history="1">
        <w:r w:rsidR="00AA267D" w:rsidRPr="00CD6964">
          <w:rPr>
            <w:rFonts w:ascii="Book Antiqua" w:eastAsia="Times New Roman" w:hAnsi="Book Antiqua" w:cs="Courier New"/>
            <w:b/>
            <w:color w:val="0000FF" w:themeColor="hyperlink"/>
            <w:u w:val="single"/>
          </w:rPr>
          <w:t>4-5:02.INT</w:t>
        </w:r>
      </w:hyperlink>
      <w:r w:rsidR="00AA267D"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 xml:space="preserve">INTERROGATORY </w:t>
      </w:r>
      <w:r w:rsidR="00AA267D" w:rsidRPr="00CD6964">
        <w:rPr>
          <w:rFonts w:ascii="Book Antiqua" w:eastAsia="Times New Roman" w:hAnsi="Book Antiqua" w:cs="Courier New"/>
          <w:b/>
          <w:bCs/>
        </w:rPr>
        <w:t>(AGGREGATE DAMAGE)</w:t>
      </w:r>
    </w:p>
    <w:p w:rsidR="00AA267D" w:rsidRPr="00CD6964" w:rsidRDefault="00384588" w:rsidP="001033E5">
      <w:pPr>
        <w:spacing w:line="240" w:lineRule="auto"/>
        <w:ind w:left="2160" w:hanging="2160"/>
        <w:rPr>
          <w:rFonts w:ascii="Book Antiqua" w:eastAsia="Times New Roman" w:hAnsi="Book Antiqua" w:cs="Courier New"/>
          <w:b/>
        </w:rPr>
      </w:pPr>
      <w:hyperlink w:anchor="A4503" w:history="1">
        <w:r w:rsidR="00AA267D" w:rsidRPr="00CD6964">
          <w:rPr>
            <w:rFonts w:ascii="Book Antiqua" w:eastAsia="Times New Roman" w:hAnsi="Book Antiqua" w:cs="Courier New"/>
            <w:b/>
            <w:color w:val="0000FF" w:themeColor="hyperlink"/>
            <w:u w:val="single"/>
          </w:rPr>
          <w:t>4-5:03</w:t>
        </w:r>
      </w:hyperlink>
      <w:r w:rsidR="00AA267D" w:rsidRPr="00CD6964">
        <w:rPr>
          <w:rFonts w:ascii="Book Antiqua" w:eastAsia="Times New Roman" w:hAnsi="Book Antiqua" w:cs="Courier New"/>
          <w:b/>
        </w:rPr>
        <w:tab/>
        <w:t>FIRST DEGREE CRIMINAL TRESPASS</w:t>
      </w:r>
    </w:p>
    <w:p w:rsidR="00AA267D" w:rsidRPr="00CD6964" w:rsidRDefault="00384588" w:rsidP="001033E5">
      <w:pPr>
        <w:spacing w:line="240" w:lineRule="auto"/>
        <w:ind w:left="2160" w:hanging="2160"/>
        <w:rPr>
          <w:rFonts w:ascii="Book Antiqua" w:eastAsia="Times New Roman" w:hAnsi="Book Antiqua" w:cs="Courier New"/>
          <w:b/>
        </w:rPr>
      </w:pPr>
      <w:hyperlink w:anchor="A4504" w:history="1">
        <w:r w:rsidR="00AA267D" w:rsidRPr="00CD6964">
          <w:rPr>
            <w:rFonts w:ascii="Book Antiqua" w:eastAsia="Times New Roman" w:hAnsi="Book Antiqua" w:cs="Courier New"/>
            <w:b/>
            <w:color w:val="0000FF" w:themeColor="hyperlink"/>
            <w:u w:val="single"/>
          </w:rPr>
          <w:t>4-5:04</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ENCLOSED PREMISES)</w:t>
      </w:r>
    </w:p>
    <w:p w:rsidR="00AA267D" w:rsidRPr="00CD6964" w:rsidRDefault="00384588" w:rsidP="001033E5">
      <w:pPr>
        <w:spacing w:line="240" w:lineRule="auto"/>
        <w:ind w:left="2160" w:hanging="2160"/>
        <w:rPr>
          <w:rFonts w:ascii="Book Antiqua" w:eastAsia="Times New Roman" w:hAnsi="Book Antiqua" w:cs="Courier New"/>
          <w:b/>
        </w:rPr>
      </w:pPr>
      <w:hyperlink w:anchor="A4505" w:history="1">
        <w:r w:rsidR="00AA267D" w:rsidRPr="00CD6964">
          <w:rPr>
            <w:rFonts w:ascii="Book Antiqua" w:eastAsia="Times New Roman" w:hAnsi="Book Antiqua" w:cs="Courier New"/>
            <w:b/>
            <w:color w:val="0000FF" w:themeColor="hyperlink"/>
            <w:u w:val="single"/>
          </w:rPr>
          <w:t>4-5:05</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COMMON AREAS)</w:t>
      </w:r>
    </w:p>
    <w:p w:rsidR="00AA267D" w:rsidRPr="00CD6964" w:rsidRDefault="00384588" w:rsidP="001033E5">
      <w:pPr>
        <w:spacing w:line="240" w:lineRule="auto"/>
        <w:ind w:left="2160" w:hanging="2160"/>
        <w:rPr>
          <w:rFonts w:ascii="Book Antiqua" w:eastAsia="Times New Roman" w:hAnsi="Book Antiqua" w:cs="Courier New"/>
          <w:b/>
        </w:rPr>
      </w:pPr>
      <w:hyperlink w:anchor="A4506" w:history="1">
        <w:r w:rsidR="00AA267D" w:rsidRPr="00CD6964">
          <w:rPr>
            <w:rFonts w:ascii="Book Antiqua" w:eastAsia="Times New Roman" w:hAnsi="Book Antiqua" w:cs="Courier New"/>
            <w:b/>
            <w:color w:val="0000FF" w:themeColor="hyperlink"/>
            <w:u w:val="single"/>
          </w:rPr>
          <w:t>4-5:06</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MOTOR VEHICLE)</w:t>
      </w:r>
    </w:p>
    <w:p w:rsidR="00AA267D" w:rsidRPr="00CD6964" w:rsidRDefault="00384588" w:rsidP="001033E5">
      <w:pPr>
        <w:spacing w:line="240" w:lineRule="auto"/>
        <w:ind w:left="2160" w:hanging="2160"/>
        <w:rPr>
          <w:rFonts w:ascii="Book Antiqua" w:eastAsia="Times New Roman" w:hAnsi="Book Antiqua" w:cs="Courier New"/>
          <w:b/>
        </w:rPr>
      </w:pPr>
      <w:hyperlink w:anchor="A4507" w:history="1">
        <w:r w:rsidR="00AA267D" w:rsidRPr="00CD6964">
          <w:rPr>
            <w:rFonts w:ascii="Book Antiqua" w:eastAsia="Times New Roman" w:hAnsi="Book Antiqua" w:cs="Courier New"/>
            <w:b/>
            <w:color w:val="0000FF" w:themeColor="hyperlink"/>
            <w:u w:val="single"/>
          </w:rPr>
          <w:t>4-5:07.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384588" w:rsidP="001033E5">
      <w:pPr>
        <w:spacing w:line="240" w:lineRule="auto"/>
        <w:ind w:left="2160" w:hanging="2160"/>
        <w:rPr>
          <w:rFonts w:ascii="Book Antiqua" w:eastAsia="Times New Roman" w:hAnsi="Book Antiqua" w:cs="Courier New"/>
          <w:b/>
        </w:rPr>
      </w:pPr>
      <w:hyperlink w:anchor="A4508" w:history="1">
        <w:r w:rsidR="00AA267D" w:rsidRPr="00CD6964">
          <w:rPr>
            <w:rFonts w:ascii="Book Antiqua" w:eastAsia="Times New Roman" w:hAnsi="Book Antiqua" w:cs="Courier New"/>
            <w:b/>
            <w:color w:val="0000FF" w:themeColor="hyperlink"/>
            <w:u w:val="single"/>
          </w:rPr>
          <w:t>4-5:08.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384588" w:rsidP="001033E5">
      <w:pPr>
        <w:spacing w:line="240" w:lineRule="auto"/>
        <w:ind w:left="2160" w:hanging="2160"/>
        <w:rPr>
          <w:rFonts w:ascii="Book Antiqua" w:eastAsia="Times New Roman" w:hAnsi="Book Antiqua" w:cs="Courier New"/>
          <w:b/>
        </w:rPr>
      </w:pPr>
      <w:hyperlink w:anchor="A4509" w:history="1">
        <w:r w:rsidR="00AA267D" w:rsidRPr="00CD6964">
          <w:rPr>
            <w:rFonts w:ascii="Book Antiqua" w:eastAsia="Times New Roman" w:hAnsi="Book Antiqua" w:cs="Courier New"/>
            <w:b/>
            <w:color w:val="0000FF" w:themeColor="hyperlink"/>
            <w:u w:val="single"/>
          </w:rPr>
          <w:t>4-5:09</w:t>
        </w:r>
      </w:hyperlink>
      <w:r w:rsidR="0098755D">
        <w:rPr>
          <w:rFonts w:ascii="Book Antiqua" w:eastAsia="Times New Roman" w:hAnsi="Book Antiqua" w:cs="Courier New"/>
          <w:b/>
        </w:rPr>
        <w:tab/>
        <w:t>THIRD DEGREE CRIMINAL TRESPASS</w:t>
      </w:r>
    </w:p>
    <w:p w:rsidR="00AA267D" w:rsidRPr="00CD6964" w:rsidRDefault="00384588" w:rsidP="001033E5">
      <w:pPr>
        <w:spacing w:line="240" w:lineRule="auto"/>
        <w:ind w:left="2160" w:hanging="2160"/>
        <w:rPr>
          <w:rFonts w:ascii="Book Antiqua" w:eastAsia="Times New Roman" w:hAnsi="Book Antiqua" w:cs="Courier New"/>
          <w:b/>
        </w:rPr>
      </w:pPr>
      <w:hyperlink w:anchor="A4510" w:history="1">
        <w:r w:rsidR="00AA267D" w:rsidRPr="00CD6964">
          <w:rPr>
            <w:rFonts w:ascii="Book Antiqua" w:eastAsia="Times New Roman" w:hAnsi="Book Antiqua" w:cs="Courier New"/>
            <w:b/>
            <w:color w:val="0000FF" w:themeColor="hyperlink"/>
            <w:u w:val="single"/>
          </w:rPr>
          <w:t>4-5:10.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384588" w:rsidP="001033E5">
      <w:pPr>
        <w:spacing w:line="240" w:lineRule="auto"/>
        <w:ind w:left="2160" w:hanging="2160"/>
        <w:rPr>
          <w:rFonts w:ascii="Book Antiqua" w:eastAsia="Times New Roman" w:hAnsi="Book Antiqua" w:cs="Courier New"/>
          <w:b/>
        </w:rPr>
      </w:pPr>
      <w:hyperlink w:anchor="A4511" w:history="1">
        <w:r w:rsidR="00AA267D" w:rsidRPr="00CD6964">
          <w:rPr>
            <w:rFonts w:ascii="Book Antiqua" w:eastAsia="Times New Roman" w:hAnsi="Book Antiqua" w:cs="Courier New"/>
            <w:b/>
            <w:color w:val="0000FF" w:themeColor="hyperlink"/>
            <w:u w:val="single"/>
          </w:rPr>
          <w:t>4-5:11.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384588" w:rsidP="001033E5">
      <w:pPr>
        <w:spacing w:line="240" w:lineRule="auto"/>
        <w:ind w:left="2160" w:hanging="2160"/>
        <w:rPr>
          <w:rFonts w:ascii="Book Antiqua" w:eastAsia="Times New Roman" w:hAnsi="Book Antiqua" w:cs="Courier New"/>
          <w:b/>
        </w:rPr>
      </w:pPr>
      <w:hyperlink w:anchor="A4512" w:history="1">
        <w:r w:rsidR="00AA267D" w:rsidRPr="00CD6964">
          <w:rPr>
            <w:rFonts w:ascii="Book Antiqua" w:eastAsia="Times New Roman" w:hAnsi="Book Antiqua" w:cs="Courier New"/>
            <w:b/>
            <w:color w:val="0000FF" w:themeColor="hyperlink"/>
            <w:u w:val="single"/>
          </w:rPr>
          <w:t>4-5:12</w:t>
        </w:r>
      </w:hyperlink>
      <w:r w:rsidR="00AA267D" w:rsidRPr="00CD6964">
        <w:rPr>
          <w:rFonts w:ascii="Book Antiqua" w:eastAsia="Times New Roman" w:hAnsi="Book Antiqua" w:cs="Courier New"/>
          <w:b/>
        </w:rPr>
        <w:tab/>
      </w:r>
      <w:r w:rsidR="0098755D">
        <w:rPr>
          <w:rFonts w:ascii="Book Antiqua" w:eastAsia="Times New Roman" w:hAnsi="Book Antiqua" w:cs="Courier New"/>
          <w:b/>
        </w:rPr>
        <w:t>FIRST DEGREE CRIMINAL TAMPERING</w:t>
      </w:r>
    </w:p>
    <w:p w:rsidR="00AA267D" w:rsidRPr="00CD6964" w:rsidRDefault="00384588" w:rsidP="001033E5">
      <w:pPr>
        <w:spacing w:line="240" w:lineRule="auto"/>
        <w:ind w:left="2160" w:hanging="2160"/>
        <w:rPr>
          <w:rFonts w:ascii="Book Antiqua" w:eastAsia="Times New Roman" w:hAnsi="Book Antiqua" w:cs="Courier New"/>
          <w:b/>
        </w:rPr>
      </w:pPr>
      <w:hyperlink w:anchor="A4513" w:history="1">
        <w:r w:rsidR="00AA267D" w:rsidRPr="00CD6964">
          <w:rPr>
            <w:rFonts w:ascii="Book Antiqua" w:eastAsia="Times New Roman" w:hAnsi="Book Antiqua" w:cs="Courier New"/>
            <w:b/>
            <w:color w:val="0000FF" w:themeColor="hyperlink"/>
            <w:u w:val="single"/>
          </w:rPr>
          <w:t>4-5:13</w:t>
        </w:r>
      </w:hyperlink>
      <w:r w:rsidR="00AA267D" w:rsidRPr="00CD6964">
        <w:rPr>
          <w:rFonts w:ascii="Book Antiqua" w:eastAsia="Times New Roman" w:hAnsi="Book Antiqua" w:cs="Courier New"/>
          <w:b/>
        </w:rPr>
        <w:tab/>
        <w:t>SECOND DEGREE CRIMINAL TAMPERING (PROPERTY OF ANOTHER)</w:t>
      </w:r>
    </w:p>
    <w:p w:rsidR="00AA267D" w:rsidRPr="00CD6964" w:rsidRDefault="00384588" w:rsidP="001033E5">
      <w:pPr>
        <w:spacing w:line="240" w:lineRule="auto"/>
        <w:ind w:left="2160" w:hanging="2160"/>
        <w:rPr>
          <w:rFonts w:ascii="Book Antiqua" w:eastAsia="Times New Roman" w:hAnsi="Book Antiqua" w:cs="Courier New"/>
          <w:b/>
        </w:rPr>
      </w:pPr>
      <w:hyperlink w:anchor="A4514" w:history="1">
        <w:r w:rsidR="00AA267D" w:rsidRPr="00CD6964">
          <w:rPr>
            <w:rFonts w:ascii="Book Antiqua" w:eastAsia="Times New Roman" w:hAnsi="Book Antiqua" w:cs="Courier New"/>
            <w:b/>
            <w:color w:val="0000FF" w:themeColor="hyperlink"/>
            <w:u w:val="single"/>
          </w:rPr>
          <w:t>4-5:14</w:t>
        </w:r>
      </w:hyperlink>
      <w:r w:rsidR="00AA267D"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00AA267D" w:rsidRPr="00CD6964">
        <w:rPr>
          <w:rFonts w:ascii="Book Antiqua" w:eastAsia="Times New Roman" w:hAnsi="Book Antiqua" w:cs="Courier New"/>
          <w:b/>
        </w:rPr>
        <w:t>(UNAUTHORIZED CONNECTION)</w:t>
      </w:r>
    </w:p>
    <w:p w:rsidR="00AA267D" w:rsidRPr="00CD6964" w:rsidRDefault="00384588" w:rsidP="001033E5">
      <w:pPr>
        <w:spacing w:line="240" w:lineRule="auto"/>
        <w:ind w:left="2160" w:hanging="2160"/>
        <w:rPr>
          <w:rFonts w:ascii="Book Antiqua" w:eastAsia="Times New Roman" w:hAnsi="Book Antiqua" w:cs="Courier New"/>
          <w:b/>
        </w:rPr>
      </w:pPr>
      <w:hyperlink w:anchor="A4515" w:history="1">
        <w:r w:rsidR="00AA267D" w:rsidRPr="00CD6964">
          <w:rPr>
            <w:rFonts w:ascii="Book Antiqua" w:eastAsia="Times New Roman" w:hAnsi="Book Antiqua" w:cs="Courier New"/>
            <w:b/>
            <w:color w:val="0000FF" w:themeColor="hyperlink"/>
            <w:u w:val="single"/>
          </w:rPr>
          <w:t>4-5:15</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OIL OR GAS GATHERING OPERATIONS</w:t>
      </w:r>
    </w:p>
    <w:p w:rsidR="00AA267D" w:rsidRPr="00CD6964" w:rsidRDefault="00384588" w:rsidP="001033E5">
      <w:pPr>
        <w:spacing w:line="240" w:lineRule="auto"/>
        <w:ind w:left="2160" w:hanging="2160"/>
        <w:rPr>
          <w:rFonts w:ascii="Book Antiqua" w:eastAsia="Times New Roman" w:hAnsi="Book Antiqua" w:cs="Courier New"/>
          <w:b/>
        </w:rPr>
      </w:pPr>
      <w:hyperlink w:anchor="A4516" w:history="1">
        <w:r w:rsidR="00AA267D" w:rsidRPr="00CD6964">
          <w:rPr>
            <w:rFonts w:ascii="Book Antiqua" w:eastAsia="Times New Roman" w:hAnsi="Book Antiqua" w:cs="Courier New"/>
            <w:b/>
            <w:color w:val="0000FF" w:themeColor="hyperlink"/>
            <w:u w:val="single"/>
          </w:rPr>
          <w:t>4-5:16</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00AA267D" w:rsidRPr="00CD6964">
        <w:rPr>
          <w:rFonts w:ascii="Book Antiqua" w:eastAsia="Times New Roman" w:hAnsi="Book Antiqua" w:cs="Courier New"/>
          <w:b/>
        </w:rPr>
        <w:t>(ACTION OF EQUIPMENT)</w:t>
      </w:r>
    </w:p>
    <w:p w:rsidR="00AA267D" w:rsidRPr="00CD6964" w:rsidRDefault="00384588" w:rsidP="001033E5">
      <w:pPr>
        <w:spacing w:line="240" w:lineRule="auto"/>
        <w:ind w:left="2160" w:hanging="2160"/>
        <w:rPr>
          <w:rFonts w:ascii="Book Antiqua" w:eastAsia="Times New Roman" w:hAnsi="Book Antiqua" w:cs="Courier New"/>
          <w:b/>
        </w:rPr>
      </w:pPr>
      <w:hyperlink w:anchor="A4517" w:history="1">
        <w:r w:rsidR="00AA267D" w:rsidRPr="00CD6964">
          <w:rPr>
            <w:rFonts w:ascii="Book Antiqua" w:eastAsia="Times New Roman" w:hAnsi="Book Antiqua" w:cs="Courier New"/>
            <w:b/>
            <w:color w:val="0000FF" w:themeColor="hyperlink"/>
            <w:u w:val="single"/>
          </w:rPr>
          <w:t>4-5:17</w:t>
        </w:r>
      </w:hyperlink>
      <w:r w:rsidR="00AA267D" w:rsidRPr="00CD6964">
        <w:rPr>
          <w:rFonts w:ascii="Book Antiqua" w:eastAsia="Times New Roman" w:hAnsi="Book Antiqua" w:cs="Courier New"/>
          <w:b/>
        </w:rPr>
        <w:tab/>
        <w:t>TAMPERING WITH A UTILITY METER (CONNECTION)</w:t>
      </w:r>
    </w:p>
    <w:p w:rsidR="00AA267D" w:rsidRPr="00CD6964" w:rsidRDefault="00384588" w:rsidP="001033E5">
      <w:pPr>
        <w:spacing w:line="240" w:lineRule="auto"/>
        <w:ind w:left="2160" w:hanging="2160"/>
        <w:rPr>
          <w:rFonts w:ascii="Book Antiqua" w:eastAsia="Times New Roman" w:hAnsi="Book Antiqua" w:cs="Courier New"/>
          <w:b/>
        </w:rPr>
      </w:pPr>
      <w:hyperlink w:anchor="A4518" w:history="1">
        <w:r w:rsidR="00AA267D" w:rsidRPr="00CD6964">
          <w:rPr>
            <w:rFonts w:ascii="Book Antiqua" w:eastAsia="Times New Roman" w:hAnsi="Book Antiqua" w:cs="Courier New"/>
            <w:b/>
            <w:color w:val="0000FF" w:themeColor="hyperlink"/>
            <w:u w:val="single"/>
          </w:rPr>
          <w:t>4-5:18</w:t>
        </w:r>
      </w:hyperlink>
      <w:r w:rsidR="00AA267D"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00AA267D" w:rsidRPr="00CD6964">
        <w:rPr>
          <w:rFonts w:ascii="Book Antiqua" w:eastAsia="Times New Roman" w:hAnsi="Book Antiqua" w:cs="Courier New"/>
          <w:b/>
        </w:rPr>
        <w:t>(ACTION)</w:t>
      </w:r>
    </w:p>
    <w:p w:rsidR="00AA267D" w:rsidRPr="00CD6964" w:rsidRDefault="00384588" w:rsidP="001033E5">
      <w:pPr>
        <w:spacing w:line="240" w:lineRule="auto"/>
        <w:ind w:left="2160" w:hanging="2160"/>
        <w:rPr>
          <w:rFonts w:ascii="Book Antiqua" w:eastAsia="Times New Roman" w:hAnsi="Book Antiqua" w:cs="Courier New"/>
          <w:b/>
        </w:rPr>
      </w:pPr>
      <w:hyperlink w:anchor="A4519" w:history="1">
        <w:r w:rsidR="00AA267D" w:rsidRPr="00CD6964">
          <w:rPr>
            <w:rFonts w:ascii="Book Antiqua" w:eastAsia="Times New Roman" w:hAnsi="Book Antiqua" w:cs="Courier New"/>
            <w:b/>
            <w:color w:val="0000FF" w:themeColor="hyperlink"/>
            <w:u w:val="single"/>
          </w:rPr>
          <w:t>4-5:19</w:t>
        </w:r>
      </w:hyperlink>
      <w:r w:rsidR="00AA267D" w:rsidRPr="00CD6964">
        <w:rPr>
          <w:rFonts w:ascii="Book Antiqua" w:eastAsia="Times New Roman" w:hAnsi="Book Antiqua" w:cs="Courier New"/>
          <w:b/>
        </w:rPr>
        <w:tab/>
        <w:t>DEFACING OR DESTRUCTION OF A WRITTEN INSTRUMENT</w:t>
      </w:r>
    </w:p>
    <w:p w:rsidR="00AA267D" w:rsidRPr="00CD6964" w:rsidRDefault="00384588" w:rsidP="001033E5">
      <w:pPr>
        <w:spacing w:line="240" w:lineRule="auto"/>
        <w:ind w:left="2160" w:hanging="2160"/>
        <w:rPr>
          <w:rFonts w:ascii="Book Antiqua" w:eastAsia="Times New Roman" w:hAnsi="Book Antiqua" w:cs="Courier New"/>
          <w:b/>
        </w:rPr>
      </w:pPr>
      <w:hyperlink w:anchor="A4520" w:history="1">
        <w:r w:rsidR="00AA267D" w:rsidRPr="00CD6964">
          <w:rPr>
            <w:rFonts w:ascii="Book Antiqua" w:eastAsia="Times New Roman" w:hAnsi="Book Antiqua" w:cs="Courier New"/>
            <w:b/>
            <w:color w:val="0000FF" w:themeColor="hyperlink"/>
            <w:u w:val="single"/>
          </w:rPr>
          <w:t>4-5:20</w:t>
        </w:r>
      </w:hyperlink>
      <w:r w:rsidR="00AA267D"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00AA267D" w:rsidRPr="00CD6964">
        <w:rPr>
          <w:rFonts w:ascii="Book Antiqua" w:eastAsia="Times New Roman" w:hAnsi="Book Antiqua" w:cs="Courier New"/>
          <w:b/>
        </w:rPr>
        <w:t xml:space="preserve">REMOVING A BOUNDARY TREE; INTENTIONALLY DEFACING, DESTROYING OR REMOVING A </w:t>
      </w:r>
      <w:r w:rsidR="0098755D">
        <w:rPr>
          <w:rFonts w:ascii="Book Antiqua" w:eastAsia="Times New Roman" w:hAnsi="Book Antiqua" w:cs="Courier New"/>
          <w:b/>
        </w:rPr>
        <w:t>LANDMARK, MONUMENT OR ACCESSORY</w:t>
      </w:r>
    </w:p>
    <w:p w:rsidR="00AA267D" w:rsidRPr="00CD6964" w:rsidRDefault="00384588" w:rsidP="001033E5">
      <w:pPr>
        <w:spacing w:line="240" w:lineRule="auto"/>
        <w:ind w:left="2160" w:hanging="2160"/>
        <w:rPr>
          <w:rFonts w:ascii="Book Antiqua" w:eastAsia="Times New Roman" w:hAnsi="Book Antiqua" w:cs="Courier New"/>
          <w:b/>
        </w:rPr>
      </w:pPr>
      <w:hyperlink w:anchor="A4521" w:history="1">
        <w:r w:rsidR="00AA267D" w:rsidRPr="00CD6964">
          <w:rPr>
            <w:rFonts w:ascii="Book Antiqua" w:eastAsia="Times New Roman" w:hAnsi="Book Antiqua" w:cs="Courier New"/>
            <w:b/>
            <w:color w:val="0000FF" w:themeColor="hyperlink"/>
            <w:u w:val="single"/>
          </w:rPr>
          <w:t>4-5:21</w:t>
        </w:r>
      </w:hyperlink>
      <w:r w:rsidR="00AA267D" w:rsidRPr="00CD6964">
        <w:rPr>
          <w:rFonts w:ascii="Book Antiqua" w:eastAsia="Times New Roman" w:hAnsi="Book Antiqua" w:cs="Courier New"/>
          <w:b/>
        </w:rPr>
        <w:tab/>
        <w:t>REMOVING A LANDMARK, MONUMENT, OR ACCESSORY</w:t>
      </w:r>
    </w:p>
    <w:p w:rsidR="00AA267D" w:rsidRPr="00CD6964" w:rsidRDefault="00384588" w:rsidP="001033E5">
      <w:pPr>
        <w:spacing w:line="240" w:lineRule="auto"/>
        <w:ind w:left="2160" w:hanging="2160"/>
        <w:rPr>
          <w:rFonts w:ascii="Book Antiqua" w:eastAsia="Times New Roman" w:hAnsi="Book Antiqua" w:cs="Courier New"/>
          <w:b/>
        </w:rPr>
      </w:pPr>
      <w:hyperlink w:anchor="A4522" w:history="1">
        <w:r w:rsidR="00AA267D" w:rsidRPr="00CD6964">
          <w:rPr>
            <w:rFonts w:ascii="Book Antiqua" w:eastAsia="Times New Roman" w:hAnsi="Book Antiqua" w:cs="Courier New"/>
            <w:b/>
            <w:color w:val="0000FF" w:themeColor="hyperlink"/>
            <w:u w:val="single"/>
          </w:rPr>
          <w:t>4-5:22</w:t>
        </w:r>
      </w:hyperlink>
      <w:r w:rsidR="00AA267D" w:rsidRPr="00CD6964">
        <w:rPr>
          <w:rFonts w:ascii="Book Antiqua" w:eastAsia="Times New Roman" w:hAnsi="Book Antiqua" w:cs="Courier New"/>
          <w:b/>
        </w:rPr>
        <w:tab/>
        <w:t>DEFACING PROPERTY (HISTORICAL MONUMENT)</w:t>
      </w:r>
    </w:p>
    <w:p w:rsidR="00AA267D" w:rsidRPr="00CD6964" w:rsidRDefault="00384588" w:rsidP="001033E5">
      <w:pPr>
        <w:spacing w:line="240" w:lineRule="auto"/>
        <w:ind w:left="2160" w:hanging="2160"/>
        <w:rPr>
          <w:rFonts w:ascii="Book Antiqua" w:eastAsia="Times New Roman" w:hAnsi="Book Antiqua" w:cs="Courier New"/>
          <w:b/>
        </w:rPr>
      </w:pPr>
      <w:hyperlink w:anchor="A4523" w:history="1">
        <w:r w:rsidR="00AA267D" w:rsidRPr="00CD6964">
          <w:rPr>
            <w:rFonts w:ascii="Book Antiqua" w:eastAsia="Times New Roman" w:hAnsi="Book Antiqua" w:cs="Courier New"/>
            <w:b/>
            <w:color w:val="0000FF" w:themeColor="hyperlink"/>
            <w:u w:val="single"/>
          </w:rPr>
          <w:t>4-5:23</w:t>
        </w:r>
      </w:hyperlink>
      <w:r w:rsidR="00AA267D" w:rsidRPr="00CD6964">
        <w:rPr>
          <w:rFonts w:ascii="Book Antiqua" w:eastAsia="Times New Roman" w:hAnsi="Book Antiqua" w:cs="Courier New"/>
          <w:b/>
        </w:rPr>
        <w:tab/>
        <w:t>DEFACING PROPERTY (ANY METHOD)</w:t>
      </w:r>
    </w:p>
    <w:p w:rsidR="00AA267D" w:rsidRPr="00CD6964" w:rsidRDefault="00384588" w:rsidP="001033E5">
      <w:pPr>
        <w:spacing w:line="240" w:lineRule="auto"/>
        <w:ind w:left="2160" w:hanging="2160"/>
        <w:rPr>
          <w:rFonts w:ascii="Book Antiqua" w:eastAsia="Times New Roman" w:hAnsi="Book Antiqua" w:cs="Courier New"/>
          <w:b/>
        </w:rPr>
      </w:pPr>
      <w:hyperlink w:anchor="A4524" w:history="1">
        <w:r w:rsidR="00AA267D" w:rsidRPr="00CD6964">
          <w:rPr>
            <w:rFonts w:ascii="Book Antiqua" w:eastAsia="Times New Roman" w:hAnsi="Book Antiqua" w:cs="Courier New"/>
            <w:b/>
            <w:color w:val="0000FF" w:themeColor="hyperlink"/>
            <w:u w:val="single"/>
          </w:rPr>
          <w:t>4-5:24</w:t>
        </w:r>
      </w:hyperlink>
      <w:r w:rsidR="00AA267D" w:rsidRPr="00CD6964">
        <w:rPr>
          <w:rFonts w:ascii="Book Antiqua" w:eastAsia="Times New Roman" w:hAnsi="Book Antiqua" w:cs="Courier New"/>
          <w:b/>
        </w:rPr>
        <w:tab/>
        <w:t>DEFACING PROPERTY (CAVES)</w:t>
      </w:r>
    </w:p>
    <w:p w:rsidR="00AA267D" w:rsidRPr="00CD6964" w:rsidRDefault="00384588" w:rsidP="001033E5">
      <w:pPr>
        <w:spacing w:line="240" w:lineRule="auto"/>
        <w:ind w:left="2160" w:hanging="2160"/>
        <w:rPr>
          <w:rFonts w:ascii="Book Antiqua" w:eastAsia="Times New Roman" w:hAnsi="Book Antiqua" w:cs="Courier New"/>
          <w:b/>
        </w:rPr>
      </w:pPr>
      <w:hyperlink w:anchor="A4525" w:history="1">
        <w:r w:rsidR="00AA267D" w:rsidRPr="00CD6964">
          <w:rPr>
            <w:rFonts w:ascii="Book Antiqua" w:eastAsia="Times New Roman" w:hAnsi="Book Antiqua" w:cs="Courier New"/>
            <w:b/>
            <w:color w:val="0000FF" w:themeColor="hyperlink"/>
            <w:u w:val="single"/>
          </w:rPr>
          <w:t>4-5:25</w:t>
        </w:r>
      </w:hyperlink>
      <w:r w:rsidR="00AA267D" w:rsidRPr="00CD6964">
        <w:rPr>
          <w:rFonts w:ascii="Book Antiqua" w:eastAsia="Times New Roman" w:hAnsi="Book Antiqua" w:cs="Courier New"/>
          <w:b/>
        </w:rPr>
        <w:tab/>
        <w:t>DEFACING PROPERTY (MULTIPLE ACTS OF DEFACEMENT; AGGREGATED AND CHARGED IN THE SAME COUNT)</w:t>
      </w:r>
    </w:p>
    <w:p w:rsidR="00AA267D" w:rsidRPr="00CD6964" w:rsidRDefault="00384588" w:rsidP="001033E5">
      <w:pPr>
        <w:spacing w:line="240" w:lineRule="auto"/>
        <w:ind w:left="2160" w:hanging="2160"/>
        <w:rPr>
          <w:rFonts w:ascii="Book Antiqua" w:eastAsia="Times New Roman" w:hAnsi="Book Antiqua" w:cs="Courier New"/>
          <w:b/>
        </w:rPr>
      </w:pPr>
      <w:hyperlink w:anchor="A4526" w:history="1">
        <w:r w:rsidR="00AA267D" w:rsidRPr="00CD6964">
          <w:rPr>
            <w:rFonts w:ascii="Book Antiqua" w:eastAsia="Times New Roman" w:hAnsi="Book Antiqua" w:cs="Courier New"/>
            <w:b/>
            <w:color w:val="0000FF" w:themeColor="hyperlink"/>
            <w:u w:val="single"/>
          </w:rPr>
          <w:t>4-5:26.INT</w:t>
        </w:r>
      </w:hyperlink>
      <w:r w:rsidR="00AA267D"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00AA267D"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rsidR="00AA267D" w:rsidRPr="00CD6964" w:rsidRDefault="00384588" w:rsidP="001033E5">
      <w:pPr>
        <w:spacing w:line="240" w:lineRule="auto"/>
        <w:ind w:left="2160" w:hanging="2160"/>
        <w:rPr>
          <w:rFonts w:ascii="Book Antiqua" w:eastAsia="Times New Roman" w:hAnsi="Book Antiqua" w:cs="Courier New"/>
          <w:b/>
        </w:rPr>
      </w:pPr>
      <w:hyperlink w:anchor="A4527" w:history="1">
        <w:r w:rsidR="00AA267D" w:rsidRPr="00CD6964">
          <w:rPr>
            <w:rFonts w:ascii="Book Antiqua" w:eastAsia="Times New Roman" w:hAnsi="Book Antiqua" w:cs="Courier New"/>
            <w:b/>
            <w:color w:val="0000FF" w:themeColor="hyperlink"/>
            <w:u w:val="single"/>
          </w:rPr>
          <w:t>4-5:27</w:t>
        </w:r>
      </w:hyperlink>
      <w:r w:rsidR="00AA267D" w:rsidRPr="00CD6964">
        <w:rPr>
          <w:rFonts w:ascii="Book Antiqua" w:eastAsia="Times New Roman" w:hAnsi="Book Antiqua" w:cs="Courier New"/>
          <w:b/>
        </w:rPr>
        <w:tab/>
        <w:t>DEFACING A POSTED NOTICE</w:t>
      </w:r>
    </w:p>
    <w:p w:rsidR="00AA267D" w:rsidRPr="00CD6964" w:rsidRDefault="00384588" w:rsidP="001033E5">
      <w:pPr>
        <w:spacing w:line="240" w:lineRule="auto"/>
        <w:ind w:left="2160" w:hanging="2160"/>
        <w:rPr>
          <w:rFonts w:ascii="Book Antiqua" w:eastAsia="Times New Roman" w:hAnsi="Book Antiqua" w:cs="Courier New"/>
          <w:b/>
        </w:rPr>
      </w:pPr>
      <w:hyperlink w:anchor="A4528" w:history="1">
        <w:r w:rsidR="00AA267D" w:rsidRPr="00CD6964">
          <w:rPr>
            <w:rFonts w:ascii="Book Antiqua" w:eastAsia="Times New Roman" w:hAnsi="Book Antiqua" w:cs="Courier New"/>
            <w:b/>
            <w:color w:val="0000FF" w:themeColor="hyperlink"/>
            <w:u w:val="single"/>
          </w:rPr>
          <w:t>4-5:28</w:t>
        </w:r>
      </w:hyperlink>
      <w:r w:rsidR="00AA267D" w:rsidRPr="00CD6964">
        <w:rPr>
          <w:rFonts w:ascii="Book Antiqua" w:eastAsia="Times New Roman" w:hAnsi="Book Antiqua" w:cs="Courier New"/>
          <w:b/>
        </w:rPr>
        <w:tab/>
        <w:t>LITTERING</w:t>
      </w:r>
    </w:p>
    <w:p w:rsidR="00AA267D" w:rsidRPr="00CD6964" w:rsidRDefault="00384588" w:rsidP="001033E5">
      <w:pPr>
        <w:spacing w:line="240" w:lineRule="auto"/>
        <w:ind w:left="2160" w:hanging="2160"/>
        <w:rPr>
          <w:rFonts w:ascii="Book Antiqua" w:eastAsia="Times New Roman" w:hAnsi="Book Antiqua" w:cs="Courier New"/>
          <w:b/>
        </w:rPr>
      </w:pPr>
      <w:hyperlink w:anchor="A4529" w:history="1">
        <w:r w:rsidR="00AA267D" w:rsidRPr="00CD6964">
          <w:rPr>
            <w:rFonts w:ascii="Book Antiqua" w:eastAsia="Times New Roman" w:hAnsi="Book Antiqua" w:cs="Courier New"/>
            <w:b/>
            <w:color w:val="0000FF" w:themeColor="hyperlink"/>
            <w:u w:val="single"/>
          </w:rPr>
          <w:t>4-5:29.SP</w:t>
        </w:r>
      </w:hyperlink>
      <w:r w:rsidR="00AA267D"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00AA267D" w:rsidRPr="00CD6964">
        <w:rPr>
          <w:rFonts w:ascii="Book Antiqua" w:eastAsia="Times New Roman" w:hAnsi="Book Antiqua" w:cs="Courier New"/>
          <w:b/>
        </w:rPr>
        <w:t>(OPERATOR OF A MOTOR VEHICLE)</w:t>
      </w:r>
    </w:p>
    <w:p w:rsidR="00AA267D" w:rsidRPr="00CD6964" w:rsidRDefault="00384588" w:rsidP="001033E5">
      <w:pPr>
        <w:spacing w:line="240" w:lineRule="auto"/>
        <w:ind w:left="2160" w:hanging="2160"/>
        <w:rPr>
          <w:rFonts w:ascii="Book Antiqua" w:eastAsia="Times New Roman" w:hAnsi="Book Antiqua" w:cs="Courier New"/>
          <w:b/>
        </w:rPr>
      </w:pPr>
      <w:hyperlink w:anchor="A4530" w:history="1">
        <w:r w:rsidR="00AA267D" w:rsidRPr="00CD6964">
          <w:rPr>
            <w:rFonts w:ascii="Book Antiqua" w:eastAsia="Times New Roman" w:hAnsi="Book Antiqua" w:cs="Courier New"/>
            <w:b/>
            <w:color w:val="0000FF" w:themeColor="hyperlink"/>
            <w:u w:val="single"/>
          </w:rPr>
          <w:t>4-5:30</w:t>
        </w:r>
      </w:hyperlink>
      <w:r w:rsidR="00AA267D" w:rsidRPr="00CD6964">
        <w:rPr>
          <w:rFonts w:ascii="Book Antiqua" w:eastAsia="Times New Roman" w:hAnsi="Book Antiqua" w:cs="Courier New"/>
          <w:b/>
        </w:rPr>
        <w:tab/>
        <w:t>ABANDONMENT OF A MOTOR VEHICLE</w:t>
      </w:r>
    </w:p>
    <w:p w:rsidR="00AA267D" w:rsidRPr="00CD6964" w:rsidRDefault="00384588" w:rsidP="001033E5">
      <w:pPr>
        <w:spacing w:line="240" w:lineRule="auto"/>
        <w:ind w:left="2160" w:hanging="2160"/>
        <w:rPr>
          <w:rFonts w:ascii="Book Antiqua" w:eastAsia="Times New Roman" w:hAnsi="Book Antiqua" w:cs="Courier New"/>
          <w:b/>
        </w:rPr>
      </w:pPr>
      <w:hyperlink w:anchor="A4531" w:history="1">
        <w:r w:rsidR="00AA267D" w:rsidRPr="00CD6964">
          <w:rPr>
            <w:rFonts w:ascii="Book Antiqua" w:eastAsia="Times New Roman" w:hAnsi="Book Antiqua" w:cs="Courier New"/>
            <w:b/>
            <w:color w:val="0000FF" w:themeColor="hyperlink"/>
            <w:u w:val="single"/>
          </w:rPr>
          <w:t>4-5:31.SP</w:t>
        </w:r>
      </w:hyperlink>
      <w:r w:rsidR="00AA267D"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00AA267D" w:rsidRPr="00CD6964">
        <w:rPr>
          <w:rFonts w:ascii="Book Antiqua" w:eastAsia="Times New Roman" w:hAnsi="Book Antiqua" w:cs="Courier New"/>
          <w:b/>
        </w:rPr>
        <w:t>SPECIAL INSTRUCTION (INDICIA OF INTENT TO ABANDON)</w:t>
      </w:r>
    </w:p>
    <w:p w:rsidR="00AA267D" w:rsidRPr="00CD6964" w:rsidRDefault="00384588" w:rsidP="001033E5">
      <w:pPr>
        <w:spacing w:line="240" w:lineRule="auto"/>
        <w:ind w:left="2160" w:hanging="2160"/>
        <w:rPr>
          <w:rFonts w:ascii="Book Antiqua" w:eastAsia="Times New Roman" w:hAnsi="Book Antiqua" w:cs="Courier New"/>
          <w:b/>
        </w:rPr>
      </w:pPr>
      <w:hyperlink w:anchor="A4532" w:history="1">
        <w:r w:rsidR="00AA267D" w:rsidRPr="00CD6964">
          <w:rPr>
            <w:rFonts w:ascii="Book Antiqua" w:eastAsia="Times New Roman" w:hAnsi="Book Antiqua" w:cs="Courier New"/>
            <w:b/>
            <w:color w:val="0000FF" w:themeColor="hyperlink"/>
            <w:u w:val="single"/>
          </w:rPr>
          <w:t>4-5:32</w:t>
        </w:r>
      </w:hyperlink>
      <w:r w:rsidR="00AA267D" w:rsidRPr="00CD6964">
        <w:rPr>
          <w:rFonts w:ascii="Book Antiqua" w:eastAsia="Times New Roman" w:hAnsi="Book Antiqua" w:cs="Courier New"/>
          <w:b/>
        </w:rPr>
        <w:tab/>
        <w:t>CRIMINAL USE OF A NOXIOUS SUBSTANCE</w:t>
      </w:r>
    </w:p>
    <w:p w:rsidR="00AA267D" w:rsidRPr="00CD6964" w:rsidRDefault="00384588" w:rsidP="001033E5">
      <w:pPr>
        <w:spacing w:line="240" w:lineRule="auto"/>
        <w:ind w:left="2160" w:hanging="2160"/>
        <w:rPr>
          <w:rFonts w:ascii="Book Antiqua" w:eastAsia="Times New Roman" w:hAnsi="Book Antiqua" w:cs="Courier New"/>
          <w:b/>
        </w:rPr>
      </w:pPr>
      <w:hyperlink w:anchor="A4533" w:history="1">
        <w:r w:rsidR="00AA267D" w:rsidRPr="00CD6964">
          <w:rPr>
            <w:rFonts w:ascii="Book Antiqua" w:eastAsia="Times New Roman" w:hAnsi="Book Antiqua" w:cs="Courier New"/>
            <w:b/>
            <w:color w:val="0000FF" w:themeColor="hyperlink"/>
            <w:u w:val="single"/>
          </w:rPr>
          <w:t>4-5:33</w:t>
        </w:r>
      </w:hyperlink>
      <w:r w:rsidR="00AA267D" w:rsidRPr="00CD6964">
        <w:rPr>
          <w:rFonts w:ascii="Book Antiqua" w:eastAsia="Times New Roman" w:hAnsi="Book Antiqua" w:cs="Courier New"/>
          <w:b/>
        </w:rPr>
        <w:tab/>
        <w:t>CRIMINAL OPERATION OF A DEVICE IN A MOTION PICTURE THEATER</w:t>
      </w:r>
    </w:p>
    <w:p w:rsidR="00AA267D" w:rsidRPr="00CD6964" w:rsidRDefault="00AA267D" w:rsidP="00AA267D">
      <w:pPr>
        <w:spacing w:line="240" w:lineRule="auto"/>
        <w:rPr>
          <w:rFonts w:ascii="Book Antiqua" w:eastAsia="Times New Roman" w:hAnsi="Book Antiqua" w:cs="Courier New"/>
          <w:b/>
        </w:rPr>
      </w:pPr>
      <w:bookmarkStart w:id="1357" w:name="_Toc176516238"/>
      <w:r w:rsidRPr="00CD6964">
        <w:rPr>
          <w:rFonts w:ascii="Book Antiqua" w:eastAsia="Times New Roman" w:hAnsi="Book Antiqua" w:cs="Courier New"/>
          <w:b/>
        </w:rPr>
        <w:br w:type="page"/>
      </w:r>
    </w:p>
    <w:p w:rsidR="00AA267D" w:rsidRPr="00AA267D" w:rsidRDefault="00AA267D" w:rsidP="00F2408A">
      <w:pPr>
        <w:pStyle w:val="HeaderJI"/>
      </w:pPr>
      <w:bookmarkStart w:id="1358" w:name="A4501"/>
      <w:r w:rsidRPr="00AA267D">
        <w:lastRenderedPageBreak/>
        <w:t>4-5:01</w:t>
      </w:r>
      <w:bookmarkEnd w:id="1358"/>
      <w:r w:rsidRPr="00AA267D">
        <w:t xml:space="preserve"> CRIMINAL MISCHIEF</w:t>
      </w:r>
    </w:p>
    <w:p w:rsidR="00AA267D" w:rsidRPr="00AA267D" w:rsidRDefault="00AA267D" w:rsidP="00F2408A">
      <w:pPr>
        <w:pStyle w:val="MainText"/>
      </w:pPr>
      <w:r w:rsidRPr="00AA267D">
        <w:t>The elements of criminal mischief are:</w:t>
      </w:r>
    </w:p>
    <w:p w:rsidR="00AA267D" w:rsidRPr="00AA267D" w:rsidRDefault="00C90DF0" w:rsidP="001033E5">
      <w:pPr>
        <w:pStyle w:val="Elements"/>
      </w:pPr>
      <w:r>
        <w:t>1.</w:t>
      </w:r>
      <w:r>
        <w:tab/>
        <w:t>That the defendant,</w:t>
      </w:r>
    </w:p>
    <w:p w:rsidR="00AA267D" w:rsidRPr="00AA267D" w:rsidRDefault="002D2C1B" w:rsidP="001033E5">
      <w:pPr>
        <w:pStyle w:val="Elements"/>
      </w:pPr>
      <w:r>
        <w:t>2.</w:t>
      </w:r>
      <w:r>
        <w:tab/>
        <w:t>in the State of Colorado, at or about the date and place charged,</w:t>
      </w:r>
    </w:p>
    <w:p w:rsidR="00AA267D" w:rsidRPr="00AA267D" w:rsidRDefault="00AA267D" w:rsidP="001033E5">
      <w:pPr>
        <w:pStyle w:val="Elements"/>
      </w:pPr>
      <w:r w:rsidRPr="00AA267D">
        <w:t>3.</w:t>
      </w:r>
      <w:r w:rsidRPr="00AA267D">
        <w:tab/>
        <w:t>knowingly,</w:t>
      </w:r>
    </w:p>
    <w:p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rsidR="00AA267D" w:rsidRPr="00AA267D" w:rsidRDefault="00AA267D" w:rsidP="001033E5">
      <w:pPr>
        <w:pStyle w:val="Elements"/>
      </w:pPr>
      <w:r w:rsidRPr="00AA267D">
        <w:t>5.</w:t>
      </w:r>
      <w:r w:rsidRPr="00AA267D">
        <w:tab/>
        <w:t>in the course of a single criminal episode.</w:t>
      </w:r>
    </w:p>
    <w:p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393FCD">
        <w:t>C.R.S. 2020</w:t>
      </w:r>
      <w:r w:rsidRPr="00AA267D">
        <w:t>.</w:t>
      </w:r>
    </w:p>
    <w:p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rsidR="009953A6" w:rsidRDefault="00AA267D" w:rsidP="00F2408A">
      <w:pPr>
        <w:pStyle w:val="Comment"/>
      </w:pPr>
      <w:r w:rsidRPr="00AA267D">
        <w:t>3.</w:t>
      </w:r>
      <w:r w:rsidRPr="00AA267D">
        <w:tab/>
        <w:t xml:space="preserve">In </w:t>
      </w:r>
      <w:r w:rsidRPr="00AA267D">
        <w:rPr>
          <w:i/>
        </w:rPr>
        <w:t>People v. Thoro Products Co</w:t>
      </w:r>
      <w:r w:rsidRPr="00FA23E1">
        <w:rPr>
          <w:i/>
        </w:rPr>
        <w:t>.</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rsidR="002815A7" w:rsidRDefault="002815A7" w:rsidP="002815A7">
      <w:pPr>
        <w:pStyle w:val="Comment"/>
      </w:pPr>
      <w:r>
        <w:t>4.</w:t>
      </w:r>
      <w:r>
        <w:tab/>
      </w:r>
      <w:r>
        <w:rPr>
          <w:i/>
        </w:rPr>
        <w:t>See</w:t>
      </w:r>
      <w:r>
        <w:t xml:space="preserve"> </w:t>
      </w:r>
      <w:r w:rsidRPr="00421F37">
        <w:rPr>
          <w:i/>
        </w:rPr>
        <w:t>People v. Welborne</w:t>
      </w:r>
      <w:r w:rsidRPr="00421F37">
        <w:t xml:space="preserve">, 2018 COA 127, ¶ 21, </w:t>
      </w:r>
      <w:r w:rsidR="00170D2D">
        <w:t>457</w:t>
      </w:r>
      <w:r w:rsidRPr="00421F37">
        <w:t xml:space="preserve"> P.3d </w:t>
      </w:r>
      <w:r w:rsidR="00170D2D">
        <w:t>71, 76</w:t>
      </w:r>
      <w:r>
        <w:t xml:space="preserve"> (holding </w:t>
      </w:r>
      <w:r w:rsidRPr="00421F37">
        <w:t>that criminal mischief is a lesser included offense of first-degree arson</w:t>
      </w:r>
      <w:r>
        <w:t>).</w:t>
      </w:r>
    </w:p>
    <w:p w:rsidR="001F4F85" w:rsidRDefault="002815A7" w:rsidP="00F2408A">
      <w:pPr>
        <w:pStyle w:val="Comment"/>
      </w:pPr>
      <w:r>
        <w:t>5</w:t>
      </w:r>
      <w:r w:rsidR="001F4F85">
        <w:t>.</w:t>
      </w:r>
      <w:r w:rsidR="001F4F85">
        <w:tab/>
      </w:r>
      <w:r w:rsidR="001F4F85">
        <w:rPr>
          <w:i/>
        </w:rPr>
        <w:t>See</w:t>
      </w:r>
      <w:r w:rsidR="001F4F85">
        <w:t xml:space="preserve"> </w:t>
      </w:r>
      <w:r w:rsidR="001F4F85" w:rsidRPr="001F4F85">
        <w:rPr>
          <w:i/>
        </w:rPr>
        <w:t>People v. Coahran</w:t>
      </w:r>
      <w:r w:rsidR="001F4F85" w:rsidRPr="001F4F85">
        <w:t>, 2019 COA 6, ¶ 27, 436 P.3d 617</w:t>
      </w:r>
      <w:r w:rsidR="00825BF2">
        <w:t>, 623</w:t>
      </w:r>
      <w:r w:rsidR="001F4F85" w:rsidRPr="001F4F85">
        <w:t xml:space="preserve"> (holding that the defendant was entitled to a self-defense instruction “[b]ecause the charged criminal mischief arose out of her use of force upon the [victim] (albeit indirectly)”).</w:t>
      </w:r>
    </w:p>
    <w:p w:rsidR="0034158D" w:rsidRPr="001F4F85" w:rsidRDefault="002815A7" w:rsidP="00F2408A">
      <w:pPr>
        <w:pStyle w:val="Comment"/>
      </w:pPr>
      <w:r>
        <w:t>6</w:t>
      </w:r>
      <w:r w:rsidR="0034158D">
        <w:t>.</w:t>
      </w:r>
      <w:r w:rsidR="0034158D">
        <w:tab/>
        <w:t>In 2019, the Committee added Comment</w:t>
      </w:r>
      <w:r>
        <w:t>s</w:t>
      </w:r>
      <w:r w:rsidR="0034158D">
        <w:t xml:space="preserve"> 4</w:t>
      </w:r>
      <w:r>
        <w:t xml:space="preserve"> and 5</w:t>
      </w:r>
      <w:r w:rsidR="0034158D">
        <w:t>.</w:t>
      </w:r>
    </w:p>
    <w:p w:rsidR="00AA267D" w:rsidRPr="00AA267D" w:rsidRDefault="00AA267D" w:rsidP="00F2408A">
      <w:pPr>
        <w:pStyle w:val="Comment"/>
      </w:pPr>
      <w:r w:rsidRPr="00AA267D">
        <w:br w:type="page"/>
      </w:r>
    </w:p>
    <w:p w:rsidR="00AA267D" w:rsidRPr="00AA267D" w:rsidRDefault="00AA267D" w:rsidP="00F2408A">
      <w:pPr>
        <w:pStyle w:val="HeaderJI"/>
      </w:pPr>
      <w:bookmarkStart w:id="1359" w:name="A4502"/>
      <w:r w:rsidRPr="00AA267D">
        <w:lastRenderedPageBreak/>
        <w:t>4-5:02.INT</w:t>
      </w:r>
      <w:bookmarkEnd w:id="1359"/>
      <w:r w:rsidRPr="00AA267D">
        <w:t xml:space="preserve"> CRIMINAL MISCHIEF</w:t>
      </w:r>
      <w:r w:rsidR="006D7317">
        <w:t>—</w:t>
      </w:r>
      <w:r w:rsidRPr="00AA267D">
        <w:t>INTERROGATORY (AGGREGATE DAMAGE)</w:t>
      </w:r>
    </w:p>
    <w:p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rsidR="00AA267D" w:rsidRPr="00AA267D" w:rsidRDefault="00AA267D" w:rsidP="00F2408A">
      <w:pPr>
        <w:pStyle w:val="MainText"/>
      </w:pPr>
      <w:r w:rsidRPr="00AA267D">
        <w:t>The prosecution has the burden to prove the aggregate value of the damaged property beyond a reasonable doubt.</w:t>
      </w:r>
    </w:p>
    <w:p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393FCD">
        <w:t>C.R.S. 2020</w:t>
      </w:r>
      <w:r w:rsidRPr="00AA267D">
        <w:t>.</w:t>
      </w:r>
    </w:p>
    <w:p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rsidR="009953A6" w:rsidRDefault="009953A6" w:rsidP="00F2408A">
      <w:pPr>
        <w:pStyle w:val="Comment"/>
        <w:rPr>
          <w:b/>
        </w:rPr>
      </w:pPr>
      <w:r>
        <w:rPr>
          <w:b/>
        </w:rPr>
        <w:br w:type="page"/>
      </w:r>
    </w:p>
    <w:p w:rsidR="00AA267D" w:rsidRPr="00AA267D" w:rsidRDefault="00AA267D" w:rsidP="00F2408A">
      <w:pPr>
        <w:pStyle w:val="HeaderJI"/>
      </w:pPr>
      <w:bookmarkStart w:id="1360" w:name="A4503"/>
      <w:r w:rsidRPr="00AA267D">
        <w:lastRenderedPageBreak/>
        <w:t>4-5:03</w:t>
      </w:r>
      <w:bookmarkEnd w:id="1360"/>
      <w:r w:rsidRPr="00AA267D">
        <w:rPr>
          <w:i/>
        </w:rPr>
        <w:t xml:space="preserve"> </w:t>
      </w:r>
      <w:r w:rsidRPr="00AA267D">
        <w:t>FIRST DEGREE CRIMINAL TRESPASS</w:t>
      </w:r>
    </w:p>
    <w:bookmarkEnd w:id="1357"/>
    <w:p w:rsidR="00AA267D" w:rsidRPr="00AA267D" w:rsidRDefault="00AA267D" w:rsidP="00F2408A">
      <w:pPr>
        <w:pStyle w:val="MainText"/>
      </w:pPr>
      <w:r w:rsidRPr="00AA267D">
        <w:t>The elements of first degree criminal trespass are:</w:t>
      </w:r>
    </w:p>
    <w:p w:rsidR="00AA267D" w:rsidRPr="00AA267D" w:rsidRDefault="00C90DF0" w:rsidP="009953A6">
      <w:pPr>
        <w:pStyle w:val="Elements"/>
      </w:pPr>
      <w:r>
        <w:t>1.</w:t>
      </w:r>
      <w:r>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4F5D62" w:rsidP="009953A6">
      <w:pPr>
        <w:pStyle w:val="Elements"/>
      </w:pPr>
      <w:r>
        <w:t>[</w:t>
      </w:r>
      <w:r w:rsidR="00AA267D" w:rsidRPr="00AA267D">
        <w:t>3.</w:t>
      </w:r>
      <w:r w:rsidR="00AA267D"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 in a dwelling of another.]</w:t>
      </w:r>
    </w:p>
    <w:p w:rsidR="00AA267D" w:rsidRPr="00AA267D" w:rsidRDefault="00AA267D" w:rsidP="009953A6">
      <w:pPr>
        <w:pStyle w:val="Elements"/>
      </w:pPr>
      <w:r w:rsidRPr="00AA267D">
        <w:t>[</w:t>
      </w:r>
      <w:r w:rsidR="004F5D62">
        <w:t>3</w:t>
      </w:r>
      <w:r w:rsidRPr="00AA267D">
        <w:t>.</w:t>
      </w:r>
      <w:r w:rsidRPr="00AA267D">
        <w:tab/>
        <w:t>entered any motor vehicle,</w:t>
      </w:r>
    </w:p>
    <w:p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2, </w:t>
      </w:r>
      <w:r w:rsidR="00393FCD">
        <w:t>C.R.S. 2020</w:t>
      </w:r>
      <w:r w:rsidRPr="00AA267D">
        <w:t>.</w:t>
      </w:r>
    </w:p>
    <w:p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rsidR="00FA23E1" w:rsidRPr="00CB67A3" w:rsidRDefault="00FA23E1" w:rsidP="00FA23E1">
      <w:pPr>
        <w:pStyle w:val="Comment"/>
      </w:pPr>
      <w:r>
        <w:t>5.</w:t>
      </w:r>
      <w:r>
        <w:tab/>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r w:rsidR="00EE21E0">
        <w:t xml:space="preserve">  </w:t>
      </w:r>
      <w:r w:rsidR="009064F6">
        <w:t>+</w:t>
      </w:r>
      <w:r w:rsidR="00EE21E0">
        <w:t xml:space="preserve"> </w:t>
      </w:r>
      <w:r w:rsidR="00EE21E0">
        <w:rPr>
          <w:i/>
        </w:rPr>
        <w:t>But see</w:t>
      </w:r>
      <w:r w:rsidR="00EE21E0">
        <w:t xml:space="preserve"> </w:t>
      </w:r>
      <w:r w:rsidR="00EE21E0" w:rsidRPr="00AD0F87">
        <w:rPr>
          <w:rFonts w:eastAsia="Calibri"/>
          <w:i/>
        </w:rPr>
        <w:t xml:space="preserve">People v. </w:t>
      </w:r>
      <w:r w:rsidR="00EE21E0">
        <w:rPr>
          <w:rFonts w:eastAsia="Calibri"/>
          <w:i/>
        </w:rPr>
        <w:t>Gillis</w:t>
      </w:r>
      <w:r w:rsidR="00EE21E0" w:rsidRPr="00AD0F87">
        <w:rPr>
          <w:rFonts w:eastAsia="Calibri"/>
        </w:rPr>
        <w:t xml:space="preserve">, </w:t>
      </w:r>
      <w:r w:rsidR="00EE21E0">
        <w:rPr>
          <w:rFonts w:eastAsia="Calibri"/>
        </w:rPr>
        <w:t xml:space="preserve">2020 </w:t>
      </w:r>
      <w:r w:rsidR="00EE21E0" w:rsidRPr="00AD0F87">
        <w:rPr>
          <w:rFonts w:eastAsia="Calibri"/>
        </w:rPr>
        <w:t xml:space="preserve">COA </w:t>
      </w:r>
      <w:r w:rsidR="00EE21E0">
        <w:rPr>
          <w:rFonts w:eastAsia="Calibri"/>
        </w:rPr>
        <w:t>68</w:t>
      </w:r>
      <w:r w:rsidR="00EE21E0" w:rsidRPr="00AD0F87">
        <w:rPr>
          <w:rFonts w:eastAsia="Calibri"/>
        </w:rPr>
        <w:t>, ¶ </w:t>
      </w:r>
      <w:r w:rsidR="00EE21E0">
        <w:rPr>
          <w:rFonts w:eastAsia="Calibri"/>
        </w:rPr>
        <w:t>37</w:t>
      </w:r>
      <w:r w:rsidR="00EE21E0" w:rsidRPr="00AD0F87">
        <w:rPr>
          <w:rFonts w:eastAsia="Calibri"/>
        </w:rPr>
        <w:t xml:space="preserve">, </w:t>
      </w:r>
      <w:r w:rsidR="00EE21E0">
        <w:rPr>
          <w:rFonts w:eastAsia="Calibri"/>
        </w:rPr>
        <w:t>471</w:t>
      </w:r>
      <w:r w:rsidR="00EE21E0" w:rsidRPr="00AD0F87">
        <w:rPr>
          <w:rFonts w:eastAsia="Calibri"/>
        </w:rPr>
        <w:t xml:space="preserve"> P.3d </w:t>
      </w:r>
      <w:r w:rsidR="00EE21E0">
        <w:rPr>
          <w:rFonts w:eastAsia="Calibri"/>
        </w:rPr>
        <w:t>1197, 1205</w:t>
      </w:r>
      <w:r w:rsidR="00EE21E0" w:rsidRPr="00AD0F87">
        <w:rPr>
          <w:rFonts w:eastAsia="Calibri"/>
        </w:rPr>
        <w:t xml:space="preserve"> (</w:t>
      </w:r>
      <w:r w:rsidR="00EE21E0">
        <w:rPr>
          <w:rFonts w:eastAsia="Calibri"/>
        </w:rPr>
        <w:t xml:space="preserve">holding that first-degree criminal trespass </w:t>
      </w:r>
      <w:r w:rsidR="00EE21E0" w:rsidRPr="00EE21E0">
        <w:rPr>
          <w:rFonts w:eastAsia="Calibri"/>
          <w:i/>
        </w:rPr>
        <w:t>is</w:t>
      </w:r>
      <w:r w:rsidR="00EE21E0">
        <w:rPr>
          <w:rFonts w:eastAsia="Calibri"/>
        </w:rPr>
        <w:t xml:space="preserve"> a lesser included offense of first-degree burglary).</w:t>
      </w:r>
    </w:p>
    <w:p w:rsidR="00475C00" w:rsidRDefault="00FA23E1" w:rsidP="00F2408A">
      <w:pPr>
        <w:pStyle w:val="Comment"/>
      </w:pPr>
      <w:r>
        <w:t>6</w:t>
      </w:r>
      <w:r w:rsidR="00475C00">
        <w:t>.</w:t>
      </w:r>
      <w:r w:rsidR="00475C00">
        <w:tab/>
        <w:t xml:space="preserve">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and it modified the second parenthetical in Comment 4.</w:t>
      </w:r>
    </w:p>
    <w:p w:rsidR="002815A7" w:rsidRDefault="002815A7" w:rsidP="00F2408A">
      <w:pPr>
        <w:pStyle w:val="Comment"/>
      </w:pPr>
      <w:r>
        <w:t>7.</w:t>
      </w:r>
      <w:r>
        <w:tab/>
        <w:t xml:space="preserve">In 2019, the Committee added Comment </w:t>
      </w:r>
      <w:r w:rsidR="00FA23E1">
        <w:t>5</w:t>
      </w:r>
      <w:r>
        <w:t>.</w:t>
      </w:r>
    </w:p>
    <w:p w:rsidR="00400818" w:rsidRPr="00400818" w:rsidRDefault="00400818" w:rsidP="00F2408A">
      <w:pPr>
        <w:pStyle w:val="Comment"/>
      </w:pPr>
      <w:r>
        <w:t>8.</w:t>
      </w:r>
      <w:r>
        <w:tab/>
      </w:r>
      <w:r w:rsidR="009064F6">
        <w:t>+</w:t>
      </w:r>
      <w:r>
        <w:t xml:space="preserve"> In 2020, the Committee added the citation to </w:t>
      </w:r>
      <w:r>
        <w:rPr>
          <w:i/>
        </w:rPr>
        <w:t>Gillis</w:t>
      </w:r>
      <w:r>
        <w:t xml:space="preserve"> in Comment 5.</w:t>
      </w:r>
    </w:p>
    <w:p w:rsidR="00AA267D" w:rsidRPr="00F231BB" w:rsidRDefault="00AA267D" w:rsidP="00F2408A">
      <w:pPr>
        <w:pStyle w:val="Comment"/>
      </w:pPr>
      <w:r w:rsidRPr="00AA267D">
        <w:rPr>
          <w:b/>
        </w:rPr>
        <w:br w:type="page"/>
      </w:r>
    </w:p>
    <w:p w:rsidR="00AA267D" w:rsidRPr="00AA267D" w:rsidRDefault="00AA267D" w:rsidP="00F2408A">
      <w:pPr>
        <w:pStyle w:val="HeaderJI"/>
      </w:pPr>
      <w:bookmarkStart w:id="1361" w:name="A4504"/>
      <w:r w:rsidRPr="00AA267D">
        <w:lastRenderedPageBreak/>
        <w:t>4-5:04</w:t>
      </w:r>
      <w:bookmarkEnd w:id="1361"/>
      <w:r w:rsidRPr="00AA267D">
        <w:t xml:space="preserve"> </w:t>
      </w:r>
      <w:r w:rsidR="009953A6">
        <w:t xml:space="preserve">SECOND DEGREE CRIMINAL TRESPASS </w:t>
      </w:r>
      <w:r w:rsidRPr="00AA267D">
        <w:t>(ENCLOSED PREMISES)</w:t>
      </w:r>
    </w:p>
    <w:p w:rsidR="00AA267D" w:rsidRPr="00AA267D" w:rsidRDefault="00AA267D" w:rsidP="00F2408A">
      <w:pPr>
        <w:pStyle w:val="MainText"/>
      </w:pPr>
      <w:r w:rsidRPr="00AA267D">
        <w:t>The elements of second degree criminal trespass (enclosed premise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premises of another,</w:t>
      </w:r>
    </w:p>
    <w:p w:rsidR="00AA267D" w:rsidRPr="00AA267D" w:rsidRDefault="00AA267D" w:rsidP="009953A6">
      <w:pPr>
        <w:pStyle w:val="Elements"/>
      </w:pPr>
      <w:r w:rsidRPr="00AA267D">
        <w:t>7.</w:t>
      </w:r>
      <w:r w:rsidRPr="00AA267D">
        <w:tab/>
        <w:t>which were enclosed in a manner designed to exclude intruders or were fenced.</w:t>
      </w:r>
    </w:p>
    <w:p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393FCD">
        <w:t>C.R.S. 2020</w:t>
      </w:r>
      <w:r w:rsidRPr="00AA267D">
        <w:t>.</w:t>
      </w:r>
    </w:p>
    <w:p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rsidR="00AA267D" w:rsidRPr="00F2408A" w:rsidRDefault="00AA267D" w:rsidP="00F2408A">
      <w:pPr>
        <w:pStyle w:val="Comment"/>
      </w:pPr>
      <w:r w:rsidRPr="00F2408A">
        <w:br w:type="page"/>
      </w:r>
    </w:p>
    <w:p w:rsidR="00AA267D" w:rsidRPr="00AA267D" w:rsidRDefault="00AA267D" w:rsidP="00F2408A">
      <w:pPr>
        <w:pStyle w:val="HeaderJI"/>
      </w:pPr>
      <w:bookmarkStart w:id="1362" w:name="A4505"/>
      <w:r w:rsidRPr="00AA267D">
        <w:lastRenderedPageBreak/>
        <w:t>4-5:05</w:t>
      </w:r>
      <w:bookmarkEnd w:id="1362"/>
      <w:r w:rsidRPr="00AA267D">
        <w:t xml:space="preserve"> </w:t>
      </w:r>
      <w:r w:rsidR="009953A6">
        <w:t xml:space="preserve">SECOND DEGREE CRIMINAL TRESPASS </w:t>
      </w:r>
      <w:r w:rsidRPr="00AA267D">
        <w:t>(COMMON AREAS)</w:t>
      </w:r>
    </w:p>
    <w:p w:rsidR="00AA267D" w:rsidRPr="00AA267D" w:rsidRDefault="00AA267D" w:rsidP="00F2408A">
      <w:pPr>
        <w:pStyle w:val="MainText"/>
      </w:pPr>
      <w:r w:rsidRPr="00AA267D">
        <w:t>The elements of second degree criminal trespass (common area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common areas of a hotel, motel, condominium, or apartment building.</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393FCD">
        <w:t>C.R.S. 2020</w:t>
      </w:r>
      <w:r w:rsidRPr="00AA267D">
        <w:t xml:space="preserve">. </w:t>
      </w:r>
    </w:p>
    <w:p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rsidR="00AA267D" w:rsidRPr="00AA267D" w:rsidRDefault="00AA267D" w:rsidP="00824CED">
      <w:pPr>
        <w:pStyle w:val="HeaderJI"/>
      </w:pPr>
      <w:bookmarkStart w:id="1363" w:name="A4506"/>
      <w:r w:rsidRPr="00AA267D">
        <w:lastRenderedPageBreak/>
        <w:t>4-5:06</w:t>
      </w:r>
      <w:bookmarkEnd w:id="1363"/>
      <w:r w:rsidRPr="00AA267D">
        <w:t xml:space="preserve"> </w:t>
      </w:r>
      <w:r w:rsidR="009953A6">
        <w:t xml:space="preserve">SECOND DEGREE CRIMINAL TRESPASS </w:t>
      </w:r>
      <w:r w:rsidRPr="00AA267D">
        <w:t>(MOTOR VEHICLE)</w:t>
      </w:r>
    </w:p>
    <w:p w:rsidR="00AA267D" w:rsidRPr="00AA267D" w:rsidRDefault="00AA267D" w:rsidP="00824CED">
      <w:pPr>
        <w:pStyle w:val="MainText"/>
      </w:pPr>
      <w:r w:rsidRPr="00AA267D">
        <w:t>The elements of second degree criminal trespass (motor vehicle)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a motor vehicle of another.</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393FCD">
        <w:t>C.R.S. 2020</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rsidR="00AA267D" w:rsidRPr="00824CED" w:rsidRDefault="00AA267D" w:rsidP="00824CED">
      <w:pPr>
        <w:pStyle w:val="Comment"/>
      </w:pPr>
      <w:r w:rsidRPr="00824CED">
        <w:br w:type="page"/>
      </w:r>
    </w:p>
    <w:p w:rsidR="00AA267D" w:rsidRPr="00AA267D" w:rsidRDefault="00AA267D" w:rsidP="00824CED">
      <w:pPr>
        <w:pStyle w:val="HeaderJI"/>
        <w:rPr>
          <w:bCs/>
        </w:rPr>
      </w:pPr>
      <w:bookmarkStart w:id="1364" w:name="A4507"/>
      <w:r w:rsidRPr="00AA267D">
        <w:lastRenderedPageBreak/>
        <w:t>4-5:07.INT</w:t>
      </w:r>
      <w:bookmarkEnd w:id="1364"/>
      <w:r w:rsidRPr="00AA267D">
        <w:t xml:space="preserve"> SECOND DEGREE CRIMINAL TRESPASS</w:t>
      </w:r>
      <w:r w:rsidR="006D7317">
        <w:rPr>
          <w:bCs/>
        </w:rPr>
        <w:t>—</w:t>
      </w:r>
      <w:r w:rsidRPr="00AA267D">
        <w:rPr>
          <w:bCs/>
        </w:rPr>
        <w:t xml:space="preserve">INTERROGATORY </w:t>
      </w:r>
      <w:r w:rsidRPr="00AA267D">
        <w:t>(AGRICULTURAL LAND)</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9953A6">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9953A6">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3(2)(a), </w:t>
      </w:r>
      <w:r w:rsidR="00393FCD">
        <w:t>C.R.S. 2020</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605788"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393FCD">
        <w:t>C.R.S. 2020</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605788" w:rsidRDefault="00AA267D" w:rsidP="00824CED">
      <w:pPr>
        <w:pStyle w:val="HeaderJI"/>
        <w:rPr>
          <w:bCs/>
        </w:rPr>
      </w:pPr>
      <w:bookmarkStart w:id="1365" w:name="A4508"/>
      <w:r w:rsidRPr="00AA267D">
        <w:lastRenderedPageBreak/>
        <w:t>4-5:08.INT</w:t>
      </w:r>
      <w:bookmarkEnd w:id="1365"/>
      <w:r w:rsidRPr="00AA267D">
        <w:t xml:space="preserve"> SECOND DEGREE CRIMINAL TRESPASS</w:t>
      </w:r>
      <w:r w:rsidR="006D7317">
        <w:rPr>
          <w:bCs/>
        </w:rPr>
        <w:t>—</w:t>
      </w:r>
      <w:r w:rsidRPr="00AA267D">
        <w:rPr>
          <w:bCs/>
        </w:rPr>
        <w:t xml:space="preserve">INTERROGATORY </w:t>
      </w:r>
      <w:r w:rsidRPr="00AA267D">
        <w:t>(AGRICULTURAL LAND; INTENT TO COMMIT A FELONY)</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Default="00AA267D" w:rsidP="00824CED">
      <w:pPr>
        <w:pStyle w:val="Comment"/>
      </w:pPr>
      <w:r w:rsidRPr="00AA267D">
        <w:t>1.</w:t>
      </w:r>
      <w:r w:rsidRPr="00AA267D">
        <w:tab/>
      </w:r>
      <w:r w:rsidRPr="00AA267D">
        <w:rPr>
          <w:i/>
        </w:rPr>
        <w:t>See</w:t>
      </w:r>
      <w:r w:rsidRPr="00AA267D">
        <w:t xml:space="preserve"> § 18-4-503(2)(b), </w:t>
      </w:r>
      <w:r w:rsidR="00393FCD">
        <w:t>C.R.S. 2020</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rPr>
          <w:b/>
        </w:rPr>
      </w:pPr>
      <w:r>
        <w:t>3</w:t>
      </w:r>
      <w:r w:rsidR="00AA267D" w:rsidRPr="00AA267D">
        <w:t>.</w:t>
      </w:r>
      <w:r w:rsidR="00AA267D" w:rsidRPr="00AA267D">
        <w:tab/>
        <w:t xml:space="preserve">Although the statute specifies that the assessor must have classified the land as “agricultural” pursuant to section § 39-1-102(1.6), </w:t>
      </w:r>
      <w:r w:rsidR="00393FCD">
        <w:t>C.R.S. 2020</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366" w:name="A4509"/>
      <w:r w:rsidRPr="00AA267D">
        <w:lastRenderedPageBreak/>
        <w:t>4-5:09</w:t>
      </w:r>
      <w:bookmarkEnd w:id="1366"/>
      <w:r w:rsidRPr="00AA267D">
        <w:t xml:space="preserve"> THIRD DEGREE CRIMINAL TRESPASS</w:t>
      </w:r>
    </w:p>
    <w:p w:rsidR="00AA267D" w:rsidRPr="00AA267D" w:rsidRDefault="00AA267D" w:rsidP="00824CED">
      <w:pPr>
        <w:pStyle w:val="MainText"/>
      </w:pPr>
      <w:r w:rsidRPr="00AA267D">
        <w:t>The elements of third degree criminal trespass are:</w:t>
      </w:r>
    </w:p>
    <w:p w:rsidR="00AA267D" w:rsidRPr="00AA267D" w:rsidRDefault="00C90DF0" w:rsidP="00CA54CC">
      <w:pPr>
        <w:pStyle w:val="Elements"/>
      </w:pPr>
      <w:r>
        <w:t>1.</w:t>
      </w:r>
      <w:r>
        <w:tab/>
        <w:t>That the defendant,</w:t>
      </w:r>
    </w:p>
    <w:p w:rsidR="00AA267D" w:rsidRPr="00AA267D" w:rsidRDefault="002D2C1B" w:rsidP="00CA54CC">
      <w:pPr>
        <w:pStyle w:val="Elements"/>
      </w:pPr>
      <w:r>
        <w:t>2.</w:t>
      </w:r>
      <w:r>
        <w:tab/>
        <w:t>in the State of Colorado, at or about the date and place charged,</w:t>
      </w:r>
    </w:p>
    <w:p w:rsidR="00AA267D" w:rsidRPr="00AA267D" w:rsidRDefault="00AA267D" w:rsidP="00CA54CC">
      <w:pPr>
        <w:pStyle w:val="Elements"/>
      </w:pPr>
      <w:r w:rsidRPr="00AA267D">
        <w:t>3.</w:t>
      </w:r>
      <w:r w:rsidRPr="00AA267D">
        <w:tab/>
        <w:t>unlawfully,</w:t>
      </w:r>
    </w:p>
    <w:p w:rsidR="00AA267D" w:rsidRPr="00AA267D" w:rsidRDefault="00AA267D" w:rsidP="00CA54CC">
      <w:pPr>
        <w:pStyle w:val="Elements"/>
      </w:pPr>
      <w:r w:rsidRPr="00AA267D">
        <w:t>4.</w:t>
      </w:r>
      <w:r w:rsidRPr="00AA267D">
        <w:tab/>
        <w:t>entered or remained,</w:t>
      </w:r>
    </w:p>
    <w:p w:rsidR="00AA267D" w:rsidRPr="00AA267D" w:rsidRDefault="00AA267D" w:rsidP="00CA54CC">
      <w:pPr>
        <w:pStyle w:val="Elements"/>
      </w:pPr>
      <w:r w:rsidRPr="00AA267D">
        <w:t>5.</w:t>
      </w:r>
      <w:r w:rsidRPr="00AA267D">
        <w:tab/>
        <w:t>in or upon any premises of another.</w:t>
      </w:r>
    </w:p>
    <w:p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rsidR="00D17F5C" w:rsidRPr="00AA267D" w:rsidRDefault="00D17F5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393FCD">
        <w:t>C.R.S. 2020</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Pr="00AA267D">
        <w:rPr>
          <w:i/>
        </w:rPr>
        <w:t xml:space="preserve"> see also</w:t>
      </w:r>
      <w:r w:rsidRPr="00AA267D">
        <w:t xml:space="preserve"> </w:t>
      </w:r>
      <w:r w:rsidR="000E6855">
        <w:t xml:space="preserve">§ 18-1-503(2), </w:t>
      </w:r>
      <w:r w:rsidR="00393FCD">
        <w:t>C.R.S. 2020</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Section 18-4-515, </w:t>
      </w:r>
      <w:r w:rsidR="00393FCD">
        <w:t>C.R.S. 2020</w:t>
      </w:r>
      <w:r w:rsidRPr="00AA267D">
        <w:t>, establishes an exemption from criminal liability for professional land surveyors who comply with the enumerated notice requirements.  However, the Committee has not drafted a model affirmative defense instruction.</w:t>
      </w:r>
    </w:p>
    <w:p w:rsidR="00AA267D" w:rsidRPr="00824CED" w:rsidRDefault="00AA267D" w:rsidP="00824CED">
      <w:pPr>
        <w:pStyle w:val="Comment"/>
      </w:pPr>
      <w:r w:rsidRPr="00824CED">
        <w:br w:type="page"/>
      </w:r>
    </w:p>
    <w:p w:rsidR="00AA267D" w:rsidRPr="00AA267D" w:rsidRDefault="00AA267D" w:rsidP="00824CED">
      <w:pPr>
        <w:pStyle w:val="HeaderJI"/>
      </w:pPr>
      <w:bookmarkStart w:id="1367" w:name="A4510"/>
      <w:r w:rsidRPr="00AA267D">
        <w:lastRenderedPageBreak/>
        <w:t>4-5:10.INT</w:t>
      </w:r>
      <w:bookmarkEnd w:id="1367"/>
      <w:r w:rsidR="00CA54CC">
        <w:t xml:space="preserve"> THIRD DEGREE CRIMINAL TRESPASS</w:t>
      </w:r>
      <w:r w:rsidR="006D7317">
        <w:t>—</w:t>
      </w:r>
      <w:r w:rsidRPr="00AA267D">
        <w:t>INTERROGATORY (AGRICULTURAL LAND)</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365A0C" w:rsidRDefault="00365A0C"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a), </w:t>
      </w:r>
      <w:r w:rsidR="00393FCD">
        <w:t>C.R.S. 2020</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393FCD">
        <w:t>C.R.S. 2020</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368" w:name="A4511"/>
      <w:r w:rsidRPr="00AA267D">
        <w:lastRenderedPageBreak/>
        <w:t>4-5:11.INT</w:t>
      </w:r>
      <w:bookmarkEnd w:id="1368"/>
      <w:r w:rsidRPr="00AA267D">
        <w:t xml:space="preserve"> THIRD DEGREE CRIMINAL TRESPASS</w:t>
      </w:r>
      <w:r w:rsidR="006D7317">
        <w:t>—</w:t>
      </w:r>
      <w:r w:rsidRPr="00AA267D">
        <w:t>INTERROGATORY (AG</w:t>
      </w:r>
      <w:r w:rsidR="00CA54CC">
        <w:t xml:space="preserve">RICULTURAL LAND; </w:t>
      </w:r>
      <w:r w:rsidRPr="00AA267D">
        <w:t>INTENT TO COMMIT A FELONY)</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 to commit the crime[s] of [insert name(s) of felony offense(s)].</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b), </w:t>
      </w:r>
      <w:r w:rsidR="00393FCD">
        <w:t>C.R.S. 2020</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00306E"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393FCD">
        <w:t>C.R.S. 2020</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AA267D" w:rsidRDefault="00AA267D" w:rsidP="00824CED">
      <w:pPr>
        <w:pStyle w:val="HeaderJI"/>
      </w:pPr>
      <w:bookmarkStart w:id="1369" w:name="A4512"/>
      <w:r w:rsidRPr="00AA267D">
        <w:lastRenderedPageBreak/>
        <w:t>4-5:12</w:t>
      </w:r>
      <w:bookmarkEnd w:id="1369"/>
      <w:r w:rsidRPr="00AA267D">
        <w:t xml:space="preserve"> FIRST DEGREE CRIMINAL TAMPERING</w:t>
      </w:r>
    </w:p>
    <w:p w:rsidR="00AA267D" w:rsidRPr="00AA267D" w:rsidRDefault="00AA267D" w:rsidP="00824CED">
      <w:pPr>
        <w:pStyle w:val="MainText"/>
      </w:pPr>
      <w:r w:rsidRPr="00AA267D">
        <w:t>The elements of first degree criminal tampering are:</w:t>
      </w:r>
    </w:p>
    <w:p w:rsidR="00AA267D" w:rsidRPr="00AA267D" w:rsidRDefault="00C90DF0" w:rsidP="0013072B">
      <w:pPr>
        <w:pStyle w:val="Elements"/>
      </w:pPr>
      <w:r>
        <w:t>1.</w:t>
      </w:r>
      <w:r>
        <w:tab/>
        <w:t>That the defendant,</w:t>
      </w:r>
    </w:p>
    <w:p w:rsidR="00AA267D" w:rsidRPr="00AA267D" w:rsidRDefault="002D2C1B" w:rsidP="0013072B">
      <w:pPr>
        <w:pStyle w:val="Elements"/>
      </w:pPr>
      <w:r>
        <w:t>2.</w:t>
      </w:r>
      <w:r>
        <w:tab/>
        <w:t>in the State of Colorado, at or about the date and place charged,</w:t>
      </w:r>
    </w:p>
    <w:p w:rsidR="00AA267D" w:rsidRPr="00AA267D" w:rsidRDefault="00AA267D" w:rsidP="0013072B">
      <w:pPr>
        <w:pStyle w:val="Elements"/>
      </w:pPr>
      <w:r w:rsidRPr="00AA267D">
        <w:t>3.</w:t>
      </w:r>
      <w:r w:rsidRPr="00AA267D">
        <w:tab/>
        <w:t>with intent,</w:t>
      </w:r>
    </w:p>
    <w:p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rsidR="00AA267D" w:rsidRPr="00AA267D" w:rsidRDefault="00AA267D" w:rsidP="0013072B">
      <w:pPr>
        <w:pStyle w:val="Elements"/>
      </w:pPr>
      <w:r w:rsidRPr="00AA267D">
        <w:t>5.</w:t>
      </w:r>
      <w:r w:rsidRPr="00AA267D">
        <w:tab/>
        <w:t>tampered with property of a utility or institution, and</w:t>
      </w:r>
    </w:p>
    <w:p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393FCD">
        <w:t>C.R.S. 2020</w:t>
      </w:r>
      <w:r w:rsidRPr="00AA267D">
        <w:t>.</w:t>
      </w:r>
    </w:p>
    <w:p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824CED" w:rsidRDefault="00AA267D" w:rsidP="00824CED">
      <w:pPr>
        <w:pStyle w:val="Comment"/>
      </w:pPr>
      <w:r w:rsidRPr="00824CED">
        <w:br w:type="page"/>
      </w:r>
    </w:p>
    <w:p w:rsidR="00AA267D" w:rsidRPr="007B022D" w:rsidRDefault="00AA267D" w:rsidP="00824CED">
      <w:pPr>
        <w:pStyle w:val="HeaderJI"/>
        <w:rPr>
          <w:sz w:val="24"/>
          <w:szCs w:val="24"/>
        </w:rPr>
      </w:pPr>
      <w:bookmarkStart w:id="1370" w:name="A4513"/>
      <w:r w:rsidRPr="00AA267D">
        <w:lastRenderedPageBreak/>
        <w:t>4-5:13</w:t>
      </w:r>
      <w:bookmarkEnd w:id="1370"/>
      <w:r w:rsidRPr="00AA267D">
        <w:t xml:space="preserve"> SECOND DEGREE CRIMINAL TAMPERING</w:t>
      </w:r>
      <w:r w:rsidR="007B022D">
        <w:rPr>
          <w:sz w:val="24"/>
          <w:szCs w:val="24"/>
        </w:rPr>
        <w:t xml:space="preserve"> </w:t>
      </w:r>
      <w:r w:rsidRPr="00AA267D">
        <w:t>(PROPERTY OF ANOTHER)</w:t>
      </w:r>
    </w:p>
    <w:p w:rsidR="00AA267D" w:rsidRPr="00AA267D" w:rsidRDefault="00AA267D" w:rsidP="00824CED">
      <w:pPr>
        <w:pStyle w:val="MainText"/>
      </w:pPr>
      <w:r w:rsidRPr="00AA267D">
        <w:t>The elements of second degree criminal tampering (property of another)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with intent,</w:t>
      </w:r>
    </w:p>
    <w:p w:rsidR="00AA267D" w:rsidRPr="00AA267D" w:rsidRDefault="00AA267D" w:rsidP="007B022D">
      <w:pPr>
        <w:pStyle w:val="Elements"/>
      </w:pPr>
      <w:r w:rsidRPr="00AA267D">
        <w:t>4.</w:t>
      </w:r>
      <w:r w:rsidRPr="00AA267D">
        <w:tab/>
        <w:t>to cause injury, inconvenience, or annoyance to any person,</w:t>
      </w:r>
    </w:p>
    <w:p w:rsidR="00AA267D" w:rsidRPr="00AA267D" w:rsidRDefault="00AA267D" w:rsidP="007B022D">
      <w:pPr>
        <w:pStyle w:val="Elements"/>
      </w:pPr>
      <w:r w:rsidRPr="00AA267D">
        <w:t>5.</w:t>
      </w:r>
      <w:r w:rsidRPr="00AA267D">
        <w:tab/>
        <w:t>tampered with property of another, and</w:t>
      </w:r>
    </w:p>
    <w:p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393FCD">
        <w:t>C.R.S. 2020</w:t>
      </w:r>
      <w:r w:rsidRPr="00AA267D">
        <w:t>.</w:t>
      </w:r>
    </w:p>
    <w:p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371" w:name="A4514"/>
      <w:r w:rsidRPr="00AA267D">
        <w:lastRenderedPageBreak/>
        <w:t>4-5:14</w:t>
      </w:r>
      <w:bookmarkEnd w:id="1371"/>
      <w:r w:rsidRPr="00AA267D">
        <w:t xml:space="preserve"> S</w:t>
      </w:r>
      <w:r w:rsidR="007B022D">
        <w:t xml:space="preserve">ECOND DEGREE CRIMINAL TAMPERING </w:t>
      </w:r>
      <w:r w:rsidRPr="00AA267D">
        <w:t>(UNAUTHORIZED CONNECTION)</w:t>
      </w:r>
    </w:p>
    <w:p w:rsidR="00AA267D" w:rsidRPr="00AA267D" w:rsidRDefault="00AA267D" w:rsidP="00824CED">
      <w:pPr>
        <w:pStyle w:val="MainText"/>
      </w:pPr>
      <w:r w:rsidRPr="00AA267D">
        <w:t>The elements of second degree criminal tampering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knowingly,</w:t>
      </w:r>
    </w:p>
    <w:p w:rsidR="00AA267D" w:rsidRPr="00AA267D" w:rsidRDefault="00AA267D" w:rsidP="007B022D">
      <w:pPr>
        <w:pStyle w:val="Elements"/>
      </w:pPr>
      <w:r w:rsidRPr="00AA267D">
        <w:t>4.</w:t>
      </w:r>
      <w:r w:rsidRPr="00AA267D">
        <w:tab/>
        <w:t>made an unauthorized connection with property of a utility, and</w:t>
      </w:r>
    </w:p>
    <w:p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393FCD">
        <w:t>C.R.S. 2020</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372" w:name="A4515"/>
      <w:r w:rsidRPr="00AA267D">
        <w:lastRenderedPageBreak/>
        <w:t>4-5:15</w:t>
      </w:r>
      <w:bookmarkEnd w:id="1372"/>
      <w:r w:rsidRPr="00AA267D">
        <w:t xml:space="preserve"> TAMPERING WITH EQUIPMENT ASSOCIATED WITH OIL OR GAS GATHERING OPERATIONS</w:t>
      </w:r>
    </w:p>
    <w:p w:rsidR="00AA267D" w:rsidRPr="00AA267D" w:rsidRDefault="00AA267D" w:rsidP="00824CED">
      <w:pPr>
        <w:pStyle w:val="MainText"/>
      </w:pPr>
      <w:r w:rsidRPr="00AA267D">
        <w:t>The elements of the crime of tampering with equipment associated with oil or gas gathering operations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in any manner,</w:t>
      </w:r>
    </w:p>
    <w:p w:rsidR="00AA267D" w:rsidRPr="00AA267D" w:rsidRDefault="00AA267D" w:rsidP="007B022D">
      <w:pPr>
        <w:pStyle w:val="Elements"/>
      </w:pPr>
      <w:r w:rsidRPr="00AA267D">
        <w:t>4.</w:t>
      </w:r>
      <w:r w:rsidRPr="00AA267D">
        <w:tab/>
        <w:t>knowingly,</w:t>
      </w:r>
    </w:p>
    <w:p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rsidR="00AA267D" w:rsidRPr="00AA267D" w:rsidRDefault="00AA267D" w:rsidP="007B022D">
      <w:pPr>
        <w:pStyle w:val="Elements"/>
      </w:pPr>
      <w:r w:rsidRPr="00AA267D">
        <w:t>6.</w:t>
      </w:r>
      <w:r w:rsidRPr="00AA267D">
        <w:tab/>
        <w:t>any equipment associated with oil or gas gathering operations.</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D17F5C" w:rsidRDefault="00AA267D" w:rsidP="00824CED">
      <w:pPr>
        <w:pStyle w:val="Comment"/>
      </w:pPr>
      <w:r w:rsidRPr="00AA267D">
        <w:t>1.</w:t>
      </w:r>
      <w:r w:rsidRPr="00AA267D">
        <w:tab/>
      </w:r>
      <w:r w:rsidRPr="00AA267D">
        <w:rPr>
          <w:i/>
        </w:rPr>
        <w:t>See</w:t>
      </w:r>
      <w:r w:rsidRPr="00AA267D">
        <w:t xml:space="preserve"> § 18-4-506.3(1), </w:t>
      </w:r>
      <w:r w:rsidR="00393FCD">
        <w:t>C.R.S. 2020</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rsidR="00215B73" w:rsidRDefault="00AA267D" w:rsidP="00824CED">
      <w:pPr>
        <w:pStyle w:val="Comment"/>
      </w:pPr>
      <w:r w:rsidRPr="00AA267D">
        <w:lastRenderedPageBreak/>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AA267D" w:rsidRDefault="00AA267D" w:rsidP="00824CED">
      <w:pPr>
        <w:pStyle w:val="Comment"/>
      </w:pPr>
      <w:r w:rsidRPr="00AA267D">
        <w:br w:type="page"/>
      </w:r>
    </w:p>
    <w:p w:rsidR="00AA267D" w:rsidRPr="00AA267D" w:rsidRDefault="00AA267D" w:rsidP="00824CED">
      <w:pPr>
        <w:pStyle w:val="HeaderJI"/>
      </w:pPr>
      <w:bookmarkStart w:id="1373" w:name="A4516"/>
      <w:r w:rsidRPr="00AA267D">
        <w:lastRenderedPageBreak/>
        <w:t>4-5:16</w:t>
      </w:r>
      <w:bookmarkEnd w:id="1373"/>
      <w:r w:rsidRPr="00AA267D">
        <w:t xml:space="preserve"> TAMPERING WITH EQUIPMENT ASSOCIATED WITH </w:t>
      </w:r>
      <w:r w:rsidR="00E778C0">
        <w:t xml:space="preserve">OIL OR GAS GATHERING OPERATIONS </w:t>
      </w:r>
      <w:r w:rsidRPr="00AA267D">
        <w:t>(ACTION OF EQUIPMENT)</w:t>
      </w:r>
    </w:p>
    <w:p w:rsidR="00AA267D" w:rsidRPr="00AA267D" w:rsidRDefault="00AA267D" w:rsidP="00824CED">
      <w:pPr>
        <w:pStyle w:val="MainText"/>
      </w:pPr>
      <w:r w:rsidRPr="00AA267D">
        <w:t>The elements of the crime of tampering with the action of equipment associated with oil or gas gathering operations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w:t>
      </w:r>
    </w:p>
    <w:p w:rsidR="00AA267D" w:rsidRPr="00AA267D" w:rsidRDefault="00AA267D" w:rsidP="00E778C0">
      <w:pPr>
        <w:pStyle w:val="Elements"/>
      </w:pPr>
      <w:r w:rsidRPr="00AA267D">
        <w:t>4.</w:t>
      </w:r>
      <w:r w:rsidRPr="00AA267D">
        <w:tab/>
        <w:t>knowingly,</w:t>
      </w:r>
    </w:p>
    <w:p w:rsidR="005A2D6A" w:rsidRPr="00AA267D" w:rsidRDefault="00AA267D" w:rsidP="00E778C0">
      <w:pPr>
        <w:pStyle w:val="Elements"/>
      </w:pPr>
      <w:r w:rsidRPr="00AA267D">
        <w:t>5.</w:t>
      </w:r>
      <w:r w:rsidRPr="00AA267D">
        <w:tab/>
        <w:t>without the consent of the owner or operator,</w:t>
      </w:r>
    </w:p>
    <w:p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6.3(2), </w:t>
      </w:r>
      <w:r w:rsidR="00393FCD">
        <w:t>C.R.S. 2020</w:t>
      </w:r>
      <w:r w:rsidRPr="00AA267D">
        <w:t>.</w:t>
      </w:r>
    </w:p>
    <w:p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rsidR="00E778C0" w:rsidRDefault="00AA267D" w:rsidP="00824CED">
      <w:pPr>
        <w:pStyle w:val="Comment"/>
      </w:pPr>
      <w:r w:rsidRPr="00AA267D">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5710E0" w:rsidRDefault="00AA267D" w:rsidP="00824CED">
      <w:pPr>
        <w:pStyle w:val="Comment"/>
      </w:pPr>
      <w:r w:rsidRPr="00AA267D">
        <w:rPr>
          <w:b/>
        </w:rPr>
        <w:br w:type="page"/>
      </w:r>
    </w:p>
    <w:p w:rsidR="00AA267D" w:rsidRPr="00AA267D" w:rsidRDefault="00AA267D" w:rsidP="00824CED">
      <w:pPr>
        <w:pStyle w:val="HeaderJI"/>
      </w:pPr>
      <w:bookmarkStart w:id="1374" w:name="A4517"/>
      <w:r w:rsidRPr="00AA267D">
        <w:lastRenderedPageBreak/>
        <w:t>4-5:17</w:t>
      </w:r>
      <w:bookmarkEnd w:id="1374"/>
      <w:r w:rsidR="00E778C0">
        <w:t xml:space="preserve"> TAMPERING WITH A UTILITY METER </w:t>
      </w:r>
      <w:r w:rsidRPr="00AA267D">
        <w:t>(CONNECTION)</w:t>
      </w:r>
    </w:p>
    <w:p w:rsidR="00AA267D" w:rsidRPr="00AA267D" w:rsidRDefault="00AA267D" w:rsidP="00824CED">
      <w:pPr>
        <w:pStyle w:val="MainText"/>
      </w:pPr>
      <w:r w:rsidRPr="00AA267D">
        <w:t>The elements of the crime of tampering with a utility meter (conne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rsidR="00AA267D" w:rsidRPr="00AA267D" w:rsidRDefault="00AA267D" w:rsidP="00E778C0">
      <w:pPr>
        <w:pStyle w:val="Elements"/>
      </w:pPr>
      <w:r w:rsidRPr="00AA267D">
        <w:t>4.</w:t>
      </w:r>
      <w:r w:rsidRPr="00AA267D">
        <w:tab/>
        <w:t>with any main, service pipe, or other medium supplying or conducting gas, water, or electricity to any building,</w:t>
      </w:r>
    </w:p>
    <w:p w:rsidR="00AA267D" w:rsidRPr="00AA267D" w:rsidRDefault="00AA267D" w:rsidP="00E778C0">
      <w:pPr>
        <w:pStyle w:val="Elements"/>
      </w:pPr>
      <w:r w:rsidRPr="00AA267D">
        <w:t>5.</w:t>
      </w:r>
      <w:r w:rsidRPr="00AA267D">
        <w:tab/>
        <w:t>without the knowledge and consent of the person supplying such gas, water, or electricity.</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393FCD">
        <w:t>C.R.S. 2020</w:t>
      </w:r>
      <w:r w:rsidRPr="00AA267D">
        <w:t>.</w:t>
      </w:r>
    </w:p>
    <w:p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393FCD">
        <w:t>C.R.S. 2020</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393FCD">
        <w:t>C.R.S. 2020</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375" w:name="A4518"/>
      <w:r w:rsidRPr="00AA267D">
        <w:lastRenderedPageBreak/>
        <w:t>4-5:18</w:t>
      </w:r>
      <w:bookmarkEnd w:id="1375"/>
      <w:r w:rsidR="00E778C0">
        <w:t xml:space="preserve"> TAMPERING WITH A UTILITY METER </w:t>
      </w:r>
      <w:r w:rsidRPr="00AA267D">
        <w:t>(ACTION)</w:t>
      </w:r>
    </w:p>
    <w:p w:rsidR="00AA267D" w:rsidRPr="00AA267D" w:rsidRDefault="00AA267D" w:rsidP="00824CED">
      <w:pPr>
        <w:pStyle w:val="MainText"/>
      </w:pPr>
      <w:r w:rsidRPr="00AA267D">
        <w:t>The elements of the crime of tampering with a utility meter (a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rsidR="00AA267D" w:rsidRPr="00AA267D" w:rsidRDefault="00AA267D" w:rsidP="00E778C0">
      <w:pPr>
        <w:pStyle w:val="Elements"/>
      </w:pPr>
      <w:r w:rsidRPr="00AA267D">
        <w:t>4.</w:t>
      </w:r>
      <w:r w:rsidRPr="00AA267D">
        <w:tab/>
        <w:t>without the knowledge and consent of the person owning said meter.</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393FCD">
        <w:t>C.R.S. 2020</w:t>
      </w:r>
      <w:r w:rsidRPr="00AA267D">
        <w:t>.</w:t>
      </w:r>
    </w:p>
    <w:p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393FCD">
        <w:t>C.R.S. 2020</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393FCD">
        <w:t>C.R.S. 2020</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376" w:name="A4519"/>
      <w:r w:rsidRPr="00AA267D">
        <w:lastRenderedPageBreak/>
        <w:t>4-5:19</w:t>
      </w:r>
      <w:bookmarkEnd w:id="1376"/>
      <w:r w:rsidR="00E778C0">
        <w:t xml:space="preserve"> DEFACING OR DESTRUCTION </w:t>
      </w:r>
      <w:r w:rsidRPr="00AA267D">
        <w:t>OF A WRITTEN INSTRUMENT</w:t>
      </w:r>
    </w:p>
    <w:p w:rsidR="00AA267D" w:rsidRPr="00AA267D" w:rsidRDefault="00AA267D" w:rsidP="00824CED">
      <w:pPr>
        <w:pStyle w:val="MainText"/>
      </w:pPr>
      <w:r w:rsidRPr="00AA267D">
        <w:t>The elements of the crime of defacing or destruction of a written instr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with intent,</w:t>
      </w:r>
    </w:p>
    <w:p w:rsidR="00AA267D" w:rsidRPr="00AA267D" w:rsidRDefault="00AA267D" w:rsidP="00E778C0">
      <w:pPr>
        <w:pStyle w:val="Elements"/>
      </w:pPr>
      <w:r w:rsidRPr="00AA267D">
        <w:t>4.</w:t>
      </w:r>
      <w:r w:rsidRPr="00AA267D">
        <w:tab/>
        <w:t>to defraud,</w:t>
      </w:r>
    </w:p>
    <w:p w:rsidR="00AA267D" w:rsidRPr="00AA267D" w:rsidRDefault="00AA267D" w:rsidP="00E778C0">
      <w:pPr>
        <w:pStyle w:val="Elements"/>
      </w:pPr>
      <w:r w:rsidRPr="00AA267D">
        <w:t>5.</w:t>
      </w:r>
      <w:r w:rsidRPr="00AA267D">
        <w:tab/>
        <w:t>defaced or destroyed,</w:t>
      </w:r>
    </w:p>
    <w:p w:rsidR="00AA267D" w:rsidRPr="00AA267D" w:rsidRDefault="00AA267D" w:rsidP="00E778C0">
      <w:pPr>
        <w:pStyle w:val="Elements"/>
      </w:pPr>
      <w:r w:rsidRPr="00AA267D">
        <w:t>6.</w:t>
      </w:r>
      <w:r w:rsidRPr="00AA267D">
        <w:tab/>
        <w:t>any written instrument evidencing a property right, whether vested or contingent.</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393FCD">
        <w:t>C.R.S. 2020</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393FCD">
        <w:t>C.R.S. 2020</w:t>
      </w:r>
      <w:r w:rsidRPr="00AA267D">
        <w:t>, which applies to forgery and impersonation offenses in sections 18-5-101 to 18-5-110).</w:t>
      </w:r>
    </w:p>
    <w:p w:rsidR="00AA267D" w:rsidRPr="00AA267D" w:rsidRDefault="00AA267D" w:rsidP="00824CED">
      <w:pPr>
        <w:pStyle w:val="Comment"/>
      </w:pPr>
      <w:r w:rsidRPr="00AA267D">
        <w:br w:type="page"/>
      </w:r>
    </w:p>
    <w:p w:rsidR="00AA267D" w:rsidRPr="00AA267D" w:rsidRDefault="00AA267D" w:rsidP="00824CED">
      <w:pPr>
        <w:pStyle w:val="HeaderJI"/>
      </w:pPr>
      <w:bookmarkStart w:id="1377" w:name="A4520"/>
      <w:r w:rsidRPr="00AA267D">
        <w:lastRenderedPageBreak/>
        <w:t>4-5:20</w:t>
      </w:r>
      <w:bookmarkEnd w:id="1377"/>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cut, felled, altered, or removed,</w:t>
      </w:r>
    </w:p>
    <w:p w:rsidR="00AA267D" w:rsidRPr="00AA267D" w:rsidRDefault="00AA267D" w:rsidP="00E778C0">
      <w:pPr>
        <w:pStyle w:val="Elements"/>
      </w:pPr>
      <w:r w:rsidRPr="00AA267D">
        <w:t>5.</w:t>
      </w:r>
      <w:r w:rsidRPr="00AA267D">
        <w:tab/>
        <w:t>any certain boundary tree,</w:t>
      </w:r>
    </w:p>
    <w:p w:rsidR="00AA267D" w:rsidRPr="00AA267D" w:rsidRDefault="00AA267D" w:rsidP="00E778C0">
      <w:pPr>
        <w:pStyle w:val="Elements"/>
      </w:pPr>
      <w:r w:rsidRPr="00AA267D">
        <w:t>6.</w:t>
      </w:r>
      <w:r w:rsidRPr="00AA267D">
        <w:tab/>
        <w:t>knowing such was a boundary tree, monument, or other allowed landmark,</w:t>
      </w:r>
    </w:p>
    <w:p w:rsidR="00AA267D" w:rsidRPr="00AA267D" w:rsidRDefault="00AA267D" w:rsidP="00E778C0">
      <w:pPr>
        <w:pStyle w:val="Elements"/>
      </w:pPr>
      <w:r w:rsidRPr="00AA267D">
        <w:t>7.</w:t>
      </w:r>
      <w:r w:rsidRPr="00AA267D">
        <w:tab/>
        <w:t>to the damage of any person.]</w:t>
      </w:r>
    </w:p>
    <w:p w:rsidR="00AA267D" w:rsidRPr="00AA267D" w:rsidRDefault="00AA267D" w:rsidP="00E778C0">
      <w:pPr>
        <w:pStyle w:val="Elements"/>
      </w:pPr>
      <w:r w:rsidRPr="00AA267D">
        <w:t>[3.</w:t>
      </w:r>
      <w:r w:rsidRPr="00AA267D">
        <w:tab/>
        <w:t>intentionally,</w:t>
      </w:r>
    </w:p>
    <w:p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rsidR="00CC017D" w:rsidRPr="00AA267D" w:rsidRDefault="00CC017D" w:rsidP="00A95733">
      <w:pPr>
        <w:pStyle w:val="MJump"/>
      </w:pPr>
    </w:p>
    <w:p w:rsidR="00AA267D" w:rsidRPr="00AA267D" w:rsidRDefault="00AA267D" w:rsidP="00A95733">
      <w:pPr>
        <w:pStyle w:val="MJump"/>
      </w:pPr>
      <w:r w:rsidRPr="00AA267D">
        <w:t>COMMENT</w:t>
      </w:r>
    </w:p>
    <w:p w:rsidR="00AA267D" w:rsidRPr="00AA267D" w:rsidRDefault="00AA267D" w:rsidP="00A95733">
      <w:pPr>
        <w:pStyle w:val="MJump"/>
      </w:pPr>
    </w:p>
    <w:p w:rsidR="00AA267D" w:rsidRPr="00AA267D" w:rsidRDefault="00AA267D" w:rsidP="00A95733">
      <w:pPr>
        <w:pStyle w:val="Comment"/>
      </w:pPr>
      <w:r w:rsidRPr="00AA267D">
        <w:t>1.</w:t>
      </w:r>
      <w:r w:rsidRPr="00AA267D">
        <w:tab/>
      </w:r>
      <w:r w:rsidRPr="00AA267D">
        <w:rPr>
          <w:i/>
        </w:rPr>
        <w:t>See</w:t>
      </w:r>
      <w:r w:rsidRPr="00AA267D">
        <w:t xml:space="preserve"> </w:t>
      </w:r>
      <w:r w:rsidR="00CC7DC1">
        <w:t xml:space="preserve">§ </w:t>
      </w:r>
      <w:r w:rsidRPr="00AA267D">
        <w:t xml:space="preserve">18-4-508(1), </w:t>
      </w:r>
      <w:r w:rsidR="00393FCD">
        <w:t>C.R.S. 2020</w:t>
      </w:r>
      <w:r w:rsidR="00482BD5">
        <w:t>.</w:t>
      </w:r>
    </w:p>
    <w:p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A95733">
      <w:pPr>
        <w:pStyle w:val="Comment"/>
      </w:pPr>
      <w:r w:rsidRPr="00AA267D">
        <w:t>3.</w:t>
      </w:r>
      <w:r w:rsidRPr="00AA267D">
        <w:tab/>
        <w:t>The term “boundary t</w:t>
      </w:r>
      <w:r w:rsidR="00E778C0">
        <w:t>ree” is not defined by statute.</w:t>
      </w:r>
    </w:p>
    <w:p w:rsidR="00AA267D" w:rsidRPr="00A95733" w:rsidRDefault="00AA267D" w:rsidP="00A95733">
      <w:pPr>
        <w:pStyle w:val="Comment"/>
      </w:pPr>
      <w:r w:rsidRPr="00A95733">
        <w:br w:type="page"/>
      </w:r>
    </w:p>
    <w:p w:rsidR="00AA267D" w:rsidRPr="00AA267D" w:rsidRDefault="00AA267D" w:rsidP="00896FA0">
      <w:pPr>
        <w:pStyle w:val="HeaderJI"/>
      </w:pPr>
      <w:bookmarkStart w:id="1378" w:name="A4521"/>
      <w:r w:rsidRPr="00AA267D">
        <w:lastRenderedPageBreak/>
        <w:t>4-5:21</w:t>
      </w:r>
      <w:bookmarkEnd w:id="1378"/>
      <w:r w:rsidRPr="00AA267D">
        <w:t xml:space="preserve"> REMOVING A LANDMARK, MONUMENT, OR ACCESSORY</w:t>
      </w:r>
    </w:p>
    <w:p w:rsidR="00AA267D" w:rsidRPr="00AA267D" w:rsidRDefault="00AA267D" w:rsidP="00896FA0">
      <w:pPr>
        <w:pStyle w:val="MainText"/>
      </w:pPr>
      <w:r w:rsidRPr="00AA267D">
        <w:t>The elements of the crime of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removed, or caused to removed,</w:t>
      </w:r>
    </w:p>
    <w:p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w:t>
      </w:r>
      <w:r w:rsidR="00CC7DC1">
        <w:t xml:space="preserve">§ </w:t>
      </w:r>
      <w:r w:rsidRPr="00AA267D">
        <w:t xml:space="preserve">18-4-508(2), </w:t>
      </w:r>
      <w:r w:rsidR="00393FCD">
        <w:t>C.R.S. 2020</w:t>
      </w:r>
      <w:r w:rsidRPr="00AA267D">
        <w:t>.</w:t>
      </w:r>
    </w:p>
    <w:p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393FCD">
        <w:t>C.R.S. 2020</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rsidR="00AA267D" w:rsidRPr="00AA267D" w:rsidRDefault="00AA267D" w:rsidP="00896FA0">
      <w:pPr>
        <w:pStyle w:val="Comment"/>
      </w:pPr>
      <w:r w:rsidRPr="00AA267D">
        <w:t>4.</w:t>
      </w:r>
      <w:r w:rsidRPr="00AA267D">
        <w:tab/>
        <w:t>The term “bearing tree” is not defined by statute.</w:t>
      </w:r>
    </w:p>
    <w:p w:rsidR="00AA267D" w:rsidRPr="00AA267D" w:rsidRDefault="00AA267D" w:rsidP="00896FA0">
      <w:pPr>
        <w:pStyle w:val="Comment"/>
      </w:pPr>
      <w:r w:rsidRPr="00AA267D">
        <w:br w:type="page"/>
      </w:r>
    </w:p>
    <w:p w:rsidR="00AA267D" w:rsidRPr="00AA267D" w:rsidRDefault="00AA267D" w:rsidP="00896FA0">
      <w:pPr>
        <w:pStyle w:val="HeaderJI"/>
      </w:pPr>
      <w:bookmarkStart w:id="1379" w:name="A4522"/>
      <w:r w:rsidRPr="00AA267D">
        <w:lastRenderedPageBreak/>
        <w:t>4-5:22</w:t>
      </w:r>
      <w:bookmarkEnd w:id="1379"/>
      <w:r w:rsidRPr="00AA267D">
        <w:t xml:space="preserve"> DEFACING PROPERTY</w:t>
      </w:r>
      <w:r w:rsidRPr="00AA267D">
        <w:rPr>
          <w:rFonts w:ascii="Times New Roman" w:hAnsi="Times New Roman" w:cs="Times New Roman"/>
          <w:sz w:val="24"/>
          <w:szCs w:val="24"/>
        </w:rPr>
        <w:t xml:space="preserve"> </w:t>
      </w:r>
      <w:r w:rsidRPr="00AA267D">
        <w:t>(HISTORICAL MONUMENT)</w:t>
      </w:r>
    </w:p>
    <w:p w:rsidR="00AA267D" w:rsidRPr="00AA267D" w:rsidRDefault="00AA267D" w:rsidP="00896FA0">
      <w:pPr>
        <w:pStyle w:val="MainText"/>
      </w:pPr>
      <w:r w:rsidRPr="00AA267D">
        <w:t>The elements of the crime of defacing property (historical mon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destroyed, defaced, removed, or damaged,</w:t>
      </w:r>
    </w:p>
    <w:p w:rsidR="00AA267D" w:rsidRPr="00AA267D" w:rsidRDefault="00AA267D" w:rsidP="00E778C0">
      <w:pPr>
        <w:pStyle w:val="Elements"/>
      </w:pPr>
      <w:r w:rsidRPr="00AA267D">
        <w:t>4.</w:t>
      </w:r>
      <w:r w:rsidRPr="00AA267D">
        <w:tab/>
        <w:t xml:space="preserve">any historical monument. </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historical monument).</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historical monume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a), </w:t>
      </w:r>
      <w:r w:rsidR="00393FCD">
        <w:t>C.R.S. 2020</w:t>
      </w:r>
      <w:r w:rsidRPr="00AA267D">
        <w:t>.</w:t>
      </w:r>
    </w:p>
    <w:p w:rsidR="00AA267D" w:rsidRPr="005E4279"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393FCD">
        <w:t>C.R.S. 2020</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5E4279" w:rsidRDefault="00AA267D" w:rsidP="00896FA0">
      <w:pPr>
        <w:pStyle w:val="Comment"/>
      </w:pPr>
      <w:r w:rsidRPr="00AA267D">
        <w:rPr>
          <w:b/>
        </w:rPr>
        <w:br w:type="page"/>
      </w:r>
    </w:p>
    <w:p w:rsidR="00AA267D" w:rsidRPr="00AA267D" w:rsidRDefault="00AA267D" w:rsidP="00896FA0">
      <w:pPr>
        <w:pStyle w:val="HeaderJI"/>
      </w:pPr>
      <w:bookmarkStart w:id="1380" w:name="A4523"/>
      <w:r w:rsidRPr="00AA267D">
        <w:lastRenderedPageBreak/>
        <w:t>4-5:23</w:t>
      </w:r>
      <w:bookmarkEnd w:id="1380"/>
      <w:r w:rsidR="00E778C0">
        <w:t xml:space="preserve"> DEFACING PROPERTY </w:t>
      </w:r>
      <w:r w:rsidRPr="00AA267D">
        <w:t>(ANY METHOD)</w:t>
      </w:r>
    </w:p>
    <w:p w:rsidR="00AA267D" w:rsidRPr="00AA267D" w:rsidRDefault="00AA267D" w:rsidP="00896FA0">
      <w:pPr>
        <w:pStyle w:val="MainText"/>
      </w:pPr>
      <w:r w:rsidRPr="00AA267D">
        <w:t>The elements of the crime of defacing property (any method)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w:t>
      </w:r>
    </w:p>
    <w:p w:rsidR="00AA267D" w:rsidRPr="00AA267D" w:rsidRDefault="00AA267D" w:rsidP="00022D41">
      <w:pPr>
        <w:pStyle w:val="Elements"/>
      </w:pPr>
      <w:r w:rsidRPr="00AA267D">
        <w:t>[7.</w:t>
      </w:r>
      <w:r w:rsidR="00FA3096">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any method).</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any method).</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b), </w:t>
      </w:r>
      <w:r w:rsidR="00393FCD">
        <w:t>C.R.S. 2020</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393FCD">
        <w:t>C.R.S. 2020</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AA267D" w:rsidRPr="00896FA0" w:rsidRDefault="00AA267D" w:rsidP="00896FA0">
      <w:pPr>
        <w:pStyle w:val="Comment"/>
      </w:pPr>
      <w:r w:rsidRPr="00896FA0">
        <w:br w:type="page"/>
      </w:r>
    </w:p>
    <w:p w:rsidR="00AA267D" w:rsidRPr="00AA267D" w:rsidRDefault="00AA267D" w:rsidP="00896FA0">
      <w:pPr>
        <w:pStyle w:val="HeaderJI"/>
      </w:pPr>
      <w:bookmarkStart w:id="1381" w:name="A4524"/>
      <w:r w:rsidRPr="00AA267D">
        <w:lastRenderedPageBreak/>
        <w:t>4-5:24</w:t>
      </w:r>
      <w:bookmarkEnd w:id="1381"/>
      <w:r w:rsidRPr="00AA267D">
        <w:t xml:space="preserve"> DEFACING PROPERTY (CAVES)</w:t>
      </w:r>
    </w:p>
    <w:p w:rsidR="00AA267D" w:rsidRPr="00AA267D" w:rsidRDefault="00AA267D" w:rsidP="00896FA0">
      <w:pPr>
        <w:pStyle w:val="MainText"/>
      </w:pPr>
      <w:r w:rsidRPr="00AA267D">
        <w:t>The elements of the crime of defacing property (cave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knowingly,</w:t>
      </w:r>
    </w:p>
    <w:p w:rsidR="00AA267D" w:rsidRPr="00AA267D" w:rsidRDefault="00AA267D" w:rsidP="00022D41">
      <w:pPr>
        <w:pStyle w:val="Elements"/>
      </w:pPr>
      <w:r w:rsidRPr="00AA267D">
        <w:t>4.</w:t>
      </w:r>
      <w:r w:rsidRPr="00AA267D">
        <w:tab/>
        <w:t>with regard to a cave that was public property or the property of another,</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c), </w:t>
      </w:r>
      <w:r w:rsidR="00393FCD">
        <w:t>C.R.S. 2020</w:t>
      </w:r>
      <w:r w:rsidRPr="00AA267D">
        <w:t>.</w:t>
      </w:r>
    </w:p>
    <w:p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rsidR="00AA267D" w:rsidRPr="00AA267D" w:rsidRDefault="00AA267D" w:rsidP="00896FA0">
      <w:pPr>
        <w:pStyle w:val="HeaderJI"/>
      </w:pPr>
      <w:bookmarkStart w:id="1382" w:name="A4525"/>
      <w:r w:rsidRPr="00AA267D">
        <w:lastRenderedPageBreak/>
        <w:t>4-5:25</w:t>
      </w:r>
      <w:bookmarkEnd w:id="1382"/>
      <w:r w:rsidR="00022D41">
        <w:t xml:space="preserve"> DEFACING PROPERTY (MULTIPLE ACTS OF DEFACEMENT; </w:t>
      </w:r>
      <w:r w:rsidRPr="00AA267D">
        <w:t>AGGREGATED AND CHARGED IN THE SAME COUNT)</w:t>
      </w:r>
    </w:p>
    <w:p w:rsidR="00AA267D" w:rsidRPr="00AA267D" w:rsidRDefault="00AA267D" w:rsidP="00896FA0">
      <w:pPr>
        <w:pStyle w:val="MainText"/>
      </w:pPr>
      <w:r w:rsidRPr="00AA267D">
        <w:t>The elements of the crime of defacing property (multiple act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 and</w:t>
      </w:r>
    </w:p>
    <w:p w:rsidR="00AA267D" w:rsidRPr="00AA267D" w:rsidRDefault="00AA267D" w:rsidP="00022D41">
      <w:pPr>
        <w:pStyle w:val="Elements"/>
      </w:pPr>
      <w:r w:rsidRPr="00AA267D">
        <w:t>7.</w:t>
      </w:r>
      <w:r w:rsidRPr="00AA267D">
        <w:tab/>
        <w:t>committed within a period of six months those acts of defacement charged in the same count.</w:t>
      </w:r>
    </w:p>
    <w:p w:rsidR="00AA267D" w:rsidRPr="00AA267D" w:rsidRDefault="00AA267D" w:rsidP="00022D41">
      <w:pPr>
        <w:pStyle w:val="Elements"/>
      </w:pPr>
      <w:r w:rsidRPr="00AA267D">
        <w:t xml:space="preserve">[8.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multiple acts).</w:t>
      </w:r>
    </w:p>
    <w:p w:rsidR="00C90489"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multiple acts).</w:t>
      </w:r>
    </w:p>
    <w:p w:rsidR="00022D41" w:rsidRDefault="00022D41"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2)(a)(I)(B), </w:t>
      </w:r>
      <w:r w:rsidR="00393FCD">
        <w:t>C.R.S. 2020</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393FCD">
        <w:t>C.R.S. 2020</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pPr>
      <w:r w:rsidRPr="00AA267D">
        <w:t>3.</w:t>
      </w:r>
      <w:r w:rsidRPr="00AA267D">
        <w:tab/>
        <w:t xml:space="preserve">In the absence of appellate authority analyzing section 18-4-509(2)(a)(I)(B), the Committee has construed the provision as requiring proof of </w:t>
      </w:r>
      <w:r w:rsidRPr="00AA267D">
        <w:rPr>
          <w:i/>
        </w:rPr>
        <w:t>all</w:t>
      </w:r>
      <w:r w:rsidRPr="00AA267D">
        <w:t xml:space="preserve"> acts of defacement aggregated in the same count.  This determination is reflected in the seventh element of the model instruction.  Further, because the aggregated acts of defacement may be committed in different ways, the model instruction lists all methods of defacement set forth in section 18-4-509(1)(b).  Accordingly, it will be incumbent upon counsel to object to the inclusion of any surplusage that is without evidentiary support.  </w:t>
      </w:r>
      <w:r w:rsidRPr="00AA267D">
        <w:rPr>
          <w:i/>
        </w:rPr>
        <w:t>See People v. Dunaway</w:t>
      </w:r>
      <w:r w:rsidRPr="00AA267D">
        <w:t>, 88 P.3d 619, 631 (Colo. 2004)</w:t>
      </w:r>
      <w:r w:rsidR="00022D41">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 People v. Dunlap</w:t>
      </w:r>
      <w:r w:rsidRPr="00AA267D">
        <w:t>, 124 P.3d 780, 813 (Colo. App. 2004)</w:t>
      </w:r>
      <w:r w:rsidR="00022D41">
        <w:t xml:space="preserve"> </w:t>
      </w:r>
      <w:r w:rsidRPr="00AA267D">
        <w:t xml:space="preserve">(relying on </w:t>
      </w:r>
      <w:r w:rsidR="00751B12" w:rsidRPr="00956719">
        <w:rPr>
          <w:i/>
        </w:rPr>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896FA0" w:rsidRDefault="00AA267D" w:rsidP="00896FA0">
      <w:pPr>
        <w:pStyle w:val="Comment"/>
      </w:pPr>
      <w:r w:rsidRPr="00896FA0">
        <w:br w:type="page"/>
      </w:r>
    </w:p>
    <w:p w:rsidR="00AA267D" w:rsidRPr="00516308" w:rsidRDefault="00AA267D" w:rsidP="00896FA0">
      <w:pPr>
        <w:pStyle w:val="HeaderJI"/>
      </w:pPr>
      <w:bookmarkStart w:id="1383" w:name="A4526"/>
      <w:r w:rsidRPr="00AA267D">
        <w:lastRenderedPageBreak/>
        <w:t>4-5:26.INT</w:t>
      </w:r>
      <w:bookmarkEnd w:id="1383"/>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rsidR="00AA267D" w:rsidRPr="00AA267D" w:rsidRDefault="00AA267D" w:rsidP="00896FA0">
      <w:pPr>
        <w:pStyle w:val="MainText"/>
      </w:pPr>
      <w:r w:rsidRPr="00AA267D">
        <w:t>If you find the defendant not guilty of defacing property (multiple acts), you should disregard this instruction and sign the verdict form to indicate your not guilty verdict.</w:t>
      </w:r>
    </w:p>
    <w:p w:rsidR="00AA267D" w:rsidRPr="00AA267D" w:rsidRDefault="00AA267D" w:rsidP="00896FA0">
      <w:pPr>
        <w:pStyle w:val="MainText"/>
      </w:pPr>
      <w:r w:rsidRPr="00AA267D">
        <w:t>If, however, you find the defendant guilty of defacing property (multiple acts), you should sign the verdict form to indicate your finding of guilt, and answer the following verdict question on the verdict form</w:t>
      </w:r>
      <w:r w:rsidR="009A4A61">
        <w:t>:</w:t>
      </w:r>
    </w:p>
    <w:p w:rsidR="00AA267D" w:rsidRPr="00AA267D" w:rsidRDefault="00AA267D" w:rsidP="00516308">
      <w:pPr>
        <w:pStyle w:val="InterrogIntro"/>
      </w:pPr>
      <w:r w:rsidRPr="00AA267D">
        <w:t>Were the aggregate damages five hundred dollars or more?</w:t>
      </w:r>
      <w:r w:rsidR="00516308" w:rsidRPr="00516308">
        <w:t xml:space="preserve"> </w:t>
      </w:r>
      <w:r w:rsidR="00B46EF0">
        <w:t xml:space="preserve">(Answer </w:t>
      </w:r>
      <w:r w:rsidR="00516308" w:rsidRPr="003E5708">
        <w:t>“Yes” or “No”)</w:t>
      </w:r>
    </w:p>
    <w:p w:rsidR="00AA267D" w:rsidRPr="00AA267D" w:rsidRDefault="00AA267D" w:rsidP="00896FA0">
      <w:pPr>
        <w:pStyle w:val="MainText"/>
      </w:pPr>
      <w:r w:rsidRPr="00AA267D">
        <w:t>The prosecution has the burden to prove the aggregate value of the damages beyond a reasonable doubt.</w:t>
      </w:r>
    </w:p>
    <w:p w:rsidR="00AA267D" w:rsidRPr="00AA267D" w:rsidRDefault="00AA267D" w:rsidP="00896FA0">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96FA0">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09(2)(a)(I)(B), </w:t>
      </w:r>
      <w:r w:rsidR="00393FCD">
        <w:t>C.R.S. 2020</w:t>
      </w:r>
      <w:r w:rsidRPr="00AA267D">
        <w:t>.</w:t>
      </w:r>
    </w:p>
    <w:p w:rsidR="00AA267D" w:rsidRPr="00AA267D" w:rsidRDefault="00AA267D" w:rsidP="00896FA0">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896FA0">
      <w:pPr>
        <w:pStyle w:val="Comment"/>
      </w:pPr>
      <w:r w:rsidRPr="00AA267D">
        <w:br w:type="page"/>
      </w:r>
    </w:p>
    <w:p w:rsidR="00AA267D" w:rsidRPr="00AA267D" w:rsidRDefault="00AA267D" w:rsidP="00896FA0">
      <w:pPr>
        <w:pStyle w:val="HeaderJI"/>
      </w:pPr>
      <w:bookmarkStart w:id="1384" w:name="A4527"/>
      <w:r w:rsidRPr="00AA267D">
        <w:lastRenderedPageBreak/>
        <w:t>4-5:27</w:t>
      </w:r>
      <w:bookmarkEnd w:id="1384"/>
      <w:r w:rsidRPr="00AA267D">
        <w:t xml:space="preserve"> DEFACING A POSTED NOTICE</w:t>
      </w:r>
    </w:p>
    <w:p w:rsidR="00AA267D" w:rsidRPr="00AA267D" w:rsidRDefault="00AA267D" w:rsidP="00896FA0">
      <w:pPr>
        <w:pStyle w:val="MainText"/>
      </w:pPr>
      <w:r w:rsidRPr="00AA267D">
        <w:t>The elements of the crime of defacing a posted noti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 xml:space="preserve">4. </w:t>
      </w:r>
      <w:r w:rsidRPr="00AA267D">
        <w:tab/>
        <w:t>marred, destroyed, or removed any posted notice authorized by law.</w:t>
      </w:r>
    </w:p>
    <w:p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393FCD">
        <w:t>C.R.S. 2020</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rsidR="00AA267D" w:rsidRPr="00AA267D" w:rsidRDefault="00AA267D" w:rsidP="00896FA0">
      <w:pPr>
        <w:pStyle w:val="Comment"/>
      </w:pPr>
      <w:r w:rsidRPr="00AA267D">
        <w:br w:type="page"/>
      </w:r>
    </w:p>
    <w:p w:rsidR="00AA267D" w:rsidRPr="00AA267D" w:rsidRDefault="00AA267D" w:rsidP="00896FA0">
      <w:pPr>
        <w:pStyle w:val="HeaderJI"/>
      </w:pPr>
      <w:bookmarkStart w:id="1385" w:name="A4528"/>
      <w:r w:rsidRPr="00AA267D">
        <w:lastRenderedPageBreak/>
        <w:t>4-5:28</w:t>
      </w:r>
      <w:bookmarkEnd w:id="1385"/>
      <w:r w:rsidRPr="00AA267D">
        <w:t xml:space="preserve"> LITTERING</w:t>
      </w:r>
    </w:p>
    <w:p w:rsidR="00AA267D" w:rsidRPr="00AA267D" w:rsidRDefault="00AA267D" w:rsidP="00896FA0">
      <w:pPr>
        <w:pStyle w:val="MainText"/>
      </w:pPr>
      <w:r w:rsidRPr="00AA267D">
        <w:t>The elements of the crime of littering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deposited, threw, or left any litter,</w:t>
      </w:r>
    </w:p>
    <w:p w:rsidR="00AA267D" w:rsidRDefault="00AA267D" w:rsidP="00516308">
      <w:pPr>
        <w:pStyle w:val="Elements"/>
      </w:pPr>
      <w:r w:rsidRPr="00AA267D">
        <w:t>4.</w:t>
      </w:r>
      <w:r w:rsidRPr="00AA267D">
        <w:tab/>
        <w:t>on any public or priv</w:t>
      </w:r>
      <w:r w:rsidR="00516308">
        <w:t>ate property, or in any waters.</w:t>
      </w:r>
    </w:p>
    <w:p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393FCD">
        <w:t>C.R.S. 2020</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393FCD">
        <w:t>C.R.S. 2020</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52248" w:rsidRDefault="00AA267D" w:rsidP="00896FA0">
      <w:pPr>
        <w:pStyle w:val="Comment"/>
      </w:pPr>
      <w:r w:rsidRPr="00AA267D">
        <w:t>3.</w:t>
      </w:r>
      <w:r w:rsidRPr="00AA267D">
        <w:tab/>
        <w:t xml:space="preserve">The statute includes affirmative defenses.  </w:t>
      </w:r>
      <w:r w:rsidRPr="00AA267D">
        <w:rPr>
          <w:i/>
        </w:rPr>
        <w:t>See</w:t>
      </w:r>
      <w:r w:rsidRPr="00AA267D">
        <w:t xml:space="preserve"> § 18-4-511(2), </w:t>
      </w:r>
      <w:r w:rsidR="00393FCD">
        <w:t>C.R.S. 2020</w:t>
      </w:r>
      <w:r w:rsidR="001D604E">
        <w:t xml:space="preserve"> (</w:t>
      </w:r>
      <w:r w:rsidRPr="00AA267D">
        <w:t>enumerating exceptions for authorized disposal of litter).  However, the Committee has not drafted model affirmative defense instructions.</w:t>
      </w:r>
    </w:p>
    <w:p w:rsidR="00F52248" w:rsidRDefault="00F52248" w:rsidP="00896FA0">
      <w:pPr>
        <w:pStyle w:val="Comment"/>
        <w:rPr>
          <w:rFonts w:eastAsia="Calibri"/>
        </w:rPr>
      </w:pPr>
      <w:r>
        <w:lastRenderedPageBreak/>
        <w:t>4.</w:t>
      </w:r>
      <w:r>
        <w:tab/>
      </w:r>
      <w:r w:rsidR="009064F6">
        <w:t>+</w:t>
      </w:r>
      <w:r>
        <w:t xml:space="preserve"> </w:t>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rsidR="008D7326" w:rsidRPr="00F52248" w:rsidRDefault="008D7326" w:rsidP="00896FA0">
      <w:pPr>
        <w:pStyle w:val="Comment"/>
      </w:pPr>
      <w:r>
        <w:rPr>
          <w:rFonts w:eastAsia="Calibri"/>
        </w:rPr>
        <w:t>5.</w:t>
      </w:r>
      <w:r>
        <w:rPr>
          <w:rFonts w:eastAsia="Calibri"/>
        </w:rPr>
        <w:tab/>
      </w:r>
      <w:r w:rsidR="009064F6">
        <w:rPr>
          <w:rFonts w:eastAsia="Calibri"/>
        </w:rPr>
        <w:t>+</w:t>
      </w:r>
      <w:r>
        <w:rPr>
          <w:rFonts w:eastAsia="Calibri"/>
        </w:rPr>
        <w:t xml:space="preserve"> In 2020, the Committee added Comment 4.</w:t>
      </w:r>
    </w:p>
    <w:p w:rsidR="00AA267D" w:rsidRPr="00AA267D" w:rsidRDefault="00AA267D" w:rsidP="00896FA0">
      <w:pPr>
        <w:pStyle w:val="Comment"/>
        <w:rPr>
          <w:rFonts w:ascii="Times New Roman" w:hAnsi="Times New Roman" w:cs="Times New Roman"/>
        </w:rPr>
      </w:pPr>
      <w:r w:rsidRPr="00896FA0">
        <w:rPr>
          <w:rFonts w:cs="Times New Roman"/>
        </w:rPr>
        <w:br w:type="page"/>
      </w:r>
    </w:p>
    <w:p w:rsidR="00AA267D" w:rsidRPr="00AA267D" w:rsidRDefault="00AA267D" w:rsidP="00896FA0">
      <w:pPr>
        <w:pStyle w:val="HeaderJI"/>
      </w:pPr>
      <w:bookmarkStart w:id="1386" w:name="A4529"/>
      <w:r w:rsidRPr="00AA267D">
        <w:lastRenderedPageBreak/>
        <w:t>4-5:29.SP</w:t>
      </w:r>
      <w:bookmarkEnd w:id="1386"/>
      <w:r w:rsidRPr="00AA267D">
        <w:t xml:space="preserve"> L</w:t>
      </w:r>
      <w:r w:rsidR="00516308">
        <w:t>ITTERING</w:t>
      </w:r>
      <w:r w:rsidR="006C6FBD">
        <w:t>—</w:t>
      </w:r>
      <w:r w:rsidR="00516308">
        <w:t xml:space="preserve">SPECIAL INSTRUCTION </w:t>
      </w:r>
      <w:r w:rsidRPr="00AA267D">
        <w:t>(OPERATOR OF A MOTOR VEHICLE)</w:t>
      </w:r>
    </w:p>
    <w:p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CC017D" w:rsidRPr="001B3CAA" w:rsidRDefault="00CC01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393FCD">
        <w:t>C.R.S. 2020</w:t>
      </w:r>
      <w:r w:rsidR="00AF4224">
        <w:t>.</w:t>
      </w:r>
    </w:p>
    <w:p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387" w:name="A4530"/>
      <w:r w:rsidRPr="00AA267D">
        <w:lastRenderedPageBreak/>
        <w:t>4-5:30</w:t>
      </w:r>
      <w:bookmarkEnd w:id="1387"/>
      <w:r w:rsidRPr="00AA267D">
        <w:t xml:space="preserve"> ABANDONMENT OF A MOTOR VEHICLE</w:t>
      </w:r>
    </w:p>
    <w:p w:rsidR="00AA267D" w:rsidRPr="00AA267D" w:rsidRDefault="00AA267D" w:rsidP="00896FA0">
      <w:pPr>
        <w:pStyle w:val="MainText"/>
      </w:pPr>
      <w:r w:rsidRPr="00AA267D">
        <w:t>The elements of the crime of abandonment of a motor vehicl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abandoned</w:t>
      </w:r>
      <w:r w:rsidR="00516308">
        <w:t xml:space="preserve"> </w:t>
      </w:r>
      <w:r w:rsidRPr="00AA267D">
        <w:t>any motor vehicle,</w:t>
      </w:r>
    </w:p>
    <w:p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2(1), </w:t>
      </w:r>
      <w:r w:rsidR="00393FCD">
        <w:t>C.R.S. 2020</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393FCD">
        <w:t>C.R.S. 2020</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rsidR="00AA267D" w:rsidRPr="00AA267D" w:rsidRDefault="00AA267D" w:rsidP="00896FA0">
      <w:pPr>
        <w:pStyle w:val="Comment"/>
      </w:pPr>
      <w:r w:rsidRPr="00AA267D">
        <w:br w:type="page"/>
      </w:r>
    </w:p>
    <w:p w:rsidR="00AA267D" w:rsidRPr="00AA267D" w:rsidRDefault="00AA267D" w:rsidP="00896FA0">
      <w:pPr>
        <w:pStyle w:val="HeaderJI"/>
        <w:rPr>
          <w:sz w:val="24"/>
          <w:szCs w:val="24"/>
        </w:rPr>
      </w:pPr>
      <w:bookmarkStart w:id="1388" w:name="A4531"/>
      <w:r w:rsidRPr="00AA267D">
        <w:lastRenderedPageBreak/>
        <w:t>4-5:31.SP</w:t>
      </w:r>
      <w:bookmarkEnd w:id="1388"/>
      <w:r w:rsidRPr="00AA267D">
        <w:t xml:space="preserve"> ABANDONMENT OF A MOTOR VEHICLE</w:t>
      </w:r>
      <w:r w:rsidR="006C6FBD">
        <w:t>—</w:t>
      </w:r>
      <w:r w:rsidRPr="00AA267D">
        <w:t>SPECIAL INSTRUCTION (INDICIA OF INTENT TO ABANDON)</w:t>
      </w:r>
    </w:p>
    <w:p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rsidR="00AA267D" w:rsidRPr="00AA267D" w:rsidRDefault="00AA267D" w:rsidP="00516308">
      <w:pPr>
        <w:pStyle w:val="InterrogIntro"/>
      </w:pPr>
      <w:r w:rsidRPr="00AA267D">
        <w:t>[The motor vehicle had been left for more than seven days unattended and unmoved.]</w:t>
      </w:r>
    </w:p>
    <w:p w:rsidR="00AA267D" w:rsidRPr="00AA267D" w:rsidRDefault="00AA267D" w:rsidP="00516308">
      <w:pPr>
        <w:pStyle w:val="InterrogIntro"/>
      </w:pPr>
      <w:r w:rsidRPr="00AA267D">
        <w:t>[License plates or other identifying marks were removed from the motor vehicle.]</w:t>
      </w:r>
    </w:p>
    <w:p w:rsidR="00AA267D" w:rsidRPr="00AA267D" w:rsidRDefault="00AA267D" w:rsidP="00516308">
      <w:pPr>
        <w:pStyle w:val="InterrogIntro"/>
      </w:pPr>
      <w:r w:rsidRPr="00AA267D">
        <w:t>[The motor vehicle had been damaged or was deteriorated so extensively that it had value only for junk or salvage.]</w:t>
      </w:r>
    </w:p>
    <w:p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393FCD">
        <w:t>C.R.S. 2020</w:t>
      </w:r>
      <w:r w:rsidRPr="00AA267D">
        <w:t>.</w:t>
      </w:r>
    </w:p>
    <w:p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389" w:name="A4532"/>
      <w:r w:rsidRPr="00AA267D">
        <w:lastRenderedPageBreak/>
        <w:t>4-5:32</w:t>
      </w:r>
      <w:bookmarkEnd w:id="1389"/>
      <w:r w:rsidRPr="00AA267D">
        <w:t xml:space="preserve"> CRIMINAL USE OF A NOXIOUS SUBSTANCE </w:t>
      </w:r>
    </w:p>
    <w:p w:rsidR="00AA267D" w:rsidRPr="00AA267D" w:rsidRDefault="00AA267D" w:rsidP="00896FA0">
      <w:pPr>
        <w:pStyle w:val="MainText"/>
      </w:pPr>
      <w:r w:rsidRPr="00AA267D">
        <w:t>The elements of criminal use of a noxious substan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with the intent,</w:t>
      </w:r>
    </w:p>
    <w:p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rsidR="00AA267D" w:rsidRPr="00AA267D" w:rsidRDefault="00FA3096" w:rsidP="00516308">
      <w:pPr>
        <w:pStyle w:val="Elements"/>
      </w:pPr>
      <w:r>
        <w:t>6.</w:t>
      </w:r>
      <w:r>
        <w:tab/>
        <w:t>without his [her] consent,</w:t>
      </w:r>
    </w:p>
    <w:p w:rsidR="00AA267D" w:rsidRPr="00AA267D" w:rsidRDefault="00AA267D" w:rsidP="00516308">
      <w:pPr>
        <w:pStyle w:val="Elements"/>
      </w:pPr>
      <w:r w:rsidRPr="00AA267D">
        <w:t>7.</w:t>
      </w:r>
      <w:r w:rsidRPr="00AA267D">
        <w:tab/>
        <w:t>any stink bomb or device, irritant, or offensive-smelling substance.</w:t>
      </w:r>
    </w:p>
    <w:p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3(1), </w:t>
      </w:r>
      <w:r w:rsidR="00393FCD">
        <w:t>C.R.S. 2020</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393FCD">
        <w:t>C.R.S. 2020</w:t>
      </w:r>
      <w:r w:rsidRPr="00AA267D">
        <w:t>.  However, the Committee has not drafted a model affirmative defense instruction.</w:t>
      </w:r>
    </w:p>
    <w:p w:rsidR="00AA267D" w:rsidRPr="00AA267D" w:rsidRDefault="00AA267D" w:rsidP="00896FA0">
      <w:pPr>
        <w:pStyle w:val="Comment"/>
      </w:pPr>
      <w:r w:rsidRPr="00AA267D">
        <w:br w:type="page"/>
      </w:r>
    </w:p>
    <w:p w:rsidR="00AA267D" w:rsidRPr="00AA267D" w:rsidRDefault="00AA267D" w:rsidP="00896FA0">
      <w:pPr>
        <w:pStyle w:val="HeaderJI"/>
      </w:pPr>
      <w:bookmarkStart w:id="1390" w:name="A4533"/>
      <w:r w:rsidRPr="00AA267D">
        <w:lastRenderedPageBreak/>
        <w:t>4-5:33</w:t>
      </w:r>
      <w:bookmarkEnd w:id="1390"/>
      <w:r w:rsidRPr="00AA267D">
        <w:t xml:space="preserve"> CRIMINAL OPERATION OF A DEVICE IN A MOTION PICTURE THEATER</w:t>
      </w:r>
    </w:p>
    <w:p w:rsidR="00AA267D" w:rsidRPr="00AA267D" w:rsidRDefault="00AA267D" w:rsidP="00896FA0">
      <w:pPr>
        <w:pStyle w:val="MainText"/>
      </w:pPr>
      <w:r w:rsidRPr="00AA267D">
        <w:t>The elements of criminal operation of a device in a motion picture theater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4</w:t>
      </w:r>
      <w:r w:rsidRPr="00AA267D">
        <w:tab/>
        <w:t>while within a motion picture theater,</w:t>
      </w:r>
    </w:p>
    <w:p w:rsidR="00AA267D" w:rsidRPr="00AA267D" w:rsidRDefault="00AA267D" w:rsidP="00516308">
      <w:pPr>
        <w:pStyle w:val="Elements"/>
      </w:pPr>
      <w:r w:rsidRPr="00AA267D">
        <w:t>5.</w:t>
      </w:r>
      <w:r w:rsidRPr="00AA267D">
        <w:tab/>
        <w:t>operated an audiovisual recording function of a device,</w:t>
      </w:r>
    </w:p>
    <w:p w:rsidR="00AA267D" w:rsidRPr="00AA267D" w:rsidRDefault="00AA267D" w:rsidP="00516308">
      <w:pPr>
        <w:pStyle w:val="Elements"/>
      </w:pPr>
      <w:r w:rsidRPr="00AA267D">
        <w:t>6.</w:t>
      </w:r>
      <w:r w:rsidRPr="00AA267D">
        <w:tab/>
        <w:t>for the purpose of recording a motion picture,</w:t>
      </w:r>
    </w:p>
    <w:p w:rsidR="00AA267D" w:rsidRPr="00AA267D" w:rsidRDefault="00AA267D" w:rsidP="00516308">
      <w:pPr>
        <w:pStyle w:val="Elements"/>
      </w:pPr>
      <w:r w:rsidRPr="00AA267D">
        <w:t>7.</w:t>
      </w:r>
      <w:r w:rsidRPr="00AA267D">
        <w:tab/>
        <w:t>while a motion picture was being exhibited,</w:t>
      </w:r>
    </w:p>
    <w:p w:rsidR="00AA267D" w:rsidRPr="00AA267D" w:rsidRDefault="00AA267D" w:rsidP="00516308">
      <w:pPr>
        <w:pStyle w:val="Elements"/>
      </w:pPr>
      <w:r w:rsidRPr="00AA267D">
        <w:t>8.</w:t>
      </w:r>
      <w:r w:rsidRPr="00AA267D">
        <w:tab/>
        <w:t xml:space="preserve">without the consent of the owner or lessee of the motion picture theater. </w:t>
      </w:r>
    </w:p>
    <w:p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C90489" w:rsidRDefault="00AA267D" w:rsidP="00896FA0">
      <w:pPr>
        <w:pStyle w:val="Comment"/>
      </w:pPr>
      <w:r w:rsidRPr="00AA267D">
        <w:t>1.</w:t>
      </w:r>
      <w:r w:rsidRPr="00AA267D">
        <w:tab/>
      </w:r>
      <w:r w:rsidRPr="00AA267D">
        <w:rPr>
          <w:i/>
        </w:rPr>
        <w:t xml:space="preserve">See </w:t>
      </w:r>
      <w:r w:rsidRPr="00AA267D">
        <w:t xml:space="preserve">§ 18-4-516(1), </w:t>
      </w:r>
      <w:r w:rsidR="00393FCD">
        <w:t>C.R.S. 2020</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393FCD">
        <w:t>C.R.S. 2020</w:t>
      </w:r>
      <w:r w:rsidR="009A4F98">
        <w:t xml:space="preserve">.  </w:t>
      </w:r>
      <w:r w:rsidRPr="00AA267D">
        <w:t>However, the Committee has not drafted a model affirmative defense instruction.</w:t>
      </w:r>
    </w:p>
    <w:p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rsidR="001B3CAA" w:rsidRPr="00896FA0" w:rsidRDefault="001B3CAA" w:rsidP="00896FA0">
      <w:pPr>
        <w:pStyle w:val="Comment"/>
      </w:pPr>
    </w:p>
    <w:p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8"/>
          <w:footerReference w:type="default" r:id="rId29"/>
          <w:type w:val="oddPage"/>
          <w:pgSz w:w="12240" w:h="15840"/>
          <w:pgMar w:top="1440" w:right="1440" w:bottom="1440" w:left="1440" w:header="720" w:footer="720" w:gutter="0"/>
          <w:cols w:space="720"/>
          <w:docGrid w:linePitch="360"/>
        </w:sectPr>
      </w:pPr>
    </w:p>
    <w:p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391" w:name="Chap46"/>
      <w:bookmarkEnd w:id="1391"/>
      <w:r w:rsidRPr="008F064C">
        <w:rPr>
          <w:rFonts w:ascii="Book Antiqua" w:eastAsia="Times New Roman" w:hAnsi="Book Antiqua" w:cs="Courier New"/>
          <w:b/>
          <w:bCs/>
          <w:sz w:val="32"/>
          <w:szCs w:val="32"/>
        </w:rPr>
        <w:lastRenderedPageBreak/>
        <w:t>CHAPTER 4-6</w:t>
      </w:r>
    </w:p>
    <w:p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rsidR="008F064C" w:rsidRPr="008F064C" w:rsidRDefault="008F064C" w:rsidP="008F064C">
      <w:pPr>
        <w:widowControl w:val="0"/>
        <w:spacing w:line="240" w:lineRule="auto"/>
        <w:rPr>
          <w:rFonts w:ascii="Book Antiqua" w:eastAsia="Times New Roman" w:hAnsi="Book Antiqua" w:cs="Times New Roman"/>
          <w:sz w:val="24"/>
          <w:szCs w:val="24"/>
        </w:rPr>
      </w:pPr>
    </w:p>
    <w:p w:rsidR="008F064C" w:rsidRPr="008F064C" w:rsidRDefault="00384588" w:rsidP="008F064C">
      <w:pPr>
        <w:widowControl w:val="0"/>
        <w:spacing w:line="240" w:lineRule="auto"/>
        <w:ind w:left="2160" w:hanging="2160"/>
        <w:rPr>
          <w:rFonts w:ascii="Book Antiqua" w:eastAsia="Times New Roman" w:hAnsi="Book Antiqua" w:cs="Courier New"/>
          <w:b/>
        </w:rPr>
      </w:pPr>
      <w:hyperlink w:anchor="a4601" w:history="1">
        <w:r w:rsidR="008F064C" w:rsidRPr="002F16BE">
          <w:rPr>
            <w:rStyle w:val="Hyperlink"/>
            <w:rFonts w:ascii="Book Antiqua" w:eastAsia="Times New Roman" w:hAnsi="Book Antiqua" w:cs="Courier New"/>
            <w:b/>
          </w:rPr>
          <w:t>4-6:01</w:t>
        </w:r>
      </w:hyperlink>
      <w:r w:rsidR="008F064C"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8F064C" w:rsidRPr="008F064C">
            <w:rPr>
              <w:rFonts w:ascii="Book Antiqua" w:eastAsia="Times New Roman" w:hAnsi="Book Antiqua" w:cs="Courier New"/>
              <w:b/>
            </w:rPr>
            <w:t>SALE</w:t>
          </w:r>
        </w:smartTag>
      </w:smartTag>
    </w:p>
    <w:p w:rsidR="008F064C" w:rsidRPr="008F064C" w:rsidRDefault="00384588" w:rsidP="008F064C">
      <w:pPr>
        <w:spacing w:line="240" w:lineRule="auto"/>
        <w:ind w:left="2160" w:hanging="2160"/>
        <w:rPr>
          <w:rFonts w:ascii="Book Antiqua" w:eastAsia="Times New Roman" w:hAnsi="Book Antiqua" w:cs="Courier New"/>
          <w:b/>
        </w:rPr>
      </w:pPr>
      <w:hyperlink w:anchor="a4602" w:history="1">
        <w:r w:rsidR="008F064C" w:rsidRPr="002F16BE">
          <w:rPr>
            <w:rStyle w:val="Hyperlink"/>
            <w:rFonts w:ascii="Book Antiqua" w:eastAsia="Times New Roman" w:hAnsi="Book Antiqua" w:cs="Courier New"/>
            <w:b/>
          </w:rPr>
          <w:t>4-6:02</w:t>
        </w:r>
      </w:hyperlink>
      <w:r w:rsidR="008F064C" w:rsidRPr="008F064C">
        <w:rPr>
          <w:rFonts w:ascii="Book Antiqua" w:eastAsia="Times New Roman" w:hAnsi="Book Antiqua" w:cs="Courier New"/>
          <w:b/>
        </w:rPr>
        <w:tab/>
        <w:t>UNLAWFUL TRAFFICKING IN UNLAWFULLY TRANSFERRED ARTICLES</w:t>
      </w:r>
    </w:p>
    <w:p w:rsidR="008F064C" w:rsidRPr="008F064C" w:rsidRDefault="00384588" w:rsidP="008F064C">
      <w:pPr>
        <w:spacing w:line="240" w:lineRule="auto"/>
        <w:ind w:left="2160" w:hanging="2160"/>
        <w:rPr>
          <w:rFonts w:ascii="Book Antiqua" w:eastAsia="Times New Roman" w:hAnsi="Book Antiqua" w:cs="Courier New"/>
          <w:b/>
        </w:rPr>
      </w:pPr>
      <w:hyperlink w:anchor="a4603" w:history="1">
        <w:r w:rsidR="008F064C" w:rsidRPr="002F16BE">
          <w:rPr>
            <w:rStyle w:val="Hyperlink"/>
            <w:rFonts w:ascii="Book Antiqua" w:eastAsia="Times New Roman" w:hAnsi="Book Antiqua" w:cs="Courier New"/>
            <w:b/>
          </w:rPr>
          <w:t>4-6:03</w:t>
        </w:r>
      </w:hyperlink>
      <w:r w:rsidR="008F064C" w:rsidRPr="008F064C">
        <w:rPr>
          <w:rFonts w:ascii="Book Antiqua" w:eastAsia="Times New Roman" w:hAnsi="Book Antiqua" w:cs="Courier New"/>
          <w:b/>
        </w:rPr>
        <w:tab/>
        <w:t>DEALING IN UNLAWFULLY PACKAGED RECORDED ARTICLES</w:t>
      </w:r>
    </w:p>
    <w:p w:rsidR="008F064C" w:rsidRPr="008F064C" w:rsidRDefault="00384588" w:rsidP="008F064C">
      <w:pPr>
        <w:spacing w:line="240" w:lineRule="auto"/>
        <w:ind w:left="2160" w:hanging="2160"/>
        <w:rPr>
          <w:rFonts w:ascii="Book Antiqua" w:eastAsia="Times New Roman" w:hAnsi="Book Antiqua" w:cs="Courier New"/>
          <w:b/>
        </w:rPr>
      </w:pPr>
      <w:hyperlink w:anchor="a4604" w:history="1">
        <w:r w:rsidR="008F064C" w:rsidRPr="002F16BE">
          <w:rPr>
            <w:rStyle w:val="Hyperlink"/>
            <w:rFonts w:ascii="Book Antiqua" w:eastAsia="Times New Roman" w:hAnsi="Book Antiqua" w:cs="Courier New"/>
            <w:b/>
          </w:rPr>
          <w:t>4-6:04.INT</w:t>
        </w:r>
      </w:hyperlink>
      <w:r w:rsidR="008F064C" w:rsidRPr="008F064C">
        <w:rPr>
          <w:rFonts w:ascii="Book Antiqua" w:eastAsia="Times New Roman" w:hAnsi="Book Antiqua" w:cs="Courier New"/>
          <w:b/>
        </w:rPr>
        <w:tab/>
        <w:t>DEALING IN UNLAWFULLY PACKAGED RECORDED ARTICLES—INTERROGATORY</w:t>
      </w:r>
    </w:p>
    <w:p w:rsidR="008F064C" w:rsidRPr="008F064C" w:rsidRDefault="00384588" w:rsidP="008F064C">
      <w:pPr>
        <w:spacing w:line="240" w:lineRule="auto"/>
        <w:ind w:left="2160" w:hanging="2160"/>
        <w:rPr>
          <w:rFonts w:ascii="Book Antiqua" w:eastAsia="Times New Roman" w:hAnsi="Book Antiqua" w:cs="Courier New"/>
          <w:b/>
        </w:rPr>
      </w:pPr>
      <w:hyperlink w:anchor="a4605" w:history="1">
        <w:r w:rsidR="008F064C" w:rsidRPr="002F16BE">
          <w:rPr>
            <w:rStyle w:val="Hyperlink"/>
            <w:rFonts w:ascii="Book Antiqua" w:eastAsia="Times New Roman" w:hAnsi="Book Antiqua" w:cs="Courier New"/>
            <w:b/>
          </w:rPr>
          <w:t>4-6:05</w:t>
        </w:r>
      </w:hyperlink>
      <w:r w:rsidR="008F064C" w:rsidRPr="008F064C">
        <w:rPr>
          <w:rFonts w:ascii="Book Antiqua" w:eastAsia="Times New Roman" w:hAnsi="Book Antiqua" w:cs="Courier New"/>
          <w:b/>
        </w:rPr>
        <w:tab/>
        <w:t>UNLAWFUL RECORDING OF A LIVE PERFORMANCE</w:t>
      </w:r>
    </w:p>
    <w:p w:rsidR="008F064C" w:rsidRPr="008F064C" w:rsidRDefault="00384588" w:rsidP="008F064C">
      <w:pPr>
        <w:spacing w:line="240" w:lineRule="auto"/>
        <w:ind w:left="2160" w:hanging="2160"/>
        <w:rPr>
          <w:rFonts w:ascii="Book Antiqua" w:eastAsia="Times New Roman" w:hAnsi="Book Antiqua" w:cs="Courier New"/>
          <w:b/>
        </w:rPr>
      </w:pPr>
      <w:hyperlink w:anchor="a4606" w:history="1">
        <w:r w:rsidR="008F064C"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008F064C" w:rsidRPr="008F064C">
        <w:rPr>
          <w:rFonts w:ascii="Book Antiqua" w:eastAsia="Times New Roman" w:hAnsi="Book Antiqua" w:cs="Courier New"/>
          <w:b/>
        </w:rPr>
        <w:tab/>
        <w:t>UNLAWFUL RECORDING OF A LIVE PERFORMANCE</w:t>
      </w:r>
      <w:r w:rsidR="008F064C" w:rsidRPr="008F064C">
        <w:rPr>
          <w:rFonts w:ascii="Book Antiqua" w:eastAsia="Times New Roman" w:hAnsi="Book Antiqua" w:cs="Courier New"/>
          <w:b/>
          <w:bCs/>
        </w:rPr>
        <w:t>—SPECIAL INSTRUCTION (OWNERSHIP)</w:t>
      </w:r>
    </w:p>
    <w:p w:rsidR="008F064C" w:rsidRPr="008F064C" w:rsidRDefault="00384588" w:rsidP="008F064C">
      <w:pPr>
        <w:spacing w:line="240" w:lineRule="auto"/>
        <w:ind w:left="2160" w:hanging="2160"/>
        <w:rPr>
          <w:rFonts w:ascii="Book Antiqua" w:eastAsia="Times New Roman" w:hAnsi="Book Antiqua" w:cs="Courier New"/>
          <w:b/>
        </w:rPr>
      </w:pPr>
      <w:hyperlink w:anchor="a4607" w:history="1">
        <w:r w:rsidR="008F064C" w:rsidRPr="002F16BE">
          <w:rPr>
            <w:rStyle w:val="Hyperlink"/>
            <w:rFonts w:ascii="Book Antiqua" w:eastAsia="Times New Roman" w:hAnsi="Book Antiqua" w:cs="Courier New"/>
            <w:b/>
          </w:rPr>
          <w:t>4-6:07</w:t>
        </w:r>
      </w:hyperlink>
      <w:r w:rsidR="008F064C" w:rsidRPr="008F064C">
        <w:rPr>
          <w:rFonts w:ascii="Book Antiqua" w:eastAsia="Times New Roman" w:hAnsi="Book Antiqua" w:cs="Courier New"/>
          <w:b/>
        </w:rPr>
        <w:tab/>
        <w:t>TRAFFICKING IN AN UNLAWFULLY RECORDED LIVE PERFORMANCE</w:t>
      </w: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393FCD">
        <w:rPr>
          <w:rFonts w:ascii="Book Antiqua" w:eastAsia="Times New Roman" w:hAnsi="Book Antiqua" w:cs="Courier New"/>
        </w:rPr>
        <w:t>C.R.S. 2020</w:t>
      </w:r>
      <w:r w:rsidRPr="008F064C">
        <w:rPr>
          <w:rFonts w:ascii="Book Antiqua" w:eastAsia="Times New Roman" w:hAnsi="Book Antiqua" w:cs="Courier New"/>
        </w:rPr>
        <w:t>, provides that the offenses defined in this chapter “shall not apply to”:</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92" w:name="a4601"/>
      <w:bookmarkEnd w:id="1392"/>
      <w:r w:rsidRPr="008F064C">
        <w:rPr>
          <w:rFonts w:ascii="Book Antiqua" w:eastAsia="Times New Roman" w:hAnsi="Book Antiqua" w:cs="Courier New"/>
          <w:b/>
          <w:sz w:val="32"/>
          <w:szCs w:val="32"/>
        </w:rPr>
        <w:lastRenderedPageBreak/>
        <w:t>4-6:01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93" w:name="a4602"/>
      <w:bookmarkEnd w:id="1393"/>
      <w:r w:rsidRPr="008F064C">
        <w:rPr>
          <w:rFonts w:ascii="Book Antiqua" w:eastAsia="Times New Roman" w:hAnsi="Book Antiqua" w:cs="Courier New"/>
          <w:b/>
          <w:sz w:val="32"/>
          <w:szCs w:val="32"/>
        </w:rPr>
        <w:lastRenderedPageBreak/>
        <w:t xml:space="preserve">4-6:02 UNLAWFUL TRAFFICKING IN UNLAWFULLY TRANSFERRED ARTICLES </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94" w:name="a4603"/>
      <w:bookmarkEnd w:id="1394"/>
      <w:r w:rsidRPr="008F064C">
        <w:rPr>
          <w:rFonts w:ascii="Book Antiqua" w:eastAsia="Times New Roman" w:hAnsi="Book Antiqua" w:cs="Courier New"/>
          <w:b/>
          <w:sz w:val="32"/>
          <w:szCs w:val="32"/>
        </w:rPr>
        <w:lastRenderedPageBreak/>
        <w:t>4-6:03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393FCD">
        <w:rPr>
          <w:rFonts w:ascii="Book Antiqua" w:eastAsia="Times New Roman" w:hAnsi="Book Antiqua" w:cs="Courier New"/>
        </w:rPr>
        <w:t>C.R.S. 2020</w:t>
      </w:r>
      <w:r w:rsidRPr="008F064C">
        <w:rPr>
          <w:rFonts w:ascii="Book Antiqua" w:eastAsia="Times New Roman" w:hAnsi="Book Antiqua" w:cs="Courier New"/>
        </w:rPr>
        <w:t>.</w:t>
      </w:r>
      <w:r w:rsidRPr="008F064C">
        <w:rPr>
          <w:rFonts w:ascii="Book Antiqua" w:eastAsia="Times New Roman" w:hAnsi="Book Antiqua" w:cs="Courier New"/>
        </w:rPr>
        <w:tab/>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95" w:name="a4604"/>
      <w:bookmarkEnd w:id="1395"/>
      <w:r w:rsidRPr="008F064C">
        <w:rPr>
          <w:rFonts w:ascii="Book Antiqua" w:eastAsia="Times New Roman" w:hAnsi="Book Antiqua" w:cs="Courier New"/>
          <w:b/>
          <w:sz w:val="32"/>
          <w:szCs w:val="32"/>
        </w:rPr>
        <w:lastRenderedPageBreak/>
        <w:t>4-6:04.INT DEALING IN UNLAWFULLY PACKAGED RECORDED ARTICLES—INTERROGATORY</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96" w:name="a4605"/>
      <w:bookmarkEnd w:id="1396"/>
      <w:r w:rsidRPr="008F064C">
        <w:rPr>
          <w:rFonts w:ascii="Book Antiqua" w:eastAsia="Times New Roman" w:hAnsi="Book Antiqua" w:cs="Courier New"/>
          <w:b/>
          <w:sz w:val="32"/>
          <w:szCs w:val="32"/>
        </w:rPr>
        <w:lastRenderedPageBreak/>
        <w:t>4-6:05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w:t>
      </w:r>
      <w:r w:rsidR="00BE056F">
        <w:rPr>
          <w:rFonts w:ascii="Book Antiqua" w:eastAsia="Times New Roman" w:hAnsi="Book Antiqua" w:cs="Courier New"/>
          <w:bCs/>
        </w:rPr>
        <w:t xml:space="preserve">of </w:t>
      </w:r>
      <w:r w:rsidRPr="008F064C">
        <w:rPr>
          <w:rFonts w:ascii="Book Antiqua" w:eastAsia="Times New Roman" w:hAnsi="Book Antiqua" w:cs="Courier New"/>
          <w:bCs/>
        </w:rPr>
        <w:t>unlawful recording of a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397" w:name="a4606"/>
      <w:bookmarkEnd w:id="1397"/>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98" w:name="a4607"/>
      <w:bookmarkEnd w:id="1398"/>
      <w:r w:rsidRPr="008F064C">
        <w:rPr>
          <w:rFonts w:ascii="Book Antiqua" w:eastAsia="Times New Roman" w:hAnsi="Book Antiqua" w:cs="Courier New"/>
          <w:b/>
          <w:sz w:val="32"/>
          <w:szCs w:val="32"/>
        </w:rPr>
        <w:lastRenderedPageBreak/>
        <w:t>4-6:07 TRAFFICKING IN A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393FCD">
        <w:rPr>
          <w:rFonts w:ascii="Book Antiqua" w:eastAsia="Times New Roman" w:hAnsi="Book Antiqua" w:cs="Courier New"/>
          <w:szCs w:val="24"/>
        </w:rPr>
        <w:t>C.R.S. 2020</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rsidR="008F064C" w:rsidRDefault="008F064C" w:rsidP="008F064C">
      <w:pPr>
        <w:spacing w:after="280" w:line="240" w:lineRule="auto"/>
        <w:rPr>
          <w:rFonts w:ascii="Book Antiqua" w:eastAsia="Times New Roman" w:hAnsi="Book Antiqua" w:cs="Courier New"/>
        </w:rPr>
        <w:sectPr w:rsidR="008F064C" w:rsidSect="007D17ED">
          <w:footerReference w:type="default" r:id="rId30"/>
          <w:type w:val="oddPage"/>
          <w:pgSz w:w="12240" w:h="15840"/>
          <w:pgMar w:top="1440" w:right="1440" w:bottom="1440" w:left="1440" w:header="720" w:footer="720" w:gutter="0"/>
          <w:cols w:space="720"/>
          <w:docGrid w:linePitch="381"/>
        </w:sectPr>
      </w:pPr>
    </w:p>
    <w:p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399" w:name="Chap47"/>
      <w:bookmarkEnd w:id="1399"/>
      <w:r w:rsidRPr="008F064C">
        <w:rPr>
          <w:rFonts w:ascii="Book Antiqua" w:eastAsia="Times New Roman" w:hAnsi="Book Antiqua" w:cs="Courier New"/>
          <w:b/>
          <w:bCs/>
          <w:sz w:val="32"/>
          <w:szCs w:val="32"/>
        </w:rPr>
        <w:lastRenderedPageBreak/>
        <w:t>CHAPTER 4-7</w:t>
      </w:r>
    </w:p>
    <w:p w:rsidR="008F064C" w:rsidRPr="008F064C" w:rsidRDefault="008F064C" w:rsidP="008F064C">
      <w:pPr>
        <w:spacing w:line="240" w:lineRule="auto"/>
        <w:contextualSpacing/>
        <w:rPr>
          <w:rFonts w:ascii="Book Antiqua" w:eastAsia="Times New Roman" w:hAnsi="Book Antiqua" w:cs="Times New Roman"/>
        </w:rPr>
      </w:pPr>
    </w:p>
    <w:p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rsidR="008F064C" w:rsidRPr="008F064C" w:rsidRDefault="008F064C" w:rsidP="008F064C">
      <w:pPr>
        <w:widowControl w:val="0"/>
        <w:spacing w:line="240" w:lineRule="auto"/>
        <w:ind w:left="1440" w:hanging="1440"/>
        <w:rPr>
          <w:rFonts w:ascii="Book Antiqua" w:eastAsia="Times New Roman" w:hAnsi="Book Antiqua" w:cs="Courier New"/>
          <w:b/>
        </w:rPr>
      </w:pPr>
    </w:p>
    <w:p w:rsidR="008F064C" w:rsidRPr="008F064C" w:rsidRDefault="008F064C" w:rsidP="008F064C">
      <w:pPr>
        <w:spacing w:line="240" w:lineRule="auto"/>
        <w:ind w:left="1440" w:hanging="1440"/>
        <w:rPr>
          <w:rFonts w:ascii="Book Antiqua" w:eastAsia="Times New Roman" w:hAnsi="Book Antiqua" w:cs="Courier New"/>
          <w:b/>
        </w:rPr>
      </w:pPr>
    </w:p>
    <w:p w:rsidR="008F064C" w:rsidRPr="008F064C" w:rsidRDefault="00384588" w:rsidP="008F064C">
      <w:pPr>
        <w:spacing w:line="240" w:lineRule="auto"/>
        <w:ind w:left="2160" w:hanging="2160"/>
        <w:rPr>
          <w:rFonts w:ascii="Book Antiqua" w:eastAsia="Times New Roman" w:hAnsi="Book Antiqua" w:cs="Courier New"/>
          <w:b/>
        </w:rPr>
      </w:pPr>
      <w:hyperlink w:anchor="a4701" w:history="1">
        <w:r w:rsidR="008F064C" w:rsidRPr="00F42683">
          <w:rPr>
            <w:rStyle w:val="Hyperlink"/>
            <w:rFonts w:ascii="Book Antiqua" w:eastAsia="Times New Roman" w:hAnsi="Book Antiqua" w:cs="Courier New"/>
            <w:b/>
          </w:rPr>
          <w:t>4-7:01</w:t>
        </w:r>
      </w:hyperlink>
      <w:r w:rsidR="008F064C" w:rsidRPr="008F064C">
        <w:rPr>
          <w:rFonts w:ascii="Book Antiqua" w:eastAsia="Times New Roman" w:hAnsi="Book Antiqua" w:cs="Courier New"/>
          <w:b/>
        </w:rPr>
        <w:tab/>
        <w:t>THEFT OF CABLE SERVICE (OBTAINING)</w:t>
      </w:r>
    </w:p>
    <w:p w:rsidR="008F064C" w:rsidRPr="008F064C" w:rsidRDefault="00384588" w:rsidP="008F064C">
      <w:pPr>
        <w:spacing w:line="240" w:lineRule="auto"/>
        <w:ind w:left="2160" w:hanging="2160"/>
        <w:rPr>
          <w:rFonts w:ascii="Book Antiqua" w:eastAsia="Times New Roman" w:hAnsi="Book Antiqua" w:cs="Courier New"/>
          <w:b/>
        </w:rPr>
      </w:pPr>
      <w:hyperlink w:anchor="a4702" w:history="1">
        <w:r w:rsidR="008F064C" w:rsidRPr="00F42683">
          <w:rPr>
            <w:rStyle w:val="Hyperlink"/>
            <w:rFonts w:ascii="Book Antiqua" w:eastAsia="Times New Roman" w:hAnsi="Book Antiqua" w:cs="Courier New"/>
            <w:b/>
          </w:rPr>
          <w:t>4-7:02</w:t>
        </w:r>
      </w:hyperlink>
      <w:r w:rsidR="008F064C" w:rsidRPr="008F064C">
        <w:rPr>
          <w:rFonts w:ascii="Book Antiqua" w:eastAsia="Times New Roman" w:hAnsi="Book Antiqua" w:cs="Courier New"/>
          <w:b/>
        </w:rPr>
        <w:tab/>
        <w:t>THEFT OF CABLE SERVICE (CONNECTION)</w:t>
      </w:r>
    </w:p>
    <w:p w:rsidR="008F064C" w:rsidRPr="008F064C" w:rsidRDefault="00384588" w:rsidP="008F064C">
      <w:pPr>
        <w:spacing w:line="240" w:lineRule="auto"/>
        <w:ind w:left="2160" w:hanging="2160"/>
        <w:rPr>
          <w:rFonts w:ascii="Book Antiqua" w:eastAsia="Times New Roman" w:hAnsi="Book Antiqua" w:cs="Courier New"/>
          <w:b/>
        </w:rPr>
      </w:pPr>
      <w:hyperlink w:anchor="a4703" w:history="1">
        <w:r w:rsidR="008F064C" w:rsidRPr="00F42683">
          <w:rPr>
            <w:rStyle w:val="Hyperlink"/>
            <w:rFonts w:ascii="Book Antiqua" w:eastAsia="Times New Roman" w:hAnsi="Book Antiqua" w:cs="Courier New"/>
            <w:b/>
          </w:rPr>
          <w:t>4-7:03</w:t>
        </w:r>
      </w:hyperlink>
      <w:r w:rsidR="008F064C" w:rsidRPr="008F064C">
        <w:rPr>
          <w:rFonts w:ascii="Book Antiqua" w:eastAsia="Times New Roman" w:hAnsi="Book Antiqua" w:cs="Courier New"/>
          <w:b/>
        </w:rPr>
        <w:tab/>
        <w:t>THEFT OF CABLE SERVICE (MODIFICATION OR ALTERATION)</w:t>
      </w:r>
    </w:p>
    <w:p w:rsidR="008F064C" w:rsidRPr="008F064C" w:rsidRDefault="00384588" w:rsidP="008F064C">
      <w:pPr>
        <w:spacing w:line="240" w:lineRule="auto"/>
        <w:ind w:left="2160" w:hanging="2160"/>
        <w:rPr>
          <w:rFonts w:ascii="Book Antiqua" w:eastAsia="Times New Roman" w:hAnsi="Book Antiqua" w:cs="Courier New"/>
          <w:b/>
        </w:rPr>
      </w:pPr>
      <w:hyperlink w:anchor="a4704" w:history="1">
        <w:r w:rsidR="008F064C" w:rsidRPr="00F42683">
          <w:rPr>
            <w:rStyle w:val="Hyperlink"/>
            <w:rFonts w:ascii="Book Antiqua" w:eastAsia="Times New Roman" w:hAnsi="Book Antiqua" w:cs="Courier New"/>
            <w:b/>
          </w:rPr>
          <w:t>4-7:04</w:t>
        </w:r>
      </w:hyperlink>
      <w:r w:rsidR="008F064C" w:rsidRPr="008F064C">
        <w:rPr>
          <w:rFonts w:ascii="Book Antiqua" w:eastAsia="Times New Roman" w:hAnsi="Book Antiqua" w:cs="Courier New"/>
          <w:b/>
        </w:rPr>
        <w:tab/>
        <w:t>THEFT OF CABLE SERVICE (POSSESSION)</w:t>
      </w:r>
    </w:p>
    <w:p w:rsidR="008F064C" w:rsidRPr="008F064C" w:rsidRDefault="00384588" w:rsidP="008F064C">
      <w:pPr>
        <w:spacing w:line="240" w:lineRule="auto"/>
        <w:ind w:left="2160" w:hanging="2160"/>
        <w:rPr>
          <w:rFonts w:ascii="Book Antiqua" w:eastAsia="Times New Roman" w:hAnsi="Book Antiqua" w:cs="Courier New"/>
          <w:b/>
        </w:rPr>
      </w:pPr>
      <w:hyperlink w:anchor="a4705" w:history="1">
        <w:r w:rsidR="008F064C" w:rsidRPr="00F42683">
          <w:rPr>
            <w:rStyle w:val="Hyperlink"/>
            <w:rFonts w:ascii="Book Antiqua" w:eastAsia="Times New Roman" w:hAnsi="Book Antiqua" w:cs="Courier New"/>
            <w:b/>
          </w:rPr>
          <w:t>4-7:05</w:t>
        </w:r>
      </w:hyperlink>
      <w:r w:rsidR="008F064C" w:rsidRPr="008F064C">
        <w:rPr>
          <w:rFonts w:ascii="Book Antiqua" w:eastAsia="Times New Roman" w:hAnsi="Book Antiqua" w:cs="Courier New"/>
          <w:b/>
        </w:rPr>
        <w:tab/>
        <w:t>THEFT OF CABLE SERVICE (RECEIVE OR PROMOTE)</w:t>
      </w:r>
    </w:p>
    <w:p w:rsidR="008F064C" w:rsidRPr="008F064C" w:rsidRDefault="00384588" w:rsidP="008F064C">
      <w:pPr>
        <w:spacing w:line="240" w:lineRule="auto"/>
        <w:ind w:left="2160" w:hanging="2160"/>
        <w:rPr>
          <w:rFonts w:ascii="Book Antiqua" w:eastAsia="Times New Roman" w:hAnsi="Book Antiqua" w:cs="Courier New"/>
          <w:b/>
        </w:rPr>
      </w:pPr>
      <w:hyperlink w:anchor="a4706" w:history="1">
        <w:r w:rsidR="008F064C" w:rsidRPr="00F42683">
          <w:rPr>
            <w:rStyle w:val="Hyperlink"/>
            <w:rFonts w:ascii="Book Antiqua" w:eastAsia="Times New Roman" w:hAnsi="Book Antiqua" w:cs="Courier New"/>
            <w:b/>
          </w:rPr>
          <w:t>4-7:06</w:t>
        </w:r>
      </w:hyperlink>
      <w:r w:rsidR="008F064C" w:rsidRPr="008F064C">
        <w:rPr>
          <w:rFonts w:ascii="Book Antiqua" w:eastAsia="Times New Roman" w:hAnsi="Book Antiqua" w:cs="Courier New"/>
          <w:b/>
        </w:rPr>
        <w:tab/>
        <w:t>THEFT OF CABLE SERVICE (FAILURE TO RETURN OR SURRENDER EQUIPMENT)</w:t>
      </w: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393FCD">
        <w:rPr>
          <w:rFonts w:ascii="Book Antiqua" w:eastAsia="Times New Roman" w:hAnsi="Book Antiqua" w:cs="Courier New"/>
        </w:rPr>
        <w:t>C.R.S. 2020</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393FCD">
        <w:rPr>
          <w:rFonts w:ascii="Book Antiqua" w:eastAsia="Times New Roman" w:hAnsi="Book Antiqua" w:cs="Courier New"/>
        </w:rPr>
        <w:t>C.R.S. 2020</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w:t>
      </w:r>
      <w:r w:rsidR="00B878A6">
        <w:t>)–(</w:t>
      </w:r>
      <w:r w:rsidRPr="008F064C">
        <w:rPr>
          <w:rFonts w:ascii="Book Antiqua" w:eastAsia="Times New Roman" w:hAnsi="Book Antiqua" w:cs="Courier New"/>
        </w:rPr>
        <w:t>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393FCD">
        <w:rPr>
          <w:rFonts w:ascii="Book Antiqua" w:eastAsia="Times New Roman" w:hAnsi="Book Antiqua" w:cs="Courier New"/>
        </w:rPr>
        <w:t>C.R.S. 2020</w:t>
      </w:r>
      <w:r w:rsidRPr="008F064C">
        <w:rPr>
          <w:rFonts w:ascii="Book Antiqua" w:eastAsia="Times New Roman" w:hAnsi="Book Antiqua" w:cs="Courier New"/>
        </w:rPr>
        <w:t>.  However, the Committee has not drafted a model affirmative defense instruct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00" w:name="a4701"/>
      <w:bookmarkEnd w:id="1400"/>
      <w:r w:rsidRPr="008F064C">
        <w:rPr>
          <w:rFonts w:ascii="Book Antiqua" w:eastAsia="Times New Roman" w:hAnsi="Book Antiqua" w:cs="Courier New"/>
          <w:b/>
          <w:sz w:val="32"/>
          <w:szCs w:val="32"/>
        </w:rPr>
        <w:lastRenderedPageBreak/>
        <w:t>4-7:01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01" w:name="a4702"/>
      <w:bookmarkEnd w:id="1401"/>
      <w:r w:rsidRPr="008F064C">
        <w:rPr>
          <w:rFonts w:ascii="Book Antiqua" w:eastAsia="Times New Roman" w:hAnsi="Book Antiqua" w:cs="Courier New"/>
          <w:b/>
          <w:sz w:val="32"/>
          <w:szCs w:val="32"/>
        </w:rPr>
        <w:lastRenderedPageBreak/>
        <w:t>4-7:02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393FCD">
        <w:rPr>
          <w:rFonts w:ascii="Book Antiqua" w:eastAsia="Times New Roman" w:hAnsi="Book Antiqua" w:cs="Courier New"/>
        </w:rPr>
        <w:t>C.R.S. 2020</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02" w:name="a4703"/>
      <w:bookmarkEnd w:id="1402"/>
      <w:r w:rsidRPr="008F064C">
        <w:rPr>
          <w:rFonts w:ascii="Book Antiqua" w:eastAsia="Times New Roman" w:hAnsi="Book Antiqua" w:cs="Courier New"/>
          <w:b/>
          <w:sz w:val="32"/>
          <w:szCs w:val="32"/>
        </w:rPr>
        <w:lastRenderedPageBreak/>
        <w:t>4-7:03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03" w:name="a4704"/>
      <w:bookmarkEnd w:id="1403"/>
      <w:r w:rsidRPr="008F064C">
        <w:rPr>
          <w:rFonts w:ascii="Book Antiqua" w:eastAsia="Times New Roman" w:hAnsi="Book Antiqua" w:cs="Courier New"/>
          <w:b/>
          <w:sz w:val="32"/>
          <w:szCs w:val="32"/>
        </w:rPr>
        <w:lastRenderedPageBreak/>
        <w:t>4-7:04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 device or printed circuit board designed in whole or in part to facilitate [the receipt of cable services offered for sale over a cable system] [the performance of [insert a description of the act(s) prohibited by section 18-4-701(2)(a</w:t>
      </w:r>
      <w:r w:rsidR="00DA65C9">
        <w:t>)–(</w:t>
      </w:r>
      <w:r w:rsidRPr="008F064C">
        <w:rPr>
          <w:rFonts w:ascii="Book Antiqua" w:eastAsia="Times New Roman" w:hAnsi="Book Antiqua" w:cs="Courier New"/>
          <w:szCs w:val="24"/>
        </w:rPr>
        <w:t xml:space="preserve">c), </w:t>
      </w:r>
      <w:r w:rsidR="00393FCD">
        <w:rPr>
          <w:rFonts w:ascii="Book Antiqua" w:eastAsia="Times New Roman" w:hAnsi="Book Antiqua" w:cs="Courier New"/>
          <w:szCs w:val="24"/>
        </w:rPr>
        <w:t>C.R.S. 2020</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04" w:name="a4705"/>
      <w:bookmarkEnd w:id="1404"/>
      <w:r w:rsidRPr="008F064C">
        <w:rPr>
          <w:rFonts w:ascii="Book Antiqua" w:eastAsia="Times New Roman" w:hAnsi="Book Antiqua" w:cs="Courier New"/>
          <w:b/>
          <w:sz w:val="32"/>
          <w:szCs w:val="32"/>
        </w:rPr>
        <w:lastRenderedPageBreak/>
        <w:t>4-7:05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00DA65C9">
        <w:t>)–(</w:t>
      </w:r>
      <w:r w:rsidRPr="008F064C">
        <w:rPr>
          <w:rFonts w:ascii="Book Antiqua" w:eastAsia="Times New Roman" w:hAnsi="Book Antiqua" w:cs="Courier New"/>
          <w:szCs w:val="24"/>
        </w:rPr>
        <w:t xml:space="preserve">c), </w:t>
      </w:r>
      <w:r w:rsidR="00393FCD">
        <w:rPr>
          <w:rFonts w:ascii="Book Antiqua" w:eastAsia="Times New Roman" w:hAnsi="Book Antiqua" w:cs="Courier New"/>
          <w:szCs w:val="24"/>
        </w:rPr>
        <w:t>C.R.S. 2020</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05" w:name="a4706"/>
      <w:bookmarkEnd w:id="1405"/>
      <w:r w:rsidRPr="008F064C">
        <w:rPr>
          <w:rFonts w:ascii="Book Antiqua" w:eastAsia="Times New Roman" w:hAnsi="Book Antiqua" w:cs="Courier New"/>
          <w:b/>
          <w:sz w:val="32"/>
          <w:szCs w:val="32"/>
        </w:rPr>
        <w:lastRenderedPageBreak/>
        <w:t>4-7:06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393FCD">
        <w:rPr>
          <w:rFonts w:ascii="Book Antiqua" w:eastAsia="Times New Roman" w:hAnsi="Book Antiqua" w:cs="Courier New"/>
        </w:rPr>
        <w:t>C.R.S. 2020</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406" w:name="Chap51"/>
      <w:bookmarkEnd w:id="1406"/>
      <w:r w:rsidRPr="00896FA0">
        <w:rPr>
          <w:rFonts w:ascii="Book Antiqua" w:eastAsia="Times New Roman" w:hAnsi="Book Antiqua" w:cs="Courier New"/>
          <w:b/>
          <w:bCs/>
          <w:sz w:val="32"/>
          <w:szCs w:val="32"/>
        </w:rPr>
        <w:lastRenderedPageBreak/>
        <w:t>CHAPTER 5-1</w:t>
      </w:r>
    </w:p>
    <w:p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rsidR="00814A54" w:rsidRPr="00896FA0" w:rsidRDefault="00814A54" w:rsidP="00814A54">
      <w:pPr>
        <w:spacing w:line="240" w:lineRule="auto"/>
        <w:rPr>
          <w:rFonts w:ascii="Book Antiqua" w:eastAsia="Times New Roman" w:hAnsi="Book Antiqua" w:cs="Courier New"/>
          <w:b/>
          <w:sz w:val="24"/>
          <w:szCs w:val="24"/>
        </w:rPr>
      </w:pPr>
    </w:p>
    <w:p w:rsidR="00661FAB" w:rsidRPr="00896FA0" w:rsidRDefault="00661FAB" w:rsidP="00814A54">
      <w:pPr>
        <w:spacing w:line="240" w:lineRule="auto"/>
        <w:rPr>
          <w:rFonts w:ascii="Book Antiqua" w:eastAsia="Times New Roman" w:hAnsi="Book Antiqua" w:cs="Courier New"/>
          <w:b/>
          <w:sz w:val="24"/>
          <w:szCs w:val="24"/>
        </w:rPr>
      </w:pPr>
    </w:p>
    <w:p w:rsidR="00814A54" w:rsidRPr="00896FA0" w:rsidRDefault="00384588" w:rsidP="00516308">
      <w:pPr>
        <w:spacing w:line="240" w:lineRule="auto"/>
        <w:ind w:left="2160" w:hanging="2160"/>
        <w:rPr>
          <w:rFonts w:ascii="Book Antiqua" w:eastAsia="Times New Roman" w:hAnsi="Book Antiqua" w:cs="Courier New"/>
          <w:b/>
        </w:rPr>
      </w:pPr>
      <w:hyperlink w:anchor="A5101" w:history="1">
        <w:r w:rsidR="00814A54" w:rsidRPr="00896FA0">
          <w:rPr>
            <w:rFonts w:ascii="Book Antiqua" w:eastAsia="Times New Roman" w:hAnsi="Book Antiqua" w:cs="Courier New"/>
            <w:b/>
            <w:color w:val="0000FF"/>
            <w:u w:val="single"/>
          </w:rPr>
          <w:t>5-1:01</w:t>
        </w:r>
      </w:hyperlink>
      <w:r w:rsidR="00814A54" w:rsidRPr="00896FA0">
        <w:rPr>
          <w:rFonts w:ascii="Book Antiqua" w:eastAsia="Times New Roman" w:hAnsi="Book Antiqua" w:cs="Courier New"/>
          <w:b/>
        </w:rPr>
        <w:tab/>
        <w:t xml:space="preserve">FORGERY </w:t>
      </w:r>
      <w:r w:rsidR="00814A54" w:rsidRPr="00896FA0">
        <w:rPr>
          <w:rFonts w:ascii="Book Antiqua" w:eastAsia="Times New Roman" w:hAnsi="Book Antiqua" w:cs="Courier New"/>
          <w:b/>
          <w:bCs/>
        </w:rPr>
        <w:t>(GOVERNMENTAL INSTRUMENTS)</w:t>
      </w:r>
    </w:p>
    <w:p w:rsidR="00814A54" w:rsidRPr="00896FA0" w:rsidRDefault="00384588" w:rsidP="00516308">
      <w:pPr>
        <w:spacing w:line="240" w:lineRule="auto"/>
        <w:ind w:left="2160" w:hanging="2160"/>
        <w:rPr>
          <w:rFonts w:ascii="Book Antiqua" w:eastAsia="Times New Roman" w:hAnsi="Book Antiqua" w:cs="Courier New"/>
          <w:b/>
          <w:bCs/>
        </w:rPr>
      </w:pPr>
      <w:hyperlink w:anchor="A5102" w:history="1">
        <w:r w:rsidR="00814A54" w:rsidRPr="00896FA0">
          <w:rPr>
            <w:rFonts w:ascii="Book Antiqua" w:eastAsia="Times New Roman" w:hAnsi="Book Antiqua" w:cs="Courier New"/>
            <w:b/>
            <w:bCs/>
            <w:color w:val="0000FF"/>
            <w:u w:val="single"/>
          </w:rPr>
          <w:t>5-1:02</w:t>
        </w:r>
      </w:hyperlink>
      <w:r w:rsidR="00814A54" w:rsidRPr="00896FA0">
        <w:rPr>
          <w:rFonts w:ascii="Book Antiqua" w:eastAsia="Times New Roman" w:hAnsi="Book Antiqua" w:cs="Courier New"/>
          <w:b/>
          <w:bCs/>
        </w:rPr>
        <w:tab/>
        <w:t>FORGERY (INSTRUMENTS RELATING TO A CORPORATION OR ORGANIZATION)</w:t>
      </w:r>
    </w:p>
    <w:p w:rsidR="00814A54" w:rsidRPr="00896FA0" w:rsidRDefault="00384588" w:rsidP="00516308">
      <w:pPr>
        <w:spacing w:line="240" w:lineRule="auto"/>
        <w:ind w:left="2160" w:hanging="2160"/>
        <w:rPr>
          <w:rFonts w:ascii="Book Antiqua" w:eastAsia="Times New Roman" w:hAnsi="Book Antiqua" w:cs="Courier New"/>
          <w:b/>
          <w:bCs/>
        </w:rPr>
      </w:pPr>
      <w:hyperlink w:anchor="A5103" w:history="1">
        <w:r w:rsidR="00814A54" w:rsidRPr="00896FA0">
          <w:rPr>
            <w:rFonts w:ascii="Book Antiqua" w:eastAsia="Times New Roman" w:hAnsi="Book Antiqua" w:cs="Courier New"/>
            <w:b/>
            <w:bCs/>
            <w:color w:val="0000FF"/>
            <w:u w:val="single"/>
          </w:rPr>
          <w:t>5-1:03</w:t>
        </w:r>
      </w:hyperlink>
      <w:r w:rsidR="00814A54" w:rsidRPr="00896FA0">
        <w:rPr>
          <w:rFonts w:ascii="Book Antiqua" w:eastAsia="Times New Roman" w:hAnsi="Book Antiqua" w:cs="Courier New"/>
          <w:b/>
          <w:bCs/>
        </w:rPr>
        <w:tab/>
        <w:t>FORGERY (LEGAL RIGHT, INTEREST, OBLIGATION, OR STATUS)</w:t>
      </w:r>
    </w:p>
    <w:p w:rsidR="00814A54" w:rsidRPr="00896FA0" w:rsidRDefault="00384588" w:rsidP="00516308">
      <w:pPr>
        <w:spacing w:line="240" w:lineRule="auto"/>
        <w:ind w:left="2160" w:hanging="2160"/>
        <w:rPr>
          <w:rFonts w:ascii="Book Antiqua" w:eastAsia="Times New Roman" w:hAnsi="Book Antiqua" w:cs="Courier New"/>
          <w:b/>
          <w:bCs/>
        </w:rPr>
      </w:pPr>
      <w:hyperlink w:anchor="A5104" w:history="1">
        <w:r w:rsidR="00814A54" w:rsidRPr="00896FA0">
          <w:rPr>
            <w:rFonts w:ascii="Book Antiqua" w:eastAsia="Times New Roman" w:hAnsi="Book Antiqua" w:cs="Courier New"/>
            <w:b/>
            <w:bCs/>
            <w:color w:val="0000FF"/>
            <w:u w:val="single"/>
          </w:rPr>
          <w:t>5-1:04</w:t>
        </w:r>
      </w:hyperlink>
      <w:r w:rsidR="00814A54" w:rsidRPr="00896FA0">
        <w:rPr>
          <w:rFonts w:ascii="Book Antiqua" w:eastAsia="Times New Roman" w:hAnsi="Book Antiqua" w:cs="Courier New"/>
          <w:b/>
          <w:bCs/>
        </w:rPr>
        <w:tab/>
        <w:t>FORGERY (PUBLIC RECORD OR INSTRUMENT)</w:t>
      </w:r>
    </w:p>
    <w:p w:rsidR="00814A54" w:rsidRPr="00896FA0" w:rsidRDefault="00384588" w:rsidP="00516308">
      <w:pPr>
        <w:spacing w:line="240" w:lineRule="auto"/>
        <w:ind w:left="2160" w:hanging="2160"/>
        <w:rPr>
          <w:rFonts w:ascii="Book Antiqua" w:eastAsia="Times New Roman" w:hAnsi="Book Antiqua" w:cs="Courier New"/>
          <w:b/>
        </w:rPr>
      </w:pPr>
      <w:hyperlink w:anchor="A5105" w:history="1">
        <w:r w:rsidR="00814A54" w:rsidRPr="00896FA0">
          <w:rPr>
            <w:rFonts w:ascii="Book Antiqua" w:eastAsia="Times New Roman" w:hAnsi="Book Antiqua" w:cs="Courier New"/>
            <w:b/>
            <w:bCs/>
            <w:color w:val="0000FF"/>
            <w:u w:val="single"/>
          </w:rPr>
          <w:t>5-1:05</w:t>
        </w:r>
      </w:hyperlink>
      <w:r w:rsidR="00814A54" w:rsidRPr="00896FA0">
        <w:rPr>
          <w:rFonts w:ascii="Book Antiqua" w:eastAsia="Times New Roman" w:hAnsi="Book Antiqua" w:cs="Courier New"/>
          <w:b/>
          <w:bCs/>
        </w:rPr>
        <w:tab/>
        <w:t>FORGERY (OFFICIALLY ISSUED OR CREATED)</w:t>
      </w:r>
    </w:p>
    <w:p w:rsidR="00814A54" w:rsidRPr="00896FA0" w:rsidRDefault="00384588" w:rsidP="00516308">
      <w:pPr>
        <w:spacing w:line="240" w:lineRule="auto"/>
        <w:ind w:left="2160" w:hanging="2160"/>
        <w:rPr>
          <w:rFonts w:ascii="Book Antiqua" w:eastAsia="Times New Roman" w:hAnsi="Book Antiqua" w:cs="Courier New"/>
          <w:b/>
        </w:rPr>
      </w:pPr>
      <w:hyperlink w:anchor="A5106" w:history="1">
        <w:r w:rsidR="00814A54" w:rsidRPr="00896FA0">
          <w:rPr>
            <w:rFonts w:ascii="Book Antiqua" w:eastAsia="Times New Roman" w:hAnsi="Book Antiqua" w:cs="Courier New"/>
            <w:b/>
            <w:bCs/>
            <w:color w:val="0000FF"/>
            <w:u w:val="single"/>
          </w:rPr>
          <w:t>5-1:06</w:t>
        </w:r>
      </w:hyperlink>
      <w:r w:rsidR="00814A54" w:rsidRPr="00896FA0">
        <w:rPr>
          <w:rFonts w:ascii="Book Antiqua" w:eastAsia="Times New Roman" w:hAnsi="Book Antiqua" w:cs="Courier New"/>
          <w:b/>
          <w:bCs/>
        </w:rPr>
        <w:tab/>
        <w:t>FORGERY (PUBLIC CONVEYANCES OR COMPENSATION)</w:t>
      </w:r>
    </w:p>
    <w:p w:rsidR="00814A54" w:rsidRPr="00896FA0" w:rsidRDefault="00384588" w:rsidP="00516308">
      <w:pPr>
        <w:spacing w:line="240" w:lineRule="auto"/>
        <w:ind w:left="2160" w:hanging="2160"/>
        <w:rPr>
          <w:rFonts w:ascii="Book Antiqua" w:eastAsia="Times New Roman" w:hAnsi="Book Antiqua" w:cs="Courier New"/>
          <w:b/>
          <w:bCs/>
        </w:rPr>
      </w:pPr>
      <w:hyperlink w:anchor="A5107" w:history="1">
        <w:r w:rsidR="00814A54" w:rsidRPr="00896FA0">
          <w:rPr>
            <w:rFonts w:ascii="Book Antiqua" w:eastAsia="Times New Roman" w:hAnsi="Book Antiqua" w:cs="Courier New"/>
            <w:b/>
            <w:bCs/>
            <w:color w:val="0000FF"/>
            <w:u w:val="single"/>
          </w:rPr>
          <w:t>5-1:07</w:t>
        </w:r>
      </w:hyperlink>
      <w:r w:rsidR="00814A54" w:rsidRPr="00896FA0">
        <w:rPr>
          <w:rFonts w:ascii="Book Antiqua" w:eastAsia="Times New Roman" w:hAnsi="Book Antiqua" w:cs="Courier New"/>
          <w:b/>
          <w:bCs/>
        </w:rPr>
        <w:tab/>
        <w:t>FORGERY (LOTTERY)</w:t>
      </w:r>
    </w:p>
    <w:p w:rsidR="00814A54" w:rsidRPr="00896FA0" w:rsidRDefault="00384588" w:rsidP="00516308">
      <w:pPr>
        <w:spacing w:line="240" w:lineRule="auto"/>
        <w:ind w:left="2160" w:hanging="2160"/>
        <w:rPr>
          <w:rFonts w:ascii="Book Antiqua" w:eastAsia="Times New Roman" w:hAnsi="Book Antiqua" w:cs="Courier New"/>
          <w:b/>
        </w:rPr>
      </w:pPr>
      <w:hyperlink w:anchor="A5108" w:history="1">
        <w:r w:rsidR="00814A54" w:rsidRPr="00896FA0">
          <w:rPr>
            <w:rFonts w:ascii="Book Antiqua" w:eastAsia="Times New Roman" w:hAnsi="Book Antiqua" w:cs="Courier New"/>
            <w:b/>
            <w:bCs/>
            <w:color w:val="0000FF"/>
            <w:u w:val="single"/>
          </w:rPr>
          <w:t>5-1:08</w:t>
        </w:r>
      </w:hyperlink>
      <w:r w:rsidR="00814A54" w:rsidRPr="00896FA0">
        <w:rPr>
          <w:rFonts w:ascii="Book Antiqua" w:eastAsia="Times New Roman" w:hAnsi="Book Antiqua" w:cs="Courier New"/>
          <w:b/>
          <w:bCs/>
        </w:rPr>
        <w:tab/>
        <w:t>FORGERY (DOCUMENT-MAKING IMPLEMENT)</w:t>
      </w:r>
    </w:p>
    <w:p w:rsidR="00814A54" w:rsidRPr="00896FA0" w:rsidRDefault="00384588" w:rsidP="00516308">
      <w:pPr>
        <w:spacing w:line="240" w:lineRule="auto"/>
        <w:ind w:left="2160" w:hanging="2160"/>
        <w:rPr>
          <w:rFonts w:ascii="Book Antiqua" w:eastAsia="Times New Roman" w:hAnsi="Book Antiqua" w:cs="Courier New"/>
          <w:b/>
        </w:rPr>
      </w:pPr>
      <w:hyperlink w:anchor="A5109" w:history="1">
        <w:r w:rsidR="00814A54" w:rsidRPr="00896FA0">
          <w:rPr>
            <w:rFonts w:ascii="Book Antiqua" w:eastAsia="Times New Roman" w:hAnsi="Book Antiqua" w:cs="Courier New"/>
            <w:b/>
            <w:color w:val="0000FF"/>
            <w:u w:val="single"/>
          </w:rPr>
          <w:t>5-1:09.SP</w:t>
        </w:r>
      </w:hyperlink>
      <w:r w:rsidR="00814A54"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00814A54" w:rsidRPr="00896FA0">
        <w:rPr>
          <w:rFonts w:ascii="Book Antiqua" w:eastAsia="Times New Roman" w:hAnsi="Book Antiqua" w:cs="Courier New"/>
          <w:b/>
        </w:rPr>
        <w:t>(PEACE OFFICER)</w:t>
      </w:r>
    </w:p>
    <w:p w:rsidR="00814A54" w:rsidRPr="00896FA0" w:rsidRDefault="00384588" w:rsidP="00516308">
      <w:pPr>
        <w:spacing w:line="240" w:lineRule="auto"/>
        <w:ind w:left="2160" w:hanging="2160"/>
        <w:rPr>
          <w:rFonts w:ascii="Book Antiqua" w:eastAsia="Times New Roman" w:hAnsi="Book Antiqua" w:cs="Courier New"/>
          <w:b/>
        </w:rPr>
      </w:pPr>
      <w:hyperlink w:anchor="A5110" w:history="1">
        <w:r w:rsidR="00814A54" w:rsidRPr="00896FA0">
          <w:rPr>
            <w:rFonts w:ascii="Book Antiqua" w:eastAsia="Times New Roman" w:hAnsi="Book Antiqua" w:cs="Courier New"/>
            <w:b/>
            <w:bCs/>
            <w:color w:val="0000FF"/>
            <w:u w:val="single"/>
          </w:rPr>
          <w:t>5-1:10</w:t>
        </w:r>
      </w:hyperlink>
      <w:r w:rsidR="00814A54" w:rsidRPr="00896FA0">
        <w:rPr>
          <w:rFonts w:ascii="Book Antiqua" w:eastAsia="Times New Roman" w:hAnsi="Book Antiqua" w:cs="Courier New"/>
          <w:b/>
          <w:bCs/>
        </w:rPr>
        <w:tab/>
        <w:t>SECOND DEGREE FORGERY</w:t>
      </w:r>
    </w:p>
    <w:p w:rsidR="00814A54" w:rsidRPr="00896FA0" w:rsidRDefault="00384588" w:rsidP="00516308">
      <w:pPr>
        <w:spacing w:line="240" w:lineRule="auto"/>
        <w:ind w:left="2160" w:hanging="2160"/>
        <w:rPr>
          <w:rFonts w:ascii="Book Antiqua" w:eastAsia="Times New Roman" w:hAnsi="Book Antiqua" w:cs="Courier New"/>
          <w:b/>
          <w:bCs/>
        </w:rPr>
      </w:pPr>
      <w:hyperlink w:anchor="A5111" w:history="1">
        <w:r w:rsidR="00814A54" w:rsidRPr="00896FA0">
          <w:rPr>
            <w:rFonts w:ascii="Book Antiqua" w:eastAsia="Times New Roman" w:hAnsi="Book Antiqua" w:cs="Courier New"/>
            <w:b/>
            <w:bCs/>
            <w:color w:val="0000FF"/>
            <w:u w:val="single"/>
          </w:rPr>
          <w:t>5-1:11</w:t>
        </w:r>
      </w:hyperlink>
      <w:r w:rsidR="00814A54" w:rsidRPr="00896FA0">
        <w:rPr>
          <w:rFonts w:ascii="Book Antiqua" w:eastAsia="Times New Roman" w:hAnsi="Book Antiqua" w:cs="Courier New"/>
          <w:b/>
          <w:bCs/>
        </w:rPr>
        <w:tab/>
        <w:t>USE OF A FORGED ACADEMIC RECORD</w:t>
      </w:r>
    </w:p>
    <w:p w:rsidR="00814A54" w:rsidRPr="00896FA0" w:rsidRDefault="00384588" w:rsidP="00516308">
      <w:pPr>
        <w:spacing w:line="240" w:lineRule="auto"/>
        <w:ind w:left="2160" w:hanging="2160"/>
        <w:rPr>
          <w:rFonts w:ascii="Book Antiqua" w:eastAsia="Times New Roman" w:hAnsi="Book Antiqua" w:cs="Courier New"/>
          <w:b/>
        </w:rPr>
      </w:pPr>
      <w:hyperlink w:anchor="A5112" w:history="1">
        <w:r w:rsidR="00814A54" w:rsidRPr="00896FA0">
          <w:rPr>
            <w:rFonts w:ascii="Book Antiqua" w:eastAsia="Times New Roman" w:hAnsi="Book Antiqua" w:cs="Courier New"/>
            <w:b/>
            <w:color w:val="0000FF"/>
            <w:u w:val="single"/>
          </w:rPr>
          <w:t>5-1:12</w:t>
        </w:r>
      </w:hyperlink>
      <w:r w:rsidR="00814A54" w:rsidRPr="00896FA0">
        <w:rPr>
          <w:rFonts w:ascii="Book Antiqua" w:eastAsia="Times New Roman" w:hAnsi="Book Antiqua" w:cs="Courier New"/>
          <w:b/>
        </w:rPr>
        <w:tab/>
        <w:t>CRIMINAL POSSESSION OF A FORGED INSTRUMENT</w:t>
      </w:r>
    </w:p>
    <w:p w:rsidR="00814A54" w:rsidRPr="00896FA0" w:rsidRDefault="00384588" w:rsidP="00516308">
      <w:pPr>
        <w:spacing w:line="240" w:lineRule="auto"/>
        <w:ind w:left="2160" w:hanging="2160"/>
        <w:rPr>
          <w:rFonts w:ascii="Book Antiqua" w:eastAsia="Times New Roman" w:hAnsi="Book Antiqua" w:cs="Courier New"/>
          <w:b/>
        </w:rPr>
      </w:pPr>
      <w:hyperlink w:anchor="A5113" w:history="1">
        <w:r w:rsidR="00814A54" w:rsidRPr="00896FA0">
          <w:rPr>
            <w:rFonts w:ascii="Book Antiqua" w:eastAsia="Times New Roman" w:hAnsi="Book Antiqua" w:cs="Courier New"/>
            <w:b/>
            <w:bCs/>
            <w:color w:val="0000FF"/>
            <w:u w:val="single"/>
          </w:rPr>
          <w:t>5-1:13</w:t>
        </w:r>
      </w:hyperlink>
      <w:r w:rsidR="00814A54" w:rsidRPr="00896FA0">
        <w:rPr>
          <w:rFonts w:ascii="Book Antiqua" w:eastAsia="Times New Roman" w:hAnsi="Book Antiqua" w:cs="Courier New"/>
          <w:b/>
          <w:bCs/>
        </w:rPr>
        <w:tab/>
        <w:t>CRIMINAL POSSESSION OF A SECOND DEGREE FORGED INSTRUMENT</w:t>
      </w:r>
    </w:p>
    <w:p w:rsidR="00814A54" w:rsidRPr="00896FA0" w:rsidRDefault="00384588" w:rsidP="00516308">
      <w:pPr>
        <w:spacing w:line="240" w:lineRule="auto"/>
        <w:ind w:left="2160" w:hanging="2160"/>
        <w:rPr>
          <w:rFonts w:ascii="Book Antiqua" w:eastAsia="Times New Roman" w:hAnsi="Book Antiqua" w:cs="Courier New"/>
          <w:b/>
        </w:rPr>
      </w:pPr>
      <w:hyperlink w:anchor="A5114" w:history="1">
        <w:r w:rsidR="00814A54" w:rsidRPr="00896FA0">
          <w:rPr>
            <w:rFonts w:ascii="Book Antiqua" w:eastAsia="Times New Roman" w:hAnsi="Book Antiqua" w:cs="Courier New"/>
            <w:b/>
            <w:color w:val="0000FF"/>
            <w:u w:val="single"/>
          </w:rPr>
          <w:t>5-1:14</w:t>
        </w:r>
      </w:hyperlink>
      <w:r w:rsidR="00814A54" w:rsidRPr="00896FA0">
        <w:rPr>
          <w:rFonts w:ascii="Book Antiqua" w:eastAsia="Times New Roman" w:hAnsi="Book Antiqua" w:cs="Courier New"/>
          <w:b/>
        </w:rPr>
        <w:tab/>
        <w:t>CRIMINAL POSSESSION OF A FORGERY DEVICE (KNOWLEDGE)</w:t>
      </w:r>
    </w:p>
    <w:p w:rsidR="00814A54" w:rsidRPr="00896FA0" w:rsidRDefault="00384588" w:rsidP="00516308">
      <w:pPr>
        <w:spacing w:line="240" w:lineRule="auto"/>
        <w:ind w:left="2160" w:hanging="2160"/>
        <w:rPr>
          <w:rFonts w:ascii="Book Antiqua" w:eastAsia="Times New Roman" w:hAnsi="Book Antiqua" w:cs="Courier New"/>
          <w:b/>
        </w:rPr>
      </w:pPr>
      <w:hyperlink w:anchor="A5115" w:history="1">
        <w:r w:rsidR="00814A54" w:rsidRPr="00896FA0">
          <w:rPr>
            <w:rFonts w:ascii="Book Antiqua" w:eastAsia="Times New Roman" w:hAnsi="Book Antiqua" w:cs="Courier New"/>
            <w:b/>
            <w:color w:val="0000FF"/>
            <w:u w:val="single"/>
          </w:rPr>
          <w:t>5-1:15</w:t>
        </w:r>
      </w:hyperlink>
      <w:r w:rsidR="00814A54" w:rsidRPr="00896FA0">
        <w:rPr>
          <w:rFonts w:ascii="Book Antiqua" w:eastAsia="Times New Roman" w:hAnsi="Book Antiqua" w:cs="Courier New"/>
          <w:b/>
        </w:rPr>
        <w:tab/>
        <w:t>CRIMINAL POSSESSION OF A FORGERY DEVICE (INTENT)</w:t>
      </w:r>
    </w:p>
    <w:p w:rsidR="00814A54" w:rsidRPr="00896FA0" w:rsidRDefault="00384588" w:rsidP="00516308">
      <w:pPr>
        <w:spacing w:line="240" w:lineRule="auto"/>
        <w:ind w:left="2160" w:hanging="2160"/>
        <w:rPr>
          <w:rFonts w:ascii="Book Antiqua" w:eastAsia="Times New Roman" w:hAnsi="Book Antiqua" w:cs="Courier New"/>
          <w:b/>
        </w:rPr>
      </w:pPr>
      <w:hyperlink w:anchor="A5116" w:history="1">
        <w:r w:rsidR="00814A54" w:rsidRPr="00896FA0">
          <w:rPr>
            <w:rFonts w:ascii="Book Antiqua" w:eastAsia="Times New Roman" w:hAnsi="Book Antiqua" w:cs="Courier New"/>
            <w:b/>
            <w:color w:val="0000FF"/>
            <w:u w:val="single"/>
          </w:rPr>
          <w:t>5-1:16</w:t>
        </w:r>
      </w:hyperlink>
      <w:r w:rsidR="00814A54" w:rsidRPr="00896FA0">
        <w:rPr>
          <w:rFonts w:ascii="Book Antiqua" w:eastAsia="Times New Roman" w:hAnsi="Book Antiqua" w:cs="Courier New"/>
          <w:b/>
        </w:rPr>
        <w:tab/>
        <w:t>CRIMINAL POSSESSION OF A FORGERY DEVICE (GENUINE DEVICE)</w:t>
      </w:r>
    </w:p>
    <w:p w:rsidR="00814A54" w:rsidRPr="00896FA0" w:rsidRDefault="00384588" w:rsidP="00516308">
      <w:pPr>
        <w:spacing w:line="240" w:lineRule="auto"/>
        <w:ind w:left="2160" w:hanging="2160"/>
        <w:rPr>
          <w:rFonts w:ascii="Book Antiqua" w:eastAsia="Times New Roman" w:hAnsi="Book Antiqua" w:cs="Courier New"/>
          <w:b/>
        </w:rPr>
      </w:pPr>
      <w:hyperlink w:anchor="A5117" w:history="1">
        <w:r w:rsidR="00814A54" w:rsidRPr="00896FA0">
          <w:rPr>
            <w:rFonts w:ascii="Book Antiqua" w:eastAsia="Times New Roman" w:hAnsi="Book Antiqua" w:cs="Courier New"/>
            <w:b/>
            <w:color w:val="0000FF"/>
            <w:u w:val="single"/>
          </w:rPr>
          <w:t>5-1:17</w:t>
        </w:r>
      </w:hyperlink>
      <w:r w:rsidR="00814A54" w:rsidRPr="00896FA0">
        <w:rPr>
          <w:rFonts w:ascii="Book Antiqua" w:eastAsia="Times New Roman" w:hAnsi="Book Antiqua" w:cs="Courier New"/>
          <w:b/>
        </w:rPr>
        <w:tab/>
        <w:t>CRIMINAL POSSESSION OF A FORGERY DEVICE (DOCUMENT-MAKING IMPLEMENT)</w:t>
      </w:r>
    </w:p>
    <w:p w:rsidR="00814A54" w:rsidRPr="00896FA0" w:rsidRDefault="00384588" w:rsidP="00516308">
      <w:pPr>
        <w:spacing w:line="240" w:lineRule="auto"/>
        <w:ind w:left="2160" w:hanging="2160"/>
        <w:rPr>
          <w:rFonts w:ascii="Book Antiqua" w:eastAsia="Times New Roman" w:hAnsi="Book Antiqua" w:cs="Courier New"/>
          <w:b/>
          <w:bCs/>
        </w:rPr>
      </w:pPr>
      <w:hyperlink w:anchor="A5118" w:history="1">
        <w:r w:rsidR="00814A54" w:rsidRPr="00896FA0">
          <w:rPr>
            <w:rFonts w:ascii="Book Antiqua" w:eastAsia="Times New Roman" w:hAnsi="Book Antiqua" w:cs="Courier New"/>
            <w:b/>
            <w:bCs/>
            <w:color w:val="0000FF"/>
            <w:u w:val="single"/>
          </w:rPr>
          <w:t>5-1:18</w:t>
        </w:r>
      </w:hyperlink>
      <w:r w:rsidR="00814A54" w:rsidRPr="00896FA0">
        <w:rPr>
          <w:rFonts w:ascii="Book Antiqua" w:eastAsia="Times New Roman" w:hAnsi="Book Antiqua" w:cs="Courier New"/>
          <w:b/>
          <w:bCs/>
        </w:rPr>
        <w:tab/>
        <w:t>CRIMINAL SIMULATION (INTENT TO DEFRAUD)</w:t>
      </w:r>
    </w:p>
    <w:p w:rsidR="00814A54" w:rsidRPr="00896FA0" w:rsidRDefault="00384588" w:rsidP="00516308">
      <w:pPr>
        <w:spacing w:line="240" w:lineRule="auto"/>
        <w:ind w:left="2160" w:hanging="2160"/>
        <w:rPr>
          <w:rFonts w:ascii="Book Antiqua" w:eastAsia="Times New Roman" w:hAnsi="Book Antiqua" w:cs="Courier New"/>
          <w:b/>
        </w:rPr>
      </w:pPr>
      <w:hyperlink w:anchor="A5119" w:history="1">
        <w:r w:rsidR="00814A54" w:rsidRPr="00896FA0">
          <w:rPr>
            <w:rFonts w:ascii="Book Antiqua" w:eastAsia="Times New Roman" w:hAnsi="Book Antiqua" w:cs="Courier New"/>
            <w:b/>
            <w:bCs/>
            <w:color w:val="0000FF"/>
            <w:u w:val="single"/>
          </w:rPr>
          <w:t>5-1:19</w:t>
        </w:r>
      </w:hyperlink>
      <w:r w:rsidR="00814A54" w:rsidRPr="00896FA0">
        <w:rPr>
          <w:rFonts w:ascii="Book Antiqua" w:eastAsia="Times New Roman" w:hAnsi="Book Antiqua" w:cs="Courier New"/>
          <w:b/>
          <w:bCs/>
        </w:rPr>
        <w:tab/>
        <w:t>CRIMINAL SIMULATION (KNOWLEDGE OF TRUE CHARACTER)</w:t>
      </w:r>
    </w:p>
    <w:p w:rsidR="00814A54" w:rsidRPr="00896FA0" w:rsidRDefault="00384588" w:rsidP="00516308">
      <w:pPr>
        <w:spacing w:line="240" w:lineRule="auto"/>
        <w:ind w:left="2160" w:hanging="2160"/>
        <w:rPr>
          <w:rFonts w:ascii="Book Antiqua" w:eastAsia="Times New Roman" w:hAnsi="Book Antiqua" w:cs="Courier New"/>
          <w:b/>
        </w:rPr>
      </w:pPr>
      <w:hyperlink w:anchor="A5120" w:history="1">
        <w:r w:rsidR="00814A54" w:rsidRPr="00896FA0">
          <w:rPr>
            <w:rFonts w:ascii="Book Antiqua" w:eastAsia="Times New Roman" w:hAnsi="Book Antiqua" w:cs="Courier New"/>
            <w:b/>
            <w:bCs/>
            <w:color w:val="0000FF"/>
            <w:u w:val="single"/>
          </w:rPr>
          <w:t>5-1:20</w:t>
        </w:r>
      </w:hyperlink>
      <w:r w:rsidR="005149EF">
        <w:rPr>
          <w:rFonts w:ascii="Book Antiqua" w:eastAsia="Times New Roman" w:hAnsi="Book Antiqua" w:cs="Courier New"/>
          <w:b/>
          <w:bCs/>
        </w:rPr>
        <w:tab/>
        <w:t>TRADEMARK COUNTERFEITING</w:t>
      </w:r>
    </w:p>
    <w:p w:rsidR="00814A54" w:rsidRPr="00896FA0" w:rsidRDefault="00384588" w:rsidP="00516308">
      <w:pPr>
        <w:spacing w:line="240" w:lineRule="auto"/>
        <w:ind w:left="2160" w:hanging="2160"/>
        <w:rPr>
          <w:rFonts w:ascii="Book Antiqua" w:eastAsia="Times New Roman" w:hAnsi="Book Antiqua" w:cs="Courier New"/>
          <w:b/>
          <w:bCs/>
        </w:rPr>
      </w:pPr>
      <w:hyperlink w:anchor="A5121" w:history="1">
        <w:r w:rsidR="00814A54" w:rsidRPr="00896FA0">
          <w:rPr>
            <w:rFonts w:ascii="Book Antiqua" w:eastAsia="Times New Roman" w:hAnsi="Book Antiqua" w:cs="Courier New"/>
            <w:b/>
            <w:bCs/>
            <w:color w:val="0000FF"/>
            <w:u w:val="single"/>
          </w:rPr>
          <w:t>5-1:21.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LARGE NUMBER OF ITEMS)</w:t>
      </w:r>
    </w:p>
    <w:p w:rsidR="00814A54" w:rsidRPr="00896FA0" w:rsidRDefault="00384588" w:rsidP="00516308">
      <w:pPr>
        <w:spacing w:line="240" w:lineRule="auto"/>
        <w:ind w:left="2160" w:hanging="2160"/>
        <w:rPr>
          <w:rFonts w:ascii="Book Antiqua" w:eastAsia="Times New Roman" w:hAnsi="Book Antiqua" w:cs="Courier New"/>
          <w:b/>
        </w:rPr>
      </w:pPr>
      <w:hyperlink w:anchor="A5122" w:history="1">
        <w:r w:rsidR="00814A54" w:rsidRPr="00896FA0">
          <w:rPr>
            <w:rFonts w:ascii="Book Antiqua" w:eastAsia="Times New Roman" w:hAnsi="Book Antiqua" w:cs="Courier New"/>
            <w:b/>
            <w:bCs/>
            <w:color w:val="0000FF"/>
            <w:u w:val="single"/>
          </w:rPr>
          <w:t>5-1:22.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HIGHLY VALUABLE ITEMS)</w:t>
      </w:r>
    </w:p>
    <w:p w:rsidR="00814A54" w:rsidRPr="00896FA0" w:rsidRDefault="00384588" w:rsidP="00516308">
      <w:pPr>
        <w:spacing w:line="240" w:lineRule="auto"/>
        <w:ind w:left="2160" w:hanging="2160"/>
        <w:rPr>
          <w:rFonts w:ascii="Book Antiqua" w:eastAsia="Times New Roman" w:hAnsi="Book Antiqua" w:cs="Courier New"/>
          <w:b/>
          <w:bCs/>
        </w:rPr>
      </w:pPr>
      <w:hyperlink w:anchor="A5123" w:history="1">
        <w:r w:rsidR="00814A54" w:rsidRPr="00896FA0">
          <w:rPr>
            <w:rFonts w:ascii="Book Antiqua" w:eastAsia="Times New Roman" w:hAnsi="Book Antiqua" w:cs="Courier New"/>
            <w:b/>
            <w:bCs/>
            <w:color w:val="0000FF"/>
            <w:u w:val="single"/>
          </w:rPr>
          <w:t>5-1:23</w:t>
        </w:r>
      </w:hyperlink>
      <w:r w:rsidR="00814A54" w:rsidRPr="00896FA0">
        <w:rPr>
          <w:rFonts w:ascii="Book Antiqua" w:eastAsia="Times New Roman" w:hAnsi="Book Antiqua" w:cs="Courier New"/>
          <w:b/>
          <w:bCs/>
        </w:rPr>
        <w:tab/>
        <w:t>UNLAWFULLY USING SLUGS (INTENT TO DEFRAUD)</w:t>
      </w:r>
    </w:p>
    <w:p w:rsidR="00814A54" w:rsidRPr="00896FA0" w:rsidRDefault="00384588" w:rsidP="00516308">
      <w:pPr>
        <w:spacing w:line="240" w:lineRule="auto"/>
        <w:ind w:left="2160" w:hanging="2160"/>
        <w:rPr>
          <w:rFonts w:ascii="Book Antiqua" w:eastAsia="Times New Roman" w:hAnsi="Book Antiqua" w:cs="Courier New"/>
          <w:b/>
          <w:bCs/>
        </w:rPr>
      </w:pPr>
      <w:hyperlink w:anchor="A5124" w:history="1">
        <w:r w:rsidR="00814A54" w:rsidRPr="00896FA0">
          <w:rPr>
            <w:rFonts w:ascii="Book Antiqua" w:eastAsia="Times New Roman" w:hAnsi="Book Antiqua" w:cs="Courier New"/>
            <w:b/>
            <w:bCs/>
            <w:color w:val="0000FF"/>
            <w:u w:val="single"/>
          </w:rPr>
          <w:t>5-1:24</w:t>
        </w:r>
      </w:hyperlink>
      <w:r w:rsidR="00814A54" w:rsidRPr="00896FA0">
        <w:rPr>
          <w:rFonts w:ascii="Book Antiqua" w:eastAsia="Times New Roman" w:hAnsi="Book Antiqua" w:cs="Courier New"/>
          <w:b/>
          <w:bCs/>
        </w:rPr>
        <w:tab/>
        <w:t>UNLAWFULLY USING SLUGS (INTENT TO ENABLE)</w:t>
      </w:r>
    </w:p>
    <w:p w:rsidR="00814A54" w:rsidRPr="00896FA0" w:rsidRDefault="00384588" w:rsidP="00516308">
      <w:pPr>
        <w:spacing w:line="240" w:lineRule="auto"/>
        <w:ind w:left="2160" w:hanging="2160"/>
        <w:rPr>
          <w:rFonts w:ascii="Book Antiqua" w:eastAsia="Times New Roman" w:hAnsi="Book Antiqua" w:cs="Courier New"/>
          <w:b/>
        </w:rPr>
      </w:pPr>
      <w:hyperlink w:anchor="A5125" w:history="1">
        <w:r w:rsidR="00814A54" w:rsidRPr="00896FA0">
          <w:rPr>
            <w:rFonts w:ascii="Book Antiqua" w:eastAsia="Times New Roman" w:hAnsi="Book Antiqua" w:cs="Courier New"/>
            <w:b/>
            <w:bCs/>
            <w:color w:val="0000FF"/>
            <w:u w:val="single"/>
          </w:rPr>
          <w:t>5-1:25</w:t>
        </w:r>
      </w:hyperlink>
      <w:r w:rsidR="00814A54" w:rsidRPr="00896FA0">
        <w:rPr>
          <w:rFonts w:ascii="Book Antiqua" w:eastAsia="Times New Roman" w:hAnsi="Book Antiqua" w:cs="Courier New"/>
          <w:b/>
          <w:bCs/>
        </w:rPr>
        <w:tab/>
        <w:t>OBTAINING A SIGNATURE BY DECEPTION</w:t>
      </w:r>
    </w:p>
    <w:p w:rsidR="00814A54" w:rsidRPr="00896FA0" w:rsidRDefault="00384588" w:rsidP="00516308">
      <w:pPr>
        <w:spacing w:line="240" w:lineRule="auto"/>
        <w:ind w:left="2160" w:hanging="2160"/>
        <w:rPr>
          <w:rFonts w:ascii="Book Antiqua" w:eastAsia="Times New Roman" w:hAnsi="Book Antiqua" w:cs="Courier New"/>
          <w:b/>
        </w:rPr>
      </w:pPr>
      <w:hyperlink w:anchor="A5126" w:history="1">
        <w:r w:rsidR="00814A54"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MARRIAGE)</w:t>
      </w:r>
    </w:p>
    <w:p w:rsidR="00814A54" w:rsidRPr="00896FA0" w:rsidRDefault="00384588" w:rsidP="00516308">
      <w:pPr>
        <w:spacing w:line="240" w:lineRule="auto"/>
        <w:ind w:left="2160" w:hanging="2160"/>
        <w:rPr>
          <w:rFonts w:ascii="Book Antiqua" w:eastAsia="Times New Roman" w:hAnsi="Book Antiqua" w:cs="Courier New"/>
          <w:b/>
          <w:bCs/>
        </w:rPr>
      </w:pPr>
      <w:hyperlink w:anchor="A5127" w:history="1">
        <w:r w:rsidR="00814A54"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BAIL OR SURETY)</w:t>
      </w:r>
    </w:p>
    <w:p w:rsidR="00814A54" w:rsidRPr="00896FA0" w:rsidRDefault="00384588" w:rsidP="00516308">
      <w:pPr>
        <w:spacing w:line="240" w:lineRule="auto"/>
        <w:ind w:left="2160" w:hanging="2160"/>
        <w:rPr>
          <w:rFonts w:ascii="Book Antiqua" w:eastAsia="Times New Roman" w:hAnsi="Book Antiqua" w:cs="Courier New"/>
          <w:b/>
          <w:bCs/>
        </w:rPr>
      </w:pPr>
      <w:hyperlink w:anchor="A5128" w:history="1">
        <w:r w:rsidR="00814A54"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JUDGMENT OR INSTRUMENT)</w:t>
      </w:r>
    </w:p>
    <w:p w:rsidR="00814A54" w:rsidRPr="00896FA0" w:rsidRDefault="00384588" w:rsidP="00516308">
      <w:pPr>
        <w:spacing w:line="240" w:lineRule="auto"/>
        <w:ind w:left="2160" w:hanging="2160"/>
        <w:rPr>
          <w:rFonts w:ascii="Book Antiqua" w:eastAsia="Times New Roman" w:hAnsi="Book Antiqua" w:cs="Courier New"/>
          <w:b/>
        </w:rPr>
      </w:pPr>
      <w:hyperlink w:anchor="A5129" w:history="1">
        <w:r w:rsidR="00814A54" w:rsidRPr="00896FA0">
          <w:rPr>
            <w:rFonts w:ascii="Book Antiqua" w:eastAsia="Times New Roman" w:hAnsi="Book Antiqua" w:cs="Courier New"/>
            <w:b/>
            <w:color w:val="0000FF"/>
            <w:u w:val="single"/>
          </w:rPr>
          <w:t>5-1:29</w:t>
        </w:r>
      </w:hyperlink>
      <w:r w:rsidR="00814A54"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00814A54" w:rsidRPr="00896FA0">
        <w:rPr>
          <w:rFonts w:ascii="Book Antiqua" w:eastAsia="Times New Roman" w:hAnsi="Book Antiqua" w:cs="Courier New"/>
          <w:b/>
        </w:rPr>
        <w:t>(IMPERILING AN IMPERSONATED PERSON)</w:t>
      </w:r>
    </w:p>
    <w:p w:rsidR="00814A54" w:rsidRPr="00896FA0" w:rsidRDefault="00384588" w:rsidP="00516308">
      <w:pPr>
        <w:spacing w:line="240" w:lineRule="auto"/>
        <w:ind w:left="2160" w:hanging="2160"/>
        <w:rPr>
          <w:rFonts w:ascii="Book Antiqua" w:eastAsia="Times New Roman" w:hAnsi="Book Antiqua" w:cs="Courier New"/>
          <w:b/>
        </w:rPr>
      </w:pPr>
      <w:hyperlink w:anchor="A5130" w:history="1">
        <w:r w:rsidR="00814A54"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PERFORMING AN ACT WITH INTENT)</w:t>
      </w:r>
    </w:p>
    <w:p w:rsidR="00814A54" w:rsidRPr="00896FA0" w:rsidRDefault="00384588" w:rsidP="00516308">
      <w:pPr>
        <w:spacing w:line="240" w:lineRule="auto"/>
        <w:ind w:left="2160" w:hanging="2160"/>
        <w:rPr>
          <w:rFonts w:ascii="Book Antiqua" w:eastAsia="Times New Roman" w:hAnsi="Book Antiqua" w:cs="Courier New"/>
          <w:b/>
        </w:rPr>
      </w:pPr>
      <w:hyperlink w:anchor="A5131" w:history="1">
        <w:r w:rsidR="00814A54" w:rsidRPr="00896FA0">
          <w:rPr>
            <w:rFonts w:ascii="Book Antiqua" w:eastAsia="Times New Roman" w:hAnsi="Book Antiqua" w:cs="Courier New"/>
            <w:b/>
            <w:bCs/>
            <w:color w:val="0000FF"/>
            <w:u w:val="single"/>
          </w:rPr>
          <w:t>5-1:31.SP</w:t>
        </w:r>
      </w:hyperlink>
      <w:r w:rsidR="00814A54"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00814A54" w:rsidRPr="00896FA0">
        <w:rPr>
          <w:rFonts w:ascii="Book Antiqua" w:eastAsia="Times New Roman" w:hAnsi="Book Antiqua" w:cs="Courier New"/>
          <w:b/>
          <w:bCs/>
        </w:rPr>
        <w:t>SPECIAL INSTRUCTION (FALSE OR FICTITIOUS PERSONAL IDENTIFYING INFORMATION)</w:t>
      </w:r>
    </w:p>
    <w:p w:rsidR="00814A54" w:rsidRPr="00896FA0" w:rsidRDefault="00384588" w:rsidP="00516308">
      <w:pPr>
        <w:spacing w:line="240" w:lineRule="auto"/>
        <w:ind w:left="2160" w:hanging="2160"/>
        <w:rPr>
          <w:rFonts w:ascii="Book Antiqua" w:eastAsia="Times New Roman" w:hAnsi="Book Antiqua" w:cs="Courier New"/>
          <w:b/>
        </w:rPr>
      </w:pPr>
      <w:hyperlink w:anchor="A5132" w:history="1">
        <w:r w:rsidR="00814A54" w:rsidRPr="00896FA0">
          <w:rPr>
            <w:rFonts w:ascii="Book Antiqua" w:eastAsia="Times New Roman" w:hAnsi="Book Antiqua" w:cs="Courier New"/>
            <w:b/>
            <w:color w:val="0000FF"/>
            <w:u w:val="single"/>
          </w:rPr>
          <w:t>5-1:32</w:t>
        </w:r>
      </w:hyperlink>
      <w:r w:rsidR="00814A54" w:rsidRPr="00896FA0">
        <w:rPr>
          <w:rFonts w:ascii="Book Antiqua" w:eastAsia="Times New Roman" w:hAnsi="Book Antiqua" w:cs="Courier New"/>
          <w:b/>
        </w:rPr>
        <w:tab/>
        <w:t>OFFERING A FALSE INSTRUMENT FOR RECORDING IN THE FIRST DEGREE</w:t>
      </w:r>
    </w:p>
    <w:p w:rsidR="00814A54" w:rsidRPr="00896FA0" w:rsidRDefault="00384588" w:rsidP="00516308">
      <w:pPr>
        <w:spacing w:line="240" w:lineRule="auto"/>
        <w:ind w:left="2160" w:hanging="2160"/>
        <w:rPr>
          <w:rFonts w:ascii="Book Antiqua" w:eastAsia="Times New Roman" w:hAnsi="Book Antiqua" w:cs="Courier New"/>
          <w:b/>
        </w:rPr>
      </w:pPr>
      <w:hyperlink w:anchor="A5133" w:history="1">
        <w:r w:rsidR="00814A54" w:rsidRPr="00896FA0">
          <w:rPr>
            <w:rFonts w:ascii="Book Antiqua" w:eastAsia="Times New Roman" w:hAnsi="Book Antiqua" w:cs="Courier New"/>
            <w:b/>
            <w:color w:val="0000FF"/>
            <w:u w:val="single"/>
          </w:rPr>
          <w:t>5-1:33</w:t>
        </w:r>
      </w:hyperlink>
      <w:r w:rsidR="00814A54" w:rsidRPr="00896FA0">
        <w:rPr>
          <w:rFonts w:ascii="Book Antiqua" w:eastAsia="Times New Roman" w:hAnsi="Book Antiqua" w:cs="Courier New"/>
          <w:b/>
        </w:rPr>
        <w:tab/>
        <w:t>OFFERING A FALSE INSTRUMENT FOR RECORDING IN THE SECOND DEGREE</w:t>
      </w:r>
    </w:p>
    <w:p w:rsidR="00814A54" w:rsidRPr="00896FA0" w:rsidRDefault="00384588" w:rsidP="00516308">
      <w:pPr>
        <w:spacing w:line="240" w:lineRule="auto"/>
        <w:ind w:left="2160" w:hanging="2160"/>
        <w:rPr>
          <w:rFonts w:ascii="Book Antiqua" w:eastAsia="Times New Roman" w:hAnsi="Book Antiqua" w:cs="Courier New"/>
          <w:b/>
        </w:rPr>
      </w:pPr>
      <w:hyperlink w:anchor="A5134" w:history="1">
        <w:r w:rsidR="00814A54" w:rsidRPr="00896FA0">
          <w:rPr>
            <w:rFonts w:ascii="Book Antiqua" w:eastAsia="Times New Roman" w:hAnsi="Book Antiqua" w:cs="Courier New"/>
            <w:b/>
            <w:color w:val="0000FF"/>
            <w:u w:val="single"/>
          </w:rPr>
          <w:t>5-1:34</w:t>
        </w:r>
      </w:hyperlink>
      <w:r w:rsidR="00814A54" w:rsidRPr="00896FA0">
        <w:rPr>
          <w:rFonts w:ascii="Book Antiqua" w:eastAsia="Times New Roman" w:hAnsi="Book Antiqua" w:cs="Courier New"/>
          <w:b/>
        </w:rPr>
        <w:tab/>
        <w:t>INDUCING CONSUMPTION OF CONTROLLED SUBSTANCES BY FRAUDULENT MEANS</w:t>
      </w:r>
    </w:p>
    <w:p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rsidR="00814A54" w:rsidRPr="00814A54" w:rsidRDefault="00814A54" w:rsidP="009D1D5A">
      <w:pPr>
        <w:pStyle w:val="HeaderJI"/>
      </w:pPr>
      <w:bookmarkStart w:id="1407" w:name="A5101"/>
      <w:r w:rsidRPr="00814A54">
        <w:lastRenderedPageBreak/>
        <w:t>5-1:01</w:t>
      </w:r>
      <w:bookmarkEnd w:id="1407"/>
      <w:r w:rsidR="00416878">
        <w:t xml:space="preserve"> FORGERY </w:t>
      </w:r>
      <w:r w:rsidRPr="00814A54">
        <w:t>(GOVERNMENTAL INSTRUMENTS)</w:t>
      </w:r>
    </w:p>
    <w:p w:rsidR="00814A54" w:rsidRPr="00814A54" w:rsidRDefault="00814A54" w:rsidP="009D1D5A">
      <w:pPr>
        <w:pStyle w:val="MainText"/>
      </w:pPr>
      <w:r w:rsidRPr="00814A54">
        <w:t>The elements of the crime of forgery (governmental instruments) are:</w:t>
      </w:r>
    </w:p>
    <w:p w:rsidR="00814A54" w:rsidRPr="00814A54" w:rsidRDefault="00C90DF0" w:rsidP="00482C18">
      <w:pPr>
        <w:pStyle w:val="Elements"/>
      </w:pPr>
      <w:r>
        <w:t>1.</w:t>
      </w:r>
      <w:r>
        <w:tab/>
        <w:t>That the defendant,</w:t>
      </w:r>
    </w:p>
    <w:p w:rsidR="00814A54" w:rsidRPr="00814A54" w:rsidRDefault="002D2C1B"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with intent,</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393FCD">
        <w:t>C.R.S. 2020</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rsidR="00814A54" w:rsidRDefault="00814A54" w:rsidP="009D1D5A">
      <w:pPr>
        <w:pStyle w:val="Comment"/>
      </w:pPr>
      <w:r w:rsidRPr="00814A54">
        <w:t>3.</w:t>
      </w:r>
      <w:r w:rsidR="002D5DA1">
        <w:tab/>
      </w:r>
      <w:r w:rsidRPr="00814A54">
        <w:t>The term “defraud” is not defined by statute.</w:t>
      </w:r>
    </w:p>
    <w:p w:rsidR="002C54E8" w:rsidRPr="00814A54" w:rsidRDefault="002C54E8" w:rsidP="009D1D5A">
      <w:pPr>
        <w:pStyle w:val="Comment"/>
      </w:pPr>
      <w:r>
        <w:t>4.</w:t>
      </w:r>
      <w:r>
        <w:tab/>
        <w:t xml:space="preserve">In 2016, the Committee added </w:t>
      </w:r>
      <w:r w:rsidR="0021019A">
        <w:t xml:space="preserve">a </w:t>
      </w:r>
      <w:r>
        <w:t>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408" w:name="A5102"/>
      <w:r w:rsidRPr="00814A54">
        <w:lastRenderedPageBreak/>
        <w:t>5-1:02</w:t>
      </w:r>
      <w:bookmarkEnd w:id="1408"/>
      <w:r w:rsidR="00482C18">
        <w:t xml:space="preserve"> FORGERY </w:t>
      </w:r>
      <w:r w:rsidRPr="00814A54">
        <w:t xml:space="preserve">(INSTRUMENTS RELATING TO A CORPORATION OR ORGANIZATION) </w:t>
      </w:r>
    </w:p>
    <w:p w:rsidR="00814A54" w:rsidRPr="00814A54" w:rsidRDefault="00814A54" w:rsidP="009D1D5A">
      <w:pPr>
        <w:pStyle w:val="MainText"/>
      </w:pPr>
      <w:r w:rsidRPr="00814A54">
        <w:t>The elements of the crime of forgery (instruments relating to a corporation or organization) are:</w:t>
      </w:r>
    </w:p>
    <w:p w:rsidR="00814A54" w:rsidRPr="00814A54" w:rsidRDefault="00C90DF0" w:rsidP="00482C18">
      <w:pPr>
        <w:pStyle w:val="Elements"/>
      </w:pPr>
      <w:r>
        <w:t>1.</w:t>
      </w:r>
      <w:r>
        <w:tab/>
        <w:t>That the defendant,</w:t>
      </w:r>
    </w:p>
    <w:p w:rsidR="00814A54" w:rsidRPr="00814A54" w:rsidRDefault="00893448"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 xml:space="preserve">with intent, </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rsidR="00C90489" w:rsidRPr="00814A54" w:rsidRDefault="00C90489"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b), </w:t>
      </w:r>
      <w:r w:rsidR="00393FCD">
        <w:t>C.R.S. 2020</w:t>
      </w:r>
      <w:r w:rsidRPr="00814A54">
        <w:t>.</w:t>
      </w:r>
    </w:p>
    <w:p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755317">
        <w:tab/>
      </w:r>
      <w:r w:rsidRPr="00814A54">
        <w:t>The term “defraud” is not defined by statute.</w:t>
      </w:r>
    </w:p>
    <w:p w:rsidR="0021019A" w:rsidRPr="00814A54" w:rsidRDefault="0021019A" w:rsidP="009D1D5A">
      <w:pPr>
        <w:pStyle w:val="Comment"/>
      </w:pPr>
      <w:r>
        <w:t>4.</w:t>
      </w:r>
      <w:r>
        <w:tab/>
        <w:t>In 2016, the Committee added a 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409" w:name="A5103"/>
      <w:r w:rsidRPr="00814A54">
        <w:lastRenderedPageBreak/>
        <w:t>5-1:03</w:t>
      </w:r>
      <w:bookmarkEnd w:id="1409"/>
      <w:r w:rsidR="00482C18">
        <w:t xml:space="preserve"> FORGERY </w:t>
      </w:r>
      <w:r w:rsidRPr="00814A54">
        <w:t>(LEGAL RIGHT, INTEREST, OBLIGATION, OR STATUS)</w:t>
      </w:r>
    </w:p>
    <w:p w:rsidR="00814A54" w:rsidRPr="00814A54" w:rsidRDefault="00814A54" w:rsidP="009D1D5A">
      <w:pPr>
        <w:pStyle w:val="MainText"/>
      </w:pPr>
      <w:r w:rsidRPr="00814A54">
        <w:t>The elements of the crime of forgery (legal right, interest, obligation, or status)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 xml:space="preserve">with intent, </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c), </w:t>
      </w:r>
      <w:r w:rsidR="00393FCD">
        <w:t>C.R.S. 2020</w:t>
      </w:r>
      <w:r w:rsidRPr="00814A54">
        <w:t>.</w:t>
      </w:r>
    </w:p>
    <w:p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rsidR="00814A54" w:rsidRDefault="00814A54" w:rsidP="009D1D5A">
      <w:pPr>
        <w:pStyle w:val="Comment"/>
      </w:pPr>
      <w:r w:rsidRPr="00814A54">
        <w:t>4.</w:t>
      </w:r>
      <w:r w:rsidR="00755317">
        <w:tab/>
      </w:r>
      <w:r w:rsidRPr="00814A54">
        <w:t>The term “defraud” is not defined by statute.</w:t>
      </w:r>
    </w:p>
    <w:p w:rsidR="00E54354" w:rsidRPr="00814A54" w:rsidRDefault="00E54354" w:rsidP="009D1D5A">
      <w:pPr>
        <w:pStyle w:val="Comment"/>
      </w:pPr>
      <w:r>
        <w:t>5.</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410" w:name="A5104"/>
      <w:r w:rsidRPr="00814A54">
        <w:lastRenderedPageBreak/>
        <w:t>5-1:04</w:t>
      </w:r>
      <w:bookmarkEnd w:id="1410"/>
      <w:r w:rsidR="00146D5D">
        <w:t xml:space="preserve"> FORGERY </w:t>
      </w:r>
      <w:r w:rsidRPr="00814A54">
        <w:t>(PUBLIC RECORD OR INSTRUMENT)</w:t>
      </w:r>
    </w:p>
    <w:p w:rsidR="00814A54" w:rsidRPr="00814A54" w:rsidRDefault="00814A54" w:rsidP="009D1D5A">
      <w:pPr>
        <w:pStyle w:val="MainText"/>
      </w:pPr>
      <w:r w:rsidRPr="00814A54">
        <w:t>The elements of the crime of forgery (public record or instru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393FCD">
        <w:t>C.R.S. 2020</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34158D" w:rsidRPr="0034158D" w:rsidRDefault="0034158D" w:rsidP="009D1D5A">
      <w:pPr>
        <w:pStyle w:val="Comment"/>
      </w:pPr>
      <w:r>
        <w:t>4.</w:t>
      </w:r>
      <w:r>
        <w:tab/>
      </w:r>
      <w:r>
        <w:rPr>
          <w:i/>
        </w:rPr>
        <w:t>See</w:t>
      </w:r>
      <w:r>
        <w:t xml:space="preserve"> </w:t>
      </w:r>
      <w:r w:rsidRPr="0034158D">
        <w:rPr>
          <w:i/>
        </w:rPr>
        <w:t>People v. Carian</w:t>
      </w:r>
      <w:r w:rsidRPr="0034158D">
        <w:t>, 2017 COA 106, ¶ 26, 414 P.3d 34, 40 (“[U]nder subsection (1)(d), ‘filed or required by law to be filed or legally fileable in or with a public office or public servant’ refers to those instruments actually delivered to a public office or public servant pursuant to a legal mandate, such as documents that have a specific legal requirement of delivery to a public officer or with a public office for a specific purpose, like income taxes or license applications.”).</w:t>
      </w:r>
    </w:p>
    <w:p w:rsidR="00E54354" w:rsidRDefault="0034158D" w:rsidP="009D1D5A">
      <w:pPr>
        <w:pStyle w:val="Comment"/>
      </w:pPr>
      <w:r>
        <w:t>5</w:t>
      </w:r>
      <w:r w:rsidR="00E54354">
        <w:t>.</w:t>
      </w:r>
      <w:r w:rsidR="00E54354">
        <w:tab/>
        <w:t>In 2016, the Committee added a cross-reference to Instruction F:185 in Comment 2.</w:t>
      </w:r>
    </w:p>
    <w:p w:rsidR="0034158D" w:rsidRPr="00814A54" w:rsidRDefault="0034158D" w:rsidP="009D1D5A">
      <w:pPr>
        <w:pStyle w:val="Comment"/>
      </w:pPr>
      <w:r>
        <w:t>6.</w:t>
      </w:r>
      <w:r>
        <w:tab/>
        <w:t>In 2019, the Committee added Comment 4.</w:t>
      </w:r>
    </w:p>
    <w:p w:rsidR="00146D5D" w:rsidRDefault="00146D5D" w:rsidP="009D1D5A">
      <w:pPr>
        <w:pStyle w:val="Comment"/>
      </w:pPr>
      <w:r>
        <w:br w:type="page"/>
      </w:r>
    </w:p>
    <w:p w:rsidR="00814A54" w:rsidRPr="00814A54" w:rsidRDefault="00814A54" w:rsidP="009D1D5A">
      <w:pPr>
        <w:pStyle w:val="HeaderJI"/>
      </w:pPr>
      <w:bookmarkStart w:id="1411" w:name="A5105"/>
      <w:r w:rsidRPr="00814A54">
        <w:lastRenderedPageBreak/>
        <w:t>5-1:05</w:t>
      </w:r>
      <w:bookmarkEnd w:id="1411"/>
      <w:r w:rsidR="00146D5D">
        <w:t xml:space="preserve"> FORGERY </w:t>
      </w:r>
      <w:r w:rsidRPr="00814A54">
        <w:t>(OFFICIALLY ISSUED OR CREATED)</w:t>
      </w:r>
    </w:p>
    <w:p w:rsidR="00814A54" w:rsidRPr="00814A54" w:rsidRDefault="00814A54" w:rsidP="009D1D5A">
      <w:pPr>
        <w:pStyle w:val="MainText"/>
      </w:pPr>
      <w:r w:rsidRPr="00814A54">
        <w:t>The elements of the crime of forgery (officially issued or created)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written instrument officially issued or created by a public office, public servant, or government agenc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393FCD">
        <w:t>C.R.S. 2020</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412" w:name="A5106"/>
      <w:r w:rsidRPr="00814A54">
        <w:lastRenderedPageBreak/>
        <w:t>5-1:06</w:t>
      </w:r>
      <w:bookmarkEnd w:id="1412"/>
      <w:r w:rsidR="00146D5D">
        <w:t xml:space="preserve"> FORGERY </w:t>
      </w:r>
      <w:r w:rsidRPr="00814A54">
        <w:t>(PUBLIC CONVEYANCES OR COMPENSATION)</w:t>
      </w:r>
    </w:p>
    <w:p w:rsidR="00814A54" w:rsidRPr="00814A54" w:rsidRDefault="00814A54" w:rsidP="009D1D5A">
      <w:pPr>
        <w:pStyle w:val="MainText"/>
      </w:pPr>
      <w:r w:rsidRPr="00814A54">
        <w:t>The elements of the crime of forgery (public conveyances or compensation)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rsidR="00146D5D" w:rsidRDefault="00146D5D"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393FCD">
        <w:t>C.R.S. 2020</w:t>
      </w:r>
      <w:r w:rsidRPr="00814A54">
        <w:t>.</w:t>
      </w:r>
    </w:p>
    <w:p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413" w:name="A5107"/>
      <w:r w:rsidRPr="00814A54">
        <w:lastRenderedPageBreak/>
        <w:t>5-1:07</w:t>
      </w:r>
      <w:bookmarkEnd w:id="1413"/>
      <w:r w:rsidRPr="00814A54">
        <w:t xml:space="preserve"> FORGERY (LOTTERY)</w:t>
      </w:r>
    </w:p>
    <w:p w:rsidR="00814A54" w:rsidRPr="00814A54" w:rsidRDefault="00814A54" w:rsidP="009D1D5A">
      <w:pPr>
        <w:pStyle w:val="MainText"/>
      </w:pPr>
      <w:r w:rsidRPr="00814A54">
        <w:t>The elements of the crime of forgery (lott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ssue of lottery tickets or shares designed for use in the state lotter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393FCD">
        <w:t>C.R.S. 2020</w:t>
      </w:r>
      <w:r w:rsidRPr="00814A54">
        <w:t>.</w:t>
      </w:r>
    </w:p>
    <w:p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w:t>
      </w:r>
      <w:r w:rsidRPr="00814A54">
        <w:t xml:space="preserve"> </w:t>
      </w:r>
      <w:r w:rsidR="00914A97">
        <w:t>§ 44-40-109</w:t>
      </w:r>
      <w:r w:rsidRPr="00814A54">
        <w:t xml:space="preserve">, </w:t>
      </w:r>
      <w:r w:rsidR="00393FCD">
        <w:t>C.R.S. 2020</w:t>
      </w:r>
      <w:r w:rsidR="001D604E">
        <w:t xml:space="preserve"> (</w:t>
      </w:r>
      <w:r w:rsidRPr="00814A54">
        <w:t>defining the Colorado Lottery Commission’s rule-making authority for conducting lotteries).</w:t>
      </w:r>
    </w:p>
    <w:p w:rsidR="00814A54" w:rsidRDefault="002D5DA1" w:rsidP="009D1D5A">
      <w:pPr>
        <w:pStyle w:val="Comment"/>
      </w:pPr>
      <w:r>
        <w:t>4.</w:t>
      </w:r>
      <w:r>
        <w:tab/>
      </w:r>
      <w:r w:rsidR="00814A54" w:rsidRPr="00814A54">
        <w:t>The term “defraud” is not defined by statute.</w:t>
      </w:r>
    </w:p>
    <w:p w:rsidR="00E54354" w:rsidRDefault="00E54354" w:rsidP="009D1D5A">
      <w:pPr>
        <w:pStyle w:val="Comment"/>
      </w:pPr>
      <w:r>
        <w:t>5.</w:t>
      </w:r>
      <w:r>
        <w:tab/>
        <w:t>In 2016, the Committee added a cross-reference to Instruction F:185 in Comment 2.</w:t>
      </w:r>
    </w:p>
    <w:p w:rsidR="00914A97" w:rsidRPr="00814A54" w:rsidRDefault="00914A97" w:rsidP="009D1D5A">
      <w:pPr>
        <w:pStyle w:val="Comment"/>
      </w:pPr>
      <w:r>
        <w:t>6.</w:t>
      </w:r>
      <w:r>
        <w:tab/>
        <w:t xml:space="preserve">In 2018, the Committee updated the statutory citation in Comment 3 to reflect a legislative reorganization.  </w:t>
      </w:r>
      <w:r w:rsidRPr="003A725B">
        <w:rPr>
          <w:bCs/>
          <w:i/>
        </w:rPr>
        <w:t>See</w:t>
      </w:r>
      <w:r w:rsidRPr="003A725B">
        <w:rPr>
          <w:bCs/>
        </w:rPr>
        <w:t xml:space="preserve"> Ch. </w:t>
      </w:r>
      <w:r>
        <w:rPr>
          <w:bCs/>
        </w:rPr>
        <w:t>31</w:t>
      </w:r>
      <w:r w:rsidRPr="003A725B">
        <w:rPr>
          <w:bCs/>
        </w:rPr>
        <w:t>, sec</w:t>
      </w:r>
      <w:r>
        <w:rPr>
          <w:bCs/>
        </w:rPr>
        <w:t>s</w:t>
      </w:r>
      <w:r w:rsidRPr="003A725B">
        <w:rPr>
          <w:bCs/>
        </w:rPr>
        <w:t xml:space="preserve">. </w:t>
      </w:r>
      <w:r>
        <w:rPr>
          <w:bCs/>
        </w:rPr>
        <w:t>2, 9</w:t>
      </w:r>
      <w:r w:rsidRPr="003A725B">
        <w:rPr>
          <w:bCs/>
        </w:rPr>
        <w:t>, §</w:t>
      </w:r>
      <w:r>
        <w:rPr>
          <w:bCs/>
        </w:rPr>
        <w:t>§</w:t>
      </w:r>
      <w:r w:rsidRPr="003A725B">
        <w:rPr>
          <w:bCs/>
        </w:rPr>
        <w:t> </w:t>
      </w:r>
      <w:r>
        <w:rPr>
          <w:bCs/>
        </w:rPr>
        <w:t>44-40-109, 18-5-102(1)(g)</w:t>
      </w:r>
      <w:r w:rsidRPr="003A725B">
        <w:rPr>
          <w:bCs/>
        </w:rPr>
        <w:t xml:space="preserve">, 2018 Colo. Sess. Laws </w:t>
      </w:r>
      <w:r>
        <w:rPr>
          <w:bCs/>
        </w:rPr>
        <w:t>333, 346, 363</w:t>
      </w:r>
      <w:r>
        <w:t>.</w:t>
      </w:r>
    </w:p>
    <w:p w:rsidR="00146D5D" w:rsidRDefault="00146D5D" w:rsidP="009D1D5A">
      <w:pPr>
        <w:pStyle w:val="Comment"/>
      </w:pPr>
      <w:r>
        <w:br w:type="page"/>
      </w:r>
    </w:p>
    <w:p w:rsidR="00814A54" w:rsidRPr="00814A54" w:rsidRDefault="00814A54" w:rsidP="009D1D5A">
      <w:pPr>
        <w:pStyle w:val="HeaderJI"/>
      </w:pPr>
      <w:bookmarkStart w:id="1414" w:name="A5108"/>
      <w:r w:rsidRPr="00814A54">
        <w:lastRenderedPageBreak/>
        <w:t>5-1:08</w:t>
      </w:r>
      <w:bookmarkEnd w:id="1414"/>
      <w:r w:rsidRPr="00814A54">
        <w:t xml:space="preserve"> FORGERY (DOCUMENT-MAKING IMPLEMENT)</w:t>
      </w:r>
    </w:p>
    <w:p w:rsidR="00814A54" w:rsidRPr="00814A54" w:rsidRDefault="00814A54" w:rsidP="009D1D5A">
      <w:pPr>
        <w:pStyle w:val="MainText"/>
      </w:pPr>
      <w:r w:rsidRPr="00814A54">
        <w:t>The elements of the crime of forgery (document-making imple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393FCD">
        <w:t>C.R.S. 2020</w:t>
      </w:r>
      <w:r w:rsidRPr="00814A54">
        <w:t>.</w:t>
      </w:r>
    </w:p>
    <w:p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146D5D" w:rsidRDefault="00814A54" w:rsidP="009D1D5A">
      <w:pPr>
        <w:pStyle w:val="HeaderJI"/>
      </w:pPr>
      <w:bookmarkStart w:id="1415" w:name="A5109"/>
      <w:r w:rsidRPr="00814A54">
        <w:lastRenderedPageBreak/>
        <w:t>5-1:09.SP</w:t>
      </w:r>
      <w:bookmarkEnd w:id="1415"/>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rsidR="00814A54" w:rsidRPr="00814A54" w:rsidRDefault="00814A54" w:rsidP="009D1D5A">
      <w:pPr>
        <w:pStyle w:val="MainText"/>
      </w:pPr>
      <w:r w:rsidRPr="00814A54">
        <w:t>Uttering a forged document to a peace officer gives rise to a permissible inference that that the person intended to defraud the peace officer.</w:t>
      </w:r>
    </w:p>
    <w:p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2(3), </w:t>
      </w:r>
      <w:r w:rsidR="00393FCD">
        <w:t>C.R.S. 2020</w:t>
      </w:r>
      <w:r w:rsidRPr="00814A54">
        <w:t>.</w:t>
      </w:r>
    </w:p>
    <w:p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393FCD">
        <w:t>C.R.S. 2020</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rsidR="00814A54" w:rsidRPr="00814A54" w:rsidRDefault="00814A54" w:rsidP="009D1D5A">
      <w:pPr>
        <w:pStyle w:val="Comment"/>
      </w:pPr>
      <w:r w:rsidRPr="00814A54">
        <w:t>4.</w:t>
      </w:r>
      <w:r w:rsidR="002D5DA1">
        <w:tab/>
      </w:r>
      <w:r w:rsidRPr="00814A54">
        <w:t>The term “defraud” is not defined by statute.</w:t>
      </w:r>
    </w:p>
    <w:p w:rsidR="00146D5D" w:rsidRDefault="00146D5D" w:rsidP="009D1D5A">
      <w:pPr>
        <w:pStyle w:val="Comment"/>
      </w:pPr>
      <w:r>
        <w:br w:type="page"/>
      </w:r>
    </w:p>
    <w:p w:rsidR="00814A54" w:rsidRPr="00814A54" w:rsidRDefault="00814A54" w:rsidP="009D1D5A">
      <w:pPr>
        <w:pStyle w:val="HeaderJI"/>
        <w:rPr>
          <w:sz w:val="24"/>
          <w:szCs w:val="24"/>
        </w:rPr>
      </w:pPr>
      <w:bookmarkStart w:id="1416" w:name="A5110"/>
      <w:r w:rsidRPr="00814A54">
        <w:lastRenderedPageBreak/>
        <w:t>5-1:10</w:t>
      </w:r>
      <w:bookmarkEnd w:id="1416"/>
      <w:r w:rsidRPr="00814A54">
        <w:t xml:space="preserve"> SECOND DEGREE FORGERY</w:t>
      </w:r>
    </w:p>
    <w:p w:rsidR="00814A54" w:rsidRPr="00814A54" w:rsidRDefault="00814A54" w:rsidP="009D1D5A">
      <w:pPr>
        <w:pStyle w:val="MainText"/>
      </w:pPr>
      <w:r w:rsidRPr="00814A54">
        <w:t>The elements of the crime of second degree forg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r w:rsidR="00990EE7">
        <w:t xml:space="preserve">. </w:t>
      </w:r>
      <w:r w:rsidR="009064F6">
        <w:t>+</w:t>
      </w:r>
    </w:p>
    <w:p w:rsidR="00814A54" w:rsidRPr="00814A54" w:rsidRDefault="00814A54" w:rsidP="00146D5D">
      <w:pPr>
        <w:pStyle w:val="Elements"/>
      </w:pPr>
      <w:r w:rsidRPr="00814A54">
        <w:t>[</w:t>
      </w:r>
      <w:r w:rsidR="00990EE7">
        <w:t>6</w:t>
      </w:r>
      <w:r w:rsidRPr="00814A54">
        <w:t>.</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393FCD">
        <w:t>C.R.S. 2020</w:t>
      </w:r>
      <w:r w:rsidRPr="00814A54">
        <w:t>.</w:t>
      </w:r>
    </w:p>
    <w:p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196D84" w:rsidRDefault="00196D84" w:rsidP="00A60FD6">
      <w:pPr>
        <w:pStyle w:val="Comment"/>
      </w:pPr>
      <w:r>
        <w:lastRenderedPageBreak/>
        <w:t>4.</w:t>
      </w:r>
      <w:r>
        <w:tab/>
      </w:r>
      <w:r w:rsidR="009064F6">
        <w:t>+</w:t>
      </w:r>
      <w:r>
        <w:t xml:space="preserve"> Section 18-5-104(1) provides that “[a]</w:t>
      </w:r>
      <w:r w:rsidRPr="00196D84">
        <w:t xml:space="preserve"> person commits second degree forgery if, with intent to defraud, such person falsely makes, completes, alters, or utters a written instrument </w:t>
      </w:r>
      <w:r w:rsidRPr="00196D84">
        <w:rPr>
          <w:i/>
        </w:rPr>
        <w:t>of a kind not described in</w:t>
      </w:r>
      <w:r w:rsidR="00A71ADE">
        <w:rPr>
          <w:i/>
        </w:rPr>
        <w:t xml:space="preserve"> </w:t>
      </w:r>
      <w:r w:rsidRPr="00A71ADE">
        <w:rPr>
          <w:i/>
        </w:rPr>
        <w:t>section 18</w:t>
      </w:r>
      <w:r w:rsidR="00A71ADE">
        <w:rPr>
          <w:i/>
        </w:rPr>
        <w:t>-</w:t>
      </w:r>
      <w:r w:rsidRPr="00A71ADE">
        <w:rPr>
          <w:i/>
        </w:rPr>
        <w:t>5</w:t>
      </w:r>
      <w:r w:rsidR="00A71ADE">
        <w:rPr>
          <w:i/>
        </w:rPr>
        <w:t>-</w:t>
      </w:r>
      <w:r w:rsidRPr="00A71ADE">
        <w:rPr>
          <w:i/>
        </w:rPr>
        <w:t>102</w:t>
      </w:r>
      <w:r w:rsidR="00A71ADE">
        <w:rPr>
          <w:i/>
        </w:rPr>
        <w:t xml:space="preserve"> </w:t>
      </w:r>
      <w:r w:rsidRPr="00196D84">
        <w:rPr>
          <w:i/>
        </w:rPr>
        <w:t>or</w:t>
      </w:r>
      <w:r w:rsidR="00A71ADE">
        <w:rPr>
          <w:i/>
        </w:rPr>
        <w:t xml:space="preserve"> </w:t>
      </w:r>
      <w:r w:rsidRPr="00A71ADE">
        <w:rPr>
          <w:i/>
        </w:rPr>
        <w:t>18</w:t>
      </w:r>
      <w:r w:rsidR="00A71ADE">
        <w:rPr>
          <w:i/>
        </w:rPr>
        <w:t>-</w:t>
      </w:r>
      <w:r w:rsidRPr="00A71ADE">
        <w:rPr>
          <w:i/>
        </w:rPr>
        <w:t>5</w:t>
      </w:r>
      <w:r w:rsidR="00A71ADE">
        <w:rPr>
          <w:i/>
        </w:rPr>
        <w:t>-</w:t>
      </w:r>
      <w:r w:rsidRPr="00A71ADE">
        <w:rPr>
          <w:i/>
        </w:rPr>
        <w:t>104.5</w:t>
      </w:r>
      <w:r>
        <w:t xml:space="preserve">” (emphasis added).  Section 18-5-102 involves various written instruments whose forgery would constitute a felony, </w:t>
      </w:r>
      <w:r>
        <w:rPr>
          <w:i/>
        </w:rPr>
        <w:t>see</w:t>
      </w:r>
      <w:r>
        <w:t xml:space="preserve"> Instructions 5-1:01 to 5-1:08, </w:t>
      </w:r>
      <w:r w:rsidR="00875C9A">
        <w:t>while</w:t>
      </w:r>
      <w:r>
        <w:t xml:space="preserve"> section 18-5-104.5 </w:t>
      </w:r>
      <w:r w:rsidR="00F474F3">
        <w:t>involves</w:t>
      </w:r>
      <w:r>
        <w:t xml:space="preserve"> forged academic records</w:t>
      </w:r>
      <w:r w:rsidR="00875C9A">
        <w:t>, a misdemeanor</w:t>
      </w:r>
      <w:r>
        <w:t xml:space="preserve">, </w:t>
      </w:r>
      <w:r>
        <w:rPr>
          <w:i/>
        </w:rPr>
        <w:t>see</w:t>
      </w:r>
      <w:r>
        <w:t xml:space="preserve"> Instruction 5-1:11.  Previously, this instruction directed trial courts to add a sixth element, requiring the prosecution to prove that the written instrument “</w:t>
      </w:r>
      <w:r w:rsidRPr="00814A54">
        <w:t>was not a [list those items enumerated in sections 18-5-102 and 18-5-104.5 that bear a resemblance to the written instrument forming the basis for the charge].</w:t>
      </w:r>
      <w:r>
        <w:t>”</w:t>
      </w:r>
    </w:p>
    <w:p w:rsidR="00196D84" w:rsidRPr="002B40DD" w:rsidRDefault="00196D84" w:rsidP="00A60FD6">
      <w:pPr>
        <w:pStyle w:val="Comment"/>
      </w:pPr>
      <w:r>
        <w:t xml:space="preserve">In </w:t>
      </w:r>
      <w:r w:rsidRPr="00023568">
        <w:rPr>
          <w:i/>
        </w:rPr>
        <w:t>Hoggard v. People</w:t>
      </w:r>
      <w:r w:rsidRPr="00023568">
        <w:t>, 2020 CO 54</w:t>
      </w:r>
      <w:r>
        <w:t>, ¶</w:t>
      </w:r>
      <w:r w:rsidR="008A37DD">
        <w:t> 2,</w:t>
      </w:r>
      <w:r>
        <w:t xml:space="preserve"> 465 P.3d 34, 3</w:t>
      </w:r>
      <w:r w:rsidR="008A37DD">
        <w:t>6–37</w:t>
      </w:r>
      <w:r>
        <w:t xml:space="preserve">, the defendant was charged with second-degree forgery, but the trial court erroneously instructed the jury on the elements of </w:t>
      </w:r>
      <w:r>
        <w:rPr>
          <w:i/>
        </w:rPr>
        <w:t>felony</w:t>
      </w:r>
      <w:r>
        <w:t xml:space="preserve"> forgery. Specifically, the instruction required the jury to find that the </w:t>
      </w:r>
      <w:r w:rsidR="00E90075">
        <w:t xml:space="preserve">written </w:t>
      </w:r>
      <w:r>
        <w:t xml:space="preserve">instrument “was or purported to be” or “was calculated to become or represent if completed an instrument which does or may evidence, create, or otherwise affect a legal right, interest, obligation, or status: namely, an email.” </w:t>
      </w:r>
      <w:r w:rsidR="00E90075">
        <w:rPr>
          <w:i/>
        </w:rPr>
        <w:t>Id.</w:t>
      </w:r>
      <w:r w:rsidR="00E90075">
        <w:t xml:space="preserve"> at ¶ 8; </w:t>
      </w:r>
      <w:r w:rsidR="00E90075">
        <w:rPr>
          <w:i/>
        </w:rPr>
        <w:t>c</w:t>
      </w:r>
      <w:r>
        <w:rPr>
          <w:i/>
        </w:rPr>
        <w:t>f.</w:t>
      </w:r>
      <w:r>
        <w:t xml:space="preserve"> Instruction 5-1:03, element 7 (requiring that the instrument be “</w:t>
      </w:r>
      <w:r w:rsidRPr="00814A54">
        <w:t>a deed, will, codicil, contract, assignment, commercial instrument, promissory note, check, or other instrument which did or might evidence, create, transfer, terminate, or otherwise affect a legal right, interest, obligation, or status</w:t>
      </w:r>
      <w:r>
        <w:t>”).</w:t>
      </w:r>
      <w:r w:rsidR="00341F25">
        <w:t xml:space="preserve">  The supreme court held that no constructive amendment occurred because the instruction “simply placed an additional burden on the prosecution to prove more about that email.” </w:t>
      </w:r>
      <w:r w:rsidR="00341F25">
        <w:rPr>
          <w:i/>
        </w:rPr>
        <w:t>Hoggard</w:t>
      </w:r>
      <w:r w:rsidR="00341F25">
        <w:t xml:space="preserve">, ¶ 30. The court further stated that, </w:t>
      </w:r>
      <w:r w:rsidR="00341F25" w:rsidRPr="0048087E">
        <w:t xml:space="preserve">because “an email is </w:t>
      </w:r>
      <w:r w:rsidR="00341F25" w:rsidRPr="0048087E">
        <w:rPr>
          <w:i/>
        </w:rPr>
        <w:t>not</w:t>
      </w:r>
      <w:r w:rsidR="00341F25" w:rsidRPr="0048087E">
        <w:t xml:space="preserve"> one of the written instruments specifically identified in the felony forgery statute,” the instruction did not conflict with the statutory definition of second-degree forgery</w:t>
      </w:r>
      <w:r w:rsidR="00341F25">
        <w:t xml:space="preserve">. </w:t>
      </w:r>
      <w:r w:rsidR="00341F25">
        <w:rPr>
          <w:i/>
        </w:rPr>
        <w:t>Id.</w:t>
      </w:r>
      <w:r w:rsidR="00341F25">
        <w:t xml:space="preserve"> at ¶ 32. However, the court explicitly refused to address whether second-degree forgery is a lesser included offense of felony forgery. </w:t>
      </w:r>
      <w:r w:rsidR="00341F25">
        <w:rPr>
          <w:i/>
        </w:rPr>
        <w:t>Id.</w:t>
      </w:r>
      <w:r w:rsidR="00341F25">
        <w:t xml:space="preserve"> at ¶ 33 n.7.</w:t>
      </w:r>
      <w:r w:rsidR="002B40DD">
        <w:t xml:space="preserve">  </w:t>
      </w:r>
      <w:r w:rsidR="002B40DD">
        <w:rPr>
          <w:i/>
        </w:rPr>
        <w:t>But see</w:t>
      </w:r>
      <w:r w:rsidR="002B40DD">
        <w:t xml:space="preserve"> </w:t>
      </w:r>
      <w:r w:rsidR="002B40DD">
        <w:rPr>
          <w:i/>
        </w:rPr>
        <w:t>id.</w:t>
      </w:r>
      <w:r w:rsidR="002B40DD">
        <w:t xml:space="preserve"> at ¶ 51 (Márquez, J., dissenting) (“</w:t>
      </w:r>
      <w:r w:rsidR="002B40DD" w:rsidRPr="002B40DD">
        <w:t xml:space="preserve">Although the majority carefully avoids framing its reasoning as </w:t>
      </w:r>
      <w:r w:rsidR="002B40DD">
        <w:t>[a]</w:t>
      </w:r>
      <w:r w:rsidR="002B40DD" w:rsidRPr="002B40DD">
        <w:t xml:space="preserve"> lesser-included-offense analysis</w:t>
      </w:r>
      <w:r w:rsidR="002B40DD">
        <w:t xml:space="preserve"> . . . </w:t>
      </w:r>
      <w:r w:rsidR="002B40DD" w:rsidRPr="002B40DD">
        <w:t>the logic it employs is indistinguishable.</w:t>
      </w:r>
      <w:r w:rsidR="002B40DD">
        <w:t>”).</w:t>
      </w:r>
    </w:p>
    <w:p w:rsidR="00303768" w:rsidRDefault="00341F25" w:rsidP="00A60FD6">
      <w:pPr>
        <w:pStyle w:val="Comment"/>
      </w:pPr>
      <w:r>
        <w:t xml:space="preserve">Following </w:t>
      </w:r>
      <w:r>
        <w:rPr>
          <w:i/>
        </w:rPr>
        <w:t>Hoggard</w:t>
      </w:r>
      <w:r>
        <w:t xml:space="preserve">, the Committee has chosen to remove the sixth element from this instruction.  Given the </w:t>
      </w:r>
      <w:r w:rsidR="00B42AF2">
        <w:t xml:space="preserve">potential </w:t>
      </w:r>
      <w:r>
        <w:t xml:space="preserve">complexities </w:t>
      </w:r>
      <w:r w:rsidR="00B42AF2">
        <w:t xml:space="preserve">identified in </w:t>
      </w:r>
      <w:r>
        <w:rPr>
          <w:i/>
        </w:rPr>
        <w:lastRenderedPageBreak/>
        <w:t>Hoggard</w:t>
      </w:r>
      <w:r>
        <w:t>, the Committee has concluded that simply directing trial courts to “</w:t>
      </w:r>
      <w:r w:rsidRPr="00814A54">
        <w:t>list those items enumerated in sections 18-5-102 and 18-5-104.5 that bear a resemblance to the written instrument forming the basis for the charge</w:t>
      </w:r>
      <w:r>
        <w:t xml:space="preserve">” provides insufficient guidance.  But because </w:t>
      </w:r>
      <w:r>
        <w:rPr>
          <w:i/>
        </w:rPr>
        <w:t>Hoggard</w:t>
      </w:r>
      <w:r>
        <w:t xml:space="preserve"> </w:t>
      </w:r>
      <w:r w:rsidR="00303768">
        <w:t xml:space="preserve">declined to address whether second-degree forgery is a lesser included offense of felony forgery, the Committee has further concluded that the prosecution must still prove that the written instrument at issue was </w:t>
      </w:r>
      <w:r w:rsidR="00303768">
        <w:rPr>
          <w:i/>
        </w:rPr>
        <w:t>not</w:t>
      </w:r>
      <w:r w:rsidR="00303768">
        <w:t xml:space="preserve"> of a type enumerated in those two statutes (i.e., which could sustain a charge for either felony forgery or use of a forged academic record).</w:t>
      </w:r>
    </w:p>
    <w:p w:rsidR="00341F25" w:rsidRPr="00303768" w:rsidRDefault="00303768" w:rsidP="00A60FD6">
      <w:pPr>
        <w:pStyle w:val="Comment"/>
      </w:pPr>
      <w:r>
        <w:t>Therefore, the Committee has modified Instruction F:</w:t>
      </w:r>
      <w:r w:rsidR="004B0789">
        <w:t>3</w:t>
      </w:r>
      <w:r>
        <w:t xml:space="preserve">94, which defines the term “written instrument.”  Specifically, the Committee has added a bracketed paragraph to that instruction, explaining that, for purposes of the crime of second-degree forgery, </w:t>
      </w:r>
      <w:r w:rsidR="00386D5E">
        <w:t>the</w:t>
      </w:r>
      <w:r>
        <w:t xml:space="preserve"> </w:t>
      </w:r>
      <w:r w:rsidR="00E3375B">
        <w:t>“</w:t>
      </w:r>
      <w:r>
        <w:t>written instrument</w:t>
      </w:r>
      <w:r w:rsidR="00E3375B">
        <w:t>”</w:t>
      </w:r>
      <w:r>
        <w:t xml:space="preserve"> </w:t>
      </w:r>
      <w:r w:rsidR="00386D5E">
        <w:t xml:space="preserve">cannot be </w:t>
      </w:r>
      <w:r>
        <w:t>any of the various types of documents found in either of the two statutes.  In this manner, trial courts can continue to require the prosecution to prove all elements of the crime of second-degree forgery, without being forced to decide which types of written instruments found in the other two statutes resemble the instrument at issue in the case.</w:t>
      </w:r>
    </w:p>
    <w:p w:rsidR="00A71ADE" w:rsidRDefault="00CB1037" w:rsidP="009D1D5A">
      <w:pPr>
        <w:pStyle w:val="Comment"/>
      </w:pPr>
      <w:r>
        <w:t>5</w:t>
      </w:r>
      <w:r w:rsidR="0018549A">
        <w:t>.</w:t>
      </w:r>
      <w:r w:rsidR="0018549A">
        <w:tab/>
      </w:r>
      <w:r w:rsidR="009064F6">
        <w:t>+</w:t>
      </w:r>
      <w:r w:rsidR="0018549A">
        <w:t xml:space="preserve"> Section 42-7-301.5, C.R.S. 2020</w:t>
      </w:r>
      <w:r w:rsidR="000361BB">
        <w:t>,</w:t>
      </w:r>
      <w:r w:rsidR="00A60FD6">
        <w:t xml:space="preserve"> </w:t>
      </w:r>
      <w:r w:rsidR="0018549A">
        <w:t xml:space="preserve">provides that a </w:t>
      </w:r>
      <w:r w:rsidR="0018549A" w:rsidRPr="00FC41E4">
        <w:t xml:space="preserve">person </w:t>
      </w:r>
      <w:r w:rsidR="0018549A">
        <w:t>violates section 18-5-104</w:t>
      </w:r>
      <w:r w:rsidR="00A60FD6">
        <w:t xml:space="preserve"> (i.e., commits second-degree forgery) if the person either (1) “</w:t>
      </w:r>
      <w:r w:rsidR="00A60FD6" w:rsidRPr="00A60FD6">
        <w:t>presents an altered or counterfeit letter or altered or counterfeit insurance identification card from an insurer or agent for the purpose of proving financial responsibility</w:t>
      </w:r>
      <w:r w:rsidR="00A60FD6">
        <w:t>” for purposes related to the Motor Vehicle Financial Responsibility Law, or (2) “</w:t>
      </w:r>
      <w:r w:rsidR="00A60FD6" w:rsidRPr="00A60FD6">
        <w:t>alters or creates a counterfeit letter or insurance identification card for another</w:t>
      </w:r>
      <w:r w:rsidR="00A60FD6">
        <w:t>.”</w:t>
      </w:r>
      <w:r w:rsidR="0018549A">
        <w:t xml:space="preserve"> </w:t>
      </w:r>
      <w:r w:rsidR="00A60FD6">
        <w:t xml:space="preserve"> </w:t>
      </w:r>
      <w:r w:rsidR="0018549A">
        <w:t>However, the Committee has not drafted model instructions.</w:t>
      </w:r>
    </w:p>
    <w:p w:rsidR="00E54354" w:rsidRDefault="00CB1037" w:rsidP="009D1D5A">
      <w:pPr>
        <w:pStyle w:val="Comment"/>
      </w:pPr>
      <w:r>
        <w:t>6</w:t>
      </w:r>
      <w:r w:rsidR="00E54354">
        <w:t>.</w:t>
      </w:r>
      <w:r w:rsidR="00E54354">
        <w:tab/>
        <w:t>In 2016, the Committee added a cross-reference to Instruction F:185 in Comment 2.</w:t>
      </w:r>
    </w:p>
    <w:p w:rsidR="0018549A" w:rsidRPr="00814A54" w:rsidRDefault="00CB1037" w:rsidP="009D1D5A">
      <w:pPr>
        <w:pStyle w:val="Comment"/>
      </w:pPr>
      <w:r>
        <w:t>7</w:t>
      </w:r>
      <w:r w:rsidR="0018549A">
        <w:t>.</w:t>
      </w:r>
      <w:r w:rsidR="0018549A">
        <w:tab/>
      </w:r>
      <w:r w:rsidR="009064F6">
        <w:t>+</w:t>
      </w:r>
      <w:r w:rsidR="0018549A">
        <w:t xml:space="preserve"> In 2020, the Committee added Comment</w:t>
      </w:r>
      <w:r>
        <w:t xml:space="preserve">s </w:t>
      </w:r>
      <w:r w:rsidR="0018549A">
        <w:t>4</w:t>
      </w:r>
      <w:r>
        <w:t xml:space="preserve"> and 5</w:t>
      </w:r>
      <w:r w:rsidR="0068611C">
        <w:t>, and it removed the sixth element as described in Comment 4</w:t>
      </w:r>
      <w:r w:rsidR="0018549A">
        <w:t>.</w:t>
      </w:r>
    </w:p>
    <w:p w:rsidR="00F04ED9" w:rsidRDefault="00F04ED9" w:rsidP="009D1D5A">
      <w:pPr>
        <w:pStyle w:val="Comment"/>
      </w:pPr>
      <w:r>
        <w:br w:type="page"/>
      </w:r>
    </w:p>
    <w:p w:rsidR="00814A54" w:rsidRPr="00814A54" w:rsidRDefault="00814A54" w:rsidP="009D1D5A">
      <w:pPr>
        <w:pStyle w:val="HeaderJI"/>
        <w:rPr>
          <w:sz w:val="24"/>
          <w:szCs w:val="24"/>
        </w:rPr>
      </w:pPr>
      <w:bookmarkStart w:id="1417" w:name="A5111"/>
      <w:r w:rsidRPr="00814A54">
        <w:lastRenderedPageBreak/>
        <w:t>5-1:11</w:t>
      </w:r>
      <w:bookmarkEnd w:id="1417"/>
      <w:r w:rsidRPr="00814A54">
        <w:t xml:space="preserve"> USE OF A FORGED ACADEMIC RECORD</w:t>
      </w:r>
    </w:p>
    <w:p w:rsidR="00814A54" w:rsidRPr="00814A54" w:rsidRDefault="00814A54" w:rsidP="009D1D5A">
      <w:pPr>
        <w:pStyle w:val="MainText"/>
      </w:pPr>
      <w:r w:rsidRPr="00814A54">
        <w:t>The elements of the crime of use of a forged academic record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with intent,</w:t>
      </w:r>
    </w:p>
    <w:p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4.5(1), </w:t>
      </w:r>
      <w:r w:rsidR="00393FCD">
        <w:t>C.R.S. 2020</w:t>
      </w:r>
      <w:r w:rsidRPr="00814A54">
        <w:t>.</w:t>
      </w:r>
    </w:p>
    <w:p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E54354" w:rsidRPr="00814A54" w:rsidRDefault="00E54354" w:rsidP="009D1D5A">
      <w:pPr>
        <w:pStyle w:val="Comment"/>
      </w:pPr>
      <w:r>
        <w:t>3.</w:t>
      </w:r>
      <w:r>
        <w:tab/>
        <w:t>In 2016, the Committee added a cross-reference to Instruction F:185 in Comment 2.</w:t>
      </w:r>
    </w:p>
    <w:p w:rsidR="00ED6FE3" w:rsidRDefault="00ED6FE3" w:rsidP="009D1D5A">
      <w:pPr>
        <w:pStyle w:val="Comment"/>
      </w:pPr>
      <w:r>
        <w:br w:type="page"/>
      </w:r>
    </w:p>
    <w:p w:rsidR="00814A54" w:rsidRPr="00814A54" w:rsidRDefault="00814A54" w:rsidP="009D1D5A">
      <w:pPr>
        <w:pStyle w:val="HeaderJI"/>
      </w:pPr>
      <w:bookmarkStart w:id="1418" w:name="A5112"/>
      <w:r w:rsidRPr="00814A54">
        <w:lastRenderedPageBreak/>
        <w:t>5-1:12</w:t>
      </w:r>
      <w:bookmarkEnd w:id="1418"/>
      <w:r w:rsidRPr="00814A54">
        <w:t xml:space="preserve"> CRIMINAL POSSESSION OF A FORGED INSTRUMENT</w:t>
      </w:r>
    </w:p>
    <w:p w:rsidR="00814A54" w:rsidRPr="00814A54" w:rsidRDefault="00814A54" w:rsidP="009D1D5A">
      <w:pPr>
        <w:pStyle w:val="MainText"/>
      </w:pPr>
      <w:r w:rsidRPr="00814A54">
        <w:t>The elements of criminal possession of a forged instrument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possessed any forged written instrument,</w:t>
      </w:r>
    </w:p>
    <w:p w:rsidR="00814A54" w:rsidRPr="00814A54" w:rsidRDefault="00814A54" w:rsidP="00ED6FE3">
      <w:pPr>
        <w:pStyle w:val="Elements"/>
      </w:pPr>
      <w:r w:rsidRPr="00814A54">
        <w:t>4.</w:t>
      </w:r>
      <w:r w:rsidRPr="00814A54">
        <w:tab/>
        <w:t>with knowledge that it was forged, and</w:t>
      </w:r>
    </w:p>
    <w:p w:rsidR="00814A54" w:rsidRPr="00814A54" w:rsidRDefault="00814A54" w:rsidP="00ED6FE3">
      <w:pPr>
        <w:pStyle w:val="Elements"/>
      </w:pPr>
      <w:r w:rsidRPr="00814A54">
        <w:t>5.</w:t>
      </w:r>
      <w:r w:rsidRPr="00814A54">
        <w:tab/>
        <w:t>with i</w:t>
      </w:r>
      <w:r w:rsidR="00C748F8">
        <w:t>ntent to use it to defraud, and</w:t>
      </w:r>
    </w:p>
    <w:p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5, </w:t>
      </w:r>
      <w:r w:rsidR="00393FCD">
        <w:t>C.R.S. 2020</w:t>
      </w:r>
      <w:r w:rsidRPr="00814A54">
        <w:t>.</w:t>
      </w:r>
    </w:p>
    <w:p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rsidR="004349A3" w:rsidRPr="00814A54" w:rsidRDefault="00814A54" w:rsidP="009D1D5A">
      <w:pPr>
        <w:pStyle w:val="Comment"/>
      </w:pPr>
      <w:r w:rsidRPr="00814A54">
        <w:t>4.</w:t>
      </w:r>
      <w:r w:rsidRPr="00814A54">
        <w:tab/>
        <w:t>The term “defraud” is not defined by statute.</w:t>
      </w:r>
    </w:p>
    <w:p w:rsidR="00915B3B" w:rsidRDefault="00915B3B" w:rsidP="009D1D5A">
      <w:pPr>
        <w:pStyle w:val="Comment"/>
      </w:pPr>
      <w:r>
        <w:br w:type="page"/>
      </w:r>
    </w:p>
    <w:p w:rsidR="00814A54" w:rsidRPr="00814A54" w:rsidRDefault="00814A54" w:rsidP="009D1D5A">
      <w:pPr>
        <w:pStyle w:val="HeaderJI"/>
      </w:pPr>
      <w:bookmarkStart w:id="1419" w:name="A5113"/>
      <w:r w:rsidRPr="00814A54">
        <w:lastRenderedPageBreak/>
        <w:t>5-1:13</w:t>
      </w:r>
      <w:bookmarkEnd w:id="1419"/>
      <w:r w:rsidRPr="00814A54">
        <w:t xml:space="preserve"> CRIMINAL POSSESSION OF A SECOND DEGREE FORGED INSTRUMENT</w:t>
      </w:r>
    </w:p>
    <w:p w:rsidR="00814A54" w:rsidRPr="00814A54" w:rsidRDefault="00814A54" w:rsidP="009D1D5A">
      <w:pPr>
        <w:pStyle w:val="MainText"/>
      </w:pPr>
      <w:r w:rsidRPr="00814A54">
        <w:t>The elements of criminal possession of a second degree forged instrum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possessed any forged written instrument,</w:t>
      </w:r>
    </w:p>
    <w:p w:rsidR="00814A54" w:rsidRPr="00814A54" w:rsidRDefault="00814A54" w:rsidP="00915B3B">
      <w:pPr>
        <w:pStyle w:val="Elements"/>
      </w:pPr>
      <w:r w:rsidRPr="00814A54">
        <w:t>4.</w:t>
      </w:r>
      <w:r w:rsidRPr="00814A54">
        <w:tab/>
        <w:t>with knowledge that it was forged, and</w:t>
      </w:r>
    </w:p>
    <w:p w:rsidR="00814A54" w:rsidRPr="00814A54" w:rsidRDefault="00814A54" w:rsidP="00915B3B">
      <w:pPr>
        <w:pStyle w:val="Elements"/>
      </w:pPr>
      <w:r w:rsidRPr="00814A54">
        <w:t>5.</w:t>
      </w:r>
      <w:r w:rsidRPr="00814A54">
        <w:tab/>
        <w:t>with intent to use it to defraud</w:t>
      </w:r>
      <w:r w:rsidR="00023006">
        <w:t>.</w:t>
      </w:r>
      <w:r w:rsidR="00A71ADE">
        <w:t xml:space="preserve"> +</w:t>
      </w:r>
    </w:p>
    <w:p w:rsidR="00814A54" w:rsidRPr="00814A54" w:rsidRDefault="00260926" w:rsidP="00915B3B">
      <w:pPr>
        <w:pStyle w:val="Elements"/>
      </w:pPr>
      <w:r>
        <w:t>[</w:t>
      </w:r>
      <w:r w:rsidR="00A71ADE">
        <w:t>6</w:t>
      </w:r>
      <w:r w:rsidR="00814A54" w:rsidRPr="00814A54">
        <w:t>.</w:t>
      </w:r>
      <w:r w:rsidR="00814A54"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rsidR="0098092C" w:rsidRPr="00814A54" w:rsidRDefault="0098092C"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7, </w:t>
      </w:r>
      <w:r w:rsidR="00393FCD">
        <w:t>C.R.S. 2020</w:t>
      </w:r>
      <w:r w:rsidRPr="00814A54">
        <w:t>.</w:t>
      </w:r>
    </w:p>
    <w:p w:rsidR="002D5DA1" w:rsidRDefault="00814A54" w:rsidP="009D1D5A">
      <w:pPr>
        <w:pStyle w:val="Comment"/>
      </w:pPr>
      <w:r w:rsidRPr="00814A54">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CC6696" w:rsidRDefault="00CC6696" w:rsidP="009D1D5A">
      <w:pPr>
        <w:pStyle w:val="Comment"/>
      </w:pPr>
      <w:r w:rsidRPr="00814A54">
        <w:t>3.</w:t>
      </w:r>
      <w:r>
        <w:tab/>
      </w:r>
      <w:r w:rsidRPr="00814A54">
        <w:t>The term “defraud” is not defined by statute.</w:t>
      </w:r>
    </w:p>
    <w:p w:rsidR="0068611C" w:rsidRDefault="00023006" w:rsidP="00023006">
      <w:pPr>
        <w:pStyle w:val="Comment"/>
      </w:pPr>
      <w:r>
        <w:lastRenderedPageBreak/>
        <w:t>4.</w:t>
      </w:r>
      <w:r>
        <w:tab/>
      </w:r>
      <w:r w:rsidR="009064F6">
        <w:t>+</w:t>
      </w:r>
      <w:r>
        <w:t xml:space="preserve"> Section 18-5-107 applies where a person possesses “</w:t>
      </w:r>
      <w:r w:rsidRPr="00023006">
        <w:t>any forged instrument of a kind covered by</w:t>
      </w:r>
      <w:r w:rsidR="00A71ADE">
        <w:t xml:space="preserve"> </w:t>
      </w:r>
      <w:r w:rsidRPr="00A71ADE">
        <w:t>section 18-5-104</w:t>
      </w:r>
      <w:r>
        <w:t xml:space="preserve">,” i.e., the second-degree forgery statute.  In turn, that statute </w:t>
      </w:r>
      <w:r w:rsidR="0068611C">
        <w:t>applies to written instruments “</w:t>
      </w:r>
      <w:r w:rsidR="0068611C" w:rsidRPr="0068611C">
        <w:t xml:space="preserve">of a kind </w:t>
      </w:r>
      <w:r w:rsidR="0068611C" w:rsidRPr="0068611C">
        <w:rPr>
          <w:i/>
        </w:rPr>
        <w:t>not</w:t>
      </w:r>
      <w:r w:rsidR="0068611C" w:rsidRPr="0068611C">
        <w:t xml:space="preserve"> described in</w:t>
      </w:r>
      <w:r w:rsidR="00A71ADE">
        <w:t xml:space="preserve"> </w:t>
      </w:r>
      <w:r w:rsidR="0068611C" w:rsidRPr="00A71ADE">
        <w:t>section 18</w:t>
      </w:r>
      <w:r w:rsidR="00A71ADE">
        <w:t>-</w:t>
      </w:r>
      <w:r w:rsidR="0068611C" w:rsidRPr="00A71ADE">
        <w:t>5</w:t>
      </w:r>
      <w:r w:rsidR="00A71ADE">
        <w:t>-</w:t>
      </w:r>
      <w:r w:rsidR="0068611C" w:rsidRPr="00A71ADE">
        <w:t>102</w:t>
      </w:r>
      <w:r w:rsidR="00A71ADE">
        <w:t xml:space="preserve"> </w:t>
      </w:r>
      <w:r w:rsidR="0068611C" w:rsidRPr="0068611C">
        <w:t>or</w:t>
      </w:r>
      <w:r w:rsidR="00A71ADE">
        <w:t xml:space="preserve"> </w:t>
      </w:r>
      <w:r w:rsidR="0068611C" w:rsidRPr="00A71ADE">
        <w:t>18</w:t>
      </w:r>
      <w:r w:rsidR="00A71ADE">
        <w:t>-</w:t>
      </w:r>
      <w:r w:rsidR="0068611C" w:rsidRPr="00A71ADE">
        <w:t>5</w:t>
      </w:r>
      <w:r w:rsidR="00A71ADE">
        <w:t>-</w:t>
      </w:r>
      <w:r w:rsidR="0068611C" w:rsidRPr="00A71ADE">
        <w:t>104.5</w:t>
      </w:r>
      <w:r w:rsidR="0068611C">
        <w:t>” (emphasis added).</w:t>
      </w:r>
      <w:r w:rsidR="00A71ADE">
        <w:t xml:space="preserve">  </w:t>
      </w:r>
      <w:r w:rsidR="0068611C">
        <w:t xml:space="preserve">Section 18-5-102 involves various written instruments whose forgery would constitute a felony, </w:t>
      </w:r>
      <w:r w:rsidR="0068611C">
        <w:rPr>
          <w:i/>
        </w:rPr>
        <w:t>see</w:t>
      </w:r>
      <w:r w:rsidR="0068611C">
        <w:t xml:space="preserve"> Instructions 5-1:01 to 5-1:08, while section 18-5-104.5 </w:t>
      </w:r>
      <w:r w:rsidR="00AF08ED">
        <w:t>involves</w:t>
      </w:r>
      <w:r w:rsidR="0068611C">
        <w:t xml:space="preserve"> forged academic records, </w:t>
      </w:r>
      <w:r w:rsidR="0068611C">
        <w:rPr>
          <w:i/>
        </w:rPr>
        <w:t>see</w:t>
      </w:r>
      <w:r w:rsidR="0068611C">
        <w:t xml:space="preserve"> Instruction 5-1:11.  Previously, this instruction directed trial courts to add a sixth element, requiring the prosecution to prove that the written instrument “</w:t>
      </w:r>
      <w:r w:rsidR="0068611C" w:rsidRPr="00814A54">
        <w:t>was not a [list those items enumerated in sections 18-5-102 and 18-5-104.5 that bear a resemblance to the written instrument forming the basis for the charge]</w:t>
      </w:r>
      <w:r w:rsidR="0068611C">
        <w:t>.”</w:t>
      </w:r>
    </w:p>
    <w:p w:rsidR="00D32BD8" w:rsidRDefault="00254DB1" w:rsidP="009D1D5A">
      <w:pPr>
        <w:pStyle w:val="Comment"/>
      </w:pPr>
      <w:r>
        <w:t xml:space="preserve">In 2020, the Committee removed a similar element from the second-degree forgery instruction.  </w:t>
      </w:r>
      <w:r>
        <w:rPr>
          <w:i/>
        </w:rPr>
        <w:t>See</w:t>
      </w:r>
      <w:r>
        <w:t xml:space="preserve"> Instruction 5-1:10, Comment 4.  Instead, the Committee added a bracketed paragraph to Instruction F:394</w:t>
      </w:r>
      <w:r w:rsidR="00386D5E">
        <w:t xml:space="preserve"> (</w:t>
      </w:r>
      <w:r>
        <w:t>defining “written instrument”</w:t>
      </w:r>
      <w:r w:rsidR="00386D5E">
        <w:t>),</w:t>
      </w:r>
      <w:r>
        <w:t xml:space="preserve"> which explains to the jury that</w:t>
      </w:r>
      <w:r w:rsidR="00386D5E">
        <w:t>, for the purposes of second-degree forgery,</w:t>
      </w:r>
      <w:r>
        <w:t xml:space="preserve"> </w:t>
      </w:r>
      <w:r w:rsidR="002206E5">
        <w:t>the “written instrument” cannot be any of the various types of documents found in either of the two statutes</w:t>
      </w:r>
      <w:r>
        <w:t>; the Committee explained that courts should only provide that bracketed paragraph in prosecutions for second-degree forgery (or this crime).  Because section 18-5-107 incorporates written instruments covered by the second-degree forgery statute, the Committee has made the same change to this instruction; the bracketed paragraph in Instruction F:394 will continue to require the prosecution to prove all elements of the crime (i.e., that the written instrument was not of a certain type), without forcing trial courts to ascertain which items “</w:t>
      </w:r>
      <w:r w:rsidRPr="00814A54">
        <w:t xml:space="preserve">enumerated in sections 18-5-102 and 18-5-104.5 </w:t>
      </w:r>
      <w:r>
        <w:t xml:space="preserve">. . . </w:t>
      </w:r>
      <w:r w:rsidRPr="00814A54">
        <w:t>bear a resemblance to the written instrument forming the basis for the charge</w:t>
      </w:r>
      <w:r>
        <w:t>.”</w:t>
      </w:r>
    </w:p>
    <w:p w:rsidR="00D32BD8" w:rsidRDefault="0068611C" w:rsidP="009D1D5A">
      <w:pPr>
        <w:pStyle w:val="Comment"/>
      </w:pPr>
      <w:r>
        <w:t>5.</w:t>
      </w:r>
      <w:r>
        <w:tab/>
      </w:r>
      <w:r w:rsidR="009064F6">
        <w:t>+</w:t>
      </w:r>
      <w:r>
        <w:t xml:space="preserve"> In 2020, the Committee added Comment 4, and it removed the sixth element as described in that comment.</w:t>
      </w:r>
    </w:p>
    <w:p w:rsidR="00915B3B" w:rsidRDefault="00915B3B" w:rsidP="009D1D5A">
      <w:pPr>
        <w:pStyle w:val="Comment"/>
        <w:rPr>
          <w:b/>
        </w:rPr>
      </w:pPr>
      <w:r>
        <w:rPr>
          <w:b/>
        </w:rPr>
        <w:br w:type="page"/>
      </w:r>
    </w:p>
    <w:p w:rsidR="00814A54" w:rsidRPr="00814A54" w:rsidRDefault="00814A54" w:rsidP="009D1D5A">
      <w:pPr>
        <w:pStyle w:val="HeaderJI"/>
        <w:rPr>
          <w:sz w:val="24"/>
          <w:szCs w:val="24"/>
        </w:rPr>
      </w:pPr>
      <w:bookmarkStart w:id="1420" w:name="A5114"/>
      <w:r w:rsidRPr="00814A54">
        <w:lastRenderedPageBreak/>
        <w:t>5-1:14</w:t>
      </w:r>
      <w:bookmarkEnd w:id="1420"/>
      <w:r w:rsidRPr="00814A54">
        <w:t xml:space="preserve"> CRIMINAL POSSESSION OF A FORGERY DEVICE (KNOWLEDGE)</w:t>
      </w:r>
    </w:p>
    <w:p w:rsidR="00814A54" w:rsidRPr="00814A54" w:rsidRDefault="00814A54" w:rsidP="009D1D5A">
      <w:pPr>
        <w:pStyle w:val="MainText"/>
      </w:pPr>
      <w:r w:rsidRPr="00814A54">
        <w:t>The elements of criminal possession of a forgery device (knowledg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w:t>
      </w:r>
    </w:p>
    <w:p w:rsidR="00814A54" w:rsidRPr="00814A54" w:rsidRDefault="00814A54" w:rsidP="00915B3B">
      <w:pPr>
        <w:pStyle w:val="Elements"/>
      </w:pPr>
      <w:r w:rsidRPr="00814A54">
        <w:t>4.</w:t>
      </w:r>
      <w:r w:rsidRPr="00814A54">
        <w:tab/>
        <w:t>with knowledge of its character,</w:t>
      </w:r>
    </w:p>
    <w:p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393FCD">
        <w:t>C.R.S. 2020</w:t>
      </w:r>
      <w:r w:rsidRPr="00814A54">
        <w:t>.</w:t>
      </w:r>
    </w:p>
    <w:p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rsidR="00814A54" w:rsidRPr="00814A54" w:rsidRDefault="00814A54" w:rsidP="009D1D5A">
      <w:pPr>
        <w:pStyle w:val="HeaderJI"/>
      </w:pPr>
      <w:bookmarkStart w:id="1421" w:name="A5115"/>
      <w:r w:rsidRPr="00814A54">
        <w:lastRenderedPageBreak/>
        <w:t>5-1:15</w:t>
      </w:r>
      <w:bookmarkEnd w:id="1421"/>
      <w:r w:rsidRPr="00814A54">
        <w:t xml:space="preserve"> CRIMINAL POSSESSION OF A FORGERY DEVICE (INTENT)</w:t>
      </w:r>
    </w:p>
    <w:p w:rsidR="00814A54" w:rsidRPr="00814A54" w:rsidRDefault="00814A54" w:rsidP="009D1D5A">
      <w:pPr>
        <w:pStyle w:val="MainText"/>
      </w:pPr>
      <w:r w:rsidRPr="00814A54">
        <w:t>The elements of criminal possession of a forgery device (int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9(1)(b), </w:t>
      </w:r>
      <w:r w:rsidR="00393FCD">
        <w:t>C.R.S. 2020</w:t>
      </w:r>
      <w:r w:rsidRPr="00814A54">
        <w:t>.</w:t>
      </w:r>
    </w:p>
    <w:p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15B3B" w:rsidRDefault="00915B3B" w:rsidP="009D1D5A">
      <w:pPr>
        <w:pStyle w:val="Comment"/>
      </w:pPr>
      <w:r>
        <w:br w:type="page"/>
      </w:r>
    </w:p>
    <w:p w:rsidR="00814A54" w:rsidRPr="00814A54" w:rsidRDefault="00814A54" w:rsidP="008810D8">
      <w:pPr>
        <w:pStyle w:val="HeaderJI"/>
      </w:pPr>
      <w:bookmarkStart w:id="1422" w:name="A5116"/>
      <w:r w:rsidRPr="00814A54">
        <w:lastRenderedPageBreak/>
        <w:t>5-1:16</w:t>
      </w:r>
      <w:bookmarkEnd w:id="1422"/>
      <w:r w:rsidRPr="00814A54">
        <w:t xml:space="preserve"> CRIMINAL POSSESSION OF A FORGERY DEVICE (GENUINE DEVICE)</w:t>
      </w:r>
    </w:p>
    <w:p w:rsidR="00814A54" w:rsidRPr="00814A54" w:rsidRDefault="00814A54" w:rsidP="008810D8">
      <w:pPr>
        <w:pStyle w:val="MainText"/>
      </w:pPr>
      <w:r w:rsidRPr="00814A54">
        <w:t>The elements of criminal possession of a forgery device (genuine devic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rsidR="00814A54" w:rsidRPr="00814A54" w:rsidRDefault="00814A54" w:rsidP="00915B3B">
      <w:pPr>
        <w:pStyle w:val="Elements"/>
      </w:pPr>
      <w:r w:rsidRPr="00814A54">
        <w:t>4.</w:t>
      </w:r>
      <w:r w:rsidRPr="00814A54">
        <w:tab/>
        <w:t>with intent to fraudulently use it.</w:t>
      </w:r>
    </w:p>
    <w:p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rsidR="0098092C" w:rsidRPr="00814A54" w:rsidRDefault="0098092C" w:rsidP="00925D76">
      <w:pPr>
        <w:pStyle w:val="MJump"/>
      </w:pPr>
    </w:p>
    <w:p w:rsidR="00814A54" w:rsidRPr="00814A54" w:rsidRDefault="00814A54" w:rsidP="00925D76">
      <w:pPr>
        <w:pStyle w:val="MJump"/>
      </w:pPr>
      <w:r w:rsidRPr="00814A54">
        <w:t>COMMENT</w:t>
      </w:r>
    </w:p>
    <w:p w:rsidR="00814A54" w:rsidRPr="00814A54" w:rsidRDefault="00814A54" w:rsidP="00925D76">
      <w:pPr>
        <w:pStyle w:val="MJump"/>
      </w:pPr>
    </w:p>
    <w:p w:rsidR="00814A54" w:rsidRPr="00814A54" w:rsidRDefault="00814A54" w:rsidP="00925D76">
      <w:pPr>
        <w:pStyle w:val="Comment"/>
      </w:pPr>
      <w:r w:rsidRPr="00814A54">
        <w:t>1.</w:t>
      </w:r>
      <w:r w:rsidRPr="00814A54">
        <w:tab/>
      </w:r>
      <w:r w:rsidRPr="00814A54">
        <w:rPr>
          <w:i/>
        </w:rPr>
        <w:t>See</w:t>
      </w:r>
      <w:r w:rsidRPr="00814A54">
        <w:t xml:space="preserve"> § 18-5-109(1)(c), </w:t>
      </w:r>
      <w:r w:rsidR="00393FCD">
        <w:t>C.R.S. 2020</w:t>
      </w:r>
      <w:r w:rsidRPr="00814A54">
        <w:t>.</w:t>
      </w:r>
    </w:p>
    <w:p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rsidR="00DF2520" w:rsidRDefault="00DF2520" w:rsidP="00925D76">
      <w:pPr>
        <w:pStyle w:val="Comment"/>
      </w:pPr>
      <w:r>
        <w:br w:type="page"/>
      </w:r>
    </w:p>
    <w:p w:rsidR="00814A54" w:rsidRPr="00814A54" w:rsidRDefault="00814A54" w:rsidP="00274F23">
      <w:pPr>
        <w:pStyle w:val="HeaderJI"/>
      </w:pPr>
      <w:bookmarkStart w:id="1423" w:name="A5117"/>
      <w:r w:rsidRPr="00814A54">
        <w:lastRenderedPageBreak/>
        <w:t>5-1:17</w:t>
      </w:r>
      <w:bookmarkEnd w:id="1423"/>
      <w:r w:rsidRPr="00814A54">
        <w:t xml:space="preserve"> CRIMINAL POSSESSION OF A FORGERY DEVICE (DOCUMENT-MAKING IMPLEMENT)</w:t>
      </w:r>
    </w:p>
    <w:p w:rsidR="00814A54" w:rsidRPr="00814A54" w:rsidRDefault="00814A54" w:rsidP="00274F23">
      <w:pPr>
        <w:pStyle w:val="MainText"/>
      </w:pPr>
      <w:r w:rsidRPr="00814A54">
        <w:t>The elements of criminal possession of a forgery device (document-making implement) are:</w:t>
      </w:r>
    </w:p>
    <w:p w:rsidR="00814A54" w:rsidRPr="00814A54" w:rsidRDefault="00C90DF0" w:rsidP="00DF2520">
      <w:pPr>
        <w:pStyle w:val="Elements"/>
      </w:pPr>
      <w:r>
        <w:t>1.</w:t>
      </w:r>
      <w:r>
        <w:tab/>
        <w:t>That the defendant,</w:t>
      </w:r>
    </w:p>
    <w:p w:rsidR="00814A54" w:rsidRPr="00814A54" w:rsidRDefault="002D2C1B" w:rsidP="00DF2520">
      <w:pPr>
        <w:pStyle w:val="Elements"/>
      </w:pPr>
      <w:r>
        <w:t>2.</w:t>
      </w:r>
      <w:r>
        <w:tab/>
        <w:t>in the State of Colorado, at or about the date and place charged,</w:t>
      </w:r>
    </w:p>
    <w:p w:rsidR="00814A54" w:rsidRPr="00814A54" w:rsidRDefault="00814A54" w:rsidP="00DF2520">
      <w:pPr>
        <w:pStyle w:val="Elements"/>
      </w:pPr>
      <w:r w:rsidRPr="00814A54">
        <w:t>3.</w:t>
      </w:r>
      <w:r w:rsidRPr="00814A54">
        <w:tab/>
        <w:t>unlawfully made, produced, possessed, or uttered a document-making implement,</w:t>
      </w:r>
    </w:p>
    <w:p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09(1)(d), C.R.S. </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rsidR="00560AE5" w:rsidRDefault="00560AE5" w:rsidP="00274F23">
      <w:pPr>
        <w:pStyle w:val="Comment"/>
        <w:rPr>
          <w:b/>
        </w:rPr>
      </w:pPr>
      <w:r>
        <w:rPr>
          <w:b/>
        </w:rPr>
        <w:br w:type="page"/>
      </w:r>
    </w:p>
    <w:p w:rsidR="00814A54" w:rsidRPr="00560AE5" w:rsidRDefault="00814A54" w:rsidP="00274F23">
      <w:pPr>
        <w:pStyle w:val="HeaderJI"/>
      </w:pPr>
      <w:bookmarkStart w:id="1424" w:name="A5118"/>
      <w:r w:rsidRPr="00814A54">
        <w:lastRenderedPageBreak/>
        <w:t>5-1:18</w:t>
      </w:r>
      <w:bookmarkEnd w:id="1424"/>
      <w:r w:rsidRPr="00814A54">
        <w:t xml:space="preserve"> CRIMINA</w:t>
      </w:r>
      <w:r w:rsidR="00560AE5">
        <w:t xml:space="preserve">L SIMULATION </w:t>
      </w:r>
      <w:r w:rsidRPr="00814A54">
        <w:t>(INTENT TO DEFRAUD)</w:t>
      </w:r>
    </w:p>
    <w:p w:rsidR="00814A54" w:rsidRPr="00814A54" w:rsidRDefault="00814A54" w:rsidP="00274F23">
      <w:pPr>
        <w:pStyle w:val="MainText"/>
      </w:pPr>
      <w:r w:rsidRPr="00814A54">
        <w:t>The elements of criminal simulation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p>
    <w:p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a), </w:t>
      </w:r>
      <w:r w:rsidR="00393FCD">
        <w:t>C.R.S. 2020</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002D5DA1">
        <w:tab/>
      </w:r>
      <w:r w:rsidRPr="00814A54">
        <w:t>The term “defraud” is not defined by statute.</w:t>
      </w:r>
    </w:p>
    <w:p w:rsidR="00814A54" w:rsidRPr="00814A54" w:rsidRDefault="00814A54" w:rsidP="00274F23">
      <w:pPr>
        <w:pStyle w:val="Comment"/>
      </w:pPr>
      <w:r w:rsidRPr="00814A54">
        <w:br w:type="page"/>
      </w:r>
    </w:p>
    <w:p w:rsidR="00814A54" w:rsidRPr="00560AE5" w:rsidRDefault="00814A54" w:rsidP="00274F23">
      <w:pPr>
        <w:pStyle w:val="HeaderJI"/>
      </w:pPr>
      <w:bookmarkStart w:id="1425" w:name="A5119"/>
      <w:r w:rsidRPr="00814A54">
        <w:lastRenderedPageBreak/>
        <w:t>5-1:19</w:t>
      </w:r>
      <w:bookmarkEnd w:id="1425"/>
      <w:r w:rsidR="00560AE5">
        <w:t xml:space="preserve"> CRIMINAL SIMULATION </w:t>
      </w:r>
      <w:r w:rsidRPr="00814A54">
        <w:t>(KNOWLEDGE OF TRUE CHARACTER)</w:t>
      </w:r>
    </w:p>
    <w:p w:rsidR="00814A54" w:rsidRPr="00814A54" w:rsidRDefault="00814A54" w:rsidP="00274F23">
      <w:pPr>
        <w:pStyle w:val="MainText"/>
      </w:pPr>
      <w:r w:rsidRPr="00814A54">
        <w:t>The elements of criminal simulation (knowledge of true character)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knowledge of an object’s true character, and</w:t>
      </w:r>
    </w:p>
    <w:p w:rsidR="00814A54" w:rsidRPr="00814A54" w:rsidRDefault="00814A54" w:rsidP="00560AE5">
      <w:pPr>
        <w:pStyle w:val="Elements"/>
      </w:pPr>
      <w:r w:rsidRPr="00814A54">
        <w:t>4.</w:t>
      </w:r>
      <w:r w:rsidRPr="00814A54">
        <w:tab/>
        <w:t>with intent,</w:t>
      </w:r>
    </w:p>
    <w:p w:rsidR="00814A54" w:rsidRPr="00814A54" w:rsidRDefault="00814A54" w:rsidP="00560AE5">
      <w:pPr>
        <w:pStyle w:val="Elements"/>
      </w:pPr>
      <w:r w:rsidRPr="00814A54">
        <w:t>5.</w:t>
      </w:r>
      <w:r w:rsidRPr="00814A54">
        <w:tab/>
        <w:t xml:space="preserve">to use to defraud, </w:t>
      </w:r>
    </w:p>
    <w:p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b), </w:t>
      </w:r>
      <w:r w:rsidR="00393FCD">
        <w:t>C.R.S. 2020</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rsidR="00274F23" w:rsidRDefault="00814A54" w:rsidP="00274F23">
      <w:pPr>
        <w:pStyle w:val="Comment"/>
      </w:pPr>
      <w:r w:rsidRPr="00814A54">
        <w:t>3.</w:t>
      </w:r>
      <w:r w:rsidR="002D5DA1">
        <w:tab/>
      </w:r>
      <w:r w:rsidRPr="00814A54">
        <w:t>The term “defraud” is not defined by statute.</w:t>
      </w:r>
    </w:p>
    <w:p w:rsidR="00560AE5" w:rsidRDefault="00560AE5" w:rsidP="00274F23">
      <w:pPr>
        <w:pStyle w:val="Comment"/>
      </w:pPr>
      <w:r>
        <w:br w:type="page"/>
      </w:r>
    </w:p>
    <w:p w:rsidR="00814A54" w:rsidRPr="00814A54" w:rsidRDefault="00814A54" w:rsidP="00274F23">
      <w:pPr>
        <w:pStyle w:val="HeaderJI"/>
      </w:pPr>
      <w:bookmarkStart w:id="1426" w:name="A5120"/>
      <w:r w:rsidRPr="00814A54">
        <w:lastRenderedPageBreak/>
        <w:t>5-1:20</w:t>
      </w:r>
      <w:bookmarkEnd w:id="1426"/>
      <w:r w:rsidRPr="00814A54">
        <w:t xml:space="preserve"> TRADEMARK COUNTERFEITING</w:t>
      </w:r>
    </w:p>
    <w:p w:rsidR="00814A54" w:rsidRPr="00814A54" w:rsidRDefault="00814A54" w:rsidP="00274F23">
      <w:pPr>
        <w:pStyle w:val="MainText"/>
      </w:pPr>
      <w:r w:rsidRPr="00814A54">
        <w:t>The elements of the crime of trademark counterfeiting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intentionally,</w:t>
      </w:r>
    </w:p>
    <w:p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rsidR="00814A54" w:rsidRPr="00814A54" w:rsidRDefault="00814A54" w:rsidP="00560AE5">
      <w:pPr>
        <w:pStyle w:val="Elements"/>
      </w:pPr>
      <w:r w:rsidRPr="00814A54">
        <w:t>5.</w:t>
      </w:r>
      <w:r w:rsidRPr="00814A54">
        <w:tab/>
        <w:t>marks, goods, or services,</w:t>
      </w:r>
    </w:p>
    <w:p w:rsidR="00814A54" w:rsidRPr="00814A54" w:rsidRDefault="00814A54" w:rsidP="00560AE5">
      <w:pPr>
        <w:pStyle w:val="Elements"/>
      </w:pPr>
      <w:r w:rsidRPr="00814A54">
        <w:t>6.</w:t>
      </w:r>
      <w:r w:rsidRPr="00814A54">
        <w:tab/>
        <w:t>that the defendant knew were, bore, or were identified by one or more counterfeit marks, and</w:t>
      </w:r>
    </w:p>
    <w:p w:rsidR="00814A54" w:rsidRPr="00814A54" w:rsidRDefault="00814A54" w:rsidP="00560AE5">
      <w:pPr>
        <w:pStyle w:val="Elements"/>
      </w:pPr>
      <w:r w:rsidRPr="00814A54">
        <w:t>7.</w:t>
      </w:r>
      <w:r w:rsidRPr="00814A54">
        <w:tab/>
        <w:t>had possession, custody, or control of more than twenty-five items bearing a counterfeit mark.</w:t>
      </w:r>
    </w:p>
    <w:p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1), </w:t>
      </w:r>
      <w:r w:rsidR="00393FCD">
        <w:t>C.R.S. 2020</w:t>
      </w:r>
      <w:r w:rsidRPr="00814A54">
        <w:t>.</w:t>
      </w:r>
    </w:p>
    <w:p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rsidR="00814A54" w:rsidRPr="00814A54" w:rsidRDefault="00814A54" w:rsidP="00274F23">
      <w:pPr>
        <w:pStyle w:val="Comment"/>
      </w:pPr>
      <w:r w:rsidRPr="00814A54">
        <w:br w:type="page"/>
      </w:r>
    </w:p>
    <w:p w:rsidR="00814A54" w:rsidRPr="00560AE5" w:rsidRDefault="00814A54" w:rsidP="00274F23">
      <w:pPr>
        <w:pStyle w:val="HeaderJI"/>
      </w:pPr>
      <w:bookmarkStart w:id="1427" w:name="A5121"/>
      <w:r w:rsidRPr="00814A54">
        <w:lastRenderedPageBreak/>
        <w:t>5-1:21.INT</w:t>
      </w:r>
      <w:bookmarkEnd w:id="1427"/>
      <w:r w:rsidRPr="00814A54">
        <w:t xml:space="preserve"> TRADEMARK</w:t>
      </w:r>
      <w:r w:rsidR="00560AE5">
        <w:t xml:space="preserve"> COUNTERFEITING</w:t>
      </w:r>
      <w:r w:rsidR="006C6FBD">
        <w:t>—</w:t>
      </w:r>
      <w:r w:rsidR="00560AE5">
        <w:t xml:space="preserve">INTERROGATORY </w:t>
      </w:r>
      <w:r w:rsidRPr="00814A54">
        <w:t>(LARGE NUMBER OF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a large number of items? </w:t>
      </w:r>
      <w:r w:rsidR="00B46EF0">
        <w:t xml:space="preserve">(Answer </w:t>
      </w:r>
      <w:r w:rsidR="00274F23">
        <w:t>“Yes” or </w:t>
      </w:r>
      <w:r w:rsidRPr="00814A54">
        <w:t>“No”)</w:t>
      </w:r>
    </w:p>
    <w:p w:rsidR="00814A54" w:rsidRPr="00814A54" w:rsidRDefault="00814A54" w:rsidP="00274F23">
      <w:pPr>
        <w:pStyle w:val="MainText"/>
      </w:pPr>
      <w:r w:rsidRPr="00814A54">
        <w:t>The offense involved a large number of items only if:</w:t>
      </w:r>
    </w:p>
    <w:p w:rsidR="00814A54" w:rsidRPr="00814A54" w:rsidRDefault="00814A54" w:rsidP="00560AE5">
      <w:pPr>
        <w:pStyle w:val="Elements"/>
      </w:pPr>
      <w:r w:rsidRPr="00814A54">
        <w:t>1.</w:t>
      </w:r>
      <w:r w:rsidRPr="00814A54">
        <w:tab/>
        <w:t>the aggregate quantity of items that were, bore, or were identified by a counterfeit mark was one hundred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BF3287"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2)(a)(II)(B), (3)(b)(III), </w:t>
      </w:r>
      <w:r w:rsidR="00393FCD">
        <w:t>C.R.S. 2020</w:t>
      </w:r>
      <w:r w:rsidRPr="00814A54">
        <w:t>.</w:t>
      </w:r>
    </w:p>
    <w:p w:rsidR="00814A54" w:rsidRP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sidRPr="00DF6D47">
        <w:rPr>
          <w:bCs/>
          <w:i/>
        </w:rPr>
        <w:t>.</w:t>
      </w:r>
      <w:r w:rsidR="00AA4C89">
        <w:rPr>
          <w:bCs/>
        </w:rPr>
        <w:t xml:space="preserve">, </w:t>
      </w:r>
      <w:r w:rsidR="00E92413">
        <w:rPr>
          <w:bCs/>
        </w:rPr>
        <w:t>Instruction E:28 (special verdict form)</w:t>
      </w:r>
      <w:r w:rsidRPr="00814A54">
        <w:rPr>
          <w:bCs/>
        </w:rPr>
        <w:t>.</w:t>
      </w:r>
    </w:p>
    <w:p w:rsidR="00560AE5" w:rsidRDefault="00560AE5" w:rsidP="00274F23">
      <w:pPr>
        <w:pStyle w:val="Comment"/>
        <w:rPr>
          <w:bCs/>
        </w:rPr>
      </w:pPr>
      <w:r>
        <w:rPr>
          <w:bCs/>
        </w:rPr>
        <w:br w:type="page"/>
      </w:r>
    </w:p>
    <w:p w:rsidR="00814A54" w:rsidRPr="00814A54" w:rsidRDefault="00814A54" w:rsidP="00274F23">
      <w:pPr>
        <w:pStyle w:val="HeaderJI"/>
        <w:rPr>
          <w:sz w:val="24"/>
          <w:szCs w:val="24"/>
        </w:rPr>
      </w:pPr>
      <w:bookmarkStart w:id="1428" w:name="A5122"/>
      <w:r w:rsidRPr="00814A54">
        <w:lastRenderedPageBreak/>
        <w:t>5-1:22.INT</w:t>
      </w:r>
      <w:bookmarkEnd w:id="1428"/>
      <w:r w:rsidRPr="00814A54">
        <w:t xml:space="preserve"> TRADEMARK COUNTERFEITING</w:t>
      </w:r>
      <w:r w:rsidR="006C6FBD">
        <w:t>—</w:t>
      </w:r>
      <w:r w:rsidRPr="00814A54">
        <w:t>INTERROGATORY (HIGHLY VALUABLE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highly valuable items? </w:t>
      </w:r>
      <w:r w:rsidR="00B46EF0">
        <w:t xml:space="preserve">(Answer </w:t>
      </w:r>
      <w:r w:rsidR="00274F23">
        <w:t>“Yes” or </w:t>
      </w:r>
      <w:r w:rsidRPr="00814A54">
        <w:t>“No”)</w:t>
      </w:r>
    </w:p>
    <w:p w:rsidR="00814A54" w:rsidRPr="00814A54" w:rsidRDefault="00814A54" w:rsidP="00274F23">
      <w:pPr>
        <w:pStyle w:val="MainText"/>
      </w:pPr>
      <w:r w:rsidRPr="00814A54">
        <w:t>The offense involved highly valuable items only if:</w:t>
      </w:r>
    </w:p>
    <w:p w:rsidR="00814A54" w:rsidRPr="00814A54" w:rsidRDefault="00814A54" w:rsidP="00560AE5">
      <w:pPr>
        <w:pStyle w:val="Elements"/>
      </w:pPr>
      <w:r w:rsidRPr="00814A54">
        <w:t>1.</w:t>
      </w:r>
      <w:r w:rsidRPr="00814A54">
        <w:tab/>
        <w:t>the total retail value of all goods or services that were, bore, or were identified by a counterfeit mark was one thousand dollars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0</w:t>
      </w:r>
      <w:r w:rsidR="00A91F6D">
        <w:t>.5</w:t>
      </w:r>
      <w:r w:rsidRPr="00814A54">
        <w:t xml:space="preserve">(2)(a)(II)(B), </w:t>
      </w:r>
      <w:r w:rsidR="00393FCD">
        <w:t>C.R.S. 2020</w:t>
      </w:r>
      <w:r w:rsidRPr="00814A54">
        <w:t>.</w:t>
      </w:r>
    </w:p>
    <w:p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rPr>
          <w:bCs/>
        </w:rPr>
        <w:t>Instruction E:28 (special verdict form)</w:t>
      </w:r>
      <w:r w:rsidRPr="00814A54">
        <w:rPr>
          <w:bCs/>
        </w:rPr>
        <w:t>.</w:t>
      </w:r>
    </w:p>
    <w:p w:rsidR="00A91F6D" w:rsidRPr="00814A54" w:rsidRDefault="00A91F6D" w:rsidP="00274F23">
      <w:pPr>
        <w:pStyle w:val="Comment"/>
        <w:rPr>
          <w:bCs/>
        </w:rPr>
      </w:pPr>
      <w:r>
        <w:rPr>
          <w:bCs/>
        </w:rPr>
        <w:lastRenderedPageBreak/>
        <w:t>3.</w:t>
      </w:r>
      <w:r>
        <w:rPr>
          <w:bCs/>
        </w:rPr>
        <w:tab/>
        <w:t>In 2016, the Committee corrected the statutory citation in Comment 1.</w:t>
      </w:r>
    </w:p>
    <w:p w:rsidR="00560AE5" w:rsidRDefault="00560AE5" w:rsidP="00274F23">
      <w:pPr>
        <w:pStyle w:val="Comment"/>
        <w:rPr>
          <w:bCs/>
        </w:rPr>
      </w:pPr>
      <w:r>
        <w:rPr>
          <w:bCs/>
        </w:rPr>
        <w:br w:type="page"/>
      </w:r>
    </w:p>
    <w:p w:rsidR="00814A54" w:rsidRPr="00560AE5" w:rsidRDefault="00814A54" w:rsidP="00274F23">
      <w:pPr>
        <w:pStyle w:val="HeaderJI"/>
      </w:pPr>
      <w:bookmarkStart w:id="1429" w:name="A5123"/>
      <w:r w:rsidRPr="00814A54">
        <w:lastRenderedPageBreak/>
        <w:t>5-1:23</w:t>
      </w:r>
      <w:bookmarkEnd w:id="1429"/>
      <w:r w:rsidR="00560AE5">
        <w:t xml:space="preserve"> UNLAWFULLY USING SLUGS </w:t>
      </w:r>
      <w:r w:rsidRPr="00814A54">
        <w:t>(INTENT TO DEFRAUD)</w:t>
      </w:r>
    </w:p>
    <w:p w:rsidR="00814A54" w:rsidRPr="00814A54" w:rsidRDefault="00814A54" w:rsidP="00274F23">
      <w:pPr>
        <w:pStyle w:val="MainText"/>
      </w:pPr>
      <w:r w:rsidRPr="00814A54">
        <w:t>The elements of the crime of unlawfully using slugs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rsidR="00814A54" w:rsidRPr="00814A54" w:rsidRDefault="00814A54" w:rsidP="00560AE5">
      <w:pPr>
        <w:pStyle w:val="Elements"/>
      </w:pPr>
      <w:r w:rsidRPr="00722BF5">
        <w:t>5</w:t>
      </w:r>
      <w:r w:rsidRPr="00814A54">
        <w:t>.</w:t>
      </w:r>
      <w:r w:rsidRPr="00814A54">
        <w:tab/>
        <w:t>knowingly,</w:t>
      </w:r>
    </w:p>
    <w:p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393FCD">
        <w:t>C.R.S. 2020</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rsidR="00814A54" w:rsidRDefault="00814A54" w:rsidP="00274F23">
      <w:pPr>
        <w:pStyle w:val="Comment"/>
      </w:pPr>
      <w:r w:rsidRPr="00814A54">
        <w:t>3.</w:t>
      </w:r>
      <w:r w:rsidR="002D5DA1">
        <w:tab/>
      </w:r>
      <w:r w:rsidRPr="00814A54">
        <w:t>The term “defraud” is not defined by statute.</w:t>
      </w:r>
    </w:p>
    <w:p w:rsidR="00851D14" w:rsidRDefault="00851D14" w:rsidP="00274F23">
      <w:pPr>
        <w:pStyle w:val="Comment"/>
      </w:pPr>
      <w:r>
        <w:br w:type="page"/>
      </w:r>
    </w:p>
    <w:p w:rsidR="00814A54" w:rsidRPr="00851D14" w:rsidRDefault="00814A54" w:rsidP="00274F23">
      <w:pPr>
        <w:pStyle w:val="HeaderJI"/>
      </w:pPr>
      <w:bookmarkStart w:id="1430" w:name="A5124"/>
      <w:r w:rsidRPr="00814A54">
        <w:lastRenderedPageBreak/>
        <w:t>5-1:24</w:t>
      </w:r>
      <w:bookmarkEnd w:id="1430"/>
      <w:r w:rsidR="00851D14">
        <w:t xml:space="preserve"> UNLAWFULLY USING SLUGS </w:t>
      </w:r>
      <w:r w:rsidRPr="00814A54">
        <w:t>(INTENT TO ENABLE)</w:t>
      </w:r>
    </w:p>
    <w:p w:rsidR="00814A54" w:rsidRPr="00814A54" w:rsidRDefault="00814A54" w:rsidP="00274F23">
      <w:pPr>
        <w:pStyle w:val="MainText"/>
      </w:pPr>
      <w:r w:rsidRPr="00814A54">
        <w:t>The elements of the crime of unlawfully using slugs (intent to enable)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enable a person to use [a] slug[s] fraudulently in a coin machine,</w:t>
      </w:r>
    </w:p>
    <w:p w:rsidR="00814A54" w:rsidRPr="00814A54" w:rsidRDefault="00814A54" w:rsidP="00851D14">
      <w:pPr>
        <w:pStyle w:val="Elements"/>
      </w:pPr>
      <w:r w:rsidRPr="00814A54">
        <w:t>5.</w:t>
      </w:r>
      <w:r w:rsidRPr="00814A54">
        <w:tab/>
        <w:t>made, possess</w:t>
      </w:r>
      <w:r w:rsidR="00851D14">
        <w:t>ed, or disposed of [a] slug[s].</w:t>
      </w:r>
    </w:p>
    <w:p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393FCD">
        <w:t>C.R.S. 2020</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rsidR="00851D14" w:rsidRDefault="00851D14" w:rsidP="00274F23">
      <w:pPr>
        <w:pStyle w:val="Comment"/>
        <w:rPr>
          <w:b/>
        </w:rPr>
      </w:pPr>
      <w:r>
        <w:rPr>
          <w:b/>
        </w:rPr>
        <w:br w:type="page"/>
      </w:r>
    </w:p>
    <w:p w:rsidR="00814A54" w:rsidRPr="00814A54" w:rsidRDefault="00814A54" w:rsidP="00274F23">
      <w:pPr>
        <w:pStyle w:val="HeaderJI"/>
      </w:pPr>
      <w:bookmarkStart w:id="1431" w:name="A5125"/>
      <w:r w:rsidRPr="00814A54">
        <w:lastRenderedPageBreak/>
        <w:t>5-1:25</w:t>
      </w:r>
      <w:bookmarkEnd w:id="1431"/>
      <w:r w:rsidRPr="00814A54">
        <w:t xml:space="preserve"> OBTAINING A SIGNATURE BY DECEPTION</w:t>
      </w:r>
    </w:p>
    <w:p w:rsidR="00814A54" w:rsidRPr="00814A54" w:rsidRDefault="00814A54" w:rsidP="00274F23">
      <w:pPr>
        <w:pStyle w:val="MainText"/>
      </w:pPr>
      <w:r w:rsidRPr="00814A54">
        <w:t>The elements of the crime of obtaining a signature by deception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defraud or to acquire a benefit for himself [herself] or another,</w:t>
      </w:r>
    </w:p>
    <w:p w:rsidR="00814A54" w:rsidRPr="00814A54" w:rsidRDefault="00814A54" w:rsidP="00851D14">
      <w:pPr>
        <w:pStyle w:val="Elements"/>
      </w:pPr>
      <w:r w:rsidRPr="00814A54">
        <w:t>5.</w:t>
      </w:r>
      <w:r w:rsidRPr="00814A54">
        <w:tab/>
        <w:t>caused another to sign or execute a written instrument by,</w:t>
      </w:r>
    </w:p>
    <w:p w:rsidR="00814A54" w:rsidRPr="00814A54" w:rsidRDefault="00814A54" w:rsidP="00851D14">
      <w:pPr>
        <w:pStyle w:val="Elements"/>
      </w:pPr>
      <w:r w:rsidRPr="00814A54">
        <w:t>6.</w:t>
      </w:r>
      <w:r w:rsidRPr="00814A54">
        <w:tab/>
        <w:t>knowingly,</w:t>
      </w:r>
    </w:p>
    <w:p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rsidR="00851D14" w:rsidRDefault="00851D1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393FCD">
        <w:t>C.R.S. 2020</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00DA65C9">
        <w:t>)–(</w:t>
      </w:r>
      <w:r w:rsidRPr="00814A54">
        <w:t>c).  Accordingly, this definition is reflected in the sixth and seventh elements of the model instruction.</w:t>
      </w:r>
    </w:p>
    <w:p w:rsidR="00814A54" w:rsidRDefault="00814A54" w:rsidP="00274F23">
      <w:pPr>
        <w:pStyle w:val="Comment"/>
      </w:pPr>
      <w:r w:rsidRPr="00814A54">
        <w:t>4.</w:t>
      </w:r>
      <w:r w:rsidR="002D5DA1">
        <w:tab/>
      </w:r>
      <w:r w:rsidRPr="00814A54">
        <w:t>The term “defraud” is not defined by statute.</w:t>
      </w:r>
    </w:p>
    <w:p w:rsidR="00851D14" w:rsidRPr="00814A54" w:rsidRDefault="00851D14" w:rsidP="00274F23">
      <w:pPr>
        <w:pStyle w:val="Comment"/>
      </w:pPr>
      <w:r>
        <w:t>5.</w:t>
      </w:r>
      <w:r>
        <w:tab/>
        <w:t>In 2015, the Committee added a cross-reference to Instruction F:185 in Comment 2.</w:t>
      </w:r>
    </w:p>
    <w:p w:rsidR="00851D14" w:rsidRDefault="00851D14" w:rsidP="00274F23">
      <w:pPr>
        <w:pStyle w:val="Comment"/>
      </w:pPr>
      <w:r>
        <w:br w:type="page"/>
      </w:r>
    </w:p>
    <w:p w:rsidR="00814A54" w:rsidRPr="00814A54" w:rsidRDefault="00814A54" w:rsidP="00274F23">
      <w:pPr>
        <w:pStyle w:val="HeaderJI"/>
      </w:pPr>
      <w:bookmarkStart w:id="1432" w:name="A5126"/>
      <w:r w:rsidRPr="00814A54">
        <w:lastRenderedPageBreak/>
        <w:t>5-1:26</w:t>
      </w:r>
      <w:bookmarkEnd w:id="1432"/>
      <w:r w:rsidR="000C547E">
        <w:t xml:space="preserve"> CRIMINAL IMPERSONATION </w:t>
      </w:r>
      <w:r w:rsidRPr="00814A54">
        <w:t>(MARRIAGE)</w:t>
      </w:r>
    </w:p>
    <w:p w:rsidR="00814A54" w:rsidRPr="00814A54" w:rsidRDefault="00814A54" w:rsidP="00274F23">
      <w:pPr>
        <w:pStyle w:val="MainText"/>
      </w:pPr>
      <w:r w:rsidRPr="00814A54">
        <w:t>The elements of criminal impersonation (marriage)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assumed a false or fictitious identity or legal 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 </w:t>
      </w:r>
      <w:r w:rsidR="00393FCD">
        <w:t>C.R.S. 2020</w:t>
      </w:r>
      <w:r w:rsidRPr="00814A54">
        <w:t>.</w:t>
      </w:r>
    </w:p>
    <w:p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rsidR="00814A54" w:rsidRPr="00814A54" w:rsidRDefault="00814A54" w:rsidP="00274F23">
      <w:pPr>
        <w:pStyle w:val="HeaderJI"/>
      </w:pPr>
      <w:bookmarkStart w:id="1433" w:name="A5127"/>
      <w:r w:rsidRPr="00814A54">
        <w:lastRenderedPageBreak/>
        <w:t>5-1:27</w:t>
      </w:r>
      <w:bookmarkEnd w:id="1433"/>
      <w:r w:rsidR="000C547E">
        <w:t xml:space="preserve"> CRIMINAL IMPERSONATION </w:t>
      </w:r>
      <w:r w:rsidRPr="00814A54">
        <w:t>(BAIL OR SURETY)</w:t>
      </w:r>
    </w:p>
    <w:p w:rsidR="00814A54" w:rsidRPr="00814A54" w:rsidRDefault="00814A54" w:rsidP="00274F23">
      <w:pPr>
        <w:pStyle w:val="MainText"/>
      </w:pPr>
      <w:r w:rsidRPr="00814A54">
        <w:t>The elements of criminal impersonation (bail or surety)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or fictitious identity or legal </w:t>
      </w:r>
      <w:r w:rsidR="00D22A40">
        <w:t>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 </w:t>
      </w:r>
      <w:r w:rsidR="00393FCD">
        <w:t>C.R.S. 2020</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434" w:name="A5128"/>
      <w:r w:rsidRPr="00814A54">
        <w:lastRenderedPageBreak/>
        <w:t>5-1:28</w:t>
      </w:r>
      <w:bookmarkEnd w:id="1434"/>
      <w:r w:rsidR="000C547E">
        <w:t xml:space="preserve"> CRIMINAL IMPERSONATION </w:t>
      </w:r>
      <w:r w:rsidRPr="00814A54">
        <w:t>(JUDGMENT OR INSTRUMENT)</w:t>
      </w:r>
    </w:p>
    <w:p w:rsidR="00814A54" w:rsidRPr="00814A54" w:rsidRDefault="00814A54" w:rsidP="00274F23">
      <w:pPr>
        <w:pStyle w:val="MainText"/>
      </w:pPr>
      <w:r w:rsidRPr="00814A54">
        <w:t>The elements of criminal impersonation (judgment or instrument)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I), </w:t>
      </w:r>
      <w:r w:rsidR="00393FCD">
        <w:t>C.R.S. 2020</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rsidR="00ED2D0B" w:rsidRDefault="00ED2D0B" w:rsidP="00274F23">
      <w:pPr>
        <w:pStyle w:val="Comment"/>
      </w:pPr>
      <w:r>
        <w:br w:type="page"/>
      </w:r>
    </w:p>
    <w:p w:rsidR="00814A54" w:rsidRPr="00814A54" w:rsidRDefault="00814A54" w:rsidP="00274F23">
      <w:pPr>
        <w:pStyle w:val="HeaderJI"/>
      </w:pPr>
      <w:bookmarkStart w:id="1435" w:name="A5129"/>
      <w:r w:rsidRPr="00814A54">
        <w:lastRenderedPageBreak/>
        <w:t>5-1:29</w:t>
      </w:r>
      <w:bookmarkEnd w:id="1435"/>
      <w:r w:rsidR="00ED2D0B">
        <w:t xml:space="preserve"> CRIMINAL IMPERSONATION </w:t>
      </w:r>
      <w:r w:rsidRPr="00814A54">
        <w:t>(IMPERILING AN IMPERSONATED PERSON)</w:t>
      </w:r>
    </w:p>
    <w:p w:rsidR="00814A54" w:rsidRPr="00814A54" w:rsidRDefault="00814A54" w:rsidP="00274F23">
      <w:pPr>
        <w:pStyle w:val="MainText"/>
      </w:pPr>
      <w:r w:rsidRPr="00814A54">
        <w:t>The elements of criminal impersonation (imperiling an impersonated person)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 act that, if done by the person falsely impersonated, might subject that person to an action or special proceeding, civil or criminal, or to liability, charge, forfeiture, or penalty.</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 </w:t>
      </w:r>
      <w:r w:rsidR="00393FCD">
        <w:t>C.R.S. 2020</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436" w:name="A5130"/>
      <w:r w:rsidRPr="00814A54">
        <w:lastRenderedPageBreak/>
        <w:t>5-1:30</w:t>
      </w:r>
      <w:bookmarkEnd w:id="1436"/>
      <w:r w:rsidR="00ED2D0B">
        <w:t xml:space="preserve"> CRIMINAL IMPERSONATION </w:t>
      </w:r>
      <w:r w:rsidRPr="00814A54">
        <w:t>(PERFORMING AN ACT WITH INTENT)</w:t>
      </w:r>
    </w:p>
    <w:p w:rsidR="00814A54" w:rsidRPr="00814A54" w:rsidRDefault="00814A54" w:rsidP="00274F23">
      <w:pPr>
        <w:pStyle w:val="MainText"/>
      </w:pPr>
      <w:r w:rsidRPr="00814A54">
        <w:t>The elements of criminal impersonation (performing an act with intent)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I), </w:t>
      </w:r>
      <w:r w:rsidR="00393FCD">
        <w:t>C.R.S. 2020</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rsidR="00814A54" w:rsidRPr="00814A54" w:rsidRDefault="00814A54" w:rsidP="00274F23">
      <w:pPr>
        <w:pStyle w:val="Comment"/>
      </w:pPr>
      <w:r w:rsidRPr="00814A54">
        <w:t>4.</w:t>
      </w:r>
      <w:r w:rsidR="002D5DA1">
        <w:tab/>
      </w:r>
      <w:r w:rsidRPr="00814A54">
        <w:t>The term “defraud” is not defined by statute.</w:t>
      </w:r>
    </w:p>
    <w:p w:rsidR="00ED2D0B" w:rsidRDefault="00ED2D0B" w:rsidP="00274F23">
      <w:pPr>
        <w:pStyle w:val="Comment"/>
      </w:pPr>
      <w:r>
        <w:br w:type="page"/>
      </w:r>
    </w:p>
    <w:p w:rsidR="00814A54" w:rsidRPr="00814A54" w:rsidRDefault="00814A54" w:rsidP="00274F23">
      <w:pPr>
        <w:pStyle w:val="HeaderJI"/>
        <w:rPr>
          <w:sz w:val="24"/>
          <w:szCs w:val="24"/>
        </w:rPr>
      </w:pPr>
      <w:bookmarkStart w:id="1437" w:name="A5131"/>
      <w:r w:rsidRPr="00814A54">
        <w:lastRenderedPageBreak/>
        <w:t>5-1:31.SP</w:t>
      </w:r>
      <w:bookmarkEnd w:id="1437"/>
      <w:r w:rsidRPr="00814A54">
        <w:t xml:space="preserve"> CRIMINAL IMPERSONATION</w:t>
      </w:r>
      <w:r w:rsidR="006C6FBD">
        <w:t>—</w:t>
      </w:r>
      <w:r w:rsidRPr="00814A54">
        <w:t>SPECIAL INSTRUCTION (FALSE OR FICTITIOUS PERSONAL IDENTIFYING INFORMATION)</w:t>
      </w:r>
    </w:p>
    <w:p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3), </w:t>
      </w:r>
      <w:r w:rsidR="00393FCD">
        <w:t>C.R.S. 2020</w:t>
      </w:r>
      <w:r w:rsidRPr="00814A54">
        <w:t>.</w:t>
      </w:r>
    </w:p>
    <w:p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rsidR="00ED2D0B" w:rsidRDefault="00ED2D0B" w:rsidP="00274F23">
      <w:pPr>
        <w:pStyle w:val="Comment"/>
      </w:pPr>
      <w:r>
        <w:br w:type="page"/>
      </w:r>
    </w:p>
    <w:p w:rsidR="00814A54" w:rsidRPr="00814A54" w:rsidRDefault="00814A54" w:rsidP="00274F23">
      <w:pPr>
        <w:pStyle w:val="HeaderJI"/>
      </w:pPr>
      <w:bookmarkStart w:id="1438" w:name="A5132"/>
      <w:r w:rsidRPr="00814A54">
        <w:lastRenderedPageBreak/>
        <w:t>5-1:32</w:t>
      </w:r>
      <w:bookmarkEnd w:id="1438"/>
      <w:r w:rsidRPr="00814A54">
        <w:t xml:space="preserve"> OFFERING A FALSE INSTRUMENT FOR RECORDING IN THE FIRST DEGREE</w:t>
      </w:r>
    </w:p>
    <w:p w:rsidR="00814A54" w:rsidRPr="00814A54" w:rsidRDefault="00814A54" w:rsidP="00274F23">
      <w:pPr>
        <w:pStyle w:val="MainText"/>
      </w:pPr>
      <w:r w:rsidRPr="00814A54">
        <w:t>The elements of the crime of offering a false instrument for recording in the first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rsidR="00814A54" w:rsidRPr="00814A54" w:rsidRDefault="00814A54" w:rsidP="00ED2D0B">
      <w:pPr>
        <w:pStyle w:val="Elements"/>
      </w:pPr>
      <w:r w:rsidRPr="00814A54">
        <w:t>4.</w:t>
      </w:r>
      <w:r w:rsidRPr="00814A54">
        <w:tab/>
        <w:t>with intent,</w:t>
      </w:r>
    </w:p>
    <w:p w:rsidR="00814A54" w:rsidRPr="00814A54" w:rsidRDefault="00814A54" w:rsidP="00ED2D0B">
      <w:pPr>
        <w:pStyle w:val="Elements"/>
      </w:pPr>
      <w:r w:rsidRPr="00814A54">
        <w:t>5.</w:t>
      </w:r>
      <w:r w:rsidRPr="00814A54">
        <w:tab/>
        <w:t>to defraud,</w:t>
      </w:r>
    </w:p>
    <w:p w:rsidR="00814A54" w:rsidRPr="00814A54" w:rsidRDefault="00814A54" w:rsidP="00ED2D0B">
      <w:pPr>
        <w:pStyle w:val="Elements"/>
      </w:pPr>
      <w:r w:rsidRPr="00814A54">
        <w:t>6.</w:t>
      </w:r>
      <w:r w:rsidRPr="00814A54">
        <w:tab/>
        <w:t>presented or offered it to a public office or a public employee,</w:t>
      </w:r>
    </w:p>
    <w:p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rsidR="00ED2D0B" w:rsidRDefault="00ED2D0B"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4(1), </w:t>
      </w:r>
      <w:r w:rsidR="00393FCD">
        <w:t>C.R.S. 2020</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rsidR="00814A54" w:rsidRPr="00814A54" w:rsidRDefault="00814A54" w:rsidP="00274F23">
      <w:pPr>
        <w:pStyle w:val="Comment"/>
      </w:pPr>
      <w:r w:rsidRPr="00814A54">
        <w:t>4.</w:t>
      </w:r>
      <w:r w:rsidRPr="00814A54">
        <w:tab/>
        <w:t>The term “defraud” is not defined by statute.</w:t>
      </w:r>
    </w:p>
    <w:p w:rsidR="00ED2D0B" w:rsidRDefault="00ED2D0B" w:rsidP="00274F23">
      <w:pPr>
        <w:pStyle w:val="Comment"/>
        <w:rPr>
          <w:b/>
        </w:rPr>
      </w:pPr>
      <w:r>
        <w:rPr>
          <w:b/>
        </w:rPr>
        <w:br w:type="page"/>
      </w:r>
    </w:p>
    <w:p w:rsidR="00814A54" w:rsidRPr="00814A54" w:rsidRDefault="00814A54" w:rsidP="00274F23">
      <w:pPr>
        <w:pStyle w:val="HeaderJI"/>
      </w:pPr>
      <w:bookmarkStart w:id="1439" w:name="A5133"/>
      <w:r w:rsidRPr="00814A54">
        <w:lastRenderedPageBreak/>
        <w:t>5-1:33</w:t>
      </w:r>
      <w:bookmarkEnd w:id="1439"/>
      <w:r w:rsidRPr="00814A54">
        <w:t xml:space="preserve"> OFFERING A FALSE INSTRUMENT FOR RECORDING IN THE SECOND DEGREE</w:t>
      </w:r>
    </w:p>
    <w:p w:rsidR="00814A54" w:rsidRPr="00814A54" w:rsidRDefault="00814A54" w:rsidP="00274F23">
      <w:pPr>
        <w:pStyle w:val="MainText"/>
      </w:pPr>
      <w:r w:rsidRPr="00814A54">
        <w:t>The elements of the crime of offering a false instrument for recording in the second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rsidR="00814A54" w:rsidRPr="00814A54" w:rsidRDefault="00814A54" w:rsidP="00ED2D0B">
      <w:pPr>
        <w:pStyle w:val="Elements"/>
      </w:pPr>
      <w:r w:rsidRPr="00814A54">
        <w:t>4.</w:t>
      </w:r>
      <w:r w:rsidRPr="00814A54">
        <w:tab/>
        <w:t>presented or offered it to a public office or public employee,</w:t>
      </w:r>
    </w:p>
    <w:p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4(3), </w:t>
      </w:r>
      <w:r w:rsidR="00393FCD">
        <w:t>C.R.S. 2020</w:t>
      </w:r>
      <w:r w:rsidRPr="00814A54">
        <w:t>.</w:t>
      </w:r>
    </w:p>
    <w:p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rsidR="00ED2D0B" w:rsidRDefault="00ED2D0B" w:rsidP="00274F23">
      <w:pPr>
        <w:pStyle w:val="Comment"/>
      </w:pPr>
      <w:r>
        <w:br w:type="page"/>
      </w:r>
    </w:p>
    <w:p w:rsidR="00814A54" w:rsidRPr="00814A54" w:rsidRDefault="00814A54" w:rsidP="00274F23">
      <w:pPr>
        <w:pStyle w:val="HeaderJI"/>
      </w:pPr>
      <w:bookmarkStart w:id="1440" w:name="A5134"/>
      <w:r w:rsidRPr="00814A54">
        <w:lastRenderedPageBreak/>
        <w:t>5-1:34</w:t>
      </w:r>
      <w:bookmarkEnd w:id="1440"/>
      <w:r w:rsidRPr="00814A54">
        <w:t xml:space="preserve"> INDUCING CONSUMPTION OF CONTROLLED SUBSTANCES BY FRAUDULENT MEANS</w:t>
      </w:r>
    </w:p>
    <w:p w:rsidR="00814A54" w:rsidRPr="00814A54" w:rsidRDefault="00814A54" w:rsidP="00274F23">
      <w:pPr>
        <w:pStyle w:val="MainText"/>
      </w:pPr>
      <w:r w:rsidRPr="00814A54">
        <w:t>The elements of the crime of inducing consumption of controlled substances by fraudulent means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rsidR="00814A54" w:rsidRPr="00814A54" w:rsidRDefault="00814A54" w:rsidP="00ED2D0B">
      <w:pPr>
        <w:pStyle w:val="Elements"/>
      </w:pPr>
      <w:r w:rsidRPr="00814A54">
        <w:t>4.</w:t>
      </w:r>
      <w:r w:rsidRPr="00814A54">
        <w:tab/>
        <w:t>caused another person to unknowingly consume or receive the direct administration of any controlled substance.</w:t>
      </w:r>
    </w:p>
    <w:p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rsidR="00274F23" w:rsidRDefault="00274F23"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393FCD">
        <w:t>C.R.S. 2020</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 18-18-102(5), </w:t>
      </w:r>
      <w:r w:rsidR="00393FCD">
        <w:t>C.R.S. 2020</w:t>
      </w:r>
      <w:r w:rsidR="00414D0F">
        <w:t>)</w:t>
      </w:r>
      <w:r w:rsidRPr="00814A54">
        <w:t>.</w:t>
      </w:r>
    </w:p>
    <w:p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393FCD">
        <w:t>C.R.S. 2020</w:t>
      </w:r>
      <w:r w:rsidR="001D604E">
        <w:t xml:space="preserve"> (</w:t>
      </w:r>
      <w:r w:rsidRPr="00814A54">
        <w:t>“nothing in this section shall diminish the scope of health care authorized by law”).  However, the Committee has not drafted a model affirmative defense instruction.</w:t>
      </w:r>
    </w:p>
    <w:p w:rsidR="00ED2D0B" w:rsidRPr="00274F23" w:rsidRDefault="00ED2D0B" w:rsidP="00274F23">
      <w:pPr>
        <w:pStyle w:val="Comment"/>
      </w:pPr>
    </w:p>
    <w:p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41" w:name="CH52"/>
      <w:r w:rsidRPr="00274F23">
        <w:rPr>
          <w:rFonts w:ascii="Book Antiqua" w:eastAsia="Times New Roman" w:hAnsi="Book Antiqua" w:cs="Courier New"/>
          <w:b/>
          <w:bCs/>
          <w:sz w:val="32"/>
          <w:szCs w:val="32"/>
        </w:rPr>
        <w:lastRenderedPageBreak/>
        <w:t>CHAPTER 5-2</w:t>
      </w:r>
      <w:bookmarkEnd w:id="1441"/>
    </w:p>
    <w:p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384588" w:rsidP="00ED2D0B">
      <w:pPr>
        <w:spacing w:line="240" w:lineRule="auto"/>
        <w:ind w:left="2160" w:hanging="2160"/>
        <w:rPr>
          <w:rFonts w:ascii="Book Antiqua" w:eastAsia="Times New Roman" w:hAnsi="Book Antiqua" w:cs="Courier New"/>
          <w:b/>
        </w:rPr>
      </w:pPr>
      <w:hyperlink w:anchor="A5201" w:history="1">
        <w:r w:rsidR="001D6847" w:rsidRPr="00274F23">
          <w:rPr>
            <w:rStyle w:val="Hyperlink"/>
            <w:rFonts w:ascii="Book Antiqua" w:eastAsia="Times New Roman" w:hAnsi="Book Antiqua" w:cs="Courier New"/>
            <w:b/>
          </w:rPr>
          <w:t>5-2:01</w:t>
        </w:r>
      </w:hyperlink>
      <w:r w:rsidR="001D6847" w:rsidRPr="00274F23">
        <w:rPr>
          <w:rFonts w:ascii="Book Antiqua" w:eastAsia="Times New Roman" w:hAnsi="Book Antiqua" w:cs="Courier New"/>
          <w:b/>
        </w:rPr>
        <w:tab/>
        <w:t>FRAUD BY CHECK (INSUFFICIENT FUNDS)</w:t>
      </w:r>
    </w:p>
    <w:p w:rsidR="001D6847" w:rsidRPr="00274F23" w:rsidRDefault="00384588" w:rsidP="00ED2D0B">
      <w:pPr>
        <w:spacing w:line="240" w:lineRule="auto"/>
        <w:ind w:left="2160" w:hanging="2160"/>
        <w:rPr>
          <w:rFonts w:ascii="Book Antiqua" w:eastAsia="Times New Roman" w:hAnsi="Book Antiqua" w:cs="Courier New"/>
          <w:b/>
        </w:rPr>
      </w:pPr>
      <w:hyperlink w:anchor="A5202" w:history="1">
        <w:r w:rsidR="001D6847" w:rsidRPr="00274F23">
          <w:rPr>
            <w:rStyle w:val="Hyperlink"/>
            <w:rFonts w:ascii="Book Antiqua" w:eastAsia="Times New Roman" w:hAnsi="Book Antiqua" w:cs="Courier New"/>
            <w:b/>
          </w:rPr>
          <w:t>5-2:02.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w:t>
      </w:r>
    </w:p>
    <w:p w:rsidR="001D6847" w:rsidRPr="00274F23" w:rsidRDefault="00384588" w:rsidP="00ED2D0B">
      <w:pPr>
        <w:spacing w:line="240" w:lineRule="auto"/>
        <w:ind w:left="2160" w:hanging="2160"/>
        <w:rPr>
          <w:rFonts w:ascii="Book Antiqua" w:eastAsia="Times New Roman" w:hAnsi="Book Antiqua" w:cs="Courier New"/>
          <w:b/>
        </w:rPr>
      </w:pPr>
      <w:hyperlink w:anchor="A5203" w:history="1">
        <w:r w:rsidR="001D6847" w:rsidRPr="00274F23">
          <w:rPr>
            <w:rStyle w:val="Hyperlink"/>
            <w:rFonts w:ascii="Book Antiqua" w:eastAsia="Times New Roman" w:hAnsi="Book Antiqua" w:cs="Courier New"/>
            <w:b/>
          </w:rPr>
          <w:t>5-2:03.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INTERROGATORY (NONEXISTENT OR CLOSED ACCOUNT)</w:t>
      </w:r>
    </w:p>
    <w:p w:rsidR="001D6847" w:rsidRPr="00274F23" w:rsidRDefault="00384588" w:rsidP="00ED2D0B">
      <w:pPr>
        <w:spacing w:line="240" w:lineRule="auto"/>
        <w:ind w:left="2160" w:hanging="2160"/>
        <w:rPr>
          <w:rFonts w:ascii="Book Antiqua" w:eastAsia="Times New Roman" w:hAnsi="Book Antiqua" w:cs="Courier New"/>
          <w:b/>
        </w:rPr>
      </w:pPr>
      <w:hyperlink w:anchor="A5204" w:history="1">
        <w:r w:rsidR="001D6847" w:rsidRPr="00274F23">
          <w:rPr>
            <w:rStyle w:val="Hyperlink"/>
            <w:rFonts w:ascii="Book Antiqua" w:eastAsia="Times New Roman" w:hAnsi="Book Antiqua" w:cs="Courier New"/>
            <w:b/>
          </w:rPr>
          <w:t>5-2:04.SP</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SPECIAL INSTRUCTION (KNOWLEDGE)</w:t>
      </w:r>
    </w:p>
    <w:p w:rsidR="001D6847" w:rsidRPr="00274F23" w:rsidRDefault="00384588" w:rsidP="00ED2D0B">
      <w:pPr>
        <w:spacing w:line="240" w:lineRule="auto"/>
        <w:ind w:left="2160" w:hanging="2160"/>
        <w:rPr>
          <w:rFonts w:ascii="Book Antiqua" w:eastAsia="Times New Roman" w:hAnsi="Book Antiqua" w:cs="Courier New"/>
          <w:b/>
        </w:rPr>
      </w:pPr>
      <w:hyperlink w:anchor="A5205" w:history="1">
        <w:r w:rsidR="001D6847" w:rsidRPr="00274F23">
          <w:rPr>
            <w:rStyle w:val="Hyperlink"/>
            <w:rFonts w:ascii="Book Antiqua" w:eastAsia="Times New Roman" w:hAnsi="Book Antiqua" w:cs="Courier New"/>
            <w:b/>
          </w:rPr>
          <w:t>5-2:05</w:t>
        </w:r>
      </w:hyperlink>
      <w:r w:rsidR="001D6847" w:rsidRPr="00274F23">
        <w:rPr>
          <w:rFonts w:ascii="Book Antiqua" w:eastAsia="Times New Roman" w:hAnsi="Book Antiqua" w:cs="Courier New"/>
          <w:b/>
        </w:rPr>
        <w:tab/>
        <w:t>FRAUD BY CHECK (OPENING AN ACCOUNT)</w:t>
      </w:r>
    </w:p>
    <w:p w:rsidR="001D6847" w:rsidRPr="00274F23" w:rsidRDefault="00384588" w:rsidP="00ED2D0B">
      <w:pPr>
        <w:spacing w:line="240" w:lineRule="auto"/>
        <w:ind w:left="2160" w:hanging="2160"/>
        <w:rPr>
          <w:rFonts w:ascii="Book Antiqua" w:eastAsia="Times New Roman" w:hAnsi="Book Antiqua" w:cs="Courier New"/>
          <w:b/>
        </w:rPr>
      </w:pPr>
      <w:hyperlink w:anchor="A5206" w:history="1">
        <w:r w:rsidR="001D6847" w:rsidRPr="00274F23">
          <w:rPr>
            <w:rStyle w:val="Hyperlink"/>
            <w:rFonts w:ascii="Book Antiqua" w:eastAsia="Times New Roman" w:hAnsi="Book Antiqua" w:cs="Courier New"/>
            <w:b/>
          </w:rPr>
          <w:t>5-2:06</w:t>
        </w:r>
      </w:hyperlink>
      <w:r w:rsidR="001D6847" w:rsidRPr="00274F23">
        <w:rPr>
          <w:rFonts w:ascii="Book Antiqua" w:eastAsia="Times New Roman" w:hAnsi="Book Antiqua" w:cs="Courier New"/>
          <w:b/>
        </w:rPr>
        <w:tab/>
        <w:t>DEFRAUDING A SECURED CREDITOR</w:t>
      </w:r>
    </w:p>
    <w:p w:rsidR="001D6847" w:rsidRPr="00274F23" w:rsidRDefault="00384588" w:rsidP="00ED2D0B">
      <w:pPr>
        <w:spacing w:line="240" w:lineRule="auto"/>
        <w:ind w:left="2160" w:hanging="2160"/>
        <w:rPr>
          <w:rFonts w:ascii="Book Antiqua" w:eastAsia="Times New Roman" w:hAnsi="Book Antiqua" w:cs="Courier New"/>
          <w:b/>
        </w:rPr>
      </w:pPr>
      <w:hyperlink w:anchor="A5207" w:history="1">
        <w:r w:rsidR="001D6847" w:rsidRPr="00274F23">
          <w:rPr>
            <w:rStyle w:val="Hyperlink"/>
            <w:rFonts w:ascii="Book Antiqua" w:eastAsia="Times New Roman" w:hAnsi="Book Antiqua" w:cs="Courier New"/>
            <w:b/>
          </w:rPr>
          <w:t>5-2:07.INT</w:t>
        </w:r>
      </w:hyperlink>
      <w:r w:rsidR="001D6847"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 OF COLLATERAL)</w:t>
      </w:r>
    </w:p>
    <w:p w:rsidR="001D6847" w:rsidRPr="00274F23" w:rsidRDefault="00384588" w:rsidP="00ED2D0B">
      <w:pPr>
        <w:spacing w:line="240" w:lineRule="auto"/>
        <w:ind w:left="2160" w:hanging="2160"/>
        <w:rPr>
          <w:rFonts w:ascii="Book Antiqua" w:eastAsia="Times New Roman" w:hAnsi="Book Antiqua" w:cs="Courier New"/>
          <w:b/>
        </w:rPr>
      </w:pPr>
      <w:hyperlink w:anchor="A5208" w:history="1">
        <w:r w:rsidR="001D6847" w:rsidRPr="00274F23">
          <w:rPr>
            <w:rStyle w:val="Hyperlink"/>
            <w:rFonts w:ascii="Book Antiqua" w:eastAsia="Times New Roman" w:hAnsi="Book Antiqua" w:cs="Courier New"/>
            <w:b/>
          </w:rPr>
          <w:t>5-2:08</w:t>
        </w:r>
      </w:hyperlink>
      <w:r w:rsidR="001D6847" w:rsidRPr="00274F23">
        <w:rPr>
          <w:rFonts w:ascii="Book Antiqua" w:eastAsia="Times New Roman" w:hAnsi="Book Antiqua" w:cs="Courier New"/>
          <w:b/>
        </w:rPr>
        <w:tab/>
        <w:t>DEFRAUDING A DEBTOR</w:t>
      </w:r>
    </w:p>
    <w:p w:rsidR="001D6847" w:rsidRPr="00274F23" w:rsidRDefault="00384588" w:rsidP="00ED2D0B">
      <w:pPr>
        <w:spacing w:line="240" w:lineRule="auto"/>
        <w:ind w:left="2160" w:hanging="2160"/>
        <w:rPr>
          <w:rFonts w:ascii="Book Antiqua" w:eastAsia="Times New Roman" w:hAnsi="Book Antiqua" w:cs="Courier New"/>
          <w:b/>
          <w:bCs/>
        </w:rPr>
      </w:pPr>
      <w:hyperlink w:anchor="A5209" w:history="1">
        <w:r w:rsidR="001D6847" w:rsidRPr="00274F23">
          <w:rPr>
            <w:rStyle w:val="Hyperlink"/>
            <w:rFonts w:ascii="Book Antiqua" w:eastAsia="Times New Roman" w:hAnsi="Book Antiqua" w:cs="Courier New"/>
            <w:b/>
            <w:bCs/>
          </w:rPr>
          <w:t>5-2:09.INT</w:t>
        </w:r>
      </w:hyperlink>
      <w:r w:rsidR="001D6847"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AMOUNT OWING ON NOTE OR CONTRACT)</w:t>
      </w:r>
    </w:p>
    <w:p w:rsidR="001D6847" w:rsidRPr="00274F23" w:rsidRDefault="00384588" w:rsidP="00ED2D0B">
      <w:pPr>
        <w:spacing w:line="240" w:lineRule="auto"/>
        <w:ind w:left="2160" w:hanging="2160"/>
        <w:rPr>
          <w:rFonts w:ascii="Book Antiqua" w:eastAsia="Times New Roman" w:hAnsi="Book Antiqua" w:cs="Courier New"/>
          <w:b/>
        </w:rPr>
      </w:pPr>
      <w:hyperlink w:anchor="A5210" w:history="1">
        <w:r w:rsidR="001D6847" w:rsidRPr="00274F23">
          <w:rPr>
            <w:rStyle w:val="Hyperlink"/>
            <w:rFonts w:ascii="Book Antiqua" w:eastAsia="Times New Roman" w:hAnsi="Book Antiqua" w:cs="Courier New"/>
            <w:b/>
          </w:rPr>
          <w:t>5-2:10</w:t>
        </w:r>
      </w:hyperlink>
      <w:r w:rsidR="001D6847" w:rsidRPr="00274F23">
        <w:rPr>
          <w:rFonts w:ascii="Book Antiqua" w:eastAsia="Times New Roman" w:hAnsi="Book Antiqua" w:cs="Courier New"/>
          <w:b/>
        </w:rPr>
        <w:tab/>
        <w:t>PURCHASE ON CREDIT TO DEFRAUD</w:t>
      </w:r>
    </w:p>
    <w:p w:rsidR="001D6847" w:rsidRPr="00274F23" w:rsidRDefault="00384588" w:rsidP="00ED2D0B">
      <w:pPr>
        <w:spacing w:line="240" w:lineRule="auto"/>
        <w:ind w:left="2160" w:hanging="2160"/>
        <w:rPr>
          <w:rFonts w:ascii="Book Antiqua" w:eastAsia="Times New Roman" w:hAnsi="Book Antiqua" w:cs="Courier New"/>
          <w:b/>
          <w:bCs/>
        </w:rPr>
      </w:pPr>
      <w:hyperlink w:anchor="A5211" w:history="1">
        <w:r w:rsidR="001D6847" w:rsidRPr="00274F23">
          <w:rPr>
            <w:rStyle w:val="Hyperlink"/>
            <w:rFonts w:ascii="Book Antiqua" w:eastAsia="Times New Roman" w:hAnsi="Book Antiqua" w:cs="Courier New"/>
            <w:b/>
          </w:rPr>
          <w:t>5-2:11</w:t>
        </w:r>
      </w:hyperlink>
      <w:r w:rsidR="001D6847" w:rsidRPr="00274F23">
        <w:rPr>
          <w:rFonts w:ascii="Book Antiqua" w:eastAsia="Times New Roman" w:hAnsi="Book Antiqua" w:cs="Courier New"/>
          <w:b/>
        </w:rPr>
        <w:tab/>
        <w:t>DUAL CONTRACTS TO INDUCE LOAN</w:t>
      </w:r>
    </w:p>
    <w:p w:rsidR="001D6847" w:rsidRPr="00274F23" w:rsidRDefault="00384588" w:rsidP="00ED2D0B">
      <w:pPr>
        <w:spacing w:line="240" w:lineRule="auto"/>
        <w:ind w:left="2160" w:hanging="2160"/>
        <w:rPr>
          <w:rFonts w:ascii="Book Antiqua" w:eastAsia="Times New Roman" w:hAnsi="Book Antiqua" w:cs="Courier New"/>
          <w:b/>
          <w:bCs/>
        </w:rPr>
      </w:pPr>
      <w:hyperlink w:anchor="A5212" w:history="1">
        <w:r w:rsidR="001D6847" w:rsidRPr="00274F23">
          <w:rPr>
            <w:rStyle w:val="Hyperlink"/>
            <w:rFonts w:ascii="Book Antiqua" w:eastAsia="Times New Roman" w:hAnsi="Book Antiqua" w:cs="Courier New"/>
            <w:b/>
            <w:bCs/>
          </w:rPr>
          <w:t>5-2:12</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MAKING OR UTTERING)</w:t>
      </w:r>
    </w:p>
    <w:p w:rsidR="001D6847" w:rsidRPr="00274F23" w:rsidRDefault="00384588" w:rsidP="00ED2D0B">
      <w:pPr>
        <w:spacing w:line="240" w:lineRule="auto"/>
        <w:ind w:left="2160" w:hanging="2160"/>
        <w:rPr>
          <w:rFonts w:ascii="Book Antiqua" w:eastAsia="Times New Roman" w:hAnsi="Book Antiqua" w:cs="Courier New"/>
          <w:b/>
          <w:bCs/>
        </w:rPr>
      </w:pPr>
      <w:hyperlink w:anchor="A5213" w:history="1">
        <w:r w:rsidR="001D6847" w:rsidRPr="00274F23">
          <w:rPr>
            <w:rStyle w:val="Hyperlink"/>
            <w:rFonts w:ascii="Book Antiqua" w:eastAsia="Times New Roman" w:hAnsi="Book Antiqua" w:cs="Courier New"/>
            <w:b/>
            <w:bCs/>
          </w:rPr>
          <w:t>5-2:13</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REPRESENTING IN WRITING)</w:t>
      </w:r>
    </w:p>
    <w:p w:rsidR="001D6847" w:rsidRPr="00274F23" w:rsidRDefault="00384588" w:rsidP="00ED2D0B">
      <w:pPr>
        <w:spacing w:line="240" w:lineRule="auto"/>
        <w:ind w:left="2160" w:hanging="2160"/>
        <w:rPr>
          <w:rFonts w:ascii="Book Antiqua" w:eastAsia="Times New Roman" w:hAnsi="Book Antiqua" w:cs="Courier New"/>
          <w:b/>
          <w:bCs/>
        </w:rPr>
      </w:pPr>
      <w:hyperlink w:anchor="A5214" w:history="1">
        <w:r w:rsidR="001D6847" w:rsidRPr="00274F23">
          <w:rPr>
            <w:rStyle w:val="Hyperlink"/>
            <w:rFonts w:ascii="Book Antiqua" w:eastAsia="Times New Roman" w:hAnsi="Book Antiqua" w:cs="Courier New"/>
            <w:b/>
            <w:bCs/>
          </w:rPr>
          <w:t>5-2:14</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p>
    <w:p w:rsidR="001D6847" w:rsidRPr="00274F23" w:rsidRDefault="00384588" w:rsidP="00ED2D0B">
      <w:pPr>
        <w:spacing w:line="240" w:lineRule="auto"/>
        <w:ind w:left="2160" w:hanging="2160"/>
        <w:rPr>
          <w:rFonts w:ascii="Book Antiqua" w:eastAsia="Times New Roman" w:hAnsi="Book Antiqua" w:cs="Courier New"/>
          <w:b/>
          <w:bCs/>
        </w:rPr>
      </w:pPr>
      <w:hyperlink w:anchor="A5215" w:history="1">
        <w:r w:rsidR="001D6847" w:rsidRPr="00274F23">
          <w:rPr>
            <w:rStyle w:val="Hyperlink"/>
            <w:rFonts w:ascii="Book Antiqua" w:eastAsia="Times New Roman" w:hAnsi="Book Antiqua" w:cs="Courier New"/>
            <w:b/>
            <w:bCs/>
          </w:rPr>
          <w:t>5-2:15.INT</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USE OF TWO OR MORE DEVICES)</w:t>
      </w:r>
    </w:p>
    <w:p w:rsidR="001D6847" w:rsidRPr="00274F23" w:rsidRDefault="00384588" w:rsidP="00ED2D0B">
      <w:pPr>
        <w:spacing w:line="240" w:lineRule="auto"/>
        <w:ind w:left="2160" w:hanging="2160"/>
        <w:rPr>
          <w:rFonts w:ascii="Book Antiqua" w:eastAsia="Times New Roman" w:hAnsi="Book Antiqua" w:cs="Courier New"/>
          <w:b/>
        </w:rPr>
      </w:pPr>
      <w:hyperlink w:anchor="A5216" w:history="1">
        <w:r w:rsidR="001D6847" w:rsidRPr="00274F23">
          <w:rPr>
            <w:rStyle w:val="Hyperlink"/>
            <w:rFonts w:ascii="Book Antiqua" w:eastAsia="Times New Roman" w:hAnsi="Book Antiqua" w:cs="Courier New"/>
            <w:b/>
          </w:rPr>
          <w:t>5-2:16</w:t>
        </w:r>
      </w:hyperlink>
      <w:r w:rsidR="001D6847" w:rsidRPr="00274F23">
        <w:rPr>
          <w:rFonts w:ascii="Book Antiqua" w:eastAsia="Times New Roman" w:hAnsi="Book Antiqua" w:cs="Courier New"/>
          <w:b/>
        </w:rPr>
        <w:tab/>
        <w:t>RECEIVING DEPOSITS IN A FAILING FINANCIAL INSTITUTION</w:t>
      </w:r>
    </w:p>
    <w:p w:rsidR="001D6847" w:rsidRPr="00274F23" w:rsidRDefault="0038458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1D6847" w:rsidRPr="00274F23">
          <w:rPr>
            <w:rStyle w:val="Hyperlink"/>
            <w:rFonts w:ascii="Book Antiqua" w:eastAsia="Times New Roman" w:hAnsi="Book Antiqua" w:cs="Courier New"/>
            <w:b/>
            <w:bCs/>
          </w:rPr>
          <w:t>5-2:17</w:t>
        </w:r>
      </w:hyperlink>
      <w:r w:rsidR="001D6847" w:rsidRPr="00274F23">
        <w:rPr>
          <w:rFonts w:ascii="Book Antiqua" w:eastAsia="Times New Roman" w:hAnsi="Book Antiqua" w:cs="Courier New"/>
          <w:b/>
          <w:bCs/>
        </w:rPr>
        <w:tab/>
        <w:t>INSURANCE FRAUD (APPLICATION)</w:t>
      </w:r>
    </w:p>
    <w:p w:rsidR="001D6847" w:rsidRPr="00274F23" w:rsidRDefault="0038458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1D6847" w:rsidRPr="00274F23">
          <w:rPr>
            <w:rStyle w:val="Hyperlink"/>
            <w:rFonts w:ascii="Book Antiqua" w:eastAsia="Times New Roman" w:hAnsi="Book Antiqua" w:cs="Courier New"/>
            <w:b/>
            <w:bCs/>
          </w:rPr>
          <w:t>5-2:18</w:t>
        </w:r>
      </w:hyperlink>
      <w:r w:rsidR="001D6847" w:rsidRPr="00274F23">
        <w:rPr>
          <w:rFonts w:ascii="Book Antiqua" w:eastAsia="Times New Roman" w:hAnsi="Book Antiqua" w:cs="Courier New"/>
          <w:b/>
          <w:bCs/>
        </w:rPr>
        <w:tab/>
        <w:t>INSURANCE FRAUD (CLAIM)</w:t>
      </w:r>
    </w:p>
    <w:p w:rsidR="001D6847" w:rsidRPr="00274F23" w:rsidRDefault="0038458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1D6847" w:rsidRPr="00274F23">
          <w:rPr>
            <w:rStyle w:val="Hyperlink"/>
            <w:rFonts w:ascii="Book Antiqua" w:eastAsia="Times New Roman" w:hAnsi="Book Antiqua" w:cs="Courier New"/>
            <w:b/>
            <w:bCs/>
          </w:rPr>
          <w:t>5-2:19</w:t>
        </w:r>
      </w:hyperlink>
      <w:r w:rsidR="001D6847" w:rsidRPr="00274F23">
        <w:rPr>
          <w:rFonts w:ascii="Book Antiqua" w:eastAsia="Times New Roman" w:hAnsi="Book Antiqua" w:cs="Courier New"/>
          <w:b/>
          <w:bCs/>
        </w:rPr>
        <w:tab/>
        <w:t>INSURANCE FRAUD (VEHICULAR)</w:t>
      </w:r>
    </w:p>
    <w:p w:rsidR="001D6847" w:rsidRPr="00274F23" w:rsidRDefault="0038458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1D6847" w:rsidRPr="00274F23">
          <w:rPr>
            <w:rStyle w:val="Hyperlink"/>
            <w:rFonts w:ascii="Book Antiqua" w:eastAsia="Times New Roman" w:hAnsi="Book Antiqua" w:cs="Courier New"/>
            <w:b/>
            <w:bCs/>
          </w:rPr>
          <w:t>5-2:20</w:t>
        </w:r>
      </w:hyperlink>
      <w:r w:rsidR="001D6847" w:rsidRPr="00274F23">
        <w:rPr>
          <w:rFonts w:ascii="Book Antiqua" w:eastAsia="Times New Roman" w:hAnsi="Book Antiqua" w:cs="Courier New"/>
          <w:b/>
          <w:bCs/>
        </w:rPr>
        <w:tab/>
        <w:t>INSURANCE FRAUD (PREEXISTING)</w:t>
      </w:r>
    </w:p>
    <w:p w:rsidR="001D6847" w:rsidRPr="00274F23" w:rsidRDefault="0038458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1D6847" w:rsidRPr="00274F23">
          <w:rPr>
            <w:rStyle w:val="Hyperlink"/>
            <w:rFonts w:ascii="Book Antiqua" w:eastAsia="Times New Roman" w:hAnsi="Book Antiqua" w:cs="Courier New"/>
            <w:b/>
            <w:bCs/>
          </w:rPr>
          <w:t>5-2:21</w:t>
        </w:r>
      </w:hyperlink>
      <w:r w:rsidR="001D6847" w:rsidRPr="00274F23">
        <w:rPr>
          <w:rFonts w:ascii="Book Antiqua" w:eastAsia="Times New Roman" w:hAnsi="Book Antiqua" w:cs="Courier New"/>
          <w:b/>
          <w:bCs/>
        </w:rPr>
        <w:tab/>
        <w:t>INSURANCE FRAUD (CLAIM SUPPORT OR OPPOSITION)</w:t>
      </w:r>
    </w:p>
    <w:p w:rsidR="001D6847" w:rsidRPr="00274F23" w:rsidRDefault="0038458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1D6847" w:rsidRPr="00274F23">
          <w:rPr>
            <w:rStyle w:val="Hyperlink"/>
            <w:rFonts w:ascii="Book Antiqua" w:eastAsia="Times New Roman" w:hAnsi="Book Antiqua" w:cs="Courier New"/>
            <w:b/>
            <w:bCs/>
          </w:rPr>
          <w:t>5-2:22</w:t>
        </w:r>
      </w:hyperlink>
      <w:r w:rsidR="001D6847" w:rsidRPr="00274F23">
        <w:rPr>
          <w:rFonts w:ascii="Book Antiqua" w:eastAsia="Times New Roman" w:hAnsi="Book Antiqua" w:cs="Courier New"/>
          <w:b/>
          <w:bCs/>
        </w:rPr>
        <w:tab/>
        <w:t>INSURANCE FRAUD (PREMIUM FUNDS)</w:t>
      </w:r>
    </w:p>
    <w:p w:rsidR="00D94083" w:rsidRPr="00274F23" w:rsidRDefault="00384588" w:rsidP="00ED2D0B">
      <w:pPr>
        <w:spacing w:line="240" w:lineRule="auto"/>
        <w:ind w:left="2160" w:hanging="2160"/>
        <w:rPr>
          <w:rFonts w:ascii="Book Antiqua" w:eastAsia="Times New Roman" w:hAnsi="Book Antiqua" w:cs="Courier New"/>
          <w:sz w:val="24"/>
          <w:szCs w:val="24"/>
        </w:rPr>
      </w:pPr>
      <w:hyperlink w:anchor="A5223" w:history="1">
        <w:r w:rsidR="001D6847" w:rsidRPr="00274F23">
          <w:rPr>
            <w:rStyle w:val="Hyperlink"/>
            <w:rFonts w:ascii="Book Antiqua" w:eastAsia="Times New Roman" w:hAnsi="Book Antiqua" w:cs="Courier New"/>
            <w:b/>
            <w:bCs/>
          </w:rPr>
          <w:t>5-2:23</w:t>
        </w:r>
      </w:hyperlink>
      <w:r w:rsidR="001D6847" w:rsidRPr="00274F23">
        <w:rPr>
          <w:rFonts w:ascii="Book Antiqua" w:eastAsia="Times New Roman" w:hAnsi="Book Antiqua" w:cs="Courier New"/>
          <w:b/>
          <w:bCs/>
        </w:rPr>
        <w:tab/>
        <w:t>INSURANCE FRAUD (FALSE INFORMATION)</w:t>
      </w:r>
    </w:p>
    <w:p w:rsidR="00D94083" w:rsidRPr="00274F23" w:rsidRDefault="00D94083" w:rsidP="00D94083">
      <w:pPr>
        <w:spacing w:line="240" w:lineRule="auto"/>
        <w:rPr>
          <w:rFonts w:ascii="Book Antiqua" w:eastAsia="Times New Roman" w:hAnsi="Book Antiqua" w:cs="Courier New"/>
          <w:sz w:val="24"/>
          <w:szCs w:val="24"/>
        </w:rPr>
      </w:pPr>
    </w:p>
    <w:p w:rsidR="00D94083" w:rsidRPr="00274F23" w:rsidRDefault="00D94083" w:rsidP="00D94083">
      <w:pPr>
        <w:spacing w:line="240" w:lineRule="auto"/>
        <w:rPr>
          <w:rFonts w:ascii="Book Antiqua" w:eastAsia="Times New Roman" w:hAnsi="Book Antiqua" w:cs="Courier New"/>
          <w:sz w:val="24"/>
          <w:szCs w:val="24"/>
        </w:rPr>
      </w:pPr>
    </w:p>
    <w:p w:rsidR="00D94083" w:rsidRPr="00DF32AA" w:rsidRDefault="0060671C" w:rsidP="00DF3A6C">
      <w:pPr>
        <w:pStyle w:val="HeaderJI"/>
        <w:rPr>
          <w:sz w:val="24"/>
          <w:szCs w:val="24"/>
        </w:rPr>
      </w:pPr>
      <w:r>
        <w:t xml:space="preserve">CHAPTER </w:t>
      </w:r>
      <w:r w:rsidR="00D94083" w:rsidRPr="00DF32AA">
        <w:t>COMMENTS</w:t>
      </w:r>
    </w:p>
    <w:p w:rsidR="001D6847" w:rsidRPr="001D6847" w:rsidRDefault="00D94083" w:rsidP="00DF3A6C">
      <w:pPr>
        <w:pStyle w:val="Comment"/>
        <w:rPr>
          <w:bCs/>
        </w:rPr>
      </w:pPr>
      <w:r w:rsidRPr="00DF32AA">
        <w:t>1.</w:t>
      </w:r>
      <w:r w:rsidRPr="00DF32AA">
        <w:tab/>
        <w:t>The Committee added this chapter in 2015.</w:t>
      </w:r>
    </w:p>
    <w:p w:rsidR="00ED2D0B" w:rsidRDefault="00ED2D0B" w:rsidP="00DF3A6C">
      <w:pPr>
        <w:pStyle w:val="Comment"/>
      </w:pPr>
      <w:r>
        <w:br w:type="page"/>
      </w:r>
    </w:p>
    <w:p w:rsidR="001D6847" w:rsidRPr="001D6847" w:rsidRDefault="001D6847" w:rsidP="0055227B">
      <w:pPr>
        <w:pStyle w:val="HeaderJI"/>
      </w:pPr>
      <w:bookmarkStart w:id="1442" w:name="A5201"/>
      <w:r w:rsidRPr="001D6847">
        <w:lastRenderedPageBreak/>
        <w:t>5-2:01</w:t>
      </w:r>
      <w:bookmarkEnd w:id="1442"/>
      <w:r w:rsidRPr="001D6847">
        <w:t xml:space="preserve"> FRAUD BY CHECK (INSUFFICIENT FUNDS)</w:t>
      </w:r>
    </w:p>
    <w:p w:rsidR="001D6847" w:rsidRPr="001D6847" w:rsidRDefault="001D6847" w:rsidP="0055227B">
      <w:pPr>
        <w:pStyle w:val="MainText"/>
      </w:pPr>
      <w:r w:rsidRPr="001D6847">
        <w:t>The elements of the crime of fraud by check (insufficient funds) are:</w:t>
      </w:r>
    </w:p>
    <w:p w:rsidR="002E4D67" w:rsidRPr="001D6847" w:rsidRDefault="002E4D67" w:rsidP="002E4D67">
      <w:pPr>
        <w:pStyle w:val="Elements"/>
      </w:pPr>
      <w:r>
        <w:t>1.</w:t>
      </w:r>
      <w:r>
        <w:tab/>
        <w:t>That the defendant,</w:t>
      </w:r>
    </w:p>
    <w:p w:rsidR="001D6847" w:rsidRPr="001D6847" w:rsidRDefault="002E4D67" w:rsidP="002E4D67">
      <w:pPr>
        <w:pStyle w:val="Elements"/>
      </w:pPr>
      <w:r>
        <w:t>2.</w:t>
      </w:r>
      <w:r>
        <w:tab/>
        <w:t>in the State of Colorado, at or about the date and place charged,</w:t>
      </w:r>
    </w:p>
    <w:p w:rsidR="001D6847" w:rsidRPr="001D6847" w:rsidRDefault="001D6847" w:rsidP="002E4D67">
      <w:pPr>
        <w:pStyle w:val="Elements"/>
      </w:pPr>
      <w:r w:rsidRPr="001D6847">
        <w:t>3.</w:t>
      </w:r>
      <w:r w:rsidRPr="001D6847">
        <w:tab/>
        <w:t>knowing he [she] had insufficient funds with the drawee,</w:t>
      </w:r>
    </w:p>
    <w:p w:rsidR="001D6847" w:rsidRPr="001D6847" w:rsidRDefault="001D6847" w:rsidP="002E4D67">
      <w:pPr>
        <w:pStyle w:val="Elements"/>
      </w:pPr>
      <w:r w:rsidRPr="001D6847">
        <w:t>4.</w:t>
      </w:r>
      <w:r w:rsidRPr="001D6847">
        <w:tab/>
        <w:t>with intent,</w:t>
      </w:r>
    </w:p>
    <w:p w:rsidR="001D6847" w:rsidRPr="001D6847" w:rsidRDefault="001D6847" w:rsidP="002E4D67">
      <w:pPr>
        <w:pStyle w:val="Elements"/>
      </w:pPr>
      <w:r w:rsidRPr="001D6847">
        <w:t>5.</w:t>
      </w:r>
      <w:r w:rsidRPr="001D6847">
        <w:tab/>
        <w:t>to defraud,</w:t>
      </w:r>
    </w:p>
    <w:p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2), </w:t>
      </w:r>
      <w:r w:rsidR="00393FCD">
        <w:t>C.R.S. 2020</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rsidR="002E4D67" w:rsidRDefault="002E4D67" w:rsidP="0055227B">
      <w:pPr>
        <w:pStyle w:val="Comment"/>
      </w:pPr>
      <w:r>
        <w:br w:type="page"/>
      </w:r>
    </w:p>
    <w:p w:rsidR="001D6847" w:rsidRPr="002E4D67" w:rsidRDefault="001D6847" w:rsidP="0055227B">
      <w:pPr>
        <w:pStyle w:val="HeaderJI"/>
      </w:pPr>
      <w:bookmarkStart w:id="1443" w:name="A5202"/>
      <w:r w:rsidRPr="001D6847">
        <w:lastRenderedPageBreak/>
        <w:t xml:space="preserve">5-2:02.INT </w:t>
      </w:r>
      <w:bookmarkEnd w:id="1443"/>
      <w:r w:rsidRPr="001D6847">
        <w:t>FRAUD BY CHECK (INSUFFICIENT FUNDS)</w:t>
      </w:r>
      <w:r w:rsidR="006D7317">
        <w:t>—</w:t>
      </w:r>
      <w:r w:rsidRPr="001D6847">
        <w:t>INTERROGATORY (VALUE)</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1D6847" w:rsidRPr="001D6847" w:rsidRDefault="001D6847" w:rsidP="002E4D67">
      <w:pPr>
        <w:pStyle w:val="Elements"/>
      </w:pPr>
      <w:r w:rsidRPr="001D6847">
        <w:t>1.</w:t>
      </w:r>
      <w:r w:rsidRPr="001D6847">
        <w:tab/>
        <w:t>Did you find the defendant guilty of fraud by check (insufficient funds) for issuing either one fraudulent check, or two or more fraudulent checks within a sixty-day period, for a total sum of two thousand dollars or more?</w:t>
      </w:r>
      <w:r w:rsidR="00B46EF0">
        <w:t xml:space="preserve"> (Answer </w:t>
      </w:r>
      <w:r w:rsidR="0055227B">
        <w:t>“Yes” or </w:t>
      </w:r>
      <w:r w:rsidR="002E4D67" w:rsidRPr="002E4D67">
        <w:t>“No”)</w:t>
      </w:r>
    </w:p>
    <w:p w:rsidR="001D6847" w:rsidRPr="001D6847" w:rsidRDefault="001D6847" w:rsidP="002E4D67">
      <w:pPr>
        <w:pStyle w:val="Elements"/>
      </w:pPr>
      <w:r w:rsidRPr="001D6847">
        <w:t>[2.</w:t>
      </w:r>
      <w:r w:rsidRPr="001D6847">
        <w:tab/>
        <w:t>Did you find the defendant guilty of fraud by check (insufficient funds) for issuing either one fraudulent check, or two or more fraudulent checks within a sixty-day period, for a total sum of seven hundred fifty dollars or more but less than two thousand dollars?</w:t>
      </w:r>
      <w:r w:rsidR="006E6F89" w:rsidRPr="002E4D67">
        <w:t xml:space="preserve"> (Answer “Yes” or “No”)</w:t>
      </w:r>
      <w:r w:rsidRPr="001D6847">
        <w:t>]</w:t>
      </w:r>
    </w:p>
    <w:p w:rsidR="001D6847" w:rsidRPr="001D6847" w:rsidRDefault="001D6847" w:rsidP="002E4D67">
      <w:pPr>
        <w:pStyle w:val="Elements"/>
      </w:pPr>
      <w:r w:rsidRPr="001D6847">
        <w:t>[3.</w:t>
      </w:r>
      <w:r w:rsidRPr="001D6847">
        <w:tab/>
        <w:t>Did you find the defendant guilty of fraud by check (insufficient funds) for issuing either one fraudulent check, or two or more fraudulent checks within a sixty-day period, for a total sum of three hundred dollars or more but less than seven hundred fifty dollars?</w:t>
      </w:r>
      <w:r w:rsidR="006E6F89" w:rsidRPr="002E4D67">
        <w:t xml:space="preserve"> (Answer “Yes” or “No”)</w:t>
      </w:r>
      <w:r w:rsidRPr="001D6847">
        <w:t>]</w:t>
      </w:r>
    </w:p>
    <w:p w:rsidR="001D6847" w:rsidRPr="001D6847" w:rsidRDefault="001D6847" w:rsidP="002E4D67">
      <w:pPr>
        <w:pStyle w:val="Elements"/>
      </w:pPr>
      <w:r w:rsidRPr="001D6847">
        <w:t>[4.</w:t>
      </w:r>
      <w:r w:rsidRPr="001D6847">
        <w:tab/>
        <w:t>Did you find the defendant guilty of fraud by check (insufficient funds) for issuing either one fraudulent check, or two or more fraudulent checks within a sixty-day period, for a total sum of fifty dollars or more but less than three hundred dollars?</w:t>
      </w:r>
      <w:r w:rsidR="00B46EF0">
        <w:t xml:space="preserve"> (Answer </w:t>
      </w:r>
      <w:r w:rsidR="006E6F89" w:rsidRPr="002E4D67">
        <w:t>“Yes” or “No”)</w:t>
      </w:r>
      <w:r w:rsidRPr="001D6847">
        <w:t>]</w:t>
      </w:r>
    </w:p>
    <w:p w:rsidR="001D6847" w:rsidRPr="001D6847" w:rsidRDefault="001D6847" w:rsidP="0055227B">
      <w:pPr>
        <w:pStyle w:val="MainText"/>
        <w:rPr>
          <w:rFonts w:eastAsia="Calibri"/>
        </w:rPr>
      </w:pPr>
      <w:r w:rsidRPr="001D6847">
        <w:rPr>
          <w:rFonts w:eastAsia="Calibri"/>
        </w:rPr>
        <w:lastRenderedPageBreak/>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s)],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a.7</w:t>
      </w:r>
      <w:r w:rsidR="002C10F1">
        <w:t>)–(</w:t>
      </w:r>
      <w:r w:rsidRPr="001D6847">
        <w:t xml:space="preserve">d), </w:t>
      </w:r>
      <w:r w:rsidR="00393FCD">
        <w:t>C.R.S. 2020</w:t>
      </w:r>
      <w:r w:rsidRPr="001D6847">
        <w:t>.</w:t>
      </w:r>
    </w:p>
    <w:p w:rsidR="00785195"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p>
    <w:p w:rsidR="001C5F14" w:rsidRDefault="001C5F14" w:rsidP="0055227B">
      <w:pPr>
        <w:pStyle w:val="Comment"/>
      </w:pPr>
      <w:r>
        <w:br w:type="page"/>
      </w:r>
    </w:p>
    <w:p w:rsidR="001D6847" w:rsidRPr="001C5F14" w:rsidRDefault="001D6847" w:rsidP="0055227B">
      <w:pPr>
        <w:pStyle w:val="HeaderJI"/>
      </w:pPr>
      <w:bookmarkStart w:id="1444" w:name="A5203"/>
      <w:r w:rsidRPr="001D6847">
        <w:lastRenderedPageBreak/>
        <w:t xml:space="preserve">5-2:03.INT </w:t>
      </w:r>
      <w:bookmarkEnd w:id="1444"/>
      <w:r w:rsidRPr="001D6847">
        <w:t>FRAUD BY CHECK (INSUFFICIENT FUNDS)</w:t>
      </w:r>
      <w:r w:rsidR="006D7317">
        <w:t>—</w:t>
      </w:r>
      <w:r w:rsidRPr="001D6847">
        <w:t>INTERROGATORY (NONEXISTENT OR CLOSED ACCOUNT)</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rsidR="001D6847" w:rsidRPr="001D6847" w:rsidRDefault="001D6847" w:rsidP="0055227B">
      <w:pPr>
        <w:pStyle w:val="MainText"/>
      </w:pPr>
      <w:r w:rsidRPr="001D6847">
        <w:t>The defendant used a nonexistent or closed account only if:</w:t>
      </w:r>
    </w:p>
    <w:p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rsidR="001D6847" w:rsidRPr="001D6847" w:rsidRDefault="001D6847" w:rsidP="0055227B">
      <w:pPr>
        <w:pStyle w:val="MainText"/>
      </w:pPr>
      <w:r w:rsidRPr="001D6847">
        <w:t>The prosecution has the burden to prove the numbered condition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e), </w:t>
      </w:r>
      <w:r w:rsidR="00393FCD">
        <w:t>C.R.S. 2020</w:t>
      </w:r>
      <w:r w:rsidRPr="001D6847">
        <w:t>.</w:t>
      </w:r>
    </w:p>
    <w:p w:rsidR="001C5F14"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r w:rsidR="001C5F14">
        <w:br w:type="page"/>
      </w:r>
    </w:p>
    <w:p w:rsidR="001D6847" w:rsidRPr="001D6847" w:rsidRDefault="001D6847" w:rsidP="0055227B">
      <w:pPr>
        <w:pStyle w:val="HeaderJI"/>
      </w:pPr>
      <w:bookmarkStart w:id="1445" w:name="A5204"/>
      <w:r w:rsidRPr="001D6847">
        <w:lastRenderedPageBreak/>
        <w:t xml:space="preserve">5-2:04.SP </w:t>
      </w:r>
      <w:bookmarkEnd w:id="1445"/>
      <w:r w:rsidRPr="001D6847">
        <w:t>FRAUD BY CHECK (INSUFFICIENT FUNDS)</w:t>
      </w:r>
      <w:r w:rsidR="006D7317">
        <w:t>—</w:t>
      </w:r>
      <w:r w:rsidRPr="001D6847">
        <w:t>SPECIAL INSTRUCTION (KNOWLEDGE)</w:t>
      </w:r>
    </w:p>
    <w:p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00543E12">
        <w:rPr>
          <w:i/>
        </w:rPr>
        <w:t>See</w:t>
      </w:r>
      <w:r w:rsidR="00543E12">
        <w:t xml:space="preserve"> § </w:t>
      </w:r>
      <w:r w:rsidRPr="001D6847">
        <w:t xml:space="preserve">18-5-205(8), </w:t>
      </w:r>
      <w:r w:rsidR="00393FCD">
        <w:t>C.R.S. 2020</w:t>
      </w:r>
      <w:r w:rsidRPr="001D6847">
        <w:t>.</w:t>
      </w:r>
    </w:p>
    <w:p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rsidR="001C5F14" w:rsidRDefault="001C5F14" w:rsidP="0055227B">
      <w:pPr>
        <w:pStyle w:val="Comment"/>
      </w:pPr>
      <w:r>
        <w:br w:type="page"/>
      </w:r>
    </w:p>
    <w:p w:rsidR="001D6847" w:rsidRPr="001C5F14" w:rsidRDefault="001D6847" w:rsidP="0055227B">
      <w:pPr>
        <w:pStyle w:val="HeaderJI"/>
      </w:pPr>
      <w:bookmarkStart w:id="1446" w:name="A5205"/>
      <w:r w:rsidRPr="001D6847">
        <w:lastRenderedPageBreak/>
        <w:t xml:space="preserve">5-2:05 </w:t>
      </w:r>
      <w:bookmarkEnd w:id="1446"/>
      <w:r w:rsidRPr="001D6847">
        <w:t>FRAUD BY CHECK</w:t>
      </w:r>
      <w:r w:rsidR="001C5F14">
        <w:t xml:space="preserve"> </w:t>
      </w:r>
      <w:r w:rsidRPr="001D6847">
        <w:t>(OPENING AN ACCOUNT)</w:t>
      </w:r>
    </w:p>
    <w:p w:rsidR="001D6847" w:rsidRPr="001D6847" w:rsidRDefault="001D6847" w:rsidP="0055227B">
      <w:pPr>
        <w:pStyle w:val="MainText"/>
      </w:pPr>
      <w:r w:rsidRPr="001D6847">
        <w:t>The elements of the crime of fraud by check (opening an account)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opened a checking account, negotiable order of withdrawal account, or share draft account,</w:t>
      </w:r>
    </w:p>
    <w:p w:rsidR="001D6847" w:rsidRPr="001D6847" w:rsidRDefault="001D6847" w:rsidP="001C5F14">
      <w:pPr>
        <w:pStyle w:val="Elements"/>
      </w:pPr>
      <w:r w:rsidRPr="001D6847">
        <w:t>4.</w:t>
      </w:r>
      <w:r w:rsidRPr="001D6847">
        <w:tab/>
        <w:t>using false identification or an assumed name,</w:t>
      </w:r>
    </w:p>
    <w:p w:rsidR="001D6847" w:rsidRPr="001D6847" w:rsidRDefault="001D6847" w:rsidP="001C5F14">
      <w:pPr>
        <w:pStyle w:val="Elements"/>
      </w:pPr>
      <w:r w:rsidRPr="001D6847">
        <w:t>5.</w:t>
      </w:r>
      <w:r w:rsidRPr="001D6847">
        <w:tab/>
        <w:t>for the purpose of issuing fraudulent checks.</w:t>
      </w:r>
    </w:p>
    <w:p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5), </w:t>
      </w:r>
      <w:r w:rsidR="00393FCD">
        <w:t>C.R.S. 2020</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rsidR="001C5F14" w:rsidRDefault="001C5F14" w:rsidP="0055227B">
      <w:pPr>
        <w:pStyle w:val="Comment"/>
      </w:pPr>
      <w:r>
        <w:br w:type="page"/>
      </w:r>
    </w:p>
    <w:p w:rsidR="001D6847" w:rsidRPr="001D6847" w:rsidRDefault="001D6847" w:rsidP="0055227B">
      <w:pPr>
        <w:pStyle w:val="HeaderJI"/>
      </w:pPr>
      <w:bookmarkStart w:id="1447" w:name="A5206"/>
      <w:r w:rsidRPr="001D6847">
        <w:lastRenderedPageBreak/>
        <w:t xml:space="preserve">5-2:06 </w:t>
      </w:r>
      <w:bookmarkEnd w:id="1447"/>
      <w:r w:rsidRPr="001D6847">
        <w:t>DEFRAUDING A SECURED CREDITOR</w:t>
      </w:r>
    </w:p>
    <w:p w:rsidR="001D6847" w:rsidRPr="001D6847" w:rsidRDefault="001D6847" w:rsidP="0055227B">
      <w:pPr>
        <w:pStyle w:val="MainText"/>
      </w:pPr>
      <w:r w:rsidRPr="001D6847">
        <w:t>The elements of the crime of defrauding a secured creditor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with intent,</w:t>
      </w:r>
    </w:p>
    <w:p w:rsidR="001D6847" w:rsidRPr="001D6847" w:rsidRDefault="001D6847" w:rsidP="001C5F14">
      <w:pPr>
        <w:pStyle w:val="Elements"/>
      </w:pPr>
      <w:r w:rsidRPr="001D6847">
        <w:t>4.</w:t>
      </w:r>
      <w:r w:rsidRPr="001D6847">
        <w:tab/>
        <w:t>to defraud a creditor,</w:t>
      </w:r>
    </w:p>
    <w:p w:rsidR="001D6847" w:rsidRPr="001D6847" w:rsidRDefault="001D6847" w:rsidP="001C5F14">
      <w:pPr>
        <w:pStyle w:val="Elements"/>
      </w:pPr>
      <w:r w:rsidRPr="001D6847">
        <w:t>5.</w:t>
      </w:r>
      <w:r w:rsidRPr="001D6847">
        <w:tab/>
        <w:t>by defeating, impairing, or rendering worthless or unenforceable any security interest,</w:t>
      </w:r>
    </w:p>
    <w:p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6(1), </w:t>
      </w:r>
      <w:r w:rsidR="00393FCD">
        <w:t>C.R.S. 2020</w:t>
      </w:r>
      <w:r w:rsidRPr="001D6847">
        <w:t>.</w:t>
      </w:r>
    </w:p>
    <w:p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 xml:space="preserve">(defining “collateral” as “Property that is pledged as security against a debt; the property subject to a security interest or agricultural lien.”); § 4-9-102(12), </w:t>
      </w:r>
      <w:r w:rsidR="00393FCD">
        <w:t>C.R.S. 2020</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35), </w:t>
      </w:r>
      <w:r w:rsidR="00393FCD">
        <w:t>C.R.S. 2020</w:t>
      </w:r>
      <w:r w:rsidR="001C5F14">
        <w:t xml:space="preserve"> (</w:t>
      </w:r>
      <w:r w:rsidRPr="001D6847">
        <w:t>“‘Security interest’ means an interest in personal property or fixtures that secures payment or performance of an obligation.”).</w:t>
      </w:r>
    </w:p>
    <w:p w:rsidR="00454D08" w:rsidRDefault="00454D08" w:rsidP="0055227B">
      <w:pPr>
        <w:pStyle w:val="Comment"/>
      </w:pPr>
      <w:r>
        <w:br w:type="page"/>
      </w:r>
    </w:p>
    <w:p w:rsidR="001D6847" w:rsidRPr="00454D08" w:rsidRDefault="001D6847" w:rsidP="0055227B">
      <w:pPr>
        <w:pStyle w:val="HeaderJI"/>
      </w:pPr>
      <w:bookmarkStart w:id="1448" w:name="A5207"/>
      <w:r w:rsidRPr="001D6847">
        <w:lastRenderedPageBreak/>
        <w:t xml:space="preserve">5-2:07.INT </w:t>
      </w:r>
      <w:bookmarkEnd w:id="1448"/>
      <w:r w:rsidRPr="001D6847">
        <w:t>DEFRAUDING A SECURED CREDITOR</w:t>
      </w:r>
      <w:r w:rsidR="006D7317">
        <w:t>—</w:t>
      </w:r>
      <w:r w:rsidRPr="001D6847">
        <w:t>INTERROGATORY (VALUE OF COLLATERAL)</w:t>
      </w:r>
    </w:p>
    <w:p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Was the value of the collateral [insert a description of the amount(s) from section 18-5</w:t>
      </w:r>
      <w:r w:rsidR="00803A69">
        <w:t>-206(1)(c</w:t>
      </w:r>
      <w:r w:rsidR="00B878A6">
        <w:t>)–(</w:t>
      </w:r>
      <w:r w:rsidR="00B46EF0">
        <w:t xml:space="preserve">j)]? (Answer </w:t>
      </w:r>
      <w:r w:rsidR="0055227B">
        <w:t>“Yes” or </w:t>
      </w:r>
      <w:r w:rsidRPr="001D6847">
        <w:t>No”)</w:t>
      </w:r>
    </w:p>
    <w:p w:rsidR="001D6847" w:rsidRPr="001D6847" w:rsidRDefault="001D6847" w:rsidP="00454D08">
      <w:pPr>
        <w:pStyle w:val="Elements"/>
      </w:pPr>
      <w:r w:rsidRPr="001D6847">
        <w:t>[2.</w:t>
      </w:r>
      <w:r w:rsidRPr="001D6847">
        <w:tab/>
        <w:t>Was the value of the collateral [insert a description of the amount(s) from section 18-5-206(1)(c</w:t>
      </w:r>
      <w:r w:rsidR="00B878A6">
        <w:t>)–(</w:t>
      </w:r>
      <w:r w:rsidR="00B46EF0">
        <w:t xml:space="preserve">j)]? (Answer </w:t>
      </w:r>
      <w:r w:rsidR="0055227B">
        <w:t>“Yes” or </w:t>
      </w:r>
      <w:r w:rsidRPr="001D6847">
        <w:t>No”)]</w:t>
      </w:r>
    </w:p>
    <w:p w:rsidR="001D6847" w:rsidRPr="001D6847" w:rsidRDefault="001D6847" w:rsidP="00454D08">
      <w:pPr>
        <w:pStyle w:val="Elements"/>
      </w:pPr>
      <w:r w:rsidRPr="001D6847">
        <w:t>[3.</w:t>
      </w:r>
      <w:r w:rsidRPr="001D6847">
        <w:tab/>
        <w:t>Was the value of the collateral [insert a description of the amount(s) from section 18-5</w:t>
      </w:r>
      <w:r w:rsidR="00803A69">
        <w:t>-206(1)(c</w:t>
      </w:r>
      <w:r w:rsidR="00B878A6">
        <w:t>)–(</w:t>
      </w:r>
      <w:r w:rsidR="00B46EF0">
        <w:t xml:space="preserve">j)]? (Answer </w:t>
      </w:r>
      <w:r w:rsidR="0055227B">
        <w:t>“Yes” or </w:t>
      </w:r>
      <w:r w:rsidRPr="001D6847">
        <w:t>No”)]</w:t>
      </w:r>
    </w:p>
    <w:p w:rsidR="001D6847" w:rsidRPr="001D6847" w:rsidRDefault="001D6847" w:rsidP="0055227B">
      <w:pPr>
        <w:pStyle w:val="MainText"/>
      </w:pPr>
      <w:r w:rsidRPr="001D6847">
        <w:t>The prosecution has the burden to prove the value of the collateral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00803A69">
        <w:t xml:space="preserve"> § 18-5-206(1)(c</w:t>
      </w:r>
      <w:r w:rsidR="00B878A6">
        <w:t>)–(</w:t>
      </w:r>
      <w:r w:rsidRPr="001D6847">
        <w:t xml:space="preserve">j), </w:t>
      </w:r>
      <w:r w:rsidR="00393FCD">
        <w:t>C.R.S. 2020</w:t>
      </w:r>
      <w:r w:rsidRPr="001D6847">
        <w:t>.</w:t>
      </w:r>
    </w:p>
    <w:p w:rsidR="001D6847"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55227B">
      <w:pPr>
        <w:pStyle w:val="Comment"/>
        <w:rPr>
          <w:bCs/>
        </w:rPr>
      </w:pPr>
      <w:r>
        <w:rPr>
          <w:bCs/>
        </w:rPr>
        <w:br w:type="page"/>
      </w:r>
    </w:p>
    <w:p w:rsidR="001D6847" w:rsidRPr="001D6847" w:rsidRDefault="001D6847" w:rsidP="0055227B">
      <w:pPr>
        <w:pStyle w:val="HeaderJI"/>
      </w:pPr>
      <w:bookmarkStart w:id="1449" w:name="A5208"/>
      <w:r w:rsidRPr="001D6847">
        <w:lastRenderedPageBreak/>
        <w:t xml:space="preserve">5-2:08 </w:t>
      </w:r>
      <w:bookmarkEnd w:id="1449"/>
      <w:r w:rsidRPr="001D6847">
        <w:t>DEFRAUDING A DEBTOR</w:t>
      </w:r>
    </w:p>
    <w:p w:rsidR="001D6847" w:rsidRPr="001D6847" w:rsidRDefault="001D6847" w:rsidP="0055227B">
      <w:pPr>
        <w:pStyle w:val="MainText"/>
      </w:pPr>
      <w:r w:rsidRPr="001D6847">
        <w:t>The elements of the crime of defrauding a debtor are:</w:t>
      </w:r>
    </w:p>
    <w:p w:rsidR="00454D08" w:rsidRPr="001D6847" w:rsidRDefault="00454D08" w:rsidP="003215D0">
      <w:pPr>
        <w:pStyle w:val="Elements"/>
      </w:pPr>
      <w:r>
        <w:t>1.</w:t>
      </w:r>
      <w:r>
        <w:tab/>
        <w:t>That the defendant,</w:t>
      </w:r>
    </w:p>
    <w:p w:rsidR="001D6847" w:rsidRPr="001D6847" w:rsidRDefault="00454D08" w:rsidP="003215D0">
      <w:pPr>
        <w:pStyle w:val="Elements"/>
      </w:pPr>
      <w:r>
        <w:t>2.</w:t>
      </w:r>
      <w:r>
        <w:tab/>
        <w:t>in the State of Colorado, at or about the date and place charged,</w:t>
      </w:r>
    </w:p>
    <w:p w:rsidR="001D6847" w:rsidRPr="001D6847" w:rsidRDefault="001D6847" w:rsidP="0055227B">
      <w:pPr>
        <w:pStyle w:val="Elements"/>
      </w:pPr>
      <w:r w:rsidRPr="001D6847">
        <w:t>3.</w:t>
      </w:r>
      <w:r w:rsidRPr="001D6847">
        <w:tab/>
        <w:t>was a creditor, and</w:t>
      </w:r>
    </w:p>
    <w:p w:rsidR="001D6847" w:rsidRPr="001D6847" w:rsidRDefault="001D6847" w:rsidP="0055227B">
      <w:pPr>
        <w:pStyle w:val="Elements"/>
      </w:pPr>
      <w:r w:rsidRPr="001D6847">
        <w:t>4.</w:t>
      </w:r>
      <w:r w:rsidRPr="001D6847">
        <w:tab/>
        <w:t>with intent,</w:t>
      </w:r>
    </w:p>
    <w:p w:rsidR="001D6847" w:rsidRPr="001D6847" w:rsidRDefault="001D6847" w:rsidP="0055227B">
      <w:pPr>
        <w:pStyle w:val="Elements"/>
      </w:pPr>
      <w:r w:rsidRPr="001D6847">
        <w:t>5.</w:t>
      </w:r>
      <w:r w:rsidRPr="001D6847">
        <w:tab/>
        <w:t>to defraud a debtor,</w:t>
      </w:r>
    </w:p>
    <w:p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6(2), </w:t>
      </w:r>
      <w:r w:rsidR="00393FCD">
        <w:t>C.R.S. 2020</w:t>
      </w:r>
      <w:r w:rsidRPr="001D6847">
        <w:t>.</w:t>
      </w:r>
    </w:p>
    <w:p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xml:space="preserve">, § 4-1-201(11), </w:t>
      </w:r>
      <w:r w:rsidR="00393FCD">
        <w:lastRenderedPageBreak/>
        <w:t>C.R.S. 2020</w:t>
      </w:r>
      <w:r w:rsidR="00454D08">
        <w:t xml:space="preserve"> (</w:t>
      </w:r>
      <w:r w:rsidRPr="001D6847">
        <w:t>“‘Contract’ means the total legal obligation that results from the parties’ agreement as determined by this title as supplemented by any other applicable laws.”); § 4-9-102(6</w:t>
      </w:r>
      <w:r w:rsidR="001A4518">
        <w:t>5</w:t>
      </w:r>
      <w:r w:rsidRPr="001D6847">
        <w:t xml:space="preserve">), </w:t>
      </w:r>
      <w:r w:rsidR="00393FCD">
        <w:t>C.R.S. 2020</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393FCD">
        <w:t>C.R.S. 2020</w:t>
      </w:r>
      <w:r w:rsidR="00454D08">
        <w:t xml:space="preserve"> (</w:t>
      </w:r>
      <w:r w:rsidRPr="001D6847">
        <w:t>“For the purposes of this subsect</w:t>
      </w:r>
      <w:r w:rsidR="00232710">
        <w:t>ion (5), [</w:t>
      </w:r>
      <w:r w:rsidRPr="001D6847">
        <w:t xml:space="preserve">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393FCD">
        <w:t>C.R.S. 2020</w:t>
      </w:r>
      <w:r w:rsidR="00454D08">
        <w:t xml:space="preserve"> (</w:t>
      </w:r>
      <w:r w:rsidRPr="001D6847">
        <w:t>“The definitions set forth in the “Uniform Commercial Code”, title 4, C.R.S., shall apply to sections 18-5-502 to 18-5-511.”).</w:t>
      </w:r>
    </w:p>
    <w:p w:rsidR="001A4518" w:rsidRPr="001D6847" w:rsidRDefault="001A4518" w:rsidP="0060587E">
      <w:pPr>
        <w:pStyle w:val="Comment"/>
      </w:pPr>
      <w:r>
        <w:t>4.</w:t>
      </w:r>
      <w:r>
        <w:tab/>
        <w:t>In 2016, the Committee corrected the statutory citation to “promissory note.”</w:t>
      </w:r>
    </w:p>
    <w:p w:rsidR="00454D08" w:rsidRDefault="00454D08" w:rsidP="0060587E">
      <w:pPr>
        <w:pStyle w:val="Comment"/>
      </w:pPr>
      <w:r>
        <w:br w:type="page"/>
      </w:r>
    </w:p>
    <w:p w:rsidR="001D6847" w:rsidRPr="001D6847" w:rsidRDefault="001D6847" w:rsidP="0060587E">
      <w:pPr>
        <w:pStyle w:val="HeaderJI"/>
      </w:pPr>
      <w:bookmarkStart w:id="1450" w:name="A5209"/>
      <w:r w:rsidRPr="001D6847">
        <w:lastRenderedPageBreak/>
        <w:t xml:space="preserve">5-2:09.INT </w:t>
      </w:r>
      <w:bookmarkEnd w:id="1450"/>
      <w:r w:rsidRPr="001D6847">
        <w:t>DEFRAUDING A DEBTOR</w:t>
      </w:r>
      <w:r w:rsidR="006C6FBD">
        <w:t>—</w:t>
      </w:r>
      <w:r w:rsidRPr="001D6847">
        <w:t>INTERROGATORY (AMOUNT OWING ON NOTE OR CONTRACT)</w:t>
      </w:r>
    </w:p>
    <w:p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 xml:space="preserve">Was the amount </w:t>
      </w:r>
      <w:r w:rsidR="00922319">
        <w:t xml:space="preserve">owing on the note or contract </w:t>
      </w:r>
      <w:r w:rsidRPr="001D6847">
        <w:t>[insert a description of the amoun</w:t>
      </w:r>
      <w:r w:rsidR="00803A69">
        <w:t>t(s) from section 18-5-206(2)(c</w:t>
      </w:r>
      <w:r w:rsidR="00B878A6">
        <w:t>)–(</w:t>
      </w:r>
      <w:r w:rsidRPr="001D6847">
        <w:t>j)]? (Answer “Yes” or No”)</w:t>
      </w:r>
    </w:p>
    <w:p w:rsidR="001D6847" w:rsidRPr="001D6847" w:rsidRDefault="001D6847" w:rsidP="00454D08">
      <w:pPr>
        <w:pStyle w:val="Elements"/>
      </w:pPr>
      <w:r w:rsidRPr="001D6847">
        <w:t>[2.</w:t>
      </w:r>
      <w:r w:rsidRPr="001D6847">
        <w:tab/>
        <w:t>Was the amount owing on the note or contract [insert a description of the amoun</w:t>
      </w:r>
      <w:r w:rsidR="00803A69">
        <w:t>t(s) from section 18-5-206(2)(c</w:t>
      </w:r>
      <w:r w:rsidR="00B878A6">
        <w:t>)–(</w:t>
      </w:r>
      <w:r w:rsidRPr="001D6847">
        <w:t>j)]? (Answer “Yes” or No”)]</w:t>
      </w:r>
    </w:p>
    <w:p w:rsidR="001D6847" w:rsidRPr="001D6847" w:rsidRDefault="001D6847" w:rsidP="00454D08">
      <w:pPr>
        <w:pStyle w:val="Elements"/>
      </w:pPr>
      <w:r w:rsidRPr="001D6847">
        <w:t>[3.</w:t>
      </w:r>
      <w:r w:rsidRPr="001D6847">
        <w:tab/>
        <w:t xml:space="preserve">Was the amount owing on the note or contract [insert a description of the amount(s) from </w:t>
      </w:r>
      <w:r w:rsidR="00803A69">
        <w:t>section 18-5-206(2)(c</w:t>
      </w:r>
      <w:r w:rsidR="00B878A6">
        <w:t>)–(</w:t>
      </w:r>
      <w:r w:rsidR="00922319">
        <w:t xml:space="preserve">j)]? </w:t>
      </w:r>
      <w:r w:rsidRPr="001D6847">
        <w:t>(Answer “Yes” or No”)]</w:t>
      </w:r>
    </w:p>
    <w:p w:rsidR="001D6847" w:rsidRPr="001D6847" w:rsidRDefault="001D6847" w:rsidP="0060587E">
      <w:pPr>
        <w:pStyle w:val="MainText"/>
      </w:pPr>
      <w:r w:rsidRPr="001D6847">
        <w:t>The prosecution has the burden to prove the amount owing on the note or contract beyond a reasonable doubt.</w:t>
      </w:r>
    </w:p>
    <w:p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454D08" w:rsidRDefault="00454D08"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00803A69">
        <w:t xml:space="preserve"> § 18-5-206(2)(c</w:t>
      </w:r>
      <w:r w:rsidR="00B878A6">
        <w:t>)–(</w:t>
      </w:r>
      <w:r w:rsidRPr="001D6847">
        <w:t xml:space="preserve">j), </w:t>
      </w:r>
      <w:r w:rsidR="00393FCD">
        <w:t>C.R.S. 2020</w:t>
      </w:r>
      <w:r w:rsidRPr="001D6847">
        <w:t>.</w:t>
      </w:r>
    </w:p>
    <w:p w:rsidR="001D6847" w:rsidRPr="001D6847" w:rsidRDefault="001D6847" w:rsidP="0060587E">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60587E">
      <w:pPr>
        <w:pStyle w:val="Comment"/>
        <w:rPr>
          <w:b/>
          <w:bCs/>
        </w:rPr>
      </w:pPr>
      <w:r>
        <w:rPr>
          <w:b/>
          <w:bCs/>
        </w:rPr>
        <w:br w:type="page"/>
      </w:r>
    </w:p>
    <w:p w:rsidR="001D6847" w:rsidRPr="001D6847" w:rsidRDefault="001D6847" w:rsidP="0060587E">
      <w:pPr>
        <w:pStyle w:val="HeaderJI"/>
        <w:rPr>
          <w:sz w:val="24"/>
          <w:szCs w:val="24"/>
        </w:rPr>
      </w:pPr>
      <w:bookmarkStart w:id="1451" w:name="A5210"/>
      <w:r w:rsidRPr="001D6847">
        <w:lastRenderedPageBreak/>
        <w:t xml:space="preserve">5-2:10 </w:t>
      </w:r>
      <w:bookmarkEnd w:id="1451"/>
      <w:r w:rsidRPr="001D6847">
        <w:t>PURCHASE ON CREDIT TO DEFRAUD</w:t>
      </w:r>
    </w:p>
    <w:p w:rsidR="001D6847" w:rsidRPr="001D6847" w:rsidRDefault="001D6847" w:rsidP="0060587E">
      <w:pPr>
        <w:pStyle w:val="MainText"/>
      </w:pPr>
      <w:r w:rsidRPr="001D6847">
        <w:t>The elements of the crime of purchase on credit to defraud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 the seller or vendor,</w:t>
      </w:r>
    </w:p>
    <w:p w:rsidR="001D6847" w:rsidRPr="001D6847" w:rsidRDefault="001D6847" w:rsidP="00C5016A">
      <w:pPr>
        <w:pStyle w:val="Elements"/>
      </w:pPr>
      <w:r w:rsidRPr="001D6847">
        <w:t>5.</w:t>
      </w:r>
      <w:r w:rsidRPr="001D6847">
        <w:tab/>
        <w:t>purchased any personal property on credit and, thereafter, before paying for it,</w:t>
      </w:r>
    </w:p>
    <w:p w:rsidR="001D6847" w:rsidRPr="001D6847" w:rsidRDefault="001D6847" w:rsidP="00C5016A">
      <w:pPr>
        <w:pStyle w:val="Elements"/>
      </w:pPr>
      <w:r w:rsidRPr="001D6847">
        <w:t>6.</w:t>
      </w:r>
      <w:r w:rsidRPr="001D6847">
        <w:tab/>
        <w:t>sold, hypothecated, pledged, or disposed of it,</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7, </w:t>
      </w:r>
      <w:r w:rsidR="00393FCD">
        <w:t>C.R.S. 2020</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rsidR="001D6847" w:rsidRPr="001D6847" w:rsidRDefault="001D6847" w:rsidP="0060587E">
      <w:pPr>
        <w:pStyle w:val="HeaderJI"/>
      </w:pPr>
      <w:bookmarkStart w:id="1452" w:name="A5211"/>
      <w:r w:rsidRPr="001D6847">
        <w:lastRenderedPageBreak/>
        <w:t xml:space="preserve">5-2:11 </w:t>
      </w:r>
      <w:bookmarkEnd w:id="1452"/>
      <w:r w:rsidRPr="001D6847">
        <w:t>DUAL CONTRACTS TO INDUCE LOAN</w:t>
      </w:r>
    </w:p>
    <w:p w:rsidR="001D6847" w:rsidRPr="001D6847" w:rsidRDefault="001D6847" w:rsidP="0060587E">
      <w:pPr>
        <w:pStyle w:val="MainText"/>
      </w:pPr>
      <w:r w:rsidRPr="001D6847">
        <w:t>The elements of the crime of dual contracts to induce loan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knowingly,</w:t>
      </w:r>
    </w:p>
    <w:p w:rsidR="001D6847" w:rsidRPr="001D6847" w:rsidRDefault="001D6847" w:rsidP="00C5016A">
      <w:pPr>
        <w:pStyle w:val="Elements"/>
      </w:pPr>
      <w:r w:rsidRPr="001D6847">
        <w:t>4.</w:t>
      </w:r>
      <w:r w:rsidRPr="001D6847">
        <w:tab/>
        <w:t>made, issued, delivered, or received dual contracts,</w:t>
      </w:r>
    </w:p>
    <w:p w:rsidR="001D6847" w:rsidRPr="001D6847" w:rsidRDefault="001D6847" w:rsidP="00C5016A">
      <w:pPr>
        <w:pStyle w:val="Elements"/>
      </w:pPr>
      <w:r w:rsidRPr="001D6847">
        <w:t>5.</w:t>
      </w:r>
      <w:r w:rsidRPr="001D6847">
        <w:tab/>
        <w:t>for the purchase or sale of real property.</w:t>
      </w:r>
    </w:p>
    <w:p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8, </w:t>
      </w:r>
      <w:r w:rsidR="00393FCD">
        <w:t>C.R.S. 2020</w:t>
      </w:r>
      <w:r w:rsidRPr="001D6847">
        <w:t>.</w:t>
      </w:r>
    </w:p>
    <w:p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rsidR="00C5016A" w:rsidRDefault="00C5016A" w:rsidP="0060587E">
      <w:pPr>
        <w:pStyle w:val="Comment"/>
      </w:pPr>
      <w:r>
        <w:br w:type="page"/>
      </w:r>
    </w:p>
    <w:p w:rsidR="001D6847" w:rsidRPr="001D6847" w:rsidRDefault="001D6847" w:rsidP="0060587E">
      <w:pPr>
        <w:pStyle w:val="HeaderJI"/>
      </w:pPr>
      <w:bookmarkStart w:id="1453" w:name="A5212"/>
      <w:r w:rsidRPr="001D6847">
        <w:lastRenderedPageBreak/>
        <w:t xml:space="preserve">5-2:12 </w:t>
      </w:r>
      <w:bookmarkEnd w:id="1453"/>
      <w:r w:rsidRPr="001D6847">
        <w:t>ISSUING A FALSE FINANCIAL STATEMENT</w:t>
      </w:r>
      <w:r w:rsidR="00C5016A">
        <w:t xml:space="preserve"> </w:t>
      </w:r>
      <w:r w:rsidRPr="001D6847">
        <w:t>(MAKING OR UTTERING)</w:t>
      </w:r>
    </w:p>
    <w:p w:rsidR="001D6847" w:rsidRPr="001D6847" w:rsidRDefault="001D6847" w:rsidP="0060587E">
      <w:pPr>
        <w:pStyle w:val="MainText"/>
      </w:pPr>
      <w:r w:rsidRPr="001D6847">
        <w:t>The elements of the crime of issuing a false financial statement (making or uttering) are:</w:t>
      </w:r>
    </w:p>
    <w:p w:rsidR="001D6847" w:rsidRPr="001D6847" w:rsidRDefault="001D6847" w:rsidP="00C5016A">
      <w:pPr>
        <w:pStyle w:val="Elements"/>
      </w:pPr>
      <w:r w:rsidRPr="001D6847">
        <w:t>1.</w:t>
      </w:r>
      <w:r w:rsidRPr="001D6847">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knowingly,</w:t>
      </w:r>
    </w:p>
    <w:p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rsidR="001D6847" w:rsidRPr="001D6847" w:rsidRDefault="001D6847" w:rsidP="00C5016A">
      <w:pPr>
        <w:pStyle w:val="Elements"/>
      </w:pPr>
      <w:r w:rsidRPr="001D6847">
        <w:t>7.</w:t>
      </w:r>
      <w:r w:rsidRPr="001D6847">
        <w:tab/>
        <w:t>which was false in some material respect and reasonably relied upon.</w:t>
      </w:r>
    </w:p>
    <w:p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a), </w:t>
      </w:r>
      <w:r w:rsidR="00393FCD">
        <w:t>C.R.S. 2020</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rsidR="001D6847" w:rsidRPr="001D6847" w:rsidRDefault="001D6847" w:rsidP="0060587E">
      <w:pPr>
        <w:pStyle w:val="Comment"/>
      </w:pPr>
      <w:r w:rsidRPr="001D6847">
        <w:br w:type="page"/>
      </w:r>
    </w:p>
    <w:p w:rsidR="001D6847" w:rsidRPr="001D6847" w:rsidRDefault="001D6847" w:rsidP="0060587E">
      <w:pPr>
        <w:pStyle w:val="HeaderJI"/>
      </w:pPr>
      <w:bookmarkStart w:id="1454" w:name="A5213"/>
      <w:r w:rsidRPr="001D6847">
        <w:lastRenderedPageBreak/>
        <w:t xml:space="preserve">5-2:13 </w:t>
      </w:r>
      <w:bookmarkEnd w:id="1454"/>
      <w:r w:rsidRPr="001D6847">
        <w:t>ISSUING A FALSE FINANCIAL STATEMENT</w:t>
      </w:r>
      <w:r w:rsidR="00C5016A">
        <w:t xml:space="preserve"> </w:t>
      </w:r>
      <w:r w:rsidRPr="001D6847">
        <w:t>(REPRESENTING IN WRITING)</w:t>
      </w:r>
    </w:p>
    <w:p w:rsidR="001D6847" w:rsidRPr="001D6847" w:rsidRDefault="001D6847" w:rsidP="0060587E">
      <w:pPr>
        <w:pStyle w:val="MainText"/>
      </w:pPr>
      <w:r w:rsidRPr="001D6847">
        <w:t>The elements of the crime of issuing a false financial statement (representing in writing)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rsidR="001D6847" w:rsidRPr="001D6847" w:rsidRDefault="001D6847" w:rsidP="00C5016A">
      <w:pPr>
        <w:pStyle w:val="Elements"/>
      </w:pPr>
      <w:r w:rsidRPr="001D6847">
        <w:t>6.</w:t>
      </w:r>
      <w:r w:rsidRPr="001D6847">
        <w:tab/>
        <w:t>knowing the instrument was materially false in that respect and reasonably relied upon.</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b), </w:t>
      </w:r>
      <w:r w:rsidR="00393FCD">
        <w:t>C.R.S. 2020</w:t>
      </w:r>
      <w:r w:rsidRPr="001D6847">
        <w:t>.</w:t>
      </w:r>
    </w:p>
    <w:p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rsidR="00C5016A" w:rsidRDefault="00C5016A" w:rsidP="0060587E">
      <w:pPr>
        <w:pStyle w:val="Comment"/>
      </w:pPr>
      <w:r>
        <w:br w:type="page"/>
      </w:r>
    </w:p>
    <w:p w:rsidR="001D6847" w:rsidRPr="001D6847" w:rsidRDefault="001D6847" w:rsidP="0060587E">
      <w:pPr>
        <w:pStyle w:val="HeaderJI"/>
      </w:pPr>
      <w:bookmarkStart w:id="1455" w:name="A5214"/>
      <w:bookmarkStart w:id="1456" w:name="_Hlk12885467"/>
      <w:r w:rsidRPr="001D6847">
        <w:lastRenderedPageBreak/>
        <w:t xml:space="preserve">5-2:14 </w:t>
      </w:r>
      <w:bookmarkEnd w:id="1455"/>
      <w:r w:rsidRPr="001D6847">
        <w:t>ISSUING A FALSE FINANCIAL STATEMENT</w:t>
      </w:r>
      <w:r w:rsidR="00C5016A">
        <w:t xml:space="preserve"> </w:t>
      </w:r>
      <w:r w:rsidRPr="001D6847">
        <w:t>(OBTAINING A FINANCIAL TRANSACTION DEVICE)</w:t>
      </w:r>
    </w:p>
    <w:p w:rsidR="001D6847" w:rsidRPr="001D6847" w:rsidRDefault="001D6847" w:rsidP="0060587E">
      <w:pPr>
        <w:pStyle w:val="MainText"/>
      </w:pPr>
      <w:r w:rsidRPr="001D6847">
        <w:t>The elements of the crime of issuing a false financial statement (obtaining a financial transaction device)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upon filing one or more applications for a financial transaction device with an issuer,</w:t>
      </w:r>
    </w:p>
    <w:p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09(3), (4), </w:t>
      </w:r>
      <w:r w:rsidR="00393FCD">
        <w:t>C.R.S. 2020</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rsid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393FCD">
        <w:t>C.R.S. 2020</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393FCD">
        <w:t>C.R.S. 2020</w:t>
      </w:r>
      <w:r w:rsidRPr="001D6847">
        <w:t xml:space="preserve"> (“Any misdemeanor or petty offense defined by state statute without specification of its class shall be punishable as provided in the statute defining it.”); § 18-1.3-505(1), </w:t>
      </w:r>
      <w:r w:rsidR="00393FCD">
        <w:t>C.R.S. 2020</w:t>
      </w:r>
      <w:r w:rsidRPr="001D6847">
        <w:t xml:space="preserve"> (“In all cases where an offense is denominated a misdemeanor and no penalty is fixed in the statute therefor, the punishment shall be imprisonment for not more than </w:t>
      </w:r>
      <w:r w:rsidR="00E17D68" w:rsidRPr="00E17D68">
        <w:t xml:space="preserve">three hundred sixty-four days </w:t>
      </w:r>
      <w:r w:rsidRPr="001D6847">
        <w:t xml:space="preserve">in the county jail, or a fine of not more than one thousand dollars, or both imprisonment and fine.”).  Accordingly, the Committee has concluded that the offense is a class 1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393FCD">
        <w:t>C.R.S. 2020</w:t>
      </w:r>
      <w:r w:rsidRPr="001D6847">
        <w:t xml:space="preserve">.  </w:t>
      </w:r>
      <w:r w:rsidRPr="001D6847">
        <w:rPr>
          <w:i/>
        </w:rPr>
        <w:t>See</w:t>
      </w:r>
      <w:r w:rsidRPr="001D6847">
        <w:t xml:space="preserve"> Instruction </w:t>
      </w:r>
      <w:r w:rsidRPr="001D6847">
        <w:lastRenderedPageBreak/>
        <w:t>5-2:15.INT (issuing a false financial statement (obtaining a financial transaction device)</w:t>
      </w:r>
      <w:r w:rsidR="006C6FBD">
        <w:t>—</w:t>
      </w:r>
      <w:r w:rsidRPr="001D6847">
        <w:t>interrogatory (use of two or more devices)).</w:t>
      </w:r>
    </w:p>
    <w:p w:rsidR="00E17D68" w:rsidRPr="001D6847" w:rsidRDefault="00E17D68" w:rsidP="00EB5872">
      <w:pPr>
        <w:pStyle w:val="Comment"/>
      </w:pPr>
      <w:r>
        <w:t>4.</w:t>
      </w:r>
      <w:r>
        <w:tab/>
        <w:t xml:space="preserve">In 2019, the Committee updated a quotation in Comment 3 pursuant to a legislative amendment.  </w:t>
      </w:r>
      <w:r w:rsidRPr="007E77DE">
        <w:rPr>
          <w:bCs/>
          <w:i/>
        </w:rPr>
        <w:t>See</w:t>
      </w:r>
      <w:r w:rsidRPr="007E77DE">
        <w:rPr>
          <w:bCs/>
        </w:rPr>
        <w:t xml:space="preserve"> Ch.</w:t>
      </w:r>
      <w:r>
        <w:rPr>
          <w:bCs/>
        </w:rPr>
        <w:t xml:space="preserve"> 59, sec. 3, § 18-1.3-505(1)</w:t>
      </w:r>
      <w:r w:rsidRPr="007E77DE">
        <w:rPr>
          <w:bCs/>
        </w:rPr>
        <w:t>, 201</w:t>
      </w:r>
      <w:r>
        <w:rPr>
          <w:bCs/>
        </w:rPr>
        <w:t>9</w:t>
      </w:r>
      <w:r w:rsidRPr="007E77DE">
        <w:rPr>
          <w:bCs/>
        </w:rPr>
        <w:t xml:space="preserve"> Colo. Sess. Laws </w:t>
      </w:r>
      <w:r>
        <w:rPr>
          <w:bCs/>
        </w:rPr>
        <w:t>201, 202.</w:t>
      </w:r>
    </w:p>
    <w:bookmarkEnd w:id="1456"/>
    <w:p w:rsidR="00BB2A14" w:rsidRDefault="00BB2A14" w:rsidP="00EB5872">
      <w:pPr>
        <w:pStyle w:val="Comment"/>
      </w:pPr>
      <w:r>
        <w:br w:type="page"/>
      </w:r>
    </w:p>
    <w:p w:rsidR="001D6847" w:rsidRPr="001D6847" w:rsidRDefault="001D6847" w:rsidP="00EB5872">
      <w:pPr>
        <w:pStyle w:val="HeaderJI"/>
      </w:pPr>
      <w:bookmarkStart w:id="1457" w:name="A5215"/>
      <w:r w:rsidRPr="001D6847">
        <w:lastRenderedPageBreak/>
        <w:t xml:space="preserve">5-2:15.INT </w:t>
      </w:r>
      <w:bookmarkEnd w:id="1457"/>
      <w:r w:rsidRPr="001D6847">
        <w:t>ISSUING A FALSE FINANCIAL STATEMENT</w:t>
      </w:r>
      <w:r w:rsidR="00BB2A14">
        <w:t xml:space="preserve"> </w:t>
      </w:r>
      <w:r w:rsidRPr="001D6847">
        <w:t>(OBTAINING A FINANCIAL TRANSACTION DEVICE)</w:t>
      </w:r>
      <w:r w:rsidR="006C6FBD">
        <w:t>—</w:t>
      </w:r>
      <w:r w:rsidRPr="001D6847">
        <w:t>INTERROGATORY (USE OF TWO OR MORE DEVICES)</w:t>
      </w:r>
    </w:p>
    <w:p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rsidR="001D6847" w:rsidRPr="001D6847" w:rsidRDefault="001D6847" w:rsidP="00EB5872">
      <w:pPr>
        <w:pStyle w:val="MainText"/>
      </w:pPr>
      <w:r w:rsidRPr="001D6847">
        <w:t>The prosecution has the burden to prove the numbered condition beyond a reasonable doubt.</w:t>
      </w:r>
    </w:p>
    <w:p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rsidR="00BB2A14" w:rsidRDefault="00BB2A14" w:rsidP="00EB5872">
      <w:pPr>
        <w:pStyle w:val="MJump"/>
        <w:rPr>
          <w:rFonts w:eastAsia="Calibri"/>
        </w:rPr>
      </w:pPr>
    </w:p>
    <w:p w:rsidR="001D6847" w:rsidRPr="001D6847" w:rsidRDefault="001D6847" w:rsidP="00EB5872">
      <w:pPr>
        <w:pStyle w:val="MJump"/>
        <w:rPr>
          <w:rFonts w:eastAsia="Calibri"/>
        </w:rPr>
      </w:pPr>
      <w:r w:rsidRPr="001D6847">
        <w:rPr>
          <w:rFonts w:eastAsia="Calibri"/>
        </w:rPr>
        <w:t>COMMENT</w:t>
      </w:r>
    </w:p>
    <w:p w:rsidR="001D6847" w:rsidRPr="001D6847" w:rsidRDefault="001D6847" w:rsidP="00EB5872">
      <w:pPr>
        <w:pStyle w:val="MJump"/>
        <w:rPr>
          <w:rFonts w:eastAsia="Calibri"/>
        </w:rPr>
      </w:pPr>
    </w:p>
    <w:p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393FCD">
        <w:rPr>
          <w:rFonts w:eastAsia="Calibri"/>
        </w:rPr>
        <w:t>C.R.S. 2020</w:t>
      </w:r>
      <w:r w:rsidRPr="001D6847">
        <w:rPr>
          <w:rFonts w:eastAsia="Calibri"/>
        </w:rPr>
        <w:t>.</w:t>
      </w:r>
    </w:p>
    <w:p w:rsidR="00BB2A14" w:rsidRDefault="00BB2A14" w:rsidP="00EB5872">
      <w:pPr>
        <w:pStyle w:val="Comment"/>
        <w:rPr>
          <w:rFonts w:eastAsia="Calibri"/>
        </w:rPr>
      </w:pPr>
      <w:r>
        <w:rPr>
          <w:rFonts w:eastAsia="Calibri"/>
        </w:rPr>
        <w:br w:type="page"/>
      </w:r>
    </w:p>
    <w:p w:rsidR="001D6847" w:rsidRPr="001D6847" w:rsidRDefault="001D6847" w:rsidP="00EB5872">
      <w:pPr>
        <w:pStyle w:val="HeaderJI"/>
      </w:pPr>
      <w:bookmarkStart w:id="1458" w:name="A5216"/>
      <w:r>
        <w:lastRenderedPageBreak/>
        <w:t>5-2:16</w:t>
      </w:r>
      <w:r w:rsidRPr="001D6847">
        <w:t xml:space="preserve"> </w:t>
      </w:r>
      <w:bookmarkEnd w:id="1458"/>
      <w:r w:rsidRPr="001D6847">
        <w:t>RECEIVING DEPOSITS IN A FAILING</w:t>
      </w:r>
      <w:r w:rsidR="00BB2A14">
        <w:t xml:space="preserve"> </w:t>
      </w:r>
      <w:r w:rsidRPr="001D6847">
        <w:t>FINANCIAL INSTITUTION</w:t>
      </w:r>
    </w:p>
    <w:p w:rsidR="001D6847" w:rsidRPr="001D6847" w:rsidRDefault="001D6847" w:rsidP="00EB5872">
      <w:pPr>
        <w:pStyle w:val="MainText"/>
      </w:pPr>
      <w:r w:rsidRPr="001D6847">
        <w:t>The elements of the crime of receiving deposits in a failing financial institu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knowingly,</w:t>
      </w:r>
    </w:p>
    <w:p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rsidR="001D6847" w:rsidRPr="001D6847" w:rsidRDefault="001D6847" w:rsidP="00BB2A14">
      <w:pPr>
        <w:pStyle w:val="Elements"/>
      </w:pPr>
      <w:r w:rsidRPr="001D6847">
        <w:t>5.</w:t>
      </w:r>
      <w:r w:rsidRPr="001D6847">
        <w:tab/>
        <w:t>received or permitted the receipt of a deposit or investment,</w:t>
      </w:r>
    </w:p>
    <w:p w:rsidR="001D6847" w:rsidRPr="001D6847" w:rsidRDefault="001D6847" w:rsidP="00BB2A14">
      <w:pPr>
        <w:pStyle w:val="Elements"/>
      </w:pPr>
      <w:r w:rsidRPr="001D6847">
        <w:t>6.</w:t>
      </w:r>
      <w:r w:rsidRPr="001D6847">
        <w:tab/>
        <w:t>knowing that the institution was insolvent.</w:t>
      </w:r>
    </w:p>
    <w:p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393FCD">
        <w:t>C.R.S. 2020</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rsidR="00BB2A14" w:rsidRDefault="00BB2A14" w:rsidP="00EB5872">
      <w:pPr>
        <w:pStyle w:val="Comment"/>
      </w:pPr>
      <w:r>
        <w:br w:type="page"/>
      </w:r>
    </w:p>
    <w:p w:rsidR="001D6847" w:rsidRPr="001D6847" w:rsidRDefault="001D6847" w:rsidP="00EB5872">
      <w:pPr>
        <w:pStyle w:val="HeaderJI"/>
      </w:pPr>
      <w:bookmarkStart w:id="1459" w:name="A5217"/>
      <w:r>
        <w:lastRenderedPageBreak/>
        <w:t>5-2:17</w:t>
      </w:r>
      <w:r w:rsidRPr="001D6847">
        <w:t xml:space="preserve"> </w:t>
      </w:r>
      <w:bookmarkEnd w:id="1459"/>
      <w:r w:rsidRPr="001D6847">
        <w:t>INSURANCE FRAUD (APPLICATION)</w:t>
      </w:r>
    </w:p>
    <w:p w:rsidR="001D6847" w:rsidRPr="001D6847" w:rsidRDefault="001D6847" w:rsidP="00EB5872">
      <w:pPr>
        <w:pStyle w:val="MainText"/>
      </w:pPr>
      <w:r w:rsidRPr="001D6847">
        <w:t>The elements of the crime of insurance fraud (applica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with an intent,</w:t>
      </w:r>
    </w:p>
    <w:p w:rsidR="001D6847" w:rsidRPr="001D6847" w:rsidRDefault="001D6847" w:rsidP="00BB2A14">
      <w:pPr>
        <w:pStyle w:val="Elements"/>
      </w:pPr>
      <w:r w:rsidRPr="001D6847">
        <w:t>4.</w:t>
      </w:r>
      <w:r w:rsidRPr="001D6847">
        <w:tab/>
        <w:t>to defraud,</w:t>
      </w:r>
    </w:p>
    <w:p w:rsidR="001D6847" w:rsidRPr="001D6847" w:rsidRDefault="001D6847" w:rsidP="00F40B97">
      <w:pPr>
        <w:pStyle w:val="Elements"/>
      </w:pPr>
      <w:r w:rsidRPr="001D6847">
        <w:t>5.</w:t>
      </w:r>
      <w:r w:rsidRPr="001D6847">
        <w:tab/>
        <w:t xml:space="preserve">presented or caused to be presented </w:t>
      </w:r>
      <w:r w:rsidR="00F40B97" w:rsidRPr="00F40B97">
        <w:t>in written</w:t>
      </w:r>
      <w:r w:rsidR="00F40B97">
        <w:t xml:space="preserve">, </w:t>
      </w:r>
      <w:r w:rsidR="00F40B97" w:rsidRPr="00F40B97">
        <w:t>verbal, or digital form</w:t>
      </w:r>
      <w:r w:rsidR="00F40B97">
        <w:t xml:space="preserve"> </w:t>
      </w:r>
      <w:r w:rsidRPr="001D6847">
        <w:t xml:space="preserve">an application </w:t>
      </w:r>
      <w:r w:rsidR="00F40B97">
        <w:t xml:space="preserve">or request </w:t>
      </w:r>
      <w:r w:rsidRPr="001D6847">
        <w:t>for the issuance</w:t>
      </w:r>
      <w:r w:rsidR="00F40B97">
        <w:t>, modification,</w:t>
      </w:r>
      <w:r w:rsidRPr="001D6847">
        <w:t xml:space="preserve"> or renewal of an insurance policy, which application</w:t>
      </w:r>
      <w:r w:rsidR="00F40B97">
        <w:t xml:space="preserve"> or request</w:t>
      </w:r>
      <w:r w:rsidRPr="001D6847">
        <w:t xml:space="preserve">, or documentation in support of such application or </w:t>
      </w:r>
      <w:r w:rsidR="00F40B97">
        <w:t>request</w:t>
      </w:r>
      <w:r w:rsidRPr="001D6847">
        <w:t>, contained false material information or withheld material information that was requested by the insurer and resulted in the issuance of an insurance policy or insurance coverage for the applicant or another.</w:t>
      </w:r>
    </w:p>
    <w:p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a), </w:t>
      </w:r>
      <w:r w:rsidR="00393FCD">
        <w:t>C.R.S. 2020</w:t>
      </w:r>
      <w:r w:rsidRPr="001D6847">
        <w:t>.</w:t>
      </w:r>
    </w:p>
    <w:p w:rsidR="00BC7E4F" w:rsidRDefault="001D6847" w:rsidP="00EB5872">
      <w:pPr>
        <w:pStyle w:val="Comment"/>
      </w:pPr>
      <w:r w:rsidRPr="001D6847">
        <w:lastRenderedPageBreak/>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p>
    <w:p w:rsidR="00BC7E4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a), 2017 Colo. Sess. Laws 214, 214.</w:t>
      </w:r>
    </w:p>
    <w:p w:rsidR="006E751F" w:rsidRDefault="006E751F" w:rsidP="00EB5872">
      <w:pPr>
        <w:pStyle w:val="Comment"/>
      </w:pPr>
      <w:r>
        <w:br w:type="page"/>
      </w:r>
    </w:p>
    <w:p w:rsidR="001D6847" w:rsidRPr="001D6847" w:rsidRDefault="001D6847" w:rsidP="00EB5872">
      <w:pPr>
        <w:pStyle w:val="HeaderJI"/>
      </w:pPr>
      <w:bookmarkStart w:id="1460" w:name="A5218"/>
      <w:r>
        <w:lastRenderedPageBreak/>
        <w:t>5-2:18</w:t>
      </w:r>
      <w:r w:rsidRPr="001D6847">
        <w:t xml:space="preserve"> </w:t>
      </w:r>
      <w:bookmarkEnd w:id="1460"/>
      <w:r w:rsidRPr="001D6847">
        <w:t>INSURANCE FRAUD (CLAIM)</w:t>
      </w:r>
    </w:p>
    <w:p w:rsidR="001D6847" w:rsidRPr="001D6847" w:rsidRDefault="001D6847" w:rsidP="00EB5872">
      <w:pPr>
        <w:pStyle w:val="MainText"/>
      </w:pPr>
      <w:r w:rsidRPr="001D6847">
        <w:t>The elements of the crime of insurance fraud (claim)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 xml:space="preserve">presented or caused to be presented any </w:t>
      </w:r>
      <w:r w:rsidR="00BC7E4F">
        <w:t xml:space="preserve">insurance </w:t>
      </w:r>
      <w:r w:rsidRPr="001D6847">
        <w:t>claim, which claim contained false material information or withheld material information.</w:t>
      </w:r>
    </w:p>
    <w:p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b), </w:t>
      </w:r>
      <w:r w:rsidR="00393FCD">
        <w:t>C.R.S. 2020</w:t>
      </w:r>
      <w:r w:rsidRPr="001D6847">
        <w:t>.</w:t>
      </w:r>
    </w:p>
    <w:p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rsidR="006E751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b), 2017 Colo. Sess. Laws 214, 214.</w:t>
      </w:r>
      <w:r w:rsidR="006E751F">
        <w:br w:type="page"/>
      </w:r>
    </w:p>
    <w:p w:rsidR="001D6847" w:rsidRPr="001D6847" w:rsidRDefault="001D6847" w:rsidP="00EB5872">
      <w:pPr>
        <w:pStyle w:val="HeaderJI"/>
      </w:pPr>
      <w:bookmarkStart w:id="1461" w:name="A5219"/>
      <w:r>
        <w:lastRenderedPageBreak/>
        <w:t>5-2:19</w:t>
      </w:r>
      <w:r w:rsidRPr="001D6847">
        <w:t xml:space="preserve"> </w:t>
      </w:r>
      <w:bookmarkEnd w:id="1461"/>
      <w:r w:rsidRPr="001D6847">
        <w:t>INSURANCE FRAUD (VEHICULAR)</w:t>
      </w:r>
    </w:p>
    <w:p w:rsidR="001D6847" w:rsidRPr="001D6847" w:rsidRDefault="001D6847" w:rsidP="00EB5872">
      <w:pPr>
        <w:pStyle w:val="MainText"/>
      </w:pPr>
      <w:r w:rsidRPr="001D6847">
        <w:t>The elements of the crime of insurance fraud (vehicular)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for the purpose of presenting any false or fraudulent insurance claim,</w:t>
      </w:r>
    </w:p>
    <w:p w:rsidR="001D6847" w:rsidRPr="001D6847" w:rsidRDefault="001D6847" w:rsidP="006E751F">
      <w:pPr>
        <w:pStyle w:val="Elements"/>
      </w:pPr>
      <w:r w:rsidRPr="001D6847">
        <w:t>6.</w:t>
      </w:r>
      <w:r w:rsidRPr="001D6847">
        <w:tab/>
        <w:t>caused or participated, or purported to be involved, in a vehicular collision, or any other vehicular accident.</w:t>
      </w:r>
    </w:p>
    <w:p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c), </w:t>
      </w:r>
      <w:r w:rsidR="00393FCD">
        <w:t>C.R.S. 2020</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rsidR="0071242E" w:rsidRDefault="0071242E" w:rsidP="00EB5872">
      <w:pPr>
        <w:pStyle w:val="Comment"/>
      </w:pPr>
      <w:r>
        <w:br w:type="page"/>
      </w:r>
    </w:p>
    <w:p w:rsidR="001D6847" w:rsidRPr="001D6847" w:rsidRDefault="001D6847" w:rsidP="00EB5872">
      <w:pPr>
        <w:pStyle w:val="HeaderJI"/>
      </w:pPr>
      <w:bookmarkStart w:id="1462" w:name="A5220"/>
      <w:r>
        <w:lastRenderedPageBreak/>
        <w:t>5-2:20</w:t>
      </w:r>
      <w:r w:rsidRPr="001D6847">
        <w:t xml:space="preserve"> </w:t>
      </w:r>
      <w:bookmarkEnd w:id="1462"/>
      <w:r w:rsidRPr="001D6847">
        <w:t>INSURANCE FRAUD (PREEXISTING)</w:t>
      </w:r>
    </w:p>
    <w:p w:rsidR="001D6847" w:rsidRPr="001D6847" w:rsidRDefault="001D6847" w:rsidP="00EB5872">
      <w:pPr>
        <w:pStyle w:val="MainText"/>
      </w:pPr>
      <w:r w:rsidRPr="001D6847">
        <w:t>The elements of the crime of insurance fraud (preexisting)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0B2007" w:rsidRDefault="001D6847" w:rsidP="00127414">
      <w:pPr>
        <w:pStyle w:val="Elements"/>
      </w:pPr>
      <w:r w:rsidRPr="001D6847">
        <w:t>5.</w:t>
      </w:r>
      <w:r w:rsidRPr="001D6847">
        <w:tab/>
        <w:t xml:space="preserve">presented or caused to be presented </w:t>
      </w:r>
      <w:r w:rsidR="00127414">
        <w:t xml:space="preserve">an insurance </w:t>
      </w:r>
      <w:r w:rsidRPr="001D6847">
        <w:t xml:space="preserve">claim where the loss or damage claimed </w:t>
      </w:r>
      <w:r w:rsidR="00127414" w:rsidRPr="00127414">
        <w:t>occurred outside of the peri</w:t>
      </w:r>
      <w:r w:rsidR="00127414">
        <w:t xml:space="preserve">od of time that coverage was in </w:t>
      </w:r>
      <w:r w:rsidR="00127414" w:rsidRPr="00127414">
        <w:t>effect for</w:t>
      </w:r>
      <w:r w:rsidR="00127414">
        <w:t xml:space="preserve"> </w:t>
      </w:r>
      <w:r w:rsidRPr="001D6847">
        <w:t xml:space="preserve">the applicable contract of insurance </w:t>
      </w:r>
      <w:r w:rsidR="00127414">
        <w:t>or policy</w:t>
      </w:r>
      <w:r w:rsidR="000B2007">
        <w:t>, and</w:t>
      </w:r>
    </w:p>
    <w:p w:rsidR="001D6847" w:rsidRPr="001D6847" w:rsidRDefault="000B2007" w:rsidP="00127414">
      <w:pPr>
        <w:pStyle w:val="Elements"/>
      </w:pPr>
      <w:r>
        <w:t>6.</w:t>
      </w:r>
      <w:r>
        <w:tab/>
        <w:t xml:space="preserve">doing so was not </w:t>
      </w:r>
      <w:r w:rsidR="001D6847" w:rsidRPr="001D6847">
        <w:t>otherwise permitted under the contract of insurance or policy</w:t>
      </w:r>
      <w:r>
        <w:t>.</w:t>
      </w:r>
    </w:p>
    <w:p w:rsidR="001D6847" w:rsidRPr="001D6847" w:rsidRDefault="001D6847" w:rsidP="0071242E">
      <w:pPr>
        <w:pStyle w:val="Elements"/>
      </w:pPr>
      <w:r w:rsidRPr="001D6847">
        <w:t>[</w:t>
      </w:r>
      <w:r w:rsidR="000B2007">
        <w:t>7</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d), </w:t>
      </w:r>
      <w:r w:rsidR="00393FCD">
        <w:t>C.R.S. 2020</w:t>
      </w:r>
      <w:r w:rsidRPr="001D6847">
        <w:t>.</w:t>
      </w:r>
    </w:p>
    <w:p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rsidR="00127414" w:rsidRPr="001D6847" w:rsidRDefault="00127414" w:rsidP="00EB5872">
      <w:pPr>
        <w:pStyle w:val="Comment"/>
      </w:pPr>
      <w:r>
        <w:lastRenderedPageBreak/>
        <w:t>3.</w:t>
      </w:r>
      <w:r>
        <w:tab/>
      </w:r>
      <w:r w:rsidR="000B2007" w:rsidRPr="002958AF">
        <w:t xml:space="preserve">In 2017, </w:t>
      </w:r>
      <w:r w:rsidR="000B2007">
        <w:t xml:space="preserve">pursuant to a legislative amendment, </w:t>
      </w:r>
      <w:r w:rsidR="000B2007" w:rsidRPr="002958AF">
        <w:t xml:space="preserve">the Committee modified </w:t>
      </w:r>
      <w:r w:rsidR="000B2007">
        <w:t>this instruction and split the fifth element into two separate elements</w:t>
      </w:r>
      <w:r w:rsidR="000B2007" w:rsidRPr="002958AF">
        <w:t xml:space="preserve">.  </w:t>
      </w:r>
      <w:r w:rsidR="000B2007" w:rsidRPr="002958AF">
        <w:rPr>
          <w:i/>
        </w:rPr>
        <w:t>See</w:t>
      </w:r>
      <w:r w:rsidR="000B2007" w:rsidRPr="002958AF">
        <w:t xml:space="preserve"> Ch. 68, sec. 1, § 18-5-211(1)(d), 2017 Colo. Sess. Laws 214, 214.</w:t>
      </w:r>
    </w:p>
    <w:p w:rsidR="0071242E" w:rsidRDefault="0071242E" w:rsidP="00EB5872">
      <w:pPr>
        <w:pStyle w:val="Comment"/>
      </w:pPr>
      <w:r>
        <w:br w:type="page"/>
      </w:r>
    </w:p>
    <w:p w:rsidR="001D6847" w:rsidRPr="001D6847" w:rsidRDefault="001D6847" w:rsidP="00EB5872">
      <w:pPr>
        <w:pStyle w:val="HeaderJI"/>
      </w:pPr>
      <w:bookmarkStart w:id="1463" w:name="A5221"/>
      <w:r>
        <w:lastRenderedPageBreak/>
        <w:t>5-2:21</w:t>
      </w:r>
      <w:r w:rsidRPr="001D6847">
        <w:t xml:space="preserve"> </w:t>
      </w:r>
      <w:bookmarkEnd w:id="1463"/>
      <w:r w:rsidRPr="001D6847">
        <w:t>INSURANCE FRAUD (CLAIM SUPPORT OR OPPOSITION)</w:t>
      </w:r>
    </w:p>
    <w:p w:rsidR="001D6847" w:rsidRPr="001D6847" w:rsidRDefault="001D6847" w:rsidP="00EB5872">
      <w:pPr>
        <w:pStyle w:val="MainText"/>
      </w:pPr>
      <w:r w:rsidRPr="001D6847">
        <w:t>The elements of the crime of insurance fraud (claim support or opposi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r w:rsidRPr="001D6847">
        <w:t>5.</w:t>
      </w:r>
      <w:r w:rsidRPr="001D6847">
        <w:tab/>
        <w:t xml:space="preserve">presented or caused to be presented any written, </w:t>
      </w:r>
      <w:r w:rsidR="006E1903">
        <w:t xml:space="preserve">verbal, or digital </w:t>
      </w:r>
      <w:r w:rsidRPr="001D6847">
        <w:t xml:space="preserve">material or statement as part of, in support of or in opposition to, a claim for payment or other benefit pursuant to an insurance policy, </w:t>
      </w:r>
    </w:p>
    <w:p w:rsidR="001D6847" w:rsidRPr="001D6847" w:rsidRDefault="001D6847" w:rsidP="0071242E">
      <w:pPr>
        <w:pStyle w:val="Elements"/>
      </w:pPr>
      <w:r w:rsidRPr="001D6847">
        <w:t>6.</w:t>
      </w:r>
      <w:r w:rsidRPr="001D6847">
        <w:tab/>
        <w:t xml:space="preserve">knowing that the </w:t>
      </w:r>
      <w:r w:rsidR="006E1903">
        <w:t xml:space="preserve">material or </w:t>
      </w:r>
      <w:r w:rsidRPr="001D6847">
        <w:t>statement contained false material information or withheld material information.</w:t>
      </w:r>
    </w:p>
    <w:p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e), </w:t>
      </w:r>
      <w:r w:rsidR="00393FCD">
        <w:t>C.R.S. 2020</w:t>
      </w:r>
      <w:r w:rsidRPr="001D6847">
        <w:t>.</w:t>
      </w:r>
    </w:p>
    <w:p w:rsid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rsidR="006E1903" w:rsidRPr="001D6847" w:rsidRDefault="006E1903" w:rsidP="00EB5872">
      <w:pPr>
        <w:pStyle w:val="Comment"/>
      </w:pPr>
      <w:r>
        <w:t>3.</w:t>
      </w:r>
      <w:r>
        <w:tab/>
        <w:t xml:space="preserve">In 2017, the Committee modified the fifth and sixth elements pursuant to a legislative amendment.  </w:t>
      </w:r>
      <w:r w:rsidRPr="006D6F87">
        <w:rPr>
          <w:i/>
        </w:rPr>
        <w:t>See</w:t>
      </w:r>
      <w:r>
        <w:t xml:space="preserve"> Ch. 68, sec. 1, § 18-5-211(1)(e), 2017 Colo. Sess. Laws 214, 215.</w:t>
      </w:r>
    </w:p>
    <w:p w:rsidR="0071242E" w:rsidRDefault="0071242E" w:rsidP="00EB5872">
      <w:pPr>
        <w:pStyle w:val="Comment"/>
      </w:pPr>
      <w:r>
        <w:br w:type="page"/>
      </w:r>
    </w:p>
    <w:p w:rsidR="001D6847" w:rsidRPr="001D6847" w:rsidRDefault="001D6847" w:rsidP="00EB5872">
      <w:pPr>
        <w:pStyle w:val="HeaderJI"/>
      </w:pPr>
      <w:bookmarkStart w:id="1464" w:name="A5222"/>
      <w:r>
        <w:lastRenderedPageBreak/>
        <w:t>5-2:22</w:t>
      </w:r>
      <w:r w:rsidRPr="001D6847">
        <w:t xml:space="preserve"> </w:t>
      </w:r>
      <w:bookmarkEnd w:id="1464"/>
      <w:r w:rsidRPr="001D6847">
        <w:t>INSURANCE FRAUD (PREMIUM FUNDS)</w:t>
      </w:r>
    </w:p>
    <w:p w:rsidR="001D6847" w:rsidRPr="001D6847" w:rsidRDefault="001D6847" w:rsidP="00EB5872">
      <w:pPr>
        <w:pStyle w:val="MainText"/>
      </w:pPr>
      <w:r w:rsidRPr="001D6847">
        <w:t>The elements of the crime of insurance fraud (premium funds)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knowingly,</w:t>
      </w:r>
    </w:p>
    <w:p w:rsidR="001D6847" w:rsidRPr="001D6847" w:rsidRDefault="00632380" w:rsidP="0071242E">
      <w:pPr>
        <w:pStyle w:val="Elements"/>
      </w:pPr>
      <w:r>
        <w:t>4</w:t>
      </w:r>
      <w:r w:rsidR="001D6847" w:rsidRPr="001D6847">
        <w:t>.</w:t>
      </w:r>
      <w:r w:rsidR="001D6847" w:rsidRPr="001D6847">
        <w:tab/>
        <w:t>moved, diverted, or misappropriated premium funds belonging to an insurer or unearned premium funds belonging to an insured or applicant for insurance from a trust or other account without the authorization of the owner of the funds or other lawful justification.</w:t>
      </w:r>
    </w:p>
    <w:p w:rsidR="001D6847" w:rsidRPr="001D6847" w:rsidRDefault="001D6847" w:rsidP="0071242E">
      <w:pPr>
        <w:pStyle w:val="Elements"/>
      </w:pPr>
      <w:r w:rsidRPr="001D6847">
        <w:t>[</w:t>
      </w:r>
      <w:r w:rsidR="00632380">
        <w:t>5</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mium funds).</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mium funds).</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2), </w:t>
      </w:r>
      <w:r w:rsidR="00393FCD">
        <w:t>C.R.S. 2020</w:t>
      </w:r>
      <w:r w:rsidRPr="001D6847">
        <w:t>.</w:t>
      </w:r>
    </w:p>
    <w:p w:rsidR="00EB5872" w:rsidRDefault="001D6847" w:rsidP="00EB5872">
      <w:pPr>
        <w:pStyle w:val="Comment"/>
      </w:pPr>
      <w:r w:rsidRPr="001D6847">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rsidR="00632380" w:rsidRDefault="008E6DE1" w:rsidP="00EB5872">
      <w:pPr>
        <w:pStyle w:val="Comment"/>
      </w:pPr>
      <w:r w:rsidRPr="002958AF">
        <w:t>3.</w:t>
      </w:r>
      <w:r w:rsidRPr="002958AF">
        <w:tab/>
        <w:t xml:space="preserve">In 2017, pursuant to a legislative amendment, the Committee removed the fourth element, renumbered the subsequent elements, </w:t>
      </w:r>
      <w:r w:rsidRPr="002958AF">
        <w:lastRenderedPageBreak/>
        <w:t>changed the phrase “producer’s trust” to “trust</w:t>
      </w:r>
      <w:r>
        <w:t>,</w:t>
      </w:r>
      <w:r w:rsidRPr="002958AF">
        <w:t>”</w:t>
      </w:r>
      <w:r>
        <w:t xml:space="preserve"> and removed the phrase “insurance producer or agent” from the instruction’s title.</w:t>
      </w:r>
      <w:r w:rsidRPr="002958AF">
        <w:t xml:space="preserve"> </w:t>
      </w:r>
      <w:r>
        <w:t xml:space="preserve"> </w:t>
      </w:r>
      <w:r w:rsidRPr="002958AF">
        <w:rPr>
          <w:i/>
        </w:rPr>
        <w:t>See</w:t>
      </w:r>
      <w:r w:rsidRPr="002958AF">
        <w:t xml:space="preserve"> Ch. 68, sec. 1, § 18-5-211(2), 2017 Colo. Sess. Laws 214, 215.</w:t>
      </w:r>
    </w:p>
    <w:p w:rsidR="0071242E" w:rsidRDefault="0071242E" w:rsidP="00EB5872">
      <w:pPr>
        <w:pStyle w:val="Comment"/>
      </w:pPr>
      <w:r>
        <w:br w:type="page"/>
      </w:r>
    </w:p>
    <w:p w:rsidR="001D6847" w:rsidRPr="001D6847" w:rsidRDefault="001D6847" w:rsidP="00EB5872">
      <w:pPr>
        <w:pStyle w:val="HeaderJI"/>
      </w:pPr>
      <w:bookmarkStart w:id="1465" w:name="A5223"/>
      <w:r>
        <w:lastRenderedPageBreak/>
        <w:t>5-2:23</w:t>
      </w:r>
      <w:r w:rsidRPr="001D6847">
        <w:t xml:space="preserve"> </w:t>
      </w:r>
      <w:bookmarkEnd w:id="1465"/>
      <w:r w:rsidRPr="001D6847">
        <w:t>INSURANCE FRAUD (FALSE INFORMATION)</w:t>
      </w:r>
    </w:p>
    <w:p w:rsidR="001D6847" w:rsidRPr="001D6847" w:rsidRDefault="001D6847" w:rsidP="00EB5872">
      <w:pPr>
        <w:pStyle w:val="MainText"/>
      </w:pPr>
      <w:r w:rsidRPr="001D6847">
        <w:t>The elements of the crime of insurance fraud (false informa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232082" w:rsidP="0071242E">
      <w:pPr>
        <w:pStyle w:val="Elements"/>
      </w:pPr>
      <w:r>
        <w:t>5</w:t>
      </w:r>
      <w:r w:rsidR="001D6847" w:rsidRPr="001D6847">
        <w:t>.</w:t>
      </w:r>
      <w:r w:rsidR="001D6847" w:rsidRPr="001D6847">
        <w:tab/>
      </w:r>
      <w:r>
        <w:t xml:space="preserve">made, altered, </w:t>
      </w:r>
      <w:r w:rsidR="001D6847" w:rsidRPr="001D6847">
        <w:t>presented</w:t>
      </w:r>
      <w:r>
        <w:t>, or caused to be presented</w:t>
      </w:r>
      <w:r w:rsidR="001D6847" w:rsidRPr="001D6847">
        <w:t xml:space="preserve"> a certificate or other evidence of </w:t>
      </w:r>
      <w:r>
        <w:t xml:space="preserve">the existence of </w:t>
      </w:r>
      <w:r w:rsidR="001D6847" w:rsidRPr="001D6847">
        <w:t xml:space="preserve">insurance </w:t>
      </w:r>
      <w:r>
        <w:t xml:space="preserve">in any form that contained </w:t>
      </w:r>
      <w:r w:rsidR="001D6847" w:rsidRPr="001D6847">
        <w:t xml:space="preserve">false </w:t>
      </w:r>
      <w:r>
        <w:t xml:space="preserve">material </w:t>
      </w:r>
      <w:r w:rsidR="001D6847" w:rsidRPr="001D6847">
        <w:t xml:space="preserve">information </w:t>
      </w:r>
      <w:r>
        <w:t>or omitted material information</w:t>
      </w:r>
      <w:r w:rsidR="001D6847" w:rsidRPr="001D6847">
        <w:t>.</w:t>
      </w:r>
    </w:p>
    <w:p w:rsidR="001D6847" w:rsidRPr="001D6847" w:rsidRDefault="001D6847" w:rsidP="0071242E">
      <w:pPr>
        <w:pStyle w:val="Elements"/>
      </w:pPr>
      <w:r w:rsidRPr="001D6847">
        <w:t>[</w:t>
      </w:r>
      <w:r w:rsidR="00232082">
        <w:t>6</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false inform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false inform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3), </w:t>
      </w:r>
      <w:r w:rsidR="00393FCD">
        <w:t>C.R.S. 2020</w:t>
      </w:r>
      <w:r w:rsidRPr="001D6847">
        <w:t>.</w:t>
      </w:r>
    </w:p>
    <w:p w:rsidR="00852984"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008E6DE1">
        <w:t xml:space="preserve">Instruction F:219.5 (defining “material information”); </w:t>
      </w:r>
      <w:r w:rsidRPr="001D6847">
        <w:rPr>
          <w:i/>
        </w:rPr>
        <w:t>see also</w:t>
      </w:r>
      <w:r w:rsidRPr="001D6847">
        <w:t xml:space="preserve"> Instruction F:385</w:t>
      </w:r>
      <w:r w:rsidR="0071242E">
        <w:t xml:space="preserve"> </w:t>
      </w:r>
      <w:r w:rsidRPr="001D6847">
        <w:t>(defining “utter” for purposes of forgery and other offenses in Article 5, Part 1).</w:t>
      </w:r>
    </w:p>
    <w:p w:rsidR="00C1663D" w:rsidRDefault="008E6DE1" w:rsidP="00EB5872">
      <w:pPr>
        <w:pStyle w:val="Comment"/>
      </w:pPr>
      <w:r w:rsidRPr="002958AF">
        <w:lastRenderedPageBreak/>
        <w:t>3.</w:t>
      </w:r>
      <w:r w:rsidRPr="002958AF">
        <w:tab/>
        <w:t xml:space="preserve">In 2017, pursuant to a legislative amendment, the Committee removed the </w:t>
      </w:r>
      <w:r>
        <w:t xml:space="preserve">fifth </w:t>
      </w:r>
      <w:r w:rsidRPr="002958AF">
        <w:t xml:space="preserve">element, renumbered the subsequent elements, modified the new </w:t>
      </w:r>
      <w:r>
        <w:t xml:space="preserve">fifth </w:t>
      </w:r>
      <w:r w:rsidRPr="002958AF">
        <w:t>element</w:t>
      </w:r>
      <w:r>
        <w:t>, removed the phrase “insurance producer or agent” from the instruction’s title , and added a cross-reference to Instruction F:219.5 in Comment 2</w:t>
      </w:r>
      <w:r w:rsidRPr="002958AF">
        <w:t xml:space="preserve">.  </w:t>
      </w:r>
      <w:r w:rsidRPr="002958AF">
        <w:rPr>
          <w:i/>
        </w:rPr>
        <w:t>See</w:t>
      </w:r>
      <w:r w:rsidRPr="002958AF">
        <w:t xml:space="preserve"> Ch. 68, sec. 1, § 18-5-211(3), 2017 Colo. Sess. Laws 214, 215.</w:t>
      </w:r>
    </w:p>
    <w:p w:rsidR="00EB5872" w:rsidRPr="00EB5872" w:rsidRDefault="00EB5872" w:rsidP="00EB5872">
      <w:pPr>
        <w:pStyle w:val="Comment"/>
      </w:pPr>
    </w:p>
    <w:p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66" w:name="CH53"/>
      <w:r w:rsidRPr="00EB5872">
        <w:rPr>
          <w:rFonts w:ascii="Book Antiqua" w:eastAsia="Times New Roman" w:hAnsi="Book Antiqua" w:cs="Courier New"/>
          <w:b/>
          <w:bCs/>
          <w:sz w:val="32"/>
          <w:szCs w:val="32"/>
        </w:rPr>
        <w:lastRenderedPageBreak/>
        <w:t>CHAPTER 5-3</w:t>
      </w:r>
      <w:bookmarkEnd w:id="1466"/>
    </w:p>
    <w:p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384588" w:rsidP="003206E3">
      <w:pPr>
        <w:spacing w:line="240" w:lineRule="auto"/>
        <w:ind w:left="2160" w:hanging="2160"/>
        <w:rPr>
          <w:rFonts w:ascii="Book Antiqua" w:eastAsia="Times New Roman" w:hAnsi="Book Antiqua" w:cs="Courier New"/>
          <w:b/>
          <w:bCs/>
        </w:rPr>
      </w:pPr>
      <w:hyperlink w:anchor="A5301" w:history="1">
        <w:r w:rsidR="00852984" w:rsidRPr="00FD458E">
          <w:rPr>
            <w:rStyle w:val="Hyperlink"/>
            <w:rFonts w:ascii="Book Antiqua" w:eastAsia="Times New Roman" w:hAnsi="Book Antiqua" w:cs="Courier New"/>
            <w:b/>
            <w:bCs/>
          </w:rPr>
          <w:t>5-3:01</w:t>
        </w:r>
      </w:hyperlink>
      <w:r w:rsidR="00852984" w:rsidRPr="00FD458E">
        <w:rPr>
          <w:rFonts w:ascii="Book Antiqua" w:eastAsia="Times New Roman" w:hAnsi="Book Antiqua" w:cs="Courier New"/>
          <w:b/>
          <w:bCs/>
        </w:rPr>
        <w:tab/>
        <w:t>FRAUD IN EFFECTING SALES (FALSE WEIGHT OR MEASURE)</w:t>
      </w:r>
    </w:p>
    <w:p w:rsidR="00852984" w:rsidRPr="00FD458E" w:rsidRDefault="00384588" w:rsidP="003206E3">
      <w:pPr>
        <w:spacing w:line="240" w:lineRule="auto"/>
        <w:ind w:left="2160" w:hanging="2160"/>
        <w:rPr>
          <w:rFonts w:ascii="Book Antiqua" w:eastAsia="Times New Roman" w:hAnsi="Book Antiqua" w:cs="Courier New"/>
          <w:b/>
          <w:bCs/>
        </w:rPr>
      </w:pPr>
      <w:hyperlink w:anchor="A5302" w:history="1">
        <w:r w:rsidR="00852984" w:rsidRPr="00FD458E">
          <w:rPr>
            <w:rStyle w:val="Hyperlink"/>
            <w:rFonts w:ascii="Book Antiqua" w:eastAsia="Times New Roman" w:hAnsi="Book Antiqua" w:cs="Courier New"/>
            <w:b/>
            <w:bCs/>
          </w:rPr>
          <w:t>5-3:02</w:t>
        </w:r>
      </w:hyperlink>
      <w:r w:rsidR="00852984" w:rsidRPr="00FD458E">
        <w:rPr>
          <w:rFonts w:ascii="Book Antiqua" w:eastAsia="Times New Roman" w:hAnsi="Book Antiqua" w:cs="Courier New"/>
          <w:b/>
          <w:bCs/>
        </w:rPr>
        <w:tab/>
        <w:t>FRAUD IN EFFECTING SALES (LESS THAN REPRESENTED QUANTITY)</w:t>
      </w:r>
    </w:p>
    <w:p w:rsidR="00852984" w:rsidRPr="00FD458E" w:rsidRDefault="00384588" w:rsidP="003206E3">
      <w:pPr>
        <w:spacing w:line="240" w:lineRule="auto"/>
        <w:ind w:left="2160" w:hanging="2160"/>
        <w:rPr>
          <w:rFonts w:ascii="Book Antiqua" w:eastAsia="Times New Roman" w:hAnsi="Book Antiqua" w:cs="Courier New"/>
          <w:b/>
        </w:rPr>
      </w:pPr>
      <w:hyperlink w:anchor="A5303" w:history="1">
        <w:r w:rsidR="00852984" w:rsidRPr="00FD458E">
          <w:rPr>
            <w:rStyle w:val="Hyperlink"/>
            <w:rFonts w:ascii="Book Antiqua" w:eastAsia="Times New Roman" w:hAnsi="Book Antiqua" w:cs="Courier New"/>
            <w:b/>
            <w:bCs/>
          </w:rPr>
          <w:t>5-3:03</w:t>
        </w:r>
      </w:hyperlink>
      <w:r w:rsidR="00852984" w:rsidRPr="00FD458E">
        <w:rPr>
          <w:rFonts w:ascii="Book Antiqua" w:eastAsia="Times New Roman" w:hAnsi="Book Antiqua" w:cs="Courier New"/>
          <w:b/>
          <w:bCs/>
        </w:rPr>
        <w:tab/>
        <w:t>FRAUD IN EFFECTING SALES (MORE THAN REPRESENTED QUANTITY)</w:t>
      </w:r>
    </w:p>
    <w:p w:rsidR="00852984" w:rsidRPr="00FD458E" w:rsidRDefault="00384588" w:rsidP="003206E3">
      <w:pPr>
        <w:spacing w:line="240" w:lineRule="auto"/>
        <w:ind w:left="2160" w:hanging="2160"/>
        <w:rPr>
          <w:rFonts w:ascii="Book Antiqua" w:eastAsia="Times New Roman" w:hAnsi="Book Antiqua" w:cs="Courier New"/>
          <w:b/>
          <w:bCs/>
        </w:rPr>
      </w:pPr>
      <w:hyperlink w:anchor="A5304" w:history="1">
        <w:r w:rsidR="00852984" w:rsidRPr="00FD458E">
          <w:rPr>
            <w:rStyle w:val="Hyperlink"/>
            <w:rFonts w:ascii="Book Antiqua" w:eastAsia="Times New Roman" w:hAnsi="Book Antiqua" w:cs="Courier New"/>
            <w:b/>
            <w:bCs/>
          </w:rPr>
          <w:t>5-3:04</w:t>
        </w:r>
      </w:hyperlink>
      <w:r w:rsidR="00852984" w:rsidRPr="00FD458E">
        <w:rPr>
          <w:rFonts w:ascii="Book Antiqua" w:eastAsia="Times New Roman" w:hAnsi="Book Antiqua" w:cs="Courier New"/>
          <w:b/>
          <w:bCs/>
        </w:rPr>
        <w:tab/>
        <w:t>FRAUD IN EFFECTING SALES (ADULTERATED OR MISLABELED)</w:t>
      </w:r>
    </w:p>
    <w:p w:rsidR="00852984" w:rsidRPr="00FD458E" w:rsidRDefault="00384588" w:rsidP="003206E3">
      <w:pPr>
        <w:spacing w:line="240" w:lineRule="auto"/>
        <w:ind w:left="2160" w:hanging="2160"/>
        <w:rPr>
          <w:rFonts w:ascii="Book Antiqua" w:eastAsia="Times New Roman" w:hAnsi="Book Antiqua" w:cs="Courier New"/>
          <w:b/>
        </w:rPr>
      </w:pPr>
      <w:hyperlink w:anchor="A5305" w:history="1">
        <w:r w:rsidR="00852984" w:rsidRPr="00FD458E">
          <w:rPr>
            <w:rStyle w:val="Hyperlink"/>
            <w:rFonts w:ascii="Book Antiqua" w:eastAsia="Times New Roman" w:hAnsi="Book Antiqua" w:cs="Courier New"/>
            <w:b/>
            <w:bCs/>
          </w:rPr>
          <w:t>5-3:05</w:t>
        </w:r>
      </w:hyperlink>
      <w:r w:rsidR="00852984" w:rsidRPr="00FD458E">
        <w:rPr>
          <w:rFonts w:ascii="Book Antiqua" w:eastAsia="Times New Roman" w:hAnsi="Book Antiqua" w:cs="Courier New"/>
          <w:b/>
          <w:bCs/>
        </w:rPr>
        <w:tab/>
        <w:t>FRAUD IN EFFECTING SALES (FALSE OR MISLEADING)</w:t>
      </w:r>
    </w:p>
    <w:p w:rsidR="00852984" w:rsidRPr="00FD458E" w:rsidRDefault="00384588" w:rsidP="003206E3">
      <w:pPr>
        <w:spacing w:line="240" w:lineRule="auto"/>
        <w:ind w:left="2160" w:hanging="2160"/>
        <w:rPr>
          <w:rFonts w:ascii="Book Antiqua" w:eastAsia="Times New Roman" w:hAnsi="Book Antiqua" w:cs="Courier New"/>
          <w:b/>
        </w:rPr>
      </w:pPr>
      <w:hyperlink w:anchor="A5306" w:history="1">
        <w:r w:rsidR="00852984" w:rsidRPr="00FD458E">
          <w:rPr>
            <w:rStyle w:val="Hyperlink"/>
            <w:rFonts w:ascii="Book Antiqua" w:eastAsia="Times New Roman" w:hAnsi="Book Antiqua" w:cs="Courier New"/>
            <w:b/>
          </w:rPr>
          <w:t>5-3:06</w:t>
        </w:r>
      </w:hyperlink>
      <w:r w:rsidR="00852984" w:rsidRPr="00FD458E">
        <w:rPr>
          <w:rFonts w:ascii="Book Antiqua" w:eastAsia="Times New Roman" w:hAnsi="Book Antiqua" w:cs="Courier New"/>
          <w:b/>
        </w:rPr>
        <w:tab/>
        <w:t xml:space="preserve">SELLING </w:t>
      </w:r>
      <w:smartTag w:uri="urn:schemas-microsoft-com:office:smarttags" w:element="stockticker">
        <w:r w:rsidR="00852984" w:rsidRPr="00FD458E">
          <w:rPr>
            <w:rFonts w:ascii="Book Antiqua" w:eastAsia="Times New Roman" w:hAnsi="Book Antiqua" w:cs="Courier New"/>
            <w:b/>
          </w:rPr>
          <w:t>LAND</w:t>
        </w:r>
      </w:smartTag>
      <w:r w:rsidR="00852984" w:rsidRPr="00FD458E">
        <w:rPr>
          <w:rFonts w:ascii="Book Antiqua" w:eastAsia="Times New Roman" w:hAnsi="Book Antiqua" w:cs="Courier New"/>
          <w:b/>
        </w:rPr>
        <w:t xml:space="preserve"> TWICE</w:t>
      </w:r>
    </w:p>
    <w:p w:rsidR="00852984" w:rsidRPr="00FD458E" w:rsidRDefault="00384588" w:rsidP="003206E3">
      <w:pPr>
        <w:spacing w:line="240" w:lineRule="auto"/>
        <w:ind w:left="2160" w:hanging="2160"/>
        <w:rPr>
          <w:rFonts w:ascii="Book Antiqua" w:eastAsia="Times New Roman" w:hAnsi="Book Antiqua" w:cs="Courier New"/>
          <w:b/>
        </w:rPr>
      </w:pPr>
      <w:hyperlink w:anchor="A5307" w:history="1">
        <w:r w:rsidR="00852984" w:rsidRPr="00FD458E">
          <w:rPr>
            <w:rStyle w:val="Hyperlink"/>
            <w:rFonts w:ascii="Book Antiqua" w:eastAsia="Times New Roman" w:hAnsi="Book Antiqua" w:cs="Courier New"/>
            <w:b/>
          </w:rPr>
          <w:t>5-3:07</w:t>
        </w:r>
      </w:hyperlink>
      <w:r w:rsidR="00852984" w:rsidRPr="00FD458E">
        <w:rPr>
          <w:rFonts w:ascii="Book Antiqua" w:eastAsia="Times New Roman" w:hAnsi="Book Antiqua" w:cs="Courier New"/>
          <w:b/>
        </w:rPr>
        <w:tab/>
        <w:t>FALSE REPRESENTATION CONCERNING OWNERSHIP OF LAND</w:t>
      </w:r>
    </w:p>
    <w:p w:rsidR="00852984" w:rsidRPr="00FD458E" w:rsidRDefault="00384588" w:rsidP="003206E3">
      <w:pPr>
        <w:spacing w:line="240" w:lineRule="auto"/>
        <w:ind w:left="2160" w:hanging="2160"/>
        <w:rPr>
          <w:rFonts w:ascii="Book Antiqua" w:eastAsia="Times New Roman" w:hAnsi="Book Antiqua" w:cs="Courier New"/>
          <w:b/>
        </w:rPr>
      </w:pPr>
      <w:hyperlink w:anchor="A5308" w:history="1">
        <w:r w:rsidR="00852984" w:rsidRPr="00FD458E">
          <w:rPr>
            <w:rStyle w:val="Hyperlink"/>
            <w:rFonts w:ascii="Book Antiqua" w:eastAsia="Times New Roman" w:hAnsi="Book Antiqua" w:cs="Courier New"/>
            <w:b/>
            <w:bCs/>
          </w:rPr>
          <w:t>5-3:08</w:t>
        </w:r>
      </w:hyperlink>
      <w:r w:rsidR="00852984" w:rsidRPr="00FD458E">
        <w:rPr>
          <w:rFonts w:ascii="Book Antiqua" w:eastAsia="Times New Roman" w:hAnsi="Book Antiqua" w:cs="Courier New"/>
          <w:b/>
          <w:bCs/>
        </w:rPr>
        <w:tab/>
        <w:t>NONCOMPLIANCE WITH A LIEN WAIVER FOR A CONSTRUCTION LOAN</w:t>
      </w:r>
    </w:p>
    <w:p w:rsidR="00852984" w:rsidRPr="00FD458E" w:rsidRDefault="00384588" w:rsidP="003206E3">
      <w:pPr>
        <w:spacing w:line="240" w:lineRule="auto"/>
        <w:ind w:left="2160" w:hanging="2160"/>
        <w:rPr>
          <w:rFonts w:ascii="Book Antiqua" w:eastAsia="Times New Roman" w:hAnsi="Book Antiqua" w:cs="Courier New"/>
          <w:b/>
        </w:rPr>
      </w:pPr>
      <w:hyperlink w:anchor="A5309" w:history="1">
        <w:r w:rsidR="00852984" w:rsidRPr="00FD458E">
          <w:rPr>
            <w:rStyle w:val="Hyperlink"/>
            <w:rFonts w:ascii="Book Antiqua" w:eastAsia="Times New Roman" w:hAnsi="Book Antiqua" w:cs="Courier New"/>
            <w:b/>
          </w:rPr>
          <w:t>5-3:09</w:t>
        </w:r>
      </w:hyperlink>
      <w:r w:rsidR="00852984" w:rsidRPr="00FD458E">
        <w:rPr>
          <w:rFonts w:ascii="Book Antiqua" w:eastAsia="Times New Roman" w:hAnsi="Book Antiqua" w:cs="Courier New"/>
          <w:b/>
        </w:rPr>
        <w:tab/>
        <w:t>BAIT ADVERTISING</w:t>
      </w:r>
    </w:p>
    <w:p w:rsidR="00852984" w:rsidRPr="00FD458E" w:rsidRDefault="00384588" w:rsidP="003206E3">
      <w:pPr>
        <w:spacing w:line="240" w:lineRule="auto"/>
        <w:ind w:left="2160" w:hanging="2160"/>
        <w:rPr>
          <w:rFonts w:ascii="Book Antiqua" w:eastAsia="Times New Roman" w:hAnsi="Book Antiqua" w:cs="Courier New"/>
          <w:b/>
        </w:rPr>
      </w:pPr>
      <w:hyperlink w:anchor="A5310" w:history="1">
        <w:r w:rsidR="00852984" w:rsidRPr="00FD458E">
          <w:rPr>
            <w:rStyle w:val="Hyperlink"/>
            <w:rFonts w:ascii="Book Antiqua" w:eastAsia="Times New Roman" w:hAnsi="Book Antiqua" w:cs="Courier New"/>
            <w:b/>
          </w:rPr>
          <w:t>5-3:10</w:t>
        </w:r>
      </w:hyperlink>
      <w:r w:rsidR="00852984" w:rsidRPr="00FD458E">
        <w:rPr>
          <w:rFonts w:ascii="Book Antiqua" w:eastAsia="Times New Roman" w:hAnsi="Book Antiqua" w:cs="Courier New"/>
          <w:b/>
        </w:rPr>
        <w:tab/>
        <w:t>FALSE STATEMENTS AS TO CIRCULATION</w:t>
      </w:r>
    </w:p>
    <w:p w:rsidR="00852984" w:rsidRPr="00FD458E" w:rsidRDefault="00384588" w:rsidP="003206E3">
      <w:pPr>
        <w:spacing w:line="240" w:lineRule="auto"/>
        <w:ind w:left="2160" w:hanging="2160"/>
        <w:rPr>
          <w:rFonts w:ascii="Book Antiqua" w:eastAsia="Times New Roman" w:hAnsi="Book Antiqua" w:cs="Courier New"/>
          <w:b/>
        </w:rPr>
      </w:pPr>
      <w:hyperlink w:anchor="A5311" w:history="1">
        <w:r w:rsidR="00852984" w:rsidRPr="00FD458E">
          <w:rPr>
            <w:rStyle w:val="Hyperlink"/>
            <w:rFonts w:ascii="Book Antiqua" w:eastAsia="Times New Roman" w:hAnsi="Book Antiqua" w:cs="Courier New"/>
            <w:b/>
          </w:rPr>
          <w:t>5-3:11</w:t>
        </w:r>
      </w:hyperlink>
      <w:r w:rsidR="00852984" w:rsidRPr="00FD458E">
        <w:rPr>
          <w:rFonts w:ascii="Book Antiqua" w:eastAsia="Times New Roman" w:hAnsi="Book Antiqua" w:cs="Courier New"/>
          <w:b/>
        </w:rPr>
        <w:tab/>
        <w:t>ALTERING AN IDENTIFICATION NUMBER</w:t>
      </w:r>
    </w:p>
    <w:p w:rsidR="00852984" w:rsidRPr="00FD458E" w:rsidRDefault="00384588" w:rsidP="003206E3">
      <w:pPr>
        <w:spacing w:line="240" w:lineRule="auto"/>
        <w:ind w:left="2160" w:hanging="2160"/>
        <w:rPr>
          <w:rFonts w:ascii="Book Antiqua" w:eastAsia="Times New Roman" w:hAnsi="Book Antiqua" w:cs="Courier New"/>
          <w:b/>
        </w:rPr>
      </w:pPr>
      <w:hyperlink w:anchor="A5312" w:history="1">
        <w:r w:rsidR="00852984" w:rsidRPr="00FD458E">
          <w:rPr>
            <w:rStyle w:val="Hyperlink"/>
            <w:rFonts w:ascii="Book Antiqua" w:eastAsia="Times New Roman" w:hAnsi="Book Antiqua" w:cs="Courier New"/>
            <w:b/>
            <w:bCs/>
          </w:rPr>
          <w:t>5-3:12.SP</w:t>
        </w:r>
      </w:hyperlink>
      <w:r w:rsidR="00852984"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00852984"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00852984" w:rsidRPr="00FD458E">
        <w:rPr>
          <w:rFonts w:ascii="Book Antiqua" w:eastAsia="Times New Roman" w:hAnsi="Book Antiqua" w:cs="Courier New"/>
          <w:b/>
        </w:rPr>
        <w:t xml:space="preserve"> OF AN ARTICLE WITH AN OBSCURED IDENTIFICATION NUMBER)</w:t>
      </w:r>
    </w:p>
    <w:p w:rsidR="00852984" w:rsidRPr="00FD458E" w:rsidRDefault="00384588" w:rsidP="003206E3">
      <w:pPr>
        <w:spacing w:line="240" w:lineRule="auto"/>
        <w:ind w:left="2160" w:hanging="2160"/>
        <w:rPr>
          <w:rFonts w:ascii="Book Antiqua" w:eastAsia="Times New Roman" w:hAnsi="Book Antiqua" w:cs="Courier New"/>
          <w:b/>
        </w:rPr>
      </w:pPr>
      <w:hyperlink w:anchor="A5313" w:history="1">
        <w:r w:rsidR="00852984" w:rsidRPr="00FD458E">
          <w:rPr>
            <w:rStyle w:val="Hyperlink"/>
            <w:rFonts w:ascii="Book Antiqua" w:eastAsia="Times New Roman" w:hAnsi="Book Antiqua" w:cs="Courier New"/>
            <w:b/>
          </w:rPr>
          <w:t>5-3:13</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ICTITIOUS JOB OR FALSE REPRESENTATION)</w:t>
      </w:r>
    </w:p>
    <w:p w:rsidR="00852984" w:rsidRPr="00FD458E" w:rsidRDefault="00384588" w:rsidP="003206E3">
      <w:pPr>
        <w:spacing w:line="240" w:lineRule="auto"/>
        <w:ind w:left="2160" w:hanging="2160"/>
        <w:rPr>
          <w:rFonts w:ascii="Book Antiqua" w:eastAsia="Times New Roman" w:hAnsi="Book Antiqua" w:cs="Courier New"/>
          <w:b/>
        </w:rPr>
      </w:pPr>
      <w:hyperlink w:anchor="A5314" w:history="1">
        <w:r w:rsidR="00852984" w:rsidRPr="00FD458E">
          <w:rPr>
            <w:rStyle w:val="Hyperlink"/>
            <w:rFonts w:ascii="Book Antiqua" w:eastAsia="Times New Roman" w:hAnsi="Book Antiqua" w:cs="Courier New"/>
            <w:b/>
          </w:rPr>
          <w:t>5-3:14</w:t>
        </w:r>
      </w:hyperlink>
      <w:r w:rsidR="00852984" w:rsidRPr="00FD458E">
        <w:rPr>
          <w:rFonts w:ascii="Book Antiqua" w:eastAsia="Times New Roman" w:hAnsi="Book Antiqua" w:cs="Courier New"/>
          <w:b/>
        </w:rPr>
        <w:tab/>
        <w:t>PROHIBITED PRACTICES BY PRIVATE EMPLOYMENT AGENCIES (STRIKE OR LOCKOUT)</w:t>
      </w:r>
    </w:p>
    <w:p w:rsidR="00852984" w:rsidRPr="00FD458E" w:rsidRDefault="00384588" w:rsidP="003206E3">
      <w:pPr>
        <w:spacing w:line="240" w:lineRule="auto"/>
        <w:ind w:left="2160" w:hanging="2160"/>
        <w:rPr>
          <w:rFonts w:ascii="Book Antiqua" w:eastAsia="Times New Roman" w:hAnsi="Book Antiqua" w:cs="Courier New"/>
          <w:b/>
        </w:rPr>
      </w:pPr>
      <w:hyperlink w:anchor="A5315" w:history="1">
        <w:r w:rsidR="00852984" w:rsidRPr="00FD458E">
          <w:rPr>
            <w:rStyle w:val="Hyperlink"/>
            <w:rFonts w:ascii="Book Antiqua" w:eastAsia="Times New Roman" w:hAnsi="Book Antiqua" w:cs="Courier New"/>
            <w:b/>
          </w:rPr>
          <w:t>5-3:15</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ONDUCT WITH EMPLOYER)</w:t>
      </w:r>
    </w:p>
    <w:p w:rsidR="00852984" w:rsidRPr="00FD458E" w:rsidRDefault="00384588" w:rsidP="003206E3">
      <w:pPr>
        <w:spacing w:line="240" w:lineRule="auto"/>
        <w:ind w:left="2160" w:hanging="2160"/>
        <w:rPr>
          <w:rFonts w:ascii="Book Antiqua" w:eastAsia="Times New Roman" w:hAnsi="Book Antiqua" w:cs="Courier New"/>
          <w:b/>
        </w:rPr>
      </w:pPr>
      <w:hyperlink w:anchor="A5316" w:history="1">
        <w:r w:rsidR="00852984" w:rsidRPr="00FD458E">
          <w:rPr>
            <w:rStyle w:val="Hyperlink"/>
            <w:rFonts w:ascii="Book Antiqua" w:eastAsia="Times New Roman" w:hAnsi="Book Antiqua" w:cs="Courier New"/>
            <w:b/>
          </w:rPr>
          <w:t>5-3:16</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IRCULATION OR PUBLICATION)</w:t>
      </w:r>
    </w:p>
    <w:p w:rsidR="00852984" w:rsidRPr="00FD458E" w:rsidRDefault="00384588" w:rsidP="003206E3">
      <w:pPr>
        <w:spacing w:line="240" w:lineRule="auto"/>
        <w:ind w:left="2160" w:hanging="2160"/>
        <w:rPr>
          <w:rFonts w:ascii="Book Antiqua" w:eastAsia="Times New Roman" w:hAnsi="Book Antiqua" w:cs="Courier New"/>
          <w:b/>
        </w:rPr>
      </w:pPr>
      <w:hyperlink w:anchor="A5317" w:history="1">
        <w:r w:rsidR="00852984" w:rsidRPr="00FD458E">
          <w:rPr>
            <w:rStyle w:val="Hyperlink"/>
            <w:rFonts w:ascii="Book Antiqua" w:eastAsia="Times New Roman" w:hAnsi="Book Antiqua" w:cs="Courier New"/>
            <w:b/>
          </w:rPr>
          <w:t>5-3:17</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AILURE TO REFUND)</w:t>
      </w:r>
    </w:p>
    <w:p w:rsidR="00852984" w:rsidRPr="00FD458E" w:rsidRDefault="00384588" w:rsidP="003206E3">
      <w:pPr>
        <w:spacing w:line="240" w:lineRule="auto"/>
        <w:ind w:left="2160" w:hanging="2160"/>
        <w:rPr>
          <w:rFonts w:ascii="Book Antiqua" w:eastAsia="Times New Roman" w:hAnsi="Book Antiqua" w:cs="Courier New"/>
          <w:b/>
        </w:rPr>
      </w:pPr>
      <w:hyperlink w:anchor="A5318" w:history="1">
        <w:r w:rsidR="00852984" w:rsidRPr="00FD458E">
          <w:rPr>
            <w:rStyle w:val="Hyperlink"/>
            <w:rFonts w:ascii="Book Antiqua" w:eastAsia="Times New Roman" w:hAnsi="Book Antiqua" w:cs="Courier New"/>
            <w:b/>
          </w:rPr>
          <w:t>5-3:18</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EE-PAID POSITION)</w:t>
      </w:r>
    </w:p>
    <w:p w:rsidR="00852984" w:rsidRPr="00FD458E" w:rsidRDefault="00384588" w:rsidP="003206E3">
      <w:pPr>
        <w:spacing w:line="240" w:lineRule="auto"/>
        <w:ind w:left="2160" w:hanging="2160"/>
        <w:rPr>
          <w:rFonts w:ascii="Book Antiqua" w:eastAsia="Times New Roman" w:hAnsi="Book Antiqua" w:cs="Courier New"/>
          <w:b/>
        </w:rPr>
      </w:pPr>
      <w:hyperlink w:anchor="A5319" w:history="1">
        <w:r w:rsidR="00852984" w:rsidRPr="00FD458E">
          <w:rPr>
            <w:rStyle w:val="Hyperlink"/>
            <w:rFonts w:ascii="Book Antiqua" w:eastAsia="Times New Roman" w:hAnsi="Book Antiqua" w:cs="Courier New"/>
            <w:b/>
          </w:rPr>
          <w:t>5-3:19</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NO FEE BASIS)</w:t>
      </w:r>
    </w:p>
    <w:p w:rsidR="00852984" w:rsidRPr="00FD458E" w:rsidRDefault="00384588" w:rsidP="003206E3">
      <w:pPr>
        <w:spacing w:line="240" w:lineRule="auto"/>
        <w:ind w:left="2160" w:hanging="2160"/>
        <w:rPr>
          <w:rFonts w:ascii="Book Antiqua" w:eastAsia="Times New Roman" w:hAnsi="Book Antiqua" w:cs="Courier New"/>
          <w:b/>
        </w:rPr>
      </w:pPr>
      <w:hyperlink w:anchor="A5320" w:history="1">
        <w:r w:rsidR="00852984" w:rsidRPr="00FD458E">
          <w:rPr>
            <w:rStyle w:val="Hyperlink"/>
            <w:rFonts w:ascii="Book Antiqua" w:eastAsia="Times New Roman" w:hAnsi="Book Antiqua" w:cs="Courier New"/>
            <w:b/>
          </w:rPr>
          <w:t>5-3:20</w:t>
        </w:r>
      </w:hyperlink>
      <w:r w:rsidR="00852984" w:rsidRPr="00FD458E">
        <w:rPr>
          <w:rFonts w:ascii="Book Antiqua" w:eastAsia="Times New Roman" w:hAnsi="Book Antiqua" w:cs="Courier New"/>
          <w:b/>
        </w:rPr>
        <w:tab/>
        <w:t>PROHIBITED PRACTICES BY PRIVATE EMPLOYMENT AGENCIES (ADVERTISING FOR SELF)</w:t>
      </w:r>
    </w:p>
    <w:p w:rsidR="00852984" w:rsidRPr="00FD458E" w:rsidRDefault="00384588" w:rsidP="003206E3">
      <w:pPr>
        <w:spacing w:line="240" w:lineRule="auto"/>
        <w:ind w:left="2160" w:hanging="2160"/>
        <w:rPr>
          <w:rFonts w:ascii="Book Antiqua" w:eastAsia="Times New Roman" w:hAnsi="Book Antiqua" w:cs="Courier New"/>
          <w:b/>
          <w:bCs/>
        </w:rPr>
      </w:pPr>
      <w:hyperlink w:anchor="A5321" w:history="1">
        <w:r w:rsidR="00852984" w:rsidRPr="00FD458E">
          <w:rPr>
            <w:rStyle w:val="Hyperlink"/>
            <w:rFonts w:ascii="Book Antiqua" w:eastAsia="Times New Roman" w:hAnsi="Book Antiqua" w:cs="Courier New"/>
            <w:b/>
            <w:bCs/>
          </w:rPr>
          <w:t>5-3:21</w:t>
        </w:r>
      </w:hyperlink>
      <w:r w:rsidR="00852984"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00852984" w:rsidRPr="00FD458E">
        <w:rPr>
          <w:rFonts w:ascii="Book Antiqua" w:eastAsia="Times New Roman" w:hAnsi="Book Antiqua" w:cs="Courier New"/>
          <w:b/>
          <w:bCs/>
        </w:rPr>
        <w:t>(ACCESSING A PROTECTED COMPUTER WITHOUT AUTHORIZATION)</w:t>
      </w:r>
    </w:p>
    <w:p w:rsidR="00852984" w:rsidRPr="00FD458E" w:rsidRDefault="00384588" w:rsidP="003206E3">
      <w:pPr>
        <w:spacing w:line="240" w:lineRule="auto"/>
        <w:ind w:left="2160" w:hanging="2160"/>
        <w:rPr>
          <w:rFonts w:ascii="Book Antiqua" w:eastAsia="Times New Roman" w:hAnsi="Book Antiqua" w:cs="Courier New"/>
          <w:b/>
        </w:rPr>
      </w:pPr>
      <w:hyperlink w:anchor="A5322" w:history="1">
        <w:r w:rsidR="00852984" w:rsidRPr="00FD458E">
          <w:rPr>
            <w:rStyle w:val="Hyperlink"/>
            <w:rFonts w:ascii="Book Antiqua" w:eastAsia="Times New Roman" w:hAnsi="Book Antiqua" w:cs="Courier New"/>
            <w:b/>
            <w:bCs/>
          </w:rPr>
          <w:t>5-3:22</w:t>
        </w:r>
      </w:hyperlink>
      <w:r w:rsidR="00852984" w:rsidRPr="00FD458E">
        <w:rPr>
          <w:rFonts w:ascii="Book Antiqua" w:eastAsia="Times New Roman" w:hAnsi="Book Antiqua" w:cs="Courier New"/>
          <w:b/>
          <w:bCs/>
        </w:rPr>
        <w:tab/>
        <w:t>ELECTRONIC MAIL FRAUD (USING A PROTECTED COMPUTER)</w:t>
      </w:r>
    </w:p>
    <w:p w:rsidR="00852984" w:rsidRPr="00FD458E" w:rsidRDefault="00384588" w:rsidP="003206E3">
      <w:pPr>
        <w:spacing w:line="240" w:lineRule="auto"/>
        <w:ind w:left="2160" w:hanging="2160"/>
        <w:rPr>
          <w:rFonts w:ascii="Book Antiqua" w:eastAsia="Times New Roman" w:hAnsi="Book Antiqua" w:cs="Courier New"/>
          <w:b/>
        </w:rPr>
      </w:pPr>
      <w:hyperlink w:anchor="A5323" w:history="1">
        <w:r w:rsidR="00852984" w:rsidRPr="00FD458E">
          <w:rPr>
            <w:rStyle w:val="Hyperlink"/>
            <w:rFonts w:ascii="Book Antiqua" w:eastAsia="Times New Roman" w:hAnsi="Book Antiqua" w:cs="Courier New"/>
            <w:b/>
            <w:bCs/>
          </w:rPr>
          <w:t>5-3:23</w:t>
        </w:r>
      </w:hyperlink>
      <w:r w:rsidR="00852984" w:rsidRPr="00FD458E">
        <w:rPr>
          <w:rFonts w:ascii="Book Antiqua" w:eastAsia="Times New Roman" w:hAnsi="Book Antiqua" w:cs="Courier New"/>
          <w:b/>
          <w:bCs/>
        </w:rPr>
        <w:tab/>
        <w:t>ELECTRONIC MAIL FRAUD (FALSIFIED HEADER)</w:t>
      </w:r>
    </w:p>
    <w:p w:rsidR="00852984" w:rsidRPr="00FD458E" w:rsidRDefault="00384588" w:rsidP="003206E3">
      <w:pPr>
        <w:spacing w:line="240" w:lineRule="auto"/>
        <w:ind w:left="2160" w:hanging="2160"/>
        <w:rPr>
          <w:rFonts w:ascii="Book Antiqua" w:eastAsia="Times New Roman" w:hAnsi="Book Antiqua" w:cs="Courier New"/>
          <w:b/>
        </w:rPr>
      </w:pPr>
      <w:hyperlink w:anchor="A5324" w:history="1">
        <w:r w:rsidR="00852984" w:rsidRPr="00FD458E">
          <w:rPr>
            <w:rStyle w:val="Hyperlink"/>
            <w:rFonts w:ascii="Book Antiqua" w:eastAsia="Times New Roman" w:hAnsi="Book Antiqua" w:cs="Courier New"/>
            <w:b/>
            <w:bCs/>
          </w:rPr>
          <w:t>5-3:24</w:t>
        </w:r>
      </w:hyperlink>
      <w:r w:rsidR="00852984" w:rsidRPr="00FD458E">
        <w:rPr>
          <w:rFonts w:ascii="Book Antiqua" w:eastAsia="Times New Roman" w:hAnsi="Book Antiqua" w:cs="Courier New"/>
          <w:b/>
          <w:bCs/>
        </w:rPr>
        <w:tab/>
        <w:t>ELECTRONIC MAIL FRAUD (FALSIFIED REGISTRATION)</w:t>
      </w:r>
    </w:p>
    <w:p w:rsidR="00852984" w:rsidRPr="00FD458E" w:rsidRDefault="00384588" w:rsidP="003206E3">
      <w:pPr>
        <w:spacing w:line="240" w:lineRule="auto"/>
        <w:ind w:left="2160" w:hanging="2160"/>
        <w:rPr>
          <w:rFonts w:ascii="Book Antiqua" w:eastAsia="Times New Roman" w:hAnsi="Book Antiqua" w:cs="Courier New"/>
          <w:b/>
        </w:rPr>
      </w:pPr>
      <w:hyperlink w:anchor="A5325" w:history="1">
        <w:r w:rsidR="00852984" w:rsidRPr="00FD458E">
          <w:rPr>
            <w:rStyle w:val="Hyperlink"/>
            <w:rFonts w:ascii="Book Antiqua" w:eastAsia="Times New Roman" w:hAnsi="Book Antiqua" w:cs="Courier New"/>
            <w:b/>
            <w:bCs/>
          </w:rPr>
          <w:t>5-3:25</w:t>
        </w:r>
      </w:hyperlink>
      <w:r w:rsidR="00852984" w:rsidRPr="00FD458E">
        <w:rPr>
          <w:rFonts w:ascii="Book Antiqua" w:eastAsia="Times New Roman" w:hAnsi="Book Antiqua" w:cs="Courier New"/>
          <w:b/>
          <w:bCs/>
        </w:rPr>
        <w:tab/>
        <w:t>ELECTRONIC MAIL FRAUD (FALSE REPRESENTATION AS TO REGISTRANT)</w:t>
      </w:r>
    </w:p>
    <w:p w:rsidR="00852984" w:rsidRPr="00FD458E" w:rsidRDefault="00384588" w:rsidP="003206E3">
      <w:pPr>
        <w:spacing w:line="240" w:lineRule="auto"/>
        <w:ind w:left="2160" w:hanging="2160"/>
        <w:rPr>
          <w:rFonts w:ascii="Book Antiqua" w:eastAsia="Times New Roman" w:hAnsi="Book Antiqua" w:cs="Courier New"/>
          <w:b/>
        </w:rPr>
      </w:pPr>
      <w:hyperlink w:anchor="A5326" w:history="1">
        <w:r w:rsidR="00852984" w:rsidRPr="00FD458E">
          <w:rPr>
            <w:rStyle w:val="Hyperlink"/>
            <w:rFonts w:ascii="Book Antiqua" w:eastAsia="Times New Roman" w:hAnsi="Book Antiqua" w:cs="Courier New"/>
            <w:b/>
          </w:rPr>
          <w:t>5-3:26</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CONDUCTING OR ATTEMPTING)</w:t>
      </w:r>
    </w:p>
    <w:p w:rsidR="00852984" w:rsidRPr="00FD458E" w:rsidRDefault="00384588" w:rsidP="003206E3">
      <w:pPr>
        <w:spacing w:line="240" w:lineRule="auto"/>
        <w:ind w:left="2160" w:hanging="2160"/>
        <w:rPr>
          <w:rFonts w:ascii="Book Antiqua" w:eastAsia="Times New Roman" w:hAnsi="Book Antiqua" w:cs="Courier New"/>
          <w:b/>
        </w:rPr>
      </w:pPr>
      <w:hyperlink w:anchor="A5327" w:history="1">
        <w:r w:rsidR="00852984" w:rsidRPr="00FD458E">
          <w:rPr>
            <w:rStyle w:val="Hyperlink"/>
            <w:rFonts w:ascii="Book Antiqua" w:eastAsia="Times New Roman" w:hAnsi="Book Antiqua" w:cs="Courier New"/>
            <w:b/>
          </w:rPr>
          <w:t>5-3:27</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TRANSPORTED, TRANSMITTED, OR TRANSFERRED)</w:t>
      </w:r>
    </w:p>
    <w:p w:rsidR="00852984" w:rsidRPr="00FD458E" w:rsidRDefault="00384588" w:rsidP="003206E3">
      <w:pPr>
        <w:spacing w:line="240" w:lineRule="auto"/>
        <w:ind w:left="2160" w:hanging="2160"/>
        <w:rPr>
          <w:rFonts w:ascii="Book Antiqua" w:eastAsia="Times New Roman" w:hAnsi="Book Antiqua" w:cs="Courier New"/>
          <w:b/>
          <w:bCs/>
        </w:rPr>
      </w:pPr>
      <w:hyperlink w:anchor="A5328" w:history="1">
        <w:r w:rsidR="00852984" w:rsidRPr="00FD458E">
          <w:rPr>
            <w:rStyle w:val="Hyperlink"/>
            <w:rFonts w:ascii="Book Antiqua" w:eastAsia="Times New Roman" w:hAnsi="Book Antiqua" w:cs="Courier New"/>
            <w:b/>
          </w:rPr>
          <w:t>5-3:28</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PROPERTY)</w:t>
      </w: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DF32AA" w:rsidRDefault="0060671C" w:rsidP="00FD458E">
      <w:pPr>
        <w:pStyle w:val="HeaderJI"/>
        <w:rPr>
          <w:sz w:val="24"/>
          <w:szCs w:val="24"/>
        </w:rPr>
      </w:pPr>
      <w:r>
        <w:t xml:space="preserve">CHAPTER </w:t>
      </w:r>
      <w:r w:rsidR="00E52A3D" w:rsidRPr="00DF32AA">
        <w:t>COMMENTS</w:t>
      </w:r>
    </w:p>
    <w:p w:rsidR="00E52A3D" w:rsidRPr="00852984" w:rsidRDefault="00E52A3D" w:rsidP="00FD458E">
      <w:pPr>
        <w:pStyle w:val="Comment"/>
        <w:rPr>
          <w:b/>
          <w:bCs/>
        </w:rPr>
      </w:pPr>
      <w:r w:rsidRPr="00DF32AA">
        <w:t>1.</w:t>
      </w:r>
      <w:r w:rsidRPr="00DF32AA">
        <w:tab/>
        <w:t>The Committee added this chapter in 2015.</w:t>
      </w:r>
    </w:p>
    <w:p w:rsidR="00FD458E" w:rsidRDefault="00FD458E" w:rsidP="00FD458E">
      <w:pPr>
        <w:pStyle w:val="Comment"/>
      </w:pPr>
      <w:r>
        <w:br w:type="page"/>
      </w:r>
    </w:p>
    <w:p w:rsidR="00852984" w:rsidRPr="00852984" w:rsidRDefault="00852984" w:rsidP="00FD458E">
      <w:pPr>
        <w:pStyle w:val="HeaderJI"/>
      </w:pPr>
      <w:bookmarkStart w:id="1467" w:name="A5301"/>
      <w:r w:rsidRPr="00852984">
        <w:lastRenderedPageBreak/>
        <w:t>5-3:01</w:t>
      </w:r>
      <w:bookmarkEnd w:id="1467"/>
      <w:r w:rsidRPr="00852984">
        <w:t xml:space="preserve"> FRAUD IN EFFECTING SALES</w:t>
      </w:r>
      <w:r w:rsidR="003206E3">
        <w:t xml:space="preserve"> </w:t>
      </w:r>
      <w:r w:rsidRPr="00852984">
        <w:t>(FALSE WEIGHT OR MEASURE)</w:t>
      </w:r>
    </w:p>
    <w:p w:rsidR="00852984" w:rsidRPr="00852984" w:rsidRDefault="00852984" w:rsidP="00FD458E">
      <w:pPr>
        <w:pStyle w:val="MainText"/>
      </w:pPr>
      <w:r w:rsidRPr="00852984">
        <w:t>The elements of the crime of fraud in effecting sales (false weight or measure)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a), </w:t>
      </w:r>
      <w:r w:rsidR="00393FCD">
        <w:t>C.R.S. 2020</w:t>
      </w:r>
      <w:r w:rsidRPr="00852984">
        <w:t xml:space="preserve">. </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rsidR="003206E3" w:rsidRDefault="003206E3" w:rsidP="00FD458E">
      <w:pPr>
        <w:pStyle w:val="Comment"/>
      </w:pPr>
      <w:r>
        <w:br w:type="page"/>
      </w:r>
    </w:p>
    <w:p w:rsidR="00852984" w:rsidRPr="00852984" w:rsidRDefault="00852984" w:rsidP="00FD458E">
      <w:pPr>
        <w:pStyle w:val="HeaderJI"/>
      </w:pPr>
      <w:bookmarkStart w:id="1468" w:name="A5302"/>
      <w:r w:rsidRPr="00852984">
        <w:lastRenderedPageBreak/>
        <w:t>5-3:02</w:t>
      </w:r>
      <w:bookmarkEnd w:id="1468"/>
      <w:r w:rsidRPr="00852984">
        <w:t xml:space="preserve"> FRAUD IN EFFECTING SALES</w:t>
      </w:r>
      <w:r w:rsidR="003206E3">
        <w:t xml:space="preserve"> </w:t>
      </w:r>
      <w:r w:rsidRPr="00852984">
        <w:t>(LESS THAN REPRESENTED QUANTITY)</w:t>
      </w:r>
    </w:p>
    <w:p w:rsidR="00852984" w:rsidRPr="00852984" w:rsidRDefault="00852984" w:rsidP="00FD458E">
      <w:pPr>
        <w:pStyle w:val="MainText"/>
      </w:pPr>
      <w:r w:rsidRPr="00852984">
        <w:t>The elements of the crime of fraud in effecting sales (less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b), </w:t>
      </w:r>
      <w:r w:rsidR="00393FCD">
        <w:t>C.R.S. 2020</w:t>
      </w:r>
      <w:r w:rsidRPr="00852984">
        <w:t>.</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3206E3" w:rsidRDefault="003206E3" w:rsidP="00FD458E">
      <w:pPr>
        <w:pStyle w:val="Comment"/>
      </w:pPr>
      <w:r>
        <w:br w:type="page"/>
      </w:r>
    </w:p>
    <w:p w:rsidR="00852984" w:rsidRPr="00852984" w:rsidRDefault="00852984" w:rsidP="00FD458E">
      <w:pPr>
        <w:pStyle w:val="HeaderJI"/>
      </w:pPr>
      <w:bookmarkStart w:id="1469" w:name="A5303"/>
      <w:r w:rsidRPr="00852984">
        <w:lastRenderedPageBreak/>
        <w:t>5-3:03</w:t>
      </w:r>
      <w:bookmarkEnd w:id="1469"/>
      <w:r w:rsidRPr="00852984">
        <w:t xml:space="preserve"> FRAUD IN EFFECTING SALES</w:t>
      </w:r>
      <w:r w:rsidR="003206E3">
        <w:t xml:space="preserve"> </w:t>
      </w:r>
      <w:r w:rsidRPr="00852984">
        <w:t>(MORE THAN REPRESENTED QUANTITY)</w:t>
      </w:r>
    </w:p>
    <w:p w:rsidR="00852984" w:rsidRPr="00852984" w:rsidRDefault="00852984" w:rsidP="00FD458E">
      <w:pPr>
        <w:pStyle w:val="MainText"/>
      </w:pPr>
      <w:r w:rsidRPr="00852984">
        <w:t>The elements of the crime of fraud in effecting sales (more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took or attempted to take more than the represented quantity of any commodity or service,</w:t>
      </w:r>
    </w:p>
    <w:p w:rsidR="00852984" w:rsidRPr="00852984" w:rsidRDefault="00852984" w:rsidP="003206E3">
      <w:pPr>
        <w:pStyle w:val="Elements"/>
      </w:pPr>
      <w:r w:rsidRPr="00852984">
        <w:t>6.</w:t>
      </w:r>
      <w:r w:rsidRPr="00852984">
        <w:tab/>
        <w:t>when as buyer he [she] furnished the weight or measure.</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c), </w:t>
      </w:r>
      <w:r w:rsidR="00393FCD">
        <w:t>C.R.S. 2020</w:t>
      </w:r>
      <w:r w:rsidRPr="00852984">
        <w:t>.</w:t>
      </w:r>
    </w:p>
    <w:p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215B73" w:rsidRDefault="00215B73" w:rsidP="00FD458E">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206E3" w:rsidRDefault="003206E3" w:rsidP="00FD458E">
      <w:pPr>
        <w:pStyle w:val="Comment"/>
      </w:pPr>
      <w:r>
        <w:br w:type="page"/>
      </w:r>
    </w:p>
    <w:p w:rsidR="00852984" w:rsidRPr="00852984" w:rsidRDefault="00852984" w:rsidP="00FD458E">
      <w:pPr>
        <w:pStyle w:val="HeaderJI"/>
      </w:pPr>
      <w:bookmarkStart w:id="1470" w:name="A5304"/>
      <w:r w:rsidRPr="00852984">
        <w:lastRenderedPageBreak/>
        <w:t>5-3:04</w:t>
      </w:r>
      <w:bookmarkEnd w:id="1470"/>
      <w:r w:rsidRPr="00852984">
        <w:t xml:space="preserve"> FRAUD IN EFFECTING SALES</w:t>
      </w:r>
      <w:r w:rsidR="003206E3">
        <w:t xml:space="preserve"> </w:t>
      </w:r>
      <w:r w:rsidRPr="00852984">
        <w:t>(ADULTERATED OR MISLABELED)</w:t>
      </w:r>
    </w:p>
    <w:p w:rsidR="00852984" w:rsidRPr="00852984" w:rsidRDefault="00852984" w:rsidP="00FD458E">
      <w:pPr>
        <w:pStyle w:val="MainText"/>
      </w:pPr>
      <w:r w:rsidRPr="00852984">
        <w:t>The elements of the crime of fraud in effecting sales (adulterated or mislabeled)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w:t>
      </w:r>
    </w:p>
    <w:p w:rsidR="00852984" w:rsidRPr="00852984" w:rsidRDefault="00852984" w:rsidP="003206E3">
      <w:pPr>
        <w:pStyle w:val="Elements"/>
      </w:pPr>
      <w:r w:rsidRPr="00852984">
        <w:t>6.</w:t>
      </w:r>
      <w:r w:rsidRPr="00852984">
        <w:tab/>
        <w:t>an adulterated or mislabeled commodity.</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d), </w:t>
      </w:r>
      <w:r w:rsidR="00393FCD">
        <w:t>C.R.S. 2020</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rsidR="00417E98" w:rsidRDefault="00417E98" w:rsidP="00FD458E">
      <w:pPr>
        <w:pStyle w:val="Comment"/>
      </w:pPr>
      <w:r>
        <w:br w:type="page"/>
      </w:r>
    </w:p>
    <w:p w:rsidR="00852984" w:rsidRPr="00852984" w:rsidRDefault="00852984" w:rsidP="00FD458E">
      <w:pPr>
        <w:pStyle w:val="HeaderJI"/>
      </w:pPr>
      <w:bookmarkStart w:id="1471" w:name="A5305"/>
      <w:r w:rsidRPr="00852984">
        <w:lastRenderedPageBreak/>
        <w:t>5-3:05</w:t>
      </w:r>
      <w:bookmarkEnd w:id="1471"/>
      <w:r w:rsidRPr="00852984">
        <w:t xml:space="preserve"> FRAUD IN EFFECTING SALES</w:t>
      </w:r>
      <w:r w:rsidR="00417E98">
        <w:t xml:space="preserve"> </w:t>
      </w:r>
      <w:r w:rsidRPr="00852984">
        <w:t>(FALSE OR MISLEADING)</w:t>
      </w:r>
    </w:p>
    <w:p w:rsidR="00852984" w:rsidRPr="00852984" w:rsidRDefault="00852984" w:rsidP="00FD458E">
      <w:pPr>
        <w:pStyle w:val="MainText"/>
      </w:pPr>
      <w:r w:rsidRPr="00852984">
        <w:t>The elements of the crime of fraud in effecting sales (false or misleading)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in the course of business,</w:t>
      </w:r>
    </w:p>
    <w:p w:rsidR="00852984" w:rsidRPr="00852984" w:rsidRDefault="00852984" w:rsidP="00417E98">
      <w:pPr>
        <w:pStyle w:val="Elements"/>
      </w:pPr>
      <w:r w:rsidRPr="00852984">
        <w:t>5.</w:t>
      </w:r>
      <w:r w:rsidRPr="00852984">
        <w:tab/>
        <w:t>made a false or misleading statement,</w:t>
      </w:r>
    </w:p>
    <w:p w:rsidR="00852984" w:rsidRPr="00852984" w:rsidRDefault="00852984" w:rsidP="00417E98">
      <w:pPr>
        <w:pStyle w:val="Elements"/>
      </w:pPr>
      <w:r w:rsidRPr="00852984">
        <w:t>6.</w:t>
      </w:r>
      <w:r w:rsidRPr="00852984">
        <w:tab/>
        <w:t>in any advertisement addressed to the public or to a substantial segment thereof,</w:t>
      </w:r>
    </w:p>
    <w:p w:rsidR="00852984" w:rsidRPr="00852984" w:rsidRDefault="00852984" w:rsidP="00417E98">
      <w:pPr>
        <w:pStyle w:val="Elements"/>
      </w:pPr>
      <w:r w:rsidRPr="00852984">
        <w:t>7.</w:t>
      </w:r>
      <w:r w:rsidRPr="00852984">
        <w:tab/>
        <w:t>for the purpose of promoting the purchase or sale of property or services.</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e), </w:t>
      </w:r>
      <w:r w:rsidR="00393FCD">
        <w:t>C.R.S. 2020</w:t>
      </w:r>
      <w:r w:rsidRPr="00852984">
        <w:t xml:space="preserve">. </w:t>
      </w:r>
    </w:p>
    <w:p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t>3.</w:t>
      </w:r>
      <w:r w:rsidRPr="00852984">
        <w:tab/>
        <w:t xml:space="preserve">Section 18-5-303(2), </w:t>
      </w:r>
      <w:r w:rsidR="00393FCD">
        <w:t>C.R.S. 2020</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rsidR="00852984" w:rsidRPr="00852984" w:rsidRDefault="00852984" w:rsidP="00FD458E">
      <w:pPr>
        <w:pStyle w:val="Comment"/>
      </w:pPr>
      <w:r w:rsidRPr="00852984">
        <w:t>However, the Committee has not drafted a model affirmative defense instruction.</w:t>
      </w:r>
    </w:p>
    <w:p w:rsidR="00417E98" w:rsidRDefault="00417E98" w:rsidP="00FD458E">
      <w:pPr>
        <w:pStyle w:val="Comment"/>
      </w:pPr>
      <w:r>
        <w:br w:type="page"/>
      </w:r>
    </w:p>
    <w:p w:rsidR="00852984" w:rsidRPr="00852984" w:rsidRDefault="00852984" w:rsidP="00FD458E">
      <w:pPr>
        <w:pStyle w:val="HeaderJI"/>
      </w:pPr>
      <w:bookmarkStart w:id="1472" w:name="A5306"/>
      <w:r w:rsidRPr="00852984">
        <w:lastRenderedPageBreak/>
        <w:t>5-3:06</w:t>
      </w:r>
      <w:bookmarkEnd w:id="1472"/>
      <w:r w:rsidRPr="00852984">
        <w:t xml:space="preserve"> SELLING LAND TWICE</w:t>
      </w:r>
    </w:p>
    <w:p w:rsidR="00852984" w:rsidRPr="00852984" w:rsidRDefault="00852984" w:rsidP="00FD458E">
      <w:pPr>
        <w:pStyle w:val="MainText"/>
      </w:pPr>
      <w:r w:rsidRPr="00852984">
        <w:t>The elements of the crime of selling land twice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with intent,</w:t>
      </w:r>
    </w:p>
    <w:p w:rsidR="00852984" w:rsidRPr="00852984" w:rsidRDefault="00852984" w:rsidP="00417E98">
      <w:pPr>
        <w:pStyle w:val="Elements"/>
      </w:pPr>
      <w:r w:rsidRPr="00852984">
        <w:t>4.</w:t>
      </w:r>
      <w:r w:rsidRPr="00852984">
        <w:tab/>
        <w:t>to defraud,</w:t>
      </w:r>
    </w:p>
    <w:p w:rsidR="00852984" w:rsidRPr="00852984" w:rsidRDefault="00852984" w:rsidP="00417E98">
      <w:pPr>
        <w:pStyle w:val="Elements"/>
      </w:pPr>
      <w:r w:rsidRPr="00852984">
        <w:t>5.</w:t>
      </w:r>
      <w:r w:rsidRPr="00852984">
        <w:tab/>
        <w:t>after once selling, bartering, or disposing of any land, or executing any bond or agreement for sale of any land,</w:t>
      </w:r>
    </w:p>
    <w:p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rsidR="00852984" w:rsidRPr="00852984" w:rsidRDefault="00852984" w:rsidP="00417E98">
      <w:pPr>
        <w:pStyle w:val="Elements"/>
      </w:pPr>
      <w:r w:rsidRPr="00852984">
        <w:t>7.</w:t>
      </w:r>
      <w:r w:rsidRPr="00852984">
        <w:tab/>
        <w:t>to any other person,</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393FCD">
        <w:t>C.R.S. 2020</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rsidR="00852984" w:rsidRPr="00852984" w:rsidRDefault="00852984" w:rsidP="00FD458E">
      <w:pPr>
        <w:pStyle w:val="Comment"/>
      </w:pPr>
      <w:r w:rsidRPr="00852984">
        <w:lastRenderedPageBreak/>
        <w:t>3.</w:t>
      </w:r>
      <w:r w:rsidRPr="00852984">
        <w:tab/>
        <w:t>The term “defraud” is not defined by statute.</w:t>
      </w:r>
    </w:p>
    <w:p w:rsidR="00417E98" w:rsidRDefault="00417E98" w:rsidP="00FD458E">
      <w:pPr>
        <w:pStyle w:val="Comment"/>
      </w:pPr>
      <w:r>
        <w:br w:type="page"/>
      </w:r>
    </w:p>
    <w:p w:rsidR="00852984" w:rsidRPr="00852984" w:rsidRDefault="00852984" w:rsidP="00FD458E">
      <w:pPr>
        <w:pStyle w:val="HeaderJI"/>
      </w:pPr>
      <w:bookmarkStart w:id="1473" w:name="A5307"/>
      <w:r w:rsidRPr="00852984">
        <w:lastRenderedPageBreak/>
        <w:t>5-3:07</w:t>
      </w:r>
      <w:bookmarkEnd w:id="1473"/>
      <w:r w:rsidRPr="00852984">
        <w:t xml:space="preserve"> FALSE REPRESENTATION CONCERNING</w:t>
      </w:r>
      <w:r w:rsidR="00417E98">
        <w:t xml:space="preserve"> </w:t>
      </w:r>
      <w:r w:rsidRPr="00852984">
        <w:t>OWNERSHIP OF LAND</w:t>
      </w:r>
    </w:p>
    <w:p w:rsidR="00852984" w:rsidRPr="00852984" w:rsidRDefault="00852984" w:rsidP="00FD458E">
      <w:pPr>
        <w:pStyle w:val="MainText"/>
      </w:pPr>
      <w:r w:rsidRPr="00852984">
        <w:t>The elements of the crime of false representation concerning ownership of land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w:t>
      </w:r>
      <w:r w:rsidR="00852984" w:rsidRPr="00852984">
        <w:t xml:space="preserv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rsidR="00852984" w:rsidRPr="00852984" w:rsidRDefault="00852984" w:rsidP="00417E98">
      <w:pPr>
        <w:pStyle w:val="Elements"/>
      </w:pPr>
      <w:r w:rsidRPr="00852984">
        <w:t>5.</w:t>
      </w:r>
      <w:r w:rsidRPr="00852984">
        <w:tab/>
        <w:t>which was relied upon.</w:t>
      </w:r>
    </w:p>
    <w:p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393FCD">
        <w:t>C.R.S. 2020</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rsidR="00417E98" w:rsidRDefault="00417E98" w:rsidP="00FD458E">
      <w:pPr>
        <w:pStyle w:val="Comment"/>
      </w:pPr>
      <w:r>
        <w:br w:type="page"/>
      </w:r>
    </w:p>
    <w:p w:rsidR="00852984" w:rsidRPr="00852984" w:rsidRDefault="00852984" w:rsidP="00FD458E">
      <w:pPr>
        <w:pStyle w:val="HeaderJI"/>
      </w:pPr>
      <w:bookmarkStart w:id="1474" w:name="A5308"/>
      <w:r w:rsidRPr="00852984">
        <w:lastRenderedPageBreak/>
        <w:t>5-3:08</w:t>
      </w:r>
      <w:bookmarkEnd w:id="1474"/>
      <w:r w:rsidRPr="00852984">
        <w:t xml:space="preserve"> NONCOMPLIANCE WITH A LIEN WAIVER FOR A CONSTRUCTION LOAN</w:t>
      </w:r>
    </w:p>
    <w:p w:rsidR="00852984" w:rsidRPr="00852984" w:rsidRDefault="00852984" w:rsidP="00FD458E">
      <w:pPr>
        <w:pStyle w:val="MainText"/>
      </w:pPr>
      <w:r w:rsidRPr="00852984">
        <w:t>The elements of the crime of noncompliance with a lien waiver for a construction loan are:</w:t>
      </w:r>
    </w:p>
    <w:p w:rsidR="00CB7163" w:rsidRPr="0051238E" w:rsidRDefault="00CB7163" w:rsidP="0051238E">
      <w:pPr>
        <w:pStyle w:val="Elements"/>
      </w:pPr>
      <w:r w:rsidRPr="0051238E">
        <w:t>1.</w:t>
      </w:r>
      <w:r w:rsidRPr="0051238E">
        <w:tab/>
        <w:t>That the defendant,</w:t>
      </w:r>
    </w:p>
    <w:p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rsidR="00852984" w:rsidRPr="0051238E" w:rsidRDefault="00852984" w:rsidP="0051238E">
      <w:pPr>
        <w:pStyle w:val="Elements"/>
      </w:pPr>
      <w:r w:rsidRPr="0051238E">
        <w:t>3.</w:t>
      </w:r>
      <w:r w:rsidRPr="0051238E">
        <w:tab/>
        <w:t>knowingly,</w:t>
      </w:r>
    </w:p>
    <w:p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2(3), </w:t>
      </w:r>
      <w:r w:rsidR="00393FCD">
        <w:t>C.R.S. 2020</w:t>
      </w:r>
      <w:r w:rsidRPr="00852984">
        <w:t>.</w:t>
      </w:r>
    </w:p>
    <w:p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rsidR="00845FD2" w:rsidRDefault="00845FD2" w:rsidP="00FD458E">
      <w:pPr>
        <w:pStyle w:val="Comment"/>
        <w:rPr>
          <w:b/>
        </w:rPr>
      </w:pPr>
      <w:r>
        <w:rPr>
          <w:b/>
        </w:rPr>
        <w:br w:type="page"/>
      </w:r>
    </w:p>
    <w:p w:rsidR="00852984" w:rsidRPr="00852984" w:rsidRDefault="00852984" w:rsidP="00FD458E">
      <w:pPr>
        <w:pStyle w:val="HeaderJI"/>
        <w:rPr>
          <w:sz w:val="24"/>
          <w:szCs w:val="24"/>
        </w:rPr>
      </w:pPr>
      <w:bookmarkStart w:id="1475" w:name="A5309"/>
      <w:r w:rsidRPr="00852984">
        <w:lastRenderedPageBreak/>
        <w:t>5-3:09</w:t>
      </w:r>
      <w:bookmarkEnd w:id="1475"/>
      <w:r w:rsidRPr="00852984">
        <w:t xml:space="preserve"> BAIT ADVERTISING</w:t>
      </w:r>
    </w:p>
    <w:p w:rsidR="00852984" w:rsidRPr="00852984" w:rsidRDefault="00852984" w:rsidP="00FD458E">
      <w:pPr>
        <w:pStyle w:val="MainText"/>
      </w:pPr>
      <w:r w:rsidRPr="00852984">
        <w:t>The elements of the crime of bait advertising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with the intent, plan, or purpose,</w:t>
      </w:r>
    </w:p>
    <w:p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rsidR="00852984" w:rsidRPr="00852984" w:rsidRDefault="00852984" w:rsidP="00845FD2">
      <w:pPr>
        <w:pStyle w:val="Elements"/>
      </w:pPr>
      <w:r w:rsidRPr="00852984">
        <w:t>5.</w:t>
      </w:r>
      <w:r w:rsidRPr="00852984">
        <w:tab/>
        <w:t>offered property or services as part of a scheme or plan,</w:t>
      </w:r>
    </w:p>
    <w:p w:rsidR="00852984" w:rsidRPr="00852984" w:rsidRDefault="00852984" w:rsidP="00845FD2">
      <w:pPr>
        <w:pStyle w:val="Elements"/>
      </w:pPr>
      <w:r w:rsidRPr="00852984">
        <w:t>6.</w:t>
      </w:r>
      <w:r w:rsidRPr="00852984">
        <w:tab/>
        <w:t>in any manner, including advertising or any other means of communic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3(1), </w:t>
      </w:r>
      <w:r w:rsidR="00393FCD">
        <w:t>C.R.S. 2020</w:t>
      </w:r>
      <w:r w:rsidRPr="00852984">
        <w:t>.</w:t>
      </w:r>
    </w:p>
    <w:p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rsidR="00852984" w:rsidRPr="00852984" w:rsidRDefault="00852984" w:rsidP="00FD458E">
      <w:pPr>
        <w:pStyle w:val="Comment"/>
      </w:pPr>
      <w:r w:rsidRPr="00852984">
        <w:lastRenderedPageBreak/>
        <w:t>3.</w:t>
      </w:r>
      <w:r w:rsidRPr="00852984">
        <w:tab/>
        <w:t xml:space="preserve">Section 18-5-303(2), </w:t>
      </w:r>
      <w:r w:rsidR="00393FCD">
        <w:t>C.R.S. 2020</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rsidR="00852984" w:rsidRPr="00852984" w:rsidRDefault="00852984" w:rsidP="00FD458E">
      <w:pPr>
        <w:pStyle w:val="Comment"/>
      </w:pPr>
      <w:r w:rsidRPr="00852984">
        <w:t>However, the Committee has not drafted a model affirmative defense instruction.</w:t>
      </w:r>
    </w:p>
    <w:p w:rsidR="00845FD2" w:rsidRDefault="00845FD2" w:rsidP="00FD458E">
      <w:pPr>
        <w:pStyle w:val="Comment"/>
      </w:pPr>
      <w:r>
        <w:br w:type="page"/>
      </w:r>
    </w:p>
    <w:p w:rsidR="00852984" w:rsidRPr="00852984" w:rsidRDefault="00852984" w:rsidP="00FD458E">
      <w:pPr>
        <w:pStyle w:val="HeaderJI"/>
      </w:pPr>
      <w:bookmarkStart w:id="1476" w:name="A5310"/>
      <w:r w:rsidRPr="00852984">
        <w:lastRenderedPageBreak/>
        <w:t>5-3:10</w:t>
      </w:r>
      <w:bookmarkEnd w:id="1476"/>
      <w:r w:rsidRPr="00852984">
        <w:t xml:space="preserve"> FALSE STATEMENTS AS TO CIRCULATION</w:t>
      </w:r>
    </w:p>
    <w:p w:rsidR="00852984" w:rsidRPr="00852984" w:rsidRDefault="00852984" w:rsidP="00FD458E">
      <w:pPr>
        <w:pStyle w:val="MainText"/>
      </w:pPr>
      <w:r w:rsidRPr="00852984">
        <w:t>The elements of the crime of false statements as to circulation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knowingly,</w:t>
      </w:r>
    </w:p>
    <w:p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393FCD">
        <w:t>C.R.S. 2020</w:t>
      </w:r>
      <w:r w:rsidRPr="00852984">
        <w:t>.</w:t>
      </w:r>
    </w:p>
    <w:p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rsidR="00852984" w:rsidRPr="00852984" w:rsidRDefault="00852984" w:rsidP="00FD458E">
      <w:pPr>
        <w:pStyle w:val="HeaderJI"/>
      </w:pPr>
      <w:bookmarkStart w:id="1477" w:name="A5311"/>
      <w:r w:rsidRPr="00852984">
        <w:lastRenderedPageBreak/>
        <w:t>5-3:11</w:t>
      </w:r>
      <w:bookmarkEnd w:id="1477"/>
      <w:r w:rsidRPr="00852984">
        <w:t xml:space="preserve"> ALTERING AN IDENTIFICATION NUMBER</w:t>
      </w:r>
    </w:p>
    <w:p w:rsidR="00852984" w:rsidRPr="00852984" w:rsidRDefault="00852984" w:rsidP="00FD458E">
      <w:pPr>
        <w:pStyle w:val="MainText"/>
      </w:pPr>
      <w:r w:rsidRPr="00852984">
        <w:t>The elements of the crime of altering an identification numb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with intent,</w:t>
      </w:r>
    </w:p>
    <w:p w:rsidR="00852984" w:rsidRPr="00852984" w:rsidRDefault="00852984" w:rsidP="00224A60">
      <w:pPr>
        <w:pStyle w:val="Elements"/>
      </w:pPr>
      <w:r w:rsidRPr="00852984">
        <w:t>4.</w:t>
      </w:r>
      <w:r w:rsidRPr="00852984">
        <w:tab/>
        <w:t>that identification of an article be hindered or prevented,</w:t>
      </w:r>
    </w:p>
    <w:p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rsidR="00852984" w:rsidRPr="00852984" w:rsidRDefault="00852984" w:rsidP="00224A60">
      <w:pPr>
        <w:pStyle w:val="Elements"/>
      </w:pPr>
      <w:r w:rsidRPr="00852984">
        <w:t>6.</w:t>
      </w:r>
      <w:r w:rsidRPr="00852984">
        <w:tab/>
        <w:t>knowing that an identification number thereon was obscured.</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5(1), </w:t>
      </w:r>
      <w:r w:rsidR="00393FCD">
        <w:t>C.R.S. 2020</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rsidR="00224A60" w:rsidRDefault="00224A60" w:rsidP="00FD458E">
      <w:pPr>
        <w:pStyle w:val="Comment"/>
      </w:pPr>
      <w:r>
        <w:br w:type="page"/>
      </w:r>
    </w:p>
    <w:p w:rsidR="00852984" w:rsidRPr="00852984" w:rsidRDefault="00852984" w:rsidP="00FD458E">
      <w:pPr>
        <w:pStyle w:val="HeaderJI"/>
        <w:rPr>
          <w:bCs/>
          <w:sz w:val="24"/>
          <w:szCs w:val="24"/>
        </w:rPr>
      </w:pPr>
      <w:bookmarkStart w:id="1478" w:name="A5312"/>
      <w:r w:rsidRPr="00852984">
        <w:rPr>
          <w:bCs/>
        </w:rPr>
        <w:lastRenderedPageBreak/>
        <w:t>5-3:12.SP</w:t>
      </w:r>
      <w:bookmarkEnd w:id="1478"/>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rsidR="00852984" w:rsidRPr="00852984" w:rsidRDefault="00852984" w:rsidP="00FD458E">
      <w:pPr>
        <w:pStyle w:val="MJump"/>
      </w:pPr>
    </w:p>
    <w:p w:rsidR="00852984" w:rsidRPr="00852984" w:rsidRDefault="00852984" w:rsidP="00FD458E">
      <w:pPr>
        <w:pStyle w:val="MJump"/>
        <w:rPr>
          <w:bCs/>
        </w:rPr>
      </w:pPr>
      <w:r w:rsidRPr="00852984">
        <w:rPr>
          <w:bCs/>
        </w:rPr>
        <w:t>COMMENT</w:t>
      </w:r>
    </w:p>
    <w:p w:rsidR="00852984" w:rsidRPr="00852984" w:rsidRDefault="00852984" w:rsidP="00FD458E">
      <w:pPr>
        <w:pStyle w:val="MJump"/>
        <w:rPr>
          <w:bCs/>
        </w:rPr>
      </w:pPr>
    </w:p>
    <w:p w:rsidR="00852984" w:rsidRPr="00852984" w:rsidRDefault="00852984" w:rsidP="00FD458E">
      <w:pPr>
        <w:pStyle w:val="Comment"/>
      </w:pPr>
      <w:r w:rsidRPr="00852984">
        <w:t>1.</w:t>
      </w:r>
      <w:r w:rsidRPr="00852984">
        <w:tab/>
      </w:r>
      <w:r w:rsidRPr="00852984">
        <w:rPr>
          <w:i/>
        </w:rPr>
        <w:t>See</w:t>
      </w:r>
      <w:r w:rsidRPr="00852984">
        <w:t xml:space="preserve"> § 18-5-305(4), </w:t>
      </w:r>
      <w:r w:rsidR="00393FCD">
        <w:t>C.R.S. 2020</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rsidR="00224A60" w:rsidRDefault="00224A60" w:rsidP="00FD458E">
      <w:pPr>
        <w:pStyle w:val="Comment"/>
      </w:pPr>
      <w:r>
        <w:br w:type="page"/>
      </w:r>
    </w:p>
    <w:p w:rsidR="00852984" w:rsidRPr="00852984" w:rsidRDefault="00852984" w:rsidP="00FD458E">
      <w:pPr>
        <w:pStyle w:val="HeaderJI"/>
        <w:rPr>
          <w:sz w:val="24"/>
          <w:szCs w:val="24"/>
        </w:rPr>
      </w:pPr>
      <w:bookmarkStart w:id="1479" w:name="A5313"/>
      <w:r w:rsidRPr="00852984">
        <w:lastRenderedPageBreak/>
        <w:t>5-3:13</w:t>
      </w:r>
      <w:bookmarkEnd w:id="1479"/>
      <w:r w:rsidRPr="00852984">
        <w:t xml:space="preserve"> PROHIBITED PRACTICES BY PRIVATE EMPLOYMENT AGENCIES (FICTITIOUS JOB OR FALSE REPRESENTATION)</w:t>
      </w:r>
    </w:p>
    <w:p w:rsidR="00852984" w:rsidRPr="00852984" w:rsidRDefault="00852984" w:rsidP="00FD458E">
      <w:pPr>
        <w:pStyle w:val="MainText"/>
      </w:pPr>
      <w:r w:rsidRPr="00852984">
        <w:t>The elements of the crime of prohibited practice by a private employment agency (fictitious job or false represent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a), </w:t>
      </w:r>
      <w:r w:rsidR="00393FCD">
        <w:t>C.R.S. 2020</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480" w:name="A5314"/>
      <w:r w:rsidRPr="00852984">
        <w:lastRenderedPageBreak/>
        <w:t>5-3:14</w:t>
      </w:r>
      <w:bookmarkEnd w:id="1480"/>
      <w:r w:rsidRPr="00852984">
        <w:t xml:space="preserve"> PROHIBITED PRACTICES BY PRIVATE EMPLOYMENT AGENCIES (STRIKE OR LOCKOUT)</w:t>
      </w:r>
    </w:p>
    <w:p w:rsidR="00852984" w:rsidRPr="00852984" w:rsidRDefault="00852984" w:rsidP="00FD458E">
      <w:pPr>
        <w:pStyle w:val="MainText"/>
      </w:pPr>
      <w:r w:rsidRPr="00852984">
        <w:t>The elements of the crime of prohibited practice by a private employment agency (strike or lockout)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rsidR="00852984" w:rsidRPr="00852984" w:rsidRDefault="00852984" w:rsidP="00224A60">
      <w:pPr>
        <w:pStyle w:val="Elements"/>
      </w:pPr>
      <w:r w:rsidRPr="00852984">
        <w:t>6.</w:t>
      </w:r>
      <w:r w:rsidRPr="00852984">
        <w:tab/>
        <w:t>without notifying the applicant of the circumstances.</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b), </w:t>
      </w:r>
      <w:r w:rsidR="00393FCD">
        <w:t>C.R.S. 2020</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481" w:name="A5315"/>
      <w:r w:rsidRPr="00852984">
        <w:lastRenderedPageBreak/>
        <w:t>5-3:15</w:t>
      </w:r>
      <w:bookmarkEnd w:id="1481"/>
      <w:r w:rsidRPr="00852984">
        <w:t xml:space="preserve"> PROHIBITED PRACTICES BY PRIVATE EMPLOYMENT AGENCIES (CONDUCT WITH EMPLOYER)</w:t>
      </w:r>
    </w:p>
    <w:p w:rsidR="00852984" w:rsidRPr="00852984" w:rsidRDefault="00852984" w:rsidP="00FD458E">
      <w:pPr>
        <w:pStyle w:val="MainText"/>
      </w:pPr>
      <w:r w:rsidRPr="00852984">
        <w:t>The elements of the crime of prohibited practice by a private employment agency (conduct with employ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c), </w:t>
      </w:r>
      <w:r w:rsidR="00393FCD">
        <w:t>C.R.S. 2020</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rsidR="00852984" w:rsidRPr="00852984" w:rsidRDefault="00852984" w:rsidP="00FD458E">
      <w:pPr>
        <w:pStyle w:val="Comment"/>
      </w:pPr>
      <w:r w:rsidRPr="00852984">
        <w:br w:type="page"/>
      </w:r>
    </w:p>
    <w:p w:rsidR="00852984" w:rsidRPr="00852984" w:rsidRDefault="00852984" w:rsidP="00FD458E">
      <w:pPr>
        <w:pStyle w:val="HeaderJI"/>
        <w:rPr>
          <w:sz w:val="24"/>
          <w:szCs w:val="24"/>
        </w:rPr>
      </w:pPr>
      <w:bookmarkStart w:id="1482" w:name="A5316"/>
      <w:r w:rsidRPr="00852984">
        <w:lastRenderedPageBreak/>
        <w:t>5-3:16</w:t>
      </w:r>
      <w:bookmarkEnd w:id="1482"/>
      <w:r w:rsidRPr="00852984">
        <w:t xml:space="preserve"> PROHIBITED PRACTICES BY PRIVATE EMPLOYMENT AGENCIES (CIRCULATION OR PUBLICATION)</w:t>
      </w:r>
    </w:p>
    <w:p w:rsidR="00852984" w:rsidRPr="00852984" w:rsidRDefault="00852984" w:rsidP="00FD458E">
      <w:pPr>
        <w:pStyle w:val="MainText"/>
      </w:pPr>
      <w:r w:rsidRPr="00852984">
        <w:t>The elements of the crime of prohibited practice by a private employment agency (circulation or public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d), </w:t>
      </w:r>
      <w:r w:rsidR="00393FCD">
        <w:t>C.R.S. 2020</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483" w:name="A5317"/>
      <w:r w:rsidRPr="00852984">
        <w:lastRenderedPageBreak/>
        <w:t>5-3:17</w:t>
      </w:r>
      <w:bookmarkEnd w:id="1483"/>
      <w:r w:rsidRPr="00852984">
        <w:t xml:space="preserve"> PROHIBITED PRACTICES BY PRIVATE EMPLOYMENT AGENCIES (FAILURE TO REFUND)</w:t>
      </w:r>
    </w:p>
    <w:p w:rsidR="00852984" w:rsidRPr="00852984" w:rsidRDefault="00852984" w:rsidP="00FD458E">
      <w:pPr>
        <w:pStyle w:val="MainText"/>
      </w:pPr>
      <w:r w:rsidRPr="00852984">
        <w:t>The elements of the crime of prohibited practice by a private employment agency (failure to refund)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e), </w:t>
      </w:r>
      <w:r w:rsidR="00393FCD">
        <w:t>C.R.S. 2020</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393FCD">
        <w:t>C.R.S. 2020</w:t>
      </w:r>
      <w:r w:rsidRPr="00852984">
        <w:t>.</w:t>
      </w:r>
    </w:p>
    <w:p w:rsidR="00224A60" w:rsidRDefault="00224A60" w:rsidP="00FD458E">
      <w:pPr>
        <w:pStyle w:val="Comment"/>
      </w:pPr>
      <w:r>
        <w:br w:type="page"/>
      </w:r>
    </w:p>
    <w:p w:rsidR="00852984" w:rsidRPr="00224A60" w:rsidRDefault="00852984" w:rsidP="00FD458E">
      <w:pPr>
        <w:pStyle w:val="HeaderJI"/>
      </w:pPr>
      <w:bookmarkStart w:id="1484" w:name="A5318"/>
      <w:r w:rsidRPr="00852984">
        <w:lastRenderedPageBreak/>
        <w:t>5-3:18</w:t>
      </w:r>
      <w:bookmarkEnd w:id="1484"/>
      <w:r w:rsidRPr="00852984">
        <w:t xml:space="preserve"> PROHIBITED PRACTICES BY PRIVATE</w:t>
      </w:r>
      <w:r w:rsidR="00224A60">
        <w:t xml:space="preserve"> </w:t>
      </w:r>
      <w:r w:rsidRPr="00852984">
        <w:t>EMPLOYMENT AGENCIES (FEE-PAID POSITION)</w:t>
      </w:r>
    </w:p>
    <w:p w:rsidR="00852984" w:rsidRPr="00852984" w:rsidRDefault="00852984" w:rsidP="00FD458E">
      <w:pPr>
        <w:pStyle w:val="MainText"/>
      </w:pPr>
      <w:r w:rsidRPr="00852984">
        <w:t>The elements of the crime of prohibited practice by a private employment agency (fee-paid posi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f), </w:t>
      </w:r>
      <w:r w:rsidR="00393FCD">
        <w:t>C.R.S. 2020</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485" w:name="A5319"/>
      <w:r w:rsidRPr="00852984">
        <w:lastRenderedPageBreak/>
        <w:t>5-3:19</w:t>
      </w:r>
      <w:bookmarkEnd w:id="1485"/>
      <w:r w:rsidRPr="00852984">
        <w:t xml:space="preserve"> PROHIBITED PRACTICES BY PRIVATE EMPLOYMENT AGENCIES (NO FEE BASIS)</w:t>
      </w:r>
    </w:p>
    <w:p w:rsidR="00852984" w:rsidRPr="00852984" w:rsidRDefault="00852984" w:rsidP="00FD458E">
      <w:pPr>
        <w:pStyle w:val="MainText"/>
      </w:pPr>
      <w:r w:rsidRPr="00852984">
        <w:t>The elements of the crime of prohibited practice by a private employment agency (no fee basis)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g), </w:t>
      </w:r>
      <w:r w:rsidR="00393FCD">
        <w:t>C.R.S. 2020</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rsidR="00224A60" w:rsidRDefault="00224A60" w:rsidP="00FD458E">
      <w:pPr>
        <w:pStyle w:val="Comment"/>
      </w:pPr>
      <w:r>
        <w:br w:type="page"/>
      </w:r>
    </w:p>
    <w:p w:rsidR="00852984" w:rsidRPr="00852984" w:rsidRDefault="00852984" w:rsidP="00FD458E">
      <w:pPr>
        <w:pStyle w:val="HeaderJI"/>
        <w:rPr>
          <w:sz w:val="24"/>
          <w:szCs w:val="24"/>
        </w:rPr>
      </w:pPr>
      <w:bookmarkStart w:id="1486" w:name="A5320"/>
      <w:r w:rsidRPr="00852984">
        <w:lastRenderedPageBreak/>
        <w:t>5-3:20</w:t>
      </w:r>
      <w:bookmarkEnd w:id="1486"/>
      <w:r w:rsidRPr="00852984">
        <w:t xml:space="preserve"> PROHIBITED PRACTICES BY PRIVATE EMPLOYMENT AGENCIES (ADVERTISING FOR SELF)</w:t>
      </w:r>
    </w:p>
    <w:p w:rsidR="00852984" w:rsidRPr="00852984" w:rsidRDefault="00852984" w:rsidP="00FD458E">
      <w:pPr>
        <w:pStyle w:val="MainText"/>
      </w:pPr>
      <w:r w:rsidRPr="00852984">
        <w:t>The elements of the crime of prohibited practice by a private employment agency (advertising for self)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for, or caused the advertising of, any position, including personnel for its own staff,</w:t>
      </w:r>
    </w:p>
    <w:p w:rsidR="00852984" w:rsidRPr="00852984" w:rsidRDefault="00852984" w:rsidP="00224A60">
      <w:pPr>
        <w:pStyle w:val="Elements"/>
      </w:pPr>
      <w:r w:rsidRPr="00852984">
        <w:t>6.</w:t>
      </w:r>
      <w:r w:rsidRPr="00852984">
        <w:tab/>
        <w:t>without identifying in the advertisement that it was a private employment agency.</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h), </w:t>
      </w:r>
      <w:r w:rsidR="00393FCD">
        <w:t>C.R.S. 2020</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224A60" w:rsidRDefault="00852984" w:rsidP="00FD458E">
      <w:pPr>
        <w:pStyle w:val="HeaderJI"/>
      </w:pPr>
      <w:bookmarkStart w:id="1487" w:name="A5321"/>
      <w:r w:rsidRPr="00852984">
        <w:lastRenderedPageBreak/>
        <w:t>5-3:21</w:t>
      </w:r>
      <w:bookmarkEnd w:id="1487"/>
      <w:r w:rsidRPr="00852984">
        <w:t xml:space="preserve"> ELECTRONIC MAIL FRAUD</w:t>
      </w:r>
      <w:r w:rsidR="00224A60">
        <w:t xml:space="preserve"> </w:t>
      </w:r>
      <w:r w:rsidRPr="00852984">
        <w:t>(ACCESSING A PROTECTED COMPUTER WITHOUT AUTHORIZATION)</w:t>
      </w:r>
    </w:p>
    <w:p w:rsidR="00852984" w:rsidRPr="00852984" w:rsidRDefault="00852984" w:rsidP="00FD458E">
      <w:pPr>
        <w:pStyle w:val="MainText"/>
      </w:pPr>
      <w:r w:rsidRPr="00852984">
        <w:t>The elements of the crime of electronic mail fraud (accessing a protected computer without authoriz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 xml:space="preserve">accessed a protected computer without authorization, and </w:t>
      </w:r>
    </w:p>
    <w:p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393FCD">
        <w:t>C.R.S. 2020</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393FCD">
        <w:t>C.R.S. 2020</w:t>
      </w:r>
      <w:r w:rsidRPr="00852984">
        <w:t>.  And 15 U.S.C. § 7707(b) states, in relevant part, that it:</w:t>
      </w:r>
    </w:p>
    <w:p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393FCD">
        <w:t>C.R.S. 2020</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852984" w:rsidRPr="00852984" w:rsidRDefault="00852984" w:rsidP="00FD458E">
      <w:pPr>
        <w:pStyle w:val="Comment"/>
      </w:pPr>
      <w:r w:rsidRPr="00852984">
        <w:br w:type="page"/>
      </w:r>
    </w:p>
    <w:p w:rsidR="00852984" w:rsidRPr="007E0FCB" w:rsidRDefault="00852984" w:rsidP="00FD458E">
      <w:pPr>
        <w:pStyle w:val="HeaderJI"/>
      </w:pPr>
      <w:bookmarkStart w:id="1488" w:name="A5322"/>
      <w:r w:rsidRPr="00852984">
        <w:lastRenderedPageBreak/>
        <w:t>5-3:22</w:t>
      </w:r>
      <w:bookmarkEnd w:id="1488"/>
      <w:r w:rsidRPr="00852984">
        <w:t xml:space="preserve"> ELECTRONIC MAIL FRAUD</w:t>
      </w:r>
      <w:r w:rsidR="007E0FCB">
        <w:t xml:space="preserve"> </w:t>
      </w:r>
      <w:r w:rsidRPr="00852984">
        <w:t>(USING A PROTECTED COMPUTER)</w:t>
      </w:r>
    </w:p>
    <w:p w:rsidR="00852984" w:rsidRPr="00852984" w:rsidRDefault="00852984" w:rsidP="00FD458E">
      <w:pPr>
        <w:pStyle w:val="MainText"/>
      </w:pPr>
      <w:r w:rsidRPr="00852984">
        <w:t>The elements of the crime of electronic mail fraud (using a protected comput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used a protected computer to relay or retransmit multiple commercial electronic mail messages,</w:t>
      </w:r>
    </w:p>
    <w:p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393FCD">
        <w:t>C.R.S. 2020</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393FCD">
        <w:t>C.R.S. 2020</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489" w:name="A5323"/>
      <w:r w:rsidRPr="00852984">
        <w:lastRenderedPageBreak/>
        <w:t>5-3:23</w:t>
      </w:r>
      <w:bookmarkEnd w:id="1489"/>
      <w:r w:rsidRPr="00852984">
        <w:t xml:space="preserve"> ELECTRONIC MAIL FRAUD</w:t>
      </w:r>
      <w:r w:rsidR="007E0FCB">
        <w:t xml:space="preserve"> </w:t>
      </w:r>
      <w:r w:rsidRPr="00852984">
        <w:t>(FALSIFIED HEADER)</w:t>
      </w:r>
    </w:p>
    <w:p w:rsidR="00852984" w:rsidRPr="00852984" w:rsidRDefault="00852984" w:rsidP="00FD458E">
      <w:pPr>
        <w:pStyle w:val="MainText"/>
      </w:pPr>
      <w:r w:rsidRPr="00852984">
        <w:t>The elements of the crime of electronic mail fraud (falsified head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materially falsified header information in multiple commercial electronic mail messages, and </w:t>
      </w:r>
    </w:p>
    <w:p w:rsidR="00852984" w:rsidRPr="00852984" w:rsidRDefault="00852984" w:rsidP="007E0FCB">
      <w:pPr>
        <w:pStyle w:val="Elements"/>
      </w:pPr>
      <w:r w:rsidRPr="00852984">
        <w:t>5.</w:t>
      </w:r>
      <w:r w:rsidRPr="00852984">
        <w:tab/>
        <w:t>intentionally initiated the transmissio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393FCD">
        <w:t>C.R.S. 2020</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393FCD">
        <w:t>C.R.S. 2020</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490" w:name="A5324"/>
      <w:r w:rsidRPr="00852984">
        <w:lastRenderedPageBreak/>
        <w:t>5-3:24</w:t>
      </w:r>
      <w:bookmarkEnd w:id="1490"/>
      <w:r w:rsidRPr="00852984">
        <w:t xml:space="preserve"> ELECTRONIC MAIL FRAUD</w:t>
      </w:r>
      <w:r w:rsidR="007E0FCB">
        <w:t xml:space="preserve"> </w:t>
      </w:r>
      <w:r w:rsidRPr="00852984">
        <w:t>(FALSIFIED REGISTRATION)</w:t>
      </w:r>
    </w:p>
    <w:p w:rsidR="00852984" w:rsidRPr="00852984" w:rsidRDefault="00852984" w:rsidP="00FD458E">
      <w:pPr>
        <w:pStyle w:val="MainText"/>
      </w:pPr>
      <w:r w:rsidRPr="00852984">
        <w:t>The elements of the crime of electronic mail fraud (falsified registration)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393FCD">
        <w:t>C.R.S. 2020</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393FCD">
        <w:t>C.R.S. 2020</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491" w:name="A5325"/>
      <w:r w:rsidRPr="00852984">
        <w:lastRenderedPageBreak/>
        <w:t>5-3:25</w:t>
      </w:r>
      <w:bookmarkEnd w:id="1491"/>
      <w:r w:rsidRPr="00852984">
        <w:t xml:space="preserve"> ELECTRONIC MAIL FRAUD</w:t>
      </w:r>
      <w:r w:rsidR="007E0FCB">
        <w:t xml:space="preserve"> </w:t>
      </w:r>
      <w:r w:rsidRPr="00852984">
        <w:t>(FALSE REPRESENTATION AS TO REGISTRANT)</w:t>
      </w:r>
    </w:p>
    <w:p w:rsidR="00852984" w:rsidRPr="00852984" w:rsidRDefault="00852984" w:rsidP="00FD458E">
      <w:pPr>
        <w:pStyle w:val="MainText"/>
      </w:pPr>
      <w:r w:rsidRPr="00852984">
        <w:t>The elements of the crime of electronic mail fraud (false representation as to registrant)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393FCD">
        <w:t>C.R.S. 2020</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393FCD">
        <w:t>C.R.S. 2020</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492" w:name="A5326"/>
      <w:r w:rsidRPr="00852984">
        <w:lastRenderedPageBreak/>
        <w:t>5-3:26</w:t>
      </w:r>
      <w:bookmarkEnd w:id="1492"/>
      <w:r w:rsidRPr="00852984">
        <w:t xml:space="preserve"> MONEY LAUNDERING</w:t>
      </w:r>
      <w:r w:rsidR="007E0FCB">
        <w:t xml:space="preserve"> </w:t>
      </w:r>
      <w:r w:rsidRPr="00852984">
        <w:t>(CONDUCTING OR ATTEMPTING)</w:t>
      </w:r>
    </w:p>
    <w:p w:rsidR="00852984" w:rsidRPr="00852984" w:rsidRDefault="00852984" w:rsidP="00FD458E">
      <w:pPr>
        <w:pStyle w:val="MainText"/>
      </w:pPr>
      <w:r w:rsidRPr="00852984">
        <w:t>The elements of the crime of money laundering (conducting or attempting)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a), </w:t>
      </w:r>
      <w:r w:rsidR="00393FCD">
        <w:t>C.R.S. 2020</w:t>
      </w:r>
      <w:r w:rsidRPr="00852984">
        <w:t>.</w:t>
      </w:r>
    </w:p>
    <w:p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rsidR="00FD458E" w:rsidRDefault="00215B73" w:rsidP="00FD458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7E0FCB" w:rsidRDefault="007E0FCB" w:rsidP="00FD458E">
      <w:pPr>
        <w:pStyle w:val="Comment"/>
      </w:pPr>
      <w:r>
        <w:br w:type="page"/>
      </w:r>
    </w:p>
    <w:p w:rsidR="00852984" w:rsidRPr="007E0FCB" w:rsidRDefault="00852984" w:rsidP="00FD458E">
      <w:pPr>
        <w:pStyle w:val="HeaderJI"/>
        <w:rPr>
          <w:rFonts w:ascii="Times New Roman" w:hAnsi="Times New Roman" w:cs="Times New Roman"/>
          <w:sz w:val="24"/>
          <w:szCs w:val="24"/>
        </w:rPr>
      </w:pPr>
      <w:bookmarkStart w:id="1493" w:name="A5327"/>
      <w:r w:rsidRPr="00852984">
        <w:lastRenderedPageBreak/>
        <w:t>5-3:27</w:t>
      </w:r>
      <w:bookmarkEnd w:id="1493"/>
      <w:r w:rsidRPr="00852984">
        <w:t xml:space="preserve"> MONEY LAUNDERING</w:t>
      </w:r>
      <w:r w:rsidRPr="007E0FCB">
        <w:t xml:space="preserve"> </w:t>
      </w:r>
      <w:r w:rsidRPr="00852984">
        <w:t>(TRANSPORTED, TRANSMITTED, OR TRANSFERRED)</w:t>
      </w:r>
    </w:p>
    <w:p w:rsidR="00852984" w:rsidRPr="00852984" w:rsidRDefault="00852984" w:rsidP="00FD458E">
      <w:pPr>
        <w:pStyle w:val="MainText"/>
      </w:pPr>
      <w:r w:rsidRPr="00852984">
        <w:t>The elements of the crime of money laundering (transported, transmitted, or transferred)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transported, transmitted, or transferred a monetary instrument or moneys.</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rsidR="00834C8E" w:rsidRDefault="00834C8E"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b), </w:t>
      </w:r>
      <w:r w:rsidR="00393FCD">
        <w:t>C.R.S. 2020</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Default="00834C8E" w:rsidP="00FD458E">
      <w:pPr>
        <w:pStyle w:val="Comment"/>
      </w:pPr>
      <w:r>
        <w:br w:type="page"/>
      </w:r>
    </w:p>
    <w:p w:rsidR="00852984" w:rsidRPr="00834C8E" w:rsidRDefault="00852984" w:rsidP="00FD458E">
      <w:pPr>
        <w:pStyle w:val="HeaderJI"/>
      </w:pPr>
      <w:bookmarkStart w:id="1494" w:name="A5328"/>
      <w:r w:rsidRPr="00852984">
        <w:lastRenderedPageBreak/>
        <w:t>5-3:28</w:t>
      </w:r>
      <w:bookmarkEnd w:id="1494"/>
      <w:r w:rsidRPr="00852984">
        <w:t xml:space="preserve"> MONEY LAUNDERING</w:t>
      </w:r>
      <w:r w:rsidR="00834C8E">
        <w:t xml:space="preserve"> </w:t>
      </w:r>
      <w:r w:rsidRPr="00852984">
        <w:t>(PROPERTY)</w:t>
      </w:r>
    </w:p>
    <w:p w:rsidR="00852984" w:rsidRPr="00852984" w:rsidRDefault="00852984" w:rsidP="00FD458E">
      <w:pPr>
        <w:pStyle w:val="MainText"/>
      </w:pPr>
      <w:r w:rsidRPr="00852984">
        <w:t>The elements of the crime of money laundering (property) are:</w:t>
      </w:r>
    </w:p>
    <w:p w:rsidR="00834C8E" w:rsidRPr="00852984" w:rsidRDefault="00834C8E" w:rsidP="00834C8E">
      <w:pPr>
        <w:pStyle w:val="Elements"/>
      </w:pPr>
      <w:r>
        <w:t>1.</w:t>
      </w:r>
      <w:r>
        <w:tab/>
        <w:t>That the defendant,</w:t>
      </w:r>
    </w:p>
    <w:p w:rsidR="00852984" w:rsidRPr="00852984" w:rsidRDefault="00834C8E" w:rsidP="00834C8E">
      <w:pPr>
        <w:pStyle w:val="Elements"/>
      </w:pPr>
      <w:r>
        <w:t>2.</w:t>
      </w:r>
      <w:r>
        <w:tab/>
        <w:t>in the State of Colorado, at or about the date and place charged,</w:t>
      </w:r>
    </w:p>
    <w:p w:rsidR="00852984" w:rsidRPr="00852984" w:rsidRDefault="00852984" w:rsidP="00834C8E">
      <w:pPr>
        <w:pStyle w:val="Elements"/>
      </w:pPr>
      <w:r w:rsidRPr="00852984">
        <w:t>3.</w:t>
      </w:r>
      <w:r w:rsidRPr="00852984">
        <w:tab/>
        <w:t>intentionally,</w:t>
      </w:r>
    </w:p>
    <w:p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rsidR="00852984" w:rsidRPr="00852984" w:rsidRDefault="00852984" w:rsidP="00834C8E">
      <w:pPr>
        <w:pStyle w:val="Elements"/>
      </w:pPr>
      <w:r w:rsidRPr="00852984">
        <w:t>[5.</w:t>
      </w:r>
      <w:r w:rsidRPr="00852984">
        <w:ta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c), </w:t>
      </w:r>
      <w:r w:rsidR="00393FCD">
        <w:t>C.R.S. 2020</w:t>
      </w:r>
      <w:r w:rsidRPr="00852984">
        <w:t>.</w:t>
      </w:r>
    </w:p>
    <w:p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Pr="00FD458E" w:rsidRDefault="00834C8E" w:rsidP="00FD458E">
      <w:pPr>
        <w:pStyle w:val="Comment"/>
      </w:pPr>
    </w:p>
    <w:p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95" w:name="CH54"/>
      <w:r w:rsidRPr="00FD458E">
        <w:rPr>
          <w:rFonts w:ascii="Book Antiqua" w:eastAsia="Times New Roman" w:hAnsi="Book Antiqua" w:cs="Courier New"/>
          <w:b/>
          <w:bCs/>
          <w:sz w:val="32"/>
          <w:szCs w:val="32"/>
        </w:rPr>
        <w:lastRenderedPageBreak/>
        <w:t>CHAPTER 5-4</w:t>
      </w:r>
      <w:bookmarkEnd w:id="1495"/>
    </w:p>
    <w:p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384588" w:rsidP="00834C8E">
      <w:pPr>
        <w:spacing w:line="240" w:lineRule="auto"/>
        <w:ind w:left="2160" w:hanging="2160"/>
        <w:rPr>
          <w:rFonts w:ascii="Book Antiqua" w:eastAsia="Times New Roman" w:hAnsi="Book Antiqua" w:cs="Courier New"/>
          <w:bCs/>
          <w:sz w:val="24"/>
          <w:szCs w:val="24"/>
        </w:rPr>
      </w:pPr>
      <w:hyperlink w:anchor="A5401" w:history="1">
        <w:r w:rsidR="00C8208B" w:rsidRPr="00FD458E">
          <w:rPr>
            <w:rStyle w:val="Hyperlink"/>
            <w:rFonts w:ascii="Book Antiqua" w:eastAsia="Times New Roman" w:hAnsi="Book Antiqua" w:cs="Courier New"/>
            <w:b/>
            <w:bCs/>
          </w:rPr>
          <w:t>5-4:01</w:t>
        </w:r>
      </w:hyperlink>
      <w:r w:rsidR="00C8208B"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00C8208B" w:rsidRPr="00FD458E">
        <w:rPr>
          <w:rFonts w:ascii="Book Antiqua" w:eastAsia="Times New Roman" w:hAnsi="Book Antiqua" w:cs="Courier New"/>
          <w:b/>
          <w:bCs/>
        </w:rPr>
        <w:t>BREACH OF A DUTY OF FIDELITY</w:t>
      </w:r>
    </w:p>
    <w:p w:rsidR="00C8208B" w:rsidRPr="00FD458E" w:rsidRDefault="00384588" w:rsidP="00834C8E">
      <w:pPr>
        <w:spacing w:line="240" w:lineRule="auto"/>
        <w:ind w:left="2160" w:hanging="2160"/>
        <w:rPr>
          <w:rFonts w:ascii="Book Antiqua" w:eastAsia="Times New Roman" w:hAnsi="Book Antiqua" w:cs="Courier New"/>
          <w:b/>
        </w:rPr>
      </w:pPr>
      <w:hyperlink w:anchor="A5402" w:history="1">
        <w:r w:rsidR="00C8208B" w:rsidRPr="00FD458E">
          <w:rPr>
            <w:rStyle w:val="Hyperlink"/>
            <w:rFonts w:ascii="Book Antiqua" w:eastAsia="Times New Roman" w:hAnsi="Book Antiqua" w:cs="Courier New"/>
            <w:b/>
          </w:rPr>
          <w:t>5-4:02</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EACH OF A DUTY TO ACT DISINTERESTEDLY</w:t>
      </w:r>
    </w:p>
    <w:p w:rsidR="00C8208B" w:rsidRPr="00FD458E" w:rsidRDefault="00384588" w:rsidP="00834C8E">
      <w:pPr>
        <w:spacing w:line="240" w:lineRule="auto"/>
        <w:ind w:left="2160" w:hanging="2160"/>
        <w:rPr>
          <w:rFonts w:ascii="Book Antiqua" w:eastAsia="Times New Roman" w:hAnsi="Book Antiqua" w:cs="Courier New"/>
          <w:b/>
        </w:rPr>
      </w:pPr>
      <w:hyperlink w:anchor="A5403" w:history="1">
        <w:r w:rsidR="00C8208B" w:rsidRPr="00FD458E">
          <w:rPr>
            <w:rStyle w:val="Hyperlink"/>
            <w:rFonts w:ascii="Book Antiqua" w:eastAsia="Times New Roman" w:hAnsi="Book Antiqua" w:cs="Courier New"/>
            <w:b/>
          </w:rPr>
          <w:t>5-4:03</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OF FIDELITY</w:t>
      </w:r>
    </w:p>
    <w:p w:rsidR="00C8208B" w:rsidRPr="00FD458E" w:rsidRDefault="00384588" w:rsidP="00834C8E">
      <w:pPr>
        <w:spacing w:line="240" w:lineRule="auto"/>
        <w:ind w:left="2160" w:hanging="2160"/>
        <w:rPr>
          <w:rFonts w:ascii="Book Antiqua" w:eastAsia="Times New Roman" w:hAnsi="Book Antiqua" w:cs="Courier New"/>
          <w:b/>
        </w:rPr>
      </w:pPr>
      <w:hyperlink w:anchor="A5404" w:history="1">
        <w:r w:rsidR="00C8208B" w:rsidRPr="00FD458E">
          <w:rPr>
            <w:rStyle w:val="Hyperlink"/>
            <w:rFonts w:ascii="Book Antiqua" w:eastAsia="Times New Roman" w:hAnsi="Book Antiqua" w:cs="Courier New"/>
            <w:b/>
          </w:rPr>
          <w:t>5-4:04</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TO ACT DISINTERESTEDLY</w:t>
      </w:r>
    </w:p>
    <w:p w:rsidR="00C8208B" w:rsidRPr="00FD458E" w:rsidRDefault="00384588" w:rsidP="00834C8E">
      <w:pPr>
        <w:spacing w:line="240" w:lineRule="auto"/>
        <w:ind w:left="2160" w:hanging="2160"/>
        <w:rPr>
          <w:rFonts w:ascii="Book Antiqua" w:eastAsia="Times New Roman" w:hAnsi="Book Antiqua" w:cs="Courier New"/>
          <w:b/>
          <w:bCs/>
        </w:rPr>
      </w:pPr>
      <w:hyperlink w:anchor="A5405" w:history="1">
        <w:r w:rsidR="00C8208B" w:rsidRPr="00FD458E">
          <w:rPr>
            <w:rStyle w:val="Hyperlink"/>
            <w:rFonts w:ascii="Book Antiqua" w:eastAsia="Times New Roman" w:hAnsi="Book Antiqua" w:cs="Courier New"/>
            <w:b/>
            <w:bCs/>
          </w:rPr>
          <w:t>5-4:05</w:t>
        </w:r>
      </w:hyperlink>
      <w:r w:rsidR="00C8208B" w:rsidRPr="00FD458E">
        <w:rPr>
          <w:rFonts w:ascii="Book Antiqua" w:eastAsia="Times New Roman" w:hAnsi="Book Antiqua" w:cs="Courier New"/>
          <w:b/>
          <w:bCs/>
        </w:rPr>
        <w:tab/>
        <w:t>RIGGING A PUBLICLY EXHIBITED CONTEST (BENEFIT OR THREAT)</w:t>
      </w:r>
    </w:p>
    <w:p w:rsidR="00C8208B" w:rsidRPr="00FD458E" w:rsidRDefault="00384588" w:rsidP="00834C8E">
      <w:pPr>
        <w:spacing w:line="240" w:lineRule="auto"/>
        <w:ind w:left="2160" w:hanging="2160"/>
        <w:rPr>
          <w:rFonts w:ascii="Book Antiqua" w:eastAsia="Times New Roman" w:hAnsi="Book Antiqua" w:cs="Courier New"/>
          <w:b/>
          <w:bCs/>
        </w:rPr>
      </w:pPr>
      <w:hyperlink w:anchor="A5406" w:history="1">
        <w:r w:rsidR="00C8208B" w:rsidRPr="00FD458E">
          <w:rPr>
            <w:rStyle w:val="Hyperlink"/>
            <w:rFonts w:ascii="Book Antiqua" w:eastAsia="Times New Roman" w:hAnsi="Book Antiqua" w:cs="Courier New"/>
            <w:b/>
            <w:bCs/>
          </w:rPr>
          <w:t>5-4:06</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TAMPERING)</w:t>
      </w:r>
    </w:p>
    <w:p w:rsidR="00C8208B" w:rsidRPr="00FD458E" w:rsidRDefault="00384588" w:rsidP="00834C8E">
      <w:pPr>
        <w:spacing w:line="240" w:lineRule="auto"/>
        <w:ind w:left="2160" w:hanging="2160"/>
        <w:rPr>
          <w:rFonts w:ascii="Book Antiqua" w:eastAsia="Times New Roman" w:hAnsi="Book Antiqua" w:cs="Courier New"/>
          <w:b/>
          <w:bCs/>
        </w:rPr>
      </w:pPr>
      <w:hyperlink w:anchor="A5407" w:history="1">
        <w:r w:rsidR="00C8208B" w:rsidRPr="00FD458E">
          <w:rPr>
            <w:rStyle w:val="Hyperlink"/>
            <w:rFonts w:ascii="Book Antiqua" w:eastAsia="Times New Roman" w:hAnsi="Book Antiqua" w:cs="Courier New"/>
            <w:b/>
            <w:bCs/>
          </w:rPr>
          <w:t>5-4:07</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SOLICITING OR ACCEPTING)</w:t>
      </w:r>
    </w:p>
    <w:p w:rsidR="00C8208B" w:rsidRPr="00FD458E" w:rsidRDefault="00384588" w:rsidP="00834C8E">
      <w:pPr>
        <w:spacing w:line="240" w:lineRule="auto"/>
        <w:ind w:left="2160" w:hanging="2160"/>
        <w:rPr>
          <w:rFonts w:ascii="Book Antiqua" w:eastAsia="Times New Roman" w:hAnsi="Book Antiqua" w:cs="Courier New"/>
          <w:b/>
          <w:bCs/>
        </w:rPr>
      </w:pPr>
      <w:hyperlink w:anchor="A5408" w:history="1">
        <w:r w:rsidR="00C8208B" w:rsidRPr="00FD458E">
          <w:rPr>
            <w:rStyle w:val="Hyperlink"/>
            <w:rFonts w:ascii="Book Antiqua" w:eastAsia="Times New Roman" w:hAnsi="Book Antiqua" w:cs="Courier New"/>
            <w:b/>
            <w:bCs/>
          </w:rPr>
          <w:t>5-4:08</w:t>
        </w:r>
      </w:hyperlink>
      <w:r w:rsidR="00C8208B" w:rsidRPr="00FD458E">
        <w:rPr>
          <w:rFonts w:ascii="Book Antiqua" w:eastAsia="Times New Roman" w:hAnsi="Book Antiqua" w:cs="Courier New"/>
          <w:b/>
          <w:bCs/>
        </w:rPr>
        <w:tab/>
        <w:t>RIGGING A PUBLICLY EXHIBITED CONTEST (KNOWLEDGE OF RIGGING)</w:t>
      </w:r>
    </w:p>
    <w:p w:rsidR="00C8208B" w:rsidRPr="00FD458E" w:rsidRDefault="00384588" w:rsidP="00834C8E">
      <w:pPr>
        <w:spacing w:line="240" w:lineRule="auto"/>
        <w:ind w:left="2160" w:hanging="2160"/>
        <w:rPr>
          <w:rFonts w:ascii="Book Antiqua" w:eastAsia="Times New Roman" w:hAnsi="Book Antiqua" w:cs="Courier New"/>
          <w:b/>
          <w:bCs/>
        </w:rPr>
      </w:pPr>
      <w:hyperlink w:anchor="A5409" w:history="1">
        <w:r w:rsidR="00C8208B" w:rsidRPr="00FD458E">
          <w:rPr>
            <w:rStyle w:val="Hyperlink"/>
            <w:rFonts w:ascii="Book Antiqua" w:eastAsia="Times New Roman" w:hAnsi="Book Antiqua" w:cs="Courier New"/>
            <w:b/>
            <w:bCs/>
          </w:rPr>
          <w:t>5-4:09</w:t>
        </w:r>
      </w:hyperlink>
      <w:r w:rsidR="00C8208B" w:rsidRPr="00FD458E">
        <w:rPr>
          <w:rFonts w:ascii="Book Antiqua" w:eastAsia="Times New Roman" w:hAnsi="Book Antiqua" w:cs="Courier New"/>
          <w:b/>
          <w:bCs/>
        </w:rPr>
        <w:tab/>
        <w:t>BRIBERY IN SPORTS (BENEFIT OR THREAT; SPORTS PARTICIPANT)</w:t>
      </w:r>
    </w:p>
    <w:p w:rsidR="00C8208B" w:rsidRPr="00FD458E" w:rsidRDefault="00384588" w:rsidP="00834C8E">
      <w:pPr>
        <w:spacing w:line="240" w:lineRule="auto"/>
        <w:ind w:left="2160" w:hanging="2160"/>
        <w:rPr>
          <w:rFonts w:ascii="Book Antiqua" w:eastAsia="Times New Roman" w:hAnsi="Book Antiqua" w:cs="Courier New"/>
          <w:b/>
        </w:rPr>
      </w:pPr>
      <w:hyperlink w:anchor="A5410" w:history="1">
        <w:r w:rsidR="00C8208B" w:rsidRPr="00FD458E">
          <w:rPr>
            <w:rStyle w:val="Hyperlink"/>
            <w:rFonts w:ascii="Book Antiqua" w:eastAsia="Times New Roman" w:hAnsi="Book Antiqua" w:cs="Courier New"/>
            <w:b/>
            <w:bCs/>
          </w:rPr>
          <w:t>5-4:10</w:t>
        </w:r>
      </w:hyperlink>
      <w:r w:rsidR="00C8208B" w:rsidRPr="00FD458E">
        <w:rPr>
          <w:rFonts w:ascii="Book Antiqua" w:eastAsia="Times New Roman" w:hAnsi="Book Antiqua" w:cs="Courier New"/>
          <w:b/>
          <w:bCs/>
        </w:rPr>
        <w:tab/>
        <w:t>BRIBERY IN SPORTS (BENEFIT OR THREAT; SPORTS OFFICIAL)</w:t>
      </w:r>
    </w:p>
    <w:p w:rsidR="00C8208B" w:rsidRPr="00FD458E" w:rsidRDefault="00384588"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C8208B" w:rsidRPr="00FD458E">
          <w:rPr>
            <w:rStyle w:val="Hyperlink"/>
            <w:rFonts w:ascii="Book Antiqua" w:eastAsia="Times New Roman" w:hAnsi="Book Antiqua" w:cs="Courier New"/>
            <w:b/>
            <w:bCs/>
          </w:rPr>
          <w:t>5-4:11</w:t>
        </w:r>
      </w:hyperlink>
      <w:r w:rsidR="00C8208B" w:rsidRPr="00FD458E">
        <w:rPr>
          <w:rFonts w:ascii="Book Antiqua" w:eastAsia="Times New Roman" w:hAnsi="Book Antiqua" w:cs="Courier New"/>
          <w:b/>
          <w:bCs/>
        </w:rPr>
        <w:tab/>
        <w:t>BRIBERY IN SPORTS (SOLICITING OR ACCEPTING; SPORTS PARTICIPANT)</w:t>
      </w:r>
    </w:p>
    <w:p w:rsidR="00C8208B" w:rsidRPr="00FD458E" w:rsidRDefault="00384588"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C8208B" w:rsidRPr="00FD458E">
          <w:rPr>
            <w:rStyle w:val="Hyperlink"/>
            <w:rFonts w:ascii="Book Antiqua" w:eastAsia="Times New Roman" w:hAnsi="Book Antiqua" w:cs="Courier New"/>
            <w:b/>
            <w:bCs/>
          </w:rPr>
          <w:t>5-4:12</w:t>
        </w:r>
      </w:hyperlink>
      <w:r w:rsidR="00C8208B" w:rsidRPr="00FD458E">
        <w:rPr>
          <w:rFonts w:ascii="Book Antiqua" w:eastAsia="Times New Roman" w:hAnsi="Book Antiqua" w:cs="Courier New"/>
          <w:b/>
          <w:bCs/>
        </w:rPr>
        <w:tab/>
        <w:t>BRIBERY IN SPORTS (SOLICITING OR ACCEPTING; SPORTS OFFICIAL)</w:t>
      </w:r>
    </w:p>
    <w:p w:rsidR="004B75C1" w:rsidRPr="00FD458E" w:rsidRDefault="00384588"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00C8208B" w:rsidRPr="00FD458E">
          <w:rPr>
            <w:rStyle w:val="Hyperlink"/>
            <w:rFonts w:ascii="Book Antiqua" w:eastAsia="Times New Roman" w:hAnsi="Book Antiqua" w:cs="Courier New"/>
            <w:b/>
            <w:bCs/>
          </w:rPr>
          <w:t>5-4:13</w:t>
        </w:r>
      </w:hyperlink>
      <w:r w:rsidR="00C8208B" w:rsidRPr="00FD458E">
        <w:rPr>
          <w:rFonts w:ascii="Book Antiqua" w:eastAsia="Times New Roman" w:hAnsi="Book Antiqua" w:cs="Courier New"/>
          <w:b/>
          <w:bCs/>
        </w:rPr>
        <w:tab/>
        <w:t>BRIBERY IN SPORTS (TAMPERING)</w:t>
      </w:r>
    </w:p>
    <w:p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rsidR="004E3D4B" w:rsidRPr="00FD458E" w:rsidRDefault="004E3D4B" w:rsidP="004E3D4B">
      <w:pPr>
        <w:spacing w:line="240" w:lineRule="auto"/>
        <w:ind w:left="1440" w:hanging="1440"/>
        <w:rPr>
          <w:rFonts w:ascii="Book Antiqua" w:eastAsia="Times New Roman" w:hAnsi="Book Antiqua" w:cs="Courier New"/>
          <w:b/>
          <w:bCs/>
        </w:rPr>
      </w:pPr>
    </w:p>
    <w:p w:rsidR="004E3D4B" w:rsidRPr="00DF32AA" w:rsidRDefault="0060671C" w:rsidP="005F34C2">
      <w:pPr>
        <w:pStyle w:val="HeaderJI"/>
        <w:rPr>
          <w:sz w:val="24"/>
          <w:szCs w:val="24"/>
        </w:rPr>
      </w:pPr>
      <w:r>
        <w:t xml:space="preserve">CHAPTER </w:t>
      </w:r>
      <w:r w:rsidR="004E3D4B" w:rsidRPr="00DF32AA">
        <w:t>COMMENTS</w:t>
      </w:r>
    </w:p>
    <w:p w:rsidR="004E3D4B" w:rsidRDefault="004E3D4B" w:rsidP="005F34C2">
      <w:pPr>
        <w:pStyle w:val="Comment"/>
        <w:rPr>
          <w:b/>
          <w:bCs/>
        </w:rPr>
      </w:pPr>
      <w:r w:rsidRPr="00DF32AA">
        <w:t>1.</w:t>
      </w:r>
      <w:r w:rsidRPr="00DF32AA">
        <w:tab/>
        <w:t>The Committee added this chapter in 2015.</w:t>
      </w:r>
    </w:p>
    <w:p w:rsidR="005F34C2" w:rsidRDefault="005F34C2" w:rsidP="005F34C2">
      <w:pPr>
        <w:pStyle w:val="Comment"/>
        <w:rPr>
          <w:b/>
          <w:bCs/>
        </w:rPr>
      </w:pPr>
      <w:r>
        <w:rPr>
          <w:b/>
          <w:bCs/>
        </w:rPr>
        <w:br w:type="page"/>
      </w:r>
    </w:p>
    <w:p w:rsidR="004B75C1" w:rsidRPr="00377465" w:rsidRDefault="004B75C1" w:rsidP="008A5C54">
      <w:pPr>
        <w:pStyle w:val="HeaderJI"/>
      </w:pPr>
      <w:bookmarkStart w:id="1496" w:name="A5401"/>
      <w:r w:rsidRPr="004B75C1">
        <w:lastRenderedPageBreak/>
        <w:t>5-4:01</w:t>
      </w:r>
      <w:bookmarkEnd w:id="1496"/>
      <w:r w:rsidRPr="004B75C1">
        <w:t xml:space="preserve"> COMMERCIAL BRIBERY</w:t>
      </w:r>
      <w:r w:rsidR="006C6FBD">
        <w:t>—</w:t>
      </w:r>
      <w:r w:rsidRPr="004B75C1">
        <w:t>BREACH</w:t>
      </w:r>
      <w:r w:rsidR="00377465">
        <w:t xml:space="preserve"> </w:t>
      </w:r>
      <w:r w:rsidRPr="004B75C1">
        <w:t>OF A DUTY OF FIDELITY</w:t>
      </w:r>
    </w:p>
    <w:p w:rsidR="004B75C1" w:rsidRPr="004B75C1" w:rsidRDefault="004B75C1" w:rsidP="008A5C54">
      <w:pPr>
        <w:pStyle w:val="MainText"/>
      </w:pPr>
      <w:r w:rsidRPr="004B75C1">
        <w:t>The elements of the crime of commercial bribery (breach of a duty of fidelity) are:</w:t>
      </w:r>
    </w:p>
    <w:p w:rsidR="00377465" w:rsidRPr="004B75C1" w:rsidRDefault="00377465" w:rsidP="00377465">
      <w:pPr>
        <w:pStyle w:val="Elements"/>
      </w:pPr>
      <w:r>
        <w:t>1.</w:t>
      </w:r>
      <w:r>
        <w:tab/>
        <w:t>That the defendant,</w:t>
      </w:r>
    </w:p>
    <w:p w:rsidR="004B75C1" w:rsidRPr="004B75C1" w:rsidRDefault="00377465" w:rsidP="00377465">
      <w:pPr>
        <w:pStyle w:val="Elements"/>
      </w:pPr>
      <w:r>
        <w:t>2.</w:t>
      </w:r>
      <w:r>
        <w:tab/>
        <w:t>in the State of Colorado, at or about the date and place charged,</w:t>
      </w:r>
    </w:p>
    <w:p w:rsidR="004B75C1" w:rsidRPr="004B75C1" w:rsidRDefault="004B75C1" w:rsidP="00377465">
      <w:pPr>
        <w:pStyle w:val="Elements"/>
      </w:pPr>
      <w:r w:rsidRPr="004B75C1">
        <w:t>3.</w:t>
      </w:r>
      <w:r w:rsidRPr="004B75C1">
        <w:tab/>
        <w:t>knowingly,</w:t>
      </w:r>
    </w:p>
    <w:p w:rsidR="004B75C1" w:rsidRPr="004B75C1" w:rsidRDefault="004B75C1" w:rsidP="00377465">
      <w:pPr>
        <w:pStyle w:val="Elements"/>
      </w:pPr>
      <w:r w:rsidRPr="004B75C1">
        <w:t>4.</w:t>
      </w:r>
      <w:r w:rsidRPr="004B75C1">
        <w:tab/>
        <w:t>solicited, accepted, or agreed to accept any benefit as consideration for,</w:t>
      </w:r>
    </w:p>
    <w:p w:rsidR="004B75C1" w:rsidRPr="004B75C1" w:rsidRDefault="004B75C1" w:rsidP="00377465">
      <w:pPr>
        <w:pStyle w:val="Elements"/>
      </w:pPr>
      <w:r w:rsidRPr="004B75C1">
        <w:t>5.</w:t>
      </w:r>
      <w:r w:rsidRPr="004B75C1">
        <w:tab/>
        <w:t>violating or agreeing to violate a duty of fidelity to which he [she] was subject,</w:t>
      </w:r>
    </w:p>
    <w:p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rsidR="004B75C1" w:rsidRPr="004B75C1" w:rsidRDefault="004B75C1" w:rsidP="00377465">
      <w:pPr>
        <w:pStyle w:val="Elements"/>
      </w:pPr>
      <w:r w:rsidRPr="004B75C1">
        <w:t>[7.</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rsidR="00567DD8" w:rsidRDefault="00567DD8"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w:t>
      </w:r>
      <w:r w:rsidR="00393FCD">
        <w:t>C.R.S. 2020</w:t>
      </w:r>
      <w:r w:rsidRPr="004B75C1">
        <w:t>.</w:t>
      </w:r>
    </w:p>
    <w:p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rsidR="00567DD8" w:rsidRDefault="00567DD8" w:rsidP="008A5C54">
      <w:pPr>
        <w:pStyle w:val="Comment"/>
        <w:rPr>
          <w:b/>
        </w:rPr>
      </w:pPr>
      <w:r>
        <w:rPr>
          <w:b/>
        </w:rPr>
        <w:br w:type="page"/>
      </w:r>
    </w:p>
    <w:p w:rsidR="004B75C1" w:rsidRPr="004B75C1" w:rsidRDefault="004B75C1" w:rsidP="008A5C54">
      <w:pPr>
        <w:pStyle w:val="HeaderJI"/>
      </w:pPr>
      <w:bookmarkStart w:id="1497" w:name="A5402"/>
      <w:r w:rsidRPr="004B75C1">
        <w:lastRenderedPageBreak/>
        <w:t>5-4:02</w:t>
      </w:r>
      <w:bookmarkEnd w:id="1497"/>
      <w:r w:rsidRPr="004B75C1">
        <w:t xml:space="preserve"> COMMERCIAL BRIBERY</w:t>
      </w:r>
      <w:r w:rsidR="00233B36">
        <w:t>—</w:t>
      </w:r>
      <w:r w:rsidRPr="004B75C1">
        <w:t>BREACH OF A DUTY TO ACT DISINTERESTEDLY</w:t>
      </w:r>
    </w:p>
    <w:p w:rsidR="004B75C1" w:rsidRPr="004B75C1" w:rsidRDefault="004B75C1" w:rsidP="008A5C54">
      <w:pPr>
        <w:pStyle w:val="MainText"/>
      </w:pPr>
      <w:r w:rsidRPr="004B75C1">
        <w:t>The elements of the crime of commercial bribery (breach of a duty to act disinterestedly) are:</w:t>
      </w:r>
    </w:p>
    <w:p w:rsidR="00567DD8" w:rsidRPr="004B75C1" w:rsidRDefault="00567DD8" w:rsidP="00567DD8">
      <w:pPr>
        <w:pStyle w:val="Elements"/>
      </w:pPr>
      <w:r>
        <w:t>1.</w:t>
      </w:r>
      <w:r>
        <w:tab/>
        <w:t>That the defendant,</w:t>
      </w:r>
    </w:p>
    <w:p w:rsidR="004B75C1" w:rsidRPr="004B75C1" w:rsidRDefault="00567DD8" w:rsidP="00567DD8">
      <w:pPr>
        <w:pStyle w:val="Elements"/>
      </w:pPr>
      <w:r>
        <w:t>2.</w:t>
      </w:r>
      <w:r>
        <w:tab/>
        <w:t xml:space="preserve">in the State of Colorado, at or about the date </w:t>
      </w:r>
      <w:r w:rsidR="004B75C1" w:rsidRPr="004B75C1">
        <w:t>and place charged,</w:t>
      </w:r>
    </w:p>
    <w:p w:rsidR="004B75C1" w:rsidRPr="004B75C1" w:rsidRDefault="004B75C1" w:rsidP="00567DD8">
      <w:pPr>
        <w:pStyle w:val="Elements"/>
      </w:pPr>
      <w:r w:rsidRPr="004B75C1">
        <w:t>3.</w:t>
      </w:r>
      <w:r w:rsidRPr="004B75C1">
        <w:tab/>
        <w:t>knowingly,</w:t>
      </w:r>
    </w:p>
    <w:p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rsidR="004B75C1" w:rsidRPr="004B75C1" w:rsidRDefault="004B75C1" w:rsidP="00567DD8">
      <w:pPr>
        <w:pStyle w:val="Elements"/>
      </w:pPr>
      <w:r w:rsidRPr="004B75C1">
        <w:t>[6.</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w:t>
      </w:r>
      <w:r w:rsidR="00393FCD">
        <w:t>C.R.S. 2020</w:t>
      </w:r>
      <w:r w:rsidRPr="004B75C1">
        <w:t>.</w:t>
      </w:r>
    </w:p>
    <w:p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rsidR="004B75C1" w:rsidRPr="00EA0B64" w:rsidRDefault="004B75C1" w:rsidP="008A5C54">
      <w:pPr>
        <w:pStyle w:val="HeaderJI"/>
        <w:rPr>
          <w:sz w:val="24"/>
          <w:szCs w:val="24"/>
        </w:rPr>
      </w:pPr>
      <w:bookmarkStart w:id="1498" w:name="A5403"/>
      <w:r w:rsidRPr="004B75C1">
        <w:lastRenderedPageBreak/>
        <w:t>5-4:03</w:t>
      </w:r>
      <w:bookmarkEnd w:id="1498"/>
      <w:r w:rsidRPr="004B75C1">
        <w:t xml:space="preserve"> COMMERCIAL BRIBERY</w:t>
      </w:r>
      <w:r w:rsidR="00233B36">
        <w:t>—</w:t>
      </w:r>
      <w:r w:rsidRPr="004B75C1">
        <w:t>BRIBING ANOTHER AS TO A</w:t>
      </w:r>
      <w:r w:rsidR="00EA0B64">
        <w:rPr>
          <w:sz w:val="24"/>
          <w:szCs w:val="24"/>
        </w:rPr>
        <w:t xml:space="preserve"> </w:t>
      </w:r>
      <w:r w:rsidRPr="004B75C1">
        <w:t>DUTY OF FIDELITY</w:t>
      </w:r>
    </w:p>
    <w:p w:rsidR="004B75C1" w:rsidRPr="004B75C1" w:rsidRDefault="004B75C1" w:rsidP="008A5C54">
      <w:pPr>
        <w:pStyle w:val="MainText"/>
      </w:pPr>
      <w:r w:rsidRPr="004B75C1">
        <w:t>The elements of the crime of commercial bribery (bribing another as to a duty of fidelity) are:</w:t>
      </w:r>
    </w:p>
    <w:p w:rsidR="00EA0B64" w:rsidRPr="004B75C1" w:rsidRDefault="00EA0B64" w:rsidP="00EA0B64">
      <w:pPr>
        <w:pStyle w:val="Elements"/>
      </w:pPr>
      <w:r>
        <w:t>1.</w:t>
      </w:r>
      <w:r>
        <w:tab/>
        <w:t>That the defendant,</w:t>
      </w:r>
    </w:p>
    <w:p w:rsidR="004B75C1" w:rsidRPr="004B75C1" w:rsidRDefault="00EA0B64" w:rsidP="00EA0B64">
      <w:pPr>
        <w:pStyle w:val="Elements"/>
      </w:pPr>
      <w:r>
        <w:t>2.</w:t>
      </w:r>
      <w:r>
        <w:tab/>
        <w:t>in the State of Colorado, at or about the date and place charged,</w:t>
      </w:r>
    </w:p>
    <w:p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rsidR="004B75C1" w:rsidRPr="004B75C1" w:rsidRDefault="004B75C1" w:rsidP="00EA0B64">
      <w:pPr>
        <w:pStyle w:val="Elements"/>
      </w:pPr>
      <w:r w:rsidRPr="004B75C1">
        <w:t>[5.</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rsidR="00EA0B64" w:rsidRDefault="00EA0B64"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3), </w:t>
      </w:r>
      <w:r w:rsidR="00393FCD">
        <w:t>C.R.S. 2020</w:t>
      </w:r>
      <w:r w:rsidRPr="004B75C1">
        <w:t>.</w:t>
      </w:r>
    </w:p>
    <w:p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393FCD">
        <w:t>C.R.S. 2020</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rsidR="00EA0B64" w:rsidRDefault="00EA0B64" w:rsidP="008A5C54">
      <w:pPr>
        <w:pStyle w:val="Comment"/>
        <w:rPr>
          <w:b/>
        </w:rPr>
      </w:pPr>
      <w:r>
        <w:rPr>
          <w:b/>
        </w:rPr>
        <w:br w:type="page"/>
      </w:r>
    </w:p>
    <w:p w:rsidR="004B75C1" w:rsidRPr="004B75C1" w:rsidRDefault="004B75C1" w:rsidP="008A5C54">
      <w:pPr>
        <w:pStyle w:val="HeaderJI"/>
        <w:rPr>
          <w:bCs/>
          <w:sz w:val="24"/>
          <w:szCs w:val="24"/>
        </w:rPr>
      </w:pPr>
      <w:bookmarkStart w:id="1499" w:name="A5404"/>
      <w:r w:rsidRPr="004B75C1">
        <w:lastRenderedPageBreak/>
        <w:t>5-4:04</w:t>
      </w:r>
      <w:bookmarkEnd w:id="1499"/>
      <w:r w:rsidRPr="004B75C1">
        <w:t xml:space="preserve"> COMMERCIAL BRIBERY</w:t>
      </w:r>
      <w:r w:rsidR="00233B36">
        <w:t>—</w:t>
      </w:r>
      <w:r w:rsidRPr="004B75C1">
        <w:t>BRIBING ANOTHER AS TO A DUTY TO ACT DISINTERESTEDLY</w:t>
      </w:r>
    </w:p>
    <w:p w:rsidR="004B75C1" w:rsidRPr="004B75C1" w:rsidRDefault="004B75C1" w:rsidP="008A5C54">
      <w:pPr>
        <w:pStyle w:val="MainText"/>
      </w:pPr>
      <w:r w:rsidRPr="004B75C1">
        <w:t>The elements of the crime of commercial bribery (bribing another as to a duty to act disinterestedly) are:</w:t>
      </w:r>
    </w:p>
    <w:p w:rsidR="00BA30EF" w:rsidRPr="004B75C1" w:rsidRDefault="00BA30EF" w:rsidP="00EA29F9">
      <w:pPr>
        <w:pStyle w:val="Elements"/>
      </w:pPr>
      <w:r>
        <w:t>1.</w:t>
      </w:r>
      <w:r>
        <w:tab/>
        <w:t>That the defendant,</w:t>
      </w:r>
    </w:p>
    <w:p w:rsidR="004B75C1" w:rsidRPr="004B75C1" w:rsidRDefault="00BA30EF"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rPr>
          <w:bCs/>
        </w:rPr>
        <w:t>.</w:t>
      </w:r>
      <w:r w:rsidRPr="004B75C1">
        <w:rPr>
          <w:bCs/>
        </w:rPr>
        <w:tab/>
        <w:t>conferred or offered agreed to confer any benefit,</w:t>
      </w:r>
    </w:p>
    <w:p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3), </w:t>
      </w:r>
      <w:r w:rsidR="00393FCD">
        <w:t>C.R.S. 2020</w:t>
      </w:r>
      <w:r w:rsidRPr="004B75C1">
        <w:t>.</w:t>
      </w:r>
    </w:p>
    <w:p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393FCD">
        <w:t>C.R.S. 2020</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rsidR="00EA29F9" w:rsidRDefault="00EA29F9" w:rsidP="008A5C54">
      <w:pPr>
        <w:pStyle w:val="Comment"/>
      </w:pPr>
      <w:r>
        <w:br w:type="page"/>
      </w:r>
    </w:p>
    <w:p w:rsidR="004B75C1" w:rsidRPr="00EA29F9" w:rsidRDefault="004B75C1" w:rsidP="008A5C54">
      <w:pPr>
        <w:pStyle w:val="HeaderJI"/>
      </w:pPr>
      <w:bookmarkStart w:id="1500" w:name="A5405"/>
      <w:r w:rsidRPr="004B75C1">
        <w:lastRenderedPageBreak/>
        <w:t>5-4:05</w:t>
      </w:r>
      <w:bookmarkEnd w:id="1500"/>
      <w:r w:rsidRPr="004B75C1">
        <w:t xml:space="preserve"> RIGGING A PUBLICLY EXHIBITED CONTEST</w:t>
      </w:r>
      <w:r w:rsidR="00EA29F9">
        <w:t xml:space="preserve"> </w:t>
      </w:r>
      <w:r w:rsidRPr="004B75C1">
        <w:t>(BENEFIT OR THREAT)</w:t>
      </w:r>
    </w:p>
    <w:p w:rsidR="004B75C1" w:rsidRPr="004B75C1" w:rsidRDefault="004B75C1" w:rsidP="008A5C54">
      <w:pPr>
        <w:pStyle w:val="MainText"/>
      </w:pPr>
      <w:r w:rsidRPr="004B75C1">
        <w:t>The elements of the crime of rigging a publicly exhibited contest (benefit or threat)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conferred or offered or agreed to confer any benefit upon, or threatened any detriment to,</w:t>
      </w:r>
    </w:p>
    <w:p w:rsidR="004B75C1" w:rsidRPr="004B75C1" w:rsidRDefault="004B75C1" w:rsidP="00EA29F9">
      <w:pPr>
        <w:pStyle w:val="Elements"/>
      </w:pPr>
      <w:r w:rsidRPr="004B75C1">
        <w:t>5.</w:t>
      </w:r>
      <w:r w:rsidRPr="004B75C1">
        <w:tab/>
        <w:t>a participant, official, or other person associated with the contest or exhibition.</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a), </w:t>
      </w:r>
      <w:r w:rsidR="00393FCD">
        <w:t>C.R.S. 2020</w:t>
      </w:r>
      <w:r w:rsidRPr="004B75C1">
        <w:t>.</w:t>
      </w:r>
    </w:p>
    <w:p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rsidR="004B75C1" w:rsidRPr="00EA29F9" w:rsidRDefault="004B75C1" w:rsidP="008A5C54">
      <w:pPr>
        <w:pStyle w:val="HeaderJI"/>
      </w:pPr>
      <w:bookmarkStart w:id="1501" w:name="A5406"/>
      <w:r w:rsidRPr="004B75C1">
        <w:lastRenderedPageBreak/>
        <w:t>5-4:06</w:t>
      </w:r>
      <w:bookmarkEnd w:id="1501"/>
      <w:r w:rsidRPr="004B75C1">
        <w:t xml:space="preserve"> RIGGING A PUBLICLY EXHIBITED CONTEST</w:t>
      </w:r>
      <w:r w:rsidR="00EA29F9">
        <w:t xml:space="preserve"> </w:t>
      </w:r>
      <w:r w:rsidRPr="004B75C1">
        <w:t>(TAMPERING)</w:t>
      </w:r>
    </w:p>
    <w:p w:rsidR="004B75C1" w:rsidRPr="004B75C1" w:rsidRDefault="004B75C1" w:rsidP="008A5C54">
      <w:pPr>
        <w:pStyle w:val="MainText"/>
      </w:pPr>
      <w:r w:rsidRPr="004B75C1">
        <w:t>The elements of the crime of rigging a publicly exhibited contest (tamper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tampered with any person, animal, or thing.</w:t>
      </w:r>
    </w:p>
    <w:p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b), </w:t>
      </w:r>
      <w:r w:rsidR="00393FCD">
        <w:t>C.R.S. 2020</w:t>
      </w:r>
      <w:r w:rsidRPr="004B75C1">
        <w:t>.</w:t>
      </w:r>
    </w:p>
    <w:p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rsidR="00EA29F9" w:rsidRDefault="00EA29F9" w:rsidP="008A5C54">
      <w:pPr>
        <w:pStyle w:val="Comment"/>
        <w:rPr>
          <w:rFonts w:eastAsia="Calibri"/>
        </w:rPr>
      </w:pPr>
      <w:r>
        <w:rPr>
          <w:rFonts w:eastAsia="Calibri"/>
        </w:rPr>
        <w:br w:type="page"/>
      </w:r>
    </w:p>
    <w:p w:rsidR="004B75C1" w:rsidRPr="00EA29F9" w:rsidRDefault="004B75C1" w:rsidP="00430906">
      <w:pPr>
        <w:pStyle w:val="HeaderJI"/>
      </w:pPr>
      <w:bookmarkStart w:id="1502" w:name="A5407"/>
      <w:r w:rsidRPr="004B75C1">
        <w:lastRenderedPageBreak/>
        <w:t>5-4:07</w:t>
      </w:r>
      <w:bookmarkEnd w:id="1502"/>
      <w:r w:rsidRPr="004B75C1">
        <w:t xml:space="preserve"> RIGGING A PUBLICLY EXHIBITED CONTEST</w:t>
      </w:r>
      <w:r w:rsidR="00EA29F9">
        <w:t xml:space="preserve"> </w:t>
      </w:r>
      <w:r w:rsidRPr="004B75C1">
        <w:t>(SOLICITING OR ACCEPTING)</w:t>
      </w:r>
    </w:p>
    <w:p w:rsidR="004B75C1" w:rsidRPr="004B75C1" w:rsidRDefault="004B75C1" w:rsidP="00430906">
      <w:pPr>
        <w:pStyle w:val="MainText"/>
      </w:pPr>
      <w:r w:rsidRPr="004B75C1">
        <w:t>The elements of the crime of rigging a publicly exhibited contest (soliciting or accept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w:t>
      </w:r>
    </w:p>
    <w:p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rsidR="004B75C1" w:rsidRPr="004B75C1" w:rsidRDefault="004B75C1" w:rsidP="00EA29F9">
      <w:pPr>
        <w:pStyle w:val="Elements"/>
      </w:pPr>
      <w:r w:rsidRPr="004B75C1">
        <w:t>5.</w:t>
      </w:r>
      <w:r w:rsidRPr="004B75C1">
        <w:tab/>
        <w:t>knowingly,</w:t>
      </w:r>
    </w:p>
    <w:p w:rsidR="004B75C1" w:rsidRPr="004B75C1" w:rsidRDefault="004B75C1" w:rsidP="00EA29F9">
      <w:pPr>
        <w:pStyle w:val="Elements"/>
      </w:pPr>
      <w:r w:rsidRPr="004B75C1">
        <w:t>6.</w:t>
      </w:r>
      <w:r w:rsidRPr="004B75C1">
        <w:tab/>
        <w:t>solicited, accepted, or agreed to accept any benefit,</w:t>
      </w:r>
    </w:p>
    <w:p w:rsidR="004B75C1" w:rsidRPr="004B75C1" w:rsidRDefault="004B75C1" w:rsidP="00EA29F9">
      <w:pPr>
        <w:pStyle w:val="Elements"/>
      </w:pPr>
      <w:r w:rsidRPr="004B75C1">
        <w:t>7.</w:t>
      </w:r>
      <w:r w:rsidRPr="004B75C1">
        <w:tab/>
        <w:t>the conferring of which would have constituted the offense of rigging a publicly exhibited contest (benefit).</w:t>
      </w:r>
    </w:p>
    <w:p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c), </w:t>
      </w:r>
      <w:r w:rsidR="00393FCD">
        <w:t>C.R.S. 2020</w:t>
      </w:r>
      <w:r w:rsidRPr="004B75C1">
        <w:t>.</w:t>
      </w:r>
    </w:p>
    <w:p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EA29F9" w:rsidRDefault="00EA29F9" w:rsidP="00430906">
      <w:pPr>
        <w:pStyle w:val="Comment"/>
      </w:pPr>
      <w:r>
        <w:br w:type="page"/>
      </w:r>
    </w:p>
    <w:p w:rsidR="004B75C1" w:rsidRPr="004B75C1" w:rsidRDefault="004B75C1" w:rsidP="00430906">
      <w:pPr>
        <w:pStyle w:val="HeaderJI"/>
        <w:rPr>
          <w:sz w:val="24"/>
          <w:szCs w:val="24"/>
        </w:rPr>
      </w:pPr>
      <w:bookmarkStart w:id="1503" w:name="A5408"/>
      <w:r w:rsidRPr="004B75C1">
        <w:lastRenderedPageBreak/>
        <w:t>5-4:08</w:t>
      </w:r>
      <w:bookmarkEnd w:id="1503"/>
      <w:r w:rsidRPr="004B75C1">
        <w:t xml:space="preserve"> RIGGING A PUBLICLY EXHIBITED CONTEST (KNOWLEDGE OF RIGGING)</w:t>
      </w:r>
    </w:p>
    <w:p w:rsidR="004B75C1" w:rsidRPr="004B75C1" w:rsidRDefault="004B75C1" w:rsidP="00430906">
      <w:pPr>
        <w:pStyle w:val="MainText"/>
      </w:pPr>
      <w:r w:rsidRPr="004B75C1">
        <w:t>The elements of the crime of rigging a publicly exhibited contest (knowledge of rigg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knowingly,</w:t>
      </w:r>
    </w:p>
    <w:p w:rsidR="004B75C1" w:rsidRPr="004B75C1" w:rsidRDefault="004B75C1" w:rsidP="00EA29F9">
      <w:pPr>
        <w:pStyle w:val="Elements"/>
      </w:pPr>
      <w:r w:rsidRPr="004B75C1">
        <w:t>4.</w:t>
      </w:r>
      <w:r w:rsidRPr="004B75C1">
        <w:tab/>
        <w:t>engaged in, sponsored, produced, judged, or otherwise participated in a publicly exhibited or advertised contest,</w:t>
      </w:r>
    </w:p>
    <w:p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 (2), </w:t>
      </w:r>
      <w:r w:rsidR="00393FCD">
        <w:t>C.R.S. 2020</w:t>
      </w:r>
      <w:r w:rsidRPr="004B75C1">
        <w:t>.</w:t>
      </w:r>
    </w:p>
    <w:p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937333" w:rsidRDefault="00937333" w:rsidP="00430906">
      <w:pPr>
        <w:pStyle w:val="Comment"/>
      </w:pPr>
      <w:r>
        <w:br w:type="page"/>
      </w:r>
    </w:p>
    <w:p w:rsidR="004B75C1" w:rsidRPr="00937333" w:rsidRDefault="004B75C1" w:rsidP="008A401F">
      <w:pPr>
        <w:pStyle w:val="HeaderJI"/>
      </w:pPr>
      <w:bookmarkStart w:id="1504" w:name="A5409"/>
      <w:r w:rsidRPr="004B75C1">
        <w:lastRenderedPageBreak/>
        <w:t>5-4:09</w:t>
      </w:r>
      <w:bookmarkEnd w:id="1504"/>
      <w:r w:rsidRPr="004B75C1">
        <w:t xml:space="preserve"> BRIBERY IN SPORTS</w:t>
      </w:r>
      <w:r w:rsidR="00937333">
        <w:t xml:space="preserve"> </w:t>
      </w:r>
      <w:r w:rsidRPr="004B75C1">
        <w:t>(BENEFIT OR THREAT; SPORTS PARTICIPANT)</w:t>
      </w:r>
    </w:p>
    <w:p w:rsidR="004B75C1" w:rsidRPr="004B75C1" w:rsidRDefault="004B75C1" w:rsidP="008A401F">
      <w:pPr>
        <w:pStyle w:val="MainText"/>
      </w:pPr>
      <w:r w:rsidRPr="004B75C1">
        <w:t>The elements of the crime of bribery in sports (benefit or threat;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participant not to give his [her] best efforts in a sports contest,</w:t>
      </w:r>
    </w:p>
    <w:p w:rsidR="004B75C1" w:rsidRPr="004B75C1" w:rsidRDefault="004B75C1" w:rsidP="00937333">
      <w:pPr>
        <w:pStyle w:val="Elements"/>
      </w:pPr>
      <w:r w:rsidRPr="004B75C1">
        <w:t>5.</w:t>
      </w:r>
      <w:r w:rsidRPr="004B75C1">
        <w:tab/>
        <w:t xml:space="preserve">conferred or offered or agreed to confer, any benefit upon or threatened any detriment to, </w:t>
      </w:r>
    </w:p>
    <w:p w:rsidR="004B75C1" w:rsidRPr="004B75C1" w:rsidRDefault="004B75C1" w:rsidP="00937333">
      <w:pPr>
        <w:pStyle w:val="Elements"/>
      </w:pPr>
      <w:r w:rsidRPr="004B75C1">
        <w:t>6.</w:t>
      </w:r>
      <w:r w:rsidRPr="004B75C1">
        <w:tab/>
        <w:t>a sports participan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rsidR="004B75C1" w:rsidRPr="004B75C1" w:rsidRDefault="004B75C1" w:rsidP="008A401F">
      <w:pPr>
        <w:pStyle w:val="MJump"/>
      </w:pPr>
    </w:p>
    <w:p w:rsidR="004B75C1" w:rsidRPr="004B75C1" w:rsidRDefault="004B75C1" w:rsidP="008A401F">
      <w:pPr>
        <w:pStyle w:val="MJump"/>
      </w:pPr>
      <w:r w:rsidRPr="004B75C1">
        <w:t>COMMENT</w:t>
      </w:r>
    </w:p>
    <w:p w:rsidR="004B75C1" w:rsidRPr="004B75C1" w:rsidRDefault="004B75C1" w:rsidP="008A401F">
      <w:pPr>
        <w:pStyle w:val="MJump"/>
      </w:pPr>
    </w:p>
    <w:p w:rsidR="004B75C1" w:rsidRPr="004B75C1" w:rsidRDefault="004B75C1" w:rsidP="008A401F">
      <w:pPr>
        <w:pStyle w:val="Comment"/>
      </w:pPr>
      <w:r w:rsidRPr="004B75C1">
        <w:t>1.</w:t>
      </w:r>
      <w:r w:rsidRPr="004B75C1">
        <w:tab/>
      </w:r>
      <w:r w:rsidRPr="004B75C1">
        <w:rPr>
          <w:i/>
        </w:rPr>
        <w:t>See</w:t>
      </w:r>
      <w:r w:rsidRPr="004B75C1">
        <w:t xml:space="preserve"> § 18-5-403(2)(a), </w:t>
      </w:r>
      <w:r w:rsidR="00393FCD">
        <w:t>C.R.S. 2020</w:t>
      </w:r>
      <w:r w:rsidRPr="004B75C1">
        <w:t>.</w:t>
      </w:r>
    </w:p>
    <w:p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937333" w:rsidRDefault="00937333" w:rsidP="008A401F">
      <w:pPr>
        <w:pStyle w:val="Comment"/>
      </w:pPr>
      <w:r>
        <w:br w:type="page"/>
      </w:r>
    </w:p>
    <w:p w:rsidR="004B75C1" w:rsidRPr="00937333" w:rsidRDefault="004B75C1" w:rsidP="00B00BA4">
      <w:pPr>
        <w:pStyle w:val="HeaderJI"/>
      </w:pPr>
      <w:bookmarkStart w:id="1505" w:name="A5410"/>
      <w:r w:rsidRPr="004B75C1">
        <w:lastRenderedPageBreak/>
        <w:t>5-4:10</w:t>
      </w:r>
      <w:bookmarkEnd w:id="1505"/>
      <w:r w:rsidRPr="004B75C1">
        <w:t xml:space="preserve"> BRIBERY IN SPORTS</w:t>
      </w:r>
      <w:r w:rsidR="00937333">
        <w:t xml:space="preserve"> </w:t>
      </w:r>
      <w:r w:rsidRPr="004B75C1">
        <w:t>(BENEFIT OR THREAT; SPORTS OFFICIAL)</w:t>
      </w:r>
    </w:p>
    <w:p w:rsidR="004B75C1" w:rsidRPr="004B75C1" w:rsidRDefault="004B75C1" w:rsidP="00B00BA4">
      <w:pPr>
        <w:pStyle w:val="MainText"/>
      </w:pPr>
      <w:r w:rsidRPr="004B75C1">
        <w:t>The elements of the crime of bribery in sports (benefit or threat;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official to perform his [her] duties improperly,</w:t>
      </w:r>
    </w:p>
    <w:p w:rsidR="004B75C1" w:rsidRPr="004B75C1" w:rsidRDefault="004B75C1" w:rsidP="00937333">
      <w:pPr>
        <w:pStyle w:val="Elements"/>
      </w:pPr>
      <w:r w:rsidRPr="004B75C1">
        <w:t>5.</w:t>
      </w:r>
      <w:r w:rsidRPr="004B75C1">
        <w:tab/>
        <w:t>conferred or offered or agreed to confer, any benefit upon or threatened any detriment to,</w:t>
      </w:r>
    </w:p>
    <w:p w:rsidR="004B75C1" w:rsidRPr="004B75C1" w:rsidRDefault="004B75C1" w:rsidP="00937333">
      <w:pPr>
        <w:pStyle w:val="Elements"/>
      </w:pPr>
      <w:r w:rsidRPr="004B75C1">
        <w:t>6.</w:t>
      </w:r>
      <w:r w:rsidRPr="004B75C1">
        <w:tab/>
        <w:t>a sports official.</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b), </w:t>
      </w:r>
      <w:r w:rsidR="00393FCD">
        <w:t>C.R.S. 2020</w:t>
      </w:r>
      <w:r w:rsidRPr="004B75C1">
        <w:t>.</w:t>
      </w:r>
    </w:p>
    <w:p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rsidR="004B75C1" w:rsidRPr="00937333" w:rsidRDefault="004B75C1" w:rsidP="00B00BA4">
      <w:pPr>
        <w:pStyle w:val="HeaderJI"/>
      </w:pPr>
      <w:bookmarkStart w:id="1506" w:name="A5411"/>
      <w:r w:rsidRPr="004B75C1">
        <w:lastRenderedPageBreak/>
        <w:t>5-4:11</w:t>
      </w:r>
      <w:bookmarkEnd w:id="1506"/>
      <w:r w:rsidRPr="004B75C1">
        <w:t xml:space="preserve"> BRIBERY IN SPORTS</w:t>
      </w:r>
      <w:r w:rsidR="00937333">
        <w:t xml:space="preserve"> </w:t>
      </w:r>
      <w:r w:rsidRPr="004B75C1">
        <w:t>(SOLICITING OR ACCEPTING; SPORTS PARTICIPANT)</w:t>
      </w:r>
    </w:p>
    <w:p w:rsidR="004B75C1" w:rsidRPr="004B75C1" w:rsidRDefault="004B75C1" w:rsidP="00B00BA4">
      <w:pPr>
        <w:pStyle w:val="MainText"/>
      </w:pPr>
      <w:r w:rsidRPr="004B75C1">
        <w:t>The elements of the crime of bribery in sports (soliciting or accepting;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was a sports participant, and</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c), </w:t>
      </w:r>
      <w:r w:rsidR="00393FCD">
        <w:t>C.R.S. 2020</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4B75C1" w:rsidRPr="004B75C1" w:rsidRDefault="004B75C1" w:rsidP="00B00BA4">
      <w:pPr>
        <w:pStyle w:val="Comment"/>
      </w:pPr>
      <w:r w:rsidRPr="004B75C1">
        <w:br w:type="page"/>
      </w:r>
    </w:p>
    <w:p w:rsidR="004B75C1" w:rsidRPr="00937333" w:rsidRDefault="004B75C1" w:rsidP="00B00BA4">
      <w:pPr>
        <w:pStyle w:val="HeaderJI"/>
      </w:pPr>
      <w:bookmarkStart w:id="1507" w:name="A5412"/>
      <w:r w:rsidRPr="004B75C1">
        <w:lastRenderedPageBreak/>
        <w:t>5-4:12</w:t>
      </w:r>
      <w:bookmarkEnd w:id="1507"/>
      <w:r w:rsidRPr="004B75C1">
        <w:t xml:space="preserve"> BRIBERY IN SPORTS</w:t>
      </w:r>
      <w:r w:rsidR="00937333">
        <w:t xml:space="preserve"> </w:t>
      </w:r>
      <w:r w:rsidRPr="004B75C1">
        <w:t>(SOLICITING OR ACCEPTING; SPORTS OFFICIAL)</w:t>
      </w:r>
    </w:p>
    <w:p w:rsidR="004B75C1" w:rsidRPr="004B75C1" w:rsidRDefault="004B75C1" w:rsidP="00B00BA4">
      <w:pPr>
        <w:pStyle w:val="MainText"/>
      </w:pPr>
      <w:r w:rsidRPr="004B75C1">
        <w:t>The elements of the crime of bribery in sports (soliciting or accepting;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 xml:space="preserve">was a sports official, and </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to perform his [her] duties improperly.</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d), </w:t>
      </w:r>
      <w:r w:rsidR="00393FCD">
        <w:t>C.R.S. 2020</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rsidR="00937333" w:rsidRDefault="00937333" w:rsidP="00B00BA4">
      <w:pPr>
        <w:pStyle w:val="Comment"/>
      </w:pPr>
      <w:r>
        <w:br w:type="page"/>
      </w:r>
    </w:p>
    <w:p w:rsidR="004B75C1" w:rsidRPr="004B75C1" w:rsidRDefault="004B75C1" w:rsidP="00B00BA4">
      <w:pPr>
        <w:pStyle w:val="HeaderJI"/>
        <w:rPr>
          <w:sz w:val="24"/>
          <w:szCs w:val="24"/>
        </w:rPr>
      </w:pPr>
      <w:bookmarkStart w:id="1508" w:name="A5413"/>
      <w:r w:rsidRPr="004B75C1">
        <w:lastRenderedPageBreak/>
        <w:t>5-4:13</w:t>
      </w:r>
      <w:bookmarkEnd w:id="1508"/>
      <w:r w:rsidRPr="004B75C1">
        <w:t xml:space="preserve"> BRIBERY IN SPORTS (TAMPERING)</w:t>
      </w:r>
    </w:p>
    <w:p w:rsidR="004B75C1" w:rsidRPr="004B75C1" w:rsidRDefault="004B75C1" w:rsidP="00B00BA4">
      <w:pPr>
        <w:pStyle w:val="MainText"/>
      </w:pPr>
      <w:r w:rsidRPr="004B75C1">
        <w:t>The elements of the crime of bribery in sports (tampering)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the outcome of a sports contest,</w:t>
      </w:r>
    </w:p>
    <w:p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e), </w:t>
      </w:r>
      <w:r w:rsidR="00393FCD">
        <w:t>C.R.S. 2020</w:t>
      </w:r>
      <w:r w:rsidRPr="004B75C1">
        <w:t>.</w:t>
      </w:r>
    </w:p>
    <w:p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rsidR="006F5F50" w:rsidRPr="00B00BA4" w:rsidRDefault="006F5F50" w:rsidP="00B00BA4">
      <w:pPr>
        <w:pStyle w:val="Comment"/>
      </w:pPr>
    </w:p>
    <w:p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09" w:name="CH55"/>
      <w:r w:rsidRPr="00B00BA4">
        <w:rPr>
          <w:rFonts w:ascii="Book Antiqua" w:eastAsia="Times New Roman" w:hAnsi="Book Antiqua" w:cs="Courier New"/>
          <w:b/>
          <w:bCs/>
          <w:sz w:val="32"/>
          <w:szCs w:val="32"/>
        </w:rPr>
        <w:lastRenderedPageBreak/>
        <w:t>CHAPTER 5-5</w:t>
      </w:r>
      <w:bookmarkEnd w:id="1509"/>
    </w:p>
    <w:p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384588" w:rsidP="003B7F2E">
      <w:pPr>
        <w:spacing w:line="240" w:lineRule="auto"/>
        <w:ind w:left="2160" w:hanging="2160"/>
        <w:rPr>
          <w:rFonts w:ascii="Book Antiqua" w:eastAsia="Times New Roman" w:hAnsi="Book Antiqua" w:cs="Courier New"/>
          <w:b/>
          <w:bCs/>
        </w:rPr>
      </w:pPr>
      <w:hyperlink w:anchor="A5dash501" w:history="1">
        <w:r w:rsidR="00120F2B" w:rsidRPr="00B00BA4">
          <w:rPr>
            <w:rStyle w:val="Hyperlink"/>
            <w:rFonts w:ascii="Book Antiqua" w:eastAsia="Times New Roman" w:hAnsi="Book Antiqua" w:cs="Courier New"/>
            <w:b/>
            <w:bCs/>
          </w:rPr>
          <w:t>5-5:01</w:t>
        </w:r>
      </w:hyperlink>
      <w:r w:rsidR="00120F2B" w:rsidRPr="00B00BA4">
        <w:rPr>
          <w:rFonts w:ascii="Book Antiqua" w:eastAsia="Times New Roman" w:hAnsi="Book Antiqua" w:cs="Courier New"/>
          <w:b/>
          <w:bCs/>
        </w:rPr>
        <w:tab/>
        <w:t>FAILURE TO PAY OVER ASSIGNED ACCOUNTS</w:t>
      </w:r>
    </w:p>
    <w:p w:rsidR="00120F2B" w:rsidRPr="00B00BA4" w:rsidRDefault="00384588" w:rsidP="003B7F2E">
      <w:pPr>
        <w:spacing w:line="240" w:lineRule="auto"/>
        <w:ind w:left="2160" w:hanging="2160"/>
        <w:rPr>
          <w:rFonts w:ascii="Book Antiqua" w:eastAsia="Times New Roman" w:hAnsi="Book Antiqua" w:cs="Courier New"/>
          <w:b/>
          <w:bCs/>
        </w:rPr>
      </w:pPr>
      <w:hyperlink w:anchor="A5dash502" w:history="1">
        <w:r w:rsidR="00120F2B" w:rsidRPr="00B00BA4">
          <w:rPr>
            <w:rStyle w:val="Hyperlink"/>
            <w:rFonts w:ascii="Book Antiqua" w:eastAsia="Times New Roman" w:hAnsi="Book Antiqua" w:cs="Courier New"/>
            <w:b/>
            <w:bCs/>
          </w:rPr>
          <w:t>5-5:02.INT</w:t>
        </w:r>
      </w:hyperlink>
      <w:r w:rsidR="00120F2B"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00120F2B" w:rsidRPr="00B00BA4">
        <w:rPr>
          <w:rFonts w:ascii="Book Antiqua" w:eastAsia="Times New Roman" w:hAnsi="Book Antiqua" w:cs="Courier New"/>
          <w:b/>
          <w:bCs/>
        </w:rPr>
        <w:t>INTERROGATORY (AMOUNT)</w:t>
      </w:r>
    </w:p>
    <w:p w:rsidR="00120F2B" w:rsidRPr="00B00BA4" w:rsidRDefault="00384588" w:rsidP="003B7F2E">
      <w:pPr>
        <w:spacing w:line="240" w:lineRule="auto"/>
        <w:ind w:left="2160" w:hanging="2160"/>
        <w:rPr>
          <w:rFonts w:ascii="Book Antiqua" w:eastAsia="Times New Roman" w:hAnsi="Book Antiqua" w:cs="Courier New"/>
          <w:b/>
        </w:rPr>
      </w:pPr>
      <w:hyperlink w:anchor="A5dash503" w:history="1">
        <w:r w:rsidR="00120F2B" w:rsidRPr="00B00BA4">
          <w:rPr>
            <w:rStyle w:val="Hyperlink"/>
            <w:rFonts w:ascii="Book Antiqua" w:eastAsia="Times New Roman" w:hAnsi="Book Antiqua" w:cs="Courier New"/>
            <w:b/>
          </w:rPr>
          <w:t>5-5:03</w:t>
        </w:r>
      </w:hyperlink>
      <w:r w:rsidR="00120F2B" w:rsidRPr="00B00BA4">
        <w:rPr>
          <w:rFonts w:ascii="Book Antiqua" w:eastAsia="Times New Roman" w:hAnsi="Book Antiqua" w:cs="Courier New"/>
          <w:b/>
        </w:rPr>
        <w:tab/>
        <w:t>CONCEALMENT OR REMOVAL OF SECURED PROPERTY</w:t>
      </w:r>
    </w:p>
    <w:p w:rsidR="00120F2B" w:rsidRPr="00B00BA4" w:rsidRDefault="00384588" w:rsidP="003B7F2E">
      <w:pPr>
        <w:spacing w:line="240" w:lineRule="auto"/>
        <w:ind w:left="2160" w:hanging="2160"/>
        <w:rPr>
          <w:rFonts w:ascii="Book Antiqua" w:eastAsia="Times New Roman" w:hAnsi="Book Antiqua" w:cs="Courier New"/>
          <w:b/>
        </w:rPr>
      </w:pPr>
      <w:hyperlink w:anchor="A5dash504" w:history="1">
        <w:r w:rsidR="00120F2B" w:rsidRPr="00B00BA4">
          <w:rPr>
            <w:rStyle w:val="Hyperlink"/>
            <w:rFonts w:ascii="Book Antiqua" w:eastAsia="Times New Roman" w:hAnsi="Book Antiqua" w:cs="Courier New"/>
            <w:b/>
          </w:rPr>
          <w:t>5-5:04.INT</w:t>
        </w:r>
      </w:hyperlink>
      <w:r w:rsidR="00120F2B"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 xml:space="preserve">INTERROGATORY </w:t>
      </w:r>
      <w:r w:rsidR="00120F2B" w:rsidRPr="00B00BA4">
        <w:rPr>
          <w:rFonts w:ascii="Book Antiqua" w:eastAsia="Times New Roman" w:hAnsi="Book Antiqua" w:cs="Courier New"/>
          <w:b/>
          <w:bCs/>
        </w:rPr>
        <w:t>(VALUE)</w:t>
      </w:r>
    </w:p>
    <w:p w:rsidR="00120F2B" w:rsidRPr="00B00BA4" w:rsidRDefault="00384588" w:rsidP="003B7F2E">
      <w:pPr>
        <w:spacing w:line="240" w:lineRule="auto"/>
        <w:ind w:left="2160" w:hanging="2160"/>
        <w:rPr>
          <w:rFonts w:ascii="Book Antiqua" w:eastAsia="Times New Roman" w:hAnsi="Book Antiqua" w:cs="Courier New"/>
          <w:b/>
        </w:rPr>
      </w:pPr>
      <w:hyperlink w:anchor="A5dash505" w:history="1">
        <w:r w:rsidR="00120F2B" w:rsidRPr="00B00BA4">
          <w:rPr>
            <w:rStyle w:val="Hyperlink"/>
            <w:rFonts w:ascii="Book Antiqua" w:eastAsia="Times New Roman" w:hAnsi="Book Antiqua" w:cs="Courier New"/>
            <w:b/>
          </w:rPr>
          <w:t>5-5:05</w:t>
        </w:r>
      </w:hyperlink>
      <w:r w:rsidR="00120F2B" w:rsidRPr="00B00BA4">
        <w:rPr>
          <w:rFonts w:ascii="Book Antiqua" w:eastAsia="Times New Roman" w:hAnsi="Book Antiqua" w:cs="Courier New"/>
          <w:b/>
        </w:rPr>
        <w:tab/>
        <w:t>FAILURE TO PAY OVER PROCEEDS</w:t>
      </w:r>
    </w:p>
    <w:p w:rsidR="00120F2B" w:rsidRPr="00B00BA4" w:rsidRDefault="00384588" w:rsidP="003B7F2E">
      <w:pPr>
        <w:spacing w:line="240" w:lineRule="auto"/>
        <w:ind w:left="2160" w:hanging="2160"/>
        <w:rPr>
          <w:rFonts w:ascii="Book Antiqua" w:eastAsia="Times New Roman" w:hAnsi="Book Antiqua" w:cs="Courier New"/>
          <w:b/>
        </w:rPr>
      </w:pPr>
      <w:hyperlink w:anchor="A5dash506" w:history="1">
        <w:r w:rsidR="00120F2B" w:rsidRPr="00B00BA4">
          <w:rPr>
            <w:rStyle w:val="Hyperlink"/>
            <w:rFonts w:ascii="Book Antiqua" w:eastAsia="Times New Roman" w:hAnsi="Book Antiqua" w:cs="Courier New"/>
            <w:b/>
          </w:rPr>
          <w:t>5-5:06.INT</w:t>
        </w:r>
      </w:hyperlink>
      <w:r w:rsidR="00120F2B"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00120F2B" w:rsidRPr="00B00BA4">
        <w:rPr>
          <w:rFonts w:ascii="Book Antiqua" w:eastAsia="Times New Roman" w:hAnsi="Book Antiqua" w:cs="Courier New"/>
          <w:b/>
        </w:rPr>
        <w:t>INTERROGATORY (AMOUNT)</w:t>
      </w:r>
    </w:p>
    <w:p w:rsidR="00120F2B" w:rsidRPr="00B00BA4" w:rsidRDefault="00384588" w:rsidP="003B7F2E">
      <w:pPr>
        <w:spacing w:line="240" w:lineRule="auto"/>
        <w:ind w:left="2160" w:hanging="2160"/>
        <w:rPr>
          <w:rFonts w:ascii="Book Antiqua" w:eastAsia="Times New Roman" w:hAnsi="Book Antiqua" w:cs="Courier New"/>
          <w:b/>
        </w:rPr>
      </w:pPr>
      <w:hyperlink w:anchor="A5dash507" w:history="1">
        <w:r w:rsidR="00120F2B" w:rsidRPr="00B00BA4">
          <w:rPr>
            <w:rStyle w:val="Hyperlink"/>
            <w:rFonts w:ascii="Book Antiqua" w:eastAsia="Times New Roman" w:hAnsi="Book Antiqua" w:cs="Courier New"/>
            <w:b/>
          </w:rPr>
          <w:t>5-5:07</w:t>
        </w:r>
      </w:hyperlink>
      <w:r w:rsidR="00120F2B" w:rsidRPr="00B00BA4">
        <w:rPr>
          <w:rFonts w:ascii="Book Antiqua" w:eastAsia="Times New Roman" w:hAnsi="Book Antiqua" w:cs="Courier New"/>
          <w:b/>
        </w:rPr>
        <w:tab/>
        <w:t>I</w:t>
      </w:r>
      <w:r w:rsidR="005149EF">
        <w:rPr>
          <w:rFonts w:ascii="Book Antiqua" w:eastAsia="Times New Roman" w:hAnsi="Book Antiqua" w:cs="Courier New"/>
          <w:b/>
        </w:rPr>
        <w:t>SSUANCE OF A FRAUDULENT RECEIPT</w:t>
      </w:r>
    </w:p>
    <w:p w:rsidR="00120F2B" w:rsidRPr="00B00BA4" w:rsidRDefault="00384588" w:rsidP="003B7F2E">
      <w:pPr>
        <w:spacing w:line="240" w:lineRule="auto"/>
        <w:ind w:left="2160" w:hanging="2160"/>
        <w:rPr>
          <w:rFonts w:ascii="Book Antiqua" w:eastAsia="Times New Roman" w:hAnsi="Book Antiqua" w:cs="Courier New"/>
          <w:b/>
        </w:rPr>
      </w:pPr>
      <w:hyperlink w:anchor="A5dash508" w:history="1">
        <w:r w:rsidR="00120F2B" w:rsidRPr="00B00BA4">
          <w:rPr>
            <w:rStyle w:val="Hyperlink"/>
            <w:rFonts w:ascii="Book Antiqua" w:eastAsia="Times New Roman" w:hAnsi="Book Antiqua" w:cs="Courier New"/>
            <w:b/>
          </w:rPr>
          <w:t>5-5:08</w:t>
        </w:r>
      </w:hyperlink>
      <w:r w:rsidR="00120F2B" w:rsidRPr="00B00BA4">
        <w:rPr>
          <w:rFonts w:ascii="Book Antiqua" w:eastAsia="Times New Roman" w:hAnsi="Book Antiqua" w:cs="Courier New"/>
          <w:b/>
        </w:rPr>
        <w:tab/>
        <w:t>FALSE STATEMENT IN RECEIPT</w:t>
      </w:r>
    </w:p>
    <w:p w:rsidR="00120F2B" w:rsidRPr="00B00BA4" w:rsidRDefault="00384588" w:rsidP="003B7F2E">
      <w:pPr>
        <w:spacing w:line="240" w:lineRule="auto"/>
        <w:ind w:left="2160" w:hanging="2160"/>
        <w:rPr>
          <w:rFonts w:ascii="Book Antiqua" w:eastAsia="Times New Roman" w:hAnsi="Book Antiqua" w:cs="Courier New"/>
          <w:b/>
        </w:rPr>
      </w:pPr>
      <w:hyperlink w:anchor="A5dash509" w:history="1">
        <w:r w:rsidR="00120F2B" w:rsidRPr="00B00BA4">
          <w:rPr>
            <w:rStyle w:val="Hyperlink"/>
            <w:rFonts w:ascii="Book Antiqua" w:eastAsia="Times New Roman" w:hAnsi="Book Antiqua" w:cs="Courier New"/>
            <w:b/>
          </w:rPr>
          <w:t>5-5:09</w:t>
        </w:r>
      </w:hyperlink>
      <w:r w:rsidR="00120F2B"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MARKED</w:t>
      </w:r>
    </w:p>
    <w:p w:rsidR="00120F2B" w:rsidRPr="00B00BA4" w:rsidRDefault="00384588" w:rsidP="003B7F2E">
      <w:pPr>
        <w:spacing w:line="240" w:lineRule="auto"/>
        <w:ind w:left="2160" w:hanging="2160"/>
        <w:rPr>
          <w:rFonts w:ascii="Book Antiqua" w:eastAsia="Times New Roman" w:hAnsi="Book Antiqua" w:cs="Courier New"/>
          <w:b/>
        </w:rPr>
      </w:pPr>
      <w:hyperlink w:anchor="A5dash510" w:history="1">
        <w:r w:rsidR="00120F2B" w:rsidRPr="00B00BA4">
          <w:rPr>
            <w:rStyle w:val="Hyperlink"/>
            <w:rFonts w:ascii="Book Antiqua" w:eastAsia="Times New Roman" w:hAnsi="Book Antiqua" w:cs="Courier New"/>
            <w:b/>
          </w:rPr>
          <w:t>5-5:10</w:t>
        </w:r>
      </w:hyperlink>
      <w:r w:rsidR="00120F2B" w:rsidRPr="00B00BA4">
        <w:rPr>
          <w:rFonts w:ascii="Book Antiqua" w:eastAsia="Times New Roman" w:hAnsi="Book Antiqua" w:cs="Courier New"/>
          <w:b/>
        </w:rPr>
        <w:tab/>
        <w:t>WAREHOUSE’S GOODS MINGLED</w:t>
      </w:r>
    </w:p>
    <w:p w:rsidR="00120F2B" w:rsidRPr="00B00BA4" w:rsidRDefault="00384588" w:rsidP="003B7F2E">
      <w:pPr>
        <w:spacing w:line="240" w:lineRule="auto"/>
        <w:ind w:left="2160" w:hanging="2160"/>
        <w:rPr>
          <w:rFonts w:ascii="Book Antiqua" w:eastAsia="Times New Roman" w:hAnsi="Book Antiqua" w:cs="Courier New"/>
          <w:b/>
        </w:rPr>
      </w:pPr>
      <w:hyperlink w:anchor="A5dash511" w:history="1">
        <w:r w:rsidR="00120F2B" w:rsidRPr="00B00BA4">
          <w:rPr>
            <w:rStyle w:val="Hyperlink"/>
            <w:rFonts w:ascii="Book Antiqua" w:eastAsia="Times New Roman" w:hAnsi="Book Antiqua" w:cs="Courier New"/>
            <w:b/>
          </w:rPr>
          <w:t>5-5:11</w:t>
        </w:r>
      </w:hyperlink>
      <w:r w:rsidR="00120F2B" w:rsidRPr="00B00BA4">
        <w:rPr>
          <w:rFonts w:ascii="Book Antiqua" w:eastAsia="Times New Roman" w:hAnsi="Book Antiqua" w:cs="Courier New"/>
          <w:b/>
        </w:rPr>
        <w:tab/>
        <w:t>DELIVERY OF GOODS WITHOUT RECEIPT</w:t>
      </w:r>
    </w:p>
    <w:p w:rsidR="00120F2B" w:rsidRPr="00B00BA4" w:rsidRDefault="00384588" w:rsidP="003B7F2E">
      <w:pPr>
        <w:spacing w:line="240" w:lineRule="auto"/>
        <w:ind w:left="2160" w:hanging="2160"/>
        <w:rPr>
          <w:rFonts w:ascii="Book Antiqua" w:eastAsia="Times New Roman" w:hAnsi="Book Antiqua" w:cs="Courier New"/>
          <w:b/>
        </w:rPr>
      </w:pPr>
      <w:hyperlink w:anchor="A5dash512" w:history="1">
        <w:r w:rsidR="00120F2B" w:rsidRPr="00B00BA4">
          <w:rPr>
            <w:rStyle w:val="Hyperlink"/>
            <w:rFonts w:ascii="Book Antiqua" w:eastAsia="Times New Roman" w:hAnsi="Book Antiqua" w:cs="Courier New"/>
            <w:b/>
          </w:rPr>
          <w:t>5-5:12</w:t>
        </w:r>
      </w:hyperlink>
      <w:r w:rsidR="00120F2B"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DECEIVE</w:t>
      </w:r>
    </w:p>
    <w:p w:rsidR="00120F2B" w:rsidRPr="00B00BA4" w:rsidRDefault="00384588" w:rsidP="003B7F2E">
      <w:pPr>
        <w:spacing w:line="240" w:lineRule="auto"/>
        <w:ind w:left="2160" w:hanging="2160"/>
        <w:rPr>
          <w:rFonts w:ascii="Book Antiqua" w:eastAsia="Times New Roman" w:hAnsi="Book Antiqua" w:cs="Courier New"/>
          <w:b/>
        </w:rPr>
      </w:pPr>
      <w:hyperlink w:anchor="A5dash513" w:history="1">
        <w:r w:rsidR="00120F2B" w:rsidRPr="00B00BA4">
          <w:rPr>
            <w:rStyle w:val="Hyperlink"/>
            <w:rFonts w:ascii="Book Antiqua" w:eastAsia="Times New Roman" w:hAnsi="Book Antiqua" w:cs="Courier New"/>
            <w:b/>
          </w:rPr>
          <w:t>5-5:13</w:t>
        </w:r>
      </w:hyperlink>
      <w:r w:rsidR="00120F2B" w:rsidRPr="00B00BA4">
        <w:rPr>
          <w:rFonts w:ascii="Book Antiqua" w:eastAsia="Times New Roman" w:hAnsi="Book Antiqua" w:cs="Courier New"/>
          <w:b/>
        </w:rPr>
        <w:tab/>
        <w:t>ISSUANCE OF A BAD CHECK</w:t>
      </w:r>
    </w:p>
    <w:p w:rsidR="00120F2B" w:rsidRPr="00B00BA4" w:rsidRDefault="00384588" w:rsidP="003B7F2E">
      <w:pPr>
        <w:spacing w:line="240" w:lineRule="auto"/>
        <w:ind w:left="2160" w:hanging="2160"/>
        <w:rPr>
          <w:rFonts w:ascii="Book Antiqua" w:eastAsia="Times New Roman" w:hAnsi="Book Antiqua" w:cs="Courier New"/>
          <w:b/>
        </w:rPr>
      </w:pPr>
      <w:hyperlink w:anchor="A5dash514" w:history="1">
        <w:r w:rsidR="00120F2B" w:rsidRPr="00B00BA4">
          <w:rPr>
            <w:rStyle w:val="Hyperlink"/>
            <w:rFonts w:ascii="Book Antiqua" w:eastAsia="Times New Roman" w:hAnsi="Book Antiqua" w:cs="Courier New"/>
            <w:b/>
          </w:rPr>
          <w:t>5-5:14.SP</w:t>
        </w:r>
      </w:hyperlink>
      <w:r w:rsidR="00120F2B"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SPECIAL INSTRUCTION (KNOWLEDGE OF INSUFFICIENT FUNDS)</w:t>
      </w: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120F2B" w:rsidRDefault="00120F2B" w:rsidP="00B00BA4">
      <w:pPr>
        <w:pStyle w:val="HeaderJI"/>
        <w:rPr>
          <w:u w:val="single"/>
        </w:rPr>
      </w:pPr>
      <w:r w:rsidRPr="00120F2B">
        <w:t>CHAPTER COMMENTS</w:t>
      </w:r>
    </w:p>
    <w:p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393FCD">
        <w:t>C.R.S. 2020</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393FCD">
        <w:t>C.R.S. 2020</w:t>
      </w:r>
      <w:r w:rsidRPr="00120F2B">
        <w:t>.</w:t>
      </w:r>
    </w:p>
    <w:p w:rsidR="00C7696A" w:rsidRPr="00120F2B" w:rsidRDefault="00C7696A" w:rsidP="00B00BA4">
      <w:pPr>
        <w:pStyle w:val="Comment"/>
      </w:pPr>
      <w:r>
        <w:t>2</w:t>
      </w:r>
      <w:r w:rsidRPr="00DF32AA">
        <w:t>.</w:t>
      </w:r>
      <w:r w:rsidRPr="00DF32AA">
        <w:tab/>
        <w:t>The Committee added this chapter in 2015.</w:t>
      </w:r>
    </w:p>
    <w:p w:rsidR="003B7F2E" w:rsidRDefault="003B7F2E" w:rsidP="00B00BA4">
      <w:pPr>
        <w:pStyle w:val="Comment"/>
        <w:rPr>
          <w:b/>
        </w:rPr>
      </w:pPr>
      <w:r>
        <w:rPr>
          <w:b/>
        </w:rPr>
        <w:br w:type="page"/>
      </w:r>
    </w:p>
    <w:p w:rsidR="00120F2B" w:rsidRPr="00120F2B" w:rsidRDefault="00120F2B" w:rsidP="00B00BA4">
      <w:pPr>
        <w:pStyle w:val="HeaderJI"/>
      </w:pPr>
      <w:bookmarkStart w:id="1510" w:name="A5dash501"/>
      <w:r w:rsidRPr="00120F2B">
        <w:lastRenderedPageBreak/>
        <w:t>5-5:01</w:t>
      </w:r>
      <w:bookmarkEnd w:id="1510"/>
      <w:r w:rsidRPr="00120F2B">
        <w:t xml:space="preserve"> FAILURE TO PAY OVER ASSIGNED ACCOUNTS</w:t>
      </w:r>
    </w:p>
    <w:p w:rsidR="00120F2B" w:rsidRPr="00120F2B" w:rsidRDefault="00120F2B" w:rsidP="00B00BA4">
      <w:pPr>
        <w:pStyle w:val="MainText"/>
      </w:pPr>
      <w:r w:rsidRPr="00120F2B">
        <w:t>The elements of the crime of failure to pay over assigned account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rsidR="00120F2B" w:rsidRPr="00120F2B" w:rsidRDefault="00120F2B" w:rsidP="00E622C1">
      <w:pPr>
        <w:pStyle w:val="Elements"/>
      </w:pPr>
      <w:r w:rsidRPr="00120F2B">
        <w:t>3.</w:t>
      </w:r>
      <w:r w:rsidRPr="00120F2B">
        <w:tab/>
        <w:t>willfully and wrongfully,</w:t>
      </w:r>
    </w:p>
    <w:p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rsidR="00120F2B" w:rsidRPr="00120F2B" w:rsidRDefault="00120F2B" w:rsidP="00E622C1">
      <w:pPr>
        <w:pStyle w:val="Elements"/>
      </w:pPr>
      <w:r w:rsidRPr="00120F2B">
        <w:t>5.</w:t>
      </w:r>
      <w:r w:rsidRPr="00120F2B">
        <w:tab/>
        <w:t>after collection of the proceeds,</w:t>
      </w:r>
    </w:p>
    <w:p w:rsidR="00120F2B" w:rsidRPr="00120F2B" w:rsidRDefault="00120F2B" w:rsidP="00E622C1">
      <w:pPr>
        <w:pStyle w:val="Elements"/>
      </w:pPr>
      <w:r w:rsidRPr="00120F2B">
        <w:t>6.</w:t>
      </w:r>
      <w:r w:rsidRPr="00120F2B">
        <w:tab/>
        <w:t>failed to pay over the proceeds to the assignee.</w:t>
      </w:r>
    </w:p>
    <w:p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Pr="00120F2B">
        <w:t xml:space="preserve">§ 18-5-502, </w:t>
      </w:r>
      <w:r w:rsidR="00393FCD">
        <w:t>C.R.S. 2020</w:t>
      </w:r>
      <w:r w:rsidRPr="00120F2B">
        <w:t>.</w:t>
      </w:r>
    </w:p>
    <w:p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393FCD">
        <w:rPr>
          <w:bCs/>
        </w:rPr>
        <w:t>C.R.S. 2020</w:t>
      </w:r>
      <w:r w:rsidR="00E622C1">
        <w:rPr>
          <w:bCs/>
        </w:rPr>
        <w:t xml:space="preserve"> (</w:t>
      </w:r>
      <w:r w:rsidRPr="00120F2B">
        <w:rPr>
          <w:bCs/>
        </w:rPr>
        <w:t>defining “account”); § 4-9-102(a)(3)</w:t>
      </w:r>
      <w:r w:rsidR="00E622C1">
        <w:rPr>
          <w:bCs/>
        </w:rPr>
        <w:t xml:space="preserve"> (</w:t>
      </w:r>
      <w:r w:rsidRPr="00120F2B">
        <w:rPr>
          <w:bCs/>
        </w:rPr>
        <w:t>defining “account debtor”).</w:t>
      </w:r>
    </w:p>
    <w:p w:rsidR="00120F2B" w:rsidRP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rsidR="00E622C1" w:rsidRDefault="00E622C1" w:rsidP="00B00BA4">
      <w:pPr>
        <w:pStyle w:val="Comment"/>
        <w:rPr>
          <w:b/>
          <w:bCs/>
        </w:rPr>
      </w:pPr>
      <w:r>
        <w:rPr>
          <w:b/>
          <w:bCs/>
        </w:rPr>
        <w:br w:type="page"/>
      </w:r>
    </w:p>
    <w:p w:rsidR="00120F2B" w:rsidRPr="00120F2B" w:rsidRDefault="00120F2B" w:rsidP="00B00BA4">
      <w:pPr>
        <w:pStyle w:val="HeaderJI"/>
        <w:rPr>
          <w:sz w:val="24"/>
          <w:szCs w:val="24"/>
        </w:rPr>
      </w:pPr>
      <w:bookmarkStart w:id="1511" w:name="A5dash502"/>
      <w:r w:rsidRPr="00120F2B">
        <w:lastRenderedPageBreak/>
        <w:t>5-5:02.INT</w:t>
      </w:r>
      <w:bookmarkEnd w:id="1511"/>
      <w:r w:rsidRPr="00120F2B">
        <w:t xml:space="preserve"> FAILURE TO PAY OVER ASSIGNED</w:t>
      </w:r>
      <w:r w:rsidR="00E622C1">
        <w:rPr>
          <w:sz w:val="24"/>
          <w:szCs w:val="24"/>
        </w:rPr>
        <w:t xml:space="preserve"> </w:t>
      </w:r>
      <w:r w:rsidRPr="00120F2B">
        <w:t>ACCOUNTS</w:t>
      </w:r>
      <w:r w:rsidR="006C6FBD">
        <w:t>—</w:t>
      </w:r>
      <w:r w:rsidRPr="00120F2B">
        <w:t>INTERROGATORY (AMOUNT)</w:t>
      </w:r>
    </w:p>
    <w:p w:rsidR="00120F2B" w:rsidRPr="00120F2B" w:rsidRDefault="00120F2B" w:rsidP="00B00BA4">
      <w:pPr>
        <w:pStyle w:val="MainText"/>
      </w:pPr>
      <w:r w:rsidRPr="00120F2B">
        <w:t>If you find the defendant not guilty of failure to pay over assigned accounts, you should disregard this instruction and fill out the verdict form reflecting your not guilty verdict.</w:t>
      </w:r>
    </w:p>
    <w:p w:rsidR="00120F2B" w:rsidRPr="00120F2B" w:rsidRDefault="00120F2B" w:rsidP="00B00BA4">
      <w:pPr>
        <w:pStyle w:val="MainText"/>
      </w:pPr>
      <w:r w:rsidRPr="00120F2B">
        <w:t>If, however, you find the defendant guilty of failure to pay over assigned accounts, you should sign the verdict form to indicate your finding of guilt, and answer the following verdict question:</w:t>
      </w:r>
    </w:p>
    <w:p w:rsidR="00120F2B" w:rsidRPr="00120F2B" w:rsidRDefault="00120F2B" w:rsidP="00E622C1">
      <w:pPr>
        <w:pStyle w:val="InterrogIntro"/>
      </w:pPr>
      <w:r w:rsidRPr="00120F2B">
        <w:t>Was the amount of the proceeds withheld one thousand dollars or more?</w:t>
      </w:r>
      <w:r w:rsidR="00E622C1">
        <w:t xml:space="preserve"> (Answer “Yes” or “No”)</w:t>
      </w:r>
    </w:p>
    <w:p w:rsidR="00120F2B" w:rsidRPr="00120F2B" w:rsidRDefault="00120F2B" w:rsidP="00B00BA4">
      <w:pPr>
        <w:pStyle w:val="MainText"/>
      </w:pPr>
      <w:r w:rsidRPr="00120F2B">
        <w:t>The prosecution has the burden to prove the amount of the proceeds beyond a reasonable doubt.</w:t>
      </w:r>
    </w:p>
    <w:p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B5323F" w:rsidRPr="00120F2B" w:rsidRDefault="00120F2B" w:rsidP="00B00BA4">
      <w:pPr>
        <w:pStyle w:val="Comment"/>
        <w:rPr>
          <w:bCs/>
        </w:rPr>
      </w:pPr>
      <w:r w:rsidRPr="00120F2B">
        <w:t>1.</w:t>
      </w:r>
      <w:r w:rsidRPr="00120F2B">
        <w:tab/>
      </w:r>
      <w:r w:rsidRPr="00120F2B">
        <w:rPr>
          <w:i/>
        </w:rPr>
        <w:t>See</w:t>
      </w:r>
      <w:r w:rsidRPr="00120F2B">
        <w:t xml:space="preserve"> § 18-5-502, </w:t>
      </w:r>
      <w:r w:rsidR="00393FCD">
        <w:t>C.R.S. 2020</w:t>
      </w:r>
      <w:r w:rsidRPr="00120F2B">
        <w:t>.</w:t>
      </w:r>
    </w:p>
    <w:p w:rsidR="00E622C1" w:rsidRDefault="00E622C1" w:rsidP="00B00BA4">
      <w:pPr>
        <w:pStyle w:val="Comment"/>
        <w:rPr>
          <w:bCs/>
        </w:rPr>
      </w:pPr>
      <w:r>
        <w:rPr>
          <w:bCs/>
        </w:rPr>
        <w:br w:type="page"/>
      </w:r>
    </w:p>
    <w:p w:rsidR="00120F2B" w:rsidRPr="00120F2B" w:rsidRDefault="00120F2B" w:rsidP="00B00BA4">
      <w:pPr>
        <w:pStyle w:val="HeaderJI"/>
      </w:pPr>
      <w:bookmarkStart w:id="1512" w:name="A5dash503"/>
      <w:r w:rsidRPr="00120F2B">
        <w:lastRenderedPageBreak/>
        <w:t>5-5:03</w:t>
      </w:r>
      <w:bookmarkEnd w:id="1512"/>
      <w:r w:rsidRPr="00120F2B">
        <w:t xml:space="preserve"> CONCEALMENT OR REMOVAL</w:t>
      </w:r>
      <w:r w:rsidR="00E622C1">
        <w:t xml:space="preserve"> </w:t>
      </w:r>
      <w:r w:rsidRPr="00120F2B">
        <w:t>OF SECURED PROPERTY</w:t>
      </w:r>
    </w:p>
    <w:p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knowingly,</w:t>
      </w:r>
    </w:p>
    <w:p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rsidR="00120F2B" w:rsidRPr="00120F2B" w:rsidRDefault="00120F2B" w:rsidP="00E622C1">
      <w:pPr>
        <w:pStyle w:val="Elements"/>
      </w:pPr>
      <w:r w:rsidRPr="00120F2B">
        <w:t>5.</w:t>
      </w:r>
      <w:r w:rsidRPr="00120F2B">
        <w:tab/>
        <w:t>during the existence of the security interest,</w:t>
      </w:r>
    </w:p>
    <w:p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rsidR="00120F2B" w:rsidRPr="00120F2B" w:rsidRDefault="00120F2B" w:rsidP="00E622C1">
      <w:pPr>
        <w:pStyle w:val="Elements"/>
      </w:pPr>
      <w:r w:rsidRPr="00120F2B">
        <w:t>7.</w:t>
      </w:r>
      <w:r w:rsidRPr="00120F2B">
        <w:tab/>
        <w:t>without written consent of the secured creditor.</w:t>
      </w:r>
    </w:p>
    <w:p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4, </w:t>
      </w:r>
      <w:r w:rsidR="00393FCD">
        <w:t>C.R.S. 2020</w:t>
      </w:r>
      <w:r w:rsidRPr="00120F2B">
        <w:t>.</w:t>
      </w:r>
    </w:p>
    <w:p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393FCD">
        <w:t>C.R.S. 2020</w:t>
      </w:r>
      <w:r w:rsidR="00E622C1">
        <w:t xml:space="preserve"> (</w:t>
      </w:r>
      <w:r w:rsidRPr="00120F2B">
        <w:t>defining “creditor,” “security interest,” and “writing”).</w:t>
      </w:r>
    </w:p>
    <w:p w:rsidR="00120F2B" w:rsidRP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rsidR="00E622C1" w:rsidRDefault="00E622C1" w:rsidP="00D83E6C">
      <w:pPr>
        <w:pStyle w:val="Comment"/>
      </w:pPr>
      <w:r>
        <w:br w:type="page"/>
      </w:r>
    </w:p>
    <w:p w:rsidR="00120F2B" w:rsidRPr="00E622C1" w:rsidRDefault="00120F2B" w:rsidP="00D83E6C">
      <w:pPr>
        <w:pStyle w:val="HeaderJI"/>
      </w:pPr>
      <w:bookmarkStart w:id="1513" w:name="A5dash504"/>
      <w:r w:rsidRPr="00120F2B">
        <w:lastRenderedPageBreak/>
        <w:t>5-5:04.INT</w:t>
      </w:r>
      <w:bookmarkEnd w:id="1513"/>
      <w:r w:rsidRPr="00120F2B">
        <w:t xml:space="preserve"> CONCEALMENT OR REMOVAL</w:t>
      </w:r>
      <w:r w:rsidR="00E622C1">
        <w:t xml:space="preserve"> </w:t>
      </w:r>
      <w:r w:rsidRPr="00120F2B">
        <w:t>OF SECURED PROPERTY</w:t>
      </w:r>
      <w:r w:rsidR="006C6FBD">
        <w:t>—</w:t>
      </w:r>
      <w:r w:rsidRPr="00120F2B">
        <w:t>INTERROGATORY (VALUE)</w:t>
      </w:r>
    </w:p>
    <w:p w:rsidR="00120F2B" w:rsidRPr="00120F2B" w:rsidRDefault="00120F2B" w:rsidP="00D83E6C">
      <w:pPr>
        <w:pStyle w:val="MainText"/>
      </w:pPr>
      <w:r w:rsidRPr="00120F2B">
        <w:t>If you find the defendant not guilty of concealment or removal of secured property,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concealment or removal of secured property, you should sign the verdict form to indicate your finding of guilt, and answer the following verdict question:</w:t>
      </w:r>
    </w:p>
    <w:p w:rsidR="00120F2B" w:rsidRPr="00120F2B" w:rsidRDefault="00120F2B" w:rsidP="00E622C1">
      <w:pPr>
        <w:pStyle w:val="InterrogIntro"/>
      </w:pPr>
      <w:r w:rsidRPr="00120F2B">
        <w:t>Was the value of the property concealed or removed one thousand dollars or more?</w:t>
      </w:r>
      <w:r w:rsidR="00E622C1">
        <w:t xml:space="preserve"> (Answer “Yes” or “No”)</w:t>
      </w:r>
    </w:p>
    <w:p w:rsidR="00120F2B" w:rsidRPr="00120F2B" w:rsidRDefault="00120F2B" w:rsidP="00D83E6C">
      <w:pPr>
        <w:pStyle w:val="MainText"/>
      </w:pPr>
      <w:r w:rsidRPr="00120F2B">
        <w:t>The prosecution has the burden to prove the value of the property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4, </w:t>
      </w:r>
      <w:r w:rsidR="00393FCD">
        <w:t>C.R.S. 2020</w:t>
      </w:r>
      <w:r w:rsidRPr="00120F2B">
        <w:t>.</w:t>
      </w:r>
    </w:p>
    <w:p w:rsidR="00E622C1" w:rsidRDefault="00E622C1" w:rsidP="00D83E6C">
      <w:pPr>
        <w:pStyle w:val="Comment"/>
        <w:rPr>
          <w:b/>
        </w:rPr>
      </w:pPr>
      <w:r>
        <w:rPr>
          <w:b/>
        </w:rPr>
        <w:br w:type="page"/>
      </w:r>
    </w:p>
    <w:p w:rsidR="00120F2B" w:rsidRPr="00120F2B" w:rsidRDefault="00120F2B" w:rsidP="00D83E6C">
      <w:pPr>
        <w:pStyle w:val="HeaderJI"/>
      </w:pPr>
      <w:bookmarkStart w:id="1514" w:name="A5dash505"/>
      <w:r w:rsidRPr="00120F2B">
        <w:lastRenderedPageBreak/>
        <w:t>5-5:05</w:t>
      </w:r>
      <w:bookmarkEnd w:id="1514"/>
      <w:r w:rsidRPr="00120F2B">
        <w:t xml:space="preserve"> FAILURE TO PAY OVER PROCEEDS</w:t>
      </w:r>
    </w:p>
    <w:p w:rsidR="00120F2B" w:rsidRPr="00120F2B" w:rsidRDefault="00120F2B" w:rsidP="00D83E6C">
      <w:pPr>
        <w:pStyle w:val="MainText"/>
      </w:pPr>
      <w:r w:rsidRPr="00120F2B">
        <w:t>The elements of the crime of failure to pay over proceed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gave a security interest in personal property, and</w:t>
      </w:r>
    </w:p>
    <w:p w:rsidR="00120F2B" w:rsidRPr="00120F2B" w:rsidRDefault="00120F2B" w:rsidP="00E622C1">
      <w:pPr>
        <w:pStyle w:val="Elements"/>
      </w:pPr>
      <w:r w:rsidRPr="00120F2B">
        <w:t>4.</w:t>
      </w:r>
      <w:r w:rsidRPr="00120F2B">
        <w:tab/>
        <w:t>retained possession of that property, and</w:t>
      </w:r>
    </w:p>
    <w:p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rsidR="00120F2B" w:rsidRPr="00120F2B" w:rsidRDefault="00120F2B" w:rsidP="00E622C1">
      <w:pPr>
        <w:pStyle w:val="Elements"/>
      </w:pPr>
      <w:r w:rsidRPr="00120F2B">
        <w:t>6.</w:t>
      </w:r>
      <w:r w:rsidRPr="00120F2B">
        <w:tab/>
        <w:t>willfully and wrongfully failed to pay to the secured creditor the amounts due from the sale or disposition.</w:t>
      </w:r>
    </w:p>
    <w:p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5, </w:t>
      </w:r>
      <w:r w:rsidR="00393FCD">
        <w:t>C.R.S. 2020</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393FCD">
        <w:t>C.R.S. 2020</w:t>
      </w:r>
      <w:r w:rsidR="00E622C1">
        <w:t xml:space="preserve"> (</w:t>
      </w:r>
      <w:r w:rsidRPr="00120F2B">
        <w:t>defining “creditor” and “security interest”).</w:t>
      </w:r>
    </w:p>
    <w:p w:rsidR="00152983" w:rsidRDefault="00152983" w:rsidP="00D83E6C">
      <w:pPr>
        <w:pStyle w:val="Comment"/>
      </w:pPr>
      <w:r>
        <w:br w:type="page"/>
      </w:r>
    </w:p>
    <w:p w:rsidR="00120F2B" w:rsidRPr="00120F2B" w:rsidRDefault="00120F2B" w:rsidP="00D83E6C">
      <w:pPr>
        <w:pStyle w:val="HeaderJI"/>
        <w:rPr>
          <w:sz w:val="24"/>
          <w:szCs w:val="24"/>
        </w:rPr>
      </w:pPr>
      <w:bookmarkStart w:id="1515" w:name="A5dash506"/>
      <w:r w:rsidRPr="00120F2B">
        <w:lastRenderedPageBreak/>
        <w:t>5-5:06.INT</w:t>
      </w:r>
      <w:bookmarkEnd w:id="1515"/>
      <w:r w:rsidRPr="00120F2B">
        <w:t xml:space="preserve"> FAILURE TO PAY OVER PROCEEDS</w:t>
      </w:r>
      <w:r w:rsidR="006C6FBD">
        <w:t>—</w:t>
      </w:r>
      <w:r w:rsidRPr="00120F2B">
        <w:t>INTERROGATORY (AMOUNT)</w:t>
      </w:r>
      <w:r w:rsidRPr="00120F2B">
        <w:rPr>
          <w:sz w:val="24"/>
          <w:szCs w:val="24"/>
        </w:rPr>
        <w:t xml:space="preserve"> </w:t>
      </w:r>
    </w:p>
    <w:p w:rsidR="00120F2B" w:rsidRPr="00120F2B" w:rsidRDefault="00120F2B" w:rsidP="00D83E6C">
      <w:pPr>
        <w:pStyle w:val="MainText"/>
      </w:pPr>
      <w:r w:rsidRPr="00120F2B">
        <w:t>If you find the defendant not guilty of failure to pay over proceeds,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failure to pay over proceeds, you should sign the verdict form to indicate your finding of guilt, and answer the following verdict question:</w:t>
      </w:r>
    </w:p>
    <w:p w:rsidR="00120F2B" w:rsidRPr="00120F2B" w:rsidRDefault="00120F2B" w:rsidP="00152983">
      <w:pPr>
        <w:pStyle w:val="Elements"/>
      </w:pPr>
      <w:r w:rsidRPr="00120F2B">
        <w:t>1.</w:t>
      </w:r>
      <w:r w:rsidRPr="00120F2B">
        <w:tab/>
        <w:t>Was the amount of the proceeds the defendant wrongfully withheld one thousand dollars or more?</w:t>
      </w:r>
      <w:r w:rsidR="00B46EF0">
        <w:t xml:space="preserve"> (Answer </w:t>
      </w:r>
      <w:r w:rsidR="00D83E6C">
        <w:t>“Yes” or </w:t>
      </w:r>
      <w:r w:rsidR="00152983">
        <w:t>“No”)</w:t>
      </w:r>
    </w:p>
    <w:p w:rsidR="00120F2B" w:rsidRPr="00120F2B" w:rsidRDefault="00120F2B" w:rsidP="00D83E6C">
      <w:pPr>
        <w:pStyle w:val="MainText"/>
      </w:pPr>
      <w:r w:rsidRPr="00120F2B">
        <w:t>The prosecution has the burden to prove the amount of the proceeds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rPr>
          <w:rFonts w:eastAsia="Calibri"/>
        </w:rPr>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5, </w:t>
      </w:r>
      <w:r w:rsidR="00393FCD">
        <w:t>C.R.S. 2020</w:t>
      </w:r>
      <w:r w:rsidRPr="00120F2B">
        <w:t>.</w:t>
      </w:r>
    </w:p>
    <w:p w:rsidR="00152983" w:rsidRDefault="00152983" w:rsidP="00D83E6C">
      <w:pPr>
        <w:pStyle w:val="Comment"/>
      </w:pPr>
      <w:r>
        <w:br w:type="page"/>
      </w:r>
    </w:p>
    <w:p w:rsidR="00120F2B" w:rsidRPr="00120F2B" w:rsidRDefault="00120F2B" w:rsidP="00D83E6C">
      <w:pPr>
        <w:pStyle w:val="HeaderJI"/>
      </w:pPr>
      <w:bookmarkStart w:id="1516" w:name="A5dash507"/>
      <w:r w:rsidRPr="00120F2B">
        <w:lastRenderedPageBreak/>
        <w:t>5-5:07</w:t>
      </w:r>
      <w:bookmarkEnd w:id="1516"/>
      <w:r w:rsidRPr="00120F2B">
        <w:t xml:space="preserve"> ISSUANCE OF A FRAUDULENT RECEIPT</w:t>
      </w:r>
    </w:p>
    <w:p w:rsidR="00120F2B" w:rsidRPr="00120F2B" w:rsidRDefault="00120F2B" w:rsidP="00D83E6C">
      <w:pPr>
        <w:pStyle w:val="MainText"/>
      </w:pPr>
      <w:r w:rsidRPr="00120F2B">
        <w:t>The elements of the crime of issuance of a fraudulent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receipt,</w:t>
      </w:r>
    </w:p>
    <w:p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6, </w:t>
      </w:r>
      <w:r w:rsidR="00393FCD">
        <w:t>C.R.S. 2020</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517" w:name="A5dash508"/>
      <w:r w:rsidRPr="00120F2B">
        <w:lastRenderedPageBreak/>
        <w:t>5-5:08</w:t>
      </w:r>
      <w:bookmarkEnd w:id="1517"/>
      <w:r w:rsidRPr="00120F2B">
        <w:t xml:space="preserve"> FALSE STATEMENT IN RECEIPT</w:t>
      </w:r>
    </w:p>
    <w:p w:rsidR="00120F2B" w:rsidRPr="00120F2B" w:rsidRDefault="00120F2B" w:rsidP="00D83E6C">
      <w:pPr>
        <w:pStyle w:val="MainText"/>
      </w:pPr>
      <w:r w:rsidRPr="00120F2B">
        <w:t>The elements of the crime of false statement in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7, </w:t>
      </w:r>
      <w:r w:rsidR="00393FCD">
        <w:t>C.R.S. 2020</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518" w:name="A5dash509"/>
      <w:r w:rsidRPr="00120F2B">
        <w:lastRenderedPageBreak/>
        <w:t>5-5:09</w:t>
      </w:r>
      <w:bookmarkEnd w:id="1518"/>
      <w:r w:rsidRPr="00120F2B">
        <w:t xml:space="preserve"> ISSUANCE OF A DUPLICATE RECEIPT NOT MARKED</w:t>
      </w:r>
    </w:p>
    <w:p w:rsidR="00120F2B" w:rsidRPr="00120F2B" w:rsidRDefault="00120F2B" w:rsidP="00D83E6C">
      <w:pPr>
        <w:pStyle w:val="MainText"/>
      </w:pPr>
      <w:r w:rsidRPr="00120F2B">
        <w:t>The elements of the crime of issuance of a duplicate receipt not mark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rsidR="00120F2B" w:rsidRPr="00120F2B" w:rsidRDefault="00120F2B" w:rsidP="00152983">
      <w:pPr>
        <w:pStyle w:val="Elements"/>
      </w:pPr>
      <w:r w:rsidRPr="00120F2B">
        <w:t>5.</w:t>
      </w:r>
      <w:r w:rsidRPr="00120F2B">
        <w:tab/>
        <w:t>without placing upon the face thereof the word “duplicate.”</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8, </w:t>
      </w:r>
      <w:r w:rsidR="00393FCD">
        <w:t>C.R.S. 2020</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393FCD">
        <w:t>C.R.S. 2020</w:t>
      </w:r>
      <w:r w:rsidRPr="00120F2B">
        <w:t xml:space="preserve"> (“Form of negotiation and requirements for due negotiation”).</w:t>
      </w:r>
    </w:p>
    <w:p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C.R.S.”  However, the Committee has not drafted a model affirmative defense instruction.</w:t>
      </w:r>
    </w:p>
    <w:p w:rsidR="00152983" w:rsidRDefault="00152983" w:rsidP="00D83E6C">
      <w:pPr>
        <w:pStyle w:val="Comment"/>
        <w:rPr>
          <w:b/>
        </w:rPr>
      </w:pPr>
      <w:r>
        <w:rPr>
          <w:b/>
        </w:rPr>
        <w:br w:type="page"/>
      </w:r>
    </w:p>
    <w:p w:rsidR="00120F2B" w:rsidRPr="00120F2B" w:rsidRDefault="00120F2B" w:rsidP="00D83E6C">
      <w:pPr>
        <w:pStyle w:val="HeaderJI"/>
      </w:pPr>
      <w:bookmarkStart w:id="1519" w:name="A5dash510"/>
      <w:r w:rsidRPr="00120F2B">
        <w:lastRenderedPageBreak/>
        <w:t>5-5:10</w:t>
      </w:r>
      <w:bookmarkEnd w:id="1519"/>
      <w:r w:rsidRPr="00120F2B">
        <w:t xml:space="preserve"> WAREHOUSE’S GOODS MINGLED</w:t>
      </w:r>
    </w:p>
    <w:p w:rsidR="00120F2B" w:rsidRPr="00120F2B" w:rsidRDefault="00120F2B" w:rsidP="00D83E6C">
      <w:pPr>
        <w:pStyle w:val="MainText"/>
      </w:pPr>
      <w:r w:rsidRPr="00120F2B">
        <w:t>The elements of the crime of warehouse’s goods mingl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rsidR="00120F2B" w:rsidRPr="00120F2B" w:rsidRDefault="00120F2B" w:rsidP="00152983">
      <w:pPr>
        <w:pStyle w:val="Elements"/>
      </w:pPr>
      <w:r w:rsidRPr="00120F2B">
        <w:t>5.</w:t>
      </w:r>
      <w:r w:rsidRPr="00120F2B">
        <w:tab/>
        <w:t>issued or aided in issuing a negotiable receipt for the goods that did not state such ownership.</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9, </w:t>
      </w:r>
      <w:r w:rsidR="00393FCD">
        <w:t>C.R.S. 2020</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393FCD">
        <w:t>C.R.S. 2020</w:t>
      </w:r>
      <w:r w:rsidRPr="00120F2B">
        <w:t xml:space="preserve"> (“Form of negotiation and requirements for due negotiation”).</w:t>
      </w:r>
    </w:p>
    <w:p w:rsidR="00152983" w:rsidRDefault="00152983" w:rsidP="00D83E6C">
      <w:pPr>
        <w:pStyle w:val="Comment"/>
        <w:rPr>
          <w:b/>
        </w:rPr>
      </w:pPr>
      <w:r>
        <w:rPr>
          <w:b/>
        </w:rPr>
        <w:br w:type="page"/>
      </w:r>
    </w:p>
    <w:p w:rsidR="00120F2B" w:rsidRPr="00120F2B" w:rsidRDefault="00120F2B" w:rsidP="00D83E6C">
      <w:pPr>
        <w:pStyle w:val="HeaderJI"/>
      </w:pPr>
      <w:bookmarkStart w:id="1520" w:name="A5dash511"/>
      <w:r w:rsidRPr="00120F2B">
        <w:lastRenderedPageBreak/>
        <w:t>5-5:11</w:t>
      </w:r>
      <w:bookmarkEnd w:id="1520"/>
      <w:r w:rsidRPr="00120F2B">
        <w:t xml:space="preserve"> DELIVERY OF GOODS WITHOUT RECEIPT</w:t>
      </w:r>
    </w:p>
    <w:p w:rsidR="00120F2B" w:rsidRPr="00120F2B" w:rsidRDefault="00120F2B" w:rsidP="00D83E6C">
      <w:pPr>
        <w:pStyle w:val="MainText"/>
      </w:pPr>
      <w:r w:rsidRPr="00120F2B">
        <w:t>The elements of the crime of delivery of goods without receipt are:</w:t>
      </w:r>
    </w:p>
    <w:p w:rsidR="00152983" w:rsidRPr="00120F2B" w:rsidRDefault="00152983" w:rsidP="00644A72">
      <w:pPr>
        <w:pStyle w:val="Elements"/>
      </w:pPr>
      <w:r>
        <w:t>1.</w:t>
      </w:r>
      <w:r>
        <w:tab/>
        <w:t>That the defendant,</w:t>
      </w:r>
    </w:p>
    <w:p w:rsidR="00120F2B" w:rsidRPr="00120F2B" w:rsidRDefault="00152983"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was a warehouse, or an officer, agent, or servant of a warehouse, and</w:t>
      </w:r>
    </w:p>
    <w:p w:rsidR="00120F2B" w:rsidRPr="00120F2B" w:rsidRDefault="00120F2B" w:rsidP="00644A72">
      <w:pPr>
        <w:pStyle w:val="Elements"/>
      </w:pPr>
      <w:r w:rsidRPr="00120F2B">
        <w:t>4.</w:t>
      </w:r>
      <w:r w:rsidRPr="00120F2B">
        <w:tab/>
        <w:t xml:space="preserve">delivered goods out of the possession of such warehouse, </w:t>
      </w:r>
    </w:p>
    <w:p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rsidR="00120F2B" w:rsidRPr="00120F2B" w:rsidRDefault="00120F2B" w:rsidP="00644A72">
      <w:pPr>
        <w:pStyle w:val="Elements"/>
      </w:pPr>
      <w:r w:rsidRPr="00120F2B">
        <w:t>6.</w:t>
      </w:r>
      <w:r w:rsidRPr="00120F2B">
        <w:tab/>
        <w:t>without obtaining the possession of that receipt at or before the time of the delivery.</w:t>
      </w:r>
    </w:p>
    <w:p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0, </w:t>
      </w:r>
      <w:r w:rsidR="00393FCD">
        <w:t>C.R.S. 2020</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393FCD">
        <w:t>C.R.S. 2020</w:t>
      </w:r>
      <w:r w:rsidRPr="00120F2B">
        <w:t xml:space="preserve"> (“Form of negotiation and requirements for due negotiation”).</w:t>
      </w:r>
    </w:p>
    <w:p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rsidR="00644A72" w:rsidRDefault="00644A72" w:rsidP="00D83E6C">
      <w:pPr>
        <w:pStyle w:val="Comment"/>
        <w:rPr>
          <w:b/>
        </w:rPr>
      </w:pPr>
      <w:r>
        <w:rPr>
          <w:b/>
        </w:rPr>
        <w:br w:type="page"/>
      </w:r>
    </w:p>
    <w:p w:rsidR="00120F2B" w:rsidRPr="00120F2B" w:rsidRDefault="00120F2B" w:rsidP="00D83E6C">
      <w:pPr>
        <w:pStyle w:val="HeaderJI"/>
      </w:pPr>
      <w:bookmarkStart w:id="1521" w:name="A5dash512"/>
      <w:r w:rsidRPr="00120F2B">
        <w:lastRenderedPageBreak/>
        <w:t>5-5:12</w:t>
      </w:r>
      <w:bookmarkEnd w:id="1521"/>
      <w:r w:rsidRPr="00120F2B">
        <w:t xml:space="preserve"> NEGOTIATING A RECEIPT WITH INTENT TO DECEIVE</w:t>
      </w:r>
    </w:p>
    <w:p w:rsidR="00120F2B" w:rsidRPr="00120F2B" w:rsidRDefault="00120F2B" w:rsidP="00D83E6C">
      <w:pPr>
        <w:pStyle w:val="MainText"/>
      </w:pPr>
      <w:r w:rsidRPr="00120F2B">
        <w:t>The elements of the crime of negotiating a receipt with intent to deceiv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rsidR="00120F2B" w:rsidRPr="00120F2B" w:rsidRDefault="00120F2B" w:rsidP="00644A72">
      <w:pPr>
        <w:pStyle w:val="Elements"/>
      </w:pPr>
      <w:r w:rsidRPr="00120F2B">
        <w:t>4.</w:t>
      </w:r>
      <w:r w:rsidRPr="00120F2B">
        <w:tab/>
        <w:t xml:space="preserve">took for such goods a negotiable receipt, and </w:t>
      </w:r>
    </w:p>
    <w:p w:rsidR="00120F2B" w:rsidRPr="00120F2B" w:rsidRDefault="00120F2B" w:rsidP="00644A72">
      <w:pPr>
        <w:pStyle w:val="Elements"/>
      </w:pPr>
      <w:r w:rsidRPr="00120F2B">
        <w:t>5.</w:t>
      </w:r>
      <w:r w:rsidRPr="00120F2B">
        <w:tab/>
        <w:t>afterwards negotiated that receipt for value,</w:t>
      </w:r>
    </w:p>
    <w:p w:rsidR="00120F2B" w:rsidRPr="00120F2B" w:rsidRDefault="00120F2B" w:rsidP="00644A72">
      <w:pPr>
        <w:pStyle w:val="Elements"/>
      </w:pPr>
      <w:r w:rsidRPr="00120F2B">
        <w:t>6.</w:t>
      </w:r>
      <w:r w:rsidRPr="00120F2B">
        <w:tab/>
        <w:t>with intent to deceive, and</w:t>
      </w:r>
    </w:p>
    <w:p w:rsidR="00120F2B" w:rsidRPr="00120F2B" w:rsidRDefault="00120F2B" w:rsidP="00644A72">
      <w:pPr>
        <w:pStyle w:val="Elements"/>
      </w:pPr>
      <w:r w:rsidRPr="00120F2B">
        <w:t>7.</w:t>
      </w:r>
      <w:r w:rsidRPr="00120F2B">
        <w:tab/>
        <w:t>without disclosing his [her] want of title or the existence of such security interest.</w:t>
      </w:r>
    </w:p>
    <w:p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1, </w:t>
      </w:r>
      <w:r w:rsidR="00393FCD">
        <w:t>C.R.S. 2020</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393FCD">
        <w:t>C.R.S. 2020</w:t>
      </w:r>
      <w:r w:rsidR="00644A72">
        <w:t xml:space="preserve"> (</w:t>
      </w:r>
      <w:r w:rsidRPr="00120F2B">
        <w:t xml:space="preserve">defining “security interest”); </w:t>
      </w:r>
      <w:r w:rsidRPr="00120F2B">
        <w:rPr>
          <w:i/>
        </w:rPr>
        <w:t>see also</w:t>
      </w:r>
      <w:r w:rsidRPr="00120F2B">
        <w:t xml:space="preserve"> § 4-7-501, </w:t>
      </w:r>
      <w:r w:rsidR="00393FCD">
        <w:t>C.R.S. 2020</w:t>
      </w:r>
      <w:r w:rsidRPr="00120F2B">
        <w:t xml:space="preserve"> (“Form of negotiation and requirements for due negotiation”).</w:t>
      </w:r>
    </w:p>
    <w:p w:rsidR="00644A72" w:rsidRDefault="00644A72" w:rsidP="00D83E6C">
      <w:pPr>
        <w:pStyle w:val="Comment"/>
      </w:pPr>
      <w:r>
        <w:br w:type="page"/>
      </w:r>
    </w:p>
    <w:p w:rsidR="00120F2B" w:rsidRPr="00120F2B" w:rsidRDefault="00120F2B" w:rsidP="00D83E6C">
      <w:pPr>
        <w:pStyle w:val="HeaderJI"/>
        <w:rPr>
          <w:bCs/>
          <w:sz w:val="24"/>
          <w:szCs w:val="24"/>
        </w:rPr>
      </w:pPr>
      <w:bookmarkStart w:id="1522" w:name="A5dash513"/>
      <w:r w:rsidRPr="00120F2B">
        <w:lastRenderedPageBreak/>
        <w:t>5-5:13</w:t>
      </w:r>
      <w:bookmarkEnd w:id="1522"/>
      <w:r w:rsidRPr="00120F2B">
        <w:t xml:space="preserve"> ISSUANCE OF A BAD CHECK</w:t>
      </w:r>
    </w:p>
    <w:p w:rsidR="00120F2B" w:rsidRPr="00120F2B" w:rsidRDefault="00120F2B" w:rsidP="00D83E6C">
      <w:pPr>
        <w:pStyle w:val="MainText"/>
      </w:pPr>
      <w:r w:rsidRPr="00120F2B">
        <w:t>The elements of the crime of issuance of a bad check ar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other than by committing the offense of fraud by check (insufficient funds),</w:t>
      </w:r>
    </w:p>
    <w:p w:rsidR="00120F2B" w:rsidRPr="00120F2B" w:rsidRDefault="00120F2B" w:rsidP="00644A72">
      <w:pPr>
        <w:pStyle w:val="Elements"/>
      </w:pPr>
      <w:r w:rsidRPr="00120F2B">
        <w:t>4.</w:t>
      </w:r>
      <w:r w:rsidRPr="00120F2B">
        <w:tab/>
        <w:t>issued or passed a check or similar sight order for the payment of money,</w:t>
      </w:r>
    </w:p>
    <w:p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2(3), </w:t>
      </w:r>
      <w:r w:rsidR="00393FCD">
        <w:t>C.R.S. 2020</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393FCD">
        <w:t>C.R.S. 2020</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393FCD">
        <w:t>C.R.S. 2020</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rsidR="00D64462" w:rsidRDefault="00D64462" w:rsidP="00D83E6C">
      <w:pPr>
        <w:pStyle w:val="Comment"/>
      </w:pPr>
      <w:r>
        <w:br w:type="page"/>
      </w:r>
    </w:p>
    <w:p w:rsidR="00120F2B" w:rsidRPr="00120F2B" w:rsidRDefault="00120F2B" w:rsidP="00D83E6C">
      <w:pPr>
        <w:pStyle w:val="HeaderJI"/>
      </w:pPr>
      <w:bookmarkStart w:id="1523" w:name="A5dash514"/>
      <w:r w:rsidRPr="00120F2B">
        <w:lastRenderedPageBreak/>
        <w:t>5-5:14.SP</w:t>
      </w:r>
      <w:bookmarkEnd w:id="1523"/>
      <w:r w:rsidRPr="00120F2B">
        <w:t xml:space="preserve"> ISSUANCE OF A BAD CHECK</w:t>
      </w:r>
      <w:r w:rsidR="006C6FBD">
        <w:t>—</w:t>
      </w:r>
      <w:r w:rsidRPr="00120F2B">
        <w:t>SPECIAL INSTRUCTION (KNOWLEDGE OF INSUFFICIENT FUNDS)</w:t>
      </w:r>
    </w:p>
    <w:p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t xml:space="preserve">Section 18-5-512(4), </w:t>
      </w:r>
      <w:r w:rsidR="00393FCD">
        <w:t>C.R.S. 2020</w:t>
      </w:r>
      <w:r w:rsidRPr="00120F2B">
        <w:t>.</w:t>
      </w:r>
    </w:p>
    <w:p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rsidR="00D64462" w:rsidRPr="00D83E6C" w:rsidRDefault="00D64462" w:rsidP="00D83E6C">
      <w:pPr>
        <w:pStyle w:val="Comment"/>
      </w:pPr>
    </w:p>
    <w:p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24" w:name="Chap57"/>
      <w:r w:rsidRPr="00D83E6C">
        <w:rPr>
          <w:rFonts w:ascii="Book Antiqua" w:eastAsia="Times New Roman" w:hAnsi="Book Antiqua" w:cs="Courier New"/>
          <w:b/>
          <w:bCs/>
          <w:sz w:val="32"/>
          <w:szCs w:val="32"/>
        </w:rPr>
        <w:lastRenderedPageBreak/>
        <w:t>CHAPTER 5-7</w:t>
      </w:r>
      <w:bookmarkEnd w:id="1524"/>
    </w:p>
    <w:p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rsidR="00A43E51" w:rsidRPr="00D83E6C" w:rsidRDefault="00A43E51" w:rsidP="00A43E51">
      <w:pPr>
        <w:spacing w:line="240" w:lineRule="auto"/>
        <w:rPr>
          <w:rFonts w:ascii="Book Antiqua" w:eastAsia="Times New Roman" w:hAnsi="Book Antiqua" w:cs="Courier New"/>
          <w:b/>
          <w:sz w:val="24"/>
          <w:szCs w:val="24"/>
        </w:rPr>
      </w:pPr>
    </w:p>
    <w:p w:rsidR="00661FAB" w:rsidRPr="00D83E6C" w:rsidRDefault="00661FAB" w:rsidP="00A43E51">
      <w:pPr>
        <w:spacing w:line="240" w:lineRule="auto"/>
        <w:rPr>
          <w:rFonts w:ascii="Book Antiqua" w:eastAsia="Times New Roman" w:hAnsi="Book Antiqua" w:cs="Courier New"/>
          <w:b/>
          <w:sz w:val="24"/>
          <w:szCs w:val="24"/>
        </w:rPr>
      </w:pPr>
    </w:p>
    <w:p w:rsidR="00A43E51" w:rsidRPr="00D83E6C" w:rsidRDefault="00384588" w:rsidP="00CA0381">
      <w:pPr>
        <w:spacing w:line="240" w:lineRule="auto"/>
        <w:ind w:left="2160" w:hanging="2160"/>
        <w:rPr>
          <w:rFonts w:ascii="Book Antiqua" w:eastAsia="Times New Roman" w:hAnsi="Book Antiqua" w:cs="Courier New"/>
          <w:b/>
        </w:rPr>
      </w:pPr>
      <w:hyperlink w:anchor="A5701" w:history="1">
        <w:r w:rsidR="00A43E51" w:rsidRPr="00D83E6C">
          <w:rPr>
            <w:rFonts w:ascii="Book Antiqua" w:eastAsia="Times New Roman" w:hAnsi="Book Antiqua" w:cs="Courier New"/>
            <w:b/>
            <w:color w:val="0000FF"/>
            <w:u w:val="single"/>
          </w:rPr>
          <w:t>5-7:01</w:t>
        </w:r>
      </w:hyperlink>
      <w:r w:rsidR="00A43E51" w:rsidRPr="00D83E6C">
        <w:rPr>
          <w:rFonts w:ascii="Book Antiqua" w:eastAsia="Times New Roman" w:hAnsi="Book Antiqua" w:cs="Courier New"/>
          <w:b/>
        </w:rPr>
        <w:tab/>
        <w:t>UNAUTHORIZED USE OF A FINANCIAL TRANSACTION DEVICE</w:t>
      </w:r>
    </w:p>
    <w:p w:rsidR="00A43E51" w:rsidRPr="00D83E6C" w:rsidRDefault="00384588" w:rsidP="00CA0381">
      <w:pPr>
        <w:spacing w:line="240" w:lineRule="auto"/>
        <w:ind w:left="2160" w:hanging="2160"/>
        <w:rPr>
          <w:rFonts w:ascii="Book Antiqua" w:eastAsia="Times New Roman" w:hAnsi="Book Antiqua" w:cs="Courier New"/>
          <w:b/>
        </w:rPr>
      </w:pPr>
      <w:hyperlink w:anchor="A5702" w:history="1">
        <w:r w:rsidR="00A43E51" w:rsidRPr="00D83E6C">
          <w:rPr>
            <w:rFonts w:ascii="Book Antiqua" w:eastAsia="Times New Roman" w:hAnsi="Book Antiqua" w:cs="Courier New"/>
            <w:b/>
            <w:color w:val="0000FF"/>
            <w:u w:val="single"/>
          </w:rPr>
          <w:t>5-7:02.INT</w:t>
        </w:r>
      </w:hyperlink>
      <w:r w:rsidR="00A43E51"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00A43E51" w:rsidRPr="00D83E6C">
        <w:rPr>
          <w:rFonts w:ascii="Book Antiqua" w:eastAsia="Times New Roman" w:hAnsi="Book Antiqua" w:cs="Courier New"/>
          <w:b/>
        </w:rPr>
        <w:t>(VALUE)</w:t>
      </w:r>
    </w:p>
    <w:p w:rsidR="00A43E51" w:rsidRPr="00D83E6C" w:rsidRDefault="00384588" w:rsidP="00CA0381">
      <w:pPr>
        <w:spacing w:line="240" w:lineRule="auto"/>
        <w:ind w:left="2160" w:hanging="2160"/>
        <w:rPr>
          <w:rFonts w:ascii="Book Antiqua" w:eastAsia="Times New Roman" w:hAnsi="Book Antiqua" w:cs="Courier New"/>
          <w:b/>
        </w:rPr>
      </w:pPr>
      <w:hyperlink w:anchor="A5703" w:history="1">
        <w:r w:rsidR="00A43E51" w:rsidRPr="00D83E6C">
          <w:rPr>
            <w:rFonts w:ascii="Book Antiqua" w:eastAsia="Times New Roman" w:hAnsi="Book Antiqua" w:cs="Courier New"/>
            <w:b/>
            <w:color w:val="0000FF"/>
            <w:u w:val="single"/>
          </w:rPr>
          <w:t>5-7:03.SP</w:t>
        </w:r>
      </w:hyperlink>
      <w:r w:rsidR="00A43E51"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SPECIAL INSTRUCTION (NOTICE)</w:t>
      </w:r>
    </w:p>
    <w:p w:rsidR="00A43E51" w:rsidRPr="00D83E6C" w:rsidRDefault="00384588" w:rsidP="00CA0381">
      <w:pPr>
        <w:spacing w:line="240" w:lineRule="auto"/>
        <w:ind w:left="2160" w:hanging="2160"/>
        <w:rPr>
          <w:rFonts w:ascii="Book Antiqua" w:eastAsia="Times New Roman" w:hAnsi="Book Antiqua" w:cs="Courier New"/>
          <w:b/>
        </w:rPr>
      </w:pPr>
      <w:hyperlink w:anchor="A5704" w:history="1">
        <w:r w:rsidR="00A43E51" w:rsidRPr="00D83E6C">
          <w:rPr>
            <w:rFonts w:ascii="Book Antiqua" w:eastAsia="Times New Roman" w:hAnsi="Book Antiqua" w:cs="Courier New"/>
            <w:b/>
            <w:color w:val="0000FF"/>
            <w:u w:val="single"/>
          </w:rPr>
          <w:t>5-7:04</w:t>
        </w:r>
      </w:hyperlink>
      <w:r w:rsidR="00A43E51" w:rsidRPr="00D83E6C">
        <w:rPr>
          <w:rFonts w:ascii="Book Antiqua" w:eastAsia="Times New Roman" w:hAnsi="Book Antiqua" w:cs="Courier New"/>
          <w:b/>
        </w:rPr>
        <w:tab/>
        <w:t>CRIMINAL POSSESSION OR SALE OF A BLANK FINANCIAL TRANSACTION DEVICE</w:t>
      </w:r>
    </w:p>
    <w:p w:rsidR="00A43E51" w:rsidRPr="00D83E6C" w:rsidRDefault="00384588" w:rsidP="00CA0381">
      <w:pPr>
        <w:spacing w:line="240" w:lineRule="auto"/>
        <w:ind w:left="2160" w:hanging="2160"/>
        <w:rPr>
          <w:rFonts w:ascii="Book Antiqua" w:eastAsia="Times New Roman" w:hAnsi="Book Antiqua" w:cs="Courier New"/>
          <w:b/>
        </w:rPr>
      </w:pPr>
      <w:hyperlink w:anchor="A5705" w:history="1">
        <w:r w:rsidR="00A43E51" w:rsidRPr="00D83E6C">
          <w:rPr>
            <w:rFonts w:ascii="Book Antiqua" w:eastAsia="Times New Roman" w:hAnsi="Book Antiqua" w:cs="Courier New"/>
            <w:b/>
            <w:color w:val="0000FF"/>
            <w:u w:val="single"/>
          </w:rPr>
          <w:t>5-7:05.INT</w:t>
        </w:r>
      </w:hyperlink>
      <w:r w:rsidR="00A43E51"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POSSESSION OF MULTIPLE DEVICES)</w:t>
      </w:r>
    </w:p>
    <w:p w:rsidR="00A43E51" w:rsidRPr="00D83E6C" w:rsidRDefault="00384588" w:rsidP="00CA0381">
      <w:pPr>
        <w:spacing w:line="240" w:lineRule="auto"/>
        <w:ind w:left="2160" w:hanging="2160"/>
        <w:rPr>
          <w:rFonts w:ascii="Book Antiqua" w:eastAsia="Times New Roman" w:hAnsi="Book Antiqua" w:cs="Courier New"/>
          <w:b/>
        </w:rPr>
      </w:pPr>
      <w:hyperlink w:anchor="A5706" w:history="1">
        <w:r w:rsidR="00A43E51" w:rsidRPr="00D83E6C">
          <w:rPr>
            <w:rFonts w:ascii="Book Antiqua" w:eastAsia="Times New Roman" w:hAnsi="Book Antiqua" w:cs="Courier New"/>
            <w:b/>
            <w:color w:val="0000FF"/>
            <w:u w:val="single"/>
          </w:rPr>
          <w:t>5-7:06.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A SINGLE DEVICE)</w:t>
      </w:r>
    </w:p>
    <w:p w:rsidR="00A43E51" w:rsidRPr="00D83E6C" w:rsidRDefault="00384588"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A43E51" w:rsidRPr="00D83E6C">
          <w:rPr>
            <w:rFonts w:ascii="Book Antiqua" w:eastAsia="Times New Roman" w:hAnsi="Book Antiqua" w:cs="Courier New"/>
            <w:b/>
            <w:color w:val="0000FF"/>
            <w:u w:val="single"/>
          </w:rPr>
          <w:t>5-7:07.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MULTIPLE DEVICES)</w:t>
      </w:r>
    </w:p>
    <w:p w:rsidR="00A43E51" w:rsidRPr="00D83E6C" w:rsidRDefault="00384588" w:rsidP="00CA0381">
      <w:pPr>
        <w:spacing w:line="240" w:lineRule="auto"/>
        <w:ind w:left="2160" w:hanging="2160"/>
        <w:rPr>
          <w:rFonts w:ascii="Book Antiqua" w:eastAsia="Times New Roman" w:hAnsi="Book Antiqua" w:cs="Courier New"/>
          <w:b/>
        </w:rPr>
      </w:pPr>
      <w:hyperlink w:anchor="A5708" w:history="1">
        <w:r w:rsidR="00A43E51" w:rsidRPr="00D83E6C">
          <w:rPr>
            <w:rFonts w:ascii="Book Antiqua" w:eastAsia="Times New Roman" w:hAnsi="Book Antiqua" w:cs="Courier New"/>
            <w:b/>
            <w:bCs/>
            <w:color w:val="0000FF"/>
            <w:u w:val="single"/>
          </w:rPr>
          <w:t>5-7:08</w:t>
        </w:r>
      </w:hyperlink>
      <w:r w:rsidR="00A43E51" w:rsidRPr="00D83E6C">
        <w:rPr>
          <w:rFonts w:ascii="Book Antiqua" w:eastAsia="Times New Roman" w:hAnsi="Book Antiqua" w:cs="Courier New"/>
          <w:b/>
          <w:bCs/>
        </w:rPr>
        <w:tab/>
        <w:t>CRIMINAL POSSESSION OF FORGERY DEVICES</w:t>
      </w:r>
    </w:p>
    <w:p w:rsidR="00A43E51" w:rsidRPr="00D83E6C" w:rsidRDefault="00384588" w:rsidP="00CA0381">
      <w:pPr>
        <w:spacing w:line="240" w:lineRule="auto"/>
        <w:ind w:left="2160" w:hanging="2160"/>
        <w:rPr>
          <w:rFonts w:ascii="Book Antiqua" w:eastAsia="Times New Roman" w:hAnsi="Book Antiqua" w:cs="Courier New"/>
          <w:b/>
          <w:bCs/>
        </w:rPr>
      </w:pPr>
      <w:hyperlink w:anchor="A5709" w:history="1">
        <w:r w:rsidR="00A43E51" w:rsidRPr="00D83E6C">
          <w:rPr>
            <w:rFonts w:ascii="Book Antiqua" w:eastAsia="Times New Roman" w:hAnsi="Book Antiqua" w:cs="Courier New"/>
            <w:b/>
            <w:bCs/>
            <w:color w:val="0000FF"/>
            <w:u w:val="single"/>
          </w:rPr>
          <w:t>5-7:09</w:t>
        </w:r>
      </w:hyperlink>
      <w:r w:rsidR="00A43E51" w:rsidRPr="00D83E6C">
        <w:rPr>
          <w:rFonts w:ascii="Book Antiqua" w:eastAsia="Times New Roman" w:hAnsi="Book Antiqua" w:cs="Courier New"/>
          <w:b/>
          <w:bCs/>
        </w:rPr>
        <w:tab/>
        <w:t>UNLAWFUL MANUFACTURE OF A FINANCIAL TRANSACTIO</w:t>
      </w:r>
      <w:r w:rsidR="005149EF">
        <w:rPr>
          <w:rFonts w:ascii="Book Antiqua" w:eastAsia="Times New Roman" w:hAnsi="Book Antiqua" w:cs="Courier New"/>
          <w:b/>
          <w:bCs/>
        </w:rPr>
        <w:t>N DEVICE (MADE OR MANUFACTURED)</w:t>
      </w:r>
    </w:p>
    <w:p w:rsidR="00A43E51" w:rsidRPr="00D83E6C" w:rsidRDefault="00384588" w:rsidP="00CA0381">
      <w:pPr>
        <w:spacing w:line="240" w:lineRule="auto"/>
        <w:ind w:left="2160" w:hanging="2160"/>
        <w:rPr>
          <w:rFonts w:ascii="Book Antiqua" w:eastAsia="Times New Roman" w:hAnsi="Book Antiqua" w:cs="Courier New"/>
          <w:b/>
          <w:u w:val="single"/>
        </w:rPr>
      </w:pPr>
      <w:hyperlink w:anchor="A5710" w:history="1">
        <w:r w:rsidR="00A43E51" w:rsidRPr="00D83E6C">
          <w:rPr>
            <w:rFonts w:ascii="Book Antiqua" w:eastAsia="Times New Roman" w:hAnsi="Book Antiqua" w:cs="Courier New"/>
            <w:b/>
            <w:bCs/>
            <w:color w:val="0000FF"/>
            <w:u w:val="single"/>
          </w:rPr>
          <w:t>5-7:10</w:t>
        </w:r>
      </w:hyperlink>
      <w:r w:rsidR="00A43E51" w:rsidRPr="00D83E6C">
        <w:rPr>
          <w:rFonts w:ascii="Book Antiqua" w:eastAsia="Times New Roman" w:hAnsi="Book Antiqua" w:cs="Courier New"/>
          <w:b/>
          <w:bCs/>
        </w:rPr>
        <w:tab/>
        <w:t>UNLAWFUL MANUFACTURE OF A FINANCIAL TRANSACTION DEVICE (ALTERATION OR ADDITION)</w:t>
      </w:r>
    </w:p>
    <w:p w:rsidR="00A43E51" w:rsidRPr="00D83E6C" w:rsidRDefault="00384588" w:rsidP="00CA0381">
      <w:pPr>
        <w:spacing w:line="240" w:lineRule="auto"/>
        <w:ind w:left="2160" w:hanging="2160"/>
        <w:rPr>
          <w:rFonts w:ascii="Book Antiqua" w:eastAsia="Times New Roman" w:hAnsi="Book Antiqua" w:cs="Courier New"/>
          <w:b/>
          <w:bCs/>
        </w:rPr>
      </w:pPr>
      <w:hyperlink w:anchor="A5711" w:history="1">
        <w:r w:rsidR="00A43E51" w:rsidRPr="00D83E6C">
          <w:rPr>
            <w:rFonts w:ascii="Book Antiqua" w:eastAsia="Times New Roman" w:hAnsi="Book Antiqua" w:cs="Courier New"/>
            <w:b/>
            <w:bCs/>
            <w:color w:val="0000FF"/>
            <w:u w:val="single"/>
          </w:rPr>
          <w:t>5-7:11</w:t>
        </w:r>
      </w:hyperlink>
      <w:r w:rsidR="00A43E51"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00A43E51" w:rsidRPr="00D83E6C">
        <w:rPr>
          <w:rFonts w:ascii="Book Antiqua" w:eastAsia="Times New Roman" w:hAnsi="Book Antiqua" w:cs="Courier New"/>
          <w:b/>
          <w:bCs/>
        </w:rPr>
        <w:t>TRANSACTION DEVICE (COMPLETION)</w:t>
      </w:r>
    </w:p>
    <w:p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rsidR="00A43E51" w:rsidRPr="00CA0381" w:rsidRDefault="00A43E51" w:rsidP="00D83E6C">
      <w:pPr>
        <w:pStyle w:val="HeaderJI"/>
        <w:rPr>
          <w:u w:val="single"/>
        </w:rPr>
      </w:pPr>
      <w:bookmarkStart w:id="1525" w:name="A5701"/>
      <w:r w:rsidRPr="00A43E51">
        <w:lastRenderedPageBreak/>
        <w:t>5-7:01</w:t>
      </w:r>
      <w:bookmarkEnd w:id="1525"/>
      <w:r w:rsidRPr="00A43E51">
        <w:t xml:space="preserve"> UNAUTHORIZED USE OF A FINANCIAL</w:t>
      </w:r>
      <w:r w:rsidR="00CA0381">
        <w:t xml:space="preserve"> </w:t>
      </w:r>
      <w:r w:rsidRPr="00A43E51">
        <w:t>TRANSACTION DEVICE</w:t>
      </w:r>
    </w:p>
    <w:p w:rsidR="00A43E51" w:rsidRPr="00A43E51" w:rsidRDefault="00A43E51" w:rsidP="00D83E6C">
      <w:pPr>
        <w:pStyle w:val="MainText"/>
      </w:pPr>
      <w:r w:rsidRPr="00A43E51">
        <w:t>The elements of the crime of unauthorized use of a financial transaction device are:</w:t>
      </w:r>
    </w:p>
    <w:p w:rsidR="00A43E51" w:rsidRPr="00A43E51" w:rsidRDefault="00C90DF0" w:rsidP="00974CFB">
      <w:pPr>
        <w:pStyle w:val="Elements"/>
      </w:pPr>
      <w:r>
        <w:t>1.</w:t>
      </w:r>
      <w:r>
        <w:tab/>
        <w:t>That the defendant,</w:t>
      </w:r>
    </w:p>
    <w:p w:rsidR="00A43E51" w:rsidRPr="00A43E51" w:rsidRDefault="00893448" w:rsidP="00974CFB">
      <w:pPr>
        <w:pStyle w:val="Elements"/>
      </w:pPr>
      <w:r>
        <w:t>2.</w:t>
      </w:r>
      <w:r>
        <w:tab/>
        <w:t>in the State of Colorado, at or about the date and place charged,</w:t>
      </w:r>
    </w:p>
    <w:p w:rsidR="00A43E51" w:rsidRPr="00A43E51" w:rsidRDefault="00A43E51" w:rsidP="00974CFB">
      <w:pPr>
        <w:pStyle w:val="Elements"/>
      </w:pPr>
      <w:r w:rsidRPr="00A43E51">
        <w:t>3.</w:t>
      </w:r>
      <w:r w:rsidRPr="00A43E51">
        <w:tab/>
        <w:t>with intent,</w:t>
      </w:r>
    </w:p>
    <w:p w:rsidR="00A43E51" w:rsidRPr="00A43E51" w:rsidRDefault="00A43E51" w:rsidP="00974CFB">
      <w:pPr>
        <w:pStyle w:val="Elements"/>
      </w:pPr>
      <w:r w:rsidRPr="00A43E51">
        <w:t>4.</w:t>
      </w:r>
      <w:r w:rsidRPr="00A43E51">
        <w:tab/>
        <w:t>to defraud,</w:t>
      </w:r>
    </w:p>
    <w:p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rsidR="00A43E51" w:rsidRPr="00A43E51" w:rsidRDefault="00A43E51" w:rsidP="00D83E6C">
      <w:pPr>
        <w:pStyle w:val="MJump"/>
      </w:pPr>
    </w:p>
    <w:p w:rsidR="00A43E51" w:rsidRPr="00A43E51" w:rsidRDefault="00A43E51" w:rsidP="00D83E6C">
      <w:pPr>
        <w:pStyle w:val="MJump"/>
      </w:pPr>
      <w:r w:rsidRPr="00A43E51">
        <w:t>COMMENT</w:t>
      </w:r>
    </w:p>
    <w:p w:rsidR="00A43E51" w:rsidRPr="00A43E51" w:rsidRDefault="00A43E51" w:rsidP="00D83E6C">
      <w:pPr>
        <w:pStyle w:val="MJump"/>
      </w:pPr>
    </w:p>
    <w:p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393FCD">
        <w:t>C.R.S. 2020</w:t>
      </w:r>
      <w:r w:rsidRPr="00A43E51">
        <w:t>.</w:t>
      </w:r>
    </w:p>
    <w:p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rsidR="00A43E51" w:rsidRPr="00A43E51" w:rsidRDefault="00A43E51" w:rsidP="00D83E6C">
      <w:pPr>
        <w:pStyle w:val="Comment"/>
      </w:pPr>
      <w:r w:rsidRPr="00A43E51">
        <w:t>3.</w:t>
      </w:r>
      <w:r w:rsidR="002D5DA1">
        <w:tab/>
      </w:r>
      <w:r w:rsidRPr="00A43E51">
        <w:t>The term “defraud” is not defined by statute.</w:t>
      </w:r>
    </w:p>
    <w:p w:rsid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r w:rsidR="006C2816">
        <w:t xml:space="preserve">; </w:t>
      </w:r>
      <w:r w:rsidR="006C2816">
        <w:rPr>
          <w:i/>
        </w:rPr>
        <w:t>cf.</w:t>
      </w:r>
      <w:r w:rsidR="006C2816">
        <w:t xml:space="preserve"> </w:t>
      </w:r>
      <w:r w:rsidR="006C2816" w:rsidRPr="006C2816">
        <w:rPr>
          <w:i/>
        </w:rPr>
        <w:t>People v. Patton</w:t>
      </w:r>
      <w:r w:rsidR="006C2816" w:rsidRPr="006C2816">
        <w:t>, 2016 COA 187, ¶ 13, 425 P.3d 1152, 1156 (“We conclude that [section 18-5-702(2)] does not require notice only in person or in writing, because the word ‘includes’ is a word that is meant to extend rather than limit.”)</w:t>
      </w:r>
      <w:r w:rsidRPr="00A43E51">
        <w:t>.</w:t>
      </w:r>
    </w:p>
    <w:p w:rsidR="00150325" w:rsidRPr="00150325" w:rsidRDefault="00150325" w:rsidP="00D83E6C">
      <w:pPr>
        <w:pStyle w:val="Comment"/>
      </w:pPr>
      <w:r>
        <w:t>5.</w:t>
      </w:r>
      <w:r w:rsidR="0024140E">
        <w:tab/>
      </w:r>
      <w:r>
        <w:t xml:space="preserve">In 2019, the Committee added the citation to </w:t>
      </w:r>
      <w:r>
        <w:rPr>
          <w:i/>
        </w:rPr>
        <w:t>Patton</w:t>
      </w:r>
      <w:r>
        <w:t xml:space="preserve"> in Comment 4.</w:t>
      </w:r>
    </w:p>
    <w:p w:rsidR="002E5E54" w:rsidRDefault="002E5E54" w:rsidP="00D83E6C">
      <w:pPr>
        <w:pStyle w:val="Comment"/>
      </w:pPr>
      <w:r>
        <w:br w:type="page"/>
      </w:r>
    </w:p>
    <w:p w:rsidR="00A43E51" w:rsidRPr="002E5E54" w:rsidRDefault="00A43E51" w:rsidP="008F1D52">
      <w:pPr>
        <w:pStyle w:val="HeaderJI"/>
      </w:pPr>
      <w:bookmarkStart w:id="1526" w:name="A5702"/>
      <w:r w:rsidRPr="00A43E51">
        <w:lastRenderedPageBreak/>
        <w:t>5-7:02.INT</w:t>
      </w:r>
      <w:bookmarkEnd w:id="1526"/>
      <w:r w:rsidRPr="00A43E51">
        <w:t xml:space="preserve"> </w:t>
      </w:r>
      <w:r w:rsidR="002E5E54">
        <w:t xml:space="preserve">UNAUTHORIZED USE OF A FINANCIAL </w:t>
      </w:r>
      <w:r w:rsidRPr="00A43E51">
        <w:t>TRANSACTION DEVICE</w:t>
      </w:r>
      <w:r w:rsidR="006C6FBD">
        <w:t>—</w:t>
      </w:r>
      <w:r w:rsidRPr="00A43E51">
        <w:t>INTERROGATORY (VALUE)</w:t>
      </w:r>
    </w:p>
    <w:p w:rsidR="00A43E51" w:rsidRPr="00A43E51" w:rsidRDefault="00A43E51" w:rsidP="008F1D52">
      <w:pPr>
        <w:pStyle w:val="MainText"/>
      </w:pPr>
      <w:r w:rsidRPr="00A43E51">
        <w:t>If you find the defendant not guilty of unauthorized use of a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43E51" w:rsidRPr="00A43E51" w:rsidRDefault="00A43E51" w:rsidP="002E5E54">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2E5E54">
      <w:pPr>
        <w:pStyle w:val="Elements"/>
      </w:pPr>
      <w:r w:rsidRPr="00A43E51">
        <w:t>[2.</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8F1D52">
      <w:pPr>
        <w:pStyle w:val="MainText"/>
      </w:pPr>
      <w:r w:rsidRPr="00A43E51">
        <w:t>The prosecution has the burden to prove the value of the thing involved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332654"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2E5E54" w:rsidRDefault="002E5E54"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2(3), (4), </w:t>
      </w:r>
      <w:r w:rsidR="00393FCD">
        <w:t>C.R.S. 2020</w:t>
      </w:r>
      <w:r w:rsidRPr="00A43E51">
        <w:t>.</w:t>
      </w:r>
    </w:p>
    <w:p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43E51" w:rsidRPr="00A43E51" w:rsidRDefault="00686FBD" w:rsidP="008F1D52">
      <w:pPr>
        <w:pStyle w:val="Comment"/>
      </w:pPr>
      <w:r>
        <w:t>3</w:t>
      </w:r>
      <w:r w:rsidR="00A43E51" w:rsidRPr="00A43E51">
        <w:t>.</w:t>
      </w:r>
      <w:r w:rsidR="00A43E51" w:rsidRPr="00A43E51">
        <w:tab/>
        <w:t>In cases where value is a disputed issue, one or both of the parties may assert that there is an evidentiary basis for submitting more than one valuation question as part of the interrogatory.  Accordingly, the above interrogatory includes a bracketed example of a lesser valuation question.</w:t>
      </w:r>
    </w:p>
    <w:p w:rsidR="00A43E51" w:rsidRPr="00A43E51" w:rsidRDefault="00686FBD" w:rsidP="008F1D52">
      <w:pPr>
        <w:pStyle w:val="Comment"/>
      </w:pPr>
      <w:r>
        <w:t>4</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p>
    <w:p w:rsidR="002E5E54" w:rsidRDefault="002E5E54" w:rsidP="008F1D52">
      <w:pPr>
        <w:pStyle w:val="Comment"/>
      </w:pPr>
      <w:r>
        <w:br w:type="page"/>
      </w:r>
    </w:p>
    <w:p w:rsidR="00A43E51" w:rsidRPr="00A43E51" w:rsidRDefault="00A43E51" w:rsidP="008F1D52">
      <w:pPr>
        <w:pStyle w:val="HeaderJI"/>
        <w:rPr>
          <w:sz w:val="24"/>
          <w:szCs w:val="24"/>
        </w:rPr>
      </w:pPr>
      <w:bookmarkStart w:id="1527" w:name="A5703"/>
      <w:r w:rsidRPr="00A43E51">
        <w:lastRenderedPageBreak/>
        <w:t>5-7:03.SP</w:t>
      </w:r>
      <w:bookmarkEnd w:id="1527"/>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Section 18-5-702(2), </w:t>
      </w:r>
      <w:r w:rsidR="00393FCD">
        <w:t>C.R.S. 2020</w:t>
      </w:r>
      <w:r w:rsidRPr="00A43E51">
        <w:t>.</w:t>
      </w:r>
    </w:p>
    <w:p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rsidR="002E5E54" w:rsidRDefault="002E5E54" w:rsidP="008F1D52">
      <w:pPr>
        <w:pStyle w:val="Comment"/>
      </w:pPr>
      <w:r>
        <w:br w:type="page"/>
      </w:r>
    </w:p>
    <w:p w:rsidR="00A43E51" w:rsidRPr="00A43E51" w:rsidRDefault="00A43E51" w:rsidP="008F1D52">
      <w:pPr>
        <w:pStyle w:val="HeaderJI"/>
      </w:pPr>
      <w:bookmarkStart w:id="1528" w:name="A5704"/>
      <w:r w:rsidRPr="00A43E51">
        <w:lastRenderedPageBreak/>
        <w:t>5-7:04</w:t>
      </w:r>
      <w:bookmarkEnd w:id="1528"/>
      <w:r w:rsidRPr="00A43E51">
        <w:t xml:space="preserve"> CRIMINAL POSSESSION OR SALE OF A BLANK FINANCIAL TRANSACTION DEVICE</w:t>
      </w:r>
    </w:p>
    <w:p w:rsidR="00A43E51" w:rsidRPr="00A43E51" w:rsidRDefault="00A43E51" w:rsidP="008F1D52">
      <w:pPr>
        <w:pStyle w:val="MainText"/>
      </w:pPr>
      <w:r w:rsidRPr="00A43E51">
        <w:t>The elements of criminal possession or sale of a blank financial transaction device are:</w:t>
      </w:r>
    </w:p>
    <w:p w:rsidR="00A43E51" w:rsidRPr="00A43E51" w:rsidRDefault="00C90DF0" w:rsidP="002E5E54">
      <w:pPr>
        <w:pStyle w:val="Elements"/>
      </w:pPr>
      <w:r>
        <w:t>1.</w:t>
      </w:r>
      <w:r>
        <w:tab/>
        <w:t>That the defendant,</w:t>
      </w:r>
    </w:p>
    <w:p w:rsidR="00A43E51" w:rsidRPr="00A43E51" w:rsidRDefault="00893448" w:rsidP="002E5E54">
      <w:pPr>
        <w:pStyle w:val="Elements"/>
      </w:pPr>
      <w:r>
        <w:t>2.</w:t>
      </w:r>
      <w:r>
        <w:tab/>
        <w:t>in the State of Colorado, at or about the date and place charged,</w:t>
      </w:r>
    </w:p>
    <w:p w:rsidR="00A43E51" w:rsidRPr="00A43E51" w:rsidRDefault="00A43E51" w:rsidP="002E5E54">
      <w:pPr>
        <w:pStyle w:val="Elements"/>
      </w:pPr>
      <w:r w:rsidRPr="00A43E51">
        <w:t>3.</w:t>
      </w:r>
      <w:r w:rsidRPr="00A43E51">
        <w:tab/>
        <w:t>without the authorization of the issuer or manufacturer,</w:t>
      </w:r>
    </w:p>
    <w:p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rsidR="002E5E54" w:rsidRDefault="002E5E54"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1), (6), </w:t>
      </w:r>
      <w:r w:rsidR="00393FCD">
        <w:t>C.R.S. 2020</w:t>
      </w:r>
      <w:r w:rsidRPr="00A43E51">
        <w:t>.</w:t>
      </w:r>
    </w:p>
    <w:p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rsidR="00A43E51" w:rsidRPr="006D0E37" w:rsidRDefault="00A43E51" w:rsidP="008F1D52">
      <w:pPr>
        <w:pStyle w:val="Comment"/>
      </w:pPr>
      <w:r w:rsidRPr="00A43E51">
        <w:br w:type="page"/>
      </w:r>
    </w:p>
    <w:p w:rsidR="00A43E51" w:rsidRPr="002E5E54" w:rsidRDefault="00A43E51" w:rsidP="008F1D52">
      <w:pPr>
        <w:pStyle w:val="HeaderJI"/>
      </w:pPr>
      <w:bookmarkStart w:id="1529" w:name="A5705"/>
      <w:r w:rsidRPr="00A43E51">
        <w:lastRenderedPageBreak/>
        <w:t>5-7:05.INT</w:t>
      </w:r>
      <w:bookmarkEnd w:id="1529"/>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rsidR="00A43E51" w:rsidRPr="00A43E51" w:rsidRDefault="00A43E51" w:rsidP="008F1D52">
      <w:pPr>
        <w:pStyle w:val="MainText"/>
      </w:pPr>
      <w:r w:rsidRPr="00A43E51">
        <w:t>The defendant possessed multiple devices only if:</w:t>
      </w:r>
    </w:p>
    <w:p w:rsidR="00A43E51" w:rsidRPr="00A43E51" w:rsidRDefault="00A43E51" w:rsidP="002E5E54">
      <w:pPr>
        <w:pStyle w:val="Elements"/>
      </w:pPr>
      <w:r w:rsidRPr="00A43E51">
        <w:t>1.</w:t>
      </w:r>
      <w:r w:rsidRPr="00A43E51">
        <w:tab/>
        <w:t>the defendant possesse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3), </w:t>
      </w:r>
      <w:r w:rsidR="00393FCD">
        <w:t>C.R.S. 2020</w:t>
      </w:r>
      <w:r w:rsidRPr="00A43E51">
        <w:t>.</w:t>
      </w:r>
    </w:p>
    <w:p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rsidR="00A43E51" w:rsidRPr="002E5E54" w:rsidRDefault="00A43E51" w:rsidP="008F1D52">
      <w:pPr>
        <w:pStyle w:val="HeaderJI"/>
      </w:pPr>
      <w:bookmarkStart w:id="1530" w:name="A5706"/>
      <w:r w:rsidRPr="00A43E51">
        <w:lastRenderedPageBreak/>
        <w:t>5-7:06.INT</w:t>
      </w:r>
      <w:bookmarkEnd w:id="1530"/>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rsidR="00A43E51" w:rsidRPr="00A43E51" w:rsidRDefault="00A43E51" w:rsidP="008F1D52">
      <w:pPr>
        <w:pStyle w:val="MainText"/>
      </w:pPr>
      <w:r w:rsidRPr="00A43E51">
        <w:t>The defendant delivered, circulated, or sold a device only if:</w:t>
      </w:r>
    </w:p>
    <w:p w:rsidR="00A43E51" w:rsidRPr="00A43E51" w:rsidRDefault="00A43E51" w:rsidP="002E5E54">
      <w:pPr>
        <w:pStyle w:val="Elements"/>
      </w:pPr>
      <w:r w:rsidRPr="00A43E51">
        <w:t>1.</w:t>
      </w:r>
      <w:r w:rsidRPr="00A43E51">
        <w:tab/>
        <w:t>the defendant delivered, circulated, or sold one blank financial transaction device.</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4), </w:t>
      </w:r>
      <w:r w:rsidR="00393FCD">
        <w:t>C.R.S. 2020</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2E5E54" w:rsidRDefault="002E5E54" w:rsidP="008F1D52">
      <w:pPr>
        <w:pStyle w:val="Comment"/>
      </w:pPr>
      <w:r>
        <w:br w:type="page"/>
      </w:r>
    </w:p>
    <w:p w:rsidR="00A43E51" w:rsidRPr="002E5E54" w:rsidRDefault="00A43E51" w:rsidP="008F1D52">
      <w:pPr>
        <w:pStyle w:val="HeaderJI"/>
      </w:pPr>
      <w:bookmarkStart w:id="1531" w:name="A5707"/>
      <w:r w:rsidRPr="00A43E51">
        <w:lastRenderedPageBreak/>
        <w:t>5-7:07.INT</w:t>
      </w:r>
      <w:bookmarkEnd w:id="1531"/>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 circulate, or sell multiple devices? (Answer “Yes” or “No”)</w:t>
      </w:r>
    </w:p>
    <w:p w:rsidR="00A43E51" w:rsidRPr="00A43E51" w:rsidRDefault="00A43E51" w:rsidP="008F1D52">
      <w:pPr>
        <w:pStyle w:val="MainText"/>
      </w:pPr>
      <w:r w:rsidRPr="00A43E51">
        <w:t>The defendant delivered, circulated, or sold multiple devices only if:</w:t>
      </w:r>
    </w:p>
    <w:p w:rsidR="00A43E51" w:rsidRPr="00A43E51" w:rsidRDefault="00A43E51" w:rsidP="002E5E54">
      <w:pPr>
        <w:pStyle w:val="Elements"/>
      </w:pPr>
      <w:r w:rsidRPr="00A43E51">
        <w:t>1.</w:t>
      </w:r>
      <w:r w:rsidRPr="00A43E51">
        <w:tab/>
        <w:t>the defendant delivered, circulated, or sol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5), </w:t>
      </w:r>
      <w:r w:rsidR="00393FCD">
        <w:t>C.R.S. 2020</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843510" w:rsidRDefault="00843510" w:rsidP="008F1D52">
      <w:pPr>
        <w:pStyle w:val="Comment"/>
      </w:pPr>
      <w:r>
        <w:br w:type="page"/>
      </w:r>
    </w:p>
    <w:p w:rsidR="00A43E51" w:rsidRPr="00A43E51" w:rsidRDefault="00A43E51" w:rsidP="008F1D52">
      <w:pPr>
        <w:pStyle w:val="HeaderJI"/>
        <w:rPr>
          <w:sz w:val="24"/>
          <w:szCs w:val="24"/>
        </w:rPr>
      </w:pPr>
      <w:bookmarkStart w:id="1532" w:name="A5708"/>
      <w:r w:rsidRPr="00A43E51">
        <w:lastRenderedPageBreak/>
        <w:t>5-7:08</w:t>
      </w:r>
      <w:bookmarkEnd w:id="1532"/>
      <w:r w:rsidRPr="00A43E51">
        <w:t xml:space="preserve"> CRIMINAL POSSESSION OF FORGERY DEVICES</w:t>
      </w:r>
    </w:p>
    <w:p w:rsidR="00A43E51" w:rsidRPr="00A43E51" w:rsidRDefault="00A43E51" w:rsidP="008F1D52">
      <w:pPr>
        <w:pStyle w:val="MainText"/>
      </w:pPr>
      <w:r w:rsidRPr="00A43E51">
        <w:t>The elements of criminal possession of forgery devices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6, </w:t>
      </w:r>
      <w:r w:rsidR="00393FCD">
        <w:t>C.R.S. 2020</w:t>
      </w:r>
      <w:r w:rsidRPr="00A43E51">
        <w:t>.</w:t>
      </w:r>
    </w:p>
    <w:p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843510" w:rsidRDefault="00843510" w:rsidP="008F1D52">
      <w:pPr>
        <w:pStyle w:val="Comment"/>
      </w:pPr>
      <w:r>
        <w:br w:type="page"/>
      </w:r>
    </w:p>
    <w:p w:rsidR="00A43E51" w:rsidRPr="00A43E51" w:rsidRDefault="00A43E51" w:rsidP="008F1D52">
      <w:pPr>
        <w:pStyle w:val="HeaderJI"/>
        <w:rPr>
          <w:sz w:val="24"/>
          <w:szCs w:val="24"/>
        </w:rPr>
      </w:pPr>
      <w:bookmarkStart w:id="1533" w:name="A5709"/>
      <w:r w:rsidRPr="00A43E51">
        <w:lastRenderedPageBreak/>
        <w:t>5-7:09</w:t>
      </w:r>
      <w:bookmarkEnd w:id="1533"/>
      <w:r w:rsidRPr="00A43E51">
        <w:t xml:space="preserve"> UNLAWFUL MANUFACTURE OF A FINANCIAL TRANSACTION DEVICE (MADE OR MANUFACTURED)</w:t>
      </w:r>
    </w:p>
    <w:p w:rsidR="00A43E51" w:rsidRPr="00A43E51" w:rsidRDefault="00A43E51" w:rsidP="008F1D52">
      <w:pPr>
        <w:pStyle w:val="MainText"/>
      </w:pPr>
      <w:r w:rsidRPr="00A43E51">
        <w:t>The elements of the crime of unlawful manufacture of a financial transaction device (made or manufactured)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made or manufactured a financial transaction device,</w:t>
      </w:r>
    </w:p>
    <w:p w:rsidR="00A43E51" w:rsidRPr="00A43E51" w:rsidRDefault="00A43E51" w:rsidP="00843510">
      <w:pPr>
        <w:pStyle w:val="Elements"/>
      </w:pPr>
      <w:r w:rsidRPr="00A43E51">
        <w:t>6.</w:t>
      </w:r>
      <w:r w:rsidRPr="00A43E51">
        <w:tab/>
        <w:t>by printing, embossing, or magnetically encoding.</w:t>
      </w:r>
    </w:p>
    <w:p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a), </w:t>
      </w:r>
      <w:r w:rsidR="00393FCD">
        <w:t>C.R.S. 2020</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u w:val="single"/>
        </w:rPr>
      </w:pPr>
      <w:bookmarkStart w:id="1534" w:name="A5710"/>
      <w:r w:rsidRPr="00A43E51">
        <w:lastRenderedPageBreak/>
        <w:t>5-7:10</w:t>
      </w:r>
      <w:bookmarkEnd w:id="1534"/>
      <w:r w:rsidRPr="00A43E51">
        <w:t xml:space="preserve"> UNLAWFUL MANUFACTURE OF A FINANCIAL TRANSACTION DEVICE (ALTERATION OR ADDITION)</w:t>
      </w:r>
    </w:p>
    <w:p w:rsidR="00A43E51" w:rsidRPr="00A43E51" w:rsidRDefault="00A43E51" w:rsidP="008F1D52">
      <w:pPr>
        <w:pStyle w:val="MainText"/>
      </w:pPr>
      <w:r w:rsidRPr="00A43E51">
        <w:t>The elements of the crime of unlawful manufacture of a financial transaction device (alteration or addi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b), </w:t>
      </w:r>
      <w:r w:rsidR="00393FCD">
        <w:t>C.R.S. 2020</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sz w:val="24"/>
          <w:szCs w:val="24"/>
        </w:rPr>
      </w:pPr>
      <w:bookmarkStart w:id="1535" w:name="A5711"/>
      <w:r w:rsidRPr="00A43E51">
        <w:lastRenderedPageBreak/>
        <w:t>5-7:11</w:t>
      </w:r>
      <w:bookmarkEnd w:id="1535"/>
      <w:r w:rsidRPr="00A43E51">
        <w:t xml:space="preserve"> UNLAWFUL MANUFACTURE OF A FINANCIAL TRANSACTION DEVICE (COMPLETION)</w:t>
      </w:r>
    </w:p>
    <w:p w:rsidR="00A43E51" w:rsidRPr="00A43E51" w:rsidRDefault="00A43E51" w:rsidP="008F1D52">
      <w:pPr>
        <w:pStyle w:val="MainText"/>
      </w:pPr>
      <w:r w:rsidRPr="00A43E51">
        <w:t>The elements of the crime of unlawful manufacture of a financial transaction device (comple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r w:rsidR="00660A6F">
        <w: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c), </w:t>
      </w:r>
      <w:r w:rsidR="00393FCD">
        <w:t>C.R.S. 2020</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rsidR="00843510" w:rsidRPr="008F1D52" w:rsidRDefault="00A43E51" w:rsidP="008F1D52">
      <w:pPr>
        <w:pStyle w:val="Comment"/>
      </w:pPr>
      <w:r w:rsidRPr="008F1D52">
        <w:t>3.</w:t>
      </w:r>
      <w:r w:rsidR="002D5DA1" w:rsidRPr="008F1D52">
        <w:tab/>
      </w:r>
      <w:r w:rsidRPr="008F1D52">
        <w:t>The term “defraud” is not defined by statute.</w:t>
      </w:r>
    </w:p>
    <w:p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1"/>
          <w:type w:val="oddPage"/>
          <w:pgSz w:w="12240" w:h="15840"/>
          <w:pgMar w:top="1440" w:right="1440" w:bottom="1440" w:left="1440" w:header="720" w:footer="720" w:gutter="0"/>
          <w:cols w:space="720"/>
          <w:docGrid w:linePitch="381"/>
        </w:sectPr>
      </w:pPr>
    </w:p>
    <w:p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36" w:name="CH58"/>
      <w:r w:rsidRPr="008F1D52">
        <w:rPr>
          <w:rFonts w:ascii="Book Antiqua" w:eastAsia="Times New Roman" w:hAnsi="Book Antiqua" w:cs="Courier New"/>
          <w:b/>
          <w:bCs/>
          <w:sz w:val="32"/>
          <w:szCs w:val="32"/>
        </w:rPr>
        <w:lastRenderedPageBreak/>
        <w:t>CHAPTER 5-8</w:t>
      </w:r>
      <w:bookmarkEnd w:id="1536"/>
    </w:p>
    <w:p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384588" w:rsidP="00D64462">
      <w:pPr>
        <w:spacing w:line="240" w:lineRule="auto"/>
        <w:ind w:left="2160" w:hanging="2160"/>
        <w:rPr>
          <w:rFonts w:ascii="Book Antiqua" w:eastAsia="Times New Roman" w:hAnsi="Book Antiqua" w:cs="Courier New"/>
          <w:b/>
          <w:bCs/>
        </w:rPr>
      </w:pPr>
      <w:hyperlink w:anchor="A5801" w:history="1">
        <w:r w:rsidR="00D64462" w:rsidRPr="008F1D52">
          <w:rPr>
            <w:rStyle w:val="Hyperlink"/>
            <w:rFonts w:ascii="Book Antiqua" w:eastAsia="Times New Roman" w:hAnsi="Book Antiqua" w:cs="Courier New"/>
            <w:b/>
            <w:bCs/>
          </w:rPr>
          <w:t>5-8:01</w:t>
        </w:r>
      </w:hyperlink>
      <w:r w:rsidR="00D64462" w:rsidRPr="008F1D52">
        <w:rPr>
          <w:rFonts w:ascii="Book Antiqua" w:eastAsia="Times New Roman" w:hAnsi="Book Antiqua" w:cs="Courier New"/>
          <w:b/>
          <w:bCs/>
        </w:rPr>
        <w:tab/>
        <w:t>EQUITY SKIMMING OF REAL PROPERTY</w:t>
      </w:r>
    </w:p>
    <w:p w:rsidR="00D64462" w:rsidRPr="008F1D52" w:rsidRDefault="00384588" w:rsidP="00D64462">
      <w:pPr>
        <w:spacing w:line="240" w:lineRule="auto"/>
        <w:ind w:left="2160" w:hanging="2160"/>
        <w:rPr>
          <w:rFonts w:ascii="Book Antiqua" w:eastAsia="Times New Roman" w:hAnsi="Book Antiqua" w:cs="Courier New"/>
          <w:b/>
          <w:bCs/>
        </w:rPr>
      </w:pPr>
      <w:hyperlink w:anchor="A5802" w:history="1">
        <w:r w:rsidR="00D64462" w:rsidRPr="008F1D52">
          <w:rPr>
            <w:rStyle w:val="Hyperlink"/>
            <w:rFonts w:ascii="Book Antiqua" w:eastAsia="Times New Roman" w:hAnsi="Book Antiqua" w:cs="Courier New"/>
            <w:b/>
            <w:bCs/>
          </w:rPr>
          <w:t>5-8:02</w:t>
        </w:r>
      </w:hyperlink>
      <w:r w:rsidR="00D64462" w:rsidRPr="008F1D52">
        <w:rPr>
          <w:rFonts w:ascii="Book Antiqua" w:eastAsia="Times New Roman" w:hAnsi="Book Antiqua" w:cs="Courier New"/>
          <w:b/>
          <w:bCs/>
        </w:rPr>
        <w:tab/>
        <w:t>EQUITY SKIMMING OF A VEHICLE (CONTROL)</w:t>
      </w:r>
    </w:p>
    <w:p w:rsidR="00D64462" w:rsidRPr="008F1D52" w:rsidRDefault="00384588" w:rsidP="00D64462">
      <w:pPr>
        <w:spacing w:line="240" w:lineRule="auto"/>
        <w:ind w:left="2160" w:hanging="2160"/>
        <w:rPr>
          <w:rFonts w:ascii="Book Antiqua" w:eastAsia="Times New Roman" w:hAnsi="Book Antiqua" w:cs="Courier New"/>
          <w:b/>
          <w:bCs/>
        </w:rPr>
      </w:pPr>
      <w:hyperlink w:anchor="A5803" w:history="1">
        <w:r w:rsidR="00D64462" w:rsidRPr="008F1D52">
          <w:rPr>
            <w:rStyle w:val="Hyperlink"/>
            <w:rFonts w:ascii="Book Antiqua" w:eastAsia="Times New Roman" w:hAnsi="Book Antiqua" w:cs="Courier New"/>
            <w:b/>
            <w:bCs/>
          </w:rPr>
          <w:t>5-8:03</w:t>
        </w:r>
      </w:hyperlink>
      <w:r w:rsidR="00D64462" w:rsidRPr="008F1D52">
        <w:rPr>
          <w:rFonts w:ascii="Book Antiqua" w:eastAsia="Times New Roman" w:hAnsi="Book Antiqua" w:cs="Courier New"/>
          <w:b/>
          <w:bCs/>
        </w:rPr>
        <w:tab/>
        <w:t>EQUITY SKIMMING OF A VEHICLE (ARRANGING)</w:t>
      </w:r>
    </w:p>
    <w:p w:rsidR="00D64462" w:rsidRPr="008F1D52" w:rsidRDefault="00384588" w:rsidP="00D64462">
      <w:pPr>
        <w:spacing w:line="240" w:lineRule="auto"/>
        <w:ind w:left="2160" w:hanging="2160"/>
        <w:rPr>
          <w:rFonts w:ascii="Book Antiqua" w:eastAsia="Times New Roman" w:hAnsi="Book Antiqua" w:cs="Courier New"/>
          <w:b/>
          <w:bCs/>
        </w:rPr>
      </w:pPr>
      <w:hyperlink w:anchor="A5804" w:history="1">
        <w:r w:rsidR="00D64462" w:rsidRPr="008F1D52">
          <w:rPr>
            <w:rStyle w:val="Hyperlink"/>
            <w:rFonts w:ascii="Book Antiqua" w:eastAsia="Times New Roman" w:hAnsi="Book Antiqua" w:cs="Courier New"/>
            <w:b/>
            <w:bCs/>
          </w:rPr>
          <w:t>5-8:04</w:t>
        </w:r>
      </w:hyperlink>
      <w:r w:rsidR="00D64462" w:rsidRPr="008F1D52">
        <w:rPr>
          <w:rFonts w:ascii="Book Antiqua" w:eastAsia="Times New Roman" w:hAnsi="Book Antiqua" w:cs="Courier New"/>
          <w:b/>
          <w:bCs/>
        </w:rPr>
        <w:tab/>
        <w:t>EQUITY SKIMMING OF A VEHICLE (MONTHLY PAYMENTS)</w:t>
      </w: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DF32AA" w:rsidRDefault="0060671C" w:rsidP="008F1D52">
      <w:pPr>
        <w:pStyle w:val="HeaderJI"/>
        <w:rPr>
          <w:sz w:val="24"/>
          <w:szCs w:val="24"/>
        </w:rPr>
      </w:pPr>
      <w:r>
        <w:t xml:space="preserve">CHAPTER </w:t>
      </w:r>
      <w:r w:rsidR="00D64462" w:rsidRPr="00DF32AA">
        <w:t>COMMENTS</w:t>
      </w:r>
    </w:p>
    <w:p w:rsidR="00D64462" w:rsidRDefault="00D64462" w:rsidP="008F1D52">
      <w:pPr>
        <w:pStyle w:val="Comment"/>
        <w:rPr>
          <w:b/>
          <w:bCs/>
        </w:rPr>
      </w:pPr>
      <w:r w:rsidRPr="00DF32AA">
        <w:t>1.</w:t>
      </w:r>
      <w:r w:rsidRPr="00DF32AA">
        <w:tab/>
        <w:t>The Committee added this chapter in 2015.</w:t>
      </w:r>
    </w:p>
    <w:p w:rsidR="000228BC" w:rsidRDefault="000228BC" w:rsidP="008F1D52">
      <w:pPr>
        <w:pStyle w:val="Comment"/>
        <w:rPr>
          <w:bCs/>
        </w:rPr>
      </w:pPr>
      <w:r>
        <w:rPr>
          <w:bCs/>
        </w:rPr>
        <w:br w:type="page"/>
      </w:r>
    </w:p>
    <w:p w:rsidR="00D64462" w:rsidRPr="00352286" w:rsidRDefault="00D64462" w:rsidP="00B27E43">
      <w:pPr>
        <w:pStyle w:val="HeaderJI"/>
        <w:rPr>
          <w:sz w:val="24"/>
          <w:szCs w:val="24"/>
        </w:rPr>
      </w:pPr>
      <w:bookmarkStart w:id="1537" w:name="A5801"/>
      <w:r w:rsidRPr="00352286">
        <w:lastRenderedPageBreak/>
        <w:t>5-8:01</w:t>
      </w:r>
      <w:bookmarkEnd w:id="1537"/>
      <w:r w:rsidRPr="00352286">
        <w:t xml:space="preserve"> EQUITY SKIMMING OF REAL PROPERTY</w:t>
      </w:r>
    </w:p>
    <w:p w:rsidR="00D64462" w:rsidRPr="00352286" w:rsidRDefault="00D64462" w:rsidP="00B27E43">
      <w:pPr>
        <w:pStyle w:val="MainText"/>
      </w:pPr>
      <w:r w:rsidRPr="00352286">
        <w:t>The elements of the crime of equity skimming of real property are:</w:t>
      </w:r>
    </w:p>
    <w:p w:rsidR="00D64462" w:rsidRPr="00352286" w:rsidRDefault="00D64462" w:rsidP="00955479">
      <w:pPr>
        <w:pStyle w:val="Elements"/>
      </w:pPr>
      <w:r>
        <w:t>1.</w:t>
      </w:r>
      <w:r>
        <w:tab/>
        <w:t>That the defendant,</w:t>
      </w:r>
    </w:p>
    <w:p w:rsidR="00D64462" w:rsidRPr="00352286" w:rsidRDefault="00D64462" w:rsidP="00955479">
      <w:pPr>
        <w:pStyle w:val="Elements"/>
      </w:pPr>
      <w:r>
        <w:t>2.</w:t>
      </w:r>
      <w:r>
        <w:tab/>
        <w:t>in the State of Colorado, at or about the date and place charged,</w:t>
      </w:r>
    </w:p>
    <w:p w:rsidR="00D64462" w:rsidRPr="00352286" w:rsidRDefault="00D64462" w:rsidP="00955479">
      <w:pPr>
        <w:pStyle w:val="Elements"/>
      </w:pPr>
      <w:r w:rsidRPr="00352286">
        <w:t>3.</w:t>
      </w:r>
      <w:r w:rsidRPr="00352286">
        <w:tab/>
        <w:t>knowingly,</w:t>
      </w:r>
    </w:p>
    <w:p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2(1), </w:t>
      </w:r>
      <w:r w:rsidR="00393FCD">
        <w:t>C.R.S. 2020</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393FCD">
        <w:t>C.R.S. 2020</w:t>
      </w:r>
      <w:r>
        <w:t xml:space="preserve"> (</w:t>
      </w:r>
      <w:r w:rsidRPr="00352286">
        <w:t xml:space="preserve">specifying that this affirmative defense is unavailable where the defendant is charged with violating section 18-5-802(1)(b)(II), </w:t>
      </w:r>
      <w:r w:rsidR="00393FCD">
        <w:t>C.R.S. 2020</w:t>
      </w:r>
      <w:r>
        <w:t xml:space="preserve"> (</w:t>
      </w:r>
      <w:r w:rsidRPr="00352286">
        <w:t>collecting rent on behalf of any person other than the owner of the real property after a foreclosure in which title has vested)</w:t>
      </w:r>
      <w:r w:rsidR="00D86B27">
        <w:t>)</w:t>
      </w:r>
      <w:r w:rsidRPr="00352286">
        <w:t>.</w:t>
      </w:r>
    </w:p>
    <w:p w:rsidR="00D64462" w:rsidRPr="00352286" w:rsidRDefault="00D64462" w:rsidP="00B27E43">
      <w:pPr>
        <w:pStyle w:val="Comment"/>
      </w:pPr>
      <w:r w:rsidRPr="00352286">
        <w:t>4.</w:t>
      </w:r>
      <w:r w:rsidRPr="00352286">
        <w:tab/>
        <w:t>Sections 18-5-802(5)</w:t>
      </w:r>
      <w:r w:rsidR="00D86B27">
        <w:t xml:space="preserve">, (6), </w:t>
      </w:r>
      <w:r w:rsidR="00393FCD">
        <w:t>C.R.S. 2020</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393FCD">
        <w:t>C.R.S. 2020</w:t>
      </w:r>
      <w:r w:rsidRPr="00352286">
        <w:t xml:space="preserve">.  </w:t>
      </w:r>
    </w:p>
    <w:p w:rsidR="00D86B27" w:rsidRDefault="00D86B27" w:rsidP="00B27E43">
      <w:pPr>
        <w:pStyle w:val="Comment"/>
      </w:pPr>
      <w:r>
        <w:br w:type="page"/>
      </w:r>
    </w:p>
    <w:p w:rsidR="00D64462" w:rsidRPr="00D86B27" w:rsidRDefault="00D64462" w:rsidP="00B27E43">
      <w:pPr>
        <w:pStyle w:val="HeaderJI"/>
      </w:pPr>
      <w:bookmarkStart w:id="1538" w:name="A5802"/>
      <w:r w:rsidRPr="00352286">
        <w:lastRenderedPageBreak/>
        <w:t>5-8:02</w:t>
      </w:r>
      <w:bookmarkEnd w:id="1538"/>
      <w:r w:rsidRPr="00352286">
        <w:t xml:space="preserve"> EQUITY SKIM</w:t>
      </w:r>
      <w:r w:rsidR="00D86B27">
        <w:t xml:space="preserve">MING OF A VEHICLE </w:t>
      </w:r>
      <w:r w:rsidRPr="00352286">
        <w:t>(CONTROL)</w:t>
      </w:r>
    </w:p>
    <w:p w:rsidR="00D64462" w:rsidRPr="00352286" w:rsidRDefault="00D64462" w:rsidP="00B27E43">
      <w:pPr>
        <w:pStyle w:val="MainText"/>
      </w:pPr>
      <w:r w:rsidRPr="00352286">
        <w:t>The elements of the crime of equity skimming of a vehicle (control)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 xml:space="preserve">obtained or exercised control over the vehicle of another, and </w:t>
      </w:r>
    </w:p>
    <w:p w:rsidR="00D64462" w:rsidRPr="00352286" w:rsidRDefault="00D64462" w:rsidP="00D86B27">
      <w:pPr>
        <w:pStyle w:val="Elements"/>
      </w:pPr>
      <w:r w:rsidRPr="00352286">
        <w:t>7.</w:t>
      </w:r>
      <w:r w:rsidRPr="00352286">
        <w:tab/>
        <w:t>then sold or leased the vehicle to a third party,</w:t>
      </w:r>
    </w:p>
    <w:p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rsidR="00D86B27" w:rsidRDefault="00D86B27"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a), </w:t>
      </w:r>
      <w:r w:rsidR="00393FCD">
        <w:t>C.R.S. 2020</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rsidR="00D86B27" w:rsidRDefault="00D86B27" w:rsidP="00B27E43">
      <w:pPr>
        <w:pStyle w:val="Comment"/>
      </w:pPr>
      <w:r>
        <w:br w:type="page"/>
      </w:r>
    </w:p>
    <w:p w:rsidR="00D64462" w:rsidRPr="00D86B27" w:rsidRDefault="00D64462" w:rsidP="00B27E43">
      <w:pPr>
        <w:pStyle w:val="HeaderJI"/>
      </w:pPr>
      <w:bookmarkStart w:id="1539" w:name="A5803"/>
      <w:r w:rsidRPr="00352286">
        <w:lastRenderedPageBreak/>
        <w:t>5-8:03</w:t>
      </w:r>
      <w:bookmarkEnd w:id="1539"/>
      <w:r w:rsidRPr="00352286">
        <w:t xml:space="preserve"> </w:t>
      </w:r>
      <w:r w:rsidR="00D86B27">
        <w:t xml:space="preserve">EQUITY SKIMMING OF A VEHICLE </w:t>
      </w:r>
      <w:r w:rsidRPr="00352286">
        <w:t>(ARRANGING)</w:t>
      </w:r>
    </w:p>
    <w:p w:rsidR="00D64462" w:rsidRPr="00352286" w:rsidRDefault="00D64462" w:rsidP="00B27E43">
      <w:pPr>
        <w:pStyle w:val="MainText"/>
      </w:pPr>
      <w:r w:rsidRPr="00352286">
        <w:t>The elements of the crime of equity skimming of a vehicle (arranging)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arranged the sale or lease of the vehicle of another to a third party,</w:t>
      </w:r>
    </w:p>
    <w:p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rsidR="00D64462" w:rsidRPr="00352286" w:rsidRDefault="00D64462" w:rsidP="00D86B27">
      <w:pPr>
        <w:pStyle w:val="Elements"/>
      </w:pPr>
      <w:r w:rsidRPr="00352286">
        <w:t>8.</w:t>
      </w:r>
      <w:r w:rsidRPr="00352286">
        <w:tab/>
        <w:t>exercised control over any part of the funds received.</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rsidR="00F02D0E" w:rsidRDefault="00F02D0E"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b), </w:t>
      </w:r>
      <w:r w:rsidR="00393FCD">
        <w:t>C.R.S. 2020</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rsidR="00F02D0E" w:rsidRDefault="00F02D0E" w:rsidP="00B27E43">
      <w:pPr>
        <w:pStyle w:val="Comment"/>
      </w:pPr>
      <w:r>
        <w:br w:type="page"/>
      </w:r>
    </w:p>
    <w:p w:rsidR="00D64462" w:rsidRPr="00F02D0E" w:rsidRDefault="00D64462" w:rsidP="00B27E43">
      <w:pPr>
        <w:pStyle w:val="HeaderJI"/>
      </w:pPr>
      <w:bookmarkStart w:id="1540" w:name="A5804"/>
      <w:r w:rsidRPr="00352286">
        <w:lastRenderedPageBreak/>
        <w:t>5-8:04</w:t>
      </w:r>
      <w:bookmarkEnd w:id="1540"/>
      <w:r w:rsidR="00F02D0E">
        <w:t xml:space="preserve"> EQUITY SKIMMING OF A VEHICLE </w:t>
      </w:r>
      <w:r w:rsidRPr="00352286">
        <w:t>(MONTHLY PAYMENTS)</w:t>
      </w:r>
    </w:p>
    <w:p w:rsidR="00D64462" w:rsidRPr="00352286" w:rsidRDefault="00D64462" w:rsidP="00B27E43">
      <w:pPr>
        <w:pStyle w:val="MainText"/>
      </w:pPr>
      <w:r w:rsidRPr="00352286">
        <w:t>The elements of the crime of equity skimming of a vehicle (monthly payments) are:</w:t>
      </w:r>
    </w:p>
    <w:p w:rsidR="00D64462" w:rsidRPr="00352286" w:rsidRDefault="00D64462" w:rsidP="00F02D0E">
      <w:pPr>
        <w:pStyle w:val="Elements"/>
      </w:pPr>
      <w:r>
        <w:t>1.</w:t>
      </w:r>
      <w:r>
        <w:tab/>
        <w:t>That the defendant,</w:t>
      </w:r>
    </w:p>
    <w:p w:rsidR="00D64462" w:rsidRPr="00352286" w:rsidRDefault="00D64462" w:rsidP="00F02D0E">
      <w:pPr>
        <w:pStyle w:val="Elements"/>
      </w:pPr>
      <w:r>
        <w:t>2.</w:t>
      </w:r>
      <w:r>
        <w:tab/>
        <w:t>in the State of Colorado, at or about the date and place charged,</w:t>
      </w:r>
    </w:p>
    <w:p w:rsidR="00D64462" w:rsidRPr="00352286" w:rsidRDefault="00D64462" w:rsidP="00F02D0E">
      <w:pPr>
        <w:pStyle w:val="Elements"/>
      </w:pPr>
      <w:r w:rsidRPr="00352286">
        <w:t>3.</w:t>
      </w:r>
      <w:r w:rsidRPr="00352286">
        <w:tab/>
        <w:t>knowing that a vehicle was subject to a security interest, lien, or lease,</w:t>
      </w:r>
    </w:p>
    <w:p w:rsidR="00D64462" w:rsidRPr="00352286" w:rsidRDefault="00D64462" w:rsidP="00F02D0E">
      <w:pPr>
        <w:pStyle w:val="Elements"/>
      </w:pPr>
      <w:r w:rsidRPr="00352286">
        <w:t>4.</w:t>
      </w:r>
      <w:r w:rsidRPr="00352286">
        <w:tab/>
        <w:t>accepted possession of or exercised any control over the vehicle,</w:t>
      </w:r>
    </w:p>
    <w:p w:rsidR="00D64462" w:rsidRPr="00352286" w:rsidRDefault="00D64462" w:rsidP="00F02D0E">
      <w:pPr>
        <w:pStyle w:val="Elements"/>
      </w:pPr>
      <w:r w:rsidRPr="00352286">
        <w:t>5.</w:t>
      </w:r>
      <w:r w:rsidRPr="00352286">
        <w:tab/>
        <w:t>in exchange for consideration in the form of a verbal assurance or otherwise, and</w:t>
      </w:r>
    </w:p>
    <w:p w:rsidR="00D64462" w:rsidRPr="00352286" w:rsidRDefault="00D64462" w:rsidP="00F02D0E">
      <w:pPr>
        <w:pStyle w:val="Elements"/>
      </w:pPr>
      <w:r w:rsidRPr="00352286">
        <w:t>6.</w:t>
      </w:r>
      <w:r w:rsidRPr="00352286">
        <w:tab/>
        <w:t>knowingly,</w:t>
      </w:r>
    </w:p>
    <w:p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c), </w:t>
      </w:r>
      <w:r w:rsidR="00393FCD">
        <w:t>C.R.S. 2020</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B27E43" w:rsidRDefault="00D64462" w:rsidP="00B27E43">
      <w:pPr>
        <w:pStyle w:val="Comment"/>
      </w:pPr>
    </w:p>
    <w:p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41" w:name="Chap59"/>
      <w:bookmarkEnd w:id="1541"/>
      <w:r w:rsidRPr="00B27E43">
        <w:rPr>
          <w:rFonts w:ascii="Book Antiqua" w:eastAsia="Times New Roman" w:hAnsi="Book Antiqua" w:cs="Courier New"/>
          <w:b/>
          <w:bCs/>
          <w:sz w:val="32"/>
          <w:szCs w:val="32"/>
        </w:rPr>
        <w:lastRenderedPageBreak/>
        <w:t>CHAPTER 5-9</w:t>
      </w:r>
    </w:p>
    <w:p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384588" w:rsidP="00F02D0E">
      <w:pPr>
        <w:spacing w:line="240" w:lineRule="auto"/>
        <w:ind w:left="2160" w:hanging="2160"/>
        <w:rPr>
          <w:rFonts w:ascii="Book Antiqua" w:eastAsia="Times New Roman" w:hAnsi="Book Antiqua" w:cs="Courier New"/>
          <w:b/>
          <w:bCs/>
        </w:rPr>
      </w:pPr>
      <w:hyperlink w:anchor="A5901" w:history="1">
        <w:r w:rsidR="00DA0775" w:rsidRPr="00B27E43">
          <w:rPr>
            <w:rFonts w:ascii="Book Antiqua" w:eastAsia="Times New Roman" w:hAnsi="Book Antiqua" w:cs="Courier New"/>
            <w:b/>
            <w:bCs/>
            <w:color w:val="0000FF"/>
            <w:u w:val="single"/>
          </w:rPr>
          <w:t>5-9:01</w:t>
        </w:r>
      </w:hyperlink>
      <w:r w:rsidR="00DA0775" w:rsidRPr="00B27E43">
        <w:rPr>
          <w:rFonts w:ascii="Book Antiqua" w:eastAsia="Times New Roman" w:hAnsi="Book Antiqua" w:cs="Courier New"/>
          <w:b/>
          <w:bCs/>
        </w:rPr>
        <w:tab/>
        <w:t>IDENTITY THEFT (USE)</w:t>
      </w:r>
    </w:p>
    <w:p w:rsidR="00DA0775" w:rsidRPr="00B27E43" w:rsidRDefault="00384588" w:rsidP="00F02D0E">
      <w:pPr>
        <w:spacing w:line="240" w:lineRule="auto"/>
        <w:ind w:left="2160" w:hanging="2160"/>
        <w:rPr>
          <w:rFonts w:ascii="Book Antiqua" w:eastAsia="Times New Roman" w:hAnsi="Book Antiqua" w:cs="Courier New"/>
          <w:b/>
          <w:bCs/>
        </w:rPr>
      </w:pPr>
      <w:hyperlink w:anchor="A5902" w:history="1">
        <w:r w:rsidR="00DA0775" w:rsidRPr="00B27E43">
          <w:rPr>
            <w:rFonts w:ascii="Book Antiqua" w:eastAsia="Times New Roman" w:hAnsi="Book Antiqua" w:cs="Courier New"/>
            <w:b/>
            <w:bCs/>
            <w:color w:val="0000FF"/>
            <w:u w:val="single"/>
          </w:rPr>
          <w:t>5-9:02</w:t>
        </w:r>
      </w:hyperlink>
      <w:r w:rsidR="00DA0775" w:rsidRPr="00B27E43">
        <w:rPr>
          <w:rFonts w:ascii="Book Antiqua" w:eastAsia="Times New Roman" w:hAnsi="Book Antiqua" w:cs="Courier New"/>
          <w:b/>
          <w:bCs/>
        </w:rPr>
        <w:tab/>
        <w:t>IDENTITY THEFT (POSSESSION)</w:t>
      </w:r>
    </w:p>
    <w:p w:rsidR="00DA0775" w:rsidRPr="00B27E43" w:rsidRDefault="00384588" w:rsidP="00F02D0E">
      <w:pPr>
        <w:spacing w:line="240" w:lineRule="auto"/>
        <w:ind w:left="2160" w:hanging="2160"/>
        <w:rPr>
          <w:rFonts w:ascii="Book Antiqua" w:eastAsia="Times New Roman" w:hAnsi="Book Antiqua" w:cs="Courier New"/>
          <w:b/>
          <w:bCs/>
        </w:rPr>
      </w:pPr>
      <w:hyperlink w:anchor="A5903" w:history="1">
        <w:r w:rsidR="00DA0775" w:rsidRPr="00B27E43">
          <w:rPr>
            <w:rFonts w:ascii="Book Antiqua" w:eastAsia="Times New Roman" w:hAnsi="Book Antiqua" w:cs="Courier New"/>
            <w:b/>
            <w:bCs/>
            <w:color w:val="0000FF"/>
            <w:u w:val="single"/>
          </w:rPr>
          <w:t>5-9:03</w:t>
        </w:r>
      </w:hyperlink>
      <w:r w:rsidR="00DA0775" w:rsidRPr="00B27E43">
        <w:rPr>
          <w:rFonts w:ascii="Book Antiqua" w:eastAsia="Times New Roman" w:hAnsi="Book Antiqua" w:cs="Courier New"/>
          <w:b/>
          <w:bCs/>
        </w:rPr>
        <w:tab/>
        <w:t>IDENTITY THEFT (FALSELY MADE, COMPLETED, ALTERED, OR UTTERED)</w:t>
      </w:r>
    </w:p>
    <w:p w:rsidR="00DA0775" w:rsidRPr="00B27E43" w:rsidRDefault="00384588" w:rsidP="00F02D0E">
      <w:pPr>
        <w:spacing w:line="240" w:lineRule="auto"/>
        <w:ind w:left="2160" w:hanging="2160"/>
        <w:rPr>
          <w:rFonts w:ascii="Book Antiqua" w:eastAsia="Times New Roman" w:hAnsi="Book Antiqua" w:cs="Courier New"/>
          <w:b/>
          <w:bCs/>
        </w:rPr>
      </w:pPr>
      <w:hyperlink w:anchor="A5904" w:history="1">
        <w:r w:rsidR="00DA0775" w:rsidRPr="00B27E43">
          <w:rPr>
            <w:rFonts w:ascii="Book Antiqua" w:eastAsia="Times New Roman" w:hAnsi="Book Antiqua" w:cs="Courier New"/>
            <w:b/>
            <w:bCs/>
            <w:color w:val="0000FF"/>
            <w:u w:val="single"/>
          </w:rPr>
          <w:t>5-9:04</w:t>
        </w:r>
      </w:hyperlink>
      <w:r w:rsidR="00DA0775" w:rsidRPr="00B27E43">
        <w:rPr>
          <w:rFonts w:ascii="Book Antiqua" w:eastAsia="Times New Roman" w:hAnsi="Book Antiqua" w:cs="Courier New"/>
          <w:b/>
          <w:bCs/>
        </w:rPr>
        <w:tab/>
        <w:t xml:space="preserve">IDENTITY THEFT </w:t>
      </w:r>
      <w:r w:rsidR="00DA0775" w:rsidRPr="00B27E43">
        <w:rPr>
          <w:rFonts w:ascii="Book Antiqua" w:eastAsia="Times New Roman" w:hAnsi="Book Antiqua" w:cs="Courier New"/>
          <w:b/>
        </w:rPr>
        <w:t>(</w:t>
      </w:r>
      <w:r w:rsidR="00DA0775" w:rsidRPr="00B27E43">
        <w:rPr>
          <w:rFonts w:ascii="Book Antiqua" w:eastAsia="Times New Roman" w:hAnsi="Book Antiqua" w:cs="Courier New"/>
          <w:b/>
          <w:bCs/>
        </w:rPr>
        <w:t>FINANCIAL DEVICE OR EXTENSION OF CREDIT)</w:t>
      </w:r>
    </w:p>
    <w:p w:rsidR="00DA0775" w:rsidRPr="00B27E43" w:rsidRDefault="00384588" w:rsidP="00F02D0E">
      <w:pPr>
        <w:spacing w:line="240" w:lineRule="auto"/>
        <w:ind w:left="2160" w:hanging="2160"/>
        <w:rPr>
          <w:rFonts w:ascii="Book Antiqua" w:eastAsia="Times New Roman" w:hAnsi="Book Antiqua" w:cs="Courier New"/>
          <w:b/>
          <w:bCs/>
        </w:rPr>
      </w:pPr>
      <w:hyperlink w:anchor="A5905" w:history="1">
        <w:r w:rsidR="00DA0775" w:rsidRPr="00B27E43">
          <w:rPr>
            <w:rFonts w:ascii="Book Antiqua" w:eastAsia="Times New Roman" w:hAnsi="Book Antiqua" w:cs="Courier New"/>
            <w:b/>
            <w:bCs/>
            <w:color w:val="0000FF"/>
            <w:u w:val="single"/>
          </w:rPr>
          <w:t>5-9:05</w:t>
        </w:r>
      </w:hyperlink>
      <w:r w:rsidR="00DA0775" w:rsidRPr="00B27E43">
        <w:rPr>
          <w:rFonts w:ascii="Book Antiqua" w:eastAsia="Times New Roman" w:hAnsi="Book Antiqua" w:cs="Courier New"/>
          <w:b/>
          <w:bCs/>
        </w:rPr>
        <w:tab/>
        <w:t>IDENTITY THEFT (GOVERNMENT-ISSUED DOCUMENT)</w:t>
      </w:r>
    </w:p>
    <w:p w:rsidR="00DA0775" w:rsidRPr="00B27E43" w:rsidRDefault="00384588" w:rsidP="00F02D0E">
      <w:pPr>
        <w:spacing w:line="240" w:lineRule="auto"/>
        <w:ind w:left="2160" w:hanging="2160"/>
        <w:rPr>
          <w:rFonts w:ascii="Book Antiqua" w:eastAsia="Times New Roman" w:hAnsi="Book Antiqua" w:cs="Courier New"/>
          <w:b/>
          <w:u w:val="single"/>
        </w:rPr>
      </w:pPr>
      <w:hyperlink w:anchor="A5906" w:history="1">
        <w:r w:rsidR="00DA0775" w:rsidRPr="00B27E43">
          <w:rPr>
            <w:rFonts w:ascii="Book Antiqua" w:eastAsia="Times New Roman" w:hAnsi="Book Antiqua" w:cs="Courier New"/>
            <w:b/>
            <w:bCs/>
            <w:color w:val="0000FF"/>
            <w:u w:val="single"/>
          </w:rPr>
          <w:t>5-9:06</w:t>
        </w:r>
      </w:hyperlink>
      <w:r w:rsidR="00DA0775" w:rsidRPr="00B27E43">
        <w:rPr>
          <w:rFonts w:ascii="Book Antiqua" w:eastAsia="Times New Roman" w:hAnsi="Book Antiqua" w:cs="Courier New"/>
          <w:b/>
          <w:bCs/>
        </w:rPr>
        <w:tab/>
        <w:t>CRIMINAL POSSESSION OF A FINANCIAL DEVICE</w:t>
      </w:r>
    </w:p>
    <w:p w:rsidR="00DA0775" w:rsidRPr="00B27E43" w:rsidRDefault="00384588" w:rsidP="00F02D0E">
      <w:pPr>
        <w:spacing w:line="240" w:lineRule="auto"/>
        <w:ind w:left="2160" w:hanging="2160"/>
        <w:rPr>
          <w:rFonts w:ascii="Book Antiqua" w:eastAsia="Times New Roman" w:hAnsi="Book Antiqua" w:cs="Courier New"/>
          <w:b/>
          <w:bCs/>
        </w:rPr>
      </w:pPr>
      <w:hyperlink w:anchor="A5907" w:history="1">
        <w:r w:rsidR="00DA0775" w:rsidRPr="00B27E43">
          <w:rPr>
            <w:rFonts w:ascii="Book Antiqua" w:eastAsia="Times New Roman" w:hAnsi="Book Antiqua" w:cs="Courier New"/>
            <w:b/>
            <w:bCs/>
            <w:color w:val="0000FF"/>
            <w:u w:val="single"/>
          </w:rPr>
          <w:t>5-9:07.INT</w:t>
        </w:r>
      </w:hyperlink>
      <w:r w:rsidR="00DA0775"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MULTIPLE DEVICES)</w:t>
      </w:r>
    </w:p>
    <w:p w:rsidR="00DA0775" w:rsidRPr="00B27E43" w:rsidRDefault="00384588" w:rsidP="00F02D0E">
      <w:pPr>
        <w:spacing w:line="240" w:lineRule="auto"/>
        <w:ind w:left="2160" w:hanging="2160"/>
        <w:rPr>
          <w:rFonts w:ascii="Book Antiqua" w:eastAsia="Times New Roman" w:hAnsi="Book Antiqua" w:cs="Courier New"/>
          <w:b/>
          <w:bCs/>
        </w:rPr>
      </w:pPr>
      <w:hyperlink w:anchor="A5908" w:history="1">
        <w:r w:rsidR="00DA0775" w:rsidRPr="00B27E43">
          <w:rPr>
            <w:rFonts w:ascii="Book Antiqua" w:eastAsia="Times New Roman" w:hAnsi="Book Antiqua" w:cs="Courier New"/>
            <w:b/>
            <w:bCs/>
            <w:color w:val="0000FF"/>
            <w:u w:val="single"/>
          </w:rPr>
          <w:t>5-9:08.INT</w:t>
        </w:r>
      </w:hyperlink>
      <w:r w:rsidR="00DA0775"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00DA0775"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ACCOUNT HOLDERS)</w:t>
      </w:r>
    </w:p>
    <w:p w:rsidR="00DA0775" w:rsidRPr="00B27E43" w:rsidRDefault="00384588" w:rsidP="00F02D0E">
      <w:pPr>
        <w:spacing w:line="240" w:lineRule="auto"/>
        <w:ind w:left="2160" w:hanging="2160"/>
        <w:rPr>
          <w:rFonts w:ascii="Book Antiqua" w:eastAsia="Times New Roman" w:hAnsi="Book Antiqua" w:cs="Courier New"/>
          <w:b/>
          <w:bCs/>
        </w:rPr>
      </w:pPr>
      <w:hyperlink w:anchor="A5909" w:history="1">
        <w:r w:rsidR="00DA0775" w:rsidRPr="00B27E43">
          <w:rPr>
            <w:rFonts w:ascii="Book Antiqua" w:eastAsia="Times New Roman" w:hAnsi="Book Antiqua" w:cs="Courier New"/>
            <w:b/>
            <w:bCs/>
            <w:color w:val="0000FF"/>
            <w:u w:val="single"/>
          </w:rPr>
          <w:t>5-9:09</w:t>
        </w:r>
      </w:hyperlink>
      <w:r w:rsidR="00DA0775" w:rsidRPr="00B27E43">
        <w:rPr>
          <w:rFonts w:ascii="Book Antiqua" w:eastAsia="Times New Roman" w:hAnsi="Book Antiqua" w:cs="Courier New"/>
          <w:b/>
          <w:bCs/>
        </w:rPr>
        <w:tab/>
        <w:t>CRIMINAL POSSESSION OF AN IDENTIFICATION DOCUMENT</w:t>
      </w:r>
    </w:p>
    <w:p w:rsidR="00DA0775" w:rsidRPr="00B27E43" w:rsidRDefault="00384588" w:rsidP="00F02D0E">
      <w:pPr>
        <w:spacing w:line="240" w:lineRule="auto"/>
        <w:ind w:left="2160" w:hanging="2160"/>
        <w:rPr>
          <w:rFonts w:ascii="Book Antiqua" w:eastAsia="Times New Roman" w:hAnsi="Book Antiqua" w:cs="Courier New"/>
          <w:b/>
          <w:bCs/>
        </w:rPr>
      </w:pPr>
      <w:hyperlink w:anchor="A5910" w:history="1">
        <w:r w:rsidR="00DA0775" w:rsidRPr="00B27E43">
          <w:rPr>
            <w:rFonts w:ascii="Book Antiqua" w:eastAsia="Times New Roman" w:hAnsi="Book Antiqua" w:cs="Courier New"/>
            <w:b/>
            <w:bCs/>
            <w:color w:val="0000FF"/>
            <w:u w:val="single"/>
          </w:rPr>
          <w:t>5-9:10.INT</w:t>
        </w:r>
      </w:hyperlink>
      <w:r w:rsidR="00DA0775"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PERSONS)</w:t>
      </w:r>
    </w:p>
    <w:p w:rsidR="00DA0775" w:rsidRPr="00B27E43" w:rsidRDefault="00384588" w:rsidP="00F02D0E">
      <w:pPr>
        <w:spacing w:line="240" w:lineRule="auto"/>
        <w:ind w:left="2160" w:hanging="2160"/>
        <w:rPr>
          <w:rFonts w:ascii="Book Antiqua" w:eastAsia="Times New Roman" w:hAnsi="Book Antiqua" w:cs="Courier New"/>
          <w:b/>
          <w:bCs/>
        </w:rPr>
      </w:pPr>
      <w:hyperlink w:anchor="A5911" w:history="1">
        <w:r w:rsidR="00DA0775" w:rsidRPr="00B27E43">
          <w:rPr>
            <w:rFonts w:ascii="Book Antiqua" w:eastAsia="Times New Roman" w:hAnsi="Book Antiqua" w:cs="Courier New"/>
            <w:b/>
            <w:bCs/>
            <w:color w:val="0000FF"/>
            <w:u w:val="single"/>
          </w:rPr>
          <w:t>5-9:11</w:t>
        </w:r>
      </w:hyperlink>
      <w:r w:rsidR="00DA0775" w:rsidRPr="00B27E43">
        <w:rPr>
          <w:rFonts w:ascii="Book Antiqua" w:eastAsia="Times New Roman" w:hAnsi="Book Antiqua" w:cs="Courier New"/>
          <w:b/>
          <w:bCs/>
        </w:rPr>
        <w:tab/>
        <w:t>GATHERING IDENTITY INFORMATION BY DECEPTION</w:t>
      </w:r>
    </w:p>
    <w:p w:rsidR="00DA0775" w:rsidRPr="00B27E43" w:rsidRDefault="00384588" w:rsidP="00F02D0E">
      <w:pPr>
        <w:spacing w:line="240" w:lineRule="auto"/>
        <w:ind w:left="2160" w:hanging="2160"/>
        <w:rPr>
          <w:rFonts w:ascii="Book Antiqua" w:eastAsia="Times New Roman" w:hAnsi="Book Antiqua" w:cs="Courier New"/>
          <w:b/>
          <w:bCs/>
        </w:rPr>
      </w:pPr>
      <w:hyperlink w:anchor="A5912" w:history="1">
        <w:r w:rsidR="00DA0775" w:rsidRPr="00B27E43">
          <w:rPr>
            <w:rFonts w:ascii="Book Antiqua" w:eastAsia="Times New Roman" w:hAnsi="Book Antiqua" w:cs="Courier New"/>
            <w:b/>
            <w:bCs/>
            <w:color w:val="0000FF"/>
            <w:u w:val="single"/>
          </w:rPr>
          <w:t>5-9:12</w:t>
        </w:r>
      </w:hyperlink>
      <w:r w:rsidR="00DA0775" w:rsidRPr="00B27E43">
        <w:rPr>
          <w:rFonts w:ascii="Book Antiqua" w:eastAsia="Times New Roman" w:hAnsi="Book Antiqua" w:cs="Courier New"/>
          <w:b/>
          <w:bCs/>
        </w:rPr>
        <w:tab/>
        <w:t>POSSESSION OF IDENTITY THEFT TOOLS</w:t>
      </w:r>
    </w:p>
    <w:p w:rsidR="00F02D0E" w:rsidRDefault="00F02D0E" w:rsidP="00B27E43">
      <w:pPr>
        <w:pStyle w:val="Comment"/>
      </w:pPr>
      <w:r>
        <w:br w:type="page"/>
      </w:r>
    </w:p>
    <w:p w:rsidR="00DA0775" w:rsidRPr="00F02D0E" w:rsidRDefault="00DA0775" w:rsidP="00861CE9">
      <w:pPr>
        <w:pStyle w:val="HeaderJI"/>
      </w:pPr>
      <w:bookmarkStart w:id="1542" w:name="A5901"/>
      <w:r w:rsidRPr="00DA0775">
        <w:lastRenderedPageBreak/>
        <w:t>5-9:01</w:t>
      </w:r>
      <w:bookmarkEnd w:id="1542"/>
      <w:r w:rsidR="00F02D0E">
        <w:t xml:space="preserve"> IDENTITY THEFT </w:t>
      </w:r>
      <w:r w:rsidRPr="00DA0775">
        <w:t>(USE)</w:t>
      </w:r>
    </w:p>
    <w:p w:rsidR="00DA0775" w:rsidRPr="00DA0775" w:rsidRDefault="00DA0775" w:rsidP="00861CE9">
      <w:pPr>
        <w:pStyle w:val="MainText"/>
      </w:pPr>
      <w:r w:rsidRPr="00DA0775">
        <w:t>The elements of the crime of identity theft (use) are:</w:t>
      </w:r>
    </w:p>
    <w:p w:rsidR="00DA0775" w:rsidRPr="00DA0775" w:rsidRDefault="00C90DF0" w:rsidP="00F02D0E">
      <w:pPr>
        <w:pStyle w:val="Elements"/>
      </w:pPr>
      <w:r>
        <w:t>1.</w:t>
      </w:r>
      <w:r>
        <w:tab/>
        <w:t>That the defendant,</w:t>
      </w:r>
    </w:p>
    <w:p w:rsidR="00DA0775" w:rsidRPr="00DA0775" w:rsidRDefault="00893448" w:rsidP="00F02D0E">
      <w:pPr>
        <w:pStyle w:val="Elements"/>
      </w:pPr>
      <w:r>
        <w:t>2.</w:t>
      </w:r>
      <w:r>
        <w:tab/>
        <w:t>in the State of Colorado, at or about the date and place charged,</w:t>
      </w:r>
    </w:p>
    <w:p w:rsidR="00DA0775" w:rsidRPr="00DA0775" w:rsidRDefault="00DA0775" w:rsidP="00F02D0E">
      <w:pPr>
        <w:pStyle w:val="Elements"/>
      </w:pPr>
      <w:r w:rsidRPr="00DA0775">
        <w:t>3.</w:t>
      </w:r>
      <w:r w:rsidRPr="00DA0775">
        <w:tab/>
        <w:t>knowingly,</w:t>
      </w:r>
    </w:p>
    <w:p w:rsidR="00DA0775" w:rsidRPr="00DA0775" w:rsidRDefault="00DA0775" w:rsidP="00F02D0E">
      <w:pPr>
        <w:pStyle w:val="Elements"/>
      </w:pPr>
      <w:r w:rsidRPr="00DA0775">
        <w:t>4.</w:t>
      </w:r>
      <w:r w:rsidRPr="00DA0775">
        <w:tab/>
        <w:t>used the personal identifying information, financial identifying information, or financial device of another,</w:t>
      </w:r>
    </w:p>
    <w:p w:rsidR="00DA0775" w:rsidRPr="00DA0775" w:rsidRDefault="00DA0775" w:rsidP="00F02D0E">
      <w:pPr>
        <w:pStyle w:val="Elements"/>
      </w:pPr>
      <w:r w:rsidRPr="00DA0775">
        <w:t>5.</w:t>
      </w:r>
      <w:r w:rsidRPr="00DA0775">
        <w:tab/>
        <w:t>without permission or lawful authority, and</w:t>
      </w:r>
    </w:p>
    <w:p w:rsidR="00DA0775" w:rsidRPr="00DA0775" w:rsidRDefault="00DA0775" w:rsidP="00F02D0E">
      <w:pPr>
        <w:pStyle w:val="Elements"/>
      </w:pPr>
      <w:r w:rsidRPr="00DA0775">
        <w:t>6.</w:t>
      </w:r>
      <w:r w:rsidRPr="00DA0775">
        <w:tab/>
        <w:t>with the intent,</w:t>
      </w:r>
    </w:p>
    <w:p w:rsidR="00DA0775" w:rsidRPr="00DA0775" w:rsidRDefault="00DA0775" w:rsidP="00F02D0E">
      <w:pPr>
        <w:pStyle w:val="Elements"/>
      </w:pPr>
      <w:r w:rsidRPr="00DA0775">
        <w:t>7.</w:t>
      </w:r>
      <w:r w:rsidRPr="00DA0775">
        <w:tab/>
        <w:t>to obtain cash, credit, property, services, or any other thing of value or to make a financial payment.</w:t>
      </w:r>
    </w:p>
    <w:p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a), </w:t>
      </w:r>
      <w:r w:rsidR="00393FCD">
        <w:t>C.R.S. 2020</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rsid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rsidR="00090586" w:rsidRDefault="00090586" w:rsidP="00861CE9">
      <w:pPr>
        <w:pStyle w:val="Comment"/>
      </w:pPr>
      <w:r>
        <w:t>4.</w:t>
      </w:r>
      <w:r>
        <w:tab/>
      </w:r>
      <w:r w:rsidRPr="009F767D">
        <w:rPr>
          <w:i/>
          <w:iCs/>
        </w:rPr>
        <w:t>See</w:t>
      </w:r>
      <w:r w:rsidRPr="009F767D">
        <w:t xml:space="preserve"> </w:t>
      </w:r>
      <w:r w:rsidRPr="009F767D">
        <w:rPr>
          <w:i/>
          <w:iCs/>
        </w:rPr>
        <w:t>People v. Perez</w:t>
      </w:r>
      <w:r w:rsidRPr="009F767D">
        <w:t>, 2016 CO 12, ¶¶ 14, 22, 367 P.3d 695, 699, 700 (holding that the term “knowingly” in the identity theft statute “applies to the use of the identifying information of another,” meaning the prosecution “must prove that an offender knowingly used personal identifying information and knew that the information belonged to another person”).</w:t>
      </w:r>
    </w:p>
    <w:p w:rsidR="00090586" w:rsidRPr="00DA0775" w:rsidRDefault="00090586" w:rsidP="00861CE9">
      <w:pPr>
        <w:pStyle w:val="Comment"/>
      </w:pPr>
      <w:r>
        <w:t>5.</w:t>
      </w:r>
      <w:r>
        <w:tab/>
        <w:t>In 2017, the Committee added Comment 4.</w:t>
      </w:r>
    </w:p>
    <w:p w:rsidR="00B233A0" w:rsidRDefault="00B233A0" w:rsidP="00861CE9">
      <w:pPr>
        <w:pStyle w:val="Comment"/>
      </w:pPr>
      <w:r>
        <w:br w:type="page"/>
      </w:r>
    </w:p>
    <w:p w:rsidR="00DA0775" w:rsidRPr="00B233A0" w:rsidRDefault="00DA0775" w:rsidP="00861CE9">
      <w:pPr>
        <w:pStyle w:val="HeaderJI"/>
      </w:pPr>
      <w:bookmarkStart w:id="1543" w:name="A5902"/>
      <w:r w:rsidRPr="00DA0775">
        <w:lastRenderedPageBreak/>
        <w:t>5-9:02</w:t>
      </w:r>
      <w:bookmarkEnd w:id="1543"/>
      <w:r w:rsidR="00B233A0">
        <w:t xml:space="preserve"> IDENTITY THEFT </w:t>
      </w:r>
      <w:r w:rsidRPr="00DA0775">
        <w:t>(POSSESSION)</w:t>
      </w:r>
    </w:p>
    <w:p w:rsidR="00DA0775" w:rsidRPr="00DA0775" w:rsidRDefault="00DA0775" w:rsidP="00861CE9">
      <w:pPr>
        <w:pStyle w:val="MainText"/>
      </w:pPr>
      <w:r w:rsidRPr="00DA0775">
        <w:t>The elements of the crime of identity theft (possession)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rsidR="00DA0775" w:rsidRPr="00DA0775" w:rsidRDefault="00DA0775" w:rsidP="00B233A0">
      <w:pPr>
        <w:pStyle w:val="Elements"/>
      </w:pPr>
      <w:r w:rsidRPr="00DA0775">
        <w:t>5.</w:t>
      </w:r>
      <w:r w:rsidRPr="00DA0775">
        <w:tab/>
        <w:t>without permission or lawful authority, and</w:t>
      </w:r>
    </w:p>
    <w:p w:rsidR="00DA0775" w:rsidRPr="00DA0775" w:rsidRDefault="00DA0775" w:rsidP="00B233A0">
      <w:pPr>
        <w:pStyle w:val="Elements"/>
      </w:pPr>
      <w:r w:rsidRPr="00DA0775">
        <w:t>6.</w:t>
      </w:r>
      <w:r w:rsidRPr="00DA0775">
        <w:tab/>
        <w:t>with the intent,</w:t>
      </w:r>
    </w:p>
    <w:p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b), </w:t>
      </w:r>
      <w:r w:rsidR="00393FCD">
        <w:t>C.R.S. 2020</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rsidR="00B233A0" w:rsidRDefault="00B233A0" w:rsidP="00861CE9">
      <w:pPr>
        <w:pStyle w:val="Comment"/>
      </w:pPr>
      <w:r>
        <w:br w:type="page"/>
      </w:r>
    </w:p>
    <w:p w:rsidR="00DA0775" w:rsidRPr="00DA0775" w:rsidRDefault="00DA0775" w:rsidP="00861CE9">
      <w:pPr>
        <w:pStyle w:val="HeaderJI"/>
      </w:pPr>
      <w:bookmarkStart w:id="1544" w:name="A5903"/>
      <w:r w:rsidRPr="00DA0775">
        <w:lastRenderedPageBreak/>
        <w:t>5-9:03</w:t>
      </w:r>
      <w:bookmarkEnd w:id="1544"/>
      <w:r w:rsidR="00B233A0">
        <w:t xml:space="preserve"> IDENTITY THEFT </w:t>
      </w:r>
      <w:r w:rsidRPr="00DA0775">
        <w:t>(FALSELY MADE, COMPLETED, ALTERED, OR UTTERED)</w:t>
      </w:r>
    </w:p>
    <w:p w:rsidR="00DA0775" w:rsidRPr="00DA0775" w:rsidRDefault="00DA0775" w:rsidP="00861CE9">
      <w:pPr>
        <w:pStyle w:val="MainText"/>
      </w:pPr>
      <w:r w:rsidRPr="00DA0775">
        <w:t>The elements of the crime of identity theft (falsely made, completed, altered, or uttered)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with the intent,</w:t>
      </w:r>
    </w:p>
    <w:p w:rsidR="00DA0775" w:rsidRPr="00DA0775" w:rsidRDefault="00DA0775" w:rsidP="00B233A0">
      <w:pPr>
        <w:pStyle w:val="Elements"/>
      </w:pPr>
      <w:r w:rsidRPr="00DA0775">
        <w:t>4.</w:t>
      </w:r>
      <w:r w:rsidRPr="00DA0775">
        <w:tab/>
        <w:t>to defraud,</w:t>
      </w:r>
    </w:p>
    <w:p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c), </w:t>
      </w:r>
      <w:r w:rsidR="00393FCD">
        <w:t>C.R.S. 2020</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393FCD">
        <w:t>C.R.S. 2020</w:t>
      </w:r>
      <w:r w:rsidRPr="00DA0775">
        <w:t>, which defines the term for purposes of forgery and impersonation offenses in sections 18-5-101 to 18-5-110).</w:t>
      </w:r>
    </w:p>
    <w:p w:rsidR="00DA0775" w:rsidRPr="00DA0775" w:rsidRDefault="002D5DA1" w:rsidP="00861CE9">
      <w:pPr>
        <w:pStyle w:val="Comment"/>
      </w:pPr>
      <w:r>
        <w:t>3.</w:t>
      </w:r>
      <w:r>
        <w:tab/>
      </w:r>
      <w:r w:rsidR="00DA0775" w:rsidRPr="00DA0775">
        <w:t>The term “defraud” is not defined by statute.</w:t>
      </w:r>
    </w:p>
    <w:p w:rsidR="00B233A0" w:rsidRDefault="00B233A0" w:rsidP="00861CE9">
      <w:pPr>
        <w:pStyle w:val="Comment"/>
      </w:pPr>
      <w:r>
        <w:br w:type="page"/>
      </w:r>
    </w:p>
    <w:p w:rsidR="00DA0775" w:rsidRPr="00B233A0" w:rsidRDefault="00DA0775" w:rsidP="00861CE9">
      <w:pPr>
        <w:pStyle w:val="HeaderJI"/>
        <w:rPr>
          <w:rFonts w:ascii="Times New Roman" w:hAnsi="Times New Roman" w:cs="Times New Roman"/>
          <w:sz w:val="24"/>
          <w:szCs w:val="24"/>
        </w:rPr>
      </w:pPr>
      <w:bookmarkStart w:id="1545" w:name="A5904"/>
      <w:r w:rsidRPr="00DA0775">
        <w:lastRenderedPageBreak/>
        <w:t>5-9:04</w:t>
      </w:r>
      <w:bookmarkEnd w:id="1545"/>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rsidR="00DA0775" w:rsidRPr="00DA0775" w:rsidRDefault="00DA0775" w:rsidP="00861CE9">
      <w:pPr>
        <w:pStyle w:val="MainText"/>
      </w:pPr>
      <w:r w:rsidRPr="00DA0775">
        <w:t>The elements of the crime of identity theft ([financial device] [extension of credi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7771DD" w:rsidP="00B233A0">
      <w:pPr>
        <w:pStyle w:val="Elements"/>
      </w:pPr>
      <w:r>
        <w:t>3.</w:t>
      </w:r>
      <w:r w:rsidR="00DA0775" w:rsidRPr="00DA0775">
        <w:tab/>
        <w:t>knowingly,</w:t>
      </w:r>
    </w:p>
    <w:p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to use in applying for or completing an application for a financial device or other extension of credi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d), </w:t>
      </w:r>
      <w:r w:rsidR="00393FCD">
        <w:t>C.R.S. 2020</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br w:type="page"/>
      </w:r>
    </w:p>
    <w:p w:rsidR="00DA0775" w:rsidRPr="00DA0775" w:rsidRDefault="00DA0775" w:rsidP="00861CE9">
      <w:pPr>
        <w:pStyle w:val="HeaderJI"/>
      </w:pPr>
      <w:bookmarkStart w:id="1546" w:name="A5905"/>
      <w:r w:rsidRPr="00DA0775">
        <w:lastRenderedPageBreak/>
        <w:t>5-9:05</w:t>
      </w:r>
      <w:bookmarkEnd w:id="1546"/>
      <w:r w:rsidR="00B233A0">
        <w:t xml:space="preserve"> IDENTITY THEFT </w:t>
      </w:r>
      <w:r w:rsidRPr="00DA0775">
        <w:t>(GOVERNMENT-ISSUED DOCUMENT)</w:t>
      </w:r>
    </w:p>
    <w:p w:rsidR="00DA0775" w:rsidRPr="00DA0775" w:rsidRDefault="00DA0775" w:rsidP="00861CE9">
      <w:pPr>
        <w:pStyle w:val="MainText"/>
      </w:pPr>
      <w:r w:rsidRPr="00DA0775">
        <w:t>The elements of the crime of identity theft (government-issued documen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used or possessed the person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 xml:space="preserve">with the intent to obtain a government-issued </w:t>
      </w:r>
      <w:r w:rsidR="00B233A0">
        <w:t>documen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e), </w:t>
      </w:r>
      <w:r w:rsidR="00393FCD">
        <w:t>C.R.S. 2020</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rsidR="00B233A0" w:rsidRDefault="00B233A0" w:rsidP="00861CE9">
      <w:pPr>
        <w:pStyle w:val="Comment"/>
      </w:pPr>
      <w:r>
        <w:br w:type="page"/>
      </w:r>
    </w:p>
    <w:p w:rsidR="00DA0775" w:rsidRPr="00DA0775" w:rsidRDefault="00DA0775" w:rsidP="00861CE9">
      <w:pPr>
        <w:pStyle w:val="HeaderJI"/>
        <w:rPr>
          <w:sz w:val="24"/>
          <w:szCs w:val="24"/>
        </w:rPr>
      </w:pPr>
      <w:bookmarkStart w:id="1547" w:name="A5906"/>
      <w:r w:rsidRPr="00DA0775">
        <w:lastRenderedPageBreak/>
        <w:t>5-9:06</w:t>
      </w:r>
      <w:bookmarkEnd w:id="1547"/>
      <w:r w:rsidRPr="00DA0775">
        <w:t xml:space="preserve"> CRIMINAL POSSESSION OF A FINANCIAL DEVICE</w:t>
      </w:r>
    </w:p>
    <w:p w:rsidR="00DA0775" w:rsidRPr="00DA0775" w:rsidRDefault="00DA0775" w:rsidP="00861CE9">
      <w:pPr>
        <w:pStyle w:val="MainText"/>
      </w:pPr>
      <w:r w:rsidRPr="00DA0775">
        <w:t>The elements of criminal possession of a financial device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 xml:space="preserve">had in his [her] possession or under his [her] </w:t>
      </w:r>
      <w:r w:rsidR="0050506D">
        <w:t>control,</w:t>
      </w:r>
    </w:p>
    <w:p w:rsidR="00DA0775" w:rsidRPr="00DA0775" w:rsidRDefault="00DA0775" w:rsidP="00B233A0">
      <w:pPr>
        <w:pStyle w:val="Elements"/>
      </w:pPr>
      <w:r w:rsidRPr="00DA0775">
        <w:t>4.</w:t>
      </w:r>
      <w:r w:rsidRPr="00DA0775">
        <w:tab/>
        <w:t>any financial device,</w:t>
      </w:r>
    </w:p>
    <w:p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1), </w:t>
      </w:r>
      <w:r w:rsidR="00393FCD">
        <w:t>C.R.S. 2020</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rsidR="00DA0775" w:rsidRPr="00DA0775" w:rsidRDefault="00FF59E9" w:rsidP="00861CE9">
      <w:pPr>
        <w:pStyle w:val="Comment"/>
      </w:pPr>
      <w:r>
        <w:rPr>
          <w:i/>
        </w:rPr>
        <w:t>Stevenson</w:t>
      </w:r>
      <w:r>
        <w:t>, 881 P.2d at 384.</w:t>
      </w:r>
    </w:p>
    <w:p w:rsidR="00AB4623" w:rsidRDefault="00AB4623" w:rsidP="00861CE9">
      <w:pPr>
        <w:pStyle w:val="Comment"/>
      </w:pPr>
      <w:r>
        <w:br w:type="page"/>
      </w:r>
    </w:p>
    <w:p w:rsidR="00DA0775" w:rsidRPr="00AB4623" w:rsidRDefault="00DA0775" w:rsidP="00861CE9">
      <w:pPr>
        <w:pStyle w:val="HeaderJI"/>
      </w:pPr>
      <w:bookmarkStart w:id="1548" w:name="A5907"/>
      <w:r w:rsidRPr="00DA0775">
        <w:lastRenderedPageBreak/>
        <w:t>5-9:07.INT</w:t>
      </w:r>
      <w:bookmarkEnd w:id="1548"/>
      <w:r w:rsidRPr="00DA0775">
        <w:t xml:space="preserve"> CRIM</w:t>
      </w:r>
      <w:r w:rsidR="00AB4623">
        <w:t xml:space="preserve">INAL POSSESSION OF A FINANCIAL </w:t>
      </w:r>
      <w:r w:rsidRPr="00DA0775">
        <w:t>DEVICE</w:t>
      </w:r>
      <w:r w:rsidR="006C6FBD">
        <w:t>—</w:t>
      </w:r>
      <w:r w:rsidRPr="00DA0775">
        <w:t>INTERROGATORY (MULTIPLE DEVICE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 xml:space="preserve">Did the defendant possess multiple devices? </w:t>
      </w:r>
      <w:r w:rsidR="00B46EF0">
        <w:t xml:space="preserve">(Answer </w:t>
      </w:r>
      <w:r w:rsidR="00AB4623">
        <w:t>“Yes” </w:t>
      </w:r>
      <w:r w:rsidRPr="00DA0775">
        <w:t>or “No”)</w:t>
      </w:r>
    </w:p>
    <w:p w:rsidR="00DA0775" w:rsidRPr="00DA0775" w:rsidRDefault="00DA0775" w:rsidP="00861CE9">
      <w:pPr>
        <w:pStyle w:val="MainText"/>
      </w:pPr>
      <w:r w:rsidRPr="00DA0775">
        <w:t>The defendant possessed multiple devices only if:</w:t>
      </w:r>
    </w:p>
    <w:p w:rsidR="00DA0775" w:rsidRPr="00DA0775" w:rsidRDefault="00DA0775" w:rsidP="00AB4623">
      <w:pPr>
        <w:pStyle w:val="Elements"/>
      </w:pPr>
      <w:r w:rsidRPr="00DA0775">
        <w:t>1.</w:t>
      </w:r>
      <w:r w:rsidRPr="00DA0775">
        <w:tab/>
        <w:t>the defendant possessed two or more financial devices.</w:t>
      </w:r>
    </w:p>
    <w:p w:rsidR="00DA0775" w:rsidRPr="00DA0775" w:rsidRDefault="00DA0775" w:rsidP="00861CE9">
      <w:pPr>
        <w:pStyle w:val="MainText"/>
      </w:pPr>
      <w:r w:rsidRPr="00DA0775">
        <w:t>The prosecution has the burden to prove the numbered condition beyond a reasonable doubt.</w:t>
      </w:r>
    </w:p>
    <w:p w:rsidR="00DA0775" w:rsidRPr="00DA0775" w:rsidRDefault="00DA0775" w:rsidP="00861CE9">
      <w:pPr>
        <w:pStyle w:val="MainText"/>
        <w:rPr>
          <w:rFonts w:eastAsia="Calibri"/>
        </w:rPr>
      </w:pPr>
      <w:r w:rsidRPr="00DA0775">
        <w:rPr>
          <w:rFonts w:eastAsia="Calibri"/>
        </w:rPr>
        <w:t xml:space="preserve">After considering all the evidence, if you decide the prosecution has met this burden, you should mark “Yes” in the appropriate place, and have the foreperson sign the designated line of the verdict form.  </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b), </w:t>
      </w:r>
      <w:r w:rsidR="00393FCD">
        <w:t>C.R.S. 2020</w:t>
      </w:r>
      <w:r w:rsidRPr="00DA0775">
        <w:t>.</w:t>
      </w:r>
    </w:p>
    <w:p w:rsidR="00686FBD" w:rsidRPr="00DA077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B4623" w:rsidRDefault="00AB4623" w:rsidP="00861CE9">
      <w:pPr>
        <w:pStyle w:val="Comment"/>
      </w:pPr>
      <w:r>
        <w:br w:type="page"/>
      </w:r>
    </w:p>
    <w:p w:rsidR="00DA0775" w:rsidRPr="00AB4623" w:rsidRDefault="00DA0775" w:rsidP="00861CE9">
      <w:pPr>
        <w:pStyle w:val="HeaderJI"/>
      </w:pPr>
      <w:bookmarkStart w:id="1549" w:name="A5908"/>
      <w:r w:rsidRPr="00DA0775">
        <w:lastRenderedPageBreak/>
        <w:t>5-9:08.INT</w:t>
      </w:r>
      <w:bookmarkEnd w:id="1549"/>
      <w:r w:rsidRPr="00DA0775">
        <w:t xml:space="preserve"> CRIMINAL POS</w:t>
      </w:r>
      <w:r w:rsidR="00AB4623">
        <w:t xml:space="preserve">SESSION OF A FINANCIAL </w:t>
      </w:r>
      <w:r w:rsidRPr="00DA0775">
        <w:t>DEVICE</w:t>
      </w:r>
      <w:r w:rsidR="006C6FBD">
        <w:t>—</w:t>
      </w:r>
      <w:r w:rsidRPr="00DA0775">
        <w:t>INTERROGATORY (DIFFERENT ACCOUNT HOLDER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evices of different account holders? (Answer “Yes” or “No”)</w:t>
      </w:r>
    </w:p>
    <w:p w:rsidR="00DA0775" w:rsidRPr="00DA0775" w:rsidRDefault="00DA0775" w:rsidP="00861CE9">
      <w:pPr>
        <w:pStyle w:val="MainText"/>
      </w:pPr>
      <w:r w:rsidRPr="00DA0775">
        <w:t>The defendant possessed devices of different account holders only if:</w:t>
      </w:r>
    </w:p>
    <w:p w:rsidR="00DA0775" w:rsidRPr="00DA0775" w:rsidRDefault="00DA0775" w:rsidP="00AB4623">
      <w:pPr>
        <w:pStyle w:val="Elements"/>
      </w:pPr>
      <w:r w:rsidRPr="00DA0775">
        <w:t>1.</w:t>
      </w:r>
      <w:r w:rsidRPr="00DA0775">
        <w:tab/>
        <w:t>the defendant possessed four or more financial devices,</w:t>
      </w:r>
    </w:p>
    <w:p w:rsidR="00DA0775" w:rsidRPr="00DA0775" w:rsidRDefault="00DA0775" w:rsidP="00AB4623">
      <w:pPr>
        <w:pStyle w:val="Elements"/>
      </w:pPr>
      <w:r w:rsidRPr="00DA0775">
        <w:t>2.</w:t>
      </w:r>
      <w:r w:rsidRPr="00DA0775">
        <w:tab/>
        <w:t>of which at least two were issued to different account holder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c), </w:t>
      </w:r>
      <w:r w:rsidR="00393FCD">
        <w:t>C.R.S. 2020</w:t>
      </w:r>
      <w:r w:rsidRPr="00DA0775">
        <w:t>.</w:t>
      </w:r>
    </w:p>
    <w:p w:rsidR="00AB4623"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r w:rsidR="00AB4623">
        <w:br w:type="page"/>
      </w:r>
    </w:p>
    <w:p w:rsidR="00DA0775" w:rsidRPr="00AB4623" w:rsidRDefault="00DA0775" w:rsidP="00861CE9">
      <w:pPr>
        <w:pStyle w:val="HeaderJI"/>
      </w:pPr>
      <w:bookmarkStart w:id="1550" w:name="A5909"/>
      <w:r w:rsidRPr="00DA0775">
        <w:lastRenderedPageBreak/>
        <w:t>5-9:09</w:t>
      </w:r>
      <w:bookmarkEnd w:id="1550"/>
      <w:r w:rsidR="00AB4623">
        <w:t xml:space="preserve"> CRIMINAL POSSESSION OF AN </w:t>
      </w:r>
      <w:r w:rsidRPr="00DA0775">
        <w:t>IDENTIFICATION DOCUMENT</w:t>
      </w:r>
    </w:p>
    <w:p w:rsidR="00DA0775" w:rsidRPr="00DA0775" w:rsidRDefault="00DA0775" w:rsidP="00861CE9">
      <w:pPr>
        <w:pStyle w:val="MainText"/>
      </w:pPr>
      <w:r w:rsidRPr="00DA0775">
        <w:t>The elements of criminal possession of an identification document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had in his [her] possession or under his [her] control,</w:t>
      </w:r>
    </w:p>
    <w:p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rsidR="00DA0775" w:rsidRPr="00DA0775" w:rsidRDefault="00DA0775" w:rsidP="00AB4623">
      <w:pPr>
        <w:pStyle w:val="Elements"/>
      </w:pPr>
      <w:r w:rsidRPr="00DA0775">
        <w:t>6.</w:t>
      </w:r>
      <w:r w:rsidRPr="00DA0775">
        <w:tab/>
        <w:t>knowing that he [sh</w:t>
      </w:r>
      <w:r w:rsidR="00120329">
        <w:t xml:space="preserve">e] did so without permission </w:t>
      </w:r>
      <w:r w:rsidRPr="00DA0775">
        <w:t xml:space="preserve">or lawful authority. </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5(1), </w:t>
      </w:r>
      <w:r w:rsidR="00393FCD">
        <w:t>C.R.S. 2020</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rsidR="00AB4623" w:rsidRDefault="00AB4623" w:rsidP="00861CE9">
      <w:pPr>
        <w:pStyle w:val="Comment"/>
      </w:pPr>
      <w:r>
        <w:br w:type="page"/>
      </w:r>
    </w:p>
    <w:p w:rsidR="00DA0775" w:rsidRPr="00DA0775" w:rsidRDefault="00DA0775" w:rsidP="00861CE9">
      <w:pPr>
        <w:pStyle w:val="HeaderJI"/>
      </w:pPr>
      <w:bookmarkStart w:id="1551" w:name="A5910"/>
      <w:r w:rsidRPr="00DA0775">
        <w:lastRenderedPageBreak/>
        <w:t>5-9:10.INT</w:t>
      </w:r>
      <w:bookmarkEnd w:id="1551"/>
      <w:r w:rsidR="00AB4623">
        <w:t xml:space="preserve"> CRIMINAL POSSESSION OF AN IDENTIFICATION DOCUMENT</w:t>
      </w:r>
      <w:r w:rsidR="006C6FBD">
        <w:t>—</w:t>
      </w:r>
      <w:r w:rsidRPr="00DA0775">
        <w:t>INTERROGATORY (DIFFERENT PERSONS)</w:t>
      </w:r>
    </w:p>
    <w:p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rsidR="00DA0775" w:rsidRPr="00DA0775" w:rsidRDefault="00DA0775" w:rsidP="00861CE9">
      <w:pPr>
        <w:pStyle w:val="MainText"/>
      </w:pPr>
      <w:r w:rsidRPr="00DA0775">
        <w:t>The defendant possessed documents of different persons only if:</w:t>
      </w:r>
    </w:p>
    <w:p w:rsidR="00DA0775" w:rsidRPr="00DA0775" w:rsidRDefault="00DA0775" w:rsidP="00AB4623">
      <w:pPr>
        <w:pStyle w:val="Elements"/>
      </w:pPr>
      <w:r w:rsidRPr="00DA0775">
        <w:t>1.</w:t>
      </w:r>
      <w:r w:rsidRPr="00DA0775">
        <w:tab/>
        <w:t>the defendant possessed two or more identification documents,</w:t>
      </w:r>
    </w:p>
    <w:p w:rsidR="00DA0775" w:rsidRPr="00DA0775" w:rsidRDefault="00DA0775" w:rsidP="00AB4623">
      <w:pPr>
        <w:pStyle w:val="Elements"/>
      </w:pPr>
      <w:r w:rsidRPr="00DA0775">
        <w:t>2.</w:t>
      </w:r>
      <w:r w:rsidRPr="00DA0775">
        <w:tab/>
        <w:t>of which at least two were issued to different person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5(2)(b), </w:t>
      </w:r>
      <w:r w:rsidR="00393FCD">
        <w:t>C.R.S. 2020</w:t>
      </w:r>
      <w:r w:rsidRPr="00DA0775">
        <w:t>.</w:t>
      </w:r>
    </w:p>
    <w:p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rsidR="00DA0775" w:rsidRPr="00DA0775" w:rsidRDefault="00DA0775" w:rsidP="00861CE9">
      <w:pPr>
        <w:pStyle w:val="HeaderJI"/>
      </w:pPr>
      <w:bookmarkStart w:id="1552" w:name="A5911"/>
      <w:r w:rsidRPr="00DA0775">
        <w:lastRenderedPageBreak/>
        <w:t>5-9:11</w:t>
      </w:r>
      <w:bookmarkEnd w:id="1552"/>
      <w:r w:rsidRPr="00DA0775">
        <w:t xml:space="preserve"> GATHERING IDENTITY INFORMATION BY DECEPTION</w:t>
      </w:r>
    </w:p>
    <w:p w:rsidR="00DA0775" w:rsidRPr="00DA0775" w:rsidRDefault="00DA0775" w:rsidP="00861CE9">
      <w:pPr>
        <w:pStyle w:val="MainText"/>
      </w:pPr>
      <w:r w:rsidRPr="00DA0775">
        <w:t>The elements of the crime of gathering identity information by deception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made or conveyed a materially false statement,</w:t>
      </w:r>
    </w:p>
    <w:p w:rsidR="00DA0775" w:rsidRPr="00DA0775" w:rsidRDefault="00DA0775" w:rsidP="00AB4623">
      <w:pPr>
        <w:pStyle w:val="Elements"/>
      </w:pPr>
      <w:r w:rsidRPr="00DA0775">
        <w:t>5.</w:t>
      </w:r>
      <w:r w:rsidRPr="00DA0775">
        <w:tab/>
        <w:t xml:space="preserve">without permission or lawful authority, </w:t>
      </w:r>
    </w:p>
    <w:p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4, </w:t>
      </w:r>
      <w:r w:rsidR="00393FCD">
        <w:t>C.R.S. 2020</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rsidR="00026755" w:rsidRDefault="00026755" w:rsidP="00861CE9">
      <w:pPr>
        <w:pStyle w:val="Comment"/>
      </w:pPr>
      <w:r>
        <w:br w:type="page"/>
      </w:r>
    </w:p>
    <w:p w:rsidR="00DA0775" w:rsidRPr="00DA0775" w:rsidRDefault="00DA0775" w:rsidP="00861CE9">
      <w:pPr>
        <w:pStyle w:val="HeaderJI"/>
        <w:rPr>
          <w:sz w:val="24"/>
          <w:szCs w:val="24"/>
        </w:rPr>
      </w:pPr>
      <w:bookmarkStart w:id="1553" w:name="A5912"/>
      <w:r w:rsidRPr="00DA0775">
        <w:lastRenderedPageBreak/>
        <w:t>5-9:12</w:t>
      </w:r>
      <w:bookmarkEnd w:id="1553"/>
      <w:r w:rsidRPr="00DA0775">
        <w:t xml:space="preserve"> POSSESSION OF IDENTITY THEFT TOOLS </w:t>
      </w:r>
    </w:p>
    <w:p w:rsidR="00DA0775" w:rsidRPr="00DA0775" w:rsidRDefault="00DA0775" w:rsidP="00861CE9">
      <w:pPr>
        <w:pStyle w:val="MainText"/>
      </w:pPr>
      <w:r w:rsidRPr="00DA0775">
        <w:t>The elements of the crime of possession of identity theft tools are:</w:t>
      </w:r>
    </w:p>
    <w:p w:rsidR="00DA0775" w:rsidRPr="00DA0775" w:rsidRDefault="00C90DF0" w:rsidP="00026755">
      <w:pPr>
        <w:pStyle w:val="Elements"/>
      </w:pPr>
      <w:r>
        <w:t>1.</w:t>
      </w:r>
      <w:r>
        <w:tab/>
        <w:t>That the defendant,</w:t>
      </w:r>
    </w:p>
    <w:p w:rsidR="00DA0775" w:rsidRPr="00DA0775" w:rsidRDefault="00893448" w:rsidP="00026755">
      <w:pPr>
        <w:pStyle w:val="Elements"/>
      </w:pPr>
      <w:r>
        <w:t>2.</w:t>
      </w:r>
      <w:r>
        <w:tab/>
        <w:t>in the State of Colorado, at or about the date and place charged,</w:t>
      </w:r>
    </w:p>
    <w:p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5, </w:t>
      </w:r>
      <w:r w:rsidR="00393FCD">
        <w:t>C.R.S. 2020</w:t>
      </w:r>
      <w:r w:rsidRPr="00DA0775">
        <w:t>.</w:t>
      </w:r>
    </w:p>
    <w:p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w:t>
      </w:r>
      <w:r w:rsidR="00603081">
        <w:t xml:space="preserve">cybercrime </w:t>
      </w:r>
      <w:r w:rsidRPr="00DA0775">
        <w:t xml:space="preserve">statute); Instruction </w:t>
      </w:r>
      <w:r w:rsidR="00B8246E">
        <w:t>F:62</w:t>
      </w:r>
      <w:r w:rsidR="00026755">
        <w:t xml:space="preserve"> </w:t>
      </w:r>
      <w:r w:rsidRPr="00DA0775">
        <w:t xml:space="preserve">(defining “computer network,” for purposes of the </w:t>
      </w:r>
      <w:r w:rsidR="00603081">
        <w:t xml:space="preserve">cybercrime </w:t>
      </w:r>
      <w:r w:rsidRPr="00DA0775">
        <w:t>statute).</w:t>
      </w:r>
    </w:p>
    <w:p w:rsidR="00464DFA"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rsidR="00603081" w:rsidRPr="00861CE9" w:rsidRDefault="00603081" w:rsidP="00861CE9">
      <w:pPr>
        <w:pStyle w:val="Comment"/>
      </w:pPr>
      <w:r>
        <w:t>4.</w:t>
      </w:r>
      <w:r>
        <w:tab/>
        <w:t xml:space="preserve">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026755" w:rsidRPr="00861CE9" w:rsidRDefault="00026755" w:rsidP="00861CE9">
      <w:pPr>
        <w:pStyle w:val="Comment"/>
      </w:pPr>
    </w:p>
    <w:p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2"/>
          <w:type w:val="oddPage"/>
          <w:pgSz w:w="12240" w:h="15840"/>
          <w:pgMar w:top="1440" w:right="1440" w:bottom="1440" w:left="1440" w:header="720" w:footer="720" w:gutter="0"/>
          <w:cols w:space="720"/>
          <w:docGrid w:linePitch="381"/>
        </w:sectPr>
      </w:pPr>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554" w:name="Chap55"/>
      <w:r w:rsidRPr="00861CE9">
        <w:rPr>
          <w:rFonts w:ascii="Book Antiqua" w:eastAsia="Times New Roman" w:hAnsi="Book Antiqua" w:cs="Courier New"/>
          <w:b/>
          <w:bCs/>
          <w:sz w:val="32"/>
          <w:szCs w:val="32"/>
        </w:rPr>
        <w:lastRenderedPageBreak/>
        <w:t>CHAPTER 5.5</w:t>
      </w:r>
      <w:bookmarkEnd w:id="1554"/>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rsidR="00464DFA" w:rsidRPr="00861CE9" w:rsidRDefault="00882E40"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Pr>
          <w:rFonts w:ascii="Book Antiqua" w:eastAsia="Times New Roman" w:hAnsi="Book Antiqua" w:cs="Courier New"/>
          <w:b/>
          <w:bCs/>
          <w:sz w:val="32"/>
          <w:szCs w:val="32"/>
        </w:rPr>
        <w:t>CYBERCRIME</w:t>
      </w:r>
    </w:p>
    <w:p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464DFA" w:rsidRPr="00861CE9" w:rsidRDefault="00464DFA" w:rsidP="00464DFA">
      <w:pPr>
        <w:spacing w:line="240" w:lineRule="auto"/>
        <w:rPr>
          <w:rFonts w:ascii="Book Antiqua" w:eastAsia="Times New Roman" w:hAnsi="Book Antiqua" w:cs="Courier New"/>
          <w:b/>
          <w:sz w:val="24"/>
          <w:szCs w:val="24"/>
        </w:rPr>
      </w:pPr>
    </w:p>
    <w:p w:rsidR="00464DFA" w:rsidRPr="00860B51" w:rsidRDefault="00384588" w:rsidP="00026755">
      <w:pPr>
        <w:spacing w:line="240" w:lineRule="auto"/>
        <w:ind w:left="2160" w:hanging="2160"/>
        <w:rPr>
          <w:rFonts w:ascii="Book Antiqua" w:eastAsia="Times New Roman" w:hAnsi="Book Antiqua" w:cs="Courier New"/>
          <w:b/>
          <w:bCs/>
        </w:rPr>
      </w:pPr>
      <w:hyperlink w:anchor="A5501" w:history="1">
        <w:r w:rsidR="00464DFA" w:rsidRPr="00860B51">
          <w:rPr>
            <w:rFonts w:ascii="Book Antiqua" w:eastAsia="Times New Roman" w:hAnsi="Book Antiqua" w:cs="Courier New"/>
            <w:b/>
            <w:bCs/>
            <w:color w:val="0000FF"/>
            <w:u w:val="single"/>
          </w:rPr>
          <w:t>5.5:01</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AUTHORIZATION)</w:t>
      </w:r>
    </w:p>
    <w:p w:rsidR="00464DFA" w:rsidRPr="00860B51" w:rsidRDefault="00384588" w:rsidP="00026755">
      <w:pPr>
        <w:spacing w:line="240" w:lineRule="auto"/>
        <w:ind w:left="2160" w:hanging="2160"/>
        <w:rPr>
          <w:rFonts w:ascii="Book Antiqua" w:eastAsia="Times New Roman" w:hAnsi="Book Antiqua" w:cs="Courier New"/>
          <w:b/>
          <w:bCs/>
        </w:rPr>
      </w:pPr>
      <w:hyperlink w:anchor="A5502" w:history="1">
        <w:r w:rsidR="00464DFA" w:rsidRPr="00860B51">
          <w:rPr>
            <w:rFonts w:ascii="Book Antiqua" w:eastAsia="Times New Roman" w:hAnsi="Book Antiqua" w:cs="Courier New"/>
            <w:b/>
            <w:bCs/>
            <w:color w:val="0000FF"/>
            <w:u w:val="single"/>
          </w:rPr>
          <w:t>5.5:02</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DEFRAUD)</w:t>
      </w:r>
    </w:p>
    <w:p w:rsidR="00464DFA" w:rsidRPr="00860B51" w:rsidRDefault="00384588" w:rsidP="00026755">
      <w:pPr>
        <w:spacing w:line="240" w:lineRule="auto"/>
        <w:ind w:left="2160" w:hanging="2160"/>
        <w:rPr>
          <w:rFonts w:ascii="Book Antiqua" w:eastAsia="Times New Roman" w:hAnsi="Book Antiqua" w:cs="Courier New"/>
          <w:b/>
          <w:bCs/>
        </w:rPr>
      </w:pPr>
      <w:hyperlink w:anchor="A5503" w:history="1">
        <w:r w:rsidR="00464DFA" w:rsidRPr="00860B51">
          <w:rPr>
            <w:rFonts w:ascii="Book Antiqua" w:eastAsia="Times New Roman" w:hAnsi="Book Antiqua" w:cs="Courier New"/>
            <w:b/>
            <w:bCs/>
            <w:color w:val="0000FF"/>
            <w:u w:val="single"/>
          </w:rPr>
          <w:t>5.5:03</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PRETENSES)</w:t>
      </w:r>
    </w:p>
    <w:p w:rsidR="00464DFA" w:rsidRPr="00860B51" w:rsidRDefault="00384588" w:rsidP="00026755">
      <w:pPr>
        <w:spacing w:line="240" w:lineRule="auto"/>
        <w:ind w:left="2160" w:hanging="2160"/>
        <w:rPr>
          <w:rFonts w:ascii="Book Antiqua" w:eastAsia="Times New Roman" w:hAnsi="Book Antiqua" w:cs="Courier New"/>
          <w:b/>
          <w:bCs/>
        </w:rPr>
      </w:pPr>
      <w:hyperlink w:anchor="A5504" w:history="1">
        <w:r w:rsidR="00464DFA" w:rsidRPr="00860B51">
          <w:rPr>
            <w:rFonts w:ascii="Book Antiqua" w:eastAsia="Times New Roman" w:hAnsi="Book Antiqua" w:cs="Courier New"/>
            <w:b/>
            <w:bCs/>
            <w:color w:val="0000FF"/>
            <w:u w:val="single"/>
          </w:rPr>
          <w:t>5.5:04</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THEFT)</w:t>
      </w:r>
    </w:p>
    <w:p w:rsidR="00464DFA" w:rsidRPr="00860B51" w:rsidRDefault="00384588" w:rsidP="00026755">
      <w:pPr>
        <w:spacing w:line="240" w:lineRule="auto"/>
        <w:ind w:left="2160" w:hanging="2160"/>
        <w:rPr>
          <w:rFonts w:ascii="Book Antiqua" w:eastAsia="Times New Roman" w:hAnsi="Book Antiqua" w:cs="Courier New"/>
          <w:b/>
          <w:bCs/>
        </w:rPr>
      </w:pPr>
      <w:hyperlink w:anchor="A5505" w:history="1">
        <w:r w:rsidR="00464DFA" w:rsidRPr="00860B51">
          <w:rPr>
            <w:rFonts w:ascii="Book Antiqua" w:eastAsia="Times New Roman" w:hAnsi="Book Antiqua" w:cs="Courier New"/>
            <w:b/>
            <w:bCs/>
            <w:color w:val="0000FF"/>
            <w:u w:val="single"/>
          </w:rPr>
          <w:t>5.5:05</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ALTERATION OR DAMAGE)</w:t>
      </w:r>
    </w:p>
    <w:p w:rsidR="00464DFA" w:rsidRPr="00860B51" w:rsidRDefault="00384588" w:rsidP="00026755">
      <w:pPr>
        <w:spacing w:line="240" w:lineRule="auto"/>
        <w:ind w:left="2160" w:hanging="2160"/>
        <w:rPr>
          <w:rFonts w:ascii="Book Antiqua" w:eastAsia="Times New Roman" w:hAnsi="Book Antiqua" w:cs="Courier New"/>
          <w:b/>
          <w:bCs/>
        </w:rPr>
      </w:pPr>
      <w:hyperlink w:anchor="A5506" w:history="1">
        <w:r w:rsidR="00464DFA" w:rsidRPr="00860B51">
          <w:rPr>
            <w:rFonts w:ascii="Book Antiqua" w:eastAsia="Times New Roman" w:hAnsi="Book Antiqua" w:cs="Courier New"/>
            <w:b/>
            <w:bCs/>
            <w:color w:val="0000FF"/>
            <w:u w:val="single"/>
          </w:rPr>
          <w:t>5.5:06</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TRANSMISSION)</w:t>
      </w:r>
    </w:p>
    <w:p w:rsidR="00464DFA" w:rsidRDefault="00384588" w:rsidP="00026755">
      <w:pPr>
        <w:spacing w:line="240" w:lineRule="auto"/>
        <w:ind w:left="2160" w:hanging="2160"/>
        <w:rPr>
          <w:rFonts w:ascii="Book Antiqua" w:eastAsia="Times New Roman" w:hAnsi="Book Antiqua" w:cs="Courier New"/>
          <w:b/>
          <w:bCs/>
        </w:rPr>
      </w:pPr>
      <w:hyperlink w:anchor="A5507" w:history="1">
        <w:r w:rsidR="00464DFA" w:rsidRPr="00860B51">
          <w:rPr>
            <w:rFonts w:ascii="Book Antiqua" w:eastAsia="Times New Roman" w:hAnsi="Book Antiqua" w:cs="Courier New"/>
            <w:b/>
            <w:bCs/>
            <w:color w:val="0000FF"/>
            <w:u w:val="single"/>
          </w:rPr>
          <w:t>5.5:07</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ON-LINE EVENT TICKET SALE)</w:t>
      </w:r>
    </w:p>
    <w:bookmarkStart w:id="1555" w:name="_Hlk533682595"/>
    <w:p w:rsidR="009A6BB2" w:rsidRDefault="00820D54" w:rsidP="00026755">
      <w:pPr>
        <w:spacing w:line="240" w:lineRule="auto"/>
        <w:ind w:left="2160" w:hanging="216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5p507p2" </w:instrText>
      </w:r>
      <w:r>
        <w:rPr>
          <w:rFonts w:ascii="Book Antiqua" w:eastAsia="Times New Roman" w:hAnsi="Book Antiqua" w:cs="Courier New"/>
          <w:b/>
          <w:bCs/>
        </w:rPr>
        <w:fldChar w:fldCharType="separate"/>
      </w:r>
      <w:r w:rsidR="009A6BB2" w:rsidRPr="00820D54">
        <w:rPr>
          <w:rStyle w:val="Hyperlink"/>
          <w:rFonts w:ascii="Book Antiqua" w:eastAsia="Times New Roman" w:hAnsi="Book Antiqua" w:cs="Courier New"/>
          <w:b/>
          <w:bCs/>
        </w:rPr>
        <w:t>5.5:07.2</w:t>
      </w:r>
      <w:r>
        <w:rPr>
          <w:rFonts w:ascii="Book Antiqua" w:eastAsia="Times New Roman" w:hAnsi="Book Antiqua" w:cs="Courier New"/>
          <w:b/>
          <w:bCs/>
        </w:rPr>
        <w:fldChar w:fldCharType="end"/>
      </w:r>
      <w:r>
        <w:rPr>
          <w:rFonts w:ascii="Book Antiqua" w:eastAsia="Times New Roman" w:hAnsi="Book Antiqua" w:cs="Courier New"/>
          <w:b/>
          <w:bCs/>
        </w:rPr>
        <w:tab/>
      </w:r>
      <w:r w:rsidR="009A6BB2" w:rsidRPr="009A6BB2">
        <w:rPr>
          <w:rFonts w:ascii="Book Antiqua" w:eastAsia="Times New Roman" w:hAnsi="Book Antiqua" w:cs="Courier New"/>
          <w:b/>
          <w:bCs/>
        </w:rPr>
        <w:t>CYBERCRIME (ENDANGER MINOR)</w:t>
      </w:r>
    </w:p>
    <w:p w:rsidR="00820D54" w:rsidRDefault="00384588" w:rsidP="00026755">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rsidR="00820D54" w:rsidRPr="00860B51" w:rsidRDefault="00384588" w:rsidP="00026755">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bookmarkEnd w:id="1555"/>
    <w:p w:rsidR="00464DFA" w:rsidRPr="00860B51" w:rsidRDefault="00EA5F95" w:rsidP="00026755">
      <w:pPr>
        <w:spacing w:line="240" w:lineRule="auto"/>
        <w:ind w:left="2160" w:hanging="2160"/>
        <w:rPr>
          <w:rFonts w:ascii="Book Antiqua" w:eastAsia="Times New Roman" w:hAnsi="Book Antiqua" w:cs="Courier New"/>
          <w:b/>
          <w:bCs/>
        </w:rPr>
      </w:pPr>
      <w:r>
        <w:fldChar w:fldCharType="begin"/>
      </w:r>
      <w:r>
        <w:instrText xml:space="preserve"> HYPERLINK \l "A5508" </w:instrText>
      </w:r>
      <w:r>
        <w:fldChar w:fldCharType="separate"/>
      </w:r>
      <w:r w:rsidR="00464DFA" w:rsidRPr="00860B51">
        <w:rPr>
          <w:rFonts w:ascii="Book Antiqua" w:eastAsia="Times New Roman" w:hAnsi="Book Antiqua" w:cs="Courier New"/>
          <w:b/>
          <w:bCs/>
          <w:color w:val="0000FF"/>
          <w:u w:val="single"/>
        </w:rPr>
        <w:t>5.5:08.INT</w:t>
      </w:r>
      <w:r>
        <w:rPr>
          <w:rFonts w:ascii="Book Antiqua" w:eastAsia="Times New Roman" w:hAnsi="Book Antiqua" w:cs="Courier New"/>
          <w:b/>
          <w:bCs/>
          <w:color w:val="0000FF"/>
          <w:u w:val="single"/>
        </w:rPr>
        <w:fldChar w:fldCharType="end"/>
      </w:r>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CYBERCRIME</w:t>
      </w:r>
      <w:r w:rsidR="006C6FBD" w:rsidRPr="00860B51">
        <w:rPr>
          <w:rFonts w:ascii="Book Antiqua" w:eastAsia="Times New Roman" w:hAnsi="Book Antiqua" w:cs="Courier New"/>
          <w:b/>
          <w:bCs/>
        </w:rPr>
        <w:t>—</w:t>
      </w:r>
      <w:r w:rsidR="00464DFA" w:rsidRPr="00860B51">
        <w:rPr>
          <w:rFonts w:ascii="Book Antiqua" w:eastAsia="Times New Roman" w:hAnsi="Book Antiqua" w:cs="Courier New"/>
          <w:b/>
          <w:bCs/>
        </w:rPr>
        <w:t>INTERROGATORY (VALUE)</w:t>
      </w:r>
    </w:p>
    <w:p w:rsidR="00460455" w:rsidRDefault="00460455">
      <w:pPr>
        <w:rPr>
          <w:rFonts w:ascii="Book Antiqua" w:eastAsia="Times New Roman" w:hAnsi="Book Antiqua" w:cs="Courier New"/>
          <w:b/>
          <w:bCs/>
        </w:rPr>
      </w:pPr>
    </w:p>
    <w:p w:rsidR="00460455" w:rsidRDefault="00460455">
      <w:pPr>
        <w:rPr>
          <w:rFonts w:ascii="Book Antiqua" w:eastAsia="Times New Roman" w:hAnsi="Book Antiqua" w:cs="Courier New"/>
          <w:b/>
          <w:bCs/>
        </w:rPr>
      </w:pPr>
    </w:p>
    <w:p w:rsidR="00460455" w:rsidRPr="00AA267D" w:rsidRDefault="00460455" w:rsidP="00460455">
      <w:pPr>
        <w:pStyle w:val="HeaderJI"/>
      </w:pPr>
      <w:r>
        <w:t xml:space="preserve">CHAPTER </w:t>
      </w:r>
      <w:r w:rsidRPr="00AA267D">
        <w:t>COMMENTS</w:t>
      </w:r>
    </w:p>
    <w:p w:rsidR="00460455" w:rsidRPr="008F6903" w:rsidRDefault="00460455" w:rsidP="00460455">
      <w:pPr>
        <w:pStyle w:val="Comment"/>
      </w:pPr>
      <w:r w:rsidRPr="00AA267D">
        <w:t>1.</w:t>
      </w:r>
      <w:r w:rsidRPr="00AA267D">
        <w:tab/>
      </w:r>
      <w:r>
        <w:t>In 2018, per a legislative amendment, the Committee changed the title of this chapter from “Computer Crime” to “Cybercrime.”</w:t>
      </w:r>
      <w:r w:rsidR="008F6903">
        <w:t xml:space="preserve">  </w:t>
      </w:r>
      <w:r w:rsidR="008F6903">
        <w:rPr>
          <w:i/>
        </w:rPr>
        <w:t>See</w:t>
      </w:r>
      <w:r w:rsidR="008F6903">
        <w:t xml:space="preserve"> </w:t>
      </w:r>
      <w:r w:rsidR="008F6903" w:rsidRPr="003A725B">
        <w:rPr>
          <w:bCs/>
        </w:rPr>
        <w:t xml:space="preserve">Ch. </w:t>
      </w:r>
      <w:r w:rsidR="008F6903">
        <w:rPr>
          <w:bCs/>
        </w:rPr>
        <w:t>379</w:t>
      </w:r>
      <w:r w:rsidR="008F6903" w:rsidRPr="003A725B">
        <w:rPr>
          <w:bCs/>
        </w:rPr>
        <w:t xml:space="preserve">, sec. </w:t>
      </w:r>
      <w:r w:rsidR="008F6903">
        <w:rPr>
          <w:bCs/>
        </w:rPr>
        <w:t>2</w:t>
      </w:r>
      <w:r w:rsidR="008F6903" w:rsidRPr="003A725B">
        <w:rPr>
          <w:bCs/>
        </w:rPr>
        <w:t>, § </w:t>
      </w:r>
      <w:r w:rsidR="008F6903">
        <w:rPr>
          <w:bCs/>
        </w:rPr>
        <w:t>18-5.5-102(1)</w:t>
      </w:r>
      <w:r w:rsidR="008F6903" w:rsidRPr="003A725B">
        <w:rPr>
          <w:bCs/>
        </w:rPr>
        <w:t xml:space="preserve">, 2018 Colo. Sess. Laws </w:t>
      </w:r>
      <w:r w:rsidR="008F6903">
        <w:rPr>
          <w:bCs/>
        </w:rPr>
        <w:t>2290, 2291</w:t>
      </w:r>
      <w:r w:rsidR="008F6903">
        <w:t>.</w:t>
      </w:r>
    </w:p>
    <w:p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rsidR="00464DFA" w:rsidRPr="00026755" w:rsidRDefault="00464DFA" w:rsidP="00DB379E">
      <w:pPr>
        <w:pStyle w:val="HeaderJI"/>
      </w:pPr>
      <w:bookmarkStart w:id="1556" w:name="A5501"/>
      <w:r w:rsidRPr="00464DFA">
        <w:lastRenderedPageBreak/>
        <w:t>5.5:01</w:t>
      </w:r>
      <w:bookmarkEnd w:id="1556"/>
      <w:r w:rsidR="00026755">
        <w:t xml:space="preserve"> </w:t>
      </w:r>
      <w:r w:rsidR="002675A8">
        <w:t xml:space="preserve">CYBERCRIME </w:t>
      </w:r>
      <w:r w:rsidRPr="00464DFA">
        <w:t>(AUTHORIZATION)</w:t>
      </w:r>
    </w:p>
    <w:p w:rsidR="00464DFA" w:rsidRPr="00464DFA" w:rsidRDefault="00464DFA" w:rsidP="00DB379E">
      <w:pPr>
        <w:pStyle w:val="MainText"/>
      </w:pPr>
      <w:r w:rsidRPr="00464DFA">
        <w:t xml:space="preserve">The elements of </w:t>
      </w:r>
      <w:r w:rsidR="00974F5F">
        <w:t xml:space="preserve">cybercrime </w:t>
      </w:r>
      <w:r w:rsidRPr="00464DFA">
        <w:t>(authorization)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974F5F">
        <w:t xml:space="preserve">cybercrime </w:t>
      </w:r>
      <w:r w:rsidRPr="00464DFA">
        <w:t>(authorization).</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974F5F">
        <w:t xml:space="preserve">cybercrime </w:t>
      </w:r>
      <w:r w:rsidRPr="00464DFA">
        <w:t>(authorization).</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a), </w:t>
      </w:r>
      <w:r w:rsidR="00393FCD">
        <w:t>C.R.S. 2020</w:t>
      </w:r>
      <w:r w:rsidRPr="00464DFA">
        <w:t>.</w:t>
      </w:r>
    </w:p>
    <w:p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rsid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974F5F" w:rsidRPr="00464DFA" w:rsidRDefault="00974F5F"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DB379E">
      <w:pPr>
        <w:pStyle w:val="HeaderJI"/>
        <w:rPr>
          <w:sz w:val="24"/>
          <w:szCs w:val="24"/>
        </w:rPr>
      </w:pPr>
      <w:bookmarkStart w:id="1557" w:name="A5502"/>
      <w:r w:rsidRPr="00464DFA">
        <w:lastRenderedPageBreak/>
        <w:t>5.5:02</w:t>
      </w:r>
      <w:bookmarkEnd w:id="1557"/>
      <w:r w:rsidRPr="00464DFA">
        <w:t xml:space="preserve"> </w:t>
      </w:r>
      <w:r w:rsidR="006D5524">
        <w:t xml:space="preserve">CYBERCRIME </w:t>
      </w:r>
      <w:r w:rsidRPr="00464DFA">
        <w:t>(DEFRAUD)</w:t>
      </w:r>
    </w:p>
    <w:p w:rsidR="00464DFA" w:rsidRPr="00464DFA" w:rsidRDefault="00464DFA" w:rsidP="00DB379E">
      <w:pPr>
        <w:pStyle w:val="MainText"/>
      </w:pPr>
      <w:r w:rsidRPr="00464DFA">
        <w:t xml:space="preserve">The elements of </w:t>
      </w:r>
      <w:r w:rsidR="006D5524">
        <w:t xml:space="preserve">cybercrime </w:t>
      </w:r>
      <w:r w:rsidRPr="00464DFA">
        <w:t>(defraud)</w:t>
      </w:r>
      <w:r w:rsidRPr="00464DFA">
        <w:rPr>
          <w:b/>
        </w:rPr>
        <w:t xml:space="preserve"> </w:t>
      </w:r>
      <w:r w:rsidRPr="00464DFA">
        <w:t>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ny computer network, computer system, or any part thereof,</w:t>
      </w:r>
    </w:p>
    <w:p w:rsidR="00464DFA" w:rsidRPr="00464DFA" w:rsidRDefault="00464DFA" w:rsidP="00CD7C24">
      <w:pPr>
        <w:pStyle w:val="Elements"/>
      </w:pPr>
      <w:r w:rsidRPr="00464DFA">
        <w:t>5.</w:t>
      </w:r>
      <w:r w:rsidRPr="00464DFA">
        <w:tab/>
        <w:t>for the purpose of devising or executing any scheme or artifice to defraud.</w:t>
      </w:r>
    </w:p>
    <w:p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defraud).</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defraud).</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b), </w:t>
      </w:r>
      <w:r w:rsidR="00393FCD">
        <w:t>C.R.S. 2020</w:t>
      </w:r>
      <w:r w:rsidRPr="00464DFA">
        <w:t>.</w:t>
      </w:r>
    </w:p>
    <w:p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B878A6">
        <w:t>)–(</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rsidR="00464DFA" w:rsidRDefault="00464DFA" w:rsidP="00DB379E">
      <w:pPr>
        <w:pStyle w:val="Comment"/>
      </w:pPr>
      <w:r w:rsidRPr="00464DFA">
        <w:t>4.</w:t>
      </w:r>
      <w:r w:rsidRPr="00464DFA">
        <w:tab/>
        <w:t>The term “defraud” is not defined by statute.</w:t>
      </w:r>
    </w:p>
    <w:p w:rsidR="00F8658D" w:rsidRPr="00464DFA" w:rsidRDefault="00F8658D" w:rsidP="00DB379E">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DB379E">
      <w:pPr>
        <w:pStyle w:val="HeaderJI"/>
      </w:pPr>
      <w:bookmarkStart w:id="1558" w:name="A5503"/>
      <w:r w:rsidRPr="00464DFA">
        <w:lastRenderedPageBreak/>
        <w:t>5.5:03</w:t>
      </w:r>
      <w:bookmarkEnd w:id="1558"/>
      <w:r w:rsidRPr="00464DFA">
        <w:t xml:space="preserve"> </w:t>
      </w:r>
      <w:r w:rsidR="006D5524">
        <w:t xml:space="preserve">CYBERCRIME </w:t>
      </w:r>
      <w:r w:rsidRPr="00464DFA">
        <w:t>(PRETENSES)</w:t>
      </w:r>
    </w:p>
    <w:p w:rsidR="00464DFA" w:rsidRPr="00464DFA" w:rsidRDefault="00464DFA" w:rsidP="00DB379E">
      <w:pPr>
        <w:pStyle w:val="MainText"/>
      </w:pPr>
      <w:r w:rsidRPr="00464DFA">
        <w:t xml:space="preserve">The elements of </w:t>
      </w:r>
      <w:r w:rsidR="006D5524">
        <w:t xml:space="preserve">cybercrime </w:t>
      </w:r>
      <w:r w:rsidRPr="00464DFA">
        <w:t>(pretenses)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rsidR="00464DFA" w:rsidRPr="00464DFA" w:rsidRDefault="00464DFA" w:rsidP="00CD7C24">
      <w:pPr>
        <w:pStyle w:val="Elements"/>
      </w:pPr>
      <w:r w:rsidRPr="00464DFA">
        <w:t>5.</w:t>
      </w:r>
      <w:r w:rsidRPr="00464DFA">
        <w:tab/>
        <w:t>to obtain, by means of false or fraudulent pretenses, representations, or promises,</w:t>
      </w:r>
    </w:p>
    <w:p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pretenses).</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pretenses).</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c), </w:t>
      </w:r>
      <w:r w:rsidR="00393FCD">
        <w:t>C.R.S. 2020</w:t>
      </w:r>
      <w:r w:rsidRPr="00464DFA">
        <w:t>.</w:t>
      </w:r>
    </w:p>
    <w:p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rsid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F8658D" w:rsidRPr="00464DFA" w:rsidRDefault="00F8658D"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743624">
      <w:pPr>
        <w:pStyle w:val="HeaderJI"/>
      </w:pPr>
      <w:bookmarkStart w:id="1559" w:name="A5504"/>
      <w:r w:rsidRPr="00464DFA">
        <w:lastRenderedPageBreak/>
        <w:t>5.5:04</w:t>
      </w:r>
      <w:bookmarkEnd w:id="1559"/>
      <w:r w:rsidRPr="00464DFA">
        <w:t xml:space="preserve"> </w:t>
      </w:r>
      <w:r w:rsidR="006D5524">
        <w:t xml:space="preserve">CYBERCRIME </w:t>
      </w:r>
      <w:r w:rsidRPr="00464DFA">
        <w:t>(THEFT)</w:t>
      </w:r>
    </w:p>
    <w:p w:rsidR="00464DFA" w:rsidRPr="00464DFA" w:rsidRDefault="00464DFA" w:rsidP="00743624">
      <w:pPr>
        <w:pStyle w:val="MainText"/>
      </w:pPr>
      <w:r w:rsidRPr="00464DFA">
        <w:t xml:space="preserve">The elements of </w:t>
      </w:r>
      <w:r w:rsidR="006D5524">
        <w:t xml:space="preserve">cybercrime </w:t>
      </w:r>
      <w:r w:rsidRPr="00464DFA">
        <w:t>(theft)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heft).</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heft).</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d), </w:t>
      </w:r>
      <w:r w:rsidR="00393FCD">
        <w:t>C.R.S. 2020</w:t>
      </w:r>
      <w:r w:rsidRPr="00464DFA">
        <w:t>.</w:t>
      </w:r>
    </w:p>
    <w:p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FA42FD">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8658D" w:rsidRPr="00464DFA" w:rsidRDefault="00F8658D" w:rsidP="00743624">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560" w:name="A5505"/>
      <w:r w:rsidRPr="00464DFA">
        <w:lastRenderedPageBreak/>
        <w:t>5.5:05</w:t>
      </w:r>
      <w:bookmarkEnd w:id="1560"/>
      <w:r w:rsidR="00FA42FD">
        <w:t xml:space="preserve"> </w:t>
      </w:r>
      <w:r w:rsidR="006D5524">
        <w:t xml:space="preserve">CYBERCRIME </w:t>
      </w:r>
      <w:r w:rsidRPr="00464DFA">
        <w:t>(ALTERATION OR DAMAGE)</w:t>
      </w:r>
    </w:p>
    <w:p w:rsidR="00464DFA" w:rsidRPr="00464DFA" w:rsidRDefault="00464DFA" w:rsidP="00743624">
      <w:pPr>
        <w:pStyle w:val="MainText"/>
      </w:pPr>
      <w:r w:rsidRPr="00464DFA">
        <w:t xml:space="preserve">The elements of </w:t>
      </w:r>
      <w:r w:rsidR="006D5524">
        <w:t xml:space="preserve">cybercrime </w:t>
      </w:r>
      <w:r w:rsidRPr="00464DFA">
        <w:t>(alteration or damag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without authorization or in excess of authorized access,</w:t>
      </w:r>
    </w:p>
    <w:p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alteration or damage).</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alteration or damag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e), </w:t>
      </w:r>
      <w:r w:rsidR="00393FCD">
        <w:t>C.R.S. 2020</w:t>
      </w:r>
      <w:r w:rsidRPr="00464DFA">
        <w:t>.</w:t>
      </w:r>
    </w:p>
    <w:p w:rsid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561" w:name="A5506"/>
      <w:r w:rsidRPr="00464DFA">
        <w:lastRenderedPageBreak/>
        <w:t>5.5:06</w:t>
      </w:r>
      <w:bookmarkEnd w:id="1561"/>
      <w:r w:rsidRPr="00464DFA">
        <w:t xml:space="preserve"> </w:t>
      </w:r>
      <w:r w:rsidR="006D5524">
        <w:t xml:space="preserve">CYBERCRIME </w:t>
      </w:r>
      <w:r w:rsidRPr="00464DFA">
        <w:t>(TRANSMISSION)</w:t>
      </w:r>
    </w:p>
    <w:p w:rsidR="00464DFA" w:rsidRPr="00464DFA" w:rsidRDefault="00464DFA" w:rsidP="00743624">
      <w:pPr>
        <w:pStyle w:val="MainText"/>
      </w:pPr>
      <w:r w:rsidRPr="00464DFA">
        <w:t xml:space="preserve">The elements of </w:t>
      </w:r>
      <w:r w:rsidR="006D5524">
        <w:t xml:space="preserve">cybercrime </w:t>
      </w:r>
      <w:r w:rsidRPr="00464DFA">
        <w:t>(transmission)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ransmission).</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ransmission).</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f), </w:t>
      </w:r>
      <w:r w:rsidR="00393FCD">
        <w:t>C.R.S. 2020</w:t>
      </w:r>
      <w:r w:rsidRPr="00464DFA">
        <w:t>.</w:t>
      </w:r>
    </w:p>
    <w:p w:rsid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562" w:name="A5507"/>
      <w:r w:rsidRPr="00464DFA">
        <w:lastRenderedPageBreak/>
        <w:t>5.5:07</w:t>
      </w:r>
      <w:bookmarkEnd w:id="1562"/>
      <w:r w:rsidR="00FA42FD">
        <w:t xml:space="preserve"> </w:t>
      </w:r>
      <w:r w:rsidR="006D5524">
        <w:t xml:space="preserve">CYBERCRIME </w:t>
      </w:r>
      <w:r w:rsidRPr="00464DFA">
        <w:t>(ON-LINE EVENT TICKET SALE)</w:t>
      </w:r>
    </w:p>
    <w:p w:rsidR="00464DFA" w:rsidRPr="00464DFA" w:rsidRDefault="00464DFA" w:rsidP="00743624">
      <w:pPr>
        <w:pStyle w:val="MainText"/>
      </w:pPr>
      <w:r w:rsidRPr="00464DFA">
        <w:t xml:space="preserve">The elements of </w:t>
      </w:r>
      <w:r w:rsidR="006D5524">
        <w:t xml:space="preserve">cybercrime </w:t>
      </w:r>
      <w:r w:rsidRPr="00464DFA">
        <w:t>(on-line event ticket sal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used or caused to be used,</w:t>
      </w:r>
    </w:p>
    <w:p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on-line event ticket sale).</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on-line event ticket sal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g), </w:t>
      </w:r>
      <w:r w:rsidR="00393FCD">
        <w:t>C.R.S. 2020</w:t>
      </w:r>
      <w:r w:rsidRPr="00464DFA">
        <w:t>.</w:t>
      </w:r>
    </w:p>
    <w:p w:rsid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B2724B" w:rsidRDefault="00B2724B">
      <w:pPr>
        <w:rPr>
          <w:rFonts w:ascii="Book Antiqua" w:eastAsia="Times New Roman" w:hAnsi="Book Antiqua" w:cs="Courier New"/>
        </w:rPr>
      </w:pPr>
      <w:r>
        <w:br w:type="page"/>
      </w:r>
    </w:p>
    <w:p w:rsidR="00B2724B" w:rsidRPr="00464DFA" w:rsidRDefault="00B2724B" w:rsidP="00B2724B">
      <w:pPr>
        <w:pStyle w:val="HeaderJI"/>
      </w:pPr>
      <w:bookmarkStart w:id="1563" w:name="a5p507p2"/>
      <w:bookmarkEnd w:id="1563"/>
      <w:r w:rsidRPr="00464DFA">
        <w:lastRenderedPageBreak/>
        <w:t>5.5:07</w:t>
      </w:r>
      <w:r>
        <w:t xml:space="preserve">.2 CYBERCRIME </w:t>
      </w:r>
      <w:r w:rsidRPr="00464DFA">
        <w:t>(</w:t>
      </w:r>
      <w:r w:rsidR="001D5738">
        <w:t>E</w:t>
      </w:r>
      <w:r w:rsidR="00EB4850">
        <w:t>NDANGER</w:t>
      </w:r>
      <w:r w:rsidR="001D5738">
        <w:t xml:space="preserve"> MINOR</w:t>
      </w:r>
      <w:r w:rsidRPr="00464DFA">
        <w:t>)</w:t>
      </w:r>
    </w:p>
    <w:p w:rsidR="00B2724B" w:rsidRPr="00464DFA" w:rsidRDefault="00B2724B" w:rsidP="00B2724B">
      <w:pPr>
        <w:pStyle w:val="MainText"/>
      </w:pPr>
      <w:r w:rsidRPr="00464DFA">
        <w:t xml:space="preserve">The elements of </w:t>
      </w:r>
      <w:r>
        <w:t xml:space="preserve">cybercrime </w:t>
      </w:r>
      <w:r w:rsidRPr="00464DFA">
        <w:t>(</w:t>
      </w:r>
      <w:r w:rsidR="001D5738">
        <w:t>en</w:t>
      </w:r>
      <w:r w:rsidR="00EB4850">
        <w:t>danger</w:t>
      </w:r>
      <w:r w:rsidR="001D5738">
        <w:t xml:space="preserve"> minor</w:t>
      </w:r>
      <w:r w:rsidRPr="00464DFA">
        <w:t>) are:</w:t>
      </w:r>
    </w:p>
    <w:p w:rsidR="00B2724B" w:rsidRPr="00464DFA" w:rsidRDefault="00B2724B" w:rsidP="00B2724B">
      <w:pPr>
        <w:pStyle w:val="Elements"/>
      </w:pPr>
      <w:r>
        <w:t>1.</w:t>
      </w:r>
      <w:r>
        <w:tab/>
        <w:t>That the defendant,</w:t>
      </w:r>
    </w:p>
    <w:p w:rsidR="00B2724B" w:rsidRPr="00464DFA" w:rsidRDefault="00B2724B" w:rsidP="00B2724B">
      <w:pPr>
        <w:pStyle w:val="Elements"/>
      </w:pPr>
      <w:r>
        <w:t>2.</w:t>
      </w:r>
      <w:r>
        <w:tab/>
        <w:t>in the State of Colorado, at or about the date and place charged,</w:t>
      </w:r>
    </w:p>
    <w:p w:rsidR="00B2724B" w:rsidRDefault="00B2724B" w:rsidP="00B2724B">
      <w:pPr>
        <w:pStyle w:val="Elements"/>
      </w:pPr>
      <w:r w:rsidRPr="00464DFA">
        <w:t>3.</w:t>
      </w:r>
      <w:r w:rsidRPr="00464DFA">
        <w:tab/>
        <w:t>knowingly,</w:t>
      </w:r>
    </w:p>
    <w:p w:rsidR="001D5738" w:rsidRDefault="001D5738" w:rsidP="001D5738">
      <w:pPr>
        <w:pStyle w:val="Elements"/>
      </w:pPr>
      <w:r>
        <w:t>4.</w:t>
      </w:r>
      <w:r>
        <w:tab/>
        <w:t>solicited or offered</w:t>
      </w:r>
      <w:r w:rsidRPr="001D5738">
        <w:t xml:space="preserve"> to arrange a situation in which a minor may</w:t>
      </w:r>
      <w:r>
        <w:t xml:space="preserve"> </w:t>
      </w:r>
      <w:r w:rsidRPr="001D5738">
        <w:t>engage in</w:t>
      </w:r>
      <w:r>
        <w:t xml:space="preserve"> prostitution,</w:t>
      </w:r>
    </w:p>
    <w:p w:rsidR="001D5738" w:rsidRPr="00464DFA" w:rsidRDefault="001D5738" w:rsidP="001D5738">
      <w:pPr>
        <w:pStyle w:val="Elements"/>
      </w:pPr>
      <w:r>
        <w:t>5.</w:t>
      </w:r>
      <w:r>
        <w:tab/>
      </w:r>
      <w:r w:rsidRPr="001D5738">
        <w:t>by means of using a computer, computer network,</w:t>
      </w:r>
      <w:r>
        <w:t xml:space="preserve"> </w:t>
      </w:r>
      <w:r w:rsidRPr="001D5738">
        <w:t>comput</w:t>
      </w:r>
      <w:r>
        <w:t>er system, or any part thereof.</w:t>
      </w:r>
    </w:p>
    <w:p w:rsidR="00B2724B" w:rsidRPr="00464DFA" w:rsidRDefault="00B2724B" w:rsidP="00B2724B">
      <w:pPr>
        <w:pStyle w:val="Elements"/>
      </w:pPr>
      <w:r w:rsidRPr="00464DFA">
        <w:t>[</w:t>
      </w:r>
      <w:r w:rsidR="001D5738">
        <w:t>6</w:t>
      </w:r>
      <w:r w:rsidRPr="00464DFA">
        <w:t>.</w:t>
      </w:r>
      <w:r w:rsidRPr="00464DFA">
        <w:tab/>
      </w:r>
      <w:r>
        <w:t>and that the defendant’s conduct was not legally authorized by the affirmative defense[s] in Instruction[s] ___.]</w:t>
      </w:r>
    </w:p>
    <w:p w:rsidR="00B2724B" w:rsidRPr="00464DFA" w:rsidRDefault="00B2724B" w:rsidP="00B2724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1D5738">
        <w:t>en</w:t>
      </w:r>
      <w:r w:rsidR="00EB4850">
        <w:t>danger</w:t>
      </w:r>
      <w:r w:rsidR="001D5738">
        <w:t xml:space="preserve"> minor</w:t>
      </w:r>
      <w:r w:rsidRPr="00464DFA">
        <w:t>).</w:t>
      </w:r>
    </w:p>
    <w:p w:rsidR="00B2724B" w:rsidRPr="00464DFA" w:rsidRDefault="00B2724B" w:rsidP="00B2724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1D5738">
        <w:t>endanger minor</w:t>
      </w:r>
      <w:r w:rsidRPr="00464DFA">
        <w:t>).</w:t>
      </w:r>
    </w:p>
    <w:p w:rsidR="00B2724B" w:rsidRPr="00464DFA" w:rsidRDefault="00B2724B" w:rsidP="00B2724B">
      <w:pPr>
        <w:pStyle w:val="MJump"/>
      </w:pPr>
    </w:p>
    <w:p w:rsidR="00B2724B" w:rsidRPr="00464DFA" w:rsidRDefault="00B2724B" w:rsidP="00B2724B">
      <w:pPr>
        <w:pStyle w:val="MJump"/>
      </w:pPr>
      <w:r w:rsidRPr="00464DFA">
        <w:t>COMMENT</w:t>
      </w:r>
    </w:p>
    <w:p w:rsidR="00B2724B" w:rsidRPr="00464DFA" w:rsidRDefault="00B2724B" w:rsidP="00B2724B">
      <w:pPr>
        <w:pStyle w:val="MJump"/>
      </w:pPr>
    </w:p>
    <w:p w:rsidR="00B2724B" w:rsidRPr="00464DFA" w:rsidRDefault="00B2724B" w:rsidP="00B2724B">
      <w:pPr>
        <w:pStyle w:val="Comment"/>
      </w:pPr>
      <w:r w:rsidRPr="00464DFA">
        <w:t>1.</w:t>
      </w:r>
      <w:r w:rsidRPr="00464DFA">
        <w:tab/>
      </w:r>
      <w:r w:rsidRPr="00464DFA">
        <w:rPr>
          <w:i/>
        </w:rPr>
        <w:t>See</w:t>
      </w:r>
      <w:r w:rsidRPr="00464DFA">
        <w:t xml:space="preserve"> § 18-5.5-102(1)(</w:t>
      </w:r>
      <w:r w:rsidR="001D5738">
        <w:t>h</w:t>
      </w:r>
      <w:r w:rsidRPr="00464DFA">
        <w:t xml:space="preserve">), </w:t>
      </w:r>
      <w:r w:rsidR="00393FCD">
        <w:t>C.R.S. 2020</w:t>
      </w:r>
      <w:r w:rsidRPr="00464DFA">
        <w:t>.</w:t>
      </w:r>
    </w:p>
    <w:p w:rsidR="00B2724B" w:rsidRDefault="00B2724B" w:rsidP="00B2724B">
      <w:pPr>
        <w:pStyle w:val="Comment"/>
      </w:pPr>
      <w:r w:rsidRPr="00464DFA">
        <w:t>2.</w:t>
      </w:r>
      <w:r w:rsidRPr="00464DFA">
        <w:tab/>
      </w:r>
      <w:r w:rsidRPr="00464DFA">
        <w:rPr>
          <w:i/>
        </w:rPr>
        <w:t>See</w:t>
      </w:r>
      <w:r w:rsidRPr="00464DFA">
        <w:t xml:space="preserve"> </w:t>
      </w:r>
      <w:r>
        <w:t>Instruction F:61 (defining “computer”)</w:t>
      </w:r>
      <w:r w:rsidRPr="00464DFA">
        <w:t xml:space="preserve">; </w:t>
      </w:r>
      <w:r>
        <w:t>Instruction F:62 (defining “computer network”)</w:t>
      </w:r>
      <w:r w:rsidRPr="00464DFA">
        <w:t xml:space="preserve">; </w:t>
      </w:r>
      <w:r>
        <w:t>Instruction F:65 (defining “computer system”)</w:t>
      </w:r>
      <w:r w:rsidR="001D5738">
        <w:t xml:space="preserve">; </w:t>
      </w:r>
      <w:r w:rsidR="00351163">
        <w:t xml:space="preserve">Instruction F:195 (defining “knowingly”); </w:t>
      </w:r>
      <w:r w:rsidR="001D5738">
        <w:t>Instruction F:383 (defining “use”)</w:t>
      </w:r>
      <w:r w:rsidRPr="00464DFA">
        <w:t>.</w:t>
      </w:r>
    </w:p>
    <w:p w:rsidR="00B2724B" w:rsidRDefault="00B2724B" w:rsidP="00B2724B">
      <w:pPr>
        <w:pStyle w:val="Comment"/>
      </w:pPr>
      <w:r>
        <w:lastRenderedPageBreak/>
        <w:t>3.</w:t>
      </w:r>
      <w:r>
        <w:tab/>
      </w:r>
      <w:r w:rsidR="00863FBF">
        <w:t>T</w:t>
      </w:r>
      <w:r>
        <w:t xml:space="preserve">he Committee </w:t>
      </w:r>
      <w:r w:rsidR="001D5738">
        <w:t xml:space="preserve">added this instruction </w:t>
      </w:r>
      <w:r w:rsidR="00863FBF">
        <w:t xml:space="preserve">in 2018 </w:t>
      </w:r>
      <w:r>
        <w:t xml:space="preserve">pursuant to </w:t>
      </w:r>
      <w:r w:rsidR="001D5738">
        <w:t>new legislation</w:t>
      </w:r>
      <w:r>
        <w:t xml:space="preserve">.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1D5738">
        <w:rPr>
          <w:bCs/>
        </w:rPr>
        <w:t>(h)</w:t>
      </w:r>
      <w:r w:rsidRPr="003A725B">
        <w:rPr>
          <w:bCs/>
        </w:rPr>
        <w:t xml:space="preserve">, 2018 Colo. Sess. Laws </w:t>
      </w:r>
      <w:r>
        <w:rPr>
          <w:bCs/>
        </w:rPr>
        <w:t>2290, 2291</w:t>
      </w:r>
      <w:r>
        <w:t>.</w:t>
      </w:r>
    </w:p>
    <w:p w:rsidR="00A6163B" w:rsidRDefault="00A6163B">
      <w:pPr>
        <w:rPr>
          <w:rFonts w:ascii="Book Antiqua" w:eastAsia="Times New Roman" w:hAnsi="Book Antiqua" w:cs="Courier New"/>
        </w:rPr>
      </w:pPr>
      <w:r>
        <w:br w:type="page"/>
      </w:r>
    </w:p>
    <w:p w:rsidR="00A6163B" w:rsidRPr="00464DFA" w:rsidRDefault="00A6163B" w:rsidP="00A6163B">
      <w:pPr>
        <w:pStyle w:val="HeaderJI"/>
      </w:pPr>
      <w:bookmarkStart w:id="1564" w:name="a5p507p5"/>
      <w:bookmarkEnd w:id="1564"/>
      <w:r w:rsidRPr="00464DFA">
        <w:lastRenderedPageBreak/>
        <w:t>5.5:07</w:t>
      </w:r>
      <w:r>
        <w:t xml:space="preserve">.5 CYBERCRIME </w:t>
      </w:r>
      <w:r w:rsidRPr="00464DFA">
        <w:t>(</w:t>
      </w:r>
      <w:r w:rsidR="00EB4850">
        <w:t>ACCESS INFORMATION</w:t>
      </w:r>
      <w:r w:rsidRPr="00464DFA">
        <w:t>)</w:t>
      </w:r>
    </w:p>
    <w:p w:rsidR="00A6163B" w:rsidRPr="00464DFA" w:rsidRDefault="00A6163B" w:rsidP="00A6163B">
      <w:pPr>
        <w:pStyle w:val="MainText"/>
      </w:pPr>
      <w:r w:rsidRPr="00464DFA">
        <w:t xml:space="preserve">The elements of </w:t>
      </w:r>
      <w:r>
        <w:t xml:space="preserve">cybercrime </w:t>
      </w:r>
      <w:r w:rsidRPr="00464DFA">
        <w:t>(</w:t>
      </w:r>
      <w:r w:rsidR="00EB4850">
        <w:t>access information</w:t>
      </w:r>
      <w:r w:rsidRPr="00464DFA">
        <w:t>) are:</w:t>
      </w:r>
    </w:p>
    <w:p w:rsidR="00A6163B" w:rsidRPr="00464DFA" w:rsidRDefault="00A6163B" w:rsidP="00A6163B">
      <w:pPr>
        <w:pStyle w:val="Elements"/>
      </w:pPr>
      <w:r>
        <w:t>1.</w:t>
      </w:r>
      <w:r>
        <w:tab/>
        <w:t>That the defendant,</w:t>
      </w:r>
    </w:p>
    <w:p w:rsidR="00A6163B" w:rsidRPr="00464DFA" w:rsidRDefault="00A6163B" w:rsidP="00A6163B">
      <w:pPr>
        <w:pStyle w:val="Elements"/>
      </w:pPr>
      <w:r>
        <w:t>2.</w:t>
      </w:r>
      <w:r>
        <w:tab/>
        <w:t>in the State of Colorado, at or about the date and place charged,</w:t>
      </w:r>
    </w:p>
    <w:p w:rsidR="00A6163B" w:rsidRDefault="00A6163B" w:rsidP="00A6163B">
      <w:pPr>
        <w:pStyle w:val="Elements"/>
      </w:pPr>
      <w:r w:rsidRPr="00464DFA">
        <w:t>3.</w:t>
      </w:r>
      <w:r w:rsidRPr="00464DFA">
        <w:tab/>
        <w:t>knowingly,</w:t>
      </w:r>
    </w:p>
    <w:p w:rsidR="00A6163B" w:rsidRDefault="00A6163B" w:rsidP="00A6163B">
      <w:pPr>
        <w:pStyle w:val="Elements"/>
      </w:pPr>
      <w:r>
        <w:t>4.</w:t>
      </w:r>
      <w:r>
        <w:tab/>
      </w:r>
      <w:r w:rsidRPr="00A6163B">
        <w:t>directly or in</w:t>
      </w:r>
      <w:r w:rsidR="00351163">
        <w:t>directly used</w:t>
      </w:r>
      <w:r>
        <w:t xml:space="preserve"> a scanning device,</w:t>
      </w:r>
    </w:p>
    <w:p w:rsidR="00351163" w:rsidRDefault="00A6163B" w:rsidP="00A6163B">
      <w:pPr>
        <w:pStyle w:val="Elements"/>
      </w:pPr>
      <w:r>
        <w:t>5.</w:t>
      </w:r>
      <w:r>
        <w:tab/>
      </w:r>
      <w:r w:rsidRPr="00A6163B">
        <w:t>to access, read,</w:t>
      </w:r>
      <w:r w:rsidR="00351163">
        <w:t xml:space="preserve"> </w:t>
      </w:r>
      <w:r w:rsidRPr="00A6163B">
        <w:t>obtain, memorize, or sto</w:t>
      </w:r>
      <w:r w:rsidR="00351163">
        <w:t>re, temporarily or permanently,</w:t>
      </w:r>
    </w:p>
    <w:p w:rsidR="00351163" w:rsidRDefault="00351163" w:rsidP="00A6163B">
      <w:pPr>
        <w:pStyle w:val="Elements"/>
      </w:pPr>
      <w:r>
        <w:t>6.</w:t>
      </w:r>
      <w:r>
        <w:tab/>
      </w:r>
      <w:r w:rsidR="00A6163B" w:rsidRPr="00A6163B">
        <w:t>information</w:t>
      </w:r>
      <w:r>
        <w:t xml:space="preserve"> </w:t>
      </w:r>
      <w:r w:rsidR="00A6163B" w:rsidRPr="00A6163B">
        <w:t xml:space="preserve">encoded on </w:t>
      </w:r>
      <w:r>
        <w:t xml:space="preserve">a </w:t>
      </w:r>
      <w:r w:rsidR="00A6163B" w:rsidRPr="00A6163B">
        <w:t>payment card without the permission of the authorized</w:t>
      </w:r>
      <w:r>
        <w:t xml:space="preserve"> user of the payment card,</w:t>
      </w:r>
    </w:p>
    <w:p w:rsidR="00351163" w:rsidRDefault="00351163" w:rsidP="00A6163B">
      <w:pPr>
        <w:pStyle w:val="Elements"/>
      </w:pPr>
      <w:r>
        <w:t>7.</w:t>
      </w:r>
      <w:r>
        <w:tab/>
      </w:r>
      <w:r w:rsidR="00A6163B" w:rsidRPr="00A6163B">
        <w:t>with the intent</w:t>
      </w:r>
      <w:r>
        <w:t>,</w:t>
      </w:r>
    </w:p>
    <w:p w:rsidR="00A6163B" w:rsidRDefault="00351163" w:rsidP="00A6163B">
      <w:pPr>
        <w:pStyle w:val="Elements"/>
      </w:pPr>
      <w:r>
        <w:t>8.</w:t>
      </w:r>
      <w:r>
        <w:tab/>
      </w:r>
      <w:r w:rsidR="00A6163B" w:rsidRPr="00A6163B">
        <w:t>to defraud the authorized</w:t>
      </w:r>
      <w:r>
        <w:t xml:space="preserve"> </w:t>
      </w:r>
      <w:r w:rsidR="00A6163B" w:rsidRPr="00A6163B">
        <w:t>user, the issuer of the authorized user</w:t>
      </w:r>
      <w:r>
        <w:t>’</w:t>
      </w:r>
      <w:r w:rsidR="00A6163B" w:rsidRPr="00A6163B">
        <w:t>s</w:t>
      </w:r>
      <w:r>
        <w:t xml:space="preserve"> payment card, or a merchant.</w:t>
      </w:r>
    </w:p>
    <w:p w:rsidR="00A6163B" w:rsidRPr="00464DFA" w:rsidRDefault="00A6163B" w:rsidP="00A6163B">
      <w:pPr>
        <w:pStyle w:val="Elements"/>
      </w:pPr>
      <w:r w:rsidRPr="00464DFA">
        <w:t>[</w:t>
      </w:r>
      <w:r w:rsidR="00351163">
        <w:t>9</w:t>
      </w:r>
      <w:r w:rsidRPr="00464DFA">
        <w:t>.</w:t>
      </w:r>
      <w:r w:rsidRPr="00464DFA">
        <w:tab/>
      </w:r>
      <w:r>
        <w:t>and that the defendant’s conduct was not legally authorized by the affirmative defense[s] in Instruction[s] ___.]</w:t>
      </w:r>
    </w:p>
    <w:p w:rsidR="00A6163B" w:rsidRPr="00464DFA" w:rsidRDefault="00A6163B" w:rsidP="00A6163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EB4850">
        <w:t>access information</w:t>
      </w:r>
      <w:r w:rsidRPr="00464DFA">
        <w:t>).</w:t>
      </w:r>
    </w:p>
    <w:p w:rsidR="00A6163B" w:rsidRPr="00464DFA" w:rsidRDefault="00A6163B" w:rsidP="00A6163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EB4850">
        <w:t>access information</w:t>
      </w:r>
      <w:r w:rsidRPr="00464DFA">
        <w:t>).</w:t>
      </w:r>
    </w:p>
    <w:p w:rsidR="00A6163B" w:rsidRPr="00464DFA" w:rsidRDefault="00A6163B" w:rsidP="00A6163B">
      <w:pPr>
        <w:pStyle w:val="MJump"/>
      </w:pPr>
    </w:p>
    <w:p w:rsidR="00A6163B" w:rsidRPr="00464DFA" w:rsidRDefault="00A6163B" w:rsidP="00A6163B">
      <w:pPr>
        <w:pStyle w:val="MJump"/>
      </w:pPr>
      <w:r w:rsidRPr="00464DFA">
        <w:t>COMMENT</w:t>
      </w:r>
    </w:p>
    <w:p w:rsidR="00A6163B" w:rsidRPr="00464DFA" w:rsidRDefault="00A6163B" w:rsidP="00A6163B">
      <w:pPr>
        <w:pStyle w:val="MJump"/>
      </w:pPr>
    </w:p>
    <w:p w:rsidR="00A6163B" w:rsidRPr="00464DFA" w:rsidRDefault="00A6163B" w:rsidP="00A6163B">
      <w:pPr>
        <w:pStyle w:val="Comment"/>
      </w:pPr>
      <w:r w:rsidRPr="00464DFA">
        <w:t>1.</w:t>
      </w:r>
      <w:r w:rsidRPr="00464DFA">
        <w:tab/>
      </w:r>
      <w:r w:rsidRPr="00464DFA">
        <w:rPr>
          <w:i/>
        </w:rPr>
        <w:t>See</w:t>
      </w:r>
      <w:r w:rsidRPr="00464DFA">
        <w:t xml:space="preserve"> § 18-5.5-102(1)(</w:t>
      </w:r>
      <w:r w:rsidR="00351163">
        <w:t>i</w:t>
      </w:r>
      <w:r w:rsidRPr="00464DFA">
        <w:t xml:space="preserve">), </w:t>
      </w:r>
      <w:r w:rsidR="00393FCD">
        <w:t>C.R.S. 2020</w:t>
      </w:r>
      <w:r w:rsidRPr="00464DFA">
        <w:t>.</w:t>
      </w:r>
    </w:p>
    <w:p w:rsidR="00A6163B" w:rsidRDefault="00A6163B" w:rsidP="00A6163B">
      <w:pPr>
        <w:pStyle w:val="Comment"/>
      </w:pPr>
      <w:r w:rsidRPr="00464DFA">
        <w:lastRenderedPageBreak/>
        <w:t>2.</w:t>
      </w:r>
      <w:r w:rsidRPr="00464DFA">
        <w:tab/>
      </w:r>
      <w:r w:rsidRPr="00464DFA">
        <w:rPr>
          <w:i/>
        </w:rPr>
        <w:t>See</w:t>
      </w:r>
      <w:r w:rsidRPr="00464DFA">
        <w:t xml:space="preserve"> </w:t>
      </w:r>
      <w:r w:rsidR="00351163">
        <w:t>Instruction F:185 (defini</w:t>
      </w:r>
      <w:r w:rsidR="00AD10DE">
        <w:t>n</w:t>
      </w:r>
      <w:r w:rsidR="00351163">
        <w:t xml:space="preserve">g “with intent”); Instruction F:195 (defining “knowingly”); </w:t>
      </w:r>
      <w:r w:rsidR="00EA0C7C">
        <w:t>Instruction F:</w:t>
      </w:r>
      <w:r w:rsidR="0040363C">
        <w:t>262.5</w:t>
      </w:r>
      <w:r w:rsidR="00EA0C7C">
        <w:t xml:space="preserve"> (defining “payment card”); </w:t>
      </w:r>
      <w:r>
        <w:t>Instruction F:</w:t>
      </w:r>
      <w:r w:rsidR="00CE2B6E">
        <w:t>328.5</w:t>
      </w:r>
      <w:r>
        <w:t xml:space="preserve"> (defining “scanning device”</w:t>
      </w:r>
      <w:r w:rsidR="00AD10DE">
        <w:t>)</w:t>
      </w:r>
      <w:r w:rsidRPr="00464DFA">
        <w:t>.</w:t>
      </w:r>
    </w:p>
    <w:p w:rsidR="00A6163B" w:rsidRDefault="00A6163B" w:rsidP="00A6163B">
      <w:pPr>
        <w:pStyle w:val="Comment"/>
      </w:pPr>
      <w:r>
        <w:t>3.</w:t>
      </w:r>
      <w:r>
        <w:tab/>
        <w:t>The term “defraud” is not defined by statute.</w:t>
      </w:r>
    </w:p>
    <w:p w:rsidR="00A6163B" w:rsidRPr="00464DFA" w:rsidRDefault="00A6163B" w:rsidP="00B2724B">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EB4850">
        <w:rPr>
          <w:bCs/>
        </w:rPr>
        <w:t>i</w:t>
      </w:r>
      <w:r>
        <w:rPr>
          <w:bCs/>
        </w:rPr>
        <w:t>)</w:t>
      </w:r>
      <w:r w:rsidRPr="003A725B">
        <w:rPr>
          <w:bCs/>
        </w:rPr>
        <w:t xml:space="preserve">, 2018 Colo. Sess. Laws </w:t>
      </w:r>
      <w:r>
        <w:rPr>
          <w:bCs/>
        </w:rPr>
        <w:t>2290, 2291</w:t>
      </w:r>
      <w:r>
        <w:t>.</w:t>
      </w:r>
    </w:p>
    <w:p w:rsidR="00EB4850" w:rsidRDefault="00EB4850">
      <w:pPr>
        <w:rPr>
          <w:rFonts w:ascii="Book Antiqua" w:eastAsia="Times New Roman" w:hAnsi="Book Antiqua" w:cs="Courier New"/>
        </w:rPr>
      </w:pPr>
      <w:r>
        <w:br w:type="page"/>
      </w:r>
    </w:p>
    <w:p w:rsidR="00EB4850" w:rsidRPr="00464DFA" w:rsidRDefault="00EB4850" w:rsidP="00EB4850">
      <w:pPr>
        <w:pStyle w:val="HeaderJI"/>
      </w:pPr>
      <w:bookmarkStart w:id="1565" w:name="a5p507p8"/>
      <w:bookmarkEnd w:id="1565"/>
      <w:r w:rsidRPr="00464DFA">
        <w:lastRenderedPageBreak/>
        <w:t>5.5:07</w:t>
      </w:r>
      <w:r>
        <w:t>.</w:t>
      </w:r>
      <w:r w:rsidR="00587DA5">
        <w:t>8</w:t>
      </w:r>
      <w:r>
        <w:t xml:space="preserve"> CYBERCRIME </w:t>
      </w:r>
      <w:r w:rsidRPr="00464DFA">
        <w:t>(</w:t>
      </w:r>
      <w:r>
        <w:t>ENCODING MACHINE</w:t>
      </w:r>
      <w:r w:rsidRPr="00464DFA">
        <w:t>)</w:t>
      </w:r>
    </w:p>
    <w:p w:rsidR="00EB4850" w:rsidRPr="00464DFA" w:rsidRDefault="00EB4850" w:rsidP="00EB4850">
      <w:pPr>
        <w:pStyle w:val="MainText"/>
      </w:pPr>
      <w:r w:rsidRPr="00464DFA">
        <w:t xml:space="preserve">The elements of </w:t>
      </w:r>
      <w:r>
        <w:t xml:space="preserve">cybercrime </w:t>
      </w:r>
      <w:r w:rsidRPr="00464DFA">
        <w:t>(</w:t>
      </w:r>
      <w:r>
        <w:t>encoding machine</w:t>
      </w:r>
      <w:r w:rsidRPr="00464DFA">
        <w:t>) are:</w:t>
      </w:r>
    </w:p>
    <w:p w:rsidR="00EB4850" w:rsidRPr="00464DFA" w:rsidRDefault="00EB4850" w:rsidP="00EB4850">
      <w:pPr>
        <w:pStyle w:val="Elements"/>
      </w:pPr>
      <w:r>
        <w:t>1.</w:t>
      </w:r>
      <w:r>
        <w:tab/>
        <w:t>That the defendant,</w:t>
      </w:r>
    </w:p>
    <w:p w:rsidR="00EB4850" w:rsidRPr="00464DFA" w:rsidRDefault="00EB4850" w:rsidP="00EB4850">
      <w:pPr>
        <w:pStyle w:val="Elements"/>
      </w:pPr>
      <w:r>
        <w:t>2.</w:t>
      </w:r>
      <w:r>
        <w:tab/>
        <w:t>in the State of Colorado, at or about the date and place charged,</w:t>
      </w:r>
    </w:p>
    <w:p w:rsidR="00EB4850" w:rsidRDefault="00EB4850" w:rsidP="00EB4850">
      <w:pPr>
        <w:pStyle w:val="Elements"/>
      </w:pPr>
      <w:r w:rsidRPr="00464DFA">
        <w:t>3.</w:t>
      </w:r>
      <w:r w:rsidRPr="00464DFA">
        <w:tab/>
        <w:t>knowingly,</w:t>
      </w:r>
    </w:p>
    <w:p w:rsidR="00EB4850" w:rsidRDefault="00EB4850" w:rsidP="00EB4850">
      <w:pPr>
        <w:pStyle w:val="Elements"/>
      </w:pPr>
      <w:r>
        <w:t>4.</w:t>
      </w:r>
      <w:r>
        <w:tab/>
        <w:t xml:space="preserve">directly or indirectly used an encoding machine </w:t>
      </w:r>
      <w:r w:rsidRPr="00EB4850">
        <w:t>to place</w:t>
      </w:r>
      <w:r>
        <w:t xml:space="preserve"> </w:t>
      </w:r>
      <w:r w:rsidRPr="00EB4850">
        <w:t xml:space="preserve">information encoded on </w:t>
      </w:r>
      <w:r>
        <w:t xml:space="preserve">a </w:t>
      </w:r>
      <w:r w:rsidRPr="00EB4850">
        <w:t>payment card onto a different payment card</w:t>
      </w:r>
      <w:r>
        <w:t>,</w:t>
      </w:r>
    </w:p>
    <w:p w:rsidR="00EB4850" w:rsidRDefault="00EB4850" w:rsidP="00EB4850">
      <w:pPr>
        <w:pStyle w:val="Elements"/>
      </w:pPr>
      <w:r>
        <w:t>5.</w:t>
      </w:r>
      <w:r>
        <w:tab/>
      </w:r>
      <w:r w:rsidRPr="00EB4850">
        <w:t>without the permission of the authorized user of the payment card from</w:t>
      </w:r>
      <w:r>
        <w:t xml:space="preserve"> </w:t>
      </w:r>
      <w:r w:rsidRPr="00EB4850">
        <w:t>which the informatio</w:t>
      </w:r>
      <w:r>
        <w:t>n being reencoded was obtained,</w:t>
      </w:r>
    </w:p>
    <w:p w:rsidR="00EB4850" w:rsidRPr="00EB4850" w:rsidRDefault="00EB4850" w:rsidP="00EB4850">
      <w:pPr>
        <w:pStyle w:val="Elements"/>
      </w:pPr>
      <w:r>
        <w:t>6.</w:t>
      </w:r>
      <w:r>
        <w:tab/>
      </w:r>
      <w:r w:rsidRPr="00EB4850">
        <w:t>with the intent</w:t>
      </w:r>
      <w:r>
        <w:t>,</w:t>
      </w:r>
    </w:p>
    <w:p w:rsidR="00EB4850" w:rsidRDefault="00EB4850" w:rsidP="00EB4850">
      <w:pPr>
        <w:pStyle w:val="Elements"/>
      </w:pPr>
      <w:r>
        <w:t>7.</w:t>
      </w:r>
      <w:r>
        <w:tab/>
        <w:t>t</w:t>
      </w:r>
      <w:r w:rsidRPr="00EB4850">
        <w:t>o defraud the authorized user, the issuer of t</w:t>
      </w:r>
      <w:r>
        <w:t>he authorized user’</w:t>
      </w:r>
      <w:r w:rsidRPr="00EB4850">
        <w:t>s</w:t>
      </w:r>
      <w:r>
        <w:t xml:space="preserve"> </w:t>
      </w:r>
      <w:r w:rsidRPr="00EB4850">
        <w:t>payment card, or a merchant.</w:t>
      </w:r>
    </w:p>
    <w:p w:rsidR="00EB4850" w:rsidRPr="00464DFA" w:rsidRDefault="00EB4850" w:rsidP="00EB4850">
      <w:pPr>
        <w:pStyle w:val="Elements"/>
      </w:pPr>
      <w:r w:rsidRPr="00464DFA">
        <w:t>[</w:t>
      </w:r>
      <w:r>
        <w:t>8</w:t>
      </w:r>
      <w:r w:rsidRPr="00464DFA">
        <w:t>.</w:t>
      </w:r>
      <w:r w:rsidRPr="00464DFA">
        <w:tab/>
      </w:r>
      <w:r>
        <w:t>and that the defendant’s conduct was not legally authorized by the affirmative defense[s] in Instruction[s] ___.]</w:t>
      </w:r>
    </w:p>
    <w:p w:rsidR="00EB4850" w:rsidRPr="00464DFA" w:rsidRDefault="00EB4850" w:rsidP="00EB4850">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t>encoding machine</w:t>
      </w:r>
      <w:r w:rsidRPr="00464DFA">
        <w:t>).</w:t>
      </w:r>
    </w:p>
    <w:p w:rsidR="00EB4850" w:rsidRPr="00464DFA" w:rsidRDefault="00EB4850" w:rsidP="00EB4850">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t>encoding machine</w:t>
      </w:r>
      <w:r w:rsidRPr="00464DFA">
        <w:t>).</w:t>
      </w:r>
    </w:p>
    <w:p w:rsidR="00EB4850" w:rsidRPr="00464DFA" w:rsidRDefault="00EB4850" w:rsidP="00EB4850">
      <w:pPr>
        <w:pStyle w:val="MJump"/>
      </w:pPr>
    </w:p>
    <w:p w:rsidR="00EB4850" w:rsidRPr="00464DFA" w:rsidRDefault="00EB4850" w:rsidP="00EB4850">
      <w:pPr>
        <w:pStyle w:val="MJump"/>
      </w:pPr>
      <w:r w:rsidRPr="00464DFA">
        <w:t>COMMENT</w:t>
      </w:r>
    </w:p>
    <w:p w:rsidR="00EB4850" w:rsidRPr="00464DFA" w:rsidRDefault="00EB4850" w:rsidP="00EB4850">
      <w:pPr>
        <w:pStyle w:val="MJump"/>
      </w:pPr>
    </w:p>
    <w:p w:rsidR="00EB4850" w:rsidRPr="00464DFA" w:rsidRDefault="00EB4850" w:rsidP="00EB4850">
      <w:pPr>
        <w:pStyle w:val="Comment"/>
      </w:pPr>
      <w:r w:rsidRPr="00464DFA">
        <w:t>1.</w:t>
      </w:r>
      <w:r w:rsidRPr="00464DFA">
        <w:tab/>
      </w:r>
      <w:r w:rsidRPr="00464DFA">
        <w:rPr>
          <w:i/>
        </w:rPr>
        <w:t>See</w:t>
      </w:r>
      <w:r w:rsidRPr="00464DFA">
        <w:t xml:space="preserve"> § 18-5.5-102(1)(</w:t>
      </w:r>
      <w:r>
        <w:t>j</w:t>
      </w:r>
      <w:r w:rsidRPr="00464DFA">
        <w:t xml:space="preserve">), </w:t>
      </w:r>
      <w:r w:rsidR="00393FCD">
        <w:t>C.R.S. 2020</w:t>
      </w:r>
      <w:r w:rsidRPr="00464DFA">
        <w:t>.</w:t>
      </w:r>
    </w:p>
    <w:p w:rsidR="00EB4850" w:rsidRDefault="00EB4850" w:rsidP="00EB4850">
      <w:pPr>
        <w:pStyle w:val="Comment"/>
      </w:pPr>
      <w:r w:rsidRPr="00464DFA">
        <w:lastRenderedPageBreak/>
        <w:t>2.</w:t>
      </w:r>
      <w:r w:rsidRPr="00464DFA">
        <w:tab/>
      </w:r>
      <w:r w:rsidRPr="00464DFA">
        <w:rPr>
          <w:i/>
        </w:rPr>
        <w:t>See</w:t>
      </w:r>
      <w:r w:rsidRPr="00464DFA">
        <w:t xml:space="preserve"> </w:t>
      </w:r>
      <w:r w:rsidR="00C356B2">
        <w:t>Instruction F:</w:t>
      </w:r>
      <w:r w:rsidR="0040363C">
        <w:t>122.5</w:t>
      </w:r>
      <w:r w:rsidR="00C356B2">
        <w:t xml:space="preserve"> (defining “encoding machine”); </w:t>
      </w:r>
      <w:r>
        <w:t>Instruction F:185 (defining “with intent”); Instruction F:195 (defining “knowingly”); Instruction F:</w:t>
      </w:r>
      <w:r w:rsidR="0040363C">
        <w:t>262.5</w:t>
      </w:r>
      <w:r>
        <w:t xml:space="preserve"> (defining “payment card”</w:t>
      </w:r>
      <w:r w:rsidR="00C356B2">
        <w:t>)</w:t>
      </w:r>
      <w:r w:rsidRPr="00464DFA">
        <w:t>.</w:t>
      </w:r>
    </w:p>
    <w:p w:rsidR="00EB4850" w:rsidRDefault="00EB4850" w:rsidP="00EB4850">
      <w:pPr>
        <w:pStyle w:val="Comment"/>
      </w:pPr>
      <w:r>
        <w:t>3.</w:t>
      </w:r>
      <w:r>
        <w:tab/>
        <w:t>The term “defraud” is not defined by statute.</w:t>
      </w:r>
    </w:p>
    <w:p w:rsidR="00EB4850" w:rsidRPr="00464DFA" w:rsidRDefault="00EB4850" w:rsidP="00EB4850">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j)</w:t>
      </w:r>
      <w:r w:rsidRPr="003A725B">
        <w:rPr>
          <w:bCs/>
        </w:rPr>
        <w:t xml:space="preserve">, 2018 Colo. Sess. Laws </w:t>
      </w:r>
      <w:r>
        <w:rPr>
          <w:bCs/>
        </w:rPr>
        <w:t>2290, 2291</w:t>
      </w:r>
      <w:r>
        <w:t>.</w:t>
      </w:r>
    </w:p>
    <w:p w:rsidR="00FA42FD" w:rsidRDefault="00FA42FD" w:rsidP="00743624">
      <w:pPr>
        <w:pStyle w:val="Comment"/>
      </w:pPr>
      <w:r>
        <w:br w:type="page"/>
      </w:r>
    </w:p>
    <w:p w:rsidR="00464DFA" w:rsidRPr="00FA42FD" w:rsidRDefault="00464DFA" w:rsidP="00743624">
      <w:pPr>
        <w:pStyle w:val="HeaderJI"/>
      </w:pPr>
      <w:bookmarkStart w:id="1566" w:name="A5508"/>
      <w:r w:rsidRPr="00464DFA">
        <w:lastRenderedPageBreak/>
        <w:t>5.5:08.INT</w:t>
      </w:r>
      <w:bookmarkEnd w:id="1566"/>
      <w:r w:rsidR="00FA42FD">
        <w:t xml:space="preserve"> </w:t>
      </w:r>
      <w:r w:rsidR="006D5524">
        <w:t>CYBERCRIME</w:t>
      </w:r>
      <w:r w:rsidR="006C6FBD">
        <w:t>—</w:t>
      </w:r>
      <w:r w:rsidR="00FA42FD">
        <w:t xml:space="preserve">INTERROGATORY </w:t>
      </w:r>
      <w:r w:rsidRPr="00464DFA">
        <w:t>(VALUE)</w:t>
      </w:r>
    </w:p>
    <w:p w:rsidR="00464DFA" w:rsidRPr="00464DFA" w:rsidRDefault="00464DFA" w:rsidP="00743624">
      <w:pPr>
        <w:pStyle w:val="MainText"/>
      </w:pPr>
      <w:r w:rsidRPr="00464DFA">
        <w:t xml:space="preserve">If you find the defendant not guilty of </w:t>
      </w:r>
      <w:r w:rsidR="006D5524">
        <w:t>cybercrime</w:t>
      </w:r>
      <w:r w:rsidRPr="00464DFA">
        <w:t>, you should disregard this instruction and sign the verdict form to indicate your not guilty verdict.</w:t>
      </w:r>
    </w:p>
    <w:p w:rsidR="00464DFA" w:rsidRPr="00464DFA" w:rsidRDefault="00464DFA" w:rsidP="00743624">
      <w:pPr>
        <w:pStyle w:val="MainText"/>
      </w:pPr>
      <w:r w:rsidRPr="00464DFA">
        <w:t xml:space="preserve">If, however, you find the defendant guilty of </w:t>
      </w:r>
      <w:r w:rsidR="006D5524">
        <w:t>cybercrime</w:t>
      </w:r>
      <w:r w:rsidRPr="00464DFA">
        <w:t>,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464DFA" w:rsidRPr="00464DFA" w:rsidRDefault="00464DFA" w:rsidP="00FA42FD">
      <w:pPr>
        <w:pStyle w:val="Elements"/>
      </w:pPr>
      <w:r w:rsidRPr="00464DFA">
        <w:t>1.</w:t>
      </w:r>
      <w:r w:rsidRPr="00464DFA">
        <w:tab/>
        <w:t xml:space="preserve">Was the loss, damage, value of services, or thing of value taken, or cost of restoration or repair caused by the </w:t>
      </w:r>
      <w:r w:rsidR="00567D7D">
        <w:t xml:space="preserve">cybercrime </w:t>
      </w:r>
      <w:r w:rsidRPr="00464DFA">
        <w:t>[insert a description of the amount(s) from section 18-5.5-102(3)].</w:t>
      </w:r>
      <w:r w:rsidR="00FA42FD">
        <w:t xml:space="preserve"> </w:t>
      </w:r>
      <w:r w:rsidRPr="00464DFA">
        <w:t>(Answer</w:t>
      </w:r>
      <w:r w:rsidR="00B46EF0">
        <w:t xml:space="preserve"> </w:t>
      </w:r>
      <w:r w:rsidR="00FA42FD">
        <w:t>“Yes” </w:t>
      </w:r>
      <w:r w:rsidRPr="00464DFA">
        <w:t>or “No”)</w:t>
      </w:r>
    </w:p>
    <w:p w:rsidR="00464DFA" w:rsidRPr="00464DFA" w:rsidRDefault="00743624" w:rsidP="00FA42FD">
      <w:pPr>
        <w:pStyle w:val="Elements"/>
      </w:pPr>
      <w:r>
        <w:t>[2.</w:t>
      </w:r>
      <w:r>
        <w:tab/>
      </w:r>
      <w:r w:rsidR="00464DFA" w:rsidRPr="00464DFA">
        <w:t>Was the loss, damag</w:t>
      </w:r>
      <w:r w:rsidR="00FA42FD">
        <w:t xml:space="preserve">e, value of services, or thing </w:t>
      </w:r>
      <w:r w:rsidR="00464DFA" w:rsidRPr="00464DFA">
        <w:t xml:space="preserve">of value taken, or cost of restoration or repair caused by the </w:t>
      </w:r>
      <w:r w:rsidR="00567D7D">
        <w:t xml:space="preserve">cybercrime </w:t>
      </w:r>
      <w:r w:rsidR="00464DFA" w:rsidRPr="00464DFA">
        <w:t>[insert a description of the amount(s) from section 18-5.5-102(3)].</w:t>
      </w:r>
      <w:r w:rsidR="005405A5">
        <w:t xml:space="preserve"> </w:t>
      </w:r>
      <w:r w:rsidR="00464DFA" w:rsidRPr="00464DFA">
        <w:t>(Answer</w:t>
      </w:r>
      <w:r w:rsidR="00B46EF0">
        <w:t xml:space="preserve"> </w:t>
      </w:r>
      <w:r w:rsidR="005405A5">
        <w:t>“Yes” </w:t>
      </w:r>
      <w:r w:rsidR="00464DFA" w:rsidRPr="00464DFA">
        <w:t>or “No”)]</w:t>
      </w:r>
    </w:p>
    <w:p w:rsidR="00464DFA" w:rsidRPr="00464DFA" w:rsidRDefault="00464DFA" w:rsidP="00FA42FD">
      <w:pPr>
        <w:pStyle w:val="Elements"/>
      </w:pPr>
      <w:r w:rsidRPr="00464DFA">
        <w:t>[3.</w:t>
      </w:r>
      <w:r w:rsidR="00311F1C">
        <w:tab/>
      </w:r>
      <w:r w:rsidRPr="00464DFA">
        <w:t xml:space="preserve">Was the loss, damage, value of services, or thing of value taken, or cost of restoration or repair caused by the </w:t>
      </w:r>
      <w:r w:rsidR="00567D7D">
        <w:t xml:space="preserve">cybercrime </w:t>
      </w:r>
      <w:r w:rsidRPr="00464DFA">
        <w:t>[insert a description of the amount(s) from section 18-5.5-102(3)].</w:t>
      </w:r>
      <w:r w:rsidR="005405A5">
        <w:t xml:space="preserve"> (Answer</w:t>
      </w:r>
      <w:r w:rsidR="00B46EF0">
        <w:t xml:space="preserve"> </w:t>
      </w:r>
      <w:r w:rsidR="005405A5">
        <w:t>“Yes” </w:t>
      </w:r>
      <w:r w:rsidRPr="00464DFA">
        <w:t>or “No”)]</w:t>
      </w:r>
    </w:p>
    <w:p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rsidR="00BB6A63" w:rsidRDefault="00464DFA" w:rsidP="00743624">
      <w:pPr>
        <w:pStyle w:val="MainText"/>
        <w:rPr>
          <w:rFonts w:eastAsia="Calibri"/>
        </w:rPr>
      </w:pPr>
      <w:r w:rsidRPr="00464DFA">
        <w:rPr>
          <w:rFonts w:eastAsia="Calibri"/>
        </w:rPr>
        <w:t xml:space="preserve">After considering all the evidence, if you decide the prosecution has failed to meet this burden, you should mark “No” in the appropriate place, </w:t>
      </w:r>
      <w:r w:rsidRPr="00464DFA">
        <w:rPr>
          <w:rFonts w:eastAsia="Calibri"/>
        </w:rPr>
        <w:lastRenderedPageBreak/>
        <w:t>and have the foreperson sign the designated line of the verdict form.</w:t>
      </w:r>
    </w:p>
    <w:p w:rsidR="005405A5" w:rsidRDefault="005405A5" w:rsidP="00743624">
      <w:pPr>
        <w:pStyle w:val="MJump"/>
        <w:rPr>
          <w:rFonts w:eastAsia="Calibri"/>
        </w:rPr>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00221D21">
        <w:t xml:space="preserve"> § 18-5.5-102(3)(a)(I</w:t>
      </w:r>
      <w:r w:rsidR="00B878A6">
        <w:t>)–(</w:t>
      </w:r>
      <w:r w:rsidRPr="00464DFA">
        <w:t xml:space="preserve">IX), </w:t>
      </w:r>
      <w:r w:rsidR="00393FCD">
        <w:t>C.R.S. 2020</w:t>
      </w:r>
      <w:r w:rsidRPr="00464DFA">
        <w:t>.</w:t>
      </w:r>
    </w:p>
    <w:p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rsidR="00464DFA" w:rsidRPr="00464DFA" w:rsidRDefault="00464DFA" w:rsidP="00743624">
      <w:pPr>
        <w:pStyle w:val="Comment"/>
      </w:pPr>
      <w:r w:rsidRPr="00464DFA">
        <w:t>3.</w:t>
      </w:r>
      <w:r w:rsidRPr="00464DFA">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w:t>
      </w:r>
    </w:p>
    <w:p w:rsidR="00F41712" w:rsidRDefault="00464DFA" w:rsidP="00743624">
      <w:pPr>
        <w:pStyle w:val="Comment"/>
      </w:pPr>
      <w:r w:rsidRPr="00464DFA">
        <w:t>4.</w:t>
      </w:r>
      <w:r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Pr="00464DFA">
        <w:rPr>
          <w:i/>
        </w:rPr>
        <w:t>See</w:t>
      </w:r>
      <w:r w:rsidRPr="00464DFA">
        <w:t xml:space="preserve"> </w:t>
      </w:r>
      <w:r w:rsidR="00472229">
        <w:t xml:space="preserve">Instruction </w:t>
      </w:r>
      <w:r w:rsidRPr="00464DFA">
        <w:t>4-4:06.INT, Comment 4.</w:t>
      </w:r>
    </w:p>
    <w:p w:rsidR="00F8658D" w:rsidRDefault="00F8658D" w:rsidP="00743624">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D03CA" w:rsidRDefault="00FD03CA" w:rsidP="00743624">
      <w:pPr>
        <w:pStyle w:val="Comment"/>
      </w:pPr>
    </w:p>
    <w:p w:rsidR="00FD03CA" w:rsidRDefault="00FD03CA" w:rsidP="00743624">
      <w:pPr>
        <w:pStyle w:val="Comment"/>
        <w:sectPr w:rsidR="00FD03CA" w:rsidSect="007D17ED">
          <w:footerReference w:type="default" r:id="rId33"/>
          <w:type w:val="oddPage"/>
          <w:pgSz w:w="12240" w:h="15840"/>
          <w:pgMar w:top="1440" w:right="1440" w:bottom="1440" w:left="1440" w:header="720" w:footer="720" w:gutter="0"/>
          <w:cols w:space="720"/>
          <w:docGrid w:linePitch="381"/>
        </w:sectPr>
      </w:pPr>
    </w:p>
    <w:p w:rsidR="00FD03CA" w:rsidRPr="00FD03CA" w:rsidRDefault="00FD03CA" w:rsidP="00FD03CA">
      <w:pPr>
        <w:spacing w:line="240" w:lineRule="auto"/>
        <w:jc w:val="center"/>
        <w:rPr>
          <w:rFonts w:ascii="Book Antiqua" w:hAnsi="Book Antiqua" w:cs="Courier New"/>
          <w:b/>
          <w:bCs/>
          <w:sz w:val="32"/>
          <w:szCs w:val="32"/>
        </w:rPr>
      </w:pPr>
      <w:bookmarkStart w:id="1567" w:name="Chap62"/>
      <w:bookmarkEnd w:id="1567"/>
      <w:r w:rsidRPr="00FD03CA">
        <w:rPr>
          <w:rFonts w:ascii="Book Antiqua" w:hAnsi="Book Antiqua" w:cs="Courier New"/>
          <w:b/>
          <w:bCs/>
          <w:sz w:val="32"/>
          <w:szCs w:val="32"/>
        </w:rPr>
        <w:lastRenderedPageBreak/>
        <w:t>CHAPTER 6-2</w:t>
      </w:r>
    </w:p>
    <w:p w:rsidR="00FD03CA" w:rsidRPr="00FD03CA" w:rsidRDefault="00FD03CA" w:rsidP="00FD03CA">
      <w:pPr>
        <w:spacing w:line="240" w:lineRule="auto"/>
        <w:jc w:val="both"/>
        <w:rPr>
          <w:rFonts w:ascii="Book Antiqua" w:hAnsi="Book Antiqua" w:cs="Courier New"/>
          <w:b/>
          <w:bCs/>
          <w:sz w:val="32"/>
          <w:szCs w:val="32"/>
        </w:rPr>
      </w:pPr>
    </w:p>
    <w:p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rsidR="00FD03CA" w:rsidRPr="00FD03CA" w:rsidRDefault="00FD03CA" w:rsidP="00FD03CA">
      <w:pPr>
        <w:spacing w:line="240" w:lineRule="auto"/>
        <w:jc w:val="both"/>
        <w:rPr>
          <w:rFonts w:ascii="Book Antiqua" w:hAnsi="Book Antiqua" w:cs="Courier New"/>
          <w:b/>
        </w:rPr>
      </w:pPr>
    </w:p>
    <w:p w:rsidR="00FD03CA" w:rsidRPr="00FD03CA" w:rsidRDefault="00FD03CA" w:rsidP="00FD03CA">
      <w:pPr>
        <w:spacing w:line="240" w:lineRule="auto"/>
        <w:jc w:val="both"/>
        <w:rPr>
          <w:rFonts w:ascii="Book Antiqua" w:hAnsi="Book Antiqua" w:cs="Courier New"/>
          <w:b/>
        </w:rPr>
      </w:pPr>
    </w:p>
    <w:p w:rsidR="00FD03CA" w:rsidRPr="00FD03CA" w:rsidRDefault="00384588" w:rsidP="00FD03CA">
      <w:pPr>
        <w:spacing w:line="240" w:lineRule="auto"/>
        <w:ind w:left="2160" w:hanging="2160"/>
        <w:rPr>
          <w:rFonts w:ascii="Book Antiqua" w:hAnsi="Book Antiqua" w:cs="Courier New"/>
          <w:b/>
        </w:rPr>
      </w:pPr>
      <w:hyperlink w:anchor="a6201" w:history="1">
        <w:r w:rsidR="00FD03CA" w:rsidRPr="00FD03CA">
          <w:rPr>
            <w:rStyle w:val="Hyperlink"/>
            <w:rFonts w:ascii="Book Antiqua" w:hAnsi="Book Antiqua" w:cs="Courier New"/>
            <w:b/>
          </w:rPr>
          <w:t>6-2:01</w:t>
        </w:r>
      </w:hyperlink>
      <w:r w:rsidR="00FD03CA" w:rsidRPr="00FD03CA">
        <w:rPr>
          <w:rFonts w:ascii="Book Antiqua" w:hAnsi="Book Antiqua" w:cs="Courier New"/>
          <w:b/>
        </w:rPr>
        <w:tab/>
        <w:t>BIGAMY (MARRIAGE)</w:t>
      </w:r>
    </w:p>
    <w:p w:rsidR="00FD03CA" w:rsidRPr="00FD03CA" w:rsidRDefault="00384588" w:rsidP="00FD03CA">
      <w:pPr>
        <w:spacing w:line="240" w:lineRule="auto"/>
        <w:ind w:left="2160" w:hanging="2160"/>
        <w:rPr>
          <w:rFonts w:ascii="Book Antiqua" w:hAnsi="Book Antiqua" w:cs="Courier New"/>
          <w:b/>
        </w:rPr>
      </w:pPr>
      <w:hyperlink w:anchor="a6202" w:history="1">
        <w:r w:rsidR="00FD03CA" w:rsidRPr="00FD03CA">
          <w:rPr>
            <w:rStyle w:val="Hyperlink"/>
            <w:rFonts w:ascii="Book Antiqua" w:hAnsi="Book Antiqua" w:cs="Courier New"/>
            <w:b/>
          </w:rPr>
          <w:t>6-2:02</w:t>
        </w:r>
      </w:hyperlink>
      <w:r w:rsidR="00FD03CA" w:rsidRPr="00FD03CA">
        <w:rPr>
          <w:rFonts w:ascii="Book Antiqua" w:hAnsi="Book Antiqua" w:cs="Courier New"/>
          <w:b/>
        </w:rPr>
        <w:tab/>
        <w:t>BIGAMY (CIVIL UNION)</w:t>
      </w:r>
    </w:p>
    <w:p w:rsidR="00FD03CA" w:rsidRPr="00FD03CA" w:rsidRDefault="00384588" w:rsidP="00FD03CA">
      <w:pPr>
        <w:spacing w:line="240" w:lineRule="auto"/>
        <w:ind w:left="2160" w:hanging="2160"/>
        <w:rPr>
          <w:rFonts w:ascii="Book Antiqua" w:hAnsi="Book Antiqua" w:cs="Courier New"/>
          <w:b/>
        </w:rPr>
      </w:pPr>
      <w:hyperlink w:anchor="a6203" w:history="1">
        <w:r w:rsidR="00FD03CA" w:rsidRPr="00FD03CA">
          <w:rPr>
            <w:rStyle w:val="Hyperlink"/>
            <w:rFonts w:ascii="Book Antiqua" w:hAnsi="Book Antiqua" w:cs="Courier New"/>
            <w:b/>
          </w:rPr>
          <w:t>6-2:03</w:t>
        </w:r>
      </w:hyperlink>
      <w:r w:rsidR="00FD03CA" w:rsidRPr="00FD03CA">
        <w:rPr>
          <w:rFonts w:ascii="Book Antiqua" w:hAnsi="Book Antiqua" w:cs="Courier New"/>
          <w:b/>
        </w:rPr>
        <w:tab/>
        <w:t>MARRYING A BIGAMIST</w:t>
      </w:r>
    </w:p>
    <w:p w:rsidR="00FD03CA" w:rsidRPr="00FD03CA" w:rsidRDefault="00FD03CA" w:rsidP="00FD03CA">
      <w:pPr>
        <w:spacing w:line="240" w:lineRule="auto"/>
        <w:rPr>
          <w:rFonts w:ascii="Book Antiqua" w:hAnsi="Book Antiqua" w:cs="Courier New"/>
          <w:b/>
          <w:bCs/>
        </w:rPr>
      </w:pPr>
    </w:p>
    <w:p w:rsidR="00FD03CA" w:rsidRPr="00FD03CA" w:rsidRDefault="00FD03CA" w:rsidP="00FD03CA">
      <w:pPr>
        <w:spacing w:line="240" w:lineRule="auto"/>
        <w:rPr>
          <w:rFonts w:ascii="Book Antiqua" w:hAnsi="Book Antiqua" w:cs="Courier New"/>
          <w:b/>
          <w:bCs/>
        </w:rPr>
      </w:pPr>
    </w:p>
    <w:p w:rsidR="00FD03CA" w:rsidRPr="00FD03CA" w:rsidRDefault="00FD03CA" w:rsidP="00FD03CA">
      <w:pPr>
        <w:pStyle w:val="HeaderJI"/>
      </w:pPr>
      <w:r w:rsidRPr="00FD03CA">
        <w:t>CHAPTER COMMENTS</w:t>
      </w:r>
    </w:p>
    <w:p w:rsidR="00FD03CA" w:rsidRPr="00FD03CA" w:rsidRDefault="00FD03CA" w:rsidP="00FD03CA">
      <w:pPr>
        <w:pStyle w:val="Comment"/>
        <w:rPr>
          <w:b/>
        </w:rPr>
      </w:pPr>
      <w:r w:rsidRPr="00FD03CA">
        <w:t>1.</w:t>
      </w:r>
      <w:r w:rsidRPr="00FD03CA">
        <w:tab/>
        <w:t>The Committee added this chapter in 2016.</w:t>
      </w:r>
    </w:p>
    <w:p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568" w:name="a6201"/>
      <w:bookmarkEnd w:id="1568"/>
      <w:r w:rsidRPr="00FD03CA">
        <w:rPr>
          <w:rFonts w:ascii="Book Antiqua" w:hAnsi="Book Antiqua" w:cs="Courier New"/>
          <w:b/>
          <w:sz w:val="32"/>
          <w:szCs w:val="32"/>
        </w:rPr>
        <w:lastRenderedPageBreak/>
        <w:t>6-2:01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w:t>
      </w:r>
      <w:r w:rsidR="00393FCD">
        <w:rPr>
          <w:rFonts w:ascii="Book Antiqua" w:hAnsi="Book Antiqua" w:cs="Courier New"/>
        </w:rPr>
        <w:t>C.R.S. 2020</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393FCD">
        <w:rPr>
          <w:rFonts w:ascii="Book Antiqua" w:hAnsi="Book Antiqua" w:cs="Courier New"/>
        </w:rPr>
        <w:t>C.R.S. 2020</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569" w:name="SR;2254"/>
      <w:bookmarkStart w:id="1570" w:name="SearchTerm"/>
      <w:bookmarkEnd w:id="1569"/>
      <w:r w:rsidRPr="00FD03CA">
        <w:rPr>
          <w:rFonts w:ascii="Book Antiqua" w:hAnsi="Book Antiqua" w:cs="Courier New"/>
        </w:rPr>
        <w:t xml:space="preserve">common </w:t>
      </w:r>
      <w:bookmarkStart w:id="1571" w:name="SR;2255"/>
      <w:bookmarkEnd w:id="1571"/>
      <w:r w:rsidRPr="00FD03CA">
        <w:rPr>
          <w:rFonts w:ascii="Book Antiqua" w:hAnsi="Book Antiqua" w:cs="Courier New"/>
        </w:rPr>
        <w:t xml:space="preserve">law </w:t>
      </w:r>
      <w:bookmarkStart w:id="1572" w:name="SR;2256"/>
      <w:bookmarkEnd w:id="1570"/>
      <w:bookmarkEnd w:id="1572"/>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573" w:name="a6202"/>
      <w:bookmarkEnd w:id="1573"/>
      <w:r w:rsidRPr="00FD03CA">
        <w:rPr>
          <w:rFonts w:ascii="Book Antiqua" w:hAnsi="Book Antiqua" w:cs="Courier New"/>
          <w:b/>
          <w:sz w:val="32"/>
          <w:szCs w:val="32"/>
        </w:rPr>
        <w:lastRenderedPageBreak/>
        <w:t>6-2:02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w:t>
      </w:r>
      <w:r w:rsidR="00393FCD">
        <w:rPr>
          <w:rFonts w:ascii="Book Antiqua" w:hAnsi="Book Antiqua" w:cs="Courier New"/>
        </w:rPr>
        <w:t>C.R.S. 2020</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393FCD">
        <w:rPr>
          <w:rFonts w:ascii="Book Antiqua" w:hAnsi="Book Antiqua" w:cs="Courier New"/>
        </w:rPr>
        <w:t>C.R.S. 2020</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574" w:name="a6203"/>
      <w:bookmarkEnd w:id="1574"/>
      <w:r w:rsidRPr="00FD03CA">
        <w:rPr>
          <w:rFonts w:ascii="Book Antiqua" w:hAnsi="Book Antiqua" w:cs="Courier New"/>
          <w:b/>
          <w:sz w:val="32"/>
          <w:szCs w:val="32"/>
        </w:rPr>
        <w:lastRenderedPageBreak/>
        <w:t>6-2:03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marrying a bigamist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knowingly,</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was an unmarried person, an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married or cohabitated with another in this state under circumstances known to him [her] which would have rendered the other person guilty of bigamy, as that offense is defined in these instructions.</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6.</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marrying a bigamis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2, </w:t>
      </w:r>
      <w:r w:rsidR="00393FCD">
        <w:rPr>
          <w:rFonts w:ascii="Book Antiqua" w:hAnsi="Book Antiqua" w:cs="Courier New"/>
        </w:rPr>
        <w:t>C.R.S. 2020</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Instruction F:195 (defining “knowingly”). </w:t>
      </w:r>
    </w:p>
    <w:p w:rsidR="005405A5"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t>Because this instruction requires the jury to determine whether another person would be guilty of bigamy, the court should provide the jury with a modified version of either Instruction 6-2:01 or Instruction 6-</w:t>
      </w:r>
      <w:r w:rsidRPr="00FD03CA">
        <w:rPr>
          <w:rFonts w:ascii="Book Antiqua" w:hAnsi="Book Antiqua" w:cs="Courier New"/>
        </w:rPr>
        <w:lastRenderedPageBreak/>
        <w:t>2:02 (defining bigamy in the context of marriages and civil unions, respectively).  The court should change the first element to read “That a person” rather than “That the defendant,” omit the phrase “at or about the date and place charged” from the second element, and omit the two concluding paragraphs that explain the burden of proof.</w:t>
      </w:r>
    </w:p>
    <w:p w:rsidR="00FD03CA" w:rsidRPr="00743624" w:rsidRDefault="00FD03CA" w:rsidP="00743624">
      <w:pPr>
        <w:pStyle w:val="Comment"/>
      </w:pPr>
    </w:p>
    <w:p w:rsidR="005405A5" w:rsidRPr="00743624"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sz w:val="24"/>
          <w:szCs w:val="24"/>
        </w:rPr>
        <w:sectPr w:rsidR="005405A5" w:rsidRPr="00743624" w:rsidSect="007D17ED">
          <w:type w:val="oddPage"/>
          <w:pgSz w:w="12240" w:h="15840"/>
          <w:pgMar w:top="1440" w:right="1440" w:bottom="1440" w:left="1440" w:header="720" w:footer="720" w:gutter="0"/>
          <w:cols w:space="720"/>
          <w:docGrid w:linePitch="381"/>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575" w:name="Chap63"/>
      <w:r w:rsidRPr="00743624">
        <w:rPr>
          <w:rFonts w:ascii="Book Antiqua" w:eastAsia="Times New Roman" w:hAnsi="Book Antiqua" w:cs="Courier New"/>
          <w:b/>
          <w:bCs/>
          <w:sz w:val="32"/>
          <w:szCs w:val="32"/>
        </w:rPr>
        <w:lastRenderedPageBreak/>
        <w:t>CHAPTER 6-3</w:t>
      </w:r>
      <w:bookmarkEnd w:id="1575"/>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rsidR="00F41712" w:rsidRPr="00743624" w:rsidRDefault="00F41712" w:rsidP="00F41712">
      <w:pPr>
        <w:spacing w:line="240" w:lineRule="auto"/>
        <w:jc w:val="both"/>
        <w:rPr>
          <w:rFonts w:ascii="Book Antiqua" w:eastAsia="Times New Roman" w:hAnsi="Book Antiqua" w:cs="Courier New"/>
          <w:b/>
          <w:sz w:val="24"/>
          <w:szCs w:val="24"/>
        </w:rPr>
      </w:pP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384588" w:rsidP="005405A5">
      <w:pPr>
        <w:spacing w:line="240" w:lineRule="auto"/>
        <w:ind w:left="2160" w:hanging="2160"/>
        <w:rPr>
          <w:rFonts w:ascii="Book Antiqua" w:eastAsia="Times New Roman" w:hAnsi="Book Antiqua" w:cs="Courier New"/>
          <w:b/>
        </w:rPr>
      </w:pPr>
      <w:hyperlink w:anchor="A6301" w:history="1">
        <w:r w:rsidR="00F41712" w:rsidRPr="00743624">
          <w:rPr>
            <w:rFonts w:ascii="Book Antiqua" w:eastAsia="Times New Roman" w:hAnsi="Book Antiqua" w:cs="Courier New"/>
            <w:b/>
            <w:color w:val="0000FF" w:themeColor="hyperlink"/>
            <w:u w:val="single"/>
          </w:rPr>
          <w:t>6-3:01</w:t>
        </w:r>
      </w:hyperlink>
      <w:r w:rsidR="00F41712" w:rsidRPr="00743624">
        <w:rPr>
          <w:rFonts w:ascii="Book Antiqua" w:eastAsia="Times New Roman" w:hAnsi="Book Antiqua" w:cs="Courier New"/>
          <w:b/>
        </w:rPr>
        <w:tab/>
        <w:t>INCEST (AN ANCESTOR OR DESCENDANT, INCLUDING A NATURAL CHILD TWENTY-ONE YEARS OF AGE OR OLDER, BROTHER, SISTER, UNCLE, AUNT, NEPHEW, OR NIECE)</w:t>
      </w:r>
    </w:p>
    <w:p w:rsidR="00F41712" w:rsidRPr="00743624" w:rsidRDefault="00384588" w:rsidP="005405A5">
      <w:pPr>
        <w:spacing w:line="240" w:lineRule="auto"/>
        <w:ind w:left="2160" w:hanging="2160"/>
        <w:rPr>
          <w:rFonts w:ascii="Book Antiqua" w:eastAsia="Times New Roman" w:hAnsi="Book Antiqua" w:cs="Courier New"/>
          <w:b/>
        </w:rPr>
      </w:pPr>
      <w:hyperlink w:anchor="A6302" w:history="1">
        <w:r w:rsidR="00F41712" w:rsidRPr="00743624">
          <w:rPr>
            <w:rFonts w:ascii="Book Antiqua" w:eastAsia="Times New Roman" w:hAnsi="Book Antiqua" w:cs="Courier New"/>
            <w:b/>
            <w:bCs/>
            <w:color w:val="0000FF" w:themeColor="hyperlink"/>
            <w:u w:val="single"/>
          </w:rPr>
          <w:t>6-3:02</w:t>
        </w:r>
      </w:hyperlink>
      <w:r w:rsidR="00F41712" w:rsidRPr="00743624">
        <w:rPr>
          <w:rFonts w:ascii="Book Antiqua" w:eastAsia="Times New Roman" w:hAnsi="Book Antiqua" w:cs="Courier New"/>
          <w:b/>
          <w:bCs/>
        </w:rPr>
        <w:tab/>
        <w:t>INCEST (ADOPTED CHILD OR STEPCHILD)</w:t>
      </w:r>
    </w:p>
    <w:p w:rsidR="00F41712" w:rsidRPr="00743624" w:rsidRDefault="00384588" w:rsidP="005405A5">
      <w:pPr>
        <w:spacing w:line="240" w:lineRule="auto"/>
        <w:ind w:left="2160" w:hanging="2160"/>
        <w:rPr>
          <w:rFonts w:ascii="Book Antiqua" w:eastAsia="Times New Roman" w:hAnsi="Book Antiqua" w:cs="Courier New"/>
          <w:b/>
        </w:rPr>
      </w:pPr>
      <w:hyperlink w:anchor="A6303" w:history="1">
        <w:r w:rsidR="00F41712" w:rsidRPr="00743624">
          <w:rPr>
            <w:rFonts w:ascii="Book Antiqua" w:eastAsia="Times New Roman" w:hAnsi="Book Antiqua" w:cs="Courier New"/>
            <w:b/>
            <w:color w:val="0000FF" w:themeColor="hyperlink"/>
            <w:u w:val="single"/>
          </w:rPr>
          <w:t>6-3:03</w:t>
        </w:r>
      </w:hyperlink>
      <w:r w:rsidR="00F41712" w:rsidRPr="00743624">
        <w:rPr>
          <w:rFonts w:ascii="Book Antiqua" w:eastAsia="Times New Roman" w:hAnsi="Book Antiqua" w:cs="Courier New"/>
          <w:b/>
        </w:rPr>
        <w:tab/>
        <w:t>AGGRAVATED INCEST (NATURAL CHILD UNDER THE AGE OF TWENTY-ONE)</w:t>
      </w:r>
    </w:p>
    <w:p w:rsidR="00F41712" w:rsidRPr="00743624" w:rsidRDefault="00384588" w:rsidP="005405A5">
      <w:pPr>
        <w:spacing w:line="240" w:lineRule="auto"/>
        <w:ind w:left="2160" w:hanging="2160"/>
        <w:rPr>
          <w:rFonts w:ascii="Book Antiqua" w:eastAsia="Times New Roman" w:hAnsi="Book Antiqua" w:cs="Courier New"/>
          <w:b/>
        </w:rPr>
      </w:pPr>
      <w:hyperlink w:anchor="A6304" w:history="1">
        <w:r w:rsidR="00F41712" w:rsidRPr="00743624">
          <w:rPr>
            <w:rFonts w:ascii="Book Antiqua" w:eastAsia="Times New Roman" w:hAnsi="Book Antiqua" w:cs="Courier New"/>
            <w:b/>
            <w:color w:val="0000FF" w:themeColor="hyperlink"/>
            <w:u w:val="single"/>
          </w:rPr>
          <w:t>6-3:04</w:t>
        </w:r>
      </w:hyperlink>
      <w:r w:rsidR="00F41712" w:rsidRPr="00743624">
        <w:rPr>
          <w:rFonts w:ascii="Book Antiqua" w:eastAsia="Times New Roman" w:hAnsi="Book Antiqua" w:cs="Courier New"/>
          <w:b/>
        </w:rPr>
        <w:tab/>
        <w:t>AGGRAVATED INCEST (STEPCHILD, OR CHILD BY ADOPTION)</w:t>
      </w:r>
    </w:p>
    <w:p w:rsidR="00F41712" w:rsidRPr="00743624" w:rsidRDefault="00384588" w:rsidP="005405A5">
      <w:pPr>
        <w:spacing w:line="240" w:lineRule="auto"/>
        <w:ind w:left="2160" w:hanging="2160"/>
        <w:rPr>
          <w:rFonts w:ascii="Book Antiqua" w:eastAsia="Times New Roman" w:hAnsi="Book Antiqua" w:cs="Courier New"/>
          <w:bCs/>
          <w:sz w:val="24"/>
          <w:szCs w:val="24"/>
        </w:rPr>
      </w:pPr>
      <w:hyperlink w:anchor="A6305" w:history="1">
        <w:r w:rsidR="00F41712" w:rsidRPr="00743624">
          <w:rPr>
            <w:rFonts w:ascii="Book Antiqua" w:eastAsia="Times New Roman" w:hAnsi="Book Antiqua" w:cs="Courier New"/>
            <w:b/>
            <w:color w:val="0000FF" w:themeColor="hyperlink"/>
            <w:u w:val="single"/>
          </w:rPr>
          <w:t>6-3:05</w:t>
        </w:r>
      </w:hyperlink>
      <w:r w:rsidR="00F41712" w:rsidRPr="00743624">
        <w:rPr>
          <w:rFonts w:ascii="Book Antiqua" w:eastAsia="Times New Roman" w:hAnsi="Book Antiqua" w:cs="Courier New"/>
          <w:b/>
        </w:rPr>
        <w:tab/>
        <w:t>AGGRAVATED INCEST (DESCENDANT, BROTHER, SISTER, UNCLE, AUNT, NEPHEW, OR NIECE)</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576" w:name="A6301"/>
      <w:r w:rsidRPr="00F41712">
        <w:lastRenderedPageBreak/>
        <w:t>6-3:01</w:t>
      </w:r>
      <w:bookmarkEnd w:id="1576"/>
      <w:r w:rsidR="005405A5">
        <w:t xml:space="preserve"> INCEST </w:t>
      </w:r>
      <w:r w:rsidRPr="00F41712">
        <w:t>(AN ANCESTOR OR DESCENDANT, INCLUDING A NATURAL CHILD TWENTY-ONE YEARS OF AGE OR OLDER, BROTHER, SISTER, UNCLE, AUNT, NEPHEW, OR NIECE)</w:t>
      </w:r>
    </w:p>
    <w:p w:rsidR="00F41712" w:rsidRPr="00F41712" w:rsidRDefault="00F41712" w:rsidP="00743624">
      <w:pPr>
        <w:pStyle w:val="MainText"/>
      </w:pPr>
      <w:r w:rsidRPr="00F41712">
        <w:t>The elements of the crime of incest ([ancestor] [descendant] [natural child] [brother] [sister] [uncle] [aunt] [nephew] [niece]) are:</w:t>
      </w:r>
    </w:p>
    <w:p w:rsidR="00F41712" w:rsidRPr="00F41712" w:rsidRDefault="00C90DF0" w:rsidP="005405A5">
      <w:pPr>
        <w:pStyle w:val="Elements"/>
      </w:pPr>
      <w:r>
        <w:t>1.</w:t>
      </w:r>
      <w:r>
        <w:tab/>
        <w:t>That the defendant,</w:t>
      </w:r>
    </w:p>
    <w:p w:rsidR="00F41712" w:rsidRPr="00F41712" w:rsidRDefault="00893448" w:rsidP="005405A5">
      <w:pPr>
        <w:pStyle w:val="Elements"/>
      </w:pPr>
      <w:r>
        <w:t>2.</w:t>
      </w:r>
      <w:r>
        <w:tab/>
        <w:t>in the State of Colorado, at or about the date and place charged,</w:t>
      </w:r>
    </w:p>
    <w:p w:rsidR="00F41712" w:rsidRPr="00F41712" w:rsidRDefault="00F41712" w:rsidP="005405A5">
      <w:pPr>
        <w:pStyle w:val="Elements"/>
      </w:pPr>
      <w:r w:rsidRPr="00F41712">
        <w:t>3.</w:t>
      </w:r>
      <w:r w:rsidRPr="00F41712">
        <w:tab/>
        <w:t>knowingly,</w:t>
      </w:r>
    </w:p>
    <w:p w:rsidR="00F41712" w:rsidRPr="00F41712" w:rsidRDefault="00F41712" w:rsidP="005405A5">
      <w:pPr>
        <w:pStyle w:val="Elements"/>
      </w:pPr>
      <w:r w:rsidRPr="00F41712">
        <w:t>4.</w:t>
      </w:r>
      <w:r w:rsidRPr="00F41712">
        <w:tab/>
        <w:t>married, inflicted sexual penetration or sexual intrusion on, or subjected to sexual contact,</w:t>
      </w:r>
    </w:p>
    <w:p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393FCD">
        <w:t>C.R.S. 2020</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rsidR="00F41712" w:rsidRPr="00F41712" w:rsidRDefault="00F41712" w:rsidP="00743624">
      <w:pPr>
        <w:pStyle w:val="Comment"/>
      </w:pPr>
      <w:r w:rsidRPr="00F41712">
        <w:t>3.</w:t>
      </w:r>
      <w:r w:rsidRPr="00F41712">
        <w:tab/>
        <w:t>The term “ancestor” is not defined in Part 3 of Article 6.</w:t>
      </w:r>
    </w:p>
    <w:p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F41712" w:rsidRDefault="00F41712" w:rsidP="00743624">
      <w:pPr>
        <w:pStyle w:val="HeaderJI"/>
      </w:pPr>
      <w:bookmarkStart w:id="1577" w:name="A6302"/>
      <w:r w:rsidRPr="00F41712">
        <w:lastRenderedPageBreak/>
        <w:t>6-3:02</w:t>
      </w:r>
      <w:bookmarkEnd w:id="1577"/>
      <w:r w:rsidR="00137FCC">
        <w:t xml:space="preserve"> INCEST </w:t>
      </w:r>
      <w:r w:rsidRPr="00F41712">
        <w:t>(ADOPTED CHILD OR STEPCHILD)</w:t>
      </w:r>
    </w:p>
    <w:p w:rsidR="00F41712" w:rsidRPr="00F41712" w:rsidRDefault="00F41712" w:rsidP="00743624">
      <w:pPr>
        <w:pStyle w:val="MainText"/>
      </w:pPr>
      <w:r w:rsidRPr="00F41712">
        <w:t>The elements of the crime of incest ([adopted child] [stepchild]) are:</w:t>
      </w:r>
    </w:p>
    <w:p w:rsidR="00F41712" w:rsidRPr="00F41712" w:rsidRDefault="00C90DF0" w:rsidP="00137FCC">
      <w:pPr>
        <w:pStyle w:val="Elements"/>
      </w:pPr>
      <w:r>
        <w:t>1.</w:t>
      </w:r>
      <w:r>
        <w:tab/>
        <w:t>That the defendant,</w:t>
      </w:r>
    </w:p>
    <w:p w:rsidR="00F41712" w:rsidRPr="00F41712" w:rsidRDefault="002D2C1B"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inflicted sexual penetration or sexual intrusion on, or subjected to sexual contact,</w:t>
      </w:r>
    </w:p>
    <w:p w:rsidR="00F41712" w:rsidRPr="00F41712" w:rsidRDefault="00F41712" w:rsidP="00137FCC">
      <w:pPr>
        <w:pStyle w:val="Elements"/>
      </w:pPr>
      <w:r w:rsidRPr="00F41712">
        <w:t>5.</w:t>
      </w:r>
      <w:r w:rsidRPr="00F41712">
        <w:tab/>
        <w:t>a[n] [adopted child] [stepchild],</w:t>
      </w:r>
    </w:p>
    <w:p w:rsidR="00F41712" w:rsidRPr="00F41712" w:rsidRDefault="00F41712" w:rsidP="00137FCC">
      <w:pPr>
        <w:pStyle w:val="Elements"/>
      </w:pPr>
      <w:r w:rsidRPr="00F41712">
        <w:t>6.</w:t>
      </w:r>
      <w:r w:rsidRPr="00F41712">
        <w:tab/>
        <w:t>twenty-one years of age or older,</w:t>
      </w:r>
    </w:p>
    <w:p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393FCD">
        <w:t>C.R.S. 2020</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578" w:name="A6303"/>
      <w:r w:rsidRPr="00F41712">
        <w:lastRenderedPageBreak/>
        <w:t>6-3:03</w:t>
      </w:r>
      <w:bookmarkEnd w:id="1578"/>
      <w:r w:rsidR="00137FCC">
        <w:t xml:space="preserve"> AGGRAVATED INCEST </w:t>
      </w:r>
      <w:r w:rsidRPr="00F41712">
        <w:t>(NATURAL CHILD UNDER THE AGE OF TWENTY-ONE)</w:t>
      </w:r>
    </w:p>
    <w:p w:rsidR="00F41712" w:rsidRPr="00F41712" w:rsidRDefault="00F41712" w:rsidP="00743624">
      <w:pPr>
        <w:pStyle w:val="MainText"/>
      </w:pPr>
      <w:r w:rsidRPr="00F41712">
        <w:t>The elements of the crime of aggravated incest (natural child)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 xml:space="preserve">5. </w:t>
      </w:r>
      <w:r w:rsidRPr="00F41712">
        <w:tab/>
        <w:t>his [her] natural child,</w:t>
      </w:r>
    </w:p>
    <w:p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393FCD">
        <w:t>C.R.S. 2020</w:t>
      </w:r>
      <w:r w:rsidRPr="00F41712">
        <w:t>.</w:t>
      </w:r>
    </w:p>
    <w:p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579" w:name="A6304"/>
      <w:r w:rsidRPr="00F41712">
        <w:lastRenderedPageBreak/>
        <w:t>6-3:04</w:t>
      </w:r>
      <w:bookmarkEnd w:id="1579"/>
      <w:r w:rsidR="00137FCC">
        <w:t xml:space="preserve"> AGGRAVATED INCEST </w:t>
      </w:r>
      <w:r w:rsidRPr="00F41712">
        <w:t>(STEPCHILD, OR CHILD BY ADOPTION)</w:t>
      </w:r>
    </w:p>
    <w:p w:rsidR="00F41712" w:rsidRPr="00F41712" w:rsidRDefault="00F41712" w:rsidP="00743624">
      <w:pPr>
        <w:pStyle w:val="MainText"/>
      </w:pPr>
      <w:r w:rsidRPr="00F41712">
        <w:t>The elements of the crime of aggravated incest ([stepchild] [child by adoption])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 xml:space="preserve">knowingly, </w:t>
      </w:r>
    </w:p>
    <w:p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rsidR="00F41712" w:rsidRPr="00F41712" w:rsidRDefault="00F41712" w:rsidP="00137FCC">
      <w:pPr>
        <w:pStyle w:val="Elements"/>
      </w:pPr>
      <w:r w:rsidRPr="00F41712">
        <w:t>5.</w:t>
      </w:r>
      <w:r w:rsidRPr="00F41712">
        <w:tab/>
        <w:t>his [her] [stepchild] [child by adoption],</w:t>
      </w:r>
    </w:p>
    <w:p w:rsidR="00F41712" w:rsidRPr="00F41712" w:rsidRDefault="00F41712" w:rsidP="00137FCC">
      <w:pPr>
        <w:pStyle w:val="Elements"/>
      </w:pPr>
      <w:r w:rsidRPr="00F41712">
        <w:t>6.</w:t>
      </w:r>
      <w:r w:rsidRPr="00F41712">
        <w:tab/>
        <w:t>who was under twenty-one years of age, and</w:t>
      </w:r>
    </w:p>
    <w:p w:rsidR="00F41712" w:rsidRPr="00F41712" w:rsidRDefault="00F41712" w:rsidP="00137FCC">
      <w:pPr>
        <w:pStyle w:val="Elements"/>
      </w:pPr>
      <w:r w:rsidRPr="00F41712">
        <w:t>7.</w:t>
      </w:r>
      <w:r w:rsidRPr="00F41712">
        <w:tab/>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393FCD">
        <w:t>C.R.S. 2020</w:t>
      </w:r>
      <w:r w:rsidRPr="00F41712">
        <w:t>.</w:t>
      </w:r>
    </w:p>
    <w:p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137FCC" w:rsidRDefault="00137FCC" w:rsidP="00743624">
      <w:pPr>
        <w:pStyle w:val="Comment"/>
      </w:pPr>
      <w:r>
        <w:br w:type="page"/>
      </w:r>
    </w:p>
    <w:p w:rsidR="00F41712" w:rsidRPr="00F41712" w:rsidRDefault="00F41712" w:rsidP="00743624">
      <w:pPr>
        <w:pStyle w:val="HeaderJI"/>
        <w:rPr>
          <w:sz w:val="24"/>
          <w:szCs w:val="24"/>
        </w:rPr>
      </w:pPr>
      <w:bookmarkStart w:id="1580" w:name="A6305"/>
      <w:r w:rsidRPr="00F41712">
        <w:lastRenderedPageBreak/>
        <w:t>6-3:05</w:t>
      </w:r>
      <w:bookmarkEnd w:id="1580"/>
      <w:r w:rsidRPr="00F41712">
        <w:t xml:space="preserve"> AGGRAVATED INCEST</w:t>
      </w:r>
      <w:r w:rsidR="00137FCC">
        <w:rPr>
          <w:sz w:val="24"/>
          <w:szCs w:val="24"/>
        </w:rPr>
        <w:t xml:space="preserve"> </w:t>
      </w:r>
      <w:r w:rsidRPr="00F41712">
        <w:t>(DESCENDANT, BROTHER, SISTER, UNCLE, AUNT, NEPHEW, OR NIECE)</w:t>
      </w:r>
    </w:p>
    <w:p w:rsidR="00F41712" w:rsidRPr="00F41712" w:rsidRDefault="00F41712" w:rsidP="00743624">
      <w:pPr>
        <w:pStyle w:val="MainText"/>
      </w:pPr>
      <w:r w:rsidRPr="00F41712">
        <w:t>The elements of the crime of aggravated incest ([descendant] [brother] [sister] [uncle] [aunt] [nephew] [niece])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b), </w:t>
      </w:r>
      <w:r w:rsidR="00393FCD">
        <w:t>C.R.S. 2020</w:t>
      </w:r>
      <w:r w:rsidRPr="00F41712">
        <w:t>.</w:t>
      </w:r>
    </w:p>
    <w:p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Although section 18-6-302(1)(b), </w:t>
      </w:r>
      <w:r w:rsidR="00393FCD">
        <w:t>C.R.S. 2020</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393FCD">
        <w:t>C.R.S. 2020</w:t>
      </w:r>
      <w:r w:rsidRPr="00F41712">
        <w:t>, applies to that “section only.”</w:t>
      </w:r>
    </w:p>
    <w:p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846186">
        <w:rPr>
          <w:i/>
        </w:rPr>
        <w:t>See</w:t>
      </w:r>
      <w:r w:rsidRPr="00F41712">
        <w:t xml:space="preserve"> </w:t>
      </w:r>
      <w:r w:rsidRPr="00F41712">
        <w:rPr>
          <w:i/>
        </w:rPr>
        <w:t>People v. Lucero</w:t>
      </w:r>
      <w:r w:rsidRPr="00F41712">
        <w:t>, 747 P.2d 660, 663</w:t>
      </w:r>
      <w:r w:rsidR="00311F1C">
        <w:t xml:space="preserve"> </w:t>
      </w:r>
      <w:r w:rsidRPr="00F41712">
        <w:t>(Colo. 1987).</w:t>
      </w:r>
    </w:p>
    <w:p w:rsidR="008A6D05" w:rsidRPr="00743624" w:rsidRDefault="008A6D05" w:rsidP="00743624">
      <w:pPr>
        <w:pStyle w:val="Comment"/>
      </w:pPr>
    </w:p>
    <w:p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4"/>
          <w:type w:val="oddPage"/>
          <w:pgSz w:w="12240" w:h="15840"/>
          <w:pgMar w:top="1440" w:right="1440" w:bottom="1440" w:left="1440" w:header="720" w:footer="720" w:gutter="0"/>
          <w:cols w:space="720"/>
          <w:docGrid w:linePitch="360"/>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581" w:name="Chap64"/>
      <w:r w:rsidRPr="00743624">
        <w:rPr>
          <w:rFonts w:ascii="Book Antiqua" w:eastAsia="Times New Roman" w:hAnsi="Book Antiqua" w:cs="Courier New"/>
          <w:b/>
          <w:bCs/>
          <w:sz w:val="32"/>
          <w:szCs w:val="32"/>
        </w:rPr>
        <w:lastRenderedPageBreak/>
        <w:t>CHAPTER 6-4</w:t>
      </w:r>
      <w:bookmarkEnd w:id="1581"/>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384588" w:rsidP="008A6D05">
      <w:pPr>
        <w:spacing w:line="240" w:lineRule="auto"/>
        <w:ind w:left="2160" w:hanging="2160"/>
        <w:jc w:val="both"/>
        <w:rPr>
          <w:rFonts w:ascii="Book Antiqua" w:eastAsia="Times New Roman" w:hAnsi="Book Antiqua" w:cs="Courier New"/>
          <w:b/>
        </w:rPr>
      </w:pPr>
      <w:hyperlink w:anchor="A6401" w:history="1">
        <w:r w:rsidR="00F41712" w:rsidRPr="00743624">
          <w:rPr>
            <w:rFonts w:ascii="Book Antiqua" w:eastAsia="Times New Roman" w:hAnsi="Book Antiqua" w:cs="Courier New"/>
            <w:b/>
            <w:color w:val="0000FF" w:themeColor="hyperlink"/>
            <w:u w:val="single"/>
          </w:rPr>
          <w:t>6-4:01</w:t>
        </w:r>
      </w:hyperlink>
      <w:r w:rsidR="00F41712"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w:t>
      </w:r>
    </w:p>
    <w:p w:rsidR="00F41712" w:rsidRPr="00743624" w:rsidRDefault="00384588" w:rsidP="008A6D05">
      <w:pPr>
        <w:spacing w:line="240" w:lineRule="auto"/>
        <w:ind w:left="2160" w:hanging="2160"/>
        <w:jc w:val="both"/>
        <w:rPr>
          <w:rFonts w:ascii="Book Antiqua" w:eastAsia="Times New Roman" w:hAnsi="Book Antiqua" w:cs="Courier New"/>
          <w:b/>
        </w:rPr>
      </w:pPr>
      <w:hyperlink w:anchor="A6402" w:history="1">
        <w:r w:rsidR="00F41712" w:rsidRPr="00743624">
          <w:rPr>
            <w:rFonts w:ascii="Book Antiqua" w:eastAsia="Times New Roman" w:hAnsi="Book Antiqua" w:cs="Courier New"/>
            <w:b/>
            <w:color w:val="0000FF" w:themeColor="hyperlink"/>
            <w:u w:val="single"/>
          </w:rPr>
          <w:t>6-4:02</w:t>
        </w:r>
      </w:hyperlink>
      <w:r w:rsidR="00F41712" w:rsidRPr="00743624">
        <w:rPr>
          <w:rFonts w:ascii="Book Antiqua" w:eastAsia="Times New Roman" w:hAnsi="Book Antiqua" w:cs="Courier New"/>
          <w:b/>
        </w:rPr>
        <w:tab/>
        <w:t>CHILD ABUSE (CRIMINAL NEGLIGENCE)</w:t>
      </w:r>
    </w:p>
    <w:p w:rsidR="00F41712" w:rsidRPr="00743624" w:rsidRDefault="00384588" w:rsidP="008A6D05">
      <w:pPr>
        <w:spacing w:line="240" w:lineRule="auto"/>
        <w:ind w:left="2160" w:hanging="2160"/>
        <w:rPr>
          <w:rFonts w:ascii="Book Antiqua" w:eastAsia="Times New Roman" w:hAnsi="Book Antiqua" w:cs="Courier New"/>
          <w:b/>
        </w:rPr>
      </w:pPr>
      <w:hyperlink w:anchor="A6403" w:history="1">
        <w:r w:rsidR="00F41712" w:rsidRPr="00743624">
          <w:rPr>
            <w:rFonts w:ascii="Book Antiqua" w:eastAsia="Times New Roman" w:hAnsi="Book Antiqua" w:cs="Courier New"/>
            <w:b/>
            <w:color w:val="0000FF" w:themeColor="hyperlink"/>
            <w:u w:val="single"/>
          </w:rPr>
          <w:t>6-4:03</w:t>
        </w:r>
      </w:hyperlink>
      <w:r w:rsidR="00F41712" w:rsidRPr="00743624">
        <w:rPr>
          <w:rFonts w:ascii="Book Antiqua" w:eastAsia="Times New Roman" w:hAnsi="Book Antiqua" w:cs="Courier New"/>
          <w:b/>
        </w:rPr>
        <w:tab/>
        <w:t>CHILD ABUSE (KNOWING OR RECKLESS EXCISION OR INFIBULATION OF FEMALE GENITALIA)</w:t>
      </w:r>
    </w:p>
    <w:p w:rsidR="00F41712" w:rsidRPr="00743624" w:rsidRDefault="00384588" w:rsidP="008A6D05">
      <w:pPr>
        <w:spacing w:line="240" w:lineRule="auto"/>
        <w:ind w:left="2160" w:hanging="2160"/>
        <w:rPr>
          <w:rFonts w:ascii="Book Antiqua" w:eastAsia="Times New Roman" w:hAnsi="Book Antiqua" w:cs="Courier New"/>
          <w:b/>
        </w:rPr>
      </w:pPr>
      <w:hyperlink w:anchor="A6404" w:history="1">
        <w:r w:rsidR="00F41712" w:rsidRPr="00743624">
          <w:rPr>
            <w:rFonts w:ascii="Book Antiqua" w:eastAsia="Times New Roman" w:hAnsi="Book Antiqua" w:cs="Courier New"/>
            <w:b/>
            <w:color w:val="0000FF" w:themeColor="hyperlink"/>
            <w:u w:val="single"/>
          </w:rPr>
          <w:t>6-4:04</w:t>
        </w:r>
      </w:hyperlink>
      <w:r w:rsidR="00F41712" w:rsidRPr="00743624">
        <w:rPr>
          <w:rFonts w:ascii="Book Antiqua" w:eastAsia="Times New Roman" w:hAnsi="Book Antiqua" w:cs="Courier New"/>
          <w:b/>
        </w:rPr>
        <w:tab/>
        <w:t>CHILD ABUSE (CRIMINALLY NEGLIGENT EXCISION OR INFIBULATION OF FEMALE GENITALIA)</w:t>
      </w:r>
    </w:p>
    <w:p w:rsidR="00F41712" w:rsidRPr="00743624" w:rsidRDefault="00384588" w:rsidP="008A6D05">
      <w:pPr>
        <w:spacing w:line="240" w:lineRule="auto"/>
        <w:ind w:left="2160" w:hanging="2160"/>
        <w:rPr>
          <w:rFonts w:ascii="Book Antiqua" w:eastAsia="Times New Roman" w:hAnsi="Book Antiqua" w:cs="Courier New"/>
          <w:b/>
        </w:rPr>
      </w:pPr>
      <w:hyperlink w:anchor="A6405" w:history="1">
        <w:r w:rsidR="00F41712" w:rsidRPr="00743624">
          <w:rPr>
            <w:rFonts w:ascii="Book Antiqua" w:eastAsia="Times New Roman" w:hAnsi="Book Antiqua" w:cs="Courier New"/>
            <w:b/>
            <w:color w:val="0000FF" w:themeColor="hyperlink"/>
            <w:u w:val="single"/>
          </w:rPr>
          <w:t>6-4:05</w:t>
        </w:r>
      </w:hyperlink>
      <w:r w:rsidR="00F41712" w:rsidRPr="00743624">
        <w:rPr>
          <w:rFonts w:ascii="Book Antiqua" w:eastAsia="Times New Roman" w:hAnsi="Book Antiqua" w:cs="Courier New"/>
          <w:b/>
        </w:rPr>
        <w:tab/>
        <w:t>CHILD ABUSE (KNOWING EXPOSURE TO CONTROLLED SUBSTANCE MANUFACTURING ACTIVITIES OR PRECURSOR CHEMICALS)</w:t>
      </w:r>
    </w:p>
    <w:p w:rsidR="00F41712" w:rsidRPr="00743624" w:rsidRDefault="00384588" w:rsidP="008A6D05">
      <w:pPr>
        <w:spacing w:line="240" w:lineRule="auto"/>
        <w:ind w:left="2160" w:hanging="2160"/>
        <w:rPr>
          <w:rFonts w:ascii="Book Antiqua" w:eastAsia="Times New Roman" w:hAnsi="Book Antiqua" w:cs="Courier New"/>
          <w:b/>
        </w:rPr>
      </w:pPr>
      <w:hyperlink w:anchor="A6406" w:history="1">
        <w:r w:rsidR="00F41712"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00F41712"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00F41712" w:rsidRPr="00743624">
        <w:rPr>
          <w:rFonts w:ascii="Book Antiqua" w:eastAsia="Times New Roman" w:hAnsi="Book Antiqua" w:cs="Courier New"/>
          <w:b/>
        </w:rPr>
        <w:t xml:space="preserve"> (KNOWING EXPOSURE TO CONTROLLED SUBSTANCE MANUFACTURING ACTIVITIES OR PRECURSOR CHEMICALS)</w:t>
      </w:r>
    </w:p>
    <w:p w:rsidR="00F41712" w:rsidRPr="00743624" w:rsidRDefault="00384588" w:rsidP="008A6D05">
      <w:pPr>
        <w:spacing w:line="240" w:lineRule="auto"/>
        <w:ind w:left="2160" w:hanging="2160"/>
        <w:rPr>
          <w:rFonts w:ascii="Book Antiqua" w:eastAsia="Times New Roman" w:hAnsi="Book Antiqua" w:cs="Courier New"/>
          <w:b/>
        </w:rPr>
      </w:pPr>
      <w:hyperlink w:anchor="A6407" w:history="1">
        <w:r w:rsidR="00F41712" w:rsidRPr="00743624">
          <w:rPr>
            <w:rFonts w:ascii="Book Antiqua" w:eastAsia="Times New Roman" w:hAnsi="Book Antiqua" w:cs="Courier New"/>
            <w:b/>
            <w:color w:val="0000FF" w:themeColor="hyperlink"/>
            <w:u w:val="single"/>
          </w:rPr>
          <w:t>6-4:07</w:t>
        </w:r>
      </w:hyperlink>
      <w:r w:rsidR="00F41712" w:rsidRPr="00743624">
        <w:rPr>
          <w:rFonts w:ascii="Book Antiqua" w:eastAsia="Times New Roman" w:hAnsi="Book Antiqua" w:cs="Courier New"/>
          <w:b/>
        </w:rPr>
        <w:tab/>
        <w:t>CHILD ABUSE (KNOWINGLY ALLOWING EXPOSURE TO METHAMPHETAMINE MANUFACTURING ACTIVITIES)</w:t>
      </w:r>
    </w:p>
    <w:p w:rsidR="00F41712" w:rsidRPr="00743624" w:rsidRDefault="00384588" w:rsidP="008A6D05">
      <w:pPr>
        <w:spacing w:line="240" w:lineRule="auto"/>
        <w:ind w:left="2160" w:hanging="2160"/>
        <w:rPr>
          <w:rFonts w:ascii="Book Antiqua" w:eastAsia="Times New Roman" w:hAnsi="Book Antiqua" w:cs="Courier New"/>
          <w:b/>
        </w:rPr>
      </w:pPr>
      <w:hyperlink w:anchor="A6408" w:history="1">
        <w:r w:rsidR="00F41712" w:rsidRPr="00743624">
          <w:rPr>
            <w:rFonts w:ascii="Book Antiqua" w:eastAsia="Times New Roman" w:hAnsi="Book Antiqua" w:cs="Courier New"/>
            <w:b/>
            <w:color w:val="0000FF" w:themeColor="hyperlink"/>
            <w:u w:val="single"/>
          </w:rPr>
          <w:t>6-4:08</w:t>
        </w:r>
      </w:hyperlink>
      <w:r w:rsidR="00F41712" w:rsidRPr="00743624">
        <w:rPr>
          <w:rFonts w:ascii="Book Antiqua" w:eastAsia="Times New Roman" w:hAnsi="Book Antiqua" w:cs="Courier New"/>
          <w:b/>
        </w:rPr>
        <w:tab/>
        <w:t>CHILD ABUSE (KNOWINGLY ALLOWING EXPOSURE TO PRECURSOR CHEMICALS)</w:t>
      </w:r>
    </w:p>
    <w:p w:rsidR="00F41712" w:rsidRPr="00743624" w:rsidRDefault="00384588" w:rsidP="008A6D05">
      <w:pPr>
        <w:spacing w:line="240" w:lineRule="auto"/>
        <w:ind w:left="2160" w:hanging="2160"/>
        <w:rPr>
          <w:rFonts w:ascii="Book Antiqua" w:eastAsia="Times New Roman" w:hAnsi="Book Antiqua" w:cs="Courier New"/>
          <w:b/>
        </w:rPr>
      </w:pPr>
      <w:hyperlink w:anchor="A6409" w:history="1">
        <w:r w:rsidR="00F41712" w:rsidRPr="00743624">
          <w:rPr>
            <w:rFonts w:ascii="Book Antiqua" w:eastAsia="Times New Roman" w:hAnsi="Book Antiqua" w:cs="Courier New"/>
            <w:b/>
            <w:color w:val="0000FF" w:themeColor="hyperlink"/>
            <w:u w:val="single"/>
          </w:rPr>
          <w:t>6-4:09.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DEATH)</w:t>
      </w:r>
    </w:p>
    <w:p w:rsidR="00F41712" w:rsidRPr="00743624" w:rsidRDefault="00384588" w:rsidP="008A6D05">
      <w:pPr>
        <w:spacing w:line="240" w:lineRule="auto"/>
        <w:ind w:left="2160" w:hanging="2160"/>
        <w:rPr>
          <w:rFonts w:ascii="Book Antiqua" w:eastAsia="Times New Roman" w:hAnsi="Book Antiqua" w:cs="Courier New"/>
          <w:b/>
        </w:rPr>
      </w:pPr>
      <w:hyperlink w:anchor="A6410" w:history="1">
        <w:r w:rsidR="00F41712"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134FE0">
        <w:rPr>
          <w:rFonts w:ascii="Book Antiqua" w:eastAsia="Times New Roman" w:hAnsi="Book Antiqua" w:cs="Courier New"/>
          <w:b/>
        </w:rPr>
        <w:t>(SERIOUS BODILY INJURY)</w:t>
      </w:r>
    </w:p>
    <w:p w:rsidR="00F41712" w:rsidRPr="00743624" w:rsidRDefault="00384588" w:rsidP="008A6D05">
      <w:pPr>
        <w:spacing w:line="240" w:lineRule="auto"/>
        <w:ind w:left="2160" w:hanging="2160"/>
        <w:rPr>
          <w:rFonts w:ascii="Book Antiqua" w:eastAsia="Times New Roman" w:hAnsi="Book Antiqua" w:cs="Courier New"/>
          <w:b/>
        </w:rPr>
      </w:pPr>
      <w:hyperlink w:anchor="A6411" w:history="1">
        <w:r w:rsidR="00F41712"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INJURY OTHER THAN SERIOUS BODILY INJURY)</w:t>
      </w:r>
    </w:p>
    <w:p w:rsidR="00F41712" w:rsidRPr="00743624" w:rsidRDefault="00384588" w:rsidP="008A6D05">
      <w:pPr>
        <w:spacing w:line="240" w:lineRule="auto"/>
        <w:ind w:left="2160" w:hanging="2160"/>
        <w:rPr>
          <w:rFonts w:ascii="Book Antiqua" w:eastAsia="Times New Roman" w:hAnsi="Book Antiqua" w:cs="Courier New"/>
          <w:b/>
        </w:rPr>
      </w:pPr>
      <w:hyperlink w:anchor="A6412" w:history="1">
        <w:r w:rsidR="00F41712"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POSITION OF TRUST)</w:t>
      </w:r>
    </w:p>
    <w:p w:rsidR="00F41712" w:rsidRPr="00743624" w:rsidRDefault="00384588" w:rsidP="008A6D05">
      <w:pPr>
        <w:spacing w:line="240" w:lineRule="auto"/>
        <w:ind w:left="2160" w:hanging="2160"/>
        <w:rPr>
          <w:rFonts w:ascii="Book Antiqua" w:eastAsia="Times New Roman" w:hAnsi="Book Antiqua" w:cs="Courier New"/>
          <w:b/>
        </w:rPr>
      </w:pPr>
      <w:hyperlink w:anchor="A6413" w:history="1">
        <w:r w:rsidR="00F41712" w:rsidRPr="00743624">
          <w:rPr>
            <w:rFonts w:ascii="Book Antiqua" w:eastAsia="Times New Roman" w:hAnsi="Book Antiqua" w:cs="Courier New"/>
            <w:b/>
            <w:color w:val="0000FF" w:themeColor="hyperlink"/>
            <w:u w:val="single"/>
          </w:rPr>
          <w:t>6-4:13.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00F41712" w:rsidRPr="00743624">
        <w:rPr>
          <w:rFonts w:ascii="Book Antiqua" w:eastAsia="Times New Roman" w:hAnsi="Book Antiqua" w:cs="Courier New"/>
          <w:b/>
        </w:rPr>
        <w:t>(CONTINUED PATTERN OF PUNISHMENT, ISOLATION, OR CONFINEMENT)</w:t>
      </w:r>
    </w:p>
    <w:p w:rsidR="00F41712" w:rsidRPr="00743624" w:rsidRDefault="00384588" w:rsidP="008A6D05">
      <w:pPr>
        <w:spacing w:line="240" w:lineRule="auto"/>
        <w:ind w:left="2160" w:hanging="2160"/>
        <w:rPr>
          <w:rFonts w:ascii="Book Antiqua" w:eastAsia="Times New Roman" w:hAnsi="Book Antiqua" w:cs="Courier New"/>
          <w:b/>
        </w:rPr>
      </w:pPr>
      <w:hyperlink w:anchor="A6414" w:history="1">
        <w:r w:rsidR="00F41712"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REPEATED THREATS)</w:t>
      </w:r>
    </w:p>
    <w:p w:rsidR="00F41712" w:rsidRPr="00743624" w:rsidRDefault="00384588" w:rsidP="008A6D05">
      <w:pPr>
        <w:spacing w:line="240" w:lineRule="auto"/>
        <w:ind w:left="2160" w:hanging="2160"/>
        <w:rPr>
          <w:rFonts w:ascii="Book Antiqua" w:eastAsia="Times New Roman" w:hAnsi="Book Antiqua" w:cs="Courier New"/>
          <w:b/>
        </w:rPr>
      </w:pPr>
      <w:hyperlink w:anchor="A6415" w:history="1">
        <w:r w:rsidR="00F41712"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CONTINUED PATTERN OF ACTS OF DOMESTIC VIOLENCE)</w:t>
      </w:r>
    </w:p>
    <w:p w:rsidR="00F41712" w:rsidRPr="00743624" w:rsidRDefault="00384588" w:rsidP="008A6D05">
      <w:pPr>
        <w:spacing w:line="240" w:lineRule="auto"/>
        <w:ind w:left="2160" w:hanging="2160"/>
        <w:rPr>
          <w:rFonts w:ascii="Book Antiqua" w:eastAsia="Times New Roman" w:hAnsi="Book Antiqua" w:cs="Courier New"/>
          <w:b/>
        </w:rPr>
      </w:pPr>
      <w:hyperlink w:anchor="A6416" w:history="1">
        <w:r w:rsidR="00F41712" w:rsidRPr="00743624">
          <w:rPr>
            <w:rFonts w:ascii="Book Antiqua" w:eastAsia="Times New Roman" w:hAnsi="Book Antiqua" w:cs="Courier New"/>
            <w:b/>
            <w:color w:val="0000FF" w:themeColor="hyperlink"/>
            <w:u w:val="single"/>
          </w:rPr>
          <w:t>6-4:16.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CONTINUED PATTERN OF EXTREME DEPRIVATION)</w:t>
      </w:r>
    </w:p>
    <w:p w:rsidR="00F41712" w:rsidRPr="00743624" w:rsidRDefault="00384588" w:rsidP="008A6D05">
      <w:pPr>
        <w:spacing w:line="240" w:lineRule="auto"/>
        <w:ind w:left="2160" w:hanging="2160"/>
        <w:rPr>
          <w:rFonts w:ascii="Book Antiqua" w:eastAsia="Times New Roman" w:hAnsi="Book Antiqua" w:cs="Courier New"/>
          <w:b/>
        </w:rPr>
      </w:pPr>
      <w:hyperlink w:anchor="A6417" w:history="1">
        <w:r w:rsidR="00F41712"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00F41712" w:rsidRPr="00743624">
        <w:rPr>
          <w:rFonts w:ascii="Book Antiqua" w:eastAsia="Times New Roman" w:hAnsi="Book Antiqua" w:cs="Courier New"/>
          <w:b/>
        </w:rPr>
        <w:t>OR SEXUALLY EXPLOITATIVE MATERIAL)</w:t>
      </w:r>
    </w:p>
    <w:p w:rsidR="00F41712" w:rsidRPr="00743624" w:rsidRDefault="00384588" w:rsidP="008A6D05">
      <w:pPr>
        <w:spacing w:line="240" w:lineRule="auto"/>
        <w:ind w:left="2160" w:hanging="2160"/>
        <w:rPr>
          <w:rFonts w:ascii="Book Antiqua" w:eastAsia="Times New Roman" w:hAnsi="Book Antiqua" w:cs="Courier New"/>
          <w:b/>
        </w:rPr>
      </w:pPr>
      <w:hyperlink w:anchor="A6418" w:history="1">
        <w:r w:rsidR="00F41712"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UBLICATION)</w:t>
      </w:r>
    </w:p>
    <w:p w:rsidR="00F41712" w:rsidRPr="00743624" w:rsidRDefault="00384588" w:rsidP="008A6D05">
      <w:pPr>
        <w:spacing w:line="240" w:lineRule="auto"/>
        <w:ind w:left="2160" w:hanging="2160"/>
        <w:rPr>
          <w:rFonts w:ascii="Book Antiqua" w:eastAsia="Times New Roman" w:hAnsi="Book Antiqua" w:cs="Courier New"/>
          <w:b/>
        </w:rPr>
      </w:pPr>
      <w:hyperlink w:anchor="A6419" w:history="1">
        <w:r w:rsidR="00F41712"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134FE0">
        <w:rPr>
          <w:rFonts w:ascii="Book Antiqua" w:eastAsia="Times New Roman" w:hAnsi="Book Antiqua" w:cs="Courier New"/>
          <w:b/>
        </w:rPr>
        <w:t>(POSSESSION OR CONTROL)</w:t>
      </w:r>
    </w:p>
    <w:p w:rsidR="00F41712" w:rsidRPr="00743624" w:rsidRDefault="00384588" w:rsidP="008A6D05">
      <w:pPr>
        <w:spacing w:line="240" w:lineRule="auto"/>
        <w:ind w:left="2160" w:hanging="2160"/>
        <w:rPr>
          <w:rFonts w:ascii="Book Antiqua" w:eastAsia="Times New Roman" w:hAnsi="Book Antiqua" w:cs="Courier New"/>
          <w:b/>
        </w:rPr>
      </w:pPr>
      <w:hyperlink w:anchor="A6420" w:history="1">
        <w:r w:rsidR="00F41712"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OSSESSION WITH INTENT)</w:t>
      </w:r>
    </w:p>
    <w:p w:rsidR="00F41712" w:rsidRPr="00743624" w:rsidRDefault="00384588" w:rsidP="008A6D05">
      <w:pPr>
        <w:spacing w:line="240" w:lineRule="auto"/>
        <w:ind w:left="2160" w:hanging="2160"/>
        <w:rPr>
          <w:rFonts w:ascii="Book Antiqua" w:eastAsia="Times New Roman" w:hAnsi="Book Antiqua" w:cs="Courier New"/>
          <w:b/>
        </w:rPr>
      </w:pPr>
      <w:hyperlink w:anchor="A6421" w:history="1">
        <w:r w:rsidR="00F41712"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EXPLICIT SEXUAL CONDUCT FOR A PERFORMANCE)</w:t>
      </w:r>
    </w:p>
    <w:p w:rsidR="00F41712" w:rsidRPr="00743624" w:rsidRDefault="00384588" w:rsidP="008A6D05">
      <w:pPr>
        <w:spacing w:line="240" w:lineRule="auto"/>
        <w:ind w:left="2160" w:hanging="2160"/>
        <w:rPr>
          <w:rFonts w:ascii="Book Antiqua" w:eastAsia="Times New Roman" w:hAnsi="Book Antiqua" w:cs="Courier New"/>
          <w:b/>
        </w:rPr>
      </w:pPr>
      <w:hyperlink w:anchor="A6422" w:history="1">
        <w:r w:rsidR="00F41712"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00F41712"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00F41712" w:rsidRPr="00743624">
        <w:rPr>
          <w:rFonts w:ascii="Book Antiqua" w:eastAsia="Times New Roman" w:hAnsi="Book Antiqua" w:cs="Courier New"/>
          <w:b/>
        </w:rPr>
        <w:t>INTERROGATORY (MOVING IMAGES)</w:t>
      </w:r>
    </w:p>
    <w:p w:rsidR="00F41712" w:rsidRPr="00743624" w:rsidRDefault="00384588" w:rsidP="008A6D05">
      <w:pPr>
        <w:spacing w:line="240" w:lineRule="auto"/>
        <w:ind w:left="2160" w:hanging="2160"/>
        <w:rPr>
          <w:rFonts w:ascii="Book Antiqua" w:eastAsia="Times New Roman" w:hAnsi="Book Antiqua" w:cs="Courier New"/>
          <w:b/>
        </w:rPr>
      </w:pPr>
      <w:hyperlink w:anchor="A6423" w:history="1">
        <w:r w:rsidR="00F41712" w:rsidRPr="00743624">
          <w:rPr>
            <w:rFonts w:ascii="Book Antiqua" w:eastAsia="Times New Roman" w:hAnsi="Book Antiqua" w:cs="Courier New"/>
            <w:b/>
            <w:color w:val="0000FF" w:themeColor="hyperlink"/>
            <w:u w:val="single"/>
          </w:rPr>
          <w:t>6-4:23.INT</w:t>
        </w:r>
      </w:hyperlink>
      <w:r w:rsidR="00F41712"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QUANTITY)</w:t>
      </w:r>
    </w:p>
    <w:p w:rsidR="00F41712" w:rsidRPr="00743624" w:rsidRDefault="00384588" w:rsidP="008A6D05">
      <w:pPr>
        <w:spacing w:line="240" w:lineRule="auto"/>
        <w:ind w:left="2160" w:hanging="2160"/>
        <w:rPr>
          <w:rFonts w:ascii="Book Antiqua" w:eastAsia="Times New Roman" w:hAnsi="Book Antiqua" w:cs="Courier New"/>
          <w:b/>
        </w:rPr>
      </w:pPr>
      <w:hyperlink w:anchor="A6424" w:history="1">
        <w:r w:rsidR="00F41712" w:rsidRPr="00743624">
          <w:rPr>
            <w:rFonts w:ascii="Book Antiqua" w:eastAsia="Times New Roman" w:hAnsi="Book Antiqua" w:cs="Courier New"/>
            <w:b/>
            <w:color w:val="0000FF" w:themeColor="hyperlink"/>
            <w:u w:val="single"/>
          </w:rPr>
          <w:t>6-4:24</w:t>
        </w:r>
      </w:hyperlink>
      <w:r w:rsidR="00F41712" w:rsidRPr="00743624">
        <w:rPr>
          <w:rFonts w:ascii="Book Antiqua" w:eastAsia="Times New Roman" w:hAnsi="Book Antiqua" w:cs="Courier New"/>
          <w:b/>
        </w:rPr>
        <w:tab/>
        <w:t>PROCUREMENT OF A CHILD FOR SEXUAL EXPLOITATION</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582" w:name="A6401"/>
      <w:r w:rsidRPr="00F41712">
        <w:lastRenderedPageBreak/>
        <w:t>6-4:01</w:t>
      </w:r>
      <w:bookmarkEnd w:id="1582"/>
      <w:r w:rsidR="008A6D05">
        <w:t xml:space="preserve"> CHILD ABUSE </w:t>
      </w:r>
      <w:r w:rsidRPr="00F41712">
        <w:t>(KNOWINGLY OR RECKLESSLY)</w:t>
      </w:r>
    </w:p>
    <w:p w:rsidR="00F41712" w:rsidRPr="00F41712" w:rsidRDefault="00F41712" w:rsidP="00743624">
      <w:pPr>
        <w:pStyle w:val="MainText"/>
      </w:pPr>
      <w:r w:rsidRPr="00F41712">
        <w:t>The elements of the crime of child abuse (knowingly or recklessly) are:</w:t>
      </w:r>
    </w:p>
    <w:p w:rsidR="00F41712" w:rsidRPr="00F41712" w:rsidRDefault="00C90DF0" w:rsidP="00FF7B08">
      <w:pPr>
        <w:pStyle w:val="Elements"/>
      </w:pPr>
      <w:r>
        <w:t>1.</w:t>
      </w:r>
      <w:r>
        <w:tab/>
        <w:t>That the defendant,</w:t>
      </w:r>
    </w:p>
    <w:p w:rsidR="00F41712" w:rsidRPr="00F41712" w:rsidRDefault="00893448" w:rsidP="00FF7B08">
      <w:pPr>
        <w:pStyle w:val="Elements"/>
      </w:pPr>
      <w:r>
        <w:t>2.</w:t>
      </w:r>
      <w:r>
        <w:tab/>
        <w:t>in the State of Colorado, at or about the date and place charged,</w:t>
      </w:r>
    </w:p>
    <w:p w:rsidR="00F41712" w:rsidRPr="00F41712" w:rsidRDefault="00F41712" w:rsidP="00FF7B08">
      <w:pPr>
        <w:pStyle w:val="Elements"/>
      </w:pPr>
      <w:r w:rsidRPr="00F41712">
        <w:t>3.</w:t>
      </w:r>
      <w:r w:rsidRPr="00F41712">
        <w:tab/>
        <w:t>knowingly or recklessly,</w:t>
      </w:r>
    </w:p>
    <w:p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 (7)(a)(I), (III), (V), </w:t>
      </w:r>
      <w:r w:rsidR="00393FCD">
        <w:t>C.R.S. 2020</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393FCD">
        <w:t>C.R.S. 2020</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rsidR="00DF527C"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003B9B">
        <w:t>.</w:t>
      </w:r>
    </w:p>
    <w:p w:rsidR="00003B9B" w:rsidRDefault="00DF527C" w:rsidP="00743624">
      <w:pPr>
        <w:pStyle w:val="Comment"/>
      </w:pPr>
      <w:r>
        <w:t>6.</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rsidR="00FD6EEF" w:rsidRDefault="00FD6EEF" w:rsidP="00743624">
      <w:pPr>
        <w:pStyle w:val="Comment"/>
        <w:rPr>
          <w:rFonts w:eastAsia="Calibri"/>
        </w:rPr>
      </w:pPr>
      <w:r>
        <w:t>7.</w:t>
      </w:r>
      <w:r>
        <w:tab/>
      </w:r>
      <w:r w:rsidR="009064F6">
        <w:t>+</w:t>
      </w:r>
      <w:r>
        <w:t xml:space="preserve"> </w:t>
      </w:r>
      <w:r>
        <w:rPr>
          <w:i/>
        </w:rPr>
        <w:t>See</w:t>
      </w:r>
      <w:r>
        <w:t xml:space="preserve"> </w:t>
      </w:r>
      <w:r>
        <w:rPr>
          <w:rFonts w:eastAsia="Calibri"/>
          <w:i/>
        </w:rPr>
        <w:t>People v. Jones</w:t>
      </w:r>
      <w:r>
        <w:rPr>
          <w:rFonts w:eastAsia="Calibri"/>
        </w:rPr>
        <w:t>, 2020 CO 45, ¶ 71, 464 P.3d 735, 748 (holding that the term “person” as used in the child abuse statute “</w:t>
      </w:r>
      <w:r w:rsidRPr="00D14384">
        <w:rPr>
          <w:rFonts w:eastAsia="Calibri"/>
        </w:rPr>
        <w:t>does not include a fetus who is later born alive</w:t>
      </w:r>
      <w:r>
        <w:rPr>
          <w:rFonts w:eastAsia="Calibri"/>
        </w:rPr>
        <w:t>”).</w:t>
      </w:r>
    </w:p>
    <w:p w:rsidR="00FD6EEF" w:rsidRPr="00FD6EEF" w:rsidRDefault="00FD6EEF" w:rsidP="00743624">
      <w:pPr>
        <w:pStyle w:val="Comment"/>
      </w:pPr>
      <w:r>
        <w:rPr>
          <w:rFonts w:eastAsia="Calibri"/>
        </w:rPr>
        <w:t>8.</w:t>
      </w:r>
      <w:r>
        <w:rPr>
          <w:rFonts w:eastAsia="Calibri"/>
        </w:rPr>
        <w:tab/>
      </w:r>
      <w:r w:rsidR="009064F6">
        <w:rPr>
          <w:rFonts w:eastAsia="Calibri"/>
        </w:rPr>
        <w:t>+</w:t>
      </w:r>
      <w:r>
        <w:rPr>
          <w:rFonts w:eastAsia="Calibri"/>
        </w:rPr>
        <w:t xml:space="preserve"> </w:t>
      </w:r>
      <w:r>
        <w:rPr>
          <w:rFonts w:eastAsia="Calibri"/>
          <w:i/>
        </w:rPr>
        <w:t>See</w:t>
      </w:r>
      <w:r>
        <w:rPr>
          <w:rFonts w:eastAsia="Calibri"/>
        </w:rPr>
        <w:t xml:space="preserve"> </w:t>
      </w:r>
      <w:r w:rsidRPr="00AD0F87">
        <w:rPr>
          <w:rFonts w:eastAsia="Calibri"/>
          <w:i/>
        </w:rPr>
        <w:t>People v. Dyer</w:t>
      </w:r>
      <w:r w:rsidRPr="00AD0F87">
        <w:rPr>
          <w:rFonts w:eastAsia="Calibri"/>
        </w:rPr>
        <w:t xml:space="preserve">, 2019 COA 161, ¶¶ 51–52, </w:t>
      </w:r>
      <w:r>
        <w:rPr>
          <w:rFonts w:eastAsia="Calibri"/>
        </w:rPr>
        <w:t>457</w:t>
      </w:r>
      <w:r w:rsidRPr="00AD0F87">
        <w:rPr>
          <w:rFonts w:eastAsia="Calibri"/>
        </w:rPr>
        <w:t xml:space="preserve"> P.3d </w:t>
      </w:r>
      <w:r>
        <w:rPr>
          <w:rFonts w:eastAsia="Calibri"/>
        </w:rPr>
        <w:t>783, 793–94</w:t>
      </w:r>
      <w:r w:rsidRPr="00AD0F87">
        <w:rPr>
          <w:rFonts w:eastAsia="Calibri"/>
        </w:rPr>
        <w:t xml:space="preserve"> (holding that, where medical experts testified that the child was “medically neglected,” the defendant was not entitled to an instruction differentiating medical neglect from child abuse).</w:t>
      </w:r>
    </w:p>
    <w:p w:rsidR="002815A7" w:rsidRDefault="008D7326" w:rsidP="00743624">
      <w:pPr>
        <w:pStyle w:val="Comment"/>
      </w:pPr>
      <w:r>
        <w:lastRenderedPageBreak/>
        <w:t>9</w:t>
      </w:r>
      <w:r w:rsidR="002815A7">
        <w:t>.</w:t>
      </w:r>
      <w:r w:rsidR="002815A7">
        <w:tab/>
        <w:t>In 2019, the Committee added Comment 6.</w:t>
      </w:r>
    </w:p>
    <w:p w:rsidR="008D7326" w:rsidRDefault="008D7326" w:rsidP="00743624">
      <w:pPr>
        <w:pStyle w:val="Comment"/>
      </w:pPr>
      <w:r>
        <w:t>10.</w:t>
      </w:r>
      <w:r>
        <w:tab/>
      </w:r>
      <w:r w:rsidR="009064F6">
        <w:t>+</w:t>
      </w:r>
      <w:r>
        <w:t xml:space="preserve"> In 2020, the Committee added Comments 7 and 8.</w:t>
      </w:r>
    </w:p>
    <w:p w:rsidR="00F41712" w:rsidRPr="00F41712" w:rsidRDefault="00F41712" w:rsidP="00743624">
      <w:pPr>
        <w:pStyle w:val="Comment"/>
      </w:pPr>
      <w:r w:rsidRPr="00F41712">
        <w:br w:type="page"/>
      </w:r>
    </w:p>
    <w:p w:rsidR="00F41712" w:rsidRPr="00F41712" w:rsidRDefault="00F41712" w:rsidP="00743624">
      <w:pPr>
        <w:pStyle w:val="HeaderJI"/>
      </w:pPr>
      <w:bookmarkStart w:id="1583" w:name="A6402"/>
      <w:r w:rsidRPr="00F41712">
        <w:lastRenderedPageBreak/>
        <w:t>6-4:02</w:t>
      </w:r>
      <w:bookmarkEnd w:id="1583"/>
      <w:r w:rsidRPr="00F41712">
        <w:t xml:space="preserve"> CHILD ABUS</w:t>
      </w:r>
      <w:r w:rsidR="00837A3D">
        <w:t xml:space="preserve">E </w:t>
      </w:r>
      <w:r w:rsidRPr="00F41712">
        <w:t>(CRIMINAL NEGLIGENCE)</w:t>
      </w:r>
    </w:p>
    <w:p w:rsidR="00F41712" w:rsidRPr="00F41712" w:rsidRDefault="00F41712" w:rsidP="00743624">
      <w:pPr>
        <w:pStyle w:val="MainText"/>
      </w:pPr>
      <w:r w:rsidRPr="00F41712">
        <w:t>The elements of the crime of child abuse (criminal negligence)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393FCD">
        <w:t>C.R.S. 2020</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393FCD">
        <w:t>C.R.S. 2020</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rsidR="00F41712" w:rsidRPr="00F41712" w:rsidRDefault="00F41712" w:rsidP="00743624">
      <w:pPr>
        <w:pStyle w:val="Comment"/>
      </w:pPr>
      <w:r w:rsidRPr="00F41712">
        <w:br w:type="page"/>
      </w:r>
    </w:p>
    <w:p w:rsidR="00F41712" w:rsidRPr="00F41712" w:rsidRDefault="00F41712" w:rsidP="00743624">
      <w:pPr>
        <w:pStyle w:val="HeaderJI"/>
      </w:pPr>
      <w:bookmarkStart w:id="1584" w:name="A6403"/>
      <w:r w:rsidRPr="00F41712">
        <w:lastRenderedPageBreak/>
        <w:t>6-4:03</w:t>
      </w:r>
      <w:bookmarkEnd w:id="1584"/>
      <w:r w:rsidR="00837A3D">
        <w:t xml:space="preserve"> CHILD ABUSE </w:t>
      </w:r>
      <w:r w:rsidRPr="00F41712">
        <w:t xml:space="preserve">(KNOWING OR </w:t>
      </w:r>
      <w:r w:rsidR="00837A3D">
        <w:t xml:space="preserve">RECKLESS EXCISION OR </w:t>
      </w:r>
      <w:r w:rsidRPr="00F41712">
        <w:t>INFIBULATION OF FEMALE GENITALIA)</w:t>
      </w:r>
    </w:p>
    <w:p w:rsidR="00F41712" w:rsidRPr="00F41712" w:rsidRDefault="00F41712" w:rsidP="00743624">
      <w:pPr>
        <w:pStyle w:val="MainText"/>
      </w:pPr>
      <w:r w:rsidRPr="00F41712">
        <w:t>The elements of the crime of child abuse (knowing or reckless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knowingly or recklessly,</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knowingly or recklessly,</w:t>
      </w:r>
    </w:p>
    <w:p w:rsidR="00F41712" w:rsidRPr="00F41712" w:rsidRDefault="00F41712" w:rsidP="00837A3D">
      <w:pPr>
        <w:pStyle w:val="Elements"/>
      </w:pPr>
      <w:r w:rsidRPr="00F41712">
        <w:t>5.</w:t>
      </w:r>
      <w:r w:rsidRPr="00F41712">
        <w:tab/>
        <w:t xml:space="preserve">allowed the excision or infibulation, in whole or in part, </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393FCD">
        <w:t>C.R.S. 2020</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rsidR="00F41712" w:rsidRPr="00F41712" w:rsidRDefault="009A4F98" w:rsidP="00743624">
      <w:pPr>
        <w:pStyle w:val="Comment"/>
      </w:pPr>
      <w:r>
        <w:t>4</w:t>
      </w:r>
      <w:r w:rsidR="00F41712" w:rsidRPr="00F41712">
        <w:t>.</w:t>
      </w:r>
      <w:r w:rsidR="00F41712" w:rsidRPr="00F41712">
        <w:tab/>
        <w:t xml:space="preserve">Section 18-6-401(b)(II), </w:t>
      </w:r>
      <w:r w:rsidR="00393FCD">
        <w:t>C.R.S. 2020</w:t>
      </w:r>
      <w:r w:rsidR="00F41712" w:rsidRPr="00F41712">
        <w:t xml:space="preserve">, provides as follows: </w:t>
      </w:r>
    </w:p>
    <w:p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393FCD">
        <w:t>C.R.S. 2020</w:t>
      </w:r>
      <w:r w:rsidRPr="00F41712">
        <w:t>, establishes an exemption from criminal liability for certain types of surgical procedures.  However, the Committee has not drafted a model affirmative defense instruction.</w:t>
      </w:r>
    </w:p>
    <w:p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rsidR="00F41712" w:rsidRPr="00F41712" w:rsidRDefault="00F41712" w:rsidP="00743624">
      <w:pPr>
        <w:pStyle w:val="Comment"/>
      </w:pPr>
      <w:r w:rsidRPr="00F41712">
        <w:br w:type="page"/>
      </w:r>
    </w:p>
    <w:p w:rsidR="00F41712" w:rsidRPr="00F41712" w:rsidRDefault="00F41712" w:rsidP="00743624">
      <w:pPr>
        <w:pStyle w:val="HeaderJI"/>
      </w:pPr>
      <w:bookmarkStart w:id="1585" w:name="A6404"/>
      <w:r w:rsidRPr="00F41712">
        <w:lastRenderedPageBreak/>
        <w:t>6-4:04</w:t>
      </w:r>
      <w:bookmarkEnd w:id="1585"/>
      <w:r w:rsidR="00837A3D">
        <w:t xml:space="preserve"> CHILD ABUSE </w:t>
      </w:r>
      <w:r w:rsidRPr="00F41712">
        <w:t>(CR</w:t>
      </w:r>
      <w:r w:rsidR="00837A3D">
        <w:t xml:space="preserve">IMINALLY NEGLIGENT EXCISION OR </w:t>
      </w:r>
      <w:r w:rsidRPr="00F41712">
        <w:t>INFIBULATION OF FEMALE GENITALIA)</w:t>
      </w:r>
    </w:p>
    <w:p w:rsidR="00F41712" w:rsidRPr="00F41712" w:rsidRDefault="00F41712" w:rsidP="00743624">
      <w:pPr>
        <w:pStyle w:val="MainText"/>
      </w:pPr>
      <w:r w:rsidRPr="00F41712">
        <w:t>The elements of the crime of child abuse (criminally negligent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with criminal negligence,</w:t>
      </w:r>
    </w:p>
    <w:p w:rsidR="00F41712" w:rsidRPr="00F41712" w:rsidRDefault="00F41712" w:rsidP="00837A3D">
      <w:pPr>
        <w:pStyle w:val="Elements"/>
      </w:pPr>
      <w:r w:rsidRPr="00F41712">
        <w:t>5.</w:t>
      </w:r>
      <w:r w:rsidRPr="00F41712">
        <w:tab/>
        <w:t>allowed the excision or infibulation, in whole or in part,</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393FCD">
        <w:t>C.R.S. 2020</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rsidR="00F41712" w:rsidRPr="00F41712" w:rsidRDefault="00F41712" w:rsidP="00743624">
      <w:pPr>
        <w:pStyle w:val="Comment"/>
      </w:pPr>
      <w:r w:rsidRPr="00F41712">
        <w:br w:type="page"/>
      </w:r>
    </w:p>
    <w:p w:rsidR="00F41712" w:rsidRPr="00FC61B7" w:rsidRDefault="00F41712" w:rsidP="00743624">
      <w:pPr>
        <w:pStyle w:val="HeaderJI"/>
      </w:pPr>
      <w:bookmarkStart w:id="1586" w:name="A6405"/>
      <w:r w:rsidRPr="00F41712">
        <w:lastRenderedPageBreak/>
        <w:t>6-4:05</w:t>
      </w:r>
      <w:bookmarkEnd w:id="1586"/>
      <w:r w:rsidR="00FC61B7">
        <w:t xml:space="preserve"> CHILD ABUSE </w:t>
      </w:r>
      <w:r w:rsidRPr="00F41712">
        <w:t>(KNOWING EXPOSURE TO CONTROLLED SUBSTANCE MANUFACTURING ACTIVITIES OR PRECURSOR CHEMICALS)</w:t>
      </w:r>
    </w:p>
    <w:p w:rsidR="00F41712" w:rsidRPr="00F41712" w:rsidRDefault="00F41712" w:rsidP="00743624">
      <w:pPr>
        <w:pStyle w:val="MainText"/>
      </w:pPr>
      <w:r w:rsidRPr="00F41712">
        <w:t>The elements of the crime of child abuse (knowing exposure to controlled substance manufacturing activities or precursor chemicals) are:</w:t>
      </w:r>
    </w:p>
    <w:p w:rsidR="00F41712" w:rsidRPr="00F41712" w:rsidRDefault="00C90DF0" w:rsidP="00FC61B7">
      <w:pPr>
        <w:pStyle w:val="Elements"/>
      </w:pPr>
      <w:r>
        <w:t>1.</w:t>
      </w:r>
      <w:r>
        <w:tab/>
        <w:t>That the defendant,</w:t>
      </w:r>
    </w:p>
    <w:p w:rsidR="00F41712" w:rsidRPr="00F41712" w:rsidRDefault="00893448" w:rsidP="00FC61B7">
      <w:pPr>
        <w:pStyle w:val="Elements"/>
      </w:pPr>
      <w:r>
        <w:t>2.</w:t>
      </w:r>
      <w:r>
        <w:tab/>
        <w:t>in the State of Colorado, at or about the date and place charged,</w:t>
      </w:r>
    </w:p>
    <w:p w:rsidR="00F41712" w:rsidRPr="00F41712" w:rsidRDefault="00F41712" w:rsidP="00FC61B7">
      <w:pPr>
        <w:pStyle w:val="Elements"/>
      </w:pPr>
      <w:r w:rsidRPr="00F41712">
        <w:t>3.</w:t>
      </w:r>
      <w:r w:rsidRPr="00F41712">
        <w:tab/>
        <w:t>knowingly,</w:t>
      </w:r>
    </w:p>
    <w:p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rsidR="00F41712" w:rsidRPr="00F41712" w:rsidRDefault="00F41712" w:rsidP="00FC61B7">
      <w:pPr>
        <w:pStyle w:val="Elements"/>
      </w:pPr>
      <w:r w:rsidRPr="00F41712">
        <w:t>6.</w:t>
      </w:r>
      <w:r w:rsidRPr="00F41712">
        <w:tab/>
        <w:t>with the intent to use the product as an immediate precursor in the manufacture of a controlled substance.]</w:t>
      </w:r>
    </w:p>
    <w:p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rsidR="00FC61B7" w:rsidRDefault="00FC61B7"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c)(I), </w:t>
      </w:r>
      <w:r w:rsidR="00393FCD">
        <w:t>C.R.S. 2020</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 18-18-102(5), </w:t>
      </w:r>
      <w:r w:rsidR="00393FCD">
        <w:t>C.R.S. 2020</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rsidR="00F41712" w:rsidRPr="00F41712" w:rsidRDefault="00F41712" w:rsidP="00743624">
      <w:pPr>
        <w:pStyle w:val="Comment"/>
      </w:pPr>
      <w:r w:rsidRPr="00F41712">
        <w:br w:type="page"/>
      </w:r>
    </w:p>
    <w:p w:rsidR="00F41712" w:rsidRPr="00F41712" w:rsidRDefault="00F41712" w:rsidP="00743624">
      <w:pPr>
        <w:pStyle w:val="HeaderJI"/>
      </w:pPr>
      <w:bookmarkStart w:id="1587" w:name="A6406"/>
      <w:r w:rsidRPr="00F41712">
        <w:lastRenderedPageBreak/>
        <w:t>6-4:06</w:t>
      </w:r>
      <w:bookmarkEnd w:id="1587"/>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rsidR="00870F8E" w:rsidRPr="00F41712" w:rsidRDefault="00870F8E"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t xml:space="preserve">Section 18-6-401(1)(c)(I), </w:t>
      </w:r>
      <w:r w:rsidR="00393FCD">
        <w:t>C.R.S. 2020</w:t>
      </w:r>
      <w:r w:rsidRPr="00F41712">
        <w:t>.</w:t>
      </w:r>
    </w:p>
    <w:p w:rsidR="00F41712" w:rsidRPr="00F41712" w:rsidRDefault="00F41712" w:rsidP="00743624">
      <w:pPr>
        <w:pStyle w:val="Comment"/>
      </w:pPr>
      <w:r w:rsidRPr="00F41712">
        <w:br w:type="page"/>
      </w:r>
    </w:p>
    <w:p w:rsidR="00F41712" w:rsidRPr="00061B15" w:rsidRDefault="00F41712" w:rsidP="00743624">
      <w:pPr>
        <w:pStyle w:val="HeaderJI"/>
      </w:pPr>
      <w:bookmarkStart w:id="1588" w:name="A6407"/>
      <w:r w:rsidRPr="00F41712">
        <w:lastRenderedPageBreak/>
        <w:t>6-4:07</w:t>
      </w:r>
      <w:bookmarkEnd w:id="1588"/>
      <w:r w:rsidRPr="00F41712">
        <w:t xml:space="preserve"> CHILD ABUSE (KNOWINGLY ALLOWING EXPOSURE TO METHAMPHETAMINE MANUFACTURING ACTIVITIES)</w:t>
      </w:r>
    </w:p>
    <w:p w:rsidR="00F41712" w:rsidRPr="00F41712" w:rsidRDefault="00F41712" w:rsidP="00743624">
      <w:pPr>
        <w:pStyle w:val="MainText"/>
      </w:pPr>
      <w:r w:rsidRPr="00F41712">
        <w:t>The elements of the crime of child abuse (knowingly allowing exposure to methamphetamine manufacturing activities) are:</w:t>
      </w:r>
    </w:p>
    <w:p w:rsidR="00F41712" w:rsidRPr="00F41712" w:rsidRDefault="00C90DF0" w:rsidP="00B63A30">
      <w:pPr>
        <w:pStyle w:val="Elements"/>
      </w:pPr>
      <w:r>
        <w:t>1.</w:t>
      </w:r>
      <w:r>
        <w:tab/>
        <w:t>That the defendant,</w:t>
      </w:r>
    </w:p>
    <w:p w:rsidR="00F41712" w:rsidRPr="00F41712" w:rsidRDefault="00893448" w:rsidP="00B63A30">
      <w:pPr>
        <w:pStyle w:val="Elements"/>
      </w:pPr>
      <w:r>
        <w:t>2.</w:t>
      </w:r>
      <w:r>
        <w:tab/>
        <w:t>in the State of Colorado, at or about the date and place charged,</w:t>
      </w:r>
    </w:p>
    <w:p w:rsidR="00F41712" w:rsidRPr="00F41712" w:rsidRDefault="00F41712" w:rsidP="00B63A30">
      <w:pPr>
        <w:pStyle w:val="Elements"/>
      </w:pPr>
      <w:r w:rsidRPr="00F41712">
        <w:t>3.</w:t>
      </w:r>
      <w:r w:rsidRPr="00F41712">
        <w:tab/>
        <w:t>knowingly,</w:t>
      </w:r>
    </w:p>
    <w:p w:rsidR="00F41712" w:rsidRPr="00F41712" w:rsidRDefault="00F41712" w:rsidP="00B63A30">
      <w:pPr>
        <w:pStyle w:val="Elements"/>
      </w:pPr>
      <w:r w:rsidRPr="00F41712">
        <w:t>4.</w:t>
      </w:r>
      <w:r w:rsidRPr="00F41712">
        <w:tab/>
        <w:t>was a parent or lawful guardian or person having the care or custody of a child, and</w:t>
      </w:r>
    </w:p>
    <w:p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 </w:t>
      </w:r>
      <w:r w:rsidR="00393FCD">
        <w:t>C.R.S. 2020</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 18-18-102(5), </w:t>
      </w:r>
      <w:r w:rsidR="00393FCD">
        <w:t>C.R.S. 2020</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rsidR="00F41712" w:rsidRPr="00F41712" w:rsidRDefault="00F41712" w:rsidP="00743624">
      <w:pPr>
        <w:pStyle w:val="Comment"/>
      </w:pPr>
      <w:r w:rsidRPr="00F41712">
        <w:br w:type="page"/>
      </w:r>
    </w:p>
    <w:p w:rsidR="00F41712" w:rsidRPr="00B63A30" w:rsidRDefault="00F41712" w:rsidP="00743624">
      <w:pPr>
        <w:pStyle w:val="HeaderJI"/>
      </w:pPr>
      <w:bookmarkStart w:id="1589" w:name="A6408"/>
      <w:r w:rsidRPr="00F41712">
        <w:lastRenderedPageBreak/>
        <w:t>6-4:08</w:t>
      </w:r>
      <w:bookmarkEnd w:id="1589"/>
      <w:r w:rsidR="00B63A30">
        <w:t xml:space="preserve"> CHILD ABUSE </w:t>
      </w:r>
      <w:r w:rsidRPr="00F41712">
        <w:t>(KNOWINGLY ALLOWING EXPOSURE TO PRECURSOR CHEMICALS)</w:t>
      </w:r>
    </w:p>
    <w:p w:rsidR="00F41712" w:rsidRPr="00F41712" w:rsidRDefault="00F41712" w:rsidP="00743624">
      <w:pPr>
        <w:pStyle w:val="MainText"/>
      </w:pPr>
      <w:r w:rsidRPr="00F41712">
        <w:t>The elements of the crime of child abuse (knowingly allowing exposure to precursor chemicals) are:</w:t>
      </w:r>
    </w:p>
    <w:p w:rsidR="00F41712" w:rsidRPr="00F41712" w:rsidRDefault="00C90DF0" w:rsidP="00820D2F">
      <w:pPr>
        <w:pStyle w:val="Elements"/>
      </w:pPr>
      <w:r>
        <w:t>1.</w:t>
      </w:r>
      <w:r>
        <w:tab/>
        <w:t>That the defendant,</w:t>
      </w:r>
    </w:p>
    <w:p w:rsidR="00F41712" w:rsidRPr="00F41712" w:rsidRDefault="00893448" w:rsidP="00820D2F">
      <w:pPr>
        <w:pStyle w:val="Elements"/>
      </w:pPr>
      <w:r>
        <w:t>2.</w:t>
      </w:r>
      <w:r>
        <w:tab/>
        <w:t>in the State of Colorado, at or about the date and place charged,</w:t>
      </w:r>
    </w:p>
    <w:p w:rsidR="00F41712" w:rsidRPr="00F41712" w:rsidRDefault="00F41712" w:rsidP="00820D2F">
      <w:pPr>
        <w:pStyle w:val="Elements"/>
      </w:pPr>
      <w:r w:rsidRPr="00F41712">
        <w:t>3.</w:t>
      </w:r>
      <w:r w:rsidRPr="00F41712">
        <w:tab/>
        <w:t>knowingly,</w:t>
      </w:r>
    </w:p>
    <w:p w:rsidR="00F41712" w:rsidRPr="00F41712" w:rsidRDefault="00F41712" w:rsidP="00820D2F">
      <w:pPr>
        <w:pStyle w:val="Elements"/>
      </w:pPr>
      <w:r w:rsidRPr="00F41712">
        <w:t>4.</w:t>
      </w:r>
      <w:r w:rsidRPr="00F41712">
        <w:tab/>
        <w:t>was a parent or lawful guardian or person having the care or custody of a child, and</w:t>
      </w:r>
    </w:p>
    <w:p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I), </w:t>
      </w:r>
      <w:r w:rsidR="00393FCD">
        <w:t>C.R.S. 2020</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 18-18-102(5), </w:t>
      </w:r>
      <w:r w:rsidR="00393FCD">
        <w:t>C.R.S. 2020</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rsidR="00F41712" w:rsidRPr="00F41712" w:rsidRDefault="00F41712" w:rsidP="00743624">
      <w:pPr>
        <w:pStyle w:val="Comment"/>
        <w:rPr>
          <w:b/>
        </w:rPr>
      </w:pPr>
      <w:r w:rsidRPr="00F41712">
        <w:rPr>
          <w:b/>
        </w:rPr>
        <w:br w:type="page"/>
      </w:r>
    </w:p>
    <w:p w:rsidR="00F41712" w:rsidRPr="00F41712" w:rsidRDefault="00F41712" w:rsidP="00743624">
      <w:pPr>
        <w:pStyle w:val="HeaderJI"/>
        <w:rPr>
          <w:sz w:val="24"/>
          <w:szCs w:val="24"/>
        </w:rPr>
      </w:pPr>
      <w:bookmarkStart w:id="1590" w:name="A6409"/>
      <w:r w:rsidRPr="00F41712">
        <w:lastRenderedPageBreak/>
        <w:t>6-4:09.INT</w:t>
      </w:r>
      <w:bookmarkEnd w:id="1590"/>
      <w:r w:rsidRPr="00F41712">
        <w:t xml:space="preserve"> CHILD ABUSE</w:t>
      </w:r>
      <w:r w:rsidR="006C6FBD">
        <w:t>—</w:t>
      </w:r>
      <w:r w:rsidRPr="00F41712">
        <w:t>INTERROGATORY (DEATH)</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esult in death?</w:t>
      </w:r>
      <w:r w:rsidR="00820D2F">
        <w:t xml:space="preserve"> </w:t>
      </w:r>
      <w:r w:rsidRPr="00F41712">
        <w:t>(Answer “Yes” or “No”)</w:t>
      </w:r>
    </w:p>
    <w:p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 (II), </w:t>
      </w:r>
      <w:r w:rsidR="00393FCD">
        <w:t>C.R.S. 2020</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rsidR="00F41712" w:rsidRPr="00F41712" w:rsidRDefault="00F41712" w:rsidP="00743624">
      <w:pPr>
        <w:pStyle w:val="Comment"/>
      </w:pPr>
      <w:r w:rsidRPr="00F41712">
        <w:br w:type="page"/>
      </w:r>
    </w:p>
    <w:p w:rsidR="00F41712" w:rsidRPr="00820D2F" w:rsidRDefault="00F41712" w:rsidP="00743624">
      <w:pPr>
        <w:pStyle w:val="HeaderJI"/>
      </w:pPr>
      <w:bookmarkStart w:id="1591" w:name="A6410"/>
      <w:r w:rsidRPr="00F41712">
        <w:lastRenderedPageBreak/>
        <w:t>6-4:10.INT</w:t>
      </w:r>
      <w:bookmarkEnd w:id="1591"/>
      <w:r w:rsidRPr="00F41712">
        <w:t xml:space="preserve"> CHILD ABUSE</w:t>
      </w:r>
      <w:r w:rsidR="006C6FBD">
        <w:t>—</w:t>
      </w:r>
      <w:r w:rsidRPr="00F41712">
        <w:t>INTERROGATO</w:t>
      </w:r>
      <w:r w:rsidR="00820D2F">
        <w:t xml:space="preserve">RY </w:t>
      </w:r>
      <w:r w:rsidRPr="00F41712">
        <w:t>(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rsidR="00F41712" w:rsidRPr="00F41712" w:rsidRDefault="00F41712" w:rsidP="00743624">
      <w:pPr>
        <w:pStyle w:val="MainText"/>
      </w:pPr>
      <w:r w:rsidRPr="00F41712">
        <w:t>The prosecution has the burden to prove, beyond a reasonable doubt, that the child abuse resulted in serious bodily injury.</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082889" w:rsidRPr="00F41712" w:rsidRDefault="00082889"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II), (IV), </w:t>
      </w:r>
      <w:r w:rsidR="00393FCD">
        <w:t>C.R.S. 2020</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rsidR="00F41712" w:rsidRPr="00820D2F" w:rsidRDefault="00F41712" w:rsidP="00743624">
      <w:pPr>
        <w:pStyle w:val="HeaderJI"/>
      </w:pPr>
      <w:bookmarkStart w:id="1592" w:name="A6411"/>
      <w:r w:rsidRPr="00F41712">
        <w:lastRenderedPageBreak/>
        <w:t>6-4:11.INT</w:t>
      </w:r>
      <w:bookmarkEnd w:id="1592"/>
      <w:r w:rsidR="00820D2F">
        <w:t xml:space="preserve"> CHILD ABUSE</w:t>
      </w:r>
      <w:r w:rsidR="006C6FBD">
        <w:t>—</w:t>
      </w:r>
      <w:r w:rsidR="00820D2F">
        <w:t xml:space="preserve">INTERROGATORY </w:t>
      </w:r>
      <w:r w:rsidRPr="00F41712">
        <w:t>(INJURY OTHER THAN 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abuse cause any injury other than serious bodily injury? (Answer “Yes” or “No”)</w:t>
      </w:r>
    </w:p>
    <w:p w:rsidR="00F41712" w:rsidRPr="00F41712" w:rsidRDefault="00F41712" w:rsidP="00743624">
      <w:pPr>
        <w:pStyle w:val="MainText"/>
      </w:pPr>
      <w:r w:rsidRPr="00F41712">
        <w:t>The abuse caused any injury other than serious bodily injury only if:</w:t>
      </w:r>
    </w:p>
    <w:p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rsidR="00F41712" w:rsidRPr="00F41712" w:rsidRDefault="00F41712" w:rsidP="00743624">
      <w:pPr>
        <w:pStyle w:val="MainText"/>
      </w:pPr>
      <w:r w:rsidRPr="00F41712">
        <w:t>The prosecution has the burden to prove the numbered condition beyond a reasonable doubt.</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V), </w:t>
      </w:r>
      <w:r w:rsidR="00393FCD">
        <w:t>C.R.S. 2020</w:t>
      </w:r>
      <w:r w:rsidRPr="00F41712">
        <w:t>.</w:t>
      </w:r>
    </w:p>
    <w:p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393FCD">
        <w:t>C.R.S. 2020</w:t>
      </w:r>
      <w:r w:rsidR="00F41712" w:rsidRPr="00F41712">
        <w:t>.  Nevertheless, out of an abundance of caution, the instruction uses the language of the statute and asks whether the child abuse resulted in an injury other than serious bodily injury.</w:t>
      </w:r>
    </w:p>
    <w:p w:rsidR="00F41712" w:rsidRPr="00F41712" w:rsidRDefault="00F41712" w:rsidP="00743624">
      <w:pPr>
        <w:pStyle w:val="Comment"/>
        <w:rPr>
          <w:b/>
          <w:bCs/>
        </w:rPr>
      </w:pPr>
      <w:r w:rsidRPr="00F41712">
        <w:rPr>
          <w:b/>
          <w:bCs/>
        </w:rPr>
        <w:br w:type="page"/>
      </w:r>
    </w:p>
    <w:p w:rsidR="00F41712" w:rsidRPr="00820D2F" w:rsidRDefault="00F41712" w:rsidP="00743624">
      <w:pPr>
        <w:pStyle w:val="HeaderJI"/>
      </w:pPr>
      <w:bookmarkStart w:id="1593" w:name="A6412"/>
      <w:r w:rsidRPr="00F41712">
        <w:lastRenderedPageBreak/>
        <w:t>6-4:12.INT</w:t>
      </w:r>
      <w:bookmarkEnd w:id="1593"/>
      <w:r w:rsidR="00820D2F">
        <w:t xml:space="preserve"> CHILD ABUSE</w:t>
      </w:r>
      <w:r w:rsidR="006C6FBD">
        <w:t>—</w:t>
      </w:r>
      <w:r w:rsidRPr="00F41712">
        <w:t>INTERROGATORY (POSITION OF TRUST)</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rsidR="00F41712" w:rsidRPr="00F41712" w:rsidRDefault="00F41712" w:rsidP="002C6129">
      <w:pPr>
        <w:pStyle w:val="MainText"/>
      </w:pPr>
      <w:r w:rsidRPr="00F41712">
        <w:t>The defendant violated a position of trust only if:</w:t>
      </w:r>
    </w:p>
    <w:p w:rsidR="00F41712" w:rsidRPr="00F41712" w:rsidRDefault="00F41712" w:rsidP="00820D2F">
      <w:pPr>
        <w:pStyle w:val="Elements"/>
      </w:pPr>
      <w:r w:rsidRPr="00F41712">
        <w:t>1.</w:t>
      </w:r>
      <w:r w:rsidRPr="00F41712">
        <w:tab/>
        <w:t>the defendant was in a position of trust in relation to the child, and</w:t>
      </w:r>
    </w:p>
    <w:p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 </w:t>
      </w:r>
      <w:r w:rsidR="00393FCD">
        <w:t>C.R.S. 2020</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Pr="00F41712">
        <w:t xml:space="preserve"> § 18-6-401(7)(a)(I</w:t>
      </w:r>
      <w:r w:rsidR="00B878A6">
        <w:t>)–(</w:t>
      </w:r>
      <w:r w:rsidRPr="00F41712">
        <w:t xml:space="preserve">IV), </w:t>
      </w:r>
      <w:r w:rsidR="00393FCD">
        <w:t>C.R.S. 2020</w:t>
      </w:r>
      <w:r w:rsidRPr="00F41712">
        <w:t>.</w:t>
      </w:r>
    </w:p>
    <w:p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rsidR="001B4D7C" w:rsidRPr="00003B9B" w:rsidRDefault="001B4D7C" w:rsidP="002C6129">
      <w:pPr>
        <w:pStyle w:val="Comment"/>
      </w:pPr>
      <w:r>
        <w:rPr>
          <w:bCs/>
        </w:rPr>
        <w:t>5.</w:t>
      </w:r>
      <w:r>
        <w:rPr>
          <w:bCs/>
        </w:rPr>
        <w:tab/>
        <w:t>In 2015, the Committee added Comment 4.</w:t>
      </w:r>
    </w:p>
    <w:p w:rsidR="00F41712" w:rsidRPr="00F41712" w:rsidRDefault="00F41712" w:rsidP="002C6129">
      <w:pPr>
        <w:pStyle w:val="Comment"/>
      </w:pPr>
      <w:r w:rsidRPr="00F41712">
        <w:br w:type="page"/>
      </w:r>
    </w:p>
    <w:p w:rsidR="00F41712" w:rsidRPr="00A52631" w:rsidRDefault="00F41712" w:rsidP="002C6129">
      <w:pPr>
        <w:pStyle w:val="HeaderJI"/>
      </w:pPr>
      <w:bookmarkStart w:id="1594" w:name="A6413"/>
      <w:r w:rsidRPr="00F41712">
        <w:lastRenderedPageBreak/>
        <w:t>6-4:13.INT</w:t>
      </w:r>
      <w:bookmarkEnd w:id="1594"/>
      <w:r w:rsidR="00A52631">
        <w:t xml:space="preserve"> CHILD ABUSE</w:t>
      </w:r>
      <w:r w:rsidR="006C6FBD">
        <w:t>—</w:t>
      </w:r>
      <w:r w:rsidRPr="00F41712">
        <w:t>INTERROGATORY (CONTINUED PATTERN OF PUNISHMENT, ISOLATION, OR CONFINEMENT)</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rsidR="00F41712" w:rsidRPr="00F41712" w:rsidRDefault="00F41712" w:rsidP="002C6129">
      <w:pPr>
        <w:pStyle w:val="MainText"/>
      </w:pPr>
      <w:r w:rsidRPr="00F41712">
        <w:t>The defendant participated in a continued pattern only if:</w:t>
      </w:r>
    </w:p>
    <w:p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 </w:t>
      </w:r>
      <w:r w:rsidR="00393FCD">
        <w:t>C.R.S. 2020</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393FCD">
        <w:t>C.R.S. 2020</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595" w:name="A6414"/>
      <w:r w:rsidRPr="00F41712">
        <w:lastRenderedPageBreak/>
        <w:t>6-4:14.INT</w:t>
      </w:r>
      <w:bookmarkEnd w:id="1595"/>
      <w:r w:rsidR="007A308C">
        <w:t xml:space="preserve"> CHILD ABUSE</w:t>
      </w:r>
      <w:r w:rsidR="006C6FBD">
        <w:t>—</w:t>
      </w:r>
      <w:r w:rsidRPr="00F41712">
        <w:t>INTERROGATORY (REPEATED THREATS)</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rsidR="00F41712" w:rsidRPr="00F41712" w:rsidRDefault="00F41712" w:rsidP="002C6129">
      <w:pPr>
        <w:pStyle w:val="MainText"/>
      </w:pPr>
      <w:r w:rsidRPr="00F41712">
        <w:t>The defendant made repeated threats only if:</w:t>
      </w:r>
    </w:p>
    <w:p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rsidR="00F41712" w:rsidRPr="00F41712" w:rsidRDefault="00F41712" w:rsidP="007A308C">
      <w:pPr>
        <w:pStyle w:val="Elements"/>
      </w:pPr>
      <w:r w:rsidRPr="00F41712">
        <w:t>2.</w:t>
      </w:r>
      <w:r w:rsidRPr="00F41712">
        <w:tab/>
        <w:t>the threats were made 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I), </w:t>
      </w:r>
      <w:r w:rsidR="00393FCD">
        <w:t>C.R.S. 2020</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393FCD">
        <w:t>C.R.S. 2020</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596" w:name="A6415"/>
      <w:r w:rsidRPr="00F41712">
        <w:lastRenderedPageBreak/>
        <w:t>6-4:15.INT</w:t>
      </w:r>
      <w:bookmarkEnd w:id="1596"/>
      <w:r w:rsidR="007A308C">
        <w:t xml:space="preserve"> CHILD ABUSE</w:t>
      </w:r>
      <w:r w:rsidR="006C6FBD">
        <w:t>—</w:t>
      </w:r>
      <w:r w:rsidRPr="00F41712">
        <w:t>INTER</w:t>
      </w:r>
      <w:r w:rsidR="007A308C">
        <w:t xml:space="preserve">ROGATORY (CONTINUED PATTERN OF </w:t>
      </w:r>
      <w:r w:rsidRPr="00F41712">
        <w:t>ACTS OF DOMESTIC VIOLENCE)</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commit a continued pattern of domestic violence? (Answer “Yes” or “No”)</w:t>
      </w:r>
    </w:p>
    <w:p w:rsidR="00F41712" w:rsidRPr="00F41712" w:rsidRDefault="00F41712" w:rsidP="002C6129">
      <w:pPr>
        <w:pStyle w:val="MainText"/>
      </w:pPr>
      <w:r w:rsidRPr="00F41712">
        <w:t>The defendant committed a continued pattern of domestic violence only if:</w:t>
      </w:r>
    </w:p>
    <w:p w:rsidR="00F41712" w:rsidRPr="00F41712" w:rsidRDefault="00F41712" w:rsidP="007A308C">
      <w:pPr>
        <w:pStyle w:val="Elements"/>
      </w:pPr>
      <w:r w:rsidRPr="00F41712">
        <w:t>1.</w:t>
      </w:r>
      <w:r w:rsidRPr="00F41712">
        <w:tab/>
        <w:t>the defendant committed a continued pattern of acts of domestic violence,</w:t>
      </w:r>
    </w:p>
    <w:p w:rsidR="00F41712" w:rsidRPr="00F41712" w:rsidRDefault="00F41712" w:rsidP="007A308C">
      <w:pPr>
        <w:pStyle w:val="Elements"/>
      </w:pPr>
      <w:r w:rsidRPr="00F41712">
        <w:t>2.</w:t>
      </w:r>
      <w:r w:rsidRPr="00F41712">
        <w:tab/>
        <w:t>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V), </w:t>
      </w:r>
      <w:r w:rsidR="00393FCD">
        <w:t>C.R.S. 2020</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rsidR="00F41712" w:rsidRP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00221D21">
        <w:t xml:space="preserve"> § 18-6-401(7)(a)(I</w:t>
      </w:r>
      <w:r w:rsidR="00B878A6">
        <w:t>)–(</w:t>
      </w:r>
      <w:r w:rsidRPr="00F41712">
        <w:t xml:space="preserve">IV), </w:t>
      </w:r>
      <w:r w:rsidR="00393FCD">
        <w:t>C.R.S. 2020</w:t>
      </w:r>
      <w:r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597" w:name="A6416"/>
      <w:r w:rsidRPr="00F41712">
        <w:lastRenderedPageBreak/>
        <w:t>6-4:16.INT</w:t>
      </w:r>
      <w:bookmarkEnd w:id="1597"/>
      <w:r w:rsidR="007A308C">
        <w:t xml:space="preserve"> CHILD ABUSE</w:t>
      </w:r>
      <w:r w:rsidR="006C6FBD">
        <w:t>—</w:t>
      </w:r>
      <w:r w:rsidRPr="00F41712">
        <w:t>INTER</w:t>
      </w:r>
      <w:r w:rsidR="007A308C">
        <w:t xml:space="preserve">ROGATORY (CONTINUED PATTERN OF </w:t>
      </w:r>
      <w:r w:rsidRPr="00F41712">
        <w:t>EXTREME DEPRIVATION)</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 of extreme deprivation? (Answer “Yes” or “No”)</w:t>
      </w:r>
    </w:p>
    <w:p w:rsidR="00F41712" w:rsidRPr="00F41712" w:rsidRDefault="00F41712" w:rsidP="002C6129">
      <w:pPr>
        <w:pStyle w:val="MainText"/>
      </w:pPr>
      <w:r w:rsidRPr="00F41712">
        <w:t>The defendant participated in a continued pattern of extreme deprivation only if:</w:t>
      </w:r>
    </w:p>
    <w:p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V), </w:t>
      </w:r>
      <w:r w:rsidR="00393FCD">
        <w:t>C.R.S. 2020</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7A308C"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393FCD">
        <w:t>C.R.S. 2020</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598" w:name="A6417"/>
      <w:r w:rsidRPr="007A308C">
        <w:lastRenderedPageBreak/>
        <w:t>6-4:17</w:t>
      </w:r>
      <w:bookmarkEnd w:id="1598"/>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rsidR="00F41712" w:rsidRPr="00F41712" w:rsidRDefault="00F41712" w:rsidP="002C6129">
      <w:pPr>
        <w:pStyle w:val="MainText"/>
      </w:pPr>
      <w:r w:rsidRPr="00F41712">
        <w:t>The elements of the crime of sexual exploitation of a child (explicit sexual conduct for sexually exploitative material) are:</w:t>
      </w:r>
    </w:p>
    <w:p w:rsidR="00F41712" w:rsidRPr="00F41712" w:rsidRDefault="00C90DF0" w:rsidP="007A308C">
      <w:pPr>
        <w:pStyle w:val="Elements"/>
      </w:pPr>
      <w:r>
        <w:t>1.</w:t>
      </w:r>
      <w:r>
        <w:tab/>
        <w:t>That the defendant,</w:t>
      </w:r>
    </w:p>
    <w:p w:rsidR="00F41712" w:rsidRPr="00F41712" w:rsidRDefault="00893448" w:rsidP="007A308C">
      <w:pPr>
        <w:pStyle w:val="Elements"/>
      </w:pPr>
      <w:r>
        <w:t>2.</w:t>
      </w:r>
      <w:r>
        <w:tab/>
        <w:t>in the State of Colorado, at or about the date and place charged,</w:t>
      </w:r>
    </w:p>
    <w:p w:rsidR="00F41712" w:rsidRPr="00F41712" w:rsidRDefault="00F41712" w:rsidP="007A308C">
      <w:pPr>
        <w:pStyle w:val="Elements"/>
      </w:pPr>
      <w:r w:rsidRPr="00F41712">
        <w:t>3.</w:t>
      </w:r>
      <w:r w:rsidRPr="00F41712">
        <w:tab/>
        <w:t>knowingly,</w:t>
      </w:r>
    </w:p>
    <w:p w:rsidR="00F41712" w:rsidRPr="00F41712" w:rsidRDefault="00F41712" w:rsidP="007A308C">
      <w:pPr>
        <w:pStyle w:val="Elements"/>
      </w:pPr>
      <w:r w:rsidRPr="00F41712">
        <w:t>4.</w:t>
      </w:r>
      <w:r w:rsidRPr="00F41712">
        <w:tab/>
        <w:t>for any purpose,</w:t>
      </w:r>
    </w:p>
    <w:p w:rsidR="00F41712" w:rsidRPr="00F41712" w:rsidRDefault="00F41712" w:rsidP="007A308C">
      <w:pPr>
        <w:pStyle w:val="Elements"/>
      </w:pPr>
      <w:r w:rsidRPr="00F41712">
        <w:t xml:space="preserve">5. </w:t>
      </w:r>
      <w:r w:rsidRPr="00F41712">
        <w:tab/>
        <w:t>caused, induced, enticed, or permitted a child to engage in, or be used for,</w:t>
      </w:r>
    </w:p>
    <w:p w:rsidR="00F41712" w:rsidRPr="00F41712" w:rsidRDefault="00F41712" w:rsidP="007A308C">
      <w:pPr>
        <w:pStyle w:val="Elements"/>
      </w:pPr>
      <w:r w:rsidRPr="00F41712">
        <w:t>6.</w:t>
      </w:r>
      <w:r w:rsidRPr="00F41712">
        <w:tab/>
        <w:t>any explicit sexual conduct for the making of any sexually exploitative material.</w:t>
      </w:r>
    </w:p>
    <w:p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a), </w:t>
      </w:r>
      <w:r w:rsidR="00393FCD">
        <w:t>C.R.S. 2020</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686A6C" w:rsidRDefault="00DA515F" w:rsidP="002C612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393FCD">
        <w:t>C.R.S. 2020</w:t>
      </w:r>
      <w:r>
        <w:t xml:space="preserve"> (prosecution of multiple counts for same act).</w:t>
      </w:r>
    </w:p>
    <w:p w:rsidR="00BB0639" w:rsidRPr="00F41712" w:rsidRDefault="00BB0639" w:rsidP="002C612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F41712" w:rsidRPr="00F41712" w:rsidRDefault="00F41712" w:rsidP="002C6129">
      <w:pPr>
        <w:pStyle w:val="Comment"/>
      </w:pPr>
      <w:r w:rsidRPr="00F41712">
        <w:br w:type="page"/>
      </w:r>
    </w:p>
    <w:p w:rsidR="00F41712" w:rsidRPr="00F41712" w:rsidRDefault="00F41712" w:rsidP="002C6129">
      <w:pPr>
        <w:pStyle w:val="HeaderJI"/>
      </w:pPr>
      <w:bookmarkStart w:id="1599" w:name="A6418"/>
      <w:r w:rsidRPr="00F41712">
        <w:lastRenderedPageBreak/>
        <w:t>6-4:18</w:t>
      </w:r>
      <w:bookmarkEnd w:id="1599"/>
      <w:r w:rsidRPr="00F41712">
        <w:t xml:space="preserve"> SEXUAL EXPLOITATION OF A</w:t>
      </w:r>
      <w:r w:rsidR="0020316D">
        <w:t xml:space="preserve"> CHILD </w:t>
      </w:r>
      <w:r w:rsidRPr="00F41712">
        <w:t>(PUBLICATION)</w:t>
      </w:r>
    </w:p>
    <w:p w:rsidR="00F41712" w:rsidRPr="00F41712" w:rsidRDefault="00F41712" w:rsidP="002C6129">
      <w:pPr>
        <w:pStyle w:val="MainText"/>
      </w:pPr>
      <w:r w:rsidRPr="00F41712">
        <w:t>The elements of the crime of sexual exploitation of a child (publication) are:</w:t>
      </w:r>
    </w:p>
    <w:p w:rsidR="00F41712" w:rsidRPr="00F41712" w:rsidRDefault="00C90DF0" w:rsidP="0020316D">
      <w:pPr>
        <w:pStyle w:val="Elements"/>
      </w:pPr>
      <w:r>
        <w:t>1.</w:t>
      </w:r>
      <w:r>
        <w:tab/>
        <w:t>That the defendant,</w:t>
      </w:r>
    </w:p>
    <w:p w:rsidR="00F41712" w:rsidRPr="00F41712" w:rsidRDefault="00893448" w:rsidP="0020316D">
      <w:pPr>
        <w:pStyle w:val="Elements"/>
      </w:pPr>
      <w:r>
        <w:t>2.</w:t>
      </w:r>
      <w:r>
        <w:tab/>
        <w:t>in the State of Colorado, at or about the date and place charged,</w:t>
      </w:r>
    </w:p>
    <w:p w:rsidR="00F41712" w:rsidRPr="00F41712" w:rsidRDefault="00F41712" w:rsidP="0020316D">
      <w:pPr>
        <w:pStyle w:val="Elements"/>
      </w:pPr>
      <w:r w:rsidRPr="00F41712">
        <w:t>3.</w:t>
      </w:r>
      <w:r w:rsidRPr="00F41712">
        <w:tab/>
        <w:t>knowingly,</w:t>
      </w:r>
    </w:p>
    <w:p w:rsidR="00F41712" w:rsidRPr="00F41712" w:rsidRDefault="00F41712" w:rsidP="0020316D">
      <w:pPr>
        <w:pStyle w:val="Elements"/>
      </w:pPr>
      <w:r w:rsidRPr="00F41712">
        <w:t>4.</w:t>
      </w:r>
      <w:r w:rsidRPr="00F41712">
        <w:tab/>
        <w:t>for any purpose,</w:t>
      </w:r>
    </w:p>
    <w:p w:rsidR="00F41712" w:rsidRPr="00F41712" w:rsidRDefault="00F41712" w:rsidP="0020316D">
      <w:pPr>
        <w:pStyle w:val="Elements"/>
      </w:pPr>
      <w:r w:rsidRPr="00F41712">
        <w:t>5.</w:t>
      </w:r>
      <w:r w:rsidRPr="00F41712">
        <w:tab/>
        <w:t>prepared, arranged for, published (including but not limited to publishing through digital or electronic means), produced, p</w:t>
      </w:r>
      <w:r w:rsidR="0020316D">
        <w:t xml:space="preserve">romoted, made, sold, financed, </w:t>
      </w:r>
      <w:r w:rsidRPr="00F41712">
        <w:t>offered, exhibited, advertised, dealt in, or distributed (including but not limited to distributing through digital or electronic means),</w:t>
      </w:r>
    </w:p>
    <w:p w:rsidR="00F41712" w:rsidRPr="00F41712" w:rsidRDefault="00F41712" w:rsidP="0020316D">
      <w:pPr>
        <w:pStyle w:val="Elements"/>
      </w:pPr>
      <w:r w:rsidRPr="00F41712">
        <w:t>6.</w:t>
      </w:r>
      <w:r w:rsidRPr="00F41712">
        <w:tab/>
        <w:t>any sexually exploitative material.</w:t>
      </w:r>
    </w:p>
    <w:p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 </w:t>
      </w:r>
      <w:r w:rsidR="00393FCD">
        <w:t>C.R.S. 2020</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DA65C9">
        <w:t>)–(</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rsidR="00F41712" w:rsidRDefault="005F2738" w:rsidP="002C6129">
      <w:pPr>
        <w:pStyle w:val="Comment"/>
      </w:pPr>
      <w:r>
        <w:t>5</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rsidR="00823CD9" w:rsidRDefault="005F2738" w:rsidP="002C6129">
      <w:pPr>
        <w:pStyle w:val="Comment"/>
      </w:pPr>
      <w:r>
        <w:t>6</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403(3)(b)] and construing the term ‘offer’ according to its common usage, we hold that a defendant ‘offers’ sexually exploitative material by making it available or accessible to others.  In the context of a peer-to-peer file sharing network, a defendant offers sexually exploitative material by knowingly leaving it in the share folder for other users to download.”).</w:t>
      </w:r>
    </w:p>
    <w:p w:rsidR="002B0B0B" w:rsidRDefault="00095E37" w:rsidP="009D55C2">
      <w:pPr>
        <w:pStyle w:val="Comment"/>
      </w:pPr>
      <w:r w:rsidRPr="00895E7B">
        <w:t>7.</w:t>
      </w:r>
      <w:r w:rsidRPr="00895E7B">
        <w:tab/>
        <w:t xml:space="preserve">Section 18-6-403(3.5) provides that a juvenile is not subject to prosecution for this offense if his or her conduct is “limited to the elements of the petty offense of possession of a private image by a juvenile,” </w:t>
      </w:r>
      <w:r w:rsidRPr="00895E7B">
        <w:rPr>
          <w:i/>
        </w:rPr>
        <w:t>see</w:t>
      </w:r>
      <w:r w:rsidRPr="00895E7B">
        <w:t xml:space="preserve"> Instruction 7-1:11, or is “limited to the elements of the civil infraction of exchange of a private image by a juvenile,” </w:t>
      </w:r>
      <w:r w:rsidRPr="00895E7B">
        <w:rPr>
          <w:i/>
        </w:rPr>
        <w:t>see</w:t>
      </w:r>
      <w:r w:rsidRPr="00895E7B">
        <w:t xml:space="preserve"> § 18-7-109(3)</w:t>
      </w:r>
      <w:r>
        <w:t xml:space="preserve">, </w:t>
      </w:r>
      <w:r w:rsidR="00393FCD">
        <w:t>C.R.S. 2020</w:t>
      </w:r>
      <w:r w:rsidRPr="00895E7B">
        <w:t>.  However, the Committee has not drafted model affirmative defense instructions.</w:t>
      </w:r>
    </w:p>
    <w:p w:rsidR="00095E37" w:rsidRDefault="00095E37" w:rsidP="009D55C2">
      <w:pPr>
        <w:pStyle w:val="Comment"/>
      </w:pPr>
      <w:r>
        <w:t>8.</w:t>
      </w:r>
      <w:r>
        <w:tab/>
      </w:r>
      <w:r w:rsidRPr="00895E7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w:t>
      </w:r>
      <w:r w:rsidRPr="00895E7B">
        <w:lastRenderedPageBreak/>
        <w:t xml:space="preserve">photograph, video, or image arising out </w:t>
      </w:r>
      <w:r>
        <w:t xml:space="preserve">of the same criminal episode.”  </w:t>
      </w:r>
      <w:r>
        <w:rPr>
          <w:i/>
        </w:rPr>
        <w:t>Cf.</w:t>
      </w:r>
      <w:r>
        <w:t xml:space="preserve"> § 18-1-408, </w:t>
      </w:r>
      <w:r w:rsidR="00393FCD">
        <w:t>C.R.S. 2020</w:t>
      </w:r>
      <w:r>
        <w:t xml:space="preserve"> (prosecution of multiple counts for same act).</w:t>
      </w:r>
    </w:p>
    <w:p w:rsidR="00786852" w:rsidRDefault="00786852" w:rsidP="002C6129">
      <w:pPr>
        <w:pStyle w:val="Comment"/>
      </w:pPr>
      <w:r>
        <w:t>9.</w:t>
      </w:r>
      <w:r>
        <w:tab/>
      </w:r>
      <w:r>
        <w:rPr>
          <w:i/>
        </w:rPr>
        <w:t>See</w:t>
      </w:r>
      <w:r>
        <w:t xml:space="preserve"> </w:t>
      </w:r>
      <w:r w:rsidRPr="00786852">
        <w:rPr>
          <w:i/>
        </w:rPr>
        <w:t>People v. Robles-Sierra</w:t>
      </w:r>
      <w:r w:rsidRPr="00786852">
        <w:t>, 2018 COA 28, ¶¶ </w:t>
      </w:r>
      <w:r>
        <w:t>39–</w:t>
      </w:r>
      <w:r w:rsidRPr="00786852">
        <w:t>40, 44–45, __ P.3d __ (holding that</w:t>
      </w:r>
      <w:r w:rsidR="00030B41">
        <w:t>,</w:t>
      </w:r>
      <w:r w:rsidRPr="00786852">
        <w:t xml:space="preserve"> because the General Assembly “sought to cut a wide swath” in enacting the statute, the defendant’s activity of downloading sexually exploitative material off a peer-to-peer sharing network and making it accessible to others qualified as </w:t>
      </w:r>
      <w:r w:rsidR="00F77D3B">
        <w:t xml:space="preserve">both </w:t>
      </w:r>
      <w:r w:rsidRPr="00786852">
        <w:t>“publishing” and “distributing”</w:t>
      </w:r>
      <w:r>
        <w:t>).</w:t>
      </w:r>
    </w:p>
    <w:p w:rsidR="00DD2A9F" w:rsidRPr="00786852" w:rsidRDefault="00DD2A9F" w:rsidP="002C6129">
      <w:pPr>
        <w:pStyle w:val="Comment"/>
      </w:pPr>
      <w:r>
        <w:t>10.</w:t>
      </w:r>
      <w:r>
        <w:tab/>
      </w:r>
      <w:r w:rsidR="009064F6">
        <w:t>+</w:t>
      </w:r>
      <w:r>
        <w:t xml:space="preserve"> </w:t>
      </w:r>
      <w:r w:rsidR="00D32BD8">
        <w:rPr>
          <w:i/>
        </w:rPr>
        <w:t>See</w:t>
      </w:r>
      <w:r w:rsidR="00D32BD8">
        <w:t xml:space="preserve"> </w:t>
      </w:r>
      <w:r w:rsidRPr="00AD0F87">
        <w:rPr>
          <w:rFonts w:eastAsia="Calibri"/>
          <w:i/>
        </w:rPr>
        <w:t>People v. Meils</w:t>
      </w:r>
      <w:r w:rsidRPr="00AD0F87">
        <w:rPr>
          <w:rFonts w:eastAsia="Calibri"/>
        </w:rPr>
        <w:t xml:space="preserve">, 2019 COA 180, ¶¶ 43–44, </w:t>
      </w:r>
      <w:r>
        <w:rPr>
          <w:rFonts w:eastAsia="Calibri"/>
        </w:rPr>
        <w:t>471</w:t>
      </w:r>
      <w:r w:rsidRPr="00AD0F87">
        <w:rPr>
          <w:rFonts w:eastAsia="Calibri"/>
        </w:rPr>
        <w:t xml:space="preserve"> P.3d </w:t>
      </w:r>
      <w:r>
        <w:rPr>
          <w:rFonts w:eastAsia="Calibri"/>
        </w:rPr>
        <w:t>1130, 1138–39</w:t>
      </w:r>
      <w:r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rsidR="00B46ABD" w:rsidRDefault="008D7326" w:rsidP="002C6129">
      <w:pPr>
        <w:pStyle w:val="Comment"/>
      </w:pPr>
      <w:r>
        <w:t>11</w:t>
      </w:r>
      <w:r w:rsidR="00B46ABD" w:rsidRPr="00895E7B">
        <w:t>.</w:t>
      </w:r>
      <w:r w:rsidR="00B46ABD" w:rsidRPr="00895E7B">
        <w:tab/>
        <w:t>In 2017, the Committee added Comment</w:t>
      </w:r>
      <w:r w:rsidR="00B46ABD">
        <w:t>s</w:t>
      </w:r>
      <w:r w:rsidR="00B46ABD" w:rsidRPr="00895E7B">
        <w:t xml:space="preserve"> 7 </w:t>
      </w:r>
      <w:r w:rsidR="00B46ABD">
        <w:t xml:space="preserve">and 8 </w:t>
      </w:r>
      <w:r w:rsidR="00B46ABD" w:rsidRPr="00895E7B">
        <w:t xml:space="preserve">pursuant to new legislation.  </w:t>
      </w:r>
      <w:r w:rsidR="00B46ABD" w:rsidRPr="00895E7B">
        <w:rPr>
          <w:i/>
        </w:rPr>
        <w:t>See</w:t>
      </w:r>
      <w:r w:rsidR="00B46ABD" w:rsidRPr="00895E7B">
        <w:t xml:space="preserve"> </w:t>
      </w:r>
      <w:r w:rsidR="00B46ABD" w:rsidRPr="00895E7B">
        <w:rPr>
          <w:bCs/>
        </w:rPr>
        <w:t>Ch. 390, sec. 3, § 18-6-403(3.5), (7), 2017 Colo. Sess. Laws 2012, 2013</w:t>
      </w:r>
      <w:r w:rsidR="00B46ABD" w:rsidRPr="00895E7B">
        <w:t>.</w:t>
      </w:r>
    </w:p>
    <w:p w:rsidR="00786852" w:rsidRDefault="008D7326" w:rsidP="002C6129">
      <w:pPr>
        <w:pStyle w:val="Comment"/>
      </w:pPr>
      <w:r>
        <w:t>12</w:t>
      </w:r>
      <w:r w:rsidR="00786852">
        <w:t>.</w:t>
      </w:r>
      <w:r w:rsidR="007673C3">
        <w:tab/>
      </w:r>
      <w:r w:rsidR="00786852">
        <w:t>In 2019, the Committee added Comment 9.</w:t>
      </w:r>
    </w:p>
    <w:p w:rsidR="008D7326" w:rsidRDefault="008D7326" w:rsidP="002C6129">
      <w:pPr>
        <w:pStyle w:val="Comment"/>
      </w:pPr>
      <w:r>
        <w:t>13.</w:t>
      </w:r>
      <w:r>
        <w:tab/>
      </w:r>
      <w:r w:rsidR="009064F6">
        <w:t>+</w:t>
      </w:r>
      <w:r>
        <w:t xml:space="preserve"> In 2020, the Committee added Comment 10.</w:t>
      </w:r>
    </w:p>
    <w:p w:rsidR="00F41712" w:rsidRPr="00F41712" w:rsidRDefault="00F41712" w:rsidP="002C6129">
      <w:pPr>
        <w:pStyle w:val="Comment"/>
        <w:rPr>
          <w:b/>
        </w:rPr>
      </w:pPr>
      <w:r w:rsidRPr="00F41712">
        <w:br w:type="page"/>
      </w:r>
    </w:p>
    <w:p w:rsidR="00F41712" w:rsidRPr="00F41712" w:rsidRDefault="00F41712" w:rsidP="002C6129">
      <w:pPr>
        <w:pStyle w:val="HeaderJI"/>
      </w:pPr>
      <w:bookmarkStart w:id="1600" w:name="A6419"/>
      <w:r w:rsidRPr="00F41712">
        <w:lastRenderedPageBreak/>
        <w:t>6-4:19</w:t>
      </w:r>
      <w:bookmarkEnd w:id="1600"/>
      <w:r w:rsidR="0020316D">
        <w:t xml:space="preserve"> SEXUAL EXPLOITATION OF A CHILD </w:t>
      </w:r>
      <w:r w:rsidRPr="00F41712">
        <w:t>(POSSESSION OR CONTROL)</w:t>
      </w:r>
    </w:p>
    <w:p w:rsidR="00F41712" w:rsidRPr="00F41712" w:rsidRDefault="00F41712" w:rsidP="002C6129">
      <w:pPr>
        <w:pStyle w:val="MainText"/>
      </w:pPr>
      <w:r w:rsidRPr="00F41712">
        <w:t>The elements of the crime of sexual exploitation of a child (possession or control)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 or controlled,</w:t>
      </w:r>
    </w:p>
    <w:p w:rsidR="00F41712" w:rsidRPr="00F41712" w:rsidRDefault="00F41712" w:rsidP="00665658">
      <w:pPr>
        <w:pStyle w:val="Elements"/>
      </w:pPr>
      <w:r w:rsidRPr="00F41712">
        <w:t>6.</w:t>
      </w:r>
      <w:r w:rsidRPr="00F41712">
        <w:tab/>
        <w:t>any sexually exploitative material.</w:t>
      </w:r>
    </w:p>
    <w:p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5), </w:t>
      </w:r>
      <w:r w:rsidR="00393FCD">
        <w:t>C.R.S. 2020</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F41712" w:rsidP="002C6129">
      <w:pPr>
        <w:pStyle w:val="Comment"/>
      </w:pPr>
      <w:r w:rsidRPr="00F41712">
        <w:t>4.</w:t>
      </w:r>
      <w:r w:rsidRPr="00F41712">
        <w:tab/>
        <w:t xml:space="preserve">Section 18-6-403(3)(b.5), </w:t>
      </w:r>
      <w:r w:rsidR="00393FCD">
        <w:t>C.R.S. 2020</w:t>
      </w:r>
      <w:r w:rsidR="00B63EFB">
        <w:t>,</w:t>
      </w:r>
      <w:r w:rsidRPr="00F41712">
        <w:t xml:space="preserve"> states that it:</w:t>
      </w:r>
    </w:p>
    <w:p w:rsidR="00F41712" w:rsidRPr="00F41712" w:rsidRDefault="00F41712" w:rsidP="002C6129">
      <w:pPr>
        <w:pStyle w:val="InterrogIntro"/>
      </w:pPr>
      <w:r w:rsidRPr="00F41712">
        <w:t xml:space="preserve">does not apply to </w:t>
      </w:r>
      <w:r w:rsidR="009442A6" w:rsidRPr="009442A6">
        <w:t>law enforcement personnel, defense counsel personnel</w:t>
      </w:r>
      <w:r w:rsidR="009442A6">
        <w:t xml:space="preserve">, </w:t>
      </w:r>
      <w:r w:rsidRPr="00F41712">
        <w:t>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rsidR="00F41712" w:rsidRPr="00F41712" w:rsidRDefault="00B46ABD" w:rsidP="002C6129">
      <w:pPr>
        <w:pStyle w:val="Comment"/>
      </w:pPr>
      <w:r>
        <w:rPr>
          <w:i/>
        </w:rPr>
        <w:t>See</w:t>
      </w:r>
      <w:r>
        <w:t xml:space="preserve"> Instruction F:</w:t>
      </w:r>
      <w:r w:rsidR="00742226">
        <w:t>90.5</w:t>
      </w:r>
      <w:r>
        <w:t xml:space="preserve"> (defining “defense counsel personnel”); Instruction F:</w:t>
      </w:r>
      <w:r w:rsidR="00C4763A">
        <w:t>196.35</w:t>
      </w:r>
      <w:r>
        <w:t xml:space="preserve"> (defining “law enforcement personnel”).  </w:t>
      </w:r>
      <w:r w:rsidR="00F41712" w:rsidRPr="00F41712">
        <w:t xml:space="preserve">However, the Committee has not drafted a model affirmative defense instruction.  </w:t>
      </w:r>
      <w:r w:rsidR="00794265">
        <w:rPr>
          <w:i/>
        </w:rPr>
        <w:t>See also</w:t>
      </w:r>
      <w:r w:rsidR="00F41712" w:rsidRPr="00F41712">
        <w:t xml:space="preserve"> </w:t>
      </w:r>
      <w:r w:rsidR="00F41712" w:rsidRPr="00F41712">
        <w:rPr>
          <w:i/>
        </w:rPr>
        <w:t xml:space="preserve">People v. Arapahoe Cty. </w:t>
      </w:r>
      <w:r w:rsidR="005B5BC4">
        <w:rPr>
          <w:i/>
        </w:rPr>
        <w:t>Court</w:t>
      </w:r>
      <w:r w:rsidR="00F41712" w:rsidRPr="00F41712">
        <w:t>, 74 P.3d 429, 431 (Colo. App. 2003)</w:t>
      </w:r>
      <w:r w:rsidR="00665658">
        <w:t xml:space="preserve"> </w:t>
      </w:r>
      <w:r w:rsidR="00F41712" w:rsidRPr="00F41712">
        <w:t>(“we do not address the argument that the statutory exception in § 18</w:t>
      </w:r>
      <w:r w:rsidR="00AA6C61">
        <w:t>-</w:t>
      </w:r>
      <w:r w:rsidR="00F41712" w:rsidRPr="00F41712">
        <w:t>6</w:t>
      </w:r>
      <w:r w:rsidR="00AA6C61">
        <w:t>-</w:t>
      </w:r>
      <w:r w:rsidR="00F41712" w:rsidRPr="00F41712">
        <w:t>403(3)(b.5) for court personnel does not include defense counsel”).</w:t>
      </w:r>
    </w:p>
    <w:p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7.</w:t>
      </w:r>
      <w:r w:rsidRPr="00B46ABD">
        <w:rPr>
          <w:rFonts w:ascii="Book Antiqua" w:eastAsia="Times New Roman" w:hAnsi="Book Antiqua" w:cs="Courier New"/>
        </w:rPr>
        <w:tab/>
        <w:t xml:space="preserve">Section 18-6-403(3.5) provides that a juvenile is not subject to prosecution for this offense if his or her conduct is “limited to the elements of the petty offense of possession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7-1:11, or is “limited to the elements of the civil infraction of exchange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3), </w:t>
      </w:r>
      <w:r w:rsidR="00393FCD">
        <w:rPr>
          <w:rFonts w:ascii="Book Antiqua" w:eastAsia="Times New Roman" w:hAnsi="Book Antiqua" w:cs="Courier New"/>
        </w:rPr>
        <w:t>C.R.S. 2020</w:t>
      </w:r>
      <w:r w:rsidRPr="00B46ABD">
        <w:rPr>
          <w:rFonts w:ascii="Book Antiqua" w:eastAsia="Times New Roman" w:hAnsi="Book Antiqua" w:cs="Courier New"/>
        </w:rPr>
        <w:t xml:space="preserve">.  </w:t>
      </w:r>
      <w:r w:rsidRPr="00B46ABD">
        <w:rPr>
          <w:rFonts w:ascii="Book Antiqua" w:eastAsia="Times New Roman" w:hAnsi="Book Antiqua" w:cs="Courier New"/>
        </w:rPr>
        <w:lastRenderedPageBreak/>
        <w:t>However, the Committee has not drafted model affirmative defense instructions.</w:t>
      </w:r>
    </w:p>
    <w:p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8.</w:t>
      </w:r>
      <w:r w:rsidRPr="00B46ABD">
        <w:rPr>
          <w:rFonts w:ascii="Book Antiqua" w:eastAsia="Times New Roman" w:hAnsi="Book Antiqua" w:cs="Courier New"/>
        </w:rPr>
        <w:tab/>
        <w:t xml:space="preserve">Section 18-6-403(7) provides that a juvenile charged with posting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s 7-1:08 and 7-1:09, is not subject to prosecution for this offense “for the same electronic or digital photograph, video, or image arising out of the same criminal episode.”  </w:t>
      </w:r>
      <w:r w:rsidRPr="00B46ABD">
        <w:rPr>
          <w:rFonts w:ascii="Book Antiqua" w:eastAsia="Times New Roman" w:hAnsi="Book Antiqua" w:cs="Courier New"/>
          <w:i/>
        </w:rPr>
        <w:t>Cf.</w:t>
      </w:r>
      <w:r w:rsidRPr="00B46ABD">
        <w:rPr>
          <w:rFonts w:ascii="Book Antiqua" w:eastAsia="Times New Roman" w:hAnsi="Book Antiqua" w:cs="Courier New"/>
        </w:rPr>
        <w:t xml:space="preserve"> § 18-1-408, </w:t>
      </w:r>
      <w:r w:rsidR="00393FCD">
        <w:rPr>
          <w:rFonts w:ascii="Book Antiqua" w:eastAsia="Times New Roman" w:hAnsi="Book Antiqua" w:cs="Courier New"/>
        </w:rPr>
        <w:t>C.R.S. 2020</w:t>
      </w:r>
      <w:r w:rsidRPr="00B46ABD">
        <w:rPr>
          <w:rFonts w:ascii="Book Antiqua" w:eastAsia="Times New Roman" w:hAnsi="Book Antiqua" w:cs="Courier New"/>
        </w:rPr>
        <w:t xml:space="preserve"> (prosecution of multiple counts for same act).</w:t>
      </w:r>
    </w:p>
    <w:p w:rsidR="007E2D87" w:rsidRPr="007E2D87" w:rsidRDefault="007E2D87" w:rsidP="00B46ABD">
      <w:pPr>
        <w:spacing w:after="280" w:line="240" w:lineRule="auto"/>
        <w:rPr>
          <w:rFonts w:ascii="Book Antiqua" w:eastAsia="Times New Roman" w:hAnsi="Book Antiqua" w:cs="Courier New"/>
        </w:rPr>
      </w:pPr>
      <w:r>
        <w:rPr>
          <w:rFonts w:ascii="Book Antiqua" w:eastAsia="Times New Roman" w:hAnsi="Book Antiqua" w:cs="Courier New"/>
        </w:rPr>
        <w:t>9.</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Pr="007E2D87">
        <w:rPr>
          <w:rFonts w:ascii="Book Antiqua" w:eastAsia="Times New Roman" w:hAnsi="Book Antiqua" w:cs="Courier New"/>
          <w:i/>
        </w:rPr>
        <w:t>People in Interest of T.B.</w:t>
      </w:r>
      <w:r w:rsidRPr="007E2D87">
        <w:rPr>
          <w:rFonts w:ascii="Book Antiqua" w:eastAsia="Times New Roman" w:hAnsi="Book Antiqua" w:cs="Courier New"/>
        </w:rPr>
        <w:t>, 2019 CO 53, ¶ 33, 445 P.3d 1049, 1056 (holding that liability for possessing sexually exploitative material “does not require proof that the material depicts ‘an act or acts of sexual abuse of a child’”).</w:t>
      </w:r>
    </w:p>
    <w:p w:rsidR="00DD2A9F" w:rsidRDefault="00DD2A9F" w:rsidP="00B46ABD">
      <w:pPr>
        <w:pStyle w:val="Comment"/>
        <w:rPr>
          <w:rFonts w:eastAsia="Calibri"/>
        </w:rPr>
      </w:pPr>
      <w:r>
        <w:t>10.</w:t>
      </w:r>
      <w:r>
        <w:tab/>
      </w:r>
      <w:r w:rsidR="009064F6">
        <w:t>+</w:t>
      </w:r>
      <w:r>
        <w:t xml:space="preserve"> </w:t>
      </w:r>
      <w:r w:rsidR="00D32BD8">
        <w:rPr>
          <w:i/>
        </w:rPr>
        <w:t>See</w:t>
      </w:r>
      <w:r w:rsidR="00D32BD8">
        <w:t xml:space="preserve"> </w:t>
      </w:r>
      <w:r w:rsidRPr="00AD0F87">
        <w:rPr>
          <w:rFonts w:eastAsia="Calibri"/>
          <w:i/>
        </w:rPr>
        <w:t>People v. Meils</w:t>
      </w:r>
      <w:r w:rsidRPr="00AD0F87">
        <w:rPr>
          <w:rFonts w:eastAsia="Calibri"/>
        </w:rPr>
        <w:t xml:space="preserve">, 2019 COA 180, ¶¶ 43–44, </w:t>
      </w:r>
      <w:r>
        <w:rPr>
          <w:rFonts w:eastAsia="Calibri"/>
        </w:rPr>
        <w:t>471</w:t>
      </w:r>
      <w:r w:rsidRPr="00AD0F87">
        <w:rPr>
          <w:rFonts w:eastAsia="Calibri"/>
        </w:rPr>
        <w:t xml:space="preserve"> P.3d </w:t>
      </w:r>
      <w:r>
        <w:rPr>
          <w:rFonts w:eastAsia="Calibri"/>
        </w:rPr>
        <w:t>1130, 1138–39</w:t>
      </w:r>
      <w:r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rsidR="00B46ABD" w:rsidRDefault="0007459B" w:rsidP="00B46ABD">
      <w:pPr>
        <w:pStyle w:val="Comment"/>
      </w:pPr>
      <w:r>
        <w:t>11</w:t>
      </w:r>
      <w:r w:rsidR="00B46ABD" w:rsidRPr="00B46ABD">
        <w:t>.</w:t>
      </w:r>
      <w:r w:rsidR="00B46ABD" w:rsidRPr="00B46ABD">
        <w:tab/>
        <w:t xml:space="preserve">In 2017, the Committee added Comments 7 and 8 pursuant to new legislation.  </w:t>
      </w:r>
      <w:r w:rsidR="00B46ABD" w:rsidRPr="00B46ABD">
        <w:rPr>
          <w:i/>
        </w:rPr>
        <w:t>See</w:t>
      </w:r>
      <w:r w:rsidR="00B46ABD" w:rsidRPr="00B46ABD">
        <w:t xml:space="preserve"> </w:t>
      </w:r>
      <w:r w:rsidR="00B46ABD" w:rsidRPr="00B46ABD">
        <w:rPr>
          <w:bCs/>
        </w:rPr>
        <w:t>Ch. 390, sec. 3, § 18-6-403(3.5), (7), 2017 Colo. Sess. Laws 2012, 2013</w:t>
      </w:r>
      <w:r w:rsidR="00B46ABD" w:rsidRPr="00B46ABD">
        <w:t>.  The Committee also modified the statutory quotation in Comment 4 and added the cross-references to Instructions F:</w:t>
      </w:r>
      <w:r w:rsidR="00E546F4">
        <w:t>90.5</w:t>
      </w:r>
      <w:r w:rsidR="00B46ABD" w:rsidRPr="00B46ABD">
        <w:t xml:space="preserve"> and F:</w:t>
      </w:r>
      <w:r w:rsidR="00E546F4">
        <w:t>196.35</w:t>
      </w:r>
      <w:r w:rsidR="00B46ABD" w:rsidRPr="00B46ABD">
        <w:t xml:space="preserve"> pursuant to a legislative amendment.  </w:t>
      </w:r>
      <w:r w:rsidR="00B46ABD" w:rsidRPr="00B46ABD">
        <w:rPr>
          <w:i/>
        </w:rPr>
        <w:t>See</w:t>
      </w:r>
      <w:r w:rsidR="00B46ABD" w:rsidRPr="00B46ABD">
        <w:t xml:space="preserve"> </w:t>
      </w:r>
      <w:r w:rsidR="00B46ABD" w:rsidRPr="00B46ABD">
        <w:rPr>
          <w:bCs/>
        </w:rPr>
        <w:t>Ch. 141, sec. 1, § 18-6-403(3)(b.5), 2017 Colo. Sess. Laws 470, 470–71</w:t>
      </w:r>
      <w:r w:rsidR="00B46ABD" w:rsidRPr="00B46ABD">
        <w:t>.</w:t>
      </w:r>
    </w:p>
    <w:p w:rsidR="002F4655" w:rsidRDefault="0007459B" w:rsidP="00B46ABD">
      <w:pPr>
        <w:pStyle w:val="Comment"/>
      </w:pPr>
      <w:r>
        <w:t>12</w:t>
      </w:r>
      <w:r w:rsidR="002F4655">
        <w:t>.</w:t>
      </w:r>
      <w:r w:rsidR="002F4655">
        <w:tab/>
        <w:t>In 2019, the Committee added Comment 9.</w:t>
      </w:r>
    </w:p>
    <w:p w:rsidR="0007459B" w:rsidRDefault="0007459B" w:rsidP="00B46ABD">
      <w:pPr>
        <w:pStyle w:val="Comment"/>
      </w:pPr>
      <w:r>
        <w:t>13.</w:t>
      </w:r>
      <w:r>
        <w:tab/>
      </w:r>
      <w:r w:rsidR="009064F6">
        <w:t>+</w:t>
      </w:r>
      <w:r>
        <w:t xml:space="preserve"> In 2020, the Committee added Comment 10.</w:t>
      </w:r>
    </w:p>
    <w:p w:rsidR="00F41712" w:rsidRPr="00F41712" w:rsidRDefault="00F41712" w:rsidP="00B46ABD">
      <w:pPr>
        <w:pStyle w:val="Comment"/>
      </w:pPr>
      <w:r w:rsidRPr="00F41712">
        <w:br w:type="page"/>
      </w:r>
    </w:p>
    <w:p w:rsidR="00F41712" w:rsidRPr="00F41712" w:rsidRDefault="00F41712" w:rsidP="002C6129">
      <w:pPr>
        <w:pStyle w:val="HeaderJI"/>
      </w:pPr>
      <w:bookmarkStart w:id="1601" w:name="A6420"/>
      <w:r w:rsidRPr="00F41712">
        <w:lastRenderedPageBreak/>
        <w:t>6-4:20</w:t>
      </w:r>
      <w:bookmarkEnd w:id="1601"/>
      <w:r w:rsidR="00665658">
        <w:t xml:space="preserve"> SEXUAL EXPLOITATION OF A CHILD </w:t>
      </w:r>
      <w:r w:rsidRPr="00F41712">
        <w:t>(POSSESSION WITH INTENT)</w:t>
      </w:r>
    </w:p>
    <w:p w:rsidR="00F41712" w:rsidRPr="00F41712" w:rsidRDefault="00F41712" w:rsidP="002C6129">
      <w:pPr>
        <w:pStyle w:val="MainText"/>
      </w:pPr>
      <w:r w:rsidRPr="00F41712">
        <w:t>The elements of the crime of sexual exploitation of a child (possession with intent)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w:t>
      </w:r>
    </w:p>
    <w:p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rsidR="00F41712" w:rsidRPr="00F41712" w:rsidRDefault="00F41712" w:rsidP="00665658">
      <w:pPr>
        <w:pStyle w:val="Elements"/>
      </w:pPr>
      <w:r w:rsidRPr="00F41712">
        <w:t>7.</w:t>
      </w:r>
      <w:r w:rsidRPr="00F41712">
        <w:tab/>
        <w:t>any sexually exploitative material.</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c), </w:t>
      </w:r>
      <w:r w:rsidR="00393FCD">
        <w:t>C.R.S. 2020</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393FCD">
        <w:t>C.R.S. 2020</w:t>
      </w:r>
      <w:r>
        <w:t xml:space="preserve"> (prosecution of multiple counts for same act).</w:t>
      </w:r>
    </w:p>
    <w:p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F41712" w:rsidRPr="00F41712" w:rsidRDefault="00F41712" w:rsidP="002C6129">
      <w:pPr>
        <w:pStyle w:val="Comment"/>
      </w:pPr>
      <w:r w:rsidRPr="00F41712">
        <w:br w:type="page"/>
      </w:r>
    </w:p>
    <w:p w:rsidR="00F41712" w:rsidRPr="00F41712" w:rsidRDefault="00F41712" w:rsidP="002C6129">
      <w:pPr>
        <w:pStyle w:val="HeaderJI"/>
      </w:pPr>
      <w:bookmarkStart w:id="1602" w:name="A6421"/>
      <w:r w:rsidRPr="00F41712">
        <w:lastRenderedPageBreak/>
        <w:t>6-4:21</w:t>
      </w:r>
      <w:bookmarkEnd w:id="1602"/>
      <w:r w:rsidR="00665658">
        <w:t xml:space="preserve"> SEXUAL EXPLOITATION OF A CHILD </w:t>
      </w:r>
      <w:r w:rsidRPr="00F41712">
        <w:t>(EXPLICIT SEXUAL CONDUCT FOR A PERFORMANCE)</w:t>
      </w:r>
    </w:p>
    <w:p w:rsidR="00F41712" w:rsidRPr="00F41712" w:rsidRDefault="00F41712" w:rsidP="002C6129">
      <w:pPr>
        <w:pStyle w:val="MainText"/>
      </w:pPr>
      <w:r w:rsidRPr="00F41712">
        <w:t>The elements of the crime of sexual exploitation of a child (explicit sexual conduct for a performance)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caused, induced, enticed, or permitted a child to engage in, or be used for,</w:t>
      </w:r>
    </w:p>
    <w:p w:rsidR="00F41712" w:rsidRPr="00F41712" w:rsidRDefault="00F41712" w:rsidP="00665658">
      <w:pPr>
        <w:pStyle w:val="Elements"/>
      </w:pPr>
      <w:r w:rsidRPr="00F41712">
        <w:t>6.</w:t>
      </w:r>
      <w:r w:rsidRPr="00F41712">
        <w:tab/>
        <w:t>any explicit sexual conduct,</w:t>
      </w:r>
    </w:p>
    <w:p w:rsidR="00F41712" w:rsidRPr="00F41712" w:rsidRDefault="00F41712" w:rsidP="00665658">
      <w:pPr>
        <w:pStyle w:val="Elements"/>
      </w:pPr>
      <w:r w:rsidRPr="00F41712">
        <w:t>7.</w:t>
      </w:r>
      <w:r w:rsidRPr="00F41712">
        <w:tab/>
        <w:t>for the purpose of producing a performance.</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a performance).</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d), </w:t>
      </w:r>
      <w:r w:rsidR="00393FCD">
        <w:t>C.R.S. 2020</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393FCD">
        <w:t>C.R.S. 2020</w:t>
      </w:r>
      <w:r>
        <w:t xml:space="preserve"> (prosecution of multiple counts for same act).</w:t>
      </w:r>
    </w:p>
    <w:p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665658" w:rsidRDefault="00665658" w:rsidP="002C6129">
      <w:pPr>
        <w:pStyle w:val="Comment"/>
      </w:pPr>
      <w:r>
        <w:br w:type="page"/>
      </w:r>
    </w:p>
    <w:p w:rsidR="00F41712" w:rsidRPr="00F41712" w:rsidRDefault="00F41712" w:rsidP="002C6129">
      <w:pPr>
        <w:pStyle w:val="HeaderJI"/>
      </w:pPr>
      <w:bookmarkStart w:id="1603" w:name="A6422"/>
      <w:r w:rsidRPr="00F41712">
        <w:lastRenderedPageBreak/>
        <w:t>6-4:22.INT</w:t>
      </w:r>
      <w:bookmarkEnd w:id="1603"/>
      <w:r w:rsidRPr="00F41712">
        <w:t xml:space="preserve"> SEXUAL EXPLOITATION OF A CHILD</w:t>
      </w:r>
      <w:r w:rsidR="006C6FBD">
        <w:t>—</w:t>
      </w:r>
      <w:r w:rsidRPr="00F41712">
        <w:t>INTERROGATORY (MOVING IMAGES)</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rsidR="00F41712" w:rsidRPr="00F41712" w:rsidRDefault="00F41712" w:rsidP="002C6129">
      <w:pPr>
        <w:pStyle w:val="MainText"/>
      </w:pPr>
      <w:r w:rsidRPr="00F41712">
        <w:t>The defendant possessed moving images only if:</w:t>
      </w:r>
    </w:p>
    <w:p w:rsidR="00F41712" w:rsidRPr="00F41712" w:rsidRDefault="00F41712" w:rsidP="00665658">
      <w:pPr>
        <w:pStyle w:val="Elements"/>
      </w:pPr>
      <w:r w:rsidRPr="00F41712">
        <w:t>1.</w:t>
      </w:r>
      <w:r w:rsidRPr="00F41712">
        <w:tab/>
        <w:t>the defendant’s possession of sexually exploitative material was of a video, video tape, or motion picture.</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5)(b)(II), </w:t>
      </w:r>
      <w:r w:rsidR="00393FCD">
        <w:t>C.R.S. 2020</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video tape”)</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rsidR="00F41712" w:rsidRPr="00F41712" w:rsidRDefault="00F41712" w:rsidP="002C6129">
      <w:pPr>
        <w:pStyle w:val="Comment"/>
      </w:pPr>
      <w:r w:rsidRPr="00F41712">
        <w:br w:type="page"/>
      </w:r>
    </w:p>
    <w:p w:rsidR="00F41712" w:rsidRPr="00F41712" w:rsidRDefault="00F41712" w:rsidP="002C6129">
      <w:pPr>
        <w:pStyle w:val="HeaderJI"/>
      </w:pPr>
      <w:bookmarkStart w:id="1604" w:name="A6423"/>
      <w:r w:rsidRPr="00F41712">
        <w:lastRenderedPageBreak/>
        <w:t>6-4:23.INT</w:t>
      </w:r>
      <w:bookmarkEnd w:id="1604"/>
      <w:r w:rsidRPr="00F41712">
        <w:t xml:space="preserve"> SEXUAL EXPLOITATION OF A CHILD</w:t>
      </w:r>
      <w:r w:rsidR="006C6FBD">
        <w:t>—</w:t>
      </w:r>
      <w:r w:rsidRPr="00F41712">
        <w:t>INTERROGATORY (QUANTITY)</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a large number of items? </w:t>
      </w:r>
      <w:r w:rsidR="00B46EF0">
        <w:t xml:space="preserve">(Answer </w:t>
      </w:r>
      <w:r w:rsidR="002C6129">
        <w:t>“Yes” </w:t>
      </w:r>
      <w:r w:rsidRPr="00F41712">
        <w:t>or “No”)</w:t>
      </w:r>
    </w:p>
    <w:p w:rsidR="00F41712" w:rsidRPr="00F41712" w:rsidRDefault="00F41712" w:rsidP="002C6129">
      <w:pPr>
        <w:pStyle w:val="MainText"/>
      </w:pPr>
      <w:r w:rsidRPr="00F41712">
        <w:t>The defendant possessed a large number of items only if:</w:t>
      </w:r>
    </w:p>
    <w:p w:rsidR="00F41712" w:rsidRPr="00F41712" w:rsidRDefault="00F41712" w:rsidP="00665658">
      <w:pPr>
        <w:pStyle w:val="Elements"/>
      </w:pPr>
      <w:r w:rsidRPr="00F41712">
        <w:t>1.</w:t>
      </w:r>
      <w:r w:rsidRPr="00F41712">
        <w:tab/>
        <w:t>the defendant’s possession was of more than twenty different items qualifying as sexually exploitative material.</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597B9C" w:rsidRPr="00F41712" w:rsidRDefault="00597B9C"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Default="00F41712" w:rsidP="002C6129">
      <w:pPr>
        <w:pStyle w:val="Comment"/>
      </w:pPr>
      <w:r w:rsidRPr="00F41712">
        <w:t>1.</w:t>
      </w:r>
      <w:r w:rsidRPr="00F41712">
        <w:tab/>
      </w:r>
      <w:r w:rsidRPr="00F41712">
        <w:rPr>
          <w:i/>
        </w:rPr>
        <w:t>See</w:t>
      </w:r>
      <w:r w:rsidRPr="00F41712">
        <w:t xml:space="preserve"> § 18-6-403(5)(b)(II), </w:t>
      </w:r>
      <w:r w:rsidR="00393FCD">
        <w:t>C.R.S. 2020</w:t>
      </w:r>
      <w:r w:rsidRPr="00F41712">
        <w:t>.</w:t>
      </w:r>
    </w:p>
    <w:p w:rsidR="00815AA6" w:rsidRDefault="00815AA6"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D93817" w:rsidRDefault="00D93817" w:rsidP="002C6129">
      <w:pPr>
        <w:pStyle w:val="Comment"/>
        <w:rPr>
          <w:rFonts w:eastAsia="Calibri"/>
        </w:rPr>
      </w:pPr>
      <w:r>
        <w:t>3.</w:t>
      </w:r>
      <w:r>
        <w:tab/>
      </w:r>
      <w:r w:rsidR="009064F6">
        <w:t>+</w:t>
      </w:r>
      <w:r>
        <w:t xml:space="preserve"> </w:t>
      </w:r>
      <w:r>
        <w:rPr>
          <w:i/>
        </w:rPr>
        <w:t>See</w:t>
      </w:r>
      <w:r>
        <w:t xml:space="preserve"> </w:t>
      </w:r>
      <w:r w:rsidRPr="00AD0F87">
        <w:rPr>
          <w:rFonts w:eastAsia="Calibri"/>
          <w:i/>
        </w:rPr>
        <w:t>People v. Bott</w:t>
      </w:r>
      <w:r w:rsidRPr="00AD0F87">
        <w:rPr>
          <w:rFonts w:eastAsia="Calibri"/>
        </w:rPr>
        <w:t>, 20</w:t>
      </w:r>
      <w:r>
        <w:rPr>
          <w:rFonts w:eastAsia="Calibri"/>
        </w:rPr>
        <w:t>20</w:t>
      </w:r>
      <w:r w:rsidRPr="00AD0F87">
        <w:rPr>
          <w:rFonts w:eastAsia="Calibri"/>
        </w:rPr>
        <w:t xml:space="preserve"> CO </w:t>
      </w:r>
      <w:r>
        <w:rPr>
          <w:rFonts w:eastAsia="Calibri"/>
        </w:rPr>
        <w:t>86</w:t>
      </w:r>
      <w:r w:rsidRPr="00AD0F87">
        <w:rPr>
          <w:rFonts w:eastAsia="Calibri"/>
        </w:rPr>
        <w:t>, ¶</w:t>
      </w:r>
      <w:r>
        <w:rPr>
          <w:rFonts w:eastAsia="Calibri"/>
        </w:rPr>
        <w:t>¶ 1–4</w:t>
      </w:r>
      <w:r w:rsidRPr="00AD0F87">
        <w:rPr>
          <w:rFonts w:eastAsia="Calibri"/>
        </w:rPr>
        <w:t xml:space="preserve">, </w:t>
      </w:r>
      <w:r w:rsidR="00170D2D">
        <w:rPr>
          <w:rFonts w:eastAsia="Calibri"/>
        </w:rPr>
        <w:t>477</w:t>
      </w:r>
      <w:r w:rsidRPr="00AD0F87">
        <w:rPr>
          <w:rFonts w:eastAsia="Calibri"/>
        </w:rPr>
        <w:t xml:space="preserve"> P.3d </w:t>
      </w:r>
      <w:r w:rsidR="00170D2D">
        <w:rPr>
          <w:rFonts w:eastAsia="Calibri"/>
        </w:rPr>
        <w:t>137, 138–39</w:t>
      </w:r>
      <w:r w:rsidRPr="00AD0F87">
        <w:rPr>
          <w:rFonts w:eastAsia="Calibri"/>
        </w:rPr>
        <w:t xml:space="preserve"> (</w:t>
      </w:r>
      <w:r>
        <w:rPr>
          <w:rFonts w:eastAsia="Calibri"/>
        </w:rPr>
        <w:t>holding that section 18-6-403 “</w:t>
      </w:r>
      <w:r w:rsidRPr="00D32B63">
        <w:rPr>
          <w:rFonts w:eastAsia="Calibri"/>
        </w:rPr>
        <w:t xml:space="preserve">makes clear the legislature’s intent that possession </w:t>
      </w:r>
      <w:r w:rsidRPr="00D32B63">
        <w:rPr>
          <w:rFonts w:eastAsia="Calibri"/>
        </w:rPr>
        <w:lastRenderedPageBreak/>
        <w:t xml:space="preserve">pursuant to subsection (3)(b.5) of </w:t>
      </w:r>
      <w:r w:rsidRPr="00D32B63">
        <w:rPr>
          <w:rFonts w:eastAsia="Calibri"/>
          <w:i/>
        </w:rPr>
        <w:t>any</w:t>
      </w:r>
      <w:r w:rsidRPr="00D32B63">
        <w:rPr>
          <w:rFonts w:eastAsia="Calibri"/>
        </w:rPr>
        <w:t xml:space="preserve"> number of items exceeding twenty that qualify as sexually exploitative material constitutes a single offense</w:t>
      </w:r>
      <w:r>
        <w:rPr>
          <w:rFonts w:eastAsia="Calibri"/>
        </w:rPr>
        <w:t>” (emphasis added), meaning the defendant’s possession of 294 images of child pornography could only subject him to a single conviction).</w:t>
      </w:r>
    </w:p>
    <w:p w:rsidR="0007459B" w:rsidRPr="00D93817" w:rsidRDefault="0007459B" w:rsidP="002C6129">
      <w:pPr>
        <w:pStyle w:val="Comment"/>
      </w:pPr>
      <w:r>
        <w:rPr>
          <w:rFonts w:eastAsia="Calibri"/>
        </w:rPr>
        <w:t>4.</w:t>
      </w:r>
      <w:r>
        <w:rPr>
          <w:rFonts w:eastAsia="Calibri"/>
        </w:rPr>
        <w:tab/>
      </w:r>
      <w:r w:rsidR="009064F6">
        <w:rPr>
          <w:rFonts w:eastAsia="Calibri"/>
        </w:rPr>
        <w:t>+</w:t>
      </w:r>
      <w:r>
        <w:rPr>
          <w:rFonts w:eastAsia="Calibri"/>
        </w:rPr>
        <w:t xml:space="preserve"> In 2020, the Committee added Comment 3.</w:t>
      </w:r>
    </w:p>
    <w:p w:rsidR="00F41712" w:rsidRPr="00F41712" w:rsidRDefault="00F41712" w:rsidP="002C6129">
      <w:pPr>
        <w:pStyle w:val="Comment"/>
      </w:pPr>
      <w:r w:rsidRPr="00F41712">
        <w:br w:type="page"/>
      </w:r>
    </w:p>
    <w:p w:rsidR="00F41712" w:rsidRPr="00F41712" w:rsidRDefault="00F41712" w:rsidP="002C6129">
      <w:pPr>
        <w:pStyle w:val="HeaderJI"/>
      </w:pPr>
      <w:bookmarkStart w:id="1605" w:name="A6424"/>
      <w:r w:rsidRPr="00F41712">
        <w:lastRenderedPageBreak/>
        <w:t>6-4:24</w:t>
      </w:r>
      <w:bookmarkEnd w:id="1605"/>
      <w:r w:rsidR="00665658">
        <w:t xml:space="preserve"> PROCUREMENT OF A CHILD </w:t>
      </w:r>
      <w:r w:rsidRPr="00F41712">
        <w:t>FOR SEXUAL EXPLOITATION</w:t>
      </w:r>
    </w:p>
    <w:p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intentionally,</w:t>
      </w:r>
    </w:p>
    <w:p w:rsidR="00F41712" w:rsidRPr="00F41712" w:rsidRDefault="00F41712" w:rsidP="00665658">
      <w:pPr>
        <w:pStyle w:val="Elements"/>
      </w:pPr>
      <w:r w:rsidRPr="00F41712">
        <w:t>4.</w:t>
      </w:r>
      <w:r w:rsidRPr="00F41712">
        <w:tab/>
        <w:t>gave, transported, provided, or made available, or offered to give, transport, provide, or make available,</w:t>
      </w:r>
    </w:p>
    <w:p w:rsidR="00F41712" w:rsidRPr="00F41712" w:rsidRDefault="00F41712" w:rsidP="00665658">
      <w:pPr>
        <w:pStyle w:val="Elements"/>
      </w:pPr>
      <w:r w:rsidRPr="00F41712">
        <w:t>5.</w:t>
      </w:r>
      <w:r w:rsidRPr="00F41712">
        <w:tab/>
        <w:t>a child,</w:t>
      </w:r>
    </w:p>
    <w:p w:rsidR="00F41712" w:rsidRPr="00F41712" w:rsidRDefault="00F41712" w:rsidP="00665658">
      <w:pPr>
        <w:pStyle w:val="Elements"/>
      </w:pPr>
      <w:r w:rsidRPr="00F41712">
        <w:t>6.</w:t>
      </w:r>
      <w:r w:rsidRPr="00F41712">
        <w:tab/>
        <w:t>to another person,</w:t>
      </w:r>
    </w:p>
    <w:p w:rsidR="00F41712" w:rsidRPr="00F41712" w:rsidRDefault="00F41712" w:rsidP="00665658">
      <w:pPr>
        <w:pStyle w:val="Elements"/>
      </w:pPr>
      <w:r w:rsidRPr="00F41712">
        <w:t>7.</w:t>
      </w:r>
      <w:r w:rsidRPr="00F41712">
        <w:tab/>
        <w:t>for the purpose of sexual exploitation of a child.</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4, </w:t>
      </w:r>
      <w:r w:rsidR="00393FCD">
        <w:t>C.R.S. 2020</w:t>
      </w:r>
      <w:r w:rsidRPr="00F41712">
        <w:t>.</w:t>
      </w:r>
    </w:p>
    <w:p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25025" w:rsidRDefault="00025025" w:rsidP="002C6129">
      <w:pPr>
        <w:pStyle w:val="Comment"/>
      </w:pPr>
    </w:p>
    <w:p w:rsidR="00025025" w:rsidRDefault="00025025" w:rsidP="002C6129">
      <w:pPr>
        <w:pStyle w:val="Comment"/>
        <w:sectPr w:rsidR="00025025" w:rsidSect="00F41712">
          <w:footerReference w:type="default" r:id="rId35"/>
          <w:type w:val="oddPage"/>
          <w:pgSz w:w="12240" w:h="15840"/>
          <w:pgMar w:top="1440" w:right="1440" w:bottom="1440" w:left="1440" w:header="720" w:footer="720" w:gutter="0"/>
          <w:cols w:space="720"/>
          <w:docGrid w:linePitch="360"/>
        </w:sectPr>
      </w:pPr>
    </w:p>
    <w:p w:rsidR="00025025" w:rsidRPr="00025025" w:rsidRDefault="00025025" w:rsidP="00025025">
      <w:pPr>
        <w:spacing w:line="240" w:lineRule="auto"/>
        <w:jc w:val="center"/>
        <w:rPr>
          <w:rFonts w:ascii="Book Antiqua" w:hAnsi="Book Antiqua" w:cs="Courier New"/>
          <w:b/>
          <w:bCs/>
          <w:sz w:val="32"/>
          <w:szCs w:val="32"/>
        </w:rPr>
      </w:pPr>
      <w:bookmarkStart w:id="1606" w:name="Chap66"/>
      <w:bookmarkEnd w:id="1606"/>
      <w:r w:rsidRPr="00025025">
        <w:rPr>
          <w:rFonts w:ascii="Book Antiqua" w:hAnsi="Book Antiqua" w:cs="Courier New"/>
          <w:b/>
          <w:bCs/>
          <w:sz w:val="32"/>
          <w:szCs w:val="32"/>
        </w:rPr>
        <w:lastRenderedPageBreak/>
        <w:t>CHAPTER 6-6</w:t>
      </w:r>
    </w:p>
    <w:p w:rsidR="00025025" w:rsidRPr="00025025" w:rsidRDefault="00025025" w:rsidP="00025025">
      <w:pPr>
        <w:spacing w:line="240" w:lineRule="auto"/>
        <w:jc w:val="both"/>
        <w:rPr>
          <w:rFonts w:ascii="Book Antiqua" w:hAnsi="Book Antiqua" w:cs="Courier New"/>
          <w:b/>
          <w:bCs/>
          <w:sz w:val="32"/>
          <w:szCs w:val="32"/>
        </w:rPr>
      </w:pPr>
    </w:p>
    <w:p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384588" w:rsidP="00025025">
      <w:pPr>
        <w:spacing w:line="240" w:lineRule="auto"/>
        <w:ind w:left="2160" w:hanging="2160"/>
        <w:rPr>
          <w:rFonts w:ascii="Book Antiqua" w:hAnsi="Book Antiqua" w:cs="Courier New"/>
          <w:b/>
        </w:rPr>
      </w:pPr>
      <w:hyperlink w:anchor="a6601" w:history="1">
        <w:r w:rsidR="00025025" w:rsidRPr="00F83E78">
          <w:rPr>
            <w:rStyle w:val="Hyperlink"/>
            <w:rFonts w:ascii="Book Antiqua" w:hAnsi="Book Antiqua" w:cs="Courier New"/>
            <w:b/>
          </w:rPr>
          <w:t>6-6:01</w:t>
        </w:r>
      </w:hyperlink>
      <w:r w:rsidR="00025025" w:rsidRPr="00025025">
        <w:rPr>
          <w:rFonts w:ascii="Book Antiqua" w:hAnsi="Book Antiqua" w:cs="Courier New"/>
          <w:b/>
        </w:rPr>
        <w:tab/>
        <w:t>HARBORING A MINOR (FAILING TO RELEASE)</w:t>
      </w:r>
    </w:p>
    <w:p w:rsidR="00025025" w:rsidRPr="00025025" w:rsidRDefault="00384588" w:rsidP="00025025">
      <w:pPr>
        <w:spacing w:line="240" w:lineRule="auto"/>
        <w:ind w:left="2160" w:hanging="2160"/>
        <w:rPr>
          <w:rFonts w:ascii="Book Antiqua" w:hAnsi="Book Antiqua" w:cs="Courier New"/>
          <w:b/>
        </w:rPr>
      </w:pPr>
      <w:hyperlink w:anchor="a6602" w:history="1">
        <w:r w:rsidR="00025025" w:rsidRPr="00F83E78">
          <w:rPr>
            <w:rStyle w:val="Hyperlink"/>
            <w:rFonts w:ascii="Book Antiqua" w:hAnsi="Book Antiqua" w:cs="Courier New"/>
            <w:b/>
          </w:rPr>
          <w:t>6-6:02</w:t>
        </w:r>
      </w:hyperlink>
      <w:r w:rsidR="00025025" w:rsidRPr="00025025">
        <w:rPr>
          <w:rFonts w:ascii="Book Antiqua" w:hAnsi="Book Antiqua" w:cs="Courier New"/>
          <w:b/>
        </w:rPr>
        <w:tab/>
        <w:t>HARBORING A MINOR (FAILING TO DISCLOSE LOCATION)</w:t>
      </w:r>
    </w:p>
    <w:p w:rsidR="00025025" w:rsidRPr="00025025" w:rsidRDefault="00384588" w:rsidP="00025025">
      <w:pPr>
        <w:spacing w:line="240" w:lineRule="auto"/>
        <w:ind w:left="2160" w:hanging="2160"/>
        <w:rPr>
          <w:rFonts w:ascii="Book Antiqua" w:hAnsi="Book Antiqua" w:cs="Courier New"/>
          <w:b/>
        </w:rPr>
      </w:pPr>
      <w:hyperlink w:anchor="a6603" w:history="1">
        <w:r w:rsidR="00025025" w:rsidRPr="00F83E78">
          <w:rPr>
            <w:rStyle w:val="Hyperlink"/>
            <w:rFonts w:ascii="Book Antiqua" w:hAnsi="Book Antiqua" w:cs="Courier New"/>
            <w:b/>
          </w:rPr>
          <w:t>6-6:03</w:t>
        </w:r>
      </w:hyperlink>
      <w:r w:rsidR="00025025" w:rsidRPr="00025025">
        <w:rPr>
          <w:rFonts w:ascii="Book Antiqua" w:hAnsi="Book Antiqua" w:cs="Courier New"/>
          <w:b/>
        </w:rPr>
        <w:tab/>
        <w:t>HARBORING A MINOR (OBSTRUCTING)</w:t>
      </w:r>
    </w:p>
    <w:p w:rsidR="00025025" w:rsidRPr="00025025" w:rsidRDefault="00384588" w:rsidP="00025025">
      <w:pPr>
        <w:spacing w:line="240" w:lineRule="auto"/>
        <w:ind w:left="2160" w:hanging="2160"/>
        <w:rPr>
          <w:rFonts w:ascii="Book Antiqua" w:hAnsi="Book Antiqua" w:cs="Courier New"/>
          <w:b/>
        </w:rPr>
      </w:pPr>
      <w:hyperlink w:anchor="a6604" w:history="1">
        <w:r w:rsidR="00025025" w:rsidRPr="00F83E78">
          <w:rPr>
            <w:rStyle w:val="Hyperlink"/>
            <w:rFonts w:ascii="Book Antiqua" w:hAnsi="Book Antiqua" w:cs="Courier New"/>
            <w:b/>
          </w:rPr>
          <w:t>6-6:04</w:t>
        </w:r>
      </w:hyperlink>
      <w:r w:rsidR="00025025" w:rsidRPr="00025025">
        <w:rPr>
          <w:rFonts w:ascii="Book Antiqua" w:hAnsi="Book Antiqua" w:cs="Courier New"/>
          <w:b/>
        </w:rPr>
        <w:tab/>
        <w:t>HARBORING A MINOR (ASSISTING)</w:t>
      </w:r>
    </w:p>
    <w:p w:rsidR="00025025" w:rsidRPr="00025025" w:rsidRDefault="00384588" w:rsidP="00025025">
      <w:pPr>
        <w:spacing w:line="240" w:lineRule="auto"/>
        <w:ind w:left="2160" w:hanging="2160"/>
        <w:rPr>
          <w:rFonts w:ascii="Book Antiqua" w:hAnsi="Book Antiqua" w:cs="Courier New"/>
          <w:b/>
        </w:rPr>
      </w:pPr>
      <w:hyperlink w:anchor="a6605" w:history="1">
        <w:r w:rsidR="00025025" w:rsidRPr="00F83E78">
          <w:rPr>
            <w:rStyle w:val="Hyperlink"/>
            <w:rFonts w:ascii="Book Antiqua" w:hAnsi="Book Antiqua" w:cs="Courier New"/>
            <w:b/>
          </w:rPr>
          <w:t>6-6:05</w:t>
        </w:r>
      </w:hyperlink>
      <w:r w:rsidR="00025025" w:rsidRPr="00025025">
        <w:rPr>
          <w:rFonts w:ascii="Book Antiqua" w:hAnsi="Book Antiqua" w:cs="Courier New"/>
          <w:b/>
        </w:rPr>
        <w:tab/>
        <w:t>HARBORING A MINOR (FAILING TO NOTIFY)</w:t>
      </w: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393FCD">
        <w:rPr>
          <w:rFonts w:ascii="Book Antiqua" w:hAnsi="Book Antiqua" w:cs="Courier New"/>
        </w:rPr>
        <w:t>C.R.S. 2020</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393FCD">
        <w:rPr>
          <w:rFonts w:ascii="Book Antiqua" w:hAnsi="Book Antiqua" w:cs="Courier New"/>
          <w:szCs w:val="24"/>
        </w:rPr>
        <w:t>C.R.S. 2020</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The Committee added this chapter in 2016.</w:t>
      </w: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607" w:name="a6601"/>
      <w:bookmarkEnd w:id="1607"/>
      <w:r w:rsidRPr="00025025">
        <w:rPr>
          <w:rFonts w:ascii="Book Antiqua" w:hAnsi="Book Antiqua" w:cs="Courier New"/>
          <w:b/>
          <w:sz w:val="32"/>
          <w:szCs w:val="32"/>
        </w:rPr>
        <w:lastRenderedPageBreak/>
        <w:t>6-6:01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393FCD">
        <w:rPr>
          <w:rFonts w:ascii="Book Antiqua" w:hAnsi="Book Antiqua" w:cs="Courier New"/>
        </w:rPr>
        <w:t>C.R.S. 2020</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393FCD">
        <w:rPr>
          <w:rFonts w:ascii="Book Antiqua" w:hAnsi="Book Antiqua" w:cs="Courier New"/>
        </w:rPr>
        <w:t>C.R.S. 2020</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DD2A9F" w:rsidRDefault="00DD2A9F" w:rsidP="00025025">
      <w:pPr>
        <w:spacing w:after="280" w:line="240" w:lineRule="auto"/>
        <w:rPr>
          <w:rFonts w:ascii="Book Antiqua" w:eastAsia="Calibri" w:hAnsi="Book Antiqua"/>
        </w:rPr>
      </w:pPr>
      <w:r>
        <w:rPr>
          <w:rFonts w:ascii="Book Antiqua" w:hAnsi="Book Antiqua" w:cs="Courier New"/>
        </w:rPr>
        <w:t>4.</w:t>
      </w:r>
      <w:r>
        <w:rPr>
          <w:rFonts w:ascii="Book Antiqua" w:hAnsi="Book Antiqua" w:cs="Courier New"/>
        </w:rPr>
        <w:tab/>
      </w:r>
      <w:r w:rsidR="009064F6">
        <w:rPr>
          <w:rFonts w:ascii="Book Antiqua" w:hAnsi="Book Antiqua" w:cs="Courier New"/>
        </w:rPr>
        <w:t>+</w:t>
      </w:r>
      <w:r>
        <w:rPr>
          <w:rFonts w:ascii="Book Antiqua" w:hAnsi="Book Antiqua" w:cs="Courier New"/>
        </w:rPr>
        <w:t xml:space="preserve"> </w:t>
      </w:r>
      <w:r>
        <w:rPr>
          <w:rFonts w:ascii="Book Antiqua" w:hAnsi="Book Antiqua" w:cs="Courier New"/>
          <w:i/>
        </w:rPr>
        <w:t>See</w:t>
      </w:r>
      <w:r>
        <w:rPr>
          <w:rFonts w:ascii="Book Antiqua" w:hAnsi="Book Antiqua" w:cs="Courier New"/>
        </w:rPr>
        <w:t xml:space="preserve"> </w:t>
      </w:r>
      <w:r w:rsidRPr="00AD0F87">
        <w:rPr>
          <w:rFonts w:ascii="Book Antiqua" w:eastAsia="Calibri" w:hAnsi="Book Antiqua"/>
          <w:i/>
        </w:rPr>
        <w:t xml:space="preserve">People v. </w:t>
      </w:r>
      <w:r>
        <w:rPr>
          <w:rFonts w:ascii="Book Antiqua" w:eastAsia="Calibri" w:hAnsi="Book Antiqua"/>
          <w:i/>
        </w:rPr>
        <w:t>Flynn</w:t>
      </w:r>
      <w:r w:rsidRPr="00AD0F87">
        <w:rPr>
          <w:rFonts w:ascii="Book Antiqua" w:eastAsia="Calibri" w:hAnsi="Book Antiqua"/>
        </w:rPr>
        <w:t>, 20</w:t>
      </w:r>
      <w:r>
        <w:rPr>
          <w:rFonts w:ascii="Book Antiqua" w:eastAsia="Calibri" w:hAnsi="Book Antiqua"/>
        </w:rPr>
        <w:t>20</w:t>
      </w:r>
      <w:r w:rsidRPr="00AD0F87">
        <w:rPr>
          <w:rFonts w:ascii="Book Antiqua" w:eastAsia="Calibri" w:hAnsi="Book Antiqua"/>
        </w:rPr>
        <w:t xml:space="preserve"> COA </w:t>
      </w:r>
      <w:r>
        <w:rPr>
          <w:rFonts w:ascii="Book Antiqua" w:eastAsia="Calibri" w:hAnsi="Book Antiqua"/>
        </w:rPr>
        <w:t>54</w:t>
      </w:r>
      <w:r w:rsidRPr="00AD0F87">
        <w:rPr>
          <w:rFonts w:ascii="Book Antiqua" w:eastAsia="Calibri" w:hAnsi="Book Antiqua"/>
        </w:rPr>
        <w:t>, ¶¶ </w:t>
      </w:r>
      <w:r>
        <w:rPr>
          <w:rFonts w:ascii="Book Antiqua" w:eastAsia="Calibri" w:hAnsi="Book Antiqua"/>
        </w:rPr>
        <w:t>16, 18</w:t>
      </w:r>
      <w:r w:rsidRPr="00AD0F87">
        <w:rPr>
          <w:rFonts w:ascii="Book Antiqua" w:eastAsia="Calibri" w:hAnsi="Book Antiqua"/>
        </w:rPr>
        <w:t xml:space="preserve">, </w:t>
      </w:r>
      <w:r>
        <w:rPr>
          <w:rFonts w:ascii="Book Antiqua" w:eastAsia="Calibri" w:hAnsi="Book Antiqua"/>
        </w:rPr>
        <w:t xml:space="preserve">463 </w:t>
      </w:r>
      <w:r w:rsidRPr="00AD0F87">
        <w:rPr>
          <w:rFonts w:ascii="Book Antiqua" w:eastAsia="Calibri" w:hAnsi="Book Antiqua"/>
        </w:rPr>
        <w:t xml:space="preserve">P.3d </w:t>
      </w:r>
      <w:r>
        <w:rPr>
          <w:rFonts w:ascii="Book Antiqua" w:eastAsia="Calibri" w:hAnsi="Book Antiqua"/>
        </w:rPr>
        <w:t>360, 362–63</w:t>
      </w:r>
      <w:r w:rsidRPr="00AD0F87">
        <w:rPr>
          <w:rFonts w:ascii="Book Antiqua" w:eastAsia="Calibri" w:hAnsi="Book Antiqua"/>
        </w:rPr>
        <w:t xml:space="preserve"> (</w:t>
      </w:r>
      <w:r>
        <w:rPr>
          <w:rFonts w:ascii="Book Antiqua" w:eastAsia="Calibri" w:hAnsi="Book Antiqua"/>
        </w:rPr>
        <w:t>“[S]</w:t>
      </w:r>
      <w:r w:rsidRPr="0076707B">
        <w:rPr>
          <w:rFonts w:ascii="Book Antiqua" w:eastAsia="Calibri" w:hAnsi="Book Antiqua"/>
        </w:rPr>
        <w:t>ection 18-6-601(1)(a)(I) criminalizes a person’s conduct when he or she intentionally fails to release a minor to the specific officer who requested the minor’s release.</w:t>
      </w:r>
      <w:r>
        <w:rPr>
          <w:rFonts w:ascii="Book Antiqua" w:eastAsia="Calibri" w:hAnsi="Book Antiqua"/>
        </w:rPr>
        <w:t xml:space="preserve"> . . . [T]</w:t>
      </w:r>
      <w:r w:rsidRPr="005E44C0">
        <w:rPr>
          <w:rFonts w:ascii="Book Antiqua" w:eastAsia="Calibri" w:hAnsi="Book Antiqua"/>
        </w:rPr>
        <w:t xml:space="preserve">he statute’s use of the word </w:t>
      </w:r>
      <w:r>
        <w:rPr>
          <w:rFonts w:ascii="Book Antiqua" w:eastAsia="Calibri" w:hAnsi="Book Antiqua"/>
        </w:rPr>
        <w:t>‘</w:t>
      </w:r>
      <w:r w:rsidRPr="005E44C0">
        <w:rPr>
          <w:rFonts w:ascii="Book Antiqua" w:eastAsia="Calibri" w:hAnsi="Book Antiqua"/>
        </w:rPr>
        <w:t>the</w:t>
      </w:r>
      <w:r>
        <w:rPr>
          <w:rFonts w:ascii="Book Antiqua" w:eastAsia="Calibri" w:hAnsi="Book Antiqua"/>
        </w:rPr>
        <w:t>’</w:t>
      </w:r>
      <w:r w:rsidRPr="005E44C0">
        <w:rPr>
          <w:rFonts w:ascii="Book Antiqua" w:eastAsia="Calibri" w:hAnsi="Book Antiqua"/>
        </w:rPr>
        <w:t xml:space="preserve"> to reference the officer requesting a minor’s release particularizes or defines that officer as the same previously referenced law enforcement officer to whom the minor would be released.</w:t>
      </w:r>
      <w:r>
        <w:rPr>
          <w:rFonts w:ascii="Book Antiqua" w:eastAsia="Calibri" w:hAnsi="Book Antiqua"/>
        </w:rPr>
        <w:t>”).</w:t>
      </w:r>
    </w:p>
    <w:p w:rsidR="0007459B" w:rsidRPr="00025025" w:rsidRDefault="0007459B" w:rsidP="00025025">
      <w:pPr>
        <w:spacing w:after="280" w:line="240" w:lineRule="auto"/>
        <w:rPr>
          <w:rFonts w:ascii="Book Antiqua" w:hAnsi="Book Antiqua" w:cs="Courier New"/>
        </w:rPr>
      </w:pPr>
      <w:r>
        <w:rPr>
          <w:rFonts w:ascii="Book Antiqua" w:eastAsia="Calibri" w:hAnsi="Book Antiqua"/>
        </w:rPr>
        <w:t>5.</w:t>
      </w:r>
      <w:r>
        <w:rPr>
          <w:rFonts w:ascii="Book Antiqua" w:eastAsia="Calibri" w:hAnsi="Book Antiqua"/>
        </w:rPr>
        <w:tab/>
      </w:r>
      <w:r w:rsidR="009064F6">
        <w:rPr>
          <w:rFonts w:ascii="Book Antiqua" w:eastAsia="Calibri" w:hAnsi="Book Antiqua"/>
        </w:rPr>
        <w:t>+</w:t>
      </w:r>
      <w:r>
        <w:rPr>
          <w:rFonts w:ascii="Book Antiqua" w:eastAsia="Calibri" w:hAnsi="Book Antiqua"/>
        </w:rPr>
        <w:t xml:space="preserve"> In 2020, the Committee added Comment 4.</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608" w:name="a6602"/>
      <w:bookmarkEnd w:id="1608"/>
      <w:r w:rsidRPr="00025025">
        <w:rPr>
          <w:rFonts w:ascii="Book Antiqua" w:hAnsi="Book Antiqua" w:cs="Courier New"/>
          <w:b/>
          <w:sz w:val="32"/>
          <w:szCs w:val="32"/>
        </w:rPr>
        <w:lastRenderedPageBreak/>
        <w:t>6-6:02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393FCD">
        <w:rPr>
          <w:rFonts w:ascii="Book Antiqua" w:hAnsi="Book Antiqua" w:cs="Courier New"/>
        </w:rPr>
        <w:t>C.R.S. 2020</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393FCD">
        <w:rPr>
          <w:rFonts w:ascii="Book Antiqua" w:hAnsi="Book Antiqua" w:cs="Courier New"/>
        </w:rPr>
        <w:t>C.R.S. 2020</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609" w:name="a6603"/>
      <w:bookmarkEnd w:id="1609"/>
      <w:r w:rsidRPr="00025025">
        <w:rPr>
          <w:rFonts w:ascii="Book Antiqua" w:hAnsi="Book Antiqua" w:cs="Courier New"/>
          <w:b/>
          <w:sz w:val="32"/>
          <w:szCs w:val="32"/>
        </w:rPr>
        <w:lastRenderedPageBreak/>
        <w:t>6-6:03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393FCD">
        <w:rPr>
          <w:rFonts w:ascii="Book Antiqua" w:hAnsi="Book Antiqua" w:cs="Courier New"/>
        </w:rPr>
        <w:t>C.R.S. 2020</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393FCD">
        <w:rPr>
          <w:rFonts w:ascii="Book Antiqua" w:hAnsi="Book Antiqua" w:cs="Courier New"/>
        </w:rPr>
        <w:t>C.R.S. 2020</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610" w:name="a6604"/>
      <w:bookmarkEnd w:id="1610"/>
      <w:r w:rsidRPr="00025025">
        <w:rPr>
          <w:rFonts w:ascii="Book Antiqua" w:hAnsi="Book Antiqua" w:cs="Courier New"/>
          <w:b/>
          <w:sz w:val="32"/>
          <w:szCs w:val="32"/>
        </w:rPr>
        <w:lastRenderedPageBreak/>
        <w:t>6-6:04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393FCD">
        <w:rPr>
          <w:rFonts w:ascii="Book Antiqua" w:hAnsi="Book Antiqua" w:cs="Courier New"/>
        </w:rPr>
        <w:t>C.R.S. 2020</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393FCD">
        <w:rPr>
          <w:rFonts w:ascii="Book Antiqua" w:hAnsi="Book Antiqua" w:cs="Courier New"/>
        </w:rPr>
        <w:t>C.R.S. 2020</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611" w:name="a6605"/>
      <w:bookmarkEnd w:id="1611"/>
      <w:r w:rsidRPr="00025025">
        <w:rPr>
          <w:rFonts w:ascii="Book Antiqua" w:hAnsi="Book Antiqua" w:cs="Courier New"/>
          <w:b/>
          <w:sz w:val="32"/>
          <w:szCs w:val="32"/>
        </w:rPr>
        <w:lastRenderedPageBreak/>
        <w:t>6-6:05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393FCD">
        <w:rPr>
          <w:rFonts w:ascii="Book Antiqua" w:hAnsi="Book Antiqua" w:cs="Courier New"/>
        </w:rPr>
        <w:t>C.R.S. 2020</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393FCD">
        <w:rPr>
          <w:rFonts w:ascii="Book Antiqua" w:hAnsi="Book Antiqua" w:cs="Courier New"/>
        </w:rPr>
        <w:t>C.R.S. 2020</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665658" w:rsidRPr="002C6129" w:rsidRDefault="00665658" w:rsidP="002C6129">
      <w:pPr>
        <w:pStyle w:val="Comment"/>
      </w:pPr>
    </w:p>
    <w:p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rsidR="00D34F72" w:rsidRPr="002C6129" w:rsidRDefault="00D34F72" w:rsidP="00D34F72">
      <w:pPr>
        <w:spacing w:line="240" w:lineRule="auto"/>
        <w:jc w:val="center"/>
        <w:rPr>
          <w:rFonts w:ascii="Book Antiqua" w:eastAsia="Times New Roman" w:hAnsi="Book Antiqua" w:cs="Courier New"/>
          <w:b/>
          <w:bCs/>
          <w:sz w:val="32"/>
          <w:szCs w:val="32"/>
        </w:rPr>
      </w:pPr>
      <w:bookmarkStart w:id="1612" w:name="Chap67"/>
      <w:r w:rsidRPr="002C6129">
        <w:rPr>
          <w:rFonts w:ascii="Book Antiqua" w:eastAsia="Times New Roman" w:hAnsi="Book Antiqua" w:cs="Courier New"/>
          <w:b/>
          <w:bCs/>
          <w:sz w:val="32"/>
          <w:szCs w:val="32"/>
        </w:rPr>
        <w:lastRenderedPageBreak/>
        <w:t>CHAPTER 6-7</w:t>
      </w:r>
      <w:bookmarkEnd w:id="1612"/>
    </w:p>
    <w:p w:rsidR="00D34F72" w:rsidRPr="002C6129" w:rsidRDefault="00D34F72" w:rsidP="005E5B95">
      <w:pPr>
        <w:spacing w:line="240" w:lineRule="auto"/>
        <w:jc w:val="center"/>
        <w:rPr>
          <w:rFonts w:ascii="Book Antiqua" w:eastAsia="Times New Roman" w:hAnsi="Book Antiqua" w:cs="Courier New"/>
          <w:b/>
          <w:bCs/>
          <w:sz w:val="32"/>
          <w:szCs w:val="32"/>
        </w:rPr>
      </w:pPr>
    </w:p>
    <w:p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rsidR="00D34F72" w:rsidRPr="002C6129" w:rsidRDefault="00D34F72" w:rsidP="00D34F72">
      <w:pPr>
        <w:spacing w:line="240" w:lineRule="auto"/>
        <w:jc w:val="both"/>
        <w:rPr>
          <w:rFonts w:ascii="Book Antiqua" w:eastAsia="Times New Roman" w:hAnsi="Book Antiqua" w:cs="Courier New"/>
          <w:b/>
          <w:sz w:val="24"/>
          <w:szCs w:val="24"/>
        </w:rPr>
      </w:pPr>
    </w:p>
    <w:p w:rsidR="00661FAB" w:rsidRPr="002C6129" w:rsidRDefault="00661FAB" w:rsidP="00D34F72">
      <w:pPr>
        <w:spacing w:line="240" w:lineRule="auto"/>
        <w:jc w:val="both"/>
        <w:rPr>
          <w:rFonts w:ascii="Book Antiqua" w:eastAsia="Times New Roman" w:hAnsi="Book Antiqua" w:cs="Courier New"/>
          <w:b/>
          <w:sz w:val="24"/>
          <w:szCs w:val="24"/>
        </w:rPr>
      </w:pPr>
    </w:p>
    <w:p w:rsidR="00D34F72" w:rsidRPr="002C6129" w:rsidRDefault="00384588" w:rsidP="00665658">
      <w:pPr>
        <w:spacing w:line="240" w:lineRule="auto"/>
        <w:ind w:left="2160" w:hanging="2160"/>
        <w:rPr>
          <w:rFonts w:ascii="Book Antiqua" w:eastAsia="Times New Roman" w:hAnsi="Book Antiqua" w:cs="Courier New"/>
          <w:b/>
        </w:rPr>
      </w:pPr>
      <w:hyperlink w:anchor="A6701" w:history="1">
        <w:r w:rsidR="00D34F72" w:rsidRPr="002C6129">
          <w:rPr>
            <w:rFonts w:ascii="Book Antiqua" w:eastAsia="Times New Roman" w:hAnsi="Book Antiqua" w:cs="Courier New"/>
            <w:b/>
            <w:color w:val="0000FF" w:themeColor="hyperlink"/>
            <w:u w:val="single"/>
          </w:rPr>
          <w:t>6-7:01</w:t>
        </w:r>
      </w:hyperlink>
      <w:r w:rsidR="00D34F72" w:rsidRPr="002C6129">
        <w:rPr>
          <w:rFonts w:ascii="Book Antiqua" w:eastAsia="Times New Roman" w:hAnsi="Book Antiqua" w:cs="Courier New"/>
          <w:b/>
        </w:rPr>
        <w:tab/>
        <w:t>CONTRIBUTING TO THE DELINQUENCY OF A MINOR</w:t>
      </w:r>
    </w:p>
    <w:p w:rsidR="002C6129" w:rsidRDefault="002C6129" w:rsidP="002C6129">
      <w:pPr>
        <w:pStyle w:val="Comment"/>
      </w:pPr>
      <w:r>
        <w:br w:type="page"/>
      </w:r>
    </w:p>
    <w:p w:rsidR="00D34F72" w:rsidRPr="00D34F72" w:rsidRDefault="00D34F72" w:rsidP="002C6129">
      <w:pPr>
        <w:pStyle w:val="HeaderJI"/>
      </w:pPr>
      <w:bookmarkStart w:id="1613" w:name="A6701"/>
      <w:r w:rsidRPr="00D34F72">
        <w:lastRenderedPageBreak/>
        <w:t>6-7:01</w:t>
      </w:r>
      <w:bookmarkEnd w:id="1613"/>
      <w:r w:rsidRPr="00D34F72">
        <w:t xml:space="preserve"> CONTRIBUTING TO THE DELINQUENCY OF A MINOR</w:t>
      </w:r>
    </w:p>
    <w:p w:rsidR="00D34F72" w:rsidRPr="00D34F72" w:rsidRDefault="00D34F72" w:rsidP="002C6129">
      <w:pPr>
        <w:pStyle w:val="MainText"/>
      </w:pPr>
      <w:r w:rsidRPr="00D34F72">
        <w:t>The elements of the crime of contributing to the delinquency of a minor are:</w:t>
      </w:r>
    </w:p>
    <w:p w:rsidR="00D34F72" w:rsidRPr="00D34F72" w:rsidRDefault="00C90DF0" w:rsidP="00665658">
      <w:pPr>
        <w:pStyle w:val="Elements"/>
      </w:pPr>
      <w:r>
        <w:t>1.</w:t>
      </w:r>
      <w:r>
        <w:tab/>
        <w:t>That the defendant,</w:t>
      </w:r>
    </w:p>
    <w:p w:rsidR="00D34F72" w:rsidRPr="00D34F72" w:rsidRDefault="00893448" w:rsidP="00665658">
      <w:pPr>
        <w:pStyle w:val="Elements"/>
      </w:pPr>
      <w:r>
        <w:t>2.</w:t>
      </w:r>
      <w:r>
        <w:tab/>
        <w:t>in the State of Colorado, at or about the date and place charged,</w:t>
      </w:r>
    </w:p>
    <w:p w:rsidR="00D34F72" w:rsidRPr="00D34F72" w:rsidRDefault="00D34F72" w:rsidP="00665658">
      <w:pPr>
        <w:pStyle w:val="Elements"/>
      </w:pPr>
      <w:r w:rsidRPr="00D34F72">
        <w:t>3.</w:t>
      </w:r>
      <w:r w:rsidRPr="00D34F72">
        <w:tab/>
        <w:t>knowingly induced, aided, or encouraged another to violate [insert a reference to the federal or state law, municipal or county ordinance, or court order], and</w:t>
      </w:r>
    </w:p>
    <w:p w:rsidR="00D34F72" w:rsidRPr="00D34F72" w:rsidRDefault="00D34F72" w:rsidP="00665658">
      <w:pPr>
        <w:pStyle w:val="Elements"/>
      </w:pPr>
      <w:r w:rsidRPr="00D34F72">
        <w:t>4.</w:t>
      </w:r>
      <w:r w:rsidRPr="00D34F72">
        <w:tab/>
        <w:t>the person who was induced, aided, or encouraged by the defendant was under the age of eighteen years.</w:t>
      </w:r>
    </w:p>
    <w:p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rsidR="00D34F72" w:rsidRPr="00D34F72" w:rsidRDefault="00D34F72" w:rsidP="002C6129">
      <w:pPr>
        <w:pStyle w:val="MainText"/>
      </w:pPr>
      <w:r w:rsidRPr="00D34F72">
        <w:t>After considering all the evidence, if you decide the prosecution has proven each of the elements beyond a reasonable doubt, you should find the defendant guilty of contributing to the delinquency of a minor.</w:t>
      </w:r>
    </w:p>
    <w:p w:rsidR="00D34F72" w:rsidRPr="00D34F72" w:rsidRDefault="00D34F72" w:rsidP="002C6129">
      <w:pPr>
        <w:pStyle w:val="MainText"/>
      </w:pPr>
      <w:r w:rsidRPr="00D34F72">
        <w:t>After considering all the evidence, if you decide the prosecution has failed to prove any one or more of the elements beyond a reasonable doubt, you should find the defendant not guilty of contributing to the delinquency of a minor.</w:t>
      </w:r>
    </w:p>
    <w:p w:rsidR="00D34F72" w:rsidRPr="00D34F72" w:rsidRDefault="00D34F72" w:rsidP="002C6129">
      <w:pPr>
        <w:pStyle w:val="MJump"/>
      </w:pPr>
    </w:p>
    <w:p w:rsidR="00D34F72" w:rsidRPr="00D34F72" w:rsidRDefault="00D34F72" w:rsidP="002C6129">
      <w:pPr>
        <w:pStyle w:val="MJump"/>
      </w:pPr>
      <w:r w:rsidRPr="00D34F72">
        <w:t>COMMENT</w:t>
      </w:r>
    </w:p>
    <w:p w:rsidR="00D34F72" w:rsidRPr="00D34F72" w:rsidRDefault="00D34F72" w:rsidP="002C6129">
      <w:pPr>
        <w:pStyle w:val="MJump"/>
      </w:pPr>
    </w:p>
    <w:p w:rsidR="00D34F72" w:rsidRPr="00D34F72" w:rsidRDefault="00D34F72" w:rsidP="002C6129">
      <w:pPr>
        <w:pStyle w:val="Comment"/>
      </w:pPr>
      <w:r w:rsidRPr="00D34F72">
        <w:t>1.</w:t>
      </w:r>
      <w:r w:rsidRPr="00D34F72">
        <w:tab/>
      </w:r>
      <w:r w:rsidRPr="00D34F72">
        <w:rPr>
          <w:i/>
        </w:rPr>
        <w:t>See</w:t>
      </w:r>
      <w:r w:rsidRPr="00D34F72">
        <w:t xml:space="preserve"> § 18-6-701(1), </w:t>
      </w:r>
      <w:r w:rsidR="00393FCD">
        <w:t>C.R.S. 2020</w:t>
      </w:r>
      <w:r w:rsidRPr="00D34F72">
        <w:t>.</w:t>
      </w:r>
    </w:p>
    <w:p w:rsidR="004675F2" w:rsidRDefault="00D34F72" w:rsidP="002C6129">
      <w:pPr>
        <w:pStyle w:val="Comment"/>
      </w:pPr>
      <w:r w:rsidRPr="00D34F72">
        <w:t>2.</w:t>
      </w:r>
      <w:r w:rsidRPr="00D34F72">
        <w:tab/>
        <w:t xml:space="preserve">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w:t>
      </w:r>
      <w:r w:rsidRPr="00D34F72">
        <w:lastRenderedPageBreak/>
        <w:t>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rsidR="00D34F72" w:rsidRPr="00D34F72" w:rsidRDefault="00D34F72" w:rsidP="002C6129">
      <w:pPr>
        <w:pStyle w:val="Comment"/>
      </w:pPr>
      <w:r w:rsidRPr="00D34F72">
        <w:t>4.</w:t>
      </w:r>
      <w:r w:rsidRPr="00D34F72">
        <w:tab/>
      </w:r>
      <w:r w:rsidRPr="00D34F72">
        <w:rPr>
          <w:i/>
        </w:rPr>
        <w:t>See</w:t>
      </w:r>
      <w:r w:rsidRPr="00D34F72">
        <w:t xml:space="preserve"> § 18-1-503.5(1), </w:t>
      </w:r>
      <w:r w:rsidR="00393FCD">
        <w:t>C.R.S. 2020</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rsidR="00CD2E69" w:rsidRPr="00E91D4C" w:rsidRDefault="00CD2E69" w:rsidP="002C6129">
      <w:pPr>
        <w:pStyle w:val="Comment"/>
      </w:pPr>
    </w:p>
    <w:p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6"/>
          <w:type w:val="oddPage"/>
          <w:pgSz w:w="12240" w:h="15840"/>
          <w:pgMar w:top="1440" w:right="1440" w:bottom="1440" w:left="1440" w:header="720" w:footer="720" w:gutter="0"/>
          <w:cols w:space="720"/>
          <w:docGrid w:linePitch="360"/>
        </w:sectPr>
      </w:pPr>
    </w:p>
    <w:p w:rsidR="00D34F72" w:rsidRPr="00E91D4C" w:rsidRDefault="00D34F72" w:rsidP="00D34F72">
      <w:pPr>
        <w:spacing w:line="240" w:lineRule="auto"/>
        <w:jc w:val="center"/>
        <w:rPr>
          <w:rFonts w:ascii="Book Antiqua" w:eastAsia="Times New Roman" w:hAnsi="Book Antiqua" w:cs="Courier New"/>
          <w:b/>
          <w:bCs/>
          <w:sz w:val="32"/>
          <w:szCs w:val="32"/>
        </w:rPr>
      </w:pPr>
      <w:bookmarkStart w:id="1614" w:name="Chap68"/>
      <w:r w:rsidRPr="00E91D4C">
        <w:rPr>
          <w:rFonts w:ascii="Book Antiqua" w:eastAsia="Times New Roman" w:hAnsi="Book Antiqua" w:cs="Courier New"/>
          <w:b/>
          <w:bCs/>
          <w:sz w:val="32"/>
          <w:szCs w:val="32"/>
        </w:rPr>
        <w:lastRenderedPageBreak/>
        <w:t>CHAPTER 6-8</w:t>
      </w:r>
      <w:bookmarkEnd w:id="1614"/>
    </w:p>
    <w:p w:rsidR="00D34F72" w:rsidRPr="00E91D4C" w:rsidRDefault="00D34F72" w:rsidP="005E5B95">
      <w:pPr>
        <w:spacing w:line="240" w:lineRule="auto"/>
        <w:jc w:val="center"/>
        <w:rPr>
          <w:rFonts w:ascii="Book Antiqua" w:eastAsia="Times New Roman" w:hAnsi="Book Antiqua" w:cs="Courier New"/>
          <w:b/>
          <w:bCs/>
          <w:sz w:val="32"/>
          <w:szCs w:val="32"/>
        </w:rPr>
      </w:pPr>
    </w:p>
    <w:p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Default="00384588" w:rsidP="00CD2E69">
      <w:pPr>
        <w:spacing w:line="240" w:lineRule="auto"/>
        <w:ind w:left="2160" w:hanging="2160"/>
        <w:rPr>
          <w:rFonts w:ascii="Book Antiqua" w:eastAsia="Times New Roman" w:hAnsi="Book Antiqua" w:cs="Courier New"/>
          <w:b/>
        </w:rPr>
      </w:pPr>
      <w:hyperlink w:anchor="A6801" w:history="1">
        <w:r w:rsidR="00D34F72" w:rsidRPr="00E91D4C">
          <w:rPr>
            <w:rFonts w:ascii="Book Antiqua" w:eastAsia="Times New Roman" w:hAnsi="Book Antiqua" w:cs="Courier New"/>
            <w:b/>
            <w:color w:val="0000FF" w:themeColor="hyperlink"/>
            <w:u w:val="single"/>
          </w:rPr>
          <w:t>6-8:01.INT</w:t>
        </w:r>
      </w:hyperlink>
      <w:r w:rsidR="00D34F72"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00D34F72"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rsidR="001346D8" w:rsidRPr="00E91D4C" w:rsidRDefault="00384588" w:rsidP="00CD2E69">
      <w:pPr>
        <w:spacing w:line="240" w:lineRule="auto"/>
        <w:ind w:left="2160" w:hanging="2160"/>
        <w:rPr>
          <w:rFonts w:ascii="Book Antiqua" w:eastAsia="Times New Roman" w:hAnsi="Book Antiqua" w:cs="Courier New"/>
          <w:b/>
        </w:rPr>
      </w:pPr>
      <w:hyperlink w:anchor="a6801p5" w:history="1">
        <w:r w:rsidR="001346D8" w:rsidRPr="00797777">
          <w:rPr>
            <w:rStyle w:val="Hyperlink"/>
            <w:rFonts w:ascii="Book Antiqua" w:eastAsia="Times New Roman" w:hAnsi="Book Antiqua" w:cs="Courier New"/>
            <w:b/>
          </w:rPr>
          <w:t>6-8:01.5.INT</w:t>
        </w:r>
      </w:hyperlink>
      <w:r w:rsidR="001346D8">
        <w:rPr>
          <w:rFonts w:ascii="Book Antiqua" w:eastAsia="Times New Roman" w:hAnsi="Book Antiqua" w:cs="Courier New"/>
          <w:b/>
        </w:rPr>
        <w:tab/>
      </w:r>
      <w:r w:rsidR="001346D8" w:rsidRPr="001346D8">
        <w:rPr>
          <w:rFonts w:ascii="Book Antiqua" w:eastAsia="Times New Roman" w:hAnsi="Book Antiqua" w:cs="Courier New"/>
          <w:b/>
        </w:rPr>
        <w:t>PRIOR OFFENSES</w:t>
      </w:r>
      <w:r w:rsidR="001346D8">
        <w:rPr>
          <w:rFonts w:ascii="Book Antiqua" w:eastAsia="Times New Roman" w:hAnsi="Book Antiqua" w:cs="Courier New"/>
          <w:b/>
        </w:rPr>
        <w:t xml:space="preserve"> OF DOMESTIC VIOLENCE—INTERROGATORY </w:t>
      </w:r>
      <w:r w:rsidR="001346D8" w:rsidRPr="001346D8">
        <w:rPr>
          <w:rFonts w:ascii="Book Antiqua" w:eastAsia="Times New Roman" w:hAnsi="Book Antiqua" w:cs="Courier New"/>
          <w:b/>
        </w:rPr>
        <w:t>(HABITUAL DOMESTIC VIOLENCE OFFENDER)</w:t>
      </w:r>
    </w:p>
    <w:p w:rsidR="00D34F72" w:rsidRPr="00E91D4C" w:rsidRDefault="00384588" w:rsidP="00CD2E69">
      <w:pPr>
        <w:spacing w:line="240" w:lineRule="auto"/>
        <w:ind w:left="2160" w:hanging="2160"/>
        <w:rPr>
          <w:rFonts w:ascii="Book Antiqua" w:eastAsia="Times New Roman" w:hAnsi="Book Antiqua" w:cs="Courier New"/>
          <w:b/>
        </w:rPr>
      </w:pPr>
      <w:hyperlink w:anchor="A6802" w:history="1">
        <w:r w:rsidR="00D34F72" w:rsidRPr="00E91D4C">
          <w:rPr>
            <w:rFonts w:ascii="Book Antiqua" w:eastAsia="Times New Roman" w:hAnsi="Book Antiqua" w:cs="Courier New"/>
            <w:b/>
            <w:color w:val="0000FF" w:themeColor="hyperlink"/>
            <w:u w:val="single"/>
          </w:rPr>
          <w:t>6-8:02</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PROHIBITED CONDUCT)</w:t>
      </w:r>
    </w:p>
    <w:p w:rsidR="00D34F72" w:rsidRPr="00E91D4C" w:rsidRDefault="00384588" w:rsidP="00CD2E69">
      <w:pPr>
        <w:spacing w:line="240" w:lineRule="auto"/>
        <w:ind w:left="2160" w:hanging="2160"/>
        <w:rPr>
          <w:rFonts w:ascii="Book Antiqua" w:eastAsia="Times New Roman" w:hAnsi="Book Antiqua" w:cs="Courier New"/>
          <w:b/>
        </w:rPr>
      </w:pPr>
      <w:hyperlink w:anchor="A6803" w:history="1">
        <w:r w:rsidR="00D34F72" w:rsidRPr="00E91D4C">
          <w:rPr>
            <w:rFonts w:ascii="Book Antiqua" w:eastAsia="Times New Roman" w:hAnsi="Book Antiqua" w:cs="Courier New"/>
            <w:b/>
            <w:color w:val="0000FF" w:themeColor="hyperlink"/>
            <w:u w:val="single"/>
          </w:rPr>
          <w:t>6-8:03</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LOCATING)</w:t>
      </w:r>
    </w:p>
    <w:p w:rsidR="00D34F72" w:rsidRPr="00E91D4C" w:rsidRDefault="00384588" w:rsidP="00CD2E69">
      <w:pPr>
        <w:spacing w:line="240" w:lineRule="auto"/>
        <w:ind w:left="2160" w:hanging="2160"/>
        <w:rPr>
          <w:rFonts w:ascii="Book Antiqua" w:eastAsia="Times New Roman" w:hAnsi="Book Antiqua" w:cs="Courier New"/>
          <w:b/>
        </w:rPr>
      </w:pPr>
      <w:hyperlink w:anchor="A6804" w:history="1">
        <w:r w:rsidR="00D34F72" w:rsidRPr="00E91D4C">
          <w:rPr>
            <w:rFonts w:ascii="Book Antiqua" w:eastAsia="Times New Roman" w:hAnsi="Book Antiqua" w:cs="Courier New"/>
            <w:b/>
            <w:color w:val="0000FF" w:themeColor="hyperlink"/>
            <w:u w:val="single"/>
          </w:rPr>
          <w:t>6-8:04</w:t>
        </w:r>
      </w:hyperlink>
      <w:r w:rsidR="00D34F72"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00D34F72" w:rsidRPr="00E91D4C">
        <w:rPr>
          <w:rFonts w:ascii="Book Antiqua" w:eastAsia="Times New Roman" w:hAnsi="Book Antiqua" w:cs="Courier New"/>
          <w:b/>
        </w:rPr>
        <w:t>(FIREARMS OR AMMUNITION)</w:t>
      </w:r>
    </w:p>
    <w:p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34F72" w:rsidRPr="00D34F72" w:rsidRDefault="00D34F72" w:rsidP="003B5B1F">
      <w:pPr>
        <w:pStyle w:val="HeaderJI"/>
      </w:pPr>
      <w:bookmarkStart w:id="1615" w:name="A6801"/>
      <w:r w:rsidRPr="00D34F72">
        <w:lastRenderedPageBreak/>
        <w:t>6-8:01.INT</w:t>
      </w:r>
      <w:bookmarkEnd w:id="1615"/>
      <w:r w:rsidRPr="00D34F72">
        <w:t xml:space="preserve"> TRIGGERING MISDEMEANO</w:t>
      </w:r>
      <w:r w:rsidR="00CD2E69">
        <w:t>R OFFENSE OF DOMESTIC VIOLENCE</w:t>
      </w:r>
      <w:r w:rsidR="006E7886">
        <w:t>—INTERROGATORY</w:t>
      </w:r>
      <w:r w:rsidR="00CD2E69">
        <w:t xml:space="preserve"> </w:t>
      </w:r>
      <w:r w:rsidRPr="00D34F72">
        <w:t xml:space="preserve">(HABITUAL DOMESTIC VIOLENCE OFFENDER) </w:t>
      </w:r>
    </w:p>
    <w:p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Did the offense[s] of [insert name of misdemeanor offense(s)], of which you found the defendant guilty, include an act of domestic violence? (Answer “Yes” or “No”)</w:t>
      </w:r>
    </w:p>
    <w:p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rsidR="00D34F72" w:rsidRPr="00D34F72" w:rsidRDefault="00D34F72" w:rsidP="003B5B1F">
      <w:pPr>
        <w:pStyle w:val="MJump"/>
      </w:pPr>
    </w:p>
    <w:p w:rsidR="00D34F72" w:rsidRPr="00D34F72" w:rsidRDefault="00D34F72" w:rsidP="003B5B1F">
      <w:pPr>
        <w:pStyle w:val="MJump"/>
      </w:pPr>
      <w:r w:rsidRPr="00D34F72">
        <w:t>COMMENT</w:t>
      </w:r>
    </w:p>
    <w:p w:rsidR="00D34F72" w:rsidRPr="00D34F72" w:rsidRDefault="00D34F72" w:rsidP="003B5B1F">
      <w:pPr>
        <w:pStyle w:val="MJump"/>
      </w:pPr>
    </w:p>
    <w:p w:rsidR="00D34F72" w:rsidRPr="00D34F72" w:rsidRDefault="00D34F72" w:rsidP="003B5B1F">
      <w:pPr>
        <w:pStyle w:val="Comment"/>
      </w:pPr>
      <w:r w:rsidRPr="00D34F72">
        <w:t>1.</w:t>
      </w:r>
      <w:r w:rsidRPr="00D34F72">
        <w:tab/>
      </w:r>
      <w:r w:rsidRPr="00D34F72">
        <w:rPr>
          <w:i/>
        </w:rPr>
        <w:t>See</w:t>
      </w:r>
      <w:r w:rsidRPr="00D34F72">
        <w:t xml:space="preserve"> § 18-6-801(7), </w:t>
      </w:r>
      <w:r w:rsidR="00393FCD">
        <w:t>C.R.S. 2020</w:t>
      </w:r>
      <w:r w:rsidR="001D604E">
        <w:t xml:space="preserve"> (</w:t>
      </w:r>
      <w:r w:rsidRPr="00D34F72">
        <w:t>habitual domestic violence offender sentence enhancement elevates any qualifying misdemeanor offense to a class five felony).</w:t>
      </w:r>
    </w:p>
    <w:p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393FCD">
        <w:t>C.R.S. 2020</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rsidR="00D173B1" w:rsidRPr="00D173B1" w:rsidRDefault="00D34F72" w:rsidP="003B5B1F">
      <w:pPr>
        <w:pStyle w:val="Comment"/>
      </w:pPr>
      <w:r w:rsidRPr="00D34F72">
        <w:t>3.</w:t>
      </w:r>
      <w:r w:rsidRPr="00D34F72">
        <w:tab/>
      </w:r>
      <w:r w:rsidR="00F608BB" w:rsidRPr="006F5CD5">
        <w:t>Section 18-6-801(7)(a) provides for an escalation from a misdemeanor to a class 5 felony if two factors are present: (1) the present 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3D413E" w:rsidRPr="006F5CD5">
        <w:t xml:space="preserve">The first factor must be submitted to the jury.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the court should conduct a bifurcated trial to allow the jury to determine whether the defendant’s prior convictions included an act of </w:t>
      </w:r>
      <w:r w:rsidR="00311473" w:rsidRPr="006F5CD5">
        <w:t xml:space="preserve">domestic </w:t>
      </w:r>
      <w:r w:rsidR="00D36A9F" w:rsidRPr="006F5CD5">
        <w:t>violence, unless a jury had already so determined (or the defendant had so admitted) during the prior proceeding</w:t>
      </w:r>
      <w:r w:rsidR="008570CC">
        <w:t>s</w:t>
      </w:r>
      <w:r w:rsidR="00D36A9F" w:rsidRPr="006F5CD5">
        <w:t xml:space="preserve">.  </w:t>
      </w:r>
      <w:r w:rsidR="00D36A9F" w:rsidRPr="006F5CD5">
        <w:rPr>
          <w:i/>
        </w:rPr>
        <w:t>See</w:t>
      </w:r>
      <w:r w:rsidR="00D36A9F" w:rsidRPr="006F5CD5">
        <w:t xml:space="preserve"> § 18-6-801(7)(d).</w:t>
      </w:r>
      <w:r w:rsidR="006F5CD5" w:rsidRPr="006F5CD5">
        <w:t xml:space="preserve">  In the course of this bifurcated trial, the court should issue a modified version of this interrogato</w:t>
      </w:r>
      <w:r w:rsidR="006F5CD5" w:rsidRPr="00D173B1">
        <w:t>ry</w:t>
      </w:r>
      <w:r w:rsidR="00D173B1" w:rsidRPr="00D173B1">
        <w:t xml:space="preserve"> for each prior offense.  </w:t>
      </w:r>
      <w:r w:rsidR="00D173B1" w:rsidRPr="00D173B1">
        <w:rPr>
          <w:i/>
        </w:rPr>
        <w:t>See</w:t>
      </w:r>
      <w:r w:rsidR="00D173B1" w:rsidRPr="00D173B1">
        <w:t xml:space="preserve"> Instruction 6-8:01.5.INT.</w:t>
      </w:r>
    </w:p>
    <w:p w:rsidR="00F608BB" w:rsidRPr="00D36A9F" w:rsidRDefault="00D173B1" w:rsidP="003B5B1F">
      <w:pPr>
        <w:pStyle w:val="Comment"/>
      </w:pPr>
      <w:r w:rsidRPr="00D173B1">
        <w:lastRenderedPageBreak/>
        <w:tab/>
        <w:t xml:space="preserve">Furthermore, the Committee notes that, unlike the general statute for habitual sentencing proceedings, the domestic violence statute does not explicitly state that </w:t>
      </w:r>
      <w:r w:rsidRPr="00D173B1">
        <w:rPr>
          <w:i/>
        </w:rPr>
        <w:t>the judge</w:t>
      </w:r>
      <w:r w:rsidRPr="00D173B1">
        <w:t xml:space="preserve"> (rather than the jury) shall determine that the defendant in the present trial is the same defendant who suffered the prior convictions.  </w:t>
      </w:r>
      <w:r w:rsidRPr="00D173B1">
        <w:rPr>
          <w:i/>
        </w:rPr>
        <w:t>Compare</w:t>
      </w:r>
      <w:r w:rsidRPr="00D173B1">
        <w:t xml:space="preserve"> § 18-1.3-803(4) </w:t>
      </w:r>
      <w:r w:rsidR="00393FCD">
        <w:t>C.R.S. 2020</w:t>
      </w:r>
      <w:r w:rsidRPr="00D173B1">
        <w:t xml:space="preserve"> (specifying that, if the defendant denies being previously convicted as alleged, “</w:t>
      </w:r>
      <w:r w:rsidRPr="00D173B1">
        <w:rPr>
          <w:i/>
        </w:rPr>
        <w:t>the trial judge</w:t>
      </w:r>
      <w:r w:rsidRPr="00D173B1">
        <w:t xml:space="preserve"> . . . shall proceed to try the issues of whether the defendant has been previously convicted” (emphasis added)), </w:t>
      </w:r>
      <w:r w:rsidRPr="00D173B1">
        <w:rPr>
          <w:i/>
        </w:rPr>
        <w:t>with</w:t>
      </w:r>
      <w:r w:rsidRPr="00D173B1">
        <w:t xml:space="preserve"> § 18-6-801(7)(d) (simply providing for sentencing determinations pertaining to “any prior conviction” allegedly involving an act of domestic violence).  Nevertheless, the Committee concludes that, by implication, the domestic violence statute similarly </w:t>
      </w:r>
      <w:r w:rsidR="001346D8">
        <w:t xml:space="preserve">leaves to the court to determine whether </w:t>
      </w:r>
      <w:r w:rsidRPr="00D173B1">
        <w:t>the present defendant has suffered prior convictions.  That is, the statute does not require a jury to determine whether the defendant is the same person who was previously convicted; rather, it requires a jury to determine whether those prior convictions included an act of domestic violence.</w:t>
      </w:r>
      <w:r w:rsidR="002D59D7">
        <w:t xml:space="preserve">  </w:t>
      </w:r>
      <w:r w:rsidR="002D59D7">
        <w:rPr>
          <w:i/>
        </w:rPr>
        <w:t>See</w:t>
      </w:r>
      <w:r w:rsidR="002D59D7">
        <w:t xml:space="preserve"> </w:t>
      </w:r>
      <w:r w:rsidR="002D59D7" w:rsidRPr="002D59D7">
        <w:rPr>
          <w:i/>
        </w:rPr>
        <w:t>People v. Jaso</w:t>
      </w:r>
      <w:r w:rsidR="002D59D7" w:rsidRPr="002D59D7">
        <w:t>, 2014 COA 131, ¶ 21, 347 P.3d 1174, 1178–79 (holding that</w:t>
      </w:r>
      <w:r w:rsidR="002D59D7">
        <w:t xml:space="preserve">, where </w:t>
      </w:r>
      <w:r w:rsidR="002D59D7" w:rsidRPr="002D59D7">
        <w:t>the jury’s guilty verdict on violation of a protection order “did not reflect a finding of ‘coercion, control, punishment, intimidation, or revenge,’ because the necessary elements of the charged crime . . . required the jury to find only that defendant contacted [the victim] knowing there was a protection order in place,” the trial court “engaged in constitutionally impermissible judicial fact-finding” when it found that the defendant’s contact with the victim “was made for the purpose of coercion or control”).</w:t>
      </w:r>
    </w:p>
    <w:p w:rsidR="00D36A9F" w:rsidRDefault="007F2383" w:rsidP="003B5B1F">
      <w:pPr>
        <w:pStyle w:val="Comment"/>
      </w:pPr>
      <w:r>
        <w:t>4</w:t>
      </w:r>
      <w:r w:rsidR="00D36A9F">
        <w:t>.</w:t>
      </w:r>
      <w:r w:rsidR="00D36A9F">
        <w:tab/>
        <w:t xml:space="preserve">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rsidR="00CC23E9" w:rsidRPr="00CC23E9" w:rsidRDefault="00CC23E9" w:rsidP="003B5B1F">
      <w:pPr>
        <w:pStyle w:val="Comment"/>
      </w:pPr>
      <w:r>
        <w:t>5.</w:t>
      </w:r>
      <w:r>
        <w:tab/>
        <w:t xml:space="preserve">In 2019, the Committee added the citation to </w:t>
      </w:r>
      <w:r>
        <w:rPr>
          <w:i/>
        </w:rPr>
        <w:t>Jaso</w:t>
      </w:r>
      <w:r>
        <w:t xml:space="preserve"> in Comment 3.</w:t>
      </w:r>
    </w:p>
    <w:p w:rsidR="00D173B1" w:rsidRDefault="00D173B1">
      <w:pPr>
        <w:rPr>
          <w:rFonts w:ascii="Book Antiqua" w:eastAsia="Times New Roman" w:hAnsi="Book Antiqua" w:cs="Courier New"/>
          <w:b/>
        </w:rPr>
      </w:pPr>
      <w:r>
        <w:rPr>
          <w:b/>
        </w:rPr>
        <w:br w:type="page"/>
      </w:r>
    </w:p>
    <w:p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616" w:name="a6801p5"/>
      <w:bookmarkEnd w:id="1616"/>
      <w:r w:rsidRPr="001346D8">
        <w:rPr>
          <w:rFonts w:ascii="Book Antiqua" w:eastAsia="Times New Roman" w:hAnsi="Book Antiqua" w:cs="Courier New"/>
          <w:b/>
          <w:sz w:val="32"/>
          <w:szCs w:val="32"/>
        </w:rPr>
        <w:lastRenderedPageBreak/>
        <w:t>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 </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In addition to the offenses that you have already considered, the charges in this case allege that the defendant was previously convicted of [insert name of prior offense], and that this offense included an act of domestic violence.  The court has already determined that the defendant was in fact convicted of [insert prior offense].  Now</w:t>
      </w:r>
      <w:r>
        <w:rPr>
          <w:rFonts w:ascii="Book Antiqua" w:eastAsia="Times New Roman" w:hAnsi="Book Antiqua" w:cs="Courier New"/>
          <w:bCs/>
        </w:rPr>
        <w:t>,</w:t>
      </w:r>
      <w:r w:rsidRPr="001346D8">
        <w:rPr>
          <w:rFonts w:ascii="Book Antiqua" w:eastAsia="Times New Roman" w:hAnsi="Book Antiqua" w:cs="Courier New"/>
          <w:bCs/>
        </w:rPr>
        <w:t xml:space="preserve"> you must decide whether that offense included an act of domestic violence.  To do so, you should answer the following verdict question on the verdict form:</w:t>
      </w:r>
    </w:p>
    <w:p w:rsidR="001346D8" w:rsidRPr="001346D8" w:rsidRDefault="001346D8" w:rsidP="001346D8">
      <w:pPr>
        <w:spacing w:after="280" w:line="240" w:lineRule="auto"/>
        <w:ind w:left="720"/>
        <w:rPr>
          <w:rFonts w:ascii="Book Antiqua" w:eastAsia="Times New Roman" w:hAnsi="Book Antiqua" w:cs="Courier New"/>
          <w:szCs w:val="24"/>
        </w:rPr>
      </w:pPr>
      <w:r w:rsidRPr="001346D8">
        <w:rPr>
          <w:rFonts w:ascii="Book Antiqua" w:eastAsia="Times New Roman" w:hAnsi="Book Antiqua" w:cs="Courier New"/>
          <w:szCs w:val="24"/>
        </w:rPr>
        <w:t>Did the offense of [insert prior offense], of which the defendant was previously convicted, include an act of domestic violence? (Answer “Yes” or “No”)</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 xml:space="preserve">The offense of </w:t>
      </w:r>
      <w:r w:rsidRPr="001346D8">
        <w:rPr>
          <w:rFonts w:ascii="Book Antiqua" w:eastAsia="Times New Roman" w:hAnsi="Book Antiqua" w:cs="Courier New"/>
          <w:szCs w:val="24"/>
        </w:rPr>
        <w:t xml:space="preserve">[insert prior offense], of which the defendant was previously convicted, included </w:t>
      </w:r>
      <w:r w:rsidRPr="001346D8">
        <w:rPr>
          <w:rFonts w:ascii="Book Antiqua" w:eastAsia="Times New Roman" w:hAnsi="Book Antiqua" w:cs="Courier New"/>
          <w:bCs/>
        </w:rPr>
        <w:t>an act of domestic violence only if:</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when used as a method of coercion, control, punishment, intimidation, or reveng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lastRenderedPageBreak/>
        <w:t>After considering all the evidence, if you decide the prosecution has met this burden, you should mark “Yes” in the appropriate place, and have the foreperson sign the designated line of the verdict form.</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w:t>
      </w:r>
      <w:r w:rsidR="00393FCD">
        <w:rPr>
          <w:rFonts w:ascii="Book Antiqua" w:eastAsia="Times New Roman" w:hAnsi="Book Antiqua" w:cs="Courier New"/>
        </w:rPr>
        <w:t>C.R.S. 2020</w:t>
      </w:r>
      <w:r w:rsidRPr="001346D8">
        <w:rPr>
          <w:rFonts w:ascii="Book Antiqua" w:eastAsia="Times New Roman" w:hAnsi="Book Antiqua" w:cs="Courier New"/>
        </w:rPr>
        <w:t xml:space="preserve"> (habitual domestic violence offender sentence enhancement elevates any qualifying misdemeanor offense to a class five felony).</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w:t>
      </w:r>
      <w:r w:rsidR="00393FCD">
        <w:rPr>
          <w:rFonts w:ascii="Book Antiqua" w:eastAsia="Times New Roman" w:hAnsi="Book Antiqua" w:cs="Courier New"/>
        </w:rPr>
        <w:t>C.R.S. 2020</w:t>
      </w:r>
      <w:r w:rsidRPr="001346D8">
        <w:rPr>
          <w:rFonts w:ascii="Book Antiqua" w:eastAsia="Times New Roman" w:hAnsi="Book Antiqua" w:cs="Courier New"/>
        </w:rPr>
        <w:t xml:space="preserve">, and Instruction F:187)); </w:t>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Pr="001346D8">
        <w:rPr>
          <w:rFonts w:ascii="Book Antiqua" w:eastAsia="Times New Roman" w:hAnsi="Book Antiqua" w:cs="Courier New"/>
          <w:i/>
        </w:rPr>
        <w:t>e.g</w:t>
      </w:r>
      <w:r w:rsidRPr="001346D8">
        <w:rPr>
          <w:rFonts w:ascii="Book Antiqua" w:eastAsia="Times New Roman" w:hAnsi="Book Antiqua" w:cs="Courier New"/>
        </w:rPr>
        <w:t>., Instruction E:28 (special verdict form).</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Additionally, the court should give separate interrogatories for each prior conviction where the existence of an act of domestic violence is in dispute.  Furthermore, in the event that the prior convictions involve the same type of offense, the court should be sure to differentiate the prior convictions in the individual interrogatories.</w:t>
      </w:r>
    </w:p>
    <w:p w:rsidR="001346D8" w:rsidRDefault="001346D8" w:rsidP="001346D8">
      <w:pPr>
        <w:pStyle w:val="Comment"/>
      </w:pPr>
      <w:r w:rsidRPr="001346D8">
        <w:t>4.</w:t>
      </w:r>
      <w:r w:rsidRPr="001346D8">
        <w:tab/>
        <w:t xml:space="preserve">In 2016, the Committee added this instruction pursuant to new legislation.  </w:t>
      </w:r>
      <w:r w:rsidRPr="001346D8">
        <w:rPr>
          <w:i/>
        </w:rPr>
        <w:t>See</w:t>
      </w:r>
      <w:r w:rsidRPr="001346D8">
        <w:t xml:space="preserve"> Ch. 106, sec. 1, § 18-6-801(7), 2016 Colo. Sess. Laws 306, 306–07.</w:t>
      </w:r>
    </w:p>
    <w:p w:rsidR="00D34F72" w:rsidRPr="00D34F72" w:rsidRDefault="00D34F72" w:rsidP="001346D8">
      <w:pPr>
        <w:pStyle w:val="Comment"/>
        <w:rPr>
          <w:b/>
        </w:rPr>
      </w:pPr>
      <w:r w:rsidRPr="00D34F72">
        <w:rPr>
          <w:b/>
        </w:rPr>
        <w:br w:type="page"/>
      </w:r>
    </w:p>
    <w:p w:rsidR="00D34F72" w:rsidRPr="00D22A75" w:rsidRDefault="00D34F72" w:rsidP="00E91D4C">
      <w:pPr>
        <w:pStyle w:val="HeaderJI"/>
      </w:pPr>
      <w:bookmarkStart w:id="1617" w:name="A6802"/>
      <w:r w:rsidRPr="00D34F72">
        <w:lastRenderedPageBreak/>
        <w:t>6-8:02</w:t>
      </w:r>
      <w:bookmarkEnd w:id="1617"/>
      <w:r w:rsidRPr="00D34F72">
        <w:t xml:space="preserve"> </w:t>
      </w:r>
      <w:r w:rsidR="00D22A75">
        <w:t xml:space="preserve">VIOLATION OF A PROTECTION ORDER </w:t>
      </w:r>
      <w:r w:rsidRPr="00D34F72">
        <w:t>(PROHIBITED CONDUCT)</w:t>
      </w:r>
    </w:p>
    <w:p w:rsidR="00D34F72" w:rsidRPr="00D34F72" w:rsidRDefault="00D34F72" w:rsidP="00E91D4C">
      <w:pPr>
        <w:pStyle w:val="MainText"/>
      </w:pPr>
      <w:r w:rsidRPr="00D34F72">
        <w:t>The elements of the crime of violation of a protection order (prohibited conduct)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prohibited conduct).</w:t>
      </w:r>
    </w:p>
    <w:p w:rsidR="00D22A75"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prohibited conduct).</w:t>
      </w:r>
    </w:p>
    <w:p w:rsidR="00D22A75" w:rsidRDefault="00D22A75"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a), </w:t>
      </w:r>
      <w:r w:rsidR="00393FCD">
        <w:t>C.R.S. 2020</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rsidR="00D34F72" w:rsidRPr="00D34F72" w:rsidRDefault="00D34F72" w:rsidP="00E91D4C">
      <w:pPr>
        <w:pStyle w:val="Comment"/>
      </w:pPr>
      <w:r w:rsidRPr="00D34F72">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rsidR="00D22A75" w:rsidRDefault="00D34F72" w:rsidP="00E91D4C">
      <w:pPr>
        <w:pStyle w:val="Comment"/>
      </w:pPr>
      <w:r w:rsidRPr="00D34F72">
        <w:t>4.</w:t>
      </w:r>
      <w:r w:rsidRPr="00D34F72">
        <w:tab/>
        <w:t xml:space="preserve">It is not necessary to submit an interrogatory asking the jury to make a finding with regard to the sentence enhancement factors in section 18-6-803.5(2)(a), </w:t>
      </w:r>
      <w:r w:rsidR="00393FCD">
        <w:t>C.R.S. 2020</w:t>
      </w:r>
      <w:r w:rsidR="001D604E">
        <w:t xml:space="preserve"> (</w:t>
      </w:r>
      <w:r w:rsidRPr="00D34F72">
        <w:t xml:space="preserve">repeat offender; violation of restraining order </w:t>
      </w:r>
      <w:r w:rsidRPr="00D34F72">
        <w:lastRenderedPageBreak/>
        <w:t>issued pursuant to section 18-1-1001).  These issues are matters of law for the court to determine.</w:t>
      </w:r>
    </w:p>
    <w:p w:rsidR="00BE29F1" w:rsidRDefault="00BE29F1" w:rsidP="00E91D4C">
      <w:pPr>
        <w:pStyle w:val="Comment"/>
      </w:pPr>
      <w:r>
        <w:t>5.</w:t>
      </w:r>
      <w:r>
        <w:tab/>
      </w:r>
      <w:r w:rsidRPr="009F767D">
        <w:rPr>
          <w:i/>
          <w:iCs/>
        </w:rPr>
        <w:t>See</w:t>
      </w:r>
      <w:r w:rsidRPr="009F767D">
        <w:t xml:space="preserve"> </w:t>
      </w:r>
      <w:r w:rsidRPr="009F767D">
        <w:rPr>
          <w:i/>
          <w:iCs/>
        </w:rPr>
        <w:t>Hotsenpiller v. Morris</w:t>
      </w:r>
      <w:r w:rsidRPr="009F767D">
        <w:t>, 2017 COA 95, ¶ 48, __ P.3d __ (holding that “consent of victim” is not a valid affirmative defense to violation of a protection order because “[a] protected person simply cannot ‘consent,’ under section 18-1-505, to another person’s violation of a court order”).</w:t>
      </w:r>
    </w:p>
    <w:p w:rsidR="001B2F4B" w:rsidRPr="001B2F4B" w:rsidRDefault="001B2F4B" w:rsidP="00E91D4C">
      <w:pPr>
        <w:pStyle w:val="Comment"/>
      </w:pPr>
      <w:r>
        <w:t>6.</w:t>
      </w:r>
      <w:r>
        <w:tab/>
      </w:r>
      <w:r>
        <w:rPr>
          <w:i/>
        </w:rPr>
        <w:t>See</w:t>
      </w:r>
      <w:r>
        <w:t xml:space="preserve"> </w:t>
      </w:r>
      <w:r w:rsidRPr="001B2F4B">
        <w:rPr>
          <w:i/>
        </w:rPr>
        <w:t>People in Interest of L.C.</w:t>
      </w:r>
      <w:r w:rsidRPr="001B2F4B">
        <w:t>, 2017 COA 82, ¶ 37, __ P.3d __ (“By using the disjunctive ‘or’ in section 18-6-803.5(1)(a), the General Assembly intended to describe alternative ways of committing the offense of violation of a protective order.  Thus, violation of a protective order does not in every instance require proof that the accused contacted the protected person.” (citations omitted)).</w:t>
      </w:r>
    </w:p>
    <w:p w:rsidR="00BE29F1" w:rsidRDefault="001B2F4B" w:rsidP="00E91D4C">
      <w:pPr>
        <w:pStyle w:val="Comment"/>
      </w:pPr>
      <w:r>
        <w:t>7</w:t>
      </w:r>
      <w:r w:rsidR="00BE29F1">
        <w:t>.</w:t>
      </w:r>
      <w:r w:rsidR="00BE29F1">
        <w:tab/>
        <w:t>In 2017, the Committee added Comment 5.</w:t>
      </w:r>
    </w:p>
    <w:p w:rsidR="001B2F4B" w:rsidRDefault="001B2F4B" w:rsidP="00E91D4C">
      <w:pPr>
        <w:pStyle w:val="Comment"/>
      </w:pPr>
      <w:r>
        <w:t>8.</w:t>
      </w:r>
      <w:r>
        <w:tab/>
        <w:t>In 2019, the Committee added Comment 6.</w:t>
      </w:r>
    </w:p>
    <w:p w:rsidR="00D34F72" w:rsidRPr="00D34F72" w:rsidRDefault="00D34F72" w:rsidP="00E91D4C">
      <w:pPr>
        <w:pStyle w:val="Comment"/>
      </w:pPr>
      <w:r w:rsidRPr="00D34F72">
        <w:br w:type="page"/>
      </w:r>
    </w:p>
    <w:p w:rsidR="00D34F72" w:rsidRPr="00D22A75" w:rsidRDefault="00D34F72" w:rsidP="00E91D4C">
      <w:pPr>
        <w:pStyle w:val="HeaderJI"/>
      </w:pPr>
      <w:bookmarkStart w:id="1618" w:name="A6803"/>
      <w:r w:rsidRPr="00D34F72">
        <w:lastRenderedPageBreak/>
        <w:t>6-8:03</w:t>
      </w:r>
      <w:bookmarkEnd w:id="1618"/>
      <w:r w:rsidRPr="00D34F72">
        <w:t xml:space="preserve"> VIOLATION OF A PROTECT</w:t>
      </w:r>
      <w:r w:rsidR="00D22A75">
        <w:t xml:space="preserve">ION ORDER </w:t>
      </w:r>
      <w:r w:rsidRPr="00D34F72">
        <w:t>(LOCATING)</w:t>
      </w:r>
    </w:p>
    <w:p w:rsidR="00D34F72" w:rsidRPr="00D34F72" w:rsidRDefault="00D34F72" w:rsidP="00E91D4C">
      <w:pPr>
        <w:pStyle w:val="MainText"/>
      </w:pPr>
      <w:r w:rsidRPr="00D34F72">
        <w:t>The elements of the crime of violation of a protection order (locating)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b), </w:t>
      </w:r>
      <w:r w:rsidR="00393FCD">
        <w:t>C.R.S. 2020</w:t>
      </w:r>
      <w:r w:rsidRPr="00D34F72">
        <w:t>.</w:t>
      </w:r>
    </w:p>
    <w:p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pPr>
      <w:r w:rsidRPr="00D34F72">
        <w:t>5.</w:t>
      </w:r>
      <w:r w:rsidRPr="00D34F72">
        <w:tab/>
        <w:t xml:space="preserve">It is not necessary to submit an interrogatory asking the jury to make a finding with regard to the sentence enhancement factors in section 18-6-803.5(2)(a), </w:t>
      </w:r>
      <w:r w:rsidR="00393FCD">
        <w:t>C.R.S. 2020</w:t>
      </w:r>
      <w:r w:rsidR="001D604E">
        <w:t xml:space="preserve"> (</w:t>
      </w:r>
      <w:r w:rsidRPr="00D34F72">
        <w:t>repeat offender; violation of restraining order issued pursuant to section 18-1-1001).  These issues are matters of law for the court to determine.</w:t>
      </w:r>
    </w:p>
    <w:p w:rsidR="00D34F72" w:rsidRPr="00D34F72" w:rsidRDefault="00D34F72" w:rsidP="00E91D4C">
      <w:pPr>
        <w:pStyle w:val="Comment"/>
      </w:pPr>
      <w:r w:rsidRPr="00D34F72">
        <w:br w:type="page"/>
      </w:r>
    </w:p>
    <w:p w:rsidR="00D34F72" w:rsidRPr="00D22A75" w:rsidRDefault="00D34F72" w:rsidP="00E91D4C">
      <w:pPr>
        <w:pStyle w:val="HeaderJI"/>
      </w:pPr>
      <w:bookmarkStart w:id="1619" w:name="A6804"/>
      <w:r w:rsidRPr="00D34F72">
        <w:lastRenderedPageBreak/>
        <w:t>6-8:04</w:t>
      </w:r>
      <w:bookmarkEnd w:id="1619"/>
      <w:r w:rsidRPr="00D34F72">
        <w:t xml:space="preserve"> </w:t>
      </w:r>
      <w:r w:rsidR="00D22A75">
        <w:t xml:space="preserve">VIOLATION OF A PROTECTION ORDER </w:t>
      </w:r>
      <w:r w:rsidRPr="00D34F72">
        <w:t>(FIREARMS OR AMMUNITION)</w:t>
      </w:r>
    </w:p>
    <w:p w:rsidR="00D34F72" w:rsidRPr="00D34F72" w:rsidRDefault="00D34F72" w:rsidP="00E91D4C">
      <w:pPr>
        <w:pStyle w:val="MainText"/>
      </w:pPr>
      <w:r w:rsidRPr="00D34F72">
        <w:t>The elements of the crime of violation of a protection order (firearms or ammunition)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violated a civil protection order,</w:t>
      </w:r>
    </w:p>
    <w:p w:rsidR="00D34F72" w:rsidRPr="00D34F72" w:rsidRDefault="00D34F72" w:rsidP="00D22A75">
      <w:pPr>
        <w:pStyle w:val="Elements"/>
      </w:pPr>
      <w:r w:rsidRPr="00D34F72">
        <w:t>6.</w:t>
      </w:r>
      <w:r w:rsidRPr="00D34F72">
        <w:tab/>
        <w:t>by possessing or attempting to purchase or receive a firearm or ammunition while the protection order was in effect; or failing to timely file a receipt or written statement with the court as required by law.</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firearms or ammunition).</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076377" w:rsidRDefault="00D34F72" w:rsidP="00E91D4C">
      <w:pPr>
        <w:pStyle w:val="Comment"/>
      </w:pPr>
      <w:r w:rsidRPr="00D34F72">
        <w:t>1.</w:t>
      </w:r>
      <w:r w:rsidRPr="00D34F72">
        <w:tab/>
      </w:r>
      <w:r w:rsidRPr="00D34F72">
        <w:rPr>
          <w:i/>
        </w:rPr>
        <w:t>See</w:t>
      </w:r>
      <w:r w:rsidRPr="00D34F72">
        <w:t xml:space="preserve"> § 18-6-803.5(1)(c), </w:t>
      </w:r>
      <w:r w:rsidR="00393FCD">
        <w:t>C.R.S. 2020</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rPr>
          <w:rFonts w:eastAsia="Calibri"/>
        </w:rPr>
      </w:pPr>
      <w:r w:rsidRPr="00D34F72">
        <w:t>4.</w:t>
      </w:r>
      <w:r w:rsidRPr="00D34F72">
        <w:tab/>
        <w:t>The question of whether a civil protection order was issued “pursuant to section 13-14-105.5, C.R.S., or pursuant to section 18-1-1001(9)” is a matter of law for the court to determine.</w:t>
      </w:r>
    </w:p>
    <w:p w:rsidR="00D34F72" w:rsidRPr="00D34F72" w:rsidRDefault="00D34F72" w:rsidP="00E91D4C">
      <w:pPr>
        <w:pStyle w:val="Comment"/>
      </w:pPr>
      <w:r w:rsidRPr="00D34F72">
        <w:t>5.</w:t>
      </w:r>
      <w:r w:rsidRPr="00D34F72">
        <w:tab/>
        <w:t>In cases under section 18-6-803.5(1)(c)(II), the court should draft a special instruction, tailored to the evidence, explaining the relevant filing requirement(s) of section 13-14-105.5(9), section 18-1-1001(9)(i), or section 18-6-801(8)(i).</w:t>
      </w:r>
    </w:p>
    <w:p w:rsidR="00DC048F" w:rsidRDefault="00D34F72" w:rsidP="00E91D4C">
      <w:pPr>
        <w:pStyle w:val="Comment"/>
      </w:pPr>
      <w:r w:rsidRPr="00D34F72">
        <w:t>6.</w:t>
      </w:r>
      <w:r w:rsidRPr="00D34F72">
        <w:tab/>
        <w:t xml:space="preserve">It is not necessary to submit an interrogatory asking the jury to make a finding with regard to the sentence enhancement factors in section 18-6-803.5(2)(a), </w:t>
      </w:r>
      <w:r w:rsidR="00393FCD">
        <w:t>C.R.S. 2020</w:t>
      </w:r>
      <w:r w:rsidR="001D604E">
        <w:t xml:space="preserve"> (</w:t>
      </w:r>
      <w:r w:rsidRPr="00D34F72">
        <w:t>repeat offender; violation of restraining order issued pursuant to section 18-1-1001).  These issues are matters of l</w:t>
      </w:r>
      <w:r w:rsidR="00DC048F">
        <w:t>aw for the court to determine.</w:t>
      </w:r>
    </w:p>
    <w:p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E91D4C" w:rsidRDefault="001B3FF6" w:rsidP="00E91D4C">
      <w:pPr>
        <w:pStyle w:val="Comment"/>
      </w:pPr>
      <w:r>
        <w:t>8.</w:t>
      </w:r>
      <w:r>
        <w:tab/>
        <w:t>In 2015, the Committee added Comment 7.</w:t>
      </w:r>
    </w:p>
    <w:p w:rsidR="00D22A75" w:rsidRPr="00E91D4C" w:rsidRDefault="00D22A75" w:rsidP="00F41712">
      <w:pPr>
        <w:spacing w:line="240" w:lineRule="auto"/>
        <w:rPr>
          <w:rFonts w:ascii="Book Antiqua" w:eastAsia="Times New Roman" w:hAnsi="Book Antiqua" w:cs="Courier New"/>
          <w:bCs/>
          <w:sz w:val="24"/>
          <w:szCs w:val="24"/>
        </w:rPr>
      </w:pPr>
    </w:p>
    <w:p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7"/>
          <w:type w:val="oddPage"/>
          <w:pgSz w:w="12240" w:h="15840"/>
          <w:pgMar w:top="1440" w:right="1440" w:bottom="1440" w:left="1440" w:header="720" w:footer="720" w:gutter="0"/>
          <w:cols w:space="720"/>
          <w:docGrid w:linePitch="360"/>
        </w:sectPr>
      </w:pPr>
    </w:p>
    <w:p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620" w:name="Chap65"/>
      <w:r w:rsidRPr="00E91D4C">
        <w:rPr>
          <w:rFonts w:ascii="Book Antiqua" w:eastAsia="Times New Roman" w:hAnsi="Book Antiqua" w:cs="Courier New"/>
          <w:b/>
          <w:sz w:val="32"/>
          <w:szCs w:val="32"/>
        </w:rPr>
        <w:lastRenderedPageBreak/>
        <w:t>CHAPTER 6.5</w:t>
      </w:r>
      <w:bookmarkEnd w:id="1620"/>
    </w:p>
    <w:p w:rsidR="00DC048F" w:rsidRPr="00E91D4C" w:rsidRDefault="00DC048F" w:rsidP="005E5B95">
      <w:pPr>
        <w:spacing w:line="240" w:lineRule="auto"/>
        <w:contextualSpacing/>
        <w:jc w:val="center"/>
        <w:rPr>
          <w:rFonts w:ascii="Book Antiqua" w:eastAsia="Times New Roman" w:hAnsi="Book Antiqua" w:cs="Courier New"/>
          <w:b/>
          <w:sz w:val="32"/>
          <w:szCs w:val="32"/>
        </w:rPr>
      </w:pPr>
    </w:p>
    <w:p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384588" w:rsidP="00D22A75">
      <w:pPr>
        <w:spacing w:line="240" w:lineRule="auto"/>
        <w:ind w:left="2160" w:hanging="2160"/>
        <w:outlineLvl w:val="3"/>
        <w:rPr>
          <w:rFonts w:ascii="Book Antiqua" w:eastAsia="Times New Roman" w:hAnsi="Book Antiqua" w:cs="Courier New"/>
          <w:b/>
          <w:bCs/>
        </w:rPr>
      </w:pPr>
      <w:hyperlink w:anchor="A6501" w:history="1">
        <w:r w:rsidR="00DC048F" w:rsidRPr="00E91D4C">
          <w:rPr>
            <w:rFonts w:ascii="Book Antiqua" w:eastAsia="Times New Roman" w:hAnsi="Book Antiqua" w:cs="Courier New"/>
            <w:b/>
            <w:bCs/>
            <w:color w:val="0000FF" w:themeColor="hyperlink"/>
            <w:u w:val="single"/>
          </w:rPr>
          <w:t>6.5:01</w:t>
        </w:r>
      </w:hyperlink>
      <w:r w:rsidR="00DC048F"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PERSON</w:t>
      </w:r>
    </w:p>
    <w:p w:rsidR="00DC048F" w:rsidRPr="00E91D4C" w:rsidRDefault="00384588" w:rsidP="00D22A75">
      <w:pPr>
        <w:spacing w:line="240" w:lineRule="auto"/>
        <w:ind w:left="2160" w:hanging="2160"/>
        <w:outlineLvl w:val="3"/>
        <w:rPr>
          <w:rFonts w:ascii="Book Antiqua" w:eastAsia="Times New Roman" w:hAnsi="Book Antiqua" w:cs="Courier New"/>
          <w:b/>
          <w:bCs/>
        </w:rPr>
      </w:pPr>
      <w:hyperlink w:anchor="A6502" w:history="1">
        <w:r w:rsidR="00DC048F" w:rsidRPr="00E91D4C">
          <w:rPr>
            <w:rFonts w:ascii="Book Antiqua" w:eastAsia="Times New Roman" w:hAnsi="Book Antiqua" w:cs="Courier New"/>
            <w:b/>
            <w:bCs/>
            <w:color w:val="0000FF" w:themeColor="hyperlink"/>
            <w:u w:val="single"/>
          </w:rPr>
          <w:t>6.5:02</w:t>
        </w:r>
      </w:hyperlink>
      <w:r w:rsidR="00DC048F"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PERSON</w:t>
      </w:r>
    </w:p>
    <w:p w:rsidR="00DC048F" w:rsidRPr="00E91D4C" w:rsidRDefault="00384588" w:rsidP="00D22A75">
      <w:pPr>
        <w:spacing w:line="240" w:lineRule="auto"/>
        <w:ind w:left="2160" w:hanging="2160"/>
        <w:outlineLvl w:val="3"/>
        <w:rPr>
          <w:rFonts w:ascii="Book Antiqua" w:eastAsia="Times New Roman" w:hAnsi="Book Antiqua" w:cs="Courier New"/>
          <w:b/>
          <w:bCs/>
        </w:rPr>
      </w:pPr>
      <w:hyperlink w:anchor="A6503" w:history="1">
        <w:r w:rsidR="00DC048F" w:rsidRPr="00E91D4C">
          <w:rPr>
            <w:rFonts w:ascii="Book Antiqua" w:eastAsia="Times New Roman" w:hAnsi="Book Antiqua" w:cs="Courier New"/>
            <w:b/>
            <w:bCs/>
            <w:color w:val="0000FF" w:themeColor="hyperlink"/>
            <w:u w:val="single"/>
          </w:rPr>
          <w:t>6.5:03</w:t>
        </w:r>
      </w:hyperlink>
      <w:r w:rsidR="00DC048F"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PERSON</w:t>
      </w:r>
    </w:p>
    <w:p w:rsidR="00DC048F" w:rsidRPr="00E91D4C" w:rsidRDefault="00384588" w:rsidP="00D22A75">
      <w:pPr>
        <w:spacing w:line="240" w:lineRule="auto"/>
        <w:ind w:left="2160" w:hanging="2160"/>
        <w:outlineLvl w:val="3"/>
        <w:rPr>
          <w:rFonts w:ascii="Book Antiqua" w:eastAsia="Times New Roman" w:hAnsi="Book Antiqua" w:cs="Courier New"/>
          <w:b/>
          <w:bCs/>
        </w:rPr>
      </w:pPr>
      <w:hyperlink w:anchor="A6504" w:history="1">
        <w:r w:rsidR="00DC048F" w:rsidRPr="00E91D4C">
          <w:rPr>
            <w:rFonts w:ascii="Book Antiqua" w:eastAsia="Times New Roman" w:hAnsi="Book Antiqua" w:cs="Courier New"/>
            <w:b/>
            <w:bCs/>
            <w:color w:val="0000FF" w:themeColor="hyperlink"/>
            <w:u w:val="single"/>
          </w:rPr>
          <w:t>6.5:04</w:t>
        </w:r>
      </w:hyperlink>
      <w:r w:rsidR="00DC048F"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PERSON</w:t>
      </w:r>
    </w:p>
    <w:p w:rsidR="00FA23E1" w:rsidRPr="00A665FA" w:rsidRDefault="00384588" w:rsidP="00FA23E1">
      <w:pPr>
        <w:spacing w:line="240" w:lineRule="auto"/>
        <w:ind w:left="2160" w:hanging="2160"/>
        <w:outlineLvl w:val="3"/>
        <w:rPr>
          <w:rFonts w:ascii="Book Antiqua" w:eastAsia="Times New Roman" w:hAnsi="Book Antiqua" w:cs="Courier New"/>
          <w:b/>
          <w:bCs/>
        </w:rPr>
      </w:pPr>
      <w:hyperlink w:anchor="a6p504p5" w:history="1">
        <w:r w:rsidR="00FA23E1" w:rsidRPr="00FA23E1">
          <w:rPr>
            <w:rStyle w:val="Hyperlink"/>
            <w:rFonts w:ascii="Book Antiqua" w:eastAsia="Times New Roman" w:hAnsi="Book Antiqua" w:cs="Courier New"/>
            <w:b/>
            <w:bCs/>
          </w:rPr>
          <w:t>6.5:04.5</w:t>
        </w:r>
      </w:hyperlink>
      <w:r w:rsidR="00FA23E1">
        <w:rPr>
          <w:rFonts w:ascii="Book Antiqua" w:eastAsia="Times New Roman" w:hAnsi="Book Antiqua" w:cs="Courier New"/>
          <w:b/>
          <w:bCs/>
        </w:rPr>
        <w:tab/>
      </w:r>
      <w:r w:rsidR="00FA23E1" w:rsidRPr="00FA23E1">
        <w:rPr>
          <w:rFonts w:ascii="Book Antiqua" w:eastAsia="Times New Roman" w:hAnsi="Book Antiqua" w:cs="Courier New"/>
          <w:b/>
          <w:bCs/>
        </w:rPr>
        <w:t>UNLAWFUL ABANDONMENT OF AN AT-RISK PERSON</w:t>
      </w:r>
    </w:p>
    <w:p w:rsidR="00DC048F" w:rsidRPr="00E91D4C" w:rsidRDefault="00384588" w:rsidP="00D22A75">
      <w:pPr>
        <w:spacing w:line="240" w:lineRule="auto"/>
        <w:ind w:left="2160" w:hanging="2160"/>
        <w:outlineLvl w:val="3"/>
        <w:rPr>
          <w:rFonts w:ascii="Book Antiqua" w:eastAsia="Times New Roman" w:hAnsi="Book Antiqua" w:cs="Courier New"/>
          <w:b/>
          <w:bCs/>
        </w:rPr>
      </w:pPr>
      <w:hyperlink w:anchor="A6505" w:history="1">
        <w:r w:rsidR="00DC048F" w:rsidRPr="00E91D4C">
          <w:rPr>
            <w:rFonts w:ascii="Book Antiqua" w:eastAsia="Times New Roman" w:hAnsi="Book Antiqua" w:cs="Courier New"/>
            <w:b/>
            <w:color w:val="0000FF" w:themeColor="hyperlink"/>
            <w:u w:val="single"/>
          </w:rPr>
          <w:t>6.5:05</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p>
    <w:p w:rsidR="00DC048F" w:rsidRPr="00E91D4C" w:rsidRDefault="00384588" w:rsidP="00D22A75">
      <w:pPr>
        <w:spacing w:line="240" w:lineRule="auto"/>
        <w:ind w:left="2160" w:hanging="2160"/>
        <w:outlineLvl w:val="3"/>
        <w:rPr>
          <w:rFonts w:ascii="Book Antiqua" w:eastAsia="Times New Roman" w:hAnsi="Book Antiqua" w:cs="Courier New"/>
          <w:b/>
        </w:rPr>
      </w:pPr>
      <w:hyperlink w:anchor="A6506" w:history="1">
        <w:r w:rsidR="00DC048F" w:rsidRPr="00E91D4C">
          <w:rPr>
            <w:rFonts w:ascii="Book Antiqua" w:eastAsia="Times New Roman" w:hAnsi="Book Antiqua" w:cs="Courier New"/>
            <w:b/>
            <w:color w:val="0000FF" w:themeColor="hyperlink"/>
            <w:u w:val="single"/>
          </w:rPr>
          <w:t>6.5:06.INT</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r w:rsidR="006C6FBD" w:rsidRPr="00E91D4C">
        <w:rPr>
          <w:rFonts w:ascii="Book Antiqua" w:eastAsia="Times New Roman" w:hAnsi="Book Antiqua" w:cs="Courier New"/>
          <w:b/>
        </w:rPr>
        <w:t>—</w:t>
      </w:r>
      <w:r w:rsidR="00DC048F" w:rsidRPr="00E91D4C">
        <w:rPr>
          <w:rFonts w:ascii="Book Antiqua" w:eastAsia="Times New Roman" w:hAnsi="Book Antiqua" w:cs="Courier New"/>
          <w:b/>
        </w:rPr>
        <w:t>INTERROGATORY (VALUE)</w:t>
      </w:r>
    </w:p>
    <w:p w:rsidR="00E462DF" w:rsidRDefault="00384588" w:rsidP="00E462DF">
      <w:pPr>
        <w:spacing w:line="240" w:lineRule="auto"/>
        <w:ind w:left="2160" w:hanging="2160"/>
        <w:outlineLvl w:val="3"/>
        <w:rPr>
          <w:rFonts w:ascii="Book Antiqua" w:eastAsia="Times New Roman" w:hAnsi="Book Antiqua" w:cs="Courier New"/>
          <w:b/>
        </w:rPr>
      </w:pPr>
      <w:hyperlink w:anchor="a6p506p4" w:history="1">
        <w:r w:rsidR="00E462DF" w:rsidRPr="00F82553">
          <w:rPr>
            <w:rStyle w:val="Hyperlink"/>
            <w:rFonts w:ascii="Book Antiqua" w:eastAsia="Times New Roman" w:hAnsi="Book Antiqua" w:cs="Courier New"/>
            <w:b/>
          </w:rPr>
          <w:t>6.5:06.4</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LOCKED ROOM)</w:t>
      </w:r>
    </w:p>
    <w:p w:rsidR="00E462DF" w:rsidRDefault="00384588" w:rsidP="00E462DF">
      <w:pPr>
        <w:spacing w:line="240" w:lineRule="auto"/>
        <w:ind w:left="2160" w:hanging="2160"/>
        <w:outlineLvl w:val="3"/>
        <w:rPr>
          <w:rFonts w:ascii="Book Antiqua" w:eastAsia="Times New Roman" w:hAnsi="Book Antiqua" w:cs="Courier New"/>
          <w:b/>
        </w:rPr>
      </w:pPr>
      <w:hyperlink w:anchor="a6p506p5" w:history="1">
        <w:r w:rsidR="00E462DF" w:rsidRPr="00F82553">
          <w:rPr>
            <w:rStyle w:val="Hyperlink"/>
            <w:rFonts w:ascii="Book Antiqua" w:eastAsia="Times New Roman" w:hAnsi="Book Antiqua" w:cs="Courier New"/>
            <w:b/>
          </w:rPr>
          <w:t>6.5:06.5</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PHYSICALLY RESTRAINING)</w:t>
      </w:r>
    </w:p>
    <w:p w:rsidR="00E462DF" w:rsidRPr="00A665FA" w:rsidRDefault="00384588" w:rsidP="00E462DF">
      <w:pPr>
        <w:spacing w:line="240" w:lineRule="auto"/>
        <w:ind w:left="2160" w:hanging="2160"/>
        <w:outlineLvl w:val="3"/>
        <w:rPr>
          <w:rFonts w:ascii="Book Antiqua" w:eastAsia="Times New Roman" w:hAnsi="Book Antiqua" w:cs="Courier New"/>
          <w:b/>
        </w:rPr>
      </w:pPr>
      <w:hyperlink w:anchor="a6p506p6" w:history="1">
        <w:r w:rsidR="00E462DF" w:rsidRPr="00F82553">
          <w:rPr>
            <w:rStyle w:val="Hyperlink"/>
            <w:rFonts w:ascii="Book Antiqua" w:eastAsia="Times New Roman" w:hAnsi="Book Antiqua" w:cs="Courier New"/>
            <w:b/>
          </w:rPr>
          <w:t>6.5:06.6</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FORCE OR THREATS)</w:t>
      </w:r>
    </w:p>
    <w:p w:rsidR="00F40A1B" w:rsidRPr="00E91D4C" w:rsidRDefault="00384588" w:rsidP="00D22A75">
      <w:pPr>
        <w:spacing w:line="240" w:lineRule="auto"/>
        <w:ind w:left="2160" w:hanging="2160"/>
        <w:outlineLvl w:val="3"/>
        <w:rPr>
          <w:rFonts w:ascii="Book Antiqua" w:eastAsia="Times New Roman" w:hAnsi="Book Antiqua" w:cs="Courier New"/>
          <w:b/>
        </w:rPr>
      </w:pPr>
      <w:hyperlink w:anchor="a6507" w:history="1">
        <w:r w:rsidR="00F40A1B" w:rsidRPr="00E91D4C">
          <w:rPr>
            <w:rStyle w:val="Hyperlink"/>
            <w:rFonts w:ascii="Book Antiqua" w:eastAsia="Times New Roman" w:hAnsi="Book Antiqua" w:cs="Courier New"/>
            <w:b/>
          </w:rPr>
          <w:t>6.5:07</w:t>
        </w:r>
      </w:hyperlink>
      <w:r w:rsidR="00F40A1B"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rsidR="00E60DC1" w:rsidRPr="00E91D4C" w:rsidRDefault="00384588" w:rsidP="00D22A75">
      <w:pPr>
        <w:spacing w:line="240" w:lineRule="auto"/>
        <w:ind w:left="2160" w:hanging="2160"/>
        <w:outlineLvl w:val="3"/>
        <w:rPr>
          <w:rFonts w:ascii="Book Antiqua" w:eastAsia="Times New Roman" w:hAnsi="Book Antiqua" w:cs="Courier New"/>
          <w:b/>
          <w:bCs/>
        </w:rPr>
      </w:pPr>
      <w:hyperlink w:anchor="a6508" w:history="1">
        <w:r w:rsidR="00E60DC1" w:rsidRPr="00E91D4C">
          <w:rPr>
            <w:rStyle w:val="Hyperlink"/>
            <w:rFonts w:ascii="Book Antiqua" w:eastAsia="Times New Roman" w:hAnsi="Book Antiqua" w:cs="Courier New"/>
            <w:b/>
          </w:rPr>
          <w:t>6.5:08</w:t>
        </w:r>
      </w:hyperlink>
      <w:r w:rsidR="00E60DC1" w:rsidRPr="00E91D4C">
        <w:rPr>
          <w:rFonts w:ascii="Book Antiqua" w:eastAsia="Times New Roman" w:hAnsi="Book Antiqua" w:cs="Courier New"/>
          <w:b/>
        </w:rPr>
        <w:tab/>
        <w:t>MISTREATMENT OF AT-RISK ELDER OR AT-RISK ADULT WITH IDD (FALSE REPORT)</w:t>
      </w:r>
    </w:p>
    <w:p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rsidR="00DC048F" w:rsidRPr="00D22A75" w:rsidRDefault="00DC048F" w:rsidP="00C712EC">
      <w:pPr>
        <w:pStyle w:val="HeaderJI"/>
      </w:pPr>
      <w:bookmarkStart w:id="1621" w:name="A6501"/>
      <w:r w:rsidRPr="00DC048F">
        <w:lastRenderedPageBreak/>
        <w:t>6.5:01</w:t>
      </w:r>
      <w:bookmarkEnd w:id="1621"/>
      <w:r w:rsidRPr="00DC048F">
        <w:t xml:space="preserve"> CRIMINAL NEGLIG</w:t>
      </w:r>
      <w:r w:rsidR="00D22A75">
        <w:t xml:space="preserve">ENCE RESULTING IN THE DEATH OF </w:t>
      </w:r>
      <w:r w:rsidRPr="00DC048F">
        <w:t xml:space="preserve">AN AT-RISK </w:t>
      </w:r>
      <w:r w:rsidR="007C410C">
        <w:t>PERSON</w:t>
      </w:r>
    </w:p>
    <w:p w:rsidR="00DC048F" w:rsidRPr="00DC048F" w:rsidRDefault="00DC048F" w:rsidP="00C712EC">
      <w:pPr>
        <w:pStyle w:val="MainText"/>
      </w:pPr>
      <w:r w:rsidRPr="00DC048F">
        <w:t xml:space="preserve">The elements of criminal negligence resulting in the death of an at-risk </w:t>
      </w:r>
      <w:r w:rsidR="007C410C">
        <w:t>person</w:t>
      </w:r>
      <w:r w:rsidRPr="00DC048F">
        <w:t xml:space="preserve"> are:</w:t>
      </w:r>
    </w:p>
    <w:p w:rsidR="00DC048F" w:rsidRPr="00DC048F" w:rsidRDefault="00C90DF0" w:rsidP="00D22A75">
      <w:pPr>
        <w:pStyle w:val="Elements"/>
      </w:pPr>
      <w:r>
        <w:t>1.</w:t>
      </w:r>
      <w:r>
        <w:tab/>
        <w:t>That the defendant,</w:t>
      </w:r>
    </w:p>
    <w:p w:rsidR="00DC048F" w:rsidRPr="00DC048F" w:rsidRDefault="00893448" w:rsidP="00D22A75">
      <w:pPr>
        <w:pStyle w:val="Elements"/>
      </w:pPr>
      <w:r>
        <w:t>2.</w:t>
      </w:r>
      <w:r>
        <w:tab/>
        <w:t>in the State of Colorado, at or about the date and place charged,</w:t>
      </w:r>
    </w:p>
    <w:p w:rsidR="00DC048F" w:rsidRDefault="00DC048F" w:rsidP="00D22A75">
      <w:pPr>
        <w:pStyle w:val="Elements"/>
      </w:pPr>
      <w:r w:rsidRPr="00DC048F">
        <w:t>3.</w:t>
      </w:r>
      <w:r w:rsidRPr="00DC048F">
        <w:tab/>
        <w:t>engaged in conduct am</w:t>
      </w:r>
      <w:r w:rsidR="00D22A75">
        <w:t>ounting to criminal negligence,</w:t>
      </w:r>
    </w:p>
    <w:p w:rsidR="00DC048F" w:rsidRPr="00DC048F" w:rsidRDefault="00DC048F" w:rsidP="00D22A75">
      <w:pPr>
        <w:pStyle w:val="Elements"/>
      </w:pPr>
      <w:r w:rsidRPr="00DC048F">
        <w:t>4.</w:t>
      </w:r>
      <w:r w:rsidRPr="00DC048F">
        <w:tab/>
        <w:t>that resulted in the death,</w:t>
      </w:r>
    </w:p>
    <w:p w:rsidR="00DC048F" w:rsidRPr="00DC048F" w:rsidRDefault="00DC048F" w:rsidP="00D22A75">
      <w:pPr>
        <w:pStyle w:val="Elements"/>
      </w:pPr>
      <w:r w:rsidRPr="00DC048F">
        <w:t>5.</w:t>
      </w:r>
      <w:r w:rsidRPr="00DC048F">
        <w:tab/>
        <w:t xml:space="preserve">of an at-risk </w:t>
      </w:r>
      <w:r w:rsidR="007C410C">
        <w:t>person</w:t>
      </w:r>
      <w:r w:rsidRPr="00DC048F">
        <w:t xml:space="preserve">. </w:t>
      </w:r>
    </w:p>
    <w:p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a), </w:t>
      </w:r>
      <w:r w:rsidR="00393FCD">
        <w:t>C.R.S. 2020</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C410C">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C410C" w:rsidRDefault="007C410C"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622" w:name="A6502"/>
      <w:r w:rsidRPr="00DC048F">
        <w:lastRenderedPageBreak/>
        <w:t>6.5:02</w:t>
      </w:r>
      <w:bookmarkEnd w:id="1622"/>
      <w:r w:rsidRPr="00DC048F">
        <w:t xml:space="preserve"> CRIMINAL NEGLIGENCE RESULTING IN SERIOUS BODILY INJURY TO AN AT-RISK </w:t>
      </w:r>
      <w:r w:rsidR="007C410C">
        <w:t>PERSON</w:t>
      </w:r>
    </w:p>
    <w:p w:rsidR="00DC048F" w:rsidRPr="00DC048F" w:rsidRDefault="00DC048F" w:rsidP="00C712EC">
      <w:pPr>
        <w:pStyle w:val="MainText"/>
      </w:pPr>
      <w:r w:rsidRPr="00DC048F">
        <w:t xml:space="preserve">The elements of criminal negligence resulting in serious bodily injury to an at-risk </w:t>
      </w:r>
      <w:r w:rsidR="007C410C">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Default="00DC048F" w:rsidP="008E7B95">
      <w:pPr>
        <w:pStyle w:val="Elements"/>
      </w:pPr>
      <w:r w:rsidRPr="00DC048F">
        <w:t>3.</w:t>
      </w:r>
      <w:r w:rsidRPr="00DC048F">
        <w:tab/>
        <w:t xml:space="preserve">engaged in conduct amounting to criminal negligence, </w:t>
      </w:r>
    </w:p>
    <w:p w:rsidR="00DC048F" w:rsidRPr="00DC048F" w:rsidRDefault="00DC048F" w:rsidP="008E7B95">
      <w:pPr>
        <w:pStyle w:val="Elements"/>
      </w:pPr>
      <w:r w:rsidRPr="00DC048F">
        <w:t>4.</w:t>
      </w:r>
      <w:r w:rsidRPr="00DC048F">
        <w:tab/>
        <w:t>that resulted in serious bodily injury,</w:t>
      </w:r>
    </w:p>
    <w:p w:rsidR="00DC048F" w:rsidRPr="00DC048F" w:rsidRDefault="00DC048F" w:rsidP="008E7B95">
      <w:pPr>
        <w:pStyle w:val="Elements"/>
      </w:pPr>
      <w:r w:rsidRPr="00DC048F">
        <w:t>5.</w:t>
      </w:r>
      <w:r w:rsidRPr="00DC048F">
        <w:tab/>
        <w:t xml:space="preserve">to an at-risk </w:t>
      </w:r>
      <w:r w:rsidR="00BC1674">
        <w:t>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b), </w:t>
      </w:r>
      <w:r w:rsidR="00393FCD">
        <w:t>C.R.S. 2020</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BC1674">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BC1674" w:rsidRDefault="00BC1674"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623" w:name="A6503"/>
      <w:r w:rsidRPr="00DC048F">
        <w:lastRenderedPageBreak/>
        <w:t>6.5:03</w:t>
      </w:r>
      <w:bookmarkEnd w:id="1623"/>
      <w:r w:rsidRPr="00DC048F">
        <w:t xml:space="preserve"> CRIMINAL NEGLIGENCE RESULTING IN BODILY INJURY TO AN AT-RISK </w:t>
      </w:r>
      <w:r w:rsidR="007A3910">
        <w:t>PERSON</w:t>
      </w:r>
    </w:p>
    <w:p w:rsidR="00DC048F" w:rsidRPr="00DC048F" w:rsidRDefault="00DC048F" w:rsidP="00C712EC">
      <w:pPr>
        <w:pStyle w:val="MainText"/>
      </w:pPr>
      <w:r w:rsidRPr="00DC048F">
        <w:t xml:space="preserve">The elements of criminal negligence resulting in bodily injury to an at-risk </w:t>
      </w:r>
      <w:r w:rsidR="007A3910">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Pr="00DC048F" w:rsidRDefault="00DC048F" w:rsidP="008E7B95">
      <w:pPr>
        <w:pStyle w:val="Elements"/>
      </w:pPr>
      <w:r w:rsidRPr="00DC048F">
        <w:t>3.</w:t>
      </w:r>
      <w:r w:rsidRPr="00DC048F">
        <w:tab/>
        <w:t>engaged in conduct amounting to criminal negligence,</w:t>
      </w:r>
    </w:p>
    <w:p w:rsidR="00DC048F" w:rsidRPr="00DC048F" w:rsidRDefault="00DC048F" w:rsidP="008E7B95">
      <w:pPr>
        <w:pStyle w:val="Elements"/>
      </w:pPr>
      <w:r w:rsidRPr="00DC048F">
        <w:t>4.</w:t>
      </w:r>
      <w:r w:rsidRPr="00DC048F">
        <w:tab/>
        <w:t>that resulted in bodily injury,</w:t>
      </w:r>
    </w:p>
    <w:p w:rsidR="00DC048F" w:rsidRPr="00DC048F" w:rsidRDefault="00DC048F" w:rsidP="008E7B95">
      <w:pPr>
        <w:pStyle w:val="Elements"/>
      </w:pPr>
      <w:r w:rsidRPr="00DC048F">
        <w:t>5.</w:t>
      </w:r>
      <w:r w:rsidRPr="00DC048F">
        <w:tab/>
        <w:t xml:space="preserve">to an at-risk </w:t>
      </w:r>
      <w:r w:rsidR="007A3910">
        <w:t>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c), </w:t>
      </w:r>
      <w:r w:rsidR="00393FCD">
        <w:t>C.R.S. 2020</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A3910">
        <w:t>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A3910" w:rsidRPr="00DC048F" w:rsidRDefault="007A3910"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c),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624" w:name="A6504"/>
      <w:r w:rsidRPr="00DC048F">
        <w:lastRenderedPageBreak/>
        <w:t>6.5:04</w:t>
      </w:r>
      <w:bookmarkEnd w:id="1624"/>
      <w:r w:rsidRPr="00DC048F">
        <w:t xml:space="preserve"> CARETAKER NEGLECT OR ENDANGERMENT OF AN AT-RISK </w:t>
      </w:r>
      <w:r w:rsidR="002E7890">
        <w:t>PERSON</w:t>
      </w:r>
    </w:p>
    <w:p w:rsidR="00DC048F" w:rsidRPr="00DC048F" w:rsidRDefault="00DC048F" w:rsidP="00C712EC">
      <w:pPr>
        <w:pStyle w:val="MainText"/>
      </w:pPr>
      <w:r w:rsidRPr="00DC048F">
        <w:t xml:space="preserve">The elements of the crime of caretaker neglect or endangerment of an at-risk </w:t>
      </w:r>
      <w:r w:rsidR="002E7890">
        <w:t>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rsidR="00DC048F" w:rsidRPr="00DC048F" w:rsidRDefault="00DC048F" w:rsidP="00486234">
      <w:pPr>
        <w:pStyle w:val="Elements"/>
      </w:pPr>
      <w:r w:rsidRPr="00DC048F">
        <w:t>5.</w:t>
      </w:r>
      <w:r w:rsidRPr="00DC048F">
        <w:tab/>
        <w:t xml:space="preserve">an at-risk </w:t>
      </w:r>
      <w:r w:rsidR="002E7890">
        <w:t>person</w:t>
      </w:r>
      <w:r w:rsidRPr="00DC048F">
        <w:t>.</w:t>
      </w:r>
    </w:p>
    <w:p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6)</w:t>
      </w:r>
      <w:r w:rsidR="00252BE9">
        <w:t>(a)</w:t>
      </w:r>
      <w:r w:rsidRPr="00DC048F">
        <w:t xml:space="preserve">, </w:t>
      </w:r>
      <w:r w:rsidR="00393FCD">
        <w:t>C.R.S. 2020</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EE7A4C">
        <w:t>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rsidR="00837822" w:rsidRDefault="00837822" w:rsidP="00C712EC">
      <w:pPr>
        <w:pStyle w:val="Comment"/>
      </w:pPr>
      <w:r>
        <w:lastRenderedPageBreak/>
        <w:t>3.</w:t>
      </w:r>
      <w:r>
        <w:tab/>
        <w:t xml:space="preserve">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rsidR="001F0197" w:rsidRPr="00DC048F" w:rsidRDefault="001F0197" w:rsidP="00C712EC">
      <w:pPr>
        <w:pStyle w:val="Comment"/>
      </w:pPr>
      <w:r>
        <w:t>4.</w:t>
      </w:r>
      <w:r>
        <w:tab/>
        <w:t xml:space="preserve">In 2019, the Committee updated the statutory citation in Comment 1 pursuant to a legislative amendment.  </w:t>
      </w:r>
      <w:r w:rsidRPr="007E77DE">
        <w:rPr>
          <w:bCs/>
          <w:i/>
        </w:rPr>
        <w:t>See</w:t>
      </w:r>
      <w:r w:rsidRPr="007E77DE">
        <w:rPr>
          <w:bCs/>
        </w:rPr>
        <w:t xml:space="preserve"> Ch.</w:t>
      </w:r>
      <w:r>
        <w:rPr>
          <w:bCs/>
        </w:rPr>
        <w:t xml:space="preserve"> 365, sec. 3, § 18-6.5-103(6)</w:t>
      </w:r>
      <w:r w:rsidRPr="007E77DE">
        <w:rPr>
          <w:bCs/>
        </w:rPr>
        <w:t>, 201</w:t>
      </w:r>
      <w:r>
        <w:rPr>
          <w:bCs/>
        </w:rPr>
        <w:t>9</w:t>
      </w:r>
      <w:r w:rsidRPr="007E77DE">
        <w:rPr>
          <w:bCs/>
        </w:rPr>
        <w:t xml:space="preserve"> Colo. Sess. Laws </w:t>
      </w:r>
      <w:r>
        <w:rPr>
          <w:bCs/>
        </w:rPr>
        <w:t>3359, 3360.</w:t>
      </w:r>
    </w:p>
    <w:p w:rsidR="00B6407D" w:rsidRDefault="00B6407D">
      <w:pPr>
        <w:rPr>
          <w:rFonts w:ascii="Book Antiqua" w:eastAsia="Times New Roman" w:hAnsi="Book Antiqua" w:cs="Courier New"/>
        </w:rPr>
      </w:pPr>
      <w:r>
        <w:br w:type="page"/>
      </w:r>
    </w:p>
    <w:p w:rsidR="00B6407D" w:rsidRPr="00DC048F" w:rsidRDefault="00B6407D" w:rsidP="00B6407D">
      <w:pPr>
        <w:pStyle w:val="HeaderJI"/>
        <w:rPr>
          <w:sz w:val="24"/>
          <w:szCs w:val="24"/>
        </w:rPr>
      </w:pPr>
      <w:bookmarkStart w:id="1625" w:name="a6p504p5"/>
      <w:bookmarkEnd w:id="1625"/>
      <w:r w:rsidRPr="00DC048F">
        <w:lastRenderedPageBreak/>
        <w:t>6.5:04</w:t>
      </w:r>
      <w:r>
        <w:t>.5</w:t>
      </w:r>
      <w:r w:rsidRPr="00DC048F">
        <w:t xml:space="preserve"> </w:t>
      </w:r>
      <w:r w:rsidR="001F0197">
        <w:t xml:space="preserve">UNLAWFUL ABANDONMENT </w:t>
      </w:r>
      <w:r w:rsidRPr="00DC048F">
        <w:t xml:space="preserve">OF AN AT-RISK </w:t>
      </w:r>
      <w:r>
        <w:t>PERSON</w:t>
      </w:r>
    </w:p>
    <w:p w:rsidR="00B6407D" w:rsidRPr="00DC048F" w:rsidRDefault="00B6407D" w:rsidP="00B6407D">
      <w:pPr>
        <w:pStyle w:val="MainText"/>
      </w:pPr>
      <w:r w:rsidRPr="00DC048F">
        <w:t xml:space="preserve">The elements of the crime of </w:t>
      </w:r>
      <w:r w:rsidR="001F0197">
        <w:t xml:space="preserve">unlawful abandonment </w:t>
      </w:r>
      <w:r w:rsidRPr="00DC048F">
        <w:t xml:space="preserve">of an at-risk </w:t>
      </w:r>
      <w:r>
        <w:t>person</w:t>
      </w:r>
      <w:r w:rsidRPr="00DC048F">
        <w:t xml:space="preserve"> are:</w:t>
      </w:r>
    </w:p>
    <w:p w:rsidR="00B6407D" w:rsidRPr="00DC048F" w:rsidRDefault="00B6407D" w:rsidP="00B6407D">
      <w:pPr>
        <w:pStyle w:val="Elements"/>
      </w:pPr>
      <w:r>
        <w:t>1.</w:t>
      </w:r>
      <w:r>
        <w:tab/>
        <w:t>That the defendant,</w:t>
      </w:r>
    </w:p>
    <w:p w:rsidR="00B6407D" w:rsidRPr="00DC048F" w:rsidRDefault="00B6407D" w:rsidP="00B6407D">
      <w:pPr>
        <w:pStyle w:val="Elements"/>
      </w:pPr>
      <w:r>
        <w:t>2.</w:t>
      </w:r>
      <w:r>
        <w:tab/>
        <w:t>in the State of Colorado, at or about the date and place charged,</w:t>
      </w:r>
    </w:p>
    <w:p w:rsidR="00426322" w:rsidRDefault="00426322" w:rsidP="00B6407D">
      <w:pPr>
        <w:pStyle w:val="Elements"/>
      </w:pPr>
      <w:r>
        <w:t>3.</w:t>
      </w:r>
      <w:r>
        <w:tab/>
      </w:r>
      <w:r w:rsidRPr="00426322">
        <w:t>intentionally and unreasonably,</w:t>
      </w:r>
    </w:p>
    <w:p w:rsidR="00426322" w:rsidRDefault="00426322" w:rsidP="00B6407D">
      <w:pPr>
        <w:pStyle w:val="Elements"/>
      </w:pPr>
      <w:r>
        <w:t>4.</w:t>
      </w:r>
      <w:r>
        <w:tab/>
      </w:r>
      <w:r w:rsidRPr="00426322">
        <w:t>deserted an at-risk person</w:t>
      </w:r>
      <w:r>
        <w:t>,</w:t>
      </w:r>
    </w:p>
    <w:p w:rsidR="00426322" w:rsidRDefault="00426322" w:rsidP="00B6407D">
      <w:pPr>
        <w:pStyle w:val="Elements"/>
      </w:pPr>
      <w:r>
        <w:t>5.</w:t>
      </w:r>
      <w:r>
        <w:tab/>
      </w:r>
      <w:r w:rsidRPr="00426322">
        <w:t>in a manner that endangered the safety of that person</w:t>
      </w:r>
      <w:r>
        <w:t>.</w:t>
      </w:r>
    </w:p>
    <w:p w:rsidR="00B6407D" w:rsidRPr="00DC048F" w:rsidRDefault="00B6407D" w:rsidP="00B6407D">
      <w:pPr>
        <w:pStyle w:val="Elements"/>
      </w:pPr>
      <w:r w:rsidRPr="00DC048F">
        <w:t>[</w:t>
      </w:r>
      <w:r w:rsidR="00426322">
        <w:t>6</w:t>
      </w:r>
      <w:r w:rsidRPr="00DC048F">
        <w:t>.</w:t>
      </w:r>
      <w:r w:rsidRPr="00DC048F">
        <w:tab/>
      </w:r>
      <w:r>
        <w:t>and that the defendant’s conduct was not legally authorized by the affirmative defense[s] in Instruction[s] ___.]</w:t>
      </w:r>
    </w:p>
    <w:p w:rsidR="00B6407D" w:rsidRPr="00DC048F" w:rsidRDefault="00B6407D" w:rsidP="00B6407D">
      <w:pPr>
        <w:pStyle w:val="MainText"/>
      </w:pPr>
      <w:r w:rsidRPr="00DC048F">
        <w:t xml:space="preserve">After considering all the evidence, if you decide the prosecution has proven each of the elements beyond a reasonable doubt, you should find the defendant guilty of </w:t>
      </w:r>
      <w:r w:rsidR="001F0197">
        <w:t xml:space="preserve">unlawful abandonment </w:t>
      </w:r>
      <w:r w:rsidRPr="00DC048F">
        <w:t xml:space="preserve">of an at-risk </w:t>
      </w:r>
      <w:r>
        <w:t>person</w:t>
      </w:r>
      <w:r w:rsidRPr="00DC048F">
        <w:t>.</w:t>
      </w:r>
    </w:p>
    <w:p w:rsidR="00B6407D" w:rsidRPr="00DC048F" w:rsidRDefault="00B6407D" w:rsidP="00B6407D">
      <w:pPr>
        <w:pStyle w:val="MainText"/>
      </w:pPr>
      <w:r w:rsidRPr="00DC048F">
        <w:t xml:space="preserve">After considering all the evidence, if you decide the prosecution has failed to prove any one or more of the elements beyond a reasonable doubt, you should find the defendant not guilty of </w:t>
      </w:r>
      <w:r w:rsidR="001F0197">
        <w:t xml:space="preserve">unlawful abandonment </w:t>
      </w:r>
      <w:r w:rsidRPr="00DC048F">
        <w:t xml:space="preserve">of an at-risk </w:t>
      </w:r>
      <w:r>
        <w:t>person</w:t>
      </w:r>
      <w:r w:rsidRPr="00DC048F">
        <w:t>.</w:t>
      </w:r>
    </w:p>
    <w:p w:rsidR="00B6407D" w:rsidRPr="00DC048F" w:rsidRDefault="00B6407D" w:rsidP="00B6407D">
      <w:pPr>
        <w:pStyle w:val="MJump"/>
      </w:pPr>
    </w:p>
    <w:p w:rsidR="00B6407D" w:rsidRPr="00DC048F" w:rsidRDefault="00B6407D" w:rsidP="00B6407D">
      <w:pPr>
        <w:pStyle w:val="MJump"/>
      </w:pPr>
      <w:r w:rsidRPr="00DC048F">
        <w:t>COMMENT</w:t>
      </w:r>
    </w:p>
    <w:p w:rsidR="00B6407D" w:rsidRPr="00DC048F" w:rsidRDefault="00B6407D" w:rsidP="00B6407D">
      <w:pPr>
        <w:pStyle w:val="MJump"/>
      </w:pPr>
    </w:p>
    <w:p w:rsidR="00B6407D" w:rsidRPr="00DC048F" w:rsidRDefault="00B6407D" w:rsidP="00B6407D">
      <w:pPr>
        <w:pStyle w:val="Comment"/>
      </w:pPr>
      <w:r w:rsidRPr="00DC048F">
        <w:t>1.</w:t>
      </w:r>
      <w:r w:rsidRPr="00DC048F">
        <w:tab/>
      </w:r>
      <w:r w:rsidRPr="00DC048F">
        <w:rPr>
          <w:i/>
        </w:rPr>
        <w:t>See</w:t>
      </w:r>
      <w:r w:rsidRPr="00DC048F">
        <w:t xml:space="preserve"> </w:t>
      </w:r>
      <w:r w:rsidR="00426322">
        <w:t>§</w:t>
      </w:r>
      <w:r w:rsidRPr="00DC048F">
        <w:t xml:space="preserve">§ </w:t>
      </w:r>
      <w:r w:rsidR="00426322">
        <w:t xml:space="preserve">18-6.5-102(14), </w:t>
      </w:r>
      <w:r w:rsidRPr="00DC048F">
        <w:t>18-6.5-103(6)</w:t>
      </w:r>
      <w:r w:rsidR="001F0197">
        <w:t>(b)</w:t>
      </w:r>
      <w:r w:rsidRPr="00DC048F">
        <w:t xml:space="preserve">, </w:t>
      </w:r>
      <w:r w:rsidR="00393FCD">
        <w:t>C.R.S. 2020</w:t>
      </w:r>
      <w:r w:rsidRPr="00DC048F">
        <w:t>.</w:t>
      </w:r>
    </w:p>
    <w:p w:rsidR="00B6407D" w:rsidRDefault="00B6407D" w:rsidP="00B6407D">
      <w:pPr>
        <w:pStyle w:val="Comment"/>
      </w:pPr>
      <w:r w:rsidRPr="00DC048F">
        <w:t>2.</w:t>
      </w:r>
      <w:r w:rsidRPr="00DC048F">
        <w:tab/>
      </w:r>
      <w:r w:rsidRPr="00DC048F">
        <w:rPr>
          <w:i/>
        </w:rPr>
        <w:t>See</w:t>
      </w:r>
      <w:r w:rsidRPr="00DC048F">
        <w:t xml:space="preserve"> </w:t>
      </w:r>
      <w:r>
        <w:t>Instruction F:26.5 (defining “at-risk person”);</w:t>
      </w:r>
      <w:r w:rsidRPr="00DC048F">
        <w:t xml:space="preserve"> </w:t>
      </w:r>
      <w:r w:rsidR="00426322">
        <w:t xml:space="preserve">Instruction F:185 (defining “intentionally”); </w:t>
      </w:r>
      <w:r w:rsidR="00426322">
        <w:rPr>
          <w:i/>
        </w:rPr>
        <w:t>see also</w:t>
      </w:r>
      <w:r w:rsidR="00426322">
        <w:t xml:space="preserve"> </w:t>
      </w:r>
      <w:r w:rsidR="001F0197">
        <w:t>Instruction F:</w:t>
      </w:r>
      <w:r w:rsidR="004C1147">
        <w:t>379.5</w:t>
      </w:r>
      <w:r w:rsidR="001F0197">
        <w:t xml:space="preserve"> (defining “unlawful abandonment”).</w:t>
      </w:r>
    </w:p>
    <w:p w:rsidR="00426322" w:rsidRPr="00DC048F" w:rsidRDefault="00426322" w:rsidP="00B6407D">
      <w:pPr>
        <w:pStyle w:val="Comment"/>
      </w:pPr>
      <w:r>
        <w:t>3.</w:t>
      </w:r>
      <w:r>
        <w:tab/>
        <w:t xml:space="preserve">Section 18-6.5-103(6)(b) criminalizes “unlawfully abandon[ing] an at-risk person.”  In turn, section 18-6.5-102(14) defines “unlawful </w:t>
      </w:r>
      <w:r>
        <w:lastRenderedPageBreak/>
        <w:t>abandonment” as “</w:t>
      </w:r>
      <w:r w:rsidRPr="00426322">
        <w:t>the intentional and unreasonable</w:t>
      </w:r>
      <w:r>
        <w:t xml:space="preserve"> </w:t>
      </w:r>
      <w:r w:rsidRPr="00426322">
        <w:t>desertion of an at-risk person in a manner that endangers the safety of</w:t>
      </w:r>
      <w:r>
        <w:t xml:space="preserve"> </w:t>
      </w:r>
      <w:r w:rsidRPr="00426322">
        <w:t>that person.</w:t>
      </w:r>
      <w:r>
        <w:t>”  The Committee has thus incorporated that definitional statute into its elements of the crime.  Furthermore, the Committee notes that the statute does not define the terms “unreasonable” or “desertion.”</w:t>
      </w:r>
    </w:p>
    <w:p w:rsidR="00B6407D" w:rsidRPr="00DC048F" w:rsidRDefault="00426322" w:rsidP="00B6407D">
      <w:pPr>
        <w:pStyle w:val="Comment"/>
      </w:pPr>
      <w:r>
        <w:t>4</w:t>
      </w:r>
      <w:r w:rsidR="00B6407D">
        <w:t>.</w:t>
      </w:r>
      <w:r w:rsidR="00B6407D">
        <w:tab/>
      </w:r>
      <w:r w:rsidR="001F0197">
        <w:t xml:space="preserve">The Committee added this instruction in 2019 pursuant to new legislation.  </w:t>
      </w:r>
      <w:r w:rsidR="001F0197" w:rsidRPr="007E77DE">
        <w:rPr>
          <w:bCs/>
          <w:i/>
        </w:rPr>
        <w:t>See</w:t>
      </w:r>
      <w:r w:rsidR="001F0197" w:rsidRPr="007E77DE">
        <w:rPr>
          <w:bCs/>
        </w:rPr>
        <w:t xml:space="preserve"> Ch.</w:t>
      </w:r>
      <w:r w:rsidR="001F0197">
        <w:rPr>
          <w:bCs/>
        </w:rPr>
        <w:t xml:space="preserve"> 365, sec</w:t>
      </w:r>
      <w:r w:rsidR="005550D2">
        <w:rPr>
          <w:bCs/>
        </w:rPr>
        <w:t>s</w:t>
      </w:r>
      <w:r w:rsidR="001F0197">
        <w:rPr>
          <w:bCs/>
        </w:rPr>
        <w:t xml:space="preserve">. </w:t>
      </w:r>
      <w:r w:rsidR="005550D2">
        <w:rPr>
          <w:bCs/>
        </w:rPr>
        <w:t>2–</w:t>
      </w:r>
      <w:r w:rsidR="001F0197">
        <w:rPr>
          <w:bCs/>
        </w:rPr>
        <w:t xml:space="preserve">3, </w:t>
      </w:r>
      <w:r w:rsidR="005550D2">
        <w:rPr>
          <w:bCs/>
        </w:rPr>
        <w:t>§</w:t>
      </w:r>
      <w:r w:rsidR="001F0197">
        <w:rPr>
          <w:bCs/>
        </w:rPr>
        <w:t>§ </w:t>
      </w:r>
      <w:r w:rsidR="005550D2">
        <w:t xml:space="preserve">18-6.5-102(14), </w:t>
      </w:r>
      <w:r w:rsidR="001F0197">
        <w:rPr>
          <w:bCs/>
        </w:rPr>
        <w:t>18-6.5-103(6)(b)</w:t>
      </w:r>
      <w:r w:rsidR="001F0197" w:rsidRPr="007E77DE">
        <w:rPr>
          <w:bCs/>
        </w:rPr>
        <w:t>, 201</w:t>
      </w:r>
      <w:r w:rsidR="001F0197">
        <w:rPr>
          <w:bCs/>
        </w:rPr>
        <w:t>9</w:t>
      </w:r>
      <w:r w:rsidR="001F0197" w:rsidRPr="007E77DE">
        <w:rPr>
          <w:bCs/>
        </w:rPr>
        <w:t xml:space="preserve"> Colo. Sess. Laws </w:t>
      </w:r>
      <w:r w:rsidR="001F0197">
        <w:rPr>
          <w:bCs/>
        </w:rPr>
        <w:t>3359, 33</w:t>
      </w:r>
      <w:r w:rsidR="005550D2">
        <w:rPr>
          <w:bCs/>
        </w:rPr>
        <w:t>59–</w:t>
      </w:r>
      <w:r w:rsidR="001F0197">
        <w:rPr>
          <w:bCs/>
        </w:rPr>
        <w:t>60.</w:t>
      </w:r>
    </w:p>
    <w:p w:rsidR="00DC048F" w:rsidRPr="00DC048F" w:rsidRDefault="00DC048F" w:rsidP="00C712EC">
      <w:pPr>
        <w:pStyle w:val="Comment"/>
      </w:pPr>
      <w:r w:rsidRPr="00DC048F">
        <w:br w:type="page"/>
      </w:r>
    </w:p>
    <w:p w:rsidR="00DC048F" w:rsidRPr="00DC048F" w:rsidRDefault="00DC048F" w:rsidP="001C62D5">
      <w:pPr>
        <w:pStyle w:val="HeaderJI"/>
        <w:rPr>
          <w:bCs/>
          <w:sz w:val="24"/>
          <w:szCs w:val="24"/>
        </w:rPr>
      </w:pPr>
      <w:bookmarkStart w:id="1626" w:name="A6505"/>
      <w:r w:rsidRPr="00DC048F">
        <w:lastRenderedPageBreak/>
        <w:t>6.5:05</w:t>
      </w:r>
      <w:bookmarkEnd w:id="1626"/>
      <w:r w:rsidRPr="00DC048F">
        <w:t xml:space="preserve"> CRIMINAL EXPLOITATION OF AN AT-RISK </w:t>
      </w:r>
      <w:r w:rsidR="00E87E11">
        <w:t>PERSON</w:t>
      </w:r>
    </w:p>
    <w:p w:rsidR="00DC048F" w:rsidRPr="00DC048F" w:rsidRDefault="00DC048F" w:rsidP="001C62D5">
      <w:pPr>
        <w:pStyle w:val="MainText"/>
      </w:pPr>
      <w:r w:rsidRPr="00DC048F">
        <w:t xml:space="preserve">The elements of the crime of criminal exploitation of an at-risk </w:t>
      </w:r>
      <w:r w:rsidR="00E87E11">
        <w:t>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used deception, harassment, intimidation, or undue influence,</w:t>
      </w:r>
    </w:p>
    <w:p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person</w:t>
      </w:r>
      <w:r w:rsidRPr="00DC048F">
        <w:t xml:space="preserve"> of the use, benefit, or possession of any thing of value.</w:t>
      </w:r>
    </w:p>
    <w:p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person</w:t>
      </w:r>
      <w:r w:rsidRPr="00DC048F">
        <w:t>.</w:t>
      </w:r>
    </w:p>
    <w:p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person</w:t>
      </w:r>
      <w:r w:rsidRPr="00DC048F">
        <w:t>.</w:t>
      </w:r>
    </w:p>
    <w:p w:rsidR="00DC048F" w:rsidRPr="00DC048F" w:rsidRDefault="00DC048F" w:rsidP="001C62D5">
      <w:pPr>
        <w:pStyle w:val="MJump"/>
      </w:pPr>
    </w:p>
    <w:p w:rsidR="00DC048F" w:rsidRPr="00DC048F" w:rsidRDefault="00DC048F" w:rsidP="001C62D5">
      <w:pPr>
        <w:pStyle w:val="MJump"/>
      </w:pPr>
      <w:r w:rsidRPr="00DC048F">
        <w:t>COMMENT</w:t>
      </w:r>
    </w:p>
    <w:p w:rsidR="00DC048F" w:rsidRPr="00DC048F" w:rsidRDefault="00DC048F" w:rsidP="001C62D5">
      <w:pPr>
        <w:pStyle w:val="MJump"/>
      </w:pPr>
    </w:p>
    <w:p w:rsidR="00DC048F" w:rsidRPr="00DC048F" w:rsidRDefault="00DC048F" w:rsidP="001C62D5">
      <w:pPr>
        <w:pStyle w:val="Comment"/>
      </w:pPr>
      <w:r w:rsidRPr="00DC048F">
        <w:t>1.</w:t>
      </w:r>
      <w:r w:rsidRPr="00DC048F">
        <w:tab/>
      </w:r>
      <w:r w:rsidRPr="00DC048F">
        <w:rPr>
          <w:i/>
        </w:rPr>
        <w:t>See</w:t>
      </w:r>
      <w:r w:rsidRPr="00DC048F">
        <w:t xml:space="preserve"> § 18-6.5-103(7.5)(a), </w:t>
      </w:r>
      <w:r w:rsidR="00393FCD">
        <w:t>C.R.S. 2020</w:t>
      </w:r>
      <w:r w:rsidRPr="00DC048F">
        <w:t>.</w:t>
      </w:r>
    </w:p>
    <w:p w:rsidR="00DC048F" w:rsidRDefault="00DC048F" w:rsidP="001C62D5">
      <w:pPr>
        <w:pStyle w:val="Comment"/>
      </w:pPr>
      <w:r w:rsidRPr="00AB5514">
        <w:t>2.</w:t>
      </w:r>
      <w:r w:rsidRPr="00AB5514">
        <w:tab/>
      </w:r>
      <w:r w:rsidRPr="00AB5514">
        <w:rPr>
          <w:i/>
        </w:rPr>
        <w:t>See</w:t>
      </w:r>
      <w:r w:rsidRPr="00AB5514">
        <w:t xml:space="preserve"> </w:t>
      </w:r>
      <w:r w:rsidR="00E87E11">
        <w:t>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rsidR="00E87E11" w:rsidRPr="00AB5514" w:rsidRDefault="00E87E11" w:rsidP="001C62D5">
      <w:pPr>
        <w:pStyle w:val="Comment"/>
      </w:pPr>
      <w:r>
        <w:lastRenderedPageBreak/>
        <w:t>3.</w:t>
      </w:r>
      <w:r>
        <w:tab/>
        <w:t xml:space="preserve">In 2016, the Committee replaced the word “elder” with “person” pursuant to a legislative amendment.  </w:t>
      </w:r>
      <w:r w:rsidRPr="006D6F87">
        <w:rPr>
          <w:i/>
        </w:rPr>
        <w:t>See</w:t>
      </w:r>
      <w:r>
        <w:t xml:space="preserve"> Ch. 172, sec. 3, § 18-6.5-103(7.5)(a), 2016 Colo. Sess. Laws 545, 549.</w:t>
      </w:r>
    </w:p>
    <w:p w:rsidR="00DC048F" w:rsidRPr="00DC048F" w:rsidRDefault="00DC048F" w:rsidP="001C62D5">
      <w:pPr>
        <w:pStyle w:val="Comment"/>
      </w:pPr>
      <w:r w:rsidRPr="00DC048F">
        <w:br w:type="page"/>
      </w:r>
    </w:p>
    <w:p w:rsidR="00DC048F" w:rsidRPr="00DC048F" w:rsidRDefault="00DC048F" w:rsidP="001C62D5">
      <w:pPr>
        <w:pStyle w:val="HeaderJI"/>
      </w:pPr>
      <w:bookmarkStart w:id="1627" w:name="A6506"/>
      <w:r w:rsidRPr="00DC048F">
        <w:lastRenderedPageBreak/>
        <w:t>6.5:06.INT</w:t>
      </w:r>
      <w:bookmarkEnd w:id="1627"/>
      <w:r w:rsidRPr="00DC048F">
        <w:t xml:space="preserve"> CRIMINAL EX</w:t>
      </w:r>
      <w:r w:rsidR="00486234">
        <w:t xml:space="preserve">PLOITATION OF AN AT-RISK </w:t>
      </w:r>
      <w:r w:rsidR="003663DF">
        <w:t>PERSON</w:t>
      </w:r>
      <w:r w:rsidR="006C6FBD">
        <w:t>—</w:t>
      </w:r>
      <w:r w:rsidRPr="00DC048F">
        <w:t>INTERROGATORY (VALUE)</w:t>
      </w:r>
    </w:p>
    <w:p w:rsidR="00DC048F" w:rsidRPr="00DC048F" w:rsidRDefault="00DC048F" w:rsidP="001C62D5">
      <w:pPr>
        <w:pStyle w:val="MainText"/>
      </w:pPr>
      <w:r w:rsidRPr="00DC048F">
        <w:t xml:space="preserve">If you find the defendant not guilty of criminal exploitation of an at-risk </w:t>
      </w:r>
      <w:r w:rsidR="003663DF">
        <w:t>person</w:t>
      </w:r>
      <w:r w:rsidRPr="00DC048F">
        <w:t xml:space="preserve">, you should disregard this instruction and sign the verdict form to indicate your not guilty verdict.  </w:t>
      </w:r>
    </w:p>
    <w:p w:rsidR="00DC048F" w:rsidRPr="00DC048F" w:rsidRDefault="00DC048F" w:rsidP="001C62D5">
      <w:pPr>
        <w:pStyle w:val="MainText"/>
      </w:pPr>
      <w:r w:rsidRPr="00DC048F">
        <w:t xml:space="preserve">If, however, you find the defendant guilty of criminal exploitation of an at-risk </w:t>
      </w:r>
      <w:r w:rsidR="003663DF">
        <w:t>person</w:t>
      </w:r>
      <w:r w:rsidRPr="00DC048F">
        <w:t>, you should sign the verdict form to indicate your finding of guilt, and answer the following verdict question[s] on the verdict form.</w:t>
      </w:r>
    </w:p>
    <w:p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person</w:t>
      </w:r>
      <w:r w:rsidRPr="00DC048F">
        <w:t xml:space="preserve"> five hundred dollars or more? (Answer “Yes” or “No”)</w:t>
      </w:r>
    </w:p>
    <w:p w:rsidR="00DC048F" w:rsidRPr="00DC048F" w:rsidRDefault="00DC048F" w:rsidP="001C62D5">
      <w:pPr>
        <w:pStyle w:val="MainText"/>
      </w:pPr>
      <w:r w:rsidRPr="00DC048F">
        <w:t>The prosecution has the burden to prove the value of the thing involved beyond a reasonable doubt.</w:t>
      </w:r>
    </w:p>
    <w:p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560AE9" w:rsidRPr="00DC048F" w:rsidRDefault="00560AE9" w:rsidP="001C62D5">
      <w:pPr>
        <w:pStyle w:val="MJump"/>
      </w:pPr>
    </w:p>
    <w:p w:rsidR="00DC048F" w:rsidRPr="006D5FDD" w:rsidRDefault="00DC048F" w:rsidP="001C62D5">
      <w:pPr>
        <w:pStyle w:val="MJump"/>
      </w:pPr>
      <w:r w:rsidRPr="006D5FDD">
        <w:t>COMMENT</w:t>
      </w:r>
    </w:p>
    <w:p w:rsidR="00DC048F" w:rsidRPr="006D5FDD" w:rsidRDefault="00DC048F" w:rsidP="001C62D5">
      <w:pPr>
        <w:pStyle w:val="MJump"/>
      </w:pPr>
    </w:p>
    <w:p w:rsidR="00DC048F" w:rsidRPr="006D5FDD" w:rsidRDefault="00DC048F" w:rsidP="001C62D5">
      <w:pPr>
        <w:pStyle w:val="Comment"/>
      </w:pPr>
      <w:r w:rsidRPr="006D5FDD">
        <w:t>1.</w:t>
      </w:r>
      <w:r w:rsidRPr="006D5FDD">
        <w:tab/>
      </w:r>
      <w:r w:rsidRPr="006D5FDD">
        <w:rPr>
          <w:i/>
        </w:rPr>
        <w:t>See</w:t>
      </w:r>
      <w:r w:rsidRPr="006D5FDD">
        <w:t xml:space="preserve"> § 18-6.5-103(7.5)(b), </w:t>
      </w:r>
      <w:r w:rsidR="00393FCD">
        <w:t>C.R.S. 2020</w:t>
      </w:r>
      <w:r w:rsidRPr="006D5FDD">
        <w:t>.</w:t>
      </w:r>
    </w:p>
    <w:p w:rsidR="006D5FDD" w:rsidRPr="006D5FDD" w:rsidRDefault="006D5FDD" w:rsidP="001C62D5">
      <w:pPr>
        <w:pStyle w:val="Comment"/>
      </w:pPr>
      <w:r w:rsidRPr="006D5FDD">
        <w:t>2.</w:t>
      </w:r>
      <w:r w:rsidRPr="006D5FDD">
        <w:tab/>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rsidR="00032346" w:rsidRDefault="006D5FDD" w:rsidP="00032346">
      <w:pPr>
        <w:pStyle w:val="Comment"/>
      </w:pPr>
      <w:r w:rsidRPr="006D5FDD">
        <w:t>3.</w:t>
      </w:r>
      <w:r w:rsidRPr="006D5FDD">
        <w:tab/>
        <w:t xml:space="preserve">In 2016, the Committee replaced the word “elder” with “person” pursuant to a legislative amendment, and it added the cross-reference </w:t>
      </w:r>
      <w:r w:rsidR="00500BC9">
        <w:t xml:space="preserve">to 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r w:rsidR="00032346">
        <w:br w:type="page"/>
      </w:r>
    </w:p>
    <w:p w:rsidR="00032346" w:rsidRPr="00DC048F" w:rsidRDefault="00032346" w:rsidP="00032346">
      <w:pPr>
        <w:pStyle w:val="HeaderJI"/>
        <w:rPr>
          <w:sz w:val="24"/>
          <w:szCs w:val="24"/>
        </w:rPr>
      </w:pPr>
      <w:bookmarkStart w:id="1628" w:name="a6p506p4"/>
      <w:bookmarkEnd w:id="1628"/>
      <w:r w:rsidRPr="00DC048F">
        <w:lastRenderedPageBreak/>
        <w:t>6.5:0</w:t>
      </w:r>
      <w:r>
        <w:t>6.</w:t>
      </w:r>
      <w:r w:rsidR="00525ABA">
        <w:t>4</w:t>
      </w:r>
      <w:r w:rsidRPr="00DC048F">
        <w:t xml:space="preserve"> </w:t>
      </w:r>
      <w:r w:rsidR="00F21D79">
        <w:t xml:space="preserve">FALSE IMPRISONMENT </w:t>
      </w:r>
      <w:r w:rsidRPr="00DC048F">
        <w:t xml:space="preserve">OF AN AT-RISK </w:t>
      </w:r>
      <w:r>
        <w:t>PERSON</w:t>
      </w:r>
      <w:r w:rsidR="00F21D79">
        <w:t xml:space="preserve"> (LOCKED ROOM)</w:t>
      </w:r>
    </w:p>
    <w:p w:rsidR="00032346" w:rsidRPr="00DC048F" w:rsidRDefault="00032346" w:rsidP="00032346">
      <w:pPr>
        <w:pStyle w:val="MainText"/>
      </w:pPr>
      <w:r w:rsidRPr="00DC048F">
        <w:t xml:space="preserve">The elements of the crime of </w:t>
      </w:r>
      <w:r w:rsidR="00F21D79">
        <w:t xml:space="preserve">false imprisonment </w:t>
      </w:r>
      <w:r w:rsidRPr="00DC048F">
        <w:t xml:space="preserve">of an at-risk </w:t>
      </w:r>
      <w:r>
        <w:t>person</w:t>
      </w:r>
      <w:r w:rsidRPr="00DC048F">
        <w:t xml:space="preserve"> </w:t>
      </w:r>
      <w:r w:rsidR="00F21D79">
        <w:t xml:space="preserve">(locked room) </w:t>
      </w:r>
      <w:r w:rsidRPr="00DC048F">
        <w:t>are:</w:t>
      </w:r>
    </w:p>
    <w:p w:rsidR="00032346" w:rsidRPr="00DC048F" w:rsidRDefault="00032346" w:rsidP="00032346">
      <w:pPr>
        <w:pStyle w:val="Elements"/>
      </w:pPr>
      <w:r>
        <w:t>1.</w:t>
      </w:r>
      <w:r>
        <w:tab/>
        <w:t>That the defendant,</w:t>
      </w:r>
    </w:p>
    <w:p w:rsidR="00032346" w:rsidRPr="00DC048F" w:rsidRDefault="00032346" w:rsidP="00032346">
      <w:pPr>
        <w:pStyle w:val="Elements"/>
      </w:pPr>
      <w:r>
        <w:t>2.</w:t>
      </w:r>
      <w:r>
        <w:tab/>
        <w:t>in the State of Colorado, at or about the date and place charged,</w:t>
      </w:r>
    </w:p>
    <w:p w:rsidR="00F21D79" w:rsidRDefault="00F21D79" w:rsidP="00F21D79">
      <w:pPr>
        <w:pStyle w:val="Elements"/>
      </w:pPr>
      <w:r>
        <w:t>3.</w:t>
      </w:r>
      <w:r>
        <w:tab/>
        <w:t>knowingly,</w:t>
      </w:r>
    </w:p>
    <w:p w:rsidR="00F21D79" w:rsidRDefault="00F21D79" w:rsidP="00F21D79">
      <w:pPr>
        <w:pStyle w:val="Elements"/>
      </w:pPr>
      <w:r>
        <w:t>4.</w:t>
      </w:r>
      <w:r>
        <w:tab/>
        <w:t>without proper legal authority,</w:t>
      </w:r>
    </w:p>
    <w:p w:rsidR="00F21D79" w:rsidRPr="00F21D79" w:rsidRDefault="00F21D79" w:rsidP="00F21D79">
      <w:pPr>
        <w:pStyle w:val="Elements"/>
      </w:pPr>
      <w:r>
        <w:t>5.</w:t>
      </w:r>
      <w:r>
        <w:tab/>
        <w:t>confined or detained</w:t>
      </w:r>
      <w:r w:rsidRPr="00F21D79">
        <w:t xml:space="preserve"> an at-risk person in a</w:t>
      </w:r>
      <w:r>
        <w:t xml:space="preserve"> </w:t>
      </w:r>
      <w:r w:rsidRPr="00F21D79">
        <w:t xml:space="preserve">locked or </w:t>
      </w:r>
      <w:r>
        <w:t xml:space="preserve">barricaded room or other space, </w:t>
      </w:r>
      <w:r w:rsidRPr="00F21D79">
        <w:t>and</w:t>
      </w:r>
    </w:p>
    <w:p w:rsidR="00F21D79" w:rsidRDefault="00F21D79" w:rsidP="00F21D79">
      <w:pPr>
        <w:pStyle w:val="Elements"/>
      </w:pPr>
      <w:r>
        <w:t>6.</w:t>
      </w:r>
      <w:r>
        <w:tab/>
      </w:r>
      <w:r w:rsidRPr="00F21D79">
        <w:t>such confinement or detention was part of a continued pattern of</w:t>
      </w:r>
      <w:r>
        <w:t xml:space="preserve"> </w:t>
      </w:r>
      <w:r w:rsidRPr="00F21D79">
        <w:t>cruel punishment or unreasonable isolation or confinement of the</w:t>
      </w:r>
      <w:r w:rsidR="00470281">
        <w:t xml:space="preserve"> at-risk person.</w:t>
      </w:r>
    </w:p>
    <w:p w:rsidR="00032346" w:rsidRPr="00DC048F" w:rsidRDefault="00032346" w:rsidP="00032346">
      <w:pPr>
        <w:pStyle w:val="Elements"/>
      </w:pPr>
      <w:r w:rsidRPr="00DC048F">
        <w:t>[</w:t>
      </w:r>
      <w:r w:rsidR="00470281">
        <w:t>7</w:t>
      </w:r>
      <w:r w:rsidRPr="00DC048F">
        <w:t>.</w:t>
      </w:r>
      <w:r w:rsidRPr="00DC048F">
        <w:tab/>
      </w:r>
      <w:r>
        <w:t>and that the defendant’s conduct was not legally authorized by the affirmative defense[s] in Instruction[s] ___.]</w:t>
      </w:r>
    </w:p>
    <w:p w:rsidR="00032346" w:rsidRPr="00DC048F" w:rsidRDefault="00032346" w:rsidP="00032346">
      <w:pPr>
        <w:pStyle w:val="MainText"/>
      </w:pPr>
      <w:r w:rsidRPr="00DC048F">
        <w:t xml:space="preserve">After considering all the evidence, if you decide the prosecution has proven each of the elements beyond a reasonable doubt, you should find the defendan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rsidR="00032346" w:rsidRPr="00DC048F" w:rsidRDefault="00032346" w:rsidP="00032346">
      <w:pPr>
        <w:pStyle w:val="MainText"/>
      </w:pPr>
      <w:r w:rsidRPr="00DC048F">
        <w:t xml:space="preserve">After considering all the evidence, if you decide the prosecution has failed to prove any one or more of the elements beyond a reasonable doubt, you should find the defendant no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rsidR="00032346" w:rsidRPr="00DC048F" w:rsidRDefault="00032346" w:rsidP="00032346">
      <w:pPr>
        <w:pStyle w:val="MJump"/>
      </w:pPr>
    </w:p>
    <w:p w:rsidR="00032346" w:rsidRPr="00DC048F" w:rsidRDefault="00032346" w:rsidP="00032346">
      <w:pPr>
        <w:pStyle w:val="MJump"/>
      </w:pPr>
      <w:r w:rsidRPr="00DC048F">
        <w:t>COMMENT</w:t>
      </w:r>
    </w:p>
    <w:p w:rsidR="00032346" w:rsidRPr="00DC048F" w:rsidRDefault="00032346" w:rsidP="00032346">
      <w:pPr>
        <w:pStyle w:val="MJump"/>
      </w:pPr>
    </w:p>
    <w:p w:rsidR="00032346" w:rsidRPr="00DC048F" w:rsidRDefault="00032346" w:rsidP="00032346">
      <w:pPr>
        <w:pStyle w:val="Comment"/>
      </w:pPr>
      <w:r w:rsidRPr="00DC048F">
        <w:t>1.</w:t>
      </w:r>
      <w:r w:rsidRPr="00DC048F">
        <w:tab/>
      </w:r>
      <w:r w:rsidRPr="00DC048F">
        <w:rPr>
          <w:i/>
        </w:rPr>
        <w:t>See</w:t>
      </w:r>
      <w:r w:rsidRPr="00DC048F">
        <w:t xml:space="preserve"> § 18-6.5-103(</w:t>
      </w:r>
      <w:r>
        <w:t>9)</w:t>
      </w:r>
      <w:r w:rsidR="00F21D79">
        <w:t>(a)(I)</w:t>
      </w:r>
      <w:r w:rsidRPr="00DC048F">
        <w:t xml:space="preserve">, </w:t>
      </w:r>
      <w:r w:rsidR="00393FCD">
        <w:t>C.R.S. 2020</w:t>
      </w:r>
      <w:r w:rsidRPr="00DC048F">
        <w:t>.</w:t>
      </w:r>
    </w:p>
    <w:p w:rsidR="00032346" w:rsidRPr="00DC048F" w:rsidRDefault="00032346" w:rsidP="00032346">
      <w:pPr>
        <w:pStyle w:val="Comment"/>
      </w:pPr>
      <w:r w:rsidRPr="00DC048F">
        <w:lastRenderedPageBreak/>
        <w:t>2.</w:t>
      </w:r>
      <w:r w:rsidRPr="00DC048F">
        <w:tab/>
      </w:r>
      <w:r w:rsidRPr="00DC048F">
        <w:rPr>
          <w:i/>
        </w:rPr>
        <w:t>See</w:t>
      </w:r>
      <w:r w:rsidRPr="00DC048F">
        <w:t xml:space="preserve"> </w:t>
      </w:r>
      <w:r>
        <w:t>Instruction F:26.5 (defining “at-risk person”);</w:t>
      </w:r>
      <w:r w:rsidRPr="00DC048F">
        <w:t xml:space="preserve"> </w:t>
      </w:r>
      <w:r>
        <w:t>Instruction F:</w:t>
      </w:r>
      <w:r w:rsidR="00CB7334">
        <w:t>195 (defining “knowingly”).</w:t>
      </w:r>
    </w:p>
    <w:p w:rsidR="00032346" w:rsidRDefault="00032346" w:rsidP="00032346">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 3, § 18-6.5-103(</w:t>
      </w:r>
      <w:r w:rsidR="00CB7334">
        <w:rPr>
          <w:bCs/>
        </w:rPr>
        <w:t>9)(a)(I)</w:t>
      </w:r>
      <w:r w:rsidRPr="007E77DE">
        <w:rPr>
          <w:bCs/>
        </w:rPr>
        <w:t>, 201</w:t>
      </w:r>
      <w:r>
        <w:rPr>
          <w:bCs/>
        </w:rPr>
        <w:t>9</w:t>
      </w:r>
      <w:r w:rsidRPr="007E77DE">
        <w:rPr>
          <w:bCs/>
        </w:rPr>
        <w:t xml:space="preserve"> Colo. Sess. Laws </w:t>
      </w:r>
      <w:r>
        <w:rPr>
          <w:bCs/>
        </w:rPr>
        <w:t>3359, 3360.</w:t>
      </w:r>
    </w:p>
    <w:p w:rsidR="003310FF" w:rsidRDefault="003310FF">
      <w:pPr>
        <w:rPr>
          <w:rFonts w:ascii="Book Antiqua" w:eastAsia="Times New Roman" w:hAnsi="Book Antiqua" w:cs="Courier New"/>
          <w:bCs/>
        </w:rPr>
      </w:pPr>
      <w:r>
        <w:rPr>
          <w:bCs/>
        </w:rPr>
        <w:br w:type="page"/>
      </w:r>
    </w:p>
    <w:p w:rsidR="003310FF" w:rsidRPr="00DC048F" w:rsidRDefault="003310FF" w:rsidP="003310FF">
      <w:pPr>
        <w:pStyle w:val="HeaderJI"/>
        <w:rPr>
          <w:sz w:val="24"/>
          <w:szCs w:val="24"/>
        </w:rPr>
      </w:pPr>
      <w:bookmarkStart w:id="1629" w:name="a6p506p5"/>
      <w:bookmarkEnd w:id="1629"/>
      <w:r w:rsidRPr="00DC048F">
        <w:lastRenderedPageBreak/>
        <w:t>6.5:0</w:t>
      </w:r>
      <w:r>
        <w:t>6.5</w:t>
      </w:r>
      <w:r w:rsidRPr="00DC048F">
        <w:t xml:space="preserve"> </w:t>
      </w:r>
      <w:r>
        <w:t xml:space="preserve">FALSE IMPRISONMENT </w:t>
      </w:r>
      <w:r w:rsidRPr="00DC048F">
        <w:t xml:space="preserve">OF AN AT-RISK </w:t>
      </w:r>
      <w:r>
        <w:t>PERSON (PHYSICALLY RESTRAINING)</w:t>
      </w:r>
    </w:p>
    <w:p w:rsidR="003310FF" w:rsidRPr="00DC048F" w:rsidRDefault="003310FF" w:rsidP="003310FF">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physically restraining) </w:t>
      </w:r>
      <w:r w:rsidRPr="00DC048F">
        <w:t>are:</w:t>
      </w:r>
    </w:p>
    <w:p w:rsidR="003310FF" w:rsidRPr="00DC048F" w:rsidRDefault="003310FF" w:rsidP="003310FF">
      <w:pPr>
        <w:pStyle w:val="Elements"/>
      </w:pPr>
      <w:r>
        <w:t>1.</w:t>
      </w:r>
      <w:r>
        <w:tab/>
        <w:t>That the defendant,</w:t>
      </w:r>
    </w:p>
    <w:p w:rsidR="003310FF" w:rsidRPr="00DC048F" w:rsidRDefault="003310FF" w:rsidP="003310FF">
      <w:pPr>
        <w:pStyle w:val="Elements"/>
      </w:pPr>
      <w:r>
        <w:t>2.</w:t>
      </w:r>
      <w:r>
        <w:tab/>
        <w:t>in the State of Colorado, at or about the date and place charged,</w:t>
      </w:r>
    </w:p>
    <w:p w:rsidR="003310FF" w:rsidRDefault="003310FF" w:rsidP="003310FF">
      <w:pPr>
        <w:pStyle w:val="Elements"/>
      </w:pPr>
      <w:r>
        <w:t>3.</w:t>
      </w:r>
      <w:r>
        <w:tab/>
        <w:t>knowingly and unreasonably,</w:t>
      </w:r>
    </w:p>
    <w:p w:rsidR="003310FF" w:rsidRDefault="003310FF" w:rsidP="003310FF">
      <w:pPr>
        <w:pStyle w:val="Elements"/>
      </w:pPr>
      <w:r>
        <w:t>4.</w:t>
      </w:r>
      <w:r>
        <w:tab/>
        <w:t>without proper legal authority,</w:t>
      </w:r>
    </w:p>
    <w:p w:rsidR="003310FF" w:rsidRDefault="003310FF" w:rsidP="003310FF">
      <w:pPr>
        <w:pStyle w:val="Elements"/>
      </w:pPr>
      <w:r>
        <w:t>5.</w:t>
      </w:r>
      <w:r>
        <w:tab/>
        <w:t>confined or detained</w:t>
      </w:r>
      <w:r w:rsidRPr="003310FF">
        <w:t xml:space="preserve"> an</w:t>
      </w:r>
      <w:r>
        <w:t xml:space="preserve"> </w:t>
      </w:r>
      <w:r w:rsidRPr="003310FF">
        <w:t>at-risk person</w:t>
      </w:r>
      <w:r>
        <w:t>,</w:t>
      </w:r>
    </w:p>
    <w:p w:rsidR="003310FF" w:rsidRDefault="003310FF" w:rsidP="003310FF">
      <w:pPr>
        <w:pStyle w:val="Elements"/>
      </w:pPr>
      <w:r>
        <w:t>6.</w:t>
      </w:r>
      <w:r>
        <w:tab/>
      </w:r>
      <w:r w:rsidRPr="003310FF">
        <w:t>by tying, caging, chaining, or otherwise using similar</w:t>
      </w:r>
      <w:r>
        <w:t xml:space="preserve"> </w:t>
      </w:r>
      <w:r w:rsidRPr="003310FF">
        <w:t>physical restraints to restrict the at-risk person</w:t>
      </w:r>
      <w:r>
        <w:t>’</w:t>
      </w:r>
      <w:r w:rsidRPr="003310FF">
        <w:t>s freedom of movement</w:t>
      </w:r>
      <w:r>
        <w:t>.</w:t>
      </w:r>
    </w:p>
    <w:p w:rsidR="003310FF" w:rsidRPr="00DC048F" w:rsidRDefault="003310FF" w:rsidP="003310FF">
      <w:pPr>
        <w:pStyle w:val="Elements"/>
      </w:pPr>
      <w:r w:rsidRPr="00DC048F">
        <w:t>[</w:t>
      </w:r>
      <w:r>
        <w:t>7</w:t>
      </w:r>
      <w:r w:rsidRPr="00DC048F">
        <w:t>.</w:t>
      </w:r>
      <w:r w:rsidRPr="00DC048F">
        <w:tab/>
      </w:r>
      <w:r>
        <w:t>and that the defendant’s conduct was not legally authorized by the affirmative defense[s] in Instruction[s] ___.]</w:t>
      </w:r>
    </w:p>
    <w:p w:rsidR="003310FF" w:rsidRPr="00DC048F" w:rsidRDefault="003310FF" w:rsidP="003310FF">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physically restraining)</w:t>
      </w:r>
      <w:r w:rsidRPr="00DC048F">
        <w:t>.</w:t>
      </w:r>
    </w:p>
    <w:p w:rsidR="003310FF" w:rsidRPr="00DC048F" w:rsidRDefault="003310FF" w:rsidP="003310FF">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physically restraining)</w:t>
      </w:r>
      <w:r w:rsidRPr="00DC048F">
        <w:t>.</w:t>
      </w:r>
    </w:p>
    <w:p w:rsidR="003310FF" w:rsidRPr="00DC048F" w:rsidRDefault="003310FF" w:rsidP="003310FF">
      <w:pPr>
        <w:pStyle w:val="MJump"/>
      </w:pPr>
    </w:p>
    <w:p w:rsidR="003310FF" w:rsidRPr="00DC048F" w:rsidRDefault="003310FF" w:rsidP="003310FF">
      <w:pPr>
        <w:pStyle w:val="MJump"/>
      </w:pPr>
      <w:r w:rsidRPr="00DC048F">
        <w:t>COMMENT</w:t>
      </w:r>
    </w:p>
    <w:p w:rsidR="003310FF" w:rsidRPr="00DC048F" w:rsidRDefault="003310FF" w:rsidP="003310FF">
      <w:pPr>
        <w:pStyle w:val="MJump"/>
      </w:pPr>
    </w:p>
    <w:p w:rsidR="003310FF" w:rsidRPr="00DC048F" w:rsidRDefault="003310FF" w:rsidP="003310FF">
      <w:pPr>
        <w:pStyle w:val="Comment"/>
      </w:pPr>
      <w:r w:rsidRPr="00DC048F">
        <w:t>1.</w:t>
      </w:r>
      <w:r w:rsidRPr="00DC048F">
        <w:tab/>
      </w:r>
      <w:r w:rsidRPr="00DC048F">
        <w:rPr>
          <w:i/>
        </w:rPr>
        <w:t>See</w:t>
      </w:r>
      <w:r w:rsidRPr="00DC048F">
        <w:t xml:space="preserve"> § 18-6.5-103(</w:t>
      </w:r>
      <w:r>
        <w:t>9)(a)(</w:t>
      </w:r>
      <w:r w:rsidR="00013629">
        <w:t>I</w:t>
      </w:r>
      <w:r>
        <w:t>I)</w:t>
      </w:r>
      <w:r w:rsidRPr="00DC048F">
        <w:t xml:space="preserve">, </w:t>
      </w:r>
      <w:r w:rsidR="00393FCD">
        <w:t>C.R.S. 2020</w:t>
      </w:r>
      <w:r w:rsidRPr="00DC048F">
        <w:t>.</w:t>
      </w:r>
    </w:p>
    <w:p w:rsidR="003310FF" w:rsidRDefault="003310FF" w:rsidP="003310FF">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rsidR="00013629" w:rsidRPr="00013629" w:rsidRDefault="00013629" w:rsidP="003310FF">
      <w:pPr>
        <w:pStyle w:val="Comment"/>
      </w:pPr>
      <w:r>
        <w:lastRenderedPageBreak/>
        <w:t>3.</w:t>
      </w:r>
      <w:r>
        <w:tab/>
      </w:r>
      <w:r>
        <w:rPr>
          <w:i/>
        </w:rPr>
        <w:t>See</w:t>
      </w:r>
      <w:r>
        <w:t xml:space="preserve"> Instruction H:</w:t>
      </w:r>
      <w:r w:rsidR="00E462DF">
        <w:t>49.3</w:t>
      </w:r>
      <w:r>
        <w:t xml:space="preserve"> (affirmative defense of “</w:t>
      </w:r>
      <w:r w:rsidR="00794A61">
        <w:t>promote</w:t>
      </w:r>
      <w:r w:rsidR="00A90A22">
        <w:t>d</w:t>
      </w:r>
      <w:r w:rsidR="00794A61">
        <w:t xml:space="preserve"> welfare”).</w:t>
      </w:r>
    </w:p>
    <w:p w:rsidR="003310FF" w:rsidRPr="00DC048F" w:rsidRDefault="00013629" w:rsidP="00032346">
      <w:pPr>
        <w:pStyle w:val="Comment"/>
      </w:pPr>
      <w:r>
        <w:t>4</w:t>
      </w:r>
      <w:r w:rsidR="003310FF">
        <w:t>.</w:t>
      </w:r>
      <w:r w:rsidR="003310FF">
        <w:tab/>
        <w:t xml:space="preserve">The Committee added this instruction in 2019 pursuant to new legislation.  </w:t>
      </w:r>
      <w:r w:rsidR="003310FF" w:rsidRPr="007E77DE">
        <w:rPr>
          <w:bCs/>
          <w:i/>
        </w:rPr>
        <w:t>See</w:t>
      </w:r>
      <w:r w:rsidR="003310FF" w:rsidRPr="007E77DE">
        <w:rPr>
          <w:bCs/>
        </w:rPr>
        <w:t xml:space="preserve"> Ch.</w:t>
      </w:r>
      <w:r w:rsidR="003310FF">
        <w:rPr>
          <w:bCs/>
        </w:rPr>
        <w:t xml:space="preserve"> 365, sec. 3, § 18-6.5-103(9)(a)(</w:t>
      </w:r>
      <w:r>
        <w:rPr>
          <w:bCs/>
        </w:rPr>
        <w:t>I</w:t>
      </w:r>
      <w:r w:rsidR="003310FF">
        <w:rPr>
          <w:bCs/>
        </w:rPr>
        <w:t>I)</w:t>
      </w:r>
      <w:r w:rsidR="003310FF" w:rsidRPr="007E77DE">
        <w:rPr>
          <w:bCs/>
        </w:rPr>
        <w:t>, 201</w:t>
      </w:r>
      <w:r w:rsidR="003310FF">
        <w:rPr>
          <w:bCs/>
        </w:rPr>
        <w:t>9</w:t>
      </w:r>
      <w:r w:rsidR="003310FF" w:rsidRPr="007E77DE">
        <w:rPr>
          <w:bCs/>
        </w:rPr>
        <w:t xml:space="preserve"> Colo. Sess. Laws </w:t>
      </w:r>
      <w:r w:rsidR="003310FF">
        <w:rPr>
          <w:bCs/>
        </w:rPr>
        <w:t>3359, 3360.</w:t>
      </w:r>
    </w:p>
    <w:p w:rsidR="00A90A22" w:rsidRDefault="00A90A22">
      <w:pPr>
        <w:rPr>
          <w:rFonts w:ascii="Book Antiqua" w:eastAsia="Times New Roman" w:hAnsi="Book Antiqua" w:cs="Courier New"/>
        </w:rPr>
      </w:pPr>
      <w:r>
        <w:br w:type="page"/>
      </w:r>
    </w:p>
    <w:p w:rsidR="00A90A22" w:rsidRPr="00DC048F" w:rsidRDefault="00A90A22" w:rsidP="00A90A22">
      <w:pPr>
        <w:pStyle w:val="HeaderJI"/>
        <w:rPr>
          <w:sz w:val="24"/>
          <w:szCs w:val="24"/>
        </w:rPr>
      </w:pPr>
      <w:bookmarkStart w:id="1630" w:name="a6p506p6"/>
      <w:bookmarkEnd w:id="1630"/>
      <w:r w:rsidRPr="00DC048F">
        <w:lastRenderedPageBreak/>
        <w:t>6.5:0</w:t>
      </w:r>
      <w:r>
        <w:t>6.6</w:t>
      </w:r>
      <w:r w:rsidRPr="00DC048F">
        <w:t xml:space="preserve"> </w:t>
      </w:r>
      <w:r>
        <w:t xml:space="preserve">FALSE IMPRISONMENT </w:t>
      </w:r>
      <w:r w:rsidRPr="00DC048F">
        <w:t xml:space="preserve">OF AN AT-RISK </w:t>
      </w:r>
      <w:r>
        <w:t>PERSON (FORCE OR THREATS)</w:t>
      </w:r>
    </w:p>
    <w:p w:rsidR="00A90A22" w:rsidRPr="00DC048F" w:rsidRDefault="00A90A22" w:rsidP="00A90A22">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force or threats) </w:t>
      </w:r>
      <w:r w:rsidRPr="00DC048F">
        <w:t>are:</w:t>
      </w:r>
    </w:p>
    <w:p w:rsidR="00A90A22" w:rsidRPr="00DC048F" w:rsidRDefault="00A90A22" w:rsidP="00A90A22">
      <w:pPr>
        <w:pStyle w:val="Elements"/>
      </w:pPr>
      <w:r>
        <w:t>1.</w:t>
      </w:r>
      <w:r>
        <w:tab/>
        <w:t>That the defendant,</w:t>
      </w:r>
    </w:p>
    <w:p w:rsidR="00A90A22" w:rsidRPr="00DC048F" w:rsidRDefault="00A90A22" w:rsidP="00A90A22">
      <w:pPr>
        <w:pStyle w:val="Elements"/>
      </w:pPr>
      <w:r>
        <w:t>2.</w:t>
      </w:r>
      <w:r>
        <w:tab/>
        <w:t>in the State of Colorado, at or about the date and place charged,</w:t>
      </w:r>
    </w:p>
    <w:p w:rsidR="00A90A22" w:rsidRDefault="00A90A22" w:rsidP="00A90A22">
      <w:pPr>
        <w:pStyle w:val="Elements"/>
      </w:pPr>
      <w:r>
        <w:t>3.</w:t>
      </w:r>
      <w:r>
        <w:tab/>
        <w:t>knowingly and unreasonably,</w:t>
      </w:r>
    </w:p>
    <w:p w:rsidR="00A90A22" w:rsidRDefault="00A90A22" w:rsidP="00A90A22">
      <w:pPr>
        <w:pStyle w:val="Elements"/>
      </w:pPr>
      <w:r>
        <w:t>4.</w:t>
      </w:r>
      <w:r>
        <w:tab/>
        <w:t>without proper legal authority,</w:t>
      </w:r>
    </w:p>
    <w:p w:rsidR="00A90A22" w:rsidRDefault="00A90A22" w:rsidP="00A90A22">
      <w:pPr>
        <w:pStyle w:val="Elements"/>
      </w:pPr>
      <w:r>
        <w:t>5.</w:t>
      </w:r>
      <w:r>
        <w:tab/>
        <w:t>confined or detained</w:t>
      </w:r>
      <w:r w:rsidRPr="00A90A22">
        <w:t xml:space="preserve"> an</w:t>
      </w:r>
      <w:r>
        <w:t xml:space="preserve"> at-risk person,</w:t>
      </w:r>
    </w:p>
    <w:p w:rsidR="00A90A22" w:rsidRDefault="00A90A22" w:rsidP="00A90A22">
      <w:pPr>
        <w:pStyle w:val="Elements"/>
      </w:pPr>
      <w:r>
        <w:t>6.</w:t>
      </w:r>
      <w:r>
        <w:tab/>
      </w:r>
      <w:r w:rsidRPr="00A90A22">
        <w:t>by means of force, threats, or intimidation designed to</w:t>
      </w:r>
      <w:r>
        <w:t xml:space="preserve"> restrict the at-risk person’</w:t>
      </w:r>
      <w:r w:rsidRPr="00A90A22">
        <w:t>s freedom of movement.</w:t>
      </w:r>
    </w:p>
    <w:p w:rsidR="00A90A22" w:rsidRPr="00DC048F" w:rsidRDefault="00A90A22" w:rsidP="00A90A22">
      <w:pPr>
        <w:pStyle w:val="Elements"/>
      </w:pPr>
      <w:r w:rsidRPr="00DC048F">
        <w:t>[</w:t>
      </w:r>
      <w:r>
        <w:t>7</w:t>
      </w:r>
      <w:r w:rsidRPr="00DC048F">
        <w:t>.</w:t>
      </w:r>
      <w:r w:rsidRPr="00DC048F">
        <w:tab/>
      </w:r>
      <w:r>
        <w:t>and that the defendant’s conduct was not legally authorized by the affirmative defense[s] in Instruction[s] ___.]</w:t>
      </w:r>
    </w:p>
    <w:p w:rsidR="00A90A22" w:rsidRPr="00DC048F" w:rsidRDefault="00A90A22" w:rsidP="00A90A22">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force or threats)</w:t>
      </w:r>
      <w:r w:rsidRPr="00DC048F">
        <w:t>.</w:t>
      </w:r>
    </w:p>
    <w:p w:rsidR="00A90A22" w:rsidRPr="00DC048F" w:rsidRDefault="00A90A22" w:rsidP="00A90A22">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force or threats)</w:t>
      </w:r>
      <w:r w:rsidRPr="00DC048F">
        <w:t>.</w:t>
      </w:r>
    </w:p>
    <w:p w:rsidR="00A90A22" w:rsidRPr="00DC048F" w:rsidRDefault="00A90A22" w:rsidP="00A90A22">
      <w:pPr>
        <w:pStyle w:val="MJump"/>
      </w:pPr>
    </w:p>
    <w:p w:rsidR="00A90A22" w:rsidRPr="00DC048F" w:rsidRDefault="00A90A22" w:rsidP="00A90A22">
      <w:pPr>
        <w:pStyle w:val="MJump"/>
      </w:pPr>
      <w:r w:rsidRPr="00DC048F">
        <w:t>COMMENT</w:t>
      </w:r>
    </w:p>
    <w:p w:rsidR="00A90A22" w:rsidRPr="00DC048F" w:rsidRDefault="00A90A22" w:rsidP="00A90A22">
      <w:pPr>
        <w:pStyle w:val="MJump"/>
      </w:pPr>
    </w:p>
    <w:p w:rsidR="00A90A22" w:rsidRPr="00DC048F" w:rsidRDefault="00A90A22" w:rsidP="00A90A22">
      <w:pPr>
        <w:pStyle w:val="Comment"/>
      </w:pPr>
      <w:r w:rsidRPr="00DC048F">
        <w:t>1.</w:t>
      </w:r>
      <w:r w:rsidRPr="00DC048F">
        <w:tab/>
      </w:r>
      <w:r w:rsidRPr="00DC048F">
        <w:rPr>
          <w:i/>
        </w:rPr>
        <w:t>See</w:t>
      </w:r>
      <w:r w:rsidRPr="00DC048F">
        <w:t xml:space="preserve"> § 18-6.5-103(</w:t>
      </w:r>
      <w:r>
        <w:t>9)(a)(III)</w:t>
      </w:r>
      <w:r w:rsidRPr="00DC048F">
        <w:t xml:space="preserve">, </w:t>
      </w:r>
      <w:r w:rsidR="00393FCD">
        <w:t>C.R.S. 2020</w:t>
      </w:r>
      <w:r w:rsidRPr="00DC048F">
        <w:t>.</w:t>
      </w:r>
    </w:p>
    <w:p w:rsidR="00A90A22" w:rsidRDefault="00A90A22" w:rsidP="00A90A22">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rsidR="00A90A22" w:rsidRPr="00DC048F" w:rsidRDefault="006D3DA6" w:rsidP="00A90A22">
      <w:pPr>
        <w:pStyle w:val="Comment"/>
      </w:pPr>
      <w:r>
        <w:lastRenderedPageBreak/>
        <w:t>3</w:t>
      </w:r>
      <w:r w:rsidR="00A90A22">
        <w:t>.</w:t>
      </w:r>
      <w:r w:rsidR="00A90A22">
        <w:tab/>
        <w:t xml:space="preserve">The Committee added this instruction in 2019 pursuant to new legislation.  </w:t>
      </w:r>
      <w:r w:rsidR="00A90A22" w:rsidRPr="007E77DE">
        <w:rPr>
          <w:bCs/>
          <w:i/>
        </w:rPr>
        <w:t>See</w:t>
      </w:r>
      <w:r w:rsidR="00A90A22" w:rsidRPr="007E77DE">
        <w:rPr>
          <w:bCs/>
        </w:rPr>
        <w:t xml:space="preserve"> Ch.</w:t>
      </w:r>
      <w:r w:rsidR="00A90A22">
        <w:rPr>
          <w:bCs/>
        </w:rPr>
        <w:t xml:space="preserve"> 365, sec. 3, § 18-6.5-103(9)(a)(I</w:t>
      </w:r>
      <w:r>
        <w:rPr>
          <w:bCs/>
        </w:rPr>
        <w:t>I</w:t>
      </w:r>
      <w:r w:rsidR="00A90A22">
        <w:rPr>
          <w:bCs/>
        </w:rPr>
        <w:t>I)</w:t>
      </w:r>
      <w:r w:rsidR="00A90A22" w:rsidRPr="007E77DE">
        <w:rPr>
          <w:bCs/>
        </w:rPr>
        <w:t>, 201</w:t>
      </w:r>
      <w:r w:rsidR="00A90A22">
        <w:rPr>
          <w:bCs/>
        </w:rPr>
        <w:t>9</w:t>
      </w:r>
      <w:r w:rsidR="00A90A22" w:rsidRPr="007E77DE">
        <w:rPr>
          <w:bCs/>
        </w:rPr>
        <w:t xml:space="preserve"> Colo. Sess. Laws </w:t>
      </w:r>
      <w:r w:rsidR="00A90A22">
        <w:rPr>
          <w:bCs/>
        </w:rPr>
        <w:t>3359, 3360.</w:t>
      </w:r>
    </w:p>
    <w:p w:rsidR="00E1030C" w:rsidRDefault="00E1030C" w:rsidP="001C62D5">
      <w:pPr>
        <w:pStyle w:val="Comment"/>
      </w:pPr>
      <w:r>
        <w:br w:type="page"/>
      </w:r>
    </w:p>
    <w:p w:rsidR="00E1030C" w:rsidRPr="00DC048F" w:rsidRDefault="00E1030C" w:rsidP="001C62D5">
      <w:pPr>
        <w:pStyle w:val="HeaderJI"/>
        <w:rPr>
          <w:bCs/>
          <w:sz w:val="24"/>
          <w:szCs w:val="24"/>
        </w:rPr>
      </w:pPr>
      <w:bookmarkStart w:id="1631" w:name="a6507"/>
      <w:bookmarkEnd w:id="1631"/>
      <w:r w:rsidRPr="00DC048F">
        <w:lastRenderedPageBreak/>
        <w:t>6.5:0</w:t>
      </w:r>
      <w:r>
        <w:t>7</w:t>
      </w:r>
      <w:r w:rsidRPr="00DC048F">
        <w:t xml:space="preserve"> </w:t>
      </w:r>
      <w:r>
        <w:t>MISTREATMENT OF AT-RISK ELDER OR AT-RISK ADULT WITH IDD</w:t>
      </w:r>
      <w:r w:rsidR="00B51930">
        <w:t xml:space="preserve"> (FAILURE TO REPORT)</w:t>
      </w:r>
    </w:p>
    <w:p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rsidR="00E1030C" w:rsidRPr="00DC048F" w:rsidRDefault="00E1030C" w:rsidP="00E1030C">
      <w:pPr>
        <w:pStyle w:val="Elements"/>
      </w:pPr>
      <w:r>
        <w:t>1.</w:t>
      </w:r>
      <w:r>
        <w:tab/>
        <w:t>That the defendant,</w:t>
      </w:r>
    </w:p>
    <w:p w:rsidR="00E1030C" w:rsidRPr="00DC048F" w:rsidRDefault="00E1030C" w:rsidP="00E1030C">
      <w:pPr>
        <w:pStyle w:val="Elements"/>
      </w:pPr>
      <w:r>
        <w:t>2.</w:t>
      </w:r>
      <w:r>
        <w:tab/>
        <w:t>in the State of Colorado, at or about the date and place charged,</w:t>
      </w:r>
    </w:p>
    <w:p w:rsidR="00F257F2" w:rsidRPr="00DC048F" w:rsidRDefault="00F257F2" w:rsidP="00F257F2">
      <w:pPr>
        <w:pStyle w:val="Elements"/>
      </w:pPr>
      <w:r>
        <w:t>3.</w:t>
      </w:r>
      <w:r>
        <w:tab/>
        <w:t xml:space="preserve">was a[n] [insert relevant status from section 18-6.5-108(1)(b), </w:t>
      </w:r>
      <w:r w:rsidR="00393FCD">
        <w:t>C.R.S. 2020</w:t>
      </w:r>
      <w:r>
        <w:t>], and</w:t>
      </w:r>
    </w:p>
    <w:p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rsidR="00694B72" w:rsidRDefault="00F257F2" w:rsidP="00E1030C">
      <w:pPr>
        <w:pStyle w:val="Elements"/>
      </w:pPr>
      <w:r>
        <w:t>5</w:t>
      </w:r>
      <w:r w:rsidR="00694B72">
        <w:t>.</w:t>
      </w:r>
      <w:r w:rsidR="00694B72">
        <w:tab/>
        <w:t>willfully,</w:t>
      </w:r>
    </w:p>
    <w:p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rsidR="00E1030C" w:rsidRPr="00DC048F" w:rsidRDefault="00E1030C" w:rsidP="001C62D5">
      <w:pPr>
        <w:pStyle w:val="MJump"/>
      </w:pPr>
    </w:p>
    <w:p w:rsidR="00E1030C" w:rsidRPr="00DC048F" w:rsidRDefault="00E1030C" w:rsidP="001C62D5">
      <w:pPr>
        <w:pStyle w:val="MJump"/>
      </w:pPr>
      <w:r w:rsidRPr="00DC048F">
        <w:t>COMMENT</w:t>
      </w:r>
    </w:p>
    <w:p w:rsidR="00E1030C" w:rsidRPr="00DC048F" w:rsidRDefault="00E1030C" w:rsidP="001C62D5">
      <w:pPr>
        <w:pStyle w:val="MJump"/>
      </w:pPr>
    </w:p>
    <w:p w:rsidR="00E1030C" w:rsidRPr="00DC048F" w:rsidRDefault="00E1030C" w:rsidP="001C62D5">
      <w:pPr>
        <w:pStyle w:val="Comment"/>
      </w:pPr>
      <w:r w:rsidRPr="00DC048F">
        <w:t>1.</w:t>
      </w:r>
      <w:r w:rsidRPr="00DC048F">
        <w:tab/>
      </w:r>
      <w:r w:rsidRPr="00DC048F">
        <w:rPr>
          <w:i/>
        </w:rPr>
        <w:t>See</w:t>
      </w:r>
      <w:r>
        <w:t xml:space="preserve"> § 18-6.5-108(1)(a</w:t>
      </w:r>
      <w:r w:rsidR="00DA65C9">
        <w:t>)–(</w:t>
      </w:r>
      <w:r>
        <w:t>c</w:t>
      </w:r>
      <w:r w:rsidRPr="00DC048F">
        <w:t xml:space="preserve">), </w:t>
      </w:r>
      <w:r w:rsidR="00393FCD">
        <w:t>C.R.S. 2020</w:t>
      </w:r>
      <w:r w:rsidRPr="00DC048F">
        <w:t>.</w:t>
      </w:r>
    </w:p>
    <w:p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rsidR="00C764ED" w:rsidRDefault="00B51930" w:rsidP="001C62D5">
      <w:pPr>
        <w:pStyle w:val="Comment"/>
      </w:pPr>
      <w:r>
        <w:t>4</w:t>
      </w:r>
      <w:r w:rsidR="00C764ED">
        <w:t>.</w:t>
      </w:r>
      <w:r w:rsidR="00C764ED">
        <w:tab/>
        <w:t>The Committee added this instruction in 2016.</w:t>
      </w:r>
    </w:p>
    <w:p w:rsidR="00E60DC1" w:rsidRDefault="00E60DC1" w:rsidP="001C62D5">
      <w:pPr>
        <w:pStyle w:val="Comment"/>
      </w:pPr>
      <w:r>
        <w:br w:type="page"/>
      </w:r>
    </w:p>
    <w:p w:rsidR="00E60DC1" w:rsidRPr="00DC048F" w:rsidRDefault="00E60DC1" w:rsidP="001C62D5">
      <w:pPr>
        <w:pStyle w:val="HeaderJI"/>
        <w:rPr>
          <w:bCs/>
          <w:sz w:val="24"/>
          <w:szCs w:val="24"/>
        </w:rPr>
      </w:pPr>
      <w:bookmarkStart w:id="1632" w:name="a6508"/>
      <w:bookmarkEnd w:id="1632"/>
      <w:r w:rsidRPr="00DC048F">
        <w:lastRenderedPageBreak/>
        <w:t>6.5:0</w:t>
      </w:r>
      <w:r>
        <w:t>8</w:t>
      </w:r>
      <w:r w:rsidRPr="00DC048F">
        <w:t xml:space="preserve"> </w:t>
      </w:r>
      <w:r>
        <w:t>MISTREATMENT OF AT-RISK ELDER OR AT-RISK ADULT WITH IDD (FALSE REPORT)</w:t>
      </w:r>
    </w:p>
    <w:p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rsidR="00E60DC1" w:rsidRPr="00DC048F" w:rsidRDefault="00E60DC1" w:rsidP="00E60DC1">
      <w:pPr>
        <w:pStyle w:val="Elements"/>
      </w:pPr>
      <w:r>
        <w:t>1.</w:t>
      </w:r>
      <w:r>
        <w:tab/>
        <w:t>That the defendant,</w:t>
      </w:r>
    </w:p>
    <w:p w:rsidR="00E60DC1" w:rsidRPr="00DC048F" w:rsidRDefault="00E60DC1" w:rsidP="00E60DC1">
      <w:pPr>
        <w:pStyle w:val="Elements"/>
      </w:pPr>
      <w:r>
        <w:t>2.</w:t>
      </w:r>
      <w:r>
        <w:tab/>
        <w:t>in the State of Colorado, at or about the date and place charged,</w:t>
      </w:r>
    </w:p>
    <w:p w:rsidR="00E60DC1" w:rsidRDefault="006B5729" w:rsidP="00E60DC1">
      <w:pPr>
        <w:pStyle w:val="Elements"/>
      </w:pPr>
      <w:r>
        <w:t>3</w:t>
      </w:r>
      <w:r w:rsidR="00E60DC1">
        <w:t>.</w:t>
      </w:r>
      <w:r w:rsidR="00E60DC1">
        <w:tab/>
      </w:r>
      <w:r>
        <w:t>knowingly</w:t>
      </w:r>
      <w:r w:rsidR="00E60DC1">
        <w:t>,</w:t>
      </w:r>
    </w:p>
    <w:p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rsidR="00E60DC1" w:rsidRDefault="0015168B" w:rsidP="006B5729">
      <w:pPr>
        <w:pStyle w:val="Elements"/>
      </w:pPr>
      <w:r>
        <w:t>5.</w:t>
      </w:r>
      <w:r>
        <w:tab/>
      </w:r>
      <w:r w:rsidR="006B5729" w:rsidRPr="006B5729">
        <w:t>to a law enforcement agency</w:t>
      </w:r>
      <w:r w:rsidR="00E60DC1">
        <w:t>.</w:t>
      </w:r>
    </w:p>
    <w:p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rsidR="00E60DC1" w:rsidRPr="00DC048F" w:rsidRDefault="00E60DC1" w:rsidP="001C62D5">
      <w:pPr>
        <w:pStyle w:val="MJump"/>
      </w:pPr>
    </w:p>
    <w:p w:rsidR="00E60DC1" w:rsidRPr="00DC048F" w:rsidRDefault="00E60DC1" w:rsidP="001C62D5">
      <w:pPr>
        <w:pStyle w:val="MJump"/>
      </w:pPr>
      <w:r w:rsidRPr="00DC048F">
        <w:t>COMMENT</w:t>
      </w:r>
    </w:p>
    <w:p w:rsidR="00E60DC1" w:rsidRPr="00DC048F" w:rsidRDefault="00E60DC1" w:rsidP="001C62D5">
      <w:pPr>
        <w:pStyle w:val="MJump"/>
      </w:pPr>
    </w:p>
    <w:p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rsidR="00393FCD">
        <w:t>C.R.S. 2020</w:t>
      </w:r>
      <w:r w:rsidRPr="00DC048F">
        <w:t>.</w:t>
      </w:r>
    </w:p>
    <w:p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rsidR="00E1030C" w:rsidRDefault="0009317A" w:rsidP="001C62D5">
      <w:pPr>
        <w:pStyle w:val="Comment"/>
      </w:pPr>
      <w:r>
        <w:lastRenderedPageBreak/>
        <w:t>3</w:t>
      </w:r>
      <w:r w:rsidR="00E60DC1">
        <w:t>.</w:t>
      </w:r>
      <w:r w:rsidR="00E60DC1">
        <w:tab/>
        <w:t>The Committee added this instruction in 2016.</w:t>
      </w:r>
    </w:p>
    <w:p w:rsidR="00407F91" w:rsidRDefault="00407F91" w:rsidP="001C62D5">
      <w:pPr>
        <w:pStyle w:val="Comment"/>
      </w:pPr>
    </w:p>
    <w:p w:rsidR="00DB06D3" w:rsidRDefault="00DB06D3" w:rsidP="001C62D5">
      <w:pPr>
        <w:pStyle w:val="Comment"/>
        <w:sectPr w:rsidR="00DB06D3" w:rsidSect="00DC048F">
          <w:footerReference w:type="default" r:id="rId38"/>
          <w:type w:val="oddPage"/>
          <w:pgSz w:w="12240" w:h="15840"/>
          <w:pgMar w:top="1440" w:right="1440" w:bottom="1440" w:left="1440" w:header="720" w:footer="720" w:gutter="0"/>
          <w:cols w:space="720"/>
          <w:docGrid w:linePitch="360"/>
        </w:sectPr>
      </w:pPr>
    </w:p>
    <w:p w:rsidR="00DB06D3" w:rsidRPr="001658FA" w:rsidRDefault="00DB06D3" w:rsidP="00DB06D3">
      <w:pPr>
        <w:spacing w:line="240" w:lineRule="auto"/>
        <w:jc w:val="center"/>
        <w:rPr>
          <w:rFonts w:ascii="Book Antiqua" w:hAnsi="Book Antiqua" w:cs="Courier New"/>
          <w:b/>
          <w:sz w:val="32"/>
          <w:szCs w:val="32"/>
        </w:rPr>
      </w:pPr>
      <w:bookmarkStart w:id="1633" w:name="Chap71"/>
      <w:bookmarkEnd w:id="1633"/>
      <w:r w:rsidRPr="001658FA">
        <w:rPr>
          <w:rFonts w:ascii="Book Antiqua" w:hAnsi="Book Antiqua" w:cs="Courier New"/>
          <w:b/>
          <w:sz w:val="32"/>
          <w:szCs w:val="32"/>
        </w:rPr>
        <w:lastRenderedPageBreak/>
        <w:t>CHAPTER 7-1</w:t>
      </w:r>
    </w:p>
    <w:p w:rsidR="00DB06D3" w:rsidRPr="001658FA" w:rsidRDefault="00DB06D3" w:rsidP="00DB06D3">
      <w:pPr>
        <w:widowControl w:val="0"/>
        <w:spacing w:line="240" w:lineRule="auto"/>
        <w:contextualSpacing/>
        <w:rPr>
          <w:rFonts w:ascii="Book Antiqua" w:hAnsi="Book Antiqua" w:cs="Courier New"/>
          <w:sz w:val="32"/>
          <w:szCs w:val="32"/>
        </w:rPr>
      </w:pPr>
    </w:p>
    <w:p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rsidR="00DB06D3" w:rsidRDefault="00DB06D3" w:rsidP="00DB06D3">
      <w:pPr>
        <w:widowControl w:val="0"/>
        <w:spacing w:line="240" w:lineRule="auto"/>
        <w:contextualSpacing/>
        <w:outlineLvl w:val="3"/>
        <w:rPr>
          <w:rFonts w:ascii="Book Antiqua" w:hAnsi="Book Antiqua" w:cs="Courier New"/>
          <w:b/>
          <w:bCs/>
        </w:rPr>
      </w:pPr>
    </w:p>
    <w:p w:rsidR="00A038A5" w:rsidRPr="001658FA" w:rsidRDefault="00A038A5" w:rsidP="00DB06D3">
      <w:pPr>
        <w:widowControl w:val="0"/>
        <w:spacing w:line="240" w:lineRule="auto"/>
        <w:contextualSpacing/>
        <w:outlineLvl w:val="3"/>
        <w:rPr>
          <w:rFonts w:ascii="Book Antiqua" w:hAnsi="Book Antiqua" w:cs="Courier New"/>
          <w:b/>
          <w:bCs/>
        </w:rPr>
      </w:pPr>
    </w:p>
    <w:p w:rsidR="00DB06D3" w:rsidRPr="001658FA" w:rsidRDefault="00384588"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384588"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384588"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384588"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384588"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384588"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BE4929">
        <w:rPr>
          <w:rFonts w:ascii="Book Antiqua" w:hAnsi="Book Antiqua" w:cs="Courier New"/>
          <w:b/>
          <w:bCs/>
        </w:rPr>
        <w:t xml:space="preserve"> A PRIVATE IMAGE FOR HARASSMENT</w:t>
      </w:r>
    </w:p>
    <w:p w:rsidR="00DB06D3" w:rsidRDefault="00384588"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75461A" w:rsidRDefault="00384588" w:rsidP="00DB06D3">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rsidR="0075461A" w:rsidRDefault="00384588" w:rsidP="00DB06D3">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rsidR="0075461A" w:rsidRDefault="00384588" w:rsidP="00DB06D3">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INTERROGATORY (AGGRAVATING CIRCUMSTANCES)</w:t>
      </w:r>
    </w:p>
    <w:p w:rsidR="0075461A" w:rsidRDefault="00384588" w:rsidP="00DB06D3">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rsidR="0075461A" w:rsidRDefault="00384588"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rsidR="0075461A" w:rsidRPr="001658FA" w:rsidRDefault="0075461A" w:rsidP="00DB06D3">
      <w:pPr>
        <w:spacing w:line="240" w:lineRule="auto"/>
        <w:ind w:left="2160" w:hanging="2160"/>
        <w:rPr>
          <w:rFonts w:ascii="Book Antiqua" w:hAnsi="Book Antiqua" w:cs="Courier New"/>
          <w:b/>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The Committee added this chapter in 2016.</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634" w:name="a7101"/>
      <w:bookmarkEnd w:id="1634"/>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w:t>
      </w:r>
      <w:r w:rsidR="00393FCD">
        <w:rPr>
          <w:rFonts w:ascii="Book Antiqua" w:hAnsi="Book Antiqua" w:cs="Courier New"/>
        </w:rPr>
        <w:t>C.R.S. 2020</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s 18-1-702(5), (6), </w:t>
      </w:r>
      <w:r w:rsidR="00393FCD">
        <w:rPr>
          <w:rFonts w:ascii="Book Antiqua" w:hAnsi="Book Antiqua" w:cs="Courier New"/>
        </w:rPr>
        <w:t>C.R.S. 2020</w:t>
      </w:r>
      <w:r w:rsidRPr="001658FA">
        <w:rPr>
          <w:rFonts w:ascii="Book Antiqua" w:hAnsi="Book Antiqua" w:cs="Courier New"/>
        </w:rPr>
        <w:t>, provide exemptions from liability in circumstances involving law enforcement activities and conduct occurring in a person’s residence.  However, the Committee has not drafted model affirmative defense instructions.</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635" w:name="a7102"/>
      <w:bookmarkEnd w:id="1635"/>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w:t>
      </w:r>
      <w:r w:rsidR="00393FCD">
        <w:rPr>
          <w:rFonts w:ascii="Book Antiqua" w:hAnsi="Book Antiqua" w:cs="Courier New"/>
        </w:rPr>
        <w:t>C.R.S. 2020</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636" w:name="a7103"/>
      <w:bookmarkEnd w:id="1636"/>
      <w:r w:rsidRPr="001658FA">
        <w:rPr>
          <w:rFonts w:ascii="Book Antiqua" w:hAnsi="Book Antiqua" w:cs="Courier New"/>
          <w:b/>
          <w:sz w:val="32"/>
          <w:szCs w:val="32"/>
        </w:rPr>
        <w:lastRenderedPageBreak/>
        <w:t>7-1:03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w:t>
      </w:r>
      <w:r w:rsidR="00393FCD">
        <w:rPr>
          <w:rFonts w:ascii="Book Antiqua" w:hAnsi="Book Antiqua" w:cs="Courier New"/>
        </w:rPr>
        <w:t>C.R.S. 2020</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637" w:name="a7104"/>
      <w:bookmarkEnd w:id="1637"/>
      <w:r w:rsidRPr="001658FA">
        <w:rPr>
          <w:rFonts w:ascii="Book Antiqua" w:hAnsi="Book Antiqua" w:cs="Courier New"/>
          <w:b/>
          <w:sz w:val="32"/>
          <w:szCs w:val="32"/>
        </w:rPr>
        <w:lastRenderedPageBreak/>
        <w:t>7-1:04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w:t>
      </w:r>
      <w:r w:rsidR="00393FCD">
        <w:rPr>
          <w:rFonts w:ascii="Book Antiqua" w:hAnsi="Book Antiqua" w:cs="Courier New"/>
        </w:rPr>
        <w:t>C.R.S. 2020</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w:t>
      </w:r>
      <w:r w:rsidR="006876B7">
        <w:rPr>
          <w:rFonts w:ascii="Book Antiqua" w:hAnsi="Book Antiqua" w:cs="Courier New"/>
        </w:rPr>
        <w:t>068 (Colo. 1989) (“Section 18-7-</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638" w:name="a7105"/>
      <w:bookmarkEnd w:id="1638"/>
      <w:r w:rsidRPr="001658FA">
        <w:rPr>
          <w:rFonts w:ascii="Book Antiqua" w:hAnsi="Book Antiqua" w:cs="Courier New"/>
          <w:b/>
          <w:sz w:val="32"/>
          <w:szCs w:val="32"/>
        </w:rPr>
        <w:lastRenderedPageBreak/>
        <w:t>7-1:05.SP PROMOTION OF OBSCENITY—SPECIAL INSTRUCTION (SIX OR MORE ITEMS)</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w:t>
      </w:r>
      <w:r w:rsidR="00393FCD">
        <w:rPr>
          <w:rFonts w:ascii="Book Antiqua" w:hAnsi="Book Antiqua" w:cs="Courier New"/>
        </w:rPr>
        <w:t>C.R.S. 2020</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639" w:name="a7106"/>
      <w:bookmarkEnd w:id="1639"/>
      <w:r w:rsidRPr="001658FA">
        <w:rPr>
          <w:rFonts w:ascii="Book Antiqua" w:hAnsi="Book Antiqua" w:cs="Courier New"/>
          <w:b/>
          <w:sz w:val="32"/>
          <w:szCs w:val="32"/>
        </w:rPr>
        <w:lastRenderedPageBreak/>
        <w:t>7-1:06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harassment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ith the intent,</w:t>
      </w:r>
    </w:p>
    <w:p w:rsidR="00E2324C" w:rsidRPr="001658FA" w:rsidRDefault="00E2324C"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5.</w:t>
      </w:r>
      <w:r w:rsidR="00DB06D3" w:rsidRPr="001658FA">
        <w:rPr>
          <w:rFonts w:ascii="Book Antiqua" w:hAnsi="Book Antiqua" w:cs="Courier New"/>
        </w:rPr>
        <w:tab/>
        <w:t>to harass</w:t>
      </w:r>
      <w:r w:rsidR="00EB2773">
        <w:rPr>
          <w:rFonts w:ascii="Book Antiqua" w:hAnsi="Book Antiqua" w:cs="Courier New"/>
        </w:rPr>
        <w:t>, intimidate, or coerce</w:t>
      </w:r>
      <w:r w:rsidR="00DB06D3" w:rsidRPr="001658FA">
        <w:rPr>
          <w:rFonts w:ascii="Book Antiqua" w:hAnsi="Book Antiqua" w:cs="Courier New"/>
        </w:rPr>
        <w:t xml:space="preserve"> an identified or identifiable person eighteen years of age or older,</w:t>
      </w:r>
    </w:p>
    <w:p w:rsidR="00DB06D3"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posted or distributed through the use of social media or any website any photograph, video, or other image displaying the private i</w:t>
      </w:r>
      <w:r w:rsidR="00431E12" w:rsidRPr="001658FA">
        <w:rPr>
          <w:rFonts w:ascii="Book Antiqua" w:hAnsi="Book Antiqua" w:cs="Courier New"/>
        </w:rPr>
        <w:t>ntimate parts of the depicted person</w:t>
      </w:r>
      <w:r w:rsidRPr="001658FA">
        <w:rPr>
          <w:rFonts w:ascii="Book Antiqua" w:hAnsi="Book Antiqua" w:cs="Courier New"/>
        </w:rPr>
        <w:t>,</w:t>
      </w:r>
      <w:r w:rsidR="000B2199">
        <w:rPr>
          <w:rFonts w:ascii="Book Antiqua" w:hAnsi="Book Antiqua" w:cs="Courier New"/>
        </w:rPr>
        <w:t>]</w:t>
      </w:r>
    </w:p>
    <w:p w:rsidR="000B2199"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r>
      <w:r w:rsidRPr="001658FA">
        <w:rPr>
          <w:rFonts w:ascii="Book Antiqua" w:hAnsi="Book Antiqua" w:cs="Courier New"/>
        </w:rPr>
        <w:t>to harass</w:t>
      </w:r>
      <w:r>
        <w:rPr>
          <w:rFonts w:ascii="Book Antiqua" w:hAnsi="Book Antiqua" w:cs="Courier New"/>
        </w:rPr>
        <w:t>, intimidate, or coerce</w:t>
      </w:r>
      <w:r w:rsidRPr="001658FA">
        <w:rPr>
          <w:rFonts w:ascii="Book Antiqua" w:hAnsi="Book Antiqua" w:cs="Courier New"/>
        </w:rPr>
        <w:t xml:space="preserve"> an identified or identifiable person</w:t>
      </w:r>
      <w:r>
        <w:rPr>
          <w:rFonts w:ascii="Book Antiqua" w:hAnsi="Book Antiqua" w:cs="Courier New"/>
        </w:rPr>
        <w:t>,</w:t>
      </w:r>
    </w:p>
    <w:p w:rsidR="000B2199" w:rsidRPr="001658FA"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Pr>
          <w:rFonts w:ascii="Book Antiqua" w:hAnsi="Book Antiqua" w:cs="Courier New"/>
        </w:rPr>
        <w:tab/>
      </w:r>
      <w:r w:rsidRPr="001658FA">
        <w:rPr>
          <w:rFonts w:ascii="Book Antiqua" w:hAnsi="Book Antiqua" w:cs="Courier New"/>
        </w:rPr>
        <w:t xml:space="preserve">posted or distributed through the use of social media or any website </w:t>
      </w:r>
      <w:r w:rsidRPr="00431E12">
        <w:rPr>
          <w:rFonts w:ascii="Book Antiqua" w:hAnsi="Book Antiqua" w:cs="Courier New"/>
        </w:rPr>
        <w:t xml:space="preserve">an image displaying sexual acts of </w:t>
      </w:r>
      <w:r>
        <w:rPr>
          <w:rFonts w:ascii="Book Antiqua" w:hAnsi="Book Antiqua" w:cs="Courier New"/>
        </w:rPr>
        <w:t xml:space="preserve">the depicted </w:t>
      </w:r>
      <w:r w:rsidRPr="00431E12">
        <w:rPr>
          <w:rFonts w:ascii="Book Antiqua" w:hAnsi="Book Antiqua" w:cs="Courier New"/>
        </w:rPr>
        <w:t>person</w:t>
      </w:r>
      <w:r>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without the depicted person’s consent</w:t>
      </w:r>
      <w:r>
        <w:rPr>
          <w:rFonts w:ascii="Book Antiqua" w:hAnsi="Book Antiqua" w:cs="Courier New"/>
        </w:rPr>
        <w:t>, and</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when the defendant knew or should have known that the depicted person had a reasonable expectation that the image would remain private</w:t>
      </w:r>
      <w:r>
        <w:rPr>
          <w:rFonts w:ascii="Book Antiqua" w:hAnsi="Book Antiqua" w:cs="Courier New"/>
        </w:rPr>
        <w:t>,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the conduct resulted in serious emotional distress of the depicted person.</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lastRenderedPageBreak/>
        <w:t>After considering all the evidence, if you decide the prosecution has proven each of the elements beyond a reasonable doubt, you should find the defendant guilty of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osting a private image for harass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w:t>
      </w:r>
      <w:r w:rsidR="00393FCD">
        <w:rPr>
          <w:rFonts w:ascii="Book Antiqua" w:hAnsi="Book Antiqua" w:cs="Courier New"/>
        </w:rPr>
        <w:t>C.R.S. 2020</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E27A97">
        <w:rPr>
          <w:rFonts w:ascii="Book Antiqua" w:hAnsi="Book Antiqua" w:cs="Courier New"/>
        </w:rPr>
        <w:t>Instruction F:</w:t>
      </w:r>
      <w:r w:rsidR="00044160">
        <w:rPr>
          <w:rFonts w:ascii="Book Antiqua" w:hAnsi="Book Antiqua" w:cs="Courier New"/>
        </w:rPr>
        <w:t>101.5</w:t>
      </w:r>
      <w:r w:rsidR="00E27A97">
        <w:rPr>
          <w:rFonts w:ascii="Book Antiqua" w:hAnsi="Book Antiqua" w:cs="Courier New"/>
        </w:rPr>
        <w:t xml:space="preserve"> (defining “displaying sexual acts”); Instruction F:</w:t>
      </w:r>
      <w:r w:rsidR="00FF0D9F">
        <w:rPr>
          <w:rFonts w:ascii="Book Antiqua" w:hAnsi="Book Antiqua" w:cs="Courier New"/>
        </w:rPr>
        <w:t>176.5</w:t>
      </w:r>
      <w:r w:rsidR="00E27A97">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E27A97">
        <w:rPr>
          <w:rFonts w:ascii="Book Antiqua" w:hAnsi="Book Antiqua" w:cs="Courier New"/>
        </w:rPr>
        <w:t>Instruction F:</w:t>
      </w:r>
      <w:r w:rsidR="00FF0D9F">
        <w:rPr>
          <w:rFonts w:ascii="Book Antiqua" w:hAnsi="Book Antiqua" w:cs="Courier New"/>
        </w:rPr>
        <w:t>336.2</w:t>
      </w:r>
      <w:r w:rsidR="00E27A97">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5A38AD">
        <w:rPr>
          <w:rFonts w:ascii="Book Antiqua" w:hAnsi="Book Antiqua" w:cs="Courier New"/>
        </w:rPr>
        <w:t>Instruction H:49.5 (affirmative defense of “newsworthy even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The statute does not define “serious emotional distress.”  </w:t>
      </w:r>
      <w:r w:rsidRPr="001658FA">
        <w:rPr>
          <w:rFonts w:ascii="Book Antiqua" w:hAnsi="Book Antiqua" w:cs="Courier New"/>
          <w:i/>
        </w:rPr>
        <w:t>Cf.</w:t>
      </w:r>
      <w:r w:rsidRPr="001658FA">
        <w:rPr>
          <w:rFonts w:ascii="Book Antiqua" w:hAnsi="Book Antiqua" w:cs="Courier New"/>
        </w:rPr>
        <w:t xml:space="preserve"> </w:t>
      </w:r>
      <w:r w:rsidRPr="001658FA">
        <w:rPr>
          <w:rFonts w:ascii="Book Antiqua" w:hAnsi="Book Antiqua" w:cs="Courier New"/>
          <w:i/>
        </w:rPr>
        <w:t>People v. Carey</w:t>
      </w:r>
      <w:r w:rsidRPr="001658FA">
        <w:rPr>
          <w:rFonts w:ascii="Book Antiqua" w:hAnsi="Book Antiqua" w:cs="Courier New"/>
        </w:rPr>
        <w:t>, 198 P.3d 1223, 1236 (Colo. App. 2008) (holding, in the context of a stalking case, that “[b]ecause the phrase ‘serious emotional distress’ is understandable to persons of common intelligence, it was within the trial court’s discretion to refuse to instruct the jury on the definition of ‘severe emotional distress’ found in the civil jury instructions“).</w:t>
      </w:r>
    </w:p>
    <w:p w:rsidR="00DB06D3"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t xml:space="preserve">Section 18-7-107(5), </w:t>
      </w:r>
      <w:r w:rsidR="00393FCD">
        <w:rPr>
          <w:rFonts w:ascii="Book Antiqua" w:hAnsi="Book Antiqua" w:cs="Courier New"/>
        </w:rPr>
        <w:t>C.R.S. 2020</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rsidR="00E2324C" w:rsidRDefault="00E2324C" w:rsidP="00DB06D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0B2199">
        <w:rPr>
          <w:rFonts w:ascii="Book Antiqua" w:hAnsi="Book Antiqua" w:cs="Courier New"/>
        </w:rPr>
        <w:t xml:space="preserve">For the fifth and sixth elements, the Committee has created bracketed alternatives because it appears from the statute </w:t>
      </w:r>
      <w:r w:rsidR="0055755F">
        <w:rPr>
          <w:rFonts w:ascii="Book Antiqua" w:hAnsi="Book Antiqua" w:cs="Courier New"/>
        </w:rPr>
        <w:t>that (1) if the defendant posted a “</w:t>
      </w:r>
      <w:r w:rsidR="0055755F" w:rsidRPr="001658FA">
        <w:rPr>
          <w:rFonts w:ascii="Book Antiqua" w:hAnsi="Book Antiqua" w:cs="Courier New"/>
        </w:rPr>
        <w:t>photograph, video, or other image displaying the private intimate parts</w:t>
      </w:r>
      <w:r w:rsidR="0055755F">
        <w:rPr>
          <w:rFonts w:ascii="Book Antiqua" w:hAnsi="Book Antiqua" w:cs="Courier New"/>
        </w:rPr>
        <w:t xml:space="preserve">” of a person, such a posting is criminalized only if the </w:t>
      </w:r>
      <w:r w:rsidR="0055755F">
        <w:rPr>
          <w:rFonts w:ascii="Book Antiqua" w:hAnsi="Book Antiqua" w:cs="Courier New"/>
        </w:rPr>
        <w:lastRenderedPageBreak/>
        <w:t>depicted person is eighteen years of age or older, but (2) </w:t>
      </w:r>
      <w:r w:rsidR="000B2199">
        <w:rPr>
          <w:rFonts w:ascii="Book Antiqua" w:hAnsi="Book Antiqua" w:cs="Courier New"/>
        </w:rPr>
        <w:t>if the defendant posted “</w:t>
      </w:r>
      <w:r w:rsidR="00E54BC9">
        <w:rPr>
          <w:rFonts w:ascii="Book Antiqua" w:hAnsi="Book Antiqua" w:cs="Courier New"/>
        </w:rPr>
        <w:t>an image displaying sexual acts</w:t>
      </w:r>
      <w:r w:rsidR="000B2199">
        <w:rPr>
          <w:rFonts w:ascii="Book Antiqua" w:hAnsi="Book Antiqua" w:cs="Courier New"/>
        </w:rPr>
        <w:t>”</w:t>
      </w:r>
      <w:r w:rsidR="00E54BC9">
        <w:rPr>
          <w:rFonts w:ascii="Book Antiqua" w:hAnsi="Book Antiqua" w:cs="Courier New"/>
        </w:rPr>
        <w:t xml:space="preserve"> of a person,</w:t>
      </w:r>
      <w:r w:rsidR="000B2199">
        <w:rPr>
          <w:rFonts w:ascii="Book Antiqua" w:hAnsi="Book Antiqua" w:cs="Courier New"/>
        </w:rPr>
        <w:t xml:space="preserve"> such a posting</w:t>
      </w:r>
      <w:r w:rsidR="00E54BC9">
        <w:rPr>
          <w:rFonts w:ascii="Book Antiqua" w:hAnsi="Book Antiqua" w:cs="Courier New"/>
        </w:rPr>
        <w:t xml:space="preserve"> is criminalized regardless of the age of the depicted person</w:t>
      </w:r>
      <w:r w:rsidR="0055755F">
        <w:rPr>
          <w:rFonts w:ascii="Book Antiqua" w:hAnsi="Book Antiqua" w:cs="Courier New"/>
        </w:rPr>
        <w:t>.</w:t>
      </w:r>
    </w:p>
    <w:p w:rsidR="00E54BC9" w:rsidRDefault="00E54BC9" w:rsidP="00DB06D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t>In 2018, pursuant to a legislative amendment, the Committee modified the first alternative of the fifth element</w:t>
      </w:r>
      <w:r w:rsidR="00E27A97">
        <w:rPr>
          <w:rFonts w:ascii="Book Antiqua" w:hAnsi="Book Antiqua" w:cs="Courier New"/>
        </w:rPr>
        <w:t>;</w:t>
      </w:r>
      <w:r>
        <w:rPr>
          <w:rFonts w:ascii="Book Antiqua" w:hAnsi="Book Antiqua" w:cs="Courier New"/>
        </w:rPr>
        <w:t xml:space="preserve"> added the second bracketed alternative for the fifth and sixth elements</w:t>
      </w:r>
      <w:r w:rsidR="00E27A97">
        <w:rPr>
          <w:rFonts w:ascii="Book Antiqua" w:hAnsi="Book Antiqua" w:cs="Courier New"/>
        </w:rPr>
        <w:t>;</w:t>
      </w:r>
      <w:r>
        <w:rPr>
          <w:rFonts w:ascii="Book Antiqua" w:hAnsi="Book Antiqua" w:cs="Courier New"/>
        </w:rPr>
        <w:t xml:space="preserve"> added cross-refer</w:t>
      </w:r>
      <w:r w:rsidR="00E27A97">
        <w:rPr>
          <w:rFonts w:ascii="Book Antiqua" w:hAnsi="Book Antiqua" w:cs="Courier New"/>
        </w:rPr>
        <w:t>ences to Instructions F:</w:t>
      </w:r>
      <w:r w:rsidR="00715EF6">
        <w:rPr>
          <w:rFonts w:ascii="Book Antiqua" w:hAnsi="Book Antiqua" w:cs="Courier New"/>
        </w:rPr>
        <w:t>101.5</w:t>
      </w:r>
      <w:r w:rsidR="00E27A97">
        <w:rPr>
          <w:rFonts w:ascii="Book Antiqua" w:hAnsi="Book Antiqua" w:cs="Courier New"/>
        </w:rPr>
        <w:t>, F:</w:t>
      </w:r>
      <w:r w:rsidR="00715EF6">
        <w:rPr>
          <w:rFonts w:ascii="Book Antiqua" w:hAnsi="Book Antiqua" w:cs="Courier New"/>
        </w:rPr>
        <w:t>176.5</w:t>
      </w:r>
      <w:r w:rsidR="00E27A97">
        <w:rPr>
          <w:rFonts w:ascii="Book Antiqua" w:hAnsi="Book Antiqua" w:cs="Courier New"/>
        </w:rPr>
        <w:t>, and F:</w:t>
      </w:r>
      <w:r w:rsidR="00715EF6">
        <w:rPr>
          <w:rFonts w:ascii="Book Antiqua" w:hAnsi="Book Antiqua" w:cs="Courier New"/>
        </w:rPr>
        <w:t>336.2</w:t>
      </w:r>
      <w:r w:rsidR="00E27A97">
        <w:rPr>
          <w:rFonts w:ascii="Book Antiqua" w:hAnsi="Book Antiqua" w:cs="Courier New"/>
        </w:rPr>
        <w:t xml:space="preserve"> </w:t>
      </w:r>
      <w:r>
        <w:rPr>
          <w:rFonts w:ascii="Book Antiqua" w:hAnsi="Book Antiqua" w:cs="Courier New"/>
        </w:rPr>
        <w:t>in Comment 2</w:t>
      </w:r>
      <w:r w:rsidR="00E27A97">
        <w:rPr>
          <w:rFonts w:ascii="Book Antiqua" w:hAnsi="Book Antiqua" w:cs="Courier New"/>
        </w:rPr>
        <w:t>;</w:t>
      </w:r>
      <w:r>
        <w:rPr>
          <w:rFonts w:ascii="Book Antiqua" w:hAnsi="Book Antiqua" w:cs="Courier New"/>
        </w:rPr>
        <w:t xml:space="preserve"> and added Comment 6.  </w:t>
      </w:r>
      <w:r w:rsidRPr="00E54BC9">
        <w:rPr>
          <w:rFonts w:ascii="Book Antiqua" w:hAnsi="Book Antiqua" w:cs="Courier New"/>
          <w:bCs/>
          <w:i/>
        </w:rPr>
        <w:t>See</w:t>
      </w:r>
      <w:r w:rsidRPr="00E54BC9">
        <w:rPr>
          <w:rFonts w:ascii="Book Antiqua" w:hAnsi="Book Antiqua" w:cs="Courier New"/>
          <w:bCs/>
        </w:rPr>
        <w:t xml:space="preserve"> Ch. 192, sec. 1</w:t>
      </w:r>
      <w:r>
        <w:rPr>
          <w:rFonts w:ascii="Book Antiqua" w:hAnsi="Book Antiqua" w:cs="Courier New"/>
          <w:bCs/>
        </w:rPr>
        <w:t xml:space="preserve">, </w:t>
      </w:r>
      <w:r w:rsidRPr="00E54BC9">
        <w:rPr>
          <w:rFonts w:ascii="Book Antiqua" w:hAnsi="Book Antiqua" w:cs="Courier New"/>
          <w:bCs/>
        </w:rPr>
        <w:t>§ 18-</w:t>
      </w:r>
      <w:r w:rsidR="00E27A97">
        <w:rPr>
          <w:rFonts w:ascii="Book Antiqua" w:hAnsi="Book Antiqua" w:cs="Courier New"/>
          <w:bCs/>
        </w:rPr>
        <w:t>7-107(1</w:t>
      </w:r>
      <w:r w:rsidRPr="00E54BC9">
        <w:rPr>
          <w:rFonts w:ascii="Book Antiqua" w:hAnsi="Book Antiqua" w:cs="Courier New"/>
          <w:bCs/>
        </w:rPr>
        <w:t>)(a), 2018 Colo. Sess. Laws 1276, 12</w:t>
      </w:r>
      <w:r w:rsidR="00E27A97">
        <w:rPr>
          <w:rFonts w:ascii="Book Antiqua" w:hAnsi="Book Antiqua" w:cs="Courier New"/>
          <w:bCs/>
        </w:rPr>
        <w:t>76</w:t>
      </w:r>
      <w:r w:rsidRPr="00E54BC9">
        <w:rPr>
          <w:rFonts w:ascii="Book Antiqua" w:hAnsi="Book Antiqua" w:cs="Courier New"/>
          <w:bCs/>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640" w:name="a7107"/>
      <w:bookmarkEnd w:id="1640"/>
      <w:r w:rsidRPr="001658FA">
        <w:rPr>
          <w:rFonts w:ascii="Book Antiqua" w:hAnsi="Book Antiqua" w:cs="Courier New"/>
          <w:b/>
          <w:sz w:val="32"/>
          <w:szCs w:val="32"/>
        </w:rPr>
        <w:lastRenderedPageBreak/>
        <w:t>7-1:07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pecuniary gain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rsidR="00DB06D3" w:rsidRDefault="00743A78"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4.</w:t>
      </w:r>
      <w:r w:rsidR="00DB06D3" w:rsidRPr="001658FA">
        <w:rPr>
          <w:rFonts w:ascii="Book Antiqua" w:hAnsi="Book Antiqua" w:cs="Courier New"/>
        </w:rPr>
        <w:tab/>
        <w:t>posted or distributed through social media or any website any photograph, video, or other image displaying the private intimate parts of an identified or identifiable person eighteen years of age or older,</w:t>
      </w:r>
      <w:r>
        <w:rPr>
          <w:rFonts w:ascii="Book Antiqua" w:hAnsi="Book Antiqua" w:cs="Courier New"/>
        </w:rPr>
        <w:t>]</w:t>
      </w:r>
    </w:p>
    <w:p w:rsidR="00743A78" w:rsidRPr="001658FA" w:rsidRDefault="00743A78" w:rsidP="00743A78">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r>
      <w:r w:rsidRPr="00743A78">
        <w:rPr>
          <w:rFonts w:ascii="Book Antiqua" w:hAnsi="Book Antiqua" w:cs="Courier New"/>
        </w:rPr>
        <w:t xml:space="preserve">posted or distributed </w:t>
      </w:r>
      <w:r>
        <w:rPr>
          <w:rFonts w:ascii="Book Antiqua" w:hAnsi="Book Antiqua" w:cs="Courier New"/>
        </w:rPr>
        <w:t>through social media or any web</w:t>
      </w:r>
      <w:r w:rsidRPr="00743A78">
        <w:rPr>
          <w:rFonts w:ascii="Book Antiqua" w:hAnsi="Book Antiqua" w:cs="Courier New"/>
        </w:rPr>
        <w:t>site an</w:t>
      </w:r>
      <w:r>
        <w:rPr>
          <w:rFonts w:ascii="Book Antiqua" w:hAnsi="Book Antiqua" w:cs="Courier New"/>
        </w:rPr>
        <w:t xml:space="preserve"> </w:t>
      </w:r>
      <w:r w:rsidRPr="00743A78">
        <w:rPr>
          <w:rFonts w:ascii="Book Antiqua" w:hAnsi="Book Antiqua" w:cs="Courier New"/>
        </w:rPr>
        <w:t>image displaying sexual acts of an identified or identifiable person</w:t>
      </w:r>
      <w:r>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with the inte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to obtain a pecuniary benefit from any person as a result of the posting, viewing, or removal of the private image,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the defendant had not obtained the depicted person’s consent</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the defendant knew or should have known that the depicted person had a reasonable expectation that the image would remain private</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w:t>
      </w:r>
      <w:r w:rsidRPr="001658FA">
        <w:rPr>
          <w:rFonts w:ascii="Book Antiqua" w:hAnsi="Book Antiqua" w:cs="Courier New"/>
          <w:bCs/>
        </w:rPr>
        <w:lastRenderedPageBreak/>
        <w:t>failed to prove any one or more of the elements beyond a reasonable doubt, you should find the defendant not guilty of posting a private image for pecuniary gain.</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w:t>
      </w:r>
      <w:r w:rsidR="00393FCD">
        <w:rPr>
          <w:rFonts w:ascii="Book Antiqua" w:hAnsi="Book Antiqua" w:cs="Courier New"/>
        </w:rPr>
        <w:t>C.R.S. 2020</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743A78">
        <w:rPr>
          <w:rFonts w:ascii="Book Antiqua" w:hAnsi="Book Antiqua" w:cs="Courier New"/>
        </w:rPr>
        <w:t>Instruction F:</w:t>
      </w:r>
      <w:r w:rsidR="00044160">
        <w:rPr>
          <w:rFonts w:ascii="Book Antiqua" w:hAnsi="Book Antiqua" w:cs="Courier New"/>
        </w:rPr>
        <w:t>101.5</w:t>
      </w:r>
      <w:r w:rsidR="00743A78">
        <w:rPr>
          <w:rFonts w:ascii="Book Antiqua" w:hAnsi="Book Antiqua" w:cs="Courier New"/>
        </w:rPr>
        <w:t xml:space="preserve"> (defining “displaying sexual acts”); Instruction F:</w:t>
      </w:r>
      <w:r w:rsidR="004A5AD6">
        <w:rPr>
          <w:rFonts w:ascii="Book Antiqua" w:hAnsi="Book Antiqua" w:cs="Courier New"/>
        </w:rPr>
        <w:t>176.5</w:t>
      </w:r>
      <w:r w:rsidR="00743A78">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743A78">
        <w:rPr>
          <w:rFonts w:ascii="Book Antiqua" w:hAnsi="Book Antiqua" w:cs="Courier New"/>
        </w:rPr>
        <w:t>Instruction F:</w:t>
      </w:r>
      <w:r w:rsidR="00FF0D9F">
        <w:rPr>
          <w:rFonts w:ascii="Book Antiqua" w:hAnsi="Book Antiqua" w:cs="Courier New"/>
        </w:rPr>
        <w:t>336.2</w:t>
      </w:r>
      <w:r w:rsidR="00743A78">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H:</w:t>
      </w:r>
      <w:r w:rsidR="005A38AD">
        <w:rPr>
          <w:rFonts w:ascii="Book Antiqua" w:hAnsi="Book Antiqua" w:cs="Courier New"/>
        </w:rPr>
        <w:t>49.5</w:t>
      </w:r>
      <w:r w:rsidRPr="001658FA">
        <w:rPr>
          <w:rFonts w:ascii="Book Antiqua" w:hAnsi="Book Antiqua" w:cs="Courier New"/>
        </w:rPr>
        <w:t xml:space="preserve"> (affirmative defense of </w:t>
      </w:r>
      <w:r w:rsidR="005A38AD">
        <w:rPr>
          <w:rFonts w:ascii="Book Antiqua" w:hAnsi="Book Antiqua" w:cs="Courier New"/>
        </w:rPr>
        <w:t>“</w:t>
      </w:r>
      <w:r w:rsidRPr="001658FA">
        <w:rPr>
          <w:rFonts w:ascii="Book Antiqua" w:hAnsi="Book Antiqua" w:cs="Courier New"/>
        </w:rPr>
        <w:t>newsworthy event</w:t>
      </w:r>
      <w:r w:rsidR="005A38AD">
        <w:rPr>
          <w:rFonts w:ascii="Book Antiqua" w:hAnsi="Book Antiqua" w:cs="Courier New"/>
        </w:rPr>
        <w:t>”</w:t>
      </w:r>
      <w:r w:rsidRPr="001658FA">
        <w:rPr>
          <w:rFonts w:ascii="Book Antiqua" w:hAnsi="Book Antiqua" w:cs="Courier New"/>
        </w:rPr>
        <w:t>).</w:t>
      </w:r>
    </w:p>
    <w:p w:rsidR="00DB06D3"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 18-7-108(5), </w:t>
      </w:r>
      <w:r w:rsidR="00393FCD">
        <w:rPr>
          <w:rFonts w:ascii="Book Antiqua" w:hAnsi="Book Antiqua" w:cs="Courier New"/>
        </w:rPr>
        <w:t>C.R.S. 2020</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rsidR="00743A78" w:rsidRDefault="00743A78" w:rsidP="00743A78">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t>For the fourth element, the Committee has created bracketed alternatives because it appears from the statute that (1) if the defendant posted a “</w:t>
      </w:r>
      <w:r w:rsidRPr="001658FA">
        <w:rPr>
          <w:rFonts w:ascii="Book Antiqua" w:hAnsi="Book Antiqua" w:cs="Courier New"/>
        </w:rPr>
        <w:t>photograph, video, or other image displaying the private intimate parts</w:t>
      </w:r>
      <w:r>
        <w:rPr>
          <w:rFonts w:ascii="Book Antiqua" w:hAnsi="Book Antiqua" w:cs="Courier New"/>
        </w:rPr>
        <w:t>” of a person, such a posting is criminalized only if the depicted person is eighteen years of age or older, but (2) if the defendant posted “an image displaying sexual acts” of a person, such a posting is criminalized regardless of the age of the depicted person.</w:t>
      </w:r>
    </w:p>
    <w:p w:rsidR="00230135" w:rsidRDefault="00743A78" w:rsidP="005B720F">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t xml:space="preserve">In 2018, pursuant to a legislative amendment, the Committee added the second bracketed alternative for the </w:t>
      </w:r>
      <w:r w:rsidR="00B75F1E">
        <w:rPr>
          <w:rFonts w:ascii="Book Antiqua" w:hAnsi="Book Antiqua" w:cs="Courier New"/>
        </w:rPr>
        <w:t>fourth element</w:t>
      </w:r>
      <w:r>
        <w:rPr>
          <w:rFonts w:ascii="Book Antiqua" w:hAnsi="Book Antiqua" w:cs="Courier New"/>
        </w:rPr>
        <w:t xml:space="preserve">; added cross-references to Instructions </w:t>
      </w:r>
      <w:r w:rsidR="00B814D2">
        <w:rPr>
          <w:rFonts w:ascii="Book Antiqua" w:hAnsi="Book Antiqua" w:cs="Courier New"/>
        </w:rPr>
        <w:t>F:101.5, F:176.5, and F:336.2</w:t>
      </w:r>
      <w:r>
        <w:rPr>
          <w:rFonts w:ascii="Book Antiqua" w:hAnsi="Book Antiqua" w:cs="Courier New"/>
        </w:rPr>
        <w:t xml:space="preserve"> in Comment 2; and added Comment </w:t>
      </w:r>
      <w:r w:rsidR="00B75F1E">
        <w:rPr>
          <w:rFonts w:ascii="Book Antiqua" w:hAnsi="Book Antiqua" w:cs="Courier New"/>
        </w:rPr>
        <w:t>5</w:t>
      </w:r>
      <w:r>
        <w:rPr>
          <w:rFonts w:ascii="Book Antiqua" w:hAnsi="Book Antiqua" w:cs="Courier New"/>
        </w:rPr>
        <w:t xml:space="preserve">.  </w:t>
      </w:r>
      <w:r w:rsidRPr="00E54BC9">
        <w:rPr>
          <w:rFonts w:ascii="Book Antiqua" w:hAnsi="Book Antiqua" w:cs="Courier New"/>
          <w:bCs/>
          <w:i/>
        </w:rPr>
        <w:t>See</w:t>
      </w:r>
      <w:r w:rsidRPr="00E54BC9">
        <w:rPr>
          <w:rFonts w:ascii="Book Antiqua" w:hAnsi="Book Antiqua" w:cs="Courier New"/>
          <w:bCs/>
        </w:rPr>
        <w:t xml:space="preserve"> Ch. 192, sec. </w:t>
      </w:r>
      <w:r>
        <w:rPr>
          <w:rFonts w:ascii="Book Antiqua" w:hAnsi="Book Antiqua" w:cs="Courier New"/>
          <w:bCs/>
        </w:rPr>
        <w:t xml:space="preserve">2, </w:t>
      </w:r>
      <w:r w:rsidRPr="00E54BC9">
        <w:rPr>
          <w:rFonts w:ascii="Book Antiqua" w:hAnsi="Book Antiqua" w:cs="Courier New"/>
          <w:bCs/>
        </w:rPr>
        <w:t>§ 18-</w:t>
      </w:r>
      <w:r>
        <w:rPr>
          <w:rFonts w:ascii="Book Antiqua" w:hAnsi="Book Antiqua" w:cs="Courier New"/>
          <w:bCs/>
        </w:rPr>
        <w:t>7-108(1</w:t>
      </w:r>
      <w:r w:rsidRPr="00E54BC9">
        <w:rPr>
          <w:rFonts w:ascii="Book Antiqua" w:hAnsi="Book Antiqua" w:cs="Courier New"/>
          <w:bCs/>
        </w:rPr>
        <w:t>)(a), 2018 Colo. Sess. Laws 1276, 12</w:t>
      </w:r>
      <w:r>
        <w:rPr>
          <w:rFonts w:ascii="Book Antiqua" w:hAnsi="Book Antiqua" w:cs="Courier New"/>
          <w:bCs/>
        </w:rPr>
        <w:t>7</w:t>
      </w:r>
      <w:r w:rsidR="00B75F1E">
        <w:rPr>
          <w:rFonts w:ascii="Book Antiqua" w:hAnsi="Book Antiqua" w:cs="Courier New"/>
          <w:bCs/>
        </w:rPr>
        <w:t>7</w:t>
      </w:r>
      <w:r w:rsidRPr="00E54BC9">
        <w:rPr>
          <w:rFonts w:ascii="Book Antiqua" w:hAnsi="Book Antiqua" w:cs="Courier New"/>
          <w:bCs/>
        </w:rPr>
        <w:t>.</w:t>
      </w:r>
      <w:r w:rsidR="00230135">
        <w:rPr>
          <w:rFonts w:ascii="Book Antiqua" w:hAnsi="Book Antiqua" w:cs="Courier New"/>
        </w:rPr>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641" w:name="a7108"/>
      <w:bookmarkEnd w:id="1641"/>
      <w:r w:rsidRPr="00B46ABD">
        <w:rPr>
          <w:rFonts w:ascii="Book Antiqua" w:hAnsi="Book Antiqua" w:cs="Courier New"/>
          <w:b/>
          <w:sz w:val="32"/>
          <w:szCs w:val="32"/>
        </w:rPr>
        <w:lastRenderedPageBreak/>
        <w:t>7-1:08 POSTING A PRIVATE IMAGE BY A JUVENILE (IMAGE OF ANOTHER)</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another)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 to the view of another person,</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a sexually explicit image of a person other than [himself] [herself] who is at least fourteen years of age or i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ithout the depicted person’s permission.]</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the recipient did not solicit or request to be supplied with the image and suffered emotional distres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he [she] knew or should have known that the depicted person had a reasonable expectation that the image would remain privat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another).</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another).</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a), </w:t>
      </w:r>
      <w:r w:rsidR="00393FCD">
        <w:rPr>
          <w:rFonts w:ascii="Book Antiqua" w:hAnsi="Book Antiqua" w:cs="Courier New"/>
        </w:rPr>
        <w:t>C.R.S. 2020</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393FCD">
        <w:rPr>
          <w:rFonts w:ascii="Book Antiqua" w:hAnsi="Book Antiqua" w:cs="Courier New"/>
        </w:rPr>
        <w:t>C.R.S. 2020</w:t>
      </w:r>
      <w:r w:rsidRPr="00B46ABD">
        <w:rPr>
          <w:rFonts w:ascii="Book Antiqua" w:hAnsi="Book Antiqua" w:cs="Courier New"/>
        </w:rPr>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5.</w:t>
      </w:r>
      <w:r w:rsidRPr="00B46ABD">
        <w:rPr>
          <w:rFonts w:ascii="Book Antiqua" w:hAnsi="Book Antiqua" w:cs="Courier New"/>
        </w:rPr>
        <w:tab/>
        <w:t xml:space="preserve">The Committee added this instruction in 2017 pursuant to new legislation.  </w:t>
      </w:r>
      <w:r w:rsidRPr="00B46ABD">
        <w:rPr>
          <w:rFonts w:ascii="Book Antiqua" w:hAnsi="Book Antiqua" w:cs="Courier New"/>
          <w:i/>
        </w:rPr>
        <w:t>See</w:t>
      </w:r>
      <w:r w:rsidRPr="00B46ABD">
        <w:rPr>
          <w:rFonts w:ascii="Book Antiqua" w:hAnsi="Book Antiqua" w:cs="Courier New"/>
        </w:rPr>
        <w:t xml:space="preserve"> Ch. 390, sec. 4, § 18-7-109(1)(a), 2017 Colo. Sess. Laws 2012, 2013–14.</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642" w:name="a7109"/>
      <w:bookmarkEnd w:id="1642"/>
      <w:r w:rsidRPr="00B46ABD">
        <w:rPr>
          <w:rFonts w:ascii="Book Antiqua" w:hAnsi="Book Antiqua" w:cs="Courier New"/>
          <w:b/>
          <w:sz w:val="32"/>
          <w:szCs w:val="32"/>
        </w:rPr>
        <w:lastRenderedPageBreak/>
        <w:t>7-1:09 POSTING A PRIVATE IMAGE BY A JUVENILE (IMAGE OF SELF)</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self)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to the view of another person who is at least fourteen years of age or i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a sexually explicit image of [himself] [herself],</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when the recipient did not solicit or request to be supplied with the image and suffered emotional distres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self).</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self).</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b), </w:t>
      </w:r>
      <w:r w:rsidR="00393FCD">
        <w:rPr>
          <w:rFonts w:ascii="Book Antiqua" w:hAnsi="Book Antiqua" w:cs="Courier New"/>
        </w:rPr>
        <w:t>C.R.S. 2020</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393FCD">
        <w:rPr>
          <w:rFonts w:ascii="Book Antiqua" w:hAnsi="Book Antiqua" w:cs="Courier New"/>
        </w:rPr>
        <w:t>C.R.S. 2020</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1)(b), 2017 Colo. Sess. Laws 2012, 2014.</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643" w:name="a7110"/>
      <w:bookmarkEnd w:id="1643"/>
      <w:r w:rsidRPr="00B46ABD">
        <w:rPr>
          <w:rFonts w:ascii="Book Antiqua" w:eastAsia="Times New Roman" w:hAnsi="Book Antiqua" w:cs="Courier New"/>
          <w:b/>
          <w:sz w:val="32"/>
          <w:szCs w:val="32"/>
        </w:rPr>
        <w:lastRenderedPageBreak/>
        <w:t>7-1:10.INT POSTING</w:t>
      </w:r>
      <w:r w:rsidR="00916ABC">
        <w:rPr>
          <w:rFonts w:ascii="Book Antiqua" w:eastAsia="Times New Roman" w:hAnsi="Book Antiqua" w:cs="Courier New"/>
          <w:b/>
          <w:sz w:val="32"/>
          <w:szCs w:val="32"/>
        </w:rPr>
        <w:t xml:space="preserve"> A PRIVATE IMAGE BY A JUVENILE—</w:t>
      </w:r>
      <w:r w:rsidRPr="00B46ABD">
        <w:rPr>
          <w:rFonts w:ascii="Book Antiqua" w:eastAsia="Times New Roman" w:hAnsi="Book Antiqua" w:cs="Courier New"/>
          <w:b/>
          <w:sz w:val="32"/>
          <w:szCs w:val="32"/>
        </w:rPr>
        <w:t>INTERROGATORY (AGGRAVATING CIRCUMSTANCE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committed the offense with the intent to coerce, intimidate, threaten, or otherwise cause emotional distress to the depicted person.]</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had previously posted a private image and completed a diversion program or education program for the act pursuant to law or had a prior adjudication for posting a private image by a juvenile.]</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distributed, displayed, or published three or more images that depicted three or more separate and distinct person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the numbered condition beyond a reasonable doubt.</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w:t>
      </w:r>
      <w:r w:rsidRPr="00B46ABD">
        <w:rPr>
          <w:rFonts w:ascii="Book Antiqua" w:eastAsia="Times New Roman" w:hAnsi="Book Antiqua" w:cs="Courier New"/>
          <w:bCs/>
        </w:rPr>
        <w:lastRenderedPageBreak/>
        <w:t>failed to meet this burden, you should mark “No” in the appropriate place, and have the foreperson sign the designated line of the verdict form.</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a), </w:t>
      </w:r>
      <w:r w:rsidR="00393FCD">
        <w:rPr>
          <w:rFonts w:ascii="Book Antiqua" w:eastAsia="Times New Roman" w:hAnsi="Book Antiqua" w:cs="Courier New"/>
        </w:rPr>
        <w:t>C.R.S. 2020</w:t>
      </w:r>
      <w:r w:rsidRPr="00B46ABD">
        <w:rPr>
          <w:rFonts w:ascii="Book Antiqua" w:eastAsia="Times New Roman" w:hAnsi="Book Antiqua" w:cs="Courier New"/>
        </w:rPr>
        <w:t>.</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F:185 (defining “with intent”);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If necessary, the court should instruct the jury about the relevant diversion or education program.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5)(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4.</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a), 2017 Colo. Sess. Laws 2012, 2015.</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644" w:name="a7111"/>
      <w:bookmarkEnd w:id="1644"/>
      <w:r w:rsidRPr="00B46ABD">
        <w:rPr>
          <w:rFonts w:ascii="Book Antiqua" w:hAnsi="Book Antiqua" w:cs="Courier New"/>
          <w:b/>
          <w:sz w:val="32"/>
          <w:szCs w:val="32"/>
        </w:rPr>
        <w:lastRenderedPageBreak/>
        <w:t>7-1:11 POSSESSING A PRIVATE IMAGE BY A JUVENILE</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sessing a private image by a juvenile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possessed a sexually explicit image of another person who was at least fourteen years of age or wa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without the depicted person’s permission, an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did not take reasonable steps to either destroy or delete the image within seventy-two hours after initially viewing the image, an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did not report the initial viewing of such image to law enforcement or a school resource officer within seventy-two hours after initially viewing the im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sessing a private image by a juvenile.</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w:t>
      </w:r>
      <w:r w:rsidRPr="00B46ABD">
        <w:rPr>
          <w:rFonts w:ascii="Book Antiqua" w:hAnsi="Book Antiqua" w:cs="Courier New"/>
          <w:bCs/>
        </w:rPr>
        <w:lastRenderedPageBreak/>
        <w:t>you should find [the defendant not guilty] [that the juvenile did not commit the offense] of possessing a private image by a juvenile.</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2), </w:t>
      </w:r>
      <w:r w:rsidR="00393FCD">
        <w:rPr>
          <w:rFonts w:ascii="Book Antiqua" w:hAnsi="Book Antiqua" w:cs="Courier New"/>
        </w:rPr>
        <w:t>C.R.S. 2020</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281 (defining “possession”); Instruction F:</w:t>
      </w:r>
      <w:r w:rsidR="00416564">
        <w:rPr>
          <w:rFonts w:ascii="Book Antiqua" w:hAnsi="Book Antiqua" w:cs="Courier New"/>
        </w:rPr>
        <w:t>340.5</w:t>
      </w:r>
      <w:r w:rsidRPr="00B46ABD">
        <w:rPr>
          <w:rFonts w:ascii="Book Antiqua" w:hAnsi="Book Antiqua" w:cs="Courier New"/>
        </w:rPr>
        <w:t xml:space="preserve"> (defining “sexually explicit image”); Instruction F:329 (defining “school resource officer”).</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w:t>
      </w:r>
      <w:r w:rsidR="003A10E6">
        <w:rPr>
          <w:rFonts w:ascii="Book Antiqua" w:hAnsi="Book Antiqua" w:cs="Courier New"/>
        </w:rPr>
        <w:t>49.8</w:t>
      </w:r>
      <w:r w:rsidRPr="00B46ABD">
        <w:rPr>
          <w:rFonts w:ascii="Book Antiqua" w:hAnsi="Book Antiqua" w:cs="Courier New"/>
        </w:rPr>
        <w:t xml:space="preserve"> (affirmative defense of “</w:t>
      </w:r>
      <w:r w:rsidR="003A10E6">
        <w:rPr>
          <w:rFonts w:ascii="Book Antiqua" w:hAnsi="Book Antiqua" w:cs="Courier New"/>
        </w:rPr>
        <w:t>coerced, threatened, or intimidated</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393FCD">
        <w:rPr>
          <w:rFonts w:ascii="Book Antiqua" w:hAnsi="Book Antiqua" w:cs="Courier New"/>
        </w:rPr>
        <w:t>C.R.S. 2020</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2), 2017 Colo. Sess. Laws 2012, 2014.</w:t>
      </w:r>
    </w:p>
    <w:p w:rsidR="00B46ABD" w:rsidRPr="00B46ABD" w:rsidRDefault="00B46ABD" w:rsidP="00B46ABD">
      <w:pPr>
        <w:spacing w:line="240" w:lineRule="auto"/>
      </w:pPr>
      <w:r w:rsidRPr="00B46ABD">
        <w:br w:type="page"/>
      </w:r>
    </w:p>
    <w:p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645" w:name="a7112"/>
      <w:bookmarkEnd w:id="1645"/>
      <w:r w:rsidRPr="00B46ABD">
        <w:rPr>
          <w:rFonts w:ascii="Book Antiqua" w:eastAsia="Times New Roman" w:hAnsi="Book Antiqua" w:cs="Courier New"/>
          <w:b/>
          <w:sz w:val="32"/>
          <w:szCs w:val="32"/>
        </w:rPr>
        <w:lastRenderedPageBreak/>
        <w:t>7-1:12.INT POSSESSING A PRIVATE IMAGE BY A JUVENILE—INTERROGATORY (SEPARATE IMAGE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possessing </w:t>
      </w:r>
      <w:r w:rsidRPr="00B46ABD">
        <w:rPr>
          <w:rFonts w:ascii="Book Antiqua" w:eastAsia="Times New Roman" w:hAnsi="Book Antiqua" w:cs="Courier New"/>
        </w:rPr>
        <w:t>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sess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Did the [defendant] [juvenile] possess a high number of separate images depicting distinct persons? (Answer “Yes” or “No”)</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defendant] [juvenile] possessed a high number of separate images depicting distinct persons only if:</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possessed ten or more separate images, and</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2.</w:t>
      </w:r>
      <w:r w:rsidRPr="00B46ABD">
        <w:rPr>
          <w:rFonts w:ascii="Book Antiqua" w:eastAsia="Times New Roman" w:hAnsi="Book Antiqua" w:cs="Courier New"/>
          <w:szCs w:val="24"/>
        </w:rPr>
        <w:tab/>
        <w:t>the images depicted three or more separate and distinct person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each numbered condition beyond a reasonable doubt.</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b), </w:t>
      </w:r>
      <w:r w:rsidR="00393FCD">
        <w:rPr>
          <w:rFonts w:ascii="Book Antiqua" w:eastAsia="Times New Roman" w:hAnsi="Book Antiqua" w:cs="Courier New"/>
        </w:rPr>
        <w:t>C.R.S. 2020</w:t>
      </w:r>
      <w:r w:rsidRPr="00B46ABD">
        <w:rPr>
          <w:rFonts w:ascii="Book Antiqua" w:eastAsia="Times New Roman" w:hAnsi="Book Antiqua" w:cs="Courier New"/>
        </w:rPr>
        <w:t>.</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w:t>
      </w:r>
      <w:r w:rsidRPr="00B46ABD">
        <w:rPr>
          <w:rFonts w:ascii="Book Antiqua" w:eastAsia="Times New Roman" w:hAnsi="Book Antiqua" w:cs="Courier New"/>
          <w:bCs/>
          <w:i/>
        </w:rPr>
        <w:t>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rsidR="00403782" w:rsidRPr="002F4D8A" w:rsidRDefault="00B46ABD" w:rsidP="00D00C0E">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b), 2017 Colo. Sess. Laws 2012, 2015.</w:t>
      </w:r>
    </w:p>
    <w:p w:rsidR="00741E03" w:rsidRPr="00E91D4C" w:rsidRDefault="00741E03" w:rsidP="00741E03">
      <w:pPr>
        <w:pStyle w:val="Comment"/>
      </w:pPr>
    </w:p>
    <w:p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rsidR="00DC048F" w:rsidRPr="00E91D4C" w:rsidRDefault="00DC048F" w:rsidP="00661FAB">
      <w:pPr>
        <w:spacing w:line="240" w:lineRule="auto"/>
        <w:jc w:val="center"/>
        <w:rPr>
          <w:rFonts w:ascii="Book Antiqua" w:eastAsia="Times New Roman" w:hAnsi="Book Antiqua" w:cs="Courier New"/>
          <w:b/>
          <w:sz w:val="32"/>
          <w:szCs w:val="32"/>
        </w:rPr>
      </w:pPr>
      <w:bookmarkStart w:id="1646" w:name="Chap72"/>
      <w:r w:rsidRPr="00E91D4C">
        <w:rPr>
          <w:rFonts w:ascii="Book Antiqua" w:eastAsia="Times New Roman" w:hAnsi="Book Antiqua" w:cs="Courier New"/>
          <w:b/>
          <w:sz w:val="32"/>
          <w:szCs w:val="32"/>
        </w:rPr>
        <w:lastRenderedPageBreak/>
        <w:t>CHAPTER 7-2</w:t>
      </w:r>
      <w:bookmarkEnd w:id="1646"/>
    </w:p>
    <w:p w:rsidR="00DC048F" w:rsidRPr="00E91D4C" w:rsidRDefault="00DC048F" w:rsidP="00661FAB">
      <w:pPr>
        <w:spacing w:line="240" w:lineRule="auto"/>
        <w:jc w:val="center"/>
        <w:rPr>
          <w:rFonts w:ascii="Book Antiqua" w:eastAsia="Times New Roman" w:hAnsi="Book Antiqua" w:cs="Courier New"/>
          <w:b/>
          <w:sz w:val="32"/>
          <w:szCs w:val="32"/>
        </w:rPr>
      </w:pPr>
    </w:p>
    <w:p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384588" w:rsidP="00486234">
      <w:pPr>
        <w:spacing w:line="240" w:lineRule="auto"/>
        <w:ind w:left="2160" w:hanging="2160"/>
        <w:rPr>
          <w:rFonts w:ascii="Book Antiqua" w:eastAsia="Times New Roman" w:hAnsi="Book Antiqua" w:cs="Courier New"/>
          <w:b/>
        </w:rPr>
      </w:pPr>
      <w:hyperlink w:anchor="A7201" w:history="1">
        <w:r w:rsidR="00DC048F" w:rsidRPr="00E91D4C">
          <w:rPr>
            <w:rFonts w:ascii="Book Antiqua" w:eastAsia="Times New Roman" w:hAnsi="Book Antiqua" w:cs="Courier New"/>
            <w:b/>
            <w:color w:val="0000FF" w:themeColor="hyperlink"/>
            <w:u w:val="single"/>
          </w:rPr>
          <w:t>7-2:01</w:t>
        </w:r>
      </w:hyperlink>
      <w:r w:rsidR="00DC048F" w:rsidRPr="00E91D4C">
        <w:rPr>
          <w:rFonts w:ascii="Book Antiqua" w:eastAsia="Times New Roman" w:hAnsi="Book Antiqua" w:cs="Courier New"/>
          <w:b/>
        </w:rPr>
        <w:tab/>
        <w:t>PROSTITUTION</w:t>
      </w:r>
    </w:p>
    <w:p w:rsidR="00DC048F" w:rsidRPr="00E91D4C" w:rsidRDefault="00384588" w:rsidP="00486234">
      <w:pPr>
        <w:spacing w:line="240" w:lineRule="auto"/>
        <w:ind w:left="2160" w:hanging="2160"/>
        <w:rPr>
          <w:rFonts w:ascii="Book Antiqua" w:eastAsia="Times New Roman" w:hAnsi="Book Antiqua" w:cs="Courier New"/>
          <w:b/>
          <w:bCs/>
        </w:rPr>
      </w:pPr>
      <w:hyperlink w:anchor="A7202" w:history="1">
        <w:r w:rsidR="00DC048F" w:rsidRPr="00E91D4C">
          <w:rPr>
            <w:rFonts w:ascii="Book Antiqua" w:eastAsia="Times New Roman" w:hAnsi="Book Antiqua" w:cs="Courier New"/>
            <w:b/>
            <w:bCs/>
            <w:color w:val="0000FF" w:themeColor="hyperlink"/>
            <w:u w:val="single"/>
          </w:rPr>
          <w:t>7-2:02</w:t>
        </w:r>
      </w:hyperlink>
      <w:r w:rsidR="00DC048F"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00DC048F" w:rsidRPr="00E91D4C">
        <w:rPr>
          <w:rFonts w:ascii="Book Antiqua" w:eastAsia="Times New Roman" w:hAnsi="Book Antiqua" w:cs="Courier New"/>
          <w:b/>
          <w:bCs/>
        </w:rPr>
        <w:t>WITH HIV</w:t>
      </w:r>
    </w:p>
    <w:p w:rsidR="00DC048F" w:rsidRPr="00E91D4C" w:rsidRDefault="00384588" w:rsidP="00486234">
      <w:pPr>
        <w:spacing w:line="240" w:lineRule="auto"/>
        <w:ind w:left="2160" w:hanging="2160"/>
        <w:rPr>
          <w:rFonts w:ascii="Book Antiqua" w:eastAsia="Times New Roman" w:hAnsi="Book Antiqua" w:cs="Courier New"/>
          <w:b/>
          <w:bCs/>
        </w:rPr>
      </w:pPr>
      <w:hyperlink w:anchor="A7203" w:history="1">
        <w:r w:rsidR="00DC048F" w:rsidRPr="00E91D4C">
          <w:rPr>
            <w:rFonts w:ascii="Book Antiqua" w:eastAsia="Times New Roman" w:hAnsi="Book Antiqua" w:cs="Courier New"/>
            <w:b/>
            <w:bCs/>
            <w:color w:val="0000FF" w:themeColor="hyperlink"/>
            <w:u w:val="single"/>
          </w:rPr>
          <w:t>7-2:03</w:t>
        </w:r>
      </w:hyperlink>
      <w:r w:rsidR="00DC048F" w:rsidRPr="00E91D4C">
        <w:rPr>
          <w:rFonts w:ascii="Book Antiqua" w:eastAsia="Times New Roman" w:hAnsi="Book Antiqua" w:cs="Courier New"/>
          <w:b/>
          <w:bCs/>
        </w:rPr>
        <w:tab/>
        <w:t>SOLICITING ANOTHER FOR PROSTITUTION</w:t>
      </w:r>
    </w:p>
    <w:p w:rsidR="00DC048F" w:rsidRPr="00E91D4C" w:rsidRDefault="00384588" w:rsidP="00486234">
      <w:pPr>
        <w:spacing w:line="240" w:lineRule="auto"/>
        <w:ind w:left="2160" w:hanging="2160"/>
        <w:rPr>
          <w:rFonts w:ascii="Book Antiqua" w:eastAsia="Times New Roman" w:hAnsi="Book Antiqua" w:cs="Courier New"/>
          <w:b/>
          <w:bCs/>
        </w:rPr>
      </w:pPr>
      <w:hyperlink w:anchor="A7204" w:history="1">
        <w:r w:rsidR="00DC048F" w:rsidRPr="00E91D4C">
          <w:rPr>
            <w:rFonts w:ascii="Book Antiqua" w:eastAsia="Times New Roman" w:hAnsi="Book Antiqua" w:cs="Courier New"/>
            <w:b/>
            <w:bCs/>
            <w:color w:val="0000FF" w:themeColor="hyperlink"/>
            <w:u w:val="single"/>
          </w:rPr>
          <w:t>7-2:04</w:t>
        </w:r>
      </w:hyperlink>
      <w:r w:rsidR="00DC048F" w:rsidRPr="00E91D4C">
        <w:rPr>
          <w:rFonts w:ascii="Book Antiqua" w:eastAsia="Times New Roman" w:hAnsi="Book Antiqua" w:cs="Courier New"/>
          <w:b/>
          <w:bCs/>
        </w:rPr>
        <w:tab/>
        <w:t>SOLICITING FOR PROSTITUTION (ARRANGING)</w:t>
      </w:r>
    </w:p>
    <w:p w:rsidR="00DC048F" w:rsidRPr="00E91D4C" w:rsidRDefault="00384588" w:rsidP="00486234">
      <w:pPr>
        <w:spacing w:line="240" w:lineRule="auto"/>
        <w:ind w:left="2160" w:hanging="2160"/>
        <w:rPr>
          <w:rFonts w:ascii="Book Antiqua" w:eastAsia="Times New Roman" w:hAnsi="Book Antiqua" w:cs="Courier New"/>
          <w:b/>
          <w:bCs/>
        </w:rPr>
      </w:pPr>
      <w:hyperlink w:anchor="A7205" w:history="1">
        <w:r w:rsidR="00DC048F" w:rsidRPr="00E91D4C">
          <w:rPr>
            <w:rFonts w:ascii="Book Antiqua" w:eastAsia="Times New Roman" w:hAnsi="Book Antiqua" w:cs="Courier New"/>
            <w:b/>
            <w:bCs/>
            <w:color w:val="0000FF" w:themeColor="hyperlink"/>
            <w:u w:val="single"/>
          </w:rPr>
          <w:t>7-2:05</w:t>
        </w:r>
      </w:hyperlink>
      <w:r w:rsidR="00DC048F" w:rsidRPr="00E91D4C">
        <w:rPr>
          <w:rFonts w:ascii="Book Antiqua" w:eastAsia="Times New Roman" w:hAnsi="Book Antiqua" w:cs="Courier New"/>
          <w:b/>
          <w:bCs/>
        </w:rPr>
        <w:tab/>
        <w:t>SOLICITING FOR PROSTITUTION (DIRECTING)</w:t>
      </w:r>
    </w:p>
    <w:p w:rsidR="00DC048F" w:rsidRPr="00E91D4C" w:rsidRDefault="00384588" w:rsidP="00486234">
      <w:pPr>
        <w:spacing w:line="240" w:lineRule="auto"/>
        <w:ind w:left="2160" w:hanging="2160"/>
        <w:rPr>
          <w:rFonts w:ascii="Book Antiqua" w:eastAsia="Times New Roman" w:hAnsi="Book Antiqua" w:cs="Courier New"/>
          <w:b/>
          <w:bCs/>
        </w:rPr>
      </w:pPr>
      <w:hyperlink w:anchor="A7206" w:history="1">
        <w:r w:rsidR="00DC048F" w:rsidRPr="00E91D4C">
          <w:rPr>
            <w:rFonts w:ascii="Book Antiqua" w:eastAsia="Times New Roman" w:hAnsi="Book Antiqua" w:cs="Courier New"/>
            <w:b/>
            <w:bCs/>
            <w:color w:val="0000FF" w:themeColor="hyperlink"/>
            <w:u w:val="single"/>
          </w:rPr>
          <w:t>7-2:06</w:t>
        </w:r>
      </w:hyperlink>
      <w:r w:rsidR="00DC048F" w:rsidRPr="00E91D4C">
        <w:rPr>
          <w:rFonts w:ascii="Book Antiqua" w:eastAsia="Times New Roman" w:hAnsi="Book Antiqua" w:cs="Courier New"/>
          <w:b/>
          <w:bCs/>
        </w:rPr>
        <w:tab/>
        <w:t>PANDERING (INDUCING)</w:t>
      </w:r>
    </w:p>
    <w:p w:rsidR="00DC048F" w:rsidRPr="00E91D4C" w:rsidRDefault="00384588" w:rsidP="00486234">
      <w:pPr>
        <w:spacing w:line="240" w:lineRule="auto"/>
        <w:ind w:left="2160" w:hanging="2160"/>
        <w:rPr>
          <w:rFonts w:ascii="Book Antiqua" w:eastAsia="Times New Roman" w:hAnsi="Book Antiqua" w:cs="Courier New"/>
          <w:b/>
          <w:bCs/>
        </w:rPr>
      </w:pPr>
      <w:hyperlink w:anchor="A7207" w:history="1">
        <w:r w:rsidR="00DC048F" w:rsidRPr="00E91D4C">
          <w:rPr>
            <w:rFonts w:ascii="Book Antiqua" w:eastAsia="Times New Roman" w:hAnsi="Book Antiqua" w:cs="Courier New"/>
            <w:b/>
            <w:bCs/>
            <w:color w:val="0000FF" w:themeColor="hyperlink"/>
            <w:u w:val="single"/>
          </w:rPr>
          <w:t>7-2:07</w:t>
        </w:r>
      </w:hyperlink>
      <w:r w:rsidR="00DC048F" w:rsidRPr="00E91D4C">
        <w:rPr>
          <w:rFonts w:ascii="Book Antiqua" w:eastAsia="Times New Roman" w:hAnsi="Book Antiqua" w:cs="Courier New"/>
          <w:b/>
          <w:bCs/>
        </w:rPr>
        <w:tab/>
        <w:t>PANDERING (ARRANGING)</w:t>
      </w:r>
    </w:p>
    <w:p w:rsidR="00DC048F" w:rsidRPr="00E91D4C" w:rsidRDefault="00384588" w:rsidP="00486234">
      <w:pPr>
        <w:spacing w:line="240" w:lineRule="auto"/>
        <w:ind w:left="2160" w:hanging="2160"/>
        <w:rPr>
          <w:rFonts w:ascii="Book Antiqua" w:eastAsia="Times New Roman" w:hAnsi="Book Antiqua" w:cs="Courier New"/>
          <w:b/>
          <w:bCs/>
        </w:rPr>
      </w:pPr>
      <w:hyperlink w:anchor="A7208" w:history="1">
        <w:r w:rsidR="00DC048F" w:rsidRPr="00E91D4C">
          <w:rPr>
            <w:rFonts w:ascii="Book Antiqua" w:eastAsia="Times New Roman" w:hAnsi="Book Antiqua" w:cs="Courier New"/>
            <w:b/>
            <w:bCs/>
            <w:color w:val="0000FF" w:themeColor="hyperlink"/>
            <w:u w:val="single"/>
          </w:rPr>
          <w:t>7-2:08</w:t>
        </w:r>
      </w:hyperlink>
      <w:r w:rsidR="00DC048F" w:rsidRPr="00E91D4C">
        <w:rPr>
          <w:rFonts w:ascii="Book Antiqua" w:eastAsia="Times New Roman" w:hAnsi="Book Antiqua" w:cs="Courier New"/>
          <w:b/>
          <w:bCs/>
        </w:rPr>
        <w:tab/>
        <w:t>KEEPING A PLACE OF PROSTITUTION (USE)</w:t>
      </w:r>
    </w:p>
    <w:p w:rsidR="00DC048F" w:rsidRPr="00E91D4C" w:rsidRDefault="00384588" w:rsidP="00486234">
      <w:pPr>
        <w:spacing w:line="240" w:lineRule="auto"/>
        <w:ind w:left="2160" w:hanging="2160"/>
        <w:rPr>
          <w:rFonts w:ascii="Book Antiqua" w:eastAsia="Times New Roman" w:hAnsi="Book Antiqua" w:cs="Courier New"/>
          <w:b/>
          <w:bCs/>
        </w:rPr>
      </w:pPr>
      <w:hyperlink w:anchor="A7209" w:history="1">
        <w:r w:rsidR="00DC048F" w:rsidRPr="00E91D4C">
          <w:rPr>
            <w:rFonts w:ascii="Book Antiqua" w:eastAsia="Times New Roman" w:hAnsi="Book Antiqua" w:cs="Courier New"/>
            <w:b/>
            <w:bCs/>
            <w:color w:val="0000FF" w:themeColor="hyperlink"/>
            <w:u w:val="single"/>
          </w:rPr>
          <w:t>7-2:09</w:t>
        </w:r>
      </w:hyperlink>
      <w:r w:rsidR="00DC048F"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00DC048F" w:rsidRPr="00E91D4C">
        <w:rPr>
          <w:rFonts w:ascii="Book Antiqua" w:eastAsia="Times New Roman" w:hAnsi="Book Antiqua" w:cs="Courier New"/>
          <w:b/>
          <w:bCs/>
        </w:rPr>
        <w:t>(CONTINUED USE)</w:t>
      </w:r>
    </w:p>
    <w:p w:rsidR="00DC048F" w:rsidRPr="00E91D4C" w:rsidRDefault="00384588" w:rsidP="00486234">
      <w:pPr>
        <w:spacing w:line="240" w:lineRule="auto"/>
        <w:ind w:left="2160" w:hanging="2160"/>
        <w:rPr>
          <w:rFonts w:ascii="Book Antiqua" w:eastAsia="Times New Roman" w:hAnsi="Book Antiqua" w:cs="Courier New"/>
          <w:b/>
          <w:bCs/>
        </w:rPr>
      </w:pPr>
      <w:hyperlink w:anchor="A7210" w:history="1">
        <w:r w:rsidR="00DC048F" w:rsidRPr="00E91D4C">
          <w:rPr>
            <w:rFonts w:ascii="Book Antiqua" w:eastAsia="Times New Roman" w:hAnsi="Book Antiqua" w:cs="Courier New"/>
            <w:b/>
            <w:bCs/>
            <w:color w:val="0000FF" w:themeColor="hyperlink"/>
            <w:u w:val="single"/>
          </w:rPr>
          <w:t>7-2:10</w:t>
        </w:r>
      </w:hyperlink>
      <w:r w:rsidR="00DC048F" w:rsidRPr="00E91D4C">
        <w:rPr>
          <w:rFonts w:ascii="Book Antiqua" w:eastAsia="Times New Roman" w:hAnsi="Book Antiqua" w:cs="Courier New"/>
          <w:b/>
          <w:bCs/>
        </w:rPr>
        <w:tab/>
        <w:t>PATRONIZING A PROSTITUTE (ACT)</w:t>
      </w:r>
    </w:p>
    <w:p w:rsidR="00DC048F" w:rsidRPr="00E91D4C" w:rsidRDefault="00384588" w:rsidP="00486234">
      <w:pPr>
        <w:spacing w:line="240" w:lineRule="auto"/>
        <w:ind w:left="2160" w:hanging="2160"/>
        <w:rPr>
          <w:rFonts w:ascii="Book Antiqua" w:eastAsia="Times New Roman" w:hAnsi="Book Antiqua" w:cs="Courier New"/>
          <w:b/>
          <w:bCs/>
        </w:rPr>
      </w:pPr>
      <w:hyperlink w:anchor="A7211" w:history="1">
        <w:r w:rsidR="00DC048F" w:rsidRPr="00E91D4C">
          <w:rPr>
            <w:rFonts w:ascii="Book Antiqua" w:eastAsia="Times New Roman" w:hAnsi="Book Antiqua" w:cs="Courier New"/>
            <w:b/>
            <w:bCs/>
            <w:color w:val="0000FF" w:themeColor="hyperlink"/>
            <w:u w:val="single"/>
          </w:rPr>
          <w:t>7-2:11</w:t>
        </w:r>
      </w:hyperlink>
      <w:r w:rsidR="00DC048F" w:rsidRPr="00E91D4C">
        <w:rPr>
          <w:rFonts w:ascii="Book Antiqua" w:eastAsia="Times New Roman" w:hAnsi="Book Antiqua" w:cs="Courier New"/>
          <w:b/>
          <w:bCs/>
        </w:rPr>
        <w:tab/>
        <w:t>PATRONIZING A PROSTITUTE (PLACE)</w:t>
      </w:r>
    </w:p>
    <w:p w:rsidR="00DC048F" w:rsidRPr="00E91D4C" w:rsidRDefault="00384588" w:rsidP="00486234">
      <w:pPr>
        <w:spacing w:line="240" w:lineRule="auto"/>
        <w:ind w:left="2160" w:hanging="2160"/>
        <w:rPr>
          <w:rFonts w:ascii="Book Antiqua" w:eastAsia="Times New Roman" w:hAnsi="Book Antiqua" w:cs="Courier New"/>
          <w:b/>
          <w:bCs/>
        </w:rPr>
      </w:pPr>
      <w:hyperlink w:anchor="A7212" w:history="1">
        <w:r w:rsidR="00DC048F" w:rsidRPr="00E91D4C">
          <w:rPr>
            <w:rFonts w:ascii="Book Antiqua" w:eastAsia="Times New Roman" w:hAnsi="Book Antiqua" w:cs="Courier New"/>
            <w:b/>
            <w:bCs/>
            <w:color w:val="0000FF" w:themeColor="hyperlink"/>
            <w:u w:val="single"/>
          </w:rPr>
          <w:t>7-2:12</w:t>
        </w:r>
      </w:hyperlink>
      <w:r w:rsidR="00DC048F" w:rsidRPr="00E91D4C">
        <w:rPr>
          <w:rFonts w:ascii="Book Antiqua" w:eastAsia="Times New Roman" w:hAnsi="Book Antiqua" w:cs="Courier New"/>
          <w:b/>
          <w:bCs/>
        </w:rPr>
        <w:tab/>
        <w:t>PATRONIZING A PROSTITUTE WITH KNOWLEDGE OF BEING INFECTED</w:t>
      </w:r>
    </w:p>
    <w:p w:rsidR="00DC048F" w:rsidRPr="00E91D4C" w:rsidRDefault="00384588" w:rsidP="00486234">
      <w:pPr>
        <w:spacing w:line="240" w:lineRule="auto"/>
        <w:ind w:left="2160" w:hanging="2160"/>
        <w:rPr>
          <w:rFonts w:ascii="Book Antiqua" w:eastAsia="Times New Roman" w:hAnsi="Book Antiqua" w:cs="Courier New"/>
          <w:b/>
          <w:bCs/>
          <w:sz w:val="24"/>
          <w:szCs w:val="24"/>
        </w:rPr>
      </w:pPr>
      <w:hyperlink w:anchor="A7213" w:history="1">
        <w:r w:rsidR="00DC048F" w:rsidRPr="00E91D4C">
          <w:rPr>
            <w:rFonts w:ascii="Book Antiqua" w:eastAsia="Times New Roman" w:hAnsi="Book Antiqua" w:cs="Courier New"/>
            <w:b/>
            <w:bCs/>
            <w:color w:val="0000FF" w:themeColor="hyperlink"/>
            <w:u w:val="single"/>
          </w:rPr>
          <w:t>7-2:13</w:t>
        </w:r>
      </w:hyperlink>
      <w:r w:rsidR="00DC048F" w:rsidRPr="00E91D4C">
        <w:rPr>
          <w:rFonts w:ascii="Book Antiqua" w:eastAsia="Times New Roman" w:hAnsi="Book Antiqua" w:cs="Courier New"/>
          <w:b/>
          <w:bCs/>
        </w:rPr>
        <w:tab/>
        <w:t>PIMPING</w:t>
      </w:r>
    </w:p>
    <w:p w:rsidR="00DC048F" w:rsidRPr="00E91D4C" w:rsidRDefault="00384588" w:rsidP="00486234">
      <w:pPr>
        <w:spacing w:line="240" w:lineRule="auto"/>
        <w:ind w:left="2160" w:hanging="2160"/>
        <w:rPr>
          <w:rFonts w:ascii="Book Antiqua" w:eastAsia="Times New Roman" w:hAnsi="Book Antiqua" w:cs="Courier New"/>
          <w:b/>
          <w:bCs/>
        </w:rPr>
      </w:pPr>
      <w:hyperlink w:anchor="A7214" w:history="1">
        <w:r w:rsidR="00DC048F" w:rsidRPr="00E91D4C">
          <w:rPr>
            <w:rFonts w:ascii="Book Antiqua" w:eastAsia="Times New Roman" w:hAnsi="Book Antiqua" w:cs="Courier New"/>
            <w:b/>
            <w:bCs/>
            <w:color w:val="0000FF" w:themeColor="hyperlink"/>
            <w:u w:val="single"/>
          </w:rPr>
          <w:t>7-2:14</w:t>
        </w:r>
      </w:hyperlink>
      <w:r w:rsidR="00DC048F" w:rsidRPr="00E91D4C">
        <w:rPr>
          <w:rFonts w:ascii="Book Antiqua" w:eastAsia="Times New Roman" w:hAnsi="Book Antiqua" w:cs="Courier New"/>
          <w:b/>
          <w:bCs/>
        </w:rPr>
        <w:tab/>
        <w:t>PROSTITUTE MAKING DISPLAY</w:t>
      </w:r>
    </w:p>
    <w:p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C048F" w:rsidRPr="00DC048F" w:rsidRDefault="00DC048F" w:rsidP="00CF717A">
      <w:pPr>
        <w:pStyle w:val="HeaderJI"/>
        <w:rPr>
          <w:bCs/>
          <w:sz w:val="24"/>
          <w:szCs w:val="24"/>
        </w:rPr>
      </w:pPr>
      <w:bookmarkStart w:id="1647" w:name="A7201"/>
      <w:r w:rsidRPr="00DC048F">
        <w:lastRenderedPageBreak/>
        <w:t>7-2:01</w:t>
      </w:r>
      <w:bookmarkEnd w:id="1647"/>
      <w:r w:rsidRPr="00DC048F">
        <w:t xml:space="preserve"> PROSTITUTION</w:t>
      </w:r>
    </w:p>
    <w:p w:rsidR="00DC048F" w:rsidRPr="00DC048F" w:rsidRDefault="00DC048F" w:rsidP="00CF717A">
      <w:pPr>
        <w:pStyle w:val="MainText"/>
      </w:pPr>
      <w:r w:rsidRPr="00DC048F">
        <w:t>The elements of the crime of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performed or offered or agreed to perform,</w:t>
      </w:r>
    </w:p>
    <w:p w:rsidR="00DC048F" w:rsidRPr="00DC048F" w:rsidRDefault="00DC048F" w:rsidP="00744874">
      <w:pPr>
        <w:pStyle w:val="Elements"/>
      </w:pPr>
      <w:r w:rsidRPr="00DC048F">
        <w:t>4.</w:t>
      </w:r>
      <w:r w:rsidRPr="00DC048F">
        <w:tab/>
        <w:t>any act of sexual intercourse, fellatio, cunnilingus, masturbation, or anal intercourse,</w:t>
      </w:r>
    </w:p>
    <w:p w:rsidR="00DC048F" w:rsidRPr="00DC048F" w:rsidRDefault="00DC048F" w:rsidP="00744874">
      <w:pPr>
        <w:pStyle w:val="Elements"/>
      </w:pPr>
      <w:r w:rsidRPr="00DC048F">
        <w:t>5.</w:t>
      </w:r>
      <w:r w:rsidRPr="00DC048F">
        <w:tab/>
        <w:t>with any person who was not his [her] spouse,</w:t>
      </w:r>
    </w:p>
    <w:p w:rsidR="00952A0E" w:rsidRDefault="00DC048F" w:rsidP="00744874">
      <w:pPr>
        <w:pStyle w:val="Elements"/>
      </w:pPr>
      <w:r w:rsidRPr="00DC048F">
        <w:t>6.</w:t>
      </w:r>
      <w:r w:rsidRPr="00DC048F">
        <w:tab/>
        <w:t>in exchange for mon</w:t>
      </w:r>
      <w:r w:rsidR="00952A0E">
        <w:t>ey or other thing of value.</w:t>
      </w:r>
    </w:p>
    <w:p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1(1), </w:t>
      </w:r>
      <w:r w:rsidR="00393FCD">
        <w:t>C.R.S. 2020</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rsidR="000117FB" w:rsidRDefault="00DC048F" w:rsidP="00CF717A">
      <w:pPr>
        <w:pStyle w:val="Comment"/>
      </w:pPr>
      <w:r w:rsidRPr="00DC048F">
        <w:t>3.</w:t>
      </w:r>
      <w:r w:rsidR="00163276">
        <w:tab/>
      </w:r>
      <w:r w:rsidRPr="00DC048F">
        <w:t>The term “sexual intercourse” is not defined in section 18-7-201.</w:t>
      </w:r>
    </w:p>
    <w:p w:rsidR="000117FB" w:rsidRDefault="000117FB" w:rsidP="00CF717A">
      <w:pPr>
        <w:pStyle w:val="Comment"/>
      </w:pPr>
      <w:r>
        <w:lastRenderedPageBreak/>
        <w:t>4.</w:t>
      </w:r>
      <w:r>
        <w:tab/>
        <w:t xml:space="preserve">Section 18-7-201.3(1), </w:t>
      </w:r>
      <w:r w:rsidR="00393FCD">
        <w:t>C.R.S. 2020</w:t>
      </w:r>
      <w:r>
        <w:t>, establishes an affirmative defense where the offense “was committed as a direct result of being a victim of human trafficking</w:t>
      </w:r>
      <w:r w:rsidR="00CB6650">
        <w:t>.</w:t>
      </w:r>
      <w:r>
        <w:t>”</w:t>
      </w:r>
    </w:p>
    <w:p w:rsidR="00CC1146" w:rsidRPr="00407058" w:rsidRDefault="00CC1146" w:rsidP="00CF717A">
      <w:pPr>
        <w:pStyle w:val="Comment"/>
      </w:pPr>
      <w:r>
        <w:t>5.</w:t>
      </w:r>
      <w:r>
        <w:tab/>
        <w:t>Section 18-7-209</w:t>
      </w:r>
      <w:r w:rsidR="008840A3">
        <w:t xml:space="preserve">, </w:t>
      </w:r>
      <w:r w:rsidR="00393FCD">
        <w:t>C.R.S. 2020</w:t>
      </w:r>
      <w:r w:rsidR="008840A3">
        <w:t>,</w:t>
      </w:r>
      <w:r>
        <w:t xml:space="preserve"> provides for immunity from criminal liability for minors who </w:t>
      </w:r>
      <w:r w:rsidR="008840A3">
        <w:t xml:space="preserve">are charged with </w:t>
      </w:r>
      <w:r w:rsidR="00950BAB">
        <w:t xml:space="preserve">this crime </w:t>
      </w:r>
      <w:r>
        <w:t xml:space="preserve">and were victims of human trafficking.  </w:t>
      </w:r>
      <w:r w:rsidR="00407058">
        <w:t xml:space="preserve">The Committee expresses no opinion regarding whether this provision allows for the determination of immunity prior to trial.  </w:t>
      </w:r>
      <w:r w:rsidR="00407058">
        <w:rPr>
          <w:i/>
        </w:rPr>
        <w:t>Cf.</w:t>
      </w:r>
      <w:r w:rsidR="00407058">
        <w:t xml:space="preserve"> </w:t>
      </w:r>
      <w:r w:rsidR="00407058" w:rsidRPr="00407058">
        <w:rPr>
          <w:i/>
          <w:iCs/>
        </w:rPr>
        <w:t>People v. Guenther</w:t>
      </w:r>
      <w:r w:rsidR="00407058" w:rsidRPr="00407058">
        <w:t>, 740 P.2d 971, 975 (Colo. 1987) (“We conclude that section</w:t>
      </w:r>
      <w:r w:rsidR="00407058">
        <w:t xml:space="preserve"> </w:t>
      </w:r>
      <w:r w:rsidR="00407058" w:rsidRPr="00407058">
        <w:t>18-1-704.5(3) was intended to and indeed does authorize a court to dismiss</w:t>
      </w:r>
      <w:r w:rsidR="00407058">
        <w:t xml:space="preserve"> </w:t>
      </w:r>
      <w:r w:rsidR="00407058" w:rsidRPr="00407058">
        <w:t>a criminal prosecution at the pretrial stage of the case when the conditions</w:t>
      </w:r>
      <w:r w:rsidR="00407058">
        <w:t xml:space="preserve"> </w:t>
      </w:r>
      <w:r w:rsidR="00407058" w:rsidRPr="00407058">
        <w:t>of the statute have been satisfied. . . . [T]he phrase ‘shall be immune from</w:t>
      </w:r>
      <w:r w:rsidR="00407058">
        <w:t xml:space="preserve"> </w:t>
      </w:r>
      <w:r w:rsidR="00407058" w:rsidRPr="00407058">
        <w:t>criminal prosecution’ can only be construed to mean that the statute was</w:t>
      </w:r>
      <w:r w:rsidR="00407058">
        <w:t xml:space="preserve"> </w:t>
      </w:r>
      <w:r w:rsidR="00407058" w:rsidRPr="00407058">
        <w:t>intended to bar criminal proceedings against a person for the use of force</w:t>
      </w:r>
      <w:r w:rsidR="00407058">
        <w:t xml:space="preserve"> </w:t>
      </w:r>
      <w:r w:rsidR="00407058" w:rsidRPr="00407058">
        <w:t>under the circumstances set forth in subsection (2) of section 18-1-704.5.”</w:t>
      </w:r>
      <w:r w:rsidR="00407058">
        <w:t xml:space="preserve">).  In addition, the Committee expresses no opinion on whether this statute could authorize affirmative defense instructions.  </w:t>
      </w:r>
      <w:r w:rsidR="00407058">
        <w:rPr>
          <w:i/>
        </w:rPr>
        <w:t>Cf.</w:t>
      </w:r>
      <w:r w:rsidR="00407058">
        <w:t xml:space="preserve"> </w:t>
      </w:r>
      <w:r w:rsidR="00407058">
        <w:rPr>
          <w:i/>
        </w:rPr>
        <w:t>id.</w:t>
      </w:r>
      <w:r w:rsidR="00407058">
        <w:t xml:space="preserve"> at 981 (“</w:t>
      </w:r>
      <w:r w:rsidR="00407058" w:rsidRPr="00407058">
        <w:t>[I]f the pretrial</w:t>
      </w:r>
      <w:r w:rsidR="00686F19">
        <w:t xml:space="preserve"> </w:t>
      </w:r>
      <w:r w:rsidR="00407058" w:rsidRPr="00407058">
        <w:t>motion to dismiss on grounds of statutory immunity is denied, the</w:t>
      </w:r>
      <w:r w:rsidR="00686F19">
        <w:t xml:space="preserve"> </w:t>
      </w:r>
      <w:r w:rsidR="00407058" w:rsidRPr="00407058">
        <w:t>defendant may nonetheless raise at trial, as an affirmative defense to</w:t>
      </w:r>
      <w:r w:rsidR="00686F19">
        <w:t xml:space="preserve"> </w:t>
      </w:r>
      <w:r w:rsidR="00407058" w:rsidRPr="00407058">
        <w:t>criminal charges arising out of the defendant’s use of physical force against</w:t>
      </w:r>
      <w:r w:rsidR="00686F19">
        <w:t xml:space="preserve"> </w:t>
      </w:r>
      <w:r w:rsidR="00407058" w:rsidRPr="00407058">
        <w:t>an intruder into his home, the statutory conditions set forth in section 18-1-704.5(2).”)</w:t>
      </w:r>
      <w:r w:rsidR="007E6175">
        <w:t xml:space="preserve">; </w:t>
      </w:r>
      <w:r w:rsidR="007E6175">
        <w:rPr>
          <w:i/>
        </w:rPr>
        <w:t>see also</w:t>
      </w:r>
      <w:r w:rsidR="007E6175">
        <w:t xml:space="preserve"> Instruction H:32.7 (affirmative defense of </w:t>
      </w:r>
      <w:r w:rsidR="007E6175" w:rsidRPr="007E6175">
        <w:t>victim of human trafficking of a minor</w:t>
      </w:r>
      <w:r w:rsidR="007E6175">
        <w:t>)</w:t>
      </w:r>
      <w:r w:rsidR="00407058" w:rsidRPr="00407058">
        <w:t>.</w:t>
      </w:r>
    </w:p>
    <w:p w:rsidR="00744874" w:rsidRDefault="00CC1146" w:rsidP="00CF717A">
      <w:pPr>
        <w:pStyle w:val="Comment"/>
      </w:pPr>
      <w:r>
        <w:t>6</w:t>
      </w:r>
      <w:r w:rsidR="000117FB">
        <w:t>.</w:t>
      </w:r>
      <w:r w:rsidR="000117FB">
        <w:tab/>
        <w:t xml:space="preserve">In 2015, the Committee added Comment 4.  </w:t>
      </w:r>
      <w:r w:rsidR="000117FB" w:rsidRPr="006552FD">
        <w:rPr>
          <w:i/>
        </w:rPr>
        <w:t>See</w:t>
      </w:r>
      <w:r w:rsidR="000117FB">
        <w:t xml:space="preserve"> </w:t>
      </w:r>
      <w:r w:rsidR="006552FD">
        <w:t>Ch. 107, sec. 1, § 18-7-201.3(1), 2015 Colo. Sess. Laws 311, 311</w:t>
      </w:r>
      <w:r w:rsidR="000117FB">
        <w:t>.</w:t>
      </w:r>
    </w:p>
    <w:p w:rsidR="00DC048F" w:rsidRPr="00F8151B" w:rsidRDefault="00CC1146" w:rsidP="00CF717A">
      <w:pPr>
        <w:pStyle w:val="Comment"/>
      </w:pPr>
      <w:r>
        <w:t>7.</w:t>
      </w:r>
      <w:r>
        <w:tab/>
        <w:t xml:space="preserve">In 2019, the Committee added Comment 5 pursuant to new legislation.  </w:t>
      </w:r>
      <w:r w:rsidRPr="007E77DE">
        <w:rPr>
          <w:bCs/>
          <w:i/>
        </w:rPr>
        <w:t>See</w:t>
      </w:r>
      <w:r w:rsidRPr="007E77DE">
        <w:rPr>
          <w:bCs/>
        </w:rPr>
        <w:t xml:space="preserve"> Ch.</w:t>
      </w:r>
      <w:r w:rsidR="008840A3">
        <w:rPr>
          <w:bCs/>
        </w:rPr>
        <w:t xml:space="preserve"> 147, sec. 3, § 18-7-209</w:t>
      </w:r>
      <w:r w:rsidRPr="007E77DE">
        <w:rPr>
          <w:bCs/>
        </w:rPr>
        <w:t>, 201</w:t>
      </w:r>
      <w:r>
        <w:rPr>
          <w:bCs/>
        </w:rPr>
        <w:t>9</w:t>
      </w:r>
      <w:r w:rsidRPr="007E77DE">
        <w:rPr>
          <w:bCs/>
        </w:rPr>
        <w:t xml:space="preserve"> Colo. Sess. Laws </w:t>
      </w:r>
      <w:r w:rsidR="008840A3">
        <w:rPr>
          <w:bCs/>
        </w:rPr>
        <w:t>1764, 1766.</w:t>
      </w:r>
      <w:r w:rsidR="00DC048F" w:rsidRPr="00DC048F">
        <w:rPr>
          <w:b/>
        </w:rPr>
        <w:br w:type="page"/>
      </w:r>
    </w:p>
    <w:p w:rsidR="00DC048F" w:rsidRPr="00744874" w:rsidRDefault="00DC048F" w:rsidP="001B0258">
      <w:pPr>
        <w:pStyle w:val="HeaderJI"/>
      </w:pPr>
      <w:bookmarkStart w:id="1648" w:name="A7202"/>
      <w:r w:rsidRPr="00DC048F">
        <w:lastRenderedPageBreak/>
        <w:t>7-2:02</w:t>
      </w:r>
      <w:bookmarkEnd w:id="1648"/>
      <w:r w:rsidR="00744874">
        <w:t xml:space="preserve"> PROSTITUTION WITH KNOWLEDGE OF </w:t>
      </w:r>
      <w:r w:rsidRPr="00DC048F">
        <w:t>BEING INFECTED WITH HIV</w:t>
      </w:r>
    </w:p>
    <w:p w:rsidR="00DC048F" w:rsidRPr="00DC048F" w:rsidRDefault="00DC048F" w:rsidP="001B0258">
      <w:pPr>
        <w:pStyle w:val="MainText"/>
      </w:pPr>
      <w:r w:rsidRPr="00DC048F">
        <w:t>The elements of the crime of prostitution with knowledge of being infected with HIV are:</w:t>
      </w:r>
    </w:p>
    <w:p w:rsidR="00DC048F" w:rsidRPr="00DC048F" w:rsidRDefault="00C90DF0" w:rsidP="00846402">
      <w:pPr>
        <w:pStyle w:val="Elements"/>
      </w:pPr>
      <w:r>
        <w:t>1.</w:t>
      </w:r>
      <w:r>
        <w:tab/>
        <w:t>That the defendant,</w:t>
      </w:r>
    </w:p>
    <w:p w:rsidR="00DC048F" w:rsidRPr="00DC048F" w:rsidRDefault="002D2C1B" w:rsidP="00846402">
      <w:pPr>
        <w:pStyle w:val="Elements"/>
      </w:pPr>
      <w:r>
        <w:t>2.</w:t>
      </w:r>
      <w:r>
        <w:tab/>
        <w:t>in the State of Colorado, at or about the date and place charged,</w:t>
      </w:r>
    </w:p>
    <w:p w:rsidR="00DC048F" w:rsidRPr="00DC048F" w:rsidRDefault="00DC048F" w:rsidP="00846402">
      <w:pPr>
        <w:pStyle w:val="Elements"/>
      </w:pPr>
      <w:r w:rsidRPr="00DC048F">
        <w:t>3.</w:t>
      </w:r>
      <w:r w:rsidRPr="00DC048F">
        <w:tab/>
        <w:t>performed or offered or agreed to perform,</w:t>
      </w:r>
    </w:p>
    <w:p w:rsidR="00DC048F" w:rsidRPr="00DC048F" w:rsidRDefault="00DC048F" w:rsidP="00846402">
      <w:pPr>
        <w:pStyle w:val="Elements"/>
      </w:pPr>
      <w:r w:rsidRPr="00DC048F">
        <w:t>4.</w:t>
      </w:r>
      <w:r w:rsidRPr="00DC048F">
        <w:tab/>
        <w:t>any act of sexual intercourse, fellatio, cunnilingus, masturbation, or anal intercourse,</w:t>
      </w:r>
    </w:p>
    <w:p w:rsidR="00DC048F" w:rsidRPr="00DC048F" w:rsidRDefault="00DC048F" w:rsidP="00846402">
      <w:pPr>
        <w:pStyle w:val="Elements"/>
      </w:pPr>
      <w:r w:rsidRPr="00DC048F">
        <w:t>5.</w:t>
      </w:r>
      <w:r w:rsidRPr="00DC048F">
        <w:tab/>
        <w:t>with a person who was not his [her] spouse,</w:t>
      </w:r>
    </w:p>
    <w:p w:rsidR="00DC048F" w:rsidRPr="00DC048F" w:rsidRDefault="00DC048F" w:rsidP="00846402">
      <w:pPr>
        <w:pStyle w:val="Elements"/>
      </w:pPr>
      <w:r w:rsidRPr="00DC048F">
        <w:t>6.</w:t>
      </w:r>
      <w:r w:rsidRPr="00DC048F">
        <w:tab/>
        <w:t>in exchange for money or any other thing of value, and</w:t>
      </w:r>
    </w:p>
    <w:p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rsidR="00DC048F" w:rsidRPr="00DC048F" w:rsidRDefault="00DC048F" w:rsidP="001B0258">
      <w:pPr>
        <w:pStyle w:val="MJump"/>
      </w:pPr>
    </w:p>
    <w:p w:rsidR="00DC048F" w:rsidRPr="00DC048F" w:rsidRDefault="00DC048F" w:rsidP="001B0258">
      <w:pPr>
        <w:pStyle w:val="MJump"/>
      </w:pPr>
      <w:r w:rsidRPr="00DC048F">
        <w:t>COMMENT</w:t>
      </w:r>
    </w:p>
    <w:p w:rsidR="00DC048F" w:rsidRPr="00DC048F" w:rsidRDefault="00DC048F" w:rsidP="001B0258">
      <w:pPr>
        <w:pStyle w:val="MJump"/>
      </w:pPr>
    </w:p>
    <w:p w:rsidR="00560AE9" w:rsidRDefault="00DC048F" w:rsidP="001B0258">
      <w:pPr>
        <w:pStyle w:val="Comment"/>
      </w:pPr>
      <w:r w:rsidRPr="00DC048F">
        <w:t>1.</w:t>
      </w:r>
      <w:r w:rsidRPr="00DC048F">
        <w:tab/>
      </w:r>
      <w:r w:rsidRPr="00DC048F">
        <w:rPr>
          <w:i/>
        </w:rPr>
        <w:t>See</w:t>
      </w:r>
      <w:r w:rsidRPr="00DC048F">
        <w:t xml:space="preserve"> § 18-7-201.7(1), </w:t>
      </w:r>
      <w:r w:rsidR="00393FCD">
        <w:t>C.R.S. 2020</w:t>
      </w:r>
      <w:r w:rsidRPr="00DC048F">
        <w:t>.</w:t>
      </w:r>
    </w:p>
    <w:p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393FCD">
        <w:t>C.R.S. 2020</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07378" w:rsidRPr="00DC048F" w:rsidRDefault="00007378" w:rsidP="001B0258">
      <w:pPr>
        <w:pStyle w:val="Comment"/>
      </w:pPr>
      <w:r>
        <w:t>5</w:t>
      </w:r>
      <w:r w:rsidRPr="00B63FA4">
        <w:t>.</w:t>
      </w:r>
      <w:r w:rsidRPr="00B63FA4">
        <w:tab/>
        <w:t xml:space="preserve">In 2016, the Committee </w:t>
      </w:r>
      <w:r>
        <w:t xml:space="preserve">added Comment 3 and renumbered the subsequent </w:t>
      </w:r>
      <w:r w:rsidR="00CB6650">
        <w:t>comment</w:t>
      </w:r>
      <w:r w:rsidRPr="00B63FA4">
        <w:t>.</w:t>
      </w:r>
    </w:p>
    <w:p w:rsidR="00DC048F" w:rsidRPr="00DC048F" w:rsidRDefault="00DC048F" w:rsidP="001B0258">
      <w:pPr>
        <w:pStyle w:val="Comment"/>
      </w:pPr>
      <w:r w:rsidRPr="00DC048F">
        <w:br w:type="page"/>
      </w:r>
    </w:p>
    <w:p w:rsidR="00DC048F" w:rsidRPr="00DC048F" w:rsidRDefault="00DC048F" w:rsidP="00CF717A">
      <w:pPr>
        <w:pStyle w:val="HeaderJI"/>
        <w:rPr>
          <w:sz w:val="24"/>
          <w:szCs w:val="24"/>
        </w:rPr>
      </w:pPr>
      <w:bookmarkStart w:id="1649" w:name="A7203"/>
      <w:bookmarkStart w:id="1650" w:name="_Hlk63862781"/>
      <w:r w:rsidRPr="00DC048F">
        <w:lastRenderedPageBreak/>
        <w:t>7-2:03</w:t>
      </w:r>
      <w:bookmarkEnd w:id="1649"/>
      <w:r w:rsidRPr="00DC048F">
        <w:t xml:space="preserve"> SOLICITING ANOTHER FOR PROSTITUTION </w:t>
      </w:r>
    </w:p>
    <w:p w:rsidR="00DC048F" w:rsidRPr="00DC048F" w:rsidRDefault="00DC048F" w:rsidP="00CF717A">
      <w:pPr>
        <w:pStyle w:val="MainText"/>
      </w:pPr>
      <w:r w:rsidRPr="00DC048F">
        <w:t>The elements of the crime of soliciting another for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163276" w:rsidRDefault="00DC048F" w:rsidP="00744874">
      <w:pPr>
        <w:pStyle w:val="Elements"/>
      </w:pPr>
      <w:r w:rsidRPr="00DC048F">
        <w:t>3.</w:t>
      </w:r>
      <w:r w:rsidRPr="00DC048F">
        <w:tab/>
        <w:t>solicited another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a), </w:t>
      </w:r>
      <w:r w:rsidR="00393FCD">
        <w:t>C.R.S. 2020</w:t>
      </w:r>
      <w:r w:rsidRPr="00DC048F">
        <w:t>.</w:t>
      </w:r>
    </w:p>
    <w:p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1D10E7" w:rsidRDefault="00FA162F" w:rsidP="001D10E7">
      <w:pPr>
        <w:pStyle w:val="Comment"/>
      </w:pPr>
      <w:r>
        <w:t>3.</w:t>
      </w:r>
      <w:r>
        <w:tab/>
        <w:t xml:space="preserve">Section 18-7-209, </w:t>
      </w:r>
      <w:r w:rsidR="00393FCD">
        <w:t>C.R.S. 2020</w:t>
      </w:r>
      <w:r>
        <w:t xml:space="preserve">, provides for immunity from criminal liability for minors who are charged with this crime and were victims of human trafficking.  The Committee expresses no opinion regarding whether this provision allows for the determination of immunity prior to </w:t>
      </w:r>
      <w:r>
        <w:lastRenderedPageBreak/>
        <w:t xml:space="preserve">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1A3294" w:rsidRPr="001A3294" w:rsidRDefault="001A3294" w:rsidP="00DE0A2A">
      <w:pPr>
        <w:pStyle w:val="Comment"/>
      </w:pPr>
      <w:r>
        <w:t>4.</w:t>
      </w:r>
      <w:r>
        <w:tab/>
      </w:r>
      <w:r w:rsidR="009064F6">
        <w:t>+</w:t>
      </w:r>
      <w:r>
        <w:t xml:space="preserve"> </w:t>
      </w:r>
      <w:r w:rsidR="00AD2831">
        <w:t xml:space="preserve">In </w:t>
      </w:r>
      <w:r w:rsidR="00DE0A2A">
        <w:rPr>
          <w:i/>
        </w:rPr>
        <w:t>People v. Ross</w:t>
      </w:r>
      <w:r w:rsidR="00DE0A2A">
        <w:t>, 2019 COA 79, ¶ 8, __ P.3d __</w:t>
      </w:r>
      <w:r w:rsidR="00AD2831">
        <w:t xml:space="preserve">, a division of the court of appeals interpreted </w:t>
      </w:r>
      <w:r w:rsidR="00DE0A2A">
        <w:t xml:space="preserve">the crime of soliciting another or arranging a meeting for </w:t>
      </w:r>
      <w:r w:rsidR="00DE0A2A" w:rsidRPr="00DE0A2A">
        <w:rPr>
          <w:i/>
        </w:rPr>
        <w:t>child</w:t>
      </w:r>
      <w:r w:rsidR="00DE0A2A">
        <w:t xml:space="preserve"> prostitution, </w:t>
      </w:r>
      <w:r w:rsidR="00DE0A2A">
        <w:rPr>
          <w:i/>
        </w:rPr>
        <w:t>see</w:t>
      </w:r>
      <w:r w:rsidR="00DE0A2A">
        <w:t xml:space="preserve"> Instructions 7-4:01 and 7-4:02, and </w:t>
      </w:r>
      <w:r w:rsidR="00544A23">
        <w:t xml:space="preserve">held </w:t>
      </w:r>
      <w:r w:rsidR="00DE0A2A">
        <w:t>that the phrase “for the purpose of” “</w:t>
      </w:r>
      <w:r w:rsidR="00DE0A2A" w:rsidRPr="00533BE1">
        <w:t>means that a defendant must have had the specific intent to solicit another for child prostitution</w:t>
      </w:r>
      <w:r w:rsidR="00544A23">
        <w:t>.</w:t>
      </w:r>
      <w:r w:rsidR="00DE0A2A">
        <w:t>”</w:t>
      </w:r>
      <w:r w:rsidR="00544A23">
        <w:t xml:space="preserve">  On certiorari review, the supreme court “</w:t>
      </w:r>
      <w:r w:rsidR="00544A23" w:rsidRPr="00544A23">
        <w:t>express</w:t>
      </w:r>
      <w:r w:rsidR="00544A23">
        <w:t>[ed]</w:t>
      </w:r>
      <w:r w:rsidR="00544A23" w:rsidRPr="00544A23">
        <w:t xml:space="preserve"> no opinion on the soundness of the division</w:t>
      </w:r>
      <w:r w:rsidR="00544A23">
        <w:t>’</w:t>
      </w:r>
      <w:r w:rsidR="00544A23" w:rsidRPr="00544A23">
        <w:t xml:space="preserve">s conclusion that the phrase </w:t>
      </w:r>
      <w:r w:rsidR="00544A23">
        <w:t>‘</w:t>
      </w:r>
      <w:r w:rsidR="00544A23" w:rsidRPr="00544A23">
        <w:t>for the purpose of</w:t>
      </w:r>
      <w:r w:rsidR="00544A23">
        <w:t xml:space="preserve">’ . . . </w:t>
      </w:r>
      <w:r w:rsidR="00544A23" w:rsidRPr="00544A23">
        <w:t>describes the culpable mental state of with intent</w:t>
      </w:r>
      <w:r w:rsidR="00544A23">
        <w:t>.”</w:t>
      </w:r>
      <w:r w:rsidR="00DE0A2A">
        <w:t xml:space="preserve"> </w:t>
      </w:r>
      <w:r w:rsidR="00544A23">
        <w:t xml:space="preserve"> </w:t>
      </w:r>
      <w:r w:rsidR="00DE0A2A">
        <w:rPr>
          <w:i/>
        </w:rPr>
        <w:t>People v. Ross</w:t>
      </w:r>
      <w:r w:rsidR="00DE0A2A">
        <w:t>, 2021 CO 9, ¶ </w:t>
      </w:r>
      <w:r w:rsidR="00544A23">
        <w:t>6 n.2</w:t>
      </w:r>
      <w:r w:rsidR="00DE0A2A">
        <w:t>, 479 P.3d 910, 91</w:t>
      </w:r>
      <w:r w:rsidR="00544A23">
        <w:t xml:space="preserve">3 n.2.  Nevertheless, the court held </w:t>
      </w:r>
      <w:r w:rsidR="00DE0A2A">
        <w:t xml:space="preserve">that the crime of soliciting another or arranging a meeting for child </w:t>
      </w:r>
      <w:r w:rsidR="00164042">
        <w:t>prostitution</w:t>
      </w:r>
      <w:r w:rsidR="00DE0A2A">
        <w:t xml:space="preserve"> features a culpable mental state, and that this mental state—</w:t>
      </w:r>
      <w:r w:rsidR="00DE0A2A">
        <w:rPr>
          <w:i/>
        </w:rPr>
        <w:t>regardless</w:t>
      </w:r>
      <w:r w:rsidR="00DE0A2A">
        <w:t xml:space="preserve"> of whether it’s “with intent” or “knowingly”—applies to all of the elements of the crime, “</w:t>
      </w:r>
      <w:r w:rsidR="00DE0A2A" w:rsidRPr="002D17EB">
        <w:t>including that the purpose of the defendant</w:t>
      </w:r>
      <w:r w:rsidR="00DE0A2A">
        <w:t>’</w:t>
      </w:r>
      <w:r w:rsidR="00DE0A2A" w:rsidRPr="002D17EB">
        <w:t>s conduct was the prostitution of or by a child</w:t>
      </w:r>
      <w:r w:rsidR="00544A23">
        <w:t xml:space="preserve">.”  </w:t>
      </w:r>
      <w:r w:rsidR="00544A23">
        <w:rPr>
          <w:i/>
        </w:rPr>
        <w:t>Id.</w:t>
      </w:r>
      <w:r w:rsidR="00544A23">
        <w:t xml:space="preserve"> at ¶ 4.</w:t>
      </w:r>
    </w:p>
    <w:p w:rsidR="001D10E7" w:rsidRDefault="001A3294"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rsidR="00384588" w:rsidRDefault="001A3294" w:rsidP="00CF717A">
      <w:pPr>
        <w:pStyle w:val="Comment"/>
        <w:rPr>
          <w:bCs/>
        </w:rPr>
      </w:pPr>
      <w:r>
        <w:rPr>
          <w:bCs/>
        </w:rPr>
        <w:t>6.</w:t>
      </w:r>
      <w:r>
        <w:rPr>
          <w:bCs/>
        </w:rPr>
        <w:tab/>
      </w:r>
      <w:r w:rsidR="009064F6">
        <w:rPr>
          <w:bCs/>
        </w:rPr>
        <w:t>+</w:t>
      </w:r>
      <w:r>
        <w:rPr>
          <w:bCs/>
        </w:rPr>
        <w:t xml:space="preserve"> In 2020, the Committee added Comment 4.</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651" w:name="A7204"/>
      <w:r w:rsidRPr="00DC048F">
        <w:lastRenderedPageBreak/>
        <w:t>7-2:04</w:t>
      </w:r>
      <w:bookmarkEnd w:id="1651"/>
      <w:r w:rsidRPr="00DC048F">
        <w:t xml:space="preserve"> SOLICITING FOR PROSTITUTION (ARRANGING)</w:t>
      </w:r>
    </w:p>
    <w:p w:rsidR="00DC048F" w:rsidRPr="00DC048F" w:rsidRDefault="00DC048F" w:rsidP="00CF717A">
      <w:pPr>
        <w:pStyle w:val="MainText"/>
      </w:pPr>
      <w:r w:rsidRPr="00DC048F">
        <w:t>The elements of the crime of soliciting for prostitution (arrang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arranged or offered to arrange a meeting of persons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b), </w:t>
      </w:r>
      <w:r w:rsidR="00393FCD">
        <w:t>C.R.S. 2020</w:t>
      </w:r>
      <w:r w:rsidRPr="00DC048F">
        <w:t>.</w:t>
      </w:r>
    </w:p>
    <w:p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97035E" w:rsidRDefault="0097035E" w:rsidP="00CF717A">
      <w:pPr>
        <w:pStyle w:val="Comment"/>
      </w:pPr>
      <w:r>
        <w:t>3.</w:t>
      </w:r>
      <w:r>
        <w:tab/>
        <w:t xml:space="preserve">Section 18-7-209, </w:t>
      </w:r>
      <w:r w:rsidR="00393FCD">
        <w:t>C.R.S. 2020</w:t>
      </w:r>
      <w:r>
        <w:t xml:space="preserve">, provides for immunity from criminal liability for minors who are charged with this crime and were victims of </w:t>
      </w:r>
      <w:r>
        <w:lastRenderedPageBreak/>
        <w:t xml:space="preserve">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C40CC8" w:rsidRDefault="00544A23" w:rsidP="00CF717A">
      <w:pPr>
        <w:pStyle w:val="Comment"/>
      </w:pPr>
      <w:r>
        <w:t>4.</w:t>
      </w:r>
      <w:r>
        <w:tab/>
      </w:r>
      <w:r w:rsidR="009064F6">
        <w:t>+</w:t>
      </w:r>
      <w:r>
        <w:t xml:space="preserve"> In </w:t>
      </w:r>
      <w:r>
        <w:rPr>
          <w:i/>
        </w:rPr>
        <w:t>People v. Ross</w:t>
      </w:r>
      <w:r>
        <w:t xml:space="preserve">, 2019 COA 79, ¶ 8, __ P.3d __, a division of the court of appeals interpreted the crime of soliciting another or arranging a meeting for </w:t>
      </w:r>
      <w:r w:rsidRPr="00DE0A2A">
        <w:rPr>
          <w:i/>
        </w:rPr>
        <w:t>child</w:t>
      </w:r>
      <w:r>
        <w:t xml:space="preserve"> prostitution, </w:t>
      </w:r>
      <w:r>
        <w:rPr>
          <w:i/>
        </w:rPr>
        <w:t>see</w:t>
      </w:r>
      <w:r>
        <w:t xml:space="preserve"> Instructions 7-4:01 and 7-4:02, and held that the phrase “for the purpose of” “</w:t>
      </w:r>
      <w:r w:rsidRPr="00533BE1">
        <w:t>means that a defendant must have had the specific intent to solicit another for child prostitution</w:t>
      </w:r>
      <w:r>
        <w:t>.”  On certiorari review, the supreme court “</w:t>
      </w:r>
      <w:r w:rsidRPr="00544A23">
        <w:t>express</w:t>
      </w:r>
      <w:r>
        <w:t>[ed]</w:t>
      </w:r>
      <w:r w:rsidRPr="00544A23">
        <w:t xml:space="preserve"> no opinion on the soundness of the division</w:t>
      </w:r>
      <w:r>
        <w:t>’</w:t>
      </w:r>
      <w:r w:rsidRPr="00544A23">
        <w:t xml:space="preserve">s conclusion that the phrase </w:t>
      </w:r>
      <w:r>
        <w:t>‘</w:t>
      </w:r>
      <w:r w:rsidRPr="00544A23">
        <w:t>for the purpose of</w:t>
      </w:r>
      <w:r>
        <w:t xml:space="preserve">’ . . . </w:t>
      </w:r>
      <w:r w:rsidRPr="00544A23">
        <w:t>describes the culpable mental state of with intent</w:t>
      </w:r>
      <w:r>
        <w:t xml:space="preserve">.”  </w:t>
      </w:r>
      <w:r>
        <w:rPr>
          <w:i/>
        </w:rPr>
        <w:t>People v. Ross</w:t>
      </w:r>
      <w:r>
        <w:t>, 2021 CO 9, ¶ 6 n.2, 479 P.3d 910, 913 n.2.  Nevertheless, the court held that the crime of soliciting another or arranging a meeting for child prostitution features a culpable mental state, and that this mental state—</w:t>
      </w:r>
      <w:r>
        <w:rPr>
          <w:i/>
        </w:rPr>
        <w:t>regardless</w:t>
      </w:r>
      <w:r>
        <w:t xml:space="preserve"> of whether it’s “with intent” or “knowingly”—applies to all of the elements of the crime, “</w:t>
      </w:r>
      <w:r w:rsidRPr="002D17EB">
        <w:t>including that the purpose of the defendant</w:t>
      </w:r>
      <w:r>
        <w:t>’</w:t>
      </w:r>
      <w:r w:rsidRPr="002D17EB">
        <w:t>s conduct was the prostitution of or by a child</w:t>
      </w:r>
      <w:r>
        <w:t xml:space="preserve">.”  </w:t>
      </w:r>
      <w:r>
        <w:rPr>
          <w:i/>
        </w:rPr>
        <w:t>Id.</w:t>
      </w:r>
      <w:r>
        <w:t xml:space="preserve"> at ¶ 4.</w:t>
      </w:r>
    </w:p>
    <w:p w:rsidR="001D10E7" w:rsidRDefault="00C40CC8"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bookmarkEnd w:id="1650"/>
    </w:p>
    <w:p w:rsidR="00DC048F" w:rsidRPr="00DC048F" w:rsidRDefault="00C40CC8" w:rsidP="00CF717A">
      <w:pPr>
        <w:pStyle w:val="Comment"/>
      </w:pPr>
      <w:r>
        <w:rPr>
          <w:bCs/>
        </w:rPr>
        <w:t>6.</w:t>
      </w:r>
      <w:r>
        <w:rPr>
          <w:bCs/>
        </w:rPr>
        <w:tab/>
      </w:r>
      <w:r w:rsidR="009064F6">
        <w:rPr>
          <w:bCs/>
        </w:rPr>
        <w:t>+</w:t>
      </w:r>
      <w:r>
        <w:rPr>
          <w:bCs/>
        </w:rPr>
        <w:t xml:space="preserve"> In 2020, the Committee added Comment 4.</w:t>
      </w:r>
      <w:r w:rsidR="00DC048F" w:rsidRPr="00DC048F">
        <w:br w:type="page"/>
      </w:r>
    </w:p>
    <w:p w:rsidR="00DC048F" w:rsidRPr="00DC048F" w:rsidRDefault="00DC048F" w:rsidP="00CF717A">
      <w:pPr>
        <w:pStyle w:val="HeaderJI"/>
        <w:rPr>
          <w:sz w:val="24"/>
          <w:szCs w:val="24"/>
        </w:rPr>
      </w:pPr>
      <w:bookmarkStart w:id="1652" w:name="A7205"/>
      <w:r w:rsidRPr="00DC048F">
        <w:lastRenderedPageBreak/>
        <w:t>7-2:05</w:t>
      </w:r>
      <w:bookmarkEnd w:id="1652"/>
      <w:r w:rsidRPr="00DC048F">
        <w:t xml:space="preserve"> SOLICITING FOR PROSTITUTION (DIRECTING)</w:t>
      </w:r>
    </w:p>
    <w:p w:rsidR="00DC048F" w:rsidRPr="00DC048F" w:rsidRDefault="00DC048F" w:rsidP="00CF717A">
      <w:pPr>
        <w:pStyle w:val="MainText"/>
      </w:pPr>
      <w:r w:rsidRPr="00DC048F">
        <w:t>The elements of the crime of soliciting for prostitution (direct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C40CC8" w:rsidRDefault="009064F6" w:rsidP="00744874">
      <w:pPr>
        <w:pStyle w:val="Elements"/>
      </w:pPr>
      <w:r>
        <w:t>+</w:t>
      </w:r>
      <w:r w:rsidR="00C40CC8">
        <w:t xml:space="preserve"> 3.</w:t>
      </w:r>
      <w:r w:rsidR="00C40CC8">
        <w:tab/>
        <w:t>knowingly,</w:t>
      </w:r>
    </w:p>
    <w:p w:rsidR="00DC048F" w:rsidRPr="00DC048F" w:rsidRDefault="00C40CC8" w:rsidP="00744874">
      <w:pPr>
        <w:pStyle w:val="Elements"/>
      </w:pPr>
      <w:r>
        <w:t>4</w:t>
      </w:r>
      <w:r w:rsidR="00DC048F" w:rsidRPr="00DC048F">
        <w:t>.</w:t>
      </w:r>
      <w:r w:rsidR="00DC048F" w:rsidRPr="00DC048F">
        <w:tab/>
        <w:t>directed another to a place,</w:t>
      </w:r>
    </w:p>
    <w:p w:rsidR="00DC048F" w:rsidRPr="00DC048F" w:rsidRDefault="00C40CC8" w:rsidP="00744874">
      <w:pPr>
        <w:pStyle w:val="Elements"/>
      </w:pPr>
      <w:r>
        <w:t>5</w:t>
      </w:r>
      <w:r w:rsidR="00DC048F" w:rsidRPr="00DC048F">
        <w:t>.</w:t>
      </w:r>
      <w:r w:rsidR="00DC048F" w:rsidRPr="00DC048F">
        <w:tab/>
        <w:t>for the purpose of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c), </w:t>
      </w:r>
      <w:r w:rsidR="00393FCD">
        <w:t>C.R.S. 2020</w:t>
      </w:r>
      <w:r w:rsidRPr="00DC048F">
        <w:t>.</w:t>
      </w:r>
    </w:p>
    <w:p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1D10E7" w:rsidRDefault="0097035E" w:rsidP="001D10E7">
      <w:pPr>
        <w:pStyle w:val="Comment"/>
      </w:pPr>
      <w:r>
        <w:lastRenderedPageBreak/>
        <w:t>3.</w:t>
      </w:r>
      <w:r>
        <w:tab/>
        <w:t xml:space="preserve">Section 18-7-209, </w:t>
      </w:r>
      <w:r w:rsidR="00393FCD">
        <w:t>C.R.S. 2020</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C40CC8" w:rsidRDefault="00C40CC8" w:rsidP="00C40CC8">
      <w:pPr>
        <w:pStyle w:val="Comment"/>
      </w:pPr>
      <w:r>
        <w:t>4.</w:t>
      </w:r>
      <w:r>
        <w:tab/>
      </w:r>
      <w:r w:rsidR="009064F6">
        <w:t>+</w:t>
      </w:r>
      <w:r>
        <w:t xml:space="preserve"> Section 18-7-202(1)(c) applies to one who “[d]</w:t>
      </w:r>
      <w:r w:rsidRPr="00C40CC8">
        <w:t xml:space="preserve">irects another to a place </w:t>
      </w:r>
      <w:r w:rsidRPr="00C40CC8">
        <w:rPr>
          <w:i/>
        </w:rPr>
        <w:t>knowing</w:t>
      </w:r>
      <w:r w:rsidRPr="00C40CC8">
        <w:t xml:space="preserve"> such direction is for the purpose of prostitution</w:t>
      </w:r>
      <w:r>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xml:space="preserve">, 2019 COA 79, ¶ 8, __ P.3d __, a division of the court of appeals interpreted the crime of soliciting another or arranging a meeting for </w:t>
      </w:r>
      <w:r w:rsidR="00470532" w:rsidRPr="00DE0A2A">
        <w:rPr>
          <w:i/>
        </w:rPr>
        <w:t>child</w:t>
      </w:r>
      <w:r w:rsidR="00470532">
        <w:t xml:space="preserve"> 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knowingly”—applies to </w:t>
      </w:r>
      <w:r w:rsidR="00470532">
        <w:lastRenderedPageBreak/>
        <w:t>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rsidR="001D10E7" w:rsidRDefault="00C07CD3"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rsidR="00C40CC8" w:rsidRPr="00DC048F" w:rsidRDefault="00C40CC8" w:rsidP="00CF717A">
      <w:pPr>
        <w:pStyle w:val="Comment"/>
      </w:pPr>
      <w:r>
        <w:t>6.</w:t>
      </w:r>
      <w:r>
        <w:tab/>
      </w:r>
      <w:r w:rsidR="009064F6">
        <w:t>+</w:t>
      </w:r>
      <w:r>
        <w:t xml:space="preserve"> In 2020, the Committee modified this instruction, as explained in the new Comment 4.</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653" w:name="A7206"/>
      <w:r w:rsidRPr="00DC048F">
        <w:lastRenderedPageBreak/>
        <w:t>7-2:06</w:t>
      </w:r>
      <w:bookmarkEnd w:id="1653"/>
      <w:r w:rsidRPr="00DC048F">
        <w:t xml:space="preserve"> PANDERING (INDUCING)</w:t>
      </w:r>
    </w:p>
    <w:p w:rsidR="00DC048F" w:rsidRPr="00DC048F" w:rsidRDefault="00DC048F" w:rsidP="00CF717A">
      <w:pPr>
        <w:pStyle w:val="MainText"/>
      </w:pPr>
      <w:r w:rsidRPr="00DC048F">
        <w:t>The elements of the crime of pandering (induc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for money or other thing of value,</w:t>
      </w:r>
    </w:p>
    <w:p w:rsidR="00DC048F" w:rsidRPr="00DC048F" w:rsidRDefault="00DC048F" w:rsidP="00744874">
      <w:pPr>
        <w:pStyle w:val="Elements"/>
      </w:pPr>
      <w:r w:rsidRPr="00DC048F">
        <w:t>4.</w:t>
      </w:r>
      <w:r w:rsidRPr="00DC048F">
        <w:tab/>
        <w:t>induced a person by [menacing] [criminal intimidation] to commit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a), </w:t>
      </w:r>
      <w:r w:rsidR="00393FCD">
        <w:t>C.R.S. 2020</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654" w:name="A7207"/>
      <w:r w:rsidRPr="00DC048F">
        <w:lastRenderedPageBreak/>
        <w:t>7-2:07</w:t>
      </w:r>
      <w:bookmarkEnd w:id="1654"/>
      <w:r w:rsidRPr="00DC048F">
        <w:t xml:space="preserve"> PANDERING (ARRANGING)</w:t>
      </w:r>
    </w:p>
    <w:p w:rsidR="00DC048F" w:rsidRPr="00DC048F" w:rsidRDefault="00DC048F" w:rsidP="00CF717A">
      <w:pPr>
        <w:pStyle w:val="MainText"/>
      </w:pPr>
      <w:r w:rsidRPr="00DC048F">
        <w:t>The elements of the crime of pandering (arrang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for money or other thing of value,</w:t>
      </w:r>
    </w:p>
    <w:p w:rsidR="00DC048F" w:rsidRPr="00DC048F" w:rsidRDefault="00DC048F" w:rsidP="001D152F">
      <w:pPr>
        <w:pStyle w:val="Elements"/>
      </w:pPr>
      <w:r w:rsidRPr="00DC048F">
        <w:t>5.</w:t>
      </w:r>
      <w:r w:rsidRPr="00DC048F">
        <w:tab/>
        <w:t>arranged or offered to arrange a situation in which a person may practice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b), </w:t>
      </w:r>
      <w:r w:rsidR="00393FCD">
        <w:t>C.R.S. 2020</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rPr>
          <w:b/>
        </w:rPr>
      </w:pPr>
      <w:r w:rsidRPr="00DC048F">
        <w:rPr>
          <w:b/>
        </w:rPr>
        <w:br w:type="page"/>
      </w:r>
    </w:p>
    <w:p w:rsidR="00DC048F" w:rsidRPr="00DC048F" w:rsidRDefault="00DC048F" w:rsidP="00CF717A">
      <w:pPr>
        <w:pStyle w:val="HeaderJI"/>
        <w:rPr>
          <w:sz w:val="24"/>
          <w:szCs w:val="24"/>
        </w:rPr>
      </w:pPr>
      <w:bookmarkStart w:id="1655" w:name="A7208"/>
      <w:r w:rsidRPr="00DC048F">
        <w:lastRenderedPageBreak/>
        <w:t>7-2:08</w:t>
      </w:r>
      <w:bookmarkEnd w:id="1655"/>
      <w:r w:rsidRPr="00DC048F">
        <w:t xml:space="preserve"> KEEPING A PLACE OF PROSTITUTION (USE)</w:t>
      </w:r>
    </w:p>
    <w:p w:rsidR="00DC048F" w:rsidRPr="00DC048F" w:rsidRDefault="00DC048F" w:rsidP="00CF717A">
      <w:pPr>
        <w:pStyle w:val="MainText"/>
      </w:pPr>
      <w:r w:rsidRPr="00DC048F">
        <w:t>The elements of the crime of keeping a place of prostitution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knowingly,</w:t>
      </w:r>
    </w:p>
    <w:p w:rsidR="00DC048F" w:rsidRPr="00DC048F" w:rsidRDefault="00DC048F" w:rsidP="001D152F">
      <w:pPr>
        <w:pStyle w:val="Elements"/>
      </w:pPr>
      <w:r w:rsidRPr="00DC048F">
        <w:t>5.</w:t>
      </w:r>
      <w:r w:rsidRPr="00DC048F">
        <w:tab/>
        <w:t>granted or permitted the use of the place for the purpose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a), </w:t>
      </w:r>
      <w:r w:rsidR="00393FCD">
        <w:t>C.R.S. 2020</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E606CD" w:rsidRDefault="0097035E" w:rsidP="00E606CD">
      <w:pPr>
        <w:pStyle w:val="Comment"/>
      </w:pPr>
      <w:r>
        <w:t>4.</w:t>
      </w:r>
      <w:r>
        <w:tab/>
        <w:t xml:space="preserve">Section 18-7-209, </w:t>
      </w:r>
      <w:r w:rsidR="00393FCD">
        <w:t>C.R.S. 2020</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E606CD" w:rsidRPr="00DC048F" w:rsidRDefault="00E606CD" w:rsidP="00CF717A">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rsidR="00DC048F" w:rsidRPr="00DC048F" w:rsidRDefault="00DC048F" w:rsidP="00CF717A">
      <w:pPr>
        <w:pStyle w:val="Comment"/>
      </w:pPr>
      <w:r w:rsidRPr="00DC048F">
        <w:br w:type="page"/>
      </w:r>
    </w:p>
    <w:p w:rsidR="00DC048F" w:rsidRPr="001D152F" w:rsidRDefault="00DC048F" w:rsidP="00CF717A">
      <w:pPr>
        <w:pStyle w:val="HeaderJI"/>
      </w:pPr>
      <w:bookmarkStart w:id="1656" w:name="A7209"/>
      <w:r w:rsidRPr="00DC048F">
        <w:lastRenderedPageBreak/>
        <w:t>7-2:09</w:t>
      </w:r>
      <w:bookmarkEnd w:id="1656"/>
      <w:r w:rsidRPr="00DC048F">
        <w:t xml:space="preserve"> K</w:t>
      </w:r>
      <w:r w:rsidR="001D152F">
        <w:t xml:space="preserve">EEPING A PLACE OF PROSTITUTION </w:t>
      </w:r>
      <w:r w:rsidRPr="00DC048F">
        <w:t>(CONTINUED USE)</w:t>
      </w:r>
    </w:p>
    <w:p w:rsidR="00DC048F" w:rsidRPr="00DC048F" w:rsidRDefault="00DC048F" w:rsidP="00CF717A">
      <w:pPr>
        <w:pStyle w:val="MainText"/>
      </w:pPr>
      <w:r w:rsidRPr="00DC048F">
        <w:t>The elements of the crime of keeping a place of prostitution (continued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permitted the continued use of the place for the purpose of prostitution,</w:t>
      </w:r>
    </w:p>
    <w:p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b), </w:t>
      </w:r>
      <w:r w:rsidR="00393FCD">
        <w:t>C.R.S. 2020</w:t>
      </w:r>
      <w:r w:rsidRPr="00DC048F">
        <w:t>.</w:t>
      </w:r>
    </w:p>
    <w:p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E606CD" w:rsidRDefault="0097035E" w:rsidP="00E606CD">
      <w:pPr>
        <w:pStyle w:val="Comment"/>
      </w:pPr>
      <w:r>
        <w:t>3.</w:t>
      </w:r>
      <w:r>
        <w:tab/>
        <w:t xml:space="preserve">Section 18-7-209, </w:t>
      </w:r>
      <w:r w:rsidR="00393FCD">
        <w:t>C.R.S. 2020</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E606CD" w:rsidRPr="00DC048F" w:rsidRDefault="00E606CD" w:rsidP="00CF717A">
      <w:pPr>
        <w:pStyle w:val="Comment"/>
      </w:pPr>
      <w:r>
        <w:t>4.</w:t>
      </w:r>
      <w:r>
        <w:tab/>
        <w:t xml:space="preserve">In 2019, the Committee added Comment 3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rsidR="00DC048F" w:rsidRPr="00DC048F" w:rsidRDefault="00DC048F" w:rsidP="00CF717A">
      <w:pPr>
        <w:pStyle w:val="Comment"/>
      </w:pPr>
      <w:r w:rsidRPr="00DC048F">
        <w:rPr>
          <w:b/>
        </w:rPr>
        <w:br w:type="page"/>
      </w:r>
    </w:p>
    <w:p w:rsidR="00DC048F" w:rsidRPr="00DC048F" w:rsidRDefault="00DC048F" w:rsidP="00CF717A">
      <w:pPr>
        <w:pStyle w:val="HeaderJI"/>
      </w:pPr>
      <w:bookmarkStart w:id="1657" w:name="A7210"/>
      <w:r w:rsidRPr="00DC048F">
        <w:lastRenderedPageBreak/>
        <w:t>7-2:10</w:t>
      </w:r>
      <w:bookmarkEnd w:id="1657"/>
      <w:r w:rsidRPr="00DC048F">
        <w:t xml:space="preserve"> PATRONIZING A PROSTITUTE (ACT)</w:t>
      </w:r>
    </w:p>
    <w:p w:rsidR="00DC048F" w:rsidRPr="00DC048F" w:rsidRDefault="00DC048F" w:rsidP="00CF717A">
      <w:pPr>
        <w:pStyle w:val="MainText"/>
      </w:pPr>
      <w:r w:rsidRPr="00DC048F">
        <w:t>The elements of the crime of patronizing a prostitute (act)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gaged in an act of sexual intercourse or deviate sexual conduct,</w:t>
      </w:r>
    </w:p>
    <w:p w:rsidR="00DC048F" w:rsidRPr="00DC048F" w:rsidRDefault="00DC048F" w:rsidP="001D152F">
      <w:pPr>
        <w:pStyle w:val="Elements"/>
      </w:pPr>
      <w:r w:rsidRPr="00DC048F">
        <w:t>4.</w:t>
      </w:r>
      <w:r w:rsidRPr="00DC048F">
        <w:tab/>
        <w:t>with a prostitute,</w:t>
      </w:r>
    </w:p>
    <w:p w:rsidR="00DC048F" w:rsidRPr="00DC048F" w:rsidRDefault="00DC048F" w:rsidP="001D152F">
      <w:pPr>
        <w:pStyle w:val="Elements"/>
      </w:pPr>
      <w:r w:rsidRPr="00DC048F">
        <w:t>5.</w:t>
      </w:r>
      <w:r w:rsidRPr="00DC048F">
        <w:tab/>
        <w:t>who was not his [her] spouse.</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a), </w:t>
      </w:r>
      <w:r w:rsidR="00393FCD">
        <w:t>C.R.S. 2020</w:t>
      </w:r>
      <w:r w:rsidRPr="00DC048F">
        <w:t>.</w:t>
      </w:r>
    </w:p>
    <w:p w:rsidR="00DC048F" w:rsidRPr="00DC048F" w:rsidRDefault="00DC048F" w:rsidP="00CF717A">
      <w:pPr>
        <w:pStyle w:val="Comment"/>
      </w:pPr>
      <w:r w:rsidRPr="00DC048F">
        <w:t>2.</w:t>
      </w:r>
      <w:r w:rsidRPr="00DC048F">
        <w:tab/>
        <w:t>The terms “sexual intercourse” and “deviate sexual conduct” are not defined for purposes of section 18-7-205.</w:t>
      </w:r>
    </w:p>
    <w:p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rsidR="00DC048F" w:rsidRPr="00DC048F" w:rsidRDefault="00DC048F" w:rsidP="00CF717A">
      <w:pPr>
        <w:pStyle w:val="HeaderJI"/>
      </w:pPr>
      <w:bookmarkStart w:id="1658" w:name="A7211"/>
      <w:r w:rsidRPr="00DC048F">
        <w:lastRenderedPageBreak/>
        <w:t>7-2:11</w:t>
      </w:r>
      <w:bookmarkEnd w:id="1658"/>
      <w:r w:rsidRPr="00DC048F">
        <w:t xml:space="preserve"> PATRONIZING A PROSTITUTE (PLACE) </w:t>
      </w:r>
    </w:p>
    <w:p w:rsidR="00DC048F" w:rsidRPr="00DC048F" w:rsidRDefault="00DC048F" w:rsidP="00CF717A">
      <w:pPr>
        <w:pStyle w:val="MainText"/>
      </w:pPr>
      <w:r w:rsidRPr="00DC048F">
        <w:t>The elements of the crime of patronizing a prostitute (plac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tered or remained in a place of prostitution,</w:t>
      </w:r>
    </w:p>
    <w:p w:rsidR="00DC048F" w:rsidRPr="00DC048F" w:rsidRDefault="00DC048F" w:rsidP="001D152F">
      <w:pPr>
        <w:pStyle w:val="Elements"/>
      </w:pPr>
      <w:r w:rsidRPr="00DC048F">
        <w:t>4.</w:t>
      </w:r>
      <w:r w:rsidRPr="00DC048F">
        <w:tab/>
        <w:t>with intent to engage in an act of sexual intercourse or deviate sexual conduct,</w:t>
      </w:r>
    </w:p>
    <w:p w:rsidR="00DC048F" w:rsidRPr="00DC048F" w:rsidRDefault="00DC048F" w:rsidP="001D152F">
      <w:pPr>
        <w:pStyle w:val="Elements"/>
      </w:pPr>
      <w:r w:rsidRPr="00DC048F">
        <w:t>5.</w:t>
      </w:r>
      <w:r w:rsidRPr="00DC048F">
        <w:tab/>
        <w:t xml:space="preserve">with a person who was not his [her] spouse. </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b), </w:t>
      </w:r>
      <w:r w:rsidR="00393FCD">
        <w:t>C.R.S. 2020</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rsidR="00DC048F" w:rsidRPr="00DC048F" w:rsidRDefault="00DC048F" w:rsidP="00CF717A">
      <w:pPr>
        <w:pStyle w:val="Comment"/>
      </w:pPr>
      <w:r w:rsidRPr="00DC048F">
        <w:t>3.</w:t>
      </w:r>
      <w:r w:rsidRPr="00DC048F">
        <w:tab/>
        <w:t>The terms “sexual intercourse” and “deviate sexual conduct” are not defined for purposes of section 18-7-205.</w:t>
      </w:r>
    </w:p>
    <w:p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1D152F" w:rsidRDefault="001D152F" w:rsidP="00CF717A">
      <w:pPr>
        <w:pStyle w:val="Comment"/>
      </w:pPr>
      <w:r>
        <w:br w:type="page"/>
      </w:r>
    </w:p>
    <w:p w:rsidR="00DC048F" w:rsidRPr="001D152F" w:rsidRDefault="00DC048F" w:rsidP="00442D85">
      <w:pPr>
        <w:pStyle w:val="HeaderJI"/>
      </w:pPr>
      <w:bookmarkStart w:id="1659" w:name="A7212"/>
      <w:r w:rsidRPr="00DC048F">
        <w:lastRenderedPageBreak/>
        <w:t>7-2:12</w:t>
      </w:r>
      <w:bookmarkEnd w:id="1659"/>
      <w:r w:rsidRPr="00DC048F">
        <w:t xml:space="preserve"> </w:t>
      </w:r>
      <w:r w:rsidR="001D152F">
        <w:t xml:space="preserve">PATRONIZING A PROSTITUTE WITH </w:t>
      </w:r>
      <w:r w:rsidRPr="00DC048F">
        <w:t>KNOWLEDGE OF BEING INFECTED</w:t>
      </w:r>
    </w:p>
    <w:p w:rsidR="00DC048F" w:rsidRPr="00DC048F" w:rsidRDefault="00DC048F" w:rsidP="00442D85">
      <w:pPr>
        <w:pStyle w:val="MainText"/>
      </w:pPr>
      <w:r w:rsidRPr="00DC048F">
        <w:t>The elements of the crime of patronizing a prostitute with knowledge of being infected are:</w:t>
      </w:r>
    </w:p>
    <w:p w:rsidR="00DC048F" w:rsidRPr="00DC048F" w:rsidRDefault="00C90DF0" w:rsidP="00227A3C">
      <w:pPr>
        <w:pStyle w:val="Elements"/>
      </w:pPr>
      <w:r>
        <w:t>1.</w:t>
      </w:r>
      <w:r>
        <w:tab/>
        <w:t>That the defendant,</w:t>
      </w:r>
    </w:p>
    <w:p w:rsidR="00DC048F" w:rsidRPr="00DC048F" w:rsidRDefault="00893448" w:rsidP="00227A3C">
      <w:pPr>
        <w:pStyle w:val="Elements"/>
      </w:pPr>
      <w:r>
        <w:t>2.</w:t>
      </w:r>
      <w:r>
        <w:tab/>
        <w:t>in the State of Colorado, at or about the date and place charged,</w:t>
      </w:r>
    </w:p>
    <w:p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rsidR="00DC048F" w:rsidRPr="00DC048F" w:rsidRDefault="00DC048F" w:rsidP="00442D85">
      <w:pPr>
        <w:pStyle w:val="MJump"/>
      </w:pPr>
    </w:p>
    <w:p w:rsidR="00DC048F" w:rsidRPr="00DC048F" w:rsidRDefault="00DC048F" w:rsidP="00442D85">
      <w:pPr>
        <w:pStyle w:val="MJump"/>
      </w:pPr>
      <w:r w:rsidRPr="00DC048F">
        <w:t>COMMENT</w:t>
      </w:r>
    </w:p>
    <w:p w:rsidR="00DC048F" w:rsidRPr="00DC048F" w:rsidRDefault="00DC048F" w:rsidP="00442D85">
      <w:pPr>
        <w:pStyle w:val="MJump"/>
      </w:pPr>
    </w:p>
    <w:p w:rsidR="00432583" w:rsidRDefault="00DC048F" w:rsidP="00442D85">
      <w:pPr>
        <w:pStyle w:val="Comment"/>
      </w:pPr>
      <w:r w:rsidRPr="00DC048F">
        <w:t>1.</w:t>
      </w:r>
      <w:r w:rsidRPr="00DC048F">
        <w:tab/>
      </w:r>
      <w:r w:rsidRPr="00DC048F">
        <w:rPr>
          <w:i/>
        </w:rPr>
        <w:t>See</w:t>
      </w:r>
      <w:r w:rsidRPr="00DC048F">
        <w:t xml:space="preserve"> § 18-7-205.7(1), </w:t>
      </w:r>
      <w:r w:rsidR="00393FCD">
        <w:t>C.R.S. 2020</w:t>
      </w:r>
      <w:r w:rsidR="001D604E">
        <w:t xml:space="preserve"> (</w:t>
      </w:r>
      <w:r w:rsidRPr="00DC048F">
        <w:t>incorporating section 18-7-205(1)).</w:t>
      </w:r>
    </w:p>
    <w:p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rsidR="00007378" w:rsidRPr="00007378" w:rsidRDefault="00007378" w:rsidP="00007378">
      <w:pPr>
        <w:pStyle w:val="Comment"/>
      </w:pPr>
      <w:r w:rsidRPr="00007378">
        <w:t>3.</w:t>
      </w:r>
      <w:r w:rsidRPr="00007378">
        <w:tab/>
        <w:t xml:space="preserve">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rsidR="00DC048F" w:rsidRPr="00007378" w:rsidRDefault="00007378" w:rsidP="00442D85">
      <w:pPr>
        <w:pStyle w:val="Comment"/>
      </w:pPr>
      <w:r>
        <w:t>4</w:t>
      </w:r>
      <w:r w:rsidR="00DC048F" w:rsidRPr="00007378">
        <w:t>.</w:t>
      </w:r>
      <w:r w:rsidR="00DC048F" w:rsidRPr="00007378">
        <w:tab/>
        <w:t>The term “deviate sexual conduct” is not defined by statute.</w:t>
      </w:r>
    </w:p>
    <w:p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393FCD">
        <w:t>C.R.S. 2020</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rsidR="00007378" w:rsidRDefault="00007378" w:rsidP="00442D85">
      <w:pPr>
        <w:pStyle w:val="Comment"/>
      </w:pPr>
      <w:r>
        <w:t>8</w:t>
      </w:r>
      <w:r w:rsidRPr="00537520">
        <w:t>.</w:t>
      </w:r>
      <w:r w:rsidRPr="00537520">
        <w:tab/>
        <w:t xml:space="preserve">In 2016, </w:t>
      </w:r>
      <w:r w:rsidRPr="00B63FA4">
        <w:t xml:space="preserve">the Committee </w:t>
      </w:r>
      <w:r>
        <w:t xml:space="preserve">added Comment 3 and renumbered the subsequent </w:t>
      </w:r>
      <w:r w:rsidR="004A2918">
        <w:t>comments</w:t>
      </w:r>
      <w:r w:rsidRPr="00537520">
        <w:t>.</w:t>
      </w:r>
    </w:p>
    <w:p w:rsidR="00DC048F" w:rsidRPr="00DC048F" w:rsidRDefault="00DC048F" w:rsidP="00442D85">
      <w:pPr>
        <w:pStyle w:val="Comment"/>
      </w:pPr>
      <w:r w:rsidRPr="00DC048F">
        <w:br w:type="page"/>
      </w:r>
    </w:p>
    <w:p w:rsidR="00DC048F" w:rsidRPr="00DC048F" w:rsidRDefault="00DC048F" w:rsidP="00CF717A">
      <w:pPr>
        <w:pStyle w:val="HeaderJI"/>
        <w:rPr>
          <w:sz w:val="24"/>
          <w:szCs w:val="24"/>
        </w:rPr>
      </w:pPr>
      <w:bookmarkStart w:id="1660" w:name="A7213"/>
      <w:r w:rsidRPr="00DC048F">
        <w:lastRenderedPageBreak/>
        <w:t>7-2:13</w:t>
      </w:r>
      <w:bookmarkEnd w:id="1660"/>
      <w:r w:rsidRPr="00DC048F">
        <w:t xml:space="preserve"> PIMPING</w:t>
      </w:r>
    </w:p>
    <w:p w:rsidR="00DC048F" w:rsidRPr="00DC048F" w:rsidRDefault="00DC048F" w:rsidP="00CF717A">
      <w:pPr>
        <w:pStyle w:val="MainText"/>
      </w:pPr>
      <w:r w:rsidRPr="00DC048F">
        <w:t>The elements of the crime of pimp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lived on or was supported or maintained in whole or in part by money or other thing of value,</w:t>
      </w:r>
    </w:p>
    <w:p w:rsidR="00DC048F" w:rsidRPr="00DC048F" w:rsidRDefault="00DC048F" w:rsidP="001D152F">
      <w:pPr>
        <w:pStyle w:val="Elements"/>
      </w:pPr>
      <w:r w:rsidRPr="00DC048F">
        <w:t>5.</w:t>
      </w:r>
      <w:r w:rsidRPr="00DC048F">
        <w:tab/>
        <w:t>earned, received, procured, or realized by any other person,</w:t>
      </w:r>
    </w:p>
    <w:p w:rsidR="00DC048F" w:rsidRPr="00DC048F" w:rsidRDefault="00DC048F" w:rsidP="001D152F">
      <w:pPr>
        <w:pStyle w:val="Elements"/>
      </w:pPr>
      <w:r w:rsidRPr="00DC048F">
        <w:t>6.</w:t>
      </w:r>
      <w:r w:rsidRPr="00DC048F">
        <w:tab/>
        <w:t>through prostitution.</w:t>
      </w:r>
    </w:p>
    <w:p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6, </w:t>
      </w:r>
      <w:r w:rsidR="00393FCD">
        <w:t>C.R.S. 2020</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661" w:name="A7214"/>
      <w:r w:rsidRPr="00DC048F">
        <w:lastRenderedPageBreak/>
        <w:t>7-2:14</w:t>
      </w:r>
      <w:bookmarkEnd w:id="1661"/>
      <w:r w:rsidRPr="00DC048F">
        <w:t xml:space="preserve"> PROSTITUTE MAKING DISPLAY</w:t>
      </w:r>
    </w:p>
    <w:p w:rsidR="00DC048F" w:rsidRPr="00DC048F" w:rsidRDefault="00DC048F" w:rsidP="00CF717A">
      <w:pPr>
        <w:pStyle w:val="MainText"/>
      </w:pPr>
      <w:r w:rsidRPr="00DC048F">
        <w:t>The elements of the crime of prostitute making display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endeavored by word, gesture</w:t>
      </w:r>
      <w:r w:rsidR="00712A20">
        <w:t>,</w:t>
      </w:r>
      <w:r w:rsidRPr="00DC048F">
        <w:t xml:space="preserve"> or action,</w:t>
      </w:r>
    </w:p>
    <w:p w:rsidR="00DC048F" w:rsidRPr="00DC048F" w:rsidRDefault="00DC048F" w:rsidP="003E7AA9">
      <w:pPr>
        <w:pStyle w:val="Elements"/>
      </w:pPr>
      <w:r w:rsidRPr="00DC048F">
        <w:t>4.</w:t>
      </w:r>
      <w:r w:rsidRPr="00DC048F">
        <w:tab/>
        <w:t>to further the practice of prostitution,</w:t>
      </w:r>
    </w:p>
    <w:p w:rsidR="00DC048F" w:rsidRPr="00DC048F" w:rsidRDefault="00DC048F" w:rsidP="003E7AA9">
      <w:pPr>
        <w:pStyle w:val="Elements"/>
      </w:pPr>
      <w:r w:rsidRPr="00DC048F">
        <w:t>5.</w:t>
      </w:r>
      <w:r w:rsidRPr="00DC048F">
        <w:tab/>
        <w:t>in any public place or within public view.</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7, </w:t>
      </w:r>
      <w:r w:rsidR="00393FCD">
        <w:t>C.R.S. 2020</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rsidR="00E606CD" w:rsidRDefault="0097035E" w:rsidP="00E606CD">
      <w:pPr>
        <w:pStyle w:val="Comment"/>
      </w:pPr>
      <w:r>
        <w:lastRenderedPageBreak/>
        <w:t>4.</w:t>
      </w:r>
      <w:r>
        <w:tab/>
        <w:t xml:space="preserve">Section 18-7-209, </w:t>
      </w:r>
      <w:r w:rsidR="00393FCD">
        <w:t>C.R.S. 2020</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E606CD" w:rsidRPr="00DC048F" w:rsidRDefault="00E606CD" w:rsidP="00E606CD">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rsidR="00E606CD" w:rsidRPr="00CF717A" w:rsidRDefault="00E606CD" w:rsidP="00CF717A">
      <w:pPr>
        <w:pStyle w:val="Comment"/>
      </w:pPr>
    </w:p>
    <w:p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9"/>
          <w:type w:val="oddPage"/>
          <w:pgSz w:w="12240" w:h="15840"/>
          <w:pgMar w:top="1440" w:right="1440" w:bottom="1440" w:left="1440" w:header="720" w:footer="720" w:gutter="0"/>
          <w:cols w:space="720"/>
          <w:docGrid w:linePitch="360"/>
        </w:sectPr>
      </w:pPr>
    </w:p>
    <w:p w:rsidR="00DC048F" w:rsidRPr="00CF717A" w:rsidRDefault="00DC048F" w:rsidP="00661FAB">
      <w:pPr>
        <w:spacing w:line="240" w:lineRule="auto"/>
        <w:jc w:val="center"/>
        <w:rPr>
          <w:rFonts w:ascii="Book Antiqua" w:eastAsia="Times New Roman" w:hAnsi="Book Antiqua" w:cs="Courier New"/>
          <w:b/>
          <w:sz w:val="32"/>
          <w:szCs w:val="32"/>
        </w:rPr>
      </w:pPr>
      <w:bookmarkStart w:id="1662" w:name="Chap73"/>
      <w:r w:rsidRPr="00CF717A">
        <w:rPr>
          <w:rFonts w:ascii="Book Antiqua" w:eastAsia="Times New Roman" w:hAnsi="Book Antiqua" w:cs="Courier New"/>
          <w:b/>
          <w:sz w:val="32"/>
          <w:szCs w:val="32"/>
        </w:rPr>
        <w:lastRenderedPageBreak/>
        <w:t>CHAPTER 7-3</w:t>
      </w:r>
      <w:bookmarkEnd w:id="1662"/>
    </w:p>
    <w:p w:rsidR="00DC048F" w:rsidRPr="00CF717A" w:rsidRDefault="00DC048F" w:rsidP="00661FAB">
      <w:pPr>
        <w:spacing w:line="240" w:lineRule="auto"/>
        <w:jc w:val="center"/>
        <w:rPr>
          <w:rFonts w:ascii="Book Antiqua" w:eastAsia="Times New Roman" w:hAnsi="Book Antiqua" w:cs="Courier New"/>
          <w:b/>
          <w:sz w:val="32"/>
          <w:szCs w:val="32"/>
        </w:rPr>
      </w:pPr>
    </w:p>
    <w:p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384588" w:rsidP="003E7AA9">
      <w:pPr>
        <w:spacing w:line="240" w:lineRule="auto"/>
        <w:ind w:left="2160" w:hanging="2160"/>
        <w:rPr>
          <w:rFonts w:ascii="Book Antiqua" w:eastAsia="Times New Roman" w:hAnsi="Book Antiqua" w:cs="Courier New"/>
          <w:b/>
          <w:bCs/>
        </w:rPr>
      </w:pPr>
      <w:hyperlink w:anchor="A7301" w:history="1">
        <w:r w:rsidR="00DC048F" w:rsidRPr="00CF717A">
          <w:rPr>
            <w:rFonts w:ascii="Book Antiqua" w:eastAsia="Times New Roman" w:hAnsi="Book Antiqua" w:cs="Courier New"/>
            <w:b/>
            <w:bCs/>
            <w:color w:val="0000FF" w:themeColor="hyperlink"/>
            <w:u w:val="single"/>
          </w:rPr>
          <w:t>7-3:01</w:t>
        </w:r>
      </w:hyperlink>
      <w:r w:rsidR="00DC048F" w:rsidRPr="00CF717A">
        <w:rPr>
          <w:rFonts w:ascii="Book Antiqua" w:eastAsia="Times New Roman" w:hAnsi="Book Antiqua" w:cs="Courier New"/>
          <w:b/>
          <w:bCs/>
        </w:rPr>
        <w:tab/>
        <w:t>PUBLIC INDECENCY (SEXUAL INTERCOURSE)</w:t>
      </w:r>
    </w:p>
    <w:p w:rsidR="00DC048F" w:rsidRPr="00CF717A" w:rsidRDefault="00384588" w:rsidP="003E7AA9">
      <w:pPr>
        <w:spacing w:line="240" w:lineRule="auto"/>
        <w:ind w:left="2160" w:hanging="2160"/>
        <w:rPr>
          <w:rFonts w:ascii="Book Antiqua" w:eastAsia="Times New Roman" w:hAnsi="Book Antiqua" w:cs="Courier New"/>
          <w:b/>
          <w:bCs/>
        </w:rPr>
      </w:pPr>
      <w:hyperlink w:anchor="A7302" w:history="1">
        <w:r w:rsidR="00DC048F" w:rsidRPr="00CF717A">
          <w:rPr>
            <w:rFonts w:ascii="Book Antiqua" w:eastAsia="Times New Roman" w:hAnsi="Book Antiqua" w:cs="Courier New"/>
            <w:b/>
            <w:bCs/>
            <w:color w:val="0000FF" w:themeColor="hyperlink"/>
            <w:u w:val="single"/>
          </w:rPr>
          <w:t>7-3:02</w:t>
        </w:r>
      </w:hyperlink>
      <w:r w:rsidR="00DC048F" w:rsidRPr="00CF717A">
        <w:rPr>
          <w:rFonts w:ascii="Book Antiqua" w:eastAsia="Times New Roman" w:hAnsi="Book Antiqua" w:cs="Courier New"/>
          <w:b/>
          <w:bCs/>
        </w:rPr>
        <w:tab/>
        <w:t>PUBLIC INDECENCY (LEWD EXPOSURE)</w:t>
      </w:r>
    </w:p>
    <w:p w:rsidR="00DC048F" w:rsidRPr="00CF717A" w:rsidRDefault="00384588" w:rsidP="003E7AA9">
      <w:pPr>
        <w:spacing w:line="240" w:lineRule="auto"/>
        <w:ind w:left="2160" w:hanging="2160"/>
        <w:rPr>
          <w:rFonts w:ascii="Book Antiqua" w:eastAsia="Times New Roman" w:hAnsi="Book Antiqua" w:cs="Courier New"/>
          <w:b/>
          <w:bCs/>
        </w:rPr>
      </w:pPr>
      <w:hyperlink w:anchor="A7303" w:history="1">
        <w:r w:rsidR="00DC048F" w:rsidRPr="00CF717A">
          <w:rPr>
            <w:rFonts w:ascii="Book Antiqua" w:eastAsia="Times New Roman" w:hAnsi="Book Antiqua" w:cs="Courier New"/>
            <w:b/>
            <w:bCs/>
            <w:color w:val="0000FF" w:themeColor="hyperlink"/>
            <w:u w:val="single"/>
          </w:rPr>
          <w:t>7-3:03</w:t>
        </w:r>
      </w:hyperlink>
      <w:r w:rsidR="00DC048F" w:rsidRPr="00CF717A">
        <w:rPr>
          <w:rFonts w:ascii="Book Antiqua" w:eastAsia="Times New Roman" w:hAnsi="Book Antiqua" w:cs="Courier New"/>
          <w:b/>
          <w:bCs/>
        </w:rPr>
        <w:tab/>
        <w:t>PUBLIC INDECENCY (LEWD FONDLING OR CARESS)</w:t>
      </w:r>
    </w:p>
    <w:p w:rsidR="00DC048F" w:rsidRPr="00CF717A" w:rsidRDefault="00384588" w:rsidP="003E7AA9">
      <w:pPr>
        <w:spacing w:line="240" w:lineRule="auto"/>
        <w:ind w:left="2160" w:hanging="2160"/>
        <w:rPr>
          <w:rFonts w:ascii="Book Antiqua" w:eastAsia="Times New Roman" w:hAnsi="Book Antiqua" w:cs="Courier New"/>
          <w:b/>
          <w:bCs/>
        </w:rPr>
      </w:pPr>
      <w:hyperlink w:anchor="A7304" w:history="1">
        <w:r w:rsidR="00DC048F" w:rsidRPr="00CF717A">
          <w:rPr>
            <w:rFonts w:ascii="Book Antiqua" w:eastAsia="Times New Roman" w:hAnsi="Book Antiqua" w:cs="Courier New"/>
            <w:b/>
            <w:bCs/>
            <w:color w:val="0000FF" w:themeColor="hyperlink"/>
            <w:u w:val="single"/>
          </w:rPr>
          <w:t>7-3:04</w:t>
        </w:r>
      </w:hyperlink>
      <w:r w:rsidR="00DC048F" w:rsidRPr="00CF717A">
        <w:rPr>
          <w:rFonts w:ascii="Book Antiqua" w:eastAsia="Times New Roman" w:hAnsi="Book Antiqua" w:cs="Courier New"/>
          <w:b/>
          <w:bCs/>
        </w:rPr>
        <w:tab/>
        <w:t>PUBLIC INDECENCY (KNOWING EXPOSURE)</w:t>
      </w:r>
    </w:p>
    <w:p w:rsidR="00DC048F" w:rsidRPr="00CF717A" w:rsidRDefault="00384588" w:rsidP="003E7AA9">
      <w:pPr>
        <w:spacing w:line="240" w:lineRule="auto"/>
        <w:ind w:left="2160" w:hanging="2160"/>
        <w:rPr>
          <w:rFonts w:ascii="Book Antiqua" w:eastAsia="Times New Roman" w:hAnsi="Book Antiqua" w:cs="Courier New"/>
          <w:b/>
          <w:bCs/>
        </w:rPr>
      </w:pPr>
      <w:hyperlink w:anchor="A7305" w:history="1">
        <w:r w:rsidR="00DC048F" w:rsidRPr="00CF717A">
          <w:rPr>
            <w:rFonts w:ascii="Book Antiqua" w:eastAsia="Times New Roman" w:hAnsi="Book Antiqua" w:cs="Courier New"/>
            <w:b/>
            <w:bCs/>
            <w:color w:val="0000FF" w:themeColor="hyperlink"/>
            <w:u w:val="single"/>
          </w:rPr>
          <w:t>7-3:05</w:t>
        </w:r>
      </w:hyperlink>
      <w:r w:rsidR="00DC048F" w:rsidRPr="00CF717A">
        <w:rPr>
          <w:rFonts w:ascii="Book Antiqua" w:eastAsia="Times New Roman" w:hAnsi="Book Antiqua" w:cs="Courier New"/>
          <w:b/>
          <w:bCs/>
        </w:rPr>
        <w:tab/>
        <w:t>INDECENT EXPOSURE (KNOWING EXPOSURE)</w:t>
      </w:r>
    </w:p>
    <w:p w:rsidR="003E7AA9" w:rsidRPr="00CF717A" w:rsidRDefault="00384588" w:rsidP="003E7AA9">
      <w:pPr>
        <w:spacing w:line="240" w:lineRule="auto"/>
        <w:ind w:left="2160" w:hanging="2160"/>
        <w:rPr>
          <w:rFonts w:ascii="Book Antiqua" w:eastAsia="Times New Roman" w:hAnsi="Book Antiqua" w:cs="Courier New"/>
          <w:b/>
          <w:bCs/>
        </w:rPr>
      </w:pPr>
      <w:hyperlink w:anchor="A7306" w:history="1">
        <w:r w:rsidR="00DC048F" w:rsidRPr="00CF717A">
          <w:rPr>
            <w:rFonts w:ascii="Book Antiqua" w:eastAsia="Times New Roman" w:hAnsi="Book Antiqua" w:cs="Courier New"/>
            <w:b/>
            <w:bCs/>
            <w:color w:val="0000FF" w:themeColor="hyperlink"/>
            <w:u w:val="single"/>
          </w:rPr>
          <w:t>7-3:06</w:t>
        </w:r>
      </w:hyperlink>
      <w:r w:rsidR="00DC048F" w:rsidRPr="00CF717A">
        <w:rPr>
          <w:rFonts w:ascii="Book Antiqua" w:eastAsia="Times New Roman" w:hAnsi="Book Antiqua" w:cs="Courier New"/>
          <w:b/>
          <w:bCs/>
        </w:rPr>
        <w:tab/>
        <w:t>INDECENT EXPOSURE (MASTURBATION)</w:t>
      </w:r>
    </w:p>
    <w:p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rsidR="00DC048F" w:rsidRPr="00DC048F" w:rsidRDefault="00DC048F" w:rsidP="00AA288D">
      <w:pPr>
        <w:pStyle w:val="HeaderJI"/>
        <w:rPr>
          <w:sz w:val="24"/>
          <w:szCs w:val="24"/>
        </w:rPr>
      </w:pPr>
      <w:bookmarkStart w:id="1663" w:name="A7301"/>
      <w:r w:rsidRPr="00DC048F">
        <w:lastRenderedPageBreak/>
        <w:t>7-3:01</w:t>
      </w:r>
      <w:bookmarkEnd w:id="1663"/>
      <w:r w:rsidRPr="00DC048F">
        <w:t xml:space="preserve"> PUBLIC INDECENCY (SEXUAL INTERCOURSE)</w:t>
      </w:r>
    </w:p>
    <w:p w:rsidR="00DC048F" w:rsidRPr="00DC048F" w:rsidRDefault="00DC048F" w:rsidP="00AA288D">
      <w:pPr>
        <w:pStyle w:val="MainText"/>
      </w:pPr>
      <w:r w:rsidRPr="00DC048F">
        <w:t>The elements of the crime of public indecency (sexual intercours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performed an act of sexual intercourse,</w:t>
      </w:r>
    </w:p>
    <w:p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a), </w:t>
      </w:r>
      <w:r w:rsidR="00393FCD">
        <w:t>C.R.S. 2020</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rsidR="00DC048F" w:rsidRPr="00DC048F" w:rsidRDefault="00DC048F" w:rsidP="00AA288D">
      <w:pPr>
        <w:pStyle w:val="HeaderJI"/>
        <w:rPr>
          <w:sz w:val="24"/>
          <w:szCs w:val="24"/>
        </w:rPr>
      </w:pPr>
      <w:bookmarkStart w:id="1664" w:name="A7302"/>
      <w:r w:rsidRPr="00DC048F">
        <w:lastRenderedPageBreak/>
        <w:t>7-3:02</w:t>
      </w:r>
      <w:bookmarkEnd w:id="1664"/>
      <w:r w:rsidRPr="00DC048F">
        <w:t xml:space="preserve"> PUBLIC INDECENCY (LEWD EXPOSURE)</w:t>
      </w:r>
    </w:p>
    <w:p w:rsidR="00DC048F" w:rsidRPr="00DC048F" w:rsidRDefault="00DC048F" w:rsidP="00AA288D">
      <w:pPr>
        <w:pStyle w:val="MainText"/>
      </w:pPr>
      <w:r w:rsidRPr="00DC048F">
        <w:t>The elements of the crime of public indecency (lewd exposur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rsidR="00DC048F" w:rsidRPr="00DC048F" w:rsidRDefault="00DC048F" w:rsidP="003E7AA9">
      <w:pPr>
        <w:pStyle w:val="Elements"/>
      </w:pPr>
      <w:r w:rsidRPr="00DC048F">
        <w:t>5.</w:t>
      </w:r>
      <w:r w:rsidRPr="00DC048F">
        <w:tab/>
        <w:t>with intent to arouse or to satisfy the sexual desire of any person.</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c), </w:t>
      </w:r>
      <w:r w:rsidR="00393FCD">
        <w:t>C.R.S. 2020</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pPr>
      <w:bookmarkStart w:id="1665" w:name="A7303"/>
      <w:r w:rsidRPr="00DC048F">
        <w:lastRenderedPageBreak/>
        <w:t>7-3:03</w:t>
      </w:r>
      <w:bookmarkEnd w:id="1665"/>
      <w:r w:rsidR="003E7AA9">
        <w:t xml:space="preserve"> PUBLIC INDECENCY </w:t>
      </w:r>
      <w:r w:rsidRPr="00DC048F">
        <w:t>(LEWD FONDLING OR CARESS)</w:t>
      </w:r>
    </w:p>
    <w:p w:rsidR="00DC048F" w:rsidRPr="00DC048F" w:rsidRDefault="00DC048F" w:rsidP="00AA288D">
      <w:pPr>
        <w:pStyle w:val="MainText"/>
      </w:pPr>
      <w:r w:rsidRPr="00DC048F">
        <w:t>The elements of the crime of public indecency (lewd fondling or caress)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d), </w:t>
      </w:r>
      <w:r w:rsidR="00393FCD">
        <w:t>C.R.S. 2020</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666" w:name="A7304"/>
      <w:r w:rsidRPr="00DC048F">
        <w:lastRenderedPageBreak/>
        <w:t>7-3:04</w:t>
      </w:r>
      <w:bookmarkEnd w:id="1666"/>
      <w:r w:rsidRPr="00DC048F">
        <w:t xml:space="preserve"> PUBLIC INDECENCY (KNOWING EXPOSURE)</w:t>
      </w:r>
    </w:p>
    <w:p w:rsidR="00DC048F" w:rsidRPr="00DC048F" w:rsidRDefault="00DC048F" w:rsidP="00AA288D">
      <w:pPr>
        <w:pStyle w:val="MainText"/>
      </w:pPr>
      <w:r w:rsidRPr="00DC048F">
        <w:t>The elements of the crime of public indecency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rsidR="00DC048F" w:rsidRPr="00DC048F" w:rsidRDefault="00DC048F" w:rsidP="00D12437">
      <w:pPr>
        <w:pStyle w:val="Elements"/>
      </w:pPr>
      <w:r w:rsidRPr="00DC048F">
        <w:t>4.</w:t>
      </w:r>
      <w:r w:rsidRPr="00DC048F">
        <w:tab/>
        <w:t>knowingly,</w:t>
      </w:r>
    </w:p>
    <w:p w:rsidR="00DC048F" w:rsidRPr="00DC048F" w:rsidRDefault="00DC048F" w:rsidP="00D12437">
      <w:pPr>
        <w:pStyle w:val="Elements"/>
      </w:pPr>
      <w:r w:rsidRPr="00DC048F">
        <w:t>5.</w:t>
      </w:r>
      <w:r w:rsidRPr="00DC048F">
        <w:tab/>
        <w:t>exposed his [her] genitals to the view of a person,</w:t>
      </w:r>
    </w:p>
    <w:p w:rsidR="00DC048F" w:rsidRPr="00DC048F" w:rsidRDefault="00DC048F" w:rsidP="00D12437">
      <w:pPr>
        <w:pStyle w:val="Elements"/>
      </w:pPr>
      <w:r w:rsidRPr="00DC048F">
        <w:t>6.</w:t>
      </w:r>
      <w:r w:rsidRPr="00DC048F">
        <w:tab/>
        <w:t>under circumstances in which such conduct was likely to cause affront or alarm to the other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e), </w:t>
      </w:r>
      <w:r w:rsidR="00393FCD">
        <w:t>C.R.S. 2020</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rsidR="0008422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Default="0008422F" w:rsidP="00AA288D">
      <w:pPr>
        <w:pStyle w:val="Comment"/>
      </w:pPr>
      <w:r>
        <w:t>4.</w:t>
      </w:r>
      <w:r>
        <w:tab/>
      </w:r>
      <w:r>
        <w:rPr>
          <w:i/>
        </w:rPr>
        <w:t>See</w:t>
      </w:r>
      <w:r>
        <w:t xml:space="preserve"> </w:t>
      </w:r>
      <w:r w:rsidRPr="00BE178E">
        <w:rPr>
          <w:i/>
        </w:rPr>
        <w:t>People in Interest of D.C.</w:t>
      </w:r>
      <w:r w:rsidRPr="00BE178E">
        <w:t>, 2019 COA 22, ¶¶ 8–9, 14, 439 P.3d 72, 74–75</w:t>
      </w:r>
      <w:r>
        <w:t xml:space="preserve"> (holding that, </w:t>
      </w:r>
      <w:r w:rsidRPr="00BE178E">
        <w:t xml:space="preserve">where the defendant exposed himself in a classroom in the Division of Youth Corrections, the evidence supported a finding that “the conduct may reasonably be expected to be viewed by members of the public” because many members of the community were routinely present in the school; </w:t>
      </w:r>
      <w:r>
        <w:t xml:space="preserve">further </w:t>
      </w:r>
      <w:r w:rsidR="00871A58">
        <w:t xml:space="preserve">stating </w:t>
      </w:r>
      <w:r w:rsidRPr="00BE178E">
        <w:t>that “we see no reason why DYC teachers, staff, and juvenile residents are not ‘members of the public</w:t>
      </w:r>
      <w:r>
        <w:t>’”</w:t>
      </w:r>
      <w:r w:rsidR="00871A58">
        <w:t>).</w:t>
      </w:r>
    </w:p>
    <w:p w:rsidR="00DD2A9F" w:rsidRPr="00DD2A9F" w:rsidRDefault="00DD2A9F" w:rsidP="00AA288D">
      <w:pPr>
        <w:pStyle w:val="Comment"/>
      </w:pPr>
      <w:r>
        <w:t>5.</w:t>
      </w:r>
      <w:r>
        <w:tab/>
      </w:r>
      <w:r w:rsidR="009064F6">
        <w:t>+</w:t>
      </w:r>
      <w:r>
        <w:t xml:space="preserve"> </w:t>
      </w:r>
      <w:r>
        <w:rPr>
          <w:i/>
        </w:rPr>
        <w:t>See</w:t>
      </w:r>
      <w:r>
        <w:t xml:space="preserve"> </w:t>
      </w:r>
      <w:r w:rsidRPr="00AD0F87">
        <w:rPr>
          <w:rFonts w:eastAsia="Calibri"/>
          <w:i/>
        </w:rPr>
        <w:t xml:space="preserve">People v. </w:t>
      </w:r>
      <w:r>
        <w:rPr>
          <w:rFonts w:eastAsia="Calibri"/>
          <w:i/>
        </w:rPr>
        <w:t>Lopez</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9</w:t>
      </w:r>
      <w:r w:rsidRPr="00AD0F87">
        <w:rPr>
          <w:rFonts w:eastAsia="Calibri"/>
        </w:rPr>
        <w:t xml:space="preserve">, </w:t>
      </w:r>
      <w:r>
        <w:rPr>
          <w:rFonts w:eastAsia="Calibri"/>
        </w:rPr>
        <w:t>¶</w:t>
      </w:r>
      <w:r w:rsidRPr="00AD0F87">
        <w:rPr>
          <w:rFonts w:eastAsia="Calibri"/>
        </w:rPr>
        <w:t>¶</w:t>
      </w:r>
      <w:r>
        <w:rPr>
          <w:rFonts w:eastAsia="Calibri"/>
        </w:rPr>
        <w:t xml:space="preserve"> 1, 12</w:t>
      </w:r>
      <w:r w:rsidRPr="00AD0F87">
        <w:rPr>
          <w:rFonts w:eastAsia="Calibri"/>
        </w:rPr>
        <w:t xml:space="preserve">, </w:t>
      </w:r>
      <w:r>
        <w:rPr>
          <w:rFonts w:eastAsia="Calibri"/>
        </w:rPr>
        <w:t>471</w:t>
      </w:r>
      <w:r w:rsidRPr="00AD0F87">
        <w:rPr>
          <w:rFonts w:eastAsia="Calibri"/>
        </w:rPr>
        <w:t xml:space="preserve"> P.3d </w:t>
      </w:r>
      <w:r>
        <w:rPr>
          <w:rFonts w:eastAsia="Calibri"/>
        </w:rPr>
        <w:t>1285, 1287–88</w:t>
      </w:r>
      <w:r w:rsidRPr="00AD0F87">
        <w:rPr>
          <w:rFonts w:eastAsia="Calibri"/>
        </w:rPr>
        <w:t xml:space="preserve"> (</w:t>
      </w:r>
      <w:r>
        <w:rPr>
          <w:rFonts w:eastAsia="Calibri"/>
        </w:rPr>
        <w:t>holding that “</w:t>
      </w:r>
      <w:r w:rsidRPr="00712E85">
        <w:rPr>
          <w:rFonts w:eastAsia="Calibri"/>
        </w:rPr>
        <w:t xml:space="preserve">the common area in a prison facility is a </w:t>
      </w:r>
      <w:r>
        <w:rPr>
          <w:rFonts w:eastAsia="Calibri"/>
        </w:rPr>
        <w:t>‘</w:t>
      </w:r>
      <w:r w:rsidRPr="00712E85">
        <w:rPr>
          <w:rFonts w:eastAsia="Calibri"/>
        </w:rPr>
        <w:t>public</w:t>
      </w:r>
      <w:r>
        <w:rPr>
          <w:rFonts w:eastAsia="Calibri"/>
        </w:rPr>
        <w:t>’</w:t>
      </w:r>
      <w:r w:rsidRPr="00712E85">
        <w:rPr>
          <w:rFonts w:eastAsia="Calibri"/>
        </w:rPr>
        <w:t xml:space="preserve"> area for purposes of the public indecency statute</w:t>
      </w:r>
      <w:r>
        <w:rPr>
          <w:rFonts w:eastAsia="Calibri"/>
        </w:rPr>
        <w:t>; further holding that, under the facts presented, public indecency was a lesser non-included offense of indecent exposure).</w:t>
      </w:r>
    </w:p>
    <w:p w:rsidR="00871A58" w:rsidRDefault="0007459B" w:rsidP="00AA288D">
      <w:pPr>
        <w:pStyle w:val="Comment"/>
      </w:pPr>
      <w:r>
        <w:t>6</w:t>
      </w:r>
      <w:r w:rsidR="00871A58">
        <w:t>.</w:t>
      </w:r>
      <w:r w:rsidR="00871A58">
        <w:tab/>
        <w:t>In 2019, the Committee added Comment 4.</w:t>
      </w:r>
    </w:p>
    <w:p w:rsidR="0007459B" w:rsidRPr="00DC048F" w:rsidRDefault="0007459B" w:rsidP="00AA288D">
      <w:pPr>
        <w:pStyle w:val="Comment"/>
      </w:pPr>
      <w:r>
        <w:t>7.</w:t>
      </w:r>
      <w:r>
        <w:tab/>
      </w:r>
      <w:r w:rsidR="009064F6">
        <w:t>+</w:t>
      </w:r>
      <w:r>
        <w:t xml:space="preserve"> In 2020, the Committee added Comment 5.</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667" w:name="A7305"/>
      <w:r w:rsidRPr="00DC048F">
        <w:lastRenderedPageBreak/>
        <w:t>7-3:05</w:t>
      </w:r>
      <w:bookmarkEnd w:id="1667"/>
      <w:r w:rsidRPr="00DC048F">
        <w:t xml:space="preserve"> INDECENT EXPOSURE (KNOWING EXPOSURE)</w:t>
      </w:r>
    </w:p>
    <w:p w:rsidR="00DC048F" w:rsidRPr="00DC048F" w:rsidRDefault="00DC048F" w:rsidP="00AA288D">
      <w:pPr>
        <w:pStyle w:val="MainText"/>
      </w:pPr>
      <w:r w:rsidRPr="00DC048F">
        <w:t>The elements of the crime of indecent exposure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knowingly,</w:t>
      </w:r>
    </w:p>
    <w:p w:rsidR="00DC048F" w:rsidRPr="00DC048F" w:rsidRDefault="00DC048F" w:rsidP="00D12437">
      <w:pPr>
        <w:pStyle w:val="Elements"/>
      </w:pPr>
      <w:r w:rsidRPr="00DC048F">
        <w:t>4.</w:t>
      </w:r>
      <w:r w:rsidRPr="00DC048F">
        <w:tab/>
        <w:t>exposed his [her] genitals to the view of any person,</w:t>
      </w:r>
    </w:p>
    <w:p w:rsidR="00DC048F" w:rsidRPr="00DC048F" w:rsidRDefault="00DC048F" w:rsidP="00D12437">
      <w:pPr>
        <w:pStyle w:val="Elements"/>
      </w:pPr>
      <w:r w:rsidRPr="00DC048F">
        <w:t>5.</w:t>
      </w:r>
      <w:r w:rsidRPr="00DC048F">
        <w:tab/>
        <w:t>under circumstances in which such conduct was likely to cause affront or alarm to the other person,</w:t>
      </w:r>
    </w:p>
    <w:p w:rsidR="00DC048F" w:rsidRPr="00DC048F" w:rsidRDefault="00DC048F" w:rsidP="00D12437">
      <w:pPr>
        <w:pStyle w:val="Elements"/>
      </w:pPr>
      <w:r w:rsidRPr="00DC048F">
        <w:t>6.</w:t>
      </w:r>
      <w:r w:rsidRPr="00DC048F">
        <w:tab/>
        <w:t>with the intent to arouse or satisfy the sexual desire of any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a), </w:t>
      </w:r>
      <w:r w:rsidR="00393FCD">
        <w:t>C.R.S. 2020</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rsid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rsidR="00DD2A9F" w:rsidRDefault="0007459B" w:rsidP="00AA288D">
      <w:pPr>
        <w:pStyle w:val="Comment"/>
        <w:rPr>
          <w:rFonts w:eastAsia="Calibri"/>
        </w:rPr>
      </w:pPr>
      <w:r>
        <w:t>4</w:t>
      </w:r>
      <w:r w:rsidR="00DD2A9F">
        <w:t>.</w:t>
      </w:r>
      <w:r w:rsidR="00DD2A9F">
        <w:tab/>
      </w:r>
      <w:r w:rsidR="009064F6">
        <w:t>+</w:t>
      </w:r>
      <w:r w:rsidR="00DD2A9F">
        <w:t xml:space="preserve"> </w:t>
      </w:r>
      <w:r w:rsidR="00DD2A9F">
        <w:rPr>
          <w:i/>
        </w:rPr>
        <w:t>See</w:t>
      </w:r>
      <w:r w:rsidR="00DD2A9F">
        <w:t xml:space="preserve"> </w:t>
      </w:r>
      <w:r w:rsidR="00DD2A9F" w:rsidRPr="00AD0F87">
        <w:rPr>
          <w:rFonts w:eastAsia="Calibri"/>
          <w:i/>
        </w:rPr>
        <w:t xml:space="preserve">People v. </w:t>
      </w:r>
      <w:r w:rsidR="00DD2A9F">
        <w:rPr>
          <w:rFonts w:eastAsia="Calibri"/>
          <w:i/>
        </w:rPr>
        <w:t>Lopez</w:t>
      </w:r>
      <w:r w:rsidR="00DD2A9F" w:rsidRPr="00AD0F87">
        <w:rPr>
          <w:rFonts w:eastAsia="Calibri"/>
        </w:rPr>
        <w:t xml:space="preserve">, </w:t>
      </w:r>
      <w:r w:rsidR="00DD2A9F">
        <w:rPr>
          <w:rFonts w:eastAsia="Calibri"/>
        </w:rPr>
        <w:t xml:space="preserve">2020 </w:t>
      </w:r>
      <w:r w:rsidR="00DD2A9F" w:rsidRPr="00AD0F87">
        <w:rPr>
          <w:rFonts w:eastAsia="Calibri"/>
        </w:rPr>
        <w:t xml:space="preserve">COA </w:t>
      </w:r>
      <w:r w:rsidR="00DD2A9F">
        <w:rPr>
          <w:rFonts w:eastAsia="Calibri"/>
        </w:rPr>
        <w:t>119</w:t>
      </w:r>
      <w:r w:rsidR="00DD2A9F" w:rsidRPr="00AD0F87">
        <w:rPr>
          <w:rFonts w:eastAsia="Calibri"/>
        </w:rPr>
        <w:t xml:space="preserve">, </w:t>
      </w:r>
      <w:r w:rsidR="00DD2A9F">
        <w:rPr>
          <w:rFonts w:eastAsia="Calibri"/>
        </w:rPr>
        <w:t>¶</w:t>
      </w:r>
      <w:r w:rsidR="00DD2A9F" w:rsidRPr="00AD0F87">
        <w:rPr>
          <w:rFonts w:eastAsia="Calibri"/>
        </w:rPr>
        <w:t>¶</w:t>
      </w:r>
      <w:r w:rsidR="00DD2A9F">
        <w:rPr>
          <w:rFonts w:eastAsia="Calibri"/>
        </w:rPr>
        <w:t xml:space="preserve"> 1, 12</w:t>
      </w:r>
      <w:r w:rsidR="00DD2A9F" w:rsidRPr="00AD0F87">
        <w:rPr>
          <w:rFonts w:eastAsia="Calibri"/>
        </w:rPr>
        <w:t xml:space="preserve">, </w:t>
      </w:r>
      <w:r w:rsidR="00DD2A9F">
        <w:rPr>
          <w:rFonts w:eastAsia="Calibri"/>
        </w:rPr>
        <w:t>471</w:t>
      </w:r>
      <w:r w:rsidR="00DD2A9F" w:rsidRPr="00AD0F87">
        <w:rPr>
          <w:rFonts w:eastAsia="Calibri"/>
        </w:rPr>
        <w:t xml:space="preserve"> P.3d </w:t>
      </w:r>
      <w:r w:rsidR="00DD2A9F">
        <w:rPr>
          <w:rFonts w:eastAsia="Calibri"/>
        </w:rPr>
        <w:t>1285, 1287–88</w:t>
      </w:r>
      <w:r w:rsidR="00DD2A9F" w:rsidRPr="00AD0F87">
        <w:rPr>
          <w:rFonts w:eastAsia="Calibri"/>
        </w:rPr>
        <w:t xml:space="preserve"> (</w:t>
      </w:r>
      <w:r w:rsidR="00DD2A9F">
        <w:rPr>
          <w:rFonts w:eastAsia="Calibri"/>
        </w:rPr>
        <w:t>holding that “</w:t>
      </w:r>
      <w:r w:rsidR="00DD2A9F" w:rsidRPr="00712E85">
        <w:rPr>
          <w:rFonts w:eastAsia="Calibri"/>
        </w:rPr>
        <w:t xml:space="preserve">the common area in a prison facility is a </w:t>
      </w:r>
      <w:r w:rsidR="00DD2A9F">
        <w:rPr>
          <w:rFonts w:eastAsia="Calibri"/>
        </w:rPr>
        <w:t>‘</w:t>
      </w:r>
      <w:r w:rsidR="00DD2A9F" w:rsidRPr="00712E85">
        <w:rPr>
          <w:rFonts w:eastAsia="Calibri"/>
        </w:rPr>
        <w:t>public</w:t>
      </w:r>
      <w:r w:rsidR="00DD2A9F">
        <w:rPr>
          <w:rFonts w:eastAsia="Calibri"/>
        </w:rPr>
        <w:t>’</w:t>
      </w:r>
      <w:r w:rsidR="00DD2A9F" w:rsidRPr="00712E85">
        <w:rPr>
          <w:rFonts w:eastAsia="Calibri"/>
        </w:rPr>
        <w:t xml:space="preserve"> area for purposes of the public indecency statute</w:t>
      </w:r>
      <w:r w:rsidR="00DD2A9F">
        <w:rPr>
          <w:rFonts w:eastAsia="Calibri"/>
        </w:rPr>
        <w:t>; further holding that, under the facts presented, public indecency was a lesser non-included offense of indecent exposure).</w:t>
      </w:r>
    </w:p>
    <w:p w:rsidR="0007459B" w:rsidRPr="00DC048F" w:rsidRDefault="00B60DFC" w:rsidP="00AA288D">
      <w:pPr>
        <w:pStyle w:val="Comment"/>
      </w:pPr>
      <w:r>
        <w:rPr>
          <w:rFonts w:eastAsia="Calibri"/>
        </w:rPr>
        <w:t>5</w:t>
      </w:r>
      <w:r w:rsidR="0007459B">
        <w:rPr>
          <w:rFonts w:eastAsia="Calibri"/>
        </w:rPr>
        <w:t>.</w:t>
      </w:r>
      <w:r w:rsidR="0007459B">
        <w:rPr>
          <w:rFonts w:eastAsia="Calibri"/>
        </w:rPr>
        <w:tab/>
      </w:r>
      <w:r w:rsidR="009064F6">
        <w:rPr>
          <w:rFonts w:eastAsia="Calibri"/>
        </w:rPr>
        <w:t>+</w:t>
      </w:r>
      <w:r w:rsidR="0007459B">
        <w:rPr>
          <w:rFonts w:eastAsia="Calibri"/>
        </w:rPr>
        <w:t xml:space="preserve"> In 2020, the Committee added Comment 4.</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668" w:name="A7306"/>
      <w:r w:rsidRPr="00DC048F">
        <w:lastRenderedPageBreak/>
        <w:t>7-3:06</w:t>
      </w:r>
      <w:bookmarkEnd w:id="1668"/>
      <w:r w:rsidRPr="00DC048F">
        <w:t xml:space="preserve"> INDECENT EXPOSURE (MASTURBATION)</w:t>
      </w:r>
    </w:p>
    <w:p w:rsidR="00DC048F" w:rsidRPr="00DC048F" w:rsidRDefault="00DC048F" w:rsidP="00AA288D">
      <w:pPr>
        <w:pStyle w:val="MainText"/>
      </w:pPr>
      <w:r w:rsidRPr="00DC048F">
        <w:t>The elements of the crime of indecent exposure (masturbation) are:</w:t>
      </w:r>
    </w:p>
    <w:p w:rsidR="00DC048F" w:rsidRPr="00DC048F" w:rsidRDefault="00C90DF0" w:rsidP="00153A26">
      <w:pPr>
        <w:pStyle w:val="Elements"/>
      </w:pPr>
      <w:r>
        <w:t>1.</w:t>
      </w:r>
      <w:r>
        <w:tab/>
        <w:t>That the defendant,</w:t>
      </w:r>
    </w:p>
    <w:p w:rsidR="00DC048F" w:rsidRPr="00DC048F" w:rsidRDefault="00893448" w:rsidP="00153A26">
      <w:pPr>
        <w:pStyle w:val="Elements"/>
      </w:pPr>
      <w:r>
        <w:t>2.</w:t>
      </w:r>
      <w:r>
        <w:tab/>
        <w:t>in the State of Colorado, at or about the date and place charged,</w:t>
      </w:r>
    </w:p>
    <w:p w:rsidR="00DC048F" w:rsidRPr="00DC048F" w:rsidRDefault="00DC048F" w:rsidP="00153A26">
      <w:pPr>
        <w:pStyle w:val="Elements"/>
      </w:pPr>
      <w:r w:rsidRPr="00DC048F">
        <w:t>3.</w:t>
      </w:r>
      <w:r w:rsidRPr="00DC048F">
        <w:tab/>
        <w:t>knowingly,</w:t>
      </w:r>
    </w:p>
    <w:p w:rsidR="00DC048F" w:rsidRPr="00DC048F" w:rsidRDefault="00DC048F" w:rsidP="00153A26">
      <w:pPr>
        <w:pStyle w:val="Elements"/>
      </w:pPr>
      <w:r w:rsidRPr="00DC048F">
        <w:t>4.</w:t>
      </w:r>
      <w:r w:rsidRPr="00DC048F">
        <w:tab/>
        <w:t>performed an act of masturbation in a manner which exposed the act to the view of any person,</w:t>
      </w:r>
    </w:p>
    <w:p w:rsidR="00DC048F" w:rsidRPr="00DC048F" w:rsidRDefault="00DC048F" w:rsidP="00153A26">
      <w:pPr>
        <w:pStyle w:val="Elements"/>
      </w:pPr>
      <w:r w:rsidRPr="00DC048F">
        <w:t>5.</w:t>
      </w:r>
      <w:r w:rsidRPr="00DC048F">
        <w:tab/>
        <w:t>under circumstances in which such conduct was likely to cause affront or alarm to the other person.</w:t>
      </w:r>
    </w:p>
    <w:p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b), </w:t>
      </w:r>
      <w:r w:rsidR="00393FCD">
        <w:t>C.R.S. 2020</w:t>
      </w:r>
      <w:r w:rsidRPr="00DC048F">
        <w:t>.</w:t>
      </w:r>
    </w:p>
    <w:p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rsidR="00DB06D3" w:rsidRDefault="00DB06D3" w:rsidP="00AA288D">
      <w:pPr>
        <w:pStyle w:val="Comment"/>
      </w:pPr>
    </w:p>
    <w:p w:rsidR="001658FA" w:rsidRDefault="001658FA" w:rsidP="00AA288D">
      <w:pPr>
        <w:pStyle w:val="Comment"/>
        <w:sectPr w:rsidR="001658FA" w:rsidSect="00DC048F">
          <w:footerReference w:type="default" r:id="rId40"/>
          <w:type w:val="oddPage"/>
          <w:pgSz w:w="12240" w:h="15840"/>
          <w:pgMar w:top="1440" w:right="1440" w:bottom="1440" w:left="1440" w:header="720" w:footer="720" w:gutter="0"/>
          <w:cols w:space="720"/>
          <w:docGrid w:linePitch="360"/>
        </w:sectPr>
      </w:pPr>
    </w:p>
    <w:p w:rsidR="00DC048F" w:rsidRPr="00AA288D" w:rsidRDefault="00DC048F" w:rsidP="00DC048F">
      <w:pPr>
        <w:spacing w:line="240" w:lineRule="auto"/>
        <w:jc w:val="center"/>
        <w:rPr>
          <w:rFonts w:ascii="Book Antiqua" w:eastAsia="Times New Roman" w:hAnsi="Book Antiqua" w:cs="Courier New"/>
          <w:b/>
          <w:sz w:val="32"/>
          <w:szCs w:val="32"/>
        </w:rPr>
      </w:pPr>
      <w:bookmarkStart w:id="1669" w:name="Chap74"/>
      <w:r w:rsidRPr="00AA288D">
        <w:rPr>
          <w:rFonts w:ascii="Book Antiqua" w:eastAsia="Times New Roman" w:hAnsi="Book Antiqua" w:cs="Courier New"/>
          <w:b/>
          <w:sz w:val="32"/>
          <w:szCs w:val="32"/>
        </w:rPr>
        <w:lastRenderedPageBreak/>
        <w:t>CHAPTER 7-4</w:t>
      </w:r>
      <w:bookmarkEnd w:id="1669"/>
      <w:r w:rsidRPr="00AA288D">
        <w:rPr>
          <w:rFonts w:ascii="Book Antiqua" w:eastAsia="Times New Roman" w:hAnsi="Book Antiqua" w:cs="Courier New"/>
          <w:b/>
          <w:sz w:val="32"/>
          <w:szCs w:val="32"/>
        </w:rPr>
        <w:t xml:space="preserve"> </w:t>
      </w:r>
    </w:p>
    <w:p w:rsidR="00DC048F" w:rsidRPr="00AA288D" w:rsidRDefault="00DC048F" w:rsidP="00DC048F">
      <w:pPr>
        <w:spacing w:line="240" w:lineRule="auto"/>
        <w:jc w:val="center"/>
        <w:rPr>
          <w:rFonts w:ascii="Book Antiqua" w:eastAsia="Times New Roman" w:hAnsi="Book Antiqua" w:cs="Courier New"/>
          <w:b/>
          <w:sz w:val="32"/>
          <w:szCs w:val="32"/>
        </w:rPr>
      </w:pPr>
    </w:p>
    <w:p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384588" w:rsidP="00153A26">
      <w:pPr>
        <w:spacing w:line="240" w:lineRule="auto"/>
        <w:ind w:left="2160" w:hanging="2160"/>
        <w:rPr>
          <w:rFonts w:ascii="Book Antiqua" w:eastAsia="Times New Roman" w:hAnsi="Book Antiqua" w:cs="Courier New"/>
          <w:b/>
          <w:bCs/>
        </w:rPr>
      </w:pPr>
      <w:hyperlink w:anchor="A7401" w:history="1">
        <w:r w:rsidR="00DC048F" w:rsidRPr="00AA288D">
          <w:rPr>
            <w:rFonts w:ascii="Book Antiqua" w:eastAsia="Times New Roman" w:hAnsi="Book Antiqua" w:cs="Courier New"/>
            <w:b/>
            <w:bCs/>
            <w:color w:val="0000FF" w:themeColor="hyperlink"/>
            <w:u w:val="single"/>
          </w:rPr>
          <w:t>7-4:01</w:t>
        </w:r>
      </w:hyperlink>
      <w:r w:rsidR="00DC048F"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00DC048F" w:rsidRPr="00AA288D">
        <w:rPr>
          <w:rFonts w:ascii="Book Antiqua" w:eastAsia="Times New Roman" w:hAnsi="Book Antiqua" w:cs="Courier New"/>
          <w:b/>
          <w:bCs/>
        </w:rPr>
        <w:t>(ANOTHER)</w:t>
      </w:r>
    </w:p>
    <w:p w:rsidR="00DC048F" w:rsidRPr="00AA288D" w:rsidRDefault="00384588" w:rsidP="00153A26">
      <w:pPr>
        <w:spacing w:line="240" w:lineRule="auto"/>
        <w:ind w:left="2160" w:hanging="2160"/>
        <w:rPr>
          <w:rFonts w:ascii="Book Antiqua" w:eastAsia="Times New Roman" w:hAnsi="Book Antiqua" w:cs="Courier New"/>
          <w:b/>
          <w:bCs/>
        </w:rPr>
      </w:pPr>
      <w:hyperlink w:anchor="A7402" w:history="1">
        <w:r w:rsidR="00DC048F" w:rsidRPr="00AA288D">
          <w:rPr>
            <w:rFonts w:ascii="Book Antiqua" w:eastAsia="Times New Roman" w:hAnsi="Book Antiqua" w:cs="Courier New"/>
            <w:b/>
            <w:bCs/>
            <w:color w:val="0000FF" w:themeColor="hyperlink"/>
            <w:u w:val="single"/>
          </w:rPr>
          <w:t>7-4:02</w:t>
        </w:r>
      </w:hyperlink>
      <w:r w:rsidR="00DC048F" w:rsidRPr="00AA288D">
        <w:rPr>
          <w:rFonts w:ascii="Book Antiqua" w:eastAsia="Times New Roman" w:hAnsi="Book Antiqua" w:cs="Courier New"/>
          <w:b/>
          <w:bCs/>
        </w:rPr>
        <w:tab/>
        <w:t>SOLICITING FOR CHILD PROSTITUTION (ARRANGING)</w:t>
      </w:r>
    </w:p>
    <w:p w:rsidR="00DC048F" w:rsidRPr="00AA288D" w:rsidRDefault="00384588" w:rsidP="00153A26">
      <w:pPr>
        <w:spacing w:line="240" w:lineRule="auto"/>
        <w:ind w:left="2160" w:hanging="2160"/>
        <w:rPr>
          <w:rFonts w:ascii="Book Antiqua" w:eastAsia="Times New Roman" w:hAnsi="Book Antiqua" w:cs="Courier New"/>
          <w:b/>
          <w:bCs/>
        </w:rPr>
      </w:pPr>
      <w:hyperlink w:anchor="A7403" w:history="1">
        <w:r w:rsidR="00DC048F" w:rsidRPr="00AA288D">
          <w:rPr>
            <w:rFonts w:ascii="Book Antiqua" w:eastAsia="Times New Roman" w:hAnsi="Book Antiqua" w:cs="Courier New"/>
            <w:b/>
            <w:bCs/>
            <w:color w:val="0000FF" w:themeColor="hyperlink"/>
            <w:u w:val="single"/>
          </w:rPr>
          <w:t>7-4:03</w:t>
        </w:r>
      </w:hyperlink>
      <w:r w:rsidR="00DC048F"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00DC048F" w:rsidRPr="00AA288D">
        <w:rPr>
          <w:rFonts w:ascii="Book Antiqua" w:eastAsia="Times New Roman" w:hAnsi="Book Antiqua" w:cs="Courier New"/>
          <w:b/>
          <w:bCs/>
        </w:rPr>
        <w:t>(DIRECTING)</w:t>
      </w:r>
    </w:p>
    <w:p w:rsidR="00DC048F" w:rsidRPr="00AA288D" w:rsidRDefault="00384588" w:rsidP="00153A26">
      <w:pPr>
        <w:spacing w:line="240" w:lineRule="auto"/>
        <w:ind w:left="2160" w:hanging="2160"/>
        <w:rPr>
          <w:rFonts w:ascii="Book Antiqua" w:eastAsia="Times New Roman" w:hAnsi="Book Antiqua" w:cs="Courier New"/>
          <w:b/>
          <w:bCs/>
        </w:rPr>
      </w:pPr>
      <w:hyperlink w:anchor="A7404" w:history="1">
        <w:r w:rsidR="00DC048F" w:rsidRPr="00AA288D">
          <w:rPr>
            <w:rFonts w:ascii="Book Antiqua" w:eastAsia="Times New Roman" w:hAnsi="Book Antiqua" w:cs="Courier New"/>
            <w:b/>
            <w:bCs/>
            <w:color w:val="0000FF" w:themeColor="hyperlink"/>
            <w:u w:val="single"/>
          </w:rPr>
          <w:t>7-4:04</w:t>
        </w:r>
      </w:hyperlink>
      <w:r w:rsidR="00DC048F" w:rsidRPr="00AA288D">
        <w:rPr>
          <w:rFonts w:ascii="Book Antiqua" w:eastAsia="Times New Roman" w:hAnsi="Book Antiqua" w:cs="Courier New"/>
          <w:b/>
          <w:bCs/>
        </w:rPr>
        <w:tab/>
        <w:t>PANDERING OF A CHILD (INDUCING)</w:t>
      </w:r>
    </w:p>
    <w:p w:rsidR="00DC048F" w:rsidRPr="00AA288D" w:rsidRDefault="00384588" w:rsidP="00153A26">
      <w:pPr>
        <w:spacing w:line="240" w:lineRule="auto"/>
        <w:ind w:left="2160" w:hanging="2160"/>
        <w:rPr>
          <w:rFonts w:ascii="Book Antiqua" w:eastAsia="Times New Roman" w:hAnsi="Book Antiqua" w:cs="Courier New"/>
          <w:b/>
          <w:bCs/>
        </w:rPr>
      </w:pPr>
      <w:hyperlink w:anchor="A7405" w:history="1">
        <w:r w:rsidR="00DC048F" w:rsidRPr="00AA288D">
          <w:rPr>
            <w:rFonts w:ascii="Book Antiqua" w:eastAsia="Times New Roman" w:hAnsi="Book Antiqua" w:cs="Courier New"/>
            <w:b/>
            <w:bCs/>
            <w:color w:val="0000FF" w:themeColor="hyperlink"/>
            <w:u w:val="single"/>
          </w:rPr>
          <w:t>7-4:05</w:t>
        </w:r>
      </w:hyperlink>
      <w:r w:rsidR="00DC048F" w:rsidRPr="00AA288D">
        <w:rPr>
          <w:rFonts w:ascii="Book Antiqua" w:eastAsia="Times New Roman" w:hAnsi="Book Antiqua" w:cs="Courier New"/>
          <w:b/>
          <w:bCs/>
        </w:rPr>
        <w:tab/>
        <w:t>PANDERING OF A CHILD (ARRANGING)</w:t>
      </w:r>
    </w:p>
    <w:p w:rsidR="00DC048F" w:rsidRPr="00AA288D" w:rsidRDefault="00384588" w:rsidP="00153A26">
      <w:pPr>
        <w:spacing w:line="240" w:lineRule="auto"/>
        <w:ind w:left="2160" w:hanging="2160"/>
        <w:rPr>
          <w:rFonts w:ascii="Book Antiqua" w:eastAsia="Times New Roman" w:hAnsi="Book Antiqua" w:cs="Courier New"/>
          <w:b/>
          <w:bCs/>
          <w:sz w:val="24"/>
          <w:szCs w:val="24"/>
        </w:rPr>
      </w:pPr>
      <w:hyperlink w:anchor="A7406" w:history="1">
        <w:r w:rsidR="00DC048F" w:rsidRPr="00AA288D">
          <w:rPr>
            <w:rFonts w:ascii="Book Antiqua" w:eastAsia="Times New Roman" w:hAnsi="Book Antiqua" w:cs="Courier New"/>
            <w:b/>
            <w:bCs/>
            <w:color w:val="0000FF" w:themeColor="hyperlink"/>
            <w:u w:val="single"/>
          </w:rPr>
          <w:t>7-4:06</w:t>
        </w:r>
      </w:hyperlink>
      <w:r w:rsidR="00DC048F" w:rsidRPr="00AA288D">
        <w:rPr>
          <w:rFonts w:ascii="Book Antiqua" w:eastAsia="Times New Roman" w:hAnsi="Book Antiqua" w:cs="Courier New"/>
          <w:b/>
          <w:bCs/>
        </w:rPr>
        <w:tab/>
        <w:t>PROCUREMENT OF A CHILD</w:t>
      </w:r>
    </w:p>
    <w:p w:rsidR="00DC048F" w:rsidRPr="00AA288D" w:rsidRDefault="00384588" w:rsidP="00153A26">
      <w:pPr>
        <w:spacing w:line="240" w:lineRule="auto"/>
        <w:ind w:left="2160" w:hanging="2160"/>
        <w:rPr>
          <w:rFonts w:ascii="Book Antiqua" w:eastAsia="Times New Roman" w:hAnsi="Book Antiqua" w:cs="Courier New"/>
          <w:b/>
          <w:bCs/>
        </w:rPr>
      </w:pPr>
      <w:hyperlink w:anchor="A7407" w:history="1">
        <w:r w:rsidR="00DC048F" w:rsidRPr="00AA288D">
          <w:rPr>
            <w:rFonts w:ascii="Book Antiqua" w:eastAsia="Times New Roman" w:hAnsi="Book Antiqua" w:cs="Courier New"/>
            <w:b/>
            <w:bCs/>
            <w:color w:val="0000FF" w:themeColor="hyperlink"/>
            <w:u w:val="single"/>
          </w:rPr>
          <w:t>7-4:07</w:t>
        </w:r>
      </w:hyperlink>
      <w:r w:rsidR="00DC048F" w:rsidRPr="00AA288D">
        <w:rPr>
          <w:rFonts w:ascii="Book Antiqua" w:eastAsia="Times New Roman" w:hAnsi="Book Antiqua" w:cs="Courier New"/>
          <w:b/>
          <w:bCs/>
        </w:rPr>
        <w:tab/>
        <w:t>KEEPING A PLACE OF CHILD PROSTITUTION (USE)</w:t>
      </w:r>
    </w:p>
    <w:p w:rsidR="00DC048F" w:rsidRPr="00AA288D" w:rsidRDefault="00384588" w:rsidP="00153A26">
      <w:pPr>
        <w:spacing w:line="240" w:lineRule="auto"/>
        <w:ind w:left="2160" w:hanging="2160"/>
        <w:rPr>
          <w:rFonts w:ascii="Book Antiqua" w:eastAsia="Times New Roman" w:hAnsi="Book Antiqua" w:cs="Courier New"/>
          <w:b/>
          <w:bCs/>
        </w:rPr>
      </w:pPr>
      <w:hyperlink w:anchor="A7408" w:history="1">
        <w:r w:rsidR="00DC048F" w:rsidRPr="00AA288D">
          <w:rPr>
            <w:rFonts w:ascii="Book Antiqua" w:eastAsia="Times New Roman" w:hAnsi="Book Antiqua" w:cs="Courier New"/>
            <w:b/>
            <w:bCs/>
            <w:color w:val="0000FF" w:themeColor="hyperlink"/>
            <w:u w:val="single"/>
          </w:rPr>
          <w:t>7-4:08</w:t>
        </w:r>
      </w:hyperlink>
      <w:r w:rsidR="00DC048F" w:rsidRPr="00AA288D">
        <w:rPr>
          <w:rFonts w:ascii="Book Antiqua" w:eastAsia="Times New Roman" w:hAnsi="Book Antiqua" w:cs="Courier New"/>
          <w:b/>
          <w:bCs/>
        </w:rPr>
        <w:tab/>
        <w:t>KEEPING A PLACE OF CHILD PROSTITUTION (CONTINUED USE)</w:t>
      </w:r>
    </w:p>
    <w:p w:rsidR="00DC048F" w:rsidRPr="00AA288D" w:rsidRDefault="00384588" w:rsidP="00153A26">
      <w:pPr>
        <w:spacing w:line="240" w:lineRule="auto"/>
        <w:ind w:left="2160" w:hanging="2160"/>
        <w:rPr>
          <w:rFonts w:ascii="Book Antiqua" w:eastAsia="Times New Roman" w:hAnsi="Book Antiqua" w:cs="Courier New"/>
          <w:b/>
          <w:bCs/>
          <w:sz w:val="24"/>
          <w:szCs w:val="24"/>
        </w:rPr>
      </w:pPr>
      <w:hyperlink w:anchor="A7409" w:history="1">
        <w:r w:rsidR="00DC048F" w:rsidRPr="00AA288D">
          <w:rPr>
            <w:rFonts w:ascii="Book Antiqua" w:eastAsia="Times New Roman" w:hAnsi="Book Antiqua" w:cs="Courier New"/>
            <w:b/>
            <w:bCs/>
            <w:color w:val="0000FF" w:themeColor="hyperlink"/>
            <w:u w:val="single"/>
          </w:rPr>
          <w:t>7-4:09</w:t>
        </w:r>
      </w:hyperlink>
      <w:r w:rsidR="00DC048F" w:rsidRPr="00AA288D">
        <w:rPr>
          <w:rFonts w:ascii="Book Antiqua" w:eastAsia="Times New Roman" w:hAnsi="Book Antiqua" w:cs="Courier New"/>
          <w:b/>
          <w:bCs/>
        </w:rPr>
        <w:tab/>
        <w:t>PIMPING OF A CHILD</w:t>
      </w:r>
    </w:p>
    <w:p w:rsidR="00DC048F" w:rsidRPr="00AA288D" w:rsidRDefault="00384588" w:rsidP="00153A26">
      <w:pPr>
        <w:spacing w:line="240" w:lineRule="auto"/>
        <w:ind w:left="2160" w:hanging="2160"/>
        <w:rPr>
          <w:rFonts w:ascii="Book Antiqua" w:eastAsia="Times New Roman" w:hAnsi="Book Antiqua" w:cs="Courier New"/>
          <w:b/>
          <w:bCs/>
        </w:rPr>
      </w:pPr>
      <w:hyperlink w:anchor="A7410" w:history="1">
        <w:r w:rsidR="00DC048F" w:rsidRPr="00AA288D">
          <w:rPr>
            <w:rFonts w:ascii="Book Antiqua" w:eastAsia="Times New Roman" w:hAnsi="Book Antiqua" w:cs="Courier New"/>
            <w:b/>
            <w:bCs/>
            <w:color w:val="0000FF" w:themeColor="hyperlink"/>
            <w:u w:val="single"/>
          </w:rPr>
          <w:t>7-4:10</w:t>
        </w:r>
      </w:hyperlink>
      <w:r w:rsidR="00DC048F" w:rsidRPr="00AA288D">
        <w:rPr>
          <w:rFonts w:ascii="Book Antiqua" w:eastAsia="Times New Roman" w:hAnsi="Book Antiqua" w:cs="Courier New"/>
          <w:b/>
          <w:bCs/>
        </w:rPr>
        <w:tab/>
        <w:t>INDUCEMENT OF CHILD PROSTITUTION</w:t>
      </w:r>
    </w:p>
    <w:p w:rsidR="00DC048F" w:rsidRPr="00AA288D" w:rsidRDefault="00384588" w:rsidP="00153A26">
      <w:pPr>
        <w:spacing w:line="240" w:lineRule="auto"/>
        <w:ind w:left="2160" w:hanging="2160"/>
        <w:rPr>
          <w:rFonts w:ascii="Book Antiqua" w:eastAsia="Times New Roman" w:hAnsi="Book Antiqua" w:cs="Courier New"/>
          <w:b/>
          <w:bCs/>
        </w:rPr>
      </w:pPr>
      <w:hyperlink w:anchor="A7411" w:history="1">
        <w:r w:rsidR="00DC048F" w:rsidRPr="00AA288D">
          <w:rPr>
            <w:rFonts w:ascii="Book Antiqua" w:eastAsia="Times New Roman" w:hAnsi="Book Antiqua" w:cs="Courier New"/>
            <w:b/>
            <w:bCs/>
            <w:color w:val="0000FF" w:themeColor="hyperlink"/>
            <w:u w:val="single"/>
          </w:rPr>
          <w:t>7-4:11</w:t>
        </w:r>
      </w:hyperlink>
      <w:r w:rsidR="00DC048F" w:rsidRPr="00AA288D">
        <w:rPr>
          <w:rFonts w:ascii="Book Antiqua" w:eastAsia="Times New Roman" w:hAnsi="Book Antiqua" w:cs="Courier New"/>
          <w:b/>
          <w:bCs/>
        </w:rPr>
        <w:tab/>
        <w:t>PATRONIZING A PROSTITUTED CHILD (ACT)</w:t>
      </w:r>
    </w:p>
    <w:p w:rsidR="00DC048F" w:rsidRPr="00AA288D" w:rsidRDefault="00384588" w:rsidP="00153A26">
      <w:pPr>
        <w:spacing w:line="240" w:lineRule="auto"/>
        <w:ind w:left="2160" w:hanging="2160"/>
        <w:rPr>
          <w:rFonts w:ascii="Book Antiqua" w:eastAsia="Times New Roman" w:hAnsi="Book Antiqua" w:cs="Courier New"/>
          <w:b/>
          <w:bCs/>
        </w:rPr>
      </w:pPr>
      <w:hyperlink w:anchor="A7412" w:history="1">
        <w:r w:rsidR="00DC048F" w:rsidRPr="00AA288D">
          <w:rPr>
            <w:rFonts w:ascii="Book Antiqua" w:eastAsia="Times New Roman" w:hAnsi="Book Antiqua" w:cs="Courier New"/>
            <w:b/>
            <w:bCs/>
            <w:color w:val="0000FF" w:themeColor="hyperlink"/>
            <w:u w:val="single"/>
          </w:rPr>
          <w:t>7-4:12</w:t>
        </w:r>
      </w:hyperlink>
      <w:r w:rsidR="00DC048F" w:rsidRPr="00AA288D">
        <w:rPr>
          <w:rFonts w:ascii="Book Antiqua" w:eastAsia="Times New Roman" w:hAnsi="Book Antiqua" w:cs="Courier New"/>
          <w:b/>
          <w:bCs/>
        </w:rPr>
        <w:tab/>
        <w:t>PATRONIZING A PROSTITUTED CHILD (PLACE)</w:t>
      </w:r>
    </w:p>
    <w:p w:rsidR="00DC048F" w:rsidRPr="00AA288D" w:rsidRDefault="00384588" w:rsidP="00153A26">
      <w:pPr>
        <w:spacing w:line="240" w:lineRule="auto"/>
        <w:ind w:left="2160" w:hanging="2160"/>
        <w:rPr>
          <w:rFonts w:ascii="Book Antiqua" w:eastAsia="Times New Roman" w:hAnsi="Book Antiqua" w:cs="Courier New"/>
          <w:b/>
          <w:bCs/>
        </w:rPr>
      </w:pPr>
      <w:hyperlink w:anchor="A7413" w:history="1">
        <w:r w:rsidR="00DC048F" w:rsidRPr="00AA288D">
          <w:rPr>
            <w:rFonts w:ascii="Book Antiqua" w:eastAsia="Times New Roman" w:hAnsi="Book Antiqua" w:cs="Courier New"/>
            <w:b/>
            <w:bCs/>
            <w:color w:val="0000FF" w:themeColor="hyperlink"/>
            <w:u w:val="single"/>
          </w:rPr>
          <w:t>7-4:13.SP</w:t>
        </w:r>
      </w:hyperlink>
      <w:r w:rsidR="00DC048F"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00DC048F"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rsidR="00DC048F" w:rsidRPr="00DC048F" w:rsidRDefault="00DC048F" w:rsidP="00AA288D">
      <w:pPr>
        <w:pStyle w:val="HeaderJI"/>
        <w:rPr>
          <w:sz w:val="24"/>
          <w:szCs w:val="24"/>
        </w:rPr>
      </w:pPr>
      <w:bookmarkStart w:id="1670" w:name="A7401"/>
      <w:r w:rsidRPr="00DC048F">
        <w:lastRenderedPageBreak/>
        <w:t>7-4:01</w:t>
      </w:r>
      <w:bookmarkEnd w:id="1670"/>
      <w:r w:rsidRPr="00DC048F">
        <w:t xml:space="preserve"> SOLICITING FOR CHILD PROSTITUTION (ANOTHER)</w:t>
      </w:r>
    </w:p>
    <w:p w:rsidR="00DC048F" w:rsidRPr="00DC048F" w:rsidRDefault="00DC048F" w:rsidP="00AA288D">
      <w:pPr>
        <w:pStyle w:val="MainText"/>
      </w:pPr>
      <w:r w:rsidRPr="00DC048F">
        <w:t>The elements of the crime of soliciting for child prostitution (another) are:</w:t>
      </w:r>
    </w:p>
    <w:p w:rsidR="00DC048F" w:rsidRPr="00DC048F" w:rsidRDefault="00C90DF0" w:rsidP="00BE44D4">
      <w:pPr>
        <w:pStyle w:val="Elements"/>
      </w:pPr>
      <w:r>
        <w:t>1.</w:t>
      </w:r>
      <w:r>
        <w:tab/>
        <w:t>That the defendant,</w:t>
      </w:r>
    </w:p>
    <w:p w:rsidR="00DC048F" w:rsidRPr="00DC048F" w:rsidRDefault="00893448" w:rsidP="00BE44D4">
      <w:pPr>
        <w:pStyle w:val="Elements"/>
      </w:pPr>
      <w:r>
        <w:t>2.</w:t>
      </w:r>
      <w:r>
        <w:tab/>
        <w:t>in the State of Colorado, at or about the date and place charged,</w:t>
      </w:r>
    </w:p>
    <w:p w:rsidR="00DC048F" w:rsidRPr="00DC048F" w:rsidRDefault="00DC048F" w:rsidP="00BE44D4">
      <w:pPr>
        <w:pStyle w:val="Elements"/>
      </w:pPr>
      <w:r w:rsidRPr="00DC048F">
        <w:t>3.</w:t>
      </w:r>
      <w:r w:rsidRPr="00DC048F">
        <w:tab/>
      </w:r>
      <w:r w:rsidR="00C07CD3">
        <w:t xml:space="preserve">+ </w:t>
      </w:r>
      <w:r w:rsidRPr="00DC048F">
        <w:t>solicited another</w:t>
      </w:r>
      <w:r w:rsidR="00533BE1">
        <w:t xml:space="preserve"> </w:t>
      </w:r>
      <w:r w:rsidR="00533BE1" w:rsidRPr="00DC048F">
        <w:t>for the purpose of prostitution of a child or by a child</w:t>
      </w:r>
      <w:r w:rsidR="00533BE1">
        <w:t>.</w:t>
      </w:r>
    </w:p>
    <w:p w:rsidR="00DC048F" w:rsidRPr="00DC048F" w:rsidRDefault="00DC048F" w:rsidP="00BE44D4">
      <w:pPr>
        <w:pStyle w:val="Elements"/>
      </w:pPr>
      <w:r w:rsidRPr="00DC048F">
        <w:t>[</w:t>
      </w:r>
      <w:r w:rsidR="00533BE1">
        <w:t>4</w:t>
      </w:r>
      <w:r w:rsidRPr="00DC048F">
        <w:t>.</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a), </w:t>
      </w:r>
      <w:r w:rsidR="00393FCD">
        <w:t>C.R.S. 2020</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B4CA3" w:rsidRDefault="00DC048F" w:rsidP="0070148F">
      <w:pPr>
        <w:pStyle w:val="Comment"/>
        <w:widowControl w:val="0"/>
      </w:pPr>
      <w:r w:rsidRPr="00DC048F">
        <w:t>3.</w:t>
      </w:r>
      <w:r w:rsidRPr="00DC048F">
        <w:tab/>
      </w:r>
      <w:r w:rsidR="009064F6">
        <w:t>+</w:t>
      </w:r>
      <w:r w:rsidR="007B6319">
        <w:t xml:space="preserve"> </w:t>
      </w:r>
      <w:r w:rsidR="009C7AE9" w:rsidRPr="009C7AE9">
        <w:t xml:space="preserve"> </w:t>
      </w:r>
      <w:r w:rsidR="00533BE1">
        <w:t>Section 18-7-402(1)(a) provides that the solicitation must be “</w:t>
      </w:r>
      <w:r w:rsidR="00533BE1" w:rsidRPr="00533BE1">
        <w:t>for the purpose of prostitution of a child or by a child</w:t>
      </w:r>
      <w:r w:rsidR="00533BE1">
        <w:t xml:space="preserve">.”  </w:t>
      </w:r>
      <w:r w:rsidR="009C7AE9">
        <w:t xml:space="preserve">In </w:t>
      </w:r>
      <w:r w:rsidR="00533BE1">
        <w:rPr>
          <w:i/>
        </w:rPr>
        <w:t>People v. Ross</w:t>
      </w:r>
      <w:r w:rsidR="00533BE1">
        <w:t xml:space="preserve">, 2019 COA 79, ¶ 8, __ P.3d __, </w:t>
      </w:r>
      <w:r w:rsidR="00470532">
        <w:t xml:space="preserve">a division of </w:t>
      </w:r>
      <w:r w:rsidR="00533BE1">
        <w:t>the court of appeals held that the phrase “for the purpose of” “</w:t>
      </w:r>
      <w:r w:rsidR="00533BE1" w:rsidRPr="00533BE1">
        <w:t xml:space="preserve">means that a defendant must have had the </w:t>
      </w:r>
      <w:r w:rsidR="00533BE1" w:rsidRPr="00533BE1">
        <w:lastRenderedPageBreak/>
        <w:t>specific intent to solicit another for child prostitution</w:t>
      </w:r>
      <w:r w:rsidR="00533BE1">
        <w:t xml:space="preserve">.”  </w:t>
      </w:r>
      <w:r w:rsidR="00533BE1">
        <w:rPr>
          <w:i/>
        </w:rPr>
        <w:t>See also</w:t>
      </w:r>
      <w:r w:rsidR="00533BE1">
        <w:t xml:space="preserve"> </w:t>
      </w:r>
      <w:r w:rsidR="00533BE1">
        <w:rPr>
          <w:i/>
        </w:rPr>
        <w:t>id.</w:t>
      </w:r>
      <w:r w:rsidR="00533BE1">
        <w:t xml:space="preserve"> at ¶ 30 (concluding that “</w:t>
      </w:r>
      <w:r w:rsidR="00533BE1" w:rsidRPr="00533BE1">
        <w:t xml:space="preserve">the phrase </w:t>
      </w:r>
      <w:r w:rsidR="00533BE1">
        <w:t>‘</w:t>
      </w:r>
      <w:r w:rsidR="00533BE1" w:rsidRPr="00533BE1">
        <w:t>for the purpose of</w:t>
      </w:r>
      <w:r w:rsidR="00533BE1">
        <w:t>’</w:t>
      </w:r>
      <w:r w:rsidR="00533BE1" w:rsidRPr="00533BE1">
        <w:t xml:space="preserve"> is the equivalent of </w:t>
      </w:r>
      <w:r w:rsidR="00533BE1">
        <w:t>‘</w:t>
      </w:r>
      <w:r w:rsidR="00533BE1" w:rsidRPr="00533BE1">
        <w:t>intentionally</w:t>
      </w:r>
      <w:r w:rsidR="00533BE1">
        <w:t>’</w:t>
      </w:r>
      <w:r w:rsidR="00533BE1" w:rsidRPr="00533BE1">
        <w:t>”</w:t>
      </w:r>
      <w:r w:rsidR="00533BE1">
        <w:t>).</w:t>
      </w:r>
      <w:r w:rsidR="00EA626B">
        <w:t xml:space="preserve">  On certiorari review, the supreme court </w:t>
      </w:r>
      <w:r w:rsidR="008B4CA3">
        <w:t xml:space="preserve">declined to opine on this ruling.  </w:t>
      </w:r>
      <w:r w:rsidR="008B4CA3">
        <w:rPr>
          <w:i/>
        </w:rPr>
        <w:t>See</w:t>
      </w:r>
      <w:r w:rsidR="008B4CA3">
        <w:t xml:space="preserve"> </w:t>
      </w:r>
      <w:r w:rsidR="009C7AE9">
        <w:rPr>
          <w:i/>
        </w:rPr>
        <w:t>People v. Ross</w:t>
      </w:r>
      <w:r w:rsidR="009C7AE9">
        <w:t>, 2021 CO 9, ¶ </w:t>
      </w:r>
      <w:r w:rsidR="008B4CA3">
        <w:t>6 n.2, 479 P.3d 910, 913 n.2 (“</w:t>
      </w:r>
      <w:r w:rsidR="008B4CA3" w:rsidRPr="008B4CA3">
        <w:t>We express no opinion on the soundness of the division</w:t>
      </w:r>
      <w:r w:rsidR="008B4CA3">
        <w:t>’</w:t>
      </w:r>
      <w:r w:rsidR="008B4CA3" w:rsidRPr="008B4CA3">
        <w:t xml:space="preserve">s conclusion that the phrase </w:t>
      </w:r>
      <w:r w:rsidR="008B4CA3">
        <w:t>‘</w:t>
      </w:r>
      <w:r w:rsidR="008B4CA3" w:rsidRPr="008B4CA3">
        <w:t>for the purpose of</w:t>
      </w:r>
      <w:r w:rsidR="008B4CA3">
        <w:t>’</w:t>
      </w:r>
      <w:r w:rsidR="008B4CA3" w:rsidRPr="008B4CA3">
        <w:t xml:space="preserve"> in subsections (a) and (b) describes the culpable mental state of with intent.</w:t>
      </w:r>
      <w:r w:rsidR="008B4CA3">
        <w:t xml:space="preserve">”).  </w:t>
      </w:r>
      <w:r w:rsidR="009C7AE9">
        <w:t xml:space="preserve">But the </w:t>
      </w:r>
      <w:r w:rsidR="008B4CA3">
        <w:t xml:space="preserve">supreme </w:t>
      </w:r>
      <w:r w:rsidR="009C7AE9">
        <w:t xml:space="preserve">court </w:t>
      </w:r>
      <w:r w:rsidR="009C7AE9">
        <w:rPr>
          <w:i/>
        </w:rPr>
        <w:t>did</w:t>
      </w:r>
      <w:r w:rsidR="009C7AE9">
        <w:t xml:space="preserve"> hold that the crime of solicitation for child prostitution requires a culpable mental state, and that this mental state—</w:t>
      </w:r>
      <w:r w:rsidR="009C7AE9">
        <w:rPr>
          <w:i/>
        </w:rPr>
        <w:t>regardless</w:t>
      </w:r>
      <w:r w:rsidR="009C7AE9">
        <w:t xml:space="preserve"> of whether it’s “with intent” or “knowingly”—applies to all </w:t>
      </w:r>
      <w:r w:rsidR="008B4CA3">
        <w:t xml:space="preserve">of </w:t>
      </w:r>
      <w:r w:rsidR="002D17EB">
        <w:t xml:space="preserve">the </w:t>
      </w:r>
      <w:r w:rsidR="009C7AE9">
        <w:t>elements of the crime</w:t>
      </w:r>
      <w:r w:rsidR="002D17EB">
        <w:t>, “</w:t>
      </w:r>
      <w:r w:rsidR="002D17EB" w:rsidRPr="002D17EB">
        <w:t>including that the purpose of the defendant</w:t>
      </w:r>
      <w:r w:rsidR="00D930BE">
        <w:t>’</w:t>
      </w:r>
      <w:r w:rsidR="002D17EB" w:rsidRPr="002D17EB">
        <w:t>s conduct was the prostitution of or by a child</w:t>
      </w:r>
      <w:r w:rsidR="009C7AE9">
        <w:t>.</w:t>
      </w:r>
      <w:r w:rsidR="002D17EB">
        <w:t>”</w:t>
      </w:r>
      <w:r w:rsidR="009C7AE9">
        <w:t xml:space="preserve">  </w:t>
      </w:r>
      <w:r w:rsidR="009C7AE9">
        <w:rPr>
          <w:i/>
        </w:rPr>
        <w:t>Id.</w:t>
      </w:r>
      <w:r w:rsidR="009C7AE9">
        <w:t xml:space="preserve"> at ¶ 4.</w:t>
      </w:r>
    </w:p>
    <w:p w:rsidR="00827607" w:rsidRPr="00827607" w:rsidRDefault="008B4CA3" w:rsidP="008B4CA3">
      <w:pPr>
        <w:pStyle w:val="Comment"/>
      </w:pPr>
      <w:r>
        <w:t>Previously, this instruction contained two substantive elements; the third element read “solicited another,” while the fourth read “</w:t>
      </w:r>
      <w:r w:rsidRPr="00DC048F">
        <w:t>for the purpose of prostitution of a child or by a child</w:t>
      </w:r>
      <w:r>
        <w:t>.”  I</w:t>
      </w:r>
      <w:r w:rsidR="009C7AE9">
        <w:t xml:space="preserve">n 2020, </w:t>
      </w:r>
      <w:r>
        <w:t xml:space="preserve">in light of </w:t>
      </w:r>
      <w:r w:rsidR="00C87601">
        <w:t xml:space="preserve">the </w:t>
      </w:r>
      <w:r w:rsidR="00C87601">
        <w:rPr>
          <w:i/>
        </w:rPr>
        <w:t>Ross</w:t>
      </w:r>
      <w:r w:rsidR="00C87601">
        <w:t xml:space="preserve"> decisions, </w:t>
      </w:r>
      <w:r w:rsidR="009C7AE9">
        <w:t>the Committee</w:t>
      </w:r>
      <w:r w:rsidR="00C87601">
        <w:t xml:space="preserve"> combined this language into a single element.</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547F11" w:rsidRDefault="00547F11" w:rsidP="00AA288D">
      <w:pPr>
        <w:pStyle w:val="Comment"/>
      </w:pPr>
      <w:r>
        <w:t>5.</w:t>
      </w:r>
      <w:r>
        <w:tab/>
      </w:r>
      <w:r w:rsidR="009064F6">
        <w:t>+</w:t>
      </w:r>
      <w:r>
        <w:t xml:space="preserve"> </w:t>
      </w:r>
      <w:r>
        <w:rPr>
          <w:i/>
        </w:rPr>
        <w:t>See</w:t>
      </w:r>
      <w:r>
        <w:t xml:space="preserve"> </w:t>
      </w:r>
      <w:r w:rsidR="00C07CD3">
        <w:rPr>
          <w:i/>
        </w:rPr>
        <w:t>People v. Ross</w:t>
      </w:r>
      <w:r w:rsidR="00C07CD3">
        <w:t>, 2021 CO 9</w:t>
      </w:r>
      <w:r>
        <w:t>, ¶</w:t>
      </w:r>
      <w:r w:rsidR="00DD4219">
        <w:t>¶</w:t>
      </w:r>
      <w:r>
        <w:t> 4</w:t>
      </w:r>
      <w:r w:rsidR="00DD4219">
        <w:t>, 33</w:t>
      </w:r>
      <w:r w:rsidR="00AC4AD0">
        <w:t xml:space="preserve">, 479 P.3d </w:t>
      </w:r>
      <w:r w:rsidR="00C07CD3">
        <w:t xml:space="preserve">910, </w:t>
      </w:r>
      <w:r w:rsidR="00AC4AD0">
        <w:t>912</w:t>
      </w:r>
      <w:r w:rsidR="00E41E84">
        <w:t>, 917</w:t>
      </w:r>
      <w:r>
        <w:t xml:space="preserve"> (“[N]either the victim’s age nor the defendant’s knowledge of, or belief concerning, the victim’s age is an element of soliciting for child prostitution.</w:t>
      </w:r>
      <w:r w:rsidR="00DD4219">
        <w:t xml:space="preserve"> . . . [I]f a defendant solicits another for the purpose of prostitution of a child, the defendant violates subsection (a).  It doesn’t matter whether anyone is ultimately prostituted and, if so, whether that person turns out to be a child.  By the same token, if a defendant solicits another for the purpose of prostitution of an </w:t>
      </w:r>
      <w:r w:rsidR="00DD4219" w:rsidRPr="00DD4219">
        <w:rPr>
          <w:i/>
        </w:rPr>
        <w:t>adult</w:t>
      </w:r>
      <w:r w:rsidR="00DD4219">
        <w:t>, the defendant does not violate subsection (a).  That’s true regardless of whether anyone is ultimately prostituted and, if so, whether that person turns out to be a child.</w:t>
      </w:r>
      <w:r w:rsidR="00B705E4">
        <w:t>” (emphasis added))</w:t>
      </w:r>
      <w:r w:rsidR="00D2093F">
        <w:t xml:space="preserve">; </w:t>
      </w:r>
      <w:r w:rsidR="00D2093F">
        <w:rPr>
          <w:i/>
        </w:rPr>
        <w:t>see also</w:t>
      </w:r>
      <w:r w:rsidR="00D2093F">
        <w:t xml:space="preserve"> Instruction 7-4:13.SP (ignorance or reasonable belief of age not a defense—special instruction)</w:t>
      </w:r>
      <w:r w:rsidR="00B705E4">
        <w:t>.</w:t>
      </w:r>
    </w:p>
    <w:p w:rsidR="00547F11" w:rsidRPr="00547F11" w:rsidRDefault="00547F11" w:rsidP="00AA288D">
      <w:pPr>
        <w:pStyle w:val="Comment"/>
      </w:pPr>
      <w:r>
        <w:lastRenderedPageBreak/>
        <w:t>6.</w:t>
      </w:r>
      <w:r>
        <w:tab/>
      </w:r>
      <w:r w:rsidR="009064F6">
        <w:t>+</w:t>
      </w:r>
      <w:r>
        <w:t xml:space="preserve"> In 2020, the Committee modified this instruction in light of </w:t>
      </w:r>
      <w:r w:rsidR="00E41E84">
        <w:t xml:space="preserve">the </w:t>
      </w:r>
      <w:r>
        <w:rPr>
          <w:i/>
        </w:rPr>
        <w:t>Ross</w:t>
      </w:r>
      <w:r w:rsidR="00E41E84">
        <w:t xml:space="preserve"> cases</w:t>
      </w:r>
      <w:r>
        <w:t>, as explained in the revised Comment 3; it also added Comment 5.</w:t>
      </w:r>
    </w:p>
    <w:p w:rsidR="00DC048F" w:rsidRPr="00DC048F" w:rsidRDefault="00DC048F" w:rsidP="00AA288D">
      <w:pPr>
        <w:pStyle w:val="Comment"/>
      </w:pPr>
      <w:r w:rsidRPr="00DC048F">
        <w:br w:type="page"/>
      </w:r>
    </w:p>
    <w:p w:rsidR="00DC048F" w:rsidRPr="00FE52A7" w:rsidRDefault="00DC048F" w:rsidP="00AA288D">
      <w:pPr>
        <w:pStyle w:val="HeaderJI"/>
      </w:pPr>
      <w:bookmarkStart w:id="1671" w:name="A7402"/>
      <w:r w:rsidRPr="00DC048F">
        <w:lastRenderedPageBreak/>
        <w:t>7-4:02</w:t>
      </w:r>
      <w:bookmarkEnd w:id="1671"/>
      <w:r w:rsidRPr="00DC048F">
        <w:t xml:space="preserve"> SOLICITING FOR CHILD PROSTITUTION</w:t>
      </w:r>
      <w:r w:rsidR="00FE52A7">
        <w:t xml:space="preserve"> </w:t>
      </w:r>
      <w:r w:rsidRPr="00DC048F">
        <w:t>(ARRANGING)</w:t>
      </w:r>
    </w:p>
    <w:p w:rsidR="00DC048F" w:rsidRPr="00DC048F" w:rsidRDefault="00DC048F" w:rsidP="00AA288D">
      <w:pPr>
        <w:pStyle w:val="MainText"/>
      </w:pPr>
      <w:r w:rsidRPr="00DC048F">
        <w:t>The elements of the crime of soliciting for child prostitution (arranging) are:</w:t>
      </w:r>
    </w:p>
    <w:p w:rsidR="00DC048F" w:rsidRPr="00DC048F" w:rsidRDefault="00C90DF0" w:rsidP="00FE52A7">
      <w:pPr>
        <w:pStyle w:val="Elements"/>
      </w:pPr>
      <w:r>
        <w:t>1.</w:t>
      </w:r>
      <w:r>
        <w:tab/>
        <w:t>That the defendant,</w:t>
      </w:r>
    </w:p>
    <w:p w:rsidR="00DC048F" w:rsidRPr="00DC048F" w:rsidRDefault="00893448" w:rsidP="00FE52A7">
      <w:pPr>
        <w:pStyle w:val="Elements"/>
      </w:pPr>
      <w:r>
        <w:t>2.</w:t>
      </w:r>
      <w:r>
        <w:tab/>
        <w:t>in the State of Colorado, at or about the date and place charged,</w:t>
      </w:r>
    </w:p>
    <w:p w:rsidR="00DC048F" w:rsidRPr="00DC048F" w:rsidRDefault="00DC048F" w:rsidP="00FE52A7">
      <w:pPr>
        <w:pStyle w:val="Elements"/>
      </w:pPr>
      <w:r w:rsidRPr="00DC048F">
        <w:t>3.</w:t>
      </w:r>
      <w:r w:rsidRPr="00DC048F">
        <w:tab/>
      </w:r>
      <w:r w:rsidR="00C07CD3">
        <w:t xml:space="preserve">+ </w:t>
      </w:r>
      <w:r w:rsidRPr="00DC048F">
        <w:t>arranged or offered to arrange a meeting of persons</w:t>
      </w:r>
      <w:r w:rsidR="00E41E84">
        <w:t xml:space="preserve"> </w:t>
      </w:r>
      <w:r w:rsidR="00E41E84" w:rsidRPr="00DC048F">
        <w:t>for the purpose of prostitution of a child or by a child</w:t>
      </w:r>
      <w:r w:rsidR="00E41E84">
        <w:t>.</w:t>
      </w:r>
    </w:p>
    <w:p w:rsidR="00DC048F" w:rsidRPr="00DC048F" w:rsidRDefault="00DC048F" w:rsidP="00FE52A7">
      <w:pPr>
        <w:pStyle w:val="Elements"/>
      </w:pPr>
      <w:r w:rsidRPr="00DC048F">
        <w:t>[</w:t>
      </w:r>
      <w:r w:rsidR="00E41E84">
        <w:t>4</w:t>
      </w:r>
      <w:r w:rsidRPr="00DC048F">
        <w:t>.</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b), </w:t>
      </w:r>
      <w:r w:rsidR="00393FCD">
        <w:t>C.R.S. 2020</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E41E84" w:rsidRDefault="00DC048F" w:rsidP="00E41E84">
      <w:pPr>
        <w:pStyle w:val="Comment"/>
      </w:pPr>
      <w:r w:rsidRPr="00DC048F">
        <w:t>3.</w:t>
      </w:r>
      <w:r w:rsidRPr="00DC048F">
        <w:tab/>
      </w:r>
      <w:r w:rsidR="009064F6">
        <w:t>+</w:t>
      </w:r>
      <w:r w:rsidR="00E41E84">
        <w:t xml:space="preserve"> Section 18-7-402(1)(b) provides that the arrangement must be “</w:t>
      </w:r>
      <w:r w:rsidR="00E41E84" w:rsidRPr="00533BE1">
        <w:t>for the purpose of prostitution of a child or by a child</w:t>
      </w:r>
      <w:r w:rsidR="00E41E84">
        <w:t xml:space="preserve">.”  In </w:t>
      </w:r>
      <w:r w:rsidR="00E41E84">
        <w:rPr>
          <w:i/>
        </w:rPr>
        <w:t>People v. Ross</w:t>
      </w:r>
      <w:r w:rsidR="00E41E84">
        <w:t xml:space="preserve">, 2019 COA 79, ¶ 8, __ P.3d __, </w:t>
      </w:r>
      <w:r w:rsidR="00470532">
        <w:t xml:space="preserve">a division of </w:t>
      </w:r>
      <w:r w:rsidR="00E41E84">
        <w:t>the court of appeals held that the phrase “for the purpose of” “</w:t>
      </w:r>
      <w:r w:rsidR="00E41E84" w:rsidRPr="00533BE1">
        <w:t xml:space="preserve">means that a defendant must have had the </w:t>
      </w:r>
      <w:r w:rsidR="00E41E84" w:rsidRPr="00533BE1">
        <w:lastRenderedPageBreak/>
        <w:t>specific intent to solicit another for child prostitution</w:t>
      </w:r>
      <w:r w:rsidR="00E41E84">
        <w:t xml:space="preserve">.”  </w:t>
      </w:r>
      <w:r w:rsidR="00E41E84">
        <w:rPr>
          <w:i/>
        </w:rPr>
        <w:t>See also</w:t>
      </w:r>
      <w:r w:rsidR="00E41E84">
        <w:t xml:space="preserve"> </w:t>
      </w:r>
      <w:r w:rsidR="00E41E84">
        <w:rPr>
          <w:i/>
        </w:rPr>
        <w:t>id.</w:t>
      </w:r>
      <w:r w:rsidR="00E41E84">
        <w:t xml:space="preserve"> at ¶ 30 (concluding that “</w:t>
      </w:r>
      <w:r w:rsidR="00E41E84" w:rsidRPr="00533BE1">
        <w:t xml:space="preserve">the phrase </w:t>
      </w:r>
      <w:r w:rsidR="00E41E84">
        <w:t>‘</w:t>
      </w:r>
      <w:r w:rsidR="00E41E84" w:rsidRPr="00533BE1">
        <w:t>for the purpose of</w:t>
      </w:r>
      <w:r w:rsidR="00E41E84">
        <w:t>’</w:t>
      </w:r>
      <w:r w:rsidR="00E41E84" w:rsidRPr="00533BE1">
        <w:t xml:space="preserve"> is the equivalent of </w:t>
      </w:r>
      <w:r w:rsidR="00E41E84">
        <w:t>‘</w:t>
      </w:r>
      <w:r w:rsidR="00E41E84" w:rsidRPr="00533BE1">
        <w:t>intentionally</w:t>
      </w:r>
      <w:r w:rsidR="00E41E84">
        <w:t>’</w:t>
      </w:r>
      <w:r w:rsidR="00E41E84" w:rsidRPr="00533BE1">
        <w:t>”</w:t>
      </w:r>
      <w:r w:rsidR="00E41E84">
        <w:t xml:space="preserve">).  On certiorari review, the supreme court declined to opine on this ruling.  </w:t>
      </w:r>
      <w:r w:rsidR="00E41E84">
        <w:rPr>
          <w:i/>
        </w:rPr>
        <w:t>See</w:t>
      </w:r>
      <w:r w:rsidR="00E41E84">
        <w:t xml:space="preserve"> </w:t>
      </w:r>
      <w:r w:rsidR="00E41E84">
        <w:rPr>
          <w:i/>
        </w:rPr>
        <w:t>People v. Ross</w:t>
      </w:r>
      <w:r w:rsidR="00E41E84">
        <w:t>, 2021 CO 9, ¶ 6 n.2, 479 P.3d 910, 913 n.2 (“</w:t>
      </w:r>
      <w:r w:rsidR="00E41E84" w:rsidRPr="008B4CA3">
        <w:t>We express no opinion on the soundness of the division</w:t>
      </w:r>
      <w:r w:rsidR="00E41E84">
        <w:t>’</w:t>
      </w:r>
      <w:r w:rsidR="00E41E84" w:rsidRPr="008B4CA3">
        <w:t xml:space="preserve">s conclusion that the phrase </w:t>
      </w:r>
      <w:r w:rsidR="00E41E84">
        <w:t>‘</w:t>
      </w:r>
      <w:r w:rsidR="00E41E84" w:rsidRPr="008B4CA3">
        <w:t>for the purpose of</w:t>
      </w:r>
      <w:r w:rsidR="00E41E84">
        <w:t>’</w:t>
      </w:r>
      <w:r w:rsidR="00E41E84" w:rsidRPr="008B4CA3">
        <w:t xml:space="preserve"> in subsections (a) and (b) describes the culpable mental state of with intent.</w:t>
      </w:r>
      <w:r w:rsidR="00E41E84">
        <w:t xml:space="preserve">”).  But the supreme court </w:t>
      </w:r>
      <w:r w:rsidR="00E41E84">
        <w:rPr>
          <w:i/>
        </w:rPr>
        <w:t>did</w:t>
      </w:r>
      <w:r w:rsidR="00E41E84">
        <w:t xml:space="preserve"> hold that the crime of arranging for child prostitution requires a culpable mental state, and that this mental state—</w:t>
      </w:r>
      <w:r w:rsidR="00E41E84">
        <w:rPr>
          <w:i/>
        </w:rPr>
        <w:t>regardless</w:t>
      </w:r>
      <w:r w:rsidR="00E41E84">
        <w:t xml:space="preserve"> of whether it’s “with intent” or “knowingly”—applies to all of the elements of the crime, “</w:t>
      </w:r>
      <w:r w:rsidR="00E41E84" w:rsidRPr="002D17EB">
        <w:t>including that the purpose of the defendant</w:t>
      </w:r>
      <w:r w:rsidR="00E41E84">
        <w:t>’</w:t>
      </w:r>
      <w:r w:rsidR="00E41E84" w:rsidRPr="002D17EB">
        <w:t>s conduct was the prostitution of or by a child</w:t>
      </w:r>
      <w:r w:rsidR="00E41E84">
        <w:t xml:space="preserve">.”  </w:t>
      </w:r>
      <w:r w:rsidR="00E41E84">
        <w:rPr>
          <w:i/>
        </w:rPr>
        <w:t>Id.</w:t>
      </w:r>
      <w:r w:rsidR="00E41E84">
        <w:t xml:space="preserve"> at ¶ 4.</w:t>
      </w:r>
    </w:p>
    <w:p w:rsidR="00DC048F" w:rsidRPr="00DC048F" w:rsidRDefault="00E41E84" w:rsidP="00E41E84">
      <w:pPr>
        <w:pStyle w:val="Comment"/>
      </w:pPr>
      <w:r>
        <w:t>Previously, this instruction contained two substantive elements; the third element read “</w:t>
      </w:r>
      <w:r w:rsidRPr="00DC048F">
        <w:t>arranged or offered to arrange a meeting of persons</w:t>
      </w:r>
      <w:r>
        <w:t>,” while the fourth read “</w:t>
      </w:r>
      <w:r w:rsidRPr="00DC048F">
        <w:t>for the purpose of prostitution of a child or by a child</w:t>
      </w:r>
      <w:r>
        <w:t xml:space="preserve">.”  In 2020, in light of the </w:t>
      </w:r>
      <w:r>
        <w:rPr>
          <w:i/>
        </w:rPr>
        <w:t>Ross</w:t>
      </w:r>
      <w:r>
        <w:t xml:space="preserve"> decisions, the Committee combined this language into a single element.</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E41E84" w:rsidRDefault="00E41E84" w:rsidP="00E41E84">
      <w:pPr>
        <w:pStyle w:val="Comment"/>
      </w:pPr>
      <w:r>
        <w:t>5.</w:t>
      </w:r>
      <w:r>
        <w:tab/>
      </w:r>
      <w:r w:rsidR="009064F6">
        <w:t>+</w:t>
      </w:r>
      <w:r>
        <w:t xml:space="preserve"> </w:t>
      </w:r>
      <w:r w:rsidR="00C07CD3">
        <w:rPr>
          <w:i/>
        </w:rPr>
        <w:t>See</w:t>
      </w:r>
      <w:r w:rsidR="00C07CD3">
        <w:t xml:space="preserve"> </w:t>
      </w:r>
      <w:r w:rsidR="00C07CD3">
        <w:rPr>
          <w:i/>
        </w:rPr>
        <w:t>People v. Ross</w:t>
      </w:r>
      <w:r w:rsidR="00C07CD3">
        <w:t>, 2021 CO 9, ¶¶ 4, 33, 479 P.3d 910, 912, 917</w:t>
      </w:r>
      <w:r>
        <w:t xml:space="preserve"> (“[N]either the victim’s age nor the defendant’s knowledge of, or belief concerning, the victim’s age is an element of [arranging] for child prostitution. . . . [I]f a defendant [arranges a meeting] for the purpose of prostitution of a child, the defendant violates subsection [(b)].  It doesn’t matter whether anyone is ultimately prostituted and, if so, whether that person turns out to be a child.  By the same token, if a defendant </w:t>
      </w:r>
      <w:r w:rsidR="003E581C">
        <w:t>[arranges a meeting]</w:t>
      </w:r>
      <w:r>
        <w:t xml:space="preserve"> for the purpose of prostitution of an </w:t>
      </w:r>
      <w:r w:rsidRPr="00DD4219">
        <w:rPr>
          <w:i/>
        </w:rPr>
        <w:t>adult</w:t>
      </w:r>
      <w:r>
        <w:t>, the defendant does not violate subsection </w:t>
      </w:r>
      <w:r w:rsidR="003E581C">
        <w:t>[(b)]</w:t>
      </w:r>
      <w:r>
        <w:t xml:space="preserve">.  That’s true regardless of whether anyone is ultimately prostituted and, if so, whether that person turns out to be a child.” (emphasis added)); </w:t>
      </w:r>
      <w:r>
        <w:rPr>
          <w:i/>
        </w:rPr>
        <w:t>see also</w:t>
      </w:r>
      <w:r>
        <w:t xml:space="preserve"> Instruction 7-4:13.SP (ignorance or reasonable belief of age not a defense—special instruction).</w:t>
      </w:r>
    </w:p>
    <w:p w:rsidR="00E41E84" w:rsidRDefault="00E41E84" w:rsidP="00E41E84">
      <w:pPr>
        <w:pStyle w:val="Comment"/>
      </w:pPr>
      <w:r>
        <w:lastRenderedPageBreak/>
        <w:t>6.</w:t>
      </w:r>
      <w:r>
        <w:tab/>
      </w:r>
      <w:r w:rsidR="009064F6">
        <w:t>+</w:t>
      </w:r>
      <w:r>
        <w:t xml:space="preserve"> In 2020, the Committee modified this instruction in light of the </w:t>
      </w:r>
      <w:r>
        <w:rPr>
          <w:i/>
        </w:rPr>
        <w:t>Ross</w:t>
      </w:r>
      <w:r>
        <w:t xml:space="preserve"> cases, as explained in the revised Comment 3; it also added Comment 5.</w:t>
      </w:r>
    </w:p>
    <w:p w:rsidR="00DC048F" w:rsidRPr="00DC048F" w:rsidRDefault="00DC048F" w:rsidP="00AA288D">
      <w:pPr>
        <w:pStyle w:val="Comment"/>
      </w:pPr>
      <w:r w:rsidRPr="00DC048F">
        <w:br w:type="page"/>
      </w:r>
    </w:p>
    <w:p w:rsidR="00DC048F" w:rsidRPr="008B7069" w:rsidRDefault="00DC048F" w:rsidP="00AA288D">
      <w:pPr>
        <w:pStyle w:val="HeaderJI"/>
      </w:pPr>
      <w:bookmarkStart w:id="1672" w:name="A7403"/>
      <w:r w:rsidRPr="00DC048F">
        <w:lastRenderedPageBreak/>
        <w:t>7-4:03</w:t>
      </w:r>
      <w:bookmarkEnd w:id="1672"/>
      <w:r w:rsidRPr="00DC048F">
        <w:t xml:space="preserve"> SOLICITING FOR CHILD PROSTITUTIO</w:t>
      </w:r>
      <w:r w:rsidR="008B7069">
        <w:t xml:space="preserve">N </w:t>
      </w:r>
      <w:r w:rsidRPr="00DC048F">
        <w:t>(DIRECTING)</w:t>
      </w:r>
    </w:p>
    <w:p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7B372D" w:rsidRDefault="009064F6" w:rsidP="008B7069">
      <w:pPr>
        <w:pStyle w:val="Elements"/>
      </w:pPr>
      <w:r>
        <w:t>+</w:t>
      </w:r>
      <w:r w:rsidR="007B372D">
        <w:t xml:space="preserve"> 3.</w:t>
      </w:r>
      <w:r w:rsidR="007B372D">
        <w:tab/>
        <w:t>knowingly,</w:t>
      </w:r>
    </w:p>
    <w:p w:rsidR="00DC048F" w:rsidRPr="00DC048F" w:rsidRDefault="007B372D" w:rsidP="008B7069">
      <w:pPr>
        <w:pStyle w:val="Elements"/>
      </w:pPr>
      <w:r>
        <w:t>4</w:t>
      </w:r>
      <w:r w:rsidR="00DC048F" w:rsidRPr="00DC048F">
        <w:t>.</w:t>
      </w:r>
      <w:r w:rsidR="00DC048F" w:rsidRPr="00DC048F">
        <w:tab/>
        <w:t>directed another to a place,</w:t>
      </w:r>
    </w:p>
    <w:p w:rsidR="00DC048F" w:rsidRPr="00DC048F" w:rsidRDefault="007B372D" w:rsidP="008B7069">
      <w:pPr>
        <w:pStyle w:val="Elements"/>
      </w:pPr>
      <w:r>
        <w:t>5</w:t>
      </w:r>
      <w:r w:rsidR="00DC048F" w:rsidRPr="00DC048F">
        <w:t>.</w:t>
      </w:r>
      <w:r w:rsidR="00DC048F" w:rsidRPr="00DC048F">
        <w:tab/>
        <w:t>for the purpose of prostitution of a child or by a child.</w:t>
      </w:r>
    </w:p>
    <w:p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c), </w:t>
      </w:r>
      <w:r w:rsidR="00393FCD">
        <w:t>C.R.S. 2020</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w:t>
      </w:r>
      <w:r w:rsidRPr="00DC048F">
        <w:lastRenderedPageBreak/>
        <w:t>separate substantive offense of soliciting for child prostitution”; abandonment and renunciation is not an affirmative defense to soliciting for child prostitution).</w:t>
      </w:r>
    </w:p>
    <w:p w:rsidR="00197A6C" w:rsidRDefault="00197A6C" w:rsidP="00D03597">
      <w:pPr>
        <w:pStyle w:val="Comment"/>
      </w:pPr>
      <w:r>
        <w:t>4.</w:t>
      </w:r>
      <w:r>
        <w:tab/>
      </w:r>
      <w:r w:rsidR="009064F6">
        <w:t>+</w:t>
      </w:r>
      <w:r>
        <w:t xml:space="preserve"> </w:t>
      </w:r>
      <w:r w:rsidR="00D03597">
        <w:t>Section 18-7-402(1)(c) applies to one who “[d]</w:t>
      </w:r>
      <w:r w:rsidR="00D03597" w:rsidRPr="00D03597">
        <w:t xml:space="preserve">irects another to a place </w:t>
      </w:r>
      <w:r w:rsidR="00D03597" w:rsidRPr="00D03597">
        <w:rPr>
          <w:i/>
        </w:rPr>
        <w:t>knowing</w:t>
      </w:r>
      <w:r w:rsidR="00D03597" w:rsidRPr="00D03597">
        <w:t xml:space="preserve"> such direction is for the purpose of prostitution of a child or by a child</w:t>
      </w:r>
      <w:r w:rsidR="00D03597">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2019 COA 79, ¶ 8, __ P.3d __, a division of the court of appeals interpreted the crime of soliciting another or arranging a meeting for</w:t>
      </w:r>
      <w:r w:rsidR="004412EC">
        <w:t xml:space="preserve"> child </w:t>
      </w:r>
      <w:r w:rsidR="00470532">
        <w:t xml:space="preserve">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knowingly”—applies to 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rsidR="00D03597" w:rsidRPr="00D03597" w:rsidRDefault="00D03597" w:rsidP="00D03597">
      <w:pPr>
        <w:pStyle w:val="Comment"/>
      </w:pPr>
      <w:r>
        <w:t>5.</w:t>
      </w:r>
      <w:r>
        <w:tab/>
      </w:r>
      <w:r w:rsidR="009064F6">
        <w:t>+</w:t>
      </w:r>
      <w:r>
        <w:t xml:space="preserve"> In 2020, the Committee modified this instruction, as explained in the new Comment 4.</w:t>
      </w:r>
    </w:p>
    <w:p w:rsidR="008B7069" w:rsidRDefault="008B7069" w:rsidP="00AA288D">
      <w:pPr>
        <w:pStyle w:val="Comment"/>
      </w:pPr>
      <w:r>
        <w:br w:type="page"/>
      </w:r>
    </w:p>
    <w:p w:rsidR="00DC048F" w:rsidRPr="00DC048F" w:rsidRDefault="00DC048F" w:rsidP="00AA288D">
      <w:pPr>
        <w:pStyle w:val="HeaderJI"/>
        <w:rPr>
          <w:sz w:val="24"/>
          <w:szCs w:val="24"/>
        </w:rPr>
      </w:pPr>
      <w:bookmarkStart w:id="1673" w:name="A7404"/>
      <w:r w:rsidRPr="00DC048F">
        <w:lastRenderedPageBreak/>
        <w:t>7-4:04</w:t>
      </w:r>
      <w:bookmarkEnd w:id="1673"/>
      <w:r w:rsidRPr="00DC048F">
        <w:t xml:space="preserve"> PANDERING OF A CHILD (INDUCING)</w:t>
      </w:r>
    </w:p>
    <w:p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induced a child by menacing or criminal intimidation,</w:t>
      </w:r>
    </w:p>
    <w:p w:rsidR="00DC048F" w:rsidRPr="00DC048F" w:rsidRDefault="00DC048F" w:rsidP="008B7069">
      <w:pPr>
        <w:pStyle w:val="Elements"/>
      </w:pPr>
      <w:r w:rsidRPr="00DC048F">
        <w:t>5.</w:t>
      </w:r>
      <w:r w:rsidRPr="00DC048F">
        <w:tab/>
        <w:t>to commit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a), </w:t>
      </w:r>
      <w:r w:rsidR="00393FCD">
        <w:t>C.R.S. 2020</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674" w:name="A7405"/>
      <w:r w:rsidRPr="00DC048F">
        <w:lastRenderedPageBreak/>
        <w:t>7-4:05</w:t>
      </w:r>
      <w:bookmarkEnd w:id="1674"/>
      <w:r w:rsidRPr="00DC048F">
        <w:t xml:space="preserve"> PANDERING OF A CHILD (ARRANGING)</w:t>
      </w:r>
    </w:p>
    <w:p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arranged or offered to arrange a situation in which a child may practice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b), </w:t>
      </w:r>
      <w:r w:rsidR="00393FCD">
        <w:t>C.R.S. 2020</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rsidR="00676AF8" w:rsidRDefault="00676AF8" w:rsidP="00E056ED">
      <w:pPr>
        <w:pStyle w:val="Comment"/>
      </w:pPr>
      <w:r>
        <w:br w:type="page"/>
      </w:r>
    </w:p>
    <w:p w:rsidR="00DC048F" w:rsidRPr="00DC048F" w:rsidRDefault="00DC048F" w:rsidP="00E056ED">
      <w:pPr>
        <w:pStyle w:val="HeaderJI"/>
        <w:rPr>
          <w:sz w:val="24"/>
          <w:szCs w:val="24"/>
        </w:rPr>
      </w:pPr>
      <w:bookmarkStart w:id="1675" w:name="A7406"/>
      <w:r w:rsidRPr="00DC048F">
        <w:lastRenderedPageBreak/>
        <w:t>7-4:06</w:t>
      </w:r>
      <w:bookmarkEnd w:id="1675"/>
      <w:r w:rsidRPr="00DC048F">
        <w:t xml:space="preserve"> PROCUREMENT OF A CHILD</w:t>
      </w:r>
    </w:p>
    <w:p w:rsidR="00DC048F" w:rsidRPr="00DC048F" w:rsidRDefault="00DC048F" w:rsidP="00E056ED">
      <w:pPr>
        <w:pStyle w:val="MainText"/>
      </w:pPr>
      <w:r w:rsidRPr="00DC048F">
        <w:t>The elements of the crime of procurement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intentionally,</w:t>
      </w:r>
    </w:p>
    <w:p w:rsidR="00DC048F" w:rsidRPr="00DC048F" w:rsidRDefault="00DC048F" w:rsidP="008B7069">
      <w:pPr>
        <w:pStyle w:val="Elements"/>
      </w:pPr>
      <w:r w:rsidRPr="00DC048F">
        <w:t>4.</w:t>
      </w:r>
      <w:r w:rsidRPr="00DC048F">
        <w:tab/>
        <w:t>gave, transported, provided, or made available, or offered to give, transport, provide, or make available,</w:t>
      </w:r>
    </w:p>
    <w:p w:rsidR="00DC048F" w:rsidRPr="00DC048F" w:rsidRDefault="00DC048F" w:rsidP="008B7069">
      <w:pPr>
        <w:pStyle w:val="Elements"/>
      </w:pPr>
      <w:r w:rsidRPr="00DC048F">
        <w:t>5.</w:t>
      </w:r>
      <w:r w:rsidRPr="00DC048F">
        <w:tab/>
        <w:t>a child,</w:t>
      </w:r>
    </w:p>
    <w:p w:rsidR="00DC048F" w:rsidRPr="00DC048F" w:rsidRDefault="00DC048F" w:rsidP="008B7069">
      <w:pPr>
        <w:pStyle w:val="Elements"/>
      </w:pPr>
      <w:r w:rsidRPr="00DC048F">
        <w:t>6.</w:t>
      </w:r>
      <w:r w:rsidRPr="00DC048F">
        <w:tab/>
        <w:t>to another person,</w:t>
      </w:r>
    </w:p>
    <w:p w:rsidR="00DC048F" w:rsidRPr="00DC048F" w:rsidRDefault="00DC048F" w:rsidP="008B7069">
      <w:pPr>
        <w:pStyle w:val="Elements"/>
      </w:pPr>
      <w:r w:rsidRPr="00DC048F">
        <w:t>7.</w:t>
      </w:r>
      <w:r w:rsidRPr="00DC048F">
        <w:tab/>
        <w:t>for the purpose of prostitution of the child.</w:t>
      </w:r>
    </w:p>
    <w:p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5, </w:t>
      </w:r>
      <w:r w:rsidR="00393FCD">
        <w:t>C.R.S. 2020</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rsidR="00DC048F" w:rsidRPr="00DC048F" w:rsidRDefault="00DC048F" w:rsidP="00E056ED">
      <w:pPr>
        <w:pStyle w:val="HeaderJI"/>
      </w:pPr>
      <w:bookmarkStart w:id="1676" w:name="A7407"/>
      <w:r w:rsidRPr="00DC048F">
        <w:lastRenderedPageBreak/>
        <w:t>7-4:07</w:t>
      </w:r>
      <w:bookmarkEnd w:id="1676"/>
      <w:r w:rsidRPr="00DC048F">
        <w:t xml:space="preserve"> KEEPING A PLACE OF CHILD PROSTITUTION (USE)</w:t>
      </w:r>
    </w:p>
    <w:p w:rsidR="00DC048F" w:rsidRPr="00DC048F" w:rsidRDefault="00DC048F" w:rsidP="00E056ED">
      <w:pPr>
        <w:pStyle w:val="MainText"/>
      </w:pPr>
      <w:r w:rsidRPr="00DC048F">
        <w:t>The elements of the crime of keeping a place of child prostitution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granted or permitted the use of the place for the purpose of prostitution of a child or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a), </w:t>
      </w:r>
      <w:r w:rsidR="00393FCD">
        <w:t>C.R.S. 2020</w:t>
      </w:r>
      <w:r w:rsidRPr="00DC048F">
        <w:t>.</w:t>
      </w:r>
    </w:p>
    <w:p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B7069" w:rsidRDefault="008B7069" w:rsidP="00E056ED">
      <w:pPr>
        <w:pStyle w:val="Comment"/>
      </w:pPr>
      <w:r>
        <w:br w:type="page"/>
      </w:r>
    </w:p>
    <w:p w:rsidR="00DC048F" w:rsidRPr="00DC048F" w:rsidRDefault="00DC048F" w:rsidP="00E056ED">
      <w:pPr>
        <w:pStyle w:val="HeaderJI"/>
      </w:pPr>
      <w:bookmarkStart w:id="1677" w:name="A7408"/>
      <w:r w:rsidRPr="00DC048F">
        <w:lastRenderedPageBreak/>
        <w:t>7-4:08</w:t>
      </w:r>
      <w:bookmarkEnd w:id="1677"/>
      <w:r w:rsidRPr="00DC048F">
        <w:t xml:space="preserve"> KEEPING A PLACE OF CHILD PROSTITUTION (CONTINUED USE)</w:t>
      </w:r>
    </w:p>
    <w:p w:rsidR="00DC048F" w:rsidRPr="00DC048F" w:rsidRDefault="00DC048F" w:rsidP="00E056ED">
      <w:pPr>
        <w:pStyle w:val="MainText"/>
      </w:pPr>
      <w:r w:rsidRPr="00DC048F">
        <w:t>The elements of the crime of keeping a place of child prostitution (continued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8B7069">
      <w:pPr>
        <w:pStyle w:val="Elements"/>
      </w:pPr>
      <w:r w:rsidRPr="00DC048F">
        <w:t>4.</w:t>
      </w:r>
      <w:r w:rsidRPr="00DC048F">
        <w:tab/>
        <w:t>permitted the continued use of the place for the purpose of prostitution of a child or by a child,</w:t>
      </w:r>
    </w:p>
    <w:p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b), </w:t>
      </w:r>
      <w:r w:rsidR="00393FCD">
        <w:t>C.R.S. 2020</w:t>
      </w:r>
      <w:r w:rsidRPr="00DC048F">
        <w:t>.</w:t>
      </w:r>
    </w:p>
    <w:p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678" w:name="A7409"/>
      <w:r w:rsidRPr="00DC048F">
        <w:lastRenderedPageBreak/>
        <w:t>7-4:09</w:t>
      </w:r>
      <w:bookmarkEnd w:id="1678"/>
      <w:r w:rsidRPr="00DC048F">
        <w:t xml:space="preserve"> PIMPING OF A CHILD</w:t>
      </w:r>
    </w:p>
    <w:p w:rsidR="00DC048F" w:rsidRPr="00DC048F" w:rsidRDefault="00DC048F" w:rsidP="00E056ED">
      <w:pPr>
        <w:pStyle w:val="MainText"/>
      </w:pPr>
      <w:r w:rsidRPr="00DC048F">
        <w:t>The elements of the crime of pimping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knowingly,</w:t>
      </w:r>
    </w:p>
    <w:p w:rsidR="00DC048F" w:rsidRPr="00DC048F" w:rsidRDefault="00DC048F" w:rsidP="008B7069">
      <w:pPr>
        <w:pStyle w:val="Elements"/>
      </w:pPr>
      <w:r w:rsidRPr="00DC048F">
        <w:t>4.</w:t>
      </w:r>
      <w:r w:rsidRPr="00DC048F">
        <w:tab/>
        <w:t>lived on or was supported or maintained in whole or in part by money or other thing of value,</w:t>
      </w:r>
    </w:p>
    <w:p w:rsidR="00DC048F" w:rsidRPr="00DC048F" w:rsidRDefault="00DC048F" w:rsidP="008B7069">
      <w:pPr>
        <w:pStyle w:val="Elements"/>
      </w:pPr>
      <w:r w:rsidRPr="00DC048F">
        <w:t>5.</w:t>
      </w:r>
      <w:r w:rsidRPr="00DC048F">
        <w:tab/>
        <w:t>earned, received, procured, or realized by a child,</w:t>
      </w:r>
    </w:p>
    <w:p w:rsidR="00DC048F" w:rsidRPr="00DC048F" w:rsidRDefault="00DC048F" w:rsidP="008B7069">
      <w:pPr>
        <w:pStyle w:val="Elements"/>
      </w:pPr>
      <w:r w:rsidRPr="00DC048F">
        <w:t>6.</w:t>
      </w:r>
      <w:r w:rsidRPr="00DC048F">
        <w:tab/>
        <w:t>through prostitution.</w:t>
      </w:r>
    </w:p>
    <w:p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 </w:t>
      </w:r>
      <w:r w:rsidR="00393FCD">
        <w:t>C.R.S. 2020</w:t>
      </w:r>
      <w:r w:rsidRPr="00DC048F">
        <w:t>.</w:t>
      </w:r>
    </w:p>
    <w:p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679" w:name="A7410"/>
      <w:r w:rsidRPr="00DC048F">
        <w:lastRenderedPageBreak/>
        <w:t>7-4:10</w:t>
      </w:r>
      <w:bookmarkEnd w:id="1679"/>
      <w:r w:rsidRPr="00DC048F">
        <w:t xml:space="preserve"> INDUCEMENT OF CHILD PROSTITUTION</w:t>
      </w:r>
    </w:p>
    <w:p w:rsidR="00DC048F" w:rsidRPr="00DC048F" w:rsidRDefault="00DC048F" w:rsidP="00E056ED">
      <w:pPr>
        <w:pStyle w:val="MainText"/>
      </w:pPr>
      <w:r w:rsidRPr="00DC048F">
        <w:t>The elements of the crime of inducement of child prostitution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by word or action, other than by menacing or criminal intimidation,</w:t>
      </w:r>
    </w:p>
    <w:p w:rsidR="00DC048F" w:rsidRPr="00DC048F" w:rsidRDefault="00DC048F" w:rsidP="008B7069">
      <w:pPr>
        <w:pStyle w:val="Elements"/>
      </w:pPr>
      <w:r w:rsidRPr="00DC048F">
        <w:t>4.</w:t>
      </w:r>
      <w:r w:rsidRPr="00DC048F">
        <w:tab/>
        <w:t>induced a child,</w:t>
      </w:r>
    </w:p>
    <w:p w:rsidR="00DC048F" w:rsidRPr="00DC048F" w:rsidRDefault="00DC048F" w:rsidP="008B7069">
      <w:pPr>
        <w:pStyle w:val="Elements"/>
      </w:pPr>
      <w:r w:rsidRPr="00DC048F">
        <w:t>5.</w:t>
      </w:r>
      <w:r w:rsidRPr="00DC048F">
        <w:tab/>
        <w:t>to engage in an act of prostitution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5, </w:t>
      </w:r>
      <w:r w:rsidR="00393FCD">
        <w:t>C.R.S. 2020</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rsidR="00DC048F" w:rsidRPr="00DC048F" w:rsidRDefault="00DC048F" w:rsidP="00E056ED">
      <w:pPr>
        <w:pStyle w:val="Comment"/>
      </w:pPr>
      <w:r w:rsidRPr="00DC048F">
        <w:br w:type="page"/>
      </w:r>
    </w:p>
    <w:p w:rsidR="00DC048F" w:rsidRPr="00DC048F" w:rsidRDefault="00DC048F" w:rsidP="00E056ED">
      <w:pPr>
        <w:pStyle w:val="HeaderJI"/>
      </w:pPr>
      <w:bookmarkStart w:id="1680" w:name="A7411"/>
      <w:r w:rsidRPr="00DC048F">
        <w:lastRenderedPageBreak/>
        <w:t>7-4:11</w:t>
      </w:r>
      <w:bookmarkEnd w:id="1680"/>
      <w:r w:rsidRPr="00DC048F">
        <w:t xml:space="preserve"> PATRONIZING A PROSTITUTED CHILD (ACT)</w:t>
      </w:r>
    </w:p>
    <w:p w:rsidR="00DC048F" w:rsidRPr="00DC048F" w:rsidRDefault="00DC048F" w:rsidP="00E056ED">
      <w:pPr>
        <w:pStyle w:val="MainText"/>
      </w:pPr>
      <w:r w:rsidRPr="00DC048F">
        <w:t>The elements of the crime of patronizing a prostituted child (act)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gaged in an act of prostitution of a child or by a child,</w:t>
      </w:r>
    </w:p>
    <w:p w:rsidR="00DC048F" w:rsidRPr="00DC048F" w:rsidRDefault="00DC048F" w:rsidP="00C04794">
      <w:pPr>
        <w:pStyle w:val="Elements"/>
      </w:pPr>
      <w:r w:rsidRPr="00DC048F">
        <w:t>4.</w:t>
      </w:r>
      <w:r w:rsidRPr="00DC048F">
        <w:tab/>
        <w:t>with a child who was not his [her] spouse.</w:t>
      </w:r>
    </w:p>
    <w:p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a), </w:t>
      </w:r>
      <w:r w:rsidR="00393FCD">
        <w:t>C.R.S. 2020</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rsidR="009A2270" w:rsidRPr="009A2270" w:rsidRDefault="009A2270" w:rsidP="00E056ED">
      <w:pPr>
        <w:pStyle w:val="Comment"/>
      </w:pPr>
      <w:r>
        <w:t>5.</w:t>
      </w:r>
      <w:r>
        <w:tab/>
      </w:r>
      <w:r w:rsidR="009064F6">
        <w:t>+</w:t>
      </w:r>
      <w:r>
        <w:t xml:space="preserve"> </w:t>
      </w:r>
      <w:r>
        <w:rPr>
          <w:i/>
        </w:rPr>
        <w:t>See</w:t>
      </w:r>
      <w:r>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xml:space="preserve"> 22</w:t>
      </w:r>
      <w:r w:rsidRPr="00AD0F87">
        <w:rPr>
          <w:rFonts w:eastAsia="Calibri"/>
        </w:rPr>
        <w:t xml:space="preserve">, </w:t>
      </w:r>
      <w:r>
        <w:rPr>
          <w:rFonts w:eastAsia="Calibri"/>
        </w:rPr>
        <w:t>465</w:t>
      </w:r>
      <w:r w:rsidRPr="00AD0F87">
        <w:rPr>
          <w:rFonts w:eastAsia="Calibri"/>
        </w:rPr>
        <w:t xml:space="preserve"> P.3d </w:t>
      </w:r>
      <w:r>
        <w:rPr>
          <w:rFonts w:eastAsia="Calibri"/>
        </w:rPr>
        <w:t>146, 154</w:t>
      </w:r>
      <w:r w:rsidRPr="00AD0F87">
        <w:rPr>
          <w:rFonts w:eastAsia="Calibri"/>
        </w:rPr>
        <w:t xml:space="preserve"> (</w:t>
      </w:r>
      <w:r>
        <w:rPr>
          <w:rFonts w:eastAsia="Calibri"/>
        </w:rPr>
        <w:t>holding that the defendant’s conviction for patronizing a prostituted child violated equal protection because the crimes of pandering of a child, § 18-7-403(1)(a), C.R.S. 2020, and inducement of child prostitution, § 18-7-405.5, C.R.S. 2020, “</w:t>
      </w:r>
      <w:r w:rsidRPr="00FE6D7E">
        <w:rPr>
          <w:rFonts w:eastAsia="Calibri"/>
        </w:rPr>
        <w:t>penalize the same or more culpable conduct with lighter sentences</w:t>
      </w:r>
      <w:r>
        <w:rPr>
          <w:rFonts w:eastAsia="Calibri"/>
        </w:rPr>
        <w:t>”).</w:t>
      </w:r>
    </w:p>
    <w:p w:rsidR="00C04794" w:rsidRDefault="0007459B" w:rsidP="00E056ED">
      <w:pPr>
        <w:pStyle w:val="Comment"/>
      </w:pPr>
      <w:r>
        <w:t>6</w:t>
      </w:r>
      <w:r w:rsidR="00833FD0">
        <w:t>.</w:t>
      </w:r>
      <w:r w:rsidR="00833FD0">
        <w:tab/>
        <w:t>In 2015, the Committee added Comment 4.</w:t>
      </w:r>
    </w:p>
    <w:p w:rsidR="0007459B" w:rsidRDefault="0007459B" w:rsidP="00E056ED">
      <w:pPr>
        <w:pStyle w:val="Comment"/>
      </w:pPr>
      <w:r>
        <w:t>7.</w:t>
      </w:r>
      <w:r>
        <w:tab/>
      </w:r>
      <w:r w:rsidR="009064F6">
        <w:t>+</w:t>
      </w:r>
      <w:r>
        <w:t xml:space="preserve"> In 2020, the Committee added Comment 5.</w:t>
      </w:r>
    </w:p>
    <w:p w:rsidR="00DC048F" w:rsidRPr="00DC048F" w:rsidRDefault="00DC048F" w:rsidP="00E056ED">
      <w:pPr>
        <w:pStyle w:val="Comment"/>
      </w:pPr>
      <w:r w:rsidRPr="00DC048F">
        <w:br w:type="page"/>
      </w:r>
    </w:p>
    <w:p w:rsidR="00DC048F" w:rsidRPr="00DC048F" w:rsidRDefault="00DC048F" w:rsidP="00E056ED">
      <w:pPr>
        <w:pStyle w:val="HeaderJI"/>
      </w:pPr>
      <w:bookmarkStart w:id="1681" w:name="A7412"/>
      <w:r w:rsidRPr="00DC048F">
        <w:lastRenderedPageBreak/>
        <w:t>7-4:12</w:t>
      </w:r>
      <w:bookmarkEnd w:id="1681"/>
      <w:r w:rsidRPr="00DC048F">
        <w:t xml:space="preserve"> PATRONIZING A PROSTITUTED CHILD (PLACE)</w:t>
      </w:r>
    </w:p>
    <w:p w:rsidR="00DC048F" w:rsidRPr="00DC048F" w:rsidRDefault="00DC048F" w:rsidP="00E056ED">
      <w:pPr>
        <w:pStyle w:val="MainText"/>
      </w:pPr>
      <w:r w:rsidRPr="00DC048F">
        <w:t>The elements of the crime of patronizing a prostituted child (place)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tered or remained in a place of prostitution,</w:t>
      </w:r>
    </w:p>
    <w:p w:rsidR="00DC048F" w:rsidRPr="00DC048F" w:rsidRDefault="00DC048F" w:rsidP="00C04794">
      <w:pPr>
        <w:pStyle w:val="Elements"/>
      </w:pPr>
      <w:r w:rsidRPr="00DC048F">
        <w:t>4.</w:t>
      </w:r>
      <w:r w:rsidRPr="00DC048F">
        <w:tab/>
        <w:t>with intent,</w:t>
      </w:r>
    </w:p>
    <w:p w:rsidR="00DC048F" w:rsidRPr="00DC048F" w:rsidRDefault="00DC048F" w:rsidP="00C04794">
      <w:pPr>
        <w:pStyle w:val="Elements"/>
      </w:pPr>
      <w:r w:rsidRPr="00DC048F">
        <w:t>5.</w:t>
      </w:r>
      <w:r w:rsidRPr="00DC048F">
        <w:tab/>
        <w:t>to engage in an act of prostitution of a child or by a child,</w:t>
      </w:r>
    </w:p>
    <w:p w:rsidR="00DC048F" w:rsidRPr="00DC048F" w:rsidRDefault="00DC048F" w:rsidP="00C04794">
      <w:pPr>
        <w:pStyle w:val="Elements"/>
      </w:pPr>
      <w:r w:rsidRPr="00DC048F">
        <w:t>6.</w:t>
      </w:r>
      <w:r w:rsidRPr="00DC048F">
        <w:tab/>
        <w:t>with a child who was not his [her] spouse.</w:t>
      </w:r>
    </w:p>
    <w:p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b), </w:t>
      </w:r>
      <w:r w:rsidR="00393FCD">
        <w:t>C.R.S. 2020</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DC048F" w:rsidRPr="00DC048F" w:rsidRDefault="00DC048F" w:rsidP="00E056ED">
      <w:pPr>
        <w:pStyle w:val="Comment"/>
      </w:pPr>
      <w:r w:rsidRPr="00DC048F">
        <w:br w:type="page"/>
      </w:r>
    </w:p>
    <w:p w:rsidR="00DC048F" w:rsidRPr="00DC048F" w:rsidRDefault="00DC048F" w:rsidP="00E056ED">
      <w:pPr>
        <w:pStyle w:val="HeaderJI"/>
      </w:pPr>
      <w:bookmarkStart w:id="1682" w:name="A7413"/>
      <w:r w:rsidRPr="00DC048F">
        <w:lastRenderedPageBreak/>
        <w:t>7-4:13.SP</w:t>
      </w:r>
      <w:bookmarkEnd w:id="1682"/>
      <w:r w:rsidRPr="00DC048F">
        <w:t xml:space="preserve"> CHILD PROSTITUTION CRIMES</w:t>
      </w:r>
      <w:r w:rsidR="006C6FBD">
        <w:t>—</w:t>
      </w:r>
      <w:r w:rsidRPr="00DC048F">
        <w:t>SPECIAL INSTRUCTION (IGNORANCE O</w:t>
      </w:r>
      <w:r w:rsidR="003D4C89">
        <w:t xml:space="preserve">R REASONABLE BELIEF IS </w:t>
      </w:r>
      <w:r w:rsidRPr="00DC048F">
        <w:t>NOT A DEFENSE)</w:t>
      </w:r>
    </w:p>
    <w:p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Default="00DC048F" w:rsidP="00E056ED">
      <w:pPr>
        <w:pStyle w:val="Comment"/>
      </w:pPr>
      <w:r w:rsidRPr="00DC048F">
        <w:t>1</w:t>
      </w:r>
      <w:r w:rsidR="004F0934">
        <w:t>.</w:t>
      </w:r>
      <w:r w:rsidR="004F0934">
        <w:tab/>
      </w:r>
      <w:r w:rsidRPr="00DC048F">
        <w:rPr>
          <w:i/>
        </w:rPr>
        <w:t>See</w:t>
      </w:r>
      <w:r w:rsidRPr="00DC048F">
        <w:t xml:space="preserve"> </w:t>
      </w:r>
      <w:r w:rsidR="00CC7DC1">
        <w:t xml:space="preserve">§ </w:t>
      </w:r>
      <w:r w:rsidRPr="00DC048F">
        <w:t xml:space="preserve">18-7-407, </w:t>
      </w:r>
      <w:r w:rsidR="00393FCD">
        <w:t>C.R.S. 2020</w:t>
      </w:r>
      <w:r w:rsidR="001D604E">
        <w:t xml:space="preserve"> (</w:t>
      </w:r>
      <w:r w:rsidRPr="00DC048F">
        <w:t>applicable to “any criminal prosecution under sections 18-7-402 to 18-7-407”).</w:t>
      </w:r>
    </w:p>
    <w:p w:rsidR="004F0934" w:rsidRDefault="004F0934" w:rsidP="00E056ED">
      <w:pPr>
        <w:pStyle w:val="Comment"/>
        <w:rPr>
          <w:rFonts w:eastAsia="Calibri"/>
        </w:rPr>
      </w:pPr>
      <w:r>
        <w:t>2.</w:t>
      </w:r>
      <w:r>
        <w:tab/>
      </w:r>
      <w:r w:rsidR="009064F6">
        <w:t>+</w:t>
      </w:r>
      <w:r>
        <w:t xml:space="preserve"> </w:t>
      </w:r>
      <w:r w:rsidR="00B60DFC">
        <w:rPr>
          <w:i/>
        </w:rPr>
        <w:t>See</w:t>
      </w:r>
      <w:r w:rsidR="00B60DFC">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38–43</w:t>
      </w:r>
      <w:r w:rsidRPr="00AD0F87">
        <w:rPr>
          <w:rFonts w:eastAsia="Calibri"/>
        </w:rPr>
        <w:t xml:space="preserve">, </w:t>
      </w:r>
      <w:r>
        <w:rPr>
          <w:rFonts w:eastAsia="Calibri"/>
        </w:rPr>
        <w:t xml:space="preserve">465 </w:t>
      </w:r>
      <w:r w:rsidRPr="00AD0F87">
        <w:rPr>
          <w:rFonts w:eastAsia="Calibri"/>
        </w:rPr>
        <w:t xml:space="preserve">P.3d </w:t>
      </w:r>
      <w:r>
        <w:rPr>
          <w:rFonts w:eastAsia="Calibri"/>
        </w:rPr>
        <w:t>146, 156–57</w:t>
      </w:r>
      <w:r w:rsidRPr="00AD0F87">
        <w:rPr>
          <w:rFonts w:eastAsia="Calibri"/>
        </w:rPr>
        <w:t xml:space="preserve"> (</w:t>
      </w:r>
      <w:r>
        <w:rPr>
          <w:rFonts w:eastAsia="Calibri"/>
        </w:rPr>
        <w:t>holding that this lan</w:t>
      </w:r>
      <w:r w:rsidR="0007459B">
        <w:rPr>
          <w:rFonts w:eastAsia="Calibri"/>
        </w:rPr>
        <w:t>g</w:t>
      </w:r>
      <w:r>
        <w:rPr>
          <w:rFonts w:eastAsia="Calibri"/>
        </w:rPr>
        <w:t xml:space="preserve">uage in section 18-7-407 trumps the general affirmative defense of “mistake of age,” </w:t>
      </w:r>
      <w:r>
        <w:rPr>
          <w:rFonts w:eastAsia="Calibri"/>
          <w:i/>
        </w:rPr>
        <w:t>see</w:t>
      </w:r>
      <w:r>
        <w:rPr>
          <w:rFonts w:eastAsia="Calibri"/>
        </w:rPr>
        <w:t xml:space="preserve"> Instruction H:36, meaning the defendant could not raise mistake of age as an affirmative defense to his child prostitution charges).</w:t>
      </w:r>
    </w:p>
    <w:p w:rsidR="00547F11" w:rsidRDefault="00547F11" w:rsidP="00E056ED">
      <w:pPr>
        <w:pStyle w:val="Comment"/>
      </w:pPr>
      <w:r>
        <w:rPr>
          <w:rFonts w:eastAsia="Calibri"/>
        </w:rPr>
        <w:t>3.</w:t>
      </w:r>
      <w:r>
        <w:rPr>
          <w:rFonts w:eastAsia="Calibri"/>
        </w:rPr>
        <w:tab/>
      </w:r>
      <w:r w:rsidR="009064F6">
        <w:rPr>
          <w:rFonts w:eastAsia="Calibri"/>
        </w:rPr>
        <w:t>+</w:t>
      </w:r>
      <w:r>
        <w:rPr>
          <w:rFonts w:eastAsia="Calibri"/>
        </w:rPr>
        <w:t xml:space="preserve"> </w:t>
      </w:r>
      <w:r>
        <w:rPr>
          <w:rFonts w:eastAsia="Calibri"/>
          <w:i/>
        </w:rPr>
        <w:t>See</w:t>
      </w:r>
      <w:r>
        <w:rPr>
          <w:rFonts w:eastAsia="Calibri"/>
        </w:rPr>
        <w:t xml:space="preserve"> </w:t>
      </w:r>
      <w:r>
        <w:rPr>
          <w:i/>
        </w:rPr>
        <w:t>People v. Ross</w:t>
      </w:r>
      <w:r>
        <w:t xml:space="preserve">, 2021 CO </w:t>
      </w:r>
      <w:r w:rsidR="001B00B9">
        <w:t>9</w:t>
      </w:r>
      <w:r>
        <w:t xml:space="preserve">, ¶ 5, </w:t>
      </w:r>
      <w:r w:rsidR="00170D2D">
        <w:t>479 P.3d 910, 912</w:t>
      </w:r>
      <w:r>
        <w:t xml:space="preserve"> (“[W]</w:t>
      </w:r>
      <w:r w:rsidRPr="00CC0977">
        <w:t>hile section</w:t>
      </w:r>
      <w:r>
        <w:t> </w:t>
      </w:r>
      <w:r w:rsidRPr="00CC0977">
        <w:t>18</w:t>
      </w:r>
      <w:r>
        <w:noBreakHyphen/>
      </w:r>
      <w:r w:rsidRPr="00CC0977">
        <w:t>7</w:t>
      </w:r>
      <w:r>
        <w:noBreakHyphen/>
      </w:r>
      <w:r w:rsidRPr="00CC0977">
        <w:t>407</w:t>
      </w:r>
      <w:r>
        <w:t xml:space="preserve"> . . . </w:t>
      </w:r>
      <w:r w:rsidRPr="00CC0977">
        <w:t>precludes a defendant from raising a defense based on either his lack of knowledge of the child’s age or his reasonable belief that the child was an adult, it does not relieve the People of their</w:t>
      </w:r>
      <w:r>
        <w:t xml:space="preserve"> burden of proof</w:t>
      </w:r>
      <w:r w:rsidRPr="00CC0977">
        <w:t xml:space="preserve"> under subsections</w:t>
      </w:r>
      <w:r>
        <w:t> </w:t>
      </w:r>
      <w:r w:rsidRPr="00CC0977">
        <w:t>(a) and</w:t>
      </w:r>
      <w:r>
        <w:t> </w:t>
      </w:r>
      <w:r w:rsidRPr="00CC0977">
        <w:t>(b)</w:t>
      </w:r>
      <w:r w:rsidR="008B418E">
        <w:t xml:space="preserve"> [of section 18-7-402(1)]</w:t>
      </w:r>
      <w:r>
        <w:t>.  Thus, section 18</w:t>
      </w:r>
      <w:r>
        <w:noBreakHyphen/>
        <w:t>7</w:t>
      </w:r>
      <w:r>
        <w:noBreakHyphen/>
        <w:t xml:space="preserve">407 does not give the People a pass on their obligation to </w:t>
      </w:r>
      <w:r w:rsidRPr="00CC0977">
        <w:t>prove that</w:t>
      </w:r>
      <w:r>
        <w:t xml:space="preserve">, </w:t>
      </w:r>
      <w:r w:rsidRPr="00CC0977">
        <w:t>in soliciting another or arranging (or offering to arrange) a meeting, the defendant</w:t>
      </w:r>
      <w:r>
        <w:t xml:space="preserve">’s </w:t>
      </w:r>
      <w:r w:rsidRPr="00E41BCF">
        <w:t xml:space="preserve">purpose </w:t>
      </w:r>
      <w:r>
        <w:t>was</w:t>
      </w:r>
      <w:r w:rsidRPr="00E41BCF">
        <w:t xml:space="preserve"> </w:t>
      </w:r>
      <w:r w:rsidRPr="00135CE4">
        <w:rPr>
          <w:i/>
        </w:rPr>
        <w:t>child</w:t>
      </w:r>
      <w:r>
        <w:t xml:space="preserve"> </w:t>
      </w:r>
      <w:r w:rsidRPr="00CC0977">
        <w:t>prostitution.</w:t>
      </w:r>
      <w:r>
        <w:t>”).</w:t>
      </w:r>
    </w:p>
    <w:p w:rsidR="0051457D" w:rsidRPr="00547F11" w:rsidRDefault="0051457D" w:rsidP="00E056ED">
      <w:pPr>
        <w:pStyle w:val="Comment"/>
      </w:pPr>
      <w:r>
        <w:t>4.</w:t>
      </w:r>
      <w:r>
        <w:tab/>
      </w:r>
      <w:r w:rsidR="009064F6">
        <w:t>+</w:t>
      </w:r>
      <w:r>
        <w:t xml:space="preserve"> In 2020, the Committee added </w:t>
      </w:r>
      <w:r w:rsidR="00A86519">
        <w:t>Comments 2 and 3.</w:t>
      </w:r>
    </w:p>
    <w:p w:rsidR="004A2918" w:rsidRDefault="004A2918" w:rsidP="00E056ED">
      <w:pPr>
        <w:pStyle w:val="Comment"/>
      </w:pPr>
    </w:p>
    <w:p w:rsidR="00AB7FCE" w:rsidRDefault="00AB7FCE" w:rsidP="00E056ED">
      <w:pPr>
        <w:pStyle w:val="Comment"/>
        <w:sectPr w:rsidR="00AB7FCE" w:rsidSect="00DC048F">
          <w:footerReference w:type="default" r:id="rId41"/>
          <w:type w:val="oddPage"/>
          <w:pgSz w:w="12240" w:h="15840"/>
          <w:pgMar w:top="1440" w:right="1440" w:bottom="1440" w:left="1440" w:header="720" w:footer="720" w:gutter="0"/>
          <w:cols w:space="720"/>
          <w:docGrid w:linePitch="360"/>
        </w:sectPr>
      </w:pPr>
    </w:p>
    <w:p w:rsidR="00AB7FCE" w:rsidRPr="00AB7FCE" w:rsidRDefault="00AB7FCE" w:rsidP="00AB7FCE">
      <w:pPr>
        <w:spacing w:line="240" w:lineRule="auto"/>
        <w:jc w:val="center"/>
        <w:rPr>
          <w:rFonts w:ascii="Book Antiqua" w:hAnsi="Book Antiqua" w:cs="Courier New"/>
          <w:b/>
          <w:sz w:val="32"/>
          <w:szCs w:val="32"/>
        </w:rPr>
      </w:pPr>
      <w:bookmarkStart w:id="1683" w:name="Chap75"/>
      <w:bookmarkEnd w:id="1683"/>
      <w:r w:rsidRPr="00AB7FCE">
        <w:rPr>
          <w:rFonts w:ascii="Book Antiqua" w:hAnsi="Book Antiqua" w:cs="Courier New"/>
          <w:b/>
          <w:sz w:val="32"/>
          <w:szCs w:val="32"/>
        </w:rPr>
        <w:lastRenderedPageBreak/>
        <w:t>CHAPTER 7-5</w:t>
      </w:r>
    </w:p>
    <w:p w:rsidR="00AB7FCE" w:rsidRPr="00AB7FCE" w:rsidRDefault="00AB7FCE" w:rsidP="00AB7FCE">
      <w:pPr>
        <w:spacing w:line="240" w:lineRule="auto"/>
        <w:jc w:val="center"/>
        <w:rPr>
          <w:rFonts w:ascii="Book Antiqua" w:hAnsi="Book Antiqua" w:cs="Courier New"/>
          <w:sz w:val="32"/>
          <w:szCs w:val="32"/>
        </w:rPr>
      </w:pPr>
    </w:p>
    <w:p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rsidR="00AB7FCE" w:rsidRPr="00AB7FCE" w:rsidRDefault="00AB7FCE" w:rsidP="00AB7FCE">
      <w:pPr>
        <w:keepNext/>
        <w:spacing w:line="240" w:lineRule="auto"/>
        <w:outlineLvl w:val="3"/>
        <w:rPr>
          <w:rFonts w:ascii="Book Antiqua" w:hAnsi="Book Antiqua" w:cs="Courier New"/>
          <w:b/>
          <w:bCs/>
        </w:rPr>
      </w:pPr>
    </w:p>
    <w:p w:rsidR="00AB7FCE" w:rsidRPr="00AB7FCE" w:rsidRDefault="00AB7FCE" w:rsidP="00AB7FCE">
      <w:pPr>
        <w:keepNext/>
        <w:spacing w:line="240" w:lineRule="auto"/>
        <w:outlineLvl w:val="3"/>
        <w:rPr>
          <w:rFonts w:ascii="Book Antiqua" w:hAnsi="Book Antiqua" w:cs="Courier New"/>
          <w:b/>
          <w:bCs/>
        </w:rPr>
      </w:pPr>
    </w:p>
    <w:p w:rsidR="00AB7FCE" w:rsidRPr="00AB7FCE" w:rsidRDefault="00384588" w:rsidP="00AB7FCE">
      <w:pPr>
        <w:spacing w:line="240" w:lineRule="auto"/>
        <w:ind w:left="2160" w:hanging="2160"/>
        <w:rPr>
          <w:rFonts w:ascii="Book Antiqua" w:hAnsi="Book Antiqua" w:cs="Courier New"/>
          <w:b/>
          <w:bCs/>
        </w:rPr>
      </w:pPr>
      <w:hyperlink w:anchor="A7501" w:history="1">
        <w:r w:rsidR="00AB7FCE" w:rsidRPr="00AB7FCE">
          <w:rPr>
            <w:rStyle w:val="Hyperlink"/>
            <w:rFonts w:ascii="Book Antiqua" w:hAnsi="Book Antiqua" w:cs="Courier New"/>
            <w:b/>
            <w:bCs/>
          </w:rPr>
          <w:t>7-5:01</w:t>
        </w:r>
      </w:hyperlink>
      <w:r w:rsidR="00AB7FCE" w:rsidRPr="00AB7FCE">
        <w:rPr>
          <w:rFonts w:ascii="Book Antiqua" w:hAnsi="Book Antiqua" w:cs="Courier New"/>
          <w:b/>
          <w:bCs/>
        </w:rPr>
        <w:tab/>
        <w:t>SEXUALLY EXPLICIT MATERIALS HARMFUL TO CHILDREN</w:t>
      </w: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The Committee added this chapter in 2016.</w:t>
      </w:r>
    </w:p>
    <w:p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rsidR="00AB7FCE" w:rsidRPr="00AB7FCE" w:rsidRDefault="00AB7FCE" w:rsidP="00AB7FCE">
      <w:pPr>
        <w:pStyle w:val="HeaderJI"/>
      </w:pPr>
      <w:bookmarkStart w:id="1684" w:name="A7501"/>
      <w:bookmarkEnd w:id="1684"/>
      <w:r w:rsidRPr="00AB7FCE">
        <w:lastRenderedPageBreak/>
        <w:t>7-5:01 SEXUALLY EXPLICIT MATERIALS HARMFUL TO CHILDREN</w:t>
      </w:r>
    </w:p>
    <w:p w:rsidR="00AB7FCE" w:rsidRPr="00AB7FCE" w:rsidRDefault="00AB7FCE" w:rsidP="00AB7FCE">
      <w:pPr>
        <w:pStyle w:val="MJump"/>
      </w:pPr>
    </w:p>
    <w:p w:rsidR="00AB7FCE" w:rsidRPr="00AB7FCE" w:rsidRDefault="00AB7FCE" w:rsidP="00AB7FCE">
      <w:pPr>
        <w:pStyle w:val="MJump"/>
      </w:pPr>
      <w:r w:rsidRPr="00AB7FCE">
        <w:t>COMMENT</w:t>
      </w:r>
    </w:p>
    <w:p w:rsidR="00AB7FCE" w:rsidRPr="00AB7FCE" w:rsidRDefault="00AB7FCE" w:rsidP="00AB7FCE">
      <w:pPr>
        <w:pStyle w:val="MJump"/>
      </w:pPr>
    </w:p>
    <w:p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rsidR="00334D60" w:rsidRDefault="00334D60" w:rsidP="00E056ED">
      <w:pPr>
        <w:pStyle w:val="Comment"/>
      </w:pPr>
    </w:p>
    <w:p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rsidR="00CF4669" w:rsidRPr="00CF4669" w:rsidRDefault="00CF4669" w:rsidP="00CF4669">
      <w:pPr>
        <w:spacing w:line="240" w:lineRule="auto"/>
        <w:jc w:val="center"/>
        <w:rPr>
          <w:rFonts w:ascii="Book Antiqua" w:hAnsi="Book Antiqua" w:cs="Courier New"/>
          <w:b/>
          <w:sz w:val="32"/>
          <w:szCs w:val="32"/>
        </w:rPr>
      </w:pPr>
      <w:bookmarkStart w:id="1685" w:name="Chap76"/>
      <w:bookmarkEnd w:id="1685"/>
      <w:r w:rsidRPr="00CF4669">
        <w:rPr>
          <w:rFonts w:ascii="Book Antiqua" w:hAnsi="Book Antiqua" w:cs="Courier New"/>
          <w:b/>
          <w:sz w:val="32"/>
          <w:szCs w:val="32"/>
        </w:rPr>
        <w:lastRenderedPageBreak/>
        <w:t>CHAPTER 7-6</w:t>
      </w:r>
    </w:p>
    <w:p w:rsidR="00CF4669" w:rsidRPr="00CF4669" w:rsidRDefault="00CF4669" w:rsidP="00CF4669">
      <w:pPr>
        <w:widowControl w:val="0"/>
        <w:spacing w:line="240" w:lineRule="auto"/>
        <w:rPr>
          <w:rFonts w:ascii="Book Antiqua" w:hAnsi="Book Antiqua" w:cs="Courier New"/>
          <w:sz w:val="32"/>
          <w:szCs w:val="32"/>
        </w:rPr>
      </w:pPr>
    </w:p>
    <w:p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384588" w:rsidP="00CF4669">
      <w:pPr>
        <w:widowControl w:val="0"/>
        <w:spacing w:line="240" w:lineRule="auto"/>
        <w:ind w:left="2160" w:hanging="2160"/>
        <w:rPr>
          <w:rFonts w:ascii="Book Antiqua" w:hAnsi="Book Antiqua" w:cs="Courier New"/>
          <w:b/>
          <w:bCs/>
        </w:rPr>
      </w:pPr>
      <w:hyperlink w:anchor="a7601" w:history="1">
        <w:r w:rsidR="00CF4669" w:rsidRPr="00334D60">
          <w:rPr>
            <w:rStyle w:val="Hyperlink"/>
            <w:rFonts w:ascii="Book Antiqua" w:hAnsi="Book Antiqua" w:cs="Courier New"/>
            <w:b/>
            <w:bCs/>
          </w:rPr>
          <w:t>7-6:01</w:t>
        </w:r>
      </w:hyperlink>
      <w:r w:rsidR="00CF4669" w:rsidRPr="00CF4669">
        <w:rPr>
          <w:rFonts w:ascii="Book Antiqua" w:hAnsi="Book Antiqua" w:cs="Courier New"/>
          <w:b/>
          <w:bCs/>
        </w:rPr>
        <w:tab/>
        <w:t>DISPENSING VIOLENT FILMS TO MINORS</w:t>
      </w: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The Committee added this chapter in 2016.</w:t>
      </w:r>
    </w:p>
    <w:p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rsidR="00CF4669" w:rsidRPr="00CF4669" w:rsidRDefault="00CF4669" w:rsidP="00CF4669">
      <w:pPr>
        <w:spacing w:after="280" w:line="240" w:lineRule="auto"/>
        <w:jc w:val="center"/>
        <w:outlineLvl w:val="0"/>
        <w:rPr>
          <w:rFonts w:ascii="Book Antiqua" w:hAnsi="Book Antiqua" w:cs="Courier New"/>
          <w:b/>
          <w:sz w:val="32"/>
          <w:szCs w:val="32"/>
        </w:rPr>
      </w:pPr>
      <w:bookmarkStart w:id="1686" w:name="a7601"/>
      <w:bookmarkEnd w:id="1686"/>
      <w:r w:rsidRPr="00CF4669">
        <w:rPr>
          <w:rFonts w:ascii="Book Antiqua" w:hAnsi="Book Antiqua" w:cs="Courier New"/>
          <w:b/>
          <w:sz w:val="32"/>
          <w:szCs w:val="32"/>
        </w:rPr>
        <w:lastRenderedPageBreak/>
        <w:t>7-6:01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w:t>
      </w:r>
      <w:r w:rsidR="00393FCD">
        <w:rPr>
          <w:rFonts w:ascii="Book Antiqua" w:hAnsi="Book Antiqua" w:cs="Courier New"/>
        </w:rPr>
        <w:t>C.R.S. 2020</w:t>
      </w:r>
      <w:r w:rsidRPr="00CF4669">
        <w:rPr>
          <w:rFonts w:ascii="Book Antiqua" w:hAnsi="Book Antiqua" w:cs="Courier New"/>
        </w:rPr>
        <w:t>.</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w:t>
      </w:r>
      <w:r w:rsidR="00393FCD">
        <w:rPr>
          <w:rFonts w:ascii="Book Antiqua" w:hAnsi="Book Antiqua" w:cs="Courier New"/>
        </w:rPr>
        <w:t>C.R.S. 2020</w:t>
      </w:r>
      <w:r w:rsidRPr="00CF4669">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rsidR="00F97099" w:rsidRPr="00E056ED" w:rsidRDefault="00F97099" w:rsidP="00E056ED">
      <w:pPr>
        <w:pStyle w:val="Comment"/>
      </w:pPr>
    </w:p>
    <w:p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rsidR="00F97099" w:rsidRPr="00E056ED" w:rsidRDefault="00F97099" w:rsidP="00F97099">
      <w:pPr>
        <w:spacing w:line="240" w:lineRule="auto"/>
        <w:jc w:val="center"/>
        <w:rPr>
          <w:rFonts w:ascii="Book Antiqua" w:eastAsia="Times New Roman" w:hAnsi="Book Antiqua" w:cs="Courier New"/>
          <w:b/>
          <w:sz w:val="32"/>
          <w:szCs w:val="32"/>
        </w:rPr>
      </w:pPr>
      <w:bookmarkStart w:id="1687" w:name="Chap77"/>
      <w:bookmarkEnd w:id="1687"/>
      <w:r w:rsidRPr="00E056ED">
        <w:rPr>
          <w:rFonts w:ascii="Book Antiqua" w:eastAsia="Times New Roman" w:hAnsi="Book Antiqua" w:cs="Courier New"/>
          <w:b/>
          <w:sz w:val="32"/>
          <w:szCs w:val="32"/>
        </w:rPr>
        <w:lastRenderedPageBreak/>
        <w:t>CHAPTER 7-7</w:t>
      </w:r>
    </w:p>
    <w:p w:rsidR="00F97099" w:rsidRPr="00E056ED" w:rsidRDefault="00F97099" w:rsidP="00F97099">
      <w:pPr>
        <w:widowControl w:val="0"/>
        <w:spacing w:line="240" w:lineRule="auto"/>
        <w:contextualSpacing/>
        <w:rPr>
          <w:rFonts w:ascii="Book Antiqua" w:eastAsia="Times New Roman" w:hAnsi="Book Antiqua" w:cs="Courier New"/>
          <w:sz w:val="32"/>
          <w:szCs w:val="32"/>
        </w:rPr>
      </w:pPr>
    </w:p>
    <w:p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384588" w:rsidP="00F97099">
      <w:pPr>
        <w:spacing w:line="240" w:lineRule="auto"/>
        <w:ind w:left="2160" w:hanging="2160"/>
        <w:rPr>
          <w:rFonts w:ascii="Book Antiqua" w:eastAsia="Times New Roman" w:hAnsi="Book Antiqua" w:cs="Courier New"/>
          <w:b/>
          <w:bCs/>
        </w:rPr>
      </w:pPr>
      <w:hyperlink w:anchor="A7701" w:history="1">
        <w:r w:rsidR="00F97099" w:rsidRPr="00E056ED">
          <w:rPr>
            <w:rStyle w:val="Hyperlink"/>
            <w:rFonts w:ascii="Book Antiqua" w:eastAsia="Times New Roman" w:hAnsi="Book Antiqua" w:cs="Courier New"/>
            <w:b/>
            <w:bCs/>
          </w:rPr>
          <w:t>7-7:01</w:t>
        </w:r>
      </w:hyperlink>
      <w:r w:rsidR="00F97099" w:rsidRPr="00E056ED">
        <w:rPr>
          <w:rFonts w:ascii="Book Antiqua" w:eastAsia="Times New Roman" w:hAnsi="Book Antiqua" w:cs="Courier New"/>
          <w:b/>
          <w:bCs/>
        </w:rPr>
        <w:tab/>
        <w:t>SEXUAL CONDUCT IN A CORRECTIONAL INSTITUTION</w:t>
      </w:r>
    </w:p>
    <w:p w:rsidR="00F97099" w:rsidRPr="00E056ED" w:rsidRDefault="00384588" w:rsidP="00F97099">
      <w:pPr>
        <w:spacing w:line="240" w:lineRule="auto"/>
        <w:ind w:left="2160" w:hanging="2160"/>
        <w:rPr>
          <w:rFonts w:ascii="Book Antiqua" w:eastAsia="Times New Roman" w:hAnsi="Book Antiqua" w:cs="Courier New"/>
          <w:b/>
          <w:bCs/>
        </w:rPr>
      </w:pPr>
      <w:hyperlink w:anchor="A7702" w:history="1">
        <w:r w:rsidR="00F97099" w:rsidRPr="00E056ED">
          <w:rPr>
            <w:rStyle w:val="Hyperlink"/>
            <w:rFonts w:ascii="Book Antiqua" w:eastAsia="Times New Roman" w:hAnsi="Book Antiqua" w:cs="Courier New"/>
            <w:b/>
            <w:bCs/>
          </w:rPr>
          <w:t>7-7:02.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TYPE OF CONDUCT)</w:t>
      </w:r>
    </w:p>
    <w:p w:rsidR="00F97099" w:rsidRPr="00E056ED" w:rsidRDefault="00384588" w:rsidP="00F97099">
      <w:pPr>
        <w:spacing w:line="240" w:lineRule="auto"/>
        <w:ind w:left="2160" w:hanging="2160"/>
        <w:rPr>
          <w:rFonts w:ascii="Book Antiqua" w:eastAsia="Times New Roman" w:hAnsi="Book Antiqua" w:cs="Courier New"/>
          <w:b/>
          <w:bCs/>
        </w:rPr>
      </w:pPr>
      <w:hyperlink w:anchor="A7703" w:history="1">
        <w:r w:rsidR="00F97099" w:rsidRPr="00E056ED">
          <w:rPr>
            <w:rStyle w:val="Hyperlink"/>
            <w:rFonts w:ascii="Book Antiqua" w:eastAsia="Times New Roman" w:hAnsi="Book Antiqua" w:cs="Courier New"/>
            <w:b/>
            <w:bCs/>
          </w:rPr>
          <w:t>7-7:03.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WORK STATUS)</w:t>
      </w: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DF32AA" w:rsidRDefault="0060671C" w:rsidP="00E056ED">
      <w:pPr>
        <w:pStyle w:val="HeaderJI"/>
        <w:rPr>
          <w:sz w:val="24"/>
          <w:szCs w:val="24"/>
        </w:rPr>
      </w:pPr>
      <w:r>
        <w:t xml:space="preserve">CHAPTER </w:t>
      </w:r>
      <w:r w:rsidR="00C4004B" w:rsidRPr="00DF32AA">
        <w:t>COMMENTS</w:t>
      </w:r>
    </w:p>
    <w:p w:rsidR="00C4004B" w:rsidRDefault="00C4004B" w:rsidP="00E056ED">
      <w:pPr>
        <w:pStyle w:val="Comment"/>
      </w:pPr>
      <w:r w:rsidRPr="00DF32AA">
        <w:t>1.</w:t>
      </w:r>
      <w:r w:rsidRPr="00DF32AA">
        <w:tab/>
        <w:t>The Committee added this chapter in 2015.</w:t>
      </w:r>
    </w:p>
    <w:p w:rsidR="00F97099" w:rsidRPr="00F97099" w:rsidRDefault="00F97099" w:rsidP="00E056ED">
      <w:pPr>
        <w:pStyle w:val="Comment"/>
        <w:rPr>
          <w:b/>
          <w:bCs/>
        </w:rPr>
      </w:pPr>
      <w:r w:rsidRPr="00F97099">
        <w:rPr>
          <w:b/>
          <w:bCs/>
        </w:rPr>
        <w:br w:type="page"/>
      </w:r>
    </w:p>
    <w:p w:rsidR="00F97099" w:rsidRPr="00F97099" w:rsidRDefault="00F97099" w:rsidP="00B83C0D">
      <w:pPr>
        <w:pStyle w:val="HeaderJI"/>
        <w:rPr>
          <w:sz w:val="24"/>
          <w:szCs w:val="24"/>
        </w:rPr>
      </w:pPr>
      <w:bookmarkStart w:id="1688" w:name="A7701"/>
      <w:bookmarkEnd w:id="1688"/>
      <w:r w:rsidRPr="00F97099">
        <w:lastRenderedPageBreak/>
        <w:t>7-7:01 SEXUAL CONDUCT IN A CORRECTIONAL INSTITUTION</w:t>
      </w:r>
    </w:p>
    <w:p w:rsidR="00F97099" w:rsidRPr="00F97099" w:rsidRDefault="00F97099" w:rsidP="00B83C0D">
      <w:pPr>
        <w:pStyle w:val="MainText"/>
      </w:pPr>
      <w:r w:rsidRPr="00F97099">
        <w:t>The elements of the crime of sexual conduct in a correctional institution are:</w:t>
      </w:r>
    </w:p>
    <w:p w:rsidR="00F97099" w:rsidRPr="00F97099" w:rsidRDefault="00F97099" w:rsidP="00C04794">
      <w:pPr>
        <w:pStyle w:val="Elements"/>
      </w:pPr>
      <w:r w:rsidRPr="00F97099">
        <w:t>1.</w:t>
      </w:r>
      <w:r w:rsidRPr="00F97099">
        <w:tab/>
        <w:t>That the defendant,</w:t>
      </w:r>
    </w:p>
    <w:p w:rsidR="00F97099" w:rsidRPr="00F97099" w:rsidRDefault="00F97099" w:rsidP="00C04794">
      <w:pPr>
        <w:pStyle w:val="Elements"/>
      </w:pPr>
      <w:r w:rsidRPr="00F97099">
        <w:t>2.</w:t>
      </w:r>
      <w:r w:rsidRPr="00F97099">
        <w:tab/>
        <w:t>in the State of Colorado, at or about the date and place charged,</w:t>
      </w:r>
    </w:p>
    <w:p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rsidR="00F97099" w:rsidRPr="00F97099" w:rsidRDefault="00F97099" w:rsidP="00C04794">
      <w:pPr>
        <w:pStyle w:val="Elements"/>
      </w:pPr>
      <w:r w:rsidRPr="00F97099">
        <w:t>4.</w:t>
      </w:r>
      <w:r w:rsidRPr="00F97099">
        <w:tab/>
        <w:t>engaged in sexual conduct,</w:t>
      </w:r>
    </w:p>
    <w:p w:rsidR="00F97099" w:rsidRPr="00F97099" w:rsidRDefault="00F97099" w:rsidP="00C04794">
      <w:pPr>
        <w:pStyle w:val="Elements"/>
      </w:pPr>
      <w:r w:rsidRPr="00F97099">
        <w:t>5.</w:t>
      </w:r>
      <w:r w:rsidRPr="00F97099">
        <w:tab/>
        <w:t>with a person who was in lawful custody in a correctional institution.</w:t>
      </w:r>
    </w:p>
    <w:p w:rsidR="00F97099" w:rsidRPr="00F97099" w:rsidRDefault="00F97099" w:rsidP="00C04794">
      <w:pPr>
        <w:pStyle w:val="Elements"/>
      </w:pPr>
      <w:r w:rsidRPr="00F97099">
        <w:t>[6.</w:t>
      </w:r>
      <w:r w:rsidRPr="00F97099">
        <w:tab/>
        <w:t>and that the defendant’s conduct was not legally authorized by the affirmative defense[s] in Instruction[s] ___.]</w:t>
      </w:r>
    </w:p>
    <w:p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1), </w:t>
      </w:r>
      <w:r w:rsidR="00393FCD">
        <w:t>C.R.S. 2020</w:t>
      </w:r>
      <w:r w:rsidRPr="00F97099">
        <w:t>.</w:t>
      </w:r>
    </w:p>
    <w:p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393FCD">
        <w:t>C.R.S. 2020</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w:t>
      </w:r>
      <w:r w:rsidR="006876B7">
        <w:t>)–(</w:t>
      </w:r>
      <w:r w:rsidRPr="00F97099">
        <w:t xml:space="preserve">5), </w:t>
      </w:r>
      <w:r w:rsidR="00393FCD">
        <w:t>C.R.S. 2020</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rsidR="00F97099" w:rsidRPr="00F97099" w:rsidRDefault="00F97099" w:rsidP="00B83C0D">
      <w:pPr>
        <w:pStyle w:val="HeaderJI"/>
      </w:pPr>
      <w:bookmarkStart w:id="1689" w:name="A7702"/>
      <w:bookmarkEnd w:id="1689"/>
      <w:r w:rsidRPr="00F97099">
        <w:lastRenderedPageBreak/>
        <w:t>7-7:02.INT SEXUAL CONDUCT IN A CORRECTIONAL INSTITUTION</w:t>
      </w:r>
      <w:r w:rsidR="006C6FBD">
        <w:t>—</w:t>
      </w:r>
      <w:r w:rsidRPr="00F97099">
        <w:t>INTERROGATORY (TYPE OF CONDUCT)</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C04794">
      <w:pPr>
        <w:pStyle w:val="InterrogIntro"/>
      </w:pPr>
      <w:r w:rsidRPr="00F97099">
        <w:t>Did the sexual conduct involve more than simply sexual contact? (Answer “Yes” or “No”)</w:t>
      </w:r>
    </w:p>
    <w:p w:rsidR="00F97099" w:rsidRPr="00F97099" w:rsidRDefault="00F97099" w:rsidP="00B83C0D">
      <w:pPr>
        <w:pStyle w:val="MainText"/>
      </w:pPr>
      <w:r w:rsidRPr="00F97099">
        <w:t>The sexual conduct involved more than simply sexual contact only if:</w:t>
      </w:r>
    </w:p>
    <w:p w:rsidR="00F97099" w:rsidRPr="00F97099" w:rsidRDefault="00F97099" w:rsidP="00C04794">
      <w:pPr>
        <w:pStyle w:val="Elements"/>
      </w:pPr>
      <w:r w:rsidRPr="00F97099">
        <w:t>1.</w:t>
      </w:r>
      <w:r w:rsidRPr="00F97099">
        <w:tab/>
        <w:t>the sexual conduct included sexual intrusion or sexual penetra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393FCD">
        <w:t>C.R.S. 2020</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rsidR="00630761" w:rsidRDefault="00630761" w:rsidP="00B83C0D">
      <w:pPr>
        <w:pStyle w:val="Comment"/>
      </w:pPr>
      <w:r>
        <w:br w:type="page"/>
      </w:r>
    </w:p>
    <w:p w:rsidR="00F97099" w:rsidRPr="00F97099" w:rsidRDefault="00F97099" w:rsidP="00B83C0D">
      <w:pPr>
        <w:pStyle w:val="HeaderJI"/>
      </w:pPr>
      <w:bookmarkStart w:id="1690" w:name="A7703"/>
      <w:bookmarkEnd w:id="1690"/>
      <w:r w:rsidRPr="00F97099">
        <w:lastRenderedPageBreak/>
        <w:t>7-7:03.INT SEXUAL CONDUCT IN A CORRECTIONAL INSTITUTION</w:t>
      </w:r>
      <w:r w:rsidR="006C6FBD">
        <w:t>—</w:t>
      </w:r>
      <w:r w:rsidRPr="00F97099">
        <w:t>INTERROGATORY (WORK STATUS)</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630761">
      <w:pPr>
        <w:pStyle w:val="InterrogIntro"/>
      </w:pPr>
      <w:r w:rsidRPr="00F97099">
        <w:t>Did the defendant work in a correctional institution, other than as a volunteer? (Answer “Yes” or “No”)</w:t>
      </w:r>
    </w:p>
    <w:p w:rsidR="00F97099" w:rsidRPr="00F97099" w:rsidRDefault="00F97099" w:rsidP="00B83C0D">
      <w:pPr>
        <w:pStyle w:val="MainText"/>
      </w:pPr>
      <w:r w:rsidRPr="00F97099">
        <w:t>The defendant worked in a correctional institution, other than as a volunteer, only if:</w:t>
      </w:r>
    </w:p>
    <w:p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393FCD">
        <w:t>C.R.S. 2020</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rsidR="00C4004B" w:rsidRPr="00B83C0D" w:rsidRDefault="00C4004B" w:rsidP="00B83C0D">
      <w:pPr>
        <w:pStyle w:val="Comment"/>
        <w:rPr>
          <w:bCs/>
        </w:rPr>
      </w:pPr>
    </w:p>
    <w:p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691" w:name="Chap78"/>
      <w:bookmarkEnd w:id="1691"/>
      <w:r w:rsidRPr="00B83C0D">
        <w:rPr>
          <w:rFonts w:ascii="Book Antiqua" w:eastAsia="Times New Roman" w:hAnsi="Book Antiqua" w:cs="Courier New"/>
          <w:b/>
          <w:sz w:val="32"/>
          <w:szCs w:val="32"/>
        </w:rPr>
        <w:lastRenderedPageBreak/>
        <w:t>CHAPTER 7-8</w:t>
      </w:r>
    </w:p>
    <w:p w:rsidR="001040A3" w:rsidRPr="00B83C0D" w:rsidRDefault="001040A3" w:rsidP="001040A3">
      <w:pPr>
        <w:widowControl w:val="0"/>
        <w:spacing w:line="240" w:lineRule="auto"/>
        <w:jc w:val="center"/>
        <w:rPr>
          <w:rFonts w:ascii="Book Antiqua" w:eastAsia="Times New Roman" w:hAnsi="Book Antiqua" w:cs="Courier New"/>
          <w:sz w:val="32"/>
          <w:szCs w:val="32"/>
        </w:rPr>
      </w:pPr>
    </w:p>
    <w:p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384588" w:rsidP="00630761">
      <w:pPr>
        <w:widowControl w:val="0"/>
        <w:spacing w:line="240" w:lineRule="auto"/>
        <w:ind w:left="2160" w:hanging="2160"/>
        <w:rPr>
          <w:rFonts w:ascii="Book Antiqua" w:eastAsia="Times New Roman" w:hAnsi="Book Antiqua" w:cs="Courier New"/>
          <w:b/>
          <w:bCs/>
        </w:rPr>
      </w:pPr>
      <w:hyperlink w:anchor="A7801" w:history="1">
        <w:r w:rsidR="001040A3" w:rsidRPr="00B83C0D">
          <w:rPr>
            <w:rStyle w:val="Hyperlink"/>
            <w:rFonts w:ascii="Book Antiqua" w:eastAsia="Times New Roman" w:hAnsi="Book Antiqua" w:cs="Courier New"/>
            <w:b/>
            <w:bCs/>
          </w:rPr>
          <w:t>7-8:01</w:t>
        </w:r>
      </w:hyperlink>
      <w:r w:rsidR="001040A3" w:rsidRPr="00B83C0D">
        <w:rPr>
          <w:rFonts w:ascii="Book Antiqua" w:eastAsia="Times New Roman" w:hAnsi="Book Antiqua" w:cs="Courier New"/>
          <w:b/>
          <w:bCs/>
        </w:rPr>
        <w:tab/>
        <w:t>CRIMINAL INVASION OF PRIVACY</w:t>
      </w:r>
    </w:p>
    <w:p w:rsidR="003A1381" w:rsidRPr="00B83C0D" w:rsidRDefault="003A1381" w:rsidP="001040A3">
      <w:pPr>
        <w:widowControl w:val="0"/>
        <w:spacing w:line="240" w:lineRule="auto"/>
        <w:rPr>
          <w:rFonts w:ascii="Book Antiqua" w:eastAsia="Times New Roman" w:hAnsi="Book Antiqua" w:cs="Courier New"/>
          <w:b/>
          <w:bCs/>
        </w:rPr>
      </w:pPr>
    </w:p>
    <w:p w:rsidR="003A1381" w:rsidRPr="00B83C0D" w:rsidRDefault="003A1381" w:rsidP="001040A3">
      <w:pPr>
        <w:widowControl w:val="0"/>
        <w:spacing w:line="240" w:lineRule="auto"/>
        <w:rPr>
          <w:rFonts w:ascii="Book Antiqua" w:eastAsia="Times New Roman" w:hAnsi="Book Antiqua" w:cs="Courier New"/>
          <w:b/>
          <w:bCs/>
        </w:rPr>
      </w:pPr>
    </w:p>
    <w:p w:rsidR="003A1381" w:rsidRPr="00DF32AA" w:rsidRDefault="0060671C" w:rsidP="00B83C0D">
      <w:pPr>
        <w:pStyle w:val="HeaderJI"/>
        <w:rPr>
          <w:sz w:val="24"/>
          <w:szCs w:val="24"/>
        </w:rPr>
      </w:pPr>
      <w:r>
        <w:t xml:space="preserve">CHAPTER </w:t>
      </w:r>
      <w:r w:rsidR="003A1381" w:rsidRPr="00DF32AA">
        <w:t>COMMENTS</w:t>
      </w:r>
    </w:p>
    <w:p w:rsidR="003A1381" w:rsidRPr="00DF32AA" w:rsidRDefault="003A1381" w:rsidP="00B83C0D">
      <w:pPr>
        <w:pStyle w:val="Comment"/>
      </w:pPr>
      <w:r w:rsidRPr="00DF32AA">
        <w:t>1.</w:t>
      </w:r>
      <w:r w:rsidRPr="00DF32AA">
        <w:tab/>
        <w:t>The Committee added this chapter in 2015.</w:t>
      </w:r>
    </w:p>
    <w:p w:rsidR="001040A3" w:rsidRPr="001040A3" w:rsidRDefault="001040A3" w:rsidP="00B83C0D">
      <w:pPr>
        <w:pStyle w:val="Comment"/>
        <w:rPr>
          <w:b/>
          <w:bCs/>
        </w:rPr>
      </w:pPr>
      <w:r w:rsidRPr="001040A3">
        <w:rPr>
          <w:b/>
          <w:bCs/>
        </w:rPr>
        <w:br w:type="page"/>
      </w:r>
    </w:p>
    <w:p w:rsidR="001040A3" w:rsidRPr="001040A3" w:rsidRDefault="001040A3" w:rsidP="00B83C0D">
      <w:pPr>
        <w:pStyle w:val="HeaderJI"/>
        <w:rPr>
          <w:sz w:val="24"/>
          <w:szCs w:val="24"/>
        </w:rPr>
      </w:pPr>
      <w:bookmarkStart w:id="1692" w:name="A7801"/>
      <w:bookmarkEnd w:id="1692"/>
      <w:r w:rsidRPr="001040A3">
        <w:lastRenderedPageBreak/>
        <w:t>7-8:01 CRIMINAL INVASION OF PRIVACY</w:t>
      </w:r>
    </w:p>
    <w:p w:rsidR="001040A3" w:rsidRPr="001040A3" w:rsidRDefault="001040A3" w:rsidP="00B83C0D">
      <w:pPr>
        <w:pStyle w:val="MainText"/>
      </w:pPr>
      <w:r w:rsidRPr="001040A3">
        <w:t>The elements of the crime of criminal invasion of privacy are:</w:t>
      </w:r>
    </w:p>
    <w:p w:rsidR="001040A3" w:rsidRPr="001040A3" w:rsidRDefault="001040A3" w:rsidP="00630761">
      <w:pPr>
        <w:pStyle w:val="Elements"/>
      </w:pPr>
      <w:r w:rsidRPr="001040A3">
        <w:t>1.</w:t>
      </w:r>
      <w:r w:rsidRPr="001040A3">
        <w:tab/>
        <w:t>That the defendant,</w:t>
      </w:r>
    </w:p>
    <w:p w:rsidR="001040A3" w:rsidRPr="001040A3" w:rsidRDefault="001040A3" w:rsidP="00630761">
      <w:pPr>
        <w:pStyle w:val="Elements"/>
      </w:pPr>
      <w:r w:rsidRPr="001040A3">
        <w:t>2.</w:t>
      </w:r>
      <w:r w:rsidRPr="001040A3">
        <w:tab/>
        <w:t>in the State of Colorado, at or about the date and place charged,</w:t>
      </w:r>
    </w:p>
    <w:p w:rsidR="001040A3" w:rsidRPr="001040A3" w:rsidRDefault="001040A3" w:rsidP="00630761">
      <w:pPr>
        <w:pStyle w:val="Elements"/>
      </w:pPr>
      <w:r w:rsidRPr="001040A3">
        <w:t>3.</w:t>
      </w:r>
      <w:r w:rsidRPr="001040A3">
        <w:tab/>
        <w:t>knowingly,</w:t>
      </w:r>
    </w:p>
    <w:p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rsidR="001040A3" w:rsidRPr="001040A3" w:rsidRDefault="001040A3" w:rsidP="00630761">
      <w:pPr>
        <w:pStyle w:val="Elements"/>
      </w:pPr>
      <w:r w:rsidRPr="001040A3">
        <w:t>5.</w:t>
      </w:r>
      <w:r w:rsidRPr="001040A3">
        <w:tab/>
        <w:t>without that person’s consent.</w:t>
      </w:r>
    </w:p>
    <w:p w:rsidR="001040A3" w:rsidRPr="001040A3" w:rsidRDefault="001040A3" w:rsidP="00630761">
      <w:pPr>
        <w:pStyle w:val="Elements"/>
      </w:pPr>
      <w:r w:rsidRPr="001040A3">
        <w:t>[6.</w:t>
      </w:r>
      <w:r w:rsidRPr="001040A3">
        <w:tab/>
        <w:t>and that the defendant’s conduct was not legally authorized by the affirmative defense[s] in Instruction[s] ___.]</w:t>
      </w:r>
    </w:p>
    <w:p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rsidR="001040A3" w:rsidRPr="001040A3" w:rsidRDefault="001040A3" w:rsidP="00B83C0D">
      <w:pPr>
        <w:pStyle w:val="MJump"/>
      </w:pPr>
    </w:p>
    <w:p w:rsidR="001040A3" w:rsidRPr="001040A3" w:rsidRDefault="001040A3" w:rsidP="00B83C0D">
      <w:pPr>
        <w:pStyle w:val="MJump"/>
      </w:pPr>
      <w:r w:rsidRPr="001040A3">
        <w:t>COMMENT</w:t>
      </w:r>
    </w:p>
    <w:p w:rsidR="001040A3" w:rsidRPr="001040A3" w:rsidRDefault="001040A3" w:rsidP="00B83C0D">
      <w:pPr>
        <w:pStyle w:val="MJump"/>
      </w:pPr>
    </w:p>
    <w:p w:rsidR="001040A3" w:rsidRPr="001040A3" w:rsidRDefault="001040A3" w:rsidP="00B83C0D">
      <w:pPr>
        <w:pStyle w:val="Comment"/>
      </w:pPr>
      <w:r w:rsidRPr="001040A3">
        <w:t>1.</w:t>
      </w:r>
      <w:r w:rsidRPr="001040A3">
        <w:tab/>
      </w:r>
      <w:r w:rsidRPr="001040A3">
        <w:rPr>
          <w:i/>
        </w:rPr>
        <w:t>See</w:t>
      </w:r>
      <w:r w:rsidRPr="001040A3">
        <w:t xml:space="preserve"> § 18-7-801(1), </w:t>
      </w:r>
      <w:r w:rsidR="00393FCD">
        <w:t>C.R.S. 2020</w:t>
      </w:r>
      <w:r w:rsidRPr="001040A3">
        <w:t>.</w:t>
      </w:r>
    </w:p>
    <w:p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rsidR="00BD1893" w:rsidRPr="00B83C0D" w:rsidRDefault="00BD1893" w:rsidP="00B83C0D">
      <w:pPr>
        <w:pStyle w:val="Comment"/>
      </w:pPr>
    </w:p>
    <w:p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rsidR="00655C0D" w:rsidRPr="00B83C0D" w:rsidRDefault="00655C0D" w:rsidP="00655C0D">
      <w:pPr>
        <w:widowControl w:val="0"/>
        <w:spacing w:line="240" w:lineRule="auto"/>
        <w:jc w:val="center"/>
        <w:rPr>
          <w:rFonts w:ascii="Book Antiqua" w:eastAsia="Times New Roman" w:hAnsi="Book Antiqua" w:cs="Courier New"/>
          <w:b/>
          <w:sz w:val="32"/>
          <w:szCs w:val="32"/>
        </w:rPr>
      </w:pPr>
      <w:bookmarkStart w:id="1693" w:name="Chap79"/>
      <w:bookmarkEnd w:id="1693"/>
      <w:r>
        <w:rPr>
          <w:rFonts w:ascii="Book Antiqua" w:eastAsia="Times New Roman" w:hAnsi="Book Antiqua" w:cs="Courier New"/>
          <w:b/>
          <w:sz w:val="32"/>
          <w:szCs w:val="32"/>
        </w:rPr>
        <w:lastRenderedPageBreak/>
        <w:t>CHAPTER 7-9</w:t>
      </w:r>
    </w:p>
    <w:p w:rsidR="00655C0D" w:rsidRPr="00B83C0D" w:rsidRDefault="00655C0D" w:rsidP="00655C0D">
      <w:pPr>
        <w:widowControl w:val="0"/>
        <w:spacing w:line="240" w:lineRule="auto"/>
        <w:jc w:val="center"/>
        <w:rPr>
          <w:rFonts w:ascii="Book Antiqua" w:eastAsia="Times New Roman" w:hAnsi="Book Antiqua" w:cs="Courier New"/>
          <w:sz w:val="32"/>
          <w:szCs w:val="32"/>
        </w:rPr>
      </w:pPr>
    </w:p>
    <w:p w:rsidR="00655C0D" w:rsidRPr="00B83C0D" w:rsidRDefault="00655C0D" w:rsidP="00655C0D">
      <w:pPr>
        <w:widowControl w:val="0"/>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UNLAWFUL DISTRIBUTION OF SUICIDE RECORDING</w:t>
      </w:r>
      <w:r w:rsidR="00282D57">
        <w:rPr>
          <w:rFonts w:ascii="Book Antiqua" w:eastAsia="Times New Roman" w:hAnsi="Book Antiqua" w:cs="Courier New"/>
          <w:b/>
          <w:bCs/>
          <w:sz w:val="32"/>
          <w:szCs w:val="32"/>
        </w:rPr>
        <w:t>S</w:t>
      </w:r>
    </w:p>
    <w:p w:rsidR="00655C0D" w:rsidRPr="00B83C0D" w:rsidRDefault="00655C0D" w:rsidP="00655C0D">
      <w:pPr>
        <w:widowControl w:val="0"/>
        <w:spacing w:line="240" w:lineRule="auto"/>
        <w:outlineLvl w:val="3"/>
        <w:rPr>
          <w:rFonts w:ascii="Book Antiqua" w:eastAsia="Times New Roman" w:hAnsi="Book Antiqua" w:cs="Courier New"/>
          <w:b/>
          <w:bCs/>
        </w:rPr>
      </w:pPr>
    </w:p>
    <w:p w:rsidR="00655C0D" w:rsidRPr="00B83C0D" w:rsidRDefault="00655C0D" w:rsidP="00655C0D">
      <w:pPr>
        <w:widowControl w:val="0"/>
        <w:spacing w:line="240" w:lineRule="auto"/>
        <w:outlineLvl w:val="3"/>
        <w:rPr>
          <w:rFonts w:ascii="Book Antiqua" w:eastAsia="Times New Roman" w:hAnsi="Book Antiqua" w:cs="Courier New"/>
          <w:b/>
          <w:bCs/>
        </w:rPr>
      </w:pPr>
    </w:p>
    <w:p w:rsidR="00655C0D" w:rsidRPr="00B83C0D" w:rsidRDefault="00384588" w:rsidP="00655C0D">
      <w:pPr>
        <w:widowControl w:val="0"/>
        <w:spacing w:line="240" w:lineRule="auto"/>
        <w:ind w:left="2160" w:hanging="2160"/>
        <w:rPr>
          <w:rFonts w:ascii="Book Antiqua" w:eastAsia="Times New Roman" w:hAnsi="Book Antiqua" w:cs="Courier New"/>
          <w:b/>
          <w:bCs/>
        </w:rPr>
      </w:pPr>
      <w:hyperlink w:anchor="a7901" w:history="1">
        <w:r w:rsidR="00655C0D" w:rsidRPr="00B93474">
          <w:rPr>
            <w:rStyle w:val="Hyperlink"/>
            <w:rFonts w:ascii="Book Antiqua" w:eastAsia="Times New Roman" w:hAnsi="Book Antiqua" w:cs="Courier New"/>
            <w:b/>
            <w:bCs/>
          </w:rPr>
          <w:t>7-</w:t>
        </w:r>
        <w:r w:rsidR="00282D57" w:rsidRPr="00B93474">
          <w:rPr>
            <w:rStyle w:val="Hyperlink"/>
            <w:rFonts w:ascii="Book Antiqua" w:eastAsia="Times New Roman" w:hAnsi="Book Antiqua" w:cs="Courier New"/>
            <w:b/>
            <w:bCs/>
          </w:rPr>
          <w:t>9</w:t>
        </w:r>
        <w:r w:rsidR="00655C0D" w:rsidRPr="00B93474">
          <w:rPr>
            <w:rStyle w:val="Hyperlink"/>
            <w:rFonts w:ascii="Book Antiqua" w:eastAsia="Times New Roman" w:hAnsi="Book Antiqua" w:cs="Courier New"/>
            <w:b/>
            <w:bCs/>
          </w:rPr>
          <w:t>:01</w:t>
        </w:r>
      </w:hyperlink>
      <w:r w:rsidR="00655C0D" w:rsidRPr="00B83C0D">
        <w:rPr>
          <w:rFonts w:ascii="Book Antiqua" w:eastAsia="Times New Roman" w:hAnsi="Book Antiqua" w:cs="Courier New"/>
          <w:b/>
          <w:bCs/>
        </w:rPr>
        <w:tab/>
      </w:r>
      <w:r w:rsidR="00282D57">
        <w:rPr>
          <w:rFonts w:ascii="Book Antiqua" w:eastAsia="Times New Roman" w:hAnsi="Book Antiqua" w:cs="Courier New"/>
          <w:b/>
          <w:bCs/>
        </w:rPr>
        <w:t>POSTING AN IMAGE OF SUICIDE OF A MINOR</w:t>
      </w:r>
    </w:p>
    <w:p w:rsidR="00655C0D" w:rsidRPr="00B83C0D" w:rsidRDefault="00655C0D" w:rsidP="00655C0D">
      <w:pPr>
        <w:widowControl w:val="0"/>
        <w:spacing w:line="240" w:lineRule="auto"/>
        <w:rPr>
          <w:rFonts w:ascii="Book Antiqua" w:eastAsia="Times New Roman" w:hAnsi="Book Antiqua" w:cs="Courier New"/>
          <w:b/>
          <w:bCs/>
        </w:rPr>
      </w:pPr>
    </w:p>
    <w:p w:rsidR="00655C0D" w:rsidRPr="00B83C0D" w:rsidRDefault="00655C0D" w:rsidP="00655C0D">
      <w:pPr>
        <w:widowControl w:val="0"/>
        <w:spacing w:line="240" w:lineRule="auto"/>
        <w:rPr>
          <w:rFonts w:ascii="Book Antiqua" w:eastAsia="Times New Roman" w:hAnsi="Book Antiqua" w:cs="Courier New"/>
          <w:b/>
          <w:bCs/>
        </w:rPr>
      </w:pPr>
    </w:p>
    <w:p w:rsidR="00655C0D" w:rsidRPr="00DF32AA" w:rsidRDefault="00655C0D" w:rsidP="00655C0D">
      <w:pPr>
        <w:pStyle w:val="HeaderJI"/>
        <w:rPr>
          <w:sz w:val="24"/>
          <w:szCs w:val="24"/>
        </w:rPr>
      </w:pPr>
      <w:r>
        <w:t xml:space="preserve">CHAPTER </w:t>
      </w:r>
      <w:r w:rsidRPr="00DF32AA">
        <w:t>COMMENTS</w:t>
      </w:r>
    </w:p>
    <w:p w:rsidR="00655C0D" w:rsidRPr="00DF32AA" w:rsidRDefault="00655C0D" w:rsidP="00655C0D">
      <w:pPr>
        <w:pStyle w:val="Comment"/>
      </w:pPr>
      <w:r w:rsidRPr="00DF32AA">
        <w:t>1.</w:t>
      </w:r>
      <w:r w:rsidRPr="00DF32AA">
        <w:tab/>
        <w:t>The Committee added this chapte</w:t>
      </w:r>
      <w:r>
        <w:t>r in 2019 pursuant to new legislation</w:t>
      </w:r>
      <w:r w:rsidRPr="00DF32AA">
        <w:t>.</w:t>
      </w:r>
      <w:r>
        <w:t xml:space="preserve">  </w:t>
      </w:r>
      <w:r w:rsidRPr="007E77DE">
        <w:rPr>
          <w:bCs/>
          <w:i/>
        </w:rPr>
        <w:t>See</w:t>
      </w:r>
      <w:r w:rsidRPr="007E77DE">
        <w:rPr>
          <w:bCs/>
        </w:rPr>
        <w:t xml:space="preserve"> Ch.</w:t>
      </w:r>
      <w:r>
        <w:rPr>
          <w:bCs/>
        </w:rPr>
        <w:t xml:space="preserve"> 388, sec. </w:t>
      </w:r>
      <w:r w:rsidR="00282D57">
        <w:rPr>
          <w:bCs/>
        </w:rPr>
        <w:t>1</w:t>
      </w:r>
      <w:r>
        <w:rPr>
          <w:bCs/>
        </w:rPr>
        <w:t>, § 18-</w:t>
      </w:r>
      <w:r w:rsidR="00282D57">
        <w:rPr>
          <w:bCs/>
        </w:rPr>
        <w:t>7-901</w:t>
      </w:r>
      <w:r w:rsidRPr="007E77DE">
        <w:rPr>
          <w:bCs/>
        </w:rPr>
        <w:t>, 201</w:t>
      </w:r>
      <w:r>
        <w:rPr>
          <w:bCs/>
        </w:rPr>
        <w:t>9</w:t>
      </w:r>
      <w:r w:rsidRPr="007E77DE">
        <w:rPr>
          <w:bCs/>
        </w:rPr>
        <w:t xml:space="preserve"> Colo. Sess. Laws </w:t>
      </w:r>
      <w:r w:rsidR="00282D57">
        <w:rPr>
          <w:bCs/>
        </w:rPr>
        <w:t>3455</w:t>
      </w:r>
      <w:r>
        <w:rPr>
          <w:bCs/>
        </w:rPr>
        <w:t xml:space="preserve">, </w:t>
      </w:r>
      <w:r w:rsidR="00282D57">
        <w:rPr>
          <w:bCs/>
        </w:rPr>
        <w:t>3455–56</w:t>
      </w:r>
      <w:r w:rsidRPr="007E77DE">
        <w:rPr>
          <w:bCs/>
        </w:rPr>
        <w:t>.</w:t>
      </w:r>
    </w:p>
    <w:p w:rsidR="00655C0D" w:rsidRPr="001040A3" w:rsidRDefault="00655C0D" w:rsidP="00655C0D">
      <w:pPr>
        <w:pStyle w:val="Comment"/>
        <w:rPr>
          <w:b/>
          <w:bCs/>
        </w:rPr>
      </w:pPr>
      <w:r w:rsidRPr="001040A3">
        <w:rPr>
          <w:b/>
          <w:bCs/>
        </w:rPr>
        <w:br w:type="page"/>
      </w:r>
    </w:p>
    <w:p w:rsidR="00655C0D" w:rsidRPr="001040A3" w:rsidRDefault="00282D57" w:rsidP="00655C0D">
      <w:pPr>
        <w:pStyle w:val="HeaderJI"/>
        <w:rPr>
          <w:sz w:val="24"/>
          <w:szCs w:val="24"/>
        </w:rPr>
      </w:pPr>
      <w:bookmarkStart w:id="1694" w:name="a7901"/>
      <w:bookmarkEnd w:id="1694"/>
      <w:r>
        <w:lastRenderedPageBreak/>
        <w:t>7-9</w:t>
      </w:r>
      <w:r w:rsidR="00655C0D" w:rsidRPr="001040A3">
        <w:t xml:space="preserve">:01 </w:t>
      </w:r>
      <w:r>
        <w:t>POSTING AN IMAGE OF SUICIDE OF A MINOR</w:t>
      </w:r>
    </w:p>
    <w:p w:rsidR="00655C0D" w:rsidRPr="001040A3" w:rsidRDefault="00655C0D" w:rsidP="00655C0D">
      <w:pPr>
        <w:pStyle w:val="MainText"/>
      </w:pPr>
      <w:r w:rsidRPr="001040A3">
        <w:t xml:space="preserve">The elements of the crime of </w:t>
      </w:r>
      <w:r w:rsidR="00282D57">
        <w:t xml:space="preserve">posting an image of suicide of a minor </w:t>
      </w:r>
      <w:r w:rsidRPr="001040A3">
        <w:t>are:</w:t>
      </w:r>
    </w:p>
    <w:p w:rsidR="00655C0D" w:rsidRPr="001040A3" w:rsidRDefault="00655C0D" w:rsidP="00655C0D">
      <w:pPr>
        <w:pStyle w:val="Elements"/>
      </w:pPr>
      <w:r w:rsidRPr="001040A3">
        <w:t>1.</w:t>
      </w:r>
      <w:r w:rsidRPr="001040A3">
        <w:tab/>
        <w:t>That the defendant,</w:t>
      </w:r>
    </w:p>
    <w:p w:rsidR="00655C0D" w:rsidRPr="001040A3" w:rsidRDefault="00655C0D" w:rsidP="00655C0D">
      <w:pPr>
        <w:pStyle w:val="Elements"/>
      </w:pPr>
      <w:r w:rsidRPr="001040A3">
        <w:t>2.</w:t>
      </w:r>
      <w:r w:rsidRPr="001040A3">
        <w:tab/>
        <w:t>in the State of Colorado, at or about the date and place charged,</w:t>
      </w:r>
    </w:p>
    <w:p w:rsidR="00282D57" w:rsidRDefault="00282D57" w:rsidP="00282D57">
      <w:pPr>
        <w:pStyle w:val="Elements"/>
      </w:pPr>
      <w:r>
        <w:t>3.</w:t>
      </w:r>
      <w:r>
        <w:tab/>
        <w:t>intentionally,</w:t>
      </w:r>
    </w:p>
    <w:p w:rsidR="00282D57" w:rsidRDefault="00282D57" w:rsidP="00282D57">
      <w:pPr>
        <w:pStyle w:val="Elements"/>
      </w:pPr>
      <w:r>
        <w:t>4.</w:t>
      </w:r>
      <w:r>
        <w:tab/>
        <w:t>posted or distributed</w:t>
      </w:r>
      <w:r w:rsidRPr="00282D57">
        <w:t xml:space="preserve"> through</w:t>
      </w:r>
      <w:r>
        <w:t xml:space="preserve"> </w:t>
      </w:r>
      <w:r w:rsidRPr="00282D57">
        <w:t>the use of social media or any website, or disseminate</w:t>
      </w:r>
      <w:r>
        <w:t>d</w:t>
      </w:r>
      <w:r w:rsidRPr="00282D57">
        <w:t xml:space="preserve"> through other</w:t>
      </w:r>
      <w:r>
        <w:t xml:space="preserve"> means,</w:t>
      </w:r>
    </w:p>
    <w:p w:rsidR="00282D57" w:rsidRDefault="00282D57" w:rsidP="00282D57">
      <w:pPr>
        <w:pStyle w:val="Elements"/>
      </w:pPr>
      <w:r>
        <w:t>5.</w:t>
      </w:r>
      <w:r>
        <w:tab/>
      </w:r>
      <w:r w:rsidRPr="00282D57">
        <w:t>an image of a minor attempting suicide, dying by suicide, or having</w:t>
      </w:r>
      <w:r>
        <w:t xml:space="preserve"> died by suicide,</w:t>
      </w:r>
    </w:p>
    <w:p w:rsidR="00282D57" w:rsidRDefault="00282D57" w:rsidP="00282D57">
      <w:pPr>
        <w:pStyle w:val="Elements"/>
      </w:pPr>
      <w:r>
        <w:t>6.</w:t>
      </w:r>
      <w:r>
        <w:tab/>
      </w:r>
      <w:r w:rsidRPr="00282D57">
        <w:t>with the intent</w:t>
      </w:r>
      <w:r>
        <w:t>,</w:t>
      </w:r>
    </w:p>
    <w:p w:rsidR="00282D57" w:rsidRDefault="00282D57" w:rsidP="00282D57">
      <w:pPr>
        <w:pStyle w:val="Elements"/>
      </w:pPr>
      <w:r>
        <w:t>7.</w:t>
      </w:r>
      <w:r>
        <w:tab/>
      </w:r>
      <w:r w:rsidRPr="00282D57">
        <w:t>to harass, intimidate, or coerce any</w:t>
      </w:r>
      <w:r>
        <w:t xml:space="preserve"> person, and</w:t>
      </w:r>
    </w:p>
    <w:p w:rsidR="00282D57" w:rsidRDefault="00282D57" w:rsidP="00282D57">
      <w:pPr>
        <w:pStyle w:val="Elements"/>
      </w:pPr>
      <w:r>
        <w:t>8.</w:t>
      </w:r>
      <w:r>
        <w:tab/>
      </w:r>
      <w:r w:rsidRPr="00282D57">
        <w:t>the posting or distribution result</w:t>
      </w:r>
      <w:r>
        <w:t>ed</w:t>
      </w:r>
      <w:r w:rsidRPr="00282D57">
        <w:t xml:space="preserve"> in serious emotional</w:t>
      </w:r>
      <w:r>
        <w:t xml:space="preserve"> distress to any person, and</w:t>
      </w:r>
    </w:p>
    <w:p w:rsidR="00282D57" w:rsidRDefault="00282D57" w:rsidP="00D612AE">
      <w:pPr>
        <w:pStyle w:val="Elements"/>
      </w:pPr>
      <w:r>
        <w:t>9.</w:t>
      </w:r>
      <w:r>
        <w:tab/>
      </w:r>
      <w:r w:rsidR="00D612AE">
        <w:t xml:space="preserve">the defendant </w:t>
      </w:r>
      <w:r w:rsidR="00D612AE" w:rsidRPr="00D612AE">
        <w:t>was the first or</w:t>
      </w:r>
      <w:r w:rsidR="00D612AE">
        <w:t xml:space="preserve"> </w:t>
      </w:r>
      <w:r w:rsidR="00D612AE" w:rsidRPr="00D612AE">
        <w:t>original person to post, distribute, or disseminate the image.</w:t>
      </w:r>
    </w:p>
    <w:p w:rsidR="00655C0D" w:rsidRPr="001040A3" w:rsidRDefault="00655C0D" w:rsidP="00655C0D">
      <w:pPr>
        <w:pStyle w:val="Elements"/>
      </w:pPr>
      <w:r w:rsidRPr="001040A3">
        <w:t>[</w:t>
      </w:r>
      <w:r w:rsidR="00D612AE">
        <w:t>10</w:t>
      </w:r>
      <w:r w:rsidRPr="001040A3">
        <w:t>.</w:t>
      </w:r>
      <w:r w:rsidRPr="001040A3">
        <w:tab/>
        <w:t>and that the defendant’s conduct was not legally authorized by the affirmative defense[s] in Instruction[s] ___.]</w:t>
      </w:r>
    </w:p>
    <w:p w:rsidR="00655C0D" w:rsidRPr="001040A3" w:rsidRDefault="00655C0D" w:rsidP="00655C0D">
      <w:pPr>
        <w:pStyle w:val="MainText"/>
      </w:pPr>
      <w:r w:rsidRPr="001040A3">
        <w:t xml:space="preserve">After considering all the evidence, if you decide the prosecution has proven each of the elements beyond a reasonable doubt, you should find the defendant guilty of </w:t>
      </w:r>
      <w:r w:rsidR="00282D57">
        <w:t>posting an image of suicide of a minor</w:t>
      </w:r>
      <w:r w:rsidRPr="001040A3">
        <w:t>.</w:t>
      </w:r>
    </w:p>
    <w:p w:rsidR="00655C0D" w:rsidRPr="001040A3" w:rsidRDefault="00655C0D" w:rsidP="00655C0D">
      <w:pPr>
        <w:pStyle w:val="MainText"/>
      </w:pPr>
      <w:r w:rsidRPr="001040A3">
        <w:t xml:space="preserve">After considering all the evidence, if you decide the prosecution has failed to prove any one or more of the elements beyond a reasonable doubt, you should find the defendant not guilty of </w:t>
      </w:r>
      <w:r w:rsidR="00282D57">
        <w:t>posting an image of suicide of a minor</w:t>
      </w:r>
      <w:r w:rsidRPr="001040A3">
        <w:t>.</w:t>
      </w:r>
    </w:p>
    <w:p w:rsidR="00655C0D" w:rsidRPr="001040A3" w:rsidRDefault="00655C0D" w:rsidP="00655C0D">
      <w:pPr>
        <w:pStyle w:val="MJump"/>
      </w:pPr>
    </w:p>
    <w:p w:rsidR="00655C0D" w:rsidRPr="001040A3" w:rsidRDefault="00655C0D" w:rsidP="00655C0D">
      <w:pPr>
        <w:pStyle w:val="MJump"/>
      </w:pPr>
      <w:r w:rsidRPr="001040A3">
        <w:t>COMMENT</w:t>
      </w:r>
    </w:p>
    <w:p w:rsidR="00655C0D" w:rsidRPr="001040A3" w:rsidRDefault="00655C0D" w:rsidP="00655C0D">
      <w:pPr>
        <w:pStyle w:val="MJump"/>
      </w:pPr>
    </w:p>
    <w:p w:rsidR="00655C0D" w:rsidRPr="001040A3" w:rsidRDefault="00655C0D" w:rsidP="00655C0D">
      <w:pPr>
        <w:pStyle w:val="Comment"/>
      </w:pPr>
      <w:r w:rsidRPr="001040A3">
        <w:t>1.</w:t>
      </w:r>
      <w:r w:rsidRPr="001040A3">
        <w:tab/>
      </w:r>
      <w:r w:rsidRPr="001040A3">
        <w:rPr>
          <w:i/>
        </w:rPr>
        <w:t>See</w:t>
      </w:r>
      <w:r w:rsidRPr="001040A3">
        <w:t xml:space="preserve"> § 18-7-</w:t>
      </w:r>
      <w:r w:rsidR="00282D57">
        <w:t>9</w:t>
      </w:r>
      <w:r w:rsidRPr="001040A3">
        <w:t>01(1)</w:t>
      </w:r>
      <w:r w:rsidR="00282D57">
        <w:t>, (2)</w:t>
      </w:r>
      <w:r w:rsidRPr="001040A3">
        <w:t xml:space="preserve">, </w:t>
      </w:r>
      <w:r w:rsidR="00393FCD">
        <w:t>C.R.S. 2020</w:t>
      </w:r>
      <w:r w:rsidRPr="001040A3">
        <w:t>.</w:t>
      </w:r>
    </w:p>
    <w:p w:rsidR="00655C0D" w:rsidRDefault="00655C0D" w:rsidP="00655C0D">
      <w:pPr>
        <w:pStyle w:val="Comment"/>
      </w:pPr>
      <w:r w:rsidRPr="001040A3">
        <w:t>2.</w:t>
      </w:r>
      <w:r w:rsidRPr="001040A3">
        <w:tab/>
      </w:r>
      <w:r w:rsidRPr="001040A3">
        <w:rPr>
          <w:i/>
        </w:rPr>
        <w:t>See</w:t>
      </w:r>
      <w:r w:rsidRPr="001040A3">
        <w:t xml:space="preserve"> </w:t>
      </w:r>
      <w:r w:rsidR="00320128">
        <w:t xml:space="preserve">Instruction F:176.5 (defining “image”); </w:t>
      </w:r>
      <w:r w:rsidRPr="001040A3">
        <w:t>Instruction F:18</w:t>
      </w:r>
      <w:r w:rsidR="00320128">
        <w:t>5</w:t>
      </w:r>
      <w:r w:rsidRPr="001040A3">
        <w:t xml:space="preserve"> (defining “</w:t>
      </w:r>
      <w:r w:rsidR="00320128">
        <w:t>intentionally</w:t>
      </w:r>
      <w:r w:rsidRPr="001040A3">
        <w:t>”</w:t>
      </w:r>
      <w:r w:rsidR="00320128">
        <w:t xml:space="preserve"> or “with intent”</w:t>
      </w:r>
      <w:r w:rsidRPr="001040A3">
        <w:t>); Instruction F:</w:t>
      </w:r>
      <w:r w:rsidR="00320128">
        <w:t>346.5</w:t>
      </w:r>
      <w:r w:rsidRPr="001040A3">
        <w:t xml:space="preserve"> (defining “</w:t>
      </w:r>
      <w:r w:rsidR="00320128">
        <w:t xml:space="preserve">social media”); </w:t>
      </w:r>
      <w:r w:rsidR="00320128">
        <w:rPr>
          <w:i/>
        </w:rPr>
        <w:t>see also</w:t>
      </w:r>
      <w:r w:rsidR="00320128">
        <w:t xml:space="preserve"> Instruction F:229.3 (defining “minor” for purposes of obscenity, which is also housed within article 7 of the Criminal Code (Offenses Relating to Morals)).</w:t>
      </w:r>
    </w:p>
    <w:p w:rsidR="00560022" w:rsidRPr="00F039B6" w:rsidRDefault="00560022" w:rsidP="00655C0D">
      <w:pPr>
        <w:pStyle w:val="Comment"/>
      </w:pPr>
      <w:r>
        <w:t>3.</w:t>
      </w:r>
      <w:r w:rsidR="00BF58D0">
        <w:tab/>
      </w:r>
      <w:r w:rsidR="00F039B6">
        <w:rPr>
          <w:i/>
        </w:rPr>
        <w:t>See</w:t>
      </w:r>
      <w:r w:rsidR="00F039B6">
        <w:t xml:space="preserve"> Instruction H:49.9 (affirmative defense of “valid purpose”).</w:t>
      </w:r>
    </w:p>
    <w:p w:rsidR="00BF58D0" w:rsidRPr="00BF58D0" w:rsidRDefault="00BF58D0" w:rsidP="00BF58D0">
      <w:pPr>
        <w:pStyle w:val="Comment"/>
      </w:pPr>
      <w:r>
        <w:t>4.</w:t>
      </w:r>
      <w:r>
        <w:tab/>
        <w:t xml:space="preserve">The statute provides that this offense is a civil infraction </w:t>
      </w:r>
      <w:r>
        <w:rPr>
          <w:i/>
        </w:rPr>
        <w:t>except</w:t>
      </w:r>
      <w:r>
        <w:t xml:space="preserve"> when “</w:t>
      </w:r>
      <w:r w:rsidRPr="00BF58D0">
        <w:t>the person was the first or</w:t>
      </w:r>
      <w:r>
        <w:t xml:space="preserve"> </w:t>
      </w:r>
      <w:r w:rsidRPr="00BF58D0">
        <w:t>original person to post, distribute, or disseminate the image</w:t>
      </w:r>
      <w:r>
        <w:t>,” in which case the offense becomes a class 3 misdemeanor.  § 18-7-901(2).  Because civil infractions do not require jury instructions, rather than creating a separate interrogatory, the Committee has simply incorporated this language into the elements of the crime.</w:t>
      </w:r>
    </w:p>
    <w:p w:rsidR="00655C0D" w:rsidRPr="00B83C0D" w:rsidRDefault="00655C0D" w:rsidP="00655C0D">
      <w:pPr>
        <w:pStyle w:val="Comment"/>
      </w:pPr>
    </w:p>
    <w:p w:rsidR="00655C0D" w:rsidRPr="00B83C0D" w:rsidRDefault="00655C0D" w:rsidP="00655C0D">
      <w:pPr>
        <w:spacing w:line="240" w:lineRule="auto"/>
        <w:rPr>
          <w:rFonts w:ascii="Book Antiqua" w:eastAsia="Times New Roman" w:hAnsi="Book Antiqua" w:cs="Courier New"/>
          <w:bCs/>
          <w:sz w:val="24"/>
          <w:szCs w:val="24"/>
        </w:rPr>
        <w:sectPr w:rsidR="00655C0D" w:rsidRPr="00B83C0D" w:rsidSect="00DC048F">
          <w:type w:val="oddPage"/>
          <w:pgSz w:w="12240" w:h="15840"/>
          <w:pgMar w:top="1440" w:right="1440" w:bottom="1440" w:left="1440" w:header="720" w:footer="720" w:gutter="0"/>
          <w:cols w:space="720"/>
          <w:docGrid w:linePitch="360"/>
        </w:sectPr>
      </w:pPr>
    </w:p>
    <w:p w:rsidR="00DC048F" w:rsidRPr="00B83C0D" w:rsidRDefault="00DC048F" w:rsidP="00661FAB">
      <w:pPr>
        <w:spacing w:line="240" w:lineRule="auto"/>
        <w:jc w:val="center"/>
        <w:rPr>
          <w:rFonts w:ascii="Book Antiqua" w:eastAsia="Times New Roman" w:hAnsi="Book Antiqua" w:cs="Courier New"/>
          <w:b/>
          <w:sz w:val="32"/>
          <w:szCs w:val="32"/>
        </w:rPr>
      </w:pPr>
      <w:bookmarkStart w:id="1695" w:name="Chap81"/>
      <w:bookmarkEnd w:id="1695"/>
      <w:r w:rsidRPr="00B83C0D">
        <w:rPr>
          <w:rFonts w:ascii="Book Antiqua" w:eastAsia="Times New Roman" w:hAnsi="Book Antiqua" w:cs="Courier New"/>
          <w:b/>
          <w:sz w:val="32"/>
          <w:szCs w:val="32"/>
        </w:rPr>
        <w:lastRenderedPageBreak/>
        <w:t>CHAPTER 8-1</w:t>
      </w:r>
    </w:p>
    <w:p w:rsidR="00DC048F" w:rsidRPr="00B83C0D" w:rsidRDefault="00DC048F" w:rsidP="00661FAB">
      <w:pPr>
        <w:spacing w:line="240" w:lineRule="auto"/>
        <w:jc w:val="center"/>
        <w:rPr>
          <w:rFonts w:ascii="Book Antiqua" w:eastAsia="Times New Roman" w:hAnsi="Book Antiqua" w:cs="Courier New"/>
          <w:b/>
          <w:sz w:val="32"/>
          <w:szCs w:val="32"/>
        </w:rPr>
      </w:pPr>
    </w:p>
    <w:p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384588" w:rsidP="007D109A">
      <w:pPr>
        <w:spacing w:line="240" w:lineRule="auto"/>
        <w:ind w:left="2160" w:hanging="2160"/>
        <w:rPr>
          <w:rFonts w:ascii="Book Antiqua" w:eastAsia="Times New Roman" w:hAnsi="Book Antiqua" w:cs="Courier New"/>
          <w:b/>
          <w:bCs/>
        </w:rPr>
      </w:pPr>
      <w:hyperlink w:anchor="A8101" w:history="1">
        <w:r w:rsidR="00DC048F" w:rsidRPr="00B83C0D">
          <w:rPr>
            <w:rFonts w:ascii="Book Antiqua" w:eastAsia="Times New Roman" w:hAnsi="Book Antiqua" w:cs="Courier New"/>
            <w:b/>
            <w:bCs/>
            <w:color w:val="0000FF" w:themeColor="hyperlink"/>
            <w:u w:val="single"/>
          </w:rPr>
          <w:t>8-1:01</w:t>
        </w:r>
      </w:hyperlink>
      <w:r w:rsidR="00DC048F" w:rsidRPr="00B83C0D">
        <w:rPr>
          <w:rFonts w:ascii="Book Antiqua" w:eastAsia="Times New Roman" w:hAnsi="Book Antiqua" w:cs="Courier New"/>
          <w:b/>
          <w:bCs/>
        </w:rPr>
        <w:tab/>
        <w:t>OBSTRUCTING GOVERNMENTAL OPERATIONS</w:t>
      </w:r>
    </w:p>
    <w:p w:rsidR="00DC048F" w:rsidRPr="00B83C0D" w:rsidRDefault="00384588" w:rsidP="007D109A">
      <w:pPr>
        <w:spacing w:line="240" w:lineRule="auto"/>
        <w:ind w:left="2160" w:hanging="2160"/>
        <w:rPr>
          <w:rFonts w:ascii="Book Antiqua" w:eastAsia="Times New Roman" w:hAnsi="Book Antiqua" w:cs="Courier New"/>
          <w:b/>
          <w:bCs/>
        </w:rPr>
      </w:pPr>
      <w:hyperlink w:anchor="A8102" w:history="1">
        <w:r w:rsidR="00DC048F" w:rsidRPr="00B83C0D">
          <w:rPr>
            <w:rFonts w:ascii="Book Antiqua" w:eastAsia="Times New Roman" w:hAnsi="Book Antiqua" w:cs="Courier New"/>
            <w:b/>
            <w:bCs/>
            <w:color w:val="0000FF" w:themeColor="hyperlink"/>
            <w:u w:val="single"/>
          </w:rPr>
          <w:t>8-1:02</w:t>
        </w:r>
      </w:hyperlink>
      <w:r w:rsidR="00DC048F" w:rsidRPr="00B83C0D">
        <w:rPr>
          <w:rFonts w:ascii="Book Antiqua" w:eastAsia="Times New Roman" w:hAnsi="Book Antiqua" w:cs="Courier New"/>
          <w:b/>
          <w:bCs/>
        </w:rPr>
        <w:tab/>
        <w:t>RESISTING ARREST (FORCE OR VIOLENCE)</w:t>
      </w:r>
    </w:p>
    <w:p w:rsidR="00DC048F" w:rsidRPr="00B83C0D" w:rsidRDefault="00384588" w:rsidP="007D109A">
      <w:pPr>
        <w:spacing w:line="240" w:lineRule="auto"/>
        <w:ind w:left="2160" w:hanging="2160"/>
        <w:rPr>
          <w:rFonts w:ascii="Book Antiqua" w:eastAsia="Times New Roman" w:hAnsi="Book Antiqua" w:cs="Courier New"/>
          <w:b/>
          <w:bCs/>
        </w:rPr>
      </w:pPr>
      <w:hyperlink w:anchor="A8103" w:history="1">
        <w:r w:rsidR="00DC048F" w:rsidRPr="00B83C0D">
          <w:rPr>
            <w:rFonts w:ascii="Book Antiqua" w:eastAsia="Times New Roman" w:hAnsi="Book Antiqua" w:cs="Courier New"/>
            <w:b/>
            <w:bCs/>
            <w:color w:val="0000FF" w:themeColor="hyperlink"/>
            <w:u w:val="single"/>
          </w:rPr>
          <w:t>8-1:03</w:t>
        </w:r>
      </w:hyperlink>
      <w:r w:rsidR="00DC048F" w:rsidRPr="00B83C0D">
        <w:rPr>
          <w:rFonts w:ascii="Book Antiqua" w:eastAsia="Times New Roman" w:hAnsi="Book Antiqua" w:cs="Courier New"/>
          <w:b/>
          <w:bCs/>
        </w:rPr>
        <w:tab/>
        <w:t>RESISTING ARREST (ANY MEANS)</w:t>
      </w:r>
    </w:p>
    <w:p w:rsidR="00DC048F" w:rsidRPr="00B83C0D" w:rsidRDefault="00384588" w:rsidP="007D109A">
      <w:pPr>
        <w:spacing w:line="240" w:lineRule="auto"/>
        <w:ind w:left="2160" w:hanging="2160"/>
        <w:rPr>
          <w:rFonts w:ascii="Book Antiqua" w:eastAsia="Times New Roman" w:hAnsi="Book Antiqua" w:cs="Courier New"/>
          <w:b/>
          <w:bCs/>
        </w:rPr>
      </w:pPr>
      <w:hyperlink w:anchor="A8104" w:history="1">
        <w:r w:rsidR="00DC048F" w:rsidRPr="00B83C0D">
          <w:rPr>
            <w:rFonts w:ascii="Book Antiqua" w:eastAsia="Times New Roman" w:hAnsi="Book Antiqua" w:cs="Courier New"/>
            <w:b/>
            <w:bCs/>
            <w:color w:val="0000FF" w:themeColor="hyperlink"/>
            <w:u w:val="single"/>
          </w:rPr>
          <w:t>8-1:04.SP</w:t>
        </w:r>
      </w:hyperlink>
      <w:r w:rsidR="00DC048F"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UNLAWFUL ARREST NOT A DEFENSE)</w:t>
      </w:r>
    </w:p>
    <w:p w:rsidR="00DC048F" w:rsidRPr="00B83C0D" w:rsidRDefault="00384588" w:rsidP="007D109A">
      <w:pPr>
        <w:spacing w:line="240" w:lineRule="auto"/>
        <w:ind w:left="2160" w:hanging="2160"/>
        <w:rPr>
          <w:rFonts w:ascii="Book Antiqua" w:eastAsia="Times New Roman" w:hAnsi="Book Antiqua" w:cs="Courier New"/>
          <w:b/>
          <w:bCs/>
        </w:rPr>
      </w:pPr>
      <w:hyperlink w:anchor="A8105" w:history="1">
        <w:r w:rsidR="00DC048F" w:rsidRPr="00B83C0D">
          <w:rPr>
            <w:rFonts w:ascii="Book Antiqua" w:eastAsia="Times New Roman" w:hAnsi="Book Antiqua" w:cs="Courier New"/>
            <w:b/>
            <w:bCs/>
            <w:color w:val="0000FF" w:themeColor="hyperlink"/>
            <w:u w:val="single"/>
          </w:rPr>
          <w:t>8-1:05</w:t>
        </w:r>
      </w:hyperlink>
      <w:r w:rsidR="00DC048F" w:rsidRPr="00B83C0D">
        <w:rPr>
          <w:rFonts w:ascii="Book Antiqua" w:eastAsia="Times New Roman" w:hAnsi="Book Antiqua" w:cs="Courier New"/>
          <w:b/>
          <w:bCs/>
        </w:rPr>
        <w:tab/>
        <w:t>OBSTRUCTING A PEACE OFFICER, FIREFIGHTER, EMERGENCY MEDICAL SERVICES PROVIDER, RESCUE SPECIALIST, OR VOLUNTEER</w:t>
      </w:r>
    </w:p>
    <w:p w:rsidR="00DC048F" w:rsidRPr="00B83C0D" w:rsidRDefault="00384588" w:rsidP="007D109A">
      <w:pPr>
        <w:spacing w:line="240" w:lineRule="auto"/>
        <w:ind w:left="2160" w:hanging="2160"/>
        <w:rPr>
          <w:rFonts w:ascii="Book Antiqua" w:eastAsia="Times New Roman" w:hAnsi="Book Antiqua" w:cs="Courier New"/>
          <w:b/>
          <w:bCs/>
        </w:rPr>
      </w:pPr>
      <w:hyperlink w:anchor="A8106" w:history="1">
        <w:r w:rsidR="00DC048F" w:rsidRPr="00B83C0D">
          <w:rPr>
            <w:rFonts w:ascii="Book Antiqua" w:eastAsia="Times New Roman" w:hAnsi="Book Antiqua" w:cs="Courier New"/>
            <w:b/>
            <w:bCs/>
            <w:color w:val="0000FF" w:themeColor="hyperlink"/>
            <w:u w:val="single"/>
          </w:rPr>
          <w:t>8-1:06</w:t>
        </w:r>
      </w:hyperlink>
      <w:r w:rsidR="00DC048F" w:rsidRPr="00B83C0D">
        <w:rPr>
          <w:rFonts w:ascii="Book Antiqua" w:eastAsia="Times New Roman" w:hAnsi="Book Antiqua" w:cs="Courier New"/>
          <w:b/>
          <w:bCs/>
        </w:rPr>
        <w:tab/>
        <w:t>OBSTRUCTING A PEACE OFFICER OR FIREFIGHTER (ANIMAL USED IN LAW ENFORCEMENT OR FIRE PREVENTION ACTIVITIES)</w:t>
      </w:r>
    </w:p>
    <w:p w:rsidR="00DC048F" w:rsidRPr="00B83C0D" w:rsidRDefault="00384588" w:rsidP="007D109A">
      <w:pPr>
        <w:spacing w:line="240" w:lineRule="auto"/>
        <w:ind w:left="2160" w:hanging="2160"/>
        <w:rPr>
          <w:rFonts w:ascii="Book Antiqua" w:eastAsia="Times New Roman" w:hAnsi="Book Antiqua" w:cs="Courier New"/>
          <w:b/>
          <w:bCs/>
        </w:rPr>
      </w:pPr>
      <w:hyperlink w:anchor="A8107" w:history="1">
        <w:r w:rsidR="00DC048F" w:rsidRPr="00B83C0D">
          <w:rPr>
            <w:rFonts w:ascii="Book Antiqua" w:eastAsia="Times New Roman" w:hAnsi="Book Antiqua" w:cs="Courier New"/>
            <w:b/>
            <w:bCs/>
            <w:color w:val="0000FF" w:themeColor="hyperlink"/>
            <w:u w:val="single"/>
          </w:rPr>
          <w:t>8-1:07.SP</w:t>
        </w:r>
      </w:hyperlink>
      <w:r w:rsidR="00DC048F"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OFFICER’S ILLEGAL ACTION NOT A DEFENSE)</w:t>
      </w:r>
    </w:p>
    <w:p w:rsidR="00DC048F" w:rsidRPr="00B83C0D" w:rsidRDefault="00384588" w:rsidP="007D109A">
      <w:pPr>
        <w:spacing w:line="240" w:lineRule="auto"/>
        <w:ind w:left="2160" w:hanging="2160"/>
        <w:rPr>
          <w:rFonts w:ascii="Book Antiqua" w:eastAsia="Times New Roman" w:hAnsi="Book Antiqua" w:cs="Courier New"/>
          <w:b/>
          <w:bCs/>
        </w:rPr>
      </w:pPr>
      <w:hyperlink w:anchor="A8108" w:history="1">
        <w:r w:rsidR="00DC048F" w:rsidRPr="00B83C0D">
          <w:rPr>
            <w:rFonts w:ascii="Book Antiqua" w:eastAsia="Times New Roman" w:hAnsi="Book Antiqua" w:cs="Courier New"/>
            <w:b/>
            <w:bCs/>
            <w:color w:val="0000FF" w:themeColor="hyperlink"/>
            <w:u w:val="single"/>
          </w:rPr>
          <w:t>8-1:08</w:t>
        </w:r>
      </w:hyperlink>
      <w:r w:rsidR="00DC048F" w:rsidRPr="00B83C0D">
        <w:rPr>
          <w:rFonts w:ascii="Book Antiqua" w:eastAsia="Times New Roman" w:hAnsi="Book Antiqua" w:cs="Courier New"/>
          <w:b/>
          <w:bCs/>
        </w:rPr>
        <w:tab/>
        <w:t>ACCESSORY TO CRIME</w:t>
      </w:r>
    </w:p>
    <w:p w:rsidR="00DC048F" w:rsidRPr="00B83C0D" w:rsidRDefault="00384588" w:rsidP="007D109A">
      <w:pPr>
        <w:spacing w:line="240" w:lineRule="auto"/>
        <w:ind w:left="2160" w:hanging="2160"/>
        <w:rPr>
          <w:rFonts w:ascii="Book Antiqua" w:eastAsia="Times New Roman" w:hAnsi="Book Antiqua" w:cs="Courier New"/>
          <w:b/>
          <w:bCs/>
        </w:rPr>
      </w:pPr>
      <w:hyperlink w:anchor="A8109" w:history="1">
        <w:r w:rsidR="00DC048F" w:rsidRPr="00B83C0D">
          <w:rPr>
            <w:rFonts w:ascii="Book Antiqua" w:eastAsia="Times New Roman" w:hAnsi="Book Antiqua" w:cs="Courier New"/>
            <w:b/>
            <w:bCs/>
            <w:color w:val="0000FF" w:themeColor="hyperlink"/>
            <w:u w:val="single"/>
          </w:rPr>
          <w:t>8-1:09.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OF </w:t>
      </w:r>
      <w:r w:rsidR="00C9410D">
        <w:rPr>
          <w:rFonts w:ascii="Book Antiqua" w:eastAsia="Times New Roman" w:hAnsi="Book Antiqua" w:cs="Courier New"/>
          <w:b/>
          <w:bCs/>
        </w:rPr>
        <w:t>CLASS ONE OR T</w:t>
      </w:r>
      <w:r w:rsidR="004046F4">
        <w:rPr>
          <w:rFonts w:ascii="Book Antiqua" w:eastAsia="Times New Roman" w:hAnsi="Book Antiqua" w:cs="Courier New"/>
          <w:b/>
          <w:bCs/>
        </w:rPr>
        <w:t>W</w:t>
      </w:r>
      <w:r w:rsidR="00C9410D">
        <w:rPr>
          <w:rFonts w:ascii="Book Antiqua" w:eastAsia="Times New Roman" w:hAnsi="Book Antiqua" w:cs="Courier New"/>
          <w:b/>
          <w:bCs/>
        </w:rPr>
        <w:t xml:space="preserve">O </w:t>
      </w:r>
      <w:r w:rsidR="00DC048F" w:rsidRPr="00B83C0D">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DC048F" w:rsidRPr="00B83C0D">
        <w:rPr>
          <w:rFonts w:ascii="Book Antiqua" w:eastAsia="Times New Roman" w:hAnsi="Book Antiqua" w:cs="Courier New"/>
          <w:b/>
          <w:bCs/>
        </w:rPr>
        <w:t>OR CHARGE)</w:t>
      </w:r>
    </w:p>
    <w:p w:rsidR="00DC048F" w:rsidRPr="00B83C0D" w:rsidRDefault="00384588" w:rsidP="007D109A">
      <w:pPr>
        <w:spacing w:line="240" w:lineRule="auto"/>
        <w:ind w:left="2160" w:hanging="2160"/>
        <w:rPr>
          <w:rFonts w:ascii="Book Antiqua" w:eastAsia="Times New Roman" w:hAnsi="Book Antiqua" w:cs="Courier New"/>
          <w:b/>
          <w:bCs/>
        </w:rPr>
      </w:pPr>
      <w:hyperlink w:anchor="A8110" w:history="1">
        <w:r w:rsidR="00DC048F" w:rsidRPr="00B83C0D">
          <w:rPr>
            <w:rFonts w:ascii="Book Antiqua" w:eastAsia="Times New Roman" w:hAnsi="Book Antiqua" w:cs="Courier New"/>
            <w:b/>
            <w:bCs/>
            <w:color w:val="0000FF" w:themeColor="hyperlink"/>
            <w:u w:val="single"/>
          </w:rPr>
          <w:t>8-1:10.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DC048F" w:rsidRPr="00B83C0D">
        <w:rPr>
          <w:rFonts w:ascii="Book Antiqua" w:eastAsia="Times New Roman" w:hAnsi="Book Antiqua" w:cs="Courier New"/>
          <w:b/>
          <w:bCs/>
        </w:rPr>
        <w:t>THE PERSON WAS SUSPECTED OF OR WANTED FOR A CLASS ONE OR TWO FELONY)</w:t>
      </w:r>
    </w:p>
    <w:p w:rsidR="00DC048F" w:rsidRPr="00B83C0D" w:rsidRDefault="00384588" w:rsidP="007D109A">
      <w:pPr>
        <w:spacing w:line="240" w:lineRule="auto"/>
        <w:ind w:left="2160" w:hanging="2160"/>
        <w:rPr>
          <w:rFonts w:ascii="Book Antiqua" w:eastAsia="Times New Roman" w:hAnsi="Book Antiqua" w:cs="Courier New"/>
          <w:b/>
          <w:bCs/>
        </w:rPr>
      </w:pPr>
      <w:hyperlink w:anchor="A8111" w:history="1">
        <w:r w:rsidR="00DC048F" w:rsidRPr="00B83C0D">
          <w:rPr>
            <w:rFonts w:ascii="Book Antiqua" w:eastAsia="Times New Roman" w:hAnsi="Book Antiqua" w:cs="Courier New"/>
            <w:b/>
            <w:bCs/>
            <w:color w:val="0000FF" w:themeColor="hyperlink"/>
            <w:u w:val="single"/>
          </w:rPr>
          <w:t>8-1:11.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KNOWLEDGE OF FELONY OFFENSE OR CHARGE, OR KNOWLEDGE THAT THE PERSON WAS SUSPECTED OF OR WANTED FOR A FELONY)</w:t>
      </w:r>
    </w:p>
    <w:p w:rsidR="00DC048F" w:rsidRPr="00B83C0D" w:rsidRDefault="00384588" w:rsidP="007D109A">
      <w:pPr>
        <w:spacing w:line="240" w:lineRule="auto"/>
        <w:ind w:left="2160" w:hanging="2160"/>
        <w:rPr>
          <w:rFonts w:ascii="Book Antiqua" w:eastAsia="Times New Roman" w:hAnsi="Book Antiqua" w:cs="Courier New"/>
          <w:b/>
          <w:bCs/>
        </w:rPr>
      </w:pPr>
      <w:hyperlink w:anchor="A8112" w:history="1">
        <w:r w:rsidR="00DC048F" w:rsidRPr="00B83C0D">
          <w:rPr>
            <w:rFonts w:ascii="Book Antiqua" w:eastAsia="Times New Roman" w:hAnsi="Book Antiqua" w:cs="Courier New"/>
            <w:b/>
            <w:bCs/>
            <w:color w:val="0000FF" w:themeColor="hyperlink"/>
            <w:u w:val="single"/>
          </w:rPr>
          <w:t>8-1:12.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 MISDEMEANOR OFFENSE OR CHARGE, OR KNOWLEDGE THAT THE PERSON WAS SUSPECTED OF OR WANTED FOR A MISDEMEANOR)</w:t>
      </w:r>
    </w:p>
    <w:p w:rsidR="00DC048F" w:rsidRPr="00B83C0D" w:rsidRDefault="00384588" w:rsidP="007D109A">
      <w:pPr>
        <w:spacing w:line="240" w:lineRule="auto"/>
        <w:ind w:left="2160" w:hanging="2160"/>
        <w:rPr>
          <w:rFonts w:ascii="Book Antiqua" w:eastAsia="Times New Roman" w:hAnsi="Book Antiqua" w:cs="Courier New"/>
          <w:b/>
          <w:bCs/>
        </w:rPr>
      </w:pPr>
      <w:hyperlink w:anchor="A8113" w:history="1">
        <w:r w:rsidR="00DC048F" w:rsidRPr="00B83C0D">
          <w:rPr>
            <w:rFonts w:ascii="Book Antiqua" w:eastAsia="Times New Roman" w:hAnsi="Book Antiqua" w:cs="Courier New"/>
            <w:b/>
            <w:bCs/>
            <w:color w:val="0000FF" w:themeColor="hyperlink"/>
            <w:u w:val="single"/>
          </w:rPr>
          <w:t>8-1:13</w:t>
        </w:r>
      </w:hyperlink>
      <w:r w:rsidR="00DC048F" w:rsidRPr="00B83C0D">
        <w:rPr>
          <w:rFonts w:ascii="Book Antiqua" w:eastAsia="Times New Roman" w:hAnsi="Book Antiqua" w:cs="Courier New"/>
          <w:b/>
          <w:bCs/>
        </w:rPr>
        <w:tab/>
        <w:t>REFUSAL TO PERMIT INSPECTION (REFUSAL TO PRODUCE OR MAKE AVAILABLE)</w:t>
      </w:r>
    </w:p>
    <w:p w:rsidR="00DC048F" w:rsidRPr="00B83C0D" w:rsidRDefault="00384588" w:rsidP="007D109A">
      <w:pPr>
        <w:spacing w:line="240" w:lineRule="auto"/>
        <w:ind w:left="2160" w:hanging="2160"/>
        <w:rPr>
          <w:rFonts w:ascii="Book Antiqua" w:eastAsia="Times New Roman" w:hAnsi="Book Antiqua" w:cs="Courier New"/>
          <w:b/>
          <w:bCs/>
        </w:rPr>
      </w:pPr>
      <w:hyperlink w:anchor="A8114" w:history="1">
        <w:r w:rsidR="00DC048F" w:rsidRPr="00B83C0D">
          <w:rPr>
            <w:rFonts w:ascii="Book Antiqua" w:eastAsia="Times New Roman" w:hAnsi="Book Antiqua" w:cs="Courier New"/>
            <w:b/>
            <w:bCs/>
            <w:color w:val="0000FF" w:themeColor="hyperlink"/>
            <w:u w:val="single"/>
          </w:rPr>
          <w:t>8-1:14</w:t>
        </w:r>
      </w:hyperlink>
      <w:r w:rsidR="00DC048F" w:rsidRPr="00B83C0D">
        <w:rPr>
          <w:rFonts w:ascii="Book Antiqua" w:eastAsia="Times New Roman" w:hAnsi="Book Antiqua" w:cs="Courier New"/>
          <w:b/>
          <w:bCs/>
        </w:rPr>
        <w:tab/>
        <w:t>REFUSAL TO PERMIT INSPECTION (REFUSAL WHEN AVAILABLE FOR INSPECTION)</w:t>
      </w:r>
    </w:p>
    <w:p w:rsidR="00DC048F" w:rsidRPr="00B83C0D" w:rsidRDefault="00384588" w:rsidP="007D109A">
      <w:pPr>
        <w:spacing w:line="240" w:lineRule="auto"/>
        <w:ind w:left="2160" w:hanging="2160"/>
        <w:rPr>
          <w:rFonts w:ascii="Book Antiqua" w:eastAsia="Times New Roman" w:hAnsi="Book Antiqua" w:cs="Courier New"/>
          <w:b/>
          <w:bCs/>
        </w:rPr>
      </w:pPr>
      <w:hyperlink w:anchor="A8115" w:history="1">
        <w:r w:rsidR="00DC048F" w:rsidRPr="00B83C0D">
          <w:rPr>
            <w:rFonts w:ascii="Book Antiqua" w:eastAsia="Times New Roman" w:hAnsi="Book Antiqua" w:cs="Courier New"/>
            <w:b/>
            <w:bCs/>
            <w:color w:val="0000FF" w:themeColor="hyperlink"/>
            <w:u w:val="single"/>
          </w:rPr>
          <w:t>8-1:15</w:t>
        </w:r>
      </w:hyperlink>
      <w:r w:rsidR="00DC048F" w:rsidRPr="00B83C0D">
        <w:rPr>
          <w:rFonts w:ascii="Book Antiqua" w:eastAsia="Times New Roman" w:hAnsi="Book Antiqua" w:cs="Courier New"/>
          <w:b/>
          <w:bCs/>
        </w:rPr>
        <w:tab/>
        <w:t>REFUSING TO AID A PEACE OFFICER</w:t>
      </w:r>
    </w:p>
    <w:p w:rsidR="00DC048F" w:rsidRPr="00B83C0D" w:rsidRDefault="00384588" w:rsidP="007D109A">
      <w:pPr>
        <w:spacing w:line="240" w:lineRule="auto"/>
        <w:ind w:left="2160" w:hanging="2160"/>
        <w:rPr>
          <w:rFonts w:ascii="Book Antiqua" w:eastAsia="Times New Roman" w:hAnsi="Book Antiqua" w:cs="Courier New"/>
          <w:b/>
          <w:bCs/>
        </w:rPr>
      </w:pPr>
      <w:hyperlink w:anchor="A8116" w:history="1">
        <w:r w:rsidR="00DC048F" w:rsidRPr="00B83C0D">
          <w:rPr>
            <w:rFonts w:ascii="Book Antiqua" w:eastAsia="Times New Roman" w:hAnsi="Book Antiqua" w:cs="Courier New"/>
            <w:b/>
            <w:bCs/>
            <w:color w:val="0000FF" w:themeColor="hyperlink"/>
            <w:u w:val="single"/>
          </w:rPr>
          <w:t>8-1:16</w:t>
        </w:r>
      </w:hyperlink>
      <w:r w:rsidR="00DC048F" w:rsidRPr="00B83C0D">
        <w:rPr>
          <w:rFonts w:ascii="Book Antiqua" w:eastAsia="Times New Roman" w:hAnsi="Book Antiqua" w:cs="Courier New"/>
          <w:b/>
          <w:bCs/>
        </w:rPr>
        <w:tab/>
        <w:t>COMPOUNDING (PROSECUTION)</w:t>
      </w:r>
    </w:p>
    <w:p w:rsidR="00DC048F" w:rsidRPr="00B83C0D" w:rsidRDefault="00384588" w:rsidP="007D109A">
      <w:pPr>
        <w:spacing w:line="240" w:lineRule="auto"/>
        <w:ind w:left="2160" w:hanging="2160"/>
        <w:rPr>
          <w:rFonts w:ascii="Book Antiqua" w:eastAsia="Times New Roman" w:hAnsi="Book Antiqua" w:cs="Courier New"/>
          <w:b/>
          <w:bCs/>
        </w:rPr>
      </w:pPr>
      <w:hyperlink w:anchor="A8117" w:history="1">
        <w:r w:rsidR="00DC048F" w:rsidRPr="00B83C0D">
          <w:rPr>
            <w:rFonts w:ascii="Book Antiqua" w:eastAsia="Times New Roman" w:hAnsi="Book Antiqua" w:cs="Courier New"/>
            <w:b/>
            <w:bCs/>
            <w:color w:val="0000FF" w:themeColor="hyperlink"/>
            <w:u w:val="single"/>
          </w:rPr>
          <w:t>8-1:17</w:t>
        </w:r>
      </w:hyperlink>
      <w:r w:rsidR="00DC048F" w:rsidRPr="00B83C0D">
        <w:rPr>
          <w:rFonts w:ascii="Book Antiqua" w:eastAsia="Times New Roman" w:hAnsi="Book Antiqua" w:cs="Courier New"/>
          <w:b/>
          <w:bCs/>
        </w:rPr>
        <w:tab/>
        <w:t>COMPOUNDING (REPORTING)</w:t>
      </w:r>
    </w:p>
    <w:p w:rsidR="00DC048F" w:rsidRPr="00B83C0D" w:rsidRDefault="00384588" w:rsidP="007D109A">
      <w:pPr>
        <w:spacing w:line="240" w:lineRule="auto"/>
        <w:ind w:left="2160" w:hanging="2160"/>
        <w:rPr>
          <w:rFonts w:ascii="Book Antiqua" w:eastAsia="Times New Roman" w:hAnsi="Book Antiqua" w:cs="Courier New"/>
          <w:b/>
          <w:bCs/>
        </w:rPr>
      </w:pPr>
      <w:hyperlink w:anchor="A8118" w:history="1">
        <w:r w:rsidR="00DC048F" w:rsidRPr="00B83C0D">
          <w:rPr>
            <w:rFonts w:ascii="Book Antiqua" w:eastAsia="Times New Roman" w:hAnsi="Book Antiqua" w:cs="Courier New"/>
            <w:b/>
            <w:bCs/>
            <w:color w:val="0000FF" w:themeColor="hyperlink"/>
            <w:u w:val="single"/>
          </w:rPr>
          <w:t>8-1:18</w:t>
        </w:r>
      </w:hyperlink>
      <w:r w:rsidR="00DC048F" w:rsidRPr="00B83C0D">
        <w:rPr>
          <w:rFonts w:ascii="Book Antiqua" w:eastAsia="Times New Roman" w:hAnsi="Book Antiqua" w:cs="Courier New"/>
          <w:b/>
          <w:bCs/>
        </w:rPr>
        <w:tab/>
        <w:t>CONCEALING DEATH</w:t>
      </w:r>
    </w:p>
    <w:p w:rsidR="00DC048F" w:rsidRPr="00B83C0D" w:rsidRDefault="00384588" w:rsidP="007D109A">
      <w:pPr>
        <w:spacing w:line="240" w:lineRule="auto"/>
        <w:ind w:left="2160" w:hanging="2160"/>
        <w:rPr>
          <w:rFonts w:ascii="Book Antiqua" w:eastAsia="Times New Roman" w:hAnsi="Book Antiqua" w:cs="Courier New"/>
          <w:b/>
          <w:bCs/>
        </w:rPr>
      </w:pPr>
      <w:hyperlink w:anchor="A8119" w:history="1">
        <w:r w:rsidR="00DC048F" w:rsidRPr="00B83C0D">
          <w:rPr>
            <w:rFonts w:ascii="Book Antiqua" w:eastAsia="Times New Roman" w:hAnsi="Book Antiqua" w:cs="Courier New"/>
            <w:b/>
            <w:bCs/>
            <w:color w:val="0000FF" w:themeColor="hyperlink"/>
            <w:u w:val="single"/>
          </w:rPr>
          <w:t>8-1:19</w:t>
        </w:r>
      </w:hyperlink>
      <w:r w:rsidR="00DC048F" w:rsidRPr="00B83C0D">
        <w:rPr>
          <w:rFonts w:ascii="Book Antiqua" w:eastAsia="Times New Roman" w:hAnsi="Book Antiqua" w:cs="Courier New"/>
          <w:b/>
          <w:bCs/>
        </w:rPr>
        <w:tab/>
        <w:t>FALSE REPORT OF EXPLOSIVES, WEAPONS, OR HARMFUL SUBSTANCES</w:t>
      </w:r>
    </w:p>
    <w:p w:rsidR="00DC048F" w:rsidRPr="00B83C0D" w:rsidRDefault="00384588" w:rsidP="007D109A">
      <w:pPr>
        <w:spacing w:line="240" w:lineRule="auto"/>
        <w:ind w:left="2160" w:hanging="2160"/>
        <w:rPr>
          <w:rFonts w:ascii="Book Antiqua" w:eastAsia="Times New Roman" w:hAnsi="Book Antiqua" w:cs="Courier New"/>
          <w:b/>
          <w:bCs/>
        </w:rPr>
      </w:pPr>
      <w:hyperlink w:anchor="A8120" w:history="1">
        <w:r w:rsidR="00DC048F" w:rsidRPr="00B83C0D">
          <w:rPr>
            <w:rFonts w:ascii="Book Antiqua" w:eastAsia="Times New Roman" w:hAnsi="Book Antiqua" w:cs="Courier New"/>
            <w:b/>
            <w:bCs/>
            <w:color w:val="0000FF" w:themeColor="hyperlink"/>
            <w:u w:val="single"/>
          </w:rPr>
          <w:t>8-1:20</w:t>
        </w:r>
      </w:hyperlink>
      <w:r w:rsidR="00DC048F" w:rsidRPr="00B83C0D">
        <w:rPr>
          <w:rFonts w:ascii="Book Antiqua" w:eastAsia="Times New Roman" w:hAnsi="Book Antiqua" w:cs="Courier New"/>
          <w:b/>
          <w:bCs/>
        </w:rPr>
        <w:tab/>
        <w:t>FALSE REPORTING TO AUTHORITIES (CAUSING A FALSE ALARM)</w:t>
      </w:r>
    </w:p>
    <w:p w:rsidR="00DC048F" w:rsidRPr="00B83C0D" w:rsidRDefault="00384588" w:rsidP="007D109A">
      <w:pPr>
        <w:spacing w:line="240" w:lineRule="auto"/>
        <w:ind w:left="2160" w:hanging="2160"/>
        <w:rPr>
          <w:rFonts w:ascii="Book Antiqua" w:eastAsia="Times New Roman" w:hAnsi="Book Antiqua" w:cs="Courier New"/>
          <w:b/>
          <w:bCs/>
        </w:rPr>
      </w:pPr>
      <w:hyperlink w:anchor="A8121" w:history="1">
        <w:r w:rsidR="00DC048F" w:rsidRPr="00B83C0D">
          <w:rPr>
            <w:rFonts w:ascii="Book Antiqua" w:eastAsia="Times New Roman" w:hAnsi="Book Antiqua" w:cs="Courier New"/>
            <w:b/>
            <w:bCs/>
            <w:color w:val="0000FF" w:themeColor="hyperlink"/>
            <w:u w:val="single"/>
          </w:rPr>
          <w:t>8-1:21.INT</w:t>
        </w:r>
      </w:hyperlink>
      <w:r w:rsidR="00DC048F"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00DC048F" w:rsidRPr="00B83C0D">
        <w:rPr>
          <w:rFonts w:ascii="Book Antiqua" w:eastAsia="Times New Roman" w:hAnsi="Book Antiqua" w:cs="Courier New"/>
          <w:b/>
          <w:bCs/>
        </w:rPr>
        <w:t>INTERROGATORY (DURING COMMISSION OF A CRIME)</w:t>
      </w:r>
    </w:p>
    <w:p w:rsidR="00DC048F" w:rsidRPr="00B83C0D" w:rsidRDefault="00384588" w:rsidP="007D109A">
      <w:pPr>
        <w:spacing w:line="240" w:lineRule="auto"/>
        <w:ind w:left="2160" w:hanging="2160"/>
        <w:rPr>
          <w:rFonts w:ascii="Book Antiqua" w:eastAsia="Times New Roman" w:hAnsi="Book Antiqua" w:cs="Courier New"/>
          <w:b/>
          <w:bCs/>
        </w:rPr>
      </w:pPr>
      <w:hyperlink w:anchor="A8122" w:history="1">
        <w:r w:rsidR="00DC048F" w:rsidRPr="00B83C0D">
          <w:rPr>
            <w:rFonts w:ascii="Book Antiqua" w:eastAsia="Times New Roman" w:hAnsi="Book Antiqua" w:cs="Courier New"/>
            <w:b/>
            <w:bCs/>
            <w:color w:val="0000FF" w:themeColor="hyperlink"/>
            <w:u w:val="single"/>
          </w:rPr>
          <w:t>8-1:22</w:t>
        </w:r>
      </w:hyperlink>
      <w:r w:rsidR="00DC048F" w:rsidRPr="00B83C0D">
        <w:rPr>
          <w:rFonts w:ascii="Book Antiqua" w:eastAsia="Times New Roman" w:hAnsi="Book Antiqua" w:cs="Courier New"/>
          <w:b/>
          <w:bCs/>
        </w:rPr>
        <w:tab/>
        <w:t>FALSE REPORTING TO AUTHORITIES (PREVENTING ALARM)</w:t>
      </w:r>
    </w:p>
    <w:p w:rsidR="00DC048F" w:rsidRPr="00B83C0D" w:rsidRDefault="00384588" w:rsidP="007D109A">
      <w:pPr>
        <w:spacing w:line="240" w:lineRule="auto"/>
        <w:ind w:left="2160" w:hanging="2160"/>
        <w:rPr>
          <w:rFonts w:ascii="Book Antiqua" w:eastAsia="Times New Roman" w:hAnsi="Book Antiqua" w:cs="Courier New"/>
          <w:b/>
          <w:bCs/>
        </w:rPr>
      </w:pPr>
      <w:hyperlink w:anchor="A8123" w:history="1">
        <w:r w:rsidR="00DC048F" w:rsidRPr="00B83C0D">
          <w:rPr>
            <w:rFonts w:ascii="Book Antiqua" w:eastAsia="Times New Roman" w:hAnsi="Book Antiqua" w:cs="Courier New"/>
            <w:b/>
            <w:bCs/>
            <w:color w:val="0000FF" w:themeColor="hyperlink"/>
            <w:u w:val="single"/>
          </w:rPr>
          <w:t>8-1:23</w:t>
        </w:r>
      </w:hyperlink>
      <w:r w:rsidR="00DC048F" w:rsidRPr="00B83C0D">
        <w:rPr>
          <w:rFonts w:ascii="Book Antiqua" w:eastAsia="Times New Roman" w:hAnsi="Book Antiqua" w:cs="Courier New"/>
          <w:b/>
          <w:bCs/>
        </w:rPr>
        <w:tab/>
        <w:t>FALSE REPORTING TO AUTHORITIES (DID NOT OCCUR)</w:t>
      </w:r>
    </w:p>
    <w:p w:rsidR="00DC048F" w:rsidRPr="00B83C0D" w:rsidRDefault="00384588" w:rsidP="007D109A">
      <w:pPr>
        <w:spacing w:line="240" w:lineRule="auto"/>
        <w:ind w:left="2160" w:hanging="2160"/>
        <w:rPr>
          <w:rFonts w:ascii="Book Antiqua" w:eastAsia="Times New Roman" w:hAnsi="Book Antiqua" w:cs="Courier New"/>
          <w:b/>
          <w:bCs/>
        </w:rPr>
      </w:pPr>
      <w:hyperlink w:anchor="A8124" w:history="1">
        <w:r w:rsidR="00DC048F" w:rsidRPr="00B83C0D">
          <w:rPr>
            <w:rFonts w:ascii="Book Antiqua" w:eastAsia="Times New Roman" w:hAnsi="Book Antiqua" w:cs="Courier New"/>
            <w:b/>
            <w:bCs/>
            <w:color w:val="0000FF" w:themeColor="hyperlink"/>
            <w:u w:val="single"/>
          </w:rPr>
          <w:t>8-1:24</w:t>
        </w:r>
      </w:hyperlink>
      <w:r w:rsidR="00DC048F" w:rsidRPr="00B83C0D">
        <w:rPr>
          <w:rFonts w:ascii="Book Antiqua" w:eastAsia="Times New Roman" w:hAnsi="Book Antiqua" w:cs="Courier New"/>
          <w:b/>
          <w:bCs/>
        </w:rPr>
        <w:tab/>
        <w:t>FALSE REPORTING TO AUTHORITIES (PRETENDING)</w:t>
      </w:r>
    </w:p>
    <w:p w:rsidR="00DC048F" w:rsidRPr="00B83C0D" w:rsidRDefault="00384588" w:rsidP="007D109A">
      <w:pPr>
        <w:spacing w:line="240" w:lineRule="auto"/>
        <w:ind w:left="2160" w:hanging="2160"/>
        <w:rPr>
          <w:rFonts w:ascii="Book Antiqua" w:eastAsia="Times New Roman" w:hAnsi="Book Antiqua" w:cs="Courier New"/>
          <w:b/>
          <w:bCs/>
        </w:rPr>
      </w:pPr>
      <w:hyperlink w:anchor="A8125" w:history="1">
        <w:r w:rsidR="00DC048F" w:rsidRPr="00B83C0D">
          <w:rPr>
            <w:rFonts w:ascii="Book Antiqua" w:eastAsia="Times New Roman" w:hAnsi="Book Antiqua" w:cs="Courier New"/>
            <w:b/>
            <w:bCs/>
            <w:color w:val="0000FF" w:themeColor="hyperlink"/>
            <w:u w:val="single"/>
          </w:rPr>
          <w:t>8-1:25</w:t>
        </w:r>
      </w:hyperlink>
      <w:r w:rsidR="00DC048F" w:rsidRPr="00B83C0D">
        <w:rPr>
          <w:rFonts w:ascii="Book Antiqua" w:eastAsia="Times New Roman" w:hAnsi="Book Antiqua" w:cs="Courier New"/>
          <w:b/>
          <w:bCs/>
        </w:rPr>
        <w:tab/>
        <w:t>FALSE REPORTING TO AUTHORITIES (FALSE IDENTIFYING INFORMATION)</w:t>
      </w:r>
    </w:p>
    <w:p w:rsidR="00386CCF" w:rsidRDefault="00384588" w:rsidP="00386CCF">
      <w:pPr>
        <w:spacing w:line="240" w:lineRule="auto"/>
        <w:ind w:left="2160" w:hanging="2160"/>
        <w:rPr>
          <w:rFonts w:ascii="Book Antiqua" w:eastAsia="Times New Roman" w:hAnsi="Book Antiqua" w:cs="Courier New"/>
          <w:b/>
          <w:bCs/>
        </w:rPr>
      </w:pPr>
      <w:hyperlink w:anchor="a8125p2" w:history="1">
        <w:r w:rsidR="00386CCF" w:rsidRPr="00F46801">
          <w:rPr>
            <w:rStyle w:val="Hyperlink"/>
            <w:rFonts w:ascii="Book Antiqua" w:eastAsia="Times New Roman" w:hAnsi="Book Antiqua" w:cs="Courier New"/>
            <w:b/>
            <w:bCs/>
          </w:rPr>
          <w:t>8-1:25.2</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w:t>
      </w:r>
    </w:p>
    <w:p w:rsidR="00386CCF" w:rsidRDefault="00384588" w:rsidP="00386CCF">
      <w:pPr>
        <w:spacing w:line="240" w:lineRule="auto"/>
        <w:ind w:left="2160" w:hanging="2160"/>
        <w:rPr>
          <w:rFonts w:ascii="Book Antiqua" w:eastAsia="Times New Roman" w:hAnsi="Book Antiqua" w:cs="Courier New"/>
          <w:b/>
          <w:bCs/>
        </w:rPr>
      </w:pPr>
      <w:hyperlink w:anchor="a8125p3" w:history="1">
        <w:r w:rsidR="00386CCF" w:rsidRPr="00F46801">
          <w:rPr>
            <w:rStyle w:val="Hyperlink"/>
            <w:rFonts w:ascii="Book Antiqua" w:eastAsia="Times New Roman" w:hAnsi="Book Antiqua" w:cs="Courier New"/>
            <w:b/>
            <w:bCs/>
          </w:rPr>
          <w:t>8-1:25.3.SP</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SPECIAL INSTRUCTION</w:t>
      </w:r>
    </w:p>
    <w:p w:rsidR="00386CCF" w:rsidRDefault="00384588" w:rsidP="00386CCF">
      <w:pPr>
        <w:spacing w:line="240" w:lineRule="auto"/>
        <w:ind w:left="2160" w:hanging="2160"/>
        <w:rPr>
          <w:rFonts w:ascii="Book Antiqua" w:eastAsia="Times New Roman" w:hAnsi="Book Antiqua" w:cs="Courier New"/>
          <w:b/>
          <w:bCs/>
        </w:rPr>
      </w:pPr>
      <w:hyperlink w:anchor="a8125p4" w:history="1">
        <w:r w:rsidR="00386CCF" w:rsidRPr="00F46801">
          <w:rPr>
            <w:rStyle w:val="Hyperlink"/>
            <w:rFonts w:ascii="Book Antiqua" w:eastAsia="Times New Roman" w:hAnsi="Book Antiqua" w:cs="Courier New"/>
            <w:b/>
            <w:bCs/>
          </w:rPr>
          <w:t>8-1:25.4.INT</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INTERROGATORY (EVACUATION)</w:t>
      </w:r>
    </w:p>
    <w:p w:rsidR="00386CCF" w:rsidRDefault="00384588" w:rsidP="00386CCF">
      <w:pPr>
        <w:spacing w:line="240" w:lineRule="auto"/>
        <w:ind w:left="2160" w:hanging="2160"/>
        <w:rPr>
          <w:rFonts w:ascii="Book Antiqua" w:eastAsia="Times New Roman" w:hAnsi="Book Antiqua" w:cs="Courier New"/>
          <w:b/>
          <w:bCs/>
        </w:rPr>
      </w:pPr>
      <w:hyperlink w:anchor="a8125p6" w:history="1">
        <w:r w:rsidR="00386CCF" w:rsidRPr="0049194B">
          <w:rPr>
            <w:rStyle w:val="Hyperlink"/>
            <w:rFonts w:ascii="Book Antiqua" w:eastAsia="Times New Roman" w:hAnsi="Book Antiqua" w:cs="Courier New"/>
            <w:b/>
            <w:bCs/>
          </w:rPr>
          <w:t>8-1:25.6.INT</w:t>
        </w:r>
      </w:hyperlink>
      <w:r w:rsidR="00386CCF">
        <w:rPr>
          <w:rFonts w:ascii="Book Antiqua" w:eastAsia="Times New Roman" w:hAnsi="Book Antiqua" w:cs="Courier New"/>
          <w:b/>
          <w:bCs/>
        </w:rPr>
        <w:tab/>
      </w:r>
      <w:r w:rsidR="00386CCF" w:rsidRPr="0049194B">
        <w:rPr>
          <w:rFonts w:ascii="Book Antiqua" w:eastAsia="Times New Roman" w:hAnsi="Book Antiqua" w:cs="Courier New"/>
          <w:b/>
          <w:bCs/>
        </w:rPr>
        <w:t>FALSE REPORTING OF AN EMERGENCY—INTERROGATORY (BODILY INJURY)</w:t>
      </w:r>
    </w:p>
    <w:p w:rsidR="00386CCF" w:rsidRPr="00A665FA" w:rsidRDefault="00384588" w:rsidP="00386CCF">
      <w:pPr>
        <w:spacing w:line="240" w:lineRule="auto"/>
        <w:ind w:left="2160" w:hanging="2160"/>
        <w:rPr>
          <w:rFonts w:ascii="Book Antiqua" w:eastAsia="Times New Roman" w:hAnsi="Book Antiqua" w:cs="Courier New"/>
          <w:b/>
          <w:bCs/>
        </w:rPr>
      </w:pPr>
      <w:hyperlink w:anchor="a8125p8" w:history="1">
        <w:r w:rsidR="00386CCF" w:rsidRPr="0049194B">
          <w:rPr>
            <w:rStyle w:val="Hyperlink"/>
            <w:rFonts w:ascii="Book Antiqua" w:eastAsia="Times New Roman" w:hAnsi="Book Antiqua" w:cs="Courier New"/>
            <w:b/>
            <w:bCs/>
          </w:rPr>
          <w:t>8-1:25.8.INT</w:t>
        </w:r>
      </w:hyperlink>
      <w:r w:rsidR="00386CCF">
        <w:rPr>
          <w:rFonts w:ascii="Book Antiqua" w:eastAsia="Times New Roman" w:hAnsi="Book Antiqua" w:cs="Courier New"/>
          <w:b/>
          <w:bCs/>
        </w:rPr>
        <w:tab/>
      </w:r>
      <w:r w:rsidR="00386CCF" w:rsidRPr="0049194B">
        <w:rPr>
          <w:rFonts w:ascii="Book Antiqua" w:eastAsia="Times New Roman" w:hAnsi="Book Antiqua" w:cs="Courier New"/>
          <w:b/>
          <w:bCs/>
        </w:rPr>
        <w:t>FALSE REPORTING OF AN EMERGENCY—INTERROGATORY (SERIOUS BODILY INJURY)</w:t>
      </w:r>
    </w:p>
    <w:p w:rsidR="00DE0BDD" w:rsidRPr="00A665FA" w:rsidRDefault="00384588" w:rsidP="00DE0BDD">
      <w:pPr>
        <w:spacing w:line="240" w:lineRule="auto"/>
        <w:ind w:left="2160" w:hanging="2160"/>
        <w:rPr>
          <w:rFonts w:ascii="Book Antiqua" w:eastAsia="Times New Roman" w:hAnsi="Book Antiqua" w:cs="Courier New"/>
          <w:b/>
          <w:bCs/>
        </w:rPr>
      </w:pPr>
      <w:hyperlink w:anchor="a8125p9" w:history="1">
        <w:r w:rsidR="00DE0BDD" w:rsidRPr="00DE0BDD">
          <w:rPr>
            <w:rStyle w:val="Hyperlink"/>
            <w:rFonts w:ascii="Book Antiqua" w:eastAsia="Times New Roman" w:hAnsi="Book Antiqua" w:cs="Courier New"/>
            <w:b/>
            <w:bCs/>
          </w:rPr>
          <w:t>8-1:25.9.INT</w:t>
        </w:r>
      </w:hyperlink>
      <w:r w:rsidR="00DE0BDD">
        <w:rPr>
          <w:rFonts w:ascii="Book Antiqua" w:eastAsia="Times New Roman" w:hAnsi="Book Antiqua" w:cs="Courier New"/>
          <w:b/>
          <w:bCs/>
        </w:rPr>
        <w:tab/>
      </w:r>
      <w:r w:rsidR="00DE0BDD" w:rsidRPr="00DE0BDD">
        <w:rPr>
          <w:rFonts w:ascii="Book Antiqua" w:eastAsia="Times New Roman" w:hAnsi="Book Antiqua" w:cs="Courier New"/>
          <w:b/>
          <w:bCs/>
        </w:rPr>
        <w:t>FALSE REPORTING OF AN EMERGENCY—INTERROGATORY (DEATH)</w:t>
      </w:r>
    </w:p>
    <w:p w:rsidR="00DC048F" w:rsidRPr="00B83C0D" w:rsidRDefault="00384588" w:rsidP="007D109A">
      <w:pPr>
        <w:spacing w:line="240" w:lineRule="auto"/>
        <w:ind w:left="2160" w:hanging="2160"/>
        <w:rPr>
          <w:rFonts w:ascii="Book Antiqua" w:eastAsia="Times New Roman" w:hAnsi="Book Antiqua" w:cs="Courier New"/>
          <w:b/>
          <w:bCs/>
        </w:rPr>
      </w:pPr>
      <w:hyperlink w:anchor="A8126" w:history="1">
        <w:r w:rsidR="00DC048F" w:rsidRPr="00B83C0D">
          <w:rPr>
            <w:rFonts w:ascii="Book Antiqua" w:eastAsia="Times New Roman" w:hAnsi="Book Antiqua" w:cs="Courier New"/>
            <w:b/>
            <w:bCs/>
            <w:color w:val="0000FF" w:themeColor="hyperlink"/>
            <w:u w:val="single"/>
          </w:rPr>
          <w:t>8-1:26</w:t>
        </w:r>
      </w:hyperlink>
      <w:r w:rsidR="00DC048F" w:rsidRPr="00B83C0D">
        <w:rPr>
          <w:rFonts w:ascii="Book Antiqua" w:eastAsia="Times New Roman" w:hAnsi="Book Antiqua" w:cs="Courier New"/>
          <w:b/>
          <w:bCs/>
        </w:rPr>
        <w:tab/>
        <w:t>IMPERSONATING A PEACE OFFICER</w:t>
      </w:r>
    </w:p>
    <w:p w:rsidR="00DC048F" w:rsidRPr="00B83C0D" w:rsidRDefault="00384588" w:rsidP="007D109A">
      <w:pPr>
        <w:spacing w:line="240" w:lineRule="auto"/>
        <w:ind w:left="2160" w:hanging="2160"/>
        <w:rPr>
          <w:rFonts w:ascii="Book Antiqua" w:eastAsia="Times New Roman" w:hAnsi="Book Antiqua" w:cs="Courier New"/>
          <w:b/>
          <w:bCs/>
        </w:rPr>
      </w:pPr>
      <w:hyperlink w:anchor="A8127" w:history="1">
        <w:r w:rsidR="00DC048F" w:rsidRPr="00B83C0D">
          <w:rPr>
            <w:rFonts w:ascii="Book Antiqua" w:eastAsia="Times New Roman" w:hAnsi="Book Antiqua" w:cs="Courier New"/>
            <w:b/>
            <w:bCs/>
            <w:color w:val="0000FF" w:themeColor="hyperlink"/>
            <w:u w:val="single"/>
          </w:rPr>
          <w:t>8-1:27</w:t>
        </w:r>
      </w:hyperlink>
      <w:r w:rsidR="00DC048F" w:rsidRPr="00B83C0D">
        <w:rPr>
          <w:rFonts w:ascii="Book Antiqua" w:eastAsia="Times New Roman" w:hAnsi="Book Antiqua" w:cs="Courier New"/>
          <w:b/>
          <w:bCs/>
        </w:rPr>
        <w:tab/>
        <w:t>IMPERSONATING A PUBLIC SERVANT</w:t>
      </w:r>
    </w:p>
    <w:p w:rsidR="00DC048F" w:rsidRPr="00B83C0D" w:rsidRDefault="00384588" w:rsidP="007D109A">
      <w:pPr>
        <w:spacing w:line="240" w:lineRule="auto"/>
        <w:ind w:left="2160" w:hanging="2160"/>
        <w:rPr>
          <w:rFonts w:ascii="Book Antiqua" w:eastAsia="Times New Roman" w:hAnsi="Book Antiqua" w:cs="Courier New"/>
          <w:b/>
          <w:bCs/>
        </w:rPr>
      </w:pPr>
      <w:hyperlink w:anchor="A8128" w:history="1">
        <w:r w:rsidR="00DC048F" w:rsidRPr="00B83C0D">
          <w:rPr>
            <w:rFonts w:ascii="Book Antiqua" w:eastAsia="Times New Roman" w:hAnsi="Book Antiqua" w:cs="Courier New"/>
            <w:b/>
            <w:bCs/>
            <w:color w:val="0000FF" w:themeColor="hyperlink"/>
            <w:u w:val="single"/>
          </w:rPr>
          <w:t>8-1:28.SP</w:t>
        </w:r>
      </w:hyperlink>
      <w:r w:rsidR="00DC048F"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FICTITIOUS OFFICE)</w:t>
      </w:r>
    </w:p>
    <w:p w:rsidR="00DC048F" w:rsidRPr="00B83C0D" w:rsidRDefault="00384588" w:rsidP="007D109A">
      <w:pPr>
        <w:spacing w:line="240" w:lineRule="auto"/>
        <w:ind w:left="2160" w:hanging="2160"/>
        <w:rPr>
          <w:rFonts w:ascii="Book Antiqua" w:eastAsia="Times New Roman" w:hAnsi="Book Antiqua" w:cs="Courier New"/>
          <w:b/>
          <w:bCs/>
        </w:rPr>
      </w:pPr>
      <w:hyperlink w:anchor="A8129" w:history="1">
        <w:r w:rsidR="00DC048F" w:rsidRPr="00B83C0D">
          <w:rPr>
            <w:rFonts w:ascii="Book Antiqua" w:eastAsia="Times New Roman" w:hAnsi="Book Antiqua" w:cs="Courier New"/>
            <w:b/>
            <w:bCs/>
            <w:color w:val="0000FF" w:themeColor="hyperlink"/>
            <w:u w:val="single"/>
          </w:rPr>
          <w:t>8-1:29</w:t>
        </w:r>
      </w:hyperlink>
      <w:r w:rsidR="00DC048F" w:rsidRPr="00B83C0D">
        <w:rPr>
          <w:rFonts w:ascii="Book Antiqua" w:eastAsia="Times New Roman" w:hAnsi="Book Antiqua" w:cs="Courier New"/>
          <w:b/>
          <w:bCs/>
        </w:rPr>
        <w:tab/>
        <w:t>ABUSE OF PUBLIC RECORDS (FALSITY)</w:t>
      </w:r>
    </w:p>
    <w:p w:rsidR="00DC048F" w:rsidRPr="00B83C0D" w:rsidRDefault="00384588" w:rsidP="007D109A">
      <w:pPr>
        <w:spacing w:line="240" w:lineRule="auto"/>
        <w:ind w:left="2160" w:hanging="2160"/>
        <w:rPr>
          <w:rFonts w:ascii="Book Antiqua" w:eastAsia="Times New Roman" w:hAnsi="Book Antiqua" w:cs="Courier New"/>
          <w:b/>
          <w:bCs/>
        </w:rPr>
      </w:pPr>
      <w:hyperlink w:anchor="A8130" w:history="1">
        <w:r w:rsidR="00DC048F" w:rsidRPr="00B83C0D">
          <w:rPr>
            <w:rFonts w:ascii="Book Antiqua" w:eastAsia="Times New Roman" w:hAnsi="Book Antiqua" w:cs="Courier New"/>
            <w:b/>
            <w:bCs/>
            <w:color w:val="0000FF" w:themeColor="hyperlink"/>
            <w:u w:val="single"/>
          </w:rPr>
          <w:t>8-1:30</w:t>
        </w:r>
      </w:hyperlink>
      <w:r w:rsidR="00DC048F" w:rsidRPr="00B83C0D">
        <w:rPr>
          <w:rFonts w:ascii="Book Antiqua" w:eastAsia="Times New Roman" w:hAnsi="Book Antiqua" w:cs="Courier New"/>
          <w:b/>
          <w:bCs/>
        </w:rPr>
        <w:tab/>
        <w:t>ABUSE OF PUBLIC RECORDS (IMPAIRMENT)</w:t>
      </w:r>
    </w:p>
    <w:p w:rsidR="00DC048F" w:rsidRPr="00B83C0D" w:rsidRDefault="00384588" w:rsidP="007D109A">
      <w:pPr>
        <w:spacing w:line="240" w:lineRule="auto"/>
        <w:ind w:left="2160" w:hanging="2160"/>
        <w:rPr>
          <w:rFonts w:ascii="Book Antiqua" w:eastAsia="Times New Roman" w:hAnsi="Book Antiqua" w:cs="Courier New"/>
          <w:b/>
          <w:bCs/>
        </w:rPr>
      </w:pPr>
      <w:hyperlink w:anchor="A8131" w:history="1">
        <w:r w:rsidR="00DC048F" w:rsidRPr="00B83C0D">
          <w:rPr>
            <w:rFonts w:ascii="Book Antiqua" w:eastAsia="Times New Roman" w:hAnsi="Book Antiqua" w:cs="Courier New"/>
            <w:b/>
            <w:bCs/>
            <w:color w:val="0000FF" w:themeColor="hyperlink"/>
            <w:u w:val="single"/>
          </w:rPr>
          <w:t>8-1:31</w:t>
        </w:r>
      </w:hyperlink>
      <w:r w:rsidR="00DC048F" w:rsidRPr="00B83C0D">
        <w:rPr>
          <w:rFonts w:ascii="Book Antiqua" w:eastAsia="Times New Roman" w:hAnsi="Book Antiqua" w:cs="Courier New"/>
          <w:b/>
          <w:bCs/>
        </w:rPr>
        <w:tab/>
        <w:t>ABUSE OF PUBLIC RECORDS (REFUSAL)</w:t>
      </w:r>
    </w:p>
    <w:p w:rsidR="00DC048F" w:rsidRPr="00B83C0D" w:rsidRDefault="00384588" w:rsidP="007D109A">
      <w:pPr>
        <w:spacing w:line="240" w:lineRule="auto"/>
        <w:ind w:left="2160" w:hanging="2160"/>
        <w:rPr>
          <w:rFonts w:ascii="Book Antiqua" w:eastAsia="Times New Roman" w:hAnsi="Book Antiqua" w:cs="Courier New"/>
          <w:b/>
          <w:bCs/>
        </w:rPr>
      </w:pPr>
      <w:hyperlink w:anchor="A8132" w:history="1">
        <w:r w:rsidR="00DC048F" w:rsidRPr="00B83C0D">
          <w:rPr>
            <w:rFonts w:ascii="Book Antiqua" w:eastAsia="Times New Roman" w:hAnsi="Book Antiqua" w:cs="Courier New"/>
            <w:b/>
            <w:bCs/>
            <w:color w:val="0000FF" w:themeColor="hyperlink"/>
            <w:u w:val="single"/>
          </w:rPr>
          <w:t>8-1:32</w:t>
        </w:r>
      </w:hyperlink>
      <w:r w:rsidR="00DC048F" w:rsidRPr="00B83C0D">
        <w:rPr>
          <w:rFonts w:ascii="Book Antiqua" w:eastAsia="Times New Roman" w:hAnsi="Book Antiqua" w:cs="Courier New"/>
          <w:b/>
          <w:bCs/>
        </w:rPr>
        <w:tab/>
        <w:t>ABUSE OF PUBLIC RECORDS (ALTERATION)</w:t>
      </w:r>
    </w:p>
    <w:p w:rsidR="00DC048F" w:rsidRPr="00B83C0D" w:rsidRDefault="00384588" w:rsidP="007D109A">
      <w:pPr>
        <w:spacing w:line="240" w:lineRule="auto"/>
        <w:ind w:left="2160" w:hanging="2160"/>
        <w:rPr>
          <w:rFonts w:ascii="Book Antiqua" w:eastAsia="Times New Roman" w:hAnsi="Book Antiqua" w:cs="Courier New"/>
          <w:b/>
          <w:bCs/>
        </w:rPr>
      </w:pPr>
      <w:hyperlink w:anchor="A8133" w:history="1">
        <w:r w:rsidR="00DC048F" w:rsidRPr="00B83C0D">
          <w:rPr>
            <w:rFonts w:ascii="Book Antiqua" w:eastAsia="Times New Roman" w:hAnsi="Book Antiqua" w:cs="Courier New"/>
            <w:b/>
            <w:bCs/>
            <w:color w:val="0000FF" w:themeColor="hyperlink"/>
            <w:u w:val="single"/>
          </w:rPr>
          <w:t>8-1:33</w:t>
        </w:r>
      </w:hyperlink>
      <w:r w:rsidR="00DC048F" w:rsidRPr="00B83C0D">
        <w:rPr>
          <w:rFonts w:ascii="Book Antiqua" w:eastAsia="Times New Roman" w:hAnsi="Book Antiqua" w:cs="Courier New"/>
          <w:b/>
          <w:bCs/>
        </w:rPr>
        <w:tab/>
        <w:t>DISARMING A PEACE OFFICER</w:t>
      </w:r>
    </w:p>
    <w:p w:rsidR="0027152F" w:rsidRPr="00B83C0D" w:rsidRDefault="00384588" w:rsidP="0027152F">
      <w:pPr>
        <w:spacing w:line="240" w:lineRule="auto"/>
        <w:ind w:left="2160" w:hanging="2160"/>
        <w:rPr>
          <w:rFonts w:ascii="Book Antiqua" w:eastAsia="Times New Roman" w:hAnsi="Book Antiqua" w:cs="Courier New"/>
          <w:b/>
          <w:bCs/>
        </w:rPr>
      </w:pPr>
      <w:hyperlink w:anchor="a8134" w:history="1">
        <w:r w:rsidR="0027152F" w:rsidRPr="00B83C0D">
          <w:rPr>
            <w:rStyle w:val="Hyperlink"/>
            <w:rFonts w:ascii="Book Antiqua" w:eastAsia="Times New Roman" w:hAnsi="Book Antiqua" w:cs="Courier New"/>
            <w:b/>
            <w:bCs/>
          </w:rPr>
          <w:t>8-1:34</w:t>
        </w:r>
      </w:hyperlink>
      <w:r w:rsidR="0027152F" w:rsidRPr="00B83C0D">
        <w:rPr>
          <w:rFonts w:ascii="Book Antiqua" w:eastAsia="Times New Roman" w:hAnsi="Book Antiqua" w:cs="Courier New"/>
          <w:b/>
          <w:bCs/>
        </w:rPr>
        <w:tab/>
        <w:t>UNLAWFUL SALE OF PUBLIC SERVICES (SALE)</w:t>
      </w:r>
    </w:p>
    <w:p w:rsidR="0027152F" w:rsidRPr="00B83C0D" w:rsidRDefault="00384588" w:rsidP="0027152F">
      <w:pPr>
        <w:spacing w:line="240" w:lineRule="auto"/>
        <w:ind w:left="2160" w:hanging="2160"/>
        <w:rPr>
          <w:rFonts w:ascii="Book Antiqua" w:eastAsia="Times New Roman" w:hAnsi="Book Antiqua" w:cs="Courier New"/>
          <w:b/>
          <w:bCs/>
        </w:rPr>
      </w:pPr>
      <w:hyperlink w:anchor="a8135" w:history="1">
        <w:r w:rsidR="0027152F" w:rsidRPr="00B83C0D">
          <w:rPr>
            <w:rStyle w:val="Hyperlink"/>
            <w:rFonts w:ascii="Book Antiqua" w:eastAsia="Times New Roman" w:hAnsi="Book Antiqua" w:cs="Courier New"/>
            <w:b/>
            <w:bCs/>
          </w:rPr>
          <w:t>8-1:35</w:t>
        </w:r>
      </w:hyperlink>
      <w:r w:rsidR="0027152F" w:rsidRPr="00B83C0D">
        <w:rPr>
          <w:rFonts w:ascii="Book Antiqua" w:eastAsia="Times New Roman" w:hAnsi="Book Antiqua" w:cs="Courier New"/>
          <w:b/>
          <w:bCs/>
        </w:rPr>
        <w:tab/>
        <w:t>UNLAWFUL SALE OF PUBLIC SERVICES (INTENT TO SELL)</w:t>
      </w:r>
    </w:p>
    <w:p w:rsidR="0027152F" w:rsidRPr="00B83C0D" w:rsidRDefault="00384588" w:rsidP="0027152F">
      <w:pPr>
        <w:spacing w:line="240" w:lineRule="auto"/>
        <w:ind w:left="2160" w:hanging="2160"/>
        <w:rPr>
          <w:rFonts w:ascii="Book Antiqua" w:eastAsia="Times New Roman" w:hAnsi="Book Antiqua" w:cs="Courier New"/>
          <w:b/>
          <w:bCs/>
        </w:rPr>
      </w:pPr>
      <w:hyperlink w:anchor="a8136" w:history="1">
        <w:r w:rsidR="0027152F" w:rsidRPr="00B83C0D">
          <w:rPr>
            <w:rStyle w:val="Hyperlink"/>
            <w:rFonts w:ascii="Book Antiqua" w:eastAsia="Times New Roman" w:hAnsi="Book Antiqua" w:cs="Courier New"/>
            <w:b/>
            <w:bCs/>
          </w:rPr>
          <w:t>8-1:36</w:t>
        </w:r>
      </w:hyperlink>
      <w:r w:rsidR="0027152F" w:rsidRPr="00B83C0D">
        <w:rPr>
          <w:rFonts w:ascii="Book Antiqua" w:eastAsia="Times New Roman" w:hAnsi="Book Antiqua" w:cs="Courier New"/>
          <w:b/>
          <w:bCs/>
        </w:rPr>
        <w:tab/>
        <w:t>UNLAWFUL SALE OF PUBLIC SERVICES (APPEND SERVICE)</w:t>
      </w:r>
    </w:p>
    <w:p w:rsidR="0027152F" w:rsidRPr="00B83C0D" w:rsidRDefault="00384588" w:rsidP="0027152F">
      <w:pPr>
        <w:spacing w:line="240" w:lineRule="auto"/>
        <w:ind w:left="2160" w:hanging="2160"/>
        <w:rPr>
          <w:rFonts w:ascii="Book Antiqua" w:eastAsia="Times New Roman" w:hAnsi="Book Antiqua" w:cs="Courier New"/>
          <w:b/>
          <w:bCs/>
        </w:rPr>
      </w:pPr>
      <w:hyperlink w:anchor="a8137" w:history="1">
        <w:r w:rsidR="0027152F" w:rsidRPr="00B83C0D">
          <w:rPr>
            <w:rStyle w:val="Hyperlink"/>
            <w:rFonts w:ascii="Book Antiqua" w:eastAsia="Times New Roman" w:hAnsi="Book Antiqua" w:cs="Courier New"/>
            <w:b/>
            <w:bCs/>
          </w:rPr>
          <w:t>8-1:37</w:t>
        </w:r>
      </w:hyperlink>
      <w:r w:rsidR="0027152F" w:rsidRPr="00B83C0D">
        <w:rPr>
          <w:rFonts w:ascii="Book Antiqua" w:eastAsia="Times New Roman" w:hAnsi="Book Antiqua" w:cs="Courier New"/>
          <w:b/>
          <w:bCs/>
        </w:rPr>
        <w:tab/>
        <w:t>UNLAWFUL SALE OF PUBLIC SERVICES (FALSE REPRESENTATION)</w:t>
      </w:r>
    </w:p>
    <w:p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rsidR="00DC048F" w:rsidRPr="00DC048F" w:rsidRDefault="00DC048F" w:rsidP="00B83C0D">
      <w:pPr>
        <w:pStyle w:val="HeaderJI"/>
      </w:pPr>
      <w:bookmarkStart w:id="1696" w:name="A8101"/>
      <w:r w:rsidRPr="00DC048F">
        <w:lastRenderedPageBreak/>
        <w:t>8-1:01</w:t>
      </w:r>
      <w:bookmarkEnd w:id="1696"/>
      <w:r w:rsidRPr="00DC048F">
        <w:t xml:space="preserve"> OBSTRUCTING GOVERNMENTAL OPERATIONS</w:t>
      </w:r>
    </w:p>
    <w:p w:rsidR="00DC048F" w:rsidRPr="00DC048F" w:rsidRDefault="00DC048F" w:rsidP="00B83C0D">
      <w:pPr>
        <w:pStyle w:val="MainText"/>
      </w:pPr>
      <w:r w:rsidRPr="00DC048F">
        <w:t>The elements of the crime of obstructing governmental operations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intentionally,</w:t>
      </w:r>
    </w:p>
    <w:p w:rsidR="00DC048F" w:rsidRPr="00DC048F" w:rsidRDefault="00DC048F" w:rsidP="00401007">
      <w:pPr>
        <w:pStyle w:val="Elements"/>
      </w:pPr>
      <w:r w:rsidRPr="00DC048F">
        <w:t>4.</w:t>
      </w:r>
      <w:r w:rsidRPr="00DC048F">
        <w:tab/>
        <w:t>obstructed, impaired, or hindered,</w:t>
      </w:r>
    </w:p>
    <w:p w:rsidR="00DC048F" w:rsidRPr="00DC048F" w:rsidRDefault="00DC048F" w:rsidP="00401007">
      <w:pPr>
        <w:pStyle w:val="Elements"/>
      </w:pPr>
      <w:r w:rsidRPr="00DC048F">
        <w:t>5.</w:t>
      </w:r>
      <w:r w:rsidRPr="00DC048F">
        <w:tab/>
        <w:t>the performance of a governmental function by a public servant,</w:t>
      </w:r>
    </w:p>
    <w:p w:rsidR="00DC048F" w:rsidRPr="00DC048F" w:rsidRDefault="00DC048F" w:rsidP="00401007">
      <w:pPr>
        <w:pStyle w:val="Elements"/>
      </w:pPr>
      <w:r w:rsidRPr="00DC048F">
        <w:t>6.</w:t>
      </w:r>
      <w:r w:rsidRPr="00DC048F">
        <w:tab/>
        <w:t>by using or threatening to use violence, force, or physical interference or obstacle.</w:t>
      </w:r>
    </w:p>
    <w:p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2(1), </w:t>
      </w:r>
      <w:r w:rsidR="00393FCD">
        <w:t>C.R.S. 2020</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rsidR="00DC048F" w:rsidRPr="00C15201" w:rsidRDefault="00DC048F" w:rsidP="00B83C0D">
      <w:pPr>
        <w:pStyle w:val="Comment"/>
      </w:pPr>
      <w:r w:rsidRPr="00DC048F">
        <w:lastRenderedPageBreak/>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rsidR="00401007" w:rsidRDefault="00401007" w:rsidP="00B83C0D">
      <w:pPr>
        <w:pStyle w:val="Comment"/>
        <w:rPr>
          <w:b/>
        </w:rPr>
      </w:pPr>
      <w:r>
        <w:rPr>
          <w:b/>
        </w:rPr>
        <w:br w:type="page"/>
      </w:r>
    </w:p>
    <w:p w:rsidR="00DC048F" w:rsidRPr="00DC048F" w:rsidRDefault="00DC048F" w:rsidP="00B83C0D">
      <w:pPr>
        <w:pStyle w:val="HeaderJI"/>
      </w:pPr>
      <w:bookmarkStart w:id="1697" w:name="A8102"/>
      <w:r w:rsidRPr="00DC048F">
        <w:lastRenderedPageBreak/>
        <w:t>8-1:02</w:t>
      </w:r>
      <w:bookmarkEnd w:id="1697"/>
      <w:r w:rsidRPr="00DC048F">
        <w:t xml:space="preserve"> RESISTING ARREST (FORCE OR VIOLENCE)</w:t>
      </w:r>
    </w:p>
    <w:p w:rsidR="00DC048F" w:rsidRPr="00DC048F" w:rsidRDefault="00DC048F" w:rsidP="00B83C0D">
      <w:pPr>
        <w:pStyle w:val="MainText"/>
      </w:pPr>
      <w:r w:rsidRPr="00DC048F">
        <w:t>The elements of the crime of resisting arrest (force or violence)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knowingly,</w:t>
      </w:r>
    </w:p>
    <w:p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401007">
      <w:pPr>
        <w:pStyle w:val="Elements"/>
      </w:pPr>
      <w:r w:rsidRPr="00DC048F">
        <w:t>5.</w:t>
      </w:r>
      <w:r w:rsidRPr="00DC048F">
        <w:tab/>
        <w:t>by using or threatening to use physical force or violence against the peace officer or another.</w:t>
      </w:r>
    </w:p>
    <w:p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a), </w:t>
      </w:r>
      <w:r w:rsidR="00393FCD">
        <w:t>C.R.S. 2020</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DC048F" w:rsidRDefault="001B3FF6" w:rsidP="00B83C0D">
      <w:pPr>
        <w:pStyle w:val="Comment"/>
      </w:pPr>
      <w:r>
        <w:t>5.</w:t>
      </w:r>
      <w:r>
        <w:tab/>
        <w:t>In 2015, the Committee removed the reference to Instruction G2:01 in Comment 2, and it added Comment 4.</w:t>
      </w:r>
    </w:p>
    <w:p w:rsidR="00DC048F" w:rsidRPr="00DC048F" w:rsidRDefault="00DC048F" w:rsidP="00B83C0D">
      <w:pPr>
        <w:pStyle w:val="Comment"/>
      </w:pPr>
      <w:r w:rsidRPr="00DC048F">
        <w:br w:type="page"/>
      </w:r>
    </w:p>
    <w:p w:rsidR="00DC048F" w:rsidRPr="00DC048F" w:rsidRDefault="00DC048F" w:rsidP="00B83C0D">
      <w:pPr>
        <w:pStyle w:val="HeaderJI"/>
      </w:pPr>
      <w:bookmarkStart w:id="1698" w:name="A8103"/>
      <w:r w:rsidRPr="00DC048F">
        <w:lastRenderedPageBreak/>
        <w:t>8-1:03</w:t>
      </w:r>
      <w:bookmarkEnd w:id="1698"/>
      <w:r w:rsidRPr="00DC048F">
        <w:t xml:space="preserve"> RESISTING ARREST (ANY MEANS)</w:t>
      </w:r>
    </w:p>
    <w:p w:rsidR="00DC048F" w:rsidRPr="00DC048F" w:rsidRDefault="00DC048F" w:rsidP="00B83C0D">
      <w:pPr>
        <w:pStyle w:val="MainText"/>
      </w:pPr>
      <w:r w:rsidRPr="00DC048F">
        <w:t>The elements of the crime of resisting arrest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b), </w:t>
      </w:r>
      <w:r w:rsidR="00393FCD">
        <w:t>C.R.S. 2020</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B83C0D">
      <w:pPr>
        <w:pStyle w:val="Comment"/>
      </w:pPr>
      <w:r>
        <w:t>5.</w:t>
      </w:r>
      <w:r>
        <w:tab/>
        <w:t>In 2015, the Committee removed the reference to Instruction G2:01 in Comment 2, and it added Comment 4.</w:t>
      </w:r>
    </w:p>
    <w:p w:rsidR="005B5DA9" w:rsidRDefault="005B5DA9" w:rsidP="00B83C0D">
      <w:pPr>
        <w:pStyle w:val="Comment"/>
        <w:rPr>
          <w:b/>
        </w:rPr>
      </w:pPr>
      <w:r>
        <w:rPr>
          <w:b/>
        </w:rPr>
        <w:br w:type="page"/>
      </w:r>
    </w:p>
    <w:p w:rsidR="00DC048F" w:rsidRPr="005B5DA9" w:rsidRDefault="00DC048F" w:rsidP="00B83C0D">
      <w:pPr>
        <w:pStyle w:val="HeaderJI"/>
      </w:pPr>
      <w:bookmarkStart w:id="1699" w:name="A8104"/>
      <w:bookmarkEnd w:id="1699"/>
      <w:r w:rsidRPr="00DC048F">
        <w:lastRenderedPageBreak/>
        <w:t>8-1:04.SP RESISTING ARREST</w:t>
      </w:r>
      <w:r w:rsidR="006C6FBD">
        <w:t>—</w:t>
      </w:r>
      <w:r w:rsidRPr="00DC048F">
        <w:t>SPECIAL INSTRUCTION</w:t>
      </w:r>
      <w:r w:rsidR="005B5DA9">
        <w:t xml:space="preserve"> </w:t>
      </w:r>
      <w:r w:rsidRPr="00DC048F">
        <w:t>(UNLAWFUL ARREST NOT A DEFENSE)</w:t>
      </w:r>
    </w:p>
    <w:p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2), </w:t>
      </w:r>
      <w:r w:rsidR="00393FCD">
        <w:t>C.R.S. 2020</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rsidR="00DC048F" w:rsidRPr="00DC048F" w:rsidRDefault="00DC048F" w:rsidP="00B83C0D">
      <w:pPr>
        <w:pStyle w:val="Comment"/>
      </w:pPr>
      <w:r w:rsidRPr="00DC048F">
        <w:br w:type="page"/>
      </w:r>
    </w:p>
    <w:p w:rsidR="00DC048F" w:rsidRPr="00DC048F" w:rsidRDefault="00DC048F" w:rsidP="00B83C0D">
      <w:pPr>
        <w:pStyle w:val="HeaderJI"/>
      </w:pPr>
      <w:bookmarkStart w:id="1700" w:name="A8105"/>
      <w:r w:rsidRPr="00DC048F">
        <w:lastRenderedPageBreak/>
        <w:t>8-1:05</w:t>
      </w:r>
      <w:bookmarkEnd w:id="1700"/>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rsidR="00DC048F" w:rsidRPr="00DC048F" w:rsidRDefault="00DC048F" w:rsidP="00B83C0D">
      <w:pPr>
        <w:pStyle w:val="MainText"/>
      </w:pPr>
      <w:r w:rsidRPr="00DC048F">
        <w:t>The elements of the crime of obstructing a [peace officer] [firefighter] [emergency medical services provider] [rescue specialist] [volunteer]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by using or threatening to use violence, force, physical interference, or an obstacle,</w:t>
      </w:r>
    </w:p>
    <w:p w:rsidR="00DC048F" w:rsidRPr="00DC048F" w:rsidRDefault="00DC048F" w:rsidP="005B5DA9">
      <w:pPr>
        <w:pStyle w:val="Elements"/>
      </w:pPr>
      <w:r w:rsidRPr="00DC048F">
        <w:t>5.</w:t>
      </w:r>
      <w:r w:rsidRPr="00DC048F">
        <w:tab/>
        <w:t>obstructed, impaired, or hindered,</w:t>
      </w:r>
    </w:p>
    <w:p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a), </w:t>
      </w:r>
      <w:r w:rsidR="00393FCD">
        <w:t>C.R.S. 2020</w:t>
      </w:r>
      <w:r w:rsidRPr="00DC048F">
        <w:t>.</w:t>
      </w:r>
    </w:p>
    <w:p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rsidR="0093511A" w:rsidRPr="00D01ACA" w:rsidRDefault="0093511A" w:rsidP="00B83C0D">
      <w:pPr>
        <w:pStyle w:val="Comment"/>
      </w:pPr>
      <w:r>
        <w:t>3.</w:t>
      </w:r>
      <w:r>
        <w:tab/>
      </w:r>
      <w:r w:rsidR="00D01ACA">
        <w:rPr>
          <w:i/>
        </w:rPr>
        <w:t>See</w:t>
      </w:r>
      <w:r w:rsidR="00D01ACA">
        <w:t xml:space="preserve"> Instruction H:</w:t>
      </w:r>
      <w:r w:rsidR="00A0514E">
        <w:t>50.5</w:t>
      </w:r>
      <w:r w:rsidR="00D01ACA">
        <w:t xml:space="preserve"> (affirmative defense of “obtained permission”).</w:t>
      </w:r>
    </w:p>
    <w:p w:rsidR="00DC048F" w:rsidRDefault="0093511A" w:rsidP="00B83C0D">
      <w:pPr>
        <w:pStyle w:val="Comment"/>
      </w:pPr>
      <w:r>
        <w:t>4</w:t>
      </w:r>
      <w:r w:rsidR="00DC048F" w:rsidRPr="00DC048F">
        <w:t>.</w:t>
      </w:r>
      <w:r w:rsidR="00DC048F" w:rsidRPr="00DC048F">
        <w:tab/>
      </w:r>
      <w:r w:rsidR="00DC048F" w:rsidRPr="00DC048F">
        <w:rPr>
          <w:i/>
        </w:rPr>
        <w:t>Compare</w:t>
      </w:r>
      <w:r w:rsidR="00DC048F" w:rsidRPr="00DC048F">
        <w:t xml:space="preserve"> </w:t>
      </w:r>
      <w:r w:rsidR="00DC048F" w:rsidRPr="00DC048F">
        <w:rPr>
          <w:i/>
        </w:rPr>
        <w:t>Dempsey v. People</w:t>
      </w:r>
      <w:r w:rsidR="00DC048F" w:rsidRPr="00DC048F">
        <w:t>, 117 P.3d 800, 811 (Colo. 2005)</w:t>
      </w:r>
      <w:r w:rsidR="004547E4">
        <w:t xml:space="preserve"> </w:t>
      </w:r>
      <w:r w:rsidR="00DC048F"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00DC048F" w:rsidRPr="00DC048F">
        <w:rPr>
          <w:i/>
        </w:rPr>
        <w:t>with</w:t>
      </w:r>
      <w:r w:rsidR="00DC048F" w:rsidRPr="00DC048F">
        <w:t xml:space="preserve"> </w:t>
      </w:r>
      <w:r w:rsidR="00DC048F" w:rsidRPr="00DC048F">
        <w:rPr>
          <w:i/>
        </w:rPr>
        <w:t>Kaufman v. Higgs</w:t>
      </w:r>
      <w:r w:rsidR="00DC048F" w:rsidRPr="00DC048F">
        <w:t>, 697 F.3d 1297, 1302 (10th Cir. 2012)</w:t>
      </w:r>
      <w:r w:rsidR="004547E4">
        <w:t xml:space="preserve"> </w:t>
      </w:r>
      <w:r w:rsidR="00DC048F" w:rsidRPr="00DC048F">
        <w:t xml:space="preserve">(distinguishing </w:t>
      </w:r>
      <w:r w:rsidR="00DC048F" w:rsidRPr="00DC048F">
        <w:rPr>
          <w:i/>
        </w:rPr>
        <w:t>Dempsey</w:t>
      </w:r>
      <w:r w:rsidR="00DC048F" w:rsidRPr="00DC048F">
        <w:t>, and holding that defendant could not be arrested for obstructing merely because he simply refused to speak to a police officer).</w:t>
      </w:r>
    </w:p>
    <w:p w:rsidR="0093511A" w:rsidRPr="00DC048F" w:rsidRDefault="0093511A" w:rsidP="00B83C0D">
      <w:pPr>
        <w:pStyle w:val="Comment"/>
      </w:pPr>
      <w:r>
        <w:t>5.</w:t>
      </w:r>
      <w:r>
        <w:tab/>
        <w:t>In 2018, the Committee added Comment 3 pursuant to new legislation</w:t>
      </w:r>
      <w:r w:rsidR="00DC35B7">
        <w:t>, and it renumbered the subsequent comment</w:t>
      </w:r>
      <w:r>
        <w:t xml:space="preserve">.  </w:t>
      </w:r>
      <w:r w:rsidRPr="003A725B">
        <w:rPr>
          <w:bCs/>
          <w:i/>
        </w:rPr>
        <w:t>See</w:t>
      </w:r>
      <w:r w:rsidRPr="003A725B">
        <w:rPr>
          <w:bCs/>
        </w:rPr>
        <w:t xml:space="preserve"> Ch. </w:t>
      </w:r>
      <w:r>
        <w:rPr>
          <w:bCs/>
        </w:rPr>
        <w:t>385</w:t>
      </w:r>
      <w:r w:rsidRPr="003A725B">
        <w:rPr>
          <w:bCs/>
        </w:rPr>
        <w:t>, sec. 2, § </w:t>
      </w:r>
      <w:r>
        <w:rPr>
          <w:bCs/>
        </w:rPr>
        <w:t>18-8-104(</w:t>
      </w:r>
      <w:r w:rsidR="00D01ACA">
        <w:rPr>
          <w:bCs/>
        </w:rPr>
        <w:t>2.5</w:t>
      </w:r>
      <w:r>
        <w:rPr>
          <w:bCs/>
        </w:rPr>
        <w:t>)</w:t>
      </w:r>
      <w:r w:rsidRPr="003A725B">
        <w:rPr>
          <w:bCs/>
        </w:rPr>
        <w:t xml:space="preserve">, 2018 Colo. Sess. Laws </w:t>
      </w:r>
      <w:r>
        <w:rPr>
          <w:bCs/>
        </w:rPr>
        <w:t>2309, 2310.</w:t>
      </w:r>
    </w:p>
    <w:p w:rsidR="00DC048F" w:rsidRPr="00DC048F" w:rsidRDefault="00DC048F" w:rsidP="00B83C0D">
      <w:pPr>
        <w:pStyle w:val="Comment"/>
      </w:pPr>
      <w:r w:rsidRPr="00DC048F">
        <w:br w:type="page"/>
      </w:r>
    </w:p>
    <w:p w:rsidR="00DC048F" w:rsidRPr="00DC048F" w:rsidRDefault="00DC048F" w:rsidP="00B83C0D">
      <w:pPr>
        <w:pStyle w:val="HeaderJI"/>
      </w:pPr>
      <w:bookmarkStart w:id="1701" w:name="A8106"/>
      <w:r w:rsidRPr="00DC048F">
        <w:lastRenderedPageBreak/>
        <w:t>8-1:06</w:t>
      </w:r>
      <w:bookmarkEnd w:id="1701"/>
      <w:r w:rsidRPr="00DC048F">
        <w:t xml:space="preserve"> OBSTRUCTING A PEACE OFFICER OR FIREFIGHTER (ANIMAL USED IN LAW ENFORCEMENT OR FIRE PREVENTION ACTIVITIES)</w:t>
      </w:r>
    </w:p>
    <w:p w:rsidR="00DC048F" w:rsidRPr="00DC048F" w:rsidRDefault="00DC048F" w:rsidP="00B83C0D">
      <w:pPr>
        <w:pStyle w:val="MainText"/>
      </w:pPr>
      <w:r w:rsidRPr="00DC048F">
        <w:t>The elements of the crime of obstructing a peace officer or firefighter (animal used in law enforcement or fire prevention activities)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knowingly,</w:t>
      </w:r>
    </w:p>
    <w:p w:rsidR="00DC048F" w:rsidRPr="00DC048F" w:rsidRDefault="00DC048F" w:rsidP="00521BFA">
      <w:pPr>
        <w:pStyle w:val="Elements"/>
      </w:pPr>
      <w:r w:rsidRPr="00DC048F">
        <w:t>4.</w:t>
      </w:r>
      <w:r w:rsidRPr="00DC048F">
        <w:tab/>
        <w:t>by using or threatening to use violence, force, physical interference, or an obstacle,</w:t>
      </w:r>
    </w:p>
    <w:p w:rsidR="00DC048F" w:rsidRDefault="00DC048F" w:rsidP="00521BFA">
      <w:pPr>
        <w:pStyle w:val="Elements"/>
      </w:pPr>
      <w:r w:rsidRPr="00DC048F">
        <w:t>5.</w:t>
      </w:r>
      <w:r w:rsidRPr="00DC048F">
        <w:tab/>
        <w:t>obstructed, impaired, or hindered,</w:t>
      </w:r>
    </w:p>
    <w:p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b), </w:t>
      </w:r>
      <w:r w:rsidR="00393FCD">
        <w:t>C.R.S. 2020</w:t>
      </w:r>
      <w:r w:rsidRPr="00DC048F">
        <w:t>.</w:t>
      </w:r>
    </w:p>
    <w:p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rsidR="00834DCD" w:rsidRDefault="00834DCD" w:rsidP="00B83C0D">
      <w:pPr>
        <w:pStyle w:val="Comment"/>
      </w:pPr>
      <w:r>
        <w:t>3.</w:t>
      </w:r>
      <w:r>
        <w:tab/>
      </w:r>
      <w:r>
        <w:rPr>
          <w:i/>
        </w:rPr>
        <w:t>See</w:t>
      </w:r>
      <w:r>
        <w:t xml:space="preserve"> Instruction H:</w:t>
      </w:r>
      <w:r w:rsidR="00A0514E">
        <w:t>50.5</w:t>
      </w:r>
      <w:r>
        <w:t xml:space="preserve"> (affirmative defense of “obtained permission”).</w:t>
      </w:r>
    </w:p>
    <w:p w:rsidR="00834DCD" w:rsidRDefault="00834DCD" w:rsidP="00B83C0D">
      <w:pPr>
        <w:pStyle w:val="Comment"/>
      </w:pPr>
      <w:r>
        <w:t>4.</w:t>
      </w:r>
      <w:r>
        <w:tab/>
        <w:t xml:space="preserve">In 2018, the Committee added Comment 3 pursuant to new legislation.  </w:t>
      </w:r>
      <w:r w:rsidRPr="003A725B">
        <w:rPr>
          <w:bCs/>
          <w:i/>
        </w:rPr>
        <w:t>See</w:t>
      </w:r>
      <w:r w:rsidRPr="003A725B">
        <w:rPr>
          <w:bCs/>
        </w:rPr>
        <w:t xml:space="preserve"> Ch. </w:t>
      </w:r>
      <w:r>
        <w:rPr>
          <w:bCs/>
        </w:rPr>
        <w:t>385</w:t>
      </w:r>
      <w:r w:rsidRPr="003A725B">
        <w:rPr>
          <w:bCs/>
        </w:rPr>
        <w:t>, sec. 2, § </w:t>
      </w:r>
      <w:r>
        <w:rPr>
          <w:bCs/>
        </w:rPr>
        <w:t>18-8-104(2.5)</w:t>
      </w:r>
      <w:r w:rsidRPr="003A725B">
        <w:rPr>
          <w:bCs/>
        </w:rPr>
        <w:t xml:space="preserve">, 2018 Colo. Sess. Laws </w:t>
      </w:r>
      <w:r>
        <w:rPr>
          <w:bCs/>
        </w:rPr>
        <w:t>2309, 2310.</w:t>
      </w:r>
    </w:p>
    <w:p w:rsidR="00DC048F" w:rsidRPr="00DC048F" w:rsidRDefault="00DC048F" w:rsidP="00B83C0D">
      <w:pPr>
        <w:pStyle w:val="Comment"/>
      </w:pPr>
      <w:r w:rsidRPr="00DC048F">
        <w:br w:type="page"/>
      </w:r>
    </w:p>
    <w:p w:rsidR="00DC048F" w:rsidRPr="00DC048F" w:rsidRDefault="00DC048F" w:rsidP="00B83C0D">
      <w:pPr>
        <w:pStyle w:val="HeaderJI"/>
      </w:pPr>
      <w:bookmarkStart w:id="1702" w:name="A8107"/>
      <w:r w:rsidRPr="00DC048F">
        <w:lastRenderedPageBreak/>
        <w:t>8-1:07.SP</w:t>
      </w:r>
      <w:bookmarkEnd w:id="1702"/>
      <w:r w:rsidRPr="00DC048F">
        <w:t xml:space="preserve"> OBSTRUCTING A PEACE OFFICER</w:t>
      </w:r>
      <w:r w:rsidR="006C6FBD">
        <w:t>—</w:t>
      </w:r>
      <w:r w:rsidRPr="00DC048F">
        <w:t>SPECIAL INSTRUCTION (OFFICER’S ILLEGAL ACTION NOT A DEFENSE)</w:t>
      </w:r>
    </w:p>
    <w:p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rsidR="00F738D5" w:rsidRDefault="00F738D5" w:rsidP="00B83C0D">
      <w:pPr>
        <w:pStyle w:val="MJump"/>
      </w:pPr>
    </w:p>
    <w:p w:rsidR="00DC048F" w:rsidRPr="00DC048F" w:rsidRDefault="00DC048F" w:rsidP="00B83C0D">
      <w:pPr>
        <w:pStyle w:val="MJump"/>
      </w:pPr>
      <w:r w:rsidRPr="00DC048F">
        <w:t>COMMENT</w:t>
      </w:r>
    </w:p>
    <w:p w:rsidR="00DC048F" w:rsidRPr="00F738D5"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2), </w:t>
      </w:r>
      <w:r w:rsidR="00393FCD">
        <w:t>C.R.S. 2020</w:t>
      </w:r>
      <w:r w:rsidRPr="00DC048F">
        <w:t>.</w:t>
      </w:r>
    </w:p>
    <w:p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rsidR="00DC048F" w:rsidRPr="00DC048F" w:rsidRDefault="00DC048F" w:rsidP="00B83C0D">
      <w:pPr>
        <w:pStyle w:val="Comment"/>
        <w:rPr>
          <w:b/>
        </w:rPr>
      </w:pPr>
      <w:r w:rsidRPr="00DC048F">
        <w:rPr>
          <w:b/>
        </w:rPr>
        <w:br w:type="page"/>
      </w:r>
    </w:p>
    <w:p w:rsidR="00DC048F" w:rsidRPr="00DC048F" w:rsidRDefault="00DC048F" w:rsidP="00B83C0D">
      <w:pPr>
        <w:pStyle w:val="HeaderJI"/>
      </w:pPr>
      <w:bookmarkStart w:id="1703" w:name="A8108"/>
      <w:r w:rsidRPr="00DC048F">
        <w:lastRenderedPageBreak/>
        <w:t>8-1:08</w:t>
      </w:r>
      <w:bookmarkEnd w:id="1703"/>
      <w:r w:rsidRPr="00DC048F">
        <w:t xml:space="preserve"> ACCESSORY TO CRIME</w:t>
      </w:r>
    </w:p>
    <w:p w:rsidR="00DC048F" w:rsidRPr="00DC048F" w:rsidRDefault="00DC048F" w:rsidP="00B83C0D">
      <w:pPr>
        <w:pStyle w:val="MainText"/>
      </w:pPr>
      <w:r w:rsidRPr="00DC048F">
        <w:t>The elements of the crime of accessory to crime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with intent,</w:t>
      </w:r>
    </w:p>
    <w:p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rsidR="00DC048F" w:rsidRPr="00DC048F" w:rsidRDefault="00DC048F" w:rsidP="00521BFA">
      <w:pPr>
        <w:pStyle w:val="Elements"/>
      </w:pPr>
      <w:r w:rsidRPr="00DC048F">
        <w:t>5.</w:t>
      </w:r>
      <w:r w:rsidRPr="00DC048F">
        <w:tab/>
        <w:t>rendered assistance to the other person.</w:t>
      </w:r>
    </w:p>
    <w:p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5(1), </w:t>
      </w:r>
      <w:r w:rsidR="00393FCD">
        <w:t>C.R.S. 2020</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rsidR="00DC048F" w:rsidRPr="00DC048F" w:rsidRDefault="00DC048F" w:rsidP="00B83C0D">
      <w:pPr>
        <w:pStyle w:val="Comment"/>
      </w:pPr>
      <w:r w:rsidRPr="00DC048F">
        <w:br w:type="page"/>
      </w:r>
    </w:p>
    <w:p w:rsidR="00DC048F" w:rsidRPr="00DC048F" w:rsidRDefault="00DC048F" w:rsidP="007D1350">
      <w:pPr>
        <w:pStyle w:val="HeaderJI"/>
      </w:pPr>
      <w:bookmarkStart w:id="1704" w:name="A8109"/>
      <w:r w:rsidRPr="00DC048F">
        <w:lastRenderedPageBreak/>
        <w:t>8-1:09.INT</w:t>
      </w:r>
      <w:bookmarkEnd w:id="1704"/>
      <w:r w:rsidRPr="00DC048F">
        <w:t xml:space="preserve"> ACCESSORY</w:t>
      </w:r>
      <w:r w:rsidR="006C6FBD">
        <w:t>—</w:t>
      </w:r>
      <w:r w:rsidRPr="00DC048F">
        <w:t>INTERROGATORY</w:t>
      </w:r>
      <w:r w:rsidR="00521BFA">
        <w:t xml:space="preserve"> </w:t>
      </w:r>
      <w:r w:rsidRPr="00DC048F">
        <w:t>(KNOWLEDGE OF CLASS ONE OR TWO FELONY OFFENSE OR CHARGE)</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815AA6" w:rsidRDefault="00DC048F" w:rsidP="007D1350">
      <w:pPr>
        <w:pStyle w:val="Comment"/>
      </w:pPr>
      <w:r w:rsidRPr="00DC048F">
        <w:t>1.</w:t>
      </w:r>
      <w:r w:rsidRPr="00DC048F">
        <w:tab/>
      </w:r>
      <w:r w:rsidRPr="00DC048F">
        <w:rPr>
          <w:i/>
        </w:rPr>
        <w:t>See</w:t>
      </w:r>
      <w:r w:rsidRPr="00DC048F">
        <w:t xml:space="preserve"> § 18-8-105(3), </w:t>
      </w:r>
      <w:r w:rsidR="00393FCD">
        <w:t>C.R.S. 2020</w:t>
      </w:r>
      <w:r w:rsidRPr="00DC048F">
        <w:t>.</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815AA6" w:rsidRDefault="00815AA6" w:rsidP="007D1350">
      <w:pPr>
        <w:pStyle w:val="Comment"/>
      </w:pPr>
      <w:r>
        <w:br w:type="page"/>
      </w:r>
    </w:p>
    <w:p w:rsidR="00DC048F" w:rsidRPr="00DC048F" w:rsidRDefault="00DC048F" w:rsidP="007D1350">
      <w:pPr>
        <w:pStyle w:val="HeaderJI"/>
      </w:pPr>
      <w:bookmarkStart w:id="1705" w:name="A8110"/>
      <w:r w:rsidRPr="00DC048F">
        <w:lastRenderedPageBreak/>
        <w:t>8-1:10.INT</w:t>
      </w:r>
      <w:bookmarkEnd w:id="1705"/>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4), </w:t>
      </w:r>
      <w:r w:rsidR="00393FCD">
        <w:t>C.R.S. 2020</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521BFA" w:rsidRDefault="00521BFA" w:rsidP="007D1350">
      <w:pPr>
        <w:pStyle w:val="Comment"/>
      </w:pPr>
      <w:r>
        <w:br w:type="page"/>
      </w:r>
    </w:p>
    <w:p w:rsidR="00DC048F" w:rsidRPr="00DC048F" w:rsidRDefault="00DC048F" w:rsidP="007D1350">
      <w:pPr>
        <w:pStyle w:val="HeaderJI"/>
      </w:pPr>
      <w:bookmarkStart w:id="1706" w:name="A8111"/>
      <w:r w:rsidRPr="00DC048F">
        <w:lastRenderedPageBreak/>
        <w:t>8-1:11.INT</w:t>
      </w:r>
      <w:bookmarkEnd w:id="1706"/>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if more than one, list in the disjunctive</w:t>
      </w:r>
      <w:r w:rsidRPr="00DC048F">
        <w:t>].</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rsidR="00415EB4" w:rsidRDefault="00415EB4" w:rsidP="007D1350">
      <w:pPr>
        <w:pStyle w:val="MJump"/>
        <w:rPr>
          <w:rFonts w:eastAsia="Calibri"/>
        </w:rPr>
      </w:pPr>
    </w:p>
    <w:p w:rsidR="00DC048F" w:rsidRDefault="00DC048F" w:rsidP="007D1350">
      <w:pPr>
        <w:pStyle w:val="MJump"/>
        <w:rPr>
          <w:bCs/>
        </w:rPr>
      </w:pPr>
      <w:r w:rsidRPr="00DC048F">
        <w:rPr>
          <w:bCs/>
        </w:rPr>
        <w:t>COMMENT</w:t>
      </w:r>
    </w:p>
    <w:p w:rsidR="00F738D5" w:rsidRPr="00DC048F" w:rsidRDefault="00F738D5" w:rsidP="007D1350">
      <w:pPr>
        <w:pStyle w:val="MJump"/>
        <w:rPr>
          <w:bCs/>
        </w:rPr>
      </w:pPr>
    </w:p>
    <w:p w:rsidR="00DC048F" w:rsidRPr="00DC048F" w:rsidRDefault="00DC048F" w:rsidP="007D1350">
      <w:pPr>
        <w:pStyle w:val="Comment"/>
      </w:pPr>
      <w:r w:rsidRPr="00DC048F">
        <w:t>1.</w:t>
      </w:r>
      <w:r w:rsidRPr="00DC048F">
        <w:tab/>
      </w:r>
      <w:r w:rsidRPr="00DC048F">
        <w:rPr>
          <w:i/>
        </w:rPr>
        <w:t>See</w:t>
      </w:r>
      <w:r w:rsidRPr="00DC048F">
        <w:t xml:space="preserve"> § 18-8-105(5), </w:t>
      </w:r>
      <w:r w:rsidR="00393FCD">
        <w:t>C.R.S. 2020</w:t>
      </w:r>
      <w:r w:rsidR="001D604E">
        <w:t xml:space="preserve"> (</w:t>
      </w:r>
      <w:r w:rsidRPr="00DC048F">
        <w:t>being an accessory to any felony other than a class one or two felony is a class five felony, except that being an accessory to a class six felony is a class six felony).</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707" w:name="A8112"/>
      <w:r w:rsidRPr="00DC048F">
        <w:lastRenderedPageBreak/>
        <w:t>8-1:12.INT</w:t>
      </w:r>
      <w:bookmarkEnd w:id="1707"/>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 if more than one, list in the disjunctive]?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rsidR="00FC7BFF" w:rsidRDefault="00FC7BFF" w:rsidP="007D1350">
      <w:pPr>
        <w:pStyle w:val="MJump"/>
        <w:rPr>
          <w:rFonts w:eastAsia="Calibri"/>
        </w:rPr>
      </w:pPr>
    </w:p>
    <w:p w:rsidR="00DC048F" w:rsidRPr="00DC048F" w:rsidRDefault="00DC048F" w:rsidP="007D1350">
      <w:pPr>
        <w:pStyle w:val="MJump"/>
        <w:rPr>
          <w:bCs/>
        </w:rPr>
      </w:pPr>
      <w:r w:rsidRPr="00DC048F">
        <w:rPr>
          <w:bCs/>
        </w:rPr>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6), </w:t>
      </w:r>
      <w:r w:rsidR="00393FCD">
        <w:t>C.R.S. 2020</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7D1350">
      <w:pPr>
        <w:pStyle w:val="Comment"/>
      </w:pPr>
      <w:r w:rsidRPr="00DC048F">
        <w:br w:type="page"/>
      </w:r>
    </w:p>
    <w:p w:rsidR="00DC048F" w:rsidRPr="00FC7BFF" w:rsidRDefault="00DC048F" w:rsidP="007D1350">
      <w:pPr>
        <w:pStyle w:val="HeaderJI"/>
        <w:rPr>
          <w:sz w:val="24"/>
          <w:szCs w:val="24"/>
        </w:rPr>
      </w:pPr>
      <w:bookmarkStart w:id="1708" w:name="A8113"/>
      <w:r w:rsidRPr="00DC048F">
        <w:lastRenderedPageBreak/>
        <w:t>8-1:13</w:t>
      </w:r>
      <w:bookmarkEnd w:id="1708"/>
      <w:r w:rsidRPr="00DC048F">
        <w:t xml:space="preserve"> REFUSAL TO PERMIT INSPECTION</w:t>
      </w:r>
      <w:r w:rsidR="00FC7BFF">
        <w:rPr>
          <w:sz w:val="24"/>
          <w:szCs w:val="24"/>
        </w:rPr>
        <w:t xml:space="preserve"> </w:t>
      </w:r>
      <w:r w:rsidRPr="00DC048F">
        <w:t>(REFUSAL TO PRODUCE OR MAKE AVAILABLE)</w:t>
      </w:r>
    </w:p>
    <w:p w:rsidR="00DC048F" w:rsidRPr="00DC048F" w:rsidRDefault="00DC048F" w:rsidP="007D1350">
      <w:pPr>
        <w:pStyle w:val="MainText"/>
      </w:pPr>
      <w:r w:rsidRPr="00DC048F">
        <w:t>The elements of the crime of refusal to permit inspection (refusal to produce or make available)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refused to produce or make available the property for inspection at a reasonable hour.</w:t>
      </w:r>
    </w:p>
    <w:p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a), </w:t>
      </w:r>
      <w:r w:rsidR="00393FCD">
        <w:t>C.R.S. 2020</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393FCD">
        <w:t>C.R.S. 2020</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t xml:space="preserve">Section 18-8-106(2), </w:t>
      </w:r>
      <w:r w:rsidR="00393FCD">
        <w:t>C.R.S. 2020</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DC048F" w:rsidRDefault="00DC048F" w:rsidP="007D1350">
      <w:pPr>
        <w:pStyle w:val="Comment"/>
      </w:pPr>
      <w:r w:rsidRPr="00DC048F">
        <w:br w:type="page"/>
      </w:r>
    </w:p>
    <w:p w:rsidR="00DC048F" w:rsidRPr="00DC048F" w:rsidRDefault="00DC048F" w:rsidP="007D1350">
      <w:pPr>
        <w:pStyle w:val="HeaderJI"/>
      </w:pPr>
      <w:bookmarkStart w:id="1709" w:name="A8114"/>
      <w:r w:rsidRPr="00DC048F">
        <w:lastRenderedPageBreak/>
        <w:t>8-1:14</w:t>
      </w:r>
      <w:bookmarkEnd w:id="1709"/>
      <w:r w:rsidRPr="00DC048F">
        <w:t xml:space="preserve"> REFUSAL TO PERMIT INSPECTION</w:t>
      </w:r>
      <w:r w:rsidR="00FC7BFF">
        <w:t xml:space="preserve"> </w:t>
      </w:r>
      <w:r w:rsidRPr="00DC048F">
        <w:t>(REFUSAL WHEN AVAILABLE FOR INSPECTION)</w:t>
      </w:r>
    </w:p>
    <w:p w:rsidR="00DC048F" w:rsidRPr="00DC048F" w:rsidRDefault="00DC048F" w:rsidP="007D1350">
      <w:pPr>
        <w:pStyle w:val="MainText"/>
      </w:pPr>
      <w:r w:rsidRPr="00DC048F">
        <w:t>The elements of the crime of refusal to permit inspection (refusal when available for inspection)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when the property was available for inspection,</w:t>
      </w:r>
    </w:p>
    <w:p w:rsidR="00DC048F" w:rsidRPr="00DC048F" w:rsidRDefault="00DC048F" w:rsidP="00FC7BFF">
      <w:pPr>
        <w:pStyle w:val="Elements"/>
      </w:pPr>
      <w:r w:rsidRPr="00DC048F">
        <w:t>5.</w:t>
      </w:r>
      <w:r w:rsidRPr="00DC048F">
        <w:tab/>
        <w:t>refused to permit the inspection of at a reasonable hour.</w:t>
      </w:r>
    </w:p>
    <w:p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b), </w:t>
      </w:r>
      <w:r w:rsidR="00393FCD">
        <w:t>C.R.S. 2020</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393FCD">
        <w:t>C.R.S. 2020</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F738D5" w:rsidRDefault="00DC048F" w:rsidP="007D1350">
      <w:pPr>
        <w:pStyle w:val="Comment"/>
      </w:pPr>
      <w:r w:rsidRPr="00DC048F">
        <w:t>3.</w:t>
      </w:r>
      <w:r w:rsidRPr="00DC048F">
        <w:tab/>
        <w:t xml:space="preserve">Section 18-8-106(2), </w:t>
      </w:r>
      <w:r w:rsidR="00393FCD">
        <w:t>C.R.S. 2020</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710" w:name="A8115"/>
      <w:r w:rsidRPr="00DC048F">
        <w:lastRenderedPageBreak/>
        <w:t>8-1:15</w:t>
      </w:r>
      <w:bookmarkEnd w:id="1710"/>
      <w:r w:rsidRPr="00DC048F">
        <w:t xml:space="preserve"> REFUSING TO AID A PEACE OFFICER</w:t>
      </w:r>
    </w:p>
    <w:p w:rsidR="00DC048F" w:rsidRPr="00DC048F" w:rsidRDefault="00DC048F" w:rsidP="007D1350">
      <w:pPr>
        <w:pStyle w:val="MainText"/>
      </w:pPr>
      <w:r w:rsidRPr="00DC048F">
        <w:t>The elements of the crime of refusing to aid a peace officer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was eighteen years of age or older, and</w:t>
      </w:r>
    </w:p>
    <w:p w:rsidR="00DC048F" w:rsidRPr="00DC048F" w:rsidRDefault="00DC048F" w:rsidP="004F708C">
      <w:pPr>
        <w:pStyle w:val="Elements"/>
      </w:pPr>
      <w:r w:rsidRPr="00DC048F">
        <w:t>4.</w:t>
      </w:r>
      <w:r w:rsidRPr="00DC048F">
        <w:tab/>
        <w:t>was commanded, by a person known to him [her] to be a peace officer,</w:t>
      </w:r>
    </w:p>
    <w:p w:rsidR="00DC048F" w:rsidRPr="00DC048F" w:rsidRDefault="00DC048F" w:rsidP="004F708C">
      <w:pPr>
        <w:pStyle w:val="Elements"/>
      </w:pPr>
      <w:r w:rsidRPr="00DC048F">
        <w:t>5.</w:t>
      </w:r>
      <w:r w:rsidRPr="00DC048F">
        <w:tab/>
        <w:t>to aid the peace officer in effecting or securing an arrest or preventing the commission of any offense by another, and</w:t>
      </w:r>
    </w:p>
    <w:p w:rsidR="00DC048F" w:rsidRPr="00DC048F" w:rsidRDefault="00DC048F" w:rsidP="004F708C">
      <w:pPr>
        <w:pStyle w:val="Elements"/>
      </w:pPr>
      <w:r w:rsidRPr="00DC048F">
        <w:t>6.</w:t>
      </w:r>
      <w:r w:rsidRPr="00DC048F">
        <w:tab/>
        <w:t>unreasonably refused or failed to aid the peace offic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ing to aid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ing to aid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7, </w:t>
      </w:r>
      <w:r w:rsidR="00393FCD">
        <w:t>C.R.S. 2020</w:t>
      </w:r>
      <w:r w:rsidRPr="00DC048F">
        <w:t>.</w:t>
      </w:r>
    </w:p>
    <w:p w:rsidR="004F708C"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711" w:name="A8116"/>
      <w:r w:rsidRPr="00DC048F">
        <w:lastRenderedPageBreak/>
        <w:t>8-1:16</w:t>
      </w:r>
      <w:bookmarkEnd w:id="1711"/>
      <w:r w:rsidRPr="00DC048F">
        <w:t xml:space="preserve"> COMPOUNDING (PROSECUTION)</w:t>
      </w:r>
    </w:p>
    <w:p w:rsidR="00DC048F" w:rsidRPr="00DC048F" w:rsidRDefault="00DC048F" w:rsidP="007D1350">
      <w:pPr>
        <w:pStyle w:val="MainText"/>
      </w:pPr>
      <w:r w:rsidRPr="00DC048F">
        <w:t>The elements of the crime of compounding (prosecution)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accepted or agreed to accept,</w:t>
      </w:r>
    </w:p>
    <w:p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rsidR="00DC048F" w:rsidRPr="00DC048F" w:rsidRDefault="00DC048F" w:rsidP="004F708C">
      <w:pPr>
        <w:pStyle w:val="Elements"/>
      </w:pPr>
      <w:r w:rsidRPr="00DC048F">
        <w:t>5.</w:t>
      </w:r>
      <w:r w:rsidRPr="00DC048F">
        <w:tab/>
        <w:t>as consideration,</w:t>
      </w:r>
    </w:p>
    <w:p w:rsidR="00DC048F" w:rsidRPr="00DC048F" w:rsidRDefault="00DC048F" w:rsidP="004F708C">
      <w:pPr>
        <w:pStyle w:val="Elements"/>
      </w:pPr>
      <w:r w:rsidRPr="00DC048F">
        <w:t>6.</w:t>
      </w:r>
      <w:r w:rsidRPr="00DC048F">
        <w:tab/>
        <w:t>for refraining from seeking prosecution of an offend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a), </w:t>
      </w:r>
      <w:r w:rsidR="00393FCD">
        <w:t>C.R.S. 2020</w:t>
      </w:r>
      <w:r w:rsidRPr="00DC048F">
        <w:t>.</w:t>
      </w:r>
    </w:p>
    <w:p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393FCD">
        <w:t>C.R.S. 2020</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393FCD">
        <w:t>C.R.S. 2020</w:t>
      </w:r>
      <w:r w:rsidR="009403FD" w:rsidRPr="00DC048F">
        <w:t>, should not be used because it is limited to contracts.</w:t>
      </w:r>
    </w:p>
    <w:p w:rsidR="00DC048F" w:rsidRPr="00DC048F" w:rsidRDefault="00DC048F" w:rsidP="007D1350">
      <w:pPr>
        <w:pStyle w:val="Comment"/>
      </w:pPr>
      <w:r w:rsidRPr="00DC048F">
        <w:br w:type="page"/>
      </w:r>
    </w:p>
    <w:p w:rsidR="00DC048F" w:rsidRPr="00DC048F" w:rsidRDefault="00DC048F" w:rsidP="007D1350">
      <w:pPr>
        <w:pStyle w:val="HeaderJI"/>
      </w:pPr>
      <w:bookmarkStart w:id="1712" w:name="A8117"/>
      <w:r w:rsidRPr="00DC048F">
        <w:lastRenderedPageBreak/>
        <w:t>8-1:17</w:t>
      </w:r>
      <w:bookmarkEnd w:id="1712"/>
      <w:r w:rsidRPr="00DC048F">
        <w:t xml:space="preserve"> COMPOUNDING (REPORTING)</w:t>
      </w:r>
    </w:p>
    <w:p w:rsidR="00DC048F" w:rsidRPr="00DC048F" w:rsidRDefault="00DC048F" w:rsidP="007D1350">
      <w:pPr>
        <w:pStyle w:val="MainText"/>
      </w:pPr>
      <w:r w:rsidRPr="00DC048F">
        <w:t>The elements of the crime of compounding (reporting) are:</w:t>
      </w:r>
    </w:p>
    <w:p w:rsidR="00DC048F" w:rsidRPr="00DC048F" w:rsidRDefault="00C90DF0" w:rsidP="00841646">
      <w:pPr>
        <w:pStyle w:val="Elements"/>
      </w:pPr>
      <w:r>
        <w:t>1.</w:t>
      </w:r>
      <w:r>
        <w:tab/>
        <w:t>That the defendant,</w:t>
      </w:r>
    </w:p>
    <w:p w:rsidR="00DC048F" w:rsidRPr="00DC048F" w:rsidRDefault="00893448" w:rsidP="00841646">
      <w:pPr>
        <w:pStyle w:val="Elements"/>
      </w:pPr>
      <w:r>
        <w:t>2.</w:t>
      </w:r>
      <w:r>
        <w:tab/>
        <w:t>in the State of Colorado, at or about the date and place charged,</w:t>
      </w:r>
    </w:p>
    <w:p w:rsidR="00DC048F" w:rsidRPr="00DC048F" w:rsidRDefault="00DC048F" w:rsidP="00841646">
      <w:pPr>
        <w:pStyle w:val="Elements"/>
      </w:pPr>
      <w:r w:rsidRPr="00DC048F">
        <w:t>3.</w:t>
      </w:r>
      <w:r w:rsidRPr="00DC048F">
        <w:tab/>
        <w:t>accepted or agreed to accept,</w:t>
      </w:r>
    </w:p>
    <w:p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rsidR="00DC048F" w:rsidRPr="00DC048F" w:rsidRDefault="00DC048F" w:rsidP="00841646">
      <w:pPr>
        <w:pStyle w:val="Elements"/>
      </w:pPr>
      <w:r w:rsidRPr="00DC048F">
        <w:t>5.</w:t>
      </w:r>
      <w:r w:rsidRPr="00DC048F">
        <w:tab/>
        <w:t>as consideration for,</w:t>
      </w:r>
    </w:p>
    <w:p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b), </w:t>
      </w:r>
      <w:r w:rsidR="00393FCD">
        <w:t>C.R.S. 2020</w:t>
      </w:r>
      <w:r w:rsidRPr="00DC048F">
        <w:t>.</w:t>
      </w:r>
    </w:p>
    <w:p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393FCD">
        <w:t>C.R.S. 2020</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393FCD">
        <w:t>C.R.S. 2020</w:t>
      </w:r>
      <w:r w:rsidR="009403FD" w:rsidRPr="00DC048F">
        <w:t>, should not be used becau</w:t>
      </w:r>
      <w:r w:rsidR="009403FD">
        <w:t>se it is limited to contract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713" w:name="A8118"/>
      <w:r w:rsidRPr="00DC048F">
        <w:lastRenderedPageBreak/>
        <w:t>8-1:18</w:t>
      </w:r>
      <w:bookmarkEnd w:id="1713"/>
      <w:r w:rsidRPr="00DC048F">
        <w:t xml:space="preserve"> CONCEALING DEATH</w:t>
      </w:r>
    </w:p>
    <w:p w:rsidR="00DC048F" w:rsidRPr="00DC048F" w:rsidRDefault="00DC048F" w:rsidP="007D1350">
      <w:pPr>
        <w:pStyle w:val="MainText"/>
      </w:pPr>
      <w:r w:rsidRPr="00DC048F">
        <w:t>The elements of the crime of concealing death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concealed the death of another person, [including a fetus born dead,] and</w:t>
      </w:r>
    </w:p>
    <w:p w:rsidR="00DC048F" w:rsidRPr="00DC048F" w:rsidRDefault="00DC048F" w:rsidP="002F7B52">
      <w:pPr>
        <w:pStyle w:val="Elements"/>
      </w:pPr>
      <w:r w:rsidRPr="00DC048F">
        <w:t>4.</w:t>
      </w:r>
      <w:r w:rsidRPr="00DC048F">
        <w:tab/>
        <w:t>thereby prevented a determination of the cause or circumstances of death.</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9, </w:t>
      </w:r>
      <w:r w:rsidR="00393FCD">
        <w:t>C.R.S. 2020</w:t>
      </w:r>
      <w:r w:rsidRPr="00DC048F">
        <w:t>.</w:t>
      </w:r>
    </w:p>
    <w:p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393FCD">
        <w:t>C.R.S. 2020</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714" w:name="A8119"/>
      <w:r w:rsidRPr="00DC048F">
        <w:lastRenderedPageBreak/>
        <w:t>8-1:19</w:t>
      </w:r>
      <w:bookmarkEnd w:id="1714"/>
      <w:r w:rsidRPr="00DC048F">
        <w:t xml:space="preserve"> FALSE REPORT OF EXPLOSIVES, WEAPONS, OR HARMFUL SUBSTANCES</w:t>
      </w:r>
    </w:p>
    <w:p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rsidR="00DC048F" w:rsidRPr="00DC048F" w:rsidRDefault="00DC048F" w:rsidP="002F7B52">
      <w:pPr>
        <w:pStyle w:val="Elements"/>
      </w:pPr>
      <w:r w:rsidRPr="00DC048F">
        <w:t>4.</w:t>
      </w:r>
      <w:r w:rsidRPr="00DC048F">
        <w:tab/>
        <w:t xml:space="preserve">knowing that the report was false. </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0, </w:t>
      </w:r>
      <w:r w:rsidR="00393FCD">
        <w:t>C.R.S. 2020</w:t>
      </w:r>
      <w:r w:rsidRPr="00DC048F">
        <w:t>.</w:t>
      </w:r>
    </w:p>
    <w:p w:rsidR="00DC048F" w:rsidRPr="00DC048F" w:rsidRDefault="00DC048F" w:rsidP="007D1350">
      <w:pPr>
        <w:pStyle w:val="Comment"/>
        <w:rPr>
          <w:b/>
        </w:rPr>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r w:rsidRPr="00DC048F">
        <w:rPr>
          <w:b/>
        </w:rPr>
        <w:br w:type="page"/>
      </w:r>
    </w:p>
    <w:p w:rsidR="00DC048F" w:rsidRPr="00DC048F" w:rsidRDefault="00DC048F" w:rsidP="007D1350">
      <w:pPr>
        <w:pStyle w:val="HeaderJI"/>
      </w:pPr>
      <w:bookmarkStart w:id="1715" w:name="A8120"/>
      <w:r w:rsidRPr="00DC048F">
        <w:lastRenderedPageBreak/>
        <w:t>8-1:20</w:t>
      </w:r>
      <w:bookmarkEnd w:id="1715"/>
      <w:r w:rsidRPr="00DC048F">
        <w:t xml:space="preserve"> FALSE REPORTING TO AUTHORITIES</w:t>
      </w:r>
      <w:r w:rsidR="002F7B52">
        <w:t xml:space="preserve"> </w:t>
      </w:r>
      <w:r w:rsidRPr="00DC048F">
        <w:t>(CAUSING A FALSE ALARM)</w:t>
      </w:r>
    </w:p>
    <w:p w:rsidR="00DC048F" w:rsidRPr="00DC048F" w:rsidRDefault="00DC048F" w:rsidP="007D1350">
      <w:pPr>
        <w:pStyle w:val="MainText"/>
      </w:pPr>
      <w:r w:rsidRPr="00DC048F">
        <w:t>The elements of the crime of false reporting to authorities (causing a false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caused by any means, including but not limited to activation,</w:t>
      </w:r>
    </w:p>
    <w:p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a)(I)</w:t>
      </w:r>
      <w:r w:rsidR="00665590">
        <w:t>(A)</w:t>
      </w:r>
      <w:r w:rsidRPr="00DC048F">
        <w:t xml:space="preserve">, </w:t>
      </w:r>
      <w:r w:rsidR="00393FCD">
        <w:t>C.R.S. 2020</w:t>
      </w:r>
      <w:r w:rsidRPr="00DC048F">
        <w:t>.</w:t>
      </w:r>
    </w:p>
    <w:p w:rsidR="00665590"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665590" w:rsidRDefault="00665590"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A)</w:t>
      </w:r>
      <w:r w:rsidRPr="003A725B">
        <w:rPr>
          <w:bCs/>
        </w:rPr>
        <w:t xml:space="preserve">, 2018 Colo. Sess. Laws </w:t>
      </w:r>
      <w:r>
        <w:rPr>
          <w:bCs/>
        </w:rPr>
        <w:t>2370, 2370.</w:t>
      </w:r>
    </w:p>
    <w:p w:rsidR="00C144DA" w:rsidRDefault="00C144DA" w:rsidP="007D1350">
      <w:pPr>
        <w:pStyle w:val="Comment"/>
      </w:pPr>
      <w:r>
        <w:br w:type="page"/>
      </w:r>
    </w:p>
    <w:p w:rsidR="00DC048F" w:rsidRPr="00DC048F" w:rsidRDefault="00DC048F" w:rsidP="007D1350">
      <w:pPr>
        <w:pStyle w:val="HeaderJI"/>
      </w:pPr>
      <w:bookmarkStart w:id="1716" w:name="A8121"/>
      <w:r w:rsidRPr="00DC048F">
        <w:lastRenderedPageBreak/>
        <w:t>8-1:21.INT</w:t>
      </w:r>
      <w:bookmarkEnd w:id="1716"/>
      <w:r w:rsidRPr="00DC048F">
        <w:t xml:space="preserve"> FALSE REPORTING TO AUTHO</w:t>
      </w:r>
      <w:r w:rsidR="005013AE">
        <w:t>RITIES (CAUSING A FALSE ALARM)—</w:t>
      </w:r>
      <w:r w:rsidRPr="00DC048F">
        <w:t>INTERROGATORY (DURING COMMISSION OF A CRIME)</w:t>
      </w:r>
    </w:p>
    <w:p w:rsidR="00DC048F" w:rsidRPr="00DC048F" w:rsidRDefault="00DC048F" w:rsidP="007D1350">
      <w:pPr>
        <w:pStyle w:val="MainText"/>
      </w:pPr>
      <w:r w:rsidRPr="00DC048F">
        <w:t>If you find the defendant not guilty of false reporting to authorities (causing a false alarm), you should disregard this instruction and sign the verdict form to indicate your not guilty verdict.</w:t>
      </w:r>
    </w:p>
    <w:p w:rsidR="00DC048F" w:rsidRPr="00DC048F" w:rsidRDefault="00DC048F" w:rsidP="007D1350">
      <w:pPr>
        <w:pStyle w:val="MainText"/>
      </w:pPr>
      <w:r w:rsidRPr="00DC048F">
        <w:t>If, however, you find the defendant guilty of false reporting to authorities (causing a false alarm), you should sign the verdict form to indicate your finding of guilt, and answer the following verdict question on the verdict form:</w:t>
      </w:r>
    </w:p>
    <w:p w:rsidR="00DC048F" w:rsidRPr="00DC048F" w:rsidRDefault="00DC048F" w:rsidP="002F7B52">
      <w:pPr>
        <w:pStyle w:val="InterrogIntro"/>
      </w:pPr>
      <w:r w:rsidRPr="00DC048F">
        <w:t>Was the false reporting committe</w:t>
      </w:r>
      <w:r w:rsidR="00B46EF0">
        <w:t xml:space="preserve">d during another crime? (Answer </w:t>
      </w:r>
      <w:r w:rsidRPr="00DC048F">
        <w:t>“Yes” or “No”)</w:t>
      </w:r>
    </w:p>
    <w:p w:rsidR="00DC048F" w:rsidRPr="00DC048F" w:rsidRDefault="00DC048F" w:rsidP="007D1350">
      <w:pPr>
        <w:pStyle w:val="MainText"/>
      </w:pPr>
      <w:r w:rsidRPr="00DC048F">
        <w:t>The false reporting was committed during another crime only if:</w:t>
      </w:r>
    </w:p>
    <w:p w:rsidR="00DC048F" w:rsidRPr="00DC048F" w:rsidRDefault="00DC048F" w:rsidP="002F7B52">
      <w:pPr>
        <w:pStyle w:val="Elements"/>
      </w:pPr>
      <w:r w:rsidRPr="00DC048F">
        <w:t>1.</w:t>
      </w:r>
      <w:r w:rsidRPr="00DC048F">
        <w:tab/>
        <w:t>the defendant committed the false reporting to authorities during the commission of [insert the name(s) of the other criminal offense(s) if alleged in the charging document; if not, use the statutory phrase: “another criminal offens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C144DA" w:rsidRDefault="00DC048F" w:rsidP="007D1350">
      <w:pPr>
        <w:pStyle w:val="Comment"/>
      </w:pPr>
      <w:r w:rsidRPr="00DC048F">
        <w:t>1.</w:t>
      </w:r>
      <w:r w:rsidRPr="00DC048F">
        <w:tab/>
      </w:r>
      <w:r w:rsidRPr="00DC048F">
        <w:rPr>
          <w:i/>
        </w:rPr>
        <w:t>See</w:t>
      </w:r>
      <w:r w:rsidRPr="00DC048F">
        <w:t xml:space="preserve"> § 18-8-111</w:t>
      </w:r>
      <w:r w:rsidR="00D105C0">
        <w:t>(1)(b)</w:t>
      </w:r>
      <w:r w:rsidRPr="00DC048F">
        <w:t xml:space="preserve">, </w:t>
      </w:r>
      <w:r w:rsidR="00393FCD">
        <w:t>C.R.S. 2020</w:t>
      </w:r>
      <w:r w:rsidR="001D604E">
        <w:t xml:space="preserve"> (</w:t>
      </w:r>
      <w:r w:rsidRPr="00DC048F">
        <w:t>specifying that this sentence enhancement provision applies only to violations of the false alarm provisions in section 18-8-111(1)(a)).</w:t>
      </w:r>
    </w:p>
    <w:p w:rsidR="00815AA6" w:rsidRDefault="00815AA6" w:rsidP="007D1350">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sidRPr="00962003">
        <w:rPr>
          <w:bCs/>
          <w:i/>
        </w:rPr>
        <w:t>.</w:t>
      </w:r>
      <w:r w:rsidR="00F25423">
        <w:rPr>
          <w:bCs/>
        </w:rPr>
        <w:t xml:space="preserve">, </w:t>
      </w:r>
      <w:r w:rsidR="00E92413">
        <w:t>Instruction E:28 (special verdict form)</w:t>
      </w:r>
      <w:r w:rsidRPr="005E5E63">
        <w:t>.</w:t>
      </w:r>
    </w:p>
    <w:p w:rsidR="002F7B52" w:rsidRDefault="00815AA6" w:rsidP="007D1350">
      <w:pPr>
        <w:pStyle w:val="Comment"/>
      </w:pPr>
      <w:r>
        <w:t>3</w:t>
      </w:r>
      <w:r w:rsidR="00DC048F" w:rsidRPr="00DC048F">
        <w:t>.</w:t>
      </w:r>
      <w:r w:rsidR="00DC048F" w:rsidRPr="00DC048F">
        <w:tab/>
        <w:t>Although section 18-8-111</w:t>
      </w:r>
      <w:r w:rsidR="00D105C0">
        <w:t>(1)(b)</w:t>
      </w:r>
      <w:r w:rsidR="00DC048F" w:rsidRPr="00DC048F">
        <w:t xml:space="preserve"> does not require that the other criminal offense(s) be specified, the Committee recommends that the offense(s) be identified if named in the charging document.</w:t>
      </w:r>
    </w:p>
    <w:p w:rsidR="00D105C0" w:rsidRDefault="00D105C0" w:rsidP="007D1350">
      <w:pPr>
        <w:pStyle w:val="Comment"/>
      </w:pPr>
      <w:r>
        <w:t>4.</w:t>
      </w:r>
      <w:r>
        <w:tab/>
      </w:r>
      <w:r>
        <w:rPr>
          <w:bCs/>
        </w:rPr>
        <w:t xml:space="preserve">In 2018, the Committee modified the statutory citations in Comments 1 and 3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b)</w:t>
      </w:r>
      <w:r w:rsidRPr="003A725B">
        <w:rPr>
          <w:bCs/>
        </w:rPr>
        <w:t xml:space="preserve">, 2018 Colo. Sess. Laws </w:t>
      </w:r>
      <w:r>
        <w:rPr>
          <w:bCs/>
        </w:rPr>
        <w:t>2370, 2371.</w:t>
      </w:r>
    </w:p>
    <w:p w:rsidR="00DC048F" w:rsidRPr="00DC048F" w:rsidRDefault="00DC048F" w:rsidP="007D1350">
      <w:pPr>
        <w:pStyle w:val="Comment"/>
        <w:rPr>
          <w:bCs/>
        </w:rPr>
      </w:pPr>
      <w:r w:rsidRPr="00DC048F">
        <w:rPr>
          <w:bCs/>
        </w:rPr>
        <w:br w:type="page"/>
      </w:r>
    </w:p>
    <w:p w:rsidR="00DC048F" w:rsidRPr="00DC048F" w:rsidRDefault="00DC048F" w:rsidP="007D1350">
      <w:pPr>
        <w:pStyle w:val="HeaderJI"/>
      </w:pPr>
      <w:bookmarkStart w:id="1717" w:name="A8122"/>
      <w:r w:rsidRPr="00DC048F">
        <w:lastRenderedPageBreak/>
        <w:t>8-1:22</w:t>
      </w:r>
      <w:bookmarkEnd w:id="1717"/>
      <w:r w:rsidRPr="00DC048F">
        <w:t xml:space="preserve"> FALSE REPORTING TO AUTHORITIES (PREVENTING ALARM)</w:t>
      </w:r>
    </w:p>
    <w:p w:rsidR="00DC048F" w:rsidRPr="00DC048F" w:rsidRDefault="00DC048F" w:rsidP="007D1350">
      <w:pPr>
        <w:pStyle w:val="MainText"/>
      </w:pPr>
      <w:r w:rsidRPr="00DC048F">
        <w:t>The elements of the crime of false reporting to authorities (preventing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evented by any means, including but not limited to deactivation,</w:t>
      </w:r>
    </w:p>
    <w:p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a)</w:t>
      </w:r>
      <w:r w:rsidR="00D105C0">
        <w:t>(I)(B)</w:t>
      </w:r>
      <w:r w:rsidRPr="00DC048F">
        <w:t xml:space="preserve">, </w:t>
      </w:r>
      <w:r w:rsidR="00393FCD">
        <w:t>C.R.S. 2020</w:t>
      </w:r>
      <w:r w:rsidRPr="00DC048F">
        <w:t>.</w:t>
      </w:r>
    </w:p>
    <w:p w:rsid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rsidR="00D105C0" w:rsidRPr="00DC048F" w:rsidRDefault="00D105C0" w:rsidP="007D1350">
      <w:pPr>
        <w:pStyle w:val="Comment"/>
      </w:pPr>
      <w:r>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B)</w:t>
      </w:r>
      <w:r w:rsidRPr="003A725B">
        <w:rPr>
          <w:bCs/>
        </w:rPr>
        <w:t xml:space="preserve">, 2018 Colo. Sess. Laws </w:t>
      </w:r>
      <w:r>
        <w:rPr>
          <w:bCs/>
        </w:rPr>
        <w:t>2370, 2370.</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718" w:name="A8123"/>
      <w:r w:rsidRPr="00DC048F">
        <w:lastRenderedPageBreak/>
        <w:t>8-1:23</w:t>
      </w:r>
      <w:bookmarkEnd w:id="1718"/>
      <w:r w:rsidRPr="00DC048F">
        <w:t xml:space="preserve"> FALSE REPORTING TO AUTHORITIES (DID NOT OCCUR)</w:t>
      </w:r>
    </w:p>
    <w:p w:rsidR="00DC048F" w:rsidRPr="00DC048F" w:rsidRDefault="00DC048F" w:rsidP="007D1350">
      <w:pPr>
        <w:pStyle w:val="MainText"/>
      </w:pPr>
      <w:r w:rsidRPr="00DC048F">
        <w:t>The elements of the crime of false reporting to authorities (did not occur)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of a crime or other incident within their official concern,</w:t>
      </w:r>
    </w:p>
    <w:p w:rsidR="00DC048F" w:rsidRPr="00DC048F" w:rsidRDefault="00DC048F" w:rsidP="002F7B52">
      <w:pPr>
        <w:pStyle w:val="Elements"/>
      </w:pPr>
      <w:r w:rsidRPr="00DC048F">
        <w:t>6.</w:t>
      </w:r>
      <w:r w:rsidRPr="00DC048F">
        <w:tab/>
        <w:t>when he [she] knew the crime or other incident did not occur.</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w:t>
      </w:r>
      <w:r w:rsidR="005416ED">
        <w:t>(a)(II)</w:t>
      </w:r>
      <w:r w:rsidRPr="00DC048F">
        <w:t xml:space="preserve">, </w:t>
      </w:r>
      <w:r w:rsidR="00393FCD">
        <w:t>C.R.S. 2020</w:t>
      </w:r>
      <w:r w:rsidRPr="00DC048F">
        <w:t>.</w:t>
      </w:r>
    </w:p>
    <w:p w:rsid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613F7B" w:rsidRPr="00DC048F" w:rsidRDefault="00613F7B"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w:t>
      </w:r>
      <w:r w:rsidRPr="003A725B">
        <w:rPr>
          <w:bCs/>
        </w:rPr>
        <w:t xml:space="preserve">, 2018 Colo. Sess. Laws </w:t>
      </w:r>
      <w:r>
        <w:rPr>
          <w:bCs/>
        </w:rPr>
        <w:t>2370, 2370.</w:t>
      </w:r>
    </w:p>
    <w:p w:rsidR="00DC048F" w:rsidRPr="00DC048F" w:rsidRDefault="00DC048F" w:rsidP="007D1350">
      <w:pPr>
        <w:pStyle w:val="Comment"/>
      </w:pPr>
      <w:r w:rsidRPr="00DC048F">
        <w:br w:type="page"/>
      </w:r>
    </w:p>
    <w:p w:rsidR="00DC048F" w:rsidRPr="00DC048F" w:rsidRDefault="00DC048F" w:rsidP="007D1350">
      <w:pPr>
        <w:pStyle w:val="HeaderJI"/>
      </w:pPr>
      <w:bookmarkStart w:id="1719" w:name="A8124"/>
      <w:r w:rsidRPr="00DC048F">
        <w:lastRenderedPageBreak/>
        <w:t>8-1:24</w:t>
      </w:r>
      <w:bookmarkEnd w:id="1719"/>
      <w:r w:rsidRPr="00DC048F">
        <w:t xml:space="preserve"> FALSE REPORTING TO AUTHORITIES (PRETENDING)</w:t>
      </w:r>
    </w:p>
    <w:p w:rsidR="00DC048F" w:rsidRPr="00DC048F" w:rsidRDefault="00DC048F" w:rsidP="007D1350">
      <w:pPr>
        <w:pStyle w:val="MainText"/>
      </w:pPr>
      <w:r w:rsidRPr="00DC048F">
        <w:t>The elements of the crime of false reporting to authorities (pretending)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pretending to furnish information relating to an offense or other incident within their official concern,</w:t>
      </w:r>
    </w:p>
    <w:p w:rsidR="00DC048F" w:rsidRPr="00DC048F" w:rsidRDefault="00DC048F" w:rsidP="002F7B52">
      <w:pPr>
        <w:pStyle w:val="Elements"/>
      </w:pPr>
      <w:r w:rsidRPr="00DC048F">
        <w:t>6.</w:t>
      </w:r>
      <w:r w:rsidRPr="00DC048F">
        <w:tab/>
        <w:t xml:space="preserve">when he [she] knew that he [she] had no such information, or knew that the information was false. </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w:t>
      </w:r>
      <w:r w:rsidR="00A8194A">
        <w:t>(a)(III)</w:t>
      </w:r>
      <w:r w:rsidRPr="00DC048F">
        <w:t xml:space="preserve">, </w:t>
      </w:r>
      <w:r w:rsidR="00393FCD">
        <w:t>C.R.S. 2020</w:t>
      </w:r>
      <w:r w:rsidRPr="00DC048F">
        <w:t>.</w:t>
      </w:r>
    </w:p>
    <w:p w:rsidR="00A8194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A8194A" w:rsidRDefault="00A8194A" w:rsidP="007D1350">
      <w:pPr>
        <w:pStyle w:val="Comment"/>
        <w:rPr>
          <w:bCs/>
        </w:rPr>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I)</w:t>
      </w:r>
      <w:r w:rsidRPr="003A725B">
        <w:rPr>
          <w:bCs/>
        </w:rPr>
        <w:t xml:space="preserve">, 2018 Colo. Sess. Laws </w:t>
      </w:r>
      <w:r>
        <w:rPr>
          <w:bCs/>
        </w:rPr>
        <w:t>2370, 2371.</w:t>
      </w:r>
    </w:p>
    <w:p w:rsidR="00DC048F" w:rsidRPr="00DC048F" w:rsidRDefault="00DC048F" w:rsidP="007D1350">
      <w:pPr>
        <w:pStyle w:val="Comment"/>
      </w:pPr>
      <w:r w:rsidRPr="00DC048F">
        <w:br w:type="page"/>
      </w:r>
    </w:p>
    <w:p w:rsidR="00DC048F" w:rsidRPr="00DC048F" w:rsidRDefault="00DC048F" w:rsidP="007D1350">
      <w:pPr>
        <w:pStyle w:val="HeaderJI"/>
      </w:pPr>
      <w:bookmarkStart w:id="1720" w:name="A8125"/>
      <w:r w:rsidRPr="00DC048F">
        <w:lastRenderedPageBreak/>
        <w:t>8-1:25</w:t>
      </w:r>
      <w:bookmarkEnd w:id="1720"/>
      <w:r w:rsidRPr="00DC048F">
        <w:t xml:space="preserve"> FALSE REPORTING TO AUTHORITIES</w:t>
      </w:r>
      <w:r w:rsidR="002F7B52">
        <w:t xml:space="preserve"> </w:t>
      </w:r>
      <w:r w:rsidRPr="00DC048F">
        <w:t>(FALSE IDENTIFYING INFORMATION)</w:t>
      </w:r>
    </w:p>
    <w:p w:rsidR="00DC048F" w:rsidRPr="00DC048F" w:rsidRDefault="00DC048F" w:rsidP="007D1350">
      <w:pPr>
        <w:pStyle w:val="MainText"/>
      </w:pPr>
      <w:r w:rsidRPr="00DC048F">
        <w:t>The elements of the crime of false reporting to authorities (false identifying information)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ovided false identifying information,</w:t>
      </w:r>
    </w:p>
    <w:p w:rsidR="00DC048F" w:rsidRPr="00DC048F" w:rsidRDefault="00DC048F" w:rsidP="002F7B52">
      <w:pPr>
        <w:pStyle w:val="Elements"/>
      </w:pPr>
      <w:r w:rsidRPr="00DC048F">
        <w:t>5.</w:t>
      </w:r>
      <w:r w:rsidRPr="00DC048F">
        <w:tab/>
        <w:t>to law enforcement authorities.</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false identifying inform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w:t>
      </w:r>
      <w:r w:rsidR="00834B5F">
        <w:t xml:space="preserve"> </w:t>
      </w:r>
      <w:r w:rsidRPr="00DC048F">
        <w:t>(false identifying inform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w:t>
      </w:r>
      <w:r w:rsidR="00525796">
        <w:t>(a)(IV)</w:t>
      </w:r>
      <w:r w:rsidRPr="00DC048F">
        <w:t xml:space="preserve">, </w:t>
      </w:r>
      <w:r w:rsidR="00393FCD">
        <w:t>C.R.S. 2020</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Instruction </w:t>
      </w:r>
      <w:r w:rsidR="00F70A2E">
        <w:t>F:175</w:t>
      </w:r>
      <w:r w:rsidR="00A572D8">
        <w:t xml:space="preserve"> </w:t>
      </w:r>
      <w:r w:rsidRPr="00DC048F">
        <w:t xml:space="preserve">(defining “identifying information”); </w:t>
      </w:r>
      <w:r w:rsidR="00F110CF">
        <w:t>Instruction F:195 (defining “knowingly”)</w:t>
      </w:r>
      <w:r w:rsidRPr="00DC048F">
        <w:t>.</w:t>
      </w:r>
    </w:p>
    <w:p w:rsidR="00DC048F" w:rsidRDefault="00DC048F" w:rsidP="007D1350">
      <w:pPr>
        <w:pStyle w:val="Comment"/>
      </w:pPr>
      <w:r w:rsidRPr="00DC048F">
        <w:lastRenderedPageBreak/>
        <w:t>3.</w:t>
      </w:r>
      <w:r w:rsidRPr="00DC048F">
        <w:tab/>
      </w:r>
      <w:r w:rsidRPr="00DC048F">
        <w:rPr>
          <w:i/>
        </w:rPr>
        <w:t>See also</w:t>
      </w:r>
      <w:r w:rsidRPr="00DC048F">
        <w:t xml:space="preserve"> § 18-8-802(2), </w:t>
      </w:r>
      <w:r w:rsidR="00393FCD">
        <w:t>C.R.S. 2020</w:t>
      </w:r>
      <w:r w:rsidR="001D604E">
        <w:t xml:space="preserve"> (</w:t>
      </w:r>
      <w:r w:rsidRPr="00DC048F">
        <w:t>false reporting to authorities</w:t>
      </w:r>
      <w:r w:rsidR="006C6FBD">
        <w:t>—</w:t>
      </w:r>
      <w:r w:rsidRPr="00DC048F">
        <w:t xml:space="preserve">excessive force); § 18-9-209(3), </w:t>
      </w:r>
      <w:r w:rsidR="00393FCD">
        <w:t>C.R.S. 2020</w:t>
      </w:r>
      <w:r w:rsidR="001D604E">
        <w:t xml:space="preserve"> (</w:t>
      </w:r>
      <w:r w:rsidRPr="00DC048F">
        <w:t>false reporting of animal cruelty).</w:t>
      </w:r>
    </w:p>
    <w:p w:rsidR="00525796" w:rsidRPr="00DC048F" w:rsidRDefault="00525796" w:rsidP="007D1350">
      <w:pPr>
        <w:pStyle w:val="Comment"/>
      </w:pPr>
      <w:r>
        <w:t>4.</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V)</w:t>
      </w:r>
      <w:r w:rsidRPr="003A725B">
        <w:rPr>
          <w:bCs/>
        </w:rPr>
        <w:t xml:space="preserve">, 2018 Colo. Sess. Laws </w:t>
      </w:r>
      <w:r>
        <w:rPr>
          <w:bCs/>
        </w:rPr>
        <w:t>2370, 2371.</w:t>
      </w:r>
    </w:p>
    <w:p w:rsidR="00605DB2" w:rsidRDefault="00605DB2">
      <w:pPr>
        <w:rPr>
          <w:rFonts w:ascii="Book Antiqua" w:eastAsia="Times New Roman" w:hAnsi="Book Antiqua" w:cs="Courier New"/>
          <w:b/>
        </w:rPr>
      </w:pPr>
      <w:r>
        <w:rPr>
          <w:b/>
        </w:rPr>
        <w:br w:type="page"/>
      </w:r>
    </w:p>
    <w:p w:rsidR="00605DB2" w:rsidRPr="00DC048F" w:rsidRDefault="00605DB2" w:rsidP="00605DB2">
      <w:pPr>
        <w:pStyle w:val="HeaderJI"/>
      </w:pPr>
      <w:bookmarkStart w:id="1721" w:name="a8125p2"/>
      <w:bookmarkEnd w:id="1721"/>
      <w:r w:rsidRPr="00DC048F">
        <w:lastRenderedPageBreak/>
        <w:t>8-1:25</w:t>
      </w:r>
      <w:r>
        <w:t>.2</w:t>
      </w:r>
      <w:r w:rsidRPr="00DC048F">
        <w:t xml:space="preserve"> FALSE REPORTING </w:t>
      </w:r>
      <w:r w:rsidR="007E3F4F">
        <w:t>OF AN EMERGENCY</w:t>
      </w:r>
    </w:p>
    <w:p w:rsidR="00605DB2" w:rsidRPr="00DC048F" w:rsidRDefault="00605DB2" w:rsidP="00605DB2">
      <w:pPr>
        <w:pStyle w:val="MainText"/>
      </w:pPr>
      <w:r w:rsidRPr="00DC048F">
        <w:t xml:space="preserve">The elements of the crime of false reporting </w:t>
      </w:r>
      <w:r w:rsidR="007E3F4F">
        <w:t xml:space="preserve">of an emergency </w:t>
      </w:r>
      <w:r w:rsidRPr="00DC048F">
        <w:t>are:</w:t>
      </w:r>
    </w:p>
    <w:p w:rsidR="00605DB2" w:rsidRPr="00DC048F" w:rsidRDefault="00605DB2" w:rsidP="00605DB2">
      <w:pPr>
        <w:pStyle w:val="Elements"/>
      </w:pPr>
      <w:r>
        <w:t>1.</w:t>
      </w:r>
      <w:r>
        <w:tab/>
        <w:t>That the defendant,</w:t>
      </w:r>
    </w:p>
    <w:p w:rsidR="00605DB2" w:rsidRPr="00DC048F" w:rsidRDefault="00605DB2" w:rsidP="00605DB2">
      <w:pPr>
        <w:pStyle w:val="Elements"/>
      </w:pPr>
      <w:r>
        <w:t>2.</w:t>
      </w:r>
      <w:r>
        <w:tab/>
        <w:t>in the State of Colorado, at or about the date and place charged,</w:t>
      </w:r>
    </w:p>
    <w:p w:rsidR="00605DB2" w:rsidRPr="00DC048F" w:rsidRDefault="00605DB2" w:rsidP="00605DB2">
      <w:pPr>
        <w:pStyle w:val="Elements"/>
      </w:pPr>
      <w:r w:rsidRPr="00DC048F">
        <w:t>3.</w:t>
      </w:r>
      <w:r w:rsidRPr="00DC048F">
        <w:tab/>
        <w:t>knowingly,</w:t>
      </w:r>
    </w:p>
    <w:p w:rsidR="007E3F4F" w:rsidRDefault="007E3F4F" w:rsidP="007E3F4F">
      <w:pPr>
        <w:pStyle w:val="Elements"/>
      </w:pPr>
      <w:r>
        <w:t>4.</w:t>
      </w:r>
      <w:r>
        <w:tab/>
      </w:r>
      <w:r w:rsidR="007A19E8">
        <w:t>committed</w:t>
      </w:r>
      <w:r w:rsidRPr="007E3F4F">
        <w:t xml:space="preserve"> an act </w:t>
      </w:r>
      <w:r>
        <w:t>that constituted [insert relevant offense from section 18-8-111(1)(a), C.R.S.], and</w:t>
      </w:r>
    </w:p>
    <w:p w:rsidR="007E3F4F" w:rsidRDefault="007E3F4F" w:rsidP="007E3F4F">
      <w:pPr>
        <w:pStyle w:val="Elements"/>
      </w:pPr>
      <w:r>
        <w:t>5.</w:t>
      </w:r>
      <w:r>
        <w:tab/>
        <w:t xml:space="preserve">that act included </w:t>
      </w:r>
      <w:r w:rsidRPr="007E3F4F">
        <w:t>a knowing false report of an imminent threat to the safety</w:t>
      </w:r>
      <w:r w:rsidR="007A19E8">
        <w:t xml:space="preserve"> </w:t>
      </w:r>
      <w:r w:rsidRPr="007E3F4F">
        <w:t>of a person or persons by use of a deadly weapon</w:t>
      </w:r>
      <w:r w:rsidR="007A19E8">
        <w:t>.</w:t>
      </w:r>
    </w:p>
    <w:p w:rsidR="00605DB2" w:rsidRPr="00DC048F" w:rsidRDefault="00605DB2" w:rsidP="00605DB2">
      <w:pPr>
        <w:pStyle w:val="Elements"/>
      </w:pPr>
      <w:r w:rsidRPr="00DC048F">
        <w:t>[6.</w:t>
      </w:r>
      <w:r w:rsidRPr="00DC048F">
        <w:tab/>
      </w:r>
      <w:r>
        <w:t>and that the defendant’s conduct was not legally authorized by the affirmative defense[s] in Instruction[s] ___.]</w:t>
      </w:r>
    </w:p>
    <w:p w:rsidR="00605DB2" w:rsidRPr="00DC048F" w:rsidRDefault="00605DB2" w:rsidP="00605DB2">
      <w:pPr>
        <w:pStyle w:val="MainText"/>
      </w:pPr>
      <w:r w:rsidRPr="00DC048F">
        <w:t xml:space="preserve">After considering all the evidence, if you decide the prosecution has proven each of the elements beyond a reasonable doubt, you should find the defendant guilty of false reporting </w:t>
      </w:r>
      <w:r w:rsidR="007E3F4F">
        <w:t>of an emergency</w:t>
      </w:r>
      <w:r w:rsidRPr="00DC048F">
        <w:t>.</w:t>
      </w:r>
    </w:p>
    <w:p w:rsidR="00605DB2" w:rsidRPr="00DC048F" w:rsidRDefault="00605DB2" w:rsidP="00605DB2">
      <w:pPr>
        <w:pStyle w:val="MainText"/>
      </w:pPr>
      <w:r w:rsidRPr="00DC048F">
        <w:t xml:space="preserve">After considering all the evidence, if you decide the prosecution has failed to prove any one or more of the elements beyond a reasonable doubt, you should find the defendant not guilty of false reporting </w:t>
      </w:r>
      <w:r w:rsidR="007E3F4F">
        <w:t>of an emergency</w:t>
      </w:r>
      <w:r w:rsidRPr="00DC048F">
        <w:t>.</w:t>
      </w:r>
    </w:p>
    <w:p w:rsidR="00605DB2" w:rsidRPr="00DC048F" w:rsidRDefault="00605DB2" w:rsidP="00605DB2">
      <w:pPr>
        <w:pStyle w:val="MJump"/>
      </w:pPr>
    </w:p>
    <w:p w:rsidR="00605DB2" w:rsidRPr="00DC048F" w:rsidRDefault="00605DB2" w:rsidP="00605DB2">
      <w:pPr>
        <w:pStyle w:val="MJump"/>
      </w:pPr>
      <w:r w:rsidRPr="00DC048F">
        <w:t>COMMENT</w:t>
      </w:r>
    </w:p>
    <w:p w:rsidR="00605DB2" w:rsidRPr="00DC048F" w:rsidRDefault="00605DB2" w:rsidP="00605DB2">
      <w:pPr>
        <w:pStyle w:val="MJump"/>
      </w:pPr>
    </w:p>
    <w:p w:rsidR="00605DB2" w:rsidRPr="00DC048F" w:rsidRDefault="00605DB2" w:rsidP="00605DB2">
      <w:pPr>
        <w:pStyle w:val="Comment"/>
      </w:pPr>
      <w:r w:rsidRPr="00DC048F">
        <w:t>1.</w:t>
      </w:r>
      <w:r w:rsidRPr="00DC048F">
        <w:tab/>
      </w:r>
      <w:r w:rsidRPr="00DC048F">
        <w:rPr>
          <w:i/>
        </w:rPr>
        <w:t>See</w:t>
      </w:r>
      <w:r w:rsidRPr="00DC048F">
        <w:t xml:space="preserve"> § 18-8-111(</w:t>
      </w:r>
      <w:r w:rsidR="007A19E8">
        <w:t>2)(a)</w:t>
      </w:r>
      <w:r w:rsidRPr="00DC048F">
        <w:t xml:space="preserve">, </w:t>
      </w:r>
      <w:r w:rsidR="00393FCD">
        <w:t>C.R.S. 2020</w:t>
      </w:r>
      <w:r w:rsidRPr="00DC048F">
        <w:t>.</w:t>
      </w:r>
    </w:p>
    <w:p w:rsidR="00605DB2" w:rsidRDefault="00605DB2" w:rsidP="00605DB2">
      <w:pPr>
        <w:pStyle w:val="Comment"/>
      </w:pPr>
      <w:r w:rsidRPr="00DC048F">
        <w:t>2.</w:t>
      </w:r>
      <w:r w:rsidRPr="00DC048F">
        <w:tab/>
      </w:r>
      <w:r w:rsidRPr="00DC048F">
        <w:rPr>
          <w:i/>
        </w:rPr>
        <w:t>See</w:t>
      </w:r>
      <w:r w:rsidRPr="00DC048F">
        <w:t xml:space="preserve"> </w:t>
      </w:r>
      <w:r w:rsidR="000A7C69">
        <w:t xml:space="preserve">Instruction F:88 (defining “deadly weapon”); </w:t>
      </w:r>
      <w:r>
        <w:t>Instruction F:195 (defining “knowingly”)</w:t>
      </w:r>
      <w:r w:rsidRPr="00DC048F">
        <w:t>.</w:t>
      </w:r>
    </w:p>
    <w:p w:rsidR="00B63E84" w:rsidRPr="00B63E84" w:rsidRDefault="00B63E84" w:rsidP="00605DB2">
      <w:pPr>
        <w:pStyle w:val="Comment"/>
      </w:pPr>
      <w:r>
        <w:t>3.</w:t>
      </w:r>
      <w:r>
        <w:tab/>
      </w:r>
      <w:r>
        <w:rPr>
          <w:i/>
        </w:rPr>
        <w:t>See</w:t>
      </w:r>
      <w:r>
        <w:t xml:space="preserve"> Instruction 8-1:25.3.SP (lack of intent not a defense).</w:t>
      </w:r>
    </w:p>
    <w:p w:rsidR="00A37D67" w:rsidRDefault="00B63E84" w:rsidP="00605DB2">
      <w:pPr>
        <w:pStyle w:val="Comment"/>
      </w:pPr>
      <w:r>
        <w:lastRenderedPageBreak/>
        <w:t>4</w:t>
      </w:r>
      <w:r w:rsidR="00A37D67">
        <w:t>.</w:t>
      </w:r>
      <w:r w:rsidR="00A37D67">
        <w:tab/>
        <w:t>I</w:t>
      </w:r>
      <w:r w:rsidR="00A37D67" w:rsidRPr="00B866C5">
        <w:t xml:space="preserve">f the defendant is not separately charged with </w:t>
      </w:r>
      <w:r w:rsidR="00A37D67">
        <w:t xml:space="preserve">a false reporting offense </w:t>
      </w:r>
      <w:r w:rsidR="00E27EF6">
        <w:t xml:space="preserve">under </w:t>
      </w:r>
      <w:r w:rsidR="00A37D67">
        <w:t>section 18-8-111(1)(a)</w:t>
      </w:r>
      <w:r w:rsidR="00A37D67" w:rsidRPr="00B866C5">
        <w:t xml:space="preserve">, the court should provide the jury with the elemental instruction for </w:t>
      </w:r>
      <w:r w:rsidR="00A37D67">
        <w:t xml:space="preserve">the relevant </w:t>
      </w:r>
      <w:r w:rsidR="00A37D67" w:rsidRPr="00B866C5">
        <w:t xml:space="preserve">offense, omitting the two concluding paragraphs that explain the burden of proof.  The court should place the elemental instruction for that </w:t>
      </w:r>
      <w:r w:rsidR="00A37D67">
        <w:t xml:space="preserve">offense </w:t>
      </w:r>
      <w:r w:rsidR="00A37D67" w:rsidRPr="00B866C5">
        <w:t>immediately after the above instruction (or as close to it as practicable), and it should provide the jury with instructions defining the relevant terms and theories of criminal liability for the referenced offense.</w:t>
      </w:r>
    </w:p>
    <w:p w:rsidR="00605DB2" w:rsidRPr="00DC048F" w:rsidRDefault="00D80BA3" w:rsidP="00605DB2">
      <w:pPr>
        <w:pStyle w:val="Comment"/>
      </w:pPr>
      <w:r>
        <w:t>5</w:t>
      </w:r>
      <w:r w:rsidR="00605DB2">
        <w:t>.</w:t>
      </w:r>
      <w:r w:rsidR="00605DB2">
        <w:tab/>
      </w:r>
      <w:r w:rsidR="00C80733">
        <w:rPr>
          <w:bCs/>
        </w:rPr>
        <w:t>T</w:t>
      </w:r>
      <w:r w:rsidR="00605DB2">
        <w:rPr>
          <w:bCs/>
        </w:rPr>
        <w:t xml:space="preserve">he Committee </w:t>
      </w:r>
      <w:r w:rsidR="00C80733">
        <w:rPr>
          <w:bCs/>
        </w:rPr>
        <w:t>added this instruction in 2018 pursuant to new legislation</w:t>
      </w:r>
      <w:r w:rsidR="00605DB2">
        <w:rPr>
          <w:bCs/>
        </w:rPr>
        <w:t xml:space="preserve">.  </w:t>
      </w:r>
      <w:r w:rsidR="00605DB2" w:rsidRPr="003A725B">
        <w:rPr>
          <w:bCs/>
          <w:i/>
        </w:rPr>
        <w:t>See</w:t>
      </w:r>
      <w:r w:rsidR="00605DB2" w:rsidRPr="003A725B">
        <w:rPr>
          <w:bCs/>
        </w:rPr>
        <w:t xml:space="preserve"> Ch. </w:t>
      </w:r>
      <w:r w:rsidR="00605DB2">
        <w:rPr>
          <w:bCs/>
        </w:rPr>
        <w:t>401</w:t>
      </w:r>
      <w:r w:rsidR="00605DB2" w:rsidRPr="003A725B">
        <w:rPr>
          <w:bCs/>
        </w:rPr>
        <w:t xml:space="preserve">, </w:t>
      </w:r>
      <w:r w:rsidR="00605DB2">
        <w:rPr>
          <w:bCs/>
        </w:rPr>
        <w:t>sec. 1</w:t>
      </w:r>
      <w:r w:rsidR="00605DB2" w:rsidRPr="003A725B">
        <w:rPr>
          <w:bCs/>
        </w:rPr>
        <w:t>,</w:t>
      </w:r>
      <w:r w:rsidR="00605DB2">
        <w:rPr>
          <w:bCs/>
        </w:rPr>
        <w:t xml:space="preserve"> </w:t>
      </w:r>
      <w:r w:rsidR="00605DB2" w:rsidRPr="003A725B">
        <w:rPr>
          <w:bCs/>
        </w:rPr>
        <w:t>§ </w:t>
      </w:r>
      <w:r w:rsidR="00605DB2">
        <w:rPr>
          <w:bCs/>
        </w:rPr>
        <w:t>1</w:t>
      </w:r>
      <w:r w:rsidR="00C80733">
        <w:rPr>
          <w:bCs/>
        </w:rPr>
        <w:t>8-8-111(2)(a</w:t>
      </w:r>
      <w:r w:rsidR="00605DB2">
        <w:rPr>
          <w:bCs/>
        </w:rPr>
        <w:t>)</w:t>
      </w:r>
      <w:r w:rsidR="00605DB2" w:rsidRPr="003A725B">
        <w:rPr>
          <w:bCs/>
        </w:rPr>
        <w:t xml:space="preserve">, 2018 Colo. Sess. Laws </w:t>
      </w:r>
      <w:r w:rsidR="00605DB2">
        <w:rPr>
          <w:bCs/>
        </w:rPr>
        <w:t>2370, 2371.</w:t>
      </w:r>
    </w:p>
    <w:p w:rsidR="00B63E84" w:rsidRDefault="00B63E84">
      <w:pPr>
        <w:rPr>
          <w:b/>
        </w:rPr>
      </w:pPr>
      <w:r>
        <w:rPr>
          <w:b/>
        </w:rPr>
        <w:br w:type="page"/>
      </w:r>
    </w:p>
    <w:p w:rsidR="00B63E84" w:rsidRPr="001328A6" w:rsidRDefault="00B63E84" w:rsidP="00B63E84">
      <w:pPr>
        <w:pStyle w:val="HeaderJI"/>
      </w:pPr>
      <w:bookmarkStart w:id="1722" w:name="a8125p3"/>
      <w:bookmarkEnd w:id="1722"/>
      <w:r>
        <w:lastRenderedPageBreak/>
        <w:t>8-1:25.3</w:t>
      </w:r>
      <w:r w:rsidRPr="001328A6">
        <w:t xml:space="preserve">.SP </w:t>
      </w:r>
      <w:r w:rsidRPr="00DC048F">
        <w:t xml:space="preserve">FALSE REPORTING </w:t>
      </w:r>
      <w:r>
        <w:t>OF AN EMERGENCY—</w:t>
      </w:r>
      <w:r w:rsidRPr="001328A6">
        <w:t>SPECIAL INSTRUCTION</w:t>
      </w:r>
    </w:p>
    <w:p w:rsidR="00B63E84" w:rsidRDefault="00B63E84" w:rsidP="00B63E84">
      <w:pPr>
        <w:pStyle w:val="MainText"/>
      </w:pPr>
      <w:r>
        <w:t>I</w:t>
      </w:r>
      <w:r w:rsidRPr="00B63E84">
        <w:t xml:space="preserve">t is not a defense to a prosecution </w:t>
      </w:r>
      <w:r>
        <w:t xml:space="preserve">for false reporting of an emergency </w:t>
      </w:r>
      <w:r w:rsidRPr="00B63E84">
        <w:t>that the defendant or another person did not have the intent or</w:t>
      </w:r>
      <w:r>
        <w:t xml:space="preserve"> </w:t>
      </w:r>
      <w:r w:rsidRPr="00B63E84">
        <w:t>capability of committing the threatened or reported act.</w:t>
      </w:r>
    </w:p>
    <w:p w:rsidR="00B63E84" w:rsidRPr="001328A6" w:rsidRDefault="00B63E84" w:rsidP="00B63E84">
      <w:pPr>
        <w:pStyle w:val="MJump"/>
      </w:pPr>
    </w:p>
    <w:p w:rsidR="00B63E84" w:rsidRPr="001328A6" w:rsidRDefault="00B63E84" w:rsidP="00B63E84">
      <w:pPr>
        <w:pStyle w:val="MJump"/>
      </w:pPr>
      <w:r w:rsidRPr="001328A6">
        <w:t>COMMENT</w:t>
      </w:r>
    </w:p>
    <w:p w:rsidR="00B63E84" w:rsidRPr="001328A6" w:rsidRDefault="00B63E84" w:rsidP="00B63E84">
      <w:pPr>
        <w:pStyle w:val="MJump"/>
      </w:pPr>
    </w:p>
    <w:p w:rsidR="00B63E84" w:rsidRDefault="00B63E84" w:rsidP="00B63E84">
      <w:pPr>
        <w:pStyle w:val="Comment"/>
      </w:pPr>
      <w:r w:rsidRPr="001328A6">
        <w:t>1.</w:t>
      </w:r>
      <w:r w:rsidRPr="001328A6">
        <w:tab/>
      </w:r>
      <w:r w:rsidRPr="001328A6">
        <w:rPr>
          <w:i/>
        </w:rPr>
        <w:t>See</w:t>
      </w:r>
      <w:r w:rsidRPr="001328A6">
        <w:t xml:space="preserve"> § 18-</w:t>
      </w:r>
      <w:r>
        <w:t>8-111(2)(d)</w:t>
      </w:r>
      <w:r w:rsidRPr="001328A6">
        <w:t xml:space="preserve">, </w:t>
      </w:r>
      <w:r w:rsidR="00393FCD">
        <w:t>C.R.S. 2020</w:t>
      </w:r>
      <w:r w:rsidRPr="001328A6">
        <w:t>.</w:t>
      </w:r>
    </w:p>
    <w:p w:rsidR="00B63E84" w:rsidRPr="00B63E84" w:rsidRDefault="00B63E84" w:rsidP="00B63E84">
      <w:pPr>
        <w:pStyle w:val="Comment"/>
      </w:pPr>
      <w:r>
        <w:t>2.</w:t>
      </w:r>
      <w:r>
        <w:tab/>
      </w:r>
      <w:r>
        <w:rPr>
          <w:i/>
        </w:rPr>
        <w:t>See</w:t>
      </w:r>
      <w:r>
        <w:t xml:space="preserve"> Instruction F:185 (defining “with intent”).</w:t>
      </w:r>
    </w:p>
    <w:p w:rsidR="00B63E84" w:rsidRPr="001328A6" w:rsidRDefault="00B63E84" w:rsidP="00B63E84">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d)</w:t>
      </w:r>
      <w:r w:rsidRPr="003A725B">
        <w:rPr>
          <w:bCs/>
        </w:rPr>
        <w:t xml:space="preserve">, 2018 Colo. Sess. Laws </w:t>
      </w:r>
      <w:r>
        <w:rPr>
          <w:bCs/>
        </w:rPr>
        <w:t>2370, 2371–72.</w:t>
      </w:r>
    </w:p>
    <w:p w:rsidR="000B5368" w:rsidRDefault="000B5368">
      <w:pPr>
        <w:rPr>
          <w:rFonts w:ascii="Book Antiqua" w:eastAsia="Times New Roman" w:hAnsi="Book Antiqua" w:cs="Courier New"/>
          <w:b/>
        </w:rPr>
      </w:pPr>
      <w:r>
        <w:rPr>
          <w:b/>
        </w:rPr>
        <w:br w:type="page"/>
      </w:r>
    </w:p>
    <w:p w:rsidR="000B5368" w:rsidRPr="00DC048F" w:rsidRDefault="000B5368" w:rsidP="000B5368">
      <w:pPr>
        <w:pStyle w:val="HeaderJI"/>
      </w:pPr>
      <w:bookmarkStart w:id="1723" w:name="a8125p4"/>
      <w:bookmarkEnd w:id="1723"/>
      <w:r w:rsidRPr="00DC048F">
        <w:lastRenderedPageBreak/>
        <w:t>8-1:2</w:t>
      </w:r>
      <w:r w:rsidR="00EA47A3">
        <w:t>5</w:t>
      </w:r>
      <w:r w:rsidRPr="00DC048F">
        <w:t>.</w:t>
      </w:r>
      <w:r>
        <w:t>4.</w:t>
      </w:r>
      <w:r w:rsidRPr="00DC048F">
        <w:t xml:space="preserve">INT FALSE REPORTING </w:t>
      </w:r>
      <w:r>
        <w:t>OF AN EMERGENCY—</w:t>
      </w:r>
      <w:r w:rsidRPr="00DC048F">
        <w:t>INTERROGATORY (</w:t>
      </w:r>
      <w:r w:rsidR="00DA432C">
        <w:t>EVACUATION</w:t>
      </w:r>
      <w:r w:rsidRPr="00DC048F">
        <w:t>)</w:t>
      </w:r>
    </w:p>
    <w:p w:rsidR="000B5368" w:rsidRPr="00DC048F" w:rsidRDefault="000B5368" w:rsidP="000B5368">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0B5368" w:rsidRPr="00DC048F" w:rsidRDefault="000B5368" w:rsidP="000B5368">
      <w:pPr>
        <w:pStyle w:val="MainText"/>
      </w:pPr>
      <w:r w:rsidRPr="00DC048F">
        <w:t xml:space="preserve">If, however, you find the defendant guilty of false reporting </w:t>
      </w:r>
      <w:r w:rsidR="00E64683">
        <w:t>of an emergency</w:t>
      </w:r>
      <w:r w:rsidRPr="00DC048F">
        <w:t>, you should sign the verdict form to indicate your finding of guilt, and answer the following verdict question on the verdict form:</w:t>
      </w:r>
    </w:p>
    <w:p w:rsidR="000B5368" w:rsidRPr="00DC048F" w:rsidRDefault="004C7660" w:rsidP="000B5368">
      <w:pPr>
        <w:pStyle w:val="InterrogIntro"/>
      </w:pPr>
      <w:r>
        <w:t xml:space="preserve">Did </w:t>
      </w:r>
      <w:r w:rsidR="000B5368" w:rsidRPr="00DC048F">
        <w:t xml:space="preserve">the false reporting </w:t>
      </w:r>
      <w:r>
        <w:t>result in an evacuation</w:t>
      </w:r>
      <w:r w:rsidR="000B5368">
        <w:t xml:space="preserve">? (Answer </w:t>
      </w:r>
      <w:r w:rsidR="000B5368" w:rsidRPr="00DC048F">
        <w:t>“Yes” or “No”)</w:t>
      </w:r>
    </w:p>
    <w:p w:rsidR="000B5368" w:rsidRPr="00DC048F" w:rsidRDefault="000B5368" w:rsidP="000B5368">
      <w:pPr>
        <w:pStyle w:val="MainText"/>
      </w:pPr>
      <w:r w:rsidRPr="00DC048F">
        <w:t xml:space="preserve">The false reporting </w:t>
      </w:r>
      <w:r w:rsidR="004C7660">
        <w:t xml:space="preserve">resulted in an evacuation </w:t>
      </w:r>
      <w:r w:rsidRPr="00DC048F">
        <w:t>only if:</w:t>
      </w:r>
    </w:p>
    <w:p w:rsidR="00EF275A" w:rsidRDefault="000B5368" w:rsidP="004C7660">
      <w:pPr>
        <w:pStyle w:val="Elements"/>
      </w:pPr>
      <w:r w:rsidRPr="00DC048F">
        <w:t>1.</w:t>
      </w:r>
      <w:r w:rsidRPr="00DC048F">
        <w:tab/>
      </w:r>
      <w:r w:rsidR="004C7660" w:rsidRPr="004C7660">
        <w:t xml:space="preserve">the </w:t>
      </w:r>
      <w:r w:rsidR="004C7660">
        <w:t xml:space="preserve">defendant’s </w:t>
      </w:r>
      <w:r w:rsidR="00FE24EC">
        <w:t xml:space="preserve">reported </w:t>
      </w:r>
      <w:r w:rsidR="004C7660">
        <w:t>threat caused</w:t>
      </w:r>
      <w:r w:rsidR="004C7660" w:rsidRPr="004C7660">
        <w:t xml:space="preserve"> the occupants of a building, place of assembly,</w:t>
      </w:r>
      <w:r w:rsidR="004C7660">
        <w:t xml:space="preserve"> </w:t>
      </w:r>
      <w:r w:rsidR="004C7660" w:rsidRPr="004C7660">
        <w:t>or facility of public trans</w:t>
      </w:r>
      <w:r w:rsidR="00EF275A">
        <w:t>portation,</w:t>
      </w:r>
    </w:p>
    <w:p w:rsidR="000B5368" w:rsidRPr="00DC048F" w:rsidRDefault="00EF275A" w:rsidP="004C7660">
      <w:pPr>
        <w:pStyle w:val="Elements"/>
      </w:pPr>
      <w:r>
        <w:t>2.</w:t>
      </w:r>
      <w:r>
        <w:tab/>
      </w:r>
      <w:r w:rsidR="004C7660" w:rsidRPr="004C7660">
        <w:t>to be evacuated or otherwise</w:t>
      </w:r>
      <w:r w:rsidR="004C7660">
        <w:t xml:space="preserve"> </w:t>
      </w:r>
      <w:r w:rsidR="004C7660" w:rsidRPr="004C7660">
        <w:t>displaced</w:t>
      </w:r>
      <w:r w:rsidR="004C7660">
        <w:t>.</w:t>
      </w:r>
    </w:p>
    <w:p w:rsidR="000B5368" w:rsidRPr="00DC048F" w:rsidRDefault="000B5368" w:rsidP="000B5368">
      <w:pPr>
        <w:pStyle w:val="MainText"/>
      </w:pPr>
      <w:r w:rsidRPr="00DC048F">
        <w:t xml:space="preserve">The prosecution has the burden to prove </w:t>
      </w:r>
      <w:r w:rsidR="00EF275A">
        <w:t xml:space="preserve">each </w:t>
      </w:r>
      <w:r w:rsidRPr="00DC048F">
        <w:t>numbered condition beyond a reasonable doubt.</w:t>
      </w:r>
    </w:p>
    <w:p w:rsidR="000B5368" w:rsidRPr="00DC048F" w:rsidRDefault="000B5368" w:rsidP="000B5368">
      <w:pPr>
        <w:pStyle w:val="MainText"/>
      </w:pPr>
      <w:r w:rsidRPr="00DC048F">
        <w:t>After considering all the evidence, if you decide the prosecution has met this burden, you should mark “Yes” in the appropriate place, and have the foreperson sign the designated line of the verdict form.</w:t>
      </w:r>
    </w:p>
    <w:p w:rsidR="000B5368" w:rsidRPr="00DC048F" w:rsidRDefault="000B5368" w:rsidP="000B5368">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0B5368" w:rsidRPr="00DC048F" w:rsidRDefault="000B5368" w:rsidP="000B5368">
      <w:pPr>
        <w:pStyle w:val="MJump"/>
      </w:pPr>
    </w:p>
    <w:p w:rsidR="000B5368" w:rsidRPr="00DC048F" w:rsidRDefault="000B5368" w:rsidP="000B5368">
      <w:pPr>
        <w:pStyle w:val="MJump"/>
      </w:pPr>
      <w:r w:rsidRPr="00DC048F">
        <w:t>COMMENT</w:t>
      </w:r>
    </w:p>
    <w:p w:rsidR="000B5368" w:rsidRPr="00DC048F" w:rsidRDefault="000B5368" w:rsidP="000B5368">
      <w:pPr>
        <w:pStyle w:val="MJump"/>
      </w:pPr>
    </w:p>
    <w:p w:rsidR="000B5368" w:rsidRDefault="000B5368" w:rsidP="000B5368">
      <w:pPr>
        <w:pStyle w:val="Comment"/>
      </w:pPr>
      <w:r w:rsidRPr="00DC048F">
        <w:t>1.</w:t>
      </w:r>
      <w:r w:rsidRPr="00DC048F">
        <w:tab/>
      </w:r>
      <w:r w:rsidRPr="00DC048F">
        <w:rPr>
          <w:i/>
        </w:rPr>
        <w:t>See</w:t>
      </w:r>
      <w:r w:rsidRPr="00DC048F">
        <w:t xml:space="preserve"> § 18-8-111</w:t>
      </w:r>
      <w:r w:rsidR="00B9691D">
        <w:t>(2</w:t>
      </w:r>
      <w:r>
        <w:t>)</w:t>
      </w:r>
      <w:r w:rsidR="00B9691D">
        <w:t>(b)(II)(A)</w:t>
      </w:r>
      <w:r w:rsidRPr="00DC048F">
        <w:t xml:space="preserve">, </w:t>
      </w:r>
      <w:r w:rsidR="00393FCD">
        <w:t>C.R.S. 2020</w:t>
      </w:r>
      <w:r w:rsidRPr="00DC048F">
        <w:t>.</w:t>
      </w:r>
    </w:p>
    <w:p w:rsidR="000B5368" w:rsidRDefault="000B5368" w:rsidP="000B5368">
      <w:pPr>
        <w:pStyle w:val="Comment"/>
      </w:pPr>
      <w:r w:rsidRPr="005E5E63">
        <w:lastRenderedPageBreak/>
        <w:t>2.</w:t>
      </w:r>
      <w:r w:rsidRPr="005E5E63">
        <w:tab/>
      </w:r>
      <w:r w:rsidR="00104C2E">
        <w:rPr>
          <w:i/>
        </w:rPr>
        <w:t>See</w:t>
      </w:r>
      <w:r w:rsidR="00104C2E">
        <w:t xml:space="preserve"> Instruction F:40 (defining “building”); Instruction F:137 (defining “facility of public transportation”); </w:t>
      </w:r>
      <w:r w:rsidR="00104C2E">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0B5368" w:rsidRDefault="00F07B75" w:rsidP="000B5368">
      <w:pPr>
        <w:pStyle w:val="Comment"/>
      </w:pPr>
      <w:r>
        <w:t>3</w:t>
      </w:r>
      <w:r w:rsidR="000B5368">
        <w:t>.</w:t>
      </w:r>
      <w:r w:rsidR="000B5368">
        <w:tab/>
      </w:r>
      <w:r w:rsidR="00E64683">
        <w:rPr>
          <w:bCs/>
        </w:rPr>
        <w:t xml:space="preserve">The Committee added this instruction in 2018 pursuant to new legislation.  </w:t>
      </w:r>
      <w:r w:rsidR="00E64683" w:rsidRPr="003A725B">
        <w:rPr>
          <w:bCs/>
          <w:i/>
        </w:rPr>
        <w:t>See</w:t>
      </w:r>
      <w:r w:rsidR="00E64683" w:rsidRPr="003A725B">
        <w:rPr>
          <w:bCs/>
        </w:rPr>
        <w:t xml:space="preserve"> Ch. </w:t>
      </w:r>
      <w:r w:rsidR="00E64683">
        <w:rPr>
          <w:bCs/>
        </w:rPr>
        <w:t>401</w:t>
      </w:r>
      <w:r w:rsidR="00E64683" w:rsidRPr="003A725B">
        <w:rPr>
          <w:bCs/>
        </w:rPr>
        <w:t xml:space="preserve">, </w:t>
      </w:r>
      <w:r w:rsidR="00E64683">
        <w:rPr>
          <w:bCs/>
        </w:rPr>
        <w:t>sec. 1</w:t>
      </w:r>
      <w:r w:rsidR="00E64683" w:rsidRPr="003A725B">
        <w:rPr>
          <w:bCs/>
        </w:rPr>
        <w:t>,</w:t>
      </w:r>
      <w:r w:rsidR="00E64683">
        <w:rPr>
          <w:bCs/>
        </w:rPr>
        <w:t xml:space="preserve"> </w:t>
      </w:r>
      <w:r w:rsidR="00E64683" w:rsidRPr="003A725B">
        <w:rPr>
          <w:bCs/>
        </w:rPr>
        <w:t>§ </w:t>
      </w:r>
      <w:r w:rsidR="00E64683">
        <w:rPr>
          <w:bCs/>
        </w:rPr>
        <w:t>18-8-111(</w:t>
      </w:r>
      <w:r>
        <w:rPr>
          <w:bCs/>
        </w:rPr>
        <w:t>2)(b)(II)(A)</w:t>
      </w:r>
      <w:r w:rsidR="00E64683" w:rsidRPr="003A725B">
        <w:rPr>
          <w:bCs/>
        </w:rPr>
        <w:t xml:space="preserve">, 2018 Colo. Sess. Laws </w:t>
      </w:r>
      <w:r w:rsidR="00E64683">
        <w:rPr>
          <w:bCs/>
        </w:rPr>
        <w:t>2370, 2371.</w:t>
      </w:r>
    </w:p>
    <w:p w:rsidR="00FE24EC" w:rsidRDefault="00FE24EC">
      <w:pPr>
        <w:rPr>
          <w:rFonts w:ascii="Book Antiqua" w:eastAsia="Times New Roman" w:hAnsi="Book Antiqua" w:cs="Courier New"/>
          <w:b/>
        </w:rPr>
      </w:pPr>
      <w:r>
        <w:rPr>
          <w:b/>
        </w:rPr>
        <w:br w:type="page"/>
      </w:r>
    </w:p>
    <w:p w:rsidR="00FE24EC" w:rsidRPr="00DC048F" w:rsidRDefault="00FE24EC" w:rsidP="00FE24EC">
      <w:pPr>
        <w:pStyle w:val="HeaderJI"/>
      </w:pPr>
      <w:bookmarkStart w:id="1724" w:name="a8125p6"/>
      <w:bookmarkEnd w:id="1724"/>
      <w:r w:rsidRPr="00DC048F">
        <w:lastRenderedPageBreak/>
        <w:t>8-1:2</w:t>
      </w:r>
      <w:r>
        <w:t>5</w:t>
      </w:r>
      <w:r w:rsidRPr="00DC048F">
        <w:t>.</w:t>
      </w:r>
      <w:r>
        <w:t>6.</w:t>
      </w:r>
      <w:r w:rsidRPr="00DC048F">
        <w:t xml:space="preserve">INT FALSE REPORTING </w:t>
      </w:r>
      <w:r>
        <w:t>OF AN EMERGENCY—</w:t>
      </w:r>
      <w:r w:rsidRPr="00DC048F">
        <w:t>INTERROGATORY (</w:t>
      </w:r>
      <w:r w:rsidR="0097289B">
        <w:t>BODILY INJURY</w:t>
      </w:r>
      <w:r w:rsidRPr="00DC048F">
        <w:t>)</w:t>
      </w:r>
    </w:p>
    <w:p w:rsidR="00FE24EC" w:rsidRPr="00DC048F" w:rsidRDefault="00FE24EC" w:rsidP="00FE24EC">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FE24EC" w:rsidRPr="00DC048F" w:rsidRDefault="00FE24EC" w:rsidP="00FE24EC">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FE24EC" w:rsidRPr="00DC048F" w:rsidRDefault="00FE24EC" w:rsidP="00FE24EC">
      <w:pPr>
        <w:pStyle w:val="InterrogIntro"/>
      </w:pPr>
      <w:r>
        <w:t xml:space="preserve">Did </w:t>
      </w:r>
      <w:r w:rsidRPr="00DC048F">
        <w:t xml:space="preserve">the </w:t>
      </w:r>
      <w:r>
        <w:t xml:space="preserve">false reporting result in injury? (Answer </w:t>
      </w:r>
      <w:r w:rsidRPr="00DC048F">
        <w:t>“Yes” or “No”)</w:t>
      </w:r>
    </w:p>
    <w:p w:rsidR="00FE24EC" w:rsidRPr="00DC048F" w:rsidRDefault="00FE24EC" w:rsidP="00FE24EC">
      <w:pPr>
        <w:pStyle w:val="MainText"/>
      </w:pPr>
      <w:r w:rsidRPr="00DC048F">
        <w:t xml:space="preserve">The false reporting </w:t>
      </w:r>
      <w:r>
        <w:t xml:space="preserve">resulted in injury </w:t>
      </w:r>
      <w:r w:rsidRPr="00DC048F">
        <w:t>only if:</w:t>
      </w:r>
    </w:p>
    <w:p w:rsidR="00633A23" w:rsidRDefault="00FE24EC" w:rsidP="00FE24EC">
      <w:pPr>
        <w:pStyle w:val="Elements"/>
      </w:pPr>
      <w:r w:rsidRPr="00DC048F">
        <w:t>1.</w:t>
      </w:r>
      <w:r w:rsidRPr="00DC048F">
        <w:tab/>
      </w:r>
      <w:r w:rsidR="00633A23">
        <w:t>the defendant’s false report</w:t>
      </w:r>
      <w:r w:rsidR="00B027CA">
        <w:t>ing</w:t>
      </w:r>
      <w:r w:rsidR="00633A23">
        <w:t xml:space="preserve"> led to an emergency response, and</w:t>
      </w:r>
    </w:p>
    <w:p w:rsidR="00FE24EC" w:rsidRDefault="00633A23" w:rsidP="00FE24EC">
      <w:pPr>
        <w:pStyle w:val="Elements"/>
      </w:pPr>
      <w:r>
        <w:t>2.</w:t>
      </w:r>
      <w:r>
        <w:tab/>
        <w:t xml:space="preserve">that </w:t>
      </w:r>
      <w:r w:rsidR="00FE24EC" w:rsidRPr="00FE24EC">
        <w:t xml:space="preserve">emergency response </w:t>
      </w:r>
      <w:r w:rsidR="00FE24EC">
        <w:t>resulted</w:t>
      </w:r>
      <w:r w:rsidR="00FE24EC" w:rsidRPr="00FE24EC">
        <w:t xml:space="preserve"> in bodily injury of another person.</w:t>
      </w:r>
    </w:p>
    <w:p w:rsidR="00FE24EC" w:rsidRPr="00DC048F" w:rsidRDefault="00FE24EC" w:rsidP="00FE24EC">
      <w:pPr>
        <w:pStyle w:val="MainText"/>
      </w:pPr>
      <w:r w:rsidRPr="00DC048F">
        <w:t xml:space="preserve">The prosecution has the burden to prove </w:t>
      </w:r>
      <w:r>
        <w:t xml:space="preserve">each </w:t>
      </w:r>
      <w:r w:rsidRPr="00DC048F">
        <w:t>numbered condition beyond a reasonable doubt.</w:t>
      </w:r>
    </w:p>
    <w:p w:rsidR="00FE24EC" w:rsidRPr="00DC048F" w:rsidRDefault="00FE24EC" w:rsidP="00FE24EC">
      <w:pPr>
        <w:pStyle w:val="MainText"/>
      </w:pPr>
      <w:r w:rsidRPr="00DC048F">
        <w:t>After considering all the evidence, if you decide the prosecution has met this burden, you should mark “Yes” in the appropriate place, and have the foreperson sign the designated line of the verdict form.</w:t>
      </w:r>
    </w:p>
    <w:p w:rsidR="00FE24EC" w:rsidRPr="00DC048F" w:rsidRDefault="00FE24EC" w:rsidP="00FE24EC">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FE24EC" w:rsidRPr="00DC048F" w:rsidRDefault="00FE24EC" w:rsidP="00FE24EC">
      <w:pPr>
        <w:pStyle w:val="MJump"/>
      </w:pPr>
    </w:p>
    <w:p w:rsidR="00FE24EC" w:rsidRPr="00DC048F" w:rsidRDefault="00FE24EC" w:rsidP="00FE24EC">
      <w:pPr>
        <w:pStyle w:val="MJump"/>
      </w:pPr>
      <w:r w:rsidRPr="00DC048F">
        <w:t>COMMENT</w:t>
      </w:r>
    </w:p>
    <w:p w:rsidR="00FE24EC" w:rsidRPr="00DC048F" w:rsidRDefault="00FE24EC" w:rsidP="00FE24EC">
      <w:pPr>
        <w:pStyle w:val="MJump"/>
      </w:pPr>
    </w:p>
    <w:p w:rsidR="00FE24EC" w:rsidRDefault="00FE24EC" w:rsidP="00FE24EC">
      <w:pPr>
        <w:pStyle w:val="Comment"/>
      </w:pPr>
      <w:r w:rsidRPr="00DC048F">
        <w:t>1.</w:t>
      </w:r>
      <w:r w:rsidRPr="00DC048F">
        <w:tab/>
      </w:r>
      <w:r w:rsidRPr="00DC048F">
        <w:rPr>
          <w:i/>
        </w:rPr>
        <w:t>See</w:t>
      </w:r>
      <w:r w:rsidRPr="00DC048F">
        <w:t xml:space="preserve"> § 18-8-111</w:t>
      </w:r>
      <w:r>
        <w:t>(2)(b)(II)(</w:t>
      </w:r>
      <w:r w:rsidR="009A73FA">
        <w:t>B</w:t>
      </w:r>
      <w:r>
        <w:t>)</w:t>
      </w:r>
      <w:r w:rsidRPr="00DC048F">
        <w:t xml:space="preserve">, </w:t>
      </w:r>
      <w:r w:rsidR="00393FCD">
        <w:t>C.R.S. 2020</w:t>
      </w:r>
      <w:r w:rsidRPr="00DC048F">
        <w:t>.</w:t>
      </w:r>
    </w:p>
    <w:p w:rsidR="00FE24EC" w:rsidRDefault="00FE24EC" w:rsidP="00FE24EC">
      <w:pPr>
        <w:pStyle w:val="Comment"/>
      </w:pPr>
      <w:r w:rsidRPr="005E5E63">
        <w:t>2.</w:t>
      </w:r>
      <w:r w:rsidRPr="005E5E63">
        <w:tab/>
      </w:r>
      <w:r>
        <w:rPr>
          <w:i/>
        </w:rPr>
        <w:t>See</w:t>
      </w:r>
      <w:r>
        <w:t xml:space="preserve"> </w:t>
      </w:r>
      <w:r w:rsidR="009A73FA">
        <w:t xml:space="preserve">Instruction F:36 (defining “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FE24EC" w:rsidRDefault="00FE24EC" w:rsidP="00FE24EC">
      <w:pPr>
        <w:pStyle w:val="Comment"/>
      </w:pPr>
      <w:r>
        <w:lastRenderedPageBreak/>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9A73FA">
        <w:rPr>
          <w:bCs/>
        </w:rPr>
        <w:t>B</w:t>
      </w:r>
      <w:r>
        <w:rPr>
          <w:bCs/>
        </w:rPr>
        <w:t>)</w:t>
      </w:r>
      <w:r w:rsidRPr="003A725B">
        <w:rPr>
          <w:bCs/>
        </w:rPr>
        <w:t xml:space="preserve">, 2018 Colo. Sess. Laws </w:t>
      </w:r>
      <w:r>
        <w:rPr>
          <w:bCs/>
        </w:rPr>
        <w:t>2370, 2371.</w:t>
      </w:r>
    </w:p>
    <w:p w:rsidR="00B027CA" w:rsidRDefault="00B027CA">
      <w:pPr>
        <w:rPr>
          <w:rFonts w:ascii="Book Antiqua" w:eastAsia="Times New Roman" w:hAnsi="Book Antiqua" w:cs="Courier New"/>
          <w:b/>
        </w:rPr>
      </w:pPr>
      <w:r>
        <w:rPr>
          <w:b/>
        </w:rPr>
        <w:br w:type="page"/>
      </w:r>
    </w:p>
    <w:p w:rsidR="00B027CA" w:rsidRPr="00DC048F" w:rsidRDefault="00B027CA" w:rsidP="00B027CA">
      <w:pPr>
        <w:pStyle w:val="HeaderJI"/>
      </w:pPr>
      <w:bookmarkStart w:id="1725" w:name="a8125p8"/>
      <w:bookmarkEnd w:id="1725"/>
      <w:r w:rsidRPr="00DC048F">
        <w:lastRenderedPageBreak/>
        <w:t>8-1:2</w:t>
      </w:r>
      <w:r>
        <w:t>5</w:t>
      </w:r>
      <w:r w:rsidRPr="00DC048F">
        <w:t>.</w:t>
      </w:r>
      <w:r>
        <w:t>8.</w:t>
      </w:r>
      <w:r w:rsidRPr="00DC048F">
        <w:t xml:space="preserve">INT FALSE REPORTING </w:t>
      </w:r>
      <w:r>
        <w:t>OF AN EMERGENCY—</w:t>
      </w:r>
      <w:r w:rsidRPr="00DC048F">
        <w:t>INTERROGATORY (</w:t>
      </w:r>
      <w:r>
        <w:t>SERIOUS BODILY INJURY</w:t>
      </w:r>
      <w:r w:rsidRPr="00DC048F">
        <w:t>)</w:t>
      </w:r>
    </w:p>
    <w:p w:rsidR="00B027CA" w:rsidRPr="00DC048F" w:rsidRDefault="00B027CA" w:rsidP="00B027CA">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B027CA" w:rsidRPr="00DC048F" w:rsidRDefault="00B027CA" w:rsidP="00B027CA">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B027CA" w:rsidRPr="00DC048F" w:rsidRDefault="00B027CA" w:rsidP="00B027CA">
      <w:pPr>
        <w:pStyle w:val="InterrogIntro"/>
      </w:pPr>
      <w:r>
        <w:t xml:space="preserve">Did </w:t>
      </w:r>
      <w:r w:rsidRPr="00DC048F">
        <w:t xml:space="preserve">the </w:t>
      </w:r>
      <w:r>
        <w:t xml:space="preserve">false reporting result in serious injury? (Answer </w:t>
      </w:r>
      <w:r w:rsidRPr="00DC048F">
        <w:t>“Yes” or “No”)</w:t>
      </w:r>
    </w:p>
    <w:p w:rsidR="00B027CA" w:rsidRPr="00DC048F" w:rsidRDefault="00B027CA" w:rsidP="00B027CA">
      <w:pPr>
        <w:pStyle w:val="MainText"/>
      </w:pPr>
      <w:r w:rsidRPr="00DC048F">
        <w:t xml:space="preserve">The false reporting </w:t>
      </w:r>
      <w:r>
        <w:t xml:space="preserve">resulted in serious injury </w:t>
      </w:r>
      <w:r w:rsidRPr="00DC048F">
        <w:t>only if:</w:t>
      </w:r>
    </w:p>
    <w:p w:rsidR="00B027CA" w:rsidRDefault="00B027CA" w:rsidP="00B027CA">
      <w:pPr>
        <w:pStyle w:val="Elements"/>
      </w:pPr>
      <w:r w:rsidRPr="00DC048F">
        <w:t>1.</w:t>
      </w:r>
      <w:r w:rsidRPr="00DC048F">
        <w:tab/>
      </w:r>
      <w:r>
        <w:t>the defendant’s false reporting led to an emergency response, and</w:t>
      </w:r>
    </w:p>
    <w:p w:rsidR="00B027CA" w:rsidRDefault="00B027CA" w:rsidP="00B027CA">
      <w:pPr>
        <w:pStyle w:val="Elements"/>
      </w:pPr>
      <w:r>
        <w:t>2.</w:t>
      </w:r>
      <w:r>
        <w:tab/>
        <w:t xml:space="preserve">that </w:t>
      </w:r>
      <w:r w:rsidRPr="00FE24EC">
        <w:t xml:space="preserve">emergency response </w:t>
      </w:r>
      <w:r>
        <w:t>resulted</w:t>
      </w:r>
      <w:r w:rsidRPr="00FE24EC">
        <w:t xml:space="preserve"> in </w:t>
      </w:r>
      <w:r>
        <w:t xml:space="preserve">serious </w:t>
      </w:r>
      <w:r w:rsidRPr="00FE24EC">
        <w:t>bodily injury of another person.</w:t>
      </w:r>
    </w:p>
    <w:p w:rsidR="00B027CA" w:rsidRPr="00DC048F" w:rsidRDefault="00B027CA" w:rsidP="00B027CA">
      <w:pPr>
        <w:pStyle w:val="MainText"/>
      </w:pPr>
      <w:r w:rsidRPr="00DC048F">
        <w:t xml:space="preserve">The prosecution has the burden to prove </w:t>
      </w:r>
      <w:r>
        <w:t xml:space="preserve">each </w:t>
      </w:r>
      <w:r w:rsidRPr="00DC048F">
        <w:t>numbered condition beyond a reasonable doubt.</w:t>
      </w:r>
    </w:p>
    <w:p w:rsidR="00B027CA" w:rsidRPr="00DC048F" w:rsidRDefault="00B027CA" w:rsidP="00B027CA">
      <w:pPr>
        <w:pStyle w:val="MainText"/>
      </w:pPr>
      <w:r w:rsidRPr="00DC048F">
        <w:t>After considering all the evidence, if you decide the prosecution has met this burden, you should mark “Yes” in the appropriate place, and have the foreperson sign the designated line of the verdict form.</w:t>
      </w:r>
    </w:p>
    <w:p w:rsidR="00B027CA" w:rsidRPr="00DC048F" w:rsidRDefault="00B027CA" w:rsidP="00B027CA">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B027CA" w:rsidRPr="00DC048F" w:rsidRDefault="00B027CA" w:rsidP="00B027CA">
      <w:pPr>
        <w:pStyle w:val="MJump"/>
      </w:pPr>
    </w:p>
    <w:p w:rsidR="00B027CA" w:rsidRPr="00DC048F" w:rsidRDefault="00B027CA" w:rsidP="00B027CA">
      <w:pPr>
        <w:pStyle w:val="MJump"/>
      </w:pPr>
      <w:r w:rsidRPr="00DC048F">
        <w:t>COMMENT</w:t>
      </w:r>
    </w:p>
    <w:p w:rsidR="00B027CA" w:rsidRPr="00DC048F" w:rsidRDefault="00B027CA" w:rsidP="00B027CA">
      <w:pPr>
        <w:pStyle w:val="MJump"/>
      </w:pPr>
    </w:p>
    <w:p w:rsidR="00B027CA" w:rsidRDefault="00B027CA" w:rsidP="00B027CA">
      <w:pPr>
        <w:pStyle w:val="Comment"/>
      </w:pPr>
      <w:r w:rsidRPr="00DC048F">
        <w:t>1.</w:t>
      </w:r>
      <w:r w:rsidRPr="00DC048F">
        <w:tab/>
      </w:r>
      <w:r w:rsidRPr="00DC048F">
        <w:rPr>
          <w:i/>
        </w:rPr>
        <w:t>See</w:t>
      </w:r>
      <w:r w:rsidRPr="00DC048F">
        <w:t xml:space="preserve"> § 18-8-111</w:t>
      </w:r>
      <w:r>
        <w:t>(2)(b)(III)</w:t>
      </w:r>
      <w:r w:rsidRPr="00DC048F">
        <w:t xml:space="preserve">, </w:t>
      </w:r>
      <w:r w:rsidR="00393FCD">
        <w:t>C.R.S. 2020</w:t>
      </w:r>
      <w:r w:rsidRPr="00DC048F">
        <w:t>.</w:t>
      </w:r>
    </w:p>
    <w:p w:rsidR="00B027CA" w:rsidRDefault="00B027CA" w:rsidP="00B027CA">
      <w:pPr>
        <w:pStyle w:val="Comment"/>
      </w:pPr>
      <w:r w:rsidRPr="005E5E63">
        <w:lastRenderedPageBreak/>
        <w:t>2.</w:t>
      </w:r>
      <w:r w:rsidRPr="005E5E63">
        <w:tab/>
      </w:r>
      <w:r>
        <w:rPr>
          <w:i/>
        </w:rPr>
        <w:t>See</w:t>
      </w:r>
      <w:r>
        <w:t xml:space="preserve"> Instruction F:</w:t>
      </w:r>
      <w:r w:rsidR="00DC2D85">
        <w:t xml:space="preserve">332 </w:t>
      </w:r>
      <w:r>
        <w:t>(defining “</w:t>
      </w:r>
      <w:r w:rsidR="00DC2D85">
        <w:t xml:space="preserve">serious </w:t>
      </w:r>
      <w:r>
        <w:t xml:space="preserve">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B027CA" w:rsidRDefault="00B027CA" w:rsidP="00B027CA">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DC2D85">
        <w:rPr>
          <w:bCs/>
        </w:rPr>
        <w:t>I</w:t>
      </w:r>
      <w:r>
        <w:rPr>
          <w:bCs/>
        </w:rPr>
        <w:t>)</w:t>
      </w:r>
      <w:r w:rsidRPr="003A725B">
        <w:rPr>
          <w:bCs/>
        </w:rPr>
        <w:t xml:space="preserve">, 2018 Colo. Sess. Laws </w:t>
      </w:r>
      <w:r>
        <w:rPr>
          <w:bCs/>
        </w:rPr>
        <w:t>2370, 2371.</w:t>
      </w:r>
    </w:p>
    <w:p w:rsidR="00DC2D85" w:rsidRDefault="00DC2D85">
      <w:pPr>
        <w:rPr>
          <w:rFonts w:ascii="Book Antiqua" w:eastAsia="Times New Roman" w:hAnsi="Book Antiqua" w:cs="Courier New"/>
          <w:b/>
        </w:rPr>
      </w:pPr>
      <w:r>
        <w:rPr>
          <w:b/>
        </w:rPr>
        <w:br w:type="page"/>
      </w:r>
    </w:p>
    <w:p w:rsidR="00DC2D85" w:rsidRPr="00DC048F" w:rsidRDefault="00DC2D85" w:rsidP="00DC2D85">
      <w:pPr>
        <w:pStyle w:val="HeaderJI"/>
      </w:pPr>
      <w:bookmarkStart w:id="1726" w:name="a8125p9"/>
      <w:bookmarkEnd w:id="1726"/>
      <w:r w:rsidRPr="00DC048F">
        <w:lastRenderedPageBreak/>
        <w:t>8-1:2</w:t>
      </w:r>
      <w:r>
        <w:t>5</w:t>
      </w:r>
      <w:r w:rsidRPr="00DC048F">
        <w:t>.</w:t>
      </w:r>
      <w:r>
        <w:t>9.</w:t>
      </w:r>
      <w:r w:rsidRPr="00DC048F">
        <w:t xml:space="preserve">INT FALSE REPORTING </w:t>
      </w:r>
      <w:r>
        <w:t>OF AN EMERGENCY—</w:t>
      </w:r>
      <w:r w:rsidRPr="00DC048F">
        <w:t>INTERROGATORY (</w:t>
      </w:r>
      <w:r>
        <w:t>DEATH</w:t>
      </w:r>
      <w:r w:rsidRPr="00DC048F">
        <w:t>)</w:t>
      </w:r>
    </w:p>
    <w:p w:rsidR="00DC2D85" w:rsidRPr="00DC048F" w:rsidRDefault="00DC2D85" w:rsidP="00DC2D85">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DC2D85" w:rsidRPr="00DC048F" w:rsidRDefault="00DC2D85" w:rsidP="00DC2D85">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DC2D85" w:rsidRPr="00DC048F" w:rsidRDefault="00DC2D85" w:rsidP="00DC2D85">
      <w:pPr>
        <w:pStyle w:val="InterrogIntro"/>
      </w:pPr>
      <w:r>
        <w:t xml:space="preserve">Did </w:t>
      </w:r>
      <w:r w:rsidRPr="00DC048F">
        <w:t xml:space="preserve">the </w:t>
      </w:r>
      <w:r>
        <w:t xml:space="preserve">false reporting result in death? (Answer </w:t>
      </w:r>
      <w:r w:rsidRPr="00DC048F">
        <w:t>“Yes” or “No”)</w:t>
      </w:r>
    </w:p>
    <w:p w:rsidR="00DC2D85" w:rsidRPr="00DC048F" w:rsidRDefault="00DC2D85" w:rsidP="00DC2D85">
      <w:pPr>
        <w:pStyle w:val="MainText"/>
      </w:pPr>
      <w:r w:rsidRPr="00DC048F">
        <w:t xml:space="preserve">The false reporting </w:t>
      </w:r>
      <w:r>
        <w:t xml:space="preserve">resulted in serious injury </w:t>
      </w:r>
      <w:r w:rsidRPr="00DC048F">
        <w:t>only if:</w:t>
      </w:r>
    </w:p>
    <w:p w:rsidR="00DC2D85" w:rsidRDefault="00DC2D85" w:rsidP="00DC2D85">
      <w:pPr>
        <w:pStyle w:val="Elements"/>
      </w:pPr>
      <w:r w:rsidRPr="00DC048F">
        <w:t>1.</w:t>
      </w:r>
      <w:r w:rsidRPr="00DC048F">
        <w:tab/>
      </w:r>
      <w:r>
        <w:t>the defendant’s false reporting led to an emergency response, and</w:t>
      </w:r>
    </w:p>
    <w:p w:rsidR="00DC2D85" w:rsidRDefault="00DC2D85" w:rsidP="00DC2D85">
      <w:pPr>
        <w:pStyle w:val="Elements"/>
      </w:pPr>
      <w:r>
        <w:t>2.</w:t>
      </w:r>
      <w:r>
        <w:tab/>
        <w:t xml:space="preserve">that </w:t>
      </w:r>
      <w:r w:rsidRPr="00FE24EC">
        <w:t xml:space="preserve">emergency response </w:t>
      </w:r>
      <w:r>
        <w:t>resulted</w:t>
      </w:r>
      <w:r w:rsidRPr="00FE24EC">
        <w:t xml:space="preserve"> in </w:t>
      </w:r>
      <w:r>
        <w:t xml:space="preserve">the death </w:t>
      </w:r>
      <w:r w:rsidRPr="00FE24EC">
        <w:t>of another person.</w:t>
      </w:r>
    </w:p>
    <w:p w:rsidR="00DC2D85" w:rsidRPr="00DC048F" w:rsidRDefault="00DC2D85" w:rsidP="00DC2D85">
      <w:pPr>
        <w:pStyle w:val="MainText"/>
      </w:pPr>
      <w:r w:rsidRPr="00DC048F">
        <w:t xml:space="preserve">The prosecution has the burden to prove </w:t>
      </w:r>
      <w:r>
        <w:t xml:space="preserve">each </w:t>
      </w:r>
      <w:r w:rsidRPr="00DC048F">
        <w:t>numbered condition beyond a reasonable doubt.</w:t>
      </w:r>
    </w:p>
    <w:p w:rsidR="00DC2D85" w:rsidRPr="00DC048F" w:rsidRDefault="00DC2D85" w:rsidP="00DC2D85">
      <w:pPr>
        <w:pStyle w:val="MainText"/>
      </w:pPr>
      <w:r w:rsidRPr="00DC048F">
        <w:t>After considering all the evidence, if you decide the prosecution has met this burden, you should mark “Yes” in the appropriate place, and have the foreperson sign the designated line of the verdict form.</w:t>
      </w:r>
    </w:p>
    <w:p w:rsidR="00DC2D85" w:rsidRPr="00DC048F" w:rsidRDefault="00DC2D85" w:rsidP="00DC2D85">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DC2D85" w:rsidRPr="00DC048F" w:rsidRDefault="00DC2D85" w:rsidP="00DC2D85">
      <w:pPr>
        <w:pStyle w:val="MJump"/>
      </w:pPr>
    </w:p>
    <w:p w:rsidR="00DC2D85" w:rsidRPr="00DC048F" w:rsidRDefault="00DC2D85" w:rsidP="00DC2D85">
      <w:pPr>
        <w:pStyle w:val="MJump"/>
      </w:pPr>
      <w:r w:rsidRPr="00DC048F">
        <w:t>COMMENT</w:t>
      </w:r>
    </w:p>
    <w:p w:rsidR="00DC2D85" w:rsidRPr="00DC048F" w:rsidRDefault="00DC2D85" w:rsidP="00DC2D85">
      <w:pPr>
        <w:pStyle w:val="MJump"/>
      </w:pPr>
    </w:p>
    <w:p w:rsidR="00DC2D85" w:rsidRDefault="00DC2D85" w:rsidP="00DC2D85">
      <w:pPr>
        <w:pStyle w:val="Comment"/>
      </w:pPr>
      <w:r w:rsidRPr="00DC048F">
        <w:t>1.</w:t>
      </w:r>
      <w:r w:rsidRPr="00DC048F">
        <w:tab/>
      </w:r>
      <w:r w:rsidRPr="00DC048F">
        <w:rPr>
          <w:i/>
        </w:rPr>
        <w:t>See</w:t>
      </w:r>
      <w:r w:rsidRPr="00DC048F">
        <w:t xml:space="preserve"> § 18-8-111</w:t>
      </w:r>
      <w:r>
        <w:t>(2)(b)(IV)</w:t>
      </w:r>
      <w:r w:rsidRPr="00DC048F">
        <w:t xml:space="preserve">, </w:t>
      </w:r>
      <w:r w:rsidR="00393FCD">
        <w:t>C.R.S. 2020</w:t>
      </w:r>
      <w:r w:rsidRPr="00DC048F">
        <w:t>.</w:t>
      </w:r>
    </w:p>
    <w:p w:rsidR="00DC2D85" w:rsidRDefault="00DC2D85" w:rsidP="00DC2D85">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rsidR="00DC2D85" w:rsidRDefault="00DC2D85" w:rsidP="00DC2D85">
      <w:pPr>
        <w:pStyle w:val="Comment"/>
      </w:pPr>
      <w:r>
        <w:lastRenderedPageBreak/>
        <w:t>3.</w:t>
      </w:r>
      <w:r>
        <w:tab/>
      </w:r>
      <w:r w:rsidR="00962003">
        <w:t>T</w:t>
      </w:r>
      <w:r>
        <w:rPr>
          <w:bCs/>
        </w:rPr>
        <w:t xml:space="preserve">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V)</w:t>
      </w:r>
      <w:r w:rsidRPr="003A725B">
        <w:rPr>
          <w:bCs/>
        </w:rPr>
        <w:t xml:space="preserve">, 2018 Colo. Sess. Laws </w:t>
      </w:r>
      <w:r>
        <w:rPr>
          <w:bCs/>
        </w:rPr>
        <w:t>2370, 2371.</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727" w:name="A8126"/>
      <w:r w:rsidRPr="00DC048F">
        <w:lastRenderedPageBreak/>
        <w:t>8-1:26</w:t>
      </w:r>
      <w:bookmarkEnd w:id="1727"/>
      <w:r w:rsidRPr="00DC048F">
        <w:t xml:space="preserve"> IMPERSONATING A PEACE OFFICER</w:t>
      </w:r>
    </w:p>
    <w:p w:rsidR="00DC048F" w:rsidRPr="00DC048F" w:rsidRDefault="00DC048F" w:rsidP="007D1350">
      <w:pPr>
        <w:pStyle w:val="MainText"/>
      </w:pPr>
      <w:r w:rsidRPr="00DC048F">
        <w:t>The elements of the crime of</w:t>
      </w:r>
      <w:r w:rsidR="004E1FCC">
        <w:t xml:space="preserve"> impersonating a peace officer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eace officer, and</w:t>
      </w:r>
    </w:p>
    <w:p w:rsidR="00DC048F" w:rsidRPr="00DC048F" w:rsidRDefault="00DC048F" w:rsidP="00A572D8">
      <w:pPr>
        <w:pStyle w:val="Elements"/>
      </w:pPr>
      <w:r w:rsidRPr="00DC048F">
        <w:t>4.</w:t>
      </w:r>
      <w:r w:rsidRPr="00DC048F">
        <w:tab/>
        <w:t>performed an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2(1), </w:t>
      </w:r>
      <w:r w:rsidR="00393FCD">
        <w:t>C.R.S. 2020</w:t>
      </w:r>
      <w:r w:rsidRPr="00DC048F">
        <w:t>.</w:t>
      </w:r>
    </w:p>
    <w:p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728" w:name="A8127"/>
      <w:r w:rsidRPr="00DC048F">
        <w:lastRenderedPageBreak/>
        <w:t>8-1:27</w:t>
      </w:r>
      <w:bookmarkEnd w:id="1728"/>
      <w:r w:rsidRPr="00DC048F">
        <w:t xml:space="preserve"> IMPERSONATING A PUBLIC SERVANT</w:t>
      </w:r>
    </w:p>
    <w:p w:rsidR="00DC048F" w:rsidRPr="00DC048F" w:rsidRDefault="00DC048F" w:rsidP="007D1350">
      <w:pPr>
        <w:pStyle w:val="MainText"/>
      </w:pPr>
      <w:r w:rsidRPr="00DC048F">
        <w:t>The elements of the crime of impersonating a public servant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ublic servant, other than a peace officer, and</w:t>
      </w:r>
    </w:p>
    <w:p w:rsidR="00DC048F" w:rsidRPr="00DC048F" w:rsidRDefault="00DC048F" w:rsidP="00A572D8">
      <w:pPr>
        <w:pStyle w:val="Elements"/>
      </w:pPr>
      <w:r w:rsidRPr="00DC048F">
        <w:t>4.</w:t>
      </w:r>
      <w:r w:rsidRPr="00DC048F">
        <w:tab/>
        <w:t>performed any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3(1), </w:t>
      </w:r>
      <w:r w:rsidR="00393FCD">
        <w:t>C.R.S. 2020</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rsidR="00DC048F" w:rsidRPr="00DC048F" w:rsidRDefault="00DC048F" w:rsidP="007D1350">
      <w:pPr>
        <w:pStyle w:val="Comment"/>
      </w:pPr>
      <w:r w:rsidRPr="00DC048F">
        <w:br w:type="page"/>
      </w:r>
    </w:p>
    <w:p w:rsidR="00DC048F" w:rsidRPr="00DC048F" w:rsidRDefault="00DC048F" w:rsidP="007D1350">
      <w:pPr>
        <w:pStyle w:val="HeaderJI"/>
        <w:rPr>
          <w:sz w:val="24"/>
          <w:szCs w:val="24"/>
        </w:rPr>
      </w:pPr>
      <w:bookmarkStart w:id="1729" w:name="A8128"/>
      <w:r w:rsidRPr="00DC048F">
        <w:lastRenderedPageBreak/>
        <w:t>8-1:28.SP</w:t>
      </w:r>
      <w:bookmarkEnd w:id="1729"/>
      <w:r w:rsidRPr="00DC048F">
        <w:t xml:space="preserve"> IMPERSONATING A PUBLIC SERVANT</w:t>
      </w:r>
      <w:r w:rsidR="006C6FBD">
        <w:t>—</w:t>
      </w:r>
      <w:r w:rsidRPr="00DC048F">
        <w:t>SPECIAL INSTRUCTION (FICTITIOUS OFFICE)</w:t>
      </w:r>
    </w:p>
    <w:p w:rsidR="00DC048F" w:rsidRPr="00DC048F" w:rsidRDefault="00DC048F" w:rsidP="007D1350">
      <w:pPr>
        <w:pStyle w:val="MainText"/>
      </w:pPr>
      <w:r w:rsidRPr="00DC048F">
        <w:t>It is no defense to a charge of impersonating a public servant that the office the defendant pretended to hold did not in fact exis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A572D8" w:rsidRDefault="00DC048F" w:rsidP="007D1350">
      <w:pPr>
        <w:pStyle w:val="Comment"/>
      </w:pPr>
      <w:r w:rsidRPr="00DC048F">
        <w:t>1.</w:t>
      </w:r>
      <w:r w:rsidRPr="00DC048F">
        <w:tab/>
      </w:r>
      <w:r w:rsidRPr="00DC048F">
        <w:rPr>
          <w:i/>
        </w:rPr>
        <w:t>See</w:t>
      </w:r>
      <w:r w:rsidRPr="00DC048F">
        <w:t xml:space="preserve"> § 18-8-113(2), </w:t>
      </w:r>
      <w:r w:rsidR="00393FCD">
        <w:t>C.R.S. 2020</w:t>
      </w:r>
      <w:r w:rsidRPr="00DC048F">
        <w:t>.</w:t>
      </w:r>
    </w:p>
    <w:p w:rsidR="00DC048F" w:rsidRPr="00DC048F" w:rsidRDefault="00DC048F" w:rsidP="007D1350">
      <w:pPr>
        <w:pStyle w:val="Comment"/>
      </w:pPr>
      <w:r w:rsidRPr="00DC048F">
        <w:rPr>
          <w:b/>
        </w:rPr>
        <w:br w:type="page"/>
      </w:r>
    </w:p>
    <w:p w:rsidR="00DC048F" w:rsidRPr="00DC048F" w:rsidRDefault="00DC048F" w:rsidP="007D1350">
      <w:pPr>
        <w:pStyle w:val="HeaderJI"/>
      </w:pPr>
      <w:bookmarkStart w:id="1730" w:name="A8129"/>
      <w:r w:rsidRPr="00DC048F">
        <w:lastRenderedPageBreak/>
        <w:t>8-1:29</w:t>
      </w:r>
      <w:bookmarkEnd w:id="1730"/>
      <w:r w:rsidRPr="00DC048F">
        <w:t xml:space="preserve"> ABUSE OF PUBLIC RECORDS (FALSITY)</w:t>
      </w:r>
    </w:p>
    <w:p w:rsidR="00DC048F" w:rsidRPr="00DC048F" w:rsidRDefault="00DC048F" w:rsidP="007D1350">
      <w:pPr>
        <w:pStyle w:val="MainText"/>
      </w:pPr>
      <w:r w:rsidRPr="00DC048F">
        <w:t>The elements of the crime of abuse of public records (falsity)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made a false entry in or falsely altered any public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a), </w:t>
      </w:r>
      <w:r w:rsidR="00393FCD">
        <w:t>C.R.S. 2020</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731" w:name="A8130"/>
      <w:r w:rsidRPr="00DC048F">
        <w:lastRenderedPageBreak/>
        <w:t>8-1:30</w:t>
      </w:r>
      <w:bookmarkEnd w:id="1731"/>
      <w:r w:rsidRPr="00DC048F">
        <w:t xml:space="preserve"> ABUSE OF PUBLIC RECORDS (IMPAIRMENT)</w:t>
      </w:r>
    </w:p>
    <w:p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A572D8" w:rsidP="00A572D8">
      <w:pPr>
        <w:pStyle w:val="Elements"/>
      </w:pPr>
      <w:r>
        <w:t>3.</w:t>
      </w:r>
      <w:r w:rsidR="00DC048F" w:rsidRPr="00DC048F">
        <w:tab/>
        <w:t>knowing that he [she] lacked the authority to do so,</w:t>
      </w:r>
    </w:p>
    <w:p w:rsidR="00DC048F" w:rsidRPr="00DC048F" w:rsidRDefault="00DC048F" w:rsidP="00A572D8">
      <w:pPr>
        <w:pStyle w:val="Elements"/>
      </w:pPr>
      <w:r w:rsidRPr="00DC048F">
        <w:t>4.</w:t>
      </w:r>
      <w:r w:rsidRPr="00DC048F">
        <w:tab/>
        <w:t>knowingly,</w:t>
      </w:r>
    </w:p>
    <w:p w:rsidR="00DC048F" w:rsidRPr="00DC048F" w:rsidRDefault="00DC048F" w:rsidP="00A572D8">
      <w:pPr>
        <w:pStyle w:val="Elements"/>
      </w:pPr>
      <w:r w:rsidRPr="00DC048F">
        <w:t>5.</w:t>
      </w:r>
      <w:r w:rsidRPr="00DC048F">
        <w:tab/>
        <w:t>destroyed, mutilated, concealed, removed, or impaired the availability of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b), </w:t>
      </w:r>
      <w:r w:rsidR="00393FCD">
        <w:t>C.R.S. 2020</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732" w:name="A8131"/>
      <w:r w:rsidRPr="00DC048F">
        <w:lastRenderedPageBreak/>
        <w:t>8-1:31</w:t>
      </w:r>
      <w:bookmarkEnd w:id="1732"/>
      <w:r w:rsidRPr="00DC048F">
        <w:t xml:space="preserve"> ABUSE OF PUBLIC RECORDS (REFUSAL)</w:t>
      </w:r>
    </w:p>
    <w:p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lacked the authority to retain the record,</w:t>
      </w:r>
    </w:p>
    <w:p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c), </w:t>
      </w:r>
      <w:r w:rsidR="00393FCD">
        <w:t>C.R.S. 2020</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393FCD">
        <w:t>C.R.S. 2020</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rsidR="00DC048F" w:rsidRPr="00DC048F" w:rsidRDefault="00DC048F" w:rsidP="007D1350">
      <w:pPr>
        <w:pStyle w:val="HeaderJI"/>
      </w:pPr>
      <w:bookmarkStart w:id="1733" w:name="A8132"/>
      <w:r w:rsidRPr="00DC048F">
        <w:lastRenderedPageBreak/>
        <w:t>8-1:32</w:t>
      </w:r>
      <w:bookmarkEnd w:id="1733"/>
      <w:r w:rsidRPr="00DC048F">
        <w:t xml:space="preserve"> ABUSE OF PUBLIC RECORDS (ALTERATION)</w:t>
      </w:r>
    </w:p>
    <w:p w:rsidR="00DC048F" w:rsidRPr="00DC048F" w:rsidRDefault="00DC048F" w:rsidP="007D1350">
      <w:pPr>
        <w:pStyle w:val="MainText"/>
      </w:pPr>
      <w:r w:rsidRPr="00DC048F">
        <w:t>The elements of the crime of abuse of public records (alteration)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had not been authorized by the custodian of the public record to do so,</w:t>
      </w:r>
    </w:p>
    <w:p w:rsidR="00DC048F" w:rsidRPr="00DC048F" w:rsidRDefault="00DC048F" w:rsidP="00A572D8">
      <w:pPr>
        <w:pStyle w:val="Elements"/>
      </w:pPr>
      <w:r w:rsidRPr="00DC048F">
        <w:t>4.</w:t>
      </w:r>
      <w:r w:rsidR="00A572D8">
        <w:tab/>
      </w:r>
      <w:r w:rsidRPr="00DC048F">
        <w:t>knowingly,</w:t>
      </w:r>
    </w:p>
    <w:p w:rsidR="00DC048F" w:rsidRPr="00DC048F" w:rsidRDefault="00DC048F" w:rsidP="00A572D8">
      <w:pPr>
        <w:pStyle w:val="Elements"/>
      </w:pPr>
      <w:r w:rsidRPr="00DC048F">
        <w:t>5.</w:t>
      </w:r>
      <w:r w:rsidRPr="00DC048F">
        <w:tab/>
        <w:t>altered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d), </w:t>
      </w:r>
      <w:r w:rsidR="00393FCD">
        <w:t>C.R.S. 2020</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734" w:name="A8133"/>
      <w:r w:rsidRPr="00DC048F">
        <w:lastRenderedPageBreak/>
        <w:t>8-1:33</w:t>
      </w:r>
      <w:bookmarkEnd w:id="1734"/>
      <w:r w:rsidRPr="00DC048F">
        <w:t xml:space="preserve"> DISARMING A PEACE OFFICER</w:t>
      </w:r>
    </w:p>
    <w:p w:rsidR="00DC048F" w:rsidRPr="00DC048F" w:rsidRDefault="00DC048F" w:rsidP="007D1350">
      <w:pPr>
        <w:pStyle w:val="MainText"/>
      </w:pPr>
      <w:r w:rsidRPr="00DC048F">
        <w:t>The elements of the crime of disarming a peace officer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without justification, and</w:t>
      </w:r>
    </w:p>
    <w:p w:rsidR="00DC048F" w:rsidRPr="00DC048F" w:rsidRDefault="00DC048F" w:rsidP="00A572D8">
      <w:pPr>
        <w:pStyle w:val="Elements"/>
      </w:pPr>
      <w:r w:rsidRPr="00DC048F">
        <w:t>5.</w:t>
      </w:r>
      <w:r w:rsidRPr="00DC048F">
        <w:tab/>
        <w:t>without consent,</w:t>
      </w:r>
    </w:p>
    <w:p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rsidR="00DC048F" w:rsidRPr="00DC048F" w:rsidRDefault="00DC048F" w:rsidP="00A572D8">
      <w:pPr>
        <w:pStyle w:val="Elements"/>
      </w:pPr>
      <w:r w:rsidRPr="00DC048F">
        <w:t>7.</w:t>
      </w:r>
      <w:r w:rsidRPr="00DC048F">
        <w:tab/>
        <w:t>of a peace officer,</w:t>
      </w:r>
    </w:p>
    <w:p w:rsidR="00DC048F" w:rsidRPr="00DC048F" w:rsidRDefault="00DC048F" w:rsidP="00A572D8">
      <w:pPr>
        <w:pStyle w:val="Elements"/>
      </w:pPr>
      <w:r w:rsidRPr="00DC048F">
        <w:t>8.</w:t>
      </w:r>
      <w:r w:rsidRPr="00DC048F">
        <w:tab/>
        <w:t>who was acting under color of his [her] official authority.</w:t>
      </w:r>
    </w:p>
    <w:p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6(1), </w:t>
      </w:r>
      <w:r w:rsidR="00393FCD">
        <w:t>C.R.S. 2020</w:t>
      </w:r>
      <w:r w:rsidRPr="00DC048F">
        <w:t>.</w:t>
      </w:r>
    </w:p>
    <w:p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rsidR="005B6A18" w:rsidRDefault="005B6A18" w:rsidP="007D1350">
      <w:pPr>
        <w:pStyle w:val="Comment"/>
      </w:pPr>
      <w:r>
        <w:br w:type="page"/>
      </w:r>
    </w:p>
    <w:p w:rsidR="005B6A18" w:rsidRPr="00DC048F" w:rsidRDefault="005B6A18" w:rsidP="001E7A24">
      <w:pPr>
        <w:pStyle w:val="HeaderJI"/>
      </w:pPr>
      <w:bookmarkStart w:id="1735" w:name="a8134"/>
      <w:bookmarkEnd w:id="1735"/>
      <w:r>
        <w:lastRenderedPageBreak/>
        <w:t>8-1:34</w:t>
      </w:r>
      <w:r w:rsidRPr="00DC048F">
        <w:t xml:space="preserve"> </w:t>
      </w:r>
      <w:r>
        <w:t>UNLAWFUL SALE OF PUBLIC SERVICES</w:t>
      </w:r>
      <w:r w:rsidR="00037286">
        <w:t xml:space="preserve"> (SALE)</w:t>
      </w:r>
    </w:p>
    <w:p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rsidR="005B6A18" w:rsidRPr="00DC048F" w:rsidRDefault="005B6A18" w:rsidP="005B6A18">
      <w:pPr>
        <w:pStyle w:val="Elements"/>
      </w:pPr>
      <w:r>
        <w:t>1.</w:t>
      </w:r>
      <w:r>
        <w:tab/>
        <w:t>That the defendant,</w:t>
      </w:r>
    </w:p>
    <w:p w:rsidR="005B6A18" w:rsidRPr="00DC048F" w:rsidRDefault="005B6A18" w:rsidP="005B6A18">
      <w:pPr>
        <w:pStyle w:val="Elements"/>
      </w:pPr>
      <w:r>
        <w:t>2.</w:t>
      </w:r>
      <w:r>
        <w:tab/>
        <w:t>in the State of Colorado, at or about the date and place charged,</w:t>
      </w:r>
    </w:p>
    <w:p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B6A18" w:rsidRDefault="003F16F6" w:rsidP="003F16F6">
      <w:pPr>
        <w:pStyle w:val="Elements"/>
      </w:pPr>
      <w:r>
        <w:t>4.</w:t>
      </w:r>
      <w:r>
        <w:tab/>
        <w:t xml:space="preserve">sold </w:t>
      </w:r>
      <w:r w:rsidRPr="003F16F6">
        <w:t>the service or appointment</w:t>
      </w:r>
      <w:r>
        <w:t>, and</w:t>
      </w:r>
    </w:p>
    <w:p w:rsidR="003F16F6" w:rsidRDefault="003F16F6" w:rsidP="003F16F6">
      <w:pPr>
        <w:pStyle w:val="Elements"/>
      </w:pPr>
      <w:r>
        <w:t>5.</w:t>
      </w:r>
      <w:r>
        <w:tab/>
        <w:t xml:space="preserve">a government entity made the </w:t>
      </w:r>
      <w:r w:rsidRPr="003F16F6">
        <w:t>service or appointment publicly available without charge</w:t>
      </w:r>
      <w:r>
        <w:t>.</w:t>
      </w:r>
    </w:p>
    <w:p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rsidR="005B6A18" w:rsidRPr="00DC048F" w:rsidRDefault="005B6A18" w:rsidP="001E7A24">
      <w:pPr>
        <w:pStyle w:val="MJump"/>
      </w:pPr>
    </w:p>
    <w:p w:rsidR="005B6A18" w:rsidRPr="00DC048F" w:rsidRDefault="005B6A18" w:rsidP="001E7A24">
      <w:pPr>
        <w:pStyle w:val="MJump"/>
      </w:pPr>
      <w:r w:rsidRPr="00DC048F">
        <w:t>COMMENT</w:t>
      </w:r>
    </w:p>
    <w:p w:rsidR="005B6A18" w:rsidRPr="00DC048F" w:rsidRDefault="005B6A18" w:rsidP="001E7A24">
      <w:pPr>
        <w:pStyle w:val="MJump"/>
      </w:pPr>
    </w:p>
    <w:p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393FCD">
        <w:t>C.R.S. 2020</w:t>
      </w:r>
      <w:r w:rsidRPr="00DC048F">
        <w:t>.</w:t>
      </w:r>
    </w:p>
    <w:p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w:t>
      </w:r>
      <w:r w:rsidR="00393FCD">
        <w:t>C.R.S. 2020</w:t>
      </w:r>
      <w:r w:rsidR="003F16F6">
        <w:t xml:space="preserve">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rsidR="00194E67" w:rsidRDefault="0022071E" w:rsidP="001E7A24">
      <w:pPr>
        <w:pStyle w:val="Comment"/>
      </w:pPr>
      <w:r>
        <w:t>3.</w:t>
      </w:r>
      <w:r>
        <w:tab/>
      </w:r>
      <w:r>
        <w:rPr>
          <w:i/>
        </w:rPr>
        <w:t>See</w:t>
      </w:r>
      <w:r>
        <w:t xml:space="preserve"> </w:t>
      </w:r>
      <w:r w:rsidR="00C33479">
        <w:t>Instruction H:51.5 (affirmative defense of “lawful purpose”)</w:t>
      </w:r>
      <w:r>
        <w:t>.</w:t>
      </w:r>
    </w:p>
    <w:p w:rsidR="00194E67" w:rsidRDefault="00194E67" w:rsidP="001E7A24">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rsidR="00030B09" w:rsidRDefault="00030B09" w:rsidP="001E7A24">
      <w:pPr>
        <w:pStyle w:val="Comment"/>
      </w:pPr>
      <w:r>
        <w:br w:type="page"/>
      </w:r>
    </w:p>
    <w:p w:rsidR="00030B09" w:rsidRPr="00DC048F" w:rsidRDefault="00030B09" w:rsidP="0091484A">
      <w:pPr>
        <w:pStyle w:val="HeaderJI"/>
      </w:pPr>
      <w:bookmarkStart w:id="1736" w:name="a8135"/>
      <w:bookmarkEnd w:id="1736"/>
      <w:r>
        <w:lastRenderedPageBreak/>
        <w:t>8-1:35</w:t>
      </w:r>
      <w:r w:rsidRPr="00DC048F">
        <w:t xml:space="preserve"> </w:t>
      </w:r>
      <w:r>
        <w:t>UNLAWFUL SALE OF PUBLIC SERVICES (INTENT TO SELL)</w:t>
      </w:r>
    </w:p>
    <w:p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rsidR="00030B09" w:rsidRPr="00DC048F" w:rsidRDefault="00030B09" w:rsidP="00030B09">
      <w:pPr>
        <w:pStyle w:val="Elements"/>
      </w:pPr>
      <w:r>
        <w:t>1.</w:t>
      </w:r>
      <w:r>
        <w:tab/>
        <w:t>That the defendant,</w:t>
      </w:r>
    </w:p>
    <w:p w:rsidR="00030B09" w:rsidRPr="00DC048F" w:rsidRDefault="00030B09" w:rsidP="00030B09">
      <w:pPr>
        <w:pStyle w:val="Elements"/>
      </w:pPr>
      <w:r>
        <w:t>2.</w:t>
      </w:r>
      <w:r>
        <w:tab/>
        <w:t>in the State of Colorado, at or about the date and place charged,</w:t>
      </w:r>
    </w:p>
    <w:p w:rsidR="00030B09" w:rsidRDefault="00030B09" w:rsidP="00030B09">
      <w:pPr>
        <w:pStyle w:val="Elements"/>
      </w:pPr>
      <w:r>
        <w:t>3.</w:t>
      </w:r>
      <w:r>
        <w:tab/>
        <w:t>with the intent,</w:t>
      </w:r>
    </w:p>
    <w:p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rsidR="00030B09" w:rsidRDefault="00030B09" w:rsidP="00030B09">
      <w:pPr>
        <w:pStyle w:val="Elements"/>
      </w:pPr>
      <w:r>
        <w:t>5.</w:t>
      </w:r>
      <w:r>
        <w:tab/>
        <w:t xml:space="preserve">reserved or obtained </w:t>
      </w:r>
      <w:r w:rsidRPr="003F16F6">
        <w:t>the service or appointment</w:t>
      </w:r>
      <w:r>
        <w:t>, and</w:t>
      </w:r>
    </w:p>
    <w:p w:rsidR="00030B09" w:rsidRDefault="00030B09" w:rsidP="00030B09">
      <w:pPr>
        <w:pStyle w:val="Elements"/>
      </w:pPr>
      <w:r>
        <w:t>6.</w:t>
      </w:r>
      <w:r>
        <w:tab/>
        <w:t xml:space="preserve">a government entity made the </w:t>
      </w:r>
      <w:r w:rsidRPr="003F16F6">
        <w:t>service or appointment publicly available without charge</w:t>
      </w:r>
      <w:r>
        <w:t>.</w:t>
      </w:r>
    </w:p>
    <w:p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rsidR="00030B09" w:rsidRPr="00DC048F" w:rsidRDefault="00030B09" w:rsidP="0091484A">
      <w:pPr>
        <w:pStyle w:val="MJump"/>
      </w:pPr>
    </w:p>
    <w:p w:rsidR="00030B09" w:rsidRPr="00DC048F" w:rsidRDefault="00030B09" w:rsidP="0091484A">
      <w:pPr>
        <w:pStyle w:val="MJump"/>
      </w:pPr>
      <w:r w:rsidRPr="00DC048F">
        <w:t>COMMENT</w:t>
      </w:r>
    </w:p>
    <w:p w:rsidR="00030B09" w:rsidRPr="00DC048F" w:rsidRDefault="00030B09" w:rsidP="0091484A">
      <w:pPr>
        <w:pStyle w:val="MJump"/>
      </w:pPr>
    </w:p>
    <w:p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rsidR="00393FCD">
        <w:t>C.R.S. 2020</w:t>
      </w:r>
      <w:r w:rsidRPr="00DC048F">
        <w:t>.</w:t>
      </w:r>
    </w:p>
    <w:p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rsidR="00194E67" w:rsidRDefault="00194E67" w:rsidP="0091484A">
      <w:pPr>
        <w:pStyle w:val="Comment"/>
      </w:pPr>
      <w:r>
        <w:t>4.</w:t>
      </w:r>
      <w:r w:rsidR="00E641DC">
        <w:tab/>
      </w:r>
      <w:r>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rsidR="00513907" w:rsidRDefault="00513907" w:rsidP="0091484A">
      <w:pPr>
        <w:pStyle w:val="Comment"/>
      </w:pPr>
      <w:r>
        <w:br w:type="page"/>
      </w:r>
    </w:p>
    <w:p w:rsidR="00513907" w:rsidRPr="00DC048F" w:rsidRDefault="00513907" w:rsidP="0091484A">
      <w:pPr>
        <w:pStyle w:val="HeaderJI"/>
      </w:pPr>
      <w:bookmarkStart w:id="1737" w:name="a8136"/>
      <w:bookmarkEnd w:id="1737"/>
      <w:r>
        <w:lastRenderedPageBreak/>
        <w:t>8-1:3</w:t>
      </w:r>
      <w:r w:rsidR="001B32F0">
        <w:t>6</w:t>
      </w:r>
      <w:r w:rsidRPr="00DC048F">
        <w:t xml:space="preserve"> </w:t>
      </w:r>
      <w:r>
        <w:t>UNLAWFUL SALE OF PUBLIC SERVICES (</w:t>
      </w:r>
      <w:r w:rsidR="0042052A">
        <w:t>APPEND SERVICE</w:t>
      </w:r>
      <w:r>
        <w:t>)</w:t>
      </w:r>
    </w:p>
    <w:p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rsidR="00513907" w:rsidRPr="00DC048F" w:rsidRDefault="00513907" w:rsidP="00513907">
      <w:pPr>
        <w:pStyle w:val="Elements"/>
      </w:pPr>
      <w:r>
        <w:t>1.</w:t>
      </w:r>
      <w:r>
        <w:tab/>
        <w:t>That the defendant,</w:t>
      </w:r>
    </w:p>
    <w:p w:rsidR="00513907" w:rsidRPr="00DC048F" w:rsidRDefault="00513907" w:rsidP="00513907">
      <w:pPr>
        <w:pStyle w:val="Elements"/>
      </w:pPr>
      <w:r>
        <w:t>2.</w:t>
      </w:r>
      <w:r>
        <w:tab/>
        <w:t>in the State of Colorado, at or about the date and place charged,</w:t>
      </w:r>
    </w:p>
    <w:p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rsidR="00513907" w:rsidRDefault="00513907" w:rsidP="00513907">
      <w:pPr>
        <w:pStyle w:val="Elements"/>
      </w:pPr>
      <w:r>
        <w:t>5.</w:t>
      </w:r>
      <w:r>
        <w:tab/>
        <w:t xml:space="preserve">a government entity made the </w:t>
      </w:r>
      <w:r w:rsidRPr="003F16F6">
        <w:t>service or appointment publicly available without charge</w:t>
      </w:r>
      <w:r>
        <w:t>.</w:t>
      </w:r>
    </w:p>
    <w:p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rsidR="00513907" w:rsidRPr="00DC048F" w:rsidRDefault="00513907" w:rsidP="0091484A">
      <w:pPr>
        <w:pStyle w:val="MJump"/>
      </w:pPr>
    </w:p>
    <w:p w:rsidR="00513907" w:rsidRPr="00DC048F" w:rsidRDefault="00513907" w:rsidP="0091484A">
      <w:pPr>
        <w:pStyle w:val="MJump"/>
      </w:pPr>
      <w:r w:rsidRPr="00DC048F">
        <w:t>COMMENT</w:t>
      </w:r>
    </w:p>
    <w:p w:rsidR="00513907" w:rsidRPr="00DC048F" w:rsidRDefault="00513907" w:rsidP="0091484A">
      <w:pPr>
        <w:pStyle w:val="MJump"/>
      </w:pPr>
    </w:p>
    <w:p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rsidR="00393FCD">
        <w:t>C.R.S. 2020</w:t>
      </w:r>
      <w:r w:rsidRPr="00DC048F">
        <w:t>.</w:t>
      </w:r>
    </w:p>
    <w:p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393FCD">
        <w:t>C.R.S. 2020</w:t>
      </w:r>
      <w:r>
        <w:t xml:space="preserve">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194E67" w:rsidRDefault="00194E67" w:rsidP="0091484A">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rsidR="0042052A" w:rsidRDefault="0042052A" w:rsidP="0091484A">
      <w:pPr>
        <w:pStyle w:val="Comment"/>
      </w:pPr>
      <w:r>
        <w:br w:type="page"/>
      </w:r>
    </w:p>
    <w:p w:rsidR="0042052A" w:rsidRPr="00DC048F" w:rsidRDefault="0042052A" w:rsidP="0091484A">
      <w:pPr>
        <w:pStyle w:val="HeaderJI"/>
      </w:pPr>
      <w:bookmarkStart w:id="1738" w:name="a8137"/>
      <w:bookmarkEnd w:id="1738"/>
      <w:r>
        <w:lastRenderedPageBreak/>
        <w:t>8-1:37</w:t>
      </w:r>
      <w:r w:rsidRPr="00DC048F">
        <w:t xml:space="preserve"> </w:t>
      </w:r>
      <w:r>
        <w:t>UNLAWFUL SALE OF PUBLIC SERVICES (FALSE REPRESENTATION)</w:t>
      </w:r>
    </w:p>
    <w:p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rsidR="0042052A" w:rsidRPr="00DC048F" w:rsidRDefault="0042052A" w:rsidP="0042052A">
      <w:pPr>
        <w:pStyle w:val="Elements"/>
      </w:pPr>
      <w:r>
        <w:t>1.</w:t>
      </w:r>
      <w:r>
        <w:tab/>
        <w:t>That the defendant,</w:t>
      </w:r>
    </w:p>
    <w:p w:rsidR="0042052A" w:rsidRPr="00DC048F" w:rsidRDefault="0042052A" w:rsidP="0042052A">
      <w:pPr>
        <w:pStyle w:val="Elements"/>
      </w:pPr>
      <w:r>
        <w:t>2.</w:t>
      </w:r>
      <w:r>
        <w:tab/>
        <w:t>in the State of Colorado, at or about the date and place charged,</w:t>
      </w:r>
    </w:p>
    <w:p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42052A" w:rsidRDefault="0042052A" w:rsidP="0042052A">
      <w:pPr>
        <w:pStyle w:val="Elements"/>
      </w:pPr>
      <w:r>
        <w:t>4.</w:t>
      </w:r>
      <w:r>
        <w:tab/>
      </w:r>
      <w:r w:rsidR="001D4822">
        <w:t>attempted to sell the service or appointment</w:t>
      </w:r>
      <w:r>
        <w:t>, and</w:t>
      </w:r>
    </w:p>
    <w:p w:rsidR="0042052A" w:rsidRDefault="0042052A" w:rsidP="0042052A">
      <w:pPr>
        <w:pStyle w:val="Elements"/>
      </w:pPr>
      <w:r>
        <w:t>5.</w:t>
      </w:r>
      <w:r>
        <w:tab/>
        <w:t xml:space="preserve">a government entity made the </w:t>
      </w:r>
      <w:r w:rsidRPr="003F16F6">
        <w:t>service or appointment publicly available without charge</w:t>
      </w:r>
      <w:r>
        <w:t>.</w:t>
      </w:r>
    </w:p>
    <w:p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rsidR="0042052A" w:rsidRPr="00DC048F" w:rsidRDefault="0042052A" w:rsidP="0091484A">
      <w:pPr>
        <w:pStyle w:val="MJump"/>
      </w:pPr>
    </w:p>
    <w:p w:rsidR="0042052A" w:rsidRPr="00DC048F" w:rsidRDefault="0042052A" w:rsidP="0091484A">
      <w:pPr>
        <w:pStyle w:val="MJump"/>
      </w:pPr>
      <w:r w:rsidRPr="00DC048F">
        <w:t>COMMENT</w:t>
      </w:r>
    </w:p>
    <w:p w:rsidR="0042052A" w:rsidRPr="00DC048F" w:rsidRDefault="0042052A" w:rsidP="0091484A">
      <w:pPr>
        <w:pStyle w:val="MJump"/>
      </w:pPr>
    </w:p>
    <w:p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rsidR="00393FCD">
        <w:t>C.R.S. 2020</w:t>
      </w:r>
      <w:r w:rsidRPr="00DC048F">
        <w:t>.</w:t>
      </w:r>
    </w:p>
    <w:p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393FCD">
        <w:t>C.R.S. 2020</w:t>
      </w:r>
      <w:r>
        <w:t xml:space="preserve">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p>
    <w:p w:rsidR="00194E67" w:rsidRDefault="00194E67" w:rsidP="0091484A">
      <w:pPr>
        <w:pStyle w:val="Comment"/>
      </w:pPr>
      <w:r>
        <w:t>5.</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rsidR="0042052A" w:rsidRPr="007D1350" w:rsidRDefault="0042052A" w:rsidP="0091484A">
      <w:pPr>
        <w:pStyle w:val="Comment"/>
      </w:pPr>
    </w:p>
    <w:p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2"/>
          <w:type w:val="oddPage"/>
          <w:pgSz w:w="12240" w:h="15840"/>
          <w:pgMar w:top="1440" w:right="1440" w:bottom="1440" w:left="1440" w:header="720" w:footer="720" w:gutter="0"/>
          <w:cols w:space="720"/>
          <w:docGrid w:linePitch="360"/>
        </w:sectPr>
      </w:pPr>
    </w:p>
    <w:p w:rsidR="00DC048F" w:rsidRPr="007D1350" w:rsidRDefault="00DC048F" w:rsidP="00DC048F">
      <w:pPr>
        <w:spacing w:line="240" w:lineRule="auto"/>
        <w:jc w:val="center"/>
        <w:rPr>
          <w:rFonts w:ascii="Book Antiqua" w:eastAsia="Times New Roman" w:hAnsi="Book Antiqua" w:cs="Courier New"/>
          <w:b/>
          <w:sz w:val="32"/>
          <w:szCs w:val="32"/>
        </w:rPr>
      </w:pPr>
      <w:bookmarkStart w:id="1739" w:name="Chap82"/>
      <w:r w:rsidRPr="007D1350">
        <w:rPr>
          <w:rFonts w:ascii="Book Antiqua" w:eastAsia="Times New Roman" w:hAnsi="Book Antiqua" w:cs="Courier New"/>
          <w:b/>
          <w:sz w:val="32"/>
          <w:szCs w:val="32"/>
        </w:rPr>
        <w:lastRenderedPageBreak/>
        <w:t>CHAPTER 8-2</w:t>
      </w:r>
      <w:bookmarkEnd w:id="1739"/>
    </w:p>
    <w:p w:rsidR="00DC048F" w:rsidRPr="007D1350" w:rsidRDefault="00DC048F" w:rsidP="00DC048F">
      <w:pPr>
        <w:spacing w:line="240" w:lineRule="auto"/>
        <w:jc w:val="center"/>
        <w:rPr>
          <w:rFonts w:ascii="Book Antiqua" w:eastAsia="Times New Roman" w:hAnsi="Book Antiqua" w:cs="Courier New"/>
          <w:b/>
          <w:sz w:val="32"/>
          <w:szCs w:val="32"/>
        </w:rPr>
      </w:pPr>
    </w:p>
    <w:p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rsidR="00DC048F" w:rsidRPr="007D1350" w:rsidRDefault="00DC048F" w:rsidP="00661FAB">
      <w:pPr>
        <w:spacing w:line="240" w:lineRule="auto"/>
        <w:outlineLvl w:val="3"/>
        <w:rPr>
          <w:rFonts w:ascii="Book Antiqua" w:eastAsia="Times New Roman" w:hAnsi="Book Antiqua" w:cs="Courier New"/>
          <w:b/>
          <w:bCs/>
          <w:sz w:val="24"/>
          <w:szCs w:val="24"/>
        </w:rPr>
      </w:pPr>
    </w:p>
    <w:p w:rsidR="00661FAB" w:rsidRPr="007D1350" w:rsidRDefault="00661FAB" w:rsidP="00661FAB">
      <w:pPr>
        <w:spacing w:line="240" w:lineRule="auto"/>
        <w:outlineLvl w:val="3"/>
        <w:rPr>
          <w:rFonts w:ascii="Book Antiqua" w:eastAsia="Times New Roman" w:hAnsi="Book Antiqua" w:cs="Courier New"/>
          <w:b/>
          <w:bCs/>
          <w:sz w:val="24"/>
          <w:szCs w:val="24"/>
        </w:rPr>
      </w:pPr>
    </w:p>
    <w:p w:rsidR="00DC048F" w:rsidRPr="007D1350" w:rsidRDefault="00384588" w:rsidP="00A45827">
      <w:pPr>
        <w:spacing w:line="240" w:lineRule="auto"/>
        <w:ind w:left="2160" w:hanging="2160"/>
        <w:rPr>
          <w:rFonts w:ascii="Book Antiqua" w:eastAsia="Times New Roman" w:hAnsi="Book Antiqua" w:cs="Courier New"/>
          <w:b/>
          <w:bCs/>
        </w:rPr>
      </w:pPr>
      <w:hyperlink w:anchor="A8201" w:history="1">
        <w:r w:rsidR="00DC048F" w:rsidRPr="007D1350">
          <w:rPr>
            <w:rFonts w:ascii="Book Antiqua" w:eastAsia="Times New Roman" w:hAnsi="Book Antiqua" w:cs="Courier New"/>
            <w:b/>
            <w:bCs/>
            <w:color w:val="0000FF" w:themeColor="hyperlink"/>
            <w:u w:val="single"/>
          </w:rPr>
          <w:t>8-2:01</w:t>
        </w:r>
      </w:hyperlink>
      <w:r w:rsidR="00DC048F" w:rsidRPr="007D1350">
        <w:rPr>
          <w:rFonts w:ascii="Book Antiqua" w:eastAsia="Times New Roman" w:hAnsi="Book Antiqua" w:cs="Courier New"/>
          <w:b/>
          <w:bCs/>
        </w:rPr>
        <w:tab/>
        <w:t>AIDING ESCAPE</w:t>
      </w:r>
    </w:p>
    <w:p w:rsidR="00DC048F" w:rsidRPr="007D1350" w:rsidRDefault="00384588" w:rsidP="00A45827">
      <w:pPr>
        <w:spacing w:line="240" w:lineRule="auto"/>
        <w:ind w:left="2160" w:hanging="2160"/>
        <w:rPr>
          <w:rFonts w:ascii="Book Antiqua" w:eastAsia="Times New Roman" w:hAnsi="Book Antiqua" w:cs="Courier New"/>
          <w:b/>
          <w:bCs/>
        </w:rPr>
      </w:pPr>
      <w:hyperlink w:anchor="A8202" w:history="1">
        <w:r w:rsidR="00DC048F" w:rsidRPr="007D1350">
          <w:rPr>
            <w:rFonts w:ascii="Book Antiqua" w:eastAsia="Times New Roman" w:hAnsi="Book Antiqua" w:cs="Courier New"/>
            <w:b/>
            <w:bCs/>
            <w:color w:val="0000FF" w:themeColor="hyperlink"/>
            <w:u w:val="single"/>
          </w:rPr>
          <w:t>8-2:02</w:t>
        </w:r>
      </w:hyperlink>
      <w:r w:rsidR="00DC048F" w:rsidRPr="007D1350">
        <w:rPr>
          <w:rFonts w:ascii="Book Antiqua" w:eastAsia="Times New Roman" w:hAnsi="Book Antiqua" w:cs="Courier New"/>
          <w:b/>
          <w:bCs/>
        </w:rPr>
        <w:tab/>
        <w:t xml:space="preserve">AIDING ESCAPE FROM AN INSTITUTION FOR THE CARE AND TREATMENT OF PERSONS WITH </w:t>
      </w:r>
      <w:r w:rsidR="00011E72">
        <w:rPr>
          <w:rFonts w:ascii="Book Antiqua" w:eastAsia="Times New Roman" w:hAnsi="Book Antiqua" w:cs="Courier New"/>
          <w:b/>
          <w:bCs/>
        </w:rPr>
        <w:t xml:space="preserve">BEHAVIORAL OR </w:t>
      </w:r>
      <w:r w:rsidR="00DC048F" w:rsidRPr="007D1350">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rsidR="00DC048F" w:rsidRPr="007D1350" w:rsidRDefault="00384588" w:rsidP="00A45827">
      <w:pPr>
        <w:spacing w:line="240" w:lineRule="auto"/>
        <w:ind w:left="2160" w:hanging="2160"/>
        <w:rPr>
          <w:rFonts w:ascii="Book Antiqua" w:eastAsia="Times New Roman" w:hAnsi="Book Antiqua" w:cs="Courier New"/>
          <w:b/>
          <w:bCs/>
        </w:rPr>
      </w:pPr>
      <w:hyperlink w:anchor="A8203" w:history="1">
        <w:r w:rsidR="00DC048F" w:rsidRPr="007D1350">
          <w:rPr>
            <w:rFonts w:ascii="Book Antiqua" w:eastAsia="Times New Roman" w:hAnsi="Book Antiqua" w:cs="Courier New"/>
            <w:b/>
            <w:bCs/>
            <w:color w:val="0000FF" w:themeColor="hyperlink"/>
            <w:u w:val="single"/>
          </w:rPr>
          <w:t>8-2:03</w:t>
        </w:r>
      </w:hyperlink>
      <w:r w:rsidR="00DC048F" w:rsidRPr="007D1350">
        <w:rPr>
          <w:rFonts w:ascii="Book Antiqua" w:eastAsia="Times New Roman" w:hAnsi="Book Antiqua" w:cs="Courier New"/>
          <w:b/>
          <w:bCs/>
        </w:rPr>
        <w:tab/>
        <w:t>INDUCING PRISONERS TO ABSENT SELVES</w:t>
      </w:r>
    </w:p>
    <w:p w:rsidR="00DC048F" w:rsidRPr="007D1350" w:rsidRDefault="00384588" w:rsidP="00A45827">
      <w:pPr>
        <w:spacing w:line="240" w:lineRule="auto"/>
        <w:ind w:left="2160" w:hanging="2160"/>
        <w:rPr>
          <w:rFonts w:ascii="Book Antiqua" w:eastAsia="Times New Roman" w:hAnsi="Book Antiqua" w:cs="Courier New"/>
          <w:b/>
          <w:bCs/>
        </w:rPr>
      </w:pPr>
      <w:hyperlink w:anchor="A8204" w:history="1">
        <w:r w:rsidR="00DC048F" w:rsidRPr="007D1350">
          <w:rPr>
            <w:rFonts w:ascii="Book Antiqua" w:eastAsia="Times New Roman" w:hAnsi="Book Antiqua" w:cs="Courier New"/>
            <w:b/>
            <w:bCs/>
            <w:color w:val="0000FF" w:themeColor="hyperlink"/>
            <w:u w:val="single"/>
          </w:rPr>
          <w:t>8-2:04</w:t>
        </w:r>
      </w:hyperlink>
      <w:r w:rsidR="00DC048F" w:rsidRPr="007D1350">
        <w:rPr>
          <w:rFonts w:ascii="Book Antiqua" w:eastAsia="Times New Roman" w:hAnsi="Book Antiqua" w:cs="Courier New"/>
          <w:b/>
          <w:bCs/>
        </w:rPr>
        <w:tab/>
        <w:t>INTRODUCING CONTRABAND IN THE FIRST DEGREE (INTRODUCTION INTO)</w:t>
      </w:r>
    </w:p>
    <w:p w:rsidR="00DC048F" w:rsidRPr="007D1350" w:rsidRDefault="00384588" w:rsidP="00A45827">
      <w:pPr>
        <w:spacing w:line="240" w:lineRule="auto"/>
        <w:ind w:left="2160" w:hanging="2160"/>
        <w:rPr>
          <w:rFonts w:ascii="Book Antiqua" w:eastAsia="Times New Roman" w:hAnsi="Book Antiqua" w:cs="Courier New"/>
          <w:b/>
          <w:bCs/>
        </w:rPr>
      </w:pPr>
      <w:hyperlink w:anchor="A8205" w:history="1">
        <w:r w:rsidR="00DC048F" w:rsidRPr="007D1350">
          <w:rPr>
            <w:rFonts w:ascii="Book Antiqua" w:eastAsia="Times New Roman" w:hAnsi="Book Antiqua" w:cs="Courier New"/>
            <w:b/>
            <w:bCs/>
            <w:color w:val="0000FF" w:themeColor="hyperlink"/>
            <w:u w:val="single"/>
          </w:rPr>
          <w:t>8-2:05</w:t>
        </w:r>
      </w:hyperlink>
      <w:r w:rsidR="00DC048F" w:rsidRPr="007D1350">
        <w:rPr>
          <w:rFonts w:ascii="Book Antiqua" w:eastAsia="Times New Roman" w:hAnsi="Book Antiqua" w:cs="Courier New"/>
          <w:b/>
          <w:bCs/>
        </w:rPr>
        <w:tab/>
        <w:t>INTRODUCING CONTRABAND IN THE FIRST DEGREE (MAKING WHILE CONFINED)</w:t>
      </w:r>
    </w:p>
    <w:p w:rsidR="00DC048F" w:rsidRPr="007D1350" w:rsidRDefault="00384588" w:rsidP="00A45827">
      <w:pPr>
        <w:spacing w:line="240" w:lineRule="auto"/>
        <w:ind w:left="2160" w:hanging="2160"/>
        <w:rPr>
          <w:rFonts w:ascii="Book Antiqua" w:eastAsia="Times New Roman" w:hAnsi="Book Antiqua" w:cs="Courier New"/>
          <w:b/>
          <w:bCs/>
        </w:rPr>
      </w:pPr>
      <w:hyperlink w:anchor="A8206" w:history="1">
        <w:r w:rsidR="00DC048F" w:rsidRPr="007D1350">
          <w:rPr>
            <w:rFonts w:ascii="Book Antiqua" w:eastAsia="Times New Roman" w:hAnsi="Book Antiqua" w:cs="Courier New"/>
            <w:b/>
            <w:bCs/>
            <w:color w:val="0000FF" w:themeColor="hyperlink"/>
            <w:u w:val="single"/>
          </w:rPr>
          <w:t>8-2:06</w:t>
        </w:r>
      </w:hyperlink>
      <w:r w:rsidR="00DC048F" w:rsidRPr="007D1350">
        <w:rPr>
          <w:rFonts w:ascii="Book Antiqua" w:eastAsia="Times New Roman" w:hAnsi="Book Antiqua" w:cs="Courier New"/>
          <w:b/>
          <w:bCs/>
        </w:rPr>
        <w:tab/>
        <w:t>INTRODUCING CONTRABAND IN THE SECOND DEGREE (INTRODUCTION INTO)</w:t>
      </w:r>
    </w:p>
    <w:p w:rsidR="00DC048F" w:rsidRPr="007D1350" w:rsidRDefault="00384588" w:rsidP="00A45827">
      <w:pPr>
        <w:spacing w:line="240" w:lineRule="auto"/>
        <w:ind w:left="2160" w:hanging="2160"/>
        <w:rPr>
          <w:rFonts w:ascii="Book Antiqua" w:eastAsia="Times New Roman" w:hAnsi="Book Antiqua" w:cs="Courier New"/>
          <w:b/>
          <w:bCs/>
        </w:rPr>
      </w:pPr>
      <w:hyperlink w:anchor="A8207" w:history="1">
        <w:r w:rsidR="00DC048F" w:rsidRPr="007D1350">
          <w:rPr>
            <w:rFonts w:ascii="Book Antiqua" w:eastAsia="Times New Roman" w:hAnsi="Book Antiqua" w:cs="Courier New"/>
            <w:b/>
            <w:bCs/>
            <w:color w:val="0000FF" w:themeColor="hyperlink"/>
            <w:u w:val="single"/>
          </w:rPr>
          <w:t>8-2:07</w:t>
        </w:r>
      </w:hyperlink>
      <w:r w:rsidR="00DC048F" w:rsidRPr="007D1350">
        <w:rPr>
          <w:rFonts w:ascii="Book Antiqua" w:eastAsia="Times New Roman" w:hAnsi="Book Antiqua" w:cs="Courier New"/>
          <w:b/>
          <w:bCs/>
        </w:rPr>
        <w:tab/>
        <w:t>INTRODUCING CONTRABAND IN THE SECOND DEGREE (MAKING WHILE CONFINED)</w:t>
      </w:r>
    </w:p>
    <w:p w:rsidR="00DC048F" w:rsidRPr="007D1350" w:rsidRDefault="00384588" w:rsidP="00A45827">
      <w:pPr>
        <w:spacing w:line="240" w:lineRule="auto"/>
        <w:ind w:left="2160" w:hanging="2160"/>
        <w:rPr>
          <w:rFonts w:ascii="Book Antiqua" w:eastAsia="Times New Roman" w:hAnsi="Book Antiqua" w:cs="Courier New"/>
          <w:b/>
          <w:bCs/>
        </w:rPr>
      </w:pPr>
      <w:hyperlink w:anchor="A8208" w:history="1">
        <w:r w:rsidR="00DC048F" w:rsidRPr="007D1350">
          <w:rPr>
            <w:rFonts w:ascii="Book Antiqua" w:eastAsia="Times New Roman" w:hAnsi="Book Antiqua" w:cs="Courier New"/>
            <w:b/>
            <w:bCs/>
            <w:color w:val="0000FF" w:themeColor="hyperlink"/>
            <w:u w:val="single"/>
          </w:rPr>
          <w:t>8-2:08</w:t>
        </w:r>
      </w:hyperlink>
      <w:r w:rsidR="00DC048F" w:rsidRPr="007D1350">
        <w:rPr>
          <w:rFonts w:ascii="Book Antiqua" w:eastAsia="Times New Roman" w:hAnsi="Book Antiqua" w:cs="Courier New"/>
          <w:b/>
          <w:bCs/>
        </w:rPr>
        <w:tab/>
        <w:t>INTRODUCING CONTRABAND IN THE SECOND DEGREE (INTRODUCING WHILE CONFINED)</w:t>
      </w:r>
    </w:p>
    <w:p w:rsidR="00DC048F" w:rsidRPr="007D1350" w:rsidRDefault="00384588" w:rsidP="00A45827">
      <w:pPr>
        <w:spacing w:line="240" w:lineRule="auto"/>
        <w:ind w:left="2160" w:hanging="2160"/>
        <w:rPr>
          <w:rFonts w:ascii="Book Antiqua" w:eastAsia="Times New Roman" w:hAnsi="Book Antiqua" w:cs="Courier New"/>
          <w:b/>
          <w:bCs/>
        </w:rPr>
      </w:pPr>
      <w:hyperlink w:anchor="A8209" w:history="1">
        <w:r w:rsidR="00DC048F" w:rsidRPr="007D1350">
          <w:rPr>
            <w:rFonts w:ascii="Book Antiqua" w:eastAsia="Times New Roman" w:hAnsi="Book Antiqua" w:cs="Courier New"/>
            <w:b/>
            <w:bCs/>
            <w:color w:val="0000FF" w:themeColor="hyperlink"/>
            <w:u w:val="single"/>
          </w:rPr>
          <w:t>8-2:09</w:t>
        </w:r>
      </w:hyperlink>
      <w:r w:rsidR="00DC048F" w:rsidRPr="007D1350">
        <w:rPr>
          <w:rFonts w:ascii="Book Antiqua" w:eastAsia="Times New Roman" w:hAnsi="Book Antiqua" w:cs="Courier New"/>
          <w:b/>
          <w:bCs/>
        </w:rPr>
        <w:tab/>
        <w:t>POSSESSION OF CONTRABAND IN THE FIRST DEGREE</w:t>
      </w:r>
    </w:p>
    <w:p w:rsidR="00DC048F" w:rsidRPr="007D1350" w:rsidRDefault="00384588" w:rsidP="00A45827">
      <w:pPr>
        <w:spacing w:line="240" w:lineRule="auto"/>
        <w:ind w:left="2160" w:hanging="2160"/>
        <w:rPr>
          <w:rFonts w:ascii="Book Antiqua" w:eastAsia="Times New Roman" w:hAnsi="Book Antiqua" w:cs="Courier New"/>
          <w:b/>
          <w:bCs/>
        </w:rPr>
      </w:pPr>
      <w:hyperlink w:anchor="A8210" w:history="1">
        <w:r w:rsidR="00DC048F" w:rsidRPr="007D1350">
          <w:rPr>
            <w:rFonts w:ascii="Book Antiqua" w:eastAsia="Times New Roman" w:hAnsi="Book Antiqua" w:cs="Courier New"/>
            <w:b/>
            <w:bCs/>
            <w:color w:val="0000FF" w:themeColor="hyperlink"/>
            <w:u w:val="single"/>
          </w:rPr>
          <w:t>8-2:10.INT</w:t>
        </w:r>
      </w:hyperlink>
      <w:r w:rsidR="00DC048F"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00DC048F" w:rsidRPr="007D1350">
        <w:rPr>
          <w:rFonts w:ascii="Book Antiqua" w:eastAsia="Times New Roman" w:hAnsi="Book Antiqua" w:cs="Courier New"/>
          <w:b/>
          <w:bCs/>
        </w:rPr>
        <w:t xml:space="preserve"> (DANGEROUS INSTRUMENT)</w:t>
      </w:r>
    </w:p>
    <w:p w:rsidR="00DC048F" w:rsidRPr="007D1350" w:rsidRDefault="00384588" w:rsidP="00A45827">
      <w:pPr>
        <w:spacing w:line="240" w:lineRule="auto"/>
        <w:ind w:left="2160" w:hanging="2160"/>
        <w:rPr>
          <w:rFonts w:ascii="Book Antiqua" w:eastAsia="Times New Roman" w:hAnsi="Book Antiqua" w:cs="Courier New"/>
          <w:b/>
          <w:bCs/>
        </w:rPr>
      </w:pPr>
      <w:hyperlink w:anchor="A8211" w:history="1">
        <w:r w:rsidR="00DC048F" w:rsidRPr="007D1350">
          <w:rPr>
            <w:rFonts w:ascii="Book Antiqua" w:eastAsia="Times New Roman" w:hAnsi="Book Antiqua" w:cs="Courier New"/>
            <w:b/>
            <w:bCs/>
            <w:color w:val="0000FF" w:themeColor="hyperlink"/>
            <w:u w:val="single"/>
          </w:rPr>
          <w:t>8-2:11</w:t>
        </w:r>
      </w:hyperlink>
      <w:r w:rsidR="00DC048F" w:rsidRPr="007D1350">
        <w:rPr>
          <w:rFonts w:ascii="Book Antiqua" w:eastAsia="Times New Roman" w:hAnsi="Book Antiqua" w:cs="Courier New"/>
          <w:b/>
          <w:bCs/>
        </w:rPr>
        <w:tab/>
        <w:t>POSSESSION OF CONTRABAND IN THE SECOND DEGREE</w:t>
      </w:r>
    </w:p>
    <w:p w:rsidR="00DC048F" w:rsidRPr="007D1350" w:rsidRDefault="00384588" w:rsidP="00A45827">
      <w:pPr>
        <w:spacing w:line="240" w:lineRule="auto"/>
        <w:ind w:left="2160" w:hanging="2160"/>
        <w:rPr>
          <w:rFonts w:ascii="Book Antiqua" w:eastAsia="Times New Roman" w:hAnsi="Book Antiqua" w:cs="Courier New"/>
          <w:b/>
          <w:bCs/>
        </w:rPr>
      </w:pPr>
      <w:hyperlink w:anchor="A8212" w:history="1">
        <w:r w:rsidR="00DC048F" w:rsidRPr="007D1350">
          <w:rPr>
            <w:rFonts w:ascii="Book Antiqua" w:eastAsia="Times New Roman" w:hAnsi="Book Antiqua" w:cs="Courier New"/>
            <w:b/>
            <w:bCs/>
            <w:color w:val="0000FF" w:themeColor="hyperlink"/>
            <w:u w:val="single"/>
          </w:rPr>
          <w:t>8-2:12</w:t>
        </w:r>
      </w:hyperlink>
      <w:r w:rsidR="00DC048F" w:rsidRPr="007D1350">
        <w:rPr>
          <w:rFonts w:ascii="Book Antiqua" w:eastAsia="Times New Roman" w:hAnsi="Book Antiqua" w:cs="Courier New"/>
          <w:b/>
          <w:bCs/>
        </w:rPr>
        <w:tab/>
        <w:t>AIDING ESCAPE FROM CIVIL PROCESS</w:t>
      </w:r>
    </w:p>
    <w:p w:rsidR="00DC048F" w:rsidRPr="007D1350" w:rsidRDefault="00384588" w:rsidP="00A45827">
      <w:pPr>
        <w:spacing w:line="240" w:lineRule="auto"/>
        <w:ind w:left="2160" w:hanging="2160"/>
        <w:rPr>
          <w:rFonts w:ascii="Book Antiqua" w:eastAsia="Times New Roman" w:hAnsi="Book Antiqua" w:cs="Courier New"/>
          <w:b/>
          <w:bCs/>
        </w:rPr>
      </w:pPr>
      <w:hyperlink w:anchor="A8213" w:history="1">
        <w:r w:rsidR="00DC048F" w:rsidRPr="007D1350">
          <w:rPr>
            <w:rFonts w:ascii="Book Antiqua" w:eastAsia="Times New Roman" w:hAnsi="Book Antiqua" w:cs="Courier New"/>
            <w:b/>
            <w:bCs/>
            <w:color w:val="0000FF" w:themeColor="hyperlink"/>
            <w:u w:val="single"/>
          </w:rPr>
          <w:t>8-2:13</w:t>
        </w:r>
      </w:hyperlink>
      <w:r w:rsidR="00DC048F" w:rsidRPr="007D1350">
        <w:rPr>
          <w:rFonts w:ascii="Book Antiqua" w:eastAsia="Times New Roman" w:hAnsi="Book Antiqua" w:cs="Courier New"/>
          <w:b/>
          <w:bCs/>
        </w:rPr>
        <w:tab/>
        <w:t>ASSAULT DURING ESCAPE</w:t>
      </w:r>
    </w:p>
    <w:p w:rsidR="00DC048F" w:rsidRPr="007D1350" w:rsidRDefault="00384588" w:rsidP="00A45827">
      <w:pPr>
        <w:spacing w:line="240" w:lineRule="auto"/>
        <w:ind w:left="2160" w:hanging="2160"/>
        <w:rPr>
          <w:rFonts w:ascii="Book Antiqua" w:eastAsia="Times New Roman" w:hAnsi="Book Antiqua" w:cs="Courier New"/>
          <w:b/>
          <w:bCs/>
        </w:rPr>
      </w:pPr>
      <w:hyperlink w:anchor="A8214" w:history="1">
        <w:r w:rsidR="00DC048F" w:rsidRPr="007D1350">
          <w:rPr>
            <w:rFonts w:ascii="Book Antiqua" w:eastAsia="Times New Roman" w:hAnsi="Book Antiqua" w:cs="Courier New"/>
            <w:b/>
            <w:bCs/>
            <w:color w:val="0000FF" w:themeColor="hyperlink"/>
            <w:u w:val="single"/>
          </w:rPr>
          <w:t>8-2:14</w:t>
        </w:r>
      </w:hyperlink>
      <w:r w:rsidR="00DC048F" w:rsidRPr="007D1350">
        <w:rPr>
          <w:rFonts w:ascii="Book Antiqua" w:eastAsia="Times New Roman" w:hAnsi="Book Antiqua" w:cs="Courier New"/>
          <w:b/>
          <w:bCs/>
        </w:rPr>
        <w:tab/>
        <w:t>HOLDING HOSTAGES</w:t>
      </w:r>
    </w:p>
    <w:p w:rsidR="00DC048F" w:rsidRPr="007D1350" w:rsidRDefault="00384588" w:rsidP="00A45827">
      <w:pPr>
        <w:spacing w:line="240" w:lineRule="auto"/>
        <w:ind w:left="2160" w:hanging="2160"/>
        <w:rPr>
          <w:rFonts w:ascii="Book Antiqua" w:eastAsia="Times New Roman" w:hAnsi="Book Antiqua" w:cs="Courier New"/>
          <w:b/>
          <w:bCs/>
        </w:rPr>
      </w:pPr>
      <w:hyperlink w:anchor="A8215" w:history="1">
        <w:r w:rsidR="00DC048F" w:rsidRPr="007D1350">
          <w:rPr>
            <w:rFonts w:ascii="Book Antiqua" w:eastAsia="Times New Roman" w:hAnsi="Book Antiqua" w:cs="Courier New"/>
            <w:b/>
            <w:bCs/>
            <w:color w:val="0000FF" w:themeColor="hyperlink"/>
            <w:u w:val="single"/>
          </w:rPr>
          <w:t>8-2:15</w:t>
        </w:r>
      </w:hyperlink>
      <w:r w:rsidR="00DC048F" w:rsidRPr="007D1350">
        <w:rPr>
          <w:rFonts w:ascii="Book Antiqua" w:eastAsia="Times New Roman" w:hAnsi="Book Antiqua" w:cs="Courier New"/>
          <w:b/>
          <w:bCs/>
        </w:rPr>
        <w:tab/>
        <w:t>ESCAPE (FOLLOWING CONVICTION)</w:t>
      </w:r>
    </w:p>
    <w:p w:rsidR="00DC048F" w:rsidRPr="007D1350" w:rsidRDefault="00384588" w:rsidP="00A45827">
      <w:pPr>
        <w:spacing w:line="240" w:lineRule="auto"/>
        <w:ind w:left="2160" w:hanging="2160"/>
        <w:rPr>
          <w:rFonts w:ascii="Book Antiqua" w:eastAsia="Times New Roman" w:hAnsi="Book Antiqua" w:cs="Courier New"/>
          <w:b/>
          <w:bCs/>
        </w:rPr>
      </w:pPr>
      <w:hyperlink w:anchor="A8216" w:history="1">
        <w:r w:rsidR="00DC048F" w:rsidRPr="007D1350">
          <w:rPr>
            <w:rFonts w:ascii="Book Antiqua" w:eastAsia="Times New Roman" w:hAnsi="Book Antiqua" w:cs="Courier New"/>
            <w:b/>
            <w:bCs/>
            <w:color w:val="0000FF" w:themeColor="hyperlink"/>
            <w:u w:val="single"/>
          </w:rPr>
          <w:t>8-2:16</w:t>
        </w:r>
      </w:hyperlink>
      <w:r w:rsidR="00BE4929">
        <w:rPr>
          <w:rFonts w:ascii="Book Antiqua" w:eastAsia="Times New Roman" w:hAnsi="Book Antiqua" w:cs="Courier New"/>
          <w:b/>
          <w:bCs/>
        </w:rPr>
        <w:tab/>
        <w:t>ESCAPE (HELD OR CHARGED)</w:t>
      </w:r>
    </w:p>
    <w:p w:rsidR="00DC048F" w:rsidRPr="007D1350" w:rsidRDefault="00384588" w:rsidP="00A45827">
      <w:pPr>
        <w:spacing w:line="240" w:lineRule="auto"/>
        <w:ind w:left="2160" w:hanging="2160"/>
        <w:rPr>
          <w:rFonts w:ascii="Book Antiqua" w:eastAsia="Times New Roman" w:hAnsi="Book Antiqua" w:cs="Courier New"/>
          <w:b/>
          <w:bCs/>
        </w:rPr>
      </w:pPr>
      <w:hyperlink w:anchor="A8217" w:history="1">
        <w:r w:rsidR="00DC048F" w:rsidRPr="007D1350">
          <w:rPr>
            <w:rFonts w:ascii="Book Antiqua" w:eastAsia="Times New Roman" w:hAnsi="Book Antiqua" w:cs="Courier New"/>
            <w:b/>
            <w:bCs/>
            <w:color w:val="0000FF" w:themeColor="hyperlink"/>
            <w:u w:val="single"/>
          </w:rPr>
          <w:t>8-2:17</w:t>
        </w:r>
      </w:hyperlink>
      <w:r w:rsidR="00DC048F" w:rsidRPr="007D1350">
        <w:rPr>
          <w:rFonts w:ascii="Book Antiqua" w:eastAsia="Times New Roman" w:hAnsi="Book Antiqua" w:cs="Courier New"/>
          <w:b/>
          <w:bCs/>
        </w:rPr>
        <w:tab/>
        <w:t>ESCAPE (STAFF SECURE FACILITY)</w:t>
      </w:r>
    </w:p>
    <w:p w:rsidR="00DC048F" w:rsidRPr="007D1350" w:rsidRDefault="00384588" w:rsidP="00A45827">
      <w:pPr>
        <w:spacing w:line="240" w:lineRule="auto"/>
        <w:ind w:left="2160" w:hanging="2160"/>
        <w:rPr>
          <w:rFonts w:ascii="Book Antiqua" w:eastAsia="Times New Roman" w:hAnsi="Book Antiqua" w:cs="Courier New"/>
          <w:b/>
          <w:bCs/>
        </w:rPr>
      </w:pPr>
      <w:hyperlink w:anchor="A8218" w:history="1">
        <w:r w:rsidR="00DC048F" w:rsidRPr="007D1350">
          <w:rPr>
            <w:rFonts w:ascii="Book Antiqua" w:eastAsia="Times New Roman" w:hAnsi="Book Antiqua" w:cs="Courier New"/>
            <w:b/>
            <w:bCs/>
            <w:color w:val="0000FF" w:themeColor="hyperlink"/>
            <w:u w:val="single"/>
          </w:rPr>
          <w:t>8-2:18</w:t>
        </w:r>
      </w:hyperlink>
      <w:r w:rsidR="00DC048F" w:rsidRPr="007D1350">
        <w:rPr>
          <w:rFonts w:ascii="Book Antiqua" w:eastAsia="Times New Roman" w:hAnsi="Book Antiqua" w:cs="Courier New"/>
          <w:b/>
          <w:bCs/>
        </w:rPr>
        <w:tab/>
        <w:t>ESCAPE (COMMITMENT)</w:t>
      </w:r>
    </w:p>
    <w:p w:rsidR="00DC048F" w:rsidRPr="007D1350" w:rsidRDefault="00384588" w:rsidP="00A45827">
      <w:pPr>
        <w:spacing w:line="240" w:lineRule="auto"/>
        <w:ind w:left="2160" w:hanging="2160"/>
        <w:rPr>
          <w:rFonts w:ascii="Book Antiqua" w:eastAsia="Times New Roman" w:hAnsi="Book Antiqua" w:cs="Courier New"/>
          <w:b/>
          <w:bCs/>
        </w:rPr>
      </w:pPr>
      <w:hyperlink w:anchor="A8219" w:history="1">
        <w:r w:rsidR="00DC048F" w:rsidRPr="007D1350">
          <w:rPr>
            <w:rFonts w:ascii="Book Antiqua" w:eastAsia="Times New Roman" w:hAnsi="Book Antiqua" w:cs="Courier New"/>
            <w:b/>
            <w:bCs/>
            <w:color w:val="0000FF" w:themeColor="hyperlink"/>
            <w:u w:val="single"/>
          </w:rPr>
          <w:t>8-2:19.INT</w:t>
        </w:r>
      </w:hyperlink>
      <w:r w:rsidR="00DC048F"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LEAVING COLORADO)</w:t>
      </w:r>
    </w:p>
    <w:p w:rsidR="00DC048F" w:rsidRPr="007D1350" w:rsidRDefault="00384588" w:rsidP="00A45827">
      <w:pPr>
        <w:spacing w:line="240" w:lineRule="auto"/>
        <w:ind w:left="2160" w:hanging="2160"/>
        <w:rPr>
          <w:rFonts w:ascii="Book Antiqua" w:eastAsia="Times New Roman" w:hAnsi="Book Antiqua" w:cs="Courier New"/>
          <w:b/>
          <w:bCs/>
        </w:rPr>
      </w:pPr>
      <w:hyperlink w:anchor="A8220" w:history="1">
        <w:r w:rsidR="00DC048F" w:rsidRPr="007D1350">
          <w:rPr>
            <w:rFonts w:ascii="Book Antiqua" w:eastAsia="Times New Roman" w:hAnsi="Book Antiqua" w:cs="Courier New"/>
            <w:b/>
            <w:bCs/>
            <w:color w:val="0000FF" w:themeColor="hyperlink"/>
            <w:u w:val="single"/>
          </w:rPr>
          <w:t>8-2:20</w:t>
        </w:r>
      </w:hyperlink>
      <w:r w:rsidR="00DC048F" w:rsidRPr="007D1350">
        <w:rPr>
          <w:rFonts w:ascii="Book Antiqua" w:eastAsia="Times New Roman" w:hAnsi="Book Antiqua" w:cs="Courier New"/>
          <w:b/>
          <w:bCs/>
        </w:rPr>
        <w:tab/>
        <w:t>ESCAPE (EXTRADITION)</w:t>
      </w:r>
    </w:p>
    <w:p w:rsidR="00DC048F" w:rsidRPr="007D1350" w:rsidRDefault="00384588" w:rsidP="00A45827">
      <w:pPr>
        <w:spacing w:line="240" w:lineRule="auto"/>
        <w:ind w:left="2160" w:hanging="2160"/>
        <w:rPr>
          <w:rFonts w:ascii="Book Antiqua" w:eastAsia="Times New Roman" w:hAnsi="Book Antiqua" w:cs="Courier New"/>
          <w:b/>
          <w:bCs/>
        </w:rPr>
      </w:pPr>
      <w:hyperlink w:anchor="A8221" w:history="1">
        <w:r w:rsidR="00DC048F" w:rsidRPr="007D1350">
          <w:rPr>
            <w:rFonts w:ascii="Book Antiqua" w:eastAsia="Times New Roman" w:hAnsi="Book Antiqua" w:cs="Courier New"/>
            <w:b/>
            <w:bCs/>
            <w:color w:val="0000FF" w:themeColor="hyperlink"/>
            <w:u w:val="single"/>
          </w:rPr>
          <w:t>8-2:21</w:t>
        </w:r>
      </w:hyperlink>
      <w:r w:rsidR="00DC048F" w:rsidRPr="007D1350">
        <w:rPr>
          <w:rFonts w:ascii="Book Antiqua" w:eastAsia="Times New Roman" w:hAnsi="Book Antiqua" w:cs="Courier New"/>
          <w:b/>
          <w:bCs/>
        </w:rPr>
        <w:tab/>
        <w:t>ATTEMPT TO ESCAPE (FOLLOWING CONVICTION)</w:t>
      </w:r>
    </w:p>
    <w:p w:rsidR="00DC048F" w:rsidRPr="007D1350" w:rsidRDefault="00384588" w:rsidP="00A45827">
      <w:pPr>
        <w:spacing w:line="240" w:lineRule="auto"/>
        <w:ind w:left="2160" w:hanging="2160"/>
        <w:rPr>
          <w:rFonts w:ascii="Book Antiqua" w:eastAsia="Times New Roman" w:hAnsi="Book Antiqua" w:cs="Courier New"/>
          <w:b/>
          <w:bCs/>
        </w:rPr>
      </w:pPr>
      <w:hyperlink w:anchor="A8222" w:history="1">
        <w:r w:rsidR="00DC048F" w:rsidRPr="007D1350">
          <w:rPr>
            <w:rFonts w:ascii="Book Antiqua" w:eastAsia="Times New Roman" w:hAnsi="Book Antiqua" w:cs="Courier New"/>
            <w:b/>
            <w:bCs/>
            <w:color w:val="0000FF" w:themeColor="hyperlink"/>
            <w:u w:val="single"/>
          </w:rPr>
          <w:t>8-2:22</w:t>
        </w:r>
      </w:hyperlink>
      <w:r w:rsidR="00DC048F" w:rsidRPr="007D1350">
        <w:rPr>
          <w:rFonts w:ascii="Book Antiqua" w:eastAsia="Times New Roman" w:hAnsi="Book Antiqua" w:cs="Courier New"/>
          <w:b/>
          <w:bCs/>
        </w:rPr>
        <w:tab/>
        <w:t>ATTEMPT TO ESCAPE (FOLLOWING CONVICTION; COMMUNITY CORRECTIONS OR INTENSIVE SUPERVISION PAROLE)</w:t>
      </w:r>
    </w:p>
    <w:p w:rsidR="00DC048F" w:rsidRPr="007D1350" w:rsidRDefault="00384588" w:rsidP="00A45827">
      <w:pPr>
        <w:spacing w:line="240" w:lineRule="auto"/>
        <w:ind w:left="2160" w:hanging="2160"/>
        <w:rPr>
          <w:rFonts w:ascii="Book Antiqua" w:eastAsia="Times New Roman" w:hAnsi="Book Antiqua" w:cs="Courier New"/>
          <w:b/>
          <w:bCs/>
        </w:rPr>
      </w:pPr>
      <w:hyperlink w:anchor="A8223" w:history="1">
        <w:r w:rsidR="00DC048F" w:rsidRPr="007D1350">
          <w:rPr>
            <w:rFonts w:ascii="Book Antiqua" w:eastAsia="Times New Roman" w:hAnsi="Book Antiqua" w:cs="Courier New"/>
            <w:b/>
            <w:bCs/>
            <w:color w:val="0000FF" w:themeColor="hyperlink"/>
            <w:u w:val="single"/>
          </w:rPr>
          <w:t>8-2:23</w:t>
        </w:r>
      </w:hyperlink>
      <w:r w:rsidR="00DC048F" w:rsidRPr="007D1350">
        <w:rPr>
          <w:rFonts w:ascii="Book Antiqua" w:eastAsia="Times New Roman" w:hAnsi="Book Antiqua" w:cs="Courier New"/>
          <w:b/>
          <w:bCs/>
        </w:rPr>
        <w:tab/>
        <w:t>ATTEMPT TO ESCAPE (HELD OR CHARGED)</w:t>
      </w:r>
    </w:p>
    <w:p w:rsidR="00DC048F" w:rsidRPr="007D1350" w:rsidRDefault="00384588" w:rsidP="00A45827">
      <w:pPr>
        <w:spacing w:line="240" w:lineRule="auto"/>
        <w:ind w:left="2160" w:hanging="2160"/>
        <w:rPr>
          <w:rFonts w:ascii="Book Antiqua" w:eastAsia="Times New Roman" w:hAnsi="Book Antiqua" w:cs="Courier New"/>
          <w:b/>
          <w:bCs/>
        </w:rPr>
      </w:pPr>
      <w:hyperlink w:anchor="A8224" w:history="1">
        <w:r w:rsidR="00DC048F" w:rsidRPr="007D1350">
          <w:rPr>
            <w:rFonts w:ascii="Book Antiqua" w:eastAsia="Times New Roman" w:hAnsi="Book Antiqua" w:cs="Courier New"/>
            <w:b/>
            <w:bCs/>
            <w:color w:val="0000FF" w:themeColor="hyperlink"/>
            <w:u w:val="single"/>
          </w:rPr>
          <w:t>8-2:24.SP</w:t>
        </w:r>
      </w:hyperlink>
      <w:r w:rsidR="00DC048F"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SPECIAL INSTRUCTION (CONDITIONAL RELEASE; STAFF SECURE FACILITY)</w:t>
      </w:r>
    </w:p>
    <w:p w:rsidR="00363904" w:rsidRDefault="00384588" w:rsidP="00363904">
      <w:pPr>
        <w:spacing w:line="240" w:lineRule="auto"/>
        <w:ind w:left="2160" w:hanging="2160"/>
        <w:rPr>
          <w:rFonts w:ascii="Book Antiqua" w:eastAsia="Times New Roman" w:hAnsi="Book Antiqua" w:cs="Courier New"/>
          <w:b/>
          <w:bCs/>
        </w:rPr>
      </w:pPr>
      <w:hyperlink w:anchor="a8224p2" w:history="1">
        <w:r w:rsidR="00363904" w:rsidRPr="00363904">
          <w:rPr>
            <w:rStyle w:val="Hyperlink"/>
            <w:rFonts w:ascii="Book Antiqua" w:eastAsia="Times New Roman" w:hAnsi="Book Antiqua" w:cs="Courier New"/>
            <w:b/>
            <w:bCs/>
          </w:rPr>
          <w:t>8-2:24.2</w:t>
        </w:r>
      </w:hyperlink>
      <w:r w:rsidR="009064F6">
        <w:rPr>
          <w:rFonts w:ascii="Book Antiqua" w:eastAsia="Times New Roman" w:hAnsi="Book Antiqua" w:cs="Courier New"/>
          <w:b/>
          <w:bCs/>
        </w:rPr>
        <w:t>+</w:t>
      </w:r>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LEAVING WITHOUT PERMISSION)</w:t>
      </w:r>
    </w:p>
    <w:p w:rsidR="00363904" w:rsidRDefault="00384588" w:rsidP="00363904">
      <w:pPr>
        <w:spacing w:line="240" w:lineRule="auto"/>
        <w:ind w:left="2160" w:hanging="2160"/>
        <w:rPr>
          <w:rFonts w:ascii="Book Antiqua" w:eastAsia="Times New Roman" w:hAnsi="Book Antiqua" w:cs="Courier New"/>
          <w:b/>
          <w:bCs/>
        </w:rPr>
      </w:pPr>
      <w:hyperlink w:anchor="a8224p4" w:history="1">
        <w:r w:rsidR="00363904" w:rsidRPr="00363904">
          <w:rPr>
            <w:rStyle w:val="Hyperlink"/>
            <w:rFonts w:ascii="Book Antiqua" w:eastAsia="Times New Roman" w:hAnsi="Book Antiqua" w:cs="Courier New"/>
            <w:b/>
            <w:bCs/>
          </w:rPr>
          <w:t>8-2:24.4</w:t>
        </w:r>
      </w:hyperlink>
      <w:r w:rsidR="009064F6">
        <w:rPr>
          <w:rFonts w:ascii="Book Antiqua" w:eastAsia="Times New Roman" w:hAnsi="Book Antiqua" w:cs="Courier New"/>
          <w:b/>
          <w:bCs/>
        </w:rPr>
        <w:t>+</w:t>
      </w:r>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TAMPERING WITH MONITORING DEVICE)</w:t>
      </w:r>
    </w:p>
    <w:p w:rsidR="00363904" w:rsidRDefault="00384588" w:rsidP="00363904">
      <w:pPr>
        <w:spacing w:line="240" w:lineRule="auto"/>
        <w:ind w:left="2160" w:hanging="2160"/>
        <w:rPr>
          <w:rFonts w:ascii="Book Antiqua" w:eastAsia="Times New Roman" w:hAnsi="Book Antiqua" w:cs="Courier New"/>
          <w:b/>
          <w:bCs/>
        </w:rPr>
      </w:pPr>
      <w:hyperlink w:anchor="a8224p6" w:history="1">
        <w:r w:rsidR="00363904" w:rsidRPr="00363904">
          <w:rPr>
            <w:rStyle w:val="Hyperlink"/>
            <w:rFonts w:ascii="Book Antiqua" w:eastAsia="Times New Roman" w:hAnsi="Book Antiqua" w:cs="Courier New"/>
            <w:b/>
            <w:bCs/>
          </w:rPr>
          <w:t>8-2:24.6.INT</w:t>
        </w:r>
      </w:hyperlink>
      <w:r w:rsidR="009064F6">
        <w:rPr>
          <w:rFonts w:ascii="Book Antiqua" w:eastAsia="Times New Roman" w:hAnsi="Book Antiqua" w:cs="Courier New"/>
          <w:b/>
          <w:bCs/>
        </w:rPr>
        <w:t>+</w:t>
      </w:r>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TYPE OF CRIME)</w:t>
      </w:r>
    </w:p>
    <w:p w:rsidR="00363904" w:rsidRPr="00A665FA" w:rsidRDefault="00384588" w:rsidP="00363904">
      <w:pPr>
        <w:spacing w:line="240" w:lineRule="auto"/>
        <w:ind w:left="2160" w:hanging="2160"/>
        <w:rPr>
          <w:rFonts w:ascii="Book Antiqua" w:eastAsia="Times New Roman" w:hAnsi="Book Antiqua" w:cs="Courier New"/>
          <w:b/>
          <w:bCs/>
        </w:rPr>
      </w:pPr>
      <w:hyperlink w:anchor="a8224p8" w:history="1">
        <w:r w:rsidR="00363904" w:rsidRPr="00363904">
          <w:rPr>
            <w:rStyle w:val="Hyperlink"/>
            <w:rFonts w:ascii="Book Antiqua" w:eastAsia="Times New Roman" w:hAnsi="Book Antiqua" w:cs="Courier New"/>
            <w:b/>
            <w:bCs/>
          </w:rPr>
          <w:t>8-2:24.8.INT</w:t>
        </w:r>
      </w:hyperlink>
      <w:r w:rsidR="009064F6">
        <w:rPr>
          <w:rFonts w:ascii="Book Antiqua" w:eastAsia="Times New Roman" w:hAnsi="Book Antiqua" w:cs="Courier New"/>
          <w:b/>
          <w:bCs/>
        </w:rPr>
        <w:t>+</w:t>
      </w:r>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PROTECTION ORDER)</w:t>
      </w:r>
    </w:p>
    <w:p w:rsidR="00DC048F" w:rsidRPr="007D1350" w:rsidRDefault="00384588" w:rsidP="00A45827">
      <w:pPr>
        <w:spacing w:line="240" w:lineRule="auto"/>
        <w:ind w:left="2160" w:hanging="2160"/>
        <w:rPr>
          <w:rFonts w:ascii="Book Antiqua" w:eastAsia="Times New Roman" w:hAnsi="Book Antiqua" w:cs="Courier New"/>
          <w:b/>
          <w:bCs/>
        </w:rPr>
      </w:pPr>
      <w:hyperlink w:anchor="A8225" w:history="1">
        <w:r w:rsidR="00DC048F" w:rsidRPr="007D1350">
          <w:rPr>
            <w:rFonts w:ascii="Book Antiqua" w:eastAsia="Times New Roman" w:hAnsi="Book Antiqua" w:cs="Courier New"/>
            <w:b/>
            <w:bCs/>
            <w:color w:val="0000FF" w:themeColor="hyperlink"/>
            <w:u w:val="single"/>
          </w:rPr>
          <w:t>8-2:25</w:t>
        </w:r>
      </w:hyperlink>
      <w:r w:rsidR="00DC048F" w:rsidRPr="007D1350">
        <w:rPr>
          <w:rFonts w:ascii="Book Antiqua" w:eastAsia="Times New Roman" w:hAnsi="Book Antiqua" w:cs="Courier New"/>
          <w:b/>
          <w:bCs/>
        </w:rPr>
        <w:tab/>
        <w:t>ACTIVE PARTICIPATION IN A RIOT</w:t>
      </w:r>
    </w:p>
    <w:p w:rsidR="00DC048F" w:rsidRPr="007D1350" w:rsidRDefault="00384588" w:rsidP="00A45827">
      <w:pPr>
        <w:spacing w:line="240" w:lineRule="auto"/>
        <w:ind w:left="2160" w:hanging="2160"/>
        <w:rPr>
          <w:rFonts w:ascii="Book Antiqua" w:eastAsia="Times New Roman" w:hAnsi="Book Antiqua" w:cs="Courier New"/>
          <w:b/>
          <w:bCs/>
        </w:rPr>
      </w:pPr>
      <w:hyperlink w:anchor="A8226" w:history="1">
        <w:r w:rsidR="00DC048F" w:rsidRPr="007D1350">
          <w:rPr>
            <w:rFonts w:ascii="Book Antiqua" w:eastAsia="Times New Roman" w:hAnsi="Book Antiqua" w:cs="Courier New"/>
            <w:b/>
            <w:bCs/>
            <w:color w:val="0000FF" w:themeColor="hyperlink"/>
            <w:u w:val="single"/>
          </w:rPr>
          <w:t>8-2:26.INT</w:t>
        </w:r>
      </w:hyperlink>
      <w:r w:rsidR="00DC048F"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DEADLY WEAPON OR DESTRUCTIVE DEVICE)</w:t>
      </w:r>
    </w:p>
    <w:p w:rsidR="00DC048F" w:rsidRPr="007D1350" w:rsidRDefault="00384588" w:rsidP="00A45827">
      <w:pPr>
        <w:spacing w:line="240" w:lineRule="auto"/>
        <w:ind w:left="2160" w:hanging="2160"/>
        <w:rPr>
          <w:rFonts w:ascii="Book Antiqua" w:eastAsia="Times New Roman" w:hAnsi="Book Antiqua" w:cs="Courier New"/>
          <w:b/>
          <w:bCs/>
        </w:rPr>
      </w:pPr>
      <w:hyperlink w:anchor="A8227" w:history="1">
        <w:r w:rsidR="00DC048F" w:rsidRPr="007D1350">
          <w:rPr>
            <w:rFonts w:ascii="Book Antiqua" w:eastAsia="Times New Roman" w:hAnsi="Book Antiqua" w:cs="Courier New"/>
            <w:b/>
            <w:bCs/>
            <w:color w:val="0000FF" w:themeColor="hyperlink"/>
            <w:u w:val="single"/>
          </w:rPr>
          <w:t>8-2:27</w:t>
        </w:r>
      </w:hyperlink>
      <w:r w:rsidR="00DC048F" w:rsidRPr="007D1350">
        <w:rPr>
          <w:rFonts w:ascii="Book Antiqua" w:eastAsia="Times New Roman" w:hAnsi="Book Antiqua" w:cs="Courier New"/>
          <w:b/>
          <w:bCs/>
        </w:rPr>
        <w:tab/>
        <w:t>DISOBEYING AN ORDER RELATED TO</w:t>
      </w:r>
      <w:r w:rsidR="00BE4929">
        <w:rPr>
          <w:rFonts w:ascii="Book Antiqua" w:eastAsia="Times New Roman" w:hAnsi="Book Antiqua" w:cs="Courier New"/>
          <w:b/>
          <w:bCs/>
        </w:rPr>
        <w:t xml:space="preserve"> A RIOT IN A DETENTION FACILITY</w:t>
      </w:r>
    </w:p>
    <w:p w:rsidR="00DC048F" w:rsidRPr="007D1350" w:rsidRDefault="00384588" w:rsidP="00A45827">
      <w:pPr>
        <w:spacing w:line="240" w:lineRule="auto"/>
        <w:ind w:left="2160" w:hanging="2160"/>
        <w:rPr>
          <w:rFonts w:ascii="Book Antiqua" w:eastAsia="Times New Roman" w:hAnsi="Book Antiqua" w:cs="Courier New"/>
          <w:b/>
          <w:bCs/>
        </w:rPr>
      </w:pPr>
      <w:hyperlink w:anchor="A8228" w:history="1">
        <w:r w:rsidR="00DC048F" w:rsidRPr="007D1350">
          <w:rPr>
            <w:rFonts w:ascii="Book Antiqua" w:eastAsia="Times New Roman" w:hAnsi="Book Antiqua" w:cs="Courier New"/>
            <w:b/>
            <w:bCs/>
            <w:color w:val="0000FF" w:themeColor="hyperlink"/>
            <w:u w:val="single"/>
          </w:rPr>
          <w:t>8-2:28</w:t>
        </w:r>
      </w:hyperlink>
      <w:r w:rsidR="00DC048F" w:rsidRPr="007D1350">
        <w:rPr>
          <w:rFonts w:ascii="Book Antiqua" w:eastAsia="Times New Roman" w:hAnsi="Book Antiqua" w:cs="Courier New"/>
          <w:b/>
          <w:bCs/>
        </w:rPr>
        <w:tab/>
        <w:t>VIOLATION OF BAIL BOND CONDITIONS</w:t>
      </w:r>
    </w:p>
    <w:p w:rsidR="00DC048F" w:rsidRPr="007D1350" w:rsidRDefault="00384588" w:rsidP="00A45827">
      <w:pPr>
        <w:spacing w:line="240" w:lineRule="auto"/>
        <w:ind w:left="2160" w:hanging="2160"/>
        <w:rPr>
          <w:rFonts w:ascii="Book Antiqua" w:eastAsia="Times New Roman" w:hAnsi="Book Antiqua" w:cs="Courier New"/>
          <w:b/>
          <w:bCs/>
        </w:rPr>
      </w:pPr>
      <w:hyperlink w:anchor="A8229" w:history="1">
        <w:r w:rsidR="00DC048F" w:rsidRPr="007D1350">
          <w:rPr>
            <w:rFonts w:ascii="Book Antiqua" w:eastAsia="Times New Roman" w:hAnsi="Book Antiqua" w:cs="Courier New"/>
            <w:b/>
            <w:bCs/>
            <w:color w:val="0000FF" w:themeColor="hyperlink"/>
            <w:u w:val="single"/>
          </w:rPr>
          <w:t>8-2:29</w:t>
        </w:r>
      </w:hyperlink>
      <w:r w:rsidR="00DC048F" w:rsidRPr="007D1350">
        <w:rPr>
          <w:rFonts w:ascii="Book Antiqua" w:eastAsia="Times New Roman" w:hAnsi="Book Antiqua" w:cs="Courier New"/>
          <w:b/>
          <w:bCs/>
        </w:rPr>
        <w:tab/>
        <w:t>UNAUTHORIZED RESIDENCY BY AN ADULT OFFENDER FROM ANOTHER STATE (NON-RESIDENT)</w:t>
      </w:r>
    </w:p>
    <w:p w:rsidR="00A45827" w:rsidRPr="007D1350" w:rsidRDefault="00384588" w:rsidP="00A45827">
      <w:pPr>
        <w:spacing w:line="240" w:lineRule="auto"/>
        <w:ind w:left="2160" w:hanging="2160"/>
        <w:rPr>
          <w:rFonts w:ascii="Book Antiqua" w:eastAsia="Times New Roman" w:hAnsi="Book Antiqua" w:cs="Courier New"/>
          <w:b/>
          <w:bCs/>
        </w:rPr>
      </w:pPr>
      <w:hyperlink w:anchor="A8230" w:history="1">
        <w:r w:rsidR="00DC048F" w:rsidRPr="007D1350">
          <w:rPr>
            <w:rFonts w:ascii="Book Antiqua" w:eastAsia="Times New Roman" w:hAnsi="Book Antiqua" w:cs="Courier New"/>
            <w:b/>
            <w:bCs/>
            <w:color w:val="0000FF" w:themeColor="hyperlink"/>
            <w:u w:val="single"/>
          </w:rPr>
          <w:t>8-2:30</w:t>
        </w:r>
      </w:hyperlink>
      <w:r w:rsidR="00DC048F"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00DC048F" w:rsidRPr="007D1350">
        <w:rPr>
          <w:rFonts w:ascii="Book Antiqua" w:eastAsia="Times New Roman" w:hAnsi="Book Antiqua" w:cs="Courier New"/>
          <w:b/>
          <w:bCs/>
        </w:rPr>
        <w:t>ADULT OFFENDER FROM ANOTHER STATE (RESIDENT)</w:t>
      </w:r>
    </w:p>
    <w:p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rsidR="00DC048F" w:rsidRPr="00DC048F" w:rsidRDefault="00DC048F" w:rsidP="00027E2C">
      <w:pPr>
        <w:pStyle w:val="HeaderJI"/>
      </w:pPr>
      <w:bookmarkStart w:id="1740" w:name="A8201"/>
      <w:r w:rsidRPr="00DC048F">
        <w:lastRenderedPageBreak/>
        <w:t>8-2:01</w:t>
      </w:r>
      <w:bookmarkEnd w:id="1740"/>
      <w:r w:rsidRPr="00DC048F">
        <w:t xml:space="preserve"> AIDING ESCAPE</w:t>
      </w:r>
    </w:p>
    <w:p w:rsidR="00DC048F" w:rsidRPr="00DC048F" w:rsidRDefault="00DC048F" w:rsidP="00027E2C">
      <w:pPr>
        <w:pStyle w:val="MainText"/>
      </w:pPr>
      <w:r w:rsidRPr="00DC048F">
        <w:t>The elements of the crime of aiding escape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aided, abetted, or assisted another person to escape, or to attempt to escape, from custody or confinement.</w:t>
      </w:r>
    </w:p>
    <w:p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1(1), </w:t>
      </w:r>
      <w:r w:rsidR="00393FCD">
        <w:t>C.R.S. 2020</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rsidR="00777BF2" w:rsidRDefault="00DC048F" w:rsidP="00027E2C">
      <w:pPr>
        <w:pStyle w:val="Comment"/>
      </w:pPr>
      <w:r w:rsidRPr="00DC048F">
        <w:t>3.</w:t>
      </w:r>
      <w:r w:rsidRPr="00DC048F">
        <w:tab/>
        <w:t>The penalty p</w:t>
      </w:r>
      <w:r w:rsidR="003818BB">
        <w:t>rovisions of section 18-8-201(4</w:t>
      </w:r>
      <w:r w:rsidR="006876B7">
        <w:t>)–(</w:t>
      </w:r>
      <w:r w:rsidRPr="00DC048F">
        <w:t xml:space="preserve">6), </w:t>
      </w:r>
      <w:r w:rsidR="00393FCD">
        <w:t>C.R.S. 2020</w:t>
      </w:r>
      <w:r w:rsidRPr="00DC048F">
        <w:t>, are based on the level of offense for which the defendant was held or convicted.  This determination is a matter of law for the court to resolve.</w:t>
      </w:r>
    </w:p>
    <w:p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027E2C">
      <w:pPr>
        <w:pStyle w:val="Comment"/>
      </w:pPr>
      <w:r>
        <w:t>5.</w:t>
      </w:r>
      <w:r>
        <w:tab/>
        <w:t>In 2015, the Committee removed the reference to Instruction G2:01 in Comment 2, and it added Comment 4.</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741" w:name="A8202"/>
      <w:r w:rsidRPr="00DC048F">
        <w:lastRenderedPageBreak/>
        <w:t>8-2:02</w:t>
      </w:r>
      <w:bookmarkEnd w:id="1741"/>
      <w:r w:rsidRPr="00DC048F">
        <w:t xml:space="preserve"> AIDING ESCAPE FROM AN INSTITUTION</w:t>
      </w:r>
      <w:r w:rsidR="00777BF2">
        <w:t xml:space="preserve"> </w:t>
      </w:r>
      <w:r w:rsidRPr="00DC048F">
        <w:t>FOR THE CARE AND TREATMENT OF PERSONS</w:t>
      </w:r>
      <w:r w:rsidR="00777BF2">
        <w:t xml:space="preserve"> </w:t>
      </w:r>
      <w:r w:rsidRPr="00DC048F">
        <w:t xml:space="preserve">WITH </w:t>
      </w:r>
      <w:r w:rsidR="00C4056D">
        <w:t xml:space="preserve">BEHAVIORAL OR </w:t>
      </w:r>
      <w:r w:rsidRPr="00DC048F">
        <w:t xml:space="preserve">MENTAL </w:t>
      </w:r>
      <w:r w:rsidR="00C4056D">
        <w:t>HEALTH DISORDERS</w:t>
      </w:r>
    </w:p>
    <w:p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 xml:space="preserve">health disorders </w:t>
      </w:r>
      <w:r w:rsidRPr="00DC048F">
        <w:t>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 xml:space="preserve">aided the escape of a person who was an inmate of an institution for the care and treatment of persons with </w:t>
      </w:r>
      <w:r w:rsidR="00C4056D">
        <w:t xml:space="preserve">behavioral or </w:t>
      </w:r>
      <w:r w:rsidRPr="00DC048F">
        <w:t xml:space="preserve">mental </w:t>
      </w:r>
      <w:r w:rsidR="00C4056D">
        <w:t>health disorders</w:t>
      </w:r>
      <w:r w:rsidRPr="00DC048F">
        <w:t>, and</w:t>
      </w:r>
    </w:p>
    <w:p w:rsidR="00DC048F" w:rsidRPr="00DC048F" w:rsidRDefault="00DC048F" w:rsidP="00777BF2">
      <w:pPr>
        <w:pStyle w:val="Elements"/>
      </w:pPr>
      <w:r w:rsidRPr="00DC048F">
        <w:t>5.</w:t>
      </w:r>
      <w:r w:rsidRPr="00DC048F">
        <w:tab/>
        <w:t xml:space="preserve">knew that the person aided was confined in the institution pursuant to a commitment </w:t>
      </w:r>
      <w:r w:rsidR="00C4056D">
        <w:t xml:space="preserve">pursuant to </w:t>
      </w:r>
      <w:r w:rsidRPr="00DC048F">
        <w:t>[insert the name of the relevant type of insanity or incompetency proceeding from Article 8 of Title 16].</w:t>
      </w:r>
    </w:p>
    <w:p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health disorders</w:t>
      </w:r>
      <w:r w:rsidRPr="00DC048F">
        <w:t>.</w:t>
      </w:r>
    </w:p>
    <w:p w:rsidR="00DC048F" w:rsidRPr="00DC048F" w:rsidRDefault="00DC048F" w:rsidP="00027E2C">
      <w:pPr>
        <w:pStyle w:val="MainText"/>
      </w:pPr>
      <w:r w:rsidRPr="00DC048F">
        <w:t xml:space="preserve">After considering all the evidence, if you decide the prosecution has failed to prove any one or more of the elements beyond a reasonable doubt, you should find the defendant not guilty of aiding escape from an institution for the care and treatment of persons with </w:t>
      </w:r>
      <w:r w:rsidR="00C4056D">
        <w:t xml:space="preserve">behavioral or </w:t>
      </w:r>
      <w:r w:rsidRPr="00DC048F">
        <w:t xml:space="preserve">mental </w:t>
      </w:r>
      <w:r w:rsidR="00C4056D">
        <w:t>health disorders</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1.1, </w:t>
      </w:r>
      <w:r w:rsidR="00393FCD">
        <w:t>C.R.S. 2020</w:t>
      </w:r>
      <w:r w:rsidRPr="00DC048F">
        <w:t>.</w:t>
      </w:r>
    </w:p>
    <w:p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00095E37">
        <w:t>; Instruction F:</w:t>
      </w:r>
      <w:r w:rsidR="00E3184B">
        <w:t>226.5</w:t>
      </w:r>
      <w:r w:rsidR="00095E37">
        <w:t xml:space="preserve"> (defining “mental health disorder”)</w:t>
      </w:r>
      <w:r w:rsidRPr="00DC048F">
        <w:t>.</w:t>
      </w:r>
    </w:p>
    <w:p w:rsidR="00C4056D" w:rsidRDefault="00C4056D" w:rsidP="00027E2C">
      <w:pPr>
        <w:pStyle w:val="Comment"/>
      </w:pPr>
      <w:r>
        <w:t>3.</w:t>
      </w:r>
      <w:r>
        <w:tab/>
        <w:t xml:space="preserve">In 2017, </w:t>
      </w:r>
      <w:r w:rsidR="00162FD7">
        <w:t xml:space="preserve">pursuant to a legislative amendment, </w:t>
      </w:r>
      <w:r>
        <w:t>the Committee changed the phrase “mental illness” to “behavioral or mental health disorders</w:t>
      </w:r>
      <w:r w:rsidR="00162FD7">
        <w:t>,</w:t>
      </w:r>
      <w:r>
        <w:t xml:space="preserve">” </w:t>
      </w:r>
      <w:r w:rsidR="00162FD7">
        <w:t>and it added a cross-reference to Instruction F:2</w:t>
      </w:r>
      <w:r w:rsidR="00E3184B">
        <w:t>26.5</w:t>
      </w:r>
      <w:r w:rsidR="00162FD7">
        <w:t xml:space="preserve"> in Comment 2</w:t>
      </w:r>
      <w:r>
        <w:t xml:space="preserve">.  </w:t>
      </w:r>
      <w:r w:rsidRPr="006D6F87">
        <w:rPr>
          <w:i/>
        </w:rPr>
        <w:t>See</w:t>
      </w:r>
      <w:r>
        <w:t xml:space="preserve"> </w:t>
      </w:r>
      <w:r>
        <w:rPr>
          <w:bCs/>
        </w:rPr>
        <w:t>Ch. 263, sec. 143, § 18-8-201.1, 2017 Colo. Sess. Laws 1249, 1307–08</w:t>
      </w:r>
      <w:r>
        <w:t>.</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742" w:name="A8203"/>
      <w:r w:rsidRPr="00DC048F">
        <w:lastRenderedPageBreak/>
        <w:t>8-2:03</w:t>
      </w:r>
      <w:bookmarkEnd w:id="1742"/>
      <w:r w:rsidRPr="00DC048F">
        <w:t xml:space="preserve"> INDUCING PRISONERS TO ABSENT SELVES</w:t>
      </w:r>
    </w:p>
    <w:p w:rsidR="00DC048F" w:rsidRPr="00DC048F" w:rsidRDefault="00DC048F" w:rsidP="00027E2C">
      <w:pPr>
        <w:pStyle w:val="MainText"/>
      </w:pPr>
      <w:r w:rsidRPr="00DC048F">
        <w:t>The elements of the crime of inducing prisoners to absent selves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invited, enticed, solicited, or induced any prisoner in custody or confinement to absent himself [herself] from his [her] work, or substantially delayed or hindered a prisoner in his [her] work.</w:t>
      </w:r>
    </w:p>
    <w:p w:rsidR="00DC048F" w:rsidRPr="00DC048F" w:rsidRDefault="00DC048F" w:rsidP="00777BF2">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ducing prisoners to absent selves.</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ducing prisoners to absent selves.</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2, </w:t>
      </w:r>
      <w:r w:rsidR="00393FCD">
        <w:t>C.R.S. 2020</w:t>
      </w:r>
      <w:r w:rsidRPr="00DC048F">
        <w:t>.</w:t>
      </w:r>
    </w:p>
    <w:p w:rsidR="00DC048F" w:rsidRPr="00DC048F" w:rsidRDefault="00DC048F" w:rsidP="00027E2C">
      <w:pPr>
        <w:pStyle w:val="Comment"/>
      </w:pPr>
      <w:r w:rsidRPr="00DC048F">
        <w:t>2.</w:t>
      </w:r>
      <w:r w:rsidRPr="00DC048F">
        <w:tab/>
      </w:r>
      <w:r w:rsidRPr="00DC048F">
        <w:rPr>
          <w:i/>
        </w:rPr>
        <w:t>See also</w:t>
      </w:r>
      <w:r w:rsidRPr="00DC048F">
        <w:t xml:space="preserve"> </w:t>
      </w:r>
      <w:r w:rsidR="000E6855">
        <w:t xml:space="preserve">§ 18-1-503(2), </w:t>
      </w:r>
      <w:r w:rsidR="00393FCD">
        <w:t>C.R.S. 2020</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743" w:name="A8204"/>
      <w:r w:rsidRPr="00DC048F">
        <w:lastRenderedPageBreak/>
        <w:t>8-2:04</w:t>
      </w:r>
      <w:bookmarkEnd w:id="1743"/>
      <w:r w:rsidRPr="00DC048F">
        <w:t xml:space="preserve"> INTRODUCING CONTRABAND</w:t>
      </w:r>
      <w:r w:rsidR="00777BF2">
        <w:t xml:space="preserve"> </w:t>
      </w:r>
      <w:r w:rsidRPr="00DC048F">
        <w:t>IN THE FIRST DEGREE (INTRODUCTION INTO)</w:t>
      </w:r>
    </w:p>
    <w:p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 and unlawfully,</w:t>
      </w:r>
    </w:p>
    <w:p w:rsidR="00DC048F" w:rsidRPr="00DC048F" w:rsidRDefault="00DC048F" w:rsidP="00777BF2">
      <w:pPr>
        <w:pStyle w:val="Elements"/>
      </w:pPr>
      <w:r w:rsidRPr="00DC048F">
        <w:t>4.</w:t>
      </w:r>
      <w:r w:rsidRPr="00DC048F">
        <w:tab/>
        <w:t>introduced, or attempted to introduce, a dangerous instrument, malt, vinous, or spirituous liquor, fermented malt beverage, controlled substance,</w:t>
      </w:r>
      <w:r w:rsidR="003B4BED">
        <w:t xml:space="preserve"> or</w:t>
      </w:r>
      <w:r w:rsidRPr="00DC048F">
        <w:t xml:space="preserve"> marijuana or marijuana concentrate,</w:t>
      </w:r>
    </w:p>
    <w:p w:rsidR="00DC048F" w:rsidRPr="00DC048F" w:rsidRDefault="00DC048F" w:rsidP="00777BF2">
      <w:pPr>
        <w:pStyle w:val="Elements"/>
      </w:pPr>
      <w:r w:rsidRPr="00DC048F">
        <w:t>5.</w:t>
      </w:r>
      <w:r w:rsidRPr="00DC048F">
        <w:tab/>
        <w:t>into a detention facility or at any location where an inmate was or was likely to be located,</w:t>
      </w:r>
    </w:p>
    <w:p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3(1)(a), </w:t>
      </w:r>
      <w:r w:rsidR="00393FCD">
        <w:t>C.R.S. 2020</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3F3853">
        <w:t>F:69</w:t>
      </w:r>
      <w:r w:rsidR="00777BF2">
        <w:t xml:space="preserve"> </w:t>
      </w:r>
      <w:r w:rsidRPr="00DC048F">
        <w:t xml:space="preserve">(defining “contraband”); 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9F23A3">
        <w:t>Instruction F:148 (defining “fermented malt beverage”)</w:t>
      </w:r>
      <w:r w:rsidRPr="00DC048F">
        <w:t xml:space="preserve">; </w:t>
      </w:r>
      <w:r w:rsidR="00F110CF">
        <w:t>Instruction F:195 (defining “knowingly”)</w:t>
      </w:r>
      <w:r w:rsidRPr="00DC048F">
        <w:t xml:space="preserve">; </w:t>
      </w:r>
      <w:r w:rsidR="009553CF" w:rsidRPr="00DC048F">
        <w:t xml:space="preserve">Instruction </w:t>
      </w:r>
      <w:r w:rsidR="009553CF">
        <w:t>F:205</w:t>
      </w:r>
      <w:r w:rsidR="00BF0E01">
        <w:t xml:space="preserve"> </w:t>
      </w:r>
      <w:r w:rsidR="009553CF" w:rsidRPr="00DC048F">
        <w:t xml:space="preserve">(defining “malt liquor”); </w:t>
      </w:r>
      <w:r w:rsidRPr="00DC048F">
        <w:t xml:space="preserve">Instruction </w:t>
      </w:r>
      <w:r w:rsidR="0046111E">
        <w:t>F:208</w:t>
      </w:r>
      <w:r w:rsidR="00BF0E01">
        <w:t xml:space="preserve"> </w:t>
      </w:r>
      <w:r w:rsidRPr="00DC048F">
        <w:t xml:space="preserve">(defining “marijuana”); Instruction </w:t>
      </w:r>
      <w:r w:rsidR="0046111E">
        <w:t>F:210</w:t>
      </w:r>
      <w:r w:rsidR="00BF0E01">
        <w:t xml:space="preserve"> </w:t>
      </w:r>
      <w:r w:rsidRPr="00DC048F">
        <w:t xml:space="preserve">(defining “marijuana concentrate”); </w:t>
      </w:r>
      <w:r w:rsidR="00712C8B">
        <w:t>Instruction F:390 (defining “vinous liquors”)</w:t>
      </w:r>
      <w:r w:rsidRPr="00DC048F">
        <w:t>.</w:t>
      </w:r>
    </w:p>
    <w:p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5.</w:t>
      </w:r>
      <w:r>
        <w:tab/>
        <w:t>In 2015, the Committee removed the reference to Instruction G2:01 in Comment 2, and it added Comment 4.</w:t>
      </w:r>
    </w:p>
    <w:p w:rsidR="00DC048F" w:rsidRPr="00DC048F" w:rsidRDefault="00DC048F" w:rsidP="00027E2C">
      <w:pPr>
        <w:pStyle w:val="Comment"/>
      </w:pPr>
      <w:r w:rsidRPr="00DC048F">
        <w:br w:type="page"/>
      </w:r>
    </w:p>
    <w:p w:rsidR="00DC048F" w:rsidRPr="00DC048F" w:rsidRDefault="00DC048F" w:rsidP="00027E2C">
      <w:pPr>
        <w:pStyle w:val="HeaderJI"/>
      </w:pPr>
      <w:bookmarkStart w:id="1744" w:name="A8205"/>
      <w:r w:rsidRPr="00DC048F">
        <w:lastRenderedPageBreak/>
        <w:t>8-2:05</w:t>
      </w:r>
      <w:bookmarkEnd w:id="1744"/>
      <w:r w:rsidRPr="00DC048F">
        <w:t xml:space="preserve"> INTRODUCING CONTRABAND</w:t>
      </w:r>
      <w:r w:rsidR="00BF0E01">
        <w:t xml:space="preserve"> </w:t>
      </w:r>
      <w:r w:rsidRPr="00DC048F">
        <w:t>IN THE FIRST DEGREE (MAKING WHILE CONFINED)</w:t>
      </w:r>
    </w:p>
    <w:p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rsidR="00DC048F" w:rsidRPr="00DC048F" w:rsidRDefault="00C90DF0" w:rsidP="00BF0E01">
      <w:pPr>
        <w:pStyle w:val="Elements"/>
      </w:pPr>
      <w:r>
        <w:t>1.</w:t>
      </w:r>
      <w:r>
        <w:tab/>
        <w:t>That the defendant,</w:t>
      </w:r>
    </w:p>
    <w:p w:rsidR="00DC048F" w:rsidRPr="00DC048F" w:rsidRDefault="00893448" w:rsidP="00BF0E01">
      <w:pPr>
        <w:pStyle w:val="Elements"/>
      </w:pPr>
      <w:r>
        <w:t>2.</w:t>
      </w:r>
      <w:r>
        <w:tab/>
        <w:t>in the State of Colorado, at or about the date and place charged,</w:t>
      </w:r>
    </w:p>
    <w:p w:rsidR="00DC048F" w:rsidRPr="00DC048F" w:rsidRDefault="00DC048F" w:rsidP="00BF0E01">
      <w:pPr>
        <w:pStyle w:val="Elements"/>
      </w:pPr>
      <w:r w:rsidRPr="00DC048F">
        <w:t>3.</w:t>
      </w:r>
      <w:r w:rsidRPr="00DC048F">
        <w:tab/>
        <w:t>knowingly and unlawfully,</w:t>
      </w:r>
    </w:p>
    <w:p w:rsidR="00DC048F" w:rsidRPr="00DC048F" w:rsidRDefault="00DC048F" w:rsidP="00BF0E01">
      <w:pPr>
        <w:pStyle w:val="Elements"/>
      </w:pPr>
      <w:r w:rsidRPr="00DC048F">
        <w:t>4.</w:t>
      </w:r>
      <w:r w:rsidRPr="00DC048F">
        <w:tab/>
        <w:t>while confined in a detention facility,</w:t>
      </w:r>
    </w:p>
    <w:p w:rsidR="00DC048F" w:rsidRPr="00DC048F" w:rsidRDefault="00DC048F" w:rsidP="00BF0E01">
      <w:pPr>
        <w:pStyle w:val="Elements"/>
      </w:pPr>
      <w:r w:rsidRPr="00DC048F">
        <w:t>5.</w:t>
      </w:r>
      <w:r w:rsidRPr="00DC048F">
        <w:tab/>
        <w:t xml:space="preserve">made any dangerous instrument, controlled substance, marijuana, </w:t>
      </w:r>
      <w:r w:rsidR="003B4BED">
        <w:t xml:space="preserve">or </w:t>
      </w:r>
      <w:r w:rsidRPr="00DC048F">
        <w:t>marijuana concentrate, or alcohol.</w:t>
      </w:r>
    </w:p>
    <w:p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3(1)(b), </w:t>
      </w:r>
      <w:r w:rsidR="00393FCD">
        <w:t>C.R.S. 2020</w:t>
      </w:r>
      <w:r w:rsidRPr="00DC048F">
        <w:t>.</w:t>
      </w:r>
    </w:p>
    <w:p w:rsidR="008F45B2" w:rsidRDefault="00DC048F" w:rsidP="00027E2C">
      <w:pPr>
        <w:pStyle w:val="Comment"/>
      </w:pPr>
      <w:r w:rsidRPr="00DC048F">
        <w:t>2.</w:t>
      </w:r>
      <w:r w:rsidRPr="00DC048F">
        <w:tab/>
      </w:r>
      <w:r w:rsidRPr="00DC048F">
        <w:rPr>
          <w:i/>
        </w:rPr>
        <w:t>See</w:t>
      </w:r>
      <w:r w:rsidRPr="00DC048F">
        <w:t xml:space="preserve"> 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 xml:space="preserve">; Instruction </w:t>
      </w:r>
      <w:r w:rsidR="0046111E">
        <w:t>F:208</w:t>
      </w:r>
      <w:r w:rsidR="00BF0E01">
        <w:t xml:space="preserve"> </w:t>
      </w:r>
      <w:r w:rsidRPr="00DC048F">
        <w:t xml:space="preserve">(defining “marijuana”); Instruction </w:t>
      </w:r>
      <w:r w:rsidR="0046111E">
        <w:t>F:210</w:t>
      </w:r>
      <w:r w:rsidR="00BF0E01">
        <w:t xml:space="preserve"> </w:t>
      </w:r>
      <w:r w:rsidRPr="00DC048F">
        <w:t>(defining “marijuana concentrate”).</w:t>
      </w:r>
    </w:p>
    <w:p w:rsidR="00292507" w:rsidRDefault="008F45B2" w:rsidP="00027E2C">
      <w:pPr>
        <w:pStyle w:val="Comment"/>
      </w:pPr>
      <w:r>
        <w:lastRenderedPageBreak/>
        <w:t>3.</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rsidR="008F45B2" w:rsidRDefault="008F45B2" w:rsidP="00027E2C">
      <w:pPr>
        <w:pStyle w:val="Comment"/>
      </w:pPr>
      <w:r>
        <w:t>4.</w:t>
      </w:r>
      <w:r>
        <w:tab/>
        <w:t>In 2019, the Committee added Comment 3.</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745" w:name="A8206"/>
      <w:r w:rsidRPr="00DC048F">
        <w:lastRenderedPageBreak/>
        <w:t>8-2:06</w:t>
      </w:r>
      <w:bookmarkEnd w:id="1745"/>
      <w:r w:rsidRPr="00DC048F">
        <w:t xml:space="preserve"> INTRODUCING CONTRABAND</w:t>
      </w:r>
      <w:r w:rsidR="00BF0E01">
        <w:t xml:space="preserve"> </w:t>
      </w:r>
      <w:r w:rsidRPr="00DC048F">
        <w:t>IN THE SECOND DEGREE (INTRODUCTION INTO)</w:t>
      </w:r>
    </w:p>
    <w:p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rsidR="00DC048F" w:rsidRPr="00DC048F" w:rsidRDefault="00C90DF0" w:rsidP="00854B8E">
      <w:pPr>
        <w:pStyle w:val="Elements"/>
      </w:pPr>
      <w:r>
        <w:t>1.</w:t>
      </w:r>
      <w:r>
        <w:tab/>
        <w:t>That the defendant,</w:t>
      </w:r>
    </w:p>
    <w:p w:rsidR="00DC048F" w:rsidRPr="00DC048F" w:rsidRDefault="00893448" w:rsidP="00854B8E">
      <w:pPr>
        <w:pStyle w:val="Elements"/>
      </w:pPr>
      <w:r>
        <w:t>2.</w:t>
      </w:r>
      <w:r>
        <w:tab/>
        <w:t>in the State of Colorado, at or about the date and place charged,</w:t>
      </w:r>
    </w:p>
    <w:p w:rsidR="00DC048F" w:rsidRPr="00DC048F" w:rsidRDefault="00DC048F" w:rsidP="00854B8E">
      <w:pPr>
        <w:pStyle w:val="Elements"/>
      </w:pPr>
      <w:r w:rsidRPr="00DC048F">
        <w:t>3.</w:t>
      </w:r>
      <w:r w:rsidRPr="00DC048F">
        <w:tab/>
        <w:t>knowingly and unlawfully,</w:t>
      </w:r>
    </w:p>
    <w:p w:rsidR="00DC048F" w:rsidRPr="00DC048F" w:rsidRDefault="00DC048F" w:rsidP="00854B8E">
      <w:pPr>
        <w:pStyle w:val="Elements"/>
      </w:pPr>
      <w:r w:rsidRPr="00DC048F">
        <w:t>4.</w:t>
      </w:r>
      <w:r w:rsidRPr="00DC048F">
        <w:tab/>
        <w:t>introduced or attempted to introduce contraband,</w:t>
      </w:r>
    </w:p>
    <w:p w:rsidR="00DC048F" w:rsidRPr="00DC048F" w:rsidRDefault="00555082" w:rsidP="00854B8E">
      <w:pPr>
        <w:pStyle w:val="Elements"/>
      </w:pPr>
      <w:r>
        <w:t>5.</w:t>
      </w:r>
      <w:r w:rsidR="00DC048F" w:rsidRPr="00DC048F">
        <w:tab/>
        <w:t xml:space="preserve">into a detention facility. </w:t>
      </w:r>
    </w:p>
    <w:p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a), </w:t>
      </w:r>
      <w:r w:rsidR="00393FCD">
        <w:t>C.R.S. 2020</w:t>
      </w:r>
      <w:r w:rsidRPr="00DC048F">
        <w:t>.</w:t>
      </w:r>
    </w:p>
    <w:p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4.</w:t>
      </w:r>
      <w:r>
        <w:tab/>
        <w:t>In 2015, the Committee removed the reference to Instruction G2:01 in Comment 2, and it added Comment 3.</w:t>
      </w:r>
    </w:p>
    <w:p w:rsidR="00DC048F" w:rsidRPr="00DC048F" w:rsidRDefault="00DC048F" w:rsidP="00027E2C">
      <w:pPr>
        <w:pStyle w:val="Comment"/>
      </w:pPr>
      <w:r w:rsidRPr="00DC048F">
        <w:br w:type="page"/>
      </w:r>
    </w:p>
    <w:p w:rsidR="00DC048F" w:rsidRPr="00DC048F" w:rsidRDefault="00DC048F" w:rsidP="00027E2C">
      <w:pPr>
        <w:pStyle w:val="HeaderJI"/>
      </w:pPr>
      <w:bookmarkStart w:id="1746" w:name="A8207"/>
      <w:r w:rsidRPr="00DC048F">
        <w:lastRenderedPageBreak/>
        <w:t>8-2:07</w:t>
      </w:r>
      <w:bookmarkEnd w:id="1746"/>
      <w:r w:rsidRPr="00DC048F">
        <w:t xml:space="preserve"> INTRODUCING CONTRABAND</w:t>
      </w:r>
      <w:r w:rsidR="00854B8E">
        <w:t xml:space="preserve"> </w:t>
      </w:r>
      <w:r w:rsidRPr="00DC048F">
        <w:t>IN THE SECOND DEGREE (MAKING WHILE CONFINED)</w:t>
      </w:r>
    </w:p>
    <w:p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rsidR="00DC048F" w:rsidRPr="00DC048F" w:rsidRDefault="00C90DF0" w:rsidP="00684D68">
      <w:pPr>
        <w:pStyle w:val="Elements"/>
      </w:pPr>
      <w:r>
        <w:t>1.</w:t>
      </w:r>
      <w:r>
        <w:tab/>
        <w:t>That the defendant,</w:t>
      </w:r>
    </w:p>
    <w:p w:rsidR="00DC048F" w:rsidRPr="00DC048F" w:rsidRDefault="00893448" w:rsidP="00684D68">
      <w:pPr>
        <w:pStyle w:val="Elements"/>
      </w:pPr>
      <w:r>
        <w:t>2.</w:t>
      </w:r>
      <w:r>
        <w:tab/>
        <w:t>in the State of Colorado, at or about the date and place charged,</w:t>
      </w:r>
    </w:p>
    <w:p w:rsidR="00DC048F" w:rsidRPr="00DC048F" w:rsidRDefault="00DC048F" w:rsidP="00684D68">
      <w:pPr>
        <w:pStyle w:val="Elements"/>
      </w:pPr>
      <w:r w:rsidRPr="00DC048F">
        <w:t>3.</w:t>
      </w:r>
      <w:r w:rsidRPr="00DC048F">
        <w:tab/>
        <w:t>knowingly and unlawfully,</w:t>
      </w:r>
    </w:p>
    <w:p w:rsidR="00DC048F" w:rsidRPr="00DC048F" w:rsidRDefault="00DC048F" w:rsidP="00684D68">
      <w:pPr>
        <w:pStyle w:val="Elements"/>
      </w:pPr>
      <w:r w:rsidRPr="00DC048F">
        <w:t>4.</w:t>
      </w:r>
      <w:r w:rsidRPr="00DC048F">
        <w:tab/>
        <w:t>while confined in a detention facility,</w:t>
      </w:r>
    </w:p>
    <w:p w:rsidR="00DC048F" w:rsidRPr="00DC048F" w:rsidRDefault="00DC048F" w:rsidP="00684D68">
      <w:pPr>
        <w:pStyle w:val="Elements"/>
      </w:pPr>
      <w:r w:rsidRPr="00DC048F">
        <w:t>5.</w:t>
      </w:r>
      <w:r w:rsidRPr="00DC048F">
        <w:tab/>
        <w:t>made any contraband.</w:t>
      </w:r>
    </w:p>
    <w:p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b), </w:t>
      </w:r>
      <w:r w:rsidR="00393FCD">
        <w:t>C.R.S. 2020</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rsidR="00DC048F" w:rsidRPr="00DC048F" w:rsidRDefault="00DC048F" w:rsidP="00027E2C">
      <w:pPr>
        <w:pStyle w:val="Comment"/>
      </w:pPr>
      <w:r w:rsidRPr="00DC048F">
        <w:br w:type="page"/>
      </w:r>
    </w:p>
    <w:p w:rsidR="00DC048F" w:rsidRPr="00DC048F" w:rsidRDefault="00DC048F" w:rsidP="00EF225E">
      <w:pPr>
        <w:pStyle w:val="HeaderJI"/>
      </w:pPr>
      <w:bookmarkStart w:id="1747" w:name="A8208"/>
      <w:r w:rsidRPr="00DC048F">
        <w:lastRenderedPageBreak/>
        <w:t>8-2:08</w:t>
      </w:r>
      <w:bookmarkEnd w:id="1747"/>
      <w:r w:rsidRPr="00DC048F">
        <w:t xml:space="preserve"> INTRODUCING CONTRABAND</w:t>
      </w:r>
      <w:r w:rsidR="00F96C26">
        <w:t xml:space="preserve"> </w:t>
      </w:r>
      <w:r w:rsidRPr="00DC048F">
        <w:t>IN THE SECOND DEGREE (INTRODUCING WHILE CONFINED)</w:t>
      </w:r>
    </w:p>
    <w:p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knowingly and unlawfully,</w:t>
      </w:r>
    </w:p>
    <w:p w:rsidR="00DC048F" w:rsidRPr="00DC048F" w:rsidRDefault="00DC048F" w:rsidP="004551AC">
      <w:pPr>
        <w:pStyle w:val="Elements"/>
      </w:pPr>
      <w:r w:rsidRPr="00DC048F">
        <w:t>4.</w:t>
      </w:r>
      <w:r w:rsidRPr="00DC048F">
        <w:tab/>
        <w:t>while confined in a detention facility,</w:t>
      </w:r>
    </w:p>
    <w:p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5) </w:t>
      </w:r>
      <w:r w:rsidR="00393FCD">
        <w:t>C.R.S. 2020</w:t>
      </w:r>
      <w:r w:rsidRPr="00DC048F">
        <w:t>.</w:t>
      </w:r>
    </w:p>
    <w:p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Default="00363727" w:rsidP="00EF225E">
      <w:pPr>
        <w:pStyle w:val="Comment"/>
      </w:pPr>
      <w:r>
        <w:t>4.</w:t>
      </w:r>
      <w:r>
        <w:tab/>
        <w:t>In 2015, the Committee removed the reference to Instruction G2:01 in Comment 2, and it added Comment 3.</w:t>
      </w: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748" w:name="A8209"/>
      <w:r w:rsidRPr="00DC048F">
        <w:lastRenderedPageBreak/>
        <w:t>8-2:09</w:t>
      </w:r>
      <w:bookmarkEnd w:id="1748"/>
      <w:r w:rsidRPr="00DC048F">
        <w:t xml:space="preserve"> POSSESSION OF CONTRABAND</w:t>
      </w:r>
      <w:r w:rsidR="004551AC">
        <w:t xml:space="preserve"> </w:t>
      </w:r>
      <w:r w:rsidRPr="00DC048F">
        <w:t>IN THE FIRST DEGREE</w:t>
      </w:r>
    </w:p>
    <w:p w:rsidR="00DC048F" w:rsidRPr="00DC048F" w:rsidRDefault="00DC048F" w:rsidP="00EF225E">
      <w:pPr>
        <w:pStyle w:val="MainText"/>
      </w:pPr>
      <w:r w:rsidRPr="00DC048F">
        <w:t>The elements of the crime of possession of contraband in the first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 xml:space="preserve">obtained or had in his [her] possession contraband or alcoho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 </w:t>
      </w:r>
      <w:r w:rsidR="00393FCD">
        <w:t>C.R.S. 2020</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w:t>
      </w:r>
      <w:r w:rsidR="004551AC">
        <w:t>Instruction F:69 (defining “contraband”)</w:t>
      </w:r>
      <w:r w:rsidRPr="00DC048F">
        <w:t xml:space="preserve">;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Although section 18-8-204.1 incorporates the definition of contraband in section 18-8-203(1)(a), the definition based on that section that appears in </w:t>
      </w:r>
      <w:r w:rsidRPr="00DC048F">
        <w:lastRenderedPageBreak/>
        <w:t xml:space="preserve">Instruction </w:t>
      </w:r>
      <w:r w:rsidR="003F3853">
        <w:t>F:69</w:t>
      </w:r>
      <w:r w:rsidRPr="00DC048F">
        <w:t xml:space="preserve"> must be modified when it is used for this offense because the definition includes a “controlled substance,” whereas section 18-8-204.1 specifically excludes “contraband specified in section 18-18-405” (unlawful distribution, manufacturing, dispensing or sale of a controlled substance).</w:t>
      </w:r>
    </w:p>
    <w:p w:rsidR="00955AA8" w:rsidRDefault="00955AA8" w:rsidP="00955AA8">
      <w:pPr>
        <w:pStyle w:val="Comment"/>
      </w:pPr>
      <w:r>
        <w:t>4.</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rsidR="009E05FD" w:rsidRPr="009E05FD" w:rsidRDefault="009E05FD" w:rsidP="00955AA8">
      <w:pPr>
        <w:pStyle w:val="Comment"/>
      </w:pPr>
      <w:r>
        <w:t>5.</w:t>
      </w:r>
      <w:r>
        <w:tab/>
      </w:r>
      <w:r w:rsidR="009064F6">
        <w:t>+</w:t>
      </w:r>
      <w:r>
        <w:t xml:space="preserve"> </w:t>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rsidR="00955AA8" w:rsidRDefault="0007459B" w:rsidP="00955AA8">
      <w:pPr>
        <w:pStyle w:val="Comment"/>
      </w:pPr>
      <w:r>
        <w:t>6</w:t>
      </w:r>
      <w:r w:rsidR="00955AA8">
        <w:t>.</w:t>
      </w:r>
      <w:r w:rsidR="00955AA8">
        <w:tab/>
        <w:t>In 2019, the Committee added Comment 4.</w:t>
      </w:r>
    </w:p>
    <w:p w:rsidR="0007459B" w:rsidRDefault="0007459B" w:rsidP="00955AA8">
      <w:pPr>
        <w:pStyle w:val="Comment"/>
      </w:pPr>
      <w:r>
        <w:t>7.</w:t>
      </w:r>
      <w:r>
        <w:tab/>
      </w:r>
      <w:r w:rsidR="009064F6">
        <w:t>+</w:t>
      </w:r>
      <w:r>
        <w:t xml:space="preserve"> In 2020, the Committee added Comment 5.</w:t>
      </w:r>
    </w:p>
    <w:p w:rsidR="00955AA8" w:rsidRDefault="00955AA8" w:rsidP="00EF225E">
      <w:pPr>
        <w:pStyle w:val="Comment"/>
      </w:pP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749" w:name="A8210"/>
      <w:r w:rsidRPr="00DC048F">
        <w:lastRenderedPageBreak/>
        <w:t>8-2:10.INT</w:t>
      </w:r>
      <w:bookmarkEnd w:id="1749"/>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rsidR="00DC048F" w:rsidRPr="00DC048F" w:rsidRDefault="00DC048F" w:rsidP="00EF225E">
      <w:pPr>
        <w:pStyle w:val="MainText"/>
      </w:pPr>
      <w:r w:rsidRPr="00DC048F">
        <w:t>If you find the defendant not guilty of possession of contraband in the first degree</w:t>
      </w:r>
      <w:r w:rsidR="00AF49EB">
        <w:t xml:space="preserve"> </w:t>
      </w:r>
      <w:r w:rsidR="00AF49EB" w:rsidRPr="00AF49EB">
        <w:t>(dangerous instrument)</w:t>
      </w:r>
      <w:r w:rsidRPr="00DC048F">
        <w:t>, you should disregard this instruction and sign the verdict form to indicate your not guilty verdict.</w:t>
      </w:r>
    </w:p>
    <w:p w:rsidR="00DC048F" w:rsidRPr="00DC048F" w:rsidRDefault="00DC048F" w:rsidP="00EF225E">
      <w:pPr>
        <w:pStyle w:val="MainText"/>
      </w:pPr>
      <w:r w:rsidRPr="00DC048F">
        <w:t>If, however, you find the defendant guilty of possession of contraband in the first degree</w:t>
      </w:r>
      <w:r w:rsidR="00AF49EB">
        <w:t xml:space="preserve"> </w:t>
      </w:r>
      <w:r w:rsidR="00AF49EB" w:rsidRPr="00AF49EB">
        <w:t>(dangerous instrument)</w:t>
      </w:r>
      <w:r w:rsidRPr="00DC048F">
        <w:t>, you should sign the verdict form to indicate your finding of guilt, and answer the following verdict question on the verdict form:</w:t>
      </w:r>
    </w:p>
    <w:p w:rsidR="00DC048F" w:rsidRPr="00DC048F" w:rsidRDefault="00DC048F" w:rsidP="004551AC">
      <w:pPr>
        <w:pStyle w:val="InterrogIntro"/>
      </w:pPr>
      <w:r w:rsidRPr="00DC048F">
        <w:t>Was the contraband a dangerous instrument?</w:t>
      </w:r>
      <w:r w:rsidR="00EF225E">
        <w:t xml:space="preserve"> (Answer </w:t>
      </w:r>
      <w:r w:rsidR="004551AC">
        <w:t>“Yes” or </w:t>
      </w:r>
      <w:r w:rsidRPr="00DC048F">
        <w:t>“No”)</w:t>
      </w:r>
    </w:p>
    <w:p w:rsidR="00DC048F" w:rsidRPr="00DC048F" w:rsidRDefault="00DC048F" w:rsidP="00EF225E">
      <w:pPr>
        <w:pStyle w:val="MainText"/>
      </w:pPr>
      <w:r w:rsidRPr="00DC048F">
        <w:t>The contraband was a dangerous instrument only if:</w:t>
      </w:r>
    </w:p>
    <w:p w:rsidR="00DC048F" w:rsidRPr="00DC048F" w:rsidRDefault="00DC048F" w:rsidP="004551AC">
      <w:pPr>
        <w:pStyle w:val="Elements"/>
      </w:pPr>
      <w:r w:rsidRPr="00DC048F">
        <w:t xml:space="preserve">1. </w:t>
      </w:r>
      <w:r w:rsidRPr="00DC048F">
        <w:tab/>
        <w:t>the contraband was a firearm, explosive device or substance (including ammunition), knife or sharpened instrument, poison, acid, bludgeon, or projective device, or any other device, instrument, material</w:t>
      </w:r>
      <w:r w:rsidR="00AF49EB">
        <w:t>,</w:t>
      </w:r>
      <w:r w:rsidRPr="00DC048F">
        <w:t xml:space="preserve"> or substance which was readily capable of causing or inducing fear of death or bodily injury, the use of which was not specifically authorized.</w:t>
      </w:r>
    </w:p>
    <w:p w:rsidR="00DC048F" w:rsidRPr="00DC048F" w:rsidRDefault="00DC048F" w:rsidP="00EF225E">
      <w:pPr>
        <w:pStyle w:val="MainText"/>
      </w:pPr>
      <w:r w:rsidRPr="00DC048F">
        <w:t>The prosecution has the burden to prove the numbered condition beyond a reasonable doubt.</w:t>
      </w:r>
    </w:p>
    <w:p w:rsidR="00DC048F" w:rsidRPr="00DC048F" w:rsidRDefault="00DC048F" w:rsidP="00EF225E">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EF225E">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C144DA" w:rsidRDefault="00DC048F" w:rsidP="00EF225E">
      <w:pPr>
        <w:pStyle w:val="Comment"/>
      </w:pPr>
      <w:r w:rsidRPr="00DC048F">
        <w:t>1.</w:t>
      </w:r>
      <w:r w:rsidRPr="00DC048F">
        <w:tab/>
      </w:r>
      <w:r w:rsidRPr="00DC048F">
        <w:rPr>
          <w:i/>
        </w:rPr>
        <w:t>See</w:t>
      </w:r>
      <w:r w:rsidRPr="00DC048F">
        <w:t xml:space="preserve"> §§ 18-8-203(4), 18-8-204.1(2),</w:t>
      </w:r>
      <w:r w:rsidR="008D7C50">
        <w:t xml:space="preserve"> (3),</w:t>
      </w:r>
      <w:r w:rsidRPr="00DC048F">
        <w:t xml:space="preserve"> </w:t>
      </w:r>
      <w:r w:rsidR="00393FCD">
        <w:t>C.R.S. 2020</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D815E8">
        <w:t>F:85</w:t>
      </w:r>
      <w:r w:rsidR="004551AC">
        <w:t xml:space="preserve"> </w:t>
      </w:r>
      <w:r w:rsidRPr="00DC048F">
        <w:t>(defining “dangerous instrument”)</w:t>
      </w:r>
      <w:r w:rsidR="00815AA6">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815AA6" w:rsidRPr="00815AA6">
        <w:t>.</w:t>
      </w:r>
    </w:p>
    <w:p w:rsidR="00DC048F" w:rsidRPr="00DC048F" w:rsidRDefault="00DC048F" w:rsidP="00EF225E">
      <w:pPr>
        <w:pStyle w:val="Comment"/>
        <w:rPr>
          <w:b/>
          <w:bCs/>
        </w:rPr>
      </w:pPr>
      <w:r w:rsidRPr="00DC048F">
        <w:rPr>
          <w:b/>
          <w:bCs/>
        </w:rPr>
        <w:br w:type="page"/>
      </w:r>
    </w:p>
    <w:p w:rsidR="00DC048F" w:rsidRPr="00DC048F" w:rsidRDefault="00DC048F" w:rsidP="00EF225E">
      <w:pPr>
        <w:pStyle w:val="HeaderJI"/>
      </w:pPr>
      <w:bookmarkStart w:id="1750" w:name="A8211"/>
      <w:r w:rsidRPr="00DC048F">
        <w:lastRenderedPageBreak/>
        <w:t>8-2:11</w:t>
      </w:r>
      <w:bookmarkEnd w:id="1750"/>
      <w:r w:rsidRPr="00DC048F">
        <w:t xml:space="preserve"> POSSESSION OF CONTRABAND</w:t>
      </w:r>
      <w:r w:rsidR="004551AC">
        <w:t xml:space="preserve"> </w:t>
      </w:r>
      <w:r w:rsidRPr="00DC048F">
        <w:t>IN THE SECOND DEGREE</w:t>
      </w:r>
    </w:p>
    <w:p w:rsidR="00DC048F" w:rsidRPr="00DC048F" w:rsidRDefault="00DC048F" w:rsidP="00EF225E">
      <w:pPr>
        <w:pStyle w:val="MainText"/>
      </w:pPr>
      <w:r w:rsidRPr="00DC048F">
        <w:t>The elements of the crime of possession of contraband in the second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obtained or possessed contraband.</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2(1), </w:t>
      </w:r>
      <w:r w:rsidR="00393FCD">
        <w:t>C.R.S. 2020</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rsidR="009E05FD" w:rsidRDefault="009E05FD" w:rsidP="00EF225E">
      <w:pPr>
        <w:pStyle w:val="Comment"/>
        <w:rPr>
          <w:rFonts w:eastAsia="Calibri"/>
        </w:rPr>
      </w:pPr>
      <w:r>
        <w:t>4.</w:t>
      </w:r>
      <w:r>
        <w:tab/>
      </w:r>
      <w:r w:rsidR="009064F6">
        <w:t>+</w:t>
      </w:r>
      <w:r>
        <w:t xml:space="preserve"> </w:t>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rsidR="00615B2E" w:rsidRDefault="00615B2E" w:rsidP="00EF225E">
      <w:pPr>
        <w:pStyle w:val="Comment"/>
      </w:pPr>
      <w:r>
        <w:rPr>
          <w:rFonts w:eastAsia="Calibri"/>
        </w:rPr>
        <w:t>5.</w:t>
      </w:r>
      <w:r>
        <w:rPr>
          <w:rFonts w:eastAsia="Calibri"/>
        </w:rPr>
        <w:tab/>
        <w:t>+ In 2020, the Committee added Comment 4.</w:t>
      </w:r>
    </w:p>
    <w:p w:rsidR="00DC048F" w:rsidRPr="00DC048F" w:rsidRDefault="00DC048F" w:rsidP="00EF225E">
      <w:pPr>
        <w:pStyle w:val="Comment"/>
        <w:rPr>
          <w:b/>
        </w:rPr>
      </w:pPr>
      <w:r w:rsidRPr="00DC048F">
        <w:rPr>
          <w:b/>
        </w:rPr>
        <w:br w:type="page"/>
      </w:r>
    </w:p>
    <w:p w:rsidR="00DC048F" w:rsidRPr="00DC048F" w:rsidRDefault="00DC048F" w:rsidP="0090236A">
      <w:pPr>
        <w:pStyle w:val="HeaderJI"/>
      </w:pPr>
      <w:bookmarkStart w:id="1751" w:name="A8212"/>
      <w:r w:rsidRPr="00DC048F">
        <w:lastRenderedPageBreak/>
        <w:t>8-2:12</w:t>
      </w:r>
      <w:bookmarkEnd w:id="1751"/>
      <w:r w:rsidRPr="00DC048F">
        <w:t xml:space="preserve"> AIDING ESCAPE FROM CIVIL PROCESS</w:t>
      </w:r>
    </w:p>
    <w:p w:rsidR="00DC048F" w:rsidRPr="00DC048F" w:rsidRDefault="00DC048F" w:rsidP="0090236A">
      <w:pPr>
        <w:pStyle w:val="MainText"/>
      </w:pPr>
      <w:r w:rsidRPr="00DC048F">
        <w:t>The elements of the crime of aiding escape from civil proces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aided, abetted, or assisted,</w:t>
      </w:r>
    </w:p>
    <w:p w:rsidR="00DC048F" w:rsidRPr="00DC048F" w:rsidRDefault="00DC048F" w:rsidP="004551AC">
      <w:pPr>
        <w:pStyle w:val="Elements"/>
      </w:pPr>
      <w:r w:rsidRPr="00DC048F">
        <w:t>4.</w:t>
      </w:r>
      <w:r w:rsidRPr="00DC048F">
        <w:tab/>
        <w:t>the escape of a person,</w:t>
      </w:r>
    </w:p>
    <w:p w:rsidR="00DC048F" w:rsidRPr="00DC048F" w:rsidRDefault="00DC048F" w:rsidP="004551AC">
      <w:pPr>
        <w:pStyle w:val="Elements"/>
      </w:pPr>
      <w:r w:rsidRPr="00DC048F">
        <w:t>5.</w:t>
      </w:r>
      <w:r w:rsidRPr="00DC048F">
        <w:tab/>
        <w:t>who was in legal custody under civil process.</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iding escape from civil proces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iding escape from civil proces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5, </w:t>
      </w:r>
      <w:r w:rsidR="00393FCD">
        <w:t>C.R.S. 2020</w:t>
      </w:r>
      <w:r w:rsidRPr="00DC048F">
        <w:t>.</w:t>
      </w:r>
    </w:p>
    <w:p w:rsidR="00DC048F" w:rsidRPr="00DC048F" w:rsidRDefault="00DC048F" w:rsidP="0090236A">
      <w:pPr>
        <w:pStyle w:val="Comment"/>
      </w:pPr>
      <w:r w:rsidRPr="00DC048F">
        <w:t>2.</w:t>
      </w:r>
      <w:r w:rsidRPr="00DC048F">
        <w:tab/>
      </w:r>
      <w:r w:rsidRPr="00DC048F">
        <w:rPr>
          <w:i/>
        </w:rPr>
        <w:t>See also</w:t>
      </w:r>
      <w:r w:rsidRPr="00DC048F">
        <w:t xml:space="preserve"> </w:t>
      </w:r>
      <w:r w:rsidR="000E6855">
        <w:t xml:space="preserve">§ 18-1-503(2), </w:t>
      </w:r>
      <w:r w:rsidR="00393FCD">
        <w:t>C.R.S. 2020</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90236A">
      <w:pPr>
        <w:pStyle w:val="Comment"/>
      </w:pPr>
      <w:r w:rsidRPr="00DC048F">
        <w:br w:type="page"/>
      </w:r>
    </w:p>
    <w:p w:rsidR="00DC048F" w:rsidRPr="00DC048F" w:rsidRDefault="00DC048F" w:rsidP="0090236A">
      <w:pPr>
        <w:pStyle w:val="HeaderJI"/>
      </w:pPr>
      <w:bookmarkStart w:id="1752" w:name="A8213"/>
      <w:r w:rsidRPr="00DC048F">
        <w:lastRenderedPageBreak/>
        <w:t>8-2:13</w:t>
      </w:r>
      <w:bookmarkEnd w:id="1752"/>
      <w:r w:rsidRPr="00DC048F">
        <w:t xml:space="preserve"> ASSAULT DURING ESCAPE</w:t>
      </w:r>
    </w:p>
    <w:p w:rsidR="00DC048F" w:rsidRPr="00DC048F" w:rsidRDefault="00DC048F" w:rsidP="0090236A">
      <w:pPr>
        <w:pStyle w:val="MainText"/>
      </w:pPr>
      <w:r w:rsidRPr="00DC048F">
        <w:t>The elements of the crime of assault during escap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confined in any lawful place of confinement within the state, 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 xml:space="preserve">5. </w:t>
      </w:r>
      <w:r w:rsidRPr="00DC048F">
        <w:tab/>
        <w:t>committed an assault,</w:t>
      </w:r>
    </w:p>
    <w:p w:rsidR="00DC048F" w:rsidRPr="00DC048F" w:rsidRDefault="00DC048F" w:rsidP="004551AC">
      <w:pPr>
        <w:pStyle w:val="Elements"/>
      </w:pPr>
      <w:r w:rsidRPr="00DC048F">
        <w:t>6.</w:t>
      </w:r>
      <w:r w:rsidRPr="00DC048F">
        <w:tab/>
        <w:t>with intent,</w:t>
      </w:r>
    </w:p>
    <w:p w:rsidR="00DC048F" w:rsidRPr="00DC048F" w:rsidRDefault="00DC048F" w:rsidP="004551AC">
      <w:pPr>
        <w:pStyle w:val="Elements"/>
      </w:pPr>
      <w:r w:rsidRPr="00DC048F">
        <w:t>7.</w:t>
      </w:r>
      <w:r w:rsidRPr="00DC048F">
        <w:tab/>
        <w:t>to commit bodily injury upon the person of another,</w:t>
      </w:r>
    </w:p>
    <w:p w:rsidR="00DC048F" w:rsidRPr="00DC048F" w:rsidRDefault="00DC048F" w:rsidP="004551AC">
      <w:pPr>
        <w:pStyle w:val="Elements"/>
      </w:pPr>
      <w:r w:rsidRPr="00DC048F">
        <w:t>8.</w:t>
      </w:r>
      <w:r w:rsidRPr="00DC048F">
        <w:tab/>
        <w:t>with a deadly weapon, or by any means of force likely to produce serious bodily injury.</w:t>
      </w:r>
    </w:p>
    <w:p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6(1), </w:t>
      </w:r>
      <w:r w:rsidR="00393FCD">
        <w:t>C.R.S. 2020</w:t>
      </w:r>
      <w:r w:rsidRPr="00DC048F">
        <w:t>.</w:t>
      </w:r>
    </w:p>
    <w:p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00DA65C9">
        <w:t>)–(</w:t>
      </w:r>
      <w:r w:rsidRPr="00DC048F">
        <w:t xml:space="preserve">d), </w:t>
      </w:r>
      <w:r w:rsidR="00393FCD">
        <w:t>C.R.S. 2020</w:t>
      </w:r>
      <w:r w:rsidRPr="00DC048F">
        <w:t xml:space="preserve">; </w:t>
      </w:r>
      <w:r w:rsidRPr="00DC048F">
        <w:rPr>
          <w:i/>
        </w:rPr>
        <w:t>see also</w:t>
      </w:r>
      <w:r w:rsidRPr="00DC048F">
        <w:t xml:space="preserve"> § 18-8-210</w:t>
      </w:r>
      <w:r w:rsidR="008D7C50">
        <w:t xml:space="preserve">, </w:t>
      </w:r>
      <w:r w:rsidR="00393FCD">
        <w:t>C.R.S. 2020</w:t>
      </w:r>
      <w:r w:rsidR="001D604E">
        <w:t xml:space="preserve"> (</w:t>
      </w:r>
      <w:r w:rsidRPr="00DC048F">
        <w:t xml:space="preserve">persons in 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90236A">
      <w:pPr>
        <w:pStyle w:val="Comment"/>
        <w:rPr>
          <w:rFonts w:ascii="Times New Roman" w:hAnsi="Times New Roman" w:cs="Times New Roman"/>
        </w:rPr>
      </w:pPr>
      <w:r>
        <w:t>5.</w:t>
      </w:r>
      <w:r>
        <w:tab/>
        <w:t>In 2015, the Committee removed the reference to Instruction G2:01 in Comment 2, and it added Comment 4.</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753" w:name="A8214"/>
      <w:r w:rsidRPr="00DC048F">
        <w:lastRenderedPageBreak/>
        <w:t>8-2:14</w:t>
      </w:r>
      <w:bookmarkEnd w:id="1753"/>
      <w:r w:rsidRPr="00DC048F">
        <w:t xml:space="preserve"> HOLDING HOSTAGES</w:t>
      </w:r>
    </w:p>
    <w:p w:rsidR="00DC048F" w:rsidRPr="00DC048F" w:rsidRDefault="00DC048F" w:rsidP="0090236A">
      <w:pPr>
        <w:pStyle w:val="MainText"/>
      </w:pPr>
      <w:r w:rsidRPr="00DC048F">
        <w:t>The elements of the crime of holding hostage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5.</w:t>
      </w:r>
      <w:r w:rsidRPr="00DC048F">
        <w:tab/>
        <w:t xml:space="preserve">held any person hostage or by force or threat of force held any person against his [her] wil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7, </w:t>
      </w:r>
      <w:r w:rsidR="00393FCD">
        <w:t>C.R.S. 2020</w:t>
      </w:r>
      <w:r w:rsidRPr="00DC048F">
        <w:t>.</w:t>
      </w:r>
    </w:p>
    <w:p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p>
    <w:p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754" w:name="A8215"/>
      <w:bookmarkStart w:id="1755" w:name="_Hlk48555689"/>
      <w:r w:rsidRPr="00DC048F">
        <w:lastRenderedPageBreak/>
        <w:t>8-2:15</w:t>
      </w:r>
      <w:bookmarkEnd w:id="1754"/>
      <w:r w:rsidRPr="00DC048F">
        <w:t xml:space="preserve"> ESCAPE (FOLLOWING CONVICTION)</w:t>
      </w:r>
    </w:p>
    <w:p w:rsidR="00DC048F" w:rsidRPr="00DC048F" w:rsidRDefault="00DC048F" w:rsidP="0090236A">
      <w:pPr>
        <w:pStyle w:val="MainText"/>
      </w:pPr>
      <w:r w:rsidRPr="00DC048F">
        <w:t>The elements of the crime of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following conviction for the crime of [insert name of offense(s)],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1), (2), (4), </w:t>
      </w:r>
      <w:r w:rsidR="00393FCD">
        <w:t>C.R.S. 2020</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393FCD">
        <w:t>C.R.S. 2020</w:t>
      </w:r>
      <w:r w:rsidRPr="00DC048F">
        <w:t xml:space="preserve">; </w:t>
      </w:r>
      <w:r w:rsidRPr="00DC048F">
        <w:rPr>
          <w:i/>
        </w:rPr>
        <w:t>see also</w:t>
      </w:r>
      <w:r w:rsidRPr="00DC048F">
        <w:t xml:space="preserve"> § 18-8-210</w:t>
      </w:r>
      <w:r w:rsidR="001B2C15">
        <w:t xml:space="preserve">, </w:t>
      </w:r>
      <w:r w:rsidR="00393FCD">
        <w:t>C.R.S. 2020</w:t>
      </w:r>
      <w:r w:rsidR="005052B5">
        <w:t xml:space="preserve"> </w:t>
      </w:r>
      <w:r w:rsidRPr="00DC048F">
        <w:t xml:space="preserve">(persons in custody or confinement for unclassified offenses).  This </w:t>
      </w:r>
      <w:r w:rsidRPr="00DC048F">
        <w:lastRenderedPageBreak/>
        <w:t xml:space="preserve">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28415F" w:rsidRDefault="0028415F" w:rsidP="0028415F">
      <w:pPr>
        <w:pStyle w:val="Comment"/>
      </w:pPr>
      <w:r w:rsidRPr="00DC048F">
        <w:t>5.</w:t>
      </w:r>
      <w:r w:rsidRPr="00DC048F">
        <w:tab/>
        <w:t xml:space="preserve">Section 18-8-208(11), </w:t>
      </w:r>
      <w:r w:rsidR="00393FCD">
        <w:t>C.R.S. 2020</w:t>
      </w:r>
      <w:r w:rsidRPr="00DC048F">
        <w:t>, which was enacted in 2013, provides as follows:</w:t>
      </w:r>
    </w:p>
    <w:p w:rsidR="0028415F" w:rsidRDefault="009064F6" w:rsidP="0028415F">
      <w:pPr>
        <w:pStyle w:val="Comment"/>
        <w:ind w:left="720"/>
      </w:pPr>
      <w:r>
        <w:t>+</w:t>
      </w:r>
      <w:r w:rsidR="0028415F">
        <w:t xml:space="preserve"> If a</w:t>
      </w:r>
      <w:r w:rsidR="0028415F" w:rsidRPr="00DC048F">
        <w:t xml:space="preserve"> person is </w:t>
      </w:r>
      <w:r w:rsidR="0028415F" w:rsidRPr="005C0211">
        <w:t>serving a direct sentence to a</w:t>
      </w:r>
      <w:r w:rsidR="0028415F">
        <w:t xml:space="preserve"> </w:t>
      </w:r>
      <w:r w:rsidR="0028415F" w:rsidRPr="005C0211">
        <w:t>community corrections program pursuant to section 18</w:t>
      </w:r>
      <w:r w:rsidR="0028415F">
        <w:t>-</w:t>
      </w:r>
      <w:r w:rsidR="0028415F" w:rsidRPr="005C0211">
        <w:t>1.3-301, or is</w:t>
      </w:r>
      <w:r w:rsidR="0028415F">
        <w:t xml:space="preserve"> </w:t>
      </w:r>
      <w:r w:rsidR="0028415F" w:rsidRPr="005C0211">
        <w:t>transitioning from the department of corrections to a community</w:t>
      </w:r>
      <w:r w:rsidR="0028415F">
        <w:t xml:space="preserve"> </w:t>
      </w:r>
      <w:r w:rsidR="0028415F" w:rsidRPr="005C0211">
        <w:t>corrections program, or is placed in an intensive supervision program</w:t>
      </w:r>
      <w:r w:rsidR="0028415F">
        <w:t xml:space="preserve"> </w:t>
      </w:r>
      <w:r w:rsidR="0028415F" w:rsidRPr="005C0211">
        <w:t>pursuant to section 17-27.5-101, or is participating in a work release or</w:t>
      </w:r>
      <w:r w:rsidR="0028415F">
        <w:t xml:space="preserve"> </w:t>
      </w:r>
      <w:r w:rsidR="0028415F" w:rsidRPr="005C0211">
        <w:t>home detention program pursuant to section 18-1.3-106(1.1), intensive</w:t>
      </w:r>
      <w:r w:rsidR="0028415F">
        <w:t xml:space="preserve"> </w:t>
      </w:r>
      <w:r w:rsidR="0028415F" w:rsidRPr="005C0211">
        <w:t>supervision program or any other similar authorized supervised or</w:t>
      </w:r>
      <w:r w:rsidR="0028415F">
        <w:t xml:space="preserve"> </w:t>
      </w:r>
      <w:r w:rsidR="0028415F" w:rsidRPr="005C0211">
        <w:t>unsupervised absence from a detention facility as defined in section</w:t>
      </w:r>
      <w:r w:rsidR="0028415F">
        <w:t xml:space="preserve"> </w:t>
      </w:r>
      <w:r w:rsidR="0028415F" w:rsidRPr="005C0211">
        <w:t>18</w:t>
      </w:r>
      <w:r w:rsidR="0028415F">
        <w:t>-</w:t>
      </w:r>
      <w:r w:rsidR="0028415F" w:rsidRPr="005C0211">
        <w:t>8</w:t>
      </w:r>
      <w:r w:rsidR="0028415F">
        <w:t>-</w:t>
      </w:r>
      <w:r w:rsidR="0028415F" w:rsidRPr="005C0211">
        <w:t>203(3), is housed in a staff secure facility as defined in section</w:t>
      </w:r>
      <w:r w:rsidR="0028415F">
        <w:t xml:space="preserve"> </w:t>
      </w:r>
      <w:r w:rsidR="0028415F" w:rsidRPr="005C0211">
        <w:t xml:space="preserve">19-1-103(101.5), or is </w:t>
      </w:r>
      <w:r w:rsidR="0028415F" w:rsidRPr="00DC048F">
        <w:t xml:space="preserve">placed in a community corrections program for purposes of obtaining residential treatment as a condition of </w:t>
      </w:r>
      <w:r w:rsidR="0028415F">
        <w:t>p</w:t>
      </w:r>
      <w:r w:rsidR="0028415F" w:rsidRPr="00DC048F">
        <w:t>robation pursuant to section 18-1.3-204(2.2) or 18-1.3-301(4)(b)</w:t>
      </w:r>
      <w:r w:rsidR="0028415F">
        <w:t>, then the person</w:t>
      </w:r>
      <w:r w:rsidR="0028415F" w:rsidRPr="00DC048F">
        <w:t xml:space="preserve"> is not in custody or confinement for purposes of this section.</w:t>
      </w:r>
    </w:p>
    <w:p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rsidR="0028415F" w:rsidRDefault="0028415F" w:rsidP="00615B2E">
      <w:pPr>
        <w:pStyle w:val="Comment"/>
        <w:widowControl w:val="0"/>
      </w:pPr>
      <w:r>
        <w:t>6.</w:t>
      </w:r>
      <w:r>
        <w:tab/>
      </w:r>
      <w:r w:rsidR="009064F6">
        <w:t>+</w:t>
      </w:r>
      <w:r>
        <w:t xml:space="preserve"> In 2020, the Committee updated the statutory quotation in Comment 5 pursuant to a legislative amendment.  </w:t>
      </w:r>
      <w:r>
        <w:rPr>
          <w:i/>
        </w:rPr>
        <w:t>See</w:t>
      </w:r>
      <w:r>
        <w:t xml:space="preserve"> </w:t>
      </w:r>
      <w:r>
        <w:rPr>
          <w:bCs/>
        </w:rPr>
        <w:t>Ch. 9, sec. 8, § 18-8-</w:t>
      </w:r>
      <w:r>
        <w:rPr>
          <w:bCs/>
        </w:rPr>
        <w:lastRenderedPageBreak/>
        <w:t>208(11), 2020 Colo. Sess. Laws 23, 26–27</w:t>
      </w:r>
      <w:r>
        <w:t>.</w:t>
      </w:r>
    </w:p>
    <w:p w:rsidR="00DC048F" w:rsidRPr="00DC048F" w:rsidRDefault="00DC048F" w:rsidP="0090236A">
      <w:pPr>
        <w:pStyle w:val="Comment"/>
      </w:pPr>
      <w:r w:rsidRPr="00DC048F">
        <w:br w:type="page"/>
      </w:r>
    </w:p>
    <w:p w:rsidR="00DC048F" w:rsidRPr="00DC048F" w:rsidRDefault="00DC048F" w:rsidP="0090236A">
      <w:pPr>
        <w:pStyle w:val="HeaderJI"/>
      </w:pPr>
      <w:bookmarkStart w:id="1756" w:name="A8216"/>
      <w:bookmarkStart w:id="1757" w:name="_Hlk41565755"/>
      <w:r w:rsidRPr="00DC048F">
        <w:lastRenderedPageBreak/>
        <w:t>8-2:16</w:t>
      </w:r>
      <w:bookmarkEnd w:id="1756"/>
      <w:r w:rsidRPr="00DC048F">
        <w:t xml:space="preserve"> ESCAPE (HELD OR CHARGED)</w:t>
      </w:r>
    </w:p>
    <w:p w:rsidR="00DC048F" w:rsidRPr="00DC048F" w:rsidRDefault="00DC048F" w:rsidP="0090236A">
      <w:pPr>
        <w:pStyle w:val="MainText"/>
      </w:pPr>
      <w:r w:rsidRPr="00DC048F">
        <w:t>The elements of the crime of escape (held or charged)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3), (5), </w:t>
      </w:r>
      <w:r w:rsidR="00393FCD">
        <w:t>C.R.S. 2020</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393FCD">
        <w:t>C.R.S. 2020</w:t>
      </w:r>
      <w:r w:rsidRPr="00DC048F">
        <w:t xml:space="preserve">; </w:t>
      </w:r>
      <w:r w:rsidRPr="00DC048F">
        <w:rPr>
          <w:i/>
        </w:rPr>
        <w:t>see also</w:t>
      </w:r>
      <w:r w:rsidRPr="00DC048F">
        <w:t xml:space="preserve"> § 18-8-210</w:t>
      </w:r>
      <w:r w:rsidR="00EB2C3E">
        <w:t xml:space="preserve">, </w:t>
      </w:r>
      <w:r w:rsidR="00393FCD">
        <w:t>C.R.S. 2020</w:t>
      </w:r>
      <w:r w:rsidR="001D604E">
        <w:t xml:space="preserve"> (</w:t>
      </w:r>
      <w:r w:rsidRPr="00DC048F">
        <w:t xml:space="preserve">persons in custody or confinement for unclassified offenses).  This determination is a </w:t>
      </w:r>
      <w:r w:rsidRPr="00DC048F">
        <w:lastRenderedPageBreak/>
        <w:t xml:space="preserve">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rsidR="0028415F" w:rsidRDefault="0028415F" w:rsidP="0028415F">
      <w:pPr>
        <w:pStyle w:val="Comment"/>
      </w:pPr>
      <w:r>
        <w:t>6</w:t>
      </w:r>
      <w:r w:rsidRPr="00DC048F">
        <w:t>.</w:t>
      </w:r>
      <w:r w:rsidRPr="00DC048F">
        <w:tab/>
        <w:t xml:space="preserve">Section 18-8-208(11), </w:t>
      </w:r>
      <w:r w:rsidR="00393FCD">
        <w:t>C.R.S. 2020</w:t>
      </w:r>
      <w:r w:rsidRPr="00DC048F">
        <w:t>, which was enacted in 2013, provides as follows:</w:t>
      </w:r>
    </w:p>
    <w:p w:rsidR="0028415F" w:rsidRDefault="009064F6" w:rsidP="0028415F">
      <w:pPr>
        <w:pStyle w:val="Comment"/>
        <w:ind w:left="720"/>
      </w:pPr>
      <w:r>
        <w:t>+</w:t>
      </w:r>
      <w:r w:rsidR="0028415F">
        <w:t xml:space="preserve"> If a</w:t>
      </w:r>
      <w:r w:rsidR="0028415F" w:rsidRPr="00DC048F">
        <w:t xml:space="preserve"> person is </w:t>
      </w:r>
      <w:r w:rsidR="0028415F" w:rsidRPr="005C0211">
        <w:t>serving a direct sentence to a</w:t>
      </w:r>
      <w:r w:rsidR="0028415F">
        <w:t xml:space="preserve"> </w:t>
      </w:r>
      <w:r w:rsidR="0028415F" w:rsidRPr="005C0211">
        <w:t>community corrections program pursuant to section 18</w:t>
      </w:r>
      <w:r w:rsidR="0028415F">
        <w:t>-</w:t>
      </w:r>
      <w:r w:rsidR="0028415F" w:rsidRPr="005C0211">
        <w:t>1.3-301, or is</w:t>
      </w:r>
      <w:r w:rsidR="0028415F">
        <w:t xml:space="preserve"> </w:t>
      </w:r>
      <w:r w:rsidR="0028415F" w:rsidRPr="005C0211">
        <w:t>transitioning from the department of corrections to a community</w:t>
      </w:r>
      <w:r w:rsidR="0028415F">
        <w:t xml:space="preserve"> </w:t>
      </w:r>
      <w:r w:rsidR="0028415F" w:rsidRPr="005C0211">
        <w:t>corrections program, or is placed in an intensive supervision program</w:t>
      </w:r>
      <w:r w:rsidR="0028415F">
        <w:t xml:space="preserve"> </w:t>
      </w:r>
      <w:r w:rsidR="0028415F" w:rsidRPr="005C0211">
        <w:t>pursuant to section 17-27.5-101, or is participating in a work release or</w:t>
      </w:r>
      <w:r w:rsidR="0028415F">
        <w:t xml:space="preserve"> </w:t>
      </w:r>
      <w:r w:rsidR="0028415F" w:rsidRPr="005C0211">
        <w:t>home detention program pursuant to section 18-1.3-106(1.1), intensive</w:t>
      </w:r>
      <w:r w:rsidR="0028415F">
        <w:t xml:space="preserve"> </w:t>
      </w:r>
      <w:r w:rsidR="0028415F" w:rsidRPr="005C0211">
        <w:t>supervision program or any other similar authorized supervised or</w:t>
      </w:r>
      <w:r w:rsidR="0028415F">
        <w:t xml:space="preserve"> </w:t>
      </w:r>
      <w:r w:rsidR="0028415F" w:rsidRPr="005C0211">
        <w:t>unsupervised absence from a detention facility as defined in section</w:t>
      </w:r>
      <w:r w:rsidR="0028415F">
        <w:t xml:space="preserve"> </w:t>
      </w:r>
      <w:r w:rsidR="0028415F" w:rsidRPr="005C0211">
        <w:t>18</w:t>
      </w:r>
      <w:r w:rsidR="0028415F">
        <w:t>-</w:t>
      </w:r>
      <w:r w:rsidR="0028415F" w:rsidRPr="005C0211">
        <w:t>8</w:t>
      </w:r>
      <w:r w:rsidR="0028415F">
        <w:t>-</w:t>
      </w:r>
      <w:r w:rsidR="0028415F" w:rsidRPr="005C0211">
        <w:t>203(3), is housed in a staff secure facility as defined in section</w:t>
      </w:r>
      <w:r w:rsidR="0028415F">
        <w:t xml:space="preserve"> </w:t>
      </w:r>
      <w:r w:rsidR="0028415F" w:rsidRPr="005C0211">
        <w:t xml:space="preserve">19-1-103(101.5), or is </w:t>
      </w:r>
      <w:r w:rsidR="0028415F" w:rsidRPr="00DC048F">
        <w:t xml:space="preserve">placed in a community corrections program for purposes of obtaining residential treatment as a condition of </w:t>
      </w:r>
      <w:r w:rsidR="0028415F">
        <w:t>p</w:t>
      </w:r>
      <w:r w:rsidR="0028415F" w:rsidRPr="00DC048F">
        <w:t>robation pursuant to section 18-1.3-204(2.2) or 18-1.3-301(4)(b)</w:t>
      </w:r>
      <w:r w:rsidR="0028415F">
        <w:t>, then the person</w:t>
      </w:r>
      <w:r w:rsidR="0028415F" w:rsidRPr="00DC048F">
        <w:t xml:space="preserve"> is not in custody or confinement for purposes of this section.</w:t>
      </w:r>
    </w:p>
    <w:p w:rsidR="0028415F" w:rsidRDefault="0028415F" w:rsidP="0028415F">
      <w:pPr>
        <w:pStyle w:val="Comment"/>
      </w:pPr>
      <w:r w:rsidRPr="00DC048F">
        <w:t xml:space="preserve">It appears that the question of whether this section applies to a particular defendant is a matter of law for the court to resolve.  Therefore, the </w:t>
      </w:r>
      <w:r w:rsidRPr="00DC048F">
        <w:lastRenderedPageBreak/>
        <w:t>Committee has not drafted a special instruction to explain the concept to the jury.</w:t>
      </w:r>
    </w:p>
    <w:p w:rsidR="0028415F" w:rsidRDefault="0028415F" w:rsidP="0028415F">
      <w:pPr>
        <w:pStyle w:val="Comment"/>
      </w:pPr>
      <w:r>
        <w:t>7.</w:t>
      </w:r>
      <w:r>
        <w:tab/>
      </w:r>
      <w:r w:rsidR="009064F6">
        <w:t>+</w:t>
      </w:r>
      <w:r>
        <w:t xml:space="preserve"> In 2020, the Committee updated the statutory quotation in Comment</w:t>
      </w:r>
      <w:r w:rsidR="00615B2E">
        <w:t xml:space="preserve"> 6</w:t>
      </w:r>
      <w:r>
        <w:t xml:space="preserve"> pursuant to a legislative amendment.  </w:t>
      </w:r>
      <w:r>
        <w:rPr>
          <w:i/>
        </w:rPr>
        <w:t>See</w:t>
      </w:r>
      <w:r>
        <w:t xml:space="preserve"> </w:t>
      </w:r>
      <w:r>
        <w:rPr>
          <w:bCs/>
        </w:rPr>
        <w:t>Ch. 9, sec. 8, § 18-8-208(11), 2020 Colo. Sess. Laws 23, 26–27</w:t>
      </w:r>
      <w:r>
        <w:t>.</w:t>
      </w:r>
    </w:p>
    <w:bookmarkEnd w:id="1757"/>
    <w:p w:rsidR="00DC048F" w:rsidRPr="00DC048F" w:rsidRDefault="00DC048F" w:rsidP="0090236A">
      <w:pPr>
        <w:pStyle w:val="Comment"/>
      </w:pPr>
      <w:r w:rsidRPr="00DC048F">
        <w:br w:type="page"/>
      </w:r>
    </w:p>
    <w:p w:rsidR="00DC048F" w:rsidRPr="00DC048F" w:rsidRDefault="00DC048F" w:rsidP="0090236A">
      <w:pPr>
        <w:pStyle w:val="HeaderJI"/>
      </w:pPr>
      <w:bookmarkStart w:id="1758" w:name="A8217"/>
      <w:r w:rsidRPr="00DC048F">
        <w:lastRenderedPageBreak/>
        <w:t>8-2:17</w:t>
      </w:r>
      <w:bookmarkEnd w:id="1758"/>
      <w:r w:rsidRPr="00DC048F">
        <w:t xml:space="preserve"> ESCAPE (STAFF SECURE FACILITY)</w:t>
      </w:r>
    </w:p>
    <w:p w:rsidR="00DC048F" w:rsidRPr="00DC048F" w:rsidRDefault="00DC048F" w:rsidP="0090236A">
      <w:pPr>
        <w:pStyle w:val="MainText"/>
      </w:pPr>
      <w:r w:rsidRPr="00DC048F">
        <w:t>The elements of the crime of escape (staff secure facility)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 xml:space="preserve">had been committed to the division of youth </w:t>
      </w:r>
      <w:r w:rsidR="00BB4405">
        <w:t xml:space="preserve">services </w:t>
      </w:r>
      <w:r w:rsidRPr="00DC048F">
        <w:t>in the department of human services for a delinquent act, and</w:t>
      </w:r>
    </w:p>
    <w:p w:rsidR="00DC048F" w:rsidRPr="00DC048F" w:rsidRDefault="00DC048F" w:rsidP="008318AA">
      <w:pPr>
        <w:pStyle w:val="Elements"/>
      </w:pPr>
      <w:r w:rsidRPr="00DC048F">
        <w:t>4.</w:t>
      </w:r>
      <w:r w:rsidRPr="00DC048F">
        <w:tab/>
        <w:t>was over eighteen years of age, and</w:t>
      </w:r>
    </w:p>
    <w:p w:rsidR="00DC048F" w:rsidRPr="00DC048F" w:rsidRDefault="00DC048F" w:rsidP="008318AA">
      <w:pPr>
        <w:pStyle w:val="Elements"/>
      </w:pPr>
      <w:r w:rsidRPr="00DC048F">
        <w:t>5.</w:t>
      </w:r>
      <w:r w:rsidRPr="00DC048F">
        <w:tab/>
        <w:t>escaped from a staff secure facility, other than a st</w:t>
      </w:r>
      <w:r w:rsidR="0051536B">
        <w:t>ate-operated locked facility.</w:t>
      </w:r>
    </w:p>
    <w:p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8(4.5), </w:t>
      </w:r>
      <w:r w:rsidR="00393FCD">
        <w:t>C.R.S. 2020</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393FCD">
        <w:t>C.R.S. 2020</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B4405" w:rsidRDefault="00BB4405" w:rsidP="0090236A">
      <w:pPr>
        <w:pStyle w:val="Comment"/>
      </w:pPr>
      <w:r>
        <w:t>4.</w:t>
      </w:r>
      <w:r>
        <w:tab/>
      </w:r>
      <w:r w:rsidR="00AE0720">
        <w:t xml:space="preserve">In 2017, the Committee changed the phrase “youth corrections” to “youth services” pursuant to a legislative amendment.  </w:t>
      </w:r>
      <w:r w:rsidR="00AE0720">
        <w:rPr>
          <w:i/>
        </w:rPr>
        <w:t>See</w:t>
      </w:r>
      <w:r w:rsidR="00AE0720">
        <w:t xml:space="preserve"> </w:t>
      </w:r>
      <w:r w:rsidR="00AE0720">
        <w:rPr>
          <w:bCs/>
        </w:rPr>
        <w:t>Ch. 381, sec. 26, § 18-8-208(4.5), 2017 Colo. Sess. Laws 1954, 1972</w:t>
      </w:r>
      <w:r w:rsidR="00AE0720">
        <w:t>.</w:t>
      </w:r>
    </w:p>
    <w:p w:rsidR="00DC048F" w:rsidRPr="00DC048F" w:rsidRDefault="00DC048F" w:rsidP="0090236A">
      <w:pPr>
        <w:pStyle w:val="Comment"/>
      </w:pPr>
      <w:r w:rsidRPr="00DC048F">
        <w:br w:type="page"/>
      </w:r>
    </w:p>
    <w:p w:rsidR="00DC048F" w:rsidRPr="00DC048F" w:rsidRDefault="00DC048F" w:rsidP="0090236A">
      <w:pPr>
        <w:pStyle w:val="HeaderJI"/>
      </w:pPr>
      <w:bookmarkStart w:id="1759" w:name="A8218"/>
      <w:bookmarkStart w:id="1760" w:name="_Hlk41565769"/>
      <w:r w:rsidRPr="00DC048F">
        <w:lastRenderedPageBreak/>
        <w:t>8-2:18</w:t>
      </w:r>
      <w:bookmarkEnd w:id="1759"/>
      <w:r w:rsidRPr="00DC048F">
        <w:t xml:space="preserve"> ESCAPE (COMMITMENT)</w:t>
      </w:r>
    </w:p>
    <w:p w:rsidR="00DC048F" w:rsidRPr="00DC048F" w:rsidRDefault="00DC048F" w:rsidP="0090236A">
      <w:pPr>
        <w:pStyle w:val="MainText"/>
      </w:pPr>
      <w:r w:rsidRPr="00DC048F">
        <w:t>The elements of the crime of escape (commitment)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rsidR="00DC048F" w:rsidRPr="00DC048F" w:rsidRDefault="00920A22" w:rsidP="008318AA">
      <w:pPr>
        <w:pStyle w:val="Elements"/>
      </w:pPr>
      <w:r>
        <w:t>4</w:t>
      </w:r>
      <w:r w:rsidR="00DC048F" w:rsidRPr="00DC048F">
        <w:t>.</w:t>
      </w:r>
      <w:r w:rsidR="00DC048F" w:rsidRPr="00DC048F">
        <w:tab/>
        <w:t>knowingly,</w:t>
      </w:r>
    </w:p>
    <w:p w:rsidR="00DC048F" w:rsidRPr="00DC048F" w:rsidRDefault="00920A22" w:rsidP="008318AA">
      <w:pPr>
        <w:pStyle w:val="Elements"/>
      </w:pPr>
      <w:r>
        <w:t>5</w:t>
      </w:r>
      <w:r w:rsidR="00DC048F" w:rsidRPr="00DC048F">
        <w:t>.</w:t>
      </w:r>
      <w:r w:rsidR="00DC048F" w:rsidRPr="00DC048F">
        <w:tab/>
        <w:t>escaped from confinement.</w:t>
      </w:r>
    </w:p>
    <w:p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6), </w:t>
      </w:r>
      <w:r w:rsidR="00393FCD">
        <w:t>C.R.S. 2020</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00DA65C9">
        <w:t>)–(</w:t>
      </w:r>
      <w:r w:rsidRPr="00DC048F">
        <w:t xml:space="preserve">c), </w:t>
      </w:r>
      <w:r w:rsidR="00393FCD">
        <w:t>C.R.S. 2020</w:t>
      </w:r>
      <w:r w:rsidRPr="00DC048F">
        <w:t xml:space="preserve">; </w:t>
      </w:r>
      <w:r w:rsidRPr="00DC048F">
        <w:rPr>
          <w:i/>
        </w:rPr>
        <w:t>see also</w:t>
      </w:r>
      <w:r w:rsidRPr="00DC048F">
        <w:t xml:space="preserve"> § 18-8-210</w:t>
      </w:r>
      <w:r w:rsidR="003834B3">
        <w:t xml:space="preserve">, </w:t>
      </w:r>
      <w:r w:rsidR="00393FCD">
        <w:t>C.R.S. 2020</w:t>
      </w:r>
      <w:r w:rsidR="001D604E">
        <w:t xml:space="preserve"> (</w:t>
      </w:r>
      <w:r w:rsidRPr="00DC048F">
        <w:t xml:space="preserve">persons in </w:t>
      </w:r>
      <w:r w:rsidRPr="00DC048F">
        <w:lastRenderedPageBreak/>
        <w:t xml:space="preserve">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rsidR="004679A2" w:rsidRDefault="004679A2" w:rsidP="004679A2">
      <w:pPr>
        <w:pStyle w:val="Comment"/>
      </w:pPr>
      <w:r>
        <w:t>6</w:t>
      </w:r>
      <w:r w:rsidRPr="00DC048F">
        <w:t>.</w:t>
      </w:r>
      <w:r w:rsidRPr="00DC048F">
        <w:tab/>
        <w:t xml:space="preserve">Section 18-8-208(11), </w:t>
      </w:r>
      <w:r w:rsidR="00393FCD">
        <w:t>C.R.S. 2020</w:t>
      </w:r>
      <w:r w:rsidRPr="00DC048F">
        <w:t>, which was enacted in 2013, provides as follows:</w:t>
      </w:r>
    </w:p>
    <w:p w:rsidR="004679A2" w:rsidRDefault="009064F6" w:rsidP="004679A2">
      <w:pPr>
        <w:pStyle w:val="Comment"/>
        <w:ind w:left="720"/>
      </w:pPr>
      <w:r>
        <w:t>+</w:t>
      </w:r>
      <w:r w:rsidR="004679A2">
        <w:t xml:space="preserve"> If a</w:t>
      </w:r>
      <w:r w:rsidR="004679A2" w:rsidRPr="00DC048F">
        <w:t xml:space="preserve"> person is </w:t>
      </w:r>
      <w:r w:rsidR="004679A2" w:rsidRPr="005C0211">
        <w:t>serving a direct sentence to a</w:t>
      </w:r>
      <w:r w:rsidR="004679A2">
        <w:t xml:space="preserve"> </w:t>
      </w:r>
      <w:r w:rsidR="004679A2" w:rsidRPr="005C0211">
        <w:t>community corrections program pursuant to section 18</w:t>
      </w:r>
      <w:r w:rsidR="004679A2">
        <w:t>-</w:t>
      </w:r>
      <w:r w:rsidR="004679A2" w:rsidRPr="005C0211">
        <w:t>1.3-301, or is</w:t>
      </w:r>
      <w:r w:rsidR="004679A2">
        <w:t xml:space="preserve"> </w:t>
      </w:r>
      <w:r w:rsidR="004679A2" w:rsidRPr="005C0211">
        <w:t>transitioning from the department of corrections to a community</w:t>
      </w:r>
      <w:r w:rsidR="004679A2">
        <w:t xml:space="preserve"> </w:t>
      </w:r>
      <w:r w:rsidR="004679A2" w:rsidRPr="005C0211">
        <w:t>corrections program, or is placed in an intensive supervision program</w:t>
      </w:r>
      <w:r w:rsidR="004679A2">
        <w:t xml:space="preserve"> </w:t>
      </w:r>
      <w:r w:rsidR="004679A2" w:rsidRPr="005C0211">
        <w:t>pursuant to section 17-27.5-101, or is participating in a work release or</w:t>
      </w:r>
      <w:r w:rsidR="004679A2">
        <w:t xml:space="preserve"> </w:t>
      </w:r>
      <w:r w:rsidR="004679A2" w:rsidRPr="005C0211">
        <w:t>home detention program pursuant to section 18-1.3-106(1.1), intensive</w:t>
      </w:r>
      <w:r w:rsidR="004679A2">
        <w:t xml:space="preserve"> </w:t>
      </w:r>
      <w:r w:rsidR="004679A2" w:rsidRPr="005C0211">
        <w:t>supervision program or any other similar authorized supervised or</w:t>
      </w:r>
      <w:r w:rsidR="004679A2">
        <w:t xml:space="preserve"> </w:t>
      </w:r>
      <w:r w:rsidR="004679A2" w:rsidRPr="005C0211">
        <w:t>unsupervised absence from a detention facility as defined in section</w:t>
      </w:r>
      <w:r w:rsidR="004679A2">
        <w:t xml:space="preserve"> </w:t>
      </w:r>
      <w:r w:rsidR="004679A2" w:rsidRPr="005C0211">
        <w:t>18</w:t>
      </w:r>
      <w:r w:rsidR="004679A2">
        <w:t>-</w:t>
      </w:r>
      <w:r w:rsidR="004679A2" w:rsidRPr="005C0211">
        <w:t>8</w:t>
      </w:r>
      <w:r w:rsidR="004679A2">
        <w:t>-</w:t>
      </w:r>
      <w:r w:rsidR="004679A2" w:rsidRPr="005C0211">
        <w:t>203(3), is housed in a staff secure facility as defined in section</w:t>
      </w:r>
      <w:r w:rsidR="004679A2">
        <w:t xml:space="preserve"> </w:t>
      </w:r>
      <w:r w:rsidR="004679A2" w:rsidRPr="005C0211">
        <w:t xml:space="preserve">19-1-103(101.5), or is </w:t>
      </w:r>
      <w:r w:rsidR="004679A2" w:rsidRPr="00DC048F">
        <w:t xml:space="preserve">placed in a community corrections program for purposes of obtaining residential treatment as a condition of </w:t>
      </w:r>
      <w:r w:rsidR="004679A2">
        <w:t>p</w:t>
      </w:r>
      <w:r w:rsidR="004679A2" w:rsidRPr="00DC048F">
        <w:t>robation pursuant to section 18-1.3-204(2.2) or 18-1.3-301(4)(b)</w:t>
      </w:r>
      <w:r w:rsidR="004679A2">
        <w:t>, then the person</w:t>
      </w:r>
      <w:r w:rsidR="004679A2" w:rsidRPr="00DC048F">
        <w:t xml:space="preserve"> is not in custody or confinement for purposes of this section.</w:t>
      </w:r>
    </w:p>
    <w:p w:rsidR="004679A2" w:rsidRDefault="004679A2" w:rsidP="004679A2">
      <w:pPr>
        <w:pStyle w:val="Comment"/>
      </w:pPr>
      <w:r w:rsidRPr="00DC048F">
        <w:t xml:space="preserve">It appears that the question of whether this section applies to a particular defendant is a matter of law for the court to resolve.  Therefore, the </w:t>
      </w:r>
      <w:r w:rsidRPr="00DC048F">
        <w:lastRenderedPageBreak/>
        <w:t>Committee has not drafted a special instruction to explain the concept to the jury.</w:t>
      </w:r>
    </w:p>
    <w:p w:rsidR="004679A2" w:rsidRDefault="004679A2" w:rsidP="004679A2">
      <w:pPr>
        <w:pStyle w:val="Comment"/>
      </w:pPr>
      <w:r>
        <w:t>7.</w:t>
      </w:r>
      <w:r>
        <w:tab/>
      </w:r>
      <w:r w:rsidR="009064F6">
        <w:t>+</w:t>
      </w:r>
      <w:r>
        <w:t xml:space="preserve"> In 2020, the Committee updated the statutory quotation in Comment </w:t>
      </w:r>
      <w:r w:rsidR="00615B2E">
        <w:t>6</w:t>
      </w:r>
      <w:r>
        <w:t xml:space="preserve"> pursuant to a legislative amendment.  </w:t>
      </w:r>
      <w:r>
        <w:rPr>
          <w:i/>
        </w:rPr>
        <w:t>See</w:t>
      </w:r>
      <w:r>
        <w:t xml:space="preserve"> </w:t>
      </w:r>
      <w:r>
        <w:rPr>
          <w:bCs/>
        </w:rPr>
        <w:t>Ch. 9, sec. 8, § 18-8-208(11), 2020 Colo. Sess. Laws 23, 26–27</w:t>
      </w:r>
      <w:r>
        <w:t>.</w:t>
      </w:r>
    </w:p>
    <w:bookmarkEnd w:id="1760"/>
    <w:p w:rsidR="00DC048F" w:rsidRPr="00DC048F" w:rsidRDefault="00DC048F" w:rsidP="0090236A">
      <w:pPr>
        <w:pStyle w:val="Comment"/>
      </w:pPr>
      <w:r w:rsidRPr="00DC048F">
        <w:br w:type="page"/>
      </w:r>
    </w:p>
    <w:p w:rsidR="00DC048F" w:rsidRPr="008318AA" w:rsidRDefault="00DC048F" w:rsidP="008B31C5">
      <w:pPr>
        <w:pStyle w:val="HeaderJI"/>
      </w:pPr>
      <w:bookmarkStart w:id="1761" w:name="A8219"/>
      <w:r w:rsidRPr="00DC048F">
        <w:lastRenderedPageBreak/>
        <w:t>8-2:19.INT</w:t>
      </w:r>
      <w:bookmarkEnd w:id="1761"/>
      <w:r w:rsidRPr="00DC048F">
        <w:t xml:space="preserve"> ESCAPE (COMMITMENT)</w:t>
      </w:r>
      <w:r w:rsidR="006D7317">
        <w:t>—</w:t>
      </w:r>
      <w:r w:rsidRPr="00DC048F">
        <w:t>INTERROGATORY (LEAVING COLORADO)</w:t>
      </w:r>
    </w:p>
    <w:p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rsidR="00DC048F" w:rsidRPr="00DC048F" w:rsidRDefault="00DC048F" w:rsidP="008318AA">
      <w:pPr>
        <w:pStyle w:val="InterrogIntro"/>
      </w:pPr>
      <w:r w:rsidRPr="00DC048F">
        <w:t>Did the defendant leave Colorado? (Answer “Yes” or “No”)</w:t>
      </w:r>
    </w:p>
    <w:p w:rsidR="00DC048F" w:rsidRPr="00DC048F" w:rsidRDefault="00DC048F" w:rsidP="008B31C5">
      <w:pPr>
        <w:pStyle w:val="MainText"/>
      </w:pPr>
      <w:r w:rsidRPr="00DC048F">
        <w:t>The defendant left Colorado only if:</w:t>
      </w:r>
    </w:p>
    <w:p w:rsidR="00DC048F" w:rsidRPr="00DC048F" w:rsidRDefault="00DC048F" w:rsidP="008318AA">
      <w:pPr>
        <w:pStyle w:val="Elements"/>
      </w:pPr>
      <w:r w:rsidRPr="00DC048F">
        <w:t>1.</w:t>
      </w:r>
      <w:r w:rsidRPr="00DC048F">
        <w:tab/>
        <w:t xml:space="preserve">in the escape the defendant traveled outside of Colorado. </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Default="00DC048F" w:rsidP="008B31C5">
      <w:pPr>
        <w:pStyle w:val="Comment"/>
      </w:pPr>
      <w:r w:rsidRPr="00DC048F">
        <w:t>1.</w:t>
      </w:r>
      <w:r w:rsidRPr="00DC048F">
        <w:tab/>
      </w:r>
      <w:r w:rsidRPr="00DC048F">
        <w:rPr>
          <w:i/>
        </w:rPr>
        <w:t>See</w:t>
      </w:r>
      <w:r w:rsidRPr="00DC048F">
        <w:t xml:space="preserve"> § 18-8-208(6), </w:t>
      </w:r>
      <w:r w:rsidR="00393FCD">
        <w:t>C.R.S. 2020</w:t>
      </w:r>
      <w:r w:rsidRPr="00DC048F">
        <w:t>.</w:t>
      </w:r>
    </w:p>
    <w:p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8B31C5">
      <w:pPr>
        <w:pStyle w:val="Comment"/>
      </w:pPr>
      <w:r w:rsidRPr="00DC048F">
        <w:br w:type="page"/>
      </w:r>
    </w:p>
    <w:p w:rsidR="00DC048F" w:rsidRPr="00DC048F" w:rsidRDefault="00DC048F" w:rsidP="008B31C5">
      <w:pPr>
        <w:pStyle w:val="HeaderJI"/>
      </w:pPr>
      <w:bookmarkStart w:id="1762" w:name="A8220"/>
      <w:bookmarkStart w:id="1763" w:name="_Hlk41565788"/>
      <w:r w:rsidRPr="00DC048F">
        <w:lastRenderedPageBreak/>
        <w:t>8-2:20</w:t>
      </w:r>
      <w:bookmarkEnd w:id="1762"/>
      <w:r w:rsidRPr="00DC048F">
        <w:t xml:space="preserve"> ESCAPE (EXTRADITION)</w:t>
      </w:r>
      <w:r w:rsidRPr="00DC048F">
        <w:rPr>
          <w:sz w:val="24"/>
          <w:szCs w:val="24"/>
        </w:rPr>
        <w:t xml:space="preserve"> </w:t>
      </w:r>
    </w:p>
    <w:p w:rsidR="00DC048F" w:rsidRPr="00DC048F" w:rsidRDefault="00DC048F" w:rsidP="008B31C5">
      <w:pPr>
        <w:pStyle w:val="MainText"/>
      </w:pPr>
      <w:r w:rsidRPr="00DC048F">
        <w:t>The elements of the crime of escape (extradi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8), </w:t>
      </w:r>
      <w:r w:rsidR="00393FCD">
        <w:t>C.R.S. 2020</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rsidR="004679A2" w:rsidRDefault="00A651E6" w:rsidP="004679A2">
      <w:pPr>
        <w:pStyle w:val="Comment"/>
      </w:pPr>
      <w:r>
        <w:t>5</w:t>
      </w:r>
      <w:r w:rsidR="004679A2" w:rsidRPr="00DC048F">
        <w:t>.</w:t>
      </w:r>
      <w:r w:rsidR="004679A2" w:rsidRPr="00DC048F">
        <w:tab/>
        <w:t xml:space="preserve">Section 18-8-208(11), </w:t>
      </w:r>
      <w:r w:rsidR="00393FCD">
        <w:t>C.R.S. 2020</w:t>
      </w:r>
      <w:r w:rsidR="004679A2" w:rsidRPr="00DC048F">
        <w:t>, which was enacted in 2013, provides as follows:</w:t>
      </w:r>
    </w:p>
    <w:p w:rsidR="004679A2" w:rsidRDefault="009064F6" w:rsidP="004679A2">
      <w:pPr>
        <w:pStyle w:val="Comment"/>
        <w:ind w:left="720"/>
      </w:pPr>
      <w:r>
        <w:t>+</w:t>
      </w:r>
      <w:r w:rsidR="004679A2">
        <w:t xml:space="preserve"> If a</w:t>
      </w:r>
      <w:r w:rsidR="004679A2" w:rsidRPr="00DC048F">
        <w:t xml:space="preserve"> person is </w:t>
      </w:r>
      <w:r w:rsidR="004679A2" w:rsidRPr="005C0211">
        <w:t>serving a direct sentence to a</w:t>
      </w:r>
      <w:r w:rsidR="004679A2">
        <w:t xml:space="preserve"> </w:t>
      </w:r>
      <w:r w:rsidR="004679A2" w:rsidRPr="005C0211">
        <w:t>community corrections program pursuant to section 18</w:t>
      </w:r>
      <w:r w:rsidR="004679A2">
        <w:t>-</w:t>
      </w:r>
      <w:r w:rsidR="004679A2" w:rsidRPr="005C0211">
        <w:t>1.3-301, or is</w:t>
      </w:r>
      <w:r w:rsidR="004679A2">
        <w:t xml:space="preserve"> </w:t>
      </w:r>
      <w:r w:rsidR="004679A2" w:rsidRPr="005C0211">
        <w:t>transitioning from the department of corrections to a community</w:t>
      </w:r>
      <w:r w:rsidR="004679A2">
        <w:t xml:space="preserve"> </w:t>
      </w:r>
      <w:r w:rsidR="004679A2" w:rsidRPr="005C0211">
        <w:t>corrections program, or is placed in an intensive supervision program</w:t>
      </w:r>
      <w:r w:rsidR="004679A2">
        <w:t xml:space="preserve"> </w:t>
      </w:r>
      <w:r w:rsidR="004679A2" w:rsidRPr="005C0211">
        <w:t>pursuant to section 17-27.5-101, or is participating in a work release or</w:t>
      </w:r>
      <w:r w:rsidR="004679A2">
        <w:t xml:space="preserve"> </w:t>
      </w:r>
      <w:r w:rsidR="004679A2" w:rsidRPr="005C0211">
        <w:t>home detention program pursuant to section 18-1.3-106(1.1), intensive</w:t>
      </w:r>
      <w:r w:rsidR="004679A2">
        <w:t xml:space="preserve"> </w:t>
      </w:r>
      <w:r w:rsidR="004679A2" w:rsidRPr="005C0211">
        <w:t>supervision program or any other similar authorized supervised or</w:t>
      </w:r>
      <w:r w:rsidR="004679A2">
        <w:t xml:space="preserve"> </w:t>
      </w:r>
      <w:r w:rsidR="004679A2" w:rsidRPr="005C0211">
        <w:t>unsupervised absence from a detention facility as defined in section</w:t>
      </w:r>
      <w:r w:rsidR="004679A2">
        <w:t xml:space="preserve"> </w:t>
      </w:r>
      <w:r w:rsidR="004679A2" w:rsidRPr="005C0211">
        <w:t>18</w:t>
      </w:r>
      <w:r w:rsidR="004679A2">
        <w:t>-</w:t>
      </w:r>
      <w:r w:rsidR="004679A2" w:rsidRPr="005C0211">
        <w:t>8</w:t>
      </w:r>
      <w:r w:rsidR="004679A2">
        <w:t>-</w:t>
      </w:r>
      <w:r w:rsidR="004679A2" w:rsidRPr="005C0211">
        <w:t>203(3), is housed in a staff secure facility as defined in section</w:t>
      </w:r>
      <w:r w:rsidR="004679A2">
        <w:t xml:space="preserve"> </w:t>
      </w:r>
      <w:r w:rsidR="004679A2" w:rsidRPr="005C0211">
        <w:t xml:space="preserve">19-1-103(101.5), or is </w:t>
      </w:r>
      <w:r w:rsidR="004679A2" w:rsidRPr="00DC048F">
        <w:t xml:space="preserve">placed in a community corrections program for purposes of obtaining residential treatment as a condition of </w:t>
      </w:r>
      <w:r w:rsidR="004679A2">
        <w:t>p</w:t>
      </w:r>
      <w:r w:rsidR="004679A2" w:rsidRPr="00DC048F">
        <w:t>robation pursuant to section 18-1.3-204(2.2) or 18-1.3-301(4)(b)</w:t>
      </w:r>
      <w:r w:rsidR="004679A2">
        <w:t>, then the person</w:t>
      </w:r>
      <w:r w:rsidR="004679A2" w:rsidRPr="00DC048F">
        <w:t xml:space="preserve"> is not in custody or confinement for purposes of this section.</w:t>
      </w:r>
    </w:p>
    <w:p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rsidR="00BF0046" w:rsidRDefault="00A651E6" w:rsidP="008B31C5">
      <w:pPr>
        <w:pStyle w:val="Comment"/>
      </w:pPr>
      <w:r>
        <w:t>6</w:t>
      </w:r>
      <w:r w:rsidR="004679A2">
        <w:t>.</w:t>
      </w:r>
      <w:r w:rsidR="004679A2">
        <w:tab/>
      </w:r>
      <w:r w:rsidR="009064F6">
        <w:t>+</w:t>
      </w:r>
      <w:r w:rsidR="004679A2">
        <w:t xml:space="preserve"> In 2020, the Committee updated the statutory quotation in Comment 5 pursuant to a legislative amendment.  </w:t>
      </w:r>
      <w:r w:rsidR="004679A2">
        <w:rPr>
          <w:i/>
        </w:rPr>
        <w:t>See</w:t>
      </w:r>
      <w:r w:rsidR="004679A2">
        <w:t xml:space="preserve"> </w:t>
      </w:r>
      <w:r w:rsidR="004679A2">
        <w:rPr>
          <w:bCs/>
        </w:rPr>
        <w:t>Ch. 9, sec. 8, § 18-8-208(11), 2020 Colo. Sess. Laws 23, 26–27</w:t>
      </w:r>
      <w:r w:rsidR="004679A2">
        <w:t>.</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764" w:name="A8221"/>
      <w:bookmarkStart w:id="1765" w:name="_Hlk41577160"/>
      <w:bookmarkEnd w:id="1763"/>
      <w:bookmarkEnd w:id="1755"/>
      <w:r w:rsidRPr="00DC048F">
        <w:lastRenderedPageBreak/>
        <w:t>8-2:21</w:t>
      </w:r>
      <w:bookmarkEnd w:id="1764"/>
      <w:r w:rsidRPr="00DC048F">
        <w:t xml:space="preserve"> ATTEMPT TO ESCAPE (FOLLOWING CONVICTION)</w:t>
      </w:r>
    </w:p>
    <w:p w:rsidR="00DC048F" w:rsidRPr="00DC048F" w:rsidRDefault="00DC048F" w:rsidP="008B31C5">
      <w:pPr>
        <w:pStyle w:val="MainText"/>
      </w:pPr>
      <w:r w:rsidRPr="00DC048F">
        <w:t>The elements of the crime of attempt to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attempted to escape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1), (3), </w:t>
      </w:r>
      <w:r w:rsidR="00393FCD">
        <w:t>C.R.S. 2020</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9D1B13" w:rsidRDefault="009D1B13" w:rsidP="009D1B13">
      <w:pPr>
        <w:pStyle w:val="Comment"/>
      </w:pPr>
      <w:r>
        <w:t>4</w:t>
      </w:r>
      <w:r w:rsidRPr="00DC048F">
        <w:t>.</w:t>
      </w:r>
      <w:r w:rsidRPr="00DC048F">
        <w:tab/>
      </w:r>
      <w:r w:rsidR="009064F6">
        <w:t>+</w:t>
      </w:r>
      <w:r>
        <w:t xml:space="preserve"> </w:t>
      </w:r>
      <w:r w:rsidRPr="00DC048F">
        <w:t>Section 18-8-208</w:t>
      </w:r>
      <w:r w:rsidR="002C24FF">
        <w:t>.1</w:t>
      </w:r>
      <w:r w:rsidRPr="00DC048F">
        <w:t>(</w:t>
      </w:r>
      <w:r>
        <w:t xml:space="preserve">1.5) </w:t>
      </w:r>
      <w:r w:rsidRPr="00DC048F">
        <w:t>provides as follows:</w:t>
      </w:r>
    </w:p>
    <w:p w:rsidR="009D1B13" w:rsidRDefault="009D1B13" w:rsidP="009D1B13">
      <w:pPr>
        <w:pStyle w:val="Comment"/>
        <w:ind w:left="720"/>
      </w:pPr>
      <w:r>
        <w:t>I</w:t>
      </w:r>
      <w:r w:rsidRPr="009D1B13">
        <w:t>f a person is serving a direct sentence to a community</w:t>
      </w:r>
      <w:r>
        <w:t xml:space="preserve"> </w:t>
      </w:r>
      <w:r w:rsidRPr="009D1B13">
        <w:t>corrections program pursuant to section 18-1.3-301, or is transitioning</w:t>
      </w:r>
      <w:r>
        <w:t xml:space="preserve"> </w:t>
      </w:r>
      <w:r w:rsidRPr="009D1B13">
        <w:t>from the department of corrections to a community corrections</w:t>
      </w:r>
      <w:r>
        <w:t xml:space="preserve"> </w:t>
      </w:r>
      <w:r w:rsidRPr="009D1B13">
        <w:t>program, or is placed in an intensive supervision program pursuant to</w:t>
      </w:r>
      <w:r>
        <w:t xml:space="preserve"> </w:t>
      </w:r>
      <w:r w:rsidRPr="009D1B13">
        <w:t>section 17-27.5-101, or is participating in a work release or home</w:t>
      </w:r>
      <w:r>
        <w:t xml:space="preserve"> </w:t>
      </w:r>
      <w:r w:rsidRPr="009D1B13">
        <w:t>detention program pursuant to section 18-1.3-106(1.1), intensive</w:t>
      </w:r>
      <w:r>
        <w:t xml:space="preserve"> </w:t>
      </w:r>
      <w:r w:rsidRPr="009D1B13">
        <w:t>supervision program or any other similar authorized supervised or</w:t>
      </w:r>
      <w:r>
        <w:t xml:space="preserve"> </w:t>
      </w:r>
      <w:r w:rsidRPr="009D1B13">
        <w:t>unsupervised absence from a detention facility as defined in section</w:t>
      </w:r>
      <w:r>
        <w:t xml:space="preserve"> </w:t>
      </w:r>
      <w:r w:rsidRPr="009D1B13">
        <w:t>18-8-203(3), is housed in a staff secure facility as defined in section</w:t>
      </w:r>
      <w:r>
        <w:t xml:space="preserve"> </w:t>
      </w:r>
      <w:r w:rsidRPr="009D1B13">
        <w:t>19-1-103(101.5), or is placed in a community corrections program for</w:t>
      </w:r>
      <w:r>
        <w:t xml:space="preserve"> </w:t>
      </w:r>
      <w:r w:rsidRPr="009D1B13">
        <w:t>purposes of obtaining residential treatment as a condition of probation</w:t>
      </w:r>
      <w:r>
        <w:t xml:space="preserve"> </w:t>
      </w:r>
      <w:r w:rsidRPr="009D1B13">
        <w:t>pursuant to section 18-1.3-204(2.2) or 18-1.3-301(4)(b), then the person is</w:t>
      </w:r>
      <w:r w:rsidRPr="009D1B13">
        <w:br/>
        <w:t>not in custody or confinement for purposes of this section.</w:t>
      </w:r>
    </w:p>
    <w:p w:rsidR="009D1B13" w:rsidRDefault="009D1B13" w:rsidP="009D1B13">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rsidR="009D1B13" w:rsidRDefault="009D1B13" w:rsidP="009D1B13">
      <w:pPr>
        <w:pStyle w:val="Comment"/>
      </w:pPr>
      <w:r>
        <w:t>5.</w:t>
      </w:r>
      <w:r>
        <w:tab/>
      </w:r>
      <w:r w:rsidR="009064F6">
        <w:t>+</w:t>
      </w:r>
      <w:r>
        <w:t xml:space="preserve"> In 2020, the Committee added Comment 4 pursuant to a legislative amendment.  </w:t>
      </w:r>
      <w:r>
        <w:rPr>
          <w:i/>
        </w:rPr>
        <w:t>See</w:t>
      </w:r>
      <w:r>
        <w:t xml:space="preserve"> </w:t>
      </w:r>
      <w:r>
        <w:rPr>
          <w:bCs/>
        </w:rPr>
        <w:t>Ch. 9, sec. 9, § 18-8-208.1(1</w:t>
      </w:r>
      <w:r w:rsidR="00470847">
        <w:rPr>
          <w:bCs/>
        </w:rPr>
        <w:t>.5</w:t>
      </w:r>
      <w:r>
        <w:rPr>
          <w:bCs/>
        </w:rPr>
        <w:t>), 2020 Colo. Sess. Laws 23, 27</w:t>
      </w:r>
      <w:r>
        <w:t>.</w:t>
      </w:r>
    </w:p>
    <w:p w:rsidR="00DC048F" w:rsidRPr="00DC048F" w:rsidRDefault="00DC048F" w:rsidP="008B31C5">
      <w:pPr>
        <w:pStyle w:val="Comment"/>
      </w:pPr>
      <w:r w:rsidRPr="00DC048F">
        <w:br w:type="page"/>
      </w:r>
    </w:p>
    <w:p w:rsidR="00DC048F" w:rsidRPr="00DC048F" w:rsidRDefault="00DC048F" w:rsidP="008B31C5">
      <w:pPr>
        <w:pStyle w:val="HeaderJI"/>
      </w:pPr>
      <w:bookmarkStart w:id="1766" w:name="A8222"/>
      <w:r w:rsidRPr="00DC048F">
        <w:lastRenderedPageBreak/>
        <w:t>8-2:22</w:t>
      </w:r>
      <w:bookmarkEnd w:id="1766"/>
      <w:r w:rsidRPr="00DC048F">
        <w:t xml:space="preserve"> ATTEMPT TO ESCAPE (FOLLOWING CONVICTION; COMMUNITY CORRECTIONS OR INTENSIVE SUPERVISION PAROLE)</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690366" w:rsidRDefault="00690366" w:rsidP="008B31C5">
      <w:pPr>
        <w:pStyle w:val="Comment"/>
      </w:pPr>
      <w:r>
        <w:t>1.</w:t>
      </w:r>
      <w:r>
        <w:tab/>
      </w:r>
      <w:r w:rsidR="009064F6">
        <w:t>+</w:t>
      </w:r>
      <w:r>
        <w:t xml:space="preserve"> This instruction had been based on section 18-8-208.1(1.5), C.R.S., which previously created a separate attempt to escape crime for defendants in supervision programs.  In 2020, the legislature amended subsection (1.5), which no longer creates a separate crime; instead, it provides that persons do not qualify as “in custody” for the crime of attempt to escape in certain situations.  </w:t>
      </w:r>
      <w:r>
        <w:rPr>
          <w:i/>
        </w:rPr>
        <w:t>See</w:t>
      </w:r>
      <w:r>
        <w:t xml:space="preserve"> </w:t>
      </w:r>
      <w:r>
        <w:rPr>
          <w:bCs/>
        </w:rPr>
        <w:t>Ch. 9, sec. 9, § 18-8-208.1(1.5), 2020 Colo. Sess. Laws 23, 27</w:t>
      </w:r>
      <w:r>
        <w:t>.  Accordingly, in 2020, the Committee deleted this instruction and addressed subsection (1.5) in Comment 4 of Instruction 8-2:21.</w:t>
      </w:r>
    </w:p>
    <w:p w:rsidR="009D1B13" w:rsidRPr="006D5530" w:rsidRDefault="00690366" w:rsidP="008B31C5">
      <w:pPr>
        <w:pStyle w:val="Comment"/>
      </w:pPr>
      <w:r>
        <w:t xml:space="preserve">Furthermore, the Committee notes that this legislation became effective on March 6, 2020.  </w:t>
      </w:r>
      <w:r>
        <w:rPr>
          <w:i/>
        </w:rPr>
        <w:t>See</w:t>
      </w:r>
      <w:r>
        <w:t xml:space="preserve"> </w:t>
      </w:r>
      <w:r>
        <w:rPr>
          <w:bCs/>
        </w:rPr>
        <w:t>Ch. 9, sec. 16, at 43.  Therefore, if the charges involve conduct allegedly committed before that date, the court should use the 2019 version of this instruction.</w:t>
      </w:r>
    </w:p>
    <w:p w:rsidR="00DC048F" w:rsidRPr="00DC048F" w:rsidRDefault="00DC048F" w:rsidP="008B31C5">
      <w:pPr>
        <w:pStyle w:val="Comment"/>
      </w:pPr>
      <w:r w:rsidRPr="00DC048F">
        <w:br w:type="page"/>
      </w:r>
    </w:p>
    <w:p w:rsidR="00DC048F" w:rsidRPr="00637C9A" w:rsidRDefault="00DC048F" w:rsidP="008B31C5">
      <w:pPr>
        <w:pStyle w:val="HeaderJI"/>
      </w:pPr>
      <w:bookmarkStart w:id="1767" w:name="A8223"/>
      <w:bookmarkEnd w:id="1765"/>
      <w:r w:rsidRPr="00DC048F">
        <w:lastRenderedPageBreak/>
        <w:t>8-2:23</w:t>
      </w:r>
      <w:bookmarkEnd w:id="1767"/>
      <w:r w:rsidRPr="00DC048F">
        <w:t xml:space="preserve"> ATTEMPT TO ESCAPE (HELD OR CHARGED)</w:t>
      </w:r>
    </w:p>
    <w:p w:rsidR="00DC048F" w:rsidRPr="00DC048F" w:rsidRDefault="00DC048F" w:rsidP="008B31C5">
      <w:pPr>
        <w:pStyle w:val="MainText"/>
      </w:pPr>
      <w:r w:rsidRPr="00DC048F">
        <w:t>The elements of the crime of attempt to escape (held or charged)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in custody or confinement,</w:t>
      </w:r>
    </w:p>
    <w:p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6C2C33">
      <w:pPr>
        <w:pStyle w:val="Elements"/>
      </w:pPr>
      <w:r w:rsidRPr="00DC048F">
        <w:t>5.</w:t>
      </w:r>
      <w:r w:rsidRPr="00DC048F">
        <w:tab/>
        <w:t>knowingly,</w:t>
      </w:r>
    </w:p>
    <w:p w:rsidR="00DC048F" w:rsidRPr="00DC048F" w:rsidRDefault="00DC048F" w:rsidP="006C2C33">
      <w:pPr>
        <w:pStyle w:val="Elements"/>
      </w:pPr>
      <w:r w:rsidRPr="00DC048F">
        <w:t>6.</w:t>
      </w:r>
      <w:r w:rsidRPr="00DC048F">
        <w:tab/>
        <w:t>attempted to escape from custody or confinemen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2), (4), </w:t>
      </w:r>
      <w:r w:rsidR="00464FBA">
        <w:t>C.R.S. 2020</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768" w:name="A8224"/>
      <w:bookmarkStart w:id="1769" w:name="_Hlk41577184"/>
      <w:bookmarkStart w:id="1770" w:name="_Hlk48555985"/>
      <w:r w:rsidRPr="00DC048F">
        <w:lastRenderedPageBreak/>
        <w:t>8-2:24.SP</w:t>
      </w:r>
      <w:bookmarkEnd w:id="1768"/>
      <w:r w:rsidRPr="00DC048F">
        <w:t xml:space="preserve"> ATTEMPT TO ESCAPE</w:t>
      </w:r>
      <w:r w:rsidR="006C6FBD">
        <w:t>—</w:t>
      </w:r>
      <w:r w:rsidRPr="00DC048F">
        <w:t>SPECIAL INSTRUCTION (</w:t>
      </w:r>
      <w:r w:rsidR="009064F6">
        <w:t>+</w:t>
      </w:r>
      <w:r w:rsidR="00381536">
        <w:t xml:space="preserve"> </w:t>
      </w:r>
      <w:r w:rsidRPr="00DC048F">
        <w:t>STAFF SECURE FACILITY)</w:t>
      </w:r>
    </w:p>
    <w:p w:rsidR="00DC048F" w:rsidRPr="00DC048F" w:rsidRDefault="009064F6" w:rsidP="008B31C5">
      <w:pPr>
        <w:pStyle w:val="MainText"/>
      </w:pPr>
      <w:r>
        <w:t>+</w:t>
      </w:r>
      <w:r w:rsidR="00661F43">
        <w:t xml:space="preserve"> </w:t>
      </w:r>
      <w:r w:rsidR="00DC048F" w:rsidRPr="00DC048F">
        <w:t>A person held in a staff secure facility is deemed to be in custody or confinem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00661F43">
        <w:t xml:space="preserve"> </w:t>
      </w:r>
      <w:r w:rsidR="009064F6">
        <w:t>+</w:t>
      </w:r>
      <w:r w:rsidR="00661F43">
        <w:t xml:space="preserve"> </w:t>
      </w:r>
      <w:r w:rsidRPr="00DC048F">
        <w:t xml:space="preserve">§ 18-8-208.1(7), </w:t>
      </w:r>
      <w:r w:rsidR="00464FBA">
        <w:t>C.R.S. 2020</w:t>
      </w:r>
      <w:r w:rsidRPr="00DC048F">
        <w:t>.</w:t>
      </w:r>
    </w:p>
    <w:p w:rsidR="00DC048F" w:rsidRPr="00DC048F" w:rsidRDefault="00DC048F" w:rsidP="008B31C5">
      <w:pPr>
        <w:pStyle w:val="Comment"/>
      </w:pPr>
      <w:r w:rsidRPr="00DC048F">
        <w:t>2.</w:t>
      </w:r>
      <w:r w:rsidRPr="00DC048F">
        <w:tab/>
      </w:r>
      <w:r w:rsidRPr="00DC048F">
        <w:rPr>
          <w:i/>
        </w:rPr>
        <w:t>See</w:t>
      </w:r>
      <w:r w:rsidR="00661F43">
        <w:t xml:space="preserve"> </w:t>
      </w:r>
      <w:r w:rsidR="009064F6">
        <w:t>+</w:t>
      </w:r>
      <w:r w:rsidR="00E45305">
        <w:t xml:space="preserve"> </w:t>
      </w:r>
      <w:r w:rsidRPr="00DC048F">
        <w:t xml:space="preserve">Instruction </w:t>
      </w:r>
      <w:r w:rsidR="00F40707">
        <w:t>F:352</w:t>
      </w:r>
      <w:r w:rsidR="006C2C33">
        <w:t xml:space="preserve"> </w:t>
      </w:r>
      <w:r w:rsidRPr="00DC048F">
        <w:t>(defining “staff secure facility”).</w:t>
      </w:r>
    </w:p>
    <w:p w:rsidR="00381536" w:rsidRDefault="00381536" w:rsidP="008B31C5">
      <w:pPr>
        <w:pStyle w:val="Comment"/>
      </w:pPr>
      <w:r>
        <w:t>3.</w:t>
      </w:r>
      <w:r>
        <w:tab/>
      </w:r>
      <w:r w:rsidR="009064F6">
        <w:t>+</w:t>
      </w:r>
      <w:r>
        <w:t xml:space="preserve"> In 2020, </w:t>
      </w:r>
      <w:r w:rsidR="00966B4D">
        <w:t xml:space="preserve">pursuant to a legislative repeal, </w:t>
      </w:r>
      <w:r>
        <w:t xml:space="preserve">the Committee removed language in this instruction referring to conditional release.  </w:t>
      </w:r>
      <w:r>
        <w:rPr>
          <w:i/>
        </w:rPr>
        <w:t>See</w:t>
      </w:r>
      <w:r>
        <w:t xml:space="preserve"> </w:t>
      </w:r>
      <w:r>
        <w:rPr>
          <w:bCs/>
        </w:rPr>
        <w:t>Ch. 9, sec. 9, § 18-8-208.1(6), 2020 Colo. Sess. Laws 23, 27</w:t>
      </w:r>
      <w:r>
        <w:t>.  The Committee also removed the prior Comment 3.</w:t>
      </w:r>
    </w:p>
    <w:bookmarkEnd w:id="1769"/>
    <w:p w:rsidR="00DC048F" w:rsidRPr="00DC048F" w:rsidRDefault="00DC048F" w:rsidP="008B31C5">
      <w:pPr>
        <w:pStyle w:val="Comment"/>
      </w:pPr>
      <w:r w:rsidRPr="00DC048F">
        <w:br w:type="page"/>
      </w:r>
    </w:p>
    <w:p w:rsidR="004E6EEF" w:rsidRPr="00637C9A" w:rsidRDefault="009064F6" w:rsidP="004E6EEF">
      <w:pPr>
        <w:pStyle w:val="HeaderJI"/>
      </w:pPr>
      <w:bookmarkStart w:id="1771" w:name="a8224p2"/>
      <w:bookmarkStart w:id="1772" w:name="_Hlk48556115"/>
      <w:bookmarkEnd w:id="1770"/>
      <w:bookmarkEnd w:id="1771"/>
      <w:r>
        <w:lastRenderedPageBreak/>
        <w:t>+</w:t>
      </w:r>
      <w:r w:rsidR="0020546F">
        <w:t xml:space="preserve"> </w:t>
      </w:r>
      <w:r w:rsidR="004E6EEF" w:rsidRPr="00DC048F">
        <w:t>8-2:</w:t>
      </w:r>
      <w:r w:rsidR="00DB6529">
        <w:t>24.2</w:t>
      </w:r>
      <w:r w:rsidR="004E6EEF" w:rsidRPr="00DC048F">
        <w:t xml:space="preserve"> </w:t>
      </w:r>
      <w:r w:rsidR="00DE19FB">
        <w:t>UNAUTHORIZED ABSENCE</w:t>
      </w:r>
      <w:r w:rsidR="00E26F80">
        <w:t xml:space="preserve"> (LEAVING WITHOUT PERMISSION)</w:t>
      </w:r>
    </w:p>
    <w:p w:rsidR="004E6EEF" w:rsidRPr="00DC048F" w:rsidRDefault="004E6EEF" w:rsidP="004E6EEF">
      <w:pPr>
        <w:pStyle w:val="MainText"/>
      </w:pPr>
      <w:r w:rsidRPr="00DC048F">
        <w:t xml:space="preserve">The elements of the crime of </w:t>
      </w:r>
      <w:r w:rsidR="00E26F80">
        <w:t>unauthorized absence (</w:t>
      </w:r>
      <w:r w:rsidR="0046172B">
        <w:t xml:space="preserve">leaving </w:t>
      </w:r>
      <w:r w:rsidR="00E26F80">
        <w:t xml:space="preserve">without permission) </w:t>
      </w:r>
      <w:r w:rsidRPr="00DC048F">
        <w:t>are:</w:t>
      </w:r>
    </w:p>
    <w:p w:rsidR="004E6EEF" w:rsidRPr="00DC048F" w:rsidRDefault="004E6EEF" w:rsidP="004E6EEF">
      <w:pPr>
        <w:pStyle w:val="Elements"/>
      </w:pPr>
      <w:r>
        <w:t>1.</w:t>
      </w:r>
      <w:r>
        <w:tab/>
        <w:t>That the defendant,</w:t>
      </w:r>
    </w:p>
    <w:p w:rsidR="004E6EEF" w:rsidRPr="00DC048F" w:rsidRDefault="004E6EEF" w:rsidP="004E6EEF">
      <w:pPr>
        <w:pStyle w:val="Elements"/>
      </w:pPr>
      <w:r>
        <w:t>2.</w:t>
      </w:r>
      <w:r>
        <w:tab/>
        <w:t>in the State of Colorado, at or about the date and place charged,</w:t>
      </w:r>
    </w:p>
    <w:p w:rsidR="00DE19FB" w:rsidRDefault="00E26F80" w:rsidP="00E26F80">
      <w:pPr>
        <w:pStyle w:val="Elements"/>
      </w:pPr>
      <w:r>
        <w:t>[</w:t>
      </w:r>
      <w:r w:rsidR="00471DC7">
        <w:t>3</w:t>
      </w:r>
      <w:r w:rsidR="00DE19FB">
        <w:t>.</w:t>
      </w:r>
      <w:r w:rsidR="00DE19FB">
        <w:tab/>
        <w:t xml:space="preserve">was </w:t>
      </w:r>
      <w:r w:rsidR="00DE19FB" w:rsidRPr="00DE19FB">
        <w:t>serving a direct</w:t>
      </w:r>
      <w:r w:rsidR="00DE19FB">
        <w:t xml:space="preserve"> </w:t>
      </w:r>
      <w:r w:rsidR="00DE19FB" w:rsidRPr="00DE19FB">
        <w:t>sentence to a community corrections program</w:t>
      </w:r>
      <w:r w:rsidR="00DE19FB">
        <w:t>, and]</w:t>
      </w:r>
    </w:p>
    <w:p w:rsidR="00DE19FB" w:rsidRDefault="00DE19FB" w:rsidP="004E6EEF">
      <w:pPr>
        <w:pStyle w:val="Elements"/>
      </w:pPr>
      <w:r>
        <w:t>[</w:t>
      </w:r>
      <w:r w:rsidR="00471DC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rsidR="00DE19FB" w:rsidRDefault="00DE19FB" w:rsidP="004E6EEF">
      <w:pPr>
        <w:pStyle w:val="Elements"/>
      </w:pPr>
      <w:r>
        <w:t>[</w:t>
      </w:r>
      <w:r w:rsidR="00471DC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rsidR="00DE19FB" w:rsidRDefault="00DE19FB" w:rsidP="004E6EEF">
      <w:pPr>
        <w:pStyle w:val="Elements"/>
      </w:pPr>
      <w:r>
        <w:t>[</w:t>
      </w:r>
      <w:r w:rsidR="00471DC7">
        <w:t>3</w:t>
      </w:r>
      <w:r>
        <w:t>.</w:t>
      </w:r>
      <w:r>
        <w:tab/>
        <w:t xml:space="preserve">was </w:t>
      </w:r>
      <w:r w:rsidRPr="00DE19FB">
        <w:t>housed in a staff secure facility</w:t>
      </w:r>
      <w:r>
        <w:t>, and]</w:t>
      </w:r>
    </w:p>
    <w:p w:rsidR="00471DC7" w:rsidRDefault="00471DC7" w:rsidP="00471DC7">
      <w:pPr>
        <w:pStyle w:val="Elements"/>
      </w:pPr>
      <w:r>
        <w:t>4.</w:t>
      </w:r>
      <w:r>
        <w:tab/>
      </w:r>
      <w:r w:rsidRPr="00DE19FB">
        <w:t>knowingly</w:t>
      </w:r>
      <w:r>
        <w:t>,</w:t>
      </w:r>
    </w:p>
    <w:p w:rsidR="00DE19FB" w:rsidRDefault="00DE19FB" w:rsidP="004E6EEF">
      <w:pPr>
        <w:pStyle w:val="Elements"/>
      </w:pPr>
      <w:r>
        <w:t>5.</w:t>
      </w:r>
      <w:r>
        <w:tab/>
        <w:t xml:space="preserve">left </w:t>
      </w:r>
      <w:r w:rsidRPr="00DE19FB">
        <w:t xml:space="preserve">or </w:t>
      </w:r>
      <w:r>
        <w:t xml:space="preserve">failed </w:t>
      </w:r>
      <w:r w:rsidRPr="00DE19FB">
        <w:t>to return to his or her residential or facility</w:t>
      </w:r>
      <w:r>
        <w:t xml:space="preserve"> </w:t>
      </w:r>
      <w:r w:rsidRPr="00DE19FB">
        <w:t>location without permission of the supervising agency and in violation of</w:t>
      </w:r>
      <w:r>
        <w:t xml:space="preserve"> </w:t>
      </w:r>
      <w:r w:rsidRPr="00DE19FB">
        <w:t>the terms and conditions of supervision</w:t>
      </w:r>
      <w:r>
        <w:t>.</w:t>
      </w:r>
    </w:p>
    <w:p w:rsidR="004E6EEF" w:rsidRPr="00DC048F" w:rsidRDefault="004E6EEF" w:rsidP="004E6EEF">
      <w:pPr>
        <w:pStyle w:val="Elements"/>
      </w:pPr>
      <w:r w:rsidRPr="00DC048F">
        <w:t>[</w:t>
      </w:r>
      <w:r w:rsidR="00DE19FB">
        <w:t>6</w:t>
      </w:r>
      <w:r w:rsidRPr="00DC048F">
        <w:t>.</w:t>
      </w:r>
      <w:r w:rsidRPr="00DC048F">
        <w:tab/>
      </w:r>
      <w:r>
        <w:t>and that the defendant’s conduct was not legally authorized by the affirmative defense[s] in Instruction[s] ___.]</w:t>
      </w:r>
    </w:p>
    <w:p w:rsidR="004E6EEF" w:rsidRPr="00DC048F" w:rsidRDefault="004E6EEF" w:rsidP="004E6EEF">
      <w:pPr>
        <w:pStyle w:val="MainText"/>
      </w:pPr>
      <w:r w:rsidRPr="00DC048F">
        <w:t xml:space="preserve">After considering all the evidence, if you decide the prosecution has proven each of the elements beyond a reasonable doubt, you should find the defendant guilty of </w:t>
      </w:r>
      <w:r w:rsidR="00E26F80">
        <w:t>unauthorized absence (</w:t>
      </w:r>
      <w:r w:rsidR="0046172B">
        <w:t xml:space="preserve">leaving </w:t>
      </w:r>
      <w:r w:rsidR="00E26F80">
        <w:t>without permission)</w:t>
      </w:r>
      <w:r w:rsidRPr="00DC048F">
        <w:t>.</w:t>
      </w:r>
    </w:p>
    <w:p w:rsidR="004E6EEF" w:rsidRPr="00DC048F" w:rsidRDefault="004E6EEF" w:rsidP="004E6EEF">
      <w:pPr>
        <w:pStyle w:val="MainText"/>
      </w:pPr>
      <w:r w:rsidRPr="00DC048F">
        <w:t xml:space="preserve">After considering all the evidence, if you decide the prosecution has </w:t>
      </w:r>
      <w:r w:rsidRPr="00DC048F">
        <w:lastRenderedPageBreak/>
        <w:t xml:space="preserve">failed to prove any one or more of the elements beyond a reasonable doubt, you should find the defendant not guilty of </w:t>
      </w:r>
      <w:r w:rsidR="00E26F80">
        <w:t>unauthorized absence (</w:t>
      </w:r>
      <w:r w:rsidR="0046172B">
        <w:t xml:space="preserve">leaving </w:t>
      </w:r>
      <w:r w:rsidR="00E26F80">
        <w:t>without permission)</w:t>
      </w:r>
      <w:r w:rsidRPr="00DC048F">
        <w:t>.</w:t>
      </w:r>
    </w:p>
    <w:p w:rsidR="004E6EEF" w:rsidRPr="00DC048F" w:rsidRDefault="004E6EEF" w:rsidP="004E6EEF">
      <w:pPr>
        <w:pStyle w:val="MJump"/>
      </w:pPr>
    </w:p>
    <w:p w:rsidR="004E6EEF" w:rsidRPr="00DC048F" w:rsidRDefault="004E6EEF" w:rsidP="004E6EEF">
      <w:pPr>
        <w:pStyle w:val="MJump"/>
      </w:pPr>
      <w:r w:rsidRPr="00DC048F">
        <w:t>COMMENT</w:t>
      </w:r>
    </w:p>
    <w:p w:rsidR="004E6EEF" w:rsidRPr="00DC048F" w:rsidRDefault="004E6EEF" w:rsidP="004E6EEF">
      <w:pPr>
        <w:pStyle w:val="MJump"/>
      </w:pPr>
    </w:p>
    <w:p w:rsidR="004E6EEF" w:rsidRPr="00DC048F" w:rsidRDefault="004E6EEF" w:rsidP="004E6EEF">
      <w:pPr>
        <w:pStyle w:val="Comment"/>
      </w:pPr>
      <w:r w:rsidRPr="00DC048F">
        <w:t>1.</w:t>
      </w:r>
      <w:r w:rsidRPr="00DC048F">
        <w:tab/>
      </w:r>
      <w:r w:rsidRPr="00DC048F">
        <w:rPr>
          <w:i/>
        </w:rPr>
        <w:t>See</w:t>
      </w:r>
      <w:r w:rsidRPr="00DC048F">
        <w:t xml:space="preserve"> § 18-8-208.</w:t>
      </w:r>
      <w:r w:rsidR="00DE19FB">
        <w:t>2</w:t>
      </w:r>
      <w:r w:rsidRPr="00DC048F">
        <w:t>(</w:t>
      </w:r>
      <w:r w:rsidR="00DE19FB">
        <w:t>1</w:t>
      </w:r>
      <w:r w:rsidRPr="00DC048F">
        <w:t>)</w:t>
      </w:r>
      <w:r w:rsidR="00DE19FB">
        <w:t>(a</w:t>
      </w:r>
      <w:r w:rsidRPr="00DC048F">
        <w:t xml:space="preserve">), </w:t>
      </w:r>
      <w:r>
        <w:t>C.R.S. 20</w:t>
      </w:r>
      <w:r w:rsidR="00DE19FB">
        <w:t>20</w:t>
      </w:r>
      <w:r w:rsidRPr="00DC048F">
        <w:t>.</w:t>
      </w:r>
    </w:p>
    <w:p w:rsidR="004E6EEF" w:rsidRDefault="004E6EEF" w:rsidP="004E6EEF">
      <w:pPr>
        <w:pStyle w:val="Comment"/>
      </w:pPr>
      <w:r w:rsidRPr="00DC048F">
        <w:t>2.</w:t>
      </w:r>
      <w:r w:rsidRPr="00DC048F">
        <w:tab/>
      </w:r>
      <w:r w:rsidRPr="00DC048F">
        <w:rPr>
          <w:i/>
        </w:rPr>
        <w:t>See</w:t>
      </w:r>
      <w:r w:rsidRPr="00DC048F">
        <w:t xml:space="preserve"> </w:t>
      </w:r>
      <w:r w:rsidR="00463A5D">
        <w:t xml:space="preserve">F:59 (defining “community corrections program”); </w:t>
      </w:r>
      <w:r w:rsidR="0067765D">
        <w:t xml:space="preserve">Instruction F:96 (defining “detention facility”); </w:t>
      </w:r>
      <w:r>
        <w:t>Instruction F:195 (defining “knowingly”)</w:t>
      </w:r>
      <w:r w:rsidR="0067765D">
        <w:t>; Instruction F:352 (defining “staff secure facility”).</w:t>
      </w:r>
    </w:p>
    <w:p w:rsidR="00463A5D" w:rsidRDefault="00463A5D" w:rsidP="004E6EEF">
      <w:pPr>
        <w:pStyle w:val="Comment"/>
      </w:pPr>
      <w:r>
        <w:t>3.</w:t>
      </w:r>
      <w:r>
        <w:tab/>
        <w:t xml:space="preserve">If necessary, the court should draft supplemental instructions explaining intensive supervision programs, </w:t>
      </w:r>
      <w:r>
        <w:rPr>
          <w:i/>
        </w:rPr>
        <w:t>see</w:t>
      </w:r>
      <w:r>
        <w:t xml:space="preserve"> § 17-27.5-101, C.R.S. 2020, </w:t>
      </w:r>
      <w:r w:rsidR="0067765D">
        <w:t xml:space="preserve">or </w:t>
      </w:r>
      <w:r>
        <w:t xml:space="preserve">home detention programs, </w:t>
      </w:r>
      <w:r>
        <w:rPr>
          <w:i/>
        </w:rPr>
        <w:t>see</w:t>
      </w:r>
      <w:r>
        <w:t xml:space="preserve"> § 18-1.3-106(1.1), C.R.S. 2020</w:t>
      </w:r>
      <w:r w:rsidR="0067765D">
        <w:t>.</w:t>
      </w:r>
    </w:p>
    <w:p w:rsidR="00471DC7" w:rsidRDefault="00471DC7" w:rsidP="004E6EE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20546F" w:rsidRPr="00463A5D" w:rsidRDefault="00471DC7" w:rsidP="004E6EEF">
      <w:pPr>
        <w:pStyle w:val="Comment"/>
      </w:pPr>
      <w:r>
        <w:t>5</w:t>
      </w:r>
      <w:r w:rsidR="0020546F">
        <w:t>.</w:t>
      </w:r>
      <w:r w:rsidR="0020546F">
        <w:tab/>
      </w:r>
      <w:r w:rsidR="009064F6">
        <w:t>+</w:t>
      </w:r>
      <w:r w:rsidR="0020546F">
        <w:t xml:space="preserve"> In 2020, the Committee added this instruction pursuant to new legislation.  </w:t>
      </w:r>
      <w:r w:rsidR="0020546F">
        <w:rPr>
          <w:i/>
        </w:rPr>
        <w:t>See</w:t>
      </w:r>
      <w:r w:rsidR="0020546F">
        <w:t xml:space="preserve"> </w:t>
      </w:r>
      <w:r w:rsidR="0020546F">
        <w:rPr>
          <w:bCs/>
        </w:rPr>
        <w:t>Ch. 9, sec. 10, § 18-8-208.2(1)(a), 2020 Colo. Sess. Laws 23, 27–28</w:t>
      </w:r>
      <w:r w:rsidR="0020546F">
        <w:t>.</w:t>
      </w:r>
    </w:p>
    <w:p w:rsidR="00972FDF" w:rsidRDefault="00972FDF">
      <w:pPr>
        <w:rPr>
          <w:rFonts w:ascii="Book Antiqua" w:eastAsia="Times New Roman" w:hAnsi="Book Antiqua" w:cs="Courier New"/>
        </w:rPr>
      </w:pPr>
      <w:r>
        <w:br w:type="page"/>
      </w:r>
    </w:p>
    <w:p w:rsidR="00972FDF" w:rsidRPr="00637C9A" w:rsidRDefault="009064F6" w:rsidP="00972FDF">
      <w:pPr>
        <w:pStyle w:val="HeaderJI"/>
      </w:pPr>
      <w:bookmarkStart w:id="1773" w:name="a8224p4"/>
      <w:bookmarkEnd w:id="1773"/>
      <w:r>
        <w:lastRenderedPageBreak/>
        <w:t>+</w:t>
      </w:r>
      <w:r w:rsidR="00972FDF">
        <w:t xml:space="preserve"> </w:t>
      </w:r>
      <w:r w:rsidR="00972FDF" w:rsidRPr="00DC048F">
        <w:t>8-2:</w:t>
      </w:r>
      <w:r w:rsidR="00411A2E">
        <w:t>24.4</w:t>
      </w:r>
      <w:r w:rsidR="00972FDF" w:rsidRPr="00DC048F">
        <w:t xml:space="preserve"> </w:t>
      </w:r>
      <w:r w:rsidR="00972FDF">
        <w:t>UNAUTHORIZED ABSENCE (</w:t>
      </w:r>
      <w:r w:rsidR="0046172B">
        <w:t>TAMPERING WITH MONITORING DEVICE</w:t>
      </w:r>
      <w:r w:rsidR="00972FDF">
        <w:t>)</w:t>
      </w:r>
    </w:p>
    <w:p w:rsidR="00972FDF" w:rsidRPr="00DC048F" w:rsidRDefault="00972FDF" w:rsidP="00972FDF">
      <w:pPr>
        <w:pStyle w:val="MainText"/>
      </w:pPr>
      <w:r w:rsidRPr="00DC048F">
        <w:t xml:space="preserve">The elements of the crime of </w:t>
      </w:r>
      <w:r>
        <w:t>unauthorized absence (</w:t>
      </w:r>
      <w:r w:rsidR="0046172B">
        <w:t>tampering with monitoring device</w:t>
      </w:r>
      <w:r>
        <w:t xml:space="preserve">) </w:t>
      </w:r>
      <w:r w:rsidRPr="00DC048F">
        <w:t>are:</w:t>
      </w:r>
    </w:p>
    <w:p w:rsidR="00972FDF" w:rsidRPr="00DC048F" w:rsidRDefault="00972FDF" w:rsidP="00972FDF">
      <w:pPr>
        <w:pStyle w:val="Elements"/>
      </w:pPr>
      <w:r>
        <w:t>1.</w:t>
      </w:r>
      <w:r>
        <w:tab/>
        <w:t>That the defendant,</w:t>
      </w:r>
    </w:p>
    <w:p w:rsidR="00972FDF" w:rsidRPr="00DC048F" w:rsidRDefault="00972FDF" w:rsidP="00972FDF">
      <w:pPr>
        <w:pStyle w:val="Elements"/>
      </w:pPr>
      <w:r>
        <w:t>2.</w:t>
      </w:r>
      <w:r>
        <w:tab/>
        <w:t>in the State of Colorado, at or about the date and place charged,</w:t>
      </w:r>
    </w:p>
    <w:p w:rsidR="00972FDF" w:rsidRDefault="00972FDF" w:rsidP="00972FDF">
      <w:pPr>
        <w:pStyle w:val="Elements"/>
      </w:pPr>
      <w:r>
        <w:t>[</w:t>
      </w:r>
      <w:r w:rsidR="00F245F7">
        <w:t>3</w:t>
      </w:r>
      <w:r>
        <w:t>.</w:t>
      </w:r>
      <w:r>
        <w:tab/>
        <w:t xml:space="preserve">was </w:t>
      </w:r>
      <w:r w:rsidRPr="00DE19FB">
        <w:t>serving a direct</w:t>
      </w:r>
      <w:r>
        <w:t xml:space="preserve"> </w:t>
      </w:r>
      <w:r w:rsidRPr="00DE19FB">
        <w:t>sentence to a community corrections program</w:t>
      </w:r>
      <w:r>
        <w:t>, and]</w:t>
      </w:r>
    </w:p>
    <w:p w:rsidR="00972FDF" w:rsidRDefault="00972FDF" w:rsidP="00972FDF">
      <w:pPr>
        <w:pStyle w:val="Elements"/>
      </w:pPr>
      <w:r>
        <w:t>[</w:t>
      </w:r>
      <w:r w:rsidR="00F245F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rsidR="00972FDF" w:rsidRDefault="00972FDF" w:rsidP="00972FDF">
      <w:pPr>
        <w:pStyle w:val="Elements"/>
      </w:pPr>
      <w:r>
        <w:t>[</w:t>
      </w:r>
      <w:r w:rsidR="00F245F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rsidR="00972FDF" w:rsidRDefault="00972FDF" w:rsidP="00972FDF">
      <w:pPr>
        <w:pStyle w:val="Elements"/>
      </w:pPr>
      <w:r>
        <w:t>[</w:t>
      </w:r>
      <w:r w:rsidR="00F245F7">
        <w:t>3</w:t>
      </w:r>
      <w:r>
        <w:t>.</w:t>
      </w:r>
      <w:r>
        <w:tab/>
        <w:t xml:space="preserve">was </w:t>
      </w:r>
      <w:r w:rsidRPr="00DE19FB">
        <w:t>housed in a staff secure facility</w:t>
      </w:r>
      <w:r>
        <w:t>, and]</w:t>
      </w:r>
    </w:p>
    <w:p w:rsidR="00F245F7" w:rsidRDefault="00F245F7" w:rsidP="00F245F7">
      <w:pPr>
        <w:pStyle w:val="Elements"/>
      </w:pPr>
      <w:r>
        <w:t>4.</w:t>
      </w:r>
      <w:r>
        <w:tab/>
      </w:r>
      <w:r w:rsidRPr="00DE19FB">
        <w:t>knowingly</w:t>
      </w:r>
      <w:r>
        <w:t>,</w:t>
      </w:r>
    </w:p>
    <w:p w:rsidR="0046172B" w:rsidRDefault="0046172B" w:rsidP="00972FDF">
      <w:pPr>
        <w:pStyle w:val="Elements"/>
      </w:pPr>
      <w:r>
        <w:t>5.</w:t>
      </w:r>
      <w:r>
        <w:tab/>
      </w:r>
      <w:r w:rsidRPr="0046172B">
        <w:t>remove</w:t>
      </w:r>
      <w:r>
        <w:t>d</w:t>
      </w:r>
      <w:r w:rsidRPr="0046172B">
        <w:t xml:space="preserve"> or tamper</w:t>
      </w:r>
      <w:r>
        <w:t>ed</w:t>
      </w:r>
      <w:r w:rsidRPr="0046172B">
        <w:t xml:space="preserve"> with an electronic monitoring device required</w:t>
      </w:r>
      <w:r>
        <w:t xml:space="preserve"> </w:t>
      </w:r>
      <w:r w:rsidRPr="0046172B">
        <w:t xml:space="preserve">by the supervising agency to be worn by the </w:t>
      </w:r>
      <w:r>
        <w:t xml:space="preserve">defendant </w:t>
      </w:r>
      <w:r w:rsidRPr="0046172B">
        <w:t>in order to monitor</w:t>
      </w:r>
      <w:r>
        <w:t xml:space="preserve"> </w:t>
      </w:r>
      <w:r w:rsidRPr="0046172B">
        <w:t>his or her location, without permission</w:t>
      </w:r>
      <w:r>
        <w:t>,</w:t>
      </w:r>
      <w:r w:rsidRPr="0046172B">
        <w:t xml:space="preserve"> and</w:t>
      </w:r>
    </w:p>
    <w:p w:rsidR="0046172B" w:rsidRDefault="0046172B" w:rsidP="00972FDF">
      <w:pPr>
        <w:pStyle w:val="Elements"/>
      </w:pPr>
      <w:r>
        <w:t>6.</w:t>
      </w:r>
      <w:r>
        <w:tab/>
      </w:r>
      <w:r w:rsidRPr="0046172B">
        <w:t>with the intent</w:t>
      </w:r>
      <w:r>
        <w:t>,</w:t>
      </w:r>
    </w:p>
    <w:p w:rsidR="0046172B" w:rsidRDefault="0046172B" w:rsidP="00972FDF">
      <w:pPr>
        <w:pStyle w:val="Elements"/>
      </w:pPr>
      <w:r>
        <w:t>7.</w:t>
      </w:r>
      <w:r>
        <w:tab/>
      </w:r>
      <w:r w:rsidRPr="0046172B">
        <w:t>to avoid</w:t>
      </w:r>
      <w:r>
        <w:t xml:space="preserve"> </w:t>
      </w:r>
      <w:r w:rsidRPr="0046172B">
        <w:t>arrest, prosecution, monitoring</w:t>
      </w:r>
      <w:r>
        <w:t>,</w:t>
      </w:r>
      <w:r w:rsidRPr="0046172B">
        <w:t xml:space="preserve"> or other legal process.</w:t>
      </w:r>
    </w:p>
    <w:p w:rsidR="00972FDF" w:rsidRPr="00DC048F" w:rsidRDefault="00972FDF" w:rsidP="00972FDF">
      <w:pPr>
        <w:pStyle w:val="Elements"/>
      </w:pPr>
      <w:r w:rsidRPr="00DC048F">
        <w:t>[</w:t>
      </w:r>
      <w:r w:rsidR="0046172B">
        <w:t>8</w:t>
      </w:r>
      <w:r w:rsidRPr="00DC048F">
        <w:t>.</w:t>
      </w:r>
      <w:r w:rsidRPr="00DC048F">
        <w:tab/>
      </w:r>
      <w:r>
        <w:t>and that the defendant’s conduct was not legally authorized by the affirmative defense[s] in Instruction[s] ___.]</w:t>
      </w:r>
    </w:p>
    <w:p w:rsidR="00972FDF" w:rsidRPr="00DC048F" w:rsidRDefault="00972FDF" w:rsidP="00972FDF">
      <w:pPr>
        <w:pStyle w:val="MainText"/>
      </w:pPr>
      <w:r w:rsidRPr="00DC048F">
        <w:t xml:space="preserve">After considering all the evidence, if you decide the prosecution has </w:t>
      </w:r>
      <w:r w:rsidRPr="00DC048F">
        <w:lastRenderedPageBreak/>
        <w:t xml:space="preserve">proven each of the elements beyond a reasonable doubt, you should find the defendant guilty of </w:t>
      </w:r>
      <w:r>
        <w:t>unauthorized absence (</w:t>
      </w:r>
      <w:r w:rsidR="0046172B">
        <w:t>tampering with monitoring device</w:t>
      </w:r>
      <w:r>
        <w:t>)</w:t>
      </w:r>
      <w:r w:rsidRPr="00DC048F">
        <w:t>.</w:t>
      </w:r>
    </w:p>
    <w:p w:rsidR="00972FDF" w:rsidRPr="00DC048F" w:rsidRDefault="00972FDF" w:rsidP="00972FDF">
      <w:pPr>
        <w:pStyle w:val="MainText"/>
      </w:pPr>
      <w:r w:rsidRPr="00DC048F">
        <w:t xml:space="preserve">After considering all the evidence, if you decide the prosecution has failed to prove any one or more of the elements beyond a reasonable doubt, you should find the defendant not guilty of </w:t>
      </w:r>
      <w:r>
        <w:t>unauthorized absence (</w:t>
      </w:r>
      <w:r w:rsidR="0046172B">
        <w:t>tampering with monitoring device</w:t>
      </w:r>
      <w:r>
        <w:t>)</w:t>
      </w:r>
      <w:r w:rsidRPr="00DC048F">
        <w:t>.</w:t>
      </w:r>
    </w:p>
    <w:p w:rsidR="00972FDF" w:rsidRPr="00DC048F" w:rsidRDefault="00972FDF" w:rsidP="00972FDF">
      <w:pPr>
        <w:pStyle w:val="MJump"/>
      </w:pPr>
    </w:p>
    <w:p w:rsidR="00972FDF" w:rsidRPr="00DC048F" w:rsidRDefault="00972FDF" w:rsidP="00972FDF">
      <w:pPr>
        <w:pStyle w:val="MJump"/>
      </w:pPr>
      <w:r w:rsidRPr="00DC048F">
        <w:t>COMMENT</w:t>
      </w:r>
    </w:p>
    <w:p w:rsidR="00972FDF" w:rsidRPr="00DC048F" w:rsidRDefault="00972FDF" w:rsidP="00972FDF">
      <w:pPr>
        <w:pStyle w:val="MJump"/>
      </w:pPr>
    </w:p>
    <w:p w:rsidR="00972FDF" w:rsidRPr="00DC048F" w:rsidRDefault="00972FDF" w:rsidP="00972FDF">
      <w:pPr>
        <w:pStyle w:val="Comment"/>
      </w:pPr>
      <w:r w:rsidRPr="00DC048F">
        <w:t>1.</w:t>
      </w:r>
      <w:r w:rsidRPr="00DC048F">
        <w:tab/>
      </w:r>
      <w:r w:rsidRPr="00DC048F">
        <w:rPr>
          <w:i/>
        </w:rPr>
        <w:t>See</w:t>
      </w:r>
      <w:r w:rsidRPr="00DC048F">
        <w:t xml:space="preserve"> § 18-8-208.</w:t>
      </w:r>
      <w:r>
        <w:t>2</w:t>
      </w:r>
      <w:r w:rsidRPr="00DC048F">
        <w:t>(</w:t>
      </w:r>
      <w:r>
        <w:t>1</w:t>
      </w:r>
      <w:r w:rsidRPr="00DC048F">
        <w:t>)</w:t>
      </w:r>
      <w:r>
        <w:t>(</w:t>
      </w:r>
      <w:r w:rsidR="0046172B">
        <w:t>b</w:t>
      </w:r>
      <w:r w:rsidRPr="00DC048F">
        <w:t xml:space="preserve">), </w:t>
      </w:r>
      <w:r>
        <w:t>C.R.S. 2020</w:t>
      </w:r>
      <w:r w:rsidRPr="00DC048F">
        <w:t>.</w:t>
      </w:r>
    </w:p>
    <w:p w:rsidR="00972FDF" w:rsidRDefault="00972FDF" w:rsidP="00972FDF">
      <w:pPr>
        <w:pStyle w:val="Comment"/>
      </w:pPr>
      <w:r w:rsidRPr="00DC048F">
        <w:t>2.</w:t>
      </w:r>
      <w:r w:rsidRPr="00DC048F">
        <w:tab/>
      </w:r>
      <w:r w:rsidRPr="00DC048F">
        <w:rPr>
          <w:i/>
        </w:rPr>
        <w:t>See</w:t>
      </w:r>
      <w:r w:rsidRPr="00DC048F">
        <w:t xml:space="preserve"> </w:t>
      </w:r>
      <w:r>
        <w:t xml:space="preserve">F:59 (defining “community corrections program”); Instruction F:96 (defining “detention facility”); </w:t>
      </w:r>
      <w:r w:rsidR="0046172B">
        <w:t xml:space="preserve">Instruction F:185 (defining “with intent”); </w:t>
      </w:r>
      <w:r>
        <w:t>Instruction F:195 (defining “knowingly”); Instruction F:352 (defining “staff secure facility”).</w:t>
      </w:r>
    </w:p>
    <w:p w:rsidR="00972FDF" w:rsidRDefault="00972FDF" w:rsidP="00972FDF">
      <w:pPr>
        <w:pStyle w:val="Comment"/>
      </w:pPr>
      <w:r>
        <w:t>3.</w:t>
      </w:r>
      <w:r>
        <w:tab/>
        <w:t xml:space="preserve">If necessary, the court should draft supplemental instructions explaining intensive supervision programs, </w:t>
      </w:r>
      <w:r>
        <w:rPr>
          <w:i/>
        </w:rPr>
        <w:t>see</w:t>
      </w:r>
      <w:r>
        <w:t xml:space="preserve"> § 17-27.5-101, C.R.S. 2020, or home detention programs, </w:t>
      </w:r>
      <w:r>
        <w:rPr>
          <w:i/>
        </w:rPr>
        <w:t>see</w:t>
      </w:r>
      <w:r>
        <w:t xml:space="preserve"> § 18-1.3-106(1.1), C.R.S. 2020.</w:t>
      </w:r>
    </w:p>
    <w:p w:rsidR="00F245F7" w:rsidRDefault="00F245F7" w:rsidP="00972FD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F245F7" w:rsidRDefault="00F245F7" w:rsidP="00972FDF">
      <w:pPr>
        <w:pStyle w:val="Comment"/>
      </w:pPr>
      <w:r>
        <w:t>5.</w:t>
      </w:r>
      <w:r>
        <w:tab/>
      </w:r>
      <w:r>
        <w:rPr>
          <w:i/>
        </w:rPr>
        <w:t>See</w:t>
      </w:r>
      <w:r>
        <w:t xml:space="preserve"> </w:t>
      </w:r>
      <w:r w:rsidRPr="00AD0F87">
        <w:rPr>
          <w:rFonts w:eastAsia="Calibri"/>
          <w:i/>
        </w:rPr>
        <w:t xml:space="preserve">People v. </w:t>
      </w:r>
      <w:r>
        <w:rPr>
          <w:rFonts w:eastAsia="Calibri"/>
          <w:i/>
        </w:rPr>
        <w:t>Gregory</w:t>
      </w:r>
      <w:r w:rsidRPr="00AD0F87">
        <w:rPr>
          <w:rFonts w:eastAsia="Calibri"/>
        </w:rPr>
        <w:t>, 20</w:t>
      </w:r>
      <w:r>
        <w:rPr>
          <w:rFonts w:eastAsia="Calibri"/>
        </w:rPr>
        <w:t>20</w:t>
      </w:r>
      <w:r w:rsidRPr="00AD0F87">
        <w:rPr>
          <w:rFonts w:eastAsia="Calibri"/>
        </w:rPr>
        <w:t xml:space="preserve"> COA </w:t>
      </w:r>
      <w:r>
        <w:rPr>
          <w:rFonts w:eastAsia="Calibri"/>
        </w:rPr>
        <w:t>162</w:t>
      </w:r>
      <w:r w:rsidRPr="00AD0F87">
        <w:rPr>
          <w:rFonts w:eastAsia="Calibri"/>
        </w:rPr>
        <w:t>, ¶</w:t>
      </w:r>
      <w:r>
        <w:rPr>
          <w:rFonts w:eastAsia="Calibri"/>
        </w:rPr>
        <w:t> 6</w:t>
      </w:r>
      <w:r w:rsidRPr="00AD0F87">
        <w:rPr>
          <w:rFonts w:eastAsia="Calibri"/>
        </w:rPr>
        <w:t xml:space="preserve">, </w:t>
      </w:r>
      <w:r w:rsidR="00170D2D">
        <w:rPr>
          <w:rFonts w:eastAsia="Calibri"/>
        </w:rPr>
        <w:t>479</w:t>
      </w:r>
      <w:r w:rsidRPr="00AD0F87">
        <w:rPr>
          <w:rFonts w:eastAsia="Calibri"/>
        </w:rPr>
        <w:t xml:space="preserve"> P.3d </w:t>
      </w:r>
      <w:r w:rsidR="00170D2D">
        <w:rPr>
          <w:rFonts w:eastAsia="Calibri"/>
        </w:rPr>
        <w:t>76, 79</w:t>
      </w:r>
      <w:r w:rsidRPr="00AD0F87">
        <w:rPr>
          <w:rFonts w:eastAsia="Calibri"/>
        </w:rPr>
        <w:t xml:space="preserve"> (</w:t>
      </w:r>
      <w:r>
        <w:rPr>
          <w:rFonts w:eastAsia="Calibri"/>
        </w:rPr>
        <w:t>holding that the new crime of unauthorized absence “</w:t>
      </w:r>
      <w:r w:rsidRPr="00F02971">
        <w:rPr>
          <w:rFonts w:eastAsia="Calibri"/>
        </w:rPr>
        <w:t>applies retroactively to cases being</w:t>
      </w:r>
      <w:r>
        <w:rPr>
          <w:rFonts w:eastAsia="Calibri"/>
        </w:rPr>
        <w:t xml:space="preserve"> </w:t>
      </w:r>
      <w:r w:rsidRPr="00F02971">
        <w:rPr>
          <w:rFonts w:eastAsia="Calibri"/>
        </w:rPr>
        <w:t>prosecuted as of the effective date of the new statute</w:t>
      </w:r>
      <w:r>
        <w:rPr>
          <w:rFonts w:eastAsia="Calibri"/>
        </w:rPr>
        <w:t>”).</w:t>
      </w:r>
    </w:p>
    <w:p w:rsidR="00711A16" w:rsidRDefault="00F245F7" w:rsidP="0007459B">
      <w:pPr>
        <w:pStyle w:val="Comment"/>
      </w:pPr>
      <w:r>
        <w:t>6</w:t>
      </w:r>
      <w:r w:rsidR="00972FDF">
        <w:t>.</w:t>
      </w:r>
      <w:r w:rsidR="00972FDF">
        <w:tab/>
      </w:r>
      <w:r w:rsidR="009064F6">
        <w:t>+</w:t>
      </w:r>
      <w:r w:rsidR="00972FDF">
        <w:t xml:space="preserve"> In 2020, the Committee added this instruction pursuant to new legislation.  </w:t>
      </w:r>
      <w:r w:rsidR="00972FDF">
        <w:rPr>
          <w:i/>
        </w:rPr>
        <w:t>See</w:t>
      </w:r>
      <w:r w:rsidR="00972FDF">
        <w:t xml:space="preserve"> </w:t>
      </w:r>
      <w:r w:rsidR="00972FDF">
        <w:rPr>
          <w:bCs/>
        </w:rPr>
        <w:t>Ch. 9, sec. 10, § 18-8-208.2(1)(</w:t>
      </w:r>
      <w:r w:rsidR="0046172B">
        <w:rPr>
          <w:bCs/>
        </w:rPr>
        <w:t>b</w:t>
      </w:r>
      <w:r w:rsidR="00972FDF">
        <w:rPr>
          <w:bCs/>
        </w:rPr>
        <w:t>), 2020 Colo. Sess. Laws 23, 27–28</w:t>
      </w:r>
      <w:r w:rsidR="00972FDF">
        <w:t>.</w:t>
      </w:r>
      <w:r w:rsidR="00711A16">
        <w:br w:type="page"/>
      </w:r>
    </w:p>
    <w:p w:rsidR="00711A16" w:rsidRPr="008318AA" w:rsidRDefault="009064F6" w:rsidP="00711A16">
      <w:pPr>
        <w:pStyle w:val="HeaderJI"/>
      </w:pPr>
      <w:bookmarkStart w:id="1774" w:name="a8224p6"/>
      <w:bookmarkEnd w:id="1774"/>
      <w:r>
        <w:lastRenderedPageBreak/>
        <w:t>+</w:t>
      </w:r>
      <w:r w:rsidR="00711A16">
        <w:t xml:space="preserve"> </w:t>
      </w:r>
      <w:r w:rsidR="00711A16" w:rsidRPr="00DC048F">
        <w:t>8-2:</w:t>
      </w:r>
      <w:r w:rsidR="00411A2E">
        <w:t>24.6</w:t>
      </w:r>
      <w:r w:rsidR="00B6789B">
        <w:t>.INT</w:t>
      </w:r>
      <w:r w:rsidR="00711A16" w:rsidRPr="00DC048F">
        <w:t xml:space="preserve"> </w:t>
      </w:r>
      <w:r w:rsidR="00711A16">
        <w:t>UNAUTHORIZED ABSENCE—</w:t>
      </w:r>
      <w:r w:rsidR="00711A16" w:rsidRPr="00DC048F">
        <w:t>INTERROGATORY (</w:t>
      </w:r>
      <w:r w:rsidR="00711A16">
        <w:t>TYPE OF CRIME</w:t>
      </w:r>
      <w:r w:rsidR="00711A16" w:rsidRPr="00DC048F">
        <w:t>)</w:t>
      </w:r>
    </w:p>
    <w:p w:rsidR="00711A16" w:rsidRPr="00DC048F" w:rsidRDefault="00711A16" w:rsidP="00711A16">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rsidR="00711A16" w:rsidRPr="00DC048F" w:rsidRDefault="00711A16" w:rsidP="00711A16">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rsidR="00711A16" w:rsidRPr="00DC048F" w:rsidRDefault="00471DC7" w:rsidP="007014C7">
      <w:pPr>
        <w:pStyle w:val="InterrogIntro"/>
      </w:pPr>
      <w:r>
        <w:t xml:space="preserve">Was the unauthorized absence from a sentence for </w:t>
      </w:r>
      <w:r w:rsidRPr="00CF0210">
        <w:t>[insert appropriate crime(s) found in either section 24-4.1-302(1), C.R.S. 2020, or section 18-1.3-406, C.R.S. 2020]</w:t>
      </w:r>
      <w:r>
        <w:t>?</w:t>
      </w:r>
      <w:r w:rsidR="00711A16" w:rsidRPr="00DC048F">
        <w:t xml:space="preserve"> (Answer “Yes” or “No”)</w:t>
      </w:r>
    </w:p>
    <w:p w:rsidR="00711A16" w:rsidRPr="00DC048F" w:rsidRDefault="00711A16" w:rsidP="00711A16">
      <w:pPr>
        <w:pStyle w:val="MainText"/>
      </w:pPr>
      <w:r w:rsidRPr="00DC048F">
        <w:t xml:space="preserve">The prosecution has the burden to prove </w:t>
      </w:r>
      <w:r w:rsidR="007014C7">
        <w:t xml:space="preserve">that the unauthorized absence was </w:t>
      </w:r>
      <w:r w:rsidR="004C663D">
        <w:t xml:space="preserve">from a sentence </w:t>
      </w:r>
      <w:r w:rsidR="007014C7">
        <w:t xml:space="preserve">for [insert appropriate crime(s)] </w:t>
      </w:r>
      <w:r w:rsidRPr="00DC048F">
        <w:t>beyond a reasonable doubt.</w:t>
      </w:r>
    </w:p>
    <w:p w:rsidR="00711A16" w:rsidRPr="00DC048F" w:rsidRDefault="00711A16" w:rsidP="00711A16">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711A16" w:rsidRPr="00DC048F" w:rsidRDefault="00711A16" w:rsidP="00711A16">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711A16" w:rsidRPr="00DC048F" w:rsidRDefault="00711A16" w:rsidP="00711A16">
      <w:pPr>
        <w:pStyle w:val="MJump"/>
      </w:pPr>
    </w:p>
    <w:p w:rsidR="00711A16" w:rsidRPr="00DC048F" w:rsidRDefault="00711A16" w:rsidP="00711A16">
      <w:pPr>
        <w:pStyle w:val="MJump"/>
      </w:pPr>
      <w:r w:rsidRPr="00DC048F">
        <w:t>COMMENT</w:t>
      </w:r>
    </w:p>
    <w:p w:rsidR="00711A16" w:rsidRPr="00DC048F" w:rsidRDefault="00711A16" w:rsidP="00711A16">
      <w:pPr>
        <w:pStyle w:val="MJump"/>
      </w:pPr>
    </w:p>
    <w:p w:rsidR="00711A16" w:rsidRDefault="00711A16" w:rsidP="00711A16">
      <w:pPr>
        <w:pStyle w:val="Comment"/>
      </w:pPr>
      <w:r w:rsidRPr="00DC048F">
        <w:t>1.</w:t>
      </w:r>
      <w:r w:rsidRPr="00DC048F">
        <w:tab/>
      </w:r>
      <w:r w:rsidRPr="00DC048F">
        <w:rPr>
          <w:i/>
        </w:rPr>
        <w:t>See</w:t>
      </w:r>
      <w:r w:rsidRPr="00DC048F">
        <w:t xml:space="preserve"> § 18-8-208</w:t>
      </w:r>
      <w:r>
        <w:t>.2(2)(a)</w:t>
      </w:r>
      <w:r w:rsidRPr="00DC048F">
        <w:t xml:space="preserve">, </w:t>
      </w:r>
      <w:r>
        <w:t>C.R.S. 2020</w:t>
      </w:r>
      <w:r w:rsidRPr="00DC048F">
        <w:t>.</w:t>
      </w:r>
    </w:p>
    <w:p w:rsidR="00711A16" w:rsidRDefault="00711A16" w:rsidP="00711A16">
      <w:pPr>
        <w:pStyle w:val="Comment"/>
      </w:pPr>
      <w:r w:rsidRPr="005E5E63">
        <w:t>2.</w:t>
      </w:r>
      <w:r w:rsidRPr="005E5E63">
        <w:tab/>
      </w:r>
      <w:r>
        <w:rPr>
          <w:i/>
        </w:rPr>
        <w:t>S</w:t>
      </w:r>
      <w:r w:rsidRPr="00F517F4">
        <w:rPr>
          <w:i/>
        </w:rPr>
        <w:t>ee</w:t>
      </w:r>
      <w:r>
        <w:rPr>
          <w:i/>
        </w:rPr>
        <w:t xml:space="preserve">, </w:t>
      </w:r>
      <w:r w:rsidRPr="00F517F4">
        <w:rPr>
          <w:i/>
        </w:rPr>
        <w:t>e.g</w:t>
      </w:r>
      <w:r>
        <w:rPr>
          <w:i/>
        </w:rPr>
        <w:t>.</w:t>
      </w:r>
      <w:r>
        <w:t>, Instruction E:28 (special verdict form)</w:t>
      </w:r>
      <w:r w:rsidRPr="005E5E63">
        <w:t>.</w:t>
      </w:r>
    </w:p>
    <w:p w:rsidR="00703B68" w:rsidRPr="000C40A8" w:rsidRDefault="00703B68" w:rsidP="00711A16">
      <w:pPr>
        <w:pStyle w:val="Comment"/>
      </w:pPr>
      <w:r>
        <w:t>3.</w:t>
      </w:r>
      <w:r>
        <w:tab/>
      </w:r>
      <w:r w:rsidR="00471DC7">
        <w:t>The court should only give this interrogatory where the prosecution</w:t>
      </w:r>
      <w:r w:rsidR="000C40A8">
        <w:t xml:space="preserve"> is seeking to escalate the conviction to a felony.  </w:t>
      </w:r>
      <w:r w:rsidR="000C40A8">
        <w:rPr>
          <w:i/>
        </w:rPr>
        <w:t>See</w:t>
      </w:r>
      <w:r w:rsidR="000C40A8">
        <w:t xml:space="preserve"> </w:t>
      </w:r>
      <w:r w:rsidR="000C40A8" w:rsidRPr="00DC048F">
        <w:t>§ 18-8-208</w:t>
      </w:r>
      <w:r w:rsidR="000C40A8">
        <w:t>.2(2)(a)</w:t>
      </w:r>
      <w:r w:rsidR="004C663D">
        <w:t>, (b)</w:t>
      </w:r>
      <w:r w:rsidR="000C40A8">
        <w:t>.</w:t>
      </w:r>
    </w:p>
    <w:p w:rsidR="00711A16" w:rsidRPr="00DC048F" w:rsidRDefault="00703B68" w:rsidP="00711A16">
      <w:pPr>
        <w:pStyle w:val="Comment"/>
      </w:pPr>
      <w:r>
        <w:lastRenderedPageBreak/>
        <w:t>4</w:t>
      </w:r>
      <w:r w:rsidR="00711A16">
        <w:t>.</w:t>
      </w:r>
      <w:r w:rsidR="00711A16">
        <w:tab/>
      </w:r>
      <w:r w:rsidR="009064F6">
        <w:t>+</w:t>
      </w:r>
      <w:r w:rsidR="00711A16">
        <w:t xml:space="preserve"> In 2020, the Committee added this instruction pursuant to new legislation.  </w:t>
      </w:r>
      <w:r w:rsidR="00711A16">
        <w:rPr>
          <w:i/>
        </w:rPr>
        <w:t>See</w:t>
      </w:r>
      <w:r w:rsidR="00711A16">
        <w:t xml:space="preserve"> </w:t>
      </w:r>
      <w:r w:rsidR="00711A16">
        <w:rPr>
          <w:bCs/>
        </w:rPr>
        <w:t>Ch. 9, sec. 10, § 18-8-208.2(2)(a), 2020 Colo. Sess. Laws 23, 28</w:t>
      </w:r>
      <w:r w:rsidR="00711A16">
        <w:t>.</w:t>
      </w:r>
    </w:p>
    <w:p w:rsidR="00766A91" w:rsidRDefault="00766A91">
      <w:pPr>
        <w:rPr>
          <w:rFonts w:ascii="Book Antiqua" w:eastAsia="Times New Roman" w:hAnsi="Book Antiqua" w:cs="Courier New"/>
        </w:rPr>
      </w:pPr>
      <w:r>
        <w:br w:type="page"/>
      </w:r>
    </w:p>
    <w:p w:rsidR="00766A91" w:rsidRPr="008318AA" w:rsidRDefault="009064F6" w:rsidP="00766A91">
      <w:pPr>
        <w:pStyle w:val="HeaderJI"/>
      </w:pPr>
      <w:bookmarkStart w:id="1775" w:name="a8224p8"/>
      <w:bookmarkEnd w:id="1775"/>
      <w:r>
        <w:lastRenderedPageBreak/>
        <w:t>+</w:t>
      </w:r>
      <w:r w:rsidR="00766A91">
        <w:t xml:space="preserve"> </w:t>
      </w:r>
      <w:r w:rsidR="00766A91" w:rsidRPr="00DC048F">
        <w:t>8-2:</w:t>
      </w:r>
      <w:r w:rsidR="00411A2E">
        <w:t>24.8</w:t>
      </w:r>
      <w:r w:rsidR="00766A91">
        <w:t>.INT</w:t>
      </w:r>
      <w:r w:rsidR="00766A91" w:rsidRPr="00DC048F">
        <w:t xml:space="preserve"> </w:t>
      </w:r>
      <w:r w:rsidR="00766A91">
        <w:t>UNAUTHORIZED ABSENCE—</w:t>
      </w:r>
      <w:r w:rsidR="00766A91" w:rsidRPr="00DC048F">
        <w:t>INTERROGATORY (</w:t>
      </w:r>
      <w:r w:rsidR="00766A91">
        <w:t>PROTECTION ORDER</w:t>
      </w:r>
      <w:r w:rsidR="00766A91" w:rsidRPr="00DC048F">
        <w:t>)</w:t>
      </w:r>
    </w:p>
    <w:p w:rsidR="00766A91" w:rsidRPr="00DC048F" w:rsidRDefault="00766A91" w:rsidP="00766A91">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rsidR="00766A91" w:rsidRPr="00DC048F" w:rsidRDefault="00766A91" w:rsidP="00766A91">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rsidR="00766A91" w:rsidRPr="00DC048F" w:rsidRDefault="00766A91" w:rsidP="00766A91">
      <w:pPr>
        <w:pStyle w:val="InterrogIntro"/>
      </w:pPr>
      <w:r>
        <w:t xml:space="preserve">Did the defendant </w:t>
      </w:r>
      <w:r w:rsidRPr="00766A91">
        <w:t>knowingly violate a permanent or temporary</w:t>
      </w:r>
      <w:r>
        <w:t xml:space="preserve"> </w:t>
      </w:r>
      <w:r w:rsidRPr="00766A91">
        <w:t xml:space="preserve">protection order during </w:t>
      </w:r>
      <w:r>
        <w:t xml:space="preserve">the </w:t>
      </w:r>
      <w:r w:rsidRPr="00766A91">
        <w:t>commission of unauthorized absence</w:t>
      </w:r>
      <w:r>
        <w:t>?</w:t>
      </w:r>
      <w:r w:rsidRPr="00DC048F">
        <w:t xml:space="preserve"> (Answer “Yes” or “No”)</w:t>
      </w:r>
    </w:p>
    <w:p w:rsidR="00766A91" w:rsidRPr="00DC048F" w:rsidRDefault="00766A91" w:rsidP="00766A91">
      <w:pPr>
        <w:pStyle w:val="MainText"/>
      </w:pPr>
      <w:r w:rsidRPr="00DC048F">
        <w:t xml:space="preserve">The prosecution has the burden to prove </w:t>
      </w:r>
      <w:r>
        <w:t xml:space="preserve">the knowing violation of a protection order </w:t>
      </w:r>
      <w:r w:rsidRPr="00DC048F">
        <w:t>beyond a reasonable doubt.</w:t>
      </w:r>
    </w:p>
    <w:p w:rsidR="00766A91" w:rsidRPr="00DC048F" w:rsidRDefault="00766A91" w:rsidP="00766A91">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766A91" w:rsidRPr="00DC048F" w:rsidRDefault="00766A91" w:rsidP="00766A91">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766A91" w:rsidRPr="00DC048F" w:rsidRDefault="00766A91" w:rsidP="00766A91">
      <w:pPr>
        <w:pStyle w:val="MJump"/>
      </w:pPr>
    </w:p>
    <w:p w:rsidR="00766A91" w:rsidRPr="00DC048F" w:rsidRDefault="00766A91" w:rsidP="00766A91">
      <w:pPr>
        <w:pStyle w:val="MJump"/>
      </w:pPr>
      <w:r w:rsidRPr="00DC048F">
        <w:t>COMMENT</w:t>
      </w:r>
    </w:p>
    <w:p w:rsidR="00766A91" w:rsidRPr="00DC048F" w:rsidRDefault="00766A91" w:rsidP="00766A91">
      <w:pPr>
        <w:pStyle w:val="MJump"/>
      </w:pPr>
    </w:p>
    <w:p w:rsidR="00766A91" w:rsidRDefault="00766A91" w:rsidP="00766A91">
      <w:pPr>
        <w:pStyle w:val="Comment"/>
      </w:pPr>
      <w:r w:rsidRPr="00DC048F">
        <w:t>1.</w:t>
      </w:r>
      <w:r w:rsidRPr="00DC048F">
        <w:tab/>
      </w:r>
      <w:r w:rsidRPr="00DC048F">
        <w:rPr>
          <w:i/>
        </w:rPr>
        <w:t>See</w:t>
      </w:r>
      <w:r w:rsidRPr="00DC048F">
        <w:t xml:space="preserve"> § 18-8-208</w:t>
      </w:r>
      <w:r>
        <w:t>.2(2)(c)</w:t>
      </w:r>
      <w:r w:rsidRPr="00DC048F">
        <w:t xml:space="preserve">, </w:t>
      </w:r>
      <w:r>
        <w:t>C.R.S. 2020</w:t>
      </w:r>
      <w:r w:rsidRPr="00DC048F">
        <w:t>.</w:t>
      </w:r>
    </w:p>
    <w:p w:rsidR="00766A91" w:rsidRDefault="00766A91" w:rsidP="00766A91">
      <w:pPr>
        <w:pStyle w:val="Comment"/>
      </w:pPr>
      <w:r w:rsidRPr="005E5E63">
        <w:t>2.</w:t>
      </w:r>
      <w:r w:rsidRPr="005E5E63">
        <w:tab/>
      </w:r>
      <w:r>
        <w:rPr>
          <w:i/>
        </w:rPr>
        <w:t>S</w:t>
      </w:r>
      <w:r w:rsidRPr="00F517F4">
        <w:rPr>
          <w:i/>
        </w:rPr>
        <w:t>ee</w:t>
      </w:r>
      <w:r>
        <w:rPr>
          <w:i/>
        </w:rPr>
        <w:t xml:space="preserve">, </w:t>
      </w:r>
      <w:r w:rsidRPr="00F517F4">
        <w:rPr>
          <w:i/>
        </w:rPr>
        <w:t>e.g</w:t>
      </w:r>
      <w:r>
        <w:rPr>
          <w:i/>
        </w:rPr>
        <w:t>.</w:t>
      </w:r>
      <w:r>
        <w:t xml:space="preserve">, Instruction E:28 (special verdict form); </w:t>
      </w:r>
      <w:r>
        <w:rPr>
          <w:i/>
        </w:rPr>
        <w:t>see</w:t>
      </w:r>
      <w:r>
        <w:t xml:space="preserve"> Instruction F:195 (defining “knowingly”)</w:t>
      </w:r>
      <w:r w:rsidR="0012411C">
        <w:t>; Instruction F:294 (defining “protection order”)</w:t>
      </w:r>
      <w:r w:rsidRPr="005E5E63">
        <w:t>.</w:t>
      </w:r>
    </w:p>
    <w:p w:rsidR="00766A91" w:rsidRPr="0012411C" w:rsidRDefault="00766A91" w:rsidP="00766A91">
      <w:pPr>
        <w:pStyle w:val="Comment"/>
      </w:pPr>
      <w:r>
        <w:t>3.</w:t>
      </w:r>
      <w:r>
        <w:tab/>
      </w:r>
      <w:r w:rsidR="0012411C">
        <w:t>The statute requires that the protection order have been issued pursuant to one of four provisions of the Colorado Revised Statutes: sections 18-1-1001(1), 13-14-103, 13-14-104.5, or 13-14-106.  This is a matter of law for the court to determine.</w:t>
      </w:r>
    </w:p>
    <w:p w:rsidR="00766A91" w:rsidRPr="00DC048F" w:rsidRDefault="00766A91" w:rsidP="00766A91">
      <w:pPr>
        <w:pStyle w:val="Comment"/>
      </w:pPr>
      <w:r>
        <w:lastRenderedPageBreak/>
        <w:t>4.</w:t>
      </w:r>
      <w:r>
        <w:tab/>
      </w:r>
      <w:r w:rsidR="009064F6">
        <w:t>+</w:t>
      </w:r>
      <w:r>
        <w:t xml:space="preserve"> In 2020, the Committee added this instruction pursuant to new legislation.  </w:t>
      </w:r>
      <w:r>
        <w:rPr>
          <w:i/>
        </w:rPr>
        <w:t>See</w:t>
      </w:r>
      <w:r>
        <w:t xml:space="preserve"> </w:t>
      </w:r>
      <w:r>
        <w:rPr>
          <w:bCs/>
        </w:rPr>
        <w:t>Ch. 9, sec. 10, § 18-8-208.2(2)(</w:t>
      </w:r>
      <w:r w:rsidR="0012411C">
        <w:rPr>
          <w:bCs/>
        </w:rPr>
        <w:t>c</w:t>
      </w:r>
      <w:r>
        <w:rPr>
          <w:bCs/>
        </w:rPr>
        <w:t>), 2020 Colo. Sess. Laws 23, 28</w:t>
      </w:r>
      <w:r>
        <w:t>.</w:t>
      </w:r>
    </w:p>
    <w:p w:rsidR="004E6EEF" w:rsidRPr="00DC048F" w:rsidRDefault="004E6EEF" w:rsidP="004E6EEF">
      <w:pPr>
        <w:pStyle w:val="Comment"/>
      </w:pPr>
      <w:r w:rsidRPr="00DC048F">
        <w:br w:type="page"/>
      </w:r>
    </w:p>
    <w:p w:rsidR="00DC048F" w:rsidRPr="00DC048F" w:rsidRDefault="00DC048F" w:rsidP="008B31C5">
      <w:pPr>
        <w:pStyle w:val="HeaderJI"/>
        <w:rPr>
          <w:sz w:val="24"/>
          <w:szCs w:val="24"/>
        </w:rPr>
      </w:pPr>
      <w:bookmarkStart w:id="1776" w:name="A8225"/>
      <w:bookmarkEnd w:id="1772"/>
      <w:bookmarkEnd w:id="1776"/>
      <w:r w:rsidRPr="00DC048F">
        <w:lastRenderedPageBreak/>
        <w:t>8-2:25 ACTIVE PARTICIPATION IN A RIOT</w:t>
      </w:r>
    </w:p>
    <w:p w:rsidR="00DC048F" w:rsidRPr="00DC048F" w:rsidRDefault="00DC048F" w:rsidP="008B31C5">
      <w:pPr>
        <w:pStyle w:val="MainText"/>
      </w:pPr>
      <w:r w:rsidRPr="00DC048F">
        <w:t>The elements of the crime of active participation in a riot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B22AE5" w:rsidP="006C2C33">
      <w:pPr>
        <w:pStyle w:val="Elements"/>
      </w:pPr>
      <w:r>
        <w:t>4.</w:t>
      </w:r>
      <w:r w:rsidR="00DC048F" w:rsidRPr="00DC048F">
        <w:tab/>
        <w:t>with two or more other persons,</w:t>
      </w:r>
    </w:p>
    <w:p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1), </w:t>
      </w:r>
      <w:r w:rsidR="00464FBA">
        <w:t>C.R.S. 2020</w:t>
      </w:r>
      <w:r w:rsidRPr="00DC048F">
        <w:t>.</w:t>
      </w:r>
    </w:p>
    <w:p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40776" w:rsidRPr="00DC048F" w:rsidRDefault="00840776" w:rsidP="008B31C5">
      <w:pPr>
        <w:pStyle w:val="Comment"/>
      </w:pPr>
      <w:r>
        <w:t>4.</w:t>
      </w:r>
      <w:r>
        <w:tab/>
        <w:t>In 2015, the Committee removed the reference to Instruction G2:01 in Comment 2, and it added Comment 3.</w:t>
      </w:r>
    </w:p>
    <w:p w:rsidR="006C2C33" w:rsidRDefault="006C2C33" w:rsidP="008B31C5">
      <w:pPr>
        <w:pStyle w:val="Comment"/>
      </w:pPr>
      <w:r>
        <w:br w:type="page"/>
      </w:r>
    </w:p>
    <w:p w:rsidR="00DC048F" w:rsidRPr="00DC048F" w:rsidRDefault="00DC048F" w:rsidP="008B31C5">
      <w:pPr>
        <w:pStyle w:val="HeaderJI"/>
      </w:pPr>
      <w:bookmarkStart w:id="1777" w:name="A8226"/>
      <w:r w:rsidRPr="00DC048F">
        <w:lastRenderedPageBreak/>
        <w:t>8-2:26.INT</w:t>
      </w:r>
      <w:bookmarkEnd w:id="1777"/>
      <w:r w:rsidRPr="00DC048F">
        <w:t xml:space="preserve"> ACTIVE PARTICIPATION IN A RIOT</w:t>
      </w:r>
      <w:r w:rsidR="003F755F">
        <w:t>—INTERROGATORY</w:t>
      </w:r>
      <w:r w:rsidRPr="00DC048F">
        <w:t xml:space="preserve"> (DEADLY WEAPON OR DESTRUCTIVE DEVICE)</w:t>
      </w:r>
    </w:p>
    <w:p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rsidR="00DC048F" w:rsidRPr="00DC048F" w:rsidRDefault="00DC048F" w:rsidP="006C2C33">
      <w:pPr>
        <w:pStyle w:val="InterrogIntro"/>
      </w:pPr>
      <w:r w:rsidRPr="00DC048F">
        <w:t>Did the defendant’s participation involve the use or represented use of a deadly weapon or destructive device? (Answer “Yes” or “No”)</w:t>
      </w:r>
    </w:p>
    <w:p w:rsidR="00DC048F" w:rsidRPr="00DC048F" w:rsidRDefault="00DC048F" w:rsidP="008B31C5">
      <w:pPr>
        <w:pStyle w:val="MainText"/>
      </w:pPr>
      <w:r w:rsidRPr="00DC048F">
        <w:t>The defendant’s participation involved the use or represented use of a deadly weapon or destructive device only if:</w:t>
      </w:r>
    </w:p>
    <w:p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11(2)(a), </w:t>
      </w:r>
      <w:r w:rsidR="00464FBA">
        <w:t>C.R.S. 2020</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rsidR="00DC048F" w:rsidRPr="00DC048F" w:rsidRDefault="00DC048F" w:rsidP="008B31C5">
      <w:pPr>
        <w:pStyle w:val="Comment"/>
        <w:rPr>
          <w:b/>
        </w:rPr>
      </w:pPr>
      <w:r w:rsidRPr="00DC048F">
        <w:rPr>
          <w:b/>
        </w:rPr>
        <w:br w:type="page"/>
      </w:r>
    </w:p>
    <w:p w:rsidR="00DC048F" w:rsidRPr="006C2C33" w:rsidRDefault="00DC048F" w:rsidP="008B31C5">
      <w:pPr>
        <w:pStyle w:val="HeaderJI"/>
      </w:pPr>
      <w:bookmarkStart w:id="1778" w:name="A8227"/>
      <w:r w:rsidRPr="00DC048F">
        <w:lastRenderedPageBreak/>
        <w:t>8-2:27</w:t>
      </w:r>
      <w:bookmarkEnd w:id="1778"/>
      <w:r w:rsidRPr="00DC048F">
        <w:t xml:space="preserve"> DISOBEYING AN ORDER RELATED TO A RIOT IN A DETENTION FACILITY</w:t>
      </w:r>
    </w:p>
    <w:p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DC048F" w:rsidP="006C2C33">
      <w:pPr>
        <w:pStyle w:val="Elements"/>
      </w:pPr>
      <w:r w:rsidRPr="00DC048F">
        <w:t>4.</w:t>
      </w:r>
      <w:r w:rsidRPr="00DC048F">
        <w:tab/>
        <w:t>during a riot, or when a riot was impending,</w:t>
      </w:r>
    </w:p>
    <w:p w:rsidR="00DC048F" w:rsidRPr="00DC048F" w:rsidRDefault="00DC048F" w:rsidP="006C2C33">
      <w:pPr>
        <w:pStyle w:val="Elements"/>
      </w:pPr>
      <w:r w:rsidRPr="00DC048F">
        <w:t>5.</w:t>
      </w:r>
      <w:r w:rsidRPr="00DC048F">
        <w:tab/>
        <w:t>intentionally,</w:t>
      </w:r>
    </w:p>
    <w:p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3), </w:t>
      </w:r>
      <w:r w:rsidR="00464FBA">
        <w:t>C.R.S. 2020</w:t>
      </w:r>
      <w:r w:rsidRPr="00DC048F">
        <w:t>.</w:t>
      </w:r>
    </w:p>
    <w:p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779" w:name="A8228"/>
      <w:r w:rsidRPr="00DC048F">
        <w:lastRenderedPageBreak/>
        <w:t>8-2:28</w:t>
      </w:r>
      <w:bookmarkEnd w:id="1779"/>
      <w:r w:rsidRPr="00DC048F">
        <w:t xml:space="preserve"> VIOLATION OF BAIL BOND CONDITIONS</w:t>
      </w:r>
    </w:p>
    <w:p w:rsidR="00DC048F" w:rsidRPr="00DC048F" w:rsidRDefault="00DC048F" w:rsidP="008B31C5">
      <w:pPr>
        <w:pStyle w:val="MainText"/>
      </w:pPr>
      <w:r w:rsidRPr="00DC048F">
        <w:t>The elements of the crime of violation of bail bond conditions are:</w:t>
      </w:r>
    </w:p>
    <w:p w:rsidR="00DC048F" w:rsidRPr="00DC048F" w:rsidRDefault="00C90DF0" w:rsidP="002B5B4C">
      <w:pPr>
        <w:pStyle w:val="Elements"/>
      </w:pPr>
      <w:r>
        <w:t>1.</w:t>
      </w:r>
      <w:r>
        <w:tab/>
        <w:t>That the defendant,</w:t>
      </w:r>
    </w:p>
    <w:p w:rsidR="00DC048F" w:rsidRPr="00DC048F" w:rsidRDefault="00893448" w:rsidP="002B5B4C">
      <w:pPr>
        <w:pStyle w:val="Elements"/>
      </w:pPr>
      <w:r>
        <w:t>2.</w:t>
      </w:r>
      <w:r>
        <w:tab/>
        <w:t>in the State of Colorado, at or about the date and place charged,</w:t>
      </w:r>
    </w:p>
    <w:p w:rsidR="00DC048F" w:rsidRPr="00DC048F" w:rsidRDefault="00DC048F" w:rsidP="002B5B4C">
      <w:pPr>
        <w:pStyle w:val="Elements"/>
      </w:pPr>
      <w:r w:rsidRPr="00DC048F">
        <w:t>3.</w:t>
      </w:r>
      <w:r w:rsidRPr="00DC048F">
        <w:tab/>
        <w:t>was released on a bail bond of any kind, and</w:t>
      </w:r>
    </w:p>
    <w:p w:rsidR="00DC048F" w:rsidRPr="00DC048F" w:rsidRDefault="00DC048F" w:rsidP="002B5B4C">
      <w:pPr>
        <w:pStyle w:val="Elements"/>
      </w:pPr>
      <w:r w:rsidRPr="00DC048F">
        <w:t>4.</w:t>
      </w:r>
      <w:r w:rsidRPr="00DC048F">
        <w:tab/>
        <w:t xml:space="preserve">before, during, or after the time that he [she] was released, he [she] was accused by complaint, information, indictment, or delinquency petition of </w:t>
      </w:r>
      <w:r w:rsidR="00EE09BE">
        <w:t>[insert name(s) of offense(s)]</w:t>
      </w:r>
      <w:r w:rsidRPr="00DC048F">
        <w:t xml:space="preserve"> arising from the conduct for which he [she] was arrested, and</w:t>
      </w:r>
    </w:p>
    <w:p w:rsidR="00DC048F" w:rsidRPr="00DC048F" w:rsidRDefault="00DC048F" w:rsidP="002B5B4C">
      <w:pPr>
        <w:pStyle w:val="Elements"/>
      </w:pPr>
      <w:r w:rsidRPr="00DC048F">
        <w:t>5.</w:t>
      </w:r>
      <w:r w:rsidRPr="00DC048F">
        <w:tab/>
        <w:t>knowingly,</w:t>
      </w:r>
    </w:p>
    <w:p w:rsidR="00DC048F" w:rsidRPr="00DC048F" w:rsidRDefault="00DC048F" w:rsidP="002B5B4C">
      <w:pPr>
        <w:pStyle w:val="Elements"/>
      </w:pPr>
      <w:r w:rsidRPr="00DC048F">
        <w:t>6.</w:t>
      </w:r>
      <w:r w:rsidRPr="00DC048F">
        <w:tab/>
        <w:t>failed to appear for trial or other proceedings in the case in which the bail bond was filed, or violated a condition of the bail bond.</w:t>
      </w:r>
    </w:p>
    <w:p w:rsidR="00DC048F" w:rsidRPr="00DC048F" w:rsidRDefault="00DC048F" w:rsidP="002B5B4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2(1), (2), </w:t>
      </w:r>
      <w:r w:rsidR="00464FBA">
        <w:t>C.R.S. 2020</w:t>
      </w:r>
      <w:r w:rsidRPr="00DC048F">
        <w:t>.</w:t>
      </w:r>
    </w:p>
    <w:p w:rsid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823CD9" w:rsidRDefault="00823CD9" w:rsidP="008B31C5">
      <w:pPr>
        <w:pStyle w:val="Comment"/>
      </w:pPr>
      <w:r>
        <w:lastRenderedPageBreak/>
        <w:t>3.</w:t>
      </w:r>
      <w:r>
        <w:tab/>
      </w:r>
      <w:r>
        <w:rPr>
          <w:i/>
        </w:rPr>
        <w:t xml:space="preserve">See </w:t>
      </w:r>
      <w:r w:rsidR="00715CC9" w:rsidRPr="008648D2">
        <w:rPr>
          <w:i/>
        </w:rPr>
        <w:t>People v. Luna</w:t>
      </w:r>
      <w:r w:rsidR="00715CC9">
        <w:t xml:space="preserve">, </w:t>
      </w:r>
      <w:r w:rsidR="00715CC9" w:rsidRPr="008648D2">
        <w:t>2013 COA 6</w:t>
      </w:r>
      <w:r w:rsidR="00715CC9">
        <w:t xml:space="preserve">7, ¶ 17, </w:t>
      </w:r>
      <w:r w:rsidR="00867EAA">
        <w:t xml:space="preserve">410 </w:t>
      </w:r>
      <w:r w:rsidR="00715CC9">
        <w:t xml:space="preserve">P.3d </w:t>
      </w:r>
      <w:r w:rsidR="00867EAA">
        <w:t xml:space="preserve">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rsidR="002E0482" w:rsidRDefault="002E0482" w:rsidP="008B31C5">
      <w:pPr>
        <w:pStyle w:val="Comment"/>
        <w:rPr>
          <w:rFonts w:eastAsia="Calibri"/>
        </w:rPr>
      </w:pPr>
      <w:r>
        <w:t>4.</w:t>
      </w:r>
      <w:r>
        <w:tab/>
      </w:r>
      <w:r w:rsidR="009064F6">
        <w:t>+</w:t>
      </w:r>
      <w:r>
        <w:t xml:space="preserve"> </w:t>
      </w:r>
      <w:r>
        <w:rPr>
          <w:i/>
        </w:rPr>
        <w:t>See</w:t>
      </w:r>
      <w:r>
        <w:t xml:space="preserve"> </w:t>
      </w:r>
      <w:bookmarkStart w:id="1780" w:name="_Hlk37329863"/>
      <w:r>
        <w:rPr>
          <w:rFonts w:eastAsia="Calibri"/>
          <w:i/>
        </w:rPr>
        <w:t>People v. Donald</w:t>
      </w:r>
      <w:r>
        <w:rPr>
          <w:rFonts w:eastAsia="Calibri"/>
        </w:rPr>
        <w:t>, 2020 CO 24, ¶ 37, 461 P.3d 4, 10 (</w:t>
      </w:r>
      <w:bookmarkEnd w:id="1780"/>
      <w:r>
        <w:rPr>
          <w:rFonts w:eastAsia="Calibri"/>
        </w:rPr>
        <w:t>“[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rsidR="00797CF5" w:rsidRPr="002E0482" w:rsidRDefault="00797CF5" w:rsidP="008B31C5">
      <w:pPr>
        <w:pStyle w:val="Comment"/>
      </w:pPr>
      <w:r>
        <w:rPr>
          <w:rFonts w:eastAsia="Calibri"/>
        </w:rPr>
        <w:t>5.</w:t>
      </w:r>
      <w:r>
        <w:rPr>
          <w:rFonts w:eastAsia="Calibri"/>
        </w:rPr>
        <w:tab/>
      </w:r>
      <w:r w:rsidR="009064F6">
        <w:rPr>
          <w:rFonts w:eastAsia="Calibri"/>
        </w:rPr>
        <w:t>+</w:t>
      </w:r>
      <w:r>
        <w:rPr>
          <w:rFonts w:eastAsia="Calibri"/>
        </w:rPr>
        <w:t xml:space="preserve"> In 2020, the Committee added Comment 4.</w:t>
      </w:r>
    </w:p>
    <w:p w:rsidR="00DC048F" w:rsidRPr="00DC048F" w:rsidRDefault="00DC048F" w:rsidP="008B31C5">
      <w:pPr>
        <w:pStyle w:val="Comment"/>
      </w:pPr>
      <w:r w:rsidRPr="00DC048F">
        <w:br w:type="page"/>
      </w:r>
    </w:p>
    <w:p w:rsidR="00DC048F" w:rsidRPr="00DC048F" w:rsidRDefault="00DC048F" w:rsidP="008B31C5">
      <w:pPr>
        <w:pStyle w:val="HeaderJI"/>
      </w:pPr>
      <w:bookmarkStart w:id="1781" w:name="A8229"/>
      <w:r w:rsidRPr="00DC048F">
        <w:lastRenderedPageBreak/>
        <w:t>8-2:29</w:t>
      </w:r>
      <w:bookmarkEnd w:id="1781"/>
      <w:r w:rsidRPr="00DC048F">
        <w:t xml:space="preserve"> UNAUTHORIZED RESIDENCY BY AN</w:t>
      </w:r>
      <w:r w:rsidR="003856D5">
        <w:t xml:space="preserve"> </w:t>
      </w:r>
      <w:r w:rsidRPr="00DC048F">
        <w:t>ADULT OFFENDER FROM ANOTHER STATE (NON-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not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3(1)(a), </w:t>
      </w:r>
      <w:r w:rsidR="00464FBA">
        <w:t>C.R.S. 2020</w:t>
      </w:r>
      <w:r w:rsidRPr="00DC048F">
        <w:t>.</w:t>
      </w:r>
      <w:r w:rsidRPr="00DC048F">
        <w:br w:type="page"/>
      </w:r>
    </w:p>
    <w:p w:rsidR="00DC048F" w:rsidRPr="00DC048F" w:rsidRDefault="00DC048F" w:rsidP="008B31C5">
      <w:pPr>
        <w:pStyle w:val="HeaderJI"/>
      </w:pPr>
      <w:bookmarkStart w:id="1782" w:name="A8230"/>
      <w:r w:rsidRPr="00DC048F">
        <w:lastRenderedPageBreak/>
        <w:t>8-2:30</w:t>
      </w:r>
      <w:bookmarkEnd w:id="1782"/>
      <w:r w:rsidRPr="00DC048F">
        <w:t xml:space="preserve"> UNAUTHORIZED RESIDENCY BY AN</w:t>
      </w:r>
      <w:r w:rsidR="003856D5">
        <w:t xml:space="preserve"> </w:t>
      </w:r>
      <w:r w:rsidRPr="00DC048F">
        <w:t>ADULT OFFENDER FROM ANOTHER STATE (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 more than ninety days after his [her] transfer from the receiving state.</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1C6FC4" w:rsidRDefault="00DC048F" w:rsidP="008B31C5">
      <w:pPr>
        <w:pStyle w:val="Comment"/>
      </w:pPr>
      <w:r w:rsidRPr="00DC048F">
        <w:t>1.</w:t>
      </w:r>
      <w:r w:rsidRPr="00DC048F">
        <w:tab/>
      </w:r>
      <w:r w:rsidRPr="00DC048F">
        <w:rPr>
          <w:i/>
        </w:rPr>
        <w:t>See</w:t>
      </w:r>
      <w:r w:rsidRPr="00DC048F">
        <w:t xml:space="preserve"> § 18-8-213(1)(b), </w:t>
      </w:r>
      <w:r w:rsidR="00464FBA">
        <w:t>C.R.S. 2020</w:t>
      </w:r>
      <w:r w:rsidRPr="00DC048F">
        <w:t>.</w:t>
      </w:r>
    </w:p>
    <w:p w:rsidR="004B436A" w:rsidRPr="008B31C5" w:rsidRDefault="004B436A" w:rsidP="008B31C5">
      <w:pPr>
        <w:pStyle w:val="Comment"/>
      </w:pPr>
    </w:p>
    <w:p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3"/>
          <w:type w:val="oddPage"/>
          <w:pgSz w:w="12240" w:h="15840"/>
          <w:pgMar w:top="1440" w:right="1440" w:bottom="1440" w:left="1440" w:header="720" w:footer="720" w:gutter="0"/>
          <w:cols w:space="720"/>
          <w:docGrid w:linePitch="360"/>
        </w:sectPr>
      </w:pPr>
    </w:p>
    <w:p w:rsidR="00854233" w:rsidRPr="008B31C5" w:rsidRDefault="00854233" w:rsidP="00854233">
      <w:pPr>
        <w:spacing w:line="240" w:lineRule="auto"/>
        <w:jc w:val="center"/>
        <w:rPr>
          <w:rFonts w:ascii="Book Antiqua" w:eastAsia="Times New Roman" w:hAnsi="Book Antiqua" w:cs="Courier New"/>
          <w:b/>
          <w:sz w:val="32"/>
          <w:szCs w:val="32"/>
        </w:rPr>
      </w:pPr>
      <w:bookmarkStart w:id="1783" w:name="Chap83"/>
      <w:bookmarkEnd w:id="1783"/>
      <w:r w:rsidRPr="008B31C5">
        <w:rPr>
          <w:rFonts w:ascii="Book Antiqua" w:eastAsia="Times New Roman" w:hAnsi="Book Antiqua" w:cs="Courier New"/>
          <w:b/>
          <w:sz w:val="32"/>
          <w:szCs w:val="32"/>
        </w:rPr>
        <w:lastRenderedPageBreak/>
        <w:t>CHAPTER 8-3</w:t>
      </w:r>
    </w:p>
    <w:p w:rsidR="00854233" w:rsidRPr="008B31C5" w:rsidRDefault="00854233" w:rsidP="00854233">
      <w:pPr>
        <w:spacing w:line="240" w:lineRule="auto"/>
        <w:rPr>
          <w:rFonts w:ascii="Book Antiqua" w:eastAsia="Times New Roman" w:hAnsi="Book Antiqua" w:cs="Courier New"/>
          <w:sz w:val="32"/>
          <w:szCs w:val="32"/>
        </w:rPr>
      </w:pPr>
    </w:p>
    <w:p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384588" w:rsidP="00854233">
      <w:pPr>
        <w:spacing w:line="240" w:lineRule="auto"/>
        <w:ind w:left="2160" w:hanging="2160"/>
        <w:contextualSpacing/>
        <w:rPr>
          <w:rFonts w:ascii="Book Antiqua" w:eastAsia="Times New Roman" w:hAnsi="Book Antiqua" w:cs="Courier New"/>
          <w:b/>
          <w:bCs/>
        </w:rPr>
      </w:pPr>
      <w:hyperlink w:anchor="A8301" w:history="1">
        <w:r w:rsidR="00854233" w:rsidRPr="008B31C5">
          <w:rPr>
            <w:rStyle w:val="Hyperlink"/>
            <w:rFonts w:ascii="Book Antiqua" w:eastAsia="Times New Roman" w:hAnsi="Book Antiqua" w:cs="Courier New"/>
            <w:b/>
            <w:bCs/>
          </w:rPr>
          <w:t>8-3:01</w:t>
        </w:r>
      </w:hyperlink>
      <w:r w:rsidR="00854233" w:rsidRPr="008B31C5">
        <w:rPr>
          <w:rFonts w:ascii="Book Antiqua" w:eastAsia="Times New Roman" w:hAnsi="Book Antiqua" w:cs="Courier New"/>
          <w:b/>
          <w:bCs/>
        </w:rPr>
        <w:tab/>
        <w:t>BRIBERY (OFFERING OR CONFERRING A PECUNIARY BENEFIT)</w:t>
      </w:r>
    </w:p>
    <w:p w:rsidR="00854233" w:rsidRPr="008B31C5" w:rsidRDefault="00384588" w:rsidP="00854233">
      <w:pPr>
        <w:spacing w:line="240" w:lineRule="auto"/>
        <w:ind w:left="2160" w:hanging="2160"/>
        <w:rPr>
          <w:rFonts w:ascii="Book Antiqua" w:eastAsia="Times New Roman" w:hAnsi="Book Antiqua" w:cs="Courier New"/>
          <w:b/>
          <w:bCs/>
        </w:rPr>
      </w:pPr>
      <w:hyperlink w:anchor="A8302" w:history="1">
        <w:r w:rsidR="00854233" w:rsidRPr="008B31C5">
          <w:rPr>
            <w:rStyle w:val="Hyperlink"/>
            <w:rFonts w:ascii="Book Antiqua" w:eastAsia="Times New Roman" w:hAnsi="Book Antiqua" w:cs="Courier New"/>
            <w:b/>
            <w:bCs/>
          </w:rPr>
          <w:t>8-3:02</w:t>
        </w:r>
      </w:hyperlink>
      <w:r w:rsidR="00854233" w:rsidRPr="008B31C5">
        <w:rPr>
          <w:rFonts w:ascii="Book Antiqua" w:eastAsia="Times New Roman" w:hAnsi="Book Antiqua" w:cs="Courier New"/>
          <w:b/>
          <w:bCs/>
        </w:rPr>
        <w:tab/>
        <w:t>BRIBERY (SOLICITING OR ACCEPTING A PECUNIARY BENEFIT)</w:t>
      </w:r>
    </w:p>
    <w:p w:rsidR="00854233" w:rsidRPr="008B31C5" w:rsidRDefault="00384588" w:rsidP="00854233">
      <w:pPr>
        <w:spacing w:line="240" w:lineRule="auto"/>
        <w:ind w:left="2160" w:hanging="2160"/>
        <w:rPr>
          <w:rFonts w:ascii="Book Antiqua" w:eastAsia="Times New Roman" w:hAnsi="Book Antiqua" w:cs="Courier New"/>
          <w:b/>
          <w:bCs/>
        </w:rPr>
      </w:pPr>
      <w:hyperlink w:anchor="A8303" w:history="1">
        <w:r w:rsidR="00854233" w:rsidRPr="008B31C5">
          <w:rPr>
            <w:rStyle w:val="Hyperlink"/>
            <w:rFonts w:ascii="Book Antiqua" w:eastAsia="Times New Roman" w:hAnsi="Book Antiqua" w:cs="Courier New"/>
            <w:b/>
            <w:bCs/>
          </w:rPr>
          <w:t>8-3:03.SP</w:t>
        </w:r>
      </w:hyperlink>
      <w:r w:rsidR="00854233"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00854233" w:rsidRPr="008B31C5">
        <w:rPr>
          <w:rFonts w:ascii="Book Antiqua" w:eastAsia="Times New Roman" w:hAnsi="Book Antiqua" w:cs="Courier New"/>
          <w:b/>
          <w:bCs/>
        </w:rPr>
        <w:t>SPECIAL INSTRUCTION (LACK OF QUALIFICATION NOT A DEFENSE)</w:t>
      </w:r>
    </w:p>
    <w:p w:rsidR="00854233" w:rsidRPr="008B31C5" w:rsidRDefault="00384588" w:rsidP="00854233">
      <w:pPr>
        <w:spacing w:line="240" w:lineRule="auto"/>
        <w:ind w:left="2160" w:hanging="2160"/>
        <w:rPr>
          <w:rFonts w:ascii="Book Antiqua" w:eastAsia="Times New Roman" w:hAnsi="Book Antiqua" w:cs="Courier New"/>
          <w:b/>
          <w:bCs/>
        </w:rPr>
      </w:pPr>
      <w:hyperlink w:anchor="A8304" w:history="1">
        <w:r w:rsidR="007A7B84"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rsidR="00854233" w:rsidRPr="008B31C5" w:rsidRDefault="00384588" w:rsidP="00854233">
      <w:pPr>
        <w:spacing w:line="240" w:lineRule="auto"/>
        <w:ind w:left="2160" w:hanging="2160"/>
        <w:rPr>
          <w:rFonts w:ascii="Book Antiqua" w:eastAsia="Times New Roman" w:hAnsi="Book Antiqua" w:cs="Courier New"/>
          <w:b/>
          <w:bCs/>
        </w:rPr>
      </w:pPr>
      <w:hyperlink w:anchor="A8305" w:history="1">
        <w:r w:rsidR="00854233" w:rsidRPr="008B31C5">
          <w:rPr>
            <w:rStyle w:val="Hyperlink"/>
            <w:rFonts w:ascii="Book Antiqua" w:eastAsia="Times New Roman" w:hAnsi="Book Antiqua" w:cs="Courier New"/>
            <w:b/>
            <w:bCs/>
          </w:rPr>
          <w:t>8-3:05</w:t>
        </w:r>
      </w:hyperlink>
      <w:r w:rsidR="00854233" w:rsidRPr="008B31C5">
        <w:rPr>
          <w:rFonts w:ascii="Book Antiqua" w:eastAsia="Times New Roman" w:hAnsi="Book Antiqua" w:cs="Courier New"/>
          <w:b/>
          <w:bCs/>
        </w:rPr>
        <w:tab/>
        <w:t>COMPENSATION FOR PAST OFFICIAL BEHAVIOR (OFFERING OR CONFERRING A PECUNIARY BENEFIT)</w:t>
      </w:r>
    </w:p>
    <w:p w:rsidR="00854233" w:rsidRPr="008B31C5" w:rsidRDefault="00384588" w:rsidP="00854233">
      <w:pPr>
        <w:spacing w:line="240" w:lineRule="auto"/>
        <w:ind w:left="2160" w:hanging="2160"/>
        <w:rPr>
          <w:rFonts w:ascii="Book Antiqua" w:eastAsia="Times New Roman" w:hAnsi="Book Antiqua" w:cs="Courier New"/>
          <w:b/>
          <w:bCs/>
        </w:rPr>
      </w:pPr>
      <w:hyperlink w:anchor="A8306" w:history="1">
        <w:r w:rsidR="007A7B84"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rsidR="00854233" w:rsidRPr="008B31C5" w:rsidRDefault="00384588" w:rsidP="00854233">
      <w:pPr>
        <w:spacing w:line="240" w:lineRule="auto"/>
        <w:ind w:left="2160" w:hanging="2160"/>
        <w:rPr>
          <w:rFonts w:ascii="Book Antiqua" w:eastAsia="Times New Roman" w:hAnsi="Book Antiqua" w:cs="Courier New"/>
          <w:b/>
          <w:bCs/>
        </w:rPr>
      </w:pPr>
      <w:hyperlink w:anchor="A8307" w:history="1">
        <w:r w:rsidR="007A7B84"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rsidR="00854233" w:rsidRPr="008B31C5" w:rsidRDefault="00384588" w:rsidP="00854233">
      <w:pPr>
        <w:spacing w:line="240" w:lineRule="auto"/>
        <w:ind w:left="2160" w:hanging="2160"/>
        <w:rPr>
          <w:rFonts w:ascii="Book Antiqua" w:eastAsia="Times New Roman" w:hAnsi="Book Antiqua" w:cs="Courier New"/>
          <w:b/>
          <w:bCs/>
        </w:rPr>
      </w:pPr>
      <w:hyperlink w:anchor="A8308" w:history="1">
        <w:r w:rsidR="00854233" w:rsidRPr="008B31C5">
          <w:rPr>
            <w:rStyle w:val="Hyperlink"/>
            <w:rFonts w:ascii="Book Antiqua" w:eastAsia="Times New Roman" w:hAnsi="Book Antiqua" w:cs="Courier New"/>
            <w:b/>
            <w:bCs/>
          </w:rPr>
          <w:t>8-3:08</w:t>
        </w:r>
      </w:hyperlink>
      <w:r w:rsidR="00854233" w:rsidRPr="008B31C5">
        <w:rPr>
          <w:rFonts w:ascii="Book Antiqua" w:eastAsia="Times New Roman" w:hAnsi="Book Antiqua" w:cs="Courier New"/>
          <w:b/>
          <w:bCs/>
        </w:rPr>
        <w:tab/>
        <w:t>TRADING IN PUBLIC OFFICE (SOLICITING OR ACCEPTING A PECUNIARY BENEFIT)</w:t>
      </w:r>
    </w:p>
    <w:p w:rsidR="00854233" w:rsidRPr="008B31C5" w:rsidRDefault="00384588" w:rsidP="00854233">
      <w:pPr>
        <w:spacing w:line="240" w:lineRule="auto"/>
        <w:ind w:left="2160" w:hanging="2160"/>
        <w:rPr>
          <w:rFonts w:ascii="Book Antiqua" w:eastAsia="Times New Roman" w:hAnsi="Book Antiqua" w:cs="Courier New"/>
          <w:b/>
          <w:bCs/>
        </w:rPr>
      </w:pPr>
      <w:hyperlink w:anchor="A8309" w:history="1">
        <w:r w:rsidR="007A7B84"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rsidR="00854233" w:rsidRPr="008B31C5" w:rsidRDefault="00384588" w:rsidP="00854233">
      <w:pPr>
        <w:spacing w:line="240" w:lineRule="auto"/>
        <w:ind w:left="2160" w:hanging="2160"/>
        <w:rPr>
          <w:rFonts w:ascii="Book Antiqua" w:eastAsia="Times New Roman" w:hAnsi="Book Antiqua" w:cs="Courier New"/>
          <w:b/>
          <w:bCs/>
        </w:rPr>
      </w:pPr>
      <w:hyperlink w:anchor="A8310" w:history="1">
        <w:r w:rsidR="007A7B84" w:rsidRPr="008B31C5">
          <w:rPr>
            <w:rStyle w:val="Hyperlink"/>
            <w:rFonts w:ascii="Book Antiqua" w:eastAsia="Times New Roman" w:hAnsi="Book Antiqua" w:cs="Courier New"/>
            <w:b/>
            <w:bCs/>
          </w:rPr>
          <w:t>8-3:10</w:t>
        </w:r>
      </w:hyperlink>
      <w:r w:rsidR="00BE4929">
        <w:rPr>
          <w:rFonts w:ascii="Book Antiqua" w:eastAsia="Times New Roman" w:hAnsi="Book Antiqua" w:cs="Courier New"/>
          <w:b/>
          <w:bCs/>
        </w:rPr>
        <w:tab/>
        <w:t>DESIGNATION OF SUPPLIER</w:t>
      </w:r>
    </w:p>
    <w:p w:rsidR="00854233" w:rsidRPr="008B31C5" w:rsidRDefault="00384588" w:rsidP="00854233">
      <w:pPr>
        <w:spacing w:line="240" w:lineRule="auto"/>
        <w:ind w:left="2160" w:hanging="2160"/>
        <w:rPr>
          <w:rFonts w:ascii="Book Antiqua" w:eastAsia="Times New Roman" w:hAnsi="Book Antiqua" w:cs="Courier New"/>
          <w:b/>
          <w:bCs/>
        </w:rPr>
      </w:pPr>
      <w:hyperlink w:anchor="A8311" w:history="1">
        <w:r w:rsidR="00854233" w:rsidRPr="008B31C5">
          <w:rPr>
            <w:rStyle w:val="Hyperlink"/>
            <w:rFonts w:ascii="Book Antiqua" w:eastAsia="Times New Roman" w:hAnsi="Book Antiqua" w:cs="Courier New"/>
            <w:b/>
            <w:bCs/>
          </w:rPr>
          <w:t>8-3:11</w:t>
        </w:r>
      </w:hyperlink>
      <w:r w:rsidR="00854233" w:rsidRPr="008B31C5">
        <w:rPr>
          <w:rFonts w:ascii="Book Antiqua" w:eastAsia="Times New Roman" w:hAnsi="Book Antiqua" w:cs="Courier New"/>
          <w:b/>
          <w:bCs/>
        </w:rPr>
        <w:tab/>
        <w:t>FAILING TO DISCLOSE A CONFLICT OF INTEREST</w:t>
      </w: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DF32AA" w:rsidRDefault="0060671C" w:rsidP="008B31C5">
      <w:pPr>
        <w:pStyle w:val="HeaderJI"/>
        <w:rPr>
          <w:sz w:val="24"/>
          <w:szCs w:val="24"/>
        </w:rPr>
      </w:pPr>
      <w:r>
        <w:t xml:space="preserve">CHAPTER </w:t>
      </w:r>
      <w:r w:rsidR="007411CE" w:rsidRPr="00DF32AA">
        <w:t>COMMENTS</w:t>
      </w:r>
    </w:p>
    <w:p w:rsidR="007411CE" w:rsidRDefault="007411CE" w:rsidP="008B31C5">
      <w:pPr>
        <w:pStyle w:val="Comment"/>
      </w:pPr>
      <w:r w:rsidRPr="00DF32AA">
        <w:t>1.</w:t>
      </w:r>
      <w:r w:rsidRPr="00DF32AA">
        <w:tab/>
        <w:t>The Committee added this chapter in 2015.</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784" w:name="A8301"/>
      <w:bookmarkEnd w:id="1784"/>
      <w:r w:rsidRPr="00854233">
        <w:lastRenderedPageBreak/>
        <w:t>8-3:01 BRIBERY (OFFERING OR CONFERRING A PECUNIARY BENEFIT)</w:t>
      </w:r>
    </w:p>
    <w:p w:rsidR="00854233" w:rsidRPr="00854233" w:rsidRDefault="00854233" w:rsidP="008B31C5">
      <w:pPr>
        <w:pStyle w:val="MainText"/>
      </w:pPr>
      <w:r w:rsidRPr="00854233">
        <w:t>The elements of the crime of bribery (offering or conferring a pecuniary benefit) are:</w:t>
      </w:r>
    </w:p>
    <w:p w:rsidR="00854233" w:rsidRPr="00854233" w:rsidRDefault="00854233" w:rsidP="003856D5">
      <w:pPr>
        <w:pStyle w:val="Elements"/>
      </w:pPr>
      <w:r w:rsidRPr="00854233">
        <w:t>1.</w:t>
      </w:r>
      <w:r w:rsidRPr="00854233">
        <w:tab/>
        <w:t>That the defendant,</w:t>
      </w:r>
    </w:p>
    <w:p w:rsidR="00854233" w:rsidRPr="00854233" w:rsidRDefault="00854233" w:rsidP="003856D5">
      <w:pPr>
        <w:pStyle w:val="Elements"/>
      </w:pPr>
      <w:r w:rsidRPr="00854233">
        <w:t>2.</w:t>
      </w:r>
      <w:r w:rsidRPr="00854233">
        <w:tab/>
        <w:t>in the State of Colorado, at or about the date and place charged,</w:t>
      </w:r>
    </w:p>
    <w:p w:rsidR="00854233" w:rsidRPr="00854233" w:rsidRDefault="00854233" w:rsidP="003856D5">
      <w:pPr>
        <w:pStyle w:val="Elements"/>
      </w:pPr>
      <w:r w:rsidRPr="00854233">
        <w:t>3.</w:t>
      </w:r>
      <w:r w:rsidRPr="00854233">
        <w:tab/>
        <w:t>offered, conferred, or agreed to confer any pecuniary benefit upon a public servant,</w:t>
      </w:r>
    </w:p>
    <w:p w:rsidR="00854233" w:rsidRPr="00854233" w:rsidRDefault="00854233" w:rsidP="003856D5">
      <w:pPr>
        <w:pStyle w:val="Elements"/>
      </w:pPr>
      <w:r w:rsidRPr="00854233">
        <w:t>4.</w:t>
      </w:r>
      <w:r w:rsidRPr="00854233">
        <w:tab/>
        <w:t>with the intent,</w:t>
      </w:r>
    </w:p>
    <w:p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rsidR="00854233" w:rsidRPr="00854233" w:rsidRDefault="00854233" w:rsidP="003856D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a), </w:t>
      </w:r>
      <w:r w:rsidR="00464FBA">
        <w:t>C.R.S. 2020</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rsidR="00854233" w:rsidRPr="00854233" w:rsidRDefault="00854233" w:rsidP="008B31C5">
      <w:pPr>
        <w:pStyle w:val="HeaderJI"/>
        <w:rPr>
          <w:sz w:val="24"/>
          <w:szCs w:val="24"/>
        </w:rPr>
      </w:pPr>
      <w:bookmarkStart w:id="1785" w:name="A8302"/>
      <w:bookmarkEnd w:id="1785"/>
      <w:r w:rsidRPr="00854233">
        <w:lastRenderedPageBreak/>
        <w:t>8-3:02 BRIBERY (SOLICITING OR ACCEPTING A PECUNIARY BENEFIT)</w:t>
      </w:r>
    </w:p>
    <w:p w:rsidR="00854233" w:rsidRPr="00854233" w:rsidRDefault="00854233" w:rsidP="008B31C5">
      <w:pPr>
        <w:pStyle w:val="MainText"/>
      </w:pPr>
      <w:r w:rsidRPr="00854233">
        <w:t>The elements of the crime of bribery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w:t>
      </w:r>
    </w:p>
    <w:p w:rsidR="00854233" w:rsidRPr="00854233" w:rsidRDefault="00854233" w:rsidP="008F3A35">
      <w:pPr>
        <w:pStyle w:val="Elements"/>
      </w:pPr>
      <w:r w:rsidRPr="00854233">
        <w:t>4.</w:t>
      </w:r>
      <w:r w:rsidRPr="00854233">
        <w:tab/>
        <w:t>solicited, accepted, or agreed to accept any pecuniary benefit,</w:t>
      </w:r>
    </w:p>
    <w:p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b), </w:t>
      </w:r>
      <w:r w:rsidR="00464FBA">
        <w:t>C.R.S. 2020</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464FBA">
        <w:t>C.R.S. 2020</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br w:type="page"/>
      </w:r>
    </w:p>
    <w:p w:rsidR="00854233" w:rsidRPr="00854233" w:rsidRDefault="00854233" w:rsidP="008B31C5">
      <w:pPr>
        <w:pStyle w:val="HeaderJI"/>
      </w:pPr>
      <w:bookmarkStart w:id="1786" w:name="A8303"/>
      <w:bookmarkEnd w:id="1786"/>
      <w:r w:rsidRPr="00854233">
        <w:lastRenderedPageBreak/>
        <w:t>8-3:03.SP BRIBERY</w:t>
      </w:r>
      <w:r w:rsidR="006C6FBD">
        <w:t>—</w:t>
      </w:r>
      <w:r w:rsidRPr="00854233">
        <w:t>SPECIAL INSTRUCTION (LACK OF QUALIFICATION NOT A DEFENSE)</w:t>
      </w:r>
    </w:p>
    <w:p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2), </w:t>
      </w:r>
      <w:r w:rsidR="00464FBA">
        <w:t>C.R.S. 2020</w:t>
      </w:r>
      <w:r w:rsidRPr="00854233">
        <w:t>.</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787" w:name="A8304"/>
      <w:bookmarkEnd w:id="1787"/>
      <w:r w:rsidRPr="00854233">
        <w:lastRenderedPageBreak/>
        <w:t>8-3:04 COMPENSATION FOR PAST OFFICIAL BEHAVIOR (SOLICITING OR ACCEPTING A PECUNIARY BENEFIT)</w:t>
      </w:r>
    </w:p>
    <w:p w:rsidR="00854233" w:rsidRPr="00854233" w:rsidRDefault="00854233" w:rsidP="008B31C5">
      <w:pPr>
        <w:pStyle w:val="MainText"/>
      </w:pPr>
      <w:r w:rsidRPr="00854233">
        <w:t>The elements of the crime of compensation for past official behavior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solicited, accepted, or agreed to accept any pecuniary benefit,</w:t>
      </w:r>
    </w:p>
    <w:p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rsidR="00854233" w:rsidRPr="00854233" w:rsidRDefault="00854233" w:rsidP="008F3A35">
      <w:pPr>
        <w:pStyle w:val="Elements"/>
      </w:pPr>
      <w:r w:rsidRPr="00854233">
        <w:t>5.</w:t>
      </w:r>
      <w:r w:rsidRPr="00854233">
        <w:tab/>
        <w:t>whether or not he [she]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3(1)(a), </w:t>
      </w:r>
      <w:r w:rsidR="00464FBA">
        <w:t>C.R.S. 2020</w:t>
      </w:r>
      <w:r w:rsidRPr="00854233">
        <w:t>.</w:t>
      </w:r>
    </w:p>
    <w:p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464FBA">
        <w:t>C.R.S. 2020</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rsidR="00854233" w:rsidRPr="00854233" w:rsidRDefault="00854233" w:rsidP="008B31C5">
      <w:pPr>
        <w:pStyle w:val="Comment"/>
      </w:pPr>
      <w:r w:rsidRPr="00854233">
        <w:br w:type="page"/>
      </w:r>
    </w:p>
    <w:p w:rsidR="00854233" w:rsidRPr="00854233" w:rsidRDefault="00854233" w:rsidP="00C86A8B">
      <w:pPr>
        <w:pStyle w:val="HeaderJI"/>
        <w:rPr>
          <w:sz w:val="24"/>
          <w:szCs w:val="24"/>
        </w:rPr>
      </w:pPr>
      <w:bookmarkStart w:id="1788" w:name="A8305"/>
      <w:bookmarkEnd w:id="1788"/>
      <w:r w:rsidRPr="00854233">
        <w:lastRenderedPageBreak/>
        <w:t>8-3:05 COMPENSATION FOR PAST OFFICIAL BEHAVIOR (OFFERING OR CONFERRING A PECUNIARY BENEFIT)</w:t>
      </w:r>
    </w:p>
    <w:p w:rsidR="00854233" w:rsidRPr="00854233" w:rsidRDefault="00854233" w:rsidP="00C86A8B">
      <w:pPr>
        <w:pStyle w:val="MainText"/>
      </w:pPr>
      <w:r w:rsidRPr="00854233">
        <w:t>The elements of the crime of compensation for past official behavior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w:t>
      </w:r>
    </w:p>
    <w:p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rsidR="00854233" w:rsidRPr="00854233" w:rsidRDefault="00854233" w:rsidP="008F3A35">
      <w:pPr>
        <w:pStyle w:val="Elements"/>
      </w:pPr>
      <w:r w:rsidRPr="00854233">
        <w:t>5.</w:t>
      </w:r>
      <w:r w:rsidRPr="00854233">
        <w:tab/>
        <w:t>whether or not that public servant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3(1)(b), </w:t>
      </w:r>
      <w:r w:rsidR="00464FBA">
        <w:t>C.R.S. 2020</w:t>
      </w:r>
      <w:r w:rsidRPr="00854233">
        <w:t>.</w:t>
      </w:r>
    </w:p>
    <w:p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464FBA">
        <w:t>C.R.S. 2020</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789" w:name="A8306"/>
      <w:bookmarkEnd w:id="1789"/>
      <w:r w:rsidRPr="00854233">
        <w:lastRenderedPageBreak/>
        <w:t xml:space="preserve">8-3:06 SOLICITING UNLAWFUL COMPENSATION </w:t>
      </w:r>
    </w:p>
    <w:p w:rsidR="00854233" w:rsidRPr="00854233" w:rsidRDefault="00854233" w:rsidP="00C86A8B">
      <w:pPr>
        <w:pStyle w:val="MainText"/>
      </w:pPr>
      <w:r w:rsidRPr="00854233">
        <w:t>The elements of the crime of soliciting unlawful compensation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ested a pecuniary benefit for the performance of an official action,</w:t>
      </w:r>
    </w:p>
    <w:p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4, </w:t>
      </w:r>
      <w:r w:rsidR="00464FBA">
        <w:t>C.R.S. 2020</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rsidR="00854233" w:rsidRPr="00854233" w:rsidRDefault="00854233" w:rsidP="00C86A8B">
      <w:pPr>
        <w:pStyle w:val="Comment"/>
      </w:pPr>
      <w:r w:rsidRPr="00854233">
        <w:br w:type="page"/>
      </w:r>
    </w:p>
    <w:p w:rsidR="00854233" w:rsidRPr="00854233" w:rsidRDefault="00854233" w:rsidP="00C86A8B">
      <w:pPr>
        <w:pStyle w:val="HeaderJI"/>
      </w:pPr>
      <w:bookmarkStart w:id="1790" w:name="A8307"/>
      <w:bookmarkEnd w:id="1790"/>
      <w:r w:rsidRPr="00854233">
        <w:lastRenderedPageBreak/>
        <w:t>8-3:07 TRADING IN PUBLIC OFFICE (OFFERING OR CONFERRING A PECUNIARY BENEFIT)</w:t>
      </w:r>
    </w:p>
    <w:p w:rsidR="00854233" w:rsidRPr="00854233" w:rsidRDefault="00854233" w:rsidP="00C86A8B">
      <w:pPr>
        <w:pStyle w:val="MainText"/>
      </w:pPr>
      <w:r w:rsidRPr="00854233">
        <w:t>The elements of the crime of trading in public office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 or party officer,</w:t>
      </w:r>
    </w:p>
    <w:p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rsidR="00854233" w:rsidRPr="00854233" w:rsidRDefault="00854233" w:rsidP="008F3A35">
      <w:pPr>
        <w:pStyle w:val="Elements"/>
      </w:pPr>
      <w:r w:rsidRPr="00854233">
        <w:t>[5.</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464FBA">
        <w:t>C.R.S. 2020</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464FBA">
        <w:t>C.R.S. 2020</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7411CE" w:rsidRDefault="007411CE" w:rsidP="00C86A8B">
      <w:pPr>
        <w:pStyle w:val="Comment"/>
      </w:pPr>
      <w:r>
        <w:br w:type="page"/>
      </w:r>
    </w:p>
    <w:p w:rsidR="00854233" w:rsidRPr="00854233" w:rsidRDefault="00854233" w:rsidP="00C86A8B">
      <w:pPr>
        <w:pStyle w:val="HeaderJI"/>
      </w:pPr>
      <w:bookmarkStart w:id="1791" w:name="A8308"/>
      <w:bookmarkEnd w:id="1791"/>
      <w:r w:rsidRPr="00854233">
        <w:lastRenderedPageBreak/>
        <w:t>8-3:08 TRADING IN PUBLIC OFFICE (SOLICITING OR ACCEPTING A PECUNIARY BENEFIT)</w:t>
      </w:r>
    </w:p>
    <w:p w:rsidR="00854233" w:rsidRPr="00854233" w:rsidRDefault="00854233" w:rsidP="00C86A8B">
      <w:pPr>
        <w:pStyle w:val="MainText"/>
      </w:pPr>
      <w:r w:rsidRPr="00854233">
        <w:t>The elements of the crime of trading in public office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 or party officer,</w:t>
      </w:r>
    </w:p>
    <w:p w:rsidR="00854233" w:rsidRPr="00854233" w:rsidRDefault="00854233" w:rsidP="008F3A35">
      <w:pPr>
        <w:pStyle w:val="Elements"/>
      </w:pPr>
      <w:r w:rsidRPr="00854233">
        <w:t>4.</w:t>
      </w:r>
      <w:r w:rsidRPr="00854233">
        <w:tab/>
        <w:t>solicited, accepted, or agreed to accept any pecuniary benefit from another,</w:t>
      </w:r>
    </w:p>
    <w:p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464FBA">
        <w:t>C.R.S. 2020</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464FBA">
        <w:t>C.R.S. 2020</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792" w:name="A8309"/>
      <w:bookmarkEnd w:id="1792"/>
      <w:r w:rsidRPr="00854233">
        <w:lastRenderedPageBreak/>
        <w:t>8-3:09 ATTEMPT TO INFLUENCE A PUBLIC SERVANT</w:t>
      </w:r>
    </w:p>
    <w:p w:rsidR="00854233" w:rsidRPr="00854233" w:rsidRDefault="00854233" w:rsidP="00C86A8B">
      <w:pPr>
        <w:pStyle w:val="MainText"/>
      </w:pPr>
      <w:r w:rsidRPr="00854233">
        <w:t>The elements of the crime of attempt to influence a public servan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9064F6" w:rsidP="008F3A35">
      <w:pPr>
        <w:pStyle w:val="Elements"/>
      </w:pPr>
      <w:r>
        <w:t>+</w:t>
      </w:r>
      <w:r w:rsidR="00797CF5">
        <w:t xml:space="preserve"> 3</w:t>
      </w:r>
      <w:r w:rsidR="00854233" w:rsidRPr="00854233">
        <w:t>.</w:t>
      </w:r>
      <w:r w:rsidR="00854233" w:rsidRPr="00854233">
        <w:tab/>
        <w:t>with the intent,</w:t>
      </w:r>
    </w:p>
    <w:p w:rsidR="00854233" w:rsidRPr="00854233" w:rsidRDefault="00797CF5" w:rsidP="008F3A35">
      <w:pPr>
        <w:pStyle w:val="Elements"/>
      </w:pPr>
      <w:r>
        <w:t>4</w:t>
      </w:r>
      <w:r w:rsidR="00854233" w:rsidRPr="00854233">
        <w:t>.</w:t>
      </w:r>
      <w:r w:rsidR="00854233" w:rsidRPr="00854233">
        <w:tab/>
        <w:t xml:space="preserve">to alter or affect </w:t>
      </w:r>
      <w:r>
        <w:t xml:space="preserve">any </w:t>
      </w:r>
      <w:r w:rsidR="00854233" w:rsidRPr="00854233">
        <w:t>public servant’s decision, vote, opinion, or action concerning any matter which is to be considered or performed by him [her] or the agency or body of which he [she] is a member</w:t>
      </w:r>
      <w:r w:rsidR="00D51FB6">
        <w:t>,</w:t>
      </w:r>
    </w:p>
    <w:p w:rsidR="00797CF5" w:rsidRPr="00854233" w:rsidRDefault="00797CF5" w:rsidP="00797CF5">
      <w:pPr>
        <w:pStyle w:val="Elements"/>
      </w:pPr>
      <w:r>
        <w:t>5.</w:t>
      </w:r>
      <w:r>
        <w:tab/>
      </w:r>
      <w:r w:rsidRPr="00854233">
        <w:t xml:space="preserve">attempted to influence </w:t>
      </w:r>
      <w:r>
        <w:t xml:space="preserve">the </w:t>
      </w:r>
      <w:r w:rsidRPr="00854233">
        <w:t>public servant by means of deceit or by threat of violence or economic reprisal against any person or property,</w:t>
      </w:r>
    </w:p>
    <w:p w:rsidR="00854233" w:rsidRPr="00854233" w:rsidRDefault="00854233" w:rsidP="00797CF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6, </w:t>
      </w:r>
      <w:r w:rsidR="00464FBA">
        <w:t>C.R.S. 2020</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rsidR="000559C8" w:rsidRDefault="00854233" w:rsidP="00C86A8B">
      <w:pPr>
        <w:pStyle w:val="Comment"/>
      </w:pPr>
      <w:r w:rsidRPr="00854233">
        <w:lastRenderedPageBreak/>
        <w:t>3.</w:t>
      </w:r>
      <w:r w:rsidRPr="00854233">
        <w:tab/>
      </w:r>
      <w:r w:rsidR="00BE29F1" w:rsidRPr="009F767D">
        <w:rPr>
          <w:i/>
          <w:iCs/>
        </w:rPr>
        <w:t>See</w:t>
      </w:r>
      <w:r w:rsidR="00BE29F1" w:rsidRPr="009F767D">
        <w:t xml:space="preserve"> </w:t>
      </w:r>
      <w:r w:rsidR="00BE29F1" w:rsidRPr="009F767D">
        <w:rPr>
          <w:i/>
          <w:iCs/>
        </w:rPr>
        <w:t>People v. Riley</w:t>
      </w:r>
      <w:r w:rsidR="00BE29F1" w:rsidRPr="009F767D">
        <w:t xml:space="preserve">, 2015 COA 152, ¶ 29, 380 P.3d 157, 164 (holding that, because there is no criminal offense in Colorado of </w:t>
      </w:r>
      <w:r w:rsidR="00BE29F1" w:rsidRPr="009F767D">
        <w:rPr>
          <w:i/>
          <w:iCs/>
        </w:rPr>
        <w:t>actually</w:t>
      </w:r>
      <w:r w:rsidR="00BE29F1" w:rsidRPr="009F767D">
        <w:t xml:space="preserve"> influencing a public servant, courts should not define “attempt” pursuant to section 18-2-101(1), </w:t>
      </w:r>
      <w:r w:rsidR="00464FBA">
        <w:t>C.R.S. 2020</w:t>
      </w:r>
      <w:r w:rsidR="00BE29F1">
        <w:t xml:space="preserve">, </w:t>
      </w:r>
      <w:r w:rsidR="00BE29F1" w:rsidRPr="009F767D">
        <w:t xml:space="preserve">for the crime of </w:t>
      </w:r>
      <w:r w:rsidR="00BE29F1" w:rsidRPr="009F767D">
        <w:rPr>
          <w:i/>
          <w:iCs/>
        </w:rPr>
        <w:t>attempting</w:t>
      </w:r>
      <w:r w:rsidR="00BE29F1" w:rsidRPr="009F767D">
        <w:t xml:space="preserve"> to influence a public servant)</w:t>
      </w:r>
      <w:r w:rsidR="000559C8" w:rsidRPr="000559C8">
        <w:t>.</w:t>
      </w:r>
    </w:p>
    <w:p w:rsid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rsidR="00036B2E" w:rsidRPr="00036B2E" w:rsidRDefault="00036B2E" w:rsidP="00C86A8B">
      <w:pPr>
        <w:pStyle w:val="Comment"/>
      </w:pPr>
      <w:r>
        <w:t>5.</w:t>
      </w:r>
      <w:r>
        <w:tab/>
      </w:r>
      <w:r w:rsidR="009064F6">
        <w:t>+</w:t>
      </w:r>
      <w:r>
        <w:t xml:space="preserve"> </w:t>
      </w:r>
      <w:r>
        <w:rPr>
          <w:i/>
        </w:rPr>
        <w:t>See</w:t>
      </w:r>
      <w:r>
        <w:t xml:space="preserve"> </w:t>
      </w:r>
      <w:r>
        <w:rPr>
          <w:rFonts w:eastAsia="Calibri"/>
          <w:i/>
        </w:rPr>
        <w:t>Hoggard v. People</w:t>
      </w:r>
      <w:r>
        <w:rPr>
          <w:rFonts w:eastAsia="Calibri"/>
        </w:rPr>
        <w:t xml:space="preserve">, 2020 CO 54, ¶¶ 17–18, 20 n.6, 465 P.3d 34, 39–40 (holding that, where the trial court’s instruction tracked the language of the statute but did not apply the mental state of “with the intent” to every element of the crime, any error was not plain because the instruction comported with both the 1983 model instructions in effect at the time of trial and the holding of </w:t>
      </w:r>
      <w:r w:rsidRPr="00B10C0D">
        <w:rPr>
          <w:rFonts w:eastAsia="Calibri"/>
          <w:i/>
        </w:rPr>
        <w:t>People v. Norman</w:t>
      </w:r>
      <w:r w:rsidRPr="00B10C0D">
        <w:rPr>
          <w:rFonts w:eastAsia="Calibri"/>
        </w:rPr>
        <w:t>, 703 P.2d 1261 (Colo. 1985)</w:t>
      </w:r>
      <w:r>
        <w:rPr>
          <w:rFonts w:eastAsia="Calibri"/>
        </w:rPr>
        <w:t>; declining to address “</w:t>
      </w:r>
      <w:r w:rsidRPr="00B10C0D">
        <w:rPr>
          <w:rFonts w:eastAsia="Calibri"/>
        </w:rPr>
        <w:t xml:space="preserve">whether the General Assembly intended to limit the application of the mental state of </w:t>
      </w:r>
      <w:r>
        <w:rPr>
          <w:rFonts w:eastAsia="Calibri"/>
        </w:rPr>
        <w:t>‘</w:t>
      </w:r>
      <w:r w:rsidRPr="00B10C0D">
        <w:rPr>
          <w:rFonts w:eastAsia="Calibri"/>
        </w:rPr>
        <w:t>with the intent</w:t>
      </w:r>
      <w:r>
        <w:rPr>
          <w:rFonts w:eastAsia="Calibri"/>
        </w:rPr>
        <w:t>’</w:t>
      </w:r>
      <w:r w:rsidRPr="00B10C0D">
        <w:rPr>
          <w:rFonts w:eastAsia="Calibri"/>
        </w:rPr>
        <w:t xml:space="preserve"> to only certain elements of the crime</w:t>
      </w:r>
      <w:r>
        <w:rPr>
          <w:rFonts w:eastAsia="Calibri"/>
        </w:rPr>
        <w:t>”).</w:t>
      </w:r>
    </w:p>
    <w:p w:rsidR="00BE29F1" w:rsidRDefault="006948F0" w:rsidP="00C86A8B">
      <w:pPr>
        <w:pStyle w:val="Comment"/>
      </w:pPr>
      <w:r>
        <w:t>6</w:t>
      </w:r>
      <w:r w:rsidR="00BE29F1">
        <w:t>.</w:t>
      </w:r>
      <w:r w:rsidR="00BE29F1">
        <w:tab/>
        <w:t xml:space="preserve">In 2017, the Committee replaced the prior Comment 3 with the existing comment citing to </w:t>
      </w:r>
      <w:r w:rsidR="00BE29F1">
        <w:rPr>
          <w:i/>
        </w:rPr>
        <w:t>People v. Riley</w:t>
      </w:r>
      <w:r w:rsidR="00BE29F1">
        <w:t>.</w:t>
      </w:r>
    </w:p>
    <w:p w:rsidR="006948F0" w:rsidRPr="00BE29F1" w:rsidRDefault="006948F0" w:rsidP="00C86A8B">
      <w:pPr>
        <w:pStyle w:val="Comment"/>
      </w:pPr>
      <w:r>
        <w:t>7.</w:t>
      </w:r>
      <w:r>
        <w:tab/>
      </w:r>
      <w:r w:rsidR="009064F6">
        <w:t>+</w:t>
      </w:r>
      <w:r>
        <w:t xml:space="preserve"> Although </w:t>
      </w:r>
      <w:r>
        <w:rPr>
          <w:i/>
        </w:rPr>
        <w:t>Hoggard</w:t>
      </w:r>
      <w:r>
        <w:t xml:space="preserve"> declined to decide whether the mental state of “with the intent” applies to all elements of the crime, in 2020, the Committee chose to revise this instruction such that the element of “with the intent” appears first.  </w:t>
      </w:r>
      <w:r>
        <w:rPr>
          <w:i/>
        </w:rPr>
        <w:t>See</w:t>
      </w:r>
      <w:r>
        <w:t xml:space="preserve"> Chapter A, Culpable Mental States.  The Committee also added Comment 5. </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793" w:name="A8310"/>
      <w:bookmarkEnd w:id="1793"/>
      <w:r w:rsidRPr="00854233">
        <w:lastRenderedPageBreak/>
        <w:t>8-3:10 DESIGNATION OF SUPPLIER</w:t>
      </w:r>
    </w:p>
    <w:p w:rsidR="00854233" w:rsidRPr="00854233" w:rsidRDefault="00854233" w:rsidP="00C86A8B">
      <w:pPr>
        <w:pStyle w:val="MainText"/>
      </w:pPr>
      <w:r w:rsidRPr="00854233">
        <w:t>The elements of the crime of designation of supplier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ired or directed a bidder or contractor to deal with a particular person,</w:t>
      </w:r>
    </w:p>
    <w:p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7(1), </w:t>
      </w:r>
      <w:r w:rsidR="00464FBA">
        <w:t>C.R.S. 2020</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464FBA">
        <w:t>C.R.S. 2020</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794" w:name="A8311"/>
      <w:bookmarkEnd w:id="1794"/>
      <w:r w:rsidRPr="00854233">
        <w:lastRenderedPageBreak/>
        <w:t>8-3:11 FAILING TO DISCLOSE A CONFLICT OF INTEREST</w:t>
      </w:r>
    </w:p>
    <w:p w:rsidR="00854233" w:rsidRPr="00854233" w:rsidRDefault="00854233" w:rsidP="00C86A8B">
      <w:pPr>
        <w:pStyle w:val="MainText"/>
      </w:pPr>
      <w:r w:rsidRPr="00854233">
        <w:t>The elements of the crime of failing to disclose a conflict of interes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8(1), </w:t>
      </w:r>
      <w:r w:rsidR="00464FBA">
        <w:t>C.R.S. 2020</w:t>
      </w:r>
      <w:r w:rsidRPr="00854233">
        <w:t>.</w:t>
      </w:r>
    </w:p>
    <w:p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464FBA">
        <w:t>C.R.S. 2020</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436A" w:rsidRPr="00C86A8B" w:rsidRDefault="004B436A" w:rsidP="00C86A8B">
      <w:pPr>
        <w:pStyle w:val="Comment"/>
      </w:pPr>
    </w:p>
    <w:p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1795" w:name="Chap84"/>
      <w:bookmarkEnd w:id="1795"/>
      <w:r w:rsidRPr="00C86A8B">
        <w:rPr>
          <w:rFonts w:ascii="Book Antiqua" w:eastAsia="Times New Roman" w:hAnsi="Book Antiqua" w:cs="Courier New"/>
          <w:b/>
          <w:sz w:val="32"/>
          <w:szCs w:val="32"/>
        </w:rPr>
        <w:lastRenderedPageBreak/>
        <w:t>CHAPTER 8-4</w:t>
      </w:r>
    </w:p>
    <w:p w:rsidR="003D242F" w:rsidRPr="00C86A8B" w:rsidRDefault="003D242F" w:rsidP="003D242F">
      <w:pPr>
        <w:spacing w:line="240" w:lineRule="auto"/>
        <w:contextualSpacing/>
        <w:rPr>
          <w:rFonts w:ascii="Book Antiqua" w:eastAsia="Times New Roman" w:hAnsi="Book Antiqua" w:cs="Courier New"/>
          <w:sz w:val="32"/>
          <w:szCs w:val="32"/>
        </w:rPr>
      </w:pPr>
    </w:p>
    <w:p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384588" w:rsidP="003D242F">
      <w:pPr>
        <w:spacing w:line="240" w:lineRule="auto"/>
        <w:ind w:left="2160" w:hanging="2160"/>
        <w:rPr>
          <w:rFonts w:ascii="Book Antiqua" w:eastAsia="Times New Roman" w:hAnsi="Book Antiqua" w:cs="Courier New"/>
          <w:b/>
          <w:bCs/>
        </w:rPr>
      </w:pPr>
      <w:hyperlink w:anchor="a8401" w:history="1">
        <w:r w:rsidR="003D242F" w:rsidRPr="00C86A8B">
          <w:rPr>
            <w:rStyle w:val="Hyperlink"/>
            <w:rFonts w:ascii="Book Antiqua" w:eastAsia="Times New Roman" w:hAnsi="Book Antiqua" w:cs="Courier New"/>
            <w:b/>
            <w:bCs/>
          </w:rPr>
          <w:t>8-4:01</w:t>
        </w:r>
      </w:hyperlink>
      <w:r w:rsidR="003D242F" w:rsidRPr="00C86A8B">
        <w:rPr>
          <w:rFonts w:ascii="Book Antiqua" w:eastAsia="Times New Roman" w:hAnsi="Book Antiqua" w:cs="Courier New"/>
          <w:b/>
          <w:bCs/>
        </w:rPr>
        <w:tab/>
        <w:t>MISUSE OF OFFICIAL INFORMATION (PECUNIARY INTEREST)</w:t>
      </w:r>
    </w:p>
    <w:p w:rsidR="003D242F" w:rsidRPr="00C86A8B" w:rsidRDefault="00384588" w:rsidP="003D242F">
      <w:pPr>
        <w:spacing w:line="240" w:lineRule="auto"/>
        <w:ind w:left="2160" w:hanging="2160"/>
        <w:rPr>
          <w:rFonts w:ascii="Book Antiqua" w:eastAsia="Times New Roman" w:hAnsi="Book Antiqua" w:cs="Courier New"/>
          <w:b/>
          <w:bCs/>
        </w:rPr>
      </w:pPr>
      <w:hyperlink w:anchor="a8402" w:history="1">
        <w:r w:rsidR="003D242F" w:rsidRPr="00C86A8B">
          <w:rPr>
            <w:rStyle w:val="Hyperlink"/>
            <w:rFonts w:ascii="Book Antiqua" w:eastAsia="Times New Roman" w:hAnsi="Book Antiqua" w:cs="Courier New"/>
            <w:b/>
            <w:bCs/>
          </w:rPr>
          <w:t>8-4:02</w:t>
        </w:r>
      </w:hyperlink>
      <w:r w:rsidR="003D242F" w:rsidRPr="00C86A8B">
        <w:rPr>
          <w:rFonts w:ascii="Book Antiqua" w:eastAsia="Times New Roman" w:hAnsi="Book Antiqua" w:cs="Courier New"/>
          <w:b/>
          <w:bCs/>
        </w:rPr>
        <w:tab/>
        <w:t>MISUSE OF OFFICIAL INFORMATION (SPECULATE OR WAGER)</w:t>
      </w:r>
    </w:p>
    <w:p w:rsidR="003D242F" w:rsidRPr="00C86A8B" w:rsidRDefault="00384588" w:rsidP="003D242F">
      <w:pPr>
        <w:spacing w:line="240" w:lineRule="auto"/>
        <w:ind w:left="2160" w:hanging="2160"/>
        <w:rPr>
          <w:rFonts w:ascii="Book Antiqua" w:eastAsia="Times New Roman" w:hAnsi="Book Antiqua" w:cs="Courier New"/>
          <w:b/>
          <w:bCs/>
        </w:rPr>
      </w:pPr>
      <w:hyperlink w:anchor="a8403" w:history="1">
        <w:r w:rsidR="003D242F" w:rsidRPr="00C86A8B">
          <w:rPr>
            <w:rStyle w:val="Hyperlink"/>
            <w:rFonts w:ascii="Book Antiqua" w:eastAsia="Times New Roman" w:hAnsi="Book Antiqua" w:cs="Courier New"/>
            <w:b/>
            <w:bCs/>
          </w:rPr>
          <w:t>8-4:03</w:t>
        </w:r>
      </w:hyperlink>
      <w:r w:rsidR="003D242F" w:rsidRPr="00C86A8B">
        <w:rPr>
          <w:rFonts w:ascii="Book Antiqua" w:eastAsia="Times New Roman" w:hAnsi="Book Antiqua" w:cs="Courier New"/>
          <w:b/>
          <w:bCs/>
        </w:rPr>
        <w:tab/>
        <w:t>MISUSE OF OFFICIAL INFORMATION (AID, ADVISE, OR ENCOURAGE)</w:t>
      </w:r>
    </w:p>
    <w:p w:rsidR="003D242F" w:rsidRPr="00C86A8B" w:rsidRDefault="00384588" w:rsidP="003D242F">
      <w:pPr>
        <w:spacing w:line="240" w:lineRule="auto"/>
        <w:ind w:left="2160" w:hanging="2160"/>
        <w:rPr>
          <w:rFonts w:ascii="Book Antiqua" w:eastAsia="Times New Roman" w:hAnsi="Book Antiqua" w:cs="Courier New"/>
          <w:b/>
          <w:bCs/>
        </w:rPr>
      </w:pPr>
      <w:hyperlink w:anchor="A8404" w:history="1">
        <w:r w:rsidR="003D242F" w:rsidRPr="00C86A8B">
          <w:rPr>
            <w:rStyle w:val="Hyperlink"/>
            <w:rFonts w:ascii="Book Antiqua" w:eastAsia="Times New Roman" w:hAnsi="Book Antiqua" w:cs="Courier New"/>
            <w:b/>
            <w:bCs/>
          </w:rPr>
          <w:t>8-4:04</w:t>
        </w:r>
      </w:hyperlink>
      <w:r w:rsidR="003D242F" w:rsidRPr="00C86A8B">
        <w:rPr>
          <w:rFonts w:ascii="Book Antiqua" w:eastAsia="Times New Roman" w:hAnsi="Book Antiqua" w:cs="Courier New"/>
          <w:b/>
          <w:bCs/>
        </w:rPr>
        <w:tab/>
        <w:t>OFFICIAL OPPRESSION (SUBJECTING ANOTHER TO MISTREATMENT)</w:t>
      </w:r>
    </w:p>
    <w:p w:rsidR="003D242F" w:rsidRPr="00C86A8B" w:rsidRDefault="00384588" w:rsidP="003D242F">
      <w:pPr>
        <w:spacing w:line="240" w:lineRule="auto"/>
        <w:ind w:left="2160" w:hanging="2160"/>
        <w:rPr>
          <w:rFonts w:ascii="Book Antiqua" w:eastAsia="Times New Roman" w:hAnsi="Book Antiqua" w:cs="Courier New"/>
          <w:b/>
          <w:bCs/>
        </w:rPr>
      </w:pPr>
      <w:hyperlink w:anchor="a8405" w:history="1">
        <w:r w:rsidR="003D242F" w:rsidRPr="00C86A8B">
          <w:rPr>
            <w:rStyle w:val="Hyperlink"/>
            <w:rFonts w:ascii="Book Antiqua" w:eastAsia="Times New Roman" w:hAnsi="Book Antiqua" w:cs="Courier New"/>
            <w:b/>
            <w:bCs/>
          </w:rPr>
          <w:t>8-4:05</w:t>
        </w:r>
      </w:hyperlink>
      <w:r w:rsidR="003D242F" w:rsidRPr="00C86A8B">
        <w:rPr>
          <w:rFonts w:ascii="Book Antiqua" w:eastAsia="Times New Roman" w:hAnsi="Book Antiqua" w:cs="Courier New"/>
          <w:b/>
          <w:bCs/>
        </w:rPr>
        <w:tab/>
        <w:t>OFFICIAL OPPRESSION (DENY COUNSEL)</w:t>
      </w:r>
    </w:p>
    <w:p w:rsidR="003D242F" w:rsidRPr="00C86A8B" w:rsidRDefault="00384588" w:rsidP="003D242F">
      <w:pPr>
        <w:spacing w:line="240" w:lineRule="auto"/>
        <w:ind w:left="2160" w:hanging="2160"/>
        <w:rPr>
          <w:rFonts w:ascii="Book Antiqua" w:eastAsia="Times New Roman" w:hAnsi="Book Antiqua" w:cs="Courier New"/>
          <w:b/>
          <w:bCs/>
        </w:rPr>
      </w:pPr>
      <w:hyperlink w:anchor="a8406" w:history="1">
        <w:r w:rsidR="003D242F" w:rsidRPr="00C86A8B">
          <w:rPr>
            <w:rStyle w:val="Hyperlink"/>
            <w:rFonts w:ascii="Book Antiqua" w:eastAsia="Times New Roman" w:hAnsi="Book Antiqua" w:cs="Courier New"/>
            <w:b/>
            <w:bCs/>
          </w:rPr>
          <w:t>8-4:06</w:t>
        </w:r>
      </w:hyperlink>
      <w:r w:rsidR="003D242F" w:rsidRPr="00C86A8B">
        <w:rPr>
          <w:rFonts w:ascii="Book Antiqua" w:eastAsia="Times New Roman" w:hAnsi="Book Antiqua" w:cs="Courier New"/>
          <w:b/>
          <w:bCs/>
        </w:rPr>
        <w:tab/>
        <w:t>FIRST DEGREE OFFICIAL MISCONDUCT (COMMIT ACT)</w:t>
      </w:r>
    </w:p>
    <w:p w:rsidR="003D242F" w:rsidRPr="00C86A8B" w:rsidRDefault="00384588" w:rsidP="003D242F">
      <w:pPr>
        <w:spacing w:line="240" w:lineRule="auto"/>
        <w:ind w:left="2160" w:hanging="2160"/>
        <w:rPr>
          <w:rFonts w:ascii="Book Antiqua" w:eastAsia="Times New Roman" w:hAnsi="Book Antiqua" w:cs="Courier New"/>
          <w:b/>
          <w:bCs/>
        </w:rPr>
      </w:pPr>
      <w:hyperlink w:anchor="a8407" w:history="1">
        <w:r w:rsidR="003D242F" w:rsidRPr="00C86A8B">
          <w:rPr>
            <w:rStyle w:val="Hyperlink"/>
            <w:rFonts w:ascii="Book Antiqua" w:eastAsia="Times New Roman" w:hAnsi="Book Antiqua" w:cs="Courier New"/>
            <w:b/>
            <w:bCs/>
          </w:rPr>
          <w:t>8-4:07</w:t>
        </w:r>
      </w:hyperlink>
      <w:r w:rsidR="003D242F" w:rsidRPr="00C86A8B">
        <w:rPr>
          <w:rFonts w:ascii="Book Antiqua" w:eastAsia="Times New Roman" w:hAnsi="Book Antiqua" w:cs="Courier New"/>
          <w:b/>
          <w:bCs/>
        </w:rPr>
        <w:tab/>
        <w:t>FIRST DEGREE OFFICIAL MISCONDUCT (REFRAIN FROM DUTY)</w:t>
      </w:r>
    </w:p>
    <w:p w:rsidR="003D242F" w:rsidRPr="00C86A8B" w:rsidRDefault="00384588" w:rsidP="003D242F">
      <w:pPr>
        <w:spacing w:line="240" w:lineRule="auto"/>
        <w:ind w:left="2160" w:hanging="2160"/>
        <w:rPr>
          <w:rFonts w:ascii="Book Antiqua" w:eastAsia="Times New Roman" w:hAnsi="Book Antiqua" w:cs="Courier New"/>
          <w:b/>
          <w:bCs/>
        </w:rPr>
      </w:pPr>
      <w:hyperlink w:anchor="a8408" w:history="1">
        <w:r w:rsidR="003D242F" w:rsidRPr="00C86A8B">
          <w:rPr>
            <w:rStyle w:val="Hyperlink"/>
            <w:rFonts w:ascii="Book Antiqua" w:eastAsia="Times New Roman" w:hAnsi="Book Antiqua" w:cs="Courier New"/>
            <w:b/>
            <w:bCs/>
          </w:rPr>
          <w:t>8-4:08</w:t>
        </w:r>
      </w:hyperlink>
      <w:r w:rsidR="003D242F" w:rsidRPr="00C86A8B">
        <w:rPr>
          <w:rFonts w:ascii="Book Antiqua" w:eastAsia="Times New Roman" w:hAnsi="Book Antiqua" w:cs="Courier New"/>
          <w:b/>
          <w:bCs/>
        </w:rPr>
        <w:tab/>
        <w:t>FIRST DEGREE OFFICIAL MISCONDUCT (VIOLATE STATUTE)</w:t>
      </w:r>
    </w:p>
    <w:p w:rsidR="003D242F" w:rsidRPr="00C86A8B" w:rsidRDefault="00384588" w:rsidP="003D242F">
      <w:pPr>
        <w:spacing w:line="240" w:lineRule="auto"/>
        <w:ind w:left="2160" w:hanging="2160"/>
        <w:rPr>
          <w:rFonts w:ascii="Book Antiqua" w:eastAsia="Times New Roman" w:hAnsi="Book Antiqua" w:cs="Courier New"/>
          <w:b/>
          <w:bCs/>
        </w:rPr>
      </w:pPr>
      <w:hyperlink w:anchor="a8409" w:history="1">
        <w:r w:rsidR="003D242F" w:rsidRPr="00C86A8B">
          <w:rPr>
            <w:rStyle w:val="Hyperlink"/>
            <w:rFonts w:ascii="Book Antiqua" w:eastAsia="Times New Roman" w:hAnsi="Book Antiqua" w:cs="Courier New"/>
            <w:b/>
            <w:bCs/>
          </w:rPr>
          <w:t>8-4:09</w:t>
        </w:r>
      </w:hyperlink>
      <w:r w:rsidR="003D242F" w:rsidRPr="00C86A8B">
        <w:rPr>
          <w:rFonts w:ascii="Book Antiqua" w:eastAsia="Times New Roman" w:hAnsi="Book Antiqua" w:cs="Courier New"/>
          <w:b/>
          <w:bCs/>
        </w:rPr>
        <w:tab/>
        <w:t>SECOND DEGREE OFFICIAL MISCONDUCT (REFRAIN FROM DUTY)</w:t>
      </w:r>
    </w:p>
    <w:p w:rsidR="003D242F" w:rsidRPr="00C86A8B" w:rsidRDefault="00384588" w:rsidP="003D242F">
      <w:pPr>
        <w:spacing w:line="240" w:lineRule="auto"/>
        <w:ind w:left="2160" w:hanging="2160"/>
        <w:rPr>
          <w:rFonts w:ascii="Book Antiqua" w:eastAsia="Times New Roman" w:hAnsi="Book Antiqua" w:cs="Courier New"/>
          <w:b/>
          <w:bCs/>
        </w:rPr>
      </w:pPr>
      <w:hyperlink w:anchor="a8410" w:history="1">
        <w:r w:rsidR="003D242F" w:rsidRPr="00C86A8B">
          <w:rPr>
            <w:rStyle w:val="Hyperlink"/>
            <w:rFonts w:ascii="Book Antiqua" w:eastAsia="Times New Roman" w:hAnsi="Book Antiqua" w:cs="Courier New"/>
            <w:b/>
            <w:bCs/>
          </w:rPr>
          <w:t>8-4:10</w:t>
        </w:r>
      </w:hyperlink>
      <w:r w:rsidR="003D242F" w:rsidRPr="00C86A8B">
        <w:rPr>
          <w:rFonts w:ascii="Book Antiqua" w:eastAsia="Times New Roman" w:hAnsi="Book Antiqua" w:cs="Courier New"/>
          <w:b/>
          <w:bCs/>
        </w:rPr>
        <w:tab/>
        <w:t>SECOND DEGREE OFFICIAL MISCONDUCT (VIOLATE STATUTE)</w:t>
      </w:r>
    </w:p>
    <w:p w:rsidR="003D242F" w:rsidRPr="00C86A8B" w:rsidRDefault="00384588" w:rsidP="003D242F">
      <w:pPr>
        <w:spacing w:line="240" w:lineRule="auto"/>
        <w:ind w:left="2160" w:hanging="2160"/>
        <w:rPr>
          <w:rFonts w:ascii="Book Antiqua" w:eastAsia="Times New Roman" w:hAnsi="Book Antiqua" w:cs="Courier New"/>
          <w:b/>
          <w:bCs/>
        </w:rPr>
      </w:pPr>
      <w:hyperlink w:anchor="a8411" w:history="1">
        <w:r w:rsidR="003D242F" w:rsidRPr="00C86A8B">
          <w:rPr>
            <w:rStyle w:val="Hyperlink"/>
            <w:rFonts w:ascii="Book Antiqua" w:eastAsia="Times New Roman" w:hAnsi="Book Antiqua" w:cs="Courier New"/>
            <w:b/>
            <w:bCs/>
          </w:rPr>
          <w:t>8-4:11</w:t>
        </w:r>
      </w:hyperlink>
      <w:r w:rsidR="003D242F" w:rsidRPr="00C86A8B">
        <w:rPr>
          <w:rFonts w:ascii="Book Antiqua" w:eastAsia="Times New Roman" w:hAnsi="Book Antiqua" w:cs="Courier New"/>
          <w:b/>
          <w:bCs/>
        </w:rPr>
        <w:tab/>
        <w:t>ISSUING A FALSE CERTIFICATE</w:t>
      </w:r>
    </w:p>
    <w:p w:rsidR="003D242F" w:rsidRPr="00C86A8B" w:rsidRDefault="00384588" w:rsidP="003D242F">
      <w:pPr>
        <w:spacing w:line="240" w:lineRule="auto"/>
        <w:ind w:left="2160" w:hanging="2160"/>
        <w:rPr>
          <w:rFonts w:ascii="Book Antiqua" w:eastAsia="Times New Roman" w:hAnsi="Book Antiqua" w:cs="Courier New"/>
          <w:b/>
          <w:bCs/>
        </w:rPr>
      </w:pPr>
      <w:hyperlink w:anchor="a8412" w:history="1">
        <w:r w:rsidR="003D242F" w:rsidRPr="00C86A8B">
          <w:rPr>
            <w:rStyle w:val="Hyperlink"/>
            <w:rFonts w:ascii="Book Antiqua" w:eastAsia="Times New Roman" w:hAnsi="Book Antiqua" w:cs="Courier New"/>
            <w:b/>
            <w:bCs/>
          </w:rPr>
          <w:t>8-4:12</w:t>
        </w:r>
      </w:hyperlink>
      <w:r w:rsidR="003D242F" w:rsidRPr="00C86A8B">
        <w:rPr>
          <w:rFonts w:ascii="Book Antiqua" w:eastAsia="Times New Roman" w:hAnsi="Book Antiqua" w:cs="Courier New"/>
          <w:b/>
          <w:bCs/>
        </w:rPr>
        <w:tab/>
        <w:t>EMBEZZLEMENT OF PUBLIC PROPERTY</w:t>
      </w:r>
    </w:p>
    <w:p w:rsidR="003D242F" w:rsidRPr="00C86A8B" w:rsidRDefault="00384588" w:rsidP="003D242F">
      <w:pPr>
        <w:spacing w:line="240" w:lineRule="auto"/>
        <w:ind w:left="2160" w:hanging="2160"/>
        <w:rPr>
          <w:rFonts w:ascii="Book Antiqua" w:eastAsia="Times New Roman" w:hAnsi="Book Antiqua" w:cs="Courier New"/>
          <w:b/>
          <w:bCs/>
        </w:rPr>
      </w:pPr>
      <w:hyperlink w:anchor="a8413" w:history="1">
        <w:r w:rsidR="003D242F" w:rsidRPr="00C86A8B">
          <w:rPr>
            <w:rStyle w:val="Hyperlink"/>
            <w:rFonts w:ascii="Book Antiqua" w:eastAsia="Times New Roman" w:hAnsi="Book Antiqua" w:cs="Courier New"/>
            <w:b/>
            <w:bCs/>
          </w:rPr>
          <w:t>8-4:13</w:t>
        </w:r>
      </w:hyperlink>
      <w:r w:rsidR="003D242F" w:rsidRPr="00C86A8B">
        <w:rPr>
          <w:rFonts w:ascii="Book Antiqua" w:eastAsia="Times New Roman" w:hAnsi="Book Antiqua" w:cs="Courier New"/>
          <w:b/>
          <w:bCs/>
        </w:rPr>
        <w:tab/>
        <w:t>DESIGNATION OF INSURER</w:t>
      </w:r>
    </w:p>
    <w:p w:rsidR="003D242F" w:rsidRPr="00C86A8B" w:rsidRDefault="003D242F" w:rsidP="003D242F">
      <w:pPr>
        <w:spacing w:line="240" w:lineRule="auto"/>
        <w:rPr>
          <w:rFonts w:ascii="Book Antiqua" w:eastAsia="Times New Roman" w:hAnsi="Book Antiqua" w:cs="Courier New"/>
          <w:b/>
          <w:bCs/>
          <w:sz w:val="24"/>
          <w:szCs w:val="24"/>
        </w:rPr>
      </w:pPr>
    </w:p>
    <w:p w:rsidR="003D242F" w:rsidRPr="00C86A8B" w:rsidRDefault="003D242F" w:rsidP="003D242F">
      <w:pPr>
        <w:spacing w:line="240" w:lineRule="auto"/>
        <w:rPr>
          <w:rFonts w:ascii="Book Antiqua" w:eastAsia="Times New Roman" w:hAnsi="Book Antiqua" w:cs="Courier New"/>
          <w:b/>
          <w:bCs/>
          <w:sz w:val="24"/>
          <w:szCs w:val="24"/>
        </w:rPr>
      </w:pPr>
    </w:p>
    <w:p w:rsidR="003D242F" w:rsidRPr="003D242F" w:rsidRDefault="003D242F" w:rsidP="00C86A8B">
      <w:pPr>
        <w:pStyle w:val="HeaderJI"/>
      </w:pPr>
      <w:r w:rsidRPr="003D242F">
        <w:t>CHAPTER COMMENTS</w:t>
      </w:r>
    </w:p>
    <w:p w:rsidR="003D242F" w:rsidRDefault="003D242F" w:rsidP="00C86A8B">
      <w:pPr>
        <w:pStyle w:val="Comment"/>
      </w:pPr>
      <w:r w:rsidRPr="003D242F">
        <w:t>1.</w:t>
      </w:r>
      <w:r w:rsidRPr="003D242F">
        <w:tab/>
        <w:t xml:space="preserve">Section 18-8-409, </w:t>
      </w:r>
      <w:r w:rsidR="00464FBA">
        <w:t>C.R.S. 2020</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rsidR="003D242F" w:rsidRPr="003D242F" w:rsidRDefault="003D242F" w:rsidP="00C86A8B">
      <w:pPr>
        <w:pStyle w:val="Comment"/>
        <w:rPr>
          <w:b/>
        </w:rPr>
      </w:pPr>
      <w:r>
        <w:t>2.</w:t>
      </w:r>
      <w:r>
        <w:tab/>
        <w:t>The Committee added this chapter in 2016.</w:t>
      </w:r>
      <w:r w:rsidRPr="003D242F">
        <w:rPr>
          <w:b/>
        </w:rPr>
        <w:br w:type="page"/>
      </w:r>
    </w:p>
    <w:p w:rsidR="003D242F" w:rsidRPr="003D242F" w:rsidRDefault="003D242F" w:rsidP="00C86A8B">
      <w:pPr>
        <w:pStyle w:val="HeaderJI"/>
        <w:rPr>
          <w:rFonts w:ascii="Times New Roman" w:hAnsi="Times New Roman" w:cs="Times New Roman"/>
          <w:sz w:val="24"/>
          <w:szCs w:val="24"/>
        </w:rPr>
      </w:pPr>
      <w:bookmarkStart w:id="1796" w:name="a8401"/>
      <w:bookmarkEnd w:id="1796"/>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rsidR="003D242F" w:rsidRPr="003D242F" w:rsidRDefault="003D242F" w:rsidP="00C86A8B">
      <w:pPr>
        <w:pStyle w:val="MainText"/>
      </w:pPr>
      <w:r w:rsidRPr="003D242F">
        <w:t>The elements of the crime of misuse of official information (pecuniary interest)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a), </w:t>
      </w:r>
      <w:r w:rsidR="00464FBA">
        <w:t>C.R.S. 2020</w:t>
      </w:r>
      <w:r w:rsidRPr="003D242F">
        <w:t>.</w:t>
      </w:r>
    </w:p>
    <w:p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464FBA">
        <w:t>C.R.S. 2020</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797" w:name="a8402"/>
      <w:bookmarkEnd w:id="1797"/>
      <w:r w:rsidRPr="003D242F">
        <w:lastRenderedPageBreak/>
        <w:t>8-4:02 MISUSE OF OFFICIAL INFORMATION (SPECULATE OR WAGER)</w:t>
      </w:r>
    </w:p>
    <w:p w:rsidR="003D242F" w:rsidRPr="003D242F" w:rsidRDefault="003D242F" w:rsidP="00C86A8B">
      <w:pPr>
        <w:pStyle w:val="MainText"/>
      </w:pPr>
      <w:r w:rsidRPr="003D242F">
        <w:t>The elements of the crime of misuse of official information (speculate or wager)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speculated or wagered on the basis of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b), </w:t>
      </w:r>
      <w:r w:rsidR="00464FBA">
        <w:t>C.R.S. 2020</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464FBA">
        <w:t>C.R.S. 2020</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798" w:name="a8403"/>
      <w:bookmarkEnd w:id="1798"/>
      <w:r w:rsidRPr="003D242F">
        <w:lastRenderedPageBreak/>
        <w:t>8-4:03 MISUSE OF OFFICIAL INFORMATION (AID, ADVISE, OR ENCOURAGE)</w:t>
      </w:r>
    </w:p>
    <w:p w:rsidR="003D242F" w:rsidRPr="003D242F" w:rsidRDefault="003D242F" w:rsidP="00C86A8B">
      <w:pPr>
        <w:pStyle w:val="MainText"/>
      </w:pPr>
      <w:r w:rsidRPr="003D242F">
        <w:t>The elements of the crime of misuse of official information (aid, advise, or encourage)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with intent,</w:t>
      </w:r>
    </w:p>
    <w:p w:rsidR="003D242F" w:rsidRPr="003D242F" w:rsidRDefault="003D242F" w:rsidP="00C86A8B">
      <w:pPr>
        <w:pStyle w:val="Elements"/>
      </w:pPr>
      <w:r w:rsidRPr="003D242F">
        <w:t>6.</w:t>
      </w:r>
      <w:r w:rsidRPr="003D242F">
        <w:tab/>
        <w:t>to confer on any person a special pecuniary benefit,</w:t>
      </w:r>
    </w:p>
    <w:p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rsidR="003D242F" w:rsidRPr="003D242F" w:rsidRDefault="003D242F" w:rsidP="00C86A8B">
      <w:pPr>
        <w:pStyle w:val="Elements"/>
      </w:pPr>
      <w:r w:rsidRPr="003D242F">
        <w:t>[8.</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c), </w:t>
      </w:r>
      <w:r w:rsidR="00464FBA">
        <w:t>C.R.S. 2020</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rsidR="003D242F" w:rsidRPr="003D242F" w:rsidRDefault="003D242F" w:rsidP="00C86A8B">
      <w:pPr>
        <w:pStyle w:val="Comment"/>
      </w:pPr>
      <w:r w:rsidRPr="003D242F">
        <w:br w:type="page"/>
      </w:r>
    </w:p>
    <w:p w:rsidR="003D242F" w:rsidRPr="003D242F" w:rsidRDefault="003D242F" w:rsidP="00065A97">
      <w:pPr>
        <w:pStyle w:val="HeaderJI"/>
      </w:pPr>
      <w:bookmarkStart w:id="1799" w:name="A8404"/>
      <w:bookmarkEnd w:id="1799"/>
      <w:r w:rsidRPr="003D242F">
        <w:lastRenderedPageBreak/>
        <w:t>8-4:04 OFFICIAL OPPRESSION (SUBJECTING ANOTHER TO MISTREATMENT)</w:t>
      </w:r>
    </w:p>
    <w:p w:rsidR="003D242F" w:rsidRPr="003D242F" w:rsidRDefault="003D242F" w:rsidP="00065A97">
      <w:pPr>
        <w:pStyle w:val="MainText"/>
      </w:pPr>
      <w:r w:rsidRPr="003D242F">
        <w:t>The elements of the crime of official oppression (subjecting another to mistreatmen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subjected another to arrest, detention, search, seizure, mistreatment, dispossession, assessment, or lie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a), </w:t>
      </w:r>
      <w:r w:rsidR="00464FBA">
        <w:t>C.R.S. 2020</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800" w:name="a8405"/>
      <w:bookmarkEnd w:id="1800"/>
      <w:r w:rsidRPr="003D242F">
        <w:lastRenderedPageBreak/>
        <w:t>8-4:05 OFFICIAL OPPRESSION (DENY COUNSEL)</w:t>
      </w:r>
    </w:p>
    <w:p w:rsidR="003D242F" w:rsidRPr="003D242F" w:rsidRDefault="003D242F" w:rsidP="00065A97">
      <w:pPr>
        <w:pStyle w:val="MainText"/>
      </w:pPr>
      <w:r w:rsidRPr="003D242F">
        <w:t>The elements of the crime of official oppression (deny counsel)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rsidR="003D242F" w:rsidRPr="003D242F" w:rsidRDefault="003D242F" w:rsidP="00065A97">
      <w:pPr>
        <w:pStyle w:val="Elements"/>
      </w:pPr>
      <w:r w:rsidRPr="003D242F">
        <w:t>8.</w:t>
      </w:r>
      <w:r w:rsidRPr="003D242F">
        <w:tab/>
        <w:t>when there was no danger of imminent escape.</w:t>
      </w:r>
    </w:p>
    <w:p w:rsidR="003D242F" w:rsidRPr="003D242F" w:rsidRDefault="003D242F" w:rsidP="00065A97">
      <w:pPr>
        <w:pStyle w:val="Elements"/>
      </w:pPr>
      <w:r w:rsidRPr="003D242F">
        <w:t>[9.</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b), </w:t>
      </w:r>
      <w:r w:rsidR="00464FBA">
        <w:t>C.R.S. 2020</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rPr>
          <w:b/>
        </w:rPr>
      </w:pPr>
      <w:r w:rsidRPr="003D242F">
        <w:rPr>
          <w:b/>
        </w:rPr>
        <w:br w:type="page"/>
      </w:r>
    </w:p>
    <w:p w:rsidR="003D242F" w:rsidRPr="003D242F" w:rsidRDefault="003D242F" w:rsidP="00065A97">
      <w:pPr>
        <w:pStyle w:val="HeaderJI"/>
        <w:rPr>
          <w:sz w:val="24"/>
          <w:szCs w:val="24"/>
        </w:rPr>
      </w:pPr>
      <w:bookmarkStart w:id="1801" w:name="a8406"/>
      <w:bookmarkEnd w:id="1801"/>
      <w:r w:rsidRPr="003D242F">
        <w:lastRenderedPageBreak/>
        <w:t>8-4:06 FIRST DEGREE OFFICIAL MISCONDUCT (COMMIT ACT)</w:t>
      </w:r>
    </w:p>
    <w:p w:rsidR="003D242F" w:rsidRPr="003D242F" w:rsidRDefault="003D242F" w:rsidP="00065A97">
      <w:pPr>
        <w:pStyle w:val="MainText"/>
      </w:pPr>
      <w:r w:rsidRPr="003D242F">
        <w:t>The elements of the crime of first degree official misconduct (commit ac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a), </w:t>
      </w:r>
      <w:r w:rsidR="00464FBA">
        <w:t>C.R.S. 2020</w:t>
      </w:r>
      <w:r w:rsidRPr="003D242F">
        <w:t>.</w:t>
      </w:r>
    </w:p>
    <w:p w:rsid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rsidR="005E034C" w:rsidRDefault="005E034C" w:rsidP="00065A97">
      <w:pPr>
        <w:pStyle w:val="Comment"/>
        <w:rPr>
          <w:rFonts w:eastAsia="Calibri"/>
        </w:rPr>
      </w:pPr>
      <w:r>
        <w:t>3.</w:t>
      </w:r>
      <w:r>
        <w:tab/>
      </w:r>
      <w:r w:rsidR="009064F6">
        <w:t>+</w:t>
      </w:r>
      <w:r>
        <w:t xml:space="preserve"> </w:t>
      </w:r>
      <w:r>
        <w:rPr>
          <w:i/>
        </w:rPr>
        <w:t>See</w:t>
      </w:r>
      <w:r>
        <w:t xml:space="preserve"> </w:t>
      </w:r>
      <w:r w:rsidRPr="00C10D70">
        <w:rPr>
          <w:rFonts w:eastAsia="Calibri"/>
          <w:i/>
        </w:rPr>
        <w:t>People v. Berry</w:t>
      </w:r>
      <w:r w:rsidRPr="00C10D70">
        <w:rPr>
          <w:rFonts w:eastAsia="Calibri"/>
        </w:rPr>
        <w:t>, 2020 CO 14, ¶¶ 23–24, 457 P.3d 597, 602–03 (holding that this crime should be “broadly construed” such that, where the defendant obtained firearms “because of the opportunity afforded by his office as a sheriff’s deputy,” he committed an act “relating to his office” within the meaning of the statute).</w:t>
      </w:r>
    </w:p>
    <w:p w:rsidR="006948F0" w:rsidRPr="005E034C" w:rsidRDefault="006948F0" w:rsidP="00065A97">
      <w:pPr>
        <w:pStyle w:val="Comment"/>
      </w:pPr>
      <w:r>
        <w:rPr>
          <w:rFonts w:eastAsia="Calibri"/>
        </w:rPr>
        <w:t>4.</w:t>
      </w:r>
      <w:r>
        <w:rPr>
          <w:rFonts w:eastAsia="Calibri"/>
        </w:rPr>
        <w:tab/>
      </w:r>
      <w:r w:rsidR="009064F6">
        <w:rPr>
          <w:rFonts w:eastAsia="Calibri"/>
        </w:rPr>
        <w:t>+</w:t>
      </w:r>
      <w:r>
        <w:rPr>
          <w:rFonts w:eastAsia="Calibri"/>
        </w:rPr>
        <w:t xml:space="preserve"> In 2020, the Committee added Comment 3.</w:t>
      </w:r>
    </w:p>
    <w:p w:rsidR="003D242F" w:rsidRPr="003D242F" w:rsidRDefault="003D242F" w:rsidP="00065A97">
      <w:pPr>
        <w:pStyle w:val="Comment"/>
      </w:pPr>
      <w:r w:rsidRPr="003D242F">
        <w:br w:type="page"/>
      </w:r>
    </w:p>
    <w:p w:rsidR="003D242F" w:rsidRPr="003D242F" w:rsidRDefault="003D242F" w:rsidP="00065A97">
      <w:pPr>
        <w:pStyle w:val="HeaderJI"/>
      </w:pPr>
      <w:bookmarkStart w:id="1802" w:name="a8407"/>
      <w:bookmarkEnd w:id="1802"/>
      <w:r w:rsidRPr="003D242F">
        <w:lastRenderedPageBreak/>
        <w:t>8-4:07 FIRST DEGREE OFFICIAL MISCONDUCT (REFRAIN FROM DUTY)</w:t>
      </w:r>
    </w:p>
    <w:p w:rsidR="003D242F" w:rsidRPr="003D242F" w:rsidRDefault="003D242F" w:rsidP="00065A97">
      <w:pPr>
        <w:pStyle w:val="MainText"/>
      </w:pPr>
      <w:r w:rsidRPr="003D242F">
        <w:t>The elements of the crime of first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refrained from performing a duty imposed upon him [her] by law.</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b), </w:t>
      </w:r>
      <w:r w:rsidR="00464FBA">
        <w:t>C.R.S. 2020</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803" w:name="a8408"/>
      <w:bookmarkEnd w:id="1803"/>
      <w:r w:rsidRPr="003D242F">
        <w:lastRenderedPageBreak/>
        <w:t>8-4:08 FIRST DEGREE OFFICIAL MISCONDUCT (VIOLATE STATUTE)</w:t>
      </w:r>
    </w:p>
    <w:p w:rsidR="003D242F" w:rsidRPr="003D242F" w:rsidRDefault="003D242F" w:rsidP="00065A97">
      <w:pPr>
        <w:pStyle w:val="MainText"/>
      </w:pPr>
      <w:r w:rsidRPr="003D242F">
        <w:t>The elements of the crime of first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violated [insert a description of the relevant statute, rule, or regulation] relating to his [her] office.</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c), </w:t>
      </w:r>
      <w:r w:rsidR="00464FBA">
        <w:t>C.R.S. 2020</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804" w:name="a8409"/>
      <w:bookmarkEnd w:id="1804"/>
      <w:r w:rsidRPr="003D242F">
        <w:lastRenderedPageBreak/>
        <w:t>8-4:09 SECOND DEGREE OFFICIAL MISCONDUCT (REFRAIN FROM DUTY)</w:t>
      </w:r>
    </w:p>
    <w:p w:rsidR="003D242F" w:rsidRPr="003D242F" w:rsidRDefault="003D242F" w:rsidP="00065A97">
      <w:pPr>
        <w:pStyle w:val="MainText"/>
      </w:pPr>
      <w:r w:rsidRPr="003D242F">
        <w:t>The elements of the crime of second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refrained from performing a duty imposed upon him [her] by law.</w:t>
      </w:r>
    </w:p>
    <w:p w:rsidR="003D242F" w:rsidRPr="003D242F" w:rsidRDefault="003D242F" w:rsidP="00065A97">
      <w:pPr>
        <w:pStyle w:val="Elements"/>
      </w:pPr>
      <w:r w:rsidRPr="003D242F">
        <w:t>[7.</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5(1)(a), </w:t>
      </w:r>
      <w:r w:rsidR="00464FBA">
        <w:t>C.R.S. 2020</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rsid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rsidR="00165845" w:rsidRDefault="00165845" w:rsidP="00065A97">
      <w:pPr>
        <w:pStyle w:val="Comment"/>
      </w:pPr>
      <w:r>
        <w:t>4.</w:t>
      </w:r>
      <w:r>
        <w:tab/>
        <w:t xml:space="preserve">Section 42-4-1304(8), </w:t>
      </w:r>
      <w:r w:rsidR="00464FBA">
        <w:t>C.R.S. 2020</w:t>
      </w:r>
      <w:r>
        <w:t>, which discusses the Department of Public Health and Environment’s rules regarding blood samples obtained from vehicle operators, provides that “[f]</w:t>
      </w:r>
      <w:r w:rsidRPr="00165845">
        <w:t>ailure to perform the required duties as prescribed by this section and by the administrative regulations and procedures resulting therefrom shall be deemed punishable under </w:t>
      </w:r>
      <w:r>
        <w:t>section 18-8-405.”  However, the Committee has not drafted model instructions.</w:t>
      </w:r>
    </w:p>
    <w:p w:rsidR="00165845" w:rsidRPr="003D242F" w:rsidRDefault="00165845" w:rsidP="00065A97">
      <w:pPr>
        <w:pStyle w:val="Comment"/>
      </w:pPr>
      <w:r>
        <w:t>5.</w:t>
      </w:r>
      <w:r>
        <w:tab/>
        <w:t xml:space="preserve">In 2019, the Committee added Comment 4. </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805" w:name="a8410"/>
      <w:bookmarkEnd w:id="1805"/>
      <w:r w:rsidRPr="003D242F">
        <w:lastRenderedPageBreak/>
        <w:t>8-4:10 SECOND DEGREE OFFICIAL MISCONDUCT (VIOLATE STATUTE)</w:t>
      </w:r>
    </w:p>
    <w:p w:rsidR="003D242F" w:rsidRPr="003D242F" w:rsidRDefault="003D242F" w:rsidP="00065A97">
      <w:pPr>
        <w:pStyle w:val="MainText"/>
      </w:pPr>
      <w:r w:rsidRPr="003D242F">
        <w:t>The elements of the crime of second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5(1)(b), </w:t>
      </w:r>
      <w:r w:rsidR="00464FBA">
        <w:t>C.R.S. 2020</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rsidR="003D242F" w:rsidRPr="003D242F" w:rsidRDefault="003D242F" w:rsidP="007E2519">
      <w:pPr>
        <w:pStyle w:val="HeaderJI"/>
        <w:rPr>
          <w:sz w:val="24"/>
          <w:szCs w:val="24"/>
        </w:rPr>
      </w:pPr>
      <w:bookmarkStart w:id="1806" w:name="a8411"/>
      <w:bookmarkEnd w:id="1806"/>
      <w:r w:rsidRPr="003D242F">
        <w:lastRenderedPageBreak/>
        <w:t>8-4:11 ISSUING A FALSE CERTIFICATE</w:t>
      </w:r>
    </w:p>
    <w:p w:rsidR="003D242F" w:rsidRPr="003D242F" w:rsidRDefault="003D242F" w:rsidP="007E2519">
      <w:pPr>
        <w:pStyle w:val="MainText"/>
      </w:pPr>
      <w:r w:rsidRPr="003D242F">
        <w:t>The elements of the crime of issuing a false certificate</w:t>
      </w:r>
      <w:r w:rsidR="004E1FCC">
        <w:t xml:space="preserve"> </w:t>
      </w:r>
      <w:r w:rsidRPr="003D242F">
        <w:t>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rsidR="003D242F" w:rsidRPr="003D242F" w:rsidRDefault="003D242F" w:rsidP="007E2519">
      <w:pPr>
        <w:pStyle w:val="Elements"/>
      </w:pPr>
      <w:r w:rsidRPr="003D242F">
        <w:t>4.</w:t>
      </w:r>
      <w:r w:rsidRPr="003D242F">
        <w:tab/>
        <w:t>made and issued such an instrument containing a statement which he [she] knew to be false.</w:t>
      </w:r>
    </w:p>
    <w:p w:rsidR="003D242F" w:rsidRPr="003D242F" w:rsidRDefault="003D242F" w:rsidP="007E2519">
      <w:pPr>
        <w:pStyle w:val="Elements"/>
      </w:pPr>
      <w:r w:rsidRPr="003D242F">
        <w:t>[5.</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6, </w:t>
      </w:r>
      <w:r w:rsidR="00464FBA">
        <w:t>C.R.S. 2020</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807" w:name="a8412"/>
      <w:bookmarkEnd w:id="1807"/>
      <w:r w:rsidRPr="003D242F">
        <w:lastRenderedPageBreak/>
        <w:t>8-4:12 EMBEZZLEMENT OF PUBLIC PROPERTY</w:t>
      </w:r>
    </w:p>
    <w:p w:rsidR="003D242F" w:rsidRPr="003D242F" w:rsidRDefault="003D242F" w:rsidP="007E2519">
      <w:pPr>
        <w:pStyle w:val="MainText"/>
      </w:pPr>
      <w:r w:rsidRPr="003D242F">
        <w:t>The elements of the crime of embezzlement of public property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nd</w:t>
      </w:r>
    </w:p>
    <w:p w:rsidR="003D242F" w:rsidRPr="003D242F" w:rsidRDefault="003D242F" w:rsidP="007E2519">
      <w:pPr>
        <w:pStyle w:val="Elements"/>
      </w:pPr>
      <w:r w:rsidRPr="003D242F">
        <w:t>4.</w:t>
      </w:r>
      <w:r w:rsidRPr="003D242F">
        <w:tab/>
        <w:t>lawfully or unlawfully,</w:t>
      </w:r>
    </w:p>
    <w:p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rsidR="003D242F" w:rsidRPr="003D242F" w:rsidRDefault="003D242F" w:rsidP="007E2519">
      <w:pPr>
        <w:pStyle w:val="Elements"/>
      </w:pPr>
      <w:r w:rsidRPr="003D242F">
        <w:t>6.</w:t>
      </w:r>
      <w:r w:rsidRPr="003D242F">
        <w:tab/>
        <w:t>knowingly,</w:t>
      </w:r>
    </w:p>
    <w:p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rsidR="003D242F" w:rsidRPr="003D242F" w:rsidRDefault="003D242F" w:rsidP="007E2519">
      <w:pPr>
        <w:pStyle w:val="Elements"/>
      </w:pPr>
      <w:r w:rsidRPr="003D242F">
        <w:t>[8.</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7(1), </w:t>
      </w:r>
      <w:r w:rsidR="00464FBA">
        <w:t>C.R.S. 2020</w:t>
      </w:r>
      <w:r w:rsidRPr="003D242F">
        <w:t>.</w:t>
      </w:r>
    </w:p>
    <w:p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rsidR="005E034C" w:rsidRDefault="005E034C" w:rsidP="007E2519">
      <w:pPr>
        <w:pStyle w:val="Comment"/>
        <w:rPr>
          <w:rFonts w:eastAsia="Calibri"/>
        </w:rPr>
      </w:pPr>
      <w:r>
        <w:t>6.</w:t>
      </w:r>
      <w:r>
        <w:tab/>
      </w:r>
      <w:r w:rsidR="009064F6">
        <w:t>+</w:t>
      </w:r>
      <w:r>
        <w:t xml:space="preserve"> </w:t>
      </w:r>
      <w:r>
        <w:rPr>
          <w:i/>
        </w:rPr>
        <w:t>See</w:t>
      </w:r>
      <w:r>
        <w:t xml:space="preserve"> </w:t>
      </w:r>
      <w:r>
        <w:rPr>
          <w:rFonts w:eastAsia="Calibri"/>
          <w:i/>
        </w:rPr>
        <w:t>People v. Berry</w:t>
      </w:r>
      <w:r>
        <w:rPr>
          <w:rFonts w:eastAsia="Calibri"/>
        </w:rPr>
        <w:t xml:space="preserve">, 2020 CO 14, ¶ 18, 457 P.3d 597, 601 (holding that this crime only applies to property </w:t>
      </w:r>
      <w:r>
        <w:rPr>
          <w:rFonts w:eastAsia="Calibri"/>
          <w:i/>
        </w:rPr>
        <w:t>owned</w:t>
      </w:r>
      <w:r>
        <w:rPr>
          <w:rFonts w:eastAsia="Calibri"/>
        </w:rPr>
        <w:t xml:space="preserve"> by the state or a political subdivision).</w:t>
      </w:r>
    </w:p>
    <w:p w:rsidR="00E17E17" w:rsidRPr="005E034C" w:rsidRDefault="00E17E17" w:rsidP="007E2519">
      <w:pPr>
        <w:pStyle w:val="Comment"/>
      </w:pPr>
      <w:r>
        <w:rPr>
          <w:rFonts w:eastAsia="Calibri"/>
        </w:rPr>
        <w:t>7.</w:t>
      </w:r>
      <w:r>
        <w:rPr>
          <w:rFonts w:eastAsia="Calibri"/>
        </w:rPr>
        <w:tab/>
      </w:r>
      <w:r w:rsidR="009064F6">
        <w:rPr>
          <w:rFonts w:eastAsia="Calibri"/>
        </w:rPr>
        <w:t>+</w:t>
      </w:r>
      <w:r>
        <w:rPr>
          <w:rFonts w:eastAsia="Calibri"/>
        </w:rPr>
        <w:t xml:space="preserve"> In 2020, the Committee added Comment 6.</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808" w:name="a8413"/>
      <w:bookmarkEnd w:id="1808"/>
      <w:r w:rsidRPr="003D242F">
        <w:lastRenderedPageBreak/>
        <w:t>8-4:13 DESIGNATION OF INSURER</w:t>
      </w:r>
    </w:p>
    <w:p w:rsidR="003D242F" w:rsidRPr="003D242F" w:rsidRDefault="003D242F" w:rsidP="007E2519">
      <w:pPr>
        <w:pStyle w:val="MainText"/>
      </w:pPr>
      <w:r w:rsidRPr="003D242F">
        <w:t>The elements of the crime of designation of insurer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 xml:space="preserve">was a public servant, and </w:t>
      </w:r>
    </w:p>
    <w:p w:rsidR="003D242F" w:rsidRPr="003D242F" w:rsidRDefault="003D242F" w:rsidP="007E2519">
      <w:pPr>
        <w:pStyle w:val="Elements"/>
      </w:pPr>
      <w:r w:rsidRPr="003D242F">
        <w:t>4.</w:t>
      </w:r>
      <w:r w:rsidRPr="003D242F">
        <w:tab/>
        <w:t>directly or indirectly,</w:t>
      </w:r>
    </w:p>
    <w:p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rsidR="003D242F" w:rsidRPr="003D242F" w:rsidRDefault="003D242F" w:rsidP="007E2519">
      <w:pPr>
        <w:pStyle w:val="Elements"/>
      </w:pPr>
      <w:r w:rsidRPr="003D242F">
        <w:t>[6.</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8(1), </w:t>
      </w:r>
      <w:r w:rsidR="00464FBA">
        <w:t>C.R.S. 2020</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464FBA">
        <w:t>C.R.S. 2020</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rsidR="003D242F" w:rsidRPr="003D242F" w:rsidRDefault="003D242F" w:rsidP="007E2519">
      <w:pPr>
        <w:pStyle w:val="Comment"/>
      </w:pPr>
      <w:r w:rsidRPr="003D242F">
        <w:t>3.</w:t>
      </w:r>
      <w:r w:rsidRPr="003D242F">
        <w:tab/>
        <w:t xml:space="preserve">Section 18-8-408(4), </w:t>
      </w:r>
      <w:r w:rsidR="00464FBA">
        <w:t>C.R.S. 2020</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464FBA">
        <w:t>C.R.S. 2020</w:t>
      </w:r>
      <w:r w:rsidRPr="003D242F">
        <w:t>.</w:t>
      </w:r>
    </w:p>
    <w:p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rsidR="003D242F" w:rsidRPr="007E2519" w:rsidRDefault="003D242F" w:rsidP="007E2519">
      <w:pPr>
        <w:pStyle w:val="Comment"/>
      </w:pPr>
    </w:p>
    <w:p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809" w:name="Chap85"/>
      <w:r w:rsidRPr="007E2519">
        <w:rPr>
          <w:rFonts w:ascii="Book Antiqua" w:eastAsia="Times New Roman" w:hAnsi="Book Antiqua" w:cs="Courier New"/>
          <w:b/>
          <w:sz w:val="32"/>
          <w:szCs w:val="32"/>
        </w:rPr>
        <w:lastRenderedPageBreak/>
        <w:t>CHAPTER 8-5</w:t>
      </w:r>
      <w:bookmarkEnd w:id="1809"/>
    </w:p>
    <w:p w:rsidR="001C6FC4" w:rsidRPr="007E2519" w:rsidRDefault="001C6FC4" w:rsidP="00661FAB">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384588" w:rsidP="007C44BE">
      <w:pPr>
        <w:spacing w:line="240" w:lineRule="auto"/>
        <w:ind w:left="2160" w:hanging="2160"/>
        <w:rPr>
          <w:rFonts w:ascii="Book Antiqua" w:eastAsia="Times New Roman" w:hAnsi="Book Antiqua" w:cs="Courier New"/>
          <w:b/>
          <w:bCs/>
        </w:rPr>
      </w:pPr>
      <w:hyperlink w:anchor="A8501" w:history="1">
        <w:r w:rsidR="001C6FC4" w:rsidRPr="007E2519">
          <w:rPr>
            <w:rFonts w:ascii="Book Antiqua" w:eastAsia="Times New Roman" w:hAnsi="Book Antiqua" w:cs="Courier New"/>
            <w:b/>
            <w:bCs/>
            <w:color w:val="0000FF" w:themeColor="hyperlink"/>
            <w:u w:val="single"/>
          </w:rPr>
          <w:t>8-5:01</w:t>
        </w:r>
      </w:hyperlink>
      <w:r w:rsidR="001C6FC4" w:rsidRPr="007E2519">
        <w:rPr>
          <w:rFonts w:ascii="Book Antiqua" w:eastAsia="Times New Roman" w:hAnsi="Book Antiqua" w:cs="Courier New"/>
          <w:b/>
          <w:bCs/>
        </w:rPr>
        <w:tab/>
        <w:t>PERJURY IN THE FIRST DEGREE</w:t>
      </w:r>
    </w:p>
    <w:p w:rsidR="001C6FC4" w:rsidRPr="007E2519" w:rsidRDefault="00384588" w:rsidP="007C44BE">
      <w:pPr>
        <w:spacing w:line="240" w:lineRule="auto"/>
        <w:ind w:left="2160" w:hanging="2160"/>
        <w:rPr>
          <w:rFonts w:ascii="Book Antiqua" w:eastAsia="Times New Roman" w:hAnsi="Book Antiqua" w:cs="Courier New"/>
          <w:b/>
          <w:bCs/>
        </w:rPr>
      </w:pPr>
      <w:hyperlink w:anchor="A8502" w:history="1">
        <w:r w:rsidR="001C6FC4" w:rsidRPr="007E2519">
          <w:rPr>
            <w:rFonts w:ascii="Book Antiqua" w:eastAsia="Times New Roman" w:hAnsi="Book Antiqua" w:cs="Courier New"/>
            <w:b/>
            <w:bCs/>
            <w:color w:val="0000FF" w:themeColor="hyperlink"/>
            <w:u w:val="single"/>
          </w:rPr>
          <w:t>8-5:02.SP</w:t>
        </w:r>
      </w:hyperlink>
      <w:r w:rsidR="001C6FC4"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KNOWLEDGE OF MATERIALITY NOT AN ELEMENT; MISTAKEN BELIEF NOT A DEFENSE)</w:t>
      </w:r>
    </w:p>
    <w:p w:rsidR="001C6FC4" w:rsidRPr="007E2519" w:rsidRDefault="00384588" w:rsidP="007C44BE">
      <w:pPr>
        <w:spacing w:line="240" w:lineRule="auto"/>
        <w:ind w:left="2160" w:hanging="2160"/>
        <w:rPr>
          <w:rFonts w:ascii="Book Antiqua" w:eastAsia="Times New Roman" w:hAnsi="Book Antiqua" w:cs="Courier New"/>
          <w:b/>
          <w:bCs/>
        </w:rPr>
      </w:pPr>
      <w:hyperlink w:anchor="A8503" w:history="1">
        <w:r w:rsidR="001C6FC4" w:rsidRPr="007E2519">
          <w:rPr>
            <w:rFonts w:ascii="Book Antiqua" w:eastAsia="Times New Roman" w:hAnsi="Book Antiqua" w:cs="Courier New"/>
            <w:b/>
            <w:bCs/>
            <w:color w:val="0000FF" w:themeColor="hyperlink"/>
            <w:u w:val="single"/>
          </w:rPr>
          <w:t>8-5:03</w:t>
        </w:r>
      </w:hyperlink>
      <w:r w:rsidR="001C6FC4" w:rsidRPr="007E2519">
        <w:rPr>
          <w:rFonts w:ascii="Book Antiqua" w:eastAsia="Times New Roman" w:hAnsi="Book Antiqua" w:cs="Courier New"/>
          <w:b/>
          <w:bCs/>
        </w:rPr>
        <w:tab/>
        <w:t>PERJURY IN THE SECOND DEGREE</w:t>
      </w:r>
    </w:p>
    <w:p w:rsidR="001C6FC4" w:rsidRPr="007E2519" w:rsidRDefault="00384588" w:rsidP="007C44BE">
      <w:pPr>
        <w:spacing w:line="240" w:lineRule="auto"/>
        <w:ind w:left="2160" w:hanging="2160"/>
        <w:rPr>
          <w:rFonts w:ascii="Book Antiqua" w:eastAsia="Times New Roman" w:hAnsi="Book Antiqua" w:cs="Courier New"/>
          <w:b/>
          <w:bCs/>
        </w:rPr>
      </w:pPr>
      <w:hyperlink w:anchor="A8504" w:history="1">
        <w:r w:rsidR="001C6FC4" w:rsidRPr="007E2519">
          <w:rPr>
            <w:rFonts w:ascii="Book Antiqua" w:eastAsia="Times New Roman" w:hAnsi="Book Antiqua" w:cs="Courier New"/>
            <w:b/>
            <w:bCs/>
            <w:color w:val="0000FF" w:themeColor="hyperlink"/>
            <w:u w:val="single"/>
          </w:rPr>
          <w:t>8-5:04</w:t>
        </w:r>
      </w:hyperlink>
      <w:r w:rsidR="001C6FC4" w:rsidRPr="007E2519">
        <w:rPr>
          <w:rFonts w:ascii="Book Antiqua" w:eastAsia="Times New Roman" w:hAnsi="Book Antiqua" w:cs="Courier New"/>
          <w:b/>
          <w:bCs/>
        </w:rPr>
        <w:tab/>
        <w:t>FALSE SWEARING</w:t>
      </w:r>
    </w:p>
    <w:p w:rsidR="001C6FC4" w:rsidRPr="007E2519" w:rsidRDefault="00384588" w:rsidP="007C44BE">
      <w:pPr>
        <w:spacing w:line="240" w:lineRule="auto"/>
        <w:ind w:left="2160" w:hanging="2160"/>
        <w:rPr>
          <w:rFonts w:ascii="Book Antiqua" w:eastAsia="Times New Roman" w:hAnsi="Book Antiqua" w:cs="Courier New"/>
          <w:b/>
          <w:bCs/>
        </w:rPr>
      </w:pPr>
      <w:hyperlink w:anchor="A8505" w:history="1">
        <w:r w:rsidR="001C6FC4" w:rsidRPr="007E2519">
          <w:rPr>
            <w:rFonts w:ascii="Book Antiqua" w:eastAsia="Times New Roman" w:hAnsi="Book Antiqua" w:cs="Courier New"/>
            <w:b/>
            <w:bCs/>
            <w:color w:val="0000FF" w:themeColor="hyperlink"/>
            <w:u w:val="single"/>
          </w:rPr>
          <w:t>8-5:05.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NCONSISTENT STATEMENTS)</w:t>
      </w:r>
    </w:p>
    <w:p w:rsidR="001C6FC4" w:rsidRPr="007E2519" w:rsidRDefault="00384588" w:rsidP="007C44BE">
      <w:pPr>
        <w:spacing w:line="240" w:lineRule="auto"/>
        <w:ind w:left="2160" w:hanging="2160"/>
        <w:rPr>
          <w:rFonts w:ascii="Book Antiqua" w:eastAsia="Times New Roman" w:hAnsi="Book Antiqua" w:cs="Courier New"/>
          <w:b/>
          <w:bCs/>
        </w:rPr>
      </w:pPr>
      <w:hyperlink w:anchor="A8506" w:history="1">
        <w:r w:rsidR="001C6FC4" w:rsidRPr="007E2519">
          <w:rPr>
            <w:rFonts w:ascii="Book Antiqua" w:eastAsia="Times New Roman" w:hAnsi="Book Antiqua" w:cs="Courier New"/>
            <w:b/>
            <w:bCs/>
            <w:color w:val="0000FF" w:themeColor="hyperlink"/>
            <w:u w:val="single"/>
          </w:rPr>
          <w:t>8-5:06.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RREGULARITIES NO DEFENSE)</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1C6FC4" w:rsidRDefault="001C6FC4" w:rsidP="007E2519">
      <w:pPr>
        <w:pStyle w:val="HeaderJI"/>
        <w:rPr>
          <w:sz w:val="24"/>
          <w:szCs w:val="24"/>
        </w:rPr>
      </w:pPr>
      <w:bookmarkStart w:id="1810" w:name="A8501"/>
      <w:r w:rsidRPr="001C6FC4">
        <w:lastRenderedPageBreak/>
        <w:t>8-5:01</w:t>
      </w:r>
      <w:bookmarkEnd w:id="1810"/>
      <w:r w:rsidRPr="001C6FC4">
        <w:t xml:space="preserve"> PERJURY IN THE FIRST DEGREE </w:t>
      </w:r>
    </w:p>
    <w:p w:rsidR="001C6FC4" w:rsidRPr="001C6FC4" w:rsidRDefault="001C6FC4" w:rsidP="007E2519">
      <w:pPr>
        <w:pStyle w:val="MainText"/>
      </w:pPr>
      <w:r w:rsidRPr="001C6FC4">
        <w:t>The elements of the crime of perjury in the first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in any official proceeding,</w:t>
      </w:r>
    </w:p>
    <w:p w:rsidR="001C6FC4" w:rsidRPr="001C6FC4" w:rsidRDefault="001C6FC4" w:rsidP="007C44BE">
      <w:pPr>
        <w:pStyle w:val="Elements"/>
      </w:pPr>
      <w:r w:rsidRPr="001C6FC4">
        <w:t>5.</w:t>
      </w:r>
      <w:r w:rsidRPr="001C6FC4">
        <w:tab/>
        <w:t>made a materially false statement,</w:t>
      </w:r>
    </w:p>
    <w:p w:rsidR="001C6FC4" w:rsidRPr="001C6FC4" w:rsidRDefault="001C6FC4" w:rsidP="007C44BE">
      <w:pPr>
        <w:pStyle w:val="Elements"/>
      </w:pPr>
      <w:r w:rsidRPr="001C6FC4">
        <w:t>6.</w:t>
      </w:r>
      <w:r w:rsidRPr="001C6FC4">
        <w:tab/>
        <w:t>which he [she] did not believe to be true,</w:t>
      </w:r>
    </w:p>
    <w:p w:rsidR="001C6FC4" w:rsidRPr="001C6FC4" w:rsidRDefault="001C6FC4" w:rsidP="007C44BE">
      <w:pPr>
        <w:pStyle w:val="Elements"/>
      </w:pPr>
      <w:r w:rsidRPr="001C6FC4">
        <w:t>7.</w:t>
      </w:r>
      <w:r w:rsidRPr="001C6FC4">
        <w:tab/>
        <w:t xml:space="preserve">under an oath required or authorized by law. </w:t>
      </w:r>
    </w:p>
    <w:p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2(1), </w:t>
      </w:r>
      <w:r w:rsidR="00464FBA">
        <w:t>C.R.S. 2020</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464FBA">
        <w:t>C.R.S. 2020</w:t>
      </w:r>
      <w:r w:rsidRPr="001C6FC4">
        <w:t>; the applicability of the rule is a question of law to be decided by the trial court upon a motion for acquittal or for a directed verdict, or by an appellate court upon review for sufficiency of the evidenc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811" w:name="A8502"/>
      <w:r w:rsidRPr="001C6FC4">
        <w:lastRenderedPageBreak/>
        <w:t>8-5:02.SP</w:t>
      </w:r>
      <w:bookmarkEnd w:id="1811"/>
      <w:r w:rsidRPr="001C6FC4">
        <w:t xml:space="preserve"> PERJURY IN THE FIRST DEGREE</w:t>
      </w:r>
      <w:r w:rsidR="006D7317">
        <w:t>—</w:t>
      </w:r>
      <w:r w:rsidRPr="001C6FC4">
        <w:t xml:space="preserve">SPECIAL </w:t>
      </w:r>
      <w:r w:rsidRPr="001C6FC4">
        <w:tab/>
        <w:t>INSTRUCTION (KNOWLEDGE OF MATERIALITY NOT AN ELEMENT; MISTAKEN BELIEF NOT A DEFENSE)</w:t>
      </w:r>
    </w:p>
    <w:p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464FBA">
        <w:t>C.R.S. 2020</w:t>
      </w:r>
      <w:r w:rsidR="00901ACD">
        <w: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812" w:name="A8503"/>
      <w:r w:rsidRPr="001C6FC4">
        <w:lastRenderedPageBreak/>
        <w:t>8-5:03</w:t>
      </w:r>
      <w:bookmarkEnd w:id="1812"/>
      <w:r w:rsidRPr="001C6FC4">
        <w:t xml:space="preserve"> PERJURY IN THE SECOND DEGREE</w:t>
      </w:r>
    </w:p>
    <w:p w:rsidR="001C6FC4" w:rsidRPr="001C6FC4" w:rsidRDefault="001C6FC4" w:rsidP="007E2519">
      <w:pPr>
        <w:pStyle w:val="MainText"/>
      </w:pPr>
      <w:r w:rsidRPr="001C6FC4">
        <w:t>The elements of the crime of perjury in the second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other than in an official proceeding,</w:t>
      </w:r>
    </w:p>
    <w:p w:rsidR="001C6FC4" w:rsidRPr="001C6FC4" w:rsidRDefault="001C6FC4" w:rsidP="007C44BE">
      <w:pPr>
        <w:pStyle w:val="Elements"/>
      </w:pPr>
      <w:r w:rsidRPr="001C6FC4">
        <w:t>4.</w:t>
      </w:r>
      <w:r w:rsidRPr="001C6FC4">
        <w:tab/>
        <w:t>with an intent,</w:t>
      </w:r>
    </w:p>
    <w:p w:rsidR="001C6FC4" w:rsidRPr="001C6FC4" w:rsidRDefault="001C6FC4" w:rsidP="007C44BE">
      <w:pPr>
        <w:pStyle w:val="Elements"/>
      </w:pPr>
      <w:r w:rsidRPr="001C6FC4">
        <w:t>5.</w:t>
      </w:r>
      <w:r w:rsidRPr="001C6FC4">
        <w:tab/>
        <w:t>to mislead a public servant in the performance of his [her] duty,</w:t>
      </w:r>
    </w:p>
    <w:p w:rsidR="001C6FC4" w:rsidRPr="001C6FC4" w:rsidRDefault="001C6FC4" w:rsidP="007C44BE">
      <w:pPr>
        <w:pStyle w:val="Elements"/>
      </w:pPr>
      <w:r w:rsidRPr="001C6FC4">
        <w:t>6.</w:t>
      </w:r>
      <w:r w:rsidRPr="001C6FC4">
        <w:tab/>
        <w:t>made a materially false statement,</w:t>
      </w:r>
    </w:p>
    <w:p w:rsidR="001C6FC4" w:rsidRPr="001C6FC4" w:rsidRDefault="001C6FC4" w:rsidP="007C44BE">
      <w:pPr>
        <w:pStyle w:val="Elements"/>
      </w:pPr>
      <w:r w:rsidRPr="001C6FC4">
        <w:t>7.</w:t>
      </w:r>
      <w:r w:rsidRPr="001C6FC4">
        <w:tab/>
        <w:t>which he [she] did not believe to be true,</w:t>
      </w:r>
    </w:p>
    <w:p w:rsidR="001C6FC4" w:rsidRPr="001C6FC4" w:rsidRDefault="001C6FC4" w:rsidP="007C44BE">
      <w:pPr>
        <w:pStyle w:val="Elements"/>
      </w:pPr>
      <w:r w:rsidRPr="001C6FC4">
        <w:t xml:space="preserve">8. </w:t>
      </w:r>
      <w:r w:rsidRPr="001C6FC4">
        <w:tab/>
        <w:t>under an oath required or authorized by law.</w:t>
      </w:r>
    </w:p>
    <w:p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3(1), </w:t>
      </w:r>
      <w:r w:rsidR="00464FBA">
        <w:t>C.R.S. 2020</w:t>
      </w:r>
      <w:r w:rsidRPr="001C6FC4">
        <w:t>.</w:t>
      </w:r>
    </w:p>
    <w:p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rsidR="00FC41E4" w:rsidRDefault="00FC41E4" w:rsidP="007E2519">
      <w:pPr>
        <w:pStyle w:val="Comment"/>
      </w:pPr>
      <w:r>
        <w:t>3.</w:t>
      </w:r>
      <w:r>
        <w:tab/>
      </w:r>
      <w:r w:rsidR="009064F6">
        <w:t>+</w:t>
      </w:r>
      <w:r>
        <w:t xml:space="preserve"> Section 42-6-144, C.R.S. 2020, provides that a </w:t>
      </w:r>
      <w:r w:rsidRPr="00FC41E4">
        <w:t xml:space="preserve">person </w:t>
      </w:r>
      <w:r>
        <w:t>applying for a certificate of title (or similar document) who “</w:t>
      </w:r>
      <w:r w:rsidRPr="00FC41E4">
        <w:t>swears or affirms willfully and falsely in a matter material to any issue, point, or subject matter in question</w:t>
      </w:r>
      <w:r>
        <w:t xml:space="preserve"> . . . </w:t>
      </w:r>
      <w:r w:rsidRPr="00FC41E4">
        <w:t>is guilty of perjury in the second degree</w:t>
      </w:r>
      <w:r>
        <w:t>.”  However, the Committee has not drafted model instructions.</w:t>
      </w:r>
    </w:p>
    <w:p w:rsidR="00FC41E4" w:rsidRDefault="00FC41E4" w:rsidP="007E2519">
      <w:pPr>
        <w:pStyle w:val="Comment"/>
      </w:pPr>
      <w:r>
        <w:t>4.</w:t>
      </w:r>
      <w:r>
        <w:tab/>
      </w:r>
      <w:r w:rsidR="009064F6">
        <w:t>+</w:t>
      </w:r>
      <w:r>
        <w:t xml:space="preserve"> In 2020, the Committee added Comment 3.</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813" w:name="A8504"/>
      <w:r w:rsidRPr="001C6FC4">
        <w:lastRenderedPageBreak/>
        <w:t>8-5:04</w:t>
      </w:r>
      <w:bookmarkEnd w:id="1813"/>
      <w:r w:rsidRPr="001C6FC4">
        <w:t xml:space="preserve"> FALSE SWEARING</w:t>
      </w:r>
    </w:p>
    <w:p w:rsidR="001C6FC4" w:rsidRPr="001C6FC4" w:rsidRDefault="001C6FC4" w:rsidP="007E2519">
      <w:pPr>
        <w:pStyle w:val="MainText"/>
      </w:pPr>
      <w:r w:rsidRPr="001C6FC4">
        <w:t>The elements of the crime of false swearing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made a materially false statement,</w:t>
      </w:r>
    </w:p>
    <w:p w:rsidR="001C6FC4" w:rsidRPr="001C6FC4" w:rsidRDefault="001C6FC4" w:rsidP="007C44BE">
      <w:pPr>
        <w:pStyle w:val="Elements"/>
      </w:pPr>
      <w:r w:rsidRPr="001C6FC4">
        <w:t>5.</w:t>
      </w:r>
      <w:r w:rsidRPr="001C6FC4">
        <w:tab/>
        <w:t>which he [she] did not believe to be true,</w:t>
      </w:r>
    </w:p>
    <w:p w:rsidR="001C6FC4" w:rsidRPr="001C6FC4" w:rsidRDefault="001C6FC4" w:rsidP="007C44BE">
      <w:pPr>
        <w:pStyle w:val="Elements"/>
      </w:pPr>
      <w:r w:rsidRPr="001C6FC4">
        <w:t>6.</w:t>
      </w:r>
      <w:r w:rsidRPr="001C6FC4">
        <w:tab/>
        <w:t>under an oath required or authorized by law.</w:t>
      </w:r>
    </w:p>
    <w:p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4(1), </w:t>
      </w:r>
      <w:r w:rsidR="00464FBA">
        <w:t>C.R.S. 2020</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814" w:name="A8505"/>
      <w:r w:rsidRPr="001C6FC4">
        <w:lastRenderedPageBreak/>
        <w:t>8-5:05.SP</w:t>
      </w:r>
      <w:bookmarkEnd w:id="1814"/>
      <w:r w:rsidRPr="001C6FC4">
        <w:t xml:space="preserve"> PERJURY AND FALSE SWEARING</w:t>
      </w:r>
      <w:r w:rsidR="006C6FBD">
        <w:t>—</w:t>
      </w:r>
      <w:r w:rsidRPr="001C6FC4">
        <w:t>SPECIAL INSTRUCTION (INCONSISTENT STATEMENTS)</w:t>
      </w:r>
    </w:p>
    <w:p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5(1), </w:t>
      </w:r>
      <w:r w:rsidR="00464FBA">
        <w:t>C.R.S. 2020</w:t>
      </w:r>
      <w:r w:rsidR="001D604E">
        <w:t xml:space="preserve"> (</w:t>
      </w:r>
      <w:r w:rsidRPr="001C6FC4">
        <w:t>specifying that both statements must have “been made within the period of statute of limitations”).</w:t>
      </w:r>
    </w:p>
    <w:p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815" w:name="A8506"/>
      <w:r w:rsidRPr="001C6FC4">
        <w:lastRenderedPageBreak/>
        <w:t>8-5:06.SP</w:t>
      </w:r>
      <w:bookmarkEnd w:id="1815"/>
      <w:r w:rsidRPr="001C6FC4">
        <w:t xml:space="preserve"> PERJURY AND FALSE SWEARING</w:t>
      </w:r>
      <w:r w:rsidR="006C6FBD">
        <w:t>—</w:t>
      </w:r>
      <w:r w:rsidRPr="001C6FC4">
        <w:t>SPECIAL INSTRUCTION (IRREGULARITIES NO DEFENSE)</w:t>
      </w:r>
    </w:p>
    <w:p w:rsidR="001C6FC4" w:rsidRPr="001C6FC4" w:rsidRDefault="001C6FC4" w:rsidP="007E2519">
      <w:pPr>
        <w:pStyle w:val="MainText"/>
      </w:pPr>
      <w:r w:rsidRPr="001C6FC4">
        <w:t>It is no defense to the charge of [perjury in the first degree] [perjury in the second degree] [false swearing] that:</w:t>
      </w:r>
    </w:p>
    <w:p w:rsidR="001C6FC4" w:rsidRPr="001C6FC4" w:rsidRDefault="001C6FC4" w:rsidP="007E2519">
      <w:pPr>
        <w:pStyle w:val="InterrogIntro"/>
      </w:pPr>
      <w:r w:rsidRPr="001C6FC4">
        <w:t>[the defendant was not competent, for reasons other than mental disability or immaturity, to make the false statement alleged.]</w:t>
      </w:r>
    </w:p>
    <w:p w:rsidR="001C6FC4" w:rsidRPr="001C6FC4" w:rsidRDefault="001C6FC4" w:rsidP="007E2519">
      <w:pPr>
        <w:pStyle w:val="InterrogIntro"/>
      </w:pPr>
      <w:r w:rsidRPr="001C6FC4">
        <w:t>[the statement was inadmissible under the law of evidence.]</w:t>
      </w:r>
    </w:p>
    <w:p w:rsidR="001C6FC4" w:rsidRPr="001C6FC4" w:rsidRDefault="001C6FC4" w:rsidP="007E2519">
      <w:pPr>
        <w:pStyle w:val="InterrogIntro"/>
      </w:pPr>
      <w:r w:rsidRPr="001C6FC4">
        <w:t>[the oath was administered or taken in an irregular manner.]</w:t>
      </w:r>
    </w:p>
    <w:p w:rsidR="001C6FC4" w:rsidRDefault="001C6FC4" w:rsidP="007E2519">
      <w:pPr>
        <w:pStyle w:val="InterrogIntro"/>
      </w:pPr>
      <w:r w:rsidRPr="001C6FC4">
        <w:t>[the person administering the oath lacked authority to do so, if the taking of the oath was required by law.]</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9(1), </w:t>
      </w:r>
      <w:r w:rsidR="00464FBA">
        <w:t>C.R.S. 2020</w:t>
      </w:r>
      <w:r w:rsidRPr="001C6FC4">
        <w:t>.</w:t>
      </w:r>
    </w:p>
    <w:p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rsidR="007C44BE" w:rsidRPr="007E2519" w:rsidRDefault="007C44BE" w:rsidP="007E2519">
      <w:pPr>
        <w:pStyle w:val="Comment"/>
      </w:pPr>
    </w:p>
    <w:p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4"/>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816" w:name="Chap86"/>
      <w:r w:rsidRPr="007E2519">
        <w:rPr>
          <w:rFonts w:ascii="Book Antiqua" w:eastAsia="Times New Roman" w:hAnsi="Book Antiqua" w:cs="Courier New"/>
          <w:b/>
          <w:sz w:val="32"/>
          <w:szCs w:val="32"/>
        </w:rPr>
        <w:lastRenderedPageBreak/>
        <w:t>CHAPTER 8-6</w:t>
      </w:r>
      <w:bookmarkEnd w:id="1816"/>
    </w:p>
    <w:p w:rsidR="001C6FC4" w:rsidRPr="007E2519" w:rsidRDefault="001C6FC4" w:rsidP="001C6FC4">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384588" w:rsidP="007C44BE">
      <w:pPr>
        <w:spacing w:line="240" w:lineRule="auto"/>
        <w:ind w:left="2160" w:hanging="2160"/>
        <w:rPr>
          <w:rFonts w:ascii="Book Antiqua" w:eastAsia="Times New Roman" w:hAnsi="Book Antiqua" w:cs="Courier New"/>
          <w:b/>
          <w:bCs/>
        </w:rPr>
      </w:pPr>
      <w:hyperlink w:anchor="A8601" w:history="1">
        <w:r w:rsidR="001C6FC4" w:rsidRPr="007E2519">
          <w:rPr>
            <w:rFonts w:ascii="Book Antiqua" w:eastAsia="Times New Roman" w:hAnsi="Book Antiqua" w:cs="Courier New"/>
            <w:b/>
            <w:bCs/>
            <w:color w:val="0000FF" w:themeColor="hyperlink"/>
            <w:u w:val="single"/>
          </w:rPr>
          <w:t>8-6:01</w:t>
        </w:r>
      </w:hyperlink>
      <w:r w:rsidR="001C6FC4" w:rsidRPr="007E2519">
        <w:rPr>
          <w:rFonts w:ascii="Book Antiqua" w:eastAsia="Times New Roman" w:hAnsi="Book Antiqua" w:cs="Courier New"/>
          <w:b/>
          <w:bCs/>
        </w:rPr>
        <w:tab/>
        <w:t>BRIBE-RECEIVING BY A WITNESS (FALSE OR WITHHELD TESTIMONY)</w:t>
      </w:r>
    </w:p>
    <w:p w:rsidR="001C6FC4" w:rsidRPr="007E2519" w:rsidRDefault="00384588" w:rsidP="007C44BE">
      <w:pPr>
        <w:spacing w:line="240" w:lineRule="auto"/>
        <w:ind w:left="2160" w:hanging="2160"/>
        <w:rPr>
          <w:rFonts w:ascii="Book Antiqua" w:eastAsia="Times New Roman" w:hAnsi="Book Antiqua" w:cs="Courier New"/>
          <w:b/>
          <w:bCs/>
        </w:rPr>
      </w:pPr>
      <w:hyperlink w:anchor="A8602" w:history="1">
        <w:r w:rsidR="001C6FC4" w:rsidRPr="007E2519">
          <w:rPr>
            <w:rFonts w:ascii="Book Antiqua" w:eastAsia="Times New Roman" w:hAnsi="Book Antiqua" w:cs="Courier New"/>
            <w:b/>
            <w:bCs/>
            <w:color w:val="0000FF" w:themeColor="hyperlink"/>
            <w:u w:val="single"/>
          </w:rPr>
          <w:t>8-6:02</w:t>
        </w:r>
      </w:hyperlink>
      <w:r w:rsidR="001C6FC4" w:rsidRPr="007E2519">
        <w:rPr>
          <w:rFonts w:ascii="Book Antiqua" w:eastAsia="Times New Roman" w:hAnsi="Book Antiqua" w:cs="Courier New"/>
          <w:b/>
          <w:bCs/>
        </w:rPr>
        <w:tab/>
        <w:t>BRIBE-RECEIVING BY A WITNESS (ATTEMPT TO AVOID LEGAL PROCESS)</w:t>
      </w:r>
    </w:p>
    <w:p w:rsidR="001C6FC4" w:rsidRPr="007E2519" w:rsidRDefault="00384588" w:rsidP="007C44BE">
      <w:pPr>
        <w:spacing w:line="240" w:lineRule="auto"/>
        <w:ind w:left="2160" w:hanging="2160"/>
        <w:rPr>
          <w:rFonts w:ascii="Book Antiqua" w:eastAsia="Times New Roman" w:hAnsi="Book Antiqua" w:cs="Courier New"/>
          <w:b/>
          <w:bCs/>
        </w:rPr>
      </w:pPr>
      <w:hyperlink w:anchor="A8603" w:history="1">
        <w:r w:rsidR="001C6FC4" w:rsidRPr="007E2519">
          <w:rPr>
            <w:rFonts w:ascii="Book Antiqua" w:eastAsia="Times New Roman" w:hAnsi="Book Antiqua" w:cs="Courier New"/>
            <w:b/>
            <w:bCs/>
            <w:color w:val="0000FF" w:themeColor="hyperlink"/>
            <w:u w:val="single"/>
          </w:rPr>
          <w:t>8-6:03</w:t>
        </w:r>
      </w:hyperlink>
      <w:r w:rsidR="001C6FC4" w:rsidRPr="007E2519">
        <w:rPr>
          <w:rFonts w:ascii="Book Antiqua" w:eastAsia="Times New Roman" w:hAnsi="Book Antiqua" w:cs="Courier New"/>
          <w:b/>
          <w:bCs/>
        </w:rPr>
        <w:tab/>
        <w:t>BRIBE-RECEIVING BY A WITNESS (ABSENTING)</w:t>
      </w:r>
    </w:p>
    <w:p w:rsidR="001C6FC4" w:rsidRPr="007E2519" w:rsidRDefault="00384588" w:rsidP="007C44BE">
      <w:pPr>
        <w:spacing w:line="240" w:lineRule="auto"/>
        <w:ind w:left="2160" w:hanging="2160"/>
        <w:rPr>
          <w:rFonts w:ascii="Book Antiqua" w:eastAsia="Times New Roman" w:hAnsi="Book Antiqua" w:cs="Courier New"/>
          <w:b/>
          <w:bCs/>
        </w:rPr>
      </w:pPr>
      <w:hyperlink w:anchor="A8604" w:history="1">
        <w:r w:rsidR="001C6FC4" w:rsidRPr="007E2519">
          <w:rPr>
            <w:rFonts w:ascii="Book Antiqua" w:eastAsia="Times New Roman" w:hAnsi="Book Antiqua" w:cs="Courier New"/>
            <w:b/>
            <w:bCs/>
            <w:color w:val="0000FF" w:themeColor="hyperlink"/>
            <w:u w:val="single"/>
          </w:rPr>
          <w:t>8-6:04</w:t>
        </w:r>
      </w:hyperlink>
      <w:r w:rsidR="001C6FC4" w:rsidRPr="007E2519">
        <w:rPr>
          <w:rFonts w:ascii="Book Antiqua" w:eastAsia="Times New Roman" w:hAnsi="Book Antiqua" w:cs="Courier New"/>
          <w:b/>
          <w:bCs/>
        </w:rPr>
        <w:tab/>
        <w:t>BRIBING A JUROR</w:t>
      </w:r>
    </w:p>
    <w:p w:rsidR="001C6FC4" w:rsidRPr="007E2519" w:rsidRDefault="00384588" w:rsidP="007C44BE">
      <w:pPr>
        <w:spacing w:line="240" w:lineRule="auto"/>
        <w:ind w:left="2160" w:hanging="2160"/>
        <w:rPr>
          <w:rFonts w:ascii="Book Antiqua" w:eastAsia="Times New Roman" w:hAnsi="Book Antiqua" w:cs="Courier New"/>
          <w:b/>
          <w:bCs/>
        </w:rPr>
      </w:pPr>
      <w:hyperlink w:anchor="A8605" w:history="1">
        <w:r w:rsidR="001C6FC4" w:rsidRPr="007E2519">
          <w:rPr>
            <w:rFonts w:ascii="Book Antiqua" w:eastAsia="Times New Roman" w:hAnsi="Book Antiqua" w:cs="Courier New"/>
            <w:b/>
            <w:bCs/>
            <w:color w:val="0000FF" w:themeColor="hyperlink"/>
            <w:u w:val="single"/>
          </w:rPr>
          <w:t>8-6:05</w:t>
        </w:r>
      </w:hyperlink>
      <w:r w:rsidR="001C6FC4" w:rsidRPr="007E2519">
        <w:rPr>
          <w:rFonts w:ascii="Book Antiqua" w:eastAsia="Times New Roman" w:hAnsi="Book Antiqua" w:cs="Courier New"/>
          <w:b/>
          <w:bCs/>
        </w:rPr>
        <w:tab/>
        <w:t>BRIBE-RECEIVING BY A JUROR</w:t>
      </w:r>
    </w:p>
    <w:p w:rsidR="001C6FC4" w:rsidRPr="007E2519" w:rsidRDefault="00384588" w:rsidP="007C44BE">
      <w:pPr>
        <w:spacing w:line="240" w:lineRule="auto"/>
        <w:ind w:left="2160" w:hanging="2160"/>
        <w:rPr>
          <w:rFonts w:ascii="Book Antiqua" w:eastAsia="Times New Roman" w:hAnsi="Book Antiqua" w:cs="Courier New"/>
          <w:b/>
          <w:bCs/>
        </w:rPr>
      </w:pPr>
      <w:hyperlink w:anchor="A8606" w:history="1">
        <w:r w:rsidR="001C6FC4" w:rsidRPr="007E2519">
          <w:rPr>
            <w:rFonts w:ascii="Book Antiqua" w:eastAsia="Times New Roman" w:hAnsi="Book Antiqua" w:cs="Courier New"/>
            <w:b/>
            <w:bCs/>
            <w:color w:val="0000FF" w:themeColor="hyperlink"/>
            <w:u w:val="single"/>
          </w:rPr>
          <w:t>8-6:06</w:t>
        </w:r>
      </w:hyperlink>
      <w:r w:rsidR="001C6FC4" w:rsidRPr="007E2519">
        <w:rPr>
          <w:rFonts w:ascii="Book Antiqua" w:eastAsia="Times New Roman" w:hAnsi="Book Antiqua" w:cs="Courier New"/>
          <w:b/>
          <w:bCs/>
        </w:rPr>
        <w:tab/>
        <w:t>INTIMIDATING A JUROR</w:t>
      </w:r>
    </w:p>
    <w:p w:rsidR="001C6FC4" w:rsidRPr="007E2519" w:rsidRDefault="00384588" w:rsidP="007C44BE">
      <w:pPr>
        <w:spacing w:line="240" w:lineRule="auto"/>
        <w:ind w:left="2160" w:hanging="2160"/>
        <w:rPr>
          <w:rFonts w:ascii="Book Antiqua" w:eastAsia="Times New Roman" w:hAnsi="Book Antiqua" w:cs="Courier New"/>
          <w:b/>
          <w:bCs/>
        </w:rPr>
      </w:pPr>
      <w:hyperlink w:anchor="A8607" w:history="1">
        <w:r w:rsidR="001C6FC4" w:rsidRPr="007E2519">
          <w:rPr>
            <w:rFonts w:ascii="Book Antiqua" w:eastAsia="Times New Roman" w:hAnsi="Book Antiqua" w:cs="Courier New"/>
            <w:b/>
            <w:bCs/>
            <w:color w:val="0000FF" w:themeColor="hyperlink"/>
            <w:u w:val="single"/>
          </w:rPr>
          <w:t>8-6:07</w:t>
        </w:r>
      </w:hyperlink>
      <w:r w:rsidR="001C6FC4" w:rsidRPr="007E2519">
        <w:rPr>
          <w:rFonts w:ascii="Book Antiqua" w:eastAsia="Times New Roman" w:hAnsi="Book Antiqua" w:cs="Courier New"/>
          <w:b/>
          <w:bCs/>
        </w:rPr>
        <w:tab/>
        <w:t>JURY-TAMPERING (INFLUENCE)</w:t>
      </w:r>
    </w:p>
    <w:p w:rsidR="001C6FC4" w:rsidRPr="007E2519" w:rsidRDefault="00384588" w:rsidP="007C44BE">
      <w:pPr>
        <w:spacing w:line="240" w:lineRule="auto"/>
        <w:ind w:left="2160" w:hanging="2160"/>
        <w:rPr>
          <w:rFonts w:ascii="Book Antiqua" w:eastAsia="Times New Roman" w:hAnsi="Book Antiqua" w:cs="Courier New"/>
          <w:b/>
          <w:bCs/>
        </w:rPr>
      </w:pPr>
      <w:hyperlink w:anchor="A8608" w:history="1">
        <w:r w:rsidR="001C6FC4" w:rsidRPr="007E2519">
          <w:rPr>
            <w:rFonts w:ascii="Book Antiqua" w:eastAsia="Times New Roman" w:hAnsi="Book Antiqua" w:cs="Courier New"/>
            <w:b/>
            <w:bCs/>
            <w:color w:val="0000FF" w:themeColor="hyperlink"/>
            <w:u w:val="single"/>
          </w:rPr>
          <w:t>8-6:08</w:t>
        </w:r>
      </w:hyperlink>
      <w:r w:rsidR="001C6FC4" w:rsidRPr="007E2519">
        <w:rPr>
          <w:rFonts w:ascii="Book Antiqua" w:eastAsia="Times New Roman" w:hAnsi="Book Antiqua" w:cs="Courier New"/>
          <w:b/>
          <w:bCs/>
        </w:rPr>
        <w:tab/>
        <w:t>JURY-TAMPERING (SELECTION)</w:t>
      </w:r>
    </w:p>
    <w:p w:rsidR="001C6FC4" w:rsidRPr="007E2519" w:rsidRDefault="00384588" w:rsidP="007C44BE">
      <w:pPr>
        <w:spacing w:line="240" w:lineRule="auto"/>
        <w:ind w:left="2160" w:hanging="2160"/>
        <w:rPr>
          <w:rFonts w:ascii="Book Antiqua" w:eastAsia="Times New Roman" w:hAnsi="Book Antiqua" w:cs="Courier New"/>
          <w:b/>
          <w:bCs/>
        </w:rPr>
      </w:pPr>
      <w:hyperlink w:anchor="A8609" w:history="1">
        <w:r w:rsidR="001C6FC4" w:rsidRPr="007E2519">
          <w:rPr>
            <w:rFonts w:ascii="Book Antiqua" w:eastAsia="Times New Roman" w:hAnsi="Book Antiqua" w:cs="Courier New"/>
            <w:b/>
            <w:bCs/>
            <w:color w:val="0000FF" w:themeColor="hyperlink"/>
            <w:u w:val="single"/>
          </w:rPr>
          <w:t>8-6:09.INT</w:t>
        </w:r>
      </w:hyperlink>
      <w:r w:rsidR="001C6FC4"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rsidR="001C6FC4" w:rsidRPr="007E2519" w:rsidRDefault="00384588" w:rsidP="007C44BE">
      <w:pPr>
        <w:spacing w:line="240" w:lineRule="auto"/>
        <w:ind w:left="2160" w:hanging="2160"/>
        <w:rPr>
          <w:rFonts w:ascii="Book Antiqua" w:eastAsia="Times New Roman" w:hAnsi="Book Antiqua" w:cs="Courier New"/>
          <w:b/>
          <w:bCs/>
        </w:rPr>
      </w:pPr>
      <w:hyperlink w:anchor="A8610" w:history="1">
        <w:r w:rsidR="001C6FC4" w:rsidRPr="007E2519">
          <w:rPr>
            <w:rFonts w:ascii="Book Antiqua" w:eastAsia="Times New Roman" w:hAnsi="Book Antiqua" w:cs="Courier New"/>
            <w:b/>
            <w:bCs/>
            <w:color w:val="0000FF" w:themeColor="hyperlink"/>
            <w:u w:val="single"/>
          </w:rPr>
          <w:t>8-6:10</w:t>
        </w:r>
      </w:hyperlink>
      <w:r w:rsidR="001C6FC4" w:rsidRPr="007E2519">
        <w:rPr>
          <w:rFonts w:ascii="Book Antiqua" w:eastAsia="Times New Roman" w:hAnsi="Book Antiqua" w:cs="Courier New"/>
          <w:b/>
          <w:bCs/>
        </w:rPr>
        <w:tab/>
        <w:t xml:space="preserve">TAMPERING </w:t>
      </w:r>
      <w:r w:rsidR="00F76F28">
        <w:rPr>
          <w:rFonts w:ascii="Book Antiqua" w:eastAsia="Times New Roman" w:hAnsi="Book Antiqua" w:cs="Courier New"/>
          <w:b/>
          <w:bCs/>
        </w:rPr>
        <w:t>WITH PHYSICAL EVIDENCE (IMPAIR)</w:t>
      </w:r>
    </w:p>
    <w:p w:rsidR="001C6FC4" w:rsidRPr="007E2519" w:rsidRDefault="00384588" w:rsidP="007C44BE">
      <w:pPr>
        <w:spacing w:line="240" w:lineRule="auto"/>
        <w:ind w:left="2160" w:hanging="2160"/>
        <w:rPr>
          <w:rFonts w:ascii="Book Antiqua" w:eastAsia="Times New Roman" w:hAnsi="Book Antiqua" w:cs="Courier New"/>
          <w:b/>
          <w:bCs/>
        </w:rPr>
      </w:pPr>
      <w:hyperlink w:anchor="A8611" w:history="1">
        <w:r w:rsidR="001C6FC4" w:rsidRPr="007E2519">
          <w:rPr>
            <w:rFonts w:ascii="Book Antiqua" w:eastAsia="Times New Roman" w:hAnsi="Book Antiqua" w:cs="Courier New"/>
            <w:b/>
            <w:bCs/>
            <w:color w:val="0000FF" w:themeColor="hyperlink"/>
            <w:u w:val="single"/>
          </w:rPr>
          <w:t>8-6:11</w:t>
        </w:r>
      </w:hyperlink>
      <w:r w:rsidR="001C6FC4" w:rsidRPr="007E2519">
        <w:rPr>
          <w:rFonts w:ascii="Book Antiqua" w:eastAsia="Times New Roman" w:hAnsi="Book Antiqua" w:cs="Courier New"/>
          <w:b/>
          <w:bCs/>
        </w:rPr>
        <w:tab/>
        <w:t>TAMPERING WITH PHYSICAL EVIDENCE (INTRODUCE)</w:t>
      </w:r>
    </w:p>
    <w:p w:rsidR="001358FB" w:rsidRPr="007E2519" w:rsidRDefault="00384588" w:rsidP="001358FB">
      <w:pPr>
        <w:spacing w:line="240" w:lineRule="auto"/>
        <w:ind w:left="2160" w:hanging="2160"/>
        <w:rPr>
          <w:rFonts w:ascii="Book Antiqua" w:eastAsia="Times New Roman" w:hAnsi="Book Antiqua" w:cs="Courier New"/>
          <w:b/>
          <w:bCs/>
        </w:rPr>
      </w:pPr>
      <w:hyperlink w:anchor="A8611p5" w:history="1">
        <w:r w:rsidR="001358FB" w:rsidRPr="007E2519">
          <w:rPr>
            <w:rStyle w:val="Hyperlink"/>
            <w:rFonts w:ascii="Book Antiqua" w:eastAsia="Times New Roman" w:hAnsi="Book Antiqua" w:cs="Courier New"/>
            <w:b/>
            <w:bCs/>
          </w:rPr>
          <w:t>8-6:11.5</w:t>
        </w:r>
      </w:hyperlink>
      <w:r w:rsidR="001358FB" w:rsidRPr="007E2519">
        <w:rPr>
          <w:rFonts w:ascii="Book Antiqua" w:eastAsia="Times New Roman" w:hAnsi="Book Antiqua" w:cs="Courier New"/>
          <w:b/>
          <w:bCs/>
        </w:rPr>
        <w:tab/>
        <w:t>TAMPERING WITH A DECEASED HUMAN BODY</w:t>
      </w:r>
    </w:p>
    <w:p w:rsidR="001C6FC4" w:rsidRPr="007E2519" w:rsidRDefault="00384588" w:rsidP="007C44BE">
      <w:pPr>
        <w:spacing w:line="240" w:lineRule="auto"/>
        <w:ind w:left="2160" w:hanging="2160"/>
        <w:rPr>
          <w:rFonts w:ascii="Book Antiqua" w:eastAsia="Times New Roman" w:hAnsi="Book Antiqua" w:cs="Courier New"/>
          <w:b/>
          <w:bCs/>
        </w:rPr>
      </w:pPr>
      <w:hyperlink w:anchor="A8612" w:history="1">
        <w:r w:rsidR="001C6FC4" w:rsidRPr="007E2519">
          <w:rPr>
            <w:rFonts w:ascii="Book Antiqua" w:eastAsia="Times New Roman" w:hAnsi="Book Antiqua" w:cs="Courier New"/>
            <w:b/>
            <w:bCs/>
            <w:color w:val="0000FF" w:themeColor="hyperlink"/>
            <w:u w:val="single"/>
          </w:rPr>
          <w:t>8-6:12</w:t>
        </w:r>
      </w:hyperlink>
      <w:r w:rsidR="001C6FC4" w:rsidRPr="007E2519">
        <w:rPr>
          <w:rFonts w:ascii="Book Antiqua" w:eastAsia="Times New Roman" w:hAnsi="Book Antiqua" w:cs="Courier New"/>
          <w:b/>
          <w:bCs/>
        </w:rPr>
        <w:tab/>
        <w:t>SIMULATING LEGAL PROCESS</w:t>
      </w:r>
    </w:p>
    <w:p w:rsidR="001C6FC4" w:rsidRPr="007E2519" w:rsidRDefault="00384588" w:rsidP="007C44BE">
      <w:pPr>
        <w:spacing w:line="240" w:lineRule="auto"/>
        <w:ind w:left="2160" w:hanging="2160"/>
        <w:rPr>
          <w:rFonts w:ascii="Book Antiqua" w:eastAsia="Times New Roman" w:hAnsi="Book Antiqua" w:cs="Courier New"/>
          <w:b/>
          <w:bCs/>
        </w:rPr>
      </w:pPr>
      <w:hyperlink w:anchor="A8613" w:history="1">
        <w:r w:rsidR="001C6FC4" w:rsidRPr="007E2519">
          <w:rPr>
            <w:rFonts w:ascii="Book Antiqua" w:eastAsia="Times New Roman" w:hAnsi="Book Antiqua" w:cs="Courier New"/>
            <w:b/>
            <w:bCs/>
            <w:color w:val="0000FF" w:themeColor="hyperlink"/>
            <w:u w:val="single"/>
          </w:rPr>
          <w:t>8-6:13</w:t>
        </w:r>
      </w:hyperlink>
      <w:r w:rsidR="001C6FC4" w:rsidRPr="007E2519">
        <w:rPr>
          <w:rFonts w:ascii="Book Antiqua" w:eastAsia="Times New Roman" w:hAnsi="Book Antiqua" w:cs="Courier New"/>
          <w:b/>
          <w:bCs/>
        </w:rPr>
        <w:tab/>
        <w:t>FAILURE TO OBEY A JURY SUMMONS</w:t>
      </w:r>
    </w:p>
    <w:p w:rsidR="001C6FC4" w:rsidRPr="007E2519" w:rsidRDefault="00384588" w:rsidP="007C44BE">
      <w:pPr>
        <w:spacing w:line="240" w:lineRule="auto"/>
        <w:ind w:left="2160" w:hanging="2160"/>
        <w:rPr>
          <w:rFonts w:ascii="Book Antiqua" w:eastAsia="Times New Roman" w:hAnsi="Book Antiqua" w:cs="Courier New"/>
          <w:b/>
          <w:bCs/>
        </w:rPr>
      </w:pPr>
      <w:hyperlink w:anchor="A8614" w:history="1">
        <w:r w:rsidR="001C6FC4" w:rsidRPr="007E2519">
          <w:rPr>
            <w:rFonts w:ascii="Book Antiqua" w:eastAsia="Times New Roman" w:hAnsi="Book Antiqua" w:cs="Courier New"/>
            <w:b/>
            <w:bCs/>
            <w:color w:val="0000FF" w:themeColor="hyperlink"/>
            <w:u w:val="single"/>
          </w:rPr>
          <w:t>8-6:14</w:t>
        </w:r>
      </w:hyperlink>
      <w:r w:rsidR="001C6FC4" w:rsidRPr="007E2519">
        <w:rPr>
          <w:rFonts w:ascii="Book Antiqua" w:eastAsia="Times New Roman" w:hAnsi="Book Antiqua" w:cs="Courier New"/>
          <w:b/>
          <w:bCs/>
        </w:rPr>
        <w:tab/>
        <w:t>WILLFUL MISREPRESENTATION OF MATERIAL FACT ON A JUROR QUESTIONNAIRE</w:t>
      </w:r>
    </w:p>
    <w:p w:rsidR="001C6FC4" w:rsidRPr="007E2519" w:rsidRDefault="00384588" w:rsidP="007C44BE">
      <w:pPr>
        <w:spacing w:line="240" w:lineRule="auto"/>
        <w:ind w:left="2160" w:hanging="2160"/>
        <w:rPr>
          <w:rFonts w:ascii="Book Antiqua" w:eastAsia="Times New Roman" w:hAnsi="Book Antiqua" w:cs="Courier New"/>
          <w:b/>
          <w:bCs/>
        </w:rPr>
      </w:pPr>
      <w:hyperlink w:anchor="A8615" w:history="1">
        <w:r w:rsidR="001C6FC4" w:rsidRPr="007E2519">
          <w:rPr>
            <w:rFonts w:ascii="Book Antiqua" w:eastAsia="Times New Roman" w:hAnsi="Book Antiqua" w:cs="Courier New"/>
            <w:b/>
            <w:bCs/>
            <w:color w:val="0000FF" w:themeColor="hyperlink"/>
            <w:u w:val="single"/>
          </w:rPr>
          <w:t>8-6:15</w:t>
        </w:r>
      </w:hyperlink>
      <w:r w:rsidR="001C6FC4" w:rsidRPr="007E2519">
        <w:rPr>
          <w:rFonts w:ascii="Book Antiqua" w:eastAsia="Times New Roman" w:hAnsi="Book Antiqua" w:cs="Courier New"/>
          <w:b/>
          <w:bCs/>
        </w:rPr>
        <w:tab/>
        <w:t>WILLFUL HARASSMENT OF A JUROR BY AN EMPLOYER</w:t>
      </w:r>
    </w:p>
    <w:p w:rsidR="000F4050" w:rsidRPr="007E2519" w:rsidRDefault="00384588" w:rsidP="007C44BE">
      <w:pPr>
        <w:spacing w:line="240" w:lineRule="auto"/>
        <w:ind w:left="2160" w:hanging="2160"/>
        <w:rPr>
          <w:rFonts w:ascii="Book Antiqua" w:eastAsia="Times New Roman" w:hAnsi="Book Antiqua" w:cs="Courier New"/>
          <w:b/>
          <w:bCs/>
        </w:rPr>
      </w:pPr>
      <w:hyperlink w:anchor="A8616" w:history="1">
        <w:r w:rsidR="001C6FC4" w:rsidRPr="007E2519">
          <w:rPr>
            <w:rFonts w:ascii="Book Antiqua" w:eastAsia="Times New Roman" w:hAnsi="Book Antiqua" w:cs="Courier New"/>
            <w:b/>
            <w:bCs/>
            <w:color w:val="0000FF" w:themeColor="hyperlink"/>
            <w:u w:val="single"/>
          </w:rPr>
          <w:t>8-6:16</w:t>
        </w:r>
      </w:hyperlink>
      <w:r w:rsidR="001C6FC4" w:rsidRPr="007E2519">
        <w:rPr>
          <w:rFonts w:ascii="Book Antiqua" w:eastAsia="Times New Roman" w:hAnsi="Book Antiqua" w:cs="Courier New"/>
          <w:b/>
          <w:bCs/>
        </w:rPr>
        <w:tab/>
        <w:t>RETALIATION AGAINST A JUDGE</w:t>
      </w:r>
    </w:p>
    <w:p w:rsidR="0020397F" w:rsidRPr="007E2519" w:rsidRDefault="00384588" w:rsidP="007C44BE">
      <w:pPr>
        <w:spacing w:line="240" w:lineRule="auto"/>
        <w:ind w:left="2160" w:hanging="2160"/>
        <w:rPr>
          <w:rFonts w:ascii="Book Antiqua" w:eastAsia="Times New Roman" w:hAnsi="Book Antiqua" w:cs="Courier New"/>
          <w:b/>
          <w:bCs/>
        </w:rPr>
      </w:pPr>
      <w:hyperlink w:anchor="a8617" w:history="1">
        <w:r w:rsidR="0020397F" w:rsidRPr="007E2519">
          <w:rPr>
            <w:rStyle w:val="Hyperlink"/>
            <w:rFonts w:ascii="Book Antiqua" w:eastAsia="Times New Roman" w:hAnsi="Book Antiqua" w:cs="Courier New"/>
            <w:b/>
            <w:bCs/>
          </w:rPr>
          <w:t>8-6:17</w:t>
        </w:r>
      </w:hyperlink>
      <w:r w:rsidR="0020397F" w:rsidRPr="007E2519">
        <w:rPr>
          <w:rFonts w:ascii="Book Antiqua" w:eastAsia="Times New Roman" w:hAnsi="Book Antiqua" w:cs="Courier New"/>
          <w:b/>
          <w:bCs/>
        </w:rPr>
        <w:tab/>
        <w:t>RETALIATION AGAINST A PROSECUTOR (CREDIBLE THREAT)</w:t>
      </w:r>
    </w:p>
    <w:p w:rsidR="0020397F" w:rsidRPr="007E2519" w:rsidRDefault="00384588" w:rsidP="007C44BE">
      <w:pPr>
        <w:spacing w:line="240" w:lineRule="auto"/>
        <w:ind w:left="2160" w:hanging="2160"/>
        <w:rPr>
          <w:rFonts w:ascii="Book Antiqua" w:eastAsia="Times New Roman" w:hAnsi="Book Antiqua" w:cs="Courier New"/>
          <w:b/>
          <w:bCs/>
        </w:rPr>
      </w:pPr>
      <w:hyperlink w:anchor="a8618" w:history="1">
        <w:r w:rsidR="0020397F" w:rsidRPr="007E2519">
          <w:rPr>
            <w:rStyle w:val="Hyperlink"/>
            <w:rFonts w:ascii="Book Antiqua" w:eastAsia="Times New Roman" w:hAnsi="Book Antiqua" w:cs="Courier New"/>
            <w:b/>
            <w:bCs/>
          </w:rPr>
          <w:t>8-6:18</w:t>
        </w:r>
      </w:hyperlink>
      <w:r w:rsidR="0020397F" w:rsidRPr="007E2519">
        <w:rPr>
          <w:rFonts w:ascii="Book Antiqua" w:eastAsia="Times New Roman" w:hAnsi="Book Antiqua" w:cs="Courier New"/>
          <w:b/>
          <w:bCs/>
        </w:rPr>
        <w:tab/>
        <w:t>RETALIATION AGAINST A PROSECUTOR (ACT OF HARM OR INJURY)</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7C44BE" w:rsidRDefault="001C6FC4" w:rsidP="00152CCA">
      <w:pPr>
        <w:pStyle w:val="HeaderJI"/>
      </w:pPr>
      <w:bookmarkStart w:id="1817" w:name="A8601"/>
      <w:r w:rsidRPr="001C6FC4">
        <w:lastRenderedPageBreak/>
        <w:t>8-6:01</w:t>
      </w:r>
      <w:bookmarkEnd w:id="1817"/>
      <w:r w:rsidRPr="001C6FC4">
        <w:t xml:space="preserve"> BRIBE-RECEIVING BY A WITNESS (FALSE OR WITHHELD TESTIMONY)</w:t>
      </w:r>
    </w:p>
    <w:p w:rsidR="001C6FC4" w:rsidRPr="001C6FC4" w:rsidRDefault="001C6FC4" w:rsidP="00152CCA">
      <w:pPr>
        <w:pStyle w:val="MainText"/>
      </w:pPr>
      <w:r w:rsidRPr="001C6FC4">
        <w:t>The elements of the crime of witness bribery (false or withheld testimony)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a), </w:t>
      </w:r>
      <w:r w:rsidR="00464FBA">
        <w:t>C.R.S. 2020</w:t>
      </w:r>
      <w:r w:rsidRPr="001C6FC4">
        <w:t>.</w:t>
      </w:r>
    </w:p>
    <w:p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Pr="001C6FC4" w:rsidRDefault="001C6FC4" w:rsidP="00D753C2">
      <w:pPr>
        <w:pStyle w:val="Comment"/>
      </w:pPr>
      <w:r w:rsidRPr="001C6FC4">
        <w:br w:type="page"/>
      </w:r>
    </w:p>
    <w:p w:rsidR="001C6FC4" w:rsidRPr="00472C31" w:rsidRDefault="001C6FC4" w:rsidP="00D753C2">
      <w:pPr>
        <w:pStyle w:val="HeaderJI"/>
      </w:pPr>
      <w:bookmarkStart w:id="1818" w:name="A8602"/>
      <w:r w:rsidRPr="001C6FC4">
        <w:lastRenderedPageBreak/>
        <w:t>8-6:02</w:t>
      </w:r>
      <w:bookmarkEnd w:id="1818"/>
      <w:r w:rsidRPr="001C6FC4">
        <w:t xml:space="preserve"> BRIBE-RECEIVING BY A WITNESS (ATTEMPT TO AVOID LEGAL PROCESS)</w:t>
      </w:r>
    </w:p>
    <w:p w:rsidR="001C6FC4" w:rsidRPr="001C6FC4" w:rsidRDefault="001C6FC4" w:rsidP="00D753C2">
      <w:pPr>
        <w:pStyle w:val="MainText"/>
      </w:pPr>
      <w:r w:rsidRPr="001C6FC4">
        <w:t>The elements of the crime of witness bribery (attempt to avoid legal process)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b), </w:t>
      </w:r>
      <w:r w:rsidR="00464FBA">
        <w:t>C.R.S. 2020</w:t>
      </w:r>
      <w:r w:rsidRPr="001C6FC4">
        <w:t>.</w:t>
      </w:r>
    </w:p>
    <w:p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D753C2">
      <w:pPr>
        <w:pStyle w:val="Comment"/>
      </w:pPr>
      <w:r>
        <w:t>6.</w:t>
      </w:r>
      <w:r>
        <w:tab/>
        <w:t>In 2015, the Committee removed the reference to Instruction G2:01 in Comment 2, and it added Comment 5.</w:t>
      </w:r>
    </w:p>
    <w:p w:rsidR="001C6FC4" w:rsidRPr="001C6FC4" w:rsidRDefault="001C6FC4" w:rsidP="00D753C2">
      <w:pPr>
        <w:pStyle w:val="Comment"/>
      </w:pPr>
      <w:r w:rsidRPr="001C6FC4">
        <w:br w:type="page"/>
      </w:r>
    </w:p>
    <w:p w:rsidR="001C6FC4" w:rsidRPr="00472C31" w:rsidRDefault="001C6FC4" w:rsidP="00D753C2">
      <w:pPr>
        <w:pStyle w:val="HeaderJI"/>
      </w:pPr>
      <w:bookmarkStart w:id="1819" w:name="A8603"/>
      <w:r w:rsidRPr="001C6FC4">
        <w:lastRenderedPageBreak/>
        <w:t>8-6:03</w:t>
      </w:r>
      <w:bookmarkEnd w:id="1819"/>
      <w:r w:rsidRPr="001C6FC4">
        <w:t xml:space="preserve"> BRIBE-RECEIVING BY A WITNESS (ABSENTING)</w:t>
      </w:r>
    </w:p>
    <w:p w:rsidR="001C6FC4" w:rsidRPr="001C6FC4" w:rsidRDefault="001C6FC4" w:rsidP="00D753C2">
      <w:pPr>
        <w:pStyle w:val="MainText"/>
      </w:pPr>
      <w:r w:rsidRPr="001C6FC4">
        <w:t>The elements of the crime of witness bribery (absenting)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rsidR="001C6FC4" w:rsidRPr="001C6FC4" w:rsidRDefault="001C6FC4" w:rsidP="00E445C0">
      <w:pPr>
        <w:pStyle w:val="Elements"/>
      </w:pPr>
      <w:r w:rsidRPr="001C6FC4">
        <w:t>4.</w:t>
      </w:r>
      <w:r w:rsidRPr="001C6FC4">
        <w:tab/>
        <w:t>intentionally,</w:t>
      </w:r>
    </w:p>
    <w:p w:rsidR="001C6FC4" w:rsidRPr="001C6FC4" w:rsidRDefault="001C6FC4" w:rsidP="00E445C0">
      <w:pPr>
        <w:pStyle w:val="Elements"/>
      </w:pPr>
      <w:r w:rsidRPr="001C6FC4">
        <w:t>5.</w:t>
      </w:r>
      <w:r w:rsidRPr="001C6FC4">
        <w:tab/>
        <w:t>solicited, accepted, agreed to accept,</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A16942" w:rsidRDefault="001C6FC4" w:rsidP="00052BDF">
      <w:pPr>
        <w:pStyle w:val="Comment"/>
      </w:pPr>
      <w:r w:rsidRPr="001C6FC4">
        <w:t>1.</w:t>
      </w:r>
      <w:r w:rsidRPr="001C6FC4">
        <w:tab/>
      </w:r>
      <w:r w:rsidRPr="001C6FC4">
        <w:rPr>
          <w:i/>
        </w:rPr>
        <w:t>See</w:t>
      </w:r>
      <w:r w:rsidRPr="001C6FC4">
        <w:t xml:space="preserve"> § 18-8-603(1)(c), </w:t>
      </w:r>
      <w:r w:rsidR="00464FBA">
        <w:t>C.R.S. 2020</w:t>
      </w:r>
      <w:r w:rsidRPr="001C6FC4">
        <w:t>.</w:t>
      </w:r>
    </w:p>
    <w:p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052BDF">
      <w:pPr>
        <w:pStyle w:val="Comment"/>
      </w:pPr>
      <w:r>
        <w:t>5.</w:t>
      </w:r>
      <w:r>
        <w:tab/>
        <w:t>In 2015, the Committee added Comment 4.</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820" w:name="A8604"/>
      <w:r w:rsidRPr="001C6FC4">
        <w:lastRenderedPageBreak/>
        <w:t>8-6:04</w:t>
      </w:r>
      <w:bookmarkEnd w:id="1820"/>
      <w:r w:rsidRPr="001C6FC4">
        <w:t xml:space="preserve"> BRIBING A JUROR</w:t>
      </w:r>
    </w:p>
    <w:p w:rsidR="001C6FC4" w:rsidRPr="001C6FC4" w:rsidRDefault="001C6FC4" w:rsidP="00052BDF">
      <w:pPr>
        <w:pStyle w:val="MainText"/>
      </w:pPr>
      <w:r w:rsidRPr="001C6FC4">
        <w:t>The elements of the crime of brib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as a juror,</w:t>
      </w:r>
    </w:p>
    <w:p w:rsidR="001C6FC4" w:rsidRPr="001C6FC4" w:rsidRDefault="001C6FC4" w:rsidP="00E445C0">
      <w:pPr>
        <w:pStyle w:val="Elements"/>
      </w:pPr>
      <w:r w:rsidRPr="001C6FC4">
        <w:t>5.</w:t>
      </w:r>
      <w:r w:rsidRPr="001C6FC4">
        <w:tab/>
        <w:t>offered, conferred, or agreed to confer,</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 juror.</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6(1), </w:t>
      </w:r>
      <w:r w:rsidR="00464FBA">
        <w:t>C.R.S. 2020</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821" w:name="A8605"/>
      <w:r w:rsidRPr="001C6FC4">
        <w:lastRenderedPageBreak/>
        <w:t>8-6:05</w:t>
      </w:r>
      <w:bookmarkEnd w:id="1821"/>
      <w:r w:rsidRPr="001C6FC4">
        <w:t xml:space="preserve"> BRIBE-RECEIVING BY A JUROR</w:t>
      </w:r>
    </w:p>
    <w:p w:rsidR="001C6FC4" w:rsidRPr="001C6FC4" w:rsidRDefault="001C6FC4" w:rsidP="00052BDF">
      <w:pPr>
        <w:pStyle w:val="MainText"/>
      </w:pPr>
      <w:r w:rsidRPr="001C6FC4">
        <w:t>The elements of the crime of juror bribery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solicited, accepted, or agreed to accept,</w:t>
      </w:r>
    </w:p>
    <w:p w:rsidR="001C6FC4" w:rsidRPr="001C6FC4" w:rsidRDefault="001C6FC4" w:rsidP="00E445C0">
      <w:pPr>
        <w:pStyle w:val="Elements"/>
      </w:pPr>
      <w:r w:rsidRPr="001C6FC4">
        <w:t>5.</w:t>
      </w:r>
      <w:r w:rsidRPr="001C6FC4">
        <w:tab/>
        <w:t>any benefit,</w:t>
      </w:r>
    </w:p>
    <w:p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7(1), </w:t>
      </w:r>
      <w:r w:rsidR="00464FBA">
        <w:t>C.R.S. 2020</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822" w:name="A8606"/>
      <w:r w:rsidRPr="001C6FC4">
        <w:lastRenderedPageBreak/>
        <w:t>8-6:06</w:t>
      </w:r>
      <w:bookmarkEnd w:id="1822"/>
      <w:r w:rsidRPr="001C6FC4">
        <w:t xml:space="preserve"> INTIMIDATING A JUROR</w:t>
      </w:r>
    </w:p>
    <w:p w:rsidR="001C6FC4" w:rsidRPr="001C6FC4" w:rsidRDefault="001C6FC4" w:rsidP="00052BDF">
      <w:pPr>
        <w:pStyle w:val="MainText"/>
      </w:pPr>
      <w:r w:rsidRPr="001C6FC4">
        <w:t>The elements of the crime of intimidat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attempted,</w:t>
      </w:r>
    </w:p>
    <w:p w:rsidR="001C6FC4" w:rsidRPr="001C6FC4" w:rsidRDefault="001C6FC4" w:rsidP="00E445C0">
      <w:pPr>
        <w:pStyle w:val="Elements"/>
      </w:pPr>
      <w:r w:rsidRPr="001C6FC4">
        <w:t>5.</w:t>
      </w:r>
      <w:r w:rsidRPr="001C6FC4">
        <w:tab/>
        <w:t>by use of a threat of harm or injury to any person or property,</w:t>
      </w:r>
    </w:p>
    <w:p w:rsidR="001C6FC4" w:rsidRPr="001C6FC4" w:rsidRDefault="001C6FC4" w:rsidP="00E445C0">
      <w:pPr>
        <w:pStyle w:val="Elements"/>
      </w:pPr>
      <w:r w:rsidRPr="001C6FC4">
        <w:t>6.</w:t>
      </w:r>
      <w:r w:rsidRPr="001C6FC4">
        <w:tab/>
        <w:t>to influence a juror’s vote, opinion, decision, or other action as a juror.</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8(1), </w:t>
      </w:r>
      <w:r w:rsidR="00464FBA">
        <w:t>C.R.S. 2020</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052BDF">
      <w:pPr>
        <w:pStyle w:val="Comment"/>
      </w:pPr>
      <w:r>
        <w:t>4.</w:t>
      </w:r>
      <w:r>
        <w:tab/>
        <w:t>In 2015, the Committee removed the reference to Instruction G2:01 in Comment 2, and it added Comment 3.</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823" w:name="A8607"/>
      <w:r w:rsidRPr="001C6FC4">
        <w:lastRenderedPageBreak/>
        <w:t>8-6:07</w:t>
      </w:r>
      <w:bookmarkEnd w:id="1823"/>
      <w:r w:rsidRPr="001C6FC4">
        <w:t xml:space="preserve"> JURY-TAMPERING (INFLUENCE)</w:t>
      </w:r>
    </w:p>
    <w:p w:rsidR="001C6FC4" w:rsidRPr="001C6FC4" w:rsidRDefault="001C6FC4" w:rsidP="00052BDF">
      <w:pPr>
        <w:pStyle w:val="MainText"/>
      </w:pPr>
      <w:r w:rsidRPr="001C6FC4">
        <w:t>The elements of the crime of jury-tampering (influence)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in a case,</w:t>
      </w:r>
    </w:p>
    <w:p w:rsidR="001C6FC4" w:rsidRPr="001C6FC4" w:rsidRDefault="001C6FC4" w:rsidP="00E445C0">
      <w:pPr>
        <w:pStyle w:val="Elements"/>
      </w:pPr>
      <w:r w:rsidRPr="001C6FC4">
        <w:t>5.</w:t>
      </w:r>
      <w:r w:rsidRPr="001C6FC4">
        <w:tab/>
        <w:t>attempted, directly or indirectly, to communicate with a juror,</w:t>
      </w:r>
    </w:p>
    <w:p w:rsidR="001C6FC4" w:rsidRPr="001C6FC4" w:rsidRDefault="001C6FC4" w:rsidP="00E445C0">
      <w:pPr>
        <w:pStyle w:val="Elements"/>
      </w:pPr>
      <w:r w:rsidRPr="001C6FC4">
        <w:t>6.</w:t>
      </w:r>
      <w:r w:rsidRPr="001C6FC4">
        <w:tab/>
        <w:t>other than as a part of the proceedings in the trial of the case.</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 </w:t>
      </w:r>
      <w:r w:rsidR="00464FBA">
        <w:t>C.R.S. 2020</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5C7669" w:rsidRPr="005C7669" w:rsidRDefault="005C7669" w:rsidP="00052BDF">
      <w:pPr>
        <w:pStyle w:val="Comment"/>
      </w:pPr>
      <w:r>
        <w:t>4.</w:t>
      </w:r>
      <w:r>
        <w:tab/>
      </w:r>
      <w:r>
        <w:rPr>
          <w:i/>
        </w:rPr>
        <w:t>See</w:t>
      </w:r>
      <w:r>
        <w:t xml:space="preserve"> </w:t>
      </w:r>
      <w:r w:rsidRPr="005C7669">
        <w:rPr>
          <w:i/>
        </w:rPr>
        <w:t>People v. Iannicelli</w:t>
      </w:r>
      <w:r w:rsidRPr="005C7669">
        <w:t xml:space="preserve">, 2019 CO 80, ¶¶ 36, 50, 449 P.3d 387, 394, 396 (holding that the definition of “juror” in section 18-8-601(1), </w:t>
      </w:r>
      <w:r w:rsidR="00464FBA">
        <w:t>C.R.S. 2020</w:t>
      </w:r>
      <w:r w:rsidRPr="005C7669">
        <w:t>, applies to the crime of jury tampering; further holding that the crime “</w:t>
      </w:r>
      <w:r w:rsidR="00B1310D">
        <w:t>e</w:t>
      </w:r>
      <w:r w:rsidRPr="005C7669">
        <w:t>xtends only to attempts to communicate with jurors about a specifically identifiable case”).</w:t>
      </w:r>
    </w:p>
    <w:p w:rsidR="00F90A94" w:rsidRDefault="005C7669" w:rsidP="00052BDF">
      <w:pPr>
        <w:pStyle w:val="Comment"/>
      </w:pPr>
      <w:r>
        <w:t>5</w:t>
      </w:r>
      <w:r w:rsidR="00F90A94">
        <w:t>.</w:t>
      </w:r>
      <w:r w:rsidR="00F90A94">
        <w:tab/>
        <w:t>In 2015, the Committee removed the reference to Instruction G2:01 in Comment 2, and it added Comment 3.</w:t>
      </w:r>
    </w:p>
    <w:p w:rsidR="005C7669" w:rsidRPr="001C6FC4" w:rsidRDefault="005C7669" w:rsidP="00052BDF">
      <w:pPr>
        <w:pStyle w:val="Comment"/>
      </w:pPr>
      <w:r>
        <w:t>6.</w:t>
      </w:r>
      <w:r>
        <w:tab/>
        <w:t>In 2019, the Committee added Comment 4.</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824" w:name="A8608"/>
      <w:r w:rsidRPr="001C6FC4">
        <w:lastRenderedPageBreak/>
        <w:t>8-6:08</w:t>
      </w:r>
      <w:bookmarkEnd w:id="1824"/>
      <w:r w:rsidRPr="001C6FC4">
        <w:t xml:space="preserve"> JURY-TAMPERING (SELECTION)</w:t>
      </w:r>
    </w:p>
    <w:p w:rsidR="001C6FC4" w:rsidRPr="001C6FC4" w:rsidRDefault="001C6FC4" w:rsidP="00052BDF">
      <w:pPr>
        <w:pStyle w:val="MainText"/>
      </w:pPr>
      <w:r w:rsidRPr="001C6FC4">
        <w:t>The elements of the crime of jury-tampering (selection)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knowingly,</w:t>
      </w:r>
    </w:p>
    <w:p w:rsidR="001C6FC4" w:rsidRPr="001C6FC4" w:rsidRDefault="001C6FC4" w:rsidP="007E2B5F">
      <w:pPr>
        <w:pStyle w:val="Elements"/>
      </w:pPr>
      <w:r w:rsidRPr="001C6FC4">
        <w:t>4.</w:t>
      </w:r>
      <w:r w:rsidRPr="001C6FC4">
        <w:tab/>
        <w:t>participated in the fraudulent processing or selection of jurors or prospective jurors.</w:t>
      </w:r>
    </w:p>
    <w:p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5) </w:t>
      </w:r>
      <w:r w:rsidR="00464FBA">
        <w:t>C.R.S. 2020</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825" w:name="A8609"/>
      <w:r w:rsidRPr="001C6FC4">
        <w:lastRenderedPageBreak/>
        <w:t>8-6:09.INT</w:t>
      </w:r>
      <w:bookmarkEnd w:id="1825"/>
      <w:r w:rsidRPr="001C6FC4">
        <w:t xml:space="preserve"> JURY-TAMPERING (CLASS ONE FELONY)</w:t>
      </w:r>
      <w:r w:rsidR="00071F2E">
        <w:t>—INTERROGATORY</w:t>
      </w:r>
    </w:p>
    <w:p w:rsidR="001C6FC4" w:rsidRPr="001C6FC4" w:rsidRDefault="001C6FC4" w:rsidP="00052BDF">
      <w:pPr>
        <w:pStyle w:val="MainText"/>
      </w:pPr>
      <w:r w:rsidRPr="001C6FC4">
        <w:t xml:space="preserve">If you find the defendant not guilty of jury-tampering, you should disregard this instruction and sign the verdict form to indicate your not guilty verdict.  </w:t>
      </w:r>
    </w:p>
    <w:p w:rsidR="001C6FC4" w:rsidRPr="001C6FC4" w:rsidRDefault="001C6FC4" w:rsidP="00052BDF">
      <w:pPr>
        <w:pStyle w:val="MainText"/>
      </w:pPr>
      <w:r w:rsidRPr="001C6FC4">
        <w:t>If, however, you find the defendant guilty of jury-tampering, you should sign the verdict form to indicate your finding of guilt, and answer the following verdict question on the verdict form:</w:t>
      </w:r>
    </w:p>
    <w:p w:rsidR="001C6FC4" w:rsidRPr="001C6FC4" w:rsidRDefault="001C6FC4" w:rsidP="007E2B5F">
      <w:pPr>
        <w:pStyle w:val="InterrogIntro"/>
      </w:pPr>
      <w:r w:rsidRPr="001C6FC4">
        <w:t xml:space="preserve">Was the jury-tampering in a class one felony trial? </w:t>
      </w:r>
      <w:r w:rsidR="00B46EF0">
        <w:t>(Answer “Yes” or </w:t>
      </w:r>
      <w:r w:rsidRPr="001C6FC4">
        <w:t>“No”)</w:t>
      </w:r>
    </w:p>
    <w:p w:rsidR="001C6FC4" w:rsidRPr="001C6FC4" w:rsidRDefault="001C6FC4" w:rsidP="00052BDF">
      <w:pPr>
        <w:pStyle w:val="MainText"/>
      </w:pPr>
      <w:r w:rsidRPr="001C6FC4">
        <w:t>The jury-tampering was in a class one felony trial only if:</w:t>
      </w:r>
    </w:p>
    <w:p w:rsidR="001C6FC4" w:rsidRPr="001C6FC4" w:rsidRDefault="001C6FC4" w:rsidP="007E2B5F">
      <w:pPr>
        <w:pStyle w:val="Elements"/>
      </w:pPr>
      <w:r w:rsidRPr="001C6FC4">
        <w:t>1.</w:t>
      </w:r>
      <w:r w:rsidRPr="001C6FC4">
        <w:tab/>
        <w:t>The defendant committed the jury-tampering in a trial for [insert name(s) of class one felony offense(s)].</w:t>
      </w:r>
    </w:p>
    <w:p w:rsidR="001C6FC4" w:rsidRPr="001C6FC4" w:rsidRDefault="001C6FC4" w:rsidP="00052BDF">
      <w:pPr>
        <w:pStyle w:val="MainText"/>
      </w:pPr>
      <w:r w:rsidRPr="001C6FC4">
        <w:t>The prosecution has the burden to prove the numbered condition beyond a reasonable doubt.</w:t>
      </w:r>
    </w:p>
    <w:p w:rsidR="001C6FC4" w:rsidRPr="001C6FC4" w:rsidRDefault="001C6FC4" w:rsidP="00052BDF">
      <w:pPr>
        <w:pStyle w:val="MainText"/>
        <w:rPr>
          <w:rFonts w:eastAsia="Calibri"/>
        </w:rPr>
      </w:pPr>
      <w:r w:rsidRPr="001C6FC4">
        <w:rPr>
          <w:rFonts w:eastAsia="Calibri"/>
        </w:rPr>
        <w:t>After considering all the evidence, if you decide the prosecution has met this burden, you should mark “Yes” in the appropriate place, and have the foreperson sign the designated line of the verdict form.</w:t>
      </w:r>
    </w:p>
    <w:p w:rsidR="001C6FC4" w:rsidRPr="001C6FC4" w:rsidRDefault="001C6FC4" w:rsidP="00052BDF">
      <w:pPr>
        <w:pStyle w:val="MainText"/>
        <w:rPr>
          <w:rFonts w:eastAsia="Calibri"/>
        </w:rPr>
      </w:pPr>
      <w:r w:rsidRPr="001C6FC4">
        <w:rPr>
          <w:rFonts w:eastAsia="Calibri"/>
        </w:rPr>
        <w:t>After considering all the evidence, if you decide the prosecution has failed to meet this burden, you should mark “No” in the appropriate place, and have the foreperson sign the designated line of the verdict form.</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Default="001C6FC4" w:rsidP="00052BDF">
      <w:pPr>
        <w:pStyle w:val="Comment"/>
      </w:pPr>
      <w:r w:rsidRPr="001C6FC4">
        <w:t>1.</w:t>
      </w:r>
      <w:r w:rsidRPr="001C6FC4">
        <w:tab/>
      </w:r>
      <w:r w:rsidRPr="001C6FC4">
        <w:rPr>
          <w:i/>
        </w:rPr>
        <w:t>See</w:t>
      </w:r>
      <w:r w:rsidRPr="001C6FC4">
        <w:t xml:space="preserve"> § 18-8-609(2), </w:t>
      </w:r>
      <w:r w:rsidR="00464FBA">
        <w:t>C.R.S. 2020</w:t>
      </w:r>
      <w:r w:rsidRPr="001C6FC4">
        <w:t>.</w:t>
      </w:r>
    </w:p>
    <w:p w:rsidR="00815AA6" w:rsidRPr="001C6FC4" w:rsidRDefault="00815AA6" w:rsidP="00052BDF">
      <w:pPr>
        <w:pStyle w:val="Comment"/>
        <w:rPr>
          <w:bCs/>
        </w:rPr>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1C6FC4" w:rsidRPr="001C6FC4" w:rsidRDefault="001C6FC4" w:rsidP="00052BDF">
      <w:pPr>
        <w:pStyle w:val="Comment"/>
        <w:rPr>
          <w:b/>
          <w:bCs/>
        </w:rPr>
      </w:pPr>
      <w:r w:rsidRPr="001C6FC4">
        <w:rPr>
          <w:b/>
          <w:bCs/>
        </w:rPr>
        <w:br w:type="page"/>
      </w:r>
    </w:p>
    <w:p w:rsidR="001C6FC4" w:rsidRPr="001C6FC4" w:rsidRDefault="001C6FC4" w:rsidP="00235A40">
      <w:pPr>
        <w:pStyle w:val="HeaderJI"/>
        <w:rPr>
          <w:sz w:val="24"/>
          <w:szCs w:val="24"/>
        </w:rPr>
      </w:pPr>
      <w:bookmarkStart w:id="1826" w:name="A8610"/>
      <w:r w:rsidRPr="001C6FC4">
        <w:lastRenderedPageBreak/>
        <w:t>8-6:10</w:t>
      </w:r>
      <w:bookmarkEnd w:id="1826"/>
      <w:r w:rsidRPr="001C6FC4">
        <w:t xml:space="preserve"> TAMPERING WITH PHYSICAL EVIDENCE (IMPAIR)</w:t>
      </w:r>
    </w:p>
    <w:p w:rsidR="001C6FC4" w:rsidRPr="001C6FC4" w:rsidRDefault="001C6FC4" w:rsidP="00235A40">
      <w:pPr>
        <w:pStyle w:val="MainText"/>
      </w:pPr>
      <w:r w:rsidRPr="001C6FC4">
        <w:t>The elements of the crime of tampering with physical evidence (impair)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destroyed, mutilated, concealed, removed, or altered physical evidence,</w:t>
      </w:r>
    </w:p>
    <w:p w:rsidR="001C6FC4" w:rsidRDefault="001C6FC4" w:rsidP="007E2B5F">
      <w:pPr>
        <w:pStyle w:val="Elements"/>
      </w:pPr>
      <w:r w:rsidRPr="001C6FC4">
        <w:t>6.</w:t>
      </w:r>
      <w:r w:rsidRPr="001C6FC4">
        <w:tab/>
        <w:t>with intent to impair its verity or availability in the pending or prospective official proceeding.</w:t>
      </w:r>
    </w:p>
    <w:p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a), </w:t>
      </w:r>
      <w:r w:rsidR="00464FBA">
        <w:t>C.R.S. 2020</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827" w:name="A8611"/>
      <w:r w:rsidRPr="001C6FC4">
        <w:lastRenderedPageBreak/>
        <w:t>8-6:11</w:t>
      </w:r>
      <w:bookmarkEnd w:id="1827"/>
      <w:r w:rsidRPr="001C6FC4">
        <w:t xml:space="preserve"> TAMPERING WITH PHYSICAL EVIDENCE (INTRODUCE)</w:t>
      </w:r>
    </w:p>
    <w:p w:rsidR="001C6FC4" w:rsidRPr="001C6FC4" w:rsidRDefault="001C6FC4" w:rsidP="00235A40">
      <w:pPr>
        <w:pStyle w:val="MainText"/>
      </w:pPr>
      <w:r w:rsidRPr="001C6FC4">
        <w:t>The elements of the crime of tampering with physical evidence (introduce)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knowingly,</w:t>
      </w:r>
    </w:p>
    <w:p w:rsidR="001C6FC4" w:rsidRPr="001C6FC4" w:rsidRDefault="001C6FC4" w:rsidP="007E2B5F">
      <w:pPr>
        <w:pStyle w:val="Elements"/>
      </w:pPr>
      <w:r w:rsidRPr="001C6FC4">
        <w:t>6.</w:t>
      </w:r>
      <w:r w:rsidRPr="001C6FC4">
        <w:tab/>
        <w:t>made, presented or offered any false or altered physical evidence,</w:t>
      </w:r>
    </w:p>
    <w:p w:rsidR="001C6FC4" w:rsidRPr="001C6FC4" w:rsidRDefault="001C6FC4" w:rsidP="007E2B5F">
      <w:pPr>
        <w:pStyle w:val="Elements"/>
      </w:pPr>
      <w:r w:rsidRPr="001C6FC4">
        <w:t>7.</w:t>
      </w:r>
      <w:r w:rsidRPr="001C6FC4">
        <w:tab/>
        <w:t>with intent that it be introduced in the pending or prospective official proceeding.</w:t>
      </w:r>
    </w:p>
    <w:p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b), </w:t>
      </w:r>
      <w:r w:rsidR="00464FBA">
        <w:t>C.R.S. 2020</w:t>
      </w:r>
      <w:r w:rsidRPr="001C6FC4">
        <w:t>.</w:t>
      </w:r>
    </w:p>
    <w:p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A22FA0" w:rsidRDefault="00A22FA0" w:rsidP="00235A40">
      <w:pPr>
        <w:pStyle w:val="Comment"/>
      </w:pPr>
      <w:r>
        <w:br w:type="page"/>
      </w:r>
    </w:p>
    <w:p w:rsidR="00A22FA0" w:rsidRPr="001C6FC4" w:rsidRDefault="00A22FA0" w:rsidP="0072387F">
      <w:pPr>
        <w:pStyle w:val="HeaderJI"/>
        <w:rPr>
          <w:sz w:val="24"/>
          <w:szCs w:val="24"/>
        </w:rPr>
      </w:pPr>
      <w:bookmarkStart w:id="1828" w:name="A8611p5"/>
      <w:bookmarkEnd w:id="1828"/>
      <w:r w:rsidRPr="001C6FC4">
        <w:lastRenderedPageBreak/>
        <w:t>8-6:11</w:t>
      </w:r>
      <w:r>
        <w:t>.5</w:t>
      </w:r>
      <w:r w:rsidRPr="001C6FC4">
        <w:t xml:space="preserve"> TAMPERING WITH </w:t>
      </w:r>
      <w:r>
        <w:t>A DECEASED HUMAN BODY</w:t>
      </w:r>
    </w:p>
    <w:p w:rsidR="00A22FA0" w:rsidRPr="001C6FC4" w:rsidRDefault="00A22FA0" w:rsidP="0072387F">
      <w:pPr>
        <w:pStyle w:val="MainText"/>
      </w:pPr>
      <w:r w:rsidRPr="001C6FC4">
        <w:t xml:space="preserve">The elements of the crime of tampering with </w:t>
      </w:r>
      <w:r>
        <w:t>a deceased human body</w:t>
      </w:r>
      <w:r w:rsidRPr="001C6FC4">
        <w:t xml:space="preserve"> are:</w:t>
      </w:r>
    </w:p>
    <w:p w:rsidR="00A22FA0" w:rsidRPr="001C6FC4" w:rsidRDefault="00A22FA0" w:rsidP="00A22FA0">
      <w:pPr>
        <w:pStyle w:val="Elements"/>
      </w:pPr>
      <w:r>
        <w:t>1.</w:t>
      </w:r>
      <w:r>
        <w:tab/>
        <w:t>That the defendant,</w:t>
      </w:r>
    </w:p>
    <w:p w:rsidR="00A22FA0" w:rsidRPr="001C6FC4" w:rsidRDefault="00A22FA0" w:rsidP="00A22FA0">
      <w:pPr>
        <w:pStyle w:val="Elements"/>
      </w:pPr>
      <w:r>
        <w:t>2.</w:t>
      </w:r>
      <w:r>
        <w:tab/>
        <w:t>in the State of Colorado, at or about the date and place charged,</w:t>
      </w:r>
    </w:p>
    <w:p w:rsidR="00A22FA0" w:rsidRDefault="00A22FA0" w:rsidP="00A22FA0">
      <w:pPr>
        <w:pStyle w:val="Elements"/>
      </w:pPr>
      <w:r>
        <w:t>3.</w:t>
      </w:r>
      <w:r>
        <w:tab/>
        <w:t>believed that an official proceeding wa</w:t>
      </w:r>
      <w:r w:rsidRPr="007730C6">
        <w:t>s pending, in progress, or ab</w:t>
      </w:r>
      <w:r>
        <w:t>out to be instituted, and</w:t>
      </w:r>
    </w:p>
    <w:p w:rsidR="00A22FA0" w:rsidRDefault="00A22FA0" w:rsidP="00A22FA0">
      <w:pPr>
        <w:pStyle w:val="Elements"/>
      </w:pPr>
      <w:r>
        <w:t>4.</w:t>
      </w:r>
      <w:r>
        <w:tab/>
        <w:t xml:space="preserve">acting </w:t>
      </w:r>
      <w:r w:rsidRPr="007730C6">
        <w:t>without legal right or authority,</w:t>
      </w:r>
    </w:p>
    <w:p w:rsidR="00A22FA0" w:rsidRDefault="00A22FA0" w:rsidP="00A22FA0">
      <w:pPr>
        <w:pStyle w:val="Elements"/>
      </w:pPr>
      <w:r>
        <w:t>5.</w:t>
      </w:r>
      <w:r>
        <w:tab/>
        <w:t>willfully,</w:t>
      </w:r>
    </w:p>
    <w:p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rsidR="00A22FA0" w:rsidRDefault="00A22FA0" w:rsidP="00A22FA0">
      <w:pPr>
        <w:pStyle w:val="Elements"/>
      </w:pPr>
      <w:r>
        <w:t>7.</w:t>
      </w:r>
      <w:r>
        <w:tab/>
        <w:t>with intent,</w:t>
      </w:r>
    </w:p>
    <w:p w:rsidR="00A22FA0" w:rsidRDefault="00A22FA0" w:rsidP="00A22FA0">
      <w:pPr>
        <w:pStyle w:val="Elements"/>
      </w:pPr>
      <w:r>
        <w:t>8.</w:t>
      </w:r>
      <w:r>
        <w:tab/>
      </w:r>
      <w:r w:rsidRPr="007730C6">
        <w:t>to im</w:t>
      </w:r>
      <w:r>
        <w:t xml:space="preserve">pair its or their appearance or </w:t>
      </w:r>
      <w:r w:rsidRPr="007730C6">
        <w:t>availability in the official proceedings.</w:t>
      </w:r>
    </w:p>
    <w:p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rsidR="00A22FA0" w:rsidRPr="001C6FC4" w:rsidRDefault="00A22FA0" w:rsidP="00C83E1F">
      <w:pPr>
        <w:pStyle w:val="MJump"/>
      </w:pPr>
    </w:p>
    <w:p w:rsidR="00A22FA0" w:rsidRPr="001C6FC4" w:rsidRDefault="00A22FA0" w:rsidP="00C83E1F">
      <w:pPr>
        <w:pStyle w:val="MJump"/>
      </w:pPr>
      <w:r w:rsidRPr="001C6FC4">
        <w:t>COMMENT</w:t>
      </w:r>
    </w:p>
    <w:p w:rsidR="00A22FA0" w:rsidRPr="001C6FC4" w:rsidRDefault="00A22FA0" w:rsidP="00C83E1F">
      <w:pPr>
        <w:pStyle w:val="MJump"/>
      </w:pPr>
    </w:p>
    <w:p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464FBA">
        <w:t>C.R.S. 2020</w:t>
      </w:r>
      <w:r w:rsidRPr="001C6FC4">
        <w:t>.</w:t>
      </w:r>
    </w:p>
    <w:p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rsidR="0099219F" w:rsidRPr="0099219F" w:rsidRDefault="0099219F" w:rsidP="00C83E1F">
      <w:pPr>
        <w:pStyle w:val="Comment"/>
      </w:pPr>
      <w:r>
        <w:t>3.</w:t>
      </w:r>
      <w:r>
        <w:tab/>
      </w:r>
      <w:r w:rsidR="009064F6">
        <w:t>+</w:t>
      </w:r>
      <w:r>
        <w:t xml:space="preserve"> Section 18-8-610.5(3)</w:t>
      </w:r>
      <w:r w:rsidR="00E42505">
        <w:t>(a)</w:t>
      </w:r>
      <w:r>
        <w:t xml:space="preserve"> provides that a defendant may not be convicted of both this crime and abuse of a corpse, </w:t>
      </w:r>
      <w:r>
        <w:rPr>
          <w:i/>
        </w:rPr>
        <w:t>see</w:t>
      </w:r>
      <w:r>
        <w:t xml:space="preserve"> Instructions 13:01 and 13:02, “</w:t>
      </w:r>
      <w:r w:rsidRPr="0099219F">
        <w:t>if the act arises out of a single incident</w:t>
      </w:r>
      <w:r>
        <w:t xml:space="preserve">.”  </w:t>
      </w:r>
      <w:r w:rsidR="00E42505">
        <w:t>Subsection (3)(b) provides that, if a defendant is charged with both crimes, the court should proceed pursuant to section 18-1-408, C.R.S. (prosecution of multiple counts for same act).</w:t>
      </w:r>
    </w:p>
    <w:p w:rsidR="00B7103F" w:rsidRDefault="00E42505" w:rsidP="00C83E1F">
      <w:pPr>
        <w:pStyle w:val="Comment"/>
      </w:pPr>
      <w:r>
        <w:t>4</w:t>
      </w:r>
      <w:r w:rsidR="00B7103F" w:rsidRPr="00B7103F">
        <w:t>.</w:t>
      </w:r>
      <w:r w:rsidR="00B7103F" w:rsidRPr="00B7103F">
        <w:tab/>
      </w:r>
      <w:r w:rsidR="00B7103F">
        <w:t>The Committee added this instruction in 2016</w:t>
      </w:r>
      <w:r w:rsidR="00C0341E">
        <w:t xml:space="preserve"> pursuant to new legislation</w:t>
      </w:r>
      <w:r w:rsidR="00B7103F">
        <w:t xml:space="preserve">.  </w:t>
      </w:r>
      <w:r w:rsidR="00B7103F" w:rsidRPr="00D530FA">
        <w:rPr>
          <w:i/>
        </w:rPr>
        <w:t>See</w:t>
      </w:r>
      <w:r w:rsidR="00B7103F" w:rsidRPr="00D530FA">
        <w:t xml:space="preserve"> Ch. </w:t>
      </w:r>
      <w:r w:rsidR="00B7103F">
        <w:t>72</w:t>
      </w:r>
      <w:r w:rsidR="00B7103F" w:rsidRPr="00D530FA">
        <w:t>, sec. 1, § 18-</w:t>
      </w:r>
      <w:r w:rsidR="00B7103F">
        <w:t>8-610.5(1), 2016</w:t>
      </w:r>
      <w:r w:rsidR="00B7103F" w:rsidRPr="00D530FA">
        <w:t xml:space="preserve"> Colo. Sess. Laws </w:t>
      </w:r>
      <w:r w:rsidR="00B7103F">
        <w:t>191, 191</w:t>
      </w:r>
      <w:r w:rsidR="00B7103F" w:rsidRPr="00D530FA">
        <w:t>.</w:t>
      </w:r>
    </w:p>
    <w:p w:rsidR="00E42505" w:rsidRPr="00B7103F" w:rsidRDefault="00E42505" w:rsidP="00C83E1F">
      <w:pPr>
        <w:pStyle w:val="Comment"/>
      </w:pPr>
      <w:r>
        <w:t>5.</w:t>
      </w:r>
      <w:r>
        <w:tab/>
      </w:r>
      <w:r w:rsidR="009064F6">
        <w:t>+</w:t>
      </w:r>
      <w:r>
        <w:t xml:space="preserve"> In 2020, the Committee added Comment 3 pursuant to new legislation.  </w:t>
      </w:r>
      <w:r w:rsidRPr="00EB2FCD">
        <w:rPr>
          <w:bCs/>
          <w:i/>
        </w:rPr>
        <w:t>See</w:t>
      </w:r>
      <w:r w:rsidRPr="00EB2FCD">
        <w:rPr>
          <w:bCs/>
        </w:rPr>
        <w:t xml:space="preserve"> Ch. </w:t>
      </w:r>
      <w:r>
        <w:rPr>
          <w:bCs/>
        </w:rPr>
        <w:t>100</w:t>
      </w:r>
      <w:r w:rsidRPr="00EB2FCD">
        <w:rPr>
          <w:bCs/>
        </w:rPr>
        <w:t>, sec. 1, § 18-</w:t>
      </w:r>
      <w:r>
        <w:rPr>
          <w:bCs/>
        </w:rPr>
        <w:t>8-610.5</w:t>
      </w:r>
      <w:r w:rsidR="00561CE8">
        <w:rPr>
          <w:bCs/>
        </w:rPr>
        <w:t>(3)</w:t>
      </w:r>
      <w:r w:rsidRPr="00EB2FCD">
        <w:rPr>
          <w:bCs/>
        </w:rPr>
        <w:t xml:space="preserve">, 2020 Colo. Sess. Laws </w:t>
      </w:r>
      <w:r>
        <w:rPr>
          <w:bCs/>
        </w:rPr>
        <w:t>387</w:t>
      </w:r>
      <w:r w:rsidRPr="00EB2FCD">
        <w:rPr>
          <w:bCs/>
        </w:rPr>
        <w:t xml:space="preserve">, </w:t>
      </w:r>
      <w:r>
        <w:rPr>
          <w:bCs/>
        </w:rPr>
        <w:t>387</w:t>
      </w:r>
      <w:r w:rsidRPr="00EB2FCD">
        <w:rPr>
          <w:bCs/>
        </w:rPr>
        <w:t>.</w:t>
      </w:r>
    </w:p>
    <w:p w:rsidR="00A22FA0" w:rsidRPr="00B7103F" w:rsidRDefault="00A22FA0" w:rsidP="00C83E1F">
      <w:pPr>
        <w:pStyle w:val="Comment"/>
      </w:pPr>
      <w:r w:rsidRPr="00B7103F">
        <w:br w:type="page"/>
      </w:r>
    </w:p>
    <w:p w:rsidR="001C6FC4" w:rsidRPr="001C6FC4" w:rsidRDefault="001C6FC4" w:rsidP="00235A40">
      <w:pPr>
        <w:pStyle w:val="HeaderJI"/>
        <w:rPr>
          <w:sz w:val="24"/>
          <w:szCs w:val="24"/>
        </w:rPr>
      </w:pPr>
      <w:bookmarkStart w:id="1829" w:name="A8612"/>
      <w:r w:rsidRPr="001C6FC4">
        <w:lastRenderedPageBreak/>
        <w:t>8-6:12</w:t>
      </w:r>
      <w:bookmarkEnd w:id="1829"/>
      <w:r w:rsidRPr="001C6FC4">
        <w:t xml:space="preserve"> SIMULATING LEGAL PROCESS</w:t>
      </w:r>
    </w:p>
    <w:p w:rsidR="001C6FC4" w:rsidRPr="001C6FC4" w:rsidRDefault="001C6FC4" w:rsidP="00235A40">
      <w:pPr>
        <w:pStyle w:val="MainText"/>
      </w:pPr>
      <w:r w:rsidRPr="001C6FC4">
        <w:t>The elements of the crime of simulating legal proces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delivered or caused to be delivered to another,</w:t>
      </w:r>
    </w:p>
    <w:p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1(1), </w:t>
      </w:r>
      <w:r w:rsidR="00464FBA">
        <w:t>C.R.S. 2020</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830" w:name="A8613"/>
      <w:r w:rsidRPr="001C6FC4">
        <w:lastRenderedPageBreak/>
        <w:t>8-6:13</w:t>
      </w:r>
      <w:bookmarkEnd w:id="1830"/>
      <w:r w:rsidRPr="001C6FC4">
        <w:t xml:space="preserve"> FAILURE TO OBEY A JURY SUMMONS</w:t>
      </w:r>
    </w:p>
    <w:p w:rsidR="001C6FC4" w:rsidRPr="001C6FC4" w:rsidRDefault="001C6FC4" w:rsidP="00235A40">
      <w:pPr>
        <w:pStyle w:val="MainText"/>
      </w:pPr>
      <w:r w:rsidRPr="001C6FC4">
        <w:t>The elements of the crime of failure to obey a juror summon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received a summons to serve as a [trial] [grand] juror, and</w:t>
      </w:r>
    </w:p>
    <w:p w:rsidR="001C6FC4" w:rsidRPr="001C6FC4" w:rsidRDefault="001C6FC4" w:rsidP="00A5423C">
      <w:pPr>
        <w:pStyle w:val="Elements"/>
      </w:pPr>
      <w:r w:rsidRPr="001C6FC4">
        <w:t>5.</w:t>
      </w:r>
      <w:r w:rsidRPr="001C6FC4">
        <w:tab/>
        <w:t>failed to obey the summons,</w:t>
      </w:r>
    </w:p>
    <w:p w:rsidR="001C6FC4" w:rsidRPr="001C6FC4" w:rsidRDefault="001C6FC4" w:rsidP="00A5423C">
      <w:pPr>
        <w:pStyle w:val="Elements"/>
      </w:pPr>
      <w:r w:rsidRPr="001C6FC4">
        <w:t>6.</w:t>
      </w:r>
      <w:r w:rsidRPr="001C6FC4">
        <w:tab/>
        <w:t>without justifiable excuse.</w:t>
      </w:r>
    </w:p>
    <w:p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2(1), </w:t>
      </w:r>
      <w:r w:rsidR="00464FBA">
        <w:t>C.R.S. 2020</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rsidR="001C6FC4" w:rsidRPr="001C6FC4" w:rsidRDefault="001C6FC4" w:rsidP="00235A40">
      <w:pPr>
        <w:pStyle w:val="Comment"/>
      </w:pPr>
      <w:r w:rsidRPr="001C6FC4">
        <w:br w:type="page"/>
      </w:r>
    </w:p>
    <w:p w:rsidR="001C6FC4" w:rsidRPr="00A5423C" w:rsidRDefault="001C6FC4" w:rsidP="00235A40">
      <w:pPr>
        <w:pStyle w:val="HeaderJI"/>
      </w:pPr>
      <w:bookmarkStart w:id="1831" w:name="A8614"/>
      <w:r w:rsidRPr="001C6FC4">
        <w:lastRenderedPageBreak/>
        <w:t>8-6:14</w:t>
      </w:r>
      <w:bookmarkEnd w:id="1831"/>
      <w:r w:rsidRPr="001C6FC4">
        <w:t xml:space="preserve"> WILLFUL MISREPRESENTATION OF MATERIAL FACT ON A JUROR QUESTIONNAIRE</w:t>
      </w:r>
    </w:p>
    <w:p w:rsidR="001C6FC4" w:rsidRPr="001C6FC4" w:rsidRDefault="001C6FC4" w:rsidP="00235A40">
      <w:pPr>
        <w:pStyle w:val="MainText"/>
      </w:pPr>
      <w:r w:rsidRPr="001C6FC4">
        <w:t>The elements of the crime of willful misrepresentation of material fact on a juror questionnair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made a misrepresentation of a material fact,</w:t>
      </w:r>
    </w:p>
    <w:p w:rsidR="001C6FC4" w:rsidRPr="001C6FC4" w:rsidRDefault="001C6FC4" w:rsidP="00A5423C">
      <w:pPr>
        <w:pStyle w:val="Elements"/>
      </w:pPr>
      <w:r w:rsidRPr="001C6FC4">
        <w:t>5.</w:t>
      </w:r>
      <w:r w:rsidRPr="001C6FC4">
        <w:tab/>
        <w:t>when he [she] provided information on a juror questionnair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3(1), </w:t>
      </w:r>
      <w:r w:rsidR="00464FBA">
        <w:t>C.R.S. 2020</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832" w:name="A8615"/>
      <w:r w:rsidRPr="001C6FC4">
        <w:lastRenderedPageBreak/>
        <w:t>8-6:15</w:t>
      </w:r>
      <w:bookmarkEnd w:id="1832"/>
      <w:r w:rsidRPr="001C6FC4">
        <w:t xml:space="preserve"> WILLFUL HARASSMENT OF A JUROR BY AN EMPLOYER</w:t>
      </w:r>
    </w:p>
    <w:p w:rsidR="001C6FC4" w:rsidRPr="001C6FC4" w:rsidRDefault="001C6FC4" w:rsidP="00235A40">
      <w:pPr>
        <w:pStyle w:val="MainText"/>
      </w:pPr>
      <w:r w:rsidRPr="001C6FC4">
        <w:t>The elements of the crime of willful harassment of a juror by an employer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4(1), </w:t>
      </w:r>
      <w:r w:rsidR="00464FBA">
        <w:t>C.R.S. 2020</w:t>
      </w:r>
      <w:r w:rsidRPr="001C6FC4">
        <w:t>.</w:t>
      </w:r>
    </w:p>
    <w:p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833" w:name="A8616"/>
      <w:r w:rsidRPr="001C6FC4">
        <w:lastRenderedPageBreak/>
        <w:t>8-6:16</w:t>
      </w:r>
      <w:bookmarkEnd w:id="1833"/>
      <w:r w:rsidRPr="001C6FC4">
        <w:t xml:space="preserve"> RETALIATION AGAINST A JUDGE</w:t>
      </w:r>
    </w:p>
    <w:p w:rsidR="001C6FC4" w:rsidRPr="001C6FC4" w:rsidRDefault="001C6FC4" w:rsidP="00235A40">
      <w:pPr>
        <w:pStyle w:val="MainText"/>
      </w:pPr>
      <w:r w:rsidRPr="001C6FC4">
        <w:t>The elements of the crime of retaliation against a judg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made a credible threat directly to a judge, or to another person if the defendant intended that the communication would be relayed to the judge, or to a person whom the defendant knew was required by statute or ethical rule to report the communication to the judge; or</w:t>
      </w:r>
      <w:r w:rsidR="004A56B1">
        <w:t xml:space="preserve"> </w:t>
      </w:r>
      <w:r w:rsidRPr="001C6FC4">
        <w:t>committed an act constituting the crime of harassment, or an act of harm or injury upon a person or property</w:t>
      </w:r>
      <w:r w:rsidR="00ED7EC6">
        <w:t xml:space="preserve">, which action was directed </w:t>
      </w:r>
      <w:r w:rsidRPr="001C6FC4">
        <w:t>against or committed upo</w:t>
      </w:r>
      <w:r w:rsidR="00ED7EC6">
        <w:t xml:space="preserve">n the judge, a member of the </w:t>
      </w:r>
      <w:r w:rsidRPr="001C6FC4">
        <w:t>judge’s family, a perso</w:t>
      </w:r>
      <w:r w:rsidR="00ED7EC6">
        <w:t xml:space="preserve">n in close relationship to the </w:t>
      </w:r>
      <w:r w:rsidRPr="001C6FC4">
        <w:t>judge, or a person residing in the same household w</w:t>
      </w:r>
      <w:r w:rsidR="00ED7EC6">
        <w:t xml:space="preserve">ith </w:t>
      </w:r>
      <w:r w:rsidRPr="001C6FC4">
        <w:t>the judge,</w:t>
      </w:r>
    </w:p>
    <w:p w:rsidR="001C6FC4" w:rsidRPr="001C6FC4" w:rsidRDefault="001C6FC4" w:rsidP="00A5423C">
      <w:pPr>
        <w:pStyle w:val="Elements"/>
      </w:pPr>
      <w:r w:rsidRPr="001C6FC4">
        <w:t>4.</w:t>
      </w:r>
      <w:r w:rsidRPr="001C6FC4">
        <w:tab/>
        <w:t>as retaliation or retribution against a judge who was serving in a legal matter assigned to the judge that involved the defendant or a person on whose behalf the defendant was acting.</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A16942" w:rsidRDefault="001C6FC4" w:rsidP="00235A40">
      <w:pPr>
        <w:pStyle w:val="Comment"/>
      </w:pPr>
      <w:r w:rsidRPr="001C6FC4">
        <w:t>1.</w:t>
      </w:r>
      <w:r w:rsidRPr="001C6FC4">
        <w:tab/>
      </w:r>
      <w:r w:rsidRPr="001C6FC4">
        <w:rPr>
          <w:i/>
        </w:rPr>
        <w:t>See</w:t>
      </w:r>
      <w:r w:rsidRPr="001C6FC4">
        <w:t xml:space="preserve"> § 18-8-615(1), </w:t>
      </w:r>
      <w:r w:rsidR="00464FBA">
        <w:t>C.R.S. 2020</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Instruction </w:t>
      </w:r>
      <w:r w:rsidR="008063A0">
        <w:t>F:77</w:t>
      </w:r>
      <w:r w:rsidR="00A5423C">
        <w:t xml:space="preserve"> </w:t>
      </w:r>
      <w:r w:rsidRPr="001C6FC4">
        <w:t xml:space="preserve">(defining “credible threat”); Instruction </w:t>
      </w:r>
      <w:r w:rsidR="005724CD">
        <w:t>F:191</w:t>
      </w:r>
      <w:r w:rsidR="00A5423C">
        <w:t xml:space="preserve"> </w:t>
      </w:r>
      <w:r w:rsidRPr="001C6FC4">
        <w:t>(defining “judge”); Instruction</w:t>
      </w:r>
      <w:r w:rsidR="00FB182C">
        <w:t>s</w:t>
      </w:r>
      <w:r w:rsidRPr="001C6FC4">
        <w:t xml:space="preserve"> 9-1:</w:t>
      </w:r>
      <w:r w:rsidR="00FB182C">
        <w:t>33, 9-1:34,</w:t>
      </w:r>
      <w:r w:rsidR="00FB182C" w:rsidRPr="00FB182C">
        <w:t xml:space="preserve"> </w:t>
      </w:r>
      <w:r w:rsidR="00FB182C">
        <w:t>9-1:35, 9-1:36</w:t>
      </w:r>
      <w:r w:rsidR="00A5423C">
        <w:t xml:space="preserve"> </w:t>
      </w:r>
      <w:r w:rsidRPr="001C6FC4">
        <w:t>(harassment).</w:t>
      </w:r>
    </w:p>
    <w:p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rsidR="001C6FC4" w:rsidRPr="001C6FC4" w:rsidRDefault="001C6FC4" w:rsidP="00235A40">
      <w:pPr>
        <w:pStyle w:val="Comment"/>
      </w:pPr>
      <w:r w:rsidRPr="001C6FC4">
        <w:t>3.</w:t>
      </w:r>
      <w:r w:rsidRPr="001C6FC4">
        <w:tab/>
        <w:t xml:space="preserve">The reference to the “crime of harassment” is necessary to satisfy the constitutional requirement recognized in </w:t>
      </w:r>
      <w:r w:rsidRPr="001C6FC4">
        <w:rPr>
          <w:i/>
        </w:rPr>
        <w:t>People v. Hickman</w:t>
      </w:r>
      <w:r w:rsidRPr="001C6FC4">
        <w:t>, 988 P.2d 628, 643 (Colo. 1999)</w:t>
      </w:r>
      <w:r w:rsidR="00A5423C">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Default="001C6FC4" w:rsidP="00235A40">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A5423C">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D530FA" w:rsidRDefault="00D530FA" w:rsidP="00235A40">
      <w:pPr>
        <w:pStyle w:val="Comment"/>
      </w:pPr>
      <w:r>
        <w:br w:type="page"/>
      </w:r>
    </w:p>
    <w:p w:rsidR="00D530FA" w:rsidRPr="00D530FA" w:rsidRDefault="00D530FA" w:rsidP="00235A40">
      <w:pPr>
        <w:pStyle w:val="HeaderJI"/>
      </w:pPr>
      <w:bookmarkStart w:id="1834" w:name="a8617"/>
      <w:bookmarkEnd w:id="1834"/>
      <w:r w:rsidRPr="00D530FA">
        <w:lastRenderedPageBreak/>
        <w:t>8-6:17 RETALIATION AGAINST A PROSECUTOR (CREDIBLE THREAT)</w:t>
      </w:r>
    </w:p>
    <w:p w:rsidR="00D530FA" w:rsidRPr="00D530FA" w:rsidRDefault="00D530FA" w:rsidP="00235A40">
      <w:pPr>
        <w:pStyle w:val="MainText"/>
      </w:pPr>
      <w:r w:rsidRPr="00D530FA">
        <w:t>The elements of the crime of retaliation against a prosecutor (credible threat)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knowingly,</w:t>
      </w:r>
    </w:p>
    <w:p w:rsidR="00D530FA" w:rsidRPr="00D530FA" w:rsidRDefault="00D530FA" w:rsidP="00A5423C">
      <w:pPr>
        <w:pStyle w:val="Elements"/>
      </w:pPr>
      <w:r w:rsidRPr="00D530FA">
        <w:t>4.</w:t>
      </w:r>
      <w:r w:rsidRPr="00D530FA">
        <w:tab/>
        <w:t>as retaliation or retribution against a prosecutor,</w:t>
      </w:r>
    </w:p>
    <w:p w:rsidR="00D530FA" w:rsidRPr="00D530FA" w:rsidRDefault="00D530FA" w:rsidP="00A5423C">
      <w:pPr>
        <w:pStyle w:val="Elements"/>
      </w:pPr>
      <w:r w:rsidRPr="00D530FA">
        <w:t>5.</w:t>
      </w:r>
      <w:r w:rsidRPr="00D530FA">
        <w:tab/>
        <w:t>made a credible threat,</w:t>
      </w:r>
    </w:p>
    <w:p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8.</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w:t>
      </w:r>
      <w:r w:rsidR="00DA65C9">
        <w:t>)–(</w:t>
      </w:r>
      <w:r w:rsidRPr="00D530FA">
        <w:t xml:space="preserve">b), </w:t>
      </w:r>
      <w:r w:rsidR="00464FBA">
        <w:t>C.R.S. 2020</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xml:space="preserve">, 292 P.3d 954, 958 (Colo. App. 2011) (interpreting the statute prohibiting retaliation against a judge, section 18-8-615, C.R.S. </w:t>
      </w:r>
      <w:r w:rsidR="00FA3484">
        <w:t>2020</w:t>
      </w:r>
      <w:r w:rsidRPr="00D530FA">
        <w:t>, and holding that, “to violate the statute by making a threat to a person who has the duty to report that threat to the judge, an individual making a threat must know that that person is under such a duty”).</w:t>
      </w:r>
    </w:p>
    <w:p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w:t>
      </w:r>
      <w:r w:rsidR="00DA65C9">
        <w:t>)–(</w:t>
      </w:r>
      <w:r w:rsidRPr="00D530FA">
        <w:t>b), 2015 Colo. Sess. Laws 884, 884–85.</w:t>
      </w:r>
    </w:p>
    <w:p w:rsidR="00D530FA" w:rsidRPr="00D530FA" w:rsidRDefault="00D530FA" w:rsidP="00235A40">
      <w:pPr>
        <w:pStyle w:val="Comment"/>
      </w:pPr>
      <w:r w:rsidRPr="00D530FA">
        <w:br w:type="page"/>
      </w:r>
    </w:p>
    <w:p w:rsidR="00D530FA" w:rsidRPr="00D530FA" w:rsidRDefault="00D530FA" w:rsidP="00235A40">
      <w:pPr>
        <w:pStyle w:val="HeaderJI"/>
      </w:pPr>
      <w:bookmarkStart w:id="1835" w:name="a8618"/>
      <w:bookmarkEnd w:id="1835"/>
      <w:r w:rsidRPr="00D530FA">
        <w:lastRenderedPageBreak/>
        <w:t>8-6:18 RETALIATION AGAINST A PROSECUTOR (ACT OF HARM OR INJURY)</w:t>
      </w:r>
    </w:p>
    <w:p w:rsidR="00D530FA" w:rsidRPr="00D530FA" w:rsidRDefault="00D530FA" w:rsidP="00235A40">
      <w:pPr>
        <w:pStyle w:val="MainText"/>
      </w:pPr>
      <w:r w:rsidRPr="00D530FA">
        <w:t>The elements of the crime of retaliation against a prosecutor (act of harm or injury)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committed an act of harm or injury upon a person or property,</w:t>
      </w:r>
    </w:p>
    <w:p w:rsidR="00D530FA" w:rsidRPr="00D530FA" w:rsidRDefault="00D530FA" w:rsidP="00A5423C">
      <w:pPr>
        <w:pStyle w:val="Elements"/>
      </w:pPr>
      <w:r w:rsidRPr="00D530FA">
        <w:t>4.</w:t>
      </w:r>
      <w:r w:rsidRPr="00D530FA">
        <w:tab/>
        <w:t>as retaliation or retribution against a prosecutor, and</w:t>
      </w:r>
    </w:p>
    <w:p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6.</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 </w:t>
      </w:r>
      <w:r w:rsidR="00464FBA">
        <w:t>C.R.S. 2020</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464FBA">
        <w:t>C.R.S. 2020</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rsidR="00D530FA" w:rsidRPr="00235A40" w:rsidRDefault="00D530FA" w:rsidP="00235A40">
      <w:pPr>
        <w:pStyle w:val="Comment"/>
      </w:pPr>
    </w:p>
    <w:p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5"/>
          <w:type w:val="oddPage"/>
          <w:pgSz w:w="12240" w:h="15840"/>
          <w:pgMar w:top="1440" w:right="1440" w:bottom="1440" w:left="1440" w:header="720" w:footer="720" w:gutter="0"/>
          <w:cols w:space="720"/>
          <w:docGrid w:linePitch="360"/>
        </w:sectPr>
      </w:pPr>
    </w:p>
    <w:p w:rsidR="001C6FC4" w:rsidRPr="00235A40" w:rsidRDefault="001C6FC4" w:rsidP="001C6FC4">
      <w:pPr>
        <w:spacing w:line="240" w:lineRule="auto"/>
        <w:jc w:val="center"/>
        <w:rPr>
          <w:rFonts w:ascii="Book Antiqua" w:eastAsia="Times New Roman" w:hAnsi="Book Antiqua" w:cs="Courier New"/>
          <w:b/>
          <w:sz w:val="32"/>
          <w:szCs w:val="32"/>
        </w:rPr>
      </w:pPr>
      <w:bookmarkStart w:id="1836" w:name="Chap87"/>
      <w:r w:rsidRPr="00235A40">
        <w:rPr>
          <w:rFonts w:ascii="Book Antiqua" w:eastAsia="Times New Roman" w:hAnsi="Book Antiqua" w:cs="Courier New"/>
          <w:b/>
          <w:sz w:val="32"/>
          <w:szCs w:val="32"/>
        </w:rPr>
        <w:lastRenderedPageBreak/>
        <w:t>CHAPTER 8-7</w:t>
      </w:r>
      <w:bookmarkEnd w:id="1836"/>
    </w:p>
    <w:p w:rsidR="001C6FC4" w:rsidRPr="00235A40" w:rsidRDefault="001C6FC4" w:rsidP="001C6FC4">
      <w:pPr>
        <w:spacing w:line="240" w:lineRule="auto"/>
        <w:jc w:val="center"/>
        <w:rPr>
          <w:rFonts w:ascii="Book Antiqua" w:eastAsia="Times New Roman" w:hAnsi="Book Antiqua" w:cs="Courier New"/>
          <w:b/>
          <w:sz w:val="32"/>
          <w:szCs w:val="32"/>
        </w:rPr>
      </w:pPr>
    </w:p>
    <w:p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rsidR="001C6FC4" w:rsidRPr="00235A40" w:rsidRDefault="001C6FC4" w:rsidP="00661FAB">
      <w:pPr>
        <w:spacing w:line="240" w:lineRule="auto"/>
        <w:outlineLvl w:val="3"/>
        <w:rPr>
          <w:rFonts w:ascii="Book Antiqua" w:eastAsia="Times New Roman" w:hAnsi="Book Antiqua" w:cs="Courier New"/>
          <w:b/>
          <w:bCs/>
          <w:sz w:val="24"/>
          <w:szCs w:val="24"/>
        </w:rPr>
      </w:pPr>
    </w:p>
    <w:p w:rsidR="00661FAB" w:rsidRPr="00235A40" w:rsidRDefault="00661FAB" w:rsidP="00661FAB">
      <w:pPr>
        <w:spacing w:line="240" w:lineRule="auto"/>
        <w:outlineLvl w:val="3"/>
        <w:rPr>
          <w:rFonts w:ascii="Book Antiqua" w:eastAsia="Times New Roman" w:hAnsi="Book Antiqua" w:cs="Courier New"/>
          <w:b/>
          <w:bCs/>
          <w:sz w:val="24"/>
          <w:szCs w:val="24"/>
        </w:rPr>
      </w:pPr>
    </w:p>
    <w:p w:rsidR="001C6FC4" w:rsidRPr="00235A40" w:rsidRDefault="00384588" w:rsidP="00C105B2">
      <w:pPr>
        <w:spacing w:line="240" w:lineRule="auto"/>
        <w:ind w:left="2160" w:hanging="2160"/>
        <w:rPr>
          <w:rFonts w:ascii="Book Antiqua" w:eastAsia="Times New Roman" w:hAnsi="Book Antiqua" w:cs="Courier New"/>
          <w:b/>
          <w:bCs/>
        </w:rPr>
      </w:pPr>
      <w:hyperlink w:anchor="A8701" w:history="1">
        <w:r w:rsidR="001C6FC4" w:rsidRPr="00235A40">
          <w:rPr>
            <w:rFonts w:ascii="Book Antiqua" w:eastAsia="Times New Roman" w:hAnsi="Book Antiqua" w:cs="Courier New"/>
            <w:b/>
            <w:bCs/>
            <w:color w:val="0000FF" w:themeColor="hyperlink"/>
            <w:u w:val="single"/>
          </w:rPr>
          <w:t>8-7:01</w:t>
        </w:r>
      </w:hyperlink>
      <w:r w:rsidR="001C6FC4" w:rsidRPr="00235A40">
        <w:rPr>
          <w:rFonts w:ascii="Book Antiqua" w:eastAsia="Times New Roman" w:hAnsi="Book Antiqua" w:cs="Courier New"/>
          <w:b/>
          <w:bCs/>
        </w:rPr>
        <w:tab/>
        <w:t>BRIBING A WITNESS OR VICTIM (TESTIMONY)</w:t>
      </w:r>
    </w:p>
    <w:p w:rsidR="001C6FC4" w:rsidRPr="00235A40" w:rsidRDefault="00384588" w:rsidP="00C105B2">
      <w:pPr>
        <w:spacing w:line="240" w:lineRule="auto"/>
        <w:ind w:left="2160" w:hanging="2160"/>
        <w:rPr>
          <w:rFonts w:ascii="Book Antiqua" w:eastAsia="Times New Roman" w:hAnsi="Book Antiqua" w:cs="Courier New"/>
          <w:b/>
          <w:bCs/>
        </w:rPr>
      </w:pPr>
      <w:hyperlink w:anchor="A8702" w:history="1">
        <w:r w:rsidR="001C6FC4" w:rsidRPr="00235A40">
          <w:rPr>
            <w:rFonts w:ascii="Book Antiqua" w:eastAsia="Times New Roman" w:hAnsi="Book Antiqua" w:cs="Courier New"/>
            <w:b/>
            <w:bCs/>
            <w:color w:val="0000FF" w:themeColor="hyperlink"/>
            <w:u w:val="single"/>
          </w:rPr>
          <w:t>8-7:02</w:t>
        </w:r>
      </w:hyperlink>
      <w:r w:rsidR="001C6FC4" w:rsidRPr="00235A40">
        <w:rPr>
          <w:rFonts w:ascii="Book Antiqua" w:eastAsia="Times New Roman" w:hAnsi="Book Antiqua" w:cs="Courier New"/>
          <w:b/>
          <w:bCs/>
        </w:rPr>
        <w:tab/>
        <w:t>BRIBING A WITNESS OR VICTIM (PROCESS)</w:t>
      </w:r>
    </w:p>
    <w:p w:rsidR="001C6FC4" w:rsidRPr="00235A40" w:rsidRDefault="00384588" w:rsidP="00C105B2">
      <w:pPr>
        <w:spacing w:line="240" w:lineRule="auto"/>
        <w:ind w:left="2160" w:hanging="2160"/>
        <w:rPr>
          <w:rFonts w:ascii="Book Antiqua" w:eastAsia="Times New Roman" w:hAnsi="Book Antiqua" w:cs="Courier New"/>
          <w:b/>
          <w:bCs/>
        </w:rPr>
      </w:pPr>
      <w:hyperlink w:anchor="A8703" w:history="1">
        <w:r w:rsidR="001C6FC4" w:rsidRPr="00235A40">
          <w:rPr>
            <w:rFonts w:ascii="Book Antiqua" w:eastAsia="Times New Roman" w:hAnsi="Book Antiqua" w:cs="Courier New"/>
            <w:b/>
            <w:bCs/>
            <w:color w:val="0000FF" w:themeColor="hyperlink"/>
            <w:u w:val="single"/>
          </w:rPr>
          <w:t>8-7:03</w:t>
        </w:r>
      </w:hyperlink>
      <w:r w:rsidR="001C6FC4" w:rsidRPr="00235A40">
        <w:rPr>
          <w:rFonts w:ascii="Book Antiqua" w:eastAsia="Times New Roman" w:hAnsi="Book Antiqua" w:cs="Courier New"/>
          <w:b/>
          <w:bCs/>
        </w:rPr>
        <w:tab/>
        <w:t>BRIBING A WITNESS OR VICTIM (ABSENTING)</w:t>
      </w:r>
    </w:p>
    <w:p w:rsidR="001C6FC4" w:rsidRPr="00235A40" w:rsidRDefault="00384588" w:rsidP="00C105B2">
      <w:pPr>
        <w:spacing w:line="240" w:lineRule="auto"/>
        <w:ind w:left="2160" w:hanging="2160"/>
        <w:rPr>
          <w:rFonts w:ascii="Book Antiqua" w:eastAsia="Times New Roman" w:hAnsi="Book Antiqua" w:cs="Courier New"/>
          <w:b/>
          <w:bCs/>
        </w:rPr>
      </w:pPr>
      <w:hyperlink w:anchor="A8704" w:history="1">
        <w:r w:rsidR="001C6FC4" w:rsidRPr="00235A40">
          <w:rPr>
            <w:rFonts w:ascii="Book Antiqua" w:eastAsia="Times New Roman" w:hAnsi="Book Antiqua" w:cs="Courier New"/>
            <w:b/>
            <w:bCs/>
            <w:color w:val="0000FF" w:themeColor="hyperlink"/>
            <w:u w:val="single"/>
          </w:rPr>
          <w:t>8-7:04</w:t>
        </w:r>
      </w:hyperlink>
      <w:r w:rsidR="001C6FC4"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rsidR="001C6FC4" w:rsidRPr="00235A40" w:rsidRDefault="00384588" w:rsidP="00C105B2">
      <w:pPr>
        <w:spacing w:line="240" w:lineRule="auto"/>
        <w:ind w:left="2160" w:hanging="2160"/>
        <w:rPr>
          <w:rFonts w:ascii="Book Antiqua" w:eastAsia="Times New Roman" w:hAnsi="Book Antiqua" w:cs="Courier New"/>
          <w:b/>
          <w:bCs/>
        </w:rPr>
      </w:pPr>
      <w:hyperlink w:anchor="A8705" w:history="1">
        <w:r w:rsidR="001C6FC4" w:rsidRPr="00235A40">
          <w:rPr>
            <w:rFonts w:ascii="Book Antiqua" w:eastAsia="Times New Roman" w:hAnsi="Book Antiqua" w:cs="Courier New"/>
            <w:b/>
            <w:bCs/>
            <w:color w:val="0000FF" w:themeColor="hyperlink"/>
            <w:u w:val="single"/>
          </w:rPr>
          <w:t>8-7:05</w:t>
        </w:r>
      </w:hyperlink>
      <w:r w:rsidR="001C6FC4" w:rsidRPr="00235A40">
        <w:rPr>
          <w:rFonts w:ascii="Book Antiqua" w:eastAsia="Times New Roman" w:hAnsi="Book Antiqua" w:cs="Courier New"/>
          <w:b/>
          <w:bCs/>
        </w:rPr>
        <w:tab/>
        <w:t>AGGRAVATED INTIMIDATION OF A WITNESS OR VICTIM (ARMED WITH A DEADLY WEAPON)</w:t>
      </w:r>
    </w:p>
    <w:p w:rsidR="001C6FC4" w:rsidRPr="00235A40" w:rsidRDefault="00384588" w:rsidP="00C105B2">
      <w:pPr>
        <w:spacing w:line="240" w:lineRule="auto"/>
        <w:ind w:left="2160" w:hanging="2160"/>
        <w:rPr>
          <w:rFonts w:ascii="Book Antiqua" w:eastAsia="Times New Roman" w:hAnsi="Book Antiqua" w:cs="Courier New"/>
          <w:b/>
          <w:bCs/>
        </w:rPr>
      </w:pPr>
      <w:hyperlink w:anchor="A8706" w:history="1">
        <w:r w:rsidR="001C6FC4" w:rsidRPr="00235A40">
          <w:rPr>
            <w:rFonts w:ascii="Book Antiqua" w:eastAsia="Times New Roman" w:hAnsi="Book Antiqua" w:cs="Courier New"/>
            <w:b/>
            <w:bCs/>
            <w:color w:val="0000FF" w:themeColor="hyperlink"/>
            <w:u w:val="single"/>
          </w:rPr>
          <w:t>8-7:06</w:t>
        </w:r>
      </w:hyperlink>
      <w:r w:rsidR="001C6FC4" w:rsidRPr="00235A40">
        <w:rPr>
          <w:rFonts w:ascii="Book Antiqua" w:eastAsia="Times New Roman" w:hAnsi="Book Antiqua" w:cs="Courier New"/>
          <w:b/>
          <w:bCs/>
        </w:rPr>
        <w:tab/>
        <w:t>AGGRAVATED INTIMIDATION OF A WITNESS OR VICTIM (USE OF A DEADLY WEAPON)</w:t>
      </w:r>
    </w:p>
    <w:p w:rsidR="001C6FC4" w:rsidRPr="00235A40" w:rsidRDefault="00384588" w:rsidP="00C105B2">
      <w:pPr>
        <w:spacing w:line="240" w:lineRule="auto"/>
        <w:ind w:left="2160" w:hanging="2160"/>
        <w:rPr>
          <w:rFonts w:ascii="Book Antiqua" w:eastAsia="Times New Roman" w:hAnsi="Book Antiqua" w:cs="Courier New"/>
          <w:b/>
          <w:bCs/>
        </w:rPr>
      </w:pPr>
      <w:hyperlink w:anchor="A8707" w:history="1">
        <w:r w:rsidR="001C6FC4" w:rsidRPr="00235A40">
          <w:rPr>
            <w:rFonts w:ascii="Book Antiqua" w:eastAsia="Times New Roman" w:hAnsi="Book Antiqua" w:cs="Courier New"/>
            <w:b/>
            <w:bCs/>
            <w:color w:val="0000FF" w:themeColor="hyperlink"/>
            <w:u w:val="single"/>
          </w:rPr>
          <w:t>8-7:07.SP</w:t>
        </w:r>
      </w:hyperlink>
      <w:r w:rsidR="001C6FC4"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001C6FC4"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rsidR="001C6FC4" w:rsidRPr="00235A40" w:rsidRDefault="00384588" w:rsidP="00C105B2">
      <w:pPr>
        <w:spacing w:line="240" w:lineRule="auto"/>
        <w:ind w:left="2160" w:hanging="2160"/>
        <w:rPr>
          <w:rFonts w:ascii="Book Antiqua" w:eastAsia="Times New Roman" w:hAnsi="Book Antiqua" w:cs="Courier New"/>
          <w:b/>
          <w:bCs/>
        </w:rPr>
      </w:pPr>
      <w:hyperlink w:anchor="A8708" w:history="1">
        <w:r w:rsidR="001C6FC4" w:rsidRPr="00235A40">
          <w:rPr>
            <w:rFonts w:ascii="Book Antiqua" w:eastAsia="Times New Roman" w:hAnsi="Book Antiqua" w:cs="Courier New"/>
            <w:b/>
            <w:bCs/>
            <w:color w:val="0000FF" w:themeColor="hyperlink"/>
            <w:u w:val="single"/>
          </w:rPr>
          <w:t>8-7:08</w:t>
        </w:r>
      </w:hyperlink>
      <w:r w:rsidR="001C6FC4" w:rsidRPr="00235A40">
        <w:rPr>
          <w:rFonts w:ascii="Book Antiqua" w:eastAsia="Times New Roman" w:hAnsi="Book Antiqua" w:cs="Courier New"/>
          <w:b/>
          <w:bCs/>
        </w:rPr>
        <w:tab/>
        <w:t>RETALIATION AGAINST A WITNESS OR VICTIM</w:t>
      </w:r>
    </w:p>
    <w:p w:rsidR="001C6FC4" w:rsidRPr="00235A40" w:rsidRDefault="00384588" w:rsidP="00C105B2">
      <w:pPr>
        <w:spacing w:line="240" w:lineRule="auto"/>
        <w:ind w:left="2160" w:hanging="2160"/>
        <w:rPr>
          <w:rFonts w:ascii="Book Antiqua" w:eastAsia="Times New Roman" w:hAnsi="Book Antiqua" w:cs="Courier New"/>
          <w:b/>
          <w:bCs/>
        </w:rPr>
      </w:pPr>
      <w:hyperlink w:anchor="A8709" w:history="1">
        <w:r w:rsidR="001C6FC4" w:rsidRPr="00235A40">
          <w:rPr>
            <w:rFonts w:ascii="Book Antiqua" w:eastAsia="Times New Roman" w:hAnsi="Book Antiqua" w:cs="Courier New"/>
            <w:b/>
            <w:bCs/>
            <w:color w:val="0000FF" w:themeColor="hyperlink"/>
            <w:u w:val="single"/>
          </w:rPr>
          <w:t>8-7:09</w:t>
        </w:r>
      </w:hyperlink>
      <w:r w:rsidR="001C6FC4" w:rsidRPr="00235A40">
        <w:rPr>
          <w:rFonts w:ascii="Book Antiqua" w:eastAsia="Times New Roman" w:hAnsi="Book Antiqua" w:cs="Courier New"/>
          <w:b/>
          <w:bCs/>
        </w:rPr>
        <w:tab/>
        <w:t>RETALIATION AGAINST A JUROR</w:t>
      </w:r>
    </w:p>
    <w:p w:rsidR="001C6FC4" w:rsidRPr="00235A40" w:rsidRDefault="00384588" w:rsidP="00C105B2">
      <w:pPr>
        <w:spacing w:line="240" w:lineRule="auto"/>
        <w:ind w:left="2160" w:hanging="2160"/>
        <w:rPr>
          <w:rFonts w:ascii="Book Antiqua" w:eastAsia="Times New Roman" w:hAnsi="Book Antiqua" w:cs="Courier New"/>
          <w:b/>
          <w:bCs/>
        </w:rPr>
      </w:pPr>
      <w:hyperlink w:anchor="A8710" w:history="1">
        <w:r w:rsidR="001C6FC4" w:rsidRPr="00235A40">
          <w:rPr>
            <w:rFonts w:ascii="Book Antiqua" w:eastAsia="Times New Roman" w:hAnsi="Book Antiqua" w:cs="Courier New"/>
            <w:b/>
            <w:bCs/>
            <w:color w:val="0000FF" w:themeColor="hyperlink"/>
            <w:u w:val="single"/>
          </w:rPr>
          <w:t>8-7:10</w:t>
        </w:r>
      </w:hyperlink>
      <w:r w:rsidR="001C6FC4" w:rsidRPr="00235A40">
        <w:rPr>
          <w:rFonts w:ascii="Book Antiqua" w:eastAsia="Times New Roman" w:hAnsi="Book Antiqua" w:cs="Courier New"/>
          <w:b/>
          <w:bCs/>
        </w:rPr>
        <w:tab/>
        <w:t>TAMPERING WITH A WITNESS OR VICTIM (TESTIMONY)</w:t>
      </w:r>
    </w:p>
    <w:p w:rsidR="001C6FC4" w:rsidRPr="00235A40" w:rsidRDefault="00384588" w:rsidP="00C105B2">
      <w:pPr>
        <w:spacing w:line="240" w:lineRule="auto"/>
        <w:ind w:left="2160" w:hanging="2160"/>
        <w:rPr>
          <w:rFonts w:ascii="Book Antiqua" w:eastAsia="Times New Roman" w:hAnsi="Book Antiqua" w:cs="Courier New"/>
          <w:b/>
          <w:bCs/>
        </w:rPr>
      </w:pPr>
      <w:hyperlink w:anchor="A8711" w:history="1">
        <w:r w:rsidR="001C6FC4" w:rsidRPr="00235A40">
          <w:rPr>
            <w:rFonts w:ascii="Book Antiqua" w:eastAsia="Times New Roman" w:hAnsi="Book Antiqua" w:cs="Courier New"/>
            <w:b/>
            <w:bCs/>
            <w:color w:val="0000FF" w:themeColor="hyperlink"/>
            <w:u w:val="single"/>
          </w:rPr>
          <w:t>8-7:11</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ABSENTING)</w:t>
      </w:r>
    </w:p>
    <w:p w:rsidR="001C6FC4" w:rsidRPr="00235A40" w:rsidRDefault="00384588" w:rsidP="00C105B2">
      <w:pPr>
        <w:spacing w:line="240" w:lineRule="auto"/>
        <w:ind w:left="2160" w:hanging="2160"/>
        <w:rPr>
          <w:rFonts w:ascii="Book Antiqua" w:eastAsia="Times New Roman" w:hAnsi="Book Antiqua" w:cs="Courier New"/>
          <w:b/>
          <w:bCs/>
        </w:rPr>
      </w:pPr>
      <w:hyperlink w:anchor="A8712" w:history="1">
        <w:r w:rsidR="001C6FC4" w:rsidRPr="00235A40">
          <w:rPr>
            <w:rFonts w:ascii="Book Antiqua" w:eastAsia="Times New Roman" w:hAnsi="Book Antiqua" w:cs="Courier New"/>
            <w:b/>
            <w:bCs/>
            <w:color w:val="0000FF" w:themeColor="hyperlink"/>
            <w:u w:val="single"/>
          </w:rPr>
          <w:t>8-7:12</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PROCESS)</w:t>
      </w:r>
    </w:p>
    <w:p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rsidR="001C6FC4" w:rsidRPr="001C6FC4" w:rsidRDefault="001C6FC4" w:rsidP="00235A40">
      <w:pPr>
        <w:pStyle w:val="HeaderJI"/>
        <w:rPr>
          <w:sz w:val="24"/>
          <w:szCs w:val="24"/>
        </w:rPr>
      </w:pPr>
      <w:bookmarkStart w:id="1837" w:name="A8701"/>
      <w:r w:rsidRPr="001C6FC4">
        <w:lastRenderedPageBreak/>
        <w:t>8-7:01</w:t>
      </w:r>
      <w:bookmarkEnd w:id="1837"/>
      <w:r w:rsidRPr="001C6FC4">
        <w:t xml:space="preserve"> BRIBING A WITNESS OR VICTIM (TESTIMONY) </w:t>
      </w:r>
    </w:p>
    <w:p w:rsidR="001C6FC4" w:rsidRPr="001C6FC4" w:rsidRDefault="001C6FC4" w:rsidP="00235A40">
      <w:pPr>
        <w:pStyle w:val="MainText"/>
      </w:pPr>
      <w:r w:rsidRPr="001C6FC4">
        <w:t>The elements of the crime of bribing a witness or victim (testimony) are:</w:t>
      </w:r>
    </w:p>
    <w:p w:rsidR="001C6FC4" w:rsidRPr="001C6FC4" w:rsidRDefault="00C90DF0" w:rsidP="00BF73F5">
      <w:pPr>
        <w:pStyle w:val="Elements"/>
      </w:pPr>
      <w:r>
        <w:t>1.</w:t>
      </w:r>
      <w:r>
        <w:tab/>
        <w:t>That the defendant,</w:t>
      </w:r>
    </w:p>
    <w:p w:rsidR="001C6FC4" w:rsidRPr="001C6FC4" w:rsidRDefault="00893448" w:rsidP="00BF73F5">
      <w:pPr>
        <w:pStyle w:val="Elements"/>
      </w:pPr>
      <w:r>
        <w:t>2.</w:t>
      </w:r>
      <w:r>
        <w:tab/>
        <w:t>in the State of Colorado, at or about the date and place charged,</w:t>
      </w:r>
    </w:p>
    <w:p w:rsidR="001C6FC4" w:rsidRPr="001C6FC4" w:rsidRDefault="001C6FC4" w:rsidP="00BF73F5">
      <w:pPr>
        <w:pStyle w:val="Elements"/>
      </w:pPr>
      <w:r w:rsidRPr="001C6FC4">
        <w:t>3.</w:t>
      </w:r>
      <w:r w:rsidRPr="001C6FC4">
        <w:tab/>
        <w:t>offered, conferred, or agreed to confer,</w:t>
      </w:r>
    </w:p>
    <w:p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BF73F5">
      <w:pPr>
        <w:pStyle w:val="Elements"/>
      </w:pPr>
      <w:r w:rsidRPr="001C6FC4">
        <w:t>5.</w:t>
      </w:r>
      <w:r w:rsidRPr="001C6FC4">
        <w:tab/>
        <w:t>with intent,</w:t>
      </w:r>
    </w:p>
    <w:p w:rsidR="001C6FC4" w:rsidRPr="001C6FC4" w:rsidRDefault="001C6FC4" w:rsidP="00BF73F5">
      <w:pPr>
        <w:pStyle w:val="Elements"/>
      </w:pPr>
      <w:r w:rsidRPr="001C6FC4">
        <w:t>6.</w:t>
      </w:r>
      <w:r w:rsidRPr="001C6FC4">
        <w:tab/>
        <w:t>to influence the witness or victim to testify falsely or unlawfully withhold any testimony.</w:t>
      </w:r>
    </w:p>
    <w:p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rsidR="00BF73F5" w:rsidRPr="001C6FC4" w:rsidRDefault="00BF73F5"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703(1)(a), </w:t>
      </w:r>
      <w:r w:rsidR="00464FBA">
        <w:t>C.R.S. 2020</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rsidR="001C6FC4" w:rsidRPr="001C6FC4" w:rsidRDefault="001C6FC4" w:rsidP="00235A40">
      <w:pPr>
        <w:pStyle w:val="Comment"/>
      </w:pPr>
      <w:r w:rsidRPr="001C6FC4">
        <w:br w:type="page"/>
      </w:r>
    </w:p>
    <w:p w:rsidR="001C6FC4" w:rsidRPr="001C6FC4" w:rsidRDefault="001C6FC4" w:rsidP="004F7F26">
      <w:pPr>
        <w:pStyle w:val="HeaderJI"/>
        <w:rPr>
          <w:sz w:val="24"/>
          <w:szCs w:val="24"/>
        </w:rPr>
      </w:pPr>
      <w:bookmarkStart w:id="1838" w:name="A8702"/>
      <w:r w:rsidRPr="001C6FC4">
        <w:lastRenderedPageBreak/>
        <w:t>8-7:02</w:t>
      </w:r>
      <w:bookmarkEnd w:id="1838"/>
      <w:r w:rsidRPr="001C6FC4">
        <w:t xml:space="preserve"> BRIBING A WITNESS OR VICTIM (PROCESS)</w:t>
      </w:r>
    </w:p>
    <w:p w:rsidR="001C6FC4" w:rsidRPr="001C6FC4" w:rsidRDefault="001C6FC4" w:rsidP="004F7F26">
      <w:pPr>
        <w:pStyle w:val="MainText"/>
      </w:pPr>
      <w:r w:rsidRPr="001C6FC4">
        <w:t>The elements of the crime of bribing a witness or victim (process)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void legal process summoning him [her] to testif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rsidR="00765B03" w:rsidRPr="001C6FC4" w:rsidRDefault="00765B03"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b), </w:t>
      </w:r>
      <w:r w:rsidR="00464FBA">
        <w:t>C.R.S. 2020</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839" w:name="A8703"/>
      <w:r w:rsidRPr="001C6FC4">
        <w:lastRenderedPageBreak/>
        <w:t>8-7:03</w:t>
      </w:r>
      <w:bookmarkEnd w:id="1839"/>
      <w:r w:rsidRPr="001C6FC4">
        <w:t xml:space="preserve"> BRIBING A WITNESS OR VICTIM (ABSENTING)</w:t>
      </w:r>
    </w:p>
    <w:p w:rsidR="001C6FC4" w:rsidRPr="001C6FC4" w:rsidRDefault="001C6FC4" w:rsidP="004F7F26">
      <w:pPr>
        <w:pStyle w:val="MainText"/>
      </w:pPr>
      <w:r w:rsidRPr="001C6FC4">
        <w:t>The elements of the crime of bribing a witness or victim (absenting)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bsent himself [herself] from an official proceeding.</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c), </w:t>
      </w:r>
      <w:r w:rsidR="00464FBA">
        <w:t>C.R.S. 2020</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840" w:name="A8704"/>
      <w:r w:rsidRPr="001C6FC4">
        <w:lastRenderedPageBreak/>
        <w:t>8-7:04</w:t>
      </w:r>
      <w:bookmarkEnd w:id="1840"/>
      <w:r w:rsidRPr="001C6FC4">
        <w:t xml:space="preserve"> INTIMIDATING A WITNESS OR VICTIM</w:t>
      </w:r>
    </w:p>
    <w:p w:rsidR="001C6FC4" w:rsidRPr="001C6FC4" w:rsidRDefault="001C6FC4" w:rsidP="004F7F26">
      <w:pPr>
        <w:pStyle w:val="MainText"/>
      </w:pPr>
      <w:r w:rsidRPr="001C6FC4">
        <w:t>The elements of the crime of intimidating a witness or victim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 xml:space="preserve">directed to or committed upon a witness </w:t>
      </w:r>
      <w:r w:rsidR="00F60029" w:rsidRPr="00F60029">
        <w:t>in any criminal or civil proceeding</w:t>
      </w:r>
      <w:r w:rsidR="00721A2F">
        <w:t>,</w:t>
      </w:r>
      <w:r w:rsidR="00F60029">
        <w:t xml:space="preserve"> </w:t>
      </w:r>
      <w:r w:rsidRPr="001C6FC4">
        <w:t xml:space="preserve">a victim </w:t>
      </w:r>
      <w:r w:rsidR="00F60029">
        <w:t xml:space="preserve">of </w:t>
      </w:r>
      <w:r w:rsidRPr="001C6FC4">
        <w:t xml:space="preserve">any crime, a person the defendant believed had been or was to be called or who would have been called to testify as a witness </w:t>
      </w:r>
      <w:r w:rsidR="00721A2F" w:rsidRPr="00721A2F">
        <w:t xml:space="preserve">in any criminal or civil proceeding </w:t>
      </w:r>
      <w:r w:rsidRPr="001C6FC4">
        <w:t>or a victim</w:t>
      </w:r>
      <w:r w:rsidR="00721A2F">
        <w:t xml:space="preserve"> </w:t>
      </w:r>
      <w:r w:rsidR="00721A2F" w:rsidRPr="00721A2F">
        <w:t>of any crime</w:t>
      </w:r>
      <w:r w:rsidRPr="001C6FC4">
        <w:t>, a member of the witness’</w:t>
      </w:r>
      <w:r w:rsidR="00FE3013">
        <w:t>s</w:t>
      </w:r>
      <w:r w:rsidRPr="001C6FC4">
        <w:t xml:space="preserve">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him [her] to testify; </w:t>
      </w:r>
      <w:r w:rsidRPr="001C6FC4">
        <w:t>induce the witness or victim to absent himself [herself] from an official proceeding; or inflict such harm or injury prior to such testimony or expected testimon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rsidR="001C6FC4" w:rsidRPr="001C6FC4" w:rsidRDefault="001C6FC4" w:rsidP="004F7F26">
      <w:pPr>
        <w:pStyle w:val="MainText"/>
      </w:pPr>
      <w:r w:rsidRPr="001C6FC4">
        <w:lastRenderedPageBreak/>
        <w:t>After considering all the evidence, if you decide the prosecution has failed to prove any one or more of the elements beyond a reasonable doubt, you should find the defendant not guilty of intimidating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4(1), </w:t>
      </w:r>
      <w:r w:rsidR="00464FBA">
        <w:t>C.R.S. 2020</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231CC6" w:rsidP="004F7F26">
      <w:pPr>
        <w:pStyle w:val="Comment"/>
      </w:pPr>
      <w:r>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A16942" w:rsidRDefault="00231CC6" w:rsidP="004F7F26">
      <w:pPr>
        <w:pStyle w:val="Comment"/>
      </w:pPr>
      <w:r>
        <w:lastRenderedPageBreak/>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8.</w:t>
      </w:r>
      <w:r>
        <w:tab/>
        <w:t>In 2015, the Committee removed the reference to Instruction G2:01 in Comment 2, and it added Comment 7.</w:t>
      </w:r>
    </w:p>
    <w:p w:rsidR="00EA3B6B" w:rsidRDefault="00EA3B6B" w:rsidP="004F7F26">
      <w:pPr>
        <w:pStyle w:val="Comment"/>
      </w:pPr>
      <w:r>
        <w:t>9.</w:t>
      </w:r>
      <w:r>
        <w:tab/>
        <w:t xml:space="preserve">In 2018, the Committee modified the fourth element pursuant to a legislative amendment.  </w:t>
      </w:r>
      <w:r w:rsidRPr="00EA3B6B">
        <w:rPr>
          <w:bCs/>
          <w:i/>
        </w:rPr>
        <w:t>See</w:t>
      </w:r>
      <w:r w:rsidRPr="00EA3B6B">
        <w:rPr>
          <w:bCs/>
        </w:rPr>
        <w:t xml:space="preserve"> Ch. </w:t>
      </w:r>
      <w:r>
        <w:rPr>
          <w:bCs/>
        </w:rPr>
        <w:t>162</w:t>
      </w:r>
      <w:r w:rsidRPr="00EA3B6B">
        <w:rPr>
          <w:bCs/>
        </w:rPr>
        <w:t xml:space="preserve">, </w:t>
      </w:r>
      <w:r>
        <w:rPr>
          <w:bCs/>
        </w:rPr>
        <w:t>sec. 1</w:t>
      </w:r>
      <w:r w:rsidRPr="00EA3B6B">
        <w:rPr>
          <w:bCs/>
        </w:rPr>
        <w:t>, § 18-</w:t>
      </w:r>
      <w:r>
        <w:rPr>
          <w:bCs/>
        </w:rPr>
        <w:t>8-704(1)</w:t>
      </w:r>
      <w:r w:rsidRPr="00EA3B6B">
        <w:rPr>
          <w:bCs/>
        </w:rPr>
        <w:t xml:space="preserve">, 2018 Colo. Sess. Laws </w:t>
      </w:r>
      <w:r>
        <w:rPr>
          <w:bCs/>
        </w:rPr>
        <w:t>1127, 1127</w:t>
      </w:r>
      <w:r w:rsidRPr="00EA3B6B">
        <w:rPr>
          <w:bCs/>
        </w:rPr>
        <w:t>.</w:t>
      </w:r>
    </w:p>
    <w:p w:rsidR="001C6FC4" w:rsidRPr="001C6FC4" w:rsidRDefault="001C6FC4" w:rsidP="004F7F26">
      <w:pPr>
        <w:pStyle w:val="Comment"/>
      </w:pPr>
      <w:r w:rsidRPr="001C6FC4">
        <w:br w:type="page"/>
      </w:r>
    </w:p>
    <w:p w:rsidR="001C6FC4" w:rsidRPr="001C6FC4" w:rsidRDefault="001C6FC4" w:rsidP="004F7F26">
      <w:pPr>
        <w:pStyle w:val="HeaderJI"/>
      </w:pPr>
      <w:bookmarkStart w:id="1841" w:name="A8705"/>
      <w:r w:rsidRPr="001C6FC4">
        <w:lastRenderedPageBreak/>
        <w:t>8-7:05</w:t>
      </w:r>
      <w:bookmarkEnd w:id="1841"/>
      <w:r w:rsidRPr="001C6FC4">
        <w:t xml:space="preserve"> AGGRAVATED INTIMIDATION OF A WITNESS OR VICTIM (ARMED WITH A DEADLY WEAPON)</w:t>
      </w:r>
    </w:p>
    <w:p w:rsidR="001C6FC4" w:rsidRPr="001C6FC4" w:rsidRDefault="001C6FC4" w:rsidP="004F7F26">
      <w:pPr>
        <w:pStyle w:val="MainText"/>
      </w:pPr>
      <w:r w:rsidRPr="001C6FC4">
        <w:t>The elements of the crime of aggravated intimidation of a witness or victim (armed with a deadly weapon)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a), </w:t>
      </w:r>
      <w:r w:rsidR="00464FBA">
        <w:t>C.R.S. 2020</w:t>
      </w:r>
      <w:r w:rsidR="001D604E">
        <w:t xml:space="preserve"> (</w:t>
      </w:r>
      <w:r w:rsidR="0078164F">
        <w:t xml:space="preserve">incorporating section </w:t>
      </w:r>
      <w:r w:rsidR="0078164F" w:rsidRPr="0078164F">
        <w:t xml:space="preserve">18-8-704(1), </w:t>
      </w:r>
      <w:r w:rsidR="00464FBA">
        <w:t>C.R.S. 2020</w:t>
      </w:r>
      <w:r w:rsidR="0078164F">
        <w:t>)</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842" w:name="A8706"/>
      <w:r w:rsidRPr="001C6FC4">
        <w:lastRenderedPageBreak/>
        <w:t>8-7:06</w:t>
      </w:r>
      <w:bookmarkEnd w:id="1842"/>
      <w:r w:rsidRPr="001C6FC4">
        <w:t xml:space="preserve"> AGGRAVATED INTIMIDATION OF A WITNESS OR VICTIM</w:t>
      </w:r>
      <w:r w:rsidR="00103E59">
        <w:t xml:space="preserve"> </w:t>
      </w:r>
      <w:r w:rsidRPr="001C6FC4">
        <w:t>(USE OF A DEADLY WEAPON)</w:t>
      </w:r>
    </w:p>
    <w:p w:rsidR="001C6FC4" w:rsidRPr="001C6FC4" w:rsidRDefault="001C6FC4" w:rsidP="004F7F26">
      <w:pPr>
        <w:pStyle w:val="MainText"/>
      </w:pPr>
      <w:r w:rsidRPr="001C6FC4">
        <w:t>The elements of the crime of aggravated intimidation of a witness or victim (use of a deadly weapon) are:</w:t>
      </w:r>
    </w:p>
    <w:p w:rsidR="001C6FC4" w:rsidRPr="001C6FC4" w:rsidRDefault="00C90DF0" w:rsidP="00103E59">
      <w:pPr>
        <w:pStyle w:val="Elements"/>
      </w:pPr>
      <w:r>
        <w:t>1.</w:t>
      </w:r>
      <w:r>
        <w:tab/>
        <w:t>That the defendant,</w:t>
      </w:r>
    </w:p>
    <w:p w:rsidR="001C6FC4" w:rsidRPr="001C6FC4" w:rsidRDefault="00893448" w:rsidP="00103E59">
      <w:pPr>
        <w:pStyle w:val="Elements"/>
      </w:pPr>
      <w:r>
        <w:t>2.</w:t>
      </w:r>
      <w:r>
        <w:tab/>
        <w:t>in the State of Colorado, at or about the date and place charged,</w:t>
      </w:r>
    </w:p>
    <w:p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103E59">
      <w:pPr>
        <w:pStyle w:val="Elements"/>
      </w:pPr>
      <w:r w:rsidRPr="001C6FC4">
        <w:t>5.</w:t>
      </w:r>
      <w:r w:rsidRPr="001C6FC4">
        <w:tab/>
        <w:t xml:space="preserve">intentionally, </w:t>
      </w:r>
    </w:p>
    <w:p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b), </w:t>
      </w:r>
      <w:r w:rsidR="00464FBA">
        <w:t>C.R.S. 2020</w:t>
      </w:r>
      <w:r w:rsidR="001D604E">
        <w:t xml:space="preserve"> (</w:t>
      </w:r>
      <w:r w:rsidR="004C7E2A" w:rsidRPr="004C7E2A">
        <w:t xml:space="preserve">incorporating section 18-8-704(1), </w:t>
      </w:r>
      <w:r w:rsidR="00464FBA">
        <w:t>C.R.S. 2020</w:t>
      </w:r>
      <w:r w:rsidR="004C7E2A" w:rsidRPr="004C7E2A">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843" w:name="A8707"/>
      <w:r w:rsidRPr="001C6FC4">
        <w:lastRenderedPageBreak/>
        <w:t>8-7:07.SP</w:t>
      </w:r>
      <w:bookmarkEnd w:id="1843"/>
      <w:r w:rsidRPr="001C6FC4">
        <w:t xml:space="preserve"> AGGRAVATED INTIMIDATION OF A WITNESS OR VICTIM</w:t>
      </w:r>
      <w:r w:rsidR="006D7317">
        <w:t>—</w:t>
      </w:r>
      <w:r w:rsidRPr="001C6FC4">
        <w:t>SPECIAL INSTRUCTION (DEADLY WEAPON)</w:t>
      </w:r>
    </w:p>
    <w:p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464FBA">
        <w:t>C.R.S. 2020</w:t>
      </w:r>
      <w:r w:rsidRPr="001C6FC4">
        <w:t>.</w:t>
      </w:r>
    </w:p>
    <w:p w:rsidR="00217861" w:rsidRDefault="00217861" w:rsidP="004F7F26">
      <w:pPr>
        <w:pStyle w:val="Comment"/>
      </w:pPr>
      <w:r>
        <w:t>2.</w:t>
      </w:r>
      <w:r>
        <w:tab/>
      </w:r>
      <w:r w:rsidRPr="00217861">
        <w:rPr>
          <w:i/>
        </w:rPr>
        <w:t>See</w:t>
      </w:r>
      <w:r>
        <w:t xml:space="preserve"> </w:t>
      </w:r>
      <w:r w:rsidR="003C7C3A">
        <w:t>Instruction F:88 (defining “deadly weapon”)</w:t>
      </w:r>
      <w:r>
        <w:t>.</w:t>
      </w:r>
    </w:p>
    <w:p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rsidR="00B82E2C" w:rsidRDefault="00B82E2C" w:rsidP="004F7F26">
      <w:pPr>
        <w:pStyle w:val="Comment"/>
      </w:pPr>
      <w:r>
        <w:br w:type="page"/>
      </w:r>
    </w:p>
    <w:p w:rsidR="001C6FC4" w:rsidRPr="001C6FC4" w:rsidRDefault="001C6FC4" w:rsidP="004F7F26">
      <w:pPr>
        <w:pStyle w:val="HeaderJI"/>
        <w:rPr>
          <w:sz w:val="24"/>
          <w:szCs w:val="24"/>
        </w:rPr>
      </w:pPr>
      <w:bookmarkStart w:id="1844" w:name="A8708"/>
      <w:r w:rsidRPr="001C6FC4">
        <w:lastRenderedPageBreak/>
        <w:t>8-7:08</w:t>
      </w:r>
      <w:bookmarkEnd w:id="1844"/>
      <w:r w:rsidRPr="001C6FC4">
        <w:t xml:space="preserve"> RETALIATION AGAINST A WITNESS OR VICTIM</w:t>
      </w:r>
    </w:p>
    <w:p w:rsidR="001C6FC4" w:rsidRPr="001C6FC4" w:rsidRDefault="001C6FC4" w:rsidP="004F7F26">
      <w:pPr>
        <w:pStyle w:val="MainText"/>
      </w:pPr>
      <w:r w:rsidRPr="001C6FC4">
        <w:t>The elements of the crime of retaliation against a witness or victim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FE3013">
      <w:pPr>
        <w:pStyle w:val="Elements"/>
      </w:pPr>
      <w:r w:rsidRPr="001C6FC4">
        <w:t>4.</w:t>
      </w:r>
      <w:r w:rsidRPr="001C6FC4">
        <w:tab/>
        <w:t xml:space="preserve">directed to, or committed upon, a witness </w:t>
      </w:r>
      <w:r w:rsidR="00FE3013" w:rsidRPr="00FE3013">
        <w:t>in any criminal or</w:t>
      </w:r>
      <w:r w:rsidR="00FE3013">
        <w:t xml:space="preserve"> </w:t>
      </w:r>
      <w:r w:rsidR="00FE3013" w:rsidRPr="00FE3013">
        <w:t>civil proceeding</w:t>
      </w:r>
      <w:r w:rsidR="00FE3013">
        <w:t xml:space="preserve">, a </w:t>
      </w:r>
      <w:r w:rsidRPr="001C6FC4">
        <w:t xml:space="preserve">victim </w:t>
      </w:r>
      <w:r w:rsidR="00FE3013">
        <w:t xml:space="preserve">of </w:t>
      </w:r>
      <w:r w:rsidRPr="001C6FC4">
        <w:t>any crime, an individual whom the defendant</w:t>
      </w:r>
      <w:r w:rsidR="00CE27D7">
        <w:t xml:space="preserve"> </w:t>
      </w:r>
      <w:r w:rsidRPr="001C6FC4">
        <w:t xml:space="preserve">believed had been or would be called to testify as a witness </w:t>
      </w:r>
      <w:r w:rsidR="00FE3013" w:rsidRPr="00FE3013">
        <w:t>in any criminal</w:t>
      </w:r>
      <w:r w:rsidR="00FE3013">
        <w:t xml:space="preserve"> </w:t>
      </w:r>
      <w:r w:rsidR="00FE3013" w:rsidRPr="00FE3013">
        <w:t>or civil proceeding</w:t>
      </w:r>
      <w:r w:rsidR="00FE3013">
        <w:t xml:space="preserve"> </w:t>
      </w:r>
      <w:r w:rsidRPr="001C6FC4">
        <w:t xml:space="preserve">or </w:t>
      </w:r>
      <w:r w:rsidR="00FE3013">
        <w:t xml:space="preserve">a </w:t>
      </w:r>
      <w:r w:rsidRPr="001C6FC4">
        <w:t>victim</w:t>
      </w:r>
      <w:r w:rsidR="00FE3013">
        <w:t xml:space="preserve"> </w:t>
      </w:r>
      <w:r w:rsidR="00FE3013" w:rsidRPr="00FE3013">
        <w:t>of any crime</w:t>
      </w:r>
      <w:r w:rsidRPr="001C6FC4">
        <w:t>, a member of the witness’s family, a member of the victim’s family, an individual in close relationship to the witness or victim, or an individual residing in the same household with the witness or victim,</w:t>
      </w:r>
    </w:p>
    <w:p w:rsidR="001C6FC4" w:rsidRPr="001C6FC4" w:rsidRDefault="001C6FC4" w:rsidP="00CE27D7">
      <w:pPr>
        <w:pStyle w:val="Elements"/>
      </w:pPr>
      <w:r w:rsidRPr="001C6FC4">
        <w:t>5.</w:t>
      </w:r>
      <w:r w:rsidRPr="001C6FC4">
        <w:tab/>
        <w:t>as retaliation or retribution against the witness or victim.</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6(1), </w:t>
      </w:r>
      <w:r w:rsidR="00464FBA">
        <w:t>C.R.S. 2020</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5C7669" w:rsidRPr="005C7669" w:rsidRDefault="005C7669" w:rsidP="004F7F26">
      <w:pPr>
        <w:pStyle w:val="Comment"/>
      </w:pPr>
      <w:r>
        <w:t>6.</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rsidR="005433E8" w:rsidRDefault="005C7669" w:rsidP="004F7F26">
      <w:pPr>
        <w:pStyle w:val="Comment"/>
        <w:rPr>
          <w:bCs/>
        </w:rPr>
      </w:pPr>
      <w:r>
        <w:t>7</w:t>
      </w:r>
      <w:r w:rsidR="005433E8">
        <w:t>.</w:t>
      </w:r>
      <w:r w:rsidR="005433E8">
        <w:tab/>
        <w:t xml:space="preserve">In 2018, the Committee modified the fourth element pursuant to a legislative amendment.  </w:t>
      </w:r>
      <w:r w:rsidR="005433E8" w:rsidRPr="00EA3B6B">
        <w:rPr>
          <w:bCs/>
          <w:i/>
        </w:rPr>
        <w:t>See</w:t>
      </w:r>
      <w:r w:rsidR="005433E8" w:rsidRPr="00EA3B6B">
        <w:rPr>
          <w:bCs/>
        </w:rPr>
        <w:t xml:space="preserve"> Ch. </w:t>
      </w:r>
      <w:r w:rsidR="005433E8">
        <w:rPr>
          <w:bCs/>
        </w:rPr>
        <w:t>162</w:t>
      </w:r>
      <w:r w:rsidR="005433E8" w:rsidRPr="00EA3B6B">
        <w:rPr>
          <w:bCs/>
        </w:rPr>
        <w:t xml:space="preserve">, </w:t>
      </w:r>
      <w:r w:rsidR="005433E8">
        <w:rPr>
          <w:bCs/>
        </w:rPr>
        <w:t xml:space="preserve">sec. </w:t>
      </w:r>
      <w:r w:rsidR="001F2F81">
        <w:rPr>
          <w:bCs/>
        </w:rPr>
        <w:t>2</w:t>
      </w:r>
      <w:r w:rsidR="005433E8" w:rsidRPr="00EA3B6B">
        <w:rPr>
          <w:bCs/>
        </w:rPr>
        <w:t>, § 18-</w:t>
      </w:r>
      <w:r w:rsidR="005433E8">
        <w:rPr>
          <w:bCs/>
        </w:rPr>
        <w:t>8-70</w:t>
      </w:r>
      <w:r w:rsidR="001F2F81">
        <w:rPr>
          <w:bCs/>
        </w:rPr>
        <w:t>6</w:t>
      </w:r>
      <w:r w:rsidR="005433E8">
        <w:rPr>
          <w:bCs/>
        </w:rPr>
        <w:t>(1)</w:t>
      </w:r>
      <w:r w:rsidR="005433E8" w:rsidRPr="00EA3B6B">
        <w:rPr>
          <w:bCs/>
        </w:rPr>
        <w:t xml:space="preserve">, 2018 Colo. Sess. Laws </w:t>
      </w:r>
      <w:r w:rsidR="005433E8">
        <w:rPr>
          <w:bCs/>
        </w:rPr>
        <w:t>1127, 1127</w:t>
      </w:r>
      <w:r w:rsidR="001F2F81">
        <w:rPr>
          <w:bCs/>
        </w:rPr>
        <w:t>–28</w:t>
      </w:r>
      <w:r w:rsidR="005433E8" w:rsidRPr="00EA3B6B">
        <w:rPr>
          <w:bCs/>
        </w:rPr>
        <w:t>.</w:t>
      </w:r>
    </w:p>
    <w:p w:rsidR="001C6FC4" w:rsidRPr="001C6FC4" w:rsidRDefault="005C7669" w:rsidP="004F7F26">
      <w:pPr>
        <w:pStyle w:val="Comment"/>
      </w:pPr>
      <w:r>
        <w:rPr>
          <w:bCs/>
        </w:rPr>
        <w:t>8.</w:t>
      </w:r>
      <w:r>
        <w:rPr>
          <w:bCs/>
        </w:rPr>
        <w:tab/>
        <w:t>In 2019, the Committee added Comment 6.</w:t>
      </w:r>
      <w:r w:rsidR="001C6FC4" w:rsidRPr="001C6FC4">
        <w:br w:type="page"/>
      </w:r>
    </w:p>
    <w:p w:rsidR="001C6FC4" w:rsidRPr="001C6FC4" w:rsidRDefault="001C6FC4" w:rsidP="004F7F26">
      <w:pPr>
        <w:pStyle w:val="HeaderJI"/>
        <w:rPr>
          <w:sz w:val="24"/>
          <w:szCs w:val="24"/>
        </w:rPr>
      </w:pPr>
      <w:bookmarkStart w:id="1845" w:name="A8709"/>
      <w:r w:rsidRPr="001C6FC4">
        <w:lastRenderedPageBreak/>
        <w:t>8-7:09</w:t>
      </w:r>
      <w:bookmarkEnd w:id="1845"/>
      <w:r w:rsidRPr="001C6FC4">
        <w:t xml:space="preserve"> RETALIATION AGAINST A JUROR</w:t>
      </w:r>
    </w:p>
    <w:p w:rsidR="001C6FC4" w:rsidRPr="001C6FC4" w:rsidRDefault="001C6FC4" w:rsidP="004F7F26">
      <w:pPr>
        <w:pStyle w:val="MainText"/>
      </w:pPr>
      <w:r w:rsidRPr="001C6FC4">
        <w:t>The elements of the crime of retaliation against a</w:t>
      </w:r>
      <w:r w:rsidR="004E1FCC">
        <w:t xml:space="preserve"> juror </w:t>
      </w:r>
      <w:r w:rsidRPr="001C6FC4">
        <w:t>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rsidR="001C6FC4" w:rsidRPr="001C6FC4" w:rsidRDefault="001C6FC4" w:rsidP="00CE27D7">
      <w:pPr>
        <w:pStyle w:val="Elements"/>
      </w:pPr>
      <w:r w:rsidRPr="001C6FC4">
        <w:t>5.</w:t>
      </w:r>
      <w:r w:rsidRPr="001C6FC4">
        <w:tab/>
        <w:t>as retaliation or retribution against the juror.</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6.5, </w:t>
      </w:r>
      <w:r w:rsidR="00464FBA">
        <w:t>C.R.S. 2020</w:t>
      </w:r>
      <w:r w:rsidRPr="001C6FC4">
        <w:t>.</w:t>
      </w:r>
    </w:p>
    <w:p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4F7F26">
      <w:pPr>
        <w:pStyle w:val="Comment"/>
        <w:rPr>
          <w:b/>
        </w:rPr>
      </w:pPr>
      <w:r w:rsidRPr="001C6FC4">
        <w:rPr>
          <w:b/>
        </w:rPr>
        <w:br w:type="page"/>
      </w:r>
    </w:p>
    <w:p w:rsidR="001C6FC4" w:rsidRPr="00CE27D7" w:rsidRDefault="001C6FC4" w:rsidP="004F7F26">
      <w:pPr>
        <w:pStyle w:val="HeaderJI"/>
      </w:pPr>
      <w:bookmarkStart w:id="1846" w:name="A8710"/>
      <w:r w:rsidRPr="001C6FC4">
        <w:lastRenderedPageBreak/>
        <w:t>8-7:10</w:t>
      </w:r>
      <w:bookmarkEnd w:id="1846"/>
      <w:r w:rsidRPr="001C6FC4">
        <w:t xml:space="preserve"> TAMPERING WITH A WITNESS OR VICTIM</w:t>
      </w:r>
      <w:r w:rsidR="00CE27D7">
        <w:t xml:space="preserve"> </w:t>
      </w:r>
      <w:r w:rsidRPr="001C6FC4">
        <w:t>(TESTIMONY)</w:t>
      </w:r>
    </w:p>
    <w:p w:rsidR="001C6FC4" w:rsidRPr="001C6FC4" w:rsidRDefault="001C6FC4" w:rsidP="004F7F26">
      <w:pPr>
        <w:pStyle w:val="MainText"/>
      </w:pPr>
      <w:r w:rsidRPr="001C6FC4">
        <w:t>The elements of the crime of tampering with a witness or victim (testimony)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intentionally,</w:t>
      </w:r>
    </w:p>
    <w:p w:rsidR="001C6FC4" w:rsidRPr="001C6FC4" w:rsidRDefault="001C6FC4" w:rsidP="00CE27D7">
      <w:pPr>
        <w:pStyle w:val="Elements"/>
      </w:pPr>
      <w:r w:rsidRPr="001C6FC4">
        <w:t>4.</w:t>
      </w:r>
      <w:r w:rsidRPr="001C6FC4">
        <w:tab/>
        <w:t xml:space="preserve">attempted, </w:t>
      </w:r>
    </w:p>
    <w:p w:rsidR="001C6FC4" w:rsidRPr="001C6FC4" w:rsidRDefault="001C6FC4" w:rsidP="00CE27D7">
      <w:pPr>
        <w:pStyle w:val="Elements"/>
      </w:pPr>
      <w:r w:rsidRPr="001C6FC4">
        <w:t>5.</w:t>
      </w:r>
      <w:r w:rsidRPr="001C6FC4">
        <w:tab/>
        <w:t>without bribery or threats,</w:t>
      </w:r>
    </w:p>
    <w:p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CE27D7">
      <w:pPr>
        <w:pStyle w:val="Elements"/>
      </w:pPr>
      <w:r w:rsidRPr="001C6FC4">
        <w:t>7.</w:t>
      </w:r>
      <w:r w:rsidRPr="001C6FC4">
        <w:tab/>
        <w:t>to testify falsely or unlawfully withhold any testimony.</w:t>
      </w:r>
    </w:p>
    <w:p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a), </w:t>
      </w:r>
      <w:r w:rsidR="00464FBA">
        <w:t>C.R.S. 2020</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B1310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rsidR="008733E4" w:rsidRDefault="00F90A94" w:rsidP="004F7F26">
      <w:pPr>
        <w:pStyle w:val="Comment"/>
      </w:pPr>
      <w:r>
        <w:t>5.</w:t>
      </w:r>
      <w:r>
        <w:tab/>
        <w:t>In 2015, the Committee removed the reference to Instruction G2:01 in Comment 2, and it added Comment 4.</w:t>
      </w:r>
    </w:p>
    <w:p w:rsidR="001C6FC4" w:rsidRPr="001C6FC4" w:rsidRDefault="008733E4" w:rsidP="004F7F26">
      <w:pPr>
        <w:pStyle w:val="Comment"/>
      </w:pPr>
      <w:r>
        <w:t>6.</w:t>
      </w:r>
      <w:r>
        <w:tab/>
        <w:t>In 2019, the Committee revised Comment 4</w:t>
      </w:r>
      <w:r w:rsidR="00D136AF">
        <w:t xml:space="preserve"> by citing to </w:t>
      </w:r>
      <w:r w:rsidR="00D136AF">
        <w:rPr>
          <w:i/>
        </w:rPr>
        <w:t>Brooks</w:t>
      </w:r>
      <w:r>
        <w:t>.</w:t>
      </w:r>
      <w:r w:rsidR="001C6FC4" w:rsidRPr="001C6FC4">
        <w:br w:type="page"/>
      </w:r>
    </w:p>
    <w:p w:rsidR="001C6FC4" w:rsidRPr="001C6FC4" w:rsidRDefault="001C6FC4" w:rsidP="004F7F26">
      <w:pPr>
        <w:pStyle w:val="HeaderJI"/>
      </w:pPr>
      <w:bookmarkStart w:id="1847" w:name="A8711"/>
      <w:r w:rsidRPr="001C6FC4">
        <w:lastRenderedPageBreak/>
        <w:t>8-7:11</w:t>
      </w:r>
      <w:bookmarkEnd w:id="1847"/>
      <w:r w:rsidRPr="001C6FC4">
        <w:t xml:space="preserve"> TAMPERING WITH A WITNESS OR VICTIM</w:t>
      </w:r>
      <w:r w:rsidR="008D761F">
        <w:t xml:space="preserve"> </w:t>
      </w:r>
      <w:r w:rsidRPr="001C6FC4">
        <w:t>(ABSENTING)</w:t>
      </w:r>
    </w:p>
    <w:p w:rsidR="001C6FC4" w:rsidRPr="001C6FC4" w:rsidRDefault="001C6FC4" w:rsidP="004F7F26">
      <w:pPr>
        <w:pStyle w:val="MainText"/>
      </w:pPr>
      <w:r w:rsidRPr="001C6FC4">
        <w:t>The elements of the crime of tampering with a witness or victim (absenting)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7(1)(b), </w:t>
      </w:r>
      <w:r w:rsidR="00464FBA">
        <w:t>C.R.S. 2020</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740B9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rsidR="00F90A94" w:rsidRPr="001C6FC4" w:rsidRDefault="00F90A94" w:rsidP="004F7F26">
      <w:pPr>
        <w:pStyle w:val="Comment"/>
      </w:pPr>
      <w:r>
        <w:t>5.</w:t>
      </w:r>
      <w:r>
        <w:tab/>
        <w:t>In 2015, the Committee removed the reference to Instruction G2:01 in Comment 2, and it added Comment 4.</w:t>
      </w:r>
    </w:p>
    <w:p w:rsidR="007534CF" w:rsidRDefault="007534CF" w:rsidP="004F7F26">
      <w:pPr>
        <w:pStyle w:val="Comment"/>
      </w:pPr>
      <w:r>
        <w:t>6.</w:t>
      </w:r>
      <w:r>
        <w:tab/>
        <w:t xml:space="preserve">In 2019, the Committee revised Comment 4 by citing to </w:t>
      </w:r>
      <w:r>
        <w:rPr>
          <w:i/>
        </w:rPr>
        <w:t>Brooks</w:t>
      </w:r>
      <w:r>
        <w:t>.</w:t>
      </w:r>
    </w:p>
    <w:p w:rsidR="001C6FC4" w:rsidRPr="001C6FC4" w:rsidRDefault="001C6FC4" w:rsidP="004F7F26">
      <w:pPr>
        <w:pStyle w:val="Comment"/>
      </w:pPr>
      <w:r w:rsidRPr="001C6FC4">
        <w:br w:type="page"/>
      </w:r>
    </w:p>
    <w:p w:rsidR="001C6FC4" w:rsidRPr="001C6FC4" w:rsidRDefault="001C6FC4" w:rsidP="004F7F26">
      <w:pPr>
        <w:pStyle w:val="HeaderJI"/>
      </w:pPr>
      <w:bookmarkStart w:id="1848" w:name="A8712"/>
      <w:r w:rsidRPr="001C6FC4">
        <w:lastRenderedPageBreak/>
        <w:t>8-7:12</w:t>
      </w:r>
      <w:bookmarkEnd w:id="1848"/>
      <w:r w:rsidRPr="001C6FC4">
        <w:t xml:space="preserve"> TAMPERING WITH A WITNESS OR VICTIM</w:t>
      </w:r>
      <w:r w:rsidR="008D761F">
        <w:t xml:space="preserve"> </w:t>
      </w:r>
      <w:r w:rsidRPr="001C6FC4">
        <w:t>(PROCESS)</w:t>
      </w:r>
    </w:p>
    <w:p w:rsidR="001C6FC4" w:rsidRPr="001C6FC4" w:rsidRDefault="001C6FC4" w:rsidP="004F7F26">
      <w:pPr>
        <w:pStyle w:val="MainText"/>
      </w:pPr>
      <w:r w:rsidRPr="001C6FC4">
        <w:t>The elements of the crime of tampering with a witness or victim (process)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to avoid legal process summoning him [her] to testify.</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c), </w:t>
      </w:r>
      <w:r w:rsidR="00464FBA">
        <w:t>C.R.S. 2020</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DF5829">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rsidR="00F90A94" w:rsidRDefault="00F90A94" w:rsidP="004F7F26">
      <w:pPr>
        <w:pStyle w:val="Comment"/>
      </w:pPr>
      <w:r>
        <w:t>5.</w:t>
      </w:r>
      <w:r>
        <w:tab/>
        <w:t>In 2015, the Committee removed the reference to Instruction G2:01 in Comment 2, and it added Comment 4.</w:t>
      </w:r>
    </w:p>
    <w:p w:rsidR="008D761F" w:rsidRDefault="007534CF" w:rsidP="004F7F26">
      <w:pPr>
        <w:pStyle w:val="Comment"/>
      </w:pPr>
      <w:r>
        <w:t>6.</w:t>
      </w:r>
      <w:r>
        <w:tab/>
        <w:t xml:space="preserve">In 2019, the Committee revised Comment 4 by citing to </w:t>
      </w:r>
      <w:r>
        <w:rPr>
          <w:i/>
        </w:rPr>
        <w:t>Brooks</w:t>
      </w:r>
      <w:r>
        <w:t>.</w:t>
      </w:r>
    </w:p>
    <w:p w:rsidR="007534CF" w:rsidRPr="004F7F26" w:rsidRDefault="007534CF" w:rsidP="004F7F26">
      <w:pPr>
        <w:pStyle w:val="Comment"/>
      </w:pPr>
    </w:p>
    <w:p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rsidR="001C6FC4" w:rsidRPr="004F7F26" w:rsidRDefault="001C6FC4" w:rsidP="001C6FC4">
      <w:pPr>
        <w:spacing w:line="240" w:lineRule="auto"/>
        <w:jc w:val="center"/>
        <w:rPr>
          <w:rFonts w:ascii="Book Antiqua" w:eastAsia="Times New Roman" w:hAnsi="Book Antiqua" w:cs="Courier New"/>
          <w:b/>
          <w:sz w:val="32"/>
          <w:szCs w:val="32"/>
        </w:rPr>
      </w:pPr>
      <w:bookmarkStart w:id="1849" w:name="Chap88"/>
      <w:r w:rsidRPr="004F7F26">
        <w:rPr>
          <w:rFonts w:ascii="Book Antiqua" w:eastAsia="Times New Roman" w:hAnsi="Book Antiqua" w:cs="Courier New"/>
          <w:b/>
          <w:sz w:val="32"/>
          <w:szCs w:val="32"/>
        </w:rPr>
        <w:lastRenderedPageBreak/>
        <w:t>CHAPTER 8-8</w:t>
      </w:r>
      <w:bookmarkEnd w:id="1849"/>
    </w:p>
    <w:p w:rsidR="001C6FC4" w:rsidRPr="004F7F26" w:rsidRDefault="001C6FC4" w:rsidP="001C6FC4">
      <w:pPr>
        <w:spacing w:line="240" w:lineRule="auto"/>
        <w:jc w:val="center"/>
        <w:rPr>
          <w:rFonts w:ascii="Book Antiqua" w:eastAsia="Times New Roman" w:hAnsi="Book Antiqua" w:cs="Courier New"/>
          <w:b/>
          <w:sz w:val="32"/>
          <w:szCs w:val="32"/>
        </w:rPr>
      </w:pPr>
    </w:p>
    <w:p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rsidR="001C6FC4" w:rsidRPr="004F7F26" w:rsidRDefault="001C6FC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1C6FC4" w:rsidRPr="004F7F26" w:rsidRDefault="00384588" w:rsidP="008D761F">
      <w:pPr>
        <w:spacing w:line="240" w:lineRule="auto"/>
        <w:ind w:left="2160" w:hanging="2160"/>
        <w:rPr>
          <w:rFonts w:ascii="Book Antiqua" w:eastAsia="Times New Roman" w:hAnsi="Book Antiqua" w:cs="Courier New"/>
          <w:b/>
          <w:bCs/>
        </w:rPr>
      </w:pPr>
      <w:hyperlink w:anchor="A8801" w:history="1">
        <w:r w:rsidR="001C6FC4" w:rsidRPr="004F7F26">
          <w:rPr>
            <w:rFonts w:ascii="Book Antiqua" w:eastAsia="Times New Roman" w:hAnsi="Book Antiqua" w:cs="Courier New"/>
            <w:b/>
            <w:bCs/>
            <w:color w:val="0000FF" w:themeColor="hyperlink"/>
            <w:u w:val="single"/>
          </w:rPr>
          <w:t>8-8:01</w:t>
        </w:r>
      </w:hyperlink>
      <w:r w:rsidR="001C6FC4" w:rsidRPr="004F7F26">
        <w:rPr>
          <w:rFonts w:ascii="Book Antiqua" w:eastAsia="Times New Roman" w:hAnsi="Book Antiqua" w:cs="Courier New"/>
          <w:b/>
          <w:bCs/>
        </w:rPr>
        <w:tab/>
        <w:t>FAILURE TO REPORT EXCESSIVE FORCE</w:t>
      </w:r>
    </w:p>
    <w:p w:rsidR="00BD00B9" w:rsidRDefault="00384588" w:rsidP="00BD00B9">
      <w:pPr>
        <w:spacing w:line="240" w:lineRule="auto"/>
        <w:ind w:left="2160" w:hanging="2160"/>
        <w:rPr>
          <w:rFonts w:ascii="Book Antiqua" w:eastAsia="Times New Roman" w:hAnsi="Book Antiqua" w:cs="Courier New"/>
          <w:b/>
          <w:bCs/>
        </w:rPr>
      </w:pPr>
      <w:hyperlink w:anchor="a8801p5" w:history="1">
        <w:r w:rsidR="00BD00B9" w:rsidRPr="00BD00B9">
          <w:rPr>
            <w:rStyle w:val="Hyperlink"/>
            <w:rFonts w:ascii="Book Antiqua" w:eastAsia="Times New Roman" w:hAnsi="Book Antiqua" w:cs="Courier New"/>
            <w:b/>
            <w:bCs/>
          </w:rPr>
          <w:t>8-8:01.5</w:t>
        </w:r>
      </w:hyperlink>
      <w:r w:rsidR="009064F6">
        <w:rPr>
          <w:rFonts w:ascii="Book Antiqua" w:eastAsia="Times New Roman" w:hAnsi="Book Antiqua" w:cs="Courier New"/>
          <w:b/>
          <w:bCs/>
        </w:rPr>
        <w:t>+</w:t>
      </w:r>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w:t>
      </w:r>
    </w:p>
    <w:p w:rsidR="00BD00B9" w:rsidRPr="00A665FA" w:rsidRDefault="00384588" w:rsidP="00BD00B9">
      <w:pPr>
        <w:spacing w:line="240" w:lineRule="auto"/>
        <w:ind w:left="2160" w:hanging="2160"/>
        <w:rPr>
          <w:rFonts w:ascii="Book Antiqua" w:eastAsia="Times New Roman" w:hAnsi="Book Antiqua" w:cs="Courier New"/>
          <w:b/>
          <w:bCs/>
        </w:rPr>
      </w:pPr>
      <w:hyperlink w:anchor="a8801p6" w:history="1">
        <w:r w:rsidR="00BD00B9" w:rsidRPr="00BD00B9">
          <w:rPr>
            <w:rStyle w:val="Hyperlink"/>
            <w:rFonts w:ascii="Book Antiqua" w:eastAsia="Times New Roman" w:hAnsi="Book Antiqua" w:cs="Courier New"/>
            <w:b/>
            <w:bCs/>
          </w:rPr>
          <w:t>8-8:01.6.SP</w:t>
        </w:r>
      </w:hyperlink>
      <w:r w:rsidR="009064F6">
        <w:rPr>
          <w:rFonts w:ascii="Book Antiqua" w:eastAsia="Times New Roman" w:hAnsi="Book Antiqua" w:cs="Courier New"/>
          <w:b/>
          <w:bCs/>
        </w:rPr>
        <w:t>+</w:t>
      </w:r>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SPECIAL INSTRUCTION (CHAIN OF COMMAND)</w:t>
      </w:r>
    </w:p>
    <w:p w:rsidR="001C6FC4" w:rsidRPr="004F7F26" w:rsidRDefault="00384588" w:rsidP="008D761F">
      <w:pPr>
        <w:spacing w:line="240" w:lineRule="auto"/>
        <w:ind w:left="2160" w:hanging="2160"/>
        <w:rPr>
          <w:rFonts w:ascii="Book Antiqua" w:eastAsia="Times New Roman" w:hAnsi="Book Antiqua" w:cs="Courier New"/>
          <w:b/>
          <w:bCs/>
        </w:rPr>
      </w:pPr>
      <w:hyperlink w:anchor="A8802" w:history="1">
        <w:r w:rsidR="001C6FC4" w:rsidRPr="004F7F26">
          <w:rPr>
            <w:rFonts w:ascii="Book Antiqua" w:eastAsia="Times New Roman" w:hAnsi="Book Antiqua" w:cs="Courier New"/>
            <w:b/>
            <w:bCs/>
            <w:color w:val="0000FF" w:themeColor="hyperlink"/>
            <w:u w:val="single"/>
          </w:rPr>
          <w:t>8-8:02</w:t>
        </w:r>
      </w:hyperlink>
      <w:r w:rsidR="001C6FC4"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rsidR="001C6FC4" w:rsidRPr="004F7F26" w:rsidRDefault="00384588" w:rsidP="008D761F">
      <w:pPr>
        <w:spacing w:line="240" w:lineRule="auto"/>
        <w:ind w:left="2160" w:hanging="2160"/>
        <w:rPr>
          <w:rFonts w:ascii="Book Antiqua" w:eastAsia="Times New Roman" w:hAnsi="Book Antiqua" w:cs="Courier New"/>
          <w:b/>
          <w:bCs/>
        </w:rPr>
      </w:pPr>
      <w:hyperlink w:anchor="A8803" w:history="1">
        <w:r w:rsidR="001C6FC4" w:rsidRPr="004F7F26">
          <w:rPr>
            <w:rFonts w:ascii="Book Antiqua" w:eastAsia="Times New Roman" w:hAnsi="Book Antiqua" w:cs="Courier New"/>
            <w:b/>
            <w:bCs/>
            <w:color w:val="0000FF" w:themeColor="hyperlink"/>
            <w:u w:val="single"/>
          </w:rPr>
          <w:t>8-8:03.SP</w:t>
        </w:r>
      </w:hyperlink>
      <w:r w:rsidR="001C6FC4"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rsidR="001C6FC4" w:rsidRPr="004F7F26" w:rsidRDefault="001C6FC4" w:rsidP="001C6FC4">
      <w:pPr>
        <w:spacing w:line="240" w:lineRule="auto"/>
        <w:rPr>
          <w:rFonts w:ascii="Book Antiqua" w:eastAsia="Times New Roman" w:hAnsi="Book Antiqua" w:cs="Courier New"/>
          <w:b/>
          <w:bCs/>
          <w:sz w:val="24"/>
          <w:szCs w:val="24"/>
        </w:rPr>
      </w:pPr>
    </w:p>
    <w:p w:rsidR="001C6FC4" w:rsidRPr="004F7F26" w:rsidRDefault="001C6FC4" w:rsidP="001C6FC4">
      <w:pPr>
        <w:spacing w:line="240" w:lineRule="auto"/>
        <w:rPr>
          <w:rFonts w:ascii="Book Antiqua" w:eastAsia="Times New Roman" w:hAnsi="Book Antiqua" w:cs="Courier New"/>
          <w:b/>
          <w:bCs/>
          <w:sz w:val="24"/>
          <w:szCs w:val="24"/>
        </w:rPr>
      </w:pPr>
    </w:p>
    <w:p w:rsidR="001C6FC4" w:rsidRPr="001C6FC4" w:rsidRDefault="001C6FC4" w:rsidP="004F7F26">
      <w:pPr>
        <w:pStyle w:val="HeaderJI"/>
      </w:pPr>
      <w:r w:rsidRPr="001C6FC4">
        <w:t>CHAPTER COMMENTS</w:t>
      </w:r>
    </w:p>
    <w:p w:rsidR="001C6FC4" w:rsidRPr="001C6FC4" w:rsidRDefault="001C6FC4" w:rsidP="004F7F26">
      <w:pPr>
        <w:pStyle w:val="Comment"/>
      </w:pPr>
      <w:r w:rsidRPr="001C6FC4">
        <w:t>1.</w:t>
      </w:r>
      <w:r w:rsidRPr="001C6FC4">
        <w:tab/>
        <w:t xml:space="preserve">Section 18-8-803(1), </w:t>
      </w:r>
      <w:r w:rsidR="00464FBA">
        <w:t>C.R.S. 2020</w:t>
      </w:r>
      <w:r w:rsidRPr="001C6FC4">
        <w:t>, provides as follows:</w:t>
      </w:r>
    </w:p>
    <w:p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rsidR="00DC76F1" w:rsidRDefault="001C6FC4" w:rsidP="004F7F26">
      <w:pPr>
        <w:pStyle w:val="Comment"/>
      </w:pPr>
      <w:r w:rsidRPr="001C6FC4">
        <w:t>The Committee views this provision as stating a principle of law for the court to apply.  Accordingly, the Committee has not drafted a model instruction embodying it.</w:t>
      </w:r>
    </w:p>
    <w:p w:rsidR="00DC76F1" w:rsidRDefault="00DC76F1" w:rsidP="004F7F26">
      <w:pPr>
        <w:pStyle w:val="Comment"/>
      </w:pPr>
      <w:r>
        <w:br w:type="page"/>
      </w:r>
    </w:p>
    <w:p w:rsidR="001C6FC4" w:rsidRPr="001C6FC4" w:rsidRDefault="001C6FC4" w:rsidP="004F7F26">
      <w:pPr>
        <w:pStyle w:val="HeaderJI"/>
        <w:rPr>
          <w:sz w:val="24"/>
          <w:szCs w:val="24"/>
        </w:rPr>
      </w:pPr>
      <w:bookmarkStart w:id="1850" w:name="A8801"/>
      <w:r w:rsidRPr="001C6FC4">
        <w:lastRenderedPageBreak/>
        <w:t>8-8:01</w:t>
      </w:r>
      <w:bookmarkEnd w:id="1850"/>
      <w:r w:rsidRPr="001C6FC4">
        <w:t xml:space="preserve"> FAILURE TO REPORT EXCESSIVE FORCE</w:t>
      </w:r>
    </w:p>
    <w:p w:rsidR="001C6FC4" w:rsidRPr="001C6FC4" w:rsidRDefault="001C6FC4" w:rsidP="004F7F26">
      <w:pPr>
        <w:pStyle w:val="MainText"/>
      </w:pPr>
      <w:r w:rsidRPr="001C6FC4">
        <w:t>The elements of the crime of failure to report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in pursuance of his [her] law enforcement duties,</w:t>
      </w:r>
    </w:p>
    <w:p w:rsidR="001C6FC4" w:rsidRPr="001C6FC4" w:rsidRDefault="001C6FC4" w:rsidP="008D761F">
      <w:pPr>
        <w:pStyle w:val="Elements"/>
      </w:pPr>
      <w:r w:rsidRPr="001C6FC4">
        <w:t>5.</w:t>
      </w:r>
      <w:r w:rsidRPr="001C6FC4">
        <w:tab/>
        <w:t>witnessed another peace officer, 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rsidR="001C6FC4" w:rsidRPr="001C6FC4" w:rsidRDefault="001C6FC4" w:rsidP="008D761F">
      <w:pPr>
        <w:pStyle w:val="Elements"/>
      </w:pPr>
      <w:r w:rsidRPr="001C6FC4">
        <w:t>6.</w:t>
      </w:r>
      <w:r w:rsidRPr="001C6FC4">
        <w:tab/>
        <w:t>use physical force which exceeded the degree of physical force permitted, and</w:t>
      </w:r>
    </w:p>
    <w:p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 that included the date, time, and place of the occurrence, the identity (if known) and description of the participants, and a description of the events and the force us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rsidR="009615E5" w:rsidRDefault="001C6FC4" w:rsidP="004F7F26">
      <w:pPr>
        <w:pStyle w:val="MainText"/>
      </w:pPr>
      <w:r w:rsidRPr="001C6FC4">
        <w:t>After considering all the evidence, if you decide the prosecution has failed to prove any one or more of the elements beyond a reasonable doubt, you should find the defendant not guilty of failure to report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00850105">
        <w:t xml:space="preserve"> § 18-8-802(1)(a</w:t>
      </w:r>
      <w:r w:rsidR="00DA65C9">
        <w:t>)–(</w:t>
      </w:r>
      <w:r w:rsidRPr="001C6FC4">
        <w:t xml:space="preserve">c), </w:t>
      </w:r>
      <w:r w:rsidR="00464FBA">
        <w:t>C.R.S. 2020</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D09C6">
        <w:t>Instruction F:263 (defining “peace officer”)</w:t>
      </w:r>
      <w:r w:rsidRPr="001C6FC4">
        <w:t>.</w:t>
      </w:r>
    </w:p>
    <w:p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9064F6">
        <w:t>+</w:t>
      </w:r>
      <w:r w:rsidR="00576630">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464FBA">
        <w:t>C.R.S. 2020</w:t>
      </w:r>
      <w:r w:rsidR="00A807C2">
        <w:t>,</w:t>
      </w:r>
      <w:r w:rsidR="00AD6A44" w:rsidRPr="00AD6A44">
        <w:t xml:space="preserve"> that explain when it is lawful for a peace officer to use physical force, including deadly physical force).</w:t>
      </w:r>
    </w:p>
    <w:p w:rsid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464FBA">
        <w:t>C.R.S. 2020</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rsidR="00576630" w:rsidRPr="00576630" w:rsidRDefault="00576630" w:rsidP="004F7F26">
      <w:pPr>
        <w:pStyle w:val="Comment"/>
      </w:pPr>
      <w:r>
        <w:t>5.</w:t>
      </w:r>
      <w:r>
        <w:tab/>
      </w:r>
      <w:r w:rsidR="009064F6">
        <w:t>+</w:t>
      </w:r>
      <w:r>
        <w:t xml:space="preserve"> 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rsidR="000F30F7" w:rsidRDefault="000F30F7">
      <w:pPr>
        <w:rPr>
          <w:rFonts w:ascii="Book Antiqua" w:eastAsia="Times New Roman" w:hAnsi="Book Antiqua" w:cs="Courier New"/>
        </w:rPr>
      </w:pPr>
      <w:r>
        <w:br w:type="page"/>
      </w:r>
    </w:p>
    <w:p w:rsidR="000F30F7" w:rsidRPr="001C6FC4" w:rsidRDefault="009064F6" w:rsidP="000F30F7">
      <w:pPr>
        <w:pStyle w:val="HeaderJI"/>
        <w:rPr>
          <w:sz w:val="24"/>
          <w:szCs w:val="24"/>
        </w:rPr>
      </w:pPr>
      <w:bookmarkStart w:id="1851" w:name="a8801p5"/>
      <w:bookmarkStart w:id="1852" w:name="_Hlk48558493"/>
      <w:bookmarkEnd w:id="1851"/>
      <w:r>
        <w:lastRenderedPageBreak/>
        <w:t>+</w:t>
      </w:r>
      <w:r w:rsidR="000F30F7">
        <w:t xml:space="preserve"> </w:t>
      </w:r>
      <w:r w:rsidR="000F30F7" w:rsidRPr="001C6FC4">
        <w:t>8-8:01</w:t>
      </w:r>
      <w:r w:rsidR="000F30F7">
        <w:t>.5</w:t>
      </w:r>
      <w:r w:rsidR="000F30F7" w:rsidRPr="001C6FC4">
        <w:t xml:space="preserve"> FAILURE TO </w:t>
      </w:r>
      <w:r w:rsidR="00EF7418">
        <w:t>INTERVENE</w:t>
      </w:r>
    </w:p>
    <w:p w:rsidR="000F30F7" w:rsidRPr="001C6FC4" w:rsidRDefault="000F30F7" w:rsidP="000F30F7">
      <w:pPr>
        <w:pStyle w:val="MainText"/>
      </w:pPr>
      <w:r w:rsidRPr="001C6FC4">
        <w:t xml:space="preserve">The elements of the crime of failure to </w:t>
      </w:r>
      <w:r w:rsidR="00EF7418">
        <w:t xml:space="preserve">intervene </w:t>
      </w:r>
      <w:r w:rsidRPr="001C6FC4">
        <w:t>are:</w:t>
      </w:r>
    </w:p>
    <w:p w:rsidR="000F30F7" w:rsidRPr="001C6FC4" w:rsidRDefault="000F30F7" w:rsidP="000F30F7">
      <w:pPr>
        <w:pStyle w:val="Elements"/>
      </w:pPr>
      <w:r>
        <w:t>1.</w:t>
      </w:r>
      <w:r>
        <w:tab/>
        <w:t>That the defendant,</w:t>
      </w:r>
    </w:p>
    <w:p w:rsidR="000F30F7" w:rsidRPr="001C6FC4" w:rsidRDefault="000F30F7" w:rsidP="000F30F7">
      <w:pPr>
        <w:pStyle w:val="Elements"/>
      </w:pPr>
      <w:r>
        <w:t>2.</w:t>
      </w:r>
      <w:r>
        <w:tab/>
        <w:t>in the State of Colorado, at or about the date and place charged,</w:t>
      </w:r>
    </w:p>
    <w:p w:rsidR="000F30F7" w:rsidRPr="001C6FC4" w:rsidRDefault="000F30F7" w:rsidP="000F30F7">
      <w:pPr>
        <w:pStyle w:val="Elements"/>
      </w:pPr>
      <w:r w:rsidRPr="001C6FC4">
        <w:t>3.</w:t>
      </w:r>
      <w:r w:rsidRPr="001C6FC4">
        <w:tab/>
        <w:t>was a peace officer, and</w:t>
      </w:r>
    </w:p>
    <w:p w:rsidR="00EF7418" w:rsidRDefault="00F358A1" w:rsidP="00EF7418">
      <w:pPr>
        <w:pStyle w:val="Elements"/>
      </w:pPr>
      <w:r>
        <w:t>4</w:t>
      </w:r>
      <w:r w:rsidR="00EF7418">
        <w:t>.</w:t>
      </w:r>
      <w:r w:rsidR="00EF7418">
        <w:tab/>
        <w:t>did not intervene to prevent or stop another peace officer from using physical force, and</w:t>
      </w:r>
    </w:p>
    <w:p w:rsidR="00EF7418" w:rsidRDefault="00F358A1" w:rsidP="00EF7418">
      <w:pPr>
        <w:pStyle w:val="Elements"/>
      </w:pPr>
      <w:r>
        <w:t>5</w:t>
      </w:r>
      <w:r w:rsidR="00EF7418">
        <w:t>.</w:t>
      </w:r>
      <w:r w:rsidR="00EF7418">
        <w:tab/>
        <w:t>such force exceeded the degree of force permitted, if any, by law, in pursuance of the other peace officer’s law enforcement duties in carrying out an arrest of any person, placing any person under detention, taking any person into custody, booking any person, or in the process of crowd control or riot control.</w:t>
      </w:r>
    </w:p>
    <w:p w:rsidR="000F30F7" w:rsidRPr="001C6FC4" w:rsidRDefault="000F30F7" w:rsidP="000F30F7">
      <w:pPr>
        <w:pStyle w:val="Elements"/>
      </w:pPr>
      <w:r w:rsidRPr="001C6FC4">
        <w:t>[</w:t>
      </w:r>
      <w:r w:rsidR="00F358A1">
        <w:t>6</w:t>
      </w:r>
      <w:r w:rsidRPr="001C6FC4">
        <w:t>.</w:t>
      </w:r>
      <w:r w:rsidRPr="001C6FC4">
        <w:tab/>
      </w:r>
      <w:r>
        <w:t>and that the defendant’s conduct was not legally authorized by the affirmative defense[s] in Instruction[s] ___.]</w:t>
      </w:r>
    </w:p>
    <w:p w:rsidR="000F30F7" w:rsidRPr="001C6FC4" w:rsidRDefault="000F30F7" w:rsidP="000F30F7">
      <w:pPr>
        <w:pStyle w:val="MainText"/>
      </w:pPr>
      <w:r w:rsidRPr="001C6FC4">
        <w:t xml:space="preserve">After considering all the evidence, if you decide the prosecution has proven each of the elements beyond a reasonable doubt, you should find the defendant guilty of failure to </w:t>
      </w:r>
      <w:r w:rsidR="00EF7418">
        <w:t>intervene</w:t>
      </w:r>
      <w:r w:rsidRPr="001C6FC4">
        <w:t>.</w:t>
      </w:r>
    </w:p>
    <w:p w:rsidR="000F30F7" w:rsidRDefault="000F30F7" w:rsidP="000F30F7">
      <w:pPr>
        <w:pStyle w:val="MainText"/>
      </w:pPr>
      <w:r w:rsidRPr="001C6FC4">
        <w:t xml:space="preserve">After considering all the evidence, if you decide the prosecution has failed to prove any one or more of the elements beyond a reasonable doubt, you should find the defendant not guilty of failure to </w:t>
      </w:r>
      <w:r w:rsidR="00EF7418">
        <w:t>intervene</w:t>
      </w:r>
      <w:r w:rsidRPr="001C6FC4">
        <w:t>.</w:t>
      </w:r>
    </w:p>
    <w:p w:rsidR="000F30F7" w:rsidRDefault="000F30F7" w:rsidP="000F30F7">
      <w:pPr>
        <w:pStyle w:val="MJump"/>
      </w:pPr>
    </w:p>
    <w:p w:rsidR="000F30F7" w:rsidRPr="001C6FC4" w:rsidRDefault="000F30F7" w:rsidP="000F30F7">
      <w:pPr>
        <w:pStyle w:val="MJump"/>
      </w:pPr>
      <w:r w:rsidRPr="001C6FC4">
        <w:t>COMMENT</w:t>
      </w:r>
    </w:p>
    <w:p w:rsidR="000F30F7" w:rsidRPr="001C6FC4" w:rsidRDefault="000F30F7" w:rsidP="000F30F7">
      <w:pPr>
        <w:pStyle w:val="MJump"/>
      </w:pPr>
    </w:p>
    <w:p w:rsidR="000F30F7" w:rsidRPr="001C6FC4" w:rsidRDefault="000F30F7" w:rsidP="000F30F7">
      <w:pPr>
        <w:pStyle w:val="Comment"/>
      </w:pPr>
      <w:r w:rsidRPr="001C6FC4">
        <w:t>1.</w:t>
      </w:r>
      <w:r w:rsidRPr="001C6FC4">
        <w:tab/>
      </w:r>
      <w:r w:rsidRPr="001C6FC4">
        <w:rPr>
          <w:i/>
        </w:rPr>
        <w:t>See</w:t>
      </w:r>
      <w:r>
        <w:t xml:space="preserve"> § 18-8-802(1</w:t>
      </w:r>
      <w:r w:rsidR="00EF7418">
        <w:t>.5</w:t>
      </w:r>
      <w:r w:rsidRPr="001C6FC4">
        <w:t>)</w:t>
      </w:r>
      <w:r w:rsidR="00EF7418">
        <w:t>(a)</w:t>
      </w:r>
      <w:r w:rsidR="008567FE">
        <w:t>, (d)</w:t>
      </w:r>
      <w:r w:rsidRPr="001C6FC4">
        <w:t xml:space="preserve">, </w:t>
      </w:r>
      <w:r>
        <w:t>C.R.S. 20</w:t>
      </w:r>
      <w:r w:rsidR="008567FE">
        <w:t>20</w:t>
      </w:r>
      <w:r w:rsidRPr="001C6FC4">
        <w:t>.</w:t>
      </w:r>
    </w:p>
    <w:p w:rsidR="000F30F7" w:rsidRPr="001C6FC4" w:rsidRDefault="000F30F7" w:rsidP="000F30F7">
      <w:pPr>
        <w:pStyle w:val="Comment"/>
      </w:pPr>
      <w:r w:rsidRPr="001C6FC4">
        <w:t>2.</w:t>
      </w:r>
      <w:r w:rsidRPr="001C6FC4">
        <w:tab/>
      </w:r>
      <w:r w:rsidRPr="001C6FC4">
        <w:rPr>
          <w:i/>
        </w:rPr>
        <w:t>See</w:t>
      </w:r>
      <w:r w:rsidRPr="001C6FC4">
        <w:t xml:space="preserve"> </w:t>
      </w:r>
      <w:r>
        <w:t>Instruction F:263 (defining “peace officer”)</w:t>
      </w:r>
      <w:r w:rsidR="00FB32A0">
        <w:t xml:space="preserve">; </w:t>
      </w:r>
      <w:r w:rsidR="00FB32A0">
        <w:rPr>
          <w:i/>
        </w:rPr>
        <w:t>see also</w:t>
      </w:r>
      <w:r w:rsidR="00FB32A0">
        <w:t xml:space="preserve"> § 18-1-503(2), C.R.S. 2020 (“Although </w:t>
      </w:r>
      <w:r w:rsidR="00FB32A0" w:rsidRPr="00BA3E24">
        <w:t xml:space="preserve">no culpable mental state is expressly designated in a statute defining an offense, a culpable mental state may nevertheless be </w:t>
      </w:r>
      <w:r w:rsidR="00FB32A0" w:rsidRPr="00BA3E24">
        <w:lastRenderedPageBreak/>
        <w:t>required for the commission of that offense, or with respect to some or all of the material elements thereof, if the proscribed conduct necessarily involves such a culpable mental state.”).</w:t>
      </w:r>
    </w:p>
    <w:p w:rsidR="00F358A1" w:rsidRPr="00F358A1" w:rsidRDefault="00F358A1" w:rsidP="000F30F7">
      <w:pPr>
        <w:pStyle w:val="Comment"/>
      </w:pPr>
      <w:r>
        <w:t>3.</w:t>
      </w:r>
      <w:r>
        <w:tab/>
      </w:r>
      <w:r>
        <w:rPr>
          <w:i/>
        </w:rPr>
        <w:t>See</w:t>
      </w:r>
      <w:r>
        <w:t xml:space="preserve"> Instruction 8-8:01.6.SP (chain of command—special instruction).</w:t>
      </w:r>
    </w:p>
    <w:p w:rsidR="000F30F7" w:rsidRPr="001C6FC4" w:rsidRDefault="00F358A1" w:rsidP="000F30F7">
      <w:pPr>
        <w:pStyle w:val="Comment"/>
      </w:pPr>
      <w:r>
        <w:t>4</w:t>
      </w:r>
      <w:r w:rsidR="000F30F7" w:rsidRPr="001C6FC4">
        <w:t>.</w:t>
      </w:r>
      <w:r w:rsidR="000F30F7" w:rsidRPr="001C6FC4">
        <w:tab/>
        <w:t>The court should draft a supplemental instruction, tailored to the facts of the case, explaining the relevant principles by which the jury is to make its determination concerning “the degree of force permitted.”</w:t>
      </w:r>
      <w:r w:rsidR="000F30F7" w:rsidRPr="001C6FC4">
        <w:rPr>
          <w:i/>
        </w:rPr>
        <w:t xml:space="preserve">  See</w:t>
      </w:r>
      <w:r w:rsidR="000F30F7" w:rsidRPr="001C6FC4">
        <w:t xml:space="preserve"> Instructions H:1</w:t>
      </w:r>
      <w:r w:rsidR="000F30F7">
        <w:t>9</w:t>
      </w:r>
      <w:r w:rsidR="000F30F7" w:rsidRPr="001C6FC4">
        <w:t>, H:</w:t>
      </w:r>
      <w:r w:rsidR="000F30F7">
        <w:t>20</w:t>
      </w:r>
      <w:r w:rsidR="000F30F7" w:rsidRPr="001C6FC4">
        <w:t>, H:2</w:t>
      </w:r>
      <w:r w:rsidR="000F30F7">
        <w:t>5</w:t>
      </w:r>
      <w:r w:rsidR="000F30F7" w:rsidRPr="001C6FC4">
        <w:t>, H:2</w:t>
      </w:r>
      <w:r w:rsidR="000F30F7">
        <w:t>6</w:t>
      </w:r>
      <w:r w:rsidR="000F30F7" w:rsidRPr="001C6FC4">
        <w:t xml:space="preserve">, </w:t>
      </w:r>
      <w:r w:rsidR="000F30F7">
        <w:t xml:space="preserve">H:29.SP </w:t>
      </w:r>
      <w:r w:rsidR="000F30F7" w:rsidRPr="00AD6A44">
        <w:t>(affirmative defense instructions, pursuant to section 18-1-707,</w:t>
      </w:r>
      <w:r w:rsidR="000F30F7">
        <w:t xml:space="preserve"> C.R.S. 20</w:t>
      </w:r>
      <w:r w:rsidR="00946DFB">
        <w:t>20</w:t>
      </w:r>
      <w:r w:rsidR="000F30F7">
        <w:t>,</w:t>
      </w:r>
      <w:r w:rsidR="000F30F7" w:rsidRPr="00AD6A44">
        <w:t xml:space="preserve"> that explain when it is lawful for a peace officer to use physical force, including deadly physical force).</w:t>
      </w:r>
    </w:p>
    <w:p w:rsidR="000F30F7" w:rsidRDefault="00F358A1" w:rsidP="000F30F7">
      <w:pPr>
        <w:pStyle w:val="Comment"/>
      </w:pPr>
      <w:r>
        <w:t>5</w:t>
      </w:r>
      <w:r w:rsidR="000F30F7" w:rsidRPr="001C6FC4">
        <w:t>.</w:t>
      </w:r>
      <w:r w:rsidR="000F30F7" w:rsidRPr="001C6FC4">
        <w:tab/>
      </w:r>
      <w:r w:rsidR="008567FE">
        <w:t xml:space="preserve">Subsection (1.5)(b) provides that a peace officer who does intervene must report the intervention to his or her supervisor.  However, subsection (1.5)(d) makes clear that the crime at issue in subsection (1.5) is failure to </w:t>
      </w:r>
      <w:r w:rsidR="008567FE">
        <w:rPr>
          <w:i/>
        </w:rPr>
        <w:t>intervene</w:t>
      </w:r>
      <w:r w:rsidR="008567FE">
        <w:t>, rather than failure to report such intervention.  Therefore, the Committee has not included this reporting language in its instruction.</w:t>
      </w:r>
    </w:p>
    <w:p w:rsidR="008567FE" w:rsidRPr="008567FE" w:rsidRDefault="00F358A1" w:rsidP="000F30F7">
      <w:pPr>
        <w:pStyle w:val="Comment"/>
      </w:pPr>
      <w:r>
        <w:t>6</w:t>
      </w:r>
      <w:r w:rsidR="008567FE">
        <w:t>.</w:t>
      </w:r>
      <w:r w:rsidR="008567FE">
        <w:tab/>
      </w:r>
      <w:r w:rsidR="009064F6">
        <w:t>+</w:t>
      </w:r>
      <w:r w:rsidR="008567FE">
        <w:t xml:space="preserve"> The Committee added this instruction in 2020 pursuant to new legislation.  </w:t>
      </w:r>
      <w:r w:rsidR="008567FE">
        <w:rPr>
          <w:i/>
        </w:rPr>
        <w:t>See</w:t>
      </w:r>
      <w:r w:rsidR="008567FE">
        <w:t xml:space="preserve"> </w:t>
      </w:r>
      <w:r w:rsidR="008567FE">
        <w:rPr>
          <w:bCs/>
        </w:rPr>
        <w:t>Ch. 110, sec. 6, § 18-8-802(1.5)(a), (d), 2020 Colo. Sess. Laws 445, 455</w:t>
      </w:r>
      <w:r w:rsidR="008567FE">
        <w:t>.</w:t>
      </w:r>
    </w:p>
    <w:p w:rsidR="00F358A1" w:rsidRDefault="00F358A1">
      <w:pPr>
        <w:rPr>
          <w:rFonts w:ascii="Book Antiqua" w:eastAsia="Times New Roman" w:hAnsi="Book Antiqua" w:cs="Courier New"/>
        </w:rPr>
      </w:pPr>
      <w:r>
        <w:br w:type="page"/>
      </w:r>
    </w:p>
    <w:p w:rsidR="00F358A1" w:rsidRPr="00877025" w:rsidRDefault="009064F6" w:rsidP="00F358A1">
      <w:pPr>
        <w:pStyle w:val="HeaderJI"/>
      </w:pPr>
      <w:bookmarkStart w:id="1853" w:name="a8801p6"/>
      <w:bookmarkEnd w:id="1853"/>
      <w:r>
        <w:lastRenderedPageBreak/>
        <w:t>+</w:t>
      </w:r>
      <w:r w:rsidR="00F358A1">
        <w:t xml:space="preserve"> </w:t>
      </w:r>
      <w:r w:rsidR="00F358A1" w:rsidRPr="001C6FC4">
        <w:t>8-8:01</w:t>
      </w:r>
      <w:r w:rsidR="00F358A1">
        <w:t>.</w:t>
      </w:r>
      <w:r w:rsidR="00F714D6">
        <w:t>6.SP</w:t>
      </w:r>
      <w:r w:rsidR="00F358A1" w:rsidRPr="001C6FC4">
        <w:t xml:space="preserve"> FAILURE TO </w:t>
      </w:r>
      <w:r w:rsidR="00F358A1">
        <w:t xml:space="preserve">INTERVENE—SPECIAL INSTRUCTION </w:t>
      </w:r>
      <w:r w:rsidR="00F358A1" w:rsidRPr="00877025">
        <w:t>(</w:t>
      </w:r>
      <w:r w:rsidR="00F358A1">
        <w:t>CHAIN OF COMMAND</w:t>
      </w:r>
      <w:r w:rsidR="00F358A1" w:rsidRPr="00877025">
        <w:t>)</w:t>
      </w:r>
    </w:p>
    <w:p w:rsidR="00F358A1" w:rsidRDefault="00F210D3" w:rsidP="00F358A1">
      <w:pPr>
        <w:pStyle w:val="MainText"/>
      </w:pPr>
      <w:r>
        <w:t>A</w:t>
      </w:r>
      <w:r w:rsidR="00F358A1">
        <w:t xml:space="preserve"> peace officer </w:t>
      </w:r>
      <w:r w:rsidR="00251206">
        <w:t xml:space="preserve">cannot </w:t>
      </w:r>
      <w:r>
        <w:t xml:space="preserve">raise as a defense to the crime of failure to intervene that he or she </w:t>
      </w:r>
      <w:r w:rsidR="00F177B0">
        <w:t xml:space="preserve">did not </w:t>
      </w:r>
      <w:r>
        <w:t xml:space="preserve">intervene because </w:t>
      </w:r>
      <w:r w:rsidR="00F177B0">
        <w:t xml:space="preserve">of </w:t>
      </w:r>
      <w:r w:rsidR="00F358A1">
        <w:t>chain of command.</w:t>
      </w:r>
    </w:p>
    <w:p w:rsidR="00F358A1" w:rsidRPr="00877025" w:rsidRDefault="00F358A1" w:rsidP="00F358A1">
      <w:pPr>
        <w:pStyle w:val="MJump"/>
      </w:pPr>
    </w:p>
    <w:p w:rsidR="00F358A1" w:rsidRPr="00877025" w:rsidRDefault="00F358A1" w:rsidP="00F358A1">
      <w:pPr>
        <w:pStyle w:val="MJump"/>
      </w:pPr>
      <w:r w:rsidRPr="00877025">
        <w:t>COMMENT</w:t>
      </w:r>
    </w:p>
    <w:p w:rsidR="00F358A1" w:rsidRPr="00877025" w:rsidRDefault="00F358A1" w:rsidP="00F358A1">
      <w:pPr>
        <w:pStyle w:val="MJump"/>
      </w:pPr>
    </w:p>
    <w:p w:rsidR="00F358A1" w:rsidRDefault="00F358A1" w:rsidP="00F358A1">
      <w:pPr>
        <w:pStyle w:val="Comment"/>
      </w:pPr>
      <w:r w:rsidRPr="001C6FC4">
        <w:t>1.</w:t>
      </w:r>
      <w:r w:rsidRPr="001C6FC4">
        <w:tab/>
      </w:r>
      <w:r w:rsidRPr="001C6FC4">
        <w:rPr>
          <w:i/>
        </w:rPr>
        <w:t>See</w:t>
      </w:r>
      <w:r>
        <w:t xml:space="preserve"> § 18-8-802(1.5</w:t>
      </w:r>
      <w:r w:rsidRPr="001C6FC4">
        <w:t>)</w:t>
      </w:r>
      <w:r>
        <w:t>(a)</w:t>
      </w:r>
      <w:r w:rsidRPr="001C6FC4">
        <w:t xml:space="preserve">, </w:t>
      </w:r>
      <w:r>
        <w:t>C.R.S. 2020</w:t>
      </w:r>
      <w:r w:rsidRPr="001C6FC4">
        <w:t>.</w:t>
      </w:r>
    </w:p>
    <w:p w:rsidR="00F358A1" w:rsidRPr="004D4212" w:rsidRDefault="00F358A1" w:rsidP="00F358A1">
      <w:pPr>
        <w:pStyle w:val="Comment"/>
      </w:pPr>
      <w:r w:rsidRPr="001C6FC4">
        <w:t>2.</w:t>
      </w:r>
      <w:r w:rsidRPr="001C6FC4">
        <w:tab/>
      </w:r>
      <w:r w:rsidRPr="001C6FC4">
        <w:rPr>
          <w:i/>
        </w:rPr>
        <w:t>See</w:t>
      </w:r>
      <w:r w:rsidRPr="001C6FC4">
        <w:t xml:space="preserve"> </w:t>
      </w:r>
      <w:r>
        <w:t>Instruction F:263 (defining “peace officer”).</w:t>
      </w:r>
    </w:p>
    <w:p w:rsidR="00251206" w:rsidRDefault="00F358A1" w:rsidP="00F358A1">
      <w:pPr>
        <w:pStyle w:val="Comment"/>
      </w:pPr>
      <w:r>
        <w:t>3.</w:t>
      </w:r>
      <w:r>
        <w:tab/>
        <w:t>Section 18-8-802(1.5)(a) provides as follows:</w:t>
      </w:r>
    </w:p>
    <w:p w:rsidR="00F358A1" w:rsidRDefault="00251206" w:rsidP="00251206">
      <w:pPr>
        <w:pStyle w:val="Comment"/>
        <w:ind w:left="720"/>
      </w:pPr>
      <w:r w:rsidRPr="00251206">
        <w:t>A peace officer shall intervene to prevent or stop another peace officer from using physical force that exceeds the degree of force permitted</w:t>
      </w:r>
      <w:r w:rsidR="00D229FD">
        <w:t xml:space="preserve"> . . . </w:t>
      </w:r>
      <w:r w:rsidRPr="00251206">
        <w:t xml:space="preserve">in pursuance of the other peace officer's law enforcement duties in carrying out an arrest of any person, placing any person under detention, taking any person into custody, booking any person, or in the process of crowd control or riot control, </w:t>
      </w:r>
      <w:r w:rsidRPr="00251206">
        <w:rPr>
          <w:i/>
        </w:rPr>
        <w:t>without regard for chain of command</w:t>
      </w:r>
      <w:r w:rsidRPr="00251206">
        <w:t>.</w:t>
      </w:r>
    </w:p>
    <w:p w:rsidR="00251206" w:rsidRDefault="00251206" w:rsidP="00F358A1">
      <w:pPr>
        <w:pStyle w:val="Comment"/>
      </w:pPr>
      <w:r>
        <w:t xml:space="preserve">(Emphasis added.)  The Committee has interpreted the “without regard for chain of command” language </w:t>
      </w:r>
      <w:r w:rsidR="00D229FD">
        <w:t xml:space="preserve">to mean that a peace officer’s duty to intervene applies regardless of whether the other peace officer outranks him or her.  The court should only give this instruction where chain of command is </w:t>
      </w:r>
      <w:r w:rsidR="00F210D3">
        <w:t xml:space="preserve">at </w:t>
      </w:r>
      <w:r w:rsidR="00D229FD">
        <w:t>issue in the case.</w:t>
      </w:r>
    </w:p>
    <w:p w:rsidR="001C6FC4" w:rsidRPr="001C6FC4" w:rsidRDefault="00F358A1" w:rsidP="004F7F26">
      <w:pPr>
        <w:pStyle w:val="Comment"/>
      </w:pPr>
      <w:r>
        <w:t>4.</w:t>
      </w:r>
      <w:r>
        <w:tab/>
      </w:r>
      <w:r w:rsidR="009064F6">
        <w:t>+</w:t>
      </w:r>
      <w:r>
        <w:t xml:space="preserve"> The Committee added this instruction in 2020 pursuant to new legislation.  </w:t>
      </w:r>
      <w:r>
        <w:rPr>
          <w:i/>
        </w:rPr>
        <w:t>See</w:t>
      </w:r>
      <w:r>
        <w:t xml:space="preserve"> </w:t>
      </w:r>
      <w:r>
        <w:rPr>
          <w:bCs/>
        </w:rPr>
        <w:t>Ch. 110, sec. 6, § 18-8-802(1.5)(a), 2020 Colo. Sess. Laws 445, 455</w:t>
      </w:r>
      <w:r>
        <w:t>.</w:t>
      </w:r>
      <w:r w:rsidR="001C6FC4" w:rsidRPr="001C6FC4">
        <w:br w:type="page"/>
      </w:r>
    </w:p>
    <w:p w:rsidR="001C6FC4" w:rsidRPr="008D761F" w:rsidRDefault="001C6FC4" w:rsidP="004F7F26">
      <w:pPr>
        <w:pStyle w:val="HeaderJI"/>
      </w:pPr>
      <w:bookmarkStart w:id="1854" w:name="A8802"/>
      <w:bookmarkEnd w:id="1852"/>
      <w:bookmarkEnd w:id="1854"/>
      <w:r w:rsidRPr="001C6FC4">
        <w:lastRenderedPageBreak/>
        <w:t xml:space="preserve">8-8:02 FALSE REPORTING TO AUTHORITIES </w:t>
      </w:r>
      <w:r w:rsidR="00E020BB">
        <w:t>(</w:t>
      </w:r>
      <w:r w:rsidRPr="001C6FC4">
        <w:t>EXCESSIVE FORCE</w:t>
      </w:r>
      <w:r w:rsidR="00E020BB">
        <w:t>)</w:t>
      </w:r>
    </w:p>
    <w:p w:rsidR="001C6FC4" w:rsidRPr="001C6FC4" w:rsidRDefault="001C6FC4" w:rsidP="004F7F26">
      <w:pPr>
        <w:pStyle w:val="MainText"/>
      </w:pPr>
      <w:r w:rsidRPr="001C6FC4">
        <w:t>The elements of the crime of false reporting to authorities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 xml:space="preserve">knowingly, </w:t>
      </w:r>
    </w:p>
    <w:p w:rsidR="001C6FC4" w:rsidRPr="001C6FC4" w:rsidRDefault="001C6FC4" w:rsidP="008D761F">
      <w:pPr>
        <w:pStyle w:val="Elements"/>
      </w:pPr>
      <w:r w:rsidRPr="001C6FC4">
        <w:t>5.</w:t>
      </w:r>
      <w:r w:rsidRPr="001C6FC4">
        <w:tab/>
        <w:t>in pursuance of his [her] law enforcement duties,</w:t>
      </w:r>
    </w:p>
    <w:p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rsidR="001C6FC4" w:rsidRPr="001C6FC4" w:rsidRDefault="001C6FC4" w:rsidP="008D761F">
      <w:pPr>
        <w:pStyle w:val="Elements"/>
      </w:pPr>
      <w:r w:rsidRPr="001C6FC4">
        <w:t>7.</w:t>
      </w:r>
      <w:r w:rsidRPr="001C6FC4">
        <w:tab/>
        <w:t>use physical force which exceeded the degree of physical force permitted, and</w:t>
      </w:r>
    </w:p>
    <w:p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802(2), </w:t>
      </w:r>
      <w:r w:rsidR="00464FBA">
        <w:t>C.R.S. 2020</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rsid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 xml:space="preserve">H:19, H:20, H:25, H:26, </w:t>
      </w:r>
      <w:r w:rsidR="009064F6">
        <w:t>+</w:t>
      </w:r>
      <w:r w:rsidR="00576630">
        <w:t xml:space="preserve"> </w:t>
      </w:r>
      <w:r w:rsidR="00183216" w:rsidRPr="00183216">
        <w:t>H:29.SP</w:t>
      </w:r>
      <w:r w:rsidR="008D761F">
        <w:t xml:space="preserve"> </w:t>
      </w:r>
      <w:r w:rsidR="00AD6A44" w:rsidRPr="00AD6A44">
        <w:t>(affirmative defense instructions, pursuant to section 18-1-707,</w:t>
      </w:r>
      <w:r w:rsidR="00942410">
        <w:t xml:space="preserve"> </w:t>
      </w:r>
      <w:r w:rsidR="00464FBA">
        <w:t>C.R.S. 2020</w:t>
      </w:r>
      <w:r w:rsidR="00942410">
        <w:t>,</w:t>
      </w:r>
      <w:r w:rsidR="00AD6A44" w:rsidRPr="00AD6A44">
        <w:t xml:space="preserve"> that explain when it is lawful for a peace officer to use physical force, including deadly physical force).</w:t>
      </w:r>
    </w:p>
    <w:p w:rsidR="00576630" w:rsidRPr="001C6FC4" w:rsidRDefault="00576630" w:rsidP="004F7F26">
      <w:pPr>
        <w:pStyle w:val="Comment"/>
      </w:pPr>
      <w:r>
        <w:t>4.</w:t>
      </w:r>
      <w:r>
        <w:tab/>
      </w:r>
      <w:r w:rsidR="009064F6">
        <w:t>+</w:t>
      </w:r>
      <w:r>
        <w:t xml:space="preserve"> 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rsidR="001C6FC4" w:rsidRPr="001C6FC4" w:rsidRDefault="001C6FC4" w:rsidP="004F7F26">
      <w:pPr>
        <w:pStyle w:val="Comment"/>
      </w:pPr>
      <w:r w:rsidRPr="001C6FC4">
        <w:br w:type="page"/>
      </w:r>
    </w:p>
    <w:p w:rsidR="001C6FC4" w:rsidRPr="001C6FC4" w:rsidRDefault="001C6FC4" w:rsidP="004F7F26">
      <w:pPr>
        <w:pStyle w:val="HeaderJI"/>
      </w:pPr>
      <w:bookmarkStart w:id="1855" w:name="A8803"/>
      <w:r w:rsidRPr="001C6FC4">
        <w:lastRenderedPageBreak/>
        <w:t>8-8:03.SP</w:t>
      </w:r>
      <w:bookmarkEnd w:id="1855"/>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rsidR="001C6FC4" w:rsidRPr="001C6FC4" w:rsidRDefault="001C6FC4" w:rsidP="004F7F26">
      <w:pPr>
        <w:pStyle w:val="MainText"/>
      </w:pPr>
      <w:r w:rsidRPr="001C6FC4">
        <w:t>“Excessive force” means physical force which exceeds the degree of physical force permitted pursuant to these instructions.</w:t>
      </w:r>
    </w:p>
    <w:p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464FBA">
        <w:t>C.R.S. 2020</w:t>
      </w:r>
      <w:r w:rsidRPr="001C6FC4">
        <w:t>.</w:t>
      </w:r>
    </w:p>
    <w:p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464FBA">
        <w:t>C.R.S. 2020</w:t>
      </w:r>
      <w:r w:rsidRPr="001C6FC4">
        <w:t xml:space="preserve">.  </w:t>
      </w:r>
      <w:r w:rsidRPr="001C6FC4">
        <w:rPr>
          <w:i/>
        </w:rPr>
        <w:t xml:space="preserve">See </w:t>
      </w:r>
      <w:r w:rsidRPr="001C6FC4">
        <w:t xml:space="preserve">Instructions </w:t>
      </w:r>
      <w:r w:rsidR="00183216" w:rsidRPr="00183216">
        <w:t xml:space="preserve">H:19, H:20, H:25, H:26, </w:t>
      </w:r>
      <w:r w:rsidR="009064F6">
        <w:t>+</w:t>
      </w:r>
      <w:r w:rsidR="00576630">
        <w:t xml:space="preserve"> </w:t>
      </w:r>
      <w:r w:rsidR="00183216" w:rsidRPr="00183216">
        <w:t xml:space="preserve">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rsidR="00576630" w:rsidRDefault="00576630" w:rsidP="004F7F26">
      <w:pPr>
        <w:pStyle w:val="Comment"/>
      </w:pPr>
      <w:r>
        <w:t>3.</w:t>
      </w:r>
      <w:r>
        <w:tab/>
      </w:r>
      <w:r w:rsidR="009064F6">
        <w:t>+</w:t>
      </w:r>
      <w:r>
        <w:t xml:space="preserve"> In 2020, pursuant to new legislation, the Committee deleted cross-references to Instructions H:27.SP and H:28.SP in Comment 2.  </w:t>
      </w:r>
      <w:r>
        <w:rPr>
          <w:i/>
        </w:rPr>
        <w:t>See</w:t>
      </w:r>
      <w:r>
        <w:t xml:space="preserve"> </w:t>
      </w:r>
      <w:r>
        <w:lastRenderedPageBreak/>
        <w:t>Instruction H:27.SP, Comment 1 (explaining that the Committee eliminated that instruction pursuant to new legislation); Instruction H:28.SP, Comment 1 (same).</w:t>
      </w:r>
    </w:p>
    <w:p w:rsidR="008D761F" w:rsidRPr="004F7F26" w:rsidRDefault="008D761F" w:rsidP="004F7F26">
      <w:pPr>
        <w:pStyle w:val="Comment"/>
      </w:pPr>
    </w:p>
    <w:p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7"/>
          <w:type w:val="oddPage"/>
          <w:pgSz w:w="12240" w:h="15840"/>
          <w:pgMar w:top="1440" w:right="1440" w:bottom="1440" w:left="1440" w:header="720" w:footer="720" w:gutter="0"/>
          <w:cols w:space="720"/>
          <w:docGrid w:linePitch="360"/>
        </w:sectPr>
      </w:pPr>
    </w:p>
    <w:p w:rsidR="00BA3E24" w:rsidRPr="004F7F26" w:rsidRDefault="00BA3E24" w:rsidP="00BA3E24">
      <w:pPr>
        <w:spacing w:line="240" w:lineRule="auto"/>
        <w:jc w:val="center"/>
        <w:rPr>
          <w:rFonts w:ascii="Book Antiqua" w:eastAsia="Times New Roman" w:hAnsi="Book Antiqua" w:cs="Courier New"/>
          <w:b/>
          <w:sz w:val="32"/>
          <w:szCs w:val="32"/>
        </w:rPr>
      </w:pPr>
      <w:bookmarkStart w:id="1856" w:name="Chap91"/>
      <w:r w:rsidRPr="004F7F26">
        <w:rPr>
          <w:rFonts w:ascii="Book Antiqua" w:eastAsia="Times New Roman" w:hAnsi="Book Antiqua" w:cs="Courier New"/>
          <w:b/>
          <w:sz w:val="32"/>
          <w:szCs w:val="32"/>
        </w:rPr>
        <w:lastRenderedPageBreak/>
        <w:t>CHAPTER 9-1</w:t>
      </w:r>
      <w:bookmarkEnd w:id="1856"/>
    </w:p>
    <w:p w:rsidR="00BA3E24" w:rsidRPr="004F7F26" w:rsidRDefault="00BA3E24" w:rsidP="00BA3E24">
      <w:pPr>
        <w:spacing w:line="240" w:lineRule="auto"/>
        <w:jc w:val="center"/>
        <w:rPr>
          <w:rFonts w:ascii="Book Antiqua" w:eastAsia="Times New Roman" w:hAnsi="Book Antiqua" w:cs="Courier New"/>
          <w:b/>
          <w:sz w:val="32"/>
          <w:szCs w:val="32"/>
        </w:rPr>
      </w:pPr>
    </w:p>
    <w:p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rsidR="00BA3E24" w:rsidRPr="004F7F26" w:rsidRDefault="00BA3E2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BA3E24" w:rsidRPr="004F7F26" w:rsidRDefault="00384588" w:rsidP="006926D3">
      <w:pPr>
        <w:spacing w:line="240" w:lineRule="auto"/>
        <w:ind w:left="2160" w:hanging="2160"/>
        <w:rPr>
          <w:rFonts w:ascii="Book Antiqua" w:eastAsia="Times New Roman" w:hAnsi="Book Antiqua" w:cs="Courier New"/>
          <w:b/>
          <w:bCs/>
        </w:rPr>
      </w:pPr>
      <w:hyperlink w:anchor="A9101" w:history="1">
        <w:r w:rsidR="00BA3E24" w:rsidRPr="004F7F26">
          <w:rPr>
            <w:rFonts w:ascii="Book Antiqua" w:eastAsia="Times New Roman" w:hAnsi="Book Antiqua" w:cs="Courier New"/>
            <w:b/>
            <w:bCs/>
            <w:color w:val="0000FF" w:themeColor="hyperlink"/>
            <w:u w:val="single"/>
          </w:rPr>
          <w:t>9-1:01</w:t>
        </w:r>
      </w:hyperlink>
      <w:r w:rsidR="00BA3E24" w:rsidRPr="004F7F26">
        <w:rPr>
          <w:rFonts w:ascii="Book Antiqua" w:eastAsia="Times New Roman" w:hAnsi="Book Antiqua" w:cs="Courier New"/>
          <w:b/>
          <w:bCs/>
        </w:rPr>
        <w:tab/>
        <w:t>INCITING A RIOT (INCITE OR URGE)</w:t>
      </w:r>
    </w:p>
    <w:p w:rsidR="00BA3E24" w:rsidRPr="004F7F26" w:rsidRDefault="00384588" w:rsidP="006926D3">
      <w:pPr>
        <w:spacing w:line="240" w:lineRule="auto"/>
        <w:ind w:left="2160" w:hanging="2160"/>
        <w:rPr>
          <w:rFonts w:ascii="Book Antiqua" w:eastAsia="Times New Roman" w:hAnsi="Book Antiqua" w:cs="Courier New"/>
          <w:b/>
          <w:bCs/>
        </w:rPr>
      </w:pPr>
      <w:hyperlink w:anchor="A9102" w:history="1">
        <w:r w:rsidR="00BA3E24"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BA3E24" w:rsidRPr="004F7F26" w:rsidRDefault="00384588" w:rsidP="006926D3">
      <w:pPr>
        <w:spacing w:line="240" w:lineRule="auto"/>
        <w:ind w:left="2160" w:hanging="2160"/>
        <w:rPr>
          <w:rFonts w:ascii="Book Antiqua" w:eastAsia="Times New Roman" w:hAnsi="Book Antiqua" w:cs="Courier New"/>
          <w:b/>
          <w:bCs/>
        </w:rPr>
      </w:pPr>
      <w:hyperlink w:anchor="A9103" w:history="1">
        <w:r w:rsidR="00BA3E24" w:rsidRPr="004F7F26">
          <w:rPr>
            <w:rFonts w:ascii="Book Antiqua" w:eastAsia="Times New Roman" w:hAnsi="Book Antiqua" w:cs="Courier New"/>
            <w:b/>
            <w:bCs/>
            <w:color w:val="0000FF" w:themeColor="hyperlink"/>
            <w:u w:val="single"/>
          </w:rPr>
          <w:t>9-1:03.INT</w:t>
        </w:r>
      </w:hyperlink>
      <w:r w:rsidR="00BA3E24"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INJURY OR DAMAGE)</w:t>
      </w:r>
    </w:p>
    <w:p w:rsidR="00BA3E24" w:rsidRPr="004F7F26" w:rsidRDefault="00384588" w:rsidP="006926D3">
      <w:pPr>
        <w:spacing w:line="240" w:lineRule="auto"/>
        <w:ind w:left="2160" w:hanging="2160"/>
        <w:rPr>
          <w:rFonts w:ascii="Book Antiqua" w:eastAsia="Times New Roman" w:hAnsi="Book Antiqua" w:cs="Courier New"/>
          <w:b/>
          <w:bCs/>
        </w:rPr>
      </w:pPr>
      <w:hyperlink w:anchor="A9104" w:history="1">
        <w:r w:rsidR="00BA3E24" w:rsidRPr="004F7F26">
          <w:rPr>
            <w:rFonts w:ascii="Book Antiqua" w:eastAsia="Times New Roman" w:hAnsi="Book Antiqua" w:cs="Courier New"/>
            <w:b/>
            <w:bCs/>
            <w:color w:val="0000FF" w:themeColor="hyperlink"/>
            <w:u w:val="single"/>
          </w:rPr>
          <w:t>9-1:04</w:t>
        </w:r>
      </w:hyperlink>
      <w:r w:rsidR="00BA3E24" w:rsidRPr="004F7F26">
        <w:rPr>
          <w:rFonts w:ascii="Book Antiqua" w:eastAsia="Times New Roman" w:hAnsi="Book Antiqua" w:cs="Courier New"/>
          <w:b/>
          <w:bCs/>
        </w:rPr>
        <w:tab/>
        <w:t>ARMING RIOTERS (SUPPLY)</w:t>
      </w:r>
    </w:p>
    <w:p w:rsidR="00BA3E24" w:rsidRPr="004F7F26" w:rsidRDefault="00384588" w:rsidP="006926D3">
      <w:pPr>
        <w:spacing w:line="240" w:lineRule="auto"/>
        <w:ind w:left="2160" w:hanging="2160"/>
        <w:rPr>
          <w:rFonts w:ascii="Book Antiqua" w:eastAsia="Times New Roman" w:hAnsi="Book Antiqua" w:cs="Courier New"/>
          <w:b/>
          <w:bCs/>
        </w:rPr>
      </w:pPr>
      <w:hyperlink w:anchor="A9105" w:history="1">
        <w:r w:rsidR="00BA3E24" w:rsidRPr="004F7F26">
          <w:rPr>
            <w:rFonts w:ascii="Book Antiqua" w:eastAsia="Times New Roman" w:hAnsi="Book Antiqua" w:cs="Courier New"/>
            <w:b/>
            <w:bCs/>
            <w:color w:val="0000FF" w:themeColor="hyperlink"/>
            <w:u w:val="single"/>
          </w:rPr>
          <w:t>9-1:05</w:t>
        </w:r>
      </w:hyperlink>
      <w:r w:rsidR="00BA3E24" w:rsidRPr="004F7F26">
        <w:rPr>
          <w:rFonts w:ascii="Book Antiqua" w:eastAsia="Times New Roman" w:hAnsi="Book Antiqua" w:cs="Courier New"/>
          <w:b/>
          <w:bCs/>
        </w:rPr>
        <w:tab/>
        <w:t>ARMING RIOTERS (TEACH)</w:t>
      </w:r>
    </w:p>
    <w:p w:rsidR="00BA3E24" w:rsidRPr="004F7F26" w:rsidRDefault="00384588" w:rsidP="006926D3">
      <w:pPr>
        <w:spacing w:line="240" w:lineRule="auto"/>
        <w:ind w:left="2160" w:hanging="2160"/>
        <w:rPr>
          <w:rFonts w:ascii="Book Antiqua" w:eastAsia="Times New Roman" w:hAnsi="Book Antiqua" w:cs="Courier New"/>
          <w:b/>
          <w:bCs/>
        </w:rPr>
      </w:pPr>
      <w:hyperlink w:anchor="A9106" w:history="1">
        <w:r w:rsidR="00BA3E24" w:rsidRPr="004F7F26">
          <w:rPr>
            <w:rFonts w:ascii="Book Antiqua" w:eastAsia="Times New Roman" w:hAnsi="Book Antiqua" w:cs="Courier New"/>
            <w:b/>
            <w:bCs/>
            <w:color w:val="0000FF" w:themeColor="hyperlink"/>
            <w:u w:val="single"/>
          </w:rPr>
          <w:t>9-1:06</w:t>
        </w:r>
      </w:hyperlink>
      <w:r w:rsidR="00BA3E24" w:rsidRPr="004F7F26">
        <w:rPr>
          <w:rFonts w:ascii="Book Antiqua" w:eastAsia="Times New Roman" w:hAnsi="Book Antiqua" w:cs="Courier New"/>
          <w:b/>
          <w:bCs/>
        </w:rPr>
        <w:tab/>
        <w:t>ENGAGING IN A RIOT</w:t>
      </w:r>
    </w:p>
    <w:p w:rsidR="00BA3E24" w:rsidRPr="004F7F26" w:rsidRDefault="00384588" w:rsidP="006926D3">
      <w:pPr>
        <w:spacing w:line="240" w:lineRule="auto"/>
        <w:ind w:left="2160" w:hanging="2160"/>
        <w:rPr>
          <w:rFonts w:ascii="Book Antiqua" w:eastAsia="Times New Roman" w:hAnsi="Book Antiqua" w:cs="Courier New"/>
          <w:b/>
          <w:bCs/>
        </w:rPr>
      </w:pPr>
      <w:hyperlink w:anchor="A9107" w:history="1">
        <w:r w:rsidR="00BA3E24" w:rsidRPr="004F7F26">
          <w:rPr>
            <w:rFonts w:ascii="Book Antiqua" w:eastAsia="Times New Roman" w:hAnsi="Book Antiqua" w:cs="Courier New"/>
            <w:b/>
            <w:bCs/>
            <w:color w:val="0000FF" w:themeColor="hyperlink"/>
            <w:u w:val="single"/>
          </w:rPr>
          <w:t>9-1:07.INT</w:t>
        </w:r>
      </w:hyperlink>
      <w:r w:rsidR="00BA3E24"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583907" w:rsidRPr="004F7F26" w:rsidRDefault="00384588" w:rsidP="006926D3">
      <w:pPr>
        <w:spacing w:line="240" w:lineRule="auto"/>
        <w:ind w:left="2160" w:hanging="2160"/>
        <w:rPr>
          <w:rFonts w:ascii="Book Antiqua" w:eastAsia="Times New Roman" w:hAnsi="Book Antiqua" w:cs="Courier New"/>
          <w:b/>
          <w:bCs/>
        </w:rPr>
      </w:pPr>
      <w:hyperlink w:anchor="A9108" w:history="1">
        <w:r w:rsidR="00583907"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00583907"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00583907"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00583907" w:rsidRPr="004F7F26">
        <w:rPr>
          <w:rFonts w:ascii="Book Antiqua" w:eastAsia="Times New Roman" w:hAnsi="Book Antiqua" w:cs="Courier New"/>
          <w:b/>
          <w:bCs/>
        </w:rPr>
        <w:t>SOLICITATION)</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BA3E24" w:rsidRPr="004F7F26">
          <w:rPr>
            <w:rFonts w:ascii="Book Antiqua" w:eastAsia="Times New Roman" w:hAnsi="Book Antiqua" w:cs="Courier New"/>
            <w:b/>
            <w:bCs/>
            <w:color w:val="0000FF" w:themeColor="hyperlink"/>
            <w:u w:val="single"/>
          </w:rPr>
          <w:t>9-1:09</w:t>
        </w:r>
      </w:hyperlink>
      <w:r w:rsidR="00BA3E24"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00BA3E24" w:rsidRPr="004F7F26">
        <w:rPr>
          <w:rFonts w:ascii="Book Antiqua" w:eastAsia="Times New Roman" w:hAnsi="Book Antiqua" w:cs="Courier New"/>
          <w:b/>
          <w:bCs/>
        </w:rPr>
        <w:t>PUBLIC SAFETY ORDER UNDER RIOT CONDITIONS</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BA3E24" w:rsidRPr="004F7F26">
          <w:rPr>
            <w:rFonts w:ascii="Book Antiqua" w:eastAsia="Times New Roman" w:hAnsi="Book Antiqua" w:cs="Courier New"/>
            <w:b/>
            <w:bCs/>
            <w:color w:val="0000FF" w:themeColor="hyperlink"/>
            <w:u w:val="single"/>
          </w:rPr>
          <w:t>9-1:10</w:t>
        </w:r>
      </w:hyperlink>
      <w:r w:rsidR="00BA3E24" w:rsidRPr="004F7F26">
        <w:rPr>
          <w:rFonts w:ascii="Book Antiqua" w:eastAsia="Times New Roman" w:hAnsi="Book Antiqua" w:cs="Courier New"/>
          <w:b/>
          <w:bCs/>
        </w:rPr>
        <w:tab/>
        <w:t>DISORDERLY CONDUCT (COARSE AND OBVIOUSLY OFFENSIVE)</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BA3E24" w:rsidRPr="004F7F26">
          <w:rPr>
            <w:rFonts w:ascii="Book Antiqua" w:eastAsia="Times New Roman" w:hAnsi="Book Antiqua" w:cs="Courier New"/>
            <w:b/>
            <w:bCs/>
            <w:color w:val="0000FF" w:themeColor="hyperlink"/>
            <w:u w:val="single"/>
          </w:rPr>
          <w:t>9-1:11</w:t>
        </w:r>
      </w:hyperlink>
      <w:r w:rsidR="00BA3E24"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UNREASONABLE NOISE)</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BA3E24" w:rsidRPr="004F7F26">
          <w:rPr>
            <w:rFonts w:ascii="Book Antiqua" w:eastAsia="Times New Roman" w:hAnsi="Book Antiqua" w:cs="Courier New"/>
            <w:b/>
            <w:bCs/>
            <w:color w:val="0000FF" w:themeColor="hyperlink"/>
            <w:u w:val="single"/>
          </w:rPr>
          <w:t>9-1:12.INT</w:t>
        </w:r>
      </w:hyperlink>
      <w:r w:rsidR="00BA3E24"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BA3E24" w:rsidRPr="004F7F26">
          <w:rPr>
            <w:rFonts w:ascii="Book Antiqua" w:eastAsia="Times New Roman" w:hAnsi="Book Antiqua" w:cs="Courier New"/>
            <w:b/>
            <w:bCs/>
            <w:color w:val="0000FF" w:themeColor="hyperlink"/>
            <w:u w:val="single"/>
          </w:rPr>
          <w:t>9-1:13</w:t>
        </w:r>
      </w:hyperlink>
      <w:r w:rsidR="00BA3E24" w:rsidRPr="004F7F26">
        <w:rPr>
          <w:rFonts w:ascii="Book Antiqua" w:eastAsia="Times New Roman" w:hAnsi="Book Antiqua" w:cs="Courier New"/>
          <w:b/>
          <w:bCs/>
        </w:rPr>
        <w:tab/>
        <w:t>DISORDERLY CONDUCT (FIGHTING IN PUBLIC)</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BA3E24" w:rsidRPr="004F7F26">
          <w:rPr>
            <w:rFonts w:ascii="Book Antiqua" w:eastAsia="Times New Roman" w:hAnsi="Book Antiqua" w:cs="Courier New"/>
            <w:b/>
            <w:bCs/>
            <w:color w:val="0000FF" w:themeColor="hyperlink"/>
            <w:u w:val="single"/>
          </w:rPr>
          <w:t>9-1:14</w:t>
        </w:r>
      </w:hyperlink>
      <w:r w:rsidR="00BA3E24" w:rsidRPr="004F7F26">
        <w:rPr>
          <w:rFonts w:ascii="Book Antiqua" w:eastAsia="Times New Roman" w:hAnsi="Book Antiqua" w:cs="Courier New"/>
          <w:b/>
          <w:bCs/>
        </w:rPr>
        <w:tab/>
        <w:t>DISORDERLY CONDUCT (DISCHARGE OF A FIREARM IN A PUBLIC PLACE)</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BA3E24" w:rsidRPr="004F7F26">
          <w:rPr>
            <w:rFonts w:ascii="Book Antiqua" w:eastAsia="Times New Roman" w:hAnsi="Book Antiqua" w:cs="Courier New"/>
            <w:b/>
            <w:bCs/>
            <w:color w:val="0000FF" w:themeColor="hyperlink"/>
            <w:u w:val="single"/>
          </w:rPr>
          <w:t>9-1:15</w:t>
        </w:r>
      </w:hyperlink>
      <w:r w:rsidR="00BA3E24" w:rsidRPr="004F7F26">
        <w:rPr>
          <w:rFonts w:ascii="Book Antiqua" w:eastAsia="Times New Roman" w:hAnsi="Book Antiqua" w:cs="Courier New"/>
          <w:b/>
          <w:bCs/>
        </w:rPr>
        <w:tab/>
        <w:t>DISORDERLY CONDUCT (DEADLY WEAPON; DISPLAY OR REPRESENTATION)</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BA3E24" w:rsidRPr="004F7F26">
          <w:rPr>
            <w:rFonts w:ascii="Book Antiqua" w:eastAsia="Times New Roman" w:hAnsi="Book Antiqua" w:cs="Courier New"/>
            <w:b/>
            <w:bCs/>
            <w:color w:val="0000FF" w:themeColor="hyperlink"/>
            <w:u w:val="single"/>
          </w:rPr>
          <w:t>9-1:16</w:t>
        </w:r>
      </w:hyperlink>
      <w:r w:rsidR="00BA3E24" w:rsidRPr="004F7F26">
        <w:rPr>
          <w:rFonts w:ascii="Book Antiqua" w:eastAsia="Times New Roman" w:hAnsi="Book Antiqua" w:cs="Courier New"/>
          <w:b/>
          <w:bCs/>
        </w:rPr>
        <w:tab/>
        <w:t>OBSTRUCTING A HIGHWAY OR OTHER PASSAGEWAY (ACT)</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BA3E24" w:rsidRPr="004F7F26">
          <w:rPr>
            <w:rFonts w:ascii="Book Antiqua" w:eastAsia="Times New Roman" w:hAnsi="Book Antiqua" w:cs="Courier New"/>
            <w:b/>
            <w:bCs/>
            <w:color w:val="0000FF" w:themeColor="hyperlink"/>
            <w:u w:val="single"/>
          </w:rPr>
          <w:t>9-1:17</w:t>
        </w:r>
      </w:hyperlink>
      <w:r w:rsidR="00BA3E24"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DISOBEYING A REASONABLE REQUEST OR ORDER)</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BA3E24" w:rsidRPr="004F7F26">
          <w:rPr>
            <w:rFonts w:ascii="Book Antiqua" w:eastAsia="Times New Roman" w:hAnsi="Book Antiqua" w:cs="Courier New"/>
            <w:b/>
            <w:bCs/>
            <w:color w:val="0000FF" w:themeColor="hyperlink"/>
            <w:u w:val="single"/>
          </w:rPr>
          <w:t>9-1:18.INT</w:t>
        </w:r>
      </w:hyperlink>
      <w:r w:rsidR="00BA3E24"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BA3E24" w:rsidRPr="004F7F26">
          <w:rPr>
            <w:rFonts w:ascii="Book Antiqua" w:eastAsia="Times New Roman" w:hAnsi="Book Antiqua" w:cs="Courier New"/>
            <w:b/>
            <w:bCs/>
            <w:color w:val="0000FF" w:themeColor="hyperlink"/>
            <w:u w:val="single"/>
          </w:rPr>
          <w:t>9-1:19</w:t>
        </w:r>
      </w:hyperlink>
      <w:r w:rsidR="00BA3E24" w:rsidRPr="004F7F26">
        <w:rPr>
          <w:rFonts w:ascii="Book Antiqua" w:eastAsia="Times New Roman" w:hAnsi="Book Antiqua" w:cs="Courier New"/>
          <w:b/>
          <w:bCs/>
        </w:rPr>
        <w:tab/>
        <w:t>DISRUPTING A LAWFUL ASSEMBLY</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BA3E24" w:rsidRPr="004F7F26">
          <w:rPr>
            <w:rFonts w:ascii="Book Antiqua" w:eastAsia="Times New Roman" w:hAnsi="Book Antiqua" w:cs="Courier New"/>
            <w:b/>
            <w:bCs/>
            <w:color w:val="0000FF" w:themeColor="hyperlink"/>
            <w:u w:val="single"/>
          </w:rPr>
          <w:t>9-1:20.INT</w:t>
        </w:r>
      </w:hyperlink>
      <w:r w:rsidR="00BA3E24"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lastRenderedPageBreak/>
        <w:t>INTERROGATORY</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BA3E24" w:rsidRPr="004F7F26">
          <w:rPr>
            <w:rFonts w:ascii="Book Antiqua" w:eastAsia="Times New Roman" w:hAnsi="Book Antiqua" w:cs="Courier New"/>
            <w:b/>
            <w:bCs/>
            <w:color w:val="0000FF" w:themeColor="hyperlink"/>
            <w:u w:val="single"/>
          </w:rPr>
          <w:t>9-1:21</w:t>
        </w:r>
      </w:hyperlink>
      <w:r w:rsidR="00BA3E24"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OUTE OR LOCATION)</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BA3E24" w:rsidRPr="004F7F26">
          <w:rPr>
            <w:rFonts w:ascii="Book Antiqua" w:eastAsia="Times New Roman" w:hAnsi="Book Antiqua" w:cs="Courier New"/>
            <w:b/>
            <w:bCs/>
            <w:color w:val="0000FF" w:themeColor="hyperlink"/>
            <w:u w:val="single"/>
          </w:rPr>
          <w:t>9-1:22</w:t>
        </w:r>
      </w:hyperlink>
      <w:r w:rsidR="00BA3E24" w:rsidRPr="004F7F26">
        <w:rPr>
          <w:rFonts w:ascii="Book Antiqua" w:eastAsia="Times New Roman" w:hAnsi="Book Antiqua" w:cs="Courier New"/>
          <w:b/>
          <w:bCs/>
        </w:rPr>
        <w:tab/>
        <w:t>TARGETED RESIDENTIAL PICKETING (SIGN OR PLACARD)</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BA3E24" w:rsidRPr="004F7F26">
          <w:rPr>
            <w:rFonts w:ascii="Book Antiqua" w:eastAsia="Times New Roman" w:hAnsi="Book Antiqua" w:cs="Courier New"/>
            <w:b/>
            <w:bCs/>
            <w:color w:val="0000FF" w:themeColor="hyperlink"/>
            <w:u w:val="single"/>
          </w:rPr>
          <w:t>9-1:23</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MOVEME</w:t>
      </w:r>
      <w:r w:rsidR="00F76F28">
        <w:rPr>
          <w:rFonts w:ascii="Book Antiqua" w:eastAsia="Times New Roman" w:hAnsi="Book Antiqua" w:cs="Courier New"/>
          <w:b/>
          <w:bCs/>
        </w:rPr>
        <w:t>NT, USE, OR INGRESS AND EGRESS)</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BA3E24" w:rsidRPr="004F7F26">
          <w:rPr>
            <w:rFonts w:ascii="Book Antiqua" w:eastAsia="Times New Roman" w:hAnsi="Book Antiqua" w:cs="Courier New"/>
            <w:b/>
            <w:bCs/>
            <w:color w:val="0000FF" w:themeColor="hyperlink"/>
            <w:u w:val="single"/>
          </w:rPr>
          <w:t>9-1:24</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IMPEDED)</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BA3E24" w:rsidRPr="004F7F26">
          <w:rPr>
            <w:rFonts w:ascii="Book Antiqua" w:eastAsia="Times New Roman" w:hAnsi="Book Antiqua" w:cs="Courier New"/>
            <w:b/>
            <w:bCs/>
            <w:color w:val="0000FF" w:themeColor="hyperlink"/>
            <w:u w:val="single"/>
          </w:rPr>
          <w:t>9-1:25</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EFUSING OR FAILING TO LEAVE)</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BA3E24" w:rsidRPr="004F7F26">
          <w:rPr>
            <w:rFonts w:ascii="Book Antiqua" w:eastAsia="Times New Roman" w:hAnsi="Book Antiqua" w:cs="Courier New"/>
            <w:b/>
            <w:bCs/>
            <w:color w:val="0000FF" w:themeColor="hyperlink"/>
            <w:u w:val="single"/>
          </w:rPr>
          <w:t>9-1:26</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CREDIBLE THREAT)</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BA3E24" w:rsidRPr="004F7F26">
          <w:rPr>
            <w:rFonts w:ascii="Book Antiqua" w:eastAsia="Times New Roman" w:hAnsi="Book Antiqua" w:cs="Courier New"/>
            <w:b/>
            <w:bCs/>
            <w:color w:val="0000FF" w:themeColor="hyperlink"/>
            <w:u w:val="single"/>
          </w:rPr>
          <w:t>9-1:27</w:t>
        </w:r>
      </w:hyperlink>
      <w:r w:rsidR="00BA3E24" w:rsidRPr="004F7F26">
        <w:rPr>
          <w:rFonts w:ascii="Book Antiqua" w:eastAsia="Times New Roman" w:hAnsi="Book Antiqua" w:cs="Courier New"/>
          <w:b/>
          <w:bCs/>
        </w:rPr>
        <w:tab/>
        <w:t>INTERFERENCE AT A PUBLIC BUILDING (DENIED)</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BA3E24" w:rsidRPr="004F7F26">
          <w:rPr>
            <w:rFonts w:ascii="Book Antiqua" w:eastAsia="Times New Roman" w:hAnsi="Book Antiqua" w:cs="Courier New"/>
            <w:b/>
            <w:bCs/>
            <w:color w:val="0000FF" w:themeColor="hyperlink"/>
            <w:u w:val="single"/>
          </w:rPr>
          <w:t>9-1:28</w:t>
        </w:r>
      </w:hyperlink>
      <w:r w:rsidR="00BA3E24"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IMPEDED)</w:t>
      </w:r>
    </w:p>
    <w:p w:rsidR="00BA3E24" w:rsidRPr="004F7F26" w:rsidRDefault="00384588" w:rsidP="006926D3">
      <w:pPr>
        <w:spacing w:line="240" w:lineRule="auto"/>
        <w:ind w:left="2160" w:hanging="2160"/>
        <w:rPr>
          <w:rFonts w:ascii="Book Antiqua" w:eastAsia="Times New Roman" w:hAnsi="Book Antiqua" w:cs="Courier New"/>
          <w:b/>
          <w:bCs/>
        </w:rPr>
      </w:pPr>
      <w:hyperlink w:anchor="A9129" w:history="1">
        <w:r w:rsidR="00BA3E24" w:rsidRPr="004F7F26">
          <w:rPr>
            <w:rFonts w:ascii="Book Antiqua" w:eastAsia="Times New Roman" w:hAnsi="Book Antiqua" w:cs="Courier New"/>
            <w:b/>
            <w:bCs/>
            <w:color w:val="0000FF" w:themeColor="hyperlink"/>
            <w:u w:val="single"/>
          </w:rPr>
          <w:t>9-1:29</w:t>
        </w:r>
      </w:hyperlink>
      <w:r w:rsidR="00BA3E24" w:rsidRPr="004F7F26">
        <w:rPr>
          <w:rFonts w:ascii="Book Antiqua" w:eastAsia="Times New Roman" w:hAnsi="Book Antiqua" w:cs="Courier New"/>
          <w:b/>
          <w:bCs/>
        </w:rPr>
        <w:tab/>
        <w:t>REFUSING OR FAILING TO LEAVE A PUBLIC BUILDING</w:t>
      </w:r>
    </w:p>
    <w:p w:rsidR="00BA3E24" w:rsidRPr="004F7F26" w:rsidRDefault="00384588" w:rsidP="006926D3">
      <w:pPr>
        <w:spacing w:line="240" w:lineRule="auto"/>
        <w:ind w:left="2160" w:hanging="2160"/>
        <w:rPr>
          <w:rFonts w:ascii="Book Antiqua" w:eastAsia="Times New Roman" w:hAnsi="Book Antiqua" w:cs="Courier New"/>
          <w:b/>
          <w:bCs/>
        </w:rPr>
      </w:pPr>
      <w:hyperlink w:anchor="A9130" w:history="1">
        <w:r w:rsidR="00BA3E24" w:rsidRPr="004F7F26">
          <w:rPr>
            <w:rFonts w:ascii="Book Antiqua" w:eastAsia="Times New Roman" w:hAnsi="Book Antiqua" w:cs="Courier New"/>
            <w:b/>
            <w:bCs/>
            <w:color w:val="0000FF" w:themeColor="hyperlink"/>
            <w:u w:val="single"/>
          </w:rPr>
          <w:t>9-1:30</w:t>
        </w:r>
      </w:hyperlink>
      <w:r w:rsidR="00BA3E24" w:rsidRPr="004F7F26">
        <w:rPr>
          <w:rFonts w:ascii="Book Antiqua" w:eastAsia="Times New Roman" w:hAnsi="Book Antiqua" w:cs="Courier New"/>
          <w:b/>
          <w:bCs/>
        </w:rPr>
        <w:tab/>
        <w:t>IMPEDING PROCEEDINGS IN A PUBLIC BUILDING</w:t>
      </w:r>
    </w:p>
    <w:p w:rsidR="00BA3E24" w:rsidRPr="004F7F26" w:rsidRDefault="00384588" w:rsidP="006926D3">
      <w:pPr>
        <w:spacing w:line="240" w:lineRule="auto"/>
        <w:ind w:left="2160" w:hanging="2160"/>
        <w:rPr>
          <w:rFonts w:ascii="Book Antiqua" w:eastAsia="Times New Roman" w:hAnsi="Book Antiqua" w:cs="Courier New"/>
          <w:b/>
          <w:bCs/>
        </w:rPr>
      </w:pPr>
      <w:hyperlink w:anchor="A9131" w:history="1">
        <w:r w:rsidR="00BA3E24" w:rsidRPr="004F7F26">
          <w:rPr>
            <w:rFonts w:ascii="Book Antiqua" w:eastAsia="Times New Roman" w:hAnsi="Book Antiqua" w:cs="Courier New"/>
            <w:b/>
            <w:bCs/>
            <w:color w:val="0000FF" w:themeColor="hyperlink"/>
            <w:u w:val="single"/>
          </w:rPr>
          <w:t>9-1:31</w:t>
        </w:r>
      </w:hyperlink>
      <w:r w:rsidR="00BA3E24" w:rsidRPr="004F7F26">
        <w:rPr>
          <w:rFonts w:ascii="Book Antiqua" w:eastAsia="Times New Roman" w:hAnsi="Book Antiqua" w:cs="Courier New"/>
          <w:b/>
          <w:bCs/>
        </w:rPr>
        <w:tab/>
        <w:t>INTRUSION IN A PUBLIC BUILDING</w:t>
      </w:r>
    </w:p>
    <w:p w:rsidR="00BA3E24" w:rsidRPr="004F7F26" w:rsidRDefault="00384588" w:rsidP="006926D3">
      <w:pPr>
        <w:spacing w:line="240" w:lineRule="auto"/>
        <w:ind w:left="2160" w:hanging="2160"/>
        <w:rPr>
          <w:rFonts w:ascii="Book Antiqua" w:eastAsia="Times New Roman" w:hAnsi="Book Antiqua" w:cs="Courier New"/>
          <w:b/>
          <w:bCs/>
        </w:rPr>
      </w:pPr>
      <w:hyperlink w:anchor="A9132" w:history="1">
        <w:r w:rsidR="00BA3E24" w:rsidRPr="004F7F26">
          <w:rPr>
            <w:rFonts w:ascii="Book Antiqua" w:eastAsia="Times New Roman" w:hAnsi="Book Antiqua" w:cs="Courier New"/>
            <w:b/>
            <w:bCs/>
            <w:color w:val="0000FF" w:themeColor="hyperlink"/>
            <w:u w:val="single"/>
          </w:rPr>
          <w:t>9-1:32</w:t>
        </w:r>
      </w:hyperlink>
      <w:r w:rsidR="00BA3E24" w:rsidRPr="004F7F26">
        <w:rPr>
          <w:rFonts w:ascii="Book Antiqua" w:eastAsia="Times New Roman" w:hAnsi="Book Antiqua" w:cs="Courier New"/>
          <w:b/>
          <w:bCs/>
        </w:rPr>
        <w:tab/>
        <w:t>PICKETING IN A PUBLIC BUILDING</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BA3E24"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00BA3E24" w:rsidRPr="004F7F26">
        <w:rPr>
          <w:rFonts w:ascii="Book Antiqua" w:eastAsia="Times New Roman" w:hAnsi="Book Antiqua" w:cs="Courier New"/>
          <w:b/>
          <w:bCs/>
        </w:rPr>
        <w:t>HARASSMENT (PHYSICAL CONTACT)</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BA3E24" w:rsidRPr="004F7F26">
          <w:rPr>
            <w:rFonts w:ascii="Book Antiqua" w:eastAsia="Times New Roman" w:hAnsi="Book Antiqua" w:cs="Courier New"/>
            <w:b/>
            <w:bCs/>
            <w:color w:val="0000FF" w:themeColor="hyperlink"/>
            <w:u w:val="single"/>
          </w:rPr>
          <w:t>9-1:34</w:t>
        </w:r>
      </w:hyperlink>
      <w:r w:rsidR="00BA3E24" w:rsidRPr="004F7F26">
        <w:rPr>
          <w:rFonts w:ascii="Book Antiqua" w:eastAsia="Times New Roman" w:hAnsi="Book Antiqua" w:cs="Courier New"/>
          <w:b/>
          <w:bCs/>
        </w:rPr>
        <w:tab/>
        <w:t>HARASSMENT (OBSCENE)</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BA3E24" w:rsidRPr="004F7F26">
          <w:rPr>
            <w:rFonts w:ascii="Book Antiqua" w:eastAsia="Times New Roman" w:hAnsi="Book Antiqua" w:cs="Courier New"/>
            <w:b/>
            <w:bCs/>
            <w:color w:val="0000FF" w:themeColor="hyperlink"/>
            <w:u w:val="single"/>
          </w:rPr>
          <w:t>9-1:35</w:t>
        </w:r>
      </w:hyperlink>
      <w:r w:rsidR="00BA3E24" w:rsidRPr="004F7F26">
        <w:rPr>
          <w:rFonts w:ascii="Book Antiqua" w:eastAsia="Times New Roman" w:hAnsi="Book Antiqua" w:cs="Courier New"/>
          <w:b/>
          <w:bCs/>
        </w:rPr>
        <w:tab/>
        <w:t>HARASSMENT (FOLLOW)</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BA3E24" w:rsidRPr="004F7F26">
          <w:rPr>
            <w:rFonts w:ascii="Book Antiqua" w:eastAsia="Times New Roman" w:hAnsi="Book Antiqua" w:cs="Courier New"/>
            <w:b/>
            <w:bCs/>
            <w:color w:val="0000FF" w:themeColor="hyperlink"/>
            <w:u w:val="single"/>
          </w:rPr>
          <w:t>9-1:36</w:t>
        </w:r>
      </w:hyperlink>
      <w:r w:rsidR="00BA3E24" w:rsidRPr="004F7F26">
        <w:rPr>
          <w:rFonts w:ascii="Book Antiqua" w:eastAsia="Times New Roman" w:hAnsi="Book Antiqua" w:cs="Courier New"/>
          <w:b/>
          <w:bCs/>
        </w:rPr>
        <w:tab/>
        <w:t>HARASSMENT (COMMUNICATION)</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BA3E24" w:rsidRPr="004F7F26">
          <w:rPr>
            <w:rFonts w:ascii="Book Antiqua" w:eastAsia="Times New Roman" w:hAnsi="Book Antiqua" w:cs="Courier New"/>
            <w:b/>
            <w:bCs/>
            <w:color w:val="0000FF" w:themeColor="hyperlink"/>
            <w:u w:val="single"/>
          </w:rPr>
          <w:t>9-1:37.SP</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00BA3E24" w:rsidRPr="004F7F26">
        <w:rPr>
          <w:rFonts w:ascii="Book Antiqua" w:eastAsia="Times New Roman" w:hAnsi="Book Antiqua" w:cs="Courier New"/>
          <w:b/>
          <w:bCs/>
        </w:rPr>
        <w:t>(LOCATION OF COMMUNICATION)</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BA3E24" w:rsidRPr="004F7F26">
          <w:rPr>
            <w:rFonts w:ascii="Book Antiqua" w:eastAsia="Times New Roman" w:hAnsi="Book Antiqua" w:cs="Courier New"/>
            <w:b/>
            <w:bCs/>
            <w:color w:val="0000FF" w:themeColor="hyperlink"/>
            <w:u w:val="single"/>
          </w:rPr>
          <w:t>9-1:38</w:t>
        </w:r>
      </w:hyperlink>
      <w:r w:rsidR="00BA3E24" w:rsidRPr="004F7F26">
        <w:rPr>
          <w:rFonts w:ascii="Book Antiqua" w:eastAsia="Times New Roman" w:hAnsi="Book Antiqua" w:cs="Courier New"/>
          <w:b/>
          <w:bCs/>
        </w:rPr>
        <w:tab/>
        <w:t>HARASSMENT (TELEPHONE)</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BA3E24" w:rsidRPr="004F7F26">
          <w:rPr>
            <w:rFonts w:ascii="Book Antiqua" w:eastAsia="Times New Roman" w:hAnsi="Book Antiqua" w:cs="Courier New"/>
            <w:b/>
            <w:bCs/>
            <w:color w:val="0000FF" w:themeColor="hyperlink"/>
            <w:u w:val="single"/>
          </w:rPr>
          <w:t>9-1:39</w:t>
        </w:r>
      </w:hyperlink>
      <w:r w:rsidR="00BA3E24" w:rsidRPr="004F7F26">
        <w:rPr>
          <w:rFonts w:ascii="Book Antiqua" w:eastAsia="Times New Roman" w:hAnsi="Book Antiqua" w:cs="Courier New"/>
          <w:b/>
          <w:bCs/>
        </w:rPr>
        <w:tab/>
        <w:t>HARASSMENT (REPEATED COMMUNICATION)</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BA3E24" w:rsidRPr="004F7F26">
          <w:rPr>
            <w:rFonts w:ascii="Book Antiqua" w:eastAsia="Times New Roman" w:hAnsi="Book Antiqua" w:cs="Courier New"/>
            <w:b/>
            <w:bCs/>
            <w:color w:val="0000FF" w:themeColor="hyperlink"/>
            <w:u w:val="single"/>
          </w:rPr>
          <w:t>9-1:40</w:t>
        </w:r>
      </w:hyperlink>
      <w:r w:rsidR="00BA3E24" w:rsidRPr="004F7F26">
        <w:rPr>
          <w:rFonts w:ascii="Book Antiqua" w:eastAsia="Times New Roman" w:hAnsi="Book Antiqua" w:cs="Courier New"/>
          <w:b/>
          <w:bCs/>
        </w:rPr>
        <w:tab/>
        <w:t>HARASSMENT (PROVOCATION)</w:t>
      </w:r>
    </w:p>
    <w:p w:rsidR="00BA3E24" w:rsidRPr="004F7F26" w:rsidRDefault="0038458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BA3E24" w:rsidRPr="004F7F26">
          <w:rPr>
            <w:rFonts w:ascii="Book Antiqua" w:eastAsia="Times New Roman" w:hAnsi="Book Antiqua" w:cs="Courier New"/>
            <w:b/>
            <w:bCs/>
            <w:color w:val="0000FF" w:themeColor="hyperlink"/>
            <w:u w:val="single"/>
          </w:rPr>
          <w:t>9-1:41.INT</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384588" w:rsidP="006926D3">
      <w:pPr>
        <w:spacing w:line="240" w:lineRule="auto"/>
        <w:ind w:left="2160" w:hanging="2160"/>
        <w:rPr>
          <w:rFonts w:ascii="Book Antiqua" w:eastAsia="Times New Roman" w:hAnsi="Book Antiqua" w:cs="Courier New"/>
          <w:b/>
          <w:bCs/>
        </w:rPr>
      </w:pPr>
      <w:hyperlink w:anchor="A9142" w:history="1">
        <w:r w:rsidR="00BA3E24"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rsidR="00BA3E24" w:rsidRPr="004F7F26" w:rsidRDefault="00384588" w:rsidP="006926D3">
      <w:pPr>
        <w:spacing w:line="240" w:lineRule="auto"/>
        <w:ind w:left="2160" w:hanging="2160"/>
        <w:rPr>
          <w:rFonts w:ascii="Book Antiqua" w:eastAsia="Times New Roman" w:hAnsi="Book Antiqua" w:cs="Courier New"/>
          <w:b/>
          <w:bCs/>
        </w:rPr>
      </w:pPr>
      <w:hyperlink w:anchor="A9143" w:history="1">
        <w:r w:rsidR="00BA3E24" w:rsidRPr="004F7F26">
          <w:rPr>
            <w:rFonts w:ascii="Book Antiqua" w:eastAsia="Times New Roman" w:hAnsi="Book Antiqua" w:cs="Courier New"/>
            <w:b/>
            <w:bCs/>
            <w:color w:val="0000FF" w:themeColor="hyperlink"/>
            <w:u w:val="single"/>
          </w:rPr>
          <w:t>9-1:43</w:t>
        </w:r>
      </w:hyperlink>
      <w:r w:rsidR="00BA3E24" w:rsidRPr="004F7F26">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rsidR="00BA3E24" w:rsidRPr="004F7F26" w:rsidRDefault="00384588" w:rsidP="006926D3">
      <w:pPr>
        <w:spacing w:line="240" w:lineRule="auto"/>
        <w:ind w:left="2160" w:hanging="2160"/>
        <w:rPr>
          <w:rFonts w:ascii="Book Antiqua" w:eastAsia="Times New Roman" w:hAnsi="Book Antiqua" w:cs="Courier New"/>
          <w:b/>
          <w:bCs/>
        </w:rPr>
      </w:pPr>
      <w:hyperlink w:anchor="A9144" w:history="1">
        <w:r w:rsidR="00BA3E24" w:rsidRPr="004F7F26">
          <w:rPr>
            <w:rFonts w:ascii="Book Antiqua" w:eastAsia="Times New Roman" w:hAnsi="Book Antiqua" w:cs="Courier New"/>
            <w:b/>
            <w:bCs/>
            <w:color w:val="0000FF" w:themeColor="hyperlink"/>
            <w:u w:val="single"/>
          </w:rPr>
          <w:t>9-1:44</w:t>
        </w:r>
      </w:hyperlink>
      <w:r w:rsidR="00BA3E24" w:rsidRPr="004F7F26">
        <w:rPr>
          <w:rFonts w:ascii="Book Antiqua" w:eastAsia="Times New Roman" w:hAnsi="Book Antiqua" w:cs="Courier New"/>
          <w:b/>
          <w:bCs/>
        </w:rPr>
        <w:tab/>
        <w:t>DESECRATION OF A PLACE OR WORSHIP OR BURIAL OF HUMAN REMAINS</w:t>
      </w:r>
    </w:p>
    <w:p w:rsidR="00BA3E24" w:rsidRPr="004F7F26" w:rsidRDefault="00384588" w:rsidP="006926D3">
      <w:pPr>
        <w:spacing w:line="240" w:lineRule="auto"/>
        <w:ind w:left="2160" w:hanging="2160"/>
        <w:rPr>
          <w:rFonts w:ascii="Book Antiqua" w:eastAsia="Times New Roman" w:hAnsi="Book Antiqua" w:cs="Courier New"/>
          <w:b/>
          <w:bCs/>
        </w:rPr>
      </w:pPr>
      <w:hyperlink w:anchor="A9145" w:history="1">
        <w:r w:rsidR="00BA3E24" w:rsidRPr="004F7F26">
          <w:rPr>
            <w:rFonts w:ascii="Book Antiqua" w:eastAsia="Times New Roman" w:hAnsi="Book Antiqua" w:cs="Courier New"/>
            <w:b/>
            <w:bCs/>
            <w:color w:val="0000FF" w:themeColor="hyperlink"/>
            <w:u w:val="single"/>
          </w:rPr>
          <w:t>9-1:45</w:t>
        </w:r>
      </w:hyperlink>
      <w:r w:rsidR="00BA3E24" w:rsidRPr="004F7F26">
        <w:rPr>
          <w:rFonts w:ascii="Book Antiqua" w:eastAsia="Times New Roman" w:hAnsi="Book Antiqua" w:cs="Courier New"/>
          <w:b/>
          <w:bCs/>
        </w:rPr>
        <w:tab/>
        <w:t>HINDERING TRANSPORTATION</w:t>
      </w:r>
    </w:p>
    <w:p w:rsidR="00BA3E24" w:rsidRPr="004F7F26" w:rsidRDefault="00384588" w:rsidP="006926D3">
      <w:pPr>
        <w:spacing w:line="240" w:lineRule="auto"/>
        <w:ind w:left="2160" w:hanging="2160"/>
        <w:rPr>
          <w:rFonts w:ascii="Book Antiqua" w:eastAsia="Times New Roman" w:hAnsi="Book Antiqua" w:cs="Courier New"/>
          <w:b/>
          <w:bCs/>
        </w:rPr>
      </w:pPr>
      <w:hyperlink w:anchor="A9146" w:history="1">
        <w:r w:rsidR="00BA3E24" w:rsidRPr="004F7F26">
          <w:rPr>
            <w:rFonts w:ascii="Book Antiqua" w:eastAsia="Times New Roman" w:hAnsi="Book Antiqua" w:cs="Courier New"/>
            <w:b/>
            <w:bCs/>
            <w:color w:val="0000FF" w:themeColor="hyperlink"/>
            <w:u w:val="single"/>
          </w:rPr>
          <w:t>9-1:46</w:t>
        </w:r>
      </w:hyperlink>
      <w:r w:rsidR="00BA3E24" w:rsidRPr="004F7F26">
        <w:rPr>
          <w:rFonts w:ascii="Book Antiqua" w:eastAsia="Times New Roman" w:hAnsi="Book Antiqua" w:cs="Courier New"/>
          <w:b/>
          <w:bCs/>
        </w:rPr>
        <w:tab/>
        <w:t>ENDANGERING PUBLIC TRANSPORTATION (TAMPER)</w:t>
      </w:r>
    </w:p>
    <w:p w:rsidR="00BA3E24" w:rsidRPr="004F7F26" w:rsidRDefault="00384588" w:rsidP="006926D3">
      <w:pPr>
        <w:spacing w:line="240" w:lineRule="auto"/>
        <w:ind w:left="2160" w:hanging="2160"/>
        <w:rPr>
          <w:rFonts w:ascii="Book Antiqua" w:eastAsia="Times New Roman" w:hAnsi="Book Antiqua" w:cs="Courier New"/>
          <w:b/>
          <w:bCs/>
        </w:rPr>
      </w:pPr>
      <w:hyperlink w:anchor="A9147" w:history="1">
        <w:r w:rsidR="00BA3E24" w:rsidRPr="004F7F26">
          <w:rPr>
            <w:rFonts w:ascii="Book Antiqua" w:eastAsia="Times New Roman" w:hAnsi="Book Antiqua" w:cs="Courier New"/>
            <w:b/>
            <w:bCs/>
            <w:color w:val="0000FF" w:themeColor="hyperlink"/>
            <w:u w:val="single"/>
          </w:rPr>
          <w:t>9-1:47</w:t>
        </w:r>
      </w:hyperlink>
      <w:r w:rsidR="00BA3E24" w:rsidRPr="004F7F26">
        <w:rPr>
          <w:rFonts w:ascii="Book Antiqua" w:eastAsia="Times New Roman" w:hAnsi="Book Antiqua" w:cs="Courier New"/>
          <w:b/>
          <w:bCs/>
        </w:rPr>
        <w:tab/>
        <w:t>ENDANGERING PUBLIC TRANSPORTATION (CRIME)</w:t>
      </w:r>
    </w:p>
    <w:p w:rsidR="00BA3E24" w:rsidRPr="004F7F26" w:rsidRDefault="00384588" w:rsidP="006926D3">
      <w:pPr>
        <w:spacing w:line="240" w:lineRule="auto"/>
        <w:ind w:left="2160" w:hanging="2160"/>
        <w:rPr>
          <w:rFonts w:ascii="Book Antiqua" w:eastAsia="Times New Roman" w:hAnsi="Book Antiqua" w:cs="Courier New"/>
          <w:b/>
          <w:bCs/>
        </w:rPr>
      </w:pPr>
      <w:hyperlink w:anchor="A9148" w:history="1">
        <w:r w:rsidR="00BA3E24" w:rsidRPr="004F7F26">
          <w:rPr>
            <w:rFonts w:ascii="Book Antiqua" w:eastAsia="Times New Roman" w:hAnsi="Book Antiqua" w:cs="Courier New"/>
            <w:b/>
            <w:bCs/>
            <w:color w:val="0000FF" w:themeColor="hyperlink"/>
            <w:u w:val="single"/>
          </w:rPr>
          <w:t>9-1:48</w:t>
        </w:r>
      </w:hyperlink>
      <w:r w:rsidR="00BA3E24" w:rsidRPr="004F7F26">
        <w:rPr>
          <w:rFonts w:ascii="Book Antiqua" w:eastAsia="Times New Roman" w:hAnsi="Book Antiqua" w:cs="Courier New"/>
          <w:b/>
          <w:bCs/>
        </w:rPr>
        <w:tab/>
        <w:t>ENDANGERING PUBLIC TRANSPORTATION (THREAT)</w:t>
      </w:r>
    </w:p>
    <w:p w:rsidR="00BA3E24" w:rsidRPr="004F7F26" w:rsidRDefault="00384588" w:rsidP="006926D3">
      <w:pPr>
        <w:spacing w:line="240" w:lineRule="auto"/>
        <w:ind w:left="2160" w:hanging="2160"/>
        <w:rPr>
          <w:rFonts w:ascii="Book Antiqua" w:eastAsia="Times New Roman" w:hAnsi="Book Antiqua" w:cs="Courier New"/>
          <w:b/>
          <w:bCs/>
        </w:rPr>
      </w:pPr>
      <w:hyperlink w:anchor="A9149" w:history="1">
        <w:r w:rsidR="00BA3E24" w:rsidRPr="004F7F26">
          <w:rPr>
            <w:rFonts w:ascii="Book Antiqua" w:eastAsia="Times New Roman" w:hAnsi="Book Antiqua" w:cs="Courier New"/>
            <w:b/>
            <w:bCs/>
            <w:color w:val="0000FF" w:themeColor="hyperlink"/>
            <w:u w:val="single"/>
          </w:rPr>
          <w:t>9-1:49</w:t>
        </w:r>
      </w:hyperlink>
      <w:r w:rsidR="00BA3E24" w:rsidRPr="004F7F26">
        <w:rPr>
          <w:rFonts w:ascii="Book Antiqua" w:eastAsia="Times New Roman" w:hAnsi="Book Antiqua" w:cs="Courier New"/>
          <w:b/>
          <w:bCs/>
        </w:rPr>
        <w:tab/>
        <w:t>ENDANGERING PUBLIC TRANSPORTATION (BODILY INJURY)</w:t>
      </w:r>
    </w:p>
    <w:p w:rsidR="00BA3E24" w:rsidRPr="004F7F26" w:rsidRDefault="00384588" w:rsidP="006926D3">
      <w:pPr>
        <w:spacing w:line="240" w:lineRule="auto"/>
        <w:ind w:left="2160" w:hanging="2160"/>
        <w:rPr>
          <w:rFonts w:ascii="Book Antiqua" w:eastAsia="Times New Roman" w:hAnsi="Book Antiqua" w:cs="Courier New"/>
          <w:b/>
          <w:bCs/>
        </w:rPr>
      </w:pPr>
      <w:hyperlink w:anchor="A9150" w:history="1">
        <w:r w:rsidR="00BA3E24" w:rsidRPr="004F7F26">
          <w:rPr>
            <w:rFonts w:ascii="Book Antiqua" w:eastAsia="Times New Roman" w:hAnsi="Book Antiqua" w:cs="Courier New"/>
            <w:b/>
            <w:bCs/>
            <w:color w:val="0000FF" w:themeColor="hyperlink"/>
            <w:u w:val="single"/>
          </w:rPr>
          <w:t>9-1:50</w:t>
        </w:r>
      </w:hyperlink>
      <w:r w:rsidR="00BA3E24" w:rsidRPr="004F7F26">
        <w:rPr>
          <w:rFonts w:ascii="Book Antiqua" w:eastAsia="Times New Roman" w:hAnsi="Book Antiqua" w:cs="Courier New"/>
          <w:b/>
          <w:bCs/>
        </w:rPr>
        <w:tab/>
        <w:t>ENDANGERING UTILITY TRANSMISSION</w:t>
      </w:r>
    </w:p>
    <w:p w:rsidR="00BA3E24" w:rsidRPr="004F7F26" w:rsidRDefault="00384588" w:rsidP="006926D3">
      <w:pPr>
        <w:spacing w:line="240" w:lineRule="auto"/>
        <w:ind w:left="2160" w:hanging="2160"/>
        <w:rPr>
          <w:rFonts w:ascii="Book Antiqua" w:eastAsia="Times New Roman" w:hAnsi="Book Antiqua" w:cs="Courier New"/>
          <w:b/>
          <w:bCs/>
        </w:rPr>
      </w:pPr>
      <w:hyperlink w:anchor="A9151" w:history="1">
        <w:r w:rsidR="00BA3E24" w:rsidRPr="004F7F26">
          <w:rPr>
            <w:rFonts w:ascii="Book Antiqua" w:eastAsia="Times New Roman" w:hAnsi="Book Antiqua" w:cs="Courier New"/>
            <w:b/>
            <w:bCs/>
            <w:color w:val="0000FF" w:themeColor="hyperlink"/>
            <w:u w:val="single"/>
          </w:rPr>
          <w:t>9-1:51</w:t>
        </w:r>
      </w:hyperlink>
      <w:r w:rsidR="00BA3E24" w:rsidRPr="004F7F26">
        <w:rPr>
          <w:rFonts w:ascii="Book Antiqua" w:eastAsia="Times New Roman" w:hAnsi="Book Antiqua" w:cs="Courier New"/>
          <w:b/>
          <w:bCs/>
        </w:rPr>
        <w:tab/>
        <w:t>VIOLATION OF A RESTRAINING ORDER RELATED TO PUBLIC CONVEYANCES</w:t>
      </w:r>
    </w:p>
    <w:p w:rsidR="00BA3E24" w:rsidRPr="004F7F26" w:rsidRDefault="00384588" w:rsidP="006926D3">
      <w:pPr>
        <w:spacing w:line="240" w:lineRule="auto"/>
        <w:ind w:left="2160" w:hanging="2160"/>
        <w:rPr>
          <w:rFonts w:ascii="Book Antiqua" w:eastAsia="Times New Roman" w:hAnsi="Book Antiqua" w:cs="Courier New"/>
          <w:b/>
          <w:bCs/>
        </w:rPr>
      </w:pPr>
      <w:hyperlink w:anchor="A9152" w:history="1">
        <w:r w:rsidR="00BA3E24" w:rsidRPr="004F7F26">
          <w:rPr>
            <w:rFonts w:ascii="Book Antiqua" w:eastAsia="Times New Roman" w:hAnsi="Book Antiqua" w:cs="Courier New"/>
            <w:b/>
            <w:bCs/>
            <w:color w:val="0000FF" w:themeColor="hyperlink"/>
            <w:u w:val="single"/>
          </w:rPr>
          <w:t>9-1:52</w:t>
        </w:r>
      </w:hyperlink>
      <w:r w:rsidR="00BA3E24" w:rsidRPr="004F7F26">
        <w:rPr>
          <w:rFonts w:ascii="Book Antiqua" w:eastAsia="Times New Roman" w:hAnsi="Book Antiqua" w:cs="Courier New"/>
          <w:b/>
          <w:bCs/>
        </w:rPr>
        <w:tab/>
        <w:t>PROJECTING MISSILES AT A VEHICLE</w:t>
      </w:r>
    </w:p>
    <w:p w:rsidR="00BA3E24" w:rsidRPr="004F7F26" w:rsidRDefault="00384588" w:rsidP="006926D3">
      <w:pPr>
        <w:spacing w:line="240" w:lineRule="auto"/>
        <w:ind w:left="2160" w:hanging="2160"/>
        <w:rPr>
          <w:rFonts w:ascii="Book Antiqua" w:eastAsia="Times New Roman" w:hAnsi="Book Antiqua" w:cs="Courier New"/>
          <w:b/>
          <w:bCs/>
        </w:rPr>
      </w:pPr>
      <w:hyperlink w:anchor="A9153" w:history="1">
        <w:r w:rsidR="00BA3E24" w:rsidRPr="004F7F26">
          <w:rPr>
            <w:rFonts w:ascii="Book Antiqua" w:eastAsia="Times New Roman" w:hAnsi="Book Antiqua" w:cs="Courier New"/>
            <w:b/>
            <w:bCs/>
            <w:color w:val="0000FF" w:themeColor="hyperlink"/>
            <w:u w:val="single"/>
          </w:rPr>
          <w:t>9-1:53</w:t>
        </w:r>
      </w:hyperlink>
      <w:r w:rsidR="00BA3E24" w:rsidRPr="004F7F26">
        <w:rPr>
          <w:rFonts w:ascii="Book Antiqua" w:eastAsia="Times New Roman" w:hAnsi="Book Antiqua" w:cs="Courier New"/>
          <w:b/>
          <w:bCs/>
        </w:rPr>
        <w:tab/>
        <w:t>PROJECTING MISSILES AT A BICYCLIST</w:t>
      </w:r>
    </w:p>
    <w:p w:rsidR="00BA3E24" w:rsidRPr="004F7F26" w:rsidRDefault="00384588" w:rsidP="006926D3">
      <w:pPr>
        <w:spacing w:line="240" w:lineRule="auto"/>
        <w:ind w:left="2160" w:hanging="2160"/>
        <w:rPr>
          <w:rFonts w:ascii="Book Antiqua" w:eastAsia="Times New Roman" w:hAnsi="Book Antiqua" w:cs="Courier New"/>
          <w:b/>
          <w:bCs/>
        </w:rPr>
      </w:pPr>
      <w:hyperlink w:anchor="A9154" w:history="1">
        <w:r w:rsidR="00BA3E24" w:rsidRPr="004F7F26">
          <w:rPr>
            <w:rFonts w:ascii="Book Antiqua" w:eastAsia="Times New Roman" w:hAnsi="Book Antiqua" w:cs="Courier New"/>
            <w:b/>
            <w:bCs/>
            <w:color w:val="0000FF" w:themeColor="hyperlink"/>
            <w:u w:val="single"/>
          </w:rPr>
          <w:t>9-1:54</w:t>
        </w:r>
      </w:hyperlink>
      <w:r w:rsidR="00F76F28">
        <w:rPr>
          <w:rFonts w:ascii="Book Antiqua" w:eastAsia="Times New Roman" w:hAnsi="Book Antiqua" w:cs="Courier New"/>
          <w:b/>
          <w:bCs/>
        </w:rPr>
        <w:tab/>
        <w:t>VEHICULAR ELUDING</w:t>
      </w:r>
    </w:p>
    <w:p w:rsidR="00BA3E24" w:rsidRPr="004F7F26" w:rsidRDefault="00384588" w:rsidP="006926D3">
      <w:pPr>
        <w:spacing w:line="240" w:lineRule="auto"/>
        <w:ind w:left="2160" w:hanging="2160"/>
        <w:rPr>
          <w:rFonts w:ascii="Book Antiqua" w:eastAsia="Times New Roman" w:hAnsi="Book Antiqua" w:cs="Courier New"/>
          <w:b/>
          <w:bCs/>
        </w:rPr>
      </w:pPr>
      <w:hyperlink w:anchor="A9155" w:history="1">
        <w:r w:rsidR="00BA3E24" w:rsidRPr="004F7F26">
          <w:rPr>
            <w:rFonts w:ascii="Book Antiqua" w:eastAsia="Times New Roman" w:hAnsi="Book Antiqua" w:cs="Courier New"/>
            <w:b/>
            <w:bCs/>
            <w:color w:val="0000FF" w:themeColor="hyperlink"/>
            <w:u w:val="single"/>
          </w:rPr>
          <w:t>9-1:55.INT</w:t>
        </w:r>
      </w:hyperlink>
      <w:r w:rsidR="00BA3E24"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BODILY INJURY OR DEATH)</w:t>
      </w:r>
    </w:p>
    <w:p w:rsidR="00BA3E24" w:rsidRPr="004F7F26" w:rsidRDefault="00384588" w:rsidP="006926D3">
      <w:pPr>
        <w:spacing w:line="240" w:lineRule="auto"/>
        <w:ind w:left="2160" w:hanging="2160"/>
        <w:rPr>
          <w:rFonts w:ascii="Book Antiqua" w:eastAsia="Times New Roman" w:hAnsi="Book Antiqua" w:cs="Courier New"/>
          <w:b/>
          <w:bCs/>
        </w:rPr>
      </w:pPr>
      <w:hyperlink w:anchor="A9156" w:history="1">
        <w:r w:rsidR="00BA3E24" w:rsidRPr="004F7F26">
          <w:rPr>
            <w:rFonts w:ascii="Book Antiqua" w:eastAsia="Times New Roman" w:hAnsi="Book Antiqua" w:cs="Courier New"/>
            <w:b/>
            <w:bCs/>
            <w:color w:val="0000FF" w:themeColor="hyperlink"/>
            <w:u w:val="single"/>
          </w:rPr>
          <w:t>9-1:56</w:t>
        </w:r>
      </w:hyperlink>
      <w:r w:rsidR="00BA3E24" w:rsidRPr="004F7F26">
        <w:rPr>
          <w:rFonts w:ascii="Book Antiqua" w:eastAsia="Times New Roman" w:hAnsi="Book Antiqua" w:cs="Courier New"/>
          <w:b/>
          <w:bCs/>
        </w:rPr>
        <w:tab/>
        <w:t>UNLA</w:t>
      </w:r>
      <w:r w:rsidR="00F76F28">
        <w:rPr>
          <w:rFonts w:ascii="Book Antiqua" w:eastAsia="Times New Roman" w:hAnsi="Book Antiqua" w:cs="Courier New"/>
          <w:b/>
          <w:bCs/>
        </w:rPr>
        <w:t>WFUL CONDUCT ON PUBLIC PROPERTY</w:t>
      </w:r>
    </w:p>
    <w:p w:rsidR="00BA3E24" w:rsidRPr="004F7F26" w:rsidRDefault="00384588" w:rsidP="006926D3">
      <w:pPr>
        <w:spacing w:line="240" w:lineRule="auto"/>
        <w:ind w:left="2160" w:hanging="2160"/>
        <w:rPr>
          <w:rFonts w:ascii="Book Antiqua" w:eastAsia="Times New Roman" w:hAnsi="Book Antiqua" w:cs="Courier New"/>
          <w:b/>
          <w:bCs/>
        </w:rPr>
      </w:pPr>
      <w:hyperlink w:anchor="A9157" w:history="1">
        <w:r w:rsidR="00BA3E24" w:rsidRPr="004F7F26">
          <w:rPr>
            <w:rFonts w:ascii="Book Antiqua" w:eastAsia="Times New Roman" w:hAnsi="Book Antiqua" w:cs="Courier New"/>
            <w:b/>
            <w:bCs/>
            <w:color w:val="0000FF" w:themeColor="hyperlink"/>
            <w:u w:val="single"/>
          </w:rPr>
          <w:t>9-1:57.INT</w:t>
        </w:r>
      </w:hyperlink>
      <w:r w:rsidR="00BA3E24"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384588" w:rsidP="006926D3">
      <w:pPr>
        <w:spacing w:line="240" w:lineRule="auto"/>
        <w:ind w:left="2160" w:hanging="2160"/>
        <w:rPr>
          <w:rFonts w:ascii="Book Antiqua" w:eastAsia="Times New Roman" w:hAnsi="Book Antiqua" w:cs="Courier New"/>
          <w:b/>
          <w:bCs/>
        </w:rPr>
      </w:pPr>
      <w:hyperlink w:anchor="A9158" w:history="1">
        <w:r w:rsidR="00BA3E24" w:rsidRPr="004F7F26">
          <w:rPr>
            <w:rFonts w:ascii="Book Antiqua" w:eastAsia="Times New Roman" w:hAnsi="Book Antiqua" w:cs="Courier New"/>
            <w:b/>
            <w:bCs/>
            <w:color w:val="0000FF" w:themeColor="hyperlink"/>
            <w:u w:val="single"/>
          </w:rPr>
          <w:t>9-1:58</w:t>
        </w:r>
      </w:hyperlink>
      <w:r w:rsidR="00BA3E24" w:rsidRPr="004F7F26">
        <w:rPr>
          <w:rFonts w:ascii="Book Antiqua" w:eastAsia="Times New Roman" w:hAnsi="Book Antiqua" w:cs="Courier New"/>
          <w:b/>
          <w:bCs/>
        </w:rPr>
        <w:tab/>
        <w:t>FIREARMS, EXPLOSIVES, OR INCENDIARY DEVICES IN FACILITIES OF PUBLIC TRANSPORTATION</w:t>
      </w:r>
    </w:p>
    <w:p w:rsidR="00BA3E24" w:rsidRPr="004F7F26" w:rsidRDefault="00384588" w:rsidP="006926D3">
      <w:pPr>
        <w:spacing w:line="240" w:lineRule="auto"/>
        <w:ind w:left="2160" w:hanging="2160"/>
        <w:rPr>
          <w:rFonts w:ascii="Book Antiqua" w:eastAsia="Times New Roman" w:hAnsi="Book Antiqua" w:cs="Courier New"/>
          <w:b/>
          <w:bCs/>
        </w:rPr>
      </w:pPr>
      <w:hyperlink w:anchor="A9159" w:history="1">
        <w:r w:rsidR="00BA3E24" w:rsidRPr="004F7F26">
          <w:rPr>
            <w:rFonts w:ascii="Book Antiqua" w:eastAsia="Times New Roman" w:hAnsi="Book Antiqua" w:cs="Courier New"/>
            <w:b/>
            <w:bCs/>
            <w:color w:val="0000FF" w:themeColor="hyperlink"/>
            <w:u w:val="single"/>
          </w:rPr>
          <w:t>9-1:59</w:t>
        </w:r>
      </w:hyperlink>
      <w:r w:rsidR="00BA3E24" w:rsidRPr="004F7F26">
        <w:rPr>
          <w:rFonts w:ascii="Book Antiqua" w:eastAsia="Times New Roman" w:hAnsi="Book Antiqua" w:cs="Courier New"/>
          <w:b/>
          <w:bCs/>
        </w:rPr>
        <w:tab/>
        <w:t>FAILURE OR REFUSAL TO LEAVE PREMISES OR PROPERTY UPON REQUEST OF A PEACE OFFICER (NONCOMPLIANCE)</w:t>
      </w:r>
    </w:p>
    <w:p w:rsidR="00BA3E24" w:rsidRPr="004F7F26" w:rsidRDefault="00384588" w:rsidP="006926D3">
      <w:pPr>
        <w:spacing w:line="240" w:lineRule="auto"/>
        <w:ind w:left="2160" w:hanging="2160"/>
        <w:rPr>
          <w:rFonts w:ascii="Book Antiqua" w:eastAsia="Times New Roman" w:hAnsi="Book Antiqua" w:cs="Courier New"/>
          <w:b/>
          <w:bCs/>
        </w:rPr>
      </w:pPr>
      <w:hyperlink w:anchor="A9160" w:history="1">
        <w:r w:rsidR="00BA3E24" w:rsidRPr="004F7F26">
          <w:rPr>
            <w:rFonts w:ascii="Book Antiqua" w:eastAsia="Times New Roman" w:hAnsi="Book Antiqua" w:cs="Courier New"/>
            <w:b/>
            <w:bCs/>
            <w:color w:val="0000FF" w:themeColor="hyperlink"/>
            <w:u w:val="single"/>
          </w:rPr>
          <w:t>9-1:60</w:t>
        </w:r>
      </w:hyperlink>
      <w:r w:rsidR="00BA3E24" w:rsidRPr="004F7F26">
        <w:rPr>
          <w:rFonts w:ascii="Book Antiqua" w:eastAsia="Times New Roman" w:hAnsi="Book Antiqua" w:cs="Courier New"/>
          <w:b/>
          <w:bCs/>
        </w:rPr>
        <w:tab/>
        <w:t>FAILURE OR REFUSAL TO LEAVE PREMISES OR PROPERTY UPON REQUEST OF A PEACE OFFICER (ANOTHER PERSON; NO DEADLY WEAPON)</w:t>
      </w:r>
    </w:p>
    <w:p w:rsidR="00BA3E24" w:rsidRPr="004F7F26" w:rsidRDefault="00384588" w:rsidP="006926D3">
      <w:pPr>
        <w:spacing w:line="240" w:lineRule="auto"/>
        <w:ind w:left="2160" w:hanging="2160"/>
        <w:rPr>
          <w:rFonts w:ascii="Book Antiqua" w:eastAsia="Times New Roman" w:hAnsi="Book Antiqua" w:cs="Courier New"/>
          <w:b/>
          <w:bCs/>
        </w:rPr>
      </w:pPr>
      <w:hyperlink w:anchor="A9161" w:history="1">
        <w:r w:rsidR="00BA3E24" w:rsidRPr="004F7F26">
          <w:rPr>
            <w:rFonts w:ascii="Book Antiqua" w:eastAsia="Times New Roman" w:hAnsi="Book Antiqua" w:cs="Courier New"/>
            <w:b/>
            <w:bCs/>
            <w:color w:val="0000FF" w:themeColor="hyperlink"/>
            <w:u w:val="single"/>
          </w:rPr>
          <w:t>9-1:61</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F76F28">
        <w:rPr>
          <w:rFonts w:ascii="Book Antiqua" w:eastAsia="Times New Roman" w:hAnsi="Book Antiqua" w:cs="Courier New"/>
          <w:b/>
          <w:bCs/>
        </w:rPr>
        <w:t>(BELIEF AS TO DEADLY WEAPON)</w:t>
      </w:r>
    </w:p>
    <w:p w:rsidR="00BA3E24" w:rsidRPr="004F7F26" w:rsidRDefault="00384588" w:rsidP="006926D3">
      <w:pPr>
        <w:spacing w:line="240" w:lineRule="auto"/>
        <w:ind w:left="2160" w:hanging="2160"/>
        <w:rPr>
          <w:rFonts w:ascii="Book Antiqua" w:eastAsia="Times New Roman" w:hAnsi="Book Antiqua" w:cs="Courier New"/>
          <w:b/>
          <w:bCs/>
        </w:rPr>
      </w:pPr>
      <w:hyperlink w:anchor="A9162" w:history="1">
        <w:r w:rsidR="00BA3E24" w:rsidRPr="004F7F26">
          <w:rPr>
            <w:rFonts w:ascii="Book Antiqua" w:eastAsia="Times New Roman" w:hAnsi="Book Antiqua" w:cs="Courier New"/>
            <w:b/>
            <w:bCs/>
            <w:color w:val="0000FF" w:themeColor="hyperlink"/>
            <w:u w:val="single"/>
          </w:rPr>
          <w:t>9-1:62</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DEADLY WEAPON)</w:t>
      </w:r>
    </w:p>
    <w:p w:rsidR="00BA3E24" w:rsidRPr="004F7F26" w:rsidRDefault="00384588" w:rsidP="006926D3">
      <w:pPr>
        <w:spacing w:line="240" w:lineRule="auto"/>
        <w:ind w:left="2160" w:hanging="2160"/>
        <w:rPr>
          <w:rFonts w:ascii="Book Antiqua" w:eastAsia="Times New Roman" w:hAnsi="Book Antiqua" w:cs="Courier New"/>
          <w:b/>
          <w:bCs/>
        </w:rPr>
      </w:pPr>
      <w:hyperlink w:anchor="A9163" w:history="1">
        <w:r w:rsidR="00BA3E24" w:rsidRPr="004F7F26">
          <w:rPr>
            <w:rFonts w:ascii="Book Antiqua" w:eastAsia="Times New Roman" w:hAnsi="Book Antiqua" w:cs="Courier New"/>
            <w:b/>
            <w:bCs/>
            <w:color w:val="0000FF" w:themeColor="hyperlink"/>
            <w:u w:val="single"/>
          </w:rPr>
          <w:t>9-1:63</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BELIEF AS TO DEADLY WEAPON)</w:t>
      </w:r>
    </w:p>
    <w:p w:rsidR="00BA3E24" w:rsidRPr="004F7F26" w:rsidRDefault="00384588" w:rsidP="006926D3">
      <w:pPr>
        <w:spacing w:line="240" w:lineRule="auto"/>
        <w:ind w:left="2160" w:hanging="2160"/>
        <w:rPr>
          <w:rFonts w:ascii="Book Antiqua" w:eastAsia="Times New Roman" w:hAnsi="Book Antiqua" w:cs="Courier New"/>
          <w:b/>
          <w:bCs/>
        </w:rPr>
      </w:pPr>
      <w:hyperlink w:anchor="A9164" w:history="1">
        <w:r w:rsidR="00BA3E24"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rsidR="00BA3E24" w:rsidRPr="004F7F26" w:rsidRDefault="00384588" w:rsidP="006926D3">
      <w:pPr>
        <w:spacing w:line="240" w:lineRule="auto"/>
        <w:ind w:left="2160" w:hanging="2160"/>
        <w:rPr>
          <w:rFonts w:ascii="Book Antiqua" w:eastAsia="Times New Roman" w:hAnsi="Book Antiqua" w:cs="Courier New"/>
          <w:b/>
          <w:bCs/>
        </w:rPr>
      </w:pPr>
      <w:hyperlink w:anchor="A9165" w:history="1">
        <w:r w:rsidR="00BA3E24" w:rsidRPr="004F7F26">
          <w:rPr>
            <w:rFonts w:ascii="Book Antiqua" w:eastAsia="Times New Roman" w:hAnsi="Book Antiqua" w:cs="Courier New"/>
            <w:b/>
            <w:bCs/>
            <w:color w:val="0000FF" w:themeColor="hyperlink"/>
            <w:u w:val="single"/>
          </w:rPr>
          <w:t>9-1:65</w:t>
        </w:r>
      </w:hyperlink>
      <w:r w:rsidR="00BA3E24" w:rsidRPr="004F7F26">
        <w:rPr>
          <w:rFonts w:ascii="Book Antiqua" w:eastAsia="Times New Roman" w:hAnsi="Book Antiqua" w:cs="Courier New"/>
          <w:b/>
          <w:bCs/>
        </w:rPr>
        <w:tab/>
        <w:t>BIAS-MOTIVATED CRIMES (BODILY INJURY)</w:t>
      </w:r>
    </w:p>
    <w:p w:rsidR="00BA3E24" w:rsidRPr="004F7F26" w:rsidRDefault="00384588" w:rsidP="006926D3">
      <w:pPr>
        <w:spacing w:line="240" w:lineRule="auto"/>
        <w:ind w:left="2160" w:hanging="2160"/>
        <w:rPr>
          <w:rFonts w:ascii="Book Antiqua" w:eastAsia="Times New Roman" w:hAnsi="Book Antiqua" w:cs="Courier New"/>
          <w:b/>
          <w:bCs/>
        </w:rPr>
      </w:pPr>
      <w:hyperlink w:anchor="A9166" w:history="1">
        <w:r w:rsidR="00BA3E24" w:rsidRPr="004F7F26">
          <w:rPr>
            <w:rFonts w:ascii="Book Antiqua" w:eastAsia="Times New Roman" w:hAnsi="Book Antiqua" w:cs="Courier New"/>
            <w:b/>
            <w:bCs/>
            <w:color w:val="0000FF" w:themeColor="hyperlink"/>
            <w:u w:val="single"/>
          </w:rPr>
          <w:t>9-1:66.INT</w:t>
        </w:r>
      </w:hyperlink>
      <w:r w:rsidR="00BA3E24"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BODILY INJURY; AIDED OR ABETTED BY ANOTHER)</w:t>
      </w:r>
    </w:p>
    <w:p w:rsidR="00BA3E24" w:rsidRPr="004F7F26" w:rsidRDefault="00384588" w:rsidP="006926D3">
      <w:pPr>
        <w:spacing w:line="240" w:lineRule="auto"/>
        <w:ind w:left="2160" w:hanging="2160"/>
        <w:rPr>
          <w:rFonts w:ascii="Book Antiqua" w:eastAsia="Times New Roman" w:hAnsi="Book Antiqua" w:cs="Courier New"/>
          <w:b/>
          <w:bCs/>
        </w:rPr>
      </w:pPr>
      <w:hyperlink w:anchor="A9167" w:history="1">
        <w:r w:rsidR="00BA3E24" w:rsidRPr="004F7F26">
          <w:rPr>
            <w:rFonts w:ascii="Book Antiqua" w:eastAsia="Times New Roman" w:hAnsi="Book Antiqua" w:cs="Courier New"/>
            <w:b/>
            <w:bCs/>
            <w:color w:val="0000FF" w:themeColor="hyperlink"/>
            <w:u w:val="single"/>
          </w:rPr>
          <w:t>9-1:67</w:t>
        </w:r>
      </w:hyperlink>
      <w:r w:rsidR="00BA3E24" w:rsidRPr="004F7F26">
        <w:rPr>
          <w:rFonts w:ascii="Book Antiqua" w:eastAsia="Times New Roman" w:hAnsi="Book Antiqua" w:cs="Courier New"/>
          <w:b/>
          <w:bCs/>
        </w:rPr>
        <w:tab/>
        <w:t>BIAS-MOTIVATED CRIMES (FEAR)</w:t>
      </w:r>
    </w:p>
    <w:p w:rsidR="00BA3E24" w:rsidRPr="004F7F26" w:rsidRDefault="00384588" w:rsidP="006926D3">
      <w:pPr>
        <w:spacing w:line="240" w:lineRule="auto"/>
        <w:ind w:left="2160" w:hanging="2160"/>
        <w:rPr>
          <w:rFonts w:ascii="Book Antiqua" w:eastAsia="Times New Roman" w:hAnsi="Book Antiqua" w:cs="Courier New"/>
          <w:b/>
          <w:bCs/>
        </w:rPr>
      </w:pPr>
      <w:hyperlink w:anchor="A9168" w:history="1">
        <w:r w:rsidR="00BA3E24" w:rsidRPr="004F7F26">
          <w:rPr>
            <w:rFonts w:ascii="Book Antiqua" w:eastAsia="Times New Roman" w:hAnsi="Book Antiqua" w:cs="Courier New"/>
            <w:b/>
            <w:bCs/>
            <w:color w:val="0000FF" w:themeColor="hyperlink"/>
            <w:u w:val="single"/>
          </w:rPr>
          <w:t>9-1:68</w:t>
        </w:r>
      </w:hyperlink>
      <w:r w:rsidR="00BA3E24" w:rsidRPr="004F7F26">
        <w:rPr>
          <w:rFonts w:ascii="Book Antiqua" w:eastAsia="Times New Roman" w:hAnsi="Book Antiqua" w:cs="Courier New"/>
          <w:b/>
          <w:bCs/>
        </w:rPr>
        <w:tab/>
        <w:t>BIAS-MOTIVATED CRIMES (PROPERTY)</w:t>
      </w:r>
    </w:p>
    <w:p w:rsidR="00BA3E24" w:rsidRPr="004F7F26" w:rsidRDefault="00384588" w:rsidP="006926D3">
      <w:pPr>
        <w:spacing w:line="240" w:lineRule="auto"/>
        <w:ind w:left="2160" w:hanging="2160"/>
        <w:rPr>
          <w:rFonts w:ascii="Book Antiqua" w:eastAsia="Times New Roman" w:hAnsi="Book Antiqua" w:cs="Courier New"/>
          <w:b/>
          <w:bCs/>
        </w:rPr>
      </w:pPr>
      <w:hyperlink w:anchor="A9169" w:history="1">
        <w:r w:rsidR="00BA3E24" w:rsidRPr="004F7F26">
          <w:rPr>
            <w:rFonts w:ascii="Book Antiqua" w:eastAsia="Times New Roman" w:hAnsi="Book Antiqua" w:cs="Courier New"/>
            <w:b/>
            <w:bCs/>
            <w:color w:val="0000FF" w:themeColor="hyperlink"/>
            <w:u w:val="single"/>
          </w:rPr>
          <w:t>9-1:69</w:t>
        </w:r>
      </w:hyperlink>
      <w:r w:rsidR="00BA3E24" w:rsidRPr="004F7F26">
        <w:rPr>
          <w:rFonts w:ascii="Book Antiqua" w:eastAsia="Times New Roman" w:hAnsi="Book Antiqua" w:cs="Courier New"/>
          <w:b/>
          <w:bCs/>
        </w:rPr>
        <w:tab/>
        <w:t>PREVENTING PASSAGE TO OR FROM A HEALTH CARE FACILITY</w:t>
      </w:r>
    </w:p>
    <w:p w:rsidR="00BA3E24" w:rsidRPr="004F7F26" w:rsidRDefault="00384588" w:rsidP="006926D3">
      <w:pPr>
        <w:spacing w:line="240" w:lineRule="auto"/>
        <w:ind w:left="2160" w:hanging="2160"/>
        <w:rPr>
          <w:rFonts w:ascii="Book Antiqua" w:eastAsia="Times New Roman" w:hAnsi="Book Antiqua" w:cs="Courier New"/>
          <w:b/>
          <w:bCs/>
        </w:rPr>
      </w:pPr>
      <w:hyperlink w:anchor="A9170" w:history="1">
        <w:r w:rsidR="00BA3E24" w:rsidRPr="004F7F26">
          <w:rPr>
            <w:rFonts w:ascii="Book Antiqua" w:eastAsia="Times New Roman" w:hAnsi="Book Antiqua" w:cs="Courier New"/>
            <w:b/>
            <w:bCs/>
            <w:color w:val="0000FF" w:themeColor="hyperlink"/>
            <w:u w:val="single"/>
          </w:rPr>
          <w:t>9-1:70</w:t>
        </w:r>
      </w:hyperlink>
      <w:r w:rsidR="00BA3E24" w:rsidRPr="004F7F26">
        <w:rPr>
          <w:rFonts w:ascii="Book Antiqua" w:eastAsia="Times New Roman" w:hAnsi="Book Antiqua" w:cs="Courier New"/>
          <w:b/>
          <w:bCs/>
        </w:rPr>
        <w:tab/>
        <w:t>ENGAGING IN PROHIBITED ACTIVITIES NEAR A HEALTH CARE FACILITY</w:t>
      </w:r>
    </w:p>
    <w:p w:rsidR="00BA3E24" w:rsidRPr="004F7F26" w:rsidRDefault="00384588" w:rsidP="006926D3">
      <w:pPr>
        <w:spacing w:line="240" w:lineRule="auto"/>
        <w:ind w:left="2160" w:hanging="2160"/>
        <w:rPr>
          <w:rFonts w:ascii="Book Antiqua" w:eastAsia="Times New Roman" w:hAnsi="Book Antiqua" w:cs="Courier New"/>
          <w:b/>
          <w:bCs/>
        </w:rPr>
      </w:pPr>
      <w:hyperlink w:anchor="A9171" w:history="1">
        <w:r w:rsidR="00BA3E24" w:rsidRPr="004F7F26">
          <w:rPr>
            <w:rFonts w:ascii="Book Antiqua" w:eastAsia="Times New Roman" w:hAnsi="Book Antiqua" w:cs="Courier New"/>
            <w:b/>
            <w:bCs/>
            <w:color w:val="0000FF" w:themeColor="hyperlink"/>
            <w:u w:val="single"/>
          </w:rPr>
          <w:t>9-1:71</w:t>
        </w:r>
      </w:hyperlink>
      <w:r w:rsidR="00BA3E24" w:rsidRPr="004F7F26">
        <w:rPr>
          <w:rFonts w:ascii="Book Antiqua" w:eastAsia="Times New Roman" w:hAnsi="Book Antiqua" w:cs="Courier New"/>
          <w:b/>
          <w:bCs/>
        </w:rPr>
        <w:tab/>
        <w:t>BRINGING AN ALCOHOL BEVERAGE, BOTTLE, OR CAN INTO THE MAJOR LEAGUE BASEBALL STADIUM</w:t>
      </w:r>
    </w:p>
    <w:p w:rsidR="00BA3E24" w:rsidRPr="004F7F26" w:rsidRDefault="00384588" w:rsidP="006926D3">
      <w:pPr>
        <w:spacing w:line="240" w:lineRule="auto"/>
        <w:ind w:left="2160" w:hanging="2160"/>
        <w:rPr>
          <w:rFonts w:ascii="Book Antiqua" w:eastAsia="Times New Roman" w:hAnsi="Book Antiqua" w:cs="Courier New"/>
          <w:b/>
          <w:bCs/>
        </w:rPr>
      </w:pPr>
      <w:hyperlink w:anchor="A9172" w:history="1">
        <w:r w:rsidR="00BA3E24" w:rsidRPr="004F7F26">
          <w:rPr>
            <w:rFonts w:ascii="Book Antiqua" w:eastAsia="Times New Roman" w:hAnsi="Book Antiqua" w:cs="Courier New"/>
            <w:b/>
            <w:bCs/>
            <w:color w:val="0000FF" w:themeColor="hyperlink"/>
            <w:u w:val="single"/>
          </w:rPr>
          <w:t>9-1:72</w:t>
        </w:r>
      </w:hyperlink>
      <w:r w:rsidR="00BA3E24" w:rsidRPr="004F7F26">
        <w:rPr>
          <w:rFonts w:ascii="Book Antiqua" w:eastAsia="Times New Roman" w:hAnsi="Book Antiqua" w:cs="Courier New"/>
          <w:b/>
          <w:bCs/>
        </w:rPr>
        <w:tab/>
        <w:t>HAZING</w:t>
      </w:r>
    </w:p>
    <w:p w:rsidR="00BA3E24" w:rsidRPr="004F7F26" w:rsidRDefault="00384588" w:rsidP="006926D3">
      <w:pPr>
        <w:spacing w:line="240" w:lineRule="auto"/>
        <w:ind w:left="2160" w:hanging="2160"/>
        <w:rPr>
          <w:rFonts w:ascii="Book Antiqua" w:eastAsia="Times New Roman" w:hAnsi="Book Antiqua" w:cs="Courier New"/>
          <w:b/>
          <w:bCs/>
        </w:rPr>
      </w:pPr>
      <w:hyperlink w:anchor="A9173" w:history="1">
        <w:r w:rsidR="00BA3E24" w:rsidRPr="004F7F26">
          <w:rPr>
            <w:rFonts w:ascii="Book Antiqua" w:eastAsia="Times New Roman" w:hAnsi="Book Antiqua" w:cs="Courier New"/>
            <w:b/>
            <w:bCs/>
            <w:color w:val="0000FF" w:themeColor="hyperlink"/>
            <w:u w:val="single"/>
          </w:rPr>
          <w:t>9-1:73</w:t>
        </w:r>
      </w:hyperlink>
      <w:r w:rsidR="00BA3E24" w:rsidRPr="004F7F26">
        <w:rPr>
          <w:rFonts w:ascii="Book Antiqua" w:eastAsia="Times New Roman" w:hAnsi="Book Antiqua" w:cs="Courier New"/>
          <w:b/>
          <w:bCs/>
        </w:rPr>
        <w:tab/>
        <w:t>INTERFERENCE WITH A FUNERAL (PRIVATE PROPERTY)</w:t>
      </w:r>
    </w:p>
    <w:p w:rsidR="00425EB8" w:rsidRPr="004F7F26" w:rsidRDefault="00384588" w:rsidP="006926D3">
      <w:pPr>
        <w:spacing w:line="240" w:lineRule="auto"/>
        <w:ind w:left="2160" w:hanging="2160"/>
        <w:rPr>
          <w:rFonts w:ascii="Book Antiqua" w:eastAsia="Times New Roman" w:hAnsi="Book Antiqua" w:cs="Courier New"/>
          <w:b/>
          <w:bCs/>
        </w:rPr>
      </w:pPr>
      <w:hyperlink w:anchor="A9174" w:history="1">
        <w:r w:rsidR="00BA3E24" w:rsidRPr="004F7F26">
          <w:rPr>
            <w:rFonts w:ascii="Book Antiqua" w:eastAsia="Times New Roman" w:hAnsi="Book Antiqua" w:cs="Courier New"/>
            <w:b/>
            <w:bCs/>
            <w:color w:val="0000FF" w:themeColor="hyperlink"/>
            <w:u w:val="single"/>
          </w:rPr>
          <w:t>9-1:74</w:t>
        </w:r>
      </w:hyperlink>
      <w:r w:rsidR="00BA3E24" w:rsidRPr="004F7F26">
        <w:rPr>
          <w:rFonts w:ascii="Book Antiqua" w:eastAsia="Times New Roman" w:hAnsi="Book Antiqua" w:cs="Courier New"/>
          <w:b/>
          <w:bCs/>
        </w:rPr>
        <w:tab/>
        <w:t>INTERFERENCE WITH A FUNERAL (PUBLIC PROPERTY)</w:t>
      </w:r>
    </w:p>
    <w:p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rsidR="00BA3E24" w:rsidRPr="00BA3E24" w:rsidRDefault="00BA3E24" w:rsidP="0034068B">
      <w:pPr>
        <w:pStyle w:val="HeaderJI"/>
        <w:rPr>
          <w:sz w:val="24"/>
          <w:szCs w:val="24"/>
        </w:rPr>
      </w:pPr>
      <w:bookmarkStart w:id="1857" w:name="A9101"/>
      <w:r w:rsidRPr="00BA3E24">
        <w:lastRenderedPageBreak/>
        <w:t>9-1:01</w:t>
      </w:r>
      <w:bookmarkEnd w:id="1857"/>
      <w:r w:rsidRPr="00BA3E24">
        <w:t xml:space="preserve"> INCITING A RIOT (INCITE OR URGE)</w:t>
      </w:r>
    </w:p>
    <w:p w:rsidR="00BA3E24" w:rsidRPr="00BA3E24" w:rsidRDefault="00BA3E24" w:rsidP="0034068B">
      <w:pPr>
        <w:pStyle w:val="MainText"/>
      </w:pPr>
      <w:r w:rsidRPr="00BA3E24">
        <w:t>The elements of the crime of inciting a riot (incite or urg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incited or urged a group of five or more persons,</w:t>
      </w:r>
    </w:p>
    <w:p w:rsidR="00BA3E24" w:rsidRPr="00BA3E24" w:rsidRDefault="00BA3E24" w:rsidP="001D2503">
      <w:pPr>
        <w:pStyle w:val="Elements"/>
      </w:pPr>
      <w:r w:rsidRPr="00BA3E24">
        <w:t>4.</w:t>
      </w:r>
      <w:r w:rsidRPr="00BA3E24">
        <w:tab/>
        <w:t>to engage in a current or impending riot.</w:t>
      </w:r>
    </w:p>
    <w:p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a), </w:t>
      </w:r>
      <w:r w:rsidR="00464FBA">
        <w:t>C.R.S. 2020</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BA3E24" w:rsidRDefault="00BA3E24" w:rsidP="001157E6">
      <w:pPr>
        <w:pStyle w:val="HeaderJI"/>
        <w:rPr>
          <w:sz w:val="24"/>
          <w:szCs w:val="24"/>
        </w:rPr>
      </w:pPr>
      <w:bookmarkStart w:id="1858" w:name="A9102"/>
      <w:r w:rsidRPr="00BA3E24">
        <w:lastRenderedPageBreak/>
        <w:t>9-1:02</w:t>
      </w:r>
      <w:bookmarkEnd w:id="1858"/>
      <w:r w:rsidRPr="00BA3E24">
        <w:t xml:space="preserve"> INCITING A RIOT (FURTHERANCE)</w:t>
      </w:r>
    </w:p>
    <w:p w:rsidR="00BA3E24" w:rsidRPr="00BA3E24" w:rsidRDefault="00BA3E24" w:rsidP="001157E6">
      <w:pPr>
        <w:pStyle w:val="MainText"/>
      </w:pPr>
      <w:r w:rsidRPr="00BA3E24">
        <w:t>The elements of the crime of inciting a riot (furtheranc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gave commands, instructions, or signals,</w:t>
      </w:r>
    </w:p>
    <w:p w:rsidR="00BA3E24" w:rsidRPr="00BA3E24" w:rsidRDefault="00BA3E24" w:rsidP="001D2503">
      <w:pPr>
        <w:pStyle w:val="Elements"/>
      </w:pPr>
      <w:r w:rsidRPr="00BA3E24">
        <w:t>4.</w:t>
      </w:r>
      <w:r w:rsidRPr="00BA3E24">
        <w:tab/>
        <w:t>to a group of five or more persons,</w:t>
      </w:r>
    </w:p>
    <w:p w:rsidR="00BA3E24" w:rsidRPr="00BA3E24" w:rsidRDefault="00BA3E24" w:rsidP="001D2503">
      <w:pPr>
        <w:pStyle w:val="Elements"/>
      </w:pPr>
      <w:r w:rsidRPr="00BA3E24">
        <w:t>5.</w:t>
      </w:r>
      <w:r w:rsidRPr="00BA3E24">
        <w:tab/>
        <w:t xml:space="preserve">in furtherance of a riot. </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b), </w:t>
      </w:r>
      <w:r w:rsidR="00464FBA">
        <w:t>C.R.S. 2020</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1D2503" w:rsidRDefault="00BA3E24" w:rsidP="00A55340">
      <w:pPr>
        <w:pStyle w:val="HeaderJI"/>
      </w:pPr>
      <w:bookmarkStart w:id="1859" w:name="A9103"/>
      <w:r w:rsidRPr="00BA3E24">
        <w:lastRenderedPageBreak/>
        <w:t>9-1:03.INT</w:t>
      </w:r>
      <w:bookmarkEnd w:id="1859"/>
      <w:r w:rsidRPr="00BA3E24">
        <w:t xml:space="preserve"> I</w:t>
      </w:r>
      <w:r w:rsidR="001D2503">
        <w:t>NCITING A RIOT</w:t>
      </w:r>
      <w:r w:rsidR="006C6FBD">
        <w:t>—</w:t>
      </w:r>
      <w:r w:rsidR="001D2503">
        <w:t xml:space="preserve">INTERROGATORY </w:t>
      </w:r>
      <w:r w:rsidRPr="00BA3E24">
        <w:t>(INJURY OR DAMAGE)</w:t>
      </w:r>
    </w:p>
    <w:p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rsidR="00BA3E24" w:rsidRPr="00BA3E24" w:rsidRDefault="00BA3E24" w:rsidP="00A55340">
      <w:pPr>
        <w:pStyle w:val="MainText"/>
      </w:pPr>
      <w:r w:rsidRPr="00BA3E24">
        <w:t>The inciting caused injury or damage only if:</w:t>
      </w:r>
    </w:p>
    <w:p w:rsidR="00BA3E24" w:rsidRPr="00BA3E24" w:rsidRDefault="00BA3E24" w:rsidP="001D2503">
      <w:pPr>
        <w:pStyle w:val="Elements"/>
      </w:pPr>
      <w:r w:rsidRPr="00BA3E24">
        <w:t>1.</w:t>
      </w:r>
      <w:r w:rsidRPr="00BA3E24">
        <w:tab/>
        <w:t>the inciting of a riot resulted in injury to a person or damage to property.</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2(3), </w:t>
      </w:r>
      <w:r w:rsidR="00464FBA">
        <w:t>C.R.S. 2020</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br w:type="page"/>
      </w:r>
    </w:p>
    <w:p w:rsidR="00BA3E24" w:rsidRPr="00BA3E24" w:rsidRDefault="00BA3E24" w:rsidP="00A55340">
      <w:pPr>
        <w:pStyle w:val="HeaderJI"/>
      </w:pPr>
      <w:bookmarkStart w:id="1860" w:name="A9104"/>
      <w:r w:rsidRPr="00BA3E24">
        <w:lastRenderedPageBreak/>
        <w:t>9-1:04</w:t>
      </w:r>
      <w:bookmarkEnd w:id="1860"/>
      <w:r w:rsidRPr="00BA3E24">
        <w:t xml:space="preserve"> ARMING RIOTERS (SUPPLY)</w:t>
      </w:r>
    </w:p>
    <w:p w:rsidR="00BA3E24" w:rsidRPr="00BA3E24" w:rsidRDefault="00BA3E24" w:rsidP="00A55340">
      <w:pPr>
        <w:pStyle w:val="MainText"/>
      </w:pPr>
      <w:r w:rsidRPr="00BA3E24">
        <w:t>The elements of the crime of arming rioters (supply)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knowingly,</w:t>
      </w:r>
    </w:p>
    <w:p w:rsidR="00BA3E24" w:rsidRPr="00BA3E24" w:rsidRDefault="00BA3E24" w:rsidP="001D2503">
      <w:pPr>
        <w:pStyle w:val="Elements"/>
      </w:pPr>
      <w:r w:rsidRPr="00BA3E24">
        <w:t>4.</w:t>
      </w:r>
      <w:r w:rsidRPr="00BA3E24">
        <w:tab/>
        <w:t>supplied a deadly weapon or destructive device,</w:t>
      </w:r>
    </w:p>
    <w:p w:rsidR="00BA3E24" w:rsidRPr="00BA3E24" w:rsidRDefault="00BA3E24" w:rsidP="001D2503">
      <w:pPr>
        <w:pStyle w:val="Elements"/>
      </w:pPr>
      <w:r w:rsidRPr="00BA3E24">
        <w:t>5.</w:t>
      </w:r>
      <w:r w:rsidRPr="00BA3E24">
        <w:tab/>
        <w:t>for use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a), </w:t>
      </w:r>
      <w:r w:rsidR="00464FBA">
        <w:t>C.R.S. 2020</w:t>
      </w:r>
      <w:r w:rsidRPr="00BA3E24">
        <w:t>.</w:t>
      </w:r>
    </w:p>
    <w:p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rsidR="00EC566C" w:rsidRDefault="00EC566C" w:rsidP="00A55340">
      <w:pPr>
        <w:pStyle w:val="Comment"/>
      </w:pPr>
      <w:r>
        <w:br w:type="page"/>
      </w:r>
    </w:p>
    <w:p w:rsidR="00BA3E24" w:rsidRPr="00BA3E24" w:rsidRDefault="00BA3E24" w:rsidP="00A55340">
      <w:pPr>
        <w:pStyle w:val="HeaderJI"/>
      </w:pPr>
      <w:bookmarkStart w:id="1861" w:name="A9105"/>
      <w:r w:rsidRPr="00BA3E24">
        <w:lastRenderedPageBreak/>
        <w:t>9-1:05</w:t>
      </w:r>
      <w:bookmarkEnd w:id="1861"/>
      <w:r w:rsidRPr="00BA3E24">
        <w:t xml:space="preserve"> ARMING RIOTERS (TEACH)</w:t>
      </w:r>
    </w:p>
    <w:p w:rsidR="00BA3E24" w:rsidRPr="00BA3E24" w:rsidRDefault="00BA3E24" w:rsidP="00A55340">
      <w:pPr>
        <w:pStyle w:val="MainText"/>
      </w:pPr>
      <w:r w:rsidRPr="00BA3E24">
        <w:t>The elements of the crime of arming rioters (teach)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rsidR="00BA3E24" w:rsidRPr="00BA3E24" w:rsidRDefault="00BA3E24" w:rsidP="001D2503">
      <w:pPr>
        <w:pStyle w:val="Elements"/>
      </w:pPr>
      <w:r w:rsidRPr="00BA3E24">
        <w:t>4.</w:t>
      </w:r>
      <w:r w:rsidRPr="00BA3E24">
        <w:tab/>
        <w:t>with intent,</w:t>
      </w:r>
    </w:p>
    <w:p w:rsidR="00BA3E24" w:rsidRPr="00BA3E24" w:rsidRDefault="00BA3E24" w:rsidP="001D2503">
      <w:pPr>
        <w:pStyle w:val="Elements"/>
      </w:pPr>
      <w:r w:rsidRPr="00BA3E24">
        <w:t xml:space="preserve">5. </w:t>
      </w:r>
      <w:r w:rsidRPr="00BA3E24">
        <w:tab/>
        <w:t>that an</w:t>
      </w:r>
      <w:r w:rsidR="00EC566C">
        <w:t>y such thing be used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b), </w:t>
      </w:r>
      <w:r w:rsidR="00464FBA">
        <w:t>C.R.S. 2020</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862" w:name="A9106"/>
      <w:r w:rsidRPr="00BA3E24">
        <w:lastRenderedPageBreak/>
        <w:t>9-1:06</w:t>
      </w:r>
      <w:bookmarkEnd w:id="1862"/>
      <w:r w:rsidRPr="00BA3E24">
        <w:t xml:space="preserve"> ENGAGING IN A RIOT</w:t>
      </w:r>
    </w:p>
    <w:p w:rsidR="00BA3E24" w:rsidRPr="00BA3E24" w:rsidRDefault="00BA3E24" w:rsidP="00A55340">
      <w:pPr>
        <w:pStyle w:val="MainText"/>
      </w:pPr>
      <w:r w:rsidRPr="00BA3E24">
        <w:t>The elements of the crime of engaging in a riot are:</w:t>
      </w:r>
    </w:p>
    <w:p w:rsidR="00BA3E24" w:rsidRPr="00BA3E24" w:rsidRDefault="00C90DF0" w:rsidP="00AF36AE">
      <w:pPr>
        <w:pStyle w:val="Elements"/>
      </w:pPr>
      <w:r>
        <w:t>1.</w:t>
      </w:r>
      <w:r>
        <w:tab/>
        <w:t>That the defendant,</w:t>
      </w:r>
    </w:p>
    <w:p w:rsidR="00BA3E24" w:rsidRPr="00BA3E24" w:rsidRDefault="00893448" w:rsidP="00AF36AE">
      <w:pPr>
        <w:pStyle w:val="Elements"/>
      </w:pPr>
      <w:r>
        <w:t>2.</w:t>
      </w:r>
      <w:r>
        <w:tab/>
        <w:t>in the State of Colorado, at or about the date and place charged,</w:t>
      </w:r>
    </w:p>
    <w:p w:rsidR="00BA3E24" w:rsidRPr="00BA3E24" w:rsidRDefault="00BA3E24" w:rsidP="00AF36AE">
      <w:pPr>
        <w:pStyle w:val="Elements"/>
      </w:pPr>
      <w:r w:rsidRPr="00BA3E24">
        <w:t>3.</w:t>
      </w:r>
      <w:r w:rsidRPr="00BA3E24">
        <w:tab/>
        <w:t>knowingly,</w:t>
      </w:r>
    </w:p>
    <w:p w:rsidR="00BA3E24" w:rsidRPr="00BA3E24" w:rsidRDefault="00BA3E24" w:rsidP="00AF36AE">
      <w:pPr>
        <w:pStyle w:val="Elements"/>
      </w:pPr>
      <w:r w:rsidRPr="00BA3E24">
        <w:t>4.</w:t>
      </w:r>
      <w:r w:rsidRPr="00BA3E24">
        <w:tab/>
        <w:t>engaged in a riot.</w:t>
      </w:r>
    </w:p>
    <w:p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4(1), </w:t>
      </w:r>
      <w:r w:rsidR="00464FBA">
        <w:t>C.R.S. 2020</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rsidR="00BA3E24" w:rsidRPr="00BA3E24" w:rsidRDefault="00BA3E24" w:rsidP="00A55340">
      <w:pPr>
        <w:pStyle w:val="Comment"/>
      </w:pPr>
      <w:r w:rsidRPr="00BA3E24">
        <w:br w:type="page"/>
      </w:r>
    </w:p>
    <w:p w:rsidR="00BA3E24" w:rsidRPr="00BA3E24" w:rsidRDefault="00BA3E24" w:rsidP="00A55340">
      <w:pPr>
        <w:pStyle w:val="HeaderJI"/>
      </w:pPr>
      <w:bookmarkStart w:id="1863" w:name="A9107"/>
      <w:r w:rsidRPr="00BA3E24">
        <w:lastRenderedPageBreak/>
        <w:t>9-1:07.INT</w:t>
      </w:r>
      <w:bookmarkEnd w:id="1863"/>
      <w:r w:rsidRPr="00BA3E24">
        <w:t xml:space="preserve"> ENGAGING IN A RIOT</w:t>
      </w:r>
      <w:r w:rsidR="006D7317">
        <w:t>—</w:t>
      </w:r>
      <w:r w:rsidRPr="00BA3E24">
        <w:t xml:space="preserve">INTERROGATORY </w:t>
      </w:r>
    </w:p>
    <w:p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rsidR="00BA3E24" w:rsidRPr="00BA3E24" w:rsidRDefault="00BA3E24" w:rsidP="00A55340">
      <w:pPr>
        <w:pStyle w:val="MainText"/>
      </w:pPr>
      <w:r w:rsidRPr="00BA3E24">
        <w:t>The defendant’s engagement was aggravated only if:</w:t>
      </w:r>
    </w:p>
    <w:p w:rsidR="00BA3E24" w:rsidRPr="00BA3E24" w:rsidRDefault="00BA3E24" w:rsidP="009F692C">
      <w:pPr>
        <w:pStyle w:val="Elements"/>
      </w:pPr>
      <w:r w:rsidRPr="00BA3E24">
        <w:t>1.</w:t>
      </w:r>
      <w:r w:rsidRPr="00BA3E24">
        <w:tab/>
        <w:t>in the course of rioting,</w:t>
      </w:r>
    </w:p>
    <w:p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rsidR="00BA3E24" w:rsidRPr="00BA3E24" w:rsidRDefault="00BA3E24" w:rsidP="00A55340">
      <w:pPr>
        <w:pStyle w:val="MainText"/>
      </w:pPr>
      <w:r w:rsidRPr="00BA3E24">
        <w:t xml:space="preserve">The prosecution has the burden to prove each numbered condition beyond a reasonable doubt.  </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Default="00BA3E24" w:rsidP="00A55340">
      <w:pPr>
        <w:pStyle w:val="Comment"/>
      </w:pPr>
      <w:r w:rsidRPr="00BA3E24">
        <w:t>1.</w:t>
      </w:r>
      <w:r w:rsidRPr="00BA3E24">
        <w:tab/>
      </w:r>
      <w:r w:rsidRPr="00BA3E24">
        <w:rPr>
          <w:i/>
        </w:rPr>
        <w:t>See</w:t>
      </w:r>
      <w:r w:rsidRPr="00BA3E24">
        <w:t xml:space="preserve"> § 18-9-104(1), </w:t>
      </w:r>
      <w:r w:rsidR="00464FBA">
        <w:t>C.R.S. 2020</w:t>
      </w:r>
      <w:r w:rsidRPr="00BA3E24">
        <w:t>.</w:t>
      </w:r>
    </w:p>
    <w:p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rsidR="00BA3E24" w:rsidRPr="00BA3E24" w:rsidRDefault="00BA3E24" w:rsidP="00A55340">
      <w:pPr>
        <w:pStyle w:val="Comment"/>
        <w:rPr>
          <w:b/>
          <w:bCs/>
        </w:rPr>
      </w:pPr>
      <w:r w:rsidRPr="00BA3E24">
        <w:rPr>
          <w:b/>
          <w:bCs/>
        </w:rPr>
        <w:br w:type="page"/>
      </w:r>
    </w:p>
    <w:p w:rsidR="00BA3E24" w:rsidRPr="00BA3E24" w:rsidRDefault="00BA3E24" w:rsidP="00A55340">
      <w:pPr>
        <w:pStyle w:val="HeaderJI"/>
      </w:pPr>
      <w:bookmarkStart w:id="1864" w:name="A9108"/>
      <w:r w:rsidRPr="00BA3E24">
        <w:lastRenderedPageBreak/>
        <w:t>9-1:08</w:t>
      </w:r>
      <w:bookmarkEnd w:id="1864"/>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464FBA">
        <w:t>C.R.S. 2020</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865" w:name="A9109"/>
      <w:r w:rsidRPr="00BA3E24">
        <w:lastRenderedPageBreak/>
        <w:t>9-1:09</w:t>
      </w:r>
      <w:bookmarkEnd w:id="1865"/>
      <w:r w:rsidRPr="00BA3E24">
        <w:t xml:space="preserve"> DISOBEDIENCE OF A PUBLIC SAFETY ORDER UNDER RIOT CONDITIONS</w:t>
      </w:r>
    </w:p>
    <w:p w:rsidR="00BA3E24" w:rsidRPr="00BA3E24" w:rsidRDefault="00BA3E24" w:rsidP="00A55340">
      <w:pPr>
        <w:pStyle w:val="MainText"/>
      </w:pPr>
      <w:r w:rsidRPr="00BA3E24">
        <w:t>The elements of the crime of disobedience of a public safety order under riot conditions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knowingly,</w:t>
      </w:r>
    </w:p>
    <w:p w:rsidR="00BA3E24" w:rsidRPr="00BA3E24" w:rsidRDefault="00BA3E24" w:rsidP="009F692C">
      <w:pPr>
        <w:pStyle w:val="Elements"/>
      </w:pPr>
      <w:r w:rsidRPr="00BA3E24">
        <w:t>4.</w:t>
      </w:r>
      <w:r w:rsidRPr="00BA3E24">
        <w:tab/>
        <w:t>during a riot or when a riot was impending,</w:t>
      </w:r>
    </w:p>
    <w:p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5, </w:t>
      </w:r>
      <w:r w:rsidR="00464FBA">
        <w:t>C.R.S. 2020</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rsidR="00BA3E24" w:rsidRPr="00BA3E24" w:rsidRDefault="00BA3E24" w:rsidP="00A55340">
      <w:pPr>
        <w:pStyle w:val="Comment"/>
        <w:rPr>
          <w:b/>
        </w:rPr>
      </w:pPr>
      <w:r w:rsidRPr="00BA3E24">
        <w:rPr>
          <w:b/>
        </w:rPr>
        <w:br w:type="page"/>
      </w:r>
    </w:p>
    <w:p w:rsidR="00BA3E24" w:rsidRPr="009F692C" w:rsidRDefault="00BA3E24" w:rsidP="00A55340">
      <w:pPr>
        <w:pStyle w:val="HeaderJI"/>
        <w:rPr>
          <w:rFonts w:ascii="Times New Roman" w:hAnsi="Times New Roman" w:cs="Times New Roman"/>
          <w:sz w:val="24"/>
          <w:szCs w:val="24"/>
        </w:rPr>
      </w:pPr>
      <w:bookmarkStart w:id="1866" w:name="A9110"/>
      <w:r w:rsidRPr="00BA3E24">
        <w:lastRenderedPageBreak/>
        <w:t>9-1:10</w:t>
      </w:r>
      <w:bookmarkEnd w:id="1866"/>
      <w:r w:rsidRPr="00BA3E24">
        <w:t xml:space="preserve"> DISORDERLY CONDUCT</w:t>
      </w:r>
      <w:r w:rsidRPr="009F692C">
        <w:t xml:space="preserve"> </w:t>
      </w:r>
      <w:r w:rsidRPr="00BA3E24">
        <w:t>(COARSE AND OBVIOUSLY OFFENSIVE)</w:t>
      </w:r>
    </w:p>
    <w:p w:rsidR="00BA3E24" w:rsidRPr="00BA3E24" w:rsidRDefault="00BA3E24" w:rsidP="00A55340">
      <w:pPr>
        <w:pStyle w:val="MainText"/>
      </w:pPr>
      <w:r w:rsidRPr="00BA3E24">
        <w:t>The elements of the crime of disorderly conduct (coarse and obviously offensiv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made a coarse and obviously offensive utterance, gesture, or display,</w:t>
      </w:r>
    </w:p>
    <w:p w:rsidR="00BA3E24" w:rsidRPr="00BA3E24" w:rsidRDefault="00BA3E24" w:rsidP="009F692C">
      <w:pPr>
        <w:pStyle w:val="Elements"/>
      </w:pPr>
      <w:r w:rsidRPr="00BA3E24">
        <w:t>5.</w:t>
      </w:r>
      <w:r w:rsidRPr="00BA3E24">
        <w:tab/>
        <w:t>in a public place, and</w:t>
      </w:r>
    </w:p>
    <w:p w:rsidR="00BA3E24" w:rsidRPr="00BA3E24" w:rsidRDefault="00BA3E24" w:rsidP="009F692C">
      <w:pPr>
        <w:pStyle w:val="Elements"/>
      </w:pPr>
      <w:r w:rsidRPr="00BA3E24">
        <w:t>6.</w:t>
      </w:r>
      <w:r w:rsidRPr="00BA3E24">
        <w:tab/>
        <w:t>the utterance, gesture, or display tended to incite an immediate breach of the peace.</w:t>
      </w:r>
    </w:p>
    <w:p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a), </w:t>
      </w:r>
      <w:r w:rsidR="00464FBA">
        <w:t>C.R.S. 2020</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867" w:name="A9111"/>
      <w:r w:rsidRPr="00BA3E24">
        <w:lastRenderedPageBreak/>
        <w:t>9-1:11</w:t>
      </w:r>
      <w:bookmarkEnd w:id="1867"/>
      <w:r w:rsidRPr="00BA3E24">
        <w:t xml:space="preserve"> DISORDERLY CONDUCT</w:t>
      </w:r>
      <w:r w:rsidR="009F692C">
        <w:t xml:space="preserve"> </w:t>
      </w:r>
      <w:r w:rsidRPr="00BA3E24">
        <w:t>(UNREASONABLE NOISE)</w:t>
      </w:r>
    </w:p>
    <w:p w:rsidR="00BA3E24" w:rsidRPr="00BA3E24" w:rsidRDefault="00BA3E24" w:rsidP="00A55340">
      <w:pPr>
        <w:pStyle w:val="MainText"/>
      </w:pPr>
      <w:r w:rsidRPr="00BA3E24">
        <w:t>The elements of the crime of disorderly conduct (unreasonable nois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 xml:space="preserve">made unreasonable noise, </w:t>
      </w:r>
    </w:p>
    <w:p w:rsidR="00BA3E24" w:rsidRPr="00BA3E24" w:rsidRDefault="00BA3E24" w:rsidP="009F692C">
      <w:pPr>
        <w:pStyle w:val="Elements"/>
      </w:pPr>
      <w:r w:rsidRPr="00BA3E24">
        <w:t>5.</w:t>
      </w:r>
      <w:r w:rsidRPr="00BA3E24">
        <w:tab/>
        <w:t xml:space="preserve">in a public place or near a private residence that he [she] had no right to occupy. </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c), </w:t>
      </w:r>
      <w:r w:rsidR="00464FBA">
        <w:t>C.R.S. 2020</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868" w:name="A9112"/>
      <w:r w:rsidRPr="00BA3E24">
        <w:lastRenderedPageBreak/>
        <w:t>9-1:12.INT</w:t>
      </w:r>
      <w:bookmarkEnd w:id="1868"/>
      <w:r w:rsidRPr="00BA3E24">
        <w:t xml:space="preserve"> DISORDERLY CONDUCT (COARSE AND OBVIOUSLY OFFENSIVE; UNREASONABLE NOISE)</w:t>
      </w:r>
      <w:r w:rsidR="006C6FBD">
        <w:t>—</w:t>
      </w:r>
      <w:r w:rsidRPr="00BA3E24">
        <w:t>INTERROGATORY (FUNERAL)</w:t>
      </w:r>
    </w:p>
    <w:p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rsidR="00BA3E24" w:rsidRPr="00BA3E24" w:rsidRDefault="00BA3E24" w:rsidP="00A55340">
      <w:pPr>
        <w:pStyle w:val="MainText"/>
      </w:pPr>
      <w:r w:rsidRPr="00BA3E24">
        <w:t>The defendant was disorderly at a funeral only if:</w:t>
      </w:r>
    </w:p>
    <w:p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3)(a), </w:t>
      </w:r>
      <w:r w:rsidR="00464FBA">
        <w:t>C.R.S. 2020</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A55340">
      <w:pPr>
        <w:pStyle w:val="Comment"/>
      </w:pPr>
      <w:r w:rsidRPr="00BA3E24">
        <w:br w:type="page"/>
      </w:r>
    </w:p>
    <w:p w:rsidR="00BA3E24" w:rsidRPr="00602125" w:rsidRDefault="00BA3E24" w:rsidP="00A55340">
      <w:pPr>
        <w:pStyle w:val="HeaderJI"/>
      </w:pPr>
      <w:bookmarkStart w:id="1869" w:name="A9113"/>
      <w:r w:rsidRPr="00BA3E24">
        <w:lastRenderedPageBreak/>
        <w:t>9-1:13</w:t>
      </w:r>
      <w:bookmarkEnd w:id="1869"/>
      <w:r w:rsidRPr="00BA3E24">
        <w:t xml:space="preserve"> DISORDERLY CONDUCT</w:t>
      </w:r>
      <w:r w:rsidR="00602125">
        <w:t xml:space="preserve"> </w:t>
      </w:r>
      <w:r w:rsidRPr="00BA3E24">
        <w:t>(FIGHTING IN PUBLIC)</w:t>
      </w:r>
    </w:p>
    <w:p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fought with another,</w:t>
      </w:r>
    </w:p>
    <w:p w:rsidR="00BA3E24" w:rsidRDefault="00BA3E24" w:rsidP="00602125">
      <w:pPr>
        <w:pStyle w:val="Elements"/>
      </w:pPr>
      <w:r w:rsidRPr="00BA3E24">
        <w:t>5.</w:t>
      </w:r>
      <w:r w:rsidRPr="00BA3E24">
        <w:tab/>
        <w:t>in a public place,</w:t>
      </w:r>
    </w:p>
    <w:p w:rsidR="00BA3E24" w:rsidRPr="00BA3E24" w:rsidRDefault="00BA3E24" w:rsidP="00602125">
      <w:pPr>
        <w:pStyle w:val="Elements"/>
      </w:pPr>
      <w:r w:rsidRPr="00BA3E24">
        <w:t>6.</w:t>
      </w:r>
      <w:r w:rsidRPr="00BA3E24">
        <w:tab/>
        <w:t xml:space="preserve">while not engaged in an amateur or professional contest of athletic skill. </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d), </w:t>
      </w:r>
      <w:r w:rsidR="00464FBA">
        <w:t>C.R.S. 2020</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rsidR="00BA3E24" w:rsidRPr="00602125" w:rsidRDefault="00BA3E24" w:rsidP="00A55340">
      <w:pPr>
        <w:pStyle w:val="HeaderJI"/>
      </w:pPr>
      <w:bookmarkStart w:id="1870" w:name="A9114"/>
      <w:r w:rsidRPr="00BA3E24">
        <w:lastRenderedPageBreak/>
        <w:t>9-1:14</w:t>
      </w:r>
      <w:bookmarkEnd w:id="1870"/>
      <w:r w:rsidRPr="00BA3E24">
        <w:t xml:space="preserve"> DISORDERLY CONDUCT</w:t>
      </w:r>
      <w:r w:rsidR="00602125">
        <w:t xml:space="preserve"> </w:t>
      </w:r>
      <w:r w:rsidRPr="00BA3E24">
        <w:t>(DISCHARGE OF A FIREARM IN A PUBLIC PLACE)</w:t>
      </w:r>
    </w:p>
    <w:p w:rsidR="00BA3E24" w:rsidRPr="00BA3E24" w:rsidRDefault="00BA3E24" w:rsidP="00A55340">
      <w:pPr>
        <w:pStyle w:val="MainText"/>
      </w:pPr>
      <w:r w:rsidRPr="00BA3E24">
        <w:t>The elements of the crime of disorderly conduct (discharge of a firearm in a public place) 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discharged a firearm,</w:t>
      </w:r>
    </w:p>
    <w:p w:rsidR="00BA3E24" w:rsidRPr="00BA3E24" w:rsidRDefault="00BA3E24" w:rsidP="00602125">
      <w:pPr>
        <w:pStyle w:val="Elements"/>
      </w:pPr>
      <w:r w:rsidRPr="00BA3E24">
        <w:t>5.</w:t>
      </w:r>
      <w:r w:rsidRPr="00BA3E24">
        <w:tab/>
        <w:t>in a public place, and</w:t>
      </w:r>
    </w:p>
    <w:p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e), </w:t>
      </w:r>
      <w:r w:rsidR="00464FBA">
        <w:t>C.R.S. 2020</w:t>
      </w:r>
      <w:r w:rsidRPr="00BA3E24">
        <w:t>.</w:t>
      </w:r>
    </w:p>
    <w:p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602125" w:rsidRDefault="00BA3E24" w:rsidP="00A55340">
      <w:pPr>
        <w:pStyle w:val="HeaderJI"/>
      </w:pPr>
      <w:bookmarkStart w:id="1871" w:name="A9115"/>
      <w:r w:rsidRPr="00BA3E24">
        <w:lastRenderedPageBreak/>
        <w:t>9-1:15</w:t>
      </w:r>
      <w:bookmarkEnd w:id="1871"/>
      <w:r w:rsidRPr="00BA3E24">
        <w:t xml:space="preserve"> DISORDERLY CONDUCT</w:t>
      </w:r>
      <w:r w:rsidR="00602125">
        <w:t xml:space="preserve"> </w:t>
      </w:r>
      <w:r w:rsidRPr="00BA3E24">
        <w:t>(DEADLY WEAPON; DISPLAY OR REPRESENTATION)</w:t>
      </w:r>
    </w:p>
    <w:p w:rsidR="00BA3E24" w:rsidRPr="00BA3E24" w:rsidRDefault="00BA3E24" w:rsidP="00A55340">
      <w:pPr>
        <w:pStyle w:val="MainText"/>
      </w:pPr>
      <w:r w:rsidRPr="00BA3E24">
        <w:t>The elements of the crime of disorderly conduct (deadly weapon; display or representation)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displayed a deadly weapon, or displayed any article used or fashioned in a manner to cause a person to reasonably believe that the article was a deadly weapon, or represented verbally or otherwise that he [she] was armed with a deadly weapon,</w:t>
      </w:r>
    </w:p>
    <w:p w:rsidR="00BA3E24" w:rsidRPr="00BA3E24" w:rsidRDefault="00BA3E24" w:rsidP="00BB2B7B">
      <w:pPr>
        <w:pStyle w:val="Elements"/>
      </w:pPr>
      <w:r w:rsidRPr="00BA3E24">
        <w:t>5.</w:t>
      </w:r>
      <w:r w:rsidR="00BB2B7B">
        <w:tab/>
      </w:r>
      <w:r w:rsidRPr="00BA3E24">
        <w:t>in a public place, and</w:t>
      </w:r>
    </w:p>
    <w:p w:rsidR="00BA3E24" w:rsidRPr="00BA3E24" w:rsidRDefault="00BA3E24" w:rsidP="00BB2B7B">
      <w:pPr>
        <w:pStyle w:val="Elements"/>
      </w:pPr>
      <w:r w:rsidRPr="00BA3E24">
        <w:t>6.</w:t>
      </w:r>
      <w:r w:rsidRPr="00BA3E24">
        <w:tab/>
        <w:t>in a manner calculated to alarm, and</w:t>
      </w:r>
    </w:p>
    <w:p w:rsidR="00BA3E24" w:rsidRPr="00BA3E24" w:rsidRDefault="00BA3E24" w:rsidP="00BB2B7B">
      <w:pPr>
        <w:pStyle w:val="Elements"/>
      </w:pPr>
      <w:r w:rsidRPr="00BA3E24">
        <w:t>7.</w:t>
      </w:r>
      <w:r w:rsidRPr="00BA3E24">
        <w:tab/>
        <w:t>the defendant was not a peace officer.</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eadly weapon; display or representation).</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eadly weapon; display or representation).</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f), </w:t>
      </w:r>
      <w:r w:rsidR="00464FBA">
        <w:t>C.R.S. 2020</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B2B7B" w:rsidRDefault="00BA3E24" w:rsidP="00A55340">
      <w:pPr>
        <w:pStyle w:val="HeaderJI"/>
        <w:rPr>
          <w:sz w:val="24"/>
          <w:szCs w:val="24"/>
        </w:rPr>
      </w:pPr>
      <w:bookmarkStart w:id="1872" w:name="A9116"/>
      <w:r w:rsidRPr="00BA3E24">
        <w:lastRenderedPageBreak/>
        <w:t>9-1:16</w:t>
      </w:r>
      <w:bookmarkEnd w:id="1872"/>
      <w:r w:rsidRPr="00BA3E24">
        <w:t xml:space="preserve"> OBSTRUCTING A HIGHWAY</w:t>
      </w:r>
      <w:r w:rsidR="00BB2B7B" w:rsidRPr="00BB2B7B">
        <w:t xml:space="preserve"> </w:t>
      </w:r>
      <w:r w:rsidRPr="00BA3E24">
        <w:t>OR OTHER PASSAGEWAY (ACT)</w:t>
      </w:r>
    </w:p>
    <w:p w:rsidR="00BA3E24" w:rsidRPr="00BA3E24" w:rsidRDefault="00BA3E24" w:rsidP="00A55340">
      <w:pPr>
        <w:pStyle w:val="MainText"/>
      </w:pPr>
      <w:r w:rsidRPr="00BA3E24">
        <w:t>The elements of the crime of obstructing a highway or other passageway (act)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rsidR="00BA3E24" w:rsidRPr="00BA3E24" w:rsidRDefault="00BA3E24" w:rsidP="00BB2B7B">
      <w:pPr>
        <w:pStyle w:val="Elements"/>
      </w:pPr>
      <w:r w:rsidRPr="00BA3E24">
        <w:t>6.</w:t>
      </w:r>
      <w:r w:rsidRPr="00BA3E24">
        <w:tab/>
        <w:t>the obstruction arose from the defendant’s acts alone, or the acts of the defendant and the acts of others.</w:t>
      </w:r>
    </w:p>
    <w:p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1)(a), </w:t>
      </w:r>
      <w:r w:rsidR="00464FBA">
        <w:t>C.R.S. 2020</w:t>
      </w:r>
      <w:r w:rsidRPr="00BA3E24">
        <w:t>.</w:t>
      </w:r>
    </w:p>
    <w:p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873" w:name="A9117"/>
      <w:r w:rsidRPr="00BA3E24">
        <w:lastRenderedPageBreak/>
        <w:t>9-1:17</w:t>
      </w:r>
      <w:bookmarkEnd w:id="1873"/>
      <w:r w:rsidRPr="00BA3E24">
        <w:t xml:space="preserve"> OBSTRUCTING A HIGHWAY OR OTHER PASSAGEWAY (DISOBEYING A REASONABLE REQUEST OR ORDER)</w:t>
      </w:r>
    </w:p>
    <w:p w:rsidR="00BA3E24" w:rsidRPr="00BA3E24" w:rsidRDefault="00BA3E24" w:rsidP="00A55340">
      <w:pPr>
        <w:pStyle w:val="MainText"/>
      </w:pPr>
      <w:r w:rsidRPr="00BA3E24">
        <w:t>The elements of the crime of obstructing a highway or other passageway (disobeying a reasonable request or order to move)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disobeyed a reasonable request or order to move,</w:t>
      </w:r>
    </w:p>
    <w:p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354429" w:rsidRDefault="00BA3E24" w:rsidP="00A55340">
      <w:pPr>
        <w:pStyle w:val="Comment"/>
      </w:pPr>
      <w:r w:rsidRPr="00BA3E24">
        <w:t>1.</w:t>
      </w:r>
      <w:r w:rsidRPr="00BA3E24">
        <w:tab/>
      </w:r>
      <w:r w:rsidRPr="00BA3E24">
        <w:rPr>
          <w:i/>
        </w:rPr>
        <w:t>See</w:t>
      </w:r>
      <w:r w:rsidRPr="00BA3E24">
        <w:t xml:space="preserve"> § 18-9-107(1)(b), </w:t>
      </w:r>
      <w:r w:rsidR="00464FBA">
        <w:t>C.R.S. 2020</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rsidR="00BA3E24" w:rsidRPr="00BA3E24" w:rsidRDefault="00BA3E24" w:rsidP="00A55340">
      <w:pPr>
        <w:pStyle w:val="Comment"/>
      </w:pPr>
      <w:r w:rsidRPr="00BA3E24">
        <w:t>3.</w:t>
      </w:r>
      <w:r w:rsidRPr="00BA3E24">
        <w:tab/>
        <w:t>Section 18-9-107(1)(b) does not define the term “passageway.”</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874" w:name="A9118"/>
      <w:r w:rsidRPr="00BA3E24">
        <w:lastRenderedPageBreak/>
        <w:t>9-1:18.INT</w:t>
      </w:r>
      <w:bookmarkEnd w:id="1874"/>
      <w:r w:rsidRPr="00BA3E24">
        <w:t xml:space="preserve"> OBSTRUCTING A HIGHWAY OR OTHER PASSAGEWAY</w:t>
      </w:r>
      <w:r w:rsidR="006C6FBD" w:rsidRPr="00A55340">
        <w:t>—</w:t>
      </w:r>
      <w:r w:rsidRPr="00BA3E24">
        <w:t>INTERROGATORY (FUNERAL)</w:t>
      </w:r>
    </w:p>
    <w:p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rsidR="00BA3E24" w:rsidRPr="00BA3E24" w:rsidRDefault="00BA3E24" w:rsidP="00A55340">
      <w:pPr>
        <w:pStyle w:val="MainText"/>
      </w:pPr>
      <w:r w:rsidRPr="00BA3E24">
        <w:t>The defendant obstructed a funeral only if:</w:t>
      </w:r>
    </w:p>
    <w:p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rsidR="00BA3E24" w:rsidRPr="00BA3E24" w:rsidRDefault="00BA3E24" w:rsidP="00A55340">
      <w:pPr>
        <w:pStyle w:val="MainText"/>
      </w:pPr>
      <w:r w:rsidRPr="00BA3E24">
        <w:t>The prosecution has the burden to prove the numbered condition beyond a reasonable doubt</w:t>
      </w:r>
      <w:r w:rsidR="00354429">
        <w: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3), </w:t>
      </w:r>
      <w:r w:rsidR="00464FBA">
        <w:t>C.R.S. 2020</w:t>
      </w:r>
      <w:r w:rsidRPr="00BA3E24">
        <w:t>.</w:t>
      </w:r>
    </w:p>
    <w:p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1B27DB" w:rsidRDefault="00BA3E24" w:rsidP="00A55340">
      <w:pPr>
        <w:pStyle w:val="Comment"/>
      </w:pPr>
      <w:r w:rsidRPr="00BA3E24">
        <w:t>3.</w:t>
      </w:r>
      <w:r w:rsidRPr="00BA3E24">
        <w:tab/>
        <w:t>The term “funeral procession” is not defined by statute.</w:t>
      </w:r>
    </w:p>
    <w:p w:rsidR="00BA3E24" w:rsidRPr="00BA3E24" w:rsidRDefault="00BA3E24" w:rsidP="00A55340">
      <w:pPr>
        <w:pStyle w:val="Comment"/>
      </w:pPr>
      <w:r w:rsidRPr="00BA3E24">
        <w:br w:type="page"/>
      </w:r>
    </w:p>
    <w:p w:rsidR="00BA3E24" w:rsidRPr="00BA3E24" w:rsidRDefault="00BA3E24" w:rsidP="00A55340">
      <w:pPr>
        <w:pStyle w:val="HeaderJI"/>
      </w:pPr>
      <w:bookmarkStart w:id="1875" w:name="A9119"/>
      <w:r w:rsidRPr="00BA3E24">
        <w:lastRenderedPageBreak/>
        <w:t>9-1:19</w:t>
      </w:r>
      <w:bookmarkEnd w:id="1875"/>
      <w:r w:rsidRPr="00BA3E24">
        <w:t xml:space="preserve"> DISRUPTING A LAWFUL ASSEMBLY</w:t>
      </w:r>
    </w:p>
    <w:p w:rsidR="00BA3E24" w:rsidRPr="00BA3E24" w:rsidRDefault="00BA3E24" w:rsidP="00A55340">
      <w:pPr>
        <w:pStyle w:val="MainText"/>
      </w:pPr>
      <w:r w:rsidRPr="00BA3E24">
        <w:t>The elements of the crime of disrupting a lawful assembly</w:t>
      </w:r>
      <w:r w:rsidR="00A55340">
        <w:t xml:space="preserve"> </w:t>
      </w:r>
      <w:r w:rsidRPr="00BA3E24">
        <w:t>are:</w:t>
      </w:r>
    </w:p>
    <w:p w:rsidR="00BA3E24" w:rsidRPr="00BA3E24" w:rsidRDefault="00C90DF0" w:rsidP="001B27DB">
      <w:pPr>
        <w:pStyle w:val="Elements"/>
      </w:pPr>
      <w:r>
        <w:t>1.</w:t>
      </w:r>
      <w:r>
        <w:tab/>
        <w:t>That the defendant,</w:t>
      </w:r>
    </w:p>
    <w:p w:rsidR="00BA3E24" w:rsidRPr="00BA3E24" w:rsidRDefault="00893448" w:rsidP="001B27DB">
      <w:pPr>
        <w:pStyle w:val="Elements"/>
      </w:pPr>
      <w:r>
        <w:t>2.</w:t>
      </w:r>
      <w:r>
        <w:tab/>
        <w:t>in the State of Colorado, at or about the date and place charged,</w:t>
      </w:r>
    </w:p>
    <w:p w:rsidR="00BA3E24" w:rsidRPr="00BA3E24" w:rsidRDefault="00BA3E24" w:rsidP="001B27DB">
      <w:pPr>
        <w:pStyle w:val="Elements"/>
      </w:pPr>
      <w:r w:rsidRPr="00BA3E24">
        <w:t>3.</w:t>
      </w:r>
      <w:r w:rsidRPr="00BA3E24">
        <w:tab/>
        <w:t>with intent,</w:t>
      </w:r>
    </w:p>
    <w:p w:rsidR="00BA3E24" w:rsidRPr="00BA3E24" w:rsidRDefault="00BA3E24" w:rsidP="001B27DB">
      <w:pPr>
        <w:pStyle w:val="Elements"/>
      </w:pPr>
      <w:r w:rsidRPr="00BA3E24">
        <w:t>4.</w:t>
      </w:r>
      <w:r w:rsidRPr="00BA3E24">
        <w:tab/>
        <w:t>to prevent or disrupt any lawful meeting, procession, or gathering,</w:t>
      </w:r>
    </w:p>
    <w:p w:rsidR="00BA3E24" w:rsidRPr="00BA3E24" w:rsidRDefault="00BA3E24" w:rsidP="001B27DB">
      <w:pPr>
        <w:pStyle w:val="Elements"/>
      </w:pPr>
      <w:r w:rsidRPr="00BA3E24">
        <w:t>5.</w:t>
      </w:r>
      <w:r w:rsidRPr="00BA3E24">
        <w:tab/>
        <w:t>significantly obstructed or interfered with the meeting, procession, or gathering,</w:t>
      </w:r>
    </w:p>
    <w:p w:rsidR="00BA3E24" w:rsidRPr="00BA3E24" w:rsidRDefault="00BA3E24" w:rsidP="001B27DB">
      <w:pPr>
        <w:pStyle w:val="Elements"/>
      </w:pPr>
      <w:r w:rsidRPr="00BA3E24">
        <w:t>6.</w:t>
      </w:r>
      <w:r w:rsidRPr="00BA3E24">
        <w:tab/>
        <w:t xml:space="preserve">by physical action, verbal utterance, or any other means. </w:t>
      </w:r>
    </w:p>
    <w:p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1), </w:t>
      </w:r>
      <w:r w:rsidR="00464FBA">
        <w:t>C.R.S. 2020</w:t>
      </w:r>
      <w:r w:rsidRPr="00BA3E24">
        <w:t>.</w:t>
      </w:r>
    </w:p>
    <w:p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rsidR="00BA3E24" w:rsidRPr="001B27DB" w:rsidRDefault="00BA3E24" w:rsidP="00A55340">
      <w:pPr>
        <w:pStyle w:val="HeaderJI"/>
      </w:pPr>
      <w:bookmarkStart w:id="1876" w:name="A9120"/>
      <w:r w:rsidRPr="00BA3E24">
        <w:lastRenderedPageBreak/>
        <w:t>9-1:20.INT</w:t>
      </w:r>
      <w:bookmarkEnd w:id="1876"/>
      <w:r w:rsidRPr="00BA3E24">
        <w:t xml:space="preserve"> DISRUPTING A LAWFUL ASSEMBLY</w:t>
      </w:r>
      <w:r w:rsidR="006C6FBD">
        <w:t>—</w:t>
      </w:r>
      <w:r w:rsidRPr="00BA3E24">
        <w:t>INTERROGATORY</w:t>
      </w:r>
    </w:p>
    <w:p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rsidR="00BA3E24" w:rsidRPr="00BA3E24" w:rsidRDefault="00BA3E24" w:rsidP="00A55340">
      <w:pPr>
        <w:pStyle w:val="MainText"/>
      </w:pPr>
      <w:r w:rsidRPr="00BA3E24">
        <w:t>The defendant committed the crime of disrupting a lawful assembly by disrupting a funeral only if:</w:t>
      </w:r>
    </w:p>
    <w:p w:rsidR="00BA3E24" w:rsidRPr="00BA3E24" w:rsidRDefault="00BA3E24" w:rsidP="001B27DB">
      <w:pPr>
        <w:pStyle w:val="Elements"/>
      </w:pPr>
      <w:r w:rsidRPr="00BA3E24">
        <w:t>1.</w:t>
      </w:r>
      <w:r w:rsidRPr="00BA3E24">
        <w:tab/>
        <w:t>defendant knew the meeting, procession, or gathering was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2), </w:t>
      </w:r>
      <w:r w:rsidR="00464FBA">
        <w:t>C.R.S. 2020</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rsidR="00BA3E24" w:rsidRPr="003C72F5" w:rsidRDefault="00BA3E24" w:rsidP="00A55340">
      <w:pPr>
        <w:pStyle w:val="HeaderJI"/>
      </w:pPr>
      <w:bookmarkStart w:id="1877" w:name="A9121"/>
      <w:r w:rsidRPr="00BA3E24">
        <w:lastRenderedPageBreak/>
        <w:t>9-1:21</w:t>
      </w:r>
      <w:bookmarkEnd w:id="1877"/>
      <w:r w:rsidRPr="00BA3E24">
        <w:t xml:space="preserve"> TARGETED RESIDENTIAL PICKETING</w:t>
      </w:r>
      <w:r w:rsidR="003C72F5">
        <w:t xml:space="preserve"> </w:t>
      </w:r>
      <w:r w:rsidRPr="00BA3E24">
        <w:t>(ROUTE OR LOCATION)</w:t>
      </w:r>
    </w:p>
    <w:p w:rsidR="00BA3E24" w:rsidRPr="00BA3E24" w:rsidRDefault="00BA3E24" w:rsidP="00A55340">
      <w:pPr>
        <w:pStyle w:val="MainText"/>
      </w:pPr>
      <w:r w:rsidRPr="00BA3E24">
        <w:t>The elements of the crime of targeted residential picketing (route or location) are:</w:t>
      </w:r>
    </w:p>
    <w:p w:rsidR="00BA3E24" w:rsidRPr="00BA3E24" w:rsidRDefault="00C90DF0" w:rsidP="003C72F5">
      <w:pPr>
        <w:pStyle w:val="Elements"/>
      </w:pPr>
      <w:r>
        <w:t>1.</w:t>
      </w:r>
      <w:r>
        <w:tab/>
        <w:t>That the defendant,</w:t>
      </w:r>
    </w:p>
    <w:p w:rsidR="00BA3E24" w:rsidRPr="00BA3E24" w:rsidRDefault="00893448" w:rsidP="003C72F5">
      <w:pPr>
        <w:pStyle w:val="Elements"/>
      </w:pPr>
      <w:r>
        <w:t>2.</w:t>
      </w:r>
      <w:r>
        <w:tab/>
        <w:t>in the State of Colorado, at or about the date and place charged,</w:t>
      </w:r>
    </w:p>
    <w:p w:rsidR="00BA3E24" w:rsidRPr="00BA3E24" w:rsidRDefault="00BA3E24" w:rsidP="003C72F5">
      <w:pPr>
        <w:pStyle w:val="Elements"/>
      </w:pPr>
      <w:r w:rsidRPr="00BA3E24">
        <w:t>3.</w:t>
      </w:r>
      <w:r w:rsidRPr="00BA3E24">
        <w:tab/>
        <w:t>engaged in targeted picketing, and</w:t>
      </w:r>
    </w:p>
    <w:p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rsidR="00377EA2" w:rsidRDefault="00BA3E24" w:rsidP="003C72F5">
      <w:pPr>
        <w:pStyle w:val="Elements"/>
      </w:pPr>
      <w:r w:rsidRPr="00BA3E24">
        <w:t>6.</w:t>
      </w:r>
      <w:r w:rsidRPr="00BA3E24">
        <w:tab/>
        <w:t>failed to promptly comply with the warning.</w:t>
      </w:r>
    </w:p>
    <w:p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rsidR="003C72F5" w:rsidRDefault="003C72F5"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5(3)(a), </w:t>
      </w:r>
      <w:r w:rsidR="00464FBA">
        <w:t>C.R.S. 2020</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A55340">
      <w:pPr>
        <w:pStyle w:val="Comment"/>
      </w:pPr>
      <w:r w:rsidRPr="00BA3E24">
        <w:t>3.</w:t>
      </w:r>
      <w:r w:rsidRPr="00BA3E24">
        <w:tab/>
        <w:t xml:space="preserve">Section 18-9-108.5(4), </w:t>
      </w:r>
      <w:r w:rsidR="00464FBA">
        <w:t>C.R.S. 2020</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3C72F5" w:rsidRDefault="00BA3E24" w:rsidP="00B12698">
      <w:pPr>
        <w:pStyle w:val="HeaderJI"/>
      </w:pPr>
      <w:bookmarkStart w:id="1878" w:name="A9122"/>
      <w:r w:rsidRPr="00BA3E24">
        <w:lastRenderedPageBreak/>
        <w:t>9-1:22</w:t>
      </w:r>
      <w:bookmarkEnd w:id="1878"/>
      <w:r w:rsidRPr="00BA3E24">
        <w:t xml:space="preserve"> TARGETED RESIDENTIAL PICKETING (SIGN OR PLACARD)</w:t>
      </w:r>
    </w:p>
    <w:p w:rsidR="00BA3E24" w:rsidRPr="00BA3E24" w:rsidRDefault="00BA3E24" w:rsidP="00B12698">
      <w:pPr>
        <w:pStyle w:val="MainText"/>
      </w:pPr>
      <w:r w:rsidRPr="00BA3E24">
        <w:t>The elements of the crime of targeted residential picketing (sign or placar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engaged in targeted picketing, and</w:t>
      </w:r>
    </w:p>
    <w:p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rsidR="00BA3E24" w:rsidRPr="00BA3E24" w:rsidRDefault="00BA3E24" w:rsidP="00441A29">
      <w:pPr>
        <w:pStyle w:val="Elements"/>
      </w:pPr>
      <w:r w:rsidRPr="00BA3E24">
        <w:t>5.</w:t>
      </w:r>
      <w:r w:rsidRPr="00BA3E24">
        <w:tab/>
        <w:t>while he [she] was on a street or sidewalk in a residential area, and</w:t>
      </w:r>
    </w:p>
    <w:p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rsidR="00BA3E24" w:rsidRPr="00BA3E24" w:rsidRDefault="00BA3E24" w:rsidP="00441A29">
      <w:pPr>
        <w:pStyle w:val="Elements"/>
      </w:pPr>
      <w:r w:rsidRPr="00BA3E24">
        <w:t>7.</w:t>
      </w:r>
      <w:r w:rsidRPr="00BA3E24">
        <w:tab/>
        <w:t>failed to promptly comply with the warning.</w:t>
      </w:r>
    </w:p>
    <w:p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Pr="00BA3E24">
        <w:t xml:space="preserve"> § 18-9-108.5(3)(b),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B12698">
      <w:pPr>
        <w:pStyle w:val="Comment"/>
      </w:pPr>
      <w:r w:rsidRPr="00BA3E24">
        <w:t>3.</w:t>
      </w:r>
      <w:r w:rsidRPr="00BA3E24">
        <w:tab/>
        <w:t xml:space="preserve">Section 18-9-108.5(4), </w:t>
      </w:r>
      <w:r w:rsidR="00464FBA">
        <w:t>C.R.S. 2020</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441A29" w:rsidRDefault="00BA3E24" w:rsidP="00B12698">
      <w:pPr>
        <w:pStyle w:val="HeaderJI"/>
      </w:pPr>
      <w:bookmarkStart w:id="1879" w:name="A9123"/>
      <w:r w:rsidRPr="00BA3E24">
        <w:lastRenderedPageBreak/>
        <w:t>9-1:23</w:t>
      </w:r>
      <w:bookmarkEnd w:id="1879"/>
      <w:r w:rsidRPr="00BA3E24">
        <w:t xml:space="preserve"> INTERFERENCE WITH STAFF, FACULTY, OR STUDENTS OF EDUCATIONAL INSTITUTION</w:t>
      </w:r>
      <w:r w:rsidR="00865951">
        <w:t>S</w:t>
      </w:r>
      <w:r w:rsidRPr="00BA3E24">
        <w:t xml:space="preserve"> (MOVEMENT, USE, OR INGRESS AND EGRESS)</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was on or near the premises or facilities of any educational institution, and</w:t>
      </w:r>
    </w:p>
    <w:p w:rsidR="00BA3E24" w:rsidRPr="00BA3E24" w:rsidRDefault="00BA3E24" w:rsidP="00441A29">
      <w:pPr>
        <w:pStyle w:val="Elements"/>
      </w:pPr>
      <w:r w:rsidRPr="00BA3E24">
        <w:t>5.</w:t>
      </w:r>
      <w:r w:rsidRPr="00BA3E24">
        <w:tab/>
        <w:t>denied to students, school officials, employees, and invitees,</w:t>
      </w:r>
    </w:p>
    <w:p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00850105">
        <w:t xml:space="preserve"> § 18-9-109(1)(a</w:t>
      </w:r>
      <w:r w:rsidR="00DA65C9">
        <w:t>)–(</w:t>
      </w:r>
      <w:r w:rsidRPr="00BA3E24">
        <w:t xml:space="preserve">c),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rsidR="0031733D" w:rsidRPr="0031733D" w:rsidRDefault="0031733D" w:rsidP="00B12698">
      <w:pPr>
        <w:pStyle w:val="Comment"/>
      </w:pPr>
      <w:r>
        <w:t>7.</w:t>
      </w:r>
      <w:r>
        <w:tab/>
        <w:t xml:space="preserve">In 2015, the Committee added </w:t>
      </w:r>
      <w:r w:rsidR="00E972FB">
        <w:t>Comment 6</w:t>
      </w:r>
      <w:r w:rsidR="00416663">
        <w:t>,</w:t>
      </w:r>
      <w:r w:rsidR="00E972FB">
        <w:t xml:space="preserve"> citing </w:t>
      </w:r>
      <w:r>
        <w:t xml:space="preserve">to </w:t>
      </w:r>
      <w:r>
        <w:rPr>
          <w:i/>
        </w:rPr>
        <w:t>People v. Moore</w:t>
      </w:r>
      <w:r>
        <w:t xml:space="preserve">, </w:t>
      </w:r>
      <w:r>
        <w:rPr>
          <w:i/>
        </w:rPr>
        <w:t>supra</w:t>
      </w:r>
      <w:r>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80" w:name="A9124"/>
      <w:r w:rsidRPr="00BA3E24">
        <w:lastRenderedPageBreak/>
        <w:t>9-1:24</w:t>
      </w:r>
      <w:bookmarkEnd w:id="1880"/>
      <w:r w:rsidRPr="00BA3E24">
        <w:t xml:space="preserve"> INTERFERENCE WITH STAFF, FACULTY, OR STUDENTS OF EDUCATIONAL INSTITUTION</w:t>
      </w:r>
      <w:r w:rsidR="003A4306">
        <w:t>S</w:t>
      </w:r>
      <w:r w:rsidRPr="00BA3E24">
        <w:t xml:space="preserve"> (IMPEDED)</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7771DD" w:rsidP="00441A29">
      <w:pPr>
        <w:pStyle w:val="Elements"/>
      </w:pPr>
      <w:r>
        <w:t>3.</w:t>
      </w:r>
      <w:r w:rsidR="00BA3E24" w:rsidRPr="00BA3E24">
        <w:tab/>
        <w:t>willfully,</w:t>
      </w:r>
    </w:p>
    <w:p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2),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rsidR="00BA3E24" w:rsidRPr="00BA3E24" w:rsidRDefault="00BA3E24" w:rsidP="00B12698">
      <w:pPr>
        <w:pStyle w:val="Comment"/>
      </w:pPr>
      <w:r w:rsidRPr="00BA3E24">
        <w:br w:type="page"/>
      </w:r>
    </w:p>
    <w:p w:rsidR="00BA3E24" w:rsidRPr="00441A29" w:rsidRDefault="00BA3E24" w:rsidP="00B12698">
      <w:pPr>
        <w:pStyle w:val="HeaderJI"/>
      </w:pPr>
      <w:bookmarkStart w:id="1881" w:name="A9125"/>
      <w:r w:rsidRPr="00BA3E24">
        <w:lastRenderedPageBreak/>
        <w:t>9-1:25</w:t>
      </w:r>
      <w:bookmarkEnd w:id="1881"/>
      <w:r w:rsidRPr="00BA3E24">
        <w:t xml:space="preserve"> INTERFERENCE WITH STAFF, FACULTY, OR STUDENTS OF EDUCATIONAL INSTITUTION</w:t>
      </w:r>
      <w:r w:rsidR="003A4306">
        <w:t>S</w:t>
      </w:r>
      <w:r w:rsidRPr="00BA3E24">
        <w:t xml:space="preserve"> (REFUSING OR FAILING TO LEAVE)</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refused or failed to leave the property of or any building or facility used by any educational institution,</w:t>
      </w:r>
    </w:p>
    <w:p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3),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82" w:name="A9126"/>
      <w:r w:rsidRPr="00BA3E24">
        <w:lastRenderedPageBreak/>
        <w:t>9-1:26</w:t>
      </w:r>
      <w:bookmarkEnd w:id="1882"/>
      <w:r w:rsidRPr="00BA3E24">
        <w:t xml:space="preserve">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008B5D2B">
        <w:t>knowingly,</w:t>
      </w:r>
    </w:p>
    <w:p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6)(a), </w:t>
      </w:r>
      <w:r w:rsidR="00464FBA">
        <w:t>C.R.S. 2020</w:t>
      </w:r>
      <w:r w:rsidRPr="00BA3E24">
        <w:t>.</w:t>
      </w:r>
    </w:p>
    <w:p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83" w:name="A9127"/>
      <w:r w:rsidRPr="00BA3E24">
        <w:lastRenderedPageBreak/>
        <w:t>9-1:27</w:t>
      </w:r>
      <w:bookmarkEnd w:id="1883"/>
      <w:r w:rsidRPr="00BA3E24">
        <w:t xml:space="preserve"> INTERFERENCE AT A PUBLIC BUILDING (DENIED)</w:t>
      </w:r>
    </w:p>
    <w:p w:rsidR="00BA3E24" w:rsidRPr="00BA3E24" w:rsidRDefault="00BA3E24" w:rsidP="00B12698">
      <w:pPr>
        <w:pStyle w:val="MainText"/>
      </w:pPr>
      <w:r w:rsidRPr="00BA3E24">
        <w:t>The elements of the crime of interference at a public building (deni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1), </w:t>
      </w:r>
      <w:r w:rsidR="00464FBA">
        <w:t>C.R.S. 2020</w:t>
      </w:r>
      <w:r w:rsidRPr="00BA3E24">
        <w:t>.</w:t>
      </w:r>
    </w:p>
    <w:p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444AEB" w:rsidRDefault="00444AEB" w:rsidP="00B12698">
      <w:pPr>
        <w:pStyle w:val="Comment"/>
      </w:pPr>
      <w:r>
        <w:t>3.</w:t>
      </w:r>
      <w:r>
        <w:tab/>
      </w:r>
      <w:r>
        <w:rPr>
          <w:i/>
        </w:rPr>
        <w:t>See</w:t>
      </w:r>
      <w:r>
        <w:t xml:space="preserve"> </w:t>
      </w:r>
      <w:r w:rsidRPr="00444AEB">
        <w:rPr>
          <w:i/>
        </w:rPr>
        <w:t>People v. Rediger</w:t>
      </w:r>
      <w:r w:rsidRPr="00444AEB">
        <w:t>, 2018 CO 32, ¶ 21, 416 P.3d 893, 899 (holding that, for the purposes of section 18-9-110(1), the term “public employee” means “a person who works in the service of a governmental entity under an express or implied contract of hire, under which the governmental entity has the right to control the details of the person’s work performance”).</w:t>
      </w:r>
    </w:p>
    <w:p w:rsidR="00444AEB" w:rsidRPr="00444AEB" w:rsidRDefault="00444AEB" w:rsidP="00B12698">
      <w:pPr>
        <w:pStyle w:val="Comment"/>
      </w:pPr>
      <w:r>
        <w:t>4.</w:t>
      </w:r>
      <w:r>
        <w:tab/>
        <w:t>In 2019, the Committee added Comment 3.</w:t>
      </w:r>
    </w:p>
    <w:p w:rsidR="00354429" w:rsidRDefault="00354429" w:rsidP="00B12698">
      <w:pPr>
        <w:pStyle w:val="Comment"/>
      </w:pPr>
      <w:r>
        <w:br w:type="page"/>
      </w:r>
    </w:p>
    <w:p w:rsidR="00BA3E24" w:rsidRPr="002B3A46" w:rsidRDefault="00BA3E24" w:rsidP="00B12698">
      <w:pPr>
        <w:pStyle w:val="HeaderJI"/>
      </w:pPr>
      <w:bookmarkStart w:id="1884" w:name="A9128"/>
      <w:r w:rsidRPr="00BA3E24">
        <w:lastRenderedPageBreak/>
        <w:t>9-1:28</w:t>
      </w:r>
      <w:bookmarkEnd w:id="1884"/>
      <w:r w:rsidRPr="00BA3E24">
        <w:t xml:space="preserve"> INTERFERENCE AT A PUBLIC BUILDING</w:t>
      </w:r>
      <w:r w:rsidR="002B3A46">
        <w:t xml:space="preserve"> </w:t>
      </w:r>
      <w:r w:rsidRPr="00BA3E24">
        <w:t>(IMPEDED)</w:t>
      </w:r>
    </w:p>
    <w:p w:rsidR="00BA3E24" w:rsidRPr="00BA3E24" w:rsidRDefault="00BA3E24" w:rsidP="00B12698">
      <w:pPr>
        <w:pStyle w:val="MainText"/>
      </w:pPr>
      <w:r w:rsidRPr="00BA3E24">
        <w:t>The elements of the crime of interference at a public building (imped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impeded any public official or public employee in the lawful performance of duties or activities,</w:t>
      </w:r>
    </w:p>
    <w:p w:rsidR="00BA3E24" w:rsidRPr="00BA3E24" w:rsidRDefault="00BA3E24" w:rsidP="002B3A46">
      <w:pPr>
        <w:pStyle w:val="Elements"/>
      </w:pPr>
      <w:r w:rsidRPr="00BA3E24">
        <w:t>6.</w:t>
      </w:r>
      <w:r w:rsidRPr="00BA3E24">
        <w:tab/>
        <w:t>through the use of restraint, abduction, coercion, or intimidation, or by force and violence or threat thereof.</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2), </w:t>
      </w:r>
      <w:r w:rsidR="00464FBA">
        <w:t>C.R.S. 2020</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885" w:name="A9129"/>
      <w:r w:rsidRPr="00BA3E24">
        <w:lastRenderedPageBreak/>
        <w:t>9-1:29</w:t>
      </w:r>
      <w:bookmarkEnd w:id="1885"/>
      <w:r w:rsidRPr="00BA3E24">
        <w:t xml:space="preserve"> REFUSING OR FAILING TO LEAVE A PUBLIC BUILDING</w:t>
      </w:r>
    </w:p>
    <w:p w:rsidR="00BA3E24" w:rsidRPr="00BA3E24" w:rsidRDefault="00BA3E24" w:rsidP="00B12698">
      <w:pPr>
        <w:pStyle w:val="MainText"/>
      </w:pPr>
      <w:r w:rsidRPr="00BA3E24">
        <w:t>The elements of the crime of refusing or failing to leave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Pr="00BA3E24">
        <w:rPr>
          <w:bCs/>
        </w:rPr>
        <w:t>willfully</w:t>
      </w:r>
      <w:r w:rsidRPr="00BA3E24">
        <w:t>,</w:t>
      </w:r>
    </w:p>
    <w:p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refused or failed to leave the public building,</w:t>
      </w:r>
    </w:p>
    <w:p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rsidR="002B3A46" w:rsidRDefault="002B3A46"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3),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86" w:name="A9130"/>
      <w:r w:rsidRPr="00BA3E24">
        <w:lastRenderedPageBreak/>
        <w:t>9-1:30</w:t>
      </w:r>
      <w:bookmarkEnd w:id="1886"/>
      <w:r w:rsidRPr="00BA3E24">
        <w:t xml:space="preserve"> IMPEDING PROCEEDINGS IN A PUBLIC BUILDING</w:t>
      </w:r>
    </w:p>
    <w:p w:rsidR="00BA3E24" w:rsidRPr="00BA3E24" w:rsidRDefault="00BA3E24" w:rsidP="00B12698">
      <w:pPr>
        <w:pStyle w:val="MainText"/>
      </w:pPr>
      <w:r w:rsidRPr="00BA3E24">
        <w:t>The elements of the crime of impeding proceedings in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4), </w:t>
      </w:r>
      <w:r w:rsidR="00464FBA">
        <w:t>C.R.S. 2020</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2B3A46" w:rsidRDefault="002B3A46" w:rsidP="00B12698">
      <w:pPr>
        <w:pStyle w:val="Comment"/>
      </w:pPr>
      <w:r>
        <w:br w:type="page"/>
      </w:r>
    </w:p>
    <w:p w:rsidR="00BA3E24" w:rsidRPr="00BA3E24" w:rsidRDefault="00BA3E24" w:rsidP="00B12698">
      <w:pPr>
        <w:pStyle w:val="HeaderJI"/>
        <w:rPr>
          <w:sz w:val="24"/>
          <w:szCs w:val="24"/>
        </w:rPr>
      </w:pPr>
      <w:bookmarkStart w:id="1887" w:name="A9131"/>
      <w:r w:rsidRPr="00BA3E24">
        <w:lastRenderedPageBreak/>
        <w:t>9-1:31</w:t>
      </w:r>
      <w:bookmarkEnd w:id="1887"/>
      <w:r w:rsidRPr="00BA3E24">
        <w:t xml:space="preserve"> INTRUSION IN A PUBLIC BUILDING</w:t>
      </w:r>
    </w:p>
    <w:p w:rsidR="00BA3E24" w:rsidRPr="00BA3E24" w:rsidRDefault="00BA3E24" w:rsidP="00B12698">
      <w:pPr>
        <w:pStyle w:val="MainText"/>
      </w:pPr>
      <w:r w:rsidRPr="00BA3E24">
        <w:t>The elements of the crime of intrusion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F1690B" w:rsidP="002C2408">
      <w:pPr>
        <w:pStyle w:val="Elements"/>
      </w:pPr>
      <w:r>
        <w:t>3.</w:t>
      </w:r>
      <w:r w:rsidR="00BA3E24" w:rsidRPr="00BA3E24">
        <w:tab/>
        <w:t>willfully,</w:t>
      </w:r>
    </w:p>
    <w:p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rsidR="00BA3E24" w:rsidRPr="00BA3E24" w:rsidRDefault="00BA3E24" w:rsidP="002C2408">
      <w:pPr>
        <w:pStyle w:val="Elements"/>
      </w:pPr>
      <w:r w:rsidRPr="00BA3E24">
        <w:t>5.</w:t>
      </w:r>
      <w:r w:rsidRPr="00BA3E24">
        <w:tab/>
        <w:t xml:space="preserve">impeded, disrupted, or hindered the normal proceedings of such body or official. </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5),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888" w:name="A9132"/>
      <w:r w:rsidRPr="00BA3E24">
        <w:lastRenderedPageBreak/>
        <w:t>9-1:32</w:t>
      </w:r>
      <w:bookmarkEnd w:id="1888"/>
      <w:r w:rsidRPr="00BA3E24">
        <w:t xml:space="preserve"> PICKETING IN A PUBLIC BUILDING</w:t>
      </w:r>
    </w:p>
    <w:p w:rsidR="00BA3E24" w:rsidRPr="00BA3E24" w:rsidRDefault="00BA3E24" w:rsidP="00B12698">
      <w:pPr>
        <w:pStyle w:val="MainText"/>
      </w:pPr>
      <w:r w:rsidRPr="00BA3E24">
        <w:t>The elements of the crime of picketing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picketed, either alone or in concert with another,</w:t>
      </w:r>
    </w:p>
    <w:p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6), </w:t>
      </w:r>
      <w:r w:rsidR="00464FBA">
        <w:t>C.R.S. 2020</w:t>
      </w:r>
      <w:r w:rsidRPr="00BA3E24">
        <w:t>.</w:t>
      </w:r>
    </w:p>
    <w:p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464FBA">
        <w:t>C.R.S. 2020</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89" w:name="A9133"/>
      <w:r w:rsidRPr="00BA3E24">
        <w:lastRenderedPageBreak/>
        <w:t>9-1:33</w:t>
      </w:r>
      <w:bookmarkEnd w:id="1889"/>
      <w:r w:rsidRPr="00BA3E24">
        <w:t xml:space="preserve"> HARASSMENT (PHYSICAL CONTACT)</w:t>
      </w:r>
    </w:p>
    <w:p w:rsidR="00BA3E24" w:rsidRPr="00BA3E24" w:rsidRDefault="00BA3E24" w:rsidP="00B12698">
      <w:pPr>
        <w:pStyle w:val="MainText"/>
      </w:pPr>
      <w:r w:rsidRPr="00BA3E24">
        <w:t>The elements of the crime of harassment (physical contact)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struck, shoved, kicked, or otherwise touched a person, or subjected him [her] to physical contact.</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a),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w:t>
      </w:r>
      <w:r w:rsidR="005418C0">
        <w:t>–</w:t>
      </w:r>
      <w:r w:rsidRPr="00BA3E24">
        <w:t>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90" w:name="A9134"/>
      <w:r w:rsidRPr="00BA3E24">
        <w:lastRenderedPageBreak/>
        <w:t>9-1:34</w:t>
      </w:r>
      <w:bookmarkEnd w:id="1890"/>
      <w:r w:rsidRPr="00BA3E24">
        <w:t xml:space="preserve"> HARASSMENT (OBSCENE)</w:t>
      </w:r>
    </w:p>
    <w:p w:rsidR="00BA3E24" w:rsidRPr="00BA3E24" w:rsidRDefault="00BA3E24" w:rsidP="00B12698">
      <w:pPr>
        <w:pStyle w:val="MainText"/>
      </w:pPr>
      <w:r w:rsidRPr="00BA3E24">
        <w:t>The elements of the crime of harassment (obscene)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in a public place,</w:t>
      </w:r>
    </w:p>
    <w:p w:rsidR="00BA3E24" w:rsidRPr="00BA3E24" w:rsidRDefault="00BA3E24" w:rsidP="002C2408">
      <w:pPr>
        <w:pStyle w:val="Elements"/>
      </w:pPr>
      <w:r w:rsidRPr="00BA3E24">
        <w:t>6.</w:t>
      </w:r>
      <w:r w:rsidRPr="00BA3E24">
        <w:tab/>
        <w:t>directed obscene language at, or made an obscene gesture to, another person.</w:t>
      </w:r>
    </w:p>
    <w:p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b),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91" w:name="A9135"/>
      <w:r w:rsidRPr="00BA3E24">
        <w:lastRenderedPageBreak/>
        <w:t>9-1:35</w:t>
      </w:r>
      <w:bookmarkEnd w:id="1891"/>
      <w:r w:rsidRPr="00BA3E24">
        <w:t xml:space="preserve"> HARASSMENT (FOLLOW)</w:t>
      </w:r>
    </w:p>
    <w:p w:rsidR="00BA3E24" w:rsidRPr="00BA3E24" w:rsidRDefault="00BA3E24" w:rsidP="00B12698">
      <w:pPr>
        <w:pStyle w:val="MainText"/>
      </w:pPr>
      <w:r w:rsidRPr="00BA3E24">
        <w:t>The elements of the crime of harassment (follow)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r w:rsidR="00A10FE1">
        <w: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followed a person in or about a public place.</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c),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92" w:name="A9136"/>
      <w:r w:rsidRPr="00BA3E24">
        <w:lastRenderedPageBreak/>
        <w:t>9-1:36</w:t>
      </w:r>
      <w:bookmarkEnd w:id="1892"/>
      <w:r w:rsidRPr="00BA3E24">
        <w:t xml:space="preserve"> HARASSMENT (COMMUNICATION)</w:t>
      </w:r>
    </w:p>
    <w:p w:rsidR="00BA3E24" w:rsidRPr="00BA3E24" w:rsidRDefault="00BA3E24" w:rsidP="00B12698">
      <w:pPr>
        <w:pStyle w:val="MainText"/>
      </w:pPr>
      <w:r w:rsidRPr="00BA3E24">
        <w:t>The elements of the crime of harassment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r w:rsidRPr="00BA3E24">
        <w:t xml:space="preserve"> </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rsidR="00BA3E24" w:rsidRPr="00BA3E24" w:rsidRDefault="00BA3E24" w:rsidP="005B1853">
      <w:pPr>
        <w:pStyle w:val="Elements"/>
      </w:pPr>
      <w:r w:rsidRPr="00BA3E24">
        <w:t xml:space="preserve">7. </w:t>
      </w:r>
      <w:r w:rsidRPr="00BA3E24">
        <w:tab/>
        <w:t>in a manner intended to harass or threaten bodily injury or property damage.]</w:t>
      </w:r>
    </w:p>
    <w:p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rsidR="00BA3E24" w:rsidRPr="00BA3E24" w:rsidRDefault="00BA3E24" w:rsidP="005B1853">
      <w:pPr>
        <w:pStyle w:val="Elements"/>
      </w:pPr>
      <w:r w:rsidRPr="00BA3E24">
        <w:t>6.</w:t>
      </w:r>
      <w:r w:rsidRPr="00BA3E24">
        <w:tab/>
        <w:t>that was obscene.]</w:t>
      </w:r>
    </w:p>
    <w:p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rsidR="005B1853" w:rsidRDefault="005B185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e),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3A2C10" w:rsidRPr="003A2C10" w:rsidRDefault="003A2C10" w:rsidP="00B12698">
      <w:pPr>
        <w:pStyle w:val="Comment"/>
      </w:pPr>
      <w:r>
        <w:t>4.</w:t>
      </w:r>
      <w:r>
        <w:tab/>
      </w:r>
      <w:r w:rsidR="009064F6">
        <w:t>+</w:t>
      </w:r>
      <w:r>
        <w:t xml:space="preserve"> </w:t>
      </w:r>
      <w:r>
        <w:rPr>
          <w:i/>
        </w:rPr>
        <w:t>See</w:t>
      </w:r>
      <w:r>
        <w:t xml:space="preserve"> </w:t>
      </w:r>
      <w:bookmarkStart w:id="1893" w:name="_Hlk40959771"/>
      <w:r>
        <w:rPr>
          <w:rFonts w:eastAsia="Calibri"/>
          <w:i/>
        </w:rPr>
        <w:t>People in Interest of R.D.</w:t>
      </w:r>
      <w:r>
        <w:rPr>
          <w:rFonts w:eastAsia="Calibri"/>
        </w:rPr>
        <w:t>, 2020 CO 44, ¶¶ 2, 4, 464 P.3d 717, 721–22 (</w:t>
      </w:r>
      <w:bookmarkEnd w:id="1893"/>
      <w:r>
        <w:rPr>
          <w:rFonts w:eastAsia="Calibri"/>
        </w:rPr>
        <w:t>considering whether a juvenile’s statements were “true threats,” and thus not protected by the First Amendment in a proceeding for violating section 18-9-111(1)(e); holding that, “[i]</w:t>
      </w:r>
      <w:r w:rsidRPr="00792A2E">
        <w:rPr>
          <w:rFonts w:eastAsia="Calibri"/>
        </w:rPr>
        <w:t>n determining whether a statement is a true threat, a reviewing court must examine the words used, but it must also consider the context in which the statement was made</w:t>
      </w:r>
      <w:r>
        <w:rPr>
          <w:rFonts w:eastAsia="Calibri"/>
        </w:rPr>
        <w:t xml:space="preserve">,” including the following non-exhaustive factors: </w:t>
      </w:r>
      <w:r w:rsidRPr="00792A2E">
        <w:rPr>
          <w:rFonts w:eastAsia="Calibri"/>
        </w:rPr>
        <w:t>(1) the statement’s role in a broader exchange, if any, including surrounding events; (2) the medium or platform through which the statement was communicated, including any distinctive conventions or architectural features; (3) the manner in which the statement was conveyed (e.g., anonymously or not, privately or publicly); (4) the relationship between the speaker and recipient(s); and (5) the subjective reaction of the statement’s intended or foreseeable recipient(s)</w:t>
      </w:r>
      <w:r>
        <w:rPr>
          <w:rFonts w:eastAsia="Calibri"/>
        </w:rPr>
        <w:t>”).</w:t>
      </w:r>
    </w:p>
    <w:p w:rsidR="00175FDB" w:rsidRDefault="00E17E17" w:rsidP="00B12698">
      <w:pPr>
        <w:pStyle w:val="Comment"/>
      </w:pPr>
      <w:r>
        <w:lastRenderedPageBreak/>
        <w:t>5</w:t>
      </w:r>
      <w:r w:rsidR="00175FDB">
        <w:t>.</w:t>
      </w:r>
      <w:r w:rsidR="00175FDB">
        <w:tab/>
        <w:t xml:space="preserve">In 2015, the Committee modified the fifth and sixth elements to reflect legislative amendments.  </w:t>
      </w:r>
      <w:r w:rsidR="00175FDB" w:rsidRPr="004F5879">
        <w:rPr>
          <w:i/>
        </w:rPr>
        <w:t>See</w:t>
      </w:r>
      <w:r w:rsidR="00175FDB">
        <w:t xml:space="preserve"> </w:t>
      </w:r>
      <w:r w:rsidR="004F5879">
        <w:t>Ch. 120, sec. 1, § 18-9-111(1)(e), 2015 Colo. Sess. Laws 364, 364</w:t>
      </w:r>
      <w:r w:rsidR="00175FDB">
        <w:t>.</w:t>
      </w:r>
    </w:p>
    <w:p w:rsidR="00E17E17" w:rsidRDefault="00E17E17" w:rsidP="00B12698">
      <w:pPr>
        <w:pStyle w:val="Comment"/>
      </w:pPr>
      <w:r>
        <w:t>6.</w:t>
      </w:r>
      <w:r>
        <w:tab/>
      </w:r>
      <w:r w:rsidR="009064F6">
        <w:t>+</w:t>
      </w:r>
      <w:r>
        <w:t xml:space="preserve"> In 2020, the Committee added Comment </w:t>
      </w:r>
      <w:r w:rsidR="004D7659">
        <w:t>4.</w:t>
      </w:r>
    </w:p>
    <w:p w:rsidR="00BA3E24" w:rsidRPr="00BA3E24" w:rsidRDefault="00BA3E24" w:rsidP="00B12698">
      <w:pPr>
        <w:pStyle w:val="Comment"/>
        <w:rPr>
          <w:b/>
        </w:rPr>
      </w:pPr>
      <w:r w:rsidRPr="00BA3E24">
        <w:rPr>
          <w:b/>
        </w:rPr>
        <w:br w:type="page"/>
      </w:r>
    </w:p>
    <w:p w:rsidR="00BA3E24" w:rsidRPr="00BA3E24" w:rsidRDefault="00BA3E24" w:rsidP="00B12698">
      <w:pPr>
        <w:pStyle w:val="HeaderJI"/>
      </w:pPr>
      <w:bookmarkStart w:id="1894" w:name="A9137"/>
      <w:r w:rsidRPr="00BA3E24">
        <w:lastRenderedPageBreak/>
        <w:t>9-1:37.SP</w:t>
      </w:r>
      <w:bookmarkEnd w:id="1894"/>
      <w:r w:rsidRPr="00BA3E24">
        <w:t xml:space="preserve"> HARASSMENT</w:t>
      </w:r>
      <w:r w:rsidR="006D7317">
        <w:t>—</w:t>
      </w:r>
      <w:r w:rsidR="00DB4A7E" w:rsidRPr="00BA3E24">
        <w:t xml:space="preserve">SPECIAL INSTRUCTION </w:t>
      </w:r>
      <w:r w:rsidRPr="00BA3E24">
        <w:t>(LOCATION OF COMMUNICATION)</w:t>
      </w:r>
    </w:p>
    <w:p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464FBA">
        <w:t>C.R.S. 2020</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95" w:name="A9138"/>
      <w:r w:rsidRPr="00BA3E24">
        <w:lastRenderedPageBreak/>
        <w:t>9-1:38</w:t>
      </w:r>
      <w:bookmarkEnd w:id="1895"/>
      <w:r w:rsidRPr="00BA3E24">
        <w:t xml:space="preserve"> HARASSMENT (TELEPHONE)</w:t>
      </w:r>
    </w:p>
    <w:p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a telephone call or caused a telephone to ring repeatedly,</w:t>
      </w:r>
    </w:p>
    <w:p w:rsidR="00BA3E24" w:rsidRPr="00BA3E24" w:rsidRDefault="00BA3E24" w:rsidP="005B1853">
      <w:pPr>
        <w:pStyle w:val="Elements"/>
      </w:pPr>
      <w:r w:rsidRPr="00BA3E24">
        <w:t>6.</w:t>
      </w:r>
      <w:r w:rsidRPr="00BA3E24">
        <w:tab/>
        <w:t>whether or not a conversation ensued,</w:t>
      </w:r>
    </w:p>
    <w:p w:rsidR="00BA3E24" w:rsidRPr="00BA3E24" w:rsidRDefault="00BA3E24" w:rsidP="005B1853">
      <w:pPr>
        <w:pStyle w:val="Elements"/>
      </w:pPr>
      <w:r w:rsidRPr="00BA3E24">
        <w:t>7.</w:t>
      </w:r>
      <w:r w:rsidRPr="00BA3E24">
        <w:tab/>
        <w:t>with no purpose of legitimate conversation.</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f), </w:t>
      </w:r>
      <w:r w:rsidR="00464FBA">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96" w:name="A9139"/>
      <w:r w:rsidRPr="00BA3E24">
        <w:lastRenderedPageBreak/>
        <w:t>9-1:39</w:t>
      </w:r>
      <w:bookmarkEnd w:id="1896"/>
      <w:r w:rsidRPr="00BA3E24">
        <w:t xml:space="preserve"> HARASSMENT (REPEATED COMMUNICATION)</w:t>
      </w:r>
    </w:p>
    <w:p w:rsidR="00BA3E24" w:rsidRPr="00BA3E24" w:rsidRDefault="00BA3E24" w:rsidP="00B12698">
      <w:pPr>
        <w:pStyle w:val="MainText"/>
      </w:pPr>
      <w:r w:rsidRPr="00BA3E24">
        <w:t>The elements of the crime of harassment (repeated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repeated communications,</w:t>
      </w:r>
    </w:p>
    <w:p w:rsidR="00BA3E24" w:rsidRPr="00BA3E24" w:rsidRDefault="00BA3E24" w:rsidP="005B1853">
      <w:pPr>
        <w:pStyle w:val="Elements"/>
      </w:pPr>
      <w:r w:rsidRPr="00BA3E24">
        <w:t>6.</w:t>
      </w:r>
      <w:r w:rsidRPr="00BA3E24">
        <w:tab/>
        <w:t>at inconvenient hours,</w:t>
      </w:r>
    </w:p>
    <w:p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g), </w:t>
      </w:r>
      <w:r w:rsidR="00714F55">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97" w:name="A9140"/>
      <w:r w:rsidRPr="00BA3E24">
        <w:lastRenderedPageBreak/>
        <w:t>9-1:40</w:t>
      </w:r>
      <w:bookmarkEnd w:id="1897"/>
      <w:r w:rsidRPr="00BA3E24">
        <w:t xml:space="preserve"> HARASSMENT (PROVOCATION)</w:t>
      </w:r>
    </w:p>
    <w:p w:rsidR="00BA3E24" w:rsidRPr="00BA3E24" w:rsidRDefault="00BA3E24" w:rsidP="00B12698">
      <w:pPr>
        <w:pStyle w:val="MainText"/>
      </w:pPr>
      <w:r w:rsidRPr="00BA3E24">
        <w:t>The elements of the crime of harassment (provo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repeatedly insulted, taunted, challenged, or made communications in offensively coarse language to another,</w:t>
      </w:r>
    </w:p>
    <w:p w:rsidR="00BA3E24" w:rsidRPr="00BA3E24" w:rsidRDefault="00BA3E24" w:rsidP="005B1853">
      <w:pPr>
        <w:pStyle w:val="Elements"/>
      </w:pPr>
      <w:r w:rsidRPr="00BA3E24">
        <w:t>6.</w:t>
      </w:r>
      <w:r w:rsidRPr="00BA3E24">
        <w:tab/>
        <w:t>in a manner likely to provoke a violent or disorderly response.</w:t>
      </w:r>
    </w:p>
    <w:p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h), </w:t>
      </w:r>
      <w:r w:rsidR="00714F55">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898" w:name="A9141"/>
      <w:r w:rsidRPr="00BA3E24">
        <w:lastRenderedPageBreak/>
        <w:t>9-1:41.INT</w:t>
      </w:r>
      <w:bookmarkEnd w:id="1898"/>
      <w:r w:rsidRPr="00BA3E24">
        <w:t xml:space="preserve"> HARASSMENT</w:t>
      </w:r>
      <w:r w:rsidR="006D7317">
        <w:t>—</w:t>
      </w:r>
      <w:r w:rsidRPr="00BA3E24">
        <w:t>INTERROGATORY</w:t>
      </w:r>
    </w:p>
    <w:p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rsidR="00BA3E24" w:rsidRPr="00BA3E24" w:rsidRDefault="00BA3E24" w:rsidP="005B1853">
      <w:pPr>
        <w:pStyle w:val="InterrogIntro"/>
      </w:pPr>
      <w:r w:rsidRPr="00BA3E24">
        <w:t>Did the defendant commit the harassment with prohibited bias? (Answer “Yes” or “No”)</w:t>
      </w:r>
    </w:p>
    <w:p w:rsidR="00BA3E24" w:rsidRPr="00BA3E24" w:rsidRDefault="00BA3E24" w:rsidP="00B12698">
      <w:pPr>
        <w:pStyle w:val="MainText"/>
      </w:pPr>
      <w:r w:rsidRPr="00BA3E24">
        <w:t>The defendant committed the harassment with prohibited bias only if:</w:t>
      </w:r>
    </w:p>
    <w:p w:rsidR="00BA3E24" w:rsidRPr="00BA3E24" w:rsidRDefault="00BA3E24" w:rsidP="00823480">
      <w:pPr>
        <w:pStyle w:val="Elements"/>
      </w:pPr>
      <w:r w:rsidRPr="00BA3E24">
        <w:t>1.</w:t>
      </w:r>
      <w:r w:rsidRPr="00BA3E24">
        <w:tab/>
        <w:t>he [she] committed the harassment with the intent to intimidate or harass another person because of that person’s actual or perceived race, color, religion, ancestry, national origin</w:t>
      </w:r>
      <w:r w:rsidR="00823480">
        <w:t xml:space="preserve">, physical or mental disability, </w:t>
      </w:r>
      <w:r w:rsidR="00823480" w:rsidRPr="00823480">
        <w:t>or</w:t>
      </w:r>
      <w:r w:rsidR="00823480">
        <w:t xml:space="preserve"> </w:t>
      </w:r>
      <w:r w:rsidR="00823480" w:rsidRPr="00823480">
        <w:t>sexual orientation</w:t>
      </w:r>
      <w:r w:rsidRPr="00BA3E24">
        <w:t>.</w:t>
      </w:r>
    </w:p>
    <w:p w:rsidR="00BA3E24" w:rsidRPr="00BA3E24" w:rsidRDefault="00BA3E24" w:rsidP="00B12698">
      <w:pPr>
        <w:pStyle w:val="MainText"/>
      </w:pPr>
      <w:r w:rsidRPr="00BA3E24">
        <w:t>The prosecution has the burden to prove the numbered condition beyond a reasonable doubt.</w:t>
      </w:r>
    </w:p>
    <w:p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Default="00BA3E24" w:rsidP="00B12698">
      <w:pPr>
        <w:pStyle w:val="Comment"/>
      </w:pPr>
      <w:r w:rsidRPr="00BA3E24">
        <w:t>1.</w:t>
      </w:r>
      <w:r w:rsidRPr="00BA3E24">
        <w:tab/>
      </w:r>
      <w:r w:rsidRPr="00BA3E24">
        <w:rPr>
          <w:i/>
        </w:rPr>
        <w:t>See</w:t>
      </w:r>
      <w:r w:rsidRPr="00BA3E24">
        <w:t xml:space="preserve"> § 18-9-111(2), </w:t>
      </w:r>
      <w:r w:rsidR="00714F55">
        <w:t>C.R.S. 2020</w:t>
      </w:r>
      <w:r w:rsidRPr="00BA3E24">
        <w:t>.</w:t>
      </w:r>
    </w:p>
    <w:p w:rsidR="000844E7" w:rsidRDefault="000844E7" w:rsidP="00B12698">
      <w:pPr>
        <w:pStyle w:val="Comment"/>
      </w:pPr>
      <w:r w:rsidRPr="005E5E63">
        <w:t>2.</w:t>
      </w:r>
      <w:r w:rsidRPr="005E5E63">
        <w:tab/>
      </w:r>
      <w:r w:rsidR="00D93479">
        <w:rPr>
          <w:i/>
        </w:rPr>
        <w:t>See</w:t>
      </w:r>
      <w:r w:rsidR="00D93479">
        <w:t xml:space="preserve"> Instruction F:342 (defining “sexual orientation”); </w:t>
      </w:r>
      <w:r w:rsidR="00D93479">
        <w:rPr>
          <w:i/>
        </w:rPr>
        <w:t>s</w:t>
      </w:r>
      <w:r w:rsidR="00F25423" w:rsidRPr="00F517F4">
        <w:rPr>
          <w:bCs/>
          <w:i/>
        </w:rPr>
        <w:t>ee</w:t>
      </w:r>
      <w:r w:rsidR="00F25423">
        <w:rPr>
          <w:bCs/>
        </w:rPr>
        <w:t xml:space="preserve">, </w:t>
      </w:r>
      <w:r w:rsidR="00F25423" w:rsidRPr="00F517F4">
        <w:rPr>
          <w:bCs/>
          <w:i/>
        </w:rPr>
        <w:t>e.g</w:t>
      </w:r>
      <w:r w:rsidR="00F25423" w:rsidRPr="00D836D4">
        <w:rPr>
          <w:bCs/>
          <w:i/>
        </w:rPr>
        <w:t>.</w:t>
      </w:r>
      <w:r w:rsidR="00F25423">
        <w:rPr>
          <w:bCs/>
        </w:rPr>
        <w:t xml:space="preserve">, </w:t>
      </w:r>
      <w:r w:rsidR="00E92413">
        <w:t>Instruction E:28 (special verdict form)</w:t>
      </w:r>
      <w:r w:rsidRPr="005E5E63">
        <w:t>.</w:t>
      </w:r>
    </w:p>
    <w:p w:rsidR="00D93479" w:rsidRPr="00D93479" w:rsidRDefault="00D93479" w:rsidP="00D93479">
      <w:pPr>
        <w:spacing w:after="280" w:line="240" w:lineRule="auto"/>
        <w:rPr>
          <w:rFonts w:ascii="Book Antiqua" w:eastAsia="Times New Roman" w:hAnsi="Book Antiqua" w:cs="Courier New"/>
        </w:rPr>
      </w:pPr>
      <w:r w:rsidRPr="00D93479">
        <w:rPr>
          <w:rFonts w:ascii="Book Antiqua" w:eastAsia="Times New Roman" w:hAnsi="Book Antiqua" w:cs="Courier New"/>
        </w:rPr>
        <w:lastRenderedPageBreak/>
        <w:t>3.</w:t>
      </w:r>
      <w:r w:rsidRPr="00D93479">
        <w:rPr>
          <w:rFonts w:ascii="Book Antiqua" w:eastAsia="Times New Roman" w:hAnsi="Book Antiqua" w:cs="Courier New"/>
        </w:rPr>
        <w:tab/>
        <w:t xml:space="preserve">For harassment on the basis of physical or mental disability, the statute refers to section 18-9-121(5), C.R.S. (bias-motivated crimes).  That statute in turn incorporates the definition of “person with a disability” from section 18-6.5-102(11), C.R.S.  </w:t>
      </w:r>
      <w:r w:rsidRPr="00D93479">
        <w:rPr>
          <w:rFonts w:ascii="Book Antiqua" w:eastAsia="Times New Roman" w:hAnsi="Book Antiqua" w:cs="Courier New"/>
          <w:i/>
        </w:rPr>
        <w:t>See</w:t>
      </w:r>
      <w:r w:rsidRPr="00D93479">
        <w:rPr>
          <w:rFonts w:ascii="Book Antiqua" w:eastAsia="Times New Roman" w:hAnsi="Book Antiqua" w:cs="Courier New"/>
        </w:rPr>
        <w:t xml:space="preserve"> Instruction F:273 (defining “person with a disability” pursuant to section 18-6.5-102(11)).</w:t>
      </w:r>
    </w:p>
    <w:p w:rsidR="008A37A3" w:rsidRPr="008A37A3" w:rsidRDefault="00D93479" w:rsidP="00D93479">
      <w:pPr>
        <w:pStyle w:val="Comment"/>
      </w:pPr>
      <w:r w:rsidRPr="00D93479">
        <w:t>4.</w:t>
      </w:r>
      <w:r w:rsidRPr="00D93479">
        <w:tab/>
        <w:t xml:space="preserve">In 2017, pursuant to a legislative amendment, the Committee added (1) the terms “physical or mental disability” and “sexual orientation” to the interrogatory, (2) the cross-reference to Instruction F:342 in Comment 2, and (3) Comment 3.  </w:t>
      </w:r>
      <w:r w:rsidRPr="00D93479">
        <w:rPr>
          <w:i/>
        </w:rPr>
        <w:t>See</w:t>
      </w:r>
      <w:r w:rsidRPr="00D93479">
        <w:t xml:space="preserve"> </w:t>
      </w:r>
      <w:r w:rsidRPr="00D93479">
        <w:rPr>
          <w:bCs/>
        </w:rPr>
        <w:t>Ch. 185, sec. 1, § 18-9-111(2), 2017 Colo. Sess. Laws 677, 677</w:t>
      </w:r>
      <w:r w:rsidRPr="00D93479">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99" w:name="A9142"/>
      <w:r w:rsidRPr="00BA3E24">
        <w:lastRenderedPageBreak/>
        <w:t>9-1:42</w:t>
      </w:r>
      <w:bookmarkEnd w:id="1899"/>
      <w:r w:rsidRPr="00BA3E24">
        <w:t xml:space="preserve"> LOITERING</w:t>
      </w:r>
    </w:p>
    <w:p w:rsidR="00BA3E24" w:rsidRPr="00BA3E24" w:rsidRDefault="00BA3E24" w:rsidP="00B12698">
      <w:pPr>
        <w:pStyle w:val="MainText"/>
      </w:pPr>
      <w:r w:rsidRPr="00BA3E24">
        <w:t>The elements of the crime of loitering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with intent,</w:t>
      </w:r>
    </w:p>
    <w:p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rsidR="00BA3E24" w:rsidRPr="00BA3E24" w:rsidRDefault="00BA3E24" w:rsidP="009511A8">
      <w:pPr>
        <w:pStyle w:val="Elements"/>
      </w:pPr>
      <w:r w:rsidRPr="00BA3E24">
        <w:t>5.</w:t>
      </w:r>
      <w:r w:rsidRPr="00BA3E24">
        <w:tab/>
        <w:t>loitered in a school building, on school grounds, or within one hundred feet of school grounds,</w:t>
      </w:r>
    </w:p>
    <w:p w:rsidR="00BA3E24" w:rsidRPr="00BA3E24" w:rsidRDefault="00BA3E24" w:rsidP="009511A8">
      <w:pPr>
        <w:pStyle w:val="Elements"/>
      </w:pPr>
      <w:r w:rsidRPr="00BA3E24">
        <w:t>6.</w:t>
      </w:r>
      <w:r w:rsidRPr="00BA3E24">
        <w:tab/>
        <w:t>when persons under the age of eighteen were present in the building or on the grounds,</w:t>
      </w:r>
    </w:p>
    <w:p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rsidR="00BA3E24" w:rsidRPr="00BA3E24" w:rsidRDefault="00BA3E24" w:rsidP="009511A8">
      <w:pPr>
        <w:pStyle w:val="Elements"/>
      </w:pPr>
      <w:r w:rsidRPr="00BA3E24">
        <w:t>8.</w:t>
      </w:r>
      <w:r w:rsidRPr="00BA3E24">
        <w:tab/>
        <w:t>after being asked to leave by a school administrator or his [her] representative, or by a peace officer.</w:t>
      </w:r>
    </w:p>
    <w:p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1B7A8E" w:rsidRDefault="00BA3E24" w:rsidP="00B12698">
      <w:pPr>
        <w:pStyle w:val="Comment"/>
      </w:pPr>
      <w:r w:rsidRPr="00BA3E24">
        <w:t>1.</w:t>
      </w:r>
      <w:r w:rsidRPr="00BA3E24">
        <w:tab/>
      </w:r>
      <w:r w:rsidRPr="00BA3E24">
        <w:rPr>
          <w:i/>
        </w:rPr>
        <w:t>See</w:t>
      </w:r>
      <w:r w:rsidRPr="00BA3E24">
        <w:t xml:space="preserve"> § 18-9-112(2), </w:t>
      </w:r>
      <w:r w:rsidR="00714F55">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rsidR="00BA3E24" w:rsidRPr="00BA3E24" w:rsidRDefault="00BA3E24" w:rsidP="00B12698">
      <w:pPr>
        <w:pStyle w:val="Comment"/>
        <w:rPr>
          <w:b/>
        </w:rPr>
      </w:pPr>
      <w:r w:rsidRPr="00BA3E24">
        <w:rPr>
          <w:b/>
        </w:rPr>
        <w:br w:type="page"/>
      </w:r>
    </w:p>
    <w:p w:rsidR="00BA3E24" w:rsidRPr="00BA3E24" w:rsidRDefault="00BA3E24" w:rsidP="00B12698">
      <w:pPr>
        <w:pStyle w:val="HeaderJI"/>
        <w:rPr>
          <w:sz w:val="24"/>
          <w:szCs w:val="24"/>
        </w:rPr>
      </w:pPr>
      <w:bookmarkStart w:id="1900" w:name="A9143"/>
      <w:r w:rsidRPr="00BA3E24">
        <w:lastRenderedPageBreak/>
        <w:t>9-1:43</w:t>
      </w:r>
      <w:bookmarkEnd w:id="1900"/>
      <w:r w:rsidRPr="00BA3E24">
        <w:t xml:space="preserve"> DESECRATION OF VENERATED OBJECTS</w:t>
      </w:r>
    </w:p>
    <w:p w:rsidR="00BA3E24" w:rsidRPr="00BA3E24" w:rsidRDefault="00BA3E24" w:rsidP="00B12698">
      <w:pPr>
        <w:pStyle w:val="MainText"/>
      </w:pPr>
      <w:r w:rsidRPr="00BA3E24">
        <w:t>The elements of the crime of desecration of venerated object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a), </w:t>
      </w:r>
      <w:r w:rsidR="00714F55">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901" w:name="A9144"/>
      <w:r w:rsidRPr="00BA3E24">
        <w:lastRenderedPageBreak/>
        <w:t>9-1:44</w:t>
      </w:r>
      <w:bookmarkEnd w:id="1901"/>
      <w:r w:rsidRPr="00BA3E24">
        <w:t xml:space="preserve"> DESECRATION OF A PLACE OR WORSHIP OR BURIAL OF HUMAN REMAINS</w:t>
      </w:r>
    </w:p>
    <w:p w:rsidR="00BA3E24" w:rsidRPr="00BA3E24" w:rsidRDefault="00BA3E24" w:rsidP="00B12698">
      <w:pPr>
        <w:pStyle w:val="MainText"/>
      </w:pPr>
      <w:r w:rsidRPr="00BA3E24">
        <w:t>The elements of the crime of desecration of a place of worship or burial of human remain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lace of worship or burial of human remains.</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b), </w:t>
      </w:r>
      <w:r w:rsidR="00714F55">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714F55">
        <w:t>C.R.S. 2020</w:t>
      </w:r>
      <w:r w:rsidRPr="00BA3E24">
        <w:t>.  The Committee has not drafted a model instruction for that offense.</w:t>
      </w:r>
      <w:r w:rsidRPr="00BA3E24">
        <w:br w:type="page"/>
      </w:r>
    </w:p>
    <w:p w:rsidR="00BA3E24" w:rsidRPr="00BA3E24" w:rsidRDefault="00BA3E24" w:rsidP="00B12698">
      <w:pPr>
        <w:pStyle w:val="HeaderJI"/>
        <w:rPr>
          <w:sz w:val="24"/>
          <w:szCs w:val="24"/>
        </w:rPr>
      </w:pPr>
      <w:bookmarkStart w:id="1902" w:name="A9145"/>
      <w:r w:rsidRPr="00BA3E24">
        <w:lastRenderedPageBreak/>
        <w:t>9-1:45</w:t>
      </w:r>
      <w:bookmarkEnd w:id="1902"/>
      <w:r w:rsidRPr="00BA3E24">
        <w:t xml:space="preserve"> HINDERING TRANSPORTATION</w:t>
      </w:r>
    </w:p>
    <w:p w:rsidR="00BA3E24" w:rsidRPr="00BA3E24" w:rsidRDefault="00BA3E24" w:rsidP="00B12698">
      <w:pPr>
        <w:pStyle w:val="MainText"/>
      </w:pPr>
      <w:r w:rsidRPr="00BA3E24">
        <w:t>The elements of the crime of hindering transportation are:</w:t>
      </w:r>
    </w:p>
    <w:p w:rsidR="00BA3E24" w:rsidRPr="00BA3E24" w:rsidRDefault="00C90DF0" w:rsidP="00177875">
      <w:pPr>
        <w:pStyle w:val="Elements"/>
      </w:pPr>
      <w:r>
        <w:t>1.</w:t>
      </w:r>
      <w:r>
        <w:tab/>
        <w:t>That the defendant,</w:t>
      </w:r>
    </w:p>
    <w:p w:rsidR="00BA3E24" w:rsidRPr="00BA3E24" w:rsidRDefault="00893448" w:rsidP="00177875">
      <w:pPr>
        <w:pStyle w:val="Elements"/>
      </w:pPr>
      <w:r>
        <w:t>2.</w:t>
      </w:r>
      <w:r>
        <w:tab/>
        <w:t>in the State of Colorado, at or about the date and place charged,</w:t>
      </w:r>
    </w:p>
    <w:p w:rsidR="00BA3E24" w:rsidRPr="00BA3E24" w:rsidRDefault="00BA3E24" w:rsidP="00177875">
      <w:pPr>
        <w:pStyle w:val="Elements"/>
      </w:pPr>
      <w:r w:rsidRPr="00BA3E24">
        <w:t>3.</w:t>
      </w:r>
      <w:r w:rsidRPr="00BA3E24">
        <w:tab/>
        <w:t>knowingly and without lawful authority,</w:t>
      </w:r>
    </w:p>
    <w:p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4, </w:t>
      </w:r>
      <w:r w:rsidR="00714F55">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903" w:name="A9146"/>
      <w:r w:rsidRPr="00BA3E24">
        <w:lastRenderedPageBreak/>
        <w:t>9-1:46</w:t>
      </w:r>
      <w:bookmarkEnd w:id="1903"/>
      <w:r w:rsidRPr="00BA3E24">
        <w:t xml:space="preserve"> ENDANGERING PUBLIC TRANSPORTATION (TAMPER)</w:t>
      </w:r>
    </w:p>
    <w:p w:rsidR="00BA3E24" w:rsidRPr="00BA3E24" w:rsidRDefault="00BA3E24" w:rsidP="00B12698">
      <w:pPr>
        <w:pStyle w:val="MainText"/>
      </w:pPr>
      <w:r w:rsidRPr="00BA3E24">
        <w:t>The elements of the crime of endangering public transportation (tamper)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public transportat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result in the creation of a substantial risk of death or serious bodily 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a), </w:t>
      </w:r>
      <w:r w:rsidR="00714F55">
        <w:t>C.R.S. 2020</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904" w:name="A9147"/>
      <w:r w:rsidRPr="00BA3E24">
        <w:lastRenderedPageBreak/>
        <w:t>9-1:47</w:t>
      </w:r>
      <w:bookmarkEnd w:id="1904"/>
      <w:r w:rsidRPr="00BA3E24">
        <w:t xml:space="preserve"> ENDANGERING PUBLIC TRANSPORTATION (CRIME)</w:t>
      </w:r>
    </w:p>
    <w:p w:rsidR="00BA3E24" w:rsidRPr="00BA3E24" w:rsidRDefault="00BA3E24" w:rsidP="00B12698">
      <w:pPr>
        <w:pStyle w:val="MainText"/>
      </w:pPr>
      <w:r w:rsidRPr="00BA3E24">
        <w:t>The elements of the crime of endangering public transportation (crime)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the intent of committing the crime of [insert name(s) of offense(s)] on a public conveyance,</w:t>
      </w:r>
    </w:p>
    <w:p w:rsidR="00BA3E24" w:rsidRPr="00BA3E24" w:rsidRDefault="00BA3E24" w:rsidP="008C0B90">
      <w:pPr>
        <w:pStyle w:val="Elements"/>
      </w:pPr>
      <w:r w:rsidRPr="00BA3E24">
        <w:t>4.</w:t>
      </w:r>
      <w:r w:rsidRPr="00BA3E24">
        <w:tab/>
        <w:t>stopped or boarded a public conveyance.</w:t>
      </w:r>
    </w:p>
    <w:p w:rsidR="00BA3E24" w:rsidRPr="00BA3E24" w:rsidRDefault="00BA3E24" w:rsidP="008C0B90">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w:t>
      </w:r>
      <w:r w:rsidR="00A10FE1" w:rsidRPr="00A10FE1">
        <w:t xml:space="preserve"> (crim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w:t>
      </w:r>
      <w:r w:rsidR="00A10FE1" w:rsidRPr="00A10FE1">
        <w:t xml:space="preserve"> (crim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b), </w:t>
      </w:r>
      <w:r w:rsidR="00714F55">
        <w:t>C.R.S. 2020</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146D5D">
        <w:t>Instruction F:299 (defining “public conveyanc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905" w:name="A9148"/>
      <w:r w:rsidRPr="00BA3E24">
        <w:lastRenderedPageBreak/>
        <w:t>9-1:48</w:t>
      </w:r>
      <w:bookmarkEnd w:id="1905"/>
      <w:r w:rsidRPr="00BA3E24">
        <w:t xml:space="preserve"> ENDANGERING PUBLIC TRANSPORTATION (THREAT)</w:t>
      </w:r>
    </w:p>
    <w:p w:rsidR="00BA3E24" w:rsidRPr="00BA3E24" w:rsidRDefault="00BA3E24" w:rsidP="00B12698">
      <w:pPr>
        <w:pStyle w:val="MainText"/>
      </w:pPr>
      <w:r w:rsidRPr="00BA3E24">
        <w:t>The elements of the crime of endangering public transportation (threat)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knowingly,</w:t>
      </w:r>
    </w:p>
    <w:p w:rsidR="00BA3E24" w:rsidRPr="00BA3E24" w:rsidRDefault="00BA3E24" w:rsidP="008C0B90">
      <w:pPr>
        <w:pStyle w:val="Elements"/>
      </w:pPr>
      <w:r w:rsidRPr="00BA3E24">
        <w:t>4.</w:t>
      </w:r>
      <w:r w:rsidRPr="00BA3E24">
        <w:tab/>
        <w:t>on a public conveyance,</w:t>
      </w:r>
    </w:p>
    <w:p w:rsidR="00BA3E24" w:rsidRPr="00BA3E24" w:rsidRDefault="00BA3E24" w:rsidP="008C0B90">
      <w:pPr>
        <w:pStyle w:val="Elements"/>
      </w:pPr>
      <w:r w:rsidRPr="00BA3E24">
        <w:t>5.</w:t>
      </w:r>
      <w:r w:rsidRPr="00BA3E24">
        <w:tab/>
        <w:t>threatened any operator, crew member, attendant, or passenger,</w:t>
      </w:r>
    </w:p>
    <w:p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c), </w:t>
      </w:r>
      <w:r w:rsidR="00714F55">
        <w:t>C.R.S. 2020</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8C0B90" w:rsidRDefault="00BA3E24" w:rsidP="00B12698">
      <w:pPr>
        <w:pStyle w:val="HeaderJI"/>
      </w:pPr>
      <w:bookmarkStart w:id="1906" w:name="A9149"/>
      <w:r w:rsidRPr="00BA3E24">
        <w:lastRenderedPageBreak/>
        <w:t>9-1:49</w:t>
      </w:r>
      <w:bookmarkEnd w:id="1906"/>
      <w:r w:rsidRPr="00BA3E24">
        <w:t xml:space="preserve"> ENDANGERING PUBLIC TRANSPORTATION</w:t>
      </w:r>
      <w:r w:rsidR="008C0B90">
        <w:t xml:space="preserve"> </w:t>
      </w:r>
      <w:r w:rsidRPr="00BA3E24">
        <w:t>(BODILY INJURY)</w:t>
      </w:r>
    </w:p>
    <w:p w:rsidR="00BA3E24" w:rsidRPr="00BA3E24" w:rsidRDefault="00BA3E24" w:rsidP="00B12698">
      <w:pPr>
        <w:pStyle w:val="MainText"/>
      </w:pPr>
      <w:r w:rsidRPr="00BA3E24">
        <w:t>The elements of the crime of endangering public transportation (bodily injury)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on a public conveyance,</w:t>
      </w:r>
    </w:p>
    <w:p w:rsidR="00BA3E24" w:rsidRPr="00BA3E24" w:rsidRDefault="00BA3E24" w:rsidP="008C0B90">
      <w:pPr>
        <w:pStyle w:val="Elements"/>
      </w:pPr>
      <w:r w:rsidRPr="00BA3E24">
        <w:t>[4.</w:t>
      </w:r>
      <w:r w:rsidRPr="00BA3E24">
        <w:tab/>
        <w:t>knowingly or recklessly,</w:t>
      </w:r>
    </w:p>
    <w:p w:rsidR="00BA3E24" w:rsidRPr="00BA3E24" w:rsidRDefault="00BA3E24" w:rsidP="008C0B90">
      <w:pPr>
        <w:pStyle w:val="Elements"/>
      </w:pPr>
      <w:r w:rsidRPr="00BA3E24">
        <w:t>5.</w:t>
      </w:r>
      <w:r w:rsidRPr="00BA3E24">
        <w:tab/>
        <w:t>caused bodily injury to another person.]</w:t>
      </w:r>
    </w:p>
    <w:p w:rsidR="00BA3E24" w:rsidRPr="00BA3E24" w:rsidRDefault="00BA3E24" w:rsidP="008C0B90">
      <w:pPr>
        <w:pStyle w:val="Elements"/>
      </w:pPr>
      <w:r w:rsidRPr="00BA3E24">
        <w:t>[4.</w:t>
      </w:r>
      <w:r w:rsidRPr="00BA3E24">
        <w:tab/>
        <w:t>with criminal negligence,</w:t>
      </w:r>
    </w:p>
    <w:p w:rsidR="00BA3E24" w:rsidRPr="00BA3E24" w:rsidRDefault="00BA3E24" w:rsidP="008C0B90">
      <w:pPr>
        <w:pStyle w:val="Elements"/>
      </w:pPr>
      <w:r w:rsidRPr="00BA3E24">
        <w:t>5.</w:t>
      </w:r>
      <w:r w:rsidRPr="00BA3E24">
        <w:tab/>
        <w:t>caused bodily injury to another person by means of a deadly weapon.]</w:t>
      </w:r>
    </w:p>
    <w:p w:rsidR="00BA3E24" w:rsidRPr="00BA3E24" w:rsidRDefault="00BA3E24" w:rsidP="008C0B9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bodily injury).</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bodily injury).</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d)(I), (II), </w:t>
      </w:r>
      <w:r w:rsidR="00714F55">
        <w:t>C.R.S. 2020</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8658FD">
        <w:t>Instruction F:79 (defining “criminal negligenc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941116">
        <w:t>Instruction F:308 (defining “recklessly”)</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BA3E24" w:rsidRDefault="00BA3E24" w:rsidP="00145597">
      <w:pPr>
        <w:pStyle w:val="HeaderJI"/>
        <w:rPr>
          <w:sz w:val="24"/>
          <w:szCs w:val="24"/>
        </w:rPr>
      </w:pPr>
      <w:bookmarkStart w:id="1907" w:name="A9150"/>
      <w:r w:rsidRPr="00BA3E24">
        <w:lastRenderedPageBreak/>
        <w:t>9-1:50</w:t>
      </w:r>
      <w:bookmarkEnd w:id="1907"/>
      <w:r w:rsidRPr="00BA3E24">
        <w:t xml:space="preserve"> ENDANGERING UTILITY TRANSMISSION</w:t>
      </w:r>
    </w:p>
    <w:p w:rsidR="00BA3E24" w:rsidRPr="00BA3E24" w:rsidRDefault="00BA3E24" w:rsidP="00145597">
      <w:pPr>
        <w:pStyle w:val="MainText"/>
      </w:pPr>
      <w:r w:rsidRPr="00BA3E24">
        <w:t>The elements of the crime of endangering utility transmission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utility transmiss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1.5), </w:t>
      </w:r>
      <w:r w:rsidR="00714F55">
        <w:t>C.R.S. 2020</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145597">
      <w:pPr>
        <w:pStyle w:val="Comment"/>
      </w:pPr>
      <w:r w:rsidRPr="00BA3E24">
        <w:br w:type="page"/>
      </w:r>
    </w:p>
    <w:p w:rsidR="00BA3E24" w:rsidRPr="008C0B90" w:rsidRDefault="00BA3E24" w:rsidP="00145597">
      <w:pPr>
        <w:pStyle w:val="HeaderJI"/>
      </w:pPr>
      <w:bookmarkStart w:id="1908" w:name="A9151"/>
      <w:r w:rsidRPr="00BA3E24">
        <w:lastRenderedPageBreak/>
        <w:t>9-1:51</w:t>
      </w:r>
      <w:bookmarkEnd w:id="1908"/>
      <w:r w:rsidRPr="00BA3E24">
        <w:t xml:space="preserve"> VIOLATION OF A RESTRAINING ORDER RELATED TO PUBLIC CONVEYANCES</w:t>
      </w:r>
    </w:p>
    <w:p w:rsidR="00BA3E24" w:rsidRPr="00BA3E24" w:rsidRDefault="00BA3E24" w:rsidP="00145597">
      <w:pPr>
        <w:pStyle w:val="MainText"/>
      </w:pPr>
      <w:r w:rsidRPr="00BA3E24">
        <w:t>The elements of the crime of violation of a restraining order related to public conveyances are:</w:t>
      </w:r>
    </w:p>
    <w:p w:rsidR="00BA3E24" w:rsidRPr="008C0B90" w:rsidRDefault="00C90DF0" w:rsidP="008C0B90">
      <w:pPr>
        <w:pStyle w:val="Elements"/>
      </w:pPr>
      <w:r w:rsidRPr="008C0B90">
        <w:t>1.</w:t>
      </w:r>
      <w:r w:rsidRPr="008C0B90">
        <w:tab/>
        <w:t>That the defendant,</w:t>
      </w:r>
    </w:p>
    <w:p w:rsidR="00BA3E24" w:rsidRPr="008C0B90" w:rsidRDefault="00893448" w:rsidP="008C0B90">
      <w:pPr>
        <w:pStyle w:val="Elements"/>
      </w:pPr>
      <w:r w:rsidRPr="008C0B90">
        <w:t>2.</w:t>
      </w:r>
      <w:r w:rsidRPr="008C0B90">
        <w:tab/>
        <w:t>in the State of Colorado, at or about the date and place charged,</w:t>
      </w:r>
    </w:p>
    <w:p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5,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714F55">
        <w:t>C.R.S. 2020</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lastRenderedPageBreak/>
        <w:t>3.</w:t>
      </w:r>
      <w:r w:rsidRPr="00BA3E24">
        <w:tab/>
        <w:t xml:space="preserve">Section 18-9-115.5, </w:t>
      </w:r>
      <w:r w:rsidR="00714F55">
        <w:t>C.R.S. 2020</w:t>
      </w:r>
      <w:r w:rsidRPr="00BA3E24">
        <w:t>, specifies that the statute applies only to restraining orders issued pursuant to C.R.C.P. 65.</w:t>
      </w:r>
    </w:p>
    <w:p w:rsidR="00BA3E24" w:rsidRPr="00BA3E24" w:rsidRDefault="00BA3E24" w:rsidP="00145597">
      <w:pPr>
        <w:pStyle w:val="Comment"/>
      </w:pPr>
      <w:r w:rsidRPr="00BA3E24">
        <w:br w:type="page"/>
      </w:r>
    </w:p>
    <w:p w:rsidR="00BA3E24" w:rsidRPr="00BA3E24" w:rsidRDefault="00BA3E24" w:rsidP="00145597">
      <w:pPr>
        <w:pStyle w:val="HeaderJI"/>
      </w:pPr>
      <w:bookmarkStart w:id="1909" w:name="A9152"/>
      <w:r w:rsidRPr="00BA3E24">
        <w:lastRenderedPageBreak/>
        <w:t>9-1:52</w:t>
      </w:r>
      <w:bookmarkEnd w:id="1909"/>
      <w:r w:rsidRPr="00BA3E24">
        <w:t xml:space="preserve"> PROJECTING MISSILES AT A VEHICLE</w:t>
      </w:r>
    </w:p>
    <w:p w:rsidR="00BA3E24" w:rsidRPr="00BA3E24" w:rsidRDefault="00BA3E24" w:rsidP="00145597">
      <w:pPr>
        <w:pStyle w:val="MainText"/>
      </w:pPr>
      <w:r w:rsidRPr="00BA3E24">
        <w:t>The elements of the crime of projecting a missile at a vehicle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rsidR="00BA3E24" w:rsidRPr="00BA3E24" w:rsidRDefault="00BA3E24" w:rsidP="004F450E">
      <w:pPr>
        <w:pStyle w:val="Elements"/>
      </w:pPr>
      <w:r w:rsidRPr="00BA3E24">
        <w:t>6.</w:t>
      </w:r>
      <w:r w:rsidRPr="00BA3E24">
        <w:tab/>
        <w:t xml:space="preserve">other than a bicycle.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1),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rsidR="00F52248" w:rsidRDefault="00F52248" w:rsidP="00145597">
      <w:pPr>
        <w:pStyle w:val="Comment"/>
        <w:rPr>
          <w:rFonts w:eastAsia="Calibri"/>
        </w:rPr>
      </w:pPr>
      <w:r>
        <w:t>4.</w:t>
      </w:r>
      <w:r>
        <w:tab/>
      </w:r>
      <w:r w:rsidR="009064F6">
        <w:t>+</w:t>
      </w:r>
      <w:r>
        <w:t xml:space="preserve"> </w:t>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rsidR="00671BF1" w:rsidRDefault="00671BF1" w:rsidP="00145597">
      <w:pPr>
        <w:pStyle w:val="Comment"/>
      </w:pPr>
      <w:r>
        <w:rPr>
          <w:rFonts w:eastAsia="Calibri"/>
        </w:rPr>
        <w:t>5.</w:t>
      </w:r>
      <w:r>
        <w:rPr>
          <w:rFonts w:eastAsia="Calibri"/>
        </w:rPr>
        <w:tab/>
        <w:t>+ In 2020, the Committee added Comment 4.</w:t>
      </w:r>
    </w:p>
    <w:p w:rsidR="00BA3E24" w:rsidRPr="00BA3E24" w:rsidRDefault="00BA3E24" w:rsidP="00145597">
      <w:pPr>
        <w:pStyle w:val="Comment"/>
      </w:pPr>
      <w:r w:rsidRPr="00BA3E24">
        <w:br w:type="page"/>
      </w:r>
    </w:p>
    <w:p w:rsidR="00BA3E24" w:rsidRPr="00BA3E24" w:rsidRDefault="00BA3E24" w:rsidP="00145597">
      <w:pPr>
        <w:pStyle w:val="HeaderJI"/>
      </w:pPr>
      <w:bookmarkStart w:id="1910" w:name="A9153"/>
      <w:r w:rsidRPr="00BA3E24">
        <w:lastRenderedPageBreak/>
        <w:t>9-1:53</w:t>
      </w:r>
      <w:bookmarkEnd w:id="1910"/>
      <w:r w:rsidRPr="00BA3E24">
        <w:t xml:space="preserve"> PROJECTING MISSILES AT A BICYCLIST</w:t>
      </w:r>
    </w:p>
    <w:p w:rsidR="00BA3E24" w:rsidRPr="00BA3E24" w:rsidRDefault="00BA3E24" w:rsidP="00145597">
      <w:pPr>
        <w:pStyle w:val="MainText"/>
      </w:pPr>
      <w:r w:rsidRPr="00BA3E24">
        <w:t>The elements of the crime of projecting a missile at a bicyclist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at or against any bicyclist.</w:t>
      </w:r>
    </w:p>
    <w:p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2),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rsidR="00BA3E24" w:rsidRPr="00BA3E24" w:rsidRDefault="00BA3E24" w:rsidP="00145597">
      <w:pPr>
        <w:pStyle w:val="HeaderJI"/>
        <w:rPr>
          <w:sz w:val="24"/>
          <w:szCs w:val="24"/>
        </w:rPr>
      </w:pPr>
      <w:bookmarkStart w:id="1911" w:name="A9154"/>
      <w:r w:rsidRPr="00BA3E24">
        <w:lastRenderedPageBreak/>
        <w:t>9-1:54</w:t>
      </w:r>
      <w:bookmarkEnd w:id="1911"/>
      <w:r w:rsidRPr="00BA3E24">
        <w:t xml:space="preserve"> VEHICULAR ELUDING</w:t>
      </w:r>
    </w:p>
    <w:p w:rsidR="00BA3E24" w:rsidRPr="00BA3E24" w:rsidRDefault="00BA3E24" w:rsidP="00145597">
      <w:pPr>
        <w:pStyle w:val="MainText"/>
      </w:pPr>
      <w:r w:rsidRPr="00BA3E24">
        <w:t>The elements of the crime of vehicular eluding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while operating a motor vehicle,</w:t>
      </w:r>
    </w:p>
    <w:p w:rsidR="00BA3E24" w:rsidRPr="00BA3E24" w:rsidRDefault="00BA3E24" w:rsidP="004F450E">
      <w:pPr>
        <w:pStyle w:val="Elements"/>
      </w:pPr>
      <w:r w:rsidRPr="00BA3E24">
        <w:t>5.</w:t>
      </w:r>
      <w:r w:rsidRPr="00BA3E24">
        <w:tab/>
        <w:t>eluded or attempted to elude,</w:t>
      </w:r>
    </w:p>
    <w:p w:rsidR="00BA3E24" w:rsidRPr="00BA3E24" w:rsidRDefault="00BA3E24" w:rsidP="004F450E">
      <w:pPr>
        <w:pStyle w:val="Elements"/>
      </w:pPr>
      <w:r w:rsidRPr="00BA3E24">
        <w:t>6.</w:t>
      </w:r>
      <w:r w:rsidRPr="00BA3E24">
        <w:tab/>
        <w:t>a peace officer who was also operating a motor vehicle, and</w:t>
      </w:r>
    </w:p>
    <w:p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rsidR="00BA3E24" w:rsidRPr="00BA3E24" w:rsidRDefault="00BA3E24" w:rsidP="004F450E">
      <w:pPr>
        <w:pStyle w:val="Elements"/>
      </w:pPr>
      <w:r w:rsidRPr="00BA3E24">
        <w:t>8.</w:t>
      </w:r>
      <w:r w:rsidRPr="00BA3E24">
        <w:tab/>
        <w:t>operated his [her] vehicle in a reckless manner.</w:t>
      </w:r>
    </w:p>
    <w:p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5(1), </w:t>
      </w:r>
      <w:r w:rsidR="00714F55">
        <w:t>C.R.S. 2020</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78247D" w:rsidRPr="0078247D" w:rsidRDefault="0078247D" w:rsidP="00145597">
      <w:pPr>
        <w:pStyle w:val="Comment"/>
      </w:pPr>
      <w:r>
        <w:t>4.</w:t>
      </w:r>
      <w:r>
        <w:tab/>
      </w:r>
      <w:r>
        <w:rPr>
          <w:i/>
        </w:rPr>
        <w:t>See</w:t>
      </w:r>
      <w:r>
        <w:t xml:space="preserve"> </w:t>
      </w:r>
      <w:r w:rsidRPr="00444AEB">
        <w:rPr>
          <w:i/>
        </w:rPr>
        <w:t>People v. Dominguez</w:t>
      </w:r>
      <w:r w:rsidRPr="00444AEB">
        <w:t xml:space="preserve">, 2019 COA 78, ¶ 64, </w:t>
      </w:r>
      <w:r w:rsidR="0023545F">
        <w:t>454</w:t>
      </w:r>
      <w:r w:rsidRPr="00444AEB">
        <w:t xml:space="preserve"> P.3d </w:t>
      </w:r>
      <w:r w:rsidR="0023545F">
        <w:t>364, 374</w:t>
      </w:r>
      <w:r>
        <w:t xml:space="preserve"> (holding </w:t>
      </w:r>
      <w:r w:rsidRPr="00444AEB">
        <w:t>that reckless driving is a lesser included offense of vehicular eluding</w:t>
      </w:r>
      <w:r>
        <w:t>).</w:t>
      </w:r>
    </w:p>
    <w:p w:rsidR="00F90A94" w:rsidRDefault="0078247D" w:rsidP="00145597">
      <w:pPr>
        <w:pStyle w:val="Comment"/>
      </w:pPr>
      <w:r>
        <w:t>5</w:t>
      </w:r>
      <w:r w:rsidR="00F90A94">
        <w:t>.</w:t>
      </w:r>
      <w:r w:rsidR="00F90A94">
        <w:tab/>
        <w:t>In 2015, the Committee removed the reference to Instruction G2:01 in Comment 2, and it added Comment 3.</w:t>
      </w:r>
    </w:p>
    <w:p w:rsidR="0078247D" w:rsidRDefault="0078247D" w:rsidP="00145597">
      <w:pPr>
        <w:pStyle w:val="Comment"/>
      </w:pPr>
      <w:r>
        <w:t>6.</w:t>
      </w:r>
      <w:r>
        <w:tab/>
        <w:t>In 2019, the Committee added Comment 4.</w:t>
      </w:r>
    </w:p>
    <w:p w:rsidR="001B7A8E" w:rsidRDefault="001B7A8E" w:rsidP="00145597">
      <w:pPr>
        <w:pStyle w:val="Comment"/>
      </w:pPr>
      <w:r>
        <w:br w:type="page"/>
      </w:r>
    </w:p>
    <w:p w:rsidR="00BA3E24" w:rsidRPr="004F450E" w:rsidRDefault="00BA3E24" w:rsidP="00145597">
      <w:pPr>
        <w:pStyle w:val="HeaderJI"/>
      </w:pPr>
      <w:bookmarkStart w:id="1912" w:name="A9155"/>
      <w:r w:rsidRPr="00BA3E24">
        <w:lastRenderedPageBreak/>
        <w:t>9-1:55.INT</w:t>
      </w:r>
      <w:bookmarkEnd w:id="1912"/>
      <w:r w:rsidRPr="00BA3E24">
        <w:t xml:space="preserve"> VEHICULAR ELUDING</w:t>
      </w:r>
      <w:r w:rsidR="006C6FBD">
        <w:t>—</w:t>
      </w:r>
      <w:r w:rsidRPr="00BA3E24">
        <w:t>INTERROGATORY (BODILY INJURY OR DEATH)</w:t>
      </w:r>
    </w:p>
    <w:p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rsidR="00BA3E24" w:rsidRPr="00BA3E24" w:rsidRDefault="00BA3E24" w:rsidP="004F450E">
      <w:pPr>
        <w:pStyle w:val="InterrogIntro"/>
      </w:pPr>
      <w:r w:rsidRPr="00BA3E24">
        <w:t xml:space="preserve">Did the eluding result in [bodily injury] [death]? </w:t>
      </w:r>
      <w:r w:rsidR="00B46EF0">
        <w:t>(Answer “Yes” or </w:t>
      </w:r>
      <w:r w:rsidRPr="00BA3E24">
        <w:t>“No”)</w:t>
      </w:r>
    </w:p>
    <w:p w:rsidR="00BA3E24" w:rsidRPr="00BA3E24" w:rsidRDefault="00BA3E24" w:rsidP="00145597">
      <w:pPr>
        <w:pStyle w:val="MainText"/>
      </w:pPr>
      <w:r w:rsidRPr="00BA3E24">
        <w:t>The eluding resulted in [bodily injury] [death] only if:</w:t>
      </w:r>
    </w:p>
    <w:p w:rsidR="00BA3E24" w:rsidRPr="00BA3E24" w:rsidRDefault="00BA3E24" w:rsidP="004F450E">
      <w:pPr>
        <w:pStyle w:val="Elements"/>
      </w:pPr>
      <w:r w:rsidRPr="00BA3E24">
        <w:t>1.</w:t>
      </w:r>
      <w:r w:rsidR="004F450E">
        <w:tab/>
      </w:r>
      <w:r w:rsidRPr="00BA3E24">
        <w:t>the vehicular eluding resulted in [bodily injury] [death] to another person.</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rsidR="001B7A8E" w:rsidRDefault="001B7A8E" w:rsidP="00145597">
      <w:pPr>
        <w:pStyle w:val="Comment"/>
      </w:pPr>
      <w:r>
        <w:br w:type="page"/>
      </w:r>
    </w:p>
    <w:p w:rsidR="00BA3E24" w:rsidRPr="00BA3E24" w:rsidRDefault="00BA3E24" w:rsidP="00145597">
      <w:pPr>
        <w:pStyle w:val="HeaderJI"/>
      </w:pPr>
      <w:bookmarkStart w:id="1913" w:name="A9156"/>
      <w:r w:rsidRPr="00BA3E24">
        <w:lastRenderedPageBreak/>
        <w:t>9-1:56</w:t>
      </w:r>
      <w:bookmarkEnd w:id="1913"/>
      <w:r w:rsidRPr="00BA3E24">
        <w:t xml:space="preserve"> UNLAWFUL CONDUCT ON PUBLIC PROPERTY</w:t>
      </w:r>
    </w:p>
    <w:p w:rsidR="00BA3E24" w:rsidRPr="00BA3E24" w:rsidRDefault="00BA3E24" w:rsidP="00145597">
      <w:pPr>
        <w:pStyle w:val="MainText"/>
      </w:pPr>
      <w:r w:rsidRPr="00BA3E24">
        <w:t>The elements of the crime of unlawful conduct on public property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00DA65C9">
        <w:t>)–(</w:t>
      </w:r>
      <w:r w:rsidRPr="00BA3E24">
        <w:t>g), or “any authority granted by any other law”], limiting or prohibiting the use or activities or conduct in such public building or on such public property,</w:t>
      </w:r>
    </w:p>
    <w:p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rsidR="004F450E" w:rsidRDefault="004F450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 (2),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rsidR="00BA3E24" w:rsidRPr="00BA3E24" w:rsidRDefault="00BA3E24" w:rsidP="00145597">
      <w:pPr>
        <w:pStyle w:val="Comment"/>
      </w:pPr>
      <w:r w:rsidRPr="00BA3E24">
        <w:br w:type="page"/>
      </w:r>
    </w:p>
    <w:p w:rsidR="00BA3E24" w:rsidRPr="004F450E" w:rsidRDefault="00BA3E24" w:rsidP="00145597">
      <w:pPr>
        <w:pStyle w:val="HeaderJI"/>
      </w:pPr>
      <w:bookmarkStart w:id="1914" w:name="A9157"/>
      <w:r w:rsidRPr="00BA3E24">
        <w:lastRenderedPageBreak/>
        <w:t>9-1:57.INT</w:t>
      </w:r>
      <w:bookmarkEnd w:id="1914"/>
      <w:r w:rsidRPr="00BA3E24">
        <w:t xml:space="preserve"> UNLAWFUL CONDUCT ON PUBLIC PROPERTY</w:t>
      </w:r>
      <w:r w:rsidR="006D7317">
        <w:t>—</w:t>
      </w:r>
      <w:r w:rsidRPr="00BA3E24">
        <w:t>INTERROGATORY</w:t>
      </w:r>
    </w:p>
    <w:p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1B7A8E" w:rsidRPr="00BA3E24" w:rsidRDefault="001B7A8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c), (3)(c), </w:t>
      </w:r>
      <w:r w:rsidR="00714F55">
        <w:t>C.R.S. 2020</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145597">
      <w:pPr>
        <w:pStyle w:val="Comment"/>
      </w:pPr>
      <w:r w:rsidRPr="00BA3E24">
        <w:br w:type="page"/>
      </w:r>
    </w:p>
    <w:p w:rsidR="00BA3E24" w:rsidRPr="00BA3E24" w:rsidRDefault="00BA3E24" w:rsidP="00145597">
      <w:pPr>
        <w:pStyle w:val="HeaderJI"/>
      </w:pPr>
      <w:bookmarkStart w:id="1915" w:name="A9158"/>
      <w:r w:rsidRPr="00BA3E24">
        <w:lastRenderedPageBreak/>
        <w:t>9-1:58</w:t>
      </w:r>
      <w:bookmarkEnd w:id="1915"/>
      <w:r w:rsidRPr="00BA3E24">
        <w:t xml:space="preserve"> FIREARMS, EXPLOSIVES, OR INCENDIARY DEVICES IN FACILITIES OF PUBLIC TRANSPORTATION</w:t>
      </w:r>
    </w:p>
    <w:p w:rsidR="00BA3E24" w:rsidRPr="00BA3E24" w:rsidRDefault="00BA3E24" w:rsidP="00145597">
      <w:pPr>
        <w:pStyle w:val="MainText"/>
      </w:pPr>
      <w:r w:rsidRPr="00BA3E24">
        <w:t>The elements of the crime of [firearm] [explosive or incendiary device] in a facility of public transportation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without legal authority,</w:t>
      </w:r>
    </w:p>
    <w:p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8, </w:t>
      </w:r>
      <w:r w:rsidR="00714F55">
        <w:t>C.R.S. 2020</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714F55">
        <w:t>C.R.S. 2020</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br w:type="page"/>
      </w:r>
    </w:p>
    <w:p w:rsidR="00BA3E24" w:rsidRPr="00BA3E24" w:rsidRDefault="00BA3E24" w:rsidP="00145597">
      <w:pPr>
        <w:pStyle w:val="HeaderJI"/>
      </w:pPr>
      <w:bookmarkStart w:id="1916" w:name="A9159"/>
      <w:r w:rsidRPr="00BA3E24">
        <w:lastRenderedPageBreak/>
        <w:t>9-1:59</w:t>
      </w:r>
      <w:bookmarkEnd w:id="1916"/>
      <w:r w:rsidRPr="00BA3E24">
        <w:t xml:space="preserve"> FAILURE OR REFUSAL TO LEAVE PREMISES OR PROPERTY UPON REQUEST OF A PEACE OFFICER (NONCOMPLIANCE)</w:t>
      </w:r>
    </w:p>
    <w:p w:rsidR="00BA3E24" w:rsidRPr="00BA3E24" w:rsidRDefault="00BA3E24" w:rsidP="00145597">
      <w:pPr>
        <w:pStyle w:val="MainText"/>
      </w:pPr>
      <w:r w:rsidRPr="00BA3E24">
        <w:t>The elements of the crime of failure or refusal to leave premises or property upon request of a peace officer (noncompliance)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1B7A8E" w:rsidRDefault="00BA3E24" w:rsidP="00145597">
      <w:pPr>
        <w:pStyle w:val="Comment"/>
      </w:pPr>
      <w:r w:rsidRPr="00BA3E24">
        <w:t>1.</w:t>
      </w:r>
      <w:r w:rsidRPr="00BA3E24">
        <w:tab/>
      </w:r>
      <w:r w:rsidRPr="00BA3E24">
        <w:rPr>
          <w:i/>
        </w:rPr>
        <w:t>See</w:t>
      </w:r>
      <w:r w:rsidRPr="00BA3E24">
        <w:t xml:space="preserve"> § 18-9-119(2),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917" w:name="A9160"/>
      <w:r w:rsidRPr="00BA3E24">
        <w:lastRenderedPageBreak/>
        <w:t>9-1:60</w:t>
      </w:r>
      <w:bookmarkEnd w:id="1917"/>
      <w:r w:rsidRPr="00BA3E24">
        <w:t xml:space="preserve"> FAILURE OR REFUSAL TO LEAVE PREMISES OR PROPERTY UPON REQUEST OF A PEACE OFFICER (ANOTHER PERSON; NO DEADLY WEAPON)</w:t>
      </w:r>
    </w:p>
    <w:p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B0404F">
      <w:pPr>
        <w:pStyle w:val="Elements"/>
      </w:pPr>
      <w:r w:rsidRPr="00BA3E24">
        <w:t>7.</w:t>
      </w:r>
      <w:r w:rsidRPr="00BA3E24">
        <w:tab/>
        <w:t>in the same criminal episode,</w:t>
      </w:r>
    </w:p>
    <w:p w:rsidR="00BA3E24" w:rsidRPr="00BA3E24" w:rsidRDefault="00BA3E24" w:rsidP="00B0404F">
      <w:pPr>
        <w:pStyle w:val="Elements"/>
      </w:pPr>
      <w:r w:rsidRPr="00BA3E24">
        <w:t>8.</w:t>
      </w:r>
      <w:r w:rsidRPr="00BA3E24">
        <w:tab/>
        <w:t>knowingly,</w:t>
      </w:r>
    </w:p>
    <w:p w:rsidR="00BA3E24" w:rsidRPr="00BA3E24" w:rsidRDefault="00BA3E24" w:rsidP="00B0404F">
      <w:pPr>
        <w:pStyle w:val="Elements"/>
      </w:pPr>
      <w:r w:rsidRPr="00BA3E24">
        <w:t>9.</w:t>
      </w:r>
      <w:r w:rsidRPr="00BA3E24">
        <w:tab/>
        <w:t xml:space="preserve">held another person hostage or confined or detained another person without his [her] consent, </w:t>
      </w:r>
    </w:p>
    <w:p w:rsidR="00BA3E24" w:rsidRPr="00BA3E24" w:rsidRDefault="00BA3E24" w:rsidP="00B0404F">
      <w:pPr>
        <w:pStyle w:val="Elements"/>
      </w:pPr>
      <w:r w:rsidRPr="00BA3E24">
        <w:t>10.</w:t>
      </w:r>
      <w:r w:rsidRPr="00BA3E24">
        <w:tab/>
        <w:t>without proper legal authority, and</w:t>
      </w:r>
    </w:p>
    <w:p w:rsidR="00BA3E24" w:rsidRPr="00BA3E24" w:rsidRDefault="00BA3E24" w:rsidP="00B0404F">
      <w:pPr>
        <w:pStyle w:val="Elements"/>
      </w:pPr>
      <w:r w:rsidRPr="00BA3E24">
        <w:t>11.</w:t>
      </w:r>
      <w:r w:rsidRPr="00BA3E24">
        <w:tab/>
        <w:t>without the use of a deadly weapon.</w:t>
      </w:r>
    </w:p>
    <w:p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3),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918" w:name="A9161"/>
      <w:r w:rsidRPr="00BA3E24">
        <w:lastRenderedPageBreak/>
        <w:t>9-1:61</w:t>
      </w:r>
      <w:bookmarkEnd w:id="1918"/>
      <w:r w:rsidRPr="00BA3E24">
        <w:t xml:space="preserve"> FAILURE OR REFUSAL TO LEAVE PREMISES OR PROPERTY UPON REQUEST OF A PEACE OFFICER (BELIEF AS TO DEADLY WEAPON)</w:t>
      </w:r>
    </w:p>
    <w:p w:rsidR="00BA3E24" w:rsidRPr="00BA3E24" w:rsidRDefault="00BA3E24" w:rsidP="00145597">
      <w:pPr>
        <w:pStyle w:val="MainText"/>
      </w:pPr>
      <w:r w:rsidRPr="00BA3E24">
        <w:t>The elements of the crime of failure or refusal to leave premises or property upon request of a peace officer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rsidR="00BA3E24" w:rsidRPr="00BA3E24" w:rsidRDefault="00BA3E24" w:rsidP="00961A5D">
      <w:pPr>
        <w:pStyle w:val="Elements"/>
      </w:pPr>
      <w:r w:rsidRPr="00BA3E24">
        <w:t>8.</w:t>
      </w:r>
      <w:r w:rsidRPr="00BA3E24">
        <w:tab/>
        <w:t>recklessly or knowingly,</w:t>
      </w:r>
    </w:p>
    <w:p w:rsidR="00BA3E24" w:rsidRPr="00BA3E24" w:rsidRDefault="00BA3E24" w:rsidP="00961A5D">
      <w:pPr>
        <w:pStyle w:val="Elements"/>
      </w:pPr>
      <w:r w:rsidRPr="00BA3E24">
        <w:t>9.</w:t>
      </w:r>
      <w:r w:rsidRPr="00BA3E24">
        <w:tab/>
        <w:t>caused a peace officer to believe that he [she] possessed a deadly weapon.</w:t>
      </w:r>
    </w:p>
    <w:p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4),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919" w:name="A9162"/>
      <w:r w:rsidRPr="00BA3E24">
        <w:lastRenderedPageBreak/>
        <w:t>9-1:62</w:t>
      </w:r>
      <w:bookmarkEnd w:id="1919"/>
      <w:r w:rsidRPr="00BA3E24">
        <w:t xml:space="preserve"> FAILURE OR REFUSAL TO LEAVE PREMISES OR PROPERTY UPON REQUEST OF A PEACE OFFICER (ANOTHER PERSON; DEADLY WEAPON)</w:t>
      </w:r>
    </w:p>
    <w:p w:rsidR="00BA3E24" w:rsidRPr="00BA3E24" w:rsidRDefault="00BA3E24" w:rsidP="00145597">
      <w:pPr>
        <w:pStyle w:val="MainText"/>
      </w:pPr>
      <w:r w:rsidRPr="00BA3E24">
        <w:t>The elements of the crime of failure or refusal to leave premises or property upon request of a peace officer (another person;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through the possession, use, or threatened use of a deadly weapon,</w:t>
      </w:r>
    </w:p>
    <w:p w:rsidR="00BA3E24" w:rsidRPr="00BA3E24" w:rsidRDefault="00BA3E24" w:rsidP="00961A5D">
      <w:pPr>
        <w:pStyle w:val="Elements"/>
      </w:pPr>
      <w:r w:rsidRPr="00BA3E24">
        <w:t>11.</w:t>
      </w:r>
      <w:r w:rsidRPr="00BA3E24">
        <w:tab/>
        <w:t>without the other person’s consent, and</w:t>
      </w:r>
    </w:p>
    <w:p w:rsidR="00BA3E24" w:rsidRPr="00BA3E24" w:rsidRDefault="00BA3E24" w:rsidP="00961A5D">
      <w:pPr>
        <w:pStyle w:val="Elements"/>
      </w:pPr>
      <w:r w:rsidRPr="00BA3E24">
        <w:t>12.</w:t>
      </w:r>
      <w:r w:rsidRPr="00BA3E24">
        <w:tab/>
        <w:t>without proper legal authority.</w:t>
      </w:r>
    </w:p>
    <w:p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5),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920" w:name="A9163"/>
      <w:r w:rsidRPr="00BA3E24">
        <w:lastRenderedPageBreak/>
        <w:t>9-1:63</w:t>
      </w:r>
      <w:bookmarkEnd w:id="1920"/>
      <w:r w:rsidRPr="00BA3E24">
        <w:t xml:space="preserve"> FAILURE OR REFUSAL TO LEAVE PREMISES OR PROPERTY UPON REQUEST OF A PEACE OFFICER</w:t>
      </w:r>
      <w:r w:rsidR="00961A5D">
        <w:t xml:space="preserve"> </w:t>
      </w:r>
      <w:r w:rsidRPr="00BA3E24">
        <w:t>(ANOTHER PERSON; BELIEF AS TO DEADLY WEAPON)</w:t>
      </w:r>
    </w:p>
    <w:p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by knowingly causing the other person to reasonably believe that he [she] possessed a deadly weapon.</w:t>
      </w:r>
    </w:p>
    <w:p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7),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921" w:name="A9164"/>
      <w:r w:rsidRPr="00BA3E24">
        <w:lastRenderedPageBreak/>
        <w:t>9-1:64</w:t>
      </w:r>
      <w:bookmarkEnd w:id="1921"/>
      <w:r w:rsidRPr="00BA3E24">
        <w:t xml:space="preserve"> TERRORIST TRAINING ACTIVITIES </w:t>
      </w:r>
    </w:p>
    <w:p w:rsidR="00BA3E24" w:rsidRPr="00BA3E24" w:rsidRDefault="00BA3E24" w:rsidP="00145597">
      <w:pPr>
        <w:pStyle w:val="MainText"/>
      </w:pPr>
      <w:r w:rsidRPr="00BA3E24">
        <w:t>The elements of the crime of terrorist training activities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0(2), </w:t>
      </w:r>
      <w:r w:rsidR="00714F55">
        <w:t>C.R.S. 2020</w:t>
      </w:r>
      <w:r w:rsidRPr="00BA3E24">
        <w:t>.</w:t>
      </w:r>
    </w:p>
    <w:p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rsidR="00BA3E24" w:rsidRPr="00BA3E24" w:rsidRDefault="00BA3E24" w:rsidP="00145597">
      <w:pPr>
        <w:pStyle w:val="Comment"/>
      </w:pPr>
      <w:r w:rsidRPr="00BA3E24">
        <w:lastRenderedPageBreak/>
        <w:t>3.</w:t>
      </w:r>
      <w:r w:rsidRPr="00BA3E24">
        <w:tab/>
        <w:t xml:space="preserve">Section 18-9-120(3), </w:t>
      </w:r>
      <w:r w:rsidR="00714F55">
        <w:t>C.R.S. 2020</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922" w:name="A9165"/>
      <w:r w:rsidRPr="00BA3E24">
        <w:lastRenderedPageBreak/>
        <w:t>9-1:65</w:t>
      </w:r>
      <w:bookmarkEnd w:id="1922"/>
      <w:r w:rsidRPr="00BA3E24">
        <w:t xml:space="preserve"> BIAS-MOTIVATED CRIMES (BODILY INJURY)</w:t>
      </w:r>
    </w:p>
    <w:p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with the intent,</w:t>
      </w:r>
    </w:p>
    <w:p w:rsidR="00BA3E24" w:rsidRPr="00BA3E24" w:rsidRDefault="00BA3E24" w:rsidP="00961A5D">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961A5D">
      <w:pPr>
        <w:pStyle w:val="Elements"/>
      </w:pPr>
      <w:r w:rsidRPr="00BA3E24">
        <w:t>5.</w:t>
      </w:r>
      <w:r w:rsidRPr="00BA3E24">
        <w:tab/>
        <w:t>knowingly,</w:t>
      </w:r>
    </w:p>
    <w:p w:rsidR="00BA3E24" w:rsidRPr="00BA3E24" w:rsidRDefault="00BA3E24" w:rsidP="00961A5D">
      <w:pPr>
        <w:pStyle w:val="Elements"/>
      </w:pPr>
      <w:r w:rsidRPr="00BA3E24">
        <w:t>6.</w:t>
      </w:r>
      <w:r w:rsidRPr="00BA3E24">
        <w:tab/>
        <w:t>caused bodily injury to another person.</w:t>
      </w:r>
    </w:p>
    <w:p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a), </w:t>
      </w:r>
      <w:r w:rsidR="00714F55">
        <w:t>C.R.S. 2020</w:t>
      </w:r>
      <w:r w:rsidRPr="00BA3E24">
        <w:t>.</w:t>
      </w:r>
    </w:p>
    <w:p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714F55">
        <w:t>C.R.S. 2020</w:t>
      </w:r>
      <w:r w:rsidR="001D604E">
        <w:t xml:space="preserve"> </w:t>
      </w:r>
      <w:r w:rsidR="001D604E">
        <w:lastRenderedPageBreak/>
        <w:t>(</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pPr>
      <w:bookmarkStart w:id="1923" w:name="A9166"/>
      <w:r w:rsidRPr="00BA3E24">
        <w:lastRenderedPageBreak/>
        <w:t>9-1:66.INT</w:t>
      </w:r>
      <w:bookmarkEnd w:id="1923"/>
      <w:r w:rsidRPr="00BA3E24">
        <w:t xml:space="preserve"> BIAS-MOTIVATED CRIMES</w:t>
      </w:r>
      <w:r w:rsidR="006C6FBD">
        <w:t>—</w:t>
      </w:r>
      <w:r w:rsidRPr="00BA3E24">
        <w:t>INTERROGATORY</w:t>
      </w:r>
      <w:r w:rsidR="00961A5D">
        <w:t xml:space="preserve"> </w:t>
      </w:r>
      <w:r w:rsidRPr="00BA3E24">
        <w:t>(BODILY INJURY; AIDED OR ABETTED BY ANOTHER)</w:t>
      </w:r>
    </w:p>
    <w:p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rsidR="00BA3E24" w:rsidRPr="00BA3E24" w:rsidRDefault="00BA3E24" w:rsidP="00961A5D">
      <w:pPr>
        <w:pStyle w:val="InterrogIntro"/>
      </w:pPr>
      <w:r w:rsidRPr="00BA3E24">
        <w:t xml:space="preserve">Was the defendant aided or abetted? </w:t>
      </w:r>
      <w:r w:rsidR="005D5891">
        <w:t>(</w:t>
      </w:r>
      <w:r w:rsidRPr="00BA3E24">
        <w:t>Answer “Yes” or “No”)</w:t>
      </w:r>
    </w:p>
    <w:p w:rsidR="00BA3E24" w:rsidRPr="00BA3E24" w:rsidRDefault="00BA3E24" w:rsidP="00145597">
      <w:pPr>
        <w:pStyle w:val="MainText"/>
      </w:pPr>
      <w:r w:rsidRPr="00BA3E24">
        <w:t>The defendant was aided or abetted only if:</w:t>
      </w:r>
    </w:p>
    <w:p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rsidR="00BA3E24" w:rsidRPr="00BA3E24" w:rsidRDefault="00BA3E24" w:rsidP="00961A5D">
      <w:pPr>
        <w:pStyle w:val="Elements"/>
        <w:rPr>
          <w:bCs/>
        </w:rPr>
      </w:pPr>
      <w:r w:rsidRPr="00BA3E24">
        <w:t>2.</w:t>
      </w:r>
      <w:r w:rsidRPr="00BA3E24">
        <w:tab/>
        <w:t>during the commission of the bias-motivated crime.</w:t>
      </w:r>
    </w:p>
    <w:p w:rsidR="00BA3E24" w:rsidRPr="00BA3E24" w:rsidRDefault="00BA3E24" w:rsidP="00145597">
      <w:pPr>
        <w:pStyle w:val="MainText"/>
      </w:pPr>
      <w:r w:rsidRPr="00BA3E24">
        <w:t>The prosecution has the burden to prove each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Default="00BA3E24" w:rsidP="00145597">
      <w:pPr>
        <w:pStyle w:val="Comment"/>
      </w:pPr>
      <w:r w:rsidRPr="00BA3E24">
        <w:t>1.</w:t>
      </w:r>
      <w:r w:rsidRPr="00BA3E24">
        <w:tab/>
      </w:r>
      <w:r w:rsidRPr="00BA3E24">
        <w:rPr>
          <w:i/>
        </w:rPr>
        <w:t>See</w:t>
      </w:r>
      <w:r w:rsidRPr="00BA3E24">
        <w:t xml:space="preserve"> § 18-9-121(2)(a), (3), </w:t>
      </w:r>
      <w:r w:rsidR="00714F55">
        <w:t>C.R.S. 2020</w:t>
      </w:r>
      <w:r w:rsidRPr="00BA3E24">
        <w:t>.</w:t>
      </w:r>
    </w:p>
    <w:p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924" w:name="A9167"/>
      <w:r w:rsidRPr="00BA3E24">
        <w:lastRenderedPageBreak/>
        <w:t>9-1:67</w:t>
      </w:r>
      <w:bookmarkEnd w:id="1924"/>
      <w:r w:rsidRPr="00BA3E24">
        <w:t xml:space="preserve"> BIAS-MOTIVATED CRIMES (FEAR)</w:t>
      </w:r>
    </w:p>
    <w:p w:rsidR="00BA3E24" w:rsidRPr="00BA3E24" w:rsidRDefault="00BA3E24" w:rsidP="00145597">
      <w:pPr>
        <w:pStyle w:val="MainText"/>
      </w:pPr>
      <w:r w:rsidRPr="00BA3E24">
        <w:t>The elements of bias-motivated crime (fear)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by words or conduct,</w:t>
      </w:r>
    </w:p>
    <w:p w:rsidR="00BA3E24" w:rsidRPr="00BA3E24" w:rsidRDefault="00BA3E24" w:rsidP="006B7183">
      <w:pPr>
        <w:pStyle w:val="Elements"/>
      </w:pPr>
      <w:r w:rsidRPr="00BA3E24">
        <w:t>7.</w:t>
      </w:r>
      <w:r w:rsidRPr="00BA3E24">
        <w:tab/>
        <w:t>placed another person in fear of imminent lawless action directed at that person, or that person’s property,</w:t>
      </w:r>
    </w:p>
    <w:p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D3EE0" w:rsidRDefault="00BA3E24" w:rsidP="00145597">
      <w:pPr>
        <w:pStyle w:val="Comment"/>
      </w:pPr>
      <w:r w:rsidRPr="00BA3E24">
        <w:t>1.</w:t>
      </w:r>
      <w:r w:rsidRPr="00BA3E24">
        <w:tab/>
      </w:r>
      <w:r w:rsidRPr="00BA3E24">
        <w:rPr>
          <w:i/>
        </w:rPr>
        <w:t>See</w:t>
      </w:r>
      <w:r w:rsidRPr="00BA3E24">
        <w:t xml:space="preserve"> § 18-9-121(2)(b), </w:t>
      </w:r>
      <w:r w:rsidR="00714F55">
        <w:t>C.R.S. 2020</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714F55">
        <w:t>C.R.S. 2020</w:t>
      </w:r>
      <w:r w:rsidR="001D604E">
        <w:t xml:space="preserve"> (</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925" w:name="A9168"/>
      <w:r w:rsidRPr="00BA3E24">
        <w:lastRenderedPageBreak/>
        <w:t>9-1:68</w:t>
      </w:r>
      <w:bookmarkEnd w:id="1925"/>
      <w:r w:rsidRPr="00BA3E24">
        <w:t xml:space="preserve"> BIAS-MOTIVATED CRIMES (PROPERTY)</w:t>
      </w:r>
    </w:p>
    <w:p w:rsidR="00BA3E24" w:rsidRPr="00BA3E24" w:rsidRDefault="00BA3E24" w:rsidP="00145597">
      <w:pPr>
        <w:pStyle w:val="MainText"/>
      </w:pPr>
      <w:r w:rsidRPr="00BA3E24">
        <w:t>The elements of bias-motivated crime (proper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 xml:space="preserve">caused damage to or destruction of the property of another person. </w:t>
      </w:r>
    </w:p>
    <w:p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c), </w:t>
      </w:r>
      <w:r w:rsidR="00714F55">
        <w:t>C.R.S. 2020</w:t>
      </w:r>
      <w:r w:rsidRPr="00BA3E24">
        <w:t>.</w:t>
      </w:r>
    </w:p>
    <w:p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Instruction F:273 (defining “person with a disability”)</w:t>
      </w:r>
      <w:r w:rsidRPr="006B7183">
        <w:t xml:space="preserve">; </w:t>
      </w:r>
      <w:r w:rsidR="00961A5D" w:rsidRPr="006B7183">
        <w:t>Instruction F:342 (defining “sexual orientation”)</w:t>
      </w:r>
      <w:r w:rsidRPr="006B7183">
        <w:t xml:space="preserve">; </w:t>
      </w:r>
      <w:r w:rsidRPr="006B7183">
        <w:rPr>
          <w:i/>
        </w:rPr>
        <w:t xml:space="preserve">see also </w:t>
      </w:r>
      <w:r w:rsidRPr="006B7183">
        <w:t>§ 18-9-</w:t>
      </w:r>
      <w:r w:rsidRPr="006B7183">
        <w:lastRenderedPageBreak/>
        <w:t xml:space="preserve">121(5)(a), </w:t>
      </w:r>
      <w:r w:rsidR="00714F55">
        <w:t>C.R.S. 2020</w:t>
      </w:r>
      <w:r w:rsidR="001D604E" w:rsidRPr="006B7183">
        <w:t xml:space="preserve"> (</w:t>
      </w:r>
      <w:r w:rsidRPr="006B7183">
        <w:t>“‘Physical or mental disability’ refers to a disability as used in the definition of the term ‘person with a disability’ in section 18-6.5-102(11).”).</w:t>
      </w:r>
    </w:p>
    <w:p w:rsidR="00BA3E24" w:rsidRPr="006B7183" w:rsidRDefault="00BA3E24" w:rsidP="00145597">
      <w:pPr>
        <w:pStyle w:val="Comment"/>
      </w:pPr>
      <w:r w:rsidRPr="006B7183">
        <w:br w:type="page"/>
      </w:r>
    </w:p>
    <w:p w:rsidR="00BA3E24" w:rsidRPr="00BA3E24" w:rsidRDefault="00BA3E24" w:rsidP="00145597">
      <w:pPr>
        <w:pStyle w:val="HeaderJI"/>
      </w:pPr>
      <w:bookmarkStart w:id="1926" w:name="A9169"/>
      <w:r w:rsidRPr="00BA3E24">
        <w:lastRenderedPageBreak/>
        <w:t>9-1:69</w:t>
      </w:r>
      <w:bookmarkEnd w:id="1926"/>
      <w:r w:rsidRPr="00BA3E24">
        <w:t xml:space="preserve"> PREVENTING PASSAGE TO OR FROM A HEALTH CARE FACILITY </w:t>
      </w:r>
    </w:p>
    <w:p w:rsidR="00BA3E24" w:rsidRPr="00BA3E24" w:rsidRDefault="00BA3E24" w:rsidP="00145597">
      <w:pPr>
        <w:pStyle w:val="MainText"/>
      </w:pPr>
      <w:r w:rsidRPr="00BA3E24">
        <w:t>The elements of the crime of preventing passage [to] [from]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2),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927" w:name="A9170"/>
      <w:r w:rsidRPr="00BA3E24">
        <w:lastRenderedPageBreak/>
        <w:t>9-1:70</w:t>
      </w:r>
      <w:bookmarkEnd w:id="1927"/>
      <w:r w:rsidRPr="00BA3E24">
        <w:t xml:space="preserve"> ENGAGING IN PROHIBITED ACTIVITIES NEAR A HEALTH CARE FACILITY</w:t>
      </w:r>
    </w:p>
    <w:p w:rsidR="00BA3E24" w:rsidRPr="00BA3E24" w:rsidRDefault="00BA3E24" w:rsidP="00145597">
      <w:pPr>
        <w:pStyle w:val="MainText"/>
      </w:pPr>
      <w:r w:rsidRPr="00BA3E24">
        <w:t>The elements of the crime of prohibited activities near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approached to within eight feet of another person, </w:t>
      </w:r>
    </w:p>
    <w:p w:rsidR="00BA3E24" w:rsidRPr="00BA3E24" w:rsidRDefault="00BA3E24" w:rsidP="006B7183">
      <w:pPr>
        <w:pStyle w:val="Elements"/>
      </w:pPr>
      <w:r w:rsidRPr="00BA3E24">
        <w:t>5.</w:t>
      </w:r>
      <w:r w:rsidRPr="00BA3E24">
        <w:tab/>
        <w:t>without that person’s consent,</w:t>
      </w:r>
    </w:p>
    <w:p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3), </w:t>
      </w:r>
      <w:r w:rsidR="00714F55">
        <w:t>C.R.S. 2020</w:t>
      </w:r>
      <w:r w:rsidRPr="00BA3E24">
        <w:t>.</w:t>
      </w:r>
    </w:p>
    <w:p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D3EE0" w:rsidRDefault="00BD3EE0" w:rsidP="00145597">
      <w:pPr>
        <w:pStyle w:val="Comment"/>
      </w:pPr>
      <w:r>
        <w:br w:type="page"/>
      </w:r>
    </w:p>
    <w:p w:rsidR="00BA3E24" w:rsidRPr="00BA3E24" w:rsidRDefault="00BA3E24" w:rsidP="00145597">
      <w:pPr>
        <w:pStyle w:val="HeaderJI"/>
      </w:pPr>
      <w:bookmarkStart w:id="1928" w:name="A9171"/>
      <w:r w:rsidRPr="00BA3E24">
        <w:lastRenderedPageBreak/>
        <w:t>9-1:71</w:t>
      </w:r>
      <w:bookmarkEnd w:id="1928"/>
      <w:r w:rsidRPr="00BA3E24">
        <w:t xml:space="preserve"> BRINGING AN ALCOHOL BEVERAGE, BOTTLE, OR CAN INTO THE MAJOR LEAGUE BASEBALL STADIUM</w:t>
      </w:r>
    </w:p>
    <w:p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carried or brought,</w:t>
      </w:r>
    </w:p>
    <w:p w:rsidR="00BA3E24" w:rsidRPr="00BA3E24" w:rsidRDefault="00BA3E24" w:rsidP="002B3438">
      <w:pPr>
        <w:pStyle w:val="Elements"/>
      </w:pPr>
      <w:r w:rsidRPr="00BA3E24">
        <w:t>4.</w:t>
      </w:r>
      <w:r w:rsidRPr="00BA3E24">
        <w:tab/>
        <w:t>into the Denver metropolitan major league baseball stadium district stadium,</w:t>
      </w:r>
    </w:p>
    <w:p w:rsidR="00BA3E24" w:rsidRPr="00BA3E24" w:rsidRDefault="00BA3E24" w:rsidP="002B3438">
      <w:pPr>
        <w:pStyle w:val="Elements"/>
      </w:pPr>
      <w:r w:rsidRPr="00BA3E24">
        <w:t>5.</w:t>
      </w:r>
      <w:r w:rsidRPr="00BA3E24">
        <w:tab/>
        <w:t>any alcohol beverage, bottle, or can.</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3(1),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714F55">
        <w:t>C.R.S. 2020</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714F55">
        <w:t>C.R.S. 2020</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929" w:name="A9172"/>
      <w:r w:rsidRPr="00BA3E24">
        <w:lastRenderedPageBreak/>
        <w:t>9-1:72</w:t>
      </w:r>
      <w:bookmarkEnd w:id="1929"/>
      <w:r w:rsidRPr="00BA3E24">
        <w:t xml:space="preserve"> HAZING</w:t>
      </w:r>
    </w:p>
    <w:p w:rsidR="00BA3E24" w:rsidRPr="00BA3E24" w:rsidRDefault="00BA3E24" w:rsidP="00145597">
      <w:pPr>
        <w:pStyle w:val="MainText"/>
      </w:pPr>
      <w:r w:rsidRPr="00BA3E24">
        <w:t>The elements of the crime of hazing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engaged in hazing</w:t>
      </w:r>
      <w:r w:rsidR="00C80204">
        <w:t>.</w:t>
      </w:r>
    </w:p>
    <w:p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4(2)(a),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930" w:name="A9173"/>
      <w:r w:rsidRPr="00BA3E24">
        <w:lastRenderedPageBreak/>
        <w:t>9-1:73</w:t>
      </w:r>
      <w:bookmarkEnd w:id="1930"/>
      <w:r w:rsidRPr="00BA3E24">
        <w:t xml:space="preserve"> INTERFERENCE WITH A FUNERAL (PRIVATE PROPERTY)</w:t>
      </w:r>
    </w:p>
    <w:p w:rsidR="00BA3E24" w:rsidRPr="00BA3E24" w:rsidRDefault="00BA3E24" w:rsidP="00145597">
      <w:pPr>
        <w:pStyle w:val="MainText"/>
      </w:pPr>
      <w:r w:rsidRPr="00BA3E24">
        <w:t>The elements of the crime of interference with a funeral (private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refused to leave any private property within one hundred feet of the funeral site,</w:t>
      </w:r>
    </w:p>
    <w:p w:rsidR="00BA3E24" w:rsidRPr="00BA3E24" w:rsidRDefault="00BA3E24" w:rsidP="002B3438">
      <w:pPr>
        <w:pStyle w:val="Elements"/>
      </w:pPr>
      <w:r w:rsidRPr="00BA3E24">
        <w:t>5.</w:t>
      </w:r>
      <w:r w:rsidRPr="00BA3E24">
        <w:tab/>
        <w:t>upon the request of the owner of the private property, or the owner’s agent.</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a), </w:t>
      </w:r>
      <w:r w:rsidR="00714F55">
        <w:t>C.R.S. 2020</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931" w:name="A9174"/>
      <w:r w:rsidRPr="00BA3E24">
        <w:lastRenderedPageBreak/>
        <w:t>9-1:74</w:t>
      </w:r>
      <w:bookmarkEnd w:id="1931"/>
      <w:r w:rsidRPr="00BA3E24">
        <w:t xml:space="preserve"> INTERFERENCE WITH A FUNERAL (PUBLIC PROPERTY)</w:t>
      </w:r>
    </w:p>
    <w:p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b), </w:t>
      </w:r>
      <w:r w:rsidR="00714F55">
        <w:t>C.R.S. 2020</w:t>
      </w:r>
      <w:r w:rsidRPr="00BA3E24">
        <w:t>.</w:t>
      </w:r>
    </w:p>
    <w:p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2B3438" w:rsidRPr="00145597" w:rsidRDefault="002B3438" w:rsidP="00145597">
      <w:pPr>
        <w:pStyle w:val="Comment"/>
      </w:pPr>
    </w:p>
    <w:p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8"/>
          <w:type w:val="oddPage"/>
          <w:pgSz w:w="12240" w:h="15840"/>
          <w:pgMar w:top="1440" w:right="1440" w:bottom="1440" w:left="1440" w:header="720" w:footer="720" w:gutter="0"/>
          <w:cols w:space="720"/>
          <w:docGrid w:linePitch="360"/>
        </w:sectPr>
      </w:pPr>
    </w:p>
    <w:p w:rsidR="00BA3E24" w:rsidRPr="00145597" w:rsidRDefault="00BA3E24" w:rsidP="005E5B95">
      <w:pPr>
        <w:spacing w:line="240" w:lineRule="auto"/>
        <w:jc w:val="center"/>
        <w:rPr>
          <w:rFonts w:ascii="Book Antiqua" w:eastAsia="Times New Roman" w:hAnsi="Book Antiqua" w:cs="Courier New"/>
          <w:b/>
          <w:sz w:val="32"/>
          <w:szCs w:val="32"/>
        </w:rPr>
      </w:pPr>
      <w:bookmarkStart w:id="1932" w:name="Chap92"/>
      <w:r w:rsidRPr="00145597">
        <w:rPr>
          <w:rFonts w:ascii="Book Antiqua" w:eastAsia="Times New Roman" w:hAnsi="Book Antiqua" w:cs="Courier New"/>
          <w:b/>
          <w:sz w:val="32"/>
          <w:szCs w:val="32"/>
        </w:rPr>
        <w:lastRenderedPageBreak/>
        <w:t>CHAPTER 9-2</w:t>
      </w:r>
      <w:bookmarkEnd w:id="1932"/>
    </w:p>
    <w:p w:rsidR="00BA3E24" w:rsidRPr="00145597" w:rsidRDefault="00BA3E24" w:rsidP="005E5B95">
      <w:pPr>
        <w:spacing w:line="240" w:lineRule="auto"/>
        <w:jc w:val="center"/>
        <w:rPr>
          <w:rFonts w:ascii="Book Antiqua" w:eastAsia="Times New Roman" w:hAnsi="Book Antiqua" w:cs="Courier New"/>
          <w:b/>
          <w:sz w:val="32"/>
          <w:szCs w:val="32"/>
        </w:rPr>
      </w:pPr>
    </w:p>
    <w:p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384588" w:rsidP="002B3438">
      <w:pPr>
        <w:spacing w:line="240" w:lineRule="auto"/>
        <w:ind w:left="2160" w:hanging="2160"/>
        <w:rPr>
          <w:rFonts w:ascii="Book Antiqua" w:eastAsia="Times New Roman" w:hAnsi="Book Antiqua" w:cs="Courier New"/>
          <w:b/>
          <w:bCs/>
        </w:rPr>
      </w:pPr>
      <w:hyperlink w:anchor="A9201" w:history="1">
        <w:r w:rsidR="00BA3E24" w:rsidRPr="00FF63B2">
          <w:rPr>
            <w:rFonts w:ascii="Book Antiqua" w:eastAsia="Times New Roman" w:hAnsi="Book Antiqua" w:cs="Courier New"/>
            <w:b/>
            <w:bCs/>
            <w:color w:val="0000FF" w:themeColor="hyperlink"/>
            <w:u w:val="single"/>
          </w:rPr>
          <w:t>9-2:01</w:t>
        </w:r>
      </w:hyperlink>
      <w:r w:rsidR="00BA3E24" w:rsidRPr="00FF63B2">
        <w:rPr>
          <w:rFonts w:ascii="Book Antiqua" w:eastAsia="Times New Roman" w:hAnsi="Book Antiqua" w:cs="Courier New"/>
          <w:b/>
          <w:bCs/>
        </w:rPr>
        <w:tab/>
        <w:t>CRUELTY TO ANIMALS (PROHIBITED ACTS)</w:t>
      </w:r>
    </w:p>
    <w:p w:rsidR="00BA3E24" w:rsidRPr="00FF63B2" w:rsidRDefault="00384588" w:rsidP="002B3438">
      <w:pPr>
        <w:spacing w:line="240" w:lineRule="auto"/>
        <w:ind w:left="2160" w:hanging="2160"/>
        <w:rPr>
          <w:rFonts w:ascii="Book Antiqua" w:eastAsia="Times New Roman" w:hAnsi="Book Antiqua" w:cs="Courier New"/>
          <w:b/>
          <w:bCs/>
        </w:rPr>
      </w:pPr>
      <w:hyperlink w:anchor="A9202" w:history="1">
        <w:r w:rsidR="00BA3E24" w:rsidRPr="00FF63B2">
          <w:rPr>
            <w:rFonts w:ascii="Book Antiqua" w:eastAsia="Times New Roman" w:hAnsi="Book Antiqua" w:cs="Courier New"/>
            <w:b/>
            <w:bCs/>
            <w:color w:val="0000FF" w:themeColor="hyperlink"/>
            <w:u w:val="single"/>
          </w:rPr>
          <w:t>9-2:02</w:t>
        </w:r>
      </w:hyperlink>
      <w:r w:rsidR="00BA3E24"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00BA3E24" w:rsidRPr="00FF63B2">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BA3E24" w:rsidRPr="00FF63B2">
        <w:rPr>
          <w:rFonts w:ascii="Book Antiqua" w:eastAsia="Times New Roman" w:hAnsi="Book Antiqua" w:cs="Courier New"/>
          <w:b/>
          <w:bCs/>
        </w:rPr>
        <w:t>)</w:t>
      </w:r>
    </w:p>
    <w:p w:rsidR="00BA3E24" w:rsidRPr="00FF63B2" w:rsidRDefault="00384588" w:rsidP="002B3438">
      <w:pPr>
        <w:spacing w:line="240" w:lineRule="auto"/>
        <w:ind w:left="2160" w:hanging="2160"/>
        <w:rPr>
          <w:rFonts w:ascii="Book Antiqua" w:eastAsia="Times New Roman" w:hAnsi="Book Antiqua" w:cs="Courier New"/>
          <w:b/>
          <w:bCs/>
        </w:rPr>
      </w:pPr>
      <w:hyperlink w:anchor="A9203" w:history="1">
        <w:r w:rsidR="00BA3E24" w:rsidRPr="00FF63B2">
          <w:rPr>
            <w:rFonts w:ascii="Book Antiqua" w:eastAsia="Times New Roman" w:hAnsi="Book Antiqua" w:cs="Courier New"/>
            <w:b/>
            <w:bCs/>
            <w:color w:val="0000FF" w:themeColor="hyperlink"/>
            <w:u w:val="single"/>
          </w:rPr>
          <w:t>9-2:03</w:t>
        </w:r>
      </w:hyperlink>
      <w:r w:rsidR="00BA3E24" w:rsidRPr="00FF63B2">
        <w:rPr>
          <w:rFonts w:ascii="Book Antiqua" w:eastAsia="Times New Roman" w:hAnsi="Book Antiqua" w:cs="Courier New"/>
          <w:b/>
          <w:bCs/>
        </w:rPr>
        <w:tab/>
        <w:t>CRUELTY TO ANIMALS (RECKLESSLY OR NEGLIGENTLY TORTURING, NEEDLESSLY MUTILATING, OR NEEDLESSLY KILLING)</w:t>
      </w:r>
    </w:p>
    <w:p w:rsidR="00BA3E24" w:rsidRPr="00FF63B2" w:rsidRDefault="00384588" w:rsidP="002B3438">
      <w:pPr>
        <w:spacing w:line="240" w:lineRule="auto"/>
        <w:ind w:left="2160" w:hanging="2160"/>
        <w:rPr>
          <w:rFonts w:ascii="Book Antiqua" w:eastAsia="Times New Roman" w:hAnsi="Book Antiqua" w:cs="Courier New"/>
          <w:b/>
          <w:bCs/>
        </w:rPr>
      </w:pPr>
      <w:hyperlink w:anchor="A9204" w:history="1">
        <w:r w:rsidR="00BA3E24" w:rsidRPr="00FF63B2">
          <w:rPr>
            <w:rFonts w:ascii="Book Antiqua" w:eastAsia="Times New Roman" w:hAnsi="Book Antiqua" w:cs="Courier New"/>
            <w:b/>
            <w:bCs/>
            <w:color w:val="0000FF" w:themeColor="hyperlink"/>
            <w:u w:val="single"/>
          </w:rPr>
          <w:t>9-2:04</w:t>
        </w:r>
      </w:hyperlink>
      <w:r w:rsidR="00BA3E24" w:rsidRPr="00FF63B2">
        <w:rPr>
          <w:rFonts w:ascii="Book Antiqua" w:eastAsia="Times New Roman" w:hAnsi="Book Antiqua" w:cs="Courier New"/>
          <w:b/>
          <w:bCs/>
        </w:rPr>
        <w:tab/>
        <w:t>AGGRAVATED CRUELTY TO ANIMALS</w:t>
      </w:r>
    </w:p>
    <w:p w:rsidR="00BA3E24" w:rsidRPr="00FF63B2" w:rsidRDefault="00384588" w:rsidP="002B3438">
      <w:pPr>
        <w:spacing w:line="240" w:lineRule="auto"/>
        <w:ind w:left="2160" w:hanging="2160"/>
        <w:rPr>
          <w:rFonts w:ascii="Book Antiqua" w:eastAsia="Times New Roman" w:hAnsi="Book Antiqua" w:cs="Courier New"/>
          <w:b/>
          <w:bCs/>
        </w:rPr>
      </w:pPr>
      <w:hyperlink w:anchor="A9205" w:history="1">
        <w:r w:rsidR="00BA3E24" w:rsidRPr="00FF63B2">
          <w:rPr>
            <w:rFonts w:ascii="Book Antiqua" w:eastAsia="Times New Roman" w:hAnsi="Book Antiqua" w:cs="Courier New"/>
            <w:b/>
            <w:bCs/>
            <w:color w:val="0000FF" w:themeColor="hyperlink"/>
            <w:u w:val="single"/>
          </w:rPr>
          <w:t>9-2:05</w:t>
        </w:r>
      </w:hyperlink>
      <w:r w:rsidR="00BA3E24" w:rsidRPr="00FF63B2">
        <w:rPr>
          <w:rFonts w:ascii="Book Antiqua" w:eastAsia="Times New Roman" w:hAnsi="Book Antiqua" w:cs="Courier New"/>
          <w:b/>
          <w:bCs/>
        </w:rPr>
        <w:tab/>
        <w:t>CRUELTY TO A SERVICE ANIMAL</w:t>
      </w:r>
      <w:r w:rsidR="00EA1B0C" w:rsidRPr="00FF63B2">
        <w:rPr>
          <w:rFonts w:ascii="Book Antiqua" w:eastAsia="Times New Roman" w:hAnsi="Book Antiqua" w:cs="Courier New"/>
          <w:b/>
          <w:bCs/>
        </w:rPr>
        <w:t xml:space="preserve"> OR A CERTIFIED POLICE WORKING DO</w:t>
      </w:r>
      <w:r w:rsidR="00EA18C2">
        <w:rPr>
          <w:rFonts w:ascii="Book Antiqua" w:eastAsia="Times New Roman" w:hAnsi="Book Antiqua" w:cs="Courier New"/>
          <w:b/>
          <w:bCs/>
        </w:rPr>
        <w:t>G</w:t>
      </w:r>
      <w:r w:rsidR="00AE5808">
        <w:rPr>
          <w:rFonts w:ascii="Book Antiqua" w:eastAsia="Times New Roman" w:hAnsi="Book Antiqua" w:cs="Courier New"/>
          <w:b/>
          <w:bCs/>
        </w:rPr>
        <w:t xml:space="preserve"> </w:t>
      </w:r>
      <w:r w:rsidR="00AE5808" w:rsidRPr="00AE5808">
        <w:rPr>
          <w:rFonts w:ascii="Book Antiqua" w:eastAsia="Times New Roman" w:hAnsi="Book Antiqua" w:cs="Courier New"/>
          <w:b/>
          <w:bCs/>
        </w:rPr>
        <w:t>OR</w:t>
      </w:r>
      <w:r w:rsidR="00DF5829">
        <w:rPr>
          <w:rFonts w:ascii="Book Antiqua" w:eastAsia="Times New Roman" w:hAnsi="Book Antiqua" w:cs="Courier New"/>
          <w:b/>
          <w:bCs/>
        </w:rPr>
        <w:t xml:space="preserve"> </w:t>
      </w:r>
      <w:r w:rsidR="00AE5808" w:rsidRPr="00AE5808">
        <w:rPr>
          <w:rFonts w:ascii="Book Antiqua" w:eastAsia="Times New Roman" w:hAnsi="Book Antiqua" w:cs="Courier New"/>
          <w:b/>
          <w:bCs/>
        </w:rPr>
        <w:t>POLICE WORKING HORSE</w:t>
      </w:r>
    </w:p>
    <w:p w:rsidR="00BA3E24" w:rsidRPr="00FF63B2" w:rsidRDefault="00384588" w:rsidP="002B3438">
      <w:pPr>
        <w:spacing w:line="240" w:lineRule="auto"/>
        <w:ind w:left="2160" w:hanging="2160"/>
        <w:rPr>
          <w:rFonts w:ascii="Book Antiqua" w:eastAsia="Times New Roman" w:hAnsi="Book Antiqua" w:cs="Courier New"/>
          <w:b/>
          <w:bCs/>
        </w:rPr>
      </w:pPr>
      <w:hyperlink w:anchor="A9206" w:history="1">
        <w:r w:rsidR="00BA3E24" w:rsidRPr="00FF63B2">
          <w:rPr>
            <w:rFonts w:ascii="Book Antiqua" w:eastAsia="Times New Roman" w:hAnsi="Book Antiqua" w:cs="Courier New"/>
            <w:b/>
            <w:bCs/>
            <w:color w:val="0000FF" w:themeColor="hyperlink"/>
            <w:u w:val="single"/>
          </w:rPr>
          <w:t>9-2:06</w:t>
        </w:r>
      </w:hyperlink>
      <w:r w:rsidR="00BA3E24" w:rsidRPr="00FF63B2">
        <w:rPr>
          <w:rFonts w:ascii="Book Antiqua" w:eastAsia="Times New Roman" w:hAnsi="Book Antiqua" w:cs="Courier New"/>
          <w:b/>
          <w:bCs/>
        </w:rPr>
        <w:tab/>
        <w:t>ANIMAL FIGHTING</w:t>
      </w:r>
    </w:p>
    <w:p w:rsidR="00BA3E24" w:rsidRPr="00FF63B2" w:rsidRDefault="00384588" w:rsidP="002B3438">
      <w:pPr>
        <w:spacing w:line="240" w:lineRule="auto"/>
        <w:ind w:left="2160" w:hanging="2160"/>
        <w:rPr>
          <w:rFonts w:ascii="Book Antiqua" w:eastAsia="Times New Roman" w:hAnsi="Book Antiqua" w:cs="Courier New"/>
          <w:b/>
          <w:bCs/>
        </w:rPr>
      </w:pPr>
      <w:hyperlink w:anchor="A9207" w:history="1">
        <w:r w:rsidR="00BA3E24" w:rsidRPr="00FF63B2">
          <w:rPr>
            <w:rFonts w:ascii="Book Antiqua" w:eastAsia="Times New Roman" w:hAnsi="Book Antiqua" w:cs="Courier New"/>
            <w:b/>
            <w:bCs/>
            <w:color w:val="0000FF" w:themeColor="hyperlink"/>
            <w:u w:val="single"/>
          </w:rPr>
          <w:t>9-2:07.SP</w:t>
        </w:r>
      </w:hyperlink>
      <w:r w:rsidR="00BA3E24"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rsidR="00BA3E24" w:rsidRPr="00FF63B2" w:rsidRDefault="00384588" w:rsidP="002B3438">
      <w:pPr>
        <w:spacing w:line="240" w:lineRule="auto"/>
        <w:ind w:left="2160" w:hanging="2160"/>
        <w:rPr>
          <w:rFonts w:ascii="Book Antiqua" w:eastAsia="Times New Roman" w:hAnsi="Book Antiqua" w:cs="Courier New"/>
          <w:b/>
          <w:bCs/>
        </w:rPr>
      </w:pPr>
      <w:hyperlink w:anchor="A9208" w:history="1">
        <w:r w:rsidR="00BA3E24" w:rsidRPr="00FF63B2">
          <w:rPr>
            <w:rFonts w:ascii="Book Antiqua" w:eastAsia="Times New Roman" w:hAnsi="Book Antiqua" w:cs="Courier New"/>
            <w:b/>
            <w:bCs/>
            <w:color w:val="0000FF" w:themeColor="hyperlink"/>
            <w:u w:val="single"/>
          </w:rPr>
          <w:t>9-2:08</w:t>
        </w:r>
      </w:hyperlink>
      <w:r w:rsidR="00BA3E24" w:rsidRPr="00FF63B2">
        <w:rPr>
          <w:rFonts w:ascii="Book Antiqua" w:eastAsia="Times New Roman" w:hAnsi="Book Antiqua" w:cs="Courier New"/>
          <w:b/>
          <w:bCs/>
        </w:rPr>
        <w:tab/>
        <w:t>UNLAWFUL OWNERSHIP OF A DANGEROUS DOG</w:t>
      </w:r>
    </w:p>
    <w:p w:rsidR="00BA3E24" w:rsidRPr="00FF63B2" w:rsidRDefault="00384588" w:rsidP="002B3438">
      <w:pPr>
        <w:spacing w:line="240" w:lineRule="auto"/>
        <w:ind w:left="2160" w:hanging="2160"/>
        <w:rPr>
          <w:rFonts w:ascii="Book Antiqua" w:eastAsia="Times New Roman" w:hAnsi="Book Antiqua" w:cs="Courier New"/>
          <w:b/>
          <w:bCs/>
        </w:rPr>
      </w:pPr>
      <w:hyperlink w:anchor="A9209" w:history="1">
        <w:r w:rsidR="00BA3E24" w:rsidRPr="00FF63B2">
          <w:rPr>
            <w:rFonts w:ascii="Book Antiqua" w:eastAsia="Times New Roman" w:hAnsi="Book Antiqua" w:cs="Courier New"/>
            <w:b/>
            <w:bCs/>
            <w:color w:val="0000FF" w:themeColor="hyperlink"/>
            <w:u w:val="single"/>
          </w:rPr>
          <w:t>9-2:09.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BODILY INJURY)</w:t>
      </w:r>
    </w:p>
    <w:p w:rsidR="00BA3E24" w:rsidRPr="00FF63B2" w:rsidRDefault="00384588" w:rsidP="002B3438">
      <w:pPr>
        <w:spacing w:line="240" w:lineRule="auto"/>
        <w:ind w:left="2160" w:hanging="2160"/>
        <w:rPr>
          <w:rFonts w:ascii="Book Antiqua" w:eastAsia="Times New Roman" w:hAnsi="Book Antiqua" w:cs="Courier New"/>
          <w:b/>
          <w:bCs/>
        </w:rPr>
      </w:pPr>
      <w:hyperlink w:anchor="A9210" w:history="1">
        <w:r w:rsidR="00BA3E24" w:rsidRPr="00FF63B2">
          <w:rPr>
            <w:rFonts w:ascii="Book Antiqua" w:eastAsia="Times New Roman" w:hAnsi="Book Antiqua" w:cs="Courier New"/>
            <w:b/>
            <w:bCs/>
            <w:color w:val="0000FF" w:themeColor="hyperlink"/>
            <w:u w:val="single"/>
          </w:rPr>
          <w:t>9-2:10.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SERIOUS BODILY INJURY)</w:t>
      </w:r>
    </w:p>
    <w:p w:rsidR="00BA3E24" w:rsidRPr="00FF63B2" w:rsidRDefault="00384588" w:rsidP="002B3438">
      <w:pPr>
        <w:spacing w:line="240" w:lineRule="auto"/>
        <w:ind w:left="2160" w:hanging="2160"/>
        <w:rPr>
          <w:rFonts w:ascii="Book Antiqua" w:eastAsia="Times New Roman" w:hAnsi="Book Antiqua" w:cs="Courier New"/>
          <w:b/>
          <w:bCs/>
        </w:rPr>
      </w:pPr>
      <w:hyperlink w:anchor="A9211" w:history="1">
        <w:r w:rsidR="00BA3E24" w:rsidRPr="00FF63B2">
          <w:rPr>
            <w:rFonts w:ascii="Book Antiqua" w:eastAsia="Times New Roman" w:hAnsi="Book Antiqua" w:cs="Courier New"/>
            <w:b/>
            <w:bCs/>
            <w:color w:val="0000FF" w:themeColor="hyperlink"/>
            <w:u w:val="single"/>
          </w:rPr>
          <w:t>9-2:11.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EATH OF A PERSON)</w:t>
      </w:r>
    </w:p>
    <w:p w:rsidR="00BA3E24" w:rsidRPr="00FF63B2" w:rsidRDefault="00384588" w:rsidP="002B3438">
      <w:pPr>
        <w:spacing w:line="240" w:lineRule="auto"/>
        <w:ind w:left="2160" w:hanging="2160"/>
        <w:rPr>
          <w:rFonts w:ascii="Book Antiqua" w:eastAsia="Times New Roman" w:hAnsi="Book Antiqua" w:cs="Courier New"/>
          <w:b/>
          <w:bCs/>
        </w:rPr>
      </w:pPr>
      <w:hyperlink w:anchor="A9212" w:history="1">
        <w:r w:rsidR="00BA3E24" w:rsidRPr="00FF63B2">
          <w:rPr>
            <w:rFonts w:ascii="Book Antiqua" w:eastAsia="Times New Roman" w:hAnsi="Book Antiqua" w:cs="Courier New"/>
            <w:b/>
            <w:bCs/>
            <w:color w:val="0000FF" w:themeColor="hyperlink"/>
            <w:u w:val="single"/>
          </w:rPr>
          <w:t>9-2:12.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OMESTIC ANIMAL)</w:t>
      </w:r>
    </w:p>
    <w:p w:rsidR="00BA3E24" w:rsidRPr="00FF63B2" w:rsidRDefault="00384588" w:rsidP="002B3438">
      <w:pPr>
        <w:spacing w:line="240" w:lineRule="auto"/>
        <w:ind w:left="2160" w:hanging="2160"/>
        <w:rPr>
          <w:rFonts w:ascii="Book Antiqua" w:eastAsia="Times New Roman" w:hAnsi="Book Antiqua" w:cs="Courier New"/>
          <w:b/>
          <w:bCs/>
        </w:rPr>
      </w:pPr>
      <w:hyperlink w:anchor="A9213" w:history="1">
        <w:r w:rsidR="00BA3E24" w:rsidRPr="00FF63B2">
          <w:rPr>
            <w:rFonts w:ascii="Book Antiqua" w:eastAsia="Times New Roman" w:hAnsi="Book Antiqua" w:cs="Courier New"/>
            <w:b/>
            <w:bCs/>
            <w:color w:val="0000FF" w:themeColor="hyperlink"/>
            <w:u w:val="single"/>
          </w:rPr>
          <w:t>9-2:13.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PROPERTY)</w:t>
      </w:r>
    </w:p>
    <w:p w:rsidR="00BA3E24" w:rsidRPr="00FF63B2" w:rsidRDefault="00384588" w:rsidP="002B3438">
      <w:pPr>
        <w:spacing w:line="240" w:lineRule="auto"/>
        <w:ind w:left="2160" w:hanging="2160"/>
        <w:rPr>
          <w:rFonts w:ascii="Book Antiqua" w:eastAsia="Times New Roman" w:hAnsi="Book Antiqua" w:cs="Courier New"/>
          <w:b/>
          <w:bCs/>
        </w:rPr>
      </w:pPr>
      <w:hyperlink w:anchor="A9214" w:history="1">
        <w:r w:rsidR="00BA3E24" w:rsidRPr="00FF63B2">
          <w:rPr>
            <w:rFonts w:ascii="Book Antiqua" w:eastAsia="Times New Roman" w:hAnsi="Book Antiqua" w:cs="Courier New"/>
            <w:b/>
            <w:bCs/>
            <w:color w:val="0000FF" w:themeColor="hyperlink"/>
            <w:u w:val="single"/>
          </w:rPr>
          <w:t>9-2:14</w:t>
        </w:r>
      </w:hyperlink>
      <w:r w:rsidR="00BA3E24" w:rsidRPr="00FF63B2">
        <w:rPr>
          <w:rFonts w:ascii="Book Antiqua" w:eastAsia="Times New Roman" w:hAnsi="Book Antiqua" w:cs="Courier New"/>
          <w:b/>
          <w:bCs/>
        </w:rPr>
        <w:tab/>
        <w:t>UNAUTHORIZED RELEASE OF AN ANIMAL</w:t>
      </w:r>
    </w:p>
    <w:p w:rsidR="00BA3E24" w:rsidRPr="00FF63B2" w:rsidRDefault="00384588" w:rsidP="002B3438">
      <w:pPr>
        <w:spacing w:line="240" w:lineRule="auto"/>
        <w:ind w:left="2160" w:hanging="2160"/>
        <w:rPr>
          <w:rFonts w:ascii="Book Antiqua" w:eastAsia="Times New Roman" w:hAnsi="Book Antiqua" w:cs="Courier New"/>
          <w:b/>
          <w:bCs/>
        </w:rPr>
      </w:pPr>
      <w:hyperlink w:anchor="A9215" w:history="1">
        <w:r w:rsidR="00BA3E24" w:rsidRPr="00FF63B2">
          <w:rPr>
            <w:rFonts w:ascii="Book Antiqua" w:eastAsia="Times New Roman" w:hAnsi="Book Antiqua" w:cs="Courier New"/>
            <w:b/>
            <w:bCs/>
            <w:color w:val="0000FF" w:themeColor="hyperlink"/>
            <w:u w:val="single"/>
          </w:rPr>
          <w:t>9-2:15</w:t>
        </w:r>
      </w:hyperlink>
      <w:r w:rsidR="00BA3E24" w:rsidRPr="00FF63B2">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rsidR="00BA3E24" w:rsidRPr="00FF63B2" w:rsidRDefault="00384588" w:rsidP="002B3438">
      <w:pPr>
        <w:spacing w:line="240" w:lineRule="auto"/>
        <w:ind w:left="2160" w:hanging="2160"/>
        <w:rPr>
          <w:rFonts w:ascii="Book Antiqua" w:eastAsia="Times New Roman" w:hAnsi="Book Antiqua" w:cs="Courier New"/>
          <w:b/>
          <w:bCs/>
        </w:rPr>
      </w:pPr>
      <w:hyperlink w:anchor="A9216" w:history="1">
        <w:r w:rsidR="00BA3E24" w:rsidRPr="00FF63B2">
          <w:rPr>
            <w:rFonts w:ascii="Book Antiqua" w:eastAsia="Times New Roman" w:hAnsi="Book Antiqua" w:cs="Courier New"/>
            <w:b/>
            <w:bCs/>
            <w:color w:val="0000FF" w:themeColor="hyperlink"/>
            <w:u w:val="single"/>
          </w:rPr>
          <w:t>9-2:16</w:t>
        </w:r>
      </w:hyperlink>
      <w:r w:rsidR="00BA3E24" w:rsidRPr="00FF63B2">
        <w:rPr>
          <w:rFonts w:ascii="Book Antiqua" w:eastAsia="Times New Roman" w:hAnsi="Book Antiqua" w:cs="Courier New"/>
          <w:b/>
          <w:bCs/>
        </w:rPr>
        <w:tab/>
        <w:t>TAMPERING WITH LIVESTOCK (UNAPPROVED DRUG OR USAGE)</w:t>
      </w:r>
    </w:p>
    <w:p w:rsidR="00BA3E24" w:rsidRPr="00FF63B2" w:rsidRDefault="00384588" w:rsidP="002B3438">
      <w:pPr>
        <w:spacing w:line="240" w:lineRule="auto"/>
        <w:ind w:left="2160" w:hanging="2160"/>
        <w:rPr>
          <w:rFonts w:ascii="Book Antiqua" w:eastAsia="Times New Roman" w:hAnsi="Book Antiqua" w:cs="Courier New"/>
          <w:b/>
          <w:bCs/>
        </w:rPr>
      </w:pPr>
      <w:hyperlink w:anchor="A9217" w:history="1">
        <w:r w:rsidR="00BA3E24" w:rsidRPr="00FF63B2">
          <w:rPr>
            <w:rFonts w:ascii="Book Antiqua" w:eastAsia="Times New Roman" w:hAnsi="Book Antiqua" w:cs="Courier New"/>
            <w:b/>
            <w:bCs/>
            <w:color w:val="0000FF" w:themeColor="hyperlink"/>
            <w:u w:val="single"/>
          </w:rPr>
          <w:t>9-2:17</w:t>
        </w:r>
      </w:hyperlink>
      <w:r w:rsidR="00BA3E24" w:rsidRPr="00FF63B2">
        <w:rPr>
          <w:rFonts w:ascii="Book Antiqua" w:eastAsia="Times New Roman" w:hAnsi="Book Antiqua" w:cs="Courier New"/>
          <w:b/>
          <w:bCs/>
        </w:rPr>
        <w:tab/>
        <w:t>TAMPERING WITH LIVESTOCK (DANGEROUS DRUG)</w:t>
      </w:r>
    </w:p>
    <w:p w:rsidR="00BA3E24" w:rsidRPr="00FF63B2" w:rsidRDefault="00384588" w:rsidP="002B3438">
      <w:pPr>
        <w:spacing w:line="240" w:lineRule="auto"/>
        <w:ind w:left="2160" w:hanging="2160"/>
        <w:rPr>
          <w:rFonts w:ascii="Book Antiqua" w:eastAsia="Times New Roman" w:hAnsi="Book Antiqua" w:cs="Courier New"/>
          <w:b/>
          <w:bCs/>
        </w:rPr>
      </w:pPr>
      <w:hyperlink w:anchor="A9218" w:history="1">
        <w:r w:rsidR="00BA3E24" w:rsidRPr="00FF63B2">
          <w:rPr>
            <w:rFonts w:ascii="Book Antiqua" w:eastAsia="Times New Roman" w:hAnsi="Book Antiqua" w:cs="Courier New"/>
            <w:b/>
            <w:bCs/>
            <w:color w:val="0000FF" w:themeColor="hyperlink"/>
            <w:u w:val="single"/>
          </w:rPr>
          <w:t>9-2:18</w:t>
        </w:r>
      </w:hyperlink>
      <w:r w:rsidR="00BA3E24"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rsidR="002B3438" w:rsidRPr="00FF63B2" w:rsidRDefault="002B3438" w:rsidP="00BA3E24">
      <w:pPr>
        <w:jc w:val="center"/>
        <w:rPr>
          <w:rFonts w:ascii="Book Antiqua" w:eastAsia="Times New Roman" w:hAnsi="Book Antiqua" w:cs="Courier New"/>
          <w:bCs/>
        </w:rPr>
      </w:pPr>
    </w:p>
    <w:p w:rsidR="002B3438" w:rsidRPr="00FF63B2" w:rsidRDefault="002B3438" w:rsidP="00BA3E24">
      <w:pPr>
        <w:jc w:val="center"/>
        <w:rPr>
          <w:rFonts w:ascii="Book Antiqua" w:eastAsia="Times New Roman" w:hAnsi="Book Antiqua" w:cs="Courier New"/>
          <w:bCs/>
        </w:rPr>
      </w:pPr>
    </w:p>
    <w:p w:rsidR="00BA3E24" w:rsidRPr="00BA3E24" w:rsidRDefault="00BA3E24" w:rsidP="00FF63B2">
      <w:pPr>
        <w:pStyle w:val="HeaderJI"/>
      </w:pPr>
      <w:r w:rsidRPr="00BA3E24">
        <w:t>CHAPTER COMMENT</w:t>
      </w:r>
      <w:r w:rsidR="00CD4D8E">
        <w:t>S</w:t>
      </w:r>
    </w:p>
    <w:p w:rsidR="002B3438" w:rsidRPr="00205845" w:rsidRDefault="00CD4D8E" w:rsidP="00205845">
      <w:pPr>
        <w:pStyle w:val="Comment"/>
      </w:pPr>
      <w:r w:rsidRPr="00205845">
        <w:t>1.</w:t>
      </w:r>
      <w:r w:rsidR="00BA3E24" w:rsidRPr="00205845">
        <w:tab/>
        <w:t xml:space="preserve">Section 18-9-201.5, </w:t>
      </w:r>
      <w:r w:rsidR="00714F55">
        <w:t>C.R.S. 2020</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933" w:name="A9201"/>
      <w:r w:rsidRPr="00BA3E24">
        <w:lastRenderedPageBreak/>
        <w:t>9-2:01</w:t>
      </w:r>
      <w:bookmarkEnd w:id="1933"/>
      <w:r w:rsidRPr="00BA3E24">
        <w:t xml:space="preserve"> CRUELTY TO ANIMALS (PROHIBITED ACTS)</w:t>
      </w:r>
    </w:p>
    <w:p w:rsidR="00BA3E24" w:rsidRPr="00BA3E24" w:rsidRDefault="00BA3E24" w:rsidP="00CD4D8E">
      <w:pPr>
        <w:pStyle w:val="MainText"/>
      </w:pPr>
      <w:r w:rsidRPr="00BA3E24">
        <w:t>The elements of the crime of cruelty to animals (prohibited acts) are:</w:t>
      </w:r>
    </w:p>
    <w:p w:rsidR="00BA3E24" w:rsidRPr="00E802CC" w:rsidRDefault="00C90DF0" w:rsidP="00E802CC">
      <w:pPr>
        <w:pStyle w:val="Elements"/>
      </w:pPr>
      <w:r w:rsidRPr="00E802CC">
        <w:t>1.</w:t>
      </w:r>
      <w:r w:rsidRPr="00E802CC">
        <w:tab/>
        <w:t>That the defendant,</w:t>
      </w:r>
    </w:p>
    <w:p w:rsidR="00BA3E24" w:rsidRPr="00E802CC" w:rsidRDefault="00893448" w:rsidP="00E802CC">
      <w:pPr>
        <w:pStyle w:val="Elements"/>
      </w:pPr>
      <w:r w:rsidRPr="00E802CC">
        <w:t>2.</w:t>
      </w:r>
      <w:r w:rsidRPr="00E802CC">
        <w:tab/>
        <w:t>in the State of Colorado, at or about the date and place charged,</w:t>
      </w:r>
    </w:p>
    <w:p w:rsidR="00BA3E24" w:rsidRPr="00E802CC" w:rsidRDefault="00BA3E24" w:rsidP="00E802CC">
      <w:pPr>
        <w:pStyle w:val="Elements"/>
      </w:pPr>
      <w:r w:rsidRPr="00E802CC">
        <w:t>3.</w:t>
      </w:r>
      <w:r w:rsidRPr="00E802CC">
        <w:tab/>
        <w:t>knowingly, recklessly, or with criminal negligence,</w:t>
      </w:r>
    </w:p>
    <w:p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a), </w:t>
      </w:r>
      <w:r w:rsidR="00714F55">
        <w:t>C.R.S. 2020</w:t>
      </w:r>
      <w:r w:rsidRPr="00BA3E24">
        <w:t>.</w:t>
      </w:r>
    </w:p>
    <w:p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rsidR="00BA3E24" w:rsidRPr="00BA3E24" w:rsidRDefault="00BA3E24" w:rsidP="00CD4D8E">
      <w:pPr>
        <w:pStyle w:val="Comment"/>
      </w:pPr>
      <w:r w:rsidRPr="00BA3E24">
        <w:br w:type="page"/>
      </w:r>
    </w:p>
    <w:p w:rsidR="00BA3E24" w:rsidRPr="00E802CC" w:rsidRDefault="00BA3E24" w:rsidP="00CD4D8E">
      <w:pPr>
        <w:pStyle w:val="HeaderJI"/>
      </w:pPr>
      <w:bookmarkStart w:id="1934" w:name="A9202"/>
      <w:r w:rsidRPr="00BA3E24">
        <w:lastRenderedPageBreak/>
        <w:t>9-2:02</w:t>
      </w:r>
      <w:bookmarkEnd w:id="1934"/>
      <w:r w:rsidRPr="00BA3E24">
        <w:t xml:space="preserve"> CRUELTY TO ANIMALS</w:t>
      </w:r>
      <w:r w:rsidR="00E802CC">
        <w:t xml:space="preserve"> </w:t>
      </w:r>
      <w:r w:rsidRPr="00BA3E24">
        <w:t>(INTENTIONAL ABANDONMENT OF A DOG OR CAT)</w:t>
      </w:r>
    </w:p>
    <w:p w:rsidR="00BA3E24" w:rsidRPr="00BA3E24" w:rsidRDefault="00BA3E24" w:rsidP="00CD4D8E">
      <w:pPr>
        <w:pStyle w:val="MainText"/>
      </w:pPr>
      <w:r w:rsidRPr="00BA3E24">
        <w:t>The elements of the crime of cruelty to animals (intentional abandonment of a dog or cat)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b), </w:t>
      </w:r>
      <w:r w:rsidR="00714F55">
        <w:t>C.R.S. 2020</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E802CC" w:rsidRDefault="00BA3E24" w:rsidP="00CD4D8E">
      <w:pPr>
        <w:pStyle w:val="HeaderJI"/>
      </w:pPr>
      <w:bookmarkStart w:id="1935" w:name="A9203"/>
      <w:r w:rsidRPr="00BA3E24">
        <w:lastRenderedPageBreak/>
        <w:t>9-2:03</w:t>
      </w:r>
      <w:bookmarkEnd w:id="1935"/>
      <w:r w:rsidRPr="00BA3E24">
        <w:t xml:space="preserve"> CRUELTY TO ANIMALS (RECKLESSLY OR NEGLIGENTLY TORTURING, NEEDLESSLY MUTILATING, OR NEEDLESSLY KILLING)</w:t>
      </w:r>
    </w:p>
    <w:p w:rsidR="00BA3E24" w:rsidRPr="00BA3E24" w:rsidRDefault="00BA3E24" w:rsidP="00CD4D8E">
      <w:pPr>
        <w:pStyle w:val="MainText"/>
      </w:pPr>
      <w:r w:rsidRPr="00BA3E24">
        <w:t>The elements of the crime of cruelty to animals (recklessly or negligently torturing, needlessly mutilating, or needlessly killing)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recklessly, or with criminal negligence,</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a), </w:t>
      </w:r>
      <w:r w:rsidR="00714F55">
        <w:t>C.R.S. 2020</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rsidR="00BA3E24" w:rsidRPr="00BA3E24" w:rsidRDefault="00BA3E24" w:rsidP="00CD4D8E">
      <w:pPr>
        <w:pStyle w:val="HeaderJI"/>
        <w:rPr>
          <w:sz w:val="24"/>
          <w:szCs w:val="24"/>
        </w:rPr>
      </w:pPr>
      <w:bookmarkStart w:id="1936" w:name="A9204"/>
      <w:r w:rsidRPr="00BA3E24">
        <w:lastRenderedPageBreak/>
        <w:t>9-2:04</w:t>
      </w:r>
      <w:bookmarkEnd w:id="1936"/>
      <w:r w:rsidRPr="00BA3E24">
        <w:t xml:space="preserve"> AGGRAVATED CRUELTY TO ANIMALS</w:t>
      </w:r>
    </w:p>
    <w:p w:rsidR="00BA3E24" w:rsidRPr="00BA3E24" w:rsidRDefault="00BA3E24" w:rsidP="00CD4D8E">
      <w:pPr>
        <w:pStyle w:val="MainText"/>
      </w:pPr>
      <w:r w:rsidRPr="00BA3E24">
        <w:t>The elements of the crime of aggravated cruelty to animals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b), </w:t>
      </w:r>
      <w:r w:rsidR="00714F55">
        <w:t>C.R.S. 2020</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Pr="00BA3E24">
        <w:t>.</w:t>
      </w:r>
    </w:p>
    <w:p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BA3E24" w:rsidRDefault="00BA3E24" w:rsidP="00186BC0">
      <w:pPr>
        <w:pStyle w:val="HeaderJI"/>
        <w:rPr>
          <w:sz w:val="24"/>
          <w:szCs w:val="24"/>
        </w:rPr>
      </w:pPr>
      <w:bookmarkStart w:id="1937" w:name="A9205"/>
      <w:bookmarkStart w:id="1938" w:name="_Hlk12885886"/>
      <w:r w:rsidRPr="00BA3E24">
        <w:lastRenderedPageBreak/>
        <w:t>9-2:05</w:t>
      </w:r>
      <w:bookmarkEnd w:id="1937"/>
      <w:r w:rsidRPr="00BA3E24">
        <w:t xml:space="preserve"> CRUELTY TO A SERVICE ANIMAL</w:t>
      </w:r>
      <w:r w:rsidR="00EA1B0C">
        <w:t xml:space="preserve"> OR A CERTIFIED POLICE WORKING DOG</w:t>
      </w:r>
      <w:r w:rsidR="00024699">
        <w:t xml:space="preserve"> OR POLICE WORKING HORSE</w:t>
      </w:r>
    </w:p>
    <w:p w:rsidR="00BA3E24" w:rsidRPr="00BA3E24" w:rsidRDefault="00BA3E24" w:rsidP="00186BC0">
      <w:pPr>
        <w:pStyle w:val="MainText"/>
      </w:pPr>
      <w:r w:rsidRPr="00BA3E24">
        <w:t xml:space="preserve">The elements of the crime of cruelty to a service animal </w:t>
      </w:r>
      <w:r w:rsidR="00EA1B0C">
        <w:t xml:space="preserve">or a certified police working dog </w:t>
      </w:r>
      <w:r w:rsidR="00FD167B">
        <w:t xml:space="preserve">or police working horse </w:t>
      </w:r>
      <w:r w:rsidRPr="00BA3E24">
        <w:t>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 recklessly, or with criminal negligence,</w:t>
      </w:r>
    </w:p>
    <w:p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024699">
      <w:pPr>
        <w:pStyle w:val="Elements"/>
      </w:pPr>
      <w:r w:rsidRPr="00BA3E24">
        <w:t>5.</w:t>
      </w:r>
      <w:r w:rsidRPr="00BA3E24">
        <w:tab/>
        <w:t>and the animal was a service animal</w:t>
      </w:r>
      <w:r w:rsidR="00024699">
        <w:t xml:space="preserve">, </w:t>
      </w:r>
      <w:r w:rsidR="006B190D">
        <w:t>certified police working dog</w:t>
      </w:r>
      <w:r w:rsidR="00024699">
        <w:t xml:space="preserve">, </w:t>
      </w:r>
      <w:r w:rsidR="00024699" w:rsidRPr="00024699">
        <w:t>or police working horse</w:t>
      </w:r>
      <w:r w:rsidRPr="00BA3E24">
        <w:t>, whether or not the service animal</w:t>
      </w:r>
      <w:r w:rsidR="00024699">
        <w:t>,</w:t>
      </w:r>
      <w:r w:rsidRPr="00BA3E24">
        <w:t xml:space="preserve"> </w:t>
      </w:r>
      <w:r w:rsidR="006B190D">
        <w:t>certified police working dog</w:t>
      </w:r>
      <w:r w:rsidR="00024699">
        <w:t xml:space="preserve">, </w:t>
      </w:r>
      <w:r w:rsidR="00024699" w:rsidRPr="00024699">
        <w:t>or police working horse</w:t>
      </w:r>
      <w:r w:rsidR="006B190D">
        <w:t xml:space="preserve"> </w:t>
      </w:r>
      <w:r w:rsidRPr="00BA3E24">
        <w:t>was on duty.</w:t>
      </w:r>
    </w:p>
    <w:p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86BC0">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cruelty to a service animal</w:t>
      </w:r>
      <w:r w:rsidR="00EA1B0C">
        <w:t xml:space="preserve"> or a certified police working dog</w:t>
      </w:r>
      <w:r w:rsidR="00FD167B">
        <w:t xml:space="preserve"> or police working horse</w:t>
      </w:r>
      <w:r w:rsidRPr="00BA3E24">
        <w:t>.</w:t>
      </w:r>
    </w:p>
    <w:p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or a certified police working dog</w:t>
      </w:r>
      <w:r w:rsidR="00FD167B">
        <w:t xml:space="preserve"> or police working horse</w:t>
      </w:r>
      <w:r w:rsidRPr="00BA3E24">
        <w:t>.</w:t>
      </w:r>
    </w:p>
    <w:p w:rsidR="00E802CC" w:rsidRDefault="00E802CC" w:rsidP="00186BC0">
      <w:pPr>
        <w:pStyle w:val="MJump"/>
      </w:pPr>
    </w:p>
    <w:p w:rsidR="00BA3E24" w:rsidRPr="00BA3E24" w:rsidRDefault="00BA3E24" w:rsidP="00186BC0">
      <w:pPr>
        <w:pStyle w:val="MJump"/>
      </w:pPr>
      <w:r w:rsidRPr="00BA3E24">
        <w:t>COMMENT</w:t>
      </w:r>
    </w:p>
    <w:p w:rsidR="00BA3E24" w:rsidRPr="00BA3E24" w:rsidRDefault="00BA3E24" w:rsidP="00186BC0">
      <w:pPr>
        <w:pStyle w:val="MJump"/>
      </w:pPr>
    </w:p>
    <w:p w:rsidR="00BA3E24" w:rsidRPr="00BA3E24" w:rsidRDefault="00BA3E24" w:rsidP="00186BC0">
      <w:pPr>
        <w:pStyle w:val="Comment"/>
      </w:pPr>
      <w:r w:rsidRPr="00BA3E24">
        <w:t>1.</w:t>
      </w:r>
      <w:r w:rsidRPr="00BA3E24">
        <w:tab/>
      </w:r>
      <w:r w:rsidRPr="00BA3E24">
        <w:rPr>
          <w:i/>
        </w:rPr>
        <w:t>See</w:t>
      </w:r>
      <w:r w:rsidRPr="00BA3E24">
        <w:t xml:space="preserve"> § 18-9-202(1.5)(c), </w:t>
      </w:r>
      <w:r w:rsidR="00714F55">
        <w:t>C.R.S. 2020</w:t>
      </w:r>
      <w:r w:rsidRPr="00BA3E24">
        <w:t>.</w:t>
      </w:r>
    </w:p>
    <w:p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175B7E">
        <w:t>Instruction F:48.2 (defining “certified police working dog”)</w:t>
      </w:r>
      <w:r w:rsidR="00EA1B0C">
        <w:t xml:space="preserve">; </w:t>
      </w:r>
      <w:r w:rsidR="00024699">
        <w:t>Instruction F:48.25 (defining “</w:t>
      </w:r>
      <w:r w:rsidR="00024699" w:rsidRPr="00024699">
        <w:t>police working horse</w:t>
      </w:r>
      <w:r w:rsidR="00024699">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18-9-201(2.3)</w:t>
      </w:r>
      <w:r w:rsidRPr="00BA3E24">
        <w:t xml:space="preserve">, </w:t>
      </w:r>
      <w:r w:rsidR="00714F55">
        <w:t>C.R.S. 2020</w:t>
      </w:r>
      <w:r w:rsidRPr="00BA3E24">
        <w:t>, the model instruction nevertheless includes language contemplating that possibility because section 18-9-202(1.5)(c) explicitly incorporates all of section 18-9-202(1), and section 18-9-202(1)(b) specifically includes cats</w:t>
      </w:r>
      <w:r w:rsidR="001A71DD">
        <w:t>.</w:t>
      </w:r>
    </w:p>
    <w:p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rsidR="00024699"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F13003" w:rsidRDefault="00EA1B0C" w:rsidP="00186BC0">
      <w:pPr>
        <w:pStyle w:val="Comment"/>
      </w:pPr>
      <w:r>
        <w:t>6.</w:t>
      </w:r>
      <w:r>
        <w:tab/>
        <w:t>In 2016, the Committee modified this instruction pursuant to a legislative amendment</w:t>
      </w:r>
      <w:r w:rsidR="00911998">
        <w:t xml:space="preserve">.  </w:t>
      </w:r>
      <w:r w:rsidR="00911998">
        <w:rPr>
          <w:i/>
        </w:rPr>
        <w:t>See</w:t>
      </w:r>
      <w:r w:rsidR="00911998">
        <w:t xml:space="preserve"> Ch. 236, sec. 2, § 18-9-202(1.5)(c), 2016 Colo. Sess. Laws 952, 953.</w:t>
      </w:r>
    </w:p>
    <w:p w:rsidR="00F13003" w:rsidRDefault="00F13003" w:rsidP="00186BC0">
      <w:pPr>
        <w:pStyle w:val="Comment"/>
        <w:rPr>
          <w:bCs/>
        </w:rPr>
      </w:pPr>
      <w:r>
        <w:lastRenderedPageBreak/>
        <w:t>7.</w:t>
      </w:r>
      <w:r>
        <w:tab/>
        <w:t xml:space="preserve">In 2018, pursuant to a legislative amendment, the Committee added “certified police working horse” to the instruction’s title, modified the fifth element, and added the cross-reference to Instruction F:48.25 in Comment 2.  </w:t>
      </w:r>
      <w:r w:rsidRPr="003A725B">
        <w:rPr>
          <w:bCs/>
          <w:i/>
        </w:rPr>
        <w:t>See</w:t>
      </w:r>
      <w:r w:rsidRPr="003A725B">
        <w:rPr>
          <w:bCs/>
        </w:rPr>
        <w:t xml:space="preserve"> Ch. </w:t>
      </w:r>
      <w:r>
        <w:rPr>
          <w:bCs/>
        </w:rPr>
        <w:t>19</w:t>
      </w:r>
      <w:r w:rsidRPr="003A725B">
        <w:rPr>
          <w:bCs/>
        </w:rPr>
        <w:t>, sec.</w:t>
      </w:r>
      <w:r>
        <w:rPr>
          <w:bCs/>
        </w:rPr>
        <w:t xml:space="preserve"> 2</w:t>
      </w:r>
      <w:r w:rsidRPr="003A725B">
        <w:rPr>
          <w:bCs/>
        </w:rPr>
        <w:t>, § </w:t>
      </w:r>
      <w:r>
        <w:rPr>
          <w:bCs/>
        </w:rPr>
        <w:t>18-9-202(1.5)(c)</w:t>
      </w:r>
      <w:r w:rsidRPr="003A725B">
        <w:rPr>
          <w:bCs/>
        </w:rPr>
        <w:t xml:space="preserve">, 2018 Colo. Sess. Laws </w:t>
      </w:r>
      <w:r>
        <w:rPr>
          <w:bCs/>
        </w:rPr>
        <w:t>266, 267.</w:t>
      </w:r>
    </w:p>
    <w:p w:rsidR="00FD167B" w:rsidRDefault="00FD167B" w:rsidP="00186BC0">
      <w:pPr>
        <w:pStyle w:val="Comment"/>
        <w:rPr>
          <w:bCs/>
        </w:rPr>
      </w:pPr>
      <w:r>
        <w:rPr>
          <w:bCs/>
        </w:rPr>
        <w:t>8.</w:t>
      </w:r>
      <w:r>
        <w:rPr>
          <w:bCs/>
        </w:rPr>
        <w:tab/>
      </w:r>
      <w:r>
        <w:t xml:space="preserve">In 2019, the Committee changed the phrase “certified police working horse” to “police working horse” throughout this instruction pursuant to a legislative amendment.  </w:t>
      </w:r>
      <w:r w:rsidRPr="007E77DE">
        <w:rPr>
          <w:bCs/>
          <w:i/>
        </w:rPr>
        <w:t>See</w:t>
      </w:r>
      <w:r w:rsidRPr="007E77DE">
        <w:rPr>
          <w:bCs/>
        </w:rPr>
        <w:t xml:space="preserve"> Ch.</w:t>
      </w:r>
      <w:r>
        <w:rPr>
          <w:bCs/>
        </w:rPr>
        <w:t xml:space="preserve"> 75, sec. 2, § 18-9-202(1.5)(c)</w:t>
      </w:r>
      <w:r w:rsidRPr="007E77DE">
        <w:rPr>
          <w:bCs/>
        </w:rPr>
        <w:t>, 201</w:t>
      </w:r>
      <w:r>
        <w:rPr>
          <w:bCs/>
        </w:rPr>
        <w:t>9</w:t>
      </w:r>
      <w:r w:rsidRPr="007E77DE">
        <w:rPr>
          <w:bCs/>
        </w:rPr>
        <w:t xml:space="preserve"> Colo. Sess. Laws </w:t>
      </w:r>
      <w:r>
        <w:rPr>
          <w:bCs/>
        </w:rPr>
        <w:t>276, 277</w:t>
      </w:r>
      <w:r w:rsidRPr="007E77DE">
        <w:rPr>
          <w:bCs/>
        </w:rPr>
        <w:t>.</w:t>
      </w:r>
    </w:p>
    <w:bookmarkEnd w:id="1938"/>
    <w:p w:rsidR="00BA3E24" w:rsidRPr="00BA3E24" w:rsidRDefault="00BA3E24" w:rsidP="00186BC0">
      <w:pPr>
        <w:pStyle w:val="Comment"/>
      </w:pPr>
      <w:r w:rsidRPr="00BA3E24">
        <w:br w:type="page"/>
      </w:r>
    </w:p>
    <w:p w:rsidR="00BA3E24" w:rsidRPr="00BA3E24" w:rsidRDefault="00BA3E24" w:rsidP="00CD4D8E">
      <w:pPr>
        <w:pStyle w:val="HeaderJI"/>
        <w:rPr>
          <w:sz w:val="24"/>
          <w:szCs w:val="24"/>
        </w:rPr>
      </w:pPr>
      <w:bookmarkStart w:id="1939" w:name="A9206"/>
      <w:r w:rsidRPr="00BA3E24">
        <w:lastRenderedPageBreak/>
        <w:t>9-2:06</w:t>
      </w:r>
      <w:bookmarkEnd w:id="1939"/>
      <w:r w:rsidRPr="00BA3E24">
        <w:t xml:space="preserve"> ANIMAL FIGHTING</w:t>
      </w:r>
    </w:p>
    <w:p w:rsidR="00BA3E24" w:rsidRPr="00BA3E24" w:rsidRDefault="00BA3E24" w:rsidP="00CD4D8E">
      <w:pPr>
        <w:pStyle w:val="MainText"/>
      </w:pPr>
      <w:r w:rsidRPr="00BA3E24">
        <w:t>The elements of the crime of animal fightin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caused, sponsored, arranged, held, or encouraged a fight between animals,</w:t>
      </w:r>
    </w:p>
    <w:p w:rsidR="00BA3E24" w:rsidRPr="00BA3E24" w:rsidRDefault="00BA3E24" w:rsidP="007F32E8">
      <w:pPr>
        <w:pStyle w:val="Elements"/>
      </w:pPr>
      <w:r w:rsidRPr="00BA3E24">
        <w:t>4.</w:t>
      </w:r>
      <w:r w:rsidRPr="00BA3E24">
        <w:tab/>
        <w:t>for the purpose of monetary gain or entertainment.</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1)(a), </w:t>
      </w:r>
      <w:r w:rsidR="00714F55">
        <w:t>C.R.S. 2020</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714F55">
        <w:t>C.R.S. 2020</w:t>
      </w:r>
      <w:r w:rsidRPr="00BA3E24">
        <w: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pPr>
      <w:bookmarkStart w:id="1940" w:name="A9207"/>
      <w:r w:rsidRPr="00BA3E24">
        <w:lastRenderedPageBreak/>
        <w:t>9-2:07.SP</w:t>
      </w:r>
      <w:bookmarkEnd w:id="1940"/>
      <w:r w:rsidRPr="00BA3E24">
        <w:t xml:space="preserve"> ANIMAL FIGHTING</w:t>
      </w:r>
      <w:r w:rsidR="006D7317">
        <w:t>—</w:t>
      </w:r>
      <w:r w:rsidR="00DB4A7E" w:rsidRPr="00BA3E24">
        <w:t>SPECIAL INSTRUCTION</w:t>
      </w:r>
    </w:p>
    <w:p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B878A6">
        <w:t>)–(</w:t>
      </w:r>
      <w:r w:rsidR="007B06EF">
        <w:t>VI)</w:t>
      </w:r>
      <w:r w:rsidRPr="00BA3E24">
        <w:t xml:space="preserve">, </w:t>
      </w:r>
      <w:r w:rsidR="00714F55">
        <w:t>C.R.S. 2020</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941" w:name="A9208"/>
      <w:r w:rsidRPr="00BA3E24">
        <w:lastRenderedPageBreak/>
        <w:t>9-2:08</w:t>
      </w:r>
      <w:bookmarkEnd w:id="1941"/>
      <w:r w:rsidRPr="00BA3E24">
        <w:t xml:space="preserve"> UNLAWFUL OWNERSHIP OF A DANGEROUS DOG </w:t>
      </w:r>
    </w:p>
    <w:p w:rsidR="00BA3E24" w:rsidRPr="00BA3E24" w:rsidRDefault="00BA3E24" w:rsidP="00CD4D8E">
      <w:pPr>
        <w:pStyle w:val="MainText"/>
      </w:pPr>
      <w:r w:rsidRPr="00BA3E24">
        <w:t>The elements of the crime of unlawful ownership of a dangerous do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owned, possessed, harbored, kept, had a financial or property interest in, or had custody or control over,</w:t>
      </w:r>
    </w:p>
    <w:p w:rsidR="00BA3E24" w:rsidRPr="00BA3E24" w:rsidRDefault="00BA3E24" w:rsidP="007F32E8">
      <w:pPr>
        <w:pStyle w:val="Elements"/>
      </w:pPr>
      <w:r w:rsidRPr="00BA3E24">
        <w:t>4.</w:t>
      </w:r>
      <w:r w:rsidRPr="00BA3E24">
        <w:tab/>
        <w:t>a dangerous dog.</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5(3)(a), </w:t>
      </w:r>
      <w:r w:rsidR="00714F55">
        <w:t>C.R.S. 2020</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714F55">
        <w:t>C.R.S. 2020</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714F55">
        <w:t>C.R.S. 2020</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00B878A6">
        <w:t>)–(</w:t>
      </w:r>
      <w:r w:rsidRPr="00BA3E24">
        <w:t xml:space="preserve">VI), </w:t>
      </w:r>
      <w:r w:rsidR="00714F55">
        <w:t>C.R.S. 2020</w:t>
      </w:r>
      <w:r w:rsidRPr="00BA3E24">
        <w:t xml:space="preserve">.  </w:t>
      </w:r>
      <w:r w:rsidRPr="00BA3E24">
        <w:rPr>
          <w:i/>
        </w:rPr>
        <w:t>See</w:t>
      </w:r>
      <w:r w:rsidRPr="00BA3E24">
        <w:t xml:space="preserve"> § 18-1.3-504(1), </w:t>
      </w:r>
      <w:r w:rsidR="00714F55">
        <w:t>C.R.S. 2020</w:t>
      </w:r>
      <w:r w:rsidR="007F32E8">
        <w:t xml:space="preserve"> (“Any . </w:t>
      </w:r>
      <w:r w:rsidRPr="00BA3E24">
        <w:t>.</w:t>
      </w:r>
      <w:r w:rsidR="007F32E8">
        <w:t> </w:t>
      </w:r>
      <w:r w:rsidRPr="00BA3E24">
        <w:t xml:space="preserve">. petty offense defined by state statute without specification of its class shall be punishable as provided in the statute defining it”).  </w:t>
      </w:r>
      <w:r w:rsidRPr="00BA3E24">
        <w:rPr>
          <w:i/>
        </w:rPr>
        <w:t>See also</w:t>
      </w:r>
      <w:r w:rsidR="007F32E8">
        <w:t xml:space="preserve"> § </w:t>
      </w:r>
      <w:r w:rsidRPr="00BA3E24">
        <w:t xml:space="preserve">18-9-204.5(e)(III)(B.5), </w:t>
      </w:r>
      <w:r w:rsidR="00714F55">
        <w:t>C.R.S. 2020</w:t>
      </w:r>
      <w:r w:rsidR="007F32E8">
        <w:t xml:space="preserve"> </w:t>
      </w:r>
      <w:r w:rsidRPr="00BA3E24">
        <w:t>(establishing the least severe sentence enhancement provision, which makes the offense a class one petty offense if the dog has damaged or destroyed the property of another).</w:t>
      </w:r>
    </w:p>
    <w:p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rsidR="00BA3E24" w:rsidRPr="00BA3E24" w:rsidRDefault="00BA3E24" w:rsidP="00CD4D8E">
      <w:pPr>
        <w:pStyle w:val="Comment"/>
      </w:pPr>
      <w:r w:rsidRPr="00BA3E24">
        <w:br w:type="page"/>
      </w:r>
    </w:p>
    <w:p w:rsidR="00BA3E24" w:rsidRPr="007F32E8" w:rsidRDefault="00BA3E24" w:rsidP="00CD4D8E">
      <w:pPr>
        <w:pStyle w:val="HeaderJI"/>
      </w:pPr>
      <w:bookmarkStart w:id="1942" w:name="A9209"/>
      <w:r w:rsidRPr="00BA3E24">
        <w:lastRenderedPageBreak/>
        <w:t>9-2:09.INT</w:t>
      </w:r>
      <w:bookmarkEnd w:id="1942"/>
      <w:r w:rsidRPr="00BA3E24">
        <w:t xml:space="preserve"> UNLAWFUL OWNERSHIP OF A DANGEROUS DOG</w:t>
      </w:r>
      <w:r w:rsidR="006D7317">
        <w:t>—</w:t>
      </w:r>
      <w:r w:rsidRPr="00BA3E24">
        <w:t>INTERROGATORY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rsidR="00BA3E24" w:rsidRPr="00BA3E24" w:rsidRDefault="00BA3E24" w:rsidP="00CD4D8E">
      <w:pPr>
        <w:pStyle w:val="MainText"/>
      </w:pPr>
      <w:r w:rsidRPr="00BA3E24">
        <w:t xml:space="preserve">The </w:t>
      </w:r>
      <w:r w:rsidR="00B31619">
        <w:t xml:space="preserve">defendant’s </w:t>
      </w:r>
      <w:r w:rsidRPr="00BA3E24">
        <w:t>dog injured a person only if:</w:t>
      </w:r>
    </w:p>
    <w:p w:rsidR="00B31619" w:rsidRDefault="00B31619" w:rsidP="007F32E8">
      <w:pPr>
        <w:pStyle w:val="Elements"/>
      </w:pPr>
      <w:r w:rsidRPr="00BA3E24">
        <w:t>1.</w:t>
      </w:r>
      <w:r w:rsidRPr="00BA3E24">
        <w:tab/>
        <w:t xml:space="preserve">defendant owned the dog, and </w:t>
      </w:r>
    </w:p>
    <w:p w:rsidR="00BA3E24" w:rsidRPr="00BA3E24" w:rsidRDefault="00B31619" w:rsidP="007F32E8">
      <w:pPr>
        <w:pStyle w:val="Elements"/>
      </w:pPr>
      <w:r>
        <w:t>2</w:t>
      </w:r>
      <w:r w:rsidR="00BA3E24" w:rsidRPr="00BA3E24">
        <w:t>.</w:t>
      </w:r>
      <w:r w:rsidR="00BA3E24" w:rsidRPr="00BA3E24">
        <w:tab/>
        <w:t>the dangerous dog inflicted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Default="00BA3E24" w:rsidP="00CD4D8E">
      <w:pPr>
        <w:pStyle w:val="Comment"/>
      </w:pPr>
      <w:r w:rsidRPr="00BA3E24">
        <w:t>1.</w:t>
      </w:r>
      <w:r w:rsidRPr="00BA3E24">
        <w:tab/>
      </w:r>
      <w:r w:rsidRPr="00BA3E24">
        <w:rPr>
          <w:i/>
        </w:rPr>
        <w:t>See</w:t>
      </w:r>
      <w:r w:rsidRPr="00BA3E24">
        <w:t xml:space="preserve"> § 18-9-204.5(3)(b), </w:t>
      </w:r>
      <w:r w:rsidR="00714F55">
        <w:t>C.R.S. 2020</w:t>
      </w:r>
      <w:r w:rsidRPr="00BA3E24">
        <w:t>.</w:t>
      </w:r>
    </w:p>
    <w:p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rsidR="00BA3E24" w:rsidRPr="007F32E8" w:rsidRDefault="00BA3E24" w:rsidP="00CD4D8E">
      <w:pPr>
        <w:pStyle w:val="HeaderJI"/>
      </w:pPr>
      <w:bookmarkStart w:id="1943" w:name="A9210"/>
      <w:r w:rsidRPr="00BA3E24">
        <w:lastRenderedPageBreak/>
        <w:t>9-2:10.INT</w:t>
      </w:r>
      <w:bookmarkEnd w:id="1943"/>
      <w:r w:rsidRPr="00BA3E24">
        <w:t xml:space="preserve"> UNLAWFUL OWNERSHIP OF A DANGEROUS DOG</w:t>
      </w:r>
      <w:r w:rsidR="006D7317">
        <w:t>—</w:t>
      </w:r>
      <w:r w:rsidRPr="00BA3E24">
        <w:t>INTERROGATORY (SERIOUS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defendant’s dog seriously injure a person? </w:t>
      </w:r>
      <w:r w:rsidR="00B46EF0">
        <w:t>(Answer “Yes” or </w:t>
      </w:r>
      <w:r w:rsidRPr="00BA3E24">
        <w:t>“No”)</w:t>
      </w:r>
    </w:p>
    <w:p w:rsidR="00BA3E24" w:rsidRPr="00BA3E24" w:rsidRDefault="00BA3E24" w:rsidP="00CD4D8E">
      <w:pPr>
        <w:pStyle w:val="MainText"/>
      </w:pPr>
      <w:r w:rsidRPr="00BA3E24">
        <w:t>The defendant’s dog seriously injured a person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flicted serious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c), </w:t>
      </w:r>
      <w:r w:rsidR="00714F55">
        <w:t>C.R.S. 2020</w:t>
      </w:r>
      <w:r w:rsidRPr="00BA3E24">
        <w:t>.</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944" w:name="A9211"/>
      <w:r w:rsidRPr="00BA3E24">
        <w:lastRenderedPageBreak/>
        <w:t>9-2:11.INT</w:t>
      </w:r>
      <w:bookmarkEnd w:id="1944"/>
      <w:r w:rsidRPr="00BA3E24">
        <w:t xml:space="preserve"> UNLAWFUL OWNERSHIP OF A DANGEROUS DOG</w:t>
      </w:r>
      <w:r w:rsidR="006D7317">
        <w:t>—</w:t>
      </w:r>
      <w:r w:rsidRPr="00BA3E24">
        <w:t>INTERROGATORY (DEATH OF A PERSON)</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kill a person?</w:t>
      </w:r>
      <w:r w:rsidR="007F32E8">
        <w:t xml:space="preserve"> </w:t>
      </w:r>
      <w:r w:rsidRPr="00BA3E24">
        <w:t>(Answer “Yes” or “No”)</w:t>
      </w:r>
    </w:p>
    <w:p w:rsidR="00BA3E24" w:rsidRPr="00BA3E24" w:rsidRDefault="00BA3E24" w:rsidP="00CD4D8E">
      <w:pPr>
        <w:pStyle w:val="MainText"/>
      </w:pPr>
      <w:r w:rsidRPr="00BA3E24">
        <w:t>The defendant’s dog killed a person only if:</w:t>
      </w:r>
    </w:p>
    <w:p w:rsidR="00BA3E24" w:rsidRPr="00BA3E24" w:rsidRDefault="00BA3E24" w:rsidP="007F32E8">
      <w:pPr>
        <w:pStyle w:val="Elements"/>
      </w:pPr>
      <w:r w:rsidRPr="00BA3E24">
        <w:t>1.</w:t>
      </w:r>
      <w:r w:rsidRPr="00BA3E24">
        <w:tab/>
        <w:t xml:space="preserve">defendant owned the dog, and </w:t>
      </w:r>
    </w:p>
    <w:p w:rsidR="00BA3E24" w:rsidRPr="00BA3E24" w:rsidRDefault="00BA3E24" w:rsidP="007F32E8">
      <w:pPr>
        <w:pStyle w:val="Elements"/>
      </w:pPr>
      <w:r w:rsidRPr="00BA3E24">
        <w:t>2.</w:t>
      </w:r>
      <w:r w:rsidRPr="00BA3E24">
        <w:tab/>
        <w:t>the dog caused the death of a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714F55">
        <w:t>C.R.S. 2020</w:t>
      </w:r>
      <w:r w:rsidRPr="00BA3E24">
        <w:t xml:space="preserve">.  </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945" w:name="A9212"/>
      <w:r w:rsidRPr="00BA3E24">
        <w:lastRenderedPageBreak/>
        <w:t>9-2:12.INT</w:t>
      </w:r>
      <w:bookmarkEnd w:id="1945"/>
      <w:r w:rsidRPr="00BA3E24">
        <w:t xml:space="preserve"> UNLAWFUL OWNERSHIP OF A DANGEROUS DOG</w:t>
      </w:r>
      <w:r w:rsidR="006D7317">
        <w:t>—</w:t>
      </w:r>
      <w:r w:rsidRPr="00BA3E24">
        <w:t>INTERROGATORY (DOMESTIC ANIMAL)</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a domestic a</w:t>
      </w:r>
      <w:r w:rsidR="00C10A90">
        <w:t>nimal? (Answer “Yes” or </w:t>
      </w:r>
      <w:r w:rsidRPr="00BA3E24">
        <w:t>“No”)</w:t>
      </w:r>
    </w:p>
    <w:p w:rsidR="00BA3E24" w:rsidRPr="00BA3E24" w:rsidRDefault="00BA3E24" w:rsidP="00CD4D8E">
      <w:pPr>
        <w:pStyle w:val="MainText"/>
      </w:pPr>
      <w:r w:rsidRPr="00BA3E24">
        <w:t>The defendant’s dog harmed a domestic animal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jured or caused the death of any domestic animal.</w:t>
      </w:r>
    </w:p>
    <w:p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E76A39" w:rsidRPr="00BA3E24" w:rsidRDefault="00E76A39"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e)(I), </w:t>
      </w:r>
      <w:r w:rsidR="00714F55">
        <w:t>C.R.S. 2020</w:t>
      </w:r>
      <w:r w:rsidRPr="00BA3E24">
        <w:t>.</w:t>
      </w:r>
    </w:p>
    <w:p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rsidR="00BA3E24" w:rsidRPr="007F32E8" w:rsidRDefault="00BA3E24" w:rsidP="00CD4D8E">
      <w:pPr>
        <w:pStyle w:val="HeaderJI"/>
      </w:pPr>
      <w:bookmarkStart w:id="1946" w:name="A9213"/>
      <w:r w:rsidRPr="00BA3E24">
        <w:lastRenderedPageBreak/>
        <w:t>9-2:13.INT</w:t>
      </w:r>
      <w:bookmarkEnd w:id="1946"/>
      <w:r w:rsidRPr="00BA3E24">
        <w:t xml:space="preserve"> UNLAWFUL OWNERSHIP OF A DANGEROUS DOG</w:t>
      </w:r>
      <w:r w:rsidR="006D7317">
        <w:t>—</w:t>
      </w:r>
      <w:r w:rsidRPr="00BA3E24">
        <w:t>INTERROGATORY (PROPERT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property? (Answer “Yes” or “No”)</w:t>
      </w:r>
    </w:p>
    <w:p w:rsidR="00BA3E24" w:rsidRPr="00BA3E24" w:rsidRDefault="00BA3E24" w:rsidP="00CD4D8E">
      <w:pPr>
        <w:pStyle w:val="MainText"/>
      </w:pPr>
      <w:r w:rsidRPr="00BA3E24">
        <w:t>The defendant’s dog harmed property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damaged or destroyed the property of another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1E29F7" w:rsidRDefault="00BA3E24" w:rsidP="00CD4D8E">
      <w:pPr>
        <w:pStyle w:val="Comment"/>
      </w:pPr>
      <w:r w:rsidRPr="00BA3E24">
        <w:t>1.</w:t>
      </w:r>
      <w:r w:rsidRPr="00BA3E24">
        <w:tab/>
      </w:r>
      <w:r w:rsidRPr="00BA3E24">
        <w:rPr>
          <w:i/>
        </w:rPr>
        <w:t>See</w:t>
      </w:r>
      <w:r w:rsidRPr="00BA3E24">
        <w:t xml:space="preserve"> § 18-9-204.5(3)(e)(III)(B.5), </w:t>
      </w:r>
      <w:r w:rsidR="00714F55">
        <w:t>C.R.S. 2020</w:t>
      </w:r>
      <w:r w:rsidRPr="00BA3E24">
        <w:t>.</w:t>
      </w:r>
    </w:p>
    <w:p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rsidR="00BA3E24" w:rsidRPr="00BA3E24" w:rsidRDefault="00BA3E24" w:rsidP="00BF49C7">
      <w:pPr>
        <w:pStyle w:val="HeaderJI"/>
        <w:rPr>
          <w:sz w:val="24"/>
          <w:szCs w:val="24"/>
        </w:rPr>
      </w:pPr>
      <w:bookmarkStart w:id="1947" w:name="A9214"/>
      <w:r w:rsidRPr="00BA3E24">
        <w:lastRenderedPageBreak/>
        <w:t>9-2:14</w:t>
      </w:r>
      <w:bookmarkEnd w:id="1947"/>
      <w:r w:rsidRPr="00BA3E24">
        <w:t xml:space="preserve"> UNAUTHORIZED RELEASE OF AN ANIMAL</w:t>
      </w:r>
    </w:p>
    <w:p w:rsidR="00BA3E24" w:rsidRPr="00BA3E24" w:rsidRDefault="00BA3E24" w:rsidP="00BF49C7">
      <w:pPr>
        <w:pStyle w:val="MainText"/>
      </w:pPr>
      <w:r w:rsidRPr="00BA3E24">
        <w:t>The elements of the crime of unauthorized release of an animal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intentionally,</w:t>
      </w:r>
    </w:p>
    <w:p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rsidR="00BA3E24" w:rsidRPr="00BA3E24" w:rsidRDefault="00BA3E24" w:rsidP="002C42F0">
      <w:pPr>
        <w:pStyle w:val="Elements"/>
      </w:pPr>
      <w:r w:rsidRPr="00BA3E24">
        <w:t>5.</w:t>
      </w:r>
      <w:r w:rsidRPr="00BA3E24">
        <w:tab/>
        <w:t xml:space="preserve">without the consent of the owner or custodian of the animal. </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rsidR="00BA3E24" w:rsidRPr="00BA3E24" w:rsidRDefault="00BA3E24" w:rsidP="00BF49C7">
      <w:pPr>
        <w:pStyle w:val="MJump"/>
      </w:pPr>
    </w:p>
    <w:p w:rsidR="00BA3E24" w:rsidRPr="00BA3E24" w:rsidRDefault="00BA3E24" w:rsidP="00BF49C7">
      <w:pPr>
        <w:pStyle w:val="MJump"/>
      </w:pPr>
      <w:r w:rsidRPr="00BA3E24">
        <w:t>COMMENT</w:t>
      </w:r>
    </w:p>
    <w:p w:rsidR="00BA3E24" w:rsidRPr="00BA3E24" w:rsidRDefault="00BA3E24" w:rsidP="00BF49C7">
      <w:pPr>
        <w:pStyle w:val="MJump"/>
      </w:pPr>
    </w:p>
    <w:p w:rsidR="00BA3E24" w:rsidRPr="00BA3E24" w:rsidRDefault="00BA3E24" w:rsidP="00BF49C7">
      <w:pPr>
        <w:pStyle w:val="Comment"/>
      </w:pPr>
      <w:r w:rsidRPr="00BA3E24">
        <w:t>1.</w:t>
      </w:r>
      <w:r w:rsidRPr="00BA3E24">
        <w:tab/>
      </w:r>
      <w:r w:rsidRPr="00BA3E24">
        <w:rPr>
          <w:i/>
        </w:rPr>
        <w:t>See</w:t>
      </w:r>
      <w:r w:rsidRPr="00BA3E24">
        <w:t xml:space="preserve"> § 18-9-206(1), </w:t>
      </w:r>
      <w:r w:rsidR="00714F55">
        <w:t>C.R.S. 2020</w:t>
      </w:r>
      <w:r w:rsidRPr="00BA3E24">
        <w:t>.</w:t>
      </w:r>
    </w:p>
    <w:p w:rsidR="00BA3E24" w:rsidRDefault="00BA3E24" w:rsidP="00BF49C7">
      <w:pPr>
        <w:pStyle w:val="Comment"/>
      </w:pPr>
      <w:r w:rsidRPr="00BA3E24">
        <w:t>2.</w:t>
      </w:r>
      <w:r w:rsidRPr="00BA3E24">
        <w:tab/>
      </w:r>
      <w:r w:rsidRPr="00BA3E24">
        <w:rPr>
          <w:i/>
        </w:rPr>
        <w:t>See</w:t>
      </w:r>
      <w:r w:rsidRPr="00BA3E24">
        <w:t xml:space="preserve"> </w:t>
      </w:r>
      <w:r w:rsidR="00BF49C7">
        <w:t xml:space="preserve">Instruction F:17 (defining “animal”); </w:t>
      </w:r>
      <w:r w:rsidR="00941116">
        <w:t>Instruction F:185 (defining “intentionally”)</w:t>
      </w:r>
      <w:r w:rsidR="00E31DE5">
        <w:t>.</w:t>
      </w:r>
    </w:p>
    <w:p w:rsidR="003444D3" w:rsidRPr="00BA3E24" w:rsidRDefault="003444D3" w:rsidP="00BF49C7">
      <w:pPr>
        <w:pStyle w:val="Comment"/>
      </w:pPr>
      <w:r>
        <w:lastRenderedPageBreak/>
        <w:t>3.</w:t>
      </w:r>
      <w:r>
        <w:tab/>
        <w:t xml:space="preserve">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rsidR="00BA3E24" w:rsidRPr="00BA3E24" w:rsidRDefault="00BA3E24" w:rsidP="00BF49C7">
      <w:pPr>
        <w:pStyle w:val="Comment"/>
      </w:pPr>
      <w:r w:rsidRPr="00BA3E24">
        <w:br w:type="page"/>
      </w:r>
    </w:p>
    <w:p w:rsidR="00BA3E24" w:rsidRPr="002C42F0" w:rsidRDefault="00BA3E24" w:rsidP="00491ADF">
      <w:pPr>
        <w:pStyle w:val="HeaderJI"/>
      </w:pPr>
      <w:bookmarkStart w:id="1948" w:name="A9215"/>
      <w:r w:rsidRPr="00BA3E24">
        <w:lastRenderedPageBreak/>
        <w:t>9-2:15</w:t>
      </w:r>
      <w:bookmarkEnd w:id="1948"/>
      <w:r w:rsidRPr="00BA3E24">
        <w:t xml:space="preserve"> TAMPERING WITH LIVESTOCK</w:t>
      </w:r>
      <w:r w:rsidR="002C42F0">
        <w:t xml:space="preserve"> </w:t>
      </w:r>
      <w:r w:rsidRPr="00BA3E24">
        <w:t xml:space="preserve">(TAMPER OR SABOTAGE) </w:t>
      </w:r>
    </w:p>
    <w:p w:rsidR="00BA3E24" w:rsidRPr="00BA3E24" w:rsidRDefault="00BA3E24" w:rsidP="00491ADF">
      <w:pPr>
        <w:pStyle w:val="MainText"/>
      </w:pPr>
      <w:r w:rsidRPr="00BA3E24">
        <w:t>The elements of the crime of tampering with livestock (tamper or sabot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a), </w:t>
      </w:r>
      <w:r w:rsidR="00714F55">
        <w:t>C.R.S. 2020</w:t>
      </w:r>
      <w:r w:rsidRPr="00BA3E24">
        <w:t>.</w:t>
      </w:r>
    </w:p>
    <w:p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714F55">
        <w:t>C.R.S. 2020</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rsidR="00BA3E24" w:rsidRPr="00BA3E24" w:rsidRDefault="00BA3E24" w:rsidP="00491ADF">
      <w:pPr>
        <w:pStyle w:val="HeaderJI"/>
        <w:rPr>
          <w:sz w:val="24"/>
          <w:szCs w:val="24"/>
        </w:rPr>
      </w:pPr>
      <w:bookmarkStart w:id="1949" w:name="A9216"/>
      <w:r w:rsidRPr="00BA3E24">
        <w:lastRenderedPageBreak/>
        <w:t>9-2:16</w:t>
      </w:r>
      <w:bookmarkEnd w:id="1949"/>
      <w:r w:rsidRPr="00BA3E24">
        <w:t xml:space="preserve"> TAMPERING WITH LIVESTOCK (UNAPPROVED DRUG OR USAGE)</w:t>
      </w:r>
    </w:p>
    <w:p w:rsidR="00BA3E24" w:rsidRPr="00BA3E24" w:rsidRDefault="00BA3E24" w:rsidP="00491ADF">
      <w:pPr>
        <w:pStyle w:val="MainText"/>
      </w:pPr>
      <w:r w:rsidRPr="00BA3E24">
        <w:t>The elements of the crime of tampering with livestock (unapproved drug or us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pensed, distributed, manufactured, possessed, sold, or used,</w:t>
      </w:r>
    </w:p>
    <w:p w:rsidR="00BA3E24" w:rsidRPr="00BA3E24" w:rsidRDefault="00BA3E24" w:rsidP="002C42F0">
      <w:pPr>
        <w:pStyle w:val="Elements"/>
      </w:pPr>
      <w:r w:rsidRPr="00BA3E24">
        <w:t>4.</w:t>
      </w:r>
      <w:r w:rsidRPr="00BA3E24">
        <w:tab/>
        <w:t>any drug to or for livestock,</w:t>
      </w:r>
    </w:p>
    <w:p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rsidR="00BA3E24" w:rsidRPr="002C42F0" w:rsidRDefault="00BA3E24" w:rsidP="002C42F0">
      <w:pPr>
        <w:pStyle w:val="Elements"/>
      </w:pPr>
      <w:r w:rsidRPr="002C42F0">
        <w:t>6.</w:t>
      </w:r>
      <w:r w:rsidRPr="002C42F0">
        <w:tab/>
        <w:t>the defendant used the drug for a purpose other than the approved investigational use.]</w:t>
      </w:r>
    </w:p>
    <w:p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7A3581" w:rsidRDefault="00BA3E24" w:rsidP="00491ADF">
      <w:pPr>
        <w:pStyle w:val="Comment"/>
      </w:pPr>
      <w:r w:rsidRPr="00BA3E24">
        <w:t>1.</w:t>
      </w:r>
      <w:r w:rsidRPr="00BA3E24">
        <w:tab/>
      </w:r>
      <w:r w:rsidRPr="00BA3E24">
        <w:rPr>
          <w:i/>
        </w:rPr>
        <w:t>See</w:t>
      </w:r>
      <w:r w:rsidRPr="00BA3E24">
        <w:t xml:space="preserve"> § 18-9-207(2)(b), </w:t>
      </w:r>
      <w:r w:rsidR="00714F55">
        <w:t>C.R.S. 2020</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714F55">
        <w:t>C.R.S. 2020</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rsidR="00BA3E24" w:rsidRPr="00BA3E24" w:rsidRDefault="00BA3E24" w:rsidP="00491ADF">
      <w:pPr>
        <w:pStyle w:val="Comment"/>
      </w:pPr>
      <w:r w:rsidRPr="00BA3E24">
        <w:br w:type="page"/>
      </w:r>
    </w:p>
    <w:p w:rsidR="00BA3E24" w:rsidRPr="00BA3E24" w:rsidRDefault="00BA3E24" w:rsidP="00491ADF">
      <w:pPr>
        <w:pStyle w:val="HeaderJI"/>
        <w:rPr>
          <w:sz w:val="24"/>
          <w:szCs w:val="24"/>
        </w:rPr>
      </w:pPr>
      <w:bookmarkStart w:id="1950" w:name="A9217"/>
      <w:r w:rsidRPr="00BA3E24">
        <w:lastRenderedPageBreak/>
        <w:t>9-2:17</w:t>
      </w:r>
      <w:bookmarkEnd w:id="1950"/>
      <w:r w:rsidRPr="00BA3E24">
        <w:t xml:space="preserve"> TAMPERING WITH LIVESTOCK (DANGEROUS DRUG)</w:t>
      </w:r>
    </w:p>
    <w:p w:rsidR="00BA3E24" w:rsidRPr="00BA3E24" w:rsidRDefault="00BA3E24" w:rsidP="00491ADF">
      <w:pPr>
        <w:pStyle w:val="MainText"/>
      </w:pPr>
      <w:r w:rsidRPr="00BA3E24">
        <w:t>The elements of the crime of tampering with livestock (dangerous drug)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tributed, possessed, sold, or used,</w:t>
      </w:r>
    </w:p>
    <w:p w:rsidR="00BA3E24" w:rsidRPr="00BA3E24" w:rsidRDefault="00BA3E24" w:rsidP="002C42F0">
      <w:pPr>
        <w:pStyle w:val="Elements"/>
      </w:pPr>
      <w:r w:rsidRPr="00BA3E24">
        <w:t xml:space="preserve"> 4.</w:t>
      </w:r>
      <w:r w:rsidRPr="00BA3E24">
        <w:tab/>
        <w:t>any dangerous drug to or for livestock,</w:t>
      </w:r>
    </w:p>
    <w:p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c), </w:t>
      </w:r>
      <w:r w:rsidR="00714F55">
        <w:t>C.R.S. 2020</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714F55">
        <w:t>C.R.S. 2020</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rsidR="00BA3E24" w:rsidRPr="00BA3E24" w:rsidRDefault="00BA3E24" w:rsidP="00491ADF">
      <w:pPr>
        <w:pStyle w:val="Comment"/>
        <w:rPr>
          <w:b/>
        </w:rPr>
      </w:pPr>
      <w:r w:rsidRPr="00BA3E24">
        <w:rPr>
          <w:b/>
        </w:rPr>
        <w:br w:type="page"/>
      </w:r>
    </w:p>
    <w:p w:rsidR="00BA3E24" w:rsidRPr="00BA3E24" w:rsidRDefault="00BA3E24" w:rsidP="00491ADF">
      <w:pPr>
        <w:pStyle w:val="HeaderJI"/>
        <w:rPr>
          <w:sz w:val="24"/>
          <w:szCs w:val="24"/>
        </w:rPr>
      </w:pPr>
      <w:bookmarkStart w:id="1951" w:name="A9218"/>
      <w:r w:rsidRPr="00BA3E24">
        <w:lastRenderedPageBreak/>
        <w:t>9-2:18</w:t>
      </w:r>
      <w:bookmarkEnd w:id="1951"/>
      <w:r w:rsidRPr="00BA3E24">
        <w:t xml:space="preserve"> FALSE REPORTING OF ANIMAL CRUELTY</w:t>
      </w:r>
    </w:p>
    <w:p w:rsidR="00BA3E24" w:rsidRPr="00BA3E24" w:rsidRDefault="00BA3E24" w:rsidP="00491ADF">
      <w:pPr>
        <w:pStyle w:val="MainText"/>
      </w:pPr>
      <w:r w:rsidRPr="00BA3E24">
        <w:t>The elements of the crime of false reporting of animal cruelty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knowingly,</w:t>
      </w:r>
    </w:p>
    <w:p w:rsidR="00BA3E24" w:rsidRPr="00BA3E24" w:rsidRDefault="00BA3E24" w:rsidP="002C42F0">
      <w:pPr>
        <w:pStyle w:val="Elements"/>
      </w:pPr>
      <w:r w:rsidRPr="00BA3E24">
        <w:t>4.</w:t>
      </w:r>
      <w:r w:rsidRPr="00BA3E24">
        <w:tab/>
        <w:t>made a false report of animal cruelty,</w:t>
      </w:r>
    </w:p>
    <w:p w:rsidR="00BA3E24" w:rsidRPr="00BA3E24" w:rsidRDefault="00BA3E24" w:rsidP="002C42F0">
      <w:pPr>
        <w:pStyle w:val="Elements"/>
      </w:pPr>
      <w:r w:rsidRPr="00BA3E24">
        <w:t>5.</w:t>
      </w:r>
      <w:r w:rsidRPr="00BA3E24">
        <w:tab/>
        <w:t>to a local law enforcement agency or to the state bureau of animal protection.</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9(3), </w:t>
      </w:r>
      <w:r w:rsidR="00714F55">
        <w:t>C.R.S. 2020</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rsidR="00CE47F2" w:rsidRDefault="00CE47F2" w:rsidP="00491ADF">
      <w:pPr>
        <w:pStyle w:val="Comment"/>
      </w:pPr>
    </w:p>
    <w:p w:rsidR="00B72846" w:rsidRDefault="00B72846" w:rsidP="00491ADF">
      <w:pPr>
        <w:pStyle w:val="Comment"/>
        <w:sectPr w:rsidR="00B72846" w:rsidSect="00BA3E24">
          <w:footerReference w:type="default" r:id="rId49"/>
          <w:type w:val="oddPage"/>
          <w:pgSz w:w="12240" w:h="15840"/>
          <w:pgMar w:top="1440" w:right="1440" w:bottom="1440" w:left="1440" w:header="720" w:footer="720" w:gutter="0"/>
          <w:cols w:space="720"/>
          <w:docGrid w:linePitch="360"/>
        </w:sectPr>
      </w:pPr>
    </w:p>
    <w:p w:rsidR="00B866C5" w:rsidRPr="00B866C5" w:rsidRDefault="00B866C5" w:rsidP="00B866C5">
      <w:pPr>
        <w:spacing w:line="240" w:lineRule="auto"/>
        <w:contextualSpacing/>
        <w:jc w:val="center"/>
        <w:rPr>
          <w:rFonts w:ascii="Book Antiqua" w:hAnsi="Book Antiqua" w:cs="Courier New"/>
          <w:b/>
          <w:sz w:val="32"/>
          <w:szCs w:val="32"/>
        </w:rPr>
      </w:pPr>
      <w:bookmarkStart w:id="1952" w:name="Chap93"/>
      <w:bookmarkEnd w:id="1952"/>
      <w:r w:rsidRPr="00B866C5">
        <w:rPr>
          <w:rFonts w:ascii="Book Antiqua" w:hAnsi="Book Antiqua" w:cs="Courier New"/>
          <w:b/>
          <w:sz w:val="32"/>
          <w:szCs w:val="32"/>
        </w:rPr>
        <w:lastRenderedPageBreak/>
        <w:t>CHAPTER 9-3</w:t>
      </w:r>
    </w:p>
    <w:p w:rsidR="00B866C5" w:rsidRPr="00B866C5" w:rsidRDefault="00B866C5" w:rsidP="00B866C5">
      <w:pPr>
        <w:spacing w:line="240" w:lineRule="auto"/>
        <w:contextualSpacing/>
        <w:jc w:val="center"/>
        <w:rPr>
          <w:rFonts w:ascii="Book Antiqua" w:hAnsi="Book Antiqua" w:cs="Courier New"/>
          <w:b/>
          <w:sz w:val="32"/>
          <w:szCs w:val="32"/>
        </w:rPr>
      </w:pPr>
    </w:p>
    <w:p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b/>
          <w:sz w:val="24"/>
          <w:szCs w:val="24"/>
        </w:rPr>
      </w:pPr>
    </w:p>
    <w:p w:rsidR="00B866C5" w:rsidRPr="00B866C5" w:rsidRDefault="00384588" w:rsidP="00B866C5">
      <w:pPr>
        <w:spacing w:line="240" w:lineRule="auto"/>
        <w:ind w:left="2160" w:hanging="2160"/>
        <w:rPr>
          <w:rFonts w:ascii="Book Antiqua" w:hAnsi="Book Antiqua" w:cs="Courier New"/>
          <w:b/>
        </w:rPr>
      </w:pPr>
      <w:hyperlink w:anchor="a9301" w:history="1">
        <w:r w:rsidR="00B866C5" w:rsidRPr="00466CA6">
          <w:rPr>
            <w:rStyle w:val="Hyperlink"/>
            <w:rFonts w:ascii="Book Antiqua" w:hAnsi="Book Antiqua" w:cs="Courier New"/>
            <w:b/>
          </w:rPr>
          <w:t>9-3:01</w:t>
        </w:r>
      </w:hyperlink>
      <w:r w:rsidR="00B866C5" w:rsidRPr="00B866C5">
        <w:rPr>
          <w:rFonts w:ascii="Book Antiqua" w:hAnsi="Book Antiqua" w:cs="Courier New"/>
          <w:b/>
        </w:rPr>
        <w:tab/>
        <w:t>MISUSING A WIRETAPPING OR EAVESDROPPING DEVICE</w:t>
      </w:r>
    </w:p>
    <w:p w:rsidR="00B866C5" w:rsidRPr="00B866C5" w:rsidRDefault="00384588" w:rsidP="00B866C5">
      <w:pPr>
        <w:spacing w:line="240" w:lineRule="auto"/>
        <w:ind w:left="2160" w:hanging="2160"/>
        <w:rPr>
          <w:rFonts w:ascii="Book Antiqua" w:hAnsi="Book Antiqua" w:cs="Courier New"/>
          <w:b/>
        </w:rPr>
      </w:pPr>
      <w:hyperlink w:anchor="a9302" w:history="1">
        <w:r w:rsidR="00B866C5" w:rsidRPr="00466CA6">
          <w:rPr>
            <w:rStyle w:val="Hyperlink"/>
            <w:rFonts w:ascii="Book Antiqua" w:hAnsi="Book Antiqua" w:cs="Courier New"/>
            <w:b/>
          </w:rPr>
          <w:t>9-3:02</w:t>
        </w:r>
      </w:hyperlink>
      <w:r w:rsidR="00B866C5" w:rsidRPr="00B866C5">
        <w:rPr>
          <w:rFonts w:ascii="Book Antiqua" w:hAnsi="Book Antiqua" w:cs="Courier New"/>
          <w:b/>
        </w:rPr>
        <w:tab/>
        <w:t>WIRETAPPING (KNOWINGLY OVERHEARING, READING, TAKING, COPYING, OR RECORDING AN ELECTRONIC COMMUNICATION)</w:t>
      </w:r>
    </w:p>
    <w:p w:rsidR="00B866C5" w:rsidRPr="00B866C5" w:rsidRDefault="00384588" w:rsidP="00B866C5">
      <w:pPr>
        <w:spacing w:line="240" w:lineRule="auto"/>
        <w:ind w:left="2160" w:hanging="2160"/>
        <w:rPr>
          <w:rFonts w:ascii="Book Antiqua" w:hAnsi="Book Antiqua" w:cs="Courier New"/>
          <w:b/>
        </w:rPr>
      </w:pPr>
      <w:hyperlink w:anchor="a9303" w:history="1">
        <w:r w:rsidR="00B866C5" w:rsidRPr="00466CA6">
          <w:rPr>
            <w:rStyle w:val="Hyperlink"/>
            <w:rFonts w:ascii="Book Antiqua" w:hAnsi="Book Antiqua" w:cs="Courier New"/>
            <w:b/>
          </w:rPr>
          <w:t>9-3:03</w:t>
        </w:r>
      </w:hyperlink>
      <w:r w:rsidR="00B866C5" w:rsidRPr="00B866C5">
        <w:rPr>
          <w:rFonts w:ascii="Book Antiqua" w:hAnsi="Book Antiqua" w:cs="Courier New"/>
          <w:b/>
        </w:rPr>
        <w:tab/>
        <w:t>WIRETAPPING (INTENTIONALLY, FOR THE PURPOSE OF COMMITTING, AIDING, OR ABETTING AN UNLAWFUL ACT)</w:t>
      </w:r>
    </w:p>
    <w:p w:rsidR="00B866C5" w:rsidRPr="00B866C5" w:rsidRDefault="00384588" w:rsidP="00B866C5">
      <w:pPr>
        <w:spacing w:line="240" w:lineRule="auto"/>
        <w:ind w:left="2160" w:hanging="2160"/>
        <w:rPr>
          <w:rFonts w:ascii="Book Antiqua" w:hAnsi="Book Antiqua" w:cs="Courier New"/>
          <w:b/>
        </w:rPr>
      </w:pPr>
      <w:hyperlink w:anchor="a9304" w:history="1">
        <w:r w:rsidR="00B866C5" w:rsidRPr="00466CA6">
          <w:rPr>
            <w:rStyle w:val="Hyperlink"/>
            <w:rFonts w:ascii="Book Antiqua" w:hAnsi="Book Antiqua" w:cs="Courier New"/>
            <w:b/>
          </w:rPr>
          <w:t>9-3:04</w:t>
        </w:r>
      </w:hyperlink>
      <w:r w:rsidR="00B866C5" w:rsidRPr="00B866C5">
        <w:rPr>
          <w:rFonts w:ascii="Book Antiqua" w:hAnsi="Book Antiqua" w:cs="Courier New"/>
          <w:b/>
        </w:rPr>
        <w:tab/>
        <w:t>WIRETAPPING (KNOWINGLY USING OR DISCLOSING)</w:t>
      </w:r>
    </w:p>
    <w:p w:rsidR="00B866C5" w:rsidRPr="00B866C5" w:rsidRDefault="00384588" w:rsidP="00B866C5">
      <w:pPr>
        <w:spacing w:line="240" w:lineRule="auto"/>
        <w:ind w:left="2160" w:hanging="2160"/>
        <w:rPr>
          <w:rFonts w:ascii="Book Antiqua" w:hAnsi="Book Antiqua" w:cs="Courier New"/>
          <w:b/>
        </w:rPr>
      </w:pPr>
      <w:hyperlink w:anchor="a9305" w:history="1">
        <w:r w:rsidR="00B866C5" w:rsidRPr="00466CA6">
          <w:rPr>
            <w:rStyle w:val="Hyperlink"/>
            <w:rFonts w:ascii="Book Antiqua" w:hAnsi="Book Antiqua" w:cs="Courier New"/>
            <w:b/>
          </w:rPr>
          <w:t>9-3:05</w:t>
        </w:r>
      </w:hyperlink>
      <w:r w:rsidR="00B866C5" w:rsidRPr="00B866C5">
        <w:rPr>
          <w:rFonts w:ascii="Book Antiqua" w:hAnsi="Book Antiqua" w:cs="Courier New"/>
          <w:b/>
        </w:rPr>
        <w:tab/>
        <w:t>WIRETAPPING (</w:t>
      </w:r>
      <w:r w:rsidR="00F76F28">
        <w:rPr>
          <w:rFonts w:ascii="Book Antiqua" w:hAnsi="Book Antiqua" w:cs="Courier New"/>
          <w:b/>
        </w:rPr>
        <w:t>TAPPING OR INTERCEPTING DEVICE)</w:t>
      </w:r>
    </w:p>
    <w:p w:rsidR="00B866C5" w:rsidRPr="00B866C5" w:rsidRDefault="00384588" w:rsidP="00B866C5">
      <w:pPr>
        <w:spacing w:line="240" w:lineRule="auto"/>
        <w:ind w:left="2160" w:hanging="2160"/>
        <w:rPr>
          <w:rFonts w:ascii="Book Antiqua" w:hAnsi="Book Antiqua" w:cs="Courier New"/>
          <w:b/>
        </w:rPr>
      </w:pPr>
      <w:hyperlink w:anchor="a9306" w:history="1">
        <w:r w:rsidR="00B866C5" w:rsidRPr="00466CA6">
          <w:rPr>
            <w:rStyle w:val="Hyperlink"/>
            <w:rFonts w:ascii="Book Antiqua" w:hAnsi="Book Antiqua" w:cs="Courier New"/>
            <w:b/>
          </w:rPr>
          <w:t>9-3:06</w:t>
        </w:r>
      </w:hyperlink>
      <w:r w:rsidR="00B866C5" w:rsidRPr="00B866C5">
        <w:rPr>
          <w:rFonts w:ascii="Book Antiqua" w:hAnsi="Book Antiqua" w:cs="Courier New"/>
          <w:b/>
        </w:rPr>
        <w:tab/>
        <w:t>WIRETAPPING (APPARATUS)</w:t>
      </w:r>
    </w:p>
    <w:p w:rsidR="00B866C5" w:rsidRPr="00B866C5" w:rsidRDefault="00384588" w:rsidP="00B866C5">
      <w:pPr>
        <w:spacing w:line="240" w:lineRule="auto"/>
        <w:ind w:left="2160" w:hanging="2160"/>
        <w:rPr>
          <w:rFonts w:ascii="Book Antiqua" w:hAnsi="Book Antiqua" w:cs="Courier New"/>
          <w:b/>
        </w:rPr>
      </w:pPr>
      <w:hyperlink w:anchor="a9307" w:history="1">
        <w:r w:rsidR="00B866C5" w:rsidRPr="00466CA6">
          <w:rPr>
            <w:rStyle w:val="Hyperlink"/>
            <w:rFonts w:ascii="Book Antiqua" w:eastAsia="Times New Roman" w:hAnsi="Book Antiqua" w:cs="Courier New"/>
            <w:b/>
            <w:bCs/>
          </w:rPr>
          <w:t>9-3:07.INT</w:t>
        </w:r>
      </w:hyperlink>
      <w:r w:rsidR="00B866C5" w:rsidRPr="00B866C5">
        <w:rPr>
          <w:rFonts w:ascii="Book Antiqua" w:eastAsia="Times New Roman" w:hAnsi="Book Antiqua" w:cs="Courier New"/>
          <w:b/>
          <w:bCs/>
        </w:rPr>
        <w:tab/>
        <w:t>WIRETAPPING—INTERROGATORY</w:t>
      </w:r>
    </w:p>
    <w:p w:rsidR="00B866C5" w:rsidRPr="00B866C5" w:rsidRDefault="00384588" w:rsidP="00B866C5">
      <w:pPr>
        <w:spacing w:line="240" w:lineRule="auto"/>
        <w:ind w:left="2160" w:hanging="2160"/>
        <w:rPr>
          <w:rFonts w:ascii="Book Antiqua" w:hAnsi="Book Antiqua" w:cs="Courier New"/>
          <w:b/>
        </w:rPr>
      </w:pPr>
      <w:hyperlink w:anchor="a9308" w:history="1">
        <w:r w:rsidR="00B866C5" w:rsidRPr="00466CA6">
          <w:rPr>
            <w:rStyle w:val="Hyperlink"/>
            <w:rFonts w:ascii="Book Antiqua" w:hAnsi="Book Antiqua" w:cs="Courier New"/>
            <w:b/>
          </w:rPr>
          <w:t>9-3:08</w:t>
        </w:r>
      </w:hyperlink>
      <w:r w:rsidR="00B866C5" w:rsidRPr="00B866C5">
        <w:rPr>
          <w:rFonts w:ascii="Book Antiqua" w:hAnsi="Book Antiqua" w:cs="Courier New"/>
          <w:b/>
        </w:rPr>
        <w:tab/>
        <w:t>EAVESDROPPING (KNOWINGLY OVERHEARING OR RECORDING)</w:t>
      </w:r>
    </w:p>
    <w:p w:rsidR="00B866C5" w:rsidRPr="00B866C5" w:rsidRDefault="00384588" w:rsidP="00B866C5">
      <w:pPr>
        <w:spacing w:line="240" w:lineRule="auto"/>
        <w:ind w:left="2160" w:hanging="2160"/>
        <w:rPr>
          <w:rFonts w:ascii="Book Antiqua" w:hAnsi="Book Antiqua" w:cs="Courier New"/>
          <w:b/>
        </w:rPr>
      </w:pPr>
      <w:hyperlink w:anchor="a9309" w:history="1">
        <w:r w:rsidR="00B866C5" w:rsidRPr="00466CA6">
          <w:rPr>
            <w:rStyle w:val="Hyperlink"/>
            <w:rFonts w:ascii="Book Antiqua" w:hAnsi="Book Antiqua" w:cs="Courier New"/>
            <w:b/>
          </w:rPr>
          <w:t>9-3:09</w:t>
        </w:r>
      </w:hyperlink>
      <w:r w:rsidR="00B866C5" w:rsidRPr="00B866C5">
        <w:rPr>
          <w:rFonts w:ascii="Book Antiqua" w:hAnsi="Book Antiqua" w:cs="Courier New"/>
          <w:b/>
        </w:rPr>
        <w:tab/>
        <w:t>EAVESDROPPING (INTENTIONALLY OVERHEARING OR RECORDING)</w:t>
      </w:r>
    </w:p>
    <w:p w:rsidR="00B866C5" w:rsidRPr="00B866C5" w:rsidRDefault="00384588" w:rsidP="00B866C5">
      <w:pPr>
        <w:spacing w:line="240" w:lineRule="auto"/>
        <w:ind w:left="2160" w:hanging="2160"/>
        <w:rPr>
          <w:rFonts w:ascii="Book Antiqua" w:hAnsi="Book Antiqua" w:cs="Courier New"/>
          <w:b/>
        </w:rPr>
      </w:pPr>
      <w:hyperlink w:anchor="a9310" w:history="1">
        <w:r w:rsidR="00B866C5" w:rsidRPr="00466CA6">
          <w:rPr>
            <w:rStyle w:val="Hyperlink"/>
            <w:rFonts w:ascii="Book Antiqua" w:hAnsi="Book Antiqua" w:cs="Courier New"/>
            <w:b/>
          </w:rPr>
          <w:t>9-3:10</w:t>
        </w:r>
      </w:hyperlink>
      <w:r w:rsidR="00B866C5" w:rsidRPr="00B866C5">
        <w:rPr>
          <w:rFonts w:ascii="Book Antiqua" w:hAnsi="Book Antiqua" w:cs="Courier New"/>
          <w:b/>
        </w:rPr>
        <w:tab/>
        <w:t>EAVESDROPPING (KNOWING USE OR DISCLOSURE)</w:t>
      </w:r>
    </w:p>
    <w:p w:rsidR="00B866C5" w:rsidRPr="00B866C5" w:rsidRDefault="00384588" w:rsidP="00B866C5">
      <w:pPr>
        <w:spacing w:line="240" w:lineRule="auto"/>
        <w:ind w:left="2160" w:hanging="2160"/>
        <w:rPr>
          <w:rFonts w:ascii="Book Antiqua" w:hAnsi="Book Antiqua" w:cs="Courier New"/>
          <w:b/>
        </w:rPr>
      </w:pPr>
      <w:hyperlink w:anchor="a9311" w:history="1">
        <w:r w:rsidR="00B866C5" w:rsidRPr="00466CA6">
          <w:rPr>
            <w:rStyle w:val="Hyperlink"/>
            <w:rFonts w:ascii="Book Antiqua" w:hAnsi="Book Antiqua" w:cs="Courier New"/>
            <w:b/>
          </w:rPr>
          <w:t>9-3:11</w:t>
        </w:r>
      </w:hyperlink>
      <w:r w:rsidR="00B866C5" w:rsidRPr="00B866C5">
        <w:rPr>
          <w:rFonts w:ascii="Book Antiqua" w:hAnsi="Book Antiqua" w:cs="Courier New"/>
          <w:b/>
        </w:rPr>
        <w:tab/>
        <w:t>EAVESDROPPING (CONSPIRACY)</w:t>
      </w:r>
    </w:p>
    <w:p w:rsidR="00B866C5" w:rsidRPr="00B866C5" w:rsidRDefault="00384588" w:rsidP="00B866C5">
      <w:pPr>
        <w:spacing w:line="240" w:lineRule="auto"/>
        <w:ind w:left="2160" w:hanging="2160"/>
        <w:rPr>
          <w:rFonts w:ascii="Book Antiqua" w:hAnsi="Book Antiqua" w:cs="Courier New"/>
          <w:b/>
        </w:rPr>
      </w:pPr>
      <w:hyperlink w:anchor="a9312" w:history="1">
        <w:r w:rsidR="00B866C5" w:rsidRPr="00466CA6">
          <w:rPr>
            <w:rStyle w:val="Hyperlink"/>
            <w:rFonts w:ascii="Book Antiqua" w:hAnsi="Book Antiqua" w:cs="Courier New"/>
            <w:b/>
          </w:rPr>
          <w:t>9-3:12</w:t>
        </w:r>
      </w:hyperlink>
      <w:r w:rsidR="00B866C5" w:rsidRPr="00B866C5">
        <w:rPr>
          <w:rFonts w:ascii="Book Antiqua" w:hAnsi="Book Antiqua" w:cs="Courier New"/>
          <w:b/>
        </w:rPr>
        <w:tab/>
        <w:t>ABUSE OF TELEPHONE AND TELEGRAPH SERVICE (DIVULGING MESSAGE)</w:t>
      </w:r>
    </w:p>
    <w:p w:rsidR="00B866C5" w:rsidRPr="00B866C5" w:rsidRDefault="00384588" w:rsidP="00B866C5">
      <w:pPr>
        <w:spacing w:line="240" w:lineRule="auto"/>
        <w:ind w:left="2160" w:hanging="2160"/>
        <w:rPr>
          <w:rFonts w:ascii="Book Antiqua" w:hAnsi="Book Antiqua" w:cs="Courier New"/>
          <w:b/>
        </w:rPr>
      </w:pPr>
      <w:hyperlink w:anchor="a9313" w:history="1">
        <w:r w:rsidR="00B866C5" w:rsidRPr="00466CA6">
          <w:rPr>
            <w:rStyle w:val="Hyperlink"/>
            <w:rFonts w:ascii="Book Antiqua" w:hAnsi="Book Antiqua" w:cs="Courier New"/>
            <w:b/>
          </w:rPr>
          <w:t>9-3:13</w:t>
        </w:r>
      </w:hyperlink>
      <w:r w:rsidR="00B866C5" w:rsidRPr="00B866C5">
        <w:rPr>
          <w:rFonts w:ascii="Book Antiqua" w:hAnsi="Book Antiqua" w:cs="Courier New"/>
          <w:b/>
        </w:rPr>
        <w:tab/>
        <w:t>ABUSE OF TELEPHONE AND TELEGRAPH SERVICE (FALSE MESSAGE)</w:t>
      </w:r>
    </w:p>
    <w:p w:rsidR="00B866C5" w:rsidRPr="00B866C5" w:rsidRDefault="00384588" w:rsidP="00B866C5">
      <w:pPr>
        <w:spacing w:line="240" w:lineRule="auto"/>
        <w:ind w:left="2160" w:hanging="2160"/>
        <w:rPr>
          <w:rFonts w:ascii="Book Antiqua" w:hAnsi="Book Antiqua" w:cs="Courier New"/>
          <w:b/>
        </w:rPr>
      </w:pPr>
      <w:hyperlink w:anchor="a9314" w:history="1">
        <w:r w:rsidR="00B866C5" w:rsidRPr="00466CA6">
          <w:rPr>
            <w:rStyle w:val="Hyperlink"/>
            <w:rFonts w:ascii="Book Antiqua" w:hAnsi="Book Antiqua" w:cs="Courier New"/>
            <w:b/>
          </w:rPr>
          <w:t>9-3:14</w:t>
        </w:r>
      </w:hyperlink>
      <w:r w:rsidR="00B866C5" w:rsidRPr="00B866C5">
        <w:rPr>
          <w:rFonts w:ascii="Book Antiqua" w:hAnsi="Book Antiqua" w:cs="Courier New"/>
          <w:b/>
        </w:rPr>
        <w:tab/>
        <w:t>ABUSE OF TELEPHONE AND TELEGRAPH SERVICE (OPENING A SEALED ENVELOPE)</w:t>
      </w:r>
    </w:p>
    <w:p w:rsidR="00B866C5" w:rsidRPr="00B866C5" w:rsidRDefault="00384588" w:rsidP="00B866C5">
      <w:pPr>
        <w:spacing w:line="240" w:lineRule="auto"/>
        <w:ind w:left="2160" w:hanging="2160"/>
        <w:rPr>
          <w:rFonts w:ascii="Book Antiqua" w:hAnsi="Book Antiqua" w:cs="Courier New"/>
          <w:b/>
        </w:rPr>
      </w:pPr>
      <w:hyperlink w:anchor="a9315" w:history="1">
        <w:r w:rsidR="00B866C5" w:rsidRPr="00466CA6">
          <w:rPr>
            <w:rStyle w:val="Hyperlink"/>
            <w:rFonts w:ascii="Book Antiqua" w:hAnsi="Book Antiqua" w:cs="Courier New"/>
            <w:b/>
          </w:rPr>
          <w:t>9-3:15</w:t>
        </w:r>
      </w:hyperlink>
      <w:r w:rsidR="00B866C5" w:rsidRPr="00B866C5">
        <w:rPr>
          <w:rFonts w:ascii="Book Antiqua" w:hAnsi="Book Antiqua" w:cs="Courier New"/>
          <w:b/>
        </w:rPr>
        <w:tab/>
        <w:t xml:space="preserve">ABUSE OF TELEPHONE AND TELEGRAPH </w:t>
      </w:r>
      <w:r w:rsidR="00F76F28">
        <w:rPr>
          <w:rFonts w:ascii="Book Antiqua" w:hAnsi="Book Antiqua" w:cs="Courier New"/>
          <w:b/>
        </w:rPr>
        <w:t>SERVICE (IMPERSONATING ANOTHER)</w:t>
      </w:r>
    </w:p>
    <w:p w:rsidR="00B866C5" w:rsidRPr="00B866C5" w:rsidRDefault="00384588" w:rsidP="00B866C5">
      <w:pPr>
        <w:spacing w:line="240" w:lineRule="auto"/>
        <w:ind w:left="2160" w:hanging="2160"/>
        <w:rPr>
          <w:rFonts w:ascii="Book Antiqua" w:hAnsi="Book Antiqua" w:cs="Courier New"/>
          <w:b/>
        </w:rPr>
      </w:pPr>
      <w:hyperlink w:anchor="a9316" w:history="1">
        <w:r w:rsidR="00B866C5" w:rsidRPr="00466CA6">
          <w:rPr>
            <w:rStyle w:val="Hyperlink"/>
            <w:rFonts w:ascii="Book Antiqua" w:hAnsi="Book Antiqua" w:cs="Courier New"/>
            <w:b/>
          </w:rPr>
          <w:t>9-3:16</w:t>
        </w:r>
      </w:hyperlink>
      <w:r w:rsidR="00B866C5" w:rsidRPr="00B866C5">
        <w:rPr>
          <w:rFonts w:ascii="Book Antiqua" w:hAnsi="Book Antiqua" w:cs="Courier New"/>
          <w:b/>
        </w:rPr>
        <w:tab/>
        <w:t>ABUSE OF TELEPHONE AND TELEGRAPH SERVICE (READING A MESSAGE)</w:t>
      </w:r>
    </w:p>
    <w:p w:rsidR="00B866C5" w:rsidRPr="00B866C5" w:rsidRDefault="00384588" w:rsidP="00B866C5">
      <w:pPr>
        <w:spacing w:line="240" w:lineRule="auto"/>
        <w:ind w:left="2160" w:hanging="2160"/>
        <w:rPr>
          <w:rFonts w:ascii="Book Antiqua" w:hAnsi="Book Antiqua" w:cs="Courier New"/>
          <w:b/>
        </w:rPr>
      </w:pPr>
      <w:hyperlink w:anchor="a9317" w:history="1">
        <w:r w:rsidR="00B866C5" w:rsidRPr="00466CA6">
          <w:rPr>
            <w:rStyle w:val="Hyperlink"/>
            <w:rFonts w:ascii="Book Antiqua" w:hAnsi="Book Antiqua" w:cs="Courier New"/>
            <w:b/>
          </w:rPr>
          <w:t>9-3:17</w:t>
        </w:r>
      </w:hyperlink>
      <w:r w:rsidR="00B866C5" w:rsidRPr="00B866C5">
        <w:rPr>
          <w:rFonts w:ascii="Book Antiqua" w:hAnsi="Book Antiqua" w:cs="Courier New"/>
          <w:b/>
        </w:rPr>
        <w:tab/>
        <w:t>ABUSE OF TELEPHONE AND TELEGRAPH SERVICE (BRIBERY)</w:t>
      </w:r>
    </w:p>
    <w:p w:rsidR="00B866C5" w:rsidRPr="00B866C5" w:rsidRDefault="00384588" w:rsidP="00B866C5">
      <w:pPr>
        <w:spacing w:line="240" w:lineRule="auto"/>
        <w:ind w:left="2160" w:hanging="2160"/>
        <w:rPr>
          <w:rFonts w:ascii="Book Antiqua" w:hAnsi="Book Antiqua" w:cs="Courier New"/>
          <w:b/>
        </w:rPr>
      </w:pPr>
      <w:hyperlink w:anchor="a9318" w:history="1">
        <w:r w:rsidR="00B866C5" w:rsidRPr="00466CA6">
          <w:rPr>
            <w:rStyle w:val="Hyperlink"/>
            <w:rFonts w:ascii="Book Antiqua" w:hAnsi="Book Antiqua" w:cs="Courier New"/>
            <w:b/>
          </w:rPr>
          <w:t>9-3:18</w:t>
        </w:r>
      </w:hyperlink>
      <w:r w:rsidR="00B866C5" w:rsidRPr="00B866C5">
        <w:rPr>
          <w:rFonts w:ascii="Book Antiqua" w:hAnsi="Book Antiqua" w:cs="Courier New"/>
          <w:b/>
        </w:rPr>
        <w:tab/>
        <w:t>OBSTRUCTION OF TELEPHONE OR TELEGRAPH SERVICE</w:t>
      </w:r>
    </w:p>
    <w:p w:rsidR="00B866C5" w:rsidRPr="00B866C5" w:rsidRDefault="00384588" w:rsidP="00B866C5">
      <w:pPr>
        <w:spacing w:line="240" w:lineRule="auto"/>
        <w:ind w:left="2160" w:hanging="2160"/>
        <w:rPr>
          <w:rFonts w:ascii="Book Antiqua" w:hAnsi="Book Antiqua" w:cs="Courier New"/>
          <w:b/>
        </w:rPr>
      </w:pPr>
      <w:hyperlink w:anchor="a9319" w:history="1">
        <w:r w:rsidR="00B866C5" w:rsidRPr="00466CA6">
          <w:rPr>
            <w:rStyle w:val="Hyperlink"/>
            <w:rFonts w:ascii="Book Antiqua" w:hAnsi="Book Antiqua" w:cs="Courier New"/>
            <w:b/>
          </w:rPr>
          <w:t>9-3:19</w:t>
        </w:r>
      </w:hyperlink>
      <w:r w:rsidR="00B866C5" w:rsidRPr="00B866C5">
        <w:rPr>
          <w:rFonts w:ascii="Book Antiqua" w:hAnsi="Book Antiqua" w:cs="Courier New"/>
          <w:b/>
        </w:rPr>
        <w:tab/>
        <w:t>REFUSAL TO YIELD A PARTY LINE</w:t>
      </w:r>
    </w:p>
    <w:p w:rsidR="00B866C5" w:rsidRPr="00B866C5" w:rsidRDefault="00384588" w:rsidP="00B866C5">
      <w:pPr>
        <w:spacing w:line="240" w:lineRule="auto"/>
        <w:ind w:left="2160" w:hanging="2160"/>
        <w:rPr>
          <w:rFonts w:ascii="Book Antiqua" w:hAnsi="Book Antiqua" w:cs="Courier New"/>
          <w:b/>
        </w:rPr>
      </w:pPr>
      <w:hyperlink w:anchor="a9320" w:history="1">
        <w:r w:rsidR="00B866C5" w:rsidRPr="00466CA6">
          <w:rPr>
            <w:rStyle w:val="Hyperlink"/>
            <w:rFonts w:ascii="Book Antiqua" w:hAnsi="Book Antiqua" w:cs="Courier New"/>
            <w:b/>
          </w:rPr>
          <w:t>9-3:20</w:t>
        </w:r>
      </w:hyperlink>
      <w:r w:rsidR="00B866C5" w:rsidRPr="00B866C5">
        <w:rPr>
          <w:rFonts w:ascii="Book Antiqua" w:hAnsi="Book Antiqua" w:cs="Courier New"/>
          <w:b/>
        </w:rPr>
        <w:tab/>
        <w:t>PRETEXTUAL REQUEST FOR A PARTY LINE</w:t>
      </w:r>
    </w:p>
    <w:p w:rsidR="00B866C5" w:rsidRPr="00B866C5" w:rsidRDefault="00384588" w:rsidP="00B866C5">
      <w:pPr>
        <w:spacing w:line="240" w:lineRule="auto"/>
        <w:ind w:left="2160" w:hanging="2160"/>
        <w:rPr>
          <w:rFonts w:ascii="Book Antiqua" w:hAnsi="Book Antiqua" w:cs="Courier New"/>
          <w:b/>
        </w:rPr>
      </w:pPr>
      <w:hyperlink w:anchor="a9321" w:history="1">
        <w:r w:rsidR="00B866C5" w:rsidRPr="00466CA6">
          <w:rPr>
            <w:rStyle w:val="Hyperlink"/>
            <w:rFonts w:ascii="Book Antiqua" w:hAnsi="Book Antiqua" w:cs="Courier New"/>
            <w:b/>
          </w:rPr>
          <w:t>9-3:21</w:t>
        </w:r>
      </w:hyperlink>
      <w:r w:rsidR="00B866C5" w:rsidRPr="00B866C5">
        <w:rPr>
          <w:rFonts w:ascii="Book Antiqua" w:hAnsi="Book Antiqua" w:cs="Courier New"/>
          <w:b/>
        </w:rPr>
        <w:tab/>
        <w:t>PUBLISHING TELEPHONE DIRECTORY WITHOUT NOTICE</w:t>
      </w:r>
    </w:p>
    <w:p w:rsidR="00B866C5" w:rsidRPr="00B866C5" w:rsidRDefault="00384588" w:rsidP="00B866C5">
      <w:pPr>
        <w:spacing w:line="240" w:lineRule="auto"/>
        <w:ind w:left="2160" w:hanging="2160"/>
        <w:rPr>
          <w:rFonts w:ascii="Book Antiqua" w:hAnsi="Book Antiqua" w:cs="Courier New"/>
          <w:b/>
        </w:rPr>
      </w:pPr>
      <w:hyperlink w:anchor="a9322" w:history="1">
        <w:r w:rsidR="00B866C5" w:rsidRPr="00466CA6">
          <w:rPr>
            <w:rStyle w:val="Hyperlink"/>
            <w:rFonts w:ascii="Book Antiqua" w:hAnsi="Book Antiqua" w:cs="Courier New"/>
            <w:b/>
          </w:rPr>
          <w:t>9-3:22</w:t>
        </w:r>
      </w:hyperlink>
      <w:r w:rsidR="00B866C5" w:rsidRPr="00B866C5">
        <w:rPr>
          <w:rFonts w:ascii="Book Antiqua" w:hAnsi="Book Antiqua" w:cs="Courier New"/>
          <w:b/>
        </w:rPr>
        <w:tab/>
        <w:t>TELECOMMUNICATIONS CRIME (DEVICE)</w:t>
      </w:r>
    </w:p>
    <w:p w:rsidR="00B866C5" w:rsidRPr="00B866C5" w:rsidRDefault="00384588" w:rsidP="00B866C5">
      <w:pPr>
        <w:spacing w:line="240" w:lineRule="auto"/>
        <w:ind w:left="2160" w:hanging="2160"/>
        <w:rPr>
          <w:rFonts w:ascii="Book Antiqua" w:hAnsi="Book Antiqua" w:cs="Courier New"/>
          <w:b/>
        </w:rPr>
      </w:pPr>
      <w:hyperlink w:anchor="a9323" w:history="1">
        <w:r w:rsidR="00B866C5" w:rsidRPr="00466CA6">
          <w:rPr>
            <w:rStyle w:val="Hyperlink"/>
            <w:rFonts w:ascii="Book Antiqua" w:hAnsi="Book Antiqua" w:cs="Courier New"/>
            <w:b/>
          </w:rPr>
          <w:t>9-3:23</w:t>
        </w:r>
      </w:hyperlink>
      <w:r w:rsidR="00B866C5" w:rsidRPr="00B866C5">
        <w:rPr>
          <w:rFonts w:ascii="Book Antiqua" w:hAnsi="Book Antiqua" w:cs="Courier New"/>
          <w:b/>
        </w:rPr>
        <w:tab/>
        <w:t>TELECOMMUNICATIONS CRIME (ILLEGAL EQUIPMENT)</w:t>
      </w:r>
    </w:p>
    <w:p w:rsidR="00B866C5" w:rsidRPr="00B866C5" w:rsidRDefault="00384588" w:rsidP="00B866C5">
      <w:pPr>
        <w:spacing w:line="240" w:lineRule="auto"/>
        <w:ind w:left="2160" w:hanging="2160"/>
        <w:rPr>
          <w:rFonts w:ascii="Book Antiqua" w:hAnsi="Book Antiqua" w:cs="Courier New"/>
          <w:b/>
        </w:rPr>
      </w:pPr>
      <w:hyperlink w:anchor="a9324" w:history="1">
        <w:r w:rsidR="00B866C5" w:rsidRPr="00466CA6">
          <w:rPr>
            <w:rStyle w:val="Hyperlink"/>
            <w:rFonts w:ascii="Book Antiqua" w:hAnsi="Book Antiqua" w:cs="Courier New"/>
            <w:b/>
          </w:rPr>
          <w:t>9-3:24</w:t>
        </w:r>
      </w:hyperlink>
      <w:r w:rsidR="00B866C5" w:rsidRPr="00B866C5">
        <w:rPr>
          <w:rFonts w:ascii="Book Antiqua" w:hAnsi="Book Antiqua" w:cs="Courier New"/>
          <w:b/>
        </w:rPr>
        <w:tab/>
        <w:t>TELECOMMUNICATIONS CRIME (ILLEGAL EQUIPMENT TO ANOTHER)</w:t>
      </w:r>
    </w:p>
    <w:p w:rsidR="00B866C5" w:rsidRPr="00B866C5" w:rsidRDefault="00384588" w:rsidP="00B866C5">
      <w:pPr>
        <w:spacing w:line="240" w:lineRule="auto"/>
        <w:ind w:left="2160" w:hanging="2160"/>
        <w:rPr>
          <w:rFonts w:ascii="Book Antiqua" w:hAnsi="Book Antiqua" w:cs="Courier New"/>
          <w:b/>
        </w:rPr>
      </w:pPr>
      <w:hyperlink w:anchor="a9325" w:history="1">
        <w:r w:rsidR="00B866C5" w:rsidRPr="00466CA6">
          <w:rPr>
            <w:rStyle w:val="Hyperlink"/>
            <w:rFonts w:ascii="Book Antiqua" w:hAnsi="Book Antiqua" w:cs="Courier New"/>
            <w:b/>
          </w:rPr>
          <w:t>9-3:25</w:t>
        </w:r>
      </w:hyperlink>
      <w:r w:rsidR="00B866C5" w:rsidRPr="00B866C5">
        <w:rPr>
          <w:rFonts w:ascii="Book Antiqua" w:hAnsi="Book Antiqua" w:cs="Courier New"/>
          <w:b/>
        </w:rPr>
        <w:tab/>
        <w:t>TELECOMMUNICATIONS CRIME (PLANS OR INSTRUCTIONS)</w:t>
      </w:r>
    </w:p>
    <w:p w:rsidR="00B866C5" w:rsidRPr="00B866C5" w:rsidRDefault="00384588" w:rsidP="00B866C5">
      <w:pPr>
        <w:spacing w:line="240" w:lineRule="auto"/>
        <w:ind w:left="2160" w:hanging="2160"/>
        <w:rPr>
          <w:rFonts w:ascii="Book Antiqua" w:hAnsi="Book Antiqua" w:cs="Courier New"/>
          <w:b/>
        </w:rPr>
      </w:pPr>
      <w:hyperlink w:anchor="a9326" w:history="1">
        <w:r w:rsidR="00B866C5" w:rsidRPr="00466CA6">
          <w:rPr>
            <w:rStyle w:val="Hyperlink"/>
            <w:rFonts w:ascii="Book Antiqua" w:hAnsi="Book Antiqua" w:cs="Courier New"/>
            <w:b/>
          </w:rPr>
          <w:t>9-3:26</w:t>
        </w:r>
      </w:hyperlink>
      <w:r w:rsidR="00B866C5" w:rsidRPr="00B866C5">
        <w:rPr>
          <w:rFonts w:ascii="Book Antiqua" w:hAnsi="Book Antiqua" w:cs="Courier New"/>
          <w:b/>
        </w:rPr>
        <w:tab/>
        <w:t>TELECOMMUNICATIONS CRIME (NUMBER OR CODE)</w:t>
      </w:r>
    </w:p>
    <w:p w:rsidR="00B866C5" w:rsidRPr="00B866C5" w:rsidRDefault="00384588" w:rsidP="00B866C5">
      <w:pPr>
        <w:spacing w:line="240" w:lineRule="auto"/>
        <w:ind w:left="2160" w:hanging="2160"/>
        <w:rPr>
          <w:rFonts w:ascii="Book Antiqua" w:hAnsi="Book Antiqua" w:cs="Courier New"/>
          <w:b/>
        </w:rPr>
      </w:pPr>
      <w:hyperlink w:anchor="a9327" w:history="1">
        <w:r w:rsidR="00B866C5" w:rsidRPr="00466CA6">
          <w:rPr>
            <w:rStyle w:val="Hyperlink"/>
            <w:rFonts w:ascii="Book Antiqua" w:hAnsi="Book Antiqua" w:cs="Courier New"/>
            <w:b/>
          </w:rPr>
          <w:t>9-3:27</w:t>
        </w:r>
      </w:hyperlink>
      <w:r w:rsidR="00B866C5" w:rsidRPr="00B866C5">
        <w:rPr>
          <w:rFonts w:ascii="Book Antiqua" w:hAnsi="Book Antiqua" w:cs="Courier New"/>
          <w:b/>
        </w:rPr>
        <w:tab/>
        <w:t>TELECOMMUNICATIONS CRIME (THEFT OF SERVICE BY FRAUDULENT MEANS)</w:t>
      </w:r>
    </w:p>
    <w:p w:rsidR="00B866C5" w:rsidRPr="00B866C5" w:rsidRDefault="00384588" w:rsidP="00B866C5">
      <w:pPr>
        <w:spacing w:line="240" w:lineRule="auto"/>
        <w:ind w:left="2160" w:hanging="2160"/>
        <w:rPr>
          <w:rFonts w:ascii="Book Antiqua" w:hAnsi="Book Antiqua" w:cs="Courier New"/>
          <w:b/>
        </w:rPr>
      </w:pPr>
      <w:hyperlink w:anchor="a9328" w:history="1">
        <w:r w:rsidR="00B866C5" w:rsidRPr="00466CA6">
          <w:rPr>
            <w:rStyle w:val="Hyperlink"/>
            <w:rFonts w:ascii="Book Antiqua" w:hAnsi="Book Antiqua" w:cs="Courier New"/>
            <w:b/>
          </w:rPr>
          <w:t>9-3:28</w:t>
        </w:r>
      </w:hyperlink>
      <w:r w:rsidR="00B866C5" w:rsidRPr="00B866C5">
        <w:rPr>
          <w:rFonts w:ascii="Book Antiqua" w:hAnsi="Book Antiqua" w:cs="Courier New"/>
          <w:b/>
        </w:rPr>
        <w:tab/>
        <w:t>TELECOMMUNICATIONS CRIME (THEFT OF SERVICE WITH FRAUDULENT INTENT)</w:t>
      </w:r>
    </w:p>
    <w:p w:rsidR="00B866C5" w:rsidRPr="00B866C5" w:rsidRDefault="00384588" w:rsidP="00B866C5">
      <w:pPr>
        <w:spacing w:line="240" w:lineRule="auto"/>
        <w:ind w:left="2160" w:hanging="2160"/>
        <w:rPr>
          <w:rFonts w:ascii="Book Antiqua" w:hAnsi="Book Antiqua" w:cs="Courier New"/>
          <w:b/>
        </w:rPr>
      </w:pPr>
      <w:hyperlink w:anchor="a9329" w:history="1">
        <w:r w:rsidR="00B866C5" w:rsidRPr="00466CA6">
          <w:rPr>
            <w:rStyle w:val="Hyperlink"/>
            <w:rFonts w:ascii="Book Antiqua" w:hAnsi="Book Antiqua" w:cs="Courier New"/>
            <w:b/>
          </w:rPr>
          <w:t>9-3:29.INT</w:t>
        </w:r>
      </w:hyperlink>
      <w:r w:rsidR="00B866C5" w:rsidRPr="00B866C5">
        <w:rPr>
          <w:rFonts w:ascii="Book Antiqua" w:hAnsi="Book Antiqua" w:cs="Courier New"/>
          <w:b/>
        </w:rPr>
        <w:tab/>
      </w:r>
      <w:r w:rsidR="00B866C5" w:rsidRPr="00B866C5">
        <w:rPr>
          <w:rFonts w:ascii="Book Antiqua" w:eastAsia="Times New Roman" w:hAnsi="Book Antiqua" w:cs="Courier New"/>
          <w:b/>
        </w:rPr>
        <w:t>TELECOMMUNICATIONS CRIME</w:t>
      </w:r>
      <w:r w:rsidR="00B866C5" w:rsidRPr="00B866C5">
        <w:rPr>
          <w:rFonts w:ascii="Book Antiqua" w:hAnsi="Book Antiqua" w:cs="Courier New"/>
          <w:b/>
        </w:rPr>
        <w:t xml:space="preserve"> </w:t>
      </w:r>
      <w:r w:rsidR="00B866C5" w:rsidRPr="00B866C5">
        <w:rPr>
          <w:rFonts w:ascii="Book Antiqua" w:eastAsia="Times New Roman" w:hAnsi="Book Antiqua" w:cs="Courier New"/>
          <w:b/>
        </w:rPr>
        <w:t>(THEFT OF SERVICE)—INTERROGATORY (VALUE)</w:t>
      </w:r>
    </w:p>
    <w:p w:rsidR="00B866C5" w:rsidRPr="00B866C5" w:rsidRDefault="00384588" w:rsidP="00B866C5">
      <w:pPr>
        <w:spacing w:line="240" w:lineRule="auto"/>
        <w:ind w:left="2160" w:hanging="2160"/>
        <w:rPr>
          <w:rFonts w:ascii="Book Antiqua" w:hAnsi="Book Antiqua" w:cs="Courier New"/>
          <w:b/>
        </w:rPr>
      </w:pPr>
      <w:hyperlink w:anchor="a9330" w:history="1">
        <w:r w:rsidR="00466CA6"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rsidR="00B866C5" w:rsidRPr="00B866C5" w:rsidRDefault="00384588" w:rsidP="00B866C5">
      <w:pPr>
        <w:spacing w:line="240" w:lineRule="auto"/>
        <w:ind w:left="2160" w:hanging="2160"/>
        <w:rPr>
          <w:rFonts w:ascii="Book Antiqua" w:hAnsi="Book Antiqua" w:cs="Courier New"/>
          <w:b/>
        </w:rPr>
      </w:pPr>
      <w:hyperlink w:anchor="a9331" w:history="1">
        <w:r w:rsidR="00B866C5" w:rsidRPr="00466CA6">
          <w:rPr>
            <w:rStyle w:val="Hyperlink"/>
            <w:rFonts w:ascii="Book Antiqua" w:hAnsi="Book Antiqua" w:cs="Courier New"/>
            <w:b/>
          </w:rPr>
          <w:t>9-3:31</w:t>
        </w:r>
      </w:hyperlink>
      <w:r w:rsidR="00B866C5" w:rsidRPr="00B866C5">
        <w:rPr>
          <w:rFonts w:ascii="Book Antiqua" w:hAnsi="Book Antiqua" w:cs="Courier New"/>
          <w:b/>
        </w:rPr>
        <w:tab/>
        <w:t>TELECOMMUNICATIONS CRIME (CLONING EQUIPMENT; AIDING OR ABETTING)</w:t>
      </w:r>
    </w:p>
    <w:p w:rsidR="00B866C5" w:rsidRPr="00B866C5" w:rsidRDefault="00384588" w:rsidP="00B866C5">
      <w:pPr>
        <w:spacing w:line="240" w:lineRule="auto"/>
        <w:ind w:left="2160" w:hanging="2160"/>
        <w:rPr>
          <w:rFonts w:ascii="Book Antiqua" w:hAnsi="Book Antiqua" w:cs="Courier New"/>
          <w:b/>
        </w:rPr>
      </w:pPr>
      <w:hyperlink w:anchor="a9332" w:history="1">
        <w:r w:rsidR="00B866C5" w:rsidRPr="00466CA6">
          <w:rPr>
            <w:rStyle w:val="Hyperlink"/>
            <w:rFonts w:ascii="Book Antiqua" w:hAnsi="Book Antiqua" w:cs="Courier New"/>
            <w:b/>
          </w:rPr>
          <w:t>9-3:32</w:t>
        </w:r>
      </w:hyperlink>
      <w:r w:rsidR="00B866C5" w:rsidRPr="00B866C5">
        <w:rPr>
          <w:rFonts w:ascii="Book Antiqua" w:hAnsi="Book Antiqua" w:cs="Courier New"/>
          <w:b/>
        </w:rPr>
        <w:tab/>
        <w:t>UNLAWFUL USE OF INFORMATION</w:t>
      </w:r>
    </w:p>
    <w:p w:rsidR="00B866C5" w:rsidRPr="00B866C5" w:rsidRDefault="00384588" w:rsidP="00B866C5">
      <w:pPr>
        <w:spacing w:line="240" w:lineRule="auto"/>
        <w:ind w:left="2160" w:hanging="2160"/>
        <w:rPr>
          <w:rFonts w:ascii="Book Antiqua" w:hAnsi="Book Antiqua" w:cs="Courier New"/>
          <w:b/>
        </w:rPr>
      </w:pPr>
      <w:hyperlink w:anchor="a9333" w:history="1">
        <w:r w:rsidR="00B866C5" w:rsidRPr="00466CA6">
          <w:rPr>
            <w:rStyle w:val="Hyperlink"/>
            <w:rFonts w:ascii="Book Antiqua" w:hAnsi="Book Antiqua" w:cs="Courier New"/>
            <w:b/>
          </w:rPr>
          <w:t>9-3:33</w:t>
        </w:r>
      </w:hyperlink>
      <w:r w:rsidR="00B866C5" w:rsidRPr="00B866C5">
        <w:rPr>
          <w:rFonts w:ascii="Book Antiqua" w:hAnsi="Book Antiqua" w:cs="Courier New"/>
          <w:b/>
        </w:rPr>
        <w:tab/>
        <w:t>MISUSE OF AN AUTOMATED DIALING SYSTEM</w:t>
      </w:r>
    </w:p>
    <w:p w:rsidR="00B866C5" w:rsidRPr="00B866C5" w:rsidRDefault="00384588" w:rsidP="00B866C5">
      <w:pPr>
        <w:spacing w:line="240" w:lineRule="auto"/>
        <w:ind w:left="2160" w:hanging="2160"/>
        <w:rPr>
          <w:rFonts w:ascii="Book Antiqua" w:hAnsi="Book Antiqua" w:cs="Courier New"/>
          <w:b/>
        </w:rPr>
      </w:pPr>
      <w:hyperlink w:anchor="a9334" w:history="1">
        <w:r w:rsidR="00B866C5" w:rsidRPr="00466CA6">
          <w:rPr>
            <w:rStyle w:val="Hyperlink"/>
            <w:rFonts w:ascii="Book Antiqua" w:hAnsi="Book Antiqua" w:cs="Courier New"/>
            <w:b/>
          </w:rPr>
          <w:t>9-3:34</w:t>
        </w:r>
      </w:hyperlink>
      <w:r w:rsidR="00B866C5" w:rsidRPr="00B866C5">
        <w:rPr>
          <w:rFonts w:ascii="Book Antiqua" w:hAnsi="Book Antiqua" w:cs="Courier New"/>
          <w:b/>
        </w:rPr>
        <w:tab/>
        <w:t>UNLAWFULLY MAKING AVAILABLE ON THE INTERNET PERSONAL INFORMATION ABOUT A LAW ENFORCEMENT OFFICIAL</w:t>
      </w:r>
    </w:p>
    <w:p w:rsidR="00DF5829" w:rsidRPr="00B866C5" w:rsidRDefault="00384588" w:rsidP="00DF5829">
      <w:pPr>
        <w:spacing w:line="240" w:lineRule="auto"/>
        <w:ind w:left="2160" w:hanging="2160"/>
        <w:rPr>
          <w:rFonts w:ascii="Book Antiqua" w:hAnsi="Book Antiqua" w:cs="Courier New"/>
          <w:b/>
        </w:rPr>
      </w:pPr>
      <w:hyperlink w:anchor="a9334p5" w:history="1">
        <w:r w:rsidR="00DF5829" w:rsidRPr="00DF5829">
          <w:rPr>
            <w:rStyle w:val="Hyperlink"/>
            <w:rFonts w:ascii="Book Antiqua" w:hAnsi="Book Antiqua" w:cs="Courier New"/>
            <w:b/>
          </w:rPr>
          <w:t>9-3:34.5</w:t>
        </w:r>
      </w:hyperlink>
      <w:r w:rsidR="00DF5829">
        <w:rPr>
          <w:rFonts w:ascii="Book Antiqua" w:hAnsi="Book Antiqua" w:cs="Courier New"/>
          <w:b/>
        </w:rPr>
        <w:tab/>
      </w:r>
      <w:r w:rsidR="00DF5829" w:rsidRPr="00DF5829">
        <w:rPr>
          <w:rFonts w:ascii="Book Antiqua" w:hAnsi="Book Antiqua" w:cs="Courier New"/>
          <w:b/>
        </w:rPr>
        <w:t xml:space="preserve">UNLAWFULLY MAKING AVAILABLE ON THE INTERNET PERSONAL INFORMATION ABOUT A </w:t>
      </w:r>
      <w:r w:rsidR="009064F6">
        <w:rPr>
          <w:rFonts w:ascii="Book Antiqua" w:hAnsi="Book Antiqua" w:cs="Courier New"/>
          <w:b/>
        </w:rPr>
        <w:t>+</w:t>
      </w:r>
      <w:r w:rsidR="00D07B6F">
        <w:rPr>
          <w:rFonts w:ascii="Book Antiqua" w:hAnsi="Book Antiqua" w:cs="Courier New"/>
          <w:b/>
        </w:rPr>
        <w:t xml:space="preserve"> HUMAN SERVICES WORKER</w:t>
      </w:r>
    </w:p>
    <w:p w:rsidR="00B866C5" w:rsidRPr="00B866C5" w:rsidRDefault="00384588" w:rsidP="00B866C5">
      <w:pPr>
        <w:spacing w:line="240" w:lineRule="auto"/>
        <w:ind w:left="2160" w:hanging="2160"/>
        <w:rPr>
          <w:rFonts w:ascii="Book Antiqua" w:eastAsia="Times New Roman" w:hAnsi="Book Antiqua" w:cs="Courier New"/>
          <w:b/>
        </w:rPr>
      </w:pPr>
      <w:hyperlink w:anchor="a9335" w:history="1">
        <w:r w:rsidR="00B866C5" w:rsidRPr="00466CA6">
          <w:rPr>
            <w:rStyle w:val="Hyperlink"/>
            <w:rFonts w:ascii="Book Antiqua" w:hAnsi="Book Antiqua" w:cs="Courier New"/>
            <w:b/>
          </w:rPr>
          <w:t>9-3:35</w:t>
        </w:r>
      </w:hyperlink>
      <w:r w:rsidR="00B866C5" w:rsidRPr="00B866C5">
        <w:rPr>
          <w:rFonts w:ascii="Book Antiqua" w:eastAsia="Times New Roman" w:hAnsi="Book Antiqua" w:cs="Courier New"/>
          <w:b/>
        </w:rPr>
        <w:tab/>
        <w:t>INTERFERENCE WITH LAWFUL DISTRIBUTION OF NEWSPAPERS</w:t>
      </w:r>
    </w:p>
    <w:p w:rsidR="00B866C5" w:rsidRPr="00B866C5" w:rsidRDefault="00384588" w:rsidP="00B866C5">
      <w:pPr>
        <w:spacing w:line="240" w:lineRule="auto"/>
        <w:ind w:left="2160" w:hanging="2160"/>
        <w:rPr>
          <w:rFonts w:ascii="Book Antiqua" w:eastAsia="Times New Roman" w:hAnsi="Book Antiqua" w:cs="Courier New"/>
          <w:b/>
        </w:rPr>
      </w:pPr>
      <w:hyperlink w:anchor="a9336" w:history="1">
        <w:r w:rsidR="00B866C5" w:rsidRPr="00466CA6">
          <w:rPr>
            <w:rStyle w:val="Hyperlink"/>
            <w:rFonts w:ascii="Book Antiqua" w:hAnsi="Book Antiqua" w:cs="Courier New"/>
            <w:b/>
          </w:rPr>
          <w:t>9-3:36.INT</w:t>
        </w:r>
      </w:hyperlink>
      <w:r w:rsidR="00B866C5" w:rsidRPr="00B866C5">
        <w:rPr>
          <w:rFonts w:ascii="Book Antiqua" w:eastAsia="Times New Roman" w:hAnsi="Book Antiqua" w:cs="Courier New"/>
          <w:b/>
        </w:rPr>
        <w:tab/>
        <w:t>INTERFERENCE WITH LAWFUL DISTRIBUTION OF NEWSPAPERS—INTERROGATORY (NUMBER OF NEWSPAPER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t>CHAPTER COMMENT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714F55">
        <w:rPr>
          <w:rFonts w:ascii="Book Antiqua" w:eastAsia="Times New Roman" w:hAnsi="Book Antiqua" w:cs="Courier New"/>
        </w:rPr>
        <w:t>C.R.S. 2020</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714F55">
        <w:rPr>
          <w:rFonts w:ascii="Book Antiqua" w:eastAsia="Times New Roman" w:hAnsi="Book Antiqua" w:cs="Courier New"/>
        </w:rPr>
        <w:t>C.R.S. 2020</w:t>
      </w:r>
      <w:r w:rsidRPr="00B866C5">
        <w:rPr>
          <w:rFonts w:ascii="Book Antiqua" w:eastAsia="Times New Roman" w:hAnsi="Book Antiqua" w:cs="Courier New"/>
        </w:rPr>
        <w:t xml:space="preserve"> (hostage, endangered person, or armed person in geographical area—telephone, electronic, cellular, or digital communica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The Committee added this chapter in 2016.</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53" w:name="a9301"/>
      <w:bookmarkEnd w:id="1953"/>
      <w:r w:rsidRPr="00B866C5">
        <w:rPr>
          <w:rFonts w:ascii="Book Antiqua" w:eastAsia="Times New Roman" w:hAnsi="Book Antiqua" w:cs="Courier New"/>
          <w:b/>
          <w:sz w:val="32"/>
          <w:szCs w:val="32"/>
        </w:rPr>
        <w:lastRenderedPageBreak/>
        <w:t>9-3:01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ided, authorized, agreed with, employed, permitted, or conspired with any person to unlawfully manufacture, buy, sell, or have in his [her] posse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54" w:name="a9302"/>
      <w:bookmarkEnd w:id="1954"/>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55" w:name="a9303"/>
      <w:bookmarkEnd w:id="1955"/>
      <w:r w:rsidRPr="00B866C5">
        <w:rPr>
          <w:rFonts w:ascii="Book Antiqua" w:eastAsia="Times New Roman" w:hAnsi="Book Antiqua" w:cs="Courier New"/>
          <w:b/>
          <w:sz w:val="32"/>
          <w:szCs w:val="32"/>
        </w:rPr>
        <w:lastRenderedPageBreak/>
        <w:t>9-3:03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56" w:name="a9304"/>
      <w:bookmarkEnd w:id="1956"/>
      <w:r w:rsidRPr="00B866C5">
        <w:rPr>
          <w:rFonts w:ascii="Book Antiqua" w:eastAsia="Times New Roman" w:hAnsi="Book Antiqua" w:cs="Courier New"/>
          <w:b/>
          <w:sz w:val="32"/>
          <w:szCs w:val="32"/>
        </w:rPr>
        <w:lastRenderedPageBreak/>
        <w:t>9-3:04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57" w:name="a9305"/>
      <w:bookmarkEnd w:id="1957"/>
      <w:r w:rsidRPr="00B866C5">
        <w:rPr>
          <w:rFonts w:ascii="Book Antiqua" w:eastAsia="Times New Roman" w:hAnsi="Book Antiqua" w:cs="Courier New"/>
          <w:b/>
          <w:sz w:val="32"/>
          <w:szCs w:val="32"/>
        </w:rPr>
        <w:lastRenderedPageBreak/>
        <w:t>9-3:05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58" w:name="a9306"/>
      <w:bookmarkEnd w:id="1958"/>
      <w:r w:rsidRPr="00B866C5">
        <w:rPr>
          <w:rFonts w:ascii="Book Antiqua" w:eastAsia="Times New Roman" w:hAnsi="Book Antiqua" w:cs="Courier New"/>
          <w:b/>
          <w:sz w:val="32"/>
          <w:szCs w:val="32"/>
        </w:rPr>
        <w:lastRenderedPageBreak/>
        <w:t>9-3:06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59" w:name="a9307"/>
      <w:bookmarkEnd w:id="1959"/>
      <w:r w:rsidRPr="00B866C5">
        <w:rPr>
          <w:rFonts w:ascii="Book Antiqua" w:eastAsia="Times New Roman" w:hAnsi="Book Antiqua" w:cs="Courier New"/>
          <w:b/>
          <w:sz w:val="32"/>
          <w:szCs w:val="32"/>
        </w:rPr>
        <w:lastRenderedPageBreak/>
        <w:t xml:space="preserve">9-3:07.INT WIRETAPPING—INTERROGATORY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wiretapping,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wiretapping, you should sign the verdict form to indicate your finding of guilt and answer the following verdict question:</w:t>
      </w:r>
    </w:p>
    <w:p w:rsidR="00B866C5" w:rsidRPr="00B866C5" w:rsidRDefault="00B866C5" w:rsidP="00B866C5">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Did the wiretapping involve a cordless telephone?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wiretapping involved a cordless telephone only i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e [communication] [line, wire, cable, instrument, or device] [apparatus] at issue in the wiretapping offense that the defendant committed involved a cordless telepho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beyond a reasonable doubt, that the wiretapping did not involve a cordless telephone.  In order to meet this burden, the prosecution must disprove, beyond a reasonable doubt, the above numbered condi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find that the wiretapping solely involved a cordless telephone,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find that the wiretapping did not solely involve a cordless telephone,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2),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First Degree Assault—Interrogatory (Provoked And Sudden Heat Of Pa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rdless telephone”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ichardson</w:t>
      </w:r>
      <w:r w:rsidRPr="00B866C5">
        <w:rPr>
          <w:rFonts w:ascii="Book Antiqua" w:eastAsia="Times New Roman" w:hAnsi="Book Antiqua" w:cs="Courier New"/>
        </w:rPr>
        <w:t>, 983 P.2d 5, 8 (Colo. 1999) (“Because the plain language of [the wiretapping statute] demonstrates a general purpose of protecting the privacy of telephone or telegraph communications, we hold that the statutory classification distinguishing between corded and cordless phones is based on differences that are real in fact and that are reasonably related to the relative ease of intercepting cordless telephone calls.” (citation omitt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60" w:name="a9308"/>
      <w:bookmarkEnd w:id="1960"/>
      <w:r w:rsidRPr="00B866C5">
        <w:rPr>
          <w:rFonts w:ascii="Book Antiqua" w:eastAsia="Times New Roman" w:hAnsi="Book Antiqua" w:cs="Courier New"/>
          <w:b/>
          <w:sz w:val="32"/>
          <w:szCs w:val="32"/>
        </w:rPr>
        <w:lastRenderedPageBreak/>
        <w:t>9-3:08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61" w:name="a9309"/>
      <w:bookmarkEnd w:id="1961"/>
      <w:r w:rsidRPr="00B866C5">
        <w:rPr>
          <w:rFonts w:ascii="Book Antiqua" w:eastAsia="Times New Roman" w:hAnsi="Book Antiqua" w:cs="Courier New"/>
          <w:b/>
          <w:sz w:val="32"/>
          <w:szCs w:val="32"/>
        </w:rPr>
        <w:lastRenderedPageBreak/>
        <w:t>9-3:09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1962" w:name="a9310"/>
      <w:bookmarkEnd w:id="1962"/>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63" w:name="a9311"/>
      <w:bookmarkEnd w:id="1963"/>
      <w:r w:rsidRPr="00B866C5">
        <w:rPr>
          <w:rFonts w:ascii="Book Antiqua" w:eastAsia="Times New Roman" w:hAnsi="Book Antiqua" w:cs="Courier New"/>
          <w:b/>
          <w:sz w:val="32"/>
          <w:szCs w:val="32"/>
        </w:rPr>
        <w:lastRenderedPageBreak/>
        <w:t>9-3:11 EAVESDROPPING (CONSPIRAC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64" w:name="a9312"/>
      <w:bookmarkEnd w:id="1964"/>
      <w:r w:rsidRPr="00B866C5">
        <w:rPr>
          <w:rFonts w:ascii="Book Antiqua" w:eastAsia="Times New Roman" w:hAnsi="Book Antiqua" w:cs="Courier New"/>
          <w:b/>
          <w:sz w:val="32"/>
          <w:szCs w:val="32"/>
        </w:rPr>
        <w:lastRenderedPageBreak/>
        <w:t>9-3:12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65" w:name="a9313"/>
      <w:bookmarkEnd w:id="1965"/>
      <w:r w:rsidRPr="00B866C5">
        <w:rPr>
          <w:rFonts w:ascii="Book Antiqua" w:eastAsia="Times New Roman" w:hAnsi="Book Antiqua" w:cs="Courier New"/>
          <w:b/>
          <w:sz w:val="32"/>
          <w:szCs w:val="32"/>
        </w:rPr>
        <w:lastRenderedPageBreak/>
        <w:t>9-3:13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66" w:name="a9314"/>
      <w:bookmarkEnd w:id="1966"/>
      <w:r w:rsidRPr="00B866C5">
        <w:rPr>
          <w:rFonts w:ascii="Book Antiqua" w:eastAsia="Times New Roman" w:hAnsi="Book Antiqua" w:cs="Courier New"/>
          <w:b/>
          <w:sz w:val="32"/>
          <w:szCs w:val="32"/>
        </w:rPr>
        <w:lastRenderedPageBreak/>
        <w:t>9-3:14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714F55">
        <w:rPr>
          <w:rFonts w:ascii="Book Antiqua" w:eastAsia="Times New Roman" w:hAnsi="Book Antiqua" w:cs="Courier New"/>
        </w:rPr>
        <w:t>C.R.S. 2020</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67" w:name="a9315"/>
      <w:bookmarkEnd w:id="1967"/>
      <w:r w:rsidRPr="00B866C5">
        <w:rPr>
          <w:rFonts w:ascii="Book Antiqua" w:eastAsia="Times New Roman" w:hAnsi="Book Antiqua" w:cs="Courier New"/>
          <w:b/>
          <w:sz w:val="32"/>
          <w:szCs w:val="32"/>
        </w:rPr>
        <w:lastRenderedPageBreak/>
        <w:t>9-3:15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68" w:name="a9316"/>
      <w:bookmarkEnd w:id="1968"/>
      <w:r w:rsidRPr="00B866C5">
        <w:rPr>
          <w:rFonts w:ascii="Book Antiqua" w:eastAsia="Times New Roman" w:hAnsi="Book Antiqua" w:cs="Courier New"/>
          <w:b/>
          <w:sz w:val="32"/>
          <w:szCs w:val="32"/>
        </w:rPr>
        <w:lastRenderedPageBreak/>
        <w:t>9-3:16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69" w:name="a9317"/>
      <w:bookmarkEnd w:id="1969"/>
      <w:r w:rsidRPr="00B866C5">
        <w:rPr>
          <w:rFonts w:ascii="Book Antiqua" w:eastAsia="Times New Roman" w:hAnsi="Book Antiqua" w:cs="Courier New"/>
          <w:b/>
          <w:sz w:val="32"/>
          <w:szCs w:val="32"/>
        </w:rPr>
        <w:lastRenderedPageBreak/>
        <w:t>9-3:17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714F55">
        <w:rPr>
          <w:rFonts w:ascii="Book Antiqua" w:eastAsia="Times New Roman" w:hAnsi="Book Antiqua" w:cs="Courier New"/>
        </w:rPr>
        <w:t>C.R.S. 2020</w:t>
      </w:r>
      <w:r w:rsidRPr="00B866C5">
        <w:rPr>
          <w:rFonts w:ascii="Book Antiqua" w:eastAsia="Times New Roman" w:hAnsi="Book Antiqua" w:cs="Courier New"/>
        </w:rPr>
        <w:t>, as the bribery offense defined in that section relates only to the bribery of a “public servant.”</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70" w:name="a9318"/>
      <w:bookmarkEnd w:id="1970"/>
      <w:r w:rsidRPr="00B866C5">
        <w:rPr>
          <w:rFonts w:ascii="Book Antiqua" w:eastAsia="Times New Roman" w:hAnsi="Book Antiqua" w:cs="Courier New"/>
          <w:b/>
          <w:sz w:val="32"/>
          <w:szCs w:val="32"/>
        </w:rPr>
        <w:lastRenderedPageBreak/>
        <w:t>9-3:18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714F55">
        <w:rPr>
          <w:rFonts w:ascii="Book Antiqua" w:eastAsia="Times New Roman" w:hAnsi="Book Antiqua" w:cs="Courier New"/>
        </w:rPr>
        <w:t>C.R.S. 2020</w:t>
      </w:r>
      <w:r w:rsidRPr="00B866C5">
        <w:rPr>
          <w:rFonts w:ascii="Book Antiqua" w:eastAsia="Times New Roman" w:hAnsi="Book Antiqua" w:cs="Courier New"/>
        </w:rPr>
        <w:t>, which applies to terms “used in sections 18-9-301 to 18-9-305”).</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71" w:name="a9319"/>
      <w:bookmarkEnd w:id="1971"/>
      <w:r w:rsidRPr="00B866C5">
        <w:rPr>
          <w:rFonts w:ascii="Book Antiqua" w:eastAsia="Times New Roman" w:hAnsi="Book Antiqua" w:cs="Courier New"/>
          <w:b/>
          <w:sz w:val="32"/>
          <w:szCs w:val="32"/>
        </w:rPr>
        <w:lastRenderedPageBreak/>
        <w:t>9-3:19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refusal to yield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llfu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refused to immediately yield or surrender the use of a party line when informed that the line was needed for an emergency call to a fire department, or police department, or sheriff’s office or for medical aid or ambulance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refusal to yield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2),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willful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Section 18-9-307(2) states that it “shall not apply to persons using a party line for such an emergency call.”  However, the Committee has not drafted a model affirmative defense instruction.</w:t>
      </w: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72" w:name="a9320"/>
      <w:bookmarkEnd w:id="1972"/>
      <w:r w:rsidRPr="00B866C5">
        <w:rPr>
          <w:rFonts w:ascii="Book Antiqua" w:eastAsia="Times New Roman" w:hAnsi="Book Antiqua" w:cs="Courier New"/>
          <w:b/>
          <w:sz w:val="32"/>
          <w:szCs w:val="32"/>
        </w:rPr>
        <w:lastRenderedPageBreak/>
        <w:t>9-3:20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retextual request for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hat no emergency in fact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quested the use of a party line on the pretext that an emergency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retextual request for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3),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knowing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73" w:name="a9321"/>
      <w:bookmarkEnd w:id="1973"/>
      <w:r w:rsidRPr="00B866C5">
        <w:rPr>
          <w:rFonts w:ascii="Book Antiqua" w:eastAsia="Times New Roman" w:hAnsi="Book Antiqua" w:cs="Courier New"/>
          <w:b/>
          <w:sz w:val="32"/>
          <w:szCs w:val="32"/>
        </w:rPr>
        <w:lastRenderedPageBreak/>
        <w:t>9-3:21 PUBLISHING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ublishing a telephone directory without not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 person, firm, or corporation providing telephone servic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distributed or caused to be distributed in this state a telephone directory published for distribution to the members of the general public,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 directory was not a directory distributed solely for business advertising purposes (commonly known as a “classified director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irectory did not contain a notice, printed in no smaller than ten-point type and preceded by the word “WARNING,” explaining the crime[s] of [refusal to yield a party line] [pretextual request for a party li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ublishing a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ublishing a telephone directory without not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8,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714F55">
        <w:rPr>
          <w:rFonts w:ascii="Book Antiqua" w:eastAsia="Times New Roman" w:hAnsi="Book Antiqua" w:cs="Courier New"/>
        </w:rPr>
        <w:t>C.R.S. 2020</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Place the elemental instruction for the referenced offense immediately after the above instruction (or as close to it as practicable).  In addition, provide the jury with instructions defining the relevant terms and theories of criminal liability for the qualifying felony offense(s).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9-3:19 (refusal to yield a party line); 9-3:20 (pretextual request for a party lin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74" w:name="a9322"/>
      <w:bookmarkEnd w:id="1974"/>
      <w:r w:rsidRPr="00B866C5">
        <w:rPr>
          <w:rFonts w:ascii="Book Antiqua" w:eastAsia="Times New Roman" w:hAnsi="Book Antiqua" w:cs="Courier New"/>
          <w:b/>
          <w:sz w:val="32"/>
          <w:szCs w:val="32"/>
        </w:rPr>
        <w:lastRenderedPageBreak/>
        <w:t>9-3:22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14F55">
        <w:rPr>
          <w:rFonts w:ascii="Book Antiqua" w:eastAsia="Times New Roman" w:hAnsi="Book Antiqua" w:cs="Courier New"/>
        </w:rPr>
        <w:t>C.R.S. 2020</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75" w:name="a9323"/>
      <w:bookmarkEnd w:id="1975"/>
      <w:r w:rsidRPr="00B866C5">
        <w:rPr>
          <w:rFonts w:ascii="Book Antiqua" w:eastAsia="Times New Roman" w:hAnsi="Book Antiqua" w:cs="Courier New"/>
          <w:b/>
          <w:sz w:val="32"/>
          <w:szCs w:val="32"/>
        </w:rPr>
        <w:lastRenderedPageBreak/>
        <w:t>9-3:23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714F55">
        <w:rPr>
          <w:rFonts w:ascii="Book Antiqua" w:eastAsia="Times New Roman" w:hAnsi="Book Antiqua" w:cs="Courier New"/>
        </w:rPr>
        <w:t>C.R.S. 2020</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class 3 misdemeanor if he “[m]akes, possesses, or uses illegal telecommunications equipment; </w:t>
      </w:r>
      <w:r w:rsidRPr="00B866C5">
        <w:rPr>
          <w:rFonts w:ascii="Book Antiqua" w:eastAsia="Times New Roman" w:hAnsi="Book Antiqua" w:cs="Courier New"/>
          <w:i/>
        </w:rPr>
        <w:t>except that a person who knowingly uses cloning equipment to create a cloned cellular phone commits a class 4 felony as provided in subsection (4) of this section</w:t>
      </w:r>
      <w:r w:rsidRPr="00B866C5">
        <w:rPr>
          <w:rFonts w:ascii="Book Antiqua" w:eastAsia="Times New Roman" w:hAnsi="Book Antiqua" w:cs="Courier New"/>
        </w:rPr>
        <w:t xml:space="preserve">” (emphasis added).  § 18-9-309(2)(b), </w:t>
      </w:r>
      <w:r w:rsidR="00714F55">
        <w:rPr>
          <w:rFonts w:ascii="Book Antiqua" w:eastAsia="Times New Roman" w:hAnsi="Book Antiqua" w:cs="Courier New"/>
        </w:rPr>
        <w:t>C.R.S. 2020</w:t>
      </w:r>
      <w:r w:rsidRPr="00B866C5">
        <w:rPr>
          <w:rFonts w:ascii="Book Antiqua" w:eastAsia="Times New Roman" w:hAnsi="Book Antiqua" w:cs="Courier New"/>
        </w:rPr>
        <w:t xml:space="preserve">.  Because subsection (2)(b) uses the word “except” in the same sentence as the conduct defining the misdemeanor, the Committee has concluded that this language constitutes a negative element of the misdemeanor 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misdemeanor under subsection (2)(b) makes reference to the separate felony 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misdemeanor is not a lesser included offense of the felony;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14F55">
        <w:rPr>
          <w:rFonts w:ascii="Book Antiqua" w:eastAsia="Times New Roman" w:hAnsi="Book Antiqua" w:cs="Courier New"/>
        </w:rPr>
        <w:t>C.R.S. 2020</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76" w:name="a9324"/>
      <w:bookmarkEnd w:id="1976"/>
      <w:r w:rsidRPr="00B866C5">
        <w:rPr>
          <w:rFonts w:ascii="Book Antiqua" w:eastAsia="Times New Roman" w:hAnsi="Book Antiqua" w:cs="Courier New"/>
          <w:b/>
          <w:sz w:val="32"/>
          <w:szCs w:val="32"/>
        </w:rPr>
        <w:lastRenderedPageBreak/>
        <w:t>9-3:24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714F55">
        <w:rPr>
          <w:rFonts w:ascii="Book Antiqua" w:eastAsia="Times New Roman" w:hAnsi="Book Antiqua" w:cs="Courier New"/>
        </w:rPr>
        <w:t>C.R.S. 2020</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14F55">
        <w:rPr>
          <w:rFonts w:ascii="Book Antiqua" w:eastAsia="Times New Roman" w:hAnsi="Book Antiqua" w:cs="Courier New"/>
        </w:rPr>
        <w:t>C.R.S. 2020</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77" w:name="a9325"/>
      <w:bookmarkEnd w:id="1977"/>
      <w:r w:rsidRPr="00B866C5">
        <w:rPr>
          <w:rFonts w:ascii="Book Antiqua" w:eastAsia="Times New Roman" w:hAnsi="Book Antiqua" w:cs="Courier New"/>
          <w:b/>
          <w:sz w:val="32"/>
          <w:szCs w:val="32"/>
        </w:rPr>
        <w:lastRenderedPageBreak/>
        <w:t>9-3:25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w:t>
      </w:r>
      <w:r w:rsidR="00714F55">
        <w:rPr>
          <w:rFonts w:ascii="Book Antiqua" w:eastAsia="Times New Roman" w:hAnsi="Book Antiqua" w:cs="Courier New"/>
        </w:rPr>
        <w:t>C.R.S. 2020</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78" w:name="a9326"/>
      <w:bookmarkEnd w:id="1978"/>
      <w:r w:rsidRPr="00B866C5">
        <w:rPr>
          <w:rFonts w:ascii="Book Antiqua" w:eastAsia="Times New Roman" w:hAnsi="Book Antiqua" w:cs="Courier New"/>
          <w:b/>
          <w:sz w:val="32"/>
          <w:szCs w:val="32"/>
        </w:rPr>
        <w:lastRenderedPageBreak/>
        <w:t>9-3:26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714F55">
        <w:rPr>
          <w:rFonts w:ascii="Book Antiqua" w:eastAsia="Times New Roman" w:hAnsi="Book Antiqua" w:cs="Courier New"/>
        </w:rPr>
        <w:t>C.R.S. 2020</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14F55">
        <w:rPr>
          <w:rFonts w:ascii="Book Antiqua" w:eastAsia="Times New Roman" w:hAnsi="Book Antiqua" w:cs="Courier New"/>
        </w:rPr>
        <w:t>C.R.S. 2020</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79" w:name="a9327"/>
      <w:bookmarkEnd w:id="1979"/>
      <w:r w:rsidRPr="00B866C5">
        <w:rPr>
          <w:rFonts w:ascii="Book Antiqua" w:eastAsia="Times New Roman" w:hAnsi="Book Antiqua" w:cs="Courier New"/>
          <w:b/>
          <w:sz w:val="32"/>
          <w:szCs w:val="32"/>
        </w:rPr>
        <w:lastRenderedPageBreak/>
        <w:t>9-3:27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14F55">
        <w:rPr>
          <w:rFonts w:ascii="Book Antiqua" w:eastAsia="Times New Roman" w:hAnsi="Book Antiqua" w:cs="Courier New"/>
        </w:rPr>
        <w:t>C.R.S. 2020</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80" w:name="a9328"/>
      <w:bookmarkEnd w:id="1980"/>
      <w:r w:rsidRPr="00B866C5">
        <w:rPr>
          <w:rFonts w:ascii="Book Antiqua" w:eastAsia="Times New Roman" w:hAnsi="Book Antiqua" w:cs="Courier New"/>
          <w:b/>
          <w:sz w:val="32"/>
          <w:szCs w:val="32"/>
        </w:rPr>
        <w:lastRenderedPageBreak/>
        <w:t>9-3:28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14F55">
        <w:rPr>
          <w:rFonts w:ascii="Book Antiqua" w:eastAsia="Times New Roman" w:hAnsi="Book Antiqua" w:cs="Courier New"/>
        </w:rPr>
        <w:t>C.R.S. 2020</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81" w:name="a9329"/>
      <w:bookmarkEnd w:id="1981"/>
      <w:r w:rsidRPr="00B866C5">
        <w:rPr>
          <w:rFonts w:ascii="Book Antiqua" w:eastAsia="Times New Roman" w:hAnsi="Book Antiqua" w:cs="Courier New"/>
          <w:b/>
          <w:sz w:val="32"/>
          <w:szCs w:val="32"/>
        </w:rPr>
        <w:lastRenderedPageBreak/>
        <w:t>9-3:29.INT TELECOMMUNICATIONS CRIME (THEFT OF SERVICE)—INTERROGATORY (VALU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714F55">
        <w:rPr>
          <w:rFonts w:ascii="Book Antiqua" w:eastAsia="Times New Roman" w:hAnsi="Book Antiqua" w:cs="Courier New"/>
        </w:rPr>
        <w:t>C.R.S. 2020</w:t>
      </w:r>
      <w:r w:rsidRPr="00B866C5">
        <w:rPr>
          <w:rFonts w:ascii="Book Antiqua" w:eastAsia="Times New Roman" w:hAnsi="Book Antiqua" w:cs="Courier New"/>
        </w:rPr>
        <w:t xml:space="preserve"> (incorporating section 18-4-4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714F55">
        <w:rPr>
          <w:rFonts w:ascii="Book Antiqua" w:eastAsia="Times New Roman" w:hAnsi="Book Antiqua" w:cs="Courier New"/>
        </w:rPr>
        <w:t>C.R.S. 2020</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82" w:name="a9330"/>
      <w:bookmarkEnd w:id="1982"/>
      <w:r w:rsidRPr="00B866C5">
        <w:rPr>
          <w:rFonts w:ascii="Book Antiqua" w:eastAsia="Times New Roman" w:hAnsi="Book Antiqua" w:cs="Courier New"/>
          <w:b/>
          <w:sz w:val="32"/>
          <w:szCs w:val="32"/>
        </w:rPr>
        <w:lastRenderedPageBreak/>
        <w:t>9-3:30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714F55">
        <w:rPr>
          <w:rFonts w:ascii="Book Antiqua" w:eastAsia="Times New Roman" w:hAnsi="Book Antiqua" w:cs="Courier New"/>
        </w:rPr>
        <w:t>C.R.S. 2020</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14F55">
        <w:rPr>
          <w:rFonts w:ascii="Book Antiqua" w:eastAsia="Times New Roman" w:hAnsi="Book Antiqua" w:cs="Courier New"/>
        </w:rPr>
        <w:t>C.R.S. 2020</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83" w:name="a9331"/>
      <w:bookmarkEnd w:id="1983"/>
      <w:r w:rsidRPr="00B866C5">
        <w:rPr>
          <w:rFonts w:ascii="Book Antiqua" w:eastAsia="Times New Roman" w:hAnsi="Book Antiqua" w:cs="Courier New"/>
          <w:b/>
          <w:sz w:val="32"/>
          <w:szCs w:val="32"/>
        </w:rPr>
        <w:lastRenderedPageBreak/>
        <w:t>9-3:31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714F55">
        <w:rPr>
          <w:rFonts w:ascii="Book Antiqua" w:eastAsia="Times New Roman" w:hAnsi="Book Antiqua" w:cs="Courier New"/>
        </w:rPr>
        <w:t>C.R.S. 2020</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714F55">
        <w:rPr>
          <w:rFonts w:ascii="Book Antiqua" w:eastAsia="Times New Roman" w:hAnsi="Book Antiqua" w:cs="Courier New"/>
        </w:rPr>
        <w:t>C.R.S. 2020</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14F55">
        <w:rPr>
          <w:rFonts w:ascii="Book Antiqua" w:eastAsia="Times New Roman" w:hAnsi="Book Antiqua" w:cs="Courier New"/>
        </w:rPr>
        <w:t>C.R.S. 2020</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84" w:name="a9332"/>
      <w:bookmarkEnd w:id="1984"/>
      <w:r w:rsidRPr="00B866C5">
        <w:rPr>
          <w:rFonts w:ascii="Book Antiqua" w:eastAsia="Times New Roman" w:hAnsi="Book Antiqua" w:cs="Courier New"/>
          <w:b/>
          <w:sz w:val="32"/>
          <w:szCs w:val="32"/>
        </w:rPr>
        <w:lastRenderedPageBreak/>
        <w:t>9-3:32 UNLAWFUL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as not authorized to do so as a(n) [insert a description of the relevant provision granting authority from section 16-15-102(12</w:t>
      </w:r>
      <w:r w:rsidR="002732CE">
        <w:t>)–(</w:t>
      </w:r>
      <w:r w:rsidRPr="00B866C5">
        <w:rPr>
          <w:rFonts w:ascii="Book Antiqua" w:eastAsia="Times New Roman" w:hAnsi="Book Antiqua" w:cs="Courier New"/>
          <w:szCs w:val="24"/>
        </w:rPr>
        <w:t xml:space="preserve">14), </w:t>
      </w:r>
      <w:r w:rsidR="00714F55">
        <w:rPr>
          <w:rFonts w:ascii="Book Antiqua" w:eastAsia="Times New Roman" w:hAnsi="Book Antiqua" w:cs="Courier New"/>
          <w:szCs w:val="24"/>
        </w:rPr>
        <w:t>C.R.S. 2020</w:t>
      </w:r>
      <w:r w:rsidRPr="00B866C5">
        <w:rPr>
          <w:rFonts w:ascii="Book Antiqua" w:eastAsia="Times New Roman" w:hAnsi="Book Antiqua" w:cs="Courier New"/>
          <w:szCs w:val="24"/>
        </w:rPr>
        <w:t xml:space="preserve">, which is incorporated by section 18-9-305(4.7)(a), </w:t>
      </w:r>
      <w:r w:rsidR="00714F55">
        <w:rPr>
          <w:rFonts w:ascii="Book Antiqua" w:eastAsia="Times New Roman" w:hAnsi="Book Antiqua" w:cs="Courier New"/>
          <w:szCs w:val="24"/>
        </w:rPr>
        <w:t>C.R.S. 2020</w:t>
      </w:r>
      <w:r w:rsidRPr="00B866C5">
        <w:rPr>
          <w:rFonts w:ascii="Book Antiqua" w:eastAsia="Times New Roman" w:hAnsi="Book Antiqua" w:cs="Courier New"/>
          <w:szCs w:val="24"/>
        </w:rPr>
        <w: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w:t>
      </w:r>
      <w:r w:rsidR="00881098">
        <w:rPr>
          <w:rFonts w:ascii="Book Antiqua" w:eastAsia="Times New Roman" w:hAnsi="Book Antiqua" w:cs="Courier New"/>
        </w:rPr>
        <w:t>)–(</w:t>
      </w:r>
      <w:r w:rsidRPr="00B866C5">
        <w:rPr>
          <w:rFonts w:ascii="Book Antiqua" w:eastAsia="Times New Roman" w:hAnsi="Book Antiqua" w:cs="Courier New"/>
        </w:rPr>
        <w:t xml:space="preserve">14), </w:t>
      </w:r>
      <w:r w:rsidR="00714F55">
        <w:rPr>
          <w:rFonts w:ascii="Book Antiqua" w:eastAsia="Times New Roman" w:hAnsi="Book Antiqua" w:cs="Courier New"/>
        </w:rPr>
        <w:t>C.R.S. 2020</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714F55">
        <w:rPr>
          <w:rFonts w:ascii="Book Antiqua" w:eastAsia="Times New Roman" w:hAnsi="Book Antiqua" w:cs="Courier New"/>
        </w:rPr>
        <w:t>C.R.S. 2020</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85" w:name="a9333"/>
      <w:bookmarkEnd w:id="1985"/>
      <w:r w:rsidRPr="00B866C5">
        <w:rPr>
          <w:rFonts w:ascii="Book Antiqua" w:eastAsia="Times New Roman" w:hAnsi="Book Antiqua" w:cs="Courier New"/>
          <w:b/>
          <w:sz w:val="32"/>
          <w:szCs w:val="32"/>
        </w:rPr>
        <w:lastRenderedPageBreak/>
        <w:t>9-3:33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714F55">
        <w:rPr>
          <w:rFonts w:ascii="Book Antiqua" w:eastAsia="Times New Roman" w:hAnsi="Book Antiqua" w:cs="Courier New"/>
        </w:rPr>
        <w:t>C.R.S. 2020</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86" w:name="a9334"/>
      <w:bookmarkEnd w:id="1986"/>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unlawfully making available, on the internet, personal information about a law enforcement official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available on the internet personal information about a law enforcement official or the official’s immediate family memb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the dissemination of the personal information posed an imminent and serious threat to the law enforcement official’s safety or the safety of the law enforcement official’s immediate family, and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efendant knew or reasonably should have known of the imminent and serious threa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ly making available on the internet personal information about a law enforcement official.</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7.3 (defining “immediate family” (law enforcement official))</w:t>
      </w:r>
      <w:r w:rsidRPr="00B866C5">
        <w:rPr>
          <w:rFonts w:ascii="Book Antiqua" w:eastAsia="Times New Roman" w:hAnsi="Book Antiqua" w:cs="Courier New"/>
        </w:rPr>
        <w:t xml:space="preserve">; Instruction F:195 (defining “knowingly”); </w:t>
      </w:r>
      <w:r w:rsidR="001B4BF0">
        <w:rPr>
          <w:rFonts w:ascii="Book Antiqua" w:eastAsia="Times New Roman" w:hAnsi="Book Antiqua" w:cs="Courier New"/>
        </w:rPr>
        <w:t>Instruction F:196.3 (defining “law enforcement official”)</w:t>
      </w:r>
      <w:r w:rsidRPr="00B866C5">
        <w:rPr>
          <w:rFonts w:ascii="Book Antiqua" w:eastAsia="Times New Roman" w:hAnsi="Book Antiqua" w:cs="Courier New"/>
        </w:rPr>
        <w:t xml:space="preserve">; </w:t>
      </w:r>
      <w:r w:rsidR="000E654E">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rsidR="00E85188" w:rsidRDefault="00E85188">
      <w:pPr>
        <w:rPr>
          <w:rFonts w:ascii="Book Antiqua" w:eastAsia="Times New Roman" w:hAnsi="Book Antiqua" w:cs="Courier New"/>
        </w:rPr>
      </w:pPr>
      <w:r>
        <w:rPr>
          <w:rFonts w:ascii="Book Antiqua" w:eastAsia="Times New Roman" w:hAnsi="Book Antiqua" w:cs="Courier New"/>
        </w:rPr>
        <w:br w:type="page"/>
      </w:r>
    </w:p>
    <w:p w:rsidR="00E85188" w:rsidRPr="00B866C5" w:rsidRDefault="00E85188" w:rsidP="00E85188">
      <w:pPr>
        <w:spacing w:after="280" w:line="240" w:lineRule="auto"/>
        <w:jc w:val="center"/>
        <w:outlineLvl w:val="0"/>
        <w:rPr>
          <w:rFonts w:ascii="Book Antiqua" w:eastAsia="Times New Roman" w:hAnsi="Book Antiqua" w:cs="Courier New"/>
          <w:b/>
          <w:sz w:val="32"/>
          <w:szCs w:val="32"/>
        </w:rPr>
      </w:pPr>
      <w:bookmarkStart w:id="1987" w:name="a9334p5"/>
      <w:bookmarkEnd w:id="1987"/>
      <w:r w:rsidRPr="00B866C5">
        <w:rPr>
          <w:rFonts w:ascii="Book Antiqua" w:eastAsia="Times New Roman" w:hAnsi="Book Antiqua" w:cs="Courier New"/>
          <w:b/>
          <w:sz w:val="32"/>
          <w:szCs w:val="32"/>
        </w:rPr>
        <w:lastRenderedPageBreak/>
        <w:t>9-3:34</w:t>
      </w:r>
      <w:r w:rsidR="00E02322">
        <w:rPr>
          <w:rFonts w:ascii="Book Antiqua" w:eastAsia="Times New Roman" w:hAnsi="Book Antiqua" w:cs="Courier New"/>
          <w:b/>
          <w:sz w:val="32"/>
          <w:szCs w:val="32"/>
        </w:rPr>
        <w:t>.5</w:t>
      </w:r>
      <w:r w:rsidRPr="00B866C5">
        <w:rPr>
          <w:rFonts w:ascii="Book Antiqua" w:eastAsia="Times New Roman" w:hAnsi="Book Antiqua" w:cs="Courier New"/>
          <w:b/>
          <w:sz w:val="32"/>
          <w:szCs w:val="32"/>
        </w:rPr>
        <w:t xml:space="preserve"> UNLAWFULLY MAKING AVAILABLE ON THE INTERNET PERSONAL INFORMATION ABOUT A </w:t>
      </w:r>
      <w:r w:rsidR="009064F6">
        <w:rPr>
          <w:rFonts w:ascii="Book Antiqua" w:eastAsia="Times New Roman" w:hAnsi="Book Antiqua" w:cs="Courier New"/>
          <w:b/>
          <w:sz w:val="32"/>
          <w:szCs w:val="32"/>
        </w:rPr>
        <w:t>+</w:t>
      </w:r>
      <w:r w:rsidR="00D07B6F">
        <w:rPr>
          <w:rFonts w:ascii="Book Antiqua" w:eastAsia="Times New Roman" w:hAnsi="Book Antiqua" w:cs="Courier New"/>
          <w:b/>
          <w:sz w:val="32"/>
          <w:szCs w:val="32"/>
        </w:rPr>
        <w:t xml:space="preserve"> HUMAN SERVICES WORKER</w:t>
      </w:r>
    </w:p>
    <w:p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unlawfully making available, on the internet, personal information about a </w:t>
      </w:r>
      <w:r w:rsidR="00C02C87">
        <w:rPr>
          <w:rFonts w:ascii="Book Antiqua" w:eastAsia="Times New Roman" w:hAnsi="Book Antiqua" w:cs="Courier New"/>
          <w:bCs/>
        </w:rPr>
        <w:t xml:space="preserve">caseworker </w:t>
      </w:r>
      <w:r w:rsidRPr="00B866C5">
        <w:rPr>
          <w:rFonts w:ascii="Book Antiqua" w:eastAsia="Times New Roman" w:hAnsi="Book Antiqua" w:cs="Courier New"/>
          <w:bCs/>
        </w:rPr>
        <w:t>are:</w:t>
      </w:r>
    </w:p>
    <w:p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t>knowingly,</w:t>
      </w:r>
    </w:p>
    <w:p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t xml:space="preserve">made </w:t>
      </w:r>
      <w:r w:rsidRPr="00C02C87">
        <w:rPr>
          <w:rFonts w:ascii="Book Antiqua" w:eastAsia="Times New Roman" w:hAnsi="Book Antiqua" w:cs="Courier New"/>
          <w:szCs w:val="24"/>
        </w:rPr>
        <w:t>available on the</w:t>
      </w:r>
      <w:r>
        <w:rPr>
          <w:rFonts w:ascii="Book Antiqua" w:eastAsia="Times New Roman" w:hAnsi="Book Antiqua" w:cs="Courier New"/>
          <w:szCs w:val="24"/>
        </w:rPr>
        <w:t xml:space="preserve"> </w:t>
      </w:r>
      <w:r w:rsidRPr="00C02C87">
        <w:rPr>
          <w:rFonts w:ascii="Book Antiqua" w:eastAsia="Times New Roman" w:hAnsi="Book Antiqua" w:cs="Courier New"/>
          <w:szCs w:val="24"/>
        </w:rPr>
        <w:t xml:space="preserve">internet personal information about a </w:t>
      </w:r>
      <w:r w:rsidR="009064F6">
        <w:rPr>
          <w:rFonts w:ascii="Book Antiqua" w:eastAsia="Times New Roman" w:hAnsi="Book Antiqua" w:cs="Courier New"/>
          <w:szCs w:val="24"/>
        </w:rPr>
        <w:t>+</w:t>
      </w:r>
      <w:r w:rsidR="00EB2FCD">
        <w:rPr>
          <w:rFonts w:ascii="Book Antiqua" w:eastAsia="Times New Roman" w:hAnsi="Book Antiqua" w:cs="Courier New"/>
          <w:szCs w:val="24"/>
        </w:rPr>
        <w:t xml:space="preserve"> </w:t>
      </w:r>
      <w:r w:rsidR="00EB2FCD">
        <w:rPr>
          <w:rFonts w:ascii="Book Antiqua" w:eastAsia="Times New Roman" w:hAnsi="Book Antiqua" w:cs="Courier New"/>
        </w:rPr>
        <w:t xml:space="preserve">human services worker </w:t>
      </w:r>
      <w:r w:rsidRPr="00C02C87">
        <w:rPr>
          <w:rFonts w:ascii="Book Antiqua" w:eastAsia="Times New Roman" w:hAnsi="Book Antiqua" w:cs="Courier New"/>
          <w:szCs w:val="24"/>
        </w:rPr>
        <w:t xml:space="preserve">or the </w:t>
      </w:r>
      <w:r w:rsidR="00EB2FCD">
        <w:rPr>
          <w:rFonts w:ascii="Book Antiqua" w:eastAsia="Times New Roman" w:hAnsi="Book Antiqua" w:cs="Courier New"/>
        </w:rPr>
        <w:t xml:space="preserve">human services worker’s </w:t>
      </w:r>
      <w:r>
        <w:rPr>
          <w:rFonts w:ascii="Book Antiqua" w:eastAsia="Times New Roman" w:hAnsi="Book Antiqua" w:cs="Courier New"/>
          <w:szCs w:val="24"/>
        </w:rPr>
        <w:t>immediate family, and</w:t>
      </w:r>
    </w:p>
    <w:p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02C87">
        <w:rPr>
          <w:rFonts w:ascii="Book Antiqua" w:eastAsia="Times New Roman" w:hAnsi="Book Antiqua" w:cs="Courier New"/>
          <w:szCs w:val="24"/>
        </w:rPr>
        <w:t>the disseminati</w:t>
      </w:r>
      <w:r>
        <w:rPr>
          <w:rFonts w:ascii="Book Antiqua" w:eastAsia="Times New Roman" w:hAnsi="Book Antiqua" w:cs="Courier New"/>
          <w:szCs w:val="24"/>
        </w:rPr>
        <w:t>on of personal information posed</w:t>
      </w:r>
      <w:r w:rsidRPr="00C02C87">
        <w:rPr>
          <w:rFonts w:ascii="Book Antiqua" w:eastAsia="Times New Roman" w:hAnsi="Book Antiqua" w:cs="Courier New"/>
          <w:szCs w:val="24"/>
        </w:rPr>
        <w:t xml:space="preserve"> an</w:t>
      </w:r>
      <w:r>
        <w:rPr>
          <w:rFonts w:ascii="Book Antiqua" w:eastAsia="Times New Roman" w:hAnsi="Book Antiqua" w:cs="Courier New"/>
          <w:szCs w:val="24"/>
        </w:rPr>
        <w:t xml:space="preserve"> </w:t>
      </w:r>
      <w:r w:rsidRPr="00C02C87">
        <w:rPr>
          <w:rFonts w:ascii="Book Antiqua" w:eastAsia="Times New Roman" w:hAnsi="Book Antiqua" w:cs="Courier New"/>
          <w:szCs w:val="24"/>
        </w:rPr>
        <w:t xml:space="preserve">imminent and serious threat to the </w:t>
      </w:r>
      <w:r w:rsidR="009064F6">
        <w:rPr>
          <w:rFonts w:ascii="Book Antiqua" w:eastAsia="Times New Roman" w:hAnsi="Book Antiqua" w:cs="Courier New"/>
          <w:szCs w:val="24"/>
        </w:rPr>
        <w:t>+</w:t>
      </w:r>
      <w:r w:rsidR="00D07B6F">
        <w:rPr>
          <w:rFonts w:ascii="Book Antiqua" w:eastAsia="Times New Roman" w:hAnsi="Book Antiqua" w:cs="Courier New"/>
          <w:szCs w:val="24"/>
        </w:rPr>
        <w:t xml:space="preserve"> </w:t>
      </w:r>
      <w:r w:rsidR="00D07B6F">
        <w:rPr>
          <w:rFonts w:ascii="Book Antiqua" w:eastAsia="Times New Roman" w:hAnsi="Book Antiqua" w:cs="Courier New"/>
        </w:rPr>
        <w:t xml:space="preserve">human services worker’s </w:t>
      </w:r>
      <w:r w:rsidRPr="00C02C87">
        <w:rPr>
          <w:rFonts w:ascii="Book Antiqua" w:eastAsia="Times New Roman" w:hAnsi="Book Antiqua" w:cs="Courier New"/>
          <w:szCs w:val="24"/>
        </w:rPr>
        <w:t>safety or the safety of</w:t>
      </w:r>
      <w:r>
        <w:rPr>
          <w:rFonts w:ascii="Book Antiqua" w:eastAsia="Times New Roman" w:hAnsi="Book Antiqua" w:cs="Courier New"/>
          <w:szCs w:val="24"/>
        </w:rPr>
        <w:t xml:space="preserve"> the </w:t>
      </w:r>
      <w:r w:rsidR="00D07B6F">
        <w:rPr>
          <w:rFonts w:ascii="Book Antiqua" w:eastAsia="Times New Roman" w:hAnsi="Book Antiqua" w:cs="Courier New"/>
        </w:rPr>
        <w:t xml:space="preserve">human services worker’s </w:t>
      </w:r>
      <w:r w:rsidRPr="00C02C87">
        <w:rPr>
          <w:rFonts w:ascii="Book Antiqua" w:eastAsia="Times New Roman" w:hAnsi="Book Antiqua" w:cs="Courier New"/>
          <w:szCs w:val="24"/>
        </w:rPr>
        <w:t>immediate family</w:t>
      </w:r>
      <w:r>
        <w:rPr>
          <w:rFonts w:ascii="Book Antiqua" w:eastAsia="Times New Roman" w:hAnsi="Book Antiqua" w:cs="Courier New"/>
          <w:szCs w:val="24"/>
        </w:rPr>
        <w:t>, and</w:t>
      </w:r>
    </w:p>
    <w:p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C02C8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C02C87">
        <w:rPr>
          <w:rFonts w:ascii="Book Antiqua" w:eastAsia="Times New Roman" w:hAnsi="Book Antiqua" w:cs="Courier New"/>
          <w:szCs w:val="24"/>
        </w:rPr>
        <w:t xml:space="preserve">or reasonably should </w:t>
      </w:r>
      <w:r>
        <w:rPr>
          <w:rFonts w:ascii="Book Antiqua" w:eastAsia="Times New Roman" w:hAnsi="Book Antiqua" w:cs="Courier New"/>
          <w:szCs w:val="24"/>
        </w:rPr>
        <w:t xml:space="preserve">have known </w:t>
      </w:r>
      <w:r w:rsidRPr="00C02C87">
        <w:rPr>
          <w:rFonts w:ascii="Book Antiqua" w:eastAsia="Times New Roman" w:hAnsi="Book Antiqua" w:cs="Courier New"/>
          <w:szCs w:val="24"/>
        </w:rPr>
        <w:t>of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w:t>
      </w:r>
    </w:p>
    <w:p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unlawfully making available on the internet personal information about a </w:t>
      </w:r>
      <w:r w:rsidR="00C02C87">
        <w:rPr>
          <w:rFonts w:ascii="Book Antiqua" w:eastAsia="Times New Roman" w:hAnsi="Book Antiqua" w:cs="Courier New"/>
          <w:bCs/>
        </w:rPr>
        <w:t>caseworker</w:t>
      </w:r>
      <w:r w:rsidRPr="00B866C5">
        <w:rPr>
          <w:rFonts w:ascii="Book Antiqua" w:eastAsia="Times New Roman" w:hAnsi="Book Antiqua" w:cs="Courier New"/>
          <w:bCs/>
        </w:rPr>
        <w:t>.</w:t>
      </w:r>
    </w:p>
    <w:p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unlawfully making available on the internet personal information about a </w:t>
      </w:r>
      <w:r w:rsidR="00C02C87">
        <w:rPr>
          <w:rFonts w:ascii="Book Antiqua" w:eastAsia="Times New Roman" w:hAnsi="Book Antiqua" w:cs="Courier New"/>
          <w:bCs/>
        </w:rPr>
        <w:t>caseworker</w:t>
      </w:r>
      <w:r w:rsidRPr="00B866C5">
        <w:rPr>
          <w:rFonts w:ascii="Book Antiqua" w:eastAsia="Times New Roman" w:hAnsi="Book Antiqua" w:cs="Courier New"/>
          <w:bCs/>
        </w:rPr>
        <w:t>.</w:t>
      </w:r>
    </w:p>
    <w:p w:rsidR="00E85188" w:rsidRPr="00B866C5" w:rsidRDefault="00E85188" w:rsidP="00E85188">
      <w:pPr>
        <w:keepNext/>
        <w:spacing w:line="240" w:lineRule="auto"/>
        <w:jc w:val="center"/>
        <w:outlineLvl w:val="0"/>
        <w:rPr>
          <w:rFonts w:ascii="Book Antiqua" w:eastAsia="Times New Roman" w:hAnsi="Book Antiqua" w:cs="Courier New"/>
        </w:rPr>
      </w:pPr>
    </w:p>
    <w:p w:rsidR="00E85188" w:rsidRPr="00B866C5" w:rsidRDefault="00E85188" w:rsidP="00E85188">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E85188" w:rsidRPr="00B866C5" w:rsidRDefault="00E85188" w:rsidP="00E85188">
      <w:pPr>
        <w:keepNext/>
        <w:spacing w:line="240" w:lineRule="auto"/>
        <w:jc w:val="center"/>
        <w:outlineLvl w:val="0"/>
        <w:rPr>
          <w:rFonts w:ascii="Book Antiqua" w:eastAsia="Times New Roman" w:hAnsi="Book Antiqua" w:cs="Courier New"/>
        </w:rPr>
      </w:pPr>
    </w:p>
    <w:p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w:t>
      </w:r>
      <w:r w:rsidR="00C02C87">
        <w:rPr>
          <w:rFonts w:ascii="Book Antiqua" w:eastAsia="Times New Roman" w:hAnsi="Book Antiqua" w:cs="Courier New"/>
        </w:rPr>
        <w:t>.7</w:t>
      </w:r>
      <w:r w:rsidRPr="00B866C5">
        <w:rPr>
          <w:rFonts w:ascii="Book Antiqua" w:eastAsia="Times New Roman" w:hAnsi="Book Antiqua" w:cs="Courier New"/>
        </w:rPr>
        <w:t xml:space="preserve">), </w:t>
      </w:r>
      <w:r w:rsidR="00714F55">
        <w:rPr>
          <w:rFonts w:ascii="Book Antiqua" w:eastAsia="Times New Roman" w:hAnsi="Book Antiqua" w:cs="Courier New"/>
        </w:rPr>
        <w:t>C.R.S. 2020</w:t>
      </w:r>
      <w:r w:rsidRPr="00B866C5">
        <w:rPr>
          <w:rFonts w:ascii="Book Antiqua" w:eastAsia="Times New Roman" w:hAnsi="Book Antiqua" w:cs="Courier New"/>
        </w:rPr>
        <w:t>.</w:t>
      </w:r>
    </w:p>
    <w:p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BB65B7">
        <w:rPr>
          <w:rFonts w:ascii="Book Antiqua" w:eastAsia="Times New Roman" w:hAnsi="Book Antiqua" w:cs="Courier New"/>
        </w:rPr>
        <w:t>Instruction F:</w:t>
      </w:r>
      <w:r w:rsidR="00712E51">
        <w:rPr>
          <w:rFonts w:ascii="Book Antiqua" w:eastAsia="Times New Roman" w:hAnsi="Book Antiqua" w:cs="Courier New"/>
        </w:rPr>
        <w:t>45.5</w:t>
      </w:r>
      <w:r w:rsidR="00BB65B7">
        <w:rPr>
          <w:rFonts w:ascii="Book Antiqua" w:eastAsia="Times New Roman" w:hAnsi="Book Antiqua" w:cs="Courier New"/>
        </w:rPr>
        <w:t xml:space="preserve"> (defining “</w:t>
      </w:r>
      <w:r w:rsidR="00EB2FCD">
        <w:rPr>
          <w:rFonts w:ascii="Book Antiqua" w:eastAsia="Times New Roman" w:hAnsi="Book Antiqua" w:cs="Courier New"/>
        </w:rPr>
        <w:t>human services worker</w:t>
      </w:r>
      <w:r w:rsidR="00BB65B7">
        <w:rPr>
          <w:rFonts w:ascii="Book Antiqua" w:eastAsia="Times New Roman" w:hAnsi="Book Antiqua" w:cs="Courier New"/>
        </w:rPr>
        <w:t xml:space="preserve">”); </w:t>
      </w:r>
      <w:r>
        <w:rPr>
          <w:rFonts w:ascii="Book Antiqua" w:eastAsia="Times New Roman" w:hAnsi="Book Antiqua" w:cs="Courier New"/>
        </w:rPr>
        <w:t>Instruction F:177.3 (defining “immediate family” (law enforcement official))</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rsidR="00B35654" w:rsidRDefault="00E85188" w:rsidP="00B866C5">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Pr>
          <w:rFonts w:ascii="Book Antiqua" w:eastAsia="Times New Roman" w:hAnsi="Book Antiqua" w:cs="Courier New"/>
          <w:bCs/>
        </w:rPr>
        <w:t>The Committee added this instruction in 2019 pursuant to new legislation</w:t>
      </w:r>
      <w:r w:rsidRPr="005F5DC9">
        <w:rPr>
          <w:rFonts w:ascii="Book Antiqua" w:eastAsia="Times New Roman" w:hAnsi="Book Antiqua" w:cs="Courier New"/>
          <w:bCs/>
        </w:rPr>
        <w:t xml:space="preserve">.  </w:t>
      </w:r>
      <w:r w:rsidRPr="005F5DC9">
        <w:rPr>
          <w:rFonts w:ascii="Book Antiqua" w:eastAsia="Times New Roman" w:hAnsi="Book Antiqua" w:cs="Courier New"/>
          <w:bCs/>
          <w:i/>
        </w:rPr>
        <w:t>See</w:t>
      </w:r>
      <w:r w:rsidRPr="005F5DC9">
        <w:rPr>
          <w:rFonts w:ascii="Book Antiqua" w:eastAsia="Times New Roman" w:hAnsi="Book Antiqua" w:cs="Courier New"/>
          <w:bCs/>
        </w:rPr>
        <w:t xml:space="preserve"> Ch. 95, sec. 1, § 18-9-</w:t>
      </w:r>
      <w:r>
        <w:rPr>
          <w:rFonts w:ascii="Book Antiqua" w:eastAsia="Times New Roman" w:hAnsi="Book Antiqua" w:cs="Courier New"/>
          <w:bCs/>
        </w:rPr>
        <w:t>313(2.7</w:t>
      </w:r>
      <w:r w:rsidRPr="005F5DC9">
        <w:rPr>
          <w:rFonts w:ascii="Book Antiqua" w:eastAsia="Times New Roman" w:hAnsi="Book Antiqua" w:cs="Courier New"/>
          <w:bCs/>
        </w:rPr>
        <w:t xml:space="preserve">), 2019 Colo. Sess. Laws 349, </w:t>
      </w:r>
      <w:r>
        <w:rPr>
          <w:rFonts w:ascii="Book Antiqua" w:eastAsia="Times New Roman" w:hAnsi="Book Antiqua" w:cs="Courier New"/>
          <w:bCs/>
        </w:rPr>
        <w:t>349</w:t>
      </w:r>
      <w:r w:rsidRPr="005F5DC9">
        <w:rPr>
          <w:rFonts w:ascii="Book Antiqua" w:eastAsia="Times New Roman" w:hAnsi="Book Antiqua" w:cs="Courier New"/>
          <w:bCs/>
        </w:rPr>
        <w:t>.</w:t>
      </w:r>
    </w:p>
    <w:p w:rsidR="00EB2FCD" w:rsidRDefault="00EB2FCD" w:rsidP="00B866C5">
      <w:pPr>
        <w:spacing w:after="280" w:line="240" w:lineRule="auto"/>
        <w:rPr>
          <w:rFonts w:ascii="Book Antiqua" w:eastAsia="Times New Roman" w:hAnsi="Book Antiqua" w:cs="Courier New"/>
          <w:bCs/>
        </w:rPr>
      </w:pPr>
      <w:r>
        <w:rPr>
          <w:rFonts w:ascii="Book Antiqua" w:eastAsia="Times New Roman" w:hAnsi="Book Antiqua" w:cs="Courier New"/>
          <w:bCs/>
        </w:rPr>
        <w:t>4</w:t>
      </w:r>
      <w:r w:rsidRPr="00EB2FCD">
        <w:rPr>
          <w:rFonts w:ascii="Book Antiqua" w:eastAsia="Times New Roman" w:hAnsi="Book Antiqua" w:cs="Courier New"/>
          <w:bCs/>
        </w:rPr>
        <w:t>.</w:t>
      </w:r>
      <w:r w:rsidRPr="00EB2FCD">
        <w:rPr>
          <w:rFonts w:ascii="Book Antiqua" w:eastAsia="Times New Roman" w:hAnsi="Book Antiqua" w:cs="Courier New"/>
          <w:bCs/>
        </w:rPr>
        <w:tab/>
      </w:r>
      <w:r w:rsidR="009064F6">
        <w:rPr>
          <w:rFonts w:ascii="Book Antiqua" w:eastAsia="Times New Roman" w:hAnsi="Book Antiqua" w:cs="Courier New"/>
          <w:bCs/>
        </w:rPr>
        <w:t>+</w:t>
      </w:r>
      <w:r w:rsidRPr="00EB2FCD">
        <w:rPr>
          <w:rFonts w:ascii="Book Antiqua" w:eastAsia="Times New Roman" w:hAnsi="Book Antiqua" w:cs="Courier New"/>
          <w:bCs/>
        </w:rPr>
        <w:t xml:space="preserve"> In 2020, pursuant to a legislative amendment, the Committee changed the term “caseworker” to “human services worker” throughout this instruction.  </w:t>
      </w:r>
      <w:r w:rsidRPr="00EB2FCD">
        <w:rPr>
          <w:rFonts w:ascii="Book Antiqua" w:eastAsia="Times New Roman" w:hAnsi="Book Antiqua" w:cs="Courier New"/>
          <w:bCs/>
          <w:i/>
        </w:rPr>
        <w:t>See</w:t>
      </w:r>
      <w:r w:rsidRPr="00EB2FCD">
        <w:rPr>
          <w:rFonts w:ascii="Book Antiqua" w:eastAsia="Times New Roman" w:hAnsi="Book Antiqua" w:cs="Courier New"/>
          <w:bCs/>
        </w:rPr>
        <w:t xml:space="preserve"> Ch. 77, sec. 1, § 18-9-313(</w:t>
      </w:r>
      <w:r>
        <w:rPr>
          <w:rFonts w:ascii="Book Antiqua" w:eastAsia="Times New Roman" w:hAnsi="Book Antiqua" w:cs="Courier New"/>
          <w:bCs/>
        </w:rPr>
        <w:t>2.7</w:t>
      </w:r>
      <w:r w:rsidRPr="00EB2FCD">
        <w:rPr>
          <w:rFonts w:ascii="Book Antiqua" w:eastAsia="Times New Roman" w:hAnsi="Book Antiqua" w:cs="Courier New"/>
          <w:bCs/>
        </w:rPr>
        <w:t>), 2020 Colo. Sess. Laws 315, 316.</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88" w:name="a9335"/>
      <w:bookmarkEnd w:id="1988"/>
      <w:r w:rsidRPr="00B866C5">
        <w:rPr>
          <w:rFonts w:ascii="Book Antiqua" w:eastAsia="Times New Roman" w:hAnsi="Book Antiqua" w:cs="Courier New"/>
          <w:b/>
          <w:sz w:val="32"/>
          <w:szCs w:val="32"/>
        </w:rPr>
        <w:lastRenderedPageBreak/>
        <w:t xml:space="preserve">9-3:35 INTERFERENCE WITH LAWFUL DISTRIBUTION OF NEWSPAPERS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714F55">
        <w:rPr>
          <w:rFonts w:ascii="Book Antiqua" w:eastAsia="Times New Roman" w:hAnsi="Book Antiqua" w:cs="Courier New"/>
        </w:rPr>
        <w:t>C.R.S. 2020</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89" w:name="a9336"/>
      <w:bookmarkEnd w:id="1989"/>
      <w:r w:rsidRPr="00B866C5">
        <w:rPr>
          <w:rFonts w:ascii="Book Antiqua" w:eastAsia="Times New Roman" w:hAnsi="Book Antiqua" w:cs="Courier New"/>
          <w:b/>
          <w:sz w:val="32"/>
          <w:szCs w:val="32"/>
        </w:rPr>
        <w:lastRenderedPageBreak/>
        <w:t>9-3:36.INT INTERFERENCE WITH LAWFUL DISTRIBUTION OF NEWSPAPERS—INTERROGATORY (NUMBER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714F55">
        <w:rPr>
          <w:rFonts w:ascii="Book Antiqua" w:eastAsia="Times New Roman" w:hAnsi="Book Antiqua" w:cs="Courier New"/>
        </w:rPr>
        <w:t>C.R.S. 2020</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rsidR="00DC5D9A" w:rsidRPr="00B866C5" w:rsidRDefault="00DC5D9A" w:rsidP="00B866C5">
      <w:pPr>
        <w:spacing w:after="280" w:line="240" w:lineRule="auto"/>
        <w:rPr>
          <w:rFonts w:ascii="Book Antiqua" w:eastAsia="Times New Roman" w:hAnsi="Book Antiqua" w:cs="Courier New"/>
        </w:rPr>
      </w:pPr>
    </w:p>
    <w:p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rsidR="00DC5D9A" w:rsidRPr="00DC5D9A" w:rsidRDefault="00DC5D9A" w:rsidP="00DC5D9A">
      <w:pPr>
        <w:spacing w:line="240" w:lineRule="auto"/>
        <w:contextualSpacing/>
        <w:jc w:val="center"/>
        <w:rPr>
          <w:rFonts w:ascii="Book Antiqua" w:hAnsi="Book Antiqua" w:cs="Courier New"/>
          <w:b/>
          <w:sz w:val="32"/>
          <w:szCs w:val="32"/>
        </w:rPr>
      </w:pPr>
      <w:bookmarkStart w:id="1990" w:name="Chap10"/>
      <w:bookmarkEnd w:id="1990"/>
      <w:r w:rsidRPr="00DC5D9A">
        <w:rPr>
          <w:rFonts w:ascii="Book Antiqua" w:hAnsi="Book Antiqua" w:cs="Courier New"/>
          <w:b/>
          <w:sz w:val="32"/>
          <w:szCs w:val="32"/>
        </w:rPr>
        <w:lastRenderedPageBreak/>
        <w:t>CHAPTER 10</w:t>
      </w:r>
    </w:p>
    <w:p w:rsidR="00DC5D9A" w:rsidRPr="00DC5D9A" w:rsidRDefault="00DC5D9A" w:rsidP="00DC5D9A">
      <w:pPr>
        <w:spacing w:line="240" w:lineRule="auto"/>
        <w:contextualSpacing/>
        <w:rPr>
          <w:rFonts w:ascii="Book Antiqua" w:hAnsi="Book Antiqua" w:cs="Courier New"/>
          <w:sz w:val="32"/>
          <w:szCs w:val="32"/>
        </w:rPr>
      </w:pPr>
    </w:p>
    <w:p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rsidR="00DC5D9A" w:rsidRPr="00DC5D9A" w:rsidRDefault="00DC5D9A" w:rsidP="00DC5D9A">
      <w:pPr>
        <w:spacing w:line="240" w:lineRule="auto"/>
        <w:contextualSpacing/>
        <w:outlineLvl w:val="3"/>
        <w:rPr>
          <w:rFonts w:ascii="Book Antiqua" w:hAnsi="Book Antiqua" w:cs="Courier New"/>
          <w:bCs/>
        </w:rPr>
      </w:pPr>
    </w:p>
    <w:p w:rsidR="00DC5D9A" w:rsidRPr="00DC5D9A" w:rsidRDefault="00DC5D9A" w:rsidP="00DC5D9A">
      <w:pPr>
        <w:spacing w:line="240" w:lineRule="auto"/>
        <w:outlineLvl w:val="3"/>
        <w:rPr>
          <w:rFonts w:ascii="Book Antiqua" w:hAnsi="Book Antiqua" w:cs="Courier New"/>
          <w:bCs/>
        </w:rPr>
      </w:pPr>
    </w:p>
    <w:p w:rsidR="00DC5D9A" w:rsidRPr="00DC5D9A" w:rsidRDefault="00384588" w:rsidP="00DC5D9A">
      <w:pPr>
        <w:spacing w:line="240" w:lineRule="auto"/>
        <w:ind w:left="2160" w:hanging="2160"/>
        <w:rPr>
          <w:rFonts w:ascii="Book Antiqua" w:hAnsi="Book Antiqua" w:cs="Courier New"/>
          <w:b/>
          <w:bCs/>
        </w:rPr>
      </w:pPr>
      <w:hyperlink w:anchor="a1001" w:history="1">
        <w:r w:rsidR="00DC5D9A" w:rsidRPr="00951191">
          <w:rPr>
            <w:rStyle w:val="Hyperlink"/>
            <w:rFonts w:ascii="Book Antiqua" w:hAnsi="Book Antiqua" w:cs="Courier New"/>
            <w:b/>
            <w:bCs/>
          </w:rPr>
          <w:t>10:01</w:t>
        </w:r>
      </w:hyperlink>
      <w:r w:rsidR="00F76F28">
        <w:rPr>
          <w:rFonts w:ascii="Book Antiqua" w:hAnsi="Book Antiqua" w:cs="Courier New"/>
          <w:b/>
          <w:bCs/>
        </w:rPr>
        <w:tab/>
        <w:t>GAMBLING</w:t>
      </w:r>
    </w:p>
    <w:p w:rsidR="00DC5D9A" w:rsidRPr="00DC5D9A" w:rsidRDefault="00384588" w:rsidP="00DC5D9A">
      <w:pPr>
        <w:spacing w:line="240" w:lineRule="auto"/>
        <w:ind w:left="2160" w:hanging="2160"/>
        <w:rPr>
          <w:rFonts w:ascii="Book Antiqua" w:hAnsi="Book Antiqua" w:cs="Courier New"/>
          <w:b/>
          <w:bCs/>
        </w:rPr>
      </w:pPr>
      <w:hyperlink w:anchor="a1002" w:history="1">
        <w:r w:rsidR="00DC5D9A" w:rsidRPr="00951191">
          <w:rPr>
            <w:rStyle w:val="Hyperlink"/>
            <w:rFonts w:ascii="Book Antiqua" w:hAnsi="Book Antiqua" w:cs="Courier New"/>
            <w:b/>
            <w:bCs/>
          </w:rPr>
          <w:t>10:02</w:t>
        </w:r>
      </w:hyperlink>
      <w:r w:rsidR="00DC5D9A" w:rsidRPr="00DC5D9A">
        <w:rPr>
          <w:rFonts w:ascii="Book Antiqua" w:hAnsi="Book Antiqua" w:cs="Courier New"/>
          <w:b/>
          <w:bCs/>
        </w:rPr>
        <w:tab/>
        <w:t>PROFESSIONAL GAMBLING</w:t>
      </w:r>
    </w:p>
    <w:p w:rsidR="00DC5D9A" w:rsidRPr="00DC5D9A" w:rsidRDefault="00384588" w:rsidP="00DC5D9A">
      <w:pPr>
        <w:spacing w:line="240" w:lineRule="auto"/>
        <w:ind w:left="2160" w:hanging="2160"/>
        <w:rPr>
          <w:rFonts w:ascii="Book Antiqua" w:hAnsi="Book Antiqua" w:cs="Courier New"/>
          <w:b/>
          <w:bCs/>
        </w:rPr>
      </w:pPr>
      <w:hyperlink w:anchor="a1003" w:history="1">
        <w:r w:rsidR="00DC5D9A" w:rsidRPr="00951191">
          <w:rPr>
            <w:rStyle w:val="Hyperlink"/>
            <w:rFonts w:ascii="Book Antiqua" w:hAnsi="Book Antiqua" w:cs="Courier New"/>
            <w:b/>
            <w:bCs/>
          </w:rPr>
          <w:t>10:03</w:t>
        </w:r>
      </w:hyperlink>
      <w:r w:rsidR="00DC5D9A" w:rsidRPr="00DC5D9A">
        <w:rPr>
          <w:rFonts w:ascii="Book Antiqua" w:hAnsi="Book Antiqua" w:cs="Courier New"/>
          <w:b/>
          <w:bCs/>
        </w:rPr>
        <w:tab/>
        <w:t>POSSESSION OF A GAMBLING DEVICE OR RECORD</w:t>
      </w:r>
    </w:p>
    <w:p w:rsidR="00DC5D9A" w:rsidRPr="00DC5D9A" w:rsidRDefault="00384588" w:rsidP="00DC5D9A">
      <w:pPr>
        <w:spacing w:line="240" w:lineRule="auto"/>
        <w:ind w:left="2160" w:hanging="2160"/>
        <w:rPr>
          <w:rFonts w:ascii="Book Antiqua" w:hAnsi="Book Antiqua" w:cs="Courier New"/>
          <w:b/>
          <w:bCs/>
        </w:rPr>
      </w:pPr>
      <w:hyperlink w:anchor="a1004" w:history="1">
        <w:r w:rsidR="00DC5D9A" w:rsidRPr="00951191">
          <w:rPr>
            <w:rStyle w:val="Hyperlink"/>
            <w:rFonts w:ascii="Book Antiqua" w:hAnsi="Book Antiqua" w:cs="Courier New"/>
            <w:b/>
            <w:bCs/>
          </w:rPr>
          <w:t>10:04</w:t>
        </w:r>
      </w:hyperlink>
      <w:r w:rsidR="00DC5D9A" w:rsidRPr="00DC5D9A">
        <w:rPr>
          <w:rFonts w:ascii="Book Antiqua" w:hAnsi="Book Antiqua" w:cs="Courier New"/>
          <w:b/>
          <w:bCs/>
        </w:rPr>
        <w:tab/>
        <w:t>GAMBLING DEVICE (PROHIBITED ACTS)</w:t>
      </w:r>
    </w:p>
    <w:p w:rsidR="00DC5D9A" w:rsidRPr="00DC5D9A" w:rsidRDefault="00384588" w:rsidP="00DC5D9A">
      <w:pPr>
        <w:spacing w:line="240" w:lineRule="auto"/>
        <w:ind w:left="2160" w:hanging="2160"/>
        <w:rPr>
          <w:rFonts w:ascii="Book Antiqua" w:hAnsi="Book Antiqua" w:cs="Courier New"/>
          <w:b/>
          <w:bCs/>
        </w:rPr>
      </w:pPr>
      <w:hyperlink w:anchor="a1005" w:history="1">
        <w:r w:rsidR="00DC5D9A" w:rsidRPr="00951191">
          <w:rPr>
            <w:rStyle w:val="Hyperlink"/>
            <w:rFonts w:ascii="Book Antiqua" w:hAnsi="Book Antiqua" w:cs="Courier New"/>
            <w:b/>
            <w:bCs/>
          </w:rPr>
          <w:t>10:05</w:t>
        </w:r>
      </w:hyperlink>
      <w:r w:rsidR="00DC5D9A" w:rsidRPr="00DC5D9A">
        <w:rPr>
          <w:rFonts w:ascii="Book Antiqua" w:hAnsi="Book Antiqua" w:cs="Courier New"/>
          <w:b/>
          <w:bCs/>
        </w:rPr>
        <w:tab/>
        <w:t>TRANSMITTING OR RECEIVING GAMBLING INFORMATION</w:t>
      </w:r>
    </w:p>
    <w:p w:rsidR="00DC5D9A" w:rsidRPr="00DC5D9A" w:rsidRDefault="00384588" w:rsidP="00DC5D9A">
      <w:pPr>
        <w:spacing w:line="240" w:lineRule="auto"/>
        <w:ind w:left="2160" w:hanging="2160"/>
        <w:rPr>
          <w:rFonts w:ascii="Book Antiqua" w:hAnsi="Book Antiqua" w:cs="Courier New"/>
          <w:b/>
          <w:bCs/>
        </w:rPr>
      </w:pPr>
      <w:hyperlink w:anchor="a1006" w:history="1">
        <w:r w:rsidR="00DC5D9A" w:rsidRPr="00951191">
          <w:rPr>
            <w:rStyle w:val="Hyperlink"/>
            <w:rFonts w:ascii="Book Antiqua" w:hAnsi="Book Antiqua" w:cs="Courier New"/>
            <w:b/>
            <w:bCs/>
          </w:rPr>
          <w:t>10:06</w:t>
        </w:r>
      </w:hyperlink>
      <w:r w:rsidR="00DC5D9A" w:rsidRPr="00DC5D9A">
        <w:rPr>
          <w:rFonts w:ascii="Book Antiqua" w:hAnsi="Book Antiqua" w:cs="Courier New"/>
          <w:b/>
          <w:bCs/>
        </w:rPr>
        <w:tab/>
        <w:t>MAINTAINING GAMBLING PREMISES</w:t>
      </w: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rsidR="00DC5D9A" w:rsidRPr="00DC5D9A" w:rsidRDefault="00DC5D9A" w:rsidP="005B018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w:t>
      </w:r>
      <w:r w:rsidR="00714F55">
        <w:rPr>
          <w:rFonts w:ascii="Book Antiqua" w:hAnsi="Book Antiqua" w:cs="Courier New"/>
        </w:rPr>
        <w:t>C.R.S. 2020</w:t>
      </w:r>
      <w:r w:rsidRPr="00DC5D9A">
        <w:rPr>
          <w:rFonts w:ascii="Book Antiqua" w:hAnsi="Book Antiqua" w:cs="Courier New"/>
        </w:rPr>
        <w:t xml:space="preserve">, which is titled “Exceptions,” provides as follows: “Nothing contained in this article </w:t>
      </w:r>
      <w:r w:rsidR="003B7355">
        <w:rPr>
          <w:rFonts w:ascii="Book Antiqua" w:hAnsi="Book Antiqua" w:cs="Courier New"/>
        </w:rPr>
        <w:t xml:space="preserve">10 </w:t>
      </w:r>
      <w:r w:rsidRPr="00DC5D9A">
        <w:rPr>
          <w:rFonts w:ascii="Book Antiqua" w:hAnsi="Book Antiqua" w:cs="Courier New"/>
        </w:rPr>
        <w:t xml:space="preserve">shall be construed to modify, amend, or otherwise affect the validity of any provisions contained in </w:t>
      </w:r>
      <w:r w:rsidR="005B018A" w:rsidRPr="005B018A">
        <w:rPr>
          <w:rFonts w:ascii="Book Antiqua" w:hAnsi="Book Antiqua" w:cs="Courier New"/>
        </w:rPr>
        <w:t xml:space="preserve">part 6 of article 21 of title 24 </w:t>
      </w:r>
      <w:r w:rsidR="005B018A">
        <w:rPr>
          <w:rFonts w:ascii="Book Antiqua" w:hAnsi="Book Antiqua" w:cs="Courier New"/>
        </w:rPr>
        <w:t xml:space="preserve">[(Bingo and Raffles Law)] </w:t>
      </w:r>
      <w:r w:rsidR="005B018A" w:rsidRPr="005B018A">
        <w:rPr>
          <w:rFonts w:ascii="Book Antiqua" w:hAnsi="Book Antiqua" w:cs="Courier New"/>
        </w:rPr>
        <w:t>and articles 30</w:t>
      </w:r>
      <w:r w:rsidR="005B018A">
        <w:rPr>
          <w:rFonts w:ascii="Book Antiqua" w:hAnsi="Book Antiqua" w:cs="Courier New"/>
        </w:rPr>
        <w:t xml:space="preserve"> [(Colorado Limited Gaming Act)] </w:t>
      </w:r>
      <w:r w:rsidR="005B018A" w:rsidRPr="005B018A">
        <w:rPr>
          <w:rFonts w:ascii="Book Antiqua" w:hAnsi="Book Antiqua" w:cs="Courier New"/>
        </w:rPr>
        <w:t xml:space="preserve">and 32 </w:t>
      </w:r>
      <w:r w:rsidR="005B018A">
        <w:rPr>
          <w:rFonts w:ascii="Book Antiqua" w:hAnsi="Book Antiqua" w:cs="Courier New"/>
        </w:rPr>
        <w:t xml:space="preserve">[(Racing)] </w:t>
      </w:r>
      <w:r w:rsidR="005B018A" w:rsidRPr="005B018A">
        <w:rPr>
          <w:rFonts w:ascii="Book Antiqua" w:hAnsi="Book Antiqua" w:cs="Courier New"/>
        </w:rPr>
        <w:t>of title 44</w:t>
      </w:r>
      <w:r w:rsidR="005B018A">
        <w:rPr>
          <w:rFonts w:ascii="Book Antiqua" w:hAnsi="Book Antiqua" w:cs="Courier New"/>
        </w:rPr>
        <w:t>.</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0-102(2)(c), </w:t>
      </w:r>
      <w:r w:rsidR="00714F55">
        <w:rPr>
          <w:rFonts w:ascii="Book Antiqua" w:hAnsi="Book Antiqua" w:cs="Courier New"/>
        </w:rPr>
        <w:t>C.R.S. 2020</w:t>
      </w:r>
      <w:r w:rsidRPr="00DC5D9A">
        <w:rPr>
          <w:rFonts w:ascii="Book Antiqua" w:hAnsi="Book Antiqua" w:cs="Courier New"/>
        </w:rPr>
        <w:t xml:space="preserve"> (providing that “gambling” does not include “[o]ther acts or transactions now or hereafter expressly authorized by law”).  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w:t>
      </w:r>
      <w:r w:rsidR="00714F55">
        <w:rPr>
          <w:rFonts w:ascii="Book Antiqua" w:hAnsi="Book Antiqua" w:cs="Courier New"/>
        </w:rPr>
        <w:t>C.R.S. 2020</w:t>
      </w:r>
      <w:r w:rsidRPr="00DC5D9A">
        <w:rPr>
          <w:rFonts w:ascii="Book Antiqua" w:hAnsi="Book Antiqua" w:cs="Courier New"/>
        </w:rPr>
        <w:t xml:space="preserve">.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xml:space="preserve">, 542 U.S. 296 (2004), the defendant in </w:t>
      </w:r>
      <w:r w:rsidRPr="00DC5D9A">
        <w:rPr>
          <w:rFonts w:ascii="Book Antiqua" w:hAnsi="Book Antiqua" w:cs="Courier New"/>
        </w:rPr>
        <w:lastRenderedPageBreak/>
        <w:t>habitual criminal proceedings “had no right to have a jury determine whether he was the person convicted in the prior cases”).</w:t>
      </w:r>
    </w:p>
    <w:p w:rsidR="00DC5D9A" w:rsidRDefault="00DC5D9A" w:rsidP="00DC5D9A">
      <w:pPr>
        <w:spacing w:after="280" w:line="240" w:lineRule="auto"/>
        <w:rPr>
          <w:rFonts w:ascii="Book Antiqua" w:hAnsi="Book Antiqua" w:cs="Courier New"/>
          <w:bCs/>
        </w:rPr>
      </w:pPr>
      <w:r w:rsidRPr="00DC5D9A">
        <w:rPr>
          <w:rFonts w:ascii="Book Antiqua" w:hAnsi="Book Antiqua" w:cs="Courier New"/>
        </w:rPr>
        <w:t>3.</w:t>
      </w:r>
      <w:r w:rsidRPr="00DC5D9A">
        <w:rPr>
          <w:rFonts w:ascii="Book Antiqua" w:hAnsi="Book Antiqua" w:cs="Courier New"/>
        </w:rPr>
        <w:tab/>
      </w:r>
      <w:r w:rsidRPr="00DC5D9A">
        <w:rPr>
          <w:rFonts w:ascii="Book Antiqua" w:hAnsi="Book Antiqua" w:cs="Courier New"/>
          <w:bCs/>
        </w:rPr>
        <w:t>The Committee added this chapter in 2016.</w:t>
      </w:r>
    </w:p>
    <w:p w:rsidR="003B7355" w:rsidRPr="00DC5D9A" w:rsidRDefault="003B7355" w:rsidP="00DC5D9A">
      <w:pPr>
        <w:spacing w:after="280" w:line="240" w:lineRule="auto"/>
        <w:rPr>
          <w:rFonts w:ascii="Book Antiqua" w:hAnsi="Book Antiqua" w:cs="Courier New"/>
        </w:rPr>
      </w:pPr>
      <w:r>
        <w:rPr>
          <w:rFonts w:ascii="Book Antiqua" w:hAnsi="Book Antiqua" w:cs="Courier New"/>
          <w:bCs/>
        </w:rPr>
        <w:t>4.</w:t>
      </w:r>
      <w:r>
        <w:rPr>
          <w:rFonts w:ascii="Book Antiqua" w:hAnsi="Book Antiqua" w:cs="Courier New"/>
          <w:bCs/>
        </w:rPr>
        <w:tab/>
        <w:t>In 2018, the Committee modified the quotation in Comment 1 pursuant to legislative amendment</w:t>
      </w:r>
      <w:r w:rsidR="00D668F5">
        <w:rPr>
          <w:rFonts w:ascii="Book Antiqua" w:hAnsi="Book Antiqua" w:cs="Courier New"/>
          <w:bCs/>
        </w:rPr>
        <w:t>s</w:t>
      </w:r>
      <w:r>
        <w:rPr>
          <w:rFonts w:ascii="Book Antiqua" w:hAnsi="Book Antiqua" w:cs="Courier New"/>
          <w:bCs/>
        </w:rPr>
        <w:t xml:space="preserve">.  </w:t>
      </w:r>
      <w:r w:rsidRPr="003B7355">
        <w:rPr>
          <w:rFonts w:ascii="Book Antiqua" w:hAnsi="Book Antiqua" w:cs="Courier New"/>
          <w:bCs/>
          <w:i/>
        </w:rPr>
        <w:t>See</w:t>
      </w:r>
      <w:r w:rsidRPr="003B7355">
        <w:rPr>
          <w:rFonts w:ascii="Book Antiqua" w:hAnsi="Book Antiqua" w:cs="Courier New"/>
          <w:bCs/>
        </w:rPr>
        <w:t xml:space="preserve"> Ch. </w:t>
      </w:r>
      <w:r>
        <w:rPr>
          <w:rFonts w:ascii="Book Antiqua" w:hAnsi="Book Antiqua" w:cs="Courier New"/>
          <w:bCs/>
        </w:rPr>
        <w:t>26</w:t>
      </w:r>
      <w:r w:rsidRPr="003B7355">
        <w:rPr>
          <w:rFonts w:ascii="Book Antiqua" w:hAnsi="Book Antiqua" w:cs="Courier New"/>
          <w:bCs/>
        </w:rPr>
        <w:t>, sec. 13, § 18-</w:t>
      </w:r>
      <w:r>
        <w:rPr>
          <w:rFonts w:ascii="Book Antiqua" w:hAnsi="Book Antiqua" w:cs="Courier New"/>
          <w:bCs/>
        </w:rPr>
        <w:t>10-108</w:t>
      </w:r>
      <w:r w:rsidRPr="003B7355">
        <w:rPr>
          <w:rFonts w:ascii="Book Antiqua" w:hAnsi="Book Antiqua" w:cs="Courier New"/>
          <w:bCs/>
        </w:rPr>
        <w:t xml:space="preserve">, 2018 Colo. Sess. Laws </w:t>
      </w:r>
      <w:r>
        <w:rPr>
          <w:rFonts w:ascii="Book Antiqua" w:hAnsi="Book Antiqua" w:cs="Courier New"/>
          <w:bCs/>
        </w:rPr>
        <w:t>285</w:t>
      </w:r>
      <w:r w:rsidRPr="003B7355">
        <w:rPr>
          <w:rFonts w:ascii="Book Antiqua" w:hAnsi="Book Antiqua" w:cs="Courier New"/>
          <w:bCs/>
        </w:rPr>
        <w:t xml:space="preserve">, </w:t>
      </w:r>
      <w:r>
        <w:rPr>
          <w:rFonts w:ascii="Book Antiqua" w:hAnsi="Book Antiqua" w:cs="Courier New"/>
          <w:bCs/>
        </w:rPr>
        <w:t>322</w:t>
      </w:r>
      <w:r w:rsidR="00D668F5">
        <w:rPr>
          <w:rFonts w:ascii="Book Antiqua" w:hAnsi="Book Antiqua" w:cs="Courier New"/>
          <w:bCs/>
        </w:rPr>
        <w:t>; C</w:t>
      </w:r>
      <w:r w:rsidR="00D668F5" w:rsidRPr="003B7355">
        <w:rPr>
          <w:rFonts w:ascii="Book Antiqua" w:hAnsi="Book Antiqua" w:cs="Courier New"/>
          <w:bCs/>
        </w:rPr>
        <w:t xml:space="preserve">h. </w:t>
      </w:r>
      <w:r w:rsidR="00D668F5">
        <w:rPr>
          <w:rFonts w:ascii="Book Antiqua" w:hAnsi="Book Antiqua" w:cs="Courier New"/>
          <w:bCs/>
        </w:rPr>
        <w:t>274</w:t>
      </w:r>
      <w:r w:rsidR="00D668F5" w:rsidRPr="003B7355">
        <w:rPr>
          <w:rFonts w:ascii="Book Antiqua" w:hAnsi="Book Antiqua" w:cs="Courier New"/>
          <w:bCs/>
        </w:rPr>
        <w:t xml:space="preserve">, sec. </w:t>
      </w:r>
      <w:r w:rsidR="00D668F5">
        <w:rPr>
          <w:rFonts w:ascii="Book Antiqua" w:hAnsi="Book Antiqua" w:cs="Courier New"/>
          <w:bCs/>
        </w:rPr>
        <w:t>94</w:t>
      </w:r>
      <w:r w:rsidR="00D668F5" w:rsidRPr="003B7355">
        <w:rPr>
          <w:rFonts w:ascii="Book Antiqua" w:hAnsi="Book Antiqua" w:cs="Courier New"/>
          <w:bCs/>
        </w:rPr>
        <w:t>, § 18-</w:t>
      </w:r>
      <w:r w:rsidR="00D668F5">
        <w:rPr>
          <w:rFonts w:ascii="Book Antiqua" w:hAnsi="Book Antiqua" w:cs="Courier New"/>
          <w:bCs/>
        </w:rPr>
        <w:t>10-108</w:t>
      </w:r>
      <w:r w:rsidR="00D668F5" w:rsidRPr="003B7355">
        <w:rPr>
          <w:rFonts w:ascii="Book Antiqua" w:hAnsi="Book Antiqua" w:cs="Courier New"/>
          <w:bCs/>
        </w:rPr>
        <w:t xml:space="preserve">, 2018 Colo. Sess. Laws </w:t>
      </w:r>
      <w:r w:rsidR="00D668F5">
        <w:rPr>
          <w:rFonts w:ascii="Book Antiqua" w:hAnsi="Book Antiqua" w:cs="Courier New"/>
          <w:bCs/>
        </w:rPr>
        <w:t>1694</w:t>
      </w:r>
      <w:r w:rsidR="00D668F5" w:rsidRPr="003B7355">
        <w:rPr>
          <w:rFonts w:ascii="Book Antiqua" w:hAnsi="Book Antiqua" w:cs="Courier New"/>
          <w:bCs/>
        </w:rPr>
        <w:t xml:space="preserve">, </w:t>
      </w:r>
      <w:r w:rsidR="00D668F5">
        <w:rPr>
          <w:rFonts w:ascii="Book Antiqua" w:hAnsi="Book Antiqua" w:cs="Courier New"/>
          <w:bCs/>
        </w:rPr>
        <w:t>1726</w:t>
      </w:r>
      <w:r w:rsidR="00D668F5" w:rsidRPr="003B7355">
        <w:rPr>
          <w:rFonts w:ascii="Book Antiqua" w:hAnsi="Book Antiqua" w:cs="Courier New"/>
          <w:bCs/>
        </w:rPr>
        <w:t>.</w:t>
      </w:r>
    </w:p>
    <w:p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91" w:name="a1001"/>
      <w:bookmarkEnd w:id="1991"/>
      <w:r w:rsidRPr="00DC5D9A">
        <w:rPr>
          <w:rFonts w:ascii="Book Antiqua" w:hAnsi="Book Antiqua" w:cs="Courier New"/>
          <w:b/>
          <w:sz w:val="32"/>
          <w:szCs w:val="32"/>
        </w:rPr>
        <w:lastRenderedPageBreak/>
        <w:t>10:01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w:t>
      </w:r>
      <w:r w:rsidR="00714F55">
        <w:rPr>
          <w:rFonts w:ascii="Book Antiqua" w:hAnsi="Book Antiqua" w:cs="Courier New"/>
        </w:rPr>
        <w:t>C.R.S. 2020</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714F55">
        <w:rPr>
          <w:rFonts w:ascii="Book Antiqua" w:hAnsi="Book Antiqua" w:cs="Courier New"/>
        </w:rPr>
        <w:t>C.R.S. 2020</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92" w:name="a1002"/>
      <w:bookmarkEnd w:id="1992"/>
      <w:r w:rsidRPr="00DC5D9A">
        <w:rPr>
          <w:rFonts w:ascii="Book Antiqua" w:hAnsi="Book Antiqua" w:cs="Courier New"/>
          <w:b/>
          <w:sz w:val="32"/>
          <w:szCs w:val="32"/>
        </w:rPr>
        <w:lastRenderedPageBreak/>
        <w:t>10:02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w:t>
      </w:r>
      <w:r w:rsidR="00714F55">
        <w:rPr>
          <w:rFonts w:ascii="Book Antiqua" w:hAnsi="Book Antiqua" w:cs="Courier New"/>
        </w:rPr>
        <w:t>C.R.S. 2020</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714F55">
        <w:rPr>
          <w:rFonts w:ascii="Book Antiqua" w:hAnsi="Book Antiqua" w:cs="Courier New"/>
        </w:rPr>
        <w:t>C.R.S. 2020</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93" w:name="a1003"/>
      <w:bookmarkEnd w:id="1993"/>
      <w:r w:rsidRPr="00DC5D9A">
        <w:rPr>
          <w:rFonts w:ascii="Book Antiqua" w:hAnsi="Book Antiqua" w:cs="Courier New"/>
          <w:b/>
          <w:sz w:val="32"/>
          <w:szCs w:val="32"/>
        </w:rPr>
        <w:lastRenderedPageBreak/>
        <w:t>10:03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w:t>
      </w:r>
      <w:r w:rsidR="00714F55">
        <w:rPr>
          <w:rFonts w:ascii="Book Antiqua" w:hAnsi="Book Antiqua" w:cs="Courier New"/>
        </w:rPr>
        <w:t>C.R.S. 2020</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Section 18-10-105(1), </w:t>
      </w:r>
      <w:r w:rsidR="00714F55">
        <w:rPr>
          <w:rFonts w:ascii="Book Antiqua" w:hAnsi="Book Antiqua" w:cs="Courier New"/>
        </w:rPr>
        <w:t>C.R.S. 2020</w:t>
      </w:r>
      <w:r w:rsidRPr="00DC5D9A">
        <w:rPr>
          <w:rFonts w:ascii="Book Antiqua" w:hAnsi="Book Antiqua" w:cs="Courier New"/>
        </w:rPr>
        <w:t>, incorporates exceptions for conduct authorized by section 18-10-105(1.5), which provides as follows:</w:t>
      </w:r>
    </w:p>
    <w:p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94" w:name="a1004"/>
      <w:bookmarkEnd w:id="1994"/>
      <w:r w:rsidRPr="00DC5D9A">
        <w:rPr>
          <w:rFonts w:ascii="Book Antiqua" w:hAnsi="Book Antiqua" w:cs="Courier New"/>
          <w:b/>
          <w:sz w:val="32"/>
          <w:szCs w:val="32"/>
        </w:rPr>
        <w:lastRenderedPageBreak/>
        <w:t>10:04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w:t>
      </w:r>
      <w:r w:rsidR="00714F55">
        <w:rPr>
          <w:rFonts w:ascii="Book Antiqua" w:hAnsi="Book Antiqua" w:cs="Courier New"/>
        </w:rPr>
        <w:t>C.R.S. 2020</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714F55">
        <w:rPr>
          <w:rFonts w:ascii="Book Antiqua" w:hAnsi="Book Antiqua" w:cs="Courier New"/>
        </w:rPr>
        <w:t>C.R.S. 2020</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95" w:name="a1005"/>
      <w:bookmarkEnd w:id="1995"/>
      <w:r w:rsidRPr="00DC5D9A">
        <w:rPr>
          <w:rFonts w:ascii="Book Antiqua" w:hAnsi="Book Antiqua" w:cs="Courier New"/>
          <w:b/>
          <w:sz w:val="32"/>
          <w:szCs w:val="32"/>
        </w:rPr>
        <w:lastRenderedPageBreak/>
        <w:t>10:05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w:t>
      </w:r>
      <w:r w:rsidR="00714F55">
        <w:rPr>
          <w:rFonts w:ascii="Book Antiqua" w:hAnsi="Book Antiqua" w:cs="Courier New"/>
        </w:rPr>
        <w:t>C.R.S. 2020</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96" w:name="a1006"/>
      <w:bookmarkEnd w:id="1996"/>
      <w:r w:rsidRPr="00DC5D9A">
        <w:rPr>
          <w:rFonts w:ascii="Book Antiqua" w:hAnsi="Book Antiqua" w:cs="Courier New"/>
          <w:b/>
          <w:sz w:val="32"/>
          <w:szCs w:val="32"/>
        </w:rPr>
        <w:lastRenderedPageBreak/>
        <w:t>10:06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w:t>
      </w:r>
      <w:r w:rsidR="00714F55">
        <w:rPr>
          <w:rFonts w:ascii="Book Antiqua" w:hAnsi="Book Antiqua" w:cs="Courier New"/>
        </w:rPr>
        <w:t>C.R.S. 2020</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rsidR="001F2F45" w:rsidRDefault="001F2F45" w:rsidP="00491ADF">
      <w:pPr>
        <w:pStyle w:val="Comment"/>
      </w:pPr>
    </w:p>
    <w:p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rsidR="001F2F45" w:rsidRPr="001F2F45" w:rsidRDefault="001F2F45" w:rsidP="001F2F45">
      <w:pPr>
        <w:spacing w:line="240" w:lineRule="auto"/>
        <w:contextualSpacing/>
        <w:jc w:val="center"/>
        <w:rPr>
          <w:rFonts w:ascii="Book Antiqua" w:hAnsi="Book Antiqua" w:cs="Courier New"/>
          <w:b/>
          <w:sz w:val="32"/>
          <w:szCs w:val="32"/>
        </w:rPr>
      </w:pPr>
      <w:bookmarkStart w:id="1997" w:name="Chap10p5"/>
      <w:bookmarkEnd w:id="1997"/>
      <w:r w:rsidRPr="001F2F45">
        <w:rPr>
          <w:rFonts w:ascii="Book Antiqua" w:hAnsi="Book Antiqua" w:cs="Courier New"/>
          <w:b/>
          <w:sz w:val="32"/>
          <w:szCs w:val="32"/>
        </w:rPr>
        <w:lastRenderedPageBreak/>
        <w:t>CHAPTER 10.5</w:t>
      </w:r>
    </w:p>
    <w:p w:rsidR="001F2F45" w:rsidRPr="001F2F45" w:rsidRDefault="001F2F45" w:rsidP="001F2F45">
      <w:pPr>
        <w:spacing w:line="240" w:lineRule="auto"/>
        <w:contextualSpacing/>
        <w:rPr>
          <w:rFonts w:ascii="Book Antiqua" w:hAnsi="Book Antiqua" w:cs="Courier New"/>
          <w:sz w:val="32"/>
          <w:szCs w:val="32"/>
        </w:rPr>
      </w:pPr>
    </w:p>
    <w:p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rsidR="001F2F45" w:rsidRPr="001F2F45" w:rsidRDefault="001F2F45" w:rsidP="001F2F45">
      <w:pPr>
        <w:spacing w:line="240" w:lineRule="auto"/>
        <w:outlineLvl w:val="3"/>
        <w:rPr>
          <w:rFonts w:ascii="Book Antiqua" w:hAnsi="Book Antiqua" w:cs="Courier New"/>
          <w:b/>
          <w:bCs/>
        </w:rPr>
      </w:pPr>
    </w:p>
    <w:p w:rsidR="001F2F45" w:rsidRPr="001F2F45" w:rsidRDefault="001F2F45" w:rsidP="001F2F45">
      <w:pPr>
        <w:spacing w:line="240" w:lineRule="auto"/>
        <w:outlineLvl w:val="3"/>
        <w:rPr>
          <w:rFonts w:ascii="Book Antiqua" w:hAnsi="Book Antiqua" w:cs="Courier New"/>
          <w:b/>
          <w:bCs/>
        </w:rPr>
      </w:pPr>
    </w:p>
    <w:p w:rsidR="001F2F45" w:rsidRPr="001F2F45" w:rsidRDefault="00384588" w:rsidP="001F2F45">
      <w:pPr>
        <w:spacing w:line="240" w:lineRule="auto"/>
        <w:ind w:left="2160" w:hanging="2160"/>
        <w:rPr>
          <w:rFonts w:ascii="Book Antiqua" w:hAnsi="Book Antiqua" w:cs="Courier New"/>
          <w:b/>
          <w:bCs/>
        </w:rPr>
      </w:pPr>
      <w:hyperlink w:anchor="a10p501" w:history="1">
        <w:r w:rsidR="001F2F45" w:rsidRPr="001F2F45">
          <w:rPr>
            <w:rStyle w:val="Hyperlink"/>
            <w:rFonts w:ascii="Book Antiqua" w:hAnsi="Book Antiqua" w:cs="Courier New"/>
            <w:b/>
            <w:bCs/>
          </w:rPr>
          <w:t>10.5:01</w:t>
        </w:r>
      </w:hyperlink>
      <w:r w:rsidR="001F2F45" w:rsidRPr="001F2F45">
        <w:rPr>
          <w:rFonts w:ascii="Book Antiqua" w:hAnsi="Book Antiqua" w:cs="Courier New"/>
          <w:b/>
          <w:bCs/>
        </w:rPr>
        <w:tab/>
        <w:t>UNLAWFUL OFFERING OF A SIMULATED GAMBLING DEVICE</w:t>
      </w: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The Committee added this chapter in 2016.</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rsidR="001F2F45" w:rsidRPr="001F2F45" w:rsidRDefault="001F2F45" w:rsidP="001F2F45">
      <w:pPr>
        <w:spacing w:after="280" w:line="240" w:lineRule="auto"/>
        <w:jc w:val="center"/>
        <w:outlineLvl w:val="0"/>
        <w:rPr>
          <w:rFonts w:ascii="Book Antiqua" w:hAnsi="Book Antiqua" w:cs="Courier New"/>
          <w:b/>
          <w:sz w:val="32"/>
          <w:szCs w:val="32"/>
        </w:rPr>
      </w:pPr>
      <w:bookmarkStart w:id="1998" w:name="a10p501"/>
      <w:bookmarkEnd w:id="1998"/>
      <w:r w:rsidRPr="001F2F45">
        <w:rPr>
          <w:rFonts w:ascii="Book Antiqua" w:hAnsi="Book Antiqua" w:cs="Courier New"/>
          <w:b/>
          <w:sz w:val="32"/>
          <w:szCs w:val="32"/>
        </w:rPr>
        <w:lastRenderedPageBreak/>
        <w:t>10.5:01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rsidR="00146E48"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t>the defendant received</w:t>
      </w:r>
      <w:r w:rsidRPr="00146E48">
        <w:rPr>
          <w:rFonts w:ascii="Book Antiqua" w:hAnsi="Book Antiqua" w:cs="Courier New"/>
        </w:rPr>
        <w:t>, directly or indirectly</w:t>
      </w:r>
      <w:r>
        <w:rPr>
          <w:rFonts w:ascii="Book Antiqua" w:hAnsi="Book Antiqua" w:cs="Courier New"/>
        </w:rPr>
        <w:t>,</w:t>
      </w:r>
    </w:p>
    <w:p w:rsidR="001C074E"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sidR="001F2F45" w:rsidRPr="001F2F45">
        <w:rPr>
          <w:rFonts w:ascii="Book Antiqua" w:hAnsi="Book Antiqua" w:cs="Courier New"/>
        </w:rPr>
        <w:t>.</w:t>
      </w:r>
      <w:r w:rsidR="001F2F45" w:rsidRPr="001F2F45">
        <w:rPr>
          <w:rFonts w:ascii="Book Antiqua" w:hAnsi="Book Antiqua" w:cs="Courier New"/>
        </w:rPr>
        <w:tab/>
      </w:r>
      <w:r>
        <w:rPr>
          <w:rFonts w:ascii="Book Antiqua" w:hAnsi="Book Antiqua" w:cs="Courier New"/>
        </w:rPr>
        <w:t xml:space="preserve">a </w:t>
      </w:r>
      <w:r w:rsidR="001F2F45" w:rsidRPr="001F2F45">
        <w:rPr>
          <w:rFonts w:ascii="Book Antiqua" w:hAnsi="Book Antiqua" w:cs="Courier New"/>
        </w:rPr>
        <w:t xml:space="preserve">payment </w:t>
      </w:r>
      <w:r>
        <w:rPr>
          <w:rFonts w:ascii="Book Antiqua" w:hAnsi="Book Antiqua" w:cs="Courier New"/>
        </w:rPr>
        <w:t xml:space="preserve">or transfer </w:t>
      </w:r>
      <w:r w:rsidR="001F2F45" w:rsidRPr="001F2F45">
        <w:rPr>
          <w:rFonts w:ascii="Book Antiqua" w:hAnsi="Book Antiqua" w:cs="Courier New"/>
        </w:rPr>
        <w:t xml:space="preserve">of consideration </w:t>
      </w:r>
      <w:r>
        <w:rPr>
          <w:rFonts w:ascii="Book Antiqua" w:hAnsi="Book Antiqua" w:cs="Courier New"/>
        </w:rPr>
        <w:t>in connection with an entrant’</w:t>
      </w:r>
      <w:r w:rsidRPr="00146E48">
        <w:rPr>
          <w:rFonts w:ascii="Book Antiqua" w:hAnsi="Book Antiqua" w:cs="Courier New"/>
        </w:rPr>
        <w:t>s</w:t>
      </w:r>
      <w:r>
        <w:rPr>
          <w:rFonts w:ascii="Book Antiqua" w:hAnsi="Book Antiqua" w:cs="Courier New"/>
        </w:rPr>
        <w:t xml:space="preserve"> </w:t>
      </w:r>
      <w:r w:rsidR="001F2F45" w:rsidRPr="001F2F45">
        <w:rPr>
          <w:rFonts w:ascii="Book Antiqua" w:hAnsi="Book Antiqua" w:cs="Courier New"/>
        </w:rPr>
        <w:t xml:space="preserve">use of the </w:t>
      </w:r>
      <w:r w:rsidR="001C074E">
        <w:rPr>
          <w:rFonts w:ascii="Book Antiqua" w:hAnsi="Book Antiqua" w:cs="Courier New"/>
        </w:rPr>
        <w:t xml:space="preserve">simulated gambling </w:t>
      </w:r>
      <w:r w:rsidR="001F2F45" w:rsidRPr="001F2F45">
        <w:rPr>
          <w:rFonts w:ascii="Book Antiqua" w:hAnsi="Book Antiqua" w:cs="Courier New"/>
        </w:rPr>
        <w:t xml:space="preserve">device, admission to premises on which the </w:t>
      </w:r>
      <w:r w:rsidR="001C074E">
        <w:rPr>
          <w:rFonts w:ascii="Book Antiqua" w:hAnsi="Book Antiqua" w:cs="Courier New"/>
        </w:rPr>
        <w:t xml:space="preserve">simulated gambling </w:t>
      </w:r>
      <w:r w:rsidR="001F2F45" w:rsidRPr="001F2F45">
        <w:rPr>
          <w:rFonts w:ascii="Book Antiqua" w:hAnsi="Book Antiqua" w:cs="Courier New"/>
        </w:rPr>
        <w:t xml:space="preserve">device was located, or the purchase of any product or service associated with access to or use of the </w:t>
      </w:r>
      <w:r w:rsidR="001C074E">
        <w:rPr>
          <w:rFonts w:ascii="Book Antiqua" w:hAnsi="Book Antiqua" w:cs="Courier New"/>
        </w:rPr>
        <w:t>simulated gambling device,</w:t>
      </w:r>
    </w:p>
    <w:p w:rsidR="001F2F45" w:rsidRPr="001F2F45" w:rsidRDefault="001C074E" w:rsidP="001C074E">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Pr>
          <w:rFonts w:ascii="Book Antiqua" w:hAnsi="Book Antiqua" w:cs="Courier New"/>
        </w:rPr>
        <w:tab/>
      </w:r>
      <w:r w:rsidRPr="001C074E">
        <w:rPr>
          <w:rFonts w:ascii="Book Antiqua" w:hAnsi="Book Antiqua" w:cs="Courier New"/>
        </w:rPr>
        <w:t>regardless of whether consideration in connection with such use,</w:t>
      </w:r>
      <w:r>
        <w:rPr>
          <w:rFonts w:ascii="Book Antiqua" w:hAnsi="Book Antiqua" w:cs="Courier New"/>
        </w:rPr>
        <w:t xml:space="preserve"> </w:t>
      </w:r>
      <w:r w:rsidRPr="001C074E">
        <w:rPr>
          <w:rFonts w:ascii="Book Antiqua" w:hAnsi="Book Antiqua" w:cs="Courier New"/>
        </w:rPr>
        <w:t xml:space="preserve">admission, or purchase </w:t>
      </w:r>
      <w:r>
        <w:rPr>
          <w:rFonts w:ascii="Book Antiqua" w:hAnsi="Book Antiqua" w:cs="Courier New"/>
        </w:rPr>
        <w:t xml:space="preserve">was </w:t>
      </w:r>
      <w:r w:rsidRPr="001C074E">
        <w:rPr>
          <w:rFonts w:ascii="Book Antiqua" w:hAnsi="Book Antiqua" w:cs="Courier New"/>
        </w:rPr>
        <w:t>monetary or nonmonetary and regardless of</w:t>
      </w:r>
      <w:r>
        <w:rPr>
          <w:rFonts w:ascii="Book Antiqua" w:hAnsi="Book Antiqua" w:cs="Courier New"/>
        </w:rPr>
        <w:t xml:space="preserve"> </w:t>
      </w:r>
      <w:r w:rsidRPr="001C074E">
        <w:rPr>
          <w:rFonts w:ascii="Book Antiqua" w:hAnsi="Book Antiqua" w:cs="Courier New"/>
        </w:rPr>
        <w:t xml:space="preserve">whether it </w:t>
      </w:r>
      <w:r>
        <w:rPr>
          <w:rFonts w:ascii="Book Antiqua" w:hAnsi="Book Antiqua" w:cs="Courier New"/>
        </w:rPr>
        <w:t xml:space="preserve">was </w:t>
      </w:r>
      <w:r w:rsidRPr="001C074E">
        <w:rPr>
          <w:rFonts w:ascii="Book Antiqua" w:hAnsi="Book Antiqua" w:cs="Courier New"/>
        </w:rPr>
        <w:t>paid or transferred before the simulated gambling device</w:t>
      </w:r>
      <w:r>
        <w:rPr>
          <w:rFonts w:ascii="Book Antiqua" w:hAnsi="Book Antiqua" w:cs="Courier New"/>
        </w:rPr>
        <w:t xml:space="preserve"> was </w:t>
      </w:r>
      <w:r w:rsidRPr="001C074E">
        <w:rPr>
          <w:rFonts w:ascii="Book Antiqua" w:hAnsi="Book Antiqua" w:cs="Courier New"/>
        </w:rPr>
        <w:t>used by an entrant</w:t>
      </w:r>
      <w:r>
        <w:rPr>
          <w:rFonts w:ascii="Book Antiqua" w:hAnsi="Book Antiqua" w:cs="Courier New"/>
        </w:rPr>
        <w:t xml:space="preserve">, </w:t>
      </w:r>
      <w:r w:rsidR="001F2F45" w:rsidRPr="001F2F45">
        <w:rPr>
          <w:rFonts w:ascii="Book Antiqua" w:hAnsi="Book Antiqua" w:cs="Courier New"/>
        </w:rPr>
        <w:t>and</w:t>
      </w:r>
    </w:p>
    <w:p w:rsidR="001F2F45" w:rsidRPr="001F2F45" w:rsidRDefault="001C074E"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8</w:t>
      </w:r>
      <w:r w:rsidR="001F2F45" w:rsidRPr="001F2F45">
        <w:rPr>
          <w:rFonts w:ascii="Book Antiqua" w:hAnsi="Book Antiqua" w:cs="Courier New"/>
        </w:rPr>
        <w:t>.</w:t>
      </w:r>
      <w:r w:rsidR="001F2F45"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w:t>
      </w:r>
      <w:r w:rsidR="001C074E">
        <w:rPr>
          <w:rFonts w:ascii="Book Antiqua" w:hAnsi="Book Antiqua" w:cs="Courier New"/>
        </w:rPr>
        <w:t>9</w:t>
      </w:r>
      <w:r w:rsidRPr="001F2F45">
        <w:rPr>
          <w:rFonts w:ascii="Book Antiqua" w:hAnsi="Book Antiqua" w:cs="Courier New"/>
        </w:rPr>
        <w:t>.</w:t>
      </w:r>
      <w:r w:rsidRPr="001F2F45">
        <w:rPr>
          <w:rFonts w:ascii="Book Antiqua" w:hAnsi="Book Antiqua" w:cs="Courier New"/>
        </w:rPr>
        <w:tab/>
        <w:t>and that the defendant’s conduct was not legally authorized by the affirmative defense[s] in Instruction[s] ___.]</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offering of a simulated gambling device.</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w:t>
      </w:r>
      <w:r w:rsidR="00714F55">
        <w:rPr>
          <w:rFonts w:ascii="Book Antiqua" w:hAnsi="Book Antiqua" w:cs="Courier New"/>
        </w:rPr>
        <w:t>C.R.S. 2020</w:t>
      </w:r>
      <w:r w:rsidRPr="001F2F45">
        <w:rPr>
          <w:rFonts w:ascii="Book Antiqua" w:hAnsi="Book Antiqua" w:cs="Courier New"/>
        </w:rPr>
        <w:t>.</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D1129A">
        <w:rPr>
          <w:rFonts w:ascii="Book Antiqua" w:hAnsi="Book Antiqua" w:cs="Courier New"/>
        </w:rPr>
        <w:t xml:space="preserve">Instruction F:126.5 (defining “entrant”);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w:t>
      </w:r>
      <w:r w:rsidR="00714F55">
        <w:rPr>
          <w:rFonts w:ascii="Book Antiqua" w:hAnsi="Book Antiqua" w:cs="Courier New"/>
        </w:rPr>
        <w:t>C.R.S. 2020</w:t>
      </w:r>
      <w:r w:rsidRPr="001F2F45">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 xml:space="preserve">Section 18-10.5-103(8), </w:t>
      </w:r>
      <w:r w:rsidR="00714F55">
        <w:rPr>
          <w:rFonts w:ascii="Book Antiqua" w:hAnsi="Book Antiqua" w:cs="Courier New"/>
        </w:rPr>
        <w:t>C.R.S. 2020</w:t>
      </w:r>
      <w:r w:rsidRPr="001F2F45">
        <w:rPr>
          <w:rFonts w:ascii="Book Antiqua" w:hAnsi="Book Antiqua" w:cs="Courier New"/>
        </w:rPr>
        <w:t xml:space="preserve">,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w:t>
      </w:r>
      <w:r w:rsidR="000600DD">
        <w:rPr>
          <w:rFonts w:ascii="Book Antiqua" w:hAnsi="Book Antiqua" w:cs="Courier New"/>
        </w:rPr>
        <w:t>Moreover</w:t>
      </w:r>
      <w:r w:rsidRPr="001F2F45">
        <w:rPr>
          <w:rFonts w:ascii="Book Antiqua" w:hAnsi="Book Antiqua" w:cs="Courier New"/>
        </w:rPr>
        <w:t xml:space="preserve">, section 18-10.5-103(10) provides that telecommunications providers are not liable if customers use their services to conduct prohibited games.  </w:t>
      </w:r>
      <w:r w:rsidR="000600DD">
        <w:rPr>
          <w:rFonts w:ascii="Book Antiqua" w:hAnsi="Book Antiqua" w:cs="Courier New"/>
        </w:rPr>
        <w:t xml:space="preserve">Finally, section 18-10.5-103(11) provides that the crime does not apply to persons who ceased participating in simulated gambling activity on or before July, 1, 2018, and who provide corroborating documentation to the district attorney.  </w:t>
      </w:r>
      <w:r w:rsidRPr="001F2F45">
        <w:rPr>
          <w:rFonts w:ascii="Book Antiqua" w:hAnsi="Book Antiqua" w:cs="Courier New"/>
        </w:rPr>
        <w:t>However, the Committee has not drafted model affirmative defense instructions.</w:t>
      </w:r>
    </w:p>
    <w:p w:rsidR="004F2505" w:rsidRDefault="004F2505" w:rsidP="001F2F4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4F2505">
        <w:rPr>
          <w:rFonts w:ascii="Book Antiqua" w:hAnsi="Book Antiqua" w:cs="Courier New"/>
        </w:rPr>
        <w:t xml:space="preserve">The Committee has included the </w:t>
      </w:r>
      <w:r>
        <w:rPr>
          <w:rFonts w:ascii="Book Antiqua" w:hAnsi="Book Antiqua" w:cs="Courier New"/>
        </w:rPr>
        <w:t xml:space="preserve">seventh </w:t>
      </w:r>
      <w:r w:rsidRPr="004F2505">
        <w:rPr>
          <w:rFonts w:ascii="Book Antiqua" w:hAnsi="Book Antiqua" w:cs="Courier New"/>
        </w:rPr>
        <w:t>element because its language appears in the statute.  The Committee notes, however, that this “</w:t>
      </w:r>
      <w:r>
        <w:rPr>
          <w:rFonts w:ascii="Book Antiqua" w:hAnsi="Book Antiqua" w:cs="Courier New"/>
        </w:rPr>
        <w:t xml:space="preserve">monetary or nonmonetary” language—as well as the language stating </w:t>
      </w:r>
      <w:r>
        <w:rPr>
          <w:rFonts w:ascii="Book Antiqua" w:hAnsi="Book Antiqua" w:cs="Courier New"/>
        </w:rPr>
        <w:lastRenderedPageBreak/>
        <w:t>that it is irrelevant whether consideration was paid before an entrant used the device—</w:t>
      </w:r>
      <w:r w:rsidRPr="004F2505">
        <w:rPr>
          <w:rFonts w:ascii="Book Antiqua" w:hAnsi="Book Antiqua" w:cs="Courier New"/>
        </w:rPr>
        <w:t>is arguably superfluous, as the prosecution will never need to introduce evidence to prove this element.  Rather, this language presumably clarifies that</w:t>
      </w:r>
      <w:r w:rsidR="00D1129A">
        <w:rPr>
          <w:rFonts w:ascii="Book Antiqua" w:hAnsi="Book Antiqua" w:cs="Courier New"/>
        </w:rPr>
        <w:t xml:space="preserve"> receiving nonmonetary consideration does not constitute </w:t>
      </w:r>
      <w:r w:rsidRPr="004F2505">
        <w:rPr>
          <w:rFonts w:ascii="Book Antiqua" w:hAnsi="Book Antiqua" w:cs="Courier New"/>
        </w:rPr>
        <w:t>a defense</w:t>
      </w:r>
      <w:r w:rsidR="00D1129A">
        <w:rPr>
          <w:rFonts w:ascii="Book Antiqua" w:hAnsi="Book Antiqua" w:cs="Courier New"/>
        </w:rPr>
        <w:t>, nor does the timing of receipt of the consideration</w:t>
      </w:r>
      <w:r w:rsidRPr="004F2505">
        <w:rPr>
          <w:rFonts w:ascii="Book Antiqua" w:hAnsi="Book Antiqua" w:cs="Courier New"/>
        </w:rPr>
        <w:t>.</w:t>
      </w:r>
    </w:p>
    <w:p w:rsidR="00AE07F4" w:rsidRPr="001F2F45" w:rsidRDefault="004F2505" w:rsidP="001F2F45">
      <w:pPr>
        <w:spacing w:after="280" w:line="240" w:lineRule="auto"/>
        <w:rPr>
          <w:rFonts w:ascii="Book Antiqua" w:hAnsi="Book Antiqua" w:cs="Courier New"/>
        </w:rPr>
      </w:pPr>
      <w:r>
        <w:rPr>
          <w:rFonts w:ascii="Book Antiqua" w:hAnsi="Book Antiqua" w:cs="Courier New"/>
        </w:rPr>
        <w:t>5</w:t>
      </w:r>
      <w:r w:rsidR="00AE07F4">
        <w:rPr>
          <w:rFonts w:ascii="Book Antiqua" w:hAnsi="Book Antiqua" w:cs="Courier New"/>
        </w:rPr>
        <w:t>.</w:t>
      </w:r>
      <w:r w:rsidR="00AE07F4">
        <w:rPr>
          <w:rFonts w:ascii="Book Antiqua" w:hAnsi="Book Antiqua" w:cs="Courier New"/>
        </w:rPr>
        <w:tab/>
        <w:t>In 2018,</w:t>
      </w:r>
      <w:r>
        <w:rPr>
          <w:rFonts w:ascii="Book Antiqua" w:hAnsi="Book Antiqua" w:cs="Courier New"/>
        </w:rPr>
        <w:t xml:space="preserve"> pursuant to a legislative amendment,</w:t>
      </w:r>
      <w:r w:rsidR="00AE07F4">
        <w:rPr>
          <w:rFonts w:ascii="Book Antiqua" w:hAnsi="Book Antiqua" w:cs="Courier New"/>
        </w:rPr>
        <w:t xml:space="preserve"> the Committee modified this instruction</w:t>
      </w:r>
      <w:r>
        <w:rPr>
          <w:rFonts w:ascii="Book Antiqua" w:hAnsi="Book Antiqua" w:cs="Courier New"/>
        </w:rPr>
        <w:t xml:space="preserve">, </w:t>
      </w:r>
      <w:r w:rsidR="00D1129A">
        <w:rPr>
          <w:rFonts w:ascii="Book Antiqua" w:hAnsi="Book Antiqua" w:cs="Courier New"/>
        </w:rPr>
        <w:t xml:space="preserve">added the cross-reference to Instruction F:126.5 in Comment 2, added the </w:t>
      </w:r>
      <w:r w:rsidR="000600DD">
        <w:rPr>
          <w:rFonts w:ascii="Book Antiqua" w:hAnsi="Book Antiqua" w:cs="Courier New"/>
        </w:rPr>
        <w:t xml:space="preserve">fourth </w:t>
      </w:r>
      <w:r w:rsidR="00D1129A">
        <w:rPr>
          <w:rFonts w:ascii="Book Antiqua" w:hAnsi="Book Antiqua" w:cs="Courier New"/>
        </w:rPr>
        <w:t xml:space="preserve">sentence to Comment 3, </w:t>
      </w:r>
      <w:r>
        <w:rPr>
          <w:rFonts w:ascii="Book Antiqua" w:hAnsi="Book Antiqua" w:cs="Courier New"/>
        </w:rPr>
        <w:t>and added Comment 4</w:t>
      </w:r>
      <w:r w:rsidR="00AE07F4">
        <w:rPr>
          <w:rFonts w:ascii="Book Antiqua" w:hAnsi="Book Antiqua" w:cs="Courier New"/>
        </w:rPr>
        <w:t xml:space="preserve">.  </w:t>
      </w:r>
      <w:r w:rsidR="00AE07F4" w:rsidRPr="003A725B">
        <w:rPr>
          <w:rFonts w:ascii="Book Antiqua" w:hAnsi="Book Antiqua" w:cs="Courier New"/>
          <w:bCs/>
          <w:i/>
        </w:rPr>
        <w:t>See</w:t>
      </w:r>
      <w:r w:rsidR="00AE07F4" w:rsidRPr="003A725B">
        <w:rPr>
          <w:rFonts w:ascii="Book Antiqua" w:hAnsi="Book Antiqua" w:cs="Courier New"/>
          <w:bCs/>
        </w:rPr>
        <w:t xml:space="preserve"> Ch. </w:t>
      </w:r>
      <w:r w:rsidR="00AE07F4">
        <w:rPr>
          <w:rFonts w:ascii="Book Antiqua" w:hAnsi="Book Antiqua" w:cs="Courier New"/>
          <w:bCs/>
        </w:rPr>
        <w:t>381</w:t>
      </w:r>
      <w:r w:rsidR="00AE07F4" w:rsidRPr="003A725B">
        <w:rPr>
          <w:rFonts w:ascii="Book Antiqua" w:hAnsi="Book Antiqua" w:cs="Courier New"/>
          <w:bCs/>
        </w:rPr>
        <w:t xml:space="preserve">, sec. </w:t>
      </w:r>
      <w:r w:rsidR="00AE07F4">
        <w:rPr>
          <w:rFonts w:ascii="Book Antiqua" w:hAnsi="Book Antiqua" w:cs="Courier New"/>
          <w:bCs/>
        </w:rPr>
        <w:t>4</w:t>
      </w:r>
      <w:r w:rsidR="00AE07F4" w:rsidRPr="003A725B">
        <w:rPr>
          <w:rFonts w:ascii="Book Antiqua" w:hAnsi="Book Antiqua" w:cs="Courier New"/>
          <w:bCs/>
        </w:rPr>
        <w:t>, § </w:t>
      </w:r>
      <w:r w:rsidR="00AE07F4">
        <w:rPr>
          <w:rFonts w:ascii="Book Antiqua" w:hAnsi="Book Antiqua" w:cs="Courier New"/>
          <w:bCs/>
        </w:rPr>
        <w:t>18-10.5-103(1)(a)</w:t>
      </w:r>
      <w:r w:rsidR="00AE07F4" w:rsidRPr="003A725B">
        <w:rPr>
          <w:rFonts w:ascii="Book Antiqua" w:hAnsi="Book Antiqua" w:cs="Courier New"/>
          <w:bCs/>
        </w:rPr>
        <w:t xml:space="preserve">, 2018 Colo. Sess. Laws </w:t>
      </w:r>
      <w:r w:rsidR="00AE07F4">
        <w:rPr>
          <w:rFonts w:ascii="Book Antiqua" w:hAnsi="Book Antiqua" w:cs="Courier New"/>
          <w:bCs/>
        </w:rPr>
        <w:t>2297, 2300</w:t>
      </w:r>
      <w:r w:rsidR="000600DD">
        <w:rPr>
          <w:rFonts w:ascii="Book Antiqua" w:hAnsi="Book Antiqua" w:cs="Courier New"/>
          <w:bCs/>
        </w:rPr>
        <w:t>–01</w:t>
      </w:r>
      <w:r w:rsidR="00AE07F4">
        <w:rPr>
          <w:rFonts w:ascii="Book Antiqua" w:hAnsi="Book Antiqua" w:cs="Courier New"/>
          <w:bCs/>
        </w:rPr>
        <w:t>.</w:t>
      </w:r>
    </w:p>
    <w:p w:rsidR="002C42F0" w:rsidRPr="00491ADF" w:rsidRDefault="002C42F0" w:rsidP="00491ADF">
      <w:pPr>
        <w:pStyle w:val="Comment"/>
      </w:pPr>
    </w:p>
    <w:p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rsidR="00337E83" w:rsidRPr="00491ADF" w:rsidRDefault="00337E83" w:rsidP="00337E83">
      <w:pPr>
        <w:spacing w:line="240" w:lineRule="auto"/>
        <w:jc w:val="center"/>
        <w:rPr>
          <w:rFonts w:ascii="Book Antiqua" w:eastAsia="Times New Roman" w:hAnsi="Book Antiqua" w:cs="Courier New"/>
          <w:b/>
          <w:sz w:val="32"/>
          <w:szCs w:val="32"/>
        </w:rPr>
      </w:pPr>
      <w:bookmarkStart w:id="1999" w:name="Chap11"/>
      <w:bookmarkEnd w:id="1999"/>
      <w:r w:rsidRPr="00491ADF">
        <w:rPr>
          <w:rFonts w:ascii="Book Antiqua" w:eastAsia="Times New Roman" w:hAnsi="Book Antiqua" w:cs="Courier New"/>
          <w:b/>
          <w:sz w:val="32"/>
          <w:szCs w:val="32"/>
        </w:rPr>
        <w:lastRenderedPageBreak/>
        <w:t>CHAPTER 11</w:t>
      </w:r>
    </w:p>
    <w:p w:rsidR="00337E83" w:rsidRPr="00491ADF" w:rsidRDefault="00337E83" w:rsidP="00337E83">
      <w:pPr>
        <w:spacing w:line="240" w:lineRule="auto"/>
        <w:jc w:val="center"/>
        <w:rPr>
          <w:rFonts w:ascii="Book Antiqua" w:eastAsia="Times New Roman" w:hAnsi="Book Antiqua" w:cs="Courier New"/>
          <w:sz w:val="32"/>
          <w:szCs w:val="32"/>
        </w:rPr>
      </w:pPr>
    </w:p>
    <w:p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384588" w:rsidP="00337E83">
      <w:pPr>
        <w:widowControl w:val="0"/>
        <w:spacing w:line="240" w:lineRule="auto"/>
        <w:ind w:left="2160" w:hanging="2160"/>
        <w:contextualSpacing/>
        <w:rPr>
          <w:rFonts w:ascii="Book Antiqua" w:eastAsia="Times New Roman" w:hAnsi="Book Antiqua" w:cs="Courier New"/>
          <w:b/>
          <w:bCs/>
        </w:rPr>
      </w:pPr>
      <w:hyperlink w:anchor="a1101" w:history="1">
        <w:r w:rsidR="00337E83" w:rsidRPr="00491ADF">
          <w:rPr>
            <w:rStyle w:val="Hyperlink"/>
            <w:rFonts w:ascii="Book Antiqua" w:eastAsia="Times New Roman" w:hAnsi="Book Antiqua" w:cs="Courier New"/>
            <w:b/>
            <w:bCs/>
          </w:rPr>
          <w:t>11:01</w:t>
        </w:r>
      </w:hyperlink>
      <w:r w:rsidR="00337E83" w:rsidRPr="00491ADF">
        <w:rPr>
          <w:rFonts w:ascii="Book Antiqua" w:eastAsia="Times New Roman" w:hAnsi="Book Antiqua" w:cs="Courier New"/>
          <w:b/>
          <w:bCs/>
        </w:rPr>
        <w:tab/>
        <w:t>TREASON</w:t>
      </w:r>
    </w:p>
    <w:p w:rsidR="00337E83" w:rsidRPr="00491ADF" w:rsidRDefault="00384588" w:rsidP="00337E83">
      <w:pPr>
        <w:widowControl w:val="0"/>
        <w:spacing w:line="240" w:lineRule="auto"/>
        <w:ind w:left="2160" w:hanging="2160"/>
        <w:contextualSpacing/>
        <w:rPr>
          <w:rFonts w:ascii="Book Antiqua" w:eastAsia="Times New Roman" w:hAnsi="Book Antiqua" w:cs="Courier New"/>
          <w:b/>
          <w:bCs/>
        </w:rPr>
      </w:pPr>
      <w:hyperlink w:anchor="a1102" w:history="1">
        <w:r w:rsidR="00337E83" w:rsidRPr="00491ADF">
          <w:rPr>
            <w:rStyle w:val="Hyperlink"/>
            <w:rFonts w:ascii="Book Antiqua" w:eastAsia="Times New Roman" w:hAnsi="Book Antiqua" w:cs="Courier New"/>
            <w:b/>
            <w:bCs/>
          </w:rPr>
          <w:t>11:02.SP</w:t>
        </w:r>
      </w:hyperlink>
      <w:r w:rsidR="00337E83"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00337E83" w:rsidRPr="00491ADF">
        <w:rPr>
          <w:rFonts w:ascii="Book Antiqua" w:eastAsia="Times New Roman" w:hAnsi="Book Antiqua" w:cs="Courier New"/>
          <w:b/>
          <w:bCs/>
        </w:rPr>
        <w:t>SPECIAL INSTRUCTION</w:t>
      </w:r>
    </w:p>
    <w:p w:rsidR="00337E83" w:rsidRPr="00491ADF" w:rsidRDefault="00384588" w:rsidP="00337E83">
      <w:pPr>
        <w:widowControl w:val="0"/>
        <w:spacing w:line="240" w:lineRule="auto"/>
        <w:ind w:left="2160" w:hanging="2160"/>
        <w:contextualSpacing/>
        <w:rPr>
          <w:rFonts w:ascii="Book Antiqua" w:eastAsia="Times New Roman" w:hAnsi="Book Antiqua" w:cs="Courier New"/>
          <w:b/>
          <w:bCs/>
        </w:rPr>
      </w:pPr>
      <w:hyperlink w:anchor="a1103" w:history="1">
        <w:r w:rsidR="00337E83" w:rsidRPr="00491ADF">
          <w:rPr>
            <w:rStyle w:val="Hyperlink"/>
            <w:rFonts w:ascii="Book Antiqua" w:eastAsia="Times New Roman" w:hAnsi="Book Antiqua" w:cs="Courier New"/>
            <w:b/>
            <w:bCs/>
          </w:rPr>
          <w:t>11:03</w:t>
        </w:r>
      </w:hyperlink>
      <w:r w:rsidR="00337E83" w:rsidRPr="00491ADF">
        <w:rPr>
          <w:rFonts w:ascii="Book Antiqua" w:eastAsia="Times New Roman" w:hAnsi="Book Antiqua" w:cs="Courier New"/>
          <w:b/>
          <w:bCs/>
        </w:rPr>
        <w:tab/>
        <w:t>INSURRECTION</w:t>
      </w:r>
    </w:p>
    <w:p w:rsidR="00337E83" w:rsidRPr="00491ADF" w:rsidRDefault="00384588" w:rsidP="00337E83">
      <w:pPr>
        <w:widowControl w:val="0"/>
        <w:spacing w:line="240" w:lineRule="auto"/>
        <w:ind w:left="2160" w:hanging="2160"/>
        <w:contextualSpacing/>
        <w:rPr>
          <w:rFonts w:ascii="Book Antiqua" w:eastAsia="Times New Roman" w:hAnsi="Book Antiqua" w:cs="Courier New"/>
          <w:b/>
          <w:bCs/>
        </w:rPr>
      </w:pPr>
      <w:hyperlink w:anchor="a1104" w:history="1">
        <w:r w:rsidR="00337E83" w:rsidRPr="00491ADF">
          <w:rPr>
            <w:rStyle w:val="Hyperlink"/>
            <w:rFonts w:ascii="Book Antiqua" w:eastAsia="Times New Roman" w:hAnsi="Book Antiqua" w:cs="Courier New"/>
            <w:b/>
            <w:bCs/>
          </w:rPr>
          <w:t>11:04</w:t>
        </w:r>
      </w:hyperlink>
      <w:r w:rsidR="00337E83" w:rsidRPr="00491ADF">
        <w:rPr>
          <w:rFonts w:ascii="Book Antiqua" w:eastAsia="Times New Roman" w:hAnsi="Book Antiqua" w:cs="Courier New"/>
          <w:b/>
          <w:bCs/>
        </w:rPr>
        <w:tab/>
        <w:t>ADVOCATING OVERTHROW OF GOVERNMENT (SEDITION)</w:t>
      </w:r>
    </w:p>
    <w:p w:rsidR="00337E83" w:rsidRPr="00491ADF" w:rsidRDefault="00384588" w:rsidP="00337E83">
      <w:pPr>
        <w:widowControl w:val="0"/>
        <w:spacing w:line="240" w:lineRule="auto"/>
        <w:ind w:left="2160" w:hanging="2160"/>
        <w:contextualSpacing/>
        <w:rPr>
          <w:rFonts w:ascii="Book Antiqua" w:eastAsia="Times New Roman" w:hAnsi="Book Antiqua" w:cs="Courier New"/>
          <w:b/>
          <w:bCs/>
        </w:rPr>
      </w:pPr>
      <w:hyperlink w:anchor="a1105" w:history="1">
        <w:r w:rsidR="00337E83" w:rsidRPr="00491ADF">
          <w:rPr>
            <w:rStyle w:val="Hyperlink"/>
            <w:rFonts w:ascii="Book Antiqua" w:eastAsia="Times New Roman" w:hAnsi="Book Antiqua" w:cs="Courier New"/>
            <w:b/>
            <w:bCs/>
          </w:rPr>
          <w:t>11:05</w:t>
        </w:r>
      </w:hyperlink>
      <w:r w:rsidR="00337E83" w:rsidRPr="00491ADF">
        <w:rPr>
          <w:rFonts w:ascii="Book Antiqua" w:eastAsia="Times New Roman" w:hAnsi="Book Antiqua" w:cs="Courier New"/>
          <w:b/>
          <w:bCs/>
        </w:rPr>
        <w:tab/>
        <w:t>INCITING DESTRUCTION OF LIFE OR PROPERTY</w:t>
      </w:r>
    </w:p>
    <w:p w:rsidR="00337E83" w:rsidRPr="00491ADF" w:rsidRDefault="00384588" w:rsidP="00337E83">
      <w:pPr>
        <w:widowControl w:val="0"/>
        <w:spacing w:line="240" w:lineRule="auto"/>
        <w:ind w:left="2160" w:hanging="2160"/>
        <w:contextualSpacing/>
        <w:rPr>
          <w:rFonts w:ascii="Book Antiqua" w:eastAsia="Times New Roman" w:hAnsi="Book Antiqua" w:cs="Courier New"/>
          <w:b/>
          <w:bCs/>
        </w:rPr>
      </w:pPr>
      <w:hyperlink w:anchor="a1106" w:history="1">
        <w:r w:rsidR="00337E83" w:rsidRPr="00491ADF">
          <w:rPr>
            <w:rStyle w:val="Hyperlink"/>
            <w:rFonts w:ascii="Book Antiqua" w:eastAsia="Times New Roman" w:hAnsi="Book Antiqua" w:cs="Courier New"/>
            <w:b/>
            <w:bCs/>
          </w:rPr>
          <w:t>11:06</w:t>
        </w:r>
      </w:hyperlink>
      <w:r w:rsidR="00337E83" w:rsidRPr="00491ADF">
        <w:rPr>
          <w:rFonts w:ascii="Book Antiqua" w:eastAsia="Times New Roman" w:hAnsi="Book Antiqua" w:cs="Courier New"/>
          <w:b/>
          <w:bCs/>
        </w:rPr>
        <w:tab/>
        <w:t>MEMBERSHIP IN AN ANARCHISTIC AND SEDITIOUS ASSOCIATION</w:t>
      </w:r>
    </w:p>
    <w:p w:rsidR="00337E83" w:rsidRPr="00491ADF" w:rsidRDefault="00384588" w:rsidP="00337E83">
      <w:pPr>
        <w:widowControl w:val="0"/>
        <w:spacing w:line="240" w:lineRule="auto"/>
        <w:ind w:left="2160" w:hanging="2160"/>
        <w:contextualSpacing/>
        <w:rPr>
          <w:rFonts w:ascii="Book Antiqua" w:eastAsia="Times New Roman" w:hAnsi="Book Antiqua" w:cs="Courier New"/>
          <w:b/>
          <w:bCs/>
        </w:rPr>
      </w:pPr>
      <w:hyperlink w:anchor="a1107" w:history="1">
        <w:r w:rsidR="00337E83" w:rsidRPr="00491ADF">
          <w:rPr>
            <w:rStyle w:val="Hyperlink"/>
            <w:rFonts w:ascii="Book Antiqua" w:eastAsia="Times New Roman" w:hAnsi="Book Antiqua" w:cs="Courier New"/>
            <w:b/>
            <w:bCs/>
          </w:rPr>
          <w:t>11:07</w:t>
        </w:r>
      </w:hyperlink>
      <w:r w:rsidR="00337E83" w:rsidRPr="00491ADF">
        <w:rPr>
          <w:rFonts w:ascii="Book Antiqua" w:eastAsia="Times New Roman" w:hAnsi="Book Antiqua" w:cs="Courier New"/>
          <w:b/>
          <w:bCs/>
        </w:rPr>
        <w:tab/>
        <w:t>MUTILATION OR CONTEMPT OF FLAG</w:t>
      </w:r>
    </w:p>
    <w:p w:rsidR="00337E83" w:rsidRPr="00491ADF" w:rsidRDefault="00384588" w:rsidP="00337E83">
      <w:pPr>
        <w:widowControl w:val="0"/>
        <w:spacing w:line="240" w:lineRule="auto"/>
        <w:ind w:left="2160" w:hanging="2160"/>
        <w:contextualSpacing/>
        <w:rPr>
          <w:rFonts w:ascii="Book Antiqua" w:eastAsia="Times New Roman" w:hAnsi="Book Antiqua" w:cs="Courier New"/>
          <w:b/>
          <w:bCs/>
        </w:rPr>
      </w:pPr>
      <w:hyperlink w:anchor="a1108" w:history="1">
        <w:r w:rsidR="00337E83" w:rsidRPr="00491ADF">
          <w:rPr>
            <w:rStyle w:val="Hyperlink"/>
            <w:rFonts w:ascii="Book Antiqua" w:eastAsia="Times New Roman" w:hAnsi="Book Antiqua" w:cs="Courier New"/>
            <w:b/>
            <w:bCs/>
          </w:rPr>
          <w:t>11:08</w:t>
        </w:r>
      </w:hyperlink>
      <w:r w:rsidR="00337E83" w:rsidRPr="00491ADF">
        <w:rPr>
          <w:rFonts w:ascii="Book Antiqua" w:eastAsia="Times New Roman" w:hAnsi="Book Antiqua" w:cs="Courier New"/>
          <w:b/>
          <w:bCs/>
        </w:rPr>
        <w:tab/>
        <w:t>UNLAWFUL FLAG DISPLAY</w:t>
      </w: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3D242F" w:rsidRDefault="00337E83" w:rsidP="007D2637">
      <w:pPr>
        <w:pStyle w:val="HeaderJI"/>
      </w:pPr>
      <w:r w:rsidRPr="003D242F">
        <w:t>CHAPTER COMMENTS</w:t>
      </w:r>
    </w:p>
    <w:p w:rsidR="00337E83" w:rsidRPr="003D242F" w:rsidRDefault="00337E83" w:rsidP="007D2637">
      <w:pPr>
        <w:pStyle w:val="Comment"/>
        <w:rPr>
          <w:b/>
        </w:rPr>
      </w:pPr>
      <w:r>
        <w:t>1.</w:t>
      </w:r>
      <w:r>
        <w:tab/>
        <w:t>The Committee added this chapter in 2016.</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2000" w:name="a1101"/>
      <w:bookmarkEnd w:id="2000"/>
      <w:r w:rsidRPr="00337E83">
        <w:lastRenderedPageBreak/>
        <w:t>11:01 TREASON</w:t>
      </w:r>
    </w:p>
    <w:p w:rsidR="00337E83" w:rsidRPr="00337E83" w:rsidRDefault="00337E83" w:rsidP="007D2637">
      <w:pPr>
        <w:pStyle w:val="MainText"/>
      </w:pPr>
      <w:r w:rsidRPr="00337E83">
        <w:t>The elements of the crime of treas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levied war against the state of Colorado or adhered to its enemies, giving them aid and comfor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714F55">
        <w:t>C.R.S. 2020</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714F55">
        <w:t>C.R.S. 2020</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rPr>
          <w:b/>
        </w:rPr>
      </w:pPr>
      <w:r w:rsidRPr="00337E83">
        <w:rPr>
          <w:b/>
        </w:rPr>
        <w:br w:type="page"/>
      </w:r>
    </w:p>
    <w:p w:rsidR="00337E83" w:rsidRPr="00337E83" w:rsidRDefault="00337E83" w:rsidP="007D2637">
      <w:pPr>
        <w:pStyle w:val="HeaderJI"/>
      </w:pPr>
      <w:bookmarkStart w:id="2001" w:name="a1102"/>
      <w:bookmarkEnd w:id="2001"/>
      <w:r w:rsidRPr="00337E83">
        <w:lastRenderedPageBreak/>
        <w:t>11:02.SP TREASON</w:t>
      </w:r>
      <w:r w:rsidR="006C6FBD">
        <w:t>—</w:t>
      </w:r>
      <w:r w:rsidRPr="00337E83">
        <w:t>SPECIAL INSTRUCTION</w:t>
      </w:r>
    </w:p>
    <w:p w:rsidR="00337E83" w:rsidRPr="00337E83" w:rsidRDefault="00337E83" w:rsidP="007D2637">
      <w:pPr>
        <w:pStyle w:val="MainText"/>
      </w:pPr>
      <w:r w:rsidRPr="00337E83">
        <w:t>No person shall be convicted of treason unless upon the testimony of two witnesses to the same overt act or upon confession in open court.</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714F55">
        <w:t>C.R.S. 2020</w:t>
      </w:r>
      <w:r w:rsidRPr="00337E83">
        <w:t>.</w:t>
      </w:r>
    </w:p>
    <w:p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2002" w:name="a1103"/>
      <w:bookmarkEnd w:id="2002"/>
      <w:r w:rsidRPr="00337E83">
        <w:lastRenderedPageBreak/>
        <w:t>11:03 INSURRECTION</w:t>
      </w:r>
    </w:p>
    <w:p w:rsidR="00337E83" w:rsidRPr="00337E83" w:rsidRDefault="00337E83" w:rsidP="007D2637">
      <w:pPr>
        <w:pStyle w:val="MainText"/>
      </w:pPr>
      <w:r w:rsidRPr="00337E83">
        <w:t>The elements of the crime of insurrec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with the intent,</w:t>
      </w:r>
    </w:p>
    <w:p w:rsidR="00337E83" w:rsidRPr="00337E83" w:rsidRDefault="00337E83" w:rsidP="007D2637">
      <w:pPr>
        <w:pStyle w:val="Elements"/>
      </w:pPr>
      <w:r w:rsidRPr="00337E83">
        <w:t>4.</w:t>
      </w:r>
      <w:r w:rsidRPr="00337E83">
        <w:tab/>
        <w:t>by force of arms to obstruct, retard, or resist the execution of any law of this state,</w:t>
      </w:r>
    </w:p>
    <w:p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2, </w:t>
      </w:r>
      <w:r w:rsidR="00714F55">
        <w:t>C.R.S. 2020</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rsidR="00337E83" w:rsidRPr="00337E83" w:rsidRDefault="00337E83" w:rsidP="007D2637">
      <w:pPr>
        <w:pStyle w:val="Comment"/>
      </w:pPr>
      <w:r w:rsidRPr="00337E83">
        <w:t>3.</w:t>
      </w:r>
      <w:r w:rsidRPr="00337E83">
        <w:tab/>
        <w:t>The statute does not define the termed “armed forc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2003" w:name="a1104"/>
      <w:bookmarkEnd w:id="2003"/>
      <w:r w:rsidRPr="00337E83">
        <w:lastRenderedPageBreak/>
        <w:t>11:04 ADVOCATING OVERTHROW OF GOVERNMENT (SEDITION)</w:t>
      </w:r>
    </w:p>
    <w:p w:rsidR="00337E83" w:rsidRPr="00337E83" w:rsidRDefault="00337E83" w:rsidP="007D2637">
      <w:pPr>
        <w:pStyle w:val="MainText"/>
      </w:pPr>
      <w:r w:rsidRPr="00337E83">
        <w:t>The elements of the crime of sedi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1(1), </w:t>
      </w:r>
      <w:r w:rsidR="00714F55">
        <w:t>C.R.S. 2020</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714F55">
        <w:t>C.R.S. 2020</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2004" w:name="a1105"/>
      <w:bookmarkEnd w:id="2004"/>
      <w:r w:rsidRPr="00337E83">
        <w:lastRenderedPageBreak/>
        <w:t>11:05 INCITING DESTRUCTION OF LIFE OR PROPERTY</w:t>
      </w:r>
    </w:p>
    <w:p w:rsidR="00337E83" w:rsidRPr="00337E83" w:rsidRDefault="00337E83" w:rsidP="007D2637">
      <w:pPr>
        <w:pStyle w:val="MainText"/>
      </w:pPr>
      <w:r w:rsidRPr="00337E83">
        <w:t>The elements of the crime of inciting destruction of life or property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w:t>
      </w:r>
    </w:p>
    <w:p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2, </w:t>
      </w:r>
      <w:r w:rsidR="00714F55">
        <w:t>C.R.S. 2020</w:t>
      </w:r>
      <w:r w:rsidRPr="00337E83">
        <w:t>.</w:t>
      </w:r>
    </w:p>
    <w:p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714F55">
        <w:t>C.R.S. 2020</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pPr>
      <w:bookmarkStart w:id="2005" w:name="a1106"/>
      <w:bookmarkEnd w:id="2005"/>
      <w:r w:rsidRPr="00337E83">
        <w:lastRenderedPageBreak/>
        <w:t>11:06 MEMBERSHIP IN AN ANARCHISTIC AND SEDITIOUS ASSOCIATION</w:t>
      </w:r>
    </w:p>
    <w:p w:rsidR="00337E83" w:rsidRPr="00337E83" w:rsidRDefault="00337E83" w:rsidP="007D2637">
      <w:pPr>
        <w:pStyle w:val="MainText"/>
      </w:pPr>
      <w:r w:rsidRPr="00337E83">
        <w:t>The elements of the crime of membership in an anarchistic and seditious associa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3(2), </w:t>
      </w:r>
      <w:r w:rsidR="00714F55">
        <w:t>C.R.S. 2020</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714F55">
        <w:t>C.R.S. 2020</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2006" w:name="a1107"/>
      <w:bookmarkEnd w:id="2006"/>
      <w:r w:rsidRPr="00337E83">
        <w:lastRenderedPageBreak/>
        <w:t>11:07 MUTILATION OR CONTEMPT OF FLAG</w:t>
      </w:r>
    </w:p>
    <w:p w:rsidR="00337E83" w:rsidRPr="00337E83" w:rsidRDefault="00337E83" w:rsidP="007D2637">
      <w:pPr>
        <w:pStyle w:val="MainText"/>
      </w:pPr>
      <w:r w:rsidRPr="00337E83">
        <w:t>The elements of the crime of mutilation or contempt of flag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rsidR="00337E83" w:rsidRDefault="007F3317" w:rsidP="007D2637">
      <w:pPr>
        <w:pStyle w:val="Elements"/>
      </w:pPr>
      <w:r>
        <w:t>[</w:t>
      </w:r>
      <w:r w:rsidR="00337E83" w:rsidRPr="00337E83">
        <w:t>3.</w:t>
      </w:r>
      <w:r w:rsidR="00337E83" w:rsidRPr="00337E83">
        <w:tab/>
        <w:t>with intent to cause a breach of the peace or incitement to riot</w:t>
      </w:r>
      <w:r>
        <w:t>,]</w:t>
      </w:r>
    </w:p>
    <w:p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rsidR="00337E83" w:rsidRPr="00337E83" w:rsidRDefault="00337E83" w:rsidP="007D2637">
      <w:pPr>
        <w:pStyle w:val="Elements"/>
      </w:pPr>
      <w:r w:rsidRPr="00337E83">
        <w:t>4.</w:t>
      </w:r>
      <w:r w:rsidRPr="00337E83">
        <w:tab/>
        <w:t>mutilated, defaced, defiled, trampled upon, burned, cut, or tore any flag in public.</w:t>
      </w:r>
    </w:p>
    <w:p w:rsidR="00337E83" w:rsidRPr="00337E83" w:rsidRDefault="00337E83" w:rsidP="007D2637">
      <w:pPr>
        <w:pStyle w:val="Elements"/>
      </w:pPr>
      <w:r w:rsidRPr="00337E83">
        <w:t>[5.</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4(1)(b</w:t>
      </w:r>
      <w:r w:rsidR="00B878A6">
        <w:t>)–(</w:t>
      </w:r>
      <w:r w:rsidRPr="00337E83">
        <w:t xml:space="preserve">d), </w:t>
      </w:r>
      <w:r w:rsidR="00714F55">
        <w:t>C.R.S. 2020</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714F55">
        <w:t>C.R.S. 2020</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rsidR="00337E83" w:rsidRPr="00337E83" w:rsidRDefault="00337E83" w:rsidP="007D2637">
      <w:pPr>
        <w:pStyle w:val="Comment"/>
      </w:pPr>
      <w:r w:rsidRPr="00337E83">
        <w:br w:type="page"/>
      </w:r>
    </w:p>
    <w:p w:rsidR="00337E83" w:rsidRPr="00337E83" w:rsidRDefault="00337E83" w:rsidP="00D41EBA">
      <w:pPr>
        <w:pStyle w:val="HeaderJI"/>
      </w:pPr>
      <w:bookmarkStart w:id="2007" w:name="a1108"/>
      <w:bookmarkEnd w:id="2007"/>
      <w:r w:rsidRPr="00337E83">
        <w:lastRenderedPageBreak/>
        <w:t>11:08 UNLAWFUL FLAG DISPLAY</w:t>
      </w:r>
    </w:p>
    <w:p w:rsidR="00337E83" w:rsidRPr="00337E83" w:rsidRDefault="00337E83" w:rsidP="00D41EBA">
      <w:pPr>
        <w:pStyle w:val="MainText"/>
      </w:pPr>
      <w:r w:rsidRPr="00337E83">
        <w:t>The elements of the crime of unlawful flag display are:</w:t>
      </w:r>
    </w:p>
    <w:p w:rsidR="00337E83" w:rsidRPr="00337E83" w:rsidRDefault="00337E83" w:rsidP="00D41EBA">
      <w:pPr>
        <w:pStyle w:val="Elements"/>
      </w:pPr>
      <w:r w:rsidRPr="00337E83">
        <w:t>1.</w:t>
      </w:r>
      <w:r w:rsidRPr="00337E83">
        <w:tab/>
        <w:t>That the defendant,</w:t>
      </w:r>
    </w:p>
    <w:p w:rsidR="00337E83" w:rsidRPr="00337E83" w:rsidRDefault="00337E83" w:rsidP="00D41EBA">
      <w:pPr>
        <w:pStyle w:val="Elements"/>
      </w:pPr>
      <w:r w:rsidRPr="00337E83">
        <w:t>2.</w:t>
      </w:r>
      <w:r w:rsidRPr="00337E83">
        <w:tab/>
        <w:t>in the State of Colorado, at or about the date and place charged,</w:t>
      </w:r>
    </w:p>
    <w:p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rsidR="00337E83" w:rsidRPr="00337E83" w:rsidRDefault="00337E83" w:rsidP="00D41EBA">
      <w:pPr>
        <w:pStyle w:val="Elements"/>
      </w:pPr>
      <w:r w:rsidRPr="00337E83">
        <w:t>[5.</w:t>
      </w:r>
      <w:r w:rsidRPr="00337E83">
        <w:tab/>
        <w:t>and that the defendant’s conduct was not legally authorized by the affirmative defense[s] in Instruction[s] ___.]</w:t>
      </w:r>
    </w:p>
    <w:p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rsidR="00337E83" w:rsidRPr="00337E83" w:rsidRDefault="00337E83" w:rsidP="00D41EBA">
      <w:pPr>
        <w:pStyle w:val="MJump"/>
      </w:pPr>
    </w:p>
    <w:p w:rsidR="00337E83" w:rsidRPr="00337E83" w:rsidRDefault="00337E83" w:rsidP="00D41EBA">
      <w:pPr>
        <w:pStyle w:val="MJump"/>
      </w:pPr>
      <w:r w:rsidRPr="00337E83">
        <w:t>COMMENT</w:t>
      </w:r>
    </w:p>
    <w:p w:rsidR="00337E83" w:rsidRPr="00337E83" w:rsidRDefault="00337E83" w:rsidP="00D41EBA">
      <w:pPr>
        <w:pStyle w:val="MJump"/>
      </w:pPr>
    </w:p>
    <w:p w:rsidR="00337E83" w:rsidRPr="00337E83" w:rsidRDefault="00337E83" w:rsidP="00D41EBA">
      <w:pPr>
        <w:pStyle w:val="Comment"/>
      </w:pPr>
      <w:r w:rsidRPr="00337E83">
        <w:t>1.</w:t>
      </w:r>
      <w:r w:rsidRPr="00337E83">
        <w:tab/>
      </w:r>
      <w:r w:rsidRPr="00337E83">
        <w:rPr>
          <w:i/>
        </w:rPr>
        <w:t>See</w:t>
      </w:r>
      <w:r w:rsidRPr="00337E83">
        <w:t xml:space="preserve"> § 18-11-205(1), </w:t>
      </w:r>
      <w:r w:rsidR="00714F55">
        <w:t>C.R.S. 2020</w:t>
      </w:r>
      <w:r w:rsidRPr="00337E83">
        <w:t>.</w:t>
      </w:r>
    </w:p>
    <w:p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rsidR="00337E83" w:rsidRPr="00D41EBA" w:rsidRDefault="00337E83" w:rsidP="00D41EBA">
      <w:pPr>
        <w:pStyle w:val="Comment"/>
      </w:pPr>
      <w:r w:rsidRPr="00337E83">
        <w:t>3.</w:t>
      </w:r>
      <w:r w:rsidRPr="00337E83">
        <w:tab/>
        <w:t xml:space="preserve">Section 18-11-205(4)(a), </w:t>
      </w:r>
      <w:r w:rsidR="00714F55">
        <w:t>C.R.S. 2020</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rsidR="00176D61" w:rsidRPr="00D41EBA" w:rsidRDefault="00176D61" w:rsidP="00176D61">
      <w:pPr>
        <w:spacing w:line="240" w:lineRule="auto"/>
        <w:jc w:val="center"/>
        <w:rPr>
          <w:rFonts w:ascii="Book Antiqua" w:eastAsia="Times New Roman" w:hAnsi="Book Antiqua" w:cs="Courier New"/>
          <w:b/>
          <w:sz w:val="32"/>
          <w:szCs w:val="32"/>
        </w:rPr>
      </w:pPr>
      <w:bookmarkStart w:id="2008" w:name="Chap121"/>
      <w:r w:rsidRPr="00D41EBA">
        <w:rPr>
          <w:rFonts w:ascii="Book Antiqua" w:eastAsia="Times New Roman" w:hAnsi="Book Antiqua" w:cs="Courier New"/>
          <w:b/>
          <w:sz w:val="32"/>
          <w:szCs w:val="32"/>
        </w:rPr>
        <w:lastRenderedPageBreak/>
        <w:t>CHAPTER 12-1</w:t>
      </w:r>
      <w:bookmarkEnd w:id="2008"/>
      <w:r w:rsidRPr="00D41EBA">
        <w:rPr>
          <w:rFonts w:ascii="Book Antiqua" w:eastAsia="Times New Roman" w:hAnsi="Book Antiqua" w:cs="Courier New"/>
          <w:b/>
          <w:sz w:val="32"/>
          <w:szCs w:val="32"/>
        </w:rPr>
        <w:t xml:space="preserve"> </w:t>
      </w:r>
    </w:p>
    <w:p w:rsidR="00176D61" w:rsidRPr="00D41EBA" w:rsidRDefault="00176D61" w:rsidP="00176D61">
      <w:pPr>
        <w:spacing w:line="240" w:lineRule="auto"/>
        <w:jc w:val="center"/>
        <w:rPr>
          <w:rFonts w:ascii="Book Antiqua" w:eastAsia="Times New Roman" w:hAnsi="Book Antiqua" w:cs="Courier New"/>
          <w:b/>
          <w:sz w:val="32"/>
          <w:szCs w:val="32"/>
        </w:rPr>
      </w:pPr>
    </w:p>
    <w:p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384588" w:rsidP="002C42F0">
      <w:pPr>
        <w:spacing w:line="240" w:lineRule="auto"/>
        <w:ind w:left="2160" w:hanging="2160"/>
        <w:rPr>
          <w:rFonts w:ascii="Book Antiqua" w:eastAsia="Times New Roman" w:hAnsi="Book Antiqua" w:cs="Courier New"/>
          <w:b/>
          <w:bCs/>
        </w:rPr>
      </w:pPr>
      <w:hyperlink w:anchor="A12101" w:history="1">
        <w:r w:rsidR="00176D61" w:rsidRPr="00D41EBA">
          <w:rPr>
            <w:rFonts w:ascii="Book Antiqua" w:eastAsia="Times New Roman" w:hAnsi="Book Antiqua" w:cs="Courier New"/>
            <w:b/>
            <w:bCs/>
            <w:color w:val="0000FF" w:themeColor="hyperlink"/>
            <w:u w:val="single"/>
          </w:rPr>
          <w:t>12-1:01</w:t>
        </w:r>
      </w:hyperlink>
      <w:r w:rsidR="00176D61" w:rsidRPr="00D41EBA">
        <w:rPr>
          <w:rFonts w:ascii="Book Antiqua" w:eastAsia="Times New Roman" w:hAnsi="Book Antiqua" w:cs="Courier New"/>
          <w:b/>
          <w:bCs/>
        </w:rPr>
        <w:tab/>
        <w:t>POSSESSION OF A DANGEROUS WEAPON</w:t>
      </w:r>
    </w:p>
    <w:p w:rsidR="00176D61" w:rsidRPr="00D41EBA" w:rsidRDefault="00384588" w:rsidP="002C42F0">
      <w:pPr>
        <w:spacing w:line="240" w:lineRule="auto"/>
        <w:ind w:left="2160" w:hanging="2160"/>
        <w:rPr>
          <w:rFonts w:ascii="Book Antiqua" w:eastAsia="Times New Roman" w:hAnsi="Book Antiqua" w:cs="Courier New"/>
          <w:b/>
          <w:bCs/>
        </w:rPr>
      </w:pPr>
      <w:hyperlink w:anchor="A12102" w:history="1">
        <w:r w:rsidR="00176D61" w:rsidRPr="00D41EBA">
          <w:rPr>
            <w:rFonts w:ascii="Book Antiqua" w:eastAsia="Times New Roman" w:hAnsi="Book Antiqua" w:cs="Courier New"/>
            <w:b/>
            <w:bCs/>
            <w:color w:val="0000FF" w:themeColor="hyperlink"/>
            <w:u w:val="single"/>
          </w:rPr>
          <w:t>12-1:02</w:t>
        </w:r>
      </w:hyperlink>
      <w:r w:rsidR="00176D61" w:rsidRPr="00D41EBA">
        <w:rPr>
          <w:rFonts w:ascii="Book Antiqua" w:eastAsia="Times New Roman" w:hAnsi="Book Antiqua" w:cs="Courier New"/>
          <w:b/>
          <w:bCs/>
        </w:rPr>
        <w:tab/>
        <w:t>POSSESSION OF AN ILLEGAL WEAPON</w:t>
      </w:r>
    </w:p>
    <w:p w:rsidR="00176D61" w:rsidRPr="00D41EBA" w:rsidRDefault="00384588" w:rsidP="002C42F0">
      <w:pPr>
        <w:spacing w:line="240" w:lineRule="auto"/>
        <w:ind w:left="2160" w:hanging="2160"/>
        <w:rPr>
          <w:rFonts w:ascii="Book Antiqua" w:eastAsia="Times New Roman" w:hAnsi="Book Antiqua" w:cs="Courier New"/>
          <w:b/>
          <w:bCs/>
        </w:rPr>
      </w:pPr>
      <w:hyperlink w:anchor="A12103" w:history="1">
        <w:r w:rsidR="00176D61" w:rsidRPr="00D41EBA">
          <w:rPr>
            <w:rFonts w:ascii="Book Antiqua" w:eastAsia="Times New Roman" w:hAnsi="Book Antiqua" w:cs="Courier New"/>
            <w:b/>
            <w:bCs/>
            <w:color w:val="0000FF" w:themeColor="hyperlink"/>
            <w:u w:val="single"/>
          </w:rPr>
          <w:t>12-1:03</w:t>
        </w:r>
      </w:hyperlink>
      <w:r w:rsidR="00176D61" w:rsidRPr="00D41EBA">
        <w:rPr>
          <w:rFonts w:ascii="Book Antiqua" w:eastAsia="Times New Roman" w:hAnsi="Book Antiqua" w:cs="Courier New"/>
          <w:b/>
          <w:bCs/>
        </w:rPr>
        <w:tab/>
        <w:t>POSSESSION OF A DEFACED FIREARM</w:t>
      </w:r>
    </w:p>
    <w:p w:rsidR="00176D61" w:rsidRPr="00D41EBA" w:rsidRDefault="00384588" w:rsidP="002C42F0">
      <w:pPr>
        <w:spacing w:line="240" w:lineRule="auto"/>
        <w:ind w:left="2160" w:hanging="2160"/>
        <w:rPr>
          <w:rFonts w:ascii="Book Antiqua" w:eastAsia="Times New Roman" w:hAnsi="Book Antiqua" w:cs="Courier New"/>
          <w:b/>
          <w:bCs/>
        </w:rPr>
      </w:pPr>
      <w:hyperlink w:anchor="A12104" w:history="1">
        <w:r w:rsidR="00176D61" w:rsidRPr="00D41EBA">
          <w:rPr>
            <w:rFonts w:ascii="Book Antiqua" w:eastAsia="Times New Roman" w:hAnsi="Book Antiqua" w:cs="Courier New"/>
            <w:b/>
            <w:bCs/>
            <w:color w:val="0000FF" w:themeColor="hyperlink"/>
            <w:u w:val="single"/>
          </w:rPr>
          <w:t>12-1:04</w:t>
        </w:r>
      </w:hyperlink>
      <w:r w:rsidR="00176D61" w:rsidRPr="00D41EBA">
        <w:rPr>
          <w:rFonts w:ascii="Book Antiqua" w:eastAsia="Times New Roman" w:hAnsi="Book Antiqua" w:cs="Courier New"/>
          <w:b/>
          <w:bCs/>
        </w:rPr>
        <w:tab/>
        <w:t>DEFACING A FIREARM</w:t>
      </w:r>
    </w:p>
    <w:p w:rsidR="00176D61" w:rsidRDefault="00384588" w:rsidP="002C42F0">
      <w:pPr>
        <w:spacing w:line="240" w:lineRule="auto"/>
        <w:ind w:left="2160" w:hanging="2160"/>
        <w:rPr>
          <w:rFonts w:ascii="Book Antiqua" w:eastAsia="Times New Roman" w:hAnsi="Book Antiqua" w:cs="Courier New"/>
          <w:b/>
          <w:bCs/>
        </w:rPr>
      </w:pPr>
      <w:hyperlink w:anchor="a12105" w:history="1">
        <w:r w:rsidR="00176D61" w:rsidRPr="00152FFD">
          <w:rPr>
            <w:rStyle w:val="Hyperlink"/>
            <w:rFonts w:ascii="Book Antiqua" w:eastAsia="Times New Roman" w:hAnsi="Book Antiqua" w:cs="Courier New"/>
            <w:b/>
            <w:bCs/>
          </w:rPr>
          <w:t>12-1:05</w:t>
        </w:r>
      </w:hyperlink>
      <w:r w:rsidR="00176D61"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WEAPON (</w:t>
      </w:r>
      <w:r w:rsidR="00176D61" w:rsidRPr="00D41EBA">
        <w:rPr>
          <w:rFonts w:ascii="Book Antiqua" w:eastAsia="Times New Roman" w:hAnsi="Book Antiqua" w:cs="Courier New"/>
          <w:b/>
          <w:bCs/>
        </w:rPr>
        <w:t>KNIFE</w:t>
      </w:r>
      <w:r w:rsidR="007B6228">
        <w:rPr>
          <w:rFonts w:ascii="Book Antiqua" w:eastAsia="Times New Roman" w:hAnsi="Book Antiqua" w:cs="Courier New"/>
          <w:b/>
          <w:bCs/>
        </w:rPr>
        <w:t>)</w:t>
      </w:r>
    </w:p>
    <w:p w:rsidR="007B6228" w:rsidRPr="00D41EBA" w:rsidRDefault="00384588" w:rsidP="002C42F0">
      <w:pPr>
        <w:spacing w:line="240" w:lineRule="auto"/>
        <w:ind w:left="2160" w:hanging="2160"/>
        <w:rPr>
          <w:rFonts w:ascii="Book Antiqua" w:eastAsia="Times New Roman" w:hAnsi="Book Antiqua" w:cs="Courier New"/>
          <w:b/>
          <w:bCs/>
        </w:rPr>
      </w:pPr>
      <w:hyperlink w:anchor="a12105p5" w:history="1">
        <w:r w:rsidR="007B6228" w:rsidRPr="00152FFD">
          <w:rPr>
            <w:rStyle w:val="Hyperlink"/>
            <w:rFonts w:ascii="Book Antiqua" w:eastAsia="Times New Roman" w:hAnsi="Book Antiqua" w:cs="Courier New"/>
            <w:b/>
            <w:bCs/>
          </w:rPr>
          <w:t>12-1:05.5</w:t>
        </w:r>
      </w:hyperlink>
      <w:r w:rsidR="007B6228">
        <w:rPr>
          <w:rFonts w:ascii="Book Antiqua" w:eastAsia="Times New Roman" w:hAnsi="Book Antiqua" w:cs="Courier New"/>
          <w:b/>
          <w:bCs/>
        </w:rPr>
        <w:tab/>
        <w:t>UNLAWFULLY CARRYING A CONCEALED WEAPON (FIREARM)</w:t>
      </w:r>
    </w:p>
    <w:p w:rsidR="00176D61" w:rsidRPr="00D41EBA" w:rsidRDefault="00384588" w:rsidP="002C42F0">
      <w:pPr>
        <w:spacing w:line="240" w:lineRule="auto"/>
        <w:ind w:left="2160" w:hanging="2160"/>
        <w:rPr>
          <w:rFonts w:ascii="Book Antiqua" w:eastAsia="Times New Roman" w:hAnsi="Book Antiqua" w:cs="Courier New"/>
          <w:b/>
          <w:bCs/>
        </w:rPr>
      </w:pPr>
      <w:hyperlink w:anchor="A12106" w:history="1">
        <w:r w:rsidR="00176D61" w:rsidRPr="00D41EBA">
          <w:rPr>
            <w:rFonts w:ascii="Book Antiqua" w:eastAsia="Times New Roman" w:hAnsi="Book Antiqua" w:cs="Courier New"/>
            <w:b/>
            <w:bCs/>
            <w:color w:val="0000FF" w:themeColor="hyperlink"/>
            <w:u w:val="single"/>
          </w:rPr>
          <w:t>12-1:06</w:t>
        </w:r>
      </w:hyperlink>
      <w:r w:rsidR="00176D61" w:rsidRPr="00D41EBA">
        <w:rPr>
          <w:rFonts w:ascii="Book Antiqua" w:eastAsia="Times New Roman" w:hAnsi="Book Antiqua" w:cs="Courier New"/>
          <w:b/>
          <w:bCs/>
        </w:rPr>
        <w:tab/>
        <w:t>UNLAWFUL POSSESSION OF A WEAPON (GENERAL ASSEMBLY)</w:t>
      </w:r>
    </w:p>
    <w:p w:rsidR="00176D61" w:rsidRPr="00D41EBA" w:rsidRDefault="00384588" w:rsidP="002C42F0">
      <w:pPr>
        <w:spacing w:line="240" w:lineRule="auto"/>
        <w:ind w:left="2160" w:hanging="2160"/>
        <w:rPr>
          <w:rFonts w:ascii="Book Antiqua" w:eastAsia="Times New Roman" w:hAnsi="Book Antiqua" w:cs="Courier New"/>
          <w:b/>
          <w:bCs/>
        </w:rPr>
      </w:pPr>
      <w:hyperlink w:anchor="A12107" w:history="1">
        <w:r w:rsidR="00176D61" w:rsidRPr="00D41EBA">
          <w:rPr>
            <w:rFonts w:ascii="Book Antiqua" w:eastAsia="Times New Roman" w:hAnsi="Book Antiqua" w:cs="Courier New"/>
            <w:b/>
            <w:bCs/>
            <w:color w:val="0000FF" w:themeColor="hyperlink"/>
            <w:u w:val="single"/>
          </w:rPr>
          <w:t>12-1:07</w:t>
        </w:r>
      </w:hyperlink>
      <w:r w:rsidR="00176D61" w:rsidRPr="00D41EBA">
        <w:rPr>
          <w:rFonts w:ascii="Book Antiqua" w:eastAsia="Times New Roman" w:hAnsi="Book Antiqua" w:cs="Courier New"/>
          <w:b/>
          <w:bCs/>
        </w:rPr>
        <w:tab/>
        <w:t>UNLAWFUL POSSESSION OF A WEAPON ON SCHOOL, COLLEGE, OR UNIVERSITY GROUNDS</w:t>
      </w:r>
    </w:p>
    <w:p w:rsidR="00176D61" w:rsidRPr="00D41EBA" w:rsidRDefault="00384588" w:rsidP="002C42F0">
      <w:pPr>
        <w:spacing w:line="240" w:lineRule="auto"/>
        <w:ind w:left="2160" w:hanging="2160"/>
        <w:rPr>
          <w:rFonts w:ascii="Book Antiqua" w:eastAsia="Times New Roman" w:hAnsi="Book Antiqua" w:cs="Courier New"/>
          <w:b/>
          <w:bCs/>
        </w:rPr>
      </w:pPr>
      <w:hyperlink w:anchor="A12108" w:history="1">
        <w:r w:rsidR="00176D61" w:rsidRPr="00D41EBA">
          <w:rPr>
            <w:rFonts w:ascii="Book Antiqua" w:eastAsia="Times New Roman" w:hAnsi="Book Antiqua" w:cs="Courier New"/>
            <w:b/>
            <w:bCs/>
            <w:color w:val="0000FF" w:themeColor="hyperlink"/>
            <w:u w:val="single"/>
          </w:rPr>
          <w:t>12-1:08</w:t>
        </w:r>
      </w:hyperlink>
      <w:r w:rsidR="00176D61" w:rsidRPr="00D41EBA">
        <w:rPr>
          <w:rFonts w:ascii="Book Antiqua" w:eastAsia="Times New Roman" w:hAnsi="Book Antiqua" w:cs="Courier New"/>
          <w:b/>
          <w:bCs/>
        </w:rPr>
        <w:tab/>
        <w:t>PROHIBITED USE OF A WEAPON (AIMING)</w:t>
      </w:r>
    </w:p>
    <w:p w:rsidR="00176D61" w:rsidRPr="00D41EBA" w:rsidRDefault="00384588" w:rsidP="002C42F0">
      <w:pPr>
        <w:spacing w:line="240" w:lineRule="auto"/>
        <w:ind w:left="2160" w:hanging="2160"/>
        <w:rPr>
          <w:rFonts w:ascii="Book Antiqua" w:eastAsia="Times New Roman" w:hAnsi="Book Antiqua" w:cs="Courier New"/>
          <w:b/>
          <w:bCs/>
        </w:rPr>
      </w:pPr>
      <w:hyperlink w:anchor="A12109" w:history="1">
        <w:r w:rsidR="00176D61" w:rsidRPr="00D41EBA">
          <w:rPr>
            <w:rFonts w:ascii="Book Antiqua" w:eastAsia="Times New Roman" w:hAnsi="Book Antiqua" w:cs="Courier New"/>
            <w:b/>
            <w:bCs/>
            <w:color w:val="0000FF" w:themeColor="hyperlink"/>
            <w:u w:val="single"/>
          </w:rPr>
          <w:t>12-1:09</w:t>
        </w:r>
      </w:hyperlink>
      <w:r w:rsidR="00176D61" w:rsidRPr="00D41EBA">
        <w:rPr>
          <w:rFonts w:ascii="Book Antiqua" w:eastAsia="Times New Roman" w:hAnsi="Book Antiqua" w:cs="Courier New"/>
          <w:b/>
          <w:bCs/>
        </w:rPr>
        <w:tab/>
        <w:t>PROHIBITED USE OF A WEAPON (DISCHARGING OR SHOOTING)</w:t>
      </w:r>
    </w:p>
    <w:p w:rsidR="00176D61" w:rsidRPr="00D41EBA" w:rsidRDefault="00384588" w:rsidP="002C42F0">
      <w:pPr>
        <w:spacing w:line="240" w:lineRule="auto"/>
        <w:ind w:left="2160" w:hanging="2160"/>
        <w:rPr>
          <w:rFonts w:ascii="Book Antiqua" w:eastAsia="Times New Roman" w:hAnsi="Book Antiqua" w:cs="Courier New"/>
          <w:b/>
          <w:bCs/>
        </w:rPr>
      </w:pPr>
      <w:hyperlink w:anchor="A12110" w:history="1">
        <w:r w:rsidR="00176D61" w:rsidRPr="00D41EBA">
          <w:rPr>
            <w:rFonts w:ascii="Book Antiqua" w:eastAsia="Times New Roman" w:hAnsi="Book Antiqua" w:cs="Courier New"/>
            <w:b/>
            <w:bCs/>
            <w:color w:val="0000FF" w:themeColor="hyperlink"/>
            <w:u w:val="single"/>
          </w:rPr>
          <w:t>12-1:10</w:t>
        </w:r>
      </w:hyperlink>
      <w:r w:rsidR="00176D61" w:rsidRPr="00D41EBA">
        <w:rPr>
          <w:rFonts w:ascii="Book Antiqua" w:eastAsia="Times New Roman" w:hAnsi="Book Antiqua" w:cs="Courier New"/>
          <w:b/>
          <w:bCs/>
        </w:rPr>
        <w:tab/>
        <w:t>PROHIBITED USE OF A WEAPON (UNATTENDED)</w:t>
      </w:r>
    </w:p>
    <w:p w:rsidR="00176D61" w:rsidRPr="00D41EBA" w:rsidRDefault="00384588" w:rsidP="002C42F0">
      <w:pPr>
        <w:spacing w:line="240" w:lineRule="auto"/>
        <w:ind w:left="2160" w:hanging="2160"/>
        <w:rPr>
          <w:rFonts w:ascii="Book Antiqua" w:eastAsia="Times New Roman" w:hAnsi="Book Antiqua" w:cs="Courier New"/>
          <w:b/>
          <w:bCs/>
        </w:rPr>
      </w:pPr>
      <w:hyperlink w:anchor="A12111" w:history="1">
        <w:r w:rsidR="00176D61" w:rsidRPr="00D41EBA">
          <w:rPr>
            <w:rFonts w:ascii="Book Antiqua" w:eastAsia="Times New Roman" w:hAnsi="Book Antiqua" w:cs="Courier New"/>
            <w:b/>
            <w:bCs/>
            <w:color w:val="0000FF" w:themeColor="hyperlink"/>
            <w:u w:val="single"/>
          </w:rPr>
          <w:t>12-1:11</w:t>
        </w:r>
      </w:hyperlink>
      <w:r w:rsidR="00176D61" w:rsidRPr="00D41EBA">
        <w:rPr>
          <w:rFonts w:ascii="Book Antiqua" w:eastAsia="Times New Roman" w:hAnsi="Book Antiqua" w:cs="Courier New"/>
          <w:b/>
          <w:bCs/>
        </w:rPr>
        <w:tab/>
        <w:t>PROHIBITED USE OF A WEAPON (UNDER THE INFLUENCE)</w:t>
      </w:r>
    </w:p>
    <w:p w:rsidR="00176D61" w:rsidRPr="00D41EBA" w:rsidRDefault="00384588" w:rsidP="002C42F0">
      <w:pPr>
        <w:spacing w:line="240" w:lineRule="auto"/>
        <w:ind w:left="2160" w:hanging="2160"/>
        <w:rPr>
          <w:rFonts w:ascii="Book Antiqua" w:eastAsia="Times New Roman" w:hAnsi="Book Antiqua" w:cs="Courier New"/>
          <w:b/>
          <w:bCs/>
        </w:rPr>
      </w:pPr>
      <w:hyperlink w:anchor="A12112" w:history="1">
        <w:r w:rsidR="00176D61" w:rsidRPr="00D41EBA">
          <w:rPr>
            <w:rFonts w:ascii="Book Antiqua" w:eastAsia="Times New Roman" w:hAnsi="Book Antiqua" w:cs="Courier New"/>
            <w:b/>
            <w:bCs/>
            <w:color w:val="0000FF" w:themeColor="hyperlink"/>
            <w:u w:val="single"/>
          </w:rPr>
          <w:t>12-1:12</w:t>
        </w:r>
      </w:hyperlink>
      <w:r w:rsidR="00176D61"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rsidR="00176D61" w:rsidRPr="00D41EBA" w:rsidRDefault="00384588" w:rsidP="002C42F0">
      <w:pPr>
        <w:spacing w:line="240" w:lineRule="auto"/>
        <w:ind w:left="2160" w:hanging="2160"/>
        <w:rPr>
          <w:rFonts w:ascii="Book Antiqua" w:eastAsia="Times New Roman" w:hAnsi="Book Antiqua" w:cs="Courier New"/>
          <w:b/>
          <w:bCs/>
        </w:rPr>
      </w:pPr>
      <w:hyperlink w:anchor="A12113" w:history="1">
        <w:r w:rsidR="00176D61" w:rsidRPr="00D41EBA">
          <w:rPr>
            <w:rFonts w:ascii="Book Antiqua" w:eastAsia="Times New Roman" w:hAnsi="Book Antiqua" w:cs="Courier New"/>
            <w:b/>
            <w:bCs/>
            <w:color w:val="0000FF" w:themeColor="hyperlink"/>
            <w:u w:val="single"/>
          </w:rPr>
          <w:t>12-1:13.SP</w:t>
        </w:r>
      </w:hyperlink>
      <w:r w:rsidR="00176D61"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00176D61" w:rsidRPr="00D41EBA">
        <w:rPr>
          <w:rFonts w:ascii="Book Antiqua" w:eastAsia="Times New Roman" w:hAnsi="Book Antiqua" w:cs="Courier New"/>
          <w:b/>
          <w:bCs/>
        </w:rPr>
        <w:t>SPECIAL INSTRUCTION (POSSESSION OF A PERMIT IS NOT A DEFENSE)</w:t>
      </w:r>
    </w:p>
    <w:p w:rsidR="00176D61" w:rsidRPr="00D41EBA" w:rsidRDefault="00384588" w:rsidP="002C42F0">
      <w:pPr>
        <w:spacing w:line="240" w:lineRule="auto"/>
        <w:ind w:left="2160" w:hanging="2160"/>
        <w:rPr>
          <w:rFonts w:ascii="Book Antiqua" w:eastAsia="Times New Roman" w:hAnsi="Book Antiqua" w:cs="Courier New"/>
          <w:b/>
          <w:bCs/>
        </w:rPr>
      </w:pPr>
      <w:hyperlink w:anchor="A12114" w:history="1">
        <w:r w:rsidR="00176D61" w:rsidRPr="00D41EBA">
          <w:rPr>
            <w:rFonts w:ascii="Book Antiqua" w:eastAsia="Times New Roman" w:hAnsi="Book Antiqua" w:cs="Courier New"/>
            <w:b/>
            <w:bCs/>
            <w:color w:val="0000FF" w:themeColor="hyperlink"/>
            <w:u w:val="single"/>
          </w:rPr>
          <w:t>12-1:14</w:t>
        </w:r>
      </w:hyperlink>
      <w:r w:rsidR="00176D61" w:rsidRPr="00D41EBA">
        <w:rPr>
          <w:rFonts w:ascii="Book Antiqua" w:eastAsia="Times New Roman" w:hAnsi="Book Antiqua" w:cs="Courier New"/>
          <w:b/>
          <w:bCs/>
        </w:rPr>
        <w:tab/>
        <w:t>PROHIBITED USE OF A STUN GUN</w:t>
      </w:r>
    </w:p>
    <w:p w:rsidR="00176D61" w:rsidRPr="00D41EBA" w:rsidRDefault="00384588" w:rsidP="002C42F0">
      <w:pPr>
        <w:spacing w:line="240" w:lineRule="auto"/>
        <w:ind w:left="2160" w:hanging="2160"/>
        <w:rPr>
          <w:rFonts w:ascii="Book Antiqua" w:eastAsia="Times New Roman" w:hAnsi="Book Antiqua" w:cs="Courier New"/>
          <w:b/>
          <w:bCs/>
        </w:rPr>
      </w:pPr>
      <w:hyperlink w:anchor="A12115" w:history="1">
        <w:r w:rsidR="00176D61" w:rsidRPr="00D41EBA">
          <w:rPr>
            <w:rFonts w:ascii="Book Antiqua" w:eastAsia="Times New Roman" w:hAnsi="Book Antiqua" w:cs="Courier New"/>
            <w:b/>
            <w:bCs/>
            <w:color w:val="0000FF" w:themeColor="hyperlink"/>
            <w:u w:val="single"/>
          </w:rPr>
          <w:t>12-1:15</w:t>
        </w:r>
      </w:hyperlink>
      <w:r w:rsidR="00176D61" w:rsidRPr="00D41EBA">
        <w:rPr>
          <w:rFonts w:ascii="Book Antiqua" w:eastAsia="Times New Roman" w:hAnsi="Book Antiqua" w:cs="Courier New"/>
          <w:b/>
          <w:bCs/>
        </w:rPr>
        <w:tab/>
        <w:t>ILLEGAL DISCHARGE OF A FIREARM</w:t>
      </w:r>
    </w:p>
    <w:p w:rsidR="00176D61" w:rsidRPr="00D41EBA" w:rsidRDefault="00384588" w:rsidP="002C42F0">
      <w:pPr>
        <w:spacing w:line="240" w:lineRule="auto"/>
        <w:ind w:left="2160" w:hanging="2160"/>
        <w:rPr>
          <w:rFonts w:ascii="Book Antiqua" w:eastAsia="Times New Roman" w:hAnsi="Book Antiqua" w:cs="Courier New"/>
          <w:b/>
          <w:bCs/>
        </w:rPr>
      </w:pPr>
      <w:hyperlink w:anchor="A12116" w:history="1">
        <w:r w:rsidR="00176D61" w:rsidRPr="00D41EBA">
          <w:rPr>
            <w:rFonts w:ascii="Book Antiqua" w:eastAsia="Times New Roman" w:hAnsi="Book Antiqua" w:cs="Courier New"/>
            <w:b/>
            <w:bCs/>
            <w:color w:val="0000FF" w:themeColor="hyperlink"/>
            <w:u w:val="single"/>
          </w:rPr>
          <w:t>12-1:16</w:t>
        </w:r>
      </w:hyperlink>
      <w:r w:rsidR="00176D61"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rsidR="00176D61" w:rsidRPr="00D41EBA" w:rsidRDefault="00384588" w:rsidP="002C42F0">
      <w:pPr>
        <w:spacing w:line="240" w:lineRule="auto"/>
        <w:ind w:left="2160" w:hanging="2160"/>
        <w:rPr>
          <w:rFonts w:ascii="Book Antiqua" w:eastAsia="Times New Roman" w:hAnsi="Book Antiqua" w:cs="Courier New"/>
          <w:b/>
          <w:bCs/>
        </w:rPr>
      </w:pPr>
      <w:hyperlink w:anchor="A12117" w:history="1">
        <w:r w:rsidR="00176D61" w:rsidRPr="00D41EBA">
          <w:rPr>
            <w:rFonts w:ascii="Book Antiqua" w:eastAsia="Times New Roman" w:hAnsi="Book Antiqua" w:cs="Courier New"/>
            <w:b/>
            <w:bCs/>
            <w:color w:val="0000FF" w:themeColor="hyperlink"/>
            <w:u w:val="single"/>
          </w:rPr>
          <w:t>12-1:17.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DANGEROUS WEAPON)</w:t>
      </w:r>
    </w:p>
    <w:p w:rsidR="00176D61" w:rsidRPr="00D41EBA" w:rsidRDefault="00384588" w:rsidP="002C42F0">
      <w:pPr>
        <w:spacing w:line="240" w:lineRule="auto"/>
        <w:ind w:left="2160" w:hanging="2160"/>
        <w:rPr>
          <w:rFonts w:ascii="Book Antiqua" w:eastAsia="Times New Roman" w:hAnsi="Book Antiqua" w:cs="Courier New"/>
          <w:b/>
          <w:bCs/>
        </w:rPr>
      </w:pPr>
      <w:hyperlink w:anchor="A12118" w:history="1">
        <w:r w:rsidR="00176D61" w:rsidRPr="00D41EBA">
          <w:rPr>
            <w:rFonts w:ascii="Book Antiqua" w:eastAsia="Times New Roman" w:hAnsi="Book Antiqua" w:cs="Courier New"/>
            <w:b/>
            <w:bCs/>
            <w:color w:val="0000FF" w:themeColor="hyperlink"/>
            <w:u w:val="single"/>
          </w:rPr>
          <w:t>12-1:18.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 xml:space="preserve">(PREVIOUS CONVICTION FOR BURGLARY, ARSON, OR ANY </w:t>
      </w:r>
      <w:r w:rsidR="00176D61" w:rsidRPr="00D41EBA">
        <w:rPr>
          <w:rFonts w:ascii="Book Antiqua" w:eastAsia="Times New Roman" w:hAnsi="Book Antiqua" w:cs="Courier New"/>
          <w:b/>
          <w:bCs/>
        </w:rPr>
        <w:lastRenderedPageBreak/>
        <w:t>FELONY INVOLVING THE USE OF FORCE OR A DEADLY WEAPON)</w:t>
      </w:r>
    </w:p>
    <w:p w:rsidR="00176D61" w:rsidRPr="00D41EBA" w:rsidRDefault="00384588" w:rsidP="002C42F0">
      <w:pPr>
        <w:spacing w:line="240" w:lineRule="auto"/>
        <w:ind w:left="2160" w:hanging="2160"/>
        <w:rPr>
          <w:rFonts w:ascii="Book Antiqua" w:eastAsia="Times New Roman" w:hAnsi="Book Antiqua" w:cs="Courier New"/>
          <w:b/>
          <w:bCs/>
        </w:rPr>
      </w:pPr>
      <w:hyperlink w:anchor="A12119" w:history="1">
        <w:r w:rsidR="00176D61" w:rsidRPr="00D41EBA">
          <w:rPr>
            <w:rFonts w:ascii="Book Antiqua" w:eastAsia="Times New Roman" w:hAnsi="Book Antiqua" w:cs="Courier New"/>
            <w:b/>
            <w:bCs/>
            <w:color w:val="0000FF" w:themeColor="hyperlink"/>
            <w:u w:val="single"/>
          </w:rPr>
          <w:t>12-1:19</w:t>
        </w:r>
      </w:hyperlink>
      <w:r w:rsidR="00176D61" w:rsidRPr="00D41EBA">
        <w:rPr>
          <w:rFonts w:ascii="Book Antiqua" w:eastAsia="Times New Roman" w:hAnsi="Book Antiqua" w:cs="Courier New"/>
          <w:b/>
          <w:bCs/>
        </w:rPr>
        <w:tab/>
        <w:t>POSSESSION OF A HANDGUN BY A JUVENILE</w:t>
      </w:r>
    </w:p>
    <w:p w:rsidR="00176D61" w:rsidRPr="00D41EBA" w:rsidRDefault="00384588" w:rsidP="002C42F0">
      <w:pPr>
        <w:spacing w:line="240" w:lineRule="auto"/>
        <w:ind w:left="2160" w:hanging="2160"/>
        <w:rPr>
          <w:rFonts w:ascii="Book Antiqua" w:eastAsia="Times New Roman" w:hAnsi="Book Antiqua" w:cs="Courier New"/>
          <w:b/>
          <w:bCs/>
        </w:rPr>
      </w:pPr>
      <w:hyperlink w:anchor="A12120" w:history="1">
        <w:r w:rsidR="00176D61" w:rsidRPr="00D41EBA">
          <w:rPr>
            <w:rFonts w:ascii="Book Antiqua" w:eastAsia="Times New Roman" w:hAnsi="Book Antiqua" w:cs="Courier New"/>
            <w:b/>
            <w:bCs/>
            <w:color w:val="0000FF" w:themeColor="hyperlink"/>
            <w:u w:val="single"/>
          </w:rPr>
          <w:t>12-1:20</w:t>
        </w:r>
      </w:hyperlink>
      <w:r w:rsidR="00176D61" w:rsidRPr="00D41EBA">
        <w:rPr>
          <w:rFonts w:ascii="Book Antiqua" w:eastAsia="Times New Roman" w:hAnsi="Book Antiqua" w:cs="Courier New"/>
          <w:b/>
          <w:bCs/>
        </w:rPr>
        <w:tab/>
        <w:t>UNLAWFULLY PROVIDING A HANDGUN TO A JUVENILE (PROHIBITED POSSESSION)</w:t>
      </w:r>
    </w:p>
    <w:p w:rsidR="00176D61" w:rsidRPr="00D41EBA" w:rsidRDefault="00384588" w:rsidP="002C42F0">
      <w:pPr>
        <w:spacing w:line="240" w:lineRule="auto"/>
        <w:ind w:left="2160" w:hanging="2160"/>
        <w:rPr>
          <w:rFonts w:ascii="Book Antiqua" w:eastAsia="Times New Roman" w:hAnsi="Book Antiqua" w:cs="Courier New"/>
          <w:b/>
          <w:bCs/>
        </w:rPr>
      </w:pPr>
      <w:hyperlink w:anchor="A12121" w:history="1">
        <w:r w:rsidR="00176D61" w:rsidRPr="00D41EBA">
          <w:rPr>
            <w:rFonts w:ascii="Book Antiqua" w:eastAsia="Times New Roman" w:hAnsi="Book Antiqua" w:cs="Courier New"/>
            <w:b/>
            <w:bCs/>
            <w:color w:val="0000FF" w:themeColor="hyperlink"/>
            <w:u w:val="single"/>
          </w:rPr>
          <w:t>12-1:21</w:t>
        </w:r>
      </w:hyperlink>
      <w:r w:rsidR="00176D61"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00176D61" w:rsidRPr="00D41EBA">
        <w:rPr>
          <w:rFonts w:ascii="Book Antiqua" w:eastAsia="Times New Roman" w:hAnsi="Book Antiqua" w:cs="Courier New"/>
          <w:b/>
          <w:bCs/>
        </w:rPr>
        <w:t>POSSESS A HANDGUN (PROHIBITED POSSESSION)</w:t>
      </w:r>
    </w:p>
    <w:p w:rsidR="00176D61" w:rsidRPr="00D41EBA" w:rsidRDefault="00384588" w:rsidP="002C42F0">
      <w:pPr>
        <w:spacing w:line="240" w:lineRule="auto"/>
        <w:ind w:left="2160" w:hanging="2160"/>
        <w:rPr>
          <w:rFonts w:ascii="Book Antiqua" w:eastAsia="Times New Roman" w:hAnsi="Book Antiqua" w:cs="Courier New"/>
          <w:b/>
          <w:bCs/>
        </w:rPr>
      </w:pPr>
      <w:hyperlink w:anchor="A12122" w:history="1">
        <w:r w:rsidR="00176D61" w:rsidRPr="00D41EBA">
          <w:rPr>
            <w:rFonts w:ascii="Book Antiqua" w:eastAsia="Times New Roman" w:hAnsi="Book Antiqua" w:cs="Courier New"/>
            <w:b/>
            <w:bCs/>
            <w:color w:val="0000FF" w:themeColor="hyperlink"/>
            <w:u w:val="single"/>
          </w:rPr>
          <w:t>12-1:22</w:t>
        </w:r>
      </w:hyperlink>
      <w:r w:rsidR="00176D61" w:rsidRPr="00D41EBA">
        <w:rPr>
          <w:rFonts w:ascii="Book Antiqua" w:eastAsia="Times New Roman" w:hAnsi="Book Antiqua" w:cs="Courier New"/>
          <w:b/>
          <w:bCs/>
        </w:rPr>
        <w:tab/>
        <w:t>UNLAWFULLY PROVIDING A HANDGUN TO A JUVENILE OR PERMITTING A JUVENILE TO POSSESS A HANDGUN (SUBSTANTIAL RISK)</w:t>
      </w:r>
    </w:p>
    <w:p w:rsidR="00176D61" w:rsidRPr="00D41EBA" w:rsidRDefault="00384588" w:rsidP="002C42F0">
      <w:pPr>
        <w:spacing w:line="240" w:lineRule="auto"/>
        <w:ind w:left="2160" w:hanging="2160"/>
        <w:rPr>
          <w:rFonts w:ascii="Book Antiqua" w:eastAsia="Times New Roman" w:hAnsi="Book Antiqua" w:cs="Courier New"/>
          <w:b/>
          <w:bCs/>
        </w:rPr>
      </w:pPr>
      <w:hyperlink w:anchor="A12123" w:history="1">
        <w:r w:rsidR="00176D61" w:rsidRPr="00D41EBA">
          <w:rPr>
            <w:rFonts w:ascii="Book Antiqua" w:eastAsia="Times New Roman" w:hAnsi="Book Antiqua" w:cs="Courier New"/>
            <w:b/>
            <w:bCs/>
            <w:color w:val="0000FF" w:themeColor="hyperlink"/>
            <w:u w:val="single"/>
          </w:rPr>
          <w:t>12-1:23</w:t>
        </w:r>
      </w:hyperlink>
      <w:r w:rsidR="00176D61" w:rsidRPr="00D41EBA">
        <w:rPr>
          <w:rFonts w:ascii="Book Antiqua" w:eastAsia="Times New Roman" w:hAnsi="Book Antiqua" w:cs="Courier New"/>
          <w:b/>
          <w:bCs/>
        </w:rPr>
        <w:tab/>
        <w:t>UNLAWFULLY PERMITTING A JUVENILE TO POSSESS A HANDGUN (FAILURE TO ACT BASED ON A SUBSTANTIAL RISK)</w:t>
      </w:r>
    </w:p>
    <w:p w:rsidR="00176D61" w:rsidRPr="00D41EBA" w:rsidRDefault="00384588" w:rsidP="002C42F0">
      <w:pPr>
        <w:spacing w:line="240" w:lineRule="auto"/>
        <w:ind w:left="2160" w:hanging="2160"/>
        <w:rPr>
          <w:rFonts w:ascii="Book Antiqua" w:eastAsia="Times New Roman" w:hAnsi="Book Antiqua" w:cs="Courier New"/>
          <w:b/>
          <w:bCs/>
        </w:rPr>
      </w:pPr>
      <w:hyperlink w:anchor="A12124" w:history="1">
        <w:r w:rsidR="00176D61" w:rsidRPr="00D41EBA">
          <w:rPr>
            <w:rFonts w:ascii="Book Antiqua" w:eastAsia="Times New Roman" w:hAnsi="Book Antiqua" w:cs="Courier New"/>
            <w:b/>
            <w:bCs/>
            <w:color w:val="0000FF" w:themeColor="hyperlink"/>
            <w:u w:val="single"/>
          </w:rPr>
          <w:t>12-1:24</w:t>
        </w:r>
      </w:hyperlink>
      <w:r w:rsidR="00176D61" w:rsidRPr="00D41EBA">
        <w:rPr>
          <w:rFonts w:ascii="Book Antiqua" w:eastAsia="Times New Roman" w:hAnsi="Book Antiqua" w:cs="Courier New"/>
          <w:b/>
          <w:bCs/>
        </w:rPr>
        <w:tab/>
        <w:t>UNLAWFULLY PERMITTING A JUVENILE TO POSSESS A FIREARM OTHER THAN A HANDGUN</w:t>
      </w:r>
    </w:p>
    <w:p w:rsidR="00176D61" w:rsidRPr="00D41EBA" w:rsidRDefault="00384588" w:rsidP="002C42F0">
      <w:pPr>
        <w:spacing w:line="240" w:lineRule="auto"/>
        <w:ind w:left="2160" w:hanging="2160"/>
        <w:rPr>
          <w:rFonts w:ascii="Book Antiqua" w:eastAsia="Times New Roman" w:hAnsi="Book Antiqua" w:cs="Courier New"/>
          <w:b/>
          <w:bCs/>
        </w:rPr>
      </w:pPr>
      <w:hyperlink w:anchor="A12125" w:history="1">
        <w:r w:rsidR="00176D61" w:rsidRPr="00D41EBA">
          <w:rPr>
            <w:rFonts w:ascii="Book Antiqua" w:eastAsia="Times New Roman" w:hAnsi="Book Antiqua" w:cs="Courier New"/>
            <w:b/>
            <w:bCs/>
            <w:color w:val="0000FF" w:themeColor="hyperlink"/>
            <w:u w:val="single"/>
          </w:rPr>
          <w:t>12-1:25</w:t>
        </w:r>
      </w:hyperlink>
      <w:r w:rsidR="00176D61" w:rsidRPr="00D41EBA">
        <w:rPr>
          <w:rFonts w:ascii="Book Antiqua" w:eastAsia="Times New Roman" w:hAnsi="Book Antiqua" w:cs="Courier New"/>
          <w:b/>
          <w:bCs/>
        </w:rPr>
        <w:tab/>
        <w:t>POSSESSION OR CONTROL OF AN EXPLOSIVE OR INCENDIARY DEVICE</w:t>
      </w:r>
    </w:p>
    <w:p w:rsidR="00176D61" w:rsidRPr="00D41EBA" w:rsidRDefault="00384588" w:rsidP="002C42F0">
      <w:pPr>
        <w:spacing w:line="240" w:lineRule="auto"/>
        <w:ind w:left="2160" w:hanging="2160"/>
        <w:rPr>
          <w:rFonts w:ascii="Book Antiqua" w:eastAsia="Times New Roman" w:hAnsi="Book Antiqua" w:cs="Courier New"/>
          <w:b/>
          <w:bCs/>
        </w:rPr>
      </w:pPr>
      <w:hyperlink w:anchor="A12126" w:history="1">
        <w:r w:rsidR="00176D61" w:rsidRPr="00D41EBA">
          <w:rPr>
            <w:rFonts w:ascii="Book Antiqua" w:eastAsia="Times New Roman" w:hAnsi="Book Antiqua" w:cs="Courier New"/>
            <w:b/>
            <w:bCs/>
            <w:color w:val="0000FF" w:themeColor="hyperlink"/>
            <w:u w:val="single"/>
          </w:rPr>
          <w:t>12-1:26</w:t>
        </w:r>
      </w:hyperlink>
      <w:r w:rsidR="00176D61" w:rsidRPr="00D41EBA">
        <w:rPr>
          <w:rFonts w:ascii="Book Antiqua" w:eastAsia="Times New Roman" w:hAnsi="Book Antiqua" w:cs="Courier New"/>
          <w:b/>
          <w:bCs/>
        </w:rPr>
        <w:tab/>
        <w:t>POSSESSION OR CONTROL OF A</w:t>
      </w:r>
      <w:r w:rsidR="00176D61" w:rsidRPr="00D41EBA">
        <w:rPr>
          <w:rFonts w:ascii="Book Antiqua" w:eastAsia="Times New Roman" w:hAnsi="Book Antiqua" w:cs="Courier New"/>
          <w:sz w:val="24"/>
          <w:szCs w:val="24"/>
        </w:rPr>
        <w:t xml:space="preserve"> </w:t>
      </w:r>
      <w:r w:rsidR="00176D61" w:rsidRPr="00D41EBA">
        <w:rPr>
          <w:rFonts w:ascii="Book Antiqua" w:eastAsia="Times New Roman" w:hAnsi="Book Antiqua" w:cs="Courier New"/>
          <w:b/>
          <w:bCs/>
        </w:rPr>
        <w:t>CHEMICAL, BIOLOGICAL, OR RADIOLOGICAL WEAPON</w:t>
      </w:r>
    </w:p>
    <w:p w:rsidR="00176D61" w:rsidRPr="00D41EBA" w:rsidRDefault="00384588" w:rsidP="002C42F0">
      <w:pPr>
        <w:spacing w:line="240" w:lineRule="auto"/>
        <w:ind w:left="2160" w:hanging="2160"/>
        <w:rPr>
          <w:rFonts w:ascii="Book Antiqua" w:eastAsia="Times New Roman" w:hAnsi="Book Antiqua" w:cs="Courier New"/>
          <w:b/>
          <w:bCs/>
        </w:rPr>
      </w:pPr>
      <w:hyperlink w:anchor="A12127" w:history="1">
        <w:r w:rsidR="00176D61" w:rsidRPr="00D41EBA">
          <w:rPr>
            <w:rFonts w:ascii="Book Antiqua" w:eastAsia="Times New Roman" w:hAnsi="Book Antiqua" w:cs="Courier New"/>
            <w:b/>
            <w:bCs/>
            <w:color w:val="0000FF" w:themeColor="hyperlink"/>
            <w:u w:val="single"/>
          </w:rPr>
          <w:t>12-1:27</w:t>
        </w:r>
      </w:hyperlink>
      <w:r w:rsidR="00176D61"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rsidR="00176D61" w:rsidRPr="00D41EBA" w:rsidRDefault="00384588" w:rsidP="002C42F0">
      <w:pPr>
        <w:spacing w:line="240" w:lineRule="auto"/>
        <w:ind w:left="2160" w:hanging="2160"/>
        <w:rPr>
          <w:rFonts w:ascii="Book Antiqua" w:eastAsia="Times New Roman" w:hAnsi="Book Antiqua" w:cs="Courier New"/>
          <w:b/>
          <w:bCs/>
        </w:rPr>
      </w:pPr>
      <w:hyperlink w:anchor="A12128" w:history="1">
        <w:r w:rsidR="00176D61" w:rsidRPr="00D41EBA">
          <w:rPr>
            <w:rFonts w:ascii="Book Antiqua" w:eastAsia="Times New Roman" w:hAnsi="Book Antiqua" w:cs="Courier New"/>
            <w:b/>
            <w:bCs/>
            <w:color w:val="0000FF" w:themeColor="hyperlink"/>
            <w:u w:val="single"/>
          </w:rPr>
          <w:t>12-1:28</w:t>
        </w:r>
      </w:hyperlink>
      <w:r w:rsidR="00176D61" w:rsidRPr="00D41EBA">
        <w:rPr>
          <w:rFonts w:ascii="Book Antiqua" w:eastAsia="Times New Roman" w:hAnsi="Book Antiqua" w:cs="Courier New"/>
          <w:b/>
          <w:bCs/>
        </w:rPr>
        <w:tab/>
        <w:t>REMOVAL OF AN EXPLOSIVE OR INCENDIARY DEVICE</w:t>
      </w:r>
    </w:p>
    <w:p w:rsidR="00176D61" w:rsidRPr="00D41EBA" w:rsidRDefault="00384588" w:rsidP="002C42F0">
      <w:pPr>
        <w:spacing w:line="240" w:lineRule="auto"/>
        <w:ind w:left="2160" w:hanging="2160"/>
        <w:rPr>
          <w:rFonts w:ascii="Book Antiqua" w:eastAsia="Times New Roman" w:hAnsi="Book Antiqua" w:cs="Courier New"/>
          <w:b/>
          <w:bCs/>
        </w:rPr>
      </w:pPr>
      <w:hyperlink w:anchor="A12130" w:history="1">
        <w:r w:rsidR="00176D61" w:rsidRPr="00D41EBA">
          <w:rPr>
            <w:rFonts w:ascii="Book Antiqua" w:eastAsia="Times New Roman" w:hAnsi="Book Antiqua" w:cs="Courier New"/>
            <w:b/>
            <w:bCs/>
            <w:color w:val="0000FF" w:themeColor="hyperlink"/>
            <w:u w:val="single"/>
          </w:rPr>
          <w:t>12-1:29</w:t>
        </w:r>
      </w:hyperlink>
      <w:r w:rsidR="00176D61" w:rsidRPr="00D41EBA">
        <w:rPr>
          <w:rFonts w:ascii="Book Antiqua" w:eastAsia="Times New Roman" w:hAnsi="Book Antiqua" w:cs="Courier New"/>
          <w:b/>
          <w:bCs/>
        </w:rPr>
        <w:tab/>
        <w:t>REMOVAL OF A CHEMICAL, BIOLOGICAL, OR RADIOLOGICAL WEAPON</w:t>
      </w:r>
    </w:p>
    <w:p w:rsidR="00176D61" w:rsidRPr="00D41EBA" w:rsidRDefault="00384588" w:rsidP="002C42F0">
      <w:pPr>
        <w:spacing w:line="240" w:lineRule="auto"/>
        <w:ind w:left="2160" w:hanging="2160"/>
        <w:rPr>
          <w:rFonts w:ascii="Book Antiqua" w:eastAsia="Times New Roman" w:hAnsi="Book Antiqua" w:cs="Courier New"/>
          <w:b/>
          <w:bCs/>
        </w:rPr>
      </w:pPr>
      <w:hyperlink w:anchor="A12131" w:history="1">
        <w:r w:rsidR="00176D61" w:rsidRPr="00D41EBA">
          <w:rPr>
            <w:rFonts w:ascii="Book Antiqua" w:eastAsia="Times New Roman" w:hAnsi="Book Antiqua" w:cs="Courier New"/>
            <w:b/>
            <w:bCs/>
            <w:color w:val="0000FF" w:themeColor="hyperlink"/>
            <w:u w:val="single"/>
          </w:rPr>
          <w:t>12-1:30</w:t>
        </w:r>
      </w:hyperlink>
      <w:r w:rsidR="00176D61" w:rsidRPr="00D41EBA">
        <w:rPr>
          <w:rFonts w:ascii="Book Antiqua" w:eastAsia="Times New Roman" w:hAnsi="Book Antiqua" w:cs="Courier New"/>
          <w:b/>
          <w:bCs/>
        </w:rPr>
        <w:tab/>
        <w:t>POSSESSION OF EXPLOSIVE OR INCENDIARY PARTS</w:t>
      </w:r>
    </w:p>
    <w:p w:rsidR="00176D61" w:rsidRPr="00D41EBA" w:rsidRDefault="00384588" w:rsidP="002C42F0">
      <w:pPr>
        <w:spacing w:line="240" w:lineRule="auto"/>
        <w:ind w:left="2160" w:hanging="2160"/>
        <w:rPr>
          <w:rFonts w:ascii="Book Antiqua" w:eastAsia="Times New Roman" w:hAnsi="Book Antiqua" w:cs="Courier New"/>
          <w:b/>
          <w:bCs/>
        </w:rPr>
      </w:pPr>
      <w:hyperlink w:anchor="A12132" w:history="1">
        <w:r w:rsidR="00176D61" w:rsidRPr="00D41EBA">
          <w:rPr>
            <w:rFonts w:ascii="Book Antiqua" w:eastAsia="Times New Roman" w:hAnsi="Book Antiqua" w:cs="Courier New"/>
            <w:b/>
            <w:bCs/>
            <w:color w:val="0000FF" w:themeColor="hyperlink"/>
            <w:u w:val="single"/>
          </w:rPr>
          <w:t>12-1:31</w:t>
        </w:r>
      </w:hyperlink>
      <w:r w:rsidR="00176D61" w:rsidRPr="00D41EBA">
        <w:rPr>
          <w:rFonts w:ascii="Book Antiqua" w:eastAsia="Times New Roman" w:hAnsi="Book Antiqua" w:cs="Courier New"/>
          <w:b/>
          <w:bCs/>
        </w:rPr>
        <w:tab/>
        <w:t>POSSESSION OF CHEMICAL, BIOLOGICAL, OR RADIOLOGICAL WEAPON PARTS</w:t>
      </w:r>
    </w:p>
    <w:p w:rsidR="00176D61" w:rsidRPr="00D41EBA" w:rsidRDefault="00384588" w:rsidP="002C42F0">
      <w:pPr>
        <w:spacing w:line="240" w:lineRule="auto"/>
        <w:ind w:left="2160" w:hanging="2160"/>
        <w:rPr>
          <w:rFonts w:ascii="Book Antiqua" w:eastAsia="Times New Roman" w:hAnsi="Book Antiqua" w:cs="Courier New"/>
          <w:b/>
          <w:bCs/>
        </w:rPr>
      </w:pPr>
      <w:hyperlink w:anchor="A12133" w:history="1">
        <w:r w:rsidR="00176D61" w:rsidRPr="00D41EBA">
          <w:rPr>
            <w:rFonts w:ascii="Book Antiqua" w:eastAsia="Times New Roman" w:hAnsi="Book Antiqua" w:cs="Courier New"/>
            <w:b/>
            <w:bCs/>
            <w:color w:val="0000FF" w:themeColor="hyperlink"/>
            <w:u w:val="single"/>
          </w:rPr>
          <w:t>12-1:32</w:t>
        </w:r>
      </w:hyperlink>
      <w:r w:rsidR="00176D61" w:rsidRPr="00D41EBA">
        <w:rPr>
          <w:rFonts w:ascii="Book Antiqua" w:eastAsia="Times New Roman" w:hAnsi="Book Antiqua" w:cs="Courier New"/>
          <w:b/>
          <w:bCs/>
        </w:rPr>
        <w:tab/>
        <w:t>FALSE, FACSIMILE, OR HOAX DEVICE OR WEAPON</w:t>
      </w:r>
    </w:p>
    <w:p w:rsidR="00176D61" w:rsidRPr="00D41EBA" w:rsidRDefault="00384588" w:rsidP="002C42F0">
      <w:pPr>
        <w:spacing w:line="240" w:lineRule="auto"/>
        <w:ind w:left="2160" w:hanging="2160"/>
        <w:rPr>
          <w:rFonts w:ascii="Book Antiqua" w:eastAsia="Times New Roman" w:hAnsi="Book Antiqua" w:cs="Courier New"/>
          <w:b/>
          <w:bCs/>
        </w:rPr>
      </w:pPr>
      <w:hyperlink w:anchor="A12134" w:history="1">
        <w:r w:rsidR="00176D61" w:rsidRPr="00D41EBA">
          <w:rPr>
            <w:rFonts w:ascii="Book Antiqua" w:eastAsia="Times New Roman" w:hAnsi="Book Antiqua" w:cs="Courier New"/>
            <w:b/>
            <w:bCs/>
            <w:color w:val="0000FF" w:themeColor="hyperlink"/>
            <w:u w:val="single"/>
          </w:rPr>
          <w:t>12-1:33</w:t>
        </w:r>
      </w:hyperlink>
      <w:r w:rsidR="00176D61" w:rsidRPr="00D41EBA">
        <w:rPr>
          <w:rFonts w:ascii="Book Antiqua" w:eastAsia="Times New Roman" w:hAnsi="Book Antiqua" w:cs="Courier New"/>
          <w:b/>
          <w:bCs/>
        </w:rPr>
        <w:tab/>
        <w:t>UNLAWFULLY DISPENSING, DISTRIBUTING, OR SELLING AN EXPLOSIVE OR INCENDIARY DEVICES</w:t>
      </w:r>
    </w:p>
    <w:p w:rsidR="00176D61" w:rsidRPr="00D41EBA" w:rsidRDefault="00384588" w:rsidP="002C42F0">
      <w:pPr>
        <w:spacing w:line="240" w:lineRule="auto"/>
        <w:ind w:left="2160" w:hanging="2160"/>
        <w:rPr>
          <w:rFonts w:ascii="Book Antiqua" w:eastAsia="Times New Roman" w:hAnsi="Book Antiqua" w:cs="Courier New"/>
          <w:b/>
          <w:bCs/>
        </w:rPr>
      </w:pPr>
      <w:hyperlink w:anchor="A12135" w:history="1">
        <w:r w:rsidR="00176D61" w:rsidRPr="00D41EBA">
          <w:rPr>
            <w:rFonts w:ascii="Book Antiqua" w:eastAsia="Times New Roman" w:hAnsi="Book Antiqua" w:cs="Courier New"/>
            <w:b/>
            <w:bCs/>
            <w:color w:val="0000FF" w:themeColor="hyperlink"/>
            <w:u w:val="single"/>
          </w:rPr>
          <w:t>12-1:34</w:t>
        </w:r>
      </w:hyperlink>
      <w:r w:rsidR="00176D61" w:rsidRPr="00D41EBA">
        <w:rPr>
          <w:rFonts w:ascii="Book Antiqua" w:eastAsia="Times New Roman" w:hAnsi="Book Antiqua" w:cs="Courier New"/>
          <w:b/>
          <w:bCs/>
        </w:rPr>
        <w:tab/>
        <w:t>PURCHASING OR OBTAINING A FIREARM FOR A PERSON WHO IS INELIGIBLE</w:t>
      </w:r>
    </w:p>
    <w:p w:rsidR="00176D61" w:rsidRPr="00D41EBA" w:rsidRDefault="00384588" w:rsidP="002C42F0">
      <w:pPr>
        <w:spacing w:line="240" w:lineRule="auto"/>
        <w:ind w:left="2160" w:hanging="2160"/>
        <w:rPr>
          <w:rFonts w:ascii="Book Antiqua" w:eastAsia="Times New Roman" w:hAnsi="Book Antiqua" w:cs="Courier New"/>
          <w:b/>
          <w:bCs/>
        </w:rPr>
      </w:pPr>
      <w:hyperlink w:anchor="A12136" w:history="1">
        <w:r w:rsidR="00176D61" w:rsidRPr="00D41EBA">
          <w:rPr>
            <w:rFonts w:ascii="Book Antiqua" w:eastAsia="Times New Roman" w:hAnsi="Book Antiqua" w:cs="Courier New"/>
            <w:b/>
            <w:bCs/>
            <w:color w:val="0000FF" w:themeColor="hyperlink"/>
            <w:u w:val="single"/>
          </w:rPr>
          <w:t>12-1:35</w:t>
        </w:r>
      </w:hyperlink>
      <w:r w:rsidR="00176D61" w:rsidRPr="00D41EBA">
        <w:rPr>
          <w:rFonts w:ascii="Book Antiqua" w:eastAsia="Times New Roman" w:hAnsi="Book Antiqua" w:cs="Courier New"/>
          <w:b/>
          <w:bCs/>
        </w:rPr>
        <w:tab/>
        <w:t>FAILURE TO DISPLAY SIGNAGE EXPLAINING THAT IT IS UNLAWFUL TO PURCHASE OR OBTAIN A FIREARM FOR A PERSON WHO IS INELIGIBLE</w:t>
      </w:r>
    </w:p>
    <w:p w:rsidR="00176D61" w:rsidRPr="00D41EBA" w:rsidRDefault="00384588" w:rsidP="002C42F0">
      <w:pPr>
        <w:spacing w:line="240" w:lineRule="auto"/>
        <w:ind w:left="2160" w:hanging="2160"/>
        <w:rPr>
          <w:rFonts w:ascii="Book Antiqua" w:eastAsia="Times New Roman" w:hAnsi="Book Antiqua" w:cs="Courier New"/>
          <w:b/>
          <w:bCs/>
        </w:rPr>
      </w:pPr>
      <w:hyperlink w:anchor="A12137" w:history="1">
        <w:r w:rsidR="00176D61" w:rsidRPr="00D41EBA">
          <w:rPr>
            <w:rFonts w:ascii="Book Antiqua" w:eastAsia="Times New Roman" w:hAnsi="Book Antiqua" w:cs="Courier New"/>
            <w:b/>
            <w:bCs/>
            <w:color w:val="0000FF" w:themeColor="hyperlink"/>
            <w:u w:val="single"/>
          </w:rPr>
          <w:t>12-1:36</w:t>
        </w:r>
      </w:hyperlink>
      <w:r w:rsidR="00176D61" w:rsidRPr="00D41EBA">
        <w:rPr>
          <w:rFonts w:ascii="Book Antiqua" w:eastAsia="Times New Roman" w:hAnsi="Book Antiqua" w:cs="Courier New"/>
          <w:b/>
          <w:bCs/>
        </w:rPr>
        <w:tab/>
        <w:t>TRANSFER OF A FIREARM WITHOUT A BACKGROUND CHECK</w:t>
      </w:r>
    </w:p>
    <w:p w:rsidR="00176D61" w:rsidRPr="00D41EBA" w:rsidRDefault="00384588" w:rsidP="002C42F0">
      <w:pPr>
        <w:spacing w:line="240" w:lineRule="auto"/>
        <w:ind w:left="2160" w:hanging="2160"/>
        <w:rPr>
          <w:rFonts w:ascii="Book Antiqua" w:eastAsia="Times New Roman" w:hAnsi="Book Antiqua" w:cs="Courier New"/>
          <w:b/>
          <w:bCs/>
        </w:rPr>
      </w:pPr>
      <w:hyperlink w:anchor="A12138" w:history="1">
        <w:r w:rsidR="00176D61" w:rsidRPr="00D41EBA">
          <w:rPr>
            <w:rFonts w:ascii="Book Antiqua" w:eastAsia="Times New Roman" w:hAnsi="Book Antiqua" w:cs="Courier New"/>
            <w:b/>
            <w:bCs/>
            <w:color w:val="0000FF" w:themeColor="hyperlink"/>
            <w:u w:val="single"/>
          </w:rPr>
          <w:t>12-1:37</w:t>
        </w:r>
      </w:hyperlink>
      <w:r w:rsidR="00176D61" w:rsidRPr="00D41EBA">
        <w:rPr>
          <w:rFonts w:ascii="Book Antiqua" w:eastAsia="Times New Roman" w:hAnsi="Book Antiqua" w:cs="Courier New"/>
          <w:b/>
          <w:bCs/>
        </w:rPr>
        <w:tab/>
        <w:t>NONCOMPLIANCE BY A LICENSED GUN DEALER PERFORMING A BACKGROUND CHECK FOR A PROSPECTIVE FIREARM TRANSFEROR WHO IS NOT A LICENSED GUN DEALER</w:t>
      </w:r>
    </w:p>
    <w:p w:rsidR="00176D61" w:rsidRPr="00D41EBA" w:rsidRDefault="00384588" w:rsidP="002C42F0">
      <w:pPr>
        <w:spacing w:line="240" w:lineRule="auto"/>
        <w:ind w:left="2160" w:hanging="2160"/>
        <w:rPr>
          <w:rFonts w:ascii="Book Antiqua" w:eastAsia="Times New Roman" w:hAnsi="Book Antiqua" w:cs="Courier New"/>
          <w:b/>
          <w:bCs/>
        </w:rPr>
      </w:pPr>
      <w:hyperlink w:anchor="A12139" w:history="1">
        <w:r w:rsidR="00176D61" w:rsidRPr="00D41EBA">
          <w:rPr>
            <w:rFonts w:ascii="Book Antiqua" w:eastAsia="Times New Roman" w:hAnsi="Book Antiqua" w:cs="Courier New"/>
            <w:b/>
            <w:bCs/>
            <w:color w:val="0000FF" w:themeColor="hyperlink"/>
            <w:u w:val="single"/>
          </w:rPr>
          <w:t>12-1:38</w:t>
        </w:r>
      </w:hyperlink>
      <w:r w:rsidR="00176D61" w:rsidRPr="00D41EBA">
        <w:rPr>
          <w:rFonts w:ascii="Book Antiqua" w:eastAsia="Times New Roman" w:hAnsi="Book Antiqua" w:cs="Courier New"/>
          <w:b/>
          <w:bCs/>
        </w:rPr>
        <w:tab/>
        <w:t>FAILURE TO PROVIDE RESULTS OF BACKGROUND CHECK</w:t>
      </w:r>
    </w:p>
    <w:p w:rsidR="00176D61" w:rsidRPr="00D41EBA" w:rsidRDefault="00384588" w:rsidP="002C42F0">
      <w:pPr>
        <w:spacing w:line="240" w:lineRule="auto"/>
        <w:ind w:left="2160" w:hanging="2160"/>
        <w:rPr>
          <w:rFonts w:ascii="Book Antiqua" w:eastAsia="Times New Roman" w:hAnsi="Book Antiqua" w:cs="Courier New"/>
          <w:b/>
          <w:bCs/>
        </w:rPr>
      </w:pPr>
      <w:hyperlink w:anchor="A12140" w:history="1">
        <w:r w:rsidR="00176D61" w:rsidRPr="00D41EBA">
          <w:rPr>
            <w:rFonts w:ascii="Book Antiqua" w:eastAsia="Times New Roman" w:hAnsi="Book Antiqua" w:cs="Courier New"/>
            <w:b/>
            <w:bCs/>
            <w:color w:val="0000FF" w:themeColor="hyperlink"/>
            <w:u w:val="single"/>
          </w:rPr>
          <w:t>12-1:39</w:t>
        </w:r>
      </w:hyperlink>
      <w:r w:rsidR="00176D61" w:rsidRPr="00D41EBA">
        <w:rPr>
          <w:rFonts w:ascii="Book Antiqua" w:eastAsia="Times New Roman" w:hAnsi="Book Antiqua" w:cs="Courier New"/>
          <w:b/>
          <w:bCs/>
        </w:rPr>
        <w:tab/>
        <w:t>OVERCHARGING FOR A BACKGROUND CHECK</w:t>
      </w:r>
    </w:p>
    <w:p w:rsidR="00176D61" w:rsidRPr="00D41EBA" w:rsidRDefault="00384588" w:rsidP="002C42F0">
      <w:pPr>
        <w:spacing w:line="240" w:lineRule="auto"/>
        <w:ind w:left="2160" w:hanging="2160"/>
        <w:rPr>
          <w:rFonts w:ascii="Book Antiqua" w:eastAsia="Times New Roman" w:hAnsi="Book Antiqua" w:cs="Courier New"/>
          <w:b/>
          <w:bCs/>
        </w:rPr>
      </w:pPr>
      <w:hyperlink w:anchor="A12141" w:history="1">
        <w:r w:rsidR="00176D61" w:rsidRPr="00D41EBA">
          <w:rPr>
            <w:rFonts w:ascii="Book Antiqua" w:eastAsia="Times New Roman" w:hAnsi="Book Antiqua" w:cs="Courier New"/>
            <w:b/>
            <w:bCs/>
            <w:color w:val="0000FF" w:themeColor="hyperlink"/>
            <w:u w:val="single"/>
          </w:rPr>
          <w:t>12-1:40</w:t>
        </w:r>
      </w:hyperlink>
      <w:r w:rsidR="00176D61" w:rsidRPr="00D41EBA">
        <w:rPr>
          <w:rFonts w:ascii="Book Antiqua" w:eastAsia="Times New Roman" w:hAnsi="Book Antiqua" w:cs="Courier New"/>
          <w:b/>
          <w:bCs/>
        </w:rPr>
        <w:tab/>
        <w:t>ACCEPTING POSSESSION OF A FIREARM WITHOUT APPROVAL</w:t>
      </w:r>
    </w:p>
    <w:p w:rsidR="00176D61" w:rsidRPr="00D41EBA" w:rsidRDefault="00384588" w:rsidP="002C42F0">
      <w:pPr>
        <w:spacing w:line="240" w:lineRule="auto"/>
        <w:ind w:left="2160" w:hanging="2160"/>
        <w:rPr>
          <w:rFonts w:ascii="Book Antiqua" w:eastAsia="Times New Roman" w:hAnsi="Book Antiqua" w:cs="Courier New"/>
          <w:b/>
          <w:bCs/>
        </w:rPr>
      </w:pPr>
      <w:hyperlink w:anchor="A12142" w:history="1">
        <w:r w:rsidR="00176D61" w:rsidRPr="00D41EBA">
          <w:rPr>
            <w:rFonts w:ascii="Book Antiqua" w:eastAsia="Times New Roman" w:hAnsi="Book Antiqua" w:cs="Courier New"/>
            <w:b/>
            <w:bCs/>
            <w:color w:val="0000FF" w:themeColor="hyperlink"/>
            <w:u w:val="single"/>
          </w:rPr>
          <w:t>12-1:4</w:t>
        </w:r>
      </w:hyperlink>
      <w:r w:rsidR="00176D61" w:rsidRPr="00D41EBA">
        <w:rPr>
          <w:rFonts w:ascii="Book Antiqua" w:eastAsia="Times New Roman" w:hAnsi="Book Antiqua" w:cs="Courier New"/>
          <w:b/>
          <w:bCs/>
          <w:color w:val="0000FF" w:themeColor="hyperlink"/>
          <w:u w:val="single"/>
        </w:rPr>
        <w:t>1</w:t>
      </w:r>
      <w:r w:rsidR="00176D61" w:rsidRPr="00D41EBA">
        <w:rPr>
          <w:rFonts w:ascii="Book Antiqua" w:eastAsia="Times New Roman" w:hAnsi="Book Antiqua" w:cs="Courier New"/>
          <w:b/>
          <w:bCs/>
        </w:rPr>
        <w:tab/>
        <w:t>PROVIDING FALSE INFORMATION FOR THE PURPOSE OF ACQUIRING A FIREARM</w:t>
      </w:r>
    </w:p>
    <w:p w:rsidR="00176D61" w:rsidRPr="00D41EBA" w:rsidRDefault="00384588" w:rsidP="002C42F0">
      <w:pPr>
        <w:spacing w:line="240" w:lineRule="auto"/>
        <w:ind w:left="2160" w:hanging="2160"/>
        <w:rPr>
          <w:rFonts w:ascii="Book Antiqua" w:eastAsia="Times New Roman" w:hAnsi="Book Antiqua" w:cs="Courier New"/>
          <w:b/>
          <w:bCs/>
        </w:rPr>
      </w:pPr>
      <w:hyperlink w:anchor="A12143" w:history="1">
        <w:r w:rsidR="00176D61" w:rsidRPr="00D41EBA">
          <w:rPr>
            <w:rFonts w:ascii="Book Antiqua" w:eastAsia="Times New Roman" w:hAnsi="Book Antiqua" w:cs="Courier New"/>
            <w:b/>
            <w:bCs/>
            <w:color w:val="0000FF" w:themeColor="hyperlink"/>
            <w:u w:val="single"/>
          </w:rPr>
          <w:t>12-1:42</w:t>
        </w:r>
      </w:hyperlink>
      <w:r w:rsidR="00176D61" w:rsidRPr="00D41EBA">
        <w:rPr>
          <w:rFonts w:ascii="Book Antiqua" w:eastAsia="Times New Roman" w:hAnsi="Book Antiqua" w:cs="Courier New"/>
          <w:b/>
          <w:bCs/>
        </w:rPr>
        <w:tab/>
        <w:t>TRANSF</w:t>
      </w:r>
      <w:r w:rsidR="00542259">
        <w:rPr>
          <w:rFonts w:ascii="Book Antiqua" w:eastAsia="Times New Roman" w:hAnsi="Book Antiqua" w:cs="Courier New"/>
          <w:b/>
          <w:bCs/>
        </w:rPr>
        <w:t>ER AFTER EXPIRATION OF APPROVAL</w:t>
      </w:r>
    </w:p>
    <w:p w:rsidR="00176D61" w:rsidRPr="00D41EBA" w:rsidRDefault="00176D61" w:rsidP="00176D61">
      <w:pPr>
        <w:spacing w:line="240" w:lineRule="auto"/>
        <w:rPr>
          <w:rFonts w:ascii="Book Antiqua" w:eastAsia="Times New Roman" w:hAnsi="Book Antiqua" w:cs="Courier New"/>
          <w:b/>
          <w:bCs/>
          <w:sz w:val="24"/>
          <w:szCs w:val="24"/>
        </w:rPr>
      </w:pPr>
    </w:p>
    <w:p w:rsidR="00D96F74" w:rsidRPr="00D41EBA" w:rsidRDefault="00D96F74" w:rsidP="00176D61">
      <w:pPr>
        <w:spacing w:line="240" w:lineRule="auto"/>
        <w:rPr>
          <w:rFonts w:ascii="Book Antiqua" w:eastAsia="Times New Roman" w:hAnsi="Book Antiqua" w:cs="Courier New"/>
          <w:b/>
          <w:bCs/>
          <w:sz w:val="24"/>
          <w:szCs w:val="24"/>
        </w:rPr>
      </w:pPr>
    </w:p>
    <w:p w:rsidR="00176D61" w:rsidRPr="00176D61" w:rsidRDefault="0060671C" w:rsidP="00D41EBA">
      <w:pPr>
        <w:pStyle w:val="HeaderJI"/>
      </w:pPr>
      <w:r>
        <w:t xml:space="preserve">CHAPTER </w:t>
      </w:r>
      <w:r w:rsidR="00176D61" w:rsidRPr="00176D61">
        <w:t>COMMENTS</w:t>
      </w:r>
    </w:p>
    <w:p w:rsidR="000473AB" w:rsidRDefault="00176D61" w:rsidP="00D41EBA">
      <w:pPr>
        <w:pStyle w:val="Comment"/>
      </w:pPr>
      <w:r w:rsidRPr="00176D61">
        <w:t>1.</w:t>
      </w:r>
      <w:r w:rsidRPr="00176D61">
        <w:tab/>
        <w:t xml:space="preserve">Section 18-12-101(2), </w:t>
      </w:r>
      <w:r w:rsidR="00714F55">
        <w:t>C.R.S. 2020</w:t>
      </w:r>
      <w:r w:rsidR="008A1DFD">
        <w:t xml:space="preserve">, states: </w:t>
      </w:r>
      <w:r w:rsidRPr="00176D61">
        <w:t xml:space="preserve">“It shall be an affirmative defense to any provision of this article that the act was committed by a peace officer in the lawful discharge of his duties.”  </w:t>
      </w:r>
      <w:r w:rsidRPr="00176D61">
        <w:rPr>
          <w:i/>
        </w:rPr>
        <w:t>See</w:t>
      </w:r>
      <w:r w:rsidRPr="00176D61">
        <w:t xml:space="preserve"> </w:t>
      </w:r>
      <w:r w:rsidR="002C42F0">
        <w:t>Instruction H:60 (affirmative defense of “peace officer”)</w:t>
      </w:r>
      <w:r w:rsidRPr="00176D61">
        <w:t>.</w:t>
      </w:r>
    </w:p>
    <w:p w:rsidR="002C42F0" w:rsidRDefault="000473AB" w:rsidP="006D7317">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p>
    <w:p w:rsidR="00176D61" w:rsidRPr="00176D61" w:rsidRDefault="00176D61" w:rsidP="00D41EBA">
      <w:pPr>
        <w:pStyle w:val="Comment"/>
      </w:pPr>
      <w:r w:rsidRPr="00176D61">
        <w:br w:type="page"/>
      </w:r>
    </w:p>
    <w:p w:rsidR="00176D61" w:rsidRPr="00176D61" w:rsidRDefault="00176D61" w:rsidP="008857EE">
      <w:pPr>
        <w:pStyle w:val="HeaderJI"/>
        <w:rPr>
          <w:sz w:val="24"/>
          <w:szCs w:val="24"/>
        </w:rPr>
      </w:pPr>
      <w:bookmarkStart w:id="2009" w:name="A12101"/>
      <w:r w:rsidRPr="00176D61">
        <w:lastRenderedPageBreak/>
        <w:t>12-1:01</w:t>
      </w:r>
      <w:bookmarkEnd w:id="2009"/>
      <w:r w:rsidRPr="00176D61">
        <w:t xml:space="preserve"> POSSESSION OF A DANGEROUS WEAPON</w:t>
      </w:r>
    </w:p>
    <w:p w:rsidR="00176D61" w:rsidRPr="00176D61" w:rsidRDefault="00176D61" w:rsidP="008857EE">
      <w:pPr>
        <w:pStyle w:val="MainText"/>
      </w:pPr>
      <w:r w:rsidRPr="00176D61">
        <w:t>The elements of the crime of possession of a dangerous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 dangerous weapon.</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3), </w:t>
      </w:r>
      <w:r w:rsidR="00714F55">
        <w:t>C.R.S. 2020</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2010" w:name="A12102"/>
      <w:r w:rsidRPr="00176D61">
        <w:lastRenderedPageBreak/>
        <w:t>12-1:02</w:t>
      </w:r>
      <w:bookmarkEnd w:id="2010"/>
      <w:r w:rsidRPr="00176D61">
        <w:t xml:space="preserve"> POSSESSION OF AN ILLEGAL WEAPON</w:t>
      </w:r>
    </w:p>
    <w:p w:rsidR="00176D61" w:rsidRPr="00176D61" w:rsidRDefault="00176D61" w:rsidP="008857EE">
      <w:pPr>
        <w:pStyle w:val="MainText"/>
      </w:pPr>
      <w:r w:rsidRPr="00176D61">
        <w:t>The elements of the crime of possession of an illegal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n illegal weapon.</w:t>
      </w:r>
    </w:p>
    <w:p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4), </w:t>
      </w:r>
      <w:r w:rsidR="00714F55">
        <w:t>C.R.S. 2020</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2011" w:name="A12103"/>
      <w:r w:rsidRPr="00176D61">
        <w:lastRenderedPageBreak/>
        <w:t>12-1:03</w:t>
      </w:r>
      <w:bookmarkEnd w:id="2011"/>
      <w:r w:rsidRPr="00176D61">
        <w:t xml:space="preserve"> POSSESSION OF A DEFACED FIREARM</w:t>
      </w:r>
    </w:p>
    <w:p w:rsidR="00176D61" w:rsidRPr="00176D61" w:rsidRDefault="00176D61" w:rsidP="008857EE">
      <w:pPr>
        <w:pStyle w:val="MainText"/>
      </w:pPr>
      <w:r w:rsidRPr="00176D61">
        <w:t>The elements of the crime of possession of a defaced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possessed a firearm,</w:t>
      </w:r>
    </w:p>
    <w:p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3, </w:t>
      </w:r>
      <w:r w:rsidR="00714F55">
        <w:t>C.R.S. 2020</w:t>
      </w:r>
      <w:r w:rsidRPr="00176D61">
        <w:t>.</w:t>
      </w:r>
    </w:p>
    <w:p w:rsidR="00D374F5"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D374F5" w:rsidRDefault="00D374F5" w:rsidP="008857EE">
      <w:pPr>
        <w:pStyle w:val="Comment"/>
      </w:pPr>
      <w:r>
        <w:br w:type="page"/>
      </w:r>
    </w:p>
    <w:p w:rsidR="00176D61" w:rsidRPr="00176D61" w:rsidRDefault="00176D61" w:rsidP="008857EE">
      <w:pPr>
        <w:pStyle w:val="HeaderJI"/>
        <w:rPr>
          <w:sz w:val="24"/>
          <w:szCs w:val="24"/>
        </w:rPr>
      </w:pPr>
      <w:bookmarkStart w:id="2012" w:name="A12104"/>
      <w:r w:rsidRPr="00176D61">
        <w:lastRenderedPageBreak/>
        <w:t>12-1:04</w:t>
      </w:r>
      <w:bookmarkEnd w:id="2012"/>
      <w:r w:rsidRPr="00176D61">
        <w:t xml:space="preserve"> DEFACING A FIREARM</w:t>
      </w:r>
    </w:p>
    <w:p w:rsidR="00176D61" w:rsidRPr="00176D61" w:rsidRDefault="00176D61" w:rsidP="008857EE">
      <w:pPr>
        <w:pStyle w:val="MainText"/>
      </w:pPr>
      <w:r w:rsidRPr="00176D61">
        <w:t>The elements of the crime of defacing a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removed, defaced, covered, altered, or destroyed,</w:t>
      </w:r>
    </w:p>
    <w:p w:rsidR="00176D61" w:rsidRPr="00176D61" w:rsidRDefault="00176D61" w:rsidP="00896CD8">
      <w:pPr>
        <w:pStyle w:val="Elements"/>
      </w:pPr>
      <w:r w:rsidRPr="00176D61">
        <w:t>5.</w:t>
      </w:r>
      <w:r w:rsidRPr="00176D61">
        <w:tab/>
        <w:t>the manufacturer’s serial number or any other distinguishing number or identification mark of a firearm.</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4, </w:t>
      </w:r>
      <w:r w:rsidR="00714F55">
        <w:t>C.R.S. 2020</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8E2712" w:rsidRPr="00176D61" w:rsidRDefault="008E2712" w:rsidP="008E2712">
      <w:pPr>
        <w:pStyle w:val="HeaderJI"/>
        <w:rPr>
          <w:sz w:val="24"/>
          <w:szCs w:val="24"/>
        </w:rPr>
      </w:pPr>
      <w:bookmarkStart w:id="2013" w:name="a12105"/>
      <w:bookmarkEnd w:id="2013"/>
      <w:r w:rsidRPr="00176D61">
        <w:lastRenderedPageBreak/>
        <w:t xml:space="preserve">12-1:05 UNLAWFULLY CARRYING A CONCEALED </w:t>
      </w:r>
      <w:r>
        <w:t>WEAPON (</w:t>
      </w:r>
      <w:r w:rsidRPr="00176D61">
        <w:t>KNIFE</w:t>
      </w:r>
      <w:r>
        <w:t>)</w:t>
      </w:r>
    </w:p>
    <w:p w:rsidR="008E2712" w:rsidRPr="00176D61" w:rsidRDefault="008E2712" w:rsidP="008E2712">
      <w:pPr>
        <w:pStyle w:val="MainText"/>
      </w:pPr>
      <w:r w:rsidRPr="00176D61">
        <w:t xml:space="preserve">The elements of the crime of unlawfully carrying a concealed </w:t>
      </w:r>
      <w:r>
        <w:t>weapon (</w:t>
      </w:r>
      <w:r w:rsidRPr="00176D61">
        <w:t>knife</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rsidRPr="00176D61">
        <w:t>4.</w:t>
      </w:r>
      <w:r w:rsidRPr="00176D61">
        <w:tab/>
        <w:t>carried a knife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weapon (</w:t>
      </w:r>
      <w:r w:rsidRPr="00176D61">
        <w:t>knife</w:t>
      </w:r>
      <w:r>
        <w:t>)</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weapon (</w:t>
      </w:r>
      <w:r w:rsidRPr="00176D61">
        <w:t>knife</w:t>
      </w:r>
      <w:r w:rsidR="00AF3441">
        <w:t>)</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Pr="00176D61">
        <w:t xml:space="preserve"> § 18-12-105(1)(a), </w:t>
      </w:r>
      <w:r w:rsidR="00714F55">
        <w:t>C.R.S. 2020</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426B0D" w:rsidRPr="00426B0D" w:rsidRDefault="00426B0D" w:rsidP="008E2712">
      <w:pPr>
        <w:pStyle w:val="Comment"/>
      </w:pPr>
      <w:r>
        <w:t>4.</w:t>
      </w:r>
      <w:r>
        <w:tab/>
      </w:r>
      <w:r w:rsidR="00DB13C6">
        <w:rPr>
          <w:i/>
        </w:rPr>
        <w:t>See</w:t>
      </w:r>
      <w:r w:rsidR="00DB13C6">
        <w:t xml:space="preserve"> </w:t>
      </w:r>
      <w:r w:rsidR="00DB13C6" w:rsidRPr="00426B0D">
        <w:rPr>
          <w:i/>
        </w:rPr>
        <w:t>People in Interest of L.C.</w:t>
      </w:r>
      <w:r w:rsidR="00DB13C6" w:rsidRPr="00426B0D">
        <w:t>, 2017 COA 82, ¶</w:t>
      </w:r>
      <w:r w:rsidR="00DB13C6">
        <w:t>¶</w:t>
      </w:r>
      <w:r w:rsidR="00DB13C6" w:rsidRPr="00426B0D">
        <w:t> </w:t>
      </w:r>
      <w:r w:rsidR="00DB13C6">
        <w:t xml:space="preserve">13, </w:t>
      </w:r>
      <w:r w:rsidR="00DB13C6" w:rsidRPr="00426B0D">
        <w:t>26, __ P.3d __ (</w:t>
      </w:r>
      <w:r w:rsidR="00DB13C6">
        <w:t>recognizing that the defendant’s act of carrying a concealed knife in his backpack was unlawful because “</w:t>
      </w:r>
      <w:r w:rsidR="00DB13C6" w:rsidRPr="00B64207">
        <w:t>he was doing so in violation of a court order</w:t>
      </w:r>
      <w:r w:rsidR="00DB13C6">
        <w:t xml:space="preserve">”; noting that, </w:t>
      </w:r>
      <w:r w:rsidR="00DB13C6" w:rsidRPr="00426B0D">
        <w:t>“</w:t>
      </w:r>
      <w:r w:rsidR="00DB13C6">
        <w:t>b</w:t>
      </w:r>
      <w:r w:rsidR="00DB13C6" w:rsidRPr="00426B0D">
        <w:t>y its plain meaning, ‘about’ necessarily enlarges the area in which a weapon may be concealed, encompassing a space close to, even if not directly on, the person”).</w:t>
      </w:r>
    </w:p>
    <w:p w:rsidR="00271409" w:rsidRDefault="00426B0D" w:rsidP="008E2712">
      <w:pPr>
        <w:pStyle w:val="Comment"/>
      </w:pPr>
      <w:r>
        <w:t>5</w:t>
      </w:r>
      <w:r w:rsidR="00271409">
        <w:t>.</w:t>
      </w:r>
      <w:r w:rsidR="00271409">
        <w:tab/>
        <w:t xml:space="preserve">In 2016, the Committee split this instruction into two separate instructions: one for carrying a concealed knife, the other for carrying a concealed firearm.  </w:t>
      </w:r>
      <w:r w:rsidR="00271409">
        <w:rPr>
          <w:i/>
        </w:rPr>
        <w:t>See</w:t>
      </w:r>
      <w:r w:rsidR="00271409">
        <w:t xml:space="preserve"> Instruction 12-1:05.5, Comment 4.</w:t>
      </w:r>
    </w:p>
    <w:p w:rsidR="00426B0D" w:rsidRPr="00271409" w:rsidRDefault="00426B0D" w:rsidP="008E2712">
      <w:pPr>
        <w:pStyle w:val="Comment"/>
      </w:pPr>
      <w:r>
        <w:t>6.</w:t>
      </w:r>
      <w:r>
        <w:tab/>
        <w:t>In 2019, the Committee added Comment 4.</w:t>
      </w:r>
    </w:p>
    <w:p w:rsidR="008E2712" w:rsidRDefault="008E2712">
      <w:pPr>
        <w:rPr>
          <w:rFonts w:ascii="Book Antiqua" w:eastAsia="Times New Roman" w:hAnsi="Book Antiqua" w:cs="Courier New"/>
        </w:rPr>
      </w:pPr>
      <w:r>
        <w:br w:type="page"/>
      </w:r>
    </w:p>
    <w:p w:rsidR="008E2712" w:rsidRPr="00176D61" w:rsidRDefault="008E2712" w:rsidP="008E2712">
      <w:pPr>
        <w:pStyle w:val="HeaderJI"/>
        <w:rPr>
          <w:sz w:val="24"/>
          <w:szCs w:val="24"/>
        </w:rPr>
      </w:pPr>
      <w:bookmarkStart w:id="2014" w:name="a12105p5"/>
      <w:bookmarkEnd w:id="2014"/>
      <w:r w:rsidRPr="00176D61">
        <w:lastRenderedPageBreak/>
        <w:t>12-1:05</w:t>
      </w:r>
      <w:r>
        <w:t>.5</w:t>
      </w:r>
      <w:r w:rsidRPr="00176D61">
        <w:t xml:space="preserve"> UNLAWFULLY CARRYING A CONCEALED </w:t>
      </w:r>
      <w:r>
        <w:t>WEAPON (</w:t>
      </w:r>
      <w:r w:rsidRPr="00176D61">
        <w:t>FIREARM</w:t>
      </w:r>
      <w:r>
        <w:t>)</w:t>
      </w:r>
    </w:p>
    <w:p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t>4.</w:t>
      </w:r>
      <w:r>
        <w:tab/>
        <w:t xml:space="preserve">carried a </w:t>
      </w:r>
      <w:r w:rsidRPr="00176D61">
        <w:t>firearm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rsidR="00714F55">
        <w:t>C.R.S. 2020</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54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 xml:space="preserve">not subject to standard of proof beyond a reasonable doubt, that a pistol tucked under </w:t>
      </w:r>
      <w:r w:rsidRPr="00896CD8">
        <w:lastRenderedPageBreak/>
        <w:t>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271409" w:rsidRPr="00271409" w:rsidRDefault="00271409" w:rsidP="008E2712">
      <w:pPr>
        <w:pStyle w:val="Comment"/>
      </w:pPr>
      <w:r>
        <w:t>4.</w:t>
      </w:r>
      <w:r>
        <w:tab/>
        <w:t xml:space="preserve">The Committee added this instruction in 2016.  </w:t>
      </w:r>
      <w:r>
        <w:rPr>
          <w:i/>
        </w:rPr>
        <w:t>See</w:t>
      </w:r>
      <w:r>
        <w:t xml:space="preserve"> Instruction 12-1:05, Comment 4.</w:t>
      </w:r>
    </w:p>
    <w:p w:rsidR="00176D61" w:rsidRPr="00176D61" w:rsidRDefault="00176D61" w:rsidP="008857EE">
      <w:pPr>
        <w:pStyle w:val="Comment"/>
      </w:pPr>
      <w:r w:rsidRPr="00176D61">
        <w:br w:type="page"/>
      </w:r>
    </w:p>
    <w:p w:rsidR="00176D61" w:rsidRPr="00F91669" w:rsidRDefault="00176D61" w:rsidP="008857EE">
      <w:pPr>
        <w:pStyle w:val="HeaderJI"/>
      </w:pPr>
      <w:bookmarkStart w:id="2015" w:name="A12106"/>
      <w:r w:rsidRPr="00176D61">
        <w:lastRenderedPageBreak/>
        <w:t>12-1:06</w:t>
      </w:r>
      <w:bookmarkEnd w:id="2015"/>
      <w:r w:rsidRPr="00176D61">
        <w:t xml:space="preserve"> UNLAWFUL POSSESSION OF A WEAPON (GENERAL ASSEMBLY)</w:t>
      </w:r>
    </w:p>
    <w:p w:rsidR="00176D61" w:rsidRPr="00176D61" w:rsidRDefault="00176D61" w:rsidP="008857EE">
      <w:pPr>
        <w:pStyle w:val="MainText"/>
      </w:pPr>
      <w:r w:rsidRPr="00176D61">
        <w:t>The elements of the crime of unlawful possession of a weapon (general assembly)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without legal authority,</w:t>
      </w:r>
    </w:p>
    <w:p w:rsidR="00176D61" w:rsidRPr="00176D61" w:rsidRDefault="00176D61" w:rsidP="00896CD8">
      <w:pPr>
        <w:pStyle w:val="Elements"/>
      </w:pPr>
      <w:r w:rsidRPr="00176D61">
        <w:t>4.</w:t>
      </w:r>
      <w:r w:rsidRPr="00176D61">
        <w:tab/>
        <w:t>carried, brought, or had in his [her] possession,</w:t>
      </w:r>
    </w:p>
    <w:p w:rsidR="00176D61" w:rsidRPr="00176D61" w:rsidRDefault="00176D61" w:rsidP="00896CD8">
      <w:pPr>
        <w:pStyle w:val="Elements"/>
      </w:pPr>
      <w:r w:rsidRPr="00176D61">
        <w:t>5.</w:t>
      </w:r>
      <w:r w:rsidRPr="00176D61">
        <w:tab/>
        <w:t>a firearm, or any explosive, incendiary, or other dangerous device,</w:t>
      </w:r>
    </w:p>
    <w:p w:rsidR="00176D61" w:rsidRPr="00176D61" w:rsidRDefault="00176D61" w:rsidP="00896CD8">
      <w:pPr>
        <w:pStyle w:val="Elements"/>
      </w:pPr>
      <w:r w:rsidRPr="00176D61">
        <w:t>6.</w:t>
      </w:r>
      <w:r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rsidR="00176D61" w:rsidRPr="00176D61" w:rsidRDefault="00176D61" w:rsidP="00896CD8">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1)(c), </w:t>
      </w:r>
      <w:r w:rsidR="00714F55">
        <w:t>C.R.S. 2020</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002B0785">
        <w:t xml:space="preserve">; </w:t>
      </w:r>
      <w:r w:rsidR="00194F43">
        <w:t>Instruction F:281 (defining “possession”)</w:t>
      </w:r>
      <w:r w:rsidR="002B0785">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w:t>
      </w:r>
      <w:r w:rsidRPr="00176D61">
        <w:rPr>
          <w:rFonts w:ascii="Times New Roman" w:hAnsi="Times New Roman" w:cs="Times New Roman"/>
        </w:rPr>
        <w:t xml:space="preserve"> </w:t>
      </w:r>
      <w:r w:rsidRPr="00176D61">
        <w:t>:6</w:t>
      </w:r>
      <w:r w:rsidR="00C31D34">
        <w:t>2</w:t>
      </w:r>
      <w:r w:rsidR="00896CD8">
        <w:t xml:space="preserve"> </w:t>
      </w:r>
      <w:r w:rsidRPr="00176D61">
        <w:t>(affirmative defenses based on exceptions for permissible locations or possession of a valid permit).</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2016" w:name="A12107"/>
      <w:r w:rsidRPr="00176D61">
        <w:lastRenderedPageBreak/>
        <w:t>12-1:07</w:t>
      </w:r>
      <w:bookmarkEnd w:id="2016"/>
      <w:r w:rsidRPr="00176D61">
        <w:t xml:space="preserve"> UNLAWFUL POSSESSION OF A WEAPON ON SCHOOL, COLLEGE, OR UNIVERSITY GROUNDS</w:t>
      </w:r>
    </w:p>
    <w:p w:rsidR="00176D61" w:rsidRPr="00176D61" w:rsidRDefault="00176D61" w:rsidP="008857EE">
      <w:pPr>
        <w:pStyle w:val="MainText"/>
      </w:pPr>
      <w:r w:rsidRPr="00176D61">
        <w:t>The elements of the crime of unlawful possession of a weapon on school, college, or university grounds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and without legal authority,</w:t>
      </w:r>
    </w:p>
    <w:p w:rsidR="00176D61" w:rsidRPr="00176D61" w:rsidRDefault="00176D61" w:rsidP="00896CD8">
      <w:pPr>
        <w:pStyle w:val="Elements"/>
      </w:pPr>
      <w:r w:rsidRPr="00176D61">
        <w:t>5.</w:t>
      </w:r>
      <w:r w:rsidRPr="00176D61">
        <w:tab/>
        <w:t>carried, brought, or had in his [her] possession,</w:t>
      </w:r>
    </w:p>
    <w:p w:rsidR="00176D61" w:rsidRPr="00176D61" w:rsidRDefault="00176D61" w:rsidP="00896CD8">
      <w:pPr>
        <w:pStyle w:val="Elements"/>
      </w:pPr>
      <w:r w:rsidRPr="00176D61">
        <w:t>6.</w:t>
      </w:r>
      <w:r w:rsidRPr="00176D61">
        <w:tab/>
        <w:t>a deadly weapon,</w:t>
      </w:r>
    </w:p>
    <w:p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 or for the purpose of participation in an authorized extracurricular activity or on an athletic team.</w:t>
      </w:r>
    </w:p>
    <w:p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p>
    <w:p w:rsidR="00176D61" w:rsidRPr="00176D61" w:rsidRDefault="00176D61" w:rsidP="008857EE">
      <w:pPr>
        <w:pStyle w:val="MainText"/>
      </w:pPr>
      <w:r w:rsidRPr="00176D61">
        <w:lastRenderedPageBreak/>
        <w:t>After considering all the evidence, if you decide the prosecution has failed to prove any one or more of the elements beyond a reasonable doubt, you should find the defendant not guilty of unlawful possession of a weapon on school, college, or university grounds.</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5(1), </w:t>
      </w:r>
      <w:r w:rsidR="00714F55">
        <w:t>C.R.S. 2020</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F110CF">
        <w:t>Instruction F:195 (defining “knowingly”)</w:t>
      </w:r>
      <w:r w:rsidR="002B0785">
        <w:t xml:space="preserve">; </w:t>
      </w:r>
      <w:r w:rsidR="00194F43">
        <w:t>Instruction F:281 (defining “possession”)</w:t>
      </w:r>
      <w:r w:rsidRPr="00176D61">
        <w:t>.</w:t>
      </w:r>
    </w:p>
    <w:p w:rsid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rsidR="003A2C10" w:rsidRDefault="003A2C10" w:rsidP="008857EE">
      <w:pPr>
        <w:pStyle w:val="Comment"/>
        <w:rPr>
          <w:rFonts w:eastAsia="Calibri"/>
        </w:rPr>
      </w:pPr>
      <w:r>
        <w:t>4.</w:t>
      </w:r>
      <w:r>
        <w:tab/>
      </w:r>
      <w:r w:rsidR="009064F6">
        <w:t>+</w:t>
      </w:r>
      <w:r>
        <w:t xml:space="preserve"> </w:t>
      </w:r>
      <w:r>
        <w:rPr>
          <w:i/>
        </w:rPr>
        <w:t>See</w:t>
      </w:r>
      <w:r>
        <w:t xml:space="preserve"> </w:t>
      </w:r>
      <w:r w:rsidRPr="00AD0F87">
        <w:rPr>
          <w:rFonts w:eastAsia="Calibri"/>
          <w:i/>
        </w:rPr>
        <w:t>People v. Procasky</w:t>
      </w:r>
      <w:r w:rsidRPr="00AD0F87">
        <w:rPr>
          <w:rFonts w:eastAsia="Calibri"/>
        </w:rPr>
        <w:t xml:space="preserve">, 2019 COA 181, ¶ 31, </w:t>
      </w:r>
      <w:r>
        <w:rPr>
          <w:rFonts w:eastAsia="Calibri"/>
        </w:rPr>
        <w:t>467</w:t>
      </w:r>
      <w:r w:rsidRPr="00AD0F87">
        <w:rPr>
          <w:rFonts w:eastAsia="Calibri"/>
        </w:rPr>
        <w:t xml:space="preserve"> P.3d </w:t>
      </w:r>
      <w:r>
        <w:rPr>
          <w:rFonts w:eastAsia="Calibri"/>
        </w:rPr>
        <w:t>1252, 1260</w:t>
      </w:r>
      <w:r w:rsidRPr="00AD0F87">
        <w:rPr>
          <w:rFonts w:eastAsia="Calibri"/>
        </w:rPr>
        <w:t xml:space="preserve"> (holding that, where the defendant pulled into a school parking lot in response to police activating their sirens, he was not acting unlawfully, meaning he could not be found guilty of unlawfully knowingly and unlawfully possessing a weapon on school grounds).</w:t>
      </w:r>
    </w:p>
    <w:p w:rsidR="004D7659" w:rsidRPr="003A2C10" w:rsidRDefault="004D7659" w:rsidP="008857EE">
      <w:pPr>
        <w:pStyle w:val="Comment"/>
      </w:pPr>
      <w:r>
        <w:rPr>
          <w:rFonts w:eastAsia="Calibri"/>
        </w:rPr>
        <w:t>5.</w:t>
      </w:r>
      <w:r>
        <w:rPr>
          <w:rFonts w:eastAsia="Calibri"/>
        </w:rPr>
        <w:tab/>
      </w:r>
      <w:r w:rsidR="009064F6">
        <w:rPr>
          <w:rFonts w:eastAsia="Calibri"/>
        </w:rPr>
        <w:t>+</w:t>
      </w:r>
      <w:r>
        <w:rPr>
          <w:rFonts w:eastAsia="Calibri"/>
        </w:rPr>
        <w:t xml:space="preserve"> In 2020, the Committee added Comment 4.</w:t>
      </w:r>
    </w:p>
    <w:p w:rsidR="00176D61" w:rsidRPr="00176D61" w:rsidRDefault="00176D61" w:rsidP="008857EE">
      <w:pPr>
        <w:pStyle w:val="Comment"/>
      </w:pPr>
      <w:r w:rsidRPr="00176D61">
        <w:br w:type="page"/>
      </w:r>
    </w:p>
    <w:p w:rsidR="00176D61" w:rsidRPr="00896CD8" w:rsidRDefault="00176D61" w:rsidP="008857EE">
      <w:pPr>
        <w:pStyle w:val="HeaderJI"/>
      </w:pPr>
      <w:bookmarkStart w:id="2017" w:name="A12108"/>
      <w:r w:rsidRPr="00176D61">
        <w:lastRenderedPageBreak/>
        <w:t>12-1:08</w:t>
      </w:r>
      <w:bookmarkEnd w:id="2017"/>
      <w:r w:rsidRPr="00176D61">
        <w:t xml:space="preserve"> PROHIBITED USE OF A WEAPON (AIMING)</w:t>
      </w:r>
    </w:p>
    <w:p w:rsidR="00176D61" w:rsidRPr="00176D61" w:rsidRDefault="00176D61" w:rsidP="008857EE">
      <w:pPr>
        <w:pStyle w:val="MainText"/>
      </w:pPr>
      <w:r w:rsidRPr="00176D61">
        <w:t>The elements of the crime of prohibited use of a weapon (aim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 xml:space="preserve">aimed a firearm at another person. </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a), </w:t>
      </w:r>
      <w:r w:rsidR="00714F55">
        <w:t>C.R.S. 2020</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2018" w:name="A12109"/>
      <w:r w:rsidRPr="00176D61">
        <w:lastRenderedPageBreak/>
        <w:t>12-1:09</w:t>
      </w:r>
      <w:bookmarkEnd w:id="2018"/>
      <w:r w:rsidRPr="00176D61">
        <w:t xml:space="preserve"> PROHIBITED USE OF A WEAPON (DISCHARGING OR SHOOTING) </w:t>
      </w:r>
    </w:p>
    <w:p w:rsidR="00176D61" w:rsidRPr="00176D61" w:rsidRDefault="00176D61" w:rsidP="008857EE">
      <w:pPr>
        <w:pStyle w:val="MainText"/>
      </w:pPr>
      <w:r w:rsidRPr="00176D61">
        <w:t>The elements of the crime of prohibited use of a weapon (discharging or shoot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recklessly or with criminal negligence,</w:t>
      </w:r>
    </w:p>
    <w:p w:rsidR="00176D61" w:rsidRPr="00176D61" w:rsidRDefault="00176D61" w:rsidP="00896CD8">
      <w:pPr>
        <w:pStyle w:val="Elements"/>
      </w:pPr>
      <w:r w:rsidRPr="00176D61">
        <w:t>4.</w:t>
      </w:r>
      <w:r w:rsidRPr="00176D61">
        <w:tab/>
        <w:t>discharged a firearm or shot a bow and arrow.</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b), </w:t>
      </w:r>
      <w:r w:rsidR="00714F55">
        <w:t>C.R.S. 2020</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 (defining “firearm”)</w:t>
      </w:r>
      <w:r w:rsidRPr="00176D61">
        <w:t xml:space="preserve">; </w:t>
      </w:r>
      <w:r w:rsidR="00941116">
        <w:t>Instruction F:308 (defining “reckless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2019" w:name="A12110"/>
      <w:r w:rsidRPr="00176D61">
        <w:lastRenderedPageBreak/>
        <w:t>12-1:10</w:t>
      </w:r>
      <w:bookmarkEnd w:id="2019"/>
      <w:r w:rsidRPr="00176D61">
        <w:t xml:space="preserve"> PROHIBITED USE OF A WEAPON (UNATTENDED) </w:t>
      </w:r>
    </w:p>
    <w:p w:rsidR="00176D61" w:rsidRPr="00176D61" w:rsidRDefault="00176D61" w:rsidP="008857EE">
      <w:pPr>
        <w:pStyle w:val="MainText"/>
      </w:pPr>
      <w:r w:rsidRPr="00176D61">
        <w:t>The elements of the crime of prohibited use of a weapon (unattended)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rsidR="00176D61" w:rsidRPr="00176D61" w:rsidRDefault="00176D61" w:rsidP="00896CD8">
      <w:pPr>
        <w:pStyle w:val="Elements"/>
      </w:pPr>
      <w:r w:rsidRPr="00176D61">
        <w:t>5.</w:t>
      </w:r>
      <w:r w:rsidRPr="00176D61">
        <w:tab/>
        <w:t>left it unattended by a competent person immediately present.</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c), </w:t>
      </w:r>
      <w:r w:rsidR="00714F55">
        <w:t>C.R.S. 2020</w:t>
      </w:r>
      <w:r w:rsidRPr="00176D61">
        <w:t>.</w:t>
      </w:r>
    </w:p>
    <w:p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rsidR="00176D61" w:rsidRPr="00176D61" w:rsidRDefault="00176D61" w:rsidP="008857EE">
      <w:pPr>
        <w:pStyle w:val="Comment"/>
      </w:pPr>
      <w:r w:rsidRPr="00176D61">
        <w:br w:type="page"/>
      </w:r>
    </w:p>
    <w:p w:rsidR="00176D61" w:rsidRPr="00896CD8" w:rsidRDefault="00176D61" w:rsidP="008857EE">
      <w:pPr>
        <w:pStyle w:val="HeaderJI"/>
      </w:pPr>
      <w:bookmarkStart w:id="2020" w:name="A12111"/>
      <w:r w:rsidRPr="00176D61">
        <w:lastRenderedPageBreak/>
        <w:t>12-1:11</w:t>
      </w:r>
      <w:bookmarkEnd w:id="2020"/>
      <w:r w:rsidRPr="00176D61">
        <w:t xml:space="preserve"> PROHIBITED USE OF A WEAPON (UNDER THE INFLUENCE)</w:t>
      </w:r>
    </w:p>
    <w:p w:rsidR="00176D61" w:rsidRPr="00176D61" w:rsidRDefault="00176D61" w:rsidP="008857EE">
      <w:pPr>
        <w:pStyle w:val="MainText"/>
      </w:pPr>
      <w:r w:rsidRPr="00176D61">
        <w:t>The elements of the crime of prohibited use of a weapon (under the influence)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had a firearm in his [her] possession,</w:t>
      </w:r>
    </w:p>
    <w:p w:rsidR="00176D61" w:rsidRPr="00176D61" w:rsidRDefault="00176D61" w:rsidP="00896CD8">
      <w:pPr>
        <w:pStyle w:val="Elements"/>
      </w:pPr>
      <w:r w:rsidRPr="00176D61">
        <w:t>4.</w:t>
      </w:r>
      <w:r w:rsidRPr="00176D61">
        <w:tab/>
        <w:t>while he [she] was under the influence of intoxicating liquor or of a controlled substance.</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d), </w:t>
      </w:r>
      <w:r w:rsidR="00714F55">
        <w:t>C.R.S. 2020</w:t>
      </w:r>
      <w:r w:rsidRPr="00176D61">
        <w:t>.</w:t>
      </w:r>
    </w:p>
    <w:p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w:t>
      </w:r>
      <w:r w:rsidR="007A39C4">
        <w:t>Instruction F:154 (defining “firearm”)</w:t>
      </w:r>
      <w:r w:rsidRPr="00176D61">
        <w:t xml:space="preserve">; </w:t>
      </w:r>
      <w:r w:rsidR="00194F43">
        <w:t>Instruction F:281 (defining “possession”)</w:t>
      </w:r>
      <w:r w:rsidRPr="00176D61">
        <w:t>.</w:t>
      </w:r>
    </w:p>
    <w:p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rsidR="00DB13C6" w:rsidRPr="00DB13C6" w:rsidRDefault="00DB13C6" w:rsidP="008857EE">
      <w:pPr>
        <w:pStyle w:val="Comment"/>
      </w:pPr>
      <w:r>
        <w:lastRenderedPageBreak/>
        <w:t>4.</w:t>
      </w:r>
      <w:r>
        <w:tab/>
      </w:r>
      <w:r>
        <w:rPr>
          <w:i/>
        </w:rPr>
        <w:t>See</w:t>
      </w:r>
      <w:r>
        <w:t xml:space="preserve"> </w:t>
      </w:r>
      <w:r w:rsidRPr="00466296">
        <w:rPr>
          <w:i/>
        </w:rPr>
        <w:t>People v. Koper</w:t>
      </w:r>
      <w:r w:rsidRPr="00466296">
        <w:t>, 2018 COA 137, ¶¶ 54, __ P.3d __</w:t>
      </w:r>
      <w:r>
        <w:t xml:space="preserve"> (holding </w:t>
      </w:r>
      <w:r w:rsidRPr="00466296">
        <w:t xml:space="preserve">that, where the defendant was charged with possessing a firearm while under the influence and requested an instruction tracking the statutory presumptions and inferences regarding driving under the influence, the </w:t>
      </w:r>
      <w:r>
        <w:t xml:space="preserve">trial </w:t>
      </w:r>
      <w:r w:rsidRPr="00466296">
        <w:t>court properly rejected the instruction because the presumptions and inferences are not incorporated into the possession statute</w:t>
      </w:r>
      <w:r>
        <w:t>).</w:t>
      </w:r>
    </w:p>
    <w:p w:rsidR="0035325C" w:rsidRDefault="00DB13C6" w:rsidP="008857EE">
      <w:pPr>
        <w:pStyle w:val="Comment"/>
      </w:pPr>
      <w:r>
        <w:t>5</w:t>
      </w:r>
      <w:r w:rsidR="00D03553">
        <w:t>.</w:t>
      </w:r>
      <w:r w:rsidR="00D03553">
        <w:tab/>
      </w:r>
      <w:r w:rsidR="00A97062">
        <w:t>In 2015, t</w:t>
      </w:r>
      <w:r w:rsidR="00D03553">
        <w:t>he Committee added Comment 3.</w:t>
      </w:r>
    </w:p>
    <w:p w:rsidR="00DB13C6" w:rsidRDefault="00DB13C6" w:rsidP="008857EE">
      <w:pPr>
        <w:pStyle w:val="Comment"/>
      </w:pPr>
      <w:r>
        <w:t>6.</w:t>
      </w:r>
      <w:r>
        <w:tab/>
        <w:t>In 2019, the Committee added Comment 4.</w:t>
      </w:r>
    </w:p>
    <w:p w:rsidR="00176D61" w:rsidRPr="00176D61" w:rsidRDefault="00176D61" w:rsidP="008857EE">
      <w:pPr>
        <w:pStyle w:val="Comment"/>
      </w:pPr>
      <w:r w:rsidRPr="00176D61">
        <w:br w:type="page"/>
      </w:r>
    </w:p>
    <w:p w:rsidR="00176D61" w:rsidRPr="00BC2FC0" w:rsidRDefault="00176D61" w:rsidP="008857EE">
      <w:pPr>
        <w:pStyle w:val="HeaderJI"/>
      </w:pPr>
      <w:bookmarkStart w:id="2021" w:name="A12112"/>
      <w:r w:rsidRPr="00176D61">
        <w:lastRenderedPageBreak/>
        <w:t>12-1:12</w:t>
      </w:r>
      <w:bookmarkEnd w:id="2021"/>
      <w:r w:rsidR="00BC2FC0">
        <w:t xml:space="preserve"> PROHIBITED USE OF A WEAPON </w:t>
      </w:r>
      <w:r w:rsidRPr="00176D61">
        <w:t>(THROWING STAR OR NUNCHAKU)</w:t>
      </w:r>
    </w:p>
    <w:p w:rsidR="00176D61" w:rsidRPr="00176D61" w:rsidRDefault="00176D61" w:rsidP="008857EE">
      <w:pPr>
        <w:pStyle w:val="MainText"/>
      </w:pPr>
      <w:r w:rsidRPr="00176D61">
        <w:t>The elements of the crime of prohibited use of a weapon (throwing star or nunchaku) are:</w:t>
      </w:r>
    </w:p>
    <w:p w:rsidR="00176D61" w:rsidRPr="00176D61" w:rsidRDefault="00C90DF0" w:rsidP="00BC2FC0">
      <w:pPr>
        <w:pStyle w:val="Elements"/>
      </w:pPr>
      <w:r>
        <w:t>1.</w:t>
      </w:r>
      <w:r>
        <w:tab/>
        <w:t>That the defendant,</w:t>
      </w:r>
    </w:p>
    <w:p w:rsidR="00176D61" w:rsidRPr="00176D61" w:rsidRDefault="00893448" w:rsidP="00BC2FC0">
      <w:pPr>
        <w:pStyle w:val="Elements"/>
      </w:pPr>
      <w:r>
        <w:t>2.</w:t>
      </w:r>
      <w:r>
        <w:tab/>
        <w:t>in the State of Colorado, at or about the date and place charged,</w:t>
      </w:r>
    </w:p>
    <w:p w:rsidR="00176D61" w:rsidRPr="00176D61" w:rsidRDefault="00176D61" w:rsidP="00BC2FC0">
      <w:pPr>
        <w:pStyle w:val="Elements"/>
      </w:pPr>
      <w:r w:rsidRPr="00176D61">
        <w:t>3.</w:t>
      </w:r>
      <w:r w:rsidRPr="00176D61">
        <w:tab/>
        <w:t>knowingly,</w:t>
      </w:r>
    </w:p>
    <w:p w:rsidR="00176D61" w:rsidRPr="00176D61" w:rsidRDefault="00176D61" w:rsidP="00BC2FC0">
      <w:pPr>
        <w:pStyle w:val="Elements"/>
      </w:pPr>
      <w:r w:rsidRPr="00176D61">
        <w:t>[4.</w:t>
      </w:r>
      <w:r w:rsidRPr="00176D61">
        <w:tab/>
        <w:t>aimed, swung, or threw,</w:t>
      </w:r>
    </w:p>
    <w:p w:rsidR="00176D61" w:rsidRPr="00176D61" w:rsidRDefault="00176D61" w:rsidP="00BC2FC0">
      <w:pPr>
        <w:pStyle w:val="Elements"/>
      </w:pPr>
      <w:r w:rsidRPr="00176D61">
        <w:t>5.</w:t>
      </w:r>
      <w:r w:rsidRPr="00176D61">
        <w:tab/>
        <w:t>a throwing star or nunchaku,</w:t>
      </w:r>
    </w:p>
    <w:p w:rsidR="00176D61" w:rsidRPr="00176D61" w:rsidRDefault="00176D61" w:rsidP="00BC2FC0">
      <w:pPr>
        <w:pStyle w:val="Elements"/>
      </w:pPr>
      <w:r w:rsidRPr="00176D61">
        <w:t>6.</w:t>
      </w:r>
      <w:r w:rsidRPr="00176D61">
        <w:tab/>
        <w:t>at another person.]</w:t>
      </w:r>
    </w:p>
    <w:p w:rsidR="00176D61" w:rsidRPr="00176D61" w:rsidRDefault="00176D61" w:rsidP="00BC2FC0">
      <w:pPr>
        <w:pStyle w:val="Elements"/>
      </w:pPr>
      <w:r w:rsidRPr="00176D61">
        <w:t>[4.</w:t>
      </w:r>
      <w:r w:rsidRPr="00176D61">
        <w:tab/>
        <w:t>possessed a throwing star or nunchaku,</w:t>
      </w:r>
    </w:p>
    <w:p w:rsidR="00176D61" w:rsidRPr="00176D61" w:rsidRDefault="00176D61" w:rsidP="00BC2FC0">
      <w:pPr>
        <w:pStyle w:val="Elements"/>
      </w:pPr>
      <w:r w:rsidRPr="00176D61">
        <w:t>5.</w:t>
      </w:r>
      <w:r w:rsidRPr="00176D61">
        <w:tab/>
        <w:t>in a public place,</w:t>
      </w:r>
    </w:p>
    <w:p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e), </w:t>
      </w:r>
      <w:r w:rsidR="00714F55">
        <w:t>C.R.S. 2020</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rsidR="00176D61" w:rsidRPr="00176D61" w:rsidRDefault="00176D61" w:rsidP="008857EE">
      <w:pPr>
        <w:pStyle w:val="Comment"/>
      </w:pPr>
      <w:r w:rsidRPr="00176D61">
        <w:t>3.</w:t>
      </w:r>
      <w:r w:rsidRPr="00176D61">
        <w:tab/>
        <w:t xml:space="preserve">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1)(e), </w:t>
      </w:r>
      <w:r w:rsidR="00714F55">
        <w:t>C.R.S. 2020</w:t>
      </w:r>
      <w:r w:rsidRPr="00176D61">
        <w:t>.</w:t>
      </w:r>
    </w:p>
    <w:p w:rsidR="00176D61" w:rsidRPr="00176D61" w:rsidRDefault="00176D61" w:rsidP="008857EE">
      <w:pPr>
        <w:pStyle w:val="Comment"/>
      </w:pPr>
      <w:r w:rsidRPr="00176D61">
        <w:br w:type="page"/>
      </w:r>
    </w:p>
    <w:p w:rsidR="00176D61" w:rsidRPr="00176D61" w:rsidRDefault="00176D61" w:rsidP="008857EE">
      <w:pPr>
        <w:pStyle w:val="HeaderJI"/>
      </w:pPr>
      <w:bookmarkStart w:id="2022" w:name="A12113"/>
      <w:r w:rsidRPr="00176D61">
        <w:lastRenderedPageBreak/>
        <w:t>12-1:13.SP</w:t>
      </w:r>
      <w:bookmarkEnd w:id="2022"/>
      <w:r w:rsidRPr="00176D61">
        <w:t xml:space="preserve"> PROHIBITED USE OF WEAPONS</w:t>
      </w:r>
      <w:r w:rsidR="006D7317">
        <w:t>—</w:t>
      </w:r>
      <w:r w:rsidRPr="00176D61">
        <w:t>SPECIAL INSTRUCTION (POSSESSION</w:t>
      </w:r>
      <w:r w:rsidR="00527DC1">
        <w:t xml:space="preserve"> OF A PERMIT IS NOT A DEFENSE)</w:t>
      </w:r>
    </w:p>
    <w:p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714F55">
        <w:t>C.R.S. 2020</w:t>
      </w:r>
      <w:r w:rsidRPr="00176D61">
        <w:t>.</w:t>
      </w:r>
    </w:p>
    <w:p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w:t>
      </w:r>
      <w:r w:rsidR="008511E8">
        <w:t xml:space="preserve">§ </w:t>
      </w:r>
      <w:r w:rsidRPr="00176D61">
        <w:t>18-12-106(1)(d), it is, by its terms, applicable to any “violation of this subsection (1).”  Accordingly, the Committee has placed this special instruction after the last instruction that defines an offense in violation of section 18-12-106(1).</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2023" w:name="A12114"/>
      <w:r w:rsidRPr="00176D61">
        <w:lastRenderedPageBreak/>
        <w:t>12-1:14</w:t>
      </w:r>
      <w:bookmarkEnd w:id="2023"/>
      <w:r w:rsidRPr="00176D61">
        <w:t xml:space="preserve"> PROHIBITED USE OF A STUN GUN</w:t>
      </w:r>
    </w:p>
    <w:p w:rsidR="00176D61" w:rsidRPr="00176D61" w:rsidRDefault="00176D61" w:rsidP="008857EE">
      <w:pPr>
        <w:pStyle w:val="MainText"/>
      </w:pPr>
      <w:r w:rsidRPr="00176D61">
        <w:t>The elements of the crime of prohibited use of a stun gun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and unlawfully,</w:t>
      </w:r>
    </w:p>
    <w:p w:rsidR="00176D61" w:rsidRPr="00176D61" w:rsidRDefault="00176D61" w:rsidP="005D1D9A">
      <w:pPr>
        <w:pStyle w:val="Elements"/>
      </w:pPr>
      <w:r w:rsidRPr="00176D61">
        <w:t>4.</w:t>
      </w:r>
      <w:r w:rsidRPr="00176D61">
        <w:tab/>
        <w:t>used a stun gun in the commission of the crime of [insert name(s) of offense(s)].</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5, </w:t>
      </w:r>
      <w:r w:rsidR="00714F55">
        <w:t>C.R.S. 2020</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rsidR="00176D61" w:rsidRPr="00176D61" w:rsidRDefault="00176D61" w:rsidP="00B47B24">
      <w:pPr>
        <w:pStyle w:val="HeaderJI"/>
        <w:rPr>
          <w:sz w:val="24"/>
          <w:szCs w:val="24"/>
        </w:rPr>
      </w:pPr>
      <w:bookmarkStart w:id="2024" w:name="A12115"/>
      <w:r w:rsidRPr="00176D61">
        <w:lastRenderedPageBreak/>
        <w:t>12-1:15</w:t>
      </w:r>
      <w:bookmarkEnd w:id="2024"/>
      <w:r w:rsidRPr="00176D61">
        <w:t xml:space="preserve"> ILLEGAL DISCHARGE OF A FIREARM</w:t>
      </w:r>
    </w:p>
    <w:p w:rsidR="00176D61" w:rsidRPr="00176D61" w:rsidRDefault="00176D61" w:rsidP="00B47B24">
      <w:pPr>
        <w:pStyle w:val="MainText"/>
      </w:pPr>
      <w:r w:rsidRPr="00176D61">
        <w:t>The elements of the crime of illegal discharge of a firearm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or recklessly,</w:t>
      </w:r>
    </w:p>
    <w:p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rsidR="00176D61" w:rsidRPr="00176D61" w:rsidRDefault="00176D61" w:rsidP="00B47B24">
      <w:pPr>
        <w:pStyle w:val="MJump"/>
      </w:pPr>
    </w:p>
    <w:p w:rsidR="00176D61" w:rsidRPr="00176D61" w:rsidRDefault="00176D61" w:rsidP="00B47B24">
      <w:pPr>
        <w:pStyle w:val="MJump"/>
      </w:pPr>
      <w:r w:rsidRPr="00176D61">
        <w:t>COMMENT</w:t>
      </w:r>
    </w:p>
    <w:p w:rsidR="00176D61" w:rsidRPr="00176D61" w:rsidRDefault="00176D61" w:rsidP="00B47B24">
      <w:pPr>
        <w:pStyle w:val="MJump"/>
      </w:pPr>
    </w:p>
    <w:p w:rsidR="00176D61" w:rsidRPr="00176D61" w:rsidRDefault="00176D61" w:rsidP="00B47B24">
      <w:pPr>
        <w:pStyle w:val="Comment"/>
      </w:pPr>
      <w:r w:rsidRPr="00176D61">
        <w:t>1.</w:t>
      </w:r>
      <w:r w:rsidRPr="00176D61">
        <w:tab/>
      </w:r>
      <w:r w:rsidRPr="00176D61">
        <w:rPr>
          <w:i/>
        </w:rPr>
        <w:t>See</w:t>
      </w:r>
      <w:r w:rsidRPr="00176D61">
        <w:t xml:space="preserve"> § 18-12-107.5, </w:t>
      </w:r>
      <w:r w:rsidR="00714F55">
        <w:t>C.R.S. 2020</w:t>
      </w:r>
      <w:r w:rsidRPr="00176D61">
        <w:t>.</w:t>
      </w:r>
    </w:p>
    <w:p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714F55">
        <w:t>C.R.S. 2020</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rsidR="00176D61" w:rsidRPr="00176D61" w:rsidRDefault="00176D61" w:rsidP="00B47B24">
      <w:pPr>
        <w:pStyle w:val="Comment"/>
      </w:pPr>
      <w:r w:rsidRPr="00176D61">
        <w:br w:type="page"/>
      </w:r>
    </w:p>
    <w:p w:rsidR="00176D61" w:rsidRPr="00176D61" w:rsidRDefault="00176D61" w:rsidP="00B47B24">
      <w:pPr>
        <w:pStyle w:val="HeaderJI"/>
      </w:pPr>
      <w:bookmarkStart w:id="2025" w:name="A12116"/>
      <w:r w:rsidRPr="00176D61">
        <w:lastRenderedPageBreak/>
        <w:t>12-1:16</w:t>
      </w:r>
      <w:bookmarkEnd w:id="2025"/>
      <w:r w:rsidRPr="00176D61">
        <w:t xml:space="preserve"> POSSESSION OF A WEAPON BY A PREVIOUS OFFENDER</w:t>
      </w:r>
    </w:p>
    <w:p w:rsidR="00176D61" w:rsidRPr="00176D61" w:rsidRDefault="00176D61" w:rsidP="00B47B24">
      <w:pPr>
        <w:pStyle w:val="MainText"/>
      </w:pPr>
      <w:r w:rsidRPr="00176D61">
        <w:t>The elements of the crime of possession of a weapon by a previous offender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subsequent to being convicted of [insert the name(s) of the qualifying felony offense(s)],]</w:t>
      </w:r>
    </w:p>
    <w:p w:rsidR="00176D61" w:rsidRPr="00176D61" w:rsidRDefault="00B47B24" w:rsidP="00DC2324">
      <w:pPr>
        <w:pStyle w:val="Elements"/>
      </w:pPr>
      <w:r>
        <w:t>[3.</w:t>
      </w:r>
      <w:r>
        <w:tab/>
      </w:r>
      <w:r w:rsidR="00176D61" w:rsidRPr="00176D61">
        <w:t>subsequent to being convicted of attempt or conspiracy to commit [insert the name(s) of the qualifying felony offense(s)],]</w:t>
      </w:r>
    </w:p>
    <w:p w:rsidR="00176D61" w:rsidRPr="00176D61" w:rsidRDefault="00176D61" w:rsidP="00DC2324">
      <w:pPr>
        <w:pStyle w:val="Elements"/>
      </w:pPr>
      <w:r w:rsidRPr="00176D61">
        <w:t>[3.</w:t>
      </w:r>
      <w:r w:rsidRPr="00176D61">
        <w:tab/>
        <w:t>subsequent to being adjudicated for [insert the name(s) of the qualifying act(s)],]</w:t>
      </w:r>
    </w:p>
    <w:p w:rsidR="00176D61" w:rsidRPr="00176D61" w:rsidRDefault="00B627BF" w:rsidP="00DC2324">
      <w:pPr>
        <w:pStyle w:val="Elements"/>
      </w:pPr>
      <w:r>
        <w:t>[3.</w:t>
      </w:r>
      <w:r>
        <w:tab/>
        <w:t>s</w:t>
      </w:r>
      <w:r w:rsidR="00176D61" w:rsidRPr="00176D61">
        <w:t>ubsequent to being adjudicated for attempt or conspiracy to commit [insert the name(s) of the qualifying felony offense(s)],]</w:t>
      </w:r>
    </w:p>
    <w:p w:rsidR="00176D61" w:rsidRPr="00176D61" w:rsidRDefault="00176D61" w:rsidP="00DC2324">
      <w:pPr>
        <w:pStyle w:val="Elements"/>
      </w:pPr>
      <w:r w:rsidRPr="00176D61">
        <w:t>4.</w:t>
      </w:r>
      <w:r w:rsidRPr="00176D61">
        <w:tab/>
        <w:t>knowingly,</w:t>
      </w:r>
    </w:p>
    <w:p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p>
    <w:p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ossession of a weapon by a previous offender.</w:t>
      </w:r>
    </w:p>
    <w:p w:rsidR="00671B3E"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weapon by a previous offender.</w:t>
      </w:r>
    </w:p>
    <w:p w:rsidR="00DC2324" w:rsidRDefault="00DC2324"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1), (3), </w:t>
      </w:r>
      <w:r w:rsidR="00714F55">
        <w:t>C.R.S. 2020</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rsidR="00176D61" w:rsidRP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rsidR="00176D61" w:rsidRPr="00176D61" w:rsidRDefault="00176D61" w:rsidP="00B627BF">
      <w:pPr>
        <w:pStyle w:val="Comment"/>
        <w:rPr>
          <w:b/>
        </w:rPr>
      </w:pPr>
      <w:r w:rsidRPr="00176D61">
        <w:rPr>
          <w:b/>
        </w:rPr>
        <w:br w:type="page"/>
      </w:r>
    </w:p>
    <w:p w:rsidR="00176D61" w:rsidRPr="00DC2324" w:rsidRDefault="00176D61" w:rsidP="00B627BF">
      <w:pPr>
        <w:pStyle w:val="HeaderJI"/>
      </w:pPr>
      <w:bookmarkStart w:id="2026" w:name="A12117"/>
      <w:r w:rsidRPr="00176D61">
        <w:lastRenderedPageBreak/>
        <w:t>12-1:17.INT</w:t>
      </w:r>
      <w:bookmarkEnd w:id="2026"/>
      <w:r w:rsidR="00DC2324">
        <w:t xml:space="preserve"> POSSESSION OF A WEAPON BY A PREVIOUS OFFENDER</w:t>
      </w:r>
      <w:r w:rsidR="006C6FBD">
        <w:t>—</w:t>
      </w:r>
      <w:r w:rsidRPr="00176D61">
        <w:t>INTERROGATORY (DANGEROUS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 xml:space="preserve">Did the defendant possess a dangerous weapon? </w:t>
      </w:r>
      <w:r w:rsidR="00B46EF0">
        <w:t xml:space="preserve">(Answer </w:t>
      </w:r>
      <w:r w:rsidR="00DC2324">
        <w:t>“Yes” </w:t>
      </w:r>
      <w:r w:rsidR="00B46EF0">
        <w:t>or </w:t>
      </w:r>
      <w:r w:rsidRPr="00176D61">
        <w:t>“No”)</w:t>
      </w:r>
    </w:p>
    <w:p w:rsidR="00176D61" w:rsidRPr="00176D61" w:rsidRDefault="00176D61" w:rsidP="00B627BF">
      <w:pPr>
        <w:pStyle w:val="MainText"/>
      </w:pPr>
      <w:r w:rsidRPr="00176D61">
        <w:t>The defendant possessed a dangerous weapon only if:</w:t>
      </w:r>
    </w:p>
    <w:p w:rsidR="00176D61" w:rsidRPr="00176D61" w:rsidRDefault="00176D61" w:rsidP="00DC2324">
      <w:pPr>
        <w:pStyle w:val="Elements"/>
      </w:pPr>
      <w:r w:rsidRPr="00176D61">
        <w:t>1.</w:t>
      </w:r>
      <w:r w:rsidRPr="00176D61">
        <w:tab/>
        <w:t>he [she] possessed a firearm silencer, machine gun, short shotgun, short rifle, or ballistic knife.</w:t>
      </w:r>
    </w:p>
    <w:p w:rsidR="00176D61" w:rsidRPr="00176D61" w:rsidRDefault="00176D61" w:rsidP="00B627BF">
      <w:pPr>
        <w:pStyle w:val="MainText"/>
      </w:pPr>
      <w:r w:rsidRPr="00176D61">
        <w:t>The prosecution has the burden to prove the numbered condition beyond a reasonable doubt.</w:t>
      </w:r>
    </w:p>
    <w:p w:rsidR="004C34B1" w:rsidRPr="00176D61" w:rsidRDefault="004C34B1" w:rsidP="00B627BF">
      <w:pPr>
        <w:pStyle w:val="MainText"/>
      </w:pPr>
      <w:r w:rsidRPr="00176D61">
        <w:t>After considering all the evidence, if you decide the prosecution has met this burden, you should mark “Yes” in the appropriate place, and have the foreperson sign the designated line of the verdict form.</w:t>
      </w:r>
    </w:p>
    <w:p w:rsidR="004C34B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18-12-108(2)(b), (4)(b), </w:t>
      </w:r>
      <w:r w:rsidR="00714F55">
        <w:t>C.R.S. 2020</w:t>
      </w:r>
      <w:r w:rsidRPr="00176D61">
        <w:t>.</w:t>
      </w:r>
    </w:p>
    <w:p w:rsidR="00DC2324" w:rsidRDefault="00176D61" w:rsidP="00B627BF">
      <w:pPr>
        <w:pStyle w:val="Comment"/>
      </w:pPr>
      <w:r w:rsidRPr="00176D61">
        <w:t>2.</w:t>
      </w:r>
      <w:r w:rsidRPr="00176D61">
        <w:tab/>
      </w:r>
      <w:r w:rsidRPr="00176D61">
        <w:rPr>
          <w:i/>
        </w:rPr>
        <w:t>See</w:t>
      </w:r>
      <w:r w:rsidRPr="00176D61">
        <w:t xml:space="preserve"> </w:t>
      </w:r>
      <w:r w:rsidR="00F669CD" w:rsidRPr="00176D61">
        <w:t xml:space="preserve">Instruction </w:t>
      </w:r>
      <w:r w:rsidR="00F669CD">
        <w:t>F:29</w:t>
      </w:r>
      <w:r w:rsidR="00DC2324">
        <w:t xml:space="preserve"> </w:t>
      </w:r>
      <w:r w:rsidR="00F669CD" w:rsidRPr="00176D61">
        <w:t>(defining “ballistic knife”)</w:t>
      </w:r>
      <w:r w:rsidR="00F669CD">
        <w:t xml:space="preserve">; </w:t>
      </w:r>
      <w:r w:rsidRPr="00176D61">
        <w:t xml:space="preserve">Instruction </w:t>
      </w:r>
      <w:r w:rsidR="000A3FD6">
        <w:t>F:86</w:t>
      </w:r>
      <w:r w:rsidR="00DC2324">
        <w:t xml:space="preserve"> </w:t>
      </w:r>
      <w:r w:rsidRPr="00176D61">
        <w:t xml:space="preserve">(defining “dangerous weapon”); </w:t>
      </w:r>
      <w:r w:rsidR="007A39C4">
        <w:t>Instruction F:154 (defining “firearm”)</w:t>
      </w:r>
      <w:r w:rsidRPr="00176D61">
        <w:t xml:space="preserve">; </w:t>
      </w:r>
      <w:r w:rsidRPr="00176D61">
        <w:lastRenderedPageBreak/>
        <w:t xml:space="preserve">Instruction </w:t>
      </w:r>
      <w:r w:rsidR="004F50C0">
        <w:t>F:156</w:t>
      </w:r>
      <w:r w:rsidR="00DC2324">
        <w:t xml:space="preserve"> </w:t>
      </w:r>
      <w:r w:rsidRPr="00176D61">
        <w:t xml:space="preserve">(defining “firearm silencer”); Instruction </w:t>
      </w:r>
      <w:r w:rsidR="00EE1FB1">
        <w:t>F:203</w:t>
      </w:r>
      <w:r w:rsidR="00DC2324">
        <w:t xml:space="preserve"> </w:t>
      </w:r>
      <w:r w:rsidRPr="00176D61">
        <w:t xml:space="preserve">(defining “machine gun”); Instruction </w:t>
      </w:r>
      <w:r w:rsidR="00B71428">
        <w:t>F:345</w:t>
      </w:r>
      <w:r w:rsidR="00DC2324">
        <w:t xml:space="preserve"> </w:t>
      </w:r>
      <w:r w:rsidRPr="00176D61">
        <w:t xml:space="preserve">(defining “short shotgun”); </w:t>
      </w:r>
      <w:r w:rsidR="00F669CD">
        <w:t xml:space="preserve">Instruction </w:t>
      </w:r>
      <w:r w:rsidR="00B71428">
        <w:t>F:344</w:t>
      </w:r>
      <w:r w:rsidR="00DC2324">
        <w:t xml:space="preserve"> </w:t>
      </w:r>
      <w:r w:rsidRPr="00176D61">
        <w:t>(defining “short rifl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Pr="00176D61">
        <w:t>.</w:t>
      </w:r>
    </w:p>
    <w:p w:rsidR="00176D61" w:rsidRPr="00176D61" w:rsidRDefault="00176D61" w:rsidP="00B627BF">
      <w:pPr>
        <w:pStyle w:val="Comment"/>
      </w:pPr>
      <w:r w:rsidRPr="00176D61">
        <w:br w:type="page"/>
      </w:r>
    </w:p>
    <w:p w:rsidR="00176D61" w:rsidRPr="00176D61" w:rsidRDefault="00176D61" w:rsidP="00B627BF">
      <w:pPr>
        <w:pStyle w:val="HeaderJI"/>
      </w:pPr>
      <w:bookmarkStart w:id="2027" w:name="A12118"/>
      <w:r w:rsidRPr="00176D61">
        <w:lastRenderedPageBreak/>
        <w:t>12-1:18.INT</w:t>
      </w:r>
      <w:bookmarkEnd w:id="2027"/>
      <w:r w:rsidRPr="00176D61">
        <w:t xml:space="preserve"> POSSESSION OF A WEAPON BY A PREVIOUS OFFENDER</w:t>
      </w:r>
      <w:r w:rsidR="006C6FBD">
        <w:t>—</w:t>
      </w:r>
      <w:r w:rsidRPr="00176D61">
        <w:t>INTERROGATORY (PREVIOUS CONVICTION FOR BURGLARY, ARSON, OR ANY FELONY INVOLVING THE USE OF FORCE OR A DEADLY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Was the defendant previously convicted of [burglary] [arson] [an offense involving the use of [force] [a deadly weapon]? (Answer “Yes” or “No”)</w:t>
      </w:r>
    </w:p>
    <w:p w:rsidR="00176D61" w:rsidRPr="00176D61" w:rsidRDefault="00176D61" w:rsidP="00B627BF">
      <w:pPr>
        <w:pStyle w:val="MainText"/>
      </w:pPr>
      <w:r w:rsidRPr="00176D61">
        <w:t>The defendant was previously convicted of [burglary] [arson] [an offense involving the use of [force] [a deadly weapon]] only if:</w:t>
      </w:r>
    </w:p>
    <w:p w:rsidR="00176D61" w:rsidRDefault="00176D61" w:rsidP="00DC2324">
      <w:pPr>
        <w:pStyle w:val="Elements"/>
      </w:pPr>
      <w:r w:rsidRPr="00176D61">
        <w:t>1.</w:t>
      </w:r>
      <w:r w:rsidRPr="00176D61">
        <w:tab/>
        <w:t>the defendant’s previous [conviction] [adjudication] was for [burglary] [arson] [[insert name of other felony offense(s) for which the defendant was convicted or adjudicated delinquent] involving the use of force or a deadly weapon], and</w:t>
      </w:r>
    </w:p>
    <w:p w:rsidR="00176D61" w:rsidRPr="00176D61" w:rsidRDefault="00176D61" w:rsidP="00DC2324">
      <w:pPr>
        <w:pStyle w:val="Elements"/>
      </w:pPr>
      <w:r w:rsidRPr="00176D61">
        <w:t>2.</w:t>
      </w:r>
      <w:r w:rsidRPr="00176D61">
        <w:tab/>
        <w:t>the date on which the defendant committed the possession of a weapon by a previous offender occurred within ten years after the date of conviction, if the def</w:t>
      </w:r>
      <w:r w:rsidR="00DC2324">
        <w:t xml:space="preserve">endant was not incarcerated; or </w:t>
      </w:r>
      <w:r w:rsidRPr="00176D61">
        <w:t>within ten years after the date the defendant was released from confinement, if the defendant was incarcerated; or, within ten years after the date of release from supervision, if the defendant was subject to supervision imposed as a result of conviction.</w:t>
      </w:r>
    </w:p>
    <w:p w:rsidR="00176D61" w:rsidRPr="00176D61" w:rsidRDefault="00176D61" w:rsidP="00B627BF">
      <w:pPr>
        <w:pStyle w:val="MainText"/>
      </w:pPr>
      <w:r w:rsidRPr="00176D61">
        <w:t>The prosecution has the burden to prove each numbered condition beyond a reasonable doubt.</w:t>
      </w:r>
    </w:p>
    <w:p w:rsidR="004C34B1" w:rsidRPr="00176D61" w:rsidRDefault="004C34B1" w:rsidP="00B627BF">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2)(c), (4)(c), </w:t>
      </w:r>
      <w:r w:rsidR="00714F55">
        <w:t>C.R.S. 2020</w:t>
      </w:r>
      <w:r w:rsidRPr="00176D61">
        <w:t>.</w:t>
      </w:r>
    </w:p>
    <w:p w:rsidR="003E7944" w:rsidRDefault="003E7944" w:rsidP="00B627BF">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B627BF">
      <w:pPr>
        <w:pStyle w:val="Comment"/>
      </w:pPr>
      <w:r>
        <w:t>3</w:t>
      </w:r>
      <w:r w:rsidR="00176D61" w:rsidRPr="00176D61">
        <w:t>.</w:t>
      </w:r>
      <w:r w:rsidR="00176D61" w:rsidRPr="00176D61">
        <w:tab/>
      </w:r>
      <w:r w:rsidR="00176D61" w:rsidRPr="00176D61">
        <w:rPr>
          <w:i/>
        </w:rPr>
        <w:t>See People v. Blue</w:t>
      </w:r>
      <w:r w:rsidR="00176D61" w:rsidRPr="00176D61">
        <w:t>, 544 P.2d 385, 387 (</w:t>
      </w:r>
      <w:r w:rsidR="00DC2324">
        <w:t xml:space="preserve">Colo. </w:t>
      </w:r>
      <w:r w:rsidR="00176D61" w:rsidRPr="00176D61">
        <w:t>1975)</w:t>
      </w:r>
      <w:r w:rsidR="00DC2324">
        <w:t xml:space="preserve"> </w:t>
      </w:r>
      <w:r w:rsidR="00176D61" w:rsidRPr="00176D61">
        <w:t>(the words “involving” and “use of force or violence” are comprehensible and readily understood).</w:t>
      </w:r>
    </w:p>
    <w:p w:rsidR="00176D61" w:rsidRPr="00176D61" w:rsidRDefault="003E7944" w:rsidP="00B627BF">
      <w:pPr>
        <w:pStyle w:val="Comment"/>
      </w:pPr>
      <w:r>
        <w:t>4</w:t>
      </w:r>
      <w:r w:rsidR="00176D61" w:rsidRPr="00176D61">
        <w:t>.</w:t>
      </w:r>
      <w:r w:rsidR="00176D61" w:rsidRPr="00176D61">
        <w:tab/>
        <w:t xml:space="preserve">Sections 18-12-108(2)(c) and 18-12-108(4)(c) apply to prior convictions for burglary or arson (or acts committed by a juvenile which would, if committed by an adult, constitute either such offense) without requiring proof that the prior conviction was one “involving the use of force or the use of a deadly weapon.”  Accordingly, while it is the jury’s role to determine whether the defendant was previously convicted as alleged, it appears that, for prior convictions based on offenses other than burglary or arson, it is the trial court’s function to determine whether the prior conviction was for a felony.  Further, in some cases it may not be necessary to ask the jury whether a prior conviction was one “involving the use of force or the use of a deadly weapon” because the court will be able to answer that question, as a matter of law, by examining the statutory elements of the prior offense for which the defendant was convicted.  </w:t>
      </w:r>
      <w:r w:rsidR="00176D61" w:rsidRPr="00176D61">
        <w:rPr>
          <w:i/>
        </w:rPr>
        <w:t>See</w:t>
      </w:r>
      <w:r w:rsidR="00176D61" w:rsidRPr="00176D61">
        <w:t xml:space="preserve">, </w:t>
      </w:r>
      <w:r w:rsidR="00176D61" w:rsidRPr="00176D61">
        <w:rPr>
          <w:i/>
        </w:rPr>
        <w:t>e.g</w:t>
      </w:r>
      <w:r w:rsidR="00176D61" w:rsidRPr="00B627BF">
        <w:rPr>
          <w:i/>
        </w:rPr>
        <w:t>.</w:t>
      </w:r>
      <w:r w:rsidR="00176D61" w:rsidRPr="00176D61">
        <w:t xml:space="preserve">, </w:t>
      </w:r>
      <w:r w:rsidR="00176D61" w:rsidRPr="00176D61">
        <w:rPr>
          <w:i/>
        </w:rPr>
        <w:t>People v. Allaire</w:t>
      </w:r>
      <w:r w:rsidR="00176D61" w:rsidRPr="00176D61">
        <w:t>, 843 P.2d 38, 40 (Colo. App. 1992)</w:t>
      </w:r>
      <w:r w:rsidR="00DC2324">
        <w:t xml:space="preserve"> </w:t>
      </w:r>
      <w:r w:rsidR="00176D61" w:rsidRPr="00176D61">
        <w:t>(it was not error for the trial court to instruct the jury that second degree assault involves force or violence as a matter of law;</w:t>
      </w:r>
      <w:r w:rsidR="00176D61" w:rsidRPr="00176D61">
        <w:rPr>
          <w:rFonts w:ascii="Times New Roman" w:hAnsi="Times New Roman" w:cs="Times New Roman"/>
        </w:rPr>
        <w:t xml:space="preserve"> </w:t>
      </w:r>
      <w:r w:rsidR="00176D61" w:rsidRPr="00176D61">
        <w:t xml:space="preserve">all of the relevant means by which second degree assault, as a class four felony, can be committed involve the use of force); </w:t>
      </w:r>
      <w:r w:rsidR="00176D61" w:rsidRPr="00176D61">
        <w:rPr>
          <w:i/>
        </w:rPr>
        <w:t>see also People v. Gallegos</w:t>
      </w:r>
      <w:r w:rsidR="00176D61" w:rsidRPr="00176D61">
        <w:t>, 563 P.2d 937, 938 (</w:t>
      </w:r>
      <w:r w:rsidR="00DC2324">
        <w:t xml:space="preserve">Colo. </w:t>
      </w:r>
      <w:r w:rsidR="00176D61" w:rsidRPr="00176D61">
        <w:t>1977)</w:t>
      </w:r>
      <w:r w:rsidR="00DC2324">
        <w:t xml:space="preserve"> </w:t>
      </w:r>
      <w:r w:rsidR="00176D61" w:rsidRPr="00176D61">
        <w:t>(holding, under the previous version of the POWPO statute, that attempted robbery by threat is a felony involving the use of force).</w:t>
      </w:r>
    </w:p>
    <w:p w:rsidR="00176D61" w:rsidRPr="00176D61" w:rsidRDefault="00176D61" w:rsidP="00B627BF">
      <w:pPr>
        <w:pStyle w:val="Comment"/>
      </w:pPr>
    </w:p>
    <w:p w:rsidR="00176D61" w:rsidRPr="00176D61" w:rsidRDefault="003E7944" w:rsidP="00B627BF">
      <w:pPr>
        <w:pStyle w:val="Comment"/>
      </w:pPr>
      <w:r>
        <w:t>5</w:t>
      </w:r>
      <w:r w:rsidR="00176D61" w:rsidRPr="00176D61">
        <w:t>.</w:t>
      </w:r>
      <w:r w:rsidR="00176D61" w:rsidRPr="00176D61">
        <w:tab/>
        <w:t xml:space="preserve">It may be necessary to draft supplemental instructions to help guide the jury’s determination of the date that the defendant was “convicted” or “released.”  </w:t>
      </w:r>
      <w:r w:rsidR="00176D61" w:rsidRPr="00176D61">
        <w:rPr>
          <w:i/>
        </w:rPr>
        <w:t>See generally People v. Larson</w:t>
      </w:r>
      <w:r w:rsidR="00176D61" w:rsidRPr="00176D61">
        <w:t>, 782 P.2d 840, 843 (Colo. App. 1989)</w:t>
      </w:r>
      <w:r w:rsidR="00DC2324">
        <w:t xml:space="preserve"> </w:t>
      </w:r>
      <w:r w:rsidR="00176D61" w:rsidRPr="00176D61">
        <w:t>(trial court erred by failing to instruct the jury that, in order for defendant to be found guilty of possession of a weapon by a previous offender, he must have possessed a firearm within ten years after his discharge from incarceration; however, no plain error because the issue was not contested at trial).</w:t>
      </w:r>
    </w:p>
    <w:p w:rsidR="00176D61" w:rsidRPr="00176D61" w:rsidRDefault="00176D61" w:rsidP="00B627BF">
      <w:pPr>
        <w:pStyle w:val="Comment"/>
      </w:pPr>
      <w:r w:rsidRPr="00176D61">
        <w:br w:type="page"/>
      </w:r>
    </w:p>
    <w:p w:rsidR="00176D61" w:rsidRPr="00176D61" w:rsidRDefault="00176D61" w:rsidP="00B627BF">
      <w:pPr>
        <w:pStyle w:val="HeaderJI"/>
        <w:rPr>
          <w:sz w:val="24"/>
          <w:szCs w:val="24"/>
        </w:rPr>
      </w:pPr>
      <w:bookmarkStart w:id="2028" w:name="A12119"/>
      <w:r w:rsidRPr="00176D61">
        <w:lastRenderedPageBreak/>
        <w:t>12-1:19</w:t>
      </w:r>
      <w:bookmarkEnd w:id="2028"/>
      <w:r w:rsidRPr="00176D61">
        <w:t xml:space="preserve"> POSSESSION OF A HANDGUN BY A JUVENILE</w:t>
      </w:r>
    </w:p>
    <w:p w:rsidR="00176D61" w:rsidRPr="00176D61" w:rsidRDefault="00D836D4" w:rsidP="00B627BF">
      <w:pPr>
        <w:pStyle w:val="MainText"/>
      </w:pPr>
      <w:r w:rsidRPr="00B46ABD">
        <w:rPr>
          <w:bCs w:val="0"/>
        </w:rPr>
        <w:t>The elements of the [crime] [offense] of</w:t>
      </w:r>
      <w:r w:rsidR="00176D61" w:rsidRPr="00176D61">
        <w:t xml:space="preserve"> possession of a handgun by a juvenile are:</w:t>
      </w:r>
    </w:p>
    <w:p w:rsidR="00176D61" w:rsidRPr="00176D61" w:rsidRDefault="00D836D4" w:rsidP="00DC2324">
      <w:pPr>
        <w:pStyle w:val="Elements"/>
      </w:pPr>
      <w:r w:rsidRPr="00B46ABD">
        <w:t>1.</w:t>
      </w:r>
      <w:r w:rsidRPr="00B46ABD">
        <w:tab/>
        <w:t>That the [defendant] [juvenile],</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had not attained the age of eighteen years, and</w:t>
      </w:r>
    </w:p>
    <w:p w:rsidR="00176D61" w:rsidRPr="00176D61" w:rsidRDefault="00176D61" w:rsidP="00DC2324">
      <w:pPr>
        <w:pStyle w:val="Elements"/>
      </w:pPr>
      <w:r w:rsidRPr="00176D61">
        <w:t>4.</w:t>
      </w:r>
      <w:r w:rsidRPr="00176D61">
        <w:tab/>
        <w:t>knowingly,</w:t>
      </w:r>
    </w:p>
    <w:p w:rsidR="00176D61" w:rsidRPr="00176D61" w:rsidRDefault="00F669CD" w:rsidP="00DC2324">
      <w:pPr>
        <w:pStyle w:val="Elements"/>
      </w:pPr>
      <w:r>
        <w:t>5.</w:t>
      </w:r>
      <w:r>
        <w:tab/>
        <w:t>possessed a handgun.</w:t>
      </w:r>
    </w:p>
    <w:p w:rsidR="00176D61" w:rsidRPr="00176D61" w:rsidRDefault="00176D61" w:rsidP="00DC2324">
      <w:pPr>
        <w:pStyle w:val="Elements"/>
      </w:pPr>
      <w:r w:rsidRPr="00176D61">
        <w:t>[6.</w:t>
      </w:r>
      <w:r w:rsidRPr="00176D61">
        <w:tab/>
      </w:r>
      <w:r w:rsidR="00C90DF0">
        <w:t xml:space="preserve">and that the </w:t>
      </w:r>
      <w:r w:rsidR="00C90158">
        <w:t>[</w:t>
      </w:r>
      <w:r w:rsidR="00C90DF0">
        <w:t>defendant’s</w:t>
      </w:r>
      <w:r w:rsidR="00C90158">
        <w:t>] [juvenile’s]</w:t>
      </w:r>
      <w:r w:rsidR="00C90DF0">
        <w:t xml:space="preserve"> conduct was not legally authorized by the affirmative defense[s] in Instruction[s] ___.]</w:t>
      </w:r>
    </w:p>
    <w:p w:rsidR="00176D61" w:rsidRPr="00176D61" w:rsidRDefault="00564DE2" w:rsidP="00B627BF">
      <w:pPr>
        <w:pStyle w:val="MainText"/>
      </w:pPr>
      <w:r w:rsidRPr="00B46ABD">
        <w:rPr>
          <w:bCs w:val="0"/>
        </w:rPr>
        <w:t>After considering all the evidence, if you decide the prosecution has proven each of the elements beyond a reasonable doubt, you should find [the defendant guilty] [that the juvenile committed the offense] of</w:t>
      </w:r>
      <w:r w:rsidR="00176D61" w:rsidRPr="00176D61">
        <w:t xml:space="preserve"> possession of a handgun by a juvenile.</w:t>
      </w:r>
    </w:p>
    <w:p w:rsidR="00176D61" w:rsidRPr="00176D61" w:rsidRDefault="00564DE2" w:rsidP="00B627BF">
      <w:pPr>
        <w:pStyle w:val="MainText"/>
      </w:pPr>
      <w:r w:rsidRPr="00B46ABD">
        <w:rPr>
          <w:bCs w:val="0"/>
        </w:rPr>
        <w:t>After considering all the evidence, if you decide the prosecution has failed to prove any one or more of the elements beyond a reasonable doubt, you should find [the defendant not guilty] [that the juvenile did not commit the offense] of</w:t>
      </w:r>
      <w:r w:rsidR="00176D61" w:rsidRPr="00176D61">
        <w:t xml:space="preserve"> possession of a handgun by a juvenile.</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5(1)(a), </w:t>
      </w:r>
      <w:r w:rsidR="00714F55">
        <w:t>C.R.S. 2020</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rsidR="00564DE2" w:rsidRDefault="00564DE2" w:rsidP="00B627BF">
      <w:pPr>
        <w:pStyle w:val="Comment"/>
      </w:pPr>
      <w:r>
        <w:lastRenderedPageBreak/>
        <w:t>4.</w:t>
      </w:r>
      <w:r>
        <w:tab/>
        <w:t>T</w:t>
      </w:r>
      <w:r w:rsidRPr="00B46ABD">
        <w:t xml:space="preserve">he Committee recognizes that juveniles are not entitled to a trial by jury for misdemeanors or petty offenses.  </w:t>
      </w:r>
      <w:r w:rsidRPr="00B46ABD">
        <w:rPr>
          <w:i/>
        </w:rPr>
        <w:t>See</w:t>
      </w:r>
      <w:r w:rsidRPr="00B46ABD">
        <w:t xml:space="preserve"> § 19-2-107(2), </w:t>
      </w:r>
      <w:r w:rsidR="00714F55">
        <w:t>C.R.S. 2020</w:t>
      </w:r>
      <w:r w:rsidRPr="00B46ABD">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564DE2" w:rsidRPr="00176D61" w:rsidRDefault="00564DE2" w:rsidP="00B627BF">
      <w:pPr>
        <w:pStyle w:val="Comment"/>
      </w:pPr>
      <w:r>
        <w:t>5.</w:t>
      </w:r>
      <w:r>
        <w:tab/>
        <w:t>In 2017, the Committee added the bracketed alternatives to this instruction, for the reasons described in Comment 4.</w:t>
      </w:r>
    </w:p>
    <w:p w:rsidR="00176D61" w:rsidRPr="00176D61" w:rsidRDefault="00176D61" w:rsidP="00B627BF">
      <w:pPr>
        <w:pStyle w:val="Comment"/>
      </w:pPr>
      <w:r w:rsidRPr="00176D61">
        <w:br w:type="page"/>
      </w:r>
    </w:p>
    <w:p w:rsidR="00176D61" w:rsidRPr="00DC2324" w:rsidRDefault="00176D61" w:rsidP="00B627BF">
      <w:pPr>
        <w:pStyle w:val="HeaderJI"/>
      </w:pPr>
      <w:bookmarkStart w:id="2029" w:name="A12120"/>
      <w:r w:rsidRPr="00176D61">
        <w:lastRenderedPageBreak/>
        <w:t>12-1:20</w:t>
      </w:r>
      <w:bookmarkEnd w:id="2029"/>
      <w:r w:rsidRPr="00176D61">
        <w:t xml:space="preserve"> UNLAWFULLY PR</w:t>
      </w:r>
      <w:r w:rsidR="00DC2324">
        <w:t xml:space="preserve">OVIDING A HANDGUN TO A JUVENILE </w:t>
      </w:r>
      <w:r w:rsidRPr="00176D61">
        <w:t>(PROHIBITED POSSESSION)</w:t>
      </w:r>
    </w:p>
    <w:p w:rsidR="00176D61" w:rsidRPr="00176D61" w:rsidRDefault="00176D61" w:rsidP="00B627BF">
      <w:pPr>
        <w:pStyle w:val="MainText"/>
      </w:pPr>
      <w:r w:rsidRPr="00176D61">
        <w:t>The elements of the crime of providing a handgun to a juvenile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intentionally, knowingly, or recklessly,</w:t>
      </w:r>
    </w:p>
    <w:p w:rsidR="00176D61" w:rsidRPr="00176D61" w:rsidRDefault="00176D61" w:rsidP="00DC2324">
      <w:pPr>
        <w:pStyle w:val="Elements"/>
      </w:pPr>
      <w:r w:rsidRPr="00176D61">
        <w:t>4.</w:t>
      </w:r>
      <w:r w:rsidRPr="00176D61">
        <w:tab/>
        <w:t>provided a handgun,</w:t>
      </w:r>
    </w:p>
    <w:p w:rsidR="00176D61" w:rsidRPr="00176D61" w:rsidRDefault="00176D61" w:rsidP="00DC2324">
      <w:pPr>
        <w:pStyle w:val="Elements"/>
      </w:pPr>
      <w:r w:rsidRPr="00176D61">
        <w:t>5.</w:t>
      </w:r>
      <w:r w:rsidRPr="00176D61">
        <w:tab/>
        <w:t>with or without remuneration,</w:t>
      </w:r>
    </w:p>
    <w:p w:rsidR="00176D61" w:rsidRPr="00176D61" w:rsidRDefault="00176D61" w:rsidP="00DC2324">
      <w:pPr>
        <w:pStyle w:val="Elements"/>
      </w:pPr>
      <w:r w:rsidRPr="00176D61">
        <w:t>6.</w:t>
      </w:r>
      <w:r w:rsidRPr="00176D61">
        <w:tab/>
        <w:t>to any person under the age of eighteen years,</w:t>
      </w:r>
    </w:p>
    <w:p w:rsidR="00176D61" w:rsidRPr="00176D61" w:rsidRDefault="00176D61" w:rsidP="00DC2324">
      <w:pPr>
        <w:pStyle w:val="Elements"/>
      </w:pPr>
      <w:r w:rsidRPr="00176D61">
        <w:t>7.</w:t>
      </w:r>
      <w:r w:rsidRPr="00176D61">
        <w:tab/>
        <w:t xml:space="preserve">in violation of the statute that prohibits possession of a handgun by a juvenile. </w:t>
      </w:r>
    </w:p>
    <w:p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714F55">
        <w:t>C.R.S. 2020</w:t>
      </w:r>
      <w:r w:rsidRPr="00176D61">
        <w:t>.</w:t>
      </w:r>
    </w:p>
    <w:p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DC2324" w:rsidRDefault="00176D61" w:rsidP="00B627BF">
      <w:pPr>
        <w:pStyle w:val="HeaderJI"/>
      </w:pPr>
      <w:bookmarkStart w:id="2030" w:name="A12121"/>
      <w:r w:rsidRPr="00176D61">
        <w:lastRenderedPageBreak/>
        <w:t>12-1:21</w:t>
      </w:r>
      <w:bookmarkEnd w:id="2030"/>
      <w:r w:rsidRPr="00176D61">
        <w:t xml:space="preserve"> UNLAWFULLY P</w:t>
      </w:r>
      <w:r w:rsidR="00DC2324">
        <w:t xml:space="preserve">ERMITTING A JUVENILE TO </w:t>
      </w:r>
      <w:r w:rsidRPr="00176D61">
        <w:t>POSSESS A HANDGUN (PROHIBITED POSSESSION)</w:t>
      </w:r>
    </w:p>
    <w:p w:rsidR="00176D61" w:rsidRPr="00176D61" w:rsidRDefault="00176D61" w:rsidP="00B627BF">
      <w:pPr>
        <w:pStyle w:val="MainText"/>
      </w:pPr>
      <w:r w:rsidRPr="00176D61">
        <w:t>The elements of the crime of permitting a juvenile to possess a handgun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rsidR="00176D61" w:rsidRPr="00176D61" w:rsidRDefault="00176D61" w:rsidP="00DC2324">
      <w:pPr>
        <w:pStyle w:val="Elements"/>
      </w:pPr>
      <w:r w:rsidRPr="00176D61">
        <w:t>4.</w:t>
      </w:r>
      <w:r w:rsidRPr="00176D61">
        <w:tab/>
        <w:t>failed to make reasonable efforts to prevent such violation.</w:t>
      </w:r>
    </w:p>
    <w:p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714F55">
        <w:t>C.R.S. 2020</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AC53E4" w:rsidRDefault="00176D61" w:rsidP="00B627BF">
      <w:pPr>
        <w:pStyle w:val="HeaderJI"/>
      </w:pPr>
      <w:bookmarkStart w:id="2031" w:name="A12122"/>
      <w:r w:rsidRPr="00176D61">
        <w:lastRenderedPageBreak/>
        <w:t>12-1:22</w:t>
      </w:r>
      <w:bookmarkEnd w:id="2031"/>
      <w:r w:rsidRPr="00176D61">
        <w:t xml:space="preserve"> UNLAWFULLY PROVIDING A HANDGUN TO A JUVENILE OR PERMITTING A</w:t>
      </w:r>
      <w:r w:rsidR="00AC53E4">
        <w:t xml:space="preserve"> JUVENILE TO POSSESS A HANDGUN </w:t>
      </w:r>
      <w:r w:rsidRPr="00176D61">
        <w:t>(SUBSTANTIAL RISK)</w:t>
      </w:r>
    </w:p>
    <w:p w:rsidR="00176D61" w:rsidRPr="00176D61" w:rsidRDefault="00176D61" w:rsidP="00B627BF">
      <w:pPr>
        <w:pStyle w:val="MainText"/>
      </w:pPr>
      <w:r w:rsidRPr="00176D61">
        <w:t>The elements of the crime of unlawfully providing a handgun to a juvenile</w:t>
      </w:r>
      <w:r w:rsidR="009F33F8">
        <w:t xml:space="preserve"> or </w:t>
      </w:r>
      <w:r w:rsidRPr="00176D61">
        <w:t>permitting a juvenile to possess a handgun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 xml:space="preserve">intentionally, knowingly, or recklessly, </w:t>
      </w:r>
    </w:p>
    <w:p w:rsidR="00176D61" w:rsidRPr="00176D61" w:rsidRDefault="00176D61" w:rsidP="00AC53E4">
      <w:pPr>
        <w:pStyle w:val="Elements"/>
      </w:pPr>
      <w:r w:rsidRPr="00176D61">
        <w:t>4.</w:t>
      </w:r>
      <w:r w:rsidRPr="00176D61">
        <w:tab/>
        <w:t>provided a handgun to a juvenile or permitted a juvenile to possess a handgun,</w:t>
      </w:r>
    </w:p>
    <w:p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9F33F8" w:rsidRDefault="009F33F8" w:rsidP="00D57325">
      <w:pPr>
        <w:pStyle w:val="Comment"/>
      </w:pPr>
      <w:r>
        <w:t>4.</w:t>
      </w:r>
      <w:r>
        <w:tab/>
        <w:t>In 2016, the Committee eliminated the bracketing from the instruction’s opening paragraph.</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32" w:name="A12123"/>
      <w:r w:rsidRPr="00176D61">
        <w:lastRenderedPageBreak/>
        <w:t>12-1:23</w:t>
      </w:r>
      <w:bookmarkEnd w:id="2032"/>
      <w:r w:rsidRPr="00176D61">
        <w:t xml:space="preserve"> UNLAWFULLY PERMITTING A JUVENILE TO POSSESS A HANDGUN (FAILURE TO ACT BASED ON A SUBSTANTIAL RISK)</w:t>
      </w:r>
    </w:p>
    <w:p w:rsidR="00176D61" w:rsidRPr="00176D61" w:rsidRDefault="00176D61" w:rsidP="00D57325">
      <w:pPr>
        <w:pStyle w:val="MainText"/>
      </w:pPr>
      <w:r w:rsidRPr="00176D61">
        <w:t>The elements of the crime of unlawfully permitting a juvenile to possess a handgun (failure to act based on a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rsidR="00176D61" w:rsidRPr="00176D61" w:rsidRDefault="00176D61" w:rsidP="00AC53E4">
      <w:pPr>
        <w:pStyle w:val="Elements"/>
      </w:pPr>
      <w:r w:rsidRPr="00176D61">
        <w:t>4.</w:t>
      </w:r>
      <w:r w:rsidRPr="00176D61">
        <w:tab/>
        <w:t>failed to make reasonable efforts to prevent the commission of the offense.</w:t>
      </w:r>
    </w:p>
    <w:p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D57325">
      <w:pPr>
        <w:pStyle w:val="Comment"/>
      </w:pPr>
      <w:r w:rsidRPr="00176D61">
        <w:t>3.</w:t>
      </w:r>
      <w:r w:rsidRPr="00176D61">
        <w:tab/>
        <w:t xml:space="preserve">Section 18-12-108.7(2)(a) provides as follows:  </w:t>
      </w:r>
    </w:p>
    <w:p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714F55">
        <w:t>C.R.S. 2020</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33" w:name="A12124"/>
      <w:r w:rsidRPr="00176D61">
        <w:lastRenderedPageBreak/>
        <w:t>12-1:24</w:t>
      </w:r>
      <w:bookmarkEnd w:id="2033"/>
      <w:r w:rsidRPr="00176D61">
        <w:t xml:space="preserve"> UNLAWFULLY PERMITTING A JUVENILE TO POSSESS A FIREARM OTHER THAN A HANDGUN</w:t>
      </w:r>
    </w:p>
    <w:p w:rsidR="00176D61" w:rsidRPr="00176D61" w:rsidRDefault="00176D61" w:rsidP="00D57325">
      <w:pPr>
        <w:pStyle w:val="MainText"/>
      </w:pPr>
      <w:r w:rsidRPr="00176D61">
        <w:t>The elements of the crime of unlawfully permitting a juvenile to possess a firearm other than a handgun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sold, rented, transferred ownership of, or allowed unsupervised possession of,</w:t>
      </w:r>
    </w:p>
    <w:p w:rsidR="00176D61" w:rsidRPr="00176D61" w:rsidRDefault="00176D61" w:rsidP="00AC53E4">
      <w:pPr>
        <w:pStyle w:val="Elements"/>
      </w:pPr>
      <w:r w:rsidRPr="00176D61">
        <w:t>4.</w:t>
      </w:r>
      <w:r w:rsidRPr="00176D61">
        <w:tab/>
        <w:t>a firearm other than a handgun,</w:t>
      </w:r>
    </w:p>
    <w:p w:rsidR="00176D61" w:rsidRPr="00176D61" w:rsidRDefault="00176D61" w:rsidP="00AC53E4">
      <w:pPr>
        <w:pStyle w:val="Elements"/>
      </w:pPr>
      <w:r w:rsidRPr="00176D61">
        <w:t>5.</w:t>
      </w:r>
      <w:r w:rsidRPr="00176D61">
        <w:tab/>
        <w:t>with or without remuneration,</w:t>
      </w:r>
    </w:p>
    <w:p w:rsidR="00176D61" w:rsidRPr="00176D61" w:rsidRDefault="00176D61" w:rsidP="00AC53E4">
      <w:pPr>
        <w:pStyle w:val="Elements"/>
      </w:pPr>
      <w:r w:rsidRPr="00176D61">
        <w:t>6.</w:t>
      </w:r>
      <w:r w:rsidRPr="00176D61">
        <w:tab/>
        <w:t>to any juvenile,</w:t>
      </w:r>
    </w:p>
    <w:p w:rsidR="00176D61" w:rsidRPr="00176D61" w:rsidRDefault="00176D61" w:rsidP="00AC53E4">
      <w:pPr>
        <w:pStyle w:val="Elements"/>
      </w:pPr>
      <w:r w:rsidRPr="00176D61">
        <w:t>7.</w:t>
      </w:r>
      <w:r w:rsidRPr="00176D61">
        <w:tab/>
        <w:t>without the consent of the juvenile’s parent or legal guardian.</w:t>
      </w:r>
    </w:p>
    <w:p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3), </w:t>
      </w:r>
      <w:r w:rsidR="00714F55">
        <w:t>C.R.S. 2020</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34" w:name="A12125"/>
      <w:r w:rsidRPr="00176D61">
        <w:lastRenderedPageBreak/>
        <w:t>12-1:25</w:t>
      </w:r>
      <w:bookmarkEnd w:id="2034"/>
      <w:r w:rsidRPr="00176D61">
        <w:t xml:space="preserve"> POSSESSION OR CONTROL OF AN EXPLOSIVE OR INCENDIARY DEVICE</w:t>
      </w:r>
    </w:p>
    <w:p w:rsidR="00176D61" w:rsidRPr="00176D61" w:rsidRDefault="00176D61" w:rsidP="00D57325">
      <w:pPr>
        <w:pStyle w:val="MainText"/>
      </w:pPr>
      <w:r w:rsidRPr="00176D61">
        <w:t>The elements of the crime of possession or contro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n explosive or incendiary device.</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 xml:space="preserve">Section 18-12-109(3), </w:t>
      </w:r>
      <w:r w:rsidR="00714F55">
        <w:t>C.R.S. 2020</w:t>
      </w:r>
      <w:r w:rsidRPr="00176D61">
        <w:t>, enumerates several exemptions from criminal liability (e.g., peace officers, National Guard servicepersons, etc.).  However, the Committee has not drafted model affirmative defense instru</w:t>
      </w:r>
      <w:r w:rsidR="009A5B4B">
        <w:t>ctions.</w:t>
      </w:r>
    </w:p>
    <w:p w:rsidR="00176D61" w:rsidRPr="00176D61" w:rsidRDefault="00176D61" w:rsidP="00D57325">
      <w:pPr>
        <w:pStyle w:val="Comment"/>
      </w:pPr>
      <w:r w:rsidRPr="00176D61">
        <w:br w:type="page"/>
      </w:r>
    </w:p>
    <w:p w:rsidR="00176D61" w:rsidRPr="000F2B34" w:rsidRDefault="00176D61" w:rsidP="00D57325">
      <w:pPr>
        <w:pStyle w:val="HeaderJI"/>
      </w:pPr>
      <w:bookmarkStart w:id="2035" w:name="A12126"/>
      <w:r w:rsidRPr="00176D61">
        <w:lastRenderedPageBreak/>
        <w:t>12-1:26</w:t>
      </w:r>
      <w:bookmarkEnd w:id="2035"/>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rsidR="00176D61" w:rsidRPr="00176D61" w:rsidRDefault="00176D61" w:rsidP="00D57325">
      <w:pPr>
        <w:pStyle w:val="MainText"/>
      </w:pPr>
      <w:r w:rsidRPr="00176D61">
        <w:t>The elements of the crime of possession or contro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 chemical, biological, or radiological weapon.</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5),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0F2B34" w:rsidRDefault="000F2B34" w:rsidP="00D57325">
      <w:pPr>
        <w:pStyle w:val="Comment"/>
      </w:pPr>
      <w:r>
        <w:br w:type="page"/>
      </w:r>
    </w:p>
    <w:p w:rsidR="00176D61" w:rsidRPr="00176D61" w:rsidRDefault="00176D61" w:rsidP="00D57325">
      <w:pPr>
        <w:pStyle w:val="HeaderJI"/>
        <w:rPr>
          <w:sz w:val="24"/>
          <w:szCs w:val="24"/>
        </w:rPr>
      </w:pPr>
      <w:bookmarkStart w:id="2036" w:name="A12127"/>
      <w:r w:rsidRPr="00176D61">
        <w:lastRenderedPageBreak/>
        <w:t>12-1:27</w:t>
      </w:r>
      <w:bookmarkEnd w:id="2036"/>
      <w:r w:rsidRPr="00176D61">
        <w:t xml:space="preserve"> USE OF AN EXPLOSIVE OR INCENDIARY DEVICE OR A CHEMICAL, BIOLOGICAL, OR RADIOLOGICAL WEAPON IN THE COMMISSION, OR ATTEMPTED COMMISSION, OF A FELONY</w:t>
      </w:r>
    </w:p>
    <w:p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used, caused to be used, or gave, mailed, sent, or caused to be sent,</w:t>
      </w:r>
    </w:p>
    <w:p w:rsidR="00176D61" w:rsidRPr="00176D61" w:rsidRDefault="00176D61" w:rsidP="000F2B34">
      <w:pPr>
        <w:pStyle w:val="Elements"/>
      </w:pPr>
      <w:r w:rsidRPr="00176D61">
        <w:t>5.</w:t>
      </w:r>
      <w:r w:rsidRPr="00176D61">
        <w:tab/>
        <w:t>a[n] [explosive or incendiary device] [chemical, biological, or radiological weapon or materials],</w:t>
      </w:r>
    </w:p>
    <w:p w:rsidR="00176D61" w:rsidRPr="00176D61" w:rsidRDefault="00176D61" w:rsidP="000F2B34">
      <w:pPr>
        <w:pStyle w:val="Elements"/>
      </w:pPr>
      <w:r w:rsidRPr="00176D61">
        <w:t>6.</w:t>
      </w:r>
      <w:r w:rsidRPr="00176D61">
        <w:tab/>
        <w:t>in [the commission of, or in an attempt to commit, [insert name of felony offense(s)].</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4),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37" w:name="A12128"/>
      <w:r w:rsidRPr="00176D61">
        <w:lastRenderedPageBreak/>
        <w:t>12-1:28</w:t>
      </w:r>
      <w:bookmarkEnd w:id="2037"/>
      <w:r w:rsidRPr="00176D61">
        <w:t xml:space="preserve"> REMOVAL OF AN EXPLOSIVE OR INCENDIARY DEVICE</w:t>
      </w:r>
    </w:p>
    <w:p w:rsidR="00176D61" w:rsidRPr="00176D61" w:rsidRDefault="00176D61" w:rsidP="00D57325">
      <w:pPr>
        <w:pStyle w:val="MainText"/>
      </w:pPr>
      <w:r w:rsidRPr="00176D61">
        <w:t>The elements of the crime of remova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ny explosive or incendiary device,</w:t>
      </w:r>
    </w:p>
    <w:p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 </w:t>
      </w:r>
      <w:r w:rsidR="00714F55">
        <w:t>C.R.S. 2020</w:t>
      </w:r>
      <w:r w:rsidRPr="00176D61">
        <w:t>.</w:t>
      </w:r>
    </w:p>
    <w:p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38" w:name="A12130"/>
      <w:r w:rsidRPr="00176D61">
        <w:lastRenderedPageBreak/>
        <w:t>12-1:29</w:t>
      </w:r>
      <w:bookmarkEnd w:id="2038"/>
      <w:r w:rsidRPr="00176D61">
        <w:t xml:space="preserve"> REMOVAL OF A CHEMICAL, BIOLOGICAL, OR RADIOLOGICAL WEAPON </w:t>
      </w:r>
    </w:p>
    <w:p w:rsidR="00176D61" w:rsidRPr="00176D61" w:rsidRDefault="00176D61" w:rsidP="00D57325">
      <w:pPr>
        <w:pStyle w:val="MainText"/>
      </w:pPr>
      <w:r w:rsidRPr="00176D61">
        <w:t>The elements of the crime of remova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 chemical, biological, or radiological weapon,</w:t>
      </w:r>
    </w:p>
    <w:p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s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5), </w:t>
      </w:r>
      <w:r w:rsidR="00714F55">
        <w:t>C.R.S. 2020</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714F55">
        <w:t>C.R.S. 2020</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39" w:name="A12131"/>
      <w:r w:rsidRPr="00176D61">
        <w:lastRenderedPageBreak/>
        <w:t>12-1:30</w:t>
      </w:r>
      <w:bookmarkEnd w:id="2039"/>
      <w:r w:rsidRPr="00176D61">
        <w:t xml:space="preserve"> POSSESSION OF EXPLOSIVE OR INCENDIARY PARTS</w:t>
      </w:r>
    </w:p>
    <w:p w:rsidR="00176D61" w:rsidRPr="00176D61" w:rsidRDefault="00176D61" w:rsidP="00D57325">
      <w:pPr>
        <w:pStyle w:val="MainText"/>
      </w:pPr>
      <w:r w:rsidRPr="00176D61">
        <w:t>The elements of the crime of possession of explosive or incendiary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explosive or incendiary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6),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714F55">
        <w:t>C.R.S. 2020</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40" w:name="A12132"/>
      <w:r w:rsidRPr="00176D61">
        <w:lastRenderedPageBreak/>
        <w:t>12-1:31</w:t>
      </w:r>
      <w:bookmarkEnd w:id="2040"/>
      <w:r w:rsidRPr="00176D61">
        <w:t xml:space="preserve"> POSSESSION OF CHEMICAL, BIOLOGICAL, OR RADIOLOGICAL WEAPON PARTS</w:t>
      </w:r>
    </w:p>
    <w:p w:rsidR="00176D61" w:rsidRPr="00176D61" w:rsidRDefault="00176D61" w:rsidP="00D57325">
      <w:pPr>
        <w:pStyle w:val="MainText"/>
      </w:pPr>
      <w:r w:rsidRPr="00176D61">
        <w:t>The elements of the crime of possession of chemical, biological, or radiological weapon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chemical, biological, or radiological weapon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chemical, biological, or radiological weapon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chemical, biological, or radiological weapon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714F55">
        <w:t>C.R.S. 2020</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41" w:name="A12133"/>
      <w:r w:rsidRPr="00176D61">
        <w:lastRenderedPageBreak/>
        <w:t>12-1:32</w:t>
      </w:r>
      <w:bookmarkEnd w:id="2041"/>
      <w:r w:rsidRPr="00176D61">
        <w:t xml:space="preserve"> FALSE, FACSIMILE, OR HOAX DEVICE OR WEAPON</w:t>
      </w:r>
    </w:p>
    <w:p w:rsidR="00176D61" w:rsidRPr="00176D61" w:rsidRDefault="00176D61" w:rsidP="00D57325">
      <w:pPr>
        <w:pStyle w:val="MainText"/>
      </w:pPr>
      <w:r w:rsidRPr="00176D61">
        <w:t>The elements of the crime of false, facsimile, or hoax device or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manufactured, possessed, gave, mailed, sent, or caused to be sent,</w:t>
      </w:r>
    </w:p>
    <w:p w:rsidR="00176D61" w:rsidRPr="00176D61" w:rsidRDefault="00176D61" w:rsidP="000F2B34">
      <w:pPr>
        <w:pStyle w:val="Elements"/>
      </w:pPr>
      <w:r w:rsidRPr="00176D61">
        <w:t>4.</w:t>
      </w:r>
      <w:r w:rsidRPr="00176D61">
        <w:tab/>
        <w:t>any false, facsimile or hoax [explosive or incendiary device] [chemical, biological, or radiological weapon],</w:t>
      </w:r>
    </w:p>
    <w:p w:rsidR="00176D61" w:rsidRPr="00176D61" w:rsidRDefault="00176D61" w:rsidP="000F2B34">
      <w:pPr>
        <w:pStyle w:val="Elements"/>
      </w:pPr>
      <w:r w:rsidRPr="00176D61">
        <w:t>5.</w:t>
      </w:r>
      <w:r w:rsidRPr="00176D61">
        <w:tab/>
        <w:t>to another person.]</w:t>
      </w:r>
    </w:p>
    <w:p w:rsidR="00176D61" w:rsidRPr="00176D61" w:rsidRDefault="00176D61" w:rsidP="000F2B34">
      <w:pPr>
        <w:pStyle w:val="Elements"/>
      </w:pPr>
      <w:r w:rsidRPr="00176D61">
        <w:t>[3.</w:t>
      </w:r>
      <w:r w:rsidRPr="00176D61">
        <w:tab/>
        <w:t>placed any false, facsimile or hoax [explosive or incendiary device] [chemical, biological, or radiological weapon],</w:t>
      </w:r>
    </w:p>
    <w:p w:rsidR="00176D61" w:rsidRPr="00176D61" w:rsidRDefault="00176D61" w:rsidP="000F2B34">
      <w:pPr>
        <w:pStyle w:val="Elements"/>
      </w:pPr>
      <w:r w:rsidRPr="00176D61">
        <w:t>4.</w:t>
      </w:r>
      <w:r w:rsidRPr="00176D61">
        <w:tab/>
        <w:t>in or upon any real or personal property.]</w:t>
      </w:r>
    </w:p>
    <w:p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714F55">
        <w:t>C.R.S. 2020</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pPr>
      <w:bookmarkStart w:id="2042" w:name="A12134"/>
      <w:r w:rsidRPr="00176D61">
        <w:lastRenderedPageBreak/>
        <w:t>12-1:33</w:t>
      </w:r>
      <w:bookmarkEnd w:id="2042"/>
      <w:r w:rsidRPr="00176D61">
        <w:t xml:space="preserve"> UNLAWFULLY DISPENSING, DISTRIBUTING, OR SELLING AN EXPLOSIVE OR INCENDIARY DEVICES</w:t>
      </w:r>
    </w:p>
    <w:p w:rsidR="00176D61" w:rsidRPr="00176D61" w:rsidRDefault="00176D61" w:rsidP="00D57325">
      <w:pPr>
        <w:pStyle w:val="MainText"/>
      </w:pPr>
      <w:r w:rsidRPr="00176D61">
        <w:t>The elements of the crime unlawfully dispensing, distributing, or selling explosive or incendiary devices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rsidR="00176D61" w:rsidRPr="00176D61" w:rsidRDefault="00176D61" w:rsidP="00A372AB">
      <w:pPr>
        <w:pStyle w:val="Elements"/>
      </w:pPr>
      <w:r w:rsidRPr="00176D61">
        <w:t>5.</w:t>
      </w:r>
      <w:r w:rsidRPr="00176D61">
        <w:tab/>
        <w:t>dispensed, distributed, or sold,</w:t>
      </w:r>
    </w:p>
    <w:p w:rsidR="00176D61" w:rsidRPr="00176D61" w:rsidRDefault="00176D61" w:rsidP="00A372AB">
      <w:pPr>
        <w:pStyle w:val="Elements"/>
      </w:pPr>
      <w:r w:rsidRPr="00176D61">
        <w:t>6.</w:t>
      </w:r>
      <w:r w:rsidRPr="00176D61">
        <w:tab/>
        <w:t>explosive or incendiary devices,</w:t>
      </w:r>
    </w:p>
    <w:p w:rsidR="00176D61" w:rsidRPr="00176D61" w:rsidRDefault="00176D61" w:rsidP="00A372AB">
      <w:pPr>
        <w:pStyle w:val="Elements"/>
      </w:pPr>
      <w:r w:rsidRPr="00176D61">
        <w:t>7.</w:t>
      </w:r>
      <w:r w:rsidRPr="00176D61">
        <w:tab/>
        <w:t>to a person who was not authorized to possess or control such an explosive or incendiary device.</w:t>
      </w:r>
    </w:p>
    <w:p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8),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43" w:name="A12135"/>
      <w:r w:rsidRPr="00176D61">
        <w:lastRenderedPageBreak/>
        <w:t>12-1:34</w:t>
      </w:r>
      <w:bookmarkEnd w:id="2043"/>
      <w:r w:rsidRPr="00176D61">
        <w:t xml:space="preserve"> PURCHASING OR OBTAINING A FIREARM FOR A PERSON WHO IS INELIGIBLE </w:t>
      </w:r>
    </w:p>
    <w:p w:rsidR="00176D61" w:rsidRPr="00176D61" w:rsidRDefault="00176D61" w:rsidP="00D57325">
      <w:pPr>
        <w:pStyle w:val="MainText"/>
      </w:pPr>
      <w:r w:rsidRPr="00176D61">
        <w:t>The elements of the crime of purchasing or obtaining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urchased or otherwise obtained a firearm,</w:t>
      </w:r>
    </w:p>
    <w:p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1),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44" w:name="A12136"/>
      <w:r w:rsidRPr="00176D61">
        <w:lastRenderedPageBreak/>
        <w:t>12-1:35</w:t>
      </w:r>
      <w:bookmarkEnd w:id="2044"/>
      <w:r w:rsidRPr="00176D61">
        <w:t xml:space="preserve"> FAILURE TO DISPLAY SIGNAGE EXPLAINING THAT IT IS UNLAWFUL TO PURCHASE OR OBTAIN A FIREARM FOR A PERSON WHO IS INELIGIBLE </w:t>
      </w:r>
    </w:p>
    <w:p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w:t>
      </w:r>
      <w:r w:rsidR="00CC7DC1">
        <w:t xml:space="preserve">§ </w:t>
      </w:r>
      <w:r w:rsidRPr="00176D61">
        <w:t>921(a)(11)], and,</w:t>
      </w:r>
    </w:p>
    <w:p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rsidR="00176D61" w:rsidRPr="00176D61" w:rsidRDefault="00176D61" w:rsidP="00A372AB">
      <w:pPr>
        <w:pStyle w:val="Elements"/>
      </w:pPr>
      <w:r w:rsidRPr="00176D61">
        <w:t>5.</w:t>
      </w:r>
      <w:r w:rsidRPr="00176D61">
        <w:tab/>
        <w:t>in a manner that was easily readable, and</w:t>
      </w:r>
    </w:p>
    <w:p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rsidR="00A372AB" w:rsidRDefault="00A372AB"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2),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A372AB" w:rsidP="00D57325">
      <w:pPr>
        <w:pStyle w:val="Comment"/>
      </w:pPr>
      <w:r>
        <w:br w:type="page"/>
      </w:r>
    </w:p>
    <w:p w:rsidR="00176D61" w:rsidRPr="00A372AB" w:rsidRDefault="00176D61" w:rsidP="00D57325">
      <w:pPr>
        <w:pStyle w:val="HeaderJI"/>
      </w:pPr>
      <w:bookmarkStart w:id="2045" w:name="A12137"/>
      <w:r w:rsidRPr="00176D61">
        <w:lastRenderedPageBreak/>
        <w:t>12-1:36</w:t>
      </w:r>
      <w:bookmarkEnd w:id="2045"/>
      <w:r w:rsidR="00A372AB">
        <w:t xml:space="preserve"> TRANSFER OF A FIREARM WITHOUT </w:t>
      </w:r>
      <w:r w:rsidRPr="00176D61">
        <w:t>A BACKGROUND CHECK</w:t>
      </w:r>
    </w:p>
    <w:p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not a licensed gun dealer, and</w:t>
      </w:r>
    </w:p>
    <w:p w:rsidR="00176D61" w:rsidRPr="00176D61" w:rsidRDefault="00176D61" w:rsidP="00A372AB">
      <w:pPr>
        <w:pStyle w:val="Elements"/>
      </w:pPr>
      <w:r w:rsidRPr="00176D61">
        <w:t>4.</w:t>
      </w:r>
      <w:r w:rsidRPr="00176D61">
        <w:tab/>
        <w:t>before transferring or attempting to transfer possession of a firearm to a transferee,</w:t>
      </w:r>
    </w:p>
    <w:p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1)(a), (9)(a), </w:t>
      </w:r>
      <w:r w:rsidR="00714F55">
        <w:t>C.R.S. 2020</w:t>
      </w:r>
      <w:r w:rsidRPr="00176D61">
        <w:t>.</w:t>
      </w:r>
    </w:p>
    <w:p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FA67B8">
        <w:t>Instruction F</w:t>
      </w:r>
      <w:r w:rsidR="005C16A4">
        <w:t>:196.65</w:t>
      </w:r>
      <w:r w:rsidR="00FA67B8">
        <w:t xml:space="preserve"> (defining “licensed gun dealer”); </w:t>
      </w:r>
      <w:r w:rsidR="00A372AB">
        <w:t>Instruction F:375 (defining “transferee”)</w:t>
      </w:r>
      <w:r w:rsidRPr="00176D61">
        <w:t>.</w:t>
      </w:r>
    </w:p>
    <w:p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D57325">
      <w:pPr>
        <w:pStyle w:val="Comment"/>
      </w:pPr>
      <w:r>
        <w:t>5.</w:t>
      </w:r>
      <w:r>
        <w:tab/>
        <w:t>In 2015, the Committee added Comment 4.</w:t>
      </w:r>
    </w:p>
    <w:p w:rsidR="00FA67B8" w:rsidRPr="00176D61" w:rsidRDefault="00FA67B8" w:rsidP="00D57325">
      <w:pPr>
        <w:pStyle w:val="Comment"/>
      </w:pPr>
      <w:r>
        <w:t>6.</w:t>
      </w:r>
      <w:r>
        <w:tab/>
        <w:t>In 2018, the Committee added the cross-reference to Instruction F:</w:t>
      </w:r>
      <w:r w:rsidR="00B814D2">
        <w:t>196.65</w:t>
      </w:r>
      <w:r>
        <w:t xml:space="preserve"> in Comment 2 pursuant to a legislative amendment.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1)(a)</w:t>
      </w:r>
      <w:r w:rsidRPr="003A725B">
        <w:rPr>
          <w:bCs/>
        </w:rPr>
        <w:t xml:space="preserve">, 2018 Colo. Sess. Laws </w:t>
      </w:r>
      <w:r>
        <w:rPr>
          <w:bCs/>
        </w:rPr>
        <w:t>145, 153.</w:t>
      </w:r>
    </w:p>
    <w:p w:rsidR="00176D61" w:rsidRPr="00176D61" w:rsidRDefault="00176D61" w:rsidP="00D57325">
      <w:pPr>
        <w:pStyle w:val="Comment"/>
      </w:pPr>
      <w:r w:rsidRPr="00176D61">
        <w:br w:type="page"/>
      </w:r>
    </w:p>
    <w:p w:rsidR="00176D61" w:rsidRPr="00A372AB" w:rsidRDefault="00176D61" w:rsidP="00D57325">
      <w:pPr>
        <w:pStyle w:val="HeaderJI"/>
      </w:pPr>
      <w:bookmarkStart w:id="2046" w:name="A12138"/>
      <w:r w:rsidRPr="00176D61">
        <w:lastRenderedPageBreak/>
        <w:t>12-1:37</w:t>
      </w:r>
      <w:bookmarkEnd w:id="2046"/>
      <w:r w:rsidRPr="00176D61">
        <w:t xml:space="preserve"> </w:t>
      </w:r>
      <w:r w:rsidR="00A372AB">
        <w:t xml:space="preserve">NONCOMPLIANCE BY A LICENSED GUN </w:t>
      </w:r>
      <w:r w:rsidRPr="00176D61">
        <w:t>DEALER PERFORMING A BACKGROUND CHECK FOR A PROSPECTIVE FIREARM TRANSFEROR WHO IS NOT A LICENSED GUN DEALER</w:t>
      </w:r>
    </w:p>
    <w:p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rsidR="00176D61" w:rsidRPr="00176D61" w:rsidRDefault="00176D61" w:rsidP="00A372AB">
      <w:pPr>
        <w:pStyle w:val="Elements"/>
      </w:pPr>
      <w:r w:rsidRPr="00176D61">
        <w:t xml:space="preserve">5. </w:t>
      </w:r>
      <w:r w:rsidRPr="00176D61">
        <w:tab/>
        <w:t xml:space="preserve">failed to [record the transfer [insert a description of the recording requirement from section </w:t>
      </w:r>
      <w:r w:rsidR="007F6F55">
        <w:t>18-12-402</w:t>
      </w:r>
      <w:r w:rsidRPr="00176D61">
        <w:t xml:space="preserve">] and retain the records [insert a description of the retention requirement from section </w:t>
      </w:r>
      <w:r w:rsidR="007F6F55">
        <w:t>18-12-403</w:t>
      </w:r>
      <w:r w:rsidRPr="00176D61">
        <w:t xml:space="preserve">] in the same manner as when conducting a sale, rental, or exchange at retail] [comply with [insert a description of the relevant state or federal laws, including 18 U.S.C. </w:t>
      </w:r>
      <w:r w:rsidR="00DE7A64">
        <w:t xml:space="preserve">§ </w:t>
      </w:r>
      <w:r w:rsidRPr="00176D61">
        <w:t>922] as if he [she] were transferring the firearm from his [her] inventory to the prospective transferee].</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b), (9)(a),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7F6F55">
        <w:t>Instruction F:</w:t>
      </w:r>
      <w:r w:rsidR="005C16A4">
        <w:t xml:space="preserve">196.65 </w:t>
      </w:r>
      <w:r w:rsidR="007F6F55">
        <w:t xml:space="preserve">(defining “licensed gun dealer”); </w:t>
      </w:r>
      <w:r w:rsidR="00A372AB">
        <w:t>Instruction F:375 (defining “transferee”)</w:t>
      </w:r>
      <w:r w:rsidRPr="00176D61">
        <w:t>.</w:t>
      </w:r>
    </w:p>
    <w:p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rsidR="007F6F55" w:rsidRPr="007F6F55" w:rsidRDefault="007F6F55" w:rsidP="00D57325">
      <w:pPr>
        <w:pStyle w:val="Comment"/>
      </w:pPr>
      <w:r>
        <w:t>4.</w:t>
      </w:r>
      <w:r>
        <w:tab/>
        <w:t xml:space="preserve">For further details on the recording and retention requirements, </w:t>
      </w:r>
      <w:r>
        <w:rPr>
          <w:i/>
        </w:rPr>
        <w:t>see</w:t>
      </w:r>
      <w:r>
        <w:t xml:space="preserve"> Instruction 12-4:01 (</w:t>
      </w:r>
      <w:r>
        <w:rPr>
          <w:bCs/>
        </w:rPr>
        <w:t xml:space="preserve">improper firearms </w:t>
      </w:r>
      <w:r w:rsidRPr="005C15FC">
        <w:rPr>
          <w:bCs/>
        </w:rPr>
        <w:t>record</w:t>
      </w:r>
      <w:r>
        <w:rPr>
          <w:bCs/>
        </w:rPr>
        <w:t xml:space="preserve"> (failure to keep record)</w:t>
      </w:r>
      <w:r w:rsidR="0058273E">
        <w:rPr>
          <w:bCs/>
        </w:rPr>
        <w:t>).</w:t>
      </w:r>
    </w:p>
    <w:p w:rsidR="007F6F55" w:rsidRDefault="007F6F55" w:rsidP="00D57325">
      <w:pPr>
        <w:pStyle w:val="Comment"/>
      </w:pPr>
      <w:r>
        <w:t>5.</w:t>
      </w:r>
      <w:r>
        <w:tab/>
        <w:t>In 2018, pursuant to a legislative amendment, the Committee modified the statutory citations in the fifth element, added the cross-reference to Instruction F:</w:t>
      </w:r>
      <w:r w:rsidR="00B814D2">
        <w:t>196.65</w:t>
      </w:r>
      <w:r>
        <w:t xml:space="preserve"> in Comment</w:t>
      </w:r>
      <w:r w:rsidR="00A03927">
        <w:t xml:space="preserve"> 2</w:t>
      </w:r>
      <w:r>
        <w:t xml:space="preserve">, and added Comment 4.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2)(b)</w:t>
      </w:r>
      <w:r w:rsidRPr="003A725B">
        <w:rPr>
          <w:bCs/>
        </w:rPr>
        <w:t xml:space="preserve">, 2018 Colo. Sess. Laws </w:t>
      </w:r>
      <w:r>
        <w:rPr>
          <w:bCs/>
        </w:rPr>
        <w:t>145, 153.</w:t>
      </w:r>
    </w:p>
    <w:p w:rsidR="00176D61" w:rsidRPr="00176D61" w:rsidRDefault="00176D61" w:rsidP="00D57325">
      <w:pPr>
        <w:pStyle w:val="Comment"/>
      </w:pPr>
      <w:r w:rsidRPr="00176D61">
        <w:br w:type="page"/>
      </w:r>
    </w:p>
    <w:p w:rsidR="00176D61" w:rsidRPr="00A372AB" w:rsidRDefault="00176D61" w:rsidP="00D57325">
      <w:pPr>
        <w:pStyle w:val="HeaderJI"/>
      </w:pPr>
      <w:bookmarkStart w:id="2047" w:name="A12139"/>
      <w:r w:rsidRPr="00176D61">
        <w:lastRenderedPageBreak/>
        <w:t>12-1:38</w:t>
      </w:r>
      <w:bookmarkEnd w:id="2047"/>
      <w:r w:rsidR="00A372AB">
        <w:t xml:space="preserve"> FAILURE TO PROVIDE RESULTS </w:t>
      </w:r>
      <w:r w:rsidRPr="00176D61">
        <w:t xml:space="preserve">OF BACKGROUND CHECK </w:t>
      </w:r>
    </w:p>
    <w:p w:rsidR="00176D61" w:rsidRPr="00176D61" w:rsidRDefault="00176D61" w:rsidP="00D57325">
      <w:pPr>
        <w:pStyle w:val="MainText"/>
      </w:pPr>
      <w:r w:rsidRPr="00176D61">
        <w:t>The elements of the crime of failure to provide results of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c), (9)(a),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48" w:name="A12140"/>
      <w:r w:rsidRPr="00176D61">
        <w:lastRenderedPageBreak/>
        <w:t>12-1:39</w:t>
      </w:r>
      <w:bookmarkEnd w:id="2048"/>
      <w:r w:rsidRPr="00176D61">
        <w:t xml:space="preserve"> OVERCHARGING FOR A BACKGROUND CHECK </w:t>
      </w:r>
    </w:p>
    <w:p w:rsidR="00176D61" w:rsidRPr="00176D61" w:rsidRDefault="00176D61" w:rsidP="00D57325">
      <w:pPr>
        <w:pStyle w:val="MainText"/>
      </w:pPr>
      <w:r w:rsidRPr="00176D61">
        <w:t>The elements of the crime of overcharging for 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charged a fee of more than ten dollars for his [her] services.</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d), (9)(a),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w:t>
      </w:r>
    </w:p>
    <w:p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class 1 misdemeanor.”  However, the Committee acknowledges that </w:t>
      </w:r>
      <w:r w:rsidRPr="00176D61">
        <w:lastRenderedPageBreak/>
        <w:t>section 18-12-112(4) could be construed as setting the maximum fee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t>5.</w:t>
      </w:r>
      <w:r w:rsidRPr="00176D61">
        <w:tab/>
        <w:t>Section 18-12-112 does not define the term “transferor.”</w:t>
      </w:r>
    </w:p>
    <w:p w:rsidR="00176D61" w:rsidRPr="00176D61" w:rsidRDefault="00176D61" w:rsidP="00D57325">
      <w:pPr>
        <w:pStyle w:val="Comment"/>
        <w:rPr>
          <w:b/>
        </w:rPr>
      </w:pPr>
      <w:r w:rsidRPr="00176D61">
        <w:rPr>
          <w:b/>
        </w:rPr>
        <w:br w:type="page"/>
      </w:r>
    </w:p>
    <w:p w:rsidR="00176D61" w:rsidRPr="00176D61" w:rsidRDefault="00176D61" w:rsidP="00D57325">
      <w:pPr>
        <w:pStyle w:val="HeaderJI"/>
        <w:rPr>
          <w:sz w:val="24"/>
          <w:szCs w:val="24"/>
        </w:rPr>
      </w:pPr>
      <w:bookmarkStart w:id="2049" w:name="A12141"/>
      <w:r w:rsidRPr="00176D61">
        <w:lastRenderedPageBreak/>
        <w:t>12-1:40</w:t>
      </w:r>
      <w:bookmarkEnd w:id="2049"/>
      <w:r w:rsidRPr="00176D61">
        <w:t xml:space="preserve"> ACCEPTING POSSESSION OF A FIREARM WITHOUT APPROVAL </w:t>
      </w:r>
    </w:p>
    <w:p w:rsidR="00176D61" w:rsidRPr="00176D61" w:rsidRDefault="00176D61" w:rsidP="00D57325">
      <w:pPr>
        <w:pStyle w:val="MainText"/>
      </w:pPr>
      <w:r w:rsidRPr="00176D61">
        <w:t>The elements of the crime of accepting possession of a firearm without approval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prospective firearm transferee, and</w:t>
      </w:r>
    </w:p>
    <w:p w:rsidR="00176D61" w:rsidRPr="00176D61" w:rsidRDefault="00176D61" w:rsidP="00A372AB">
      <w:pPr>
        <w:pStyle w:val="Elements"/>
      </w:pPr>
      <w:r w:rsidRPr="00176D61">
        <w:t>4.</w:t>
      </w:r>
      <w:r w:rsidRPr="00176D61">
        <w:tab/>
        <w:t>accepted possession of a firearm, and</w:t>
      </w:r>
    </w:p>
    <w:p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t xml:space="preserve">See § 18-12-112(3)(a), (9)(a), </w:t>
      </w:r>
      <w:r w:rsidR="00714F55">
        <w:t>C.R.S. 2020</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D57325" w:rsidRDefault="00176D61" w:rsidP="00D57325">
      <w:pPr>
        <w:pStyle w:val="Comment"/>
      </w:pPr>
      <w:r w:rsidRPr="00176D61">
        <w:t>4.</w:t>
      </w:r>
      <w:r w:rsidRPr="00176D61">
        <w:tab/>
        <w:t>Section 18-12-112 does not define the term</w:t>
      </w:r>
      <w:r w:rsidR="00A372AB">
        <w:t xml:space="preserve"> “transferor.”</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2050" w:name="A12142"/>
      <w:r w:rsidRPr="00176D61">
        <w:lastRenderedPageBreak/>
        <w:t>12-1:41</w:t>
      </w:r>
      <w:bookmarkEnd w:id="2050"/>
      <w:r w:rsidRPr="00176D61">
        <w:t xml:space="preserve"> PROVIDING FALSE INFORMATION FOR THE PURPOSE OF ACQUIRING A FIREARM</w:t>
      </w:r>
    </w:p>
    <w:p w:rsidR="00176D61" w:rsidRPr="00176D61" w:rsidRDefault="00176D61" w:rsidP="00D57325">
      <w:pPr>
        <w:pStyle w:val="MainText"/>
      </w:pPr>
      <w:r w:rsidRPr="00176D61">
        <w:t>The elements of the crime of providing false information for the purpose of acquiring a firearm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was a prospective firearm transferee, and</w:t>
      </w:r>
    </w:p>
    <w:p w:rsidR="00176D61" w:rsidRPr="00176D61" w:rsidRDefault="00176D61" w:rsidP="00B34715">
      <w:pPr>
        <w:pStyle w:val="Elements"/>
      </w:pPr>
      <w:r w:rsidRPr="00176D61">
        <w:t>5.</w:t>
      </w:r>
      <w:r w:rsidRPr="00176D61">
        <w:tab/>
        <w:t>provided false information to a prospective firearm transferor or to a licensed gun dealer,</w:t>
      </w:r>
    </w:p>
    <w:p w:rsidR="00176D61" w:rsidRPr="00176D61" w:rsidRDefault="00176D61" w:rsidP="00B34715">
      <w:pPr>
        <w:pStyle w:val="Elements"/>
      </w:pPr>
      <w:r w:rsidRPr="00176D61">
        <w:t>6.</w:t>
      </w:r>
      <w:r w:rsidRPr="00176D61">
        <w:tab/>
        <w:t>for the purpose of acquiring a firearm.</w:t>
      </w:r>
    </w:p>
    <w:p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3)(b), (9)(a), </w:t>
      </w:r>
      <w:r w:rsidR="00714F55">
        <w:t>C.R.S. 2020</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A372AB">
        <w:t>Instruction F:375 (defining “transferee”)</w:t>
      </w:r>
      <w:r w:rsidRPr="00176D61">
        <w:t>.</w:t>
      </w:r>
    </w:p>
    <w:p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4.</w:t>
      </w:r>
      <w:r w:rsidRPr="00176D61">
        <w:tab/>
        <w:t>Section 18-12-112 does not define the term “transferor.”</w:t>
      </w:r>
    </w:p>
    <w:p w:rsidR="00176D61" w:rsidRPr="00176D61" w:rsidRDefault="00991E80" w:rsidP="00D57325">
      <w:pPr>
        <w:pStyle w:val="Comment"/>
      </w:pPr>
      <w:r>
        <w:br w:type="page"/>
      </w:r>
    </w:p>
    <w:p w:rsidR="00176D61" w:rsidRPr="00176D61" w:rsidRDefault="00176D61" w:rsidP="00D57325">
      <w:pPr>
        <w:pStyle w:val="HeaderJI"/>
        <w:rPr>
          <w:sz w:val="24"/>
          <w:szCs w:val="24"/>
        </w:rPr>
      </w:pPr>
      <w:bookmarkStart w:id="2051" w:name="A12143"/>
      <w:r w:rsidRPr="00176D61">
        <w:lastRenderedPageBreak/>
        <w:t>12-1:42</w:t>
      </w:r>
      <w:bookmarkEnd w:id="2051"/>
      <w:r w:rsidRPr="00176D61">
        <w:t xml:space="preserve"> TRANSFER AFTER EXPIRATION OF APPROVAL</w:t>
      </w:r>
    </w:p>
    <w:p w:rsidR="00176D61" w:rsidRPr="00176D61" w:rsidRDefault="00176D61" w:rsidP="00D57325">
      <w:pPr>
        <w:pStyle w:val="MainText"/>
      </w:pPr>
      <w:r w:rsidRPr="00176D61">
        <w:t>The elements of the crime of transfer after expiration of approval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was a prospective firearm transferee or transferor, and</w:t>
      </w:r>
    </w:p>
    <w:p w:rsidR="00176D61" w:rsidRPr="00176D61" w:rsidRDefault="00176D61" w:rsidP="00B34715">
      <w:pPr>
        <w:pStyle w:val="Elements"/>
      </w:pPr>
      <w:r w:rsidRPr="00176D61">
        <w:t>4.</w:t>
      </w:r>
      <w:r w:rsidRPr="00176D61">
        <w:tab/>
        <w:t>completed a transfer of a firearm,</w:t>
      </w:r>
    </w:p>
    <w:p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4), (9)(a), </w:t>
      </w:r>
      <w:r w:rsidR="00714F55">
        <w:t>C.R.S. 2020</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Pr="00176D61">
        <w:t>.</w:t>
      </w:r>
    </w:p>
    <w:p w:rsidR="00176D61" w:rsidRPr="00176D61" w:rsidRDefault="00176D61" w:rsidP="00D57325">
      <w:pPr>
        <w:pStyle w:val="Comment"/>
      </w:pPr>
      <w:r w:rsidRPr="00176D61">
        <w:t>3.</w:t>
      </w:r>
      <w:r w:rsidRPr="00176D61">
        <w:tab/>
        <w:t xml:space="preserve">The Committee has drafted a model instruction for a violation of section 18-12-112(4) because section 18-12-112(9) states, without limitation, that “[a] person who violates a provision of this section commits a class 1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5.</w:t>
      </w:r>
      <w:r w:rsidRPr="00176D61">
        <w:tab/>
        <w:t>Section 18-12-112 does not define the term “transferor.”</w:t>
      </w:r>
    </w:p>
    <w:p w:rsidR="00991E80" w:rsidRPr="00D57325" w:rsidRDefault="00991E80" w:rsidP="00D57325">
      <w:pPr>
        <w:pStyle w:val="Comment"/>
      </w:pPr>
    </w:p>
    <w:p w:rsidR="00BD56F3" w:rsidRPr="00D57325" w:rsidRDefault="00BD56F3" w:rsidP="00176D61">
      <w:pPr>
        <w:rPr>
          <w:rFonts w:ascii="Book Antiqua" w:eastAsia="Times New Roman" w:hAnsi="Book Antiqua" w:cs="Courier New"/>
          <w:bCs/>
          <w:sz w:val="24"/>
          <w:szCs w:val="24"/>
        </w:rPr>
        <w:sectPr w:rsidR="00BD56F3" w:rsidRPr="00D57325" w:rsidSect="00176D61">
          <w:footerReference w:type="default" r:id="rId50"/>
          <w:type w:val="oddPage"/>
          <w:pgSz w:w="12240" w:h="15840"/>
          <w:pgMar w:top="1440" w:right="1440" w:bottom="1440" w:left="1440" w:header="720" w:footer="720" w:gutter="0"/>
          <w:cols w:space="720"/>
          <w:docGrid w:linePitch="360"/>
        </w:sectPr>
      </w:pPr>
    </w:p>
    <w:p w:rsidR="00BD56F3" w:rsidRPr="00D57325" w:rsidRDefault="00BD56F3" w:rsidP="00BD56F3">
      <w:pPr>
        <w:spacing w:line="240" w:lineRule="auto"/>
        <w:jc w:val="center"/>
        <w:rPr>
          <w:rFonts w:ascii="Book Antiqua" w:eastAsia="Times New Roman" w:hAnsi="Book Antiqua" w:cs="Courier New"/>
          <w:b/>
          <w:sz w:val="32"/>
          <w:szCs w:val="32"/>
        </w:rPr>
      </w:pPr>
      <w:bookmarkStart w:id="2052" w:name="CHAP123"/>
      <w:bookmarkEnd w:id="2052"/>
      <w:r w:rsidRPr="00D57325">
        <w:rPr>
          <w:rFonts w:ascii="Book Antiqua" w:eastAsia="Times New Roman" w:hAnsi="Book Antiqua" w:cs="Courier New"/>
          <w:b/>
          <w:sz w:val="32"/>
          <w:szCs w:val="32"/>
        </w:rPr>
        <w:lastRenderedPageBreak/>
        <w:t xml:space="preserve">CHAPTER 12-3 </w:t>
      </w:r>
    </w:p>
    <w:p w:rsidR="00BD56F3" w:rsidRPr="00D57325" w:rsidRDefault="00BD56F3" w:rsidP="00BD56F3">
      <w:pPr>
        <w:spacing w:line="240" w:lineRule="auto"/>
        <w:jc w:val="center"/>
        <w:rPr>
          <w:rFonts w:ascii="Book Antiqua" w:eastAsia="Times New Roman" w:hAnsi="Book Antiqua" w:cs="Courier New"/>
          <w:b/>
          <w:sz w:val="32"/>
          <w:szCs w:val="32"/>
        </w:rPr>
      </w:pPr>
    </w:p>
    <w:p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384588" w:rsidP="00BD56F3">
      <w:pPr>
        <w:spacing w:line="240" w:lineRule="auto"/>
        <w:ind w:left="2160" w:hanging="2160"/>
        <w:rPr>
          <w:rFonts w:ascii="Book Antiqua" w:eastAsia="Times New Roman" w:hAnsi="Book Antiqua" w:cs="Courier New"/>
          <w:b/>
          <w:bCs/>
        </w:rPr>
      </w:pPr>
      <w:hyperlink w:anchor="a12301" w:history="1">
        <w:r w:rsidR="00BD56F3" w:rsidRPr="00D57325">
          <w:rPr>
            <w:rStyle w:val="Hyperlink"/>
            <w:rFonts w:ascii="Book Antiqua" w:eastAsia="Times New Roman" w:hAnsi="Book Antiqua" w:cs="Courier New"/>
            <w:b/>
            <w:bCs/>
          </w:rPr>
          <w:t>12-3:01</w:t>
        </w:r>
      </w:hyperlink>
      <w:r w:rsidR="00BD56F3" w:rsidRPr="00D57325">
        <w:rPr>
          <w:rFonts w:ascii="Book Antiqua" w:eastAsia="Times New Roman" w:hAnsi="Book Antiqua" w:cs="Courier New"/>
          <w:b/>
          <w:bCs/>
        </w:rPr>
        <w:tab/>
        <w:t>UNLAWFUL SALE, TRANSFER, OR POSSESSION OF A LARGE-CAPACITY MAGAZINE</w:t>
      </w:r>
    </w:p>
    <w:p w:rsidR="00BD56F3" w:rsidRPr="00D57325" w:rsidRDefault="00384588" w:rsidP="00BD56F3">
      <w:pPr>
        <w:spacing w:line="240" w:lineRule="auto"/>
        <w:ind w:left="2160" w:hanging="2160"/>
        <w:rPr>
          <w:rFonts w:ascii="Book Antiqua" w:eastAsia="Times New Roman" w:hAnsi="Book Antiqua" w:cs="Courier New"/>
          <w:b/>
          <w:bCs/>
        </w:rPr>
      </w:pPr>
      <w:hyperlink w:anchor="a12302" w:history="1">
        <w:r w:rsidR="00BD56F3" w:rsidRPr="00D57325">
          <w:rPr>
            <w:rStyle w:val="Hyperlink"/>
            <w:rFonts w:ascii="Book Antiqua" w:eastAsia="Times New Roman" w:hAnsi="Book Antiqua" w:cs="Courier New"/>
            <w:b/>
            <w:bCs/>
          </w:rPr>
          <w:t>12-3:02.INT</w:t>
        </w:r>
      </w:hyperlink>
      <w:r w:rsidR="00BD56F3"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00BD56F3" w:rsidRPr="00D57325">
        <w:rPr>
          <w:rFonts w:ascii="Book Antiqua" w:eastAsia="Times New Roman" w:hAnsi="Book Antiqua" w:cs="Courier New"/>
          <w:b/>
          <w:bCs/>
        </w:rPr>
        <w:t>INTERROGATORY (POSSESSION DURING COMMISSION OF A FELONY OR A CRIME OF VIOLENCE)</w:t>
      </w:r>
    </w:p>
    <w:p w:rsidR="00BD56F3" w:rsidRPr="00D57325" w:rsidRDefault="00384588" w:rsidP="00BD56F3">
      <w:pPr>
        <w:spacing w:line="240" w:lineRule="auto"/>
        <w:ind w:left="2160" w:hanging="2160"/>
        <w:rPr>
          <w:rFonts w:ascii="Book Antiqua" w:eastAsia="Times New Roman" w:hAnsi="Book Antiqua" w:cs="Courier New"/>
          <w:b/>
          <w:bCs/>
        </w:rPr>
      </w:pPr>
      <w:hyperlink w:anchor="a12303" w:history="1">
        <w:r w:rsidR="00BD56F3"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00BD56F3" w:rsidRPr="00D57325">
        <w:rPr>
          <w:rFonts w:ascii="Book Antiqua" w:eastAsia="Times New Roman" w:hAnsi="Book Antiqua" w:cs="Courier New"/>
          <w:b/>
          <w:bCs/>
        </w:rPr>
        <w:tab/>
        <w:t>MANUFACTURE OF A LARGE-CAPACITY MAGAZINE WITHOUT A DATE STAMP OR MARKING</w:t>
      </w:r>
    </w:p>
    <w:p w:rsidR="00BD56F3" w:rsidRPr="00D57325" w:rsidRDefault="00BD56F3" w:rsidP="00BD56F3">
      <w:pPr>
        <w:rPr>
          <w:rFonts w:ascii="Book Antiqua" w:eastAsia="Times New Roman" w:hAnsi="Book Antiqua" w:cs="Courier New"/>
          <w:b/>
          <w:bCs/>
          <w:sz w:val="24"/>
          <w:szCs w:val="24"/>
        </w:rPr>
      </w:pPr>
    </w:p>
    <w:p w:rsidR="00BD56F3" w:rsidRPr="00D57325" w:rsidRDefault="00BD56F3" w:rsidP="00BD56F3">
      <w:pPr>
        <w:rPr>
          <w:rFonts w:ascii="Book Antiqua" w:eastAsia="Times New Roman" w:hAnsi="Book Antiqua" w:cs="Courier New"/>
          <w:b/>
          <w:bCs/>
          <w:sz w:val="24"/>
          <w:szCs w:val="24"/>
        </w:rPr>
      </w:pPr>
    </w:p>
    <w:p w:rsidR="00BD56F3" w:rsidRPr="003D242F" w:rsidRDefault="00BD56F3" w:rsidP="00D57325">
      <w:pPr>
        <w:pStyle w:val="HeaderJI"/>
      </w:pPr>
      <w:r w:rsidRPr="003D242F">
        <w:t>CHAPTER COMMENTS</w:t>
      </w:r>
    </w:p>
    <w:p w:rsidR="00BD56F3" w:rsidRPr="003D242F" w:rsidRDefault="00BD56F3" w:rsidP="00D57325">
      <w:pPr>
        <w:pStyle w:val="Comment"/>
        <w:rPr>
          <w:b/>
        </w:rPr>
      </w:pPr>
      <w:r>
        <w:t>1.</w:t>
      </w:r>
      <w:r>
        <w:tab/>
        <w:t>The Committee added this chapter in 2016.</w:t>
      </w:r>
    </w:p>
    <w:p w:rsidR="00BD56F3" w:rsidRPr="00BD56F3" w:rsidRDefault="00BD56F3" w:rsidP="00D57325">
      <w:pPr>
        <w:pStyle w:val="Comment"/>
        <w:rPr>
          <w:b/>
        </w:rPr>
      </w:pPr>
      <w:r w:rsidRPr="00BD56F3">
        <w:rPr>
          <w:b/>
        </w:rPr>
        <w:br w:type="page"/>
      </w:r>
    </w:p>
    <w:p w:rsidR="00BD56F3" w:rsidRPr="00BD56F3" w:rsidRDefault="00BD56F3" w:rsidP="007B18F8">
      <w:pPr>
        <w:pStyle w:val="HeaderJI"/>
        <w:rPr>
          <w:sz w:val="24"/>
          <w:szCs w:val="24"/>
        </w:rPr>
      </w:pPr>
      <w:bookmarkStart w:id="2053" w:name="a12301"/>
      <w:bookmarkEnd w:id="2053"/>
      <w:r w:rsidRPr="00BD56F3">
        <w:lastRenderedPageBreak/>
        <w:t>12-3:01 UNLAWFUL SALE, TRANSFER, OR POSSESSION OF A LARGE-CAPACITY MAGAZINE</w:t>
      </w:r>
    </w:p>
    <w:p w:rsidR="00BD56F3" w:rsidRPr="00BD56F3" w:rsidRDefault="00BD56F3" w:rsidP="007B18F8">
      <w:pPr>
        <w:pStyle w:val="MainText"/>
      </w:pPr>
      <w:r w:rsidRPr="00BD56F3">
        <w:t>The elements of the crime of unlawful sale, transfer, or possession of a large-capacity magazine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sold, transferred, or possessed a large-capacity magazine.</w:t>
      </w:r>
    </w:p>
    <w:p w:rsidR="00BD56F3" w:rsidRPr="00BD56F3" w:rsidRDefault="00BD56F3" w:rsidP="007B18F8">
      <w:pPr>
        <w:pStyle w:val="Elements"/>
      </w:pPr>
      <w:r w:rsidRPr="00BD56F3">
        <w:t>[4.</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2(1)(a), </w:t>
      </w:r>
      <w:r w:rsidR="00714F55">
        <w:t>C.R.S. 2020</w:t>
      </w:r>
      <w:r w:rsidRPr="00BD56F3">
        <w:t>.</w:t>
      </w:r>
    </w:p>
    <w:p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714F55">
        <w:t>C.R.S. 2020</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rsidR="00BD56F3" w:rsidRPr="00BD56F3" w:rsidRDefault="00BD56F3" w:rsidP="007B18F8">
      <w:pPr>
        <w:pStyle w:val="Comment"/>
      </w:pPr>
      <w:r w:rsidRPr="00BD56F3">
        <w:t>4.</w:t>
      </w:r>
      <w:r w:rsidRPr="00BD56F3">
        <w:tab/>
        <w:t xml:space="preserve">Section 18-12-302(3), </w:t>
      </w:r>
      <w:r w:rsidR="00714F55">
        <w:t>C.R.S. 2020</w:t>
      </w:r>
      <w:r w:rsidRPr="00BD56F3">
        <w:t>, presents a variety of exceptions to prosecution (e.g., licensed gun dealers).  The Committee, however, has not drafted model affirmative defense instructions.</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2054" w:name="a12302"/>
      <w:bookmarkEnd w:id="2054"/>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rsidR="00BD56F3" w:rsidRPr="00BD56F3" w:rsidRDefault="00BD56F3" w:rsidP="007B18F8">
      <w:pPr>
        <w:pStyle w:val="MainText"/>
      </w:pPr>
      <w:r w:rsidRPr="00BD56F3">
        <w:t>The defendant possessed the large-capacity magazine during the commission of a specified crime only if:</w:t>
      </w:r>
    </w:p>
    <w:p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rsidR="00BD56F3" w:rsidRPr="00BD56F3" w:rsidRDefault="00BD56F3" w:rsidP="007B18F8">
      <w:pPr>
        <w:pStyle w:val="MainText"/>
      </w:pPr>
      <w:r w:rsidRPr="00BD56F3">
        <w:t xml:space="preserve">The prosecution has the burden to prove the numbered condition beyond a reasonable doubt.  </w:t>
      </w:r>
    </w:p>
    <w:p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Default="00BD56F3" w:rsidP="007B18F8">
      <w:pPr>
        <w:pStyle w:val="Comment"/>
      </w:pPr>
      <w:r w:rsidRPr="00BD56F3">
        <w:t>1.</w:t>
      </w:r>
      <w:r w:rsidRPr="00BD56F3">
        <w:tab/>
      </w:r>
      <w:r w:rsidRPr="00BD56F3">
        <w:rPr>
          <w:i/>
        </w:rPr>
        <w:t>See</w:t>
      </w:r>
      <w:r w:rsidRPr="00BD56F3">
        <w:t xml:space="preserve"> § 18-12-302(1)(c), </w:t>
      </w:r>
      <w:r w:rsidR="00714F55">
        <w:t>C.R.S. 2020</w:t>
      </w:r>
      <w:r w:rsidRPr="00BD56F3">
        <w:t>.</w:t>
      </w:r>
    </w:p>
    <w:p w:rsidR="00041CE3" w:rsidRDefault="00041CE3" w:rsidP="007B18F8">
      <w:pPr>
        <w:pStyle w:val="Comment"/>
      </w:pPr>
      <w:r>
        <w:t>2.</w:t>
      </w:r>
      <w:r>
        <w:tab/>
      </w:r>
      <w:r>
        <w:rPr>
          <w:i/>
        </w:rPr>
        <w:t>See, e.g.</w:t>
      </w:r>
      <w:r>
        <w:t>, Instruction E:28 (special verdict form).</w:t>
      </w:r>
    </w:p>
    <w:p w:rsidR="00452D0D" w:rsidRPr="00041CE3" w:rsidRDefault="00452D0D" w:rsidP="007B18F8">
      <w:pPr>
        <w:pStyle w:val="Comment"/>
      </w:pPr>
      <w:r>
        <w:t>3.</w:t>
      </w:r>
      <w:r>
        <w:tab/>
      </w:r>
      <w:r w:rsidRPr="00D34F72">
        <w:t>It is not necessary to submit an interrogatory asking the jury to make a finding with regard to the sentence enhancement factor in section 18-</w:t>
      </w:r>
      <w:r>
        <w:t>12-302(1)(b)</w:t>
      </w:r>
      <w:r w:rsidRPr="00D34F72">
        <w:t xml:space="preserve">, </w:t>
      </w:r>
      <w:r w:rsidR="00714F55">
        <w:t>C.R.S. 2020</w:t>
      </w:r>
      <w:r>
        <w:t xml:space="preserve"> (</w:t>
      </w:r>
      <w:r w:rsidRPr="00D34F72">
        <w:t xml:space="preserve">repeat offender).  </w:t>
      </w:r>
      <w:r>
        <w:t xml:space="preserve">This is a matter </w:t>
      </w:r>
      <w:r w:rsidRPr="00D34F72">
        <w:t>of law for the court to determine.</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2055" w:name="a12303"/>
      <w:bookmarkEnd w:id="2055"/>
      <w:r w:rsidRPr="00BD56F3">
        <w:lastRenderedPageBreak/>
        <w:t>12-3:03 MANUFACTURE OF A LARGE-CAPACITY MAGAZINE WITHOUT A DATE STAMP OR MARKING</w:t>
      </w:r>
    </w:p>
    <w:p w:rsidR="00BD56F3" w:rsidRPr="00BD56F3" w:rsidRDefault="00BD56F3" w:rsidP="007B18F8">
      <w:pPr>
        <w:pStyle w:val="MainText"/>
      </w:pPr>
      <w:r w:rsidRPr="00BD56F3">
        <w:t>The elements of the crime of manufacture of a large-capacity magazine without a date stamp or marking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manufactured a large-capacity magazine in Colorado on or after July 1, 2013,</w:t>
      </w:r>
    </w:p>
    <w:p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rsidR="00BD56F3" w:rsidRPr="00BD56F3" w:rsidRDefault="00BD56F3" w:rsidP="007B18F8">
      <w:pPr>
        <w:pStyle w:val="Elements"/>
      </w:pPr>
      <w:r w:rsidRPr="00BD56F3">
        <w:t>[5.</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3(1), (3), </w:t>
      </w:r>
      <w:r w:rsidR="00714F55">
        <w:t>C.R.S. 2020</w:t>
      </w:r>
      <w:r w:rsidRPr="00BD56F3">
        <w:t>.</w:t>
      </w:r>
    </w:p>
    <w:p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714F55">
        <w:t>C.R.S. 2020</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44DAE" w:rsidRDefault="00C44DAE" w:rsidP="007B18F8">
      <w:pPr>
        <w:pStyle w:val="Comment"/>
      </w:pPr>
    </w:p>
    <w:p w:rsidR="005C15FC" w:rsidRDefault="005C15FC" w:rsidP="007B18F8">
      <w:pPr>
        <w:pStyle w:val="Comment"/>
        <w:sectPr w:rsidR="005C15FC" w:rsidSect="00176D61">
          <w:type w:val="oddPage"/>
          <w:pgSz w:w="12240" w:h="15840"/>
          <w:pgMar w:top="1440" w:right="1440" w:bottom="1440" w:left="1440" w:header="720" w:footer="720" w:gutter="0"/>
          <w:cols w:space="720"/>
          <w:docGrid w:linePitch="360"/>
        </w:sectPr>
      </w:pPr>
    </w:p>
    <w:p w:rsidR="005C15FC" w:rsidRPr="00D57325" w:rsidRDefault="005C15FC" w:rsidP="005C15FC">
      <w:pPr>
        <w:spacing w:line="240" w:lineRule="auto"/>
        <w:jc w:val="center"/>
        <w:rPr>
          <w:rFonts w:ascii="Book Antiqua" w:eastAsia="Times New Roman" w:hAnsi="Book Antiqua" w:cs="Courier New"/>
          <w:b/>
          <w:sz w:val="32"/>
          <w:szCs w:val="32"/>
        </w:rPr>
      </w:pPr>
      <w:bookmarkStart w:id="2056" w:name="Chap12_4"/>
      <w:bookmarkEnd w:id="2056"/>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4</w:t>
      </w:r>
      <w:r w:rsidRPr="00D57325">
        <w:rPr>
          <w:rFonts w:ascii="Book Antiqua" w:eastAsia="Times New Roman" w:hAnsi="Book Antiqua" w:cs="Courier New"/>
          <w:b/>
          <w:sz w:val="32"/>
          <w:szCs w:val="32"/>
        </w:rPr>
        <w:t xml:space="preserve"> </w:t>
      </w:r>
    </w:p>
    <w:p w:rsidR="005C15FC" w:rsidRPr="00D57325" w:rsidRDefault="005C15FC" w:rsidP="005C15FC">
      <w:pPr>
        <w:spacing w:line="240" w:lineRule="auto"/>
        <w:jc w:val="center"/>
        <w:rPr>
          <w:rFonts w:ascii="Book Antiqua" w:eastAsia="Times New Roman" w:hAnsi="Book Antiqua" w:cs="Courier New"/>
          <w:b/>
          <w:sz w:val="32"/>
          <w:szCs w:val="32"/>
        </w:rPr>
      </w:pPr>
    </w:p>
    <w:p w:rsidR="005C15FC" w:rsidRPr="00D57325" w:rsidRDefault="005C15FC" w:rsidP="005C15FC">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FIREARMS—DEALERS</w:t>
      </w:r>
    </w:p>
    <w:p w:rsidR="005C15FC" w:rsidRPr="00D57325" w:rsidRDefault="005C15FC" w:rsidP="005C15FC">
      <w:pPr>
        <w:keepNext/>
        <w:spacing w:line="240" w:lineRule="auto"/>
        <w:outlineLvl w:val="3"/>
        <w:rPr>
          <w:rFonts w:ascii="Book Antiqua" w:eastAsia="Times New Roman" w:hAnsi="Book Antiqua" w:cs="Courier New"/>
          <w:b/>
          <w:bCs/>
        </w:rPr>
      </w:pPr>
    </w:p>
    <w:p w:rsidR="005C15FC" w:rsidRPr="00D57325" w:rsidRDefault="005C15FC" w:rsidP="005C15FC">
      <w:pPr>
        <w:keepNext/>
        <w:spacing w:line="240" w:lineRule="auto"/>
        <w:outlineLvl w:val="3"/>
        <w:rPr>
          <w:rFonts w:ascii="Book Antiqua" w:eastAsia="Times New Roman" w:hAnsi="Book Antiqua" w:cs="Courier New"/>
          <w:b/>
          <w:bCs/>
        </w:rPr>
      </w:pPr>
    </w:p>
    <w:p w:rsidR="005C15FC" w:rsidRDefault="00384588" w:rsidP="005C15FC">
      <w:pPr>
        <w:spacing w:line="240" w:lineRule="auto"/>
        <w:ind w:left="2160" w:hanging="2160"/>
        <w:rPr>
          <w:rFonts w:ascii="Book Antiqua" w:eastAsia="Times New Roman" w:hAnsi="Book Antiqua" w:cs="Courier New"/>
          <w:b/>
          <w:bCs/>
        </w:rPr>
      </w:pPr>
      <w:hyperlink w:anchor="a12_401" w:history="1">
        <w:r w:rsidR="005C15FC" w:rsidRPr="0055710D">
          <w:rPr>
            <w:rStyle w:val="Hyperlink"/>
            <w:rFonts w:ascii="Book Antiqua" w:eastAsia="Times New Roman" w:hAnsi="Book Antiqua" w:cs="Courier New"/>
            <w:b/>
            <w:bCs/>
          </w:rPr>
          <w:t>12-4:01</w:t>
        </w:r>
      </w:hyperlink>
      <w:r w:rsidR="005C15FC" w:rsidRPr="00D57325">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B318B1" w:rsidRPr="00B318B1">
        <w:rPr>
          <w:rFonts w:ascii="Book Antiqua" w:eastAsia="Times New Roman" w:hAnsi="Book Antiqua" w:cs="Courier New"/>
          <w:b/>
          <w:bCs/>
        </w:rPr>
        <w:t>FIREARMS RECORD (FAILURE TO KEEP RECORD)</w:t>
      </w:r>
    </w:p>
    <w:p w:rsidR="00FE3D27" w:rsidRDefault="00384588" w:rsidP="005C15FC">
      <w:pPr>
        <w:spacing w:line="240" w:lineRule="auto"/>
        <w:ind w:left="2160" w:hanging="2160"/>
        <w:rPr>
          <w:rFonts w:ascii="Book Antiqua" w:eastAsia="Times New Roman" w:hAnsi="Book Antiqua" w:cs="Courier New"/>
          <w:b/>
          <w:bCs/>
        </w:rPr>
      </w:pPr>
      <w:hyperlink w:anchor="a12_402" w:history="1">
        <w:r w:rsidR="00FE3D27" w:rsidRPr="0055710D">
          <w:rPr>
            <w:rStyle w:val="Hyperlink"/>
            <w:rFonts w:ascii="Book Antiqua" w:eastAsia="Times New Roman" w:hAnsi="Book Antiqua" w:cs="Courier New"/>
            <w:b/>
            <w:bCs/>
          </w:rPr>
          <w:t>12-4:02</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POLICE OFFICER)</w:t>
      </w:r>
    </w:p>
    <w:p w:rsidR="00FE3D27" w:rsidRPr="00D57325" w:rsidRDefault="00384588" w:rsidP="005C15FC">
      <w:pPr>
        <w:spacing w:line="240" w:lineRule="auto"/>
        <w:ind w:left="2160" w:hanging="2160"/>
        <w:rPr>
          <w:rFonts w:ascii="Book Antiqua" w:eastAsia="Times New Roman" w:hAnsi="Book Antiqua" w:cs="Courier New"/>
          <w:b/>
          <w:bCs/>
        </w:rPr>
      </w:pPr>
      <w:hyperlink w:anchor="a12_403" w:history="1">
        <w:r w:rsidR="00FE3D27" w:rsidRPr="0055710D">
          <w:rPr>
            <w:rStyle w:val="Hyperlink"/>
            <w:rFonts w:ascii="Book Antiqua" w:eastAsia="Times New Roman" w:hAnsi="Book Antiqua" w:cs="Courier New"/>
            <w:b/>
            <w:bCs/>
          </w:rPr>
          <w:t>12-4:03</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FALSE INFORMATION)</w:t>
      </w:r>
    </w:p>
    <w:p w:rsidR="005C15FC" w:rsidRPr="00D57325" w:rsidRDefault="005C15FC" w:rsidP="005C15FC">
      <w:pPr>
        <w:rPr>
          <w:rFonts w:ascii="Book Antiqua" w:eastAsia="Times New Roman" w:hAnsi="Book Antiqua" w:cs="Courier New"/>
          <w:b/>
          <w:bCs/>
          <w:sz w:val="24"/>
          <w:szCs w:val="24"/>
        </w:rPr>
      </w:pPr>
    </w:p>
    <w:p w:rsidR="005C15FC" w:rsidRPr="00D57325" w:rsidRDefault="005C15FC" w:rsidP="005C15FC">
      <w:pPr>
        <w:rPr>
          <w:rFonts w:ascii="Book Antiqua" w:eastAsia="Times New Roman" w:hAnsi="Book Antiqua" w:cs="Courier New"/>
          <w:b/>
          <w:bCs/>
          <w:sz w:val="24"/>
          <w:szCs w:val="24"/>
        </w:rPr>
      </w:pPr>
    </w:p>
    <w:p w:rsidR="005C15FC" w:rsidRPr="003D242F" w:rsidRDefault="005C15FC" w:rsidP="005C15FC">
      <w:pPr>
        <w:pStyle w:val="HeaderJI"/>
      </w:pPr>
      <w:r w:rsidRPr="003D242F">
        <w:t>CHAPTER COMMENTS</w:t>
      </w:r>
    </w:p>
    <w:p w:rsidR="005C15FC" w:rsidRPr="003D242F" w:rsidRDefault="005C15FC" w:rsidP="005C15FC">
      <w:pPr>
        <w:pStyle w:val="Comment"/>
        <w:rPr>
          <w:b/>
        </w:rPr>
      </w:pPr>
      <w:r>
        <w:t>1.</w:t>
      </w:r>
      <w:r>
        <w:tab/>
        <w:t xml:space="preserve">The Committee added this chapter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xml:space="preserve">, </w:t>
      </w:r>
      <w:r>
        <w:rPr>
          <w:bCs/>
        </w:rPr>
        <w:t>§</w:t>
      </w:r>
      <w:r w:rsidRPr="003A725B">
        <w:rPr>
          <w:bCs/>
        </w:rPr>
        <w:t>§ </w:t>
      </w:r>
      <w:r>
        <w:rPr>
          <w:bCs/>
        </w:rPr>
        <w:t>18-12-401 to -404</w:t>
      </w:r>
      <w:r w:rsidRPr="003A725B">
        <w:rPr>
          <w:bCs/>
        </w:rPr>
        <w:t xml:space="preserve">, 2018 Colo. Sess. Laws </w:t>
      </w:r>
      <w:r>
        <w:rPr>
          <w:bCs/>
        </w:rPr>
        <w:t>145, 150–51.</w:t>
      </w:r>
    </w:p>
    <w:p w:rsidR="005C15FC" w:rsidRPr="00BD56F3" w:rsidRDefault="005C15FC" w:rsidP="005C15FC">
      <w:pPr>
        <w:pStyle w:val="Comment"/>
        <w:rPr>
          <w:b/>
        </w:rPr>
      </w:pPr>
      <w:r w:rsidRPr="00BD56F3">
        <w:rPr>
          <w:b/>
        </w:rPr>
        <w:br w:type="page"/>
      </w:r>
    </w:p>
    <w:p w:rsidR="005C15FC" w:rsidRPr="00BD56F3" w:rsidRDefault="005C15FC" w:rsidP="005C15FC">
      <w:pPr>
        <w:pStyle w:val="HeaderJI"/>
        <w:rPr>
          <w:sz w:val="24"/>
          <w:szCs w:val="24"/>
        </w:rPr>
      </w:pPr>
      <w:bookmarkStart w:id="2057" w:name="a12_401"/>
      <w:bookmarkEnd w:id="2057"/>
      <w:r>
        <w:lastRenderedPageBreak/>
        <w:t>12-4</w:t>
      </w:r>
      <w:r w:rsidRPr="00BD56F3">
        <w:t xml:space="preserve">:01 </w:t>
      </w:r>
      <w:r w:rsidR="00B318B1">
        <w:rPr>
          <w:bCs/>
        </w:rPr>
        <w:t xml:space="preserve">IMPROPER </w:t>
      </w:r>
      <w:r w:rsidR="00185953">
        <w:rPr>
          <w:bCs/>
        </w:rPr>
        <w:t xml:space="preserve">FIREARMS </w:t>
      </w:r>
      <w:r w:rsidRPr="005C15FC">
        <w:rPr>
          <w:bCs/>
        </w:rPr>
        <w:t>RECORD</w:t>
      </w:r>
      <w:r w:rsidR="00185953">
        <w:rPr>
          <w:bCs/>
        </w:rPr>
        <w:t xml:space="preserve"> (FAILURE TO KEEP RECORD)</w:t>
      </w:r>
    </w:p>
    <w:p w:rsidR="005C15FC" w:rsidRPr="00BD56F3" w:rsidRDefault="005C15FC" w:rsidP="005C15FC">
      <w:pPr>
        <w:pStyle w:val="MainText"/>
      </w:pPr>
      <w:r w:rsidRPr="00BD56F3">
        <w:t xml:space="preserve">The elements of the crime of </w:t>
      </w:r>
      <w:r w:rsidR="00B318B1">
        <w:t xml:space="preserve">improper </w:t>
      </w:r>
      <w:r w:rsidR="00185953">
        <w:t xml:space="preserve">firearms record (failure to keep record) </w:t>
      </w:r>
      <w:r w:rsidRPr="00BD56F3">
        <w:t>are:</w:t>
      </w:r>
    </w:p>
    <w:p w:rsidR="005C15FC" w:rsidRPr="00BD56F3" w:rsidRDefault="005C15FC" w:rsidP="005C15FC">
      <w:pPr>
        <w:pStyle w:val="Elements"/>
      </w:pPr>
      <w:r w:rsidRPr="00BD56F3">
        <w:t>1.</w:t>
      </w:r>
      <w:r w:rsidRPr="00BD56F3">
        <w:tab/>
        <w:t>That the defendant,</w:t>
      </w:r>
    </w:p>
    <w:p w:rsidR="005C15FC" w:rsidRPr="00BD56F3" w:rsidRDefault="005C15FC" w:rsidP="005C15FC">
      <w:pPr>
        <w:pStyle w:val="Elements"/>
      </w:pPr>
      <w:r w:rsidRPr="00BD56F3">
        <w:t>2.</w:t>
      </w:r>
      <w:r w:rsidRPr="00BD56F3">
        <w:tab/>
        <w:t>in the State of Colorado, at or about the date and place charged,</w:t>
      </w:r>
    </w:p>
    <w:p w:rsidR="008D7356" w:rsidRDefault="005C15FC" w:rsidP="005C15FC">
      <w:pPr>
        <w:pStyle w:val="Elements"/>
      </w:pPr>
      <w:r>
        <w:t>3.</w:t>
      </w:r>
      <w:r>
        <w:tab/>
      </w:r>
      <w:r w:rsidR="008D7356">
        <w:t>engaged</w:t>
      </w:r>
      <w:r w:rsidR="00E27CC1">
        <w:t xml:space="preserve"> </w:t>
      </w:r>
      <w:r w:rsidRPr="005C15FC">
        <w:t>in the retail sale, rental,</w:t>
      </w:r>
      <w:r w:rsidR="008D7356">
        <w:t xml:space="preserve"> </w:t>
      </w:r>
      <w:r w:rsidRPr="005C15FC">
        <w:t xml:space="preserve">or exchange of </w:t>
      </w:r>
      <w:r w:rsidR="008D7356">
        <w:t>firearms, pistols, or revolvers, and</w:t>
      </w:r>
    </w:p>
    <w:p w:rsidR="008D7356" w:rsidRDefault="008D7356" w:rsidP="005C15FC">
      <w:pPr>
        <w:pStyle w:val="Elements"/>
      </w:pPr>
      <w:r>
        <w:t>[4.</w:t>
      </w:r>
      <w:r>
        <w:tab/>
        <w:t xml:space="preserve">failed to </w:t>
      </w:r>
      <w:r w:rsidR="005C15FC" w:rsidRPr="005C15FC">
        <w:t>keep a record of each pistol or</w:t>
      </w:r>
      <w:r>
        <w:t xml:space="preserve"> </w:t>
      </w:r>
      <w:r w:rsidR="005C15FC" w:rsidRPr="005C15FC">
        <w:t>revolver sold, rented, or exchanged at retail.</w:t>
      </w:r>
      <w:r>
        <w:t>]</w:t>
      </w:r>
    </w:p>
    <w:p w:rsidR="005C0040" w:rsidRDefault="008D7356" w:rsidP="005C15FC">
      <w:pPr>
        <w:pStyle w:val="Elements"/>
      </w:pPr>
      <w:r>
        <w:t>[4.</w:t>
      </w:r>
      <w:r>
        <w:tab/>
      </w:r>
      <w:r w:rsidR="005C15FC" w:rsidRPr="005C15FC">
        <w:t>at the</w:t>
      </w:r>
      <w:r>
        <w:t xml:space="preserve"> time of the transaction, failed to make a record of the sale, rental, or exchange </w:t>
      </w:r>
      <w:r w:rsidR="005C0040">
        <w:t>in a book kept for that purpose.]</w:t>
      </w:r>
    </w:p>
    <w:p w:rsidR="005C15FC" w:rsidRDefault="005C0040" w:rsidP="00E54BA9">
      <w:pPr>
        <w:pStyle w:val="Elements"/>
      </w:pPr>
      <w:r>
        <w:t>[4.</w:t>
      </w:r>
      <w:r>
        <w:tab/>
        <w:t xml:space="preserve">the defendant’s record of the sale, rental, or exchange failed to include one or more of the following pieces of information: </w:t>
      </w:r>
      <w:r w:rsidR="005C15FC" w:rsidRPr="005C15FC">
        <w:t>the</w:t>
      </w:r>
      <w:r>
        <w:t xml:space="preserve"> </w:t>
      </w:r>
      <w:r w:rsidR="005C15FC" w:rsidRPr="005C15FC">
        <w:t xml:space="preserve">name of the person to whom the pistol or revolver </w:t>
      </w:r>
      <w:r>
        <w:t xml:space="preserve">was </w:t>
      </w:r>
      <w:r w:rsidR="005C15FC" w:rsidRPr="005C15FC">
        <w:t>sold or rented or with whom</w:t>
      </w:r>
      <w:r>
        <w:t xml:space="preserve"> </w:t>
      </w:r>
      <w:r w:rsidR="005C15FC" w:rsidRPr="005C15FC">
        <w:t xml:space="preserve">exchanged; his or her age, occupation, residence, </w:t>
      </w:r>
      <w:r>
        <w:t xml:space="preserve">and, if residing in a city, the </w:t>
      </w:r>
      <w:r w:rsidR="005C15FC" w:rsidRPr="005C15FC">
        <w:t xml:space="preserve">street and number therein where he or she </w:t>
      </w:r>
      <w:r>
        <w:t>resided</w:t>
      </w:r>
      <w:r w:rsidR="005C15FC" w:rsidRPr="005C15FC">
        <w:t>; the make, caliber, and finish of</w:t>
      </w:r>
      <w:r>
        <w:t xml:space="preserve"> </w:t>
      </w:r>
      <w:r w:rsidR="005C15FC" w:rsidRPr="005C15FC">
        <w:t>said pistol or revolver, together with its number and serial letter, if any; the date of</w:t>
      </w:r>
      <w:r>
        <w:t xml:space="preserve"> </w:t>
      </w:r>
      <w:r w:rsidR="005C15FC" w:rsidRPr="005C15FC">
        <w:t>the sale, rental, or exchange of said pistol or revolve</w:t>
      </w:r>
      <w:r w:rsidR="00E54BA9">
        <w:t xml:space="preserve">r; and the name of the employee </w:t>
      </w:r>
      <w:r w:rsidR="005C15FC" w:rsidRPr="005C15FC">
        <w:t xml:space="preserve">or other person making </w:t>
      </w:r>
      <w:r w:rsidR="00E54BA9">
        <w:t>such sale, rental, or exchange.]</w:t>
      </w:r>
    </w:p>
    <w:p w:rsidR="005C15FC" w:rsidRPr="00BD56F3" w:rsidRDefault="005C15FC" w:rsidP="005C15FC">
      <w:pPr>
        <w:pStyle w:val="Elements"/>
      </w:pPr>
      <w:r w:rsidRPr="00BD56F3">
        <w:t>[</w:t>
      </w:r>
      <w:r w:rsidR="00E54BA9">
        <w:t>5</w:t>
      </w:r>
      <w:r w:rsidRPr="00BD56F3">
        <w:t>.</w:t>
      </w:r>
      <w:r w:rsidRPr="00BD56F3">
        <w:tab/>
        <w:t>and that the defendant’s conduct was not legally authorized by the affirmative defense[s] in Instruction[s] ___.]</w:t>
      </w:r>
    </w:p>
    <w:p w:rsidR="005C15FC" w:rsidRPr="00BD56F3" w:rsidRDefault="005C15FC" w:rsidP="005C15F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rsidR="00185953">
        <w:t>firearms record (failure to keep record)</w:t>
      </w:r>
      <w:r w:rsidRPr="00BD56F3">
        <w:t>.</w:t>
      </w:r>
    </w:p>
    <w:p w:rsidR="005C15FC" w:rsidRPr="00BD56F3" w:rsidRDefault="005C15FC" w:rsidP="005C15FC">
      <w:pPr>
        <w:pStyle w:val="MainText"/>
      </w:pPr>
      <w:r w:rsidRPr="00BD56F3">
        <w:t xml:space="preserve">After considering all the evidence, if you decide the prosecution has </w:t>
      </w:r>
      <w:r w:rsidRPr="00BD56F3">
        <w:lastRenderedPageBreak/>
        <w:t xml:space="preserve">failed to prove any one or more of the elements beyond a reasonable doubt, you should find the defendant not guilty of </w:t>
      </w:r>
      <w:r w:rsidR="00B318B1">
        <w:t xml:space="preserve">improper </w:t>
      </w:r>
      <w:r w:rsidR="00185953">
        <w:t>firearms record (failure to keep record)</w:t>
      </w:r>
      <w:r w:rsidRPr="00BD56F3">
        <w:t>.</w:t>
      </w:r>
    </w:p>
    <w:p w:rsidR="005C15FC" w:rsidRPr="00BD56F3" w:rsidRDefault="005C15FC" w:rsidP="005C15FC">
      <w:pPr>
        <w:pStyle w:val="MJump"/>
      </w:pPr>
    </w:p>
    <w:p w:rsidR="005C15FC" w:rsidRPr="00BD56F3" w:rsidRDefault="005C15FC" w:rsidP="005C15FC">
      <w:pPr>
        <w:pStyle w:val="MJump"/>
      </w:pPr>
      <w:r w:rsidRPr="00BD56F3">
        <w:t>COMMENT</w:t>
      </w:r>
    </w:p>
    <w:p w:rsidR="005C15FC" w:rsidRPr="00BD56F3" w:rsidRDefault="005C15FC" w:rsidP="005C15FC">
      <w:pPr>
        <w:pStyle w:val="MJump"/>
      </w:pPr>
    </w:p>
    <w:p w:rsidR="005C15FC" w:rsidRPr="00BD56F3" w:rsidRDefault="005C15FC" w:rsidP="005C15FC">
      <w:pPr>
        <w:pStyle w:val="Comment"/>
      </w:pPr>
      <w:r w:rsidRPr="00BD56F3">
        <w:t>1.</w:t>
      </w:r>
      <w:r w:rsidRPr="00BD56F3">
        <w:tab/>
      </w:r>
      <w:r w:rsidRPr="00BD56F3">
        <w:rPr>
          <w:i/>
        </w:rPr>
        <w:t>See</w:t>
      </w:r>
      <w:r w:rsidRPr="00BD56F3">
        <w:t xml:space="preserve"> §</w:t>
      </w:r>
      <w:r w:rsidR="0065089A">
        <w:t>§</w:t>
      </w:r>
      <w:r w:rsidRPr="00BD56F3">
        <w:t xml:space="preserve"> 18-12-</w:t>
      </w:r>
      <w:r w:rsidR="0065089A">
        <w:t>402, 18-12-403</w:t>
      </w:r>
      <w:r w:rsidRPr="00BD56F3">
        <w:t xml:space="preserve">, </w:t>
      </w:r>
      <w:r w:rsidR="00714F55">
        <w:t>C.R.S. 2020</w:t>
      </w:r>
      <w:r w:rsidRPr="00BD56F3">
        <w:t>.</w:t>
      </w:r>
    </w:p>
    <w:p w:rsidR="005C15FC" w:rsidRPr="00BD56F3" w:rsidRDefault="005C15FC" w:rsidP="005C15FC">
      <w:pPr>
        <w:pStyle w:val="Comment"/>
      </w:pPr>
      <w:r w:rsidRPr="00BD56F3">
        <w:t>2.</w:t>
      </w:r>
      <w:r w:rsidRPr="00BD56F3">
        <w:tab/>
      </w:r>
      <w:r w:rsidRPr="00BD56F3">
        <w:rPr>
          <w:i/>
        </w:rPr>
        <w:t>See</w:t>
      </w:r>
      <w:r w:rsidRPr="00BD56F3">
        <w:t xml:space="preserve"> </w:t>
      </w:r>
      <w:r>
        <w:t>Instruction F:</w:t>
      </w:r>
      <w:r w:rsidR="008B179C">
        <w:t>156.5</w:t>
      </w:r>
      <w:r w:rsidR="003F5F14">
        <w:t xml:space="preserve"> (defining “firearms” (dealers))</w:t>
      </w:r>
      <w:r w:rsidRPr="00BD56F3">
        <w:t xml:space="preserve">; </w:t>
      </w:r>
      <w:r w:rsidRPr="00BD56F3">
        <w:rPr>
          <w:i/>
        </w:rPr>
        <w:t>see also</w:t>
      </w:r>
      <w:r w:rsidRPr="00BD56F3">
        <w:t xml:space="preserve"> § 18-1-503(2), </w:t>
      </w:r>
      <w:r w:rsidR="00714F55">
        <w:t>C.R.S. 2020</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85953" w:rsidRDefault="00185953">
      <w:pPr>
        <w:rPr>
          <w:rFonts w:ascii="Book Antiqua" w:eastAsia="Times New Roman" w:hAnsi="Book Antiqua" w:cs="Courier New"/>
        </w:rPr>
      </w:pPr>
      <w:r>
        <w:br w:type="page"/>
      </w:r>
    </w:p>
    <w:p w:rsidR="00185953" w:rsidRPr="00BD56F3" w:rsidRDefault="00185953" w:rsidP="00185953">
      <w:pPr>
        <w:pStyle w:val="HeaderJI"/>
        <w:rPr>
          <w:sz w:val="24"/>
          <w:szCs w:val="24"/>
        </w:rPr>
      </w:pPr>
      <w:bookmarkStart w:id="2058" w:name="a12_402"/>
      <w:bookmarkEnd w:id="2058"/>
      <w:r>
        <w:lastRenderedPageBreak/>
        <w:t>12-4</w:t>
      </w:r>
      <w:r w:rsidRPr="00BD56F3">
        <w:t>:0</w:t>
      </w:r>
      <w:r>
        <w:t>2</w:t>
      </w:r>
      <w:r w:rsidRPr="00BD56F3">
        <w:t xml:space="preserve"> </w:t>
      </w:r>
      <w:r w:rsidR="00B318B1">
        <w:t xml:space="preserve">IMPROPER </w:t>
      </w:r>
      <w:r>
        <w:rPr>
          <w:bCs/>
        </w:rPr>
        <w:t xml:space="preserve">FIREARMS </w:t>
      </w:r>
      <w:r w:rsidRPr="005C15FC">
        <w:rPr>
          <w:bCs/>
        </w:rPr>
        <w:t>RECORD</w:t>
      </w:r>
      <w:r>
        <w:rPr>
          <w:bCs/>
        </w:rPr>
        <w:t xml:space="preserve"> (</w:t>
      </w:r>
      <w:r w:rsidR="00725927">
        <w:rPr>
          <w:bCs/>
        </w:rPr>
        <w:t xml:space="preserve">POLICE </w:t>
      </w:r>
      <w:r>
        <w:rPr>
          <w:bCs/>
        </w:rPr>
        <w:t>OFFICER)</w:t>
      </w:r>
    </w:p>
    <w:p w:rsidR="00185953" w:rsidRPr="00BD56F3" w:rsidRDefault="00185953" w:rsidP="00185953">
      <w:pPr>
        <w:pStyle w:val="MainText"/>
      </w:pPr>
      <w:r w:rsidRPr="00BD56F3">
        <w:t xml:space="preserve">The elements of the crime of </w:t>
      </w:r>
      <w:r w:rsidR="00B318B1">
        <w:t xml:space="preserve">improper </w:t>
      </w:r>
      <w:r>
        <w:t>firearms record (</w:t>
      </w:r>
      <w:r w:rsidR="00E27CC1">
        <w:t xml:space="preserve">police </w:t>
      </w:r>
      <w:r>
        <w:t xml:space="preserve">officer) </w:t>
      </w:r>
      <w:r w:rsidRPr="00BD56F3">
        <w:t>are:</w:t>
      </w:r>
    </w:p>
    <w:p w:rsidR="00185953" w:rsidRPr="00BD56F3" w:rsidRDefault="00185953" w:rsidP="00185953">
      <w:pPr>
        <w:pStyle w:val="Elements"/>
      </w:pPr>
      <w:r w:rsidRPr="00BD56F3">
        <w:t>1.</w:t>
      </w:r>
      <w:r w:rsidRPr="00BD56F3">
        <w:tab/>
        <w:t>That the defendant,</w:t>
      </w:r>
    </w:p>
    <w:p w:rsidR="00185953" w:rsidRPr="00BD56F3" w:rsidRDefault="00185953" w:rsidP="00185953">
      <w:pPr>
        <w:pStyle w:val="Elements"/>
      </w:pPr>
      <w:r w:rsidRPr="00BD56F3">
        <w:t>2.</w:t>
      </w:r>
      <w:r w:rsidRPr="00BD56F3">
        <w:tab/>
        <w:t>in the State of Colorado, at or about the date and place charged,</w:t>
      </w:r>
    </w:p>
    <w:p w:rsidR="00185953" w:rsidRDefault="00185953" w:rsidP="00185953">
      <w:pPr>
        <w:pStyle w:val="Elements"/>
      </w:pPr>
      <w:r>
        <w:t>3.</w:t>
      </w:r>
      <w:r>
        <w:tab/>
        <w:t>engaged</w:t>
      </w:r>
      <w:r w:rsidRPr="005C15FC">
        <w:t xml:space="preserve"> in the retail sale, rental,</w:t>
      </w:r>
      <w:r>
        <w:t xml:space="preserve"> </w:t>
      </w:r>
      <w:r w:rsidRPr="005C15FC">
        <w:t xml:space="preserve">or exchange of </w:t>
      </w:r>
      <w:r>
        <w:t>firearms, pistols, or revolvers, and</w:t>
      </w:r>
    </w:p>
    <w:p w:rsidR="00185953" w:rsidRPr="00185953" w:rsidRDefault="00725927" w:rsidP="00185953">
      <w:pPr>
        <w:pStyle w:val="Elements"/>
      </w:pPr>
      <w:r>
        <w:t>4.</w:t>
      </w:r>
      <w:r>
        <w:tab/>
        <w:t xml:space="preserve">refused to exhibit his [her] record book detailing all such sales, rentals, or exchanges </w:t>
      </w:r>
      <w:r w:rsidR="00C657E3">
        <w:t xml:space="preserve">to </w:t>
      </w:r>
      <w:r w:rsidR="00185953" w:rsidRPr="00185953">
        <w:t>a police officer</w:t>
      </w:r>
      <w:r w:rsidR="00C657E3">
        <w:t xml:space="preserve"> when requested</w:t>
      </w:r>
      <w:r w:rsidR="00E27CC1">
        <w:t>.</w:t>
      </w:r>
    </w:p>
    <w:p w:rsidR="00185953" w:rsidRPr="00BD56F3" w:rsidRDefault="00185953" w:rsidP="00185953">
      <w:pPr>
        <w:pStyle w:val="Elements"/>
      </w:pPr>
      <w:r w:rsidRPr="00BD56F3">
        <w:t>[</w:t>
      </w:r>
      <w:r>
        <w:t>5</w:t>
      </w:r>
      <w:r w:rsidRPr="00BD56F3">
        <w:t>.</w:t>
      </w:r>
      <w:r w:rsidRPr="00BD56F3">
        <w:tab/>
        <w:t>and that the defendant’s conduct was not legally authorized by the affirmative defense[s] in Instruction[s] ___.]</w:t>
      </w:r>
    </w:p>
    <w:p w:rsidR="00185953" w:rsidRPr="00BD56F3" w:rsidRDefault="00185953" w:rsidP="00185953">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w:t>
      </w:r>
      <w:r w:rsidR="00725927">
        <w:t xml:space="preserve">police </w:t>
      </w:r>
      <w:r>
        <w:t>officer)</w:t>
      </w:r>
      <w:r w:rsidRPr="00BD56F3">
        <w:t>.</w:t>
      </w:r>
    </w:p>
    <w:p w:rsidR="00185953" w:rsidRPr="00BD56F3" w:rsidRDefault="00185953" w:rsidP="00185953">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w:t>
      </w:r>
      <w:r w:rsidR="00725927">
        <w:t xml:space="preserve">police </w:t>
      </w:r>
      <w:r>
        <w:t>officer)</w:t>
      </w:r>
      <w:r w:rsidRPr="00BD56F3">
        <w:t>.</w:t>
      </w:r>
    </w:p>
    <w:p w:rsidR="00185953" w:rsidRPr="00BD56F3" w:rsidRDefault="00185953" w:rsidP="00185953">
      <w:pPr>
        <w:pStyle w:val="MJump"/>
      </w:pPr>
    </w:p>
    <w:p w:rsidR="00185953" w:rsidRPr="00BD56F3" w:rsidRDefault="00185953" w:rsidP="00185953">
      <w:pPr>
        <w:pStyle w:val="MJump"/>
      </w:pPr>
      <w:r w:rsidRPr="00BD56F3">
        <w:t>COMMENT</w:t>
      </w:r>
    </w:p>
    <w:p w:rsidR="00185953" w:rsidRPr="00BD56F3" w:rsidRDefault="00185953" w:rsidP="00185953">
      <w:pPr>
        <w:pStyle w:val="MJump"/>
      </w:pPr>
    </w:p>
    <w:p w:rsidR="00185953" w:rsidRPr="00BD56F3" w:rsidRDefault="00185953" w:rsidP="00185953">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rsidR="00714F55">
        <w:t>C.R.S. 2020</w:t>
      </w:r>
      <w:r w:rsidRPr="00BD56F3">
        <w:t>.</w:t>
      </w:r>
    </w:p>
    <w:p w:rsidR="00E8109C" w:rsidRDefault="00185953" w:rsidP="00E27CC1">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rsidR="00714F55">
        <w:t>C.R.S. 2020</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8109C">
        <w:br w:type="page"/>
      </w:r>
    </w:p>
    <w:p w:rsidR="00E8109C" w:rsidRPr="00BD56F3" w:rsidRDefault="00E8109C" w:rsidP="00E8109C">
      <w:pPr>
        <w:pStyle w:val="HeaderJI"/>
        <w:rPr>
          <w:sz w:val="24"/>
          <w:szCs w:val="24"/>
        </w:rPr>
      </w:pPr>
      <w:bookmarkStart w:id="2059" w:name="a12_403"/>
      <w:bookmarkEnd w:id="2059"/>
      <w:r>
        <w:lastRenderedPageBreak/>
        <w:t>12-4</w:t>
      </w:r>
      <w:r w:rsidRPr="00BD56F3">
        <w:t>:0</w:t>
      </w:r>
      <w:r>
        <w:t>3</w:t>
      </w:r>
      <w:r w:rsidRPr="00BD56F3">
        <w:t xml:space="preserve"> </w:t>
      </w:r>
      <w:r w:rsidR="00B318B1">
        <w:t xml:space="preserve">IMPROPER </w:t>
      </w:r>
      <w:r>
        <w:rPr>
          <w:bCs/>
        </w:rPr>
        <w:t xml:space="preserve">FIREARMS </w:t>
      </w:r>
      <w:r w:rsidRPr="005C15FC">
        <w:rPr>
          <w:bCs/>
        </w:rPr>
        <w:t>RECORD</w:t>
      </w:r>
      <w:r>
        <w:rPr>
          <w:bCs/>
        </w:rPr>
        <w:t xml:space="preserve"> (FALSE INFORMATION)</w:t>
      </w:r>
    </w:p>
    <w:p w:rsidR="00E8109C" w:rsidRPr="00BD56F3" w:rsidRDefault="00E8109C" w:rsidP="00E8109C">
      <w:pPr>
        <w:pStyle w:val="MainText"/>
      </w:pPr>
      <w:r w:rsidRPr="00BD56F3">
        <w:t xml:space="preserve">The elements of the crime of </w:t>
      </w:r>
      <w:r w:rsidR="00B318B1">
        <w:t xml:space="preserve">improper </w:t>
      </w:r>
      <w:r>
        <w:t xml:space="preserve">firearms record (false information) </w:t>
      </w:r>
      <w:r w:rsidRPr="00BD56F3">
        <w:t>are:</w:t>
      </w:r>
    </w:p>
    <w:p w:rsidR="00E8109C" w:rsidRPr="00BD56F3" w:rsidRDefault="00E8109C" w:rsidP="00E8109C">
      <w:pPr>
        <w:pStyle w:val="Elements"/>
      </w:pPr>
      <w:r w:rsidRPr="00BD56F3">
        <w:t>1.</w:t>
      </w:r>
      <w:r w:rsidRPr="00BD56F3">
        <w:tab/>
        <w:t>That the defendant,</w:t>
      </w:r>
    </w:p>
    <w:p w:rsidR="00E8109C" w:rsidRPr="00BD56F3" w:rsidRDefault="00E8109C" w:rsidP="00E8109C">
      <w:pPr>
        <w:pStyle w:val="Elements"/>
      </w:pPr>
      <w:r w:rsidRPr="00BD56F3">
        <w:t>2.</w:t>
      </w:r>
      <w:r w:rsidRPr="00BD56F3">
        <w:tab/>
        <w:t>in the State of Colorado, at or about the date and place charged,</w:t>
      </w:r>
    </w:p>
    <w:p w:rsidR="00E8109C" w:rsidRDefault="00E8109C" w:rsidP="00E8109C">
      <w:pPr>
        <w:pStyle w:val="Elements"/>
      </w:pPr>
      <w:r>
        <w:t>3.</w:t>
      </w:r>
      <w:r>
        <w:tab/>
        <w:t xml:space="preserve">was a </w:t>
      </w:r>
      <w:r w:rsidRPr="00E8109C">
        <w:t>purchaser, lessee, or exchanger of a pistol or revolver</w:t>
      </w:r>
      <w:r>
        <w:t>, and</w:t>
      </w:r>
    </w:p>
    <w:p w:rsidR="00E8109C" w:rsidRDefault="00E8109C" w:rsidP="00E8109C">
      <w:pPr>
        <w:pStyle w:val="Elements"/>
      </w:pPr>
      <w:r>
        <w:t>4.</w:t>
      </w:r>
      <w:r>
        <w:tab/>
        <w:t xml:space="preserve">gave </w:t>
      </w:r>
      <w:r w:rsidRPr="00E8109C">
        <w:t>false information</w:t>
      </w:r>
      <w:r>
        <w:t>,</w:t>
      </w:r>
    </w:p>
    <w:p w:rsidR="00E8109C" w:rsidRPr="00E8109C" w:rsidRDefault="00E8109C" w:rsidP="00E8109C">
      <w:pPr>
        <w:pStyle w:val="Elements"/>
      </w:pPr>
      <w:r>
        <w:t>5.</w:t>
      </w:r>
      <w:r>
        <w:tab/>
      </w:r>
      <w:r w:rsidRPr="00E8109C">
        <w:t xml:space="preserve">in connection with the making of </w:t>
      </w:r>
      <w:r>
        <w:t xml:space="preserve">a record kept by an </w:t>
      </w:r>
      <w:r w:rsidRPr="00E8109C">
        <w:t xml:space="preserve">individual, firm, or corporation engaged, within </w:t>
      </w:r>
      <w:r>
        <w:t>Colorado</w:t>
      </w:r>
      <w:r w:rsidRPr="00E8109C">
        <w:t>, in the retail sale, rental,</w:t>
      </w:r>
      <w:r>
        <w:t xml:space="preserve"> </w:t>
      </w:r>
      <w:r w:rsidRPr="00E8109C">
        <w:t>or exchange of firearms, pistols, or revolvers</w:t>
      </w:r>
      <w:r>
        <w:t>.</w:t>
      </w:r>
    </w:p>
    <w:p w:rsidR="00E8109C" w:rsidRPr="00BD56F3" w:rsidRDefault="00E8109C" w:rsidP="00E8109C">
      <w:pPr>
        <w:pStyle w:val="Elements"/>
      </w:pPr>
      <w:r w:rsidRPr="00BD56F3">
        <w:t>[</w:t>
      </w:r>
      <w:r>
        <w:t>6</w:t>
      </w:r>
      <w:r w:rsidRPr="00BD56F3">
        <w:t>.</w:t>
      </w:r>
      <w:r w:rsidRPr="00BD56F3">
        <w:tab/>
        <w:t>and that the defendant’s conduct was not legally authorized by the affirmative defense[s] in Instruction[s] ___.]</w:t>
      </w:r>
    </w:p>
    <w:p w:rsidR="00E8109C" w:rsidRPr="00BD56F3" w:rsidRDefault="00E8109C" w:rsidP="00E8109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false information)</w:t>
      </w:r>
      <w:r w:rsidRPr="00BD56F3">
        <w:t>.</w:t>
      </w:r>
    </w:p>
    <w:p w:rsidR="00E8109C" w:rsidRPr="00BD56F3" w:rsidRDefault="00E8109C" w:rsidP="00E8109C">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false information)</w:t>
      </w:r>
      <w:r w:rsidRPr="00BD56F3">
        <w:t>.</w:t>
      </w:r>
    </w:p>
    <w:p w:rsidR="00E8109C" w:rsidRPr="00BD56F3" w:rsidRDefault="00E8109C" w:rsidP="00E8109C">
      <w:pPr>
        <w:pStyle w:val="MJump"/>
      </w:pPr>
    </w:p>
    <w:p w:rsidR="00E8109C" w:rsidRPr="00BD56F3" w:rsidRDefault="00E8109C" w:rsidP="00E8109C">
      <w:pPr>
        <w:pStyle w:val="MJump"/>
      </w:pPr>
      <w:r w:rsidRPr="00BD56F3">
        <w:t>COMMENT</w:t>
      </w:r>
    </w:p>
    <w:p w:rsidR="00E8109C" w:rsidRPr="00BD56F3" w:rsidRDefault="00E8109C" w:rsidP="00E8109C">
      <w:pPr>
        <w:pStyle w:val="MJump"/>
      </w:pPr>
    </w:p>
    <w:p w:rsidR="00E8109C" w:rsidRPr="00BD56F3" w:rsidRDefault="00E8109C" w:rsidP="00E8109C">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rsidR="00714F55">
        <w:t>C.R.S. 2020</w:t>
      </w:r>
      <w:r w:rsidRPr="00BD56F3">
        <w:t>.</w:t>
      </w:r>
    </w:p>
    <w:p w:rsidR="00E8109C" w:rsidRDefault="00E8109C" w:rsidP="00E8109C">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rsidR="00714F55">
        <w:t>C.R.S. 2020</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005CC" w:rsidRPr="00D005CC" w:rsidRDefault="00D005CC" w:rsidP="00E8109C">
      <w:pPr>
        <w:pStyle w:val="Comment"/>
      </w:pPr>
      <w:r>
        <w:t>3.</w:t>
      </w:r>
      <w:r>
        <w:tab/>
        <w:t xml:space="preserve">If necessary, draft a supplemental instruction detailing the information </w:t>
      </w:r>
      <w:r w:rsidR="00816DCD">
        <w:t xml:space="preserve">that </w:t>
      </w:r>
      <w:r>
        <w:t xml:space="preserve">retail </w:t>
      </w:r>
      <w:r w:rsidR="007309FB">
        <w:t xml:space="preserve">firearms </w:t>
      </w:r>
      <w:r>
        <w:t>dealers must keep</w:t>
      </w:r>
      <w:r w:rsidR="007309FB">
        <w:t xml:space="preserve"> in records</w:t>
      </w:r>
      <w:r>
        <w:t xml:space="preserve">.  </w:t>
      </w:r>
      <w:r>
        <w:rPr>
          <w:i/>
        </w:rPr>
        <w:t>See</w:t>
      </w:r>
      <w:r>
        <w:t xml:space="preserve"> Instruction 12-4:01 (</w:t>
      </w:r>
      <w:r w:rsidR="00B318B1">
        <w:t xml:space="preserve">improper </w:t>
      </w:r>
      <w:r>
        <w:rPr>
          <w:bCs/>
        </w:rPr>
        <w:t xml:space="preserve">firearms </w:t>
      </w:r>
      <w:r w:rsidRPr="005C15FC">
        <w:rPr>
          <w:bCs/>
        </w:rPr>
        <w:t>record</w:t>
      </w:r>
      <w:r>
        <w:rPr>
          <w:bCs/>
        </w:rPr>
        <w:t xml:space="preserve"> (failure to keep record)).</w:t>
      </w:r>
    </w:p>
    <w:p w:rsidR="00FE3D27" w:rsidRDefault="00FE3D27" w:rsidP="007B18F8">
      <w:pPr>
        <w:pStyle w:val="Comment"/>
        <w:sectPr w:rsidR="00FE3D27" w:rsidSect="005C15FC">
          <w:pgSz w:w="12240" w:h="15840"/>
          <w:pgMar w:top="1440" w:right="1440" w:bottom="1440" w:left="1440" w:header="720" w:footer="720" w:gutter="0"/>
          <w:cols w:space="720"/>
          <w:docGrid w:linePitch="360"/>
        </w:sectPr>
      </w:pPr>
    </w:p>
    <w:p w:rsidR="00FE3D27" w:rsidRPr="00D57325" w:rsidRDefault="00FE3D27" w:rsidP="00FE3D27">
      <w:pPr>
        <w:spacing w:line="240" w:lineRule="auto"/>
        <w:jc w:val="center"/>
        <w:rPr>
          <w:rFonts w:ascii="Book Antiqua" w:eastAsia="Times New Roman" w:hAnsi="Book Antiqua" w:cs="Courier New"/>
          <w:b/>
          <w:sz w:val="32"/>
          <w:szCs w:val="32"/>
        </w:rPr>
      </w:pPr>
      <w:bookmarkStart w:id="2060" w:name="Chap12_5"/>
      <w:bookmarkEnd w:id="2060"/>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5</w:t>
      </w:r>
      <w:r w:rsidRPr="00D57325">
        <w:rPr>
          <w:rFonts w:ascii="Book Antiqua" w:eastAsia="Times New Roman" w:hAnsi="Book Antiqua" w:cs="Courier New"/>
          <w:b/>
          <w:sz w:val="32"/>
          <w:szCs w:val="32"/>
        </w:rPr>
        <w:t xml:space="preserve"> </w:t>
      </w:r>
    </w:p>
    <w:p w:rsidR="00FE3D27" w:rsidRPr="00D57325" w:rsidRDefault="00FE3D27" w:rsidP="00FE3D27">
      <w:pPr>
        <w:spacing w:line="240" w:lineRule="auto"/>
        <w:jc w:val="center"/>
        <w:rPr>
          <w:rFonts w:ascii="Book Antiqua" w:eastAsia="Times New Roman" w:hAnsi="Book Antiqua" w:cs="Courier New"/>
          <w:b/>
          <w:sz w:val="32"/>
          <w:szCs w:val="32"/>
        </w:rPr>
      </w:pPr>
    </w:p>
    <w:p w:rsidR="00FE3D27" w:rsidRPr="00D57325" w:rsidRDefault="00FE3D27" w:rsidP="00FE3D27">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BACKGROUND CHECKS—GUN SHOWS</w:t>
      </w:r>
    </w:p>
    <w:p w:rsidR="00FE3D27" w:rsidRPr="00D57325" w:rsidRDefault="00FE3D27" w:rsidP="00FE3D27">
      <w:pPr>
        <w:keepNext/>
        <w:spacing w:line="240" w:lineRule="auto"/>
        <w:outlineLvl w:val="3"/>
        <w:rPr>
          <w:rFonts w:ascii="Book Antiqua" w:eastAsia="Times New Roman" w:hAnsi="Book Antiqua" w:cs="Courier New"/>
          <w:b/>
          <w:bCs/>
        </w:rPr>
      </w:pPr>
    </w:p>
    <w:p w:rsidR="00FE3D27" w:rsidRPr="00D57325" w:rsidRDefault="00FE3D27" w:rsidP="00FE3D27">
      <w:pPr>
        <w:keepNext/>
        <w:spacing w:line="240" w:lineRule="auto"/>
        <w:outlineLvl w:val="3"/>
        <w:rPr>
          <w:rFonts w:ascii="Book Antiqua" w:eastAsia="Times New Roman" w:hAnsi="Book Antiqua" w:cs="Courier New"/>
          <w:b/>
          <w:bCs/>
        </w:rPr>
      </w:pPr>
    </w:p>
    <w:p w:rsidR="00FE3D27" w:rsidRDefault="00384588" w:rsidP="00FE3D27">
      <w:pPr>
        <w:spacing w:line="240" w:lineRule="auto"/>
        <w:ind w:left="2160" w:hanging="2160"/>
        <w:rPr>
          <w:rFonts w:ascii="Book Antiqua" w:eastAsia="Times New Roman" w:hAnsi="Book Antiqua" w:cs="Courier New"/>
          <w:b/>
          <w:bCs/>
        </w:rPr>
      </w:pPr>
      <w:hyperlink w:anchor="a12_501" w:history="1">
        <w:r w:rsidR="00FE3D27" w:rsidRPr="00323412">
          <w:rPr>
            <w:rStyle w:val="Hyperlink"/>
            <w:rFonts w:ascii="Book Antiqua" w:eastAsia="Times New Roman" w:hAnsi="Book Antiqua" w:cs="Courier New"/>
            <w:b/>
            <w:bCs/>
          </w:rPr>
          <w:t>12-</w:t>
        </w:r>
        <w:r w:rsidR="00B51653" w:rsidRPr="00323412">
          <w:rPr>
            <w:rStyle w:val="Hyperlink"/>
            <w:rFonts w:ascii="Book Antiqua" w:eastAsia="Times New Roman" w:hAnsi="Book Antiqua" w:cs="Courier New"/>
            <w:b/>
            <w:bCs/>
          </w:rPr>
          <w:t>5</w:t>
        </w:r>
        <w:r w:rsidR="00FE3D27" w:rsidRPr="00323412">
          <w:rPr>
            <w:rStyle w:val="Hyperlink"/>
            <w:rFonts w:ascii="Book Antiqua" w:eastAsia="Times New Roman" w:hAnsi="Book Antiqua" w:cs="Courier New"/>
            <w:b/>
            <w:bCs/>
          </w:rPr>
          <w:t>:01</w:t>
        </w:r>
      </w:hyperlink>
      <w:r w:rsidR="00FE3D27" w:rsidRPr="00D5732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CONDUCT)</w:t>
      </w:r>
    </w:p>
    <w:p w:rsidR="007F6F55" w:rsidRDefault="00384588" w:rsidP="00FE3D27">
      <w:pPr>
        <w:spacing w:line="240" w:lineRule="auto"/>
        <w:ind w:left="2160" w:hanging="2160"/>
        <w:rPr>
          <w:rFonts w:ascii="Book Antiqua" w:eastAsia="Times New Roman" w:hAnsi="Book Antiqua" w:cs="Courier New"/>
          <w:b/>
          <w:bCs/>
        </w:rPr>
      </w:pPr>
      <w:hyperlink w:anchor="a12_502" w:history="1">
        <w:r w:rsidR="007F6F55" w:rsidRPr="00323412">
          <w:rPr>
            <w:rStyle w:val="Hyperlink"/>
            <w:rFonts w:ascii="Book Antiqua" w:eastAsia="Times New Roman" w:hAnsi="Book Antiqua" w:cs="Courier New"/>
            <w:b/>
            <w:bCs/>
          </w:rPr>
          <w:t>12-5:02</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OBTAIN APPROVAL)</w:t>
      </w:r>
    </w:p>
    <w:p w:rsidR="007F6F55" w:rsidRDefault="00384588" w:rsidP="00FE3D27">
      <w:pPr>
        <w:spacing w:line="240" w:lineRule="auto"/>
        <w:ind w:left="2160" w:hanging="2160"/>
        <w:rPr>
          <w:rFonts w:ascii="Book Antiqua" w:eastAsia="Times New Roman" w:hAnsi="Book Antiqua" w:cs="Courier New"/>
          <w:b/>
          <w:bCs/>
        </w:rPr>
      </w:pPr>
      <w:hyperlink w:anchor="a12_503" w:history="1">
        <w:r w:rsidR="007F6F55" w:rsidRPr="00323412">
          <w:rPr>
            <w:rStyle w:val="Hyperlink"/>
            <w:rFonts w:ascii="Book Antiqua" w:eastAsia="Times New Roman" w:hAnsi="Book Antiqua" w:cs="Courier New"/>
            <w:b/>
            <w:bCs/>
          </w:rPr>
          <w:t>12-5:03</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PROMOTER’S FAILURE TO ARRANGE)</w:t>
      </w:r>
    </w:p>
    <w:p w:rsidR="007F6F55" w:rsidRDefault="00384588" w:rsidP="00FE3D27">
      <w:pPr>
        <w:spacing w:line="240" w:lineRule="auto"/>
        <w:ind w:left="2160" w:hanging="2160"/>
        <w:rPr>
          <w:rFonts w:ascii="Book Antiqua" w:eastAsia="Times New Roman" w:hAnsi="Book Antiqua" w:cs="Courier New"/>
          <w:b/>
          <w:bCs/>
        </w:rPr>
      </w:pPr>
      <w:hyperlink w:anchor="a12_504" w:history="1">
        <w:r w:rsidR="007F6F55" w:rsidRPr="00323412">
          <w:rPr>
            <w:rStyle w:val="Hyperlink"/>
            <w:rFonts w:ascii="Book Antiqua" w:eastAsia="Times New Roman" w:hAnsi="Book Antiqua" w:cs="Courier New"/>
            <w:b/>
            <w:bCs/>
          </w:rPr>
          <w:t>12-5:04</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TRANSFER WITHOUT CHECK)</w:t>
      </w:r>
    </w:p>
    <w:p w:rsidR="007F6F55" w:rsidRDefault="00384588" w:rsidP="00FE3D27">
      <w:pPr>
        <w:spacing w:line="240" w:lineRule="auto"/>
        <w:ind w:left="2160" w:hanging="2160"/>
        <w:rPr>
          <w:rFonts w:ascii="Book Antiqua" w:eastAsia="Times New Roman" w:hAnsi="Book Antiqua" w:cs="Courier New"/>
          <w:b/>
          <w:bCs/>
        </w:rPr>
      </w:pPr>
      <w:hyperlink w:anchor="a12_505" w:history="1">
        <w:r w:rsidR="007F6F55" w:rsidRPr="00323412">
          <w:rPr>
            <w:rStyle w:val="Hyperlink"/>
            <w:rFonts w:ascii="Book Antiqua" w:eastAsia="Times New Roman" w:hAnsi="Book Antiqua" w:cs="Courier New"/>
            <w:b/>
            <w:bCs/>
          </w:rPr>
          <w:t>12-5:05</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LSE INFORMATION REGARDING GUN RECORD</w:t>
      </w:r>
    </w:p>
    <w:p w:rsidR="007F6F55" w:rsidRPr="00D57325" w:rsidRDefault="00384588" w:rsidP="00FE3D27">
      <w:pPr>
        <w:spacing w:line="240" w:lineRule="auto"/>
        <w:ind w:left="2160" w:hanging="2160"/>
        <w:rPr>
          <w:rFonts w:ascii="Book Antiqua" w:eastAsia="Times New Roman" w:hAnsi="Book Antiqua" w:cs="Courier New"/>
          <w:b/>
          <w:bCs/>
        </w:rPr>
      </w:pPr>
      <w:hyperlink w:anchor="a12_506" w:history="1">
        <w:r w:rsidR="007F6F55" w:rsidRPr="00323412">
          <w:rPr>
            <w:rStyle w:val="Hyperlink"/>
            <w:rFonts w:ascii="Book Antiqua" w:eastAsia="Times New Roman" w:hAnsi="Book Antiqua" w:cs="Courier New"/>
            <w:b/>
            <w:bCs/>
          </w:rPr>
          <w:t>12-5:06</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ILURE TO POST BACKGROUND CHECK NOTICE</w:t>
      </w:r>
    </w:p>
    <w:p w:rsidR="00FE3D27" w:rsidRPr="00D57325" w:rsidRDefault="00FE3D27" w:rsidP="00FE3D27">
      <w:pPr>
        <w:rPr>
          <w:rFonts w:ascii="Book Antiqua" w:eastAsia="Times New Roman" w:hAnsi="Book Antiqua" w:cs="Courier New"/>
          <w:b/>
          <w:bCs/>
          <w:sz w:val="24"/>
          <w:szCs w:val="24"/>
        </w:rPr>
      </w:pPr>
    </w:p>
    <w:p w:rsidR="00FE3D27" w:rsidRPr="00D57325" w:rsidRDefault="00FE3D27" w:rsidP="00FE3D27">
      <w:pPr>
        <w:rPr>
          <w:rFonts w:ascii="Book Antiqua" w:eastAsia="Times New Roman" w:hAnsi="Book Antiqua" w:cs="Courier New"/>
          <w:b/>
          <w:bCs/>
          <w:sz w:val="24"/>
          <w:szCs w:val="24"/>
        </w:rPr>
      </w:pPr>
    </w:p>
    <w:p w:rsidR="00FE3D27" w:rsidRPr="003D242F" w:rsidRDefault="00FE3D27" w:rsidP="00FE3D27">
      <w:pPr>
        <w:pStyle w:val="HeaderJI"/>
      </w:pPr>
      <w:r w:rsidRPr="003D242F">
        <w:t>CHAPTER COMMENTS</w:t>
      </w:r>
    </w:p>
    <w:p w:rsidR="00B02322" w:rsidRPr="00B02322" w:rsidRDefault="00B02322" w:rsidP="00FE3D27">
      <w:pPr>
        <w:pStyle w:val="Comment"/>
      </w:pPr>
      <w:r>
        <w:t>1.</w:t>
      </w:r>
      <w:r>
        <w:tab/>
        <w:t xml:space="preserve">Section 18-12-505, </w:t>
      </w:r>
      <w:r w:rsidR="00714F55">
        <w:t>C.R.S. 2020</w:t>
      </w:r>
      <w:r>
        <w:t xml:space="preserve">, provides that these offenses do not apply to transfers of antique firearms, </w:t>
      </w:r>
      <w:r>
        <w:rPr>
          <w:i/>
        </w:rPr>
        <w:t>see</w:t>
      </w:r>
      <w:r>
        <w:t xml:space="preserve"> Instruction F:19, or transfers of curios or relics, </w:t>
      </w:r>
      <w:r>
        <w:rPr>
          <w:i/>
        </w:rPr>
        <w:t>see</w:t>
      </w:r>
      <w:r>
        <w:t xml:space="preserve"> Instruction F:82.  However, the Committee has not drafted model affirmative defense instructions.</w:t>
      </w:r>
    </w:p>
    <w:p w:rsidR="00FE3D27" w:rsidRPr="003D242F" w:rsidRDefault="00B02322" w:rsidP="00FE3D27">
      <w:pPr>
        <w:pStyle w:val="Comment"/>
        <w:rPr>
          <w:b/>
        </w:rPr>
      </w:pPr>
      <w:r>
        <w:t>2</w:t>
      </w:r>
      <w:r w:rsidR="00FE3D27">
        <w:t>.</w:t>
      </w:r>
      <w:r w:rsidR="00FE3D27">
        <w:tab/>
        <w:t xml:space="preserve">The Committee added this chapter in 2018 pursuant to a legislative reorganization.  </w:t>
      </w:r>
      <w:r w:rsidR="00FE3D27" w:rsidRPr="003A725B">
        <w:rPr>
          <w:bCs/>
          <w:i/>
        </w:rPr>
        <w:t>See</w:t>
      </w:r>
      <w:r w:rsidR="00FE3D27" w:rsidRPr="003A725B">
        <w:rPr>
          <w:bCs/>
        </w:rPr>
        <w:t xml:space="preserve"> Ch. </w:t>
      </w:r>
      <w:r w:rsidR="00FE3D27">
        <w:rPr>
          <w:bCs/>
        </w:rPr>
        <w:t>8</w:t>
      </w:r>
      <w:r w:rsidR="00FE3D27" w:rsidRPr="003A725B">
        <w:rPr>
          <w:bCs/>
        </w:rPr>
        <w:t xml:space="preserve">, sec. </w:t>
      </w:r>
      <w:r w:rsidR="00B51653">
        <w:rPr>
          <w:bCs/>
        </w:rPr>
        <w:t>5</w:t>
      </w:r>
      <w:r w:rsidR="00FE3D27" w:rsidRPr="003A725B">
        <w:rPr>
          <w:bCs/>
        </w:rPr>
        <w:t xml:space="preserve">, </w:t>
      </w:r>
      <w:r w:rsidR="00FE3D27">
        <w:rPr>
          <w:bCs/>
        </w:rPr>
        <w:t>§</w:t>
      </w:r>
      <w:r w:rsidR="00FE3D27" w:rsidRPr="003A725B">
        <w:rPr>
          <w:bCs/>
        </w:rPr>
        <w:t>§ </w:t>
      </w:r>
      <w:r w:rsidR="00FE3D27">
        <w:rPr>
          <w:bCs/>
        </w:rPr>
        <w:t>18-1</w:t>
      </w:r>
      <w:r w:rsidR="00B51653">
        <w:rPr>
          <w:bCs/>
        </w:rPr>
        <w:t>2-5</w:t>
      </w:r>
      <w:r w:rsidR="00FE3D27">
        <w:rPr>
          <w:bCs/>
        </w:rPr>
        <w:t>01</w:t>
      </w:r>
      <w:r w:rsidR="00B51653">
        <w:rPr>
          <w:bCs/>
        </w:rPr>
        <w:t xml:space="preserve"> to -508</w:t>
      </w:r>
      <w:r w:rsidR="00FE3D27" w:rsidRPr="003A725B">
        <w:rPr>
          <w:bCs/>
        </w:rPr>
        <w:t xml:space="preserve">, 2018 Colo. Sess. Laws </w:t>
      </w:r>
      <w:r w:rsidR="00FE3D27">
        <w:rPr>
          <w:bCs/>
        </w:rPr>
        <w:t>145, 15</w:t>
      </w:r>
      <w:r w:rsidR="00B51653">
        <w:rPr>
          <w:bCs/>
        </w:rPr>
        <w:t>1</w:t>
      </w:r>
      <w:r w:rsidR="00FE3D27">
        <w:rPr>
          <w:bCs/>
        </w:rPr>
        <w:t>–5</w:t>
      </w:r>
      <w:r w:rsidR="00B51653">
        <w:rPr>
          <w:bCs/>
        </w:rPr>
        <w:t>3</w:t>
      </w:r>
      <w:r w:rsidR="00FE3D27">
        <w:rPr>
          <w:bCs/>
        </w:rPr>
        <w:t>.</w:t>
      </w:r>
    </w:p>
    <w:p w:rsidR="00FE3D27" w:rsidRPr="00BD56F3" w:rsidRDefault="00FE3D27" w:rsidP="00FE3D27">
      <w:pPr>
        <w:pStyle w:val="Comment"/>
        <w:rPr>
          <w:b/>
        </w:rPr>
      </w:pPr>
      <w:r w:rsidRPr="00BD56F3">
        <w:rPr>
          <w:b/>
        </w:rPr>
        <w:br w:type="page"/>
      </w:r>
    </w:p>
    <w:p w:rsidR="00FE3D27" w:rsidRPr="00BD56F3" w:rsidRDefault="00FE3D27" w:rsidP="00FE3D27">
      <w:pPr>
        <w:pStyle w:val="HeaderJI"/>
        <w:rPr>
          <w:sz w:val="24"/>
          <w:szCs w:val="24"/>
        </w:rPr>
      </w:pPr>
      <w:bookmarkStart w:id="2061" w:name="a12_501"/>
      <w:bookmarkEnd w:id="2061"/>
      <w:r>
        <w:lastRenderedPageBreak/>
        <w:t>12-</w:t>
      </w:r>
      <w:r w:rsidR="00B51653">
        <w:t>5</w:t>
      </w:r>
      <w:r w:rsidRPr="00BD56F3">
        <w:t xml:space="preserve">:01 </w:t>
      </w:r>
      <w:r w:rsidR="00B318B1">
        <w:rPr>
          <w:bCs/>
        </w:rPr>
        <w:t xml:space="preserve">IMPROPER BACKGROUND CHECK </w:t>
      </w:r>
      <w:r>
        <w:rPr>
          <w:bCs/>
        </w:rPr>
        <w:t xml:space="preserve">(FAILURE TO </w:t>
      </w:r>
      <w:r w:rsidR="00B318B1">
        <w:rPr>
          <w:bCs/>
        </w:rPr>
        <w:t>CONDUCT</w:t>
      </w:r>
      <w:r>
        <w:rPr>
          <w:bCs/>
        </w:rPr>
        <w:t>)</w:t>
      </w:r>
    </w:p>
    <w:p w:rsidR="00FE3D27" w:rsidRPr="00BD56F3" w:rsidRDefault="00FE3D27" w:rsidP="00FE3D27">
      <w:pPr>
        <w:pStyle w:val="MainText"/>
      </w:pPr>
      <w:r w:rsidRPr="00BD56F3">
        <w:t xml:space="preserve">The elements of the crime of </w:t>
      </w:r>
      <w:r w:rsidR="00B318B1">
        <w:t xml:space="preserve">improper background check </w:t>
      </w:r>
      <w:r>
        <w:t xml:space="preserve">(failure to </w:t>
      </w:r>
      <w:r w:rsidR="00B318B1">
        <w:t>conduct</w:t>
      </w:r>
      <w:r>
        <w:t xml:space="preserve">) </w:t>
      </w:r>
      <w:r w:rsidRPr="00BD56F3">
        <w:t>are:</w:t>
      </w:r>
    </w:p>
    <w:p w:rsidR="00FE3D27" w:rsidRPr="00BD56F3" w:rsidRDefault="00FE3D27" w:rsidP="00FE3D27">
      <w:pPr>
        <w:pStyle w:val="Elements"/>
      </w:pPr>
      <w:r w:rsidRPr="00BD56F3">
        <w:t>1.</w:t>
      </w:r>
      <w:r w:rsidRPr="00BD56F3">
        <w:tab/>
        <w:t>That the defendant,</w:t>
      </w:r>
    </w:p>
    <w:p w:rsidR="00FE3D27" w:rsidRPr="00BD56F3" w:rsidRDefault="00FE3D27" w:rsidP="00FE3D27">
      <w:pPr>
        <w:pStyle w:val="Elements"/>
      </w:pPr>
      <w:r w:rsidRPr="00BD56F3">
        <w:t>2.</w:t>
      </w:r>
      <w:r w:rsidRPr="00BD56F3">
        <w:tab/>
        <w:t>in the State of Colorado, at or about the date and place charged,</w:t>
      </w:r>
    </w:p>
    <w:p w:rsidR="00596609" w:rsidRDefault="00596609" w:rsidP="00596609">
      <w:pPr>
        <w:pStyle w:val="Elements"/>
      </w:pPr>
      <w:r>
        <w:t>3.</w:t>
      </w:r>
      <w:r>
        <w:tab/>
        <w:t xml:space="preserve">was </w:t>
      </w:r>
      <w:r w:rsidRPr="00596609">
        <w:t>a gun show vendor</w:t>
      </w:r>
      <w:r>
        <w:t>, and</w:t>
      </w:r>
    </w:p>
    <w:p w:rsidR="00596609" w:rsidRDefault="00596609" w:rsidP="00596609">
      <w:pPr>
        <w:pStyle w:val="Elements"/>
      </w:pPr>
      <w:r>
        <w:t>4.</w:t>
      </w:r>
      <w:r>
        <w:tab/>
        <w:t>transferred or attempted</w:t>
      </w:r>
      <w:r w:rsidRPr="00596609">
        <w:t xml:space="preserve"> to transfer a firearm</w:t>
      </w:r>
      <w:r>
        <w:t xml:space="preserve"> </w:t>
      </w:r>
      <w:r w:rsidRPr="00596609">
        <w:t>at a gun show,</w:t>
      </w:r>
      <w:r>
        <w:t xml:space="preserve"> and</w:t>
      </w:r>
    </w:p>
    <w:p w:rsidR="00596609" w:rsidRDefault="00596609" w:rsidP="00596609">
      <w:pPr>
        <w:pStyle w:val="Elements"/>
      </w:pPr>
      <w:r>
        <w:t>5.</w:t>
      </w:r>
      <w:r>
        <w:tab/>
        <w:t>before such transfer or attempted transfer</w:t>
      </w:r>
      <w:r w:rsidR="000609B6">
        <w:t xml:space="preserve"> occurred</w:t>
      </w:r>
      <w:r>
        <w:t>, he [she] failed to r</w:t>
      </w:r>
      <w:r w:rsidRPr="00596609">
        <w:t xml:space="preserve">equire that a background check, in accordance with </w:t>
      </w:r>
      <w:r>
        <w:t xml:space="preserve">the national instant criminal background check system, was </w:t>
      </w:r>
      <w:r w:rsidRPr="00596609">
        <w:t>conducted of the prospe</w:t>
      </w:r>
      <w:r>
        <w:t>ctive transferee.</w:t>
      </w:r>
    </w:p>
    <w:p w:rsidR="00FE3D27" w:rsidRPr="00BD56F3" w:rsidRDefault="00FE3D27" w:rsidP="00FE3D27">
      <w:pPr>
        <w:pStyle w:val="Elements"/>
      </w:pPr>
      <w:r w:rsidRPr="00BD56F3">
        <w:t>[</w:t>
      </w:r>
      <w:r w:rsidR="00596609">
        <w:t>6</w:t>
      </w:r>
      <w:r w:rsidRPr="00BD56F3">
        <w:t>.</w:t>
      </w:r>
      <w:r w:rsidRPr="00BD56F3">
        <w:tab/>
        <w:t>and that the defendant’s conduct was not legally authorized by the affirmative defense[s] in Instruction[s] ___.]</w:t>
      </w:r>
    </w:p>
    <w:p w:rsidR="00FE3D27" w:rsidRPr="00BD56F3" w:rsidRDefault="00FE3D27" w:rsidP="00FE3D27">
      <w:pPr>
        <w:pStyle w:val="MainText"/>
      </w:pPr>
      <w:r w:rsidRPr="00BD56F3">
        <w:t xml:space="preserve">After considering all the evidence, if you decide the prosecution has proven each of the elements beyond a reasonable doubt, you should find the defendant guilty of </w:t>
      </w:r>
      <w:r w:rsidR="00B318B1">
        <w:t>improper background check (failure to conduct)</w:t>
      </w:r>
      <w:r w:rsidRPr="00BD56F3">
        <w:t>.</w:t>
      </w:r>
    </w:p>
    <w:p w:rsidR="00FE3D27" w:rsidRPr="00BD56F3" w:rsidRDefault="00FE3D27" w:rsidP="00FE3D27">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improper background check (failure to conduct)</w:t>
      </w:r>
      <w:r w:rsidRPr="00BD56F3">
        <w:t>.</w:t>
      </w:r>
    </w:p>
    <w:p w:rsidR="00FE3D27" w:rsidRPr="00BD56F3" w:rsidRDefault="00FE3D27" w:rsidP="00FE3D27">
      <w:pPr>
        <w:pStyle w:val="MJump"/>
      </w:pPr>
    </w:p>
    <w:p w:rsidR="00FE3D27" w:rsidRPr="00BD56F3" w:rsidRDefault="00FE3D27" w:rsidP="00FE3D27">
      <w:pPr>
        <w:pStyle w:val="MJump"/>
      </w:pPr>
      <w:r w:rsidRPr="00BD56F3">
        <w:t>COMMENT</w:t>
      </w:r>
    </w:p>
    <w:p w:rsidR="00FE3D27" w:rsidRPr="00BD56F3" w:rsidRDefault="00FE3D27" w:rsidP="00FE3D27">
      <w:pPr>
        <w:pStyle w:val="MJump"/>
      </w:pPr>
    </w:p>
    <w:p w:rsidR="00FE3D27" w:rsidRPr="00BD56F3" w:rsidRDefault="00FE3D27" w:rsidP="00FE3D27">
      <w:pPr>
        <w:pStyle w:val="Comment"/>
      </w:pPr>
      <w:r w:rsidRPr="00BD56F3">
        <w:t>1.</w:t>
      </w:r>
      <w:r w:rsidRPr="00BD56F3">
        <w:tab/>
      </w:r>
      <w:r w:rsidRPr="00BD56F3">
        <w:rPr>
          <w:i/>
        </w:rPr>
        <w:t>See</w:t>
      </w:r>
      <w:r w:rsidRPr="00BD56F3">
        <w:t xml:space="preserve"> § 18-12-</w:t>
      </w:r>
      <w:r w:rsidR="00B318B1">
        <w:t>501(1)(a)</w:t>
      </w:r>
      <w:r w:rsidR="0053766D">
        <w:t>, (4)</w:t>
      </w:r>
      <w:r w:rsidRPr="00BD56F3">
        <w:t xml:space="preserve">, </w:t>
      </w:r>
      <w:r w:rsidR="00714F55">
        <w:t>C.R.S. 2020</w:t>
      </w:r>
      <w:r w:rsidRPr="00BD56F3">
        <w:t>.</w:t>
      </w:r>
    </w:p>
    <w:p w:rsidR="00FE3D27" w:rsidRDefault="00FE3D27" w:rsidP="00FE3D27">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w:t>
      </w:r>
      <w:r w:rsidR="003E5DD7">
        <w:t>background checks—gun shows</w:t>
      </w:r>
      <w:r>
        <w:t>))</w:t>
      </w:r>
      <w:r w:rsidRPr="00BD56F3">
        <w:t xml:space="preserve">; </w:t>
      </w:r>
      <w:r w:rsidR="007D38D1">
        <w:t>Instruction F:</w:t>
      </w:r>
      <w:r w:rsidR="00AB7653">
        <w:t>166.2</w:t>
      </w:r>
      <w:r w:rsidR="007D38D1">
        <w:t xml:space="preserve"> (defining “gun show”); </w:t>
      </w:r>
      <w:r w:rsidR="003E5DD7">
        <w:t>Instruction F:</w:t>
      </w:r>
      <w:r w:rsidR="009B2335">
        <w:t>166.8</w:t>
      </w:r>
      <w:r w:rsidR="003E5DD7">
        <w:t xml:space="preserve"> </w:t>
      </w:r>
      <w:r w:rsidR="003E5DD7">
        <w:lastRenderedPageBreak/>
        <w:t xml:space="preserve">(defining “gun show vendor”); </w:t>
      </w:r>
      <w:r w:rsidR="007055EE">
        <w:t xml:space="preserve">Instruction F:375 (defining “transferee”); </w:t>
      </w:r>
      <w:r w:rsidRPr="00BD56F3">
        <w:rPr>
          <w:i/>
        </w:rPr>
        <w:t>see also</w:t>
      </w:r>
      <w:r w:rsidRPr="00BD56F3">
        <w:t xml:space="preserve"> § 18-1-503(2), </w:t>
      </w:r>
      <w:r w:rsidR="00714F55">
        <w:t>C.R.S. 2020</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96609" w:rsidRDefault="00596609" w:rsidP="00FE3D27">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714F55">
        <w:t>C.R.S. 2020</w:t>
      </w:r>
      <w:r>
        <w:t>.</w:t>
      </w:r>
    </w:p>
    <w:p w:rsidR="003E5DD7" w:rsidRDefault="003E5DD7"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E37CE3" w:rsidRDefault="00E37CE3">
      <w:pPr>
        <w:rPr>
          <w:rFonts w:ascii="Book Antiqua" w:eastAsia="Times New Roman" w:hAnsi="Book Antiqua" w:cs="Courier New"/>
        </w:rPr>
      </w:pPr>
      <w:r>
        <w:br w:type="page"/>
      </w:r>
    </w:p>
    <w:p w:rsidR="00E37CE3" w:rsidRPr="00BD56F3" w:rsidRDefault="00E37CE3" w:rsidP="00E37CE3">
      <w:pPr>
        <w:pStyle w:val="HeaderJI"/>
        <w:rPr>
          <w:sz w:val="24"/>
          <w:szCs w:val="24"/>
        </w:rPr>
      </w:pPr>
      <w:bookmarkStart w:id="2062" w:name="a12_502"/>
      <w:bookmarkEnd w:id="2062"/>
      <w:r>
        <w:lastRenderedPageBreak/>
        <w:t>12-5:02</w:t>
      </w:r>
      <w:r w:rsidRPr="00BD56F3">
        <w:t xml:space="preserve"> </w:t>
      </w:r>
      <w:r>
        <w:rPr>
          <w:bCs/>
        </w:rPr>
        <w:t>IMPROPER BACKGROUND CHECK (FAILURE TO OBTAIN APPROVAL)</w:t>
      </w:r>
    </w:p>
    <w:p w:rsidR="00E37CE3" w:rsidRPr="00BD56F3" w:rsidRDefault="00E37CE3" w:rsidP="00E37CE3">
      <w:pPr>
        <w:pStyle w:val="MainText"/>
      </w:pPr>
      <w:r w:rsidRPr="00BD56F3">
        <w:t xml:space="preserve">The elements of the crime of </w:t>
      </w:r>
      <w:r>
        <w:t xml:space="preserve">improper background check (failure to obtain approval) </w:t>
      </w:r>
      <w:r w:rsidRPr="00BD56F3">
        <w:t>are:</w:t>
      </w:r>
    </w:p>
    <w:p w:rsidR="00E37CE3" w:rsidRPr="00BD56F3" w:rsidRDefault="00E37CE3" w:rsidP="00E37CE3">
      <w:pPr>
        <w:pStyle w:val="Elements"/>
      </w:pPr>
      <w:r w:rsidRPr="00BD56F3">
        <w:t>1.</w:t>
      </w:r>
      <w:r w:rsidRPr="00BD56F3">
        <w:tab/>
        <w:t>That the defendant,</w:t>
      </w:r>
    </w:p>
    <w:p w:rsidR="00E37CE3" w:rsidRPr="00BD56F3" w:rsidRDefault="00E37CE3" w:rsidP="00E37CE3">
      <w:pPr>
        <w:pStyle w:val="Elements"/>
      </w:pPr>
      <w:r w:rsidRPr="00BD56F3">
        <w:t>2.</w:t>
      </w:r>
      <w:r w:rsidRPr="00BD56F3">
        <w:tab/>
        <w:t>in the State of Colorado, at or about the date and place charged,</w:t>
      </w:r>
    </w:p>
    <w:p w:rsidR="00E37CE3" w:rsidRDefault="00E37CE3" w:rsidP="00E37CE3">
      <w:pPr>
        <w:pStyle w:val="Elements"/>
      </w:pPr>
      <w:r>
        <w:t>3.</w:t>
      </w:r>
      <w:r>
        <w:tab/>
        <w:t xml:space="preserve">was </w:t>
      </w:r>
      <w:r w:rsidRPr="00596609">
        <w:t>a gun show vendor</w:t>
      </w:r>
      <w:r>
        <w:t>, and</w:t>
      </w:r>
    </w:p>
    <w:p w:rsidR="00E37CE3" w:rsidRDefault="00E37CE3" w:rsidP="00E37CE3">
      <w:pPr>
        <w:pStyle w:val="Elements"/>
      </w:pPr>
      <w:r>
        <w:t>4.</w:t>
      </w:r>
      <w:r>
        <w:tab/>
        <w:t>transferred or attempted</w:t>
      </w:r>
      <w:r w:rsidRPr="00596609">
        <w:t xml:space="preserve"> to transfer a firearm</w:t>
      </w:r>
      <w:r>
        <w:t xml:space="preserve"> </w:t>
      </w:r>
      <w:r w:rsidRPr="00596609">
        <w:t>at a gun show,</w:t>
      </w:r>
      <w:r>
        <w:t xml:space="preserve"> and</w:t>
      </w:r>
    </w:p>
    <w:p w:rsidR="00E37CE3" w:rsidRDefault="00E37CE3" w:rsidP="00711638">
      <w:pPr>
        <w:pStyle w:val="Elements"/>
      </w:pPr>
      <w:r>
        <w:t>5.</w:t>
      </w:r>
      <w:r>
        <w:tab/>
        <w:t>before such transfer or attempt</w:t>
      </w:r>
      <w:r w:rsidR="00711638">
        <w:t>ed transfer</w:t>
      </w:r>
      <w:r w:rsidR="000609B6">
        <w:t xml:space="preserve"> occurred</w:t>
      </w:r>
      <w:r w:rsidR="00711638">
        <w:t>, he [she] failed to o</w:t>
      </w:r>
      <w:r w:rsidR="00711638" w:rsidRPr="00711638">
        <w:t xml:space="preserve">btain approval of </w:t>
      </w:r>
      <w:r w:rsidR="002E23DA">
        <w:t xml:space="preserve">the </w:t>
      </w:r>
      <w:r w:rsidR="00711638" w:rsidRPr="00711638">
        <w:t>transfer from the Colorado bureau of investigation after</w:t>
      </w:r>
      <w:r w:rsidR="00711638">
        <w:t xml:space="preserve"> a background check had</w:t>
      </w:r>
      <w:r w:rsidR="00711638" w:rsidRPr="00711638">
        <w:t xml:space="preserve"> been requested by a licensed gun dealer</w:t>
      </w:r>
      <w:r w:rsidR="00711638">
        <w:t xml:space="preserve">, </w:t>
      </w:r>
      <w:r w:rsidRPr="00596609">
        <w:t xml:space="preserve">in accordance with </w:t>
      </w:r>
      <w:r>
        <w:t>the national instant criminal background check system</w:t>
      </w:r>
      <w:r w:rsidR="00711638">
        <w:t>.</w:t>
      </w:r>
    </w:p>
    <w:p w:rsidR="00E37CE3" w:rsidRPr="00BD56F3" w:rsidRDefault="00E37CE3" w:rsidP="00E37CE3">
      <w:pPr>
        <w:pStyle w:val="Elements"/>
      </w:pPr>
      <w:r w:rsidRPr="00BD56F3">
        <w:t>[</w:t>
      </w:r>
      <w:r>
        <w:t>6</w:t>
      </w:r>
      <w:r w:rsidRPr="00BD56F3">
        <w:t>.</w:t>
      </w:r>
      <w:r w:rsidRPr="00BD56F3">
        <w:tab/>
        <w:t>and that the defendant’s conduct was not legally authorized by the affirmative defense[s] in Instruction[s] ___.]</w:t>
      </w:r>
    </w:p>
    <w:p w:rsidR="00E37CE3" w:rsidRPr="00BD56F3" w:rsidRDefault="00E37CE3" w:rsidP="00E37CE3">
      <w:pPr>
        <w:pStyle w:val="MainText"/>
      </w:pPr>
      <w:r w:rsidRPr="00BD56F3">
        <w:t xml:space="preserve">After considering all the evidence, if you decide the prosecution has proven each of the elements beyond a reasonable doubt, you should find the defendant guilty of </w:t>
      </w:r>
      <w:r>
        <w:t>improper background check (failure to obtain approval)</w:t>
      </w:r>
      <w:r w:rsidRPr="00BD56F3">
        <w:t>.</w:t>
      </w:r>
    </w:p>
    <w:p w:rsidR="00E37CE3" w:rsidRPr="00BD56F3" w:rsidRDefault="00E37CE3" w:rsidP="00E37CE3">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failure to obtain approval)</w:t>
      </w:r>
      <w:r w:rsidRPr="00BD56F3">
        <w:t>.</w:t>
      </w:r>
    </w:p>
    <w:p w:rsidR="00E37CE3" w:rsidRPr="00BD56F3" w:rsidRDefault="00E37CE3" w:rsidP="00E37CE3">
      <w:pPr>
        <w:pStyle w:val="MJump"/>
      </w:pPr>
    </w:p>
    <w:p w:rsidR="00E37CE3" w:rsidRPr="00BD56F3" w:rsidRDefault="00E37CE3" w:rsidP="00E37CE3">
      <w:pPr>
        <w:pStyle w:val="MJump"/>
      </w:pPr>
      <w:r w:rsidRPr="00BD56F3">
        <w:t>COMMENT</w:t>
      </w:r>
    </w:p>
    <w:p w:rsidR="00E37CE3" w:rsidRPr="00BD56F3" w:rsidRDefault="00E37CE3" w:rsidP="00E37CE3">
      <w:pPr>
        <w:pStyle w:val="MJump"/>
      </w:pPr>
    </w:p>
    <w:p w:rsidR="00E37CE3" w:rsidRPr="00BD56F3" w:rsidRDefault="00E37CE3" w:rsidP="00E37CE3">
      <w:pPr>
        <w:pStyle w:val="Comment"/>
      </w:pPr>
      <w:r w:rsidRPr="00BD56F3">
        <w:t>1.</w:t>
      </w:r>
      <w:r w:rsidRPr="00BD56F3">
        <w:tab/>
      </w:r>
      <w:r w:rsidRPr="00BD56F3">
        <w:rPr>
          <w:i/>
        </w:rPr>
        <w:t>See</w:t>
      </w:r>
      <w:r w:rsidRPr="00BD56F3">
        <w:t xml:space="preserve"> § 18-12-</w:t>
      </w:r>
      <w:r>
        <w:t>501(1)(b)</w:t>
      </w:r>
      <w:r w:rsidRPr="00BD56F3">
        <w:t>,</w:t>
      </w:r>
      <w:r w:rsidR="0053766D">
        <w:t xml:space="preserve"> (4),</w:t>
      </w:r>
      <w:r w:rsidRPr="00BD56F3">
        <w:t xml:space="preserve"> </w:t>
      </w:r>
      <w:r w:rsidR="00714F55">
        <w:t>C.R.S. 2020</w:t>
      </w:r>
      <w:r w:rsidRPr="00BD56F3">
        <w:t>.</w:t>
      </w:r>
    </w:p>
    <w:p w:rsidR="00E37CE3" w:rsidRDefault="00E37CE3" w:rsidP="00E37CE3">
      <w:pPr>
        <w:pStyle w:val="Comment"/>
      </w:pPr>
      <w:r w:rsidRPr="00BD56F3">
        <w:lastRenderedPageBreak/>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rsidR="007D38D1">
        <w:t>Instruction F:</w:t>
      </w:r>
      <w:r w:rsidR="00AB7653">
        <w:t>166.2</w:t>
      </w:r>
      <w:r w:rsidR="007D38D1">
        <w:t xml:space="preserve"> (defining “gun show”); </w:t>
      </w:r>
      <w:r>
        <w:t>Instruction F:</w:t>
      </w:r>
      <w:r w:rsidR="009B2335">
        <w:t>166.8</w:t>
      </w:r>
      <w:r>
        <w:t xml:space="preserve"> (defining “gun show vendor”); </w:t>
      </w:r>
      <w:r w:rsidR="007D38D1">
        <w:t>Instruction F:</w:t>
      </w:r>
      <w:r w:rsidR="005C16A4">
        <w:t>196.65</w:t>
      </w:r>
      <w:r w:rsidR="007D38D1">
        <w:t xml:space="preserve"> (defining “licensed gun dealer”); </w:t>
      </w:r>
      <w:r>
        <w:t xml:space="preserve">Instruction F:375 (defining “transferee”); </w:t>
      </w:r>
      <w:r w:rsidRPr="00BD56F3">
        <w:rPr>
          <w:i/>
        </w:rPr>
        <w:t>see also</w:t>
      </w:r>
      <w:r w:rsidRPr="00BD56F3">
        <w:t xml:space="preserve"> § 18-1-503(2), </w:t>
      </w:r>
      <w:r w:rsidR="00714F55">
        <w:t>C.R.S. 2020</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37CE3" w:rsidRDefault="00E37CE3" w:rsidP="00E37CE3">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714F55">
        <w:t>C.R.S. 2020</w:t>
      </w:r>
      <w:r>
        <w:t>.</w:t>
      </w:r>
    </w:p>
    <w:p w:rsidR="00E37CE3" w:rsidRPr="00596609" w:rsidRDefault="00E37CE3"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5046F" w:rsidRDefault="0045046F">
      <w:pPr>
        <w:rPr>
          <w:rFonts w:ascii="Book Antiqua" w:eastAsia="Times New Roman" w:hAnsi="Book Antiqua" w:cs="Courier New"/>
        </w:rPr>
      </w:pPr>
      <w:r>
        <w:br w:type="page"/>
      </w:r>
    </w:p>
    <w:p w:rsidR="0045046F" w:rsidRPr="00BD56F3" w:rsidRDefault="0045046F" w:rsidP="0045046F">
      <w:pPr>
        <w:pStyle w:val="HeaderJI"/>
        <w:rPr>
          <w:sz w:val="24"/>
          <w:szCs w:val="24"/>
        </w:rPr>
      </w:pPr>
      <w:bookmarkStart w:id="2063" w:name="a12_503"/>
      <w:bookmarkEnd w:id="2063"/>
      <w:r>
        <w:lastRenderedPageBreak/>
        <w:t>12-5:0</w:t>
      </w:r>
      <w:r w:rsidR="001A5287">
        <w:t>3</w:t>
      </w:r>
      <w:r w:rsidRPr="00BD56F3">
        <w:t xml:space="preserve"> </w:t>
      </w:r>
      <w:r>
        <w:rPr>
          <w:bCs/>
        </w:rPr>
        <w:t>IMPROPER BACKGROUND CHECK (</w:t>
      </w:r>
      <w:r w:rsidR="00261D32">
        <w:rPr>
          <w:bCs/>
        </w:rPr>
        <w:t xml:space="preserve">PROMOTER’S </w:t>
      </w:r>
      <w:r>
        <w:rPr>
          <w:bCs/>
        </w:rPr>
        <w:t xml:space="preserve">FAILURE TO </w:t>
      </w:r>
      <w:r w:rsidR="00261D32">
        <w:rPr>
          <w:bCs/>
        </w:rPr>
        <w:t>ARRANGE</w:t>
      </w:r>
      <w:r>
        <w:rPr>
          <w:bCs/>
        </w:rPr>
        <w:t>)</w:t>
      </w:r>
    </w:p>
    <w:p w:rsidR="0045046F" w:rsidRPr="00BD56F3" w:rsidRDefault="0045046F" w:rsidP="0045046F">
      <w:pPr>
        <w:pStyle w:val="MainText"/>
      </w:pPr>
      <w:r w:rsidRPr="00BD56F3">
        <w:t xml:space="preserve">The elements of the crime of </w:t>
      </w:r>
      <w:r>
        <w:t>improper background check (</w:t>
      </w:r>
      <w:r w:rsidR="00261D32">
        <w:t>promoter’s failure to arrange</w:t>
      </w:r>
      <w:r>
        <w:t xml:space="preserve">) </w:t>
      </w:r>
      <w:r w:rsidRPr="00BD56F3">
        <w:t>are:</w:t>
      </w:r>
    </w:p>
    <w:p w:rsidR="0045046F" w:rsidRPr="00BD56F3" w:rsidRDefault="0045046F" w:rsidP="0045046F">
      <w:pPr>
        <w:pStyle w:val="Elements"/>
      </w:pPr>
      <w:r w:rsidRPr="00BD56F3">
        <w:t>1.</w:t>
      </w:r>
      <w:r w:rsidRPr="00BD56F3">
        <w:tab/>
        <w:t>That the defendant,</w:t>
      </w:r>
    </w:p>
    <w:p w:rsidR="0045046F" w:rsidRPr="00BD56F3" w:rsidRDefault="0045046F" w:rsidP="0045046F">
      <w:pPr>
        <w:pStyle w:val="Elements"/>
      </w:pPr>
      <w:r w:rsidRPr="00BD56F3">
        <w:t>2.</w:t>
      </w:r>
      <w:r w:rsidRPr="00BD56F3">
        <w:tab/>
        <w:t>in the State of Colorado, at or about the date and place charged,</w:t>
      </w:r>
    </w:p>
    <w:p w:rsidR="0045046F" w:rsidRDefault="0045046F" w:rsidP="0045046F">
      <w:pPr>
        <w:pStyle w:val="Elements"/>
      </w:pPr>
      <w:r>
        <w:t>3.</w:t>
      </w:r>
      <w:r>
        <w:tab/>
        <w:t>was a gun show promoter, and</w:t>
      </w:r>
    </w:p>
    <w:p w:rsidR="0045046F" w:rsidRDefault="0045046F" w:rsidP="0045046F">
      <w:pPr>
        <w:pStyle w:val="Elements"/>
      </w:pPr>
      <w:r>
        <w:t>4.</w:t>
      </w:r>
      <w:r>
        <w:tab/>
        <w:t xml:space="preserve">failed to </w:t>
      </w:r>
      <w:r w:rsidRPr="0045046F">
        <w:t xml:space="preserve">arrange for the services of </w:t>
      </w:r>
      <w:r w:rsidR="000B22C0">
        <w:t xml:space="preserve">a </w:t>
      </w:r>
      <w:r w:rsidRPr="0045046F">
        <w:t>licensed</w:t>
      </w:r>
      <w:r>
        <w:t xml:space="preserve"> </w:t>
      </w:r>
      <w:r w:rsidRPr="0045046F">
        <w:t xml:space="preserve">gun dealer on the premises of the gun show </w:t>
      </w:r>
      <w:r w:rsidR="00261D32">
        <w:t xml:space="preserve">to obtain </w:t>
      </w:r>
      <w:r w:rsidR="001A5287">
        <w:t>a background check</w:t>
      </w:r>
      <w:r w:rsidR="00261D32">
        <w:t xml:space="preserve"> as </w:t>
      </w:r>
      <w:r w:rsidRPr="0045046F">
        <w:t>required by</w:t>
      </w:r>
      <w:r w:rsidR="00261D32">
        <w:t xml:space="preserve"> law.</w:t>
      </w:r>
    </w:p>
    <w:p w:rsidR="0045046F" w:rsidRPr="00BD56F3" w:rsidRDefault="0045046F" w:rsidP="0045046F">
      <w:pPr>
        <w:pStyle w:val="Elements"/>
      </w:pPr>
      <w:r w:rsidRPr="00BD56F3">
        <w:t>[</w:t>
      </w:r>
      <w:r w:rsidR="00261D32">
        <w:t>5</w:t>
      </w:r>
      <w:r w:rsidRPr="00BD56F3">
        <w:t>.</w:t>
      </w:r>
      <w:r w:rsidRPr="00BD56F3">
        <w:tab/>
        <w:t>and that the defendant’s conduct was not legally authorized by the affirmative defense[s] in Instruction[s] ___.]</w:t>
      </w:r>
    </w:p>
    <w:p w:rsidR="0045046F" w:rsidRPr="00BD56F3" w:rsidRDefault="0045046F" w:rsidP="0045046F">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261D32">
        <w:t>promoter’s failure to arrange</w:t>
      </w:r>
      <w:r>
        <w:t>)</w:t>
      </w:r>
      <w:r w:rsidRPr="00BD56F3">
        <w:t>.</w:t>
      </w:r>
    </w:p>
    <w:p w:rsidR="0045046F" w:rsidRPr="00BD56F3" w:rsidRDefault="0045046F" w:rsidP="0045046F">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261D32">
        <w:t>promoter’s failure to arrange</w:t>
      </w:r>
      <w:r>
        <w:t>)</w:t>
      </w:r>
      <w:r w:rsidRPr="00BD56F3">
        <w:t>.</w:t>
      </w:r>
    </w:p>
    <w:p w:rsidR="0045046F" w:rsidRPr="00BD56F3" w:rsidRDefault="0045046F" w:rsidP="0045046F">
      <w:pPr>
        <w:pStyle w:val="MJump"/>
      </w:pPr>
    </w:p>
    <w:p w:rsidR="0045046F" w:rsidRPr="00BD56F3" w:rsidRDefault="0045046F" w:rsidP="0045046F">
      <w:pPr>
        <w:pStyle w:val="MJump"/>
      </w:pPr>
      <w:r w:rsidRPr="00BD56F3">
        <w:t>COMMENT</w:t>
      </w:r>
    </w:p>
    <w:p w:rsidR="0045046F" w:rsidRPr="00BD56F3" w:rsidRDefault="0045046F" w:rsidP="0045046F">
      <w:pPr>
        <w:pStyle w:val="MJump"/>
      </w:pPr>
    </w:p>
    <w:p w:rsidR="0045046F" w:rsidRPr="00BD56F3" w:rsidRDefault="0045046F" w:rsidP="0045046F">
      <w:pPr>
        <w:pStyle w:val="Comment"/>
      </w:pPr>
      <w:r w:rsidRPr="00BD56F3">
        <w:t>1.</w:t>
      </w:r>
      <w:r w:rsidRPr="00BD56F3">
        <w:tab/>
      </w:r>
      <w:r w:rsidRPr="00BD56F3">
        <w:rPr>
          <w:i/>
        </w:rPr>
        <w:t>See</w:t>
      </w:r>
      <w:r w:rsidRPr="00BD56F3">
        <w:t xml:space="preserve"> § 18-12-</w:t>
      </w:r>
      <w:r>
        <w:t>501(2)</w:t>
      </w:r>
      <w:r w:rsidR="0053766D">
        <w:t>, (4)</w:t>
      </w:r>
      <w:r w:rsidRPr="00BD56F3">
        <w:t xml:space="preserve">, </w:t>
      </w:r>
      <w:r w:rsidR="00714F55">
        <w:t>C.R.S. 2020</w:t>
      </w:r>
      <w:r w:rsidRPr="00BD56F3">
        <w:t>.</w:t>
      </w:r>
    </w:p>
    <w:p w:rsidR="0045046F" w:rsidRDefault="0045046F" w:rsidP="0045046F">
      <w:pPr>
        <w:pStyle w:val="Comment"/>
      </w:pPr>
      <w:r w:rsidRPr="00BD56F3">
        <w:t>2.</w:t>
      </w:r>
      <w:r w:rsidRPr="00BD56F3">
        <w:tab/>
      </w:r>
      <w:r w:rsidRPr="00BD56F3">
        <w:rPr>
          <w:i/>
        </w:rPr>
        <w:t>See</w:t>
      </w:r>
      <w:r w:rsidRPr="00BD56F3">
        <w:t xml:space="preserve"> </w:t>
      </w:r>
      <w:r>
        <w:t>Instruction F:</w:t>
      </w:r>
      <w:r w:rsidR="00AB7653">
        <w:t>166.2</w:t>
      </w:r>
      <w:r>
        <w:t xml:space="preserve"> (defining “gun show”); Instruction F:</w:t>
      </w:r>
      <w:r w:rsidR="009B2335">
        <w:t xml:space="preserve">166.5 </w:t>
      </w:r>
      <w:r>
        <w:t xml:space="preserve">(defining “gun show </w:t>
      </w:r>
      <w:r w:rsidR="001A5287">
        <w:t>promoter</w:t>
      </w:r>
      <w:r>
        <w:t>”); Instruction F:</w:t>
      </w:r>
      <w:r w:rsidR="005C16A4">
        <w:t>196.65</w:t>
      </w:r>
      <w:r>
        <w:t xml:space="preserve"> (defining “licensed gun dealer”); </w:t>
      </w:r>
      <w:r w:rsidRPr="00BD56F3">
        <w:rPr>
          <w:i/>
        </w:rPr>
        <w:t>see also</w:t>
      </w:r>
      <w:r w:rsidRPr="00BD56F3">
        <w:t xml:space="preserve"> § 18-1-503(2), </w:t>
      </w:r>
      <w:r w:rsidR="00714F55">
        <w:t>C.R.S. 2020</w:t>
      </w:r>
      <w:r w:rsidRPr="00BD56F3">
        <w:t xml:space="preserve"> (“Although no culpable mental state is expressly designated in a statute defining an offense, a </w:t>
      </w:r>
      <w:r w:rsidRPr="00BD56F3">
        <w:lastRenderedPageBreak/>
        <w:t>culpable mental state may nevertheless be required for the commission of that offense, or with respect to some or all of the material elements thereof, if the proscribed conduct necessarily involves such a culpable mental state.”).</w:t>
      </w:r>
    </w:p>
    <w:p w:rsidR="0045046F" w:rsidRDefault="0045046F" w:rsidP="0045046F">
      <w:pPr>
        <w:pStyle w:val="Comment"/>
      </w:pPr>
      <w:r>
        <w:t>3.</w:t>
      </w:r>
      <w:r>
        <w:tab/>
        <w:t xml:space="preserve">If necessary, draft a supplemental instruction detailing the relevant </w:t>
      </w:r>
      <w:r w:rsidR="00ED5781">
        <w:t>background check requirements</w:t>
      </w:r>
      <w:r>
        <w:t xml:space="preserve">.  </w:t>
      </w:r>
      <w:r>
        <w:rPr>
          <w:i/>
        </w:rPr>
        <w:t>See</w:t>
      </w:r>
      <w:r>
        <w:t xml:space="preserve"> § 24-33.5-424, </w:t>
      </w:r>
      <w:r w:rsidR="00714F55">
        <w:t>C.R.S. 2020</w:t>
      </w:r>
      <w:r>
        <w:t>.</w:t>
      </w:r>
    </w:p>
    <w:p w:rsidR="00ED5781" w:rsidRDefault="00ED5781">
      <w:pPr>
        <w:rPr>
          <w:rFonts w:ascii="Book Antiqua" w:eastAsia="Times New Roman" w:hAnsi="Book Antiqua" w:cs="Courier New"/>
        </w:rPr>
      </w:pPr>
      <w:r>
        <w:br w:type="page"/>
      </w:r>
    </w:p>
    <w:p w:rsidR="00ED5781" w:rsidRPr="00BD56F3" w:rsidRDefault="00ED5781" w:rsidP="00ED5781">
      <w:pPr>
        <w:pStyle w:val="HeaderJI"/>
        <w:rPr>
          <w:sz w:val="24"/>
          <w:szCs w:val="24"/>
        </w:rPr>
      </w:pPr>
      <w:bookmarkStart w:id="2064" w:name="a12_504"/>
      <w:bookmarkEnd w:id="2064"/>
      <w:r>
        <w:lastRenderedPageBreak/>
        <w:t>12-5:04</w:t>
      </w:r>
      <w:r w:rsidRPr="00BD56F3">
        <w:t xml:space="preserve"> </w:t>
      </w:r>
      <w:r>
        <w:rPr>
          <w:bCs/>
        </w:rPr>
        <w:t>IMPROPER BACKGROUND CHECK (</w:t>
      </w:r>
      <w:r w:rsidR="00394B71">
        <w:rPr>
          <w:bCs/>
        </w:rPr>
        <w:t>TRANSFER WITHOUT CHECK</w:t>
      </w:r>
      <w:r>
        <w:rPr>
          <w:bCs/>
        </w:rPr>
        <w:t>)</w:t>
      </w:r>
    </w:p>
    <w:p w:rsidR="00ED5781" w:rsidRPr="00BD56F3" w:rsidRDefault="00ED5781" w:rsidP="00ED5781">
      <w:pPr>
        <w:pStyle w:val="MainText"/>
      </w:pPr>
      <w:r w:rsidRPr="00BD56F3">
        <w:t xml:space="preserve">The elements of the crime of </w:t>
      </w:r>
      <w:r>
        <w:t>improper background check (</w:t>
      </w:r>
      <w:r w:rsidR="00394B71">
        <w:t>transfer without check</w:t>
      </w:r>
      <w:r>
        <w:t xml:space="preserve">) </w:t>
      </w:r>
      <w:r w:rsidRPr="00BD56F3">
        <w:t>are:</w:t>
      </w:r>
    </w:p>
    <w:p w:rsidR="00ED5781" w:rsidRPr="00BD56F3" w:rsidRDefault="00ED5781" w:rsidP="00ED5781">
      <w:pPr>
        <w:pStyle w:val="Elements"/>
      </w:pPr>
      <w:r w:rsidRPr="00BD56F3">
        <w:t>1.</w:t>
      </w:r>
      <w:r w:rsidRPr="00BD56F3">
        <w:tab/>
        <w:t>That the defendant,</w:t>
      </w:r>
    </w:p>
    <w:p w:rsidR="00ED5781" w:rsidRPr="00BD56F3" w:rsidRDefault="00ED5781" w:rsidP="00ED5781">
      <w:pPr>
        <w:pStyle w:val="Elements"/>
      </w:pPr>
      <w:r w:rsidRPr="00BD56F3">
        <w:t>2.</w:t>
      </w:r>
      <w:r w:rsidRPr="00BD56F3">
        <w:tab/>
        <w:t>in the State of Colorado, at or about the date and place charged,</w:t>
      </w:r>
    </w:p>
    <w:p w:rsidR="00394B71" w:rsidRDefault="00394B71" w:rsidP="00394B71">
      <w:pPr>
        <w:pStyle w:val="Elements"/>
      </w:pPr>
      <w:r>
        <w:t>3.</w:t>
      </w:r>
      <w:r>
        <w:tab/>
        <w:t xml:space="preserve">was </w:t>
      </w:r>
      <w:r w:rsidRPr="00394B71">
        <w:t xml:space="preserve">any part of a firearm transaction </w:t>
      </w:r>
      <w:r w:rsidR="00C62BC1">
        <w:t>that took place at a gun show,</w:t>
      </w:r>
    </w:p>
    <w:p w:rsidR="00394B71" w:rsidRDefault="00394B71" w:rsidP="00394B71">
      <w:pPr>
        <w:pStyle w:val="Elements"/>
      </w:pPr>
      <w:r>
        <w:t>4.</w:t>
      </w:r>
      <w:r>
        <w:tab/>
        <w:t xml:space="preserve">a </w:t>
      </w:r>
      <w:r w:rsidRPr="00394B71">
        <w:t xml:space="preserve">firearm </w:t>
      </w:r>
      <w:r>
        <w:t>was transferred, and</w:t>
      </w:r>
    </w:p>
    <w:p w:rsidR="00394B71" w:rsidRDefault="00394B71" w:rsidP="00394B71">
      <w:pPr>
        <w:pStyle w:val="Elements"/>
      </w:pPr>
      <w:r>
        <w:t>5.</w:t>
      </w:r>
      <w:r>
        <w:tab/>
        <w:t xml:space="preserve">no background check </w:t>
      </w:r>
      <w:r w:rsidR="00220749">
        <w:t xml:space="preserve">relating to that transfer </w:t>
      </w:r>
      <w:r>
        <w:t>had</w:t>
      </w:r>
      <w:r w:rsidRPr="00394B71">
        <w:t xml:space="preserve"> been obtained by a licensed gun</w:t>
      </w:r>
      <w:r>
        <w:t xml:space="preserve"> </w:t>
      </w:r>
      <w:r w:rsidRPr="00394B71">
        <w:t>dealer.</w:t>
      </w:r>
    </w:p>
    <w:p w:rsidR="00ED5781" w:rsidRPr="00BD56F3" w:rsidRDefault="00ED5781" w:rsidP="00ED5781">
      <w:pPr>
        <w:pStyle w:val="Elements"/>
      </w:pPr>
      <w:r w:rsidRPr="00BD56F3">
        <w:t>[</w:t>
      </w:r>
      <w:r>
        <w:t>6</w:t>
      </w:r>
      <w:r w:rsidRPr="00BD56F3">
        <w:t>.</w:t>
      </w:r>
      <w:r w:rsidRPr="00BD56F3">
        <w:tab/>
        <w:t>and that the defendant’s conduct was not legally authorized by the affirmative defense[s] in Instruction[s] ___.]</w:t>
      </w:r>
    </w:p>
    <w:p w:rsidR="00ED5781" w:rsidRPr="00BD56F3" w:rsidRDefault="00ED5781" w:rsidP="00ED5781">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394B71">
        <w:t>transfer without check</w:t>
      </w:r>
      <w:r>
        <w:t>)</w:t>
      </w:r>
      <w:r w:rsidRPr="00BD56F3">
        <w:t>.</w:t>
      </w:r>
    </w:p>
    <w:p w:rsidR="00ED5781" w:rsidRPr="00BD56F3" w:rsidRDefault="00ED5781" w:rsidP="00ED5781">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394B71">
        <w:t>transfer without check</w:t>
      </w:r>
      <w:r>
        <w:t>)</w:t>
      </w:r>
      <w:r w:rsidRPr="00BD56F3">
        <w:t>.</w:t>
      </w:r>
    </w:p>
    <w:p w:rsidR="00ED5781" w:rsidRPr="00BD56F3" w:rsidRDefault="00ED5781" w:rsidP="00ED5781">
      <w:pPr>
        <w:pStyle w:val="MJump"/>
      </w:pPr>
    </w:p>
    <w:p w:rsidR="00ED5781" w:rsidRPr="00BD56F3" w:rsidRDefault="00ED5781" w:rsidP="00ED5781">
      <w:pPr>
        <w:pStyle w:val="MJump"/>
      </w:pPr>
      <w:r w:rsidRPr="00BD56F3">
        <w:t>COMMENT</w:t>
      </w:r>
    </w:p>
    <w:p w:rsidR="00ED5781" w:rsidRPr="00BD56F3" w:rsidRDefault="00ED5781" w:rsidP="00ED5781">
      <w:pPr>
        <w:pStyle w:val="MJump"/>
      </w:pPr>
    </w:p>
    <w:p w:rsidR="00ED5781" w:rsidRPr="00BD56F3" w:rsidRDefault="00ED5781" w:rsidP="00ED5781">
      <w:pPr>
        <w:pStyle w:val="Comment"/>
      </w:pPr>
      <w:r w:rsidRPr="00BD56F3">
        <w:t>1.</w:t>
      </w:r>
      <w:r w:rsidRPr="00BD56F3">
        <w:tab/>
      </w:r>
      <w:r w:rsidRPr="00BD56F3">
        <w:rPr>
          <w:i/>
        </w:rPr>
        <w:t>See</w:t>
      </w:r>
      <w:r w:rsidRPr="00BD56F3">
        <w:t xml:space="preserve"> § 18-12-</w:t>
      </w:r>
      <w:r>
        <w:t>501(3)</w:t>
      </w:r>
      <w:r w:rsidRPr="00BD56F3">
        <w:t>,</w:t>
      </w:r>
      <w:r w:rsidR="0053766D">
        <w:t xml:space="preserve"> (4),</w:t>
      </w:r>
      <w:r w:rsidRPr="00BD56F3">
        <w:t xml:space="preserve"> </w:t>
      </w:r>
      <w:r w:rsidR="00714F55">
        <w:t>C.R.S. 2020</w:t>
      </w:r>
      <w:r w:rsidRPr="00BD56F3">
        <w:t>.</w:t>
      </w:r>
    </w:p>
    <w:p w:rsidR="00ED5781" w:rsidRDefault="00ED5781" w:rsidP="00ED5781">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t>Instruction F:</w:t>
      </w:r>
      <w:r w:rsidR="00AB7653">
        <w:t>166.2</w:t>
      </w:r>
      <w:r>
        <w:t xml:space="preserve"> (defining “gun show”); Instruction F:</w:t>
      </w:r>
      <w:r w:rsidR="005C16A4">
        <w:t xml:space="preserve">196.65 </w:t>
      </w:r>
      <w:r>
        <w:t xml:space="preserve">(defining “licensed gun dealer”); </w:t>
      </w:r>
      <w:r w:rsidRPr="00BD56F3">
        <w:rPr>
          <w:i/>
        </w:rPr>
        <w:t>see also</w:t>
      </w:r>
      <w:r w:rsidRPr="00BD56F3">
        <w:t xml:space="preserve"> § 18-1-503(2), </w:t>
      </w:r>
      <w:r w:rsidR="00714F55">
        <w:t>C.R.S. 2020</w:t>
      </w:r>
      <w:r w:rsidRPr="00BD56F3">
        <w:t xml:space="preserve"> </w:t>
      </w:r>
      <w:r w:rsidRPr="00BD56F3">
        <w:lastRenderedPageBreak/>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85177" w:rsidRPr="00285177" w:rsidRDefault="00A11B6E" w:rsidP="00285177">
      <w:pPr>
        <w:pStyle w:val="Comment"/>
      </w:pPr>
      <w:r w:rsidRPr="00285177">
        <w:t>3.</w:t>
      </w:r>
      <w:r w:rsidRPr="00285177">
        <w:tab/>
      </w:r>
      <w:r w:rsidR="00593C8B" w:rsidRPr="00285177">
        <w:t>Unlike subsections (1) and (2)—which apply to gun show vendors and gun show promoters, respectively—subsection (3)</w:t>
      </w:r>
      <w:r w:rsidR="00593C8B">
        <w:t xml:space="preserve"> </w:t>
      </w:r>
      <w:r w:rsidR="00593C8B" w:rsidRPr="00285177">
        <w:t>of section 18-12-501 does not specify a class of individuals.  Instead, it simply provides that “[i]f any part of a firearm transaction takes place at a gun show, no firearm shall be transferred unless a background check has been obtained by a licensed gun dealer.</w:t>
      </w:r>
      <w:r w:rsidR="00593C8B">
        <w:t>”</w:t>
      </w:r>
      <w:r w:rsidR="00593C8B" w:rsidRPr="00285177">
        <w:t xml:space="preserve">  The Committee takes no position on whether the General Assembly intended for subsection (3) to apply to anyone or only to gun show vendors, dealers, or promoters.</w:t>
      </w:r>
    </w:p>
    <w:p w:rsidR="00F226B0" w:rsidRDefault="00285177" w:rsidP="00F226B0">
      <w:pPr>
        <w:pStyle w:val="Comment"/>
      </w:pPr>
      <w:r>
        <w:t>4</w:t>
      </w:r>
      <w:r w:rsidR="00F226B0">
        <w:t>.</w:t>
      </w:r>
      <w:r w:rsidR="00F226B0">
        <w:tab/>
        <w:t xml:space="preserve">If necessary, draft a supplemental instruction detailing the relevant background check requirements.  </w:t>
      </w:r>
      <w:r w:rsidR="00F226B0">
        <w:rPr>
          <w:i/>
        </w:rPr>
        <w:t>See</w:t>
      </w:r>
      <w:r w:rsidR="00F226B0">
        <w:t xml:space="preserve"> § 24-33.5-424, </w:t>
      </w:r>
      <w:r w:rsidR="00714F55">
        <w:t>C.R.S. 2020</w:t>
      </w:r>
      <w:r w:rsidR="00F226B0">
        <w:t>.</w:t>
      </w:r>
    </w:p>
    <w:p w:rsidR="0053766D" w:rsidRDefault="0053766D">
      <w:pPr>
        <w:rPr>
          <w:rFonts w:ascii="Book Antiqua" w:eastAsia="Times New Roman" w:hAnsi="Book Antiqua" w:cs="Courier New"/>
        </w:rPr>
      </w:pPr>
      <w:r>
        <w:br w:type="page"/>
      </w:r>
    </w:p>
    <w:p w:rsidR="0053766D" w:rsidRPr="00BD56F3" w:rsidRDefault="0053766D" w:rsidP="0053766D">
      <w:pPr>
        <w:pStyle w:val="HeaderJI"/>
        <w:rPr>
          <w:sz w:val="24"/>
          <w:szCs w:val="24"/>
        </w:rPr>
      </w:pPr>
      <w:bookmarkStart w:id="2065" w:name="a12_505"/>
      <w:bookmarkEnd w:id="2065"/>
      <w:r>
        <w:lastRenderedPageBreak/>
        <w:t>12-5:05</w:t>
      </w:r>
      <w:r w:rsidRPr="00BD56F3">
        <w:t xml:space="preserve"> </w:t>
      </w:r>
      <w:r>
        <w:rPr>
          <w:bCs/>
        </w:rPr>
        <w:t>FALSE INFORMATION REGARDING GUN RECORD</w:t>
      </w:r>
    </w:p>
    <w:p w:rsidR="0053766D" w:rsidRPr="00BD56F3" w:rsidRDefault="0053766D" w:rsidP="0053766D">
      <w:pPr>
        <w:pStyle w:val="MainText"/>
      </w:pPr>
      <w:r w:rsidRPr="00BD56F3">
        <w:t xml:space="preserve">The elements of the crime of </w:t>
      </w:r>
      <w:r>
        <w:rPr>
          <w:bCs w:val="0"/>
        </w:rPr>
        <w:t>false information regarding gun record</w:t>
      </w:r>
      <w:r w:rsidRPr="00BD56F3">
        <w:t xml:space="preserve"> are:</w:t>
      </w:r>
    </w:p>
    <w:p w:rsidR="0053766D" w:rsidRPr="00BD56F3" w:rsidRDefault="0053766D" w:rsidP="0053766D">
      <w:pPr>
        <w:pStyle w:val="Elements"/>
      </w:pPr>
      <w:r w:rsidRPr="00BD56F3">
        <w:t>1.</w:t>
      </w:r>
      <w:r w:rsidRPr="00BD56F3">
        <w:tab/>
        <w:t>That the defendant,</w:t>
      </w:r>
    </w:p>
    <w:p w:rsidR="0053766D" w:rsidRPr="00BD56F3" w:rsidRDefault="0053766D" w:rsidP="0053766D">
      <w:pPr>
        <w:pStyle w:val="Elements"/>
      </w:pPr>
      <w:r w:rsidRPr="00BD56F3">
        <w:t>2.</w:t>
      </w:r>
      <w:r w:rsidRPr="00BD56F3">
        <w:tab/>
        <w:t>in the State of Colorado, at or about the date and place charged,</w:t>
      </w:r>
    </w:p>
    <w:p w:rsidR="0053766D" w:rsidRDefault="0053766D" w:rsidP="0053766D">
      <w:pPr>
        <w:pStyle w:val="Elements"/>
      </w:pPr>
      <w:r>
        <w:t>3.</w:t>
      </w:r>
      <w:r>
        <w:tab/>
        <w:t xml:space="preserve">gave </w:t>
      </w:r>
      <w:r w:rsidRPr="00E8109C">
        <w:t>false information</w:t>
      </w:r>
      <w:r>
        <w:t>,</w:t>
      </w:r>
    </w:p>
    <w:p w:rsidR="0053766D" w:rsidRPr="00E8109C" w:rsidRDefault="0053766D" w:rsidP="00483583">
      <w:pPr>
        <w:pStyle w:val="Elements"/>
      </w:pPr>
      <w:r>
        <w:t>4.</w:t>
      </w:r>
      <w:r>
        <w:tab/>
      </w:r>
      <w:r w:rsidRPr="00E8109C">
        <w:t xml:space="preserve">in connection with the making of </w:t>
      </w:r>
      <w:r>
        <w:t>a record kept by a</w:t>
      </w:r>
      <w:r w:rsidRPr="0053766D">
        <w:t xml:space="preserve"> licensed gun</w:t>
      </w:r>
      <w:r>
        <w:t xml:space="preserve"> dealer who obtained</w:t>
      </w:r>
      <w:r w:rsidRPr="0053766D">
        <w:t xml:space="preserve"> a background check on a prospective transferee </w:t>
      </w:r>
      <w:r>
        <w:t xml:space="preserve">and </w:t>
      </w:r>
      <w:r w:rsidRPr="0053766D">
        <w:t>record</w:t>
      </w:r>
      <w:r>
        <w:t>ed</w:t>
      </w:r>
      <w:r w:rsidRPr="0053766D">
        <w:t xml:space="preserve"> the</w:t>
      </w:r>
      <w:r>
        <w:t xml:space="preserve"> </w:t>
      </w:r>
      <w:r w:rsidRPr="0053766D">
        <w:t xml:space="preserve">transfer as </w:t>
      </w:r>
      <w:r w:rsidR="00340E67">
        <w:t xml:space="preserve">required </w:t>
      </w:r>
      <w:r w:rsidR="00483583">
        <w:t>by law</w:t>
      </w:r>
      <w:r>
        <w:t>.</w:t>
      </w:r>
    </w:p>
    <w:p w:rsidR="0053766D" w:rsidRPr="00BD56F3" w:rsidRDefault="0053766D" w:rsidP="0053766D">
      <w:pPr>
        <w:pStyle w:val="Elements"/>
      </w:pPr>
      <w:r w:rsidRPr="00BD56F3">
        <w:t>[</w:t>
      </w:r>
      <w:r w:rsidR="00483583">
        <w:t>5</w:t>
      </w:r>
      <w:r w:rsidRPr="00BD56F3">
        <w:t>.</w:t>
      </w:r>
      <w:r w:rsidRPr="00BD56F3">
        <w:tab/>
        <w:t>and that the defendant’s conduct was not legally authorized by the affirmative defense[s] in Instruction[s] ___.]</w:t>
      </w:r>
    </w:p>
    <w:p w:rsidR="0053766D" w:rsidRPr="00BD56F3" w:rsidRDefault="0053766D" w:rsidP="0053766D">
      <w:pPr>
        <w:pStyle w:val="MainText"/>
      </w:pPr>
      <w:r w:rsidRPr="00BD56F3">
        <w:t xml:space="preserve">After considering all the evidence, if you decide the prosecution has proven each of the elements beyond a reasonable doubt, you should find the defendant guilty of </w:t>
      </w:r>
      <w:r>
        <w:rPr>
          <w:bCs w:val="0"/>
        </w:rPr>
        <w:t>false information regarding gun record</w:t>
      </w:r>
      <w:r w:rsidRPr="00BD56F3">
        <w:t>.</w:t>
      </w:r>
    </w:p>
    <w:p w:rsidR="0053766D" w:rsidRPr="00BD56F3" w:rsidRDefault="0053766D" w:rsidP="0053766D">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lse information regarding gun record</w:t>
      </w:r>
      <w:r w:rsidRPr="00BD56F3">
        <w:t>.</w:t>
      </w:r>
    </w:p>
    <w:p w:rsidR="0053766D" w:rsidRPr="00BD56F3" w:rsidRDefault="0053766D" w:rsidP="0053766D">
      <w:pPr>
        <w:pStyle w:val="MJump"/>
      </w:pPr>
    </w:p>
    <w:p w:rsidR="0053766D" w:rsidRPr="00BD56F3" w:rsidRDefault="0053766D" w:rsidP="0053766D">
      <w:pPr>
        <w:pStyle w:val="MJump"/>
      </w:pPr>
      <w:r w:rsidRPr="00BD56F3">
        <w:t>COMMENT</w:t>
      </w:r>
    </w:p>
    <w:p w:rsidR="0053766D" w:rsidRPr="00BD56F3" w:rsidRDefault="0053766D" w:rsidP="0053766D">
      <w:pPr>
        <w:pStyle w:val="MJump"/>
      </w:pPr>
    </w:p>
    <w:p w:rsidR="0053766D" w:rsidRPr="00BD56F3" w:rsidRDefault="0053766D" w:rsidP="0053766D">
      <w:pPr>
        <w:pStyle w:val="Comment"/>
      </w:pPr>
      <w:r w:rsidRPr="00BD56F3">
        <w:t>1.</w:t>
      </w:r>
      <w:r w:rsidRPr="00BD56F3">
        <w:tab/>
      </w:r>
      <w:r w:rsidRPr="00BD56F3">
        <w:rPr>
          <w:i/>
        </w:rPr>
        <w:t>See</w:t>
      </w:r>
      <w:r w:rsidRPr="00BD56F3">
        <w:t xml:space="preserve"> § 18-12-</w:t>
      </w:r>
      <w:r>
        <w:t>50</w:t>
      </w:r>
      <w:r w:rsidR="00483583">
        <w:t>2(1</w:t>
      </w:r>
      <w:r>
        <w:t>)</w:t>
      </w:r>
      <w:r w:rsidRPr="00BD56F3">
        <w:t>,</w:t>
      </w:r>
      <w:r>
        <w:t xml:space="preserve"> (</w:t>
      </w:r>
      <w:r w:rsidR="00483583">
        <w:t>2</w:t>
      </w:r>
      <w:r>
        <w:t>),</w:t>
      </w:r>
      <w:r w:rsidRPr="00BD56F3">
        <w:t xml:space="preserve"> </w:t>
      </w:r>
      <w:r w:rsidR="00714F55">
        <w:t>C.R.S. 2020</w:t>
      </w:r>
      <w:r w:rsidRPr="00BD56F3">
        <w:t>.</w:t>
      </w:r>
    </w:p>
    <w:p w:rsidR="0053766D" w:rsidRDefault="0053766D" w:rsidP="0053766D">
      <w:pPr>
        <w:pStyle w:val="Comment"/>
      </w:pPr>
      <w:r w:rsidRPr="00BD56F3">
        <w:t>2.</w:t>
      </w:r>
      <w:r w:rsidRPr="00BD56F3">
        <w:tab/>
      </w:r>
      <w:r w:rsidRPr="00BD56F3">
        <w:rPr>
          <w:i/>
        </w:rPr>
        <w:t>See</w:t>
      </w:r>
      <w:r w:rsidRPr="00BD56F3">
        <w:t xml:space="preserve"> </w:t>
      </w:r>
      <w:r>
        <w:t>Instruction F:</w:t>
      </w:r>
      <w:r w:rsidR="005C16A4">
        <w:t>196.65</w:t>
      </w:r>
      <w:r>
        <w:t xml:space="preserve"> (defining “licensed gun dealer”); </w:t>
      </w:r>
      <w:r w:rsidR="00483583">
        <w:t xml:space="preserve">Instruction F:375 (defining “transferee”); </w:t>
      </w:r>
      <w:r w:rsidRPr="00BD56F3">
        <w:rPr>
          <w:i/>
        </w:rPr>
        <w:t>see also</w:t>
      </w:r>
      <w:r w:rsidRPr="00BD56F3">
        <w:t xml:space="preserve"> § 18-1-503(2), </w:t>
      </w:r>
      <w:r w:rsidR="00714F55">
        <w:t>C.R.S. 2020</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40E67" w:rsidRDefault="00340E67" w:rsidP="0053766D">
      <w:pPr>
        <w:pStyle w:val="Comment"/>
      </w:pPr>
      <w:r>
        <w:lastRenderedPageBreak/>
        <w:t>3.</w:t>
      </w:r>
      <w:r>
        <w:tab/>
        <w:t xml:space="preserve">If necessary, draft a supplemental instruction detailing the information that must </w:t>
      </w:r>
      <w:r w:rsidR="00D14283">
        <w:t xml:space="preserve">be kept </w:t>
      </w:r>
      <w:r>
        <w:t xml:space="preserve">in records.  </w:t>
      </w:r>
      <w:r>
        <w:rPr>
          <w:i/>
        </w:rPr>
        <w:t>See</w:t>
      </w:r>
      <w:r>
        <w:t xml:space="preserve"> </w:t>
      </w:r>
      <w:r w:rsidR="00D14283">
        <w:t xml:space="preserve">§ 18-12-402, </w:t>
      </w:r>
      <w:r w:rsidR="00714F55">
        <w:t>C.R.S. 2020</w:t>
      </w:r>
      <w:r w:rsidR="00D14283">
        <w:t xml:space="preserve">; </w:t>
      </w:r>
      <w:r>
        <w:t xml:space="preserve">Instruction 12-4:01 (improper </w:t>
      </w:r>
      <w:r>
        <w:rPr>
          <w:bCs/>
        </w:rPr>
        <w:t xml:space="preserve">firearms </w:t>
      </w:r>
      <w:r w:rsidRPr="005C15FC">
        <w:rPr>
          <w:bCs/>
        </w:rPr>
        <w:t>record</w:t>
      </w:r>
      <w:r>
        <w:rPr>
          <w:bCs/>
        </w:rPr>
        <w:t xml:space="preserve"> (failure to keep record)).</w:t>
      </w:r>
    </w:p>
    <w:p w:rsidR="00FE32DC" w:rsidRDefault="00FE32DC">
      <w:pPr>
        <w:rPr>
          <w:rFonts w:ascii="Book Antiqua" w:eastAsia="Times New Roman" w:hAnsi="Book Antiqua" w:cs="Courier New"/>
        </w:rPr>
      </w:pPr>
      <w:r>
        <w:br w:type="page"/>
      </w:r>
    </w:p>
    <w:p w:rsidR="00FE32DC" w:rsidRPr="00BD56F3" w:rsidRDefault="00FE32DC" w:rsidP="00FE32DC">
      <w:pPr>
        <w:pStyle w:val="HeaderJI"/>
        <w:rPr>
          <w:sz w:val="24"/>
          <w:szCs w:val="24"/>
        </w:rPr>
      </w:pPr>
      <w:bookmarkStart w:id="2066" w:name="a12_506"/>
      <w:bookmarkEnd w:id="2066"/>
      <w:r>
        <w:lastRenderedPageBreak/>
        <w:t>12-5:06</w:t>
      </w:r>
      <w:r w:rsidRPr="00BD56F3">
        <w:t xml:space="preserve"> </w:t>
      </w:r>
      <w:r>
        <w:rPr>
          <w:bCs/>
        </w:rPr>
        <w:t>FAILURE TO POST BACKGROUND CHECK NOTICE</w:t>
      </w:r>
    </w:p>
    <w:p w:rsidR="00FE32DC" w:rsidRPr="00BD56F3" w:rsidRDefault="00FE32DC" w:rsidP="00FE32DC">
      <w:pPr>
        <w:pStyle w:val="MainText"/>
      </w:pPr>
      <w:r w:rsidRPr="00BD56F3">
        <w:t xml:space="preserve">The elements of the crime of </w:t>
      </w:r>
      <w:r>
        <w:rPr>
          <w:bCs w:val="0"/>
        </w:rPr>
        <w:t>failure to post background check notice</w:t>
      </w:r>
      <w:r w:rsidRPr="00BD56F3">
        <w:t xml:space="preserve"> are:</w:t>
      </w:r>
    </w:p>
    <w:p w:rsidR="00FE32DC" w:rsidRPr="00BD56F3" w:rsidRDefault="00FE32DC" w:rsidP="00FE32DC">
      <w:pPr>
        <w:pStyle w:val="Elements"/>
      </w:pPr>
      <w:r w:rsidRPr="00BD56F3">
        <w:t>1.</w:t>
      </w:r>
      <w:r w:rsidRPr="00BD56F3">
        <w:tab/>
        <w:t>That the defendant,</w:t>
      </w:r>
    </w:p>
    <w:p w:rsidR="00FE32DC" w:rsidRPr="00BD56F3" w:rsidRDefault="00FE32DC" w:rsidP="00FE32DC">
      <w:pPr>
        <w:pStyle w:val="Elements"/>
      </w:pPr>
      <w:r w:rsidRPr="00BD56F3">
        <w:t>2.</w:t>
      </w:r>
      <w:r w:rsidRPr="00BD56F3">
        <w:tab/>
        <w:t>in the State of Colorado, at or about the date and place charged,</w:t>
      </w:r>
    </w:p>
    <w:p w:rsidR="00FE32DC" w:rsidRDefault="00FE32DC" w:rsidP="00FE32DC">
      <w:pPr>
        <w:pStyle w:val="Elements"/>
      </w:pPr>
      <w:r>
        <w:t>3.</w:t>
      </w:r>
      <w:r>
        <w:tab/>
        <w:t>was a</w:t>
      </w:r>
      <w:r w:rsidRPr="00FE32DC">
        <w:t xml:space="preserve"> gun show</w:t>
      </w:r>
      <w:r>
        <w:t xml:space="preserve"> promoter, and </w:t>
      </w:r>
    </w:p>
    <w:p w:rsidR="00FE32DC" w:rsidRDefault="00FE32DC" w:rsidP="00FE32DC">
      <w:pPr>
        <w:pStyle w:val="Elements"/>
      </w:pPr>
      <w:r>
        <w:t>4.</w:t>
      </w:r>
      <w:r>
        <w:tab/>
        <w:t xml:space="preserve">failed to </w:t>
      </w:r>
      <w:r w:rsidRPr="00FE32DC">
        <w:t>post prominently a notice, in a form prescribed by the executive</w:t>
      </w:r>
      <w:r>
        <w:t xml:space="preserve"> </w:t>
      </w:r>
      <w:r w:rsidRPr="00FE32DC">
        <w:t>director of the department of public</w:t>
      </w:r>
      <w:r>
        <w:t xml:space="preserve"> safety or his or her designee,</w:t>
      </w:r>
    </w:p>
    <w:p w:rsidR="00FE32DC" w:rsidRPr="00FE32DC" w:rsidRDefault="00FE32DC" w:rsidP="00FE32DC">
      <w:pPr>
        <w:pStyle w:val="Elements"/>
      </w:pPr>
      <w:r>
        <w:t>5.</w:t>
      </w:r>
      <w:r>
        <w:tab/>
      </w:r>
      <w:r w:rsidRPr="00FE32DC">
        <w:t>setting forth the</w:t>
      </w:r>
      <w:r>
        <w:t xml:space="preserve"> </w:t>
      </w:r>
      <w:r w:rsidRPr="00FE32DC">
        <w:t xml:space="preserve">requirement for a background check as provided </w:t>
      </w:r>
      <w:r>
        <w:t>by law.</w:t>
      </w:r>
    </w:p>
    <w:p w:rsidR="00FE32DC" w:rsidRPr="00BD56F3" w:rsidRDefault="00FE32DC" w:rsidP="00FE32DC">
      <w:pPr>
        <w:pStyle w:val="Elements"/>
      </w:pPr>
      <w:r w:rsidRPr="00BD56F3">
        <w:t>[</w:t>
      </w:r>
      <w:r>
        <w:t>6</w:t>
      </w:r>
      <w:r w:rsidRPr="00BD56F3">
        <w:t>.</w:t>
      </w:r>
      <w:r w:rsidRPr="00BD56F3">
        <w:tab/>
        <w:t>and that the defendant’s conduct was not legally authorized by the affirmative defense[s] in Instruction[s] ___.]</w:t>
      </w:r>
    </w:p>
    <w:p w:rsidR="00FE32DC" w:rsidRPr="00BD56F3" w:rsidRDefault="00FE32DC" w:rsidP="00FE32DC">
      <w:pPr>
        <w:pStyle w:val="MainText"/>
      </w:pPr>
      <w:r w:rsidRPr="00BD56F3">
        <w:t xml:space="preserve">After considering all the evidence, if you decide the prosecution has proven each of the elements beyond a reasonable doubt, you should find the defendant guilty of </w:t>
      </w:r>
      <w:r>
        <w:rPr>
          <w:bCs w:val="0"/>
        </w:rPr>
        <w:t>failure to post background check notice</w:t>
      </w:r>
      <w:r w:rsidRPr="00BD56F3">
        <w:t>.</w:t>
      </w:r>
    </w:p>
    <w:p w:rsidR="00FE32DC" w:rsidRPr="00BD56F3" w:rsidRDefault="00FE32DC" w:rsidP="00FE32DC">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ilure to post background check notice</w:t>
      </w:r>
      <w:r w:rsidRPr="00BD56F3">
        <w:t>.</w:t>
      </w:r>
    </w:p>
    <w:p w:rsidR="00FE32DC" w:rsidRPr="00BD56F3" w:rsidRDefault="00FE32DC" w:rsidP="00FE32DC">
      <w:pPr>
        <w:pStyle w:val="MJump"/>
      </w:pPr>
    </w:p>
    <w:p w:rsidR="00FE32DC" w:rsidRPr="00BD56F3" w:rsidRDefault="00FE32DC" w:rsidP="00FE32DC">
      <w:pPr>
        <w:pStyle w:val="MJump"/>
      </w:pPr>
      <w:r w:rsidRPr="00BD56F3">
        <w:t>COMMENT</w:t>
      </w:r>
    </w:p>
    <w:p w:rsidR="00FE32DC" w:rsidRPr="00BD56F3" w:rsidRDefault="00FE32DC" w:rsidP="00FE32DC">
      <w:pPr>
        <w:pStyle w:val="MJump"/>
      </w:pPr>
    </w:p>
    <w:p w:rsidR="00FE32DC" w:rsidRPr="00BD56F3" w:rsidRDefault="00FE32DC" w:rsidP="00FE32DC">
      <w:pPr>
        <w:pStyle w:val="Comment"/>
      </w:pPr>
      <w:r w:rsidRPr="00BD56F3">
        <w:t>1.</w:t>
      </w:r>
      <w:r w:rsidRPr="00BD56F3">
        <w:tab/>
      </w:r>
      <w:r w:rsidRPr="00BD56F3">
        <w:rPr>
          <w:i/>
        </w:rPr>
        <w:t>See</w:t>
      </w:r>
      <w:r w:rsidRPr="00BD56F3">
        <w:t xml:space="preserve"> </w:t>
      </w:r>
      <w:r>
        <w:t>§</w:t>
      </w:r>
      <w:r w:rsidRPr="00BD56F3">
        <w:t xml:space="preserve"> 18-12-</w:t>
      </w:r>
      <w:r>
        <w:t>504(1)</w:t>
      </w:r>
      <w:r w:rsidRPr="00BD56F3">
        <w:t>,</w:t>
      </w:r>
      <w:r>
        <w:t xml:space="preserve"> (2),</w:t>
      </w:r>
      <w:r w:rsidRPr="00BD56F3">
        <w:t xml:space="preserve"> </w:t>
      </w:r>
      <w:r w:rsidR="00714F55">
        <w:t>C.R.S. 2020</w:t>
      </w:r>
      <w:r w:rsidRPr="00BD56F3">
        <w:t>.</w:t>
      </w:r>
    </w:p>
    <w:p w:rsidR="00FE32DC" w:rsidRDefault="00FE32DC" w:rsidP="00FE32DC">
      <w:pPr>
        <w:pStyle w:val="Comment"/>
      </w:pPr>
      <w:r w:rsidRPr="00BD56F3">
        <w:t>2.</w:t>
      </w:r>
      <w:r w:rsidRPr="00BD56F3">
        <w:tab/>
      </w:r>
      <w:r w:rsidRPr="00BD56F3">
        <w:rPr>
          <w:i/>
        </w:rPr>
        <w:t>See</w:t>
      </w:r>
      <w:r w:rsidRPr="00BD56F3">
        <w:t xml:space="preserve"> </w:t>
      </w:r>
      <w:r>
        <w:t>Instruction F:</w:t>
      </w:r>
      <w:r w:rsidR="009B2335">
        <w:t>166.5</w:t>
      </w:r>
      <w:r>
        <w:t xml:space="preserve"> (defining “</w:t>
      </w:r>
      <w:r w:rsidR="000F423E">
        <w:t>gun show promoter</w:t>
      </w:r>
      <w:r>
        <w:t xml:space="preserve">”); </w:t>
      </w:r>
      <w:r w:rsidRPr="00BD56F3">
        <w:rPr>
          <w:i/>
        </w:rPr>
        <w:t>see also</w:t>
      </w:r>
      <w:r w:rsidRPr="00BD56F3">
        <w:t xml:space="preserve"> § 18-1-503(2), </w:t>
      </w:r>
      <w:r w:rsidR="00714F55">
        <w:t>C.R.S. 2020</w:t>
      </w:r>
      <w:r w:rsidRPr="00BD56F3">
        <w:t xml:space="preserve"> (“Although no culpable mental state is expressly designated in a statute defining an offense, a culpable mental state may nevertheless be required for the commission of that offense, or with respect </w:t>
      </w:r>
      <w:r w:rsidRPr="00BD56F3">
        <w:lastRenderedPageBreak/>
        <w:t>to some or all of the material elements thereof, if the proscribed conduct necessarily involves such a culpable mental state.”).</w:t>
      </w:r>
    </w:p>
    <w:p w:rsidR="007B18F8" w:rsidRPr="007B18F8" w:rsidRDefault="007B18F8" w:rsidP="007B18F8">
      <w:pPr>
        <w:pStyle w:val="Comment"/>
      </w:pPr>
    </w:p>
    <w:p w:rsidR="00991E80" w:rsidRPr="007B18F8" w:rsidRDefault="00991E80" w:rsidP="007B18F8">
      <w:pPr>
        <w:pStyle w:val="Comment"/>
        <w:sectPr w:rsidR="00991E80" w:rsidRPr="007B18F8" w:rsidSect="005C15FC">
          <w:pgSz w:w="12240" w:h="15840"/>
          <w:pgMar w:top="1440" w:right="1440" w:bottom="1440" w:left="1440" w:header="720" w:footer="720" w:gutter="0"/>
          <w:cols w:space="720"/>
          <w:docGrid w:linePitch="360"/>
        </w:sectPr>
      </w:pPr>
    </w:p>
    <w:p w:rsidR="004938A9" w:rsidRPr="007B18F8" w:rsidRDefault="004938A9" w:rsidP="004938A9">
      <w:pPr>
        <w:spacing w:line="240" w:lineRule="auto"/>
        <w:jc w:val="center"/>
        <w:rPr>
          <w:rFonts w:ascii="Book Antiqua" w:eastAsia="Times New Roman" w:hAnsi="Book Antiqua" w:cs="Courier New"/>
          <w:b/>
          <w:sz w:val="32"/>
          <w:szCs w:val="32"/>
        </w:rPr>
      </w:pPr>
      <w:bookmarkStart w:id="2067" w:name="Chap13"/>
      <w:bookmarkEnd w:id="2067"/>
      <w:r w:rsidRPr="007B18F8">
        <w:rPr>
          <w:rFonts w:ascii="Book Antiqua" w:eastAsia="Times New Roman" w:hAnsi="Book Antiqua" w:cs="Courier New"/>
          <w:b/>
          <w:sz w:val="32"/>
          <w:szCs w:val="32"/>
        </w:rPr>
        <w:lastRenderedPageBreak/>
        <w:t>CHAPTER 13</w:t>
      </w:r>
    </w:p>
    <w:p w:rsidR="004938A9" w:rsidRPr="007B18F8" w:rsidRDefault="004938A9" w:rsidP="004938A9">
      <w:pPr>
        <w:spacing w:line="240" w:lineRule="auto"/>
        <w:rPr>
          <w:rFonts w:ascii="Book Antiqua" w:eastAsia="Times New Roman" w:hAnsi="Book Antiqua" w:cs="Courier New"/>
          <w:sz w:val="32"/>
          <w:szCs w:val="32"/>
        </w:rPr>
      </w:pPr>
    </w:p>
    <w:p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rsidR="004938A9" w:rsidRPr="007B18F8" w:rsidRDefault="004938A9" w:rsidP="004938A9">
      <w:pPr>
        <w:spacing w:line="240" w:lineRule="auto"/>
        <w:outlineLvl w:val="3"/>
        <w:rPr>
          <w:rFonts w:ascii="Book Antiqua" w:eastAsia="Times New Roman" w:hAnsi="Book Antiqua" w:cs="Courier New"/>
          <w:b/>
          <w:bCs/>
        </w:rPr>
      </w:pPr>
    </w:p>
    <w:p w:rsidR="004938A9" w:rsidRPr="00F71B2A" w:rsidRDefault="004938A9" w:rsidP="004938A9">
      <w:pPr>
        <w:spacing w:line="240" w:lineRule="auto"/>
        <w:rPr>
          <w:rFonts w:ascii="Book Antiqua" w:eastAsia="Times New Roman" w:hAnsi="Book Antiqua" w:cs="Courier New"/>
          <w:b/>
          <w:bCs/>
        </w:rPr>
      </w:pPr>
    </w:p>
    <w:bookmarkStart w:id="2068" w:name="OLE_LINK1"/>
    <w:bookmarkStart w:id="2069" w:name="OLE_LINK2"/>
    <w:p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rsidR="007952CE" w:rsidRPr="00F71B2A" w:rsidRDefault="00384588" w:rsidP="007952CE">
      <w:pPr>
        <w:spacing w:line="240" w:lineRule="auto"/>
        <w:ind w:left="2160" w:hanging="2160"/>
        <w:rPr>
          <w:rFonts w:ascii="Book Antiqua" w:hAnsi="Book Antiqua" w:cs="Courier New"/>
          <w:b/>
          <w:bCs/>
        </w:rPr>
      </w:pPr>
      <w:hyperlink w:anchor="a1302" w:history="1">
        <w:r w:rsidR="007952CE" w:rsidRPr="00F71B2A">
          <w:rPr>
            <w:rStyle w:val="Hyperlink"/>
            <w:rFonts w:ascii="Book Antiqua" w:hAnsi="Book Antiqua" w:cs="Courier New"/>
            <w:b/>
            <w:bCs/>
          </w:rPr>
          <w:t>13:02</w:t>
        </w:r>
      </w:hyperlink>
      <w:r w:rsidR="007952CE" w:rsidRPr="00F71B2A">
        <w:rPr>
          <w:rFonts w:ascii="Book Antiqua" w:hAnsi="Book Antiqua" w:cs="Courier New"/>
          <w:b/>
          <w:bCs/>
        </w:rPr>
        <w:tab/>
        <w:t>ABUSE OF A CORPSE (TREATMENT)</w:t>
      </w:r>
    </w:p>
    <w:p w:rsidR="007952CE" w:rsidRPr="00F71B2A" w:rsidRDefault="00384588" w:rsidP="007952CE">
      <w:pPr>
        <w:spacing w:line="240" w:lineRule="auto"/>
        <w:ind w:left="2160" w:hanging="2160"/>
        <w:rPr>
          <w:rFonts w:ascii="Book Antiqua" w:hAnsi="Book Antiqua" w:cs="Courier New"/>
          <w:b/>
          <w:bCs/>
        </w:rPr>
      </w:pPr>
      <w:hyperlink w:anchor="a1303" w:history="1">
        <w:r w:rsidR="007952CE" w:rsidRPr="00F71B2A">
          <w:rPr>
            <w:rStyle w:val="Hyperlink"/>
            <w:rFonts w:ascii="Book Antiqua" w:hAnsi="Book Antiqua" w:cs="Courier New"/>
            <w:b/>
            <w:bCs/>
          </w:rPr>
          <w:t>13:03</w:t>
        </w:r>
      </w:hyperlink>
      <w:r w:rsidR="007952CE" w:rsidRPr="00F71B2A">
        <w:rPr>
          <w:rFonts w:ascii="Book Antiqua" w:hAnsi="Book Antiqua" w:cs="Courier New"/>
          <w:b/>
          <w:bCs/>
        </w:rPr>
        <w:tab/>
        <w:t>FIGHTING BY AGREEMENT</w:t>
      </w:r>
    </w:p>
    <w:p w:rsidR="007952CE" w:rsidRPr="00F71B2A" w:rsidRDefault="00384588" w:rsidP="007952CE">
      <w:pPr>
        <w:spacing w:line="240" w:lineRule="auto"/>
        <w:ind w:left="2160" w:hanging="2160"/>
        <w:rPr>
          <w:rFonts w:ascii="Book Antiqua" w:hAnsi="Book Antiqua" w:cs="Courier New"/>
          <w:b/>
          <w:bCs/>
        </w:rPr>
      </w:pPr>
      <w:hyperlink w:anchor="a1304" w:history="1">
        <w:r w:rsidR="007952CE" w:rsidRPr="00F71B2A">
          <w:rPr>
            <w:rStyle w:val="Hyperlink"/>
            <w:rFonts w:ascii="Book Antiqua" w:hAnsi="Book Antiqua" w:cs="Courier New"/>
            <w:b/>
            <w:bCs/>
          </w:rPr>
          <w:t>13:04</w:t>
        </w:r>
      </w:hyperlink>
      <w:r w:rsidR="007952CE" w:rsidRPr="00F71B2A">
        <w:rPr>
          <w:rFonts w:ascii="Book Antiqua" w:hAnsi="Book Antiqua" w:cs="Courier New"/>
          <w:b/>
          <w:bCs/>
        </w:rPr>
        <w:tab/>
        <w:t>DUELING</w:t>
      </w:r>
    </w:p>
    <w:p w:rsidR="007952CE" w:rsidRPr="00F71B2A" w:rsidRDefault="00384588" w:rsidP="007952CE">
      <w:pPr>
        <w:spacing w:line="240" w:lineRule="auto"/>
        <w:ind w:left="2160" w:hanging="2160"/>
        <w:rPr>
          <w:rFonts w:ascii="Book Antiqua" w:hAnsi="Book Antiqua" w:cs="Courier New"/>
          <w:b/>
          <w:bCs/>
        </w:rPr>
      </w:pPr>
      <w:hyperlink w:anchor="a1305" w:history="1">
        <w:r w:rsidR="007952CE" w:rsidRPr="00F71B2A">
          <w:rPr>
            <w:rStyle w:val="Hyperlink"/>
            <w:rFonts w:ascii="Book Antiqua" w:hAnsi="Book Antiqua" w:cs="Courier New"/>
            <w:b/>
            <w:bCs/>
          </w:rPr>
          <w:t>13:05</w:t>
        </w:r>
      </w:hyperlink>
      <w:r w:rsidR="007952CE" w:rsidRPr="00F71B2A">
        <w:rPr>
          <w:rFonts w:ascii="Book Antiqua" w:hAnsi="Book Antiqua" w:cs="Courier New"/>
          <w:b/>
          <w:bCs/>
        </w:rPr>
        <w:tab/>
        <w:t>DISCARDING OR ABANDONING AN ARTICLE WITH A COMPARTMENT</w:t>
      </w:r>
    </w:p>
    <w:p w:rsidR="007952CE" w:rsidRPr="00F71B2A" w:rsidRDefault="00384588" w:rsidP="007952CE">
      <w:pPr>
        <w:spacing w:line="240" w:lineRule="auto"/>
        <w:ind w:left="2160" w:hanging="2160"/>
        <w:rPr>
          <w:rFonts w:ascii="Book Antiqua" w:hAnsi="Book Antiqua" w:cs="Courier New"/>
          <w:b/>
          <w:bCs/>
        </w:rPr>
      </w:pPr>
      <w:hyperlink w:anchor="a1306" w:history="1">
        <w:r w:rsidR="007952CE" w:rsidRPr="00F71B2A">
          <w:rPr>
            <w:rStyle w:val="Hyperlink"/>
            <w:rFonts w:ascii="Book Antiqua" w:hAnsi="Book Antiqua" w:cs="Courier New"/>
            <w:b/>
            <w:bCs/>
          </w:rPr>
          <w:t>13:06</w:t>
        </w:r>
      </w:hyperlink>
      <w:r w:rsidR="007952CE" w:rsidRPr="00F71B2A">
        <w:rPr>
          <w:rFonts w:ascii="Book Antiqua" w:hAnsi="Book Antiqua" w:cs="Courier New"/>
          <w:b/>
          <w:bCs/>
        </w:rPr>
        <w:tab/>
        <w:t>INTERFERENCE WITH PERSONS WITH DISABILITIES (FALSE IMPERSONATION)</w:t>
      </w:r>
    </w:p>
    <w:p w:rsidR="007952CE" w:rsidRPr="00F71B2A" w:rsidRDefault="00384588" w:rsidP="007952CE">
      <w:pPr>
        <w:spacing w:line="240" w:lineRule="auto"/>
        <w:ind w:left="2160" w:hanging="2160"/>
        <w:rPr>
          <w:rFonts w:ascii="Book Antiqua" w:hAnsi="Book Antiqua" w:cs="Courier New"/>
          <w:b/>
          <w:bCs/>
        </w:rPr>
      </w:pPr>
      <w:hyperlink w:anchor="a1307" w:history="1">
        <w:r w:rsidR="007952CE" w:rsidRPr="00F71B2A">
          <w:rPr>
            <w:rStyle w:val="Hyperlink"/>
            <w:rFonts w:ascii="Book Antiqua" w:hAnsi="Book Antiqua" w:cs="Courier New"/>
            <w:b/>
            <w:bCs/>
          </w:rPr>
          <w:t>13:07</w:t>
        </w:r>
      </w:hyperlink>
      <w:r w:rsidR="007952CE" w:rsidRPr="00F71B2A">
        <w:rPr>
          <w:rFonts w:ascii="Book Antiqua" w:hAnsi="Book Antiqua" w:cs="Courier New"/>
          <w:b/>
          <w:bCs/>
        </w:rPr>
        <w:tab/>
        <w:t>INTERFERENCE WITH PERSONS WITH DISABILITIES (DENIAL OF RIGHT OR PRIVILEGE)</w:t>
      </w:r>
    </w:p>
    <w:p w:rsidR="00803DE9" w:rsidRPr="00F71B2A" w:rsidRDefault="00384588" w:rsidP="007952CE">
      <w:pPr>
        <w:spacing w:line="240" w:lineRule="auto"/>
        <w:ind w:left="2160" w:hanging="2160"/>
        <w:rPr>
          <w:rFonts w:ascii="Book Antiqua" w:eastAsia="Times New Roman" w:hAnsi="Book Antiqua" w:cs="Courier New"/>
          <w:b/>
          <w:bCs/>
        </w:rPr>
      </w:pPr>
      <w:hyperlink w:anchor="a1307p3" w:history="1">
        <w:r w:rsidR="00803DE9" w:rsidRPr="00F71B2A">
          <w:rPr>
            <w:rStyle w:val="Hyperlink"/>
            <w:rFonts w:ascii="Book Antiqua" w:eastAsia="Times New Roman" w:hAnsi="Book Antiqua" w:cs="Courier New"/>
            <w:b/>
            <w:bCs/>
          </w:rPr>
          <w:t>13:07.3</w:t>
        </w:r>
      </w:hyperlink>
      <w:r w:rsidR="00803DE9" w:rsidRPr="00F71B2A">
        <w:rPr>
          <w:rFonts w:ascii="Book Antiqua" w:eastAsia="Times New Roman" w:hAnsi="Book Antiqua" w:cs="Courier New"/>
          <w:b/>
          <w:bCs/>
        </w:rPr>
        <w:tab/>
        <w:t>INTENTIONAL MISREPRESENTATION OF ENTITLEMENT TO AN ASSISTANCE ANIMAL</w:t>
      </w:r>
    </w:p>
    <w:p w:rsidR="00803DE9" w:rsidRPr="00F71B2A" w:rsidRDefault="00384588" w:rsidP="007952CE">
      <w:pPr>
        <w:spacing w:line="240" w:lineRule="auto"/>
        <w:ind w:left="2160" w:hanging="2160"/>
        <w:rPr>
          <w:rFonts w:ascii="Book Antiqua" w:hAnsi="Book Antiqua" w:cs="Courier New"/>
          <w:b/>
          <w:bCs/>
        </w:rPr>
      </w:pPr>
      <w:hyperlink w:anchor="a1307p7" w:history="1">
        <w:r w:rsidR="00803DE9" w:rsidRPr="00F71B2A">
          <w:rPr>
            <w:rStyle w:val="Hyperlink"/>
            <w:rFonts w:ascii="Book Antiqua" w:eastAsia="Times New Roman" w:hAnsi="Book Antiqua" w:cs="Courier New"/>
            <w:b/>
            <w:bCs/>
          </w:rPr>
          <w:t>13:07.7</w:t>
        </w:r>
      </w:hyperlink>
      <w:r w:rsidR="00803DE9" w:rsidRPr="00F71B2A">
        <w:rPr>
          <w:rFonts w:ascii="Book Antiqua" w:eastAsia="Times New Roman" w:hAnsi="Book Antiqua" w:cs="Courier New"/>
          <w:b/>
          <w:bCs/>
        </w:rPr>
        <w:tab/>
        <w:t>INTENTIONAL MISREPRESENTATION OF A SERVICE ANIMAL</w:t>
      </w:r>
    </w:p>
    <w:p w:rsidR="007952CE" w:rsidRPr="00F71B2A" w:rsidRDefault="00384588" w:rsidP="007952CE">
      <w:pPr>
        <w:spacing w:line="240" w:lineRule="auto"/>
        <w:ind w:left="2160" w:hanging="2160"/>
        <w:rPr>
          <w:rFonts w:ascii="Book Antiqua" w:hAnsi="Book Antiqua" w:cs="Courier New"/>
          <w:b/>
          <w:bCs/>
        </w:rPr>
      </w:pPr>
      <w:hyperlink w:anchor="a1308" w:history="1">
        <w:r w:rsidR="007952CE" w:rsidRPr="00F71B2A">
          <w:rPr>
            <w:rStyle w:val="Hyperlink"/>
            <w:rFonts w:ascii="Book Antiqua" w:hAnsi="Book Antiqua" w:cs="Courier New"/>
            <w:b/>
            <w:bCs/>
          </w:rPr>
          <w:t>13:08</w:t>
        </w:r>
      </w:hyperlink>
      <w:r w:rsidR="007952CE" w:rsidRPr="00F71B2A">
        <w:rPr>
          <w:rFonts w:ascii="Book Antiqua" w:hAnsi="Book Antiqua" w:cs="Courier New"/>
          <w:b/>
          <w:bCs/>
        </w:rPr>
        <w:tab/>
        <w:t>REMOVAL OF TIMBER FROM STATE LANDS</w:t>
      </w:r>
    </w:p>
    <w:p w:rsidR="007952CE" w:rsidRPr="00F71B2A" w:rsidRDefault="00384588" w:rsidP="007952CE">
      <w:pPr>
        <w:spacing w:line="240" w:lineRule="auto"/>
        <w:ind w:left="2160" w:hanging="2160"/>
        <w:rPr>
          <w:rFonts w:ascii="Book Antiqua" w:hAnsi="Book Antiqua" w:cs="Courier New"/>
          <w:b/>
          <w:bCs/>
        </w:rPr>
      </w:pPr>
      <w:hyperlink w:anchor="a1309" w:history="1">
        <w:r w:rsidR="007952CE" w:rsidRPr="00F71B2A">
          <w:rPr>
            <w:rStyle w:val="Hyperlink"/>
            <w:rFonts w:ascii="Book Antiqua" w:hAnsi="Book Antiqua" w:cs="Courier New"/>
            <w:b/>
            <w:bCs/>
          </w:rPr>
          <w:t>13:09</w:t>
        </w:r>
      </w:hyperlink>
      <w:r w:rsidR="007952CE" w:rsidRPr="00F71B2A">
        <w:rPr>
          <w:rFonts w:ascii="Book Antiqua" w:hAnsi="Book Antiqua" w:cs="Courier New"/>
          <w:b/>
          <w:bCs/>
        </w:rPr>
        <w:tab/>
        <w:t>FIRING WOODS OR PRAIRIE</w:t>
      </w:r>
    </w:p>
    <w:p w:rsidR="007952CE" w:rsidRPr="00F71B2A" w:rsidRDefault="00384588" w:rsidP="007952CE">
      <w:pPr>
        <w:spacing w:line="240" w:lineRule="auto"/>
        <w:ind w:left="2160" w:hanging="2160"/>
        <w:rPr>
          <w:rFonts w:ascii="Book Antiqua" w:hAnsi="Book Antiqua" w:cs="Courier New"/>
          <w:b/>
          <w:bCs/>
        </w:rPr>
      </w:pPr>
      <w:hyperlink w:anchor="a1310" w:history="1">
        <w:r w:rsidR="007952CE" w:rsidRPr="00F71B2A">
          <w:rPr>
            <w:rStyle w:val="Hyperlink"/>
            <w:rFonts w:ascii="Book Antiqua" w:hAnsi="Book Antiqua" w:cs="Courier New"/>
            <w:b/>
            <w:bCs/>
          </w:rPr>
          <w:t>13:10</w:t>
        </w:r>
      </w:hyperlink>
      <w:r w:rsidR="007952CE" w:rsidRPr="00F71B2A">
        <w:rPr>
          <w:rFonts w:ascii="Book Antiqua" w:hAnsi="Book Antiqua" w:cs="Courier New"/>
          <w:b/>
          <w:bCs/>
        </w:rPr>
        <w:tab/>
        <w:t>FIRING WOODS OR PRAIRIE (KNOWING VIOLATION)</w:t>
      </w:r>
    </w:p>
    <w:p w:rsidR="007952CE" w:rsidRPr="00F71B2A" w:rsidRDefault="00384588" w:rsidP="007952CE">
      <w:pPr>
        <w:spacing w:line="240" w:lineRule="auto"/>
        <w:ind w:left="2160" w:hanging="2160"/>
        <w:rPr>
          <w:rFonts w:ascii="Book Antiqua" w:hAnsi="Book Antiqua" w:cs="Courier New"/>
          <w:b/>
          <w:bCs/>
        </w:rPr>
      </w:pPr>
      <w:hyperlink w:anchor="a1311" w:history="1">
        <w:r w:rsidR="007952CE" w:rsidRPr="00F71B2A">
          <w:rPr>
            <w:rStyle w:val="Hyperlink"/>
            <w:rFonts w:ascii="Book Antiqua" w:hAnsi="Book Antiqua" w:cs="Courier New"/>
            <w:b/>
            <w:bCs/>
          </w:rPr>
          <w:t>13:11</w:t>
        </w:r>
      </w:hyperlink>
      <w:r w:rsidR="007952CE" w:rsidRPr="00F71B2A">
        <w:rPr>
          <w:rFonts w:ascii="Book Antiqua" w:hAnsi="Book Antiqua" w:cs="Courier New"/>
          <w:b/>
          <w:bCs/>
        </w:rPr>
        <w:tab/>
        <w:t>INTENTIONALLY SETTING WILDFIRE</w:t>
      </w:r>
    </w:p>
    <w:p w:rsidR="007952CE" w:rsidRPr="00F71B2A" w:rsidRDefault="00384588" w:rsidP="007952CE">
      <w:pPr>
        <w:spacing w:line="240" w:lineRule="auto"/>
        <w:ind w:left="2160" w:hanging="2160"/>
        <w:rPr>
          <w:rFonts w:ascii="Book Antiqua" w:hAnsi="Book Antiqua" w:cs="Courier New"/>
          <w:b/>
          <w:bCs/>
        </w:rPr>
      </w:pPr>
      <w:hyperlink w:anchor="a1312" w:history="1">
        <w:r w:rsidR="007952CE" w:rsidRPr="00F71B2A">
          <w:rPr>
            <w:rStyle w:val="Hyperlink"/>
            <w:rFonts w:ascii="Book Antiqua" w:hAnsi="Book Antiqua" w:cs="Courier New"/>
            <w:b/>
            <w:bCs/>
          </w:rPr>
          <w:t>13:12</w:t>
        </w:r>
      </w:hyperlink>
      <w:r w:rsidR="007952CE" w:rsidRPr="00F71B2A">
        <w:rPr>
          <w:rFonts w:ascii="Book Antiqua" w:hAnsi="Book Antiqua" w:cs="Courier New"/>
          <w:b/>
          <w:bCs/>
        </w:rPr>
        <w:tab/>
        <w:t>UNLAWFUL PURCHASE OR SALE OF COMMODITY METALS (BOOK OR REGISTER)</w:t>
      </w:r>
    </w:p>
    <w:p w:rsidR="007952CE" w:rsidRPr="00F71B2A" w:rsidRDefault="00384588" w:rsidP="007952CE">
      <w:pPr>
        <w:spacing w:line="240" w:lineRule="auto"/>
        <w:ind w:left="2160" w:hanging="2160"/>
        <w:rPr>
          <w:rFonts w:ascii="Book Antiqua" w:hAnsi="Book Antiqua" w:cs="Courier New"/>
          <w:b/>
          <w:bCs/>
        </w:rPr>
      </w:pPr>
      <w:hyperlink w:anchor="a1313" w:history="1">
        <w:r w:rsidR="007952CE" w:rsidRPr="00F71B2A">
          <w:rPr>
            <w:rStyle w:val="Hyperlink"/>
            <w:rFonts w:ascii="Book Antiqua" w:hAnsi="Book Antiqua" w:cs="Courier New"/>
            <w:b/>
            <w:bCs/>
          </w:rPr>
          <w:t>13:13</w:t>
        </w:r>
      </w:hyperlink>
      <w:r w:rsidR="007952CE" w:rsidRPr="00F71B2A">
        <w:rPr>
          <w:rFonts w:ascii="Book Antiqua" w:hAnsi="Book Antiqua" w:cs="Courier New"/>
          <w:b/>
          <w:bCs/>
        </w:rPr>
        <w:tab/>
        <w:t>UNLAWFUL PURCHASE OR SALE OF COMMODITY METALS (PEACE OFFICER)</w:t>
      </w:r>
    </w:p>
    <w:p w:rsidR="007952CE" w:rsidRPr="00F71B2A" w:rsidRDefault="00384588" w:rsidP="007952CE">
      <w:pPr>
        <w:spacing w:line="240" w:lineRule="auto"/>
        <w:ind w:left="2160" w:hanging="2160"/>
        <w:rPr>
          <w:rFonts w:ascii="Book Antiqua" w:hAnsi="Book Antiqua" w:cs="Courier New"/>
          <w:b/>
          <w:bCs/>
        </w:rPr>
      </w:pPr>
      <w:hyperlink w:anchor="a1314" w:history="1">
        <w:r w:rsidR="007952CE" w:rsidRPr="00F71B2A">
          <w:rPr>
            <w:rStyle w:val="Hyperlink"/>
            <w:rFonts w:ascii="Book Antiqua" w:hAnsi="Book Antiqua" w:cs="Courier New"/>
            <w:b/>
            <w:bCs/>
          </w:rPr>
          <w:t>13:14</w:t>
        </w:r>
      </w:hyperlink>
      <w:r w:rsidR="007952CE" w:rsidRPr="00F71B2A">
        <w:rPr>
          <w:rFonts w:ascii="Book Antiqua" w:hAnsi="Book Antiqua" w:cs="Courier New"/>
          <w:b/>
          <w:bCs/>
        </w:rPr>
        <w:tab/>
        <w:t>UNLAWFUL PURCHASE OR SALE OF COMMODITY METALS (FALSE INFORMATION)</w:t>
      </w:r>
    </w:p>
    <w:p w:rsidR="007952CE" w:rsidRPr="00F71B2A" w:rsidRDefault="00384588" w:rsidP="007952CE">
      <w:pPr>
        <w:spacing w:line="240" w:lineRule="auto"/>
        <w:ind w:left="2160" w:hanging="2160"/>
        <w:rPr>
          <w:rFonts w:ascii="Book Antiqua" w:hAnsi="Book Antiqua" w:cs="Courier New"/>
          <w:b/>
          <w:bCs/>
        </w:rPr>
      </w:pPr>
      <w:hyperlink w:anchor="a1315" w:history="1">
        <w:r w:rsidR="007952CE" w:rsidRPr="00F71B2A">
          <w:rPr>
            <w:rStyle w:val="Hyperlink"/>
            <w:rFonts w:ascii="Book Antiqua" w:hAnsi="Book Antiqua" w:cs="Courier New"/>
            <w:b/>
            <w:bCs/>
          </w:rPr>
          <w:t>13:15</w:t>
        </w:r>
      </w:hyperlink>
      <w:r w:rsidR="007952CE" w:rsidRPr="00F71B2A">
        <w:rPr>
          <w:rFonts w:ascii="Book Antiqua" w:hAnsi="Book Antiqua" w:cs="Courier New"/>
          <w:b/>
          <w:bCs/>
        </w:rPr>
        <w:tab/>
        <w:t>UNLAWFUL PURCHASE OR SALE OF COMMODITY METALS (SCRAP THEFT ALERT SYSTEM)</w:t>
      </w:r>
    </w:p>
    <w:p w:rsidR="007952CE" w:rsidRPr="00F71B2A" w:rsidRDefault="00384588" w:rsidP="007952CE">
      <w:pPr>
        <w:spacing w:line="240" w:lineRule="auto"/>
        <w:ind w:left="2160" w:hanging="2160"/>
        <w:rPr>
          <w:rFonts w:ascii="Book Antiqua" w:hAnsi="Book Antiqua" w:cs="Courier New"/>
          <w:b/>
          <w:bCs/>
        </w:rPr>
      </w:pPr>
      <w:hyperlink w:anchor="a1316" w:history="1">
        <w:r w:rsidR="007952CE" w:rsidRPr="00F71B2A">
          <w:rPr>
            <w:rStyle w:val="Hyperlink"/>
            <w:rFonts w:ascii="Book Antiqua" w:hAnsi="Book Antiqua" w:cs="Courier New"/>
            <w:b/>
            <w:bCs/>
          </w:rPr>
          <w:t>13:16</w:t>
        </w:r>
      </w:hyperlink>
      <w:r w:rsidR="007952CE" w:rsidRPr="00F71B2A">
        <w:rPr>
          <w:rFonts w:ascii="Book Antiqua" w:hAnsi="Book Antiqua" w:cs="Courier New"/>
          <w:b/>
          <w:bCs/>
        </w:rPr>
        <w:tab/>
        <w:t>UNLAWFUL PURCHASE OR SALE OF COMMODITY METALS (METHOD OF PAYMENT)</w:t>
      </w:r>
    </w:p>
    <w:p w:rsidR="007952CE" w:rsidRPr="00F71B2A" w:rsidRDefault="00384588" w:rsidP="007952CE">
      <w:pPr>
        <w:spacing w:line="240" w:lineRule="auto"/>
        <w:ind w:left="2160" w:hanging="2160"/>
        <w:rPr>
          <w:rFonts w:ascii="Book Antiqua" w:hAnsi="Book Antiqua" w:cs="Courier New"/>
          <w:b/>
          <w:bCs/>
        </w:rPr>
      </w:pPr>
      <w:hyperlink w:anchor="a1317" w:history="1">
        <w:r w:rsidR="007952CE" w:rsidRPr="00F71B2A">
          <w:rPr>
            <w:rStyle w:val="Hyperlink"/>
            <w:rFonts w:ascii="Book Antiqua" w:hAnsi="Book Antiqua" w:cs="Courier New"/>
            <w:b/>
            <w:bCs/>
          </w:rPr>
          <w:t>13:17</w:t>
        </w:r>
      </w:hyperlink>
      <w:r w:rsidR="007952CE" w:rsidRPr="00F71B2A">
        <w:rPr>
          <w:rFonts w:ascii="Book Antiqua" w:hAnsi="Book Antiqua" w:cs="Courier New"/>
          <w:b/>
          <w:bCs/>
        </w:rPr>
        <w:tab/>
        <w:t>UNLAWFUL PURCHASE OR SALE OF COMMODITY METALS (RECORD RETENTION)</w:t>
      </w:r>
    </w:p>
    <w:p w:rsidR="007952CE" w:rsidRPr="00F71B2A" w:rsidRDefault="00384588" w:rsidP="007952CE">
      <w:pPr>
        <w:spacing w:line="240" w:lineRule="auto"/>
        <w:ind w:left="2160" w:hanging="2160"/>
        <w:rPr>
          <w:rFonts w:ascii="Book Antiqua" w:hAnsi="Book Antiqua" w:cs="Courier New"/>
          <w:b/>
          <w:bCs/>
        </w:rPr>
      </w:pPr>
      <w:hyperlink w:anchor="a1318" w:history="1">
        <w:r w:rsidR="007952CE" w:rsidRPr="00F71B2A">
          <w:rPr>
            <w:rStyle w:val="Hyperlink"/>
            <w:rFonts w:ascii="Book Antiqua" w:hAnsi="Book Antiqua" w:cs="Courier New"/>
            <w:b/>
            <w:bCs/>
          </w:rPr>
          <w:t>13:18.SP</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SPECIAL INSTRUCTION</w:t>
      </w:r>
    </w:p>
    <w:p w:rsidR="007952CE" w:rsidRPr="00F71B2A" w:rsidRDefault="00384588" w:rsidP="007952CE">
      <w:pPr>
        <w:spacing w:line="240" w:lineRule="auto"/>
        <w:ind w:left="2160" w:hanging="2160"/>
        <w:rPr>
          <w:rFonts w:ascii="Book Antiqua" w:hAnsi="Book Antiqua" w:cs="Courier New"/>
          <w:b/>
          <w:bCs/>
        </w:rPr>
      </w:pPr>
      <w:hyperlink w:anchor="a1319" w:history="1">
        <w:r w:rsidR="007952CE" w:rsidRPr="00F71B2A">
          <w:rPr>
            <w:rStyle w:val="Hyperlink"/>
            <w:rFonts w:ascii="Book Antiqua" w:hAnsi="Book Antiqua" w:cs="Courier New"/>
            <w:b/>
            <w:bCs/>
          </w:rPr>
          <w:t>13:19.INT</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INTERROGATORY (VALUE)</w:t>
      </w:r>
    </w:p>
    <w:p w:rsidR="007952CE" w:rsidRPr="00F71B2A" w:rsidRDefault="00384588" w:rsidP="007952CE">
      <w:pPr>
        <w:spacing w:line="240" w:lineRule="auto"/>
        <w:ind w:left="2160" w:hanging="2160"/>
        <w:rPr>
          <w:rFonts w:ascii="Book Antiqua" w:hAnsi="Book Antiqua" w:cs="Courier New"/>
          <w:b/>
          <w:bCs/>
        </w:rPr>
      </w:pPr>
      <w:hyperlink w:anchor="a1320" w:history="1">
        <w:r w:rsidR="007952CE" w:rsidRPr="00F71B2A">
          <w:rPr>
            <w:rStyle w:val="Hyperlink"/>
            <w:rFonts w:ascii="Book Antiqua" w:hAnsi="Book Antiqua" w:cs="Courier New"/>
            <w:b/>
            <w:bCs/>
          </w:rPr>
          <w:t>13:20</w:t>
        </w:r>
      </w:hyperlink>
      <w:r w:rsidR="007952CE" w:rsidRPr="00F71B2A">
        <w:rPr>
          <w:rFonts w:ascii="Book Antiqua" w:hAnsi="Book Antiqua" w:cs="Courier New"/>
          <w:b/>
          <w:bCs/>
        </w:rPr>
        <w:tab/>
        <w:t>HAZARDOUS WASTE VIOLATIONS (ABANDONING A VEHICLE)</w:t>
      </w:r>
    </w:p>
    <w:p w:rsidR="007952CE" w:rsidRPr="00F71B2A" w:rsidRDefault="00384588" w:rsidP="007952CE">
      <w:pPr>
        <w:spacing w:line="240" w:lineRule="auto"/>
        <w:ind w:left="2160" w:hanging="2160"/>
        <w:rPr>
          <w:rFonts w:ascii="Book Antiqua" w:hAnsi="Book Antiqua" w:cs="Courier New"/>
          <w:b/>
        </w:rPr>
      </w:pPr>
      <w:hyperlink w:anchor="a1321" w:history="1">
        <w:r w:rsidR="007952CE" w:rsidRPr="00F71B2A">
          <w:rPr>
            <w:rStyle w:val="Hyperlink"/>
            <w:rFonts w:ascii="Book Antiqua" w:hAnsi="Book Antiqua" w:cs="Courier New"/>
            <w:b/>
            <w:bCs/>
          </w:rPr>
          <w:t>13:21.SP</w:t>
        </w:r>
      </w:hyperlink>
      <w:r w:rsidR="007952CE" w:rsidRPr="00F71B2A">
        <w:rPr>
          <w:rFonts w:ascii="Book Antiqua" w:hAnsi="Book Antiqua" w:cs="Courier New"/>
          <w:b/>
          <w:bCs/>
        </w:rPr>
        <w:tab/>
        <w:t>HAZARDOUS WASTE VIOLATIONS</w:t>
      </w:r>
      <w:r w:rsidR="006C6FBD" w:rsidRPr="00F71B2A">
        <w:rPr>
          <w:rFonts w:ascii="Book Antiqua" w:hAnsi="Book Antiqua" w:cs="Courier New"/>
          <w:b/>
          <w:bCs/>
        </w:rPr>
        <w:t>—</w:t>
      </w:r>
      <w:r w:rsidR="007952CE" w:rsidRPr="00F71B2A">
        <w:rPr>
          <w:rFonts w:ascii="Book Antiqua" w:hAnsi="Book Antiqua" w:cs="Courier New"/>
          <w:b/>
        </w:rPr>
        <w:t>SPECIAL INSTRUCTION (INDICIA OF INTENT TO ABANDON A VEHICLE)</w:t>
      </w:r>
    </w:p>
    <w:p w:rsidR="007952CE" w:rsidRPr="00F71B2A" w:rsidRDefault="00384588" w:rsidP="007952CE">
      <w:pPr>
        <w:spacing w:line="240" w:lineRule="auto"/>
        <w:ind w:left="2160" w:hanging="2160"/>
        <w:rPr>
          <w:rFonts w:ascii="Book Antiqua" w:hAnsi="Book Antiqua" w:cs="Courier New"/>
          <w:b/>
        </w:rPr>
      </w:pPr>
      <w:hyperlink w:anchor="a1322" w:history="1">
        <w:r w:rsidR="007952CE" w:rsidRPr="00F71B2A">
          <w:rPr>
            <w:rStyle w:val="Hyperlink"/>
            <w:rFonts w:ascii="Book Antiqua" w:hAnsi="Book Antiqua" w:cs="Courier New"/>
            <w:b/>
            <w:bCs/>
          </w:rPr>
          <w:t>13:22</w:t>
        </w:r>
      </w:hyperlink>
      <w:r w:rsidR="007952CE" w:rsidRPr="00F71B2A">
        <w:rPr>
          <w:rFonts w:ascii="Book Antiqua" w:hAnsi="Book Antiqua" w:cs="Courier New"/>
          <w:b/>
          <w:bCs/>
        </w:rPr>
        <w:tab/>
        <w:t>HAZARDOUS WASTE VIOLATIONS (INTENTIONALLY SPILLING)</w:t>
      </w:r>
    </w:p>
    <w:p w:rsidR="007952CE" w:rsidRPr="00F71B2A" w:rsidRDefault="00384588" w:rsidP="007952CE">
      <w:pPr>
        <w:spacing w:line="240" w:lineRule="auto"/>
        <w:ind w:left="2160" w:hanging="2160"/>
        <w:rPr>
          <w:rFonts w:ascii="Book Antiqua" w:hAnsi="Book Antiqua" w:cs="Courier New"/>
          <w:b/>
        </w:rPr>
      </w:pPr>
      <w:hyperlink w:anchor="a1323" w:history="1">
        <w:r w:rsidR="007952CE" w:rsidRPr="00F71B2A">
          <w:rPr>
            <w:rStyle w:val="Hyperlink"/>
            <w:rFonts w:ascii="Book Antiqua" w:hAnsi="Book Antiqua" w:cs="Courier New"/>
            <w:b/>
          </w:rPr>
          <w:t>13:23</w:t>
        </w:r>
      </w:hyperlink>
      <w:r w:rsidR="007952CE" w:rsidRPr="00F71B2A">
        <w:rPr>
          <w:rFonts w:ascii="Book Antiqua" w:hAnsi="Book Antiqua" w:cs="Courier New"/>
          <w:b/>
        </w:rPr>
        <w:tab/>
        <w:t>UNLAWFUL SALE OF METAL BEVERAGE CONTAINER WITH DETACHABLE OPENING DEVICE</w:t>
      </w:r>
    </w:p>
    <w:p w:rsidR="007952CE" w:rsidRPr="00F71B2A" w:rsidRDefault="00384588" w:rsidP="007952CE">
      <w:pPr>
        <w:spacing w:line="240" w:lineRule="auto"/>
        <w:ind w:left="2160" w:hanging="2160"/>
        <w:rPr>
          <w:rFonts w:ascii="Book Antiqua" w:hAnsi="Book Antiqua" w:cs="Courier New"/>
          <w:b/>
          <w:bCs/>
        </w:rPr>
      </w:pPr>
      <w:hyperlink w:anchor="a1324" w:history="1">
        <w:r w:rsidR="007952CE" w:rsidRPr="00F71B2A">
          <w:rPr>
            <w:rStyle w:val="Hyperlink"/>
            <w:rFonts w:ascii="Book Antiqua" w:hAnsi="Book Antiqua" w:cs="Courier New"/>
            <w:b/>
            <w:bCs/>
          </w:rPr>
          <w:t>13:24</w:t>
        </w:r>
      </w:hyperlink>
      <w:r w:rsidR="007952CE" w:rsidRPr="00F71B2A">
        <w:rPr>
          <w:rFonts w:ascii="Book Antiqua" w:hAnsi="Book Antiqua" w:cs="Courier New"/>
          <w:b/>
          <w:bCs/>
        </w:rPr>
        <w:tab/>
        <w:t>UNLAWFUL SALE OR TRADE OF SECONDHAND PROPERTY (RECORDS)</w:t>
      </w:r>
    </w:p>
    <w:p w:rsidR="007952CE" w:rsidRPr="00F71B2A" w:rsidRDefault="00384588" w:rsidP="007952CE">
      <w:pPr>
        <w:spacing w:line="240" w:lineRule="auto"/>
        <w:ind w:left="2160" w:hanging="2160"/>
        <w:rPr>
          <w:rFonts w:ascii="Book Antiqua" w:hAnsi="Book Antiqua" w:cs="Courier New"/>
          <w:b/>
          <w:bCs/>
        </w:rPr>
      </w:pPr>
      <w:hyperlink w:anchor="a1325" w:history="1">
        <w:r w:rsidR="007952CE" w:rsidRPr="00F71B2A">
          <w:rPr>
            <w:rStyle w:val="Hyperlink"/>
            <w:rFonts w:ascii="Book Antiqua" w:hAnsi="Book Antiqua" w:cs="Courier New"/>
            <w:b/>
            <w:bCs/>
          </w:rPr>
          <w:t>13:25</w:t>
        </w:r>
      </w:hyperlink>
      <w:r w:rsidR="007952CE" w:rsidRPr="00F71B2A">
        <w:rPr>
          <w:rFonts w:ascii="Book Antiqua" w:hAnsi="Book Antiqua" w:cs="Courier New"/>
          <w:b/>
          <w:bCs/>
        </w:rPr>
        <w:tab/>
        <w:t>UNLAWFUL SALE OR TRADE OF SECONDHAND PROPERTY (FALSE INFORMATION)</w:t>
      </w:r>
    </w:p>
    <w:p w:rsidR="007952CE" w:rsidRPr="00F71B2A" w:rsidRDefault="00384588" w:rsidP="007952CE">
      <w:pPr>
        <w:spacing w:line="240" w:lineRule="auto"/>
        <w:ind w:left="2160" w:hanging="2160"/>
        <w:rPr>
          <w:rFonts w:ascii="Book Antiqua" w:hAnsi="Book Antiqua" w:cs="Courier New"/>
          <w:b/>
          <w:bCs/>
        </w:rPr>
      </w:pPr>
      <w:hyperlink w:anchor="a1326" w:history="1">
        <w:r w:rsidR="007952CE" w:rsidRPr="00F71B2A">
          <w:rPr>
            <w:rStyle w:val="Hyperlink"/>
            <w:rFonts w:ascii="Book Antiqua" w:hAnsi="Book Antiqua" w:cs="Courier New"/>
            <w:b/>
            <w:bCs/>
          </w:rPr>
          <w:t>13:26</w:t>
        </w:r>
      </w:hyperlink>
      <w:r w:rsidR="007952CE" w:rsidRPr="00F71B2A">
        <w:rPr>
          <w:rFonts w:ascii="Book Antiqua" w:hAnsi="Book Antiqua" w:cs="Courier New"/>
          <w:b/>
          <w:bCs/>
        </w:rPr>
        <w:tab/>
        <w:t>UNLAWFUL SALE OR TRADE OF SECONDHAND PROPERTY (FLEA MARKETS AND SIMILAR FACILITIES)</w:t>
      </w:r>
    </w:p>
    <w:p w:rsidR="007952CE" w:rsidRPr="00F71B2A" w:rsidRDefault="00384588" w:rsidP="007952CE">
      <w:pPr>
        <w:spacing w:line="240" w:lineRule="auto"/>
        <w:ind w:left="2160" w:hanging="2160"/>
        <w:rPr>
          <w:rFonts w:ascii="Book Antiqua" w:hAnsi="Book Antiqua" w:cs="Courier New"/>
          <w:b/>
          <w:bCs/>
        </w:rPr>
      </w:pPr>
      <w:hyperlink w:anchor="a1327" w:history="1">
        <w:r w:rsidR="007952CE" w:rsidRPr="00F71B2A">
          <w:rPr>
            <w:rStyle w:val="Hyperlink"/>
            <w:rFonts w:ascii="Book Antiqua" w:hAnsi="Book Antiqua" w:cs="Courier New"/>
            <w:b/>
            <w:bCs/>
          </w:rPr>
          <w:t>13:27</w:t>
        </w:r>
      </w:hyperlink>
      <w:r w:rsidR="007952CE" w:rsidRPr="00F71B2A">
        <w:rPr>
          <w:rFonts w:ascii="Book Antiqua" w:hAnsi="Book Antiqua" w:cs="Courier New"/>
          <w:b/>
          <w:bCs/>
        </w:rPr>
        <w:tab/>
        <w:t>SALE WITHOUT PROOF OF OWNERSHIP</w:t>
      </w:r>
    </w:p>
    <w:p w:rsidR="007952CE" w:rsidRPr="00F71B2A" w:rsidRDefault="00384588" w:rsidP="007952CE">
      <w:pPr>
        <w:spacing w:line="240" w:lineRule="auto"/>
        <w:ind w:left="2160" w:hanging="2160"/>
        <w:rPr>
          <w:rFonts w:ascii="Book Antiqua" w:hAnsi="Book Antiqua" w:cs="Courier New"/>
          <w:b/>
          <w:bCs/>
        </w:rPr>
      </w:pPr>
      <w:hyperlink w:anchor="a1328" w:history="1">
        <w:r w:rsidR="007952CE" w:rsidRPr="00F71B2A">
          <w:rPr>
            <w:rStyle w:val="Hyperlink"/>
            <w:rFonts w:ascii="Book Antiqua" w:hAnsi="Book Antiqua" w:cs="Courier New"/>
            <w:b/>
            <w:bCs/>
          </w:rPr>
          <w:t>13:28</w:t>
        </w:r>
      </w:hyperlink>
      <w:r w:rsidR="007952CE" w:rsidRPr="00F71B2A">
        <w:rPr>
          <w:rFonts w:ascii="Book Antiqua" w:hAnsi="Book Antiqua" w:cs="Courier New"/>
          <w:b/>
          <w:bCs/>
        </w:rPr>
        <w:tab/>
        <w:t>FAILURE TO MAKE PROOF OF OWNERSHIP AVAILABLE</w:t>
      </w:r>
    </w:p>
    <w:p w:rsidR="007952CE" w:rsidRPr="00F71B2A" w:rsidRDefault="00384588" w:rsidP="007952CE">
      <w:pPr>
        <w:spacing w:line="240" w:lineRule="auto"/>
        <w:ind w:left="2160" w:hanging="2160"/>
        <w:rPr>
          <w:rFonts w:ascii="Book Antiqua" w:hAnsi="Book Antiqua" w:cs="Courier New"/>
          <w:b/>
          <w:bCs/>
        </w:rPr>
      </w:pPr>
      <w:hyperlink w:anchor="a1329" w:history="1">
        <w:r w:rsidR="007952CE" w:rsidRPr="00F71B2A">
          <w:rPr>
            <w:rStyle w:val="Hyperlink"/>
            <w:rFonts w:ascii="Book Antiqua" w:hAnsi="Book Antiqua" w:cs="Courier New"/>
            <w:b/>
            <w:bCs/>
          </w:rPr>
          <w:t>13:29</w:t>
        </w:r>
      </w:hyperlink>
      <w:r w:rsidR="007952CE" w:rsidRPr="00F71B2A">
        <w:rPr>
          <w:rFonts w:ascii="Book Antiqua" w:hAnsi="Book Antiqua" w:cs="Courier New"/>
          <w:b/>
          <w:bCs/>
        </w:rPr>
        <w:tab/>
        <w:t>FAILURE TO POST NOTICE</w:t>
      </w:r>
    </w:p>
    <w:p w:rsidR="007952CE" w:rsidRPr="00F71B2A" w:rsidRDefault="00384588" w:rsidP="007952CE">
      <w:pPr>
        <w:spacing w:line="240" w:lineRule="auto"/>
        <w:ind w:left="2160" w:hanging="2160"/>
        <w:rPr>
          <w:rFonts w:ascii="Book Antiqua" w:hAnsi="Book Antiqua" w:cs="Courier New"/>
          <w:b/>
          <w:bCs/>
        </w:rPr>
      </w:pPr>
      <w:hyperlink w:anchor="a1330" w:history="1">
        <w:r w:rsidR="007952CE" w:rsidRPr="00F71B2A">
          <w:rPr>
            <w:rStyle w:val="Hyperlink"/>
            <w:rFonts w:ascii="Book Antiqua" w:hAnsi="Book Antiqua" w:cs="Courier New"/>
            <w:b/>
            <w:bCs/>
          </w:rPr>
          <w:t>13:30</w:t>
        </w:r>
      </w:hyperlink>
      <w:r w:rsidR="007952CE" w:rsidRPr="00F71B2A">
        <w:rPr>
          <w:rFonts w:ascii="Book Antiqua" w:hAnsi="Book Antiqua" w:cs="Courier New"/>
          <w:b/>
          <w:bCs/>
        </w:rPr>
        <w:tab/>
        <w:t>FAILURE TO COMPLY WITH SALES TAX LICENSE REQUIREMENTS (UNLICENSED)</w:t>
      </w:r>
    </w:p>
    <w:p w:rsidR="007952CE" w:rsidRPr="00F71B2A" w:rsidRDefault="00384588" w:rsidP="007952CE">
      <w:pPr>
        <w:spacing w:line="240" w:lineRule="auto"/>
        <w:ind w:left="2160" w:hanging="2160"/>
        <w:rPr>
          <w:rFonts w:ascii="Book Antiqua" w:hAnsi="Book Antiqua" w:cs="Courier New"/>
          <w:b/>
          <w:bCs/>
        </w:rPr>
      </w:pPr>
      <w:hyperlink w:anchor="a1331" w:history="1">
        <w:r w:rsidR="007952CE" w:rsidRPr="00F71B2A">
          <w:rPr>
            <w:rStyle w:val="Hyperlink"/>
            <w:rFonts w:ascii="Book Antiqua" w:hAnsi="Book Antiqua" w:cs="Courier New"/>
            <w:b/>
            <w:bCs/>
          </w:rPr>
          <w:t>13:31</w:t>
        </w:r>
      </w:hyperlink>
      <w:r w:rsidR="007952CE" w:rsidRPr="00F71B2A">
        <w:rPr>
          <w:rFonts w:ascii="Book Antiqua" w:hAnsi="Book Antiqua" w:cs="Courier New"/>
          <w:b/>
          <w:bCs/>
        </w:rPr>
        <w:tab/>
        <w:t>FAILURE TO COMPLY WITH SALES TAX LICENSE REQUIREMENTS (FAILURE TO COLLECT AND REMIT)</w:t>
      </w:r>
    </w:p>
    <w:p w:rsidR="007952CE" w:rsidRPr="00F71B2A" w:rsidRDefault="00384588" w:rsidP="007952CE">
      <w:pPr>
        <w:spacing w:line="240" w:lineRule="auto"/>
        <w:ind w:left="2160" w:hanging="2160"/>
        <w:rPr>
          <w:rFonts w:ascii="Book Antiqua" w:hAnsi="Book Antiqua" w:cs="Courier New"/>
          <w:b/>
          <w:bCs/>
        </w:rPr>
      </w:pPr>
      <w:hyperlink w:anchor="a1332" w:history="1">
        <w:r w:rsidR="007952CE" w:rsidRPr="00F71B2A">
          <w:rPr>
            <w:rStyle w:val="Hyperlink"/>
            <w:rFonts w:ascii="Book Antiqua" w:hAnsi="Book Antiqua" w:cs="Courier New"/>
            <w:b/>
            <w:bCs/>
          </w:rPr>
          <w:t>13:32</w:t>
        </w:r>
      </w:hyperlink>
      <w:r w:rsidR="007952CE" w:rsidRPr="00F71B2A">
        <w:rPr>
          <w:rFonts w:ascii="Book Antiqua" w:hAnsi="Book Antiqua" w:cs="Courier New"/>
          <w:b/>
          <w:bCs/>
        </w:rPr>
        <w:tab/>
        <w:t>FAILURE TO COMPLY WITH SALES TAX LICENSE REQUIREMENTS (OPERATOR OF A FLEA MARKET OR SIMILAR FACILITY)</w:t>
      </w:r>
    </w:p>
    <w:p w:rsidR="007952CE" w:rsidRPr="00F71B2A" w:rsidRDefault="00384588" w:rsidP="007952CE">
      <w:pPr>
        <w:spacing w:line="240" w:lineRule="auto"/>
        <w:ind w:left="2160" w:hanging="2160"/>
        <w:rPr>
          <w:rFonts w:ascii="Book Antiqua" w:hAnsi="Book Antiqua" w:cs="Courier New"/>
          <w:b/>
          <w:bCs/>
        </w:rPr>
      </w:pPr>
      <w:hyperlink w:anchor="a1333" w:history="1">
        <w:r w:rsidR="007952CE" w:rsidRPr="00F71B2A">
          <w:rPr>
            <w:rStyle w:val="Hyperlink"/>
            <w:rFonts w:ascii="Book Antiqua" w:hAnsi="Book Antiqua" w:cs="Courier New"/>
            <w:b/>
            <w:bCs/>
          </w:rPr>
          <w:t>13:33</w:t>
        </w:r>
      </w:hyperlink>
      <w:r w:rsidR="007952CE" w:rsidRPr="00F71B2A">
        <w:rPr>
          <w:rFonts w:ascii="Book Antiqua" w:hAnsi="Book Antiqua" w:cs="Courier New"/>
          <w:b/>
          <w:bCs/>
        </w:rPr>
        <w:tab/>
        <w:t>FAILURE TO COMPLY WITH SALES RECORD REQUIREMENTS</w:t>
      </w:r>
    </w:p>
    <w:p w:rsidR="0058094F" w:rsidRDefault="00384588" w:rsidP="0058094F">
      <w:pPr>
        <w:spacing w:line="240" w:lineRule="auto"/>
        <w:ind w:left="2160" w:hanging="2160"/>
        <w:rPr>
          <w:rFonts w:ascii="Book Antiqua" w:hAnsi="Book Antiqua" w:cs="Courier New"/>
          <w:b/>
          <w:bCs/>
        </w:rPr>
      </w:pPr>
      <w:hyperlink w:anchor="a1333p4" w:history="1">
        <w:r w:rsidR="0058094F" w:rsidRPr="0058094F">
          <w:rPr>
            <w:rStyle w:val="Hyperlink"/>
            <w:rFonts w:ascii="Book Antiqua" w:hAnsi="Book Antiqua" w:cs="Courier New"/>
            <w:b/>
            <w:bCs/>
          </w:rPr>
          <w:t>13:33.4</w:t>
        </w:r>
      </w:hyperlink>
      <w:r w:rsidR="0058094F">
        <w:rPr>
          <w:rFonts w:ascii="Book Antiqua" w:hAnsi="Book Antiqua" w:cs="Courier New"/>
          <w:b/>
          <w:bCs/>
        </w:rPr>
        <w:tab/>
      </w:r>
      <w:r w:rsidR="0058094F" w:rsidRPr="0058094F">
        <w:rPr>
          <w:rFonts w:ascii="Book Antiqua" w:hAnsi="Book Antiqua" w:cs="Courier New"/>
          <w:b/>
          <w:bCs/>
        </w:rPr>
        <w:t>FAILURE TO RECORD CREDIT PURCHASE</w:t>
      </w:r>
    </w:p>
    <w:p w:rsidR="0058094F" w:rsidRDefault="00384588" w:rsidP="0058094F">
      <w:pPr>
        <w:spacing w:line="240" w:lineRule="auto"/>
        <w:ind w:left="2160" w:hanging="2160"/>
        <w:rPr>
          <w:rFonts w:ascii="Book Antiqua" w:hAnsi="Book Antiqua" w:cs="Courier New"/>
          <w:b/>
          <w:bCs/>
        </w:rPr>
      </w:pPr>
      <w:hyperlink w:anchor="a1333p5" w:history="1">
        <w:r w:rsidR="0058094F" w:rsidRPr="0058094F">
          <w:rPr>
            <w:rStyle w:val="Hyperlink"/>
            <w:rFonts w:ascii="Book Antiqua" w:hAnsi="Book Antiqua" w:cs="Courier New"/>
            <w:b/>
            <w:bCs/>
          </w:rPr>
          <w:t>13:33.5.SP</w:t>
        </w:r>
      </w:hyperlink>
      <w:r w:rsidR="0058094F">
        <w:rPr>
          <w:rFonts w:ascii="Book Antiqua" w:hAnsi="Book Antiqua" w:cs="Courier New"/>
          <w:b/>
          <w:bCs/>
        </w:rPr>
        <w:tab/>
      </w:r>
      <w:r w:rsidR="0058094F" w:rsidRPr="0058094F">
        <w:rPr>
          <w:rFonts w:ascii="Book Antiqua" w:hAnsi="Book Antiqua" w:cs="Courier New"/>
          <w:b/>
          <w:bCs/>
        </w:rPr>
        <w:t>FAILURE TO RECORD CREDIT PURCHASE—SPECIAL INSTRUCTION (REGISTER REQUIREMENTS)</w:t>
      </w:r>
    </w:p>
    <w:p w:rsidR="0058094F" w:rsidRPr="00A665FA" w:rsidRDefault="00384588" w:rsidP="0058094F">
      <w:pPr>
        <w:spacing w:line="240" w:lineRule="auto"/>
        <w:ind w:left="2160" w:hanging="2160"/>
        <w:rPr>
          <w:rFonts w:ascii="Book Antiqua" w:hAnsi="Book Antiqua" w:cs="Courier New"/>
          <w:b/>
          <w:bCs/>
        </w:rPr>
      </w:pPr>
      <w:hyperlink w:anchor="a1333p6" w:history="1">
        <w:r w:rsidR="0058094F" w:rsidRPr="0058094F">
          <w:rPr>
            <w:rStyle w:val="Hyperlink"/>
            <w:rFonts w:ascii="Book Antiqua" w:hAnsi="Book Antiqua" w:cs="Courier New"/>
            <w:b/>
            <w:bCs/>
          </w:rPr>
          <w:t>13:33.6.INT</w:t>
        </w:r>
      </w:hyperlink>
      <w:r w:rsidR="0058094F">
        <w:rPr>
          <w:rFonts w:ascii="Book Antiqua" w:hAnsi="Book Antiqua" w:cs="Courier New"/>
          <w:b/>
          <w:bCs/>
        </w:rPr>
        <w:tab/>
      </w:r>
      <w:r w:rsidR="0058094F" w:rsidRPr="0058094F">
        <w:rPr>
          <w:rFonts w:ascii="Book Antiqua" w:hAnsi="Book Antiqua" w:cs="Courier New"/>
          <w:b/>
          <w:bCs/>
        </w:rPr>
        <w:t>FAILURE TO RECORD CREDIT PURCHASE—INTERROGATORY (VALUE)</w:t>
      </w:r>
    </w:p>
    <w:p w:rsidR="007952CE" w:rsidRPr="00F71B2A" w:rsidRDefault="00384588" w:rsidP="007952CE">
      <w:pPr>
        <w:spacing w:line="240" w:lineRule="auto"/>
        <w:ind w:left="2160" w:hanging="2160"/>
        <w:rPr>
          <w:rFonts w:ascii="Book Antiqua" w:hAnsi="Book Antiqua" w:cs="Courier New"/>
          <w:b/>
          <w:bCs/>
        </w:rPr>
      </w:pPr>
      <w:hyperlink w:anchor="a1334" w:history="1">
        <w:r w:rsidR="007952CE" w:rsidRPr="00F71B2A">
          <w:rPr>
            <w:rStyle w:val="Hyperlink"/>
            <w:rFonts w:ascii="Book Antiqua" w:hAnsi="Book Antiqua" w:cs="Courier New"/>
            <w:b/>
            <w:bCs/>
          </w:rPr>
          <w:t>13:34</w:t>
        </w:r>
      </w:hyperlink>
      <w:r w:rsidR="007952CE" w:rsidRPr="00F71B2A">
        <w:rPr>
          <w:rFonts w:ascii="Book Antiqua" w:hAnsi="Book Antiqua" w:cs="Courier New"/>
          <w:b/>
          <w:bCs/>
        </w:rPr>
        <w:tab/>
        <w:t>ABUSE OF HEALTH INSURANCE (FULL PAYMENT BY THIRD-PARTY PAYOR)</w:t>
      </w:r>
    </w:p>
    <w:p w:rsidR="007952CE" w:rsidRPr="00F71B2A" w:rsidRDefault="00384588" w:rsidP="007952CE">
      <w:pPr>
        <w:spacing w:line="240" w:lineRule="auto"/>
        <w:ind w:left="2160" w:hanging="2160"/>
        <w:rPr>
          <w:rFonts w:ascii="Book Antiqua" w:hAnsi="Book Antiqua" w:cs="Courier New"/>
          <w:b/>
          <w:bCs/>
        </w:rPr>
      </w:pPr>
      <w:hyperlink w:anchor="a1335" w:history="1">
        <w:r w:rsidR="007952CE" w:rsidRPr="00F71B2A">
          <w:rPr>
            <w:rStyle w:val="Hyperlink"/>
            <w:rFonts w:ascii="Book Antiqua" w:hAnsi="Book Antiqua" w:cs="Courier New"/>
            <w:b/>
            <w:bCs/>
          </w:rPr>
          <w:t>13:35</w:t>
        </w:r>
      </w:hyperlink>
      <w:r w:rsidR="007952CE" w:rsidRPr="00F71B2A">
        <w:rPr>
          <w:rFonts w:ascii="Book Antiqua" w:hAnsi="Book Antiqua" w:cs="Courier New"/>
          <w:b/>
          <w:bCs/>
        </w:rPr>
        <w:tab/>
        <w:t>ABUSE OF HEALTH INSURANCE (INFLATION OF SUBMITTED FEE)</w:t>
      </w:r>
    </w:p>
    <w:p w:rsidR="007952CE" w:rsidRPr="00F71B2A" w:rsidRDefault="00384588" w:rsidP="007952CE">
      <w:pPr>
        <w:spacing w:line="240" w:lineRule="auto"/>
        <w:ind w:left="2160" w:hanging="2160"/>
        <w:rPr>
          <w:rFonts w:ascii="Book Antiqua" w:hAnsi="Book Antiqua" w:cs="Courier New"/>
          <w:b/>
          <w:bCs/>
        </w:rPr>
      </w:pPr>
      <w:hyperlink w:anchor="a1336" w:history="1">
        <w:r w:rsidR="007952CE" w:rsidRPr="00F71B2A">
          <w:rPr>
            <w:rStyle w:val="Hyperlink"/>
            <w:rFonts w:ascii="Book Antiqua" w:hAnsi="Book Antiqua" w:cs="Courier New"/>
            <w:b/>
            <w:bCs/>
          </w:rPr>
          <w:t>13:36.SP</w:t>
        </w:r>
      </w:hyperlink>
      <w:r w:rsidR="007952CE" w:rsidRPr="00F71B2A">
        <w:rPr>
          <w:rFonts w:ascii="Book Antiqua" w:hAnsi="Book Antiqua" w:cs="Courier New"/>
          <w:b/>
          <w:bCs/>
        </w:rPr>
        <w:tab/>
        <w:t>ABUSE OF HEALTH INSURANCE</w:t>
      </w:r>
      <w:r w:rsidR="006C6FBD" w:rsidRPr="00F71B2A">
        <w:rPr>
          <w:rFonts w:ascii="Book Antiqua" w:hAnsi="Book Antiqua" w:cs="Courier New"/>
          <w:b/>
          <w:bCs/>
        </w:rPr>
        <w:t>—</w:t>
      </w:r>
      <w:r w:rsidR="007952CE" w:rsidRPr="00F71B2A">
        <w:rPr>
          <w:rFonts w:ascii="Book Antiqua" w:hAnsi="Book Antiqua" w:cs="Courier New"/>
          <w:b/>
          <w:bCs/>
        </w:rPr>
        <w:t>SPECIAL INSTRUCTION (REGULAR BUSINESS PRACTICE)</w:t>
      </w:r>
    </w:p>
    <w:p w:rsidR="007952CE" w:rsidRPr="00F71B2A" w:rsidRDefault="00384588" w:rsidP="007952CE">
      <w:pPr>
        <w:spacing w:line="240" w:lineRule="auto"/>
        <w:ind w:left="2160" w:hanging="2160"/>
        <w:rPr>
          <w:rFonts w:ascii="Book Antiqua" w:hAnsi="Book Antiqua" w:cs="Courier New"/>
          <w:b/>
          <w:bCs/>
        </w:rPr>
      </w:pPr>
      <w:hyperlink w:anchor="a1337" w:history="1">
        <w:r w:rsidR="007952CE" w:rsidRPr="00F71B2A">
          <w:rPr>
            <w:rStyle w:val="Hyperlink"/>
            <w:rFonts w:ascii="Book Antiqua" w:hAnsi="Book Antiqua" w:cs="Courier New"/>
            <w:b/>
            <w:bCs/>
          </w:rPr>
          <w:t>13:37</w:t>
        </w:r>
      </w:hyperlink>
      <w:r w:rsidR="007952CE" w:rsidRPr="00F71B2A">
        <w:rPr>
          <w:rFonts w:ascii="Book Antiqua" w:hAnsi="Book Antiqua" w:cs="Courier New"/>
          <w:b/>
          <w:bCs/>
        </w:rPr>
        <w:tab/>
        <w:t>ABUSE OF PROPERTY INSURANCE (FEE INFLATION)</w:t>
      </w:r>
    </w:p>
    <w:p w:rsidR="007952CE" w:rsidRPr="00F71B2A" w:rsidRDefault="00384588" w:rsidP="007952CE">
      <w:pPr>
        <w:spacing w:line="240" w:lineRule="auto"/>
        <w:ind w:left="2160" w:hanging="2160"/>
        <w:rPr>
          <w:rFonts w:ascii="Book Antiqua" w:hAnsi="Book Antiqua" w:cs="Courier New"/>
          <w:b/>
          <w:bCs/>
        </w:rPr>
      </w:pPr>
      <w:hyperlink w:anchor="a1338" w:history="1">
        <w:r w:rsidR="007952CE" w:rsidRPr="00F71B2A">
          <w:rPr>
            <w:rStyle w:val="Hyperlink"/>
            <w:rFonts w:ascii="Book Antiqua" w:hAnsi="Book Antiqua" w:cs="Courier New"/>
            <w:b/>
            <w:bCs/>
          </w:rPr>
          <w:t>13:38</w:t>
        </w:r>
      </w:hyperlink>
      <w:r w:rsidR="007952CE" w:rsidRPr="00F71B2A">
        <w:rPr>
          <w:rFonts w:ascii="Book Antiqua" w:hAnsi="Book Antiqua" w:cs="Courier New"/>
          <w:b/>
          <w:bCs/>
        </w:rPr>
        <w:tab/>
        <w:t>ABUSE OF PROPERTY INSURANCE (IMPROPERLY PROVIDING TO INSURANCE COMPANY)</w:t>
      </w:r>
    </w:p>
    <w:p w:rsidR="007952CE" w:rsidRPr="00F71B2A" w:rsidRDefault="00384588" w:rsidP="007952CE">
      <w:pPr>
        <w:spacing w:line="240" w:lineRule="auto"/>
        <w:ind w:left="2160" w:hanging="2160"/>
        <w:rPr>
          <w:rFonts w:ascii="Book Antiqua" w:hAnsi="Book Antiqua" w:cs="Courier New"/>
          <w:b/>
          <w:bCs/>
        </w:rPr>
      </w:pPr>
      <w:hyperlink w:anchor="a1339" w:history="1">
        <w:r w:rsidR="007952CE" w:rsidRPr="00F71B2A">
          <w:rPr>
            <w:rStyle w:val="Hyperlink"/>
            <w:rFonts w:ascii="Book Antiqua" w:hAnsi="Book Antiqua" w:cs="Courier New"/>
            <w:b/>
            <w:bCs/>
          </w:rPr>
          <w:t>13:39</w:t>
        </w:r>
      </w:hyperlink>
      <w:r w:rsidR="007952CE" w:rsidRPr="00F71B2A">
        <w:rPr>
          <w:rFonts w:ascii="Book Antiqua" w:hAnsi="Book Antiqua" w:cs="Courier New"/>
          <w:b/>
          <w:bCs/>
        </w:rPr>
        <w:tab/>
        <w:t>ABUSE OF PROPERTY INSURANCE (ACCEPTING REBATE)</w:t>
      </w:r>
    </w:p>
    <w:p w:rsidR="007952CE" w:rsidRPr="00F71B2A" w:rsidRDefault="00384588" w:rsidP="007952CE">
      <w:pPr>
        <w:spacing w:line="240" w:lineRule="auto"/>
        <w:ind w:left="2160" w:hanging="2160"/>
        <w:rPr>
          <w:rFonts w:ascii="Book Antiqua" w:hAnsi="Book Antiqua" w:cs="Courier New"/>
          <w:b/>
          <w:bCs/>
        </w:rPr>
      </w:pPr>
      <w:hyperlink w:anchor="a1340" w:history="1">
        <w:r w:rsidR="007952CE" w:rsidRPr="00F71B2A">
          <w:rPr>
            <w:rStyle w:val="Hyperlink"/>
            <w:rFonts w:ascii="Book Antiqua" w:hAnsi="Book Antiqua" w:cs="Courier New"/>
            <w:b/>
            <w:bCs/>
          </w:rPr>
          <w:t>13:40</w:t>
        </w:r>
      </w:hyperlink>
      <w:r w:rsidR="007952CE" w:rsidRPr="00F71B2A">
        <w:rPr>
          <w:rFonts w:ascii="Book Antiqua" w:hAnsi="Book Antiqua" w:cs="Courier New"/>
          <w:b/>
          <w:bCs/>
        </w:rPr>
        <w:tab/>
        <w:t>UNLAWFUL TRANSPORTATION OR STORAGE OF DRIP GASOLINE</w:t>
      </w:r>
    </w:p>
    <w:p w:rsidR="007952CE" w:rsidRPr="00F71B2A" w:rsidRDefault="00384588" w:rsidP="007952CE">
      <w:pPr>
        <w:spacing w:line="240" w:lineRule="auto"/>
        <w:ind w:left="2160" w:hanging="2160"/>
        <w:rPr>
          <w:rFonts w:ascii="Book Antiqua" w:hAnsi="Book Antiqua" w:cs="Courier New"/>
          <w:b/>
          <w:bCs/>
        </w:rPr>
      </w:pPr>
      <w:hyperlink w:anchor="a1341" w:history="1">
        <w:r w:rsidR="007952CE" w:rsidRPr="00F71B2A">
          <w:rPr>
            <w:rStyle w:val="Hyperlink"/>
            <w:rFonts w:ascii="Book Antiqua" w:hAnsi="Book Antiqua" w:cs="Courier New"/>
            <w:b/>
            <w:bCs/>
          </w:rPr>
          <w:t>13:41</w:t>
        </w:r>
      </w:hyperlink>
      <w:r w:rsidR="007952CE" w:rsidRPr="00F71B2A">
        <w:rPr>
          <w:rFonts w:ascii="Book Antiqua" w:hAnsi="Book Antiqua" w:cs="Courier New"/>
          <w:b/>
          <w:bCs/>
        </w:rPr>
        <w:tab/>
        <w:t>UNLAWFUL USE OF DRIP GASOLINE</w:t>
      </w:r>
    </w:p>
    <w:p w:rsidR="007952CE" w:rsidRPr="00F71B2A" w:rsidRDefault="00384588" w:rsidP="007952CE">
      <w:pPr>
        <w:spacing w:line="240" w:lineRule="auto"/>
        <w:ind w:left="2160" w:hanging="2160"/>
        <w:rPr>
          <w:rFonts w:ascii="Book Antiqua" w:hAnsi="Book Antiqua" w:cs="Courier New"/>
          <w:b/>
          <w:bCs/>
        </w:rPr>
      </w:pPr>
      <w:hyperlink w:anchor="a1342" w:history="1">
        <w:r w:rsidR="007952CE" w:rsidRPr="00F71B2A">
          <w:rPr>
            <w:rStyle w:val="Hyperlink"/>
            <w:rFonts w:ascii="Book Antiqua" w:hAnsi="Book Antiqua" w:cs="Courier New"/>
            <w:b/>
            <w:bCs/>
          </w:rPr>
          <w:t>13:42</w:t>
        </w:r>
      </w:hyperlink>
      <w:r w:rsidR="007952CE" w:rsidRPr="00F71B2A">
        <w:rPr>
          <w:rFonts w:ascii="Book Antiqua" w:hAnsi="Book Antiqua" w:cs="Courier New"/>
          <w:b/>
          <w:bCs/>
        </w:rPr>
        <w:tab/>
        <w:t>FURNISHING CIGARETTES, TOBACCO PRODUCTS, OR NICOTINE PRODUCTS TO A MINOR (UNLAWFUL SALE)</w:t>
      </w:r>
    </w:p>
    <w:p w:rsidR="007952CE" w:rsidRPr="00F71B2A" w:rsidRDefault="00384588" w:rsidP="007952CE">
      <w:pPr>
        <w:spacing w:line="240" w:lineRule="auto"/>
        <w:ind w:left="2160" w:hanging="2160"/>
        <w:rPr>
          <w:rFonts w:ascii="Book Antiqua" w:hAnsi="Book Antiqua" w:cs="Courier New"/>
          <w:b/>
          <w:bCs/>
        </w:rPr>
      </w:pPr>
      <w:hyperlink w:anchor="a1343" w:history="1">
        <w:r w:rsidR="007952CE" w:rsidRPr="00F71B2A">
          <w:rPr>
            <w:rStyle w:val="Hyperlink"/>
            <w:rFonts w:ascii="Book Antiqua" w:hAnsi="Book Antiqua" w:cs="Courier New"/>
            <w:b/>
            <w:bCs/>
          </w:rPr>
          <w:t>13:43</w:t>
        </w:r>
      </w:hyperlink>
      <w:r w:rsidR="007952CE" w:rsidRPr="00F71B2A">
        <w:rPr>
          <w:rFonts w:ascii="Book Antiqua" w:hAnsi="Book Antiqua" w:cs="Courier New"/>
          <w:b/>
          <w:bCs/>
        </w:rPr>
        <w:tab/>
        <w:t>FURNISHING CIGARETTES, TOBACCO PRODUCTS, OR NICOTINE PRODUCTS TO A MINOR (IDENTIFICATION)</w:t>
      </w:r>
    </w:p>
    <w:p w:rsidR="007952CE" w:rsidRPr="00F71B2A" w:rsidRDefault="00384588" w:rsidP="007952CE">
      <w:pPr>
        <w:spacing w:line="240" w:lineRule="auto"/>
        <w:ind w:left="2160" w:hanging="2160"/>
        <w:rPr>
          <w:rFonts w:ascii="Book Antiqua" w:hAnsi="Book Antiqua" w:cs="Courier New"/>
          <w:b/>
          <w:bCs/>
        </w:rPr>
      </w:pPr>
      <w:hyperlink w:anchor="a1344" w:history="1">
        <w:r w:rsidR="007952CE" w:rsidRPr="00F71B2A">
          <w:rPr>
            <w:rStyle w:val="Hyperlink"/>
            <w:rFonts w:ascii="Book Antiqua" w:hAnsi="Book Antiqua" w:cs="Courier New"/>
            <w:b/>
            <w:bCs/>
          </w:rPr>
          <w:t>13:44</w:t>
        </w:r>
      </w:hyperlink>
      <w:r w:rsidR="007952CE" w:rsidRPr="00F71B2A">
        <w:rPr>
          <w:rFonts w:ascii="Book Antiqua" w:hAnsi="Book Antiqua" w:cs="Courier New"/>
          <w:b/>
          <w:bCs/>
        </w:rPr>
        <w:tab/>
        <w:t>PURCHASE OR ATTEMPTED PURCHASE OF CIGARETTES, TOBACCO PRODUCTS, OR NICOTINE PRODUCTS BY A MINOR</w:t>
      </w:r>
    </w:p>
    <w:p w:rsidR="007952CE" w:rsidRPr="00F71B2A" w:rsidRDefault="00384588" w:rsidP="007952CE">
      <w:pPr>
        <w:spacing w:line="240" w:lineRule="auto"/>
        <w:ind w:left="2160" w:hanging="2160"/>
        <w:rPr>
          <w:rFonts w:ascii="Book Antiqua" w:hAnsi="Book Antiqua" w:cs="Courier New"/>
          <w:b/>
          <w:bCs/>
        </w:rPr>
      </w:pPr>
      <w:hyperlink w:anchor="a1345" w:history="1">
        <w:r w:rsidR="007952CE" w:rsidRPr="00F71B2A">
          <w:rPr>
            <w:rStyle w:val="Hyperlink"/>
            <w:rFonts w:ascii="Book Antiqua" w:hAnsi="Book Antiqua" w:cs="Courier New"/>
            <w:b/>
            <w:bCs/>
          </w:rPr>
          <w:t>13:45</w:t>
        </w:r>
      </w:hyperlink>
      <w:r w:rsidR="007952CE" w:rsidRPr="00F71B2A">
        <w:rPr>
          <w:rFonts w:ascii="Book Antiqua" w:hAnsi="Book Antiqua" w:cs="Courier New"/>
          <w:b/>
          <w:bCs/>
        </w:rPr>
        <w:tab/>
        <w:t>ILLEGAL POSSESSION OR CONSUMPTION OF ETHYL ALCOHOL BY AN UNDERAGE PERSON</w:t>
      </w:r>
    </w:p>
    <w:p w:rsidR="007952CE" w:rsidRPr="00F71B2A" w:rsidRDefault="00384588" w:rsidP="007952CE">
      <w:pPr>
        <w:spacing w:line="240" w:lineRule="auto"/>
        <w:ind w:left="2160" w:hanging="2160"/>
        <w:rPr>
          <w:rFonts w:ascii="Book Antiqua" w:hAnsi="Book Antiqua" w:cs="Courier New"/>
          <w:b/>
          <w:bCs/>
        </w:rPr>
      </w:pPr>
      <w:hyperlink w:anchor="a1346" w:history="1">
        <w:r w:rsidR="007952CE" w:rsidRPr="00F71B2A">
          <w:rPr>
            <w:rStyle w:val="Hyperlink"/>
            <w:rFonts w:ascii="Book Antiqua" w:hAnsi="Book Antiqua" w:cs="Courier New"/>
            <w:b/>
            <w:bCs/>
          </w:rPr>
          <w:t>13:46</w:t>
        </w:r>
      </w:hyperlink>
      <w:r w:rsidR="007952CE" w:rsidRPr="00F71B2A">
        <w:rPr>
          <w:rFonts w:ascii="Book Antiqua" w:hAnsi="Book Antiqua" w:cs="Courier New"/>
          <w:b/>
          <w:bCs/>
        </w:rPr>
        <w:tab/>
        <w:t>ILLEGAL POSSESSION OR CONSUMPTION OF MARIJUANA BY AN UNDERAGE PERSON</w:t>
      </w:r>
    </w:p>
    <w:p w:rsidR="007952CE" w:rsidRPr="00F71B2A" w:rsidRDefault="00384588" w:rsidP="007952CE">
      <w:pPr>
        <w:spacing w:line="240" w:lineRule="auto"/>
        <w:ind w:left="2160" w:hanging="2160"/>
        <w:rPr>
          <w:rFonts w:ascii="Book Antiqua" w:hAnsi="Book Antiqua" w:cs="Courier New"/>
          <w:b/>
          <w:bCs/>
        </w:rPr>
      </w:pPr>
      <w:hyperlink w:anchor="a1347" w:history="1">
        <w:r w:rsidR="007952CE" w:rsidRPr="00F71B2A">
          <w:rPr>
            <w:rStyle w:val="Hyperlink"/>
            <w:rFonts w:ascii="Book Antiqua" w:hAnsi="Book Antiqua" w:cs="Courier New"/>
            <w:b/>
            <w:bCs/>
          </w:rPr>
          <w:t>13:47</w:t>
        </w:r>
      </w:hyperlink>
      <w:r w:rsidR="007952CE" w:rsidRPr="00F71B2A">
        <w:rPr>
          <w:rFonts w:ascii="Book Antiqua" w:hAnsi="Book Antiqua" w:cs="Courier New"/>
          <w:b/>
          <w:bCs/>
        </w:rPr>
        <w:tab/>
        <w:t>ILLEGAL POSSESSION OF MARIJUANA PARAPHERNALIA BY AN UNDERAGE PERSON</w:t>
      </w:r>
    </w:p>
    <w:p w:rsidR="007952CE" w:rsidRPr="00F71B2A" w:rsidRDefault="00384588" w:rsidP="007952CE">
      <w:pPr>
        <w:spacing w:line="240" w:lineRule="auto"/>
        <w:ind w:left="2160" w:hanging="2160"/>
        <w:rPr>
          <w:rFonts w:ascii="Book Antiqua" w:hAnsi="Book Antiqua" w:cs="Courier New"/>
          <w:b/>
          <w:bCs/>
        </w:rPr>
      </w:pPr>
      <w:hyperlink w:anchor="a1348" w:history="1">
        <w:r w:rsidR="007952CE" w:rsidRPr="00F71B2A">
          <w:rPr>
            <w:rStyle w:val="Hyperlink"/>
            <w:rFonts w:ascii="Book Antiqua" w:hAnsi="Book Antiqua" w:cs="Courier New"/>
            <w:b/>
            <w:bCs/>
          </w:rPr>
          <w:t>13:48.SP</w:t>
        </w:r>
      </w:hyperlink>
      <w:r w:rsidR="007952CE"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7952CE" w:rsidRPr="00F71B2A">
        <w:rPr>
          <w:rFonts w:ascii="Book Antiqua" w:hAnsi="Book Antiqua" w:cs="Courier New"/>
          <w:b/>
          <w:bCs/>
        </w:rPr>
        <w:t xml:space="preserve">POSSESSION OF MARIJUANA PARAPHERNALIA, </w:t>
      </w:r>
      <w:r w:rsidR="007952CE" w:rsidRPr="00F71B2A">
        <w:rPr>
          <w:rFonts w:ascii="Book Antiqua" w:hAnsi="Book Antiqua" w:cs="Courier New"/>
          <w:b/>
          <w:bCs/>
        </w:rPr>
        <w:lastRenderedPageBreak/>
        <w:t>BY AN UNDERAGE PERSON</w:t>
      </w:r>
      <w:r w:rsidR="006C6FBD" w:rsidRPr="00F71B2A">
        <w:rPr>
          <w:rFonts w:ascii="Book Antiqua" w:hAnsi="Book Antiqua" w:cs="Courier New"/>
          <w:b/>
          <w:bCs/>
        </w:rPr>
        <w:t>—</w:t>
      </w:r>
      <w:r w:rsidR="007952CE" w:rsidRPr="00F71B2A">
        <w:rPr>
          <w:rFonts w:ascii="Book Antiqua" w:hAnsi="Book Antiqua" w:cs="Courier New"/>
          <w:b/>
          <w:bCs/>
        </w:rPr>
        <w:t>SPECIAL INSTRUCTION (INFERENCES AS TO POSSESSION, CONSUMPTION, AND CONTENTS)</w:t>
      </w:r>
    </w:p>
    <w:p w:rsidR="007952CE" w:rsidRPr="00F71B2A" w:rsidRDefault="00384588" w:rsidP="007952CE">
      <w:pPr>
        <w:spacing w:line="240" w:lineRule="auto"/>
        <w:ind w:left="2160" w:hanging="2160"/>
        <w:rPr>
          <w:rFonts w:ascii="Book Antiqua" w:hAnsi="Book Antiqua" w:cs="Courier New"/>
          <w:b/>
          <w:bCs/>
        </w:rPr>
      </w:pPr>
      <w:hyperlink w:anchor="a1349" w:history="1">
        <w:r w:rsidR="007952CE" w:rsidRPr="00F71B2A">
          <w:rPr>
            <w:rStyle w:val="Hyperlink"/>
            <w:rFonts w:ascii="Book Antiqua" w:hAnsi="Book Antiqua" w:cs="Courier New"/>
            <w:b/>
            <w:bCs/>
          </w:rPr>
          <w:t>13:49</w:t>
        </w:r>
      </w:hyperlink>
      <w:r w:rsidR="007952CE" w:rsidRPr="00F71B2A">
        <w:rPr>
          <w:rFonts w:ascii="Book Antiqua" w:hAnsi="Book Antiqua" w:cs="Courier New"/>
          <w:bCs/>
        </w:rPr>
        <w:tab/>
      </w:r>
      <w:r w:rsidR="007952CE" w:rsidRPr="00F71B2A">
        <w:rPr>
          <w:rFonts w:ascii="Book Antiqua" w:hAnsi="Book Antiqua" w:cs="Courier New"/>
          <w:b/>
          <w:bCs/>
        </w:rPr>
        <w:t>UNLAWFUL ADMINISTRATION OF GAMMA HYDROXYBUTYRATE (GHB) OR KETAMINE</w:t>
      </w:r>
    </w:p>
    <w:p w:rsidR="007952CE" w:rsidRPr="00F71B2A" w:rsidRDefault="00384588" w:rsidP="007952CE">
      <w:pPr>
        <w:spacing w:line="240" w:lineRule="auto"/>
        <w:ind w:left="2160" w:hanging="2160"/>
        <w:rPr>
          <w:rFonts w:ascii="Book Antiqua" w:hAnsi="Book Antiqua" w:cs="Courier New"/>
          <w:b/>
          <w:bCs/>
        </w:rPr>
      </w:pPr>
      <w:hyperlink w:anchor="a1350" w:history="1">
        <w:r w:rsidR="007952CE" w:rsidRPr="00F71B2A">
          <w:rPr>
            <w:rStyle w:val="Hyperlink"/>
            <w:rFonts w:ascii="Book Antiqua" w:hAnsi="Book Antiqua" w:cs="Courier New"/>
            <w:b/>
            <w:bCs/>
          </w:rPr>
          <w:t>13:50</w:t>
        </w:r>
      </w:hyperlink>
      <w:r w:rsidR="007952CE" w:rsidRPr="00F71B2A">
        <w:rPr>
          <w:rFonts w:ascii="Book Antiqua" w:hAnsi="Book Antiqua" w:cs="Courier New"/>
          <w:b/>
          <w:bCs/>
        </w:rPr>
        <w:tab/>
        <w:t>DISSEMINATION OF FALSE INFORMATION TO OBTAIN HOSPITAL ADMITTANCE OR CARE</w:t>
      </w:r>
    </w:p>
    <w:p w:rsidR="007952CE" w:rsidRPr="00F71B2A" w:rsidRDefault="00384588" w:rsidP="007952CE">
      <w:pPr>
        <w:spacing w:line="240" w:lineRule="auto"/>
        <w:ind w:left="2160" w:hanging="2160"/>
        <w:rPr>
          <w:rFonts w:ascii="Book Antiqua" w:hAnsi="Book Antiqua" w:cs="Courier New"/>
          <w:b/>
          <w:bCs/>
        </w:rPr>
      </w:pPr>
      <w:hyperlink w:anchor="a1351" w:history="1">
        <w:r w:rsidR="007952CE" w:rsidRPr="00F71B2A">
          <w:rPr>
            <w:rStyle w:val="Hyperlink"/>
            <w:rFonts w:ascii="Book Antiqua" w:hAnsi="Book Antiqua" w:cs="Courier New"/>
            <w:b/>
            <w:bCs/>
          </w:rPr>
          <w:t>13:51</w:t>
        </w:r>
      </w:hyperlink>
      <w:r w:rsidR="007952CE" w:rsidRPr="00F71B2A">
        <w:rPr>
          <w:rFonts w:ascii="Book Antiqua" w:hAnsi="Book Antiqua" w:cs="Courier New"/>
          <w:b/>
          <w:bCs/>
        </w:rPr>
        <w:tab/>
        <w:t>UNAUTHORIZED TRADING IN TELEPHONE RECORDS (PROCUREMENT)</w:t>
      </w:r>
    </w:p>
    <w:p w:rsidR="007952CE" w:rsidRPr="00F71B2A" w:rsidRDefault="00384588" w:rsidP="007952CE">
      <w:pPr>
        <w:spacing w:line="240" w:lineRule="auto"/>
        <w:ind w:left="2160" w:hanging="2160"/>
        <w:rPr>
          <w:rFonts w:ascii="Book Antiqua" w:hAnsi="Book Antiqua" w:cs="Courier New"/>
          <w:b/>
          <w:bCs/>
        </w:rPr>
      </w:pPr>
      <w:hyperlink w:anchor="a1352" w:history="1">
        <w:r w:rsidR="007952CE" w:rsidRPr="00F71B2A">
          <w:rPr>
            <w:rStyle w:val="Hyperlink"/>
            <w:rFonts w:ascii="Book Antiqua" w:hAnsi="Book Antiqua" w:cs="Courier New"/>
            <w:b/>
            <w:bCs/>
          </w:rPr>
          <w:t>13:52</w:t>
        </w:r>
      </w:hyperlink>
      <w:r w:rsidR="007952CE" w:rsidRPr="00F71B2A">
        <w:rPr>
          <w:rFonts w:ascii="Book Antiqua" w:hAnsi="Book Antiqua" w:cs="Courier New"/>
          <w:b/>
          <w:bCs/>
        </w:rPr>
        <w:tab/>
        <w:t>UNAUTHORIZED TRADING IN TELEPHONE RECORDS (BUYING OR SELLING)</w:t>
      </w:r>
    </w:p>
    <w:p w:rsidR="007952CE" w:rsidRPr="00F71B2A" w:rsidRDefault="00384588" w:rsidP="007952CE">
      <w:pPr>
        <w:spacing w:line="240" w:lineRule="auto"/>
        <w:ind w:left="2160" w:hanging="2160"/>
        <w:rPr>
          <w:rFonts w:ascii="Book Antiqua" w:hAnsi="Book Antiqua" w:cs="Courier New"/>
          <w:b/>
          <w:bCs/>
        </w:rPr>
      </w:pPr>
      <w:hyperlink w:anchor="a1353" w:history="1">
        <w:r w:rsidR="007952CE" w:rsidRPr="00F71B2A">
          <w:rPr>
            <w:rStyle w:val="Hyperlink"/>
            <w:rFonts w:ascii="Book Antiqua" w:hAnsi="Book Antiqua" w:cs="Courier New"/>
            <w:b/>
            <w:bCs/>
          </w:rPr>
          <w:t>13:53</w:t>
        </w:r>
      </w:hyperlink>
      <w:r w:rsidR="007952CE" w:rsidRPr="00F71B2A">
        <w:rPr>
          <w:rFonts w:ascii="Book Antiqua" w:hAnsi="Book Antiqua" w:cs="Courier New"/>
          <w:b/>
          <w:bCs/>
        </w:rPr>
        <w:tab/>
        <w:t>UNAUTHORIZED TRADING IN TELEPHONE RECORDS (POSSESSION)</w:t>
      </w:r>
    </w:p>
    <w:p w:rsidR="007952CE" w:rsidRPr="00F71B2A" w:rsidRDefault="00384588" w:rsidP="007952CE">
      <w:pPr>
        <w:spacing w:line="240" w:lineRule="auto"/>
        <w:ind w:left="2160" w:hanging="2160"/>
        <w:rPr>
          <w:rFonts w:ascii="Book Antiqua" w:hAnsi="Book Antiqua" w:cs="Courier New"/>
          <w:b/>
          <w:bCs/>
        </w:rPr>
      </w:pPr>
      <w:hyperlink w:anchor="a1354" w:history="1">
        <w:r w:rsidR="007952CE" w:rsidRPr="00F71B2A">
          <w:rPr>
            <w:rStyle w:val="Hyperlink"/>
            <w:rFonts w:ascii="Book Antiqua" w:hAnsi="Book Antiqua" w:cs="Courier New"/>
            <w:b/>
            <w:bCs/>
          </w:rPr>
          <w:t>13:54</w:t>
        </w:r>
      </w:hyperlink>
      <w:r w:rsidR="007952CE" w:rsidRPr="00F71B2A">
        <w:rPr>
          <w:rFonts w:ascii="Book Antiqua" w:hAnsi="Book Antiqua" w:cs="Courier New"/>
          <w:b/>
          <w:bCs/>
        </w:rPr>
        <w:tab/>
        <w:t>UNAUTHORIZED TRADING IN TELEPHONE RECORDS (RECEIPT)</w:t>
      </w:r>
    </w:p>
    <w:p w:rsidR="007952CE" w:rsidRPr="00F71B2A" w:rsidRDefault="00384588" w:rsidP="007952CE">
      <w:pPr>
        <w:spacing w:line="240" w:lineRule="auto"/>
        <w:ind w:left="2160" w:hanging="2160"/>
        <w:rPr>
          <w:rFonts w:ascii="Book Antiqua" w:hAnsi="Book Antiqua" w:cs="Courier New"/>
          <w:b/>
          <w:bCs/>
        </w:rPr>
      </w:pPr>
      <w:hyperlink w:anchor="a1355" w:history="1">
        <w:r w:rsidR="007952CE" w:rsidRPr="00F71B2A">
          <w:rPr>
            <w:rStyle w:val="Hyperlink"/>
            <w:rFonts w:ascii="Book Antiqua" w:hAnsi="Book Antiqua" w:cs="Courier New"/>
            <w:b/>
            <w:bCs/>
          </w:rPr>
          <w:t>13:55</w:t>
        </w:r>
      </w:hyperlink>
      <w:r w:rsidR="007952CE" w:rsidRPr="00F71B2A">
        <w:rPr>
          <w:rFonts w:ascii="Book Antiqua" w:hAnsi="Book Antiqua" w:cs="Courier New"/>
          <w:b/>
          <w:bCs/>
        </w:rPr>
        <w:tab/>
        <w:t>LOCATING PROTECTED PERSONS</w:t>
      </w:r>
    </w:p>
    <w:p w:rsidR="007952CE" w:rsidRPr="00F71B2A" w:rsidRDefault="00384588" w:rsidP="007952CE">
      <w:pPr>
        <w:spacing w:line="240" w:lineRule="auto"/>
        <w:ind w:left="2160" w:hanging="2160"/>
        <w:rPr>
          <w:rFonts w:ascii="Book Antiqua" w:hAnsi="Book Antiqua" w:cs="Courier New"/>
          <w:b/>
          <w:bCs/>
        </w:rPr>
      </w:pPr>
      <w:hyperlink w:anchor="a1356" w:history="1">
        <w:r w:rsidR="007952CE" w:rsidRPr="00F71B2A">
          <w:rPr>
            <w:rStyle w:val="Hyperlink"/>
            <w:rFonts w:ascii="Book Antiqua" w:hAnsi="Book Antiqua" w:cs="Courier New"/>
            <w:b/>
            <w:bCs/>
          </w:rPr>
          <w:t>13:56</w:t>
        </w:r>
      </w:hyperlink>
      <w:r w:rsidR="007952CE" w:rsidRPr="00F71B2A">
        <w:rPr>
          <w:rFonts w:ascii="Book Antiqua" w:hAnsi="Book Antiqua" w:cs="Courier New"/>
          <w:b/>
          <w:bCs/>
        </w:rPr>
        <w:tab/>
        <w:t>SMUGGLING OF HUMANS</w:t>
      </w:r>
    </w:p>
    <w:p w:rsidR="007952CE" w:rsidRPr="00F71B2A" w:rsidRDefault="00384588" w:rsidP="007952CE">
      <w:pPr>
        <w:spacing w:line="240" w:lineRule="auto"/>
        <w:ind w:left="2160" w:hanging="2160"/>
        <w:rPr>
          <w:rFonts w:ascii="Book Antiqua" w:hAnsi="Book Antiqua" w:cs="Courier New"/>
          <w:b/>
          <w:bCs/>
        </w:rPr>
      </w:pPr>
      <w:hyperlink w:anchor="a1357" w:history="1">
        <w:r w:rsidR="007952CE" w:rsidRPr="00F71B2A">
          <w:rPr>
            <w:rStyle w:val="Hyperlink"/>
            <w:rFonts w:ascii="Book Antiqua" w:hAnsi="Book Antiqua" w:cs="Courier New"/>
            <w:b/>
            <w:bCs/>
          </w:rPr>
          <w:t>13:57</w:t>
        </w:r>
      </w:hyperlink>
      <w:r w:rsidR="007952CE" w:rsidRPr="00F71B2A">
        <w:rPr>
          <w:rFonts w:ascii="Book Antiqua" w:hAnsi="Book Antiqua" w:cs="Courier New"/>
          <w:b/>
          <w:bCs/>
        </w:rPr>
        <w:tab/>
        <w:t>PROHIBITED BAIL BOND ACTIVITIES (SELECTION OF AN ATTORNEY)</w:t>
      </w:r>
    </w:p>
    <w:p w:rsidR="007952CE" w:rsidRPr="00F71B2A" w:rsidRDefault="00384588" w:rsidP="007952CE">
      <w:pPr>
        <w:spacing w:line="240" w:lineRule="auto"/>
        <w:ind w:left="2160" w:hanging="2160"/>
        <w:rPr>
          <w:rFonts w:ascii="Book Antiqua" w:hAnsi="Book Antiqua" w:cs="Courier New"/>
          <w:b/>
          <w:bCs/>
        </w:rPr>
      </w:pPr>
      <w:hyperlink w:anchor="a1358" w:history="1">
        <w:r w:rsidR="007952CE" w:rsidRPr="00F71B2A">
          <w:rPr>
            <w:rStyle w:val="Hyperlink"/>
            <w:rFonts w:ascii="Book Antiqua" w:hAnsi="Book Antiqua" w:cs="Courier New"/>
            <w:b/>
            <w:bCs/>
          </w:rPr>
          <w:t>13:58</w:t>
        </w:r>
      </w:hyperlink>
      <w:r w:rsidR="007952CE" w:rsidRPr="00F71B2A">
        <w:rPr>
          <w:rFonts w:ascii="Book Antiqua" w:hAnsi="Book Antiqua" w:cs="Courier New"/>
          <w:b/>
          <w:bCs/>
        </w:rPr>
        <w:tab/>
        <w:t>PROHIBITED BAIL BOND ACTIVITIES (PAYMENT TO A PROHIBITED PERSON)</w:t>
      </w:r>
    </w:p>
    <w:p w:rsidR="007952CE" w:rsidRPr="00F71B2A" w:rsidRDefault="00384588" w:rsidP="007952CE">
      <w:pPr>
        <w:spacing w:line="240" w:lineRule="auto"/>
        <w:ind w:left="2160" w:hanging="2160"/>
        <w:rPr>
          <w:rFonts w:ascii="Book Antiqua" w:hAnsi="Book Antiqua" w:cs="Courier New"/>
          <w:b/>
          <w:bCs/>
        </w:rPr>
      </w:pPr>
      <w:hyperlink w:anchor="a1359" w:history="1">
        <w:r w:rsidR="007952CE" w:rsidRPr="00F71B2A">
          <w:rPr>
            <w:rStyle w:val="Hyperlink"/>
            <w:rFonts w:ascii="Book Antiqua" w:hAnsi="Book Antiqua" w:cs="Courier New"/>
            <w:b/>
            <w:bCs/>
          </w:rPr>
          <w:t>13:59</w:t>
        </w:r>
      </w:hyperlink>
      <w:r w:rsidR="007952CE" w:rsidRPr="00F71B2A">
        <w:rPr>
          <w:rFonts w:ascii="Book Antiqua" w:hAnsi="Book Antiqua" w:cs="Courier New"/>
          <w:b/>
          <w:bCs/>
        </w:rPr>
        <w:tab/>
        <w:t>PROHIBITED BAIL BOND ACTIVITIES (PAYMENT TO AN ATTORNEY)</w:t>
      </w:r>
    </w:p>
    <w:p w:rsidR="007952CE" w:rsidRPr="00F71B2A" w:rsidRDefault="00384588" w:rsidP="007952CE">
      <w:pPr>
        <w:spacing w:line="240" w:lineRule="auto"/>
        <w:ind w:left="2160" w:hanging="2160"/>
        <w:rPr>
          <w:rFonts w:ascii="Book Antiqua" w:hAnsi="Book Antiqua" w:cs="Courier New"/>
          <w:b/>
          <w:bCs/>
        </w:rPr>
      </w:pPr>
      <w:hyperlink w:anchor="a1360" w:history="1">
        <w:r w:rsidR="007952CE" w:rsidRPr="00F71B2A">
          <w:rPr>
            <w:rStyle w:val="Hyperlink"/>
            <w:rFonts w:ascii="Book Antiqua" w:hAnsi="Book Antiqua" w:cs="Courier New"/>
            <w:b/>
            <w:bCs/>
          </w:rPr>
          <w:t>13:60</w:t>
        </w:r>
      </w:hyperlink>
      <w:r w:rsidR="007952CE" w:rsidRPr="00F71B2A">
        <w:rPr>
          <w:rFonts w:ascii="Book Antiqua" w:hAnsi="Book Antiqua" w:cs="Courier New"/>
          <w:b/>
          <w:bCs/>
        </w:rPr>
        <w:tab/>
        <w:t>PROHIBITED BAIL BOND ACTIVITIES (PAYMENT TO PERSON ON BOND)</w:t>
      </w:r>
    </w:p>
    <w:p w:rsidR="007952CE" w:rsidRPr="00F71B2A" w:rsidRDefault="00384588" w:rsidP="007952CE">
      <w:pPr>
        <w:spacing w:line="240" w:lineRule="auto"/>
        <w:ind w:left="2160" w:hanging="2160"/>
        <w:rPr>
          <w:rFonts w:ascii="Book Antiqua" w:hAnsi="Book Antiqua" w:cs="Courier New"/>
          <w:b/>
          <w:bCs/>
        </w:rPr>
      </w:pPr>
      <w:hyperlink w:anchor="a1361" w:history="1">
        <w:r w:rsidR="007952CE" w:rsidRPr="00F71B2A">
          <w:rPr>
            <w:rStyle w:val="Hyperlink"/>
            <w:rFonts w:ascii="Book Antiqua" w:hAnsi="Book Antiqua" w:cs="Courier New"/>
            <w:b/>
            <w:bCs/>
          </w:rPr>
          <w:t>13:61</w:t>
        </w:r>
      </w:hyperlink>
      <w:r w:rsidR="007952CE" w:rsidRPr="00F71B2A">
        <w:rPr>
          <w:rFonts w:ascii="Book Antiqua" w:hAnsi="Book Antiqua" w:cs="Courier New"/>
          <w:b/>
          <w:bCs/>
        </w:rPr>
        <w:tab/>
        <w:t>PROHIBITED BAIL BOND ACTIVITIES (ACCEPTING ANYTHING OF VALUE)</w:t>
      </w:r>
    </w:p>
    <w:p w:rsidR="007952CE" w:rsidRPr="00F71B2A" w:rsidRDefault="00384588" w:rsidP="007952CE">
      <w:pPr>
        <w:spacing w:line="240" w:lineRule="auto"/>
        <w:ind w:left="2160" w:hanging="2160"/>
        <w:rPr>
          <w:rFonts w:ascii="Book Antiqua" w:hAnsi="Book Antiqua" w:cs="Courier New"/>
          <w:b/>
          <w:bCs/>
        </w:rPr>
      </w:pPr>
      <w:hyperlink w:anchor="a1362" w:history="1">
        <w:r w:rsidR="007952CE" w:rsidRPr="00F71B2A">
          <w:rPr>
            <w:rStyle w:val="Hyperlink"/>
            <w:rFonts w:ascii="Book Antiqua" w:hAnsi="Book Antiqua" w:cs="Courier New"/>
            <w:b/>
            <w:bCs/>
          </w:rPr>
          <w:t>13:62</w:t>
        </w:r>
      </w:hyperlink>
      <w:r w:rsidR="007952CE" w:rsidRPr="00F71B2A">
        <w:rPr>
          <w:rFonts w:ascii="Book Antiqua" w:hAnsi="Book Antiqua" w:cs="Courier New"/>
          <w:b/>
          <w:bCs/>
        </w:rPr>
        <w:tab/>
        <w:t>PROHIBITED BAIL BOND ACTIVITIES (INDUCE TO COMMIT CRIME)</w:t>
      </w:r>
    </w:p>
    <w:p w:rsidR="007952CE" w:rsidRPr="00F71B2A" w:rsidRDefault="00384588" w:rsidP="007952CE">
      <w:pPr>
        <w:spacing w:line="240" w:lineRule="auto"/>
        <w:ind w:left="2160" w:hanging="2160"/>
        <w:rPr>
          <w:rFonts w:ascii="Book Antiqua" w:hAnsi="Book Antiqua" w:cs="Courier New"/>
          <w:b/>
          <w:bCs/>
        </w:rPr>
      </w:pPr>
      <w:hyperlink w:anchor="a1363" w:history="1">
        <w:r w:rsidR="007952CE" w:rsidRPr="00F71B2A">
          <w:rPr>
            <w:rStyle w:val="Hyperlink"/>
            <w:rFonts w:ascii="Book Antiqua" w:hAnsi="Book Antiqua" w:cs="Courier New"/>
            <w:b/>
            <w:bCs/>
          </w:rPr>
          <w:t>13:63</w:t>
        </w:r>
      </w:hyperlink>
      <w:r w:rsidR="007952CE" w:rsidRPr="00F71B2A">
        <w:rPr>
          <w:rFonts w:ascii="Book Antiqua" w:hAnsi="Book Antiqua" w:cs="Courier New"/>
          <w:b/>
          <w:bCs/>
        </w:rPr>
        <w:tab/>
        <w:t>PROHIBITED BAIL BOND ACTIVITIES (POSTING BOND WHILE RESTRICTED)</w:t>
      </w:r>
    </w:p>
    <w:p w:rsidR="007952CE" w:rsidRPr="00F71B2A" w:rsidRDefault="00384588" w:rsidP="007952CE">
      <w:pPr>
        <w:spacing w:line="240" w:lineRule="auto"/>
        <w:ind w:left="2160" w:hanging="2160"/>
        <w:rPr>
          <w:rFonts w:ascii="Book Antiqua" w:hAnsi="Book Antiqua" w:cs="Courier New"/>
          <w:b/>
          <w:bCs/>
        </w:rPr>
      </w:pPr>
      <w:hyperlink w:anchor="a1364" w:history="1">
        <w:r w:rsidR="007952CE" w:rsidRPr="00F71B2A">
          <w:rPr>
            <w:rStyle w:val="Hyperlink"/>
            <w:rFonts w:ascii="Book Antiqua" w:hAnsi="Book Antiqua" w:cs="Courier New"/>
            <w:b/>
            <w:bCs/>
          </w:rPr>
          <w:t>13:64</w:t>
        </w:r>
      </w:hyperlink>
      <w:r w:rsidR="007952CE" w:rsidRPr="00F71B2A">
        <w:rPr>
          <w:rFonts w:ascii="Book Antiqua" w:hAnsi="Book Antiqua" w:cs="Courier New"/>
          <w:b/>
          <w:bCs/>
        </w:rPr>
        <w:tab/>
        <w:t>PROHIBITED BAIL BOND ACTIVITIES (FAILURE TO RETURN)</w:t>
      </w:r>
    </w:p>
    <w:p w:rsidR="007952CE" w:rsidRPr="00F71B2A" w:rsidRDefault="00384588" w:rsidP="007952CE">
      <w:pPr>
        <w:spacing w:line="240" w:lineRule="auto"/>
        <w:ind w:left="2160" w:hanging="2160"/>
        <w:rPr>
          <w:rFonts w:ascii="Book Antiqua" w:hAnsi="Book Antiqua" w:cs="Courier New"/>
          <w:b/>
          <w:bCs/>
        </w:rPr>
      </w:pPr>
      <w:hyperlink w:anchor="a1365" w:history="1">
        <w:r w:rsidR="007952CE" w:rsidRPr="00F71B2A">
          <w:rPr>
            <w:rStyle w:val="Hyperlink"/>
            <w:rFonts w:ascii="Book Antiqua" w:hAnsi="Book Antiqua" w:cs="Courier New"/>
            <w:b/>
            <w:bCs/>
          </w:rPr>
          <w:t>13:65</w:t>
        </w:r>
      </w:hyperlink>
      <w:r w:rsidR="007952CE" w:rsidRPr="00F71B2A">
        <w:rPr>
          <w:rFonts w:ascii="Book Antiqua" w:hAnsi="Book Antiqua" w:cs="Courier New"/>
          <w:b/>
          <w:bCs/>
        </w:rPr>
        <w:tab/>
        <w:t>PROHIBITED BAIL BOND ACTIVITIES (ACCEPTING ANYTHING OF VALUE AS INDEMNITOR)</w:t>
      </w:r>
    </w:p>
    <w:p w:rsidR="007952CE" w:rsidRPr="00F71B2A" w:rsidRDefault="00384588" w:rsidP="007952CE">
      <w:pPr>
        <w:spacing w:line="240" w:lineRule="auto"/>
        <w:ind w:left="2160" w:hanging="2160"/>
        <w:rPr>
          <w:rFonts w:ascii="Book Antiqua" w:hAnsi="Book Antiqua" w:cs="Courier New"/>
          <w:b/>
          <w:bCs/>
        </w:rPr>
      </w:pPr>
      <w:hyperlink w:anchor="a1366" w:history="1">
        <w:r w:rsidR="007952CE" w:rsidRPr="00F71B2A">
          <w:rPr>
            <w:rStyle w:val="Hyperlink"/>
            <w:rFonts w:ascii="Book Antiqua" w:hAnsi="Book Antiqua" w:cs="Courier New"/>
            <w:b/>
            <w:bCs/>
          </w:rPr>
          <w:t>13:66</w:t>
        </w:r>
      </w:hyperlink>
      <w:r w:rsidR="007952CE" w:rsidRPr="00F71B2A">
        <w:rPr>
          <w:rFonts w:ascii="Book Antiqua" w:hAnsi="Book Antiqua" w:cs="Courier New"/>
          <w:b/>
          <w:bCs/>
        </w:rPr>
        <w:tab/>
        <w:t>PROHIBITED BAIL BOND ACTIVITIES (BLANK BAIL BONDS)</w:t>
      </w:r>
    </w:p>
    <w:p w:rsidR="007952CE" w:rsidRPr="00F71B2A" w:rsidRDefault="00384588" w:rsidP="007952CE">
      <w:pPr>
        <w:spacing w:line="240" w:lineRule="auto"/>
        <w:ind w:left="2160" w:hanging="2160"/>
        <w:rPr>
          <w:rFonts w:ascii="Book Antiqua" w:hAnsi="Book Antiqua" w:cs="Courier New"/>
          <w:b/>
          <w:bCs/>
        </w:rPr>
      </w:pPr>
      <w:hyperlink w:anchor="a1367" w:history="1">
        <w:r w:rsidR="007952CE" w:rsidRPr="00F71B2A">
          <w:rPr>
            <w:rStyle w:val="Hyperlink"/>
            <w:rFonts w:ascii="Book Antiqua" w:hAnsi="Book Antiqua" w:cs="Courier New"/>
            <w:b/>
            <w:bCs/>
          </w:rPr>
          <w:t>13:67</w:t>
        </w:r>
      </w:hyperlink>
      <w:r w:rsidR="007952CE" w:rsidRPr="00F71B2A">
        <w:rPr>
          <w:rFonts w:ascii="Book Antiqua" w:hAnsi="Book Antiqua" w:cs="Courier New"/>
          <w:b/>
          <w:bCs/>
        </w:rPr>
        <w:tab/>
        <w:t>PROHIBITED BAIL BOND ACTIVITIES (MULTIPLE BONDS)</w:t>
      </w:r>
    </w:p>
    <w:p w:rsidR="004938A9" w:rsidRPr="00F71B2A" w:rsidRDefault="00384588" w:rsidP="007952CE">
      <w:pPr>
        <w:spacing w:line="240" w:lineRule="auto"/>
        <w:ind w:left="2160" w:hanging="2160"/>
        <w:rPr>
          <w:rFonts w:ascii="Book Antiqua" w:eastAsia="Times New Roman" w:hAnsi="Book Antiqua" w:cs="Courier New"/>
          <w:b/>
          <w:bCs/>
        </w:rPr>
      </w:pPr>
      <w:hyperlink w:anchor="a1368" w:history="1">
        <w:r w:rsidR="007952CE" w:rsidRPr="00F71B2A">
          <w:rPr>
            <w:rStyle w:val="Hyperlink"/>
            <w:rFonts w:ascii="Book Antiqua" w:hAnsi="Book Antiqua" w:cs="Courier New"/>
            <w:b/>
            <w:bCs/>
          </w:rPr>
          <w:t>13:68</w:t>
        </w:r>
      </w:hyperlink>
      <w:r w:rsidR="007952CE" w:rsidRPr="00F71B2A">
        <w:rPr>
          <w:rFonts w:ascii="Book Antiqua" w:hAnsi="Book Antiqua" w:cs="Courier New"/>
          <w:b/>
          <w:bCs/>
        </w:rPr>
        <w:tab/>
        <w:t>PROHIBITED BAIL BOND ACTIVITIES (NO RECEIPT)</w:t>
      </w:r>
    </w:p>
    <w:p w:rsidR="00D17AA6" w:rsidRDefault="00384588" w:rsidP="00D17AA6">
      <w:pPr>
        <w:spacing w:line="240" w:lineRule="auto"/>
        <w:ind w:left="2160" w:hanging="2160"/>
        <w:rPr>
          <w:rFonts w:ascii="Book Antiqua" w:hAnsi="Book Antiqua" w:cs="Courier New"/>
          <w:b/>
          <w:bCs/>
        </w:rPr>
      </w:pPr>
      <w:hyperlink w:anchor="a1369" w:history="1">
        <w:r w:rsidR="00D17AA6" w:rsidRPr="00D17AA6">
          <w:rPr>
            <w:rStyle w:val="Hyperlink"/>
            <w:rFonts w:ascii="Book Antiqua" w:hAnsi="Book Antiqua" w:cs="Courier New"/>
            <w:b/>
            <w:bCs/>
          </w:rPr>
          <w:t>13:69</w:t>
        </w:r>
      </w:hyperlink>
      <w:r w:rsidR="009064F6">
        <w:rPr>
          <w:rFonts w:ascii="Book Antiqua" w:hAnsi="Book Antiqua" w:cs="Courier New"/>
          <w:b/>
          <w:bCs/>
        </w:rPr>
        <w:t>+</w:t>
      </w:r>
      <w:r w:rsidR="00D17AA6">
        <w:rPr>
          <w:rFonts w:ascii="Book Antiqua" w:hAnsi="Book Antiqua" w:cs="Courier New"/>
          <w:b/>
          <w:bCs/>
        </w:rPr>
        <w:tab/>
      </w:r>
      <w:r w:rsidR="00D17AA6" w:rsidRPr="00D17AA6">
        <w:rPr>
          <w:rFonts w:ascii="Book Antiqua" w:hAnsi="Book Antiqua" w:cs="Courier New"/>
          <w:b/>
          <w:bCs/>
        </w:rPr>
        <w:t>MISUSE OF GAMETES</w:t>
      </w:r>
    </w:p>
    <w:p w:rsidR="004938A9" w:rsidRPr="00F71B2A" w:rsidRDefault="004938A9" w:rsidP="004938A9">
      <w:pPr>
        <w:spacing w:line="240" w:lineRule="auto"/>
        <w:ind w:left="2160" w:hanging="2160"/>
        <w:rPr>
          <w:rFonts w:ascii="Book Antiqua" w:eastAsia="Times New Roman" w:hAnsi="Book Antiqua" w:cs="Courier New"/>
          <w:b/>
          <w:bCs/>
        </w:rPr>
      </w:pPr>
    </w:p>
    <w:p w:rsidR="004938A9" w:rsidRPr="004938A9" w:rsidRDefault="004938A9" w:rsidP="00F71B2A">
      <w:pPr>
        <w:pStyle w:val="HeaderJI"/>
      </w:pPr>
      <w:r w:rsidRPr="004938A9">
        <w:t>CHAPTER COMMENTS</w:t>
      </w:r>
    </w:p>
    <w:p w:rsidR="004938A9" w:rsidRPr="004938A9" w:rsidRDefault="004938A9" w:rsidP="00F71B2A">
      <w:pPr>
        <w:pStyle w:val="Comment"/>
        <w:rPr>
          <w:b/>
        </w:rPr>
      </w:pPr>
      <w:r w:rsidRPr="004938A9">
        <w:t>1.</w:t>
      </w:r>
      <w:r w:rsidRPr="004938A9">
        <w:tab/>
        <w:t>The Committee added this chapter in 2016.</w:t>
      </w:r>
      <w:r w:rsidRPr="004938A9">
        <w:rPr>
          <w:b/>
        </w:rPr>
        <w:br w:type="page"/>
      </w:r>
    </w:p>
    <w:p w:rsidR="004938A9" w:rsidRPr="004938A9" w:rsidRDefault="004938A9" w:rsidP="00F71B2A">
      <w:pPr>
        <w:pStyle w:val="HeaderJI"/>
        <w:rPr>
          <w:sz w:val="24"/>
          <w:szCs w:val="24"/>
        </w:rPr>
      </w:pPr>
      <w:bookmarkStart w:id="2070" w:name="a1301"/>
      <w:bookmarkEnd w:id="2068"/>
      <w:bookmarkEnd w:id="2069"/>
      <w:bookmarkEnd w:id="2070"/>
      <w:r w:rsidRPr="004938A9">
        <w:lastRenderedPageBreak/>
        <w:t>13:01 ABUSE OF A CORPSE (REMOVAL)</w:t>
      </w:r>
    </w:p>
    <w:p w:rsidR="004938A9" w:rsidRPr="004938A9" w:rsidRDefault="004938A9" w:rsidP="00F71B2A">
      <w:pPr>
        <w:pStyle w:val="MainText"/>
      </w:pPr>
      <w:r w:rsidRPr="004938A9">
        <w:t>The elements of the crime of abuse of a corpse (removal)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removed the body or remains of any person from a grave or other place of sepulcher,</w:t>
      </w:r>
    </w:p>
    <w:p w:rsidR="004938A9" w:rsidRPr="004938A9" w:rsidRDefault="004938A9" w:rsidP="00F71B2A">
      <w:pPr>
        <w:pStyle w:val="Elements"/>
      </w:pPr>
      <w:r w:rsidRPr="004938A9">
        <w:t>5.</w:t>
      </w:r>
      <w:r w:rsidRPr="004938A9">
        <w:tab/>
        <w:t>without the consent of the person who had the right to dispose of the remains.</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a), </w:t>
      </w:r>
      <w:r w:rsidR="00714F55">
        <w:t>C.R.S. 2020</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714F55">
        <w:t>C.R.S. 2020</w:t>
      </w:r>
      <w:r w:rsidRPr="004938A9">
        <w:t>.</w:t>
      </w:r>
    </w:p>
    <w:p w:rsidR="00E42505" w:rsidRPr="0099219F" w:rsidRDefault="00E42505" w:rsidP="00E42505">
      <w:pPr>
        <w:pStyle w:val="Comment"/>
      </w:pPr>
      <w:r>
        <w:t>5.</w:t>
      </w:r>
      <w:r>
        <w:tab/>
      </w:r>
      <w:r w:rsidR="009064F6">
        <w:t>+</w:t>
      </w:r>
      <w:r>
        <w:t xml:space="preserve"> Section 18-</w:t>
      </w:r>
      <w:r w:rsidR="00561CE8">
        <w:t>13-101(3)(a)</w:t>
      </w:r>
      <w:r>
        <w:t xml:space="preserve"> provides that a defendant may not be convicted of both this crime and </w:t>
      </w:r>
      <w:r w:rsidR="00561CE8">
        <w:t>tampering with a deceased human body</w:t>
      </w:r>
      <w:r>
        <w:t xml:space="preserve">, </w:t>
      </w:r>
      <w:r>
        <w:rPr>
          <w:i/>
        </w:rPr>
        <w:t>see</w:t>
      </w:r>
      <w:r>
        <w:t xml:space="preserve"> Instruction</w:t>
      </w:r>
      <w:r w:rsidR="00561CE8">
        <w:t xml:space="preserve"> 8-6:11.5</w:t>
      </w:r>
      <w:r>
        <w:t>, “</w:t>
      </w:r>
      <w:r w:rsidRPr="0099219F">
        <w:t>if the act arises out of a single incident</w:t>
      </w:r>
      <w:r>
        <w:t>.”  Subsection (3)(b) provides that, if a defendant is charged with both crimes, the court should proceed pursuant to section 18-1-408, C.R.S. (prosecution of multiple counts for same act).</w:t>
      </w:r>
    </w:p>
    <w:p w:rsidR="00E42505" w:rsidRPr="00B7103F" w:rsidRDefault="00E42505" w:rsidP="00E42505">
      <w:pPr>
        <w:pStyle w:val="Comment"/>
      </w:pPr>
      <w:r>
        <w:t>6.</w:t>
      </w:r>
      <w:r>
        <w:tab/>
      </w:r>
      <w:r w:rsidR="009064F6">
        <w:t>+</w:t>
      </w:r>
      <w:r>
        <w:t xml:space="preserve"> In 2020, the Committee added Comment </w:t>
      </w:r>
      <w:r w:rsidR="00A00DFB">
        <w:t>5</w:t>
      </w:r>
      <w:r>
        <w:t xml:space="preserve"> pursuant to new legislation.  </w:t>
      </w:r>
      <w:r w:rsidRPr="00EB2FCD">
        <w:rPr>
          <w:bCs/>
          <w:i/>
        </w:rPr>
        <w:t>See</w:t>
      </w:r>
      <w:r w:rsidRPr="00EB2FCD">
        <w:rPr>
          <w:bCs/>
        </w:rPr>
        <w:t xml:space="preserve"> Ch. </w:t>
      </w:r>
      <w:r>
        <w:rPr>
          <w:bCs/>
        </w:rPr>
        <w:t>100</w:t>
      </w:r>
      <w:r w:rsidRPr="00EB2FCD">
        <w:rPr>
          <w:bCs/>
        </w:rPr>
        <w:t xml:space="preserve">, sec. </w:t>
      </w:r>
      <w:r w:rsidR="00561CE8">
        <w:rPr>
          <w:bCs/>
        </w:rPr>
        <w:t>2</w:t>
      </w:r>
      <w:r w:rsidRPr="00EB2FCD">
        <w:rPr>
          <w:bCs/>
        </w:rPr>
        <w:t>, § 18-</w:t>
      </w:r>
      <w:r w:rsidR="00561CE8">
        <w:rPr>
          <w:bCs/>
        </w:rPr>
        <w:t>13-101(3)</w:t>
      </w:r>
      <w:r w:rsidRPr="00EB2FCD">
        <w:rPr>
          <w:bCs/>
        </w:rPr>
        <w:t xml:space="preserve">, 2020 Colo. Sess. Laws </w:t>
      </w:r>
      <w:r>
        <w:rPr>
          <w:bCs/>
        </w:rPr>
        <w:t>387</w:t>
      </w:r>
      <w:r w:rsidRPr="00EB2FCD">
        <w:rPr>
          <w:bCs/>
        </w:rPr>
        <w:t xml:space="preserve">, </w:t>
      </w:r>
      <w:r w:rsidR="00561CE8">
        <w:rPr>
          <w:bCs/>
        </w:rPr>
        <w:t>388</w:t>
      </w:r>
      <w:r w:rsidRPr="00EB2FCD">
        <w:rPr>
          <w:bCs/>
        </w:rPr>
        <w:t>.</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2071" w:name="a1302"/>
      <w:bookmarkEnd w:id="2071"/>
      <w:r w:rsidRPr="004938A9">
        <w:lastRenderedPageBreak/>
        <w:t>13:02 ABUSE OF A CORPSE (TREATMENT)</w:t>
      </w:r>
    </w:p>
    <w:p w:rsidR="004938A9" w:rsidRPr="004938A9" w:rsidRDefault="004938A9" w:rsidP="00F71B2A">
      <w:pPr>
        <w:pStyle w:val="MainText"/>
      </w:pPr>
      <w:r w:rsidRPr="004938A9">
        <w:t>The elements of the crime of abuse of a corpse (trea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treated the body or remains of any person in a way that would outrage normal family sensibilities.</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b), </w:t>
      </w:r>
      <w:r w:rsidR="00714F55">
        <w:t>C.R.S. 2020</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00DFB" w:rsidRDefault="004938A9" w:rsidP="00F71B2A">
      <w:pPr>
        <w:pStyle w:val="Comment"/>
      </w:pPr>
      <w:r w:rsidRPr="004938A9">
        <w:t>3.</w:t>
      </w:r>
      <w:r w:rsidRPr="004938A9">
        <w:tab/>
        <w:t>If necessary, draft a supplemental instruction to guide the jury’s determination of whether the defendant had “statutory or court-ordered authority.”</w:t>
      </w:r>
    </w:p>
    <w:p w:rsidR="00A00DFB" w:rsidRPr="0099219F" w:rsidRDefault="00A00DFB" w:rsidP="00A00DFB">
      <w:pPr>
        <w:pStyle w:val="Comment"/>
      </w:pPr>
      <w:r>
        <w:lastRenderedPageBreak/>
        <w:t>4.</w:t>
      </w:r>
      <w:r>
        <w:tab/>
      </w:r>
      <w:r w:rsidR="009064F6">
        <w:t>+</w:t>
      </w:r>
      <w:r>
        <w:t xml:space="preserve"> Section 18-13-101(3)(a) provides that a defendant may not be convicted of both this crime and tampering with a deceased human body, </w:t>
      </w:r>
      <w:r>
        <w:rPr>
          <w:i/>
        </w:rPr>
        <w:t>see</w:t>
      </w:r>
      <w:r>
        <w:t xml:space="preserve"> Instruction 8-6:11.5, “</w:t>
      </w:r>
      <w:r w:rsidRPr="0099219F">
        <w:t>if the act arises out of a single incident</w:t>
      </w:r>
      <w:r>
        <w:t>.”  Subsection (3)(b) provides that, if a defendant is charged with both crimes, the court should proceed pursuant to section 18-1-408, C.R.S. (prosecution of multiple counts for same act).</w:t>
      </w:r>
    </w:p>
    <w:p w:rsidR="00A00DFB" w:rsidRPr="00B7103F" w:rsidRDefault="00A00DFB" w:rsidP="00A00DFB">
      <w:pPr>
        <w:pStyle w:val="Comment"/>
      </w:pPr>
      <w:r>
        <w:t>5.</w:t>
      </w:r>
      <w:r>
        <w:tab/>
      </w:r>
      <w:r w:rsidR="009064F6">
        <w:t>+</w:t>
      </w:r>
      <w:r>
        <w:t xml:space="preserve"> In 2020, the Committee added Comment 4 pursuant to new legislation.  </w:t>
      </w:r>
      <w:r w:rsidRPr="00EB2FCD">
        <w:rPr>
          <w:bCs/>
          <w:i/>
        </w:rPr>
        <w:t>See</w:t>
      </w:r>
      <w:r w:rsidRPr="00EB2FCD">
        <w:rPr>
          <w:bCs/>
        </w:rPr>
        <w:t xml:space="preserve"> Ch. </w:t>
      </w:r>
      <w:r>
        <w:rPr>
          <w:bCs/>
        </w:rPr>
        <w:t>100</w:t>
      </w:r>
      <w:r w:rsidRPr="00EB2FCD">
        <w:rPr>
          <w:bCs/>
        </w:rPr>
        <w:t xml:space="preserve">, sec. </w:t>
      </w:r>
      <w:r>
        <w:rPr>
          <w:bCs/>
        </w:rPr>
        <w:t>2</w:t>
      </w:r>
      <w:r w:rsidRPr="00EB2FCD">
        <w:rPr>
          <w:bCs/>
        </w:rPr>
        <w:t>, § 18-</w:t>
      </w:r>
      <w:r>
        <w:rPr>
          <w:bCs/>
        </w:rPr>
        <w:t>13-101(3)</w:t>
      </w:r>
      <w:r w:rsidRPr="00EB2FCD">
        <w:rPr>
          <w:bCs/>
        </w:rPr>
        <w:t xml:space="preserve">, 2020 Colo. Sess. Laws </w:t>
      </w:r>
      <w:r>
        <w:rPr>
          <w:bCs/>
        </w:rPr>
        <w:t>387</w:t>
      </w:r>
      <w:r w:rsidRPr="00EB2FCD">
        <w:rPr>
          <w:bCs/>
        </w:rPr>
        <w:t xml:space="preserve">, </w:t>
      </w:r>
      <w:r>
        <w:rPr>
          <w:bCs/>
        </w:rPr>
        <w:t>388</w:t>
      </w:r>
      <w:r w:rsidRPr="00EB2FCD">
        <w:rPr>
          <w:bCs/>
        </w:rPr>
        <w:t>.</w:t>
      </w:r>
    </w:p>
    <w:p w:rsidR="004938A9" w:rsidRPr="004938A9" w:rsidRDefault="004938A9" w:rsidP="00F71B2A">
      <w:pPr>
        <w:pStyle w:val="Comment"/>
        <w:rPr>
          <w:b/>
        </w:rPr>
      </w:pPr>
      <w:r w:rsidRPr="004938A9">
        <w:rPr>
          <w:b/>
        </w:rPr>
        <w:br w:type="page"/>
      </w:r>
    </w:p>
    <w:p w:rsidR="004938A9" w:rsidRPr="004938A9" w:rsidRDefault="004938A9" w:rsidP="00F71B2A">
      <w:pPr>
        <w:pStyle w:val="HeaderJI"/>
        <w:rPr>
          <w:sz w:val="24"/>
          <w:szCs w:val="24"/>
        </w:rPr>
      </w:pPr>
      <w:bookmarkStart w:id="2072" w:name="a1303"/>
      <w:bookmarkEnd w:id="2072"/>
      <w:r w:rsidRPr="004938A9">
        <w:lastRenderedPageBreak/>
        <w:t>13:03 FIGHTING BY AGREEMENT</w:t>
      </w:r>
    </w:p>
    <w:p w:rsidR="004938A9" w:rsidRPr="004938A9" w:rsidRDefault="004938A9" w:rsidP="00F71B2A">
      <w:pPr>
        <w:pStyle w:val="MainText"/>
      </w:pPr>
      <w:r w:rsidRPr="004938A9">
        <w:t>The elements of the crime of fighting by agree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 xml:space="preserve">fought one or more persons by agreement in a public place, </w:t>
      </w:r>
    </w:p>
    <w:p w:rsidR="004938A9" w:rsidRPr="004938A9" w:rsidRDefault="004938A9" w:rsidP="00F71B2A">
      <w:pPr>
        <w:pStyle w:val="Elements"/>
      </w:pPr>
      <w:r w:rsidRPr="004938A9">
        <w:t>4.</w:t>
      </w:r>
      <w:r w:rsidRPr="004938A9">
        <w:tab/>
        <w:t>and the fight did not take place in a sporting event authorized by law.</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1), </w:t>
      </w:r>
      <w:r w:rsidR="00714F55">
        <w:t>C.R.S. 2020</w:t>
      </w:r>
      <w:r w:rsidRPr="004938A9">
        <w:t>.</w:t>
      </w:r>
    </w:p>
    <w:p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rsidR="004938A9" w:rsidRPr="004938A9" w:rsidRDefault="004938A9" w:rsidP="00F71B2A">
      <w:pPr>
        <w:pStyle w:val="HeaderJI"/>
      </w:pPr>
      <w:bookmarkStart w:id="2073" w:name="a1304"/>
      <w:bookmarkEnd w:id="2073"/>
      <w:r w:rsidRPr="004938A9">
        <w:lastRenderedPageBreak/>
        <w:t>13:04 DUELING</w:t>
      </w:r>
    </w:p>
    <w:p w:rsidR="004938A9" w:rsidRPr="004938A9" w:rsidRDefault="004938A9" w:rsidP="00F71B2A">
      <w:pPr>
        <w:pStyle w:val="MainText"/>
      </w:pPr>
      <w:r w:rsidRPr="004938A9">
        <w:t>The elements of the crime of dueling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by agreement with another person,</w:t>
      </w:r>
    </w:p>
    <w:p w:rsidR="004938A9" w:rsidRPr="004938A9" w:rsidRDefault="004938A9" w:rsidP="00F71B2A">
      <w:pPr>
        <w:pStyle w:val="Elements"/>
      </w:pPr>
      <w:r w:rsidRPr="004938A9">
        <w:t>4.</w:t>
      </w:r>
      <w:r w:rsidRPr="004938A9">
        <w:tab/>
        <w:t>engaged in a fight with deadly weapons,</w:t>
      </w:r>
    </w:p>
    <w:p w:rsidR="004938A9" w:rsidRPr="004938A9" w:rsidRDefault="004938A9" w:rsidP="00F71B2A">
      <w:pPr>
        <w:pStyle w:val="Elements"/>
      </w:pPr>
      <w:r w:rsidRPr="004938A9">
        <w:t>5.</w:t>
      </w:r>
      <w:r w:rsidRPr="004938A9">
        <w:tab/>
        <w:t>whether in a public or private place.</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2), </w:t>
      </w:r>
      <w:r w:rsidR="00714F55">
        <w:t>C.R.S. 2020</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2074" w:name="a1305"/>
      <w:bookmarkEnd w:id="2074"/>
      <w:r w:rsidRPr="004938A9">
        <w:lastRenderedPageBreak/>
        <w:t>13:05 DISCARDING OR ABANDONING AN ARTICLE WITH A COMPARTMENT</w:t>
      </w:r>
    </w:p>
    <w:p w:rsidR="004938A9" w:rsidRPr="004938A9" w:rsidRDefault="004938A9" w:rsidP="00F71B2A">
      <w:pPr>
        <w:pStyle w:val="MainText"/>
      </w:pPr>
      <w:r w:rsidRPr="004938A9">
        <w:t>The elements of the crime of discarding or abandoning an article with a compar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abandoned or discarded, in any public or private place accessible to children,</w:t>
      </w:r>
    </w:p>
    <w:p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rsidR="004938A9" w:rsidRPr="004938A9" w:rsidRDefault="004938A9" w:rsidP="00F71B2A">
      <w:pPr>
        <w:pStyle w:val="Elements"/>
      </w:pPr>
      <w:r w:rsidRPr="004938A9">
        <w:t>[3.</w:t>
      </w:r>
      <w:r w:rsidRPr="004938A9">
        <w:tab/>
        <w:t>was an owner, lessee, or manager of any public or private place accessible to children, and</w:t>
      </w:r>
    </w:p>
    <w:p w:rsidR="004938A9" w:rsidRPr="004938A9" w:rsidRDefault="004938A9" w:rsidP="00F71B2A">
      <w:pPr>
        <w:pStyle w:val="Elements"/>
      </w:pPr>
      <w:r w:rsidRPr="004938A9">
        <w:t>4.</w:t>
      </w:r>
      <w:r w:rsidRPr="004938A9">
        <w:tab/>
        <w:t>knowingly,</w:t>
      </w:r>
    </w:p>
    <w:p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rsidR="004938A9" w:rsidRPr="004938A9" w:rsidRDefault="004938A9" w:rsidP="00F71B2A">
      <w:pPr>
        <w:pStyle w:val="Elements"/>
      </w:pPr>
      <w:r w:rsidRPr="004938A9">
        <w:t>[_.</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6, </w:t>
      </w:r>
      <w:r w:rsidR="00714F55">
        <w:t>C.R.S. 2020</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br w:type="page"/>
      </w:r>
    </w:p>
    <w:p w:rsidR="004938A9" w:rsidRPr="004938A9" w:rsidRDefault="004938A9" w:rsidP="00F71B2A">
      <w:pPr>
        <w:pStyle w:val="HeaderJI"/>
      </w:pPr>
      <w:bookmarkStart w:id="2075" w:name="a1306"/>
      <w:bookmarkEnd w:id="2075"/>
      <w:r w:rsidRPr="004938A9">
        <w:lastRenderedPageBreak/>
        <w:t>13:06 INTERFERENCE WITH PERSONS WITH DISABILITIES (FALSE IMPERSONATION)</w:t>
      </w:r>
    </w:p>
    <w:p w:rsidR="004938A9" w:rsidRPr="004938A9" w:rsidRDefault="004938A9" w:rsidP="00F71B2A">
      <w:pPr>
        <w:pStyle w:val="MainText"/>
      </w:pPr>
      <w:r w:rsidRPr="004938A9">
        <w:t>The elements of the crime of interference with persons with disabilities (false impersonation)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falsely impersonat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F71B2A">
      <w:pPr>
        <w:pStyle w:val="Elements"/>
      </w:pPr>
      <w:r w:rsidRPr="004938A9">
        <w:t>[4.</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Pr="004938A9" w:rsidRDefault="004938A9" w:rsidP="002B328F">
      <w:pPr>
        <w:pStyle w:val="Comment"/>
      </w:pPr>
      <w:r w:rsidRPr="004938A9">
        <w:t>1.</w:t>
      </w:r>
      <w:r w:rsidRPr="004938A9">
        <w:tab/>
      </w:r>
      <w:r w:rsidRPr="004938A9">
        <w:rPr>
          <w:i/>
        </w:rPr>
        <w:t>See</w:t>
      </w:r>
      <w:r w:rsidRPr="004938A9">
        <w:t xml:space="preserve"> § 18-13-107(1), </w:t>
      </w:r>
      <w:r w:rsidR="00714F55">
        <w:t>C.R.S. 2020</w:t>
      </w:r>
      <w:r w:rsidRPr="004938A9">
        <w:t>.</w:t>
      </w:r>
    </w:p>
    <w:p w:rsidR="004938A9" w:rsidRPr="004938A9" w:rsidRDefault="004938A9" w:rsidP="002B328F">
      <w:pPr>
        <w:pStyle w:val="Comment"/>
      </w:pPr>
      <w:r w:rsidRPr="004938A9">
        <w:t>2.</w:t>
      </w:r>
      <w:r w:rsidRPr="004938A9">
        <w:tab/>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2B328F">
      <w:pPr>
        <w:pStyle w:val="Comment"/>
      </w:pPr>
      <w:r w:rsidRPr="004938A9">
        <w:br w:type="page"/>
      </w:r>
    </w:p>
    <w:p w:rsidR="004938A9" w:rsidRPr="004938A9" w:rsidRDefault="004938A9" w:rsidP="002B328F">
      <w:pPr>
        <w:pStyle w:val="HeaderJI"/>
      </w:pPr>
      <w:bookmarkStart w:id="2076" w:name="a1307"/>
      <w:bookmarkEnd w:id="2076"/>
      <w:r w:rsidRPr="004938A9">
        <w:lastRenderedPageBreak/>
        <w:t>13:07 INTERFERENCE WITH PERSONS WITH DISABILITIES (DENIAL OF RIGHT OR PRIVILEGE)</w:t>
      </w:r>
    </w:p>
    <w:p w:rsidR="004938A9" w:rsidRPr="004938A9" w:rsidRDefault="004938A9" w:rsidP="002B328F">
      <w:pPr>
        <w:pStyle w:val="MainText"/>
      </w:pPr>
      <w:r w:rsidRPr="004938A9">
        <w:t>The elements of the crime of interference with persons with disabilities (denial of right or privilege) are:</w:t>
      </w:r>
    </w:p>
    <w:p w:rsidR="004938A9" w:rsidRPr="004938A9" w:rsidRDefault="004938A9" w:rsidP="002B328F">
      <w:pPr>
        <w:pStyle w:val="Elements"/>
      </w:pPr>
      <w:r w:rsidRPr="004938A9">
        <w:t>1.</w:t>
      </w:r>
      <w:r w:rsidRPr="004938A9">
        <w:tab/>
        <w:t>That the defendant,</w:t>
      </w:r>
    </w:p>
    <w:p w:rsidR="004938A9" w:rsidRPr="004938A9" w:rsidRDefault="004938A9" w:rsidP="002B328F">
      <w:pPr>
        <w:pStyle w:val="Elements"/>
      </w:pPr>
      <w:r w:rsidRPr="004938A9">
        <w:t>2.</w:t>
      </w:r>
      <w:r w:rsidRPr="004938A9">
        <w:tab/>
        <w:t>in the State of Colorado, at or about the date and place charged,</w:t>
      </w:r>
    </w:p>
    <w:p w:rsidR="004938A9" w:rsidRPr="004938A9" w:rsidRDefault="004938A9" w:rsidP="002B328F">
      <w:pPr>
        <w:pStyle w:val="Elements"/>
      </w:pPr>
      <w:r w:rsidRPr="004938A9">
        <w:t>3.</w:t>
      </w:r>
      <w:r w:rsidRPr="004938A9">
        <w:tab/>
        <w:t>knowingly,</w:t>
      </w:r>
    </w:p>
    <w:p w:rsidR="004938A9" w:rsidRPr="004938A9" w:rsidRDefault="004938A9" w:rsidP="002B328F">
      <w:pPr>
        <w:pStyle w:val="Elements"/>
      </w:pPr>
      <w:r w:rsidRPr="004938A9">
        <w:t>4.</w:t>
      </w:r>
      <w:r w:rsidRPr="004938A9">
        <w:tab/>
        <w:t>deni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2B328F">
      <w:pPr>
        <w:pStyle w:val="Elements"/>
      </w:pPr>
      <w:r w:rsidRPr="004938A9">
        <w:t>5.</w:t>
      </w:r>
      <w:r w:rsidRPr="004938A9">
        <w:tab/>
        <w:t>the right or privilege to [insert right or privilege protected in section 24-34-502, 24-34-502.2, 24-34-601, 24-34-802(1), or 24-34-803].</w:t>
      </w:r>
    </w:p>
    <w:p w:rsidR="004938A9" w:rsidRPr="004938A9" w:rsidRDefault="004938A9" w:rsidP="002B328F">
      <w:pPr>
        <w:pStyle w:val="Elements"/>
      </w:pPr>
      <w:r w:rsidRPr="004938A9">
        <w:t>[6.</w:t>
      </w:r>
      <w:r w:rsidRPr="004938A9">
        <w:tab/>
        <w:t>and that the defendant’s conduct was not legally authorized by the affirmative defense[s] in Instruction[s] ___.]</w:t>
      </w:r>
    </w:p>
    <w:p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Default="004938A9" w:rsidP="002B328F">
      <w:pPr>
        <w:pStyle w:val="Comment"/>
      </w:pPr>
      <w:r w:rsidRPr="004938A9">
        <w:t>1.</w:t>
      </w:r>
      <w:r w:rsidRPr="004938A9">
        <w:tab/>
      </w:r>
      <w:r w:rsidRPr="004938A9">
        <w:rPr>
          <w:i/>
        </w:rPr>
        <w:t>See</w:t>
      </w:r>
      <w:r w:rsidRPr="004938A9">
        <w:t xml:space="preserve"> § 18-13-107(3), </w:t>
      </w:r>
      <w:r w:rsidR="00714F55">
        <w:t>C.R.S. 2020</w:t>
      </w:r>
      <w:r w:rsidRPr="004938A9">
        <w:t>.</w:t>
      </w:r>
    </w:p>
    <w:p w:rsidR="009D17CC" w:rsidRPr="009D17CC" w:rsidRDefault="009D17CC" w:rsidP="002B328F">
      <w:pPr>
        <w:pStyle w:val="Comment"/>
      </w:pPr>
      <w:r>
        <w:t>2.</w:t>
      </w:r>
      <w:r>
        <w:tab/>
      </w:r>
      <w:r>
        <w:rPr>
          <w:i/>
        </w:rPr>
        <w:t>See</w:t>
      </w:r>
      <w:r>
        <w:t xml:space="preserve"> Instruction F:195 (defining “knowingly”).</w:t>
      </w:r>
    </w:p>
    <w:p w:rsidR="00897822" w:rsidRDefault="00897822" w:rsidP="002B328F">
      <w:pPr>
        <w:pStyle w:val="Comment"/>
      </w:pPr>
      <w:r>
        <w:br w:type="page"/>
      </w:r>
    </w:p>
    <w:p w:rsidR="00897822" w:rsidRPr="004938A9" w:rsidRDefault="00274BC7" w:rsidP="00993D94">
      <w:pPr>
        <w:pStyle w:val="HeaderJI"/>
      </w:pPr>
      <w:bookmarkStart w:id="2077" w:name="a1307p3"/>
      <w:bookmarkEnd w:id="2077"/>
      <w:r>
        <w:lastRenderedPageBreak/>
        <w:t>13:07.3 INTENTIONAL MISREPRESENTATION OF ENTITLEMENT TO AN ASSISTANCE ANIMAL</w:t>
      </w:r>
    </w:p>
    <w:p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rsidR="00897822" w:rsidRPr="004938A9" w:rsidRDefault="00897822" w:rsidP="00993D94">
      <w:pPr>
        <w:pStyle w:val="Elements"/>
      </w:pPr>
      <w:r w:rsidRPr="004938A9">
        <w:t>1.</w:t>
      </w:r>
      <w:r w:rsidRPr="004938A9">
        <w:tab/>
        <w:t>That the defendant,</w:t>
      </w:r>
    </w:p>
    <w:p w:rsidR="00897822" w:rsidRPr="004938A9" w:rsidRDefault="00897822" w:rsidP="00993D94">
      <w:pPr>
        <w:pStyle w:val="Elements"/>
      </w:pPr>
      <w:r w:rsidRPr="004938A9">
        <w:t>2.</w:t>
      </w:r>
      <w:r w:rsidRPr="004938A9">
        <w:tab/>
        <w:t>in the State of Colorado, at or about the date and place charged,</w:t>
      </w:r>
    </w:p>
    <w:p w:rsidR="002B481A" w:rsidRDefault="003339F8" w:rsidP="00993D94">
      <w:pPr>
        <w:pStyle w:val="Elements"/>
      </w:pPr>
      <w:r>
        <w:t>3.</w:t>
      </w:r>
      <w:r>
        <w:tab/>
      </w:r>
      <w:r w:rsidR="002B481A">
        <w:t>intentionally,</w:t>
      </w:r>
    </w:p>
    <w:p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rsidR="00897822" w:rsidRPr="004938A9" w:rsidRDefault="00897822" w:rsidP="00993D94">
      <w:pPr>
        <w:pStyle w:val="MJump"/>
      </w:pPr>
    </w:p>
    <w:p w:rsidR="00897822" w:rsidRPr="004938A9" w:rsidRDefault="00897822" w:rsidP="00993D94">
      <w:pPr>
        <w:pStyle w:val="MJump"/>
      </w:pPr>
      <w:r w:rsidRPr="004938A9">
        <w:t>COMMENT</w:t>
      </w:r>
    </w:p>
    <w:p w:rsidR="00897822" w:rsidRPr="004938A9" w:rsidRDefault="00897822" w:rsidP="00993D94">
      <w:pPr>
        <w:pStyle w:val="MJump"/>
      </w:pPr>
    </w:p>
    <w:p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xml:space="preserve">), </w:t>
      </w:r>
      <w:r w:rsidR="00714F55">
        <w:t>C.R.S. 2020</w:t>
      </w:r>
      <w:r w:rsidRPr="004938A9">
        <w:t>.</w:t>
      </w:r>
    </w:p>
    <w:p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rsidR="00DB1494" w:rsidRDefault="00BC2C24" w:rsidP="00032D0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032D04">
        <w:t>12-240-144</w:t>
      </w:r>
      <w:r w:rsidR="002737BF">
        <w:t>(1)(a)</w:t>
      </w:r>
      <w:r w:rsidR="00032D04">
        <w:t>, 12-245-229</w:t>
      </w:r>
      <w:r w:rsidR="002737BF">
        <w:t>(1)(a)</w:t>
      </w:r>
      <w:r w:rsidR="00032D04">
        <w:t>, and 12-255-133</w:t>
      </w:r>
      <w:r w:rsidR="002737BF">
        <w:t>(1)(a)</w:t>
      </w:r>
      <w:r w:rsidR="009B656E">
        <w:t xml:space="preserve">, </w:t>
      </w:r>
      <w:r w:rsidR="00714F55">
        <w:t>C.R.S. 2020</w:t>
      </w:r>
      <w:r w:rsidR="009B656E">
        <w:t>).  However, the Committee has not drafted model affirmative defense instructions.</w:t>
      </w:r>
    </w:p>
    <w:p w:rsidR="00803DE9" w:rsidRDefault="00DB1494" w:rsidP="00993D94">
      <w:pPr>
        <w:pStyle w:val="Comment"/>
      </w:pPr>
      <w:r>
        <w:t>6.</w:t>
      </w:r>
      <w:r>
        <w:tab/>
        <w:t xml:space="preserve">In 2019, the Committee updated the statutory cross-references in Comment 5 to reflect a legislative amendment.  </w:t>
      </w:r>
      <w:r w:rsidRPr="007E77DE">
        <w:rPr>
          <w:bCs/>
          <w:i/>
        </w:rPr>
        <w:t>See</w:t>
      </w:r>
      <w:r w:rsidRPr="007E77DE">
        <w:rPr>
          <w:bCs/>
        </w:rPr>
        <w:t xml:space="preserve"> Ch.</w:t>
      </w:r>
      <w:r>
        <w:rPr>
          <w:bCs/>
        </w:rPr>
        <w:t xml:space="preserve"> 136, sec. 9</w:t>
      </w:r>
      <w:r w:rsidR="00912B8E">
        <w:rPr>
          <w:bCs/>
        </w:rPr>
        <w:t>9</w:t>
      </w:r>
      <w:r>
        <w:rPr>
          <w:bCs/>
        </w:rPr>
        <w:t>, § 18-</w:t>
      </w:r>
      <w:r w:rsidR="0040472A">
        <w:rPr>
          <w:bCs/>
        </w:rPr>
        <w:t>13-107.3(4)</w:t>
      </w:r>
      <w:r w:rsidRPr="007E77DE">
        <w:rPr>
          <w:bCs/>
        </w:rPr>
        <w:t>, 201</w:t>
      </w:r>
      <w:r w:rsidR="005F0755">
        <w:rPr>
          <w:bCs/>
        </w:rPr>
        <w:t>9</w:t>
      </w:r>
      <w:r w:rsidRPr="007E77DE">
        <w:rPr>
          <w:bCs/>
        </w:rPr>
        <w:t xml:space="preserve"> Colo. Sess. Laws </w:t>
      </w:r>
      <w:r>
        <w:rPr>
          <w:bCs/>
        </w:rPr>
        <w:t>613, 167</w:t>
      </w:r>
      <w:r w:rsidR="00741F2E">
        <w:rPr>
          <w:bCs/>
        </w:rPr>
        <w:t>7</w:t>
      </w:r>
      <w:r w:rsidRPr="007E77DE">
        <w:rPr>
          <w:bCs/>
        </w:rPr>
        <w:t>.</w:t>
      </w:r>
      <w:r w:rsidR="00803DE9">
        <w:br w:type="page"/>
      </w:r>
    </w:p>
    <w:p w:rsidR="00803DE9" w:rsidRPr="004938A9" w:rsidRDefault="00803DE9" w:rsidP="00B37B25">
      <w:pPr>
        <w:pStyle w:val="HeaderJI"/>
      </w:pPr>
      <w:bookmarkStart w:id="2078" w:name="a1307p7"/>
      <w:bookmarkEnd w:id="2078"/>
      <w:r>
        <w:lastRenderedPageBreak/>
        <w:t>13:07.7 INTENTIONAL MISREPRESENTATION OF A SERVICE ANIMAL</w:t>
      </w:r>
    </w:p>
    <w:p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rsidR="00803DE9" w:rsidRPr="004938A9" w:rsidRDefault="00803DE9" w:rsidP="00B37B25">
      <w:pPr>
        <w:pStyle w:val="Elements"/>
      </w:pPr>
      <w:r w:rsidRPr="004938A9">
        <w:t>1.</w:t>
      </w:r>
      <w:r w:rsidRPr="004938A9">
        <w:tab/>
        <w:t>That the defendant,</w:t>
      </w:r>
    </w:p>
    <w:p w:rsidR="00803DE9" w:rsidRPr="004938A9" w:rsidRDefault="00803DE9" w:rsidP="00B37B25">
      <w:pPr>
        <w:pStyle w:val="Elements"/>
      </w:pPr>
      <w:r w:rsidRPr="004938A9">
        <w:t>2.</w:t>
      </w:r>
      <w:r w:rsidRPr="004938A9">
        <w:tab/>
        <w:t>in the State of Colorado, at or about the date and place charged,</w:t>
      </w:r>
    </w:p>
    <w:p w:rsidR="00292E21" w:rsidRDefault="00292E21" w:rsidP="00B37B25">
      <w:pPr>
        <w:pStyle w:val="Elements"/>
      </w:pPr>
      <w:r>
        <w:t>3.</w:t>
      </w:r>
      <w:r>
        <w:tab/>
        <w:t>intentionally,</w:t>
      </w:r>
    </w:p>
    <w:p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rsidR="00803DE9" w:rsidRPr="004938A9" w:rsidRDefault="00803DE9" w:rsidP="00B37B25">
      <w:pPr>
        <w:pStyle w:val="MJump"/>
      </w:pPr>
    </w:p>
    <w:p w:rsidR="00803DE9" w:rsidRPr="004938A9" w:rsidRDefault="00803DE9" w:rsidP="00B37B25">
      <w:pPr>
        <w:pStyle w:val="MJump"/>
      </w:pPr>
      <w:r w:rsidRPr="004938A9">
        <w:t>COMMENT</w:t>
      </w:r>
    </w:p>
    <w:p w:rsidR="00803DE9" w:rsidRPr="004938A9" w:rsidRDefault="00803DE9" w:rsidP="00B37B25">
      <w:pPr>
        <w:pStyle w:val="MJump"/>
      </w:pPr>
    </w:p>
    <w:p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xml:space="preserve">), </w:t>
      </w:r>
      <w:r w:rsidR="00714F55">
        <w:t>C.R.S. 2020</w:t>
      </w:r>
      <w:r w:rsidRPr="004938A9">
        <w:t>.</w:t>
      </w:r>
    </w:p>
    <w:p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rsidR="004938A9" w:rsidRPr="004938A9" w:rsidRDefault="004938A9" w:rsidP="00B37B25">
      <w:pPr>
        <w:pStyle w:val="Comment"/>
      </w:pPr>
      <w:r w:rsidRPr="004938A9">
        <w:br w:type="page"/>
      </w:r>
    </w:p>
    <w:p w:rsidR="004938A9" w:rsidRPr="004938A9" w:rsidRDefault="004938A9" w:rsidP="007E767B">
      <w:pPr>
        <w:pStyle w:val="HeaderJI"/>
      </w:pPr>
      <w:bookmarkStart w:id="2079" w:name="a1308"/>
      <w:bookmarkEnd w:id="2079"/>
      <w:r w:rsidRPr="004938A9">
        <w:lastRenderedPageBreak/>
        <w:t>13:08 REMOVAL OF TIMBER FROM STATE LANDS</w:t>
      </w:r>
    </w:p>
    <w:p w:rsidR="004938A9" w:rsidRPr="004938A9" w:rsidRDefault="004938A9" w:rsidP="007E767B">
      <w:pPr>
        <w:pStyle w:val="MainText"/>
      </w:pPr>
      <w:r w:rsidRPr="004938A9">
        <w:t>The elements of the crime of removal of timber from state lands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cut or removed any timber from any state land,</w:t>
      </w:r>
    </w:p>
    <w:p w:rsidR="004938A9" w:rsidRPr="004938A9" w:rsidRDefault="004938A9" w:rsidP="007E767B">
      <w:pPr>
        <w:pStyle w:val="Elements"/>
      </w:pPr>
      <w:r w:rsidRPr="004938A9">
        <w:t xml:space="preserve">4. </w:t>
      </w:r>
      <w:r w:rsidRPr="004938A9">
        <w:tab/>
        <w:t>without lawful authority.</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8, </w:t>
      </w:r>
      <w:r w:rsidR="00714F55">
        <w:t>C.R.S. 2020</w:t>
      </w:r>
      <w:r w:rsidRPr="004938A9">
        <w:t>.</w:t>
      </w:r>
    </w:p>
    <w:p w:rsidR="004938A9" w:rsidRPr="004938A9" w:rsidRDefault="004938A9" w:rsidP="007E767B">
      <w:pPr>
        <w:pStyle w:val="Comment"/>
      </w:pPr>
      <w:r w:rsidRPr="004938A9">
        <w:t>2.</w:t>
      </w:r>
      <w:r w:rsidRPr="004938A9">
        <w:tab/>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2080" w:name="a1309"/>
      <w:bookmarkEnd w:id="2080"/>
      <w:r w:rsidRPr="004938A9">
        <w:lastRenderedPageBreak/>
        <w:t>13:09 FIRING WOODS OR PRAIRIE</w:t>
      </w:r>
    </w:p>
    <w:p w:rsidR="004938A9" w:rsidRPr="004938A9" w:rsidRDefault="004938A9" w:rsidP="007E767B">
      <w:pPr>
        <w:pStyle w:val="MainText"/>
      </w:pPr>
      <w:r w:rsidRPr="004938A9">
        <w:t>The elements of the crime of firing woods or prairi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 recklessly, or with criminal negligence,</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injury of any other person.]</w:t>
      </w:r>
    </w:p>
    <w:p w:rsidR="004938A9" w:rsidRPr="004938A9" w:rsidRDefault="004938A9" w:rsidP="007E767B">
      <w:pPr>
        <w:pStyle w:val="Elements"/>
      </w:pPr>
      <w:r w:rsidRPr="004938A9">
        <w:t>[7.</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1)(a), </w:t>
      </w:r>
      <w:r w:rsidR="00714F55">
        <w:t>C.R.S. 2020</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2081" w:name="a1310"/>
      <w:bookmarkEnd w:id="2081"/>
      <w:r w:rsidRPr="004938A9">
        <w:lastRenderedPageBreak/>
        <w:t>13:10 FIRING WOODS OR PRAIRIE (KNOWING VIOLATION)</w:t>
      </w:r>
    </w:p>
    <w:p w:rsidR="004938A9" w:rsidRPr="004938A9" w:rsidRDefault="004938A9" w:rsidP="007E767B">
      <w:pPr>
        <w:pStyle w:val="MainText"/>
      </w:pPr>
      <w:r w:rsidRPr="004938A9">
        <w:t>The elements of the crime of firing woods or prairie (knowing violation)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any woods, prairie, or grounds of any description,</w:t>
      </w:r>
    </w:p>
    <w:p w:rsidR="004938A9" w:rsidRPr="004938A9" w:rsidRDefault="004938A9" w:rsidP="007E767B">
      <w:pPr>
        <w:pStyle w:val="Elements"/>
      </w:pPr>
      <w:r w:rsidRPr="004938A9">
        <w:t>7.</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a person without lawful authority,</w:t>
      </w:r>
    </w:p>
    <w:p w:rsidR="004938A9" w:rsidRPr="004938A9" w:rsidRDefault="004938A9" w:rsidP="007E767B">
      <w:pPr>
        <w:pStyle w:val="Elements"/>
      </w:pPr>
      <w:r w:rsidRPr="004938A9">
        <w:t>6.</w:t>
      </w:r>
      <w:r w:rsidRPr="004938A9">
        <w:tab/>
        <w:t>to pass from the defendant’s own grounds to the injury of any other person, and]</w:t>
      </w:r>
    </w:p>
    <w:p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rsidR="004938A9" w:rsidRPr="004938A9" w:rsidRDefault="004938A9" w:rsidP="007E767B">
      <w:pPr>
        <w:pStyle w:val="Elements"/>
      </w:pPr>
      <w:r w:rsidRPr="004938A9">
        <w:t>[_.</w:t>
      </w:r>
      <w:r w:rsidRPr="004938A9">
        <w:tab/>
        <w:t>and that the defendant’s conduct was not legally authorized by the affirmative defense[s] in Instruction[s] ___.]</w:t>
      </w:r>
    </w:p>
    <w:p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2)(a), </w:t>
      </w:r>
      <w:r w:rsidR="00714F55">
        <w:t>C.R.S. 2020</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714F55">
        <w:t>C.R.S. 2020</w:t>
      </w:r>
      <w:r w:rsidRPr="004938A9">
        <w:t>.  However, the Committee has not drafted model affirmative defense instructions.</w:t>
      </w:r>
    </w:p>
    <w:p w:rsidR="004938A9" w:rsidRPr="004938A9" w:rsidRDefault="004938A9" w:rsidP="007E767B">
      <w:pPr>
        <w:pStyle w:val="Comment"/>
        <w:rPr>
          <w:rFonts w:ascii="Arial" w:hAnsi="Arial" w:cs="Arial"/>
        </w:rPr>
      </w:pPr>
      <w:r w:rsidRPr="004938A9">
        <w:rPr>
          <w:rFonts w:ascii="Arial" w:hAnsi="Arial" w:cs="Arial"/>
          <w:b/>
          <w:sz w:val="36"/>
          <w:szCs w:val="36"/>
        </w:rPr>
        <w:br w:type="page"/>
      </w:r>
    </w:p>
    <w:p w:rsidR="004938A9" w:rsidRPr="004938A9" w:rsidRDefault="004938A9" w:rsidP="007E767B">
      <w:pPr>
        <w:pStyle w:val="HeaderJI"/>
        <w:rPr>
          <w:sz w:val="24"/>
          <w:szCs w:val="24"/>
        </w:rPr>
      </w:pPr>
      <w:bookmarkStart w:id="2082" w:name="a1311"/>
      <w:bookmarkEnd w:id="2082"/>
      <w:r w:rsidRPr="004938A9">
        <w:lastRenderedPageBreak/>
        <w:t>13:11 INTENTIONALLY SETTING WILDFIRE</w:t>
      </w:r>
    </w:p>
    <w:p w:rsidR="004938A9" w:rsidRPr="004938A9" w:rsidRDefault="004938A9" w:rsidP="007E767B">
      <w:pPr>
        <w:pStyle w:val="MainText"/>
      </w:pPr>
      <w:r w:rsidRPr="004938A9">
        <w:t>The elements of the crime of intentionally setting wildfir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intentional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grounds of another, and]</w:t>
      </w:r>
    </w:p>
    <w:p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rsidR="004938A9" w:rsidRPr="004938A9" w:rsidRDefault="004938A9" w:rsidP="007E767B">
      <w:pPr>
        <w:pStyle w:val="Elements"/>
      </w:pPr>
      <w:r w:rsidRPr="004938A9">
        <w:t>[8.</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5(1), </w:t>
      </w:r>
      <w:r w:rsidR="00714F55">
        <w:t>C.R.S. 2020</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2083" w:name="a1312"/>
      <w:bookmarkEnd w:id="2083"/>
      <w:r w:rsidRPr="004938A9">
        <w:lastRenderedPageBreak/>
        <w:t>13:12 UNLAWFUL PURCHASE OR SALE OF COMMODITY METALS (BOOK OR REGISTER)</w:t>
      </w:r>
    </w:p>
    <w:p w:rsidR="004938A9" w:rsidRPr="004938A9" w:rsidRDefault="004938A9" w:rsidP="007E767B">
      <w:pPr>
        <w:pStyle w:val="MainText"/>
      </w:pPr>
      <w:r w:rsidRPr="004938A9">
        <w:t>The elements of the crime of unlawful purchase or sale of commodity metals (book or register)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C70198" w:rsidP="007E767B">
      <w:pPr>
        <w:pStyle w:val="Elements"/>
      </w:pPr>
      <w:r>
        <w:t>[</w:t>
      </w:r>
      <w:r w:rsidR="004938A9" w:rsidRPr="004938A9">
        <w:t>4.</w:t>
      </w:r>
      <w:r w:rsidR="004938A9" w:rsidRPr="004938A9">
        <w:tab/>
        <w:t>failed to keep a book or register detailing all transacti</w:t>
      </w:r>
      <w:r w:rsidR="0076429E">
        <w:t>ons involving commodity metals</w:t>
      </w:r>
      <w:r>
        <w:t>.</w:t>
      </w:r>
      <w:r w:rsidR="0076429E">
        <w:t>]</w:t>
      </w:r>
    </w:p>
    <w:p w:rsidR="004938A9" w:rsidRPr="004938A9" w:rsidRDefault="00C70198" w:rsidP="007E767B">
      <w:pPr>
        <w:pStyle w:val="Elements"/>
      </w:pPr>
      <w:r>
        <w:t>[4.</w:t>
      </w:r>
      <w:r w:rsidR="0076429E">
        <w:tab/>
      </w:r>
      <w:r w:rsidR="004938A9" w:rsidRPr="004938A9">
        <w:t>the defendant’s book or register involving commodity metals did not include [insert a description of the relevant requirement</w:t>
      </w:r>
      <w:r w:rsidR="00803A69">
        <w:t>(s) from section 18-13-111(1)(b</w:t>
      </w:r>
      <w:r w:rsidR="00B878A6">
        <w:t>)–(</w:t>
      </w:r>
      <w:r w:rsidR="004938A9" w:rsidRPr="004938A9">
        <w:t>d)]</w:t>
      </w:r>
      <w:r>
        <w:t>.</w:t>
      </w:r>
      <w:r w:rsidR="004938A9" w:rsidRPr="004938A9">
        <w:t>]</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unlawful purchase or sale of commodity metals (book or register).</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book or register).</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11(1)(a</w:t>
      </w:r>
      <w:r w:rsidR="00DA65C9">
        <w:t>)–(</w:t>
      </w:r>
      <w:r w:rsidRPr="004938A9">
        <w:t xml:space="preserve">d), (5), </w:t>
      </w:r>
      <w:r w:rsidR="00714F55">
        <w:t>C.R.S. 2020</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Instruction F:263 (defining “peace officer” (sale of secondhand property));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714F55">
        <w:t>C.R.S. 2020</w:t>
      </w:r>
      <w:r w:rsidRPr="004938A9">
        <w:t>.  However, the Committee has not drafted model affirmative defense instructions.</w:t>
      </w:r>
    </w:p>
    <w:p w:rsidR="004938A9" w:rsidRPr="004938A9" w:rsidRDefault="004938A9" w:rsidP="007E767B">
      <w:pPr>
        <w:pStyle w:val="Comment"/>
      </w:pPr>
      <w:r w:rsidRPr="004938A9">
        <w:br w:type="page"/>
      </w:r>
    </w:p>
    <w:p w:rsidR="004938A9" w:rsidRPr="004938A9" w:rsidRDefault="004938A9" w:rsidP="00D97F86">
      <w:pPr>
        <w:pStyle w:val="HeaderJI"/>
        <w:rPr>
          <w:sz w:val="24"/>
          <w:szCs w:val="24"/>
        </w:rPr>
      </w:pPr>
      <w:bookmarkStart w:id="2084" w:name="a1313"/>
      <w:bookmarkEnd w:id="2084"/>
      <w:r w:rsidRPr="004938A9">
        <w:lastRenderedPageBreak/>
        <w:t>13:13 UNLAWFUL PURCHASE OR SALE OF COMMODITY METALS (PEACE OFFICER)</w:t>
      </w:r>
    </w:p>
    <w:p w:rsidR="004938A9" w:rsidRPr="004938A9" w:rsidRDefault="004938A9" w:rsidP="00D97F86">
      <w:pPr>
        <w:pStyle w:val="MainText"/>
      </w:pPr>
      <w:r w:rsidRPr="004938A9">
        <w:t>The elements of the crime of unlawful purchase or sale of commodity metals (peace officer)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D97F86">
      <w:pPr>
        <w:pStyle w:val="Elements"/>
      </w:pPr>
      <w:r w:rsidRPr="004938A9">
        <w:t>4.</w:t>
      </w:r>
      <w:r w:rsidRPr="004938A9">
        <w:tab/>
        <w:t>failed to make a book or register detailing all transactions involving commodity metals available to any peace officer for inspection at any reasonable time.</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peace officer).</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peace officer).</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e), (5), </w:t>
      </w:r>
      <w:r w:rsidR="00714F55">
        <w:t>C.R.S. 2020</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lastRenderedPageBreak/>
        <w:t xml:space="preserve">Instruction F:263 (defining “peace officer” (sale of secondhand property));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714F55">
        <w:t>C.R.S. 2020</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pPr>
      <w:bookmarkStart w:id="2085" w:name="a1314"/>
      <w:bookmarkEnd w:id="2085"/>
      <w:r w:rsidRPr="004938A9">
        <w:lastRenderedPageBreak/>
        <w:t>13:14 UNLAWFUL PURCHASE OR SALE OF COMMODITY METALS (FALSE INFORMATION)</w:t>
      </w:r>
    </w:p>
    <w:p w:rsidR="004938A9" w:rsidRPr="004938A9" w:rsidRDefault="004938A9" w:rsidP="00D97F86">
      <w:pPr>
        <w:pStyle w:val="MainText"/>
      </w:pPr>
      <w:r w:rsidRPr="004938A9">
        <w:t>The elements of the crime of unlawful purchase or sale of commodity metals (false information)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knowingly,</w:t>
      </w:r>
    </w:p>
    <w:p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B878A6">
        <w:t>)–(</w:t>
      </w:r>
      <w:r w:rsidRPr="004938A9">
        <w:t>d)].</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false information).</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false information).</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 (5), </w:t>
      </w:r>
      <w:r w:rsidR="00714F55">
        <w:t>C.R.S. 2020</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Instruction F:195 (defining “knowingly”). </w:t>
      </w:r>
    </w:p>
    <w:p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 </w:t>
      </w:r>
      <w:r w:rsidR="00714F55">
        <w:t>C.R.S. 2020</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rPr>
          <w:sz w:val="24"/>
          <w:szCs w:val="24"/>
        </w:rPr>
      </w:pPr>
      <w:bookmarkStart w:id="2086" w:name="a1315"/>
      <w:bookmarkEnd w:id="2086"/>
      <w:r w:rsidRPr="004938A9">
        <w:lastRenderedPageBreak/>
        <w:t>13:15 UNLAWFUL PURCHASE OR SALE OF COMMODITY METALS</w:t>
      </w:r>
      <w:r w:rsidRPr="004938A9">
        <w:rPr>
          <w:rFonts w:ascii="Times New Roman" w:hAnsi="Times New Roman" w:cs="Times New Roman"/>
          <w:sz w:val="24"/>
          <w:szCs w:val="24"/>
        </w:rPr>
        <w:t xml:space="preserve"> </w:t>
      </w:r>
      <w:r w:rsidRPr="004938A9">
        <w:t>(SCRAP THEFT ALERT SYSTEM)</w:t>
      </w:r>
    </w:p>
    <w:p w:rsidR="004938A9" w:rsidRPr="004938A9" w:rsidRDefault="004938A9" w:rsidP="00D97F86">
      <w:pPr>
        <w:pStyle w:val="MainText"/>
      </w:pPr>
      <w:r w:rsidRPr="004938A9">
        <w:t>The elements of the crime of unlawful purchase or sale of commodity metals (scrap theft alert system)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 purchaser of commodity metals, and</w:t>
      </w:r>
    </w:p>
    <w:p w:rsidR="00E86547" w:rsidRDefault="00A2053A" w:rsidP="00D97F86">
      <w:pPr>
        <w:pStyle w:val="Elements"/>
      </w:pPr>
      <w:r>
        <w:t>[</w:t>
      </w:r>
      <w:r w:rsidR="004938A9" w:rsidRPr="004938A9">
        <w:t>4.</w:t>
      </w:r>
      <w:r w:rsidR="004938A9" w:rsidRPr="004938A9">
        <w:tab/>
        <w:t>failed to sign up with the scrap theft alert system maintained by the institute of scrap recycling industries, incorporated, to receive alerts regarding thefts of commodity metals in his [her] geographic area</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download and maintain the scrap metal theft alerts generated by the scrap theft alert system maintained by the institute of scrap recy</w:t>
      </w:r>
      <w:r w:rsidR="00E86547">
        <w:t>cling industries, incorporated.]</w:t>
      </w:r>
    </w:p>
    <w:p w:rsidR="00E86547" w:rsidRDefault="00A2053A" w:rsidP="00D97F86">
      <w:pPr>
        <w:pStyle w:val="Elements"/>
      </w:pPr>
      <w:r>
        <w:t>[4.</w:t>
      </w:r>
      <w:r w:rsidR="00E86547">
        <w:tab/>
      </w:r>
      <w:r w:rsidR="00E86547" w:rsidRPr="004938A9">
        <w:t xml:space="preserve">failed to </w:t>
      </w:r>
      <w:r w:rsidR="004938A9" w:rsidRPr="004938A9">
        <w:t>use the alerts generated by the scrap theft alert system maintained by the institute of scrap recycling industries, incorporated, to identify poten</w:t>
      </w:r>
      <w:r w:rsidR="00E86547">
        <w:t>tially stolen commodity metals.]</w:t>
      </w:r>
    </w:p>
    <w:p w:rsidR="00E86547" w:rsidRDefault="00A2053A" w:rsidP="00D97F86">
      <w:pPr>
        <w:pStyle w:val="Elements"/>
      </w:pPr>
      <w:r>
        <w:t>[4.</w:t>
      </w:r>
      <w:r w:rsidR="00E86547">
        <w:tab/>
      </w:r>
      <w:r w:rsidR="00E86547" w:rsidRPr="004938A9">
        <w:t xml:space="preserve">failed to </w:t>
      </w:r>
      <w:r w:rsidR="004938A9" w:rsidRPr="004938A9">
        <w:t>train his [her] employees to use the alerts generated by the scrap theft alert system maintained by the institute of scrap recycling industries, incorporated, during his [her] daily operations</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maintain for ninety days copies of any theft alerts received and downloaded pursuant to the scrap theft alert system maintained by the institute of scrap recy</w:t>
      </w:r>
      <w:r w:rsidR="00E86547">
        <w:t>cling industries, incorporated.]</w:t>
      </w:r>
    </w:p>
    <w:p w:rsidR="004938A9" w:rsidRPr="004938A9" w:rsidRDefault="00A2053A" w:rsidP="00D97F86">
      <w:pPr>
        <w:pStyle w:val="Elements"/>
      </w:pPr>
      <w:r>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rsidR="004938A9" w:rsidRPr="004938A9" w:rsidRDefault="004938A9" w:rsidP="00D97F86">
      <w:pPr>
        <w:pStyle w:val="Elements"/>
      </w:pPr>
      <w:r w:rsidRPr="004938A9">
        <w:lastRenderedPageBreak/>
        <w:t>[5.</w:t>
      </w:r>
      <w:r w:rsidRPr="004938A9">
        <w:tab/>
        <w:t>and that the defendant’s conduct was not legally authorized by the affirmative defense[s] in Instruction[s] ___.]</w:t>
      </w:r>
    </w:p>
    <w:p w:rsidR="004938A9" w:rsidRPr="004938A9" w:rsidRDefault="004938A9" w:rsidP="001B41B4">
      <w:pPr>
        <w:pStyle w:val="MainText"/>
      </w:pPr>
      <w:r w:rsidRPr="004938A9">
        <w:t>After considering all the evidence, if you decide the prosecution has proven each of the elements beyond a reasonable doubt, you should find the defendant guilty of unlawful purchase or sale of commodity metals (scrap theft alert system).</w:t>
      </w:r>
    </w:p>
    <w:p w:rsidR="004938A9" w:rsidRPr="004938A9" w:rsidRDefault="004938A9" w:rsidP="001B41B4">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scrap theft alert system).</w:t>
      </w:r>
    </w:p>
    <w:p w:rsidR="004938A9" w:rsidRPr="004938A9" w:rsidRDefault="004938A9" w:rsidP="001B41B4">
      <w:pPr>
        <w:pStyle w:val="MJump"/>
      </w:pPr>
    </w:p>
    <w:p w:rsidR="004938A9" w:rsidRPr="004938A9" w:rsidRDefault="004938A9" w:rsidP="001B41B4">
      <w:pPr>
        <w:pStyle w:val="MJump"/>
      </w:pPr>
      <w:r w:rsidRPr="004938A9">
        <w:t>COMMENT</w:t>
      </w:r>
    </w:p>
    <w:p w:rsidR="004938A9" w:rsidRPr="004938A9" w:rsidRDefault="004938A9" w:rsidP="001B41B4">
      <w:pPr>
        <w:pStyle w:val="MJump"/>
      </w:pPr>
    </w:p>
    <w:p w:rsidR="004938A9" w:rsidRPr="004938A9" w:rsidRDefault="004938A9" w:rsidP="001B41B4">
      <w:pPr>
        <w:pStyle w:val="Comment"/>
      </w:pPr>
      <w:r w:rsidRPr="004938A9">
        <w:t>1.</w:t>
      </w:r>
      <w:r w:rsidRPr="004938A9">
        <w:tab/>
      </w:r>
      <w:r w:rsidRPr="004938A9">
        <w:rPr>
          <w:i/>
        </w:rPr>
        <w:t>See</w:t>
      </w:r>
      <w:r w:rsidRPr="004938A9">
        <w:t xml:space="preserve"> § 18-13-111(1.3), (5), </w:t>
      </w:r>
      <w:r w:rsidR="00714F55">
        <w:t>C.R.S. 2020</w:t>
      </w:r>
      <w:r w:rsidRPr="004938A9">
        <w:t>.</w:t>
      </w:r>
    </w:p>
    <w:p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41B4">
      <w:pPr>
        <w:pStyle w:val="Comment"/>
      </w:pPr>
      <w:r w:rsidRPr="004938A9">
        <w:t>3.</w:t>
      </w:r>
      <w:r w:rsidRPr="004938A9">
        <w:tab/>
        <w:t xml:space="preserve">If the “institute of scrap recycling industries” has been replaced by a successor organization, the court should substitute the name of that organization in its place in the fourth element.  </w:t>
      </w:r>
      <w:r w:rsidRPr="004938A9">
        <w:rPr>
          <w:i/>
        </w:rPr>
        <w:t>See</w:t>
      </w:r>
      <w:r w:rsidRPr="004938A9">
        <w:t xml:space="preserve"> § 18-13-111(1.3)(a)(I), </w:t>
      </w:r>
      <w:r w:rsidR="00714F55">
        <w:t>C.R.S. 2020</w:t>
      </w:r>
      <w:r w:rsidRPr="004938A9">
        <w:t>.</w:t>
      </w:r>
    </w:p>
    <w:p w:rsidR="004938A9" w:rsidRPr="004938A9" w:rsidRDefault="004938A9" w:rsidP="001B41B4">
      <w:pPr>
        <w:pStyle w:val="Comment"/>
      </w:pPr>
      <w:r w:rsidRPr="004938A9">
        <w:t>4.</w:t>
      </w:r>
      <w:r w:rsidRPr="004938A9">
        <w:tab/>
        <w:t xml:space="preserve">The statute includes several exemptions from criminal liability.  </w:t>
      </w:r>
      <w:r w:rsidRPr="004938A9">
        <w:rPr>
          <w:i/>
        </w:rPr>
        <w:t>See</w:t>
      </w:r>
      <w:r w:rsidRPr="004938A9">
        <w:t xml:space="preserve"> § 18-13-111(3), (4), (7), </w:t>
      </w:r>
      <w:r w:rsidR="00714F55">
        <w:t>C.R.S. 2020</w:t>
      </w:r>
      <w:r w:rsidRPr="004938A9">
        <w:t>.  However, the Committee has not drafted model affirmative defense instructions.</w:t>
      </w:r>
    </w:p>
    <w:p w:rsidR="004938A9" w:rsidRPr="004938A9" w:rsidRDefault="004938A9" w:rsidP="001B41B4">
      <w:pPr>
        <w:pStyle w:val="Comment"/>
      </w:pPr>
      <w:r w:rsidRPr="004938A9">
        <w:br w:type="page"/>
      </w:r>
    </w:p>
    <w:p w:rsidR="004938A9" w:rsidRPr="004938A9" w:rsidRDefault="004938A9" w:rsidP="0076429E">
      <w:pPr>
        <w:pStyle w:val="HeaderJI"/>
        <w:rPr>
          <w:sz w:val="24"/>
          <w:szCs w:val="24"/>
        </w:rPr>
      </w:pPr>
      <w:bookmarkStart w:id="2087" w:name="a1316"/>
      <w:bookmarkEnd w:id="2087"/>
      <w:r w:rsidRPr="004938A9">
        <w:lastRenderedPageBreak/>
        <w:t>13:16 UNLAWFUL PURCHASE OR SALE OF COMMODITY METALS (METHOD OF PAYMENT)</w:t>
      </w:r>
    </w:p>
    <w:p w:rsidR="004938A9" w:rsidRPr="004938A9" w:rsidRDefault="004938A9" w:rsidP="0076429E">
      <w:pPr>
        <w:pStyle w:val="MainText"/>
      </w:pPr>
      <w:r w:rsidRPr="004938A9">
        <w:t>The elements of the crime of unlawful purchase or sale of commodity metals (method of payment)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76429E">
      <w:pPr>
        <w:pStyle w:val="Elements"/>
      </w:pPr>
      <w:r w:rsidRPr="004938A9">
        <w:t>4.</w:t>
      </w:r>
      <w:r w:rsidRPr="004938A9">
        <w:tab/>
        <w:t>paid the seller of [a] commodity metal[s] more than three hundred dollars, and</w:t>
      </w:r>
    </w:p>
    <w:p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method of payment).</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method of payme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1.5), (5), </w:t>
      </w:r>
      <w:r w:rsidR="00714F55">
        <w:t>C.R.S. 2020</w:t>
      </w:r>
      <w:r w:rsidRPr="004938A9">
        <w:t>.</w:t>
      </w:r>
    </w:p>
    <w:p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714F55">
        <w:t>C.R.S. 2020</w:t>
      </w:r>
      <w:r w:rsidRPr="004938A9">
        <w:t>.  However, the Committee has not drafted model affirmative defense instructions.</w:t>
      </w:r>
    </w:p>
    <w:p w:rsidR="004938A9" w:rsidRPr="004938A9" w:rsidRDefault="004938A9" w:rsidP="0076429E">
      <w:pPr>
        <w:pStyle w:val="Comment"/>
      </w:pPr>
      <w:r w:rsidRPr="004938A9">
        <w:br w:type="page"/>
      </w:r>
    </w:p>
    <w:p w:rsidR="004938A9" w:rsidRPr="004938A9" w:rsidRDefault="004938A9" w:rsidP="0076429E">
      <w:pPr>
        <w:pStyle w:val="HeaderJI"/>
        <w:rPr>
          <w:sz w:val="24"/>
          <w:szCs w:val="24"/>
        </w:rPr>
      </w:pPr>
      <w:bookmarkStart w:id="2088" w:name="a1317"/>
      <w:bookmarkEnd w:id="2088"/>
      <w:r w:rsidRPr="004938A9">
        <w:lastRenderedPageBreak/>
        <w:t>13:17 UNLAWFUL PURCHASE OR SALE OF COMMODITY METALS (RECORD RETENTION)</w:t>
      </w:r>
    </w:p>
    <w:p w:rsidR="004938A9" w:rsidRPr="004938A9" w:rsidRDefault="004938A9" w:rsidP="0076429E">
      <w:pPr>
        <w:pStyle w:val="MainText"/>
      </w:pPr>
      <w:r w:rsidRPr="004938A9">
        <w:t>The elements of the crime of unlawful purchase or sale of commodity metals (record retention)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992DD8" w:rsidP="0076429E">
      <w:pPr>
        <w:pStyle w:val="Elements"/>
      </w:pPr>
      <w:r>
        <w:t>[</w:t>
      </w:r>
      <w:r w:rsidR="004938A9" w:rsidRPr="004938A9">
        <w:t>4.</w:t>
      </w:r>
      <w:r w:rsidR="004938A9" w:rsidRPr="004938A9">
        <w:tab/>
        <w:t>failed to make a digital photographic record, video record, or other record that identifies the seller and the commodity metal that the seller was selling</w:t>
      </w:r>
      <w:r w:rsidR="0076429E">
        <w:t>.</w:t>
      </w:r>
      <w:r w:rsidR="004938A9" w:rsidRPr="004938A9">
        <w:t>]</w:t>
      </w:r>
    </w:p>
    <w:p w:rsidR="0076429E" w:rsidRDefault="00992DD8" w:rsidP="0076429E">
      <w:pPr>
        <w:pStyle w:val="Elements"/>
      </w:pPr>
      <w:r>
        <w:t>[4.</w:t>
      </w:r>
      <w:r w:rsidR="0076429E">
        <w:tab/>
      </w:r>
      <w:r w:rsidR="004938A9" w:rsidRPr="004938A9">
        <w:t>made a digital photographic record, video record, or other record that identifies the seller and the commodity metal that the seller was selling, but failed to retain it for one hundred eighty days</w:t>
      </w:r>
      <w:r w:rsidR="0076429E">
        <w:t>.</w:t>
      </w:r>
      <w:r w:rsidR="004938A9" w:rsidRPr="004938A9">
        <w:t>]</w:t>
      </w:r>
    </w:p>
    <w:p w:rsidR="004938A9" w:rsidRPr="004938A9" w:rsidRDefault="00992DD8" w:rsidP="0076429E">
      <w:pPr>
        <w:pStyle w:val="Elements"/>
      </w:pPr>
      <w:r>
        <w:t>[4.</w:t>
      </w:r>
      <w:r w:rsidR="0076429E">
        <w:tab/>
      </w:r>
      <w:r w:rsidR="004938A9" w:rsidRPr="004938A9">
        <w:t xml:space="preserve">made a digital photographic record, video record, or other record that identifies the seller and the commodity metal that the seller was selling; was an owner; and did not permit a law enforcement officer to </w:t>
      </w:r>
      <w:r w:rsidR="0076429E">
        <w:t>make inspections of the record.]</w:t>
      </w:r>
    </w:p>
    <w:p w:rsidR="004938A9" w:rsidRPr="004938A9" w:rsidRDefault="004938A9" w:rsidP="0076429E">
      <w:pPr>
        <w:pStyle w:val="Elements"/>
      </w:pPr>
      <w:r w:rsidRPr="004938A9">
        <w:t>[5.</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record retention).</w:t>
      </w:r>
    </w:p>
    <w:p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w:t>
      </w:r>
      <w:r w:rsidRPr="004938A9">
        <w:lastRenderedPageBreak/>
        <w:t>you should find the defendant not guilty of unlawful purchase or sale of commodity metals (record retention).</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2), (5), </w:t>
      </w:r>
      <w:r w:rsidR="00714F55">
        <w:t>C.R.S. 2020</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714F55">
        <w:t>C.R.S. 2020</w:t>
      </w:r>
      <w:r w:rsidRPr="004938A9">
        <w:t>.  However, the Committee has not drafted model affirmative defense instructions.</w:t>
      </w:r>
    </w:p>
    <w:p w:rsidR="004938A9" w:rsidRPr="004938A9" w:rsidRDefault="004938A9" w:rsidP="0076429E">
      <w:pPr>
        <w:pStyle w:val="Comment"/>
        <w:rPr>
          <w:b/>
        </w:rPr>
      </w:pPr>
      <w:r w:rsidRPr="004938A9">
        <w:rPr>
          <w:b/>
        </w:rPr>
        <w:br w:type="page"/>
      </w:r>
    </w:p>
    <w:p w:rsidR="004938A9" w:rsidRPr="004938A9" w:rsidRDefault="004938A9" w:rsidP="0076429E">
      <w:pPr>
        <w:pStyle w:val="HeaderJI"/>
      </w:pPr>
      <w:bookmarkStart w:id="2089" w:name="a1318"/>
      <w:bookmarkEnd w:id="2089"/>
      <w:r w:rsidRPr="004938A9">
        <w:lastRenderedPageBreak/>
        <w:t>13:18.SP UNLAWFUL PURCHASE OR SALE OF COMMODITY METALS</w:t>
      </w:r>
      <w:r w:rsidR="006C6FBD">
        <w:t>—</w:t>
      </w:r>
      <w:r w:rsidRPr="004938A9">
        <w:t>SPECIAL INSTRUCTION</w:t>
      </w:r>
    </w:p>
    <w:p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rPr>
          <w:bCs/>
        </w:rPr>
      </w:pPr>
      <w:r w:rsidRPr="004938A9">
        <w:rPr>
          <w:bCs/>
        </w:rPr>
        <w:t>COMMENT</w:t>
      </w:r>
    </w:p>
    <w:p w:rsidR="004938A9" w:rsidRPr="004938A9" w:rsidRDefault="004938A9" w:rsidP="0076429E">
      <w:pPr>
        <w:pStyle w:val="MJump"/>
        <w:rPr>
          <w:bCs/>
        </w:rPr>
      </w:pPr>
    </w:p>
    <w:p w:rsidR="004938A9" w:rsidRPr="004938A9" w:rsidRDefault="004938A9" w:rsidP="0076429E">
      <w:pPr>
        <w:pStyle w:val="Comment"/>
      </w:pPr>
      <w:r w:rsidRPr="004938A9">
        <w:t>1.</w:t>
      </w:r>
      <w:r w:rsidRPr="004938A9">
        <w:tab/>
      </w:r>
      <w:r w:rsidRPr="004938A9">
        <w:rPr>
          <w:i/>
        </w:rPr>
        <w:t>See</w:t>
      </w:r>
      <w:r w:rsidRPr="004938A9">
        <w:t xml:space="preserve"> § 18-13-111(6), </w:t>
      </w:r>
      <w:r w:rsidR="00714F55">
        <w:t>C.R.S. 2020</w:t>
      </w:r>
      <w:r w:rsidRPr="004938A9">
        <w:t xml:space="preserve">. </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76429E">
      <w:pPr>
        <w:pStyle w:val="Comment"/>
      </w:pPr>
      <w:r w:rsidRPr="004938A9">
        <w:br w:type="page"/>
      </w:r>
    </w:p>
    <w:p w:rsidR="004938A9" w:rsidRPr="004938A9" w:rsidRDefault="004938A9" w:rsidP="0076429E">
      <w:pPr>
        <w:pStyle w:val="HeaderJI"/>
      </w:pPr>
      <w:bookmarkStart w:id="2090" w:name="a1319"/>
      <w:bookmarkEnd w:id="2090"/>
      <w:r w:rsidRPr="004938A9">
        <w:lastRenderedPageBreak/>
        <w:t>13:19.INT UNLAWFUL PURCHASE OR SALE OF COMMODITY METALS</w:t>
      </w:r>
      <w:r w:rsidR="006C6FBD">
        <w:t>—</w:t>
      </w:r>
      <w:r w:rsidRPr="004938A9">
        <w:t>INTERROGATORY (VALUE)</w:t>
      </w:r>
    </w:p>
    <w:p w:rsidR="004938A9" w:rsidRPr="004938A9" w:rsidRDefault="004938A9" w:rsidP="0076429E">
      <w:pPr>
        <w:pStyle w:val="MainText"/>
      </w:pPr>
      <w:r w:rsidRPr="004938A9">
        <w:t xml:space="preserve">If you find the defendant not guilty of unlawful purchase or sale of commodity metals, you should disregard this instruction and fill out the verdict form reflecting your not guilty verdict.  </w:t>
      </w:r>
    </w:p>
    <w:p w:rsidR="004938A9" w:rsidRPr="004938A9" w:rsidRDefault="004938A9" w:rsidP="0076429E">
      <w:pPr>
        <w:pStyle w:val="MainText"/>
      </w:pPr>
      <w:r w:rsidRPr="004938A9">
        <w:t>If, however, you find the defendant guilty of unlawful purchase or sale of commodity metals, you should sign the verdict form to indicate your finding of guilt, and answer the following verdict question on the verdict form:</w:t>
      </w:r>
    </w:p>
    <w:p w:rsidR="004938A9" w:rsidRPr="004938A9" w:rsidRDefault="004938A9" w:rsidP="0076429E">
      <w:pPr>
        <w:pStyle w:val="InterrogIntro"/>
      </w:pPr>
      <w:r w:rsidRPr="004938A9">
        <w:t>Was the value of the commodity metal involved five hundred do</w:t>
      </w:r>
      <w:r w:rsidR="001E1705">
        <w:t>llars or more? (Answer “Yes” or </w:t>
      </w:r>
      <w:r w:rsidRPr="004938A9">
        <w:t>“No”)</w:t>
      </w:r>
    </w:p>
    <w:p w:rsidR="004938A9" w:rsidRPr="004938A9" w:rsidRDefault="004938A9" w:rsidP="0076429E">
      <w:pPr>
        <w:pStyle w:val="MainText"/>
      </w:pPr>
      <w:r w:rsidRPr="004938A9">
        <w:t xml:space="preserve">The prosecution has the burden to prove the value of the commodity metal involved beyond a reasonable doubt.  </w:t>
      </w:r>
    </w:p>
    <w:p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5), </w:t>
      </w:r>
      <w:r w:rsidR="00714F55">
        <w:t>C.R.S. 2020</w:t>
      </w:r>
      <w:r w:rsidRPr="004938A9">
        <w:t>.</w:t>
      </w:r>
    </w:p>
    <w:p w:rsidR="004938A9" w:rsidRPr="004938A9" w:rsidRDefault="004938A9" w:rsidP="0076429E">
      <w:pPr>
        <w:pStyle w:val="Comment"/>
        <w:rPr>
          <w:bCs/>
        </w:rPr>
      </w:pPr>
      <w:r w:rsidRPr="004938A9">
        <w:rPr>
          <w:bCs/>
        </w:rPr>
        <w:br w:type="page"/>
      </w:r>
    </w:p>
    <w:p w:rsidR="004938A9" w:rsidRPr="004938A9" w:rsidRDefault="004938A9" w:rsidP="0076429E">
      <w:pPr>
        <w:pStyle w:val="HeaderJI"/>
      </w:pPr>
      <w:bookmarkStart w:id="2091" w:name="a1320"/>
      <w:bookmarkEnd w:id="2091"/>
      <w:r w:rsidRPr="004938A9">
        <w:lastRenderedPageBreak/>
        <w:t>13:20 HAZARDOUS WASTE VIOLATIONS (ABANDONING A VEHICLE)</w:t>
      </w:r>
    </w:p>
    <w:p w:rsidR="004938A9" w:rsidRPr="004938A9" w:rsidRDefault="004938A9" w:rsidP="0076429E">
      <w:pPr>
        <w:pStyle w:val="MainText"/>
      </w:pPr>
      <w:r w:rsidRPr="004938A9">
        <w:t>The elements of the crime of hazardous waste violation (abandoning a vehicle)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abandoned a vehicle containing hazardous waste,</w:t>
      </w:r>
    </w:p>
    <w:p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714F55">
        <w:t>C.R.S. 2020</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714F55">
        <w:t>C.R.S. 2020</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br w:type="page"/>
      </w:r>
    </w:p>
    <w:p w:rsidR="004938A9" w:rsidRPr="004938A9" w:rsidRDefault="004938A9" w:rsidP="0076429E">
      <w:pPr>
        <w:pStyle w:val="HeaderJI"/>
        <w:rPr>
          <w:bCs/>
          <w:sz w:val="24"/>
          <w:szCs w:val="24"/>
        </w:rPr>
      </w:pPr>
      <w:bookmarkStart w:id="2092" w:name="a1321"/>
      <w:bookmarkEnd w:id="2092"/>
      <w:r w:rsidRPr="004938A9">
        <w:rPr>
          <w:bCs/>
        </w:rPr>
        <w:lastRenderedPageBreak/>
        <w:t>13:21.SP HAZARDOUS WASTE VIOLATIONS</w:t>
      </w:r>
      <w:r w:rsidR="006C6FBD">
        <w:rPr>
          <w:bCs/>
        </w:rPr>
        <w:t>—</w:t>
      </w:r>
      <w:r w:rsidRPr="004938A9">
        <w:t>SPECIAL INSTRUCTION (INDICIA OF INTENT TO ABANDON A VEHICLE)</w:t>
      </w:r>
    </w:p>
    <w:p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714F55">
        <w:t>C.R.S. 2020</w:t>
      </w:r>
      <w:r w:rsidRPr="004938A9">
        <w:t>.</w:t>
      </w:r>
    </w:p>
    <w:p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rsidR="004938A9" w:rsidRPr="004938A9" w:rsidRDefault="004938A9" w:rsidP="0076429E">
      <w:pPr>
        <w:pStyle w:val="Comment"/>
      </w:pPr>
      <w:r w:rsidRPr="004938A9">
        <w:br w:type="page"/>
      </w:r>
    </w:p>
    <w:p w:rsidR="004938A9" w:rsidRPr="004938A9" w:rsidRDefault="004938A9" w:rsidP="0076429E">
      <w:pPr>
        <w:pStyle w:val="HeaderJI"/>
      </w:pPr>
      <w:bookmarkStart w:id="2093" w:name="a1322"/>
      <w:bookmarkEnd w:id="2093"/>
      <w:r w:rsidRPr="004938A9">
        <w:lastRenderedPageBreak/>
        <w:t>13:22 HAZARDOUS WASTE VIOLATIONS (INTENTIONALLY SPILLING)</w:t>
      </w:r>
    </w:p>
    <w:p w:rsidR="004938A9" w:rsidRPr="004938A9" w:rsidRDefault="004938A9" w:rsidP="0076429E">
      <w:pPr>
        <w:pStyle w:val="MainText"/>
      </w:pPr>
      <w:r w:rsidRPr="004938A9">
        <w:t>The elements of the crime of hazardous waste violation (intentionally spilling)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intentionally,</w:t>
      </w:r>
    </w:p>
    <w:p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rsidR="004938A9" w:rsidRPr="004938A9" w:rsidRDefault="004938A9" w:rsidP="0076429E">
      <w:pPr>
        <w:pStyle w:val="Elements"/>
      </w:pPr>
      <w:r w:rsidRPr="004938A9">
        <w:t>5.</w:t>
      </w:r>
      <w:r w:rsidRPr="004938A9">
        <w:tab/>
        <w:t>without the express consent of the owner or person in lawful charge of that private property.</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714F55">
        <w:t>C.R.S. 2020</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rsidR="004938A9" w:rsidRPr="004938A9" w:rsidRDefault="004938A9" w:rsidP="0076429E">
      <w:pPr>
        <w:pStyle w:val="Comment"/>
      </w:pPr>
      <w:r w:rsidRPr="004938A9">
        <w:br w:type="page"/>
      </w:r>
    </w:p>
    <w:p w:rsidR="004938A9" w:rsidRPr="004938A9" w:rsidRDefault="004938A9" w:rsidP="00754F90">
      <w:pPr>
        <w:pStyle w:val="HeaderJI"/>
        <w:rPr>
          <w:bCs/>
          <w:sz w:val="24"/>
          <w:szCs w:val="24"/>
        </w:rPr>
      </w:pPr>
      <w:bookmarkStart w:id="2094" w:name="a1323"/>
      <w:bookmarkEnd w:id="2094"/>
      <w:r w:rsidRPr="004938A9">
        <w:lastRenderedPageBreak/>
        <w:t>13:23 UNLAWFUL SALE OF METAL BEVERAGE CONTAINER WITH DETACHABLE OPENING DEVICE</w:t>
      </w:r>
    </w:p>
    <w:p w:rsidR="004938A9" w:rsidRPr="004938A9" w:rsidRDefault="004938A9" w:rsidP="00754F90">
      <w:pPr>
        <w:pStyle w:val="MainText"/>
      </w:pPr>
      <w:r w:rsidRPr="004938A9">
        <w:t>The elements of the crime of unlawful sale of a metal beverage container with a detachable opening device are:</w:t>
      </w:r>
    </w:p>
    <w:p w:rsidR="004938A9" w:rsidRPr="004938A9" w:rsidRDefault="004938A9" w:rsidP="00754F90">
      <w:pPr>
        <w:pStyle w:val="Elements"/>
      </w:pPr>
      <w:r w:rsidRPr="004938A9">
        <w:t>1.</w:t>
      </w:r>
      <w:r w:rsidRPr="004938A9">
        <w:tab/>
        <w:t>That the defendant,</w:t>
      </w:r>
    </w:p>
    <w:p w:rsidR="004938A9" w:rsidRPr="004938A9" w:rsidRDefault="004938A9" w:rsidP="00754F90">
      <w:pPr>
        <w:pStyle w:val="Elements"/>
      </w:pPr>
      <w:r w:rsidRPr="004938A9">
        <w:t>2.</w:t>
      </w:r>
      <w:r w:rsidRPr="004938A9">
        <w:tab/>
        <w:t>in the State of Colorado, at or about the date and place charged,</w:t>
      </w:r>
    </w:p>
    <w:p w:rsidR="004938A9" w:rsidRPr="004938A9" w:rsidRDefault="004938A9" w:rsidP="00754F90">
      <w:pPr>
        <w:pStyle w:val="Elements"/>
      </w:pPr>
      <w:r w:rsidRPr="004938A9">
        <w:t>3.</w:t>
      </w:r>
      <w:r w:rsidRPr="004938A9">
        <w:tab/>
        <w:t>sold or offered for sale at retail within Colorado,</w:t>
      </w:r>
    </w:p>
    <w:p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rsidR="004938A9" w:rsidRPr="004938A9" w:rsidRDefault="004938A9" w:rsidP="00754F90">
      <w:pPr>
        <w:pStyle w:val="Elements"/>
      </w:pPr>
      <w:r w:rsidRPr="004938A9">
        <w:t>[5.</w:t>
      </w:r>
      <w:r w:rsidRPr="004938A9">
        <w:tab/>
        <w:t>and that the defendant’s conduct was not legally authorized by the affirmative defense[s] in Instruction[s] ___.]</w:t>
      </w:r>
    </w:p>
    <w:p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rsidR="004938A9" w:rsidRPr="004938A9" w:rsidRDefault="004938A9" w:rsidP="00754F90">
      <w:pPr>
        <w:pStyle w:val="MJump"/>
      </w:pPr>
    </w:p>
    <w:p w:rsidR="004938A9" w:rsidRPr="004938A9" w:rsidRDefault="004938A9" w:rsidP="00754F90">
      <w:pPr>
        <w:pStyle w:val="MJump"/>
      </w:pPr>
      <w:r w:rsidRPr="004938A9">
        <w:t>COMMENT</w:t>
      </w:r>
    </w:p>
    <w:p w:rsidR="004938A9" w:rsidRPr="004938A9" w:rsidRDefault="004938A9" w:rsidP="00754F90">
      <w:pPr>
        <w:pStyle w:val="MJump"/>
      </w:pPr>
    </w:p>
    <w:p w:rsidR="004938A9" w:rsidRPr="004938A9" w:rsidRDefault="004938A9" w:rsidP="00754F90">
      <w:pPr>
        <w:pStyle w:val="Comment"/>
      </w:pPr>
      <w:r w:rsidRPr="004938A9">
        <w:t>1.</w:t>
      </w:r>
      <w:r w:rsidRPr="004938A9">
        <w:tab/>
      </w:r>
      <w:r w:rsidRPr="004938A9">
        <w:rPr>
          <w:i/>
        </w:rPr>
        <w:t>See</w:t>
      </w:r>
      <w:r w:rsidRPr="004938A9">
        <w:t xml:space="preserve"> § 18-13-113(2), </w:t>
      </w:r>
      <w:r w:rsidR="00714F55">
        <w:t>C.R.S. 2020</w:t>
      </w:r>
      <w:r w:rsidRPr="004938A9">
        <w:t>.</w:t>
      </w:r>
    </w:p>
    <w:p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714F55">
        <w:t>C.R.S. 2020</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714F55">
        <w:t>C.R.S. 2020</w:t>
      </w:r>
      <w:r w:rsidRPr="004938A9">
        <w:t>.  However, the Committee has not drafted a model affirmative defense instruction.</w:t>
      </w:r>
    </w:p>
    <w:p w:rsidR="004938A9" w:rsidRPr="004938A9" w:rsidRDefault="004938A9" w:rsidP="00754F90">
      <w:pPr>
        <w:pStyle w:val="Comment"/>
      </w:pPr>
      <w:r w:rsidRPr="004938A9">
        <w:br w:type="page"/>
      </w:r>
    </w:p>
    <w:p w:rsidR="004938A9" w:rsidRPr="004938A9" w:rsidRDefault="004938A9" w:rsidP="00D71779">
      <w:pPr>
        <w:pStyle w:val="HeaderJI"/>
        <w:rPr>
          <w:sz w:val="24"/>
          <w:szCs w:val="24"/>
        </w:rPr>
      </w:pPr>
      <w:bookmarkStart w:id="2095" w:name="a1324"/>
      <w:bookmarkEnd w:id="2095"/>
      <w:r w:rsidRPr="004938A9">
        <w:lastRenderedPageBreak/>
        <w:t>13:24 UNLAWFUL SALE OR TRADE OF SECONDHAND PROPERTY (RECORDS)</w:t>
      </w:r>
    </w:p>
    <w:p w:rsidR="004938A9" w:rsidRPr="004938A9" w:rsidRDefault="004938A9" w:rsidP="00D71779">
      <w:pPr>
        <w:pStyle w:val="MainText"/>
      </w:pPr>
      <w:r w:rsidRPr="004938A9">
        <w:t>The elements of the crime of unlawful sale or trade of secondhand property (record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make a record containing all required information, as defined in these instructions,</w:t>
      </w:r>
    </w:p>
    <w:p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4.</w:t>
      </w:r>
      <w:r w:rsidRPr="004938A9">
        <w:tab/>
        <w:t>failed to make available to a peace officer for inspection at a reasonable time,</w:t>
      </w:r>
    </w:p>
    <w:p w:rsidR="004938A9" w:rsidRPr="004938A9" w:rsidRDefault="004938A9" w:rsidP="00D71779">
      <w:pPr>
        <w:pStyle w:val="Elements"/>
      </w:pPr>
      <w:r w:rsidRPr="004938A9">
        <w:t>5.</w:t>
      </w:r>
      <w:r w:rsidRPr="004938A9">
        <w:tab/>
        <w:t>a record containing all required information, as defined in these instructions.]</w:t>
      </w:r>
    </w:p>
    <w:p w:rsidR="004938A9" w:rsidRPr="004938A9" w:rsidRDefault="004938A9" w:rsidP="00D71779">
      <w:pPr>
        <w:pStyle w:val="Elements"/>
      </w:pPr>
      <w:r w:rsidRPr="004938A9">
        <w:t>[4.</w:t>
      </w:r>
      <w:r w:rsidRPr="004938A9">
        <w:tab/>
        <w:t>failed to mail or deliver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to a local law enforcement agency within three days of the date of such sale or trade.]</w:t>
      </w:r>
    </w:p>
    <w:p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for at least one year after the date of the sale or trade.]</w:t>
      </w:r>
    </w:p>
    <w:p w:rsidR="004938A9" w:rsidRPr="004938A9" w:rsidRDefault="004938A9" w:rsidP="00D71779">
      <w:pPr>
        <w:pStyle w:val="Elements"/>
      </w:pPr>
      <w:r w:rsidRPr="004938A9">
        <w:t>[_.</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1), (6)(a), </w:t>
      </w:r>
      <w:r w:rsidR="00714F55">
        <w:t>C.R.S. 2020</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714F55">
        <w:t>C.R.S. 2020</w:t>
      </w:r>
      <w:r w:rsidRPr="004938A9">
        <w:t>.</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2096" w:name="a1325"/>
      <w:bookmarkEnd w:id="2096"/>
      <w:r w:rsidRPr="004938A9">
        <w:lastRenderedPageBreak/>
        <w:t>13:25 UNLAWFUL SALE OR TRADE OF SECONDHAND PROPERTY (FALSE INFORMATION)</w:t>
      </w:r>
    </w:p>
    <w:p w:rsidR="004938A9" w:rsidRPr="004938A9" w:rsidRDefault="004938A9" w:rsidP="00D71779">
      <w:pPr>
        <w:pStyle w:val="MainText"/>
      </w:pPr>
      <w:r w:rsidRPr="004938A9">
        <w:t>The elements of the crime of unlawful sale or trade of secondhand property (false information)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buyer or person who traded with a secondhand dealer, or was a secondhand dealer, and</w:t>
      </w:r>
    </w:p>
    <w:p w:rsidR="004938A9" w:rsidRPr="004938A9" w:rsidRDefault="004938A9" w:rsidP="00D71779">
      <w:pPr>
        <w:pStyle w:val="Elements"/>
      </w:pPr>
      <w:r w:rsidRPr="004938A9">
        <w:t>4.</w:t>
      </w:r>
      <w:r w:rsidRPr="004938A9">
        <w:tab/>
        <w:t>knowingly,</w:t>
      </w:r>
    </w:p>
    <w:p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2), (6)(b), </w:t>
      </w:r>
      <w:r w:rsidR="00714F55">
        <w:t>C.R.S. 2020</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rsidR="004938A9" w:rsidRPr="004938A9" w:rsidRDefault="004938A9" w:rsidP="00D71779">
      <w:pPr>
        <w:pStyle w:val="HeaderJI"/>
      </w:pPr>
      <w:bookmarkStart w:id="2097" w:name="a1326"/>
      <w:bookmarkEnd w:id="2097"/>
      <w:r w:rsidRPr="004938A9">
        <w:lastRenderedPageBreak/>
        <w:t>13:26 UNLAWFUL SALE OR TRADE OF SECONDHAND PROPERTY (FLEA MARKETS AND SIMILAR FACILITIES)</w:t>
      </w:r>
    </w:p>
    <w:p w:rsidR="004938A9" w:rsidRPr="004938A9" w:rsidRDefault="004938A9" w:rsidP="00D71779">
      <w:pPr>
        <w:pStyle w:val="MainText"/>
      </w:pPr>
      <w:r w:rsidRPr="004938A9">
        <w:t>The elements of the crime of unlawful sale or trade of secondhand property (flea markets and similar facilitie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8) </w:t>
      </w:r>
      <w:r w:rsidR="00714F55">
        <w:t>C.R.S. 2020</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2098" w:name="a1327"/>
      <w:bookmarkEnd w:id="2098"/>
      <w:r w:rsidRPr="004938A9">
        <w:lastRenderedPageBreak/>
        <w:t>13:27 SALE WITHOUT PROOF OF OWNERSHIP</w:t>
      </w:r>
    </w:p>
    <w:p w:rsidR="004938A9" w:rsidRPr="004938A9" w:rsidRDefault="004938A9" w:rsidP="00D71779">
      <w:pPr>
        <w:pStyle w:val="MainText"/>
      </w:pPr>
      <w:r w:rsidRPr="004938A9">
        <w:t>The elements of the crime of sale without proof of ownership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rsidR="004938A9" w:rsidRPr="004938A9" w:rsidRDefault="004938A9" w:rsidP="00D71779">
      <w:pPr>
        <w:pStyle w:val="Elements"/>
      </w:pPr>
      <w:r w:rsidRPr="004938A9">
        <w:t>6.</w:t>
      </w:r>
      <w:r w:rsidRPr="004938A9">
        <w:tab/>
        <w:t>without proof of ownership.</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w:t>
      </w:r>
      <w:r w:rsidR="00714F55">
        <w:t>C.R.S. 2020</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2099" w:name="a1328"/>
      <w:bookmarkEnd w:id="2099"/>
      <w:r w:rsidRPr="004938A9">
        <w:lastRenderedPageBreak/>
        <w:t>13:28 FAILURE TO MAKE PROOF OF OWNERSHIP AVAILABLE</w:t>
      </w:r>
    </w:p>
    <w:p w:rsidR="004938A9" w:rsidRPr="004938A9" w:rsidRDefault="004938A9" w:rsidP="00D71779">
      <w:pPr>
        <w:pStyle w:val="MainText"/>
      </w:pPr>
      <w:r w:rsidRPr="004938A9">
        <w:t>The elements of the crime of failure to make proof of ownership availabl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rsidR="004938A9" w:rsidRPr="004938A9" w:rsidRDefault="004938A9" w:rsidP="00D71779">
      <w:pPr>
        <w:pStyle w:val="Elements"/>
      </w:pPr>
      <w:r w:rsidRPr="004938A9">
        <w:t>6.</w:t>
      </w:r>
      <w:r w:rsidRPr="004938A9">
        <w:tab/>
        <w:t>failed to make proof of ownership available to any peace officer for inspection at any reasonable time.</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2), </w:t>
      </w:r>
      <w:r w:rsidR="00714F55">
        <w:t>C.R.S. 2020</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2100" w:name="a1329"/>
      <w:bookmarkEnd w:id="2100"/>
      <w:r w:rsidRPr="004938A9">
        <w:lastRenderedPageBreak/>
        <w:t>13:29 FAILURE TO POST NOTICE</w:t>
      </w:r>
    </w:p>
    <w:p w:rsidR="004938A9" w:rsidRPr="004938A9" w:rsidRDefault="004938A9" w:rsidP="00D71779">
      <w:pPr>
        <w:pStyle w:val="MainText"/>
      </w:pPr>
      <w:r w:rsidRPr="004938A9">
        <w:t>The elements of the crime of failure to post notic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conspicuously post a notice in a place clearly visible to all buyers and traders,</w:t>
      </w:r>
    </w:p>
    <w:p w:rsidR="004938A9" w:rsidRPr="004938A9" w:rsidRDefault="004938A9" w:rsidP="00D71779">
      <w:pPr>
        <w:pStyle w:val="Elements"/>
      </w:pPr>
      <w:r w:rsidRPr="004938A9">
        <w:t>5.</w:t>
      </w:r>
      <w:r w:rsidRPr="004938A9">
        <w:tab/>
        <w:t>which set forth the following information: [insert statement of information required by section 18-13-115(1)].]</w:t>
      </w:r>
    </w:p>
    <w:p w:rsidR="004938A9" w:rsidRPr="004938A9" w:rsidRDefault="004938A9" w:rsidP="00D71779">
      <w:pPr>
        <w:pStyle w:val="Elements"/>
      </w:pPr>
      <w:r w:rsidRPr="004938A9">
        <w:t>[3.</w:t>
      </w:r>
      <w:r w:rsidRPr="004938A9">
        <w:tab/>
        <w:t xml:space="preserve">was an operator of a flea market or similar facility, and </w:t>
      </w:r>
    </w:p>
    <w:p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rsidR="004938A9" w:rsidRPr="004938A9" w:rsidRDefault="004938A9" w:rsidP="00D71779">
      <w:pPr>
        <w:pStyle w:val="Elements"/>
      </w:pPr>
      <w:r w:rsidRPr="004938A9">
        <w:t>5.</w:t>
      </w:r>
      <w:r w:rsidRPr="004938A9">
        <w:tab/>
        <w:t>in such a manner as to be obvious to all persons who entered the flea market or similar facility.]</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5(1), (3), </w:t>
      </w:r>
      <w:r w:rsidR="00714F55">
        <w:t>C.R.S. 2020</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2101" w:name="a1330"/>
      <w:bookmarkEnd w:id="2101"/>
      <w:r w:rsidRPr="004938A9">
        <w:lastRenderedPageBreak/>
        <w:t>13:30 FAILURE TO COMPLY WITH SALES TAX LICENSE REQUIREMENTS (UNLICENSED)</w:t>
      </w:r>
    </w:p>
    <w:p w:rsidR="004938A9" w:rsidRPr="004938A9" w:rsidRDefault="004938A9" w:rsidP="00D71779">
      <w:pPr>
        <w:pStyle w:val="MainText"/>
      </w:pPr>
      <w:r w:rsidRPr="004938A9">
        <w:t>The elements of the crime of failure to comply with sales tax license requirements (unlicensed)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w:t>
      </w:r>
    </w:p>
    <w:p w:rsidR="004938A9" w:rsidRPr="004938A9" w:rsidRDefault="004938A9" w:rsidP="00D71779">
      <w:pPr>
        <w:pStyle w:val="Elements"/>
      </w:pPr>
      <w:r w:rsidRPr="004938A9">
        <w:t>4.</w:t>
      </w:r>
      <w:r w:rsidRPr="004938A9">
        <w:tab/>
        <w:t>not operating at a flea market or similar facility, and</w:t>
      </w:r>
    </w:p>
    <w:p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714F55">
        <w:t>C.R.S. 2020</w:t>
      </w:r>
      <w:r w:rsidRPr="004938A9">
        <w:t>.</w:t>
      </w:r>
    </w:p>
    <w:p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2102" w:name="a1331"/>
      <w:bookmarkEnd w:id="2102"/>
      <w:r w:rsidRPr="004938A9">
        <w:lastRenderedPageBreak/>
        <w:t>13:31 FAILURE TO COMPLY WITH SALES TAX LICENSE REQUIREMENTS (FAILURE TO COLLECT AND REMIT)</w:t>
      </w:r>
    </w:p>
    <w:p w:rsidR="004938A9" w:rsidRPr="004938A9" w:rsidRDefault="004938A9" w:rsidP="00D71779">
      <w:pPr>
        <w:pStyle w:val="MainText"/>
      </w:pPr>
      <w:r w:rsidRPr="004938A9">
        <w:t>The elements of the crime of failure to comply with sales tax license requirements (failure to collect and remit)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other person operating at a flea market or similar facility, and</w:t>
      </w:r>
    </w:p>
    <w:p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714F55">
        <w:t>C.R.S. 2020</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pPr>
      <w:bookmarkStart w:id="2103" w:name="a1332"/>
      <w:bookmarkEnd w:id="2103"/>
      <w:r w:rsidRPr="004938A9">
        <w:lastRenderedPageBreak/>
        <w:t>13:32 FAILURE TO COMPLY WITH SALES TAX LICENSE REQUIREMENTS (OPERATOR OF A FLEA MARKET OR SIMILAR FACILITY)</w:t>
      </w:r>
    </w:p>
    <w:p w:rsidR="004938A9" w:rsidRPr="004938A9" w:rsidRDefault="004938A9" w:rsidP="00D71779">
      <w:pPr>
        <w:pStyle w:val="MainText"/>
      </w:pPr>
      <w:r w:rsidRPr="004938A9">
        <w:t>The elements of the crime of failure to comply with sales tax license requirements (operator of a flea market or similar facility)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person operating at a flea market or similar facility, and</w:t>
      </w:r>
    </w:p>
    <w:p w:rsidR="004938A9" w:rsidRPr="004938A9" w:rsidRDefault="004938A9" w:rsidP="00D71779">
      <w:pPr>
        <w:pStyle w:val="Elements"/>
      </w:pPr>
      <w:r w:rsidRPr="004938A9">
        <w:t>4.</w:t>
      </w:r>
      <w:r w:rsidRPr="004938A9">
        <w:tab/>
        <w:t>failed to,</w:t>
      </w:r>
    </w:p>
    <w:p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714F55">
        <w:t>C.R.S. 2020</w:t>
      </w:r>
      <w:r w:rsidRPr="004938A9">
        <w:t>.</w:t>
      </w:r>
    </w:p>
    <w:p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rPr>
          <w:rFonts w:ascii="Times New Roman" w:hAnsi="Times New Roman" w:cs="Times New Roman"/>
        </w:rPr>
      </w:pPr>
      <w:r w:rsidRPr="004938A9">
        <w:t>3.</w:t>
      </w:r>
      <w:r w:rsidRPr="004938A9">
        <w:tab/>
        <w:t xml:space="preserve">For law pertaining to remittance of sales taxes, see sections 39-26-105.3 to -105.5, </w:t>
      </w:r>
      <w:r w:rsidR="00714F55">
        <w:t>C.R.S. 2020</w:t>
      </w:r>
      <w:r w:rsidRPr="004938A9">
        <w:t>.</w:t>
      </w:r>
    </w:p>
    <w:p w:rsidR="004938A9" w:rsidRPr="004938A9" w:rsidRDefault="004938A9" w:rsidP="00D71779">
      <w:pPr>
        <w:pStyle w:val="Comment"/>
      </w:pPr>
      <w:r w:rsidRPr="004938A9">
        <w:br w:type="page"/>
      </w:r>
    </w:p>
    <w:p w:rsidR="004938A9" w:rsidRPr="004938A9" w:rsidRDefault="004938A9" w:rsidP="00D71779">
      <w:pPr>
        <w:pStyle w:val="HeaderJI"/>
      </w:pPr>
      <w:bookmarkStart w:id="2104" w:name="a1333"/>
      <w:bookmarkStart w:id="2105" w:name="_Hlk12886370"/>
      <w:bookmarkEnd w:id="2104"/>
      <w:r w:rsidRPr="004938A9">
        <w:lastRenderedPageBreak/>
        <w:t>13:33 FAILURE TO COMPLY WITH SALES RECORD REQUIREMENTS</w:t>
      </w:r>
    </w:p>
    <w:p w:rsidR="004938A9" w:rsidRPr="004938A9" w:rsidRDefault="004938A9" w:rsidP="00D71779">
      <w:pPr>
        <w:pStyle w:val="MainText"/>
      </w:pPr>
      <w:r w:rsidRPr="004938A9">
        <w:t>The elements of the crime of failure to comply with sales record requirement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rsidR="004938A9" w:rsidRPr="004938A9" w:rsidRDefault="004938A9" w:rsidP="00D71779">
      <w:pPr>
        <w:pStyle w:val="Elements"/>
      </w:pPr>
      <w:r w:rsidRPr="004938A9">
        <w:t>4.</w:t>
      </w:r>
      <w:r w:rsidRPr="004938A9">
        <w:tab/>
        <w:t>failed to,</w:t>
      </w:r>
    </w:p>
    <w:p w:rsidR="004938A9" w:rsidRPr="004938A9" w:rsidRDefault="004938A9" w:rsidP="00A75B80">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w:t>
      </w:r>
      <w:r w:rsidR="000C25B0">
        <w:t xml:space="preserve">, </w:t>
      </w:r>
      <w:r w:rsidR="00A75B80" w:rsidRPr="00A75B80">
        <w:t>including a store credit, gift card, or</w:t>
      </w:r>
      <w:r w:rsidR="00A75B80">
        <w:t xml:space="preserve"> </w:t>
      </w:r>
      <w:r w:rsidR="00A75B80" w:rsidRPr="00A75B80">
        <w:t>merchandise card</w:t>
      </w:r>
      <w:r w:rsidRPr="004938A9">
        <w:t>; or make available for examination all such books, invoices, or other records at any time by the executive director of the department of revenue, or his [her] duly authorized agent, or any peace officer.</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w:t>
      </w:r>
      <w:r w:rsidRPr="004938A9">
        <w:lastRenderedPageBreak/>
        <w:t xml:space="preserve">record requirements. </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7(1)</w:t>
      </w:r>
      <w:r w:rsidR="00A75B80">
        <w:t>(a)</w:t>
      </w:r>
      <w:r w:rsidRPr="004938A9">
        <w:t xml:space="preserve">, </w:t>
      </w:r>
      <w:r w:rsidR="00714F55">
        <w:t>C.R.S. 2020</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Default="004938A9" w:rsidP="00217196">
      <w:pPr>
        <w:pStyle w:val="Comment"/>
      </w:pPr>
      <w:r w:rsidRPr="004938A9">
        <w:t>3.</w:t>
      </w:r>
      <w:r w:rsidRPr="004938A9">
        <w:tab/>
        <w:t>The court may wish to modify the fifth element depending on the allegations at issue in the case.</w:t>
      </w:r>
    </w:p>
    <w:p w:rsidR="00A75B80" w:rsidRPr="004938A9" w:rsidRDefault="00A75B80" w:rsidP="00217196">
      <w:pPr>
        <w:pStyle w:val="Comment"/>
        <w:rPr>
          <w:rFonts w:ascii="Times New Roman" w:hAnsi="Times New Roman" w:cs="Times New Roman"/>
        </w:rPr>
      </w:pPr>
      <w:r>
        <w:t>4.</w:t>
      </w:r>
      <w:r>
        <w:tab/>
        <w:t>In 2019, pursuant to a legislative amendment, the Committee added the phrase “</w:t>
      </w:r>
      <w:r w:rsidRPr="00A75B80">
        <w:t>including a store credit, gift card, or</w:t>
      </w:r>
      <w:r>
        <w:t xml:space="preserve"> </w:t>
      </w:r>
      <w:r w:rsidRPr="00A75B80">
        <w:t>merchandise card</w:t>
      </w:r>
      <w:r>
        <w:t xml:space="preserve">” to the fifth element, and it modified the statutory citation in Comment 1.  </w:t>
      </w:r>
      <w:r w:rsidRPr="007E77DE">
        <w:rPr>
          <w:bCs/>
          <w:i/>
        </w:rPr>
        <w:t>See</w:t>
      </w:r>
      <w:r w:rsidRPr="007E77DE">
        <w:rPr>
          <w:bCs/>
        </w:rPr>
        <w:t xml:space="preserve"> Ch.</w:t>
      </w:r>
      <w:r>
        <w:rPr>
          <w:bCs/>
        </w:rPr>
        <w:t xml:space="preserve"> </w:t>
      </w:r>
      <w:r w:rsidR="004845ED">
        <w:rPr>
          <w:bCs/>
        </w:rPr>
        <w:t>87</w:t>
      </w:r>
      <w:r>
        <w:rPr>
          <w:bCs/>
        </w:rPr>
        <w:t>, sec. 1, § 18-</w:t>
      </w:r>
      <w:r w:rsidR="004845ED">
        <w:rPr>
          <w:bCs/>
        </w:rPr>
        <w:t>13-117(1)(a)</w:t>
      </w:r>
      <w:r w:rsidRPr="007E77DE">
        <w:rPr>
          <w:bCs/>
        </w:rPr>
        <w:t>, 201</w:t>
      </w:r>
      <w:r>
        <w:rPr>
          <w:bCs/>
        </w:rPr>
        <w:t>9</w:t>
      </w:r>
      <w:r w:rsidRPr="007E77DE">
        <w:rPr>
          <w:bCs/>
        </w:rPr>
        <w:t xml:space="preserve"> Colo. Sess. Laws </w:t>
      </w:r>
      <w:r w:rsidR="00002E5A">
        <w:rPr>
          <w:bCs/>
        </w:rPr>
        <w:t>322</w:t>
      </w:r>
      <w:r>
        <w:rPr>
          <w:bCs/>
        </w:rPr>
        <w:t xml:space="preserve">, </w:t>
      </w:r>
      <w:r w:rsidR="00002E5A">
        <w:rPr>
          <w:bCs/>
        </w:rPr>
        <w:t>322</w:t>
      </w:r>
      <w:r w:rsidRPr="007E77DE">
        <w:rPr>
          <w:bCs/>
        </w:rPr>
        <w:t>.</w:t>
      </w:r>
    </w:p>
    <w:p w:rsidR="003731FF" w:rsidRDefault="003731FF">
      <w:pPr>
        <w:rPr>
          <w:rFonts w:ascii="Book Antiqua" w:eastAsia="Times New Roman" w:hAnsi="Book Antiqua" w:cs="Courier New"/>
        </w:rPr>
      </w:pPr>
      <w:r>
        <w:br w:type="page"/>
      </w:r>
    </w:p>
    <w:p w:rsidR="003731FF" w:rsidRPr="004938A9" w:rsidRDefault="003731FF" w:rsidP="003731FF">
      <w:pPr>
        <w:pStyle w:val="HeaderJI"/>
      </w:pPr>
      <w:bookmarkStart w:id="2106" w:name="a1333p4"/>
      <w:bookmarkEnd w:id="2106"/>
      <w:r w:rsidRPr="004938A9">
        <w:lastRenderedPageBreak/>
        <w:t>13:33</w:t>
      </w:r>
      <w:r w:rsidR="00D97E18">
        <w:t>.</w:t>
      </w:r>
      <w:r w:rsidR="009D306D">
        <w:t>4</w:t>
      </w:r>
      <w:r w:rsidRPr="004938A9">
        <w:t xml:space="preserve"> FAILURE TO </w:t>
      </w:r>
      <w:r w:rsidR="00D97E18">
        <w:t>RECORD CREDIT PURCHASE</w:t>
      </w:r>
    </w:p>
    <w:p w:rsidR="003731FF" w:rsidRPr="004938A9" w:rsidRDefault="003731FF" w:rsidP="003731FF">
      <w:pPr>
        <w:pStyle w:val="MainText"/>
      </w:pPr>
      <w:r w:rsidRPr="004938A9">
        <w:t xml:space="preserve">The elements of the crime of failure to </w:t>
      </w:r>
      <w:r w:rsidR="00D97E18">
        <w:t xml:space="preserve">record credit purchase </w:t>
      </w:r>
      <w:r w:rsidRPr="004938A9">
        <w:t>are:</w:t>
      </w:r>
    </w:p>
    <w:p w:rsidR="003731FF" w:rsidRPr="004938A9" w:rsidRDefault="003731FF" w:rsidP="003731FF">
      <w:pPr>
        <w:pStyle w:val="Elements"/>
      </w:pPr>
      <w:r w:rsidRPr="004938A9">
        <w:t>1.</w:t>
      </w:r>
      <w:r w:rsidRPr="004938A9">
        <w:tab/>
        <w:t>That the defendant,</w:t>
      </w:r>
    </w:p>
    <w:p w:rsidR="003731FF" w:rsidRPr="004938A9" w:rsidRDefault="003731FF" w:rsidP="003731FF">
      <w:pPr>
        <w:pStyle w:val="Elements"/>
      </w:pPr>
      <w:r w:rsidRPr="004938A9">
        <w:t>2.</w:t>
      </w:r>
      <w:r w:rsidRPr="004938A9">
        <w:tab/>
        <w:t>in the State of Colorado, at or about the date and place charged,</w:t>
      </w:r>
    </w:p>
    <w:p w:rsidR="003731FF" w:rsidRPr="004938A9" w:rsidRDefault="003731FF" w:rsidP="003731FF">
      <w:pPr>
        <w:pStyle w:val="Elements"/>
      </w:pPr>
      <w:r w:rsidRPr="004938A9">
        <w:t>3.</w:t>
      </w:r>
      <w:r w:rsidRPr="004938A9">
        <w:tab/>
        <w:t>was a secondhand dealer, or a dealer of new goods as a retailer who sold such goods at a flea market or similar facility or any nonpermanent location, and</w:t>
      </w:r>
    </w:p>
    <w:p w:rsidR="003731FF" w:rsidRPr="004938A9" w:rsidRDefault="003731FF" w:rsidP="003731FF">
      <w:pPr>
        <w:pStyle w:val="Elements"/>
      </w:pPr>
      <w:r>
        <w:t>4.</w:t>
      </w:r>
      <w:r>
        <w:tab/>
        <w:t xml:space="preserve">failed to </w:t>
      </w:r>
      <w:r w:rsidRPr="003731FF">
        <w:t>record the purchase of a</w:t>
      </w:r>
      <w:r>
        <w:t xml:space="preserve"> </w:t>
      </w:r>
      <w:r w:rsidRPr="003731FF">
        <w:t>store credit, gift card, or merchandise</w:t>
      </w:r>
      <w:r>
        <w:t xml:space="preserve"> card for resale in a </w:t>
      </w:r>
      <w:r w:rsidR="00B4167B">
        <w:t xml:space="preserve">lawful </w:t>
      </w:r>
      <w:r>
        <w:t>register</w:t>
      </w:r>
      <w:r w:rsidR="001A2B0D">
        <w:t xml:space="preserve"> </w:t>
      </w:r>
      <w:r w:rsidRPr="003731FF">
        <w:t>that is accessible to law enforcement</w:t>
      </w:r>
      <w:r>
        <w:t>.</w:t>
      </w:r>
    </w:p>
    <w:p w:rsidR="003731FF" w:rsidRPr="004938A9" w:rsidRDefault="003731FF" w:rsidP="003731FF">
      <w:pPr>
        <w:pStyle w:val="Elements"/>
      </w:pPr>
      <w:r w:rsidRPr="004938A9">
        <w:t>[</w:t>
      </w:r>
      <w:r>
        <w:t>5</w:t>
      </w:r>
      <w:r w:rsidRPr="004938A9">
        <w:t>.</w:t>
      </w:r>
      <w:r w:rsidRPr="004938A9">
        <w:tab/>
        <w:t>and that the defendant’s conduct was not legally authorized by the affirmative defense[s] in Instruction[s] ___.]</w:t>
      </w:r>
    </w:p>
    <w:p w:rsidR="003731FF" w:rsidRPr="004938A9" w:rsidRDefault="003731FF" w:rsidP="003731FF">
      <w:pPr>
        <w:pStyle w:val="MainText"/>
      </w:pPr>
      <w:r w:rsidRPr="004938A9">
        <w:t xml:space="preserve">After considering all the evidence, if you decide the prosecution has proven each of the elements beyond a reasonable doubt, you should find the defendant guilty of failure to </w:t>
      </w:r>
      <w:r w:rsidR="00D97E18">
        <w:t>record credit purchase</w:t>
      </w:r>
      <w:r w:rsidRPr="004938A9">
        <w:t>.</w:t>
      </w:r>
    </w:p>
    <w:p w:rsidR="003731FF" w:rsidRPr="004938A9" w:rsidRDefault="003731FF" w:rsidP="003731FF">
      <w:pPr>
        <w:pStyle w:val="MainText"/>
      </w:pPr>
      <w:r w:rsidRPr="004938A9">
        <w:t xml:space="preserve">After considering all the evidence, if you decide the prosecution has failed to prove any one or more of the elements beyond a reasonable doubt, you should find the defendant not guilty of failure to </w:t>
      </w:r>
      <w:r w:rsidR="00D97E18">
        <w:t>record credit purchase</w:t>
      </w:r>
      <w:r w:rsidRPr="004938A9">
        <w:t xml:space="preserve">. </w:t>
      </w:r>
    </w:p>
    <w:p w:rsidR="003731FF" w:rsidRPr="004938A9" w:rsidRDefault="003731FF" w:rsidP="003731FF">
      <w:pPr>
        <w:pStyle w:val="MJump"/>
      </w:pPr>
    </w:p>
    <w:p w:rsidR="003731FF" w:rsidRPr="004938A9" w:rsidRDefault="003731FF" w:rsidP="003731FF">
      <w:pPr>
        <w:pStyle w:val="MJump"/>
      </w:pPr>
      <w:r w:rsidRPr="004938A9">
        <w:t>COMMENT</w:t>
      </w:r>
    </w:p>
    <w:p w:rsidR="003731FF" w:rsidRPr="004938A9" w:rsidRDefault="003731FF" w:rsidP="003731FF">
      <w:pPr>
        <w:pStyle w:val="MJump"/>
      </w:pPr>
    </w:p>
    <w:p w:rsidR="003731FF" w:rsidRPr="004938A9" w:rsidRDefault="003731FF" w:rsidP="003731FF">
      <w:pPr>
        <w:pStyle w:val="Comment"/>
      </w:pPr>
      <w:r w:rsidRPr="004938A9">
        <w:t>1.</w:t>
      </w:r>
      <w:r w:rsidRPr="004938A9">
        <w:tab/>
      </w:r>
      <w:r w:rsidRPr="004938A9">
        <w:rPr>
          <w:i/>
        </w:rPr>
        <w:t>See</w:t>
      </w:r>
      <w:r w:rsidRPr="004938A9">
        <w:t xml:space="preserve"> § 18-13-117(1)</w:t>
      </w:r>
      <w:r>
        <w:t>(b)</w:t>
      </w:r>
      <w:r w:rsidRPr="004938A9">
        <w:t xml:space="preserve">, </w:t>
      </w:r>
      <w:r w:rsidR="00714F55">
        <w:t>C.R.S. 2020</w:t>
      </w:r>
      <w:r w:rsidRPr="004938A9">
        <w:t>.</w:t>
      </w:r>
    </w:p>
    <w:p w:rsidR="003731FF" w:rsidRPr="004938A9" w:rsidRDefault="003731FF" w:rsidP="003731FF">
      <w:pPr>
        <w:pStyle w:val="Comment"/>
      </w:pPr>
      <w:r w:rsidRPr="004938A9">
        <w:t>2.</w:t>
      </w:r>
      <w:r w:rsidRPr="004938A9">
        <w:tab/>
      </w:r>
      <w:r w:rsidRPr="004938A9">
        <w:rPr>
          <w:i/>
        </w:rPr>
        <w:t>See</w:t>
      </w:r>
      <w:r w:rsidRPr="004938A9">
        <w:t xml:space="preserve"> </w:t>
      </w:r>
      <w:r>
        <w:t>Instruction F:329.2 (defining “secondhand dealer”)</w:t>
      </w:r>
      <w:r w:rsidRPr="004938A9">
        <w:t>;</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436FA" w:rsidRDefault="003731FF" w:rsidP="003731FF">
      <w:pPr>
        <w:pStyle w:val="Comment"/>
      </w:pPr>
      <w:r w:rsidRPr="004938A9">
        <w:lastRenderedPageBreak/>
        <w:t>3.</w:t>
      </w:r>
      <w:r w:rsidRPr="004938A9">
        <w:tab/>
      </w:r>
      <w:r w:rsidR="00B4167B">
        <w:t>If appropriate, t</w:t>
      </w:r>
      <w:r w:rsidRPr="004938A9">
        <w:t xml:space="preserve">he </w:t>
      </w:r>
      <w:r w:rsidR="003436FA">
        <w:t xml:space="preserve">court should draft a supplemental instruction describing the requirements of the </w:t>
      </w:r>
      <w:r w:rsidR="00057AB9">
        <w:t xml:space="preserve">lawful </w:t>
      </w:r>
      <w:r w:rsidR="003436FA">
        <w:t xml:space="preserve">register.  </w:t>
      </w:r>
      <w:r w:rsidR="00665D86">
        <w:rPr>
          <w:i/>
        </w:rPr>
        <w:t>See</w:t>
      </w:r>
      <w:r w:rsidR="00665D86">
        <w:t xml:space="preserve"> Instruction 13:33.</w:t>
      </w:r>
      <w:r w:rsidR="00F90F5C">
        <w:t>5</w:t>
      </w:r>
      <w:r w:rsidR="00665D86">
        <w:t xml:space="preserve">.SP; </w:t>
      </w:r>
      <w:r w:rsidR="005901DF">
        <w:rPr>
          <w:i/>
        </w:rPr>
        <w:t>see also</w:t>
      </w:r>
      <w:r w:rsidR="005901DF">
        <w:t xml:space="preserve"> </w:t>
      </w:r>
      <w:r w:rsidR="003436FA">
        <w:t xml:space="preserve">§ 18-16-105, </w:t>
      </w:r>
      <w:r w:rsidR="00714F55">
        <w:t>C.R.S. 2020</w:t>
      </w:r>
      <w:r w:rsidR="003436FA">
        <w:t>; Instruction 16:03 (</w:t>
      </w:r>
      <w:r w:rsidR="003436FA" w:rsidRPr="003436FA">
        <w:t>failure to maintain a register (requirements)</w:t>
      </w:r>
      <w:r w:rsidR="003436FA">
        <w:t>).</w:t>
      </w:r>
    </w:p>
    <w:p w:rsidR="00665D86" w:rsidRDefault="00665D86" w:rsidP="003731FF">
      <w:pPr>
        <w:pStyle w:val="Comment"/>
      </w:pPr>
      <w:r>
        <w:t>4.</w:t>
      </w:r>
      <w:r>
        <w:tab/>
        <w:t xml:space="preserve">The terms </w:t>
      </w:r>
      <w:r w:rsidRPr="00665D86">
        <w:t xml:space="preserve">store credit, gift card, </w:t>
      </w:r>
      <w:r>
        <w:t xml:space="preserve">and </w:t>
      </w:r>
      <w:r w:rsidRPr="00665D86">
        <w:t>merchandise card</w:t>
      </w:r>
      <w:r>
        <w:t xml:space="preserve"> are not defined by statute.</w:t>
      </w:r>
    </w:p>
    <w:p w:rsidR="003731FF" w:rsidRDefault="00665D86" w:rsidP="003731FF">
      <w:pPr>
        <w:pStyle w:val="Comment"/>
        <w:rPr>
          <w:bCs/>
        </w:rPr>
      </w:pPr>
      <w:r>
        <w:t>5</w:t>
      </w:r>
      <w:r w:rsidR="003731FF">
        <w:t>.</w:t>
      </w:r>
      <w:r w:rsidR="003731FF">
        <w:tab/>
      </w:r>
      <w:r w:rsidR="00D8097E">
        <w:t>The Committee added this instruction in 2019 pursuant to new legislation</w:t>
      </w:r>
      <w:r w:rsidR="003731FF">
        <w:t xml:space="preserve">.  </w:t>
      </w:r>
      <w:r w:rsidR="003731FF" w:rsidRPr="007E77DE">
        <w:rPr>
          <w:bCs/>
          <w:i/>
        </w:rPr>
        <w:t>See</w:t>
      </w:r>
      <w:r w:rsidR="003731FF" w:rsidRPr="007E77DE">
        <w:rPr>
          <w:bCs/>
        </w:rPr>
        <w:t xml:space="preserve"> Ch.</w:t>
      </w:r>
      <w:r w:rsidR="003731FF">
        <w:rPr>
          <w:bCs/>
        </w:rPr>
        <w:t xml:space="preserve"> 87, sec. 1, § 18-13-117(1)(</w:t>
      </w:r>
      <w:r w:rsidR="00D8097E">
        <w:rPr>
          <w:bCs/>
        </w:rPr>
        <w:t>b</w:t>
      </w:r>
      <w:r w:rsidR="003731FF">
        <w:rPr>
          <w:bCs/>
        </w:rPr>
        <w:t>)</w:t>
      </w:r>
      <w:r w:rsidR="003731FF" w:rsidRPr="007E77DE">
        <w:rPr>
          <w:bCs/>
        </w:rPr>
        <w:t>, 201</w:t>
      </w:r>
      <w:r w:rsidR="003731FF">
        <w:rPr>
          <w:bCs/>
        </w:rPr>
        <w:t>9</w:t>
      </w:r>
      <w:r w:rsidR="003731FF" w:rsidRPr="007E77DE">
        <w:rPr>
          <w:bCs/>
        </w:rPr>
        <w:t xml:space="preserve"> Colo. Sess. Laws </w:t>
      </w:r>
      <w:r w:rsidR="003731FF">
        <w:rPr>
          <w:bCs/>
        </w:rPr>
        <w:t>322, 322</w:t>
      </w:r>
      <w:r w:rsidR="003731FF" w:rsidRPr="007E77DE">
        <w:rPr>
          <w:bCs/>
        </w:rPr>
        <w:t>.</w:t>
      </w:r>
    </w:p>
    <w:p w:rsidR="00665D86" w:rsidRDefault="00665D86">
      <w:pPr>
        <w:rPr>
          <w:bCs/>
        </w:rPr>
      </w:pPr>
      <w:r>
        <w:rPr>
          <w:bCs/>
        </w:rPr>
        <w:br w:type="page"/>
      </w:r>
    </w:p>
    <w:p w:rsidR="00665D86" w:rsidRPr="004938A9" w:rsidRDefault="00665D86" w:rsidP="00665D86">
      <w:pPr>
        <w:pStyle w:val="HeaderJI"/>
      </w:pPr>
      <w:bookmarkStart w:id="2107" w:name="a1333p5"/>
      <w:bookmarkEnd w:id="2107"/>
      <w:r w:rsidRPr="004938A9">
        <w:lastRenderedPageBreak/>
        <w:t>13:33</w:t>
      </w:r>
      <w:r>
        <w:t>.</w:t>
      </w:r>
      <w:r w:rsidR="007D3AC5">
        <w:t>5</w:t>
      </w:r>
      <w:r w:rsidR="008853A2">
        <w:t>.SP</w:t>
      </w:r>
      <w:r w:rsidRPr="004938A9">
        <w:t xml:space="preserve"> FAILURE TO </w:t>
      </w:r>
      <w:r>
        <w:t>RECORD CREDIT PURCHASE—SPECIAL INSTRUCTION</w:t>
      </w:r>
      <w:r w:rsidR="00B4167B">
        <w:t xml:space="preserve"> (REGISTER REQUIREMENTS)</w:t>
      </w:r>
    </w:p>
    <w:p w:rsidR="00DB4C21" w:rsidRDefault="00B4167B" w:rsidP="005D53A5">
      <w:pPr>
        <w:pStyle w:val="MainText"/>
      </w:pPr>
      <w:r>
        <w:t xml:space="preserve">One of the elements of the crime of failure to record credit purchase is that the defendant failed to </w:t>
      </w:r>
      <w:r w:rsidRPr="003731FF">
        <w:t>record the purchase of a</w:t>
      </w:r>
      <w:r>
        <w:t xml:space="preserve"> </w:t>
      </w:r>
      <w:r w:rsidRPr="003731FF">
        <w:t>store credit, gift card, or merchandise</w:t>
      </w:r>
      <w:r>
        <w:t xml:space="preserve"> card for resale in a </w:t>
      </w:r>
      <w:r w:rsidR="005D53A5">
        <w:t xml:space="preserve">lawful </w:t>
      </w:r>
      <w:r>
        <w:t xml:space="preserve">register </w:t>
      </w:r>
      <w:r w:rsidRPr="003731FF">
        <w:t>that is accessible to law enforcemen</w:t>
      </w:r>
      <w:r>
        <w:t>t.</w:t>
      </w:r>
    </w:p>
    <w:p w:rsidR="00665D86" w:rsidRDefault="005D53A5" w:rsidP="005D53A5">
      <w:pPr>
        <w:pStyle w:val="MainText"/>
      </w:pPr>
      <w:r>
        <w:t xml:space="preserve">In order to </w:t>
      </w:r>
      <w:r w:rsidR="00DB4C21">
        <w:t xml:space="preserve">qualify as </w:t>
      </w:r>
      <w:r>
        <w:t xml:space="preserve">lawful, the register must have been kept in a </w:t>
      </w:r>
      <w:r w:rsidRPr="005D53A5">
        <w:t>permanent, well-bound book</w:t>
      </w:r>
      <w:r w:rsidR="00057AB9">
        <w:t>,</w:t>
      </w:r>
      <w:r>
        <w:t xml:space="preserve"> and </w:t>
      </w:r>
      <w:r w:rsidR="00057AB9">
        <w:t xml:space="preserve">it </w:t>
      </w:r>
      <w:r>
        <w:t xml:space="preserve">must have </w:t>
      </w:r>
      <w:r w:rsidRPr="005D53A5">
        <w:t>included the following information for each purchase: the</w:t>
      </w:r>
      <w:r>
        <w:t xml:space="preserve"> </w:t>
      </w:r>
      <w:r w:rsidRPr="005D53A5">
        <w:t>signature of the seller; the name, address, and date of birth of</w:t>
      </w:r>
      <w:r>
        <w:t xml:space="preserve"> </w:t>
      </w:r>
      <w:r w:rsidRPr="005D53A5">
        <w:t>the seller and his [her] driver’s license number or other I.D.</w:t>
      </w:r>
      <w:r>
        <w:t xml:space="preserve"> </w:t>
      </w:r>
      <w:r w:rsidRPr="005D53A5">
        <w:t>number from [insert other allowed form of identification</w:t>
      </w:r>
      <w:r>
        <w:t xml:space="preserve"> </w:t>
      </w:r>
      <w:r w:rsidRPr="005D53A5">
        <w:t>pursuant to section 18-16-103</w:t>
      </w:r>
      <w:r>
        <w:t xml:space="preserve">, </w:t>
      </w:r>
      <w:r w:rsidR="00714F55">
        <w:t>C.R.S. 2020</w:t>
      </w:r>
      <w:r w:rsidRPr="005D53A5">
        <w:t>]</w:t>
      </w:r>
      <w:r w:rsidR="00433061">
        <w:t xml:space="preserve">; </w:t>
      </w:r>
      <w:r w:rsidRPr="005D53A5">
        <w:t>the date, time, and place of the</w:t>
      </w:r>
      <w:r>
        <w:t xml:space="preserve"> </w:t>
      </w:r>
      <w:r w:rsidRPr="005D53A5">
        <w:t>purchase; and an accurate and detailed account and description</w:t>
      </w:r>
      <w:r>
        <w:t xml:space="preserve"> </w:t>
      </w:r>
      <w:r w:rsidRPr="005D53A5">
        <w:t>of each valuable article being purchased, including any</w:t>
      </w:r>
      <w:r>
        <w:t xml:space="preserve"> </w:t>
      </w:r>
      <w:r w:rsidRPr="005D53A5">
        <w:t>trademark, identification number, serial number, model</w:t>
      </w:r>
      <w:r>
        <w:t xml:space="preserve"> </w:t>
      </w:r>
      <w:r w:rsidRPr="005D53A5">
        <w:t>number, brand name, or other identifying marks on such</w:t>
      </w:r>
      <w:r>
        <w:t xml:space="preserve"> </w:t>
      </w:r>
      <w:r w:rsidRPr="005D53A5">
        <w:t>articles and a description by weight and design of such</w:t>
      </w:r>
      <w:r>
        <w:t xml:space="preserve"> </w:t>
      </w:r>
      <w:r w:rsidRPr="005D53A5">
        <w:t>articles</w:t>
      </w:r>
      <w:r w:rsidR="00DB4C21">
        <w:t>.</w:t>
      </w:r>
    </w:p>
    <w:p w:rsidR="00665D86" w:rsidRPr="004938A9" w:rsidRDefault="00665D86" w:rsidP="00665D86">
      <w:pPr>
        <w:pStyle w:val="MJump"/>
      </w:pPr>
    </w:p>
    <w:p w:rsidR="00665D86" w:rsidRPr="004938A9" w:rsidRDefault="00665D86" w:rsidP="00665D86">
      <w:pPr>
        <w:pStyle w:val="MJump"/>
      </w:pPr>
      <w:r w:rsidRPr="004938A9">
        <w:t>COMMENT</w:t>
      </w:r>
    </w:p>
    <w:p w:rsidR="00665D86" w:rsidRPr="004938A9" w:rsidRDefault="00665D86" w:rsidP="00665D86">
      <w:pPr>
        <w:pStyle w:val="MJump"/>
      </w:pPr>
    </w:p>
    <w:p w:rsidR="00665D86" w:rsidRPr="004938A9" w:rsidRDefault="00665D86" w:rsidP="00665D86">
      <w:pPr>
        <w:pStyle w:val="Comment"/>
      </w:pPr>
      <w:r w:rsidRPr="004938A9">
        <w:t>1.</w:t>
      </w:r>
      <w:r w:rsidRPr="004938A9">
        <w:tab/>
      </w:r>
      <w:r w:rsidRPr="004938A9">
        <w:rPr>
          <w:i/>
        </w:rPr>
        <w:t>See</w:t>
      </w:r>
      <w:r w:rsidRPr="004938A9">
        <w:t xml:space="preserve"> §</w:t>
      </w:r>
      <w:r w:rsidR="00EE526D">
        <w:t>§</w:t>
      </w:r>
      <w:r w:rsidRPr="004938A9">
        <w:t xml:space="preserve"> 18-13-117(1)</w:t>
      </w:r>
      <w:r>
        <w:t>(b)</w:t>
      </w:r>
      <w:r w:rsidR="00EE526D">
        <w:t>, 18-16-105(1), (2)</w:t>
      </w:r>
      <w:r w:rsidRPr="004938A9">
        <w:t xml:space="preserve">, </w:t>
      </w:r>
      <w:r w:rsidR="00714F55">
        <w:t>C.R.S. 2020</w:t>
      </w:r>
      <w:r w:rsidRPr="004938A9">
        <w:t>.</w:t>
      </w:r>
    </w:p>
    <w:p w:rsidR="00665D86" w:rsidRPr="004938A9" w:rsidRDefault="00665D86" w:rsidP="00665D86">
      <w:pPr>
        <w:pStyle w:val="Comment"/>
      </w:pPr>
      <w:r w:rsidRPr="004938A9">
        <w:t>2.</w:t>
      </w:r>
      <w:r w:rsidRPr="004938A9">
        <w:tab/>
      </w:r>
      <w:r w:rsidRPr="004938A9">
        <w:rPr>
          <w:i/>
        </w:rPr>
        <w:t>See</w:t>
      </w:r>
      <w:r w:rsidRPr="004938A9">
        <w:t xml:space="preserve"> </w:t>
      </w:r>
      <w:r w:rsidR="00EE526D" w:rsidRPr="00EE526D">
        <w:t>Instruction F:306.7</w:t>
      </w:r>
      <w:r w:rsidR="00EE526D">
        <w:t xml:space="preserve"> </w:t>
      </w:r>
      <w:r w:rsidR="00EE526D" w:rsidRPr="00EE526D">
        <w:t>(defining “purchase”); Instruction F:330.5 (defining “seller”); Instruction F:385.3 (defining</w:t>
      </w:r>
      <w:r w:rsidR="00EE526D">
        <w:t xml:space="preserve"> </w:t>
      </w:r>
      <w:r w:rsidR="00EE526D" w:rsidRPr="00EE526D">
        <w:t>“valuable article”)</w:t>
      </w:r>
      <w:r w:rsidR="00EE526D">
        <w:t xml:space="preserve">; </w:t>
      </w:r>
      <w:r w:rsidR="00EE526D">
        <w:rPr>
          <w:i/>
        </w:rPr>
        <w:t>see also</w:t>
      </w:r>
      <w:r w:rsidR="00EE526D">
        <w:t xml:space="preserve"> Instruction 16:03 (</w:t>
      </w:r>
      <w:r w:rsidR="00EE526D" w:rsidRPr="003436FA">
        <w:t>failure to maintain a register (requirements)</w:t>
      </w:r>
      <w:r w:rsidR="00EE526D">
        <w:t>).</w:t>
      </w:r>
    </w:p>
    <w:p w:rsidR="00665D86" w:rsidRPr="00756FCA" w:rsidRDefault="00665D86" w:rsidP="00665D86">
      <w:pPr>
        <w:pStyle w:val="Comment"/>
      </w:pPr>
      <w:r w:rsidRPr="004938A9">
        <w:t>3.</w:t>
      </w:r>
      <w:r w:rsidRPr="004938A9">
        <w:tab/>
      </w:r>
      <w:r w:rsidR="00756FCA">
        <w:t xml:space="preserve">The court should only give this instruction when there is a dispute regarding whether the defendant’s register qualified as lawful.  </w:t>
      </w:r>
      <w:r w:rsidR="00756FCA">
        <w:rPr>
          <w:i/>
        </w:rPr>
        <w:t>See</w:t>
      </w:r>
      <w:r w:rsidR="00756FCA">
        <w:t xml:space="preserve"> § 18-13-117(1)(b) (requiring the dealer to record the purchase in a register “as described in section 18-16-105”).  Additionally, if there is no dispute that the defendant’s register satisfied certain requirements enumerated in the second paragraph, the court may remove the language highlighting those requirements from its instruction.</w:t>
      </w:r>
    </w:p>
    <w:p w:rsidR="00665D86" w:rsidRDefault="00756FCA" w:rsidP="00665D86">
      <w:pPr>
        <w:pStyle w:val="Comment"/>
        <w:rPr>
          <w:bCs/>
        </w:rPr>
      </w:pPr>
      <w:r>
        <w:lastRenderedPageBreak/>
        <w:t>4</w:t>
      </w:r>
      <w:r w:rsidR="00665D86">
        <w:t>.</w:t>
      </w:r>
      <w:r w:rsidR="00665D86">
        <w:tab/>
        <w:t xml:space="preserve">The Committee added this instruction in 2019 pursuant to new legislation.  </w:t>
      </w:r>
      <w:r w:rsidR="00665D86" w:rsidRPr="007E77DE">
        <w:rPr>
          <w:bCs/>
          <w:i/>
        </w:rPr>
        <w:t>See</w:t>
      </w:r>
      <w:r w:rsidR="00665D86" w:rsidRPr="007E77DE">
        <w:rPr>
          <w:bCs/>
        </w:rPr>
        <w:t xml:space="preserve"> Ch.</w:t>
      </w:r>
      <w:r w:rsidR="00665D86">
        <w:rPr>
          <w:bCs/>
        </w:rPr>
        <w:t xml:space="preserve"> 87, sec. 1, § 18-13-117(1)(b)</w:t>
      </w:r>
      <w:r w:rsidR="00665D86" w:rsidRPr="007E77DE">
        <w:rPr>
          <w:bCs/>
        </w:rPr>
        <w:t>, 201</w:t>
      </w:r>
      <w:r w:rsidR="00665D86">
        <w:rPr>
          <w:bCs/>
        </w:rPr>
        <w:t>9</w:t>
      </w:r>
      <w:r w:rsidR="00665D86" w:rsidRPr="007E77DE">
        <w:rPr>
          <w:bCs/>
        </w:rPr>
        <w:t xml:space="preserve"> Colo. Sess. Laws </w:t>
      </w:r>
      <w:r w:rsidR="00665D86">
        <w:rPr>
          <w:bCs/>
        </w:rPr>
        <w:t>322, 322</w:t>
      </w:r>
      <w:r w:rsidR="00665D86" w:rsidRPr="007E77DE">
        <w:rPr>
          <w:bCs/>
        </w:rPr>
        <w:t>.</w:t>
      </w:r>
    </w:p>
    <w:p w:rsidR="005616F2" w:rsidRDefault="005616F2">
      <w:pPr>
        <w:rPr>
          <w:rFonts w:ascii="Book Antiqua" w:eastAsia="Times New Roman" w:hAnsi="Book Antiqua" w:cs="Courier New"/>
          <w:bCs/>
        </w:rPr>
      </w:pPr>
      <w:r>
        <w:rPr>
          <w:bCs/>
        </w:rPr>
        <w:br w:type="page"/>
      </w:r>
    </w:p>
    <w:p w:rsidR="005616F2" w:rsidRPr="00176D61" w:rsidRDefault="005616F2" w:rsidP="005616F2">
      <w:pPr>
        <w:pStyle w:val="HeaderJI"/>
      </w:pPr>
      <w:bookmarkStart w:id="2108" w:name="a1333p6"/>
      <w:bookmarkEnd w:id="2108"/>
      <w:r w:rsidRPr="004938A9">
        <w:lastRenderedPageBreak/>
        <w:t>13:33</w:t>
      </w:r>
      <w:r>
        <w:t>.</w:t>
      </w:r>
      <w:r w:rsidR="009D306D">
        <w:t>6</w:t>
      </w:r>
      <w:r w:rsidR="00D97E18">
        <w:t>.INT</w:t>
      </w:r>
      <w:r w:rsidRPr="004938A9">
        <w:t xml:space="preserve"> FAILURE TO </w:t>
      </w:r>
      <w:r w:rsidR="00D97E18">
        <w:t>RECORD CREDIT PURCHASE</w:t>
      </w:r>
      <w:r>
        <w:t>—</w:t>
      </w:r>
      <w:r w:rsidRPr="00176D61">
        <w:t>INTERROGATORY (</w:t>
      </w:r>
      <w:r w:rsidR="00D97E18">
        <w:t>VALUE</w:t>
      </w:r>
      <w:r w:rsidRPr="00176D61">
        <w:t>)</w:t>
      </w:r>
    </w:p>
    <w:p w:rsidR="005616F2" w:rsidRPr="00176D61" w:rsidRDefault="005616F2" w:rsidP="005616F2">
      <w:pPr>
        <w:pStyle w:val="MainText"/>
      </w:pPr>
      <w:r w:rsidRPr="00176D61">
        <w:t xml:space="preserve">If you find the defendant not guilty of </w:t>
      </w:r>
      <w:r w:rsidR="00D97E18">
        <w:t>failure to record credit purchase</w:t>
      </w:r>
      <w:r w:rsidRPr="00176D61">
        <w:t>, you should disregard this instruction and fill out the verdict form reflecting your not guilty verdict.</w:t>
      </w:r>
    </w:p>
    <w:p w:rsidR="005616F2" w:rsidRPr="00176D61" w:rsidRDefault="005616F2" w:rsidP="005616F2">
      <w:pPr>
        <w:pStyle w:val="MainText"/>
      </w:pPr>
      <w:r w:rsidRPr="00176D61">
        <w:t xml:space="preserve">If, however, you find the defendant guilty of </w:t>
      </w:r>
      <w:r w:rsidR="00D97E18">
        <w:t>failure to record credit purchase</w:t>
      </w:r>
      <w:r w:rsidRPr="00176D61">
        <w:t>, you should sign the verdict form to indicate your finding of guilt, and answer the following verdict question:</w:t>
      </w:r>
    </w:p>
    <w:p w:rsidR="00F47502" w:rsidRDefault="00F47502" w:rsidP="005616F2">
      <w:pPr>
        <w:pStyle w:val="InterrogIntro"/>
      </w:pPr>
      <w:r>
        <w:t xml:space="preserve">[Was </w:t>
      </w:r>
      <w:r w:rsidRPr="00D97E18">
        <w:t>the value of the store credit,</w:t>
      </w:r>
      <w:r>
        <w:t xml:space="preserve"> </w:t>
      </w:r>
      <w:r w:rsidRPr="00D97E18">
        <w:t xml:space="preserve">gift card, or merchandise card </w:t>
      </w:r>
      <w:r>
        <w:t>thirty dollars or greater? (Answer “Yes” or “No”)]</w:t>
      </w:r>
    </w:p>
    <w:p w:rsidR="00F47502" w:rsidRDefault="00F47502" w:rsidP="005616F2">
      <w:pPr>
        <w:pStyle w:val="InterrogIntro"/>
      </w:pPr>
      <w:r w:rsidRPr="00F47502">
        <w:t>[Was the value of store credits, gift cards, or merchandise cards purchased in one transaction thirty dollars or greater? (Answer “Yes” or “No”)]</w:t>
      </w:r>
    </w:p>
    <w:p w:rsidR="005616F2" w:rsidRPr="00176D61" w:rsidRDefault="005616F2" w:rsidP="005616F2">
      <w:pPr>
        <w:pStyle w:val="MainText"/>
      </w:pPr>
      <w:r w:rsidRPr="00176D61">
        <w:t xml:space="preserve">The prosecution has the burden to prove the </w:t>
      </w:r>
      <w:r w:rsidR="00F47502">
        <w:t xml:space="preserve">value </w:t>
      </w:r>
      <w:r w:rsidRPr="00176D61">
        <w:t>beyond a reasonable doubt.</w:t>
      </w:r>
    </w:p>
    <w:p w:rsidR="005616F2" w:rsidRDefault="005616F2" w:rsidP="005616F2">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5616F2" w:rsidRPr="00176D61" w:rsidRDefault="005616F2" w:rsidP="005616F2">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5616F2" w:rsidRPr="00176D61" w:rsidRDefault="005616F2" w:rsidP="005616F2">
      <w:pPr>
        <w:pStyle w:val="MJump"/>
        <w:rPr>
          <w:rFonts w:eastAsia="Calibri"/>
        </w:rPr>
      </w:pPr>
    </w:p>
    <w:p w:rsidR="005616F2" w:rsidRPr="00176D61" w:rsidRDefault="005616F2" w:rsidP="005616F2">
      <w:pPr>
        <w:pStyle w:val="MJump"/>
      </w:pPr>
      <w:r w:rsidRPr="00176D61">
        <w:t>COMMENT</w:t>
      </w:r>
    </w:p>
    <w:p w:rsidR="005616F2" w:rsidRPr="00176D61" w:rsidRDefault="005616F2" w:rsidP="005616F2">
      <w:pPr>
        <w:pStyle w:val="MJump"/>
      </w:pPr>
    </w:p>
    <w:p w:rsidR="005616F2" w:rsidRPr="00176D61" w:rsidRDefault="005616F2" w:rsidP="005616F2">
      <w:pPr>
        <w:pStyle w:val="Comment"/>
      </w:pPr>
      <w:r w:rsidRPr="00176D61">
        <w:t>1.</w:t>
      </w:r>
      <w:r w:rsidRPr="00176D61">
        <w:tab/>
      </w:r>
      <w:r w:rsidRPr="00176D61">
        <w:rPr>
          <w:i/>
        </w:rPr>
        <w:t>See</w:t>
      </w:r>
      <w:r w:rsidR="00D97E18">
        <w:t xml:space="preserve"> § 18-13-117(2)(b)</w:t>
      </w:r>
      <w:r w:rsidRPr="00176D61">
        <w:t xml:space="preserve">, </w:t>
      </w:r>
      <w:r w:rsidR="00714F55">
        <w:t>C.R.S. 2020</w:t>
      </w:r>
      <w:r w:rsidRPr="00176D61">
        <w:t>.</w:t>
      </w:r>
    </w:p>
    <w:p w:rsidR="005616F2" w:rsidRDefault="005616F2" w:rsidP="005616F2">
      <w:pPr>
        <w:pStyle w:val="Comment"/>
      </w:pPr>
      <w:r w:rsidRPr="00176D61">
        <w:t>2.</w:t>
      </w:r>
      <w:r w:rsidRPr="00176D61">
        <w:tab/>
      </w:r>
      <w:r w:rsidRPr="00176D61">
        <w:rPr>
          <w:i/>
        </w:rPr>
        <w:t>See</w:t>
      </w:r>
      <w:r w:rsidR="000F3D95">
        <w:rPr>
          <w:i/>
        </w:rPr>
        <w:t xml:space="preserve">, </w:t>
      </w:r>
      <w:r w:rsidRPr="00F517F4">
        <w:rPr>
          <w:bCs/>
          <w:i/>
        </w:rPr>
        <w:t>e.g</w:t>
      </w:r>
      <w:r w:rsidRPr="007D4F49">
        <w:rPr>
          <w:bCs/>
          <w:i/>
        </w:rPr>
        <w:t>.</w:t>
      </w:r>
      <w:r>
        <w:rPr>
          <w:bCs/>
        </w:rPr>
        <w:t xml:space="preserve">, </w:t>
      </w:r>
      <w:r>
        <w:t>Instruction E:28 (special verdict form)</w:t>
      </w:r>
      <w:r w:rsidRPr="003E7944">
        <w:t>.</w:t>
      </w:r>
    </w:p>
    <w:p w:rsidR="005616F2" w:rsidRPr="00D97E18" w:rsidRDefault="00D97E18" w:rsidP="003731FF">
      <w:pPr>
        <w:pStyle w:val="Comment"/>
      </w:pPr>
      <w:r>
        <w:lastRenderedPageBreak/>
        <w:t>3.</w:t>
      </w:r>
      <w:r>
        <w:tab/>
        <w:t xml:space="preserve">The Committee added this instruction in 2019 pursuant to new legislation.  </w:t>
      </w:r>
      <w:r w:rsidRPr="007E77DE">
        <w:rPr>
          <w:bCs/>
          <w:i/>
        </w:rPr>
        <w:t>See</w:t>
      </w:r>
      <w:r w:rsidRPr="007E77DE">
        <w:rPr>
          <w:bCs/>
        </w:rPr>
        <w:t xml:space="preserve"> Ch.</w:t>
      </w:r>
      <w:r>
        <w:rPr>
          <w:bCs/>
        </w:rPr>
        <w:t xml:space="preserve"> 87, sec. 1, § 18-13-117(2)(b)</w:t>
      </w:r>
      <w:r w:rsidRPr="007E77DE">
        <w:rPr>
          <w:bCs/>
        </w:rPr>
        <w:t>, 201</w:t>
      </w:r>
      <w:r>
        <w:rPr>
          <w:bCs/>
        </w:rPr>
        <w:t>9</w:t>
      </w:r>
      <w:r w:rsidRPr="007E77DE">
        <w:rPr>
          <w:bCs/>
        </w:rPr>
        <w:t xml:space="preserve"> Colo. Sess. Laws </w:t>
      </w:r>
      <w:r>
        <w:rPr>
          <w:bCs/>
        </w:rPr>
        <w:t>322, 323</w:t>
      </w:r>
      <w:r w:rsidRPr="007E77DE">
        <w:rPr>
          <w:bCs/>
        </w:rPr>
        <w:t>.</w:t>
      </w:r>
    </w:p>
    <w:bookmarkEnd w:id="2105"/>
    <w:p w:rsidR="004938A9" w:rsidRPr="004938A9" w:rsidRDefault="004938A9" w:rsidP="00217196">
      <w:pPr>
        <w:pStyle w:val="Comment"/>
      </w:pPr>
      <w:r w:rsidRPr="004938A9">
        <w:br w:type="page"/>
      </w:r>
    </w:p>
    <w:p w:rsidR="004938A9" w:rsidRPr="004938A9" w:rsidRDefault="004938A9" w:rsidP="00217196">
      <w:pPr>
        <w:pStyle w:val="HeaderJI"/>
      </w:pPr>
      <w:bookmarkStart w:id="2109" w:name="a1334"/>
      <w:bookmarkEnd w:id="2109"/>
      <w:r w:rsidRPr="004938A9">
        <w:lastRenderedPageBreak/>
        <w:t>13:34 ABUSE OF HEALTH INSURANCE (FULL PAYMENT BY THIRD-PARTY PAYOR)</w:t>
      </w:r>
    </w:p>
    <w:p w:rsidR="004938A9" w:rsidRPr="004938A9" w:rsidRDefault="004938A9" w:rsidP="00217196">
      <w:pPr>
        <w:pStyle w:val="MainText"/>
      </w:pPr>
      <w:r w:rsidRPr="004938A9">
        <w:t>The elements of the crime of abuse of health insurance (full payment by third-party payor)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health care,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714F55">
        <w:t>C.R.S. 2020</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714F55">
        <w:t>C.R.S. 2020</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2110" w:name="a1335"/>
      <w:bookmarkEnd w:id="2110"/>
      <w:r w:rsidRPr="004938A9">
        <w:lastRenderedPageBreak/>
        <w:t>13:35 ABUSE OF HEALTH INSURANCE (INFLATION OF SUBMITTED FEE)</w:t>
      </w:r>
    </w:p>
    <w:p w:rsidR="004938A9" w:rsidRPr="004938A9" w:rsidRDefault="004938A9" w:rsidP="00217196">
      <w:pPr>
        <w:pStyle w:val="MainText"/>
      </w:pPr>
      <w:r w:rsidRPr="004938A9">
        <w:t>The elements of the crime of abuse of health insurance (inflation of submitted fe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 xml:space="preserve">provided health care, and </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714F55">
        <w:t>C.R.S. 2020</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714F55">
        <w:t>C.R.S. 2020</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2111" w:name="a1336"/>
      <w:bookmarkEnd w:id="2111"/>
      <w:r w:rsidRPr="004938A9">
        <w:lastRenderedPageBreak/>
        <w:t>13:36.SP ABUSE OF HEALTH INSURANCE</w:t>
      </w:r>
      <w:r w:rsidR="006C6FBD">
        <w:t>—</w:t>
      </w:r>
      <w:r w:rsidRPr="004938A9">
        <w:t>SPECIAL INSTRUCTION (REGULAR BUSINESS PRACTICE)</w:t>
      </w:r>
    </w:p>
    <w:p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714F55">
        <w:t>C.R.S. 2020</w:t>
      </w:r>
      <w:r w:rsidRPr="004938A9">
        <w:t xml:space="preserve">. </w:t>
      </w:r>
    </w:p>
    <w:p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217196">
      <w:pPr>
        <w:pStyle w:val="Comment"/>
      </w:pPr>
      <w:r w:rsidRPr="004938A9">
        <w:br w:type="page"/>
      </w:r>
    </w:p>
    <w:p w:rsidR="004938A9" w:rsidRPr="004938A9" w:rsidRDefault="004938A9" w:rsidP="00217196">
      <w:pPr>
        <w:pStyle w:val="HeaderJI"/>
      </w:pPr>
      <w:bookmarkStart w:id="2112" w:name="a1337"/>
      <w:bookmarkEnd w:id="2112"/>
      <w:r w:rsidRPr="004938A9">
        <w:lastRenderedPageBreak/>
        <w:t>13:37 ABUSE OF PROPERTY INSURANCE (FEE INFLATION)</w:t>
      </w:r>
    </w:p>
    <w:p w:rsidR="004938A9" w:rsidRPr="004938A9" w:rsidRDefault="004938A9" w:rsidP="00217196">
      <w:pPr>
        <w:pStyle w:val="MainText"/>
      </w:pPr>
      <w:r w:rsidRPr="004938A9">
        <w:t>The elements of the crime of abuse of property insurance (fee inflation)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a), </w:t>
      </w:r>
      <w:r w:rsidR="00714F55">
        <w:t>C.R.S. 2020</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2113" w:name="a1338"/>
      <w:bookmarkEnd w:id="2113"/>
      <w:r w:rsidRPr="004938A9">
        <w:lastRenderedPageBreak/>
        <w:t>13:38 ABUSE OF PROPERTY INSURANCE (IMPROPERLY PROVIDING TO INSURANCE COMPANY)</w:t>
      </w:r>
    </w:p>
    <w:p w:rsidR="004938A9" w:rsidRPr="004938A9" w:rsidRDefault="004938A9" w:rsidP="00217196">
      <w:pPr>
        <w:pStyle w:val="MainText"/>
      </w:pPr>
      <w:r w:rsidRPr="004938A9">
        <w:t>The elements of the crime of abuse of property insurance (improperly providing to insurance company)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provided a rebate or a gift, cash, or thing of value,</w:t>
      </w:r>
    </w:p>
    <w:p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b), </w:t>
      </w:r>
      <w:r w:rsidR="00714F55">
        <w:t>C.R.S. 2020</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2114" w:name="a1339"/>
      <w:bookmarkEnd w:id="2114"/>
      <w:r w:rsidRPr="004938A9">
        <w:lastRenderedPageBreak/>
        <w:t>13:39 ABUSE OF PROPERTY INSURANCE (ACCEPTING REBATE)</w:t>
      </w:r>
    </w:p>
    <w:p w:rsidR="004938A9" w:rsidRPr="004938A9" w:rsidRDefault="004938A9" w:rsidP="00217196">
      <w:pPr>
        <w:pStyle w:val="MainText"/>
      </w:pPr>
      <w:r w:rsidRPr="004938A9">
        <w:t>The elements of the crime of abuse of property insurance (accepting)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a rebate or a gift, cash, or thing of value,</w:t>
      </w:r>
    </w:p>
    <w:p w:rsidR="004938A9" w:rsidRPr="004938A9" w:rsidRDefault="004938A9" w:rsidP="00217196">
      <w:pPr>
        <w:pStyle w:val="Elements"/>
      </w:pPr>
      <w:r w:rsidRPr="004938A9">
        <w:t>6.</w:t>
      </w:r>
      <w:r w:rsidRPr="004938A9">
        <w:tab/>
        <w:t>from any person who provides repairs, goods, or services,</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4), </w:t>
      </w:r>
      <w:r w:rsidR="00714F55">
        <w:t>C.R.S. 2020</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2115" w:name="a1340"/>
      <w:bookmarkEnd w:id="2115"/>
      <w:r w:rsidRPr="004938A9">
        <w:lastRenderedPageBreak/>
        <w:t>13:40 UNLAWFUL TRANSPORTATION OR STORAGE OF DRIP GASOLINE</w:t>
      </w:r>
    </w:p>
    <w:p w:rsidR="004938A9" w:rsidRPr="004938A9" w:rsidRDefault="004938A9" w:rsidP="00217196">
      <w:pPr>
        <w:pStyle w:val="MainText"/>
      </w:pPr>
      <w:r w:rsidRPr="004938A9">
        <w:t>The elements of the crime of unlawful transportation or storag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rsidR="004938A9" w:rsidRPr="004938A9" w:rsidRDefault="004938A9" w:rsidP="00217196">
      <w:pPr>
        <w:pStyle w:val="Elements"/>
      </w:pPr>
      <w:r w:rsidRPr="004938A9">
        <w:t>4.</w:t>
      </w:r>
      <w:r w:rsidRPr="004938A9">
        <w:tab/>
        <w:t>transported or stored drip gasoline in this state,</w:t>
      </w:r>
    </w:p>
    <w:p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rsidR="004938A9" w:rsidRPr="004938A9" w:rsidRDefault="004938A9" w:rsidP="00217196">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2), </w:t>
      </w:r>
      <w:r w:rsidR="00714F55">
        <w:t>C.R.S. 2020</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2116" w:name="a1341"/>
      <w:bookmarkEnd w:id="2116"/>
      <w:r w:rsidRPr="004938A9">
        <w:lastRenderedPageBreak/>
        <w:t>13:41 UNLAWFUL USE OF DRIP GASOLINE</w:t>
      </w:r>
    </w:p>
    <w:p w:rsidR="004938A9" w:rsidRPr="004938A9" w:rsidRDefault="004938A9" w:rsidP="00217196">
      <w:pPr>
        <w:pStyle w:val="MainText"/>
      </w:pPr>
      <w:r w:rsidRPr="004938A9">
        <w:t>The elements of the crime of unlawful us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used drip gasoline in a motor vehicle operated on a highway of this stat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3), </w:t>
      </w:r>
      <w:r w:rsidR="00714F55">
        <w:t>C.R.S. 2020</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2117" w:name="a1342"/>
      <w:bookmarkStart w:id="2118" w:name="_Hlk48560791"/>
      <w:bookmarkEnd w:id="2117"/>
      <w:r w:rsidRPr="004938A9">
        <w:lastRenderedPageBreak/>
        <w:t>13:42 FURNISHING CIGARETTES, TOBACCO PRODUCTS, OR NICOTINE PRODUCTS TO A MINOR (UNLAWFUL SALE)</w:t>
      </w:r>
    </w:p>
    <w:p w:rsidR="004938A9" w:rsidRPr="004938A9" w:rsidRDefault="004938A9" w:rsidP="00217196">
      <w:pPr>
        <w:pStyle w:val="MainText"/>
      </w:pPr>
      <w:r w:rsidRPr="004938A9">
        <w:t>The elements of the crime of furnishing a cigarette, tobacco product, or nicotine product to a minor (unlawful sal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 xml:space="preserve">gave, sold, distributed, dispensed, or offered for sale a cigarette, tobacco product, or nicotine product to any person who was under </w:t>
      </w:r>
      <w:r w:rsidR="009064F6">
        <w:t>+</w:t>
      </w:r>
      <w:r w:rsidR="00CC11A2">
        <w:t xml:space="preserve"> twenty-one </w:t>
      </w:r>
      <w:r w:rsidRPr="004938A9">
        <w:t>years of age</w:t>
      </w:r>
      <w:r w:rsidR="00566E4F">
        <w:t>.</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1(1)(a), </w:t>
      </w:r>
      <w:r w:rsidR="00714F55">
        <w:t>C.R.S. 2020</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rsidR="004938A9" w:rsidRDefault="004938A9" w:rsidP="00217196">
      <w:pPr>
        <w:pStyle w:val="Comment"/>
      </w:pPr>
      <w:r w:rsidRPr="004938A9">
        <w:t>3.</w:t>
      </w:r>
      <w:r w:rsidRPr="004938A9">
        <w:tab/>
        <w:t xml:space="preserve">Section 18-13-121(1)(d), </w:t>
      </w:r>
      <w:r w:rsidR="00714F55">
        <w:t>C.R.S. 2020</w:t>
      </w:r>
      <w:r w:rsidRPr="004938A9">
        <w:t xml:space="preserve">, establishes an affirmative defense where the defendant “was presented with and reasonably relied upon a </w:t>
      </w:r>
      <w:r w:rsidR="009064F6">
        <w:t>+</w:t>
      </w:r>
      <w:r w:rsidR="00140B05">
        <w:t xml:space="preserve"> </w:t>
      </w:r>
      <w:r w:rsidR="00140B05" w:rsidRPr="00140B05">
        <w:t xml:space="preserve">government-issued photographic identification </w:t>
      </w:r>
      <w:r w:rsidRPr="004938A9">
        <w:t xml:space="preserve">that identified the [buyer] as being </w:t>
      </w:r>
      <w:r w:rsidR="00140B05">
        <w:t xml:space="preserve">twenty-one </w:t>
      </w:r>
      <w:r w:rsidRPr="004938A9">
        <w:t>years of age or older.</w:t>
      </w:r>
      <w:r w:rsidR="00140B05">
        <w:t>”</w:t>
      </w:r>
      <w:r w:rsidRPr="004938A9">
        <w:t xml:space="preserve">  However, the Committee has not drafted a model affirmative defense instruction.</w:t>
      </w:r>
    </w:p>
    <w:p w:rsidR="008A0857" w:rsidRPr="00140B05" w:rsidRDefault="008A0857" w:rsidP="00217196">
      <w:pPr>
        <w:pStyle w:val="Comment"/>
      </w:pPr>
      <w:r>
        <w:t>4.</w:t>
      </w:r>
      <w:r>
        <w:tab/>
      </w:r>
      <w:r w:rsidR="009064F6">
        <w:t>+</w:t>
      </w:r>
      <w:r>
        <w:t xml:space="preserve"> In 2020, pursuant to a legislative amendment, the Committee changed the recipient’s age in the third element from eighteen years to twenty-one years.  </w:t>
      </w:r>
      <w:r w:rsidRPr="00EB2FCD">
        <w:rPr>
          <w:bCs/>
          <w:i/>
        </w:rPr>
        <w:t>See</w:t>
      </w:r>
      <w:r w:rsidRPr="00EB2FCD">
        <w:rPr>
          <w:bCs/>
        </w:rPr>
        <w:t xml:space="preserve"> Ch. </w:t>
      </w:r>
      <w:r>
        <w:rPr>
          <w:bCs/>
        </w:rPr>
        <w:t>302</w:t>
      </w:r>
      <w:r w:rsidRPr="00EB2FCD">
        <w:rPr>
          <w:bCs/>
        </w:rPr>
        <w:t xml:space="preserve">, sec. </w:t>
      </w:r>
      <w:r w:rsidR="00EF6F80">
        <w:rPr>
          <w:bCs/>
        </w:rPr>
        <w:t>1</w:t>
      </w:r>
      <w:r w:rsidRPr="00EB2FCD">
        <w:rPr>
          <w:bCs/>
        </w:rPr>
        <w:t>, § </w:t>
      </w:r>
      <w:r>
        <w:rPr>
          <w:bCs/>
        </w:rPr>
        <w:t>18-</w:t>
      </w:r>
      <w:r w:rsidR="00EF6F80">
        <w:rPr>
          <w:bCs/>
        </w:rPr>
        <w:t>13-121(1)(a)</w:t>
      </w:r>
      <w:r w:rsidRPr="00EB2FCD">
        <w:rPr>
          <w:bCs/>
        </w:rPr>
        <w:t xml:space="preserve">, 2020 Colo. Sess. Laws </w:t>
      </w:r>
      <w:r w:rsidR="00EF6F80">
        <w:rPr>
          <w:bCs/>
        </w:rPr>
        <w:t>1502, 1502</w:t>
      </w:r>
      <w:r w:rsidRPr="00EB2FCD">
        <w:rPr>
          <w:bCs/>
        </w:rPr>
        <w:t>.</w:t>
      </w:r>
      <w:r w:rsidR="00140B05">
        <w:rPr>
          <w:bCs/>
        </w:rPr>
        <w:t xml:space="preserve">  Additionally, the Committee updated the statutory quotation in Comment 3.  </w:t>
      </w:r>
      <w:r w:rsidR="00140B05">
        <w:rPr>
          <w:bCs/>
          <w:i/>
        </w:rPr>
        <w:t>See</w:t>
      </w:r>
      <w:r w:rsidR="00140B05">
        <w:rPr>
          <w:bCs/>
        </w:rPr>
        <w:t xml:space="preserve"> </w:t>
      </w:r>
      <w:r w:rsidR="00140B05">
        <w:rPr>
          <w:bCs/>
          <w:i/>
        </w:rPr>
        <w:t>id.</w:t>
      </w:r>
      <w:r w:rsidR="00140B05">
        <w:rPr>
          <w:bCs/>
        </w:rPr>
        <w:t>, § 18-13-121(1)(d).</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2119" w:name="a1343"/>
      <w:bookmarkEnd w:id="2119"/>
      <w:r w:rsidRPr="004938A9">
        <w:lastRenderedPageBreak/>
        <w:t>13:43 FURNISHING CIGARETTES, TOBACCO PRODUCTS, OR NICOTINE PRODUCTS TO A MINOR (IDENTIFICATION)</w:t>
      </w:r>
    </w:p>
    <w:p w:rsidR="004938A9" w:rsidRPr="004938A9" w:rsidRDefault="004938A9" w:rsidP="00C4538D">
      <w:pPr>
        <w:pStyle w:val="MainText"/>
      </w:pPr>
      <w:r w:rsidRPr="004938A9">
        <w:t>The elements of the crime of furnishing cigarettes, tobacco products, or nicotine products to a minor (identificati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rsidR="004938A9" w:rsidRPr="004938A9" w:rsidRDefault="004938A9" w:rsidP="00C4538D">
      <w:pPr>
        <w:pStyle w:val="Elements"/>
      </w:pPr>
      <w:r w:rsidRPr="004938A9">
        <w:t>4.</w:t>
      </w:r>
      <w:r w:rsidRPr="004938A9">
        <w:tab/>
        <w:t xml:space="preserve">without first requesting from the individual and examining a government-issued photographic identification that established that the individual was </w:t>
      </w:r>
      <w:r w:rsidR="009064F6">
        <w:t>+</w:t>
      </w:r>
      <w:r w:rsidR="008C52C6">
        <w:t xml:space="preserve"> twenty-one </w:t>
      </w:r>
      <w:r w:rsidRPr="004938A9">
        <w:t>years of age or older</w:t>
      </w:r>
      <w:r w:rsidR="00566E4F">
        <w:t>.</w:t>
      </w:r>
    </w:p>
    <w:p w:rsidR="004938A9" w:rsidRPr="004938A9" w:rsidRDefault="004938A9" w:rsidP="00C4538D">
      <w:pPr>
        <w:pStyle w:val="Elements"/>
      </w:pPr>
      <w:r w:rsidRPr="004938A9">
        <w:t>[</w:t>
      </w:r>
      <w:r w:rsidR="00EF6F80">
        <w:t>5</w:t>
      </w:r>
      <w:r w:rsidRPr="004938A9">
        <w:t>.</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1)(b), </w:t>
      </w:r>
      <w:r w:rsidR="00714F55">
        <w:t>C.R.S. 2020</w:t>
      </w:r>
      <w:r w:rsidRPr="004938A9">
        <w:t>.</w:t>
      </w:r>
    </w:p>
    <w:p w:rsid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714F55">
        <w:t>C.R.S. 2020</w:t>
      </w:r>
      <w:r w:rsidRPr="004938A9">
        <w:t xml:space="preserve"> (“Although no </w:t>
      </w:r>
      <w:r w:rsidRPr="004938A9">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C52C6" w:rsidRPr="004938A9" w:rsidRDefault="008C52C6" w:rsidP="00C4538D">
      <w:pPr>
        <w:pStyle w:val="Comment"/>
      </w:pPr>
      <w:r>
        <w:t>3.</w:t>
      </w:r>
      <w:r>
        <w:tab/>
      </w:r>
      <w:r w:rsidR="009064F6">
        <w:t>+</w:t>
      </w:r>
      <w:r>
        <w:t xml:space="preserve"> In 2020, pursuant to a legislative amendment, the Committee changed the recipient’s age in the </w:t>
      </w:r>
      <w:r w:rsidR="00EF6F80">
        <w:t xml:space="preserve">fourth </w:t>
      </w:r>
      <w:r>
        <w:t>element from eighteen years to twenty-one years</w:t>
      </w:r>
      <w:r w:rsidR="00EF6F80">
        <w:t>.  Additionally, the Committee removed the fifth element, which had previously required the prosecution to prove that the individual did not appear to be older than thirty years of age</w:t>
      </w:r>
      <w:r>
        <w:t xml:space="preserve">.  </w:t>
      </w:r>
      <w:r w:rsidR="00EF6F80" w:rsidRPr="00EB2FCD">
        <w:rPr>
          <w:bCs/>
          <w:i/>
        </w:rPr>
        <w:t>See</w:t>
      </w:r>
      <w:r w:rsidR="00EF6F80" w:rsidRPr="00EB2FCD">
        <w:rPr>
          <w:bCs/>
        </w:rPr>
        <w:t xml:space="preserve"> Ch. </w:t>
      </w:r>
      <w:r w:rsidR="00EF6F80">
        <w:rPr>
          <w:bCs/>
        </w:rPr>
        <w:t>302</w:t>
      </w:r>
      <w:r w:rsidR="00EF6F80" w:rsidRPr="00EB2FCD">
        <w:rPr>
          <w:bCs/>
        </w:rPr>
        <w:t xml:space="preserve">, sec. </w:t>
      </w:r>
      <w:r w:rsidR="00EF6F80">
        <w:rPr>
          <w:bCs/>
        </w:rPr>
        <w:t>1</w:t>
      </w:r>
      <w:r w:rsidR="00EF6F80" w:rsidRPr="00EB2FCD">
        <w:rPr>
          <w:bCs/>
        </w:rPr>
        <w:t>, § </w:t>
      </w:r>
      <w:r w:rsidR="00EF6F80">
        <w:rPr>
          <w:bCs/>
        </w:rPr>
        <w:t>18-13-121(1)(b)</w:t>
      </w:r>
      <w:r w:rsidR="00EF6F80" w:rsidRPr="00EB2FCD">
        <w:rPr>
          <w:bCs/>
        </w:rPr>
        <w:t xml:space="preserve">, 2020 Colo. Sess. Laws </w:t>
      </w:r>
      <w:r w:rsidR="00EF6F80">
        <w:rPr>
          <w:bCs/>
        </w:rPr>
        <w:t>1502, 1502</w:t>
      </w:r>
      <w:r w:rsidR="00EF6F80" w:rsidRPr="00EB2FCD">
        <w:rPr>
          <w:bCs/>
        </w:rPr>
        <w:t>.</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2120" w:name="a1344"/>
      <w:bookmarkEnd w:id="2120"/>
      <w:r w:rsidRPr="004938A9">
        <w:lastRenderedPageBreak/>
        <w:t>13:44 PURCHASE OR ATTEMPTED PURCHASE OF CIGARETTES, TOBACCO PRODUCTS, OR NICOTINE PRODUCTS BY A MINOR</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B7547D" w:rsidRDefault="00B7547D" w:rsidP="00B7547D">
      <w:pPr>
        <w:pStyle w:val="Comment"/>
      </w:pPr>
      <w:r>
        <w:t>1.</w:t>
      </w:r>
      <w:r>
        <w:tab/>
      </w:r>
      <w:r w:rsidR="009064F6">
        <w:t>+</w:t>
      </w:r>
      <w:r>
        <w:t xml:space="preserve"> In 2020, the legislature repealed the crime of purchasing cigarettes, tobacco products, or nicotine products by a minor.  </w:t>
      </w:r>
      <w:r w:rsidRPr="00EB2FCD">
        <w:rPr>
          <w:bCs/>
          <w:i/>
        </w:rPr>
        <w:t>See</w:t>
      </w:r>
      <w:r w:rsidRPr="00EB2FCD">
        <w:rPr>
          <w:bCs/>
        </w:rPr>
        <w:t xml:space="preserve"> Ch. </w:t>
      </w:r>
      <w:r>
        <w:rPr>
          <w:bCs/>
        </w:rPr>
        <w:t>302</w:t>
      </w:r>
      <w:r w:rsidRPr="00EB2FCD">
        <w:rPr>
          <w:bCs/>
        </w:rPr>
        <w:t xml:space="preserve">, sec. </w:t>
      </w:r>
      <w:r>
        <w:rPr>
          <w:bCs/>
        </w:rPr>
        <w:t>1</w:t>
      </w:r>
      <w:r w:rsidRPr="00EB2FCD">
        <w:rPr>
          <w:bCs/>
        </w:rPr>
        <w:t>, § </w:t>
      </w:r>
      <w:r>
        <w:rPr>
          <w:bCs/>
        </w:rPr>
        <w:t>18-13-121(2)</w:t>
      </w:r>
      <w:r w:rsidRPr="00EB2FCD">
        <w:rPr>
          <w:bCs/>
        </w:rPr>
        <w:t xml:space="preserve">, 2020 Colo. Sess. Laws </w:t>
      </w:r>
      <w:r>
        <w:rPr>
          <w:bCs/>
        </w:rPr>
        <w:t>1502, 1502–03</w:t>
      </w:r>
      <w:r w:rsidRPr="00EB2FCD">
        <w:rPr>
          <w:bCs/>
        </w:rPr>
        <w:t>.</w:t>
      </w:r>
      <w:r>
        <w:t xml:space="preserve">  Accordingly, in 2020, the Committee deleted this instruction.</w:t>
      </w:r>
    </w:p>
    <w:p w:rsidR="00B7547D" w:rsidRDefault="00B7547D" w:rsidP="00B7547D">
      <w:pPr>
        <w:pStyle w:val="Comment"/>
      </w:pPr>
      <w:r>
        <w:t xml:space="preserve">Furthermore, the Committee notes that this legislation became effective on </w:t>
      </w:r>
      <w:r w:rsidR="00D47B6F">
        <w:t>July 14</w:t>
      </w:r>
      <w:r>
        <w:t xml:space="preserve">, 2020.  </w:t>
      </w:r>
      <w:r>
        <w:rPr>
          <w:i/>
        </w:rPr>
        <w:t>See</w:t>
      </w:r>
      <w:r>
        <w:t xml:space="preserve"> </w:t>
      </w:r>
      <w:r>
        <w:rPr>
          <w:bCs/>
        </w:rPr>
        <w:t xml:space="preserve">Ch. 302, sec. 19, 2020 Colo. Sess. Laws </w:t>
      </w:r>
      <w:r w:rsidR="00517647">
        <w:rPr>
          <w:bCs/>
        </w:rPr>
        <w:t xml:space="preserve">at </w:t>
      </w:r>
      <w:r>
        <w:rPr>
          <w:bCs/>
        </w:rPr>
        <w:t>1519.  Therefore, if the charges involve conduct allegedly committed before that date, the 2019 version of this instruction applies.</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2121" w:name="a1345"/>
      <w:bookmarkEnd w:id="2121"/>
      <w:bookmarkEnd w:id="2118"/>
      <w:r w:rsidRPr="004938A9">
        <w:lastRenderedPageBreak/>
        <w:t>13:45 ILLEGAL POSSESSION OR CONSUMPTION OF ETHYL ALCOHOL BY AN UNDERAGE PERSON</w:t>
      </w:r>
    </w:p>
    <w:p w:rsidR="004938A9" w:rsidRPr="004938A9" w:rsidRDefault="004938A9" w:rsidP="00C4538D">
      <w:pPr>
        <w:pStyle w:val="MainText"/>
      </w:pPr>
      <w:r w:rsidRPr="004938A9">
        <w:t>The elements of the crime of illegal possession or consumption of ethyl alcohol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 xml:space="preserve">possessed or consumed ethyl alcohol. </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a), </w:t>
      </w:r>
      <w:r w:rsidR="00714F55">
        <w:t>C.R.S. 2020</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714F55">
        <w:t>C.R.S. 2020</w:t>
      </w:r>
      <w:r w:rsidRPr="004938A9">
        <w:t>, and incorporated by section 18-13-122(3)(a)).</w:t>
      </w:r>
    </w:p>
    <w:p w:rsidR="004938A9" w:rsidRPr="004938A9" w:rsidRDefault="004938A9" w:rsidP="00C4538D">
      <w:pPr>
        <w:pStyle w:val="Comment"/>
      </w:pPr>
      <w:r w:rsidRPr="004938A9">
        <w:t>4.</w:t>
      </w:r>
      <w:r w:rsidRPr="004938A9">
        <w:tab/>
        <w:t xml:space="preserve">Section 18-13-122(5), </w:t>
      </w:r>
      <w:r w:rsidR="00714F55">
        <w:t>C.R.S. 2020</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rsidR="004938A9" w:rsidRPr="004938A9" w:rsidRDefault="004938A9" w:rsidP="00C4538D">
      <w:pPr>
        <w:pStyle w:val="Comment"/>
      </w:pPr>
      <w:r w:rsidRPr="004938A9">
        <w:t>5.</w:t>
      </w:r>
      <w:r w:rsidRPr="004938A9">
        <w:tab/>
        <w:t xml:space="preserve">Section 18-13-122(6), </w:t>
      </w:r>
      <w:r w:rsidR="00714F55">
        <w:t>C.R.S. 2020</w:t>
      </w:r>
      <w:r w:rsidRPr="004938A9">
        <w:t>, establishes an exemption for possession or consumption of ethyl alcohol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2122" w:name="a1346"/>
      <w:bookmarkEnd w:id="2122"/>
      <w:r w:rsidRPr="004938A9">
        <w:lastRenderedPageBreak/>
        <w:t>13:46 ILLEGAL POSSESSION OR CONSUMPTION OF MARIJUANA BY AN UNDERAGE PERSON</w:t>
      </w:r>
    </w:p>
    <w:p w:rsidR="004938A9" w:rsidRPr="004938A9" w:rsidRDefault="004938A9" w:rsidP="00C4538D">
      <w:pPr>
        <w:pStyle w:val="MainText"/>
      </w:pPr>
      <w:r w:rsidRPr="004938A9">
        <w:t>The elements of the crime of illegal possession or consumption of marijuan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one ounce or less of marijuana or consumed marijuana.</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b), </w:t>
      </w:r>
      <w:r w:rsidR="00714F55">
        <w:t>C.R.S. 2020</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714F55">
        <w:t>C.R.S. 2020</w:t>
      </w:r>
      <w:r w:rsidRPr="004938A9">
        <w:t>).</w:t>
      </w:r>
    </w:p>
    <w:p w:rsidR="004938A9" w:rsidRPr="004938A9" w:rsidRDefault="004938A9" w:rsidP="00C4538D">
      <w:pPr>
        <w:pStyle w:val="Comment"/>
      </w:pPr>
      <w:r w:rsidRPr="004938A9">
        <w:t>4.</w:t>
      </w:r>
      <w:r w:rsidRPr="004938A9">
        <w:tab/>
        <w:t>S</w:t>
      </w:r>
      <w:r w:rsidR="008C4E56">
        <w:t xml:space="preserve">ection 18-13-122(6), </w:t>
      </w:r>
      <w:r w:rsidR="00714F55">
        <w:t>C.R.S. 2020</w:t>
      </w:r>
      <w:r w:rsidRPr="004938A9">
        <w:t>, establishes an exemption for possession or consumption of marijuana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2123" w:name="a1347"/>
      <w:bookmarkEnd w:id="2123"/>
      <w:r w:rsidRPr="004938A9">
        <w:lastRenderedPageBreak/>
        <w:t>13:47 ILLEGAL POSSESSION OF MARIJUANA PARAPHERNALIA BY AN UNDERAGE PERSON</w:t>
      </w:r>
    </w:p>
    <w:p w:rsidR="004938A9" w:rsidRPr="004938A9" w:rsidRDefault="004938A9" w:rsidP="00C4538D">
      <w:pPr>
        <w:pStyle w:val="MainText"/>
      </w:pPr>
      <w:r w:rsidRPr="004938A9">
        <w:t>The elements of the crime of illegal possession of marijuana paraphernali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marijuana paraphernalia, and</w:t>
      </w:r>
    </w:p>
    <w:p w:rsidR="004938A9" w:rsidRPr="004938A9" w:rsidRDefault="004938A9" w:rsidP="00C4538D">
      <w:pPr>
        <w:pStyle w:val="Elements"/>
      </w:pPr>
      <w:r w:rsidRPr="004938A9">
        <w:t>5.</w:t>
      </w:r>
      <w:r w:rsidRPr="004938A9">
        <w:tab/>
        <w:t>knew or reasonably should have known,</w:t>
      </w:r>
    </w:p>
    <w:p w:rsidR="004938A9" w:rsidRPr="004938A9" w:rsidRDefault="004938A9" w:rsidP="00C4538D">
      <w:pPr>
        <w:pStyle w:val="Elements"/>
      </w:pPr>
      <w:r w:rsidRPr="004938A9">
        <w:t>6.</w:t>
      </w:r>
      <w:r w:rsidRPr="004938A9">
        <w:tab/>
        <w:t>that the drug paraphernalia could be used in circumstances in violation of the laws of this state.</w:t>
      </w:r>
    </w:p>
    <w:p w:rsidR="004938A9" w:rsidRPr="004938A9" w:rsidRDefault="004938A9" w:rsidP="00C4538D">
      <w:pPr>
        <w:pStyle w:val="Elements"/>
      </w:pPr>
      <w:r w:rsidRPr="004938A9">
        <w:t>[7.</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c), </w:t>
      </w:r>
      <w:r w:rsidR="00714F55">
        <w:t>C.R.S. 2020</w:t>
      </w:r>
      <w:r w:rsidRPr="004938A9">
        <w:t xml:space="preserve"> (specifying that this is a strict liability offense).</w:t>
      </w:r>
    </w:p>
    <w:p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714F55">
        <w:t>C.R.S. 2020</w:t>
      </w:r>
      <w:r w:rsidRPr="004938A9">
        <w:t xml:space="preserve">, is synonymous with “marijuana paraphernalia”); </w:t>
      </w:r>
      <w:r w:rsidR="00D130B0">
        <w:t>Instruction F:281.3 (defining “possession of marijuana”)</w:t>
      </w:r>
      <w:r w:rsidRPr="004938A9">
        <w:t>.</w:t>
      </w:r>
    </w:p>
    <w:p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714F55">
        <w:t>C.R.S. 2020</w:t>
      </w:r>
      <w:r w:rsidRPr="004938A9">
        <w:t>).</w:t>
      </w:r>
    </w:p>
    <w:p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rsidR="004938A9" w:rsidRPr="004938A9" w:rsidRDefault="004938A9" w:rsidP="00C4538D">
      <w:pPr>
        <w:pStyle w:val="Comment"/>
      </w:pPr>
      <w:r w:rsidRPr="004938A9">
        <w:t>5.</w:t>
      </w:r>
      <w:r w:rsidRPr="004938A9">
        <w:tab/>
        <w:t xml:space="preserve">Section 18-13-122(6), </w:t>
      </w:r>
      <w:r w:rsidR="00714F55">
        <w:t>C.R.S. 2020</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rsidR="004938A9" w:rsidRPr="004938A9" w:rsidRDefault="004938A9" w:rsidP="00C4538D">
      <w:pPr>
        <w:pStyle w:val="Comment"/>
      </w:pPr>
      <w:r w:rsidRPr="004938A9">
        <w:br w:type="page"/>
      </w:r>
    </w:p>
    <w:p w:rsidR="004938A9" w:rsidRPr="004938A9" w:rsidRDefault="004938A9" w:rsidP="00C4538D">
      <w:pPr>
        <w:pStyle w:val="HeaderJI"/>
      </w:pPr>
      <w:bookmarkStart w:id="2124" w:name="a1348"/>
      <w:bookmarkEnd w:id="2124"/>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8), (9), </w:t>
      </w:r>
      <w:r w:rsidR="00714F55">
        <w:t>C.R.S. 2020</w:t>
      </w:r>
      <w:r w:rsidRPr="004938A9">
        <w:t>.</w:t>
      </w:r>
    </w:p>
    <w:p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rsidR="004938A9" w:rsidRPr="004938A9" w:rsidRDefault="004938A9" w:rsidP="00C4538D">
      <w:pPr>
        <w:pStyle w:val="Comment"/>
      </w:pPr>
      <w:r w:rsidRPr="004938A9">
        <w:br w:type="page"/>
      </w:r>
    </w:p>
    <w:p w:rsidR="004938A9" w:rsidRPr="004938A9" w:rsidRDefault="004938A9" w:rsidP="00C4538D">
      <w:pPr>
        <w:pStyle w:val="HeaderJI"/>
        <w:rPr>
          <w:rFonts w:ascii="Times New Roman" w:hAnsi="Times New Roman" w:cs="Times New Roman"/>
          <w:sz w:val="24"/>
          <w:szCs w:val="24"/>
        </w:rPr>
      </w:pPr>
      <w:bookmarkStart w:id="2125" w:name="a1349"/>
      <w:bookmarkEnd w:id="2125"/>
      <w:r w:rsidRPr="004938A9">
        <w:lastRenderedPageBreak/>
        <w:t>13:49</w:t>
      </w:r>
      <w:r w:rsidRPr="004938A9">
        <w:rPr>
          <w:sz w:val="24"/>
          <w:szCs w:val="24"/>
        </w:rPr>
        <w:t xml:space="preserve"> </w:t>
      </w:r>
      <w:r w:rsidRPr="004938A9">
        <w:t>UNLAWFUL ADMINISTRATION OF GAMMA HYDROXYBUTYRATE (GHB) OR KETAMINE</w:t>
      </w:r>
    </w:p>
    <w:p w:rsidR="004938A9" w:rsidRPr="004938A9" w:rsidRDefault="004938A9" w:rsidP="00C4538D">
      <w:pPr>
        <w:pStyle w:val="MainText"/>
      </w:pPr>
      <w:r w:rsidRPr="004938A9">
        <w:t>The elements of the crime of unlawful administration of gamma hydroxybutyrate (GHB) or ketamin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3(3), </w:t>
      </w:r>
      <w:r w:rsidR="00714F55">
        <w:t>C.R.S. 2020</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C4538D">
      <w:pPr>
        <w:pStyle w:val="Comment"/>
      </w:pPr>
      <w:r w:rsidRPr="004938A9">
        <w:t>3.</w:t>
      </w:r>
      <w:r w:rsidRPr="004938A9">
        <w:tab/>
        <w:t xml:space="preserve">Section 18-13-123(4), </w:t>
      </w:r>
      <w:r w:rsidR="00714F55">
        <w:t>C.R.S. 2020</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pPr>
      <w:bookmarkStart w:id="2126" w:name="a1350"/>
      <w:bookmarkEnd w:id="2126"/>
      <w:r w:rsidRPr="004938A9">
        <w:lastRenderedPageBreak/>
        <w:t>13:50 DISSEMINATION OF FALSE INFORMATION TO OBTAIN HOSPITAL ADMITTANCE OR CARE</w:t>
      </w:r>
    </w:p>
    <w:p w:rsidR="004938A9" w:rsidRPr="004938A9" w:rsidRDefault="004938A9" w:rsidP="00C4538D">
      <w:pPr>
        <w:pStyle w:val="MainText"/>
      </w:pPr>
      <w:r w:rsidRPr="004938A9">
        <w:t>The elements of the crime of dissemination of false information to obtain hospital [admittance] [car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provided false identifying information,</w:t>
      </w:r>
    </w:p>
    <w:p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4(1), </w:t>
      </w:r>
      <w:r w:rsidR="00714F55">
        <w:t>C.R.S. 2020</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rsidR="004938A9" w:rsidRPr="004938A9" w:rsidRDefault="004938A9" w:rsidP="001B0489">
      <w:pPr>
        <w:pStyle w:val="HeaderJI"/>
        <w:rPr>
          <w:sz w:val="24"/>
          <w:szCs w:val="24"/>
        </w:rPr>
      </w:pPr>
      <w:bookmarkStart w:id="2127" w:name="a1351"/>
      <w:bookmarkEnd w:id="2127"/>
      <w:r w:rsidRPr="004938A9">
        <w:lastRenderedPageBreak/>
        <w:t>13:51 UNAUTHORIZED TRADING IN TELEPHONE RECORDS (PROCUREMENT)</w:t>
      </w:r>
    </w:p>
    <w:p w:rsidR="004938A9" w:rsidRPr="004938A9" w:rsidRDefault="004938A9" w:rsidP="001B0489">
      <w:pPr>
        <w:pStyle w:val="MainText"/>
      </w:pPr>
      <w:r w:rsidRPr="004938A9">
        <w:t>The elements of the crime of unauthorized trading in telephone records (procuremen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knowingly,</w:t>
      </w:r>
    </w:p>
    <w:p w:rsidR="004938A9" w:rsidRPr="004938A9" w:rsidRDefault="004938A9" w:rsidP="001B0489">
      <w:pPr>
        <w:pStyle w:val="Elements"/>
      </w:pPr>
      <w:r w:rsidRPr="004938A9">
        <w:t>5.</w:t>
      </w:r>
      <w:r w:rsidRPr="004938A9">
        <w:tab/>
        <w:t>procured or attempted to procure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a), </w:t>
      </w:r>
      <w:r w:rsidR="00714F55">
        <w:t>C.R.S. 2020</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714F55">
        <w:t>C.R.S. 2020</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2128" w:name="a1352"/>
      <w:bookmarkEnd w:id="2128"/>
      <w:r w:rsidRPr="004938A9">
        <w:lastRenderedPageBreak/>
        <w:t>13:52 UNAUTHORIZED TRADING IN TELEPHONE RECORDS (BUYING OR SELLING)</w:t>
      </w:r>
    </w:p>
    <w:p w:rsidR="004938A9" w:rsidRPr="004938A9" w:rsidRDefault="004938A9" w:rsidP="001B0489">
      <w:pPr>
        <w:pStyle w:val="MainText"/>
      </w:pPr>
      <w:r w:rsidRPr="004938A9">
        <w:t>The elements of the crime of unauthorized trading in telephone records (buying or selling)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knowingly,</w:t>
      </w:r>
    </w:p>
    <w:p w:rsidR="004938A9" w:rsidRPr="004938A9" w:rsidRDefault="004938A9" w:rsidP="001B0489">
      <w:pPr>
        <w:pStyle w:val="Elements"/>
      </w:pPr>
      <w:r w:rsidRPr="004938A9">
        <w:t>4.</w:t>
      </w:r>
      <w:r w:rsidRPr="004938A9">
        <w:tab/>
        <w:t>without lawful authorization,</w:t>
      </w:r>
    </w:p>
    <w:p w:rsidR="004938A9" w:rsidRPr="004938A9" w:rsidRDefault="004938A9" w:rsidP="001B0489">
      <w:pPr>
        <w:pStyle w:val="Elements"/>
      </w:pPr>
      <w:r w:rsidRPr="004938A9">
        <w:t>5.</w:t>
      </w:r>
      <w:r w:rsidRPr="004938A9">
        <w:tab/>
        <w:t>sold, bought, offered to sell, or offered to buy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b), </w:t>
      </w:r>
      <w:r w:rsidR="00714F55">
        <w:t>C.R.S. 2020</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1B0489" w:rsidRDefault="004938A9" w:rsidP="001B0489">
      <w:pPr>
        <w:pStyle w:val="Comment"/>
      </w:pPr>
      <w:r w:rsidRPr="004938A9">
        <w:lastRenderedPageBreak/>
        <w:t>3.</w:t>
      </w:r>
      <w:r w:rsidRPr="004938A9">
        <w:tab/>
        <w:t xml:space="preserve">Sections 18-13-125(3), (5), </w:t>
      </w:r>
      <w:r w:rsidR="00714F55">
        <w:t>C.R.S. 2020</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2129" w:name="a1353"/>
      <w:bookmarkEnd w:id="2129"/>
      <w:r w:rsidRPr="004938A9">
        <w:lastRenderedPageBreak/>
        <w:t>13:53 UNAUTHORIZED TRADING IN TELEPHONE RECORDS (POSSESSION)</w:t>
      </w:r>
    </w:p>
    <w:p w:rsidR="004938A9" w:rsidRPr="004938A9" w:rsidRDefault="004938A9" w:rsidP="001B0489">
      <w:pPr>
        <w:pStyle w:val="MainText"/>
      </w:pPr>
      <w:r w:rsidRPr="004938A9">
        <w:t>The elements of the crime of unauthorized trading in telephone records (possessi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possessed a telephone record,</w:t>
      </w:r>
    </w:p>
    <w:p w:rsidR="004938A9" w:rsidRPr="004938A9" w:rsidRDefault="004938A9" w:rsidP="001B0489">
      <w:pPr>
        <w:pStyle w:val="Elements"/>
      </w:pPr>
      <w:r w:rsidRPr="004938A9">
        <w:t>4.</w:t>
      </w:r>
      <w:r w:rsidRPr="004938A9">
        <w:tab/>
        <w:t>with the intent,</w:t>
      </w:r>
    </w:p>
    <w:p w:rsidR="004938A9" w:rsidRPr="004938A9" w:rsidRDefault="004938A9" w:rsidP="001B0489">
      <w:pPr>
        <w:pStyle w:val="Elements"/>
      </w:pPr>
      <w:r w:rsidRPr="004938A9">
        <w:t>5.</w:t>
      </w:r>
      <w:r w:rsidRPr="004938A9">
        <w:tab/>
        <w:t>to use such record, or information contained in such record, to harm another person,</w:t>
      </w:r>
    </w:p>
    <w:p w:rsidR="004938A9" w:rsidRPr="004938A9" w:rsidRDefault="004938A9" w:rsidP="001B0489">
      <w:pPr>
        <w:pStyle w:val="Elements"/>
      </w:pPr>
      <w:r w:rsidRPr="004938A9">
        <w:t>6.</w:t>
      </w:r>
      <w:r w:rsidRPr="004938A9">
        <w:tab/>
        <w:t>without lawful authoriza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c), </w:t>
      </w:r>
      <w:r w:rsidR="00714F55">
        <w:t>C.R.S. 2020</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rsidR="004938A9" w:rsidRPr="004938A9" w:rsidRDefault="004938A9" w:rsidP="001B0489">
      <w:pPr>
        <w:pStyle w:val="Comment"/>
      </w:pPr>
      <w:r w:rsidRPr="004938A9">
        <w:t>3.</w:t>
      </w:r>
      <w:r w:rsidRPr="004938A9">
        <w:tab/>
        <w:t xml:space="preserve">Sections 18-13-125(3), (5), </w:t>
      </w:r>
      <w:r w:rsidR="00714F55">
        <w:t>C.R.S. 2020</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2130" w:name="a1354"/>
      <w:bookmarkEnd w:id="2130"/>
      <w:r w:rsidRPr="004938A9">
        <w:lastRenderedPageBreak/>
        <w:t>13:54 UNAUTHORIZED TRADING IN TELEPHONE RECORDS (RECEIPT)</w:t>
      </w:r>
    </w:p>
    <w:p w:rsidR="004938A9" w:rsidRPr="004938A9" w:rsidRDefault="004938A9" w:rsidP="001B0489">
      <w:pPr>
        <w:pStyle w:val="MainText"/>
      </w:pPr>
      <w:r w:rsidRPr="004938A9">
        <w:t>The elements of the crime of unauthorized trading in telephone records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received a telephone record of a resident of Colorado,</w:t>
      </w:r>
    </w:p>
    <w:p w:rsidR="004938A9" w:rsidRPr="004938A9" w:rsidRDefault="004938A9" w:rsidP="001B0489">
      <w:pPr>
        <w:pStyle w:val="Elements"/>
      </w:pPr>
      <w:r w:rsidRPr="004938A9">
        <w:t>5.</w:t>
      </w:r>
      <w:r w:rsidRPr="004938A9">
        <w:tab/>
        <w:t>knowing,</w:t>
      </w:r>
    </w:p>
    <w:p w:rsidR="004938A9" w:rsidRPr="004938A9" w:rsidRDefault="004938A9" w:rsidP="001B0489">
      <w:pPr>
        <w:pStyle w:val="Elements"/>
      </w:pPr>
      <w:r w:rsidRPr="004938A9">
        <w:t>6.</w:t>
      </w:r>
      <w:r w:rsidRPr="004938A9">
        <w:tab/>
        <w:t>that such record was obtained without lawful authorization or by fraud or decep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d), </w:t>
      </w:r>
      <w:r w:rsidR="00714F55">
        <w:t>C.R.S. 2020</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714F55">
        <w:t>C.R.S. 2020</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2131" w:name="a1355"/>
      <w:bookmarkEnd w:id="2131"/>
      <w:r w:rsidRPr="004938A9">
        <w:lastRenderedPageBreak/>
        <w:t>13:55 LOCATING PROTECTED PERSONS</w:t>
      </w:r>
    </w:p>
    <w:p w:rsidR="004938A9" w:rsidRPr="004938A9" w:rsidRDefault="004938A9" w:rsidP="001B0489">
      <w:pPr>
        <w:pStyle w:val="MainText"/>
      </w:pPr>
      <w:r w:rsidRPr="004938A9">
        <w:t>The elements of the crime of locating a protec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rsidR="004938A9" w:rsidRPr="004938A9" w:rsidRDefault="004938A9" w:rsidP="001B0489">
      <w:pPr>
        <w:pStyle w:val="Elements"/>
      </w:pPr>
      <w:r w:rsidRPr="004938A9">
        <w:t>4.</w:t>
      </w:r>
      <w:r w:rsidRPr="004938A9">
        <w:tab/>
        <w:t>when the defendant knew or reasonably should have known,</w:t>
      </w:r>
    </w:p>
    <w:p w:rsidR="004938A9" w:rsidRPr="004938A9" w:rsidRDefault="004938A9" w:rsidP="001B0489">
      <w:pPr>
        <w:pStyle w:val="Elements"/>
      </w:pPr>
      <w:r w:rsidRPr="004938A9">
        <w:t>5.</w:t>
      </w:r>
      <w:r w:rsidRPr="004938A9">
        <w:tab/>
        <w:t>that the restrained person was subject to a court order prohibiting contact with the protected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6(1)(a), </w:t>
      </w:r>
      <w:r w:rsidR="00714F55">
        <w:t>C.R.S. 2020</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rsidR="004938A9" w:rsidRPr="004938A9" w:rsidRDefault="004938A9" w:rsidP="001B0489">
      <w:pPr>
        <w:pStyle w:val="Comment"/>
      </w:pPr>
      <w:r w:rsidRPr="004938A9">
        <w:lastRenderedPageBreak/>
        <w:t>3.</w:t>
      </w:r>
      <w:r w:rsidRPr="004938A9">
        <w:tab/>
        <w:t xml:space="preserve">Section 18-13-126(1)(b), </w:t>
      </w:r>
      <w:r w:rsidR="00714F55">
        <w:t>C.R.S. 2020</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714F55">
        <w:t>C.R.S. 2020</w:t>
      </w:r>
      <w:r w:rsidRPr="004938A9">
        <w:t>.  However, it appears the element could be made more comprehensible, without altering its meaning, by substituting the word “in.”</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2132" w:name="a1356"/>
      <w:bookmarkEnd w:id="2132"/>
      <w:r w:rsidRPr="004938A9">
        <w:lastRenderedPageBreak/>
        <w:t>13:56 SMUGGLING OF HUMAN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E1BFA" w:rsidRPr="004938A9" w:rsidRDefault="00190D7D" w:rsidP="001B0489">
      <w:pPr>
        <w:pStyle w:val="Comment"/>
      </w:pPr>
      <w:r>
        <w:t>1</w:t>
      </w:r>
      <w:r w:rsidR="004E1BFA">
        <w:t>.</w:t>
      </w:r>
      <w:r w:rsidR="004E1BFA">
        <w:tab/>
        <w:t xml:space="preserve">In </w:t>
      </w:r>
      <w:r w:rsidR="004E1BFA">
        <w:rPr>
          <w:i/>
        </w:rPr>
        <w:t>Fuentes-Espinoza v. People</w:t>
      </w:r>
      <w:r w:rsidR="004E1BFA">
        <w:t>, 2017 CO 98, 408 P.3d 445, the Colorado Supreme Court deemed this statute unconstitutional because it is preempted by federal law.</w:t>
      </w:r>
      <w:r>
        <w:t xml:space="preserve">  Therefore, the Committee removed this instruction in 2018.</w:t>
      </w:r>
    </w:p>
    <w:p w:rsidR="004938A9" w:rsidRPr="004938A9" w:rsidRDefault="004938A9" w:rsidP="001B0489">
      <w:pPr>
        <w:pStyle w:val="Comment"/>
      </w:pPr>
      <w:r w:rsidRPr="004938A9">
        <w:br w:type="page"/>
      </w:r>
    </w:p>
    <w:p w:rsidR="004938A9" w:rsidRPr="004938A9" w:rsidRDefault="004938A9" w:rsidP="001B0489">
      <w:pPr>
        <w:pStyle w:val="HeaderJI"/>
      </w:pPr>
      <w:bookmarkStart w:id="2133" w:name="a1357"/>
      <w:bookmarkEnd w:id="2133"/>
      <w:r w:rsidRPr="004938A9">
        <w:lastRenderedPageBreak/>
        <w:t>13:57 PROHIBITED BAIL BOND ACTIVITIES (SELECTION OF AN ATTORNEY)</w:t>
      </w:r>
    </w:p>
    <w:p w:rsidR="004938A9" w:rsidRPr="004938A9" w:rsidRDefault="004938A9" w:rsidP="001B0489">
      <w:pPr>
        <w:pStyle w:val="MainText"/>
      </w:pPr>
      <w:r w:rsidRPr="004938A9">
        <w:t>The elements of the crime of prohibited bail bond activity (selection of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pecified, suggested, or advised the employment of a particular attorney to represent the licensee’s principal.</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a), </w:t>
      </w:r>
      <w:r w:rsidR="00714F55">
        <w:t>C.R.S. 2020</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2134" w:name="a1358"/>
      <w:bookmarkEnd w:id="2134"/>
      <w:r w:rsidRPr="004938A9">
        <w:lastRenderedPageBreak/>
        <w:t>13:58 PROHIBITED BAIL BOND ACTIVITIES (PAYMENT TO A PROHIBITED PERSON)</w:t>
      </w:r>
    </w:p>
    <w:p w:rsidR="004938A9" w:rsidRPr="004938A9" w:rsidRDefault="004938A9" w:rsidP="001B0489">
      <w:pPr>
        <w:pStyle w:val="MainText"/>
      </w:pPr>
      <w:r w:rsidRPr="004938A9">
        <w:t>The elements of the crime of prohibited bail bond activity (payment to a prohibi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anything of value,</w:t>
      </w:r>
    </w:p>
    <w:p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b), </w:t>
      </w:r>
      <w:r w:rsidR="00714F55">
        <w:t>C.R.S. 2020</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135" w:name="a1359"/>
      <w:bookmarkEnd w:id="2135"/>
      <w:r w:rsidRPr="004938A9">
        <w:lastRenderedPageBreak/>
        <w:t>13:59 PROHIBITED BAIL BOND ACTIVITIES (PAYMENT TO AN ATTORNEY)</w:t>
      </w:r>
    </w:p>
    <w:p w:rsidR="004938A9" w:rsidRPr="004938A9" w:rsidRDefault="004938A9" w:rsidP="001B0489">
      <w:pPr>
        <w:pStyle w:val="MainText"/>
      </w:pPr>
      <w:r w:rsidRPr="004938A9">
        <w:t>The elements of the crime of prohibited bail bond activity (payment to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anything of value to an attorney in bail bond matters,</w:t>
      </w:r>
    </w:p>
    <w:p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c), </w:t>
      </w:r>
      <w:r w:rsidR="00714F55">
        <w:t>C.R.S. 2020</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714F55">
        <w:t>C.R.S. 2020</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136" w:name="a1360"/>
      <w:bookmarkEnd w:id="2136"/>
      <w:r w:rsidRPr="004938A9">
        <w:lastRenderedPageBreak/>
        <w:t>13:60 PROHIBITED BAIL BOND ACTIVITIES (PAYMENT TO PERSON ON BOND)</w:t>
      </w:r>
    </w:p>
    <w:p w:rsidR="004938A9" w:rsidRPr="004938A9" w:rsidRDefault="004938A9" w:rsidP="001B0489">
      <w:pPr>
        <w:pStyle w:val="MainText"/>
      </w:pPr>
      <w:r w:rsidRPr="004938A9">
        <w:t>The elements of the crime of prohibited bail bond activity (payment to person on bon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to give anything of value,</w:t>
      </w:r>
    </w:p>
    <w:p w:rsidR="004938A9" w:rsidRPr="004938A9" w:rsidRDefault="004938A9" w:rsidP="001B0489">
      <w:pPr>
        <w:pStyle w:val="Elements"/>
      </w:pPr>
      <w:r w:rsidRPr="004938A9">
        <w:t>5.</w:t>
      </w:r>
      <w:r w:rsidRPr="004938A9">
        <w:tab/>
        <w:t>to the person on whose bond the defendant was suret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d), </w:t>
      </w:r>
      <w:r w:rsidR="00714F55">
        <w:t>C.R.S. 2020</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137" w:name="a1361"/>
      <w:bookmarkEnd w:id="2137"/>
      <w:r w:rsidRPr="004938A9">
        <w:lastRenderedPageBreak/>
        <w:t>13:61 PROHIBITED BAIL BOND ACTIVITIES (ACCEPTING ANYTHING OF VALUE)</w:t>
      </w:r>
    </w:p>
    <w:p w:rsidR="004938A9" w:rsidRPr="004938A9" w:rsidRDefault="004938A9" w:rsidP="001B0489">
      <w:pPr>
        <w:pStyle w:val="MainText"/>
      </w:pPr>
      <w:r w:rsidRPr="004938A9">
        <w:t>The elements of the crime of prohibited bail bond activity (accepting anything of valu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fee or premium on the bond,</w:t>
      </w:r>
    </w:p>
    <w:p w:rsidR="004938A9" w:rsidRPr="004938A9" w:rsidRDefault="004938A9" w:rsidP="001B0489">
      <w:pPr>
        <w:pStyle w:val="Elements"/>
      </w:pPr>
      <w:r w:rsidRPr="004938A9">
        <w:t>5.</w:t>
      </w:r>
      <w:r w:rsidRPr="004938A9">
        <w:tab/>
        <w:t>from a person on whose bond the defendant was surety or from others on behalf of the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e), </w:t>
      </w:r>
      <w:r w:rsidR="00714F55">
        <w:t>C.R.S. 2020</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714F55">
        <w:t>C.R.S. 2020</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Section 18-13-130(1)(e)(I</w:t>
      </w:r>
      <w:r w:rsidR="00B878A6">
        <w:t>)–(</w:t>
      </w:r>
      <w:r w:rsidRPr="004938A9">
        <w:t xml:space="preserve">IV), </w:t>
      </w:r>
      <w:r w:rsidR="00714F55">
        <w:t>C.R.S. 2020</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rsidR="004938A9" w:rsidRPr="004938A9" w:rsidRDefault="004938A9" w:rsidP="001B0489">
      <w:pPr>
        <w:pStyle w:val="Comment"/>
      </w:pPr>
      <w:r w:rsidRPr="004938A9">
        <w:br w:type="page"/>
      </w:r>
    </w:p>
    <w:p w:rsidR="004938A9" w:rsidRPr="004938A9" w:rsidRDefault="004938A9" w:rsidP="001B0489">
      <w:pPr>
        <w:pStyle w:val="HeaderJI"/>
      </w:pPr>
      <w:bookmarkStart w:id="2138" w:name="a1362"/>
      <w:bookmarkEnd w:id="2138"/>
      <w:r w:rsidRPr="004938A9">
        <w:lastRenderedPageBreak/>
        <w:t>13:62 PROHIBITED BAIL BOND ACTIVITIES (INDUCE TO COMMIT CRIME)</w:t>
      </w:r>
    </w:p>
    <w:p w:rsidR="004938A9" w:rsidRPr="004938A9" w:rsidRDefault="004938A9" w:rsidP="001B0489">
      <w:pPr>
        <w:pStyle w:val="MainText"/>
      </w:pPr>
      <w:r w:rsidRPr="004938A9">
        <w:t>The elements of the crime of prohibited bail bond activity (induce to commit crim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f), </w:t>
      </w:r>
      <w:r w:rsidR="00714F55">
        <w:t>C.R.S. 2020</w:t>
      </w:r>
      <w:r w:rsidRPr="004938A9">
        <w:t>.</w:t>
      </w:r>
    </w:p>
    <w:p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139" w:name="a1363"/>
      <w:bookmarkEnd w:id="2139"/>
      <w:r w:rsidRPr="004938A9">
        <w:lastRenderedPageBreak/>
        <w:t>13:63 PROHIBITED BAIL BOND ACTIVITIES (POSTING BOND WHILE RESTRICTED)</w:t>
      </w:r>
    </w:p>
    <w:p w:rsidR="004938A9" w:rsidRPr="004938A9" w:rsidRDefault="004938A9" w:rsidP="001B0489">
      <w:pPr>
        <w:pStyle w:val="MainText"/>
      </w:pPr>
      <w:r w:rsidRPr="004938A9">
        <w:t>The elements of the crime of prohibited bail bond activity (posting bond while restricte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osted a bail bond in any court of record in this state,</w:t>
      </w:r>
    </w:p>
    <w:p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g), </w:t>
      </w:r>
      <w:r w:rsidR="00714F55">
        <w:t>C.R.S. 2020</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714F55">
        <w:t>C.R.S. 2020</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140" w:name="a1364"/>
      <w:bookmarkEnd w:id="2140"/>
      <w:r w:rsidRPr="004938A9">
        <w:lastRenderedPageBreak/>
        <w:t>13:64 PROHIBITED BAIL BOND ACTIVITIES (FAILURE TO RETURN)</w:t>
      </w:r>
    </w:p>
    <w:p w:rsidR="004938A9" w:rsidRPr="004938A9" w:rsidRDefault="004938A9" w:rsidP="001B0489">
      <w:pPr>
        <w:pStyle w:val="MainText"/>
      </w:pPr>
      <w:r w:rsidRPr="004938A9">
        <w:t>The elements of the crime of prohibited bail bond activity (failure to retur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rsidR="004938A9" w:rsidRPr="004938A9" w:rsidRDefault="004938A9" w:rsidP="001B0489">
      <w:pPr>
        <w:pStyle w:val="Elements"/>
      </w:pPr>
      <w:r w:rsidRPr="004938A9">
        <w:t>5.</w:t>
      </w:r>
      <w:r w:rsidRPr="004938A9">
        <w:tab/>
        <w:t>the collateral did not also secure another obligation, premium payment plan, or bail recovery fee, and</w:t>
      </w:r>
    </w:p>
    <w:p w:rsidR="004938A9" w:rsidRPr="004938A9" w:rsidRDefault="004938A9" w:rsidP="001B0489">
      <w:pPr>
        <w:pStyle w:val="Elements"/>
      </w:pPr>
      <w:r w:rsidRPr="004938A9">
        <w:t>6.</w:t>
      </w:r>
      <w:r w:rsidRPr="004938A9">
        <w:tab/>
        <w:t>[three] [six] years had not yet elapsed from the date the bond was posted when the court released the bond.</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h), </w:t>
      </w:r>
      <w:r w:rsidR="00714F55">
        <w:t>C.R.S. 2020</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w:t>
      </w:r>
      <w:r w:rsidR="00714F55">
        <w:t>C.R.S. 2020</w:t>
      </w:r>
      <w:r w:rsidRPr="004938A9">
        <w:t>.</w:t>
      </w:r>
    </w:p>
    <w:p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w:t>
      </w:r>
      <w:r w:rsidR="00714F55">
        <w:t>C.R.S. 2020</w:t>
      </w:r>
      <w:r w:rsidRPr="004938A9">
        <w:t xml:space="preserve"> (emphasis added).  The statute, however, does not define “the three-year period.”  Arguably, this time period refers to section 16-4-110(1)(e), </w:t>
      </w:r>
      <w:r w:rsidR="00714F55">
        <w:t>C.R.S. 2020</w:t>
      </w:r>
      <w:r w:rsidRPr="004938A9">
        <w:t xml:space="preserve">,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rsidR="004938A9" w:rsidRPr="004938A9" w:rsidRDefault="004938A9" w:rsidP="001B0489">
      <w:pPr>
        <w:pStyle w:val="Comment"/>
      </w:pPr>
      <w:r w:rsidRPr="004938A9">
        <w:br w:type="page"/>
      </w:r>
    </w:p>
    <w:p w:rsidR="004938A9" w:rsidRPr="004938A9" w:rsidRDefault="004938A9" w:rsidP="001B0489">
      <w:pPr>
        <w:pStyle w:val="HeaderJI"/>
      </w:pPr>
      <w:bookmarkStart w:id="2141" w:name="a1365"/>
      <w:bookmarkEnd w:id="2141"/>
      <w:r w:rsidRPr="004938A9">
        <w:lastRenderedPageBreak/>
        <w:t>13:65 PROHIBITED BAIL BOND ACTIVITIES (ACCEPTING ANYTHING OF VALUE AS INDEMNITOR)</w:t>
      </w:r>
    </w:p>
    <w:p w:rsidR="004938A9" w:rsidRPr="004938A9" w:rsidRDefault="004938A9" w:rsidP="001B0489">
      <w:pPr>
        <w:pStyle w:val="MainText"/>
      </w:pPr>
      <w:r w:rsidRPr="004938A9">
        <w:t>The elements of the crime of prohibited bail bond activity (accepting anything of value as indemnitor)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premium,</w:t>
      </w:r>
    </w:p>
    <w:p w:rsidR="004938A9" w:rsidRPr="004938A9" w:rsidRDefault="004938A9" w:rsidP="001B0489">
      <w:pPr>
        <w:pStyle w:val="Elements"/>
      </w:pPr>
      <w:r w:rsidRPr="004938A9">
        <w:t>5.</w:t>
      </w:r>
      <w:r w:rsidRPr="004938A9">
        <w:tab/>
        <w:t>from a person on whose bond the defendant was indemnitor or from another on behalf of the principal,</w:t>
      </w:r>
    </w:p>
    <w:p w:rsidR="004938A9" w:rsidRPr="004938A9" w:rsidRDefault="004938A9" w:rsidP="001B0489">
      <w:pPr>
        <w:pStyle w:val="Elements"/>
      </w:pPr>
      <w:r w:rsidRPr="004938A9">
        <w:t>6.</w:t>
      </w:r>
      <w:r w:rsidRPr="004938A9">
        <w:tab/>
        <w:t>and accepting the thing of value was not authorized by [insert relevant provision from title 10, C.R.S.].</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i), </w:t>
      </w:r>
      <w:r w:rsidR="00714F55">
        <w:t>C.R.S. 2020</w:t>
      </w:r>
      <w:r w:rsidRPr="004938A9">
        <w:t>.</w:t>
      </w:r>
    </w:p>
    <w:p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2142" w:name="a1366"/>
      <w:bookmarkEnd w:id="2142"/>
      <w:r w:rsidRPr="004938A9">
        <w:lastRenderedPageBreak/>
        <w:t>13:66 PROHIBITED BAIL BOND ACTIVITIES (BLANK BAIL BONDS)</w:t>
      </w:r>
    </w:p>
    <w:p w:rsidR="004938A9" w:rsidRPr="004938A9" w:rsidRDefault="004938A9" w:rsidP="001B0489">
      <w:pPr>
        <w:pStyle w:val="MainText"/>
      </w:pPr>
      <w:r w:rsidRPr="004938A9">
        <w:t>The elements of the crime of prohibited bail bond activity (blank bail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igned or countersigned blank bail bonds.</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j), </w:t>
      </w:r>
      <w:r w:rsidR="00714F55">
        <w:t>C.R.S. 2020</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143" w:name="a1367"/>
      <w:bookmarkEnd w:id="2143"/>
      <w:r w:rsidRPr="004938A9">
        <w:lastRenderedPageBreak/>
        <w:t>13:67 PROHIBITED BAIL BOND ACTIVITIES (MULTIPLE BONDS)</w:t>
      </w:r>
    </w:p>
    <w:p w:rsidR="004938A9" w:rsidRPr="004938A9" w:rsidRDefault="004938A9" w:rsidP="001B0489">
      <w:pPr>
        <w:pStyle w:val="MainText"/>
      </w:pPr>
      <w:r w:rsidRPr="004938A9">
        <w:t>The elements of the crime of prohibited bail bond activity (multiple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had more than one bond posted at one time in one case on behalf of one person.</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k), </w:t>
      </w:r>
      <w:r w:rsidR="00714F55">
        <w:t>C.R.S. 2020</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144" w:name="a1368"/>
      <w:bookmarkEnd w:id="2144"/>
      <w:r w:rsidRPr="004938A9">
        <w:lastRenderedPageBreak/>
        <w:t>13:68 PROHIBITED BAIL BOND ACTIVITIES (NO RECEIPT)</w:t>
      </w:r>
    </w:p>
    <w:p w:rsidR="004938A9" w:rsidRPr="004938A9" w:rsidRDefault="004938A9" w:rsidP="001B0489">
      <w:pPr>
        <w:pStyle w:val="MainText"/>
      </w:pPr>
      <w:r w:rsidRPr="004938A9">
        <w:t>The elements of the crime of prohibited bail bond activity (no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714F55">
        <w:t>C.R.S. 2020</w:t>
      </w:r>
      <w:r w:rsidRPr="004938A9">
        <w:t>.</w:t>
      </w:r>
    </w:p>
    <w:p w:rsidR="004938A9" w:rsidRDefault="004938A9" w:rsidP="001B0489">
      <w:pPr>
        <w:pStyle w:val="Comment"/>
      </w:pPr>
      <w:r w:rsidRPr="004938A9">
        <w:t>2.</w:t>
      </w:r>
      <w:r w:rsidRPr="004938A9">
        <w:tab/>
      </w:r>
      <w:r w:rsidRPr="004938A9">
        <w:rPr>
          <w:i/>
        </w:rPr>
        <w:t>See also</w:t>
      </w:r>
      <w:r w:rsidRPr="004938A9">
        <w:t xml:space="preserve"> § 18-1-503(2), </w:t>
      </w:r>
      <w:r w:rsidR="00714F55">
        <w:t>C.R.S. 2020</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D7DE4" w:rsidRDefault="00BD7DE4">
      <w:pPr>
        <w:rPr>
          <w:rFonts w:ascii="Book Antiqua" w:eastAsia="Times New Roman" w:hAnsi="Book Antiqua" w:cs="Courier New"/>
        </w:rPr>
      </w:pPr>
      <w:r>
        <w:br w:type="page"/>
      </w:r>
    </w:p>
    <w:p w:rsidR="00BD7DE4" w:rsidRPr="004938A9" w:rsidRDefault="009064F6" w:rsidP="00BD7DE4">
      <w:pPr>
        <w:pStyle w:val="HeaderJI"/>
      </w:pPr>
      <w:bookmarkStart w:id="2145" w:name="a1369"/>
      <w:bookmarkStart w:id="2146" w:name="_Hlk48558590"/>
      <w:bookmarkEnd w:id="2145"/>
      <w:r>
        <w:lastRenderedPageBreak/>
        <w:t>+</w:t>
      </w:r>
      <w:r w:rsidR="00BD7DE4">
        <w:t xml:space="preserve"> </w:t>
      </w:r>
      <w:r w:rsidR="00BD7DE4" w:rsidRPr="004938A9">
        <w:t>13:6</w:t>
      </w:r>
      <w:r w:rsidR="00BD7DE4">
        <w:t>9</w:t>
      </w:r>
      <w:r w:rsidR="00BD7DE4" w:rsidRPr="004938A9">
        <w:t xml:space="preserve"> </w:t>
      </w:r>
      <w:r w:rsidR="00BD7DE4">
        <w:t>MISUSE OF GAMETES</w:t>
      </w:r>
    </w:p>
    <w:p w:rsidR="00BD7DE4" w:rsidRPr="004938A9" w:rsidRDefault="00BD7DE4" w:rsidP="00BD7DE4">
      <w:pPr>
        <w:pStyle w:val="MainText"/>
      </w:pPr>
      <w:r w:rsidRPr="004938A9">
        <w:t xml:space="preserve">The elements of the crime of </w:t>
      </w:r>
      <w:r>
        <w:t xml:space="preserve">misuse of gametes </w:t>
      </w:r>
      <w:r w:rsidRPr="004938A9">
        <w:t>are:</w:t>
      </w:r>
    </w:p>
    <w:p w:rsidR="00BD7DE4" w:rsidRPr="004938A9" w:rsidRDefault="00BD7DE4" w:rsidP="00BD7DE4">
      <w:pPr>
        <w:pStyle w:val="Elements"/>
      </w:pPr>
      <w:r w:rsidRPr="004938A9">
        <w:t>1.</w:t>
      </w:r>
      <w:r w:rsidRPr="004938A9">
        <w:tab/>
        <w:t>That the defendant,</w:t>
      </w:r>
    </w:p>
    <w:p w:rsidR="00BD7DE4" w:rsidRPr="004938A9" w:rsidRDefault="00BD7DE4" w:rsidP="00BD7DE4">
      <w:pPr>
        <w:pStyle w:val="Elements"/>
      </w:pPr>
      <w:r w:rsidRPr="004938A9">
        <w:t>2.</w:t>
      </w:r>
      <w:r w:rsidRPr="004938A9">
        <w:tab/>
        <w:t>in the State of Colorado, at or about the date and place charged,</w:t>
      </w:r>
    </w:p>
    <w:p w:rsidR="00F210D3" w:rsidRDefault="00F210D3" w:rsidP="00F210D3">
      <w:pPr>
        <w:pStyle w:val="Elements"/>
      </w:pPr>
      <w:r>
        <w:t>3.</w:t>
      </w:r>
      <w:r>
        <w:tab/>
        <w:t xml:space="preserve">was a </w:t>
      </w:r>
      <w:r w:rsidRPr="00BD7DE4">
        <w:t>health care provider</w:t>
      </w:r>
      <w:r>
        <w:t>, and</w:t>
      </w:r>
    </w:p>
    <w:p w:rsidR="00BD7DE4" w:rsidRDefault="00F210D3" w:rsidP="00BD7DE4">
      <w:pPr>
        <w:pStyle w:val="Elements"/>
      </w:pPr>
      <w:r>
        <w:t>4</w:t>
      </w:r>
      <w:r w:rsidR="00BD7DE4">
        <w:t>.</w:t>
      </w:r>
      <w:r w:rsidR="00BD7DE4">
        <w:tab/>
        <w:t>knowingly,</w:t>
      </w:r>
    </w:p>
    <w:p w:rsidR="00BD7DE4" w:rsidRDefault="00BD7DE4" w:rsidP="00BD7DE4">
      <w:pPr>
        <w:pStyle w:val="Elements"/>
      </w:pPr>
      <w:r>
        <w:t>5.</w:t>
      </w:r>
      <w:r>
        <w:tab/>
      </w:r>
      <w:r w:rsidRPr="00BD7DE4">
        <w:t>trea</w:t>
      </w:r>
      <w:r>
        <w:t xml:space="preserve">ted </w:t>
      </w:r>
      <w:r w:rsidRPr="00BD7DE4">
        <w:t>or assist</w:t>
      </w:r>
      <w:r>
        <w:t>ed</w:t>
      </w:r>
      <w:r w:rsidRPr="00BD7DE4">
        <w:t xml:space="preserve"> in the treatment of a patient through assisted reproduction by</w:t>
      </w:r>
      <w:r>
        <w:t xml:space="preserve"> </w:t>
      </w:r>
      <w:r w:rsidRPr="00BD7DE4">
        <w:t>using gametes from a donor</w:t>
      </w:r>
      <w:r>
        <w:t>, and</w:t>
      </w:r>
    </w:p>
    <w:p w:rsidR="00BD7DE4" w:rsidRDefault="00BD7DE4" w:rsidP="00BD7DE4">
      <w:pPr>
        <w:pStyle w:val="Elements"/>
      </w:pPr>
      <w:r>
        <w:t>6.</w:t>
      </w:r>
      <w:r>
        <w:tab/>
      </w:r>
      <w:r w:rsidRPr="00BD7DE4">
        <w:t>the patient did not expressly consent to</w:t>
      </w:r>
      <w:r>
        <w:t xml:space="preserve"> </w:t>
      </w:r>
      <w:r w:rsidRPr="00BD7DE4">
        <w:t>the use of that donor</w:t>
      </w:r>
      <w:r>
        <w:t>’</w:t>
      </w:r>
      <w:r w:rsidRPr="00BD7DE4">
        <w:t>s gametes.</w:t>
      </w:r>
    </w:p>
    <w:p w:rsidR="00BD7DE4" w:rsidRPr="004938A9" w:rsidRDefault="00BD7DE4" w:rsidP="00BD7DE4">
      <w:pPr>
        <w:pStyle w:val="Elements"/>
      </w:pPr>
      <w:r w:rsidRPr="004938A9">
        <w:t>[</w:t>
      </w:r>
      <w:r>
        <w:t>7</w:t>
      </w:r>
      <w:r w:rsidRPr="004938A9">
        <w:t>.</w:t>
      </w:r>
      <w:r w:rsidRPr="004938A9">
        <w:tab/>
        <w:t>and that the defendant’s conduct was not legally authorized by the affirmative defense[s] in Instruction[s] ___.]</w:t>
      </w:r>
    </w:p>
    <w:p w:rsidR="00BD7DE4" w:rsidRPr="004938A9" w:rsidRDefault="00BD7DE4" w:rsidP="00BD7DE4">
      <w:pPr>
        <w:pStyle w:val="MainText"/>
      </w:pPr>
      <w:r w:rsidRPr="004938A9">
        <w:t xml:space="preserve">After considering all the evidence, if you decide the prosecution has proven each of the elements beyond a reasonable doubt, you should find the defendant guilty of </w:t>
      </w:r>
      <w:r>
        <w:t>misuse of gametes</w:t>
      </w:r>
      <w:r w:rsidRPr="004938A9">
        <w:t>.</w:t>
      </w:r>
    </w:p>
    <w:p w:rsidR="00BD7DE4" w:rsidRPr="004938A9" w:rsidRDefault="00BD7DE4" w:rsidP="00BD7DE4">
      <w:pPr>
        <w:pStyle w:val="MainText"/>
      </w:pPr>
      <w:r w:rsidRPr="004938A9">
        <w:t xml:space="preserve">After considering all the evidence, if you decide the prosecution has failed to prove any one or more of the elements beyond a reasonable doubt, you should find the defendant not guilty of </w:t>
      </w:r>
      <w:r>
        <w:t>misuse of gametes</w:t>
      </w:r>
      <w:r w:rsidRPr="004938A9">
        <w:t>.</w:t>
      </w:r>
    </w:p>
    <w:p w:rsidR="00BD7DE4" w:rsidRPr="004938A9" w:rsidRDefault="00BD7DE4" w:rsidP="00BD7DE4">
      <w:pPr>
        <w:pStyle w:val="MJump"/>
      </w:pPr>
    </w:p>
    <w:p w:rsidR="00BD7DE4" w:rsidRPr="004938A9" w:rsidRDefault="00BD7DE4" w:rsidP="00BD7DE4">
      <w:pPr>
        <w:pStyle w:val="MJump"/>
      </w:pPr>
      <w:r w:rsidRPr="004938A9">
        <w:t>COMMENT</w:t>
      </w:r>
    </w:p>
    <w:p w:rsidR="00BD7DE4" w:rsidRPr="004938A9" w:rsidRDefault="00BD7DE4" w:rsidP="00BD7DE4">
      <w:pPr>
        <w:pStyle w:val="MJump"/>
      </w:pPr>
    </w:p>
    <w:p w:rsidR="00BD7DE4" w:rsidRPr="004938A9" w:rsidRDefault="00BD7DE4" w:rsidP="00BD7DE4">
      <w:pPr>
        <w:pStyle w:val="Comment"/>
      </w:pPr>
      <w:r w:rsidRPr="004938A9">
        <w:t>1.</w:t>
      </w:r>
      <w:r w:rsidRPr="004938A9">
        <w:tab/>
      </w:r>
      <w:r w:rsidRPr="004938A9">
        <w:rPr>
          <w:i/>
        </w:rPr>
        <w:t>See</w:t>
      </w:r>
      <w:r w:rsidRPr="004938A9">
        <w:t xml:space="preserve"> § 18-13-13</w:t>
      </w:r>
      <w:r>
        <w:t>1</w:t>
      </w:r>
      <w:r w:rsidRPr="004938A9">
        <w:t xml:space="preserve">(1), </w:t>
      </w:r>
      <w:r>
        <w:t>C.R.S. 2020</w:t>
      </w:r>
      <w:r w:rsidRPr="004938A9">
        <w:t>.</w:t>
      </w:r>
    </w:p>
    <w:p w:rsidR="005B308C" w:rsidRDefault="00BD7DE4" w:rsidP="001B0489">
      <w:pPr>
        <w:pStyle w:val="Comment"/>
      </w:pPr>
      <w:r w:rsidRPr="004938A9">
        <w:t>2.</w:t>
      </w:r>
      <w:r w:rsidRPr="004938A9">
        <w:tab/>
      </w:r>
      <w:r w:rsidR="00597E00">
        <w:rPr>
          <w:i/>
        </w:rPr>
        <w:t>See</w:t>
      </w:r>
      <w:r w:rsidR="00597E00">
        <w:t xml:space="preserve"> Instruction F:</w:t>
      </w:r>
      <w:r w:rsidR="0064315C">
        <w:t>23.7</w:t>
      </w:r>
      <w:r w:rsidR="00597E00">
        <w:t xml:space="preserve"> (defining “assisted reproduction”); Instruction F:</w:t>
      </w:r>
      <w:r w:rsidR="0064315C">
        <w:t>107.2</w:t>
      </w:r>
      <w:r w:rsidR="00597E00">
        <w:t xml:space="preserve"> (defining “donor”); Instruction F:</w:t>
      </w:r>
      <w:r w:rsidR="0064315C">
        <w:t>160.75</w:t>
      </w:r>
      <w:r w:rsidR="00597E00">
        <w:t xml:space="preserve"> (defining “gametes”); Instruction F:</w:t>
      </w:r>
      <w:r w:rsidR="004A6D8C">
        <w:t>169.5</w:t>
      </w:r>
      <w:r w:rsidR="00597E00">
        <w:t xml:space="preserve"> (defining “health care provider”); Instruction F:195 (defining “knowingly”)</w:t>
      </w:r>
      <w:r w:rsidRPr="004938A9">
        <w:t>.</w:t>
      </w:r>
    </w:p>
    <w:p w:rsidR="00597E00" w:rsidRDefault="00597E00" w:rsidP="001B0489">
      <w:pPr>
        <w:pStyle w:val="Comment"/>
      </w:pPr>
      <w:r>
        <w:lastRenderedPageBreak/>
        <w:t>3.</w:t>
      </w:r>
      <w:r>
        <w:tab/>
      </w:r>
      <w:r w:rsidR="009064F6">
        <w:t>+</w:t>
      </w:r>
      <w:r>
        <w:t xml:space="preserve"> 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1)</w:t>
      </w:r>
      <w:r w:rsidRPr="00EB2FCD">
        <w:rPr>
          <w:bCs/>
        </w:rPr>
        <w:t xml:space="preserve">, 2020 Colo. Sess. Laws </w:t>
      </w:r>
      <w:r>
        <w:rPr>
          <w:bCs/>
        </w:rPr>
        <w:t>1153</w:t>
      </w:r>
      <w:r w:rsidRPr="00EB2FCD">
        <w:rPr>
          <w:bCs/>
        </w:rPr>
        <w:t xml:space="preserve">, </w:t>
      </w:r>
      <w:r>
        <w:rPr>
          <w:bCs/>
        </w:rPr>
        <w:t>1155</w:t>
      </w:r>
      <w:r w:rsidRPr="00EB2FCD">
        <w:rPr>
          <w:bCs/>
        </w:rPr>
        <w:t>.</w:t>
      </w:r>
    </w:p>
    <w:p w:rsidR="00597E00" w:rsidRDefault="00597E00" w:rsidP="001B0489">
      <w:pPr>
        <w:pStyle w:val="Comment"/>
      </w:pPr>
    </w:p>
    <w:bookmarkEnd w:id="2146"/>
    <w:p w:rsidR="000F7613" w:rsidRDefault="000F7613" w:rsidP="001B0489">
      <w:pPr>
        <w:pStyle w:val="Comment"/>
        <w:sectPr w:rsidR="000F7613" w:rsidSect="00176D61">
          <w:footerReference w:type="default" r:id="rId51"/>
          <w:type w:val="oddPage"/>
          <w:pgSz w:w="12240" w:h="15840"/>
          <w:pgMar w:top="1440" w:right="1440" w:bottom="1440" w:left="1440" w:header="720" w:footer="720" w:gutter="0"/>
          <w:cols w:space="720"/>
          <w:docGrid w:linePitch="360"/>
        </w:sectPr>
      </w:pPr>
    </w:p>
    <w:p w:rsidR="000F7613" w:rsidRPr="000F7613" w:rsidRDefault="000F7613" w:rsidP="000F7613">
      <w:pPr>
        <w:spacing w:line="240" w:lineRule="auto"/>
        <w:jc w:val="center"/>
        <w:rPr>
          <w:rFonts w:ascii="Book Antiqua" w:hAnsi="Book Antiqua" w:cs="Courier New"/>
          <w:b/>
          <w:sz w:val="32"/>
          <w:szCs w:val="32"/>
        </w:rPr>
      </w:pPr>
      <w:bookmarkStart w:id="2147" w:name="Chap14"/>
      <w:bookmarkEnd w:id="2147"/>
      <w:r w:rsidRPr="000F7613">
        <w:rPr>
          <w:rFonts w:ascii="Book Antiqua" w:hAnsi="Book Antiqua" w:cs="Courier New"/>
          <w:b/>
          <w:sz w:val="32"/>
          <w:szCs w:val="32"/>
        </w:rPr>
        <w:lastRenderedPageBreak/>
        <w:t>CHAPTER 14</w:t>
      </w:r>
    </w:p>
    <w:p w:rsidR="000F7613" w:rsidRPr="000F7613" w:rsidRDefault="000F7613" w:rsidP="000F7613">
      <w:pPr>
        <w:widowControl w:val="0"/>
        <w:spacing w:line="240" w:lineRule="auto"/>
        <w:rPr>
          <w:rFonts w:ascii="Book Antiqua" w:hAnsi="Book Antiqua" w:cs="Courier New"/>
          <w:sz w:val="32"/>
          <w:szCs w:val="32"/>
        </w:rPr>
      </w:pPr>
    </w:p>
    <w:p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rsidR="000F7613" w:rsidRPr="000F7613" w:rsidRDefault="000F7613" w:rsidP="000F7613">
      <w:pPr>
        <w:widowControl w:val="0"/>
        <w:spacing w:line="240" w:lineRule="auto"/>
        <w:outlineLvl w:val="3"/>
        <w:rPr>
          <w:rFonts w:ascii="Book Antiqua" w:hAnsi="Book Antiqua" w:cs="Courier New"/>
          <w:b/>
          <w:bCs/>
        </w:rPr>
      </w:pPr>
    </w:p>
    <w:p w:rsidR="000F7613" w:rsidRPr="000F7613" w:rsidRDefault="00384588" w:rsidP="000F7613">
      <w:pPr>
        <w:widowControl w:val="0"/>
        <w:spacing w:line="240" w:lineRule="auto"/>
        <w:ind w:left="2160" w:hanging="2160"/>
        <w:rPr>
          <w:rFonts w:ascii="Book Antiqua" w:hAnsi="Book Antiqua" w:cs="Courier New"/>
          <w:b/>
          <w:bCs/>
        </w:rPr>
      </w:pPr>
      <w:hyperlink w:anchor="a1401" w:history="1">
        <w:r w:rsidR="000F7613" w:rsidRPr="007E5C0B">
          <w:rPr>
            <w:rStyle w:val="Hyperlink"/>
            <w:rFonts w:ascii="Book Antiqua" w:hAnsi="Book Antiqua" w:cs="Courier New"/>
            <w:b/>
            <w:bCs/>
          </w:rPr>
          <w:t>14:01</w:t>
        </w:r>
      </w:hyperlink>
      <w:r w:rsidR="000F7613" w:rsidRPr="000F7613">
        <w:rPr>
          <w:rFonts w:ascii="Book Antiqua" w:hAnsi="Book Antiqua" w:cs="Courier New"/>
          <w:b/>
          <w:bCs/>
        </w:rPr>
        <w:tab/>
        <w:t>UNLAWFUL NOTICE AT A HOTE</w:t>
      </w:r>
      <w:r w:rsidR="00153833">
        <w:rPr>
          <w:rFonts w:ascii="Book Antiqua" w:hAnsi="Book Antiqua" w:cs="Courier New"/>
          <w:b/>
          <w:bCs/>
        </w:rPr>
        <w:t>L FACILITY (FAILURE TO DISPLAY)</w:t>
      </w:r>
    </w:p>
    <w:p w:rsidR="000F7613" w:rsidRPr="000F7613" w:rsidRDefault="00384588" w:rsidP="000F7613">
      <w:pPr>
        <w:spacing w:line="240" w:lineRule="auto"/>
        <w:ind w:left="2160" w:hanging="2160"/>
        <w:rPr>
          <w:rFonts w:ascii="Book Antiqua" w:hAnsi="Book Antiqua" w:cs="Courier New"/>
          <w:b/>
          <w:bCs/>
        </w:rPr>
      </w:pPr>
      <w:hyperlink w:anchor="a1402" w:history="1">
        <w:r w:rsidR="000F7613" w:rsidRPr="007E5C0B">
          <w:rPr>
            <w:rStyle w:val="Hyperlink"/>
            <w:rFonts w:ascii="Book Antiqua" w:hAnsi="Book Antiqua" w:cs="Courier New"/>
            <w:b/>
            <w:bCs/>
          </w:rPr>
          <w:t>14:02</w:t>
        </w:r>
      </w:hyperlink>
      <w:r w:rsidR="000F7613" w:rsidRPr="000F7613">
        <w:rPr>
          <w:rFonts w:ascii="Book Antiqua" w:hAnsi="Book Antiqua" w:cs="Courier New"/>
          <w:b/>
          <w:bCs/>
        </w:rPr>
        <w:tab/>
        <w:t>UNLAWFUL NOTICE AT A H</w:t>
      </w:r>
      <w:r w:rsidR="00153833">
        <w:rPr>
          <w:rFonts w:ascii="Book Antiqua" w:hAnsi="Book Antiqua" w:cs="Courier New"/>
          <w:b/>
          <w:bCs/>
        </w:rPr>
        <w:t>OTEL FACILITY (FAILURE TO POST)</w:t>
      </w:r>
    </w:p>
    <w:p w:rsidR="000F7613" w:rsidRPr="000F7613" w:rsidRDefault="00384588" w:rsidP="000F7613">
      <w:pPr>
        <w:spacing w:line="240" w:lineRule="auto"/>
        <w:ind w:left="2160" w:hanging="2160"/>
        <w:rPr>
          <w:rFonts w:ascii="Book Antiqua" w:hAnsi="Book Antiqua" w:cs="Courier New"/>
          <w:b/>
          <w:bCs/>
        </w:rPr>
      </w:pPr>
      <w:hyperlink w:anchor="a1403" w:history="1">
        <w:r w:rsidR="000F7613" w:rsidRPr="007E5C0B">
          <w:rPr>
            <w:rStyle w:val="Hyperlink"/>
            <w:rFonts w:ascii="Book Antiqua" w:hAnsi="Book Antiqua" w:cs="Courier New"/>
            <w:b/>
            <w:bCs/>
          </w:rPr>
          <w:t>14:03</w:t>
        </w:r>
      </w:hyperlink>
      <w:r w:rsidR="000F7613" w:rsidRPr="000F7613">
        <w:rPr>
          <w:rFonts w:ascii="Book Antiqua" w:hAnsi="Book Antiqua" w:cs="Courier New"/>
          <w:b/>
          <w:bCs/>
        </w:rPr>
        <w:tab/>
        <w:t>UNLAWFUL NOTICE AT A HOTEL FACILITY (SIGNAGE WITH UNAVAILABLE RATE)</w:t>
      </w:r>
    </w:p>
    <w:p w:rsidR="000F7613" w:rsidRPr="000F7613" w:rsidRDefault="00384588" w:rsidP="000F7613">
      <w:pPr>
        <w:spacing w:line="240" w:lineRule="auto"/>
        <w:ind w:left="2160" w:hanging="2160"/>
        <w:rPr>
          <w:rFonts w:ascii="Book Antiqua" w:hAnsi="Book Antiqua" w:cs="Courier New"/>
          <w:b/>
          <w:bCs/>
        </w:rPr>
      </w:pPr>
      <w:hyperlink w:anchor="a1404" w:history="1">
        <w:r w:rsidR="000F7613" w:rsidRPr="007E5C0B">
          <w:rPr>
            <w:rStyle w:val="Hyperlink"/>
            <w:rFonts w:ascii="Book Antiqua" w:hAnsi="Book Antiqua" w:cs="Courier New"/>
            <w:b/>
            <w:bCs/>
          </w:rPr>
          <w:t>14:04</w:t>
        </w:r>
      </w:hyperlink>
      <w:r w:rsidR="000F7613" w:rsidRPr="000F7613">
        <w:rPr>
          <w:rFonts w:ascii="Book Antiqua" w:hAnsi="Book Antiqua" w:cs="Courier New"/>
          <w:b/>
          <w:bCs/>
        </w:rPr>
        <w:tab/>
        <w:t>UNLAWFUL NOTICE AT A HOTEL FACILITY (INCOMPLETE OR INADEQUATE FORM OF ADVERTISEMENT)</w:t>
      </w:r>
    </w:p>
    <w:p w:rsidR="000F7613" w:rsidRPr="000F7613" w:rsidRDefault="00384588" w:rsidP="000F7613">
      <w:pPr>
        <w:spacing w:line="240" w:lineRule="auto"/>
        <w:ind w:left="2160" w:hanging="2160"/>
        <w:rPr>
          <w:rFonts w:ascii="Book Antiqua" w:hAnsi="Book Antiqua" w:cs="Courier New"/>
          <w:b/>
          <w:bCs/>
        </w:rPr>
      </w:pPr>
      <w:hyperlink w:anchor="a1405" w:history="1">
        <w:r w:rsidR="000F7613" w:rsidRPr="007E5C0B">
          <w:rPr>
            <w:rStyle w:val="Hyperlink"/>
            <w:rFonts w:ascii="Book Antiqua" w:hAnsi="Book Antiqua" w:cs="Courier New"/>
            <w:b/>
            <w:bCs/>
          </w:rPr>
          <w:t>14:05</w:t>
        </w:r>
      </w:hyperlink>
      <w:r w:rsidR="000F7613" w:rsidRPr="000F7613">
        <w:rPr>
          <w:rFonts w:ascii="Book Antiqua" w:hAnsi="Book Antiqua" w:cs="Courier New"/>
          <w:b/>
          <w:bCs/>
        </w:rPr>
        <w:tab/>
        <w:t>UNLAWFUL NOTICE AT A HOTEL FACILITY (FALSE OR MISLEADING)</w:t>
      </w:r>
    </w:p>
    <w:p w:rsidR="000F7613" w:rsidRPr="000F7613" w:rsidRDefault="000F7613" w:rsidP="000F7613">
      <w:pPr>
        <w:spacing w:line="240" w:lineRule="auto"/>
        <w:ind w:left="2160" w:hanging="2160"/>
        <w:rPr>
          <w:rFonts w:ascii="Book Antiqua" w:hAnsi="Book Antiqua" w:cs="Courier New"/>
          <w:b/>
          <w:bCs/>
        </w:rPr>
      </w:pPr>
    </w:p>
    <w:p w:rsidR="000F7613" w:rsidRPr="000F7613" w:rsidRDefault="000F7613" w:rsidP="000F7613">
      <w:pPr>
        <w:spacing w:line="240" w:lineRule="auto"/>
        <w:ind w:left="2160" w:hanging="2160"/>
        <w:rPr>
          <w:rFonts w:ascii="Book Antiqua" w:hAnsi="Book Antiqua" w:cs="Courier New"/>
          <w:b/>
          <w:bCs/>
        </w:rPr>
      </w:pPr>
    </w:p>
    <w:p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rsidR="000F7613" w:rsidRPr="000F7613" w:rsidRDefault="000F7613" w:rsidP="000F7613">
      <w:pPr>
        <w:spacing w:line="240" w:lineRule="auto"/>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w:t>
      </w:r>
      <w:r w:rsidR="00714F55">
        <w:rPr>
          <w:rFonts w:ascii="Book Antiqua" w:hAnsi="Book Antiqua" w:cs="Courier New"/>
        </w:rPr>
        <w:t>C.R.S. 2020</w:t>
      </w:r>
      <w:r w:rsidRPr="000F7613">
        <w:rPr>
          <w:rFonts w:ascii="Book Antiqua" w:hAnsi="Book Antiqua" w:cs="Courier New"/>
        </w:rPr>
        <w:t xml:space="preserve">, provides for liability for an owner who “violates, or causes to be violated, any of the provisions of this articl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xml:space="preserve">, § 18-14-102(1), </w:t>
      </w:r>
      <w:r w:rsidR="00714F55">
        <w:rPr>
          <w:rFonts w:ascii="Book Antiqua" w:hAnsi="Book Antiqua" w:cs="Courier New"/>
        </w:rPr>
        <w:t>C.R.S. 2020</w:t>
      </w:r>
      <w:r w:rsidRPr="000F7613">
        <w:rPr>
          <w:rFonts w:ascii="Book Antiqua" w:hAnsi="Book Antiqua" w:cs="Courier New"/>
        </w:rPr>
        <w:t xml:space="preserve"> (providing that “[t]here shall be displayed at each hotel facility” certain signage), the Committee has crafted instructions that pertain to a defendant who “fails” to comply with—or “causes to fail” to comply with—such required conduc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The Committee added this chapter in 2016.</w:t>
      </w:r>
    </w:p>
    <w:p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148" w:name="a1401"/>
      <w:bookmarkEnd w:id="2148"/>
      <w:r w:rsidRPr="000F7613">
        <w:rPr>
          <w:rFonts w:ascii="Book Antiqua" w:hAnsi="Book Antiqua" w:cs="Courier New"/>
          <w:b/>
          <w:sz w:val="32"/>
          <w:szCs w:val="32"/>
        </w:rPr>
        <w:lastRenderedPageBreak/>
        <w:t>14:01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w:t>
      </w:r>
      <w:r w:rsidR="00714F55">
        <w:rPr>
          <w:rFonts w:ascii="Book Antiqua" w:hAnsi="Book Antiqua" w:cs="Courier New"/>
        </w:rPr>
        <w:t>C.R.S. 2020</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714F55">
        <w:rPr>
          <w:rFonts w:ascii="Book Antiqua" w:hAnsi="Book Antiqua" w:cs="Courier New"/>
        </w:rPr>
        <w:t>C.R.S. 2020</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149" w:name="a1402"/>
      <w:bookmarkEnd w:id="2149"/>
      <w:r w:rsidRPr="000F7613">
        <w:rPr>
          <w:rFonts w:ascii="Book Antiqua" w:hAnsi="Book Antiqua" w:cs="Courier New"/>
          <w:b/>
          <w:sz w:val="32"/>
          <w:szCs w:val="32"/>
        </w:rPr>
        <w:lastRenderedPageBreak/>
        <w:t>14:02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w:t>
      </w:r>
      <w:r w:rsidR="00714F55">
        <w:rPr>
          <w:rFonts w:ascii="Book Antiqua" w:hAnsi="Book Antiqua" w:cs="Courier New"/>
        </w:rPr>
        <w:t>C.R.S. 2020</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714F55">
        <w:rPr>
          <w:rFonts w:ascii="Book Antiqua" w:hAnsi="Book Antiqua" w:cs="Courier New"/>
        </w:rPr>
        <w:t>C.R.S. 2020</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150" w:name="a1403"/>
      <w:bookmarkEnd w:id="2150"/>
      <w:r w:rsidRPr="000F7613">
        <w:rPr>
          <w:rFonts w:ascii="Book Antiqua" w:hAnsi="Book Antiqua" w:cs="Courier New"/>
          <w:b/>
          <w:sz w:val="32"/>
          <w:szCs w:val="32"/>
        </w:rPr>
        <w:lastRenderedPageBreak/>
        <w:t>14:03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w:t>
      </w:r>
      <w:r w:rsidR="00714F55">
        <w:rPr>
          <w:rFonts w:ascii="Book Antiqua" w:hAnsi="Book Antiqua" w:cs="Courier New"/>
        </w:rPr>
        <w:t>C.R.S. 2020</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714F55">
        <w:rPr>
          <w:rFonts w:ascii="Book Antiqua" w:hAnsi="Book Antiqua" w:cs="Courier New"/>
        </w:rPr>
        <w:t>C.R.S. 2020</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151" w:name="a1404"/>
      <w:bookmarkEnd w:id="2151"/>
      <w:r w:rsidRPr="000F7613">
        <w:rPr>
          <w:rFonts w:ascii="Book Antiqua" w:hAnsi="Book Antiqua" w:cs="Courier New"/>
          <w:b/>
          <w:sz w:val="32"/>
          <w:szCs w:val="32"/>
        </w:rPr>
        <w:lastRenderedPageBreak/>
        <w:t>14:04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w:t>
      </w:r>
      <w:r w:rsidR="00714F55">
        <w:rPr>
          <w:rFonts w:ascii="Book Antiqua" w:hAnsi="Book Antiqua" w:cs="Courier New"/>
        </w:rPr>
        <w:t>C.R.S. 2020</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714F55">
        <w:rPr>
          <w:rFonts w:ascii="Book Antiqua" w:hAnsi="Book Antiqua" w:cs="Courier New"/>
        </w:rPr>
        <w:t>C.R.S. 2020</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152" w:name="a1405"/>
      <w:bookmarkEnd w:id="2152"/>
      <w:r w:rsidRPr="000F7613">
        <w:rPr>
          <w:rFonts w:ascii="Book Antiqua" w:hAnsi="Book Antiqua" w:cs="Courier New"/>
          <w:b/>
          <w:sz w:val="32"/>
          <w:szCs w:val="32"/>
        </w:rPr>
        <w:lastRenderedPageBreak/>
        <w:t>14:05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w:t>
      </w:r>
      <w:r w:rsidR="00714F55">
        <w:rPr>
          <w:rFonts w:ascii="Book Antiqua" w:hAnsi="Book Antiqua" w:cs="Courier New"/>
        </w:rPr>
        <w:t>C.R.S. 2020</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714F55">
        <w:rPr>
          <w:rFonts w:ascii="Book Antiqua" w:hAnsi="Book Antiqua" w:cs="Courier New"/>
        </w:rPr>
        <w:t>C.R.S. 2020</w:t>
      </w:r>
      <w:r w:rsidRPr="000F7613">
        <w:rPr>
          <w:rFonts w:ascii="Book Antiqua" w:hAnsi="Book Antiqua" w:cs="Courier New"/>
        </w:rPr>
        <w:t xml:space="preserve">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F3926" w:rsidRDefault="00AF3926" w:rsidP="001B0489">
      <w:pPr>
        <w:pStyle w:val="Comment"/>
      </w:pPr>
    </w:p>
    <w:p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rsidR="00AF3926" w:rsidRPr="00AF3926" w:rsidRDefault="00AF3926" w:rsidP="00AF3926">
      <w:pPr>
        <w:spacing w:line="240" w:lineRule="auto"/>
        <w:jc w:val="center"/>
        <w:rPr>
          <w:rFonts w:ascii="Book Antiqua" w:hAnsi="Book Antiqua" w:cs="Courier New"/>
          <w:b/>
          <w:sz w:val="32"/>
          <w:szCs w:val="32"/>
        </w:rPr>
      </w:pPr>
      <w:bookmarkStart w:id="2153" w:name="Chap15"/>
      <w:bookmarkEnd w:id="2153"/>
      <w:r w:rsidRPr="00AF3926">
        <w:rPr>
          <w:rFonts w:ascii="Book Antiqua" w:hAnsi="Book Antiqua" w:cs="Courier New"/>
          <w:b/>
          <w:sz w:val="32"/>
          <w:szCs w:val="32"/>
        </w:rPr>
        <w:lastRenderedPageBreak/>
        <w:t xml:space="preserve">CHAPTER 15 </w:t>
      </w:r>
    </w:p>
    <w:p w:rsidR="00AF3926" w:rsidRPr="00AF3926" w:rsidRDefault="00AF3926" w:rsidP="00AF3926">
      <w:pPr>
        <w:spacing w:line="240" w:lineRule="auto"/>
        <w:rPr>
          <w:rFonts w:ascii="Book Antiqua" w:hAnsi="Book Antiqua" w:cs="Courier New"/>
          <w:b/>
          <w:sz w:val="32"/>
          <w:szCs w:val="32"/>
        </w:rPr>
      </w:pPr>
    </w:p>
    <w:p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rsidR="00AF3926" w:rsidRPr="00AF3926" w:rsidRDefault="00AF3926" w:rsidP="00AF3926">
      <w:pPr>
        <w:spacing w:line="240" w:lineRule="auto"/>
        <w:rPr>
          <w:rFonts w:ascii="Book Antiqua" w:hAnsi="Book Antiqua" w:cs="Courier New"/>
        </w:rPr>
      </w:pPr>
    </w:p>
    <w:p w:rsidR="00AF3926" w:rsidRPr="00AF3926" w:rsidRDefault="00AF3926" w:rsidP="00AF3926">
      <w:pPr>
        <w:spacing w:line="240" w:lineRule="auto"/>
        <w:rPr>
          <w:rFonts w:ascii="Book Antiqua" w:hAnsi="Book Antiqua" w:cs="Courier New"/>
        </w:rPr>
      </w:pPr>
    </w:p>
    <w:p w:rsidR="00AF3926" w:rsidRPr="00AF3926" w:rsidRDefault="00384588"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384588"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384588"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384588"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384588"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384588"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384588"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Pr="00AF3926" w:rsidRDefault="00384588" w:rsidP="00AF3926">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The Committee added this chapter in 2016.</w:t>
      </w:r>
    </w:p>
    <w:p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54" w:name="a1501"/>
      <w:bookmarkEnd w:id="2154"/>
      <w:r w:rsidRPr="00AF3926">
        <w:rPr>
          <w:rFonts w:ascii="Book Antiqua" w:hAnsi="Book Antiqua" w:cs="Courier New"/>
          <w:b/>
          <w:sz w:val="32"/>
          <w:szCs w:val="32"/>
        </w:rPr>
        <w:lastRenderedPageBreak/>
        <w:t>15:01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714F55">
        <w:rPr>
          <w:rFonts w:ascii="Book Antiqua" w:hAnsi="Book Antiqua" w:cs="Courier New"/>
        </w:rPr>
        <w:t>C.R.S. 2020</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714F55">
        <w:rPr>
          <w:rFonts w:ascii="Book Antiqua" w:hAnsi="Book Antiqua" w:cs="Courier New"/>
        </w:rPr>
        <w:t>C.R.S. 2020</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55" w:name="a1502"/>
      <w:bookmarkEnd w:id="2155"/>
      <w:r w:rsidRPr="00AF3926">
        <w:rPr>
          <w:rFonts w:ascii="Book Antiqua" w:hAnsi="Book Antiqua" w:cs="Courier New"/>
          <w:b/>
          <w:sz w:val="32"/>
          <w:szCs w:val="32"/>
        </w:rPr>
        <w:lastRenderedPageBreak/>
        <w:t>15:02.SP EXTORTIONATE EXTENSION OF CREDIT—SPECIAL INSTRUCTION (INFERENCE THAT CREDIT IS EXTORTIONAT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714F55">
        <w:rPr>
          <w:rFonts w:ascii="Book Antiqua" w:hAnsi="Book Antiqua" w:cs="Courier New"/>
        </w:rPr>
        <w:t>C.R.S. 2020</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714F55">
        <w:rPr>
          <w:rFonts w:ascii="Book Antiqua" w:hAnsi="Book Antiqua" w:cs="Courier New"/>
        </w:rPr>
        <w:t>C.R.S. 2020</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56" w:name="a1503"/>
      <w:bookmarkEnd w:id="2156"/>
      <w:r w:rsidRPr="00AF3926">
        <w:rPr>
          <w:rFonts w:ascii="Book Antiqua" w:hAnsi="Book Antiqua" w:cs="Courier New"/>
          <w:b/>
          <w:sz w:val="32"/>
          <w:szCs w:val="32"/>
        </w:rPr>
        <w:lastRenderedPageBreak/>
        <w:t>15:03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714F55">
        <w:rPr>
          <w:rFonts w:ascii="Book Antiqua" w:hAnsi="Book Antiqua" w:cs="Courier New"/>
        </w:rPr>
        <w:t>C.R.S. 2020</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714F55">
        <w:rPr>
          <w:rFonts w:ascii="Book Antiqua" w:hAnsi="Book Antiqua" w:cs="Courier New"/>
        </w:rPr>
        <w:t>C.R.S. 2020</w:t>
      </w:r>
      <w:r w:rsidRPr="00AF3926">
        <w:rPr>
          <w:rFonts w:ascii="Book Antiqua" w:hAnsi="Book Antiqua" w:cs="Courier New"/>
        </w:rPr>
        <w:t>, includes exemptions for several types of lending practices.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57" w:name="a1504"/>
      <w:bookmarkEnd w:id="2157"/>
      <w:r w:rsidRPr="00AF3926">
        <w:rPr>
          <w:rFonts w:ascii="Book Antiqua" w:hAnsi="Book Antiqua" w:cs="Courier New"/>
          <w:b/>
          <w:sz w:val="32"/>
          <w:szCs w:val="32"/>
        </w:rPr>
        <w:lastRenderedPageBreak/>
        <w:t>15:04 FINANCING EXTORTIONATE EXTENSIONS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714F55">
        <w:rPr>
          <w:rFonts w:ascii="Book Antiqua" w:hAnsi="Book Antiqua" w:cs="Courier New"/>
        </w:rPr>
        <w:t>C.R.S. 2020</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58" w:name="a1505"/>
      <w:bookmarkEnd w:id="2158"/>
      <w:r w:rsidRPr="00AF3926">
        <w:rPr>
          <w:rFonts w:ascii="Book Antiqua" w:hAnsi="Book Antiqua" w:cs="Courier New"/>
          <w:b/>
          <w:sz w:val="32"/>
          <w:szCs w:val="32"/>
        </w:rPr>
        <w:lastRenderedPageBreak/>
        <w:t>15:05 FINANCING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714F55">
        <w:rPr>
          <w:rFonts w:ascii="Book Antiqua" w:hAnsi="Book Antiqua" w:cs="Courier New"/>
        </w:rPr>
        <w:t>C.R.S. 2020</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59" w:name="a1506"/>
      <w:bookmarkEnd w:id="2159"/>
      <w:r w:rsidRPr="00AF3926">
        <w:rPr>
          <w:rFonts w:ascii="Book Antiqua" w:hAnsi="Book Antiqua" w:cs="Courier New"/>
          <w:b/>
          <w:sz w:val="32"/>
          <w:szCs w:val="32"/>
        </w:rPr>
        <w:lastRenderedPageBreak/>
        <w:t>15:06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714F55">
        <w:rPr>
          <w:rFonts w:ascii="Book Antiqua" w:hAnsi="Book Antiqua" w:cs="Courier New"/>
        </w:rPr>
        <w:t>C.R.S. 2020</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714F55">
        <w:rPr>
          <w:rFonts w:ascii="Book Antiqua" w:hAnsi="Book Antiqua" w:cs="Courier New"/>
        </w:rPr>
        <w:t>C.R.S. 2020</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60" w:name="a1507"/>
      <w:bookmarkEnd w:id="2160"/>
      <w:r w:rsidRPr="00AF3926">
        <w:rPr>
          <w:rFonts w:ascii="Book Antiqua" w:hAnsi="Book Antiqua" w:cs="Courier New"/>
          <w:b/>
          <w:sz w:val="32"/>
          <w:szCs w:val="32"/>
        </w:rPr>
        <w:lastRenderedPageBreak/>
        <w:t>15:07 POSSESSION OR CONCEALMENT OF RECORDS OF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714F55">
        <w:rPr>
          <w:rFonts w:ascii="Book Antiqua" w:hAnsi="Book Antiqua" w:cs="Courier New"/>
        </w:rPr>
        <w:t>C.R.S. 2020</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714F55">
        <w:rPr>
          <w:rFonts w:ascii="Book Antiqua" w:hAnsi="Book Antiqua" w:cs="Courier New"/>
        </w:rPr>
        <w:t>C.R.S. 2020</w:t>
      </w:r>
      <w:r w:rsidRPr="00AF3926">
        <w:rPr>
          <w:rFonts w:ascii="Book Antiqua" w:hAnsi="Book Antiqua" w:cs="Courier New"/>
        </w:rPr>
        <w:t>.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61" w:name="a1508"/>
      <w:bookmarkEnd w:id="2161"/>
      <w:r w:rsidRPr="00AF3926">
        <w:rPr>
          <w:rFonts w:ascii="Book Antiqua" w:hAnsi="Book Antiqua" w:cs="Courier New"/>
          <w:b/>
          <w:sz w:val="32"/>
          <w:szCs w:val="32"/>
        </w:rPr>
        <w:lastRenderedPageBreak/>
        <w:t>15:08 COLLECTION OF PROHIBITED FEES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714F55">
        <w:rPr>
          <w:rFonts w:ascii="Book Antiqua" w:hAnsi="Book Antiqua" w:cs="Courier New"/>
        </w:rPr>
        <w:t>C.R.S. 2020</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714F55">
        <w:rPr>
          <w:rFonts w:ascii="Book Antiqua" w:hAnsi="Book Antiqua" w:cs="Courier New"/>
        </w:rPr>
        <w:t>C.R.S. 2020</w:t>
      </w:r>
      <w:r w:rsidRPr="00AF3926">
        <w:rPr>
          <w:rFonts w:ascii="Book Antiqua" w:hAnsi="Book Antiqua" w:cs="Courier New"/>
        </w:rPr>
        <w:t xml:space="preserve"> (defining “loan,” and incorporated by reference by section 18-15-109(1)(b), </w:t>
      </w:r>
      <w:r w:rsidR="00714F55">
        <w:rPr>
          <w:rFonts w:ascii="Book Antiqua" w:hAnsi="Book Antiqua" w:cs="Courier New"/>
        </w:rPr>
        <w:t>C.R.S. 2020</w:t>
      </w:r>
      <w:r w:rsidRPr="00AF3926">
        <w:rPr>
          <w:rFonts w:ascii="Book Antiqua" w:hAnsi="Book Antiqua" w:cs="Courier New"/>
        </w:rPr>
        <w:t xml:space="preserve">); § 18-1-503(2), </w:t>
      </w:r>
      <w:r w:rsidR="00714F55">
        <w:rPr>
          <w:rFonts w:ascii="Book Antiqua" w:hAnsi="Book Antiqua" w:cs="Courier New"/>
        </w:rPr>
        <w:t>C.R.S. 2020</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rsidR="00E41D6F" w:rsidRPr="00E41D6F" w:rsidRDefault="00E41D6F" w:rsidP="00E41D6F">
      <w:pPr>
        <w:spacing w:line="240" w:lineRule="auto"/>
        <w:jc w:val="center"/>
        <w:rPr>
          <w:rFonts w:ascii="Book Antiqua" w:hAnsi="Book Antiqua" w:cs="Courier New"/>
          <w:b/>
          <w:sz w:val="32"/>
          <w:szCs w:val="32"/>
        </w:rPr>
      </w:pPr>
      <w:bookmarkStart w:id="2162" w:name="Chap16"/>
      <w:bookmarkEnd w:id="2162"/>
      <w:r w:rsidRPr="00E41D6F">
        <w:rPr>
          <w:rFonts w:ascii="Book Antiqua" w:hAnsi="Book Antiqua" w:cs="Courier New"/>
          <w:b/>
          <w:sz w:val="32"/>
          <w:szCs w:val="32"/>
        </w:rPr>
        <w:lastRenderedPageBreak/>
        <w:t xml:space="preserve">CHAPTER 16 </w:t>
      </w:r>
    </w:p>
    <w:p w:rsidR="00E41D6F" w:rsidRPr="00E41D6F" w:rsidRDefault="00E41D6F" w:rsidP="00E41D6F">
      <w:pPr>
        <w:spacing w:line="240" w:lineRule="auto"/>
        <w:rPr>
          <w:rFonts w:ascii="Book Antiqua" w:hAnsi="Book Antiqua" w:cs="Courier New"/>
          <w:b/>
          <w:sz w:val="32"/>
          <w:szCs w:val="32"/>
        </w:rPr>
      </w:pPr>
    </w:p>
    <w:p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rsidR="00E41D6F" w:rsidRPr="00E41D6F" w:rsidRDefault="00E41D6F" w:rsidP="00E41D6F">
      <w:pPr>
        <w:spacing w:line="240" w:lineRule="auto"/>
        <w:rPr>
          <w:rFonts w:ascii="Book Antiqua" w:hAnsi="Book Antiqua" w:cs="Courier New"/>
        </w:rPr>
      </w:pPr>
    </w:p>
    <w:p w:rsidR="00E41D6F" w:rsidRPr="00E41D6F" w:rsidRDefault="00E41D6F" w:rsidP="00E41D6F">
      <w:pPr>
        <w:spacing w:line="240" w:lineRule="auto"/>
        <w:contextualSpacing/>
        <w:outlineLvl w:val="3"/>
        <w:rPr>
          <w:rFonts w:ascii="Book Antiqua" w:hAnsi="Book Antiqua" w:cs="Courier New"/>
          <w:bCs/>
        </w:rPr>
      </w:pPr>
    </w:p>
    <w:p w:rsidR="00E41D6F" w:rsidRPr="00E41D6F" w:rsidRDefault="00384588" w:rsidP="00E41D6F">
      <w:pPr>
        <w:spacing w:line="240" w:lineRule="auto"/>
        <w:ind w:left="2160" w:hanging="2160"/>
        <w:contextualSpacing/>
        <w:outlineLvl w:val="3"/>
        <w:rPr>
          <w:rFonts w:ascii="Book Antiqua" w:hAnsi="Book Antiqua" w:cs="Courier New"/>
          <w:b/>
          <w:bCs/>
        </w:rPr>
      </w:pPr>
      <w:hyperlink w:anchor="a1601" w:history="1">
        <w:r w:rsidR="00E41D6F" w:rsidRPr="0081228A">
          <w:rPr>
            <w:rStyle w:val="Hyperlink"/>
            <w:rFonts w:ascii="Book Antiqua" w:hAnsi="Book Antiqua" w:cs="Courier New"/>
            <w:b/>
            <w:bCs/>
          </w:rPr>
          <w:t>16:01</w:t>
        </w:r>
      </w:hyperlink>
      <w:r w:rsidR="00E41D6F" w:rsidRPr="00E41D6F">
        <w:rPr>
          <w:rFonts w:ascii="Book Antiqua" w:hAnsi="Book Antiqua" w:cs="Courier New"/>
          <w:b/>
          <w:bCs/>
        </w:rPr>
        <w:tab/>
        <w:t>FAILURE TO IDENTIFY SELLER OF A VALUABLE ARTICLE</w:t>
      </w:r>
    </w:p>
    <w:p w:rsidR="00E41D6F" w:rsidRPr="00E41D6F" w:rsidRDefault="00384588" w:rsidP="00E41D6F">
      <w:pPr>
        <w:spacing w:line="240" w:lineRule="auto"/>
        <w:ind w:left="2160" w:hanging="2160"/>
        <w:contextualSpacing/>
        <w:outlineLvl w:val="3"/>
        <w:rPr>
          <w:rFonts w:ascii="Book Antiqua" w:hAnsi="Book Antiqua" w:cs="Courier New"/>
          <w:b/>
          <w:bCs/>
        </w:rPr>
      </w:pPr>
      <w:hyperlink w:anchor="a1602" w:history="1">
        <w:r w:rsidR="00E41D6F" w:rsidRPr="0081228A">
          <w:rPr>
            <w:rStyle w:val="Hyperlink"/>
            <w:rFonts w:ascii="Book Antiqua" w:hAnsi="Book Antiqua" w:cs="Courier New"/>
            <w:b/>
            <w:bCs/>
          </w:rPr>
          <w:t>16:02</w:t>
        </w:r>
      </w:hyperlink>
      <w:r w:rsidR="00E41D6F" w:rsidRPr="00E41D6F">
        <w:rPr>
          <w:rFonts w:ascii="Book Antiqua" w:hAnsi="Book Antiqua" w:cs="Courier New"/>
          <w:b/>
          <w:bCs/>
        </w:rPr>
        <w:tab/>
        <w:t>PURCHASING A VALUABLE ARTICLE FROM A MINOR</w:t>
      </w:r>
    </w:p>
    <w:p w:rsidR="00E41D6F" w:rsidRPr="00E41D6F" w:rsidRDefault="00384588" w:rsidP="00E41D6F">
      <w:pPr>
        <w:spacing w:line="240" w:lineRule="auto"/>
        <w:ind w:left="2160" w:hanging="2160"/>
        <w:contextualSpacing/>
        <w:outlineLvl w:val="3"/>
        <w:rPr>
          <w:rFonts w:ascii="Book Antiqua" w:hAnsi="Book Antiqua" w:cs="Courier New"/>
          <w:b/>
          <w:bCs/>
        </w:rPr>
      </w:pPr>
      <w:hyperlink w:anchor="a1603" w:history="1">
        <w:r w:rsidR="00E41D6F" w:rsidRPr="0081228A">
          <w:rPr>
            <w:rStyle w:val="Hyperlink"/>
            <w:rFonts w:ascii="Book Antiqua" w:hAnsi="Book Antiqua" w:cs="Courier New"/>
            <w:b/>
            <w:bCs/>
          </w:rPr>
          <w:t>16:03</w:t>
        </w:r>
      </w:hyperlink>
      <w:r w:rsidR="00E41D6F" w:rsidRPr="00E41D6F">
        <w:rPr>
          <w:rFonts w:ascii="Book Antiqua" w:hAnsi="Book Antiqua" w:cs="Courier New"/>
          <w:b/>
          <w:bCs/>
        </w:rPr>
        <w:tab/>
        <w:t>FAILURE TO MAINTAIN A REGISTER (REQUIREMENTS)</w:t>
      </w:r>
    </w:p>
    <w:p w:rsidR="00E41D6F" w:rsidRPr="00E41D6F" w:rsidRDefault="00384588" w:rsidP="00E41D6F">
      <w:pPr>
        <w:spacing w:line="240" w:lineRule="auto"/>
        <w:ind w:left="2160" w:hanging="2160"/>
        <w:contextualSpacing/>
        <w:outlineLvl w:val="3"/>
        <w:rPr>
          <w:rFonts w:ascii="Book Antiqua" w:hAnsi="Book Antiqua" w:cs="Courier New"/>
          <w:b/>
          <w:bCs/>
        </w:rPr>
      </w:pPr>
      <w:hyperlink w:anchor="a1604" w:history="1">
        <w:r w:rsidR="00E41D6F" w:rsidRPr="0081228A">
          <w:rPr>
            <w:rStyle w:val="Hyperlink"/>
            <w:rFonts w:ascii="Book Antiqua" w:hAnsi="Book Antiqua" w:cs="Courier New"/>
            <w:b/>
            <w:bCs/>
          </w:rPr>
          <w:t>16:04</w:t>
        </w:r>
      </w:hyperlink>
      <w:r w:rsidR="00E41D6F" w:rsidRPr="00E41D6F">
        <w:rPr>
          <w:rFonts w:ascii="Book Antiqua" w:hAnsi="Book Antiqua" w:cs="Courier New"/>
          <w:b/>
          <w:bCs/>
        </w:rPr>
        <w:tab/>
        <w:t>FAILURE TO MAINTAIN A REGISTER (INSPECTION)</w:t>
      </w:r>
    </w:p>
    <w:p w:rsidR="00E41D6F" w:rsidRPr="00E41D6F" w:rsidRDefault="00384588" w:rsidP="00E41D6F">
      <w:pPr>
        <w:spacing w:line="240" w:lineRule="auto"/>
        <w:ind w:left="2160" w:hanging="2160"/>
        <w:contextualSpacing/>
        <w:outlineLvl w:val="3"/>
        <w:rPr>
          <w:rFonts w:ascii="Book Antiqua" w:hAnsi="Book Antiqua" w:cs="Courier New"/>
          <w:b/>
          <w:bCs/>
        </w:rPr>
      </w:pPr>
      <w:hyperlink w:anchor="a1605" w:history="1">
        <w:r w:rsidR="00E41D6F" w:rsidRPr="0081228A">
          <w:rPr>
            <w:rStyle w:val="Hyperlink"/>
            <w:rFonts w:ascii="Book Antiqua" w:hAnsi="Book Antiqua" w:cs="Courier New"/>
            <w:b/>
            <w:bCs/>
          </w:rPr>
          <w:t>16:05</w:t>
        </w:r>
      </w:hyperlink>
      <w:r w:rsidR="00E41D6F" w:rsidRPr="00E41D6F">
        <w:rPr>
          <w:rFonts w:ascii="Book Antiqua" w:hAnsi="Book Antiqua" w:cs="Courier New"/>
          <w:b/>
          <w:bCs/>
        </w:rPr>
        <w:tab/>
        <w:t>FAILURE TO MAINTAIN A REGISTER (TIMEFRAME)</w:t>
      </w:r>
    </w:p>
    <w:p w:rsidR="00E41D6F" w:rsidRPr="00E41D6F" w:rsidRDefault="00384588" w:rsidP="00E41D6F">
      <w:pPr>
        <w:spacing w:line="240" w:lineRule="auto"/>
        <w:ind w:left="2160" w:hanging="2160"/>
        <w:contextualSpacing/>
        <w:outlineLvl w:val="3"/>
        <w:rPr>
          <w:rFonts w:ascii="Book Antiqua" w:hAnsi="Book Antiqua" w:cs="Courier New"/>
          <w:b/>
          <w:bCs/>
        </w:rPr>
      </w:pPr>
      <w:hyperlink w:anchor="a1606" w:history="1">
        <w:r w:rsidR="00E41D6F" w:rsidRPr="0081228A">
          <w:rPr>
            <w:rStyle w:val="Hyperlink"/>
            <w:rFonts w:ascii="Book Antiqua" w:hAnsi="Book Antiqua" w:cs="Courier New"/>
            <w:b/>
            <w:bCs/>
          </w:rPr>
          <w:t>16:06</w:t>
        </w:r>
      </w:hyperlink>
      <w:r w:rsidR="00E41D6F" w:rsidRPr="00E41D6F">
        <w:rPr>
          <w:rFonts w:ascii="Book Antiqua" w:hAnsi="Book Antiqua" w:cs="Courier New"/>
          <w:b/>
          <w:bCs/>
        </w:rPr>
        <w:tab/>
        <w:t>IMPROPER HOLDING OF A VALUABLE ARTICLE</w:t>
      </w:r>
    </w:p>
    <w:p w:rsidR="00E41D6F" w:rsidRPr="00E41D6F" w:rsidRDefault="00384588" w:rsidP="00E41D6F">
      <w:pPr>
        <w:spacing w:line="240" w:lineRule="auto"/>
        <w:ind w:left="2160" w:hanging="2160"/>
        <w:contextualSpacing/>
        <w:outlineLvl w:val="3"/>
        <w:rPr>
          <w:rFonts w:ascii="Book Antiqua" w:hAnsi="Book Antiqua" w:cs="Courier New"/>
          <w:b/>
          <w:bCs/>
        </w:rPr>
      </w:pPr>
      <w:hyperlink w:anchor="a1607" w:history="1">
        <w:r w:rsidR="00E41D6F" w:rsidRPr="0081228A">
          <w:rPr>
            <w:rStyle w:val="Hyperlink"/>
            <w:rFonts w:ascii="Book Antiqua" w:hAnsi="Book Antiqua" w:cs="Courier New"/>
            <w:b/>
            <w:bCs/>
          </w:rPr>
          <w:t>16:07</w:t>
        </w:r>
      </w:hyperlink>
      <w:r w:rsidR="00E41D6F" w:rsidRPr="00E41D6F">
        <w:rPr>
          <w:rFonts w:ascii="Book Antiqua" w:hAnsi="Book Antiqua" w:cs="Courier New"/>
          <w:b/>
          <w:bCs/>
        </w:rPr>
        <w:tab/>
        <w:t>IMPROPER TRANSFER OF BULLION OR COINS</w:t>
      </w:r>
    </w:p>
    <w:p w:rsidR="00E41D6F" w:rsidRPr="00E41D6F" w:rsidRDefault="00384588" w:rsidP="00E41D6F">
      <w:pPr>
        <w:spacing w:line="240" w:lineRule="auto"/>
        <w:ind w:left="2160" w:hanging="2160"/>
        <w:contextualSpacing/>
        <w:outlineLvl w:val="3"/>
        <w:rPr>
          <w:rFonts w:ascii="Book Antiqua" w:hAnsi="Book Antiqua" w:cs="Courier New"/>
          <w:b/>
          <w:bCs/>
        </w:rPr>
      </w:pPr>
      <w:hyperlink w:anchor="a1608" w:history="1">
        <w:r w:rsidR="00E41D6F" w:rsidRPr="0081228A">
          <w:rPr>
            <w:rStyle w:val="Hyperlink"/>
            <w:rFonts w:ascii="Book Antiqua" w:hAnsi="Book Antiqua" w:cs="Courier New"/>
            <w:b/>
            <w:bCs/>
          </w:rPr>
          <w:t>16:08</w:t>
        </w:r>
      </w:hyperlink>
      <w:r w:rsidR="00E41D6F" w:rsidRPr="00E41D6F">
        <w:rPr>
          <w:rFonts w:ascii="Book Antiqua" w:hAnsi="Book Antiqua" w:cs="Courier New"/>
          <w:b/>
          <w:bCs/>
        </w:rPr>
        <w:tab/>
        <w:t>FAILURE TO FILE REQUIRED REPORT OF PURCHASES OF VALUABLE ARTICLES (LOCAL LAW ENFORCEMENT AGENCY)</w:t>
      </w:r>
    </w:p>
    <w:p w:rsidR="00E41D6F" w:rsidRPr="00E41D6F" w:rsidRDefault="00384588" w:rsidP="00E41D6F">
      <w:pPr>
        <w:spacing w:line="240" w:lineRule="auto"/>
        <w:ind w:left="2160" w:hanging="2160"/>
        <w:contextualSpacing/>
        <w:outlineLvl w:val="3"/>
        <w:rPr>
          <w:rFonts w:ascii="Book Antiqua" w:hAnsi="Book Antiqua" w:cs="Courier New"/>
          <w:b/>
          <w:bCs/>
        </w:rPr>
      </w:pPr>
      <w:hyperlink w:anchor="a1609" w:history="1">
        <w:r w:rsidR="00E41D6F" w:rsidRPr="0081228A">
          <w:rPr>
            <w:rStyle w:val="Hyperlink"/>
            <w:rFonts w:ascii="Book Antiqua" w:hAnsi="Book Antiqua" w:cs="Courier New"/>
            <w:b/>
            <w:bCs/>
          </w:rPr>
          <w:t>16:09</w:t>
        </w:r>
      </w:hyperlink>
      <w:r w:rsidR="00E41D6F" w:rsidRPr="00E41D6F">
        <w:rPr>
          <w:rFonts w:ascii="Book Antiqua" w:hAnsi="Book Antiqua" w:cs="Courier New"/>
          <w:b/>
          <w:bCs/>
        </w:rPr>
        <w:tab/>
        <w:t>FAILURE TO FILE REQUIRED REPORT OF PURCHASES OF VALUABLE ARTICLES (SELLER’S LAW ENFORCEMENT AGENCY)</w:t>
      </w:r>
    </w:p>
    <w:p w:rsidR="00E41D6F" w:rsidRPr="00E41D6F" w:rsidRDefault="00384588" w:rsidP="00E41D6F">
      <w:pPr>
        <w:spacing w:line="240" w:lineRule="auto"/>
        <w:ind w:left="2160" w:hanging="2160"/>
        <w:contextualSpacing/>
        <w:outlineLvl w:val="3"/>
        <w:rPr>
          <w:rFonts w:ascii="Book Antiqua" w:hAnsi="Book Antiqua" w:cs="Courier New"/>
          <w:b/>
          <w:bCs/>
        </w:rPr>
      </w:pPr>
      <w:hyperlink w:anchor="a1610" w:history="1">
        <w:r w:rsidR="00E41D6F" w:rsidRPr="0081228A">
          <w:rPr>
            <w:rStyle w:val="Hyperlink"/>
            <w:rFonts w:ascii="Book Antiqua" w:hAnsi="Book Antiqua" w:cs="Courier New"/>
            <w:b/>
            <w:bCs/>
          </w:rPr>
          <w:t>16:10</w:t>
        </w:r>
      </w:hyperlink>
      <w:r w:rsidR="00E41D6F" w:rsidRPr="00E41D6F">
        <w:rPr>
          <w:rFonts w:ascii="Book Antiqua" w:hAnsi="Book Antiqua" w:cs="Courier New"/>
          <w:b/>
          <w:bCs/>
        </w:rPr>
        <w:tab/>
        <w:t>GIVING FALSE INFORMATION WITH RESPECT TO THE PURCHASE OF A VALUABLE ARTICLE</w:t>
      </w:r>
    </w:p>
    <w:p w:rsidR="00E41D6F" w:rsidRPr="00E41D6F" w:rsidRDefault="00E41D6F" w:rsidP="00E41D6F">
      <w:pPr>
        <w:spacing w:line="240" w:lineRule="auto"/>
        <w:ind w:left="2160" w:hanging="2160"/>
        <w:contextualSpacing/>
        <w:outlineLvl w:val="3"/>
        <w:rPr>
          <w:rFonts w:ascii="Book Antiqua" w:hAnsi="Book Antiqua" w:cs="Courier New"/>
          <w:b/>
          <w:bCs/>
        </w:rPr>
      </w:pPr>
    </w:p>
    <w:p w:rsidR="00E41D6F" w:rsidRPr="00E41D6F" w:rsidRDefault="00E41D6F" w:rsidP="00E41D6F">
      <w:pPr>
        <w:spacing w:line="240" w:lineRule="auto"/>
        <w:ind w:left="2160" w:hanging="2160"/>
        <w:contextualSpacing/>
        <w:outlineLvl w:val="3"/>
        <w:rPr>
          <w:rFonts w:ascii="Courier New" w:hAnsi="Courier New" w:cs="Courier New"/>
          <w:bCs/>
        </w:rPr>
      </w:pPr>
    </w:p>
    <w:p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w:t>
      </w:r>
      <w:r w:rsidR="00714F55">
        <w:rPr>
          <w:rFonts w:ascii="Book Antiqua" w:hAnsi="Book Antiqua" w:cs="Courier New"/>
        </w:rPr>
        <w:t>C.R.S. 2020</w:t>
      </w:r>
      <w:r w:rsidRPr="00E41D6F">
        <w:rPr>
          <w:rFonts w:ascii="Book Antiqua" w:hAnsi="Book Antiqua" w:cs="Courier New"/>
        </w:rPr>
        <w:t xml:space="preserve">,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 xml:space="preserve">Section 18-16-109, </w:t>
      </w:r>
      <w:r w:rsidR="00714F55">
        <w:rPr>
          <w:rFonts w:ascii="Book Antiqua" w:hAnsi="Book Antiqua" w:cs="Courier New"/>
          <w:bCs/>
        </w:rPr>
        <w:t>C.R.S. 2020</w:t>
      </w:r>
      <w:r w:rsidRPr="00E41D6F">
        <w:rPr>
          <w:rFonts w:ascii="Book Antiqua" w:hAnsi="Book Antiqua" w:cs="Courier New"/>
          <w:bCs/>
        </w:rPr>
        <w:t>, provides for exemptions from criminal liability for certain transactions by private collectors and certain purchases made exclusively in interstate commerce.  However, the Committee has not drafted model affirmative defense instruction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The Committee added this chapter in 2016.</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63" w:name="a1601"/>
      <w:bookmarkEnd w:id="2163"/>
      <w:r w:rsidRPr="00E41D6F">
        <w:rPr>
          <w:rFonts w:ascii="Book Antiqua" w:hAnsi="Book Antiqua" w:cs="Courier New"/>
          <w:b/>
          <w:sz w:val="32"/>
          <w:szCs w:val="32"/>
        </w:rPr>
        <w:lastRenderedPageBreak/>
        <w:t>16:01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w:t>
      </w:r>
      <w:r w:rsidR="00714F55">
        <w:rPr>
          <w:rFonts w:ascii="Book Antiqua" w:hAnsi="Book Antiqua" w:cs="Courier New"/>
        </w:rPr>
        <w:t>C.R.S. 2020</w:t>
      </w:r>
      <w:r w:rsidRPr="00E41D6F">
        <w:rPr>
          <w:rFonts w:ascii="Book Antiqua" w:hAnsi="Book Antiqua" w:cs="Courier New"/>
        </w:rPr>
        <w:t xml:space="preserve"> (Department of Revenue’s rules for issuing Colorado identification card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64" w:name="a1602"/>
      <w:bookmarkEnd w:id="2164"/>
      <w:r w:rsidRPr="00E41D6F">
        <w:rPr>
          <w:rFonts w:ascii="Book Antiqua" w:hAnsi="Book Antiqua" w:cs="Courier New"/>
          <w:b/>
          <w:sz w:val="32"/>
          <w:szCs w:val="32"/>
        </w:rPr>
        <w:lastRenderedPageBreak/>
        <w:t>16:02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65" w:name="a1603"/>
      <w:bookmarkEnd w:id="2165"/>
      <w:r w:rsidRPr="00E41D6F">
        <w:rPr>
          <w:rFonts w:ascii="Book Antiqua" w:hAnsi="Book Antiqua" w:cs="Courier New"/>
          <w:b/>
          <w:sz w:val="32"/>
          <w:szCs w:val="32"/>
        </w:rPr>
        <w:lastRenderedPageBreak/>
        <w:t>16:03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66" w:name="a1604"/>
      <w:bookmarkEnd w:id="2166"/>
      <w:r w:rsidRPr="00E41D6F">
        <w:rPr>
          <w:rFonts w:ascii="Book Antiqua" w:hAnsi="Book Antiqua" w:cs="Courier New"/>
          <w:b/>
          <w:sz w:val="32"/>
          <w:szCs w:val="32"/>
        </w:rPr>
        <w:lastRenderedPageBreak/>
        <w:t>16:04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67" w:name="a1605"/>
      <w:bookmarkEnd w:id="2167"/>
      <w:r w:rsidRPr="00E41D6F">
        <w:rPr>
          <w:rFonts w:ascii="Book Antiqua" w:hAnsi="Book Antiqua" w:cs="Courier New"/>
          <w:b/>
          <w:sz w:val="32"/>
          <w:szCs w:val="32"/>
        </w:rPr>
        <w:lastRenderedPageBreak/>
        <w:t>16:05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68" w:name="a1606"/>
      <w:bookmarkEnd w:id="2168"/>
      <w:r w:rsidRPr="00E41D6F">
        <w:rPr>
          <w:rFonts w:ascii="Book Antiqua" w:hAnsi="Book Antiqua" w:cs="Courier New"/>
          <w:b/>
          <w:sz w:val="32"/>
          <w:szCs w:val="32"/>
        </w:rPr>
        <w:lastRenderedPageBreak/>
        <w:t>16:06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69" w:name="a1607"/>
      <w:bookmarkEnd w:id="2169"/>
      <w:r w:rsidRPr="00E41D6F">
        <w:rPr>
          <w:rFonts w:ascii="Book Antiqua" w:hAnsi="Book Antiqua" w:cs="Courier New"/>
          <w:b/>
          <w:sz w:val="32"/>
          <w:szCs w:val="32"/>
        </w:rPr>
        <w:lastRenderedPageBreak/>
        <w:t>16:07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70" w:name="a1608"/>
      <w:bookmarkEnd w:id="2170"/>
      <w:r w:rsidRPr="00E41D6F">
        <w:rPr>
          <w:rFonts w:ascii="Book Antiqua" w:hAnsi="Book Antiqua" w:cs="Courier New"/>
          <w:b/>
          <w:sz w:val="32"/>
          <w:szCs w:val="32"/>
        </w:rPr>
        <w:lastRenderedPageBreak/>
        <w:t>16:08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provided the local law enforcement agency with a form that failed to include [insert information required to be recorded in the purchaser’s register pursuant to section 18-16-105, </w:t>
      </w:r>
      <w:r w:rsidR="00714F55">
        <w:rPr>
          <w:rFonts w:ascii="Book Antiqua" w:hAnsi="Book Antiqua" w:cs="Courier New"/>
        </w:rPr>
        <w:t>C.R.S. 2020</w:t>
      </w:r>
      <w:r w:rsidRPr="00E41D6F">
        <w:rPr>
          <w:rFonts w:ascii="Book Antiqua" w:hAnsi="Book Antiqua" w:cs="Courier New"/>
        </w:rPr>
        <w:t>],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71" w:name="a1609"/>
      <w:bookmarkEnd w:id="2171"/>
      <w:r w:rsidRPr="00E41D6F">
        <w:rPr>
          <w:rFonts w:ascii="Book Antiqua" w:hAnsi="Book Antiqua" w:cs="Courier New"/>
          <w:b/>
          <w:sz w:val="32"/>
          <w:szCs w:val="32"/>
        </w:rPr>
        <w:lastRenderedPageBreak/>
        <w:t>16:09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forwarded to the law enforcement agency having jurisdiction in the area where the seller resides a form that failed to include [insert information required to be recorded in the purchaser’s register pursuant to section 18-16-105, </w:t>
      </w:r>
      <w:r w:rsidR="00714F55">
        <w:rPr>
          <w:rFonts w:ascii="Book Antiqua" w:hAnsi="Book Antiqua" w:cs="Courier New"/>
        </w:rPr>
        <w:t>C.R.S. 2020</w:t>
      </w:r>
      <w:r w:rsidRPr="00E41D6F">
        <w:rPr>
          <w:rFonts w:ascii="Book Antiqua" w:hAnsi="Book Antiqua" w:cs="Courier New"/>
        </w:rPr>
        <w:t>],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72" w:name="a1610"/>
      <w:bookmarkEnd w:id="2172"/>
      <w:r w:rsidRPr="00E41D6F">
        <w:rPr>
          <w:rFonts w:ascii="Book Antiqua" w:hAnsi="Book Antiqua" w:cs="Courier New"/>
          <w:b/>
          <w:sz w:val="32"/>
          <w:szCs w:val="32"/>
        </w:rPr>
        <w:lastRenderedPageBreak/>
        <w:t xml:space="preserve">16:10 GIVING FALSE INFORMATION WITH RESPECT TO THE PURCHASE OF A VALUABLE ARTICLE </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gave false information with respect to [insert description of the relevant information required by section 18-16-103 or section 18-16-105,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w:t>
      </w:r>
      <w:r w:rsidR="00714F55">
        <w:rPr>
          <w:rFonts w:ascii="Book Antiqua" w:hAnsi="Book Antiqua" w:cs="Courier New"/>
        </w:rPr>
        <w:t>C.R.S. 2020</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4938A9" w:rsidRPr="001B0489" w:rsidRDefault="004938A9" w:rsidP="001B0489">
      <w:pPr>
        <w:pStyle w:val="Comment"/>
      </w:pPr>
    </w:p>
    <w:p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rsidR="00176D61" w:rsidRPr="001B0489" w:rsidRDefault="00176D61" w:rsidP="00176D61">
      <w:pPr>
        <w:spacing w:line="240" w:lineRule="auto"/>
        <w:jc w:val="center"/>
        <w:rPr>
          <w:rFonts w:ascii="Book Antiqua" w:eastAsia="Times New Roman" w:hAnsi="Book Antiqua" w:cs="Courier New"/>
          <w:b/>
          <w:sz w:val="32"/>
          <w:szCs w:val="32"/>
        </w:rPr>
      </w:pPr>
      <w:bookmarkStart w:id="2173" w:name="Chap17"/>
      <w:bookmarkEnd w:id="2173"/>
      <w:r w:rsidRPr="001B0489">
        <w:rPr>
          <w:rFonts w:ascii="Book Antiqua" w:eastAsia="Times New Roman" w:hAnsi="Book Antiqua" w:cs="Courier New"/>
          <w:b/>
          <w:sz w:val="32"/>
          <w:szCs w:val="32"/>
        </w:rPr>
        <w:lastRenderedPageBreak/>
        <w:t>CHAPTER 17</w:t>
      </w:r>
    </w:p>
    <w:p w:rsidR="00176D61" w:rsidRPr="001B0489" w:rsidRDefault="00176D61" w:rsidP="00176D61">
      <w:pPr>
        <w:spacing w:line="240" w:lineRule="auto"/>
        <w:jc w:val="center"/>
        <w:rPr>
          <w:rFonts w:ascii="Book Antiqua" w:eastAsia="Times New Roman" w:hAnsi="Book Antiqua" w:cs="Courier New"/>
          <w:b/>
          <w:sz w:val="32"/>
          <w:szCs w:val="32"/>
        </w:rPr>
      </w:pPr>
    </w:p>
    <w:p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rsidR="00176D61" w:rsidRPr="001B0489" w:rsidRDefault="00176D61" w:rsidP="005E5B95">
      <w:pPr>
        <w:spacing w:line="240" w:lineRule="auto"/>
        <w:outlineLvl w:val="3"/>
        <w:rPr>
          <w:rFonts w:ascii="Book Antiqua" w:eastAsia="Times New Roman" w:hAnsi="Book Antiqua" w:cs="Courier New"/>
          <w:b/>
          <w:bCs/>
          <w:sz w:val="24"/>
          <w:szCs w:val="24"/>
        </w:rPr>
      </w:pPr>
    </w:p>
    <w:p w:rsidR="005E5B95" w:rsidRPr="001B0489" w:rsidRDefault="005E5B95" w:rsidP="005E5B95">
      <w:pPr>
        <w:spacing w:line="240" w:lineRule="auto"/>
        <w:outlineLvl w:val="3"/>
        <w:rPr>
          <w:rFonts w:ascii="Book Antiqua" w:eastAsia="Times New Roman" w:hAnsi="Book Antiqua" w:cs="Courier New"/>
          <w:b/>
          <w:bCs/>
          <w:sz w:val="24"/>
          <w:szCs w:val="24"/>
        </w:rPr>
      </w:pPr>
    </w:p>
    <w:p w:rsidR="00176D61" w:rsidRPr="001B0489" w:rsidRDefault="00384588" w:rsidP="00B34715">
      <w:pPr>
        <w:spacing w:line="240" w:lineRule="auto"/>
        <w:ind w:left="2160" w:hanging="2160"/>
        <w:rPr>
          <w:rFonts w:ascii="Book Antiqua" w:eastAsia="Times New Roman" w:hAnsi="Book Antiqua" w:cs="Courier New"/>
          <w:b/>
          <w:bCs/>
        </w:rPr>
      </w:pPr>
      <w:hyperlink w:anchor="A1701" w:history="1">
        <w:r w:rsidR="00176D61" w:rsidRPr="001B0489">
          <w:rPr>
            <w:rFonts w:ascii="Book Antiqua" w:eastAsia="Times New Roman" w:hAnsi="Book Antiqua" w:cs="Courier New"/>
            <w:b/>
            <w:bCs/>
            <w:color w:val="0000FF" w:themeColor="hyperlink"/>
            <w:u w:val="single"/>
          </w:rPr>
          <w:t>17:01</w:t>
        </w:r>
      </w:hyperlink>
      <w:r w:rsidR="00176D61"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00176D61" w:rsidRPr="001B0489">
        <w:rPr>
          <w:rFonts w:ascii="Book Antiqua" w:eastAsia="Times New Roman" w:hAnsi="Book Antiqua" w:cs="Courier New"/>
          <w:b/>
          <w:bCs/>
        </w:rPr>
        <w:t>(USE OF PROCEEDS)</w:t>
      </w:r>
    </w:p>
    <w:p w:rsidR="00176D61" w:rsidRPr="001B0489" w:rsidRDefault="00384588" w:rsidP="00B34715">
      <w:pPr>
        <w:spacing w:line="240" w:lineRule="auto"/>
        <w:ind w:left="2160" w:hanging="2160"/>
        <w:rPr>
          <w:rFonts w:ascii="Book Antiqua" w:eastAsia="Times New Roman" w:hAnsi="Book Antiqua" w:cs="Courier New"/>
          <w:b/>
          <w:bCs/>
        </w:rPr>
      </w:pPr>
      <w:hyperlink w:anchor="A1702" w:history="1">
        <w:r w:rsidR="00176D61" w:rsidRPr="001B0489">
          <w:rPr>
            <w:rFonts w:ascii="Book Antiqua" w:eastAsia="Times New Roman" w:hAnsi="Book Antiqua" w:cs="Courier New"/>
            <w:b/>
            <w:bCs/>
            <w:color w:val="0000FF" w:themeColor="hyperlink"/>
            <w:u w:val="single"/>
          </w:rPr>
          <w:t>17:02</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00176D61" w:rsidRPr="001B0489">
        <w:rPr>
          <w:rFonts w:ascii="Book Antiqua" w:eastAsia="Times New Roman" w:hAnsi="Book Antiqua" w:cs="Courier New"/>
          <w:b/>
          <w:bCs/>
        </w:rPr>
        <w:t>(ACQUIRING AN INTEREST)</w:t>
      </w:r>
    </w:p>
    <w:p w:rsidR="00176D61" w:rsidRPr="001B0489" w:rsidRDefault="00384588" w:rsidP="00B34715">
      <w:pPr>
        <w:spacing w:line="240" w:lineRule="auto"/>
        <w:ind w:left="2160" w:hanging="2160"/>
        <w:rPr>
          <w:rFonts w:ascii="Book Antiqua" w:eastAsia="Times New Roman" w:hAnsi="Book Antiqua" w:cs="Courier New"/>
          <w:b/>
          <w:bCs/>
        </w:rPr>
      </w:pPr>
      <w:hyperlink w:anchor="A1703" w:history="1">
        <w:r w:rsidR="00176D61" w:rsidRPr="001B0489">
          <w:rPr>
            <w:rFonts w:ascii="Book Antiqua" w:eastAsia="Times New Roman" w:hAnsi="Book Antiqua" w:cs="Courier New"/>
            <w:b/>
            <w:bCs/>
            <w:color w:val="0000FF" w:themeColor="hyperlink"/>
            <w:u w:val="single"/>
          </w:rPr>
          <w:t>17:03</w:t>
        </w:r>
      </w:hyperlink>
      <w:r w:rsidR="00176D61"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00176D61" w:rsidRPr="001B0489">
        <w:rPr>
          <w:rFonts w:ascii="Book Antiqua" w:eastAsia="Times New Roman" w:hAnsi="Book Antiqua" w:cs="Courier New"/>
          <w:b/>
          <w:bCs/>
        </w:rPr>
        <w:t>(EMPLOYED BY, OR ASSOCIATED WITH, AN ENTERPRISE)</w:t>
      </w:r>
    </w:p>
    <w:p w:rsidR="00182DE5" w:rsidRPr="001B0489" w:rsidRDefault="00384588" w:rsidP="00B34715">
      <w:pPr>
        <w:spacing w:line="240" w:lineRule="auto"/>
        <w:ind w:left="2160" w:hanging="2160"/>
        <w:rPr>
          <w:rFonts w:ascii="Book Antiqua" w:eastAsia="Times New Roman" w:hAnsi="Book Antiqua" w:cs="Courier New"/>
          <w:b/>
          <w:bCs/>
        </w:rPr>
      </w:pPr>
      <w:hyperlink w:anchor="A1704" w:history="1">
        <w:r w:rsidR="00176D61" w:rsidRPr="001B0489">
          <w:rPr>
            <w:rFonts w:ascii="Book Antiqua" w:eastAsia="Times New Roman" w:hAnsi="Book Antiqua" w:cs="Courier New"/>
            <w:b/>
            <w:bCs/>
            <w:color w:val="0000FF" w:themeColor="hyperlink"/>
            <w:u w:val="single"/>
          </w:rPr>
          <w:t>17:04.INT</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00176D61" w:rsidRPr="001B0489">
        <w:rPr>
          <w:rFonts w:ascii="Book Antiqua" w:eastAsia="Times New Roman" w:hAnsi="Book Antiqua" w:cs="Courier New"/>
          <w:b/>
          <w:bCs/>
        </w:rPr>
        <w:t>INTERROGATORY (TREBLE FINE)</w:t>
      </w:r>
    </w:p>
    <w:p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rsidR="00176D61" w:rsidRPr="00B34715" w:rsidRDefault="00176D61" w:rsidP="00C91A50">
      <w:pPr>
        <w:pStyle w:val="HeaderJI"/>
      </w:pPr>
      <w:bookmarkStart w:id="2174" w:name="A1701"/>
      <w:r w:rsidRPr="00176D61">
        <w:lastRenderedPageBreak/>
        <w:t>17:01</w:t>
      </w:r>
      <w:bookmarkEnd w:id="2174"/>
      <w:r w:rsidRPr="00176D61">
        <w:t xml:space="preserve"> COLOR</w:t>
      </w:r>
      <w:r w:rsidR="00B34715">
        <w:t xml:space="preserve">ADO ORGANIZED CRIME CONTROL ACT </w:t>
      </w:r>
      <w:r w:rsidRPr="00176D61">
        <w:t>(USE OF PROCEEDS)</w:t>
      </w:r>
    </w:p>
    <w:p w:rsidR="00176D61" w:rsidRPr="00176D61" w:rsidRDefault="00176D61" w:rsidP="00C91A50">
      <w:pPr>
        <w:pStyle w:val="MainText"/>
      </w:pPr>
      <w:r w:rsidRPr="00176D61">
        <w:t>The elements of the crime of use of proceeds derived from a pattern of racketeering activity or the collection of an unlawful debt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82DE5" w:rsidRDefault="00176D61" w:rsidP="00C91A50">
      <w:pPr>
        <w:pStyle w:val="Comment"/>
      </w:pPr>
      <w:r w:rsidRPr="00176D61">
        <w:t>1.</w:t>
      </w:r>
      <w:r w:rsidRPr="00176D61">
        <w:tab/>
      </w:r>
      <w:r w:rsidRPr="00176D61">
        <w:rPr>
          <w:i/>
        </w:rPr>
        <w:t>See</w:t>
      </w:r>
      <w:r w:rsidRPr="00176D61">
        <w:t xml:space="preserve"> § 18-17-104(1)(a), </w:t>
      </w:r>
      <w:r w:rsidR="00714F55">
        <w:t>C.R.S. 2020</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rsidR="00176D61" w:rsidRPr="00176D61" w:rsidRDefault="00176D61" w:rsidP="00C91A50">
      <w:pPr>
        <w:pStyle w:val="Comment"/>
      </w:pPr>
      <w:r w:rsidRPr="00176D61">
        <w:t>4.</w:t>
      </w:r>
      <w:r w:rsidRPr="00176D61">
        <w:tab/>
        <w:t xml:space="preserve">Section 18-17-104(1)(b), </w:t>
      </w:r>
      <w:r w:rsidR="00714F55">
        <w:t>C.R.S. 2020</w:t>
      </w:r>
      <w:r w:rsidRPr="00176D61">
        <w:t>, includes an exemption from criminal liability for certain types of securities purchases.  However, the Committee has not drafted a model affirmative defense instruction.</w:t>
      </w:r>
    </w:p>
    <w:p w:rsidR="00176D61" w:rsidRPr="00176D61" w:rsidRDefault="00176D61" w:rsidP="00C91A50">
      <w:pPr>
        <w:pStyle w:val="Comment"/>
      </w:pPr>
      <w:r w:rsidRPr="00176D61">
        <w:br w:type="page"/>
      </w:r>
    </w:p>
    <w:p w:rsidR="00176D61" w:rsidRPr="00671E57" w:rsidRDefault="00176D61" w:rsidP="00C91A50">
      <w:pPr>
        <w:pStyle w:val="HeaderJI"/>
      </w:pPr>
      <w:bookmarkStart w:id="2175" w:name="A1702"/>
      <w:r w:rsidRPr="00176D61">
        <w:lastRenderedPageBreak/>
        <w:t>17:02</w:t>
      </w:r>
      <w:bookmarkEnd w:id="2175"/>
      <w:r w:rsidRPr="00176D61">
        <w:t xml:space="preserve"> COLOR</w:t>
      </w:r>
      <w:r w:rsidR="00671E57">
        <w:t xml:space="preserve">ADO ORGANIZED CRIME CONTROL ACT </w:t>
      </w:r>
      <w:r w:rsidRPr="00176D61">
        <w:t>(ACQUIRING AN INTEREST)</w:t>
      </w:r>
    </w:p>
    <w:p w:rsidR="00176D61" w:rsidRPr="00176D61" w:rsidRDefault="00176D61" w:rsidP="00C91A50">
      <w:pPr>
        <w:pStyle w:val="MainText"/>
      </w:pPr>
      <w:r w:rsidRPr="00176D61">
        <w:t>The elements of the crime of acquiring an interest through a pattern of racketeering activity or through the collection of an unlawful debt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through a pattern of racketeering activity or through the collection of an unlawful debt,</w:t>
      </w:r>
    </w:p>
    <w:p w:rsidR="00176D61" w:rsidRPr="00176D61" w:rsidRDefault="00176D61" w:rsidP="00671E57">
      <w:pPr>
        <w:pStyle w:val="Elements"/>
      </w:pPr>
      <w:r w:rsidRPr="00176D61">
        <w:t>5.</w:t>
      </w:r>
      <w:r w:rsidRPr="00176D61">
        <w:tab/>
        <w:t>acquired or maintained, directly or indirectly, any interest in or control of any enterprise or real property.</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2), </w:t>
      </w:r>
      <w:r w:rsidR="00714F55">
        <w:t>C.R.S. 2020</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br w:type="page"/>
      </w:r>
    </w:p>
    <w:p w:rsidR="00176D61" w:rsidRPr="00671E57" w:rsidRDefault="00176D61" w:rsidP="00C91A50">
      <w:pPr>
        <w:pStyle w:val="HeaderJI"/>
      </w:pPr>
      <w:bookmarkStart w:id="2176" w:name="A1703"/>
      <w:r w:rsidRPr="00176D61">
        <w:lastRenderedPageBreak/>
        <w:t>17:03</w:t>
      </w:r>
      <w:bookmarkEnd w:id="2176"/>
      <w:r w:rsidRPr="00176D61">
        <w:t xml:space="preserve"> COLOR</w:t>
      </w:r>
      <w:r w:rsidR="00671E57">
        <w:t xml:space="preserve">ADO ORGANIZED CRIME CONTROL ACT </w:t>
      </w:r>
      <w:r w:rsidRPr="00176D61">
        <w:t>(EMPLOYED BY, OR ASSOCIATED WITH, AN ENTERPRISE)</w:t>
      </w:r>
    </w:p>
    <w:p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 xml:space="preserve">was employed by, or associated with, any enterprise, and </w:t>
      </w:r>
    </w:p>
    <w:p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3), </w:t>
      </w:r>
      <w:r w:rsidR="00714F55">
        <w:t>C.R.S. 2020</w:t>
      </w:r>
      <w:r w:rsidRPr="00176D61">
        <w:t>.</w:t>
      </w:r>
    </w:p>
    <w:p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E95559" w:rsidRDefault="00176D61" w:rsidP="00C91A50">
      <w:pPr>
        <w:pStyle w:val="Comment"/>
      </w:pPr>
      <w:r w:rsidRPr="00176D61">
        <w:rPr>
          <w:b/>
        </w:rPr>
        <w:br w:type="page"/>
      </w:r>
    </w:p>
    <w:p w:rsidR="00176D61" w:rsidRPr="00176D61" w:rsidRDefault="00176D61" w:rsidP="00C91A50">
      <w:pPr>
        <w:pStyle w:val="HeaderJI"/>
      </w:pPr>
      <w:bookmarkStart w:id="2177" w:name="A1704"/>
      <w:r w:rsidRPr="00176D61">
        <w:lastRenderedPageBreak/>
        <w:t>17:04.INT</w:t>
      </w:r>
      <w:bookmarkEnd w:id="2177"/>
      <w:r w:rsidRPr="00176D61">
        <w:t xml:space="preserve"> COLOR</w:t>
      </w:r>
      <w:r w:rsidR="00671E57">
        <w:t>ADO ORGANIZED CRIME CONTROL ACT</w:t>
      </w:r>
      <w:r w:rsidR="006D7317">
        <w:t>—</w:t>
      </w:r>
      <w:r w:rsidRPr="00176D61">
        <w:t>INTERROGATORY (TREBLE FINE)</w:t>
      </w:r>
    </w:p>
    <w:p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rsidR="00176D61" w:rsidRPr="00176D61" w:rsidRDefault="00176D61" w:rsidP="00C91A50">
      <w:pPr>
        <w:pStyle w:val="MainText"/>
      </w:pPr>
      <w:r w:rsidRPr="00176D61">
        <w:t>The gain or loss was extraordinarily large only if:</w:t>
      </w:r>
    </w:p>
    <w:p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rsidR="00176D61" w:rsidRPr="00176D61" w:rsidRDefault="00176D61" w:rsidP="00C91A50">
      <w:pPr>
        <w:pStyle w:val="MainText"/>
      </w:pPr>
      <w:r w:rsidRPr="00176D61">
        <w:t>The prosecution has the burden to prove the numbered condition beyond a reasonable doubt.</w:t>
      </w:r>
    </w:p>
    <w:p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rPr>
          <w:rFonts w:eastAsia="Calibri"/>
        </w:rPr>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5(2), </w:t>
      </w:r>
      <w:r w:rsidR="00714F55">
        <w:t>C.R.S. 2020</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714F55">
        <w:rPr>
          <w:rFonts w:eastAsia="Calibri"/>
        </w:rPr>
        <w:t>C.R.S. 2020</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714F55">
        <w:rPr>
          <w:rFonts w:eastAsia="Calibri"/>
        </w:rPr>
        <w:t>C.R.S. 2020</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008B2947">
        <w:rPr>
          <w:rFonts w:eastAsia="Calibri"/>
          <w:i/>
        </w:rPr>
        <w:t xml:space="preserve">S. </w:t>
      </w:r>
      <w:r w:rsidRPr="00176D61">
        <w:rPr>
          <w:rFonts w:eastAsia="Calibri"/>
          <w:i/>
        </w:rPr>
        <w:t>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rsidR="00671E57" w:rsidRPr="00C91A50" w:rsidRDefault="00671E57" w:rsidP="00C91A50">
      <w:pPr>
        <w:pStyle w:val="Comment"/>
        <w:rPr>
          <w:rFonts w:eastAsia="Calibri"/>
        </w:rPr>
      </w:pPr>
    </w:p>
    <w:p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rsidR="00176D61" w:rsidRPr="00C91A50" w:rsidRDefault="00176D61" w:rsidP="00176D61">
      <w:pPr>
        <w:spacing w:line="240" w:lineRule="auto"/>
        <w:jc w:val="center"/>
        <w:rPr>
          <w:rFonts w:ascii="Book Antiqua" w:eastAsia="Times New Roman" w:hAnsi="Book Antiqua" w:cs="Courier New"/>
          <w:b/>
          <w:sz w:val="32"/>
          <w:szCs w:val="32"/>
        </w:rPr>
      </w:pPr>
      <w:bookmarkStart w:id="2178" w:name="Chap18"/>
      <w:r w:rsidRPr="00C91A50">
        <w:rPr>
          <w:rFonts w:ascii="Book Antiqua" w:eastAsia="Times New Roman" w:hAnsi="Book Antiqua" w:cs="Courier New"/>
          <w:b/>
          <w:sz w:val="32"/>
          <w:szCs w:val="32"/>
        </w:rPr>
        <w:lastRenderedPageBreak/>
        <w:t>CHAPTER 18</w:t>
      </w:r>
      <w:bookmarkEnd w:id="2178"/>
    </w:p>
    <w:p w:rsidR="00176D61" w:rsidRPr="00C91A50" w:rsidRDefault="00176D61" w:rsidP="00176D61">
      <w:pPr>
        <w:spacing w:line="240" w:lineRule="auto"/>
        <w:jc w:val="center"/>
        <w:rPr>
          <w:rFonts w:ascii="Book Antiqua" w:eastAsia="Times New Roman" w:hAnsi="Book Antiqua" w:cs="Courier New"/>
          <w:b/>
          <w:sz w:val="32"/>
          <w:szCs w:val="32"/>
        </w:rPr>
      </w:pPr>
    </w:p>
    <w:p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384588" w:rsidP="00ED69F3">
      <w:pPr>
        <w:spacing w:line="240" w:lineRule="auto"/>
        <w:ind w:left="2160" w:hanging="2160"/>
        <w:rPr>
          <w:rFonts w:ascii="Book Antiqua" w:eastAsia="Times New Roman" w:hAnsi="Book Antiqua" w:cs="Courier New"/>
          <w:b/>
          <w:bCs/>
        </w:rPr>
      </w:pPr>
      <w:hyperlink w:anchor="A1801" w:history="1">
        <w:r w:rsidR="00176D61" w:rsidRPr="00C91A50">
          <w:rPr>
            <w:rFonts w:ascii="Book Antiqua" w:eastAsia="Times New Roman" w:hAnsi="Book Antiqua" w:cs="Courier New"/>
            <w:b/>
            <w:bCs/>
            <w:color w:val="0000FF" w:themeColor="hyperlink"/>
            <w:u w:val="single"/>
          </w:rPr>
          <w:t>18:01</w:t>
        </w:r>
      </w:hyperlink>
      <w:r w:rsidR="00176D61" w:rsidRPr="00C91A50">
        <w:rPr>
          <w:rFonts w:ascii="Book Antiqua" w:eastAsia="Times New Roman" w:hAnsi="Book Antiqua" w:cs="Courier New"/>
          <w:b/>
          <w:bCs/>
        </w:rPr>
        <w:tab/>
        <w:t>UNLAWFUL POSSESSION OF A CONTROLLED SUBSTANCE</w:t>
      </w:r>
    </w:p>
    <w:p w:rsidR="00176D61" w:rsidRPr="00C91A50" w:rsidRDefault="00384588" w:rsidP="00ED69F3">
      <w:pPr>
        <w:spacing w:line="240" w:lineRule="auto"/>
        <w:ind w:left="2160" w:hanging="2160"/>
        <w:rPr>
          <w:rFonts w:ascii="Book Antiqua" w:hAnsi="Book Antiqua" w:cs="Courier New"/>
          <w:b/>
          <w:bCs/>
        </w:rPr>
      </w:pPr>
      <w:hyperlink w:anchor="A1802" w:history="1">
        <w:r w:rsidR="00176D61" w:rsidRPr="00C91A50">
          <w:rPr>
            <w:rFonts w:ascii="Book Antiqua" w:hAnsi="Book Antiqua" w:cs="Courier New"/>
            <w:b/>
            <w:bCs/>
            <w:color w:val="0000FF" w:themeColor="hyperlink"/>
            <w:u w:val="single"/>
          </w:rPr>
          <w:t>18:02.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SPECIFIED SUBSTANCE)</w:t>
      </w:r>
    </w:p>
    <w:p w:rsidR="00176D61" w:rsidRPr="00C91A50" w:rsidRDefault="00384588" w:rsidP="00ED69F3">
      <w:pPr>
        <w:spacing w:line="240" w:lineRule="auto"/>
        <w:ind w:left="2160" w:hanging="2160"/>
        <w:rPr>
          <w:rFonts w:ascii="Book Antiqua" w:hAnsi="Book Antiqua" w:cs="Courier New"/>
          <w:b/>
          <w:bCs/>
        </w:rPr>
      </w:pPr>
      <w:hyperlink w:anchor="A18021" w:history="1">
        <w:r w:rsidR="00176D61" w:rsidRPr="00C91A50">
          <w:rPr>
            <w:rFonts w:ascii="Book Antiqua" w:hAnsi="Book Antiqua" w:cs="Courier New"/>
            <w:b/>
            <w:bCs/>
            <w:color w:val="0000FF" w:themeColor="hyperlink"/>
            <w:u w:val="single"/>
          </w:rPr>
          <w:t>18:03.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OTHER SPECIFIED SUBSTANCES)</w:t>
      </w:r>
    </w:p>
    <w:p w:rsidR="00176D61" w:rsidRPr="00C91A50" w:rsidRDefault="00384588" w:rsidP="00ED69F3">
      <w:pPr>
        <w:spacing w:line="240" w:lineRule="auto"/>
        <w:ind w:left="2160" w:hanging="2160"/>
        <w:rPr>
          <w:rFonts w:ascii="Book Antiqua" w:eastAsia="Times New Roman" w:hAnsi="Book Antiqua" w:cs="Courier New"/>
          <w:b/>
          <w:bCs/>
        </w:rPr>
      </w:pPr>
      <w:hyperlink w:anchor="A1803" w:history="1">
        <w:r w:rsidR="00176D61" w:rsidRPr="00C91A50">
          <w:rPr>
            <w:rFonts w:ascii="Book Antiqua" w:eastAsia="Times New Roman" w:hAnsi="Book Antiqua" w:cs="Courier New"/>
            <w:b/>
            <w:bCs/>
            <w:color w:val="0000FF" w:themeColor="hyperlink"/>
            <w:u w:val="single"/>
          </w:rPr>
          <w:t>18:04</w:t>
        </w:r>
      </w:hyperlink>
      <w:r w:rsidR="00176D61" w:rsidRPr="00C91A50">
        <w:rPr>
          <w:rFonts w:ascii="Book Antiqua" w:eastAsia="Times New Roman" w:hAnsi="Book Antiqua" w:cs="Courier New"/>
          <w:b/>
          <w:bCs/>
        </w:rPr>
        <w:tab/>
        <w:t>UNLAWFUL USE OF A CONTROLLED SUBSTANCE</w:t>
      </w:r>
    </w:p>
    <w:p w:rsidR="00176D61" w:rsidRPr="00C91A50" w:rsidRDefault="00384588" w:rsidP="00ED69F3">
      <w:pPr>
        <w:spacing w:line="240" w:lineRule="auto"/>
        <w:ind w:left="2160" w:hanging="2160"/>
        <w:rPr>
          <w:rFonts w:ascii="Book Antiqua" w:eastAsia="Times New Roman" w:hAnsi="Book Antiqua" w:cs="Courier New"/>
          <w:b/>
          <w:bCs/>
        </w:rPr>
      </w:pPr>
      <w:hyperlink w:anchor="A1804" w:history="1">
        <w:r w:rsidR="00176D61" w:rsidRPr="00C91A50">
          <w:rPr>
            <w:rFonts w:ascii="Book Antiqua" w:eastAsia="Times New Roman" w:hAnsi="Book Antiqua" w:cs="Courier New"/>
            <w:b/>
            <w:bCs/>
            <w:color w:val="0000FF" w:themeColor="hyperlink"/>
            <w:u w:val="single"/>
          </w:rPr>
          <w:t>18:05</w:t>
        </w:r>
      </w:hyperlink>
      <w:r w:rsidR="00176D61" w:rsidRPr="00C91A50">
        <w:rPr>
          <w:rFonts w:ascii="Book Antiqua" w:eastAsia="Times New Roman" w:hAnsi="Book Antiqua" w:cs="Courier New"/>
          <w:b/>
          <w:bCs/>
        </w:rPr>
        <w:tab/>
        <w:t>UNLAWFUL DISTRIBUTION, MANUFACTURING, DISPENSING, OR SALE</w:t>
      </w:r>
    </w:p>
    <w:p w:rsidR="00176D61" w:rsidRPr="00C91A50" w:rsidRDefault="00384588" w:rsidP="00ED69F3">
      <w:pPr>
        <w:spacing w:line="240" w:lineRule="auto"/>
        <w:ind w:left="2160" w:hanging="2160"/>
        <w:rPr>
          <w:rFonts w:ascii="Book Antiqua" w:hAnsi="Book Antiqua" w:cs="Courier New"/>
          <w:b/>
          <w:bCs/>
        </w:rPr>
      </w:pPr>
      <w:hyperlink w:anchor="A1805" w:history="1">
        <w:r w:rsidR="00176D61" w:rsidRPr="00C91A50">
          <w:rPr>
            <w:rFonts w:ascii="Book Antiqua" w:eastAsia="Times New Roman" w:hAnsi="Book Antiqua" w:cs="Courier New"/>
            <w:b/>
            <w:bCs/>
            <w:color w:val="0000FF" w:themeColor="hyperlink"/>
            <w:u w:val="single"/>
          </w:rPr>
          <w:t>18:06.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A SCHEDULE I OR II CONTROLLED SUBSTANCE)</w:t>
      </w:r>
    </w:p>
    <w:p w:rsidR="00176D61" w:rsidRPr="00C91A50" w:rsidRDefault="00384588" w:rsidP="00ED69F3">
      <w:pPr>
        <w:spacing w:line="240" w:lineRule="auto"/>
        <w:ind w:left="2160" w:hanging="2160"/>
        <w:rPr>
          <w:rFonts w:ascii="Book Antiqua" w:hAnsi="Book Antiqua" w:cs="Courier New"/>
          <w:b/>
          <w:bCs/>
        </w:rPr>
      </w:pPr>
      <w:hyperlink w:anchor="A1806" w:history="1">
        <w:r w:rsidR="00176D61" w:rsidRPr="00C91A50">
          <w:rPr>
            <w:rFonts w:ascii="Book Antiqua" w:eastAsia="Times New Roman" w:hAnsi="Book Antiqua" w:cs="Courier New"/>
            <w:b/>
            <w:bCs/>
            <w:color w:val="0000FF" w:themeColor="hyperlink"/>
            <w:u w:val="single"/>
          </w:rPr>
          <w:t>18:07.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METHAMPHETAMINE, HEROIN, KETAMINE, OR CATHINONES)</w:t>
      </w:r>
    </w:p>
    <w:p w:rsidR="00176D61" w:rsidRPr="00C91A50" w:rsidRDefault="00384588" w:rsidP="00ED69F3">
      <w:pPr>
        <w:spacing w:line="240" w:lineRule="auto"/>
        <w:ind w:left="2160" w:hanging="2160"/>
        <w:rPr>
          <w:rFonts w:ascii="Book Antiqua" w:hAnsi="Book Antiqua" w:cs="Courier New"/>
          <w:b/>
          <w:bCs/>
        </w:rPr>
      </w:pPr>
      <w:hyperlink w:anchor="A18061" w:history="1">
        <w:r w:rsidR="00176D61" w:rsidRPr="00C91A50">
          <w:rPr>
            <w:rFonts w:ascii="Book Antiqua" w:eastAsia="Times New Roman" w:hAnsi="Book Antiqua" w:cs="Courier New"/>
            <w:b/>
            <w:bCs/>
            <w:color w:val="0000FF" w:themeColor="hyperlink"/>
            <w:u w:val="single"/>
          </w:rPr>
          <w:t>18:08.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00176D61" w:rsidRPr="00C91A50">
        <w:rPr>
          <w:rFonts w:ascii="Book Antiqua" w:hAnsi="Book Antiqua" w:cs="Courier New"/>
          <w:b/>
          <w:bCs/>
        </w:rPr>
        <w:t>(CONTEMPORANEOUS CONSUMPTION)</w:t>
      </w:r>
    </w:p>
    <w:p w:rsidR="00176D61" w:rsidRPr="00C91A50" w:rsidRDefault="00384588" w:rsidP="00ED69F3">
      <w:pPr>
        <w:spacing w:line="240" w:lineRule="auto"/>
        <w:ind w:left="2160" w:hanging="2160"/>
        <w:rPr>
          <w:rFonts w:ascii="Book Antiqua" w:hAnsi="Book Antiqua" w:cs="Courier New"/>
          <w:b/>
          <w:bCs/>
        </w:rPr>
      </w:pPr>
      <w:hyperlink w:anchor="A1807" w:history="1">
        <w:r w:rsidR="00176D61" w:rsidRPr="00C91A50">
          <w:rPr>
            <w:rFonts w:ascii="Book Antiqua" w:eastAsia="Times New Roman" w:hAnsi="Book Antiqua" w:cs="Courier New"/>
            <w:b/>
            <w:bCs/>
            <w:color w:val="0000FF" w:themeColor="hyperlink"/>
            <w:u w:val="single"/>
          </w:rPr>
          <w:t>18:09.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FLUNITRAZEPAM)</w:t>
      </w:r>
    </w:p>
    <w:p w:rsidR="00176D61" w:rsidRPr="00C91A50" w:rsidRDefault="00384588" w:rsidP="00ED69F3">
      <w:pPr>
        <w:spacing w:line="240" w:lineRule="auto"/>
        <w:ind w:left="2160" w:hanging="2160"/>
        <w:rPr>
          <w:rFonts w:ascii="Book Antiqua" w:hAnsi="Book Antiqua" w:cs="Courier New"/>
          <w:b/>
          <w:bCs/>
        </w:rPr>
      </w:pPr>
      <w:hyperlink w:anchor="A1808" w:history="1">
        <w:r w:rsidR="00176D61" w:rsidRPr="00C91A50">
          <w:rPr>
            <w:rFonts w:ascii="Book Antiqua" w:eastAsia="Times New Roman" w:hAnsi="Book Antiqua" w:cs="Courier New"/>
            <w:b/>
            <w:bCs/>
            <w:color w:val="0000FF" w:themeColor="hyperlink"/>
            <w:u w:val="single"/>
          </w:rPr>
          <w:t>18:10.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A SCHEDULE III OR IV CONTROLLED SUBSTANCE)</w:t>
      </w:r>
    </w:p>
    <w:p w:rsidR="00176D61" w:rsidRPr="00C91A50" w:rsidRDefault="00384588" w:rsidP="00ED69F3">
      <w:pPr>
        <w:spacing w:line="240" w:lineRule="auto"/>
        <w:ind w:left="2160" w:hanging="2160"/>
        <w:rPr>
          <w:rFonts w:ascii="Book Antiqua" w:hAnsi="Book Antiqua" w:cs="Courier New"/>
          <w:b/>
          <w:bCs/>
        </w:rPr>
      </w:pPr>
      <w:hyperlink w:anchor="A18081" w:history="1">
        <w:r w:rsidR="00176D61" w:rsidRPr="00C91A50">
          <w:rPr>
            <w:rFonts w:ascii="Book Antiqua" w:eastAsia="Times New Roman" w:hAnsi="Book Antiqua" w:cs="Courier New"/>
            <w:b/>
            <w:bCs/>
            <w:color w:val="0000FF" w:themeColor="hyperlink"/>
            <w:u w:val="single"/>
          </w:rPr>
          <w:t>18:11.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176D61" w:rsidRPr="00C91A50">
        <w:rPr>
          <w:rFonts w:ascii="Book Antiqua" w:hAnsi="Book Antiqua" w:cs="Courier New"/>
          <w:b/>
          <w:bCs/>
        </w:rPr>
        <w:t>INTERROGATORY (SCHEDULE III OR IV CONTROLLED SUBSTANCE, WITHOUT REMUNERATION)</w:t>
      </w:r>
    </w:p>
    <w:p w:rsidR="00176D61" w:rsidRPr="00C91A50" w:rsidRDefault="00384588" w:rsidP="00ED69F3">
      <w:pPr>
        <w:spacing w:line="240" w:lineRule="auto"/>
        <w:ind w:left="2160" w:hanging="2160"/>
        <w:rPr>
          <w:rFonts w:ascii="Book Antiqua" w:hAnsi="Book Antiqua" w:cs="Courier New"/>
          <w:b/>
          <w:bCs/>
        </w:rPr>
      </w:pPr>
      <w:hyperlink w:anchor="A1809" w:history="1">
        <w:r w:rsidR="00176D61" w:rsidRPr="00C91A50">
          <w:rPr>
            <w:rFonts w:ascii="Book Antiqua" w:hAnsi="Book Antiqua" w:cs="Courier New"/>
            <w:b/>
            <w:bCs/>
            <w:color w:val="0000FF" w:themeColor="hyperlink"/>
            <w:u w:val="single"/>
          </w:rPr>
          <w:t>18:12.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SCHEDULE V CONTROLLED SUBSTANCE)</w:t>
      </w:r>
    </w:p>
    <w:p w:rsidR="00176D61" w:rsidRPr="00C91A50" w:rsidRDefault="00384588" w:rsidP="00ED69F3">
      <w:pPr>
        <w:spacing w:line="240" w:lineRule="auto"/>
        <w:ind w:left="2160" w:hanging="2160"/>
        <w:rPr>
          <w:rFonts w:ascii="Book Antiqua" w:hAnsi="Book Antiqua" w:cs="Courier New"/>
          <w:b/>
          <w:bCs/>
        </w:rPr>
      </w:pPr>
      <w:hyperlink w:anchor="A1810" w:history="1">
        <w:r w:rsidR="00176D61" w:rsidRPr="00C91A50">
          <w:rPr>
            <w:rFonts w:ascii="Book Antiqua" w:hAnsi="Book Antiqua" w:cs="Courier New"/>
            <w:b/>
            <w:bCs/>
            <w:color w:val="0000FF" w:themeColor="hyperlink"/>
            <w:u w:val="single"/>
          </w:rPr>
          <w:t>18:13.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384588" w:rsidP="00ED69F3">
      <w:pPr>
        <w:spacing w:line="240" w:lineRule="auto"/>
        <w:ind w:left="2160" w:hanging="2160"/>
        <w:rPr>
          <w:rFonts w:ascii="Book Antiqua" w:eastAsia="Times New Roman" w:hAnsi="Book Antiqua" w:cs="Courier New"/>
          <w:b/>
          <w:bCs/>
        </w:rPr>
      </w:pPr>
      <w:hyperlink w:anchor="A1811" w:history="1">
        <w:r w:rsidR="00176D61" w:rsidRPr="00C91A50">
          <w:rPr>
            <w:rFonts w:ascii="Book Antiqua" w:eastAsia="Times New Roman" w:hAnsi="Book Antiqua" w:cs="Courier New"/>
            <w:b/>
            <w:bCs/>
            <w:color w:val="0000FF" w:themeColor="hyperlink"/>
            <w:u w:val="single"/>
          </w:rPr>
          <w:t>18:14</w:t>
        </w:r>
      </w:hyperlink>
      <w:r w:rsidR="00176D61"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rsidR="00176D61" w:rsidRPr="00C91A50" w:rsidRDefault="00384588" w:rsidP="00ED69F3">
      <w:pPr>
        <w:spacing w:line="240" w:lineRule="auto"/>
        <w:ind w:left="2160" w:hanging="2160"/>
        <w:rPr>
          <w:rFonts w:ascii="Book Antiqua" w:eastAsia="Times New Roman" w:hAnsi="Book Antiqua" w:cs="Courier New"/>
          <w:b/>
          <w:bCs/>
        </w:rPr>
      </w:pPr>
      <w:hyperlink w:anchor="A1812" w:history="1">
        <w:r w:rsidR="00176D61" w:rsidRPr="00C91A50">
          <w:rPr>
            <w:rFonts w:ascii="Book Antiqua" w:eastAsia="Times New Roman" w:hAnsi="Book Antiqua" w:cs="Courier New"/>
            <w:b/>
            <w:bCs/>
            <w:color w:val="0000FF" w:themeColor="hyperlink"/>
            <w:u w:val="single"/>
          </w:rPr>
          <w:t>18:15</w:t>
        </w:r>
      </w:hyperlink>
      <w:r w:rsidR="00176D61"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rsidR="00176D61" w:rsidRPr="00C91A50" w:rsidRDefault="00384588" w:rsidP="00ED69F3">
      <w:pPr>
        <w:spacing w:line="240" w:lineRule="auto"/>
        <w:ind w:left="2160" w:hanging="2160"/>
        <w:rPr>
          <w:rFonts w:ascii="Book Antiqua" w:eastAsia="Times New Roman" w:hAnsi="Book Antiqua" w:cs="Courier New"/>
          <w:b/>
          <w:bCs/>
        </w:rPr>
      </w:pPr>
      <w:hyperlink w:anchor="A1813" w:history="1">
        <w:r w:rsidR="00176D61" w:rsidRPr="00C91A50">
          <w:rPr>
            <w:rFonts w:ascii="Book Antiqua" w:eastAsia="Times New Roman" w:hAnsi="Book Antiqua" w:cs="Courier New"/>
            <w:b/>
            <w:bCs/>
            <w:color w:val="0000FF" w:themeColor="hyperlink"/>
            <w:u w:val="single"/>
          </w:rPr>
          <w:t>18:16</w:t>
        </w:r>
      </w:hyperlink>
      <w:r w:rsidR="00176D61" w:rsidRPr="00C91A50">
        <w:rPr>
          <w:rFonts w:ascii="Book Antiqua" w:eastAsia="Times New Roman" w:hAnsi="Book Antiqua" w:cs="Courier New"/>
          <w:b/>
          <w:bCs/>
        </w:rPr>
        <w:tab/>
        <w:t>SELLING, TRANSFERRING, OR DISPENSING MARIJUANA TO A MINOR (MORE THAN ONE OUNCE, BUT NOT MORE THAN SIX OUNCES OF MARIJUANA; OR MORE THAN ONE-HALF OUNCE, BUT NOT MORE THAN THREE OUNCES OF MARIJUANA CONCENTRATE)</w:t>
      </w:r>
    </w:p>
    <w:p w:rsidR="00176D61" w:rsidRPr="00C91A50" w:rsidRDefault="00384588" w:rsidP="00ED69F3">
      <w:pPr>
        <w:spacing w:line="240" w:lineRule="auto"/>
        <w:ind w:left="2160" w:hanging="2160"/>
        <w:rPr>
          <w:rFonts w:ascii="Book Antiqua" w:eastAsia="Times New Roman" w:hAnsi="Book Antiqua" w:cs="Courier New"/>
          <w:b/>
          <w:bCs/>
        </w:rPr>
      </w:pPr>
      <w:hyperlink w:anchor="A1814" w:history="1">
        <w:r w:rsidR="00176D61" w:rsidRPr="00C91A50">
          <w:rPr>
            <w:rFonts w:ascii="Book Antiqua" w:eastAsia="Times New Roman" w:hAnsi="Book Antiqua" w:cs="Courier New"/>
            <w:b/>
            <w:bCs/>
            <w:color w:val="0000FF" w:themeColor="hyperlink"/>
            <w:u w:val="single"/>
          </w:rPr>
          <w:t>18:17</w:t>
        </w:r>
      </w:hyperlink>
      <w:r w:rsidR="00176D61"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00176D61"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00176D61" w:rsidRPr="00C91A50">
        <w:rPr>
          <w:rFonts w:ascii="Book Antiqua" w:eastAsia="Times New Roman" w:hAnsi="Book Antiqua" w:cs="Courier New"/>
          <w:b/>
          <w:bCs/>
        </w:rPr>
        <w:t>CONCENTRATE)</w:t>
      </w:r>
    </w:p>
    <w:p w:rsidR="00176D61" w:rsidRPr="00C91A50" w:rsidRDefault="00384588" w:rsidP="00ED69F3">
      <w:pPr>
        <w:spacing w:line="240" w:lineRule="auto"/>
        <w:ind w:left="2160" w:hanging="2160"/>
        <w:rPr>
          <w:rFonts w:ascii="Book Antiqua" w:eastAsia="Times New Roman" w:hAnsi="Book Antiqua" w:cs="Courier New"/>
          <w:b/>
          <w:bCs/>
        </w:rPr>
      </w:pPr>
      <w:hyperlink w:anchor="A1815" w:history="1">
        <w:r w:rsidR="00176D61" w:rsidRPr="00C91A50">
          <w:rPr>
            <w:rFonts w:ascii="Book Antiqua" w:eastAsia="Times New Roman" w:hAnsi="Book Antiqua" w:cs="Courier New"/>
            <w:b/>
            <w:bCs/>
            <w:color w:val="0000FF" w:themeColor="hyperlink"/>
            <w:u w:val="single"/>
          </w:rPr>
          <w:t>18:18</w:t>
        </w:r>
      </w:hyperlink>
      <w:r w:rsidR="00176D61" w:rsidRPr="00C91A50">
        <w:rPr>
          <w:rFonts w:ascii="Book Antiqua" w:eastAsia="Times New Roman" w:hAnsi="Book Antiqua" w:cs="Courier New"/>
          <w:b/>
          <w:bCs/>
        </w:rPr>
        <w:tab/>
        <w:t>PROCESSING OR MANUFACTURING MARIJUANA OR MARIJUANA CONCENTRATE</w:t>
      </w:r>
    </w:p>
    <w:p w:rsidR="00176D61" w:rsidRPr="00C91A50" w:rsidRDefault="00384588" w:rsidP="00ED69F3">
      <w:pPr>
        <w:spacing w:line="240" w:lineRule="auto"/>
        <w:ind w:left="2160" w:hanging="2160"/>
        <w:rPr>
          <w:rFonts w:ascii="Book Antiqua" w:eastAsia="Times New Roman" w:hAnsi="Book Antiqua" w:cs="Courier New"/>
          <w:b/>
          <w:bCs/>
        </w:rPr>
      </w:pPr>
      <w:hyperlink w:anchor="A1816" w:history="1">
        <w:r w:rsidR="00176D61" w:rsidRPr="00C91A50">
          <w:rPr>
            <w:rFonts w:ascii="Book Antiqua" w:eastAsia="Times New Roman" w:hAnsi="Book Antiqua" w:cs="Courier New"/>
            <w:b/>
            <w:bCs/>
            <w:color w:val="0000FF" w:themeColor="hyperlink"/>
            <w:u w:val="single"/>
          </w:rPr>
          <w:t>18:19</w:t>
        </w:r>
      </w:hyperlink>
      <w:r w:rsidR="00176D61" w:rsidRPr="00C91A50">
        <w:rPr>
          <w:rFonts w:ascii="Book Antiqua" w:eastAsia="Times New Roman" w:hAnsi="Book Antiqua" w:cs="Courier New"/>
          <w:b/>
          <w:bCs/>
        </w:rPr>
        <w:tab/>
        <w:t>DISPENSING, SELLING, DISTRIBUTING, OR MANUFACTURING MARIJUANA OR MARIJUANA CONCENTRATE</w:t>
      </w:r>
    </w:p>
    <w:p w:rsidR="00176D61" w:rsidRPr="00C91A50" w:rsidRDefault="00384588" w:rsidP="00ED69F3">
      <w:pPr>
        <w:spacing w:line="240" w:lineRule="auto"/>
        <w:ind w:left="2160" w:hanging="2160"/>
        <w:rPr>
          <w:rFonts w:ascii="Book Antiqua" w:hAnsi="Book Antiqua" w:cs="Courier New"/>
          <w:b/>
          <w:bCs/>
        </w:rPr>
      </w:pPr>
      <w:hyperlink w:anchor="A1817" w:history="1">
        <w:r w:rsidR="00176D61" w:rsidRPr="00C91A50">
          <w:rPr>
            <w:rFonts w:ascii="Book Antiqua" w:hAnsi="Book Antiqua" w:cs="Courier New"/>
            <w:b/>
            <w:bCs/>
            <w:color w:val="0000FF" w:themeColor="hyperlink"/>
            <w:u w:val="single"/>
          </w:rPr>
          <w:t>18:20.INT</w:t>
        </w:r>
      </w:hyperlink>
      <w:r w:rsidR="00176D61" w:rsidRPr="00C91A50">
        <w:rPr>
          <w:rFonts w:ascii="Book Antiqua" w:hAnsi="Book Antiqua" w:cs="Courier New"/>
          <w:b/>
          <w:bCs/>
        </w:rPr>
        <w:tab/>
        <w:t>DISPENSING, SELLING, DISTRIBUTING, OR MANUFACTURING MARIJUANA OR MARIJUANA CONCENTRATE</w:t>
      </w:r>
      <w:r w:rsidR="006C6FBD" w:rsidRPr="00C91A50">
        <w:rPr>
          <w:rFonts w:ascii="Book Antiqua" w:hAnsi="Book Antiqua" w:cs="Courier New"/>
          <w:b/>
          <w:bCs/>
        </w:rPr>
        <w:t>—</w:t>
      </w:r>
      <w:r w:rsidR="00176D61" w:rsidRPr="00C91A50">
        <w:rPr>
          <w:rFonts w:ascii="Book Antiqua" w:hAnsi="Book Antiqua" w:cs="Courier New"/>
          <w:b/>
          <w:bCs/>
        </w:rPr>
        <w:t>INTERROGATORY (SPECIFIED QUANTITY)</w:t>
      </w:r>
    </w:p>
    <w:p w:rsidR="00176D61" w:rsidRPr="00C91A50" w:rsidRDefault="00384588" w:rsidP="00ED69F3">
      <w:pPr>
        <w:spacing w:line="240" w:lineRule="auto"/>
        <w:ind w:left="2160" w:hanging="2160"/>
        <w:rPr>
          <w:rFonts w:ascii="Book Antiqua" w:hAnsi="Book Antiqua" w:cs="Courier New"/>
          <w:b/>
          <w:bCs/>
        </w:rPr>
      </w:pPr>
      <w:hyperlink w:anchor="A1818" w:history="1">
        <w:r w:rsidR="00176D61" w:rsidRPr="00C91A50">
          <w:rPr>
            <w:rFonts w:ascii="Book Antiqua" w:hAnsi="Book Antiqua" w:cs="Courier New"/>
            <w:b/>
            <w:bCs/>
            <w:color w:val="0000FF" w:themeColor="hyperlink"/>
            <w:u w:val="single"/>
          </w:rPr>
          <w:t>18:21</w:t>
        </w:r>
      </w:hyperlink>
      <w:r w:rsidR="00176D61" w:rsidRPr="00C91A50">
        <w:rPr>
          <w:rFonts w:ascii="Book Antiqua" w:hAnsi="Book Antiqua" w:cs="Courier New"/>
          <w:b/>
          <w:bCs/>
        </w:rPr>
        <w:tab/>
        <w:t>CULTIVATING OR GROWING MARIJUANA</w:t>
      </w:r>
    </w:p>
    <w:p w:rsidR="00176D61" w:rsidRPr="00C91A50" w:rsidRDefault="00384588" w:rsidP="00ED69F3">
      <w:pPr>
        <w:spacing w:line="240" w:lineRule="auto"/>
        <w:ind w:left="2160" w:hanging="2160"/>
        <w:rPr>
          <w:rFonts w:ascii="Book Antiqua" w:hAnsi="Book Antiqua" w:cs="Courier New"/>
          <w:b/>
          <w:bCs/>
        </w:rPr>
      </w:pPr>
      <w:hyperlink w:anchor="A1819" w:history="1">
        <w:r w:rsidR="00176D61" w:rsidRPr="00C91A50">
          <w:rPr>
            <w:rFonts w:ascii="Book Antiqua" w:hAnsi="Book Antiqua" w:cs="Courier New"/>
            <w:b/>
            <w:bCs/>
            <w:color w:val="0000FF" w:themeColor="hyperlink"/>
            <w:u w:val="single"/>
          </w:rPr>
          <w:t>18:22.INT</w:t>
        </w:r>
      </w:hyperlink>
      <w:r w:rsidR="00176D61" w:rsidRPr="00C91A50">
        <w:rPr>
          <w:rFonts w:ascii="Book Antiqua" w:hAnsi="Book Antiqua" w:cs="Courier New"/>
          <w:b/>
          <w:bCs/>
        </w:rPr>
        <w:tab/>
        <w:t>CULTIVATING OR GROWING MARIJUANA</w:t>
      </w:r>
      <w:r w:rsidR="006C6FBD" w:rsidRPr="00C91A50">
        <w:rPr>
          <w:rFonts w:ascii="Book Antiqua" w:hAnsi="Book Antiqua" w:cs="Courier New"/>
          <w:b/>
          <w:bCs/>
        </w:rPr>
        <w:t>—</w:t>
      </w:r>
      <w:r w:rsidR="00176D61" w:rsidRPr="00C91A50">
        <w:rPr>
          <w:rFonts w:ascii="Book Antiqua" w:hAnsi="Book Antiqua" w:cs="Courier New"/>
          <w:b/>
          <w:bCs/>
        </w:rPr>
        <w:t>INTERROGATORY (NUMBER OF PLANTS)</w:t>
      </w:r>
    </w:p>
    <w:p w:rsidR="00473E6D" w:rsidRDefault="00384588" w:rsidP="00473E6D">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rsidR="00473E6D" w:rsidRPr="009F110F" w:rsidRDefault="00384588" w:rsidP="00473E6D">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rsidR="00176D61" w:rsidRPr="00C91A50" w:rsidRDefault="00384588" w:rsidP="00ED69F3">
      <w:pPr>
        <w:spacing w:line="240" w:lineRule="auto"/>
        <w:ind w:left="2160" w:hanging="2160"/>
        <w:rPr>
          <w:rFonts w:ascii="Book Antiqua" w:eastAsia="Times New Roman" w:hAnsi="Book Antiqua" w:cs="Courier New"/>
          <w:b/>
          <w:bCs/>
        </w:rPr>
      </w:pPr>
      <w:hyperlink w:anchor="A1820" w:history="1">
        <w:r w:rsidR="00176D61" w:rsidRPr="00C91A50">
          <w:rPr>
            <w:rFonts w:ascii="Book Antiqua" w:eastAsia="Times New Roman" w:hAnsi="Book Antiqua" w:cs="Courier New"/>
            <w:b/>
            <w:bCs/>
            <w:color w:val="0000FF" w:themeColor="hyperlink"/>
            <w:u w:val="single"/>
          </w:rPr>
          <w:t>18:23</w:t>
        </w:r>
      </w:hyperlink>
      <w:r w:rsidR="00176D61" w:rsidRPr="00C91A50">
        <w:rPr>
          <w:rFonts w:ascii="Book Antiqua" w:eastAsia="Times New Roman" w:hAnsi="Book Antiqua" w:cs="Courier New"/>
          <w:b/>
          <w:bCs/>
        </w:rPr>
        <w:tab/>
        <w:t>POSSESSION OF MORE THAN TWELVE OUNCES OF MARIJUANA OR MORE THAN THREE OUNCES OF MARIJUANA CONCENTRATE</w:t>
      </w:r>
    </w:p>
    <w:p w:rsidR="00176D61" w:rsidRPr="00C91A50" w:rsidRDefault="00384588" w:rsidP="00ED69F3">
      <w:pPr>
        <w:spacing w:line="240" w:lineRule="auto"/>
        <w:ind w:left="2160" w:hanging="2160"/>
        <w:rPr>
          <w:rFonts w:ascii="Book Antiqua" w:eastAsia="Times New Roman" w:hAnsi="Book Antiqua" w:cs="Courier New"/>
          <w:b/>
          <w:bCs/>
        </w:rPr>
      </w:pPr>
      <w:hyperlink w:anchor="A1821" w:history="1">
        <w:r w:rsidR="00176D61" w:rsidRPr="00C91A50">
          <w:rPr>
            <w:rFonts w:ascii="Book Antiqua" w:eastAsia="Times New Roman" w:hAnsi="Book Antiqua" w:cs="Courier New"/>
            <w:b/>
            <w:bCs/>
            <w:color w:val="0000FF" w:themeColor="hyperlink"/>
            <w:u w:val="single"/>
          </w:rPr>
          <w:t>18:24</w:t>
        </w:r>
      </w:hyperlink>
      <w:r w:rsidR="00176D61" w:rsidRPr="00C91A50">
        <w:rPr>
          <w:rFonts w:ascii="Book Antiqua" w:eastAsia="Times New Roman" w:hAnsi="Book Antiqua" w:cs="Courier New"/>
          <w:b/>
          <w:bCs/>
        </w:rPr>
        <w:tab/>
        <w:t>POSSESSION OF MORE THAN SIX OUNCES OF MARIJUANA</w:t>
      </w:r>
      <w:r w:rsidR="00A27A2A" w:rsidRPr="00C91A50">
        <w:rPr>
          <w:rFonts w:ascii="Book Antiqua" w:eastAsia="Times New Roman" w:hAnsi="Book Antiqua" w:cs="Courier New"/>
          <w:b/>
          <w:bCs/>
        </w:rPr>
        <w:t xml:space="preserve">, OR </w:t>
      </w:r>
      <w:r w:rsidR="00176D61"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MORE THAN THREE OUNCES </w:t>
      </w:r>
      <w:r w:rsidR="00176D61" w:rsidRPr="00C91A50">
        <w:rPr>
          <w:rFonts w:ascii="Book Antiqua" w:eastAsia="Times New Roman" w:hAnsi="Book Antiqua" w:cs="Courier New"/>
          <w:b/>
          <w:bCs/>
        </w:rPr>
        <w:t>OF MARIJUANA CONCENTRATE</w:t>
      </w:r>
    </w:p>
    <w:p w:rsidR="00176D61" w:rsidRPr="00C91A50" w:rsidRDefault="00384588" w:rsidP="00ED69F3">
      <w:pPr>
        <w:spacing w:line="240" w:lineRule="auto"/>
        <w:ind w:left="2160" w:hanging="2160"/>
        <w:rPr>
          <w:rFonts w:ascii="Book Antiqua" w:eastAsia="Times New Roman" w:hAnsi="Book Antiqua" w:cs="Courier New"/>
          <w:b/>
          <w:bCs/>
        </w:rPr>
      </w:pPr>
      <w:hyperlink w:anchor="A1822" w:history="1">
        <w:r w:rsidR="00176D61" w:rsidRPr="00C91A50">
          <w:rPr>
            <w:rFonts w:ascii="Book Antiqua" w:eastAsia="Times New Roman" w:hAnsi="Book Antiqua" w:cs="Courier New"/>
            <w:b/>
            <w:bCs/>
            <w:color w:val="0000FF" w:themeColor="hyperlink"/>
            <w:u w:val="single"/>
          </w:rPr>
          <w:t>18:25</w:t>
        </w:r>
      </w:hyperlink>
      <w:r w:rsidR="00176D61"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t>BUT NOT MORE THAN SIX OUNCES OF MARIJUANA</w:t>
      </w:r>
      <w:r w:rsidR="007673C3">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rsidR="00176D61" w:rsidRPr="00C91A50" w:rsidRDefault="00384588" w:rsidP="00ED69F3">
      <w:pPr>
        <w:spacing w:line="240" w:lineRule="auto"/>
        <w:ind w:left="2160" w:hanging="2160"/>
        <w:rPr>
          <w:rFonts w:ascii="Book Antiqua" w:eastAsia="Times New Roman" w:hAnsi="Book Antiqua" w:cs="Courier New"/>
          <w:b/>
          <w:bCs/>
        </w:rPr>
      </w:pPr>
      <w:hyperlink w:anchor="A1823" w:history="1">
        <w:r w:rsidR="00176D61" w:rsidRPr="00C91A50">
          <w:rPr>
            <w:rFonts w:ascii="Book Antiqua" w:eastAsia="Times New Roman" w:hAnsi="Book Antiqua" w:cs="Courier New"/>
            <w:b/>
            <w:bCs/>
            <w:color w:val="0000FF" w:themeColor="hyperlink"/>
            <w:u w:val="single"/>
          </w:rPr>
          <w:t>18:26</w:t>
        </w:r>
      </w:hyperlink>
      <w:r w:rsidR="00176D61" w:rsidRPr="00C91A50">
        <w:rPr>
          <w:rFonts w:ascii="Book Antiqua" w:eastAsia="Times New Roman" w:hAnsi="Book Antiqua" w:cs="Courier New"/>
          <w:b/>
          <w:bCs/>
        </w:rPr>
        <w:tab/>
        <w:t>POSSESSION OF MORE THAN ONE OUNCE BUT NOT MORE THAN TWO OUNCES OF MARIJUANA</w:t>
      </w:r>
    </w:p>
    <w:p w:rsidR="00176D61" w:rsidRPr="00C91A50" w:rsidRDefault="00384588" w:rsidP="00ED69F3">
      <w:pPr>
        <w:spacing w:line="240" w:lineRule="auto"/>
        <w:ind w:left="2160" w:hanging="2160"/>
        <w:rPr>
          <w:rFonts w:ascii="Book Antiqua" w:eastAsia="Times New Roman" w:hAnsi="Book Antiqua" w:cs="Courier New"/>
          <w:b/>
          <w:bCs/>
        </w:rPr>
      </w:pPr>
      <w:hyperlink w:anchor="A1824" w:history="1">
        <w:r w:rsidR="00176D61" w:rsidRPr="00C91A50">
          <w:rPr>
            <w:rFonts w:ascii="Book Antiqua" w:eastAsia="Times New Roman" w:hAnsi="Book Antiqua" w:cs="Courier New"/>
            <w:b/>
            <w:bCs/>
            <w:color w:val="0000FF" w:themeColor="hyperlink"/>
            <w:u w:val="single"/>
          </w:rPr>
          <w:t>18:27</w:t>
        </w:r>
      </w:hyperlink>
      <w:r w:rsidR="00176D61" w:rsidRPr="00C91A50">
        <w:rPr>
          <w:rFonts w:ascii="Book Antiqua" w:eastAsia="Times New Roman" w:hAnsi="Book Antiqua" w:cs="Courier New"/>
          <w:b/>
          <w:bCs/>
        </w:rPr>
        <w:tab/>
        <w:t>OPEN AND PUBLIC DISPLAY, CONSUMPTION, OR USE OF LESS THAN TWO OUNCES OF MARIJUANA</w:t>
      </w:r>
    </w:p>
    <w:p w:rsidR="00176D61" w:rsidRPr="00C91A50" w:rsidRDefault="00384588" w:rsidP="00ED69F3">
      <w:pPr>
        <w:spacing w:line="240" w:lineRule="auto"/>
        <w:ind w:left="2160" w:hanging="2160"/>
        <w:rPr>
          <w:rFonts w:ascii="Book Antiqua" w:eastAsia="Times New Roman" w:hAnsi="Book Antiqua" w:cs="Courier New"/>
          <w:b/>
          <w:bCs/>
        </w:rPr>
      </w:pPr>
      <w:hyperlink w:anchor="A1825" w:history="1">
        <w:r w:rsidR="00176D61" w:rsidRPr="00C91A50">
          <w:rPr>
            <w:rFonts w:ascii="Book Antiqua" w:eastAsia="Times New Roman" w:hAnsi="Book Antiqua" w:cs="Courier New"/>
            <w:b/>
            <w:bCs/>
            <w:color w:val="0000FF" w:themeColor="hyperlink"/>
            <w:u w:val="single"/>
          </w:rPr>
          <w:t>18:28</w:t>
        </w:r>
      </w:hyperlink>
      <w:r w:rsidR="00176D61"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00176D61" w:rsidRPr="00C91A50">
        <w:rPr>
          <w:rFonts w:ascii="Book Antiqua" w:eastAsia="Times New Roman" w:hAnsi="Book Antiqua" w:cs="Courier New"/>
          <w:b/>
          <w:bCs/>
        </w:rPr>
        <w:t>NOT MORE THAN TWO OUNCES OF MARIJUANA FOR NO CONSIDERATION</w:t>
      </w:r>
    </w:p>
    <w:p w:rsidR="00557971" w:rsidRPr="00C91A50" w:rsidRDefault="00384588" w:rsidP="00ED69F3">
      <w:pPr>
        <w:spacing w:line="240" w:lineRule="auto"/>
        <w:ind w:left="2160" w:hanging="2160"/>
        <w:rPr>
          <w:rFonts w:ascii="Book Antiqua" w:hAnsi="Book Antiqua"/>
        </w:rPr>
      </w:pPr>
      <w:hyperlink w:anchor="a1828p5" w:history="1">
        <w:r w:rsidR="00557971" w:rsidRPr="00C91A50">
          <w:rPr>
            <w:rStyle w:val="Hyperlink"/>
            <w:rFonts w:ascii="Book Antiqua" w:hAnsi="Book Antiqua" w:cs="Courier New"/>
            <w:b/>
          </w:rPr>
          <w:t>18:28.5</w:t>
        </w:r>
      </w:hyperlink>
      <w:r w:rsidR="00557971" w:rsidRPr="00C91A50">
        <w:rPr>
          <w:rFonts w:ascii="Book Antiqua" w:hAnsi="Book Antiqua" w:cs="Courier New"/>
          <w:b/>
        </w:rPr>
        <w:tab/>
      </w:r>
      <w:r w:rsidR="00557971" w:rsidRPr="00C91A50">
        <w:rPr>
          <w:rFonts w:ascii="Book Antiqua" w:eastAsia="Times New Roman" w:hAnsi="Book Antiqua" w:cs="Courier New"/>
          <w:b/>
          <w:bCs/>
        </w:rPr>
        <w:t>TRANSFER OF MARIJUANA OR MARIJUANA CONCENTRATE AT NO COST RELATED TO REMUNERATION</w:t>
      </w:r>
    </w:p>
    <w:p w:rsidR="00176D61" w:rsidRPr="00C91A50" w:rsidRDefault="00384588" w:rsidP="00ED69F3">
      <w:pPr>
        <w:spacing w:line="240" w:lineRule="auto"/>
        <w:ind w:left="2160" w:hanging="2160"/>
        <w:rPr>
          <w:rFonts w:ascii="Book Antiqua" w:eastAsia="Times New Roman" w:hAnsi="Book Antiqua" w:cs="Courier New"/>
          <w:b/>
          <w:bCs/>
        </w:rPr>
      </w:pPr>
      <w:hyperlink w:anchor="A1826" w:history="1">
        <w:r w:rsidR="00176D61" w:rsidRPr="00C91A50">
          <w:rPr>
            <w:rFonts w:ascii="Book Antiqua" w:eastAsia="Times New Roman" w:hAnsi="Book Antiqua" w:cs="Courier New"/>
            <w:b/>
            <w:bCs/>
            <w:color w:val="0000FF" w:themeColor="hyperlink"/>
            <w:u w:val="single"/>
          </w:rPr>
          <w:t>18:29</w:t>
        </w:r>
      </w:hyperlink>
      <w:r w:rsidR="00176D61" w:rsidRPr="00C91A50">
        <w:rPr>
          <w:rFonts w:ascii="Book Antiqua" w:eastAsia="Times New Roman" w:hAnsi="Book Antiqua" w:cs="Courier New"/>
          <w:b/>
          <w:bCs/>
        </w:rPr>
        <w:tab/>
        <w:t>UNLAWFUL USE OR POSSESSION OF SYNTHETIC CANNABINOIDS OR SALVIA DIVINORUM</w:t>
      </w:r>
    </w:p>
    <w:p w:rsidR="00176D61" w:rsidRPr="00C91A50" w:rsidRDefault="00384588" w:rsidP="00ED69F3">
      <w:pPr>
        <w:spacing w:line="240" w:lineRule="auto"/>
        <w:ind w:left="2160" w:hanging="2160"/>
        <w:rPr>
          <w:rFonts w:ascii="Book Antiqua" w:eastAsia="Times New Roman" w:hAnsi="Book Antiqua" w:cs="Courier New"/>
          <w:b/>
          <w:bCs/>
        </w:rPr>
      </w:pPr>
      <w:hyperlink w:anchor="A1827" w:history="1">
        <w:r w:rsidR="00176D61" w:rsidRPr="00C91A50">
          <w:rPr>
            <w:rStyle w:val="Hyperlink"/>
            <w:rFonts w:ascii="Book Antiqua" w:eastAsia="Times New Roman" w:hAnsi="Book Antiqua" w:cs="Courier New"/>
            <w:b/>
            <w:bCs/>
          </w:rPr>
          <w:t>18:30</w:t>
        </w:r>
      </w:hyperlink>
      <w:r w:rsidR="00176D61" w:rsidRPr="00C91A50">
        <w:rPr>
          <w:rFonts w:ascii="Book Antiqua" w:eastAsia="Times New Roman" w:hAnsi="Book Antiqua" w:cs="Courier New"/>
          <w:b/>
          <w:bCs/>
        </w:rPr>
        <w:tab/>
        <w:t>UNLAWFUL MANUFACTURING, DISPENSING, SALE, OR DISTRIBUTION OF SYNTHETIC CANNABINOIDS OR SALVIA DIVINORUM</w:t>
      </w:r>
    </w:p>
    <w:p w:rsidR="00176D61" w:rsidRPr="00C91A50" w:rsidRDefault="00384588" w:rsidP="00ED69F3">
      <w:pPr>
        <w:spacing w:line="240" w:lineRule="auto"/>
        <w:ind w:left="2160" w:hanging="2160"/>
        <w:rPr>
          <w:rFonts w:ascii="Book Antiqua" w:eastAsia="Times New Roman" w:hAnsi="Book Antiqua" w:cs="Courier New"/>
          <w:b/>
          <w:bCs/>
        </w:rPr>
      </w:pPr>
      <w:hyperlink w:anchor="A1828" w:history="1">
        <w:r w:rsidR="00176D61" w:rsidRPr="00C91A50">
          <w:rPr>
            <w:rFonts w:ascii="Book Antiqua" w:eastAsia="Times New Roman" w:hAnsi="Book Antiqua" w:cs="Courier New"/>
            <w:b/>
            <w:bCs/>
            <w:color w:val="0000FF" w:themeColor="hyperlink"/>
            <w:u w:val="single"/>
          </w:rPr>
          <w:t>18:31</w:t>
        </w:r>
      </w:hyperlink>
      <w:r w:rsidR="00176D61" w:rsidRPr="00C91A50">
        <w:rPr>
          <w:rFonts w:ascii="Book Antiqua" w:eastAsia="Times New Roman" w:hAnsi="Book Antiqua" w:cs="Courier New"/>
          <w:b/>
          <w:bCs/>
        </w:rPr>
        <w:tab/>
        <w:t>UNLAWFUL MANUFACTURING, DISPENSING, SALE, OR DISTRIBUTION OF SYNTHETIC CANNABINOIDS OR SALVIA DIVINORUM (INDUCING, ATTEMPTING, OR CONSPIRING)</w:t>
      </w:r>
    </w:p>
    <w:p w:rsidR="00176D61" w:rsidRPr="00C91A50" w:rsidRDefault="00384588" w:rsidP="00ED69F3">
      <w:pPr>
        <w:spacing w:line="240" w:lineRule="auto"/>
        <w:ind w:left="2160" w:hanging="2160"/>
        <w:rPr>
          <w:rFonts w:ascii="Book Antiqua" w:eastAsia="Times New Roman" w:hAnsi="Book Antiqua" w:cs="Courier New"/>
          <w:b/>
          <w:bCs/>
        </w:rPr>
      </w:pPr>
      <w:hyperlink w:anchor="A1829" w:history="1">
        <w:r w:rsidR="00176D61" w:rsidRPr="00C91A50">
          <w:rPr>
            <w:rFonts w:ascii="Book Antiqua" w:eastAsia="Times New Roman" w:hAnsi="Book Antiqua" w:cs="Courier New"/>
            <w:b/>
            <w:bCs/>
            <w:color w:val="0000FF" w:themeColor="hyperlink"/>
            <w:u w:val="single"/>
          </w:rPr>
          <w:t>18:32</w:t>
        </w:r>
      </w:hyperlink>
      <w:r w:rsidR="00176D61" w:rsidRPr="00C91A50">
        <w:rPr>
          <w:rFonts w:ascii="Book Antiqua" w:eastAsia="Times New Roman" w:hAnsi="Book Antiqua" w:cs="Courier New"/>
          <w:b/>
          <w:bCs/>
        </w:rPr>
        <w:tab/>
        <w:t>UNLAWFUL CULTIVATION OF SALVIA DIVINORUM</w:t>
      </w:r>
    </w:p>
    <w:p w:rsidR="00176D61" w:rsidRPr="00C91A50" w:rsidRDefault="00384588" w:rsidP="00ED69F3">
      <w:pPr>
        <w:spacing w:line="240" w:lineRule="auto"/>
        <w:ind w:left="2160" w:hanging="2160"/>
        <w:rPr>
          <w:rFonts w:ascii="Book Antiqua" w:hAnsi="Book Antiqua" w:cs="Courier New"/>
          <w:b/>
          <w:bCs/>
        </w:rPr>
      </w:pPr>
      <w:hyperlink w:anchor="A1830" w:history="1">
        <w:r w:rsidR="00176D61" w:rsidRPr="00C91A50">
          <w:rPr>
            <w:rFonts w:ascii="Book Antiqua" w:hAnsi="Book Antiqua" w:cs="Courier New"/>
            <w:b/>
            <w:bCs/>
            <w:color w:val="0000FF" w:themeColor="hyperlink"/>
            <w:u w:val="single"/>
          </w:rPr>
          <w:t>18:33.INT</w:t>
        </w:r>
      </w:hyperlink>
      <w:r w:rsidR="00176D61"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384588" w:rsidP="00ED69F3">
      <w:pPr>
        <w:spacing w:line="240" w:lineRule="auto"/>
        <w:ind w:left="2160" w:hanging="2160"/>
        <w:rPr>
          <w:rFonts w:ascii="Book Antiqua" w:eastAsia="Times New Roman" w:hAnsi="Book Antiqua" w:cs="Courier New"/>
          <w:b/>
          <w:bCs/>
        </w:rPr>
      </w:pPr>
      <w:hyperlink w:anchor="A1831" w:history="1">
        <w:r w:rsidR="00176D61" w:rsidRPr="00C91A50">
          <w:rPr>
            <w:rFonts w:ascii="Book Antiqua" w:eastAsia="Times New Roman" w:hAnsi="Book Antiqua" w:cs="Courier New"/>
            <w:b/>
            <w:bCs/>
            <w:color w:val="0000FF" w:themeColor="hyperlink"/>
            <w:u w:val="single"/>
          </w:rPr>
          <w:t>18:34</w:t>
        </w:r>
      </w:hyperlink>
      <w:r w:rsidR="00176D61"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rsidR="00176D61" w:rsidRPr="00C91A50" w:rsidRDefault="00384588" w:rsidP="00ED69F3">
      <w:pPr>
        <w:spacing w:line="240" w:lineRule="auto"/>
        <w:ind w:left="2160" w:hanging="2160"/>
        <w:rPr>
          <w:rFonts w:ascii="Book Antiqua" w:eastAsia="Times New Roman" w:hAnsi="Book Antiqua" w:cs="Courier New"/>
          <w:b/>
          <w:bCs/>
        </w:rPr>
      </w:pPr>
      <w:hyperlink w:anchor="A1832" w:history="1">
        <w:r w:rsidR="00176D61" w:rsidRPr="00C91A50">
          <w:rPr>
            <w:rFonts w:ascii="Book Antiqua" w:eastAsia="Times New Roman" w:hAnsi="Book Antiqua" w:cs="Courier New"/>
            <w:b/>
            <w:bCs/>
            <w:color w:val="0000FF" w:themeColor="hyperlink"/>
            <w:u w:val="single"/>
          </w:rPr>
          <w:t>18:35</w:t>
        </w:r>
      </w:hyperlink>
      <w:r w:rsidR="00176D61" w:rsidRPr="00C91A50">
        <w:rPr>
          <w:rFonts w:ascii="Book Antiqua" w:eastAsia="Times New Roman" w:hAnsi="Book Antiqua" w:cs="Courier New"/>
          <w:b/>
          <w:bCs/>
        </w:rPr>
        <w:tab/>
        <w:t>FRAUDULENT USE OR THEFT OF A MARIJUANA REGISTRY IDENTIFICATION CARD</w:t>
      </w:r>
    </w:p>
    <w:p w:rsidR="00176D61" w:rsidRPr="00C91A50" w:rsidRDefault="00384588" w:rsidP="00ED69F3">
      <w:pPr>
        <w:spacing w:line="240" w:lineRule="auto"/>
        <w:ind w:left="2160" w:hanging="2160"/>
        <w:rPr>
          <w:rFonts w:ascii="Book Antiqua" w:eastAsia="Times New Roman" w:hAnsi="Book Antiqua" w:cs="Courier New"/>
          <w:b/>
          <w:bCs/>
        </w:rPr>
      </w:pPr>
      <w:hyperlink w:anchor="A1833" w:history="1">
        <w:r w:rsidR="00176D61" w:rsidRPr="00C91A50">
          <w:rPr>
            <w:rFonts w:ascii="Book Antiqua" w:eastAsia="Times New Roman" w:hAnsi="Book Antiqua" w:cs="Courier New"/>
            <w:b/>
            <w:bCs/>
            <w:color w:val="0000FF" w:themeColor="hyperlink"/>
            <w:u w:val="single"/>
          </w:rPr>
          <w:t>18:36</w:t>
        </w:r>
      </w:hyperlink>
      <w:r w:rsidR="00176D61" w:rsidRPr="00C91A50">
        <w:rPr>
          <w:rFonts w:ascii="Book Antiqua" w:eastAsia="Times New Roman" w:hAnsi="Book Antiqua" w:cs="Courier New"/>
          <w:b/>
          <w:bCs/>
        </w:rPr>
        <w:tab/>
        <w:t>FRAUDULENTLY PRODUCING, COUNTERFEITING, OR TAMPERING WITH A MARIJUANA REGISTRY IDENTIFICATION CARD</w:t>
      </w:r>
    </w:p>
    <w:p w:rsidR="00176D61" w:rsidRPr="00C91A50" w:rsidRDefault="00384588" w:rsidP="00ED69F3">
      <w:pPr>
        <w:spacing w:line="240" w:lineRule="auto"/>
        <w:ind w:left="2160" w:hanging="2160"/>
        <w:rPr>
          <w:rFonts w:ascii="Book Antiqua" w:eastAsia="Times New Roman" w:hAnsi="Book Antiqua" w:cs="Courier New"/>
          <w:b/>
          <w:bCs/>
        </w:rPr>
      </w:pPr>
      <w:hyperlink w:anchor="A1834" w:history="1">
        <w:r w:rsidR="00176D61" w:rsidRPr="00C91A50">
          <w:rPr>
            <w:rFonts w:ascii="Book Antiqua" w:eastAsia="Times New Roman" w:hAnsi="Book Antiqua" w:cs="Courier New"/>
            <w:b/>
            <w:bCs/>
            <w:color w:val="0000FF" w:themeColor="hyperlink"/>
            <w:u w:val="single"/>
          </w:rPr>
          <w:t>18:37</w:t>
        </w:r>
      </w:hyperlink>
      <w:r w:rsidR="00176D61" w:rsidRPr="00C91A50">
        <w:rPr>
          <w:rFonts w:ascii="Book Antiqua" w:eastAsia="Times New Roman" w:hAnsi="Book Antiqua" w:cs="Courier New"/>
          <w:b/>
          <w:bCs/>
        </w:rPr>
        <w:tab/>
        <w:t>UNAUTHORIZED RELEASE OF CONFIDENTIAL INFORMATION PROVIDED TO OR BY THE MEDICAL MARIJUANA REGISTRY</w:t>
      </w:r>
    </w:p>
    <w:p w:rsidR="00176D61" w:rsidRDefault="00384588" w:rsidP="00ED69F3">
      <w:pPr>
        <w:spacing w:line="240" w:lineRule="auto"/>
        <w:ind w:left="2160" w:hanging="2160"/>
        <w:rPr>
          <w:rFonts w:ascii="Book Antiqua" w:eastAsia="Times New Roman" w:hAnsi="Book Antiqua" w:cs="Courier New"/>
          <w:b/>
          <w:bCs/>
        </w:rPr>
      </w:pPr>
      <w:hyperlink w:anchor="A1835" w:history="1">
        <w:r w:rsidR="00176D61" w:rsidRPr="00C91A50">
          <w:rPr>
            <w:rFonts w:ascii="Book Antiqua" w:eastAsia="Times New Roman" w:hAnsi="Book Antiqua" w:cs="Courier New"/>
            <w:b/>
            <w:bCs/>
            <w:color w:val="0000FF" w:themeColor="hyperlink"/>
            <w:u w:val="single"/>
          </w:rPr>
          <w:t>18:38</w:t>
        </w:r>
      </w:hyperlink>
      <w:r w:rsidR="00176D61" w:rsidRPr="00C91A50">
        <w:rPr>
          <w:rFonts w:ascii="Book Antiqua" w:eastAsia="Times New Roman" w:hAnsi="Book Antiqua" w:cs="Courier New"/>
          <w:b/>
          <w:bCs/>
        </w:rPr>
        <w:tab/>
        <w:t>UNAUTHORIZED RELEASE OF CONFIDENTIAL INFORMATION PROVIDED TO OR BY A LICE</w:t>
      </w:r>
      <w:r w:rsidR="00C0348D">
        <w:rPr>
          <w:rFonts w:ascii="Book Antiqua" w:eastAsia="Times New Roman" w:hAnsi="Book Antiqua" w:cs="Courier New"/>
          <w:b/>
          <w:bCs/>
        </w:rPr>
        <w:t>NSED MEDICAL MARIJUANA BUSINESS</w:t>
      </w:r>
    </w:p>
    <w:p w:rsidR="00C0348D" w:rsidRPr="00C91A50" w:rsidRDefault="00384588" w:rsidP="00ED69F3">
      <w:pPr>
        <w:spacing w:line="240" w:lineRule="auto"/>
        <w:ind w:left="2160" w:hanging="2160"/>
        <w:rPr>
          <w:rFonts w:ascii="Book Antiqua" w:eastAsia="Times New Roman" w:hAnsi="Book Antiqua" w:cs="Courier New"/>
          <w:b/>
          <w:bCs/>
        </w:rPr>
      </w:pPr>
      <w:hyperlink w:anchor="a1838p5" w:history="1">
        <w:r w:rsidR="00C0348D" w:rsidRPr="0086160A">
          <w:rPr>
            <w:rStyle w:val="Hyperlink"/>
            <w:rFonts w:ascii="Book Antiqua" w:eastAsia="Times New Roman" w:hAnsi="Book Antiqua" w:cs="Courier New"/>
            <w:b/>
            <w:bCs/>
          </w:rPr>
          <w:t>18:38.5</w:t>
        </w:r>
      </w:hyperlink>
      <w:r w:rsidR="00C0348D">
        <w:rPr>
          <w:rFonts w:ascii="Book Antiqua" w:eastAsia="Times New Roman" w:hAnsi="Book Antiqua" w:cs="Courier New"/>
          <w:b/>
          <w:bCs/>
        </w:rPr>
        <w:tab/>
      </w:r>
      <w:r w:rsidR="00C0348D" w:rsidRPr="00C0348D">
        <w:rPr>
          <w:rFonts w:ascii="Book Antiqua" w:eastAsia="Times New Roman" w:hAnsi="Book Antiqua" w:cs="Courier New"/>
          <w:b/>
          <w:bCs/>
        </w:rPr>
        <w:t>UNLAWFUL ADVERTISING OF MARIJUANA</w:t>
      </w:r>
    </w:p>
    <w:p w:rsidR="00176D61" w:rsidRPr="00C91A50" w:rsidRDefault="00384588"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39</w:t>
        </w:r>
      </w:hyperlink>
      <w:r w:rsidR="00176D61" w:rsidRPr="00C91A50">
        <w:rPr>
          <w:rFonts w:ascii="Book Antiqua" w:eastAsia="Times New Roman" w:hAnsi="Book Antiqua" w:cs="Courier New"/>
          <w:b/>
          <w:bCs/>
        </w:rPr>
        <w:tab/>
        <w:t>UNLAWFUL USE OF MARIJUANA IN A DETENTION FACILITY</w:t>
      </w:r>
    </w:p>
    <w:p w:rsidR="008063AB" w:rsidRPr="00C91A50" w:rsidRDefault="00384588" w:rsidP="00ED69F3">
      <w:pPr>
        <w:spacing w:line="240" w:lineRule="auto"/>
        <w:ind w:left="2160" w:hanging="2160"/>
        <w:rPr>
          <w:rFonts w:ascii="Book Antiqua" w:eastAsia="Times New Roman" w:hAnsi="Book Antiqua" w:cs="Courier New"/>
          <w:b/>
          <w:bCs/>
        </w:rPr>
      </w:pPr>
      <w:hyperlink w:anchor="A18395" w:history="1">
        <w:r w:rsidR="008063AB" w:rsidRPr="00C91A50">
          <w:rPr>
            <w:rStyle w:val="Hyperlink"/>
            <w:rFonts w:ascii="Book Antiqua" w:eastAsia="Times New Roman" w:hAnsi="Book Antiqua" w:cs="Courier New"/>
            <w:b/>
            <w:bCs/>
          </w:rPr>
          <w:t>18:39.5</w:t>
        </w:r>
      </w:hyperlink>
      <w:r w:rsidR="008063AB" w:rsidRPr="00C91A50">
        <w:rPr>
          <w:rFonts w:ascii="Book Antiqua" w:eastAsia="Times New Roman" w:hAnsi="Book Antiqua" w:cs="Courier New"/>
          <w:b/>
          <w:bCs/>
        </w:rPr>
        <w:tab/>
        <w:t>MANUFACTURE OF MARIJUANA CONCENTRATE USING AN INHERENTLY HAZARDOUS SUBSTANCE</w:t>
      </w:r>
    </w:p>
    <w:p w:rsidR="008063AB" w:rsidRPr="00C91A50" w:rsidRDefault="00384588" w:rsidP="00ED69F3">
      <w:pPr>
        <w:spacing w:line="240" w:lineRule="auto"/>
        <w:ind w:left="2160" w:hanging="2160"/>
        <w:rPr>
          <w:rFonts w:ascii="Book Antiqua" w:eastAsia="Times New Roman" w:hAnsi="Book Antiqua" w:cs="Courier New"/>
          <w:b/>
          <w:bCs/>
        </w:rPr>
      </w:pPr>
      <w:hyperlink w:anchor="A18397" w:history="1">
        <w:r w:rsidR="008063AB" w:rsidRPr="00C91A50">
          <w:rPr>
            <w:rStyle w:val="Hyperlink"/>
            <w:rFonts w:ascii="Book Antiqua" w:eastAsia="Times New Roman" w:hAnsi="Book Antiqua" w:cs="Courier New"/>
            <w:b/>
            <w:bCs/>
          </w:rPr>
          <w:t>18:39.7</w:t>
        </w:r>
      </w:hyperlink>
      <w:r w:rsidR="008063AB"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008063AB" w:rsidRPr="00C91A50">
        <w:rPr>
          <w:rFonts w:ascii="Book Antiqua" w:eastAsia="Times New Roman" w:hAnsi="Book Antiqua" w:cs="Courier New"/>
          <w:b/>
          <w:bCs/>
        </w:rPr>
        <w:t>CONCENTRATE USING AN INHERENTLY HAZARDOUS SUBSTANCE</w:t>
      </w:r>
    </w:p>
    <w:p w:rsidR="00176D61" w:rsidRPr="00C91A50" w:rsidRDefault="00384588" w:rsidP="00ED69F3">
      <w:pPr>
        <w:spacing w:line="240" w:lineRule="auto"/>
        <w:ind w:left="2160" w:hanging="2160"/>
        <w:rPr>
          <w:rFonts w:ascii="Book Antiqua" w:eastAsia="Times New Roman" w:hAnsi="Book Antiqua" w:cs="Courier New"/>
          <w:b/>
          <w:bCs/>
        </w:rPr>
      </w:pPr>
      <w:hyperlink w:anchor="A1838" w:history="1">
        <w:r w:rsidR="00176D61" w:rsidRPr="00C91A50">
          <w:rPr>
            <w:rFonts w:ascii="Book Antiqua" w:eastAsia="Times New Roman" w:hAnsi="Book Antiqua" w:cs="Courier New"/>
            <w:b/>
            <w:bCs/>
            <w:color w:val="0000FF" w:themeColor="hyperlink"/>
            <w:u w:val="single"/>
          </w:rPr>
          <w:t>18:40.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PATTERN, SUBSTANTIAL SOURCE, AND SPECIAL SKILL)</w:t>
      </w:r>
    </w:p>
    <w:p w:rsidR="00176D61" w:rsidRPr="00C91A50" w:rsidRDefault="00384588"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41.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SPIRACY)</w:t>
      </w:r>
    </w:p>
    <w:p w:rsidR="00176D61" w:rsidRPr="00C91A50" w:rsidRDefault="00384588" w:rsidP="00ED69F3">
      <w:pPr>
        <w:spacing w:line="240" w:lineRule="auto"/>
        <w:ind w:left="2160" w:hanging="2160"/>
        <w:rPr>
          <w:rFonts w:ascii="Book Antiqua" w:eastAsia="Times New Roman" w:hAnsi="Book Antiqua" w:cs="Courier New"/>
          <w:b/>
          <w:bCs/>
        </w:rPr>
      </w:pPr>
      <w:hyperlink w:anchor="A1840" w:history="1">
        <w:r w:rsidR="00176D61" w:rsidRPr="00C91A50">
          <w:rPr>
            <w:rFonts w:ascii="Book Antiqua" w:eastAsia="Times New Roman" w:hAnsi="Book Antiqua" w:cs="Courier New"/>
            <w:b/>
            <w:bCs/>
            <w:color w:val="0000FF" w:themeColor="hyperlink"/>
            <w:u w:val="single"/>
          </w:rPr>
          <w:t>18:42.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00176D61" w:rsidRPr="00C91A50">
        <w:rPr>
          <w:rFonts w:ascii="Book Antiqua" w:eastAsia="Times New Roman" w:hAnsi="Book Antiqua" w:cs="Courier New"/>
          <w:b/>
          <w:bCs/>
        </w:rPr>
        <w:t>IMPORTING OVER A SPECIFIED AMOUNT)</w:t>
      </w:r>
    </w:p>
    <w:p w:rsidR="00176D61" w:rsidRPr="00C91A50" w:rsidRDefault="00384588" w:rsidP="00ED69F3">
      <w:pPr>
        <w:spacing w:line="240" w:lineRule="auto"/>
        <w:ind w:left="2160" w:hanging="2160"/>
        <w:rPr>
          <w:rFonts w:ascii="Book Antiqua" w:eastAsia="Times New Roman" w:hAnsi="Book Antiqua" w:cs="Courier New"/>
          <w:b/>
          <w:bCs/>
        </w:rPr>
      </w:pPr>
      <w:hyperlink w:anchor="A1841" w:history="1">
        <w:r w:rsidR="00176D61" w:rsidRPr="00C91A50">
          <w:rPr>
            <w:rFonts w:ascii="Book Antiqua" w:eastAsia="Times New Roman" w:hAnsi="Book Antiqua" w:cs="Courier New"/>
            <w:b/>
            <w:bCs/>
            <w:color w:val="0000FF" w:themeColor="hyperlink"/>
            <w:u w:val="single"/>
          </w:rPr>
          <w:t>18:43.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DEADLY WEAPON OR FIREARM)</w:t>
      </w:r>
    </w:p>
    <w:p w:rsidR="00176D61" w:rsidRPr="00C91A50" w:rsidRDefault="00384588" w:rsidP="00ED69F3">
      <w:pPr>
        <w:spacing w:line="240" w:lineRule="auto"/>
        <w:ind w:left="2160" w:hanging="2160"/>
        <w:rPr>
          <w:rFonts w:ascii="Book Antiqua" w:eastAsia="Times New Roman" w:hAnsi="Book Antiqua" w:cs="Courier New"/>
          <w:b/>
          <w:bCs/>
        </w:rPr>
      </w:pPr>
      <w:hyperlink w:anchor="A1842" w:history="1">
        <w:r w:rsidR="00176D61" w:rsidRPr="00C91A50">
          <w:rPr>
            <w:rFonts w:ascii="Book Antiqua" w:eastAsia="Times New Roman" w:hAnsi="Book Antiqua" w:cs="Courier New"/>
            <w:b/>
            <w:bCs/>
            <w:color w:val="0000FF" w:themeColor="hyperlink"/>
            <w:u w:val="single"/>
          </w:rPr>
          <w:t>18:44.INT</w:t>
        </w:r>
      </w:hyperlink>
      <w:r w:rsidR="00176D61"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USE OF A CHILD)</w:t>
      </w:r>
    </w:p>
    <w:p w:rsidR="00176D61" w:rsidRPr="00C91A50" w:rsidRDefault="00384588" w:rsidP="00ED69F3">
      <w:pPr>
        <w:spacing w:line="240" w:lineRule="auto"/>
        <w:ind w:left="2160" w:hanging="2160"/>
        <w:rPr>
          <w:rFonts w:ascii="Book Antiqua" w:eastAsia="Times New Roman" w:hAnsi="Book Antiqua" w:cs="Courier New"/>
          <w:b/>
          <w:bCs/>
        </w:rPr>
      </w:pPr>
      <w:hyperlink w:anchor="A1843" w:history="1">
        <w:r w:rsidR="00176D61" w:rsidRPr="00C91A50">
          <w:rPr>
            <w:rFonts w:ascii="Book Antiqua" w:eastAsia="Times New Roman" w:hAnsi="Book Antiqua" w:cs="Courier New"/>
            <w:b/>
            <w:bCs/>
            <w:color w:val="0000FF" w:themeColor="hyperlink"/>
            <w:u w:val="single"/>
          </w:rPr>
          <w:t>18:45.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TINUING CRIMINAL ENTERPRISE WITH FIVE OR MORE OTHER PERSONS)</w:t>
      </w:r>
    </w:p>
    <w:p w:rsidR="00176D61" w:rsidRPr="00C91A50" w:rsidRDefault="00384588" w:rsidP="00ED69F3">
      <w:pPr>
        <w:spacing w:line="240" w:lineRule="auto"/>
        <w:ind w:left="2160" w:hanging="2160"/>
        <w:rPr>
          <w:rFonts w:ascii="Book Antiqua" w:eastAsia="Times New Roman" w:hAnsi="Book Antiqua" w:cs="Courier New"/>
          <w:b/>
          <w:bCs/>
        </w:rPr>
      </w:pPr>
      <w:hyperlink w:anchor="A1844" w:history="1">
        <w:r w:rsidR="00176D61" w:rsidRPr="00C91A50">
          <w:rPr>
            <w:rFonts w:ascii="Book Antiqua" w:eastAsia="Times New Roman" w:hAnsi="Book Antiqua" w:cs="Courier New"/>
            <w:b/>
            <w:bCs/>
            <w:color w:val="0000FF" w:themeColor="hyperlink"/>
            <w:u w:val="single"/>
          </w:rPr>
          <w:t>18:46.INT</w:t>
        </w:r>
      </w:hyperlink>
      <w:r w:rsidR="00176D61"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00176D61"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00176D61" w:rsidRPr="00C91A50">
        <w:rPr>
          <w:rFonts w:ascii="Book Antiqua" w:eastAsia="Times New Roman" w:hAnsi="Book Antiqua" w:cs="Courier New"/>
          <w:b/>
          <w:bCs/>
        </w:rPr>
        <w:t>)</w:t>
      </w:r>
    </w:p>
    <w:p w:rsidR="00176D61" w:rsidRPr="00C91A50" w:rsidRDefault="00384588" w:rsidP="00ED69F3">
      <w:pPr>
        <w:spacing w:line="240" w:lineRule="auto"/>
        <w:ind w:left="2160" w:hanging="2160"/>
        <w:rPr>
          <w:rFonts w:ascii="Book Antiqua" w:eastAsia="Times New Roman" w:hAnsi="Book Antiqua" w:cs="Courier New"/>
          <w:b/>
          <w:bCs/>
        </w:rPr>
      </w:pPr>
      <w:hyperlink w:anchor="A1845" w:history="1">
        <w:r w:rsidR="00176D61" w:rsidRPr="00C91A50">
          <w:rPr>
            <w:rFonts w:ascii="Book Antiqua" w:eastAsia="Times New Roman" w:hAnsi="Book Antiqua" w:cs="Courier New"/>
            <w:b/>
            <w:bCs/>
            <w:color w:val="0000FF" w:themeColor="hyperlink"/>
            <w:u w:val="single"/>
          </w:rPr>
          <w:t>18:47</w:t>
        </w:r>
      </w:hyperlink>
      <w:r w:rsidR="00176D61" w:rsidRPr="00C91A50">
        <w:rPr>
          <w:rFonts w:ascii="Book Antiqua" w:eastAsia="Times New Roman" w:hAnsi="Book Antiqua" w:cs="Courier New"/>
          <w:b/>
          <w:bCs/>
        </w:rPr>
        <w:tab/>
        <w:t>KEEPING, MAINTAINING, CONTROLLING, RENTING, OR MAKING AVAILABLE PROPERTY FOR UNLAWFUL DISTRIBUTION OR TRANSPORTATION OF CONTROLLED SUBSTANCES</w:t>
      </w:r>
    </w:p>
    <w:p w:rsidR="00176D61" w:rsidRPr="00C91A50" w:rsidRDefault="00384588" w:rsidP="00ED69F3">
      <w:pPr>
        <w:spacing w:line="240" w:lineRule="auto"/>
        <w:ind w:left="2160" w:hanging="2160"/>
        <w:rPr>
          <w:rFonts w:ascii="Book Antiqua" w:eastAsia="Times New Roman" w:hAnsi="Book Antiqua" w:cs="Courier New"/>
          <w:b/>
          <w:bCs/>
        </w:rPr>
      </w:pPr>
      <w:hyperlink w:anchor="A1846" w:history="1">
        <w:r w:rsidR="00176D61" w:rsidRPr="00C91A50">
          <w:rPr>
            <w:rFonts w:ascii="Book Antiqua" w:eastAsia="Times New Roman" w:hAnsi="Book Antiqua" w:cs="Courier New"/>
            <w:b/>
            <w:bCs/>
            <w:color w:val="0000FF" w:themeColor="hyperlink"/>
            <w:u w:val="single"/>
          </w:rPr>
          <w:t>18:48</w:t>
        </w:r>
      </w:hyperlink>
      <w:r w:rsidR="00176D61" w:rsidRPr="00C91A50">
        <w:rPr>
          <w:rFonts w:ascii="Book Antiqua" w:eastAsia="Times New Roman" w:hAnsi="Book Antiqua" w:cs="Courier New"/>
          <w:b/>
          <w:bCs/>
        </w:rPr>
        <w:tab/>
        <w:t>MAINTAINING A PLACE FOR UNLAWFUL MANUFACTURE OF CONTROLLED SUBSTANCES</w:t>
      </w:r>
    </w:p>
    <w:p w:rsidR="00176D61" w:rsidRPr="00C91A50" w:rsidRDefault="00384588" w:rsidP="00ED69F3">
      <w:pPr>
        <w:spacing w:line="240" w:lineRule="auto"/>
        <w:ind w:left="2160" w:hanging="2160"/>
        <w:rPr>
          <w:rFonts w:ascii="Book Antiqua" w:eastAsia="Times New Roman" w:hAnsi="Book Antiqua" w:cs="Courier New"/>
          <w:b/>
          <w:bCs/>
        </w:rPr>
      </w:pPr>
      <w:hyperlink w:anchor="A1847" w:history="1">
        <w:r w:rsidR="00176D61" w:rsidRPr="00C91A50">
          <w:rPr>
            <w:rFonts w:ascii="Book Antiqua" w:eastAsia="Times New Roman" w:hAnsi="Book Antiqua" w:cs="Courier New"/>
            <w:b/>
            <w:bCs/>
            <w:color w:val="0000FF" w:themeColor="hyperlink"/>
            <w:u w:val="single"/>
          </w:rPr>
          <w:t>18:49</w:t>
        </w:r>
      </w:hyperlink>
      <w:r w:rsidR="00176D61" w:rsidRPr="00C91A50">
        <w:rPr>
          <w:rFonts w:ascii="Book Antiqua" w:eastAsia="Times New Roman" w:hAnsi="Book Antiqua" w:cs="Courier New"/>
          <w:b/>
          <w:bCs/>
        </w:rPr>
        <w:tab/>
        <w:t>PROVIDING A PLACE FOR UNLAWFUL MANUFACTURE OF CONTROLLED SUBSTANCES</w:t>
      </w:r>
    </w:p>
    <w:p w:rsidR="00176D61" w:rsidRPr="00C91A50" w:rsidRDefault="00384588" w:rsidP="00ED69F3">
      <w:pPr>
        <w:spacing w:line="240" w:lineRule="auto"/>
        <w:ind w:left="2160" w:hanging="2160"/>
        <w:rPr>
          <w:rFonts w:ascii="Book Antiqua" w:eastAsia="Times New Roman" w:hAnsi="Book Antiqua" w:cs="Courier New"/>
          <w:b/>
          <w:bCs/>
        </w:rPr>
      </w:pPr>
      <w:hyperlink w:anchor="A1848" w:history="1">
        <w:r w:rsidR="00176D61" w:rsidRPr="00C91A50">
          <w:rPr>
            <w:rFonts w:ascii="Book Antiqua" w:eastAsia="Times New Roman" w:hAnsi="Book Antiqua" w:cs="Courier New"/>
            <w:b/>
            <w:bCs/>
            <w:color w:val="0000FF" w:themeColor="hyperlink"/>
            <w:u w:val="single"/>
          </w:rPr>
          <w:t>18:50</w:t>
        </w:r>
      </w:hyperlink>
      <w:r w:rsidR="00176D61" w:rsidRPr="00C91A50">
        <w:rPr>
          <w:rFonts w:ascii="Book Antiqua" w:eastAsia="Times New Roman" w:hAnsi="Book Antiqua" w:cs="Courier New"/>
          <w:b/>
          <w:bCs/>
        </w:rPr>
        <w:tab/>
        <w:t>ABUSING TOXIC VAPORS</w:t>
      </w:r>
    </w:p>
    <w:p w:rsidR="00176D61" w:rsidRPr="00C91A50" w:rsidRDefault="00384588" w:rsidP="00ED69F3">
      <w:pPr>
        <w:spacing w:line="240" w:lineRule="auto"/>
        <w:ind w:left="2160" w:hanging="2160"/>
        <w:rPr>
          <w:rFonts w:ascii="Book Antiqua" w:eastAsia="Times New Roman" w:hAnsi="Book Antiqua" w:cs="Courier New"/>
          <w:b/>
          <w:bCs/>
        </w:rPr>
      </w:pPr>
      <w:hyperlink w:anchor="A1849" w:history="1">
        <w:r w:rsidR="00176D61" w:rsidRPr="00C91A50">
          <w:rPr>
            <w:rFonts w:ascii="Book Antiqua" w:eastAsia="Times New Roman" w:hAnsi="Book Antiqua" w:cs="Courier New"/>
            <w:b/>
            <w:bCs/>
            <w:color w:val="0000FF" w:themeColor="hyperlink"/>
            <w:u w:val="single"/>
          </w:rPr>
          <w:t>18:51</w:t>
        </w:r>
      </w:hyperlink>
      <w:r w:rsidR="00176D61" w:rsidRPr="00C91A50">
        <w:rPr>
          <w:rFonts w:ascii="Book Antiqua" w:eastAsia="Times New Roman" w:hAnsi="Book Antiqua" w:cs="Courier New"/>
          <w:b/>
          <w:bCs/>
        </w:rPr>
        <w:tab/>
        <w:t>UNLAWFUL POSSESSION OF MATERIALS TO MAKE METHAMPHETAMINE AND AMPHETAMINE</w:t>
      </w:r>
    </w:p>
    <w:p w:rsidR="00176D61" w:rsidRPr="00C91A50" w:rsidRDefault="00384588" w:rsidP="00ED69F3">
      <w:pPr>
        <w:spacing w:line="240" w:lineRule="auto"/>
        <w:ind w:left="2160" w:hanging="2160"/>
        <w:rPr>
          <w:rFonts w:ascii="Book Antiqua" w:eastAsia="Times New Roman" w:hAnsi="Book Antiqua" w:cs="Courier New"/>
          <w:b/>
          <w:bCs/>
        </w:rPr>
      </w:pPr>
      <w:hyperlink w:anchor="A1850" w:history="1">
        <w:r w:rsidR="00176D61" w:rsidRPr="00C91A50">
          <w:rPr>
            <w:rFonts w:ascii="Book Antiqua" w:eastAsia="Times New Roman" w:hAnsi="Book Antiqua" w:cs="Courier New"/>
            <w:b/>
            <w:bCs/>
            <w:color w:val="0000FF" w:themeColor="hyperlink"/>
            <w:u w:val="single"/>
          </w:rPr>
          <w:t>18:52</w:t>
        </w:r>
      </w:hyperlink>
      <w:r w:rsidR="00176D61" w:rsidRPr="00C91A50">
        <w:rPr>
          <w:rFonts w:ascii="Book Antiqua" w:eastAsia="Times New Roman" w:hAnsi="Book Antiqua" w:cs="Courier New"/>
          <w:b/>
          <w:bCs/>
        </w:rPr>
        <w:tab/>
        <w:t>SALE OR DISTRIBUTION OF MATERIALS TO MANUFACTURE CONTROLLED SUBSTANCES</w:t>
      </w:r>
    </w:p>
    <w:p w:rsidR="00176D61" w:rsidRPr="00C91A50" w:rsidRDefault="00384588" w:rsidP="00ED69F3">
      <w:pPr>
        <w:spacing w:line="240" w:lineRule="auto"/>
        <w:ind w:left="2160" w:hanging="2160"/>
        <w:rPr>
          <w:rFonts w:ascii="Book Antiqua" w:eastAsia="Times New Roman" w:hAnsi="Book Antiqua" w:cs="Courier New"/>
          <w:b/>
          <w:bCs/>
        </w:rPr>
      </w:pPr>
      <w:hyperlink w:anchor="A1851" w:history="1">
        <w:r w:rsidR="00176D61" w:rsidRPr="00C91A50">
          <w:rPr>
            <w:rFonts w:ascii="Book Antiqua" w:eastAsia="Times New Roman" w:hAnsi="Book Antiqua" w:cs="Courier New"/>
            <w:b/>
            <w:bCs/>
            <w:color w:val="0000FF" w:themeColor="hyperlink"/>
            <w:u w:val="single"/>
          </w:rPr>
          <w:t>18:53</w:t>
        </w:r>
      </w:hyperlink>
      <w:r w:rsidR="00176D61" w:rsidRPr="00C91A50">
        <w:rPr>
          <w:rFonts w:ascii="Book Antiqua" w:eastAsia="Times New Roman" w:hAnsi="Book Antiqua" w:cs="Courier New"/>
          <w:b/>
          <w:bCs/>
        </w:rPr>
        <w:tab/>
        <w:t>RETAIL SALE OF METHAMPHETAMINE PRECURSOR DRUGS (DELIVERY OF AN EXCESS AMOUNT WITHIN TWENTY-FOUR HOURS)</w:t>
      </w:r>
    </w:p>
    <w:p w:rsidR="00176D61" w:rsidRPr="00C91A50" w:rsidRDefault="00384588" w:rsidP="00ED69F3">
      <w:pPr>
        <w:spacing w:line="240" w:lineRule="auto"/>
        <w:ind w:left="2160" w:hanging="2160"/>
        <w:rPr>
          <w:rFonts w:ascii="Book Antiqua" w:eastAsia="Times New Roman" w:hAnsi="Book Antiqua" w:cs="Courier New"/>
          <w:b/>
          <w:bCs/>
        </w:rPr>
      </w:pPr>
      <w:hyperlink w:anchor="A1852" w:history="1">
        <w:r w:rsidR="00176D61" w:rsidRPr="00C91A50">
          <w:rPr>
            <w:rFonts w:ascii="Book Antiqua" w:eastAsia="Times New Roman" w:hAnsi="Book Antiqua" w:cs="Courier New"/>
            <w:b/>
            <w:bCs/>
            <w:color w:val="0000FF" w:themeColor="hyperlink"/>
            <w:u w:val="single"/>
          </w:rPr>
          <w:t>18:54</w:t>
        </w:r>
      </w:hyperlink>
      <w:r w:rsidR="00176D61" w:rsidRPr="00C91A50">
        <w:rPr>
          <w:rFonts w:ascii="Book Antiqua" w:eastAsia="Times New Roman" w:hAnsi="Book Antiqua" w:cs="Courier New"/>
          <w:b/>
          <w:bCs/>
        </w:rPr>
        <w:tab/>
        <w:t>PURCHASE OF AN EXCESS AMOUNT OF METHAMPHETAMINE PRECURSOR DRUGS WITHIN TWENTY-FOUR HOURS</w:t>
      </w:r>
    </w:p>
    <w:p w:rsidR="00176D61" w:rsidRPr="00C91A50" w:rsidRDefault="00384588" w:rsidP="00ED69F3">
      <w:pPr>
        <w:spacing w:line="240" w:lineRule="auto"/>
        <w:ind w:left="2160" w:hanging="2160"/>
        <w:rPr>
          <w:rFonts w:ascii="Book Antiqua" w:eastAsia="Times New Roman" w:hAnsi="Book Antiqua" w:cs="Courier New"/>
          <w:b/>
          <w:bCs/>
        </w:rPr>
      </w:pPr>
      <w:hyperlink w:anchor="A1853" w:history="1">
        <w:r w:rsidR="00176D61" w:rsidRPr="00C91A50">
          <w:rPr>
            <w:rFonts w:ascii="Book Antiqua" w:eastAsia="Times New Roman" w:hAnsi="Book Antiqua" w:cs="Courier New"/>
            <w:b/>
            <w:bCs/>
            <w:color w:val="0000FF" w:themeColor="hyperlink"/>
            <w:u w:val="single"/>
          </w:rPr>
          <w:t>18:55</w:t>
        </w:r>
      </w:hyperlink>
      <w:r w:rsidR="00176D61" w:rsidRPr="00C91A50">
        <w:rPr>
          <w:rFonts w:ascii="Book Antiqua" w:eastAsia="Times New Roman" w:hAnsi="Book Antiqua" w:cs="Courier New"/>
          <w:b/>
          <w:bCs/>
        </w:rPr>
        <w:tab/>
        <w:t>RETAIL SALE OF METHAMPHETAMINE PRECURSOR DRUGS (IMPROPER DISPLAY)</w:t>
      </w:r>
    </w:p>
    <w:p w:rsidR="00176D61" w:rsidRPr="00C91A50" w:rsidRDefault="00384588" w:rsidP="00ED69F3">
      <w:pPr>
        <w:spacing w:line="240" w:lineRule="auto"/>
        <w:ind w:left="2160" w:hanging="2160"/>
        <w:rPr>
          <w:rFonts w:ascii="Book Antiqua" w:eastAsia="Times New Roman" w:hAnsi="Book Antiqua" w:cs="Courier New"/>
          <w:b/>
          <w:bCs/>
        </w:rPr>
      </w:pPr>
      <w:hyperlink w:anchor="A1854" w:history="1">
        <w:r w:rsidR="00176D61" w:rsidRPr="00C91A50">
          <w:rPr>
            <w:rFonts w:ascii="Book Antiqua" w:eastAsia="Times New Roman" w:hAnsi="Book Antiqua" w:cs="Courier New"/>
            <w:b/>
            <w:bCs/>
            <w:color w:val="0000FF" w:themeColor="hyperlink"/>
            <w:u w:val="single"/>
          </w:rPr>
          <w:t>18:5</w:t>
        </w:r>
      </w:hyperlink>
      <w:r w:rsidR="00176D61" w:rsidRPr="00C91A50">
        <w:rPr>
          <w:rFonts w:ascii="Book Antiqua" w:eastAsia="Times New Roman" w:hAnsi="Book Antiqua" w:cs="Courier New"/>
          <w:b/>
          <w:bCs/>
          <w:color w:val="0000FF" w:themeColor="hyperlink"/>
          <w:u w:val="single"/>
        </w:rPr>
        <w:t>6</w:t>
      </w:r>
      <w:r w:rsidR="00176D61" w:rsidRPr="00C91A50">
        <w:rPr>
          <w:rFonts w:ascii="Book Antiqua" w:eastAsia="Times New Roman" w:hAnsi="Book Antiqua" w:cs="Courier New"/>
          <w:b/>
          <w:bCs/>
        </w:rPr>
        <w:tab/>
        <w:t>RETAIL DELIVERY OF METHAMPHETAMINE PRECURSOR DRUGS TO A MINOR</w:t>
      </w:r>
    </w:p>
    <w:p w:rsidR="00176D61" w:rsidRPr="00C91A50" w:rsidRDefault="00384588" w:rsidP="00ED69F3">
      <w:pPr>
        <w:spacing w:line="240" w:lineRule="auto"/>
        <w:ind w:left="2160" w:hanging="2160"/>
        <w:rPr>
          <w:rFonts w:ascii="Book Antiqua" w:eastAsia="Times New Roman" w:hAnsi="Book Antiqua" w:cs="Courier New"/>
          <w:b/>
          <w:bCs/>
        </w:rPr>
      </w:pPr>
      <w:hyperlink w:anchor="A1855" w:history="1">
        <w:r w:rsidR="00176D61" w:rsidRPr="00C91A50">
          <w:rPr>
            <w:rFonts w:ascii="Book Antiqua" w:eastAsia="Times New Roman" w:hAnsi="Book Antiqua" w:cs="Courier New"/>
            <w:b/>
            <w:bCs/>
            <w:color w:val="0000FF" w:themeColor="hyperlink"/>
            <w:u w:val="single"/>
          </w:rPr>
          <w:t>18:57</w:t>
        </w:r>
      </w:hyperlink>
      <w:r w:rsidR="00176D61" w:rsidRPr="00C91A50">
        <w:rPr>
          <w:rFonts w:ascii="Book Antiqua" w:eastAsia="Times New Roman" w:hAnsi="Book Antiqua" w:cs="Courier New"/>
          <w:b/>
          <w:bCs/>
        </w:rPr>
        <w:tab/>
        <w:t>UNAUTHORIZED POSSESSION OF A PRESCRIBED OR DISPENSED CONTROLLED SUBSTANCE</w:t>
      </w:r>
    </w:p>
    <w:p w:rsidR="00176D61" w:rsidRPr="00C91A50" w:rsidRDefault="00384588" w:rsidP="00ED69F3">
      <w:pPr>
        <w:spacing w:line="240" w:lineRule="auto"/>
        <w:ind w:left="2160" w:hanging="2160"/>
        <w:rPr>
          <w:rFonts w:ascii="Book Antiqua" w:eastAsia="Times New Roman" w:hAnsi="Book Antiqua" w:cs="Courier New"/>
          <w:b/>
          <w:bCs/>
        </w:rPr>
      </w:pPr>
      <w:hyperlink w:anchor="A1856" w:history="1">
        <w:r w:rsidR="00176D61" w:rsidRPr="00C91A50">
          <w:rPr>
            <w:rFonts w:ascii="Book Antiqua" w:eastAsia="Times New Roman" w:hAnsi="Book Antiqua" w:cs="Courier New"/>
            <w:b/>
            <w:bCs/>
            <w:color w:val="0000FF" w:themeColor="hyperlink"/>
            <w:u w:val="single"/>
          </w:rPr>
          <w:t>18:58</w:t>
        </w:r>
      </w:hyperlink>
      <w:r w:rsidR="00176D61" w:rsidRPr="00C91A50">
        <w:rPr>
          <w:rFonts w:ascii="Book Antiqua" w:eastAsia="Times New Roman" w:hAnsi="Book Antiqua" w:cs="Courier New"/>
          <w:b/>
          <w:bCs/>
        </w:rPr>
        <w:tab/>
        <w:t>UNAUTHORIZED POSSESSION OR DISPENSING OF A SCHEDULE I CONTROLLED SUBSTANCE</w:t>
      </w:r>
    </w:p>
    <w:p w:rsidR="00176D61" w:rsidRPr="00C91A50" w:rsidRDefault="00384588" w:rsidP="00ED69F3">
      <w:pPr>
        <w:spacing w:line="240" w:lineRule="auto"/>
        <w:ind w:left="2160" w:hanging="2160"/>
        <w:rPr>
          <w:rFonts w:ascii="Book Antiqua" w:eastAsia="Times New Roman" w:hAnsi="Book Antiqua" w:cs="Courier New"/>
          <w:b/>
          <w:bCs/>
        </w:rPr>
      </w:pPr>
      <w:hyperlink w:anchor="A1857" w:history="1">
        <w:r w:rsidR="00176D61" w:rsidRPr="00C91A50">
          <w:rPr>
            <w:rFonts w:ascii="Book Antiqua" w:eastAsia="Times New Roman" w:hAnsi="Book Antiqua" w:cs="Courier New"/>
            <w:b/>
            <w:bCs/>
            <w:color w:val="0000FF" w:themeColor="hyperlink"/>
            <w:u w:val="single"/>
          </w:rPr>
          <w:t>18:59</w:t>
        </w:r>
      </w:hyperlink>
      <w:r w:rsidR="00176D61" w:rsidRPr="00C91A50">
        <w:rPr>
          <w:rFonts w:ascii="Book Antiqua" w:eastAsia="Times New Roman" w:hAnsi="Book Antiqua" w:cs="Courier New"/>
          <w:b/>
          <w:bCs/>
        </w:rPr>
        <w:tab/>
        <w:t>UNAUTHORIZED DISPENSING OF A SCHEDULE II CONTROLLED SUBSTANCE</w:t>
      </w:r>
    </w:p>
    <w:p w:rsidR="00176D61" w:rsidRPr="00C91A50" w:rsidRDefault="00384588" w:rsidP="00ED69F3">
      <w:pPr>
        <w:spacing w:line="240" w:lineRule="auto"/>
        <w:ind w:left="2160" w:hanging="2160"/>
        <w:rPr>
          <w:rFonts w:ascii="Book Antiqua" w:eastAsia="Times New Roman" w:hAnsi="Book Antiqua" w:cs="Courier New"/>
          <w:b/>
          <w:bCs/>
        </w:rPr>
      </w:pPr>
      <w:hyperlink w:anchor="A1858" w:history="1">
        <w:r w:rsidR="00176D61" w:rsidRPr="00C91A50">
          <w:rPr>
            <w:rFonts w:ascii="Book Antiqua" w:eastAsia="Times New Roman" w:hAnsi="Book Antiqua" w:cs="Courier New"/>
            <w:b/>
            <w:bCs/>
            <w:color w:val="0000FF" w:themeColor="hyperlink"/>
            <w:u w:val="single"/>
          </w:rPr>
          <w:t>18:60</w:t>
        </w:r>
      </w:hyperlink>
      <w:r w:rsidR="00176D61" w:rsidRPr="00C91A50">
        <w:rPr>
          <w:rFonts w:ascii="Book Antiqua" w:eastAsia="Times New Roman" w:hAnsi="Book Antiqua" w:cs="Courier New"/>
          <w:b/>
          <w:bCs/>
        </w:rPr>
        <w:tab/>
        <w:t>UNAUTHORIZED DISPENSING OF A SCHEDULE III, IV, OR V CONTROLLED SUBSTANCE</w:t>
      </w:r>
    </w:p>
    <w:p w:rsidR="00176D61" w:rsidRPr="00C91A50" w:rsidRDefault="00384588" w:rsidP="00ED69F3">
      <w:pPr>
        <w:spacing w:line="240" w:lineRule="auto"/>
        <w:ind w:left="2160" w:hanging="2160"/>
        <w:rPr>
          <w:rFonts w:ascii="Book Antiqua" w:eastAsia="Times New Roman" w:hAnsi="Book Antiqua" w:cs="Courier New"/>
          <w:b/>
          <w:bCs/>
        </w:rPr>
      </w:pPr>
      <w:hyperlink w:anchor="A1859" w:history="1">
        <w:r w:rsidR="00176D61" w:rsidRPr="00C91A50">
          <w:rPr>
            <w:rFonts w:ascii="Book Antiqua" w:eastAsia="Times New Roman" w:hAnsi="Book Antiqua" w:cs="Courier New"/>
            <w:b/>
            <w:bCs/>
            <w:color w:val="0000FF" w:themeColor="hyperlink"/>
            <w:u w:val="single"/>
          </w:rPr>
          <w:t>18:61</w:t>
        </w:r>
      </w:hyperlink>
      <w:r w:rsidR="00176D61" w:rsidRPr="00C91A50">
        <w:rPr>
          <w:rFonts w:ascii="Book Antiqua" w:eastAsia="Times New Roman" w:hAnsi="Book Antiqua" w:cs="Courier New"/>
          <w:b/>
          <w:bCs/>
        </w:rPr>
        <w:tab/>
        <w:t>DISPENSING MARIJUANA OR MARIJUANA CONCENTRATE</w:t>
      </w:r>
    </w:p>
    <w:p w:rsidR="00176D61" w:rsidRPr="00C91A50" w:rsidRDefault="00384588" w:rsidP="00ED69F3">
      <w:pPr>
        <w:spacing w:line="240" w:lineRule="auto"/>
        <w:ind w:left="2160" w:hanging="2160"/>
        <w:rPr>
          <w:rFonts w:ascii="Book Antiqua" w:eastAsia="Times New Roman" w:hAnsi="Book Antiqua" w:cs="Courier New"/>
          <w:b/>
          <w:bCs/>
        </w:rPr>
      </w:pPr>
      <w:hyperlink w:anchor="A1860" w:history="1">
        <w:r w:rsidR="00176D61" w:rsidRPr="00C91A50">
          <w:rPr>
            <w:rFonts w:ascii="Book Antiqua" w:eastAsia="Times New Roman" w:hAnsi="Book Antiqua" w:cs="Courier New"/>
            <w:b/>
            <w:bCs/>
            <w:color w:val="0000FF" w:themeColor="hyperlink"/>
            <w:u w:val="single"/>
          </w:rPr>
          <w:t>18:62</w:t>
        </w:r>
      </w:hyperlink>
      <w:r w:rsidR="00176D61" w:rsidRPr="00C91A50">
        <w:rPr>
          <w:rFonts w:ascii="Book Antiqua" w:eastAsia="Times New Roman" w:hAnsi="Book Antiqua" w:cs="Courier New"/>
          <w:b/>
          <w:bCs/>
        </w:rPr>
        <w:tab/>
        <w:t>EXCESSIVE REFILLING</w:t>
      </w:r>
    </w:p>
    <w:p w:rsidR="00176D61" w:rsidRPr="00C91A50" w:rsidRDefault="00384588" w:rsidP="00ED69F3">
      <w:pPr>
        <w:spacing w:line="240" w:lineRule="auto"/>
        <w:ind w:left="2160" w:hanging="2160"/>
        <w:rPr>
          <w:rFonts w:ascii="Book Antiqua" w:eastAsia="Times New Roman" w:hAnsi="Book Antiqua" w:cs="Courier New"/>
          <w:b/>
          <w:bCs/>
        </w:rPr>
      </w:pPr>
      <w:hyperlink w:anchor="A1861" w:history="1">
        <w:r w:rsidR="00176D61" w:rsidRPr="00C91A50">
          <w:rPr>
            <w:rFonts w:ascii="Book Antiqua" w:eastAsia="Times New Roman" w:hAnsi="Book Antiqua" w:cs="Courier New"/>
            <w:b/>
            <w:bCs/>
            <w:color w:val="0000FF" w:themeColor="hyperlink"/>
            <w:u w:val="single"/>
          </w:rPr>
          <w:t>18:63</w:t>
        </w:r>
      </w:hyperlink>
      <w:r w:rsidR="00176D61" w:rsidRPr="00C91A50">
        <w:rPr>
          <w:rFonts w:ascii="Book Antiqua" w:eastAsia="Times New Roman" w:hAnsi="Book Antiqua" w:cs="Courier New"/>
          <w:b/>
          <w:bCs/>
        </w:rPr>
        <w:tab/>
        <w:t>FAILURE TO FILE AND RETAIN A PRESCRIPTION</w:t>
      </w:r>
    </w:p>
    <w:p w:rsidR="00176D61" w:rsidRPr="00C91A50" w:rsidRDefault="00384588" w:rsidP="00ED69F3">
      <w:pPr>
        <w:spacing w:line="240" w:lineRule="auto"/>
        <w:ind w:left="2160" w:hanging="2160"/>
        <w:rPr>
          <w:rFonts w:ascii="Book Antiqua" w:eastAsia="Times New Roman" w:hAnsi="Book Antiqua" w:cs="Courier New"/>
          <w:b/>
          <w:bCs/>
        </w:rPr>
      </w:pPr>
      <w:hyperlink w:anchor="A1862" w:history="1">
        <w:r w:rsidR="00176D61" w:rsidRPr="00C91A50">
          <w:rPr>
            <w:rFonts w:ascii="Book Antiqua" w:eastAsia="Times New Roman" w:hAnsi="Book Antiqua" w:cs="Courier New"/>
            <w:b/>
            <w:bCs/>
            <w:color w:val="0000FF" w:themeColor="hyperlink"/>
            <w:u w:val="single"/>
          </w:rPr>
          <w:t>18:64</w:t>
        </w:r>
      </w:hyperlink>
      <w:r w:rsidR="00176D61" w:rsidRPr="00C91A50">
        <w:rPr>
          <w:rFonts w:ascii="Book Antiqua" w:eastAsia="Times New Roman" w:hAnsi="Book Antiqua" w:cs="Courier New"/>
          <w:b/>
          <w:bCs/>
        </w:rPr>
        <w:tab/>
        <w:t>FAILURE TO RECORD AND MAINTAIN A RECORD OF HOSPITAL DISPENSING</w:t>
      </w:r>
    </w:p>
    <w:p w:rsidR="00176D61" w:rsidRPr="00C91A50" w:rsidRDefault="00384588" w:rsidP="00ED69F3">
      <w:pPr>
        <w:spacing w:line="240" w:lineRule="auto"/>
        <w:ind w:left="2160" w:hanging="2160"/>
        <w:rPr>
          <w:rFonts w:ascii="Book Antiqua" w:eastAsia="Times New Roman" w:hAnsi="Book Antiqua" w:cs="Courier New"/>
          <w:b/>
          <w:bCs/>
        </w:rPr>
      </w:pPr>
      <w:hyperlink w:anchor="A1863" w:history="1">
        <w:r w:rsidR="00176D61" w:rsidRPr="00C91A50">
          <w:rPr>
            <w:rFonts w:ascii="Book Antiqua" w:eastAsia="Times New Roman" w:hAnsi="Book Antiqua" w:cs="Courier New"/>
            <w:b/>
            <w:bCs/>
            <w:color w:val="0000FF" w:themeColor="hyperlink"/>
            <w:u w:val="single"/>
          </w:rPr>
          <w:t>18:65</w:t>
        </w:r>
      </w:hyperlink>
      <w:r w:rsidR="00176D61"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00176D61" w:rsidRPr="00C91A50">
        <w:rPr>
          <w:rFonts w:ascii="Book Antiqua" w:eastAsia="Times New Roman" w:hAnsi="Book Antiqua" w:cs="Courier New"/>
          <w:b/>
          <w:bCs/>
        </w:rPr>
        <w:t>AVAILABLE FOR INSPECTION</w:t>
      </w:r>
    </w:p>
    <w:p w:rsidR="00176D61" w:rsidRPr="00C91A50" w:rsidRDefault="00384588" w:rsidP="00ED69F3">
      <w:pPr>
        <w:spacing w:line="240" w:lineRule="auto"/>
        <w:ind w:left="2160" w:hanging="2160"/>
        <w:rPr>
          <w:rFonts w:ascii="Book Antiqua" w:eastAsia="Times New Roman" w:hAnsi="Book Antiqua" w:cs="Courier New"/>
          <w:b/>
          <w:bCs/>
        </w:rPr>
      </w:pPr>
      <w:hyperlink w:anchor="A1864" w:history="1">
        <w:r w:rsidR="00176D61" w:rsidRPr="00C91A50">
          <w:rPr>
            <w:rFonts w:ascii="Book Antiqua" w:eastAsia="Times New Roman" w:hAnsi="Book Antiqua" w:cs="Courier New"/>
            <w:b/>
            <w:bCs/>
            <w:color w:val="0000FF" w:themeColor="hyperlink"/>
            <w:u w:val="single"/>
          </w:rPr>
          <w:t>18:66</w:t>
        </w:r>
      </w:hyperlink>
      <w:r w:rsidR="00176D61" w:rsidRPr="00C91A50">
        <w:rPr>
          <w:rFonts w:ascii="Book Antiqua" w:eastAsia="Times New Roman" w:hAnsi="Book Antiqua" w:cs="Courier New"/>
          <w:b/>
          <w:bCs/>
        </w:rPr>
        <w:tab/>
        <w:t>FAILURE TO KEEP RECORDS</w:t>
      </w:r>
    </w:p>
    <w:p w:rsidR="00176D61" w:rsidRPr="00C91A50" w:rsidRDefault="00384588" w:rsidP="00ED69F3">
      <w:pPr>
        <w:spacing w:line="240" w:lineRule="auto"/>
        <w:ind w:left="2160" w:hanging="2160"/>
        <w:rPr>
          <w:rFonts w:ascii="Book Antiqua" w:eastAsia="Times New Roman" w:hAnsi="Book Antiqua" w:cs="Courier New"/>
          <w:b/>
          <w:bCs/>
        </w:rPr>
      </w:pPr>
      <w:hyperlink w:anchor="A1865" w:history="1">
        <w:r w:rsidR="00176D61" w:rsidRPr="00C91A50">
          <w:rPr>
            <w:rFonts w:ascii="Book Antiqua" w:eastAsia="Times New Roman" w:hAnsi="Book Antiqua" w:cs="Courier New"/>
            <w:b/>
            <w:bCs/>
            <w:color w:val="0000FF" w:themeColor="hyperlink"/>
            <w:u w:val="single"/>
          </w:rPr>
          <w:t>18:67</w:t>
        </w:r>
      </w:hyperlink>
      <w:r w:rsidR="00176D61" w:rsidRPr="00C91A50">
        <w:rPr>
          <w:rFonts w:ascii="Book Antiqua" w:eastAsia="Times New Roman" w:hAnsi="Book Antiqua" w:cs="Courier New"/>
          <w:b/>
          <w:bCs/>
        </w:rPr>
        <w:tab/>
        <w:t>FAILURE TO O</w:t>
      </w:r>
      <w:r w:rsidR="00153833">
        <w:rPr>
          <w:rFonts w:ascii="Book Antiqua" w:eastAsia="Times New Roman" w:hAnsi="Book Antiqua" w:cs="Courier New"/>
          <w:b/>
          <w:bCs/>
        </w:rPr>
        <w:t>BTAIN A LICENSE OR REGISTRATION</w:t>
      </w:r>
    </w:p>
    <w:p w:rsidR="00176D61" w:rsidRPr="00C91A50" w:rsidRDefault="00384588" w:rsidP="00ED69F3">
      <w:pPr>
        <w:spacing w:line="240" w:lineRule="auto"/>
        <w:ind w:left="2160" w:hanging="2160"/>
        <w:rPr>
          <w:rFonts w:ascii="Book Antiqua" w:eastAsia="Times New Roman" w:hAnsi="Book Antiqua" w:cs="Courier New"/>
          <w:b/>
          <w:bCs/>
        </w:rPr>
      </w:pPr>
      <w:hyperlink w:anchor="A1866" w:history="1">
        <w:r w:rsidR="00176D61" w:rsidRPr="00C91A50">
          <w:rPr>
            <w:rFonts w:ascii="Book Antiqua" w:eastAsia="Times New Roman" w:hAnsi="Book Antiqua" w:cs="Courier New"/>
            <w:b/>
            <w:bCs/>
            <w:color w:val="0000FF" w:themeColor="hyperlink"/>
            <w:u w:val="single"/>
          </w:rPr>
          <w:t>18:68</w:t>
        </w:r>
      </w:hyperlink>
      <w:r w:rsidR="00176D61" w:rsidRPr="00C91A50">
        <w:rPr>
          <w:rFonts w:ascii="Book Antiqua" w:eastAsia="Times New Roman" w:hAnsi="Book Antiqua" w:cs="Courier New"/>
          <w:b/>
          <w:bCs/>
        </w:rPr>
        <w:tab/>
        <w:t>DISPENSING WITHOUT LABELING</w:t>
      </w:r>
    </w:p>
    <w:p w:rsidR="00176D61" w:rsidRPr="00C91A50" w:rsidRDefault="00384588" w:rsidP="00ED69F3">
      <w:pPr>
        <w:spacing w:line="240" w:lineRule="auto"/>
        <w:ind w:left="2160" w:hanging="2160"/>
        <w:rPr>
          <w:rFonts w:ascii="Book Antiqua" w:eastAsia="Times New Roman" w:hAnsi="Book Antiqua" w:cs="Courier New"/>
          <w:b/>
          <w:bCs/>
        </w:rPr>
      </w:pPr>
      <w:hyperlink w:anchor="A1867" w:history="1">
        <w:r w:rsidR="00176D61" w:rsidRPr="00C91A50">
          <w:rPr>
            <w:rFonts w:ascii="Book Antiqua" w:eastAsia="Times New Roman" w:hAnsi="Book Antiqua" w:cs="Courier New"/>
            <w:b/>
            <w:bCs/>
            <w:color w:val="0000FF" w:themeColor="hyperlink"/>
            <w:u w:val="single"/>
          </w:rPr>
          <w:t>18:69</w:t>
        </w:r>
      </w:hyperlink>
      <w:r w:rsidR="00176D61" w:rsidRPr="00C91A50">
        <w:rPr>
          <w:rFonts w:ascii="Book Antiqua" w:eastAsia="Times New Roman" w:hAnsi="Book Antiqua" w:cs="Courier New"/>
          <w:b/>
          <w:bCs/>
        </w:rPr>
        <w:tab/>
        <w:t>DISPENSING WITHOUT LABELING BY A PRACTITIONER</w:t>
      </w:r>
    </w:p>
    <w:p w:rsidR="00176D61" w:rsidRPr="00C91A50" w:rsidRDefault="00384588" w:rsidP="00ED69F3">
      <w:pPr>
        <w:spacing w:line="240" w:lineRule="auto"/>
        <w:ind w:left="2160" w:hanging="2160"/>
        <w:rPr>
          <w:rFonts w:ascii="Book Antiqua" w:eastAsia="Times New Roman" w:hAnsi="Book Antiqua" w:cs="Courier New"/>
          <w:b/>
          <w:bCs/>
        </w:rPr>
      </w:pPr>
      <w:hyperlink w:anchor="A1868" w:history="1">
        <w:r w:rsidR="00176D61" w:rsidRPr="00C91A50">
          <w:rPr>
            <w:rFonts w:ascii="Book Antiqua" w:eastAsia="Times New Roman" w:hAnsi="Book Antiqua" w:cs="Courier New"/>
            <w:b/>
            <w:bCs/>
            <w:color w:val="0000FF" w:themeColor="hyperlink"/>
            <w:u w:val="single"/>
          </w:rPr>
          <w:t>18:70</w:t>
        </w:r>
      </w:hyperlink>
      <w:r w:rsidR="00176D61" w:rsidRPr="00C91A50">
        <w:rPr>
          <w:rFonts w:ascii="Book Antiqua" w:eastAsia="Times New Roman" w:hAnsi="Book Antiqua" w:cs="Courier New"/>
          <w:b/>
          <w:bCs/>
        </w:rPr>
        <w:tab/>
        <w:t>UNLAWFUL ADMINISTRATION OF A CONTROLLED SUBSTANCE</w:t>
      </w:r>
    </w:p>
    <w:p w:rsidR="00176D61" w:rsidRPr="00C91A50" w:rsidRDefault="00384588" w:rsidP="00ED69F3">
      <w:pPr>
        <w:spacing w:line="240" w:lineRule="auto"/>
        <w:ind w:left="2160" w:hanging="2160"/>
        <w:rPr>
          <w:rFonts w:ascii="Book Antiqua" w:eastAsia="Times New Roman" w:hAnsi="Book Antiqua" w:cs="Courier New"/>
          <w:b/>
          <w:bCs/>
        </w:rPr>
      </w:pPr>
      <w:hyperlink w:anchor="A1869" w:history="1">
        <w:r w:rsidR="00176D61" w:rsidRPr="00C91A50">
          <w:rPr>
            <w:rFonts w:ascii="Book Antiqua" w:eastAsia="Times New Roman" w:hAnsi="Book Antiqua" w:cs="Courier New"/>
            <w:b/>
            <w:bCs/>
            <w:color w:val="0000FF" w:themeColor="hyperlink"/>
            <w:u w:val="single"/>
          </w:rPr>
          <w:t>18:71</w:t>
        </w:r>
      </w:hyperlink>
      <w:r w:rsidR="00176D61" w:rsidRPr="00C91A50">
        <w:rPr>
          <w:rFonts w:ascii="Book Antiqua" w:eastAsia="Times New Roman" w:hAnsi="Book Antiqua" w:cs="Courier New"/>
          <w:b/>
          <w:bCs/>
        </w:rPr>
        <w:tab/>
        <w:t>UNLAWFUL POSSESSION OF A CONTROLLED SUBSTANCE BY A PRACTITIONER OR PHARMACY</w:t>
      </w:r>
    </w:p>
    <w:p w:rsidR="00176D61" w:rsidRPr="00C91A50" w:rsidRDefault="00384588" w:rsidP="00ED69F3">
      <w:pPr>
        <w:spacing w:line="240" w:lineRule="auto"/>
        <w:ind w:left="2160" w:hanging="2160"/>
        <w:rPr>
          <w:rFonts w:ascii="Book Antiqua" w:eastAsia="Times New Roman" w:hAnsi="Book Antiqua" w:cs="Courier New"/>
          <w:b/>
          <w:bCs/>
        </w:rPr>
      </w:pPr>
      <w:hyperlink w:anchor="A1870" w:history="1">
        <w:r w:rsidR="00176D61" w:rsidRPr="00C91A50">
          <w:rPr>
            <w:rFonts w:ascii="Book Antiqua" w:eastAsia="Times New Roman" w:hAnsi="Book Antiqua" w:cs="Courier New"/>
            <w:b/>
            <w:bCs/>
            <w:color w:val="0000FF" w:themeColor="hyperlink"/>
            <w:u w:val="single"/>
          </w:rPr>
          <w:t>18:72</w:t>
        </w:r>
      </w:hyperlink>
      <w:r w:rsidR="00176D61" w:rsidRPr="00C91A50">
        <w:rPr>
          <w:rFonts w:ascii="Book Antiqua" w:eastAsia="Times New Roman" w:hAnsi="Book Antiqua" w:cs="Courier New"/>
          <w:b/>
          <w:bCs/>
        </w:rPr>
        <w:tab/>
        <w:t>UNLAWFUL TRANSFER OF DRUG PRECURSORS</w:t>
      </w:r>
    </w:p>
    <w:p w:rsidR="00176D61" w:rsidRPr="00C91A50" w:rsidRDefault="00384588" w:rsidP="00ED69F3">
      <w:pPr>
        <w:spacing w:line="240" w:lineRule="auto"/>
        <w:ind w:left="2160" w:hanging="2160"/>
        <w:rPr>
          <w:rFonts w:ascii="Book Antiqua" w:eastAsia="Times New Roman" w:hAnsi="Book Antiqua" w:cs="Courier New"/>
          <w:b/>
          <w:bCs/>
        </w:rPr>
      </w:pPr>
      <w:hyperlink w:anchor="A1871" w:history="1">
        <w:r w:rsidR="00176D61" w:rsidRPr="00C91A50">
          <w:rPr>
            <w:rFonts w:ascii="Book Antiqua" w:eastAsia="Times New Roman" w:hAnsi="Book Antiqua" w:cs="Courier New"/>
            <w:b/>
            <w:bCs/>
            <w:color w:val="0000FF" w:themeColor="hyperlink"/>
            <w:u w:val="single"/>
          </w:rPr>
          <w:t>18:73</w:t>
        </w:r>
      </w:hyperlink>
      <w:r w:rsidR="00176D61" w:rsidRPr="00C91A50">
        <w:rPr>
          <w:rFonts w:ascii="Book Antiqua" w:eastAsia="Times New Roman" w:hAnsi="Book Antiqua" w:cs="Courier New"/>
          <w:b/>
          <w:bCs/>
        </w:rPr>
        <w:tab/>
        <w:t>UNLAWFULLY OBTAINING DRUG PRECURSORS</w:t>
      </w:r>
    </w:p>
    <w:p w:rsidR="00176D61" w:rsidRPr="00C91A50" w:rsidRDefault="00384588" w:rsidP="00ED69F3">
      <w:pPr>
        <w:spacing w:line="240" w:lineRule="auto"/>
        <w:ind w:left="2160" w:hanging="2160"/>
        <w:rPr>
          <w:rFonts w:ascii="Book Antiqua" w:eastAsia="Times New Roman" w:hAnsi="Book Antiqua" w:cs="Courier New"/>
          <w:b/>
          <w:bCs/>
        </w:rPr>
      </w:pPr>
      <w:hyperlink w:anchor="A1872" w:history="1">
        <w:r w:rsidR="00176D61" w:rsidRPr="00C91A50">
          <w:rPr>
            <w:rFonts w:ascii="Book Antiqua" w:eastAsia="Times New Roman" w:hAnsi="Book Antiqua" w:cs="Courier New"/>
            <w:b/>
            <w:bCs/>
            <w:color w:val="0000FF" w:themeColor="hyperlink"/>
            <w:u w:val="single"/>
          </w:rPr>
          <w:t>18:74</w:t>
        </w:r>
      </w:hyperlink>
      <w:r w:rsidR="00176D61"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00176D61" w:rsidRPr="00C91A50">
        <w:rPr>
          <w:rFonts w:ascii="Book Antiqua" w:eastAsia="Times New Roman" w:hAnsi="Book Antiqua" w:cs="Courier New"/>
          <w:b/>
          <w:bCs/>
        </w:rPr>
        <w:t>MATERIAL INFORMATION</w:t>
      </w:r>
    </w:p>
    <w:p w:rsidR="00176D61" w:rsidRPr="00C91A50" w:rsidRDefault="00384588" w:rsidP="00ED69F3">
      <w:pPr>
        <w:spacing w:line="240" w:lineRule="auto"/>
        <w:ind w:left="2160" w:hanging="2160"/>
        <w:rPr>
          <w:rFonts w:ascii="Book Antiqua" w:eastAsia="Times New Roman" w:hAnsi="Book Antiqua" w:cs="Courier New"/>
          <w:b/>
          <w:bCs/>
        </w:rPr>
      </w:pPr>
      <w:hyperlink w:anchor="A1873" w:history="1">
        <w:r w:rsidR="00176D61" w:rsidRPr="00C91A50">
          <w:rPr>
            <w:rFonts w:ascii="Book Antiqua" w:eastAsia="Times New Roman" w:hAnsi="Book Antiqua" w:cs="Courier New"/>
            <w:b/>
            <w:bCs/>
            <w:color w:val="0000FF" w:themeColor="hyperlink"/>
            <w:u w:val="single"/>
          </w:rPr>
          <w:t>18:75</w:t>
        </w:r>
      </w:hyperlink>
      <w:r w:rsidR="00176D61" w:rsidRPr="00C91A50">
        <w:rPr>
          <w:rFonts w:ascii="Book Antiqua" w:eastAsia="Times New Roman" w:hAnsi="Book Antiqua" w:cs="Courier New"/>
          <w:b/>
          <w:bCs/>
        </w:rPr>
        <w:tab/>
        <w:t>REF</w:t>
      </w:r>
      <w:r w:rsidR="00153833">
        <w:rPr>
          <w:rFonts w:ascii="Book Antiqua" w:eastAsia="Times New Roman" w:hAnsi="Book Antiqua" w:cs="Courier New"/>
          <w:b/>
          <w:bCs/>
        </w:rPr>
        <w:t>USAL OF ENTRY FOR AN INSPECTION</w:t>
      </w:r>
    </w:p>
    <w:p w:rsidR="00176D61" w:rsidRPr="00C91A50" w:rsidRDefault="00384588" w:rsidP="00ED69F3">
      <w:pPr>
        <w:spacing w:line="240" w:lineRule="auto"/>
        <w:ind w:left="2160" w:hanging="2160"/>
        <w:rPr>
          <w:rFonts w:ascii="Book Antiqua" w:eastAsia="Times New Roman" w:hAnsi="Book Antiqua" w:cs="Courier New"/>
          <w:b/>
          <w:bCs/>
        </w:rPr>
      </w:pPr>
      <w:hyperlink w:anchor="A1874" w:history="1">
        <w:r w:rsidR="00176D61" w:rsidRPr="00C91A50">
          <w:rPr>
            <w:rFonts w:ascii="Book Antiqua" w:eastAsia="Times New Roman" w:hAnsi="Book Antiqua" w:cs="Courier New"/>
            <w:b/>
            <w:bCs/>
            <w:color w:val="0000FF" w:themeColor="hyperlink"/>
            <w:u w:val="single"/>
          </w:rPr>
          <w:t>18:76</w:t>
        </w:r>
      </w:hyperlink>
      <w:r w:rsidR="00176D61"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00176D61" w:rsidRPr="00C91A50">
        <w:rPr>
          <w:rFonts w:ascii="Book Antiqua" w:eastAsia="Times New Roman" w:hAnsi="Book Antiqua" w:cs="Courier New"/>
          <w:b/>
          <w:bCs/>
        </w:rPr>
        <w:t>FRAUD OR DECEIT</w:t>
      </w:r>
    </w:p>
    <w:p w:rsidR="00176D61" w:rsidRPr="00C91A50" w:rsidRDefault="00384588" w:rsidP="00ED69F3">
      <w:pPr>
        <w:spacing w:line="240" w:lineRule="auto"/>
        <w:ind w:left="2160" w:hanging="2160"/>
        <w:rPr>
          <w:rFonts w:ascii="Book Antiqua" w:eastAsia="Times New Roman" w:hAnsi="Book Antiqua" w:cs="Courier New"/>
          <w:b/>
          <w:bCs/>
        </w:rPr>
      </w:pPr>
      <w:hyperlink w:anchor="A1875" w:history="1">
        <w:r w:rsidR="00176D61" w:rsidRPr="00C91A50">
          <w:rPr>
            <w:rFonts w:ascii="Book Antiqua" w:eastAsia="Times New Roman" w:hAnsi="Book Antiqua" w:cs="Courier New"/>
            <w:b/>
            <w:bCs/>
            <w:color w:val="0000FF" w:themeColor="hyperlink"/>
            <w:u w:val="single"/>
          </w:rPr>
          <w:t>18:77</w:t>
        </w:r>
      </w:hyperlink>
      <w:r w:rsidR="00176D61"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00176D61" w:rsidRPr="00C91A50">
        <w:rPr>
          <w:rFonts w:ascii="Book Antiqua" w:eastAsia="Times New Roman" w:hAnsi="Book Antiqua" w:cs="Courier New"/>
          <w:b/>
          <w:bCs/>
        </w:rPr>
        <w:t>TO A CONTROLLED SUBSTANCE</w:t>
      </w:r>
    </w:p>
    <w:p w:rsidR="00176D61" w:rsidRPr="00C91A50" w:rsidRDefault="00384588" w:rsidP="00ED69F3">
      <w:pPr>
        <w:spacing w:line="240" w:lineRule="auto"/>
        <w:ind w:left="2160" w:hanging="2160"/>
        <w:rPr>
          <w:rFonts w:ascii="Book Antiqua" w:eastAsia="Times New Roman" w:hAnsi="Book Antiqua" w:cs="Courier New"/>
          <w:b/>
          <w:bCs/>
        </w:rPr>
      </w:pPr>
      <w:hyperlink w:anchor="A1876" w:history="1">
        <w:r w:rsidR="00176D61" w:rsidRPr="00C91A50">
          <w:rPr>
            <w:rFonts w:ascii="Book Antiqua" w:eastAsia="Times New Roman" w:hAnsi="Book Antiqua" w:cs="Courier New"/>
            <w:b/>
            <w:bCs/>
            <w:color w:val="0000FF" w:themeColor="hyperlink"/>
            <w:u w:val="single"/>
          </w:rPr>
          <w:t>18:78</w:t>
        </w:r>
      </w:hyperlink>
      <w:r w:rsidR="00176D61" w:rsidRPr="00C91A50">
        <w:rPr>
          <w:rFonts w:ascii="Book Antiqua" w:eastAsia="Times New Roman" w:hAnsi="Book Antiqua" w:cs="Courier New"/>
          <w:b/>
          <w:bCs/>
        </w:rPr>
        <w:tab/>
        <w:t>FALSE ACT FOR THE PURPOSE OF OBTAINING A CONTROLLED SUBSTANCE</w:t>
      </w:r>
    </w:p>
    <w:p w:rsidR="00176D61" w:rsidRPr="00C91A50" w:rsidRDefault="00384588" w:rsidP="00ED69F3">
      <w:pPr>
        <w:spacing w:line="240" w:lineRule="auto"/>
        <w:ind w:left="2160" w:hanging="2160"/>
        <w:rPr>
          <w:rFonts w:ascii="Book Antiqua" w:eastAsia="Times New Roman" w:hAnsi="Book Antiqua" w:cs="Courier New"/>
          <w:b/>
          <w:bCs/>
        </w:rPr>
      </w:pPr>
      <w:hyperlink w:anchor="A1877" w:history="1">
        <w:r w:rsidR="00176D61" w:rsidRPr="00C91A50">
          <w:rPr>
            <w:rFonts w:ascii="Book Antiqua" w:eastAsia="Times New Roman" w:hAnsi="Book Antiqua" w:cs="Courier New"/>
            <w:b/>
            <w:bCs/>
            <w:color w:val="0000FF" w:themeColor="hyperlink"/>
            <w:u w:val="single"/>
          </w:rPr>
          <w:t>18:79</w:t>
        </w:r>
      </w:hyperlink>
      <w:r w:rsidR="00176D61" w:rsidRPr="00C91A50">
        <w:rPr>
          <w:rFonts w:ascii="Book Antiqua" w:eastAsia="Times New Roman" w:hAnsi="Book Antiqua" w:cs="Courier New"/>
          <w:b/>
          <w:bCs/>
        </w:rPr>
        <w:tab/>
        <w:t>MAKING OR UTTERING A FALSE OR FORGED ORDER</w:t>
      </w:r>
    </w:p>
    <w:p w:rsidR="00176D61" w:rsidRPr="00C91A50" w:rsidRDefault="00384588" w:rsidP="00ED69F3">
      <w:pPr>
        <w:spacing w:line="240" w:lineRule="auto"/>
        <w:ind w:left="2160" w:hanging="2160"/>
        <w:rPr>
          <w:rFonts w:ascii="Book Antiqua" w:eastAsia="Times New Roman" w:hAnsi="Book Antiqua" w:cs="Courier New"/>
          <w:b/>
          <w:bCs/>
        </w:rPr>
      </w:pPr>
      <w:hyperlink w:anchor="A1878" w:history="1">
        <w:r w:rsidR="00176D61" w:rsidRPr="00C91A50">
          <w:rPr>
            <w:rFonts w:ascii="Book Antiqua" w:eastAsia="Times New Roman" w:hAnsi="Book Antiqua" w:cs="Courier New"/>
            <w:b/>
            <w:bCs/>
            <w:color w:val="0000FF" w:themeColor="hyperlink"/>
            <w:u w:val="single"/>
          </w:rPr>
          <w:t>18:80</w:t>
        </w:r>
      </w:hyperlink>
      <w:r w:rsidR="00176D61" w:rsidRPr="00C91A50">
        <w:rPr>
          <w:rFonts w:ascii="Book Antiqua" w:eastAsia="Times New Roman" w:hAnsi="Book Antiqua" w:cs="Courier New"/>
          <w:b/>
          <w:bCs/>
        </w:rPr>
        <w:tab/>
        <w:t>AFFIXING A FALSE OR FORGED LABEL</w:t>
      </w:r>
    </w:p>
    <w:p w:rsidR="00176D61" w:rsidRPr="00C91A50" w:rsidRDefault="00384588" w:rsidP="00ED69F3">
      <w:pPr>
        <w:spacing w:line="240" w:lineRule="auto"/>
        <w:ind w:left="2160" w:hanging="2160"/>
        <w:rPr>
          <w:rFonts w:ascii="Book Antiqua" w:eastAsia="Times New Roman" w:hAnsi="Book Antiqua" w:cs="Courier New"/>
          <w:b/>
          <w:bCs/>
        </w:rPr>
      </w:pPr>
      <w:hyperlink w:anchor="A1879" w:history="1">
        <w:r w:rsidR="00176D61" w:rsidRPr="00C91A50">
          <w:rPr>
            <w:rFonts w:ascii="Book Antiqua" w:eastAsia="Times New Roman" w:hAnsi="Book Antiqua" w:cs="Courier New"/>
            <w:b/>
            <w:bCs/>
            <w:color w:val="0000FF" w:themeColor="hyperlink"/>
            <w:u w:val="single"/>
          </w:rPr>
          <w:t>18:81</w:t>
        </w:r>
      </w:hyperlink>
      <w:r w:rsidR="00176D61" w:rsidRPr="00C91A50">
        <w:rPr>
          <w:rFonts w:ascii="Book Antiqua" w:eastAsia="Times New Roman" w:hAnsi="Book Antiqua" w:cs="Courier New"/>
          <w:b/>
          <w:bCs/>
        </w:rPr>
        <w:tab/>
        <w:t>INDUCING CONSUMPTION BY FRAUDULENT MEANS</w:t>
      </w:r>
    </w:p>
    <w:p w:rsidR="00176D61" w:rsidRPr="00C91A50" w:rsidRDefault="0038458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176D61"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00176D61"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N IMITATION CONTROLLED SUBSTANCE WITH INTENT TO DISTRIBUTE</w:t>
      </w:r>
    </w:p>
    <w:p w:rsidR="00176D61" w:rsidRPr="00C91A50" w:rsidRDefault="0038458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176D61" w:rsidRPr="00C91A50">
          <w:rPr>
            <w:rFonts w:ascii="Book Antiqua" w:eastAsia="Times New Roman" w:hAnsi="Book Antiqua" w:cs="Courier New"/>
            <w:b/>
            <w:bCs/>
            <w:color w:val="0000FF" w:themeColor="hyperlink"/>
            <w:u w:val="single"/>
          </w:rPr>
          <w:t>18:83</w:t>
        </w:r>
      </w:hyperlink>
      <w:r w:rsidR="00176D61" w:rsidRPr="00C91A50">
        <w:rPr>
          <w:rFonts w:ascii="Book Antiqua" w:eastAsia="Times New Roman" w:hAnsi="Book Antiqua" w:cs="Courier New"/>
          <w:b/>
          <w:bCs/>
        </w:rPr>
        <w:tab/>
        <w:t xml:space="preserve">DISTRIBUTING AN IMITATION </w:t>
      </w:r>
      <w:r w:rsidR="00153833">
        <w:rPr>
          <w:rFonts w:ascii="Book Antiqua" w:eastAsia="Times New Roman" w:hAnsi="Book Antiqua" w:cs="Courier New"/>
          <w:b/>
          <w:bCs/>
        </w:rPr>
        <w:t>CONTROLLED SUBSTANCE TO A MINOR</w:t>
      </w:r>
    </w:p>
    <w:p w:rsidR="00176D61" w:rsidRPr="00C91A50" w:rsidRDefault="0038458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176D61" w:rsidRPr="00C91A50">
          <w:rPr>
            <w:rFonts w:ascii="Book Antiqua" w:eastAsia="Times New Roman" w:hAnsi="Book Antiqua" w:cs="Courier New"/>
            <w:b/>
            <w:bCs/>
            <w:color w:val="0000FF" w:themeColor="hyperlink"/>
            <w:u w:val="single"/>
          </w:rPr>
          <w:t>18:84</w:t>
        </w:r>
      </w:hyperlink>
      <w:r w:rsidR="00176D61" w:rsidRPr="00C91A50">
        <w:rPr>
          <w:rFonts w:ascii="Book Antiqua" w:eastAsia="Times New Roman" w:hAnsi="Book Antiqua" w:cs="Courier New"/>
          <w:b/>
          <w:bCs/>
        </w:rPr>
        <w:tab/>
        <w:t>ADVERTISING AN IMITATION CONTROLLED SUBSTANCE</w:t>
      </w:r>
    </w:p>
    <w:p w:rsidR="00176D61" w:rsidRPr="00C91A50" w:rsidRDefault="0038458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176D61" w:rsidRPr="00C91A50">
          <w:rPr>
            <w:rFonts w:ascii="Book Antiqua" w:eastAsia="Times New Roman" w:hAnsi="Book Antiqua" w:cs="Courier New"/>
            <w:b/>
            <w:bCs/>
            <w:color w:val="0000FF" w:themeColor="hyperlink"/>
            <w:u w:val="single"/>
          </w:rPr>
          <w:t>18:85.SP</w:t>
        </w:r>
      </w:hyperlink>
      <w:r w:rsidR="00176D61"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SPECIAL INSTRUCTION (ERRONEOUS BELIEF NO DEFENSE)</w:t>
      </w:r>
    </w:p>
    <w:p w:rsidR="00176D61" w:rsidRPr="00C91A50" w:rsidRDefault="0038458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00176D61" w:rsidRPr="00C91A50">
          <w:rPr>
            <w:rFonts w:ascii="Book Antiqua" w:eastAsia="Times New Roman" w:hAnsi="Book Antiqua" w:cs="Courier New"/>
            <w:b/>
            <w:bCs/>
            <w:color w:val="0000FF" w:themeColor="hyperlink"/>
            <w:u w:val="single"/>
          </w:rPr>
          <w:t>18:86</w:t>
        </w:r>
      </w:hyperlink>
      <w:r w:rsidR="00176D61"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 COUNTERFEIT CONTROLLED SUBSTANCE WITH INTENT TO MANUFACTURE OR DELIVER</w:t>
      </w:r>
    </w:p>
    <w:p w:rsidR="00176D61" w:rsidRPr="00C91A50" w:rsidRDefault="0038458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176D61" w:rsidRPr="00C91A50">
          <w:rPr>
            <w:rFonts w:ascii="Book Antiqua" w:eastAsia="Times New Roman" w:hAnsi="Book Antiqua" w:cs="Courier New"/>
            <w:b/>
            <w:bCs/>
            <w:color w:val="0000FF" w:themeColor="hyperlink"/>
            <w:u w:val="single"/>
          </w:rPr>
          <w:t>18:87</w:t>
        </w:r>
      </w:hyperlink>
      <w:r w:rsidR="00176D61"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00176D61" w:rsidRPr="00C91A50">
        <w:rPr>
          <w:rFonts w:ascii="Book Antiqua" w:eastAsia="Times New Roman" w:hAnsi="Book Antiqua" w:cs="Courier New"/>
          <w:b/>
          <w:bCs/>
        </w:rPr>
        <w:t>A COUNTERFEIT DRUG IMPLEMENT</w:t>
      </w:r>
    </w:p>
    <w:p w:rsidR="00176D61" w:rsidRPr="00C91A50" w:rsidRDefault="0038458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176D61" w:rsidRPr="00C91A50">
          <w:rPr>
            <w:rFonts w:ascii="Book Antiqua" w:eastAsia="Times New Roman" w:hAnsi="Book Antiqua" w:cs="Courier New"/>
            <w:b/>
            <w:bCs/>
            <w:color w:val="0000FF" w:themeColor="hyperlink"/>
            <w:u w:val="single"/>
          </w:rPr>
          <w:t>18:88</w:t>
        </w:r>
      </w:hyperlink>
      <w:r w:rsidR="00176D61" w:rsidRPr="00C91A50">
        <w:rPr>
          <w:rFonts w:ascii="Book Antiqua" w:eastAsia="Times New Roman" w:hAnsi="Book Antiqua" w:cs="Courier New"/>
          <w:b/>
          <w:bCs/>
        </w:rPr>
        <w:tab/>
        <w:t>POSSESSION OF DRUG PARAPHERNALIA</w:t>
      </w:r>
    </w:p>
    <w:p w:rsidR="00176D61" w:rsidRPr="00C91A50" w:rsidRDefault="0038458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00176D61" w:rsidRPr="00C91A50">
          <w:rPr>
            <w:rFonts w:ascii="Book Antiqua" w:eastAsia="Times New Roman" w:hAnsi="Book Antiqua" w:cs="Courier New"/>
            <w:b/>
            <w:bCs/>
            <w:color w:val="0000FF" w:themeColor="hyperlink"/>
            <w:u w:val="single"/>
          </w:rPr>
          <w:t>18:89</w:t>
        </w:r>
      </w:hyperlink>
      <w:r w:rsidR="00176D61" w:rsidRPr="00C91A50">
        <w:rPr>
          <w:rFonts w:ascii="Book Antiqua" w:eastAsia="Times New Roman" w:hAnsi="Book Antiqua" w:cs="Courier New"/>
          <w:b/>
          <w:bCs/>
        </w:rPr>
        <w:tab/>
        <w:t>MANUFACTURE, SALE, OR DELIVERY OF DRUG PARAPHERNALIA</w:t>
      </w:r>
    </w:p>
    <w:p w:rsidR="00176D61" w:rsidRPr="00C91A50" w:rsidRDefault="0038458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176D61"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00176D61"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176D61" w:rsidRPr="00176D61" w:rsidRDefault="0060671C" w:rsidP="00C91A50">
      <w:pPr>
        <w:pStyle w:val="HeaderJI"/>
      </w:pPr>
      <w:r>
        <w:t xml:space="preserve">CHAPTER </w:t>
      </w:r>
      <w:r w:rsidR="00176D61" w:rsidRPr="00176D61">
        <w:t xml:space="preserve">COMMENTS </w:t>
      </w:r>
    </w:p>
    <w:p w:rsidR="00AE57E9" w:rsidRDefault="00176D61" w:rsidP="00C91A50">
      <w:pPr>
        <w:pStyle w:val="Comment"/>
      </w:pPr>
      <w:r w:rsidRPr="00176D61">
        <w:t>1.</w:t>
      </w:r>
      <w:r w:rsidRPr="00176D61">
        <w:tab/>
      </w:r>
      <w:r w:rsidRPr="00176D61">
        <w:rPr>
          <w:i/>
        </w:rPr>
        <w:t>See</w:t>
      </w:r>
      <w:r w:rsidRPr="00176D61">
        <w:t xml:space="preserve"> § 18-18-431, </w:t>
      </w:r>
      <w:r w:rsidR="00714F55">
        <w:t>C.R.S. 2020</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 xml:space="preserve">(tracing the demise </w:t>
      </w:r>
      <w:r w:rsidRPr="00176D61">
        <w:lastRenderedPageBreak/>
        <w:t>of the “procuring agent defense” prior to the enactment, in 1992, of section 18-18-431).</w:t>
      </w:r>
    </w:p>
    <w:p w:rsidR="00945174" w:rsidRDefault="00850105" w:rsidP="00C91A50">
      <w:pPr>
        <w:pStyle w:val="Comment"/>
      </w:pPr>
      <w:r>
        <w:t>2.</w:t>
      </w:r>
      <w:r>
        <w:tab/>
        <w:t>Section 18-18-302(2), (3)(a</w:t>
      </w:r>
      <w:r w:rsidR="00DA65C9">
        <w:t>)–(</w:t>
      </w:r>
      <w:r w:rsidR="00AE57E9">
        <w:t>c)</w:t>
      </w:r>
      <w:r w:rsidR="00F74C2C">
        <w:t>,</w:t>
      </w:r>
      <w:r w:rsidR="00AE57E9">
        <w:t xml:space="preserve"> </w:t>
      </w:r>
      <w:r w:rsidR="00714F55">
        <w:t>C.R.S. 2020</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p>
    <w:p w:rsidR="00176D61" w:rsidRPr="00176D61" w:rsidRDefault="00176D61" w:rsidP="00C91A50">
      <w:pPr>
        <w:pStyle w:val="Comment"/>
        <w:rPr>
          <w:b/>
        </w:rPr>
      </w:pPr>
      <w:r w:rsidRPr="00176D61">
        <w:rPr>
          <w:b/>
        </w:rPr>
        <w:br w:type="page"/>
      </w:r>
    </w:p>
    <w:p w:rsidR="00176D61" w:rsidRPr="00176D61" w:rsidRDefault="00176D61" w:rsidP="00C91A50">
      <w:pPr>
        <w:pStyle w:val="HeaderJI"/>
        <w:rPr>
          <w:sz w:val="24"/>
          <w:szCs w:val="24"/>
        </w:rPr>
      </w:pPr>
      <w:bookmarkStart w:id="2179" w:name="A1801"/>
      <w:r w:rsidRPr="00176D61">
        <w:lastRenderedPageBreak/>
        <w:t>18:01</w:t>
      </w:r>
      <w:bookmarkEnd w:id="2179"/>
      <w:r w:rsidRPr="00176D61">
        <w:t xml:space="preserve"> UNLAWFUL POSSESSION OF A CONTROLLED SUBSTANCE</w:t>
      </w:r>
    </w:p>
    <w:p w:rsidR="00176D61" w:rsidRPr="00176D61" w:rsidRDefault="00176D61" w:rsidP="00C91A50">
      <w:pPr>
        <w:pStyle w:val="MainText"/>
      </w:pPr>
      <w:r w:rsidRPr="00176D61">
        <w:t>The elements of the crime of unlawful possession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knowingly,</w:t>
      </w:r>
    </w:p>
    <w:p w:rsidR="00176D61" w:rsidRPr="00176D61" w:rsidRDefault="00176D61" w:rsidP="00217637">
      <w:pPr>
        <w:pStyle w:val="Elements"/>
      </w:pPr>
      <w:r w:rsidRPr="00176D61">
        <w:t>4.</w:t>
      </w:r>
      <w:r w:rsidRPr="00176D61">
        <w:tab/>
        <w:t>possessed a controlled substance.</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3.5</w:t>
      </w:r>
      <w:r w:rsidR="00C40730">
        <w:t>(1)</w:t>
      </w:r>
      <w:r w:rsidRPr="00176D61">
        <w:t xml:space="preserve">, </w:t>
      </w:r>
      <w:r w:rsidR="00714F55">
        <w:t>C.R.S. 2020</w:t>
      </w:r>
      <w:r w:rsidRPr="00176D61">
        <w:t>.</w:t>
      </w:r>
    </w:p>
    <w:p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 18-18-102(5), </w:t>
      </w:r>
      <w:r w:rsidR="00714F55">
        <w:t>C.R.S. 2020</w:t>
      </w:r>
      <w:r w:rsidRPr="00176D61">
        <w:t xml:space="preserve">); </w:t>
      </w:r>
      <w:r w:rsidR="00F110CF">
        <w:t>Instruction F:195 (defining “knowingly”)</w:t>
      </w:r>
      <w:r w:rsidRPr="00176D61">
        <w:t xml:space="preserve">; </w:t>
      </w:r>
      <w:r w:rsidR="00194F43">
        <w:t>Instruction F:281 (defining “possession”)</w:t>
      </w:r>
      <w:r w:rsidRPr="00176D61">
        <w:t>.</w:t>
      </w:r>
    </w:p>
    <w:p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rsidR="009F1DC3" w:rsidRDefault="009F1DC3" w:rsidP="00C91A50">
      <w:pPr>
        <w:pStyle w:val="Comment"/>
      </w:pPr>
      <w:r>
        <w:lastRenderedPageBreak/>
        <w:t>4.</w:t>
      </w:r>
      <w:r>
        <w:tab/>
        <w:t xml:space="preserve">Section 18-18-428(1)(b), </w:t>
      </w:r>
      <w:r w:rsidR="00714F55">
        <w:t>C.R.S. 2020</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p>
    <w:p w:rsidR="009F1DC3" w:rsidRDefault="009F1DC3" w:rsidP="00C91A50">
      <w:pPr>
        <w:pStyle w:val="Comment"/>
      </w:pPr>
      <w:r>
        <w:t>5.</w:t>
      </w:r>
      <w:r>
        <w:tab/>
      </w:r>
      <w:r w:rsidR="00A97062">
        <w:t xml:space="preserve">In 2015, the Committee added </w:t>
      </w:r>
      <w:r>
        <w:t>Comment 4.</w:t>
      </w:r>
      <w:r w:rsidR="00C0638B">
        <w:t xml:space="preserve">  </w:t>
      </w:r>
      <w:r w:rsidR="005C6039">
        <w:rPr>
          <w:i/>
        </w:rPr>
        <w:t>See</w:t>
      </w:r>
      <w:r w:rsidR="005C6039">
        <w:t xml:space="preserve"> </w:t>
      </w:r>
      <w:r w:rsidR="00C0638B">
        <w:t>Ch. 76, sec. 1, § 18-18-428(1)(b), 2015 Colo. Sess. Laws 200, 200–01</w:t>
      </w:r>
      <w:r w:rsidR="00B16542">
        <w:t>.</w:t>
      </w:r>
    </w:p>
    <w:p w:rsidR="00C40730" w:rsidRPr="00176D61" w:rsidRDefault="00C40730" w:rsidP="00C91A50">
      <w:pPr>
        <w:pStyle w:val="Comment"/>
      </w:pPr>
      <w:r>
        <w:t>6.</w:t>
      </w:r>
      <w:r>
        <w:tab/>
        <w:t>In 2019, the Committee corrected the statutory citation in Comment 1.</w:t>
      </w:r>
    </w:p>
    <w:p w:rsidR="00176D61" w:rsidRPr="00176D61" w:rsidRDefault="00176D61" w:rsidP="00C91A50">
      <w:pPr>
        <w:pStyle w:val="Comment"/>
      </w:pPr>
      <w:r w:rsidRPr="00176D61">
        <w:br w:type="page"/>
      </w:r>
    </w:p>
    <w:p w:rsidR="00176D61" w:rsidRPr="00176D61" w:rsidRDefault="00176D61" w:rsidP="00C91A50">
      <w:pPr>
        <w:pStyle w:val="HeaderJI"/>
      </w:pPr>
      <w:bookmarkStart w:id="2180" w:name="A1802"/>
      <w:bookmarkStart w:id="2181" w:name="_Hlk12953565"/>
      <w:r w:rsidRPr="00176D61">
        <w:lastRenderedPageBreak/>
        <w:t>18:02.INT</w:t>
      </w:r>
      <w:bookmarkEnd w:id="2180"/>
      <w:r w:rsidRPr="00176D61">
        <w:t xml:space="preserve"> UNLAWFUL POSSESSION OF A CONTROLLED SUBSTANCE</w:t>
      </w:r>
      <w:r w:rsidR="006C6FBD">
        <w:t>—</w:t>
      </w:r>
      <w:r w:rsidRPr="00176D61">
        <w:t>INTERROGATORY (SPECIFIED SUBSTANCE)</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A83B4A">
      <w:pPr>
        <w:pStyle w:val="InterrogIntro"/>
      </w:pPr>
      <w:r w:rsidRPr="00176D61">
        <w:t xml:space="preserve">Did the defendant unlawfully possess [insert “flunitrazepam,” “ketamine,” </w:t>
      </w:r>
      <w:r w:rsidR="00A83B4A">
        <w:t>“</w:t>
      </w:r>
      <w:r w:rsidR="00A83B4A" w:rsidRPr="00A83B4A">
        <w:t>gamma hydroxybutyrate, including its salts,</w:t>
      </w:r>
      <w:r w:rsidR="00A83B4A">
        <w:t xml:space="preserve"> </w:t>
      </w:r>
      <w:r w:rsidR="00A83B4A" w:rsidRPr="00A83B4A">
        <w:t>isomers, and salts of isomers</w:t>
      </w:r>
      <w:r w:rsidR="00A83B4A">
        <w:t>,”</w:t>
      </w:r>
      <w:r w:rsidR="00A83B4A" w:rsidRPr="00A83B4A">
        <w:t xml:space="preserve"> </w:t>
      </w:r>
      <w:r w:rsidRPr="00176D61">
        <w:t>“cathinones</w:t>
      </w:r>
      <w:r w:rsidR="0059411F">
        <w:t>,</w:t>
      </w:r>
      <w:r w:rsidRPr="00176D61">
        <w:t>” or “</w:t>
      </w:r>
      <w:r w:rsidR="0059411F" w:rsidRPr="0059411F">
        <w:t>more than four grams of</w:t>
      </w:r>
      <w:r w:rsidR="0059411F">
        <w:t xml:space="preserve"> a </w:t>
      </w:r>
      <w:r w:rsidRPr="00176D61">
        <w:t xml:space="preserve">controlled substance listed in schedule I or II”]? </w:t>
      </w:r>
      <w:r w:rsidR="00B46EF0">
        <w:t xml:space="preserve">(Answer </w:t>
      </w:r>
      <w:r w:rsidR="00217637">
        <w:t>“Yes” or </w:t>
      </w:r>
      <w:r w:rsidRPr="00176D61">
        <w:t>“No”)</w:t>
      </w:r>
    </w:p>
    <w:p w:rsidR="00176D61" w:rsidRPr="00176D61" w:rsidRDefault="00176D61" w:rsidP="00C91A50">
      <w:pPr>
        <w:pStyle w:val="MainText"/>
      </w:pPr>
      <w:r w:rsidRPr="00176D61">
        <w:t xml:space="preserve">The defendant unlawfully possessed [insert “flunitrazepam,”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 xml:space="preserve">“ketamine,” </w:t>
      </w:r>
      <w:r w:rsidR="00C11A6D" w:rsidRPr="00C11A6D">
        <w:t>“cathinones</w:t>
      </w:r>
      <w:r w:rsidR="0059411F">
        <w:t>,</w:t>
      </w:r>
      <w:r w:rsidR="00C11A6D" w:rsidRPr="00C11A6D">
        <w:t xml:space="preserve">” </w:t>
      </w:r>
      <w:r w:rsidRPr="00176D61">
        <w:t>or “</w:t>
      </w:r>
      <w:r w:rsidR="0059411F" w:rsidRPr="0059411F">
        <w:t>more than four grams of</w:t>
      </w:r>
      <w:r w:rsidR="0059411F">
        <w:t xml:space="preserve"> </w:t>
      </w:r>
      <w:r w:rsidRPr="00176D61">
        <w:t>a controlled substance listed in schedule I or II”] only if:</w:t>
      </w:r>
    </w:p>
    <w:p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any quantity of [insert “flunitrazepam,” “ketamine,”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cathinones,” or “</w:t>
      </w:r>
      <w:r w:rsidR="0059411F" w:rsidRPr="0059411F">
        <w:t>more than four grams of</w:t>
      </w:r>
      <w:r w:rsidR="0059411F">
        <w:t xml:space="preserve"> </w:t>
      </w:r>
      <w:r w:rsidRPr="00176D61">
        <w:t>a controlled substance listed in sch</w:t>
      </w:r>
      <w:r w:rsidR="00C91A50">
        <w:t>edule I or </w:t>
      </w:r>
      <w:r w:rsidRPr="00176D61">
        <w:t>II”].</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Default="00176D61" w:rsidP="00C91A50">
      <w:pPr>
        <w:pStyle w:val="Comment"/>
      </w:pPr>
      <w:r w:rsidRPr="00176D61">
        <w:t>1.</w:t>
      </w:r>
      <w:r w:rsidRPr="00176D61">
        <w:tab/>
      </w:r>
      <w:r w:rsidRPr="00176D61">
        <w:rPr>
          <w:i/>
        </w:rPr>
        <w:t>See</w:t>
      </w:r>
      <w:r w:rsidRPr="00176D61">
        <w:t xml:space="preserve"> § 18-18-403.5(2)(a), </w:t>
      </w:r>
      <w:r w:rsidR="00714F55">
        <w:t>C.R.S. 2020</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sidRPr="004F2028">
        <w:rPr>
          <w:bCs/>
          <w:i/>
        </w:rPr>
        <w:t>.</w:t>
      </w:r>
      <w:r w:rsidR="00692871">
        <w:rPr>
          <w:bCs/>
        </w:rPr>
        <w:t xml:space="preserve">, </w:t>
      </w:r>
      <w:r w:rsidR="00E92413">
        <w:t>Instruction E:28 (special verdict form)</w:t>
      </w:r>
      <w:r w:rsidRPr="005E5E63">
        <w:t>.</w:t>
      </w:r>
    </w:p>
    <w:p w:rsidR="004F2028" w:rsidRDefault="009E2DAA" w:rsidP="00C91A50">
      <w:pPr>
        <w:pStyle w:val="Comment"/>
        <w:rPr>
          <w:bCs/>
        </w:rPr>
      </w:pPr>
      <w:r>
        <w:t>3</w:t>
      </w:r>
      <w:r w:rsidR="004F2028">
        <w:t>.</w:t>
      </w:r>
      <w:r w:rsidR="004F2028">
        <w:tab/>
        <w:t xml:space="preserve">In 2019, </w:t>
      </w:r>
      <w:r>
        <w:t xml:space="preserve">pursuant to </w:t>
      </w:r>
      <w:r w:rsidR="004F2028">
        <w:t>a legislative amendment</w:t>
      </w:r>
      <w:r w:rsidR="00A32E3F">
        <w:t xml:space="preserve">, the Committee </w:t>
      </w:r>
      <w:r>
        <w:t>added the phrase “</w:t>
      </w:r>
      <w:r w:rsidRPr="00A83B4A">
        <w:t>gamma hydroxybutyrate, including its salts,</w:t>
      </w:r>
      <w:r>
        <w:t xml:space="preserve"> </w:t>
      </w:r>
      <w:r w:rsidRPr="00A83B4A">
        <w:t>isomers, and salts of isomers</w:t>
      </w:r>
      <w:r>
        <w:t xml:space="preserve">,” throughout this instruction; </w:t>
      </w:r>
      <w:r w:rsidR="00A32E3F">
        <w:t xml:space="preserve">it also </w:t>
      </w:r>
      <w:r>
        <w:t>changed the phrase “</w:t>
      </w:r>
      <w:r w:rsidRPr="00176D61">
        <w:t>a controlled substance listed in sch</w:t>
      </w:r>
      <w:r>
        <w:t>edule I or </w:t>
      </w:r>
      <w:r w:rsidRPr="00176D61">
        <w:t>II</w:t>
      </w:r>
      <w:r>
        <w:t>” to “</w:t>
      </w:r>
      <w:r w:rsidRPr="0059411F">
        <w:t>more than four grams of</w:t>
      </w:r>
      <w:r>
        <w:t xml:space="preserve"> </w:t>
      </w:r>
      <w:r w:rsidRPr="00176D61">
        <w:t>a controlled substance listed in sch</w:t>
      </w:r>
      <w:r>
        <w:t>edule I or </w:t>
      </w:r>
      <w:r w:rsidRPr="00176D61">
        <w:t>II</w:t>
      </w:r>
      <w:r>
        <w:t>” throughout the instruction</w:t>
      </w:r>
      <w:r w:rsidR="004F2028">
        <w:t xml:space="preserve">.  </w:t>
      </w:r>
      <w:r w:rsidR="004F2028" w:rsidRPr="007E77DE">
        <w:rPr>
          <w:bCs/>
          <w:i/>
        </w:rPr>
        <w:t>See</w:t>
      </w:r>
      <w:r w:rsidR="004F2028" w:rsidRPr="007E77DE">
        <w:rPr>
          <w:bCs/>
        </w:rPr>
        <w:t xml:space="preserve"> Ch.</w:t>
      </w:r>
      <w:r w:rsidR="004F2028">
        <w:rPr>
          <w:bCs/>
        </w:rPr>
        <w:t xml:space="preserve"> </w:t>
      </w:r>
      <w:r>
        <w:rPr>
          <w:bCs/>
        </w:rPr>
        <w:t>291</w:t>
      </w:r>
      <w:r w:rsidR="004F2028">
        <w:rPr>
          <w:bCs/>
        </w:rPr>
        <w:t>, sec. 1, § </w:t>
      </w:r>
      <w:r>
        <w:rPr>
          <w:bCs/>
        </w:rPr>
        <w:t>18-18-403.5(2)</w:t>
      </w:r>
      <w:r w:rsidR="00A32E3F">
        <w:rPr>
          <w:bCs/>
        </w:rPr>
        <w:t>(a)</w:t>
      </w:r>
      <w:r w:rsidR="004F2028" w:rsidRPr="007E77DE">
        <w:rPr>
          <w:bCs/>
        </w:rPr>
        <w:t>, 201</w:t>
      </w:r>
      <w:r w:rsidR="004F2028">
        <w:rPr>
          <w:bCs/>
        </w:rPr>
        <w:t>9</w:t>
      </w:r>
      <w:r w:rsidR="004F2028" w:rsidRPr="007E77DE">
        <w:rPr>
          <w:bCs/>
        </w:rPr>
        <w:t xml:space="preserve"> Colo. Sess. Laws </w:t>
      </w:r>
      <w:r>
        <w:rPr>
          <w:bCs/>
        </w:rPr>
        <w:t>2676</w:t>
      </w:r>
      <w:r w:rsidR="004F2028">
        <w:rPr>
          <w:bCs/>
        </w:rPr>
        <w:t xml:space="preserve">, </w:t>
      </w:r>
      <w:r>
        <w:rPr>
          <w:bCs/>
        </w:rPr>
        <w:t>2676</w:t>
      </w:r>
      <w:r w:rsidR="004F2028" w:rsidRPr="007E77DE">
        <w:rPr>
          <w:bCs/>
        </w:rPr>
        <w:t>.</w:t>
      </w:r>
    </w:p>
    <w:p w:rsidR="00033C21" w:rsidRPr="00033C21" w:rsidRDefault="00033C21" w:rsidP="00C91A50">
      <w:pPr>
        <w:pStyle w:val="Comment"/>
      </w:pPr>
      <w:r>
        <w:rPr>
          <w:bCs/>
        </w:rPr>
        <w:tab/>
        <w:t xml:space="preserve">Additionally, the Committee notes that these changes go into effect on March 1, 2020.  </w:t>
      </w:r>
      <w:r>
        <w:rPr>
          <w:bCs/>
          <w:i/>
        </w:rPr>
        <w:t>See</w:t>
      </w:r>
      <w:r>
        <w:rPr>
          <w:bCs/>
        </w:rPr>
        <w:t xml:space="preserve"> </w:t>
      </w:r>
      <w:r>
        <w:rPr>
          <w:bCs/>
          <w:i/>
        </w:rPr>
        <w:t>id.</w:t>
      </w:r>
    </w:p>
    <w:p w:rsidR="00176D61" w:rsidRPr="00176D61" w:rsidRDefault="00176D61" w:rsidP="00C91A50">
      <w:pPr>
        <w:pStyle w:val="Comment"/>
      </w:pPr>
      <w:r w:rsidRPr="00176D61">
        <w:br w:type="page"/>
      </w:r>
    </w:p>
    <w:p w:rsidR="00176D61" w:rsidRPr="00176D61" w:rsidRDefault="00176D61" w:rsidP="00C91A50">
      <w:pPr>
        <w:pStyle w:val="HeaderJI"/>
      </w:pPr>
      <w:bookmarkStart w:id="2182" w:name="A18021"/>
      <w:r w:rsidRPr="00176D61">
        <w:lastRenderedPageBreak/>
        <w:t>18:03.INT</w:t>
      </w:r>
      <w:bookmarkEnd w:id="2182"/>
      <w:r w:rsidRPr="00176D61">
        <w:t xml:space="preserve"> UNLAWFUL POSSESSION OF A CONTROLLED SUBSTANCE</w:t>
      </w:r>
      <w:r w:rsidR="006C6FBD">
        <w:t>—</w:t>
      </w:r>
      <w:r w:rsidRPr="00176D61">
        <w:t>INTERROGATORY (OTHER SPECIFIED SUBSTANCES)</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7260DB">
      <w:pPr>
        <w:pStyle w:val="InterrogIntro"/>
      </w:pPr>
      <w:r w:rsidRPr="00176D61">
        <w:t xml:space="preserve">Did the </w:t>
      </w:r>
      <w:r w:rsidR="003C2310">
        <w:t xml:space="preserve">defendant unlawfully possess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003C2310">
        <w:t xml:space="preserve">a </w:t>
      </w:r>
      <w:r w:rsidRPr="00176D61">
        <w:t>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Answer “Yes” or “No”)</w:t>
      </w:r>
    </w:p>
    <w:p w:rsidR="00176D61" w:rsidRPr="00176D61" w:rsidRDefault="00176D61" w:rsidP="00C91A50">
      <w:pPr>
        <w:pStyle w:val="MainText"/>
      </w:pPr>
      <w:r w:rsidRPr="00176D61">
        <w:t xml:space="preserve">The defendant unlawfully possess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 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xml:space="preserve"> only if:</w:t>
      </w:r>
    </w:p>
    <w:p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ny quantity of a controlled substance lis</w:t>
      </w:r>
      <w:r w:rsidR="005013AE">
        <w:t xml:space="preserve">ted in schedule III, IV, or V, </w:t>
      </w:r>
      <w:r w:rsidRPr="00176D61">
        <w:t>except flunitrazepam</w:t>
      </w:r>
      <w:r w:rsidR="007260DB">
        <w:t xml:space="preserve">, </w:t>
      </w:r>
      <w:r w:rsidR="007260DB" w:rsidRPr="007260DB">
        <w:t>gamma hydroxybutyrate</w:t>
      </w:r>
      <w:r w:rsidR="007260DB">
        <w:t>,</w:t>
      </w:r>
      <w:r w:rsidRPr="00176D61">
        <w:t xml:space="preserve"> or ketamine</w:t>
      </w:r>
      <w:r w:rsidR="007260DB">
        <w:t>]</w:t>
      </w:r>
      <w:r w:rsidRPr="00176D61">
        <w:t>.</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3E7944" w:rsidRDefault="00176D61" w:rsidP="00C91A50">
      <w:pPr>
        <w:pStyle w:val="Comment"/>
      </w:pPr>
      <w:r w:rsidRPr="00176D61">
        <w:t>1.</w:t>
      </w:r>
      <w:r w:rsidRPr="00176D61">
        <w:tab/>
      </w:r>
      <w:r w:rsidRPr="00176D61">
        <w:rPr>
          <w:i/>
        </w:rPr>
        <w:t>See</w:t>
      </w:r>
      <w:r w:rsidRPr="00176D61">
        <w:t xml:space="preserve"> § 18-18-403.5(2)(c), </w:t>
      </w:r>
      <w:r w:rsidR="00714F55">
        <w:t>C.R.S. 2020</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2B723B" w:rsidRDefault="002B723B" w:rsidP="002B723B">
      <w:pPr>
        <w:pStyle w:val="Comment"/>
        <w:rPr>
          <w:bCs/>
        </w:rPr>
      </w:pPr>
      <w:r>
        <w:t>3.</w:t>
      </w:r>
      <w:r>
        <w:tab/>
        <w:t>In 2019, pursuant to a legislative amendment, the Committee added the first bracketed alternative throughout this instruction, and it added “</w:t>
      </w:r>
      <w:r w:rsidRPr="007260DB">
        <w:t>gamma hydroxybutyrate</w:t>
      </w:r>
      <w:r>
        <w:t xml:space="preserve">” to the excepting language in the second bracketed alternative.  </w:t>
      </w:r>
      <w:r w:rsidRPr="007E77DE">
        <w:rPr>
          <w:bCs/>
          <w:i/>
        </w:rPr>
        <w:t>See</w:t>
      </w:r>
      <w:r w:rsidRPr="007E77DE">
        <w:rPr>
          <w:bCs/>
        </w:rPr>
        <w:t xml:space="preserve"> Ch.</w:t>
      </w:r>
      <w:r>
        <w:rPr>
          <w:bCs/>
        </w:rPr>
        <w:t xml:space="preserve"> 291, sec. 1, § 18-18-403.5(2)(c)</w:t>
      </w:r>
      <w:r w:rsidRPr="007E77DE">
        <w:rPr>
          <w:bCs/>
        </w:rPr>
        <w:t>, 201</w:t>
      </w:r>
      <w:r>
        <w:rPr>
          <w:bCs/>
        </w:rPr>
        <w:t>9</w:t>
      </w:r>
      <w:r w:rsidRPr="007E77DE">
        <w:rPr>
          <w:bCs/>
        </w:rPr>
        <w:t xml:space="preserve"> Colo. Sess. Laws </w:t>
      </w:r>
      <w:r>
        <w:rPr>
          <w:bCs/>
        </w:rPr>
        <w:t>2676, 2676</w:t>
      </w:r>
      <w:r w:rsidRPr="007E77DE">
        <w:rPr>
          <w:bCs/>
        </w:rPr>
        <w:t>.</w:t>
      </w:r>
    </w:p>
    <w:p w:rsidR="002B723B" w:rsidRDefault="002B723B" w:rsidP="002B723B">
      <w:pPr>
        <w:pStyle w:val="Comment"/>
      </w:pPr>
      <w:r>
        <w:rPr>
          <w:bCs/>
        </w:rPr>
        <w:tab/>
        <w:t xml:space="preserve">Additionally, the Committee notes that these changes go into effect on March 1, 2020.  </w:t>
      </w:r>
      <w:r>
        <w:rPr>
          <w:bCs/>
          <w:i/>
        </w:rPr>
        <w:t>See</w:t>
      </w:r>
      <w:r>
        <w:rPr>
          <w:bCs/>
        </w:rPr>
        <w:t xml:space="preserve"> </w:t>
      </w:r>
      <w:r>
        <w:rPr>
          <w:bCs/>
          <w:i/>
        </w:rPr>
        <w:t>id.</w:t>
      </w:r>
    </w:p>
    <w:p w:rsidR="00176D61" w:rsidRPr="00176D61" w:rsidRDefault="00176D61" w:rsidP="00C91A50">
      <w:pPr>
        <w:pStyle w:val="Comment"/>
      </w:pPr>
      <w:r w:rsidRPr="00176D61">
        <w:br w:type="page"/>
      </w:r>
    </w:p>
    <w:p w:rsidR="00176D61" w:rsidRPr="00176D61" w:rsidRDefault="00176D61" w:rsidP="00C91A50">
      <w:pPr>
        <w:pStyle w:val="HeaderJI"/>
        <w:rPr>
          <w:sz w:val="24"/>
          <w:szCs w:val="24"/>
        </w:rPr>
      </w:pPr>
      <w:bookmarkStart w:id="2183" w:name="A1803"/>
      <w:bookmarkEnd w:id="2181"/>
      <w:r w:rsidRPr="00176D61">
        <w:lastRenderedPageBreak/>
        <w:t>18:04</w:t>
      </w:r>
      <w:bookmarkEnd w:id="2183"/>
      <w:r w:rsidRPr="00176D61">
        <w:t xml:space="preserve"> UNLAWFUL USE OF A CONTROLLED SUBSTANCE</w:t>
      </w:r>
    </w:p>
    <w:p w:rsidR="00176D61" w:rsidRPr="00176D61" w:rsidRDefault="00176D61" w:rsidP="00C91A50">
      <w:pPr>
        <w:pStyle w:val="MainText"/>
      </w:pPr>
      <w:r w:rsidRPr="00176D61">
        <w:t>The elements of the crime of unlawful use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used any controlled substance, and</w:t>
      </w:r>
    </w:p>
    <w:p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4(1)(a), </w:t>
      </w:r>
      <w:r w:rsidR="00714F55">
        <w:t>C.R.S. 2020</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w:t>
      </w:r>
      <w:r w:rsidR="00217637">
        <w:t>Instruction F:100 (defining “dispense”)</w:t>
      </w:r>
      <w:r w:rsidR="008A33E7">
        <w:t xml:space="preserve">; </w:t>
      </w:r>
      <w:r w:rsidR="00217637">
        <w:t>Instruction F:268 (defining “person”)</w:t>
      </w:r>
      <w:r w:rsidRPr="00176D61">
        <w:t>.</w:t>
      </w:r>
    </w:p>
    <w:p w:rsidR="00176D61" w:rsidRP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rsidR="00176D61" w:rsidRPr="00176D61" w:rsidRDefault="00176D61" w:rsidP="00C91A50">
      <w:pPr>
        <w:pStyle w:val="Comment"/>
      </w:pPr>
      <w:r w:rsidRPr="00176D61">
        <w:br w:type="page"/>
      </w:r>
    </w:p>
    <w:p w:rsidR="00176D61" w:rsidRPr="00217637" w:rsidRDefault="00176D61" w:rsidP="00C91A50">
      <w:pPr>
        <w:pStyle w:val="HeaderJI"/>
      </w:pPr>
      <w:bookmarkStart w:id="2184" w:name="A1804"/>
      <w:r w:rsidRPr="00176D61">
        <w:lastRenderedPageBreak/>
        <w:t>18:05</w:t>
      </w:r>
      <w:bookmarkEnd w:id="2184"/>
      <w:r w:rsidRPr="00176D61">
        <w:t xml:space="preserve"> UNLAWFUL DISTRI</w:t>
      </w:r>
      <w:r w:rsidR="00217637">
        <w:t xml:space="preserve">BUTION, MANUFACTURING, </w:t>
      </w:r>
      <w:r w:rsidRPr="00176D61">
        <w:t>DISPENSING, OR SALE</w:t>
      </w:r>
    </w:p>
    <w:p w:rsidR="00176D61" w:rsidRPr="00176D61" w:rsidRDefault="00176D61" w:rsidP="00C91A50">
      <w:pPr>
        <w:pStyle w:val="MainText"/>
      </w:pPr>
      <w:r w:rsidRPr="00176D61">
        <w:t>The elements of the crime of unlawful distribution, manufacturing, dispensing, or sale are:</w:t>
      </w:r>
    </w:p>
    <w:p w:rsidR="00176D61" w:rsidRPr="00176D61" w:rsidRDefault="00C90DF0" w:rsidP="00B0256E">
      <w:pPr>
        <w:pStyle w:val="Elements"/>
      </w:pPr>
      <w:r>
        <w:t>1.</w:t>
      </w:r>
      <w:r>
        <w:tab/>
        <w:t>That the defendant,</w:t>
      </w:r>
    </w:p>
    <w:p w:rsidR="00176D61" w:rsidRPr="00176D61" w:rsidRDefault="00893448" w:rsidP="00B0256E">
      <w:pPr>
        <w:pStyle w:val="Elements"/>
      </w:pPr>
      <w:r>
        <w:t>2.</w:t>
      </w:r>
      <w:r>
        <w:tab/>
        <w:t>in the State of Colorado, at or about the date and place charged,</w:t>
      </w:r>
    </w:p>
    <w:p w:rsidR="00176D61" w:rsidRPr="00176D61" w:rsidRDefault="00176D61" w:rsidP="00B0256E">
      <w:pPr>
        <w:pStyle w:val="Elements"/>
      </w:pPr>
      <w:r w:rsidRPr="00176D61">
        <w:t>3.</w:t>
      </w:r>
      <w:r w:rsidRPr="00176D61">
        <w:tab/>
        <w:t>knowingly,</w:t>
      </w:r>
    </w:p>
    <w:p w:rsidR="00176D61" w:rsidRPr="00176D61" w:rsidRDefault="00176D61" w:rsidP="00B0256E">
      <w:pPr>
        <w:pStyle w:val="Elements"/>
      </w:pPr>
      <w:r w:rsidRPr="00176D61">
        <w:t>[4.</w:t>
      </w:r>
      <w:r w:rsidRPr="00176D61">
        <w:tab/>
        <w:t>manufactured, dispensed, sold, or distributed a controlled substance.]</w:t>
      </w:r>
    </w:p>
    <w:p w:rsidR="00176D61" w:rsidRPr="00176D61" w:rsidRDefault="00176D61" w:rsidP="00B0256E">
      <w:pPr>
        <w:pStyle w:val="Elements"/>
      </w:pPr>
      <w:r w:rsidRPr="00176D61">
        <w:t>[4.</w:t>
      </w:r>
      <w:r w:rsidRPr="00176D61">
        <w:tab/>
        <w:t>possessed a controlled substance with intent to manufacture, dispense, sell, or distribute.]</w:t>
      </w:r>
    </w:p>
    <w:p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rsidR="009250E0" w:rsidRDefault="009250E0"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1), </w:t>
      </w:r>
      <w:r w:rsidR="00714F55">
        <w:t>C.R.S. 2020</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176D61" w:rsidRDefault="00176D61" w:rsidP="00C91A50">
      <w:pPr>
        <w:pStyle w:val="Comment"/>
      </w:pPr>
      <w:r w:rsidRPr="00176D61">
        <w:t>4.</w:t>
      </w:r>
      <w:r w:rsidRPr="00176D61">
        <w:tab/>
        <w:t xml:space="preserve">Section 18-18-405(1) excepts from criminal liability acts “authorized by part 1 of </w:t>
      </w:r>
      <w:r w:rsidR="00985685">
        <w:t xml:space="preserve">article </w:t>
      </w:r>
      <w:r w:rsidR="0007285F">
        <w:t>280</w:t>
      </w:r>
      <w:r w:rsidRPr="00176D61">
        <w:t xml:space="preserve"> of title 12 [(pharmacists</w:t>
      </w:r>
      <w:r w:rsidR="00307A33">
        <w:t>, pharmacy businesses, and pharmaceuticals</w:t>
      </w:r>
      <w:r w:rsidRPr="00176D61">
        <w:t>)], part 2 of article 80 of title 27 [(alcohol and drug abuse treatment programs)], or part 2 or 3 of this article</w:t>
      </w:r>
      <w:r w:rsidR="00307A33">
        <w:t xml:space="preserve"> 18</w:t>
      </w:r>
      <w:r w:rsidRPr="00176D61">
        <w:t xml:space="preserve"> [(standards, schedules, and regulation)].”  However, the Committee has not drafted model affirmative defense instructions.</w:t>
      </w:r>
    </w:p>
    <w:p w:rsidR="00165845" w:rsidRPr="0016584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C91A50">
      <w:pPr>
        <w:pStyle w:val="Comment"/>
      </w:pPr>
      <w:r>
        <w:lastRenderedPageBreak/>
        <w:t>6.</w:t>
      </w:r>
      <w:r>
        <w:tab/>
        <w:t>In 2015, the Committee removed the reference to Instruction G2:01 in Comment 2, and it added Comment 5.</w:t>
      </w:r>
    </w:p>
    <w:p w:rsidR="002E364E" w:rsidRPr="00176D61" w:rsidRDefault="006D61B8" w:rsidP="00C91A50">
      <w:pPr>
        <w:pStyle w:val="Comment"/>
      </w:pPr>
      <w:r>
        <w:t>7</w:t>
      </w:r>
      <w:r w:rsidR="002E364E">
        <w:t>.</w:t>
      </w:r>
      <w:r w:rsidR="002E364E">
        <w:tab/>
        <w:t>In 2019, the Committee updated the qu</w:t>
      </w:r>
      <w:r w:rsidR="00D11366">
        <w:t>o</w:t>
      </w:r>
      <w:r w:rsidR="002E364E">
        <w:t xml:space="preserve">tation in Comment 4 to reflect a legislative amendment.  </w:t>
      </w:r>
      <w:r w:rsidR="002E364E" w:rsidRPr="007E77DE">
        <w:rPr>
          <w:bCs/>
          <w:i/>
        </w:rPr>
        <w:t>See</w:t>
      </w:r>
      <w:r w:rsidR="002E364E" w:rsidRPr="007E77DE">
        <w:rPr>
          <w:bCs/>
        </w:rPr>
        <w:t xml:space="preserve"> Ch.</w:t>
      </w:r>
      <w:r w:rsidR="002E364E">
        <w:rPr>
          <w:bCs/>
        </w:rPr>
        <w:t xml:space="preserve"> 136, sec. 106, § 18-18-405(1)(a)</w:t>
      </w:r>
      <w:r w:rsidR="002E364E" w:rsidRPr="007E77DE">
        <w:rPr>
          <w:bCs/>
        </w:rPr>
        <w:t>, 201</w:t>
      </w:r>
      <w:r w:rsidR="002E364E">
        <w:rPr>
          <w:bCs/>
        </w:rPr>
        <w:t>9</w:t>
      </w:r>
      <w:r w:rsidR="002E364E" w:rsidRPr="007E77DE">
        <w:rPr>
          <w:bCs/>
        </w:rPr>
        <w:t xml:space="preserve"> Colo. Sess. Laws </w:t>
      </w:r>
      <w:r w:rsidR="002E364E">
        <w:rPr>
          <w:bCs/>
        </w:rPr>
        <w:t>613, 1679</w:t>
      </w:r>
      <w:r w:rsidR="002E364E" w:rsidRPr="007E77DE">
        <w:rPr>
          <w:bCs/>
        </w:rPr>
        <w:t>.</w:t>
      </w:r>
    </w:p>
    <w:p w:rsidR="00176D61" w:rsidRPr="00176D61" w:rsidRDefault="00176D61" w:rsidP="00C91A50">
      <w:pPr>
        <w:pStyle w:val="Comment"/>
      </w:pPr>
      <w:r w:rsidRPr="00176D61">
        <w:br w:type="page"/>
      </w:r>
    </w:p>
    <w:p w:rsidR="00176D61" w:rsidRPr="00176D61" w:rsidRDefault="00176D61" w:rsidP="00C91A50">
      <w:pPr>
        <w:pStyle w:val="HeaderJI"/>
      </w:pPr>
      <w:bookmarkStart w:id="2185" w:name="A1805"/>
      <w:r w:rsidRPr="00176D61">
        <w:lastRenderedPageBreak/>
        <w:t>18:06.INT</w:t>
      </w:r>
      <w:bookmarkEnd w:id="2185"/>
      <w:r w:rsidRPr="00176D61">
        <w:t xml:space="preserve"> UNLAWFUL DISTRIBUTION, MANUFACTURING, DISPENSING, OR SALE</w:t>
      </w:r>
      <w:r w:rsidR="006C6FBD">
        <w:t>—</w:t>
      </w:r>
      <w:r w:rsidRPr="00176D61">
        <w:t>INTERROGATORY (QUANTITY OF A SCHEDULE I OR II CONTROLLED SUBSTANCE)</w:t>
      </w:r>
    </w:p>
    <w:p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rsidR="00176D61" w:rsidRPr="00176D61" w:rsidRDefault="00176D61" w:rsidP="00C91A50">
      <w:pPr>
        <w:pStyle w:val="MainText"/>
      </w:pPr>
      <w:r w:rsidRPr="00176D61">
        <w:t>The prosecution has the burden to prove the amount of the schedule I or schedule II controlled substance beyond a reasonable doubt.</w:t>
      </w:r>
    </w:p>
    <w:p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714F55">
        <w:t>C.R.S. 2020</w:t>
      </w:r>
      <w:r w:rsidRPr="00176D61">
        <w:t>.</w:t>
      </w:r>
    </w:p>
    <w:p w:rsidR="003E7944"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714F55">
        <w:t>C.R.S. 2020</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714F55">
        <w:t>C.R.S. 2020</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rsidR="001363AC" w:rsidRPr="00AA267D" w:rsidRDefault="001363AC" w:rsidP="001363AC">
      <w:pPr>
        <w:pStyle w:val="InterrogIntro"/>
        <w:keepNext/>
        <w:spacing w:after="0"/>
      </w:pPr>
      <w:r w:rsidRPr="00AA267D">
        <w:t>__________________</w:t>
      </w:r>
    </w:p>
    <w:p w:rsidR="001363AC" w:rsidRPr="00AA267D" w:rsidRDefault="001363AC" w:rsidP="001363AC">
      <w:pPr>
        <w:pStyle w:val="InterrogIntro"/>
      </w:pPr>
      <w:r w:rsidRPr="00AA267D">
        <w:t>FOREPERSON*</w:t>
      </w:r>
    </w:p>
    <w:p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rsidR="001363AC" w:rsidRPr="00AA267D" w:rsidRDefault="001363AC" w:rsidP="001363AC">
      <w:pPr>
        <w:pStyle w:val="InterrogIntro"/>
      </w:pPr>
      <w:r w:rsidRPr="00AA267D">
        <w:tab/>
        <w:t>[___] Yes</w:t>
      </w:r>
      <w:r w:rsidRPr="00AA267D">
        <w:tab/>
      </w:r>
      <w:r w:rsidRPr="00AA267D">
        <w:tab/>
        <w:t>[___] No</w:t>
      </w:r>
    </w:p>
    <w:p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rsidR="001363AC" w:rsidRPr="00AA267D" w:rsidRDefault="001363AC" w:rsidP="001363AC">
      <w:pPr>
        <w:pStyle w:val="InterrogIntro"/>
      </w:pPr>
      <w:r w:rsidRPr="00AA267D">
        <w:lastRenderedPageBreak/>
        <w:tab/>
        <w:t>[___] Yes</w:t>
      </w:r>
      <w:r w:rsidRPr="00AA267D">
        <w:tab/>
      </w:r>
      <w:r w:rsidRPr="00AA267D">
        <w:tab/>
        <w:t>[___] No</w:t>
      </w:r>
    </w:p>
    <w:p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rsidR="001363AC" w:rsidRDefault="001363AC" w:rsidP="001363AC">
      <w:pPr>
        <w:pStyle w:val="InterrogIntro"/>
      </w:pPr>
      <w:r w:rsidRPr="00AA267D">
        <w:tab/>
        <w:t>[___] Yes</w:t>
      </w:r>
      <w:r w:rsidRPr="00AA267D">
        <w:tab/>
      </w:r>
      <w:r w:rsidRPr="00AA267D">
        <w:tab/>
        <w:t>[___] No</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rsidR="00B468C5" w:rsidRDefault="00B468C5" w:rsidP="009463FA">
      <w:pPr>
        <w:pStyle w:val="Comment"/>
      </w:pPr>
      <w:r>
        <w:t>6.</w:t>
      </w:r>
      <w:r>
        <w:tab/>
        <w:t>In 2015, the Committee appended “Answer ‘Yes’ or ‘No’” parentheticals to each interrogatory.</w:t>
      </w:r>
    </w:p>
    <w:p w:rsidR="00B0256E" w:rsidRDefault="00B0256E" w:rsidP="009463FA">
      <w:pPr>
        <w:pStyle w:val="Comment"/>
      </w:pPr>
      <w:r>
        <w:br w:type="page"/>
      </w:r>
    </w:p>
    <w:p w:rsidR="00176D61" w:rsidRPr="00176D61" w:rsidRDefault="00176D61" w:rsidP="003839F2">
      <w:pPr>
        <w:pStyle w:val="HeaderJI"/>
      </w:pPr>
      <w:bookmarkStart w:id="2186" w:name="A1806"/>
      <w:r w:rsidRPr="00176D61">
        <w:lastRenderedPageBreak/>
        <w:t>18:07.INT</w:t>
      </w:r>
      <w:bookmarkEnd w:id="2186"/>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B), (b)(I)(B), (c)(II), </w:t>
      </w:r>
      <w:r w:rsidR="00714F55">
        <w:t>C.R.S. 2020</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714F55">
        <w:t>C.R.S. 2020</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714F55">
        <w:t>C.R.S. 2020</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w:t>
      </w:r>
      <w:r w:rsidR="00C82F72">
        <w:t xml:space="preserve">Instruction </w:t>
      </w:r>
      <w:r w:rsidR="00140DFB">
        <w:t>18:06</w:t>
      </w:r>
      <w:r w:rsidR="00176D61" w:rsidRPr="00176D61">
        <w:t xml:space="preserve">.INT, Comment </w:t>
      </w:r>
      <w:r>
        <w:t>5</w:t>
      </w:r>
      <w:r w:rsidR="00176D61" w:rsidRPr="00176D61">
        <w:t>.</w:t>
      </w:r>
    </w:p>
    <w:p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714F55">
        <w:rPr>
          <w:bCs/>
        </w:rPr>
        <w:t>C.R.S. 2020</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rsidR="00B468C5" w:rsidRPr="00176D61" w:rsidRDefault="00B468C5" w:rsidP="003839F2">
      <w:pPr>
        <w:pStyle w:val="Comment"/>
        <w:rPr>
          <w:bCs/>
        </w:rPr>
      </w:pPr>
      <w:r>
        <w:t>7.</w:t>
      </w:r>
      <w:r>
        <w:tab/>
        <w:t>In 2015, the Committee appended “Answer ‘Yes’ or ‘No’” parentheticals to each interrogatory.</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2187" w:name="A18061"/>
      <w:r w:rsidRPr="00176D61">
        <w:lastRenderedPageBreak/>
        <w:t>18:08.INT</w:t>
      </w:r>
      <w:bookmarkEnd w:id="2187"/>
      <w:r w:rsidRPr="00176D61">
        <w:t xml:space="preserve"> UNLAWFUL DISTRIBUTION, MANUFACTURING, DISPENSING, OR SALE</w:t>
      </w:r>
      <w:r w:rsidR="006C6FBD">
        <w:t>—</w:t>
      </w:r>
      <w:r w:rsidR="00706563">
        <w:t xml:space="preserve">INTERROGATORY </w:t>
      </w:r>
      <w:r w:rsidRPr="00176D61">
        <w:t>(CONTEMPORANEOUS CONSUMPTION)</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d)(II), </w:t>
      </w:r>
      <w:r w:rsidR="00714F55">
        <w:t>C.R.S. 2020</w:t>
      </w:r>
      <w:r w:rsidRPr="00176D61">
        <w:t>.</w:t>
      </w:r>
    </w:p>
    <w:p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2188" w:name="A1807"/>
      <w:r w:rsidRPr="00176D61">
        <w:lastRenderedPageBreak/>
        <w:t>18:09.INT</w:t>
      </w:r>
      <w:bookmarkEnd w:id="2188"/>
      <w:r w:rsidRPr="00176D61">
        <w:t xml:space="preserve"> UNLAWFUL DISTRIBUTION, MANUFACTURING, DISPENSING, OR SALE</w:t>
      </w:r>
      <w:r w:rsidR="006C6FBD">
        <w:t>—</w:t>
      </w:r>
      <w:r w:rsidR="00706563">
        <w:t xml:space="preserve">INTERROGATORY (QUANTITY OF </w:t>
      </w:r>
      <w:r w:rsidRPr="00176D61">
        <w:t>FLUNITRAZEPAM)</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rsidR="00176D61" w:rsidRPr="00176D61" w:rsidRDefault="00176D61" w:rsidP="003839F2">
      <w:pPr>
        <w:pStyle w:val="MainText"/>
      </w:pPr>
      <w:r w:rsidRPr="00176D61">
        <w:t>The prosecution has the burden to prove the amount of the flunitrazepam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714F55">
        <w:t>C.R.S. 2020</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714F55">
        <w:t>C.R.S. 2020</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714F55">
        <w:t>C.R.S. 2020</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w:t>
      </w:r>
      <w:r w:rsidR="00176D61" w:rsidRPr="00176D61">
        <w:lastRenderedPageBreak/>
        <w:t xml:space="preserve">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6</w:t>
      </w:r>
      <w:r w:rsidR="00176D61" w:rsidRPr="00176D61">
        <w:t xml:space="preserve">.INT, Comment </w:t>
      </w:r>
      <w:r>
        <w:t>5</w:t>
      </w:r>
      <w:r w:rsidR="00176D61" w:rsidRPr="00176D61">
        <w:t>.</w:t>
      </w:r>
    </w:p>
    <w:p w:rsidR="003839F2" w:rsidRDefault="00B468C5" w:rsidP="003839F2">
      <w:pPr>
        <w:pStyle w:val="Comment"/>
      </w:pPr>
      <w:r>
        <w:t>6.</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2189" w:name="A1808"/>
      <w:r w:rsidRPr="00176D61">
        <w:lastRenderedPageBreak/>
        <w:t>18:10.INT</w:t>
      </w:r>
      <w:bookmarkEnd w:id="2189"/>
      <w:r w:rsidRPr="00176D61">
        <w:t xml:space="preserve"> UNLAWFUL DISTRIBUTION, MANUFACTURING, DISPENSING, OR SALE</w:t>
      </w:r>
      <w:r w:rsidR="006C6FBD">
        <w:t>—</w:t>
      </w:r>
      <w:r w:rsidRPr="00176D61">
        <w:t>INTERROGAT</w:t>
      </w:r>
      <w:r w:rsidR="00961A0E">
        <w:t xml:space="preserve">ORY (QUANTITY OF </w:t>
      </w:r>
      <w:r w:rsidRPr="00176D61">
        <w:t>A SCHEDULE III OR IV CONTROLLED SUBSTANCE)</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c)(IV), (2)(d)(I), (e)(II), </w:t>
      </w:r>
      <w:r w:rsidR="00714F55">
        <w:t>C.R.S. 2020</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 xml:space="preserve">6.INT, Comment </w:t>
      </w:r>
      <w:r>
        <w:t>5</w:t>
      </w:r>
      <w:r w:rsidR="00176D61" w:rsidRPr="00176D61">
        <w:t>.</w:t>
      </w:r>
    </w:p>
    <w:p w:rsidR="00664413" w:rsidRPr="00176D61" w:rsidRDefault="00664413" w:rsidP="003839F2">
      <w:pPr>
        <w:pStyle w:val="Comment"/>
      </w:pPr>
      <w:r>
        <w:t>5.</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2190" w:name="A18081"/>
      <w:r w:rsidRPr="00176D61">
        <w:lastRenderedPageBreak/>
        <w:t>18:11.INT</w:t>
      </w:r>
      <w:bookmarkEnd w:id="2190"/>
      <w:r w:rsidRPr="00176D61">
        <w:t xml:space="preserve"> UNLAWFUL DISTRIBUTION, MANUFACTURING, DISPENSING, OR SALE</w:t>
      </w:r>
      <w:r w:rsidR="006C6FBD">
        <w:t>—</w:t>
      </w:r>
      <w:r w:rsidRPr="00176D61">
        <w:t>INTERROGATORY (SCHEDULE III OR IV CONTROLLED SUBSTANCE, WITHOUT REMUNERATION)</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e)(II), </w:t>
      </w:r>
      <w:r w:rsidR="00714F55">
        <w:t>C.R.S. 2020</w:t>
      </w:r>
      <w:r w:rsidRPr="00176D61">
        <w:t>.</w:t>
      </w:r>
    </w:p>
    <w:p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rsidR="00176D61" w:rsidRPr="00176D61" w:rsidRDefault="00176D61" w:rsidP="00EE34E6">
      <w:pPr>
        <w:pStyle w:val="Comment"/>
      </w:pPr>
      <w:r w:rsidRPr="00176D61">
        <w:br w:type="page"/>
      </w:r>
    </w:p>
    <w:p w:rsidR="00176D61" w:rsidRPr="00176D61" w:rsidRDefault="00176D61" w:rsidP="00EE34E6">
      <w:pPr>
        <w:pStyle w:val="HeaderJI"/>
      </w:pPr>
      <w:bookmarkStart w:id="2191" w:name="A1809"/>
      <w:r w:rsidRPr="00176D61">
        <w:lastRenderedPageBreak/>
        <w:t>18:12.INT</w:t>
      </w:r>
      <w:bookmarkEnd w:id="2191"/>
      <w:r w:rsidRPr="00176D61">
        <w:t xml:space="preserve"> UNLAWFUL DISTRIBUTION, MANUFACTURING, DISPENSING, OR SALE</w:t>
      </w:r>
      <w:r w:rsidR="006C6FBD">
        <w:t>—</w:t>
      </w:r>
      <w:r w:rsidR="00961A0E">
        <w:t xml:space="preserve">INTERROGATORY </w:t>
      </w:r>
      <w:r w:rsidRPr="00176D61">
        <w:t>(SCHEDULE V CONTROLLED SUBSTANCE)</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schedule V controlled substance? (Answer “Yes” or “No”)</w:t>
      </w:r>
    </w:p>
    <w:p w:rsidR="00176D61" w:rsidRPr="00176D61" w:rsidRDefault="00176D61" w:rsidP="00EE34E6">
      <w:pPr>
        <w:pStyle w:val="MainText"/>
      </w:pPr>
      <w:r w:rsidRPr="00176D61">
        <w:t>The offense involved a schedule V controlled substance only if:</w:t>
      </w:r>
    </w:p>
    <w:p w:rsidR="00176D61" w:rsidRPr="00176D61" w:rsidRDefault="00176D61" w:rsidP="00961A0E">
      <w:pPr>
        <w:pStyle w:val="Elements"/>
      </w:pPr>
      <w:r w:rsidRPr="00176D61">
        <w:t>1.</w:t>
      </w:r>
      <w:r w:rsidRPr="00176D61">
        <w:tab/>
        <w:t>the defendant unlawfully distributed, manufactured, dispensed, or sold a schedule V controlled substance.</w:t>
      </w:r>
    </w:p>
    <w:p w:rsidR="00176D61" w:rsidRPr="00176D61" w:rsidRDefault="00176D61" w:rsidP="00EE34E6">
      <w:pPr>
        <w:pStyle w:val="MainText"/>
      </w:pPr>
      <w:r w:rsidRPr="00176D61">
        <w:t>The prosecution has the burden to prove the numbered condition beyond a reasonable doubt.</w:t>
      </w:r>
    </w:p>
    <w:p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Default="00176D61" w:rsidP="00EE34E6">
      <w:pPr>
        <w:pStyle w:val="Comment"/>
      </w:pPr>
      <w:r w:rsidRPr="00176D61">
        <w:t>1.</w:t>
      </w:r>
      <w:r w:rsidRPr="00176D61">
        <w:tab/>
      </w:r>
      <w:r w:rsidRPr="00176D61">
        <w:rPr>
          <w:i/>
        </w:rPr>
        <w:t>See</w:t>
      </w:r>
      <w:r w:rsidRPr="00176D61">
        <w:t xml:space="preserve"> § 18-18-405(2)(e)(I), </w:t>
      </w:r>
      <w:r w:rsidR="00714F55">
        <w:t>C.R.S. 2020</w:t>
      </w:r>
      <w:r w:rsidRPr="00176D61">
        <w:t>.</w:t>
      </w:r>
    </w:p>
    <w:p w:rsidR="008B2381" w:rsidRDefault="008B2381" w:rsidP="00EE34E6">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r>
        <w:br w:type="page"/>
      </w:r>
    </w:p>
    <w:p w:rsidR="00176D61" w:rsidRPr="00176D61" w:rsidRDefault="00176D61" w:rsidP="00EE34E6">
      <w:pPr>
        <w:pStyle w:val="HeaderJI"/>
      </w:pPr>
      <w:bookmarkStart w:id="2192" w:name="A1810"/>
      <w:r w:rsidRPr="00176D61">
        <w:lastRenderedPageBreak/>
        <w:t>18:13.INT</w:t>
      </w:r>
      <w:bookmarkEnd w:id="2192"/>
      <w:r w:rsidRPr="00176D61">
        <w:t xml:space="preserve"> UNLAWFUL DISTRIBUTION, MANUFACTURING, DISPENSING, OR SALE</w:t>
      </w:r>
      <w:r w:rsidR="006C6FBD">
        <w:t>—</w:t>
      </w:r>
      <w:r w:rsidRPr="00176D61">
        <w:t>INTERROGATORY (MINOR)</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minor? (Answer “Yes” or “No”)</w:t>
      </w:r>
    </w:p>
    <w:p w:rsidR="00176D61" w:rsidRPr="00176D61" w:rsidRDefault="00176D61" w:rsidP="00EE34E6">
      <w:pPr>
        <w:pStyle w:val="MainText"/>
      </w:pPr>
      <w:r w:rsidRPr="00176D61">
        <w:t>The offense involved a minor only if:</w:t>
      </w:r>
    </w:p>
    <w:p w:rsidR="00176D61" w:rsidRPr="00176D61" w:rsidRDefault="00176D61" w:rsidP="00961A0E">
      <w:pPr>
        <w:pStyle w:val="Elements"/>
      </w:pPr>
      <w:r w:rsidRPr="00176D61">
        <w:t>1.</w:t>
      </w:r>
      <w:r w:rsidRPr="00176D61">
        <w:tab/>
        <w:t>the defendant was an adult, and</w:t>
      </w:r>
    </w:p>
    <w:p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rsidR="00176D61" w:rsidRPr="00176D61" w:rsidRDefault="008B2381" w:rsidP="00961A0E">
      <w:pPr>
        <w:pStyle w:val="Elements"/>
      </w:pPr>
      <w:r>
        <w:t>3.</w:t>
      </w:r>
      <w:r w:rsidR="00176D61" w:rsidRPr="00176D61">
        <w:tab/>
        <w:t>the minor was at least two years younger than the defendant.</w:t>
      </w:r>
    </w:p>
    <w:p w:rsidR="00176D61" w:rsidRPr="00176D61" w:rsidRDefault="00176D61" w:rsidP="00EE34E6">
      <w:pPr>
        <w:pStyle w:val="MainText"/>
      </w:pPr>
      <w:r w:rsidRPr="00176D61">
        <w:t>The prosecution has the burden to prove each numbered condition beyond a reasonable doubt.</w:t>
      </w:r>
    </w:p>
    <w:p w:rsidR="003B618A" w:rsidRDefault="00176D61" w:rsidP="00EE34E6">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a)(II), (b)(II), </w:t>
      </w:r>
      <w:r w:rsidR="00714F55">
        <w:t>C.R.S. 2020</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rsidR="00176D61" w:rsidRPr="00176D61" w:rsidRDefault="00176D61" w:rsidP="00EE34E6">
      <w:pPr>
        <w:pStyle w:val="Comment"/>
      </w:pPr>
      <w:r w:rsidRPr="00176D61">
        <w:t>3.</w:t>
      </w:r>
      <w:r w:rsidRPr="00176D61">
        <w:tab/>
        <w:t>Article 18 does not define the terms “adult” and “minor.”</w:t>
      </w:r>
    </w:p>
    <w:p w:rsidR="00176D61" w:rsidRPr="00176D61" w:rsidRDefault="00176D61" w:rsidP="00EE34E6">
      <w:pPr>
        <w:pStyle w:val="Comment"/>
      </w:pPr>
      <w:r w:rsidRPr="00176D61">
        <w:br w:type="page"/>
      </w:r>
    </w:p>
    <w:p w:rsidR="00176D61" w:rsidRPr="00961A0E" w:rsidRDefault="00176D61" w:rsidP="00EE34E6">
      <w:pPr>
        <w:pStyle w:val="HeaderJI"/>
      </w:pPr>
      <w:bookmarkStart w:id="2193" w:name="A1811"/>
      <w:r w:rsidRPr="00176D61">
        <w:lastRenderedPageBreak/>
        <w:t>18:14</w:t>
      </w:r>
      <w:bookmarkEnd w:id="2193"/>
      <w:r w:rsidRPr="00176D61">
        <w:t xml:space="preserve"> SELLING, TRANSFERRING, OR DISPENSING MARIJUANA TO A MINOR (MORE THAN TWO AND ONE-HALF POUNDS OF MARIJU</w:t>
      </w:r>
      <w:r w:rsidR="00961A0E">
        <w:t xml:space="preserve">ANA; OR MORE THAN ONE POUND OF </w:t>
      </w:r>
      <w:r w:rsidRPr="00176D61">
        <w:t>MARIJUANA CONCENTRATE)</w:t>
      </w:r>
    </w:p>
    <w:p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rsidR="00176D61" w:rsidRPr="00176D61" w:rsidRDefault="00C90DF0" w:rsidP="00961A0E">
      <w:pPr>
        <w:pStyle w:val="Elements"/>
      </w:pPr>
      <w:r>
        <w:t>1.</w:t>
      </w:r>
      <w:r>
        <w:tab/>
        <w:t>That the defendant,</w:t>
      </w:r>
    </w:p>
    <w:p w:rsidR="00176D61" w:rsidRPr="00176D61" w:rsidRDefault="00893448" w:rsidP="00961A0E">
      <w:pPr>
        <w:pStyle w:val="Elements"/>
      </w:pPr>
      <w:r>
        <w:t>2.</w:t>
      </w:r>
      <w:r>
        <w:tab/>
        <w:t>in the State of Colorado, at or about the date and place charged,</w:t>
      </w:r>
    </w:p>
    <w:p w:rsidR="00176D61" w:rsidRPr="00176D61" w:rsidRDefault="00176D61" w:rsidP="00961A0E">
      <w:pPr>
        <w:pStyle w:val="Elements"/>
      </w:pPr>
      <w:r w:rsidRPr="00176D61">
        <w:t>3.</w:t>
      </w:r>
      <w:r w:rsidRPr="00176D61">
        <w:tab/>
        <w:t>was an adult, and</w:t>
      </w:r>
    </w:p>
    <w:p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rsidR="00176D61" w:rsidRPr="00176D61" w:rsidRDefault="00176D61" w:rsidP="00961A0E">
      <w:pPr>
        <w:pStyle w:val="Elements"/>
      </w:pPr>
      <w:r w:rsidRPr="00176D61">
        <w:t>5.</w:t>
      </w:r>
      <w:r w:rsidRPr="00176D61">
        <w:tab/>
        <w:t>to a minor who was at least two years younger than the defendant.</w:t>
      </w:r>
    </w:p>
    <w:p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3B618A" w:rsidRDefault="00176D61" w:rsidP="00EE34E6">
      <w:pPr>
        <w:pStyle w:val="Comment"/>
      </w:pPr>
      <w:r w:rsidRPr="00176D61">
        <w:t>1.</w:t>
      </w:r>
      <w:r w:rsidRPr="00176D61">
        <w:tab/>
      </w:r>
      <w:r w:rsidRPr="00176D61">
        <w:rPr>
          <w:i/>
        </w:rPr>
        <w:t>See</w:t>
      </w:r>
      <w:r w:rsidRPr="00176D61">
        <w:t xml:space="preserve"> § 18-18-406(1)(a), </w:t>
      </w:r>
      <w:r w:rsidR="00714F55">
        <w:t>C.R.S. 2020</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194" w:name="A1812"/>
      <w:r w:rsidRPr="00176D61">
        <w:lastRenderedPageBreak/>
        <w:t>18:15</w:t>
      </w:r>
      <w:bookmarkEnd w:id="2194"/>
      <w:r w:rsidRPr="00176D61">
        <w:t xml:space="preserve"> SELLING, TRANSFERRING, OR DISPENSING MARIJUANA TO A MINOR (MORE THAN SIX OUNCES, BUT NOT MORE THAN TWO AND ONE-HALF POUNDS OF MARIJUANA; OR MORE THAN THREE OUNCES, BUT NOT MORE THAN ONE POUND OF MARIJUANA CONCENTRATE)</w:t>
      </w:r>
    </w:p>
    <w:p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b), </w:t>
      </w:r>
      <w:r w:rsidR="00714F55">
        <w:t>C.R.S. 2020</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195" w:name="A1813"/>
      <w:r w:rsidRPr="00176D61">
        <w:lastRenderedPageBreak/>
        <w:t>18:16</w:t>
      </w:r>
      <w:bookmarkEnd w:id="2195"/>
      <w:r w:rsidRPr="00176D61">
        <w:t xml:space="preserve"> SELLING, TRANSFERRING, OR DISPENSING MARIJUANA TO A MINOR (MORE THAN ONE OUNCE, BUT NOT MORE THAN SIX OUNCES OF MARIJUANA; OR MORE THAN ONE-HALF OUNCE, BUT NOT MORE THAN THREE OUNCES OF MARIJUANA CONCENTRATE)</w:t>
      </w:r>
    </w:p>
    <w:p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c), </w:t>
      </w:r>
      <w:r w:rsidR="00714F55">
        <w:t>C.R.S. 2020</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rPr>
          <w:b/>
        </w:rPr>
      </w:pPr>
      <w:r w:rsidRPr="00176D61">
        <w:rPr>
          <w:b/>
        </w:rPr>
        <w:br w:type="page"/>
      </w:r>
    </w:p>
    <w:p w:rsidR="00176D61" w:rsidRPr="00176D61" w:rsidRDefault="00176D61" w:rsidP="00734962">
      <w:pPr>
        <w:pStyle w:val="HeaderJI"/>
        <w:rPr>
          <w:sz w:val="24"/>
          <w:szCs w:val="24"/>
        </w:rPr>
      </w:pPr>
      <w:bookmarkStart w:id="2196" w:name="A1814"/>
      <w:r w:rsidRPr="00176D61">
        <w:lastRenderedPageBreak/>
        <w:t>18:17</w:t>
      </w:r>
      <w:bookmarkEnd w:id="2196"/>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3B618A" w:rsidRDefault="00176D61" w:rsidP="00734962">
      <w:pPr>
        <w:pStyle w:val="Comment"/>
      </w:pPr>
      <w:r w:rsidRPr="00176D61">
        <w:t>1.</w:t>
      </w:r>
      <w:r w:rsidRPr="00176D61">
        <w:tab/>
      </w:r>
      <w:r w:rsidRPr="00176D61">
        <w:rPr>
          <w:i/>
        </w:rPr>
        <w:t>See</w:t>
      </w:r>
      <w:r w:rsidRPr="00176D61">
        <w:t xml:space="preserve"> § 18-18-406(1)(d), </w:t>
      </w:r>
      <w:r w:rsidR="00714F55">
        <w:t>C.R.S. 2020</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734962">
      <w:pPr>
        <w:pStyle w:val="Comment"/>
      </w:pPr>
      <w:r w:rsidRPr="00176D61">
        <w:br w:type="page"/>
      </w:r>
    </w:p>
    <w:p w:rsidR="00176D61" w:rsidRPr="00176D61" w:rsidRDefault="00176D61" w:rsidP="00734962">
      <w:pPr>
        <w:pStyle w:val="HeaderJI"/>
        <w:rPr>
          <w:sz w:val="24"/>
          <w:szCs w:val="24"/>
        </w:rPr>
      </w:pPr>
      <w:bookmarkStart w:id="2197" w:name="A1815"/>
      <w:r w:rsidRPr="00176D61">
        <w:lastRenderedPageBreak/>
        <w:t>18:18</w:t>
      </w:r>
      <w:bookmarkEnd w:id="2197"/>
      <w:r w:rsidRPr="00176D61">
        <w:t xml:space="preserve"> PROCESSING OR MANUFACTURING MARIJUANA OR MARIJUANA CONCENTRATE</w:t>
      </w:r>
    </w:p>
    <w:p w:rsidR="00176D61" w:rsidRPr="00176D61" w:rsidRDefault="00176D61" w:rsidP="00734962">
      <w:pPr>
        <w:pStyle w:val="MainText"/>
      </w:pPr>
      <w:r w:rsidRPr="00176D61">
        <w:t>The elements of the crime of process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176D61" w:rsidRPr="00176D61" w:rsidRDefault="00176D61" w:rsidP="00734962">
      <w:pPr>
        <w:pStyle w:val="Comment"/>
      </w:pPr>
      <w:r w:rsidRPr="00176D61">
        <w:t>1.</w:t>
      </w:r>
      <w:r w:rsidRPr="00176D61">
        <w:tab/>
      </w:r>
      <w:r w:rsidRPr="00176D61">
        <w:rPr>
          <w:i/>
        </w:rPr>
        <w:t>See</w:t>
      </w:r>
      <w:r w:rsidRPr="00176D61">
        <w:t xml:space="preserve"> § 18-18-406(2)(a)(I), </w:t>
      </w:r>
      <w:r w:rsidR="00714F55">
        <w:t>C.R.S. 2020</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734962">
      <w:pPr>
        <w:pStyle w:val="Comment"/>
      </w:pPr>
      <w:r w:rsidRPr="00176D61">
        <w:t>4.</w:t>
      </w:r>
      <w:r w:rsidRPr="00176D61">
        <w:tab/>
        <w:t xml:space="preserve">Section 18-18-406(2)(a)(I) excepts from criminal liability acts “authorized pursuant to part 1 of </w:t>
      </w:r>
      <w:r w:rsidR="00D11366">
        <w:t>article 280</w:t>
      </w:r>
      <w:r w:rsidRPr="00176D61">
        <w:t xml:space="preserve"> of title 12 [(pharmacists</w:t>
      </w:r>
      <w:r w:rsidR="00D11366">
        <w:t>, pharmacy businesses, and pharmaceuticals</w:t>
      </w:r>
      <w:r w:rsidRPr="00176D61">
        <w:t>)], or part 2 of article 80 of title 27 [(alcohol and drug abuse treatment programs)].”  However, the Committee has not drafted model affirmative defense instructions.</w:t>
      </w:r>
    </w:p>
    <w:p w:rsidR="00176D61" w:rsidRPr="00176D61" w:rsidRDefault="00176D61" w:rsidP="00734962">
      <w:pPr>
        <w:pStyle w:val="Comment"/>
      </w:pPr>
      <w:r w:rsidRPr="00176D61">
        <w:t>5.</w:t>
      </w:r>
      <w:r w:rsidRPr="00176D61">
        <w:tab/>
        <w:t xml:space="preserve">Sections 18-18-406(6), (7), </w:t>
      </w:r>
      <w:r w:rsidR="00714F55">
        <w:t>C.R.S. 2020</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Default="00176D61" w:rsidP="00734962">
      <w:pPr>
        <w:pStyle w:val="Comment"/>
      </w:pPr>
      <w:r w:rsidRPr="00176D61">
        <w:t>6.</w:t>
      </w:r>
      <w:r w:rsidRPr="00176D61">
        <w:tab/>
        <w:t>Article 18 does not define the term “process.”</w:t>
      </w:r>
    </w:p>
    <w:p w:rsidR="00D11366" w:rsidRPr="00176D61" w:rsidRDefault="00D11366" w:rsidP="00734962">
      <w:pPr>
        <w:pStyle w:val="Comment"/>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w:t>
      </w:r>
      <w:r w:rsidR="00E00E5C">
        <w:rPr>
          <w:bCs/>
        </w:rPr>
        <w:t>7</w:t>
      </w:r>
      <w:r>
        <w:rPr>
          <w:bCs/>
        </w:rPr>
        <w:t>, § 18-18-40</w:t>
      </w:r>
      <w:r w:rsidR="00E00E5C">
        <w:rPr>
          <w:bCs/>
        </w:rPr>
        <w:t>6(2)(a)(I)</w:t>
      </w:r>
      <w:r w:rsidRPr="007E77DE">
        <w:rPr>
          <w:bCs/>
        </w:rPr>
        <w:t>, 201</w:t>
      </w:r>
      <w:r>
        <w:rPr>
          <w:bCs/>
        </w:rPr>
        <w:t>9</w:t>
      </w:r>
      <w:r w:rsidRPr="007E77DE">
        <w:rPr>
          <w:bCs/>
        </w:rPr>
        <w:t xml:space="preserve"> Colo. Sess. Laws </w:t>
      </w:r>
      <w:r>
        <w:rPr>
          <w:bCs/>
        </w:rPr>
        <w:t>613, 1679</w:t>
      </w:r>
      <w:r w:rsidRPr="007E77DE">
        <w:rPr>
          <w:bCs/>
        </w:rPr>
        <w:t>.</w:t>
      </w:r>
    </w:p>
    <w:p w:rsidR="00176D61" w:rsidRPr="00176D61" w:rsidRDefault="00176D61" w:rsidP="00734962">
      <w:pPr>
        <w:pStyle w:val="Comment"/>
      </w:pPr>
      <w:r w:rsidRPr="00176D61">
        <w:br w:type="page"/>
      </w:r>
    </w:p>
    <w:p w:rsidR="00176D61" w:rsidRPr="00176D61" w:rsidRDefault="00176D61" w:rsidP="00703EF7">
      <w:pPr>
        <w:pStyle w:val="HeaderJI"/>
        <w:rPr>
          <w:sz w:val="24"/>
          <w:szCs w:val="24"/>
        </w:rPr>
      </w:pPr>
      <w:bookmarkStart w:id="2198" w:name="A1816"/>
      <w:r w:rsidRPr="00176D61">
        <w:lastRenderedPageBreak/>
        <w:t>18:19</w:t>
      </w:r>
      <w:bookmarkEnd w:id="2198"/>
      <w:r w:rsidRPr="00176D61">
        <w:t xml:space="preserve"> DISPENSING, SELLING, DISTRIBUTING, OR MANUFACTURING MARIJUANA OR MARIJUANA CONCENTRATE </w:t>
      </w:r>
    </w:p>
    <w:p w:rsidR="00176D61" w:rsidRPr="00176D61" w:rsidRDefault="00176D61" w:rsidP="00703EF7">
      <w:pPr>
        <w:pStyle w:val="MainText"/>
      </w:pPr>
      <w:r w:rsidRPr="00176D61">
        <w:t>The elements of the crime of dispensing, selling, distribut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rsidR="00176D61" w:rsidRPr="00176D61" w:rsidRDefault="00176D61" w:rsidP="00703EF7">
      <w:pPr>
        <w:pStyle w:val="MJump"/>
      </w:pPr>
    </w:p>
    <w:p w:rsidR="00176D61" w:rsidRPr="00176D61" w:rsidRDefault="00176D61" w:rsidP="00703EF7">
      <w:pPr>
        <w:pStyle w:val="MJump"/>
      </w:pPr>
      <w:r w:rsidRPr="00176D61">
        <w:t>COMMENT</w:t>
      </w:r>
    </w:p>
    <w:p w:rsidR="00176D61" w:rsidRPr="00176D61" w:rsidRDefault="00176D61" w:rsidP="00703EF7">
      <w:pPr>
        <w:pStyle w:val="MJump"/>
      </w:pPr>
    </w:p>
    <w:p w:rsidR="00176D61" w:rsidRPr="00176D61" w:rsidRDefault="00176D61" w:rsidP="009A041A">
      <w:pPr>
        <w:pStyle w:val="Comment"/>
      </w:pPr>
      <w:r w:rsidRPr="00176D61">
        <w:t>1.</w:t>
      </w:r>
      <w:r w:rsidRPr="00176D61">
        <w:tab/>
      </w:r>
      <w:r w:rsidRPr="00176D61">
        <w:rPr>
          <w:i/>
        </w:rPr>
        <w:t>See</w:t>
      </w:r>
      <w:r w:rsidRPr="00176D61">
        <w:t xml:space="preserve"> § 18-18-406(2)(b)(I), </w:t>
      </w:r>
      <w:r w:rsidR="00714F55">
        <w:t>C.R.S. 2020</w:t>
      </w:r>
      <w:r w:rsidRPr="00176D61">
        <w:t>.</w:t>
      </w:r>
    </w:p>
    <w:p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9A041A">
      <w:pPr>
        <w:pStyle w:val="Comment"/>
      </w:pPr>
      <w:r w:rsidRPr="00176D61">
        <w:t>4.</w:t>
      </w:r>
      <w:r w:rsidRPr="00176D61">
        <w:tab/>
        <w:t xml:space="preserve">Section 18-18-406(2)(b)(I) excepts from criminal liability acts “authorized by part 1 of </w:t>
      </w:r>
      <w:r w:rsidR="00C96DA1">
        <w:t>article 280</w:t>
      </w:r>
      <w:r w:rsidRPr="00176D61">
        <w:t xml:space="preserve"> of title 12 [(pharmacists</w:t>
      </w:r>
      <w:r w:rsidR="00C96DA1">
        <w:t>, pharmacy businesses, and pharmaceuticals</w:t>
      </w:r>
      <w:r w:rsidRPr="00176D61">
        <w:t xml:space="preserve">)], part 2 of article 80 of title 27 [(alcohol and drug abuse treatment programs)], or part 2 or 3 of this article </w:t>
      </w:r>
      <w:r w:rsidR="00C96DA1">
        <w:t xml:space="preserve">18 </w:t>
      </w:r>
      <w:r w:rsidRPr="00176D61">
        <w:t>[(standards, schedules, and regulation)].”  However, the Committee has not drafted model affirmative defense instructions.</w:t>
      </w:r>
    </w:p>
    <w:p w:rsidR="00176D61" w:rsidRPr="00176D61" w:rsidRDefault="00176D61" w:rsidP="009A041A">
      <w:pPr>
        <w:pStyle w:val="Comment"/>
      </w:pPr>
      <w:r w:rsidRPr="00176D61">
        <w:t>5.</w:t>
      </w:r>
      <w:r w:rsidRPr="00176D61">
        <w:tab/>
        <w:t xml:space="preserve">Sections 18-18-406(6), (7), </w:t>
      </w:r>
      <w:r w:rsidR="00714F55">
        <w:t>C.R.S. 2020</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Default="00176D61" w:rsidP="009A041A">
      <w:pPr>
        <w:pStyle w:val="Comment"/>
      </w:pPr>
      <w:r w:rsidRPr="00176D61">
        <w:t>6.</w:t>
      </w:r>
      <w:r w:rsidRPr="00176D61">
        <w:tab/>
        <w:t>Article 18 does not define the term “process.”</w:t>
      </w:r>
    </w:p>
    <w:p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9A041A">
      <w:pPr>
        <w:pStyle w:val="Comment"/>
      </w:pPr>
      <w:r>
        <w:lastRenderedPageBreak/>
        <w:t>8.</w:t>
      </w:r>
      <w:r>
        <w:tab/>
        <w:t>In 2015, the Committee removed the reference to Instruction G2:01 in Comment 2, and it added Comment 7.</w:t>
      </w:r>
    </w:p>
    <w:p w:rsidR="00C96DA1" w:rsidRPr="00176D61" w:rsidRDefault="00C96DA1" w:rsidP="009A041A">
      <w:pPr>
        <w:pStyle w:val="Comment"/>
      </w:pPr>
      <w:r>
        <w:t>9.</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7, § 18-18-40</w:t>
      </w:r>
      <w:r w:rsidR="00CA01CF">
        <w:rPr>
          <w:bCs/>
        </w:rPr>
        <w:t>6(2)(b</w:t>
      </w:r>
      <w:r>
        <w:rPr>
          <w:bCs/>
        </w:rPr>
        <w:t>)(I)</w:t>
      </w:r>
      <w:r w:rsidRPr="007E77DE">
        <w:rPr>
          <w:bCs/>
        </w:rPr>
        <w:t>, 201</w:t>
      </w:r>
      <w:r>
        <w:rPr>
          <w:bCs/>
        </w:rPr>
        <w:t>9</w:t>
      </w:r>
      <w:r w:rsidRPr="007E77DE">
        <w:rPr>
          <w:bCs/>
        </w:rPr>
        <w:t xml:space="preserve"> Colo. Sess. Laws </w:t>
      </w:r>
      <w:r>
        <w:rPr>
          <w:bCs/>
        </w:rPr>
        <w:t>613, 1679</w:t>
      </w:r>
      <w:r w:rsidRPr="007E77DE">
        <w:rPr>
          <w:bCs/>
        </w:rPr>
        <w:t>.</w:t>
      </w:r>
    </w:p>
    <w:p w:rsidR="00176D61" w:rsidRPr="00176D61" w:rsidRDefault="00176D61" w:rsidP="009A041A">
      <w:pPr>
        <w:pStyle w:val="Comment"/>
      </w:pPr>
      <w:r w:rsidRPr="00176D61">
        <w:br w:type="page"/>
      </w:r>
    </w:p>
    <w:p w:rsidR="00176D61" w:rsidRPr="00176D61" w:rsidRDefault="00176D61" w:rsidP="009A041A">
      <w:pPr>
        <w:pStyle w:val="HeaderJI"/>
      </w:pPr>
      <w:bookmarkStart w:id="2199" w:name="A1817"/>
      <w:r w:rsidRPr="00176D61">
        <w:lastRenderedPageBreak/>
        <w:t>18:20.INT</w:t>
      </w:r>
      <w:bookmarkEnd w:id="2199"/>
      <w:r w:rsidR="004E1FCC">
        <w:t xml:space="preserve"> </w:t>
      </w:r>
      <w:r w:rsidRPr="00176D61">
        <w:t>DISPENSING, SELLING, DISTRIBUTING, OR MANUFACTURING MARI</w:t>
      </w:r>
      <w:r w:rsidR="00B32721">
        <w:t>JUANA OR MARIJUANA CONCENTRATE</w:t>
      </w:r>
      <w:r w:rsidR="006C6FBD">
        <w:t>—</w:t>
      </w:r>
      <w:r w:rsidRPr="00176D61">
        <w:t>INTERROGATORY (SPECIFIED QUANTITY)</w:t>
      </w:r>
    </w:p>
    <w:p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rsidR="00176D61" w:rsidRPr="00176D61" w:rsidRDefault="00176D61" w:rsidP="009A041A">
      <w:pPr>
        <w:pStyle w:val="MainText"/>
      </w:pPr>
      <w:r w:rsidRPr="00176D61">
        <w:t>The prosecution has the burden to prove the amount of the marijuana or marijuana concentrate beyond a reasonable doubt.</w:t>
      </w:r>
    </w:p>
    <w:p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9A041A">
      <w:pPr>
        <w:pStyle w:val="MJump"/>
      </w:pPr>
    </w:p>
    <w:p w:rsidR="00176D61" w:rsidRPr="00176D61" w:rsidRDefault="00176D61" w:rsidP="009A041A">
      <w:pPr>
        <w:pStyle w:val="MJump"/>
      </w:pPr>
      <w:r w:rsidRPr="00176D61">
        <w:t>COMMENT</w:t>
      </w:r>
    </w:p>
    <w:p w:rsidR="00176D61" w:rsidRPr="00176D61" w:rsidRDefault="00176D61" w:rsidP="009A041A">
      <w:pPr>
        <w:pStyle w:val="MJump"/>
      </w:pPr>
    </w:p>
    <w:p w:rsidR="00176D61" w:rsidRPr="00176D61" w:rsidRDefault="00176D61" w:rsidP="009A041A">
      <w:pPr>
        <w:pStyle w:val="Comment"/>
      </w:pPr>
      <w:r w:rsidRPr="00176D61">
        <w:t>1.</w:t>
      </w:r>
      <w:r w:rsidRPr="00176D61">
        <w:tab/>
      </w:r>
      <w:r w:rsidRPr="00176D61">
        <w:rPr>
          <w:i/>
        </w:rPr>
        <w:t>See</w:t>
      </w:r>
      <w:r w:rsidR="006424EC">
        <w:t xml:space="preserve"> § 18-18-406(2)(b)(III)(A</w:t>
      </w:r>
      <w:r w:rsidR="00CF12D1">
        <w:t>)–(</w:t>
      </w:r>
      <w:r w:rsidRPr="00176D61">
        <w:t xml:space="preserve">D), </w:t>
      </w:r>
      <w:r w:rsidR="00714F55">
        <w:t>C.R.S. 2020</w:t>
      </w:r>
      <w:r w:rsidRPr="00176D61">
        <w:t>.</w:t>
      </w:r>
    </w:p>
    <w:p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rsidR="009A041A" w:rsidRPr="00AA267D" w:rsidRDefault="009A041A" w:rsidP="009A041A">
      <w:pPr>
        <w:pStyle w:val="InterrogIntro"/>
        <w:keepNext/>
        <w:spacing w:after="0"/>
      </w:pPr>
      <w:r w:rsidRPr="00AA267D">
        <w:t>__________________</w:t>
      </w:r>
    </w:p>
    <w:p w:rsidR="009A041A" w:rsidRPr="00AA267D" w:rsidRDefault="009A041A" w:rsidP="009A041A">
      <w:pPr>
        <w:pStyle w:val="InterrogIntro"/>
      </w:pPr>
      <w:r w:rsidRPr="00AA267D">
        <w:t>FOREPERSON*</w:t>
      </w:r>
    </w:p>
    <w:p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rsidR="009A041A" w:rsidRDefault="009A041A" w:rsidP="009A041A">
      <w:pPr>
        <w:pStyle w:val="InterrogIntro"/>
      </w:pPr>
      <w:r w:rsidRPr="00AA267D">
        <w:tab/>
        <w:t>[___] Yes</w:t>
      </w:r>
      <w:r w:rsidRPr="00AA267D">
        <w:tab/>
      </w:r>
      <w:r w:rsidRPr="00AA267D">
        <w:tab/>
        <w:t>[___] No</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rsidR="00664413" w:rsidRDefault="00664413" w:rsidP="009A041A">
      <w:pPr>
        <w:pStyle w:val="Comment"/>
      </w:pPr>
      <w:r>
        <w:t>5.</w:t>
      </w:r>
      <w:r>
        <w:tab/>
        <w:t>In 2015, the Committee appended “Answer ‘Yes’ or ‘No’” parentheticals to each interrogatory.</w:t>
      </w:r>
    </w:p>
    <w:p w:rsidR="00176D61" w:rsidRPr="00176D61" w:rsidRDefault="00176D61" w:rsidP="009A041A">
      <w:pPr>
        <w:pStyle w:val="Comment"/>
      </w:pPr>
      <w:r w:rsidRPr="00176D61">
        <w:br w:type="page"/>
      </w:r>
    </w:p>
    <w:p w:rsidR="00176D61" w:rsidRPr="00176D61" w:rsidRDefault="00176D61" w:rsidP="003A241B">
      <w:pPr>
        <w:pStyle w:val="HeaderJI"/>
        <w:rPr>
          <w:sz w:val="24"/>
          <w:szCs w:val="24"/>
        </w:rPr>
      </w:pPr>
      <w:bookmarkStart w:id="2200" w:name="A1818"/>
      <w:r w:rsidRPr="00176D61">
        <w:lastRenderedPageBreak/>
        <w:t>18:21</w:t>
      </w:r>
      <w:bookmarkEnd w:id="2200"/>
      <w:r w:rsidRPr="00176D61">
        <w:t xml:space="preserve"> CULTIVATING OR GROWING MARIJUANA</w:t>
      </w:r>
    </w:p>
    <w:p w:rsidR="00176D61" w:rsidRPr="00176D61" w:rsidRDefault="00176D61" w:rsidP="003A241B">
      <w:pPr>
        <w:pStyle w:val="MainText"/>
      </w:pPr>
      <w:r w:rsidRPr="00176D61">
        <w:t>The elements of the crime of cultivating or growing marijuana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knowingly,</w:t>
      </w:r>
    </w:p>
    <w:p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r>
      <w:r w:rsidRPr="002C6C8B">
        <w:rPr>
          <w:i/>
        </w:rPr>
        <w:t>See</w:t>
      </w:r>
      <w:r w:rsidRPr="00176D61">
        <w:t xml:space="preserve"> § 18-18-406(3)(a)</w:t>
      </w:r>
      <w:r w:rsidR="00DD618A">
        <w:t>(I)</w:t>
      </w:r>
      <w:r w:rsidRPr="00176D61">
        <w:t xml:space="preserve">, </w:t>
      </w:r>
      <w:r w:rsidR="00714F55">
        <w:t>C.R.S. 2020</w:t>
      </w:r>
      <w:r w:rsidRPr="00176D61">
        <w:t>.</w:t>
      </w:r>
    </w:p>
    <w:p w:rsidR="00176D61" w:rsidRPr="00176D61" w:rsidRDefault="00176D61" w:rsidP="003A241B">
      <w:pPr>
        <w:pStyle w:val="Comment"/>
        <w:rPr>
          <w:bCs/>
        </w:rPr>
      </w:pPr>
      <w:r w:rsidRPr="00176D61">
        <w:t>2.</w:t>
      </w:r>
      <w:r w:rsidRPr="00176D61">
        <w:tab/>
      </w:r>
      <w:r w:rsidRPr="002C6C8B">
        <w:rPr>
          <w:i/>
        </w:rPr>
        <w:t>See</w:t>
      </w:r>
      <w:r w:rsidRPr="00176D61">
        <w:t xml:space="preserv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002C6C8B">
        <w:rPr>
          <w:bCs/>
        </w:rPr>
        <w:t xml:space="preserve">; </w:t>
      </w:r>
      <w:r w:rsidR="003A10E6">
        <w:rPr>
          <w:bCs/>
        </w:rPr>
        <w:t>Instruction F:279.3</w:t>
      </w:r>
      <w:r w:rsidR="00FA2390">
        <w:rPr>
          <w:bCs/>
        </w:rPr>
        <w:t xml:space="preserve"> (defining “plant”)</w:t>
      </w:r>
      <w:r w:rsidRPr="00176D61">
        <w:rPr>
          <w:bCs/>
        </w:rPr>
        <w:t>.</w:t>
      </w:r>
    </w:p>
    <w:p w:rsidR="00176D61" w:rsidRPr="00D64359" w:rsidRDefault="00176D61" w:rsidP="00D64359">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176D61" w:rsidRDefault="00176D61" w:rsidP="003A241B">
      <w:pPr>
        <w:pStyle w:val="Comment"/>
        <w:rPr>
          <w:bCs/>
        </w:rPr>
      </w:pPr>
      <w:r w:rsidRPr="00176D61">
        <w:rPr>
          <w:bCs/>
        </w:rPr>
        <w:lastRenderedPageBreak/>
        <w:t>4.</w:t>
      </w:r>
      <w:r w:rsidRPr="00176D61">
        <w:rPr>
          <w:bCs/>
        </w:rPr>
        <w:tab/>
        <w:t xml:space="preserve">Sections 18-18-406(6), (7), </w:t>
      </w:r>
      <w:r w:rsidR="00714F55">
        <w:rPr>
          <w:bCs/>
        </w:rPr>
        <w:t>C.R.S. 2020</w:t>
      </w:r>
      <w:r w:rsidRPr="00176D61">
        <w:rPr>
          <w:bCs/>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254FD9" w:rsidRPr="00176D61" w:rsidRDefault="000616BF" w:rsidP="003A241B">
      <w:pPr>
        <w:pStyle w:val="Comment"/>
        <w:rPr>
          <w:bCs/>
        </w:rPr>
      </w:pPr>
      <w:r w:rsidRPr="005E4AF2">
        <w:rPr>
          <w:bCs/>
        </w:rPr>
        <w:t>5.</w:t>
      </w:r>
      <w:r w:rsidRPr="005E4AF2">
        <w:rPr>
          <w:bCs/>
        </w:rPr>
        <w:tab/>
        <w:t xml:space="preserve">In 2017, </w:t>
      </w:r>
      <w:r w:rsidRPr="005E4AF2">
        <w:t>the Committee modified the citation in Comment 1 and added the cross-reference to Instruction F</w:t>
      </w:r>
      <w:r w:rsidR="003A10E6">
        <w:t>:279.3</w:t>
      </w:r>
      <w:r w:rsidRPr="005E4AF2">
        <w:t xml:space="preserve"> in Comment 2 pursuant to a legislative amendment.  </w:t>
      </w:r>
      <w:r w:rsidRPr="005E4AF2">
        <w:rPr>
          <w:i/>
        </w:rPr>
        <w:t>See</w:t>
      </w:r>
      <w:r w:rsidRPr="005E4AF2">
        <w:t xml:space="preserve"> </w:t>
      </w:r>
      <w:r w:rsidRPr="005E4AF2">
        <w:rPr>
          <w:bCs/>
        </w:rPr>
        <w:t>Ch. 402, sec. 2, § 18-18-406(3)(a)(I), (3)(c)(II), 2017 Colo. Sess. Laws 2094, 2095.</w:t>
      </w:r>
    </w:p>
    <w:p w:rsidR="00176D61" w:rsidRPr="00176D61" w:rsidRDefault="00176D61" w:rsidP="003A241B">
      <w:pPr>
        <w:pStyle w:val="Comment"/>
        <w:rPr>
          <w:bCs/>
        </w:rPr>
      </w:pPr>
      <w:r w:rsidRPr="00176D61">
        <w:rPr>
          <w:bCs/>
        </w:rPr>
        <w:br w:type="page"/>
      </w:r>
    </w:p>
    <w:p w:rsidR="00176D61" w:rsidRPr="00176D61" w:rsidRDefault="00176D61" w:rsidP="003A241B">
      <w:pPr>
        <w:pStyle w:val="HeaderJI"/>
        <w:rPr>
          <w:sz w:val="24"/>
          <w:szCs w:val="24"/>
        </w:rPr>
      </w:pPr>
      <w:bookmarkStart w:id="2201" w:name="A1819"/>
      <w:r w:rsidRPr="00176D61">
        <w:lastRenderedPageBreak/>
        <w:t>18:22.INT</w:t>
      </w:r>
      <w:bookmarkEnd w:id="2201"/>
      <w:r w:rsidRPr="00176D61">
        <w:t xml:space="preserve"> CULTIVATING OR GROWING MARIJUANA</w:t>
      </w:r>
      <w:r w:rsidR="006C6FBD">
        <w:t>—</w:t>
      </w:r>
      <w:r w:rsidRPr="00176D61">
        <w:t>INTERROGATORY (NUMBER OF PLANTS)</w:t>
      </w:r>
    </w:p>
    <w:p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rsidR="00176D61" w:rsidRPr="00176D61" w:rsidRDefault="00176D61" w:rsidP="003A241B">
      <w:pPr>
        <w:pStyle w:val="MainText"/>
      </w:pPr>
      <w:r w:rsidRPr="00176D61">
        <w:t>The prosecution has the burden to prove the number of plants beyond a reasonable doubt.</w:t>
      </w:r>
    </w:p>
    <w:p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r>
      <w:r w:rsidRPr="00176D61">
        <w:rPr>
          <w:i/>
        </w:rPr>
        <w:t>See</w:t>
      </w:r>
      <w:r w:rsidRPr="00176D61">
        <w:t xml:space="preserve"> § 18-18-406(3)(a)</w:t>
      </w:r>
      <w:r w:rsidR="00D4604F">
        <w:t>(III)</w:t>
      </w:r>
      <w:r w:rsidRPr="00176D61">
        <w:t xml:space="preserve">, </w:t>
      </w:r>
      <w:r w:rsidR="00714F55">
        <w:t>C.R.S. 2020</w:t>
      </w:r>
      <w:r w:rsidRPr="00176D61">
        <w:t>.</w:t>
      </w:r>
    </w:p>
    <w:p w:rsidR="008B2381" w:rsidRDefault="008B2381" w:rsidP="003A241B">
      <w:pPr>
        <w:pStyle w:val="Comment"/>
      </w:pPr>
      <w:r w:rsidRPr="005E5E63">
        <w:lastRenderedPageBreak/>
        <w:t>2.</w:t>
      </w:r>
      <w:r w:rsidRPr="005E5E63">
        <w:tab/>
      </w:r>
      <w:r w:rsidR="00F6386A">
        <w:rPr>
          <w:i/>
        </w:rPr>
        <w:t>See</w:t>
      </w:r>
      <w:r w:rsidR="003A10E6">
        <w:t xml:space="preserve"> Instruction F:279.3</w:t>
      </w:r>
      <w:r w:rsidR="00F6386A">
        <w:t xml:space="preserve"> (defining “plant”); </w:t>
      </w:r>
      <w:r w:rsidR="00F6386A">
        <w:rPr>
          <w:i/>
        </w:rPr>
        <w:t>s</w:t>
      </w:r>
      <w:r w:rsidR="00184284" w:rsidRPr="00F517F4">
        <w:rPr>
          <w:bCs/>
          <w:i/>
        </w:rPr>
        <w:t>ee</w:t>
      </w:r>
      <w:r w:rsidR="00184284">
        <w:rPr>
          <w:bCs/>
        </w:rPr>
        <w:t xml:space="preserve">, </w:t>
      </w:r>
      <w:r w:rsidR="00184284" w:rsidRPr="00F517F4">
        <w:rPr>
          <w:bCs/>
          <w:i/>
        </w:rPr>
        <w:t>e.g</w:t>
      </w:r>
      <w:r w:rsidR="00184284" w:rsidRPr="00162DB4">
        <w:rPr>
          <w:bCs/>
          <w:i/>
        </w:rPr>
        <w:t>.</w:t>
      </w:r>
      <w:r w:rsidR="00184284">
        <w:rPr>
          <w:bCs/>
        </w:rPr>
        <w:t xml:space="preserve">, </w:t>
      </w:r>
      <w:r w:rsidR="00E92413">
        <w:t>Instruction E:28 (special verdict form)</w:t>
      </w:r>
      <w:r w:rsidRPr="005E5E63">
        <w:t>.</w:t>
      </w:r>
    </w:p>
    <w:p w:rsidR="003B618A" w:rsidRDefault="008B2381" w:rsidP="003A241B">
      <w:pPr>
        <w:pStyle w:val="Comment"/>
      </w:pPr>
      <w:r>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rsidR="00664413" w:rsidRDefault="00664413" w:rsidP="003A241B">
      <w:pPr>
        <w:pStyle w:val="Comment"/>
      </w:pPr>
      <w:r>
        <w:t>5.</w:t>
      </w:r>
      <w:r>
        <w:tab/>
        <w:t>In 2015, the Committee appended “Answer ‘Yes’ or ‘No’” parentheticals to each interrogatory.</w:t>
      </w:r>
    </w:p>
    <w:p w:rsidR="005E358F" w:rsidRPr="00176D61" w:rsidRDefault="005E358F" w:rsidP="003A241B">
      <w:pPr>
        <w:pStyle w:val="Comment"/>
        <w:rPr>
          <w:bCs/>
        </w:rPr>
      </w:pPr>
      <w:r>
        <w:t>6.</w:t>
      </w:r>
      <w:r>
        <w:tab/>
        <w:t xml:space="preserve">In 2017, the Committee modified the citation in Comment 1 </w:t>
      </w:r>
      <w:r w:rsidR="00F6386A">
        <w:t>and added the cros</w:t>
      </w:r>
      <w:r w:rsidR="003A10E6">
        <w:t>s-reference to Instruction F:279.3</w:t>
      </w:r>
      <w:r w:rsidR="00F6386A">
        <w:t xml:space="preserve"> in Comment 2 </w:t>
      </w:r>
      <w:r>
        <w:t xml:space="preserve">pursuant to a legislative amendment.  </w:t>
      </w:r>
      <w:r w:rsidRPr="006D6F87">
        <w:rPr>
          <w:i/>
        </w:rPr>
        <w:t>See</w:t>
      </w:r>
      <w:r>
        <w:t xml:space="preserve"> </w:t>
      </w:r>
      <w:r>
        <w:rPr>
          <w:bCs/>
        </w:rPr>
        <w:t>Ch. 402, sec. 2, § 18-18-406(3)(a)(III)</w:t>
      </w:r>
      <w:r w:rsidR="00F6386A">
        <w:rPr>
          <w:bCs/>
        </w:rPr>
        <w:t>, (3)(c)(II)</w:t>
      </w:r>
      <w:r>
        <w:rPr>
          <w:bCs/>
        </w:rPr>
        <w:t>, 2017 Colo. Sess. Laws 2094, 2096.</w:t>
      </w:r>
    </w:p>
    <w:p w:rsidR="00DD618A" w:rsidRDefault="00DD618A">
      <w:pPr>
        <w:rPr>
          <w:rFonts w:ascii="Book Antiqua" w:eastAsia="Times New Roman" w:hAnsi="Book Antiqua" w:cs="Courier New"/>
          <w:bCs/>
        </w:rPr>
      </w:pPr>
      <w:r>
        <w:rPr>
          <w:bCs/>
        </w:rPr>
        <w:br w:type="page"/>
      </w:r>
    </w:p>
    <w:p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202" w:name="a1822p3"/>
      <w:bookmarkEnd w:id="2202"/>
      <w:r w:rsidRPr="00AE4515">
        <w:rPr>
          <w:rFonts w:ascii="Book Antiqua" w:eastAsia="Times New Roman" w:hAnsi="Book Antiqua" w:cs="Courier New"/>
          <w:b/>
          <w:sz w:val="32"/>
          <w:szCs w:val="32"/>
        </w:rPr>
        <w:lastRenderedPageBreak/>
        <w:t>18:22.3 CULTIVATING OR GROWING MARIJUANA (MORE THAN TWELVE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elements of the crime of cultivating or growing marijuana (more than twelve plants) are:</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That the defendant,</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2.</w:t>
      </w:r>
      <w:r w:rsidRPr="00AE4515">
        <w:rPr>
          <w:rFonts w:ascii="Book Antiqua" w:eastAsia="Times New Roman" w:hAnsi="Book Antiqua" w:cs="Courier New"/>
          <w:szCs w:val="24"/>
        </w:rPr>
        <w:tab/>
        <w:t>in the State of Colorado, at or about the date and place charged,</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3.</w:t>
      </w:r>
      <w:r w:rsidRPr="00AE4515">
        <w:rPr>
          <w:rFonts w:ascii="Book Antiqua" w:eastAsia="Times New Roman" w:hAnsi="Book Antiqua" w:cs="Courier New"/>
          <w:szCs w:val="24"/>
        </w:rPr>
        <w:tab/>
        <w:t>knowingl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cultivated, grew, or produced more than twelve marijuana plants on or in a residential propert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allowed more than twelve marijuana plants to be cultivated, grown, or produced on or in a residential propert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5.</w:t>
      </w:r>
      <w:r w:rsidRPr="00AE4515">
        <w:rPr>
          <w:rFonts w:ascii="Book Antiqua" w:eastAsia="Times New Roman" w:hAnsi="Book Antiqua" w:cs="Courier New"/>
          <w:szCs w:val="24"/>
        </w:rPr>
        <w:tab/>
        <w:t>and that the defendant’s conduct was not legally authorized by the affirmative defense[s] in Instruction[s] ___.]</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proven each of the elements beyond a reasonable doubt, you should find the defendant guilty of cultivating or growing marijuana (more than twelve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cultivating or growing marijuana (more than twelve plants).</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t xml:space="preserve">See § 18-18-406(3)(a)(II)(A), </w:t>
      </w:r>
      <w:r w:rsidR="00714F55">
        <w:rPr>
          <w:rFonts w:ascii="Book Antiqua" w:eastAsia="Times New Roman" w:hAnsi="Book Antiqua" w:cs="Courier New"/>
        </w:rPr>
        <w:t>C.R.S. 2020</w:t>
      </w:r>
      <w:r w:rsidRPr="00AE4515">
        <w:rPr>
          <w:rFonts w:ascii="Book Antiqua" w:eastAsia="Times New Roman" w:hAnsi="Book Antiqua" w:cs="Courier New"/>
        </w:rPr>
        <w:t>.</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rPr>
        <w:t>2.</w:t>
      </w:r>
      <w:r w:rsidRPr="00AE4515">
        <w:rPr>
          <w:rFonts w:ascii="Book Antiqua" w:eastAsia="Times New Roman" w:hAnsi="Book Antiqua" w:cs="Courier New"/>
        </w:rPr>
        <w:tab/>
        <w:t xml:space="preserve">See </w:t>
      </w:r>
      <w:r w:rsidRPr="00AE4515">
        <w:rPr>
          <w:rFonts w:ascii="Book Antiqua" w:eastAsia="Times New Roman" w:hAnsi="Book Antiqua" w:cs="Courier New"/>
          <w:bCs/>
        </w:rPr>
        <w:t>Instruction F:195 (defining “knowingly”); Instruction F:208 (defining</w:t>
      </w:r>
      <w:r w:rsidR="003A10E6">
        <w:rPr>
          <w:rFonts w:ascii="Book Antiqua" w:eastAsia="Times New Roman" w:hAnsi="Book Antiqua" w:cs="Courier New"/>
          <w:bCs/>
        </w:rPr>
        <w:t xml:space="preserve"> “marijuana”); Instruction F:279.3</w:t>
      </w:r>
      <w:r w:rsidRPr="00AE4515">
        <w:rPr>
          <w:rFonts w:ascii="Book Antiqua" w:eastAsia="Times New Roman" w:hAnsi="Book Antiqua" w:cs="Courier New"/>
          <w:bCs/>
        </w:rPr>
        <w:t xml:space="preserve"> (defining “plant”); Instruction F:</w:t>
      </w:r>
      <w:r w:rsidR="00F045CA">
        <w:rPr>
          <w:rFonts w:ascii="Book Antiqua" w:eastAsia="Times New Roman" w:hAnsi="Book Antiqua" w:cs="Courier New"/>
          <w:bCs/>
        </w:rPr>
        <w:t>317.5</w:t>
      </w:r>
      <w:r w:rsidRPr="00AE4515">
        <w:rPr>
          <w:rFonts w:ascii="Book Antiqua" w:eastAsia="Times New Roman" w:hAnsi="Book Antiqua" w:cs="Courier New"/>
          <w:bCs/>
        </w:rPr>
        <w:t xml:space="preserve"> (defining “residential property”).</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lastRenderedPageBreak/>
        <w:t>3.</w:t>
      </w:r>
      <w:r w:rsidRPr="00AE4515">
        <w:rPr>
          <w:rFonts w:ascii="Book Antiqua" w:eastAsia="Times New Roman" w:hAnsi="Book Antiqua" w:cs="Courier New"/>
          <w:bCs/>
        </w:rPr>
        <w:tab/>
      </w:r>
      <w:r w:rsidRPr="00AE4515">
        <w:rPr>
          <w:rFonts w:ascii="Book Antiqua" w:eastAsia="Times New Roman" w:hAnsi="Book Antiqua" w:cs="Courier New"/>
          <w:bCs/>
          <w:i/>
        </w:rPr>
        <w:t>See</w:t>
      </w:r>
      <w:r w:rsidRPr="00AE4515">
        <w:rPr>
          <w:rFonts w:ascii="Book Antiqua" w:eastAsia="Times New Roman" w:hAnsi="Book Antiqua" w:cs="Courier New"/>
          <w:bCs/>
        </w:rPr>
        <w:t xml:space="preserve"> Instruction H:68 (affirmative defense of “medical marijuana”); Instruction H:69 (affirmative defense of “recreational marijuana”).  Regarding these affirmative defenses, section 18-18-406(3)(a)(II)(A) provides that the behavior proscribed by this statute is unlawful “[r]egardless of whether the plants are for medical or recreational use.”  The Committee expresses no opinion on any potential conflict between this statute and the affirmative defenses authorized under the state constitution.</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4.</w:t>
      </w:r>
      <w:r w:rsidRPr="00AE4515">
        <w:rPr>
          <w:rFonts w:ascii="Book Antiqua" w:eastAsia="Times New Roman" w:hAnsi="Book Antiqua" w:cs="Courier New"/>
          <w:bCs/>
        </w:rPr>
        <w:tab/>
        <w:t>Section 18-18-406(3)(a)(II)(B) provides an exemption where “a county, municipality, or city and county law expressly permits” such cultivation “in an enclosed and locked space and within the limit set by the county, municipality, or city and county where the plants are located.”  However, the Committee has not drafted model affirmative defense instructions.</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5.</w:t>
      </w:r>
      <w:r w:rsidRPr="00AE4515">
        <w:rPr>
          <w:rFonts w:ascii="Book Antiqua" w:eastAsia="Times New Roman" w:hAnsi="Book Antiqua" w:cs="Courier New"/>
          <w:bCs/>
        </w:rPr>
        <w:tab/>
        <w:t>Sections 18-18-406(6), (7)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DD618A" w:rsidRDefault="00AE4515" w:rsidP="00AE4515">
      <w:pPr>
        <w:pStyle w:val="Comment"/>
        <w:rPr>
          <w:bCs/>
        </w:rPr>
      </w:pPr>
      <w:r w:rsidRPr="00AE4515">
        <w:rPr>
          <w:bCs/>
        </w:rPr>
        <w:t>6.</w:t>
      </w:r>
      <w:r w:rsidRPr="00AE4515">
        <w:rPr>
          <w:bCs/>
        </w:rPr>
        <w:tab/>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I), 2017 Colo. Sess. Laws 2094, 2095</w:t>
      </w:r>
      <w:r w:rsidRPr="00AE4515">
        <w:t>.</w:t>
      </w:r>
    </w:p>
    <w:p w:rsidR="00071831" w:rsidRDefault="00071831">
      <w:pPr>
        <w:rPr>
          <w:rFonts w:ascii="Book Antiqua" w:eastAsia="Times New Roman" w:hAnsi="Book Antiqua" w:cs="Courier New"/>
          <w:bCs/>
        </w:rPr>
      </w:pPr>
      <w:r>
        <w:rPr>
          <w:bCs/>
        </w:rPr>
        <w:br w:type="page"/>
      </w:r>
    </w:p>
    <w:p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203" w:name="a1822p7"/>
      <w:bookmarkEnd w:id="2203"/>
      <w:r w:rsidRPr="00AE4515">
        <w:rPr>
          <w:rFonts w:ascii="Book Antiqua" w:eastAsia="Times New Roman" w:hAnsi="Book Antiqua" w:cs="Courier New"/>
          <w:b/>
          <w:sz w:val="32"/>
          <w:szCs w:val="32"/>
        </w:rPr>
        <w:lastRenderedPageBreak/>
        <w:t>18:22.7.INT CULTIVATING OR GROWING MARIJUANA (MORE THAN TWELVE PLANTS)—INTERROGATORY (NUMBER OF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you find the defendant not guilty of cultivating or growing marijuana (more than twelve plants), you should disregard this instruction and fill out the verdict form reflecting your not guilty verdict.</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however, you find the defendant guilty of cultivating or growing marijuana (more than twelve plants), you should sign the verdict form to indicate your finding of guilt, and answer the following verdict question on the verdict form.</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Did the unlawful cultivating or growing of marijuana involve more than twenty-four plants? (Answer “Yes” or “No”)</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prosecution has the burden to prove the number of plants beyond a reasonable doubt.</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r>
      <w:r w:rsidRPr="00AE4515">
        <w:rPr>
          <w:rFonts w:ascii="Book Antiqua" w:eastAsia="Times New Roman" w:hAnsi="Book Antiqua" w:cs="Courier New"/>
          <w:i/>
        </w:rPr>
        <w:t>See</w:t>
      </w:r>
      <w:r w:rsidRPr="00AE4515">
        <w:rPr>
          <w:rFonts w:ascii="Book Antiqua" w:eastAsia="Times New Roman" w:hAnsi="Book Antiqua" w:cs="Courier New"/>
        </w:rPr>
        <w:t xml:space="preserve"> § 18-18-406(3)(a)(IV), </w:t>
      </w:r>
      <w:r w:rsidR="00714F55">
        <w:rPr>
          <w:rFonts w:ascii="Book Antiqua" w:eastAsia="Times New Roman" w:hAnsi="Book Antiqua" w:cs="Courier New"/>
        </w:rPr>
        <w:t>C.R.S. 2020</w:t>
      </w:r>
      <w:r w:rsidRPr="00AE4515">
        <w:rPr>
          <w:rFonts w:ascii="Book Antiqua" w:eastAsia="Times New Roman" w:hAnsi="Book Antiqua" w:cs="Courier New"/>
        </w:rPr>
        <w:t>.</w:t>
      </w: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2.</w:t>
      </w:r>
      <w:r w:rsidRPr="00AE4515">
        <w:rPr>
          <w:rFonts w:ascii="Book Antiqua" w:eastAsia="Times New Roman" w:hAnsi="Book Antiqua" w:cs="Courier New"/>
        </w:rPr>
        <w:tab/>
      </w:r>
      <w:r w:rsidRPr="00AE4515">
        <w:rPr>
          <w:rFonts w:ascii="Book Antiqua" w:eastAsia="Times New Roman" w:hAnsi="Book Antiqua" w:cs="Courier New"/>
          <w:i/>
        </w:rPr>
        <w:t>See</w:t>
      </w:r>
      <w:r w:rsidR="003A10E6">
        <w:rPr>
          <w:rFonts w:ascii="Book Antiqua" w:eastAsia="Times New Roman" w:hAnsi="Book Antiqua" w:cs="Courier New"/>
        </w:rPr>
        <w:t xml:space="preserve"> Instruction F:279.3</w:t>
      </w:r>
      <w:r w:rsidRPr="00AE4515">
        <w:rPr>
          <w:rFonts w:ascii="Book Antiqua" w:eastAsia="Times New Roman" w:hAnsi="Book Antiqua" w:cs="Courier New"/>
        </w:rPr>
        <w:t xml:space="preserve"> (defining “plant”); </w:t>
      </w:r>
      <w:r w:rsidRPr="00AE4515">
        <w:rPr>
          <w:rFonts w:ascii="Book Antiqua" w:eastAsia="Times New Roman" w:hAnsi="Book Antiqua" w:cs="Courier New"/>
          <w:i/>
        </w:rPr>
        <w:t>s</w:t>
      </w:r>
      <w:r w:rsidRPr="00AE4515">
        <w:rPr>
          <w:rFonts w:ascii="Book Antiqua" w:eastAsia="Times New Roman" w:hAnsi="Book Antiqua" w:cs="Courier New"/>
          <w:bCs/>
          <w:i/>
        </w:rPr>
        <w:t>ee</w:t>
      </w:r>
      <w:r w:rsidRPr="00AE4515">
        <w:rPr>
          <w:rFonts w:ascii="Book Antiqua" w:eastAsia="Times New Roman" w:hAnsi="Book Antiqua" w:cs="Courier New"/>
          <w:bCs/>
        </w:rPr>
        <w:t xml:space="preserve">, </w:t>
      </w:r>
      <w:r w:rsidRPr="00AE4515">
        <w:rPr>
          <w:rFonts w:ascii="Book Antiqua" w:eastAsia="Times New Roman" w:hAnsi="Book Antiqua" w:cs="Courier New"/>
          <w:bCs/>
          <w:i/>
        </w:rPr>
        <w:t>e.g</w:t>
      </w:r>
      <w:r w:rsidRPr="00AE4515">
        <w:rPr>
          <w:rFonts w:ascii="Book Antiqua" w:eastAsia="Times New Roman" w:hAnsi="Book Antiqua" w:cs="Courier New"/>
          <w:bCs/>
        </w:rPr>
        <w:t xml:space="preserve">., </w:t>
      </w:r>
      <w:r w:rsidRPr="00AE4515">
        <w:rPr>
          <w:rFonts w:ascii="Book Antiqua" w:eastAsia="Times New Roman" w:hAnsi="Book Antiqua" w:cs="Courier New"/>
        </w:rPr>
        <w:t>Instruction E:28 (special verdict form).</w:t>
      </w: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3.</w:t>
      </w:r>
      <w:r w:rsidRPr="00AE4515">
        <w:rPr>
          <w:rFonts w:ascii="Book Antiqua" w:eastAsia="Times New Roman" w:hAnsi="Book Antiqua" w:cs="Courier New"/>
        </w:rPr>
        <w:tab/>
        <w:t xml:space="preserve">The statute only provides for sentence enhancement for “a second or subsequent offense.”  Therefore, the court should only provide this interrogatory if it finds, as a matter of fact, that the defendant was </w:t>
      </w:r>
      <w:r w:rsidRPr="00AE4515">
        <w:rPr>
          <w:rFonts w:ascii="Book Antiqua" w:eastAsia="Times New Roman" w:hAnsi="Book Antiqua" w:cs="Courier New"/>
        </w:rPr>
        <w:lastRenderedPageBreak/>
        <w:t xml:space="preserve">previously convicted of this offense.  </w:t>
      </w:r>
      <w:r w:rsidRPr="00AE4515">
        <w:rPr>
          <w:rFonts w:ascii="Book Antiqua" w:eastAsia="Times New Roman" w:hAnsi="Book Antiqua" w:cs="Courier New"/>
          <w:i/>
        </w:rPr>
        <w:t>Cf.</w:t>
      </w:r>
      <w:r w:rsidRPr="00AE4515">
        <w:rPr>
          <w:rFonts w:ascii="Book Antiqua" w:eastAsia="Times New Roman" w:hAnsi="Book Antiqua" w:cs="Courier New"/>
        </w:rPr>
        <w:t xml:space="preserve"> </w:t>
      </w:r>
      <w:r w:rsidRPr="00AE4515">
        <w:rPr>
          <w:rFonts w:ascii="Book Antiqua" w:eastAsia="Times New Roman" w:hAnsi="Book Antiqua" w:cs="Courier New"/>
          <w:i/>
        </w:rPr>
        <w:t>People v. Nunn</w:t>
      </w:r>
      <w:r w:rsidRPr="00AE4515">
        <w:rPr>
          <w:rFonts w:ascii="Book Antiqua" w:eastAsia="Times New Roman" w:hAnsi="Book Antiqua" w:cs="Courier New"/>
        </w:rPr>
        <w:t xml:space="preserve">, 148 P.3d 222, 228 (Colo. App. 2006) (holding that, under the prior conviction exception to the rule of </w:t>
      </w:r>
      <w:r w:rsidRPr="00AE4515">
        <w:rPr>
          <w:rFonts w:ascii="Book Antiqua" w:eastAsia="Times New Roman" w:hAnsi="Book Antiqua" w:cs="Courier New"/>
          <w:i/>
        </w:rPr>
        <w:t>Apprendi v. New Jersey</w:t>
      </w:r>
      <w:r w:rsidRPr="00AE4515">
        <w:rPr>
          <w:rFonts w:ascii="Book Antiqua" w:eastAsia="Times New Roman" w:hAnsi="Book Antiqua" w:cs="Courier New"/>
        </w:rPr>
        <w:t xml:space="preserve">, 530 U.S. 466 (2000), and </w:t>
      </w:r>
      <w:r w:rsidRPr="00AE4515">
        <w:rPr>
          <w:rFonts w:ascii="Book Antiqua" w:eastAsia="Times New Roman" w:hAnsi="Book Antiqua" w:cs="Courier New"/>
          <w:i/>
        </w:rPr>
        <w:t>Blakely v. Washington</w:t>
      </w:r>
      <w:r w:rsidRPr="00AE4515">
        <w:rPr>
          <w:rFonts w:ascii="Book Antiqua" w:eastAsia="Times New Roman" w:hAnsi="Book Antiqua" w:cs="Courier New"/>
        </w:rPr>
        <w:t>, 542 U.S. 296 (2004), the defendant in habitual criminal proceedings “had no right to have a jury determine whether he was the person convicted in the prior cases”).</w:t>
      </w:r>
    </w:p>
    <w:p w:rsidR="00071831" w:rsidRDefault="00AE4515" w:rsidP="00AE4515">
      <w:pPr>
        <w:pStyle w:val="Comment"/>
        <w:rPr>
          <w:bCs/>
        </w:rPr>
      </w:pPr>
      <w:r w:rsidRPr="00AE4515">
        <w:t>4.</w:t>
      </w:r>
      <w:r w:rsidRPr="00AE4515">
        <w:tab/>
      </w:r>
      <w:r w:rsidRPr="00AE4515">
        <w:rPr>
          <w:bCs/>
        </w:rPr>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V), 2017 Colo. Sess. Laws 2094, 2096</w:t>
      </w:r>
      <w:r w:rsidRPr="00AE4515">
        <w:t>.</w:t>
      </w:r>
    </w:p>
    <w:p w:rsidR="00176D61" w:rsidRPr="00176D61" w:rsidRDefault="00176D61" w:rsidP="00071831">
      <w:pPr>
        <w:pStyle w:val="Comment"/>
        <w:rPr>
          <w:bCs/>
        </w:rPr>
      </w:pPr>
      <w:r w:rsidRPr="00176D61">
        <w:rPr>
          <w:bCs/>
        </w:rPr>
        <w:br w:type="page"/>
      </w:r>
    </w:p>
    <w:p w:rsidR="00176D61" w:rsidRPr="00246F4A" w:rsidRDefault="00176D61" w:rsidP="00AE7AAF">
      <w:pPr>
        <w:pStyle w:val="HeaderJI"/>
      </w:pPr>
      <w:bookmarkStart w:id="2204" w:name="A1820"/>
      <w:bookmarkStart w:id="2205" w:name="_Hlk12953670"/>
      <w:r w:rsidRPr="00176D61">
        <w:lastRenderedPageBreak/>
        <w:t>18:23</w:t>
      </w:r>
      <w:bookmarkEnd w:id="2204"/>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rsidR="00176D61" w:rsidRPr="00176D61" w:rsidRDefault="00176D61" w:rsidP="00AE7AAF">
      <w:pPr>
        <w:pStyle w:val="MainText"/>
      </w:pPr>
      <w:r w:rsidRPr="00176D61">
        <w:t>The elements of the crime of possession of more than twelve ounces of marijuana or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twelve ounces of marijuana or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a), </w:t>
      </w:r>
      <w:r w:rsidR="00714F55">
        <w:t>C.R.S. 2020</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Default="00176D61" w:rsidP="00AE7AAF">
      <w:pPr>
        <w:pStyle w:val="Comment"/>
      </w:pPr>
      <w:r w:rsidRPr="00176D61">
        <w:t>4.</w:t>
      </w:r>
      <w:r w:rsidRPr="00176D61">
        <w:tab/>
        <w:t xml:space="preserve">Sections 18-18-406(6), (7), </w:t>
      </w:r>
      <w:r w:rsidR="00714F55">
        <w:t>C.R.S. 2020</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52748F" w:rsidRDefault="0052748F" w:rsidP="00AE7AAF">
      <w:pPr>
        <w:pStyle w:val="Comment"/>
      </w:pPr>
      <w:r>
        <w:t>5.</w:t>
      </w:r>
      <w:r>
        <w:tab/>
        <w:t>This instruction does not apply to crimes committed on or after March 1, 2020.</w:t>
      </w:r>
    </w:p>
    <w:p w:rsidR="0052748F" w:rsidRPr="00176D61" w:rsidRDefault="0052748F" w:rsidP="00AE7AAF">
      <w:pPr>
        <w:pStyle w:val="Comment"/>
      </w:pPr>
      <w:r>
        <w:t>6.</w:t>
      </w:r>
      <w:r>
        <w:tab/>
        <w:t>In 2019, the Committee added Comment 5</w:t>
      </w:r>
      <w:r w:rsidR="00E4365A">
        <w:t xml:space="preserve"> pursuant to a legislative amendment</w:t>
      </w:r>
      <w:r>
        <w:t xml:space="preserve">.  </w:t>
      </w:r>
      <w:r w:rsidRPr="007E77DE">
        <w:rPr>
          <w:bCs/>
          <w:i/>
        </w:rPr>
        <w:t>See</w:t>
      </w:r>
      <w:r w:rsidRPr="007E77DE">
        <w:rPr>
          <w:bCs/>
        </w:rPr>
        <w:t xml:space="preserve"> Ch.</w:t>
      </w:r>
      <w:r>
        <w:rPr>
          <w:bCs/>
        </w:rPr>
        <w:t xml:space="preserve"> 291, sec. 2, § 18-18-4</w:t>
      </w:r>
      <w:r w:rsidR="00E4365A">
        <w:rPr>
          <w:bCs/>
        </w:rPr>
        <w:t>06(4)</w:t>
      </w:r>
      <w:r w:rsidRPr="007E77DE">
        <w:rPr>
          <w:bCs/>
        </w:rPr>
        <w:t>, 201</w:t>
      </w:r>
      <w:r>
        <w:rPr>
          <w:bCs/>
        </w:rPr>
        <w:t>9</w:t>
      </w:r>
      <w:r w:rsidRPr="007E77DE">
        <w:rPr>
          <w:bCs/>
        </w:rPr>
        <w:t xml:space="preserve"> Colo. Sess. Laws </w:t>
      </w:r>
      <w:r>
        <w:rPr>
          <w:bCs/>
        </w:rPr>
        <w:t xml:space="preserve">2676, </w:t>
      </w:r>
      <w:r w:rsidR="00E4365A">
        <w:rPr>
          <w:bCs/>
        </w:rPr>
        <w:t>2677</w:t>
      </w:r>
      <w:r w:rsidRPr="007E77DE">
        <w:rPr>
          <w:bCs/>
        </w:rPr>
        <w:t>.</w:t>
      </w:r>
    </w:p>
    <w:p w:rsidR="00176D61" w:rsidRPr="00176D61" w:rsidRDefault="00176D61" w:rsidP="00AE7AAF">
      <w:pPr>
        <w:pStyle w:val="Comment"/>
      </w:pPr>
      <w:r w:rsidRPr="00176D61">
        <w:br w:type="page"/>
      </w:r>
    </w:p>
    <w:p w:rsidR="00176D61" w:rsidRPr="00246F4A" w:rsidRDefault="00176D61" w:rsidP="00AE7AAF">
      <w:pPr>
        <w:pStyle w:val="HeaderJI"/>
      </w:pPr>
      <w:bookmarkStart w:id="2206" w:name="A1821"/>
      <w:r w:rsidRPr="00176D61">
        <w:lastRenderedPageBreak/>
        <w:t>18:24</w:t>
      </w:r>
      <w:bookmarkEnd w:id="2206"/>
      <w:r w:rsidRPr="00176D61">
        <w:t xml:space="preserve"> POSSESSION OF MORE THAN SIX OUNCES OF MARIJUANA</w:t>
      </w:r>
      <w:r w:rsidR="00A27A2A">
        <w:t>, OR</w:t>
      </w:r>
      <w:r w:rsidRPr="00176D61">
        <w:t xml:space="preserve"> </w:t>
      </w:r>
      <w:r w:rsidR="006E6209">
        <w:t xml:space="preserve">POSSESSION OF </w:t>
      </w:r>
      <w:r w:rsidRPr="00176D61">
        <w:t>MORE THAN THREE OUNCES OF MARIJUANA CONCENTRATE</w:t>
      </w:r>
    </w:p>
    <w:p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six ounces of marijuana or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of marijuana, or </w:t>
      </w:r>
      <w:r w:rsidR="006E6209">
        <w:t xml:space="preserve">possession of </w:t>
      </w:r>
      <w:r w:rsidRPr="00176D61">
        <w:t>more than three ounces of marijuana concentrate.</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of marijuana, or </w:t>
      </w:r>
      <w:r w:rsidR="006E6209">
        <w:t xml:space="preserve">possession of </w:t>
      </w:r>
      <w:r w:rsidRPr="00176D61">
        <w:t>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b), </w:t>
      </w:r>
      <w:r w:rsidR="00714F55">
        <w:t>C.R.S. 2020</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 xml:space="preserve">no culpable mental state is expressly designated in a statute defining an offense, a </w:t>
      </w:r>
      <w:r w:rsidRPr="00176D61">
        <w:lastRenderedPageBreak/>
        <w:t>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246F4A" w:rsidRDefault="00176D61" w:rsidP="00AE7AAF">
      <w:pPr>
        <w:pStyle w:val="Comment"/>
      </w:pPr>
      <w:r w:rsidRPr="00176D61">
        <w:t>4.</w:t>
      </w:r>
      <w:r w:rsidRPr="00176D61">
        <w:tab/>
        <w:t xml:space="preserve">Sections 18-18-406(6), (7), </w:t>
      </w:r>
      <w:r w:rsidR="00714F55">
        <w:t>C.R.S. 2020</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rsidR="007D1CCD" w:rsidRPr="006469F8" w:rsidRDefault="007D1CCD" w:rsidP="006469F8">
      <w:pPr>
        <w:pStyle w:val="Comment"/>
      </w:pPr>
      <w:r>
        <w:t>5.</w:t>
      </w:r>
      <w:r>
        <w:tab/>
      </w:r>
      <w:r w:rsidR="004C16DA">
        <w:t xml:space="preserve">Previously, this instruction applied to possession of more than </w:t>
      </w:r>
      <w:r w:rsidR="006469F8">
        <w:t xml:space="preserve">six ounces </w:t>
      </w:r>
      <w:r w:rsidR="006469F8">
        <w:rPr>
          <w:i/>
        </w:rPr>
        <w:t>but not more than twelve ounces</w:t>
      </w:r>
      <w:r w:rsidR="006469F8">
        <w:t xml:space="preserve"> of marijuana, or to possession of </w:t>
      </w:r>
      <w:r w:rsidR="006469F8">
        <w:rPr>
          <w:i/>
        </w:rPr>
        <w:t>not</w:t>
      </w:r>
      <w:r w:rsidR="006469F8">
        <w:t xml:space="preserve"> more than three ounces of marijuana concentrate.  </w:t>
      </w:r>
      <w:r>
        <w:t xml:space="preserve">In 2019, the </w:t>
      </w:r>
      <w:r w:rsidR="006469F8">
        <w:t>General Assembly deleted the “but not more than twelve ounces” language, and it changed “</w:t>
      </w:r>
      <w:r w:rsidR="006469F8">
        <w:rPr>
          <w:i/>
        </w:rPr>
        <w:t>not</w:t>
      </w:r>
      <w:r w:rsidR="006469F8">
        <w:t xml:space="preserve"> more than three ounces of marijuana concentrate” to “</w:t>
      </w:r>
      <w:r w:rsidR="006469F8">
        <w:rPr>
          <w:i/>
        </w:rPr>
        <w:t>more</w:t>
      </w:r>
      <w:r w:rsidR="006469F8">
        <w:t xml:space="preserve"> than three ounces of marijuana concentrate</w:t>
      </w:r>
      <w:r>
        <w:t xml:space="preserve">.  </w:t>
      </w:r>
      <w:r w:rsidRPr="007E77DE">
        <w:rPr>
          <w:bCs/>
          <w:i/>
        </w:rPr>
        <w:t>See</w:t>
      </w:r>
      <w:r w:rsidRPr="007E77DE">
        <w:rPr>
          <w:bCs/>
        </w:rPr>
        <w:t xml:space="preserve"> Ch.</w:t>
      </w:r>
      <w:r>
        <w:rPr>
          <w:bCs/>
        </w:rPr>
        <w:t xml:space="preserve"> 291, sec. 2, § 18-18-406(4)(b)</w:t>
      </w:r>
      <w:r w:rsidRPr="007E77DE">
        <w:rPr>
          <w:bCs/>
        </w:rPr>
        <w:t>, 201</w:t>
      </w:r>
      <w:r>
        <w:rPr>
          <w:bCs/>
        </w:rPr>
        <w:t>9</w:t>
      </w:r>
      <w:r w:rsidRPr="007E77DE">
        <w:rPr>
          <w:bCs/>
        </w:rPr>
        <w:t xml:space="preserve"> Colo. Sess. Laws </w:t>
      </w:r>
      <w:r>
        <w:rPr>
          <w:bCs/>
        </w:rPr>
        <w:t>2676, 2677</w:t>
      </w:r>
      <w:r w:rsidR="006469F8">
        <w:rPr>
          <w:bCs/>
        </w:rPr>
        <w:t xml:space="preserve"> (emphasis added)</w:t>
      </w:r>
      <w:r w:rsidRPr="007E77DE">
        <w:rPr>
          <w:bCs/>
        </w:rPr>
        <w:t>.</w:t>
      </w:r>
      <w:r w:rsidR="006469F8">
        <w:t xml:space="preserve">  Therefore, in 2019, the Committee modified this instruction accordingly.</w:t>
      </w:r>
    </w:p>
    <w:p w:rsidR="007D1CCD" w:rsidRPr="007D1CCD" w:rsidRDefault="007D1CCD" w:rsidP="00AE7AAF">
      <w:pPr>
        <w:pStyle w:val="Comment"/>
      </w:pPr>
      <w:r>
        <w:rPr>
          <w:bCs/>
        </w:rPr>
        <w:tab/>
        <w:t xml:space="preserve">Additionally, the Committee notes that these modifications </w:t>
      </w:r>
      <w:r w:rsidR="006469F8">
        <w:rPr>
          <w:bCs/>
        </w:rPr>
        <w:t xml:space="preserve">take effect </w:t>
      </w:r>
      <w:r>
        <w:rPr>
          <w:bCs/>
        </w:rPr>
        <w:t xml:space="preserve">on or after March 1, 2020.  </w:t>
      </w:r>
      <w:r>
        <w:rPr>
          <w:bCs/>
          <w:i/>
        </w:rPr>
        <w:t>See</w:t>
      </w:r>
      <w:r>
        <w:rPr>
          <w:bCs/>
        </w:rPr>
        <w:t xml:space="preserve"> </w:t>
      </w:r>
      <w:r>
        <w:rPr>
          <w:bCs/>
          <w:i/>
        </w:rPr>
        <w:t>id.</w:t>
      </w:r>
    </w:p>
    <w:p w:rsidR="00176D61" w:rsidRPr="00176D61" w:rsidRDefault="00176D61" w:rsidP="00AE7AAF">
      <w:pPr>
        <w:pStyle w:val="Comment"/>
      </w:pPr>
      <w:r w:rsidRPr="00176D61">
        <w:br w:type="page"/>
      </w:r>
    </w:p>
    <w:p w:rsidR="00176D61" w:rsidRPr="00246F4A" w:rsidRDefault="00176D61" w:rsidP="00CB57C7">
      <w:pPr>
        <w:pStyle w:val="HeaderJI"/>
      </w:pPr>
      <w:bookmarkStart w:id="2207" w:name="A1822"/>
      <w:r w:rsidRPr="00176D61">
        <w:lastRenderedPageBreak/>
        <w:t>18:25</w:t>
      </w:r>
      <w:bookmarkEnd w:id="2207"/>
      <w:r w:rsidRPr="00176D61">
        <w:t xml:space="preserve"> POSS</w:t>
      </w:r>
      <w:r w:rsidR="00246F4A">
        <w:t xml:space="preserve">ESSION OF MORE THAN TWO OUNCES </w:t>
      </w:r>
      <w:r w:rsidRPr="00176D61">
        <w:t>BUT NOT MORE THAN SIX OUNCES OF MARIJUANA</w:t>
      </w:r>
      <w:r w:rsidR="00CB57C7">
        <w:t xml:space="preserve"> </w:t>
      </w:r>
      <w:r w:rsidR="00CB57C7" w:rsidRPr="00CB57C7">
        <w:t>OR NOT MORE THAN THREE OUNCES OF MARIJUANA</w:t>
      </w:r>
      <w:r w:rsidR="00CB57C7">
        <w:t xml:space="preserve"> </w:t>
      </w:r>
      <w:r w:rsidR="00CB57C7" w:rsidRPr="00CB57C7">
        <w:t>CONCENTRATE</w:t>
      </w:r>
    </w:p>
    <w:p w:rsidR="00176D61" w:rsidRPr="00176D61" w:rsidRDefault="00176D61" w:rsidP="00AE7AAF">
      <w:pPr>
        <w:pStyle w:val="MainText"/>
      </w:pPr>
      <w:r w:rsidRPr="00176D61">
        <w:t xml:space="preserve">The elements of the crime of possession of more than two ounces but not more than six ounces of marijuana </w:t>
      </w:r>
      <w:r w:rsidR="00CB57C7" w:rsidRPr="00CB57C7">
        <w:t xml:space="preserve">or not more than three ounces of marijuana concentrate </w:t>
      </w:r>
      <w:r w:rsidRPr="00176D61">
        <w:t>are:</w:t>
      </w:r>
    </w:p>
    <w:p w:rsidR="00176D61" w:rsidRPr="00176D61" w:rsidRDefault="00C90DF0" w:rsidP="00D93423">
      <w:pPr>
        <w:pStyle w:val="Elements"/>
      </w:pPr>
      <w:r>
        <w:t>1.</w:t>
      </w:r>
      <w:r>
        <w:tab/>
        <w:t>That the defendant,</w:t>
      </w:r>
    </w:p>
    <w:p w:rsidR="00176D61" w:rsidRPr="00176D61" w:rsidRDefault="00893448" w:rsidP="00D93423">
      <w:pPr>
        <w:pStyle w:val="Elements"/>
      </w:pPr>
      <w:r>
        <w:t>2.</w:t>
      </w:r>
      <w:r>
        <w:tab/>
        <w:t>in the State of Colorado, at or about the date and place charged,</w:t>
      </w:r>
    </w:p>
    <w:p w:rsidR="00176D61" w:rsidRPr="00176D61" w:rsidRDefault="00176D61" w:rsidP="00D93423">
      <w:pPr>
        <w:pStyle w:val="Elements"/>
      </w:pPr>
      <w:r w:rsidRPr="00176D61">
        <w:t>3.</w:t>
      </w:r>
      <w:r w:rsidRPr="00176D61">
        <w:tab/>
        <w:t>possessed more than two ounces but not more than six ounces of marijuana</w:t>
      </w:r>
      <w:r w:rsidR="00CB57C7">
        <w:t xml:space="preserve">, </w:t>
      </w:r>
      <w:r w:rsidR="00CB57C7" w:rsidRPr="00CB57C7">
        <w:t>or not more than three ounces of marijuana concentrate</w:t>
      </w:r>
      <w:r w:rsidRPr="00176D61">
        <w:t>.</w:t>
      </w:r>
    </w:p>
    <w:p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r w:rsidR="00CB57C7">
        <w:t xml:space="preserve"> </w:t>
      </w:r>
      <w:r w:rsidR="00CB57C7" w:rsidRPr="00CB57C7">
        <w:t>or not more than three ounces of marijuana concentrate</w:t>
      </w:r>
      <w:r w:rsidRPr="00176D61">
        <w:t>.</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r w:rsidR="00CB57C7">
        <w:t xml:space="preserve"> </w:t>
      </w:r>
      <w:r w:rsidR="00CB57C7" w:rsidRPr="00CB57C7">
        <w:t>or not more than three ounces of marijuana concentrate</w:t>
      </w:r>
      <w:r w:rsidRPr="00176D61">
        <w:t>.</w:t>
      </w:r>
    </w:p>
    <w:p w:rsidR="003B618A" w:rsidRPr="00176D61" w:rsidRDefault="003B618A"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c), </w:t>
      </w:r>
      <w:r w:rsidR="00714F55">
        <w:t>C.R.S. 2020</w:t>
      </w:r>
      <w:r w:rsidRPr="00176D61">
        <w:t>.</w:t>
      </w:r>
    </w:p>
    <w:p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w:t>
      </w:r>
    </w:p>
    <w:p w:rsidR="003B618A"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Default="00176D61" w:rsidP="00AE7AAF">
      <w:pPr>
        <w:pStyle w:val="Comment"/>
      </w:pPr>
      <w:r w:rsidRPr="00176D61">
        <w:t>4.</w:t>
      </w:r>
      <w:r w:rsidRPr="00176D61">
        <w:tab/>
      </w:r>
      <w:r w:rsidRPr="00176D61">
        <w:rPr>
          <w:i/>
        </w:rPr>
        <w:t>See</w:t>
      </w:r>
      <w:r w:rsidRPr="00176D61">
        <w:t xml:space="preserve"> </w:t>
      </w:r>
      <w:r w:rsidRPr="00176D61">
        <w:rPr>
          <w:i/>
        </w:rPr>
        <w:t>also</w:t>
      </w:r>
      <w:r w:rsidRPr="00176D61">
        <w:t xml:space="preserve"> § 18-18-406(5)(b)(II), </w:t>
      </w:r>
      <w:r w:rsidR="00714F55">
        <w:t>C.R.S. 2020</w:t>
      </w:r>
      <w:r w:rsidR="001D604E">
        <w:t xml:space="preserve"> (</w:t>
      </w:r>
      <w:r w:rsidRPr="00176D61">
        <w:t>“Open and public display, consumption, or use of more than two ounces of marijuana or any amount of marijuana concentrate is deemed possession thereof, and violations shall be punished as provided for in subsection (4) of this section.”).</w:t>
      </w:r>
    </w:p>
    <w:p w:rsidR="00CB57C7" w:rsidRPr="006469F8" w:rsidRDefault="00CB57C7" w:rsidP="00CB57C7">
      <w:pPr>
        <w:pStyle w:val="Comment"/>
      </w:pPr>
      <w:r>
        <w:t>5.</w:t>
      </w:r>
      <w:r>
        <w:tab/>
        <w:t xml:space="preserve">In 2019, pursuant to a legislative amendment, the Committee added the phrase “or not more than three ounces of marijuana concentrate” throughout this instruction.  </w:t>
      </w:r>
      <w:r w:rsidRPr="007E77DE">
        <w:rPr>
          <w:bCs/>
          <w:i/>
        </w:rPr>
        <w:t>See</w:t>
      </w:r>
      <w:r w:rsidRPr="007E77DE">
        <w:rPr>
          <w:bCs/>
        </w:rPr>
        <w:t xml:space="preserve"> Ch.</w:t>
      </w:r>
      <w:r>
        <w:rPr>
          <w:bCs/>
        </w:rPr>
        <w:t xml:space="preserve"> 291, sec. 2, § 18-18-406(4)(c)</w:t>
      </w:r>
      <w:r w:rsidRPr="007E77DE">
        <w:rPr>
          <w:bCs/>
        </w:rPr>
        <w:t>, 201</w:t>
      </w:r>
      <w:r>
        <w:rPr>
          <w:bCs/>
        </w:rPr>
        <w:t>9</w:t>
      </w:r>
      <w:r w:rsidRPr="007E77DE">
        <w:rPr>
          <w:bCs/>
        </w:rPr>
        <w:t xml:space="preserve"> Colo. Sess. Laws </w:t>
      </w:r>
      <w:r>
        <w:rPr>
          <w:bCs/>
        </w:rPr>
        <w:t>2676, 2677</w:t>
      </w:r>
      <w:r w:rsidRPr="007E77DE">
        <w:rPr>
          <w:bCs/>
        </w:rPr>
        <w:t>.</w:t>
      </w:r>
    </w:p>
    <w:p w:rsidR="00CB57C7" w:rsidRPr="00176D61" w:rsidRDefault="00CB57C7" w:rsidP="00AE7AAF">
      <w:pPr>
        <w:pStyle w:val="Comment"/>
      </w:pPr>
      <w:r>
        <w:rPr>
          <w:bCs/>
        </w:rPr>
        <w:tab/>
        <w:t xml:space="preserve">Additionally, the Committee notes that this amendment takes effect on or after March 1, 2020.  </w:t>
      </w:r>
      <w:r>
        <w:rPr>
          <w:bCs/>
          <w:i/>
        </w:rPr>
        <w:t>See</w:t>
      </w:r>
      <w:r>
        <w:rPr>
          <w:bCs/>
        </w:rPr>
        <w:t xml:space="preserve"> </w:t>
      </w:r>
      <w:r>
        <w:rPr>
          <w:bCs/>
          <w:i/>
        </w:rPr>
        <w:t>id.</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208" w:name="A1823"/>
      <w:bookmarkStart w:id="2209" w:name="_Hlk12954199"/>
      <w:bookmarkEnd w:id="2205"/>
      <w:r w:rsidRPr="00176D61">
        <w:lastRenderedPageBreak/>
        <w:t>18:26</w:t>
      </w:r>
      <w:bookmarkEnd w:id="2208"/>
      <w:r w:rsidRPr="00176D61">
        <w:t xml:space="preserve"> POSSESSION OF MORE THAN ONE OUNCE BUT NOT MORE THAN TWO OUNCES OF MARIJUANA</w:t>
      </w:r>
    </w:p>
    <w:p w:rsidR="00176D61" w:rsidRPr="00176D61" w:rsidRDefault="00176D61" w:rsidP="00AE7AAF">
      <w:pPr>
        <w:pStyle w:val="MainText"/>
      </w:pPr>
      <w:r w:rsidRPr="00176D61">
        <w:t>The elements of the crime of possession of more than one ounce but not more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 xml:space="preserve">possessed more than one ounce but not more than two ounces of marijuana. </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one ounce but not more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one ounce but not more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rPr>
          <w:bCs/>
        </w:rPr>
      </w:pPr>
      <w:r w:rsidRPr="00176D61">
        <w:rPr>
          <w:bCs/>
        </w:rPr>
        <w:t>1.</w:t>
      </w:r>
      <w:r w:rsidRPr="00176D61">
        <w:rPr>
          <w:bCs/>
        </w:rPr>
        <w:tab/>
      </w:r>
      <w:r w:rsidRPr="00176D61">
        <w:rPr>
          <w:bCs/>
          <w:i/>
        </w:rPr>
        <w:t>See</w:t>
      </w:r>
      <w:r w:rsidRPr="00176D61">
        <w:rPr>
          <w:bCs/>
        </w:rPr>
        <w:t xml:space="preserve"> § 18-18-406(5)(a)(I), </w:t>
      </w:r>
      <w:r w:rsidR="00714F55">
        <w:rPr>
          <w:bCs/>
        </w:rPr>
        <w:t>C.R.S. 2020</w:t>
      </w:r>
      <w:r w:rsidRPr="00176D61">
        <w:rPr>
          <w:bCs/>
        </w:rPr>
        <w:t xml:space="preserve">; </w:t>
      </w:r>
      <w:r w:rsidRPr="00176D61">
        <w:rPr>
          <w:bCs/>
          <w:i/>
        </w:rPr>
        <w:t>see also</w:t>
      </w:r>
      <w:r w:rsidRPr="00176D61">
        <w:t xml:space="preserve"> Colo. Const. Art. XVIII, § 16, (3)(a)</w:t>
      </w:r>
      <w:r w:rsidR="00635687">
        <w:t xml:space="preserve"> </w:t>
      </w:r>
      <w:r w:rsidRPr="00176D61">
        <w:t>(possession of one ounce or less of marijuana by an adult is not unlawful, notwithstanding any other provision of law).</w:t>
      </w:r>
    </w:p>
    <w:p w:rsidR="003B618A" w:rsidRDefault="00176D61" w:rsidP="00AE7AAF">
      <w:pPr>
        <w:pStyle w:val="Comment"/>
      </w:pPr>
      <w:r w:rsidRPr="00176D61">
        <w:rPr>
          <w:bCs/>
        </w:rPr>
        <w:t>2.</w:t>
      </w:r>
      <w:r w:rsidRPr="00176D61">
        <w:rPr>
          <w:bCs/>
        </w:rPr>
        <w:tab/>
      </w:r>
      <w:r w:rsidRPr="00176D61">
        <w:rPr>
          <w:bCs/>
          <w:i/>
        </w:rPr>
        <w:t>See</w:t>
      </w:r>
      <w:r w:rsidRPr="00176D61">
        <w:rPr>
          <w:bCs/>
        </w:rPr>
        <w:t xml:space="preserve"> </w:t>
      </w:r>
      <w:r w:rsidR="00961A0E">
        <w:rPr>
          <w:bCs/>
        </w:rPr>
        <w:t>Instruction F:208 (defining “marijuana”)</w:t>
      </w:r>
      <w:r w:rsidRPr="00176D61">
        <w:rPr>
          <w:bCs/>
        </w:rPr>
        <w:t xml:space="preserve">; </w:t>
      </w:r>
      <w:r w:rsidR="00961A0E">
        <w:rPr>
          <w:bCs/>
        </w:rPr>
        <w:t>Instruction F:210 (defining “marijuana concentrate”)</w:t>
      </w:r>
      <w:r w:rsidRPr="00176D61">
        <w:rPr>
          <w:bCs/>
        </w:rPr>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 xml:space="preserve">no culpable mental state is expressly designated in a statute defining an offense, a culpable mental state may nevertheless be required for the commission of </w:t>
      </w:r>
      <w:r w:rsidRPr="00176D61">
        <w:lastRenderedPageBreak/>
        <w:t>that offense, or with respect to some or all of the material elements thereof, if the proscribed conduct necessarily involves such a culpable mental state.”).</w:t>
      </w:r>
    </w:p>
    <w:p w:rsidR="00176D61" w:rsidRPr="00176D61" w:rsidRDefault="00176D61" w:rsidP="00AE7AAF">
      <w:pPr>
        <w:pStyle w:val="Comment"/>
        <w:rPr>
          <w:bCs/>
        </w:rPr>
      </w:pPr>
      <w:r w:rsidRPr="00176D61">
        <w:rPr>
          <w:bCs/>
        </w:rPr>
        <w:t>3.</w:t>
      </w:r>
      <w:r w:rsidRPr="00176D61">
        <w:rPr>
          <w:bCs/>
        </w:rPr>
        <w:tab/>
      </w:r>
      <w:r w:rsidRPr="00176D61">
        <w:rPr>
          <w:bCs/>
          <w:i/>
        </w:rPr>
        <w:t>See</w:t>
      </w:r>
      <w:r w:rsidRPr="00176D61">
        <w:rPr>
          <w:bCs/>
        </w:rPr>
        <w:t xml:space="preserve"> </w:t>
      </w:r>
      <w:r w:rsidR="00217637">
        <w:rPr>
          <w:bCs/>
        </w:rPr>
        <w:t>Instruction H:32 (affirmative defense of “reporting an emergency drug or alcohol overdose event”)</w:t>
      </w:r>
      <w:r w:rsidR="00121D0B">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635687" w:rsidRDefault="00176D61" w:rsidP="00AE7AAF">
      <w:pPr>
        <w:pStyle w:val="Comment"/>
        <w:rPr>
          <w:bCs/>
        </w:rPr>
      </w:pPr>
      <w:r w:rsidRPr="00176D61">
        <w:rPr>
          <w:bCs/>
        </w:rPr>
        <w:t>4.</w:t>
      </w:r>
      <w:r w:rsidRPr="00176D61">
        <w:rPr>
          <w:bCs/>
        </w:rPr>
        <w:tab/>
      </w:r>
      <w:r w:rsidRPr="00176D61">
        <w:rPr>
          <w:i/>
        </w:rPr>
        <w:t>See</w:t>
      </w:r>
      <w:r w:rsidRPr="00176D61">
        <w:t xml:space="preserve"> </w:t>
      </w:r>
      <w:r w:rsidRPr="00176D61">
        <w:rPr>
          <w:i/>
        </w:rPr>
        <w:t>also</w:t>
      </w:r>
      <w:r w:rsidRPr="00176D61">
        <w:t xml:space="preserve"> § 18-18-406(5)(b)(III), </w:t>
      </w:r>
      <w:r w:rsidR="00714F55">
        <w:t>C.R.S. 2020</w:t>
      </w:r>
      <w:r w:rsidR="001D604E">
        <w:t xml:space="preserve"> (</w:t>
      </w:r>
      <w:r w:rsidRPr="00176D61">
        <w:t>“</w:t>
      </w:r>
      <w:r w:rsidRPr="00176D61">
        <w:rPr>
          <w:bCs/>
        </w:rPr>
        <w:t>Except as otherwise provided for in subparagraph (I) of this paragraph (b)[</w:t>
      </w:r>
      <w:r w:rsidRPr="00176D61">
        <w:rPr>
          <w:rFonts w:ascii="Times New Roman" w:hAnsi="Times New Roman" w:cs="Times New Roman"/>
        </w:rPr>
        <w:t xml:space="preserve"> </w:t>
      </w:r>
      <w:r w:rsidRPr="00176D61">
        <w:t>(</w:t>
      </w:r>
      <w:r w:rsidRPr="00176D61">
        <w:rPr>
          <w:bCs/>
        </w:rPr>
        <w:t>openly and publicly displaying, consuming, or using two ounces or less of marijuana)], consumption or use of marijuana or marijuana concentrate is deemed possession thereof, and violations must be punished as provided for in paragraph (a) of this subsection (5) and subsection (4) of this section.”).</w:t>
      </w:r>
    </w:p>
    <w:p w:rsidR="00AD01B1" w:rsidRPr="006145D5" w:rsidRDefault="00AD01B1" w:rsidP="00AE7AAF">
      <w:pPr>
        <w:pStyle w:val="Comment"/>
        <w:rPr>
          <w:bCs/>
        </w:rPr>
      </w:pPr>
      <w:r>
        <w:rPr>
          <w:bCs/>
        </w:rPr>
        <w:t>5.</w:t>
      </w:r>
      <w:r>
        <w:rPr>
          <w:bCs/>
        </w:rPr>
        <w:tab/>
      </w:r>
      <w:r w:rsidR="006145D5">
        <w:rPr>
          <w:bCs/>
        </w:rPr>
        <w:t xml:space="preserve">The statute provides for exemptions from liability for licensed marijuana hospitality </w:t>
      </w:r>
      <w:r w:rsidR="001D45CF">
        <w:rPr>
          <w:bCs/>
        </w:rPr>
        <w:t>businesses</w:t>
      </w:r>
      <w:r w:rsidR="006145D5">
        <w:rPr>
          <w:bCs/>
        </w:rPr>
        <w:t xml:space="preserve">.  </w:t>
      </w:r>
      <w:r w:rsidR="006145D5">
        <w:rPr>
          <w:bCs/>
          <w:i/>
        </w:rPr>
        <w:t>See</w:t>
      </w:r>
      <w:r w:rsidR="006145D5">
        <w:rPr>
          <w:bCs/>
        </w:rPr>
        <w:t xml:space="preserve"> § 18-18-406(5)(b)(IV), (V).  However, the Committee has not drafted model affirmative defense instructions.</w:t>
      </w:r>
    </w:p>
    <w:p w:rsidR="00AD01B1" w:rsidRDefault="00AD01B1" w:rsidP="00AE7AAF">
      <w:pPr>
        <w:pStyle w:val="Comment"/>
        <w:rPr>
          <w:bCs/>
        </w:rPr>
      </w:pPr>
      <w:r>
        <w:rPr>
          <w:bCs/>
        </w:rPr>
        <w:t>6.</w:t>
      </w:r>
      <w:r>
        <w:rPr>
          <w:bCs/>
        </w:rPr>
        <w:tab/>
      </w:r>
      <w:r w:rsidR="006145D5">
        <w:rPr>
          <w:bCs/>
        </w:rPr>
        <w:t xml:space="preserve">In 2019, the Committee added Comment 5 pursuant to new legislation.  </w:t>
      </w:r>
      <w:r w:rsidRPr="007E77DE">
        <w:rPr>
          <w:bCs/>
          <w:i/>
        </w:rPr>
        <w:t>See</w:t>
      </w:r>
      <w:r w:rsidRPr="007E77DE">
        <w:rPr>
          <w:bCs/>
        </w:rPr>
        <w:t xml:space="preserve"> Ch.</w:t>
      </w:r>
      <w:r>
        <w:rPr>
          <w:bCs/>
        </w:rPr>
        <w:t xml:space="preserve"> </w:t>
      </w:r>
      <w:r w:rsidR="006145D5">
        <w:rPr>
          <w:bCs/>
        </w:rPr>
        <w:t>340</w:t>
      </w:r>
      <w:r>
        <w:rPr>
          <w:bCs/>
        </w:rPr>
        <w:t>, sec</w:t>
      </w:r>
      <w:r w:rsidR="001D45CF">
        <w:rPr>
          <w:bCs/>
        </w:rPr>
        <w:t>s</w:t>
      </w:r>
      <w:r>
        <w:rPr>
          <w:bCs/>
        </w:rPr>
        <w:t xml:space="preserve">. </w:t>
      </w:r>
      <w:r w:rsidR="006145D5">
        <w:rPr>
          <w:bCs/>
        </w:rPr>
        <w:t>9</w:t>
      </w:r>
      <w:r w:rsidR="001D45CF">
        <w:rPr>
          <w:bCs/>
        </w:rPr>
        <w:t>, 23</w:t>
      </w:r>
      <w:r>
        <w:rPr>
          <w:bCs/>
        </w:rPr>
        <w:t>, § 18-18-406</w:t>
      </w:r>
      <w:r w:rsidR="006145D5">
        <w:rPr>
          <w:bCs/>
        </w:rPr>
        <w:t>(5)(b)(IV), (V)</w:t>
      </w:r>
      <w:r w:rsidRPr="007E77DE">
        <w:rPr>
          <w:bCs/>
        </w:rPr>
        <w:t>, 201</w:t>
      </w:r>
      <w:r>
        <w:rPr>
          <w:bCs/>
        </w:rPr>
        <w:t>9</w:t>
      </w:r>
      <w:r w:rsidRPr="007E77DE">
        <w:rPr>
          <w:bCs/>
        </w:rPr>
        <w:t xml:space="preserve"> Colo. Sess. Laws </w:t>
      </w:r>
      <w:r w:rsidR="006145D5">
        <w:rPr>
          <w:bCs/>
        </w:rPr>
        <w:t>3105</w:t>
      </w:r>
      <w:r w:rsidRPr="007E77DE">
        <w:rPr>
          <w:bCs/>
        </w:rPr>
        <w:t xml:space="preserve">, </w:t>
      </w:r>
      <w:r w:rsidR="006145D5">
        <w:rPr>
          <w:bCs/>
        </w:rPr>
        <w:t>3116</w:t>
      </w:r>
      <w:r w:rsidR="001D45CF">
        <w:rPr>
          <w:bCs/>
        </w:rPr>
        <w:t>, 3127</w:t>
      </w:r>
      <w:r w:rsidRPr="007E77DE">
        <w:rPr>
          <w:bCs/>
        </w:rPr>
        <w:t>.</w:t>
      </w:r>
    </w:p>
    <w:p w:rsidR="00176D61" w:rsidRPr="00176D61" w:rsidRDefault="00176D61" w:rsidP="00AE7AAF">
      <w:pPr>
        <w:pStyle w:val="Comment"/>
        <w:rPr>
          <w:bCs/>
        </w:rPr>
      </w:pPr>
      <w:r w:rsidRPr="00176D61">
        <w:rPr>
          <w:bCs/>
        </w:rPr>
        <w:br w:type="page"/>
      </w:r>
    </w:p>
    <w:p w:rsidR="00176D61" w:rsidRPr="00176D61" w:rsidRDefault="00176D61" w:rsidP="00AE7AAF">
      <w:pPr>
        <w:pStyle w:val="HeaderJI"/>
      </w:pPr>
      <w:bookmarkStart w:id="2210" w:name="A1824"/>
      <w:r w:rsidRPr="00176D61">
        <w:lastRenderedPageBreak/>
        <w:t>18:27</w:t>
      </w:r>
      <w:bookmarkEnd w:id="2210"/>
      <w:r w:rsidRPr="00176D61">
        <w:t xml:space="preserve"> OPEN AND PUBLIC DISPLAY, CONSUMPTION, OR USE OF LESS THAN TWO OUNCES OF MARIJUANA</w:t>
      </w:r>
    </w:p>
    <w:p w:rsidR="00176D61" w:rsidRPr="00176D61" w:rsidRDefault="00176D61" w:rsidP="00AE7AAF">
      <w:pPr>
        <w:pStyle w:val="MainText"/>
      </w:pPr>
      <w:r w:rsidRPr="00176D61">
        <w:t>The elements of the crime of open and public display, consumption, or use of less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openly and publicly displayed, consumed, or used,</w:t>
      </w:r>
    </w:p>
    <w:p w:rsidR="00176D61" w:rsidRPr="00176D61" w:rsidRDefault="00176D61" w:rsidP="00635687">
      <w:pPr>
        <w:pStyle w:val="Elements"/>
      </w:pPr>
      <w:r w:rsidRPr="00176D61">
        <w:t>4.</w:t>
      </w:r>
      <w:r w:rsidRPr="00176D61">
        <w:tab/>
        <w:t xml:space="preserve">two ounces or less of marijuana. </w:t>
      </w:r>
    </w:p>
    <w:p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b)(I), </w:t>
      </w:r>
      <w:r w:rsidR="00714F55">
        <w:t>C.R.S. 2020</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rsid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rsidR="001D45CF" w:rsidRPr="006145D5" w:rsidRDefault="001D45CF" w:rsidP="001D45CF">
      <w:pPr>
        <w:pStyle w:val="Comment"/>
        <w:rPr>
          <w:bCs/>
        </w:rPr>
      </w:pPr>
      <w:r>
        <w:rPr>
          <w:bCs/>
        </w:rPr>
        <w:t>4.</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rsidR="006145D5" w:rsidRPr="006145D5" w:rsidRDefault="001D45CF" w:rsidP="001D45CF">
      <w:pPr>
        <w:pStyle w:val="Comment"/>
        <w:rPr>
          <w:bCs/>
        </w:rPr>
      </w:pPr>
      <w:r>
        <w:rPr>
          <w:bCs/>
        </w:rPr>
        <w:t>5.</w:t>
      </w:r>
      <w:r>
        <w:rPr>
          <w:bCs/>
        </w:rPr>
        <w:tab/>
        <w:t xml:space="preserve">In 2019, the Committee added Comment 4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211" w:name="A1825"/>
      <w:r w:rsidRPr="00176D61">
        <w:lastRenderedPageBreak/>
        <w:t>18:28</w:t>
      </w:r>
      <w:bookmarkEnd w:id="2211"/>
      <w:r w:rsidRPr="00176D61">
        <w:t xml:space="preserve"> TRANSFERRING </w:t>
      </w:r>
      <w:r w:rsid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transferred or dispensed,</w:t>
      </w:r>
    </w:p>
    <w:p w:rsidR="00176D61" w:rsidRPr="00176D61" w:rsidRDefault="00176D61" w:rsidP="00635687">
      <w:pPr>
        <w:pStyle w:val="Elements"/>
      </w:pPr>
      <w:r w:rsidRPr="00176D61">
        <w:t>4.</w:t>
      </w:r>
      <w:r w:rsidRPr="00176D61">
        <w:tab/>
        <w:t>not more than two ounces of marijuana to another person,</w:t>
      </w:r>
    </w:p>
    <w:p w:rsidR="00176D61" w:rsidRPr="00176D61" w:rsidRDefault="00176D61" w:rsidP="00635687">
      <w:pPr>
        <w:pStyle w:val="Elements"/>
      </w:pPr>
      <w:r w:rsidRPr="00176D61">
        <w:t>5.</w:t>
      </w:r>
      <w:r w:rsidRPr="00176D61">
        <w:tab/>
        <w:t>for no consideration.</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c), </w:t>
      </w:r>
      <w:r w:rsidR="00714F55">
        <w:t>C.R.S. 2020</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714F55">
        <w:t>C.R.S. 2020</w:t>
      </w:r>
      <w:r w:rsidR="009403FD" w:rsidRPr="00176D61">
        <w:t>, should not be used becau</w:t>
      </w:r>
      <w:r w:rsidR="009403FD">
        <w:t>se it is limited to contracts.</w:t>
      </w:r>
    </w:p>
    <w:p w:rsidR="001D45CF" w:rsidRPr="006145D5" w:rsidRDefault="001D45CF" w:rsidP="001D45CF">
      <w:pPr>
        <w:pStyle w:val="Comment"/>
        <w:rPr>
          <w:bCs/>
        </w:rPr>
      </w:pPr>
      <w:r>
        <w:rPr>
          <w:bCs/>
        </w:rPr>
        <w:t>6.</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rsidR="00B066D2" w:rsidRDefault="001D45CF" w:rsidP="001D45CF">
      <w:pPr>
        <w:pStyle w:val="Comment"/>
      </w:pPr>
      <w:r>
        <w:rPr>
          <w:bCs/>
        </w:rPr>
        <w:t>7.</w:t>
      </w:r>
      <w:r>
        <w:rPr>
          <w:bCs/>
        </w:rPr>
        <w:tab/>
        <w:t xml:space="preserve">In 2019, the Committee added Comment 6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bookmarkEnd w:id="2209"/>
    <w:p w:rsidR="00557971" w:rsidRDefault="00557971" w:rsidP="00AE7AAF">
      <w:pPr>
        <w:pStyle w:val="Comment"/>
      </w:pPr>
      <w:r>
        <w:br w:type="page"/>
      </w:r>
    </w:p>
    <w:p w:rsidR="00557971" w:rsidRPr="00176D61" w:rsidRDefault="00557971" w:rsidP="006D44DE">
      <w:pPr>
        <w:pStyle w:val="HeaderJI"/>
        <w:rPr>
          <w:sz w:val="24"/>
          <w:szCs w:val="24"/>
        </w:rPr>
      </w:pPr>
      <w:bookmarkStart w:id="2212" w:name="a1828p5"/>
      <w:bookmarkEnd w:id="2212"/>
      <w:r>
        <w:lastRenderedPageBreak/>
        <w:t>18:28.5 TRANSFER OF MARIJUANA OR MARIJUANA CONCENTRATE AT NO COST RELATED TO REMUNERATION</w:t>
      </w:r>
    </w:p>
    <w:p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rsidR="00557971" w:rsidRPr="00176D61" w:rsidRDefault="00557971" w:rsidP="00557971">
      <w:pPr>
        <w:pStyle w:val="Elements"/>
      </w:pPr>
      <w:r>
        <w:t>1.</w:t>
      </w:r>
      <w:r>
        <w:tab/>
        <w:t>That the defendant,</w:t>
      </w:r>
    </w:p>
    <w:p w:rsidR="00557971" w:rsidRPr="00176D61" w:rsidRDefault="00557971" w:rsidP="00557971">
      <w:pPr>
        <w:pStyle w:val="Elements"/>
      </w:pPr>
      <w:r>
        <w:t>2.</w:t>
      </w:r>
      <w:r>
        <w:tab/>
        <w:t>in the State of Colorado, at or about the date and place charged,</w:t>
      </w:r>
    </w:p>
    <w:p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Jump"/>
      </w:pPr>
    </w:p>
    <w:p w:rsidR="00557971" w:rsidRPr="00176D61" w:rsidRDefault="00557971" w:rsidP="006D44DE">
      <w:pPr>
        <w:pStyle w:val="MJump"/>
      </w:pPr>
      <w:r w:rsidRPr="00176D61">
        <w:t>COMMENT</w:t>
      </w:r>
    </w:p>
    <w:p w:rsidR="00557971" w:rsidRPr="00176D61" w:rsidRDefault="00557971" w:rsidP="006D44DE">
      <w:pPr>
        <w:pStyle w:val="MJump"/>
      </w:pPr>
    </w:p>
    <w:p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714F55">
        <w:t>C.R.S. 2020</w:t>
      </w:r>
      <w:r w:rsidRPr="00176D61">
        <w:t>.</w:t>
      </w:r>
    </w:p>
    <w:p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714F55">
        <w:t xml:space="preserve">C.R.S. </w:t>
      </w:r>
      <w:r w:rsidR="00714F55">
        <w:lastRenderedPageBreak/>
        <w:t>2020</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rsidR="00A63276" w:rsidRPr="00A63276" w:rsidRDefault="00146FE8" w:rsidP="006D44DE">
      <w:pPr>
        <w:pStyle w:val="Comment"/>
      </w:pPr>
      <w:r w:rsidRPr="009331F8">
        <w:t>5</w:t>
      </w:r>
      <w:r w:rsidR="00A63276" w:rsidRPr="009331F8">
        <w:t>.</w:t>
      </w:r>
      <w:r w:rsidR="00A63276" w:rsidRPr="009331F8">
        <w:tab/>
        <w:t>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rsidR="00176D61" w:rsidRPr="00176D61" w:rsidRDefault="00176D61" w:rsidP="006D44DE">
      <w:pPr>
        <w:pStyle w:val="Comment"/>
      </w:pPr>
      <w:r w:rsidRPr="00176D61">
        <w:br w:type="page"/>
      </w:r>
    </w:p>
    <w:p w:rsidR="00176D61" w:rsidRPr="00176D61" w:rsidRDefault="00176D61" w:rsidP="00AE7AAF">
      <w:pPr>
        <w:pStyle w:val="HeaderJI"/>
        <w:rPr>
          <w:sz w:val="24"/>
          <w:szCs w:val="24"/>
        </w:rPr>
      </w:pPr>
      <w:bookmarkStart w:id="2213" w:name="A1826"/>
      <w:r w:rsidRPr="00176D61">
        <w:lastRenderedPageBreak/>
        <w:t>18:29</w:t>
      </w:r>
      <w:bookmarkEnd w:id="2213"/>
      <w:r w:rsidRPr="00176D61">
        <w:t xml:space="preserve"> UNLAWFUL USE OR POSSESSION OF SYNTHETIC CANNABINOIDS OR SALVIA DIVINORUM</w:t>
      </w:r>
    </w:p>
    <w:p w:rsidR="00176D61" w:rsidRPr="00176D61" w:rsidRDefault="00176D61" w:rsidP="00AE7AAF">
      <w:pPr>
        <w:pStyle w:val="MainText"/>
      </w:pPr>
      <w:r w:rsidRPr="00176D61">
        <w:t>The elements of the crime of unlawful use or possess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used or possessed any amount of any synthetic cannabinoid or salvia divinorum.</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1(1), </w:t>
      </w:r>
      <w:r w:rsidR="00714F55">
        <w:t>C.R.S. 2020</w:t>
      </w:r>
      <w:r w:rsidRPr="00176D61">
        <w:t>.</w:t>
      </w:r>
    </w:p>
    <w:p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344BFB" w:rsidRPr="00176D61" w:rsidRDefault="00344BFB" w:rsidP="00AE7AAF">
      <w:pPr>
        <w:pStyle w:val="Comment"/>
      </w:pPr>
      <w:r w:rsidRPr="00344BFB">
        <w:t xml:space="preserve">3. See </w:t>
      </w:r>
      <w:r w:rsidR="00217637">
        <w:t>Instruction H:32 (affirmative defense of “reporting an emergency drug or alcohol overdose event”)</w:t>
      </w:r>
      <w:r w:rsidRPr="00344BFB">
        <w:t>.</w:t>
      </w:r>
    </w:p>
    <w:p w:rsidR="00176D61" w:rsidRPr="00176D61" w:rsidRDefault="00176D61" w:rsidP="00AE7AAF">
      <w:pPr>
        <w:pStyle w:val="Comment"/>
      </w:pPr>
      <w:r w:rsidRPr="00176D61">
        <w:br w:type="page"/>
      </w:r>
    </w:p>
    <w:p w:rsidR="00176D61" w:rsidRPr="00635687" w:rsidRDefault="00176D61" w:rsidP="00AE7AAF">
      <w:pPr>
        <w:pStyle w:val="HeaderJI"/>
      </w:pPr>
      <w:bookmarkStart w:id="2214" w:name="A1827"/>
      <w:r w:rsidRPr="00176D61">
        <w:lastRenderedPageBreak/>
        <w:t>18:30</w:t>
      </w:r>
      <w:bookmarkEnd w:id="2214"/>
      <w:r w:rsidRPr="00176D61">
        <w:t xml:space="preserve"> UNLAWFUL MANUFACTURING, DISPENSING, SALE, OR DISTRIBU</w:t>
      </w:r>
      <w:r w:rsidR="00635687">
        <w:t xml:space="preserve">TION OF SYNTHETIC CANNABINOIDS </w:t>
      </w:r>
      <w:r w:rsidRPr="00176D61">
        <w:t>OR SALVIA DIVINORUM</w:t>
      </w:r>
    </w:p>
    <w:p w:rsidR="00176D61" w:rsidRPr="00176D61" w:rsidRDefault="00176D61" w:rsidP="00AE7AAF">
      <w:pPr>
        <w:pStyle w:val="MainText"/>
      </w:pPr>
      <w:r w:rsidRPr="00176D61">
        <w:t>The elements of the crime of unlawful manufacturing, dispensing, sale, or distribut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rsidR="00176D61" w:rsidRPr="00176D61" w:rsidRDefault="00176D61" w:rsidP="00635687">
      <w:pPr>
        <w:pStyle w:val="Elements"/>
      </w:pPr>
      <w:r w:rsidRPr="00176D61">
        <w:t>5.</w:t>
      </w:r>
      <w:r w:rsidRPr="00176D61">
        <w:tab/>
        <w:t>any amount of any synthetic cannabinoid or salvia divinorum.</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a), </w:t>
      </w:r>
      <w:r w:rsidR="00714F55">
        <w:t>C.R.S. 2020</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215" w:name="A1828"/>
      <w:r w:rsidRPr="00176D61">
        <w:lastRenderedPageBreak/>
        <w:t>18:31</w:t>
      </w:r>
      <w:bookmarkEnd w:id="2215"/>
      <w:r w:rsidRPr="00176D61">
        <w:t xml:space="preserve"> UNLAWFUL MANUFACTURING, DISPENSING, SALE, OR DISTRIBUTION OF SYNTHETIC CANNABINOIDS OR SALVIA DIVINORUM (INDUCING, ATTEMPTING, OR CONSPIRING)</w:t>
      </w:r>
    </w:p>
    <w:p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induced, attempted to induce, or conspired with one or more other persons,</w:t>
      </w:r>
    </w:p>
    <w:p w:rsidR="00176D61" w:rsidRPr="00176D61" w:rsidRDefault="00176D61" w:rsidP="00635687">
      <w:pPr>
        <w:pStyle w:val="Elements"/>
      </w:pPr>
      <w:r w:rsidRPr="00176D61">
        <w:t>5.</w:t>
      </w:r>
      <w:r w:rsidRPr="00176D61">
        <w:tab/>
        <w:t>to manufacture, dispense, sell, or distribute, or possess with intent to manufacture, dispense, sell, or distribute,</w:t>
      </w:r>
    </w:p>
    <w:p w:rsidR="00176D61" w:rsidRPr="00176D61" w:rsidRDefault="00176D61" w:rsidP="00635687">
      <w:pPr>
        <w:pStyle w:val="Elements"/>
      </w:pPr>
      <w:r w:rsidRPr="00176D61">
        <w:t>6.</w:t>
      </w:r>
      <w:r w:rsidRPr="00176D61">
        <w:tab/>
        <w:t>any amount of any synthetic cannabinoid or salvia divinorum.</w:t>
      </w:r>
    </w:p>
    <w:p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rsidR="00635687" w:rsidRDefault="00635687"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b), </w:t>
      </w:r>
      <w:r w:rsidR="00714F55">
        <w:t>C.R.S. 2020</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AE7AAF">
      <w:pPr>
        <w:pStyle w:val="Comment"/>
      </w:pPr>
      <w:r>
        <w:t>4.</w:t>
      </w:r>
      <w:r>
        <w:tab/>
        <w:t>In 2015, the Committee removed the reference to Instruction G2:01 in Comment 2, and it added Comment 3.</w:t>
      </w:r>
    </w:p>
    <w:p w:rsidR="00176D61" w:rsidRPr="00176D61" w:rsidRDefault="00176D61" w:rsidP="00AE7AAF">
      <w:pPr>
        <w:pStyle w:val="Comment"/>
      </w:pPr>
      <w:r w:rsidRPr="00176D61">
        <w:br w:type="page"/>
      </w:r>
    </w:p>
    <w:p w:rsidR="00176D61" w:rsidRPr="00176D61" w:rsidRDefault="00176D61" w:rsidP="00AE7AAF">
      <w:pPr>
        <w:pStyle w:val="HeaderJI"/>
      </w:pPr>
      <w:bookmarkStart w:id="2216" w:name="A1829"/>
      <w:r w:rsidRPr="00176D61">
        <w:lastRenderedPageBreak/>
        <w:t>18:32</w:t>
      </w:r>
      <w:bookmarkEnd w:id="2216"/>
      <w:r w:rsidRPr="00176D61">
        <w:t xml:space="preserve"> UNLAWFUL CULTIVATION OF SALVIA DIVINORUM</w:t>
      </w:r>
    </w:p>
    <w:p w:rsidR="00176D61" w:rsidRPr="00176D61" w:rsidRDefault="00176D61" w:rsidP="00AE7AAF">
      <w:pPr>
        <w:pStyle w:val="MainText"/>
      </w:pPr>
      <w:r w:rsidRPr="00176D61">
        <w:t>The elements of the crime of unlawful cultivation of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cultivated salvia divinorum,</w:t>
      </w:r>
    </w:p>
    <w:p w:rsidR="00176D61" w:rsidRPr="00176D61" w:rsidRDefault="00176D61" w:rsidP="00635687">
      <w:pPr>
        <w:pStyle w:val="Elements"/>
      </w:pPr>
      <w:r w:rsidRPr="00176D61">
        <w:t>5.</w:t>
      </w:r>
      <w:r w:rsidRPr="00176D61">
        <w:tab/>
        <w:t xml:space="preserve">with intent to dispense, sell, or distribute any amount of the salvia divinorum. </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c), </w:t>
      </w:r>
      <w:r w:rsidR="00714F55">
        <w:t>C.R.S. 2020</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rsidR="00176D61" w:rsidRPr="00176D61" w:rsidRDefault="00176D61" w:rsidP="00AE7AAF">
      <w:pPr>
        <w:pStyle w:val="Comment"/>
      </w:pPr>
      <w:r w:rsidRPr="00176D61">
        <w:br w:type="page"/>
      </w:r>
    </w:p>
    <w:p w:rsidR="00176D61" w:rsidRPr="00176D61" w:rsidRDefault="00176D61" w:rsidP="00AE7AAF">
      <w:pPr>
        <w:pStyle w:val="HeaderJI"/>
      </w:pPr>
      <w:bookmarkStart w:id="2217" w:name="A1830"/>
      <w:r w:rsidRPr="00176D61">
        <w:lastRenderedPageBreak/>
        <w:t>18:33.INT</w:t>
      </w:r>
      <w:bookmarkEnd w:id="2217"/>
      <w:r w:rsidRPr="00176D61">
        <w:t xml:space="preserve"> SYNTHETIC CANNABINOIDS OR SALVIA DIVINORUM OFFENSES</w:t>
      </w:r>
      <w:r w:rsidR="006C6FBD">
        <w:t>—</w:t>
      </w:r>
      <w:r w:rsidRPr="00176D61">
        <w:t>INTERROGATORY (MINOR)</w:t>
      </w:r>
    </w:p>
    <w:p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00CF12D1">
        <w:t>)–(</w:t>
      </w:r>
      <w:r w:rsidRPr="00176D61">
        <w:t>c)], you should disregard this instruction and fill out the verdict form reflecting your not guilty verdict.</w:t>
      </w:r>
    </w:p>
    <w:p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00CF12D1">
        <w:t>)–(</w:t>
      </w:r>
      <w:r w:rsidRPr="00176D61">
        <w:t>c)], you should sign the verdict form to indicate your finding of guilt, and answer the following verdict question on the verdict form:</w:t>
      </w:r>
    </w:p>
    <w:p w:rsidR="00176D61" w:rsidRPr="00176D61" w:rsidRDefault="00176D61" w:rsidP="00635687">
      <w:pPr>
        <w:pStyle w:val="InterrogIntro"/>
      </w:pPr>
      <w:r w:rsidRPr="00176D61">
        <w:t>Did the defendant dispense, sell, or distribute to a minor? (Answer “Yes” or “No”)</w:t>
      </w:r>
    </w:p>
    <w:p w:rsidR="00176D61" w:rsidRPr="00176D61" w:rsidRDefault="00176D61" w:rsidP="00AE7AAF">
      <w:pPr>
        <w:pStyle w:val="MainText"/>
      </w:pPr>
      <w:r w:rsidRPr="00176D61">
        <w:t>The defendant dispensed, sold, or distributed to a minor only if:</w:t>
      </w:r>
    </w:p>
    <w:p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rsidR="00176D61" w:rsidRPr="00176D61" w:rsidRDefault="00176D61" w:rsidP="00635687">
      <w:pPr>
        <w:pStyle w:val="Elements"/>
      </w:pPr>
      <w:r w:rsidRPr="00176D61">
        <w:t>2.</w:t>
      </w:r>
      <w:r w:rsidRPr="00176D61">
        <w:tab/>
        <w:t>the defendant was at least eighteen years of age and at least two years older than the minor.</w:t>
      </w:r>
    </w:p>
    <w:p w:rsidR="00176D61" w:rsidRPr="00176D61" w:rsidRDefault="00176D61" w:rsidP="00AE7AAF">
      <w:pPr>
        <w:pStyle w:val="MainText"/>
      </w:pPr>
      <w:r w:rsidRPr="00176D61">
        <w:t>The prosecution has the burden to prove each numbered condition beyond a reasonable doubt.</w:t>
      </w:r>
    </w:p>
    <w:p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2(3)(a), (b), </w:t>
      </w:r>
      <w:r w:rsidR="00714F55">
        <w:t>C.R.S. 2020</w:t>
      </w:r>
      <w:r w:rsidRPr="00176D61">
        <w:t>.</w:t>
      </w:r>
    </w:p>
    <w:p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176D61" w:rsidRPr="00176D61" w:rsidRDefault="00176D61" w:rsidP="00AE7AAF">
      <w:pPr>
        <w:pStyle w:val="Comment"/>
      </w:pPr>
      <w:r w:rsidRPr="00176D61">
        <w:br w:type="page"/>
      </w:r>
    </w:p>
    <w:p w:rsidR="00176D61" w:rsidRPr="00635687" w:rsidRDefault="00176D61" w:rsidP="00AE7AAF">
      <w:pPr>
        <w:pStyle w:val="HeaderJI"/>
      </w:pPr>
      <w:bookmarkStart w:id="2218" w:name="A1831"/>
      <w:r w:rsidRPr="00176D61">
        <w:lastRenderedPageBreak/>
        <w:t>18:34</w:t>
      </w:r>
      <w:bookmarkEnd w:id="2218"/>
      <w:r w:rsidRPr="00176D61">
        <w:t xml:space="preserve"> FRAUDULENT REPRES</w:t>
      </w:r>
      <w:r w:rsidR="00635687">
        <w:t xml:space="preserve">ENTATION OF A MEDICAL CONDITION </w:t>
      </w:r>
      <w:r w:rsidRPr="00176D61">
        <w:t xml:space="preserve">RELATED TO MEDICAL MARIJUANA </w:t>
      </w:r>
    </w:p>
    <w:p w:rsidR="00176D61" w:rsidRPr="00176D61" w:rsidRDefault="00176D61" w:rsidP="00AE7AAF">
      <w:pPr>
        <w:pStyle w:val="MainText"/>
      </w:pPr>
      <w:r w:rsidRPr="00176D61">
        <w:t>The elements of the crime of fraudulent representation of a medical condition related to medical marijuana are:</w:t>
      </w:r>
    </w:p>
    <w:p w:rsidR="00176D61" w:rsidRPr="00176D61" w:rsidRDefault="00C90DF0" w:rsidP="000C3A50">
      <w:pPr>
        <w:pStyle w:val="Elements"/>
      </w:pPr>
      <w:r>
        <w:t>1.</w:t>
      </w:r>
      <w:r>
        <w:tab/>
        <w:t>That the defendant,</w:t>
      </w:r>
    </w:p>
    <w:p w:rsidR="00176D61" w:rsidRPr="00176D61" w:rsidRDefault="00893448" w:rsidP="000C3A50">
      <w:pPr>
        <w:pStyle w:val="Elements"/>
      </w:pPr>
      <w:r>
        <w:t>2.</w:t>
      </w:r>
      <w:r>
        <w:tab/>
        <w:t>in the State of Colorado, at or about the date and place charged,</w:t>
      </w:r>
    </w:p>
    <w:p w:rsidR="00176D61" w:rsidRPr="00176D61" w:rsidRDefault="00176D61" w:rsidP="000C3A50">
      <w:pPr>
        <w:pStyle w:val="Elements"/>
      </w:pPr>
      <w:r w:rsidRPr="00176D61">
        <w:t>3.</w:t>
      </w:r>
      <w:r w:rsidRPr="00176D61">
        <w:tab/>
        <w:t>fraudulently,</w:t>
      </w:r>
    </w:p>
    <w:p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2)(a), </w:t>
      </w:r>
      <w:r w:rsidR="00714F55">
        <w:t>C.R.S. 2020</w:t>
      </w:r>
      <w:r w:rsidRPr="00176D61">
        <w:t>.</w:t>
      </w:r>
    </w:p>
    <w:p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714F55">
        <w:t>C.R.S. 2020</w:t>
      </w:r>
      <w:r w:rsidRPr="00AD4F15">
        <w:t>)</w:t>
      </w:r>
      <w:r w:rsidR="007B3F01">
        <w:t>.</w:t>
      </w:r>
    </w:p>
    <w:p w:rsidR="00176D61" w:rsidRPr="00176D61" w:rsidRDefault="00176D61" w:rsidP="00AE7AAF">
      <w:pPr>
        <w:pStyle w:val="Comment"/>
      </w:pPr>
      <w:r w:rsidRPr="00176D61">
        <w:br w:type="page"/>
      </w:r>
    </w:p>
    <w:p w:rsidR="00176D61" w:rsidRPr="00176D61" w:rsidRDefault="00176D61" w:rsidP="00AE7AAF">
      <w:pPr>
        <w:pStyle w:val="HeaderJI"/>
      </w:pPr>
      <w:bookmarkStart w:id="2219" w:name="A1832"/>
      <w:r w:rsidRPr="00176D61">
        <w:lastRenderedPageBreak/>
        <w:t>18:35</w:t>
      </w:r>
      <w:bookmarkEnd w:id="2219"/>
      <w:r w:rsidRPr="00176D61">
        <w:t xml:space="preserve"> FRAUDULENT USE OR THEFT OF A MARIJUANA REGISTRY IDENTIFICATION CARD </w:t>
      </w:r>
    </w:p>
    <w:p w:rsidR="00176D61" w:rsidRPr="00176D61" w:rsidRDefault="00176D61" w:rsidP="00AE7AAF">
      <w:pPr>
        <w:pStyle w:val="MainText"/>
      </w:pPr>
      <w:r w:rsidRPr="00176D61">
        <w:t>The elements of the crime of fraudulent use or theft of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 used, or committed theft of,</w:t>
      </w:r>
    </w:p>
    <w:p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3(3), </w:t>
      </w:r>
      <w:r w:rsidR="00714F55">
        <w:t>C.R.S. 2020</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714F55">
        <w:t>C.R.S. 2020</w:t>
      </w:r>
      <w:r w:rsidR="00AD4F15" w:rsidRPr="00AD4F15">
        <w:t>)</w:t>
      </w:r>
      <w:r w:rsidRPr="00176D61">
        <w:t>.</w:t>
      </w:r>
    </w:p>
    <w:p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rsidR="00007801" w:rsidRDefault="00007801" w:rsidP="00AE7AAF">
      <w:pPr>
        <w:pStyle w:val="Comment"/>
      </w:pPr>
      <w:r>
        <w:br w:type="page"/>
      </w:r>
    </w:p>
    <w:p w:rsidR="00176D61" w:rsidRPr="00176D61" w:rsidRDefault="00176D61" w:rsidP="00AE7AAF">
      <w:pPr>
        <w:pStyle w:val="HeaderJI"/>
        <w:rPr>
          <w:sz w:val="24"/>
          <w:szCs w:val="24"/>
        </w:rPr>
      </w:pPr>
      <w:bookmarkStart w:id="2220" w:name="A1833"/>
      <w:r w:rsidRPr="00176D61">
        <w:lastRenderedPageBreak/>
        <w:t>18:36</w:t>
      </w:r>
      <w:bookmarkEnd w:id="2220"/>
      <w:r w:rsidRPr="00176D61">
        <w:t xml:space="preserve"> FRAUDULENTLY PRODUCING, COUNTERFEITING, OR TAMPERING WITH A MARIJUANA REGISTRY IDENTIFICATION CARD </w:t>
      </w:r>
    </w:p>
    <w:p w:rsidR="00176D61" w:rsidRPr="00176D61" w:rsidRDefault="00176D61" w:rsidP="00AE7AAF">
      <w:pPr>
        <w:pStyle w:val="MainText"/>
      </w:pPr>
      <w:r w:rsidRPr="00176D61">
        <w:t>The elements of the crime of fraudulently producing, counterfeiting, or tampering with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w:t>
      </w:r>
    </w:p>
    <w:p w:rsidR="00176D61" w:rsidRPr="00176D61" w:rsidRDefault="00176D61" w:rsidP="00007801">
      <w:pPr>
        <w:pStyle w:val="Elements"/>
      </w:pPr>
      <w:r w:rsidRPr="00176D61">
        <w:t>4.</w:t>
      </w:r>
      <w:r w:rsidRPr="00176D61">
        <w:tab/>
        <w:t>produced, counterfeited, or tampered with,</w:t>
      </w:r>
    </w:p>
    <w:p w:rsidR="00176D61" w:rsidRPr="00176D61" w:rsidRDefault="00176D61" w:rsidP="00007801">
      <w:pPr>
        <w:pStyle w:val="Elements"/>
      </w:pPr>
      <w:r w:rsidRPr="00176D61">
        <w:t>5.</w:t>
      </w:r>
      <w:r w:rsidRPr="00176D61">
        <w:tab/>
        <w:t>a marijuana registry identification card.</w:t>
      </w:r>
    </w:p>
    <w:p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4), </w:t>
      </w:r>
      <w:r w:rsidR="00714F55">
        <w:t>C.R.S. 2020</w:t>
      </w:r>
      <w:r w:rsidRPr="00176D61">
        <w:t>.</w:t>
      </w:r>
    </w:p>
    <w:p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221" w:name="A1834"/>
      <w:r w:rsidRPr="00176D61">
        <w:lastRenderedPageBreak/>
        <w:t>18:37</w:t>
      </w:r>
      <w:bookmarkEnd w:id="2221"/>
      <w:r w:rsidRPr="00176D61">
        <w:t xml:space="preserve"> UNAUTHORIZED RELEASE OF CONFIDENTIAL INFORMATION PROVIDED TO OR BY THE MEDICAL MARIJUANA REGISTRY</w:t>
      </w:r>
    </w:p>
    <w:p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released or made public,</w:t>
      </w:r>
    </w:p>
    <w:p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rsidR="00176D61" w:rsidRPr="00176D61" w:rsidRDefault="00176D61" w:rsidP="005B0340">
      <w:pPr>
        <w:pStyle w:val="Elements"/>
      </w:pPr>
      <w:r w:rsidRPr="00176D61">
        <w:t>5.</w:t>
      </w:r>
      <w:r w:rsidRPr="00176D61">
        <w:tab/>
        <w:t>without the written authorization of the marijuana registry patient.</w:t>
      </w:r>
    </w:p>
    <w:p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5), </w:t>
      </w:r>
      <w:r w:rsidR="00714F55">
        <w:t>C.R.S. 2020</w:t>
      </w:r>
      <w:r w:rsidRPr="00176D61">
        <w:t>.</w:t>
      </w:r>
    </w:p>
    <w:p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714F55">
        <w:t>C.R.S. 2020</w:t>
      </w:r>
      <w:r w:rsidR="00AD4F15" w:rsidRPr="00AD4F15">
        <w:t>)</w:t>
      </w:r>
      <w:r w:rsidRPr="00176D61">
        <w:t>.</w:t>
      </w:r>
    </w:p>
    <w:p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rsidR="00176D61" w:rsidRPr="00176D61" w:rsidRDefault="00176D61" w:rsidP="00C97097">
      <w:pPr>
        <w:pStyle w:val="Comment"/>
      </w:pPr>
      <w:r w:rsidRPr="00176D61">
        <w:br w:type="page"/>
      </w:r>
    </w:p>
    <w:p w:rsidR="00176D61" w:rsidRPr="005B0340" w:rsidRDefault="00176D61" w:rsidP="00C97097">
      <w:pPr>
        <w:pStyle w:val="HeaderJI"/>
      </w:pPr>
      <w:bookmarkStart w:id="2222" w:name="A1835"/>
      <w:bookmarkStart w:id="2223" w:name="_Hlk12953903"/>
      <w:r w:rsidRPr="00176D61">
        <w:lastRenderedPageBreak/>
        <w:t>18:38</w:t>
      </w:r>
      <w:bookmarkEnd w:id="2222"/>
      <w:r w:rsidRPr="00176D61">
        <w:t xml:space="preserve"> UNAUTHORIZED RELEASE OF CONFIDENTIAL</w:t>
      </w:r>
      <w:r w:rsidR="005B0340">
        <w:t xml:space="preserve"> </w:t>
      </w:r>
      <w:r w:rsidRPr="00176D61">
        <w:t>INFORMATION PROVIDED TO OR BY A LICENSED MEDICAL MARIJUANA BUSINESS</w:t>
      </w:r>
    </w:p>
    <w:p w:rsidR="00176D61" w:rsidRPr="00176D61" w:rsidRDefault="00176D61" w:rsidP="00C97097">
      <w:pPr>
        <w:pStyle w:val="MainText"/>
      </w:pPr>
      <w:r w:rsidRPr="00176D61">
        <w:t>The elements of the crime of unauthorized release of confidential information provided to or by a licensed medical marijuana business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an owner, officer, employee of a business licensed pursuant to the Colorado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rsidR="00176D61" w:rsidRPr="00176D61" w:rsidRDefault="00176D61" w:rsidP="005B0340">
      <w:pPr>
        <w:pStyle w:val="Elements"/>
      </w:pPr>
      <w:r w:rsidRPr="00176D61">
        <w:t>4.</w:t>
      </w:r>
      <w:r w:rsidRPr="00176D61">
        <w:tab/>
        <w:t>released or made public,</w:t>
      </w:r>
    </w:p>
    <w:p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w:t>
      </w:r>
      <w:r w:rsidR="002D07F6">
        <w:t xml:space="preserve"> </w:t>
      </w:r>
      <w:r w:rsidRPr="00176D61">
        <w:t>Colorado Marijuana Code,</w:t>
      </w:r>
    </w:p>
    <w:p w:rsidR="00176D61" w:rsidRPr="00176D61" w:rsidRDefault="00176D61" w:rsidP="005B0340">
      <w:pPr>
        <w:pStyle w:val="Elements"/>
      </w:pPr>
      <w:r w:rsidRPr="00176D61">
        <w:t>6.</w:t>
      </w:r>
      <w:r w:rsidRPr="00176D61">
        <w:tab/>
        <w:t>without the written authorization of the patient.</w:t>
      </w:r>
    </w:p>
    <w:p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rsidR="005B0340" w:rsidRDefault="005B0340"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7), </w:t>
      </w:r>
      <w:r w:rsidR="00714F55">
        <w:t>C.R.S. 2020</w:t>
      </w:r>
      <w:r w:rsidRPr="00176D61">
        <w:t>.</w:t>
      </w:r>
    </w:p>
    <w:p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714F55">
        <w:t>C.R.S. 2020</w:t>
      </w:r>
      <w:r w:rsidR="00AD4F15" w:rsidRPr="00AD4F15">
        <w:t>)</w:t>
      </w:r>
      <w:r w:rsidRPr="00176D61">
        <w:t>.</w:t>
      </w:r>
    </w:p>
    <w:p w:rsid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714F55">
        <w:t>C.R.S. 2020</w:t>
      </w:r>
      <w:r w:rsidR="001D604E">
        <w:t xml:space="preserve"> (</w:t>
      </w:r>
      <w:r w:rsidRPr="00176D61">
        <w:t xml:space="preserve">“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w:t>
      </w:r>
      <w:r w:rsidR="00CC6C15">
        <w:t xml:space="preserve">article 10 </w:t>
      </w:r>
      <w:r w:rsidR="00372B70" w:rsidRPr="00372B70">
        <w:t>of title 44</w:t>
      </w:r>
      <w:r w:rsidRPr="00176D61">
        <w:t xml:space="preserve">,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w:t>
      </w:r>
      <w:r w:rsidR="00CC6C15">
        <w:t xml:space="preserve">article 10 </w:t>
      </w:r>
      <w:r w:rsidR="00372B70" w:rsidRPr="00372B70">
        <w:t>of title 44</w:t>
      </w:r>
      <w:r w:rsidRPr="00176D61">
        <w:t>, or for any state or local law enforcement purpose.</w:t>
      </w:r>
      <w:r w:rsidR="00846A5F">
        <w:t>”</w:t>
      </w:r>
      <w:r w:rsidRPr="00176D61">
        <w:t>). However, the Committee has not drafted model affirmative defense instructions.</w:t>
      </w:r>
    </w:p>
    <w:p w:rsidR="00372B70" w:rsidRDefault="00372B70" w:rsidP="00C97097">
      <w:pPr>
        <w:pStyle w:val="Comment"/>
        <w:rPr>
          <w:bCs/>
        </w:rPr>
      </w:pPr>
      <w:r>
        <w:t>4.</w:t>
      </w:r>
      <w:r>
        <w:tab/>
      </w:r>
      <w:r>
        <w:rPr>
          <w:bCs/>
        </w:rPr>
        <w:t xml:space="preserve">In 2018, the Committee modified the parenthetical quotation in Comment 3 pursuant to a legislative amendment.  </w:t>
      </w:r>
      <w:r w:rsidRPr="003A725B">
        <w:rPr>
          <w:bCs/>
          <w:i/>
        </w:rPr>
        <w:t>See</w:t>
      </w:r>
      <w:r w:rsidRPr="003A725B">
        <w:rPr>
          <w:bCs/>
        </w:rPr>
        <w:t xml:space="preserve"> Ch. </w:t>
      </w:r>
      <w:r>
        <w:rPr>
          <w:bCs/>
        </w:rPr>
        <w:t>55</w:t>
      </w:r>
      <w:r w:rsidRPr="003A725B">
        <w:rPr>
          <w:bCs/>
        </w:rPr>
        <w:t xml:space="preserve">, </w:t>
      </w:r>
      <w:r>
        <w:rPr>
          <w:bCs/>
        </w:rPr>
        <w:t>sec. 13</w:t>
      </w:r>
      <w:r w:rsidRPr="003A725B">
        <w:rPr>
          <w:bCs/>
        </w:rPr>
        <w:t>,</w:t>
      </w:r>
      <w:r>
        <w:rPr>
          <w:bCs/>
        </w:rPr>
        <w:t xml:space="preserve"> </w:t>
      </w:r>
      <w:r w:rsidRPr="003A725B">
        <w:rPr>
          <w:bCs/>
        </w:rPr>
        <w:t>§ </w:t>
      </w:r>
      <w:r>
        <w:rPr>
          <w:bCs/>
        </w:rPr>
        <w:t>18-18-406.3(7)</w:t>
      </w:r>
      <w:r w:rsidRPr="003A725B">
        <w:rPr>
          <w:bCs/>
        </w:rPr>
        <w:t xml:space="preserve">, 2018 Colo. Sess. Laws </w:t>
      </w:r>
      <w:r>
        <w:rPr>
          <w:bCs/>
        </w:rPr>
        <w:t>502, 587.</w:t>
      </w:r>
    </w:p>
    <w:p w:rsidR="00176D61" w:rsidRPr="00176D61" w:rsidRDefault="00E5677D" w:rsidP="00C97097">
      <w:pPr>
        <w:pStyle w:val="Comment"/>
      </w:pPr>
      <w:r>
        <w:rPr>
          <w:bCs/>
        </w:rPr>
        <w:t>5.</w:t>
      </w:r>
      <w:r>
        <w:rPr>
          <w:bCs/>
        </w:rPr>
        <w:tab/>
      </w:r>
      <w:r w:rsidR="002D07F6">
        <w:rPr>
          <w:bCs/>
        </w:rPr>
        <w:t xml:space="preserve">In 2019, pursuant to a legislative amendment, the Committee changed the phrase “Colorado Medical Marijuana Code” in the third and fifth elements to “Colorado Marijuana Code,” and it again </w:t>
      </w:r>
      <w:r>
        <w:rPr>
          <w:bCs/>
        </w:rPr>
        <w:t xml:space="preserve">modified the parenthetical quotation in Comment 3.  </w:t>
      </w:r>
      <w:r w:rsidRPr="007E77DE">
        <w:rPr>
          <w:bCs/>
          <w:i/>
        </w:rPr>
        <w:t>See</w:t>
      </w:r>
      <w:r w:rsidRPr="007E77DE">
        <w:rPr>
          <w:bCs/>
        </w:rPr>
        <w:t xml:space="preserve"> Ch.</w:t>
      </w:r>
      <w:r>
        <w:rPr>
          <w:bCs/>
        </w:rPr>
        <w:t xml:space="preserve"> 315, sec. </w:t>
      </w:r>
      <w:r w:rsidR="00CC6C15">
        <w:rPr>
          <w:bCs/>
        </w:rPr>
        <w:t>17</w:t>
      </w:r>
      <w:r>
        <w:rPr>
          <w:bCs/>
        </w:rPr>
        <w:t>, § 18-18-</w:t>
      </w:r>
      <w:r w:rsidR="00FC43C4">
        <w:rPr>
          <w:bCs/>
        </w:rPr>
        <w:t>406.3(7)</w:t>
      </w:r>
      <w:r w:rsidRPr="007E77DE">
        <w:rPr>
          <w:bCs/>
        </w:rPr>
        <w:t>, 201</w:t>
      </w:r>
      <w:r>
        <w:rPr>
          <w:bCs/>
        </w:rPr>
        <w:t>9</w:t>
      </w:r>
      <w:r w:rsidRPr="007E77DE">
        <w:rPr>
          <w:bCs/>
        </w:rPr>
        <w:t xml:space="preserve"> Colo. Sess. Laws </w:t>
      </w:r>
      <w:r>
        <w:rPr>
          <w:bCs/>
        </w:rPr>
        <w:t>2823</w:t>
      </w:r>
      <w:r w:rsidRPr="007E77DE">
        <w:rPr>
          <w:bCs/>
        </w:rPr>
        <w:t xml:space="preserve">, </w:t>
      </w:r>
      <w:r w:rsidR="009B1256">
        <w:rPr>
          <w:bCs/>
        </w:rPr>
        <w:t>293</w:t>
      </w:r>
      <w:r w:rsidR="003043A1">
        <w:rPr>
          <w:bCs/>
        </w:rPr>
        <w:t>7–3</w:t>
      </w:r>
      <w:r w:rsidR="009B1256">
        <w:rPr>
          <w:bCs/>
        </w:rPr>
        <w:t>8</w:t>
      </w:r>
      <w:r w:rsidRPr="007E77DE">
        <w:rPr>
          <w:bCs/>
        </w:rPr>
        <w:t>.</w:t>
      </w:r>
      <w:r w:rsidR="00176D61" w:rsidRPr="00176D61">
        <w:br w:type="page"/>
      </w:r>
    </w:p>
    <w:p w:rsidR="00084800" w:rsidRPr="005B0340" w:rsidRDefault="00084800" w:rsidP="00084800">
      <w:pPr>
        <w:pStyle w:val="HeaderJI"/>
      </w:pPr>
      <w:bookmarkStart w:id="2224" w:name="a1838p5"/>
      <w:bookmarkStart w:id="2225" w:name="A1836"/>
      <w:bookmarkEnd w:id="2224"/>
      <w:r w:rsidRPr="00176D61">
        <w:lastRenderedPageBreak/>
        <w:t>18:38</w:t>
      </w:r>
      <w:r>
        <w:t>.5</w:t>
      </w:r>
      <w:r w:rsidRPr="00176D61">
        <w:t xml:space="preserve"> </w:t>
      </w:r>
      <w:r>
        <w:t>UNLAWFUL ADVERTISING OF MARIJUANA</w:t>
      </w:r>
    </w:p>
    <w:p w:rsidR="00084800" w:rsidRPr="00176D61" w:rsidRDefault="00084800" w:rsidP="00084800">
      <w:pPr>
        <w:pStyle w:val="MainText"/>
      </w:pPr>
      <w:r w:rsidRPr="00176D61">
        <w:t xml:space="preserve">The elements of </w:t>
      </w:r>
      <w:r>
        <w:t xml:space="preserve">unlawful advertising of marijuana </w:t>
      </w:r>
      <w:r w:rsidRPr="00176D61">
        <w:t>are:</w:t>
      </w:r>
    </w:p>
    <w:p w:rsidR="00084800" w:rsidRPr="00176D61" w:rsidRDefault="00084800" w:rsidP="00084800">
      <w:pPr>
        <w:pStyle w:val="Elements"/>
      </w:pPr>
      <w:r>
        <w:t>1.</w:t>
      </w:r>
      <w:r>
        <w:tab/>
        <w:t>That the defendant,</w:t>
      </w:r>
    </w:p>
    <w:p w:rsidR="00084800" w:rsidRPr="00176D61" w:rsidRDefault="00084800" w:rsidP="00084800">
      <w:pPr>
        <w:pStyle w:val="Elements"/>
      </w:pPr>
      <w:r>
        <w:t>2.</w:t>
      </w:r>
      <w:r>
        <w:tab/>
        <w:t>in the State of Colorado, at or about the date and place charged,</w:t>
      </w:r>
    </w:p>
    <w:p w:rsidR="00084800" w:rsidRDefault="00084800" w:rsidP="00084800">
      <w:pPr>
        <w:pStyle w:val="Elements"/>
      </w:pPr>
      <w:r>
        <w:t>3.</w:t>
      </w:r>
      <w:r>
        <w:tab/>
        <w:t>knowingly,</w:t>
      </w:r>
    </w:p>
    <w:p w:rsidR="00084800" w:rsidRDefault="00084800" w:rsidP="00084800">
      <w:pPr>
        <w:pStyle w:val="Elements"/>
      </w:pPr>
      <w:r>
        <w:t>4</w:t>
      </w:r>
      <w:r w:rsidRPr="00176D61">
        <w:t>.</w:t>
      </w:r>
      <w:r w:rsidRPr="00176D61">
        <w:tab/>
      </w:r>
      <w:r>
        <w:t xml:space="preserve">was </w:t>
      </w:r>
      <w:r w:rsidRPr="00084800">
        <w:t>not licensed to sell medical marijuana or retail marijuana,</w:t>
      </w:r>
      <w:r>
        <w:t xml:space="preserve"> and</w:t>
      </w:r>
    </w:p>
    <w:p w:rsidR="00084800" w:rsidRDefault="00084800" w:rsidP="00084800">
      <w:pPr>
        <w:pStyle w:val="Elements"/>
      </w:pPr>
      <w:r>
        <w:t>5.</w:t>
      </w:r>
      <w:r>
        <w:tab/>
        <w:t>advertised</w:t>
      </w:r>
      <w:r w:rsidRPr="00084800">
        <w:t xml:space="preserve"> in a newspaper,</w:t>
      </w:r>
      <w:r>
        <w:t xml:space="preserve"> </w:t>
      </w:r>
      <w:r w:rsidRPr="00084800">
        <w:t>magazine, handbill, or other</w:t>
      </w:r>
      <w:r>
        <w:t xml:space="preserve"> publication or on the internet,</w:t>
      </w:r>
    </w:p>
    <w:p w:rsidR="00084800" w:rsidRDefault="00084800" w:rsidP="00B05A26">
      <w:pPr>
        <w:pStyle w:val="Elements"/>
      </w:pPr>
      <w:r>
        <w:t>6.</w:t>
      </w:r>
      <w:r>
        <w:tab/>
      </w:r>
      <w:r w:rsidRPr="00084800">
        <w:t>the unlawful</w:t>
      </w:r>
      <w:r>
        <w:t xml:space="preserve"> </w:t>
      </w:r>
      <w:r w:rsidRPr="00084800">
        <w:t>sale of marijuana, marijuana concentrate, or a</w:t>
      </w:r>
      <w:r w:rsidR="0032063D">
        <w:t xml:space="preserve"> marijuana </w:t>
      </w:r>
      <w:r w:rsidRPr="00084800">
        <w:t>product by a person not licensed to sell marijuana, marijuana</w:t>
      </w:r>
      <w:r w:rsidR="00B05A26">
        <w:t xml:space="preserve"> </w:t>
      </w:r>
      <w:r w:rsidRPr="00084800">
        <w:t xml:space="preserve">concentrate, or a </w:t>
      </w:r>
      <w:r w:rsidR="0032063D">
        <w:t xml:space="preserve">marijuana </w:t>
      </w:r>
      <w:r w:rsidRPr="00084800">
        <w:t>product.</w:t>
      </w:r>
    </w:p>
    <w:p w:rsidR="00084800" w:rsidRPr="00176D61" w:rsidRDefault="00084800" w:rsidP="00084800">
      <w:pPr>
        <w:pStyle w:val="Elements"/>
      </w:pPr>
      <w:r w:rsidRPr="00176D61">
        <w:t>[7.</w:t>
      </w:r>
      <w:r w:rsidRPr="00176D61">
        <w:tab/>
      </w:r>
      <w:r>
        <w:t>and that the defendant’s conduct was not legally authorized by the affirmative defense[s] in Instruction[s] ___.]</w:t>
      </w:r>
    </w:p>
    <w:p w:rsidR="00084800" w:rsidRPr="00176D61" w:rsidRDefault="00084800" w:rsidP="00084800">
      <w:pPr>
        <w:pStyle w:val="MainText"/>
      </w:pPr>
      <w:r w:rsidRPr="00176D61">
        <w:t xml:space="preserve">After considering all the evidence, if you decide the prosecution has proven each of the elements beyond a reasonable doubt, you should find the defendant guilty of </w:t>
      </w:r>
      <w:r w:rsidR="00B05A26">
        <w:t>unlawful advertising of marijuana</w:t>
      </w:r>
      <w:r w:rsidRPr="00176D61">
        <w:t>.</w:t>
      </w:r>
    </w:p>
    <w:p w:rsidR="00084800" w:rsidRDefault="00084800" w:rsidP="00084800">
      <w:pPr>
        <w:pStyle w:val="MainText"/>
      </w:pPr>
      <w:r w:rsidRPr="00176D61">
        <w:t xml:space="preserve">After considering all the evidence, if you decide the prosecution has failed to prove any one or more of the elements beyond a reasonable doubt, you should find the defendant not guilty of </w:t>
      </w:r>
      <w:r w:rsidR="00B05A26">
        <w:t>unlawful advertising of marijuana</w:t>
      </w:r>
      <w:r w:rsidRPr="00176D61">
        <w:t>.</w:t>
      </w:r>
    </w:p>
    <w:p w:rsidR="00084800" w:rsidRDefault="00084800" w:rsidP="00084800">
      <w:pPr>
        <w:pStyle w:val="MJump"/>
      </w:pPr>
    </w:p>
    <w:p w:rsidR="00084800" w:rsidRPr="00176D61" w:rsidRDefault="00084800" w:rsidP="00084800">
      <w:pPr>
        <w:pStyle w:val="MJump"/>
      </w:pPr>
      <w:r w:rsidRPr="00176D61">
        <w:t>COMMENT</w:t>
      </w:r>
    </w:p>
    <w:p w:rsidR="00084800" w:rsidRPr="00176D61" w:rsidRDefault="00084800" w:rsidP="00084800">
      <w:pPr>
        <w:pStyle w:val="MJump"/>
      </w:pPr>
    </w:p>
    <w:p w:rsidR="00084800" w:rsidRPr="00176D61" w:rsidRDefault="00084800" w:rsidP="00084800">
      <w:pPr>
        <w:pStyle w:val="Comment"/>
      </w:pPr>
      <w:r w:rsidRPr="00176D61">
        <w:t>1.</w:t>
      </w:r>
      <w:r w:rsidRPr="00176D61">
        <w:tab/>
      </w:r>
      <w:r w:rsidRPr="00176D61">
        <w:rPr>
          <w:i/>
        </w:rPr>
        <w:t>See</w:t>
      </w:r>
      <w:r w:rsidRPr="00176D61">
        <w:t xml:space="preserve"> § 18-18-406.</w:t>
      </w:r>
      <w:r w:rsidR="00B05A26">
        <w:t>4</w:t>
      </w:r>
      <w:r w:rsidRPr="00176D61">
        <w:t>(</w:t>
      </w:r>
      <w:r w:rsidR="00B05A26">
        <w:t>1</w:t>
      </w:r>
      <w:r w:rsidRPr="00176D61">
        <w:t xml:space="preserve">), </w:t>
      </w:r>
      <w:r w:rsidR="00714F55">
        <w:t>C.R.S. 2020</w:t>
      </w:r>
      <w:r w:rsidRPr="00176D61">
        <w:t>.</w:t>
      </w:r>
    </w:p>
    <w:p w:rsidR="00084800" w:rsidRPr="00176D61" w:rsidRDefault="00084800" w:rsidP="00084800">
      <w:pPr>
        <w:pStyle w:val="Comment"/>
      </w:pPr>
      <w:r w:rsidRPr="00176D61">
        <w:t>2.</w:t>
      </w:r>
      <w:r w:rsidRPr="00176D61">
        <w:tab/>
      </w:r>
      <w:r w:rsidRPr="00176D61">
        <w:rPr>
          <w:i/>
        </w:rPr>
        <w:t>See</w:t>
      </w:r>
      <w:r w:rsidRPr="00176D61">
        <w:t xml:space="preserve"> Instruction </w:t>
      </w:r>
      <w:r w:rsidR="00B05A26">
        <w:t>F:195 (defining “knowingly”); F:208 (defining “marijuana”); Instruction F:210 (defining “marijuana concentrate”).</w:t>
      </w:r>
    </w:p>
    <w:p w:rsidR="00084800" w:rsidRDefault="00EF66E2" w:rsidP="00084800">
      <w:pPr>
        <w:pStyle w:val="Comment"/>
      </w:pPr>
      <w:r w:rsidRPr="005E4AF2">
        <w:lastRenderedPageBreak/>
        <w:t>3.</w:t>
      </w:r>
      <w:r w:rsidRPr="005E4AF2">
        <w:tab/>
      </w:r>
      <w:r w:rsidR="000C3774" w:rsidRPr="005E4AF2">
        <w:t xml:space="preserve">Regarding </w:t>
      </w:r>
      <w:r w:rsidR="000C3774">
        <w:t xml:space="preserve">the fourth element, the statute does not apply to persons who are licensed to sell marijuana </w:t>
      </w:r>
      <w:r w:rsidR="000C3774">
        <w:rPr>
          <w:i/>
        </w:rPr>
        <w:t>either</w:t>
      </w:r>
      <w:r w:rsidR="000C3774">
        <w:t xml:space="preserve"> </w:t>
      </w:r>
      <w:r w:rsidR="00310C8B">
        <w:t xml:space="preserve">in </w:t>
      </w:r>
      <w:r w:rsidR="000C3774">
        <w:t xml:space="preserve">Colorado, </w:t>
      </w:r>
      <w:r w:rsidR="000C3774" w:rsidRPr="00025287">
        <w:rPr>
          <w:i/>
        </w:rPr>
        <w:t>see</w:t>
      </w:r>
      <w:r w:rsidR="000C3774" w:rsidRPr="005E4AF2">
        <w:t xml:space="preserve"> </w:t>
      </w:r>
      <w:r w:rsidR="004B1A68">
        <w:t>Title 44, Article 10 (Colorado Marijuana Code)</w:t>
      </w:r>
      <w:r w:rsidR="000C3774">
        <w:t xml:space="preserve">, </w:t>
      </w:r>
      <w:r w:rsidR="000C3774" w:rsidRPr="00D85357">
        <w:rPr>
          <w:i/>
        </w:rPr>
        <w:t>or</w:t>
      </w:r>
      <w:r w:rsidR="000C3774">
        <w:t xml:space="preserve"> in another state.</w:t>
      </w:r>
    </w:p>
    <w:p w:rsidR="004B32AF" w:rsidRDefault="004B32AF" w:rsidP="00854F9B">
      <w:pPr>
        <w:pStyle w:val="Comment"/>
      </w:pPr>
      <w:r>
        <w:t>4.</w:t>
      </w:r>
      <w:r>
        <w:tab/>
      </w:r>
      <w:r w:rsidRPr="00176D61">
        <w:t xml:space="preserve">The statute </w:t>
      </w:r>
      <w:r w:rsidR="00854F9B">
        <w:t xml:space="preserve">exempts from liability primary caregivers who advertise that they are </w:t>
      </w:r>
      <w:r w:rsidR="007369FF">
        <w:t xml:space="preserve">available </w:t>
      </w:r>
      <w:r w:rsidR="00854F9B">
        <w:t xml:space="preserve">to be primary caregivers to patients.  </w:t>
      </w:r>
      <w:r w:rsidR="00854F9B">
        <w:rPr>
          <w:i/>
        </w:rPr>
        <w:t>See</w:t>
      </w:r>
      <w:r w:rsidR="00854F9B">
        <w:t xml:space="preserve"> § 18-18-406.4(2), C.R.S.; Instruction F:259 (defining “patient”); Instruction F:285 (defining “primary care-giver”).</w:t>
      </w:r>
      <w:r w:rsidRPr="00176D61">
        <w:t xml:space="preserve"> </w:t>
      </w:r>
      <w:r w:rsidR="00854F9B">
        <w:t xml:space="preserve"> </w:t>
      </w:r>
      <w:r w:rsidRPr="00176D61">
        <w:t>However, the Committee has not drafted model affirmative defense instructions.</w:t>
      </w:r>
    </w:p>
    <w:p w:rsidR="004B32AF" w:rsidRDefault="004B32AF" w:rsidP="00084800">
      <w:pPr>
        <w:pStyle w:val="Comment"/>
      </w:pPr>
      <w:r>
        <w:t>5.</w:t>
      </w:r>
      <w:r>
        <w:tab/>
        <w:t xml:space="preserve">The Committee added this instruction in 2017 pursuant to new legislation.  </w:t>
      </w:r>
      <w:r w:rsidRPr="006D6F87">
        <w:rPr>
          <w:i/>
        </w:rPr>
        <w:t>See</w:t>
      </w:r>
      <w:r>
        <w:t xml:space="preserve"> </w:t>
      </w:r>
      <w:r>
        <w:rPr>
          <w:bCs/>
        </w:rPr>
        <w:t>Ch. 104, sec. 1, § 18-18-406.4, 2017 Colo. Sess. Laws 383, 383</w:t>
      </w:r>
      <w:r>
        <w:t>.</w:t>
      </w:r>
    </w:p>
    <w:p w:rsidR="0032063D" w:rsidRDefault="0032063D" w:rsidP="00084800">
      <w:pPr>
        <w:pStyle w:val="Comment"/>
      </w:pPr>
      <w:r>
        <w:rPr>
          <w:bCs/>
        </w:rPr>
        <w:t>6.</w:t>
      </w:r>
      <w:r>
        <w:rPr>
          <w:bCs/>
        </w:rPr>
        <w:tab/>
        <w:t>In 2019, pursuant to a legislative amendment</w:t>
      </w:r>
      <w:r w:rsidR="009E44E3">
        <w:rPr>
          <w:bCs/>
        </w:rPr>
        <w:t>, the Committee changed the phrase “marijuana-infused product” in the sixth element to “marijuana product,” and it modified the statutory cross-reference in Comment 3</w:t>
      </w:r>
      <w:r>
        <w:rPr>
          <w:bCs/>
        </w:rPr>
        <w:t xml:space="preserve">.  </w:t>
      </w:r>
      <w:r w:rsidRPr="007E77DE">
        <w:rPr>
          <w:bCs/>
          <w:i/>
        </w:rPr>
        <w:t>See</w:t>
      </w:r>
      <w:r w:rsidRPr="007E77DE">
        <w:rPr>
          <w:bCs/>
        </w:rPr>
        <w:t xml:space="preserve"> Ch.</w:t>
      </w:r>
      <w:r>
        <w:rPr>
          <w:bCs/>
        </w:rPr>
        <w:t xml:space="preserve"> 315, sec. 1</w:t>
      </w:r>
      <w:r w:rsidR="004B1A68">
        <w:rPr>
          <w:bCs/>
        </w:rPr>
        <w:t>8</w:t>
      </w:r>
      <w:r>
        <w:rPr>
          <w:bCs/>
        </w:rPr>
        <w:t>, § 18-18-</w:t>
      </w:r>
      <w:r w:rsidR="00FC43C4">
        <w:rPr>
          <w:bCs/>
        </w:rPr>
        <w:t>406.4(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r w:rsidR="004B022F" w:rsidRPr="004B022F">
        <w:rPr>
          <w:bCs/>
        </w:rPr>
        <w:t xml:space="preserve">  However, the Committee notes that these legislative changes </w:t>
      </w:r>
      <w:r w:rsidR="004E70E4">
        <w:rPr>
          <w:bCs/>
        </w:rPr>
        <w:t xml:space="preserve">did </w:t>
      </w:r>
      <w:r w:rsidR="004B022F" w:rsidRPr="004B022F">
        <w:rPr>
          <w:bCs/>
        </w:rPr>
        <w:t>not take affect until January 1, 2020; therefore, if the charges involve conduct occurring prior to that date, the court should use the 2018 version of this instruction, which uses the phrase “marijuana-infused product” rather than “marijuana product.”</w:t>
      </w:r>
    </w:p>
    <w:p w:rsidR="00084800" w:rsidRPr="00176D61" w:rsidRDefault="00084800" w:rsidP="00084800">
      <w:pPr>
        <w:pStyle w:val="Comment"/>
      </w:pPr>
      <w:r w:rsidRPr="00176D61">
        <w:br w:type="page"/>
      </w:r>
    </w:p>
    <w:p w:rsidR="00176D61" w:rsidRPr="00176D61" w:rsidRDefault="00176D61" w:rsidP="00C97097">
      <w:pPr>
        <w:pStyle w:val="HeaderJI"/>
        <w:rPr>
          <w:sz w:val="24"/>
          <w:szCs w:val="24"/>
        </w:rPr>
      </w:pPr>
      <w:bookmarkStart w:id="2226" w:name="a1839"/>
      <w:bookmarkEnd w:id="2226"/>
      <w:r w:rsidRPr="00176D61">
        <w:lastRenderedPageBreak/>
        <w:t>18:39</w:t>
      </w:r>
      <w:bookmarkEnd w:id="2225"/>
      <w:r w:rsidRPr="00176D61">
        <w:t xml:space="preserve"> UNLAWFUL USE OF MARIJUANA IN A DETENTION FACILITY</w:t>
      </w:r>
    </w:p>
    <w:p w:rsidR="00176D61" w:rsidRPr="00176D61" w:rsidRDefault="00176D61" w:rsidP="00C97097">
      <w:pPr>
        <w:pStyle w:val="MainText"/>
      </w:pPr>
      <w:r w:rsidRPr="00176D61">
        <w:t>The elements of the crime of unlawful use of marijuana in a detention facilit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confined in any detention facility in Colorado, and </w:t>
      </w:r>
    </w:p>
    <w:p w:rsidR="00176D61" w:rsidRPr="00176D61" w:rsidRDefault="00176D61" w:rsidP="005B0340">
      <w:pPr>
        <w:pStyle w:val="Elements"/>
      </w:pPr>
      <w:r w:rsidRPr="00176D61">
        <w:t>4.</w:t>
      </w:r>
      <w:r w:rsidRPr="00176D61">
        <w:tab/>
        <w:t xml:space="preserve">possessed or used marijuana. </w:t>
      </w:r>
    </w:p>
    <w:p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5(1), </w:t>
      </w:r>
      <w:r w:rsidR="00714F55">
        <w:t>C.R.S. 2020</w:t>
      </w:r>
      <w:r w:rsidRPr="00176D61">
        <w:t>.</w:t>
      </w:r>
    </w:p>
    <w:p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rsidR="00857D08" w:rsidRDefault="00857D08" w:rsidP="007F1A24">
      <w:pPr>
        <w:pStyle w:val="HeaderJI"/>
      </w:pPr>
      <w:bookmarkStart w:id="2227" w:name="A18395"/>
      <w:r w:rsidRPr="00176D61">
        <w:lastRenderedPageBreak/>
        <w:t>18:</w:t>
      </w:r>
      <w:r>
        <w:t>39.5</w:t>
      </w:r>
      <w:bookmarkEnd w:id="2227"/>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rsidR="007F49DB" w:rsidRPr="00176D61" w:rsidRDefault="007F49DB" w:rsidP="007F49DB">
      <w:pPr>
        <w:pStyle w:val="Elements"/>
      </w:pPr>
      <w:r>
        <w:t>1.</w:t>
      </w:r>
      <w:r>
        <w:tab/>
        <w:t>That the defendant,</w:t>
      </w:r>
    </w:p>
    <w:p w:rsidR="00857D08" w:rsidRPr="00176D61" w:rsidRDefault="007F49DB" w:rsidP="007F49DB">
      <w:pPr>
        <w:pStyle w:val="Elements"/>
      </w:pPr>
      <w:r>
        <w:t>2.</w:t>
      </w:r>
      <w:r>
        <w:tab/>
        <w:t>in the State of Colorado, at or about the date and place charged,</w:t>
      </w:r>
    </w:p>
    <w:p w:rsidR="00857D08" w:rsidRDefault="00857D08" w:rsidP="007F49DB">
      <w:pPr>
        <w:pStyle w:val="Elements"/>
      </w:pPr>
      <w:r w:rsidRPr="00176D61">
        <w:t>3.</w:t>
      </w:r>
      <w:r>
        <w:tab/>
        <w:t>knowingly,</w:t>
      </w:r>
    </w:p>
    <w:p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rsidR="00857D08" w:rsidRDefault="00CE3306" w:rsidP="007F49DB">
      <w:pPr>
        <w:pStyle w:val="Elements"/>
      </w:pPr>
      <w:r>
        <w:t>5</w:t>
      </w:r>
      <w:r w:rsidR="00857D08">
        <w:t>.</w:t>
      </w:r>
      <w:r w:rsidR="00857D08">
        <w:tab/>
        <w:t xml:space="preserve">was not a licensed manufacturer pursuant to </w:t>
      </w:r>
      <w:r w:rsidR="00884630">
        <w:t>the Colorado Marijuana Code</w:t>
      </w:r>
      <w:r>
        <w:t>.</w:t>
      </w:r>
    </w:p>
    <w:p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rsidR="00857D08" w:rsidRPr="00176D61" w:rsidRDefault="00857D08" w:rsidP="007F1A24">
      <w:pPr>
        <w:pStyle w:val="MJump"/>
      </w:pPr>
    </w:p>
    <w:p w:rsidR="00857D08" w:rsidRPr="00176D61" w:rsidRDefault="00857D08" w:rsidP="007F1A24">
      <w:pPr>
        <w:pStyle w:val="MJump"/>
      </w:pPr>
      <w:r w:rsidRPr="00176D61">
        <w:t>COMMENT</w:t>
      </w:r>
    </w:p>
    <w:p w:rsidR="00857D08" w:rsidRPr="00176D61" w:rsidRDefault="00857D08" w:rsidP="007F1A24">
      <w:pPr>
        <w:pStyle w:val="MJump"/>
      </w:pPr>
    </w:p>
    <w:p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714F55">
        <w:t>C.R.S. 2020</w:t>
      </w:r>
      <w:r w:rsidRPr="00176D61">
        <w:t>.</w:t>
      </w:r>
    </w:p>
    <w:p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rsidR="00884630" w:rsidRDefault="00884630" w:rsidP="00245758">
      <w:pPr>
        <w:pStyle w:val="Comment"/>
      </w:pPr>
      <w:r>
        <w:rPr>
          <w:bCs/>
        </w:rPr>
        <w:t>4.</w:t>
      </w:r>
      <w:r>
        <w:rPr>
          <w:bCs/>
        </w:rPr>
        <w:tab/>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4B1A68">
        <w:rPr>
          <w:bCs/>
        </w:rPr>
        <w:t xml:space="preserve">fifth </w:t>
      </w:r>
      <w:r>
        <w:rPr>
          <w:bCs/>
        </w:rPr>
        <w:t>element to “</w:t>
      </w:r>
      <w:r w:rsidR="003877A1">
        <w:rPr>
          <w:bCs/>
        </w:rPr>
        <w:t xml:space="preserve">the </w:t>
      </w:r>
      <w:r w:rsidR="004B1A68">
        <w:rPr>
          <w:bCs/>
        </w:rPr>
        <w:t>Colorado Marijuana Code</w:t>
      </w:r>
      <w:r>
        <w:rPr>
          <w:bCs/>
        </w:rPr>
        <w:t>.</w:t>
      </w:r>
      <w:r w:rsidR="004B1A68">
        <w:rPr>
          <w:bCs/>
        </w:rPr>
        <w:t>”</w:t>
      </w:r>
      <w:r>
        <w:rPr>
          <w:bCs/>
        </w:rPr>
        <w:t xml:space="preserve">  </w:t>
      </w:r>
      <w:r w:rsidRPr="007E77DE">
        <w:rPr>
          <w:bCs/>
          <w:i/>
        </w:rPr>
        <w:t>See</w:t>
      </w:r>
      <w:r w:rsidRPr="007E77DE">
        <w:rPr>
          <w:bCs/>
        </w:rPr>
        <w:t xml:space="preserve"> Ch.</w:t>
      </w:r>
      <w:r>
        <w:rPr>
          <w:bCs/>
        </w:rPr>
        <w:t xml:space="preserve"> 315, sec. </w:t>
      </w:r>
      <w:r w:rsidR="004B1A68">
        <w:rPr>
          <w:bCs/>
        </w:rPr>
        <w:t>19</w:t>
      </w:r>
      <w:r>
        <w:rPr>
          <w:bCs/>
        </w:rPr>
        <w:t>, § 18-18-</w:t>
      </w:r>
      <w:r w:rsidR="004B1A68">
        <w:rPr>
          <w:bCs/>
        </w:rPr>
        <w:t>406.6</w:t>
      </w:r>
      <w:r>
        <w:rPr>
          <w:bCs/>
        </w:rPr>
        <w:t>(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p w:rsidR="00527F66" w:rsidRDefault="00527F66" w:rsidP="00245758">
      <w:pPr>
        <w:pStyle w:val="Comment"/>
      </w:pPr>
      <w:r>
        <w:br w:type="page"/>
      </w:r>
    </w:p>
    <w:p w:rsidR="00527F66" w:rsidRDefault="00527F66" w:rsidP="00245758">
      <w:pPr>
        <w:pStyle w:val="HeaderJI"/>
      </w:pPr>
      <w:bookmarkStart w:id="2228" w:name="A18397"/>
      <w:r w:rsidRPr="00176D61">
        <w:lastRenderedPageBreak/>
        <w:t>18:</w:t>
      </w:r>
      <w:r>
        <w:t>39.7</w:t>
      </w:r>
      <w:bookmarkEnd w:id="2228"/>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rsidR="00DE67EC" w:rsidRPr="00176D61" w:rsidRDefault="00DE67EC" w:rsidP="00DE67EC">
      <w:pPr>
        <w:pStyle w:val="Elements"/>
      </w:pPr>
      <w:r>
        <w:t>1.</w:t>
      </w:r>
      <w:r>
        <w:tab/>
        <w:t>That the defendant,</w:t>
      </w:r>
    </w:p>
    <w:p w:rsidR="00527F66" w:rsidRPr="00176D61" w:rsidRDefault="00DE67EC" w:rsidP="00DE67EC">
      <w:pPr>
        <w:pStyle w:val="Elements"/>
      </w:pPr>
      <w:r>
        <w:t>2.</w:t>
      </w:r>
      <w:r>
        <w:tab/>
        <w:t>in the State of Colorado, at or about the date and place charged,</w:t>
      </w:r>
    </w:p>
    <w:p w:rsidR="00527F66" w:rsidRDefault="00527F66" w:rsidP="007F49DB">
      <w:pPr>
        <w:pStyle w:val="Elements"/>
      </w:pPr>
      <w:r w:rsidRPr="00176D61">
        <w:t>3.</w:t>
      </w:r>
      <w:r>
        <w:tab/>
        <w:t>knowingly,</w:t>
      </w:r>
    </w:p>
    <w:p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rsidR="00527F66" w:rsidRDefault="00F02EFA" w:rsidP="007F49DB">
      <w:pPr>
        <w:pStyle w:val="Elements"/>
      </w:pPr>
      <w:r>
        <w:t>6</w:t>
      </w:r>
      <w:r w:rsidR="00527F66">
        <w:t>.</w:t>
      </w:r>
      <w:r w:rsidR="00527F66">
        <w:tab/>
        <w:t xml:space="preserve">was not a licensed manufacturer pursuant to </w:t>
      </w:r>
      <w:r w:rsidR="004B1A68">
        <w:t>the Colorado Marijuana Code</w:t>
      </w:r>
      <w:r>
        <w:t>.</w:t>
      </w:r>
    </w:p>
    <w:p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rsidR="00527F66" w:rsidRPr="00176D61" w:rsidRDefault="00527F66" w:rsidP="00245758">
      <w:pPr>
        <w:pStyle w:val="MJump"/>
      </w:pPr>
    </w:p>
    <w:p w:rsidR="00527F66" w:rsidRPr="00176D61" w:rsidRDefault="00527F66" w:rsidP="00245758">
      <w:pPr>
        <w:pStyle w:val="MJump"/>
      </w:pPr>
      <w:r w:rsidRPr="00176D61">
        <w:t>COMMENT</w:t>
      </w:r>
    </w:p>
    <w:p w:rsidR="00527F66" w:rsidRPr="00176D61" w:rsidRDefault="00527F66" w:rsidP="00245758">
      <w:pPr>
        <w:pStyle w:val="MJump"/>
      </w:pPr>
    </w:p>
    <w:p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714F55">
        <w:t>C.R.S. 2020</w:t>
      </w:r>
      <w:r w:rsidRPr="00176D61">
        <w:t>.</w:t>
      </w:r>
    </w:p>
    <w:p w:rsidR="00527F66" w:rsidRDefault="00527F66" w:rsidP="00245758">
      <w:pPr>
        <w:pStyle w:val="Comment"/>
      </w:pPr>
      <w:r>
        <w:lastRenderedPageBreak/>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rsidR="004B1A68" w:rsidRDefault="004B1A68" w:rsidP="00245758">
      <w:pPr>
        <w:pStyle w:val="Comment"/>
      </w:pPr>
      <w:r>
        <w:t>4.</w:t>
      </w:r>
      <w:r>
        <w:tab/>
      </w:r>
      <w:r>
        <w:rPr>
          <w:bCs/>
        </w:rPr>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747B50">
        <w:rPr>
          <w:bCs/>
        </w:rPr>
        <w:t xml:space="preserve">sixth </w:t>
      </w:r>
      <w:r>
        <w:rPr>
          <w:bCs/>
        </w:rPr>
        <w:t>element to “</w:t>
      </w:r>
      <w:r w:rsidR="003877A1">
        <w:rPr>
          <w:bCs/>
        </w:rPr>
        <w:t xml:space="preserve">the </w:t>
      </w:r>
      <w:r>
        <w:rPr>
          <w:bCs/>
        </w:rPr>
        <w:t xml:space="preserve">Colorado Marijuana Code.”  </w:t>
      </w:r>
      <w:r w:rsidRPr="007E77DE">
        <w:rPr>
          <w:bCs/>
          <w:i/>
        </w:rPr>
        <w:t>See</w:t>
      </w:r>
      <w:r w:rsidRPr="007E77DE">
        <w:rPr>
          <w:bCs/>
        </w:rPr>
        <w:t xml:space="preserve"> Ch.</w:t>
      </w:r>
      <w:r>
        <w:rPr>
          <w:bCs/>
        </w:rPr>
        <w:t xml:space="preserve"> 315, sec. 19, § 18-18-406.6(2)</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bookmarkEnd w:id="2223"/>
    <w:p w:rsidR="00527F66" w:rsidRDefault="00527F66" w:rsidP="00245758">
      <w:pPr>
        <w:pStyle w:val="Comment"/>
      </w:pPr>
      <w:r>
        <w:br w:type="page"/>
      </w:r>
    </w:p>
    <w:p w:rsidR="00176D61" w:rsidRPr="00EB4C43" w:rsidRDefault="00176D61" w:rsidP="00AD1E09">
      <w:pPr>
        <w:pStyle w:val="HeaderJI"/>
      </w:pPr>
      <w:bookmarkStart w:id="2229" w:name="A1838"/>
      <w:r w:rsidRPr="00176D61">
        <w:lastRenderedPageBreak/>
        <w:t>18:40.INT</w:t>
      </w:r>
      <w:bookmarkEnd w:id="2229"/>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rsidR="00176D61" w:rsidRPr="00176D61" w:rsidRDefault="00176D61" w:rsidP="00AD1E09">
      <w:pPr>
        <w:pStyle w:val="MainText"/>
      </w:pPr>
      <w:r w:rsidRPr="00176D61">
        <w:t>The defendant committed the offense as part of a pattern only if:</w:t>
      </w:r>
    </w:p>
    <w:p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rsidR="00176D61" w:rsidRPr="00176D61" w:rsidRDefault="00176D61" w:rsidP="00A90782">
      <w:pPr>
        <w:pStyle w:val="Elements"/>
      </w:pPr>
      <w:r w:rsidRPr="00176D61">
        <w:t>2.</w:t>
      </w:r>
      <w:r w:rsidRPr="00176D61">
        <w:tab/>
        <w:t xml:space="preserve">which constituted a substantial source of his [her] income, and </w:t>
      </w:r>
    </w:p>
    <w:p w:rsidR="00176D61" w:rsidRPr="00176D61" w:rsidRDefault="00176D61" w:rsidP="00A90782">
      <w:pPr>
        <w:pStyle w:val="Elements"/>
      </w:pPr>
      <w:r w:rsidRPr="00176D61">
        <w:t>3.</w:t>
      </w:r>
      <w:r w:rsidRPr="00176D61">
        <w:tab/>
        <w:t>in which he [she] manifested special skill or expertise.</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3B618A" w:rsidRDefault="003B618A"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714F55">
        <w:t>C.R.S. 2020</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rsidR="00176D61" w:rsidRPr="00176D61" w:rsidRDefault="00176D61" w:rsidP="00AD1E09">
      <w:pPr>
        <w:pStyle w:val="Comment"/>
      </w:pPr>
      <w:r w:rsidRPr="00176D61">
        <w:t>3.</w:t>
      </w:r>
      <w:r w:rsidRPr="00176D61">
        <w:tab/>
        <w:t xml:space="preserve">Section 18-18-407(2)(a), </w:t>
      </w:r>
      <w:r w:rsidR="00714F55">
        <w:t>C.R.S. 2020</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rsidR="00176D61" w:rsidRPr="00176D61" w:rsidRDefault="00176D61" w:rsidP="00AD1E09">
      <w:pPr>
        <w:pStyle w:val="Comment"/>
      </w:pPr>
      <w:r w:rsidRPr="00176D61">
        <w:br w:type="page"/>
      </w:r>
    </w:p>
    <w:p w:rsidR="00176D61" w:rsidRPr="00176D61" w:rsidRDefault="00176D61" w:rsidP="00AD1E09">
      <w:pPr>
        <w:pStyle w:val="HeaderJI"/>
      </w:pPr>
      <w:r w:rsidRPr="00176D61">
        <w:lastRenderedPageBreak/>
        <w:t>18:41.INT ANY FELONY CONTROLLED SUBSTANCE CONVICTION UNDER PART 4</w:t>
      </w:r>
      <w:r w:rsidR="006C6FBD">
        <w:t>—</w:t>
      </w:r>
      <w:r w:rsidRPr="00176D61">
        <w:t>INTERROGATORY (CONSPIRACY)</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as part of a conspiracy? (Answer “Yes” or “No”)</w:t>
      </w:r>
    </w:p>
    <w:p w:rsidR="00176D61" w:rsidRPr="00176D61" w:rsidRDefault="00176D61" w:rsidP="00AD1E09">
      <w:pPr>
        <w:pStyle w:val="MainText"/>
      </w:pPr>
      <w:r w:rsidRPr="00176D61">
        <w:t>The defendant committed the offense as part of a conspiracy only if:</w:t>
      </w:r>
    </w:p>
    <w:p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rsidR="005C2C58" w:rsidRDefault="005C2C58"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714F55">
        <w:t>C.R.S. 2020</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rsidR="00176D61" w:rsidRPr="00176D61" w:rsidRDefault="00176D61" w:rsidP="00AD1E09">
      <w:pPr>
        <w:pStyle w:val="Comment"/>
      </w:pPr>
      <w:r w:rsidRPr="00176D61">
        <w:br w:type="page"/>
      </w:r>
    </w:p>
    <w:p w:rsidR="00176D61" w:rsidRPr="005C2C58" w:rsidRDefault="00176D61" w:rsidP="00AD1E09">
      <w:pPr>
        <w:pStyle w:val="HeaderJI"/>
      </w:pPr>
      <w:bookmarkStart w:id="2230" w:name="A1840"/>
      <w:r w:rsidRPr="00176D61">
        <w:lastRenderedPageBreak/>
        <w:t>18:42.INT</w:t>
      </w:r>
      <w:bookmarkEnd w:id="2230"/>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introduce or import more than [fourteen grams of any schedule I or II controlled substance] [seven grams of [methamphetamine] [heroin] [ketamine] [cathinones]] [ten milligrams of flunitrazepam]?</w:t>
      </w:r>
      <w:r w:rsidR="00B46EF0">
        <w:t xml:space="preserve"> (Answer </w:t>
      </w:r>
      <w:r w:rsidRPr="00176D61">
        <w:t>“Yes” or “No”)</w:t>
      </w:r>
    </w:p>
    <w:p w:rsidR="00176D61" w:rsidRPr="00176D61" w:rsidRDefault="00176D61" w:rsidP="00AD1E09">
      <w:pPr>
        <w:pStyle w:val="MainText"/>
      </w:pPr>
      <w:r w:rsidRPr="00176D61">
        <w:t>The defendant introduced or imported more than [insert quantity and name of controlled substance] only if:</w:t>
      </w:r>
    </w:p>
    <w:p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more than </w:t>
      </w:r>
      <w:r w:rsidR="00EF28DD">
        <w:t>[</w:t>
      </w:r>
      <w:r w:rsidRPr="00176D61">
        <w:t>fourteen grams of any schedule I or II controlled substance] [seven grams of methamphetamine] [heroin] [ketamine] [cathinones]] [ten milligrams of flunitrazepam].</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 xml:space="preserve">After considering all the evidence, if you decide the prosecution has failed to meet this burden, you should mark “No” in the appropriate place, </w:t>
      </w:r>
      <w:r w:rsidRPr="00176D61">
        <w:lastRenderedPageBreak/>
        <w:t>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714F55">
        <w:t>C.R.S. 2020</w:t>
      </w:r>
      <w:r w:rsidRPr="00176D61">
        <w:t>.</w:t>
      </w:r>
    </w:p>
    <w:p w:rsidR="00176D61" w:rsidRPr="00176D61" w:rsidRDefault="008B2381" w:rsidP="003220A0">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5C2C58" w:rsidRDefault="005C2C58" w:rsidP="003220A0">
      <w:pPr>
        <w:pStyle w:val="Comment"/>
        <w:rPr>
          <w:b/>
          <w:bCs/>
        </w:rPr>
      </w:pPr>
      <w:r>
        <w:rPr>
          <w:b/>
          <w:bCs/>
        </w:rPr>
        <w:br w:type="page"/>
      </w:r>
    </w:p>
    <w:p w:rsidR="00176D61" w:rsidRPr="005C2C58" w:rsidRDefault="00176D61" w:rsidP="003220A0">
      <w:pPr>
        <w:pStyle w:val="HeaderJI"/>
      </w:pPr>
      <w:bookmarkStart w:id="2231" w:name="A1841"/>
      <w:r w:rsidRPr="00176D61">
        <w:lastRenderedPageBreak/>
        <w:t>18:43.INT</w:t>
      </w:r>
      <w:bookmarkEnd w:id="2231"/>
      <w:r w:rsidRPr="00176D61">
        <w:t xml:space="preserve"> ANY FELONY CONTROLLED SUBSTANCE CONVICTI</w:t>
      </w:r>
      <w:r w:rsidR="005C2C58">
        <w:t>ON UNDER PART 4</w:t>
      </w:r>
      <w:r w:rsidR="006C6FBD">
        <w:t>—</w:t>
      </w:r>
      <w:r w:rsidR="005C2C58">
        <w:t xml:space="preserve">INTERROGATORY </w:t>
      </w:r>
      <w:r w:rsidRPr="00176D61">
        <w:t>(DEADLY WEAPON OR FIREARM)</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deadly weapon or firearm?</w:t>
      </w:r>
      <w:r w:rsidR="00B46EF0">
        <w:t xml:space="preserve"> (Answer “Yes” </w:t>
      </w:r>
      <w:r w:rsidRPr="00176D61">
        <w:t>or “No”)</w:t>
      </w:r>
    </w:p>
    <w:p w:rsidR="00176D61" w:rsidRPr="00176D61" w:rsidRDefault="00176D61" w:rsidP="003220A0">
      <w:pPr>
        <w:pStyle w:val="MainText"/>
      </w:pPr>
      <w:r w:rsidRPr="00176D61">
        <w:t>The offense involved a deadly weapon or firearm only if:</w:t>
      </w:r>
    </w:p>
    <w:p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714F55">
        <w:t>C.R.S. 2020</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rsidR="00176D61" w:rsidRPr="00176D61" w:rsidRDefault="00176D61" w:rsidP="003220A0">
      <w:pPr>
        <w:pStyle w:val="Comment"/>
      </w:pPr>
      <w:r w:rsidRPr="00176D61">
        <w:br w:type="page"/>
      </w:r>
    </w:p>
    <w:p w:rsidR="00176D61" w:rsidRPr="005C2C58" w:rsidRDefault="00176D61" w:rsidP="003220A0">
      <w:pPr>
        <w:pStyle w:val="HeaderJI"/>
      </w:pPr>
      <w:bookmarkStart w:id="2232" w:name="A1842"/>
      <w:r w:rsidRPr="00176D61">
        <w:lastRenderedPageBreak/>
        <w:t>18:44.INT</w:t>
      </w:r>
      <w:bookmarkEnd w:id="2232"/>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rsidR="00176D61" w:rsidRPr="00176D61" w:rsidRDefault="00176D61" w:rsidP="003220A0">
      <w:pPr>
        <w:pStyle w:val="MainText"/>
      </w:pPr>
      <w:r w:rsidRPr="00176D61">
        <w:t>The offense involved use of a child only if:</w:t>
      </w:r>
    </w:p>
    <w:p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his [her] agent to assist in the unlawful distribution, manufacturing, dispensing, sale, or possession for the purposes of sale of any controlled substance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714F55">
        <w:t>C.R.S. 2020</w:t>
      </w:r>
      <w:r w:rsidR="008232E2">
        <w:t>.</w:t>
      </w:r>
    </w:p>
    <w:p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8232E2" w:rsidRDefault="008232E2" w:rsidP="003220A0">
      <w:pPr>
        <w:pStyle w:val="Comment"/>
      </w:pPr>
      <w:r>
        <w:br w:type="page"/>
      </w:r>
    </w:p>
    <w:p w:rsidR="00176D61" w:rsidRPr="00176D61" w:rsidRDefault="00176D61" w:rsidP="003220A0">
      <w:pPr>
        <w:pStyle w:val="HeaderJI"/>
      </w:pPr>
      <w:bookmarkStart w:id="2233" w:name="A1843"/>
      <w:r w:rsidRPr="00176D61">
        <w:lastRenderedPageBreak/>
        <w:t>18:45.INT</w:t>
      </w:r>
      <w:bookmarkEnd w:id="2233"/>
      <w:r w:rsidRPr="00176D61">
        <w:t xml:space="preserve"> ANY FELONY CONTROLLED SUBSTANCE CONVICTION UNDER PART 4</w:t>
      </w:r>
      <w:r w:rsidR="006C6FBD">
        <w:t>—</w:t>
      </w:r>
      <w:r w:rsidRPr="00176D61">
        <w:t>INTERROGATORY (CONTINUING CRIMINAL ENTERPRISE WITH FIVE OR MORE OTHER PERSONS)</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criminal enterprise?</w:t>
      </w:r>
      <w:r w:rsidR="00B46EF0">
        <w:t xml:space="preserve"> (Answer “Yes” or </w:t>
      </w:r>
      <w:r w:rsidRPr="00176D61">
        <w:t>“No”)</w:t>
      </w:r>
    </w:p>
    <w:p w:rsidR="00176D61" w:rsidRPr="00176D61" w:rsidRDefault="00176D61" w:rsidP="003220A0">
      <w:pPr>
        <w:pStyle w:val="MainText"/>
      </w:pPr>
      <w:r w:rsidRPr="00176D61">
        <w:t>The offense involved a criminal enterprise only if:</w:t>
      </w:r>
    </w:p>
    <w:p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714F55">
        <w:t>C.R.S. 2020</w:t>
      </w:r>
      <w:r w:rsidRPr="00176D61">
        <w:t>.</w:t>
      </w:r>
    </w:p>
    <w:p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3220A0">
      <w:pPr>
        <w:pStyle w:val="Comment"/>
      </w:pPr>
      <w:r w:rsidRPr="00176D61">
        <w:br w:type="page"/>
      </w:r>
    </w:p>
    <w:p w:rsidR="00176D61" w:rsidRPr="005C2C58" w:rsidRDefault="00176D61" w:rsidP="003220A0">
      <w:pPr>
        <w:pStyle w:val="HeaderJI"/>
      </w:pPr>
      <w:bookmarkStart w:id="2234" w:name="A1844"/>
      <w:r w:rsidRPr="00176D61">
        <w:lastRenderedPageBreak/>
        <w:t>18:46.INT</w:t>
      </w:r>
      <w:bookmarkEnd w:id="2234"/>
      <w:r w:rsidR="009E6685">
        <w:t xml:space="preserve"> </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rsidR="00176D61" w:rsidRPr="00176D61" w:rsidRDefault="00176D61" w:rsidP="003220A0">
      <w:pPr>
        <w:pStyle w:val="MainText"/>
      </w:pPr>
      <w:r w:rsidRPr="00176D61">
        <w:t>The defendant committed the offense in a protected area only if:</w:t>
      </w:r>
    </w:p>
    <w:p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rsidR="00176D61" w:rsidRPr="00176D61" w:rsidRDefault="00176D61" w:rsidP="003220A0">
      <w:pPr>
        <w:pStyle w:val="MainText"/>
      </w:pPr>
      <w:r w:rsidRPr="00176D61">
        <w:t>The prosecution has the burden to prove the numbered condition beyond a reasonable doubt.</w:t>
      </w:r>
    </w:p>
    <w:p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714F55">
        <w:t>C.R.S. 2020</w:t>
      </w:r>
      <w:r w:rsidRPr="00176D61">
        <w:t>.</w:t>
      </w:r>
    </w:p>
    <w:p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714F55">
        <w:t>C.R.S. 2020</w:t>
      </w:r>
      <w:r w:rsidRPr="00134090">
        <w:t>.</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235" w:name="A1845"/>
      <w:r w:rsidRPr="00176D61">
        <w:lastRenderedPageBreak/>
        <w:t>18:47</w:t>
      </w:r>
      <w:bookmarkEnd w:id="2235"/>
      <w:r w:rsidRPr="00176D61">
        <w:t xml:space="preserve"> KEEPING, MAINTAINING, CONTROLLING, RENTING, OR MAKING AVAILABLE PROPERTY FOR UNLAWFUL DISTRIBUTION OR TRANSPORTATION OF CONTROLLED SUBSTANCES</w:t>
      </w:r>
    </w:p>
    <w:p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31E46" w:rsidRDefault="00176D61" w:rsidP="003220A0">
      <w:pPr>
        <w:pStyle w:val="Comment"/>
      </w:pPr>
      <w:r w:rsidRPr="00176D61">
        <w:t>1.</w:t>
      </w:r>
      <w:r w:rsidRPr="00176D61">
        <w:tab/>
      </w:r>
      <w:r w:rsidRPr="00176D61">
        <w:rPr>
          <w:i/>
        </w:rPr>
        <w:t>See</w:t>
      </w:r>
      <w:r w:rsidRPr="00176D61">
        <w:t xml:space="preserve"> § 18-18-411(1), </w:t>
      </w:r>
      <w:r w:rsidR="00714F55">
        <w:t>C.R.S. 2020</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236" w:name="A1846"/>
      <w:r w:rsidRPr="00176D61">
        <w:lastRenderedPageBreak/>
        <w:t>18:48</w:t>
      </w:r>
      <w:bookmarkEnd w:id="2236"/>
      <w:r w:rsidRPr="00176D61">
        <w:t xml:space="preserve"> MAINTAINING A PLACE FOR UNLAWFUL MANUFACTURE OF CONTROLLED SUBSTANCES</w:t>
      </w:r>
    </w:p>
    <w:p w:rsidR="00176D61" w:rsidRPr="00176D61" w:rsidRDefault="00176D61" w:rsidP="003220A0">
      <w:pPr>
        <w:pStyle w:val="MainText"/>
      </w:pPr>
      <w:r w:rsidRPr="00176D61">
        <w:t>The elements of the crime of maintaining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opened or maintained any place,</w:t>
      </w:r>
    </w:p>
    <w:p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a), </w:t>
      </w:r>
      <w:r w:rsidR="00714F55">
        <w:t>C.R.S. 2020</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237" w:name="A1847"/>
      <w:r w:rsidRPr="00176D61">
        <w:lastRenderedPageBreak/>
        <w:t>18:49</w:t>
      </w:r>
      <w:bookmarkEnd w:id="2237"/>
      <w:r w:rsidRPr="00176D61">
        <w:t xml:space="preserve"> PROVIDING A PLACE FOR UNLAWFUL MANUFACTURE OF CONTROLLED SUBSTANCES </w:t>
      </w:r>
    </w:p>
    <w:p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rsidR="00176D61" w:rsidRPr="00176D61" w:rsidRDefault="00176D61" w:rsidP="005E6D9E">
      <w:pPr>
        <w:pStyle w:val="Elements"/>
      </w:pPr>
      <w:r w:rsidRPr="00176D61">
        <w:t>5.</w:t>
      </w:r>
      <w:r w:rsidRPr="00176D61">
        <w:tab/>
        <w:t>rented, leased, or made available for use, with or without compensation, the building, room, or enclosure,</w:t>
      </w:r>
    </w:p>
    <w:p w:rsidR="00176D61" w:rsidRPr="00176D61" w:rsidRDefault="00176D61" w:rsidP="005E6D9E">
      <w:pPr>
        <w:pStyle w:val="Elements"/>
      </w:pPr>
      <w:r w:rsidRPr="00176D61">
        <w:t>6.</w:t>
      </w:r>
      <w:r w:rsidRPr="00176D61">
        <w:tab/>
        <w:t>knowing that it was resorted to for the purpose of unlawfully manufacturing a controlled substance.</w:t>
      </w:r>
    </w:p>
    <w:p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b), </w:t>
      </w:r>
      <w:r w:rsidR="00714F55">
        <w:t>C.R.S. 2020</w:t>
      </w:r>
      <w:r w:rsidRPr="00176D61">
        <w:t>.</w:t>
      </w:r>
    </w:p>
    <w:p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pPr>
      <w:bookmarkStart w:id="2238" w:name="A1848"/>
      <w:r w:rsidRPr="00176D61">
        <w:lastRenderedPageBreak/>
        <w:t>18:50</w:t>
      </w:r>
      <w:bookmarkEnd w:id="2238"/>
      <w:r w:rsidRPr="00176D61">
        <w:t xml:space="preserve"> ABUSING TOXIC VAPORS</w:t>
      </w:r>
    </w:p>
    <w:p w:rsidR="00176D61" w:rsidRPr="00176D61" w:rsidRDefault="00176D61" w:rsidP="003220A0">
      <w:pPr>
        <w:pStyle w:val="MainText"/>
      </w:pPr>
      <w:r w:rsidRPr="00176D61">
        <w:t>The elements of the crime of abusing toxic vapo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2(1), </w:t>
      </w:r>
      <w:r w:rsidR="00714F55">
        <w:t>C.R.S. 2020</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714F55">
        <w:t>C.R.S. 2020</w:t>
      </w:r>
      <w:r w:rsidRPr="00176D61">
        <w:t>.  The court should draft an instruction based on the relevant portion(s) of the statutory definition.</w:t>
      </w:r>
    </w:p>
    <w:p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714F55">
        <w:t>C.R.S. 2020</w:t>
      </w:r>
      <w:r w:rsidR="001D604E">
        <w:t xml:space="preserve"> (</w:t>
      </w:r>
      <w:r w:rsidRPr="00176D61">
        <w:t>“This subsection (1) shall not apply to the inhalation of anesthesia or other substances for medical or dental purposes.”).  However, the Committee has not drafted a model affirmative defense instruction.</w:t>
      </w:r>
    </w:p>
    <w:p w:rsidR="00176D61" w:rsidRPr="00176D61" w:rsidRDefault="00176D61" w:rsidP="003220A0">
      <w:pPr>
        <w:pStyle w:val="Comment"/>
      </w:pPr>
      <w:r w:rsidRPr="00176D61">
        <w:br w:type="page"/>
      </w:r>
    </w:p>
    <w:p w:rsidR="00176D61" w:rsidRPr="00176D61" w:rsidRDefault="00176D61" w:rsidP="00842326">
      <w:pPr>
        <w:pStyle w:val="HeaderJI"/>
        <w:rPr>
          <w:sz w:val="24"/>
          <w:szCs w:val="24"/>
        </w:rPr>
      </w:pPr>
      <w:bookmarkStart w:id="2239" w:name="A1849"/>
      <w:r w:rsidRPr="00176D61">
        <w:lastRenderedPageBreak/>
        <w:t>18:51</w:t>
      </w:r>
      <w:bookmarkEnd w:id="2239"/>
      <w:r w:rsidRPr="00176D61">
        <w:t xml:space="preserve"> UNLAWFUL POSSESSION OF MATERIALS TO MAKE METHAMPHETAMINE AND AMPHETAMINE</w:t>
      </w:r>
    </w:p>
    <w:p w:rsidR="00176D61" w:rsidRPr="00176D61" w:rsidRDefault="00176D61" w:rsidP="00842326">
      <w:pPr>
        <w:pStyle w:val="MainText"/>
      </w:pPr>
      <w:r w:rsidRPr="00176D61">
        <w:t>The elements of the crime of unlawful possession of materials to make methamphetamine and amphetamine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possessed ephedrine, pseudoephedrine, or phenylpropanolamine, or their salts, isomers, or salts of isomers,</w:t>
      </w:r>
    </w:p>
    <w:p w:rsidR="00176D61" w:rsidRPr="00176D61" w:rsidRDefault="00176D61" w:rsidP="005A085A">
      <w:pPr>
        <w:pStyle w:val="Elements"/>
      </w:pPr>
      <w:r w:rsidRPr="00176D61">
        <w:t>4.</w:t>
      </w:r>
      <w:r w:rsidRPr="00176D61">
        <w:tab/>
        <w:t>with the intent to use the product as an immediate precursor in the manufacture of any controlled substance.</w:t>
      </w:r>
    </w:p>
    <w:p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5, </w:t>
      </w:r>
      <w:r w:rsidR="00714F55">
        <w:t>C.R.S. 2020</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240" w:name="A1850"/>
      <w:r w:rsidRPr="00176D61">
        <w:lastRenderedPageBreak/>
        <w:t>18:52</w:t>
      </w:r>
      <w:bookmarkEnd w:id="2240"/>
      <w:r w:rsidRPr="00176D61">
        <w:t xml:space="preserve"> SALE OR DISTRIBUTION OF MATERIALS TO MANUFACTURE CONTROLLED SUBSTANCES</w:t>
      </w:r>
    </w:p>
    <w:p w:rsidR="00176D61" w:rsidRPr="00176D61" w:rsidRDefault="00176D61" w:rsidP="00842326">
      <w:pPr>
        <w:pStyle w:val="MainText"/>
      </w:pPr>
      <w:r w:rsidRPr="00176D61">
        <w:t>The elements of the crime of sale or distribution of materials to manufacture controlled substance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sold or distributed,</w:t>
      </w:r>
    </w:p>
    <w:p w:rsidR="00176D61" w:rsidRPr="00176D61" w:rsidRDefault="00176D61" w:rsidP="005A085A">
      <w:pPr>
        <w:pStyle w:val="Elements"/>
      </w:pPr>
      <w:r w:rsidRPr="00176D61">
        <w:t>4.</w:t>
      </w:r>
      <w:r w:rsidRPr="00176D61">
        <w:tab/>
        <w:t>chemicals, supplies, or equipment, and</w:t>
      </w:r>
    </w:p>
    <w:p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7(1), </w:t>
      </w:r>
      <w:r w:rsidR="00714F55">
        <w:t>C.R.S. 2020</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 xml:space="preserve">C.R.S. </w:t>
      </w:r>
      <w:r w:rsidR="00714F55">
        <w:lastRenderedPageBreak/>
        <w:t>2020</w:t>
      </w:r>
      <w:r w:rsidR="00414D0F">
        <w:t>)</w:t>
      </w:r>
      <w:r w:rsidRPr="00176D61">
        <w:t xml:space="preserve">; </w:t>
      </w:r>
      <w:r w:rsidR="00EB2049">
        <w:t>Instruction F:102 (defining “distribute”)</w:t>
      </w:r>
      <w:r w:rsidRPr="00176D61">
        <w:t xml:space="preserve">; </w:t>
      </w:r>
      <w:r w:rsidR="00B0256E">
        <w:t>Instruction F:327 (defining “sale”)</w:t>
      </w:r>
      <w:r w:rsidRPr="00176D61">
        <w:t>.</w:t>
      </w:r>
    </w:p>
    <w:p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241" w:name="A1851"/>
      <w:r w:rsidRPr="00176D61">
        <w:lastRenderedPageBreak/>
        <w:t>18:53</w:t>
      </w:r>
      <w:bookmarkEnd w:id="2241"/>
      <w:r w:rsidRPr="00176D61">
        <w:t xml:space="preserve"> RETAIL SALE OF METHAMPHETAMINE PRECURSOR DRUGS (DELIVERY OF AN EXCESS AMOUNT WITHIN TWENTY-FOUR HOURS) </w:t>
      </w:r>
    </w:p>
    <w:p w:rsidR="00176D61" w:rsidRPr="00176D61" w:rsidRDefault="00176D61" w:rsidP="00842326">
      <w:pPr>
        <w:pStyle w:val="MainText"/>
      </w:pPr>
      <w:r w:rsidRPr="00176D61">
        <w:t>The elements of the crime of retail sale of methamphetamine precursor drugs (delivery of an excess amount within twenty-four hou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delivered in or from a store,</w:t>
      </w:r>
    </w:p>
    <w:p w:rsidR="00176D61" w:rsidRPr="00176D61" w:rsidRDefault="00176D61" w:rsidP="005A085A">
      <w:pPr>
        <w:pStyle w:val="Elements"/>
      </w:pPr>
      <w:r w:rsidRPr="00176D61">
        <w:t>5.</w:t>
      </w:r>
      <w:r w:rsidRPr="00176D61">
        <w:tab/>
        <w:t>to the same individual,</w:t>
      </w:r>
    </w:p>
    <w:p w:rsidR="00176D61" w:rsidRPr="00176D61" w:rsidRDefault="00176D61" w:rsidP="005A085A">
      <w:pPr>
        <w:pStyle w:val="Elements"/>
      </w:pPr>
      <w:r w:rsidRPr="00176D61">
        <w:t>6.</w:t>
      </w:r>
      <w:r w:rsidRPr="00176D61">
        <w:tab/>
        <w:t>during any twenty-four-hour period,</w:t>
      </w:r>
    </w:p>
    <w:p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a), </w:t>
      </w:r>
      <w:r w:rsidR="00714F55">
        <w:t>C.R.S. 2020</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242" w:name="A1852"/>
      <w:r w:rsidRPr="00176D61">
        <w:lastRenderedPageBreak/>
        <w:t>18:54</w:t>
      </w:r>
      <w:bookmarkEnd w:id="2242"/>
      <w:r w:rsidRPr="00176D61">
        <w:t xml:space="preserve"> PURCHASE OF AN EXCESS AMOUNT OF METHAMPHETAMINE PRECURSOR DRUGS WITHIN TWENTY-FOUR HOURS </w:t>
      </w:r>
    </w:p>
    <w:p w:rsidR="00176D61" w:rsidRPr="00176D61" w:rsidRDefault="00176D61" w:rsidP="00842326">
      <w:pPr>
        <w:pStyle w:val="MainText"/>
      </w:pPr>
      <w:r w:rsidRPr="00176D61">
        <w:t>The elements of the crime purchase of an excess amount methamphetamine precursor drugs within twenty-four hours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rsidR="00176D61" w:rsidRPr="00176D61" w:rsidRDefault="00176D61" w:rsidP="00682F8D">
      <w:pPr>
        <w:pStyle w:val="Elements"/>
      </w:pPr>
      <w:r w:rsidRPr="00176D61">
        <w:t>5.</w:t>
      </w:r>
      <w:r w:rsidRPr="00176D61">
        <w:tab/>
        <w:t>during any twenty-four-hour period.</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b), </w:t>
      </w:r>
      <w:r w:rsidR="00714F55">
        <w:t>C.R.S. 2020</w:t>
      </w:r>
      <w:r w:rsidRPr="00176D61">
        <w:t>.</w:t>
      </w:r>
    </w:p>
    <w:p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rsidR="00176D61" w:rsidRPr="00176D61" w:rsidRDefault="00176D61" w:rsidP="00842326">
      <w:pPr>
        <w:pStyle w:val="Comment"/>
      </w:pPr>
      <w:r w:rsidRPr="00176D61">
        <w:br w:type="page"/>
      </w:r>
    </w:p>
    <w:p w:rsidR="00176D61" w:rsidRPr="00682F8D" w:rsidRDefault="00176D61" w:rsidP="00842326">
      <w:pPr>
        <w:pStyle w:val="HeaderJI"/>
      </w:pPr>
      <w:bookmarkStart w:id="2243" w:name="A1853"/>
      <w:r w:rsidRPr="00176D61">
        <w:lastRenderedPageBreak/>
        <w:t>18:55</w:t>
      </w:r>
      <w:bookmarkEnd w:id="2243"/>
      <w:r w:rsidRPr="00176D61">
        <w:t xml:space="preserve"> RETAIL SALE OF </w:t>
      </w:r>
      <w:r w:rsidR="00682F8D">
        <w:t xml:space="preserve">METHAMPHETAMINE PRECURSOR DRUGS </w:t>
      </w:r>
      <w:r w:rsidRPr="00176D61">
        <w:t>(IMPROPER DISPLAY)</w:t>
      </w:r>
    </w:p>
    <w:p w:rsidR="00176D61" w:rsidRPr="00176D61" w:rsidRDefault="00176D61" w:rsidP="00842326">
      <w:pPr>
        <w:pStyle w:val="MainText"/>
      </w:pPr>
      <w:r w:rsidRPr="00176D61">
        <w:t>The elements of the crime of retail sale of methamphetamine precursor drugs (improper display)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offered for retail sale,</w:t>
      </w:r>
    </w:p>
    <w:p w:rsidR="00176D61" w:rsidRPr="00176D61" w:rsidRDefault="00176D61" w:rsidP="00682F8D">
      <w:pPr>
        <w:pStyle w:val="Elements"/>
      </w:pPr>
      <w:r w:rsidRPr="00176D61">
        <w:t>5.</w:t>
      </w:r>
      <w:r w:rsidRPr="00176D61">
        <w:tab/>
        <w:t>in or from a store,</w:t>
      </w:r>
    </w:p>
    <w:p w:rsidR="00176D61" w:rsidRPr="00176D61" w:rsidRDefault="00176D61" w:rsidP="00682F8D">
      <w:pPr>
        <w:pStyle w:val="Elements"/>
      </w:pPr>
      <w:r w:rsidRPr="00176D61">
        <w:t>6.</w:t>
      </w:r>
      <w:r w:rsidRPr="00176D61">
        <w:tab/>
        <w:t>a methamphetamine precursor drug,</w:t>
      </w:r>
    </w:p>
    <w:p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c), </w:t>
      </w:r>
      <w:r w:rsidR="00714F55">
        <w:t>C.R.S. 2020</w:t>
      </w:r>
      <w:r w:rsidRPr="00176D61">
        <w:t>.</w:t>
      </w:r>
    </w:p>
    <w:p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682F8D" w:rsidRDefault="00682F8D" w:rsidP="00842326">
      <w:pPr>
        <w:pStyle w:val="Comment"/>
      </w:pPr>
      <w:r>
        <w:br w:type="page"/>
      </w:r>
    </w:p>
    <w:p w:rsidR="00176D61" w:rsidRPr="00176D61" w:rsidRDefault="00176D61" w:rsidP="00842326">
      <w:pPr>
        <w:pStyle w:val="HeaderJI"/>
        <w:rPr>
          <w:sz w:val="24"/>
          <w:szCs w:val="24"/>
        </w:rPr>
      </w:pPr>
      <w:bookmarkStart w:id="2244" w:name="A1854"/>
      <w:r w:rsidRPr="00176D61">
        <w:lastRenderedPageBreak/>
        <w:t>18:56</w:t>
      </w:r>
      <w:bookmarkEnd w:id="2244"/>
      <w:r w:rsidRPr="00176D61">
        <w:t xml:space="preserve"> RETAIL DELIVERY OF METHAMPHETAMINE PRECURSOR DRUGS TO A MINOR</w:t>
      </w:r>
    </w:p>
    <w:p w:rsidR="00176D61" w:rsidRPr="00176D61" w:rsidRDefault="00176D61" w:rsidP="00842326">
      <w:pPr>
        <w:pStyle w:val="MainText"/>
      </w:pPr>
      <w:r w:rsidRPr="00176D61">
        <w:t>The elements of the crime of retail delivery of methamphetamine precursor drugs to a minor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delivered in a retail sale in or from a store,</w:t>
      </w:r>
    </w:p>
    <w:p w:rsidR="00176D61" w:rsidRPr="00176D61" w:rsidRDefault="00176D61" w:rsidP="00682F8D">
      <w:pPr>
        <w:pStyle w:val="Elements"/>
      </w:pPr>
      <w:r w:rsidRPr="00176D61">
        <w:t>5.</w:t>
      </w:r>
      <w:r w:rsidRPr="00176D61">
        <w:tab/>
        <w:t>a methamphetamine precursor drug,</w:t>
      </w:r>
    </w:p>
    <w:p w:rsidR="00176D61" w:rsidRPr="00176D61" w:rsidRDefault="00176D61" w:rsidP="00682F8D">
      <w:pPr>
        <w:pStyle w:val="Elements"/>
      </w:pPr>
      <w:r w:rsidRPr="00176D61">
        <w:t>6.</w:t>
      </w:r>
      <w:r w:rsidRPr="00176D61">
        <w:tab/>
        <w:t>to a minor under eighteen years of age.</w:t>
      </w:r>
    </w:p>
    <w:p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5)(a), (3)(a), </w:t>
      </w:r>
      <w:r w:rsidR="00714F55">
        <w:t>C.R.S. 2020</w:t>
      </w:r>
      <w:r w:rsidRPr="00176D61">
        <w:t>.</w:t>
      </w:r>
    </w:p>
    <w:p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245" w:name="A1855"/>
      <w:r w:rsidRPr="00176D61">
        <w:lastRenderedPageBreak/>
        <w:t>18:57</w:t>
      </w:r>
      <w:bookmarkEnd w:id="2245"/>
      <w:r w:rsidRPr="00176D61">
        <w:t xml:space="preserve"> UNAUTHORIZED POSSESSION OF A PRESCRIBED OR DISPENSED CONTROLLED SUBSTANCE</w:t>
      </w:r>
    </w:p>
    <w:p w:rsidR="00176D61" w:rsidRPr="00176D61" w:rsidRDefault="00176D61" w:rsidP="00842326">
      <w:pPr>
        <w:pStyle w:val="MainText"/>
      </w:pPr>
      <w:r w:rsidRPr="00176D61">
        <w:t>The elements of the crime of unauthorized possession of a prescribed or dispensed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possessed any controlled substance that had been prescribed or dispensed by a practitioner,</w:t>
      </w:r>
    </w:p>
    <w:p w:rsidR="00176D61" w:rsidRPr="00176D61" w:rsidRDefault="00176D61" w:rsidP="00682F8D">
      <w:pPr>
        <w:pStyle w:val="Elements"/>
      </w:pPr>
      <w:r w:rsidRPr="00176D61">
        <w:t>4.</w:t>
      </w:r>
      <w:r w:rsidRPr="00176D61">
        <w:tab/>
        <w:t>other than in the container in which it was delivered to him [her], and</w:t>
      </w:r>
    </w:p>
    <w:p w:rsidR="00176D61" w:rsidRPr="00176D61" w:rsidRDefault="00176D61" w:rsidP="00682F8D">
      <w:pPr>
        <w:pStyle w:val="Elements"/>
      </w:pPr>
      <w:r w:rsidRPr="00176D61">
        <w:t>5.</w:t>
      </w:r>
      <w:r w:rsidRPr="00176D61">
        <w:tab/>
        <w:t>was not the legal owner, or a person acting at the direction of the legal owner of the controlled substance.</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3, </w:t>
      </w:r>
      <w:r w:rsidR="00714F55">
        <w:t>C.R.S. 2020</w:t>
      </w:r>
      <w:r w:rsidRPr="00176D61">
        <w:t>.</w:t>
      </w:r>
    </w:p>
    <w:p w:rsid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 xml:space="preserve">C.R.S. </w:t>
      </w:r>
      <w:r w:rsidR="00714F55">
        <w:lastRenderedPageBreak/>
        <w:t>2020</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6D08B8" w:rsidRDefault="006D08B8" w:rsidP="00842326">
      <w:pPr>
        <w:pStyle w:val="Comment"/>
      </w:pPr>
      <w:r>
        <w:t>3.</w:t>
      </w:r>
      <w:r>
        <w:tab/>
      </w:r>
      <w:r>
        <w:rPr>
          <w:i/>
        </w:rPr>
        <w:t>See</w:t>
      </w:r>
      <w:r>
        <w:t xml:space="preserve"> </w:t>
      </w:r>
      <w:r w:rsidRPr="00C64651">
        <w:rPr>
          <w:i/>
        </w:rPr>
        <w:t>People v. Gonzales</w:t>
      </w:r>
      <w:r w:rsidRPr="00C64651">
        <w:t>, 2017 COA 62, ¶ 15, 415 P.3d 846, 849</w:t>
      </w:r>
      <w:r>
        <w:t xml:space="preserve"> (rejecting the argument that this crime functions as </w:t>
      </w:r>
      <w:r w:rsidRPr="00C64651">
        <w:t xml:space="preserve">an affirmative defense to </w:t>
      </w:r>
      <w:r>
        <w:t xml:space="preserve">the crime of </w:t>
      </w:r>
      <w:r w:rsidRPr="00C64651">
        <w:t>unlawful possession of a controlled substance</w:t>
      </w:r>
      <w:r>
        <w:t>, and stating instead that this crime “</w:t>
      </w:r>
      <w:r w:rsidRPr="00C64651">
        <w:t>is itself a separate offense, and the exception for ‘a person acting at the direction of the legal owner of the controlled substance’ is an element the prosecution must disprove when charging someone”</w:t>
      </w:r>
      <w:r>
        <w:t>).</w:t>
      </w:r>
    </w:p>
    <w:p w:rsidR="006D08B8" w:rsidRPr="006D08B8" w:rsidRDefault="006D08B8" w:rsidP="00842326">
      <w:pPr>
        <w:pStyle w:val="Comment"/>
      </w:pPr>
      <w:r>
        <w:t>4.</w:t>
      </w:r>
      <w:r>
        <w:tab/>
        <w:t>In 2019, the Committee added Comment 3.</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246" w:name="A1856"/>
      <w:r w:rsidRPr="00176D61">
        <w:lastRenderedPageBreak/>
        <w:t>18:58</w:t>
      </w:r>
      <w:bookmarkEnd w:id="2246"/>
      <w:r w:rsidRPr="00176D61">
        <w:t xml:space="preserve"> UNAUTHORIZED POSSESSION OR DISPENSING OF A SCHEDULE I CONTROLLED SUBSTANCE</w:t>
      </w:r>
    </w:p>
    <w:p w:rsidR="00176D61" w:rsidRPr="00176D61" w:rsidRDefault="00176D61" w:rsidP="00842326">
      <w:pPr>
        <w:pStyle w:val="MainText"/>
      </w:pPr>
      <w:r w:rsidRPr="00176D61">
        <w:t>The elements of the crime of unauthorized possession or dispensing of a schedule 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 xml:space="preserve">dispensed or possessed a schedule I controlled substance, and </w:t>
      </w:r>
    </w:p>
    <w:p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4(1)(a), </w:t>
      </w:r>
      <w:r w:rsidR="00714F55">
        <w:t>C.R.S. 2020</w:t>
      </w:r>
      <w:r w:rsidRPr="00176D61">
        <w:t>.</w:t>
      </w:r>
    </w:p>
    <w:p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714F55">
        <w:t>C.R.S. 2020</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rsidR="00682F8D" w:rsidRDefault="00176D61" w:rsidP="00842326">
      <w:pPr>
        <w:pStyle w:val="Comment"/>
      </w:pPr>
      <w:r w:rsidRPr="00176D61">
        <w:t>3.</w:t>
      </w:r>
      <w:r w:rsidRPr="00176D61">
        <w:tab/>
        <w:t>Section 18-18-414(1) excepts from criminal liability acts authorized by</w:t>
      </w:r>
      <w:r w:rsidR="00443B27">
        <w:t xml:space="preserve"> </w:t>
      </w:r>
      <w:r w:rsidRPr="00176D61">
        <w:t xml:space="preserve">“this article </w:t>
      </w:r>
      <w:r w:rsidR="00443B27">
        <w:t xml:space="preserve">18 </w:t>
      </w:r>
      <w:r w:rsidRPr="00176D61">
        <w:t xml:space="preserve">or in </w:t>
      </w:r>
      <w:r w:rsidR="00443B27">
        <w:t xml:space="preserve">article 280 </w:t>
      </w:r>
      <w:r w:rsidRPr="00176D61">
        <w:t>of title 12 [(pharmacists</w:t>
      </w:r>
      <w:r w:rsidR="00443B27">
        <w:t>, pharmacy businesses, and pharmaceuticals</w:t>
      </w:r>
      <w:r w:rsidRPr="00176D61">
        <w:t xml:space="preserve">)],” and section 18-18-418, </w:t>
      </w:r>
      <w:r w:rsidR="00714F55">
        <w:t>C.R.S. 2020</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6D5DD6" w:rsidRDefault="006D5DD6" w:rsidP="00842326">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w:t>
      </w:r>
      <w:r w:rsidR="00C34281">
        <w:rPr>
          <w:bCs/>
        </w:rPr>
        <w:t>9</w:t>
      </w:r>
      <w:r>
        <w:rPr>
          <w:bCs/>
        </w:rPr>
        <w:t>, § 18-18-4</w:t>
      </w:r>
      <w:r w:rsidR="00C34281">
        <w:rPr>
          <w:bCs/>
        </w:rPr>
        <w:t>14(1)</w:t>
      </w:r>
      <w:r w:rsidRPr="007E77DE">
        <w:rPr>
          <w:bCs/>
        </w:rPr>
        <w:t>, 201</w:t>
      </w:r>
      <w:r>
        <w:rPr>
          <w:bCs/>
        </w:rPr>
        <w:t>9</w:t>
      </w:r>
      <w:r w:rsidRPr="007E77DE">
        <w:rPr>
          <w:bCs/>
        </w:rPr>
        <w:t xml:space="preserve"> Colo. Sess. Laws </w:t>
      </w:r>
      <w:r w:rsidR="00C34281">
        <w:rPr>
          <w:bCs/>
        </w:rPr>
        <w:t>613, 1680</w:t>
      </w:r>
      <w:r w:rsidRPr="007E77DE">
        <w:rPr>
          <w:bCs/>
        </w:rPr>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247" w:name="A1857"/>
      <w:r w:rsidRPr="00176D61">
        <w:lastRenderedPageBreak/>
        <w:t>18:59</w:t>
      </w:r>
      <w:bookmarkEnd w:id="2247"/>
      <w:r w:rsidRPr="00176D61">
        <w:t xml:space="preserve"> UNAUTHORIZED DISPENSING OF A SCHEDULE II CONTROLLED SUBSTANCE </w:t>
      </w:r>
    </w:p>
    <w:p w:rsidR="00176D61" w:rsidRPr="00176D61" w:rsidRDefault="00176D61" w:rsidP="00842326">
      <w:pPr>
        <w:pStyle w:val="MainText"/>
      </w:pPr>
      <w:r w:rsidRPr="00176D61">
        <w:t>The elements of the crime of unauthorized dispensing of a schedule I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 controlled substance,</w:t>
      </w:r>
    </w:p>
    <w:p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b), (2), </w:t>
      </w:r>
      <w:r w:rsidR="00714F55">
        <w:t>C.R.S. 2020</w:t>
      </w:r>
      <w:r w:rsidRPr="00176D61">
        <w:t>.</w:t>
      </w:r>
    </w:p>
    <w:p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56304" w:rsidRDefault="00176D61" w:rsidP="00271289">
      <w:pPr>
        <w:pStyle w:val="Comment"/>
      </w:pPr>
      <w:r w:rsidRPr="00176D61">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714F55">
        <w:t>C.R.S. 2020</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C219D3"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271289">
      <w:pPr>
        <w:pStyle w:val="Comment"/>
      </w:pPr>
      <w:r w:rsidRPr="00176D61">
        <w:br w:type="page"/>
      </w:r>
    </w:p>
    <w:p w:rsidR="00176D61" w:rsidRPr="00682F8D" w:rsidRDefault="00176D61" w:rsidP="00271289">
      <w:pPr>
        <w:pStyle w:val="HeaderJI"/>
      </w:pPr>
      <w:bookmarkStart w:id="2248" w:name="A1858"/>
      <w:r w:rsidRPr="00176D61">
        <w:lastRenderedPageBreak/>
        <w:t>18:60</w:t>
      </w:r>
      <w:bookmarkEnd w:id="2248"/>
      <w:r w:rsidR="00682F8D">
        <w:t xml:space="preserve"> UNAUTHORIZED DISPENSING OF A </w:t>
      </w:r>
      <w:r w:rsidRPr="00176D61">
        <w:t>SCHEDULE III, IV, OR V CONTROLLED SUBSTANCE</w:t>
      </w:r>
    </w:p>
    <w:p w:rsidR="00176D61" w:rsidRPr="00176D61" w:rsidRDefault="00176D61" w:rsidP="00271289">
      <w:pPr>
        <w:pStyle w:val="MainText"/>
      </w:pPr>
      <w:r w:rsidRPr="00176D61">
        <w:t>The elements of the crime of unauthorized dispensing of a schedule III, IV, or V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I, IV, or V controlled substance,</w:t>
      </w:r>
    </w:p>
    <w:p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c), </w:t>
      </w:r>
      <w:r w:rsidR="00714F55">
        <w:t>C.R.S. 2020</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76D61" w:rsidRDefault="00176D61" w:rsidP="00271289">
      <w:pPr>
        <w:pStyle w:val="Comment"/>
      </w:pPr>
      <w:r w:rsidRPr="00176D61">
        <w:lastRenderedPageBreak/>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714F55">
        <w:t>C.R.S. 2020</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C219D3" w:rsidRPr="00176D61"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271289">
      <w:pPr>
        <w:pStyle w:val="Comment"/>
        <w:rPr>
          <w:b/>
        </w:rPr>
      </w:pPr>
      <w:r w:rsidRPr="00176D61">
        <w:rPr>
          <w:b/>
        </w:rPr>
        <w:br w:type="page"/>
      </w:r>
    </w:p>
    <w:p w:rsidR="00176D61" w:rsidRPr="00176D61" w:rsidRDefault="00176D61" w:rsidP="00271289">
      <w:pPr>
        <w:pStyle w:val="HeaderJI"/>
        <w:rPr>
          <w:sz w:val="24"/>
          <w:szCs w:val="24"/>
        </w:rPr>
      </w:pPr>
      <w:bookmarkStart w:id="2249" w:name="A1859"/>
      <w:r w:rsidRPr="00176D61">
        <w:lastRenderedPageBreak/>
        <w:t>18:61</w:t>
      </w:r>
      <w:bookmarkEnd w:id="2249"/>
      <w:r w:rsidRPr="00176D61">
        <w:t xml:space="preserve"> DISPENSING MARIJUANA OR MARIJUANA CONCENTRATE</w:t>
      </w:r>
    </w:p>
    <w:p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marijuana or marijuana concentrate.</w:t>
      </w:r>
    </w:p>
    <w:p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d), </w:t>
      </w:r>
      <w:r w:rsidR="00714F55">
        <w:t>C.R.S. 2020</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714F55">
        <w:t>C.R.S. 2020</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rsidR="00176D61" w:rsidRDefault="00176D61" w:rsidP="00271289">
      <w:pPr>
        <w:pStyle w:val="Comment"/>
      </w:pPr>
      <w:r w:rsidRPr="00176D61">
        <w:t>4.</w:t>
      </w:r>
      <w:r w:rsidRPr="00176D61">
        <w:tab/>
        <w:t>Section 18-18-414(1) excepts from criminal liability acts authorized by</w:t>
      </w:r>
      <w:r w:rsidR="00EF3606">
        <w:t xml:space="preserve"> </w:t>
      </w:r>
      <w:r w:rsidRPr="00176D61">
        <w:t xml:space="preserve">“this article </w:t>
      </w:r>
      <w:r w:rsidR="00871D6E">
        <w:t xml:space="preserve">18 </w:t>
      </w:r>
      <w:r w:rsidRPr="00176D61">
        <w:t xml:space="preserve">or in </w:t>
      </w:r>
      <w:r w:rsidR="00EF3606">
        <w:t xml:space="preserve">article 280 </w:t>
      </w:r>
      <w:r w:rsidRPr="00176D61">
        <w:t>of title 12 [(pharmacists</w:t>
      </w:r>
      <w:r w:rsidR="00EF3606">
        <w:t>, pharmacy businesses, and pharmaceuticals</w:t>
      </w:r>
      <w:r w:rsidRPr="00176D61">
        <w:t xml:space="preserve">)],” and section 18-18-418, </w:t>
      </w:r>
      <w:r w:rsidR="00714F55">
        <w:t>C.R.S. 2020</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EF3606" w:rsidRPr="00176D61" w:rsidRDefault="00EF3606" w:rsidP="00271289">
      <w:pPr>
        <w:pStyle w:val="Comment"/>
      </w:pPr>
      <w:r>
        <w:t>5.</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271289">
      <w:pPr>
        <w:pStyle w:val="Comment"/>
      </w:pPr>
      <w:r w:rsidRPr="00176D61">
        <w:br w:type="page"/>
      </w:r>
    </w:p>
    <w:p w:rsidR="00176D61" w:rsidRPr="00176D61" w:rsidRDefault="00176D61" w:rsidP="00AB5BB0">
      <w:pPr>
        <w:pStyle w:val="HeaderJI"/>
        <w:rPr>
          <w:sz w:val="24"/>
          <w:szCs w:val="24"/>
        </w:rPr>
      </w:pPr>
      <w:bookmarkStart w:id="2250" w:name="A1860"/>
      <w:r w:rsidRPr="00176D61">
        <w:lastRenderedPageBreak/>
        <w:t>18:62</w:t>
      </w:r>
      <w:bookmarkEnd w:id="2250"/>
      <w:r w:rsidRPr="00176D61">
        <w:t xml:space="preserve"> EXCESSIVE REFILLING</w:t>
      </w:r>
    </w:p>
    <w:p w:rsidR="00176D61" w:rsidRPr="00176D61" w:rsidRDefault="00176D61" w:rsidP="00AB5BB0">
      <w:pPr>
        <w:pStyle w:val="MainText"/>
      </w:pPr>
      <w:r w:rsidRPr="00176D61">
        <w:t>The elements of the crime of excessive refilling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refilled a prescription for any schedule III, IV, or V controlled substance,</w:t>
      </w:r>
    </w:p>
    <w:p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e), </w:t>
      </w:r>
      <w:r w:rsidR="00714F55">
        <w:t>C.R.S. 2020</w:t>
      </w:r>
      <w:r w:rsidRPr="00176D61">
        <w:t>.</w:t>
      </w:r>
    </w:p>
    <w:p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714F55">
        <w:t>C.R.S. 2020</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7452C7" w:rsidRDefault="00176D61" w:rsidP="00AB5BB0">
      <w:pPr>
        <w:pStyle w:val="Comment"/>
      </w:pPr>
      <w:r w:rsidRPr="00176D61">
        <w:t>3.</w:t>
      </w:r>
      <w:r w:rsidRPr="00176D61">
        <w:tab/>
        <w:t>Section 18-18-414(1) excepts from criminal liability acts authorized by</w:t>
      </w:r>
      <w:r w:rsidR="00100290">
        <w:t xml:space="preserve"> </w:t>
      </w:r>
      <w:r w:rsidRPr="00176D61">
        <w:t xml:space="preserve">“this article </w:t>
      </w:r>
      <w:r w:rsidR="00871D6E">
        <w:t xml:space="preserve">18 </w:t>
      </w:r>
      <w:r w:rsidRPr="00176D61">
        <w:t xml:space="preserve">or in </w:t>
      </w:r>
      <w:r w:rsidR="00100290">
        <w:t xml:space="preserve">article 280 </w:t>
      </w:r>
      <w:r w:rsidRPr="00176D61">
        <w:t>of title 12 [(pharmacists</w:t>
      </w:r>
      <w:r w:rsidR="00100290">
        <w:t>, pharmacy businesses, and pharmaceuticals</w:t>
      </w:r>
      <w:r w:rsidRPr="00176D61">
        <w:t xml:space="preserve">)],” and section 18-18-418, </w:t>
      </w:r>
      <w:r w:rsidR="00714F55">
        <w:t>C.R.S. 2020</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rsidR="00100290" w:rsidRDefault="0010029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7452C7" w:rsidRDefault="007452C7" w:rsidP="00AB5BB0">
      <w:pPr>
        <w:pStyle w:val="Comment"/>
      </w:pPr>
      <w:r>
        <w:br w:type="page"/>
      </w:r>
    </w:p>
    <w:p w:rsidR="00176D61" w:rsidRPr="00176D61" w:rsidRDefault="00176D61" w:rsidP="00AB5BB0">
      <w:pPr>
        <w:pStyle w:val="HeaderJI"/>
        <w:rPr>
          <w:sz w:val="24"/>
          <w:szCs w:val="24"/>
        </w:rPr>
      </w:pPr>
      <w:bookmarkStart w:id="2251" w:name="A1861"/>
      <w:r w:rsidRPr="00176D61">
        <w:lastRenderedPageBreak/>
        <w:t>18:63</w:t>
      </w:r>
      <w:bookmarkEnd w:id="2251"/>
      <w:r w:rsidRPr="00176D61">
        <w:t xml:space="preserve"> FAILURE TO FILE AND RETAIN A PRESCRIPTION</w:t>
      </w:r>
    </w:p>
    <w:p w:rsidR="00176D61" w:rsidRPr="00176D61" w:rsidRDefault="00176D61" w:rsidP="00AB5BB0">
      <w:pPr>
        <w:pStyle w:val="MainText"/>
      </w:pPr>
      <w:r w:rsidRPr="00176D61">
        <w:t>The elements of the crime of failure to file and retain a prescription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was a pharmacy, and</w:t>
      </w:r>
    </w:p>
    <w:p w:rsidR="00176D61" w:rsidRPr="00176D61" w:rsidRDefault="00176D61" w:rsidP="0015596C">
      <w:pPr>
        <w:pStyle w:val="Elements"/>
      </w:pPr>
      <w:r w:rsidRPr="00176D61">
        <w:t>4.</w:t>
      </w:r>
      <w:r w:rsidRPr="00176D61">
        <w:tab/>
        <w:t xml:space="preserve">failed to file and retain a prescription as required in [insert a description of the relevant requirement(s) from section </w:t>
      </w:r>
      <w:r w:rsidR="00B52907">
        <w:t>12-280-134</w:t>
      </w:r>
      <w:r w:rsidR="006B1492">
        <w:t xml:space="preserve">, </w:t>
      </w:r>
      <w:r w:rsidR="00714F55">
        <w:t>C.R.S. 2020</w:t>
      </w:r>
      <w:r w:rsidRPr="00176D61">
        <w:t>].</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f), </w:t>
      </w:r>
      <w:r w:rsidR="00714F55">
        <w:t>C.R.S. 2020</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rsidR="0015596C" w:rsidRDefault="00176D61" w:rsidP="00AB5BB0">
      <w:pPr>
        <w:pStyle w:val="Comment"/>
      </w:pPr>
      <w:r w:rsidRPr="00176D61">
        <w:t>3.</w:t>
      </w:r>
      <w:r w:rsidRPr="00176D61">
        <w:tab/>
        <w:t>Section 18-18-414(1) excepts from criminal liability acts authorized by</w:t>
      </w:r>
      <w:r w:rsidR="005A50F6">
        <w:t xml:space="preserve"> </w:t>
      </w:r>
      <w:r w:rsidRPr="00176D61">
        <w:t xml:space="preserve">“this article </w:t>
      </w:r>
      <w:r w:rsidR="005A50F6">
        <w:t xml:space="preserve">18 </w:t>
      </w:r>
      <w:r w:rsidRPr="00176D61">
        <w:t xml:space="preserve">or in </w:t>
      </w:r>
      <w:r w:rsidR="005A50F6">
        <w:t xml:space="preserve">article 280 </w:t>
      </w:r>
      <w:r w:rsidRPr="00176D61">
        <w:t>of title 12 [(pharmacists</w:t>
      </w:r>
      <w:r w:rsidR="005A50F6">
        <w:t>, pharmacy businesses, and pharmaceuticals</w:t>
      </w:r>
      <w:r w:rsidRPr="00176D61">
        <w:t xml:space="preserve">)],” and section 18-18-418, </w:t>
      </w:r>
      <w:r w:rsidR="00714F55">
        <w:t>C.R.S. 2020</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rsidR="00B52907" w:rsidRDefault="00B52907"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f)</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252" w:name="A1862"/>
      <w:r w:rsidRPr="00176D61">
        <w:lastRenderedPageBreak/>
        <w:t>18:</w:t>
      </w:r>
      <w:r w:rsidR="007452C7">
        <w:t>64</w:t>
      </w:r>
      <w:bookmarkEnd w:id="2252"/>
      <w:r w:rsidRPr="00176D61">
        <w:t xml:space="preserve"> FAILURE TO RECORD AND MAINTAIN A RECORD OF HOSPITAL DISPENSING</w:t>
      </w:r>
    </w:p>
    <w:p w:rsidR="00176D61" w:rsidRPr="00176D61" w:rsidRDefault="00176D61" w:rsidP="00AB5BB0">
      <w:pPr>
        <w:pStyle w:val="MainText"/>
      </w:pPr>
      <w:r w:rsidRPr="00176D61">
        <w:t>The elements of the crime of failure to record and maintain a record of hospital dispens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hospital, and </w:t>
      </w:r>
    </w:p>
    <w:p w:rsidR="00176D61" w:rsidRPr="00176D61" w:rsidRDefault="00176D61" w:rsidP="00F25F29">
      <w:pPr>
        <w:pStyle w:val="Elements"/>
      </w:pPr>
      <w:r w:rsidRPr="00176D61">
        <w:t>4.</w:t>
      </w:r>
      <w:r w:rsidRPr="00176D61">
        <w:tab/>
        <w:t xml:space="preserve">failed to record and maintain a record of dispensing as provided in [insert a description of the relevant requirement(s) from section </w:t>
      </w:r>
      <w:r w:rsidR="00E06D8F">
        <w:t xml:space="preserve">12-280-134 </w:t>
      </w:r>
      <w:r w:rsidRPr="00176D61">
        <w:t>or 27-80-210</w:t>
      </w:r>
      <w:r w:rsidR="009A2DE5">
        <w:t xml:space="preserve">, </w:t>
      </w:r>
      <w:r w:rsidR="00714F55">
        <w:t>C.R.S. 2020</w:t>
      </w:r>
      <w:r w:rsidRPr="00176D61">
        <w:t>].</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g), </w:t>
      </w:r>
      <w:r w:rsidR="00714F55">
        <w:t>C.R.S. 2020</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rsidR="00AB5BB0" w:rsidRDefault="00176D61" w:rsidP="00AB5BB0">
      <w:pPr>
        <w:pStyle w:val="Comment"/>
      </w:pPr>
      <w:r w:rsidRPr="00176D61">
        <w:t>3.</w:t>
      </w:r>
      <w:r w:rsidRPr="00176D61">
        <w:tab/>
        <w:t>Section 18-18-414(1) excepts from criminal liability acts authorized by</w:t>
      </w:r>
      <w:r w:rsidR="00E06D8F">
        <w:t xml:space="preserve"> </w:t>
      </w:r>
      <w:r w:rsidRPr="00176D61">
        <w:t xml:space="preserve">“this article </w:t>
      </w:r>
      <w:r w:rsidR="00E06D8F">
        <w:t xml:space="preserve">18 </w:t>
      </w:r>
      <w:r w:rsidRPr="00176D61">
        <w:t xml:space="preserve">or in </w:t>
      </w:r>
      <w:r w:rsidR="00E06D8F">
        <w:t xml:space="preserve">article 280 </w:t>
      </w:r>
      <w:r w:rsidRPr="00176D61">
        <w:t>of title 12 [(pharmacists</w:t>
      </w:r>
      <w:r w:rsidR="00555337">
        <w:t>, pharmacy businesses, and pharmaceuticals</w:t>
      </w:r>
      <w:r w:rsidRPr="00176D61">
        <w:t xml:space="preserve">)],” and section 18-18-418, </w:t>
      </w:r>
      <w:r w:rsidR="00714F55">
        <w:t>C.R.S. 2020</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r w:rsidR="00331E46">
        <w:t>.</w:t>
      </w:r>
    </w:p>
    <w:p w:rsidR="00E47599" w:rsidRDefault="00E47599"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g)</w:t>
      </w:r>
      <w:r w:rsidRPr="007E77DE">
        <w:rPr>
          <w:bCs/>
        </w:rPr>
        <w:t>, 201</w:t>
      </w:r>
      <w:r>
        <w:rPr>
          <w:bCs/>
        </w:rPr>
        <w:t>9</w:t>
      </w:r>
      <w:r w:rsidRPr="007E77DE">
        <w:rPr>
          <w:bCs/>
        </w:rPr>
        <w:t xml:space="preserve"> Colo. Sess. Laws </w:t>
      </w:r>
      <w:r>
        <w:rPr>
          <w:bCs/>
        </w:rPr>
        <w:t>613, 1680</w:t>
      </w:r>
      <w:r w:rsidRPr="007E77DE">
        <w:rPr>
          <w:bCs/>
        </w:rPr>
        <w:t>.</w:t>
      </w:r>
    </w:p>
    <w:p w:rsidR="00331E46" w:rsidRDefault="00331E46" w:rsidP="00AB5BB0">
      <w:pPr>
        <w:pStyle w:val="Comment"/>
      </w:pPr>
      <w:r>
        <w:br w:type="page"/>
      </w:r>
    </w:p>
    <w:p w:rsidR="00176D61" w:rsidRPr="00F25F29" w:rsidRDefault="00176D61" w:rsidP="00AB5BB0">
      <w:pPr>
        <w:pStyle w:val="HeaderJI"/>
      </w:pPr>
      <w:bookmarkStart w:id="2253" w:name="A1863"/>
      <w:r w:rsidRPr="00176D61">
        <w:lastRenderedPageBreak/>
        <w:t>18:</w:t>
      </w:r>
      <w:r w:rsidR="007452C7">
        <w:t>65</w:t>
      </w:r>
      <w:bookmarkEnd w:id="2253"/>
      <w:r w:rsidRPr="00176D61">
        <w:t xml:space="preserve"> REFUSAL TO MAKE A RECORD </w:t>
      </w:r>
      <w:r w:rsidR="00F25F29">
        <w:t xml:space="preserve">OR FILE </w:t>
      </w:r>
      <w:r w:rsidRPr="00176D61">
        <w:t xml:space="preserve">AVAILABLE FOR INSPECTION </w:t>
      </w:r>
    </w:p>
    <w:p w:rsidR="00176D61" w:rsidRPr="00176D61" w:rsidRDefault="00176D61" w:rsidP="00AB5BB0">
      <w:pPr>
        <w:pStyle w:val="MainText"/>
      </w:pPr>
      <w:r w:rsidRPr="00176D61">
        <w:t>The elements of the crime of refusal to make a record or file available for inspec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w:t>
      </w:r>
      <w:r w:rsidR="00046135">
        <w:t xml:space="preserve"> article 280 </w:t>
      </w:r>
      <w:r w:rsidRPr="00176D61">
        <w:t>of title 12; or part 2 of article 80 of title 27], and</w:t>
      </w:r>
    </w:p>
    <w:p w:rsidR="00176D61" w:rsidRPr="00176D61" w:rsidRDefault="00176D61" w:rsidP="00F25F29">
      <w:pPr>
        <w:pStyle w:val="Elements"/>
      </w:pPr>
      <w:r w:rsidRPr="00176D61">
        <w:t>4.</w:t>
      </w:r>
      <w:r w:rsidRPr="00176D61">
        <w:tab/>
        <w:t>refused to make available for inspection and to accord full opportunity to check,</w:t>
      </w:r>
    </w:p>
    <w:p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w:t>
      </w:r>
      <w:r w:rsidR="00046135">
        <w:t xml:space="preserve">article 280 </w:t>
      </w:r>
      <w:r w:rsidRPr="00176D61">
        <w:t>of title 12; or part 2 of article 80 of title 27].</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h), </w:t>
      </w:r>
      <w:r w:rsidR="00714F55">
        <w:t>C.R.S. 2020</w:t>
      </w:r>
      <w:r w:rsidRPr="00176D61">
        <w:t>.</w:t>
      </w:r>
    </w:p>
    <w:p w:rsidR="00176D61" w:rsidRDefault="00176D61" w:rsidP="00AB5BB0">
      <w:pPr>
        <w:pStyle w:val="Comment"/>
      </w:pPr>
      <w:r w:rsidRPr="00176D61">
        <w:t>2.</w:t>
      </w:r>
      <w:r w:rsidRPr="00176D61">
        <w:tab/>
        <w:t>Section 18-18-414(1) excepts from criminal liability acts authorized by</w:t>
      </w:r>
      <w:r w:rsidR="00046135">
        <w:t xml:space="preserve"> </w:t>
      </w:r>
      <w:r w:rsidRPr="00176D61">
        <w:t xml:space="preserve">“this article </w:t>
      </w:r>
      <w:r w:rsidR="00046135">
        <w:t xml:space="preserve">18 </w:t>
      </w:r>
      <w:r w:rsidRPr="00176D61">
        <w:t xml:space="preserve">or in </w:t>
      </w:r>
      <w:r w:rsidR="00046135">
        <w:t xml:space="preserve">article 280 </w:t>
      </w:r>
      <w:r w:rsidRPr="00176D61">
        <w:t>of title 12 [(pharmacists</w:t>
      </w:r>
      <w:r w:rsidR="00046135">
        <w:t xml:space="preserve">, pharmacy </w:t>
      </w:r>
      <w:r w:rsidR="00046135">
        <w:lastRenderedPageBreak/>
        <w:t>businesses, and pharmaceuticals</w:t>
      </w:r>
      <w:r w:rsidRPr="00176D61">
        <w:t xml:space="preserve">)],” and section 18-18-418, </w:t>
      </w:r>
      <w:r w:rsidR="00714F55">
        <w:t>C.R.S. 2020</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046135" w:rsidRPr="00176D61" w:rsidRDefault="00046135" w:rsidP="00AB5BB0">
      <w:pPr>
        <w:pStyle w:val="Comment"/>
      </w:pPr>
      <w:r>
        <w:t>3.</w:t>
      </w:r>
      <w:r>
        <w:tab/>
        <w:t xml:space="preserve">In 2019, the Committee updated the statutory citations in the third and fifth elements, along with the quotation in Comment 2, to reflect a legislative amendment.  </w:t>
      </w:r>
      <w:r w:rsidRPr="007E77DE">
        <w:rPr>
          <w:bCs/>
          <w:i/>
        </w:rPr>
        <w:t>See</w:t>
      </w:r>
      <w:r w:rsidRPr="007E77DE">
        <w:rPr>
          <w:bCs/>
        </w:rPr>
        <w:t xml:space="preserve"> Ch.</w:t>
      </w:r>
      <w:r>
        <w:rPr>
          <w:bCs/>
        </w:rPr>
        <w:t xml:space="preserve"> 136, sec. 109, § 18-18-414(1)(h)</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254" w:name="A1864"/>
      <w:r w:rsidRPr="00176D61">
        <w:lastRenderedPageBreak/>
        <w:t>18:66</w:t>
      </w:r>
      <w:bookmarkEnd w:id="2254"/>
      <w:r w:rsidRPr="00176D61">
        <w:t xml:space="preserve"> FAILURE TO KEEP RECORDS</w:t>
      </w:r>
    </w:p>
    <w:p w:rsidR="00176D61" w:rsidRPr="00176D61" w:rsidRDefault="00176D61" w:rsidP="00AB5BB0">
      <w:pPr>
        <w:pStyle w:val="MainText"/>
      </w:pPr>
      <w:r w:rsidRPr="00176D61">
        <w:t>The elements of the crime of failure to keep record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w:t>
      </w:r>
      <w:r w:rsidR="003F0E66">
        <w:t xml:space="preserve"> article 280 </w:t>
      </w:r>
      <w:r w:rsidRPr="00176D61">
        <w:t>of title 12; or part 2 of article 80 of title 27], and</w:t>
      </w:r>
    </w:p>
    <w:p w:rsidR="00176D61" w:rsidRPr="00176D61" w:rsidRDefault="00176D61" w:rsidP="00F25F29">
      <w:pPr>
        <w:pStyle w:val="Elements"/>
      </w:pPr>
      <w:r w:rsidRPr="00176D61">
        <w:t>4.</w:t>
      </w:r>
      <w:r w:rsidRPr="00176D61">
        <w:tab/>
        <w:t xml:space="preserve">failed to keep records of [insert description of requirement(s) from article 18 of title 18; part 1 of </w:t>
      </w:r>
      <w:r w:rsidR="003F0E66">
        <w:t xml:space="preserve">article 280 </w:t>
      </w:r>
      <w:r w:rsidRPr="00176D61">
        <w:t xml:space="preserve">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i), </w:t>
      </w:r>
      <w:r w:rsidR="00714F55">
        <w:t>C.R.S. 2020</w:t>
      </w:r>
      <w:r w:rsidRPr="00176D61">
        <w:t>.</w:t>
      </w:r>
    </w:p>
    <w:p w:rsidR="003F0E66" w:rsidRDefault="00176D61" w:rsidP="00AB5BB0">
      <w:pPr>
        <w:pStyle w:val="Comment"/>
      </w:pPr>
      <w:r w:rsidRPr="00176D61">
        <w:t>2.</w:t>
      </w:r>
      <w:r w:rsidRPr="00176D61">
        <w:tab/>
        <w:t>Section 18-18-414(1) excepts from criminal liability acts authorized by</w:t>
      </w:r>
      <w:r w:rsidR="003F0E66">
        <w:t xml:space="preserve"> </w:t>
      </w:r>
      <w:r w:rsidRPr="00176D61">
        <w:t xml:space="preserve">“this article </w:t>
      </w:r>
      <w:r w:rsidR="003F0E66">
        <w:t xml:space="preserve">18 </w:t>
      </w:r>
      <w:r w:rsidRPr="00176D61">
        <w:t xml:space="preserve">or in </w:t>
      </w:r>
      <w:r w:rsidR="003F0E66">
        <w:t xml:space="preserve">article 280 </w:t>
      </w:r>
      <w:r w:rsidRPr="00176D61">
        <w:t>of title 12 [(pharmacists</w:t>
      </w:r>
      <w:r w:rsidR="003F0E66">
        <w:t>, pharmacy businesses, and pharmaceuticals</w:t>
      </w:r>
      <w:r w:rsidRPr="00176D61">
        <w:t xml:space="preserve">)],” and section 18-18-418, </w:t>
      </w:r>
      <w:r w:rsidR="00714F55">
        <w:t>C.R.S. 2020</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3F0E66" w:rsidRDefault="003F0E66" w:rsidP="00AB5BB0">
      <w:pPr>
        <w:pStyle w:val="Comment"/>
        <w:rPr>
          <w:bCs/>
        </w:rPr>
      </w:pPr>
      <w:r>
        <w:lastRenderedPageBreak/>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i)</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255" w:name="A1865"/>
      <w:r w:rsidRPr="00176D61">
        <w:lastRenderedPageBreak/>
        <w:t>18:67</w:t>
      </w:r>
      <w:bookmarkEnd w:id="2255"/>
      <w:r w:rsidRPr="00176D61">
        <w:t xml:space="preserve"> FAILURE TO OBTAIN A LICENSE OR REGISTRATION </w:t>
      </w:r>
    </w:p>
    <w:p w:rsidR="00176D61" w:rsidRPr="00176D61" w:rsidRDefault="00176D61" w:rsidP="00AB5BB0">
      <w:pPr>
        <w:pStyle w:val="MainText"/>
      </w:pPr>
      <w:r w:rsidRPr="00176D61">
        <w:t>The elements of the crime of failure to obtain a license or registra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w:t>
      </w:r>
      <w:r w:rsidR="00605B44">
        <w:t xml:space="preserve"> article 280 </w:t>
      </w:r>
      <w:r w:rsidRPr="00176D61">
        <w:t>of title 12; or part 2 of article 80 of title 27], and</w:t>
      </w:r>
    </w:p>
    <w:p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w:t>
      </w:r>
      <w:r w:rsidR="003766B0">
        <w:t xml:space="preserve">article 280 </w:t>
      </w:r>
      <w:r w:rsidRPr="00176D61">
        <w:t xml:space="preserve">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j), </w:t>
      </w:r>
      <w:r w:rsidR="00714F55">
        <w:t>C.R.S. 2020</w:t>
      </w:r>
      <w:r w:rsidRPr="00176D61">
        <w:t>.</w:t>
      </w:r>
    </w:p>
    <w:p w:rsidR="00176D61" w:rsidRDefault="00176D61" w:rsidP="00AB5BB0">
      <w:pPr>
        <w:pStyle w:val="Comment"/>
      </w:pPr>
      <w:r w:rsidRPr="00176D61">
        <w:t>2.</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714F55">
        <w:t>C.R.S. 2020</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rsidR="00605B44" w:rsidRPr="00176D61" w:rsidRDefault="00605B44" w:rsidP="00AB5BB0">
      <w:pPr>
        <w:pStyle w:val="Comment"/>
      </w:pPr>
      <w:r>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w:t>
      </w:r>
      <w:r w:rsidR="003766B0">
        <w:rPr>
          <w:bCs/>
        </w:rPr>
        <w:t>j</w:t>
      </w:r>
      <w:r>
        <w:rPr>
          <w:bCs/>
        </w:rPr>
        <w:t>)</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256" w:name="A1866"/>
      <w:r w:rsidRPr="00176D61">
        <w:lastRenderedPageBreak/>
        <w:t>18:68</w:t>
      </w:r>
      <w:bookmarkEnd w:id="2256"/>
      <w:r w:rsidRPr="00176D61">
        <w:t xml:space="preserve"> DISPENSING WITHOUT LABELING </w:t>
      </w:r>
    </w:p>
    <w:p w:rsidR="00176D61" w:rsidRPr="00176D61" w:rsidRDefault="00176D61" w:rsidP="00AB5BB0">
      <w:pPr>
        <w:pStyle w:val="MainText"/>
      </w:pPr>
      <w:r w:rsidRPr="00176D61">
        <w:t>The elements of the crime of dispensing without label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dispensed a controlled substance,</w:t>
      </w:r>
    </w:p>
    <w:p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331E46" w:rsidRDefault="00176D61" w:rsidP="00AB5BB0">
      <w:pPr>
        <w:pStyle w:val="Comment"/>
      </w:pPr>
      <w:r w:rsidRPr="00176D61">
        <w:t>1.</w:t>
      </w:r>
      <w:r w:rsidRPr="00176D61">
        <w:tab/>
      </w:r>
      <w:r w:rsidRPr="00176D61">
        <w:rPr>
          <w:i/>
        </w:rPr>
        <w:t>See</w:t>
      </w:r>
      <w:r w:rsidRPr="00176D61">
        <w:t xml:space="preserve"> § 18-18-414(1)(k), </w:t>
      </w:r>
      <w:r w:rsidR="00714F55">
        <w:t>C.R.S. 2020</w:t>
      </w:r>
      <w:r w:rsidRPr="00176D61">
        <w:t>.</w:t>
      </w:r>
    </w:p>
    <w:p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714F55">
        <w:t>C.R.S. 2020</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257" w:name="A1867"/>
      <w:r w:rsidRPr="00176D61">
        <w:lastRenderedPageBreak/>
        <w:t>18:69</w:t>
      </w:r>
      <w:bookmarkEnd w:id="2257"/>
      <w:r w:rsidRPr="00176D61">
        <w:t xml:space="preserve"> DISPENSING WITHOUT LABELING BY A PRACTITIONER</w:t>
      </w:r>
    </w:p>
    <w:p w:rsidR="00176D61" w:rsidRPr="00176D61" w:rsidRDefault="00176D61" w:rsidP="00AB5BB0">
      <w:pPr>
        <w:pStyle w:val="MainText"/>
      </w:pPr>
      <w:r w:rsidRPr="00176D61">
        <w:t>The elements of the crime of dispensing without labeling by a practitioner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practitioner, and </w:t>
      </w:r>
    </w:p>
    <w:p w:rsidR="00176D61" w:rsidRPr="00176D61" w:rsidRDefault="00176D61" w:rsidP="00F25F29">
      <w:pPr>
        <w:pStyle w:val="Elements"/>
      </w:pPr>
      <w:r w:rsidRPr="00176D61">
        <w:t>4.</w:t>
      </w:r>
      <w:r w:rsidRPr="00176D61">
        <w:tab/>
        <w:t>dispensed a controlled substance,</w:t>
      </w:r>
    </w:p>
    <w:p w:rsidR="00176D61" w:rsidRPr="00176D61" w:rsidRDefault="00176D61" w:rsidP="00F25F29">
      <w:pPr>
        <w:pStyle w:val="Elements"/>
      </w:pPr>
      <w:r w:rsidRPr="00176D61">
        <w:t>5.</w:t>
      </w:r>
      <w:r w:rsidRPr="00176D61">
        <w:tab/>
        <w:t>other than by direct administration in the course of his [her] practice,</w:t>
      </w:r>
    </w:p>
    <w:p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714F55">
        <w:t>C.R.S. 2020</w:t>
      </w:r>
      <w:r w:rsidRPr="00176D61">
        <w:t>.</w:t>
      </w:r>
    </w:p>
    <w:p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714F55">
        <w:t>C.R.S. 2020</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258" w:name="A1868"/>
      <w:r w:rsidRPr="00176D61">
        <w:lastRenderedPageBreak/>
        <w:t>18:70</w:t>
      </w:r>
      <w:bookmarkEnd w:id="2258"/>
      <w:r w:rsidRPr="00176D61">
        <w:t xml:space="preserve"> UNLAWFUL ADMINISTRATION OF A CONTROLLED SUBSTANCE</w:t>
      </w:r>
    </w:p>
    <w:p w:rsidR="00176D61" w:rsidRPr="00176D61" w:rsidRDefault="00176D61" w:rsidP="00AB5BB0">
      <w:pPr>
        <w:pStyle w:val="MainText"/>
      </w:pPr>
      <w:r w:rsidRPr="00176D61">
        <w:t>The elements of the crime of unlawful administration of a controlled substance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administered a controlled substance,</w:t>
      </w:r>
    </w:p>
    <w:p w:rsidR="00176D61" w:rsidRPr="00176D61" w:rsidRDefault="00176D61" w:rsidP="00F25F29">
      <w:pPr>
        <w:pStyle w:val="Elements"/>
      </w:pPr>
      <w:r w:rsidRPr="00176D61">
        <w:t>4.</w:t>
      </w:r>
      <w:r w:rsidRPr="00176D61">
        <w:tab/>
        <w:t>other than to the patient for whom it was prescribed.</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m), </w:t>
      </w:r>
      <w:r w:rsidR="00714F55">
        <w:t>C.R.S. 2020</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w:t>
      </w:r>
    </w:p>
    <w:p w:rsidR="00176D61" w:rsidRDefault="00176D61" w:rsidP="00AB5BB0">
      <w:pPr>
        <w:pStyle w:val="Comment"/>
      </w:pPr>
      <w:r w:rsidRPr="00176D61">
        <w:t>3.</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714F55">
        <w:t>C.R.S. 2020</w:t>
      </w:r>
      <w:r w:rsidRPr="00176D61">
        <w:t xml:space="preserve">, lists numerous exemptions (e.g., governmental officials acting pursuant to their </w:t>
      </w:r>
      <w:r w:rsidRPr="00176D61">
        <w:lastRenderedPageBreak/>
        <w:t>official duties, teachers and students of chemistry classes, and persons using peyote in religious ceremonies).  However, the Committee has not drafted model affirmative defense instructions.</w:t>
      </w:r>
    </w:p>
    <w:p w:rsidR="00972A28" w:rsidRPr="00176D61" w:rsidRDefault="00972A28"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F25F29" w:rsidRDefault="00F25F29" w:rsidP="00AB5BB0">
      <w:pPr>
        <w:pStyle w:val="Comment"/>
      </w:pPr>
      <w:r>
        <w:br w:type="page"/>
      </w:r>
    </w:p>
    <w:p w:rsidR="00176D61" w:rsidRPr="00176D61" w:rsidRDefault="00176D61" w:rsidP="00F8386A">
      <w:pPr>
        <w:pStyle w:val="HeaderJI"/>
        <w:rPr>
          <w:sz w:val="24"/>
          <w:szCs w:val="24"/>
        </w:rPr>
      </w:pPr>
      <w:bookmarkStart w:id="2259" w:name="A1869"/>
      <w:bookmarkStart w:id="2260" w:name="_Hlk21428336"/>
      <w:r w:rsidRPr="00176D61">
        <w:lastRenderedPageBreak/>
        <w:t>18:71</w:t>
      </w:r>
      <w:bookmarkEnd w:id="2259"/>
      <w:r w:rsidRPr="00176D61">
        <w:t xml:space="preserve"> UNLAWFUL POSSESSION OF A CONTROLLED SUBSTANCE BY A PRACTITIONER OR PHARMACY</w:t>
      </w:r>
    </w:p>
    <w:p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practitioner, and</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rsidR="00176D61" w:rsidRPr="00176D61" w:rsidRDefault="00176D61" w:rsidP="00F25F29">
      <w:pPr>
        <w:pStyle w:val="Elements"/>
      </w:pPr>
      <w:r w:rsidRPr="00176D61">
        <w:t>[3.</w:t>
      </w:r>
      <w:r w:rsidRPr="00176D61">
        <w:tab/>
        <w:t xml:space="preserve">was a pharmacy, and </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rsidR="00F25F29" w:rsidRDefault="00F25F29"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n), </w:t>
      </w:r>
      <w:r w:rsidR="00714F55">
        <w:t>C.R.S. 2020</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714F55">
        <w:t>C.R.S. 2020</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714F55">
        <w:t>C.R.S. 2020</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871D6E" w:rsidRDefault="00871D6E" w:rsidP="00F8386A">
      <w:pPr>
        <w:pStyle w:val="Comment"/>
      </w:pPr>
      <w:r>
        <w:t>4.</w:t>
      </w:r>
      <w:r>
        <w:tab/>
      </w:r>
      <w:r w:rsidRPr="00A90E0B">
        <w:t xml:space="preserve">Section 18-18-414(1) excepts from criminal liability acts authorized by “this article </w:t>
      </w:r>
      <w:r>
        <w:t xml:space="preserve">18 </w:t>
      </w:r>
      <w:r w:rsidRPr="00A90E0B">
        <w:t xml:space="preserve">or in article 280 of title 12 [(pharmacists, pharmacy businesses, and pharmaceuticals)],” and section 18-18-418, </w:t>
      </w:r>
      <w:r w:rsidR="00714F55">
        <w:t>C.R.S. 2020</w:t>
      </w:r>
      <w:r w:rsidRPr="00A90E0B">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871D6E" w:rsidRPr="00176D61" w:rsidRDefault="00871D6E" w:rsidP="00F8386A">
      <w:pPr>
        <w:pStyle w:val="Comment"/>
      </w:pPr>
      <w:r>
        <w:t>5.</w:t>
      </w:r>
      <w:r>
        <w:tab/>
        <w:t>In 2019, the Committee added Comment 4.</w:t>
      </w:r>
    </w:p>
    <w:bookmarkEnd w:id="2260"/>
    <w:p w:rsidR="00176D61" w:rsidRPr="00176D61" w:rsidRDefault="00176D61" w:rsidP="00F8386A">
      <w:pPr>
        <w:pStyle w:val="Comment"/>
      </w:pPr>
      <w:r w:rsidRPr="00176D61">
        <w:br w:type="page"/>
      </w:r>
    </w:p>
    <w:p w:rsidR="00176D61" w:rsidRPr="00176D61" w:rsidRDefault="00176D61" w:rsidP="00F8386A">
      <w:pPr>
        <w:pStyle w:val="HeaderJI"/>
      </w:pPr>
      <w:bookmarkStart w:id="2261" w:name="A1870"/>
      <w:r w:rsidRPr="00176D61">
        <w:lastRenderedPageBreak/>
        <w:t>18:72</w:t>
      </w:r>
      <w:bookmarkEnd w:id="2261"/>
      <w:r w:rsidRPr="00176D61">
        <w:t xml:space="preserve"> UNLAWFUL TRANSFER OF DRUG PRECURSORS </w:t>
      </w:r>
    </w:p>
    <w:p w:rsidR="00176D61" w:rsidRPr="00176D61" w:rsidRDefault="00176D61" w:rsidP="00F8386A">
      <w:pPr>
        <w:pStyle w:val="MainText"/>
      </w:pPr>
      <w:r w:rsidRPr="00176D61">
        <w:t>The elements of the crime of unlawful transfer of drug precursor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knowingly,</w:t>
      </w:r>
    </w:p>
    <w:p w:rsidR="00176D61" w:rsidRPr="00176D61" w:rsidRDefault="00176D61" w:rsidP="00F25F29">
      <w:pPr>
        <w:pStyle w:val="Elements"/>
      </w:pPr>
      <w:r w:rsidRPr="00176D61">
        <w:t>4.</w:t>
      </w:r>
      <w:r w:rsidRPr="00176D61">
        <w:tab/>
        <w:t xml:space="preserve">transferred drug precursors, </w:t>
      </w:r>
    </w:p>
    <w:p w:rsidR="00176D61" w:rsidRPr="00176D61" w:rsidRDefault="00176D61" w:rsidP="00F25F29">
      <w:pPr>
        <w:pStyle w:val="Elements"/>
      </w:pPr>
      <w:r w:rsidRPr="00176D61">
        <w:t>5.</w:t>
      </w:r>
      <w:r w:rsidRPr="00176D61">
        <w:tab/>
        <w:t>to any person who used them for an unlawful activit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o), </w:t>
      </w:r>
      <w:r w:rsidR="00714F55">
        <w:t>C.R.S. 2020</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rsidR="00176D61" w:rsidRPr="00176D61" w:rsidRDefault="00176D61" w:rsidP="00F8386A">
      <w:pPr>
        <w:pStyle w:val="Comment"/>
      </w:pPr>
      <w:r w:rsidRPr="00176D61">
        <w:t>3.</w:t>
      </w:r>
      <w:r w:rsidRPr="00176D61">
        <w:tab/>
        <w:t>The term “drug precursors” is not defined by statute.</w:t>
      </w:r>
    </w:p>
    <w:p w:rsidR="00176D61" w:rsidRDefault="00176D61" w:rsidP="00F8386A">
      <w:pPr>
        <w:pStyle w:val="Comment"/>
      </w:pPr>
      <w:r w:rsidRPr="00176D61">
        <w:t>4.</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714F55">
        <w:t>C.R.S. 2020</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rsidR="00972A28" w:rsidRPr="00176D61" w:rsidRDefault="0000154A" w:rsidP="00F8386A">
      <w:pPr>
        <w:pStyle w:val="Comment"/>
      </w:pPr>
      <w:r>
        <w:t>5</w:t>
      </w:r>
      <w:r w:rsidR="00972A28">
        <w:t>.</w:t>
      </w:r>
      <w:r w:rsidR="00972A28">
        <w:tab/>
        <w:t xml:space="preserve">In 2019, the Committee updated the quotation in Comment </w:t>
      </w:r>
      <w:r>
        <w:t>4</w:t>
      </w:r>
      <w:r w:rsidR="00972A28">
        <w:t xml:space="preserve"> to reflect a legislative amendment.  </w:t>
      </w:r>
      <w:r w:rsidR="00972A28" w:rsidRPr="007E77DE">
        <w:rPr>
          <w:bCs/>
          <w:i/>
        </w:rPr>
        <w:t>See</w:t>
      </w:r>
      <w:r w:rsidR="00972A28" w:rsidRPr="007E77DE">
        <w:rPr>
          <w:bCs/>
        </w:rPr>
        <w:t xml:space="preserve"> Ch.</w:t>
      </w:r>
      <w:r w:rsidR="00972A28">
        <w:rPr>
          <w:bCs/>
        </w:rPr>
        <w:t xml:space="preserve"> 136, sec. 109, § 18-18-414(1)</w:t>
      </w:r>
      <w:r w:rsidR="00972A28" w:rsidRPr="007E77DE">
        <w:rPr>
          <w:bCs/>
        </w:rPr>
        <w:t>, 201</w:t>
      </w:r>
      <w:r w:rsidR="00972A28">
        <w:rPr>
          <w:bCs/>
        </w:rPr>
        <w:t>9</w:t>
      </w:r>
      <w:r w:rsidR="00972A28" w:rsidRPr="007E77DE">
        <w:rPr>
          <w:bCs/>
        </w:rPr>
        <w:t xml:space="preserve"> Colo. Sess. Laws </w:t>
      </w:r>
      <w:r w:rsidR="00972A28">
        <w:rPr>
          <w:bCs/>
        </w:rPr>
        <w:t>613, 1680</w:t>
      </w:r>
      <w:r w:rsidR="00972A28" w:rsidRPr="007E77DE">
        <w:rPr>
          <w:bCs/>
        </w:rPr>
        <w:t>.</w:t>
      </w:r>
    </w:p>
    <w:p w:rsidR="006B77A0" w:rsidRDefault="006B77A0" w:rsidP="00F8386A">
      <w:pPr>
        <w:pStyle w:val="Comment"/>
      </w:pPr>
      <w:r>
        <w:br w:type="page"/>
      </w:r>
    </w:p>
    <w:p w:rsidR="00176D61" w:rsidRPr="00176D61" w:rsidRDefault="00176D61" w:rsidP="00F8386A">
      <w:pPr>
        <w:pStyle w:val="HeaderJI"/>
        <w:rPr>
          <w:sz w:val="24"/>
          <w:szCs w:val="24"/>
        </w:rPr>
      </w:pPr>
      <w:bookmarkStart w:id="2262" w:name="A1871"/>
      <w:r w:rsidRPr="00176D61">
        <w:lastRenderedPageBreak/>
        <w:t>18:73</w:t>
      </w:r>
      <w:bookmarkEnd w:id="2262"/>
      <w:r w:rsidRPr="00176D61">
        <w:t xml:space="preserve"> UNLAWFULLY OBTAINING DRUG PRECURSORS</w:t>
      </w:r>
    </w:p>
    <w:p w:rsidR="00176D61" w:rsidRPr="00176D61" w:rsidRDefault="00176D61" w:rsidP="00F8386A">
      <w:pPr>
        <w:pStyle w:val="MainText"/>
      </w:pPr>
      <w:r w:rsidRPr="00176D61">
        <w:t>The elements of the crime of unlawfully obtaining drug precursor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acquired or obtained, or attempted to acquire or obtain, possession of a drug precursor,</w:t>
      </w:r>
    </w:p>
    <w:p w:rsidR="00176D61" w:rsidRPr="00176D61" w:rsidRDefault="00176D61" w:rsidP="006B77A0">
      <w:pPr>
        <w:pStyle w:val="Elements"/>
      </w:pPr>
      <w:r w:rsidRPr="00176D61">
        <w:t>5.</w:t>
      </w:r>
      <w:r w:rsidRPr="00176D61">
        <w:tab/>
        <w:t xml:space="preserve">by misrepresentation, fraud, forgery, deception, or subterfuge.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q), </w:t>
      </w:r>
      <w:r w:rsidR="00714F55">
        <w:t>C.R.S. 2020</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F8386A">
      <w:pPr>
        <w:pStyle w:val="Comment"/>
      </w:pPr>
      <w:r w:rsidRPr="00176D61">
        <w:t>3.</w:t>
      </w:r>
      <w:r w:rsidRPr="00176D61">
        <w:tab/>
        <w:t>The term “drug precursors” is not defined by statute.</w:t>
      </w:r>
    </w:p>
    <w:p w:rsidR="00176D61" w:rsidRDefault="00176D61" w:rsidP="00F8386A">
      <w:pPr>
        <w:pStyle w:val="Comment"/>
      </w:pPr>
      <w:r w:rsidRPr="00176D61">
        <w:lastRenderedPageBreak/>
        <w:t>4.</w:t>
      </w:r>
      <w:r w:rsidRPr="00176D61">
        <w:tab/>
        <w:t>Section 18-18-414(1) excepts from criminal liability acts authorized by</w:t>
      </w:r>
      <w:r w:rsidR="00622AF8">
        <w:t xml:space="preserve"> </w:t>
      </w:r>
      <w:r w:rsidRPr="00176D61">
        <w:t xml:space="preserve">“this article </w:t>
      </w:r>
      <w:r w:rsidR="00871D6E">
        <w:t xml:space="preserve">18 </w:t>
      </w:r>
      <w:r w:rsidRPr="00176D61">
        <w:t xml:space="preserve">or in </w:t>
      </w:r>
      <w:r w:rsidR="00622AF8">
        <w:t xml:space="preserve">article 280 </w:t>
      </w:r>
      <w:r w:rsidRPr="00176D61">
        <w:t>of title 12 [(pharmacists</w:t>
      </w:r>
      <w:r w:rsidR="00622AF8">
        <w:t>, pharmacy businesses, and pharmaceuticals</w:t>
      </w:r>
      <w:r w:rsidRPr="00176D61">
        <w:t xml:space="preserve">)],” and section 18-18-418, </w:t>
      </w:r>
      <w:r w:rsidR="00714F55">
        <w:t>C.R.S. 2020</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F8386A">
      <w:pPr>
        <w:pStyle w:val="Comment"/>
      </w:pPr>
      <w:r>
        <w:t>6.</w:t>
      </w:r>
      <w:r>
        <w:tab/>
        <w:t>In 2015, the Committee removed the reference to Instruction G2:01 in Comment 2, and it added Comment 5.</w:t>
      </w:r>
    </w:p>
    <w:p w:rsidR="00622AF8" w:rsidRPr="00176D61" w:rsidRDefault="00622AF8" w:rsidP="00F8386A">
      <w:pPr>
        <w:pStyle w:val="Comment"/>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F8386A">
      <w:pPr>
        <w:pStyle w:val="Comment"/>
      </w:pPr>
      <w:r w:rsidRPr="00176D61">
        <w:br w:type="page"/>
      </w:r>
    </w:p>
    <w:p w:rsidR="00176D61" w:rsidRPr="006B77A0" w:rsidRDefault="00176D61" w:rsidP="00F8386A">
      <w:pPr>
        <w:pStyle w:val="HeaderJI"/>
      </w:pPr>
      <w:bookmarkStart w:id="2263" w:name="A1872"/>
      <w:r w:rsidRPr="00176D61">
        <w:lastRenderedPageBreak/>
        <w:t>18:74</w:t>
      </w:r>
      <w:bookmarkEnd w:id="2263"/>
      <w:r w:rsidRPr="00176D61">
        <w:t xml:space="preserve"> UN</w:t>
      </w:r>
      <w:r w:rsidR="006B77A0">
        <w:t>LAWFULLY FURNISHING OR OMITTING</w:t>
      </w:r>
      <w:r w:rsidRPr="00176D61">
        <w:t xml:space="preserve"> MATERIAL INFORMATION </w:t>
      </w:r>
    </w:p>
    <w:p w:rsidR="00176D61" w:rsidRPr="00176D61" w:rsidRDefault="00176D61" w:rsidP="00F8386A">
      <w:pPr>
        <w:pStyle w:val="MainText"/>
      </w:pPr>
      <w:r w:rsidRPr="00176D61">
        <w:t>The elements of the crime of unlawfully furnishing or omitting material informa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furnished false or fraudulent material information in, or omitted any material information from,</w:t>
      </w:r>
    </w:p>
    <w:p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w:t>
      </w:r>
      <w:r w:rsidR="000C272E">
        <w:t xml:space="preserve">article 280 </w:t>
      </w:r>
      <w:r w:rsidRPr="00176D61">
        <w:t xml:space="preserve">of title 12; part 2 of article 80 of title 27; or any record required to be kept by article 18 of title 18; part 1 of </w:t>
      </w:r>
      <w:r w:rsidR="00B10943">
        <w:t xml:space="preserve">article 280 </w:t>
      </w:r>
      <w:r w:rsidRPr="00176D61">
        <w:t xml:space="preserve">of title 12; or part 2 of article 80 of title 27].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r), </w:t>
      </w:r>
      <w:r w:rsidR="00714F55">
        <w:t>C.R.S. 2020</w:t>
      </w:r>
      <w:r w:rsidRPr="00176D61">
        <w:t>.</w:t>
      </w:r>
    </w:p>
    <w:p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rsidR="00176D61" w:rsidRDefault="00176D61" w:rsidP="00F8386A">
      <w:pPr>
        <w:pStyle w:val="Comment"/>
      </w:pPr>
      <w:r w:rsidRPr="00176D61">
        <w:t>3.</w:t>
      </w:r>
      <w:r w:rsidRPr="00176D61">
        <w:tab/>
        <w:t>Section 18-18-414(1) excepts from criminal liability acts authorized by</w:t>
      </w:r>
      <w:r w:rsidR="00B10943">
        <w:t xml:space="preserve"> </w:t>
      </w:r>
      <w:r w:rsidRPr="00176D61">
        <w:t xml:space="preserve">“this article </w:t>
      </w:r>
      <w:r w:rsidR="00871D6E">
        <w:t xml:space="preserve">18 </w:t>
      </w:r>
      <w:r w:rsidRPr="00176D61">
        <w:t xml:space="preserve">or in </w:t>
      </w:r>
      <w:r w:rsidR="00B10943">
        <w:t xml:space="preserve">article 280 </w:t>
      </w:r>
      <w:r w:rsidRPr="00176D61">
        <w:t>of title 12 [(pharmacists</w:t>
      </w:r>
      <w:r w:rsidR="00B10943">
        <w:t>, pharmacy businesses, and pharmaceuticals</w:t>
      </w:r>
      <w:r w:rsidRPr="00176D61">
        <w:t xml:space="preserve">)],” and section 18-18-418, </w:t>
      </w:r>
      <w:r w:rsidR="00714F55">
        <w:t>C.R.S. 2020</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B5B5C" w:rsidRPr="00176D61" w:rsidRDefault="001B5B5C" w:rsidP="00F8386A">
      <w:pPr>
        <w:pStyle w:val="Comment"/>
      </w:pPr>
      <w:r>
        <w:t>4.</w:t>
      </w:r>
      <w:r>
        <w:tab/>
        <w:t xml:space="preserve">In 2019, the Committee updated the statutory citations in the fifth element, along with the quotation in Comment 3, to reflect a legislative amendment.  </w:t>
      </w:r>
      <w:r w:rsidRPr="007E77DE">
        <w:rPr>
          <w:bCs/>
          <w:i/>
        </w:rPr>
        <w:t>See</w:t>
      </w:r>
      <w:r w:rsidRPr="007E77DE">
        <w:rPr>
          <w:bCs/>
        </w:rPr>
        <w:t xml:space="preserve"> Ch.</w:t>
      </w:r>
      <w:r>
        <w:rPr>
          <w:bCs/>
        </w:rPr>
        <w:t xml:space="preserve"> 136, sec. 109, § 18-18-414(1)(r)</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264" w:name="A1873"/>
      <w:r w:rsidRPr="00176D61">
        <w:lastRenderedPageBreak/>
        <w:t>18:75</w:t>
      </w:r>
      <w:bookmarkEnd w:id="2264"/>
      <w:r w:rsidRPr="00176D61">
        <w:t xml:space="preserve"> REFUSAL OF ENTRY FOR AN INSPECTION</w:t>
      </w:r>
    </w:p>
    <w:p w:rsidR="00176D61" w:rsidRPr="00176D61" w:rsidRDefault="00176D61" w:rsidP="00F8386A">
      <w:pPr>
        <w:pStyle w:val="MainText"/>
      </w:pPr>
      <w:r w:rsidRPr="00176D61">
        <w:t>The elements of the crime of refusal of entry for an inspec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as a [insert description from article 18 of title 18; part 1 of</w:t>
      </w:r>
      <w:r w:rsidR="00E36255">
        <w:t xml:space="preserve"> article 280 </w:t>
      </w:r>
      <w:r w:rsidRPr="00176D61">
        <w:t>of title 12; or part 2 of article 80 of title 27], and</w:t>
      </w:r>
    </w:p>
    <w:p w:rsidR="00176D61" w:rsidRPr="00176D61" w:rsidRDefault="00176D61" w:rsidP="006B77A0">
      <w:pPr>
        <w:pStyle w:val="Elements"/>
      </w:pPr>
      <w:r w:rsidRPr="00176D61">
        <w:t>4.</w:t>
      </w:r>
      <w:r w:rsidRPr="00176D61">
        <w:tab/>
        <w:t>refused entry into any premises,</w:t>
      </w:r>
    </w:p>
    <w:p w:rsidR="00176D61" w:rsidRPr="00176D61" w:rsidRDefault="00176D61" w:rsidP="006B77A0">
      <w:pPr>
        <w:pStyle w:val="Elements"/>
      </w:pPr>
      <w:r w:rsidRPr="00176D61">
        <w:t>5.</w:t>
      </w:r>
      <w:r w:rsidRPr="00176D61">
        <w:tab/>
        <w:t xml:space="preserve">for an inspection authorized by [insert description from article 18 of title 18; part 1 of </w:t>
      </w:r>
      <w:r w:rsidR="00775D65">
        <w:t xml:space="preserve">article 280 </w:t>
      </w:r>
      <w:r w:rsidRPr="00176D61">
        <w:t>of title 12; or part 2 of article 80 of title 27].</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t), </w:t>
      </w:r>
      <w:r w:rsidR="00714F55">
        <w:t>C.R.S. 2020</w:t>
      </w:r>
      <w:r w:rsidRPr="00176D61">
        <w:t>.</w:t>
      </w:r>
    </w:p>
    <w:p w:rsidR="00F8386A" w:rsidRDefault="00176D61" w:rsidP="00F8386A">
      <w:pPr>
        <w:pStyle w:val="Comment"/>
      </w:pPr>
      <w:r w:rsidRPr="00176D61">
        <w:t>2.</w:t>
      </w:r>
      <w:r w:rsidRPr="00176D61">
        <w:tab/>
        <w:t>Section 18-18-414(1) excepts from criminal liability acts authorized by</w:t>
      </w:r>
      <w:r w:rsidR="00775D65">
        <w:t xml:space="preserve"> </w:t>
      </w:r>
      <w:r w:rsidRPr="00176D61">
        <w:t xml:space="preserve">“this article </w:t>
      </w:r>
      <w:r w:rsidR="00871D6E">
        <w:t xml:space="preserve">18 </w:t>
      </w:r>
      <w:r w:rsidRPr="00176D61">
        <w:t xml:space="preserve">or in </w:t>
      </w:r>
      <w:r w:rsidR="00775D65">
        <w:t xml:space="preserve">article 280 </w:t>
      </w:r>
      <w:r w:rsidRPr="00176D61">
        <w:t>of title 12 [(pharmacists</w:t>
      </w:r>
      <w:r w:rsidR="00775D65">
        <w:t>, pharmacy businesses, and pharmaceuticals</w:t>
      </w:r>
      <w:r w:rsidRPr="00176D61">
        <w:t xml:space="preserve">)],” and section 18-18-418, </w:t>
      </w:r>
      <w:r w:rsidR="00714F55">
        <w:t>C.R.S. 2020</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rsidR="00775D65" w:rsidRDefault="00775D65" w:rsidP="00F8386A">
      <w:pPr>
        <w:pStyle w:val="Comment"/>
      </w:pPr>
      <w:r>
        <w:t>3.</w:t>
      </w:r>
      <w:r>
        <w:tab/>
        <w:t xml:space="preserve">In 2019, the Committee updated the statutory citations in the </w:t>
      </w:r>
      <w:r w:rsidR="00E36255">
        <w:t xml:space="preserve">third and </w:t>
      </w:r>
      <w:r>
        <w:t>fifth element</w:t>
      </w:r>
      <w:r w:rsidR="00E36255">
        <w:t>s</w:t>
      </w:r>
      <w:r>
        <w:t xml:space="preserve">, along with the quotation in Comment </w:t>
      </w:r>
      <w:r w:rsidR="000C5C98">
        <w:t>2</w:t>
      </w:r>
      <w:r>
        <w:t xml:space="preserve">, to reflect a legislative amendment.  </w:t>
      </w:r>
      <w:r w:rsidRPr="007E77DE">
        <w:rPr>
          <w:bCs/>
          <w:i/>
        </w:rPr>
        <w:t>See</w:t>
      </w:r>
      <w:r w:rsidRPr="007E77DE">
        <w:rPr>
          <w:bCs/>
        </w:rPr>
        <w:t xml:space="preserve"> Ch.</w:t>
      </w:r>
      <w:r>
        <w:rPr>
          <w:bCs/>
        </w:rPr>
        <w:t xml:space="preserve"> 136, sec. 109, § 18-18-414(1)(t)</w:t>
      </w:r>
      <w:r w:rsidRPr="007E77DE">
        <w:rPr>
          <w:bCs/>
        </w:rPr>
        <w:t>, 201</w:t>
      </w:r>
      <w:r>
        <w:rPr>
          <w:bCs/>
        </w:rPr>
        <w:t>9</w:t>
      </w:r>
      <w:r w:rsidRPr="007E77DE">
        <w:rPr>
          <w:bCs/>
        </w:rPr>
        <w:t xml:space="preserve"> Colo. Sess. Laws </w:t>
      </w:r>
      <w:r>
        <w:rPr>
          <w:bCs/>
        </w:rPr>
        <w:t>613, 1680</w:t>
      </w:r>
      <w:r w:rsidRPr="007E77DE">
        <w:rPr>
          <w:bCs/>
        </w:rPr>
        <w:t>.</w:t>
      </w:r>
    </w:p>
    <w:p w:rsidR="006B77A0" w:rsidRDefault="006B77A0" w:rsidP="00F8386A">
      <w:pPr>
        <w:pStyle w:val="Comment"/>
        <w:rPr>
          <w:b/>
        </w:rPr>
      </w:pPr>
      <w:r>
        <w:rPr>
          <w:b/>
        </w:rPr>
        <w:br w:type="page"/>
      </w:r>
    </w:p>
    <w:p w:rsidR="00176D61" w:rsidRPr="006B77A0" w:rsidRDefault="00176D61" w:rsidP="00F8386A">
      <w:pPr>
        <w:pStyle w:val="HeaderJI"/>
      </w:pPr>
      <w:bookmarkStart w:id="2265" w:name="A1874"/>
      <w:r w:rsidRPr="00176D61">
        <w:lastRenderedPageBreak/>
        <w:t>18:76</w:t>
      </w:r>
      <w:bookmarkEnd w:id="2265"/>
      <w:r w:rsidRPr="00176D61">
        <w:t xml:space="preserve"> OBTA</w:t>
      </w:r>
      <w:r w:rsidR="006B77A0">
        <w:t xml:space="preserve">INING A CONTROLLED SUBSTANCE BY </w:t>
      </w:r>
      <w:r w:rsidRPr="00176D61">
        <w:t xml:space="preserve">FRAUD OR DECEIT </w:t>
      </w:r>
    </w:p>
    <w:p w:rsidR="00176D61" w:rsidRPr="00176D61" w:rsidRDefault="00176D61" w:rsidP="00F8386A">
      <w:pPr>
        <w:pStyle w:val="MainText"/>
      </w:pPr>
      <w:r w:rsidRPr="00176D61">
        <w:t>The elements of the crime of obtaining a controlled substance by fraud or deceit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obtained a controlled substance or procured the administration of a controlled substance, </w:t>
      </w:r>
    </w:p>
    <w:p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a), </w:t>
      </w:r>
      <w:r w:rsidR="00714F55">
        <w:t>C.R.S. 2020</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 18-18-102(5), </w:t>
      </w:r>
      <w:r w:rsidR="00714F55">
        <w:t>C.R.S. 2020</w:t>
      </w:r>
      <w:r w:rsidR="00414D0F">
        <w:t>)</w:t>
      </w:r>
      <w:r w:rsidRPr="00176D61">
        <w:t xml:space="preserve">; </w:t>
      </w:r>
      <w:r w:rsidR="00682F8D">
        <w:t>Instruction F:255 (defining “order”)</w:t>
      </w:r>
      <w:r w:rsidRPr="00176D61">
        <w:t>.</w:t>
      </w:r>
    </w:p>
    <w:p w:rsidR="00176D61" w:rsidRPr="00176D61" w:rsidRDefault="00176D61" w:rsidP="00F8386A">
      <w:pPr>
        <w:pStyle w:val="Comment"/>
        <w:rPr>
          <w:b/>
        </w:rPr>
      </w:pPr>
      <w:r w:rsidRPr="00176D61">
        <w:rPr>
          <w:b/>
        </w:rPr>
        <w:br w:type="page"/>
      </w:r>
    </w:p>
    <w:p w:rsidR="00176D61" w:rsidRPr="006B77A0" w:rsidRDefault="00176D61" w:rsidP="00F8386A">
      <w:pPr>
        <w:pStyle w:val="HeaderJI"/>
      </w:pPr>
      <w:bookmarkStart w:id="2266" w:name="A1875"/>
      <w:r w:rsidRPr="00176D61">
        <w:lastRenderedPageBreak/>
        <w:t>18:77</w:t>
      </w:r>
      <w:bookmarkEnd w:id="2266"/>
      <w:r w:rsidRPr="00176D61">
        <w:t xml:space="preserve"> MA</w:t>
      </w:r>
      <w:r w:rsidR="006B77A0">
        <w:t xml:space="preserve">KING A FALSE STATEMENT RELATED </w:t>
      </w:r>
      <w:r w:rsidRPr="00176D61">
        <w:t xml:space="preserve">TO A CONTROLLED SUBSTANCE </w:t>
      </w:r>
    </w:p>
    <w:p w:rsidR="00176D61" w:rsidRPr="00176D61" w:rsidRDefault="00176D61" w:rsidP="00F8386A">
      <w:pPr>
        <w:pStyle w:val="MainText"/>
      </w:pPr>
      <w:r w:rsidRPr="00176D61">
        <w:t>The elements of the crime of making a false statement related to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illfully,</w:t>
      </w:r>
    </w:p>
    <w:p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c), </w:t>
      </w:r>
      <w:r w:rsidR="00714F55">
        <w:t>C.R.S. 2020</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rsidR="00176D61" w:rsidRPr="00176D61" w:rsidRDefault="00176D61" w:rsidP="00F8386A">
      <w:pPr>
        <w:pStyle w:val="HeaderJI"/>
        <w:rPr>
          <w:sz w:val="24"/>
          <w:szCs w:val="24"/>
        </w:rPr>
      </w:pPr>
      <w:bookmarkStart w:id="2267" w:name="A1876"/>
      <w:r w:rsidRPr="00176D61">
        <w:lastRenderedPageBreak/>
        <w:t>18:78</w:t>
      </w:r>
      <w:bookmarkEnd w:id="2267"/>
      <w:r w:rsidRPr="00176D61">
        <w:t xml:space="preserve"> FALSE ACT FOR THE PURPOSE OF OBTAINING A CONTROLLED SUBSTANCE </w:t>
      </w:r>
    </w:p>
    <w:p w:rsidR="00176D61" w:rsidRPr="00176D61" w:rsidRDefault="00176D61" w:rsidP="00F8386A">
      <w:pPr>
        <w:pStyle w:val="MainText"/>
      </w:pPr>
      <w:r w:rsidRPr="00176D61">
        <w:t>The elements of the crime of false act for the purpose of obtaining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for the purpose of obtaining a controlled substance, </w:t>
      </w:r>
    </w:p>
    <w:p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d), </w:t>
      </w:r>
      <w:r w:rsidR="00714F55">
        <w:t>C.R.S. 2020</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rsidR="00F8386A" w:rsidRDefault="00176D61" w:rsidP="00F8386A">
      <w:pPr>
        <w:pStyle w:val="Comment"/>
      </w:pPr>
      <w:r w:rsidRPr="00176D61">
        <w:lastRenderedPageBreak/>
        <w:t>3.</w:t>
      </w:r>
      <w:r w:rsidRPr="00176D61">
        <w:tab/>
        <w:t xml:space="preserve">The term “manufacture” is defined by § 18-18-102(17), </w:t>
      </w:r>
      <w:r w:rsidR="00714F55">
        <w:t>C.R.S. 2020</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268" w:name="A1877"/>
      <w:r w:rsidRPr="00176D61">
        <w:lastRenderedPageBreak/>
        <w:t>18:79</w:t>
      </w:r>
      <w:bookmarkEnd w:id="2268"/>
      <w:r w:rsidRPr="00176D61">
        <w:t xml:space="preserve"> MAKING OR UTTERING A FALSE OR FORGED ORDER </w:t>
      </w:r>
    </w:p>
    <w:p w:rsidR="00176D61" w:rsidRPr="00176D61" w:rsidRDefault="00176D61" w:rsidP="00F8386A">
      <w:pPr>
        <w:pStyle w:val="MainText"/>
      </w:pPr>
      <w:r w:rsidRPr="00176D61">
        <w:t>The elements of the crime of making or uttering a false or forged order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de or uttered,</w:t>
      </w:r>
    </w:p>
    <w:p w:rsidR="00176D61" w:rsidRPr="00176D61" w:rsidRDefault="00176D61" w:rsidP="006B77A0">
      <w:pPr>
        <w:pStyle w:val="Elements"/>
      </w:pPr>
      <w:r w:rsidRPr="00176D61">
        <w:t>4.</w:t>
      </w:r>
      <w:r w:rsidRPr="00176D61">
        <w:tab/>
        <w:t xml:space="preserve">any false or forged order.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e), </w:t>
      </w:r>
      <w:r w:rsidR="00714F55">
        <w:t>C.R.S. 2020</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269" w:name="A1878"/>
      <w:r w:rsidRPr="00176D61">
        <w:lastRenderedPageBreak/>
        <w:t>18:80</w:t>
      </w:r>
      <w:bookmarkEnd w:id="2269"/>
      <w:r w:rsidRPr="00176D61">
        <w:t xml:space="preserve"> AFFIXING A FALSE OR FORGED LABEL</w:t>
      </w:r>
    </w:p>
    <w:p w:rsidR="00176D61" w:rsidRPr="00176D61" w:rsidRDefault="00176D61" w:rsidP="00F8386A">
      <w:pPr>
        <w:pStyle w:val="MainText"/>
      </w:pPr>
      <w:r w:rsidRPr="00176D61">
        <w:t>The elements of the crime of affixing a false or forged label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affixed any false or forged label,</w:t>
      </w:r>
    </w:p>
    <w:p w:rsidR="00176D61" w:rsidRPr="00176D61" w:rsidRDefault="00176D61" w:rsidP="006B77A0">
      <w:pPr>
        <w:pStyle w:val="Elements"/>
      </w:pPr>
      <w:r w:rsidRPr="00176D61">
        <w:t>4.</w:t>
      </w:r>
      <w:r w:rsidRPr="00176D61">
        <w:tab/>
        <w:t xml:space="preserve">to a package or receptacle containing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f), </w:t>
      </w:r>
      <w:r w:rsidR="00714F55">
        <w:t>C.R.S. 2020</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w:t>
      </w:r>
    </w:p>
    <w:p w:rsidR="00176D61" w:rsidRPr="00176D61" w:rsidRDefault="00176D61" w:rsidP="00F8386A">
      <w:pPr>
        <w:pStyle w:val="Comment"/>
      </w:pPr>
      <w:r w:rsidRPr="00176D61">
        <w:br w:type="page"/>
      </w:r>
    </w:p>
    <w:p w:rsidR="00176D61" w:rsidRPr="00176D61" w:rsidRDefault="00176D61" w:rsidP="00C76EA1">
      <w:pPr>
        <w:pStyle w:val="HeaderJI"/>
        <w:rPr>
          <w:sz w:val="24"/>
          <w:szCs w:val="24"/>
        </w:rPr>
      </w:pPr>
      <w:bookmarkStart w:id="2270" w:name="A1879"/>
      <w:r w:rsidRPr="00176D61">
        <w:lastRenderedPageBreak/>
        <w:t>18:81</w:t>
      </w:r>
      <w:bookmarkEnd w:id="2270"/>
      <w:r w:rsidRPr="00176D61">
        <w:t xml:space="preserve"> INDUCING CONSUMPTION BY FRAUDULENT MEANS </w:t>
      </w:r>
    </w:p>
    <w:p w:rsidR="00176D61" w:rsidRPr="00176D61" w:rsidRDefault="00176D61" w:rsidP="00C76EA1">
      <w:pPr>
        <w:pStyle w:val="MainText"/>
      </w:pPr>
      <w:r w:rsidRPr="00176D61">
        <w:t>The elements of the crime of inducing consumption by fraudulent mean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16(1), </w:t>
      </w:r>
      <w:r w:rsidR="00714F55">
        <w:t>C.R.S. 2020</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714F55">
        <w:t>C.R.S. 2020</w:t>
      </w:r>
      <w:r w:rsidR="00414D0F">
        <w:t>)</w:t>
      </w:r>
      <w:r w:rsidRPr="00176D61">
        <w:t>.</w:t>
      </w:r>
    </w:p>
    <w:p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714F55">
        <w:t>C.R.S. 2020</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rsidR="00176D61" w:rsidRPr="00176D61" w:rsidRDefault="00176D61" w:rsidP="00C76EA1">
      <w:pPr>
        <w:pStyle w:val="Comment"/>
      </w:pPr>
      <w:r w:rsidRPr="00176D61">
        <w:br w:type="page"/>
      </w:r>
    </w:p>
    <w:p w:rsidR="00176D61" w:rsidRPr="00176D61" w:rsidRDefault="00176D61" w:rsidP="00C76EA1">
      <w:pPr>
        <w:pStyle w:val="HeaderJI"/>
      </w:pPr>
      <w:bookmarkStart w:id="2271" w:name="A1880"/>
      <w:r w:rsidRPr="00176D61">
        <w:lastRenderedPageBreak/>
        <w:t>18:82</w:t>
      </w:r>
      <w:bookmarkEnd w:id="2271"/>
      <w:r w:rsidRPr="00176D61">
        <w:t xml:space="preserve"> MANUFACTURING OR DISTRIBUTING AN IMITATION CONTROLLED SUBSTANCE</w:t>
      </w:r>
      <w:r w:rsidR="001E2422">
        <w:t>, OR</w:t>
      </w:r>
      <w:r w:rsidRPr="00176D61">
        <w:t xml:space="preserve"> POSSESSING AN IMITATION CONTROLLED SUBSTANCE WITH INTENT TO DISTRIBUTE </w:t>
      </w:r>
    </w:p>
    <w:p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nufactured, distributed, or possessed with intent to distribute an imitation controlled substance.</w:t>
      </w:r>
    </w:p>
    <w:p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1)(a), </w:t>
      </w:r>
      <w:r w:rsidR="00714F55">
        <w:t>C.R.S. 2020</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rsidR="00176D61" w:rsidRPr="00176D61" w:rsidRDefault="00176D61" w:rsidP="00C76EA1">
      <w:pPr>
        <w:pStyle w:val="Comment"/>
      </w:pPr>
      <w:r w:rsidRPr="00176D61">
        <w:t>3.</w:t>
      </w:r>
      <w:r w:rsidRPr="00176D61">
        <w:tab/>
        <w:t xml:space="preserve">Section 18-18-424, </w:t>
      </w:r>
      <w:r w:rsidR="00714F55">
        <w:t>C.R.S. 2020</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t>4.</w:t>
      </w:r>
      <w:r w:rsidRPr="00176D61">
        <w:tab/>
        <w:t xml:space="preserve">Section 18-18-421(1), </w:t>
      </w:r>
      <w:r w:rsidR="00714F55">
        <w:t>C.R.S. 2020</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rsidR="00176D61" w:rsidRPr="00176D61" w:rsidRDefault="00176D61" w:rsidP="00C76EA1">
      <w:pPr>
        <w:pStyle w:val="Comment"/>
      </w:pPr>
      <w:r w:rsidRPr="00176D61">
        <w:br w:type="page"/>
      </w:r>
    </w:p>
    <w:p w:rsidR="00176D61" w:rsidRPr="00176D61" w:rsidRDefault="00176D61" w:rsidP="00C76EA1">
      <w:pPr>
        <w:pStyle w:val="HeaderJI"/>
      </w:pPr>
      <w:bookmarkStart w:id="2272" w:name="A1881"/>
      <w:r w:rsidRPr="00176D61">
        <w:lastRenderedPageBreak/>
        <w:t>18:83</w:t>
      </w:r>
      <w:bookmarkEnd w:id="2272"/>
      <w:r w:rsidRPr="00176D61">
        <w:t xml:space="preserve"> DISTRI</w:t>
      </w:r>
      <w:r w:rsidR="001E6332">
        <w:t xml:space="preserve">BUTING AN IMITATION CONTROLLED </w:t>
      </w:r>
      <w:r w:rsidRPr="00176D61">
        <w:t xml:space="preserve">SUBSTANCE TO A MINOR </w:t>
      </w:r>
    </w:p>
    <w:p w:rsidR="00176D61" w:rsidRPr="00176D61" w:rsidRDefault="00176D61" w:rsidP="00C76EA1">
      <w:pPr>
        <w:pStyle w:val="MainText"/>
      </w:pPr>
      <w:r w:rsidRPr="00176D61">
        <w:t>The elements of the crime of distributing an imitation controlled substance to a mino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was an adult, and</w:t>
      </w:r>
    </w:p>
    <w:p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2)(a), </w:t>
      </w:r>
      <w:r w:rsidR="00714F55">
        <w:t>C.R.S. 2020</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rsidR="00176D61" w:rsidRPr="00176D61" w:rsidRDefault="00176D61" w:rsidP="00C76EA1">
      <w:pPr>
        <w:pStyle w:val="Comment"/>
      </w:pPr>
      <w:r w:rsidRPr="00176D61">
        <w:lastRenderedPageBreak/>
        <w:t>4.</w:t>
      </w:r>
      <w:r w:rsidRPr="00176D61">
        <w:tab/>
        <w:t>Article 18 does not define the terms “adult” and “minor.”</w:t>
      </w:r>
    </w:p>
    <w:p w:rsidR="00176D61" w:rsidRPr="00176D61" w:rsidRDefault="00176D61" w:rsidP="00C76EA1">
      <w:pPr>
        <w:pStyle w:val="Comment"/>
      </w:pPr>
      <w:r w:rsidRPr="00176D61">
        <w:br w:type="page"/>
      </w:r>
    </w:p>
    <w:p w:rsidR="00176D61" w:rsidRPr="00176D61" w:rsidRDefault="00176D61" w:rsidP="00C76EA1">
      <w:pPr>
        <w:pStyle w:val="HeaderJI"/>
      </w:pPr>
      <w:bookmarkStart w:id="2273" w:name="A1882"/>
      <w:r w:rsidRPr="00176D61">
        <w:lastRenderedPageBreak/>
        <w:t>18:84</w:t>
      </w:r>
      <w:bookmarkEnd w:id="2273"/>
      <w:r w:rsidRPr="00176D61">
        <w:t xml:space="preserve"> ADVER</w:t>
      </w:r>
      <w:r w:rsidR="001E6332">
        <w:t xml:space="preserve">TISING AN IMITATION CONTROLLED </w:t>
      </w:r>
      <w:r w:rsidRPr="00176D61">
        <w:t xml:space="preserve">SUBSTANCE </w:t>
      </w:r>
    </w:p>
    <w:p w:rsidR="00176D61" w:rsidRPr="00176D61" w:rsidRDefault="00176D61" w:rsidP="00C76EA1">
      <w:pPr>
        <w:pStyle w:val="MainText"/>
      </w:pPr>
      <w:r w:rsidRPr="00176D61">
        <w:t>The elements of the crime of advertising an imitation controlled substance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in a newspaper, magazine, handbill, or other publication or posted or distributed in any public place,</w:t>
      </w:r>
    </w:p>
    <w:p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3)(a), </w:t>
      </w:r>
      <w:r w:rsidR="00714F55">
        <w:t>C.R.S. 2020</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rsidR="00176D61" w:rsidRPr="00176D61" w:rsidRDefault="00176D61" w:rsidP="00C76EA1">
      <w:pPr>
        <w:pStyle w:val="HeaderJI"/>
        <w:rPr>
          <w:sz w:val="24"/>
          <w:szCs w:val="24"/>
        </w:rPr>
      </w:pPr>
      <w:bookmarkStart w:id="2274" w:name="A1883"/>
      <w:r w:rsidRPr="00176D61">
        <w:lastRenderedPageBreak/>
        <w:t>18:85.SP</w:t>
      </w:r>
      <w:bookmarkEnd w:id="2274"/>
      <w:r w:rsidRPr="00176D61">
        <w:t xml:space="preserve"> IMITATION CONTROLLED SUBSTANCE OFFENSES</w:t>
      </w:r>
      <w:r w:rsidR="006C6FBD">
        <w:t>—</w:t>
      </w:r>
      <w:r w:rsidRPr="00176D61">
        <w:t>SPECIAL INSTRUCTION (ERRONEOUS BELIEF NO DEFENSE)</w:t>
      </w:r>
    </w:p>
    <w:p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4), </w:t>
      </w:r>
      <w:r w:rsidR="00714F55">
        <w:t>C.R.S. 2020</w:t>
      </w:r>
      <w:r w:rsidRPr="00176D61">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275" w:name="A1884"/>
      <w:r w:rsidRPr="00176D61">
        <w:lastRenderedPageBreak/>
        <w:t>18:86</w:t>
      </w:r>
      <w:bookmarkEnd w:id="2275"/>
      <w:r w:rsidRPr="00176D61">
        <w:t xml:space="preserve"> MANUFACTURING OR DELIVERING A COUNTERFEIT CONTROLLED SUBSTANCE</w:t>
      </w:r>
      <w:r w:rsidR="00427E7F">
        <w:t>, OR</w:t>
      </w:r>
      <w:r w:rsidRPr="00176D61">
        <w:t xml:space="preserve"> POSSESSING A COUNTERFEIT CONTROLLED SUBSTANCE WITH INTENT TO MANUFACTURE OR DELIVER</w:t>
      </w:r>
    </w:p>
    <w:p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 xml:space="preserve">manufactured, delivered, or possessed with intent to manufacture or deliver, </w:t>
      </w:r>
    </w:p>
    <w:p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rsidR="001E6332" w:rsidRDefault="001E6332"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1), </w:t>
      </w:r>
      <w:r w:rsidR="00714F55">
        <w:t>C.R.S. 2020</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 18-18-102(5), </w:t>
      </w:r>
      <w:r w:rsidR="00714F55">
        <w:t>C.R.S. 2020</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rsidR="00836016" w:rsidRDefault="00176D61" w:rsidP="00C76EA1">
      <w:pPr>
        <w:pStyle w:val="Comment"/>
      </w:pPr>
      <w:r w:rsidRPr="00176D61">
        <w:t>3.</w:t>
      </w:r>
      <w:r w:rsidRPr="00176D61">
        <w:tab/>
        <w:t xml:space="preserve">Section 18-18-424, </w:t>
      </w:r>
      <w:r w:rsidR="00714F55">
        <w:t>C.R.S. 2020</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E6332" w:rsidRDefault="00176D61" w:rsidP="00C76EA1">
      <w:pPr>
        <w:pStyle w:val="HeaderJI"/>
      </w:pPr>
      <w:bookmarkStart w:id="2276" w:name="A1885"/>
      <w:r w:rsidRPr="00176D61">
        <w:lastRenderedPageBreak/>
        <w:t>18:87</w:t>
      </w:r>
      <w:bookmarkEnd w:id="2276"/>
      <w:r w:rsidRPr="00176D61">
        <w:t xml:space="preserve"> MAKIN</w:t>
      </w:r>
      <w:r w:rsidR="001E6332">
        <w:t xml:space="preserve">G, DISTRIBUTING, OR POSSESSING </w:t>
      </w:r>
      <w:r w:rsidRPr="00176D61">
        <w:t>A COUNTERFEIT DRUG IMPLEMENT</w:t>
      </w:r>
    </w:p>
    <w:p w:rsidR="00176D61" w:rsidRPr="00176D61" w:rsidRDefault="00176D61" w:rsidP="00C76EA1">
      <w:pPr>
        <w:pStyle w:val="MainText"/>
      </w:pPr>
      <w:r w:rsidRPr="00176D61">
        <w:t>The elements of the crime of making, distributing, or possessing a counterfeit drug implement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2), </w:t>
      </w:r>
      <w:r w:rsidR="00714F55">
        <w:t>C.R.S. 2020</w:t>
      </w:r>
      <w:r w:rsidRPr="00176D61">
        <w:t>.</w:t>
      </w:r>
    </w:p>
    <w:p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rsidR="00176D61" w:rsidRPr="00176D61" w:rsidRDefault="00176D61" w:rsidP="00C76EA1">
      <w:pPr>
        <w:pStyle w:val="Comment"/>
      </w:pPr>
      <w:r w:rsidRPr="00176D61">
        <w:t>3.</w:t>
      </w:r>
      <w:r w:rsidRPr="00176D61">
        <w:tab/>
        <w:t xml:space="preserve">Section 18-18-424, </w:t>
      </w:r>
      <w:r w:rsidR="00714F55">
        <w:t>C.R.S. 2020</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277" w:name="A1886"/>
      <w:bookmarkStart w:id="2278" w:name="_Hlk48560722"/>
      <w:r w:rsidRPr="00176D61">
        <w:lastRenderedPageBreak/>
        <w:t>18:88</w:t>
      </w:r>
      <w:bookmarkEnd w:id="2277"/>
      <w:r w:rsidRPr="00176D61">
        <w:t xml:space="preserve"> POSSESSION OF DRUG PARAPHERNALIA</w:t>
      </w:r>
    </w:p>
    <w:p w:rsidR="00176D61" w:rsidRPr="00176D61" w:rsidRDefault="00176D61" w:rsidP="00C76EA1">
      <w:pPr>
        <w:pStyle w:val="MainText"/>
      </w:pPr>
      <w:r w:rsidRPr="00176D61">
        <w:t>The elements of the crime of possession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possessed drug paraphernalia, and</w:t>
      </w:r>
    </w:p>
    <w:p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8(1), </w:t>
      </w:r>
      <w:r w:rsidR="00714F55">
        <w:t>C.R.S. 2020</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rsidR="009F1DC3" w:rsidRDefault="009F1DC3" w:rsidP="00C76EA1">
      <w:pPr>
        <w:pStyle w:val="Comment"/>
      </w:pPr>
      <w:r>
        <w:t>4.</w:t>
      </w:r>
      <w:r>
        <w:tab/>
        <w:t xml:space="preserve">Section 18-18-428(1)(b), </w:t>
      </w:r>
      <w:r w:rsidR="00714F55">
        <w:t>C.R.S. 2020</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  However, the Committee has not drafted a model affirmative defense instruction.</w:t>
      </w:r>
    </w:p>
    <w:p w:rsidR="00176D61" w:rsidRPr="00176D61" w:rsidRDefault="00CD0848" w:rsidP="00C76EA1">
      <w:pPr>
        <w:pStyle w:val="Comment"/>
      </w:pPr>
      <w:r>
        <w:t>5</w:t>
      </w:r>
      <w:r w:rsidR="00176D61" w:rsidRPr="00176D61">
        <w:t>.</w:t>
      </w:r>
      <w:r w:rsidR="00176D61" w:rsidRPr="00176D61">
        <w:tab/>
        <w:t xml:space="preserve">Section 18-18-430.5, </w:t>
      </w:r>
      <w:r w:rsidR="00714F55">
        <w:t>C.R.S. 2020</w:t>
      </w:r>
      <w:r w:rsidR="00176D61" w:rsidRPr="00176D61">
        <w:t>, establishes an exemption for any person “</w:t>
      </w:r>
      <w:r w:rsidR="001C6B4F">
        <w:t>[</w:t>
      </w:r>
      <w:r w:rsidR="00176D61" w:rsidRPr="00176D61">
        <w:t>p</w:t>
      </w:r>
      <w:r w:rsidR="001C6B4F">
        <w:t>]</w:t>
      </w:r>
      <w:r w:rsidR="00176D61" w:rsidRPr="00176D61">
        <w:t>articipating as an employee, volunteer, or participant in an approved syringe exchange program created pursuant to section 25-1-520</w:t>
      </w:r>
      <w:r w:rsidR="005A376E">
        <w:t>.</w:t>
      </w:r>
      <w:r w:rsidR="00176D61" w:rsidRPr="00176D61">
        <w:t xml:space="preserve">” </w:t>
      </w:r>
      <w:r w:rsidR="009064F6">
        <w:t>+</w:t>
      </w:r>
      <w:r w:rsidR="001C6B4F">
        <w:t xml:space="preserve"> It also exempts “</w:t>
      </w:r>
      <w:r w:rsidR="001C6B4F" w:rsidRPr="001C6B4F">
        <w:t>a pharmacist or pharmacy technician who sells nonprescription</w:t>
      </w:r>
      <w:r w:rsidR="001C6B4F">
        <w:t xml:space="preserve"> </w:t>
      </w:r>
      <w:r w:rsidR="001C6B4F" w:rsidRPr="001C6B4F">
        <w:t>syringes or needles pursuant to section 12-280-123(4)</w:t>
      </w:r>
      <w:r w:rsidR="001C6B4F">
        <w:t xml:space="preserve">.” </w:t>
      </w:r>
      <w:r w:rsidR="001C6B4F" w:rsidRPr="001C6B4F">
        <w:t xml:space="preserve"> </w:t>
      </w:r>
      <w:r w:rsidR="00176D61" w:rsidRPr="00176D61">
        <w:t>However, the Committee has not drafted model affirmative defense instruction</w:t>
      </w:r>
      <w:r w:rsidR="001C6B4F">
        <w:t>s</w:t>
      </w:r>
      <w:r w:rsidR="00176D61" w:rsidRPr="00176D61">
        <w:t>.</w:t>
      </w:r>
    </w:p>
    <w:p w:rsidR="00176D61" w:rsidRPr="00176D61" w:rsidRDefault="00CD0848" w:rsidP="00C76EA1">
      <w:pPr>
        <w:pStyle w:val="Comment"/>
      </w:pPr>
      <w:r>
        <w:t>6</w:t>
      </w:r>
      <w:r w:rsidR="00176D61" w:rsidRPr="00176D61">
        <w:t>.</w:t>
      </w:r>
      <w:r w:rsidR="00176D61" w:rsidRPr="00176D61">
        <w:tab/>
        <w:t xml:space="preserve">Section 18-18-427(1), </w:t>
      </w:r>
      <w:r w:rsidR="00714F55">
        <w:t>C.R.S. 2020</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714F55">
        <w:t>C.R.S. 2020</w:t>
      </w:r>
      <w:r w:rsidR="001D604E">
        <w:t xml:space="preserve"> (</w:t>
      </w:r>
      <w:r w:rsidR="00176D61" w:rsidRPr="00176D61">
        <w:t>“‘Drug paraphernalia’” does not include any marijuana accessories as defined in section 16(2)(g) of article XVIII of the state constitution.”).</w:t>
      </w:r>
    </w:p>
    <w:p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rsidR="007053D0" w:rsidRDefault="00CD0848" w:rsidP="00C76EA1">
      <w:pPr>
        <w:pStyle w:val="Comment"/>
      </w:pPr>
      <w:r>
        <w:t>9</w:t>
      </w:r>
      <w:r w:rsidR="00176D61" w:rsidRPr="00176D61">
        <w:t>.</w:t>
      </w:r>
      <w:r w:rsidR="00176D61" w:rsidRPr="00176D61">
        <w:tab/>
        <w:t xml:space="preserve">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w:t>
      </w:r>
      <w:r w:rsidR="00176D61" w:rsidRPr="00176D61">
        <w:lastRenderedPageBreak/>
        <w:t>defining the relevant terms and theories of criminal liability for the controlled substance offense(s).</w:t>
      </w:r>
    </w:p>
    <w:p w:rsidR="00CD0848" w:rsidRDefault="00CD0848" w:rsidP="00C76EA1">
      <w:pPr>
        <w:pStyle w:val="Comment"/>
      </w:pPr>
      <w:r>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rsidR="001C6B4F" w:rsidRDefault="001C6B4F" w:rsidP="00C76EA1">
      <w:pPr>
        <w:pStyle w:val="Comment"/>
      </w:pPr>
      <w:r>
        <w:t>11.</w:t>
      </w:r>
      <w:r>
        <w:tab/>
      </w:r>
      <w:r w:rsidR="009064F6">
        <w:t>+</w:t>
      </w:r>
      <w:r>
        <w:t xml:space="preserve"> In 2020, pursuant to a legislative amendment, the Committee updated its discussion of section 18-18-430.5 in Comment 5.  </w:t>
      </w:r>
      <w:r w:rsidRPr="00EB2FCD">
        <w:rPr>
          <w:bCs/>
          <w:i/>
        </w:rPr>
        <w:t>See</w:t>
      </w:r>
      <w:r w:rsidRPr="00EB2FCD">
        <w:rPr>
          <w:bCs/>
        </w:rPr>
        <w:t xml:space="preserve"> Ch. </w:t>
      </w:r>
      <w:r>
        <w:rPr>
          <w:bCs/>
        </w:rPr>
        <w:t>287</w:t>
      </w:r>
      <w:r w:rsidRPr="00EB2FCD">
        <w:rPr>
          <w:bCs/>
        </w:rPr>
        <w:t xml:space="preserve">, sec. </w:t>
      </w:r>
      <w:r>
        <w:rPr>
          <w:bCs/>
        </w:rPr>
        <w:t>6</w:t>
      </w:r>
      <w:r w:rsidRPr="00EB2FCD">
        <w:rPr>
          <w:bCs/>
        </w:rPr>
        <w:t>, § </w:t>
      </w:r>
      <w:r>
        <w:rPr>
          <w:bCs/>
        </w:rPr>
        <w:t>18-18-430.5(1)(b)</w:t>
      </w:r>
      <w:r w:rsidRPr="00EB2FCD">
        <w:rPr>
          <w:bCs/>
        </w:rPr>
        <w:t xml:space="preserve">, 2020 Colo. Sess. Laws </w:t>
      </w:r>
      <w:r>
        <w:rPr>
          <w:bCs/>
        </w:rPr>
        <w:t>1419</w:t>
      </w:r>
      <w:r w:rsidRPr="00EB2FCD">
        <w:rPr>
          <w:bCs/>
        </w:rPr>
        <w:t xml:space="preserve">, </w:t>
      </w:r>
      <w:r>
        <w:rPr>
          <w:bCs/>
        </w:rPr>
        <w:t>1420</w:t>
      </w:r>
      <w:r w:rsidRPr="00EB2FCD">
        <w:rPr>
          <w:bCs/>
        </w:rPr>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279" w:name="A1887"/>
      <w:bookmarkEnd w:id="2278"/>
      <w:r w:rsidRPr="00176D61">
        <w:lastRenderedPageBreak/>
        <w:t>18:89</w:t>
      </w:r>
      <w:bookmarkEnd w:id="2279"/>
      <w:r w:rsidRPr="00176D61">
        <w:t xml:space="preserve"> MANUFACTURE, SALE, OR DELIVERY OF DRUG PARAPHERNALIA</w:t>
      </w:r>
    </w:p>
    <w:p w:rsidR="00176D61" w:rsidRPr="00176D61" w:rsidRDefault="00176D61" w:rsidP="00C76EA1">
      <w:pPr>
        <w:pStyle w:val="MainText"/>
      </w:pPr>
      <w:r w:rsidRPr="00176D61">
        <w:t>The elements of the crime of manufacture, sale, or delivery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rsidR="00176D61" w:rsidRPr="00176D61" w:rsidRDefault="00176D61" w:rsidP="001E6332">
      <w:pPr>
        <w:pStyle w:val="Elements"/>
      </w:pPr>
      <w:r w:rsidRPr="00176D61">
        <w:t>5.</w:t>
      </w:r>
      <w:r w:rsidRPr="00176D61">
        <w:tab/>
        <w:t>equipment, products, or materials,</w:t>
      </w:r>
    </w:p>
    <w:p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9, </w:t>
      </w:r>
      <w:r w:rsidR="00714F55">
        <w:t>C.R.S. 2020</w:t>
      </w:r>
      <w:r w:rsidRPr="00176D61">
        <w:t>.</w:t>
      </w:r>
    </w:p>
    <w:p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CD0848">
        <w:t>6</w:t>
      </w:r>
      <w:r w:rsidR="007053D0">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280" w:name="A1888"/>
      <w:r w:rsidRPr="00176D61">
        <w:lastRenderedPageBreak/>
        <w:t>18:90</w:t>
      </w:r>
      <w:bookmarkEnd w:id="2280"/>
      <w:r w:rsidRPr="00176D61">
        <w:t xml:space="preserve"> ADVERTISEMENT OF DRUG PARAPHERNALIA</w:t>
      </w:r>
    </w:p>
    <w:p w:rsidR="00176D61" w:rsidRPr="00176D61" w:rsidRDefault="00176D61" w:rsidP="00C76EA1">
      <w:pPr>
        <w:pStyle w:val="MainText"/>
      </w:pPr>
      <w:r w:rsidRPr="00176D61">
        <w:t>The elements of the crime of advertisement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30, </w:t>
      </w:r>
      <w:r w:rsidR="00714F55">
        <w:t>C.R.S. 2020</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rsidR="00B03B93" w:rsidRDefault="00B03B93" w:rsidP="00C76EA1">
      <w:pPr>
        <w:pStyle w:val="Comment"/>
      </w:pPr>
    </w:p>
    <w:p w:rsidR="00B03B93" w:rsidRDefault="00B03B93" w:rsidP="00C76EA1">
      <w:pPr>
        <w:pStyle w:val="Comment"/>
        <w:sectPr w:rsidR="00B03B93" w:rsidSect="00176D61">
          <w:footerReference w:type="default" r:id="rId52"/>
          <w:type w:val="oddPage"/>
          <w:pgSz w:w="12240" w:h="15840"/>
          <w:pgMar w:top="1440" w:right="1440" w:bottom="1440" w:left="1440" w:header="720" w:footer="720" w:gutter="0"/>
          <w:cols w:space="720"/>
          <w:docGrid w:linePitch="360"/>
        </w:sectPr>
      </w:pPr>
    </w:p>
    <w:p w:rsidR="00B03B93" w:rsidRPr="00B03B93" w:rsidRDefault="00B03B93" w:rsidP="00B03B93">
      <w:pPr>
        <w:spacing w:line="240" w:lineRule="auto"/>
        <w:contextualSpacing/>
        <w:jc w:val="center"/>
        <w:rPr>
          <w:rFonts w:ascii="Book Antiqua" w:hAnsi="Book Antiqua" w:cs="Courier New"/>
          <w:b/>
          <w:sz w:val="32"/>
          <w:szCs w:val="32"/>
        </w:rPr>
      </w:pPr>
      <w:bookmarkStart w:id="2281" w:name="Chap20"/>
      <w:bookmarkEnd w:id="2281"/>
      <w:r w:rsidRPr="00B03B93">
        <w:rPr>
          <w:rFonts w:ascii="Book Antiqua" w:hAnsi="Book Antiqua" w:cs="Courier New"/>
          <w:b/>
          <w:sz w:val="32"/>
          <w:szCs w:val="32"/>
        </w:rPr>
        <w:lastRenderedPageBreak/>
        <w:t>CHAPTER 20</w:t>
      </w:r>
    </w:p>
    <w:p w:rsidR="00B03B93" w:rsidRPr="00B03B93" w:rsidRDefault="00B03B93" w:rsidP="00B03B93">
      <w:pPr>
        <w:spacing w:line="240" w:lineRule="auto"/>
        <w:contextualSpacing/>
        <w:rPr>
          <w:rFonts w:ascii="Book Antiqua" w:hAnsi="Book Antiqua" w:cs="Courier New"/>
          <w:sz w:val="32"/>
          <w:szCs w:val="32"/>
        </w:rPr>
      </w:pPr>
    </w:p>
    <w:p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rsidR="00B03B93" w:rsidRPr="00B03B93" w:rsidRDefault="00B03B93" w:rsidP="00B03B93">
      <w:pPr>
        <w:spacing w:line="240" w:lineRule="auto"/>
        <w:outlineLvl w:val="3"/>
        <w:rPr>
          <w:rFonts w:ascii="Book Antiqua" w:hAnsi="Book Antiqua" w:cs="Courier New"/>
          <w:b/>
          <w:bCs/>
        </w:rPr>
      </w:pPr>
    </w:p>
    <w:p w:rsidR="00B03B93" w:rsidRPr="00B03B93" w:rsidRDefault="00B03B93" w:rsidP="00B03B93">
      <w:pPr>
        <w:spacing w:line="240" w:lineRule="auto"/>
        <w:outlineLvl w:val="3"/>
        <w:rPr>
          <w:rFonts w:ascii="Book Antiqua" w:hAnsi="Book Antiqua" w:cs="Courier New"/>
          <w:b/>
          <w:bCs/>
        </w:rPr>
      </w:pPr>
    </w:p>
    <w:p w:rsidR="00B03B93" w:rsidRPr="00B03B93" w:rsidRDefault="00384588" w:rsidP="00B03B93">
      <w:pPr>
        <w:spacing w:line="240" w:lineRule="auto"/>
        <w:ind w:left="2160" w:hanging="2160"/>
        <w:rPr>
          <w:rFonts w:ascii="Book Antiqua" w:hAnsi="Book Antiqua" w:cs="Courier New"/>
          <w:b/>
          <w:bCs/>
        </w:rPr>
      </w:pPr>
      <w:hyperlink w:anchor="a2001" w:history="1">
        <w:r w:rsidR="00B03B93" w:rsidRPr="00630AC5">
          <w:rPr>
            <w:rStyle w:val="Hyperlink"/>
            <w:rFonts w:ascii="Book Antiqua" w:hAnsi="Book Antiqua" w:cs="Courier New"/>
            <w:b/>
            <w:bCs/>
          </w:rPr>
          <w:t>20:01</w:t>
        </w:r>
      </w:hyperlink>
      <w:r w:rsidR="00B03B93" w:rsidRPr="00B03B93">
        <w:rPr>
          <w:rFonts w:ascii="Book Antiqua" w:hAnsi="Book Antiqua" w:cs="Courier New"/>
          <w:b/>
          <w:bCs/>
        </w:rPr>
        <w:tab/>
        <w:t>FAILURE TO PAY GAMING TAX (EVASION)</w:t>
      </w:r>
    </w:p>
    <w:p w:rsidR="00B03B93" w:rsidRPr="00B03B93" w:rsidRDefault="00384588" w:rsidP="00B03B93">
      <w:pPr>
        <w:spacing w:line="240" w:lineRule="auto"/>
        <w:ind w:left="2160" w:hanging="2160"/>
        <w:rPr>
          <w:rFonts w:ascii="Book Antiqua" w:hAnsi="Book Antiqua" w:cs="Courier New"/>
          <w:b/>
          <w:bCs/>
        </w:rPr>
      </w:pPr>
      <w:hyperlink w:anchor="a2002" w:history="1">
        <w:r w:rsidR="00B03B93" w:rsidRPr="00630AC5">
          <w:rPr>
            <w:rStyle w:val="Hyperlink"/>
            <w:rFonts w:ascii="Book Antiqua" w:hAnsi="Book Antiqua" w:cs="Courier New"/>
            <w:b/>
            <w:bCs/>
          </w:rPr>
          <w:t>20:02</w:t>
        </w:r>
      </w:hyperlink>
      <w:r w:rsidR="00B03B93" w:rsidRPr="00B03B93">
        <w:rPr>
          <w:rFonts w:ascii="Book Antiqua" w:hAnsi="Book Antiqua" w:cs="Courier New"/>
          <w:b/>
          <w:bCs/>
        </w:rPr>
        <w:tab/>
        <w:t>FAILURE TO PAY GAMING TAX (PAY)</w:t>
      </w:r>
    </w:p>
    <w:p w:rsidR="00B03B93" w:rsidRPr="00B03B93" w:rsidRDefault="00384588" w:rsidP="00B03B93">
      <w:pPr>
        <w:spacing w:line="240" w:lineRule="auto"/>
        <w:ind w:left="2160" w:hanging="2160"/>
        <w:rPr>
          <w:rFonts w:ascii="Book Antiqua" w:hAnsi="Book Antiqua" w:cs="Courier New"/>
          <w:b/>
          <w:bCs/>
        </w:rPr>
      </w:pPr>
      <w:hyperlink w:anchor="a2003" w:history="1">
        <w:r w:rsidR="00B03B93" w:rsidRPr="00630AC5">
          <w:rPr>
            <w:rStyle w:val="Hyperlink"/>
            <w:rFonts w:ascii="Book Antiqua" w:hAnsi="Book Antiqua" w:cs="Courier New"/>
            <w:b/>
            <w:bCs/>
          </w:rPr>
          <w:t>20:03</w:t>
        </w:r>
      </w:hyperlink>
      <w:r w:rsidR="00B03B93" w:rsidRPr="00B03B93">
        <w:rPr>
          <w:rFonts w:ascii="Book Antiqua" w:hAnsi="Book Antiqua" w:cs="Courier New"/>
          <w:b/>
          <w:bCs/>
        </w:rPr>
        <w:tab/>
        <w:t>FAILURE TO PAY GAMING TAX (FILE RETURN)</w:t>
      </w:r>
    </w:p>
    <w:p w:rsidR="00B03B93" w:rsidRPr="00B03B93" w:rsidRDefault="00384588" w:rsidP="00B03B93">
      <w:pPr>
        <w:spacing w:line="240" w:lineRule="auto"/>
        <w:ind w:left="2160" w:hanging="2160"/>
        <w:rPr>
          <w:rFonts w:ascii="Book Antiqua" w:hAnsi="Book Antiqua" w:cs="Courier New"/>
          <w:b/>
          <w:bCs/>
        </w:rPr>
      </w:pPr>
      <w:hyperlink w:anchor="a2004" w:history="1">
        <w:r w:rsidR="00B03B93" w:rsidRPr="00630AC5">
          <w:rPr>
            <w:rStyle w:val="Hyperlink"/>
            <w:rFonts w:ascii="Book Antiqua" w:hAnsi="Book Antiqua" w:cs="Courier New"/>
            <w:b/>
            <w:bCs/>
          </w:rPr>
          <w:t>20:04</w:t>
        </w:r>
      </w:hyperlink>
      <w:r w:rsidR="00B03B93" w:rsidRPr="00B03B93">
        <w:rPr>
          <w:rFonts w:ascii="Book Antiqua" w:hAnsi="Book Antiqua" w:cs="Courier New"/>
          <w:b/>
          <w:bCs/>
        </w:rPr>
        <w:tab/>
        <w:t>FALSE PRESENTATION TO COMMISSION</w:t>
      </w:r>
    </w:p>
    <w:p w:rsidR="00B03B93" w:rsidRPr="00B03B93" w:rsidRDefault="00384588" w:rsidP="00B03B93">
      <w:pPr>
        <w:spacing w:line="240" w:lineRule="auto"/>
        <w:ind w:left="2160" w:hanging="2160"/>
        <w:rPr>
          <w:rFonts w:ascii="Book Antiqua" w:hAnsi="Book Antiqua" w:cs="Courier New"/>
          <w:b/>
          <w:bCs/>
        </w:rPr>
      </w:pPr>
      <w:hyperlink w:anchor="a2005" w:history="1">
        <w:r w:rsidR="00B03B93" w:rsidRPr="00630AC5">
          <w:rPr>
            <w:rStyle w:val="Hyperlink"/>
            <w:rFonts w:ascii="Book Antiqua" w:hAnsi="Book Antiqua" w:cs="Courier New"/>
            <w:b/>
            <w:bCs/>
          </w:rPr>
          <w:t>20:05</w:t>
        </w:r>
      </w:hyperlink>
      <w:r w:rsidR="00B03B93" w:rsidRPr="00B03B93">
        <w:rPr>
          <w:rFonts w:ascii="Book Antiqua" w:hAnsi="Book Antiqua" w:cs="Courier New"/>
          <w:b/>
          <w:bCs/>
        </w:rPr>
        <w:tab/>
        <w:t>FALSE STATEMENT ON GAMING LICENSE APPLICATION</w:t>
      </w:r>
    </w:p>
    <w:p w:rsidR="00B03B93" w:rsidRPr="00B03B93" w:rsidRDefault="00384588" w:rsidP="00B03B93">
      <w:pPr>
        <w:spacing w:line="240" w:lineRule="auto"/>
        <w:ind w:left="2160" w:hanging="2160"/>
        <w:rPr>
          <w:rFonts w:ascii="Book Antiqua" w:hAnsi="Book Antiqua" w:cs="Courier New"/>
          <w:b/>
          <w:bCs/>
        </w:rPr>
      </w:pPr>
      <w:hyperlink w:anchor="a2006" w:history="1">
        <w:r w:rsidR="00B03B93" w:rsidRPr="00630AC5">
          <w:rPr>
            <w:rStyle w:val="Hyperlink"/>
            <w:rFonts w:ascii="Book Antiqua" w:hAnsi="Book Antiqua" w:cs="Courier New"/>
            <w:b/>
            <w:bCs/>
          </w:rPr>
          <w:t>20:06</w:t>
        </w:r>
      </w:hyperlink>
      <w:r w:rsidR="00B03B93" w:rsidRPr="00B03B93">
        <w:rPr>
          <w:rFonts w:ascii="Book Antiqua" w:hAnsi="Book Antiqua" w:cs="Courier New"/>
          <w:b/>
          <w:bCs/>
        </w:rPr>
        <w:tab/>
        <w:t>IMPROPER USE OF SLOT MACHINE (FAILURE TO PROVIDE SHIPPING INVOICE)</w:t>
      </w:r>
    </w:p>
    <w:p w:rsidR="00B03B93" w:rsidRPr="00B03B93" w:rsidRDefault="00384588" w:rsidP="00B03B93">
      <w:pPr>
        <w:spacing w:line="240" w:lineRule="auto"/>
        <w:ind w:left="2160" w:hanging="2160"/>
        <w:rPr>
          <w:rFonts w:ascii="Book Antiqua" w:hAnsi="Book Antiqua" w:cs="Courier New"/>
          <w:b/>
          <w:bCs/>
        </w:rPr>
      </w:pPr>
      <w:hyperlink w:anchor="a2007" w:history="1">
        <w:r w:rsidR="00B03B93" w:rsidRPr="00630AC5">
          <w:rPr>
            <w:rStyle w:val="Hyperlink"/>
            <w:rFonts w:ascii="Book Antiqua" w:hAnsi="Book Antiqua" w:cs="Courier New"/>
            <w:b/>
            <w:bCs/>
          </w:rPr>
          <w:t>20:07</w:t>
        </w:r>
      </w:hyperlink>
      <w:r w:rsidR="00B03B93" w:rsidRPr="00B03B93">
        <w:rPr>
          <w:rFonts w:ascii="Book Antiqua" w:hAnsi="Book Antiqua" w:cs="Courier New"/>
          <w:b/>
          <w:bCs/>
        </w:rPr>
        <w:tab/>
        <w:t>IMPROPER USE OF SLOT MACHINE (FAILURE TO PROVIDE REPORT)</w:t>
      </w:r>
    </w:p>
    <w:p w:rsidR="00B03B93" w:rsidRPr="00B03B93" w:rsidRDefault="00384588" w:rsidP="00B03B93">
      <w:pPr>
        <w:spacing w:line="240" w:lineRule="auto"/>
        <w:ind w:left="2160" w:hanging="2160"/>
        <w:rPr>
          <w:rFonts w:ascii="Book Antiqua" w:hAnsi="Book Antiqua" w:cs="Courier New"/>
          <w:b/>
          <w:bCs/>
        </w:rPr>
      </w:pPr>
      <w:hyperlink w:anchor="a2008" w:history="1">
        <w:r w:rsidR="00B03B93" w:rsidRPr="00630AC5">
          <w:rPr>
            <w:rStyle w:val="Hyperlink"/>
            <w:rFonts w:ascii="Book Antiqua" w:hAnsi="Book Antiqua" w:cs="Courier New"/>
            <w:b/>
            <w:bCs/>
          </w:rPr>
          <w:t>20:08</w:t>
        </w:r>
      </w:hyperlink>
      <w:r w:rsidR="00B03B93" w:rsidRPr="00B03B93">
        <w:rPr>
          <w:rFonts w:ascii="Book Antiqua" w:hAnsi="Book Antiqua" w:cs="Courier New"/>
          <w:b/>
          <w:bCs/>
        </w:rPr>
        <w:tab/>
        <w:t>IMPROPER USE OF SLOT MACHINE (UNREPORTED MOVEMENT)</w:t>
      </w:r>
    </w:p>
    <w:p w:rsidR="00B03B93" w:rsidRPr="00B03B93" w:rsidRDefault="00384588" w:rsidP="00B03B93">
      <w:pPr>
        <w:spacing w:line="240" w:lineRule="auto"/>
        <w:ind w:left="2160" w:hanging="2160"/>
        <w:rPr>
          <w:rFonts w:ascii="Book Antiqua" w:hAnsi="Book Antiqua" w:cs="Courier New"/>
          <w:b/>
          <w:bCs/>
        </w:rPr>
      </w:pPr>
      <w:hyperlink w:anchor="a2009" w:history="1">
        <w:r w:rsidR="00B03B93" w:rsidRPr="00630AC5">
          <w:rPr>
            <w:rStyle w:val="Hyperlink"/>
            <w:rFonts w:ascii="Book Antiqua" w:hAnsi="Book Antiqua" w:cs="Courier New"/>
            <w:b/>
            <w:bCs/>
          </w:rPr>
          <w:t>20:09</w:t>
        </w:r>
      </w:hyperlink>
      <w:r w:rsidR="00B03B93" w:rsidRPr="00B03B93">
        <w:rPr>
          <w:rFonts w:ascii="Book Antiqua" w:hAnsi="Book Antiqua" w:cs="Courier New"/>
          <w:b/>
          <w:bCs/>
        </w:rPr>
        <w:tab/>
        <w:t>CHEATING</w:t>
      </w:r>
    </w:p>
    <w:p w:rsidR="00B03B93" w:rsidRPr="00B03B93" w:rsidRDefault="00384588" w:rsidP="00B03B93">
      <w:pPr>
        <w:spacing w:line="240" w:lineRule="auto"/>
        <w:ind w:left="2160" w:hanging="2160"/>
        <w:rPr>
          <w:rFonts w:ascii="Book Antiqua" w:hAnsi="Book Antiqua" w:cs="Courier New"/>
          <w:b/>
          <w:bCs/>
        </w:rPr>
      </w:pPr>
      <w:hyperlink w:anchor="a2010" w:history="1">
        <w:r w:rsidR="00B03B93" w:rsidRPr="00630AC5">
          <w:rPr>
            <w:rStyle w:val="Hyperlink"/>
            <w:rFonts w:ascii="Book Antiqua" w:hAnsi="Book Antiqua" w:cs="Courier New"/>
            <w:b/>
            <w:bCs/>
          </w:rPr>
          <w:t>20:10.SP</w:t>
        </w:r>
      </w:hyperlink>
      <w:r w:rsidR="00B03B93" w:rsidRPr="00B03B93">
        <w:rPr>
          <w:rFonts w:ascii="Book Antiqua" w:hAnsi="Book Antiqua" w:cs="Courier New"/>
          <w:b/>
          <w:bCs/>
        </w:rPr>
        <w:tab/>
        <w:t>CHEATING—SPECIAL INSTRUCTION (DEVICE)</w:t>
      </w:r>
    </w:p>
    <w:p w:rsidR="00B03B93" w:rsidRPr="00B03B93" w:rsidRDefault="00384588" w:rsidP="00B03B93">
      <w:pPr>
        <w:spacing w:line="240" w:lineRule="auto"/>
        <w:ind w:left="2160" w:hanging="2160"/>
        <w:rPr>
          <w:rFonts w:ascii="Book Antiqua" w:hAnsi="Book Antiqua" w:cs="Courier New"/>
          <w:b/>
          <w:bCs/>
        </w:rPr>
      </w:pPr>
      <w:hyperlink w:anchor="a2011" w:history="1">
        <w:r w:rsidR="00B03B93" w:rsidRPr="00630AC5">
          <w:rPr>
            <w:rStyle w:val="Hyperlink"/>
            <w:rFonts w:ascii="Book Antiqua" w:hAnsi="Book Antiqua" w:cs="Courier New"/>
            <w:b/>
            <w:bCs/>
          </w:rPr>
          <w:t>20:11.INT</w:t>
        </w:r>
      </w:hyperlink>
      <w:r w:rsidR="00B03B93" w:rsidRPr="00B03B93">
        <w:rPr>
          <w:rFonts w:ascii="Book Antiqua" w:hAnsi="Book Antiqua" w:cs="Courier New"/>
          <w:b/>
          <w:bCs/>
        </w:rPr>
        <w:tab/>
        <w:t>CHEATING—INTERROGATORY (LICENSED)</w:t>
      </w:r>
    </w:p>
    <w:p w:rsidR="00B03B93" w:rsidRPr="00B03B93" w:rsidRDefault="00384588" w:rsidP="00B03B93">
      <w:pPr>
        <w:spacing w:line="240" w:lineRule="auto"/>
        <w:ind w:left="2160" w:hanging="2160"/>
        <w:rPr>
          <w:rFonts w:ascii="Book Antiqua" w:hAnsi="Book Antiqua" w:cs="Courier New"/>
          <w:b/>
          <w:bCs/>
        </w:rPr>
      </w:pPr>
      <w:hyperlink w:anchor="a2012" w:history="1">
        <w:r w:rsidR="00B03B93" w:rsidRPr="00630AC5">
          <w:rPr>
            <w:rStyle w:val="Hyperlink"/>
            <w:rFonts w:ascii="Book Antiqua" w:hAnsi="Book Antiqua" w:cs="Courier New"/>
            <w:b/>
            <w:bCs/>
          </w:rPr>
          <w:t>20:12</w:t>
        </w:r>
      </w:hyperlink>
      <w:r w:rsidR="00B03B93" w:rsidRPr="00B03B93">
        <w:rPr>
          <w:rFonts w:ascii="Book Antiqua" w:hAnsi="Book Antiqua" w:cs="Courier New"/>
          <w:b/>
          <w:bCs/>
        </w:rPr>
        <w:tab/>
        <w:t>GAMING FRAUD (ALTER OUTCOME)</w:t>
      </w:r>
    </w:p>
    <w:p w:rsidR="00B03B93" w:rsidRPr="00B03B93" w:rsidRDefault="00384588" w:rsidP="00B03B93">
      <w:pPr>
        <w:spacing w:line="240" w:lineRule="auto"/>
        <w:ind w:left="2160" w:hanging="2160"/>
        <w:rPr>
          <w:rFonts w:ascii="Book Antiqua" w:hAnsi="Book Antiqua" w:cs="Courier New"/>
          <w:b/>
          <w:bCs/>
        </w:rPr>
      </w:pPr>
      <w:hyperlink w:anchor="a2013" w:history="1">
        <w:r w:rsidR="00B03B93" w:rsidRPr="00630AC5">
          <w:rPr>
            <w:rStyle w:val="Hyperlink"/>
            <w:rFonts w:ascii="Book Antiqua" w:hAnsi="Book Antiqua" w:cs="Courier New"/>
            <w:b/>
            <w:bCs/>
          </w:rPr>
          <w:t>20:13</w:t>
        </w:r>
      </w:hyperlink>
      <w:r w:rsidR="00B03B93" w:rsidRPr="00B03B93">
        <w:rPr>
          <w:rFonts w:ascii="Book Antiqua" w:hAnsi="Book Antiqua" w:cs="Courier New"/>
          <w:b/>
          <w:bCs/>
        </w:rPr>
        <w:tab/>
        <w:t>GAMING FRAUD (USE OF KNOWLEDGE)</w:t>
      </w:r>
    </w:p>
    <w:p w:rsidR="00B03B93" w:rsidRPr="00B03B93" w:rsidRDefault="00384588" w:rsidP="00B03B93">
      <w:pPr>
        <w:spacing w:line="240" w:lineRule="auto"/>
        <w:ind w:left="2160" w:hanging="2160"/>
        <w:rPr>
          <w:rFonts w:ascii="Book Antiqua" w:hAnsi="Book Antiqua" w:cs="Courier New"/>
          <w:b/>
          <w:bCs/>
        </w:rPr>
      </w:pPr>
      <w:hyperlink w:anchor="a2014" w:history="1">
        <w:r w:rsidR="00B03B93" w:rsidRPr="00630AC5">
          <w:rPr>
            <w:rStyle w:val="Hyperlink"/>
            <w:rFonts w:ascii="Book Antiqua" w:hAnsi="Book Antiqua" w:cs="Courier New"/>
            <w:b/>
            <w:bCs/>
          </w:rPr>
          <w:t>20:14</w:t>
        </w:r>
      </w:hyperlink>
      <w:r w:rsidR="00B03B93" w:rsidRPr="00B03B93">
        <w:rPr>
          <w:rFonts w:ascii="Book Antiqua" w:hAnsi="Book Antiqua" w:cs="Courier New"/>
          <w:b/>
          <w:bCs/>
        </w:rPr>
        <w:tab/>
        <w:t>GAMING FRAUD (IMPROPER CLAIM)</w:t>
      </w:r>
    </w:p>
    <w:p w:rsidR="00B03B93" w:rsidRPr="00B03B93" w:rsidRDefault="00384588" w:rsidP="00B03B93">
      <w:pPr>
        <w:spacing w:line="240" w:lineRule="auto"/>
        <w:ind w:left="2160" w:hanging="2160"/>
        <w:rPr>
          <w:rFonts w:ascii="Book Antiqua" w:hAnsi="Book Antiqua" w:cs="Courier New"/>
          <w:b/>
          <w:bCs/>
        </w:rPr>
      </w:pPr>
      <w:hyperlink w:anchor="a2015" w:history="1">
        <w:r w:rsidR="00B03B93" w:rsidRPr="00630AC5">
          <w:rPr>
            <w:rStyle w:val="Hyperlink"/>
            <w:rFonts w:ascii="Book Antiqua" w:hAnsi="Book Antiqua" w:cs="Courier New"/>
            <w:b/>
            <w:bCs/>
          </w:rPr>
          <w:t>20:15</w:t>
        </w:r>
      </w:hyperlink>
      <w:r w:rsidR="00B03B93" w:rsidRPr="00B03B93">
        <w:rPr>
          <w:rFonts w:ascii="Book Antiqua" w:hAnsi="Book Antiqua" w:cs="Courier New"/>
          <w:b/>
          <w:bCs/>
        </w:rPr>
        <w:tab/>
        <w:t>GAMING FRAUD (ENTICE OR INDUCE)</w:t>
      </w:r>
    </w:p>
    <w:p w:rsidR="00B03B93" w:rsidRPr="00B03B93" w:rsidRDefault="00384588" w:rsidP="00B03B93">
      <w:pPr>
        <w:spacing w:line="240" w:lineRule="auto"/>
        <w:ind w:left="2160" w:hanging="2160"/>
        <w:rPr>
          <w:rFonts w:ascii="Book Antiqua" w:hAnsi="Book Antiqua" w:cs="Courier New"/>
          <w:b/>
          <w:bCs/>
        </w:rPr>
      </w:pPr>
      <w:hyperlink w:anchor="a2016" w:history="1">
        <w:r w:rsidR="00B03B93" w:rsidRPr="00630AC5">
          <w:rPr>
            <w:rStyle w:val="Hyperlink"/>
            <w:rFonts w:ascii="Book Antiqua" w:hAnsi="Book Antiqua" w:cs="Courier New"/>
            <w:b/>
            <w:bCs/>
          </w:rPr>
          <w:t>20:16</w:t>
        </w:r>
      </w:hyperlink>
      <w:r w:rsidR="00B03B93" w:rsidRPr="00B03B93">
        <w:rPr>
          <w:rFonts w:ascii="Book Antiqua" w:hAnsi="Book Antiqua" w:cs="Courier New"/>
          <w:b/>
          <w:bCs/>
        </w:rPr>
        <w:tab/>
        <w:t>GAMING FRAUD (IMPROPER BET)</w:t>
      </w:r>
    </w:p>
    <w:p w:rsidR="00B03B93" w:rsidRPr="00B03B93" w:rsidRDefault="00384588" w:rsidP="00B03B93">
      <w:pPr>
        <w:spacing w:line="240" w:lineRule="auto"/>
        <w:ind w:left="2160" w:hanging="2160"/>
        <w:rPr>
          <w:rFonts w:ascii="Book Antiqua" w:hAnsi="Book Antiqua" w:cs="Courier New"/>
          <w:b/>
          <w:bCs/>
        </w:rPr>
      </w:pPr>
      <w:hyperlink w:anchor="a2017" w:history="1">
        <w:r w:rsidR="00B03B93" w:rsidRPr="00630AC5">
          <w:rPr>
            <w:rStyle w:val="Hyperlink"/>
            <w:rFonts w:ascii="Book Antiqua" w:hAnsi="Book Antiqua" w:cs="Courier New"/>
            <w:b/>
            <w:bCs/>
          </w:rPr>
          <w:t>20:17</w:t>
        </w:r>
      </w:hyperlink>
      <w:r w:rsidR="00B03B93" w:rsidRPr="00B03B93">
        <w:rPr>
          <w:rFonts w:ascii="Book Antiqua" w:hAnsi="Book Antiqua" w:cs="Courier New"/>
          <w:b/>
          <w:bCs/>
        </w:rPr>
        <w:tab/>
        <w:t>GAMING FRAUD (IMPROPER BET REDUCTION)</w:t>
      </w:r>
    </w:p>
    <w:p w:rsidR="00B03B93" w:rsidRPr="00B03B93" w:rsidRDefault="00384588" w:rsidP="00B03B93">
      <w:pPr>
        <w:spacing w:line="240" w:lineRule="auto"/>
        <w:ind w:left="2160" w:hanging="2160"/>
        <w:rPr>
          <w:rFonts w:ascii="Book Antiqua" w:hAnsi="Book Antiqua" w:cs="Courier New"/>
          <w:b/>
          <w:bCs/>
        </w:rPr>
      </w:pPr>
      <w:hyperlink w:anchor="a2018" w:history="1">
        <w:r w:rsidR="00B03B93" w:rsidRPr="00630AC5">
          <w:rPr>
            <w:rStyle w:val="Hyperlink"/>
            <w:rFonts w:ascii="Book Antiqua" w:hAnsi="Book Antiqua" w:cs="Courier New"/>
            <w:b/>
            <w:bCs/>
          </w:rPr>
          <w:t>20:18</w:t>
        </w:r>
      </w:hyperlink>
      <w:r w:rsidR="00B03B93" w:rsidRPr="00B03B93">
        <w:rPr>
          <w:rFonts w:ascii="Book Antiqua" w:hAnsi="Book Antiqua" w:cs="Courier New"/>
          <w:b/>
          <w:bCs/>
        </w:rPr>
        <w:tab/>
        <w:t>GAMING FRAUD (MANIPULATION)</w:t>
      </w:r>
    </w:p>
    <w:p w:rsidR="00B03B93" w:rsidRPr="00B03B93" w:rsidRDefault="00384588" w:rsidP="00B03B93">
      <w:pPr>
        <w:spacing w:line="240" w:lineRule="auto"/>
        <w:ind w:left="2160" w:hanging="2160"/>
        <w:rPr>
          <w:rFonts w:ascii="Book Antiqua" w:hAnsi="Book Antiqua" w:cs="Courier New"/>
          <w:b/>
          <w:bCs/>
        </w:rPr>
      </w:pPr>
      <w:hyperlink w:anchor="a2019" w:history="1">
        <w:r w:rsidR="00B03B93" w:rsidRPr="00630AC5">
          <w:rPr>
            <w:rStyle w:val="Hyperlink"/>
            <w:rFonts w:ascii="Book Antiqua" w:hAnsi="Book Antiqua" w:cs="Courier New"/>
            <w:b/>
            <w:bCs/>
          </w:rPr>
          <w:t>20:19</w:t>
        </w:r>
      </w:hyperlink>
      <w:r w:rsidR="00B03B93" w:rsidRPr="00B03B93">
        <w:rPr>
          <w:rFonts w:ascii="Book Antiqua" w:hAnsi="Book Antiqua" w:cs="Courier New"/>
          <w:b/>
          <w:bCs/>
        </w:rPr>
        <w:tab/>
        <w:t>GAMING FRAUD (TRICK)</w:t>
      </w:r>
    </w:p>
    <w:p w:rsidR="00B03B93" w:rsidRPr="00B03B93" w:rsidRDefault="00384588" w:rsidP="00B03B93">
      <w:pPr>
        <w:spacing w:line="240" w:lineRule="auto"/>
        <w:ind w:left="2160" w:hanging="2160"/>
        <w:rPr>
          <w:rFonts w:ascii="Book Antiqua" w:hAnsi="Book Antiqua" w:cs="Courier New"/>
          <w:b/>
          <w:bCs/>
        </w:rPr>
      </w:pPr>
      <w:hyperlink w:anchor="a2020" w:history="1">
        <w:r w:rsidR="00B03B93" w:rsidRPr="00630AC5">
          <w:rPr>
            <w:rStyle w:val="Hyperlink"/>
            <w:rFonts w:ascii="Book Antiqua" w:hAnsi="Book Antiqua" w:cs="Courier New"/>
            <w:b/>
            <w:bCs/>
          </w:rPr>
          <w:t>20:20</w:t>
        </w:r>
      </w:hyperlink>
      <w:r w:rsidR="00B03B93" w:rsidRPr="00B03B93">
        <w:rPr>
          <w:rFonts w:ascii="Book Antiqua" w:hAnsi="Book Antiqua" w:cs="Courier New"/>
          <w:b/>
          <w:bCs/>
        </w:rPr>
        <w:tab/>
        <w:t>GAMING FRAUD (LACK OF LICENSE)</w:t>
      </w:r>
    </w:p>
    <w:p w:rsidR="00B03B93" w:rsidRPr="00B03B93" w:rsidRDefault="00384588" w:rsidP="00B03B93">
      <w:pPr>
        <w:spacing w:line="240" w:lineRule="auto"/>
        <w:ind w:left="2160" w:hanging="2160"/>
        <w:rPr>
          <w:rFonts w:ascii="Book Antiqua" w:hAnsi="Book Antiqua" w:cs="Courier New"/>
          <w:b/>
          <w:bCs/>
        </w:rPr>
      </w:pPr>
      <w:hyperlink w:anchor="a2021" w:history="1">
        <w:r w:rsidR="00B03B93" w:rsidRPr="00630AC5">
          <w:rPr>
            <w:rStyle w:val="Hyperlink"/>
            <w:rFonts w:ascii="Book Antiqua" w:hAnsi="Book Antiqua" w:cs="Courier New"/>
            <w:b/>
            <w:bCs/>
          </w:rPr>
          <w:t>20:21</w:t>
        </w:r>
      </w:hyperlink>
      <w:r w:rsidR="00B03B93" w:rsidRPr="00B03B93">
        <w:rPr>
          <w:rFonts w:ascii="Book Antiqua" w:hAnsi="Book Antiqua" w:cs="Courier New"/>
          <w:b/>
          <w:bCs/>
        </w:rPr>
        <w:tab/>
        <w:t>GAMING FRAUD (UNLICENSED PREMISES)</w:t>
      </w:r>
    </w:p>
    <w:p w:rsidR="00B03B93" w:rsidRPr="00B03B93" w:rsidRDefault="00384588" w:rsidP="00B03B93">
      <w:pPr>
        <w:spacing w:line="240" w:lineRule="auto"/>
        <w:ind w:left="2160" w:hanging="2160"/>
        <w:rPr>
          <w:rFonts w:ascii="Book Antiqua" w:hAnsi="Book Antiqua" w:cs="Courier New"/>
          <w:b/>
          <w:bCs/>
        </w:rPr>
      </w:pPr>
      <w:hyperlink w:anchor="a2022" w:history="1">
        <w:r w:rsidR="00B03B93" w:rsidRPr="00630AC5">
          <w:rPr>
            <w:rStyle w:val="Hyperlink"/>
            <w:rFonts w:ascii="Book Antiqua" w:hAnsi="Book Antiqua" w:cs="Courier New"/>
            <w:b/>
            <w:bCs/>
          </w:rPr>
          <w:t>20:22</w:t>
        </w:r>
      </w:hyperlink>
      <w:r w:rsidR="00B03B93" w:rsidRPr="00B03B93">
        <w:rPr>
          <w:rFonts w:ascii="Book Antiqua" w:hAnsi="Book Antiqua" w:cs="Courier New"/>
          <w:b/>
          <w:bCs/>
        </w:rPr>
        <w:tab/>
        <w:t>GAMING FRAUD (IMPROPER PERMISSION)</w:t>
      </w:r>
    </w:p>
    <w:p w:rsidR="00B03B93" w:rsidRPr="00B03B93" w:rsidRDefault="00384588" w:rsidP="00B03B93">
      <w:pPr>
        <w:spacing w:line="240" w:lineRule="auto"/>
        <w:ind w:left="2160" w:hanging="2160"/>
        <w:rPr>
          <w:rFonts w:ascii="Book Antiqua" w:hAnsi="Book Antiqua" w:cs="Courier New"/>
          <w:b/>
          <w:bCs/>
        </w:rPr>
      </w:pPr>
      <w:hyperlink w:anchor="a2023" w:history="1">
        <w:r w:rsidR="00B03B93" w:rsidRPr="00630AC5">
          <w:rPr>
            <w:rStyle w:val="Hyperlink"/>
            <w:rFonts w:ascii="Book Antiqua" w:hAnsi="Book Antiqua" w:cs="Courier New"/>
            <w:b/>
            <w:bCs/>
          </w:rPr>
          <w:t>20:23</w:t>
        </w:r>
      </w:hyperlink>
      <w:r w:rsidR="00B03B93" w:rsidRPr="00B03B93">
        <w:rPr>
          <w:rFonts w:ascii="Book Antiqua" w:hAnsi="Book Antiqua" w:cs="Courier New"/>
          <w:b/>
          <w:bCs/>
        </w:rPr>
        <w:tab/>
        <w:t>GAMING FRAUD (LACK OF AUTHORITY)</w:t>
      </w:r>
    </w:p>
    <w:p w:rsidR="00B03B93" w:rsidRPr="00B03B93" w:rsidRDefault="00384588" w:rsidP="00B03B93">
      <w:pPr>
        <w:spacing w:line="240" w:lineRule="auto"/>
        <w:ind w:left="2160" w:hanging="2160"/>
        <w:rPr>
          <w:rFonts w:ascii="Book Antiqua" w:hAnsi="Book Antiqua" w:cs="Courier New"/>
          <w:b/>
          <w:bCs/>
        </w:rPr>
      </w:pPr>
      <w:hyperlink w:anchor="a2024" w:history="1">
        <w:r w:rsidR="00B03B93" w:rsidRPr="00630AC5">
          <w:rPr>
            <w:rStyle w:val="Hyperlink"/>
            <w:rFonts w:ascii="Book Antiqua" w:hAnsi="Book Antiqua" w:cs="Courier New"/>
            <w:b/>
            <w:bCs/>
          </w:rPr>
          <w:t>20:24</w:t>
        </w:r>
      </w:hyperlink>
      <w:r w:rsidR="00B03B93" w:rsidRPr="00B03B93">
        <w:rPr>
          <w:rFonts w:ascii="Book Antiqua" w:hAnsi="Book Antiqua" w:cs="Courier New"/>
          <w:b/>
          <w:bCs/>
        </w:rPr>
        <w:tab/>
        <w:t>GAMING FRAUD (IMPROPER EMPLOYMENT)</w:t>
      </w:r>
    </w:p>
    <w:p w:rsidR="00B03B93" w:rsidRPr="00B03B93" w:rsidRDefault="00384588" w:rsidP="00B03B93">
      <w:pPr>
        <w:spacing w:line="240" w:lineRule="auto"/>
        <w:ind w:left="2160" w:hanging="2160"/>
        <w:rPr>
          <w:rFonts w:ascii="Book Antiqua" w:hAnsi="Book Antiqua" w:cs="Courier New"/>
          <w:b/>
          <w:bCs/>
        </w:rPr>
      </w:pPr>
      <w:hyperlink w:anchor="a2025" w:history="1">
        <w:r w:rsidR="00B03B93" w:rsidRPr="00630AC5">
          <w:rPr>
            <w:rStyle w:val="Hyperlink"/>
            <w:rFonts w:ascii="Book Antiqua" w:hAnsi="Book Antiqua" w:cs="Courier New"/>
            <w:b/>
            <w:bCs/>
          </w:rPr>
          <w:t>20:25</w:t>
        </w:r>
      </w:hyperlink>
      <w:r w:rsidR="00B03B93" w:rsidRPr="00B03B93">
        <w:rPr>
          <w:rFonts w:ascii="Book Antiqua" w:hAnsi="Book Antiqua" w:cs="Courier New"/>
          <w:b/>
          <w:bCs/>
        </w:rPr>
        <w:tab/>
        <w:t>GAMING FRAUD (WORK WITHOUT LICENSE)</w:t>
      </w:r>
    </w:p>
    <w:p w:rsidR="00B03B93" w:rsidRPr="00B03B93" w:rsidRDefault="00384588" w:rsidP="00B03B93">
      <w:pPr>
        <w:spacing w:line="240" w:lineRule="auto"/>
        <w:ind w:left="2160" w:hanging="2160"/>
        <w:rPr>
          <w:rFonts w:ascii="Book Antiqua" w:hAnsi="Book Antiqua" w:cs="Courier New"/>
          <w:b/>
          <w:bCs/>
        </w:rPr>
      </w:pPr>
      <w:hyperlink w:anchor="a2026" w:history="1">
        <w:r w:rsidR="00B03B93" w:rsidRPr="00630AC5">
          <w:rPr>
            <w:rStyle w:val="Hyperlink"/>
            <w:rFonts w:ascii="Book Antiqua" w:hAnsi="Book Antiqua" w:cs="Courier New"/>
            <w:b/>
            <w:bCs/>
          </w:rPr>
          <w:t>20:26.INT</w:t>
        </w:r>
      </w:hyperlink>
      <w:r w:rsidR="00B03B93" w:rsidRPr="00B03B93">
        <w:rPr>
          <w:rFonts w:ascii="Book Antiqua" w:hAnsi="Book Antiqua" w:cs="Courier New"/>
          <w:b/>
          <w:bCs/>
        </w:rPr>
        <w:tab/>
        <w:t>GAMING FRAUD—INTERROGATORY (LICENSED)</w:t>
      </w:r>
    </w:p>
    <w:p w:rsidR="00B03B93" w:rsidRPr="00B03B93" w:rsidRDefault="00384588" w:rsidP="00B03B93">
      <w:pPr>
        <w:spacing w:line="240" w:lineRule="auto"/>
        <w:ind w:left="2160" w:hanging="2160"/>
        <w:rPr>
          <w:rFonts w:ascii="Book Antiqua" w:hAnsi="Book Antiqua" w:cs="Courier New"/>
          <w:b/>
          <w:bCs/>
        </w:rPr>
      </w:pPr>
      <w:hyperlink w:anchor="a2027" w:history="1">
        <w:r w:rsidR="00B03B93" w:rsidRPr="00630AC5">
          <w:rPr>
            <w:rStyle w:val="Hyperlink"/>
            <w:rFonts w:ascii="Book Antiqua" w:hAnsi="Book Antiqua" w:cs="Courier New"/>
            <w:b/>
            <w:bCs/>
          </w:rPr>
          <w:t>20:27</w:t>
        </w:r>
      </w:hyperlink>
      <w:r w:rsidR="00B03B93" w:rsidRPr="00B03B93">
        <w:rPr>
          <w:rFonts w:ascii="Book Antiqua" w:hAnsi="Book Antiqua" w:cs="Courier New"/>
          <w:b/>
          <w:bCs/>
        </w:rPr>
        <w:tab/>
        <w:t>CALCULATING PROBABILITIES (PROJECT OUTCOME)</w:t>
      </w:r>
    </w:p>
    <w:p w:rsidR="00B03B93" w:rsidRPr="00B03B93" w:rsidRDefault="00384588" w:rsidP="00B03B93">
      <w:pPr>
        <w:spacing w:line="240" w:lineRule="auto"/>
        <w:ind w:left="2160" w:hanging="2160"/>
        <w:rPr>
          <w:rFonts w:ascii="Book Antiqua" w:hAnsi="Book Antiqua" w:cs="Courier New"/>
          <w:b/>
          <w:bCs/>
        </w:rPr>
      </w:pPr>
      <w:hyperlink w:anchor="a2028" w:history="1">
        <w:r w:rsidR="00B03B93" w:rsidRPr="00630AC5">
          <w:rPr>
            <w:rStyle w:val="Hyperlink"/>
            <w:rFonts w:ascii="Book Antiqua" w:hAnsi="Book Antiqua" w:cs="Courier New"/>
            <w:b/>
            <w:bCs/>
          </w:rPr>
          <w:t>20:28</w:t>
        </w:r>
      </w:hyperlink>
      <w:r w:rsidR="00B03B93" w:rsidRPr="00B03B93">
        <w:rPr>
          <w:rFonts w:ascii="Book Antiqua" w:hAnsi="Book Antiqua" w:cs="Courier New"/>
          <w:b/>
          <w:bCs/>
        </w:rPr>
        <w:tab/>
        <w:t>CALCULATING PROBABILITIES (COUNT CARDS)</w:t>
      </w:r>
    </w:p>
    <w:p w:rsidR="00B03B93" w:rsidRPr="00B03B93" w:rsidRDefault="00384588" w:rsidP="00B03B93">
      <w:pPr>
        <w:spacing w:line="240" w:lineRule="auto"/>
        <w:ind w:left="2160" w:hanging="2160"/>
        <w:rPr>
          <w:rFonts w:ascii="Book Antiqua" w:hAnsi="Book Antiqua" w:cs="Courier New"/>
          <w:b/>
          <w:bCs/>
        </w:rPr>
      </w:pPr>
      <w:hyperlink w:anchor="a2029" w:history="1">
        <w:r w:rsidR="00B03B93" w:rsidRPr="00630AC5">
          <w:rPr>
            <w:rStyle w:val="Hyperlink"/>
            <w:rFonts w:ascii="Book Antiqua" w:hAnsi="Book Antiqua" w:cs="Courier New"/>
            <w:b/>
            <w:bCs/>
          </w:rPr>
          <w:t>20:29</w:t>
        </w:r>
      </w:hyperlink>
      <w:r w:rsidR="00B03B93" w:rsidRPr="00B03B93">
        <w:rPr>
          <w:rFonts w:ascii="Book Antiqua" w:hAnsi="Book Antiqua" w:cs="Courier New"/>
          <w:b/>
          <w:bCs/>
        </w:rPr>
        <w:tab/>
        <w:t>CALCULATING PROBABILITIES (ANALYZE EVENT)</w:t>
      </w:r>
    </w:p>
    <w:p w:rsidR="00B03B93" w:rsidRPr="00B03B93" w:rsidRDefault="00384588" w:rsidP="00B03B93">
      <w:pPr>
        <w:spacing w:line="240" w:lineRule="auto"/>
        <w:ind w:left="2160" w:hanging="2160"/>
        <w:rPr>
          <w:rFonts w:ascii="Book Antiqua" w:hAnsi="Book Antiqua" w:cs="Courier New"/>
          <w:b/>
          <w:bCs/>
        </w:rPr>
      </w:pPr>
      <w:hyperlink w:anchor="a2030" w:history="1">
        <w:r w:rsidR="00B03B93" w:rsidRPr="00630AC5">
          <w:rPr>
            <w:rStyle w:val="Hyperlink"/>
            <w:rFonts w:ascii="Book Antiqua" w:hAnsi="Book Antiqua" w:cs="Courier New"/>
            <w:b/>
            <w:bCs/>
          </w:rPr>
          <w:t>20:30</w:t>
        </w:r>
      </w:hyperlink>
      <w:r w:rsidR="00B03B93" w:rsidRPr="00B03B93">
        <w:rPr>
          <w:rFonts w:ascii="Book Antiqua" w:hAnsi="Book Antiqua" w:cs="Courier New"/>
          <w:b/>
          <w:bCs/>
        </w:rPr>
        <w:tab/>
        <w:t>CALCULATING PROBABILITIES (ANALYZE STRATEGY)</w:t>
      </w:r>
    </w:p>
    <w:p w:rsidR="00B03B93" w:rsidRPr="00B03B93" w:rsidRDefault="00384588" w:rsidP="00B03B93">
      <w:pPr>
        <w:spacing w:line="240" w:lineRule="auto"/>
        <w:ind w:left="2160" w:hanging="2160"/>
        <w:rPr>
          <w:rFonts w:ascii="Book Antiqua" w:hAnsi="Book Antiqua" w:cs="Courier New"/>
          <w:b/>
          <w:bCs/>
        </w:rPr>
      </w:pPr>
      <w:hyperlink w:anchor="a2031" w:history="1">
        <w:r w:rsidR="00B03B93" w:rsidRPr="00630AC5">
          <w:rPr>
            <w:rStyle w:val="Hyperlink"/>
            <w:rFonts w:ascii="Book Antiqua" w:hAnsi="Book Antiqua" w:cs="Courier New"/>
            <w:b/>
            <w:bCs/>
          </w:rPr>
          <w:t>20:31.INT</w:t>
        </w:r>
      </w:hyperlink>
      <w:r w:rsidR="00B03B93" w:rsidRPr="00B03B93">
        <w:rPr>
          <w:rFonts w:ascii="Book Antiqua" w:hAnsi="Book Antiqua" w:cs="Courier New"/>
          <w:b/>
          <w:bCs/>
        </w:rPr>
        <w:tab/>
        <w:t>CALCULATING PROBABILITIES—INTERROGATORY (LICENSED)</w:t>
      </w:r>
    </w:p>
    <w:p w:rsidR="00B03B93" w:rsidRPr="00B03B93" w:rsidRDefault="00384588" w:rsidP="00B03B93">
      <w:pPr>
        <w:spacing w:line="240" w:lineRule="auto"/>
        <w:ind w:left="2160" w:hanging="2160"/>
        <w:rPr>
          <w:rFonts w:ascii="Book Antiqua" w:hAnsi="Book Antiqua" w:cs="Courier New"/>
          <w:b/>
          <w:bCs/>
        </w:rPr>
      </w:pPr>
      <w:hyperlink w:anchor="a2032" w:history="1">
        <w:r w:rsidR="00B03B93" w:rsidRPr="003A010B">
          <w:rPr>
            <w:rStyle w:val="Hyperlink"/>
            <w:rFonts w:ascii="Book Antiqua" w:hAnsi="Book Antiqua" w:cs="Courier New"/>
            <w:b/>
            <w:bCs/>
          </w:rPr>
          <w:t>20:32</w:t>
        </w:r>
      </w:hyperlink>
      <w:r w:rsidR="00B03B93" w:rsidRPr="00B03B93">
        <w:rPr>
          <w:rFonts w:ascii="Book Antiqua" w:hAnsi="Book Antiqua" w:cs="Courier New"/>
          <w:b/>
          <w:bCs/>
        </w:rPr>
        <w:tab/>
        <w:t>USE OF COUNTERFEIT CHIPS</w:t>
      </w:r>
    </w:p>
    <w:p w:rsidR="00B03B93" w:rsidRPr="00B03B93" w:rsidRDefault="00384588" w:rsidP="00B03B93">
      <w:pPr>
        <w:spacing w:line="240" w:lineRule="auto"/>
        <w:ind w:left="2160" w:hanging="2160"/>
        <w:rPr>
          <w:rFonts w:ascii="Book Antiqua" w:hAnsi="Book Antiqua" w:cs="Courier New"/>
          <w:b/>
          <w:bCs/>
        </w:rPr>
      </w:pPr>
      <w:hyperlink w:anchor="a2033" w:history="1">
        <w:r w:rsidR="00B03B93" w:rsidRPr="003A010B">
          <w:rPr>
            <w:rStyle w:val="Hyperlink"/>
            <w:rFonts w:ascii="Book Antiqua" w:hAnsi="Book Antiqua" w:cs="Courier New"/>
            <w:b/>
            <w:bCs/>
          </w:rPr>
          <w:t>20:33</w:t>
        </w:r>
      </w:hyperlink>
      <w:r w:rsidR="00B03B93" w:rsidRPr="00B03B93">
        <w:rPr>
          <w:rFonts w:ascii="Book Antiqua" w:hAnsi="Book Antiqua" w:cs="Courier New"/>
          <w:b/>
          <w:bCs/>
        </w:rPr>
        <w:tab/>
        <w:t>IMPROPER CHIPS OR TOKENS</w:t>
      </w:r>
    </w:p>
    <w:p w:rsidR="00B03B93" w:rsidRPr="00B03B93" w:rsidRDefault="00384588" w:rsidP="00B03B93">
      <w:pPr>
        <w:spacing w:line="240" w:lineRule="auto"/>
        <w:ind w:left="2160" w:hanging="2160"/>
        <w:rPr>
          <w:rFonts w:ascii="Book Antiqua" w:hAnsi="Book Antiqua" w:cs="Courier New"/>
          <w:b/>
          <w:bCs/>
        </w:rPr>
      </w:pPr>
      <w:hyperlink w:anchor="a2034" w:history="1">
        <w:r w:rsidR="00B03B93" w:rsidRPr="003A010B">
          <w:rPr>
            <w:rStyle w:val="Hyperlink"/>
            <w:rFonts w:ascii="Book Antiqua" w:hAnsi="Book Antiqua" w:cs="Courier New"/>
            <w:b/>
            <w:bCs/>
          </w:rPr>
          <w:t>20:34</w:t>
        </w:r>
      </w:hyperlink>
      <w:r w:rsidR="00B03B93" w:rsidRPr="00B03B93">
        <w:rPr>
          <w:rFonts w:ascii="Book Antiqua" w:hAnsi="Book Antiqua" w:cs="Courier New"/>
          <w:b/>
          <w:bCs/>
        </w:rPr>
        <w:tab/>
        <w:t>USE OF DEVICE</w:t>
      </w:r>
    </w:p>
    <w:p w:rsidR="00B03B93" w:rsidRPr="00B03B93" w:rsidRDefault="00384588" w:rsidP="00B03B93">
      <w:pPr>
        <w:spacing w:line="240" w:lineRule="auto"/>
        <w:ind w:left="2160" w:hanging="2160"/>
        <w:rPr>
          <w:rFonts w:ascii="Book Antiqua" w:hAnsi="Book Antiqua" w:cs="Courier New"/>
          <w:b/>
          <w:bCs/>
        </w:rPr>
      </w:pPr>
      <w:hyperlink w:anchor="a2035" w:history="1">
        <w:r w:rsidR="00B03B93" w:rsidRPr="003A010B">
          <w:rPr>
            <w:rStyle w:val="Hyperlink"/>
            <w:rFonts w:ascii="Book Antiqua" w:hAnsi="Book Antiqua" w:cs="Courier New"/>
            <w:b/>
            <w:bCs/>
          </w:rPr>
          <w:t>20:35</w:t>
        </w:r>
      </w:hyperlink>
      <w:r w:rsidR="00B03B93" w:rsidRPr="00B03B93">
        <w:rPr>
          <w:rFonts w:ascii="Book Antiqua" w:hAnsi="Book Antiqua" w:cs="Courier New"/>
          <w:b/>
          <w:bCs/>
        </w:rPr>
        <w:tab/>
        <w:t>POSSESSION OF IMPROPER EQUIPMENT</w:t>
      </w:r>
    </w:p>
    <w:p w:rsidR="00B03B93" w:rsidRPr="00B03B93" w:rsidRDefault="00384588" w:rsidP="00B03B93">
      <w:pPr>
        <w:spacing w:line="240" w:lineRule="auto"/>
        <w:ind w:left="2160" w:hanging="2160"/>
        <w:rPr>
          <w:rFonts w:ascii="Book Antiqua" w:hAnsi="Book Antiqua" w:cs="Courier New"/>
          <w:b/>
          <w:bCs/>
        </w:rPr>
      </w:pPr>
      <w:hyperlink w:anchor="a2036" w:history="1">
        <w:r w:rsidR="00B03B93" w:rsidRPr="003A010B">
          <w:rPr>
            <w:rStyle w:val="Hyperlink"/>
            <w:rFonts w:ascii="Book Antiqua" w:hAnsi="Book Antiqua" w:cs="Courier New"/>
            <w:b/>
            <w:bCs/>
          </w:rPr>
          <w:t>20:36</w:t>
        </w:r>
      </w:hyperlink>
      <w:r w:rsidR="00B03B93" w:rsidRPr="00B03B93">
        <w:rPr>
          <w:rFonts w:ascii="Book Antiqua" w:hAnsi="Book Antiqua" w:cs="Courier New"/>
          <w:b/>
          <w:bCs/>
        </w:rPr>
        <w:tab/>
        <w:t>UNAUTHORIZED POSSESSION (DEVICE)</w:t>
      </w:r>
    </w:p>
    <w:p w:rsidR="00B03B93" w:rsidRPr="00B03B93" w:rsidRDefault="00384588" w:rsidP="00B03B93">
      <w:pPr>
        <w:spacing w:line="240" w:lineRule="auto"/>
        <w:ind w:left="2160" w:hanging="2160"/>
        <w:rPr>
          <w:rFonts w:ascii="Book Antiqua" w:hAnsi="Book Antiqua" w:cs="Courier New"/>
          <w:b/>
          <w:bCs/>
        </w:rPr>
      </w:pPr>
      <w:hyperlink w:anchor="a2037" w:history="1">
        <w:r w:rsidR="00B03B93" w:rsidRPr="003A010B">
          <w:rPr>
            <w:rStyle w:val="Hyperlink"/>
            <w:rFonts w:ascii="Book Antiqua" w:hAnsi="Book Antiqua" w:cs="Courier New"/>
            <w:b/>
            <w:bCs/>
          </w:rPr>
          <w:t>20:37</w:t>
        </w:r>
      </w:hyperlink>
      <w:r w:rsidR="00B03B93" w:rsidRPr="00B03B93">
        <w:rPr>
          <w:rFonts w:ascii="Book Antiqua" w:hAnsi="Book Antiqua" w:cs="Courier New"/>
          <w:b/>
          <w:bCs/>
        </w:rPr>
        <w:tab/>
        <w:t>UNAUTHORIZED POSSESSION (KEY)</w:t>
      </w:r>
    </w:p>
    <w:p w:rsidR="00B03B93" w:rsidRPr="00B03B93" w:rsidRDefault="00384588" w:rsidP="00B03B93">
      <w:pPr>
        <w:spacing w:line="240" w:lineRule="auto"/>
        <w:ind w:left="2160" w:hanging="2160"/>
        <w:rPr>
          <w:rFonts w:ascii="Book Antiqua" w:hAnsi="Book Antiqua" w:cs="Courier New"/>
          <w:b/>
          <w:bCs/>
        </w:rPr>
      </w:pPr>
      <w:hyperlink w:anchor="a2038" w:history="1">
        <w:r w:rsidR="00B03B93" w:rsidRPr="003A010B">
          <w:rPr>
            <w:rStyle w:val="Hyperlink"/>
            <w:rFonts w:ascii="Book Antiqua" w:hAnsi="Book Antiqua" w:cs="Courier New"/>
            <w:b/>
            <w:bCs/>
          </w:rPr>
          <w:t>20:38</w:t>
        </w:r>
      </w:hyperlink>
      <w:r w:rsidR="00B03B93" w:rsidRPr="00B03B93">
        <w:rPr>
          <w:rFonts w:ascii="Book Antiqua" w:hAnsi="Book Antiqua" w:cs="Courier New"/>
          <w:b/>
          <w:bCs/>
        </w:rPr>
        <w:tab/>
        <w:t>UNAUTHORIZED USE OR POSSESSION OF CHEATING OR THIEVING DEVICE</w:t>
      </w:r>
    </w:p>
    <w:p w:rsidR="00B03B93" w:rsidRPr="00B03B93" w:rsidRDefault="00384588" w:rsidP="00B03B93">
      <w:pPr>
        <w:spacing w:line="240" w:lineRule="auto"/>
        <w:ind w:left="2160" w:hanging="2160"/>
        <w:rPr>
          <w:rFonts w:ascii="Book Antiqua" w:hAnsi="Book Antiqua" w:cs="Courier New"/>
          <w:b/>
          <w:bCs/>
        </w:rPr>
      </w:pPr>
      <w:hyperlink w:anchor="a2039" w:history="1">
        <w:r w:rsidR="00B03B93" w:rsidRPr="003A010B">
          <w:rPr>
            <w:rStyle w:val="Hyperlink"/>
            <w:rFonts w:ascii="Book Antiqua" w:hAnsi="Book Antiqua" w:cs="Courier New"/>
            <w:b/>
            <w:bCs/>
          </w:rPr>
          <w:t>20:39</w:t>
        </w:r>
      </w:hyperlink>
      <w:r w:rsidR="00B03B93" w:rsidRPr="00B03B93">
        <w:rPr>
          <w:rFonts w:ascii="Book Antiqua" w:hAnsi="Book Antiqua" w:cs="Courier New"/>
          <w:b/>
          <w:bCs/>
        </w:rPr>
        <w:tab/>
        <w:t>OPERATION OF CHEATING OR THIEVING GAME OR DEVICE</w:t>
      </w:r>
    </w:p>
    <w:p w:rsidR="00B03B93" w:rsidRPr="00B03B93" w:rsidRDefault="00384588" w:rsidP="00B03B93">
      <w:pPr>
        <w:spacing w:line="240" w:lineRule="auto"/>
        <w:ind w:left="2160" w:hanging="2160"/>
        <w:rPr>
          <w:rFonts w:ascii="Book Antiqua" w:hAnsi="Book Antiqua" w:cs="Courier New"/>
          <w:b/>
          <w:bCs/>
        </w:rPr>
      </w:pPr>
      <w:hyperlink w:anchor="a2040" w:history="1">
        <w:r w:rsidR="00B03B93" w:rsidRPr="003A010B">
          <w:rPr>
            <w:rStyle w:val="Hyperlink"/>
            <w:rFonts w:ascii="Book Antiqua" w:hAnsi="Book Antiqua" w:cs="Courier New"/>
            <w:b/>
            <w:bCs/>
          </w:rPr>
          <w:t>20:40</w:t>
        </w:r>
      </w:hyperlink>
      <w:r w:rsidR="00B03B93" w:rsidRPr="00B03B93">
        <w:rPr>
          <w:rFonts w:ascii="Book Antiqua" w:hAnsi="Book Antiqua" w:cs="Courier New"/>
          <w:b/>
          <w:bCs/>
        </w:rPr>
        <w:tab/>
        <w:t>TAMPERING WITH CARD GAME</w:t>
      </w:r>
    </w:p>
    <w:p w:rsidR="00B03B93" w:rsidRPr="00B03B93" w:rsidRDefault="00384588" w:rsidP="00B03B93">
      <w:pPr>
        <w:spacing w:line="240" w:lineRule="auto"/>
        <w:ind w:left="2160" w:hanging="2160"/>
        <w:rPr>
          <w:rFonts w:ascii="Book Antiqua" w:hAnsi="Book Antiqua" w:cs="Courier New"/>
          <w:b/>
          <w:bCs/>
        </w:rPr>
      </w:pPr>
      <w:hyperlink w:anchor="a2041" w:history="1">
        <w:r w:rsidR="00B03B93" w:rsidRPr="003A010B">
          <w:rPr>
            <w:rStyle w:val="Hyperlink"/>
            <w:rFonts w:ascii="Book Antiqua" w:hAnsi="Book Antiqua" w:cs="Courier New"/>
            <w:b/>
            <w:bCs/>
          </w:rPr>
          <w:t>20:41</w:t>
        </w:r>
      </w:hyperlink>
      <w:r w:rsidR="00B03B93" w:rsidRPr="00B03B93">
        <w:rPr>
          <w:rFonts w:ascii="Book Antiqua" w:hAnsi="Book Antiqua" w:cs="Courier New"/>
          <w:b/>
          <w:bCs/>
        </w:rPr>
        <w:tab/>
        <w:t>PROHIBITED GAMING BEHAVIOR (DISTRIBUTION)</w:t>
      </w:r>
    </w:p>
    <w:p w:rsidR="00B03B93" w:rsidRPr="00B03B93" w:rsidRDefault="00384588" w:rsidP="00B03B93">
      <w:pPr>
        <w:spacing w:line="240" w:lineRule="auto"/>
        <w:ind w:left="2160" w:hanging="2160"/>
        <w:rPr>
          <w:rFonts w:ascii="Book Antiqua" w:hAnsi="Book Antiqua" w:cs="Courier New"/>
          <w:b/>
          <w:bCs/>
        </w:rPr>
      </w:pPr>
      <w:hyperlink w:anchor="a2042" w:history="1">
        <w:r w:rsidR="00B03B93" w:rsidRPr="003A010B">
          <w:rPr>
            <w:rStyle w:val="Hyperlink"/>
            <w:rFonts w:ascii="Book Antiqua" w:hAnsi="Book Antiqua" w:cs="Courier New"/>
            <w:b/>
            <w:bCs/>
          </w:rPr>
          <w:t>20:42</w:t>
        </w:r>
      </w:hyperlink>
      <w:r w:rsidR="00B03B93" w:rsidRPr="00B03B93">
        <w:rPr>
          <w:rFonts w:ascii="Book Antiqua" w:hAnsi="Book Antiqua" w:cs="Courier New"/>
          <w:b/>
          <w:bCs/>
        </w:rPr>
        <w:tab/>
        <w:t>PROHIBITED GAMING BEHAVIOR (AFFECT WIN OR LOSS)</w:t>
      </w:r>
    </w:p>
    <w:p w:rsidR="00B03B93" w:rsidRPr="00B03B93" w:rsidRDefault="00384588" w:rsidP="00B03B93">
      <w:pPr>
        <w:spacing w:line="240" w:lineRule="auto"/>
        <w:ind w:left="2160" w:hanging="2160"/>
        <w:rPr>
          <w:rFonts w:ascii="Book Antiqua" w:hAnsi="Book Antiqua" w:cs="Courier New"/>
          <w:b/>
          <w:bCs/>
        </w:rPr>
      </w:pPr>
      <w:hyperlink w:anchor="a2043" w:history="1">
        <w:r w:rsidR="00B03B93" w:rsidRPr="003A010B">
          <w:rPr>
            <w:rStyle w:val="Hyperlink"/>
            <w:rFonts w:ascii="Book Antiqua" w:hAnsi="Book Antiqua" w:cs="Courier New"/>
            <w:b/>
            <w:bCs/>
          </w:rPr>
          <w:t>20:43</w:t>
        </w:r>
      </w:hyperlink>
      <w:r w:rsidR="00B03B93" w:rsidRPr="00B03B93">
        <w:rPr>
          <w:rFonts w:ascii="Book Antiqua" w:hAnsi="Book Antiqua" w:cs="Courier New"/>
          <w:b/>
          <w:bCs/>
        </w:rPr>
        <w:tab/>
        <w:t>PROHIBITED GAMING BEHAVIOR (ALTER RANDOM SELECTION)</w:t>
      </w:r>
    </w:p>
    <w:p w:rsidR="00B03B93" w:rsidRPr="00B03B93" w:rsidRDefault="00384588" w:rsidP="00B03B93">
      <w:pPr>
        <w:spacing w:line="240" w:lineRule="auto"/>
        <w:ind w:left="2160" w:hanging="2160"/>
        <w:rPr>
          <w:rFonts w:ascii="Book Antiqua" w:hAnsi="Book Antiqua" w:cs="Courier New"/>
          <w:b/>
          <w:bCs/>
        </w:rPr>
      </w:pPr>
      <w:hyperlink w:anchor="a2044" w:history="1">
        <w:r w:rsidR="00B03B93" w:rsidRPr="003A010B">
          <w:rPr>
            <w:rStyle w:val="Hyperlink"/>
            <w:rFonts w:ascii="Book Antiqua" w:hAnsi="Book Antiqua" w:cs="Courier New"/>
            <w:b/>
            <w:bCs/>
          </w:rPr>
          <w:t>20:44</w:t>
        </w:r>
      </w:hyperlink>
      <w:r w:rsidR="00B03B93" w:rsidRPr="00B03B93">
        <w:rPr>
          <w:rFonts w:ascii="Book Antiqua" w:hAnsi="Book Antiqua" w:cs="Courier New"/>
          <w:b/>
          <w:bCs/>
        </w:rPr>
        <w:tab/>
        <w:t>PROHIBITED GAMING BEHAVIOR (INSTRUCT IN CHEATING)</w:t>
      </w:r>
    </w:p>
    <w:p w:rsidR="00B03B93" w:rsidRPr="00B03B93" w:rsidRDefault="00384588" w:rsidP="00B03B93">
      <w:pPr>
        <w:spacing w:line="240" w:lineRule="auto"/>
        <w:ind w:left="2160" w:hanging="2160"/>
        <w:rPr>
          <w:rFonts w:ascii="Book Antiqua" w:hAnsi="Book Antiqua" w:cs="Courier New"/>
          <w:b/>
          <w:bCs/>
        </w:rPr>
      </w:pPr>
      <w:hyperlink w:anchor="a2045" w:history="1">
        <w:r w:rsidR="00B03B93" w:rsidRPr="003A010B">
          <w:rPr>
            <w:rStyle w:val="Hyperlink"/>
            <w:rFonts w:ascii="Book Antiqua" w:hAnsi="Book Antiqua" w:cs="Courier New"/>
            <w:b/>
            <w:bCs/>
          </w:rPr>
          <w:t>20:45.INT</w:t>
        </w:r>
      </w:hyperlink>
      <w:r w:rsidR="00B03B93" w:rsidRPr="00B03B93">
        <w:rPr>
          <w:rFonts w:ascii="Book Antiqua" w:hAnsi="Book Antiqua" w:cs="Courier New"/>
          <w:b/>
          <w:bCs/>
        </w:rPr>
        <w:tab/>
        <w:t>PROHIBITED GAMING BEHAVIOR—INTERROGATORY (LICENSED)</w:t>
      </w:r>
    </w:p>
    <w:p w:rsidR="00B03B93" w:rsidRPr="00B03B93" w:rsidRDefault="00384588" w:rsidP="00B03B93">
      <w:pPr>
        <w:spacing w:line="240" w:lineRule="auto"/>
        <w:ind w:left="2160" w:hanging="2160"/>
        <w:rPr>
          <w:rFonts w:ascii="Book Antiqua" w:hAnsi="Book Antiqua" w:cs="Courier New"/>
          <w:b/>
          <w:bCs/>
        </w:rPr>
      </w:pPr>
      <w:hyperlink w:anchor="a2046" w:history="1">
        <w:r w:rsidR="00B03B93" w:rsidRPr="003A010B">
          <w:rPr>
            <w:rStyle w:val="Hyperlink"/>
            <w:rFonts w:ascii="Book Antiqua" w:hAnsi="Book Antiqua" w:cs="Courier New"/>
            <w:b/>
            <w:bCs/>
          </w:rPr>
          <w:t>20:46</w:t>
        </w:r>
      </w:hyperlink>
      <w:r w:rsidR="00B03B93" w:rsidRPr="00B03B93">
        <w:rPr>
          <w:rFonts w:ascii="Book Antiqua" w:hAnsi="Book Antiqua" w:cs="Courier New"/>
          <w:b/>
          <w:bCs/>
        </w:rPr>
        <w:tab/>
        <w:t>UNLAWFUL ENTRY INTO GAMING ESTABLISHMENT</w:t>
      </w:r>
    </w:p>
    <w:p w:rsidR="00B03B93" w:rsidRPr="00B03B93" w:rsidRDefault="00384588" w:rsidP="00B03B93">
      <w:pPr>
        <w:spacing w:line="240" w:lineRule="auto"/>
        <w:ind w:left="2160" w:hanging="2160"/>
        <w:rPr>
          <w:rFonts w:ascii="Book Antiqua" w:hAnsi="Book Antiqua" w:cs="Courier New"/>
          <w:b/>
          <w:bCs/>
        </w:rPr>
      </w:pPr>
      <w:hyperlink w:anchor="a2047" w:history="1">
        <w:r w:rsidR="00B03B93" w:rsidRPr="003A010B">
          <w:rPr>
            <w:rStyle w:val="Hyperlink"/>
            <w:rFonts w:ascii="Book Antiqua" w:hAnsi="Book Antiqua" w:cs="Courier New"/>
            <w:b/>
            <w:bCs/>
          </w:rPr>
          <w:t>20:47</w:t>
        </w:r>
      </w:hyperlink>
      <w:r w:rsidR="00B03B93" w:rsidRPr="00B03B93">
        <w:rPr>
          <w:rFonts w:ascii="Book Antiqua" w:hAnsi="Book Antiqua" w:cs="Courier New"/>
          <w:b/>
          <w:bCs/>
        </w:rPr>
        <w:tab/>
        <w:t>UNLAWFUL INTEREST IN GAMING ESTABLISHMENT</w:t>
      </w:r>
    </w:p>
    <w:p w:rsidR="00B03B93" w:rsidRPr="00B03B93" w:rsidRDefault="00384588" w:rsidP="00B03B93">
      <w:pPr>
        <w:spacing w:line="240" w:lineRule="auto"/>
        <w:ind w:left="2160" w:hanging="2160"/>
        <w:rPr>
          <w:rFonts w:ascii="Book Antiqua" w:hAnsi="Book Antiqua" w:cs="Courier New"/>
          <w:b/>
          <w:bCs/>
        </w:rPr>
      </w:pPr>
      <w:hyperlink w:anchor="a2048" w:history="1">
        <w:r w:rsidR="00B03B93" w:rsidRPr="003A010B">
          <w:rPr>
            <w:rStyle w:val="Hyperlink"/>
            <w:rFonts w:ascii="Book Antiqua" w:hAnsi="Book Antiqua" w:cs="Courier New"/>
            <w:b/>
            <w:bCs/>
          </w:rPr>
          <w:t>20:48</w:t>
        </w:r>
      </w:hyperlink>
      <w:r w:rsidR="00B03B93" w:rsidRPr="00B03B93">
        <w:rPr>
          <w:rFonts w:ascii="Book Antiqua" w:hAnsi="Book Antiqua" w:cs="Courier New"/>
          <w:b/>
          <w:bCs/>
        </w:rPr>
        <w:tab/>
        <w:t>ACTING ON LICENSE FOR PECUNIARY GAIN</w:t>
      </w:r>
    </w:p>
    <w:p w:rsidR="00B03B93" w:rsidRPr="00B03B93" w:rsidRDefault="00384588" w:rsidP="00B03B93">
      <w:pPr>
        <w:spacing w:line="240" w:lineRule="auto"/>
        <w:ind w:left="2160" w:hanging="2160"/>
        <w:rPr>
          <w:rFonts w:ascii="Book Antiqua" w:hAnsi="Book Antiqua" w:cs="Courier New"/>
          <w:b/>
          <w:bCs/>
        </w:rPr>
      </w:pPr>
      <w:hyperlink w:anchor="a2049" w:history="1">
        <w:r w:rsidR="00B03B93" w:rsidRPr="003A010B">
          <w:rPr>
            <w:rStyle w:val="Hyperlink"/>
            <w:rFonts w:ascii="Book Antiqua" w:hAnsi="Book Antiqua" w:cs="Courier New"/>
            <w:b/>
            <w:bCs/>
          </w:rPr>
          <w:t>20:49</w:t>
        </w:r>
      </w:hyperlink>
      <w:r w:rsidR="00B03B93" w:rsidRPr="00B03B93">
        <w:rPr>
          <w:rFonts w:ascii="Book Antiqua" w:hAnsi="Book Antiqua" w:cs="Courier New"/>
          <w:b/>
          <w:bCs/>
        </w:rPr>
        <w:tab/>
        <w:t>CONFLICT OF INTEREST (LICENSE)</w:t>
      </w:r>
    </w:p>
    <w:p w:rsidR="00B03B93" w:rsidRPr="00B03B93" w:rsidRDefault="00384588" w:rsidP="00B03B93">
      <w:pPr>
        <w:spacing w:line="240" w:lineRule="auto"/>
        <w:ind w:left="2160" w:hanging="2160"/>
        <w:rPr>
          <w:rFonts w:ascii="Book Antiqua" w:hAnsi="Book Antiqua" w:cs="Courier New"/>
          <w:b/>
          <w:bCs/>
        </w:rPr>
      </w:pPr>
      <w:hyperlink w:anchor="a2050" w:history="1">
        <w:r w:rsidR="00B03B93" w:rsidRPr="003A010B">
          <w:rPr>
            <w:rStyle w:val="Hyperlink"/>
            <w:rFonts w:ascii="Book Antiqua" w:hAnsi="Book Antiqua" w:cs="Courier New"/>
            <w:b/>
            <w:bCs/>
          </w:rPr>
          <w:t>20:50</w:t>
        </w:r>
      </w:hyperlink>
      <w:r w:rsidR="00B03B93" w:rsidRPr="00B03B93">
        <w:rPr>
          <w:rFonts w:ascii="Book Antiqua" w:hAnsi="Book Antiqua" w:cs="Courier New"/>
          <w:b/>
          <w:bCs/>
        </w:rPr>
        <w:tab/>
        <w:t>CONFLICT OF INTEREST (PROPERTY)</w:t>
      </w:r>
    </w:p>
    <w:p w:rsidR="00B03B93" w:rsidRPr="00B03B93" w:rsidRDefault="00384588" w:rsidP="00B03B93">
      <w:pPr>
        <w:spacing w:line="240" w:lineRule="auto"/>
        <w:ind w:left="2160" w:hanging="2160"/>
        <w:rPr>
          <w:rFonts w:ascii="Book Antiqua" w:hAnsi="Book Antiqua" w:cs="Courier New"/>
          <w:b/>
          <w:bCs/>
        </w:rPr>
      </w:pPr>
      <w:hyperlink w:anchor="a2051" w:history="1">
        <w:r w:rsidR="00B03B93" w:rsidRPr="003A010B">
          <w:rPr>
            <w:rStyle w:val="Hyperlink"/>
            <w:rFonts w:ascii="Book Antiqua" w:hAnsi="Book Antiqua" w:cs="Courier New"/>
            <w:b/>
            <w:bCs/>
          </w:rPr>
          <w:t>20:51</w:t>
        </w:r>
      </w:hyperlink>
      <w:r w:rsidR="00B03B93" w:rsidRPr="00B03B93">
        <w:rPr>
          <w:rFonts w:ascii="Book Antiqua" w:hAnsi="Book Antiqua" w:cs="Courier New"/>
          <w:b/>
          <w:bCs/>
        </w:rPr>
        <w:tab/>
        <w:t>CONFLICT OF INTEREST (GIFT)</w:t>
      </w:r>
    </w:p>
    <w:p w:rsidR="00B03B93" w:rsidRPr="00B03B93" w:rsidRDefault="00384588" w:rsidP="00B03B93">
      <w:pPr>
        <w:spacing w:line="240" w:lineRule="auto"/>
        <w:ind w:left="2160" w:hanging="2160"/>
        <w:rPr>
          <w:rFonts w:ascii="Book Antiqua" w:hAnsi="Book Antiqua" w:cs="Courier New"/>
          <w:b/>
          <w:bCs/>
        </w:rPr>
      </w:pPr>
      <w:hyperlink w:anchor="a2052" w:history="1">
        <w:r w:rsidR="00B03B93" w:rsidRPr="003A010B">
          <w:rPr>
            <w:rStyle w:val="Hyperlink"/>
            <w:rFonts w:ascii="Book Antiqua" w:hAnsi="Book Antiqua" w:cs="Courier New"/>
            <w:b/>
            <w:bCs/>
          </w:rPr>
          <w:t>20:52</w:t>
        </w:r>
      </w:hyperlink>
      <w:r w:rsidR="00B03B93" w:rsidRPr="00B03B93">
        <w:rPr>
          <w:rFonts w:ascii="Book Antiqua" w:hAnsi="Book Antiqua" w:cs="Courier New"/>
          <w:b/>
          <w:bCs/>
        </w:rPr>
        <w:tab/>
        <w:t>CONFLICT OF INTEREST (PARTICIPATION)</w:t>
      </w:r>
    </w:p>
    <w:p w:rsidR="00B03B93" w:rsidRPr="00B03B93" w:rsidRDefault="00384588" w:rsidP="00B03B93">
      <w:pPr>
        <w:spacing w:line="240" w:lineRule="auto"/>
        <w:ind w:left="2160" w:hanging="2160"/>
        <w:rPr>
          <w:rFonts w:ascii="Book Antiqua" w:hAnsi="Book Antiqua" w:cs="Courier New"/>
          <w:b/>
          <w:bCs/>
        </w:rPr>
      </w:pPr>
      <w:hyperlink w:anchor="a2053" w:history="1">
        <w:r w:rsidR="00B03B93" w:rsidRPr="003A010B">
          <w:rPr>
            <w:rStyle w:val="Hyperlink"/>
            <w:rFonts w:ascii="Book Antiqua" w:hAnsi="Book Antiqua" w:cs="Courier New"/>
            <w:b/>
            <w:bCs/>
          </w:rPr>
          <w:t>20:53</w:t>
        </w:r>
      </w:hyperlink>
      <w:r w:rsidR="00B03B93" w:rsidRPr="00B03B93">
        <w:rPr>
          <w:rFonts w:ascii="Book Antiqua" w:hAnsi="Book Antiqua" w:cs="Courier New"/>
          <w:b/>
          <w:bCs/>
        </w:rPr>
        <w:tab/>
        <w:t>CONFLICT OF INTEREST (CONVICTION)</w:t>
      </w:r>
    </w:p>
    <w:p w:rsidR="00B03B93" w:rsidRPr="00B03B93" w:rsidRDefault="00384588" w:rsidP="00B03B93">
      <w:pPr>
        <w:spacing w:line="240" w:lineRule="auto"/>
        <w:ind w:left="2160" w:hanging="2160"/>
        <w:rPr>
          <w:rFonts w:ascii="Book Antiqua" w:hAnsi="Book Antiqua" w:cs="Courier New"/>
          <w:b/>
          <w:bCs/>
        </w:rPr>
      </w:pPr>
      <w:hyperlink w:anchor="a2054" w:history="1">
        <w:r w:rsidR="00B03B93" w:rsidRPr="003A010B">
          <w:rPr>
            <w:rStyle w:val="Hyperlink"/>
            <w:rFonts w:ascii="Book Antiqua" w:hAnsi="Book Antiqua" w:cs="Courier New"/>
            <w:b/>
            <w:bCs/>
          </w:rPr>
          <w:t>20:54</w:t>
        </w:r>
      </w:hyperlink>
      <w:r w:rsidR="00B03B93" w:rsidRPr="00B03B93">
        <w:rPr>
          <w:rFonts w:ascii="Book Antiqua" w:hAnsi="Book Antiqua" w:cs="Courier New"/>
          <w:b/>
          <w:bCs/>
        </w:rPr>
        <w:tab/>
        <w:t>PROVIDING FALSE OR MISLEADING INFORMATION</w:t>
      </w: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003A725B">
        <w:rPr>
          <w:rFonts w:ascii="Book Antiqua" w:hAnsi="Book Antiqua" w:cs="Courier New"/>
          <w:bCs/>
        </w:rPr>
        <w:t>§§ 44-30-101 to -</w:t>
      </w:r>
      <w:r w:rsidR="00891E77">
        <w:rPr>
          <w:rFonts w:ascii="Book Antiqua" w:hAnsi="Book Antiqua" w:cs="Courier New"/>
          <w:bCs/>
        </w:rPr>
        <w:t>1515</w:t>
      </w:r>
      <w:r w:rsidRPr="00B03B93">
        <w:rPr>
          <w:rFonts w:ascii="Book Antiqua" w:hAnsi="Book Antiqua" w:cs="Courier New"/>
          <w:bCs/>
        </w:rPr>
        <w:t xml:space="preserve">, </w:t>
      </w:r>
      <w:r w:rsidR="00714F55">
        <w:rPr>
          <w:rFonts w:ascii="Book Antiqua" w:hAnsi="Book Antiqua" w:cs="Courier New"/>
          <w:bCs/>
        </w:rPr>
        <w:t>C.R.S. 2020</w:t>
      </w:r>
      <w:r w:rsidRPr="00B03B93">
        <w:rPr>
          <w:rFonts w:ascii="Book Antiqua" w:hAnsi="Book Antiqua" w:cs="Courier New"/>
          <w:bCs/>
        </w:rPr>
        <w:t xml:space="preserve">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w:t>
      </w:r>
      <w:r w:rsidR="00022CF1">
        <w:rPr>
          <w:rFonts w:ascii="Book Antiqua" w:hAnsi="Book Antiqua" w:cs="Courier New"/>
        </w:rPr>
        <w:t>§§ 44-30-601 to -605</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  Armed with this instruction, the jury can then determine (1) whether a tax was due, and (2) whether the defendant in fact failed to pay it within the thirty-day timefram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w:t>
      </w:r>
      <w:r w:rsidR="00714F55">
        <w:rPr>
          <w:rFonts w:ascii="Book Antiqua" w:hAnsi="Book Antiqua" w:cs="Courier New"/>
          <w:bCs/>
        </w:rPr>
        <w:t>C.R.S. 2020</w:t>
      </w:r>
      <w:r w:rsidRPr="00B03B93">
        <w:rPr>
          <w:rFonts w:ascii="Book Antiqua" w:hAnsi="Book Antiqua" w:cs="Courier New"/>
          <w:bCs/>
        </w:rPr>
        <w:t xml:space="preserve">.  The court should not ask the jury to make a finding regarding whether a defendant is a “repeating gambling offender.”  Although COLJI-Crim. 27:13, 27:14, and 27:15 (1983) defined three separate offenses of “repeating gambling offender” based on section 18-10-102(9), </w:t>
      </w:r>
      <w:r w:rsidR="00714F55">
        <w:rPr>
          <w:rFonts w:ascii="Book Antiqua" w:hAnsi="Book Antiqua" w:cs="Courier New"/>
          <w:bCs/>
        </w:rPr>
        <w:t>C.R.S. 2020</w:t>
      </w:r>
      <w:r w:rsidRPr="00B03B93">
        <w:rPr>
          <w:rFonts w:ascii="Book Antiqua" w:hAnsi="Book Antiqua" w:cs="Courier New"/>
          <w:bCs/>
        </w:rPr>
        <w:t xml:space="preserve">,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Section 18-20-115, </w:t>
      </w:r>
      <w:r w:rsidR="00714F55">
        <w:rPr>
          <w:rFonts w:ascii="Book Antiqua" w:hAnsi="Book Antiqua" w:cs="Courier New"/>
        </w:rPr>
        <w:t>C.R.S. 2020</w:t>
      </w:r>
      <w:r w:rsidRPr="00B03B93">
        <w:rPr>
          <w:rFonts w:ascii="Book Antiqua" w:hAnsi="Book Antiqua" w:cs="Courier New"/>
        </w:rPr>
        <w:t xml:space="preserve">, provides as follows: “Nothing contained in this article shall be construed to modify, amend, or otherwise </w:t>
      </w:r>
      <w:r w:rsidRPr="00B03B93">
        <w:rPr>
          <w:rFonts w:ascii="Book Antiqua" w:hAnsi="Book Antiqua" w:cs="Courier New"/>
        </w:rPr>
        <w:lastRenderedPageBreak/>
        <w:t>affect the validity of any provisions contained in” Chapter 10, Gambling Offenses.  To the extent that this provision gives rise to any affirmative defenses, the Committee has not drafted model instructions for such defenses.</w:t>
      </w:r>
    </w:p>
    <w:p w:rsid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The Committee added this chapter in 2016.</w:t>
      </w:r>
    </w:p>
    <w:p w:rsidR="003A725B" w:rsidRDefault="003A725B"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t xml:space="preserve">In 2018, the Committee modified </w:t>
      </w:r>
      <w:r w:rsidR="00022CF1">
        <w:rPr>
          <w:rFonts w:ascii="Book Antiqua" w:hAnsi="Book Antiqua" w:cs="Courier New"/>
          <w:bCs/>
        </w:rPr>
        <w:t xml:space="preserve">the </w:t>
      </w:r>
      <w:r>
        <w:rPr>
          <w:rFonts w:ascii="Book Antiqua" w:hAnsi="Book Antiqua" w:cs="Courier New"/>
          <w:bCs/>
        </w:rPr>
        <w:t xml:space="preserve">statutory citations </w:t>
      </w:r>
      <w:r w:rsidR="00022CF1">
        <w:rPr>
          <w:rFonts w:ascii="Book Antiqua" w:hAnsi="Book Antiqua" w:cs="Courier New"/>
          <w:bCs/>
        </w:rPr>
        <w:t xml:space="preserve">in Comment 1 </w:t>
      </w:r>
      <w:r>
        <w:rPr>
          <w:rFonts w:ascii="Book Antiqua" w:hAnsi="Book Antiqua" w:cs="Courier New"/>
          <w:bCs/>
        </w:rPr>
        <w:t xml:space="preserve">to conform with a legislative reorganization.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s. 2, </w:t>
      </w:r>
      <w:r w:rsidR="00525432">
        <w:rPr>
          <w:rFonts w:ascii="Book Antiqua" w:hAnsi="Book Antiqua" w:cs="Courier New"/>
          <w:bCs/>
        </w:rPr>
        <w:t>4</w:t>
      </w:r>
      <w:r w:rsidRPr="003A725B">
        <w:rPr>
          <w:rFonts w:ascii="Book Antiqua" w:hAnsi="Book Antiqua" w:cs="Courier New"/>
          <w:bCs/>
        </w:rPr>
        <w:t>,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1 to -1407</w:t>
      </w:r>
      <w:r w:rsidRPr="003A725B">
        <w:rPr>
          <w:rFonts w:ascii="Book Antiqua" w:hAnsi="Book Antiqua" w:cs="Courier New"/>
          <w:bCs/>
        </w:rPr>
        <w:t xml:space="preserve">, 2018 Colo. Sess. Laws </w:t>
      </w:r>
      <w:r w:rsidR="00525432">
        <w:rPr>
          <w:rFonts w:ascii="Book Antiqua" w:hAnsi="Book Antiqua" w:cs="Courier New"/>
          <w:bCs/>
        </w:rPr>
        <w:t>167, 168, 237</w:t>
      </w:r>
      <w:r w:rsidR="00FE5B7D">
        <w:rPr>
          <w:rFonts w:ascii="Book Antiqua" w:hAnsi="Book Antiqua" w:cs="Courier New"/>
          <w:bCs/>
        </w:rPr>
        <w:t xml:space="preserve"> (repealing and relocating the Act)</w:t>
      </w:r>
      <w:r w:rsidR="00525432">
        <w:rPr>
          <w:rFonts w:ascii="Book Antiqua" w:hAnsi="Book Antiqua" w:cs="Courier New"/>
          <w:bCs/>
        </w:rPr>
        <w:t>.</w:t>
      </w:r>
    </w:p>
    <w:p w:rsidR="00891E77" w:rsidRPr="00B03B93" w:rsidRDefault="00891E77" w:rsidP="00B03B93">
      <w:pPr>
        <w:spacing w:after="280" w:line="240" w:lineRule="auto"/>
        <w:rPr>
          <w:rFonts w:ascii="Book Antiqua" w:hAnsi="Book Antiqua" w:cs="Courier New"/>
          <w:bCs/>
        </w:rPr>
      </w:pPr>
      <w:r>
        <w:rPr>
          <w:rFonts w:ascii="Book Antiqua" w:hAnsi="Book Antiqua" w:cs="Courier New"/>
          <w:bCs/>
        </w:rPr>
        <w:t>6.</w:t>
      </w:r>
      <w:r>
        <w:rPr>
          <w:rFonts w:ascii="Book Antiqua" w:hAnsi="Book Antiqua" w:cs="Courier New"/>
          <w:bCs/>
        </w:rPr>
        <w:tab/>
        <w:t xml:space="preserve">In 2019, the Committee modified the statutory citation in Comment 1 pursuant to new legislation.  </w:t>
      </w:r>
      <w:r w:rsidRPr="00767023">
        <w:rPr>
          <w:rFonts w:ascii="Book Antiqua" w:hAnsi="Book Antiqua" w:cs="Courier New"/>
          <w:bCs/>
          <w:i/>
        </w:rPr>
        <w:t>See</w:t>
      </w:r>
      <w:r w:rsidRPr="00767023">
        <w:rPr>
          <w:rFonts w:ascii="Book Antiqua" w:hAnsi="Book Antiqua" w:cs="Courier New"/>
          <w:bCs/>
        </w:rPr>
        <w:t xml:space="preserve"> </w:t>
      </w:r>
      <w:r w:rsidRPr="001F4E6F">
        <w:rPr>
          <w:rFonts w:ascii="Book Antiqua" w:hAnsi="Book Antiqua" w:cs="Courier New"/>
          <w:bCs/>
        </w:rPr>
        <w:t xml:space="preserve">Ch. </w:t>
      </w:r>
      <w:r>
        <w:rPr>
          <w:rFonts w:ascii="Book Antiqua" w:hAnsi="Book Antiqua" w:cs="Courier New"/>
          <w:bCs/>
        </w:rPr>
        <w:t>347, sec. 12</w:t>
      </w:r>
      <w:r w:rsidRPr="001F4E6F">
        <w:rPr>
          <w:rFonts w:ascii="Book Antiqua" w:hAnsi="Book Antiqua" w:cs="Courier New"/>
          <w:bCs/>
        </w:rPr>
        <w:t>, §</w:t>
      </w:r>
      <w:r>
        <w:rPr>
          <w:rFonts w:ascii="Book Antiqua" w:hAnsi="Book Antiqua" w:cs="Courier New"/>
          <w:bCs/>
        </w:rPr>
        <w:t>§</w:t>
      </w:r>
      <w:r w:rsidRPr="001F4E6F">
        <w:rPr>
          <w:rFonts w:ascii="Book Antiqua" w:hAnsi="Book Antiqua" w:cs="Courier New"/>
          <w:bCs/>
        </w:rPr>
        <w:t> </w:t>
      </w:r>
      <w:r>
        <w:rPr>
          <w:rFonts w:ascii="Book Antiqua" w:hAnsi="Book Antiqua" w:cs="Courier New"/>
          <w:bCs/>
        </w:rPr>
        <w:t>44-30-1501 to -1515</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16–31</w:t>
      </w:r>
      <w:r w:rsidRPr="001F4E6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82" w:name="a2001"/>
      <w:bookmarkEnd w:id="2282"/>
      <w:r w:rsidRPr="00B03B93">
        <w:rPr>
          <w:rFonts w:ascii="Book Antiqua" w:hAnsi="Book Antiqua" w:cs="Courier New"/>
          <w:b/>
          <w:sz w:val="32"/>
          <w:szCs w:val="32"/>
        </w:rPr>
        <w:lastRenderedPageBreak/>
        <w:t>20:01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83" w:name="a2002"/>
      <w:bookmarkEnd w:id="2283"/>
      <w:r w:rsidRPr="00B03B93">
        <w:rPr>
          <w:rFonts w:ascii="Book Antiqua" w:hAnsi="Book Antiqua" w:cs="Courier New"/>
          <w:b/>
          <w:sz w:val="32"/>
          <w:szCs w:val="32"/>
        </w:rPr>
        <w:lastRenderedPageBreak/>
        <w:t>20:02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790E4B">
        <w:rPr>
          <w:rFonts w:ascii="Book Antiqua" w:hAnsi="Book Antiqua" w:cs="Courier New"/>
        </w:rPr>
        <w:t xml:space="preserve">§ </w:t>
      </w:r>
      <w:r w:rsidR="00C77CF4">
        <w:rPr>
          <w:rFonts w:ascii="Book Antiqua" w:hAnsi="Book Antiqua" w:cs="Courier New"/>
        </w:rPr>
        <w:t>44-30-603(1)(b)</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DC0BFF" w:rsidRPr="00B03B93" w:rsidRDefault="00DC0BF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 xml:space="preserve">In 2018, the Committee modified the </w:t>
      </w:r>
      <w:r w:rsidR="00C77CF4">
        <w:rPr>
          <w:rFonts w:ascii="Book Antiqua" w:eastAsia="Times New Roman" w:hAnsi="Book Antiqua" w:cs="Courier New"/>
        </w:rPr>
        <w:t xml:space="preserve">parenthetical </w:t>
      </w:r>
      <w:r>
        <w:rPr>
          <w:rFonts w:ascii="Book Antiqua" w:eastAsia="Times New Roman" w:hAnsi="Book Antiqua" w:cs="Courier New"/>
        </w:rPr>
        <w:t xml:space="preserve">citation in Comment 4 pursuant to a legislative </w:t>
      </w:r>
      <w:r w:rsidR="00C77CF4">
        <w:rPr>
          <w:rFonts w:ascii="Book Antiqua" w:eastAsia="Times New Roman" w:hAnsi="Book Antiqua" w:cs="Courier New"/>
        </w:rPr>
        <w:t>amendment</w:t>
      </w:r>
      <w:r>
        <w:rPr>
          <w:rFonts w:ascii="Book Antiqua" w:eastAsia="Times New Roman" w:hAnsi="Book Antiqua" w:cs="Courier New"/>
        </w:rPr>
        <w: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C77CF4">
        <w:rPr>
          <w:rFonts w:ascii="Book Antiqua" w:hAnsi="Book Antiqua" w:cs="Courier New"/>
          <w:bCs/>
        </w:rPr>
        <w:t>16</w:t>
      </w:r>
      <w:r w:rsidRPr="003A725B">
        <w:rPr>
          <w:rFonts w:ascii="Book Antiqua" w:hAnsi="Book Antiqua" w:cs="Courier New"/>
          <w:bCs/>
        </w:rPr>
        <w:t>, § </w:t>
      </w:r>
      <w:r w:rsidR="00C77CF4">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 xml:space="preserve">167, </w:t>
      </w:r>
      <w:r w:rsidR="00C77CF4">
        <w:rPr>
          <w:rFonts w:ascii="Book Antiqua" w:hAnsi="Book Antiqua" w:cs="Courier New"/>
          <w:bCs/>
        </w:rPr>
        <w:t>241</w:t>
      </w:r>
      <w:r>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84" w:name="a2003"/>
      <w:bookmarkEnd w:id="2284"/>
      <w:r w:rsidRPr="00B03B93">
        <w:rPr>
          <w:rFonts w:ascii="Book Antiqua" w:hAnsi="Book Antiqua" w:cs="Courier New"/>
          <w:b/>
          <w:sz w:val="32"/>
          <w:szCs w:val="32"/>
        </w:rPr>
        <w:lastRenderedPageBreak/>
        <w:t>20:03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CD6E61">
        <w:rPr>
          <w:rFonts w:ascii="Book Antiqua" w:hAnsi="Book Antiqua" w:cs="Courier New"/>
        </w:rPr>
        <w:t>§ 44-30-603(1)</w:t>
      </w:r>
      <w:r w:rsidR="00411FA9">
        <w:rPr>
          <w:rFonts w:ascii="Book Antiqua" w:hAnsi="Book Antiqua" w:cs="Courier New"/>
        </w:rPr>
        <w:t>(c)</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411FA9" w:rsidRPr="00B03B93" w:rsidRDefault="00411FA9"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In 2018, the Committee modified the parenthetical citation in Comment 4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6</w:t>
      </w:r>
      <w:r w:rsidRPr="003A725B">
        <w:rPr>
          <w:rFonts w:ascii="Book Antiqua" w:hAnsi="Book Antiqua" w:cs="Courier New"/>
          <w:bCs/>
        </w:rPr>
        <w:t>, § </w:t>
      </w:r>
      <w:r>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167, 24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85" w:name="a2004"/>
      <w:bookmarkEnd w:id="2285"/>
      <w:r w:rsidRPr="00B03B93">
        <w:rPr>
          <w:rFonts w:ascii="Book Antiqua" w:hAnsi="Book Antiqua" w:cs="Courier New"/>
          <w:b/>
          <w:sz w:val="32"/>
          <w:szCs w:val="32"/>
        </w:rPr>
        <w:lastRenderedPageBreak/>
        <w:t>20:04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86" w:name="a2005"/>
      <w:bookmarkEnd w:id="2286"/>
      <w:r w:rsidRPr="00B03B93">
        <w:rPr>
          <w:rFonts w:ascii="Book Antiqua" w:hAnsi="Book Antiqua" w:cs="Courier New"/>
          <w:b/>
          <w:sz w:val="32"/>
          <w:szCs w:val="32"/>
        </w:rPr>
        <w:lastRenderedPageBreak/>
        <w:t>20:05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keep books and records to substantiate the receipts, expenses, or uses resulting from limited gaming conducted under the Limited Gaming Act of 1991, as prescribed in [insert the relevant rule promulga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violated [insert the relevant provision of the Limited Gaming Act of 1991, the relevant rule adopted by the Colorado limited gaming control commission, or the relevant term of a license granted under the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w:t>
      </w:r>
      <w:r w:rsidR="007D213F">
        <w:rPr>
          <w:rFonts w:ascii="Book Antiqua" w:hAnsi="Book Antiqua" w:cs="Courier New"/>
        </w:rPr>
        <w:t>§ 44-30-501</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  Where appropriate, the court should draft an instruction discussing the application proces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7D213F"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p>
    <w:p w:rsidR="00B03B93" w:rsidRPr="00B03B93" w:rsidRDefault="007D213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Pr="007D213F">
        <w:rPr>
          <w:rFonts w:ascii="Book Antiqua" w:hAnsi="Book Antiqua" w:cs="Courier New"/>
        </w:rPr>
        <w:t xml:space="preserve">In 2018, the Committee modified </w:t>
      </w:r>
      <w:r w:rsidR="00460583">
        <w:rPr>
          <w:rFonts w:ascii="Book Antiqua" w:hAnsi="Book Antiqua" w:cs="Courier New"/>
        </w:rPr>
        <w:t xml:space="preserve">this instruction and </w:t>
      </w:r>
      <w:r w:rsidRPr="007D213F">
        <w:rPr>
          <w:rFonts w:ascii="Book Antiqua" w:hAnsi="Book Antiqua" w:cs="Courier New"/>
        </w:rPr>
        <w:t xml:space="preserve">the statutory citation in Comment </w:t>
      </w:r>
      <w:r>
        <w:rPr>
          <w:rFonts w:ascii="Book Antiqua" w:hAnsi="Book Antiqua" w:cs="Courier New"/>
        </w:rPr>
        <w:t>3</w:t>
      </w:r>
      <w:r w:rsidRPr="007D213F">
        <w:rPr>
          <w:rFonts w:ascii="Book Antiqua" w:hAnsi="Book Antiqua" w:cs="Courier New"/>
        </w:rPr>
        <w:t xml:space="preserve"> pursuant to a legislative </w:t>
      </w:r>
      <w:r w:rsidR="00460583">
        <w:rPr>
          <w:rFonts w:ascii="Book Antiqua" w:hAnsi="Book Antiqua" w:cs="Courier New"/>
        </w:rPr>
        <w:t xml:space="preserve">amendment and </w:t>
      </w:r>
      <w:r w:rsidRPr="007D213F">
        <w:rPr>
          <w:rFonts w:ascii="Book Antiqua" w:hAnsi="Book Antiqua" w:cs="Courier New"/>
        </w:rPr>
        <w:t>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w:t>
      </w:r>
      <w:r w:rsidR="00460583">
        <w:rPr>
          <w:rFonts w:ascii="Book Antiqua" w:hAnsi="Book Antiqua" w:cs="Courier New"/>
          <w:bCs/>
        </w:rPr>
        <w:t>s</w:t>
      </w:r>
      <w:r w:rsidRPr="007D213F">
        <w:rPr>
          <w:rFonts w:ascii="Book Antiqua" w:hAnsi="Book Antiqua" w:cs="Courier New"/>
          <w:bCs/>
        </w:rPr>
        <w:t xml:space="preserve">. 2, </w:t>
      </w:r>
      <w:r w:rsidR="00460583">
        <w:rPr>
          <w:rFonts w:ascii="Book Antiqua" w:hAnsi="Book Antiqua" w:cs="Courier New"/>
          <w:bCs/>
        </w:rPr>
        <w:t>17, §</w:t>
      </w:r>
      <w:r w:rsidRPr="007D213F">
        <w:rPr>
          <w:rFonts w:ascii="Book Antiqua" w:hAnsi="Book Antiqua" w:cs="Courier New"/>
          <w:bCs/>
        </w:rPr>
        <w:t xml:space="preserve">§ 44-30-501, </w:t>
      </w:r>
      <w:r w:rsidR="00460583">
        <w:rPr>
          <w:rFonts w:ascii="Book Antiqua" w:hAnsi="Book Antiqua" w:cs="Courier New"/>
          <w:bCs/>
        </w:rPr>
        <w:t xml:space="preserve">18-20-104, </w:t>
      </w:r>
      <w:r w:rsidRPr="007D213F">
        <w:rPr>
          <w:rFonts w:ascii="Book Antiqua" w:hAnsi="Book Antiqua" w:cs="Courier New"/>
          <w:bCs/>
        </w:rPr>
        <w:t xml:space="preserve">2018 Colo. Sess. Laws 167, </w:t>
      </w:r>
      <w:r>
        <w:rPr>
          <w:rFonts w:ascii="Book Antiqua" w:hAnsi="Book Antiqua" w:cs="Courier New"/>
          <w:bCs/>
        </w:rPr>
        <w:t>184–86</w:t>
      </w:r>
      <w:r w:rsidR="00460583">
        <w:rPr>
          <w:rFonts w:ascii="Book Antiqua" w:hAnsi="Book Antiqua" w:cs="Courier New"/>
          <w:bCs/>
        </w:rPr>
        <w:t>, 241</w:t>
      </w:r>
      <w:r w:rsidRPr="007D213F">
        <w:rPr>
          <w:rFonts w:ascii="Book Antiqua" w:hAnsi="Book Antiqua" w:cs="Courier New"/>
          <w:bCs/>
        </w:rPr>
        <w:t>.</w:t>
      </w:r>
      <w:r w:rsidR="00B03B93"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87" w:name="a2006"/>
      <w:bookmarkEnd w:id="2287"/>
      <w:r w:rsidRPr="00B03B93">
        <w:rPr>
          <w:rFonts w:ascii="Book Antiqua" w:hAnsi="Book Antiqua" w:cs="Courier New"/>
          <w:b/>
          <w:sz w:val="32"/>
          <w:szCs w:val="32"/>
        </w:rPr>
        <w:lastRenderedPageBreak/>
        <w:t>20:06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011410">
        <w:rPr>
          <w:rFonts w:ascii="Book Antiqua" w:hAnsi="Book Antiqua" w:cs="Courier New"/>
        </w:rPr>
        <w:t>, 44-30-803(1)(a)(I)</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60583" w:rsidRPr="00B03B93" w:rsidRDefault="00460583"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eastAsia="Times New Roman" w:hAnsi="Book Antiqua" w:cs="Courier New"/>
        </w:rPr>
        <w:t>In 2018, the Committee modified the statutory citation</w:t>
      </w:r>
      <w:r w:rsidR="00011410">
        <w:rPr>
          <w:rFonts w:ascii="Book Antiqua" w:eastAsia="Times New Roman" w:hAnsi="Book Antiqua" w:cs="Courier New"/>
        </w:rPr>
        <w:t>s</w:t>
      </w:r>
      <w:r>
        <w:rPr>
          <w:rFonts w:ascii="Book Antiqua" w:eastAsia="Times New Roman" w:hAnsi="Book Antiqua" w:cs="Courier New"/>
        </w:rPr>
        <w:t xml:space="preserve">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011410">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w:t>
      </w:r>
      <w:r w:rsidR="00F33B0E">
        <w:rPr>
          <w:rFonts w:ascii="Book Antiqua" w:hAnsi="Book Antiqua" w:cs="Courier New"/>
          <w:bCs/>
        </w:rPr>
        <w:t>5(1)</w:t>
      </w:r>
      <w:r w:rsidRPr="003A725B">
        <w:rPr>
          <w:rFonts w:ascii="Book Antiqua" w:hAnsi="Book Antiqua" w:cs="Courier New"/>
          <w:bCs/>
        </w:rPr>
        <w:t xml:space="preserve">, 2018 Colo. Sess. Laws </w:t>
      </w:r>
      <w:r>
        <w:rPr>
          <w:rFonts w:ascii="Book Antiqua" w:hAnsi="Book Antiqua" w:cs="Courier New"/>
          <w:bCs/>
        </w:rPr>
        <w:t>167, 241</w:t>
      </w:r>
      <w:r w:rsidR="00F33B0E">
        <w:rPr>
          <w:rFonts w:ascii="Book Antiqua" w:hAnsi="Book Antiqua" w:cs="Courier New"/>
          <w:bCs/>
        </w:rPr>
        <w:t>–42</w:t>
      </w:r>
      <w:r>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88" w:name="a2007"/>
      <w:bookmarkEnd w:id="2288"/>
      <w:r w:rsidRPr="00B03B93">
        <w:rPr>
          <w:rFonts w:ascii="Book Antiqua" w:hAnsi="Book Antiqua" w:cs="Courier New"/>
          <w:b/>
          <w:sz w:val="32"/>
          <w:szCs w:val="32"/>
        </w:rPr>
        <w:lastRenderedPageBreak/>
        <w:t>20:07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486E7D">
        <w:rPr>
          <w:rFonts w:ascii="Book Antiqua" w:hAnsi="Book Antiqua" w:cs="Courier New"/>
        </w:rPr>
        <w:t>, 44-30-803(1)(a)(II)</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w:t>
      </w:r>
      <w:r w:rsidR="00737985">
        <w:rPr>
          <w:rFonts w:ascii="Book Antiqua" w:hAnsi="Book Antiqua" w:cs="Courier New"/>
        </w:rPr>
        <w:t>§ 44-30-803(1)(a)(II)</w:t>
      </w:r>
      <w:r w:rsidRPr="00B03B93">
        <w:rPr>
          <w:rFonts w:ascii="Book Antiqua" w:hAnsi="Book Antiqua" w:cs="Courier New"/>
        </w:rPr>
        <w:t>.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rsidR="00486E7D" w:rsidRPr="00B03B93" w:rsidRDefault="00486E7D" w:rsidP="00B03B9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w:t>
      </w:r>
      <w:r w:rsidR="00737985">
        <w:rPr>
          <w:rFonts w:ascii="Book Antiqua" w:eastAsia="Times New Roman" w:hAnsi="Book Antiqua" w:cs="Courier New"/>
        </w:rPr>
        <w:t>s</w:t>
      </w:r>
      <w:r>
        <w:rPr>
          <w:rFonts w:ascii="Book Antiqua" w:eastAsia="Times New Roman" w:hAnsi="Book Antiqua" w:cs="Courier New"/>
        </w:rPr>
        <w:t xml:space="preserve"> 1 </w:t>
      </w:r>
      <w:r w:rsidR="00737985">
        <w:rPr>
          <w:rFonts w:ascii="Book Antiqua" w:eastAsia="Times New Roman" w:hAnsi="Book Antiqua" w:cs="Courier New"/>
        </w:rPr>
        <w:t xml:space="preserve">and 3 </w:t>
      </w:r>
      <w:r>
        <w:rPr>
          <w:rFonts w:ascii="Book Antiqua" w:eastAsia="Times New Roman" w:hAnsi="Book Antiqua" w:cs="Courier New"/>
        </w:rPr>
        <w:t>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89" w:name="a2008"/>
      <w:bookmarkEnd w:id="2289"/>
      <w:r w:rsidRPr="00B03B93">
        <w:rPr>
          <w:rFonts w:ascii="Book Antiqua" w:hAnsi="Book Antiqua" w:cs="Courier New"/>
          <w:b/>
          <w:sz w:val="32"/>
          <w:szCs w:val="32"/>
        </w:rPr>
        <w:lastRenderedPageBreak/>
        <w:t>20:08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14732C">
        <w:rPr>
          <w:rFonts w:ascii="Book Antiqua" w:hAnsi="Book Antiqua" w:cs="Courier New"/>
        </w:rPr>
        <w:t>, 44-30-803(1)(a)(III)</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14732C" w:rsidRPr="00B03B93" w:rsidRDefault="001473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90" w:name="a2009"/>
      <w:bookmarkEnd w:id="2290"/>
      <w:r w:rsidRPr="00B03B93">
        <w:rPr>
          <w:rFonts w:ascii="Book Antiqua" w:hAnsi="Book Antiqua" w:cs="Courier New"/>
          <w:b/>
          <w:sz w:val="32"/>
          <w:szCs w:val="32"/>
        </w:rPr>
        <w:lastRenderedPageBreak/>
        <w:t>20:09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91" w:name="a2010"/>
      <w:bookmarkEnd w:id="2291"/>
      <w:r w:rsidRPr="00B03B93">
        <w:rPr>
          <w:rFonts w:ascii="Book Antiqua" w:hAnsi="Book Antiqua" w:cs="Courier New"/>
          <w:b/>
          <w:sz w:val="32"/>
          <w:szCs w:val="32"/>
        </w:rPr>
        <w:lastRenderedPageBreak/>
        <w:t>20:10.SP CHEATING—SPECIAL INSTRUCT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Evidence that the defendant possessed more than one of [insert the relevant devices, equipment, products, or materials described in section 18-20-109, </w:t>
      </w:r>
      <w:r w:rsidR="00714F55">
        <w:rPr>
          <w:rFonts w:ascii="Book Antiqua" w:hAnsi="Book Antiqua" w:cs="Courier New"/>
          <w:bCs/>
        </w:rPr>
        <w:t>C.R.S. 2020</w:t>
      </w:r>
      <w:r w:rsidRPr="00B03B93">
        <w:rPr>
          <w:rFonts w:ascii="Book Antiqua" w:hAnsi="Book Antiqua" w:cs="Courier New"/>
          <w:bCs/>
        </w:rPr>
        <w:t>] gives rise to a permissible inference that the defendant intended to use them for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xml:space="preserve">§ 18-20-109(6),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92" w:name="a2011"/>
      <w:bookmarkEnd w:id="2292"/>
      <w:r w:rsidRPr="00B03B93">
        <w:rPr>
          <w:rFonts w:ascii="Book Antiqua" w:hAnsi="Book Antiqua" w:cs="Courier New"/>
          <w:b/>
          <w:sz w:val="32"/>
          <w:szCs w:val="32"/>
        </w:rPr>
        <w:lastRenderedPageBreak/>
        <w:t>20:11.INT CHEATING—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54F45">
        <w:rPr>
          <w:rFonts w:ascii="Book Antiqua" w:hAnsi="Book Antiqua" w:cs="Courier New"/>
        </w:rPr>
        <w:t>§ 44-30-501(1)</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25192C" w:rsidRPr="00B03B93" w:rsidRDefault="002519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sidR="00D54F45">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93" w:name="a2012"/>
      <w:bookmarkEnd w:id="2293"/>
      <w:r w:rsidRPr="00B03B93">
        <w:rPr>
          <w:rFonts w:ascii="Book Antiqua" w:hAnsi="Book Antiqua" w:cs="Courier New"/>
          <w:b/>
          <w:sz w:val="32"/>
          <w:szCs w:val="32"/>
        </w:rPr>
        <w:lastRenderedPageBreak/>
        <w:t>20:12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94" w:name="a2013"/>
      <w:bookmarkEnd w:id="2294"/>
      <w:r w:rsidRPr="00B03B93">
        <w:rPr>
          <w:rFonts w:ascii="Book Antiqua" w:hAnsi="Book Antiqua" w:cs="Courier New"/>
          <w:b/>
          <w:sz w:val="32"/>
          <w:szCs w:val="32"/>
        </w:rPr>
        <w:lastRenderedPageBreak/>
        <w:t>20:13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95" w:name="a2014"/>
      <w:bookmarkEnd w:id="2295"/>
      <w:r w:rsidRPr="00B03B93">
        <w:rPr>
          <w:rFonts w:ascii="Book Antiqua" w:hAnsi="Book Antiqua" w:cs="Courier New"/>
          <w:b/>
          <w:sz w:val="32"/>
          <w:szCs w:val="32"/>
        </w:rPr>
        <w:lastRenderedPageBreak/>
        <w:t>20:14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96" w:name="a2015"/>
      <w:bookmarkEnd w:id="2296"/>
      <w:r w:rsidRPr="00B03B93">
        <w:rPr>
          <w:rFonts w:ascii="Book Antiqua" w:hAnsi="Book Antiqua" w:cs="Courier New"/>
          <w:b/>
          <w:sz w:val="32"/>
          <w:szCs w:val="32"/>
        </w:rPr>
        <w:lastRenderedPageBreak/>
        <w:t>20:15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97" w:name="a2016"/>
      <w:bookmarkEnd w:id="2297"/>
      <w:r w:rsidRPr="00B03B93">
        <w:rPr>
          <w:rFonts w:ascii="Book Antiqua" w:hAnsi="Book Antiqua" w:cs="Courier New"/>
          <w:b/>
          <w:sz w:val="32"/>
          <w:szCs w:val="32"/>
        </w:rPr>
        <w:lastRenderedPageBreak/>
        <w:t>20:16 GAMING FRAUD (IMPROPER BE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98" w:name="a2017"/>
      <w:bookmarkEnd w:id="2298"/>
      <w:r w:rsidRPr="00B03B93">
        <w:rPr>
          <w:rFonts w:ascii="Book Antiqua" w:hAnsi="Book Antiqua" w:cs="Courier New"/>
          <w:b/>
          <w:sz w:val="32"/>
          <w:szCs w:val="32"/>
        </w:rPr>
        <w:lastRenderedPageBreak/>
        <w:t>20:17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99" w:name="a2018"/>
      <w:bookmarkEnd w:id="2299"/>
      <w:r w:rsidRPr="00B03B93">
        <w:rPr>
          <w:rFonts w:ascii="Book Antiqua" w:hAnsi="Book Antiqua" w:cs="Courier New"/>
          <w:b/>
          <w:sz w:val="32"/>
          <w:szCs w:val="32"/>
        </w:rPr>
        <w:lastRenderedPageBreak/>
        <w:t>20:18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00" w:name="a2019"/>
      <w:bookmarkEnd w:id="2300"/>
      <w:r w:rsidRPr="00B03B93">
        <w:rPr>
          <w:rFonts w:ascii="Book Antiqua" w:hAnsi="Book Antiqua" w:cs="Courier New"/>
          <w:b/>
          <w:sz w:val="32"/>
          <w:szCs w:val="32"/>
        </w:rPr>
        <w:lastRenderedPageBreak/>
        <w:t>20:19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01" w:name="a2020"/>
      <w:bookmarkEnd w:id="2301"/>
      <w:r w:rsidRPr="00B03B93">
        <w:rPr>
          <w:rFonts w:ascii="Book Antiqua" w:hAnsi="Book Antiqua" w:cs="Courier New"/>
          <w:b/>
          <w:sz w:val="32"/>
          <w:szCs w:val="32"/>
        </w:rPr>
        <w:lastRenderedPageBreak/>
        <w:t>20:20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02" w:name="a2021"/>
      <w:bookmarkEnd w:id="2302"/>
      <w:r w:rsidRPr="00B03B93">
        <w:rPr>
          <w:rFonts w:ascii="Book Antiqua" w:hAnsi="Book Antiqua" w:cs="Courier New"/>
          <w:b/>
          <w:sz w:val="32"/>
          <w:szCs w:val="32"/>
        </w:rPr>
        <w:lastRenderedPageBreak/>
        <w:t>20:21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03" w:name="a2022"/>
      <w:bookmarkEnd w:id="2303"/>
      <w:r w:rsidRPr="00B03B93">
        <w:rPr>
          <w:rFonts w:ascii="Book Antiqua" w:hAnsi="Book Antiqua" w:cs="Courier New"/>
          <w:b/>
          <w:sz w:val="32"/>
          <w:szCs w:val="32"/>
        </w:rPr>
        <w:lastRenderedPageBreak/>
        <w:t>20:22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a person other than a person licensed for </w:t>
      </w:r>
      <w:r w:rsidR="00E6238C">
        <w:rPr>
          <w:rFonts w:ascii="Book Antiqua" w:hAnsi="Book Antiqua" w:cs="Courier New"/>
        </w:rPr>
        <w:t xml:space="preserve">the </w:t>
      </w:r>
      <w:r w:rsidRPr="00B03B93">
        <w:rPr>
          <w:rFonts w:ascii="Book Antiqua" w:hAnsi="Book Antiqua" w:cs="Courier New"/>
        </w:rPr>
        <w:t xml:space="preserve">premises </w:t>
      </w:r>
      <w:r w:rsidR="00B824A2">
        <w:rPr>
          <w:rFonts w:ascii="Book Antiqua" w:hAnsi="Book Antiqua" w:cs="Courier New"/>
        </w:rPr>
        <w:t>pursuant to the Limited Gaming Act of 1991</w:t>
      </w:r>
      <w:r w:rsidRPr="00B03B93">
        <w:rPr>
          <w:rFonts w:ascii="Book Antiqua" w:hAnsi="Book Antiqua" w:cs="Courier New"/>
        </w:rPr>
        <w: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w:t>
      </w:r>
      <w:r w:rsidR="00714F55">
        <w:rPr>
          <w:rFonts w:ascii="Book Antiqua" w:hAnsi="Book Antiqua" w:cs="Courier New"/>
        </w:rPr>
        <w:t>C.R.S. 2020</w:t>
      </w:r>
      <w:r w:rsidRPr="00B03B93">
        <w:rPr>
          <w:rFonts w:ascii="Book Antiqua" w:hAnsi="Book Antiqua" w:cs="Courier New"/>
        </w:rPr>
        <w: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rsidR="00E6238C" w:rsidRPr="00B03B93" w:rsidRDefault="00E6238C"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Pr="007D213F">
        <w:rPr>
          <w:rFonts w:ascii="Book Antiqua" w:hAnsi="Book Antiqua" w:cs="Courier New"/>
        </w:rPr>
        <w:t xml:space="preserve">In 2018, the Committee </w:t>
      </w:r>
      <w:r w:rsidR="00B824A2">
        <w:rPr>
          <w:rFonts w:ascii="Book Antiqua" w:hAnsi="Book Antiqua" w:cs="Courier New"/>
        </w:rPr>
        <w:t xml:space="preserve">modified the fourth element </w:t>
      </w:r>
      <w:r>
        <w:rPr>
          <w:rFonts w:ascii="Book Antiqua" w:hAnsi="Book Antiqua" w:cs="Courier New"/>
        </w:rPr>
        <w:t>pursuant to a legislative 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w:t>
      </w:r>
      <w:r>
        <w:rPr>
          <w:rFonts w:ascii="Book Antiqua" w:hAnsi="Book Antiqua" w:cs="Courier New"/>
          <w:bCs/>
        </w:rPr>
        <w:t>20, §</w:t>
      </w:r>
      <w:r w:rsidRPr="007D213F">
        <w:rPr>
          <w:rFonts w:ascii="Book Antiqua" w:hAnsi="Book Antiqua" w:cs="Courier New"/>
          <w:bCs/>
        </w:rPr>
        <w:t> </w:t>
      </w:r>
      <w:r>
        <w:rPr>
          <w:rFonts w:ascii="Book Antiqua" w:hAnsi="Book Antiqua" w:cs="Courier New"/>
          <w:bCs/>
        </w:rPr>
        <w:t xml:space="preserve">18-20-107(1)(k), </w:t>
      </w:r>
      <w:r w:rsidRPr="007D213F">
        <w:rPr>
          <w:rFonts w:ascii="Book Antiqua" w:hAnsi="Book Antiqua" w:cs="Courier New"/>
          <w:bCs/>
        </w:rPr>
        <w:t xml:space="preserve">2018 Colo. Sess. Laws 167, </w:t>
      </w:r>
      <w:r>
        <w:rPr>
          <w:rFonts w:ascii="Book Antiqua" w:hAnsi="Book Antiqua" w:cs="Courier New"/>
          <w:bCs/>
        </w:rPr>
        <w:t>242</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04" w:name="a2023"/>
      <w:bookmarkEnd w:id="2304"/>
      <w:r w:rsidRPr="00B03B93">
        <w:rPr>
          <w:rFonts w:ascii="Book Antiqua" w:hAnsi="Book Antiqua" w:cs="Courier New"/>
          <w:b/>
          <w:sz w:val="32"/>
          <w:szCs w:val="32"/>
        </w:rPr>
        <w:lastRenderedPageBreak/>
        <w:t>20:23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05" w:name="a2024"/>
      <w:bookmarkEnd w:id="2305"/>
      <w:r w:rsidRPr="00B03B93">
        <w:rPr>
          <w:rFonts w:ascii="Book Antiqua" w:hAnsi="Book Antiqua" w:cs="Courier New"/>
          <w:b/>
          <w:sz w:val="32"/>
          <w:szCs w:val="32"/>
        </w:rPr>
        <w:lastRenderedPageBreak/>
        <w:t>20:24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06" w:name="a2025"/>
      <w:bookmarkEnd w:id="2306"/>
      <w:r w:rsidRPr="00B03B93">
        <w:rPr>
          <w:rFonts w:ascii="Book Antiqua" w:hAnsi="Book Antiqua" w:cs="Courier New"/>
          <w:b/>
          <w:sz w:val="32"/>
          <w:szCs w:val="32"/>
        </w:rPr>
        <w:lastRenderedPageBreak/>
        <w:t>20:25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07" w:name="a2026"/>
      <w:bookmarkEnd w:id="2307"/>
      <w:r w:rsidRPr="00B03B93">
        <w:rPr>
          <w:rFonts w:ascii="Book Antiqua" w:hAnsi="Book Antiqua" w:cs="Courier New"/>
          <w:b/>
          <w:sz w:val="32"/>
          <w:szCs w:val="32"/>
        </w:rPr>
        <w:lastRenderedPageBreak/>
        <w:t>20:26.INT GAMING FRAUD—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08" w:name="a2027"/>
      <w:bookmarkEnd w:id="2308"/>
      <w:r w:rsidRPr="00B03B93">
        <w:rPr>
          <w:rFonts w:ascii="Book Antiqua" w:hAnsi="Book Antiqua" w:cs="Courier New"/>
          <w:b/>
          <w:sz w:val="32"/>
          <w:szCs w:val="32"/>
        </w:rPr>
        <w:lastRenderedPageBreak/>
        <w:t>20:27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09" w:name="a2028"/>
      <w:bookmarkEnd w:id="2309"/>
      <w:r w:rsidRPr="00B03B93">
        <w:rPr>
          <w:rFonts w:ascii="Book Antiqua" w:hAnsi="Book Antiqua" w:cs="Courier New"/>
          <w:b/>
          <w:sz w:val="32"/>
          <w:szCs w:val="32"/>
        </w:rPr>
        <w:lastRenderedPageBreak/>
        <w:t>20:28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10" w:name="a2029"/>
      <w:bookmarkEnd w:id="2310"/>
      <w:r w:rsidRPr="00B03B93">
        <w:rPr>
          <w:rFonts w:ascii="Book Antiqua" w:hAnsi="Book Antiqua" w:cs="Courier New"/>
          <w:b/>
          <w:sz w:val="32"/>
          <w:szCs w:val="32"/>
        </w:rPr>
        <w:lastRenderedPageBreak/>
        <w:t>20:29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11" w:name="a2030"/>
      <w:bookmarkEnd w:id="2311"/>
      <w:r w:rsidRPr="00B03B93">
        <w:rPr>
          <w:rFonts w:ascii="Book Antiqua" w:hAnsi="Book Antiqua" w:cs="Courier New"/>
          <w:b/>
          <w:sz w:val="32"/>
          <w:szCs w:val="32"/>
        </w:rPr>
        <w:lastRenderedPageBreak/>
        <w:t>20:30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12" w:name="a2031"/>
      <w:bookmarkEnd w:id="2312"/>
      <w:r w:rsidRPr="00B03B93">
        <w:rPr>
          <w:rFonts w:ascii="Book Antiqua" w:hAnsi="Book Antiqua" w:cs="Courier New"/>
          <w:b/>
          <w:sz w:val="32"/>
          <w:szCs w:val="32"/>
        </w:rPr>
        <w:lastRenderedPageBreak/>
        <w:t>20:31.INT CALCULATING PROBABILITIES—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8C0AFE"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8C0AFE" w:rsidRDefault="008C0AFE"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13" w:name="a2032"/>
      <w:bookmarkEnd w:id="2313"/>
      <w:r w:rsidRPr="00B03B93">
        <w:rPr>
          <w:rFonts w:ascii="Book Antiqua" w:hAnsi="Book Antiqua" w:cs="Courier New"/>
          <w:b/>
          <w:sz w:val="32"/>
          <w:szCs w:val="32"/>
        </w:rPr>
        <w:lastRenderedPageBreak/>
        <w:t>20:32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14" w:name="a2033"/>
      <w:bookmarkEnd w:id="2314"/>
      <w:r w:rsidRPr="00B03B93">
        <w:rPr>
          <w:rFonts w:ascii="Book Antiqua" w:hAnsi="Book Antiqua" w:cs="Courier New"/>
          <w:b/>
          <w:sz w:val="32"/>
          <w:szCs w:val="32"/>
        </w:rPr>
        <w:lastRenderedPageBreak/>
        <w:t>20:33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15" w:name="a2034"/>
      <w:bookmarkEnd w:id="2315"/>
      <w:r w:rsidRPr="00B03B93">
        <w:rPr>
          <w:rFonts w:ascii="Book Antiqua" w:hAnsi="Book Antiqua" w:cs="Courier New"/>
          <w:b/>
          <w:sz w:val="32"/>
          <w:szCs w:val="32"/>
        </w:rPr>
        <w:lastRenderedPageBreak/>
        <w:t>20:34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16" w:name="a2035"/>
      <w:bookmarkEnd w:id="2316"/>
      <w:r w:rsidRPr="00B03B93">
        <w:rPr>
          <w:rFonts w:ascii="Book Antiqua" w:hAnsi="Book Antiqua" w:cs="Courier New"/>
          <w:b/>
          <w:sz w:val="32"/>
          <w:szCs w:val="32"/>
        </w:rPr>
        <w:lastRenderedPageBreak/>
        <w:t>20:35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17" w:name="a2036"/>
      <w:bookmarkEnd w:id="2317"/>
      <w:r w:rsidRPr="00B03B93">
        <w:rPr>
          <w:rFonts w:ascii="Book Antiqua" w:hAnsi="Book Antiqua" w:cs="Courier New"/>
          <w:b/>
          <w:sz w:val="32"/>
          <w:szCs w:val="32"/>
        </w:rPr>
        <w:lastRenderedPageBreak/>
        <w:t>20:36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18" w:name="a2037"/>
      <w:bookmarkEnd w:id="2318"/>
      <w:r w:rsidRPr="00B03B93">
        <w:rPr>
          <w:rFonts w:ascii="Book Antiqua" w:hAnsi="Book Antiqua" w:cs="Courier New"/>
          <w:b/>
          <w:sz w:val="32"/>
          <w:szCs w:val="32"/>
        </w:rPr>
        <w:lastRenderedPageBreak/>
        <w:t>20:37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19" w:name="a2038"/>
      <w:bookmarkEnd w:id="2319"/>
      <w:r w:rsidRPr="00B03B93">
        <w:rPr>
          <w:rFonts w:ascii="Book Antiqua" w:hAnsi="Book Antiqua" w:cs="Courier New"/>
          <w:b/>
          <w:sz w:val="32"/>
          <w:szCs w:val="32"/>
        </w:rPr>
        <w:lastRenderedPageBreak/>
        <w:t>20:38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20" w:name="a2039"/>
      <w:bookmarkEnd w:id="2320"/>
      <w:r w:rsidRPr="00B03B93">
        <w:rPr>
          <w:rFonts w:ascii="Book Antiqua" w:hAnsi="Book Antiqua" w:cs="Courier New"/>
          <w:b/>
          <w:sz w:val="32"/>
          <w:szCs w:val="32"/>
        </w:rPr>
        <w:lastRenderedPageBreak/>
        <w:t>20:39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w:t>
      </w:r>
      <w:r w:rsidR="00714F55">
        <w:rPr>
          <w:rFonts w:ascii="Book Antiqua" w:hAnsi="Book Antiqua" w:cs="Courier New"/>
        </w:rPr>
        <w:t>C.R.S. 2020</w:t>
      </w:r>
      <w:r w:rsidRPr="00B03B93">
        <w:rPr>
          <w:rFonts w:ascii="Book Antiqua" w:hAnsi="Book Antiqua" w:cs="Courier New"/>
        </w:rPr>
        <w:t xml:space="preserve">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21" w:name="a2040"/>
      <w:bookmarkEnd w:id="2321"/>
      <w:r w:rsidRPr="00B03B93">
        <w:rPr>
          <w:rFonts w:ascii="Book Antiqua" w:hAnsi="Book Antiqua" w:cs="Courier New"/>
          <w:b/>
          <w:sz w:val="32"/>
          <w:szCs w:val="32"/>
        </w:rPr>
        <w:lastRenderedPageBreak/>
        <w:t>20:40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22" w:name="a2041"/>
      <w:bookmarkEnd w:id="2322"/>
      <w:r w:rsidRPr="00B03B93">
        <w:rPr>
          <w:rFonts w:ascii="Book Antiqua" w:hAnsi="Book Antiqua" w:cs="Courier New"/>
          <w:b/>
          <w:sz w:val="32"/>
          <w:szCs w:val="32"/>
        </w:rPr>
        <w:lastRenderedPageBreak/>
        <w:t>20:41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r>
      <w:r w:rsidR="003D6E0A">
        <w:rPr>
          <w:rFonts w:ascii="Book Antiqua" w:hAnsi="Book Antiqua" w:cs="Courier New"/>
        </w:rPr>
        <w:t xml:space="preserve">that </w:t>
      </w:r>
      <w:r w:rsidRPr="00B03B93">
        <w:rPr>
          <w:rFonts w:ascii="Book Antiqua" w:hAnsi="Book Antiqua" w:cs="Courier New"/>
        </w:rPr>
        <w:t>was intended to be used to violate any provis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3D6E0A" w:rsidRPr="00B03B93" w:rsidRDefault="003D6E0A"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w:t>
      </w:r>
      <w:r>
        <w:rPr>
          <w:rFonts w:ascii="Book Antiqua" w:hAnsi="Book Antiqua" w:cs="Courier New"/>
        </w:rPr>
        <w:t xml:space="preserve">fourth element </w:t>
      </w:r>
      <w:r w:rsidRPr="007D213F">
        <w:rPr>
          <w:rFonts w:ascii="Book Antiqua" w:hAnsi="Book Antiqua" w:cs="Courier New"/>
        </w:rPr>
        <w:t xml:space="preserve">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3</w:t>
      </w:r>
      <w:r w:rsidRPr="007D213F">
        <w:rPr>
          <w:rFonts w:ascii="Book Antiqua" w:hAnsi="Book Antiqua" w:cs="Courier New"/>
          <w:bCs/>
        </w:rPr>
        <w:t>, § </w:t>
      </w:r>
      <w:r>
        <w:rPr>
          <w:rFonts w:ascii="Book Antiqua" w:hAnsi="Book Antiqua" w:cs="Courier New"/>
          <w:bCs/>
        </w:rPr>
        <w:t>18-20-111(1), 2018 Colo. Sess. Laws 167, 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23" w:name="a2042"/>
      <w:bookmarkEnd w:id="2323"/>
      <w:r w:rsidRPr="00B03B93">
        <w:rPr>
          <w:rFonts w:ascii="Book Antiqua" w:hAnsi="Book Antiqua" w:cs="Courier New"/>
          <w:b/>
          <w:sz w:val="32"/>
          <w:szCs w:val="32"/>
        </w:rPr>
        <w:lastRenderedPageBreak/>
        <w:t>20:42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24" w:name="a2043"/>
      <w:bookmarkEnd w:id="2324"/>
      <w:r w:rsidRPr="00B03B93">
        <w:rPr>
          <w:rFonts w:ascii="Book Antiqua" w:hAnsi="Book Antiqua" w:cs="Courier New"/>
          <w:b/>
          <w:sz w:val="32"/>
          <w:szCs w:val="32"/>
        </w:rPr>
        <w:lastRenderedPageBreak/>
        <w:t>20:43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25" w:name="a2044"/>
      <w:bookmarkEnd w:id="2325"/>
      <w:r w:rsidRPr="00B03B93">
        <w:rPr>
          <w:rFonts w:ascii="Book Antiqua" w:hAnsi="Book Antiqua" w:cs="Courier New"/>
          <w:b/>
          <w:sz w:val="32"/>
          <w:szCs w:val="32"/>
        </w:rPr>
        <w:lastRenderedPageBreak/>
        <w:t>20:44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26" w:name="a2045"/>
      <w:bookmarkEnd w:id="2326"/>
      <w:r w:rsidRPr="00B03B93">
        <w:rPr>
          <w:rFonts w:ascii="Book Antiqua" w:hAnsi="Book Antiqua" w:cs="Courier New"/>
          <w:b/>
          <w:sz w:val="32"/>
          <w:szCs w:val="32"/>
        </w:rPr>
        <w:lastRenderedPageBreak/>
        <w:t>20:45.INT PROHIBITED GAMING BEHAVIOR—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w:t>
      </w:r>
      <w:r w:rsidR="008C0AFE">
        <w:rPr>
          <w:rFonts w:ascii="Book Antiqua" w:hAnsi="Book Antiqua" w:cs="Courier New"/>
        </w:rPr>
        <w:t xml:space="preserve"> § 44-30-501(1)</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27" w:name="a2046"/>
      <w:bookmarkEnd w:id="2327"/>
      <w:r w:rsidRPr="00B03B93">
        <w:rPr>
          <w:rFonts w:ascii="Book Antiqua" w:hAnsi="Book Antiqua" w:cs="Courier New"/>
          <w:b/>
          <w:sz w:val="32"/>
          <w:szCs w:val="32"/>
        </w:rPr>
        <w:lastRenderedPageBreak/>
        <w:t>20:46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1),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120AA0">
        <w:rPr>
          <w:rFonts w:ascii="Book Antiqua" w:hAnsi="Book Antiqua" w:cs="Courier New"/>
        </w:rPr>
        <w:t>§§ 44-30-1001(2), 1002(1)</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120AA0" w:rsidRPr="00B03B93" w:rsidRDefault="00120AA0"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sidR="00A612CE">
        <w:rPr>
          <w:rFonts w:ascii="Book Antiqua" w:hAnsi="Book Antiqua" w:cs="Courier New"/>
          <w:bCs/>
        </w:rPr>
        <w:t>4</w:t>
      </w:r>
      <w:r w:rsidRPr="007D213F">
        <w:rPr>
          <w:rFonts w:ascii="Book Antiqua" w:hAnsi="Book Antiqua" w:cs="Courier New"/>
          <w:bCs/>
        </w:rPr>
        <w:t>, § </w:t>
      </w:r>
      <w:r w:rsidR="00E05A3F">
        <w:rPr>
          <w:rFonts w:ascii="Book Antiqua" w:hAnsi="Book Antiqua" w:cs="Courier New"/>
          <w:bCs/>
        </w:rPr>
        <w:t>18-20-112</w:t>
      </w:r>
      <w:r>
        <w:rPr>
          <w:rFonts w:ascii="Book Antiqua" w:hAnsi="Book Antiqua" w:cs="Courier New"/>
          <w:bCs/>
        </w:rPr>
        <w:t>(1)</w:t>
      </w:r>
      <w:r w:rsidRPr="007D213F">
        <w:rPr>
          <w:rFonts w:ascii="Book Antiqua" w:hAnsi="Book Antiqua" w:cs="Courier New"/>
          <w:bCs/>
        </w:rPr>
        <w:t xml:space="preserve">, 2018 Colo. Sess. Laws 167, </w:t>
      </w:r>
      <w:r w:rsidR="00E05A3F">
        <w:rPr>
          <w:rFonts w:ascii="Book Antiqua" w:hAnsi="Book Antiqua" w:cs="Courier New"/>
          <w:bCs/>
        </w:rPr>
        <w:t>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28" w:name="a2047"/>
      <w:bookmarkEnd w:id="2328"/>
      <w:r w:rsidRPr="00B03B93">
        <w:rPr>
          <w:rFonts w:ascii="Book Antiqua" w:hAnsi="Book Antiqua" w:cs="Courier New"/>
          <w:b/>
          <w:sz w:val="32"/>
          <w:szCs w:val="32"/>
        </w:rPr>
        <w:lastRenderedPageBreak/>
        <w:t>20:47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2),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E05A3F">
        <w:rPr>
          <w:rFonts w:ascii="Book Antiqua" w:hAnsi="Book Antiqua" w:cs="Courier New"/>
        </w:rPr>
        <w:t>§§ 44-30-1001(2), 1002(1)</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rsidR="00E05A3F" w:rsidRPr="00B03B93" w:rsidRDefault="00E05A3F" w:rsidP="00B03B9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4</w:t>
      </w:r>
      <w:r w:rsidRPr="007D213F">
        <w:rPr>
          <w:rFonts w:ascii="Book Antiqua" w:hAnsi="Book Antiqua" w:cs="Courier New"/>
          <w:bCs/>
        </w:rPr>
        <w:t>, § </w:t>
      </w:r>
      <w:r>
        <w:rPr>
          <w:rFonts w:ascii="Book Antiqua" w:hAnsi="Book Antiqua" w:cs="Courier New"/>
          <w:bCs/>
        </w:rPr>
        <w:t>18-20-112(1)</w:t>
      </w:r>
      <w:r w:rsidRPr="007D213F">
        <w:rPr>
          <w:rFonts w:ascii="Book Antiqua" w:hAnsi="Book Antiqua" w:cs="Courier New"/>
          <w:bCs/>
        </w:rPr>
        <w:t xml:space="preserve">, 2018 Colo. Sess. Laws 167, </w:t>
      </w:r>
      <w:r>
        <w:rPr>
          <w:rFonts w:ascii="Book Antiqua" w:hAnsi="Book Antiqua" w:cs="Courier New"/>
          <w:bCs/>
        </w:rPr>
        <w:t>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29" w:name="a2048"/>
      <w:bookmarkEnd w:id="2329"/>
      <w:r w:rsidRPr="00B03B93">
        <w:rPr>
          <w:rFonts w:ascii="Book Antiqua" w:hAnsi="Book Antiqua" w:cs="Courier New"/>
          <w:b/>
          <w:sz w:val="32"/>
          <w:szCs w:val="32"/>
        </w:rPr>
        <w:lastRenderedPageBreak/>
        <w:t>20:48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30" w:name="a2049"/>
      <w:bookmarkEnd w:id="2330"/>
      <w:r w:rsidRPr="00B03B93">
        <w:rPr>
          <w:rFonts w:ascii="Book Antiqua" w:hAnsi="Book Antiqua" w:cs="Courier New"/>
          <w:b/>
          <w:sz w:val="32"/>
          <w:szCs w:val="32"/>
        </w:rPr>
        <w:lastRenderedPageBreak/>
        <w:t>20:49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3430F0">
        <w:rPr>
          <w:rFonts w:ascii="Book Antiqua" w:hAnsi="Book Antiqua" w:cs="Courier New"/>
        </w:rPr>
        <w:t>, 44-30-401(1)(a)</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EA3391">
        <w:rPr>
          <w:rFonts w:ascii="Book Antiqua" w:hAnsi="Book Antiqua" w:cs="Courier New"/>
        </w:rPr>
        <w:t>§ 44-30-401(2)</w:t>
      </w:r>
      <w:r w:rsidRPr="00B03B93">
        <w:rPr>
          <w:rFonts w:ascii="Book Antiqua" w:hAnsi="Book Antiqua" w:cs="Courier New"/>
        </w:rPr>
        <w:t>.  However, the Committee has not drafted a model affirmative defense instruction.</w:t>
      </w:r>
    </w:p>
    <w:p w:rsidR="003430F0" w:rsidRPr="00B03B93" w:rsidRDefault="003430F0"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In 2018, the Committee modified the statutory citations in Comments 1 and 3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sidR="001E6202">
        <w:rPr>
          <w:rFonts w:ascii="Book Antiqua" w:hAnsi="Book Antiqua" w:cs="Courier New"/>
          <w:bCs/>
        </w:rPr>
        <w:t xml:space="preserve">44-30-401, </w:t>
      </w:r>
      <w:r>
        <w:rPr>
          <w:rFonts w:ascii="Book Antiqua" w:hAnsi="Book Antiqua" w:cs="Courier New"/>
          <w:bCs/>
        </w:rPr>
        <w:t>18-20-113(1)</w:t>
      </w:r>
      <w:r w:rsidR="001E6202">
        <w:rPr>
          <w:rFonts w:ascii="Book Antiqua" w:hAnsi="Book Antiqua" w:cs="Courier New"/>
          <w:bCs/>
        </w:rPr>
        <w:t xml:space="preserve">, </w:t>
      </w:r>
      <w:r w:rsidRPr="003A725B">
        <w:rPr>
          <w:rFonts w:ascii="Book Antiqua" w:hAnsi="Book Antiqua" w:cs="Courier New"/>
          <w:bCs/>
        </w:rPr>
        <w:t xml:space="preserve">2018 Colo. Sess. Laws </w:t>
      </w:r>
      <w:r>
        <w:rPr>
          <w:rFonts w:ascii="Book Antiqua" w:hAnsi="Book Antiqua" w:cs="Courier New"/>
          <w:bCs/>
        </w:rPr>
        <w:t xml:space="preserve">167, </w:t>
      </w:r>
      <w:r w:rsidR="001E6202">
        <w:rPr>
          <w:rFonts w:ascii="Book Antiqua" w:hAnsi="Book Antiqua" w:cs="Courier New"/>
          <w:bCs/>
        </w:rPr>
        <w:t xml:space="preserve">183–84, </w:t>
      </w:r>
      <w:r>
        <w:rPr>
          <w:rFonts w:ascii="Book Antiqua" w:hAnsi="Book Antiqua" w:cs="Courier New"/>
          <w:bCs/>
        </w:rPr>
        <w:t>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31" w:name="a2050"/>
      <w:bookmarkEnd w:id="2331"/>
      <w:r w:rsidRPr="00B03B93">
        <w:rPr>
          <w:rFonts w:ascii="Book Antiqua" w:hAnsi="Book Antiqua" w:cs="Courier New"/>
          <w:b/>
          <w:sz w:val="32"/>
          <w:szCs w:val="32"/>
        </w:rPr>
        <w:lastRenderedPageBreak/>
        <w:t>20:50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as not an employee of the division assigned to work regularly in Gilpin or Teller county who owned private property therein for residential purposes, with commission approv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1E6202">
        <w:rPr>
          <w:rFonts w:ascii="Book Antiqua" w:hAnsi="Book Antiqua" w:cs="Courier New"/>
        </w:rPr>
        <w:t>, 44-30-401(1)(b)</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provides that certain division employees “may live with their families” in Gilpin County or Teller County.  </w:t>
      </w:r>
      <w:r w:rsidR="001E6202">
        <w:rPr>
          <w:rFonts w:ascii="Book Antiqua" w:hAnsi="Book Antiqua" w:cs="Courier New"/>
        </w:rPr>
        <w:t>§ 44-30-401(1)(b)</w:t>
      </w:r>
      <w:r w:rsidRPr="00B03B93">
        <w:rPr>
          <w:rFonts w:ascii="Book Antiqua" w:hAnsi="Book Antiqua" w:cs="Courier New"/>
        </w:rPr>
        <w:t>.  Because the criminalizing portion of the statute is unconcerned with where an employee lives, and because this language could confuse the jury, the Committee has omitted this language from the fifth bracketed elemen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D63206">
        <w:rPr>
          <w:rFonts w:ascii="Book Antiqua" w:hAnsi="Book Antiqua" w:cs="Courier New"/>
        </w:rPr>
        <w:t xml:space="preserve"> § 44-30-401(2)</w:t>
      </w:r>
      <w:r w:rsidRPr="00B03B93">
        <w:rPr>
          <w:rFonts w:ascii="Book Antiqua" w:hAnsi="Book Antiqua" w:cs="Courier New"/>
        </w:rPr>
        <w:t>.  However, the Committee has not drafted a model affirmative defense instruction.</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w:t>
      </w:r>
      <w:r w:rsidR="00D63206">
        <w:rPr>
          <w:rFonts w:ascii="Book Antiqua" w:hAnsi="Book Antiqua" w:cs="Courier New"/>
        </w:rPr>
        <w:t>§ 44-30-401(1)(b)</w:t>
      </w:r>
      <w:r w:rsidRPr="00B03B93">
        <w:rPr>
          <w:rFonts w:ascii="Book Antiqua" w:hAnsi="Book Antiqua" w:cs="Courier New"/>
        </w:rPr>
        <w:t>.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rsidR="00EC0976" w:rsidRPr="00B03B93" w:rsidRDefault="00EC0976"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1E6202">
        <w:rPr>
          <w:rFonts w:ascii="Book Antiqua" w:eastAsia="Times New Roman" w:hAnsi="Book Antiqua" w:cs="Courier New"/>
        </w:rPr>
        <w:t>In 2018, the Committee modified the statutory citations in the Comments pursuant to a legislative amendment and reorganization.</w:t>
      </w:r>
      <w:r w:rsidR="001E6202" w:rsidRPr="00A30232">
        <w:rPr>
          <w:rFonts w:ascii="Book Antiqua" w:hAnsi="Book Antiqua" w:cs="Courier New"/>
          <w:bCs/>
        </w:rPr>
        <w:t xml:space="preserve"> </w:t>
      </w:r>
      <w:r w:rsidR="001E6202">
        <w:rPr>
          <w:rFonts w:ascii="Book Antiqua" w:hAnsi="Book Antiqua" w:cs="Courier New"/>
          <w:bCs/>
        </w:rPr>
        <w:t xml:space="preserve"> </w:t>
      </w:r>
      <w:r w:rsidR="001E6202" w:rsidRPr="003A725B">
        <w:rPr>
          <w:rFonts w:ascii="Book Antiqua" w:hAnsi="Book Antiqua" w:cs="Courier New"/>
          <w:bCs/>
          <w:i/>
        </w:rPr>
        <w:t>See</w:t>
      </w:r>
      <w:r w:rsidR="001E6202" w:rsidRPr="003A725B">
        <w:rPr>
          <w:rFonts w:ascii="Book Antiqua" w:hAnsi="Book Antiqua" w:cs="Courier New"/>
          <w:bCs/>
        </w:rPr>
        <w:t xml:space="preserve"> Ch. </w:t>
      </w:r>
      <w:r w:rsidR="001E6202">
        <w:rPr>
          <w:rFonts w:ascii="Book Antiqua" w:hAnsi="Book Antiqua" w:cs="Courier New"/>
          <w:bCs/>
        </w:rPr>
        <w:t>14</w:t>
      </w:r>
      <w:r w:rsidR="001E6202" w:rsidRPr="003A725B">
        <w:rPr>
          <w:rFonts w:ascii="Book Antiqua" w:hAnsi="Book Antiqua" w:cs="Courier New"/>
          <w:bCs/>
        </w:rPr>
        <w:t xml:space="preserve">, sec. </w:t>
      </w:r>
      <w:r w:rsidR="001E6202">
        <w:rPr>
          <w:rFonts w:ascii="Book Antiqua" w:hAnsi="Book Antiqua" w:cs="Courier New"/>
          <w:bCs/>
        </w:rPr>
        <w:t>25</w:t>
      </w:r>
      <w:r w:rsidR="001E6202" w:rsidRPr="003A725B">
        <w:rPr>
          <w:rFonts w:ascii="Book Antiqua" w:hAnsi="Book Antiqua" w:cs="Courier New"/>
          <w:bCs/>
        </w:rPr>
        <w:t xml:space="preserve">, </w:t>
      </w:r>
      <w:r w:rsidR="001E6202">
        <w:rPr>
          <w:rFonts w:ascii="Book Antiqua" w:hAnsi="Book Antiqua" w:cs="Courier New"/>
          <w:bCs/>
        </w:rPr>
        <w:t>§</w:t>
      </w:r>
      <w:r w:rsidR="001E6202" w:rsidRPr="003A725B">
        <w:rPr>
          <w:rFonts w:ascii="Book Antiqua" w:hAnsi="Book Antiqua" w:cs="Courier New"/>
          <w:bCs/>
        </w:rPr>
        <w:t>§ </w:t>
      </w:r>
      <w:r w:rsidR="001E6202">
        <w:rPr>
          <w:rFonts w:ascii="Book Antiqua" w:hAnsi="Book Antiqua" w:cs="Courier New"/>
          <w:bCs/>
        </w:rPr>
        <w:t xml:space="preserve">44-30-401, 18-20-113(1), </w:t>
      </w:r>
      <w:r w:rsidR="001E6202" w:rsidRPr="003A725B">
        <w:rPr>
          <w:rFonts w:ascii="Book Antiqua" w:hAnsi="Book Antiqua" w:cs="Courier New"/>
          <w:bCs/>
        </w:rPr>
        <w:t xml:space="preserve">2018 Colo. Sess. Laws </w:t>
      </w:r>
      <w:r w:rsidR="001E6202">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32" w:name="a2051"/>
      <w:bookmarkEnd w:id="2332"/>
      <w:r w:rsidRPr="00B03B93">
        <w:rPr>
          <w:rFonts w:ascii="Book Antiqua" w:hAnsi="Book Antiqua" w:cs="Courier New"/>
          <w:b/>
          <w:sz w:val="32"/>
          <w:szCs w:val="32"/>
        </w:rPr>
        <w:lastRenderedPageBreak/>
        <w:t>20:51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from any person, corporation, association, or firm that contracted with or that offered services, supplies, materials, or equipment used by the division in the normal course of its operations, or </w:t>
      </w:r>
      <w:r w:rsidR="00193258">
        <w:rPr>
          <w:rFonts w:ascii="Book Antiqua" w:hAnsi="Book Antiqua" w:cs="Courier New"/>
        </w:rPr>
        <w:t xml:space="preserve">that </w:t>
      </w:r>
      <w:r w:rsidRPr="00B03B93">
        <w:rPr>
          <w:rFonts w:ascii="Book Antiqua" w:hAnsi="Book Antiqua" w:cs="Courier New"/>
        </w:rPr>
        <w:t>was licensed by the division or the commis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8D1024">
        <w:rPr>
          <w:rFonts w:ascii="Book Antiqua" w:hAnsi="Book Antiqua" w:cs="Courier New"/>
        </w:rPr>
        <w:t>, 44-30-401(1)(c)</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provides that this offense “shall not apply to an employee of the division acting in his </w:t>
      </w:r>
      <w:r w:rsidR="008D1024">
        <w:rPr>
          <w:rFonts w:ascii="Book Antiqua" w:hAnsi="Book Antiqua" w:cs="Courier New"/>
        </w:rPr>
        <w:t xml:space="preserve">or her </w:t>
      </w:r>
      <w:r w:rsidRPr="00B03B93">
        <w:rPr>
          <w:rFonts w:ascii="Book Antiqua" w:hAnsi="Book Antiqua" w:cs="Courier New"/>
        </w:rPr>
        <w:t xml:space="preserve">official capacity while on duty.”  </w:t>
      </w:r>
      <w:r w:rsidR="008D1024">
        <w:rPr>
          <w:rFonts w:ascii="Book Antiqua" w:hAnsi="Book Antiqua" w:cs="Courier New"/>
        </w:rPr>
        <w:t>§ 44-30-401(3)</w:t>
      </w:r>
      <w:r w:rsidRPr="00B03B93">
        <w:rPr>
          <w:rFonts w:ascii="Book Antiqua" w:hAnsi="Book Antiqua" w:cs="Courier New"/>
        </w:rPr>
        <w:t>.  However, the Committee has not drafted a model affirmative defense instruction.</w:t>
      </w:r>
    </w:p>
    <w:p w:rsidR="008D1024" w:rsidRPr="00B03B93" w:rsidRDefault="008D1024" w:rsidP="00B03B93">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r>
      <w:r>
        <w:rPr>
          <w:rFonts w:ascii="Book Antiqua" w:eastAsia="Times New Roman" w:hAnsi="Book Antiqua" w:cs="Courier New"/>
        </w:rPr>
        <w:t xml:space="preserve">In 2018, the Committee modified </w:t>
      </w:r>
      <w:r w:rsidR="004B77CC">
        <w:rPr>
          <w:rFonts w:ascii="Book Antiqua" w:eastAsia="Times New Roman" w:hAnsi="Book Antiqua" w:cs="Courier New"/>
        </w:rPr>
        <w:t xml:space="preserve">the fifth element, </w:t>
      </w:r>
      <w:r>
        <w:rPr>
          <w:rFonts w:ascii="Book Antiqua" w:eastAsia="Times New Roman" w:hAnsi="Book Antiqua" w:cs="Courier New"/>
        </w:rPr>
        <w:t xml:space="preserve">the statutory citations in Comments 1 and 4, </w:t>
      </w:r>
      <w:r w:rsidR="004B77CC">
        <w:rPr>
          <w:rFonts w:ascii="Book Antiqua" w:eastAsia="Times New Roman" w:hAnsi="Book Antiqua" w:cs="Courier New"/>
        </w:rPr>
        <w:t xml:space="preserve">and </w:t>
      </w:r>
      <w:r>
        <w:rPr>
          <w:rFonts w:ascii="Book Antiqua" w:eastAsia="Times New Roman" w:hAnsi="Book Antiqua" w:cs="Courier New"/>
        </w:rPr>
        <w:t xml:space="preserve">the quoted language in </w:t>
      </w:r>
      <w:r w:rsidR="004B77CC">
        <w:rPr>
          <w:rFonts w:ascii="Book Antiqua" w:eastAsia="Times New Roman" w:hAnsi="Book Antiqua" w:cs="Courier New"/>
        </w:rPr>
        <w:t>Comment 4</w:t>
      </w:r>
      <w:r>
        <w:rPr>
          <w:rFonts w:ascii="Book Antiqua" w:eastAsia="Times New Roman" w:hAnsi="Book Antiqua" w:cs="Courier New"/>
        </w:rPr>
        <w:t xml:space="preserve">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33" w:name="a2052"/>
      <w:bookmarkEnd w:id="2333"/>
      <w:r w:rsidRPr="00B03B93">
        <w:rPr>
          <w:rFonts w:ascii="Book Antiqua" w:hAnsi="Book Antiqua" w:cs="Courier New"/>
          <w:b/>
          <w:sz w:val="32"/>
          <w:szCs w:val="32"/>
        </w:rPr>
        <w:lastRenderedPageBreak/>
        <w:t>20:52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r w:rsidR="00891E77">
        <w:rPr>
          <w:rFonts w:ascii="Book Antiqua" w:hAnsi="Book Antiqua" w:cs="Courier New"/>
        </w:rPr>
        <w:t xml:space="preserve"> or sports betting</w:t>
      </w:r>
      <w:r w:rsidRPr="00B03B93">
        <w:rPr>
          <w:rFonts w:ascii="Book Antiqua" w:hAnsi="Book Antiqua" w:cs="Courier New"/>
        </w:rPr>
        <w: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767337">
        <w:rPr>
          <w:rFonts w:ascii="Book Antiqua" w:hAnsi="Book Antiqua" w:cs="Courier New"/>
        </w:rPr>
        <w:t>, 44-30-401(1)(d)</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provides that this offense “shall not apply to an employee of the division acting in his </w:t>
      </w:r>
      <w:r w:rsidR="00193258">
        <w:rPr>
          <w:rFonts w:ascii="Book Antiqua" w:hAnsi="Book Antiqua" w:cs="Courier New"/>
        </w:rPr>
        <w:t xml:space="preserve">or her </w:t>
      </w:r>
      <w:r w:rsidRPr="00B03B93">
        <w:rPr>
          <w:rFonts w:ascii="Book Antiqua" w:hAnsi="Book Antiqua" w:cs="Courier New"/>
        </w:rPr>
        <w:t xml:space="preserve">official capacity while on duty.”  </w:t>
      </w:r>
      <w:r w:rsidR="00193258">
        <w:rPr>
          <w:rFonts w:ascii="Book Antiqua" w:hAnsi="Book Antiqua" w:cs="Courier New"/>
        </w:rPr>
        <w:t>§ 44-30-401(3)</w:t>
      </w:r>
      <w:r w:rsidRPr="00B03B93">
        <w:rPr>
          <w:rFonts w:ascii="Book Antiqua" w:hAnsi="Book Antiqua" w:cs="Courier New"/>
        </w:rPr>
        <w:t>.  However, the Committee has not drafted a model affirmative defense instruction.</w:t>
      </w:r>
    </w:p>
    <w:p w:rsidR="000F606B" w:rsidRPr="000F606B" w:rsidRDefault="000F606B" w:rsidP="000F606B">
      <w:pPr>
        <w:spacing w:after="280" w:line="240" w:lineRule="auto"/>
        <w:rPr>
          <w:rFonts w:ascii="Book Antiqua" w:hAnsi="Book Antiqua" w:cs="Courier New"/>
        </w:rPr>
      </w:pPr>
      <w:r w:rsidRPr="000F606B">
        <w:rPr>
          <w:rFonts w:ascii="Book Antiqua" w:hAnsi="Book Antiqua" w:cs="Courier New"/>
        </w:rPr>
        <w:t>4.</w:t>
      </w:r>
      <w:r w:rsidRPr="000F606B">
        <w:rPr>
          <w:rFonts w:ascii="Book Antiqua" w:hAnsi="Book Antiqua" w:cs="Courier New"/>
        </w:rPr>
        <w:tab/>
        <w:t xml:space="preserve">If necessary, the court should give a supplemental instruction explaining the sports betting at issue.  </w:t>
      </w:r>
      <w:r w:rsidRPr="000F606B">
        <w:rPr>
          <w:rFonts w:ascii="Book Antiqua" w:hAnsi="Book Antiqua" w:cs="Courier New"/>
          <w:i/>
        </w:rPr>
        <w:t>See</w:t>
      </w:r>
      <w:r w:rsidRPr="000F606B">
        <w:rPr>
          <w:rFonts w:ascii="Book Antiqua" w:hAnsi="Book Antiqua" w:cs="Courier New"/>
        </w:rPr>
        <w:t xml:space="preserve"> §§ 44-30-1501 to -1515, </w:t>
      </w:r>
      <w:r w:rsidR="00714F55">
        <w:rPr>
          <w:rFonts w:ascii="Book Antiqua" w:hAnsi="Book Antiqua" w:cs="Courier New"/>
        </w:rPr>
        <w:t>C.R.S. 2020</w:t>
      </w:r>
      <w:r w:rsidRPr="000F606B">
        <w:rPr>
          <w:rFonts w:ascii="Book Antiqua" w:hAnsi="Book Antiqua" w:cs="Courier New"/>
        </w:rPr>
        <w:t>.</w:t>
      </w:r>
    </w:p>
    <w:p w:rsidR="00193258" w:rsidRDefault="00CE6511" w:rsidP="00B03B93">
      <w:pPr>
        <w:spacing w:after="280" w:line="240" w:lineRule="auto"/>
        <w:rPr>
          <w:rFonts w:ascii="Book Antiqua" w:hAnsi="Book Antiqua" w:cs="Courier New"/>
          <w:bCs/>
        </w:rPr>
      </w:pPr>
      <w:r>
        <w:rPr>
          <w:rFonts w:ascii="Book Antiqua" w:hAnsi="Book Antiqua" w:cs="Courier New"/>
        </w:rPr>
        <w:t>5</w:t>
      </w:r>
      <w:r w:rsidR="00193258">
        <w:rPr>
          <w:rFonts w:ascii="Book Antiqua" w:hAnsi="Book Antiqua" w:cs="Courier New"/>
        </w:rPr>
        <w:t>.</w:t>
      </w:r>
      <w:r w:rsidR="00193258">
        <w:rPr>
          <w:rFonts w:ascii="Book Antiqua" w:hAnsi="Book Antiqua" w:cs="Courier New"/>
        </w:rPr>
        <w:tab/>
      </w:r>
      <w:r w:rsidR="00193258">
        <w:rPr>
          <w:rFonts w:ascii="Book Antiqua" w:eastAsia="Times New Roman" w:hAnsi="Book Antiqua" w:cs="Courier New"/>
        </w:rPr>
        <w:t xml:space="preserve">In 2018, the Committee modified the statutory citations in Comments 1 and </w:t>
      </w:r>
      <w:r w:rsidR="00767337">
        <w:rPr>
          <w:rFonts w:ascii="Book Antiqua" w:eastAsia="Times New Roman" w:hAnsi="Book Antiqua" w:cs="Courier New"/>
        </w:rPr>
        <w:t>3</w:t>
      </w:r>
      <w:r w:rsidR="00193258">
        <w:rPr>
          <w:rFonts w:ascii="Book Antiqua" w:eastAsia="Times New Roman" w:hAnsi="Book Antiqua" w:cs="Courier New"/>
        </w:rPr>
        <w:t xml:space="preserve">, as well as the quoted language in Comment </w:t>
      </w:r>
      <w:r w:rsidR="00767337">
        <w:rPr>
          <w:rFonts w:ascii="Book Antiqua" w:eastAsia="Times New Roman" w:hAnsi="Book Antiqua" w:cs="Courier New"/>
        </w:rPr>
        <w:t>3</w:t>
      </w:r>
      <w:r w:rsidR="00193258">
        <w:rPr>
          <w:rFonts w:ascii="Book Antiqua" w:eastAsia="Times New Roman" w:hAnsi="Book Antiqua" w:cs="Courier New"/>
        </w:rPr>
        <w:t>, pursuant to a legislative amendment and reorganization.</w:t>
      </w:r>
      <w:r w:rsidR="00193258" w:rsidRPr="00A30232">
        <w:rPr>
          <w:rFonts w:ascii="Book Antiqua" w:hAnsi="Book Antiqua" w:cs="Courier New"/>
          <w:bCs/>
        </w:rPr>
        <w:t xml:space="preserve"> </w:t>
      </w:r>
      <w:r w:rsidR="00193258">
        <w:rPr>
          <w:rFonts w:ascii="Book Antiqua" w:hAnsi="Book Antiqua" w:cs="Courier New"/>
          <w:bCs/>
        </w:rPr>
        <w:t xml:space="preserve"> </w:t>
      </w:r>
      <w:r w:rsidR="00193258" w:rsidRPr="003A725B">
        <w:rPr>
          <w:rFonts w:ascii="Book Antiqua" w:hAnsi="Book Antiqua" w:cs="Courier New"/>
          <w:bCs/>
          <w:i/>
        </w:rPr>
        <w:t>See</w:t>
      </w:r>
      <w:r w:rsidR="00193258" w:rsidRPr="003A725B">
        <w:rPr>
          <w:rFonts w:ascii="Book Antiqua" w:hAnsi="Book Antiqua" w:cs="Courier New"/>
          <w:bCs/>
        </w:rPr>
        <w:t xml:space="preserve"> Ch. </w:t>
      </w:r>
      <w:r w:rsidR="00193258">
        <w:rPr>
          <w:rFonts w:ascii="Book Antiqua" w:hAnsi="Book Antiqua" w:cs="Courier New"/>
          <w:bCs/>
        </w:rPr>
        <w:t>14</w:t>
      </w:r>
      <w:r w:rsidR="00193258" w:rsidRPr="003A725B">
        <w:rPr>
          <w:rFonts w:ascii="Book Antiqua" w:hAnsi="Book Antiqua" w:cs="Courier New"/>
          <w:bCs/>
        </w:rPr>
        <w:t xml:space="preserve">, sec. </w:t>
      </w:r>
      <w:r w:rsidR="00193258">
        <w:rPr>
          <w:rFonts w:ascii="Book Antiqua" w:hAnsi="Book Antiqua" w:cs="Courier New"/>
          <w:bCs/>
        </w:rPr>
        <w:t>25</w:t>
      </w:r>
      <w:r w:rsidR="00193258" w:rsidRPr="003A725B">
        <w:rPr>
          <w:rFonts w:ascii="Book Antiqua" w:hAnsi="Book Antiqua" w:cs="Courier New"/>
          <w:bCs/>
        </w:rPr>
        <w:t xml:space="preserve">, </w:t>
      </w:r>
      <w:r w:rsidR="00193258">
        <w:rPr>
          <w:rFonts w:ascii="Book Antiqua" w:hAnsi="Book Antiqua" w:cs="Courier New"/>
          <w:bCs/>
        </w:rPr>
        <w:t>§</w:t>
      </w:r>
      <w:r w:rsidR="00193258" w:rsidRPr="003A725B">
        <w:rPr>
          <w:rFonts w:ascii="Book Antiqua" w:hAnsi="Book Antiqua" w:cs="Courier New"/>
          <w:bCs/>
        </w:rPr>
        <w:t>§ </w:t>
      </w:r>
      <w:r w:rsidR="00193258">
        <w:rPr>
          <w:rFonts w:ascii="Book Antiqua" w:hAnsi="Book Antiqua" w:cs="Courier New"/>
          <w:bCs/>
        </w:rPr>
        <w:t xml:space="preserve">44-30-401, 18-20-113(1), </w:t>
      </w:r>
      <w:r w:rsidR="00193258" w:rsidRPr="003A725B">
        <w:rPr>
          <w:rFonts w:ascii="Book Antiqua" w:hAnsi="Book Antiqua" w:cs="Courier New"/>
          <w:bCs/>
        </w:rPr>
        <w:t xml:space="preserve">2018 Colo. Sess. Laws </w:t>
      </w:r>
      <w:r w:rsidR="00193258">
        <w:rPr>
          <w:rFonts w:ascii="Book Antiqua" w:hAnsi="Book Antiqua" w:cs="Courier New"/>
          <w:bCs/>
        </w:rPr>
        <w:t>167, 183–84, 244.</w:t>
      </w:r>
    </w:p>
    <w:p w:rsidR="00583F7D" w:rsidRPr="00B03B93" w:rsidRDefault="00CE6511" w:rsidP="00B03B93">
      <w:pPr>
        <w:spacing w:after="280" w:line="240" w:lineRule="auto"/>
        <w:rPr>
          <w:rFonts w:ascii="Book Antiqua" w:hAnsi="Book Antiqua" w:cs="Courier New"/>
        </w:rPr>
      </w:pPr>
      <w:r>
        <w:rPr>
          <w:rFonts w:ascii="Book Antiqua" w:hAnsi="Book Antiqua" w:cs="Courier New"/>
          <w:bCs/>
        </w:rPr>
        <w:t>6</w:t>
      </w:r>
      <w:r w:rsidR="00583F7D">
        <w:rPr>
          <w:rFonts w:ascii="Book Antiqua" w:hAnsi="Book Antiqua" w:cs="Courier New"/>
          <w:bCs/>
        </w:rPr>
        <w:t>.</w:t>
      </w:r>
      <w:r w:rsidR="00583F7D">
        <w:rPr>
          <w:rFonts w:ascii="Book Antiqua" w:hAnsi="Book Antiqua" w:cs="Courier New"/>
          <w:bCs/>
        </w:rPr>
        <w:tab/>
        <w:t>In 2019, the Committee added the phrase “or sports betting” to the fourth element pursuant to a legislative amendment</w:t>
      </w:r>
      <w:r w:rsidRPr="00CE6511">
        <w:rPr>
          <w:rFonts w:ascii="Book Antiqua" w:hAnsi="Book Antiqua" w:cs="Courier New"/>
          <w:bCs/>
        </w:rPr>
        <w:t>; the Committee also added Comment</w:t>
      </w:r>
      <w:r w:rsidR="00425321">
        <w:rPr>
          <w:rFonts w:ascii="Book Antiqua" w:hAnsi="Book Antiqua" w:cs="Courier New"/>
          <w:bCs/>
        </w:rPr>
        <w:t xml:space="preserve"> 4</w:t>
      </w:r>
      <w:r w:rsidR="00583F7D">
        <w:rPr>
          <w:rFonts w:ascii="Book Antiqua" w:hAnsi="Book Antiqua" w:cs="Courier New"/>
          <w:bCs/>
        </w:rPr>
        <w:t xml:space="preserve">.  </w:t>
      </w:r>
      <w:r w:rsidR="00583F7D" w:rsidRPr="00767023">
        <w:rPr>
          <w:rFonts w:ascii="Book Antiqua" w:hAnsi="Book Antiqua" w:cs="Courier New"/>
          <w:bCs/>
          <w:i/>
        </w:rPr>
        <w:t>See</w:t>
      </w:r>
      <w:r w:rsidR="00583F7D" w:rsidRPr="00767023">
        <w:rPr>
          <w:rFonts w:ascii="Book Antiqua" w:hAnsi="Book Antiqua" w:cs="Courier New"/>
          <w:bCs/>
        </w:rPr>
        <w:t xml:space="preserve"> </w:t>
      </w:r>
      <w:r w:rsidR="00583F7D" w:rsidRPr="001F4E6F">
        <w:rPr>
          <w:rFonts w:ascii="Book Antiqua" w:hAnsi="Book Antiqua" w:cs="Courier New"/>
          <w:bCs/>
        </w:rPr>
        <w:t xml:space="preserve">Ch. </w:t>
      </w:r>
      <w:r w:rsidR="00583F7D">
        <w:rPr>
          <w:rFonts w:ascii="Book Antiqua" w:hAnsi="Book Antiqua" w:cs="Courier New"/>
          <w:bCs/>
        </w:rPr>
        <w:t>347, sec. 9</w:t>
      </w:r>
      <w:r w:rsidR="00583F7D" w:rsidRPr="001F4E6F">
        <w:rPr>
          <w:rFonts w:ascii="Book Antiqua" w:hAnsi="Book Antiqua" w:cs="Courier New"/>
          <w:bCs/>
        </w:rPr>
        <w:t>, § </w:t>
      </w:r>
      <w:r w:rsidR="00583F7D">
        <w:rPr>
          <w:rFonts w:ascii="Book Antiqua" w:hAnsi="Book Antiqua" w:cs="Courier New"/>
          <w:bCs/>
        </w:rPr>
        <w:t>44-30-401(1)(d)</w:t>
      </w:r>
      <w:r w:rsidR="00583F7D" w:rsidRPr="001F4E6F">
        <w:rPr>
          <w:rFonts w:ascii="Book Antiqua" w:hAnsi="Book Antiqua" w:cs="Courier New"/>
          <w:bCs/>
        </w:rPr>
        <w:t xml:space="preserve">, 2019 Colo. Sess. Laws </w:t>
      </w:r>
      <w:r w:rsidR="00583F7D">
        <w:rPr>
          <w:rFonts w:ascii="Book Antiqua" w:hAnsi="Book Antiqua" w:cs="Courier New"/>
          <w:bCs/>
        </w:rPr>
        <w:t>3209</w:t>
      </w:r>
      <w:r w:rsidR="00583F7D" w:rsidRPr="001F4E6F">
        <w:rPr>
          <w:rFonts w:ascii="Book Antiqua" w:hAnsi="Book Antiqua" w:cs="Courier New"/>
          <w:bCs/>
        </w:rPr>
        <w:t xml:space="preserve">, </w:t>
      </w:r>
      <w:r w:rsidR="00583F7D">
        <w:rPr>
          <w:rFonts w:ascii="Book Antiqua" w:hAnsi="Book Antiqua" w:cs="Courier New"/>
          <w:bCs/>
        </w:rPr>
        <w:t>32</w:t>
      </w:r>
      <w:r w:rsidR="00B30A57">
        <w:rPr>
          <w:rFonts w:ascii="Book Antiqua" w:hAnsi="Book Antiqua" w:cs="Courier New"/>
          <w:bCs/>
        </w:rPr>
        <w:t>15</w:t>
      </w:r>
      <w:r w:rsidR="00583F7D" w:rsidRPr="001F4E6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34" w:name="a2053"/>
      <w:bookmarkEnd w:id="2334"/>
      <w:r w:rsidRPr="00B03B93">
        <w:rPr>
          <w:rFonts w:ascii="Book Antiqua" w:hAnsi="Book Antiqua" w:cs="Courier New"/>
          <w:b/>
          <w:sz w:val="32"/>
          <w:szCs w:val="32"/>
        </w:rPr>
        <w:lastRenderedPageBreak/>
        <w:t>20:53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Pr="00B03B93">
        <w:rPr>
          <w:rFonts w:ascii="Book Antiqua" w:hAnsi="Book Antiqua" w:cs="Courier New"/>
        </w:rPr>
        <w:t>18-20-113(1)</w:t>
      </w:r>
      <w:r w:rsidR="00413FDE">
        <w:rPr>
          <w:rFonts w:ascii="Book Antiqua" w:hAnsi="Book Antiqua" w:cs="Courier New"/>
        </w:rPr>
        <w:t>, 44-30-401(1)(e)</w:t>
      </w:r>
      <w:r w:rsidRPr="00B03B93">
        <w:rPr>
          <w:rFonts w:ascii="Book Antiqua" w:hAnsi="Book Antiqua" w:cs="Courier New"/>
        </w:rPr>
        <w:t xml:space="preserve">,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13FDE"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p>
    <w:p w:rsidR="00413FDE" w:rsidRDefault="00413FDE" w:rsidP="00B03B93">
      <w:pPr>
        <w:spacing w:after="280" w:line="240" w:lineRule="auto"/>
        <w:rPr>
          <w:rFonts w:ascii="Book Antiqua" w:hAnsi="Book Antiqua" w:cs="Courier New"/>
          <w:bCs/>
        </w:rPr>
      </w:pPr>
      <w:r>
        <w:rPr>
          <w:rFonts w:ascii="Book Antiqua" w:hAnsi="Book Antiqua" w:cs="Courier New"/>
        </w:rPr>
        <w:lastRenderedPageBreak/>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335" w:name="a2054"/>
      <w:bookmarkEnd w:id="2335"/>
      <w:r w:rsidRPr="00B03B93">
        <w:rPr>
          <w:rFonts w:ascii="Book Antiqua" w:hAnsi="Book Antiqua" w:cs="Courier New"/>
          <w:b/>
          <w:sz w:val="32"/>
          <w:szCs w:val="32"/>
        </w:rPr>
        <w:lastRenderedPageBreak/>
        <w:t>20:54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w:t>
      </w:r>
      <w:r w:rsidR="00714F55">
        <w:rPr>
          <w:rFonts w:ascii="Book Antiqua" w:hAnsi="Book Antiqua" w:cs="Courier New"/>
        </w:rPr>
        <w:t>C.R.S. 2020</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14F55">
        <w:rPr>
          <w:rFonts w:ascii="Book Antiqua" w:hAnsi="Book Antiqua" w:cs="Courier New"/>
        </w:rPr>
        <w:t>C.R.S. 2020</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2217D0" w:rsidRPr="002217D0" w:rsidRDefault="002217D0" w:rsidP="002217D0">
      <w:pPr>
        <w:spacing w:line="240" w:lineRule="auto"/>
        <w:jc w:val="center"/>
        <w:rPr>
          <w:rFonts w:ascii="Book Antiqua" w:hAnsi="Book Antiqua" w:cs="Courier New"/>
          <w:b/>
          <w:sz w:val="32"/>
          <w:szCs w:val="32"/>
        </w:rPr>
      </w:pPr>
      <w:bookmarkStart w:id="2336" w:name="Chap23"/>
      <w:bookmarkEnd w:id="2336"/>
      <w:r w:rsidRPr="002217D0">
        <w:rPr>
          <w:rFonts w:ascii="Book Antiqua" w:hAnsi="Book Antiqua" w:cs="Courier New"/>
          <w:b/>
          <w:sz w:val="32"/>
          <w:szCs w:val="32"/>
        </w:rPr>
        <w:lastRenderedPageBreak/>
        <w:t xml:space="preserve">CHAPTER 23 </w:t>
      </w:r>
    </w:p>
    <w:p w:rsidR="002217D0" w:rsidRPr="002217D0" w:rsidRDefault="002217D0" w:rsidP="002217D0">
      <w:pPr>
        <w:spacing w:line="240" w:lineRule="auto"/>
        <w:rPr>
          <w:rFonts w:ascii="Book Antiqua" w:hAnsi="Book Antiqua" w:cs="Courier New"/>
          <w:b/>
          <w:sz w:val="32"/>
          <w:szCs w:val="32"/>
        </w:rPr>
      </w:pPr>
    </w:p>
    <w:p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rsidR="002217D0" w:rsidRPr="002217D0" w:rsidRDefault="002217D0" w:rsidP="002217D0">
      <w:pPr>
        <w:spacing w:line="240" w:lineRule="auto"/>
        <w:rPr>
          <w:rFonts w:ascii="Book Antiqua" w:hAnsi="Book Antiqua" w:cs="Courier New"/>
        </w:rPr>
      </w:pPr>
    </w:p>
    <w:p w:rsidR="002217D0" w:rsidRPr="002217D0" w:rsidRDefault="002217D0" w:rsidP="002217D0">
      <w:pPr>
        <w:spacing w:line="240" w:lineRule="auto"/>
        <w:rPr>
          <w:rFonts w:ascii="Book Antiqua" w:hAnsi="Book Antiqua" w:cs="Courier New"/>
        </w:rPr>
      </w:pPr>
    </w:p>
    <w:p w:rsidR="002217D0" w:rsidRPr="002217D0" w:rsidRDefault="00384588" w:rsidP="002217D0">
      <w:pPr>
        <w:spacing w:line="240" w:lineRule="auto"/>
        <w:ind w:left="2160" w:hanging="2160"/>
        <w:rPr>
          <w:rFonts w:ascii="Book Antiqua" w:hAnsi="Book Antiqua" w:cs="Courier New"/>
          <w:b/>
        </w:rPr>
      </w:pPr>
      <w:hyperlink w:anchor="a2301" w:history="1">
        <w:r w:rsidR="002217D0" w:rsidRPr="00B40E24">
          <w:rPr>
            <w:rStyle w:val="Hyperlink"/>
            <w:rFonts w:ascii="Book Antiqua" w:hAnsi="Book Antiqua" w:cs="Courier New"/>
            <w:b/>
            <w:bCs/>
          </w:rPr>
          <w:t>23:01</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ARTICIPATION OR MEMBERSHIP)</w:t>
      </w:r>
    </w:p>
    <w:p w:rsidR="002217D0" w:rsidRPr="002217D0" w:rsidRDefault="00384588" w:rsidP="002217D0">
      <w:pPr>
        <w:spacing w:line="240" w:lineRule="auto"/>
        <w:ind w:left="2160" w:hanging="2160"/>
        <w:rPr>
          <w:rFonts w:ascii="Book Antiqua" w:hAnsi="Book Antiqua" w:cs="Courier New"/>
          <w:b/>
        </w:rPr>
      </w:pPr>
      <w:hyperlink w:anchor="a2302" w:history="1">
        <w:r w:rsidR="002217D0" w:rsidRPr="00B40E24">
          <w:rPr>
            <w:rStyle w:val="Hyperlink"/>
            <w:rFonts w:ascii="Book Antiqua" w:hAnsi="Book Antiqua" w:cs="Courier New"/>
            <w:b/>
            <w:bCs/>
          </w:rPr>
          <w:t>23:02</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REVENT FROM LEAVING)</w:t>
      </w: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The Committee added this chapter in 2016.</w:t>
      </w:r>
    </w:p>
    <w:p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337" w:name="a2301"/>
      <w:bookmarkEnd w:id="2337"/>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w:t>
      </w:r>
      <w:r w:rsidR="00714F55">
        <w:rPr>
          <w:rFonts w:ascii="Book Antiqua" w:hAnsi="Book Antiqua" w:cs="Courier New"/>
        </w:rPr>
        <w:t>C.R.S. 2020</w:t>
      </w:r>
      <w:r w:rsidRPr="002217D0">
        <w:rPr>
          <w:rFonts w:ascii="Book Antiqua" w:hAnsi="Book Antiqua" w:cs="Courier New"/>
        </w:rPr>
        <w:t>.</w:t>
      </w: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338" w:name="a2302"/>
      <w:bookmarkEnd w:id="2338"/>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w:t>
      </w:r>
      <w:r w:rsidR="00714F55">
        <w:rPr>
          <w:rFonts w:ascii="Book Antiqua" w:hAnsi="Book Antiqua" w:cs="Courier New"/>
        </w:rPr>
        <w:t>C.R.S. 2020</w:t>
      </w:r>
      <w:r w:rsidRPr="002217D0">
        <w:rPr>
          <w:rFonts w:ascii="Book Antiqua" w:hAnsi="Book Antiqua" w:cs="Courier New"/>
        </w:rPr>
        <w:t>.</w:t>
      </w:r>
    </w:p>
    <w:p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rsidR="002217D0" w:rsidRPr="002217D0" w:rsidRDefault="002217D0" w:rsidP="002217D0">
      <w:pPr>
        <w:spacing w:after="280" w:line="240" w:lineRule="auto"/>
        <w:rPr>
          <w:rFonts w:ascii="Book Antiqua" w:hAnsi="Book Antiqua" w:cs="Courier New"/>
        </w:rPr>
      </w:pPr>
    </w:p>
    <w:p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rsidR="00176D61" w:rsidRPr="00C76EA1" w:rsidRDefault="00176D61" w:rsidP="00176D61">
      <w:pPr>
        <w:spacing w:line="240" w:lineRule="auto"/>
        <w:jc w:val="center"/>
        <w:rPr>
          <w:rFonts w:ascii="Book Antiqua" w:eastAsia="Times New Roman" w:hAnsi="Book Antiqua" w:cs="Courier New"/>
          <w:b/>
          <w:sz w:val="32"/>
          <w:szCs w:val="32"/>
        </w:rPr>
      </w:pPr>
      <w:bookmarkStart w:id="2339" w:name="Chap42"/>
      <w:r w:rsidRPr="00C76EA1">
        <w:rPr>
          <w:rFonts w:ascii="Book Antiqua" w:eastAsia="Times New Roman" w:hAnsi="Book Antiqua" w:cs="Courier New"/>
          <w:b/>
          <w:sz w:val="32"/>
          <w:szCs w:val="32"/>
        </w:rPr>
        <w:lastRenderedPageBreak/>
        <w:t>CHAPTER 42</w:t>
      </w:r>
      <w:bookmarkEnd w:id="2339"/>
    </w:p>
    <w:p w:rsidR="00176D61" w:rsidRPr="00C76EA1" w:rsidRDefault="00176D61" w:rsidP="00176D61">
      <w:pPr>
        <w:spacing w:line="240" w:lineRule="auto"/>
        <w:jc w:val="center"/>
        <w:rPr>
          <w:rFonts w:ascii="Book Antiqua" w:eastAsia="Times New Roman" w:hAnsi="Book Antiqua" w:cs="Courier New"/>
          <w:b/>
          <w:sz w:val="32"/>
          <w:szCs w:val="32"/>
        </w:rPr>
      </w:pPr>
    </w:p>
    <w:p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rsidR="001828C1" w:rsidRPr="00294898" w:rsidRDefault="00384588" w:rsidP="001828C1">
      <w:pPr>
        <w:spacing w:line="240" w:lineRule="auto"/>
        <w:ind w:left="2160" w:hanging="2160"/>
        <w:contextualSpacing/>
        <w:rPr>
          <w:rFonts w:ascii="Book Antiqua" w:hAnsi="Book Antiqua"/>
          <w:b/>
        </w:rPr>
      </w:pPr>
      <w:hyperlink w:anchor="a4200" w:history="1">
        <w:r w:rsidR="001828C1" w:rsidRPr="00294898">
          <w:rPr>
            <w:rStyle w:val="Hyperlink"/>
            <w:rFonts w:ascii="Book Antiqua" w:hAnsi="Book Antiqua"/>
            <w:b/>
          </w:rPr>
          <w:t>42:00</w:t>
        </w:r>
      </w:hyperlink>
      <w:r w:rsidR="009064F6">
        <w:rPr>
          <w:rFonts w:ascii="Book Antiqua" w:hAnsi="Book Antiqua"/>
          <w:b/>
        </w:rPr>
        <w:t>+</w:t>
      </w:r>
      <w:r w:rsidR="001828C1">
        <w:rPr>
          <w:rFonts w:ascii="Book Antiqua" w:hAnsi="Book Antiqua"/>
          <w:b/>
        </w:rPr>
        <w:tab/>
      </w:r>
      <w:r w:rsidR="001828C1" w:rsidRPr="00294898">
        <w:rPr>
          <w:rFonts w:ascii="Book Antiqua" w:hAnsi="Book Antiqua"/>
          <w:b/>
        </w:rPr>
        <w:t>USING SUPPLIES FOR PRIVATE PURPOSES</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01" w:history="1">
        <w:r w:rsidR="00176D61" w:rsidRPr="00C76EA1">
          <w:rPr>
            <w:rFonts w:ascii="Book Antiqua" w:eastAsia="Times New Roman" w:hAnsi="Book Antiqua" w:cs="Courier New"/>
            <w:b/>
            <w:bCs/>
            <w:color w:val="0000FF" w:themeColor="hyperlink"/>
            <w:u w:val="single"/>
          </w:rPr>
          <w:t>42:01</w:t>
        </w:r>
      </w:hyperlink>
      <w:r w:rsidR="00176D61" w:rsidRPr="00C76EA1">
        <w:rPr>
          <w:rFonts w:ascii="Book Antiqua" w:eastAsia="Times New Roman" w:hAnsi="Book Antiqua" w:cs="Courier New"/>
          <w:b/>
          <w:bCs/>
        </w:rPr>
        <w:tab/>
        <w:t>DRIVING WITHOUT A VALID LICENSE</w:t>
      </w:r>
    </w:p>
    <w:p w:rsidR="001828C1" w:rsidRDefault="00384588" w:rsidP="001828C1">
      <w:pPr>
        <w:spacing w:line="240" w:lineRule="auto"/>
        <w:ind w:left="2160" w:hanging="2160"/>
        <w:contextualSpacing/>
        <w:rPr>
          <w:rFonts w:ascii="Book Antiqua" w:eastAsia="Times New Roman" w:hAnsi="Book Antiqua" w:cs="Courier New"/>
          <w:b/>
          <w:bCs/>
        </w:rPr>
      </w:pPr>
      <w:hyperlink w:anchor="a4201p3" w:history="1">
        <w:r w:rsidR="001828C1" w:rsidRPr="00294898">
          <w:rPr>
            <w:rStyle w:val="Hyperlink"/>
            <w:rFonts w:ascii="Book Antiqua" w:eastAsia="Times New Roman" w:hAnsi="Book Antiqua" w:cs="Courier New"/>
            <w:b/>
            <w:bCs/>
          </w:rPr>
          <w:t>42:01.3</w:t>
        </w:r>
      </w:hyperlink>
      <w:r w:rsidR="009064F6">
        <w:rPr>
          <w:rFonts w:ascii="Book Antiqua" w:eastAsia="Times New Roman" w:hAnsi="Book Antiqua" w:cs="Courier New"/>
          <w:b/>
          <w:bCs/>
        </w:rPr>
        <w:t>+</w:t>
      </w:r>
      <w:r w:rsidR="001828C1">
        <w:rPr>
          <w:rFonts w:ascii="Book Antiqua" w:eastAsia="Times New Roman" w:hAnsi="Book Antiqua" w:cs="Courier New"/>
          <w:b/>
          <w:bCs/>
        </w:rPr>
        <w:tab/>
      </w:r>
      <w:r w:rsidR="001828C1" w:rsidRPr="00294898">
        <w:rPr>
          <w:rFonts w:ascii="Book Antiqua" w:eastAsia="Times New Roman" w:hAnsi="Book Antiqua" w:cs="Courier New"/>
          <w:b/>
          <w:bCs/>
        </w:rPr>
        <w:t>OPERATING VEHICLE AFTER CIRCUMVENTING INTERLOCK DEVICE</w:t>
      </w:r>
    </w:p>
    <w:p w:rsidR="001828C1" w:rsidRDefault="00384588" w:rsidP="001828C1">
      <w:pPr>
        <w:spacing w:line="240" w:lineRule="auto"/>
        <w:ind w:left="2160" w:hanging="2160"/>
        <w:contextualSpacing/>
        <w:rPr>
          <w:rFonts w:ascii="Book Antiqua" w:eastAsia="Times New Roman" w:hAnsi="Book Antiqua" w:cs="Courier New"/>
          <w:b/>
          <w:bCs/>
        </w:rPr>
      </w:pPr>
      <w:hyperlink w:anchor="a4201p7" w:history="1">
        <w:r w:rsidR="001828C1" w:rsidRPr="0033243F">
          <w:rPr>
            <w:rStyle w:val="Hyperlink"/>
            <w:rFonts w:ascii="Book Antiqua" w:eastAsia="Times New Roman" w:hAnsi="Book Antiqua" w:cs="Courier New"/>
            <w:b/>
            <w:bCs/>
          </w:rPr>
          <w:t>42:01.7</w:t>
        </w:r>
      </w:hyperlink>
      <w:r w:rsidR="009064F6">
        <w:rPr>
          <w:rFonts w:ascii="Book Antiqua" w:eastAsia="Times New Roman" w:hAnsi="Book Antiqua" w:cs="Courier New"/>
          <w:b/>
          <w:bCs/>
        </w:rPr>
        <w:t>+</w:t>
      </w:r>
      <w:r w:rsidR="001828C1">
        <w:rPr>
          <w:rFonts w:ascii="Book Antiqua" w:eastAsia="Times New Roman" w:hAnsi="Book Antiqua" w:cs="Courier New"/>
          <w:b/>
          <w:bCs/>
        </w:rPr>
        <w:tab/>
      </w:r>
      <w:r w:rsidR="001828C1" w:rsidRPr="0033243F">
        <w:rPr>
          <w:rFonts w:ascii="Book Antiqua" w:eastAsia="Times New Roman" w:hAnsi="Book Antiqua" w:cs="Courier New"/>
          <w:b/>
          <w:bCs/>
        </w:rPr>
        <w:t>TAMPERING WITH AN APPROVED IGNITION INTERLOCK DEVICE (INTERFERING)</w:t>
      </w:r>
    </w:p>
    <w:p w:rsidR="001828C1" w:rsidRDefault="00384588" w:rsidP="001828C1">
      <w:pPr>
        <w:spacing w:line="240" w:lineRule="auto"/>
        <w:ind w:left="2160" w:hanging="2160"/>
        <w:contextualSpacing/>
        <w:rPr>
          <w:rFonts w:ascii="Book Antiqua" w:eastAsia="Times New Roman" w:hAnsi="Book Antiqua" w:cs="Courier New"/>
          <w:b/>
          <w:bCs/>
        </w:rPr>
      </w:pPr>
      <w:hyperlink w:anchor="a4201p8" w:history="1">
        <w:r w:rsidR="001828C1" w:rsidRPr="0033243F">
          <w:rPr>
            <w:rStyle w:val="Hyperlink"/>
            <w:rFonts w:ascii="Book Antiqua" w:eastAsia="Times New Roman" w:hAnsi="Book Antiqua" w:cs="Courier New"/>
            <w:b/>
            <w:bCs/>
          </w:rPr>
          <w:t>42:01.8</w:t>
        </w:r>
      </w:hyperlink>
      <w:r w:rsidR="009064F6">
        <w:rPr>
          <w:rFonts w:ascii="Book Antiqua" w:eastAsia="Times New Roman" w:hAnsi="Book Antiqua" w:cs="Courier New"/>
          <w:b/>
          <w:bCs/>
        </w:rPr>
        <w:t>+</w:t>
      </w:r>
      <w:r w:rsidR="001828C1">
        <w:rPr>
          <w:rFonts w:ascii="Book Antiqua" w:eastAsia="Times New Roman" w:hAnsi="Book Antiqua" w:cs="Courier New"/>
          <w:b/>
          <w:bCs/>
        </w:rPr>
        <w:tab/>
      </w:r>
      <w:r w:rsidR="001828C1" w:rsidRPr="0033243F">
        <w:rPr>
          <w:rFonts w:ascii="Book Antiqua" w:eastAsia="Times New Roman" w:hAnsi="Book Antiqua" w:cs="Courier New"/>
          <w:b/>
          <w:bCs/>
        </w:rPr>
        <w:t>TAMPERING WITH AN APPROVED IGNITION INTERLOCK DEVICE (RESTRICTED)</w:t>
      </w:r>
    </w:p>
    <w:p w:rsidR="001828C1" w:rsidRPr="009F110F" w:rsidRDefault="00384588" w:rsidP="001828C1">
      <w:pPr>
        <w:spacing w:line="240" w:lineRule="auto"/>
        <w:ind w:left="2160" w:hanging="2160"/>
        <w:contextualSpacing/>
        <w:rPr>
          <w:rFonts w:ascii="Book Antiqua" w:eastAsia="Times New Roman" w:hAnsi="Book Antiqua" w:cs="Courier New"/>
          <w:b/>
          <w:bCs/>
        </w:rPr>
      </w:pPr>
      <w:hyperlink w:anchor="a4201p9" w:history="1">
        <w:r w:rsidR="001828C1" w:rsidRPr="0033243F">
          <w:rPr>
            <w:rStyle w:val="Hyperlink"/>
            <w:rFonts w:ascii="Book Antiqua" w:eastAsia="Times New Roman" w:hAnsi="Book Antiqua" w:cs="Courier New"/>
            <w:b/>
            <w:bCs/>
          </w:rPr>
          <w:t>42:01.9</w:t>
        </w:r>
      </w:hyperlink>
      <w:r w:rsidR="009064F6">
        <w:rPr>
          <w:rFonts w:ascii="Book Antiqua" w:eastAsia="Times New Roman" w:hAnsi="Book Antiqua" w:cs="Courier New"/>
          <w:b/>
          <w:bCs/>
        </w:rPr>
        <w:t>+</w:t>
      </w:r>
      <w:r w:rsidR="001828C1">
        <w:rPr>
          <w:rFonts w:ascii="Book Antiqua" w:eastAsia="Times New Roman" w:hAnsi="Book Antiqua" w:cs="Courier New"/>
          <w:b/>
          <w:bCs/>
        </w:rPr>
        <w:tab/>
      </w:r>
      <w:r w:rsidR="001828C1" w:rsidRPr="0033243F">
        <w:rPr>
          <w:rFonts w:ascii="Book Antiqua" w:eastAsia="Times New Roman" w:hAnsi="Book Antiqua" w:cs="Courier New"/>
          <w:b/>
          <w:bCs/>
        </w:rPr>
        <w:t>UNLAWFUL REPRODUCTION OF DRIVER’S LICENSE</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02" w:history="1">
        <w:r w:rsidR="00176D61" w:rsidRPr="00C76EA1">
          <w:rPr>
            <w:rFonts w:ascii="Book Antiqua" w:eastAsia="Times New Roman" w:hAnsi="Book Antiqua" w:cs="Courier New"/>
            <w:b/>
            <w:bCs/>
            <w:color w:val="0000FF" w:themeColor="hyperlink"/>
            <w:u w:val="single"/>
          </w:rPr>
          <w:t>42:02</w:t>
        </w:r>
      </w:hyperlink>
      <w:r w:rsidR="00176D61" w:rsidRPr="00C76EA1">
        <w:rPr>
          <w:rFonts w:ascii="Book Antiqua" w:eastAsia="Times New Roman" w:hAnsi="Book Antiqua" w:cs="Courier New"/>
          <w:b/>
          <w:bCs/>
        </w:rPr>
        <w:tab/>
        <w:t>DRIVING UNDER RESTRAINT (GENERAL)</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03" w:history="1">
        <w:r w:rsidR="00176D61" w:rsidRPr="00C76EA1">
          <w:rPr>
            <w:rFonts w:ascii="Book Antiqua" w:eastAsia="Times New Roman" w:hAnsi="Book Antiqua" w:cs="Courier New"/>
            <w:b/>
            <w:bCs/>
            <w:color w:val="0000FF" w:themeColor="hyperlink"/>
            <w:u w:val="single"/>
          </w:rPr>
          <w:t>42:03</w:t>
        </w:r>
      </w:hyperlink>
      <w:r w:rsidR="00176D61"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BASED ON A CONVICTION OR ADMINISTRATIVE ACTION RELATED TO ALCOHOL OR DRUGS)</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04" w:history="1">
        <w:r w:rsidR="00176D61" w:rsidRPr="00C76EA1">
          <w:rPr>
            <w:rFonts w:ascii="Book Antiqua" w:eastAsia="Times New Roman" w:hAnsi="Book Antiqua" w:cs="Courier New"/>
            <w:b/>
            <w:bCs/>
            <w:color w:val="0000FF" w:themeColor="hyperlink"/>
            <w:u w:val="single"/>
          </w:rPr>
          <w:t>42:04.SP</w:t>
        </w:r>
      </w:hyperlink>
      <w:r w:rsidR="00176D61"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NOTICE)</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05" w:history="1">
        <w:r w:rsidR="00176D61" w:rsidRPr="00C76EA1">
          <w:rPr>
            <w:rFonts w:ascii="Book Antiqua" w:eastAsia="Times New Roman" w:hAnsi="Book Antiqua" w:cs="Courier New"/>
            <w:b/>
            <w:bCs/>
            <w:color w:val="0000FF" w:themeColor="hyperlink"/>
            <w:u w:val="single"/>
          </w:rPr>
          <w:t>42:05</w:t>
        </w:r>
      </w:hyperlink>
      <w:r w:rsidR="00176D61" w:rsidRPr="00C76EA1">
        <w:rPr>
          <w:rFonts w:ascii="Book Antiqua" w:eastAsia="Times New Roman" w:hAnsi="Book Antiqua" w:cs="Courier New"/>
          <w:b/>
          <w:bCs/>
        </w:rPr>
        <w:tab/>
        <w:t>DRIVING AFTER REVOCATION PROHIBITED</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06" w:history="1">
        <w:r w:rsidR="00176D61" w:rsidRPr="00C76EA1">
          <w:rPr>
            <w:rFonts w:ascii="Book Antiqua" w:eastAsia="Times New Roman" w:hAnsi="Book Antiqua" w:cs="Courier New"/>
            <w:b/>
            <w:bCs/>
            <w:color w:val="0000FF" w:themeColor="hyperlink"/>
            <w:u w:val="single"/>
          </w:rPr>
          <w:t>42:06</w:t>
        </w:r>
      </w:hyperlink>
      <w:r w:rsidR="00176D61" w:rsidRPr="00C76EA1">
        <w:rPr>
          <w:rFonts w:ascii="Book Antiqua" w:eastAsia="Times New Roman" w:hAnsi="Book Antiqua" w:cs="Courier New"/>
          <w:b/>
          <w:bCs/>
        </w:rPr>
        <w:tab/>
        <w:t>AGGRAVATED DRIVING AFTER REVOCATION PROHIBITED</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1" w:history="1">
        <w:r w:rsidR="001E1ED4" w:rsidRPr="001E1ED4">
          <w:rPr>
            <w:rStyle w:val="Hyperlink"/>
            <w:rFonts w:ascii="Book Antiqua" w:eastAsia="Times New Roman" w:hAnsi="Book Antiqua" w:cs="Courier New"/>
            <w:b/>
            <w:bCs/>
          </w:rPr>
          <w:t>42:06.1</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NO LICENSE)</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15" w:history="1">
        <w:r w:rsidR="001E1ED4" w:rsidRPr="001E1ED4">
          <w:rPr>
            <w:rStyle w:val="Hyperlink"/>
            <w:rFonts w:ascii="Book Antiqua" w:eastAsia="Times New Roman" w:hAnsi="Book Antiqua" w:cs="Courier New"/>
            <w:b/>
            <w:bCs/>
          </w:rPr>
          <w:t>42:06.1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MULTIPLE LICENSES)</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2" w:history="1">
        <w:r w:rsidR="001E1ED4" w:rsidRPr="001E1ED4">
          <w:rPr>
            <w:rStyle w:val="Hyperlink"/>
            <w:rFonts w:ascii="Book Antiqua" w:eastAsia="Times New Roman" w:hAnsi="Book Antiqua" w:cs="Courier New"/>
            <w:b/>
            <w:bCs/>
          </w:rPr>
          <w:t>42:06.2</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OUT-OF-SERVICE ORDER)</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25" w:history="1">
        <w:r w:rsidR="001E1ED4" w:rsidRPr="001E1ED4">
          <w:rPr>
            <w:rStyle w:val="Hyperlink"/>
            <w:rFonts w:ascii="Book Antiqua" w:eastAsia="Times New Roman" w:hAnsi="Book Antiqua" w:cs="Courier New"/>
            <w:b/>
            <w:bCs/>
          </w:rPr>
          <w:t>42:06.2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COMMERCIAL DRIVER’S LICENSE DRIVING TEST</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3" w:history="1">
        <w:r w:rsidR="001E1ED4" w:rsidRPr="001E1ED4">
          <w:rPr>
            <w:rStyle w:val="Hyperlink"/>
            <w:rFonts w:ascii="Book Antiqua" w:eastAsia="Times New Roman" w:hAnsi="Book Antiqua" w:cs="Courier New"/>
            <w:b/>
            <w:bCs/>
          </w:rPr>
          <w:t>42:06.3</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IMPROPER USE OF DEMONSTRATION PLATE</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35" w:history="1">
        <w:r w:rsidR="001E1ED4" w:rsidRPr="001E1ED4">
          <w:rPr>
            <w:rStyle w:val="Hyperlink"/>
            <w:rFonts w:ascii="Book Antiqua" w:eastAsia="Times New Roman" w:hAnsi="Book Antiqua" w:cs="Courier New"/>
            <w:b/>
            <w:bCs/>
          </w:rPr>
          <w:t>42:06.3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PASSENGER-MILE TAX (NON-COMPLIANCE)</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4" w:history="1">
        <w:r w:rsidR="001E1ED4" w:rsidRPr="001E1ED4">
          <w:rPr>
            <w:rStyle w:val="Hyperlink"/>
            <w:rFonts w:ascii="Book Antiqua" w:eastAsia="Times New Roman" w:hAnsi="Book Antiqua" w:cs="Courier New"/>
            <w:b/>
            <w:bCs/>
          </w:rPr>
          <w:t>42:06.4</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BODILY INJURY)</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45" w:history="1">
        <w:r w:rsidR="001E1ED4" w:rsidRPr="001E1ED4">
          <w:rPr>
            <w:rStyle w:val="Hyperlink"/>
            <w:rFonts w:ascii="Book Antiqua" w:eastAsia="Times New Roman" w:hAnsi="Book Antiqua" w:cs="Courier New"/>
            <w:b/>
            <w:bCs/>
          </w:rPr>
          <w:t>42:06.4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DEATH)</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5" w:history="1">
        <w:r w:rsidR="001E1ED4" w:rsidRPr="001E1ED4">
          <w:rPr>
            <w:rStyle w:val="Hyperlink"/>
            <w:rFonts w:ascii="Book Antiqua" w:eastAsia="Times New Roman" w:hAnsi="Book Antiqua" w:cs="Courier New"/>
            <w:b/>
            <w:bCs/>
          </w:rPr>
          <w:t>42:06.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REMOVAL OF TOW-TRUCK SIGNAGE</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55" w:history="1">
        <w:r w:rsidR="001E1ED4" w:rsidRPr="001E1ED4">
          <w:rPr>
            <w:rStyle w:val="Hyperlink"/>
            <w:rFonts w:ascii="Book Antiqua" w:eastAsia="Times New Roman" w:hAnsi="Book Antiqua" w:cs="Courier New"/>
            <w:b/>
            <w:bCs/>
          </w:rPr>
          <w:t>42:06.5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USAGE OF TOW-TRUCK SIGNAGE</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6" w:history="1">
        <w:r w:rsidR="001E1ED4" w:rsidRPr="001E1ED4">
          <w:rPr>
            <w:rStyle w:val="Hyperlink"/>
            <w:rFonts w:ascii="Book Antiqua" w:eastAsia="Times New Roman" w:hAnsi="Book Antiqua" w:cs="Courier New"/>
            <w:b/>
            <w:bCs/>
          </w:rPr>
          <w:t>42:06.6</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NON-COMPLIANCE WITH SUPER-LOAD PERMIT</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65" w:history="1">
        <w:r w:rsidR="001E1ED4" w:rsidRPr="001E1ED4">
          <w:rPr>
            <w:rStyle w:val="Hyperlink"/>
            <w:rFonts w:ascii="Book Antiqua" w:eastAsia="Times New Roman" w:hAnsi="Book Antiqua" w:cs="Courier New"/>
            <w:b/>
            <w:bCs/>
          </w:rPr>
          <w:t>42:06.6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USING TRAFFIC LIGHT TO CHANGE</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7" w:history="1">
        <w:r w:rsidR="001E1ED4" w:rsidRPr="001E1ED4">
          <w:rPr>
            <w:rStyle w:val="Hyperlink"/>
            <w:rFonts w:ascii="Book Antiqua" w:eastAsia="Times New Roman" w:hAnsi="Book Antiqua" w:cs="Courier New"/>
            <w:b/>
            <w:bCs/>
          </w:rPr>
          <w:t>42:06.7</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TATIONARY VEHICLE)</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75" w:history="1">
        <w:r w:rsidR="001E1ED4" w:rsidRPr="001E1ED4">
          <w:rPr>
            <w:rStyle w:val="Hyperlink"/>
            <w:rFonts w:ascii="Book Antiqua" w:eastAsia="Times New Roman" w:hAnsi="Book Antiqua" w:cs="Courier New"/>
            <w:b/>
            <w:bCs/>
          </w:rPr>
          <w:t>42:06.75</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LOW-MOVING VEHICLE)</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8" w:history="1">
        <w:r w:rsidR="001E1ED4" w:rsidRPr="001E1ED4">
          <w:rPr>
            <w:rStyle w:val="Hyperlink"/>
            <w:rFonts w:ascii="Book Antiqua" w:eastAsia="Times New Roman" w:hAnsi="Book Antiqua" w:cs="Courier New"/>
            <w:b/>
            <w:bCs/>
          </w:rPr>
          <w:t>42:06.8</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TIRES WITH CHAINS)</w:t>
      </w:r>
    </w:p>
    <w:p w:rsidR="001E1ED4" w:rsidRDefault="00384588" w:rsidP="001E1ED4">
      <w:pPr>
        <w:spacing w:line="240" w:lineRule="auto"/>
        <w:ind w:left="2160" w:hanging="2160"/>
        <w:contextualSpacing/>
        <w:rPr>
          <w:rFonts w:ascii="Book Antiqua" w:eastAsia="Times New Roman" w:hAnsi="Book Antiqua" w:cs="Courier New"/>
          <w:b/>
          <w:bCs/>
        </w:rPr>
      </w:pPr>
      <w:hyperlink w:anchor="a4206p85" w:history="1">
        <w:r w:rsidR="001E1ED4" w:rsidRPr="001E1ED4">
          <w:rPr>
            <w:rStyle w:val="Hyperlink"/>
            <w:rFonts w:ascii="Book Antiqua" w:eastAsia="Times New Roman" w:hAnsi="Book Antiqua" w:cs="Courier New"/>
            <w:b/>
            <w:bCs/>
          </w:rPr>
          <w:t>42:06.85.SP</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SPECIAL INSTRUCTION (DUE CARE AND CAUTION)</w:t>
      </w:r>
    </w:p>
    <w:p w:rsidR="001E1ED4" w:rsidRPr="009F110F" w:rsidRDefault="00384588" w:rsidP="001E1ED4">
      <w:pPr>
        <w:spacing w:line="240" w:lineRule="auto"/>
        <w:ind w:left="2160" w:hanging="2160"/>
        <w:contextualSpacing/>
        <w:rPr>
          <w:rFonts w:ascii="Book Antiqua" w:eastAsia="Times New Roman" w:hAnsi="Book Antiqua" w:cs="Courier New"/>
          <w:b/>
          <w:bCs/>
        </w:rPr>
      </w:pPr>
      <w:hyperlink w:anchor="a4206p9" w:history="1">
        <w:r w:rsidR="001E1ED4" w:rsidRPr="001E1ED4">
          <w:rPr>
            <w:rStyle w:val="Hyperlink"/>
            <w:rFonts w:ascii="Book Antiqua" w:eastAsia="Times New Roman" w:hAnsi="Book Antiqua" w:cs="Courier New"/>
            <w:b/>
            <w:bCs/>
          </w:rPr>
          <w:t>42:06.9</w:t>
        </w:r>
      </w:hyperlink>
      <w:r w:rsidR="009064F6">
        <w:rPr>
          <w:rFonts w:ascii="Book Antiqua" w:eastAsia="Times New Roman" w:hAnsi="Book Antiqua" w:cs="Courier New"/>
          <w:b/>
          <w:bCs/>
        </w:rPr>
        <w:t>+</w:t>
      </w:r>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CROWDING BICYCLIST)</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07" w:history="1">
        <w:r w:rsidR="00176D61" w:rsidRPr="00C76EA1">
          <w:rPr>
            <w:rFonts w:ascii="Book Antiqua" w:eastAsia="Times New Roman" w:hAnsi="Book Antiqua" w:cs="Courier New"/>
            <w:b/>
            <w:bCs/>
            <w:color w:val="0000FF" w:themeColor="hyperlink"/>
            <w:u w:val="single"/>
          </w:rPr>
          <w:t>42:07</w:t>
        </w:r>
      </w:hyperlink>
      <w:r w:rsidR="00176D61" w:rsidRPr="00C76EA1">
        <w:rPr>
          <w:rFonts w:ascii="Book Antiqua" w:eastAsia="Times New Roman" w:hAnsi="Book Antiqua" w:cs="Courier New"/>
          <w:b/>
          <w:bCs/>
        </w:rPr>
        <w:tab/>
        <w:t>SPEEDING</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08" w:history="1">
        <w:r w:rsidR="00176D61" w:rsidRPr="00C76EA1">
          <w:rPr>
            <w:rFonts w:ascii="Book Antiqua" w:eastAsia="Times New Roman" w:hAnsi="Book Antiqua" w:cs="Courier New"/>
            <w:b/>
            <w:bCs/>
            <w:color w:val="0000FF" w:themeColor="hyperlink"/>
            <w:u w:val="single"/>
          </w:rPr>
          <w:t>42:08.SP</w:t>
        </w:r>
      </w:hyperlink>
      <w:r w:rsidR="00176D61"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SPEED IN EXCESS OF DESIGNATED SPEED LIMIT)</w:t>
      </w:r>
    </w:p>
    <w:p w:rsidR="002A217A" w:rsidRPr="009F110F" w:rsidRDefault="00384588" w:rsidP="002A217A">
      <w:pPr>
        <w:spacing w:line="240" w:lineRule="auto"/>
        <w:ind w:left="2160" w:hanging="2160"/>
        <w:contextualSpacing/>
        <w:rPr>
          <w:rFonts w:ascii="Book Antiqua" w:eastAsia="Times New Roman" w:hAnsi="Book Antiqua" w:cs="Courier New"/>
          <w:b/>
          <w:bCs/>
        </w:rPr>
      </w:pPr>
      <w:hyperlink w:anchor="a4208p5" w:history="1">
        <w:r w:rsidR="002A217A" w:rsidRPr="002A217A">
          <w:rPr>
            <w:rStyle w:val="Hyperlink"/>
            <w:rFonts w:ascii="Book Antiqua" w:eastAsia="Times New Roman" w:hAnsi="Book Antiqua" w:cs="Courier New"/>
            <w:b/>
            <w:bCs/>
          </w:rPr>
          <w:t>42:08.5</w:t>
        </w:r>
      </w:hyperlink>
      <w:r w:rsidR="009064F6">
        <w:rPr>
          <w:rFonts w:ascii="Book Antiqua" w:eastAsia="Times New Roman" w:hAnsi="Book Antiqua" w:cs="Courier New"/>
          <w:b/>
          <w:bCs/>
        </w:rPr>
        <w:t>+</w:t>
      </w:r>
      <w:r w:rsidR="002A217A">
        <w:rPr>
          <w:rFonts w:ascii="Book Antiqua" w:eastAsia="Times New Roman" w:hAnsi="Book Antiqua" w:cs="Courier New"/>
          <w:b/>
          <w:bCs/>
        </w:rPr>
        <w:tab/>
      </w:r>
      <w:r w:rsidR="002A217A" w:rsidRPr="002A217A">
        <w:rPr>
          <w:rFonts w:ascii="Book Antiqua" w:eastAsia="Times New Roman" w:hAnsi="Book Antiqua" w:cs="Courier New"/>
          <w:b/>
          <w:bCs/>
        </w:rPr>
        <w:t>SPEED CONTEST</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09" w:history="1">
        <w:r w:rsidR="00176D61" w:rsidRPr="00C76EA1">
          <w:rPr>
            <w:rFonts w:ascii="Book Antiqua" w:eastAsia="Times New Roman" w:hAnsi="Book Antiqua" w:cs="Courier New"/>
            <w:b/>
            <w:bCs/>
            <w:color w:val="0000FF" w:themeColor="hyperlink"/>
            <w:u w:val="single"/>
          </w:rPr>
          <w:t>42:09</w:t>
        </w:r>
      </w:hyperlink>
      <w:r w:rsidR="00176D61" w:rsidRPr="00C76EA1">
        <w:rPr>
          <w:rFonts w:ascii="Book Antiqua" w:eastAsia="Times New Roman" w:hAnsi="Book Antiqua" w:cs="Courier New"/>
          <w:b/>
          <w:bCs/>
        </w:rPr>
        <w:tab/>
        <w:t>DRIVING UNDER THE INFLUENCE</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10" w:history="1">
        <w:r w:rsidR="00176D61" w:rsidRPr="00C76EA1">
          <w:rPr>
            <w:rFonts w:ascii="Book Antiqua" w:eastAsia="Times New Roman" w:hAnsi="Book Antiqua" w:cs="Courier New"/>
            <w:b/>
            <w:bCs/>
            <w:color w:val="0000FF" w:themeColor="hyperlink"/>
            <w:u w:val="single"/>
          </w:rPr>
          <w:t>42:10</w:t>
        </w:r>
      </w:hyperlink>
      <w:r w:rsidR="00176D61" w:rsidRPr="00C76EA1">
        <w:rPr>
          <w:rFonts w:ascii="Book Antiqua" w:eastAsia="Times New Roman" w:hAnsi="Book Antiqua" w:cs="Courier New"/>
          <w:b/>
          <w:bCs/>
        </w:rPr>
        <w:tab/>
        <w:t>DRIVING WHILE ABILITY IMPAIRED</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11" w:history="1">
        <w:r w:rsidR="00176D61" w:rsidRPr="00C76EA1">
          <w:rPr>
            <w:rFonts w:ascii="Book Antiqua" w:hAnsi="Book Antiqua" w:cs="Courier New"/>
            <w:b/>
            <w:color w:val="0000FF" w:themeColor="hyperlink"/>
            <w:u w:val="single"/>
          </w:rPr>
          <w:t>42:11.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BLOOD OR BREATH ALCOHOL LEVEL)</w:t>
      </w:r>
    </w:p>
    <w:p w:rsidR="00176D61" w:rsidRPr="00C76EA1" w:rsidRDefault="00384588" w:rsidP="001E6332">
      <w:pPr>
        <w:spacing w:line="240" w:lineRule="auto"/>
        <w:ind w:left="2160" w:hanging="2160"/>
        <w:contextualSpacing/>
        <w:rPr>
          <w:rFonts w:ascii="Book Antiqua" w:eastAsia="Times New Roman" w:hAnsi="Book Antiqua" w:cs="Courier New"/>
          <w:b/>
          <w:bCs/>
        </w:rPr>
      </w:pPr>
      <w:hyperlink w:anchor="T4212" w:history="1">
        <w:r w:rsidR="00176D61" w:rsidRPr="00C76EA1">
          <w:rPr>
            <w:rFonts w:ascii="Book Antiqua" w:hAnsi="Book Antiqua" w:cs="Courier New"/>
            <w:b/>
            <w:color w:val="0000FF" w:themeColor="hyperlink"/>
            <w:u w:val="single"/>
          </w:rPr>
          <w:t>42:12.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DELTA 9-TETRAHYDROCANNABINOL LEVEL)</w:t>
      </w:r>
    </w:p>
    <w:p w:rsidR="00176D61" w:rsidRPr="00C76EA1" w:rsidRDefault="00384588" w:rsidP="001E6332">
      <w:pPr>
        <w:spacing w:line="240" w:lineRule="auto"/>
        <w:ind w:left="2160" w:hanging="2160"/>
        <w:rPr>
          <w:rFonts w:ascii="Book Antiqua" w:eastAsia="Times New Roman" w:hAnsi="Book Antiqua" w:cs="Courier New"/>
          <w:b/>
          <w:bCs/>
        </w:rPr>
      </w:pPr>
      <w:hyperlink w:anchor="T4213" w:history="1">
        <w:r w:rsidR="00176D61" w:rsidRPr="00C76EA1">
          <w:rPr>
            <w:rFonts w:ascii="Book Antiqua" w:eastAsia="Times New Roman" w:hAnsi="Book Antiqua" w:cs="Courier New"/>
            <w:b/>
            <w:bCs/>
            <w:color w:val="0000FF" w:themeColor="hyperlink"/>
            <w:u w:val="single"/>
          </w:rPr>
          <w:t>42:13</w:t>
        </w:r>
      </w:hyperlink>
      <w:r w:rsidR="00176D61" w:rsidRPr="00C76EA1">
        <w:rPr>
          <w:rFonts w:ascii="Book Antiqua" w:eastAsia="Times New Roman" w:hAnsi="Book Antiqua" w:cs="Courier New"/>
          <w:b/>
          <w:bCs/>
        </w:rPr>
        <w:tab/>
        <w:t>DRIVING WITH EXCESSIVE ALCOHOL CONTENT</w:t>
      </w:r>
    </w:p>
    <w:p w:rsidR="00176D61" w:rsidRPr="00C76EA1" w:rsidRDefault="00384588" w:rsidP="001E6332">
      <w:pPr>
        <w:spacing w:line="240" w:lineRule="auto"/>
        <w:ind w:left="2160" w:hanging="2160"/>
        <w:rPr>
          <w:rFonts w:ascii="Book Antiqua" w:eastAsia="Times New Roman" w:hAnsi="Book Antiqua" w:cs="Courier New"/>
          <w:b/>
          <w:bCs/>
        </w:rPr>
      </w:pPr>
      <w:hyperlink w:anchor="T4214" w:history="1">
        <w:r w:rsidR="00176D61" w:rsidRPr="00C76EA1">
          <w:rPr>
            <w:rFonts w:ascii="Book Antiqua" w:eastAsia="Times New Roman" w:hAnsi="Book Antiqua" w:cs="Courier New"/>
            <w:b/>
            <w:bCs/>
            <w:color w:val="0000FF" w:themeColor="hyperlink"/>
            <w:u w:val="single"/>
          </w:rPr>
          <w:t>42:14</w:t>
        </w:r>
      </w:hyperlink>
      <w:r w:rsidR="00176D61" w:rsidRPr="00C76EA1">
        <w:rPr>
          <w:rFonts w:ascii="Book Antiqua" w:eastAsia="Times New Roman" w:hAnsi="Book Antiqua" w:cs="Courier New"/>
          <w:b/>
          <w:bCs/>
        </w:rPr>
        <w:tab/>
        <w:t>RECKLESS DRIVING</w:t>
      </w:r>
    </w:p>
    <w:p w:rsidR="00176D61" w:rsidRPr="00C76EA1" w:rsidRDefault="00384588" w:rsidP="001E6332">
      <w:pPr>
        <w:spacing w:line="240" w:lineRule="auto"/>
        <w:ind w:left="2160" w:hanging="2160"/>
        <w:rPr>
          <w:rFonts w:ascii="Book Antiqua" w:eastAsia="Times New Roman" w:hAnsi="Book Antiqua" w:cs="Courier New"/>
          <w:b/>
          <w:bCs/>
        </w:rPr>
      </w:pPr>
      <w:hyperlink w:anchor="T4215" w:history="1">
        <w:r w:rsidR="00176D61" w:rsidRPr="00C76EA1">
          <w:rPr>
            <w:rFonts w:ascii="Book Antiqua" w:eastAsia="Times New Roman" w:hAnsi="Book Antiqua" w:cs="Courier New"/>
            <w:b/>
            <w:bCs/>
            <w:color w:val="0000FF" w:themeColor="hyperlink"/>
            <w:u w:val="single"/>
          </w:rPr>
          <w:t>42:15</w:t>
        </w:r>
      </w:hyperlink>
      <w:r w:rsidR="00176D61" w:rsidRPr="00C76EA1">
        <w:rPr>
          <w:rFonts w:ascii="Book Antiqua" w:eastAsia="Times New Roman" w:hAnsi="Book Antiqua" w:cs="Courier New"/>
          <w:b/>
          <w:bCs/>
        </w:rPr>
        <w:tab/>
        <w:t>CARELESS DRIVING</w:t>
      </w:r>
    </w:p>
    <w:p w:rsidR="00176D61" w:rsidRPr="00C76EA1" w:rsidRDefault="00384588" w:rsidP="001E6332">
      <w:pPr>
        <w:spacing w:line="240" w:lineRule="auto"/>
        <w:ind w:left="2160" w:hanging="2160"/>
        <w:rPr>
          <w:rFonts w:ascii="Book Antiqua" w:eastAsia="Times New Roman" w:hAnsi="Book Antiqua" w:cs="Courier New"/>
          <w:b/>
          <w:bCs/>
        </w:rPr>
      </w:pPr>
      <w:hyperlink w:anchor="T4216" w:history="1">
        <w:r w:rsidR="00176D61" w:rsidRPr="00C76EA1">
          <w:rPr>
            <w:rFonts w:ascii="Book Antiqua" w:eastAsia="Times New Roman" w:hAnsi="Book Antiqua" w:cs="Courier New"/>
            <w:b/>
            <w:bCs/>
            <w:color w:val="0000FF" w:themeColor="hyperlink"/>
            <w:u w:val="single"/>
          </w:rPr>
          <w:t>42:16.INT</w:t>
        </w:r>
      </w:hyperlink>
      <w:r w:rsidR="00176D61"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BODILY INJURY)</w:t>
      </w:r>
    </w:p>
    <w:p w:rsidR="00176D61" w:rsidRPr="00C76EA1" w:rsidRDefault="00384588" w:rsidP="001E6332">
      <w:pPr>
        <w:spacing w:line="240" w:lineRule="auto"/>
        <w:ind w:left="2160" w:hanging="2160"/>
        <w:rPr>
          <w:rFonts w:ascii="Book Antiqua" w:eastAsia="Times New Roman" w:hAnsi="Book Antiqua" w:cs="Courier New"/>
          <w:b/>
          <w:bCs/>
        </w:rPr>
      </w:pPr>
      <w:hyperlink w:anchor="T4217" w:history="1">
        <w:r w:rsidR="00176D61" w:rsidRPr="00C76EA1">
          <w:rPr>
            <w:rFonts w:ascii="Book Antiqua" w:eastAsia="Times New Roman" w:hAnsi="Book Antiqua" w:cs="Courier New"/>
            <w:b/>
            <w:bCs/>
            <w:color w:val="0000FF" w:themeColor="hyperlink"/>
            <w:u w:val="single"/>
          </w:rPr>
          <w:t>42:17.INT</w:t>
        </w:r>
      </w:hyperlink>
      <w:r w:rsidR="00176D61"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DEATH)</w:t>
      </w:r>
    </w:p>
    <w:p w:rsidR="001A567E" w:rsidRDefault="00384588" w:rsidP="001A567E">
      <w:pPr>
        <w:spacing w:line="240" w:lineRule="auto"/>
        <w:ind w:left="2160" w:hanging="2160"/>
        <w:rPr>
          <w:rFonts w:ascii="Book Antiqua" w:eastAsia="Times New Roman" w:hAnsi="Book Antiqua" w:cs="Courier New"/>
          <w:b/>
          <w:bCs/>
        </w:rPr>
      </w:pPr>
      <w:hyperlink w:anchor="a4217p3" w:history="1">
        <w:r w:rsidR="001A567E" w:rsidRPr="001A567E">
          <w:rPr>
            <w:rStyle w:val="Hyperlink"/>
            <w:rFonts w:ascii="Book Antiqua" w:eastAsia="Times New Roman" w:hAnsi="Book Antiqua" w:cs="Courier New"/>
            <w:b/>
            <w:bCs/>
          </w:rPr>
          <w:t>42:17.3</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INJURING VULNERABLE ROAD USER</w:t>
      </w:r>
    </w:p>
    <w:p w:rsidR="001A567E" w:rsidRPr="009F110F" w:rsidRDefault="00384588" w:rsidP="001A567E">
      <w:pPr>
        <w:spacing w:line="240" w:lineRule="auto"/>
        <w:ind w:left="2160" w:hanging="2160"/>
        <w:rPr>
          <w:rFonts w:ascii="Book Antiqua" w:eastAsia="Times New Roman" w:hAnsi="Book Antiqua" w:cs="Courier New"/>
          <w:b/>
          <w:bCs/>
        </w:rPr>
      </w:pPr>
      <w:hyperlink w:anchor="a4217p7" w:history="1">
        <w:r w:rsidR="001A567E" w:rsidRPr="001A567E">
          <w:rPr>
            <w:rStyle w:val="Hyperlink"/>
            <w:rFonts w:ascii="Book Antiqua" w:eastAsia="Times New Roman" w:hAnsi="Book Antiqua" w:cs="Courier New"/>
            <w:b/>
            <w:bCs/>
          </w:rPr>
          <w:t>42:17.7</w:t>
        </w:r>
      </w:hyperlink>
      <w:r w:rsidR="009064F6">
        <w:rPr>
          <w:rFonts w:ascii="Book Antiqua" w:eastAsia="Times New Roman" w:hAnsi="Book Antiqua" w:cs="Courier New"/>
          <w:b/>
          <w:bCs/>
        </w:rPr>
        <w:t>+</w:t>
      </w:r>
      <w:r w:rsidR="001A567E">
        <w:rPr>
          <w:rFonts w:ascii="Book Antiqua" w:eastAsia="Times New Roman" w:hAnsi="Book Antiqua" w:cs="Courier New"/>
          <w:b/>
          <w:bCs/>
        </w:rPr>
        <w:tab/>
      </w:r>
      <w:r w:rsidR="001A567E" w:rsidRPr="001A567E">
        <w:rPr>
          <w:rFonts w:ascii="Book Antiqua" w:eastAsia="Times New Roman" w:hAnsi="Book Antiqua" w:cs="Courier New"/>
          <w:b/>
          <w:bCs/>
        </w:rPr>
        <w:t>THROWING CIGARETTE ONTO HIGHWAY</w:t>
      </w:r>
    </w:p>
    <w:p w:rsidR="00176D61" w:rsidRPr="00C76EA1" w:rsidRDefault="00384588" w:rsidP="001E6332">
      <w:pPr>
        <w:spacing w:line="240" w:lineRule="auto"/>
        <w:ind w:left="2160" w:hanging="2160"/>
        <w:rPr>
          <w:rFonts w:ascii="Book Antiqua" w:eastAsia="Times New Roman" w:hAnsi="Book Antiqua" w:cs="Courier New"/>
          <w:b/>
          <w:bCs/>
        </w:rPr>
      </w:pPr>
      <w:hyperlink w:anchor="T4218" w:history="1">
        <w:r w:rsidR="00176D61" w:rsidRPr="00C76EA1">
          <w:rPr>
            <w:rFonts w:ascii="Book Antiqua" w:eastAsia="Times New Roman" w:hAnsi="Book Antiqua" w:cs="Courier New"/>
            <w:b/>
            <w:bCs/>
            <w:color w:val="0000FF" w:themeColor="hyperlink"/>
            <w:u w:val="single"/>
          </w:rPr>
          <w:t>42:18</w:t>
        </w:r>
      </w:hyperlink>
      <w:r w:rsidR="00176D61" w:rsidRPr="00C76EA1">
        <w:rPr>
          <w:rFonts w:ascii="Book Antiqua" w:eastAsia="Times New Roman" w:hAnsi="Book Antiqua" w:cs="Courier New"/>
          <w:b/>
          <w:bCs/>
        </w:rPr>
        <w:tab/>
        <w:t>OPERATION WITHOUT INSURANCE</w:t>
      </w:r>
    </w:p>
    <w:p w:rsidR="00176D61" w:rsidRPr="00C76EA1" w:rsidRDefault="00384588" w:rsidP="001E6332">
      <w:pPr>
        <w:spacing w:line="240" w:lineRule="auto"/>
        <w:ind w:left="2160" w:hanging="2160"/>
        <w:rPr>
          <w:rFonts w:ascii="Book Antiqua" w:eastAsia="Times New Roman" w:hAnsi="Book Antiqua" w:cs="Courier New"/>
          <w:b/>
          <w:bCs/>
        </w:rPr>
      </w:pPr>
      <w:hyperlink w:anchor="T4219" w:history="1">
        <w:r w:rsidR="00176D61" w:rsidRPr="00C76EA1">
          <w:rPr>
            <w:rFonts w:ascii="Book Antiqua" w:eastAsia="Times New Roman" w:hAnsi="Book Antiqua" w:cs="Courier New"/>
            <w:b/>
            <w:bCs/>
            <w:color w:val="0000FF" w:themeColor="hyperlink"/>
            <w:u w:val="single"/>
          </w:rPr>
          <w:t>42:19.SP</w:t>
        </w:r>
      </w:hyperlink>
      <w:r w:rsidR="00176D61"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FAILURE TO PRESENT)</w:t>
      </w:r>
    </w:p>
    <w:p w:rsidR="00176D61" w:rsidRPr="00C76EA1" w:rsidRDefault="00384588" w:rsidP="001E6332">
      <w:pPr>
        <w:spacing w:line="240" w:lineRule="auto"/>
        <w:ind w:left="2160" w:hanging="2160"/>
        <w:rPr>
          <w:rFonts w:ascii="Book Antiqua" w:eastAsia="Times New Roman" w:hAnsi="Book Antiqua" w:cs="Courier New"/>
          <w:b/>
          <w:bCs/>
        </w:rPr>
      </w:pPr>
      <w:hyperlink w:anchor="T4220" w:history="1">
        <w:r w:rsidR="00176D61" w:rsidRPr="00C76EA1">
          <w:rPr>
            <w:rFonts w:ascii="Book Antiqua" w:eastAsia="Times New Roman" w:hAnsi="Book Antiqua" w:cs="Courier New"/>
            <w:b/>
            <w:bCs/>
            <w:color w:val="0000FF" w:themeColor="hyperlink"/>
            <w:u w:val="single"/>
          </w:rPr>
          <w:t>42:20</w:t>
        </w:r>
      </w:hyperlink>
      <w:r w:rsidR="00176D61" w:rsidRPr="00C76EA1">
        <w:rPr>
          <w:rFonts w:ascii="Book Antiqua" w:eastAsia="Times New Roman" w:hAnsi="Book Antiqua" w:cs="Courier New"/>
          <w:b/>
          <w:bCs/>
        </w:rPr>
        <w:tab/>
        <w:t>ELUDING OR ATTEMPTING TO ELUDE A POLICE OFFICER</w:t>
      </w:r>
    </w:p>
    <w:p w:rsidR="00176D61" w:rsidRPr="00C76EA1" w:rsidRDefault="00384588" w:rsidP="001E6332">
      <w:pPr>
        <w:spacing w:line="240" w:lineRule="auto"/>
        <w:ind w:left="2160" w:hanging="2160"/>
        <w:rPr>
          <w:rFonts w:ascii="Book Antiqua" w:eastAsia="Times New Roman" w:hAnsi="Book Antiqua" w:cs="Courier New"/>
          <w:b/>
          <w:bCs/>
        </w:rPr>
      </w:pPr>
      <w:hyperlink w:anchor="T4221" w:history="1">
        <w:r w:rsidR="00176D61" w:rsidRPr="00C76EA1">
          <w:rPr>
            <w:rFonts w:ascii="Book Antiqua" w:eastAsia="Times New Roman" w:hAnsi="Book Antiqua" w:cs="Courier New"/>
            <w:b/>
            <w:bCs/>
            <w:color w:val="0000FF" w:themeColor="hyperlink"/>
            <w:u w:val="single"/>
          </w:rPr>
          <w:t>42:21</w:t>
        </w:r>
      </w:hyperlink>
      <w:r w:rsidR="00176D61" w:rsidRPr="00C76EA1">
        <w:rPr>
          <w:rFonts w:ascii="Book Antiqua" w:eastAsia="Times New Roman" w:hAnsi="Book Antiqua" w:cs="Courier New"/>
          <w:b/>
          <w:bCs/>
        </w:rPr>
        <w:tab/>
        <w:t>FAILURE TO FULFILL DUTIES AFTER INVOLVEMENT IN AN ACCIDENT INVOLVING INJURY, SERIOUS BODILY INJURY, OR DEATH</w:t>
      </w:r>
    </w:p>
    <w:p w:rsidR="00176D61" w:rsidRPr="00C76EA1" w:rsidRDefault="00384588" w:rsidP="001E6332">
      <w:pPr>
        <w:spacing w:line="240" w:lineRule="auto"/>
        <w:ind w:left="2160" w:hanging="2160"/>
        <w:rPr>
          <w:rFonts w:ascii="Book Antiqua" w:eastAsia="Times New Roman" w:hAnsi="Book Antiqua" w:cs="Courier New"/>
          <w:b/>
          <w:bCs/>
        </w:rPr>
      </w:pPr>
      <w:hyperlink w:anchor="T4222" w:history="1">
        <w:r w:rsidR="00176D61" w:rsidRPr="00C76EA1">
          <w:rPr>
            <w:rFonts w:ascii="Book Antiqua" w:eastAsia="Times New Roman" w:hAnsi="Book Antiqua" w:cs="Courier New"/>
            <w:b/>
            <w:bCs/>
            <w:color w:val="0000FF" w:themeColor="hyperlink"/>
            <w:u w:val="single"/>
          </w:rPr>
          <w:t>42:22.SP</w:t>
        </w:r>
      </w:hyperlink>
      <w:r w:rsidR="00176D61"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00176D61"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INFORMATION, AND AID)</w:t>
      </w:r>
    </w:p>
    <w:p w:rsidR="00176D61" w:rsidRPr="00C76EA1" w:rsidRDefault="00384588" w:rsidP="001E6332">
      <w:pPr>
        <w:spacing w:line="240" w:lineRule="auto"/>
        <w:ind w:left="2160" w:hanging="2160"/>
        <w:rPr>
          <w:rFonts w:ascii="Book Antiqua" w:hAnsi="Book Antiqua" w:cs="Courier New"/>
          <w:b/>
          <w:bCs/>
        </w:rPr>
      </w:pPr>
      <w:hyperlink w:anchor="T4223" w:history="1">
        <w:r w:rsidR="00176D61" w:rsidRPr="00C76EA1">
          <w:rPr>
            <w:rFonts w:ascii="Book Antiqua" w:hAnsi="Book Antiqua" w:cs="Courier New"/>
            <w:b/>
            <w:bCs/>
            <w:color w:val="0000FF" w:themeColor="hyperlink"/>
            <w:u w:val="single"/>
          </w:rPr>
          <w:t>42:23.INT</w:t>
        </w:r>
      </w:hyperlink>
      <w:r w:rsidR="00176D61"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rsidR="00176D61" w:rsidRPr="00C76EA1" w:rsidRDefault="00384588" w:rsidP="001E6332">
      <w:pPr>
        <w:spacing w:line="240" w:lineRule="auto"/>
        <w:ind w:left="2160" w:hanging="2160"/>
        <w:rPr>
          <w:rFonts w:ascii="Book Antiqua" w:hAnsi="Book Antiqua" w:cs="Courier New"/>
          <w:b/>
          <w:bCs/>
        </w:rPr>
      </w:pPr>
      <w:hyperlink w:anchor="T4224" w:history="1">
        <w:r w:rsidR="00176D61" w:rsidRPr="00C76EA1">
          <w:rPr>
            <w:rFonts w:ascii="Book Antiqua" w:eastAsia="Times New Roman" w:hAnsi="Book Antiqua" w:cs="Courier New"/>
            <w:b/>
            <w:bCs/>
            <w:color w:val="0000FF" w:themeColor="hyperlink"/>
            <w:u w:val="single"/>
          </w:rPr>
          <w:t>42:24</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p>
    <w:p w:rsidR="00176D61" w:rsidRPr="00C76EA1" w:rsidRDefault="00384588" w:rsidP="001E6332">
      <w:pPr>
        <w:spacing w:line="240" w:lineRule="auto"/>
        <w:ind w:left="2160" w:hanging="2160"/>
        <w:rPr>
          <w:rFonts w:ascii="Book Antiqua" w:eastAsia="Times New Roman" w:hAnsi="Book Antiqua" w:cs="Courier New"/>
          <w:b/>
          <w:bCs/>
        </w:rPr>
      </w:pPr>
      <w:hyperlink w:anchor="T4225" w:history="1">
        <w:r w:rsidR="00176D61" w:rsidRPr="00C76EA1">
          <w:rPr>
            <w:rFonts w:ascii="Book Antiqua" w:eastAsia="Times New Roman" w:hAnsi="Book Antiqua" w:cs="Courier New"/>
            <w:b/>
            <w:bCs/>
            <w:color w:val="0000FF" w:themeColor="hyperlink"/>
            <w:u w:val="single"/>
          </w:rPr>
          <w:t>42:25.SP</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LEGAL REQUIREMENTS OF GIVING NOTICE, INFORMATION, AND AID)</w:t>
      </w:r>
    </w:p>
    <w:p w:rsidR="00176D61" w:rsidRPr="00C76EA1" w:rsidRDefault="00384588" w:rsidP="001E6332">
      <w:pPr>
        <w:spacing w:line="240" w:lineRule="auto"/>
        <w:ind w:left="2160" w:hanging="2160"/>
        <w:rPr>
          <w:rFonts w:ascii="Book Antiqua" w:eastAsia="Times New Roman" w:hAnsi="Book Antiqua" w:cs="Courier New"/>
          <w:b/>
          <w:bCs/>
        </w:rPr>
      </w:pPr>
      <w:hyperlink w:anchor="T4226" w:history="1">
        <w:r w:rsidR="00176D61" w:rsidRPr="00C76EA1">
          <w:rPr>
            <w:rFonts w:ascii="Book Antiqua" w:eastAsia="Times New Roman" w:hAnsi="Book Antiqua" w:cs="Courier New"/>
            <w:b/>
            <w:bCs/>
            <w:color w:val="0000FF" w:themeColor="hyperlink"/>
            <w:u w:val="single"/>
          </w:rPr>
          <w:t>42:26</w:t>
        </w:r>
      </w:hyperlink>
      <w:r w:rsidR="00176D61"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rsidR="00176D61" w:rsidRDefault="00384588" w:rsidP="001E6332">
      <w:pPr>
        <w:spacing w:line="240" w:lineRule="auto"/>
        <w:ind w:left="2160" w:hanging="2160"/>
        <w:contextualSpacing/>
        <w:rPr>
          <w:rFonts w:ascii="Book Antiqua" w:eastAsia="Times New Roman" w:hAnsi="Book Antiqua" w:cs="Courier New"/>
          <w:b/>
          <w:bCs/>
        </w:rPr>
      </w:pPr>
      <w:hyperlink w:anchor="T4227" w:history="1">
        <w:r w:rsidR="00176D61" w:rsidRPr="00C76EA1">
          <w:rPr>
            <w:rFonts w:ascii="Book Antiqua" w:eastAsia="Times New Roman" w:hAnsi="Book Antiqua" w:cs="Courier New"/>
            <w:b/>
            <w:bCs/>
            <w:color w:val="0000FF" w:themeColor="hyperlink"/>
            <w:u w:val="single"/>
          </w:rPr>
          <w:t>42:27</w:t>
        </w:r>
      </w:hyperlink>
      <w:r w:rsidR="00176D61"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rsidR="006E040A" w:rsidRDefault="00384588" w:rsidP="006E040A">
      <w:pPr>
        <w:spacing w:line="240" w:lineRule="auto"/>
        <w:ind w:left="2160" w:hanging="2160"/>
        <w:rPr>
          <w:rFonts w:ascii="Book Antiqua" w:eastAsia="Times New Roman" w:hAnsi="Book Antiqua" w:cs="Courier New"/>
          <w:b/>
          <w:bCs/>
        </w:rPr>
      </w:pPr>
      <w:hyperlink w:anchor="t4228" w:history="1">
        <w:r w:rsidR="006E040A" w:rsidRPr="001A567E">
          <w:rPr>
            <w:rStyle w:val="Hyperlink"/>
            <w:rFonts w:ascii="Book Antiqua" w:eastAsia="Times New Roman" w:hAnsi="Book Antiqua" w:cs="Courier New"/>
            <w:b/>
            <w:bCs/>
          </w:rPr>
          <w:t>42:28</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FAILING TO REPORT VEHICLE IDENTIFIED AS STOLEN</w:t>
      </w:r>
    </w:p>
    <w:p w:rsidR="006E040A" w:rsidRDefault="00384588" w:rsidP="006E040A">
      <w:pPr>
        <w:spacing w:line="240" w:lineRule="auto"/>
        <w:ind w:left="2160" w:hanging="2160"/>
        <w:rPr>
          <w:rFonts w:ascii="Book Antiqua" w:eastAsia="Times New Roman" w:hAnsi="Book Antiqua" w:cs="Courier New"/>
          <w:b/>
          <w:bCs/>
        </w:rPr>
      </w:pPr>
      <w:hyperlink w:anchor="t4229" w:history="1">
        <w:r w:rsidR="006E040A" w:rsidRPr="001A567E">
          <w:rPr>
            <w:rStyle w:val="Hyperlink"/>
            <w:rFonts w:ascii="Book Antiqua" w:eastAsia="Times New Roman" w:hAnsi="Book Antiqua" w:cs="Courier New"/>
            <w:b/>
            <w:bCs/>
          </w:rPr>
          <w:t>42:29</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IMPROPER USE OF EVENT DATA (RETRIEVE)</w:t>
      </w:r>
    </w:p>
    <w:p w:rsidR="006E040A" w:rsidRDefault="00384588" w:rsidP="006E040A">
      <w:pPr>
        <w:spacing w:line="240" w:lineRule="auto"/>
        <w:ind w:left="2160" w:hanging="2160"/>
        <w:rPr>
          <w:rFonts w:ascii="Book Antiqua" w:eastAsia="Times New Roman" w:hAnsi="Book Antiqua" w:cs="Courier New"/>
          <w:b/>
          <w:bCs/>
        </w:rPr>
      </w:pPr>
      <w:hyperlink w:anchor="t4230" w:history="1">
        <w:r w:rsidR="006E040A" w:rsidRPr="001A567E">
          <w:rPr>
            <w:rStyle w:val="Hyperlink"/>
            <w:rFonts w:ascii="Book Antiqua" w:eastAsia="Times New Roman" w:hAnsi="Book Antiqua" w:cs="Courier New"/>
            <w:b/>
            <w:bCs/>
          </w:rPr>
          <w:t>42:30</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IMPROPER USE OF EVENT DATA (RELEASE)</w:t>
      </w:r>
    </w:p>
    <w:p w:rsidR="006E040A" w:rsidRDefault="00384588" w:rsidP="006E040A">
      <w:pPr>
        <w:spacing w:line="240" w:lineRule="auto"/>
        <w:ind w:left="2160" w:hanging="2160"/>
        <w:rPr>
          <w:rFonts w:ascii="Book Antiqua" w:eastAsia="Times New Roman" w:hAnsi="Book Antiqua" w:cs="Courier New"/>
          <w:b/>
          <w:bCs/>
        </w:rPr>
      </w:pPr>
      <w:hyperlink w:anchor="t4231" w:history="1">
        <w:r w:rsidR="006E040A" w:rsidRPr="001A567E">
          <w:rPr>
            <w:rStyle w:val="Hyperlink"/>
            <w:rFonts w:ascii="Book Antiqua" w:eastAsia="Times New Roman" w:hAnsi="Book Antiqua" w:cs="Courier New"/>
            <w:b/>
            <w:bCs/>
          </w:rPr>
          <w:t>42:31</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w:t>
      </w:r>
    </w:p>
    <w:p w:rsidR="006E040A" w:rsidRDefault="00384588" w:rsidP="006E040A">
      <w:pPr>
        <w:spacing w:line="240" w:lineRule="auto"/>
        <w:ind w:left="2160" w:hanging="2160"/>
        <w:rPr>
          <w:rFonts w:ascii="Book Antiqua" w:eastAsia="Times New Roman" w:hAnsi="Book Antiqua" w:cs="Courier New"/>
          <w:b/>
          <w:bCs/>
        </w:rPr>
      </w:pPr>
      <w:hyperlink w:anchor="t4232" w:history="1">
        <w:r w:rsidR="006E040A" w:rsidRPr="001A567E">
          <w:rPr>
            <w:rStyle w:val="Hyperlink"/>
            <w:rFonts w:ascii="Book Antiqua" w:eastAsia="Times New Roman" w:hAnsi="Book Antiqua" w:cs="Courier New"/>
            <w:b/>
            <w:bCs/>
          </w:rPr>
          <w:t>42:32</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 (ASSISTING)</w:t>
      </w:r>
    </w:p>
    <w:p w:rsidR="006E040A" w:rsidRDefault="00384588" w:rsidP="006E040A">
      <w:pPr>
        <w:spacing w:line="240" w:lineRule="auto"/>
        <w:ind w:left="2160" w:hanging="2160"/>
        <w:rPr>
          <w:rFonts w:ascii="Book Antiqua" w:eastAsia="Times New Roman" w:hAnsi="Book Antiqua" w:cs="Courier New"/>
          <w:b/>
          <w:bCs/>
        </w:rPr>
      </w:pPr>
      <w:hyperlink w:anchor="t4233" w:history="1">
        <w:r w:rsidR="006E040A" w:rsidRPr="001A567E">
          <w:rPr>
            <w:rStyle w:val="Hyperlink"/>
            <w:rFonts w:ascii="Book Antiqua" w:eastAsia="Times New Roman" w:hAnsi="Book Antiqua" w:cs="Courier New"/>
            <w:b/>
            <w:bCs/>
          </w:rPr>
          <w:t>42:33.INT</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INTERROGATORY (VALUE)</w:t>
      </w:r>
    </w:p>
    <w:p w:rsidR="006E040A" w:rsidRDefault="00384588" w:rsidP="006E040A">
      <w:pPr>
        <w:spacing w:line="240" w:lineRule="auto"/>
        <w:ind w:left="2160" w:hanging="2160"/>
        <w:rPr>
          <w:rFonts w:ascii="Book Antiqua" w:eastAsia="Times New Roman" w:hAnsi="Book Antiqua" w:cs="Courier New"/>
          <w:b/>
          <w:bCs/>
        </w:rPr>
      </w:pPr>
      <w:hyperlink w:anchor="t4234" w:history="1">
        <w:r w:rsidR="006E040A" w:rsidRPr="001A567E">
          <w:rPr>
            <w:rStyle w:val="Hyperlink"/>
            <w:rFonts w:ascii="Book Antiqua" w:eastAsia="Times New Roman" w:hAnsi="Book Antiqua" w:cs="Courier New"/>
            <w:b/>
            <w:bCs/>
          </w:rPr>
          <w:t>42:34.INT</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INTERROGATORY (BODILY INJURY)</w:t>
      </w:r>
    </w:p>
    <w:p w:rsidR="006E040A" w:rsidRDefault="00384588" w:rsidP="006E040A">
      <w:pPr>
        <w:spacing w:line="240" w:lineRule="auto"/>
        <w:ind w:left="2160" w:hanging="2160"/>
        <w:rPr>
          <w:rFonts w:ascii="Book Antiqua" w:eastAsia="Times New Roman" w:hAnsi="Book Antiqua" w:cs="Courier New"/>
          <w:b/>
          <w:bCs/>
        </w:rPr>
      </w:pPr>
      <w:hyperlink w:anchor="t4235" w:history="1">
        <w:r w:rsidR="006E040A" w:rsidRPr="001A567E">
          <w:rPr>
            <w:rStyle w:val="Hyperlink"/>
            <w:rFonts w:ascii="Book Antiqua" w:eastAsia="Times New Roman" w:hAnsi="Book Antiqua" w:cs="Courier New"/>
            <w:b/>
            <w:bCs/>
          </w:rPr>
          <w:t>42:35</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THEFT OF MOTOR VEHICLE PARTS</w:t>
      </w:r>
    </w:p>
    <w:p w:rsidR="006E040A" w:rsidRDefault="00384588" w:rsidP="006E040A">
      <w:pPr>
        <w:spacing w:line="240" w:lineRule="auto"/>
        <w:ind w:left="2160" w:hanging="2160"/>
        <w:rPr>
          <w:rFonts w:ascii="Book Antiqua" w:eastAsia="Times New Roman" w:hAnsi="Book Antiqua" w:cs="Courier New"/>
          <w:b/>
          <w:bCs/>
        </w:rPr>
      </w:pPr>
      <w:hyperlink w:anchor="t4236" w:history="1">
        <w:r w:rsidR="006E040A" w:rsidRPr="001A567E">
          <w:rPr>
            <w:rStyle w:val="Hyperlink"/>
            <w:rFonts w:ascii="Book Antiqua" w:eastAsia="Times New Roman" w:hAnsi="Book Antiqua" w:cs="Courier New"/>
            <w:b/>
            <w:bCs/>
          </w:rPr>
          <w:t>42:36</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THEFT OF MOTOR VEHICLE PARTS (ASSISTING)</w:t>
      </w:r>
    </w:p>
    <w:p w:rsidR="006E040A" w:rsidRDefault="00384588" w:rsidP="006E040A">
      <w:pPr>
        <w:spacing w:line="240" w:lineRule="auto"/>
        <w:ind w:left="2160" w:hanging="2160"/>
        <w:rPr>
          <w:rFonts w:ascii="Book Antiqua" w:eastAsia="Times New Roman" w:hAnsi="Book Antiqua" w:cs="Courier New"/>
          <w:b/>
          <w:bCs/>
        </w:rPr>
      </w:pPr>
      <w:hyperlink w:anchor="t4237" w:history="1">
        <w:r w:rsidR="006E040A" w:rsidRPr="001A567E">
          <w:rPr>
            <w:rStyle w:val="Hyperlink"/>
            <w:rFonts w:ascii="Book Antiqua" w:eastAsia="Times New Roman" w:hAnsi="Book Antiqua" w:cs="Courier New"/>
            <w:b/>
            <w:bCs/>
          </w:rPr>
          <w:t>42:37.INT</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THEFT OF MOTOR VEHICLE PARTS—INTERROGATORY (VALUE)</w:t>
      </w:r>
    </w:p>
    <w:p w:rsidR="006E040A" w:rsidRDefault="00384588" w:rsidP="006E040A">
      <w:pPr>
        <w:spacing w:line="240" w:lineRule="auto"/>
        <w:ind w:left="2160" w:hanging="2160"/>
        <w:rPr>
          <w:rFonts w:ascii="Book Antiqua" w:eastAsia="Times New Roman" w:hAnsi="Book Antiqua" w:cs="Courier New"/>
          <w:b/>
          <w:bCs/>
        </w:rPr>
      </w:pPr>
      <w:hyperlink w:anchor="t4238" w:history="1">
        <w:r w:rsidR="006E040A" w:rsidRPr="001A567E">
          <w:rPr>
            <w:rStyle w:val="Hyperlink"/>
            <w:rFonts w:ascii="Book Antiqua" w:eastAsia="Times New Roman" w:hAnsi="Book Antiqua" w:cs="Courier New"/>
            <w:b/>
            <w:bCs/>
          </w:rPr>
          <w:t>42:38</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CERTIFICATE OF TITLE VIOLATION</w:t>
      </w:r>
    </w:p>
    <w:p w:rsidR="006E040A" w:rsidRDefault="00384588" w:rsidP="006E040A">
      <w:pPr>
        <w:spacing w:line="240" w:lineRule="auto"/>
        <w:ind w:left="2160" w:hanging="2160"/>
        <w:rPr>
          <w:rFonts w:ascii="Book Antiqua" w:eastAsia="Times New Roman" w:hAnsi="Book Antiqua" w:cs="Courier New"/>
          <w:b/>
          <w:bCs/>
        </w:rPr>
      </w:pPr>
      <w:hyperlink w:anchor="t4239" w:history="1">
        <w:r w:rsidR="006E040A" w:rsidRPr="001A567E">
          <w:rPr>
            <w:rStyle w:val="Hyperlink"/>
            <w:rFonts w:ascii="Book Antiqua" w:eastAsia="Times New Roman" w:hAnsi="Book Antiqua" w:cs="Courier New"/>
            <w:b/>
            <w:bCs/>
          </w:rPr>
          <w:t>42:39</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1A567E">
        <w:rPr>
          <w:rFonts w:ascii="Book Antiqua" w:eastAsia="Times New Roman" w:hAnsi="Book Antiqua" w:cs="Courier New"/>
          <w:b/>
          <w:bCs/>
        </w:rPr>
        <w:t>SALVAGE TITLE (REMOVE OR ALTER)</w:t>
      </w:r>
    </w:p>
    <w:p w:rsidR="006E040A" w:rsidRDefault="00384588" w:rsidP="006E040A">
      <w:pPr>
        <w:spacing w:line="240" w:lineRule="auto"/>
        <w:ind w:left="2160" w:hanging="2160"/>
        <w:rPr>
          <w:rFonts w:ascii="Book Antiqua" w:eastAsia="Times New Roman" w:hAnsi="Book Antiqua" w:cs="Courier New"/>
          <w:b/>
          <w:bCs/>
        </w:rPr>
      </w:pPr>
      <w:hyperlink w:anchor="t4240" w:history="1">
        <w:r w:rsidR="006E040A" w:rsidRPr="000C6A3E">
          <w:rPr>
            <w:rStyle w:val="Hyperlink"/>
            <w:rFonts w:ascii="Book Antiqua" w:eastAsia="Times New Roman" w:hAnsi="Book Antiqua" w:cs="Courier New"/>
            <w:b/>
            <w:bCs/>
          </w:rPr>
          <w:t>42:40</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0C6A3E">
        <w:rPr>
          <w:rFonts w:ascii="Book Antiqua" w:eastAsia="Times New Roman" w:hAnsi="Book Antiqua" w:cs="Courier New"/>
          <w:b/>
          <w:bCs/>
        </w:rPr>
        <w:t>SALVAGE TITLE (NOT RETITLING)</w:t>
      </w:r>
    </w:p>
    <w:p w:rsidR="006E040A" w:rsidRDefault="00384588" w:rsidP="006E040A">
      <w:pPr>
        <w:spacing w:line="240" w:lineRule="auto"/>
        <w:ind w:left="2160" w:hanging="2160"/>
        <w:rPr>
          <w:rFonts w:ascii="Book Antiqua" w:eastAsia="Times New Roman" w:hAnsi="Book Antiqua" w:cs="Courier New"/>
          <w:b/>
          <w:bCs/>
        </w:rPr>
      </w:pPr>
      <w:hyperlink w:anchor="t4241" w:history="1">
        <w:r w:rsidR="006E040A" w:rsidRPr="006E040A">
          <w:rPr>
            <w:rStyle w:val="Hyperlink"/>
            <w:rFonts w:ascii="Book Antiqua" w:eastAsia="Times New Roman" w:hAnsi="Book Antiqua" w:cs="Courier New"/>
            <w:b/>
            <w:bCs/>
          </w:rPr>
          <w:t>42:41</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SALE, TRANSFER, OR DISPOSAL OF VEHICLE</w:t>
      </w:r>
    </w:p>
    <w:p w:rsidR="006E040A" w:rsidRDefault="00384588" w:rsidP="006E040A">
      <w:pPr>
        <w:spacing w:line="240" w:lineRule="auto"/>
        <w:ind w:left="2160" w:hanging="2160"/>
        <w:rPr>
          <w:rFonts w:ascii="Book Antiqua" w:eastAsia="Times New Roman" w:hAnsi="Book Antiqua" w:cs="Courier New"/>
          <w:b/>
          <w:bCs/>
        </w:rPr>
      </w:pPr>
      <w:hyperlink w:anchor="t4242" w:history="1">
        <w:r w:rsidR="006E040A" w:rsidRPr="006E040A">
          <w:rPr>
            <w:rStyle w:val="Hyperlink"/>
            <w:rFonts w:ascii="Book Antiqua" w:eastAsia="Times New Roman" w:hAnsi="Book Antiqua" w:cs="Courier New"/>
            <w:b/>
            <w:bCs/>
          </w:rPr>
          <w:t>42:42</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ALTERING OR USING ALTERED CERTIFICATE</w:t>
      </w:r>
    </w:p>
    <w:p w:rsidR="006E040A" w:rsidRDefault="00384588" w:rsidP="006E040A">
      <w:pPr>
        <w:spacing w:line="240" w:lineRule="auto"/>
        <w:ind w:left="2160" w:hanging="2160"/>
        <w:rPr>
          <w:rFonts w:ascii="Book Antiqua" w:eastAsia="Times New Roman" w:hAnsi="Book Antiqua" w:cs="Courier New"/>
          <w:b/>
          <w:bCs/>
        </w:rPr>
      </w:pPr>
      <w:hyperlink w:anchor="t4243" w:history="1">
        <w:r w:rsidR="006E040A" w:rsidRPr="006E040A">
          <w:rPr>
            <w:rStyle w:val="Hyperlink"/>
            <w:rFonts w:ascii="Book Antiqua" w:eastAsia="Times New Roman" w:hAnsi="Book Antiqua" w:cs="Courier New"/>
            <w:b/>
            <w:bCs/>
          </w:rPr>
          <w:t>42:43</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REPOSSESSION OF VEHICLE</w:t>
      </w:r>
    </w:p>
    <w:p w:rsidR="006E040A" w:rsidRDefault="00384588" w:rsidP="006E040A">
      <w:pPr>
        <w:spacing w:line="240" w:lineRule="auto"/>
        <w:ind w:left="2160" w:hanging="2160"/>
        <w:rPr>
          <w:rFonts w:ascii="Book Antiqua" w:eastAsia="Times New Roman" w:hAnsi="Book Antiqua" w:cs="Courier New"/>
          <w:b/>
          <w:bCs/>
        </w:rPr>
      </w:pPr>
      <w:hyperlink w:anchor="t4244" w:history="1">
        <w:r w:rsidR="006E040A" w:rsidRPr="006E040A">
          <w:rPr>
            <w:rStyle w:val="Hyperlink"/>
            <w:rFonts w:ascii="Book Antiqua" w:eastAsia="Times New Roman" w:hAnsi="Book Antiqua" w:cs="Courier New"/>
            <w:b/>
            <w:bCs/>
          </w:rPr>
          <w:t>42:44</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DRIVING DURING SUSPENSION</w:t>
      </w:r>
    </w:p>
    <w:p w:rsidR="006E040A" w:rsidRDefault="00384588" w:rsidP="006E040A">
      <w:pPr>
        <w:spacing w:line="240" w:lineRule="auto"/>
        <w:ind w:left="2160" w:hanging="2160"/>
        <w:rPr>
          <w:rFonts w:ascii="Book Antiqua" w:eastAsia="Times New Roman" w:hAnsi="Book Antiqua" w:cs="Courier New"/>
          <w:b/>
          <w:bCs/>
        </w:rPr>
      </w:pPr>
      <w:hyperlink w:anchor="t4245" w:history="1">
        <w:r w:rsidR="006E040A" w:rsidRPr="006E040A">
          <w:rPr>
            <w:rStyle w:val="Hyperlink"/>
            <w:rFonts w:ascii="Book Antiqua" w:eastAsia="Times New Roman" w:hAnsi="Book Antiqua" w:cs="Courier New"/>
            <w:b/>
            <w:bCs/>
          </w:rPr>
          <w:t>42:45</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UNAUTHORIZED DISCLOSURE OF INSURANCE INFORMATION</w:t>
      </w:r>
    </w:p>
    <w:p w:rsidR="006E040A" w:rsidRDefault="00384588" w:rsidP="006E040A">
      <w:pPr>
        <w:spacing w:line="240" w:lineRule="auto"/>
        <w:ind w:left="2160" w:hanging="2160"/>
        <w:rPr>
          <w:rFonts w:ascii="Book Antiqua" w:eastAsia="Times New Roman" w:hAnsi="Book Antiqua" w:cs="Courier New"/>
          <w:b/>
          <w:bCs/>
        </w:rPr>
      </w:pPr>
      <w:hyperlink w:anchor="t4246" w:history="1">
        <w:r w:rsidR="006E040A" w:rsidRPr="006E040A">
          <w:rPr>
            <w:rStyle w:val="Hyperlink"/>
            <w:rFonts w:ascii="Book Antiqua" w:eastAsia="Times New Roman" w:hAnsi="Book Antiqua" w:cs="Courier New"/>
            <w:b/>
            <w:bCs/>
          </w:rPr>
          <w:t>42:46</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INSTALLING OBJECT IN LIEU OF AIR BAG</w:t>
      </w:r>
    </w:p>
    <w:p w:rsidR="006E040A" w:rsidRDefault="00384588" w:rsidP="006E040A">
      <w:pPr>
        <w:spacing w:line="240" w:lineRule="auto"/>
        <w:ind w:left="2160" w:hanging="2160"/>
        <w:rPr>
          <w:rFonts w:ascii="Book Antiqua" w:eastAsia="Times New Roman" w:hAnsi="Book Antiqua" w:cs="Courier New"/>
          <w:b/>
          <w:bCs/>
        </w:rPr>
      </w:pPr>
      <w:hyperlink w:anchor="t4247" w:history="1">
        <w:r w:rsidR="006E040A" w:rsidRPr="006E040A">
          <w:rPr>
            <w:rStyle w:val="Hyperlink"/>
            <w:rFonts w:ascii="Book Antiqua" w:eastAsia="Times New Roman" w:hAnsi="Book Antiqua" w:cs="Courier New"/>
            <w:b/>
            <w:bCs/>
          </w:rPr>
          <w:t>42:47</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IMPROPER RELEASE OF IMPOUNDED VEHICLE</w:t>
      </w:r>
    </w:p>
    <w:p w:rsidR="006E040A" w:rsidRDefault="00384588" w:rsidP="006E040A">
      <w:pPr>
        <w:spacing w:line="240" w:lineRule="auto"/>
        <w:ind w:left="2160" w:hanging="2160"/>
        <w:rPr>
          <w:rFonts w:ascii="Book Antiqua" w:eastAsia="Times New Roman" w:hAnsi="Book Antiqua" w:cs="Courier New"/>
          <w:b/>
          <w:bCs/>
        </w:rPr>
      </w:pPr>
      <w:hyperlink w:anchor="t4248" w:history="1">
        <w:r w:rsidR="006E040A" w:rsidRPr="006E040A">
          <w:rPr>
            <w:rStyle w:val="Hyperlink"/>
            <w:rFonts w:ascii="Book Antiqua" w:eastAsia="Times New Roman" w:hAnsi="Book Antiqua" w:cs="Courier New"/>
            <w:b/>
            <w:bCs/>
          </w:rPr>
          <w:t>42:48</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FAILURE TO GIVE NOTICE OF SPILL</w:t>
      </w:r>
    </w:p>
    <w:p w:rsidR="006E040A" w:rsidRDefault="00384588" w:rsidP="006E040A">
      <w:pPr>
        <w:spacing w:line="240" w:lineRule="auto"/>
        <w:ind w:left="2160" w:hanging="2160"/>
        <w:rPr>
          <w:rFonts w:ascii="Book Antiqua" w:eastAsia="Times New Roman" w:hAnsi="Book Antiqua" w:cs="Courier New"/>
          <w:b/>
          <w:bCs/>
        </w:rPr>
      </w:pPr>
      <w:hyperlink w:anchor="t4249" w:history="1">
        <w:r w:rsidR="006E040A" w:rsidRPr="006E040A">
          <w:rPr>
            <w:rStyle w:val="Hyperlink"/>
            <w:rFonts w:ascii="Book Antiqua" w:eastAsia="Times New Roman" w:hAnsi="Book Antiqua" w:cs="Courier New"/>
            <w:b/>
            <w:bCs/>
          </w:rPr>
          <w:t>42:49</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w:t>
      </w:r>
    </w:p>
    <w:p w:rsidR="006E040A" w:rsidRDefault="00384588" w:rsidP="006E040A">
      <w:pPr>
        <w:spacing w:line="240" w:lineRule="auto"/>
        <w:ind w:left="2160" w:hanging="2160"/>
        <w:rPr>
          <w:rFonts w:ascii="Book Antiqua" w:eastAsia="Times New Roman" w:hAnsi="Book Antiqua" w:cs="Courier New"/>
          <w:b/>
          <w:bCs/>
        </w:rPr>
      </w:pPr>
      <w:hyperlink w:anchor="t4250" w:history="1">
        <w:r w:rsidR="006E040A" w:rsidRPr="006E040A">
          <w:rPr>
            <w:rStyle w:val="Hyperlink"/>
            <w:rFonts w:ascii="Book Antiqua" w:eastAsia="Times New Roman" w:hAnsi="Book Antiqua" w:cs="Courier New"/>
            <w:b/>
            <w:bCs/>
          </w:rPr>
          <w:t>42:50.SP</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SPECIAL INSTRUCTION (PRIOR VIOLATION)</w:t>
      </w:r>
    </w:p>
    <w:p w:rsidR="006E040A" w:rsidRPr="00C76EA1" w:rsidRDefault="00384588" w:rsidP="006E040A">
      <w:pPr>
        <w:spacing w:line="240" w:lineRule="auto"/>
        <w:ind w:left="2160" w:hanging="2160"/>
        <w:rPr>
          <w:rFonts w:ascii="Book Antiqua" w:eastAsia="Times New Roman" w:hAnsi="Book Antiqua" w:cs="Courier New"/>
          <w:b/>
          <w:bCs/>
        </w:rPr>
      </w:pPr>
      <w:hyperlink w:anchor="t4251" w:history="1">
        <w:r w:rsidR="006E040A" w:rsidRPr="006E040A">
          <w:rPr>
            <w:rStyle w:val="Hyperlink"/>
            <w:rFonts w:ascii="Book Antiqua" w:eastAsia="Times New Roman" w:hAnsi="Book Antiqua" w:cs="Courier New"/>
            <w:b/>
            <w:bCs/>
          </w:rPr>
          <w:t>42:51</w:t>
        </w:r>
      </w:hyperlink>
      <w:r w:rsidR="009064F6">
        <w:rPr>
          <w:rFonts w:ascii="Book Antiqua" w:eastAsia="Times New Roman" w:hAnsi="Book Antiqua" w:cs="Courier New"/>
          <w:b/>
          <w:bCs/>
        </w:rPr>
        <w:t>+</w:t>
      </w:r>
      <w:r w:rsidR="006E040A">
        <w:rPr>
          <w:rFonts w:ascii="Book Antiqua" w:eastAsia="Times New Roman" w:hAnsi="Book Antiqua" w:cs="Courier New"/>
          <w:b/>
          <w:bCs/>
        </w:rPr>
        <w:tab/>
      </w:r>
      <w:r w:rsidR="006E040A" w:rsidRPr="006E040A">
        <w:rPr>
          <w:rFonts w:ascii="Book Antiqua" w:eastAsia="Times New Roman" w:hAnsi="Book Antiqua" w:cs="Courier New"/>
          <w:b/>
          <w:bCs/>
        </w:rPr>
        <w:t>TRIP PERMIT VIOLATION</w:t>
      </w:r>
    </w:p>
    <w:p w:rsidR="00D6411D" w:rsidRPr="00C76EA1" w:rsidRDefault="00D6411D" w:rsidP="00176D61">
      <w:pPr>
        <w:contextualSpacing/>
        <w:rPr>
          <w:rFonts w:ascii="Book Antiqua" w:eastAsia="Times New Roman" w:hAnsi="Book Antiqua" w:cs="Courier New"/>
          <w:b/>
          <w:bCs/>
          <w:sz w:val="24"/>
          <w:szCs w:val="24"/>
        </w:rPr>
      </w:pPr>
    </w:p>
    <w:p w:rsidR="00D6411D" w:rsidRPr="00C76EA1" w:rsidRDefault="00D6411D" w:rsidP="00176D61">
      <w:pPr>
        <w:contextualSpacing/>
        <w:rPr>
          <w:rFonts w:ascii="Book Antiqua" w:eastAsia="Times New Roman" w:hAnsi="Book Antiqua" w:cs="Courier New"/>
          <w:b/>
          <w:bCs/>
          <w:sz w:val="24"/>
          <w:szCs w:val="24"/>
        </w:rPr>
      </w:pPr>
    </w:p>
    <w:p w:rsidR="00176D61" w:rsidRPr="00176D61" w:rsidRDefault="00176D61" w:rsidP="00C76EA1">
      <w:pPr>
        <w:pStyle w:val="HeaderJI"/>
      </w:pPr>
      <w:r w:rsidRPr="00176D61">
        <w:t>CHAPTER COMMENTS</w:t>
      </w:r>
    </w:p>
    <w:p w:rsidR="00176D61" w:rsidRDefault="008027D0" w:rsidP="00C76EA1">
      <w:pPr>
        <w:pStyle w:val="Comment"/>
      </w:pPr>
      <w:r>
        <w:t>1</w:t>
      </w:r>
      <w:r w:rsidR="00176D61" w:rsidRPr="00176D61">
        <w:t>.</w:t>
      </w:r>
      <w:r w:rsidR="00176D61" w:rsidRPr="00176D61">
        <w:tab/>
        <w:t xml:space="preserve">Determining what culpable mental state, if any, applies to a traffic offense that does not expressly designate a culpable mental state element can be complicated.  </w:t>
      </w:r>
      <w:r w:rsidR="00176D61" w:rsidRPr="00176D61">
        <w:rPr>
          <w:i/>
        </w:rPr>
        <w:t>See</w:t>
      </w:r>
      <w:r w:rsidR="00176D61" w:rsidRPr="00176D61">
        <w:t xml:space="preserve"> </w:t>
      </w:r>
      <w:r w:rsidR="00176D61" w:rsidRPr="00176D61">
        <w:rPr>
          <w:i/>
        </w:rPr>
        <w:t>People v. Manzo</w:t>
      </w:r>
      <w:r w:rsidR="00176D61" w:rsidRPr="00176D61">
        <w:t>, 144 P.3d 551, 559 (Colo. 2006)</w:t>
      </w:r>
      <w:r w:rsidR="009A51A7">
        <w:t xml:space="preserve"> </w:t>
      </w:r>
      <w:r w:rsidR="00176D61" w:rsidRPr="00176D61">
        <w:t xml:space="preserve">(“Leaving the Scene of an Accident with Serious Injury [in violation of section 42-4-1601] is a strict liability offense because the plain language of the statute does not require or imply a culpable mental state.”); </w:t>
      </w:r>
      <w:r w:rsidR="00176D61" w:rsidRPr="00176D61">
        <w:rPr>
          <w:i/>
        </w:rPr>
        <w:t>People v. Caddy</w:t>
      </w:r>
      <w:r w:rsidR="00176D61" w:rsidRPr="00176D61">
        <w:t>, 540 P.2d 1089, 1091 (</w:t>
      </w:r>
      <w:r w:rsidR="009A51A7">
        <w:t xml:space="preserve">Colo. </w:t>
      </w:r>
      <w:r w:rsidR="00176D61" w:rsidRPr="00176D61">
        <w:t>1975)</w:t>
      </w:r>
      <w:r w:rsidR="009A51A7">
        <w:t xml:space="preserve"> </w:t>
      </w:r>
      <w:r w:rsidR="00176D61" w:rsidRPr="00176D61">
        <w:t xml:space="preserve">(“speeding is an offense of strict 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00176D61" w:rsidRPr="00C76EA1">
        <w:t xml:space="preserve">this chapter does not raise the question of whether it may be appropriate to </w:t>
      </w:r>
      <w:r w:rsidR="00176D61" w:rsidRPr="00176D61">
        <w:t>impute a culpable mental state of “knowingly” to an offense that does not expressly designate a culpable mental state</w:t>
      </w:r>
      <w:r w:rsidR="0014733B">
        <w:t xml:space="preserve">.  </w:t>
      </w:r>
      <w:r w:rsidR="00176D61" w:rsidRPr="00176D61">
        <w:t xml:space="preserve">Even when a traffic offense </w:t>
      </w:r>
      <w:r w:rsidR="00176D61" w:rsidRPr="00176D61">
        <w:lastRenderedPageBreak/>
        <w:t xml:space="preserve">expressly designates a culpable mental state, instructing the jury on that element may require caution.  </w:t>
      </w:r>
      <w:r w:rsidR="00176D61" w:rsidRPr="00176D61">
        <w:rPr>
          <w:i/>
        </w:rPr>
        <w:t>See</w:t>
      </w:r>
      <w:r w:rsidR="00176D61" w:rsidRPr="00176D61">
        <w:t xml:space="preserve">, </w:t>
      </w:r>
      <w:r w:rsidR="00176D61" w:rsidRPr="00176D61">
        <w:rPr>
          <w:i/>
        </w:rPr>
        <w:t>e.g</w:t>
      </w:r>
      <w:r w:rsidR="00176D61" w:rsidRPr="00176D61">
        <w:t xml:space="preserve">., </w:t>
      </w:r>
      <w:r w:rsidR="00176D61" w:rsidRPr="00176D61">
        <w:rPr>
          <w:i/>
        </w:rPr>
        <w:t>People v. Zweygardt</w:t>
      </w:r>
      <w:r w:rsidR="00176D61" w:rsidRPr="00176D61">
        <w:t xml:space="preserve">, </w:t>
      </w:r>
      <w:r w:rsidR="009A51A7">
        <w:t xml:space="preserve">2012 COA 119, ¶ 34, </w:t>
      </w:r>
      <w:r w:rsidR="00176D61" w:rsidRPr="00176D61">
        <w:t>298 P.3d 1018, 1025</w:t>
      </w:r>
      <w:r w:rsidR="009A51A7">
        <w:t xml:space="preserve"> </w:t>
      </w:r>
      <w:r w:rsidR="00176D61" w:rsidRPr="00176D61">
        <w:t>(“Criminal negligence requires a gross deviation from the standard of care.  § 18</w:t>
      </w:r>
      <w:r w:rsidR="00AA6C61">
        <w:t>-</w:t>
      </w:r>
      <w:r w:rsidR="00176D61" w:rsidRPr="00176D61">
        <w:t>1</w:t>
      </w:r>
      <w:r w:rsidR="00AA6C61">
        <w:t>-</w:t>
      </w:r>
      <w:r w:rsidR="00176D61"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00176D61" w:rsidRPr="00176D61">
        <w:rPr>
          <w:i/>
        </w:rPr>
        <w:t>People v. Pena</w:t>
      </w:r>
      <w:r w:rsidR="00176D61" w:rsidRPr="00176D61">
        <w:t>, 962 P.2d 285, 289 (Colo. App. 1997)</w:t>
      </w:r>
      <w:r w:rsidR="009A51A7">
        <w:t xml:space="preserve"> </w:t>
      </w:r>
      <w:r w:rsidR="00176D61" w:rsidRPr="00176D61">
        <w:t xml:space="preserve">(the type of recklessness in 42-4-1401(1) is indistinguishable from the definition of “recklessly” in section 18-1-501(8), </w:t>
      </w:r>
      <w:r w:rsidR="00714F55">
        <w:t>C.R.S. 2020</w:t>
      </w:r>
      <w:r w:rsidR="00176D61" w:rsidRPr="00176D61">
        <w:t>).</w:t>
      </w:r>
    </w:p>
    <w:p w:rsidR="008027D0" w:rsidRPr="009430C4" w:rsidRDefault="008027D0" w:rsidP="008027D0">
      <w:pPr>
        <w:pStyle w:val="Comment"/>
      </w:pPr>
      <w:r>
        <w:t>2.</w:t>
      </w:r>
      <w:r>
        <w:tab/>
      </w:r>
      <w:r w:rsidR="009064F6">
        <w:t>+</w:t>
      </w:r>
      <w:r>
        <w:t xml:space="preserve"> Chapter F already contains instructions defining many terms used in this chapter.  </w:t>
      </w:r>
      <w:r>
        <w:rPr>
          <w:i/>
        </w:rPr>
        <w:t>See, e.g.</w:t>
      </w:r>
      <w:r>
        <w:t xml:space="preserve">, Instruction F:239 (defining “motor vehicle”).  The Committee cautions, however, that in most cases, those instructions derive from section 42-1-102, C.R.S. 2020, which only applies to articles 1–4 of Title 42.  Therefore, where a crime featuring such a term is located outside of those articles, the Committee has not cross-referenced the definitions appearing in Chapter F; instead, the Committee has cited the specific statutory definition for that article, where applicable.  </w:t>
      </w:r>
      <w:r>
        <w:rPr>
          <w:i/>
        </w:rPr>
        <w:t>See, e.g.</w:t>
      </w:r>
      <w:r>
        <w:t>, Instruction 42:</w:t>
      </w:r>
      <w:r w:rsidR="00D93138">
        <w:t>31</w:t>
      </w:r>
      <w:r>
        <w:t>, Comment 2 (citing § 42-5-101(5), C.R.S. 2020, which defines “motor vehicle” as used in Part 1 of Article 5).</w:t>
      </w:r>
    </w:p>
    <w:p w:rsidR="008027D0" w:rsidRPr="00176D61" w:rsidRDefault="008027D0" w:rsidP="008027D0">
      <w:pPr>
        <w:pStyle w:val="Comment"/>
      </w:pPr>
      <w:r>
        <w:t>3.</w:t>
      </w:r>
      <w:r>
        <w:tab/>
      </w:r>
      <w:r w:rsidR="009064F6">
        <w:t>+</w:t>
      </w:r>
      <w:r>
        <w:t xml:space="preserve"> Previously, Chapter 42 only included instructions for select offenses within Title 42.  In 2020, the Committee determined to create model instructions for all offenses within Title 42 that carry a potential penalty of six months or more of incarceration.  As a result, in 2020, the Committee deleted the prior Comment 1 to this chapter (which </w:t>
      </w:r>
      <w:r w:rsidR="005A376E">
        <w:t xml:space="preserve">had </w:t>
      </w:r>
      <w:r>
        <w:t>explained that the chapter only contained instructions for select offenses); the Committee also renumbered the prior Comment 2 to Comment 1, and it added the new Comment 2.</w:t>
      </w:r>
    </w:p>
    <w:p w:rsidR="00176D61" w:rsidRPr="00176D61" w:rsidRDefault="00176D61" w:rsidP="00C76EA1">
      <w:pPr>
        <w:pStyle w:val="Comment"/>
        <w:rPr>
          <w:b/>
        </w:rPr>
      </w:pPr>
      <w:r w:rsidRPr="00176D61">
        <w:rPr>
          <w:b/>
        </w:rPr>
        <w:br w:type="page"/>
      </w:r>
    </w:p>
    <w:p w:rsidR="0022458E" w:rsidRPr="00176D61" w:rsidRDefault="009064F6" w:rsidP="0022458E">
      <w:pPr>
        <w:pStyle w:val="HeaderJI"/>
        <w:rPr>
          <w:sz w:val="24"/>
          <w:szCs w:val="24"/>
        </w:rPr>
      </w:pPr>
      <w:bookmarkStart w:id="2340" w:name="a4200"/>
      <w:bookmarkEnd w:id="2340"/>
      <w:r>
        <w:lastRenderedPageBreak/>
        <w:t>+</w:t>
      </w:r>
      <w:r w:rsidR="0022458E">
        <w:t xml:space="preserve"> 42:00</w:t>
      </w:r>
      <w:r w:rsidR="0022458E" w:rsidRPr="00176D61">
        <w:t xml:space="preserve"> </w:t>
      </w:r>
      <w:r w:rsidR="0022458E">
        <w:t>USING SUPPLIES FOR PRIVATE PURPOSES</w:t>
      </w:r>
    </w:p>
    <w:p w:rsidR="0022458E" w:rsidRPr="00176D61" w:rsidRDefault="0022458E" w:rsidP="0022458E">
      <w:pPr>
        <w:pStyle w:val="MainText"/>
      </w:pPr>
      <w:r w:rsidRPr="00176D61">
        <w:t xml:space="preserve">The elements of the crime of </w:t>
      </w:r>
      <w:r>
        <w:t xml:space="preserve">using supplies for private purposes </w:t>
      </w:r>
      <w:r w:rsidRPr="00176D61">
        <w:t>are:</w:t>
      </w:r>
    </w:p>
    <w:p w:rsidR="0022458E" w:rsidRPr="00176D61" w:rsidRDefault="0022458E" w:rsidP="0022458E">
      <w:pPr>
        <w:pStyle w:val="Elements"/>
      </w:pPr>
      <w:r>
        <w:t>1.</w:t>
      </w:r>
      <w:r>
        <w:tab/>
        <w:t>That the defendant,</w:t>
      </w:r>
    </w:p>
    <w:p w:rsidR="0022458E" w:rsidRPr="00176D61" w:rsidRDefault="0022458E" w:rsidP="0022458E">
      <w:pPr>
        <w:pStyle w:val="Elements"/>
      </w:pPr>
      <w:r>
        <w:t>2.</w:t>
      </w:r>
      <w:r>
        <w:tab/>
        <w:t>in the State of Colorado, at or about the date and place charged,</w:t>
      </w:r>
    </w:p>
    <w:p w:rsidR="0022458E" w:rsidRDefault="0022458E" w:rsidP="0022458E">
      <w:pPr>
        <w:pStyle w:val="Elements"/>
      </w:pPr>
      <w:r w:rsidRPr="00176D61">
        <w:t>3.</w:t>
      </w:r>
      <w:r w:rsidRPr="00176D61">
        <w:tab/>
      </w:r>
      <w:r>
        <w:t xml:space="preserve">was an </w:t>
      </w:r>
      <w:r w:rsidRPr="00CE1D84">
        <w:t>officer or employee</w:t>
      </w:r>
      <w:r>
        <w:t>, and</w:t>
      </w:r>
    </w:p>
    <w:p w:rsidR="0022458E" w:rsidRDefault="0022458E" w:rsidP="0022458E">
      <w:pPr>
        <w:pStyle w:val="Elements"/>
      </w:pPr>
      <w:r>
        <w:t>4.</w:t>
      </w:r>
      <w:r>
        <w:tab/>
      </w:r>
      <w:r w:rsidRPr="00CE1D84">
        <w:t>use</w:t>
      </w:r>
      <w:r>
        <w:t>d</w:t>
      </w:r>
      <w:r w:rsidRPr="00CE1D84">
        <w:t xml:space="preserve"> f</w:t>
      </w:r>
      <w:r>
        <w:t>or private or pleasure purposes,</w:t>
      </w:r>
    </w:p>
    <w:p w:rsidR="0022458E" w:rsidRPr="00176D61" w:rsidRDefault="0022458E" w:rsidP="0022458E">
      <w:pPr>
        <w:pStyle w:val="Elements"/>
      </w:pPr>
      <w:r>
        <w:t>5.</w:t>
      </w:r>
      <w:r>
        <w:tab/>
      </w:r>
      <w:r w:rsidRPr="00CE1D84">
        <w:t xml:space="preserve">any of the equipment or supplies furnished for the discharge of </w:t>
      </w:r>
      <w:r>
        <w:t xml:space="preserve">[his] [her] </w:t>
      </w:r>
      <w:r w:rsidRPr="00CE1D84">
        <w:t>duties</w:t>
      </w:r>
      <w:r>
        <w:t>.</w:t>
      </w:r>
    </w:p>
    <w:p w:rsidR="0022458E" w:rsidRPr="00176D61" w:rsidRDefault="0022458E" w:rsidP="0022458E">
      <w:pPr>
        <w:pStyle w:val="Elements"/>
      </w:pPr>
      <w:r w:rsidRPr="00176D61">
        <w:t>[</w:t>
      </w:r>
      <w:r>
        <w:t>6</w:t>
      </w:r>
      <w:r w:rsidRPr="00176D61">
        <w:t>.</w:t>
      </w:r>
      <w:r w:rsidRPr="00176D61">
        <w:tab/>
      </w:r>
      <w:r>
        <w:t>and that the defendant’s conduct was not legally authorized by the affirmative defense[s] in Instruction[s] ___.]</w:t>
      </w:r>
    </w:p>
    <w:p w:rsidR="0022458E" w:rsidRPr="00176D61" w:rsidRDefault="0022458E" w:rsidP="0022458E">
      <w:pPr>
        <w:pStyle w:val="MainText"/>
      </w:pPr>
      <w:r w:rsidRPr="00176D61">
        <w:t xml:space="preserve">After considering all the evidence, if you decide the prosecution has proven each of the elements beyond a reasonable doubt, you should find the defendant guilty of </w:t>
      </w:r>
      <w:r>
        <w:t>using supplies for private purposes</w:t>
      </w:r>
      <w:r w:rsidRPr="00176D61">
        <w:t>.</w:t>
      </w:r>
    </w:p>
    <w:p w:rsidR="0022458E" w:rsidRPr="00176D61" w:rsidRDefault="0022458E" w:rsidP="0022458E">
      <w:pPr>
        <w:pStyle w:val="MainText"/>
      </w:pPr>
      <w:r w:rsidRPr="00176D61">
        <w:t xml:space="preserve">After considering all the evidence, if you decide the prosecution has failed to prove any one or more of the elements beyond a reasonable doubt, you should find the defendant not guilty of </w:t>
      </w:r>
      <w:r>
        <w:t>using supplies for private purposes</w:t>
      </w:r>
      <w:r w:rsidRPr="00176D61">
        <w:t xml:space="preserve">. </w:t>
      </w:r>
    </w:p>
    <w:p w:rsidR="0022458E" w:rsidRPr="00176D61" w:rsidRDefault="0022458E" w:rsidP="0022458E">
      <w:pPr>
        <w:pStyle w:val="MJump"/>
      </w:pPr>
    </w:p>
    <w:p w:rsidR="0022458E" w:rsidRPr="00176D61" w:rsidRDefault="0022458E" w:rsidP="0022458E">
      <w:pPr>
        <w:pStyle w:val="MJump"/>
      </w:pPr>
      <w:r w:rsidRPr="00176D61">
        <w:t>COMMENT</w:t>
      </w:r>
    </w:p>
    <w:p w:rsidR="0022458E" w:rsidRPr="00176D61" w:rsidRDefault="0022458E" w:rsidP="0022458E">
      <w:pPr>
        <w:pStyle w:val="MJump"/>
      </w:pPr>
    </w:p>
    <w:p w:rsidR="0022458E" w:rsidRDefault="0022458E" w:rsidP="0022458E">
      <w:pPr>
        <w:pStyle w:val="Comment"/>
      </w:pPr>
      <w:r w:rsidRPr="00176D61">
        <w:t>1.</w:t>
      </w:r>
      <w:r w:rsidRPr="00176D61">
        <w:tab/>
      </w:r>
      <w:r w:rsidRPr="00176D61">
        <w:rPr>
          <w:i/>
        </w:rPr>
        <w:t>See</w:t>
      </w:r>
      <w:r w:rsidRPr="00176D61">
        <w:t xml:space="preserve"> § 42-</w:t>
      </w:r>
      <w:r>
        <w:t>1-207</w:t>
      </w:r>
      <w:r w:rsidRPr="00176D61">
        <w:t xml:space="preserve">, </w:t>
      </w:r>
      <w:r>
        <w:t>C.R.S. 2020</w:t>
      </w:r>
      <w:r w:rsidRPr="00176D61">
        <w:t>.</w:t>
      </w:r>
    </w:p>
    <w:p w:rsidR="0022458E" w:rsidRDefault="0022458E" w:rsidP="0022458E">
      <w:pPr>
        <w:pStyle w:val="Comment"/>
      </w:pPr>
      <w:r>
        <w:t>2.</w:t>
      </w:r>
      <w:r>
        <w:tab/>
        <w:t>The statute does not define the terms “officer” or “employee.”</w:t>
      </w:r>
    </w:p>
    <w:p w:rsidR="0022458E" w:rsidRDefault="0022458E" w:rsidP="0022458E">
      <w:pPr>
        <w:pStyle w:val="Comment"/>
      </w:pPr>
      <w:r>
        <w:t>3.</w:t>
      </w:r>
      <w:r>
        <w:tab/>
      </w:r>
      <w:r w:rsidR="009064F6">
        <w:t>+</w:t>
      </w:r>
      <w:r>
        <w:t xml:space="preserve"> The Committee added this instruction in 2020.</w:t>
      </w:r>
    </w:p>
    <w:p w:rsidR="0022458E" w:rsidRPr="00176D61" w:rsidRDefault="0022458E" w:rsidP="0022458E">
      <w:pPr>
        <w:pStyle w:val="Comment"/>
        <w:rPr>
          <w:b/>
        </w:rPr>
      </w:pPr>
      <w:r w:rsidRPr="00176D61">
        <w:rPr>
          <w:b/>
        </w:rPr>
        <w:br w:type="page"/>
      </w:r>
    </w:p>
    <w:p w:rsidR="00176D61" w:rsidRPr="00176D61" w:rsidRDefault="00176D61" w:rsidP="00AE18C2">
      <w:pPr>
        <w:pStyle w:val="HeaderJI"/>
        <w:rPr>
          <w:sz w:val="24"/>
          <w:szCs w:val="24"/>
        </w:rPr>
      </w:pPr>
      <w:bookmarkStart w:id="2341" w:name="T4201"/>
      <w:bookmarkEnd w:id="2341"/>
      <w:r w:rsidRPr="00176D61">
        <w:lastRenderedPageBreak/>
        <w:t>42:01 DRIVING WITHOUT A VALID LICENSE</w:t>
      </w:r>
    </w:p>
    <w:p w:rsidR="00176D61" w:rsidRPr="00176D61" w:rsidRDefault="00176D61" w:rsidP="00AE18C2">
      <w:pPr>
        <w:pStyle w:val="MainText"/>
      </w:pPr>
      <w:r w:rsidRPr="00176D61">
        <w:t>The elements of the crime of driving without a valid license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w:t>
      </w:r>
      <w:r w:rsidR="00DF7424">
        <w:t>,</w:t>
      </w:r>
    </w:p>
    <w:p w:rsidR="00176D61" w:rsidRPr="00176D61" w:rsidRDefault="00176D61" w:rsidP="00B76F1D">
      <w:pPr>
        <w:pStyle w:val="Elements"/>
      </w:pPr>
      <w:r w:rsidRPr="00176D61">
        <w:t>4.</w:t>
      </w:r>
      <w:r w:rsidRPr="00176D61">
        <w:tab/>
        <w:t>upon a highway in this state, and</w:t>
      </w:r>
    </w:p>
    <w:p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01(1), </w:t>
      </w:r>
      <w:r w:rsidR="00714F55">
        <w:t>C.R.S. 2020</w:t>
      </w:r>
      <w:r w:rsidRPr="00176D61">
        <w:t>.</w:t>
      </w:r>
    </w:p>
    <w:p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rsidR="00176D61" w:rsidRPr="00176D61" w:rsidRDefault="00176D61" w:rsidP="00AE18C2">
      <w:pPr>
        <w:pStyle w:val="Comment"/>
        <w:rPr>
          <w:b/>
        </w:rPr>
      </w:pPr>
      <w:r w:rsidRPr="00176D61">
        <w:rPr>
          <w:b/>
        </w:rPr>
        <w:br w:type="page"/>
      </w:r>
    </w:p>
    <w:p w:rsidR="00683E09" w:rsidRPr="00176D61" w:rsidRDefault="009064F6" w:rsidP="00683E09">
      <w:pPr>
        <w:pStyle w:val="HeaderJI"/>
        <w:rPr>
          <w:sz w:val="24"/>
          <w:szCs w:val="24"/>
        </w:rPr>
      </w:pPr>
      <w:bookmarkStart w:id="2342" w:name="a4201p3"/>
      <w:bookmarkEnd w:id="2342"/>
      <w:r>
        <w:lastRenderedPageBreak/>
        <w:t>+</w:t>
      </w:r>
      <w:r w:rsidR="00683E09">
        <w:t xml:space="preserve"> 42:01.3</w:t>
      </w:r>
      <w:r w:rsidR="00683E09" w:rsidRPr="00176D61">
        <w:t xml:space="preserve"> </w:t>
      </w:r>
      <w:r w:rsidR="00683E09">
        <w:t>OPERATING VEHICLE AFTER CIRCUMVENTING INTERLOCK DEVICE</w:t>
      </w:r>
    </w:p>
    <w:p w:rsidR="00683E09" w:rsidRPr="00176D61" w:rsidRDefault="00683E09" w:rsidP="00683E09">
      <w:pPr>
        <w:pStyle w:val="MainText"/>
      </w:pPr>
      <w:r w:rsidRPr="00176D61">
        <w:t xml:space="preserve">The elements of the crime of </w:t>
      </w:r>
      <w:r w:rsidRPr="00D90966">
        <w:t xml:space="preserve">operating vehicle after circumventing interlock devic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 xml:space="preserve">was a </w:t>
      </w:r>
      <w:r w:rsidRPr="004E5E27">
        <w:t xml:space="preserve">person whose privilege to drive </w:t>
      </w:r>
      <w:r>
        <w:t xml:space="preserve">was </w:t>
      </w:r>
      <w:r w:rsidRPr="004E5E27">
        <w:t>restricted to the operation of a motor vehicle equipped with an approved ignition interlock device</w:t>
      </w:r>
      <w:r>
        <w:t>, and</w:t>
      </w:r>
    </w:p>
    <w:p w:rsidR="00683E09" w:rsidRDefault="00683E09" w:rsidP="00683E09">
      <w:pPr>
        <w:pStyle w:val="Elements"/>
      </w:pPr>
      <w:r>
        <w:t>[4.</w:t>
      </w:r>
      <w:r>
        <w:tab/>
        <w:t>operated</w:t>
      </w:r>
      <w:r w:rsidRPr="004E5E27">
        <w:t xml:space="preserve"> a motor vehicle other than a motor vehicle equipped with an approved ignition interlock device</w:t>
      </w:r>
      <w:r>
        <w:t>.]</w:t>
      </w:r>
    </w:p>
    <w:p w:rsidR="00683E09" w:rsidRDefault="00683E09" w:rsidP="00683E09">
      <w:pPr>
        <w:pStyle w:val="Elements"/>
      </w:pPr>
      <w:r>
        <w:t>[4.</w:t>
      </w:r>
      <w:r>
        <w:tab/>
      </w:r>
      <w:r w:rsidRPr="004E5E27">
        <w:t>cir</w:t>
      </w:r>
      <w:r>
        <w:t>cumvented or attempted</w:t>
      </w:r>
      <w:r w:rsidRPr="004E5E27">
        <w:t xml:space="preserve"> to circumvent the proper use of an approved ignition interlock device</w:t>
      </w:r>
      <w:r>
        <w:t>.]</w:t>
      </w:r>
    </w:p>
    <w:p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D90966">
        <w:t>operating vehicle after circumventing interlock device</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D90966">
        <w:t>operating vehicle after circumventing interlock device</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2-132.5(10)(a)</w:t>
      </w:r>
      <w:r w:rsidRPr="00176D61">
        <w:t xml:space="preserve">, </w:t>
      </w:r>
      <w:r>
        <w:t>C.R.S. 2020</w:t>
      </w:r>
      <w:r w:rsidRPr="00176D61">
        <w:t>.</w:t>
      </w:r>
    </w:p>
    <w:p w:rsidR="00683E09" w:rsidRDefault="00683E09" w:rsidP="00683E09">
      <w:pPr>
        <w:pStyle w:val="Comment"/>
      </w:pPr>
      <w:r>
        <w:t>2.</w:t>
      </w:r>
      <w:r>
        <w:tab/>
      </w:r>
      <w:r>
        <w:rPr>
          <w:i/>
        </w:rPr>
        <w:t>See</w:t>
      </w:r>
      <w:r>
        <w:t xml:space="preserve"> Instruction F:239 (defining “motor vehicle”).</w:t>
      </w:r>
    </w:p>
    <w:p w:rsidR="00683E09" w:rsidRPr="00671EC4" w:rsidRDefault="00683E09" w:rsidP="00683E09">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83E09" w:rsidRPr="00176D61" w:rsidRDefault="00683E09" w:rsidP="00683E09">
      <w:pPr>
        <w:pStyle w:val="Comment"/>
      </w:pPr>
      <w:r>
        <w:t>4.</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43" w:name="a4201p7"/>
      <w:bookmarkEnd w:id="2343"/>
      <w:r>
        <w:lastRenderedPageBreak/>
        <w:t>+</w:t>
      </w:r>
      <w:r w:rsidR="00683E09">
        <w:t xml:space="preserve"> 42:01.7</w:t>
      </w:r>
      <w:r w:rsidR="00683E09" w:rsidRPr="00176D61">
        <w:t xml:space="preserve"> </w:t>
      </w:r>
      <w:r w:rsidR="00683E09">
        <w:t>TAMPERING WITH AN APPROVED IGNITION INTERLOCK DEVICE (INTERFERING)</w:t>
      </w:r>
    </w:p>
    <w:p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interfering)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r>
      <w:r w:rsidRPr="00762CE8">
        <w:t>intercept</w:t>
      </w:r>
      <w:r>
        <w:t>ed</w:t>
      </w:r>
      <w:r w:rsidRPr="00762CE8">
        <w:t>, bypass</w:t>
      </w:r>
      <w:r>
        <w:t>ed</w:t>
      </w:r>
      <w:r w:rsidRPr="00762CE8">
        <w:t>, or interfere</w:t>
      </w:r>
      <w:r>
        <w:t>d</w:t>
      </w:r>
      <w:r w:rsidRPr="00762CE8">
        <w:t xml:space="preserve"> with</w:t>
      </w:r>
      <w:r>
        <w:t>,]</w:t>
      </w:r>
    </w:p>
    <w:p w:rsidR="00683E09" w:rsidRDefault="00683E09" w:rsidP="00683E09">
      <w:pPr>
        <w:pStyle w:val="Elements"/>
      </w:pPr>
      <w:r>
        <w:t>[3.</w:t>
      </w:r>
      <w:r>
        <w:tab/>
      </w:r>
      <w:r w:rsidRPr="00762CE8">
        <w:t>aid</w:t>
      </w:r>
      <w:r>
        <w:t>ed</w:t>
      </w:r>
      <w:r w:rsidRPr="00762CE8">
        <w:t xml:space="preserve"> any other person in intercepting, bypassing, or interfering with</w:t>
      </w:r>
      <w:r>
        <w:t>,]</w:t>
      </w:r>
    </w:p>
    <w:p w:rsidR="00683E09" w:rsidRDefault="00683E09" w:rsidP="00683E09">
      <w:pPr>
        <w:pStyle w:val="Elements"/>
      </w:pPr>
      <w:r>
        <w:t>4.</w:t>
      </w:r>
      <w:r>
        <w:tab/>
      </w:r>
      <w:r w:rsidRPr="00762CE8">
        <w:t>an app</w:t>
      </w:r>
      <w:r>
        <w:t>roved ignition interlock device,</w:t>
      </w:r>
    </w:p>
    <w:p w:rsidR="00683E09" w:rsidRDefault="00683E09" w:rsidP="00683E09">
      <w:pPr>
        <w:pStyle w:val="Elements"/>
      </w:pPr>
      <w:r>
        <w:t>5.</w:t>
      </w:r>
      <w:r>
        <w:tab/>
        <w:t>f</w:t>
      </w:r>
      <w:r w:rsidRPr="00762CE8">
        <w:t>or the purpose of preventing or hindering the lawful operation or purpose of the approved ignition interlock device</w:t>
      </w:r>
      <w:r>
        <w:t>.</w:t>
      </w:r>
    </w:p>
    <w:p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interfering)</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interfering)</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2-132.5(11)(a), (c)</w:t>
      </w:r>
      <w:r w:rsidRPr="00176D61">
        <w:t xml:space="preserve">, </w:t>
      </w:r>
      <w:r>
        <w:t>C.R.S. 2020</w:t>
      </w:r>
      <w:r w:rsidRPr="00176D61">
        <w:t>.</w:t>
      </w:r>
    </w:p>
    <w:p w:rsidR="00683E09" w:rsidRPr="00176D61" w:rsidRDefault="00683E09" w:rsidP="00683E09">
      <w:pPr>
        <w:pStyle w:val="Comment"/>
        <w:rPr>
          <w:b/>
        </w:rPr>
      </w:pPr>
      <w:r>
        <w:t>2.</w:t>
      </w:r>
      <w:r>
        <w:tab/>
      </w:r>
      <w:r w:rsidR="009064F6">
        <w:t>+</w:t>
      </w:r>
      <w:r>
        <w:t xml:space="preserve"> The Committee added this instruction in 2020.</w:t>
      </w:r>
      <w:r w:rsidRPr="00176D61">
        <w:rPr>
          <w:b/>
        </w:rPr>
        <w:br w:type="page"/>
      </w:r>
    </w:p>
    <w:p w:rsidR="00683E09" w:rsidRPr="00176D61" w:rsidRDefault="009064F6" w:rsidP="00683E09">
      <w:pPr>
        <w:pStyle w:val="HeaderJI"/>
        <w:rPr>
          <w:sz w:val="24"/>
          <w:szCs w:val="24"/>
        </w:rPr>
      </w:pPr>
      <w:bookmarkStart w:id="2344" w:name="a4201p8"/>
      <w:bookmarkEnd w:id="2344"/>
      <w:r>
        <w:lastRenderedPageBreak/>
        <w:t>+</w:t>
      </w:r>
      <w:r w:rsidR="00683E09">
        <w:t xml:space="preserve"> 42:01.8</w:t>
      </w:r>
      <w:r w:rsidR="00683E09" w:rsidRPr="00176D61">
        <w:t xml:space="preserve"> </w:t>
      </w:r>
      <w:r w:rsidR="00683E09">
        <w:t>TAMPERING WITH AN APPROVED IGNITION INTERLOCK DEVICE (RESTRICTED)</w:t>
      </w:r>
    </w:p>
    <w:p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restricted)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was a</w:t>
      </w:r>
      <w:r w:rsidRPr="009E05CF">
        <w:t xml:space="preserve"> person whose privilege to drive </w:t>
      </w:r>
      <w:r>
        <w:t xml:space="preserve">was </w:t>
      </w:r>
      <w:r w:rsidRPr="009E05CF">
        <w:t>restricted to the operation of a motor vehicle equipped with an approved ignition interlock device</w:t>
      </w:r>
      <w:r>
        <w:t>, and</w:t>
      </w:r>
    </w:p>
    <w:p w:rsidR="00683E09" w:rsidRDefault="00683E09" w:rsidP="00683E09">
      <w:pPr>
        <w:pStyle w:val="Elements"/>
      </w:pPr>
      <w:r>
        <w:t>4.</w:t>
      </w:r>
      <w:r>
        <w:tab/>
        <w:t xml:space="preserve">drove </w:t>
      </w:r>
      <w:r w:rsidRPr="009E05CF">
        <w:t xml:space="preserve">a motor vehicle in which an approved ignition interlock device </w:t>
      </w:r>
      <w:r>
        <w:t>was installed, and</w:t>
      </w:r>
    </w:p>
    <w:p w:rsidR="00683E09" w:rsidRDefault="00683E09" w:rsidP="00683E09">
      <w:pPr>
        <w:pStyle w:val="Elements"/>
      </w:pPr>
      <w:r>
        <w:t>5.</w:t>
      </w:r>
      <w:r>
        <w:tab/>
        <w:t xml:space="preserve">knew </w:t>
      </w:r>
      <w:r w:rsidRPr="009E05CF">
        <w:t>that any person ha</w:t>
      </w:r>
      <w:r>
        <w:t>d</w:t>
      </w:r>
      <w:r w:rsidRPr="009E05CF">
        <w:t xml:space="preserve"> intercepted, bypassed, or interfered with the approved ignition interlock device.</w:t>
      </w:r>
    </w:p>
    <w:p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restricted)</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restricted)</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2-132.5(11)(b), (c)</w:t>
      </w:r>
      <w:r w:rsidRPr="00176D61">
        <w:t xml:space="preserve">, </w:t>
      </w:r>
      <w:r>
        <w:t>C.R.S. 2020</w:t>
      </w:r>
      <w:r w:rsidRPr="00176D61">
        <w:t>.</w:t>
      </w:r>
    </w:p>
    <w:p w:rsidR="00683E09" w:rsidRPr="001623F0" w:rsidRDefault="00683E09" w:rsidP="00683E09">
      <w:pPr>
        <w:pStyle w:val="Comment"/>
      </w:pPr>
      <w:r>
        <w:t>2.</w:t>
      </w:r>
      <w:r>
        <w:tab/>
      </w:r>
      <w:r>
        <w:rPr>
          <w:i/>
        </w:rPr>
        <w:t>See</w:t>
      </w:r>
      <w:r>
        <w:t xml:space="preserve"> Instruction F:239 (defining “motor vehicle”).</w:t>
      </w:r>
    </w:p>
    <w:p w:rsidR="00683E09" w:rsidRDefault="00683E09" w:rsidP="00683E09">
      <w:pPr>
        <w:pStyle w:val="Comment"/>
      </w:pPr>
      <w:r>
        <w:lastRenderedPageBreak/>
        <w:t>3.</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45" w:name="a4201p9"/>
      <w:bookmarkEnd w:id="2345"/>
      <w:r>
        <w:lastRenderedPageBreak/>
        <w:t>+</w:t>
      </w:r>
      <w:r w:rsidR="00683E09">
        <w:t xml:space="preserve"> 42:01.9</w:t>
      </w:r>
      <w:r w:rsidR="00683E09" w:rsidRPr="00176D61">
        <w:t xml:space="preserve"> </w:t>
      </w:r>
      <w:r w:rsidR="00683E09">
        <w:t>UNLAWFUL REPRODUCTION OF DRIVER’S LICENSE</w:t>
      </w:r>
    </w:p>
    <w:p w:rsidR="00683E09" w:rsidRPr="00176D61" w:rsidRDefault="00683E09" w:rsidP="00683E09">
      <w:pPr>
        <w:pStyle w:val="MainText"/>
      </w:pPr>
      <w:r w:rsidRPr="00176D61">
        <w:t xml:space="preserve">The elements of the crime of </w:t>
      </w:r>
      <w:r>
        <w:t xml:space="preserve">unlawful reproduction of driver’s licens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r>
      <w:r w:rsidRPr="003829F2">
        <w:t>photograph</w:t>
      </w:r>
      <w:r>
        <w:t>ed</w:t>
      </w:r>
      <w:r w:rsidRPr="003829F2">
        <w:t>, photosta</w:t>
      </w:r>
      <w:r>
        <w:t>t</w:t>
      </w:r>
      <w:r w:rsidRPr="003829F2">
        <w:t>t</w:t>
      </w:r>
      <w:r>
        <w:t>ed</w:t>
      </w:r>
      <w:r w:rsidRPr="003829F2">
        <w:t>, duplicate</w:t>
      </w:r>
      <w:r>
        <w:t>d</w:t>
      </w:r>
      <w:r w:rsidRPr="003829F2">
        <w:t>, or in any way reproduce</w:t>
      </w:r>
      <w:r>
        <w:t>d,</w:t>
      </w:r>
    </w:p>
    <w:p w:rsidR="00683E09" w:rsidRDefault="00683E09" w:rsidP="00683E09">
      <w:pPr>
        <w:pStyle w:val="Elements"/>
      </w:pPr>
      <w:r>
        <w:t>4.</w:t>
      </w:r>
      <w:r>
        <w:tab/>
      </w:r>
      <w:r w:rsidRPr="003829F2">
        <w:t>any driver</w:t>
      </w:r>
      <w:r>
        <w:t>’</w:t>
      </w:r>
      <w:r w:rsidRPr="003829F2">
        <w:t>s license or facsimile thereof</w:t>
      </w:r>
      <w:r>
        <w:t>,</w:t>
      </w:r>
    </w:p>
    <w:p w:rsidR="00683E09" w:rsidRDefault="00683E09" w:rsidP="00683E09">
      <w:pPr>
        <w:pStyle w:val="Elements"/>
      </w:pPr>
      <w:r>
        <w:t>5.</w:t>
      </w:r>
      <w:r>
        <w:tab/>
      </w:r>
      <w:r w:rsidRPr="003829F2">
        <w:t xml:space="preserve">for the purpose of distribution, resale, reuse, or manipulation of the data or </w:t>
      </w:r>
      <w:r>
        <w:t>images contained in such driver’</w:t>
      </w:r>
      <w:r w:rsidRPr="003829F2">
        <w:t>s license</w:t>
      </w:r>
      <w:r>
        <w:t>, and</w:t>
      </w:r>
    </w:p>
    <w:p w:rsidR="00683E09" w:rsidRDefault="00683E09" w:rsidP="00683E09">
      <w:pPr>
        <w:pStyle w:val="Elements"/>
      </w:pPr>
      <w:r>
        <w:t>6.</w:t>
      </w:r>
      <w:r>
        <w:tab/>
        <w:t xml:space="preserve">was not so </w:t>
      </w:r>
      <w:r w:rsidRPr="003829F2">
        <w:t xml:space="preserve">authorized by the </w:t>
      </w:r>
      <w:r>
        <w:t>D</w:t>
      </w:r>
      <w:r w:rsidRPr="003829F2">
        <w:t xml:space="preserve">epartment </w:t>
      </w:r>
      <w:r>
        <w:t xml:space="preserve">of Revenue </w:t>
      </w:r>
      <w:r w:rsidRPr="003829F2">
        <w:t>or otherwise authorized by law.</w:t>
      </w:r>
    </w:p>
    <w:p w:rsidR="00683E09" w:rsidRPr="00176D61" w:rsidRDefault="00683E09" w:rsidP="00683E09">
      <w:pPr>
        <w:pStyle w:val="Elements"/>
      </w:pPr>
      <w:r w:rsidRPr="00176D61">
        <w:t>[</w:t>
      </w:r>
      <w:r>
        <w:t>7</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reproduction of driver’s license</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reproduction of driver’s license</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2-136(5.5), (6)(b)</w:t>
      </w:r>
      <w:r w:rsidRPr="00176D61">
        <w:t xml:space="preserve">, </w:t>
      </w:r>
      <w:r>
        <w:t>C.R.S. 2020</w:t>
      </w:r>
      <w:r w:rsidRPr="00176D61">
        <w:t>.</w:t>
      </w:r>
    </w:p>
    <w:p w:rsidR="00683E09" w:rsidRPr="00176D61" w:rsidRDefault="00683E09" w:rsidP="00683E09">
      <w:pPr>
        <w:pStyle w:val="Comment"/>
        <w:rPr>
          <w:b/>
        </w:rPr>
      </w:pPr>
      <w:r>
        <w:t>2.</w:t>
      </w:r>
      <w:r>
        <w:tab/>
      </w:r>
      <w:r w:rsidR="009064F6">
        <w:t>+</w:t>
      </w:r>
      <w:r>
        <w:t xml:space="preserve"> The Committee added this instruction in 2020.</w:t>
      </w:r>
      <w:r w:rsidRPr="00176D61">
        <w:rPr>
          <w:b/>
        </w:rPr>
        <w:br w:type="page"/>
      </w:r>
    </w:p>
    <w:p w:rsidR="00176D61" w:rsidRPr="00B76F1D" w:rsidRDefault="00176D61" w:rsidP="00AE18C2">
      <w:pPr>
        <w:pStyle w:val="HeaderJI"/>
      </w:pPr>
      <w:bookmarkStart w:id="2346" w:name="T4202"/>
      <w:bookmarkEnd w:id="2346"/>
      <w:r w:rsidRPr="00176D61">
        <w:lastRenderedPageBreak/>
        <w:t>42:02</w:t>
      </w:r>
      <w:r w:rsidR="00B76F1D">
        <w:t xml:space="preserve"> DRIVING UNDER RESTRAINT </w:t>
      </w:r>
      <w:r w:rsidRPr="00176D61">
        <w:t>(GENERAL)</w:t>
      </w:r>
    </w:p>
    <w:p w:rsidR="00176D61" w:rsidRPr="00176D61" w:rsidRDefault="00176D61" w:rsidP="00AE18C2">
      <w:pPr>
        <w:pStyle w:val="MainText"/>
      </w:pPr>
      <w:r w:rsidRPr="00176D61">
        <w:t>The elements of the crime of driving under restraint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38(1)(a), </w:t>
      </w:r>
      <w:r w:rsidR="00714F55">
        <w:t>C.R.S. 2020</w:t>
      </w:r>
      <w:r w:rsidRPr="00176D61">
        <w:t>.</w:t>
      </w:r>
    </w:p>
    <w:p w:rsid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rsidR="007F3AEC" w:rsidRDefault="00FC2CB1" w:rsidP="00AE18C2">
      <w:pPr>
        <w:pStyle w:val="Comment"/>
      </w:pPr>
      <w:r>
        <w:lastRenderedPageBreak/>
        <w:t>3.</w:t>
      </w:r>
      <w:r>
        <w:tab/>
      </w:r>
      <w:r w:rsidR="007F3AEC">
        <w:rPr>
          <w:i/>
        </w:rPr>
        <w:t>See</w:t>
      </w:r>
      <w:r w:rsidR="007F3AEC">
        <w:t xml:space="preserve"> § 42-2-138(1.5) (providing that driving under restraint is a class A traffic infraction rather than a misdemeanor if the restraint is “for an outstanding judgment”).</w:t>
      </w:r>
    </w:p>
    <w:p w:rsidR="006B56DB" w:rsidRPr="006B56DB" w:rsidRDefault="006B56DB" w:rsidP="00AE18C2">
      <w:pPr>
        <w:pStyle w:val="Comment"/>
      </w:pPr>
      <w:r>
        <w:t>4.</w:t>
      </w:r>
      <w:r>
        <w:tab/>
      </w:r>
      <w:r>
        <w:rPr>
          <w:i/>
        </w:rPr>
        <w:t>See</w:t>
      </w:r>
      <w:r>
        <w:t xml:space="preserve"> </w:t>
      </w:r>
      <w:r w:rsidRPr="007454DC">
        <w:rPr>
          <w:i/>
        </w:rPr>
        <w:t>People v. Wambolt</w:t>
      </w:r>
      <w:r w:rsidRPr="007454DC">
        <w:t>, 2018 COA 88, ¶¶ 49, 63, 431 P.3d 681, 692, 694</w:t>
      </w:r>
      <w:r w:rsidR="00F04CFB">
        <w:t xml:space="preserve"> (holding </w:t>
      </w:r>
      <w:r w:rsidRPr="007454DC">
        <w:t>that driving under restraint is a lesser included offense of driving after revocation prohibited</w:t>
      </w:r>
      <w:r w:rsidR="00F04CFB">
        <w:t>).</w:t>
      </w:r>
    </w:p>
    <w:p w:rsidR="007F3AEC" w:rsidRDefault="00F04CFB" w:rsidP="00AE18C2">
      <w:pPr>
        <w:pStyle w:val="Comment"/>
      </w:pPr>
      <w:r>
        <w:t>5</w:t>
      </w:r>
      <w:r w:rsidR="007F3AEC">
        <w:t>.</w:t>
      </w:r>
      <w:r w:rsidR="007F3AEC">
        <w:tab/>
        <w:t xml:space="preserve">In 2017, the Committee added Comment 3 pursuant to new legislation.  </w:t>
      </w:r>
      <w:r w:rsidR="007F3AEC" w:rsidRPr="001B6361">
        <w:rPr>
          <w:i/>
        </w:rPr>
        <w:t>See</w:t>
      </w:r>
      <w:r w:rsidR="007F3AEC" w:rsidRPr="001B6361">
        <w:t xml:space="preserve"> Ch. </w:t>
      </w:r>
      <w:r w:rsidR="007F3AEC">
        <w:t>208</w:t>
      </w:r>
      <w:r w:rsidR="007F3AEC" w:rsidRPr="001B6361">
        <w:t>, sec. 1, § 42-</w:t>
      </w:r>
      <w:r w:rsidR="007F3AEC">
        <w:t>2-138(1.5)</w:t>
      </w:r>
      <w:r w:rsidR="007F3AEC" w:rsidRPr="001B6361">
        <w:t xml:space="preserve">, 2017 Colo. Sess. Laws </w:t>
      </w:r>
      <w:r w:rsidR="007F3AEC">
        <w:t>810</w:t>
      </w:r>
      <w:r w:rsidR="007F3AEC" w:rsidRPr="001B6361">
        <w:t xml:space="preserve">, </w:t>
      </w:r>
      <w:r w:rsidR="007F3AEC">
        <w:t>810</w:t>
      </w:r>
      <w:r w:rsidR="007F3AEC" w:rsidRPr="001B6361">
        <w:t>.</w:t>
      </w:r>
    </w:p>
    <w:p w:rsidR="00F04CFB" w:rsidRPr="007F3AEC" w:rsidRDefault="00F04CFB" w:rsidP="00AE18C2">
      <w:pPr>
        <w:pStyle w:val="Comment"/>
      </w:pPr>
      <w:r>
        <w:t>6.</w:t>
      </w:r>
      <w:r>
        <w:tab/>
        <w:t>In 2019, the Committee added Comment 4.</w:t>
      </w:r>
    </w:p>
    <w:p w:rsidR="00176D61" w:rsidRPr="00176D61" w:rsidRDefault="00176D61" w:rsidP="00AE18C2">
      <w:pPr>
        <w:pStyle w:val="Comment"/>
      </w:pPr>
      <w:r w:rsidRPr="00176D61">
        <w:br w:type="page"/>
      </w:r>
    </w:p>
    <w:p w:rsidR="00176D61" w:rsidRPr="00B76F1D" w:rsidRDefault="00176D61" w:rsidP="00AE18C2">
      <w:pPr>
        <w:pStyle w:val="HeaderJI"/>
      </w:pPr>
      <w:bookmarkStart w:id="2347" w:name="T4203"/>
      <w:r w:rsidRPr="00176D61">
        <w:lastRenderedPageBreak/>
        <w:t>42:03</w:t>
      </w:r>
      <w:bookmarkEnd w:id="2347"/>
      <w:r w:rsidR="00B76F1D">
        <w:t xml:space="preserve"> DRIVING UNDER RESTRAINT </w:t>
      </w:r>
      <w:r w:rsidRPr="00176D61">
        <w:t>(RESTRAINT BASED ON A CONVICTION OR ADMINISTRATIVE ACTION RELATED TO ALCOHOL OR DRUGS)</w:t>
      </w:r>
    </w:p>
    <w:p w:rsidR="00176D61" w:rsidRPr="00176D61" w:rsidRDefault="00176D61" w:rsidP="00AE18C2">
      <w:pPr>
        <w:pStyle w:val="MainText"/>
      </w:pPr>
      <w:r w:rsidRPr="00176D61">
        <w:t>The elements of the crime of driving under restraint (restraint based on a conviction or administrative action related to alcohol or drugs)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See</w:t>
      </w:r>
      <w:r w:rsidRPr="00176D61">
        <w:t xml:space="preserve"> § 42-2-138(1)(d)(I), </w:t>
      </w:r>
      <w:r w:rsidR="00714F55">
        <w:t>C.R.S. 2020</w:t>
      </w:r>
      <w:r w:rsidRPr="00176D61">
        <w:t>.</w:t>
      </w:r>
    </w:p>
    <w:p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714F55">
        <w:t>C.R.S. 2020</w:t>
      </w:r>
      <w:r w:rsidR="001D604E">
        <w:t xml:space="preserve"> (</w:t>
      </w:r>
      <w:r w:rsidRPr="00176D61">
        <w:t>“‘UDD’ means underage drinking and driving, and use of the term shall incorporate by reference the offense described in section 42-4-1301(2)(a.5).”).</w:t>
      </w:r>
    </w:p>
    <w:p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br w:type="page"/>
      </w:r>
    </w:p>
    <w:p w:rsidR="00176D61" w:rsidRPr="00176D61" w:rsidRDefault="00176D61" w:rsidP="005D7671">
      <w:pPr>
        <w:pStyle w:val="HeaderJI"/>
      </w:pPr>
      <w:bookmarkStart w:id="2348" w:name="T4204"/>
      <w:r w:rsidRPr="00176D61">
        <w:lastRenderedPageBreak/>
        <w:t>42:04.SP</w:t>
      </w:r>
      <w:bookmarkEnd w:id="2348"/>
      <w:r w:rsidRPr="00176D61">
        <w:t xml:space="preserve"> DRIVING UNDER RESTRAINT</w:t>
      </w:r>
      <w:r w:rsidR="006D7317">
        <w:t>—</w:t>
      </w:r>
      <w:r w:rsidR="00EE47E7" w:rsidRPr="00EE47E7">
        <w:t>SPECIAL INSTRUCTION</w:t>
      </w:r>
      <w:r w:rsidR="00EE47E7">
        <w:t xml:space="preserve"> </w:t>
      </w:r>
      <w:r w:rsidRPr="00176D61">
        <w:t>(NOTICE)</w:t>
      </w:r>
    </w:p>
    <w:p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rsidR="00176D61" w:rsidRPr="00176D61" w:rsidRDefault="00176D61" w:rsidP="00B76F1D">
      <w:pPr>
        <w:pStyle w:val="Elements"/>
      </w:pPr>
      <w:r w:rsidRPr="00176D61">
        <w:t>3.</w:t>
      </w:r>
      <w:r w:rsidRPr="00176D61">
        <w:tab/>
        <w:t>personal service of such notice upon the defendant, or upon any attorney appearing on the defendant’s behalf; or</w:t>
      </w:r>
    </w:p>
    <w:p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714F55">
        <w:t>C.R.S. 2020</w:t>
      </w:r>
      <w:r w:rsidRPr="00176D61">
        <w:t>.</w:t>
      </w:r>
    </w:p>
    <w:p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714F55">
        <w:t>C.R.S. 2020</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rsidR="00176D61" w:rsidRPr="00176D61" w:rsidRDefault="00176D61" w:rsidP="005D7671">
      <w:pPr>
        <w:pStyle w:val="Comment"/>
      </w:pPr>
      <w:r w:rsidRPr="00176D61">
        <w:br w:type="page"/>
      </w:r>
    </w:p>
    <w:p w:rsidR="00176D61" w:rsidRPr="00176D61" w:rsidRDefault="00176D61" w:rsidP="00583156">
      <w:pPr>
        <w:pStyle w:val="HeaderJI"/>
        <w:rPr>
          <w:sz w:val="24"/>
          <w:szCs w:val="24"/>
        </w:rPr>
      </w:pPr>
      <w:bookmarkStart w:id="2349" w:name="T4205"/>
      <w:r w:rsidRPr="00176D61">
        <w:lastRenderedPageBreak/>
        <w:t>42:05</w:t>
      </w:r>
      <w:bookmarkEnd w:id="2349"/>
      <w:r w:rsidRPr="00176D61">
        <w:t xml:space="preserve">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0E075F">
      <w:pPr>
        <w:pStyle w:val="Elements"/>
      </w:pPr>
      <w:r>
        <w:t>1.</w:t>
      </w:r>
      <w:r>
        <w:tab/>
        <w:t>That the defendant,</w:t>
      </w:r>
    </w:p>
    <w:p w:rsidR="00176D61" w:rsidRPr="00176D61" w:rsidRDefault="00893448" w:rsidP="000E075F">
      <w:pPr>
        <w:pStyle w:val="Elements"/>
      </w:pPr>
      <w:r>
        <w:t>2.</w:t>
      </w:r>
      <w:r>
        <w:tab/>
        <w:t>in the State of Colorado, at or about the date and place charged,</w:t>
      </w:r>
    </w:p>
    <w:p w:rsidR="00176D61" w:rsidRPr="00176D61" w:rsidRDefault="007771DD" w:rsidP="000E075F">
      <w:pPr>
        <w:pStyle w:val="Elements"/>
      </w:pPr>
      <w:r>
        <w:t>3.</w:t>
      </w:r>
      <w:r w:rsidR="00176D61" w:rsidRPr="00176D61">
        <w:tab/>
        <w:t>knowingly,</w:t>
      </w:r>
    </w:p>
    <w:p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0E075F">
      <w:pPr>
        <w:pStyle w:val="Elements"/>
      </w:pPr>
      <w:r w:rsidRPr="00176D61">
        <w:t>5.</w:t>
      </w:r>
      <w:r w:rsidRPr="00176D61">
        <w:tab/>
        <w:t>operated a motor vehicle in this state,</w:t>
      </w:r>
    </w:p>
    <w:p w:rsidR="00176D61" w:rsidRPr="00176D61" w:rsidRDefault="00176D61" w:rsidP="000E075F">
      <w:pPr>
        <w:pStyle w:val="Elements"/>
      </w:pPr>
      <w:r w:rsidRPr="00176D61">
        <w:t>6.</w:t>
      </w:r>
      <w:r w:rsidRPr="00176D61">
        <w:tab/>
        <w:t>while the revocation prohibiting such operation was in effect.</w:t>
      </w:r>
    </w:p>
    <w:p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a)(I), </w:t>
      </w:r>
      <w:r w:rsidR="00714F55">
        <w:t>C.R.S. 2020</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rsidR="00176D61" w:rsidRDefault="00176D61" w:rsidP="00583156">
      <w:pPr>
        <w:pStyle w:val="Comment"/>
      </w:pPr>
      <w:r w:rsidRPr="00176D61">
        <w:rPr>
          <w:i/>
        </w:rPr>
        <w:t>Id</w:t>
      </w:r>
      <w:r w:rsidRPr="00583156">
        <w:rPr>
          <w:i/>
        </w:rPr>
        <w:t>.</w:t>
      </w:r>
      <w:r w:rsidRPr="00176D61">
        <w:t xml:space="preserve"> at 773</w:t>
      </w:r>
      <w:r w:rsidR="007D495A">
        <w:t xml:space="preserve">; </w:t>
      </w:r>
      <w:r w:rsidR="007D495A">
        <w:rPr>
          <w:i/>
          <w:iCs/>
        </w:rPr>
        <w:t>s</w:t>
      </w:r>
      <w:r w:rsidR="007D495A" w:rsidRPr="009F767D">
        <w:rPr>
          <w:i/>
          <w:iCs/>
        </w:rPr>
        <w:t>ee</w:t>
      </w:r>
      <w:r w:rsidR="007D495A">
        <w:rPr>
          <w:i/>
          <w:iCs/>
        </w:rPr>
        <w:t xml:space="preserve"> also</w:t>
      </w:r>
      <w:r w:rsidR="007D495A" w:rsidRPr="009F767D">
        <w:t xml:space="preserve"> </w:t>
      </w:r>
      <w:r w:rsidR="007D495A" w:rsidRPr="009F767D">
        <w:rPr>
          <w:i/>
          <w:iCs/>
        </w:rPr>
        <w:t>People v. Valdez</w:t>
      </w:r>
      <w:r w:rsidR="007D495A" w:rsidRPr="009F767D">
        <w:t xml:space="preserve">, 2014 COA 125, ¶ 23, </w:t>
      </w:r>
      <w:r w:rsidR="00A43CAA">
        <w:t xml:space="preserve">411 </w:t>
      </w:r>
      <w:r w:rsidR="007D495A" w:rsidRPr="009F767D">
        <w:t xml:space="preserve">P.3d </w:t>
      </w:r>
      <w:r w:rsidR="00A43CAA">
        <w:t xml:space="preserve">94, 100 </w:t>
      </w:r>
      <w:r w:rsidR="007D495A" w:rsidRPr="009F767D">
        <w:t xml:space="preserve">(“[T]he instruction set forth in </w:t>
      </w:r>
      <w:r w:rsidR="007D495A" w:rsidRPr="009F767D">
        <w:rPr>
          <w:i/>
          <w:iCs/>
        </w:rPr>
        <w:t>VanMatre</w:t>
      </w:r>
      <w:r w:rsidR="007D495A"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rsidR="007C27A5" w:rsidRDefault="007C27A5" w:rsidP="00583156">
      <w:pPr>
        <w:pStyle w:val="Comment"/>
      </w:pPr>
      <w:r>
        <w:t>5.</w:t>
      </w:r>
      <w:r>
        <w:tab/>
      </w:r>
      <w:r>
        <w:rPr>
          <w:i/>
        </w:rPr>
        <w:t>See</w:t>
      </w:r>
      <w:r>
        <w:t xml:space="preserve"> </w:t>
      </w:r>
      <w:r w:rsidRPr="007454DC">
        <w:rPr>
          <w:i/>
        </w:rPr>
        <w:t>People v. Wambolt</w:t>
      </w:r>
      <w:r w:rsidRPr="007454DC">
        <w:t>, 2018 COA 88, ¶¶ 49, 63, 431 P.3d 681, 692, 694</w:t>
      </w:r>
      <w:r>
        <w:t xml:space="preserve"> (holding </w:t>
      </w:r>
      <w:r w:rsidRPr="007454DC">
        <w:t>that driving under restraint is a lesser included offense of driving after revocation prohibited</w:t>
      </w:r>
      <w:r>
        <w:t>).</w:t>
      </w:r>
    </w:p>
    <w:p w:rsidR="007D495A" w:rsidRDefault="007C27A5" w:rsidP="00583156">
      <w:pPr>
        <w:pStyle w:val="Comment"/>
      </w:pPr>
      <w:r>
        <w:t>6</w:t>
      </w:r>
      <w:r w:rsidR="007D495A">
        <w:t>.</w:t>
      </w:r>
      <w:r w:rsidR="007D495A">
        <w:tab/>
        <w:t xml:space="preserve">In 2017, the Committee added the citation to </w:t>
      </w:r>
      <w:r w:rsidR="007D495A">
        <w:rPr>
          <w:i/>
        </w:rPr>
        <w:t>People v. Valdez</w:t>
      </w:r>
      <w:r w:rsidR="007D495A">
        <w:t xml:space="preserve"> in Comment 4.</w:t>
      </w:r>
    </w:p>
    <w:p w:rsidR="007C27A5" w:rsidRPr="007D495A" w:rsidRDefault="007C27A5" w:rsidP="00583156">
      <w:pPr>
        <w:pStyle w:val="Comment"/>
      </w:pPr>
      <w:r>
        <w:t>7.</w:t>
      </w:r>
      <w:r>
        <w:tab/>
        <w:t>In 2019, the Committee added Comment 5.</w:t>
      </w:r>
    </w:p>
    <w:p w:rsidR="00176D61" w:rsidRPr="00176D61" w:rsidRDefault="00176D61" w:rsidP="00583156">
      <w:pPr>
        <w:pStyle w:val="Comment"/>
        <w:rPr>
          <w:bCs/>
        </w:rPr>
      </w:pPr>
      <w:r w:rsidRPr="00176D61">
        <w:rPr>
          <w:bCs/>
        </w:rPr>
        <w:br w:type="page"/>
      </w:r>
    </w:p>
    <w:p w:rsidR="00176D61" w:rsidRPr="00176D61" w:rsidRDefault="00176D61" w:rsidP="00583156">
      <w:pPr>
        <w:pStyle w:val="HeaderJI"/>
        <w:rPr>
          <w:sz w:val="24"/>
          <w:szCs w:val="24"/>
        </w:rPr>
      </w:pPr>
      <w:bookmarkStart w:id="2350" w:name="T4206"/>
      <w:r w:rsidRPr="00176D61">
        <w:lastRenderedPageBreak/>
        <w:t>42:06</w:t>
      </w:r>
      <w:bookmarkEnd w:id="2350"/>
      <w:r w:rsidRPr="00176D61">
        <w:t xml:space="preserve"> AGGRAVATED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knowingly,</w:t>
      </w:r>
    </w:p>
    <w:p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9A5850">
      <w:pPr>
        <w:pStyle w:val="Elements"/>
      </w:pPr>
      <w:r w:rsidRPr="00176D61">
        <w:t>5.</w:t>
      </w:r>
      <w:r w:rsidRPr="00176D61">
        <w:tab/>
        <w:t>operated a motor vehicle in this state,</w:t>
      </w:r>
    </w:p>
    <w:p w:rsidR="00176D61" w:rsidRPr="00176D61" w:rsidRDefault="00176D61" w:rsidP="009A5850">
      <w:pPr>
        <w:pStyle w:val="Elements"/>
      </w:pPr>
      <w:r w:rsidRPr="00176D61">
        <w:t>6.</w:t>
      </w:r>
      <w:r w:rsidRPr="00176D61">
        <w:tab/>
        <w:t>while the revocation prohibiting such operation was in effect, and</w:t>
      </w:r>
    </w:p>
    <w:p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B878A6">
        <w:t>)–(</w:t>
      </w:r>
      <w:r w:rsidRPr="00176D61">
        <w:t>F)].</w:t>
      </w:r>
    </w:p>
    <w:p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w:t>
      </w:r>
      <w:r w:rsidR="004359B0">
        <w:t>b</w:t>
      </w:r>
      <w:r w:rsidRPr="00176D61">
        <w:t xml:space="preserve">)(I), </w:t>
      </w:r>
      <w:r w:rsidR="00714F55">
        <w:t>C.R.S. 2020</w:t>
      </w:r>
      <w:r w:rsidRPr="00176D61">
        <w:t>.</w:t>
      </w:r>
    </w:p>
    <w:p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rsidR="00B13AC8" w:rsidRPr="00B13AC8" w:rsidRDefault="00B13AC8" w:rsidP="00583156">
      <w:pPr>
        <w:pStyle w:val="Comment"/>
      </w:pPr>
      <w:r>
        <w:t>6.</w:t>
      </w:r>
      <w:r>
        <w:tab/>
      </w:r>
      <w:r w:rsidR="009064F6">
        <w:t>+</w:t>
      </w:r>
      <w:r>
        <w:t xml:space="preserve"> </w:t>
      </w:r>
      <w:r>
        <w:rPr>
          <w:i/>
        </w:rPr>
        <w:t>See</w:t>
      </w:r>
      <w:r>
        <w:t xml:space="preserve"> </w:t>
      </w:r>
      <w:r w:rsidRPr="00AD0F87">
        <w:rPr>
          <w:rFonts w:eastAsia="Calibri"/>
          <w:i/>
        </w:rPr>
        <w:t xml:space="preserve">People v. </w:t>
      </w:r>
      <w:r>
        <w:rPr>
          <w:rFonts w:eastAsia="Calibri"/>
          <w:i/>
        </w:rPr>
        <w:t>Sims</w:t>
      </w:r>
      <w:r w:rsidRPr="00AD0F87">
        <w:rPr>
          <w:rFonts w:eastAsia="Calibri"/>
        </w:rPr>
        <w:t xml:space="preserve">, </w:t>
      </w:r>
      <w:r>
        <w:rPr>
          <w:rFonts w:eastAsia="Calibri"/>
        </w:rPr>
        <w:t xml:space="preserve">2020 </w:t>
      </w:r>
      <w:r w:rsidRPr="00AD0F87">
        <w:rPr>
          <w:rFonts w:eastAsia="Calibri"/>
        </w:rPr>
        <w:t xml:space="preserve">COA </w:t>
      </w:r>
      <w:r>
        <w:rPr>
          <w:rFonts w:eastAsia="Calibri"/>
        </w:rPr>
        <w:t>78</w:t>
      </w:r>
      <w:r w:rsidRPr="00AD0F87">
        <w:rPr>
          <w:rFonts w:eastAsia="Calibri"/>
        </w:rPr>
        <w:t>, ¶ </w:t>
      </w:r>
      <w:r>
        <w:rPr>
          <w:rFonts w:eastAsia="Calibri"/>
        </w:rPr>
        <w:t>40</w:t>
      </w:r>
      <w:r w:rsidRPr="00AD0F87">
        <w:rPr>
          <w:rFonts w:eastAsia="Calibri"/>
        </w:rPr>
        <w:t xml:space="preserve">, </w:t>
      </w:r>
      <w:r>
        <w:rPr>
          <w:rFonts w:eastAsia="Calibri"/>
        </w:rPr>
        <w:t>474</w:t>
      </w:r>
      <w:r w:rsidRPr="00AD0F87">
        <w:rPr>
          <w:rFonts w:eastAsia="Calibri"/>
        </w:rPr>
        <w:t xml:space="preserve"> P.3d </w:t>
      </w:r>
      <w:r>
        <w:rPr>
          <w:rFonts w:eastAsia="Calibri"/>
        </w:rPr>
        <w:t>189, 196</w:t>
      </w:r>
      <w:r w:rsidRPr="00AD0F87">
        <w:rPr>
          <w:rFonts w:eastAsia="Calibri"/>
        </w:rPr>
        <w:t xml:space="preserve"> (</w:t>
      </w:r>
      <w:r>
        <w:rPr>
          <w:rFonts w:eastAsia="Calibri"/>
        </w:rPr>
        <w:t>“[T]</w:t>
      </w:r>
      <w:r w:rsidRPr="00AA2DCC">
        <w:rPr>
          <w:rFonts w:eastAsia="Calibri"/>
        </w:rPr>
        <w:t>he offenses listed in the subsections under section 42-2-206(1)(b), including eluding or attempting to elude under subsection (D), are lesser included offenses of aggravated DARP</w:t>
      </w:r>
      <w:r>
        <w:rPr>
          <w:rFonts w:eastAsia="Calibri"/>
        </w:rPr>
        <w:t>.”).</w:t>
      </w:r>
    </w:p>
    <w:p w:rsidR="008E0979" w:rsidRDefault="003B1336" w:rsidP="00583156">
      <w:pPr>
        <w:pStyle w:val="Comment"/>
      </w:pPr>
      <w:r>
        <w:lastRenderedPageBreak/>
        <w:t>7</w:t>
      </w:r>
      <w:r w:rsidR="008E0979">
        <w:t>.</w:t>
      </w:r>
      <w:r w:rsidR="008E0979">
        <w:tab/>
        <w:t>In 2015, the Committee modified the bracketed statutory citation</w:t>
      </w:r>
      <w:r w:rsidR="00FC6712">
        <w:t xml:space="preserve"> in the seventh element</w:t>
      </w:r>
      <w:r w:rsidR="008E0979">
        <w:t xml:space="preserve">.  </w:t>
      </w:r>
      <w:r w:rsidR="008E0979" w:rsidRPr="00C0638B">
        <w:rPr>
          <w:i/>
        </w:rPr>
        <w:t>See</w:t>
      </w:r>
      <w:r w:rsidR="008E0979">
        <w:t xml:space="preserve"> </w:t>
      </w:r>
      <w:r w:rsidR="00C0638B">
        <w:t>Ch. 262, sec. 4, § 42-2-206, 2015 Colo. Sess. Laws 990, 996</w:t>
      </w:r>
      <w:r w:rsidR="008E0979">
        <w:t>.</w:t>
      </w:r>
    </w:p>
    <w:p w:rsidR="003B1336" w:rsidRDefault="003B1336" w:rsidP="00583156">
      <w:pPr>
        <w:pStyle w:val="Comment"/>
      </w:pPr>
      <w:r>
        <w:t>8</w:t>
      </w:r>
      <w:r w:rsidR="004359B0">
        <w:t>.</w:t>
      </w:r>
      <w:r w:rsidR="004359B0">
        <w:tab/>
        <w:t>In 2017, the Committee corrected the statutory citation in Comment 1.</w:t>
      </w:r>
    </w:p>
    <w:p w:rsidR="003B1336" w:rsidRDefault="003B1336" w:rsidP="00583156">
      <w:pPr>
        <w:pStyle w:val="Comment"/>
      </w:pPr>
      <w:r>
        <w:t>9.</w:t>
      </w:r>
      <w:r>
        <w:tab/>
      </w:r>
      <w:r w:rsidR="009064F6">
        <w:t>+</w:t>
      </w:r>
      <w:r>
        <w:t xml:space="preserve"> In 2020, the Committee added Comment 6.</w:t>
      </w:r>
    </w:p>
    <w:p w:rsidR="00176D61" w:rsidRPr="00176D61" w:rsidRDefault="00176D61" w:rsidP="00583156">
      <w:pPr>
        <w:pStyle w:val="Comment"/>
      </w:pPr>
      <w:r w:rsidRPr="00176D61">
        <w:br w:type="page"/>
      </w:r>
    </w:p>
    <w:p w:rsidR="00683E09" w:rsidRPr="00176D61" w:rsidRDefault="009064F6" w:rsidP="00683E09">
      <w:pPr>
        <w:pStyle w:val="HeaderJI"/>
        <w:rPr>
          <w:sz w:val="24"/>
          <w:szCs w:val="24"/>
        </w:rPr>
      </w:pPr>
      <w:bookmarkStart w:id="2351" w:name="a4206p1"/>
      <w:bookmarkEnd w:id="2351"/>
      <w:r>
        <w:lastRenderedPageBreak/>
        <w:t>+</w:t>
      </w:r>
      <w:r w:rsidR="00683E09">
        <w:t xml:space="preserve"> 42:06.</w:t>
      </w:r>
      <w:r w:rsidR="00CF027B">
        <w:t>1</w:t>
      </w:r>
      <w:r w:rsidR="00683E09" w:rsidRPr="00176D61">
        <w:t xml:space="preserve"> </w:t>
      </w:r>
      <w:r w:rsidR="00683E09">
        <w:t>OPERATION OF COMMERCIAL MOTOR VEHICLE (NO LICENSE)</w:t>
      </w:r>
    </w:p>
    <w:p w:rsidR="00683E09" w:rsidRPr="00176D61" w:rsidRDefault="00683E09" w:rsidP="00683E09">
      <w:pPr>
        <w:pStyle w:val="MainText"/>
      </w:pPr>
      <w:r w:rsidRPr="00176D61">
        <w:t xml:space="preserve">The elements of the crime of </w:t>
      </w:r>
      <w:r>
        <w:t xml:space="preserve">operation of commercial motor vehicle (no licens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r>
      <w:r w:rsidRPr="00D31B48">
        <w:t>operate</w:t>
      </w:r>
      <w:r>
        <w:t>d</w:t>
      </w:r>
      <w:r w:rsidRPr="00D31B48">
        <w:t xml:space="preserve"> a commercial</w:t>
      </w:r>
      <w:r>
        <w:t xml:space="preserve"> motor vehicle upon the highway</w:t>
      </w:r>
      <w:r w:rsidRPr="00D31B48">
        <w:t>,</w:t>
      </w:r>
      <w:r>
        <w:t xml:space="preserve"> and</w:t>
      </w:r>
    </w:p>
    <w:p w:rsidR="00683E09" w:rsidRDefault="00683E09" w:rsidP="00683E09">
      <w:pPr>
        <w:pStyle w:val="Elements"/>
      </w:pPr>
      <w:r>
        <w:t>[4.</w:t>
      </w:r>
      <w:r>
        <w:tab/>
        <w:t xml:space="preserve">[he] [she] had not </w:t>
      </w:r>
      <w:r w:rsidRPr="00D31B48">
        <w:t>attained the age of twenty-one years</w:t>
      </w:r>
      <w:r>
        <w:t>.]</w:t>
      </w:r>
    </w:p>
    <w:p w:rsidR="00683E09" w:rsidRDefault="00683E09" w:rsidP="00683E09">
      <w:pPr>
        <w:pStyle w:val="Elements"/>
      </w:pPr>
      <w:r>
        <w:t>[4.</w:t>
      </w:r>
      <w:r>
        <w:tab/>
        <w:t xml:space="preserve">[he] [she] had not </w:t>
      </w:r>
      <w:r w:rsidRPr="00D31B48">
        <w:t xml:space="preserve">been issued </w:t>
      </w:r>
      <w:r>
        <w:t>a commercial driver’</w:t>
      </w:r>
      <w:r w:rsidRPr="00D31B48">
        <w:t>s license.</w:t>
      </w:r>
      <w:r>
        <w:t>]</w:t>
      </w:r>
    </w:p>
    <w:p w:rsidR="00683E09" w:rsidRDefault="00683E09" w:rsidP="00683E09">
      <w:pPr>
        <w:pStyle w:val="Elements"/>
      </w:pPr>
      <w:r>
        <w:t>[4.</w:t>
      </w:r>
      <w:r>
        <w:tab/>
        <w:t xml:space="preserve">[he] [she] was not </w:t>
      </w:r>
      <w:r w:rsidRPr="00D31B48">
        <w:t>in immediate possession o</w:t>
      </w:r>
      <w:r>
        <w:t>f a commercial driver’s license.]</w:t>
      </w:r>
    </w:p>
    <w:p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no license)</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no license)</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2-404(1), (3)</w:t>
      </w:r>
      <w:r w:rsidRPr="00176D61">
        <w:t xml:space="preserve">, </w:t>
      </w:r>
      <w:r>
        <w:t>C.R.S. 2020</w:t>
      </w:r>
      <w:r w:rsidRPr="00176D61">
        <w:t>.</w:t>
      </w:r>
    </w:p>
    <w:p w:rsidR="00683E09" w:rsidRDefault="00683E09" w:rsidP="00683E09">
      <w:pPr>
        <w:pStyle w:val="Comment"/>
      </w:pPr>
      <w:r>
        <w:t>2.</w:t>
      </w:r>
      <w:r>
        <w:tab/>
      </w:r>
      <w:r>
        <w:rPr>
          <w:i/>
        </w:rPr>
        <w:t>See</w:t>
      </w:r>
      <w:r>
        <w:t xml:space="preserve"> Instruction F:171 (defining “highway”); </w:t>
      </w:r>
      <w:r>
        <w:rPr>
          <w:i/>
        </w:rPr>
        <w:t>see also</w:t>
      </w:r>
      <w:r>
        <w:t xml:space="preserve"> § 42-2-402</w:t>
      </w:r>
      <w:r w:rsidR="001828C1">
        <w:t>(1)</w:t>
      </w:r>
      <w:r>
        <w:t>, C.R.S. 2020 (defining “commercial driver’s license”</w:t>
      </w:r>
      <w:r w:rsidR="001828C1">
        <w:t xml:space="preserve">); </w:t>
      </w:r>
      <w:r w:rsidR="001828C1">
        <w:noBreakHyphen/>
        <w:t>402(4)</w:t>
      </w:r>
      <w:r>
        <w:t xml:space="preserve"> </w:t>
      </w:r>
      <w:r w:rsidR="001828C1">
        <w:t xml:space="preserve">(defining </w:t>
      </w:r>
      <w:r>
        <w:t>“commercial motor vehicle”).</w:t>
      </w:r>
    </w:p>
    <w:p w:rsidR="00683E09" w:rsidRPr="007814FD" w:rsidRDefault="00683E09" w:rsidP="00683E09">
      <w:pPr>
        <w:pStyle w:val="Comment"/>
      </w:pPr>
      <w:r>
        <w:lastRenderedPageBreak/>
        <w:t>3.</w:t>
      </w:r>
      <w:r>
        <w:tab/>
        <w:t xml:space="preserve">Section 42-2-404(4) provides that this crime “does not apply to any person who is at least eighteen years of age but less than twenty-one years of age and who operates a commercial motor vehicle upon the highways of this state solely in intrastate operations.”  However, the Committee has not drafted model affirmative defense instructions.  Additionally, that subsection cross-references section 42-2-101(4), C.R.S. 2020, which discusses license requirements.  </w:t>
      </w:r>
      <w:r>
        <w:rPr>
          <w:i/>
        </w:rPr>
        <w:t>See</w:t>
      </w:r>
      <w:r>
        <w:t xml:space="preserve"> Instruction 42:01, Comment 5.</w:t>
      </w:r>
    </w:p>
    <w:p w:rsidR="00683E09" w:rsidRDefault="00683E09" w:rsidP="00683E09">
      <w:pPr>
        <w:pStyle w:val="Comment"/>
      </w:pPr>
      <w:r>
        <w:t>4.</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52" w:name="a4206p15"/>
      <w:bookmarkEnd w:id="2352"/>
      <w:r>
        <w:lastRenderedPageBreak/>
        <w:t>+</w:t>
      </w:r>
      <w:r w:rsidR="00683E09">
        <w:t xml:space="preserve"> 42:06.</w:t>
      </w:r>
      <w:r w:rsidR="001E1ED4">
        <w:t>15</w:t>
      </w:r>
      <w:r w:rsidR="00683E09" w:rsidRPr="00176D61">
        <w:t xml:space="preserve"> </w:t>
      </w:r>
      <w:r w:rsidR="00683E09">
        <w:t>OPERATION OF COMMERCIAL MOTOR VEHICLE (MULTIPLE LICENSES)</w:t>
      </w:r>
    </w:p>
    <w:p w:rsidR="00683E09" w:rsidRPr="00176D61" w:rsidRDefault="00683E09" w:rsidP="00683E09">
      <w:pPr>
        <w:pStyle w:val="MainText"/>
      </w:pPr>
      <w:r w:rsidRPr="00176D61">
        <w:t xml:space="preserve">The elements of the crime of </w:t>
      </w:r>
      <w:r>
        <w:t xml:space="preserve">operation of commercial motor vehicle (multiples licenses)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drove a commercial motor vehicle, and</w:t>
      </w:r>
    </w:p>
    <w:p w:rsidR="00683E09" w:rsidRDefault="00683E09" w:rsidP="00683E09">
      <w:pPr>
        <w:pStyle w:val="Elements"/>
      </w:pPr>
      <w:r>
        <w:t>4.</w:t>
      </w:r>
      <w:r>
        <w:tab/>
        <w:t>had more than one driver’</w:t>
      </w:r>
      <w:r w:rsidRPr="00BC79F8">
        <w:t>s license.</w:t>
      </w:r>
    </w:p>
    <w:p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multiple licenses)</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multiple licenses)</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2-404(2), (3)</w:t>
      </w:r>
      <w:r w:rsidRPr="00176D61">
        <w:t xml:space="preserve">, </w:t>
      </w:r>
      <w:r>
        <w:t>C.R.S. 2020</w:t>
      </w:r>
      <w:r w:rsidRPr="00176D61">
        <w:t>.</w:t>
      </w:r>
    </w:p>
    <w:p w:rsidR="00683E09" w:rsidRDefault="00683E09" w:rsidP="00683E09">
      <w:pPr>
        <w:pStyle w:val="Comment"/>
      </w:pPr>
      <w:r>
        <w:t>2.</w:t>
      </w:r>
      <w:r>
        <w:tab/>
      </w:r>
      <w:r>
        <w:rPr>
          <w:i/>
        </w:rPr>
        <w:t>See also</w:t>
      </w:r>
      <w:r>
        <w:t xml:space="preserve"> § 42-2-402</w:t>
      </w:r>
      <w:r w:rsidR="001828C1">
        <w:t>(1)</w:t>
      </w:r>
      <w:r>
        <w:t>, C.R.S. 2020 (defining “commercial driver’s license”</w:t>
      </w:r>
      <w:r w:rsidR="001828C1">
        <w:t xml:space="preserve">); </w:t>
      </w:r>
      <w:r w:rsidR="001828C1">
        <w:noBreakHyphen/>
        <w:t>402(4) (defining</w:t>
      </w:r>
      <w:r>
        <w:t xml:space="preserve"> “commercial motor vehicle”).</w:t>
      </w:r>
    </w:p>
    <w:p w:rsidR="00683E09" w:rsidRPr="007814FD" w:rsidRDefault="00683E09" w:rsidP="00683E09">
      <w:pPr>
        <w:pStyle w:val="Comment"/>
      </w:pPr>
      <w:r>
        <w:t>3.</w:t>
      </w:r>
      <w:r>
        <w:tab/>
        <w:t>Section 42-2-404(4) provides that this crime “</w:t>
      </w:r>
      <w:r w:rsidRPr="007814FD">
        <w:t>shall not apply to any person who is at least eighteen years of age but less than twenty-one years of age and who operates a commercial motor vehicle upon the highways of this state solely in intrastate operations</w:t>
      </w:r>
      <w:r>
        <w:t xml:space="preserve">.”  However, the Committee has not </w:t>
      </w:r>
      <w:r>
        <w:lastRenderedPageBreak/>
        <w:t xml:space="preserve">drafted model affirmative defense instructions.  Additionally, that subsection cross-references section 42-2-101(4), C.R.S. 2020, which discusses license requirements.  </w:t>
      </w:r>
      <w:r>
        <w:rPr>
          <w:i/>
        </w:rPr>
        <w:t>See</w:t>
      </w:r>
      <w:r>
        <w:t xml:space="preserve"> Instruction 42:01, Comment 5.</w:t>
      </w:r>
    </w:p>
    <w:p w:rsidR="00683E09" w:rsidRDefault="00683E09" w:rsidP="00683E09">
      <w:pPr>
        <w:pStyle w:val="Comment"/>
      </w:pPr>
      <w:r>
        <w:t>4.</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53" w:name="a4206p2"/>
      <w:bookmarkEnd w:id="2353"/>
      <w:r>
        <w:lastRenderedPageBreak/>
        <w:t>+</w:t>
      </w:r>
      <w:r w:rsidR="00683E09">
        <w:t xml:space="preserve"> 42:06.</w:t>
      </w:r>
      <w:r w:rsidR="001E1ED4">
        <w:t>2</w:t>
      </w:r>
      <w:r w:rsidR="00683E09" w:rsidRPr="00176D61">
        <w:t xml:space="preserve"> </w:t>
      </w:r>
      <w:r w:rsidR="00683E09">
        <w:t>OPERATION OF COMMERCIAL MOTOR VEHICLE (OUT-OF-SERVICE ORDER)</w:t>
      </w:r>
    </w:p>
    <w:p w:rsidR="00683E09" w:rsidRPr="00176D61" w:rsidRDefault="00683E09" w:rsidP="00683E09">
      <w:pPr>
        <w:pStyle w:val="MainText"/>
      </w:pPr>
      <w:r w:rsidRPr="00176D61">
        <w:t xml:space="preserve">The elements of the crime of </w:t>
      </w:r>
      <w:r>
        <w:t xml:space="preserve">operation of commercial motor vehicle (out-of-service order)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operated</w:t>
      </w:r>
      <w:r w:rsidRPr="00735A39">
        <w:t xml:space="preserve"> a commercial motor vehicle</w:t>
      </w:r>
      <w:r>
        <w:t>,</w:t>
      </w:r>
    </w:p>
    <w:p w:rsidR="00683E09" w:rsidRDefault="00683E09" w:rsidP="00683E09">
      <w:pPr>
        <w:pStyle w:val="Elements"/>
      </w:pPr>
      <w:r>
        <w:t>4.</w:t>
      </w:r>
      <w:r>
        <w:tab/>
      </w:r>
      <w:r w:rsidRPr="00735A39">
        <w:t>in violation of an out-of-service order</w:t>
      </w:r>
      <w:r>
        <w:t>.</w:t>
      </w:r>
    </w:p>
    <w:p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out-of-service order)</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out-of-service order)</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2-405.5(1)</w:t>
      </w:r>
      <w:r w:rsidRPr="00176D61">
        <w:t xml:space="preserve">, </w:t>
      </w:r>
      <w:r>
        <w:t>C.R.S. 2020</w:t>
      </w:r>
      <w:r w:rsidRPr="00176D61">
        <w:t>.</w:t>
      </w:r>
    </w:p>
    <w:p w:rsidR="00683E09" w:rsidRDefault="00683E09" w:rsidP="00683E09">
      <w:pPr>
        <w:pStyle w:val="Comment"/>
      </w:pPr>
      <w:r>
        <w:t>2.</w:t>
      </w:r>
      <w:r>
        <w:tab/>
      </w:r>
      <w:r>
        <w:rPr>
          <w:i/>
        </w:rPr>
        <w:t>See also</w:t>
      </w:r>
      <w:r>
        <w:t xml:space="preserve"> § 42-2-402</w:t>
      </w:r>
      <w:r w:rsidR="00127AEE">
        <w:t>(4)</w:t>
      </w:r>
      <w:r>
        <w:t>, C.R.S. 2020 (defining “commercial motor vehicle”; also defining “out-of-service order” by referring to 49 CFR 383.5).</w:t>
      </w:r>
    </w:p>
    <w:p w:rsidR="00683E09" w:rsidRDefault="00683E09" w:rsidP="00683E09">
      <w:pPr>
        <w:pStyle w:val="Comment"/>
      </w:pPr>
      <w:r>
        <w:t>3.</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54" w:name="a4206p25"/>
      <w:bookmarkEnd w:id="2354"/>
      <w:r>
        <w:lastRenderedPageBreak/>
        <w:t>+</w:t>
      </w:r>
      <w:r w:rsidR="00683E09">
        <w:t xml:space="preserve"> 42:06.</w:t>
      </w:r>
      <w:r w:rsidR="001E1ED4">
        <w:t>25</w:t>
      </w:r>
      <w:r w:rsidR="00683E09" w:rsidRPr="00176D61">
        <w:t xml:space="preserve"> </w:t>
      </w:r>
      <w:r w:rsidR="00683E09">
        <w:t>UNLAWFUL COMMERCIAL DRIVER’S LICENSE DRIVING TEST</w:t>
      </w:r>
    </w:p>
    <w:p w:rsidR="00683E09" w:rsidRPr="00176D61" w:rsidRDefault="00683E09" w:rsidP="00683E09">
      <w:pPr>
        <w:pStyle w:val="MainText"/>
      </w:pPr>
      <w:r w:rsidRPr="00176D61">
        <w:t xml:space="preserve">The elements of the crime of </w:t>
      </w:r>
      <w:r>
        <w:t xml:space="preserve">unlawful commercial driver’s license driving test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 xml:space="preserve">was not </w:t>
      </w:r>
      <w:r w:rsidRPr="008A0E8C">
        <w:t xml:space="preserve">an employee of the </w:t>
      </w:r>
      <w:r>
        <w:t>D</w:t>
      </w:r>
      <w:r w:rsidRPr="008A0E8C">
        <w:t xml:space="preserve">epartment </w:t>
      </w:r>
      <w:r>
        <w:t xml:space="preserve">of Revenue, and </w:t>
      </w:r>
    </w:p>
    <w:p w:rsidR="00683E09" w:rsidRDefault="00683E09" w:rsidP="00683E09">
      <w:pPr>
        <w:pStyle w:val="Elements"/>
      </w:pPr>
      <w:r>
        <w:t>[4.</w:t>
      </w:r>
      <w:r>
        <w:tab/>
      </w:r>
      <w:r w:rsidRPr="008A0E8C">
        <w:t>perform</w:t>
      </w:r>
      <w:r>
        <w:t>ed</w:t>
      </w:r>
      <w:r w:rsidRPr="008A0E8C">
        <w:t xml:space="preserve"> commercial driver</w:t>
      </w:r>
      <w:r>
        <w:t>’s license driving tests, and]</w:t>
      </w:r>
    </w:p>
    <w:p w:rsidR="00683E09" w:rsidRDefault="00683E09" w:rsidP="00683E09">
      <w:pPr>
        <w:pStyle w:val="Elements"/>
      </w:pPr>
      <w:r>
        <w:t>[4.</w:t>
      </w:r>
      <w:r>
        <w:tab/>
      </w:r>
      <w:r w:rsidRPr="008A0E8C">
        <w:t>act</w:t>
      </w:r>
      <w:r>
        <w:t>ed as a commercial driver’</w:t>
      </w:r>
      <w:r w:rsidRPr="008A0E8C">
        <w:t>s license testing unit</w:t>
      </w:r>
      <w:r>
        <w:t>, and]</w:t>
      </w:r>
    </w:p>
    <w:p w:rsidR="00683E09" w:rsidRDefault="00683E09" w:rsidP="00683E09">
      <w:pPr>
        <w:pStyle w:val="Elements"/>
      </w:pPr>
      <w:r>
        <w:t>[4.</w:t>
      </w:r>
      <w:r>
        <w:tab/>
      </w:r>
      <w:r w:rsidRPr="008A0E8C">
        <w:t>act</w:t>
      </w:r>
      <w:r>
        <w:t>ed</w:t>
      </w:r>
      <w:r w:rsidRPr="008A0E8C">
        <w:t xml:space="preserve"> as a commercial driver</w:t>
      </w:r>
      <w:r>
        <w:t>’</w:t>
      </w:r>
      <w:r w:rsidRPr="008A0E8C">
        <w:t>s license driving tester</w:t>
      </w:r>
      <w:r>
        <w:t>, and]</w:t>
      </w:r>
    </w:p>
    <w:p w:rsidR="00683E09" w:rsidRDefault="00683E09" w:rsidP="00683E09">
      <w:pPr>
        <w:pStyle w:val="Elements"/>
      </w:pPr>
      <w:r>
        <w:t>5.</w:t>
      </w:r>
      <w:r>
        <w:tab/>
        <w:t xml:space="preserve">[he] [she] had not </w:t>
      </w:r>
      <w:r w:rsidRPr="008A0E8C">
        <w:t xml:space="preserve">been duly licensed by the </w:t>
      </w:r>
      <w:r>
        <w:t>D</w:t>
      </w:r>
      <w:r w:rsidRPr="008A0E8C">
        <w:t xml:space="preserve">epartment </w:t>
      </w:r>
      <w:r>
        <w:t>of Revenue</w:t>
      </w:r>
      <w:r w:rsidRPr="008A0E8C">
        <w:t>.</w:t>
      </w:r>
    </w:p>
    <w:p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commercial driver’s license driving test</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mmercial driver’s license driving test</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2-408</w:t>
      </w:r>
      <w:r w:rsidRPr="00176D61">
        <w:t xml:space="preserve">, </w:t>
      </w:r>
      <w:r>
        <w:t>C.R.S. 2020</w:t>
      </w:r>
      <w:r w:rsidRPr="00176D61">
        <w:t>.</w:t>
      </w:r>
    </w:p>
    <w:p w:rsidR="00683E09" w:rsidRDefault="00683E09" w:rsidP="00683E09">
      <w:pPr>
        <w:pStyle w:val="Comment"/>
      </w:pPr>
      <w:r>
        <w:lastRenderedPageBreak/>
        <w:t>2.</w:t>
      </w:r>
      <w:r>
        <w:tab/>
      </w:r>
      <w:r>
        <w:rPr>
          <w:i/>
        </w:rPr>
        <w:t>See also</w:t>
      </w:r>
      <w:r>
        <w:t xml:space="preserve"> § 42-2-402</w:t>
      </w:r>
      <w:r w:rsidR="00DB4E6C">
        <w:t>(2)</w:t>
      </w:r>
      <w:r>
        <w:t>, C.R.S. 2020 (defining “commercial driver’s license driving tester”</w:t>
      </w:r>
      <w:r w:rsidR="00DB4E6C">
        <w:t xml:space="preserve">); </w:t>
      </w:r>
      <w:r w:rsidR="00DB4E6C">
        <w:noBreakHyphen/>
        <w:t>402(3) (defining</w:t>
      </w:r>
      <w:r>
        <w:t xml:space="preserve"> “commercial driver’s license testing unit”).</w:t>
      </w:r>
    </w:p>
    <w:p w:rsidR="00683E09" w:rsidRPr="002274FF" w:rsidRDefault="00683E09" w:rsidP="00683E09">
      <w:pPr>
        <w:pStyle w:val="Comment"/>
      </w:pPr>
      <w:r>
        <w:t>3.</w:t>
      </w:r>
      <w:r>
        <w:tab/>
        <w:t xml:space="preserve">If necessary, the court should provide a supplemental instruction explaining the relevant licensing requirements.  </w:t>
      </w:r>
      <w:r>
        <w:rPr>
          <w:i/>
        </w:rPr>
        <w:t>See</w:t>
      </w:r>
      <w:r>
        <w:t xml:space="preserve"> § 42-2-407, C.R.S. 2020.</w:t>
      </w:r>
    </w:p>
    <w:p w:rsidR="00683E09" w:rsidRDefault="00683E09" w:rsidP="00683E09">
      <w:pPr>
        <w:pStyle w:val="Comment"/>
      </w:pPr>
      <w:r>
        <w:t>4.</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55" w:name="a4206p3"/>
      <w:bookmarkEnd w:id="2355"/>
      <w:r>
        <w:lastRenderedPageBreak/>
        <w:t>+</w:t>
      </w:r>
      <w:r w:rsidR="00683E09">
        <w:t xml:space="preserve"> 42:06.</w:t>
      </w:r>
      <w:r w:rsidR="001E1ED4">
        <w:t>3</w:t>
      </w:r>
      <w:r w:rsidR="00683E09" w:rsidRPr="00176D61">
        <w:t xml:space="preserve"> </w:t>
      </w:r>
      <w:r w:rsidR="00683E09">
        <w:t>IMPROPER USE OF DEMONSTRATION PLATE</w:t>
      </w:r>
    </w:p>
    <w:p w:rsidR="00683E09" w:rsidRPr="00176D61" w:rsidRDefault="00683E09" w:rsidP="00683E09">
      <w:pPr>
        <w:pStyle w:val="MainText"/>
      </w:pPr>
      <w:r w:rsidRPr="00176D61">
        <w:t xml:space="preserve">The elements of the crime of </w:t>
      </w:r>
      <w:r>
        <w:t xml:space="preserve">improper use of demonstration plat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r>
      <w:r w:rsidRPr="001032D5">
        <w:t>operate</w:t>
      </w:r>
      <w:r>
        <w:t>d</w:t>
      </w:r>
      <w:r w:rsidRPr="001032D5">
        <w:t xml:space="preserve"> special mobile machi</w:t>
      </w:r>
      <w:r>
        <w:t xml:space="preserve">nery with a demonstration plate, and </w:t>
      </w:r>
    </w:p>
    <w:p w:rsidR="00683E09" w:rsidRDefault="00683E09" w:rsidP="00683E09">
      <w:pPr>
        <w:pStyle w:val="Elements"/>
      </w:pPr>
      <w:r>
        <w:t>4.</w:t>
      </w:r>
      <w:r>
        <w:tab/>
      </w:r>
      <w:r w:rsidRPr="001032D5">
        <w:t xml:space="preserve">the machinery </w:t>
      </w:r>
      <w:r>
        <w:t xml:space="preserve">was not </w:t>
      </w:r>
      <w:r w:rsidRPr="001032D5">
        <w:t>offered for sale</w:t>
      </w:r>
      <w:r>
        <w:t xml:space="preserve"> or was not </w:t>
      </w:r>
      <w:r w:rsidRPr="001032D5">
        <w:t>being demonstrated for the purposes of a sale.</w:t>
      </w:r>
    </w:p>
    <w:p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improper use of demonstration plate</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demonstration plate</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3-116(7)(c), (d)</w:t>
      </w:r>
      <w:r w:rsidRPr="00176D61">
        <w:t xml:space="preserve">, </w:t>
      </w:r>
      <w:r>
        <w:t>C.R.S. 2020</w:t>
      </w:r>
      <w:r w:rsidRPr="00176D61">
        <w:t>.</w:t>
      </w:r>
    </w:p>
    <w:p w:rsidR="00683E09" w:rsidRDefault="00683E09" w:rsidP="00683E09">
      <w:pPr>
        <w:pStyle w:val="Comment"/>
      </w:pPr>
      <w:r>
        <w:t>2.</w:t>
      </w:r>
      <w:r>
        <w:tab/>
      </w:r>
      <w:r>
        <w:rPr>
          <w:i/>
        </w:rPr>
        <w:t>See also</w:t>
      </w:r>
      <w:r>
        <w:t xml:space="preserve"> § 42-1-102(93.5), C.R.S. 2020 (defining “special mobile machinery”).</w:t>
      </w:r>
    </w:p>
    <w:p w:rsidR="00683E09" w:rsidRDefault="00683E09" w:rsidP="00683E09">
      <w:pPr>
        <w:pStyle w:val="Comment"/>
      </w:pPr>
      <w:r>
        <w:t>3.</w:t>
      </w:r>
      <w:r>
        <w:tab/>
        <w:t>The statute does not define “demonstration plate.”</w:t>
      </w:r>
    </w:p>
    <w:p w:rsidR="00683E09" w:rsidRPr="00176D61" w:rsidRDefault="00683E09" w:rsidP="00683E09">
      <w:pPr>
        <w:pStyle w:val="Comment"/>
        <w:rPr>
          <w:b/>
        </w:rPr>
      </w:pPr>
      <w:r>
        <w:t>4.</w:t>
      </w:r>
      <w:r>
        <w:tab/>
      </w:r>
      <w:r w:rsidR="009064F6">
        <w:t>+</w:t>
      </w:r>
      <w:r>
        <w:t xml:space="preserve"> The Committee added this instruction in 2020.</w:t>
      </w:r>
      <w:r w:rsidRPr="00176D61">
        <w:rPr>
          <w:b/>
        </w:rPr>
        <w:br w:type="page"/>
      </w:r>
    </w:p>
    <w:p w:rsidR="00683E09" w:rsidRPr="00176D61" w:rsidRDefault="009064F6" w:rsidP="00683E09">
      <w:pPr>
        <w:pStyle w:val="HeaderJI"/>
        <w:rPr>
          <w:sz w:val="24"/>
          <w:szCs w:val="24"/>
        </w:rPr>
      </w:pPr>
      <w:bookmarkStart w:id="2356" w:name="a4206p35"/>
      <w:bookmarkEnd w:id="2356"/>
      <w:r>
        <w:lastRenderedPageBreak/>
        <w:t>+</w:t>
      </w:r>
      <w:r w:rsidR="00683E09">
        <w:t xml:space="preserve"> 42:06.</w:t>
      </w:r>
      <w:r w:rsidR="001E1ED4">
        <w:t>35</w:t>
      </w:r>
      <w:r w:rsidR="00683E09" w:rsidRPr="00176D61">
        <w:t xml:space="preserve"> </w:t>
      </w:r>
      <w:r w:rsidR="00683E09">
        <w:t>PASSENGER-MILE TAX (NON-COMPLIANCE)</w:t>
      </w:r>
    </w:p>
    <w:p w:rsidR="00683E09" w:rsidRPr="00176D61" w:rsidRDefault="00683E09" w:rsidP="00683E09">
      <w:pPr>
        <w:pStyle w:val="MainText"/>
      </w:pPr>
      <w:r w:rsidRPr="00176D61">
        <w:t xml:space="preserve">The elements of the crime of </w:t>
      </w:r>
      <w:r>
        <w:t xml:space="preserve">passenger-mile tax (non-complianc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 xml:space="preserve">was an </w:t>
      </w:r>
      <w:r w:rsidRPr="00E9720D">
        <w:t>owner or operator of a motor vehicle operated on a public highway of this state</w:t>
      </w:r>
      <w:r>
        <w:t xml:space="preserve"> and required to pay the passenger-mile tax imposed by law, and</w:t>
      </w:r>
    </w:p>
    <w:p w:rsidR="00683E09" w:rsidRDefault="00683E09" w:rsidP="00683E09">
      <w:pPr>
        <w:pStyle w:val="Elements"/>
      </w:pPr>
      <w:r>
        <w:t>[4.</w:t>
      </w:r>
      <w:r>
        <w:tab/>
        <w:t>willfully,</w:t>
      </w:r>
    </w:p>
    <w:p w:rsidR="00683E09" w:rsidRDefault="00683E09" w:rsidP="00683E09">
      <w:pPr>
        <w:pStyle w:val="Elements"/>
      </w:pPr>
      <w:r>
        <w:t>5.</w:t>
      </w:r>
      <w:r>
        <w:tab/>
        <w:t xml:space="preserve">failed or refused to </w:t>
      </w:r>
      <w:r w:rsidRPr="00E9720D">
        <w:t xml:space="preserve">file with the </w:t>
      </w:r>
      <w:r>
        <w:t>D</w:t>
      </w:r>
      <w:r w:rsidRPr="00E9720D">
        <w:t>epartment</w:t>
      </w:r>
      <w:r>
        <w:t xml:space="preserve"> of Revenue,</w:t>
      </w:r>
      <w:r w:rsidRPr="00702ECD">
        <w:t xml:space="preserve"> </w:t>
      </w:r>
      <w:r w:rsidRPr="00E9720D">
        <w:t>on or before the</w:t>
      </w:r>
      <w:r>
        <w:t xml:space="preserve"> twenty-fifth day of each month</w:t>
      </w:r>
      <w:r w:rsidRPr="00E9720D">
        <w:t>, on forms prescribed by the department and t</w:t>
      </w:r>
      <w:r>
        <w:t>he public utilities commission,</w:t>
      </w:r>
    </w:p>
    <w:p w:rsidR="00683E09" w:rsidRDefault="00683E09" w:rsidP="00683E09">
      <w:pPr>
        <w:pStyle w:val="Elements"/>
      </w:pPr>
      <w:r>
        <w:t>6.</w:t>
      </w:r>
      <w:r>
        <w:tab/>
      </w:r>
      <w:r w:rsidRPr="00E9720D">
        <w:t>a statement, subject to the penalties for perjury in the second degree, showing the name and address of the owner of the motor vehicle, total miles traveled, and total number of passengers carried in this state during the preceding month and such other information as required by the department and the commission</w:t>
      </w:r>
      <w:r>
        <w:t>, and</w:t>
      </w:r>
    </w:p>
    <w:p w:rsidR="00683E09" w:rsidRDefault="00683E09" w:rsidP="00683E09">
      <w:pPr>
        <w:pStyle w:val="Elements"/>
      </w:pPr>
      <w:r>
        <w:t>7.</w:t>
      </w:r>
      <w:r>
        <w:tab/>
      </w:r>
      <w:r w:rsidRPr="00E9720D">
        <w:t xml:space="preserve">the executive director of the department </w:t>
      </w:r>
      <w:r>
        <w:t xml:space="preserve">had not </w:t>
      </w:r>
      <w:r w:rsidRPr="00E9720D">
        <w:t>authorize</w:t>
      </w:r>
      <w:r>
        <w:t>d</w:t>
      </w:r>
      <w:r w:rsidRPr="00E9720D">
        <w:t xml:space="preserve"> the filing of statements and the payment of tax for periods in excess of one month but not to exceed a period of twelve months.</w:t>
      </w:r>
      <w:r>
        <w:t>]</w:t>
      </w:r>
    </w:p>
    <w:p w:rsidR="00683E09" w:rsidRDefault="00683E09" w:rsidP="00683E09">
      <w:pPr>
        <w:pStyle w:val="Elements"/>
      </w:pPr>
      <w:r>
        <w:t>[4.</w:t>
      </w:r>
      <w:r>
        <w:tab/>
        <w:t xml:space="preserve">made </w:t>
      </w:r>
      <w:r w:rsidRPr="007E522D">
        <w:t>a false or fraudulent return</w:t>
      </w:r>
      <w:r>
        <w:t xml:space="preserve"> regarding the tax.]</w:t>
      </w:r>
    </w:p>
    <w:p w:rsidR="00683E09" w:rsidRDefault="00683E09" w:rsidP="00683E09">
      <w:pPr>
        <w:pStyle w:val="Elements"/>
      </w:pPr>
      <w:r>
        <w:t>[4.</w:t>
      </w:r>
      <w:r>
        <w:tab/>
        <w:t>willfully,</w:t>
      </w:r>
    </w:p>
    <w:p w:rsidR="00683E09" w:rsidRDefault="00683E09" w:rsidP="00683E09">
      <w:pPr>
        <w:pStyle w:val="Elements"/>
      </w:pPr>
      <w:r>
        <w:t>5.</w:t>
      </w:r>
      <w:r>
        <w:tab/>
        <w:t xml:space="preserve">failed to </w:t>
      </w:r>
      <w:r w:rsidRPr="00E9720D">
        <w:t xml:space="preserve">pay the </w:t>
      </w:r>
      <w:r>
        <w:t>tax owed.]</w:t>
      </w:r>
    </w:p>
    <w:p w:rsidR="00683E09" w:rsidRPr="00176D61" w:rsidRDefault="00683E09" w:rsidP="00683E09">
      <w:pPr>
        <w:pStyle w:val="Elements"/>
      </w:pPr>
      <w:r>
        <w:t>[_</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lastRenderedPageBreak/>
        <w:t xml:space="preserve">After considering all the evidence, if you decide the prosecution has proven each of the elements beyond a reasonable doubt, you should find the defendant guilty of </w:t>
      </w:r>
      <w:r>
        <w:t>passenger-mile tax (non-compliance)</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passenger-mile tax (non-compliance)</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3-308(1)(a), (3)(b)</w:t>
      </w:r>
      <w:r w:rsidRPr="00176D61">
        <w:t xml:space="preserve">, </w:t>
      </w:r>
      <w:r>
        <w:t>C.R.S. 2020</w:t>
      </w:r>
      <w:r w:rsidRPr="00176D61">
        <w:t>.</w:t>
      </w:r>
    </w:p>
    <w:p w:rsidR="00683E09" w:rsidRDefault="00683E09" w:rsidP="00683E09">
      <w:pPr>
        <w:pStyle w:val="Comment"/>
      </w:pPr>
      <w:r>
        <w:t>2.</w:t>
      </w:r>
      <w:r>
        <w:tab/>
      </w:r>
      <w:r>
        <w:rPr>
          <w:i/>
        </w:rPr>
        <w:t>See</w:t>
      </w:r>
      <w:r>
        <w:t xml:space="preserve"> Instruction F:171 (defining “highway”); Instruction F:239 (defining “motor vehicle”); Instruction F:392 (defining “willfully”).</w:t>
      </w:r>
    </w:p>
    <w:p w:rsidR="00683E09" w:rsidRPr="00A93D0B" w:rsidRDefault="00683E09" w:rsidP="00683E09">
      <w:pPr>
        <w:pStyle w:val="Comment"/>
      </w:pPr>
      <w:r>
        <w:t>3.</w:t>
      </w:r>
      <w:r>
        <w:tab/>
        <w:t xml:space="preserve">The court should draft a supplemental instruction explaining the passenger-mile tax.  </w:t>
      </w:r>
      <w:r>
        <w:rPr>
          <w:i/>
        </w:rPr>
        <w:t>See</w:t>
      </w:r>
      <w:r>
        <w:t xml:space="preserve"> §§ 42-3-304, 42-3-306, C.R.S. 2020.</w:t>
      </w:r>
    </w:p>
    <w:p w:rsidR="00683E09" w:rsidRDefault="00683E09" w:rsidP="00683E09">
      <w:pPr>
        <w:pStyle w:val="Comment"/>
      </w:pPr>
      <w:r>
        <w:t>4.</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57" w:name="a4206p4"/>
      <w:bookmarkEnd w:id="2357"/>
      <w:r>
        <w:lastRenderedPageBreak/>
        <w:t>+</w:t>
      </w:r>
      <w:r w:rsidR="00683E09">
        <w:t xml:space="preserve"> 42:06.</w:t>
      </w:r>
      <w:r w:rsidR="001E1ED4">
        <w:t>4</w:t>
      </w:r>
      <w:r w:rsidR="00683E09" w:rsidRPr="00176D61">
        <w:t xml:space="preserve"> </w:t>
      </w:r>
      <w:r w:rsidR="00683E09">
        <w:t>USING WIRELESS TELEPHONE WHILE OPERATING MOTOR VEHICLE (BODILY INJURY)</w:t>
      </w:r>
    </w:p>
    <w:p w:rsidR="00683E09" w:rsidRPr="00176D61" w:rsidRDefault="00683E09" w:rsidP="00683E09">
      <w:pPr>
        <w:pStyle w:val="MainText"/>
      </w:pPr>
      <w:r w:rsidRPr="00176D61">
        <w:t xml:space="preserve">The elements of the crime of </w:t>
      </w:r>
      <w:r w:rsidRPr="00AF0FC6">
        <w:t>using wireless telephone while operating motor vehicle (bodily injury)</w:t>
      </w:r>
      <w:r>
        <w:t xml:space="preserv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r>
      <w:r w:rsidRPr="00C424EB">
        <w:t>use</w:t>
      </w:r>
      <w:r>
        <w:t>d</w:t>
      </w:r>
      <w:r w:rsidRPr="00C424EB">
        <w:t xml:space="preserve"> a wireless telephone</w:t>
      </w:r>
      <w:r>
        <w:t>,</w:t>
      </w:r>
    </w:p>
    <w:p w:rsidR="00683E09" w:rsidRDefault="00683E09" w:rsidP="00683E09">
      <w:pPr>
        <w:pStyle w:val="Elements"/>
      </w:pPr>
      <w:r>
        <w:t>4.</w:t>
      </w:r>
      <w:r>
        <w:tab/>
      </w:r>
      <w:r w:rsidRPr="00C424EB">
        <w:t>for the purpose of engaging in text messaging or other similar forms of manual data entry or transmission</w:t>
      </w:r>
      <w:r>
        <w:t>,</w:t>
      </w:r>
    </w:p>
    <w:p w:rsidR="00683E09" w:rsidRDefault="00683E09" w:rsidP="00683E09">
      <w:pPr>
        <w:pStyle w:val="Elements"/>
      </w:pPr>
      <w:r>
        <w:t>5.</w:t>
      </w:r>
      <w:r>
        <w:tab/>
        <w:t>while operating a motor vehicle, and</w:t>
      </w:r>
    </w:p>
    <w:p w:rsidR="00683E09" w:rsidRDefault="00683E09" w:rsidP="00683E09">
      <w:pPr>
        <w:pStyle w:val="Elements"/>
      </w:pPr>
      <w:r>
        <w:t>6.</w:t>
      </w:r>
      <w:r>
        <w:tab/>
        <w:t>t</w:t>
      </w:r>
      <w:r w:rsidRPr="002417CF">
        <w:t xml:space="preserve">he </w:t>
      </w:r>
      <w:r>
        <w:t xml:space="preserve">defendant’s </w:t>
      </w:r>
      <w:r w:rsidRPr="002417CF">
        <w:t xml:space="preserve">actions </w:t>
      </w:r>
      <w:r>
        <w:t xml:space="preserve">were </w:t>
      </w:r>
      <w:r w:rsidRPr="002417CF">
        <w:t>the proximate cause of bodily injury to another</w:t>
      </w:r>
      <w:r>
        <w:t>.</w:t>
      </w:r>
    </w:p>
    <w:p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using wireless telephone while operating motor vehicle (bodily injury)</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using wireless telephone while operating motor vehicle (bodily injury)</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4-239(3), (5.5)(b)</w:t>
      </w:r>
      <w:r w:rsidRPr="00176D61">
        <w:t xml:space="preserve">, </w:t>
      </w:r>
      <w:r>
        <w:t>C.R.S. 2020</w:t>
      </w:r>
      <w:r w:rsidRPr="00176D61">
        <w:t>.</w:t>
      </w:r>
    </w:p>
    <w:p w:rsidR="00683E09" w:rsidRPr="00AF0FC6" w:rsidRDefault="00683E09" w:rsidP="00683E09">
      <w:pPr>
        <w:pStyle w:val="Comment"/>
      </w:pPr>
      <w:r>
        <w:lastRenderedPageBreak/>
        <w:t>2.</w:t>
      </w:r>
      <w:r>
        <w:tab/>
      </w:r>
      <w:r>
        <w:rPr>
          <w:i/>
        </w:rPr>
        <w:t>See</w:t>
      </w:r>
      <w:r>
        <w:t xml:space="preserve"> Instruction F:36 (defining “bodily injury”); Instruction F:239 (defining “motor vehicle”); </w:t>
      </w:r>
      <w:r>
        <w:rPr>
          <w:i/>
        </w:rPr>
        <w:t>see also</w:t>
      </w:r>
      <w:r>
        <w:t xml:space="preserve"> § 42-4-239(1) (defining “operating a motor vehicle,” “use,” and “wireless telephon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rsidR="00683E09" w:rsidRPr="00AF0FC6" w:rsidRDefault="00683E09" w:rsidP="00683E09">
      <w:pPr>
        <w:pStyle w:val="Comment"/>
      </w:pPr>
      <w:r>
        <w:t>3.</w:t>
      </w:r>
      <w:r>
        <w:tab/>
        <w:t xml:space="preserve">The statute creates an exception for persons who use their telephones to contact a public safety entity or during emergencies.  </w:t>
      </w:r>
      <w:r>
        <w:rPr>
          <w:i/>
        </w:rPr>
        <w:t>See</w:t>
      </w:r>
      <w:r>
        <w:t xml:space="preserve"> § 42-4-239(4).  Additionally, the statute provides that motor vehicle operators shall not be cited “</w:t>
      </w:r>
      <w:r w:rsidRPr="00AA6504">
        <w:t>unless a law enforcement officer saw the operator use a wireless telephone for the purpose of engaging in text messaging or other similar forms of manual data entry or transmission, in a manner that caused the operator to drive in a careless and imprudent manner, without due regard for the width, grade, curves, corners, traffic, and use of the streets and highways and all other attendant circumstances</w:t>
      </w:r>
      <w:r>
        <w:t>.”  § 42-4-239(6)(b).  However, the Committee has not drafted model affirmative defense instructions.</w:t>
      </w:r>
    </w:p>
    <w:p w:rsidR="00683E09" w:rsidRDefault="00683E09" w:rsidP="00683E09">
      <w:pPr>
        <w:pStyle w:val="Comment"/>
      </w:pPr>
      <w:r>
        <w:t>4.</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58" w:name="a4206p45"/>
      <w:bookmarkEnd w:id="2358"/>
      <w:r>
        <w:lastRenderedPageBreak/>
        <w:t>+</w:t>
      </w:r>
      <w:r w:rsidR="00683E09">
        <w:t xml:space="preserve"> 42:06.</w:t>
      </w:r>
      <w:r w:rsidR="001E1ED4">
        <w:t>45</w:t>
      </w:r>
      <w:r w:rsidR="00683E09" w:rsidRPr="00176D61">
        <w:t xml:space="preserve"> </w:t>
      </w:r>
      <w:r w:rsidR="00683E09">
        <w:t>USING WIRELESS TELEPHONE WHILE OPERATING MOTOR VEHICLE (DEATH)</w:t>
      </w:r>
    </w:p>
    <w:p w:rsidR="00683E09" w:rsidRPr="00176D61" w:rsidRDefault="00683E09" w:rsidP="00683E09">
      <w:pPr>
        <w:pStyle w:val="MainText"/>
      </w:pPr>
      <w:r w:rsidRPr="00176D61">
        <w:t xml:space="preserve">The elements of the crime of </w:t>
      </w:r>
      <w:r w:rsidRPr="00AF0FC6">
        <w:t>using wireless telephone while operating motor vehicle (</w:t>
      </w:r>
      <w:r>
        <w:t>death</w:t>
      </w:r>
      <w:r w:rsidRPr="00AF0FC6">
        <w:t>)</w:t>
      </w:r>
      <w:r>
        <w:t xml:space="preserv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r>
      <w:r w:rsidRPr="00C424EB">
        <w:t>use</w:t>
      </w:r>
      <w:r>
        <w:t>d</w:t>
      </w:r>
      <w:r w:rsidRPr="00C424EB">
        <w:t xml:space="preserve"> a wireless telephone</w:t>
      </w:r>
      <w:r>
        <w:t>,</w:t>
      </w:r>
    </w:p>
    <w:p w:rsidR="00683E09" w:rsidRDefault="00683E09" w:rsidP="00683E09">
      <w:pPr>
        <w:pStyle w:val="Elements"/>
      </w:pPr>
      <w:r>
        <w:t>4.</w:t>
      </w:r>
      <w:r>
        <w:tab/>
      </w:r>
      <w:r w:rsidRPr="00C424EB">
        <w:t>for the purpose of engaging in text messaging or other similar forms of manual data entry or transmission</w:t>
      </w:r>
      <w:r>
        <w:t>,</w:t>
      </w:r>
    </w:p>
    <w:p w:rsidR="00683E09" w:rsidRDefault="00683E09" w:rsidP="00683E09">
      <w:pPr>
        <w:pStyle w:val="Elements"/>
      </w:pPr>
      <w:r>
        <w:t>5.</w:t>
      </w:r>
      <w:r>
        <w:tab/>
        <w:t>while operating a motor vehicle, and</w:t>
      </w:r>
    </w:p>
    <w:p w:rsidR="00683E09" w:rsidRDefault="00683E09" w:rsidP="00683E09">
      <w:pPr>
        <w:pStyle w:val="Elements"/>
      </w:pPr>
      <w:r>
        <w:t>6.</w:t>
      </w:r>
      <w:r>
        <w:tab/>
        <w:t>t</w:t>
      </w:r>
      <w:r w:rsidRPr="002417CF">
        <w:t xml:space="preserve">he </w:t>
      </w:r>
      <w:r>
        <w:t xml:space="preserve">defendant’s </w:t>
      </w:r>
      <w:r w:rsidRPr="002417CF">
        <w:t xml:space="preserve">actions </w:t>
      </w:r>
      <w:r>
        <w:t xml:space="preserve">were </w:t>
      </w:r>
      <w:r w:rsidRPr="002417CF">
        <w:t xml:space="preserve">the proximate cause of </w:t>
      </w:r>
      <w:r>
        <w:t xml:space="preserve">death </w:t>
      </w:r>
      <w:r w:rsidRPr="002417CF">
        <w:t>to another</w:t>
      </w:r>
      <w:r>
        <w:t>.</w:t>
      </w:r>
    </w:p>
    <w:p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using wireless telephone while operating motor vehicle (</w:t>
      </w:r>
      <w:r>
        <w:t>death</w:t>
      </w:r>
      <w:r w:rsidRPr="00AF0FC6">
        <w:t>)</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using wireless telephone while operating motor vehicle (</w:t>
      </w:r>
      <w:r>
        <w:t>death</w:t>
      </w:r>
      <w:r w:rsidRPr="00AF0FC6">
        <w:t>)</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4-239(3), (5.5)(c)</w:t>
      </w:r>
      <w:r w:rsidRPr="00176D61">
        <w:t xml:space="preserve">, </w:t>
      </w:r>
      <w:r>
        <w:t>C.R.S. 2020</w:t>
      </w:r>
      <w:r w:rsidRPr="00176D61">
        <w:t>.</w:t>
      </w:r>
    </w:p>
    <w:p w:rsidR="00683E09" w:rsidRPr="00AF0FC6" w:rsidRDefault="00683E09" w:rsidP="00683E09">
      <w:pPr>
        <w:pStyle w:val="Comment"/>
      </w:pPr>
      <w:r>
        <w:lastRenderedPageBreak/>
        <w:t>2.</w:t>
      </w:r>
      <w:r>
        <w:tab/>
      </w:r>
      <w:r>
        <w:rPr>
          <w:i/>
        </w:rPr>
        <w:t>See</w:t>
      </w:r>
      <w:r>
        <w:t xml:space="preserve"> Instruction F:239 (defining “motor vehicle”); </w:t>
      </w:r>
      <w:r>
        <w:rPr>
          <w:i/>
        </w:rPr>
        <w:t>see also</w:t>
      </w:r>
      <w:r>
        <w:t xml:space="preserve"> § 42-4-239(1) (defining “operating a motor vehicle,” “use,” and “wireless telephon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rsidR="00683E09" w:rsidRPr="00AF0FC6" w:rsidRDefault="00683E09" w:rsidP="00683E09">
      <w:pPr>
        <w:pStyle w:val="Comment"/>
      </w:pPr>
      <w:r>
        <w:t>3.</w:t>
      </w:r>
      <w:r>
        <w:tab/>
        <w:t xml:space="preserve">The statute creates an exception for persons who use their telephones to contact a public safety entity or during emergencies.  </w:t>
      </w:r>
      <w:r>
        <w:rPr>
          <w:i/>
        </w:rPr>
        <w:t>See</w:t>
      </w:r>
      <w:r>
        <w:t xml:space="preserve"> § 42-4-239(4).  Additionally, the statute provides that motor vehicle operators shall not be cited “</w:t>
      </w:r>
      <w:r w:rsidRPr="00AA6504">
        <w:t>unless a law enforcement officer saw the operator use a wireless telephone for the purpose of engaging in text messaging or other similar forms of manual data entry or transmission, in a manner that caused the operator to drive in a careless and imprudent manner, without due regard for the width, grade, curves, corners, traffic, and use of the streets and highways and all other attendant circumstances</w:t>
      </w:r>
      <w:r>
        <w:t>.”  § 42-4-239(6)(b).  However, the Committee has not drafted model affirmative defense instructions.</w:t>
      </w:r>
    </w:p>
    <w:p w:rsidR="00683E09" w:rsidRDefault="00683E09" w:rsidP="00683E09">
      <w:pPr>
        <w:pStyle w:val="Comment"/>
      </w:pPr>
      <w:r>
        <w:t>4.</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59" w:name="a4206p5"/>
      <w:bookmarkEnd w:id="2359"/>
      <w:r>
        <w:lastRenderedPageBreak/>
        <w:t>+</w:t>
      </w:r>
      <w:r w:rsidR="00683E09">
        <w:t xml:space="preserve"> 42:06</w:t>
      </w:r>
      <w:r w:rsidR="001E1ED4">
        <w:t>.5</w:t>
      </w:r>
      <w:r w:rsidR="00683E09" w:rsidRPr="00176D61">
        <w:t xml:space="preserve"> </w:t>
      </w:r>
      <w:r w:rsidR="00683E09">
        <w:t>UNLAWFUL REMOVAL OF TOW-TRUCK SIGNAGE</w:t>
      </w:r>
    </w:p>
    <w:p w:rsidR="00683E09" w:rsidRPr="00176D61" w:rsidRDefault="00683E09" w:rsidP="00683E09">
      <w:pPr>
        <w:pStyle w:val="MainText"/>
      </w:pPr>
      <w:r w:rsidRPr="00176D61">
        <w:t xml:space="preserve">The elements of the crime of </w:t>
      </w:r>
      <w:r w:rsidRPr="00AF39B2">
        <w:t xml:space="preserve">unlawful removal of tow-truck signag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 xml:space="preserve">was not </w:t>
      </w:r>
      <w:r w:rsidRPr="000D05C5">
        <w:t xml:space="preserve">a </w:t>
      </w:r>
      <w:r>
        <w:t>towing carrier or peace officer, and</w:t>
      </w:r>
    </w:p>
    <w:p w:rsidR="00683E09" w:rsidRDefault="00683E09" w:rsidP="00683E09">
      <w:pPr>
        <w:pStyle w:val="Elements"/>
      </w:pPr>
      <w:r>
        <w:t>4.</w:t>
      </w:r>
      <w:r>
        <w:tab/>
        <w:t>a towing carrier had</w:t>
      </w:r>
      <w:r w:rsidRPr="000D05C5">
        <w:t xml:space="preserve"> placed a tow-truck warning sign on the driver-side window of a vehicle to be towed or, if window placement </w:t>
      </w:r>
      <w:r>
        <w:t>wa</w:t>
      </w:r>
      <w:r w:rsidRPr="000D05C5">
        <w:t>s impracticable, in another location on the driver-side of the vehicle</w:t>
      </w:r>
      <w:r>
        <w:t>,</w:t>
      </w:r>
      <w:r w:rsidRPr="000D05C5">
        <w:t xml:space="preserve"> and</w:t>
      </w:r>
    </w:p>
    <w:p w:rsidR="00683E09" w:rsidRDefault="00683E09" w:rsidP="00683E09">
      <w:pPr>
        <w:pStyle w:val="Elements"/>
      </w:pPr>
      <w:r>
        <w:t>5.</w:t>
      </w:r>
      <w:r>
        <w:tab/>
        <w:t>t</w:t>
      </w:r>
      <w:r w:rsidRPr="000D05C5">
        <w:t xml:space="preserve">he vehicle to be towed </w:t>
      </w:r>
      <w:r>
        <w:t xml:space="preserve">was </w:t>
      </w:r>
      <w:r w:rsidRPr="000D05C5">
        <w:t>within fifty feet</w:t>
      </w:r>
      <w:r>
        <w:t xml:space="preserve"> of the towing carrier vehicle, and</w:t>
      </w:r>
    </w:p>
    <w:p w:rsidR="00683E09" w:rsidRPr="000D05C5" w:rsidRDefault="00683E09" w:rsidP="00683E09">
      <w:pPr>
        <w:pStyle w:val="Elements"/>
      </w:pPr>
      <w:r>
        <w:t>6.</w:t>
      </w:r>
      <w:r>
        <w:tab/>
        <w:t>the defendant removed</w:t>
      </w:r>
      <w:r w:rsidRPr="000D05C5">
        <w:t xml:space="preserve"> the tow-truck warning sign from the vehicle before the tow </w:t>
      </w:r>
      <w:r>
        <w:t xml:space="preserve">was </w:t>
      </w:r>
      <w:r w:rsidRPr="000D05C5">
        <w:t>completed.</w:t>
      </w:r>
    </w:p>
    <w:p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unlawful removal of tow-truck signage</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unlawful removal of tow-truck signage</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4-241(1)(a)</w:t>
      </w:r>
      <w:r w:rsidRPr="00176D61">
        <w:t xml:space="preserve">, </w:t>
      </w:r>
      <w:r>
        <w:t>C.R.S. 2020</w:t>
      </w:r>
      <w:r w:rsidRPr="00176D61">
        <w:t>.</w:t>
      </w:r>
    </w:p>
    <w:p w:rsidR="00683E09" w:rsidRPr="00BF54D2" w:rsidRDefault="00683E09" w:rsidP="00683E09">
      <w:pPr>
        <w:pStyle w:val="Comment"/>
      </w:pPr>
      <w:r>
        <w:lastRenderedPageBreak/>
        <w:t>2.</w:t>
      </w:r>
      <w:r>
        <w:tab/>
      </w:r>
      <w:r>
        <w:rPr>
          <w:i/>
        </w:rPr>
        <w:t>See</w:t>
      </w:r>
      <w:r>
        <w:t xml:space="preserve"> Instruction F:263 (defining “peace officer”); Instruction F:386 (defining “vehicle”); </w:t>
      </w:r>
      <w:r>
        <w:rPr>
          <w:i/>
        </w:rPr>
        <w:t>see also</w:t>
      </w:r>
      <w:r>
        <w:t xml:space="preserve"> § 42-4-241(3) (defining “tow-truck warning sign”). </w:t>
      </w:r>
    </w:p>
    <w:p w:rsidR="00683E09" w:rsidRDefault="00683E09" w:rsidP="00683E09">
      <w:pPr>
        <w:pStyle w:val="Comment"/>
      </w:pPr>
      <w:r>
        <w:t>3.</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60" w:name="a4206p55"/>
      <w:bookmarkEnd w:id="2360"/>
      <w:r>
        <w:lastRenderedPageBreak/>
        <w:t>+</w:t>
      </w:r>
      <w:r w:rsidR="00683E09">
        <w:t xml:space="preserve"> 42:06.</w:t>
      </w:r>
      <w:r w:rsidR="001E1ED4">
        <w:t>55</w:t>
      </w:r>
      <w:r w:rsidR="00683E09" w:rsidRPr="00176D61">
        <w:t xml:space="preserve"> </w:t>
      </w:r>
      <w:r w:rsidR="00683E09">
        <w:t>UNLAWFUL USAGE OF TOW-TRUCK SIGNAGE</w:t>
      </w:r>
    </w:p>
    <w:p w:rsidR="00683E09" w:rsidRPr="00176D61" w:rsidRDefault="00683E09" w:rsidP="00683E09">
      <w:pPr>
        <w:pStyle w:val="MainText"/>
      </w:pPr>
      <w:r w:rsidRPr="00176D61">
        <w:t xml:space="preserve">The elements of the crime of </w:t>
      </w:r>
      <w:r w:rsidRPr="00AF39B2">
        <w:t xml:space="preserve">unlawful </w:t>
      </w:r>
      <w:r>
        <w:t xml:space="preserve">usage </w:t>
      </w:r>
      <w:r w:rsidRPr="00AF39B2">
        <w:t xml:space="preserve">of tow-truck signag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 xml:space="preserve">was not </w:t>
      </w:r>
      <w:r w:rsidRPr="000D05C5">
        <w:t xml:space="preserve">a </w:t>
      </w:r>
      <w:r>
        <w:t>towing carrier or peace officer, and</w:t>
      </w:r>
    </w:p>
    <w:p w:rsidR="00683E09" w:rsidRDefault="00683E09" w:rsidP="00683E09">
      <w:pPr>
        <w:pStyle w:val="Elements"/>
      </w:pPr>
      <w:r>
        <w:t>4.</w:t>
      </w:r>
      <w:r>
        <w:tab/>
        <w:t>placed</w:t>
      </w:r>
      <w:r w:rsidRPr="001F0FCF">
        <w:t xml:space="preserve"> a tow-t</w:t>
      </w:r>
      <w:r>
        <w:t>ruck warning sign on a vehicle,</w:t>
      </w:r>
    </w:p>
    <w:p w:rsidR="00683E09" w:rsidRDefault="00683E09" w:rsidP="00683E09">
      <w:pPr>
        <w:pStyle w:val="Elements"/>
      </w:pPr>
      <w:r>
        <w:t>5.</w:t>
      </w:r>
      <w:r>
        <w:tab/>
        <w:t>w</w:t>
      </w:r>
      <w:r w:rsidRPr="001F0FCF">
        <w:t xml:space="preserve">hen the vehicle </w:t>
      </w:r>
      <w:r>
        <w:t xml:space="preserve">was </w:t>
      </w:r>
      <w:r w:rsidRPr="001F0FCF">
        <w:t xml:space="preserve">not in the process of being towed or when the vehicle </w:t>
      </w:r>
      <w:r>
        <w:t xml:space="preserve">was </w:t>
      </w:r>
      <w:r w:rsidRPr="001F0FCF">
        <w:t>occupied.</w:t>
      </w:r>
    </w:p>
    <w:p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 xml:space="preserve">unlawful </w:t>
      </w:r>
      <w:r>
        <w:t xml:space="preserve">usage </w:t>
      </w:r>
      <w:r w:rsidRPr="00AF39B2">
        <w:t>of tow-truck signage</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 xml:space="preserve">unlawful </w:t>
      </w:r>
      <w:r>
        <w:t xml:space="preserve">usage </w:t>
      </w:r>
      <w:r w:rsidRPr="00AF39B2">
        <w:t>of tow-truck signage</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42-</w:t>
      </w:r>
      <w:r>
        <w:t>4-241(1)(b)</w:t>
      </w:r>
      <w:r w:rsidRPr="00176D61">
        <w:t xml:space="preserve">, </w:t>
      </w:r>
      <w:r>
        <w:t>C.R.S. 2020</w:t>
      </w:r>
      <w:r w:rsidRPr="00176D61">
        <w:t>.</w:t>
      </w:r>
    </w:p>
    <w:p w:rsidR="00683E09" w:rsidRPr="00BF54D2" w:rsidRDefault="00683E09" w:rsidP="00683E09">
      <w:pPr>
        <w:pStyle w:val="Comment"/>
      </w:pPr>
      <w:r>
        <w:t>2.</w:t>
      </w:r>
      <w:r>
        <w:tab/>
      </w:r>
      <w:r>
        <w:rPr>
          <w:i/>
        </w:rPr>
        <w:t>See</w:t>
      </w:r>
      <w:r>
        <w:t xml:space="preserve"> Instruction F:263 (defining “peace officer”); Instruction F:386 (defining “vehicle”); </w:t>
      </w:r>
      <w:r>
        <w:rPr>
          <w:i/>
        </w:rPr>
        <w:t>see also</w:t>
      </w:r>
      <w:r>
        <w:t xml:space="preserve"> § 42-4-241(3) (defining “tow-truck warning sign”). </w:t>
      </w:r>
    </w:p>
    <w:p w:rsidR="00683E09" w:rsidRDefault="00683E09" w:rsidP="00683E09">
      <w:pPr>
        <w:pStyle w:val="Comment"/>
      </w:pPr>
      <w:r>
        <w:t>3.</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61" w:name="a4206p6"/>
      <w:bookmarkEnd w:id="2361"/>
      <w:r>
        <w:lastRenderedPageBreak/>
        <w:t>+</w:t>
      </w:r>
      <w:r w:rsidR="00683E09">
        <w:t xml:space="preserve"> 42:06.</w:t>
      </w:r>
      <w:r w:rsidR="001E1ED4">
        <w:t>6</w:t>
      </w:r>
      <w:r w:rsidR="00683E09" w:rsidRPr="00176D61">
        <w:t xml:space="preserve"> </w:t>
      </w:r>
      <w:r w:rsidR="00683E09">
        <w:t>NON-COMPLIANCE WITH SUPER-LOAD PERMIT</w:t>
      </w:r>
    </w:p>
    <w:p w:rsidR="00683E09" w:rsidRPr="00176D61" w:rsidRDefault="00683E09" w:rsidP="00683E09">
      <w:pPr>
        <w:pStyle w:val="MainText"/>
      </w:pPr>
      <w:r w:rsidRPr="00176D61">
        <w:t xml:space="preserve">The elements of the crime of </w:t>
      </w:r>
      <w:r>
        <w:t>non-compliance with super-load permit</w:t>
      </w:r>
      <w:r w:rsidRPr="00176D61">
        <w:t xml:space="preserve"> 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was a driver who was issued a super-load permit by the department of transportation, and</w:t>
      </w:r>
    </w:p>
    <w:p w:rsidR="00683E09" w:rsidRDefault="00683E09" w:rsidP="00683E09">
      <w:pPr>
        <w:pStyle w:val="Elements"/>
      </w:pPr>
      <w:r>
        <w:t>4.</w:t>
      </w:r>
      <w:r>
        <w:tab/>
        <w:t xml:space="preserve">failed to </w:t>
      </w:r>
      <w:r w:rsidRPr="009D54F2">
        <w:t>carry the documentation in the ve</w:t>
      </w:r>
      <w:r>
        <w:t xml:space="preserve">hicle during the permitted move, or failed to </w:t>
      </w:r>
      <w:r w:rsidRPr="009D54F2">
        <w:t>produce, upon request, the documentation for any state agency or law enforcement personnel.</w:t>
      </w:r>
      <w:r>
        <w:t>]</w:t>
      </w:r>
    </w:p>
    <w:p w:rsidR="00683E09" w:rsidRDefault="00683E09" w:rsidP="00683E09">
      <w:pPr>
        <w:pStyle w:val="Elements"/>
      </w:pPr>
      <w:r>
        <w:t>[3.</w:t>
      </w:r>
      <w:r>
        <w:tab/>
        <w:t>was a driver or holder of a super-load permit issued by the department of transportation, and</w:t>
      </w:r>
    </w:p>
    <w:p w:rsidR="00683E09" w:rsidRDefault="00683E09" w:rsidP="00683E09">
      <w:pPr>
        <w:pStyle w:val="Elements"/>
      </w:pPr>
      <w:r>
        <w:t>4.</w:t>
      </w:r>
      <w:r>
        <w:tab/>
        <w:t>failed</w:t>
      </w:r>
      <w:r w:rsidRPr="00851F74">
        <w:t xml:space="preserve"> to comply with the terms of the permit</w:t>
      </w:r>
      <w:r>
        <w:t>.]</w:t>
      </w:r>
    </w:p>
    <w:p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non-compliance with super-load permit</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non-compliance with super-load permit</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w:t>
      </w:r>
      <w:r>
        <w:t>42-4-510(1.7), (12)(d)</w:t>
      </w:r>
      <w:r w:rsidRPr="00176D61">
        <w:t xml:space="preserve">, </w:t>
      </w:r>
      <w:r>
        <w:t>C.R.S. 2020</w:t>
      </w:r>
      <w:r w:rsidRPr="00176D61">
        <w:t>.</w:t>
      </w:r>
    </w:p>
    <w:p w:rsidR="00683E09" w:rsidRDefault="00683E09" w:rsidP="00683E09">
      <w:pPr>
        <w:pStyle w:val="Comment"/>
      </w:pPr>
      <w:r>
        <w:lastRenderedPageBreak/>
        <w:t>2.</w:t>
      </w:r>
      <w:r>
        <w:tab/>
      </w:r>
      <w:r>
        <w:rPr>
          <w:i/>
        </w:rPr>
        <w:t>See also</w:t>
      </w:r>
      <w:r>
        <w:t xml:space="preserve"> § 42-1-102(27), C.R.S. 2020 (defining “driver”).</w:t>
      </w:r>
    </w:p>
    <w:p w:rsidR="00683E09" w:rsidRDefault="00683E09" w:rsidP="00683E09">
      <w:pPr>
        <w:pStyle w:val="Comment"/>
      </w:pPr>
      <w:r>
        <w:t>3.</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62" w:name="a4206p65"/>
      <w:bookmarkEnd w:id="2362"/>
      <w:r>
        <w:lastRenderedPageBreak/>
        <w:t>+</w:t>
      </w:r>
      <w:r w:rsidR="00683E09">
        <w:t xml:space="preserve"> 42:06.</w:t>
      </w:r>
      <w:r w:rsidR="001E1ED4">
        <w:t>65</w:t>
      </w:r>
      <w:r w:rsidR="00683E09" w:rsidRPr="00176D61">
        <w:t xml:space="preserve"> </w:t>
      </w:r>
      <w:r w:rsidR="00683E09">
        <w:t>CAUSING TRAFFIC LIGHT TO CHANGE</w:t>
      </w:r>
    </w:p>
    <w:p w:rsidR="00683E09" w:rsidRPr="00176D61" w:rsidRDefault="00683E09" w:rsidP="00683E09">
      <w:pPr>
        <w:pStyle w:val="MainText"/>
      </w:pPr>
      <w:r w:rsidRPr="00176D61">
        <w:t xml:space="preserve">The elements of the crime of </w:t>
      </w:r>
      <w:r>
        <w:t>causing traffic light to change</w:t>
      </w:r>
      <w:r w:rsidRPr="00176D61">
        <w:t xml:space="preserve"> 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r>
      <w:r w:rsidRPr="003B3D92">
        <w:t>use</w:t>
      </w:r>
      <w:r>
        <w:t>d</w:t>
      </w:r>
      <w:r w:rsidRPr="003B3D92">
        <w:t xml:space="preserve"> an electronic device, without lawful authority,</w:t>
      </w:r>
    </w:p>
    <w:p w:rsidR="00683E09" w:rsidRDefault="00683E09" w:rsidP="00683E09">
      <w:pPr>
        <w:pStyle w:val="Elements"/>
      </w:pPr>
      <w:r>
        <w:t>4.</w:t>
      </w:r>
      <w:r>
        <w:tab/>
        <w:t>that caused</w:t>
      </w:r>
      <w:r w:rsidRPr="003B3D92">
        <w:t xml:space="preserve"> a traffic light to change</w:t>
      </w:r>
      <w:r>
        <w:t>, and</w:t>
      </w:r>
    </w:p>
    <w:p w:rsidR="00683E09" w:rsidRDefault="00683E09" w:rsidP="00683E09">
      <w:pPr>
        <w:pStyle w:val="Elements"/>
      </w:pPr>
      <w:r>
        <w:t>5.</w:t>
      </w:r>
      <w:r>
        <w:tab/>
      </w:r>
      <w:r w:rsidRPr="003B3D92">
        <w:t>thereby proximately cause</w:t>
      </w:r>
      <w:r>
        <w:t>d</w:t>
      </w:r>
      <w:r w:rsidRPr="003B3D92">
        <w:t xml:space="preserve"> bodily injury to another person</w:t>
      </w:r>
      <w:r>
        <w:t>.</w:t>
      </w:r>
    </w:p>
    <w:p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using traffic light to change</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using traffic light to change</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w:t>
      </w:r>
      <w:r>
        <w:t>42-4-607(2)</w:t>
      </w:r>
      <w:r w:rsidRPr="00176D61">
        <w:t xml:space="preserve">, </w:t>
      </w:r>
      <w:r>
        <w:t>C.R.S. 2020</w:t>
      </w:r>
      <w:r w:rsidRPr="00176D61">
        <w:t>.</w:t>
      </w:r>
    </w:p>
    <w:p w:rsidR="00683E09" w:rsidRPr="003B3D92" w:rsidRDefault="00683E09" w:rsidP="00683E09">
      <w:pPr>
        <w:pStyle w:val="Comment"/>
      </w:pPr>
      <w:r>
        <w:t>2.</w:t>
      </w:r>
      <w:r>
        <w:tab/>
      </w:r>
      <w:r>
        <w:rPr>
          <w:i/>
        </w:rPr>
        <w:t>See</w:t>
      </w:r>
      <w:r>
        <w:t xml:space="preserve"> Instruction F:36 (defining “bodily injury”); </w:t>
      </w:r>
      <w:r>
        <w:rPr>
          <w:i/>
        </w:rPr>
        <w:t>see also</w:t>
      </w:r>
      <w:r>
        <w:t xml:space="preserv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rsidR="00683E09" w:rsidRDefault="00683E09" w:rsidP="00683E09">
      <w:pPr>
        <w:pStyle w:val="Comment"/>
      </w:pPr>
      <w:r>
        <w:lastRenderedPageBreak/>
        <w:t>3.</w:t>
      </w:r>
      <w:r>
        <w:tab/>
      </w:r>
      <w:r w:rsidR="009064F6">
        <w:t>+</w:t>
      </w:r>
      <w:r>
        <w:t xml:space="preserve"> The Committee added this instruction in 2020.</w:t>
      </w:r>
    </w:p>
    <w:p w:rsidR="00683E09" w:rsidRPr="00176D61" w:rsidRDefault="00683E09" w:rsidP="00683E09">
      <w:pPr>
        <w:pStyle w:val="Comment"/>
        <w:rPr>
          <w:b/>
        </w:rPr>
      </w:pPr>
      <w:r w:rsidRPr="00176D61">
        <w:rPr>
          <w:b/>
        </w:rPr>
        <w:br w:type="page"/>
      </w:r>
    </w:p>
    <w:p w:rsidR="00683E09" w:rsidRPr="00176D61" w:rsidRDefault="009064F6" w:rsidP="00683E09">
      <w:pPr>
        <w:pStyle w:val="HeaderJI"/>
        <w:rPr>
          <w:sz w:val="24"/>
          <w:szCs w:val="24"/>
        </w:rPr>
      </w:pPr>
      <w:bookmarkStart w:id="2363" w:name="a4206p7"/>
      <w:bookmarkEnd w:id="2363"/>
      <w:r>
        <w:lastRenderedPageBreak/>
        <w:t>+</w:t>
      </w:r>
      <w:r w:rsidR="00683E09">
        <w:t xml:space="preserve"> 42:06.</w:t>
      </w:r>
      <w:r w:rsidR="001E1ED4">
        <w:t>7</w:t>
      </w:r>
      <w:r w:rsidR="00683E09" w:rsidRPr="00176D61">
        <w:t xml:space="preserve"> </w:t>
      </w:r>
      <w:r w:rsidR="00683E09">
        <w:t>CARELESS DRIVING (APPROACHING OR PASSING—STATIONARY VEHICLE)</w:t>
      </w:r>
    </w:p>
    <w:p w:rsidR="00683E09" w:rsidRPr="00176D61" w:rsidRDefault="00683E09" w:rsidP="00683E09">
      <w:pPr>
        <w:pStyle w:val="MainText"/>
      </w:pPr>
      <w:r w:rsidRPr="00176D61">
        <w:t xml:space="preserve">The elements of the crime of </w:t>
      </w:r>
      <w:r>
        <w:t xml:space="preserve">careless driving (approaching or passing—stationary vehicl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was a driver in a vehicle, and</w:t>
      </w:r>
    </w:p>
    <w:p w:rsidR="00683E09" w:rsidRPr="009D0059" w:rsidRDefault="00683E09" w:rsidP="00683E09">
      <w:pPr>
        <w:pStyle w:val="Elements"/>
      </w:pPr>
      <w:r>
        <w:t>4.</w:t>
      </w:r>
      <w:r>
        <w:tab/>
        <w:t xml:space="preserve">failed to </w:t>
      </w:r>
      <w:r w:rsidRPr="009D0059">
        <w:t xml:space="preserve">exhibit due care and caution </w:t>
      </w:r>
      <w:r>
        <w:t>when approaching or passing,</w:t>
      </w:r>
    </w:p>
    <w:p w:rsidR="00683E09" w:rsidRDefault="00683E09" w:rsidP="00683E09">
      <w:pPr>
        <w:pStyle w:val="Elements"/>
      </w:pPr>
      <w:r>
        <w:t>[5.</w:t>
      </w:r>
      <w:r>
        <w:tab/>
        <w:t xml:space="preserve">a </w:t>
      </w:r>
      <w:r w:rsidRPr="009D0059">
        <w:t xml:space="preserve">stationary authorized emergency vehicle that </w:t>
      </w:r>
      <w:r>
        <w:t xml:space="preserve">was </w:t>
      </w:r>
      <w:r w:rsidRPr="009D0059">
        <w:t>giving a visual signal by means of flashing, rotating, or oscillating red, blue, or white lights</w:t>
      </w:r>
      <w:r>
        <w:t>.]</w:t>
      </w:r>
    </w:p>
    <w:p w:rsidR="00683E09" w:rsidRDefault="00683E09" w:rsidP="00683E09">
      <w:pPr>
        <w:pStyle w:val="Elements"/>
      </w:pPr>
      <w:r>
        <w:t>[5.</w:t>
      </w:r>
      <w:r>
        <w:tab/>
        <w:t>a</w:t>
      </w:r>
      <w:r w:rsidRPr="009D0059">
        <w:t xml:space="preserve"> stationary towing carrier vehicle that </w:t>
      </w:r>
      <w:r>
        <w:t xml:space="preserve">was </w:t>
      </w:r>
      <w:r w:rsidRPr="009D0059">
        <w:t>giving a visual signal by means of flashing, rotating</w:t>
      </w:r>
      <w:r>
        <w:t>, or oscillating yellow lights.]</w:t>
      </w:r>
    </w:p>
    <w:p w:rsidR="00683E09" w:rsidRPr="009D0059" w:rsidRDefault="00683E09" w:rsidP="00683E09">
      <w:pPr>
        <w:pStyle w:val="Elements"/>
      </w:pPr>
      <w:r>
        <w:t>[5.</w:t>
      </w:r>
      <w:r>
        <w:tab/>
        <w:t xml:space="preserve">a </w:t>
      </w:r>
      <w:r w:rsidRPr="009D0059">
        <w:t xml:space="preserve">stationary public utility service vehicle that </w:t>
      </w:r>
      <w:r>
        <w:t xml:space="preserve">was </w:t>
      </w:r>
      <w:r w:rsidRPr="009D0059">
        <w:t>giving a visual signal by means of flashing, rotating, or oscillating amber lights.</w:t>
      </w:r>
      <w:r>
        <w:t>]</w:t>
      </w:r>
    </w:p>
    <w:p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tationary vehicle)</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stationary vehicle)</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w:t>
      </w:r>
      <w:r>
        <w:t>42-4-705(2)(a), (3)(b)(I)</w:t>
      </w:r>
      <w:r w:rsidRPr="00176D61">
        <w:t xml:space="preserve">, </w:t>
      </w:r>
      <w:r>
        <w:t>C.R.S. 2020</w:t>
      </w:r>
      <w:r w:rsidRPr="00176D61">
        <w:t>.</w:t>
      </w:r>
    </w:p>
    <w:p w:rsidR="00683E09" w:rsidRPr="007226A1" w:rsidRDefault="00683E09" w:rsidP="00683E09">
      <w:pPr>
        <w:pStyle w:val="Comment"/>
      </w:pPr>
      <w:r>
        <w:t>2.</w:t>
      </w:r>
      <w:r>
        <w:tab/>
      </w:r>
      <w:r>
        <w:rPr>
          <w:i/>
        </w:rPr>
        <w:t>See</w:t>
      </w:r>
      <w:r>
        <w:t xml:space="preserve"> Instruction F:386 (defining “vehicle”); </w:t>
      </w:r>
      <w:r>
        <w:rPr>
          <w:i/>
        </w:rPr>
        <w:t>see also</w:t>
      </w:r>
      <w:r>
        <w:t xml:space="preserve"> § 42-1-102(6), (27) (defining “authorized emergency vehicle” and “driver”).</w:t>
      </w:r>
    </w:p>
    <w:p w:rsidR="00683E09" w:rsidRPr="00BB7B9A" w:rsidRDefault="00683E09" w:rsidP="00683E09">
      <w:pPr>
        <w:pStyle w:val="Comment"/>
      </w:pPr>
      <w:r>
        <w:t>3.</w:t>
      </w:r>
      <w:r>
        <w:tab/>
      </w:r>
      <w:r>
        <w:rPr>
          <w:i/>
        </w:rPr>
        <w:t>See</w:t>
      </w:r>
      <w:r>
        <w:t xml:space="preserve"> Instruction 42:</w:t>
      </w:r>
      <w:r w:rsidR="00C37BDF">
        <w:t>06.85</w:t>
      </w:r>
      <w:r>
        <w:t>.SP (due care and caution</w:t>
      </w:r>
      <w:r w:rsidR="00C37BDF">
        <w:t>—special instruction</w:t>
      </w:r>
      <w:r>
        <w:t>).</w:t>
      </w:r>
    </w:p>
    <w:p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683E09" w:rsidRPr="00DF5D08" w:rsidRDefault="00683E09" w:rsidP="00683E09">
      <w:pPr>
        <w:pStyle w:val="Comment"/>
      </w:pPr>
      <w:r>
        <w:t>5.</w:t>
      </w:r>
      <w:r>
        <w:tab/>
        <w:t xml:space="preserve">In cases where the defendant’s careless driving allegedly caused bodily injury or death, the interrogatories found in Instruction 42:16 or 42:17 should be given.  </w:t>
      </w:r>
      <w:r>
        <w:rPr>
          <w:i/>
        </w:rPr>
        <w:t>See</w:t>
      </w:r>
      <w:r>
        <w:t xml:space="preserve"> § 42-4-705(3)(b)(II), (III).</w:t>
      </w:r>
    </w:p>
    <w:p w:rsidR="00683E09" w:rsidRDefault="00683E09" w:rsidP="00683E09">
      <w:pPr>
        <w:pStyle w:val="Comment"/>
      </w:pPr>
      <w:r>
        <w:t>6.</w:t>
      </w:r>
      <w:r>
        <w:tab/>
      </w:r>
      <w:r w:rsidR="009064F6">
        <w:t>+</w:t>
      </w:r>
      <w:r>
        <w:t xml:space="preserve"> The Committee added this instruction in 2020.</w:t>
      </w:r>
    </w:p>
    <w:p w:rsidR="00683E09" w:rsidRDefault="00683E09" w:rsidP="00683E09">
      <w:pPr>
        <w:rPr>
          <w:rFonts w:ascii="Book Antiqua" w:eastAsia="Times New Roman" w:hAnsi="Book Antiqua" w:cs="Courier New"/>
          <w:b/>
        </w:rPr>
      </w:pPr>
      <w:r>
        <w:rPr>
          <w:b/>
        </w:rPr>
        <w:br w:type="page"/>
      </w:r>
    </w:p>
    <w:p w:rsidR="00683E09" w:rsidRPr="00176D61" w:rsidRDefault="009064F6" w:rsidP="00683E09">
      <w:pPr>
        <w:pStyle w:val="HeaderJI"/>
        <w:rPr>
          <w:sz w:val="24"/>
          <w:szCs w:val="24"/>
        </w:rPr>
      </w:pPr>
      <w:bookmarkStart w:id="2364" w:name="a4206p75"/>
      <w:bookmarkEnd w:id="2364"/>
      <w:r>
        <w:lastRenderedPageBreak/>
        <w:t>+</w:t>
      </w:r>
      <w:r w:rsidR="00683E09">
        <w:t xml:space="preserve"> 42:06.</w:t>
      </w:r>
      <w:r w:rsidR="001E1ED4">
        <w:t>75</w:t>
      </w:r>
      <w:r w:rsidR="00683E09" w:rsidRPr="00176D61">
        <w:t xml:space="preserve"> </w:t>
      </w:r>
      <w:r w:rsidR="00683E09">
        <w:t>CARELESS DRIVING (APPROACHING OR PASSING—SLOW-MOVING VEHICLE)</w:t>
      </w:r>
    </w:p>
    <w:p w:rsidR="00683E09" w:rsidRPr="00176D61" w:rsidRDefault="00683E09" w:rsidP="00683E09">
      <w:pPr>
        <w:pStyle w:val="MainText"/>
      </w:pPr>
      <w:r w:rsidRPr="00176D61">
        <w:t xml:space="preserve">The elements of the crime of </w:t>
      </w:r>
      <w:r>
        <w:t xml:space="preserve">careless driving (approaching or passing—slow-moving vehicle)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was a driver in a vehicle, and</w:t>
      </w:r>
    </w:p>
    <w:p w:rsidR="00683E09" w:rsidRPr="009D0059" w:rsidRDefault="00683E09" w:rsidP="00683E09">
      <w:pPr>
        <w:pStyle w:val="Elements"/>
      </w:pPr>
      <w:r>
        <w:t>4.</w:t>
      </w:r>
      <w:r>
        <w:tab/>
        <w:t xml:space="preserve">failed to </w:t>
      </w:r>
      <w:r w:rsidRPr="009D0059">
        <w:t xml:space="preserve">exhibit due care and caution </w:t>
      </w:r>
      <w:r>
        <w:t>when approaching or passing,</w:t>
      </w:r>
    </w:p>
    <w:p w:rsidR="00683E09" w:rsidRDefault="00683E09" w:rsidP="00683E09">
      <w:pPr>
        <w:pStyle w:val="Elements"/>
      </w:pPr>
      <w:r>
        <w:t>5.</w:t>
      </w:r>
      <w:r>
        <w:tab/>
      </w:r>
      <w:r w:rsidRPr="00DB40F9">
        <w:t xml:space="preserve">a maintenance, repair, or construction vehicle that </w:t>
      </w:r>
      <w:r>
        <w:t xml:space="preserve">was </w:t>
      </w:r>
      <w:r w:rsidRPr="00DB40F9">
        <w:t>moving at less than twenty miles per hour</w:t>
      </w:r>
      <w:r>
        <w:t>.</w:t>
      </w:r>
    </w:p>
    <w:p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low-moving vehicle)</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slow-moving vehicle)</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w:t>
      </w:r>
      <w:r>
        <w:t>42-4-705(2.5)(a), (3)(b)(I)</w:t>
      </w:r>
      <w:r w:rsidRPr="00176D61">
        <w:t xml:space="preserve">, </w:t>
      </w:r>
      <w:r>
        <w:t>C.R.S. 2020</w:t>
      </w:r>
      <w:r w:rsidRPr="00176D61">
        <w:t>.</w:t>
      </w:r>
    </w:p>
    <w:p w:rsidR="00683E09" w:rsidRPr="007226A1" w:rsidRDefault="00683E09" w:rsidP="00683E09">
      <w:pPr>
        <w:pStyle w:val="Comment"/>
      </w:pPr>
      <w:r>
        <w:t>2.</w:t>
      </w:r>
      <w:r>
        <w:tab/>
      </w:r>
      <w:r>
        <w:rPr>
          <w:i/>
        </w:rPr>
        <w:t>See</w:t>
      </w:r>
      <w:r>
        <w:t xml:space="preserve"> Instruction F:386 (defining “vehicle”); </w:t>
      </w:r>
      <w:r>
        <w:rPr>
          <w:i/>
        </w:rPr>
        <w:t>see also</w:t>
      </w:r>
      <w:r>
        <w:t xml:space="preserve"> § 42-1-102(27), C.R.S. 2020 (defining “driver”).</w:t>
      </w:r>
    </w:p>
    <w:p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683E09" w:rsidRDefault="00683E09" w:rsidP="00683E09">
      <w:pPr>
        <w:pStyle w:val="Comment"/>
      </w:pPr>
      <w:r>
        <w:t>5.</w:t>
      </w:r>
      <w:r>
        <w:tab/>
      </w:r>
      <w:r w:rsidR="009064F6">
        <w:t>+</w:t>
      </w:r>
      <w:r>
        <w:t xml:space="preserve"> The Committee added this instruction in 2020.</w:t>
      </w:r>
    </w:p>
    <w:p w:rsidR="00683E09" w:rsidRDefault="00683E09" w:rsidP="00683E09">
      <w:pPr>
        <w:rPr>
          <w:rFonts w:ascii="Book Antiqua" w:eastAsia="Times New Roman" w:hAnsi="Book Antiqua" w:cs="Courier New"/>
          <w:b/>
        </w:rPr>
      </w:pPr>
      <w:r>
        <w:rPr>
          <w:b/>
        </w:rPr>
        <w:br w:type="page"/>
      </w:r>
    </w:p>
    <w:p w:rsidR="00683E09" w:rsidRPr="00176D61" w:rsidRDefault="009064F6" w:rsidP="00683E09">
      <w:pPr>
        <w:pStyle w:val="HeaderJI"/>
        <w:rPr>
          <w:sz w:val="24"/>
          <w:szCs w:val="24"/>
        </w:rPr>
      </w:pPr>
      <w:bookmarkStart w:id="2365" w:name="a4206p8"/>
      <w:bookmarkEnd w:id="2365"/>
      <w:r>
        <w:lastRenderedPageBreak/>
        <w:t>+</w:t>
      </w:r>
      <w:r w:rsidR="00683E09">
        <w:t xml:space="preserve"> 42:06.</w:t>
      </w:r>
      <w:r w:rsidR="001E1ED4">
        <w:t>8</w:t>
      </w:r>
      <w:r w:rsidR="00683E09" w:rsidRPr="00176D61">
        <w:t xml:space="preserve"> </w:t>
      </w:r>
      <w:r w:rsidR="00683E09">
        <w:t>CARELESS DRIVING (APPROACHING OR PASSING—TIRES WITH CHAINS)</w:t>
      </w:r>
    </w:p>
    <w:p w:rsidR="00683E09" w:rsidRPr="00176D61" w:rsidRDefault="00683E09" w:rsidP="00683E09">
      <w:pPr>
        <w:pStyle w:val="MainText"/>
      </w:pPr>
      <w:r w:rsidRPr="00176D61">
        <w:t xml:space="preserve">The elements of the crime of </w:t>
      </w:r>
      <w:r>
        <w:t xml:space="preserve">careless driving (approaching or passing—tires with chains)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was a driver in a vehicle, and</w:t>
      </w:r>
    </w:p>
    <w:p w:rsidR="00683E09" w:rsidRPr="009D0059" w:rsidRDefault="00683E09" w:rsidP="00683E09">
      <w:pPr>
        <w:pStyle w:val="Elements"/>
      </w:pPr>
      <w:r>
        <w:t>4.</w:t>
      </w:r>
      <w:r>
        <w:tab/>
        <w:t xml:space="preserve">failed to </w:t>
      </w:r>
      <w:r w:rsidRPr="009D0059">
        <w:t xml:space="preserve">exhibit due care and caution </w:t>
      </w:r>
      <w:r>
        <w:t>when approaching or passing,</w:t>
      </w:r>
    </w:p>
    <w:p w:rsidR="00683E09" w:rsidRDefault="00683E09" w:rsidP="00683E09">
      <w:pPr>
        <w:pStyle w:val="Elements"/>
      </w:pPr>
      <w:r>
        <w:t>5.</w:t>
      </w:r>
      <w:r>
        <w:tab/>
      </w:r>
      <w:r w:rsidRPr="00977C0D">
        <w:t xml:space="preserve">a motor vehicle where the tires </w:t>
      </w:r>
      <w:r>
        <w:t xml:space="preserve">were </w:t>
      </w:r>
      <w:r w:rsidRPr="00977C0D">
        <w:t>being equipped with chains on the side of the highway</w:t>
      </w:r>
      <w:r>
        <w:t>.</w:t>
      </w:r>
    </w:p>
    <w:p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tires with chains)</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tires with chains)</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w:t>
      </w:r>
      <w:r>
        <w:t>42-4-705(2.6)(a), (3)(b)(I)</w:t>
      </w:r>
      <w:r w:rsidRPr="00176D61">
        <w:t xml:space="preserve">, </w:t>
      </w:r>
      <w:r>
        <w:t>C.R.S. 2020</w:t>
      </w:r>
      <w:r w:rsidRPr="00176D61">
        <w:t>.</w:t>
      </w:r>
    </w:p>
    <w:p w:rsidR="00683E09" w:rsidRPr="007226A1" w:rsidRDefault="00683E09" w:rsidP="00683E09">
      <w:pPr>
        <w:pStyle w:val="Comment"/>
      </w:pPr>
      <w:r>
        <w:t>2.</w:t>
      </w:r>
      <w:r>
        <w:tab/>
      </w:r>
      <w:r>
        <w:rPr>
          <w:i/>
        </w:rPr>
        <w:t>See</w:t>
      </w:r>
      <w:r>
        <w:t xml:space="preserve"> Instruction F:171 (defining “highway”); Instruction F:239 (defining “motor vehicle”); Instruction F:386 (defining “vehicle”); </w:t>
      </w:r>
      <w:r>
        <w:rPr>
          <w:i/>
        </w:rPr>
        <w:t>see also</w:t>
      </w:r>
      <w:r>
        <w:t xml:space="preserve"> § 42-1-102(27), C.R.S. 2020 (defining “driver”).</w:t>
      </w:r>
    </w:p>
    <w:p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683E09" w:rsidRDefault="00683E09" w:rsidP="00683E09">
      <w:pPr>
        <w:pStyle w:val="Comment"/>
      </w:pPr>
      <w:r>
        <w:t>5.</w:t>
      </w:r>
      <w:r>
        <w:tab/>
      </w:r>
      <w:r w:rsidR="009064F6">
        <w:t>+</w:t>
      </w:r>
      <w:r>
        <w:t xml:space="preserve"> The Committee added this instruction in 2020.</w:t>
      </w:r>
    </w:p>
    <w:p w:rsidR="00683E09" w:rsidRDefault="00683E09" w:rsidP="00683E09">
      <w:pPr>
        <w:rPr>
          <w:rFonts w:ascii="Book Antiqua" w:eastAsia="Times New Roman" w:hAnsi="Book Antiqua" w:cs="Courier New"/>
          <w:b/>
        </w:rPr>
      </w:pPr>
      <w:r>
        <w:rPr>
          <w:b/>
        </w:rPr>
        <w:br w:type="page"/>
      </w:r>
    </w:p>
    <w:p w:rsidR="00683E09" w:rsidRPr="00176D61" w:rsidRDefault="009064F6" w:rsidP="00683E09">
      <w:pPr>
        <w:pStyle w:val="HeaderJI"/>
      </w:pPr>
      <w:bookmarkStart w:id="2366" w:name="a4206p85"/>
      <w:bookmarkEnd w:id="2366"/>
      <w:r>
        <w:lastRenderedPageBreak/>
        <w:t>+</w:t>
      </w:r>
      <w:r w:rsidR="00683E09">
        <w:t xml:space="preserve"> 42</w:t>
      </w:r>
      <w:r w:rsidR="00683E09" w:rsidRPr="00176D61">
        <w:t>:0</w:t>
      </w:r>
      <w:r w:rsidR="00683E09">
        <w:t>6.</w:t>
      </w:r>
      <w:r w:rsidR="001E1ED4">
        <w:t>85</w:t>
      </w:r>
      <w:r w:rsidR="00683E09" w:rsidRPr="00176D61">
        <w:t xml:space="preserve">.SP </w:t>
      </w:r>
      <w:r w:rsidR="00683E09">
        <w:t>CARELESS DRIVING—</w:t>
      </w:r>
      <w:r w:rsidR="00683E09" w:rsidRPr="00BA3E24">
        <w:t>SPECIAL INSTRUCTION</w:t>
      </w:r>
      <w:r w:rsidR="00683E09">
        <w:t xml:space="preserve"> </w:t>
      </w:r>
      <w:r w:rsidR="00683E09" w:rsidRPr="00176D61">
        <w:t>(</w:t>
      </w:r>
      <w:r w:rsidR="00683E09">
        <w:t>DUE CARE AND CAUTION</w:t>
      </w:r>
      <w:r w:rsidR="00683E09" w:rsidRPr="00176D61">
        <w:t>)</w:t>
      </w:r>
    </w:p>
    <w:p w:rsidR="00683E09" w:rsidRPr="00AC2639" w:rsidRDefault="00683E09" w:rsidP="00683E09">
      <w:pPr>
        <w:pStyle w:val="MainText"/>
      </w:pPr>
      <w:r w:rsidRPr="00AC2639">
        <w:t xml:space="preserve">On a highway with at least two adjacent lanes proceeding in the same direction on the same side of the highway where </w:t>
      </w:r>
      <w:r>
        <w:t>[</w:t>
      </w:r>
      <w:r w:rsidRPr="00AC2639">
        <w:t>a stationary authorized emergency vehicle, stationary towing carrier vehicle, or stationary public utility service vehicle</w:t>
      </w:r>
      <w:r>
        <w:t xml:space="preserve"> is located]</w:t>
      </w:r>
      <w:r w:rsidRPr="00AC2639">
        <w:t xml:space="preserve"> </w:t>
      </w:r>
      <w:r>
        <w:t>[</w:t>
      </w:r>
      <w:r w:rsidRPr="004051AA">
        <w:t>a stationary or slow-moving maintenance, repair, or construction vehicle</w:t>
      </w:r>
      <w:r>
        <w:t xml:space="preserve"> </w:t>
      </w:r>
      <w:r w:rsidRPr="00AC2639">
        <w:t>is located</w:t>
      </w:r>
      <w:r>
        <w:t>]</w:t>
      </w:r>
      <w:r w:rsidRPr="004051AA">
        <w:rPr>
          <w:rFonts w:ascii="Arial" w:eastAsiaTheme="minorHAnsi" w:hAnsi="Arial" w:cs="Arial"/>
          <w:bCs w:val="0"/>
          <w:color w:val="212121"/>
          <w:sz w:val="21"/>
          <w:szCs w:val="21"/>
        </w:rPr>
        <w:t xml:space="preserve"> </w:t>
      </w:r>
      <w:r>
        <w:rPr>
          <w:rFonts w:ascii="Arial" w:eastAsiaTheme="minorHAnsi" w:hAnsi="Arial" w:cs="Arial"/>
          <w:bCs w:val="0"/>
          <w:color w:val="212121"/>
          <w:sz w:val="21"/>
          <w:szCs w:val="21"/>
        </w:rPr>
        <w:t>[</w:t>
      </w:r>
      <w:r w:rsidRPr="004051AA">
        <w:t>chains are being applied to the tires of a motor vehicle</w:t>
      </w:r>
      <w:r>
        <w:t>]</w:t>
      </w:r>
      <w:r w:rsidRPr="00AC2639">
        <w:t xml:space="preserve">, the driver of an approaching or passing vehicle shall proceed with due care and caution and yield the right-of-way by moving into a lane at least one moving lane apart from </w:t>
      </w:r>
      <w:r>
        <w:t>[</w:t>
      </w:r>
      <w:r w:rsidRPr="00AC2639">
        <w:t>the stationary authorized emergency vehicle, stationary towing carrier vehicle, or stationary public utility service vehicle</w:t>
      </w:r>
      <w:r>
        <w:t>] [the vehicle],</w:t>
      </w:r>
      <w:r w:rsidRPr="00AC2639">
        <w:t xml:space="preserve"> unless directed otherwise by a peace officer or other authorized emergency personnel. </w:t>
      </w:r>
      <w:r>
        <w:t xml:space="preserve"> </w:t>
      </w:r>
      <w:r w:rsidRPr="00AC2639">
        <w:t xml:space="preserve">If movement to an adjacent moving lane is not possible due to weather, road conditions, or the immediate presence of vehicular or pedestrian traffic, the driver of the approaching vehicle shall proceed in the manner described </w:t>
      </w:r>
      <w:r>
        <w:t>below</w:t>
      </w:r>
      <w:r w:rsidRPr="00AC2639">
        <w:t>.</w:t>
      </w:r>
    </w:p>
    <w:p w:rsidR="00683E09" w:rsidRDefault="00683E09" w:rsidP="00683E09">
      <w:pPr>
        <w:pStyle w:val="MainText"/>
      </w:pPr>
      <w:r w:rsidRPr="00AC2639">
        <w:t xml:space="preserve">On a highway that does not have at least two adjacent lanes proceeding in the same direction on the same side of the highway where </w:t>
      </w:r>
      <w:r>
        <w:t>[</w:t>
      </w:r>
      <w:r w:rsidRPr="00AC2639">
        <w:t>a stationary authorized emergency vehicle, stationary towing carrier vehicle, or stationary public utility service vehicle is located</w:t>
      </w:r>
      <w:r>
        <w:t>] [</w:t>
      </w:r>
      <w:r w:rsidRPr="004051AA">
        <w:t>a stationary or slow-moving maintenance, repair, or construction vehicle is located</w:t>
      </w:r>
      <w:r>
        <w:t>] [</w:t>
      </w:r>
      <w:r w:rsidRPr="004051AA">
        <w:t>chains are being applied to the tires of a motor vehicle</w:t>
      </w:r>
      <w:r>
        <w:t>]</w:t>
      </w:r>
      <w:r w:rsidRPr="00AC2639">
        <w:t>, or if movement by the driver of the approaching vehicle into an ad</w:t>
      </w:r>
      <w:r>
        <w:t>jacent moving lane, as described above</w:t>
      </w:r>
      <w:r w:rsidRPr="00AC2639">
        <w:t xml:space="preserve">, is not possible, the driver of an approaching vehicle shall reduce and maintain a safe speed with regard to the location of </w:t>
      </w:r>
      <w:r>
        <w:t>[</w:t>
      </w:r>
      <w:r w:rsidRPr="00AC2639">
        <w:t xml:space="preserve">the stationary authorized </w:t>
      </w:r>
      <w:r>
        <w:t xml:space="preserve">emergency </w:t>
      </w:r>
      <w:r w:rsidRPr="00AC2639">
        <w:t>vehicle, stationary towing carrier vehicle, or stationary public utility service vehicle</w:t>
      </w:r>
      <w:r>
        <w:t>] [</w:t>
      </w:r>
      <w:r w:rsidRPr="00AB5199">
        <w:t>the stationary or slow-moving maintenance, repair, or construction vehicle</w:t>
      </w:r>
      <w:r>
        <w:t>] [</w:t>
      </w:r>
      <w:r w:rsidRPr="00AB5199">
        <w:t>the motor vehicle where chains are being applied to the tires</w:t>
      </w:r>
      <w:r>
        <w:t>],</w:t>
      </w:r>
      <w:r w:rsidRPr="00AC2639">
        <w:t xml:space="preserve"> weather conditions</w:t>
      </w:r>
      <w:r>
        <w:t xml:space="preserve">, road conditions, </w:t>
      </w:r>
      <w:r w:rsidRPr="00AC2639">
        <w:t>and vehicular or pedestrian traffic</w:t>
      </w:r>
      <w:r>
        <w:t>,</w:t>
      </w:r>
      <w:r w:rsidRPr="00AC2639">
        <w:t xml:space="preserve"> and </w:t>
      </w:r>
      <w:r>
        <w:t xml:space="preserve">shall </w:t>
      </w:r>
      <w:r w:rsidRPr="00AC2639">
        <w:t>proceed with due care and caution, or as directed by a peace officer or other authorized emergency personnel.</w:t>
      </w:r>
    </w:p>
    <w:p w:rsidR="00683E09" w:rsidRDefault="00683E09" w:rsidP="00683E09">
      <w:pPr>
        <w:pStyle w:val="MainText"/>
      </w:pPr>
      <w:r>
        <w:t>[T</w:t>
      </w:r>
      <w:r w:rsidRPr="00950035">
        <w:t>he following speeds are</w:t>
      </w:r>
      <w:r>
        <w:t xml:space="preserve"> </w:t>
      </w:r>
      <w:r w:rsidRPr="00950035">
        <w:t xml:space="preserve">presumed to be safe unless the speeds are </w:t>
      </w:r>
      <w:r w:rsidRPr="00950035">
        <w:lastRenderedPageBreak/>
        <w:t>unsafe for the conditions:</w:t>
      </w:r>
    </w:p>
    <w:p w:rsidR="00683E09" w:rsidRDefault="00683E09" w:rsidP="00683E09">
      <w:pPr>
        <w:pStyle w:val="Elements"/>
      </w:pPr>
      <w:r>
        <w:t>a.</w:t>
      </w:r>
      <w:r>
        <w:tab/>
      </w:r>
      <w:r w:rsidRPr="00950035">
        <w:t>if the speed limit is less than forty-five miles per hour, twenty-five</w:t>
      </w:r>
      <w:r>
        <w:t xml:space="preserve"> </w:t>
      </w:r>
      <w:r w:rsidRPr="00950035">
        <w:t>miles per hour or less</w:t>
      </w:r>
      <w:r>
        <w:t>.</w:t>
      </w:r>
    </w:p>
    <w:p w:rsidR="00683E09" w:rsidRPr="00AC2639" w:rsidRDefault="00683E09" w:rsidP="00683E09">
      <w:pPr>
        <w:pStyle w:val="Elements"/>
      </w:pPr>
      <w:r>
        <w:t>b.</w:t>
      </w:r>
      <w:r>
        <w:tab/>
      </w:r>
      <w:r w:rsidRPr="00950035">
        <w:t>if the speed limit is forty-five miles per hour or more, twenty miles</w:t>
      </w:r>
      <w:r>
        <w:t xml:space="preserve"> </w:t>
      </w:r>
      <w:r w:rsidRPr="00950035">
        <w:t>per hour less than the speed limit.</w:t>
      </w:r>
      <w:r>
        <w:t>]</w:t>
      </w:r>
    </w:p>
    <w:p w:rsidR="00683E09" w:rsidRPr="00176D61" w:rsidRDefault="00683E09" w:rsidP="00683E09">
      <w:pPr>
        <w:pStyle w:val="MJump"/>
      </w:pPr>
    </w:p>
    <w:p w:rsidR="00683E09" w:rsidRPr="00583156" w:rsidRDefault="00683E09" w:rsidP="00683E09">
      <w:pPr>
        <w:pStyle w:val="MJump"/>
      </w:pPr>
      <w:r w:rsidRPr="00583156">
        <w:t>COMMENT</w:t>
      </w:r>
    </w:p>
    <w:p w:rsidR="00683E09" w:rsidRPr="00583156" w:rsidRDefault="00683E09" w:rsidP="00683E09">
      <w:pPr>
        <w:pStyle w:val="MJump"/>
      </w:pPr>
    </w:p>
    <w:p w:rsidR="00683E09" w:rsidRDefault="00683E09" w:rsidP="00683E09">
      <w:pPr>
        <w:pStyle w:val="Comment"/>
      </w:pPr>
      <w:r w:rsidRPr="00176D61">
        <w:t>1.</w:t>
      </w:r>
      <w:r w:rsidRPr="00176D61">
        <w:tab/>
      </w:r>
      <w:r w:rsidRPr="00176D61">
        <w:rPr>
          <w:i/>
        </w:rPr>
        <w:t xml:space="preserve">See </w:t>
      </w:r>
      <w:r w:rsidRPr="00176D61">
        <w:t>§ 42-4-</w:t>
      </w:r>
      <w:r>
        <w:t>705(2)(b–c), (2.5)(b–c), (2.6)(b–c)</w:t>
      </w:r>
      <w:r w:rsidRPr="00176D61">
        <w:t xml:space="preserve">, </w:t>
      </w:r>
      <w:r>
        <w:t>C.R.S. 2020</w:t>
      </w:r>
      <w:r w:rsidRPr="00176D61">
        <w:t>.</w:t>
      </w:r>
    </w:p>
    <w:p w:rsidR="00683E09" w:rsidRPr="006F2EFC" w:rsidRDefault="00683E09" w:rsidP="00683E09">
      <w:pPr>
        <w:pStyle w:val="Comment"/>
      </w:pPr>
      <w:r>
        <w:t>2.</w:t>
      </w:r>
      <w:r>
        <w:tab/>
      </w:r>
      <w:r>
        <w:rPr>
          <w:i/>
        </w:rPr>
        <w:t>See</w:t>
      </w:r>
      <w:r>
        <w:t xml:space="preserve"> Instruction F:171 (defining “highway”).</w:t>
      </w:r>
    </w:p>
    <w:p w:rsidR="00683E09" w:rsidRDefault="00683E09" w:rsidP="00683E09">
      <w:pPr>
        <w:pStyle w:val="Comment"/>
      </w:pPr>
      <w:r>
        <w:t>3.</w:t>
      </w:r>
      <w:r>
        <w:tab/>
        <w:t xml:space="preserve">The three bracketed alternatives </w:t>
      </w:r>
      <w:r w:rsidR="00F076D6">
        <w:t xml:space="preserve">that appear throughout the instruction </w:t>
      </w:r>
      <w:r>
        <w:t xml:space="preserve">correspond to the three alternative methods of committing careless driving by passing, depending on the type of vehicle being passed.  </w:t>
      </w:r>
      <w:r>
        <w:rPr>
          <w:i/>
        </w:rPr>
        <w:t>See</w:t>
      </w:r>
      <w:r>
        <w:t xml:space="preserve"> Instruction 42:</w:t>
      </w:r>
      <w:r w:rsidR="00C37BDF">
        <w:t>06.7</w:t>
      </w:r>
      <w:r>
        <w:t xml:space="preserve"> (stationary vehicle); Instruction 42:</w:t>
      </w:r>
      <w:r w:rsidR="00C37BDF">
        <w:t>06.75</w:t>
      </w:r>
      <w:r>
        <w:t xml:space="preserve"> (slow-moving vehicle); Instruction 42:</w:t>
      </w:r>
      <w:r w:rsidR="00C37BDF">
        <w:t>06.8</w:t>
      </w:r>
      <w:r>
        <w:t xml:space="preserve"> (tires with chains).  Also, the final bracketed paragraph regarding presumptively safe speeds only applies to the crime of approaching or passing a stationary vehicle.  </w:t>
      </w:r>
      <w:r>
        <w:rPr>
          <w:i/>
        </w:rPr>
        <w:t>See</w:t>
      </w:r>
      <w:r>
        <w:t xml:space="preserve"> § 42-4-705(2)(c)(II).</w:t>
      </w:r>
    </w:p>
    <w:p w:rsidR="00F076D6" w:rsidRPr="008416DB" w:rsidRDefault="00F076D6" w:rsidP="00683E09">
      <w:pPr>
        <w:pStyle w:val="Comment"/>
      </w:pPr>
      <w:r>
        <w:t xml:space="preserve">Additionally, the first paragraph applies to </w:t>
      </w:r>
      <w:r w:rsidRPr="00AC2639">
        <w:t>a highway with at least two adjacent lanes proceeding in the same direction</w:t>
      </w:r>
      <w:r>
        <w:t xml:space="preserve">, while the second paragraph applies to </w:t>
      </w:r>
      <w:r w:rsidRPr="00AC2639">
        <w:t xml:space="preserve">a highway that does </w:t>
      </w:r>
      <w:r w:rsidRPr="00F076D6">
        <w:rPr>
          <w:i/>
        </w:rPr>
        <w:t>not</w:t>
      </w:r>
      <w:r w:rsidRPr="00AC2639">
        <w:t xml:space="preserve"> have at least two adjacent lanes proceeding in the same direction</w:t>
      </w:r>
      <w:r>
        <w:t xml:space="preserve">.  If the type of highway at issue is undisputed, then the court should </w:t>
      </w:r>
      <w:r w:rsidR="003842EB">
        <w:t xml:space="preserve">only </w:t>
      </w:r>
      <w:r>
        <w:t>include one of the two paragraphs in its instruction.</w:t>
      </w:r>
    </w:p>
    <w:p w:rsidR="00683E09" w:rsidRPr="00947CF9" w:rsidRDefault="00683E09" w:rsidP="00683E09">
      <w:pPr>
        <w:pStyle w:val="Comment"/>
      </w:pPr>
      <w:r>
        <w:t>4.</w:t>
      </w:r>
      <w:r>
        <w:tab/>
      </w:r>
      <w:r w:rsidR="009064F6">
        <w:t>+</w:t>
      </w:r>
      <w:r>
        <w:t xml:space="preserve"> The Committee added this instruction in 2020.</w:t>
      </w:r>
    </w:p>
    <w:p w:rsidR="00683E09" w:rsidRPr="00176D61" w:rsidRDefault="00683E09" w:rsidP="00683E09">
      <w:pPr>
        <w:pStyle w:val="Comment"/>
      </w:pPr>
      <w:r w:rsidRPr="00176D61">
        <w:br w:type="page"/>
      </w:r>
    </w:p>
    <w:p w:rsidR="00683E09" w:rsidRPr="00176D61" w:rsidRDefault="009064F6" w:rsidP="00683E09">
      <w:pPr>
        <w:pStyle w:val="HeaderJI"/>
        <w:rPr>
          <w:sz w:val="24"/>
          <w:szCs w:val="24"/>
        </w:rPr>
      </w:pPr>
      <w:bookmarkStart w:id="2367" w:name="a4206p9"/>
      <w:bookmarkEnd w:id="2367"/>
      <w:r>
        <w:lastRenderedPageBreak/>
        <w:t>+</w:t>
      </w:r>
      <w:r w:rsidR="00683E09">
        <w:t xml:space="preserve"> 42:06.</w:t>
      </w:r>
      <w:r w:rsidR="001E1ED4">
        <w:t>9</w:t>
      </w:r>
      <w:r w:rsidR="00683E09" w:rsidRPr="00176D61">
        <w:t xml:space="preserve"> </w:t>
      </w:r>
      <w:r w:rsidR="00683E09">
        <w:t>CARELESS DRIVING (CROWDING BICYCLIST)</w:t>
      </w:r>
    </w:p>
    <w:p w:rsidR="00683E09" w:rsidRPr="00176D61" w:rsidRDefault="00683E09" w:rsidP="00683E09">
      <w:pPr>
        <w:pStyle w:val="MainText"/>
      </w:pPr>
      <w:r w:rsidRPr="00176D61">
        <w:t xml:space="preserve">The elements of the crime of </w:t>
      </w:r>
      <w:r>
        <w:t xml:space="preserve">careless driving (crowding bicyclist) </w:t>
      </w:r>
      <w:r w:rsidRPr="00176D61">
        <w:t>are:</w:t>
      </w:r>
    </w:p>
    <w:p w:rsidR="00683E09" w:rsidRPr="00176D61" w:rsidRDefault="00683E09" w:rsidP="00683E09">
      <w:pPr>
        <w:pStyle w:val="Elements"/>
      </w:pPr>
      <w:r>
        <w:t>1.</w:t>
      </w:r>
      <w:r>
        <w:tab/>
        <w:t>That the defendant,</w:t>
      </w:r>
    </w:p>
    <w:p w:rsidR="00683E09" w:rsidRPr="00176D61" w:rsidRDefault="00683E09" w:rsidP="00683E09">
      <w:pPr>
        <w:pStyle w:val="Elements"/>
      </w:pPr>
      <w:r>
        <w:t>2.</w:t>
      </w:r>
      <w:r>
        <w:tab/>
        <w:t>in the State of Colorado, at or about the date and place charged,</w:t>
      </w:r>
    </w:p>
    <w:p w:rsidR="00683E09" w:rsidRDefault="00683E09" w:rsidP="00683E09">
      <w:pPr>
        <w:pStyle w:val="Elements"/>
      </w:pPr>
      <w:r>
        <w:t>3.</w:t>
      </w:r>
      <w:r>
        <w:tab/>
        <w:t xml:space="preserve">was a </w:t>
      </w:r>
      <w:r w:rsidRPr="00FD520B">
        <w:t>driver of a motor vehicle,</w:t>
      </w:r>
      <w:r>
        <w:t xml:space="preserve"> and</w:t>
      </w:r>
    </w:p>
    <w:p w:rsidR="00683E09" w:rsidRDefault="00683E09" w:rsidP="00683E09">
      <w:pPr>
        <w:pStyle w:val="Elements"/>
      </w:pPr>
      <w:r>
        <w:t>4.</w:t>
      </w:r>
      <w:r>
        <w:tab/>
      </w:r>
      <w:r w:rsidRPr="00FD520B">
        <w:t>in a</w:t>
      </w:r>
      <w:r>
        <w:t xml:space="preserve"> careless and imprudent manner,</w:t>
      </w:r>
    </w:p>
    <w:p w:rsidR="00683E09" w:rsidRDefault="00683E09" w:rsidP="00683E09">
      <w:pPr>
        <w:pStyle w:val="Elements"/>
      </w:pPr>
      <w:r>
        <w:t>5.</w:t>
      </w:r>
      <w:r>
        <w:tab/>
        <w:t xml:space="preserve">drove </w:t>
      </w:r>
      <w:r w:rsidRPr="00FD520B">
        <w:t>the vehicle unnecessarily close to, toward, or near a bicyclist</w:t>
      </w:r>
      <w:r>
        <w:t>.</w:t>
      </w:r>
    </w:p>
    <w:p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crowding bicyclist)</w:t>
      </w:r>
      <w:r w:rsidRPr="00176D61">
        <w:t>.</w:t>
      </w:r>
    </w:p>
    <w:p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crowding bicyclist)</w:t>
      </w:r>
      <w:r w:rsidRPr="00176D61">
        <w:t xml:space="preserve">. </w:t>
      </w:r>
    </w:p>
    <w:p w:rsidR="00683E09" w:rsidRPr="00176D61" w:rsidRDefault="00683E09" w:rsidP="00683E09">
      <w:pPr>
        <w:pStyle w:val="MJump"/>
      </w:pPr>
    </w:p>
    <w:p w:rsidR="00683E09" w:rsidRPr="00176D61" w:rsidRDefault="00683E09" w:rsidP="00683E09">
      <w:pPr>
        <w:pStyle w:val="MJump"/>
      </w:pPr>
      <w:r w:rsidRPr="00176D61">
        <w:t>COMMENT</w:t>
      </w:r>
    </w:p>
    <w:p w:rsidR="00683E09" w:rsidRPr="00176D61" w:rsidRDefault="00683E09" w:rsidP="00683E09">
      <w:pPr>
        <w:pStyle w:val="MJump"/>
      </w:pPr>
    </w:p>
    <w:p w:rsidR="00683E09" w:rsidRDefault="00683E09" w:rsidP="00683E09">
      <w:pPr>
        <w:pStyle w:val="Comment"/>
      </w:pPr>
      <w:r w:rsidRPr="00176D61">
        <w:t>1.</w:t>
      </w:r>
      <w:r w:rsidRPr="00176D61">
        <w:tab/>
      </w:r>
      <w:r w:rsidRPr="00176D61">
        <w:rPr>
          <w:i/>
        </w:rPr>
        <w:t>See</w:t>
      </w:r>
      <w:r w:rsidRPr="00176D61">
        <w:t xml:space="preserve"> § </w:t>
      </w:r>
      <w:r>
        <w:t>42-4-1008.5</w:t>
      </w:r>
      <w:r w:rsidRPr="00176D61">
        <w:t xml:space="preserve">, </w:t>
      </w:r>
      <w:r>
        <w:t>C.R.S. 2020</w:t>
      </w:r>
      <w:r w:rsidRPr="00176D61">
        <w:t>.</w:t>
      </w:r>
    </w:p>
    <w:p w:rsidR="00683E09" w:rsidRDefault="00683E09" w:rsidP="00683E09">
      <w:pPr>
        <w:pStyle w:val="Comment"/>
      </w:pPr>
      <w:r>
        <w:t>2.</w:t>
      </w:r>
      <w:r>
        <w:tab/>
      </w:r>
      <w:r>
        <w:rPr>
          <w:i/>
        </w:rPr>
        <w:t>See</w:t>
      </w:r>
      <w:r>
        <w:t xml:space="preserve"> Instruction F:32 (defining “bicycle”); Instruction F:239 (defining “motor vehicle”); </w:t>
      </w:r>
      <w:r>
        <w:rPr>
          <w:i/>
        </w:rPr>
        <w:t>see also</w:t>
      </w:r>
      <w:r>
        <w:t xml:space="preserve"> § 42-1-102(27), C.R.S. 2020 (defining “driver”).</w:t>
      </w:r>
    </w:p>
    <w:p w:rsidR="00683E09" w:rsidRPr="007226A1" w:rsidRDefault="00683E09" w:rsidP="00683E09">
      <w:pPr>
        <w:pStyle w:val="Comment"/>
      </w:pPr>
      <w:r>
        <w:t>3.</w:t>
      </w:r>
      <w:r>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 xml:space="preserve">501(3).  Careless driving requires that the defendant drive without due regard.  A person who grossly deviates from the standard of care that </w:t>
      </w:r>
      <w:r w:rsidRPr="00176D61">
        <w:lastRenderedPageBreak/>
        <w:t>a reasonable person would exercise and fails to perceive a substantial and unjustified risk that a result will occur or that a circumstance exists, has necessarily acted without due regard for safety.”).</w:t>
      </w:r>
    </w:p>
    <w:p w:rsidR="00683E09" w:rsidRDefault="00683E09" w:rsidP="00683E09">
      <w:pPr>
        <w:pStyle w:val="Comment"/>
      </w:pPr>
      <w:r>
        <w:t>4.</w:t>
      </w:r>
      <w:r>
        <w:tab/>
      </w:r>
      <w:r w:rsidR="009064F6">
        <w:t>+</w:t>
      </w:r>
      <w:r>
        <w:t xml:space="preserve"> The Committee added this instruction in 2020.</w:t>
      </w:r>
    </w:p>
    <w:p w:rsidR="00683E09" w:rsidRDefault="00683E09" w:rsidP="00683E09">
      <w:pPr>
        <w:pStyle w:val="Comment"/>
        <w:rPr>
          <w:b/>
        </w:rPr>
      </w:pPr>
      <w:r>
        <w:rPr>
          <w:b/>
        </w:rPr>
        <w:br w:type="page"/>
      </w:r>
    </w:p>
    <w:p w:rsidR="00176D61" w:rsidRPr="00176D61" w:rsidRDefault="00176D61" w:rsidP="00583156">
      <w:pPr>
        <w:pStyle w:val="HeaderJI"/>
        <w:rPr>
          <w:sz w:val="24"/>
          <w:szCs w:val="24"/>
        </w:rPr>
      </w:pPr>
      <w:bookmarkStart w:id="2368" w:name="T4207"/>
      <w:bookmarkEnd w:id="2368"/>
      <w:r w:rsidRPr="00176D61">
        <w:lastRenderedPageBreak/>
        <w:t>42:07 SPEEDING</w:t>
      </w:r>
    </w:p>
    <w:p w:rsidR="00176D61" w:rsidRPr="00176D61" w:rsidRDefault="00176D61" w:rsidP="00583156">
      <w:pPr>
        <w:pStyle w:val="MainText"/>
      </w:pPr>
      <w:r w:rsidRPr="00176D61">
        <w:t>The elements of the crime of speeding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w:t>
      </w:r>
    </w:p>
    <w:p w:rsidR="00176D61" w:rsidRPr="00176D61" w:rsidRDefault="00176D61" w:rsidP="009A5850">
      <w:pPr>
        <w:pStyle w:val="Elements"/>
      </w:pPr>
      <w:r w:rsidRPr="00176D61">
        <w:t>4.</w:t>
      </w:r>
      <w:r w:rsidRPr="00176D61">
        <w:tab/>
        <w:t>on a highway,</w:t>
      </w:r>
    </w:p>
    <w:p w:rsidR="00176D61" w:rsidRPr="00176D61" w:rsidRDefault="00176D61" w:rsidP="009A5850">
      <w:pPr>
        <w:pStyle w:val="Elements"/>
      </w:pPr>
      <w:r w:rsidRPr="00176D61">
        <w:t>5.</w:t>
      </w:r>
      <w:r w:rsidRPr="00176D61">
        <w:tab/>
        <w:t xml:space="preserve">at a speed greater than was reasonable and prudent under the conditions then existing. </w:t>
      </w:r>
    </w:p>
    <w:p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101(1), </w:t>
      </w:r>
      <w:r w:rsidR="00714F55">
        <w:t>C.R.S. 2020</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rsidR="00176D61" w:rsidRPr="00176D61" w:rsidRDefault="00176D61" w:rsidP="00583156">
      <w:pPr>
        <w:pStyle w:val="HeaderJI"/>
      </w:pPr>
      <w:bookmarkStart w:id="2369" w:name="T4208"/>
      <w:r w:rsidRPr="00176D61">
        <w:lastRenderedPageBreak/>
        <w:t>42:08.SP</w:t>
      </w:r>
      <w:bookmarkEnd w:id="2369"/>
      <w:r w:rsidRPr="00176D61">
        <w:t xml:space="preserve"> SPEEDING</w:t>
      </w:r>
      <w:r w:rsidR="006D7317">
        <w:t>—</w:t>
      </w:r>
      <w:r w:rsidR="00EE47E7" w:rsidRPr="00BA3E24">
        <w:t>SPECIAL INSTRUCTION</w:t>
      </w:r>
      <w:r w:rsidR="009A5850">
        <w:t xml:space="preserve"> </w:t>
      </w:r>
      <w:r w:rsidRPr="00176D61">
        <w:t>(SPEED IN EXCESS OF DESIGNATED SPEED LIMIT)</w:t>
      </w:r>
    </w:p>
    <w:p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 xml:space="preserve">presumption </w:t>
      </w:r>
      <w:r w:rsidRPr="00176D61">
        <w:t>that such speed was not reasonable or prudent under the conditions then existing.</w:t>
      </w:r>
    </w:p>
    <w:p w:rsidR="00176D61" w:rsidRPr="00176D61" w:rsidRDefault="00CA17B4" w:rsidP="00583156">
      <w:pPr>
        <w:pStyle w:val="MainText"/>
      </w:pPr>
      <w:r w:rsidRPr="00877025">
        <w:t>A presumption requires you to find a fact as if it had been established by evidence, unless the presumption is rebutted by evidence to the contrary.</w:t>
      </w:r>
    </w:p>
    <w:p w:rsidR="00CA17B4" w:rsidRDefault="00176D61" w:rsidP="00CA17B4">
      <w:pPr>
        <w:pStyle w:val="MainText"/>
      </w:pPr>
      <w:r w:rsidRPr="00176D61">
        <w:t>You must bear in mind that the prosecution always has the burden of proving each element of the offense beyond a reasonable doubt.</w:t>
      </w:r>
    </w:p>
    <w:p w:rsidR="00176D61" w:rsidRPr="00176D61" w:rsidRDefault="00176D61" w:rsidP="00583156">
      <w:pPr>
        <w:pStyle w:val="MJump"/>
      </w:pPr>
    </w:p>
    <w:p w:rsidR="00176D61" w:rsidRPr="00583156" w:rsidRDefault="00176D61" w:rsidP="00583156">
      <w:pPr>
        <w:pStyle w:val="MJump"/>
      </w:pPr>
      <w:r w:rsidRPr="00583156">
        <w:t>COMMENT</w:t>
      </w:r>
    </w:p>
    <w:p w:rsidR="00176D61" w:rsidRPr="00583156"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714F55">
        <w:t>C.R.S. 2020</w:t>
      </w:r>
      <w:r w:rsidRPr="00176D61">
        <w:t>.</w:t>
      </w:r>
    </w:p>
    <w:p w:rsidR="009A5850" w:rsidRDefault="00176D61" w:rsidP="00583156">
      <w:pPr>
        <w:pStyle w:val="Comment"/>
      </w:pPr>
      <w:r w:rsidRPr="00176D61">
        <w:t>2.</w:t>
      </w:r>
      <w:r w:rsidRPr="00176D61">
        <w:tab/>
      </w:r>
      <w:r w:rsidR="00947CF9">
        <w:t xml:space="preserve">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rsidR="00947CF9" w:rsidRPr="00947CF9" w:rsidRDefault="00947CF9" w:rsidP="00583156">
      <w:pPr>
        <w:pStyle w:val="Comment"/>
      </w:pPr>
      <w:r>
        <w:t>3.</w:t>
      </w:r>
      <w:r>
        <w:tab/>
        <w:t xml:space="preserve">In 2016, the Committee modified this instruction and Comment 2 in light of </w:t>
      </w:r>
      <w:r>
        <w:rPr>
          <w:i/>
        </w:rPr>
        <w:t>People v. Hoskin</w:t>
      </w:r>
      <w:r>
        <w:t xml:space="preserve">, </w:t>
      </w:r>
      <w:r>
        <w:rPr>
          <w:i/>
        </w:rPr>
        <w:t>supra</w:t>
      </w:r>
      <w:r>
        <w:t>.</w:t>
      </w:r>
    </w:p>
    <w:p w:rsidR="00176D61" w:rsidRPr="00176D61" w:rsidRDefault="00176D61" w:rsidP="00583156">
      <w:pPr>
        <w:pStyle w:val="Comment"/>
      </w:pPr>
      <w:r w:rsidRPr="00176D61">
        <w:br w:type="page"/>
      </w:r>
    </w:p>
    <w:p w:rsidR="003842EB" w:rsidRPr="00176D61" w:rsidRDefault="009064F6" w:rsidP="003842EB">
      <w:pPr>
        <w:pStyle w:val="HeaderJI"/>
        <w:rPr>
          <w:sz w:val="24"/>
          <w:szCs w:val="24"/>
        </w:rPr>
      </w:pPr>
      <w:bookmarkStart w:id="2370" w:name="a4208p5"/>
      <w:bookmarkEnd w:id="2370"/>
      <w:r>
        <w:lastRenderedPageBreak/>
        <w:t>+</w:t>
      </w:r>
      <w:r w:rsidR="003842EB">
        <w:t xml:space="preserve"> 42:</w:t>
      </w:r>
      <w:r w:rsidR="002A217A">
        <w:t>08.5</w:t>
      </w:r>
      <w:r w:rsidR="003842EB" w:rsidRPr="00176D61">
        <w:t xml:space="preserve"> </w:t>
      </w:r>
      <w:r w:rsidR="003842EB">
        <w:t>SPEED CONTEST</w:t>
      </w:r>
    </w:p>
    <w:p w:rsidR="003842EB" w:rsidRPr="00176D61" w:rsidRDefault="003842EB" w:rsidP="003842EB">
      <w:pPr>
        <w:pStyle w:val="MainText"/>
      </w:pPr>
      <w:r w:rsidRPr="00176D61">
        <w:t xml:space="preserve">The elements of the crime of </w:t>
      </w:r>
      <w:r>
        <w:t xml:space="preserve">speed contest </w:t>
      </w:r>
      <w:r w:rsidRPr="00176D61">
        <w:t>are:</w:t>
      </w:r>
    </w:p>
    <w:p w:rsidR="003842EB" w:rsidRPr="00176D61" w:rsidRDefault="003842EB" w:rsidP="003842EB">
      <w:pPr>
        <w:pStyle w:val="Elements"/>
      </w:pPr>
      <w:r>
        <w:t>1.</w:t>
      </w:r>
      <w:r>
        <w:tab/>
        <w:t>That the defendant,</w:t>
      </w:r>
    </w:p>
    <w:p w:rsidR="003842EB" w:rsidRPr="00176D61" w:rsidRDefault="003842EB" w:rsidP="003842EB">
      <w:pPr>
        <w:pStyle w:val="Elements"/>
      </w:pPr>
      <w:r>
        <w:t>2.</w:t>
      </w:r>
      <w:r>
        <w:tab/>
        <w:t>in the State of Colorado, at or about the date and place charged,</w:t>
      </w:r>
    </w:p>
    <w:p w:rsidR="003842EB" w:rsidRDefault="003842EB" w:rsidP="003842EB">
      <w:pPr>
        <w:pStyle w:val="Elements"/>
      </w:pPr>
      <w:r>
        <w:t>3.</w:t>
      </w:r>
      <w:r>
        <w:tab/>
      </w:r>
      <w:r w:rsidRPr="00180877">
        <w:t>knowingly</w:t>
      </w:r>
      <w:r>
        <w:t>,</w:t>
      </w:r>
    </w:p>
    <w:p w:rsidR="003842EB" w:rsidRDefault="003842EB" w:rsidP="003842EB">
      <w:pPr>
        <w:pStyle w:val="Elements"/>
      </w:pPr>
      <w:r>
        <w:t>4.</w:t>
      </w:r>
      <w:r>
        <w:tab/>
      </w:r>
      <w:r w:rsidRPr="00180877">
        <w:t>engage</w:t>
      </w:r>
      <w:r>
        <w:t>d</w:t>
      </w:r>
      <w:r w:rsidRPr="00180877">
        <w:t xml:space="preserve"> in a speed contest on a highway</w:t>
      </w:r>
      <w:r>
        <w:t>.</w:t>
      </w:r>
    </w:p>
    <w:p w:rsidR="003842EB" w:rsidRPr="00176D61" w:rsidRDefault="003842EB" w:rsidP="003842EB">
      <w:pPr>
        <w:pStyle w:val="Elements"/>
      </w:pPr>
      <w:r>
        <w:t>[5</w:t>
      </w:r>
      <w:r w:rsidRPr="00176D61">
        <w:t>.</w:t>
      </w:r>
      <w:r w:rsidRPr="00176D61">
        <w:tab/>
      </w:r>
      <w:r>
        <w:t>and that the defendant’s conduct was not legally authorized by the affirmative defense[s] in Instruction[s] ___.]</w:t>
      </w:r>
    </w:p>
    <w:p w:rsidR="003842EB" w:rsidRPr="00176D61" w:rsidRDefault="003842EB" w:rsidP="003842EB">
      <w:pPr>
        <w:pStyle w:val="MainText"/>
      </w:pPr>
      <w:r w:rsidRPr="00176D61">
        <w:t xml:space="preserve">After considering all the evidence, if you decide the prosecution has proven each of the elements beyond a reasonable doubt, you should find the defendant guilty of </w:t>
      </w:r>
      <w:r>
        <w:t>speed contest</w:t>
      </w:r>
      <w:r w:rsidRPr="00176D61">
        <w:t>.</w:t>
      </w:r>
    </w:p>
    <w:p w:rsidR="003842EB" w:rsidRPr="00176D61" w:rsidRDefault="003842EB" w:rsidP="003842EB">
      <w:pPr>
        <w:pStyle w:val="MainText"/>
      </w:pPr>
      <w:r w:rsidRPr="00176D61">
        <w:t xml:space="preserve">After considering all the evidence, if you decide the prosecution has failed to prove any one or more of the elements beyond a reasonable doubt, you should find the defendant not guilty of </w:t>
      </w:r>
      <w:r>
        <w:t>speed contest</w:t>
      </w:r>
      <w:r w:rsidRPr="00176D61">
        <w:t xml:space="preserve">. </w:t>
      </w:r>
    </w:p>
    <w:p w:rsidR="003842EB" w:rsidRPr="00176D61" w:rsidRDefault="003842EB" w:rsidP="003842EB">
      <w:pPr>
        <w:pStyle w:val="MJump"/>
      </w:pPr>
    </w:p>
    <w:p w:rsidR="003842EB" w:rsidRPr="00176D61" w:rsidRDefault="003842EB" w:rsidP="003842EB">
      <w:pPr>
        <w:pStyle w:val="MJump"/>
      </w:pPr>
      <w:r w:rsidRPr="00176D61">
        <w:t>COMMENT</w:t>
      </w:r>
    </w:p>
    <w:p w:rsidR="003842EB" w:rsidRPr="00176D61" w:rsidRDefault="003842EB" w:rsidP="003842EB">
      <w:pPr>
        <w:pStyle w:val="MJump"/>
      </w:pPr>
    </w:p>
    <w:p w:rsidR="003842EB" w:rsidRDefault="003842EB" w:rsidP="003842EB">
      <w:pPr>
        <w:pStyle w:val="Comment"/>
      </w:pPr>
      <w:r w:rsidRPr="00176D61">
        <w:t>1.</w:t>
      </w:r>
      <w:r w:rsidRPr="00176D61">
        <w:tab/>
      </w:r>
      <w:r w:rsidRPr="00176D61">
        <w:rPr>
          <w:i/>
        </w:rPr>
        <w:t>See</w:t>
      </w:r>
      <w:r w:rsidRPr="00176D61">
        <w:t xml:space="preserve"> § </w:t>
      </w:r>
      <w:r>
        <w:t>42-4-1105(1)</w:t>
      </w:r>
      <w:r w:rsidRPr="00176D61">
        <w:t xml:space="preserve">, </w:t>
      </w:r>
      <w:r>
        <w:t>C.R.S. 2020</w:t>
      </w:r>
      <w:r w:rsidRPr="00176D61">
        <w:t>.</w:t>
      </w:r>
    </w:p>
    <w:p w:rsidR="003842EB" w:rsidRDefault="003842EB" w:rsidP="003842EB">
      <w:pPr>
        <w:pStyle w:val="Comment"/>
      </w:pPr>
      <w:r>
        <w:t>2.</w:t>
      </w:r>
      <w:r>
        <w:tab/>
      </w:r>
      <w:r>
        <w:rPr>
          <w:i/>
        </w:rPr>
        <w:t>See</w:t>
      </w:r>
      <w:r>
        <w:t xml:space="preserve"> Instruction F:171 (defining “highway”); Instruction F:195 (defining “knowingly”); </w:t>
      </w:r>
      <w:r>
        <w:rPr>
          <w:i/>
        </w:rPr>
        <w:t>see also</w:t>
      </w:r>
      <w:r>
        <w:t xml:space="preserve"> § 42-4-1105(1)(b) (defining </w:t>
      </w:r>
      <w:r w:rsidRPr="00180877">
        <w:t xml:space="preserve">“speed contest” </w:t>
      </w:r>
      <w:r>
        <w:t>as “</w:t>
      </w:r>
      <w:r w:rsidRPr="00180877">
        <w:t>the operation of one or more motor vehicles to conduct a race or a time trial, including but not limited to rapid acceleration, exceeding reasonable and prudent speeds for highways and existing traffic conditions, vying for position, or performing one or more lane changes in an attempt to gain advantage over one or more</w:t>
      </w:r>
      <w:r>
        <w:t xml:space="preserve"> of the other race participants”).</w:t>
      </w:r>
    </w:p>
    <w:p w:rsidR="003842EB" w:rsidRPr="007226A1" w:rsidRDefault="003842EB" w:rsidP="003842EB">
      <w:pPr>
        <w:pStyle w:val="Comment"/>
      </w:pPr>
      <w:r>
        <w:t>3.</w:t>
      </w:r>
      <w:r>
        <w:tab/>
        <w:t>Section 42-4-1105(4) provides that this section “</w:t>
      </w:r>
      <w:r w:rsidRPr="00BD7753">
        <w:t>shall not apply to the operation of a motor vehicle in an organized competition according to</w:t>
      </w:r>
      <w:r>
        <w:t xml:space="preserve"> </w:t>
      </w:r>
      <w:r w:rsidRPr="00BD7753">
        <w:t xml:space="preserve">accepted rules on a designated and duly authorized race track, race course, </w:t>
      </w:r>
      <w:r w:rsidRPr="00BD7753">
        <w:lastRenderedPageBreak/>
        <w:t>or drag strip.</w:t>
      </w:r>
      <w:r>
        <w:t>”  However, the Committee has not drafted model affirmative defense instructions.</w:t>
      </w:r>
    </w:p>
    <w:p w:rsidR="003842EB" w:rsidRDefault="003842EB" w:rsidP="003842EB">
      <w:pPr>
        <w:pStyle w:val="Comment"/>
      </w:pPr>
      <w:r>
        <w:t>4.</w:t>
      </w:r>
      <w:r>
        <w:tab/>
      </w:r>
      <w:r w:rsidR="009064F6">
        <w:t>+</w:t>
      </w:r>
      <w:r>
        <w:t xml:space="preserve"> The Committee added this instruction in 2020.</w:t>
      </w:r>
    </w:p>
    <w:p w:rsidR="003842EB" w:rsidRDefault="003842EB" w:rsidP="003842EB">
      <w:pPr>
        <w:rPr>
          <w:rFonts w:ascii="Book Antiqua" w:eastAsia="Times New Roman" w:hAnsi="Book Antiqua" w:cs="Courier New"/>
          <w:b/>
        </w:rPr>
      </w:pPr>
      <w:r>
        <w:rPr>
          <w:b/>
        </w:rPr>
        <w:br w:type="page"/>
      </w:r>
    </w:p>
    <w:p w:rsidR="00176D61" w:rsidRPr="00176D61" w:rsidRDefault="00176D61" w:rsidP="00583156">
      <w:pPr>
        <w:pStyle w:val="HeaderJI"/>
        <w:rPr>
          <w:sz w:val="24"/>
          <w:szCs w:val="24"/>
        </w:rPr>
      </w:pPr>
      <w:bookmarkStart w:id="2371" w:name="T4209"/>
      <w:bookmarkEnd w:id="2371"/>
      <w:r w:rsidRPr="00176D61">
        <w:lastRenderedPageBreak/>
        <w:t>42:09 DRIVING UNDER THE INFLUENCE</w:t>
      </w:r>
    </w:p>
    <w:p w:rsidR="00176D61" w:rsidRPr="00176D61" w:rsidRDefault="00176D61" w:rsidP="00583156">
      <w:pPr>
        <w:pStyle w:val="MainText"/>
      </w:pPr>
      <w:r w:rsidRPr="00176D61">
        <w:t xml:space="preserve">The elements of the crime </w:t>
      </w:r>
      <w:r w:rsidR="00AC19D1">
        <w:t xml:space="preserve">of </w:t>
      </w:r>
      <w:r w:rsidRPr="00176D61">
        <w:t>driving under the influence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7A3323" w:rsidRDefault="00176D61" w:rsidP="009A5850">
      <w:pPr>
        <w:pStyle w:val="Elements"/>
      </w:pPr>
      <w:r w:rsidRPr="00176D61">
        <w:t>4.</w:t>
      </w:r>
      <w:r w:rsidRPr="00176D61">
        <w:tab/>
        <w:t>while under the influence of alcohol or one or more drugs, or a combination of both alcohol and one or more drugs</w:t>
      </w:r>
      <w:r w:rsidR="007A3323">
        <w:t>, and</w:t>
      </w:r>
    </w:p>
    <w:p w:rsidR="00176D61" w:rsidRPr="00176D61" w:rsidRDefault="009064F6" w:rsidP="009A5850">
      <w:pPr>
        <w:pStyle w:val="Elements"/>
      </w:pPr>
      <w:r>
        <w:t>+</w:t>
      </w:r>
      <w:r w:rsidR="003B1336">
        <w:t xml:space="preserve"> </w:t>
      </w:r>
      <w:r w:rsidR="007A3323">
        <w:t>[5.</w:t>
      </w:r>
      <w:r w:rsidR="007A3323">
        <w:tab/>
      </w:r>
      <w:r w:rsidR="00FA2130">
        <w:t xml:space="preserve">the defendant </w:t>
      </w:r>
      <w:r w:rsidR="007A3323">
        <w:t xml:space="preserve">had </w:t>
      </w:r>
      <w:r w:rsidR="007A3323" w:rsidRPr="007A3323">
        <w:t>three or more prior convictions, arising out of separate and distinct criminal episodes, for DUI, DUI per se, or DWAI; vehicular homicide; vehicular assault; or any combination thereof</w:t>
      </w:r>
      <w:r w:rsidR="007A3323">
        <w:t>.]</w:t>
      </w:r>
    </w:p>
    <w:p w:rsidR="00176D61" w:rsidRPr="00176D61" w:rsidRDefault="00176D61" w:rsidP="009A5850">
      <w:pPr>
        <w:pStyle w:val="Elements"/>
      </w:pPr>
      <w:r w:rsidRPr="00176D61">
        <w:t>[</w:t>
      </w:r>
      <w:r w:rsidR="007A3323">
        <w:t>6</w:t>
      </w:r>
      <w:r w:rsidRPr="00176D61">
        <w:t>.</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a), </w:t>
      </w:r>
      <w:r w:rsidR="00714F55">
        <w:t>C.R.S. 2020</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rsidR="00176D61" w:rsidRDefault="00176D61" w:rsidP="00583156">
      <w:pPr>
        <w:pStyle w:val="Comment"/>
      </w:pPr>
      <w:r w:rsidRPr="00176D61">
        <w:lastRenderedPageBreak/>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720 P.2d 564 (Colo. 1986), without endorsing the trial court’s instruction that enumerated five factors 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r w:rsidR="002C1E56">
        <w:t xml:space="preserve">; </w:t>
      </w:r>
      <w:r w:rsidR="002C1E56" w:rsidRPr="009F767D">
        <w:rPr>
          <w:i/>
          <w:iCs/>
        </w:rPr>
        <w:t>People v. Valdez</w:t>
      </w:r>
      <w:r w:rsidR="002C1E56" w:rsidRPr="009F767D">
        <w:t xml:space="preserve">, 2014 COA 125, ¶ 23, </w:t>
      </w:r>
      <w:r w:rsidR="00A43CAA">
        <w:t xml:space="preserve">411 </w:t>
      </w:r>
      <w:r w:rsidR="002C1E56" w:rsidRPr="009F767D">
        <w:t xml:space="preserve">P.3d </w:t>
      </w:r>
      <w:r w:rsidR="00A43CAA">
        <w:t xml:space="preserve">94, 100 </w:t>
      </w:r>
      <w:r w:rsidR="002C1E56" w:rsidRPr="009F767D">
        <w:t xml:space="preserve">(“[T]he instruction set forth in </w:t>
      </w:r>
      <w:r w:rsidR="002C1E56" w:rsidRPr="009F767D">
        <w:rPr>
          <w:i/>
          <w:iCs/>
        </w:rPr>
        <w:t>VanMatre</w:t>
      </w:r>
      <w:r w:rsidR="002C1E56"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rsidR="002C1E56" w:rsidRDefault="002C1E56" w:rsidP="00583156">
      <w:pPr>
        <w:pStyle w:val="Comment"/>
      </w:pPr>
      <w:r>
        <w:t>4.</w:t>
      </w:r>
      <w:r>
        <w:tab/>
      </w:r>
      <w:r w:rsidRPr="009F767D">
        <w:rPr>
          <w:i/>
          <w:iCs/>
        </w:rPr>
        <w:t>See</w:t>
      </w:r>
      <w:r w:rsidRPr="009F767D">
        <w:t xml:space="preserve"> </w:t>
      </w:r>
      <w:r w:rsidRPr="009F767D">
        <w:rPr>
          <w:i/>
          <w:iCs/>
        </w:rPr>
        <w:t>Reyna-Abarca v. People</w:t>
      </w:r>
      <w:r w:rsidRPr="009F767D">
        <w:t>, 2017 CO 15, ¶ 69, 390 P.3d 816, 827 (concluding that DUI is a lesser-included offense of vehicular assault-DUI and vehicular homicide-DUI)</w:t>
      </w:r>
      <w:r>
        <w:t>.</w:t>
      </w:r>
    </w:p>
    <w:p w:rsidR="00A75F1C" w:rsidRDefault="00A75F1C" w:rsidP="00583156">
      <w:pPr>
        <w:pStyle w:val="Comment"/>
      </w:pPr>
      <w:r>
        <w:t>5.</w:t>
      </w:r>
      <w:r>
        <w:tab/>
      </w:r>
      <w:r w:rsidR="009064F6">
        <w:t>+</w:t>
      </w:r>
      <w:r w:rsidR="007A3323">
        <w:t xml:space="preserve"> In </w:t>
      </w:r>
      <w:bookmarkStart w:id="2372" w:name="_Hlk42701139"/>
      <w:r w:rsidR="00FA2130">
        <w:rPr>
          <w:rFonts w:eastAsia="Calibri"/>
          <w:i/>
        </w:rPr>
        <w:t>Linnebur v. People</w:t>
      </w:r>
      <w:r w:rsidR="00FA2130">
        <w:rPr>
          <w:rFonts w:eastAsia="Calibri"/>
        </w:rPr>
        <w:t xml:space="preserve">, 2020 CO 79M, ¶ 2, 476 P.3d 734, 735, the court held that </w:t>
      </w:r>
      <w:bookmarkEnd w:id="2372"/>
      <w:r w:rsidR="00FA2130">
        <w:rPr>
          <w:rFonts w:eastAsia="Calibri"/>
        </w:rPr>
        <w:t>“t</w:t>
      </w:r>
      <w:r w:rsidR="00FA2130" w:rsidRPr="000236B3">
        <w:rPr>
          <w:rFonts w:eastAsia="Calibri"/>
        </w:rPr>
        <w:t>he statutory provisions that define and provide penalties for felony DUI treat the fact of prior convictions as an element of the crime, which must be proved to the jury beyond a reasonable doubt</w:t>
      </w:r>
      <w:r w:rsidR="00FA2130">
        <w:rPr>
          <w:rFonts w:eastAsia="Calibri"/>
        </w:rPr>
        <w:t xml:space="preserve">.”  Therefore, in 2020, the Committee added the bracketed fifth element; the court should only include this element </w:t>
      </w:r>
      <w:r w:rsidR="00FA2130">
        <w:t xml:space="preserve">if the prosecution is seeking a felony conviction.  Additionally, the court may need to issue supplemental instructions defining the relevant crimes (e.g., </w:t>
      </w:r>
      <w:r w:rsidR="00FA2130" w:rsidRPr="007A3323">
        <w:t xml:space="preserve">DUI, DUI per se, or DWAI; vehicular homicide; </w:t>
      </w:r>
      <w:r w:rsidR="00FA2130">
        <w:t xml:space="preserve">or </w:t>
      </w:r>
      <w:r w:rsidR="00FA2130" w:rsidRPr="007A3323">
        <w:t>vehicular assault</w:t>
      </w:r>
      <w:r w:rsidR="00FA2130">
        <w:t>).</w:t>
      </w:r>
    </w:p>
    <w:p w:rsidR="00FA2130" w:rsidRPr="00FA2130" w:rsidRDefault="008B5369" w:rsidP="00583156">
      <w:pPr>
        <w:pStyle w:val="Comment"/>
      </w:pPr>
      <w:r>
        <w:t xml:space="preserve">The Committee notes that, </w:t>
      </w:r>
      <w:r w:rsidR="00FA2130">
        <w:t xml:space="preserve">after </w:t>
      </w:r>
      <w:r w:rsidR="00FA2130">
        <w:rPr>
          <w:i/>
        </w:rPr>
        <w:t>Linnebur</w:t>
      </w:r>
      <w:r>
        <w:t xml:space="preserve">, it remains unclear </w:t>
      </w:r>
      <w:r w:rsidR="00FA2130">
        <w:t xml:space="preserve">whether the prosecution may introduce evidence of the </w:t>
      </w:r>
      <w:r w:rsidR="00605F40">
        <w:t xml:space="preserve">defendant’s </w:t>
      </w:r>
      <w:r w:rsidR="00FA2130">
        <w:t xml:space="preserve">prior convictions during the </w:t>
      </w:r>
      <w:r>
        <w:t xml:space="preserve">same </w:t>
      </w:r>
      <w:r w:rsidR="00FA2130">
        <w:t xml:space="preserve">trial where it’s seeking a new conviction, or whether the court </w:t>
      </w:r>
      <w:r>
        <w:t xml:space="preserve">may </w:t>
      </w:r>
      <w:r w:rsidR="00FA2130">
        <w:t xml:space="preserve">conduct a bifurcated trial and allow the jury to hear evidence of prior convictions only after it has returned a guilty verdict in the current case.  </w:t>
      </w:r>
      <w:r w:rsidR="00FA2130">
        <w:rPr>
          <w:i/>
        </w:rPr>
        <w:t>See</w:t>
      </w:r>
      <w:r w:rsidR="00FA2130">
        <w:t xml:space="preserve"> </w:t>
      </w:r>
      <w:r w:rsidR="00FA2130">
        <w:rPr>
          <w:i/>
        </w:rPr>
        <w:t>id.</w:t>
      </w:r>
      <w:r w:rsidR="00FA2130">
        <w:t xml:space="preserve"> at ¶ 54 (</w:t>
      </w:r>
      <w:r w:rsidR="00FA2130">
        <w:rPr>
          <w:rFonts w:eastAsia="Calibri"/>
        </w:rPr>
        <w:t>Márquez, J., dissenting) (“</w:t>
      </w:r>
      <w:r w:rsidR="00FA2130" w:rsidRPr="000236B3">
        <w:rPr>
          <w:rFonts w:eastAsia="Calibri"/>
        </w:rPr>
        <w:t xml:space="preserve">To the extent defendants </w:t>
      </w:r>
      <w:r w:rsidR="00FA2130" w:rsidRPr="000236B3">
        <w:rPr>
          <w:rFonts w:eastAsia="Calibri"/>
        </w:rPr>
        <w:lastRenderedPageBreak/>
        <w:t>anticipate that these prior convictions can be somehow bifurcated from the remaining elements of the felony offense, that may be wishful thinking.</w:t>
      </w:r>
      <w:r w:rsidR="00FA2130">
        <w:rPr>
          <w:rFonts w:eastAsia="Calibri"/>
        </w:rPr>
        <w:t xml:space="preserve">”).  The Committee expresses no opinion on whether bifurcation is </w:t>
      </w:r>
      <w:r>
        <w:rPr>
          <w:rFonts w:eastAsia="Calibri"/>
        </w:rPr>
        <w:t xml:space="preserve">permissible or </w:t>
      </w:r>
      <w:r w:rsidR="00FA2130">
        <w:rPr>
          <w:rFonts w:eastAsia="Calibri"/>
        </w:rPr>
        <w:t>required.</w:t>
      </w:r>
    </w:p>
    <w:p w:rsidR="002C1E56" w:rsidRDefault="00AB2AC0" w:rsidP="00583156">
      <w:pPr>
        <w:pStyle w:val="Comment"/>
      </w:pPr>
      <w:r>
        <w:t>6</w:t>
      </w:r>
      <w:r w:rsidR="002C1E56">
        <w:t>.</w:t>
      </w:r>
      <w:r w:rsidR="002C1E56">
        <w:tab/>
        <w:t xml:space="preserve">In 2017, the Committee added the citation to </w:t>
      </w:r>
      <w:r w:rsidR="002C1E56">
        <w:rPr>
          <w:i/>
        </w:rPr>
        <w:t>People v. Valdez</w:t>
      </w:r>
      <w:r w:rsidR="002C1E56">
        <w:t xml:space="preserve"> in Comment 3, and it also added Comment 4.</w:t>
      </w:r>
    </w:p>
    <w:p w:rsidR="00A75F1C" w:rsidRDefault="00A75F1C" w:rsidP="00583156">
      <w:pPr>
        <w:pStyle w:val="Comment"/>
      </w:pPr>
      <w:r>
        <w:t>7.</w:t>
      </w:r>
      <w:r>
        <w:tab/>
        <w:t>In 2018, the Committee added Comment 5 and renumbered the subsequent comment.</w:t>
      </w:r>
    </w:p>
    <w:p w:rsidR="00FA2130" w:rsidRPr="00FA2130" w:rsidRDefault="00CB0B15" w:rsidP="00583156">
      <w:pPr>
        <w:pStyle w:val="Comment"/>
      </w:pPr>
      <w:r>
        <w:t>8.</w:t>
      </w:r>
      <w:r>
        <w:tab/>
      </w:r>
      <w:r w:rsidR="009064F6">
        <w:t>+</w:t>
      </w:r>
      <w:r w:rsidR="00FA2130">
        <w:t xml:space="preserve"> In 2020, the Committee added the fifth bracketed element in light of </w:t>
      </w:r>
      <w:r w:rsidR="00FA2130">
        <w:rPr>
          <w:i/>
        </w:rPr>
        <w:t>Linnebur</w:t>
      </w:r>
      <w:r w:rsidR="003B1336">
        <w:t>; it also modified Comment 5.</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373" w:name="T4210"/>
      <w:r w:rsidRPr="00176D61">
        <w:lastRenderedPageBreak/>
        <w:t>42:10</w:t>
      </w:r>
      <w:bookmarkEnd w:id="2373"/>
      <w:r w:rsidRPr="00176D61">
        <w:t xml:space="preserve"> DRIVING WHILE ABILITY IMPAIRED</w:t>
      </w:r>
    </w:p>
    <w:p w:rsidR="00176D61" w:rsidRPr="00176D61" w:rsidRDefault="00176D61" w:rsidP="00583156">
      <w:pPr>
        <w:pStyle w:val="MainText"/>
      </w:pPr>
      <w:r w:rsidRPr="00176D61">
        <w:t>The elements of the crime driving while ability impair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while impaired by alcohol or by one or more drugs, or by a combination of alcohol and one or more drugs</w:t>
      </w:r>
      <w:r w:rsidR="003B1336">
        <w:t>, and</w:t>
      </w:r>
      <w:r w:rsidRPr="00176D61">
        <w:t xml:space="preserve"> </w:t>
      </w:r>
    </w:p>
    <w:p w:rsidR="003B1336" w:rsidRPr="00176D61" w:rsidRDefault="009064F6" w:rsidP="003B1336">
      <w:pPr>
        <w:pStyle w:val="Elements"/>
      </w:pPr>
      <w:r>
        <w:t>+</w:t>
      </w:r>
      <w:r w:rsidR="003B1336">
        <w:t xml:space="preserve"> [5.</w:t>
      </w:r>
      <w:r w:rsidR="003B1336">
        <w:tab/>
        <w:t xml:space="preserve">the defendant had </w:t>
      </w:r>
      <w:r w:rsidR="003B1336" w:rsidRPr="007A3323">
        <w:t>three or more prior convictions, arising out of separate and distinct criminal episodes, for DUI, DUI per se, or DWAI; vehicular homicide; vehicular assault; or any combination thereof</w:t>
      </w:r>
      <w:r w:rsidR="003B1336">
        <w:t>.]</w:t>
      </w:r>
    </w:p>
    <w:p w:rsidR="00176D61" w:rsidRPr="00176D61" w:rsidRDefault="00176D61" w:rsidP="003B1336">
      <w:pPr>
        <w:pStyle w:val="Elements"/>
      </w:pPr>
      <w:r w:rsidRPr="00176D61">
        <w:t>[</w:t>
      </w:r>
      <w:r w:rsidR="003B1336">
        <w:t>6</w:t>
      </w:r>
      <w:r w:rsidRPr="00176D61">
        <w:t>.</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b), </w:t>
      </w:r>
      <w:r w:rsidR="00714F55">
        <w:t>C.R.S. 2020</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rsidR="00176D61" w:rsidRDefault="00176D61" w:rsidP="00583156">
      <w:pPr>
        <w:pStyle w:val="Comment"/>
      </w:pPr>
      <w:r w:rsidRPr="00176D61">
        <w:lastRenderedPageBreak/>
        <w:t>3.</w:t>
      </w:r>
      <w:r w:rsidRPr="00176D61">
        <w:tab/>
      </w:r>
      <w:r w:rsidRPr="00176D61">
        <w:rPr>
          <w:i/>
        </w:rPr>
        <w:t>See</w:t>
      </w:r>
      <w:r w:rsidRPr="00176D61">
        <w:t xml:space="preserve"> Instruction 42:09, Comment 3</w:t>
      </w:r>
      <w:r w:rsidR="009A5850">
        <w:t xml:space="preserve"> </w:t>
      </w:r>
      <w:r w:rsidRPr="00176D61">
        <w:t>(discussing the meaning of the term “drive”).</w:t>
      </w:r>
    </w:p>
    <w:p w:rsidR="003B1336" w:rsidRDefault="003B1336" w:rsidP="003B1336">
      <w:pPr>
        <w:pStyle w:val="Comment"/>
      </w:pPr>
      <w:r>
        <w:t>4.</w:t>
      </w:r>
      <w:r>
        <w:tab/>
      </w:r>
      <w:r w:rsidR="009064F6">
        <w:t>+</w:t>
      </w:r>
      <w:r>
        <w:t xml:space="preserve"> In </w:t>
      </w:r>
      <w:r>
        <w:rPr>
          <w:rFonts w:eastAsia="Calibri"/>
          <w:i/>
        </w:rPr>
        <w:t>Linnebur v. People</w:t>
      </w:r>
      <w:r>
        <w:rPr>
          <w:rFonts w:eastAsia="Calibri"/>
        </w:rPr>
        <w:t>, 2020 CO 79M, ¶ 2, 476 P.3d 734, 735, the court held that “t</w:t>
      </w:r>
      <w:r w:rsidRPr="000236B3">
        <w:rPr>
          <w:rFonts w:eastAsia="Calibri"/>
        </w:rPr>
        <w:t>he statutory provisions that define and provide penalties for felony DUI treat the fact of prior convictions as an element of the crime, which must be proved to the jury beyond a reasonable doubt</w:t>
      </w:r>
      <w:r>
        <w:rPr>
          <w:rFonts w:eastAsia="Calibri"/>
        </w:rPr>
        <w:t xml:space="preserve">.”  </w:t>
      </w:r>
      <w:r w:rsidR="004B2E09">
        <w:rPr>
          <w:rFonts w:eastAsia="Calibri"/>
        </w:rPr>
        <w:t>The felony DWAI statute is identical in this regard</w:t>
      </w:r>
      <w:r>
        <w:rPr>
          <w:rFonts w:eastAsia="Calibri"/>
        </w:rPr>
        <w:t xml:space="preserve">.  </w:t>
      </w:r>
      <w:r>
        <w:rPr>
          <w:rFonts w:eastAsia="Calibri"/>
          <w:i/>
        </w:rPr>
        <w:t>See</w:t>
      </w:r>
      <w:r>
        <w:rPr>
          <w:rFonts w:eastAsia="Calibri"/>
        </w:rPr>
        <w:t xml:space="preserve"> </w:t>
      </w:r>
      <w:r>
        <w:rPr>
          <w:rFonts w:eastAsia="Calibri"/>
          <w:i/>
        </w:rPr>
        <w:t>id.</w:t>
      </w:r>
      <w:r>
        <w:rPr>
          <w:rFonts w:eastAsia="Calibri"/>
        </w:rPr>
        <w:t xml:space="preserve"> at ¶ 5 n.1.  Therefore, in 2020, the Committee added the bracketed fifth element; the court should only include this element </w:t>
      </w:r>
      <w:r>
        <w:t xml:space="preserve">if the prosecution is seeking a felony conviction.  Additionally, the court may need to issue supplemental instructions defining the relevant crimes (e.g., </w:t>
      </w:r>
      <w:r w:rsidRPr="007A3323">
        <w:t xml:space="preserve">DUI, DUI per se, or DWAI; vehicular homicide; </w:t>
      </w:r>
      <w:r>
        <w:t xml:space="preserve">or </w:t>
      </w:r>
      <w:r w:rsidRPr="007A3323">
        <w:t>vehicular assault</w:t>
      </w:r>
      <w:r>
        <w:t>).</w:t>
      </w:r>
    </w:p>
    <w:p w:rsidR="003B1336" w:rsidRDefault="003B1336" w:rsidP="003B1336">
      <w:pPr>
        <w:pStyle w:val="Comment"/>
        <w:rPr>
          <w:rFonts w:eastAsia="Calibri"/>
        </w:rPr>
      </w:pPr>
      <w:r>
        <w:t xml:space="preserve">The Committee notes that, after </w:t>
      </w:r>
      <w:r>
        <w:rPr>
          <w:i/>
        </w:rPr>
        <w:t>Linnebur</w:t>
      </w:r>
      <w:r>
        <w:t xml:space="preserve">, it remains unclear whether the prosecution may introduce evidence of the defendant’s prior convictions during the same trial where it’s seeking a new conviction, or whether the court may conduct a bifurcated trial and allow the jury to hear evidence of prior convictions only after it has returned a guilty verdict in the current case.  </w:t>
      </w:r>
      <w:r>
        <w:rPr>
          <w:i/>
        </w:rPr>
        <w:t>See</w:t>
      </w:r>
      <w:r>
        <w:t xml:space="preserve"> </w:t>
      </w:r>
      <w:r>
        <w:rPr>
          <w:i/>
        </w:rPr>
        <w:t>id.</w:t>
      </w:r>
      <w:r>
        <w:t xml:space="preserve"> at ¶ 54 (</w:t>
      </w:r>
      <w:r>
        <w:rPr>
          <w:rFonts w:eastAsia="Calibri"/>
        </w:rPr>
        <w:t>Márquez, J., dissenting) (“</w:t>
      </w:r>
      <w:r w:rsidRPr="000236B3">
        <w:rPr>
          <w:rFonts w:eastAsia="Calibri"/>
        </w:rPr>
        <w:t>To the extent defendants anticipate that these prior convictions can be somehow bifurcated from the remaining elements of the felony offense, that may be wishful thinking.</w:t>
      </w:r>
      <w:r>
        <w:rPr>
          <w:rFonts w:eastAsia="Calibri"/>
        </w:rPr>
        <w:t>”).  The Committee expresses no opinion on whether bifurcation is permissible or required.</w:t>
      </w:r>
    </w:p>
    <w:p w:rsidR="003B1336" w:rsidRPr="00176D61" w:rsidRDefault="004B2E09" w:rsidP="00583156">
      <w:pPr>
        <w:pStyle w:val="Comment"/>
      </w:pPr>
      <w:r>
        <w:t>5.</w:t>
      </w:r>
      <w:r>
        <w:tab/>
      </w:r>
      <w:r w:rsidR="009064F6">
        <w:t>+</w:t>
      </w:r>
      <w:r>
        <w:t xml:space="preserve"> In 2020, the Committee added the fifth bracketed element in light of </w:t>
      </w:r>
      <w:r>
        <w:rPr>
          <w:i/>
        </w:rPr>
        <w:t>Linnebur</w:t>
      </w:r>
      <w:r>
        <w:t>; it also added Comment 4.</w:t>
      </w:r>
    </w:p>
    <w:p w:rsidR="00176D61" w:rsidRPr="00176D61" w:rsidRDefault="00176D61" w:rsidP="00583156">
      <w:pPr>
        <w:pStyle w:val="Comment"/>
      </w:pPr>
      <w:r w:rsidRPr="00176D61">
        <w:br w:type="page"/>
      </w:r>
    </w:p>
    <w:p w:rsidR="00176D61" w:rsidRPr="00176D61" w:rsidRDefault="00176D61" w:rsidP="00583156">
      <w:pPr>
        <w:pStyle w:val="HeaderJI"/>
      </w:pPr>
      <w:bookmarkStart w:id="2374" w:name="T4211"/>
      <w:r w:rsidRPr="00176D61">
        <w:lastRenderedPageBreak/>
        <w:t>42:11.SP</w:t>
      </w:r>
      <w:bookmarkEnd w:id="2374"/>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rsidR="00176D61" w:rsidRPr="00176D61" w:rsidRDefault="00176D61" w:rsidP="00583156">
      <w:pPr>
        <w:pStyle w:val="InterrogIntro"/>
      </w:pPr>
      <w:r w:rsidRPr="00176D61">
        <w:t>(a)</w:t>
      </w:r>
      <w:r w:rsidRPr="00176D61">
        <w:tab/>
        <w:t>Presumption:</w:t>
      </w:r>
    </w:p>
    <w:p w:rsidR="00176D61" w:rsidRDefault="00D36C65" w:rsidP="00583156">
      <w:pPr>
        <w:pStyle w:val="InterrogIntro"/>
      </w:pP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rsidR="00176D61" w:rsidRPr="00176D61" w:rsidRDefault="00176D61" w:rsidP="00583156">
      <w:pPr>
        <w:pStyle w:val="InterrogIntro"/>
      </w:pPr>
      <w:r w:rsidRPr="00176D61">
        <w:t>(b)</w:t>
      </w:r>
      <w:r w:rsidRPr="00176D61">
        <w:tab/>
        <w:t>Permissible inferences:</w:t>
      </w:r>
    </w:p>
    <w:p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CC4BBB" w:rsidRDefault="004E3DDB" w:rsidP="00583156">
      <w:pPr>
        <w:pStyle w:val="MainText"/>
      </w:pPr>
      <w:r w:rsidRPr="00176D61">
        <w:lastRenderedPageBreak/>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00221D21">
        <w:t xml:space="preserve"> § 42-4-1301(6)(a)(I</w:t>
      </w:r>
      <w:r w:rsidR="00B878A6">
        <w:t>)–(</w:t>
      </w:r>
      <w:r w:rsidRPr="00176D61">
        <w:t xml:space="preserve">III), </w:t>
      </w:r>
      <w:r w:rsidR="00714F55">
        <w:t>C.R.S. 2020</w:t>
      </w:r>
      <w:r w:rsidR="00032CA4">
        <w:t>.</w:t>
      </w:r>
    </w:p>
    <w:p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714F55">
        <w:t>C.R.S. 2020</w:t>
      </w:r>
      <w:r w:rsidR="001D604E">
        <w:t xml:space="preserve"> (</w:t>
      </w:r>
      <w:r w:rsidRPr="00176D61">
        <w:t xml:space="preserve">stating that the B.A.C. “may be considered with other competent evidence”); § 18-3-205(2)(b), </w:t>
      </w:r>
      <w:r w:rsidR="00714F55">
        <w:t>C.R.S. 2020</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rsidR="00176D61" w:rsidRPr="00176D61" w:rsidRDefault="00176D61" w:rsidP="00583156">
      <w:pPr>
        <w:pStyle w:val="Comment"/>
      </w:pPr>
      <w:r w:rsidRPr="00176D61">
        <w:br w:type="page"/>
      </w:r>
    </w:p>
    <w:p w:rsidR="00176D61" w:rsidRPr="00176D61" w:rsidRDefault="00176D61" w:rsidP="00583156">
      <w:pPr>
        <w:pStyle w:val="HeaderJI"/>
      </w:pPr>
      <w:bookmarkStart w:id="2375" w:name="T4212"/>
      <w:r w:rsidRPr="00176D61">
        <w:lastRenderedPageBreak/>
        <w:t>42:12.SP</w:t>
      </w:r>
      <w:bookmarkEnd w:id="2375"/>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6)(a)(IV), </w:t>
      </w:r>
      <w:r w:rsidR="00714F55">
        <w:t>C.R.S. 2020</w:t>
      </w:r>
      <w:r w:rsidRPr="00176D61">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376" w:name="T4213"/>
      <w:r w:rsidRPr="00176D61">
        <w:lastRenderedPageBreak/>
        <w:t>42:13</w:t>
      </w:r>
      <w:bookmarkEnd w:id="2376"/>
      <w:r w:rsidRPr="00176D61">
        <w:t xml:space="preserve"> DRIVING WITH EXCESSIVE ALCOHOL CONTENT</w:t>
      </w:r>
    </w:p>
    <w:p w:rsidR="00176D61" w:rsidRPr="00176D61" w:rsidRDefault="00176D61" w:rsidP="00583156">
      <w:pPr>
        <w:pStyle w:val="MainText"/>
      </w:pPr>
      <w:r w:rsidRPr="00176D61">
        <w:t>The elements of the crime of driving with excessive alcohol content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drove a motor vehicle</w:t>
      </w:r>
      <w:r w:rsidR="00BC2FBC">
        <w:t xml:space="preserve"> or vehicle</w:t>
      </w:r>
      <w:r w:rsidRPr="00176D61">
        <w:t>, and</w:t>
      </w:r>
    </w:p>
    <w:p w:rsidR="00176D61" w:rsidRPr="00176D61" w:rsidRDefault="00176D61" w:rsidP="00651FD9">
      <w:pPr>
        <w:pStyle w:val="Elements"/>
      </w:pPr>
      <w:r w:rsidRPr="00176D61">
        <w:t>4.</w:t>
      </w:r>
      <w:r w:rsidRPr="00176D61">
        <w:tab/>
        <w:t>at the time of driving, or within two hours after driving,</w:t>
      </w:r>
    </w:p>
    <w:p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2)(a), </w:t>
      </w:r>
      <w:r w:rsidR="00714F55">
        <w:t>C.R.S. 2020</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377" w:name="T4214"/>
      <w:r w:rsidRPr="00176D61">
        <w:lastRenderedPageBreak/>
        <w:t>42:14</w:t>
      </w:r>
      <w:bookmarkEnd w:id="2377"/>
      <w:r w:rsidRPr="00176D61">
        <w:t xml:space="preserve"> RECKLESS DRIVING</w:t>
      </w:r>
    </w:p>
    <w:p w:rsidR="00176D61" w:rsidRPr="00176D61" w:rsidRDefault="00176D61" w:rsidP="00583156">
      <w:pPr>
        <w:pStyle w:val="MainText"/>
      </w:pPr>
      <w:r w:rsidRPr="00176D61">
        <w:t>The elements of the crime of reck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drove a [motor vehicle] [bicycle] [electrical assisted bicycle]</w:t>
      </w:r>
      <w:r w:rsidR="00650FC6">
        <w:t xml:space="preserve"> </w:t>
      </w:r>
      <w:r w:rsidR="00573A8E">
        <w:t xml:space="preserve">[electric scooter] </w:t>
      </w:r>
      <w:r w:rsidRPr="00176D61">
        <w:t xml:space="preserve">[low-power scooter], </w:t>
      </w:r>
    </w:p>
    <w:p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1(1), </w:t>
      </w:r>
      <w:r w:rsidR="00714F55">
        <w:t>C.R.S. 2020</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573A8E">
        <w:t>Instruction F:</w:t>
      </w:r>
      <w:r w:rsidR="006078F9">
        <w:t>114.9</w:t>
      </w:r>
      <w:r w:rsidR="00573A8E">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rsid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714F55">
        <w:t>C.R.S. 2020</w:t>
      </w:r>
      <w:r w:rsidRPr="00176D61">
        <w:t>).</w:t>
      </w:r>
    </w:p>
    <w:p w:rsidR="00955AA8" w:rsidRPr="0078247D" w:rsidRDefault="00955AA8" w:rsidP="00955AA8">
      <w:pPr>
        <w:pStyle w:val="Comment"/>
      </w:pPr>
      <w:r>
        <w:lastRenderedPageBreak/>
        <w:t>4.</w:t>
      </w:r>
      <w:r>
        <w:tab/>
      </w:r>
      <w:r>
        <w:rPr>
          <w:i/>
        </w:rPr>
        <w:t>See</w:t>
      </w:r>
      <w:r>
        <w:t xml:space="preserve"> </w:t>
      </w:r>
      <w:r w:rsidRPr="00444AEB">
        <w:rPr>
          <w:i/>
        </w:rPr>
        <w:t>People v. Dominguez</w:t>
      </w:r>
      <w:r w:rsidRPr="00444AEB">
        <w:t xml:space="preserve">, 2019 COA 78, ¶ 64, </w:t>
      </w:r>
      <w:r w:rsidR="0023545F">
        <w:t>454</w:t>
      </w:r>
      <w:r w:rsidR="0023545F" w:rsidRPr="00444AEB">
        <w:t xml:space="preserve"> P.3d </w:t>
      </w:r>
      <w:r w:rsidR="0023545F">
        <w:t>364, 374</w:t>
      </w:r>
      <w:r>
        <w:t xml:space="preserve"> (holding </w:t>
      </w:r>
      <w:r w:rsidRPr="00444AEB">
        <w:t>that reckless driving is a lesser included offense of vehicular eluding</w:t>
      </w:r>
      <w:r>
        <w:t>).</w:t>
      </w:r>
    </w:p>
    <w:p w:rsidR="00DA78CE" w:rsidRPr="00176D61" w:rsidRDefault="00955AA8" w:rsidP="00583156">
      <w:pPr>
        <w:pStyle w:val="Comment"/>
      </w:pPr>
      <w:r>
        <w:t>5</w:t>
      </w:r>
      <w:r w:rsidR="00DA78CE">
        <w:t>.</w:t>
      </w:r>
      <w:r w:rsidR="00DA78CE">
        <w:tab/>
      </w:r>
      <w:r w:rsidR="00573A8E">
        <w:t xml:space="preserve">In 2019, </w:t>
      </w:r>
      <w:r w:rsidR="001857D9">
        <w:t xml:space="preserve">pursuant to new legislation, </w:t>
      </w:r>
      <w:r w:rsidR="00573A8E">
        <w:t>the Committee added “electric scooter” to the third element</w:t>
      </w:r>
      <w:r w:rsidR="001857D9">
        <w:t xml:space="preserve"> and</w:t>
      </w:r>
      <w:r w:rsidR="00573A8E">
        <w:t xml:space="preserve"> added the cross-reference to Instruction F:</w:t>
      </w:r>
      <w:r w:rsidR="001857D9">
        <w:t>114.9</w:t>
      </w:r>
      <w:r w:rsidR="00573A8E">
        <w:t xml:space="preserve"> in Comment 2.</w:t>
      </w:r>
      <w:r w:rsidR="00DA78CE">
        <w:t xml:space="preserve">  </w:t>
      </w:r>
      <w:r w:rsidR="00DA78CE">
        <w:rPr>
          <w:i/>
        </w:rPr>
        <w:t>See</w:t>
      </w:r>
      <w:r w:rsidR="00DA78CE">
        <w:t xml:space="preserve"> Ch.</w:t>
      </w:r>
      <w:r w:rsidR="00DA78CE">
        <w:rPr>
          <w:bCs/>
        </w:rPr>
        <w:t xml:space="preserve"> 271, sec. 1</w:t>
      </w:r>
      <w:r w:rsidR="00573A8E">
        <w:rPr>
          <w:bCs/>
        </w:rPr>
        <w:t>1</w:t>
      </w:r>
      <w:r w:rsidR="00DA78CE">
        <w:rPr>
          <w:bCs/>
        </w:rPr>
        <w:t>, § </w:t>
      </w:r>
      <w:r w:rsidR="00573A8E">
        <w:rPr>
          <w:bCs/>
        </w:rPr>
        <w:t>42-4-1401(1)</w:t>
      </w:r>
      <w:r w:rsidR="00DA78CE" w:rsidRPr="007E77DE">
        <w:rPr>
          <w:bCs/>
        </w:rPr>
        <w:t>, 201</w:t>
      </w:r>
      <w:r w:rsidR="00DA78CE">
        <w:rPr>
          <w:bCs/>
        </w:rPr>
        <w:t>9</w:t>
      </w:r>
      <w:r w:rsidR="00DA78CE" w:rsidRPr="007E77DE">
        <w:rPr>
          <w:bCs/>
        </w:rPr>
        <w:t xml:space="preserve"> Colo. Sess. Laws </w:t>
      </w:r>
      <w:r w:rsidR="00DA78CE">
        <w:rPr>
          <w:bCs/>
        </w:rPr>
        <w:t xml:space="preserve">2557, </w:t>
      </w:r>
      <w:r w:rsidR="00573A8E">
        <w:rPr>
          <w:bCs/>
        </w:rPr>
        <w:t>2561.</w:t>
      </w:r>
      <w:r w:rsidR="001857D9">
        <w:rPr>
          <w:bCs/>
        </w:rPr>
        <w:t xml:space="preserve">  The Committee also added Comment 4.</w:t>
      </w:r>
    </w:p>
    <w:p w:rsidR="00176D61" w:rsidRPr="00176D61" w:rsidRDefault="00176D61" w:rsidP="00583156">
      <w:pPr>
        <w:pStyle w:val="Comment"/>
        <w:rPr>
          <w:b/>
        </w:rPr>
      </w:pPr>
      <w:r w:rsidRPr="00176D61">
        <w:rPr>
          <w:b/>
        </w:rPr>
        <w:br w:type="page"/>
      </w:r>
    </w:p>
    <w:p w:rsidR="00176D61" w:rsidRPr="00176D61" w:rsidRDefault="00176D61" w:rsidP="00583156">
      <w:pPr>
        <w:pStyle w:val="HeaderJI"/>
        <w:rPr>
          <w:sz w:val="24"/>
          <w:szCs w:val="24"/>
        </w:rPr>
      </w:pPr>
      <w:bookmarkStart w:id="2378" w:name="T4215"/>
      <w:r w:rsidRPr="00176D61">
        <w:lastRenderedPageBreak/>
        <w:t>42:15</w:t>
      </w:r>
      <w:bookmarkEnd w:id="2378"/>
      <w:r w:rsidRPr="00176D61">
        <w:t xml:space="preserve"> CARELESS DRIVING</w:t>
      </w:r>
    </w:p>
    <w:p w:rsidR="00176D61" w:rsidRPr="00176D61" w:rsidRDefault="00176D61" w:rsidP="00583156">
      <w:pPr>
        <w:pStyle w:val="MainText"/>
      </w:pPr>
      <w:r w:rsidRPr="00176D61">
        <w:t>The elements of the crime of care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w:t>
      </w:r>
      <w:r w:rsidR="009E05D9">
        <w:t xml:space="preserve">bicycle] </w:t>
      </w:r>
      <w:r w:rsidR="00AD0EC2">
        <w:t xml:space="preserve">[electric scooter] </w:t>
      </w:r>
      <w:r w:rsidR="009E05D9">
        <w:t>[low-power scooter],</w:t>
      </w:r>
    </w:p>
    <w:p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2(1), </w:t>
      </w:r>
      <w:r w:rsidR="00714F55">
        <w:t>C.R.S. 2020</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AD0EC2">
        <w:t>Instruction F:</w:t>
      </w:r>
      <w:r w:rsidR="006078F9">
        <w:t>114.9</w:t>
      </w:r>
      <w:r w:rsidR="00AD0EC2">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rsid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w:t>
      </w:r>
      <w:r w:rsidRPr="00176D61">
        <w:lastRenderedPageBreak/>
        <w:t>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857933" w:rsidRPr="00176D61" w:rsidRDefault="00857933" w:rsidP="00583156">
      <w:pPr>
        <w:pStyle w:val="Comment"/>
      </w:pPr>
      <w:r>
        <w:t>4.</w:t>
      </w:r>
      <w:r>
        <w:tab/>
        <w:t xml:space="preserve">In 2019, </w:t>
      </w:r>
      <w:r w:rsidR="001857D9">
        <w:t xml:space="preserve">pursuant to new legislation, </w:t>
      </w:r>
      <w:r>
        <w:t>the Committee added “electric scooter” to the third element, and it added the cross-reference to Instruction F:</w:t>
      </w:r>
      <w:r w:rsidR="001857D9">
        <w:t>114.9</w:t>
      </w:r>
      <w:r>
        <w:t xml:space="preserve"> in Comment 2.  </w:t>
      </w:r>
      <w:r>
        <w:rPr>
          <w:i/>
        </w:rPr>
        <w:t>See</w:t>
      </w:r>
      <w:r>
        <w:t xml:space="preserve"> Ch.</w:t>
      </w:r>
      <w:r w:rsidR="007B41B4">
        <w:rPr>
          <w:bCs/>
        </w:rPr>
        <w:t xml:space="preserve"> 271, sec. 12</w:t>
      </w:r>
      <w:r>
        <w:rPr>
          <w:bCs/>
        </w:rPr>
        <w:t>, § 42-4-1402(1)</w:t>
      </w:r>
      <w:r w:rsidRPr="007E77DE">
        <w:rPr>
          <w:bCs/>
        </w:rPr>
        <w:t>, 201</w:t>
      </w:r>
      <w:r>
        <w:rPr>
          <w:bCs/>
        </w:rPr>
        <w:t>9</w:t>
      </w:r>
      <w:r w:rsidRPr="007E77DE">
        <w:rPr>
          <w:bCs/>
        </w:rPr>
        <w:t xml:space="preserve"> Colo. Sess. Laws </w:t>
      </w:r>
      <w:r>
        <w:rPr>
          <w:bCs/>
        </w:rPr>
        <w:t>2557, 2561</w:t>
      </w:r>
      <w:r w:rsidR="00AD0EC2">
        <w:rPr>
          <w:bCs/>
        </w:rPr>
        <w:t>–62</w:t>
      </w:r>
      <w:r>
        <w:rPr>
          <w:bCs/>
        </w:rPr>
        <w:t>.</w:t>
      </w:r>
    </w:p>
    <w:p w:rsidR="00176D61" w:rsidRPr="00176D61" w:rsidRDefault="00176D61" w:rsidP="00583156">
      <w:pPr>
        <w:pStyle w:val="Comment"/>
      </w:pPr>
      <w:r w:rsidRPr="00176D61">
        <w:br w:type="page"/>
      </w:r>
    </w:p>
    <w:p w:rsidR="00176D61" w:rsidRPr="00F06EFA" w:rsidRDefault="00176D61" w:rsidP="00583156">
      <w:pPr>
        <w:pStyle w:val="HeaderJI"/>
      </w:pPr>
      <w:bookmarkStart w:id="2379" w:name="T4216"/>
      <w:r w:rsidRPr="00176D61">
        <w:lastRenderedPageBreak/>
        <w:t>42:16.INT</w:t>
      </w:r>
      <w:bookmarkEnd w:id="2379"/>
      <w:r w:rsidRPr="00176D61">
        <w:t xml:space="preserve"> C</w:t>
      </w:r>
      <w:r w:rsidR="00F06EFA">
        <w:t>ARELESS DRIVING</w:t>
      </w:r>
      <w:r w:rsidR="006C6FBD">
        <w:t>—</w:t>
      </w:r>
      <w:r w:rsidR="00F06EFA">
        <w:t xml:space="preserve">INTERROGATORY </w:t>
      </w:r>
      <w:r w:rsidRPr="00176D61">
        <w:t>(BODILY INJURY)</w:t>
      </w:r>
    </w:p>
    <w:p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bodily injury? </w:t>
      </w:r>
      <w:r w:rsidR="00B46EF0">
        <w:t>(Answer “Yes” or </w:t>
      </w:r>
      <w:r w:rsidRPr="00176D61">
        <w:t>“No”)</w:t>
      </w:r>
    </w:p>
    <w:p w:rsidR="00176D61" w:rsidRPr="00176D61" w:rsidRDefault="00176D61" w:rsidP="00583156">
      <w:pPr>
        <w:pStyle w:val="MainText"/>
      </w:pPr>
      <w:r w:rsidRPr="00176D61">
        <w:t>The careless driving resulted in bodily injury only if:</w:t>
      </w:r>
    </w:p>
    <w:p w:rsidR="00176D61" w:rsidRPr="00176D61" w:rsidRDefault="00176D61" w:rsidP="0064099D">
      <w:pPr>
        <w:pStyle w:val="Elements"/>
      </w:pPr>
      <w:r w:rsidRPr="00176D61">
        <w:t>1.</w:t>
      </w:r>
      <w:r w:rsidRPr="00176D61">
        <w:tab/>
        <w:t>the defendant’s actions were the proximate cause of bodily injury to another.</w:t>
      </w:r>
    </w:p>
    <w:p w:rsidR="00176D61" w:rsidRPr="00176D61" w:rsidRDefault="00176D61" w:rsidP="00583156">
      <w:pPr>
        <w:pStyle w:val="MainText"/>
      </w:pPr>
      <w:r w:rsidRPr="00176D61">
        <w:t>The prosecution has the burden to prove the numbered condition beyond a reasonable doubt.</w:t>
      </w:r>
    </w:p>
    <w:p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0030694B">
        <w:t xml:space="preserve"> </w:t>
      </w:r>
      <w:r w:rsidR="009064F6">
        <w:t>+</w:t>
      </w:r>
      <w:r w:rsidR="0030694B">
        <w:t xml:space="preserve"> §</w:t>
      </w:r>
      <w:r w:rsidRPr="00176D61">
        <w:t xml:space="preserve">§ </w:t>
      </w:r>
      <w:r w:rsidR="0030694B">
        <w:t xml:space="preserve">42-4-705(3)(b)(II), </w:t>
      </w:r>
      <w:r w:rsidRPr="00176D61">
        <w:t xml:space="preserve">42-4-1402(2)(b), </w:t>
      </w:r>
      <w:r w:rsidR="00714F55">
        <w:t>C.R.S. 2020</w:t>
      </w:r>
      <w:r w:rsidRPr="00176D61">
        <w:t>.</w:t>
      </w:r>
    </w:p>
    <w:p w:rsid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t>;</w:t>
      </w:r>
      <w:r w:rsidRPr="00176D61">
        <w:t xml:space="preserve"> </w:t>
      </w:r>
      <w:r w:rsidRPr="00176D61">
        <w:rPr>
          <w:i/>
        </w:rPr>
        <w:t>see also</w:t>
      </w:r>
      <w:r w:rsidRPr="00176D61">
        <w:t xml:space="preserve"> CJI-Civ. 9:18 (201</w:t>
      </w:r>
      <w:r w:rsidR="00AE3EBA">
        <w:t>4</w:t>
      </w:r>
      <w:r w:rsidRPr="00176D61">
        <w:t>)</w:t>
      </w:r>
      <w:r w:rsidR="0064099D">
        <w:t xml:space="preserve"> </w:t>
      </w:r>
      <w:r w:rsidRPr="00176D61">
        <w:t>(defining “cause”); CJI-Civ. Ch. 9, § B (Causation)</w:t>
      </w:r>
      <w:r w:rsidR="0064099D">
        <w:t xml:space="preserve"> </w:t>
      </w:r>
      <w:r w:rsidRPr="00176D61">
        <w:t>(201</w:t>
      </w:r>
      <w:r w:rsidR="00AE3EBA">
        <w:t>4</w:t>
      </w:r>
      <w:r w:rsidRPr="00176D61">
        <w:t>)</w:t>
      </w:r>
      <w:r w:rsidR="00412F75">
        <w:t xml:space="preserve"> </w:t>
      </w:r>
      <w:r w:rsidRPr="00176D61">
        <w:t xml:space="preserve">(“The [Colorado Supreme Court </w:t>
      </w:r>
      <w:r w:rsidRPr="00176D61">
        <w:lastRenderedPageBreak/>
        <w:t xml:space="preserve">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64099D">
        <w:t xml:space="preserve"> </w:t>
      </w:r>
      <w:r w:rsidRPr="00176D61">
        <w:t>(discussing the significance of the different definitions of “cause” and “proximate cause” that appeared in COLJI-Crim. (1983)).</w:t>
      </w:r>
    </w:p>
    <w:p w:rsidR="0030694B" w:rsidRPr="00176D61" w:rsidRDefault="0030694B" w:rsidP="00583156">
      <w:pPr>
        <w:pStyle w:val="Comment"/>
      </w:pPr>
      <w:r>
        <w:t>3.</w:t>
      </w:r>
      <w:r>
        <w:tab/>
      </w:r>
      <w:r w:rsidR="009064F6">
        <w:t>+</w:t>
      </w:r>
      <w:r>
        <w:t xml:space="preserve"> In 2020, the Committee updated the statutory citation in Comment 1 to account for the new instruction on careless driving—approaching or passing (stationary vehicle), </w:t>
      </w:r>
      <w:r>
        <w:rPr>
          <w:i/>
        </w:rPr>
        <w:t>see</w:t>
      </w:r>
      <w:r>
        <w:t xml:space="preserve"> Instruction 42:</w:t>
      </w:r>
      <w:r w:rsidR="002A217A">
        <w:t>06.7</w:t>
      </w:r>
      <w:r>
        <w:t>.</w:t>
      </w:r>
    </w:p>
    <w:p w:rsidR="00176D61" w:rsidRPr="00176D61" w:rsidRDefault="00176D61" w:rsidP="00583156">
      <w:pPr>
        <w:pStyle w:val="Comment"/>
      </w:pPr>
      <w:r w:rsidRPr="00176D61">
        <w:br w:type="page"/>
      </w:r>
    </w:p>
    <w:p w:rsidR="00176D61" w:rsidRPr="0064099D" w:rsidRDefault="00176D61" w:rsidP="003C35A4">
      <w:pPr>
        <w:pStyle w:val="HeaderJI"/>
      </w:pPr>
      <w:bookmarkStart w:id="2380" w:name="T4217"/>
      <w:r w:rsidRPr="00176D61">
        <w:lastRenderedPageBreak/>
        <w:t>42:17.INT</w:t>
      </w:r>
      <w:bookmarkEnd w:id="2380"/>
      <w:r w:rsidRPr="00176D61">
        <w:t xml:space="preserve"> C</w:t>
      </w:r>
      <w:r w:rsidR="0064099D">
        <w:t>ARELESS DRIVING</w:t>
      </w:r>
      <w:r w:rsidR="006C6FBD">
        <w:t>—</w:t>
      </w:r>
      <w:r w:rsidR="0064099D">
        <w:t xml:space="preserve">INTERROGATORY </w:t>
      </w:r>
      <w:r w:rsidRPr="00176D61">
        <w:t>(DEATH)</w:t>
      </w:r>
    </w:p>
    <w:p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death? </w:t>
      </w:r>
      <w:r w:rsidR="00B46EF0">
        <w:t xml:space="preserve">(Answer </w:t>
      </w:r>
      <w:r w:rsidRPr="00176D61">
        <w:t>“Yes”</w:t>
      </w:r>
      <w:r w:rsidR="0064099D">
        <w:t> or </w:t>
      </w:r>
      <w:r w:rsidRPr="00176D61">
        <w:t>“No”)</w:t>
      </w:r>
    </w:p>
    <w:p w:rsidR="00176D61" w:rsidRPr="00176D61" w:rsidRDefault="00176D61" w:rsidP="00610D81">
      <w:pPr>
        <w:pStyle w:val="MainText"/>
      </w:pPr>
      <w:r w:rsidRPr="00176D61">
        <w:t>The careless driving resulted in death only if:</w:t>
      </w:r>
    </w:p>
    <w:p w:rsidR="00176D61" w:rsidRPr="00176D61" w:rsidRDefault="00176D61" w:rsidP="0064099D">
      <w:pPr>
        <w:pStyle w:val="Elements"/>
      </w:pPr>
      <w:r w:rsidRPr="00176D61">
        <w:t>1.</w:t>
      </w:r>
      <w:r w:rsidRPr="00176D61">
        <w:tab/>
        <w:t xml:space="preserve">the defendant’s actions were the proximate cause of death to another.  </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00F8534D">
        <w:t xml:space="preserve"> §</w:t>
      </w:r>
      <w:r w:rsidRPr="00176D61">
        <w:t xml:space="preserve">§ </w:t>
      </w:r>
      <w:r w:rsidR="00F8534D">
        <w:t xml:space="preserve">42-4-705(3)(b)(III), </w:t>
      </w:r>
      <w:r w:rsidRPr="00176D61">
        <w:t xml:space="preserve">42-4-1402(2)(c), </w:t>
      </w:r>
      <w:r w:rsidR="00714F55">
        <w:t>C.R.S. 2020</w:t>
      </w:r>
      <w:r w:rsidRPr="00176D61">
        <w:t>.</w:t>
      </w:r>
    </w:p>
    <w:p w:rsidR="00176D61" w:rsidRDefault="00176D61" w:rsidP="00610D81">
      <w:pPr>
        <w:pStyle w:val="Comment"/>
      </w:pPr>
      <w:r w:rsidRPr="00176D61">
        <w:t>2.</w:t>
      </w:r>
      <w:r w:rsidR="00412F75"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CJI-Civ. 9:18 (201</w:t>
      </w:r>
      <w:r w:rsidR="00AE3EBA">
        <w:t>4</w:t>
      </w:r>
      <w:r w:rsidRPr="00176D61">
        <w:t>)</w:t>
      </w:r>
      <w:r w:rsidR="00BC5084">
        <w:t xml:space="preserve"> </w:t>
      </w:r>
      <w:r w:rsidRPr="00176D61">
        <w:t>(defin</w:t>
      </w:r>
      <w:r w:rsidR="00BC5084">
        <w:t>ing “cause”); CJI-Civ. Ch. 9, § </w:t>
      </w:r>
      <w:r w:rsidRPr="00176D61">
        <w:t>B (Causation)(201</w:t>
      </w:r>
      <w:r w:rsidR="00AE3EBA">
        <w:t>4</w:t>
      </w:r>
      <w:r w:rsidRPr="00176D61">
        <w:t>)</w:t>
      </w:r>
      <w:r w:rsidR="00BC5084">
        <w:t xml:space="preserve"> </w:t>
      </w:r>
      <w:r w:rsidRPr="00176D61">
        <w:t xml:space="preserve">(“The [Colorado Supreme Court Committee on Civil Jury Instructions] has intentionally eliminated the use of the word ‘proximate’ when instructing </w:t>
      </w:r>
      <w:r w:rsidRPr="00176D61">
        <w:lastRenderedPageBreak/>
        <w:t xml:space="preserve">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BC5084">
        <w:t xml:space="preserve"> </w:t>
      </w:r>
      <w:r w:rsidRPr="00176D61">
        <w:t>(discussing the significance of the different definitions of “cause” and “proximate cause” that appeared in COLJI-Crim. (1983)).</w:t>
      </w:r>
    </w:p>
    <w:p w:rsidR="00F8534D" w:rsidRPr="00176D61" w:rsidRDefault="00F8534D" w:rsidP="00610D81">
      <w:pPr>
        <w:pStyle w:val="Comment"/>
      </w:pPr>
      <w:r>
        <w:t>3.</w:t>
      </w:r>
      <w:r>
        <w:tab/>
      </w:r>
      <w:r w:rsidR="009064F6">
        <w:t>+</w:t>
      </w:r>
      <w:r>
        <w:t xml:space="preserve"> In 2020, the Committee updated the statutory citation in Comment 1 to account for the new instruction on careless driving—approaching or passing (stationary vehicle), </w:t>
      </w:r>
      <w:r>
        <w:rPr>
          <w:i/>
        </w:rPr>
        <w:t>see</w:t>
      </w:r>
      <w:r>
        <w:t xml:space="preserve"> Instruction 42:</w:t>
      </w:r>
      <w:r w:rsidR="009245E1">
        <w:t>06.7</w:t>
      </w:r>
      <w:r>
        <w:t>.</w:t>
      </w:r>
    </w:p>
    <w:p w:rsidR="00176D61" w:rsidRPr="00176D61" w:rsidRDefault="00176D61" w:rsidP="00610D81">
      <w:pPr>
        <w:pStyle w:val="Comment"/>
      </w:pPr>
      <w:r w:rsidRPr="00176D61">
        <w:br w:type="page"/>
      </w:r>
    </w:p>
    <w:p w:rsidR="008D42CA" w:rsidRPr="00176D61" w:rsidRDefault="009064F6" w:rsidP="008D42CA">
      <w:pPr>
        <w:pStyle w:val="HeaderJI"/>
        <w:rPr>
          <w:sz w:val="24"/>
          <w:szCs w:val="24"/>
        </w:rPr>
      </w:pPr>
      <w:bookmarkStart w:id="2381" w:name="a4217p3"/>
      <w:bookmarkEnd w:id="2381"/>
      <w:r>
        <w:lastRenderedPageBreak/>
        <w:t>+</w:t>
      </w:r>
      <w:r w:rsidR="008D42CA">
        <w:t xml:space="preserve"> 42:</w:t>
      </w:r>
      <w:r w:rsidR="001A567E">
        <w:t>17.3</w:t>
      </w:r>
      <w:r w:rsidR="008D42CA" w:rsidRPr="00176D61">
        <w:t xml:space="preserve"> </w:t>
      </w:r>
      <w:r w:rsidR="008D42CA">
        <w:t>INJURING VULNERABLE ROAD USER</w:t>
      </w:r>
    </w:p>
    <w:p w:rsidR="008D42CA" w:rsidRPr="00176D61" w:rsidRDefault="008D42CA" w:rsidP="008D42CA">
      <w:pPr>
        <w:pStyle w:val="MainText"/>
      </w:pPr>
      <w:r w:rsidRPr="00176D61">
        <w:t xml:space="preserve">The elements of the crime of </w:t>
      </w:r>
      <w:r>
        <w:t xml:space="preserve">injuring vulnerable road user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i</w:t>
      </w:r>
      <w:r w:rsidRPr="009E667C">
        <w:t>nflict</w:t>
      </w:r>
      <w:r>
        <w:t>ed</w:t>
      </w:r>
      <w:r w:rsidRPr="009E667C">
        <w:t xml:space="preserve"> serious bodily injury to a vulnerable road user</w:t>
      </w:r>
      <w:r>
        <w:t>.</w:t>
      </w:r>
    </w:p>
    <w:p w:rsidR="008D42CA" w:rsidRPr="00176D61" w:rsidRDefault="008D42CA" w:rsidP="008D42CA">
      <w:pPr>
        <w:pStyle w:val="Elements"/>
      </w:pPr>
      <w:r w:rsidRPr="00176D61">
        <w:t>[</w:t>
      </w:r>
      <w:r>
        <w:t>4</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juring vulnerable road user</w:t>
      </w:r>
      <w:r w:rsidRPr="00176D61">
        <w:t>.</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njuring vulnerable road user</w:t>
      </w:r>
      <w:r w:rsidRPr="00176D61">
        <w:t xml:space="preserve">. </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 42-</w:t>
      </w:r>
      <w:r>
        <w:t>4-1402.5(3)(a)</w:t>
      </w:r>
      <w:r w:rsidRPr="00176D61">
        <w:t xml:space="preserve">, </w:t>
      </w:r>
      <w:r>
        <w:t>C.R.S. 2020</w:t>
      </w:r>
      <w:r w:rsidRPr="00176D61">
        <w:t>.</w:t>
      </w:r>
    </w:p>
    <w:p w:rsidR="008D42CA" w:rsidRPr="00DB5DBD" w:rsidRDefault="008D42CA" w:rsidP="008D42CA">
      <w:pPr>
        <w:pStyle w:val="Comment"/>
      </w:pPr>
      <w:r>
        <w:t>2.</w:t>
      </w:r>
      <w:r>
        <w:tab/>
      </w:r>
      <w:r>
        <w:rPr>
          <w:i/>
        </w:rPr>
        <w:t>See</w:t>
      </w:r>
      <w:r>
        <w:t xml:space="preserve"> Instruction F:332 (defining “serious bodily injury”); </w:t>
      </w:r>
      <w:r>
        <w:rPr>
          <w:i/>
        </w:rPr>
        <w:t>see also</w:t>
      </w:r>
      <w:r>
        <w:t xml:space="preserve"> § 42-4-1402.5(1) (defining “vulnerable road user”).</w:t>
      </w:r>
    </w:p>
    <w:p w:rsidR="008D42CA" w:rsidRPr="00176D61" w:rsidRDefault="008D42CA" w:rsidP="008D42CA">
      <w:pPr>
        <w:pStyle w:val="Comment"/>
      </w:pPr>
      <w:r>
        <w:t>3.</w:t>
      </w:r>
      <w:r>
        <w:tab/>
      </w:r>
      <w:r w:rsidR="009064F6">
        <w:t>+</w:t>
      </w:r>
      <w:r>
        <w:t xml:space="preserve"> The Committee added this instruction in 2020.</w:t>
      </w:r>
    </w:p>
    <w:p w:rsidR="008D42CA" w:rsidRPr="00176D61" w:rsidRDefault="008D42CA" w:rsidP="008D42CA">
      <w:pPr>
        <w:pStyle w:val="Comment"/>
        <w:rPr>
          <w:b/>
        </w:rPr>
      </w:pPr>
      <w:r w:rsidRPr="00176D61">
        <w:rPr>
          <w:b/>
        </w:rPr>
        <w:br w:type="page"/>
      </w:r>
    </w:p>
    <w:p w:rsidR="008D42CA" w:rsidRPr="00176D61" w:rsidRDefault="009064F6" w:rsidP="008D42CA">
      <w:pPr>
        <w:pStyle w:val="HeaderJI"/>
        <w:rPr>
          <w:sz w:val="24"/>
          <w:szCs w:val="24"/>
        </w:rPr>
      </w:pPr>
      <w:bookmarkStart w:id="2382" w:name="a4217p7"/>
      <w:bookmarkEnd w:id="2382"/>
      <w:r>
        <w:lastRenderedPageBreak/>
        <w:t>+</w:t>
      </w:r>
      <w:r w:rsidR="008D42CA">
        <w:t xml:space="preserve"> 42:</w:t>
      </w:r>
      <w:r w:rsidR="001A567E">
        <w:t>17.7</w:t>
      </w:r>
      <w:r w:rsidR="008D42CA" w:rsidRPr="00176D61">
        <w:t xml:space="preserve"> </w:t>
      </w:r>
      <w:r w:rsidR="008D42CA">
        <w:t>THROWING CIGARETTE ONTO HIGHWAY</w:t>
      </w:r>
    </w:p>
    <w:p w:rsidR="008D42CA" w:rsidRPr="00176D61" w:rsidRDefault="008D42CA" w:rsidP="008D42CA">
      <w:pPr>
        <w:pStyle w:val="MainText"/>
      </w:pPr>
      <w:r w:rsidRPr="00176D61">
        <w:t xml:space="preserve">The elements of the crime of </w:t>
      </w:r>
      <w:r>
        <w:t>throwing cigarette onto highway</w:t>
      </w:r>
      <w:r w:rsidRPr="00176D61">
        <w:t xml:space="preserve"> 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threw</w:t>
      </w:r>
      <w:r w:rsidRPr="00F57835">
        <w:t>, drop</w:t>
      </w:r>
      <w:r>
        <w:t>ped</w:t>
      </w:r>
      <w:r w:rsidRPr="00F57835">
        <w:t>, or otherwise expel</w:t>
      </w:r>
      <w:r>
        <w:t>led,</w:t>
      </w:r>
    </w:p>
    <w:p w:rsidR="008D42CA" w:rsidRDefault="008D42CA" w:rsidP="008D42CA">
      <w:pPr>
        <w:pStyle w:val="Elements"/>
      </w:pPr>
      <w:r>
        <w:t>4.</w:t>
      </w:r>
      <w:r>
        <w:tab/>
      </w:r>
      <w:r w:rsidRPr="00F57835">
        <w:t>a lighted cigarette, cigar, match, or other burning material</w:t>
      </w:r>
      <w:r>
        <w:t>,</w:t>
      </w:r>
    </w:p>
    <w:p w:rsidR="008D42CA" w:rsidRDefault="008D42CA" w:rsidP="008D42CA">
      <w:pPr>
        <w:pStyle w:val="Elements"/>
      </w:pPr>
      <w:r>
        <w:t>5.</w:t>
      </w:r>
      <w:r>
        <w:tab/>
      </w:r>
      <w:r w:rsidRPr="00F57835">
        <w:t>from a motor vehicle upon any highway</w:t>
      </w:r>
      <w:r>
        <w:t>.</w:t>
      </w:r>
    </w:p>
    <w:p w:rsidR="008D42CA" w:rsidRPr="00176D61" w:rsidRDefault="008D42CA" w:rsidP="008D42CA">
      <w:pPr>
        <w:pStyle w:val="Elements"/>
      </w:pPr>
      <w:r w:rsidRPr="00176D61">
        <w:t>[</w:t>
      </w:r>
      <w:r>
        <w:t>6</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rowing cigarette onto highway</w:t>
      </w:r>
      <w:r w:rsidRPr="00176D61">
        <w:t>.</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throwing cigarette onto highway</w:t>
      </w:r>
      <w:r w:rsidRPr="00176D61">
        <w:t xml:space="preserve">. </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 42-</w:t>
      </w:r>
      <w:r>
        <w:t>4-1406(1)(b), (5)(b)(I)</w:t>
      </w:r>
      <w:r w:rsidRPr="00176D61">
        <w:t xml:space="preserve">, </w:t>
      </w:r>
      <w:r>
        <w:t>C.R.S. 2020</w:t>
      </w:r>
      <w:r w:rsidRPr="00176D61">
        <w:t>.</w:t>
      </w:r>
    </w:p>
    <w:p w:rsidR="008D42CA" w:rsidRPr="00DB5DBD" w:rsidRDefault="008D42CA" w:rsidP="008D42CA">
      <w:pPr>
        <w:pStyle w:val="Comment"/>
      </w:pPr>
      <w:r>
        <w:t>2.</w:t>
      </w:r>
      <w:r>
        <w:tab/>
      </w:r>
      <w:r>
        <w:rPr>
          <w:i/>
        </w:rPr>
        <w:t>See</w:t>
      </w:r>
      <w:r>
        <w:t xml:space="preserve"> Instruction F:171 (defining “highway”); Instruction F:239 (defining “motor vehicle”).</w:t>
      </w:r>
    </w:p>
    <w:p w:rsidR="008D42CA" w:rsidRPr="00176D61" w:rsidRDefault="008D42CA" w:rsidP="008D42CA">
      <w:pPr>
        <w:pStyle w:val="Comment"/>
      </w:pPr>
      <w:r>
        <w:t>3.</w:t>
      </w:r>
      <w:r>
        <w:tab/>
      </w:r>
      <w:r w:rsidR="009064F6">
        <w:t>+</w:t>
      </w:r>
      <w:r>
        <w:t xml:space="preserve"> The Committee added this instruction in 2020.</w:t>
      </w:r>
    </w:p>
    <w:p w:rsidR="008D42CA" w:rsidRPr="00176D61" w:rsidRDefault="008D42CA" w:rsidP="008D42CA">
      <w:pPr>
        <w:pStyle w:val="Comment"/>
        <w:rPr>
          <w:b/>
        </w:rPr>
      </w:pPr>
      <w:r w:rsidRPr="00176D61">
        <w:rPr>
          <w:b/>
        </w:rPr>
        <w:br w:type="page"/>
      </w:r>
    </w:p>
    <w:p w:rsidR="00176D61" w:rsidRPr="00176D61" w:rsidRDefault="00176D61" w:rsidP="00610D81">
      <w:pPr>
        <w:pStyle w:val="HeaderJI"/>
        <w:rPr>
          <w:sz w:val="24"/>
          <w:szCs w:val="24"/>
        </w:rPr>
      </w:pPr>
      <w:bookmarkStart w:id="2383" w:name="T4218"/>
      <w:bookmarkEnd w:id="2383"/>
      <w:r w:rsidRPr="00176D61">
        <w:lastRenderedPageBreak/>
        <w:t>42:18 OPERATION WITHOUT INSURANCE</w:t>
      </w:r>
    </w:p>
    <w:p w:rsidR="00176D61" w:rsidRPr="00176D61" w:rsidRDefault="00176D61" w:rsidP="00610D81">
      <w:pPr>
        <w:pStyle w:val="MainText"/>
      </w:pPr>
      <w:r w:rsidRPr="00176D61">
        <w:t>The elements of the crime of operation without insuran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low-power scooter],</w:t>
      </w:r>
    </w:p>
    <w:p w:rsidR="00176D61" w:rsidRPr="00176D61" w:rsidRDefault="00176D61" w:rsidP="00BC5084">
      <w:pPr>
        <w:pStyle w:val="Elements"/>
      </w:pPr>
      <w:r w:rsidRPr="00176D61">
        <w:t>4.</w:t>
      </w:r>
      <w:r w:rsidRPr="00176D61">
        <w:tab/>
        <w:t>on a public highway of this state,</w:t>
      </w:r>
    </w:p>
    <w:p w:rsidR="00176D61" w:rsidRDefault="00176D61" w:rsidP="00BC5084">
      <w:pPr>
        <w:pStyle w:val="Elements"/>
      </w:pPr>
      <w:r w:rsidRPr="00176D61">
        <w:t>5.</w:t>
      </w:r>
      <w:r w:rsidRPr="00176D61">
        <w:tab/>
        <w:t>without a complying policy or certificate of self-insurance in full force and effect as required by law.</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09(2), </w:t>
      </w:r>
      <w:r w:rsidR="00714F55">
        <w:t>C.R.S. 2020</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176D61" w:rsidRPr="00176D61" w:rsidRDefault="00176D61" w:rsidP="00610D81">
      <w:pPr>
        <w:pStyle w:val="Comment"/>
      </w:pPr>
      <w:r w:rsidRPr="00176D61">
        <w:br w:type="page"/>
      </w:r>
    </w:p>
    <w:p w:rsidR="00176D61" w:rsidRPr="00176D61" w:rsidRDefault="00176D61" w:rsidP="00610D81">
      <w:pPr>
        <w:pStyle w:val="HeaderJI"/>
      </w:pPr>
      <w:bookmarkStart w:id="2384" w:name="T4219"/>
      <w:r w:rsidRPr="00176D61">
        <w:lastRenderedPageBreak/>
        <w:t>42:19.SP</w:t>
      </w:r>
      <w:bookmarkEnd w:id="2384"/>
      <w:r w:rsidRPr="00176D61">
        <w:t xml:space="preserve"> OPERATION WITHOUT INSURANCE</w:t>
      </w:r>
      <w:r w:rsidR="001744C2">
        <w:t>—</w:t>
      </w:r>
      <w:r w:rsidR="001744C2" w:rsidRPr="001744C2">
        <w:rPr>
          <w:bCs/>
        </w:rPr>
        <w:t>SPECIAL INSTRUCTION</w:t>
      </w:r>
      <w:r w:rsidRPr="00176D61">
        <w:t xml:space="preserve"> (FAILURE TO PRESENT)</w:t>
      </w:r>
    </w:p>
    <w:p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714F55">
        <w:t>C.R.S. 2020</w:t>
      </w:r>
      <w:r w:rsidRPr="00176D61">
        <w:t xml:space="preserve">. </w:t>
      </w:r>
    </w:p>
    <w:p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rsidR="00176D61" w:rsidRPr="00176D61" w:rsidRDefault="00176D61" w:rsidP="00610D81">
      <w:pPr>
        <w:pStyle w:val="Comment"/>
      </w:pPr>
      <w:r w:rsidRPr="00176D61">
        <w:br w:type="page"/>
      </w:r>
    </w:p>
    <w:p w:rsidR="00176D61" w:rsidRPr="00BC5084" w:rsidRDefault="00176D61" w:rsidP="00610D81">
      <w:pPr>
        <w:pStyle w:val="HeaderJI"/>
      </w:pPr>
      <w:bookmarkStart w:id="2385" w:name="T4220"/>
      <w:r w:rsidRPr="00176D61">
        <w:lastRenderedPageBreak/>
        <w:t>42:20</w:t>
      </w:r>
      <w:bookmarkEnd w:id="2385"/>
      <w:r w:rsidR="00BC5084">
        <w:t xml:space="preserve"> ELUDING OR ATTEMPTING TO </w:t>
      </w:r>
      <w:r w:rsidRPr="00176D61">
        <w:t>ELUDE A POLICE OFFICER</w:t>
      </w:r>
    </w:p>
    <w:p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and</w:t>
      </w:r>
    </w:p>
    <w:p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rsidR="00176D61" w:rsidRPr="00176D61" w:rsidRDefault="00176D61" w:rsidP="00BC5084">
      <w:pPr>
        <w:pStyle w:val="Elements"/>
      </w:pPr>
      <w:r w:rsidRPr="00176D61">
        <w:t>6.</w:t>
      </w:r>
      <w:r w:rsidRPr="00176D61">
        <w:tab/>
        <w:t xml:space="preserve">after receiving such signal, defendant </w:t>
      </w:r>
    </w:p>
    <w:p w:rsidR="00176D61" w:rsidRPr="00176D61" w:rsidRDefault="00176D61" w:rsidP="00BC5084">
      <w:pPr>
        <w:pStyle w:val="Elements"/>
      </w:pPr>
      <w:r w:rsidRPr="00176D61">
        <w:t>7.</w:t>
      </w:r>
      <w:r w:rsidRPr="00176D61">
        <w:tab/>
        <w:t>willfully,</w:t>
      </w:r>
    </w:p>
    <w:p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13, </w:t>
      </w:r>
      <w:r w:rsidR="00714F55">
        <w:t>C.R.S. 2020</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AD6875"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rsidR="00B13AC8" w:rsidRDefault="004B2E09" w:rsidP="00610D81">
      <w:pPr>
        <w:pStyle w:val="Comment"/>
        <w:rPr>
          <w:rFonts w:eastAsia="Calibri"/>
        </w:rPr>
      </w:pPr>
      <w:r>
        <w:t>5</w:t>
      </w:r>
      <w:r w:rsidR="00B13AC8">
        <w:t>.</w:t>
      </w:r>
      <w:r w:rsidR="00B13AC8">
        <w:tab/>
      </w:r>
      <w:r w:rsidR="009064F6">
        <w:t>+</w:t>
      </w:r>
      <w:r w:rsidR="00B13AC8">
        <w:t xml:space="preserve"> </w:t>
      </w:r>
      <w:r w:rsidR="00B13AC8">
        <w:rPr>
          <w:i/>
        </w:rPr>
        <w:t>See</w:t>
      </w:r>
      <w:r w:rsidR="00B13AC8">
        <w:t xml:space="preserve"> </w:t>
      </w:r>
      <w:r w:rsidR="00B13AC8" w:rsidRPr="00AD0F87">
        <w:rPr>
          <w:rFonts w:eastAsia="Calibri"/>
          <w:i/>
        </w:rPr>
        <w:t xml:space="preserve">People v. </w:t>
      </w:r>
      <w:r w:rsidR="00B13AC8">
        <w:rPr>
          <w:rFonts w:eastAsia="Calibri"/>
          <w:i/>
        </w:rPr>
        <w:t>Sims</w:t>
      </w:r>
      <w:r w:rsidR="00B13AC8" w:rsidRPr="00AD0F87">
        <w:rPr>
          <w:rFonts w:eastAsia="Calibri"/>
        </w:rPr>
        <w:t xml:space="preserve">, </w:t>
      </w:r>
      <w:r w:rsidR="00B13AC8">
        <w:rPr>
          <w:rFonts w:eastAsia="Calibri"/>
        </w:rPr>
        <w:t xml:space="preserve">2020 </w:t>
      </w:r>
      <w:r w:rsidR="00B13AC8" w:rsidRPr="00AD0F87">
        <w:rPr>
          <w:rFonts w:eastAsia="Calibri"/>
        </w:rPr>
        <w:t xml:space="preserve">COA </w:t>
      </w:r>
      <w:r w:rsidR="00B13AC8">
        <w:rPr>
          <w:rFonts w:eastAsia="Calibri"/>
        </w:rPr>
        <w:t>78</w:t>
      </w:r>
      <w:r w:rsidR="00B13AC8" w:rsidRPr="00AD0F87">
        <w:rPr>
          <w:rFonts w:eastAsia="Calibri"/>
        </w:rPr>
        <w:t>, ¶ </w:t>
      </w:r>
      <w:r w:rsidR="00B13AC8">
        <w:rPr>
          <w:rFonts w:eastAsia="Calibri"/>
        </w:rPr>
        <w:t>40</w:t>
      </w:r>
      <w:r w:rsidR="00B13AC8" w:rsidRPr="00AD0F87">
        <w:rPr>
          <w:rFonts w:eastAsia="Calibri"/>
        </w:rPr>
        <w:t xml:space="preserve">, </w:t>
      </w:r>
      <w:r w:rsidR="00B13AC8">
        <w:rPr>
          <w:rFonts w:eastAsia="Calibri"/>
        </w:rPr>
        <w:t>474</w:t>
      </w:r>
      <w:r w:rsidR="00B13AC8" w:rsidRPr="00AD0F87">
        <w:rPr>
          <w:rFonts w:eastAsia="Calibri"/>
        </w:rPr>
        <w:t xml:space="preserve"> P.3d </w:t>
      </w:r>
      <w:r w:rsidR="00B13AC8">
        <w:rPr>
          <w:rFonts w:eastAsia="Calibri"/>
        </w:rPr>
        <w:t>189, 196</w:t>
      </w:r>
      <w:r w:rsidR="00B13AC8" w:rsidRPr="00AD0F87">
        <w:rPr>
          <w:rFonts w:eastAsia="Calibri"/>
        </w:rPr>
        <w:t xml:space="preserve"> (</w:t>
      </w:r>
      <w:r w:rsidR="00B13AC8">
        <w:rPr>
          <w:rFonts w:eastAsia="Calibri"/>
        </w:rPr>
        <w:t>“[T]</w:t>
      </w:r>
      <w:r w:rsidR="00B13AC8" w:rsidRPr="00AA2DCC">
        <w:rPr>
          <w:rFonts w:eastAsia="Calibri"/>
        </w:rPr>
        <w:t>he offenses listed in the subsections under section 42-2-206(1)(b), including eluding or attempting to elude under subsection (D), are lesser included offenses of aggravated DARP</w:t>
      </w:r>
      <w:r w:rsidR="00B13AC8">
        <w:rPr>
          <w:rFonts w:eastAsia="Calibri"/>
        </w:rPr>
        <w:t>.”).</w:t>
      </w:r>
    </w:p>
    <w:p w:rsidR="004B2E09" w:rsidRPr="00B13AC8" w:rsidRDefault="004B2E09" w:rsidP="00610D81">
      <w:pPr>
        <w:pStyle w:val="Comment"/>
      </w:pPr>
      <w:r>
        <w:rPr>
          <w:rFonts w:eastAsia="Calibri"/>
        </w:rPr>
        <w:t>6.</w:t>
      </w:r>
      <w:r>
        <w:rPr>
          <w:rFonts w:eastAsia="Calibri"/>
        </w:rPr>
        <w:tab/>
      </w:r>
      <w:r w:rsidR="009064F6">
        <w:rPr>
          <w:rFonts w:eastAsia="Calibri"/>
        </w:rPr>
        <w:t>+</w:t>
      </w:r>
      <w:r>
        <w:rPr>
          <w:rFonts w:eastAsia="Calibri"/>
        </w:rPr>
        <w:t xml:space="preserve"> In 2020, the Committee added Comment 5.</w:t>
      </w:r>
    </w:p>
    <w:p w:rsidR="00BC5084" w:rsidRDefault="00BC5084" w:rsidP="00610D81">
      <w:pPr>
        <w:pStyle w:val="Comment"/>
      </w:pPr>
      <w:r>
        <w:br w:type="page"/>
      </w:r>
    </w:p>
    <w:p w:rsidR="00176D61" w:rsidRPr="00BC5084" w:rsidRDefault="00176D61" w:rsidP="00610D81">
      <w:pPr>
        <w:pStyle w:val="HeaderJI"/>
      </w:pPr>
      <w:bookmarkStart w:id="2386" w:name="T4221"/>
      <w:r w:rsidRPr="00176D61">
        <w:lastRenderedPageBreak/>
        <w:t>42:21</w:t>
      </w:r>
      <w:bookmarkEnd w:id="2386"/>
      <w:r w:rsidRPr="00176D61">
        <w:t xml:space="preserve"> FAILURE TO FULFILL DUTIES AFTER INVOLVEMENT IN</w:t>
      </w:r>
      <w:r w:rsidR="00BC5084">
        <w:t xml:space="preserve"> AN ACCIDENT INVOLVING INJURY, </w:t>
      </w:r>
      <w:r w:rsidRPr="00176D61">
        <w:t xml:space="preserve">SERIOUS BODILY INJURY, OR DEATH </w:t>
      </w:r>
    </w:p>
    <w:p w:rsidR="00176D61" w:rsidRPr="00176D61" w:rsidRDefault="00176D61" w:rsidP="00610D81">
      <w:pPr>
        <w:pStyle w:val="MainText"/>
      </w:pPr>
      <w:r w:rsidRPr="00176D61">
        <w:t>The elements of the crime of failure to fulfill duties after involvement in an accident involving injury, serious bodily injury, or death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that was directly involved in an accident,</w:t>
      </w:r>
    </w:p>
    <w:p w:rsidR="00176D61" w:rsidRPr="00176D61" w:rsidRDefault="00176D61" w:rsidP="00BC5084">
      <w:pPr>
        <w:pStyle w:val="Elements"/>
      </w:pPr>
      <w:r w:rsidRPr="00176D61">
        <w:t>4.</w:t>
      </w:r>
      <w:r w:rsidRPr="00176D61">
        <w:tab/>
        <w:t>resulting in injury to, serious bodily injury to, or the death of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1(1), </w:t>
      </w:r>
      <w:r w:rsidR="00714F55">
        <w:t>C.R.S. 2020</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rsidR="00176D61" w:rsidRPr="00176D61" w:rsidRDefault="00176D61" w:rsidP="00610D81">
      <w:pPr>
        <w:pStyle w:val="Comment"/>
      </w:pPr>
      <w:r w:rsidRPr="00176D61">
        <w:br w:type="page"/>
      </w:r>
    </w:p>
    <w:p w:rsidR="00176D61" w:rsidRPr="00176D61" w:rsidRDefault="00176D61" w:rsidP="00610D81">
      <w:pPr>
        <w:pStyle w:val="HeaderJI"/>
      </w:pPr>
      <w:bookmarkStart w:id="2387" w:name="T4222"/>
      <w:r w:rsidRPr="00176D61">
        <w:lastRenderedPageBreak/>
        <w:t>42:22.SP</w:t>
      </w:r>
      <w:bookmarkEnd w:id="2387"/>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714F55">
        <w:t>C.R.S. 2020</w:t>
      </w:r>
      <w:r w:rsidRPr="00176D61">
        <w:rPr>
          <w:i/>
        </w:rPr>
        <w:t xml:space="preserve">; </w:t>
      </w:r>
      <w:r w:rsidRPr="00176D61">
        <w:t xml:space="preserve">§ 42-4-1603(1), (2), </w:t>
      </w:r>
      <w:r w:rsidR="00714F55">
        <w:t>C.R.S. 2020</w:t>
      </w:r>
      <w:r w:rsidR="001D604E">
        <w:t xml:space="preserve"> (</w:t>
      </w:r>
      <w:r w:rsidRPr="00176D61">
        <w:t xml:space="preserve">incorporating section 42-4-1606(1), </w:t>
      </w:r>
      <w:r w:rsidR="00714F55">
        <w:t>C.R.S. 2020</w:t>
      </w:r>
      <w:r w:rsidRPr="00176D61">
        <w:t>).</w:t>
      </w:r>
    </w:p>
    <w:p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rsidR="00176D61" w:rsidRPr="00176D61" w:rsidRDefault="00176D61" w:rsidP="00610D81">
      <w:pPr>
        <w:pStyle w:val="Comment"/>
      </w:pPr>
      <w:r w:rsidRPr="00176D61">
        <w:br w:type="page"/>
      </w:r>
    </w:p>
    <w:p w:rsidR="00176D61" w:rsidRPr="00176D61" w:rsidRDefault="00176D61" w:rsidP="00610D81">
      <w:pPr>
        <w:pStyle w:val="HeaderJI"/>
      </w:pPr>
      <w:bookmarkStart w:id="2388" w:name="T4223"/>
      <w:r w:rsidRPr="00176D61">
        <w:lastRenderedPageBreak/>
        <w:t>42:23.INT</w:t>
      </w:r>
      <w:bookmarkEnd w:id="2388"/>
      <w:r w:rsidRPr="00176D61">
        <w:t xml:space="preserve"> FAILURE TO FULFILL DUTIES AFTER INVOLVEMENT IN AN ACCIDENT INVOLVING INJURY, SERIOUS BODILY INJURY, OR DEATH</w:t>
      </w:r>
      <w:r w:rsidR="006D7317">
        <w:t>—</w:t>
      </w:r>
      <w:r w:rsidR="00990907">
        <w:t>INTERROGATORY</w:t>
      </w:r>
    </w:p>
    <w:p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rsidR="00176D61" w:rsidRPr="00176D61" w:rsidRDefault="00176D61" w:rsidP="00BC5084">
      <w:pPr>
        <w:pStyle w:val="InterrogIntro"/>
      </w:pPr>
      <w:r w:rsidRPr="00176D61">
        <w:t>Did the accident result in [injury] [serious bodily injury] [death]? (Answer “Yes” or “No”)</w:t>
      </w:r>
    </w:p>
    <w:p w:rsidR="00176D61" w:rsidRPr="00176D61" w:rsidRDefault="00176D61" w:rsidP="00610D81">
      <w:pPr>
        <w:pStyle w:val="MainText"/>
      </w:pPr>
      <w:r w:rsidRPr="00176D61">
        <w:t>The accident resulted in [injury] [serious bodily injury] [death] only if:</w:t>
      </w:r>
    </w:p>
    <w:p w:rsidR="00176D61" w:rsidRPr="00176D61" w:rsidRDefault="00176D61" w:rsidP="00BC5084">
      <w:pPr>
        <w:pStyle w:val="Elements"/>
      </w:pPr>
      <w:r w:rsidRPr="00176D61">
        <w:t>1.</w:t>
      </w:r>
      <w:r w:rsidRPr="00176D61">
        <w:tab/>
        <w:t>The accident resulted in [[injury] [serious bodily injury] to]] [the death of] any person.</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rPr>
          <w:bCs/>
        </w:rPr>
      </w:pPr>
      <w:r w:rsidRPr="00176D61">
        <w:t>1.</w:t>
      </w:r>
      <w:r w:rsidRPr="00176D61">
        <w:tab/>
      </w:r>
      <w:r w:rsidRPr="00176D61">
        <w:rPr>
          <w:i/>
        </w:rPr>
        <w:t>See</w:t>
      </w:r>
      <w:r w:rsidR="006424EC">
        <w:t xml:space="preserve"> § 42-4-1601(2)(a</w:t>
      </w:r>
      <w:r w:rsidR="00CF12D1">
        <w:t>)–(</w:t>
      </w:r>
      <w:r w:rsidRPr="00176D61">
        <w:t xml:space="preserve">c), </w:t>
      </w:r>
      <w:r w:rsidR="00714F55">
        <w:t>C.R.S. 2020</w:t>
      </w:r>
      <w:r w:rsidRPr="00176D61">
        <w:t>.</w:t>
      </w:r>
    </w:p>
    <w:p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rsidR="00176D61" w:rsidRPr="00176D61" w:rsidRDefault="00176D61" w:rsidP="00610D81">
      <w:pPr>
        <w:pStyle w:val="Comment"/>
        <w:rPr>
          <w:bCs/>
        </w:rPr>
      </w:pPr>
      <w:r w:rsidRPr="00176D61">
        <w:rPr>
          <w:bCs/>
        </w:rPr>
        <w:br w:type="page"/>
      </w:r>
    </w:p>
    <w:p w:rsidR="00176D61" w:rsidRPr="00BC5084" w:rsidRDefault="00176D61" w:rsidP="00610D81">
      <w:pPr>
        <w:pStyle w:val="HeaderJI"/>
      </w:pPr>
      <w:bookmarkStart w:id="2389" w:name="T4224"/>
      <w:r w:rsidRPr="00176D61">
        <w:lastRenderedPageBreak/>
        <w:t>42:24</w:t>
      </w:r>
      <w:bookmarkEnd w:id="2389"/>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rsidR="00176D61" w:rsidRPr="00176D61" w:rsidRDefault="00176D61" w:rsidP="00610D81">
      <w:pPr>
        <w:pStyle w:val="MainText"/>
      </w:pPr>
      <w:r w:rsidRPr="00176D61">
        <w:t>The elements of the crime of failure to fulfill duties after involvement in an accident resulting in damage to a driven or attended vehicl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714F55">
        <w:t>C.R.S. 2020</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pPr>
      <w:bookmarkStart w:id="2390" w:name="T4225"/>
      <w:r w:rsidRPr="00176D61">
        <w:lastRenderedPageBreak/>
        <w:t>42:25.SP</w:t>
      </w:r>
      <w:bookmarkEnd w:id="2390"/>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714F55">
        <w:t>C.R.S. 2020</w:t>
      </w:r>
      <w:r w:rsidR="001D604E">
        <w:t xml:space="preserve"> (</w:t>
      </w:r>
      <w:r w:rsidRPr="00176D61">
        <w:t>referencing section 42-4-1603, which incorporates section 42-4-1606(1)).</w:t>
      </w:r>
    </w:p>
    <w:p w:rsidR="00176D61" w:rsidRPr="00176D61" w:rsidRDefault="00176D61" w:rsidP="00610D81">
      <w:pPr>
        <w:pStyle w:val="Comment"/>
      </w:pPr>
      <w:r w:rsidRPr="00176D61">
        <w:br w:type="page"/>
      </w:r>
    </w:p>
    <w:p w:rsidR="00176D61" w:rsidRPr="00176D61" w:rsidRDefault="00176D61" w:rsidP="00610D81">
      <w:pPr>
        <w:pStyle w:val="HeaderJI"/>
      </w:pPr>
      <w:bookmarkStart w:id="2391" w:name="T4226"/>
      <w:r w:rsidRPr="00176D61">
        <w:lastRenderedPageBreak/>
        <w:t>42:26</w:t>
      </w:r>
      <w:bookmarkEnd w:id="2391"/>
      <w:r w:rsidRPr="00176D61">
        <w:t xml:space="preserve"> FAILURE TO FULFILL DUTIES AFTER STRIKING AN UNATTENDED VEHICLE OR OTHER PROPERTY</w:t>
      </w:r>
    </w:p>
    <w:p w:rsidR="00176D61" w:rsidRPr="00176D61" w:rsidRDefault="00176D61" w:rsidP="00610D81">
      <w:pPr>
        <w:pStyle w:val="MainText"/>
      </w:pPr>
      <w:r w:rsidRPr="00176D61">
        <w:t>The elements of the crime of failure to fulfill duties after striking an unattended vehicle or other property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rsidR="00176D61" w:rsidRPr="00176D61" w:rsidRDefault="00176D61" w:rsidP="00BC5084">
      <w:pPr>
        <w:pStyle w:val="Elements"/>
      </w:pPr>
      <w:r w:rsidRPr="00176D61">
        <w:t>5.</w:t>
      </w:r>
      <w:r w:rsidRPr="00176D61">
        <w:tab/>
        <w:t xml:space="preserve">resulting in any damage to such vehicle or other property, and </w:t>
      </w:r>
    </w:p>
    <w:p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4, </w:t>
      </w:r>
      <w:r w:rsidR="00714F55">
        <w:t>C.R.S. 2020</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392" w:name="T4227"/>
      <w:r w:rsidRPr="00176D61">
        <w:lastRenderedPageBreak/>
        <w:t>42:27</w:t>
      </w:r>
      <w:bookmarkEnd w:id="2392"/>
      <w:r w:rsidRPr="00176D61">
        <w:t xml:space="preserve"> FAILURE TO FULFILL DUTIES AFTER STRIKING A HIGHWAY FIXTURE OR TRAFFIC CONTROL DEVICE </w:t>
      </w:r>
    </w:p>
    <w:p w:rsidR="00176D61" w:rsidRPr="00176D61" w:rsidRDefault="00176D61" w:rsidP="00610D81">
      <w:pPr>
        <w:pStyle w:val="MainText"/>
      </w:pPr>
      <w:r w:rsidRPr="00176D61">
        <w:t>The elements of the crime of failure to fulfill duties after striking a highway fixture or traffic control devi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5, </w:t>
      </w:r>
      <w:r w:rsidR="00714F55">
        <w:t>C.R.S. 2020</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7800B5" w:rsidRDefault="00176D61" w:rsidP="00610D81">
      <w:pPr>
        <w:pStyle w:val="Comment"/>
      </w:pPr>
      <w:r w:rsidRPr="00176D61">
        <w:t>3.</w:t>
      </w:r>
      <w:r w:rsidRPr="00176D61">
        <w:tab/>
        <w:t xml:space="preserve">The terms “fixture” and “traffic control device” are not defined in section 42-1-102, </w:t>
      </w:r>
      <w:r w:rsidR="00714F55">
        <w:t>C.R.S. 2020</w:t>
      </w:r>
      <w:r w:rsidRPr="00176D61">
        <w:t>.</w:t>
      </w:r>
    </w:p>
    <w:p w:rsidR="008D42CA" w:rsidRDefault="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393" w:name="t4228"/>
      <w:bookmarkEnd w:id="2393"/>
      <w:r>
        <w:lastRenderedPageBreak/>
        <w:t>+</w:t>
      </w:r>
      <w:r w:rsidR="008D42CA">
        <w:t xml:space="preserve"> 42:</w:t>
      </w:r>
      <w:r w:rsidR="001A567E">
        <w:t>28</w:t>
      </w:r>
      <w:r w:rsidR="008D42CA" w:rsidRPr="00176D61">
        <w:t xml:space="preserve"> </w:t>
      </w:r>
      <w:r w:rsidR="008D42CA">
        <w:t>FAILING TO REPORT VEHICLE IDENTIFIED AS STOLEN</w:t>
      </w:r>
    </w:p>
    <w:p w:rsidR="008D42CA" w:rsidRPr="00176D61" w:rsidRDefault="008D42CA" w:rsidP="008D42CA">
      <w:pPr>
        <w:pStyle w:val="MainText"/>
      </w:pPr>
      <w:r w:rsidRPr="00176D61">
        <w:t xml:space="preserve">The elements of the crime of </w:t>
      </w:r>
      <w:r>
        <w:t xml:space="preserve">failing to report vehicle identified as stolen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 xml:space="preserve">submitted an inquiry to the </w:t>
      </w:r>
      <w:r w:rsidRPr="002B645C">
        <w:t>motor vehicle verification system</w:t>
      </w:r>
      <w:r>
        <w:t>, and</w:t>
      </w:r>
    </w:p>
    <w:p w:rsidR="008D42CA" w:rsidRDefault="008D42CA" w:rsidP="008D42CA">
      <w:pPr>
        <w:pStyle w:val="Elements"/>
      </w:pPr>
      <w:r>
        <w:t>4.</w:t>
      </w:r>
      <w:r>
        <w:tab/>
        <w:t>the system identified a motor vehicle as stolen, and</w:t>
      </w:r>
    </w:p>
    <w:p w:rsidR="008D42CA" w:rsidRDefault="008D42CA" w:rsidP="008D42CA">
      <w:pPr>
        <w:pStyle w:val="Elements"/>
      </w:pPr>
      <w:r>
        <w:t>5.</w:t>
      </w:r>
      <w:r>
        <w:tab/>
        <w:t xml:space="preserve">the defendant failed to </w:t>
      </w:r>
      <w:r w:rsidRPr="002B645C">
        <w:t>report the incident to the nearest law enforcement agency with jurisdiction within one business day</w:t>
      </w:r>
      <w:r>
        <w:t>.</w:t>
      </w:r>
    </w:p>
    <w:p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ing to report vehicle identified as stolen</w:t>
      </w:r>
      <w:r w:rsidRPr="00176D61">
        <w:t>.</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failing to report vehicle identified as stolen.</w:t>
      </w:r>
      <w:r w:rsidRPr="00176D61">
        <w:t xml:space="preserve"> </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4-2204</w:t>
      </w:r>
      <w:r w:rsidRPr="00176D61">
        <w:t xml:space="preserve">, </w:t>
      </w:r>
      <w:r>
        <w:t>C.R.S. 2020</w:t>
      </w:r>
      <w:r w:rsidRPr="00176D61">
        <w:t>.</w:t>
      </w:r>
    </w:p>
    <w:p w:rsidR="008D42CA" w:rsidRDefault="008D42CA" w:rsidP="008D42CA">
      <w:pPr>
        <w:pStyle w:val="Comment"/>
      </w:pPr>
      <w:r>
        <w:t>2.</w:t>
      </w:r>
      <w:r>
        <w:tab/>
      </w:r>
      <w:r>
        <w:rPr>
          <w:i/>
        </w:rPr>
        <w:t>See</w:t>
      </w:r>
      <w:r>
        <w:t xml:space="preserve"> Instruction F:239 (defining “motor vehicle”); </w:t>
      </w:r>
      <w:r>
        <w:rPr>
          <w:i/>
        </w:rPr>
        <w:t>see also</w:t>
      </w:r>
      <w:r>
        <w:t xml:space="preserve"> § 42-4-2203(1), C.R.S. 2020 (describing the motor vehicle verification system).</w:t>
      </w:r>
    </w:p>
    <w:p w:rsidR="008D42CA" w:rsidRDefault="008D42CA" w:rsidP="008D42CA">
      <w:pPr>
        <w:pStyle w:val="Comment"/>
      </w:pPr>
      <w:r>
        <w:lastRenderedPageBreak/>
        <w:t>3.</w:t>
      </w:r>
      <w:r>
        <w:tab/>
        <w:t>Section 42-4-2204(2) provides that “[a]</w:t>
      </w:r>
      <w:r w:rsidRPr="002B645C">
        <w:t xml:space="preserve"> person who, acting in good faith, recycles a motor vehicle or reports an incident to a law enforcement agency shall be immune from </w:t>
      </w:r>
      <w:r>
        <w:t xml:space="preserve">. . . </w:t>
      </w:r>
      <w:r w:rsidRPr="002B645C">
        <w:t>criminal prosecution for such acts if made in reliance on the system</w:t>
      </w:r>
      <w:r>
        <w:t>.”  However, the Committee has not drafted model affirmative defense instructions.</w:t>
      </w:r>
    </w:p>
    <w:p w:rsidR="008D42CA" w:rsidRPr="005E43FE" w:rsidRDefault="008D42CA" w:rsidP="008D42CA">
      <w:pPr>
        <w:pStyle w:val="Comment"/>
      </w:pPr>
      <w:r>
        <w:t>4.</w:t>
      </w:r>
      <w:r>
        <w:tab/>
        <w:t>Section 42-4-2204(3) provides that (1) a first offense is a class 3 misdemeanor, (2) a second offense within five years is a class 2 misdemeanor, and (3) a third or subsequent offense within five years is a class 1 misdemeanor.</w:t>
      </w:r>
    </w:p>
    <w:p w:rsidR="008D42CA" w:rsidRDefault="008D42CA" w:rsidP="008D42CA">
      <w:pPr>
        <w:pStyle w:val="Comment"/>
      </w:pPr>
      <w:r>
        <w:t>5.</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394" w:name="t4229"/>
      <w:bookmarkEnd w:id="2394"/>
      <w:r>
        <w:lastRenderedPageBreak/>
        <w:t>+</w:t>
      </w:r>
      <w:r w:rsidR="008D42CA">
        <w:t xml:space="preserve"> 42:</w:t>
      </w:r>
      <w:r w:rsidR="001A567E">
        <w:t>29</w:t>
      </w:r>
      <w:r w:rsidR="008D42CA" w:rsidRPr="00176D61">
        <w:t xml:space="preserve"> </w:t>
      </w:r>
      <w:r w:rsidR="008D42CA">
        <w:t>IMPROPER USE OF EVENT DATA (RETRIEVE)</w:t>
      </w:r>
    </w:p>
    <w:p w:rsidR="008D42CA" w:rsidRPr="00176D61" w:rsidRDefault="008D42CA" w:rsidP="008D42CA">
      <w:pPr>
        <w:pStyle w:val="MainText"/>
      </w:pPr>
      <w:r w:rsidRPr="00176D61">
        <w:t xml:space="preserve">The elements of the crime of </w:t>
      </w:r>
      <w:r>
        <w:t xml:space="preserve">improper use of event data (retrieve)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retrieved e</w:t>
      </w:r>
      <w:r w:rsidRPr="009E7CD9">
        <w:t xml:space="preserve">vent data that </w:t>
      </w:r>
      <w:r>
        <w:t xml:space="preserve">had been </w:t>
      </w:r>
      <w:r w:rsidRPr="009E7CD9">
        <w:t>recorded on a</w:t>
      </w:r>
      <w:r>
        <w:t xml:space="preserve"> motor vehicle’s</w:t>
      </w:r>
      <w:r w:rsidRPr="009E7CD9">
        <w:t xml:space="preserve"> event data recorder, and</w:t>
      </w:r>
    </w:p>
    <w:p w:rsidR="008D42CA" w:rsidRDefault="008D42CA" w:rsidP="008D42CA">
      <w:pPr>
        <w:pStyle w:val="Elements"/>
      </w:pPr>
      <w:r>
        <w:t>4.</w:t>
      </w:r>
      <w:r>
        <w:tab/>
        <w:t xml:space="preserve">was </w:t>
      </w:r>
      <w:r w:rsidRPr="009E7CD9">
        <w:t>not the owner of the motor vehicle</w:t>
      </w:r>
      <w:r>
        <w:t>, and</w:t>
      </w:r>
    </w:p>
    <w:p w:rsidR="008D42CA" w:rsidRPr="00431460" w:rsidRDefault="008D42CA" w:rsidP="008D42CA">
      <w:pPr>
        <w:pStyle w:val="Elements"/>
      </w:pPr>
      <w:r>
        <w:t>[5.</w:t>
      </w:r>
      <w:r>
        <w:tab/>
        <w:t>t</w:t>
      </w:r>
      <w:r w:rsidRPr="00431460">
        <w:t>he owner of the motor vehicle or the owner</w:t>
      </w:r>
      <w:r>
        <w:t>’</w:t>
      </w:r>
      <w:r w:rsidRPr="00431460">
        <w:t xml:space="preserve">s agent </w:t>
      </w:r>
      <w:r>
        <w:t xml:space="preserve">had not </w:t>
      </w:r>
      <w:r w:rsidRPr="00431460">
        <w:t>consented to the retrieval of the data within the last thirty days</w:t>
      </w:r>
      <w:r>
        <w:t>.]</w:t>
      </w:r>
    </w:p>
    <w:p w:rsidR="008D42CA" w:rsidRDefault="008D42CA" w:rsidP="008D42CA">
      <w:pPr>
        <w:pStyle w:val="Elements"/>
      </w:pPr>
      <w:r>
        <w:t>[5.</w:t>
      </w:r>
      <w:r>
        <w:tab/>
        <w:t>t</w:t>
      </w:r>
      <w:r w:rsidRPr="00431460">
        <w:t xml:space="preserve">he </w:t>
      </w:r>
      <w:r>
        <w:t xml:space="preserve">defendant was not a </w:t>
      </w:r>
      <w:r w:rsidRPr="00431460">
        <w:t xml:space="preserve">motor vehicle dealer or an automotive technician </w:t>
      </w:r>
      <w:r>
        <w:t xml:space="preserve">retrieving the data </w:t>
      </w:r>
      <w:r w:rsidRPr="00431460">
        <w:t>to diagnose, service, or repair the motor vehicle at the request of the owner or the owner</w:t>
      </w:r>
      <w:r>
        <w:t>’</w:t>
      </w:r>
      <w:r w:rsidRPr="00431460">
        <w:t>s agent</w:t>
      </w:r>
      <w:r>
        <w:t>.]</w:t>
      </w:r>
    </w:p>
    <w:p w:rsidR="008D42CA" w:rsidRPr="00431460" w:rsidRDefault="008D42CA" w:rsidP="008D42CA">
      <w:pPr>
        <w:pStyle w:val="Elements"/>
      </w:pPr>
      <w:r>
        <w:t>[5.</w:t>
      </w:r>
      <w:r>
        <w:tab/>
        <w:t>t</w:t>
      </w:r>
      <w:r w:rsidRPr="00431460">
        <w:t xml:space="preserve">he data </w:t>
      </w:r>
      <w:r>
        <w:t xml:space="preserve">was not </w:t>
      </w:r>
      <w:r w:rsidRPr="00431460">
        <w:t>subject to discovery pursuant to the rules of civil procedure in a claim arising out of a motor vehicle accident</w:t>
      </w:r>
      <w:r>
        <w:t>.]</w:t>
      </w:r>
    </w:p>
    <w:p w:rsidR="008D42CA" w:rsidRPr="00431460" w:rsidRDefault="008D42CA" w:rsidP="008D42CA">
      <w:pPr>
        <w:pStyle w:val="Elements"/>
      </w:pPr>
      <w:r>
        <w:t>[5.</w:t>
      </w:r>
      <w:r>
        <w:tab/>
        <w:t>a</w:t>
      </w:r>
      <w:r w:rsidRPr="00431460">
        <w:t xml:space="preserve"> court or administrative agency </w:t>
      </w:r>
      <w:r>
        <w:t xml:space="preserve">with </w:t>
      </w:r>
      <w:r w:rsidRPr="00431460">
        <w:t xml:space="preserve">jurisdiction </w:t>
      </w:r>
      <w:r>
        <w:t xml:space="preserve">had not </w:t>
      </w:r>
      <w:r w:rsidRPr="00431460">
        <w:t>order</w:t>
      </w:r>
      <w:r>
        <w:t>ed</w:t>
      </w:r>
      <w:r w:rsidRPr="00431460">
        <w:t xml:space="preserve"> the data to be retrieved</w:t>
      </w:r>
      <w:r>
        <w:t>.]</w:t>
      </w:r>
    </w:p>
    <w:p w:rsidR="008D42CA" w:rsidRPr="00431460" w:rsidRDefault="008D42CA" w:rsidP="008D42CA">
      <w:pPr>
        <w:pStyle w:val="Elements"/>
      </w:pPr>
      <w:r>
        <w:t>[5.</w:t>
      </w:r>
      <w:r>
        <w:tab/>
        <w:t>t</w:t>
      </w:r>
      <w:r w:rsidRPr="00431460">
        <w:t xml:space="preserve">he event data recorder </w:t>
      </w:r>
      <w:r>
        <w:t xml:space="preserve">was not </w:t>
      </w:r>
      <w:r w:rsidRPr="00431460">
        <w:t xml:space="preserve">installed after the manufacturer or motor vehicle dealer </w:t>
      </w:r>
      <w:r>
        <w:t>sold</w:t>
      </w:r>
      <w:r w:rsidRPr="00431460">
        <w:t xml:space="preserve"> the motor vehicle</w:t>
      </w:r>
      <w:r>
        <w:t>.]</w:t>
      </w:r>
    </w:p>
    <w:p w:rsidR="008D42CA" w:rsidRPr="00431460" w:rsidRDefault="008D42CA" w:rsidP="008D42CA">
      <w:pPr>
        <w:pStyle w:val="Elements"/>
      </w:pPr>
      <w:r>
        <w:t>[5.</w:t>
      </w:r>
      <w:r>
        <w:tab/>
        <w:t xml:space="preserve">the defendant was not a </w:t>
      </w:r>
      <w:r w:rsidRPr="00431460">
        <w:t xml:space="preserve">peace officer </w:t>
      </w:r>
      <w:r>
        <w:t xml:space="preserve">who </w:t>
      </w:r>
      <w:r w:rsidRPr="00431460">
        <w:t>retrieve</w:t>
      </w:r>
      <w:r>
        <w:t>d</w:t>
      </w:r>
      <w:r w:rsidRPr="00431460">
        <w:t xml:space="preserve"> the data pursuant to a court order as part of an investigation of a suspected violation of a law that ha</w:t>
      </w:r>
      <w:r>
        <w:t>d</w:t>
      </w:r>
      <w:r w:rsidRPr="00431460">
        <w:t xml:space="preserve"> caused, or contributed to the cause of, an accident resulting in damage of property or injury to a person</w:t>
      </w:r>
      <w:r>
        <w:t>.]</w:t>
      </w:r>
    </w:p>
    <w:p w:rsidR="008D42CA" w:rsidRPr="00176D61" w:rsidRDefault="008D42CA" w:rsidP="008D42CA">
      <w:pPr>
        <w:pStyle w:val="Elements"/>
      </w:pPr>
      <w:r>
        <w:t>[6</w:t>
      </w:r>
      <w:r w:rsidRPr="00176D61">
        <w:t>.</w:t>
      </w:r>
      <w:r w:rsidRPr="00176D61">
        <w:tab/>
      </w:r>
      <w:r>
        <w:t xml:space="preserve">and that the defendant’s conduct was not legally authorized by </w:t>
      </w:r>
      <w:r>
        <w:lastRenderedPageBreak/>
        <w:t>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trieve)</w:t>
      </w:r>
      <w:r w:rsidRPr="00176D61">
        <w:t>.</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event data (retrieve).</w:t>
      </w:r>
      <w:r w:rsidRPr="00176D61">
        <w:t xml:space="preserve"> </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4-2402(2), (5)</w:t>
      </w:r>
      <w:r w:rsidRPr="00176D61">
        <w:t xml:space="preserve">, </w:t>
      </w:r>
      <w:r>
        <w:t>C.R.S. 2020</w:t>
      </w:r>
      <w:r w:rsidRPr="00176D61">
        <w:t>.</w:t>
      </w:r>
    </w:p>
    <w:p w:rsidR="008D42CA" w:rsidRDefault="008D42CA" w:rsidP="008D42CA">
      <w:pPr>
        <w:pStyle w:val="Comment"/>
      </w:pPr>
      <w:r>
        <w:t>2.</w:t>
      </w:r>
      <w:r>
        <w:tab/>
      </w:r>
      <w:r>
        <w:rPr>
          <w:i/>
        </w:rPr>
        <w:t>See</w:t>
      </w:r>
      <w:r>
        <w:t xml:space="preserve"> Instruction F:239 (defining “motor vehicle”); </w:t>
      </w:r>
      <w:r>
        <w:rPr>
          <w:i/>
        </w:rPr>
        <w:t>see also</w:t>
      </w:r>
      <w:r>
        <w:t xml:space="preserve"> § 42-4-2401(1), C.R.S. 2020 (defining “event data”); -2401(2) (defining “event data recorder”); -2401(3) (defining “owner”); -2401(4) (defining “owner’s agent”).</w:t>
      </w:r>
    </w:p>
    <w:p w:rsidR="008D42CA" w:rsidRDefault="008D42CA" w:rsidP="008D42CA">
      <w:pPr>
        <w:pStyle w:val="Comment"/>
      </w:pPr>
      <w:r>
        <w:t>3.</w:t>
      </w:r>
      <w:r>
        <w:tab/>
        <w:t>The bracketed alternatives in the fifth element derive from paragraphs (a) through (f) of subsection (2), which provide exceptions to liability.  The court should only include exceptions if they arguably appear in evidence; if no exception is relevant, the court should omit the fifth element altogether.</w:t>
      </w:r>
    </w:p>
    <w:p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rsidR="008D42CA" w:rsidRDefault="008D42CA" w:rsidP="008D42CA">
      <w:pPr>
        <w:pStyle w:val="Comment"/>
      </w:pPr>
      <w:r>
        <w:t>5.</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395" w:name="t4230"/>
      <w:bookmarkEnd w:id="2395"/>
      <w:r>
        <w:lastRenderedPageBreak/>
        <w:t>+</w:t>
      </w:r>
      <w:r w:rsidR="008D42CA">
        <w:t xml:space="preserve"> 42:</w:t>
      </w:r>
      <w:r w:rsidR="001A567E">
        <w:t>30</w:t>
      </w:r>
      <w:r w:rsidR="008D42CA" w:rsidRPr="00176D61">
        <w:t xml:space="preserve"> </w:t>
      </w:r>
      <w:r w:rsidR="008D42CA">
        <w:t>IMPROPER USE OF EVENT DATA (RELEASE)</w:t>
      </w:r>
    </w:p>
    <w:p w:rsidR="008D42CA" w:rsidRPr="00176D61" w:rsidRDefault="008D42CA" w:rsidP="008D42CA">
      <w:pPr>
        <w:pStyle w:val="MainText"/>
      </w:pPr>
      <w:r w:rsidRPr="00176D61">
        <w:t xml:space="preserve">The elements of the crime of </w:t>
      </w:r>
      <w:r>
        <w:t xml:space="preserve">improper use of event data (release)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released event data from an event data recorder, and</w:t>
      </w:r>
    </w:p>
    <w:p w:rsidR="008D42CA" w:rsidRPr="00596646" w:rsidRDefault="008D42CA" w:rsidP="008D42CA">
      <w:pPr>
        <w:pStyle w:val="Elements"/>
      </w:pPr>
      <w:r>
        <w:t>[4.</w:t>
      </w:r>
      <w:r>
        <w:tab/>
        <w:t>t</w:t>
      </w:r>
      <w:r w:rsidRPr="00596646">
        <w:t>he owner of the motor vehicle or the owner</w:t>
      </w:r>
      <w:r>
        <w:t>’</w:t>
      </w:r>
      <w:r w:rsidRPr="00596646">
        <w:t>s agent ha</w:t>
      </w:r>
      <w:r>
        <w:t xml:space="preserve">d not </w:t>
      </w:r>
      <w:r w:rsidRPr="00596646">
        <w:t>consented to the release of the data within the last thirty days</w:t>
      </w:r>
      <w:r>
        <w:t>.]</w:t>
      </w:r>
    </w:p>
    <w:p w:rsidR="008D42CA" w:rsidRDefault="008D42CA" w:rsidP="008D42CA">
      <w:pPr>
        <w:pStyle w:val="Elements"/>
      </w:pPr>
      <w:r>
        <w:t>[4.</w:t>
      </w:r>
      <w:r>
        <w:tab/>
        <w:t>t</w:t>
      </w:r>
      <w:r w:rsidRPr="00596646">
        <w:t xml:space="preserve">he data </w:t>
      </w:r>
      <w:r>
        <w:t xml:space="preserve">was not </w:t>
      </w:r>
      <w:r w:rsidRPr="00596646">
        <w:t>subject to discovery pursuant to the rules of civil procedure in a claim arising out of a motor vehicle accident</w:t>
      </w:r>
      <w:r>
        <w:t>.]</w:t>
      </w:r>
    </w:p>
    <w:p w:rsidR="008D42CA" w:rsidRPr="00596646" w:rsidRDefault="008D42CA" w:rsidP="008D42CA">
      <w:pPr>
        <w:pStyle w:val="Elements"/>
      </w:pPr>
      <w:r>
        <w:t>[4.</w:t>
      </w:r>
      <w:r>
        <w:tab/>
        <w:t>t</w:t>
      </w:r>
      <w:r w:rsidRPr="00596646">
        <w:t xml:space="preserve">he data </w:t>
      </w:r>
      <w:r>
        <w:t xml:space="preserve">was not </w:t>
      </w:r>
      <w:r w:rsidRPr="00596646">
        <w:t>released pursuant to a court order as part of an investigation of a suspected violation of a law that ha</w:t>
      </w:r>
      <w:r>
        <w:t>d</w:t>
      </w:r>
      <w:r w:rsidRPr="00596646">
        <w:t xml:space="preserve"> caused, or contributed to the cause of, an accident resulting in appreciable damage of property or injury to a person</w:t>
      </w:r>
      <w:r>
        <w:t>.]</w:t>
      </w:r>
    </w:p>
    <w:p w:rsidR="008D42CA" w:rsidRPr="00596646" w:rsidRDefault="008D42CA" w:rsidP="008D42CA">
      <w:pPr>
        <w:pStyle w:val="Elements"/>
      </w:pPr>
      <w:r>
        <w:t>[4.</w:t>
      </w:r>
      <w:r>
        <w:tab/>
      </w:r>
      <w:r w:rsidRPr="00596646">
        <w:t xml:space="preserve">the data </w:t>
      </w:r>
      <w:r>
        <w:t xml:space="preserve">was not </w:t>
      </w:r>
      <w:r w:rsidRPr="00596646">
        <w:t>released to a motor vehicle safety and medical research entity in order to advance motor vehicle safety, security, or traffic management</w:t>
      </w:r>
      <w:r>
        <w:t>.]</w:t>
      </w:r>
    </w:p>
    <w:p w:rsidR="008D42CA" w:rsidRPr="00596646" w:rsidRDefault="008D42CA" w:rsidP="008D42CA">
      <w:pPr>
        <w:pStyle w:val="Elements"/>
      </w:pPr>
      <w:r>
        <w:t>[4.</w:t>
      </w:r>
      <w:r>
        <w:tab/>
        <w:t>t</w:t>
      </w:r>
      <w:r w:rsidRPr="00596646">
        <w:t xml:space="preserve">he data </w:t>
      </w:r>
      <w:r>
        <w:t xml:space="preserve">was not </w:t>
      </w:r>
      <w:r w:rsidRPr="00596646">
        <w:t xml:space="preserve">released to a data processor solely for the purposes permitted by </w:t>
      </w:r>
      <w:r>
        <w:t>law.]</w:t>
      </w:r>
    </w:p>
    <w:p w:rsidR="008D42CA" w:rsidRDefault="008D42CA" w:rsidP="008D42CA">
      <w:pPr>
        <w:pStyle w:val="Elements"/>
      </w:pPr>
      <w:r>
        <w:t>[4.</w:t>
      </w:r>
      <w:r>
        <w:tab/>
      </w:r>
      <w:r w:rsidRPr="00596646">
        <w:t xml:space="preserve">the identity of the owner or driver </w:t>
      </w:r>
      <w:r>
        <w:t xml:space="preserve">was </w:t>
      </w:r>
      <w:r w:rsidRPr="00596646">
        <w:t>disclosed</w:t>
      </w:r>
      <w:r>
        <w:t>.]</w:t>
      </w:r>
    </w:p>
    <w:p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lease)</w:t>
      </w:r>
      <w:r w:rsidRPr="00176D61">
        <w:t>.</w:t>
      </w:r>
    </w:p>
    <w:p w:rsidR="008D42CA" w:rsidRPr="00176D61" w:rsidRDefault="008D42CA" w:rsidP="008D42CA">
      <w:pPr>
        <w:pStyle w:val="MainText"/>
      </w:pPr>
      <w:r w:rsidRPr="00176D61">
        <w:t xml:space="preserve">After considering all the evidence, if you decide the prosecution has </w:t>
      </w:r>
      <w:r w:rsidRPr="00176D61">
        <w:lastRenderedPageBreak/>
        <w:t xml:space="preserve">failed to prove any one or more of the elements beyond a reasonable doubt, you should find the defendant not guilty of </w:t>
      </w:r>
      <w:r>
        <w:t>improper use of event data (release).</w:t>
      </w:r>
      <w:r w:rsidRPr="00176D61">
        <w:t xml:space="preserve"> </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4-2402(3), (5)</w:t>
      </w:r>
      <w:r w:rsidRPr="00176D61">
        <w:t xml:space="preserve">, </w:t>
      </w:r>
      <w:r>
        <w:t>C.R.S. 2020</w:t>
      </w:r>
      <w:r w:rsidRPr="00176D61">
        <w:t>.</w:t>
      </w:r>
    </w:p>
    <w:p w:rsidR="008D42CA" w:rsidRDefault="008D42CA" w:rsidP="008D42CA">
      <w:pPr>
        <w:pStyle w:val="Comment"/>
      </w:pPr>
      <w:r>
        <w:t>2.</w:t>
      </w:r>
      <w:r>
        <w:tab/>
      </w:r>
      <w:r>
        <w:rPr>
          <w:i/>
        </w:rPr>
        <w:t>See</w:t>
      </w:r>
      <w:r>
        <w:t xml:space="preserve"> Instruction F:239 (defining “motor vehicle”); </w:t>
      </w:r>
      <w:r>
        <w:rPr>
          <w:i/>
        </w:rPr>
        <w:t>see also</w:t>
      </w:r>
      <w:r>
        <w:t xml:space="preserve"> § 42-4-2401(1), C.R.S. 2020 (defining “event data”); -2401(2) (defining “event data recorder”); -2401(3) (defining “owner”); -2401(4) (defining “owner’s agent”).</w:t>
      </w:r>
    </w:p>
    <w:p w:rsidR="008D42CA" w:rsidRDefault="008D42CA" w:rsidP="008D42CA">
      <w:pPr>
        <w:pStyle w:val="Comment"/>
      </w:pPr>
      <w:r>
        <w:t>3.</w:t>
      </w:r>
      <w:r>
        <w:tab/>
        <w:t>The bracketed alternatives in the fourth element derive from subparagraphs (I) through (V) of subsection (3)(b), which provide exceptions to liability.  The court should only include exceptions if they arguably appear in evidence; if no exception is relevant, the court should omit the fourth element altogether.</w:t>
      </w:r>
    </w:p>
    <w:p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rsidR="008D42CA" w:rsidRPr="00B35CE2" w:rsidRDefault="008D42CA" w:rsidP="008D42CA">
      <w:pPr>
        <w:pStyle w:val="Comment"/>
      </w:pPr>
      <w:r>
        <w:t>5.</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396" w:name="t4231"/>
      <w:bookmarkEnd w:id="2396"/>
      <w:r>
        <w:lastRenderedPageBreak/>
        <w:t>+</w:t>
      </w:r>
      <w:r w:rsidR="008D42CA">
        <w:t xml:space="preserve"> 42:</w:t>
      </w:r>
      <w:r w:rsidR="001A567E">
        <w:t>31</w:t>
      </w:r>
      <w:r w:rsidR="008D42CA" w:rsidRPr="00176D61">
        <w:t xml:space="preserve"> </w:t>
      </w:r>
      <w:r w:rsidR="008D42CA">
        <w:t>TAMPERING WITH A MOTOR VEHICLE</w:t>
      </w:r>
    </w:p>
    <w:p w:rsidR="008D42CA" w:rsidRPr="00176D61" w:rsidRDefault="008D42CA" w:rsidP="008D42CA">
      <w:pPr>
        <w:pStyle w:val="MainText"/>
      </w:pPr>
      <w:r w:rsidRPr="00176D61">
        <w:t xml:space="preserve">The elements of the crime of </w:t>
      </w:r>
      <w:r>
        <w:t xml:space="preserve">tampering with a motor vehicle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with intent, and</w:t>
      </w:r>
    </w:p>
    <w:p w:rsidR="008D42CA" w:rsidRDefault="008D42CA" w:rsidP="008D42CA">
      <w:pPr>
        <w:pStyle w:val="Elements"/>
      </w:pPr>
      <w:r>
        <w:t>4.</w:t>
      </w:r>
      <w:r>
        <w:tab/>
      </w:r>
      <w:r w:rsidRPr="00F73B88">
        <w:t xml:space="preserve">without the knowledge and consent of the owner of </w:t>
      </w:r>
      <w:r>
        <w:t xml:space="preserve">a </w:t>
      </w:r>
      <w:r w:rsidRPr="00F73B88">
        <w:t>motor vehicle</w:t>
      </w:r>
      <w:r>
        <w:t>,</w:t>
      </w:r>
    </w:p>
    <w:p w:rsidR="008D42CA" w:rsidRDefault="008D42CA" w:rsidP="008D42CA">
      <w:pPr>
        <w:pStyle w:val="Elements"/>
      </w:pPr>
      <w:r>
        <w:t>[5.</w:t>
      </w:r>
      <w:r>
        <w:tab/>
        <w:t>t</w:t>
      </w:r>
      <w:r w:rsidRPr="00F73B88">
        <w:t>ighten</w:t>
      </w:r>
      <w:r>
        <w:t>ed</w:t>
      </w:r>
      <w:r w:rsidRPr="00F73B88">
        <w:t xml:space="preserve"> or loosen</w:t>
      </w:r>
      <w:r>
        <w:t>ed</w:t>
      </w:r>
      <w:r w:rsidRPr="00F73B88">
        <w:t xml:space="preserve"> any b</w:t>
      </w:r>
      <w:r>
        <w:t>ol</w:t>
      </w:r>
      <w:r w:rsidRPr="00F73B88">
        <w:t>t, bracket, wire, screw, or other fastening contained in, contained on, or forming a part of such motor vehicle</w:t>
      </w:r>
      <w:r>
        <w:t>.]</w:t>
      </w:r>
    </w:p>
    <w:p w:rsidR="008D42CA" w:rsidRDefault="008D42CA" w:rsidP="008D42CA">
      <w:pPr>
        <w:pStyle w:val="Elements"/>
      </w:pPr>
      <w:r>
        <w:t>[5.</w:t>
      </w:r>
      <w:r>
        <w:tab/>
        <w:t>s</w:t>
      </w:r>
      <w:r w:rsidRPr="00F73B88">
        <w:t>hift</w:t>
      </w:r>
      <w:r>
        <w:t>ed</w:t>
      </w:r>
      <w:r w:rsidRPr="00F73B88">
        <w:t xml:space="preserve"> or change</w:t>
      </w:r>
      <w:r>
        <w:t>d</w:t>
      </w:r>
      <w:r w:rsidRPr="00F73B88">
        <w:t xml:space="preserve"> the gears or brakes of such motor vehicle</w:t>
      </w:r>
      <w:r>
        <w:t>.]</w:t>
      </w:r>
    </w:p>
    <w:p w:rsidR="008D42CA" w:rsidRDefault="008D42CA" w:rsidP="008D42CA">
      <w:pPr>
        <w:pStyle w:val="Elements"/>
      </w:pPr>
      <w:r>
        <w:t>[5.</w:t>
      </w:r>
      <w:r>
        <w:tab/>
        <w:t>s</w:t>
      </w:r>
      <w:r w:rsidRPr="00F73B88">
        <w:t>cratche</w:t>
      </w:r>
      <w:r>
        <w:t>d</w:t>
      </w:r>
      <w:r w:rsidRPr="00F73B88">
        <w:t>, mar</w:t>
      </w:r>
      <w:r>
        <w:t>red</w:t>
      </w:r>
      <w:r w:rsidRPr="00F73B88">
        <w:t>, mark</w:t>
      </w:r>
      <w:r>
        <w:t>ed</w:t>
      </w:r>
      <w:r w:rsidRPr="00F73B88">
        <w:t>, or otherwise damage</w:t>
      </w:r>
      <w:r>
        <w:t>d</w:t>
      </w:r>
      <w:r w:rsidRPr="00F73B88">
        <w:t xml:space="preserve"> such motor vehicle or any part thereo</w:t>
      </w:r>
      <w:r>
        <w:t>f.]</w:t>
      </w:r>
    </w:p>
    <w:p w:rsidR="008D42CA" w:rsidRPr="00F73B88" w:rsidRDefault="008D42CA" w:rsidP="008D42CA">
      <w:pPr>
        <w:pStyle w:val="Elements"/>
      </w:pPr>
      <w:r>
        <w:t>[5.</w:t>
      </w:r>
      <w:r>
        <w:tab/>
        <w:t>a</w:t>
      </w:r>
      <w:r w:rsidRPr="00F73B88">
        <w:t>dd</w:t>
      </w:r>
      <w:r>
        <w:t>ed</w:t>
      </w:r>
      <w:r w:rsidRPr="00F73B88">
        <w:t xml:space="preserve"> any substance or liquid to the gas tank, carburetor, oil, radiator, or any other part of such motor vehicle</w:t>
      </w:r>
      <w:r>
        <w:t>.]</w:t>
      </w:r>
    </w:p>
    <w:p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ampering with a motor vehicle</w:t>
      </w:r>
      <w:r w:rsidRPr="00176D61">
        <w:t>.</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 tampering with a motor vehicle.</w:t>
      </w:r>
      <w:r w:rsidRPr="00176D61">
        <w:t xml:space="preserve"> </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5-103(1)(a)–(d)</w:t>
      </w:r>
      <w:r w:rsidRPr="00176D61">
        <w:t xml:space="preserve">, </w:t>
      </w:r>
      <w:r>
        <w:t>C.R.S. 2020</w:t>
      </w:r>
      <w:r w:rsidRPr="00176D61">
        <w:t>.</w:t>
      </w:r>
    </w:p>
    <w:p w:rsidR="008D42CA" w:rsidRPr="00DD4101" w:rsidRDefault="008D42CA" w:rsidP="008D42CA">
      <w:pPr>
        <w:pStyle w:val="Comment"/>
      </w:pPr>
      <w:r>
        <w:t>2.</w:t>
      </w:r>
      <w:r>
        <w:tab/>
      </w:r>
      <w:r>
        <w:rPr>
          <w:i/>
        </w:rPr>
        <w:t>See</w:t>
      </w:r>
      <w:r>
        <w:t xml:space="preserve"> Instruction F:185 (defining “with intent”); </w:t>
      </w:r>
      <w:r>
        <w:rPr>
          <w:i/>
        </w:rPr>
        <w:t>see also</w:t>
      </w:r>
      <w:r>
        <w:t xml:space="preserve"> § 42-5-101(5), C.R.S. 2020 (defining “motor vehicle”); -101(7) (defining “owner”).</w:t>
      </w:r>
    </w:p>
    <w:p w:rsidR="008D42CA" w:rsidRDefault="008D42CA" w:rsidP="008D42CA">
      <w:pPr>
        <w:pStyle w:val="Comment"/>
      </w:pPr>
      <w:r>
        <w:t>3.</w:t>
      </w:r>
      <w:r>
        <w:tab/>
        <w:t xml:space="preserve">The statute applies to any person who performs any of the specified acts “to </w:t>
      </w:r>
      <w:r w:rsidRPr="00830794">
        <w:t>a motor vehicle or to any part, equipment, attachment, accessory, or appurtenance contained in or forming a part thereof</w:t>
      </w:r>
      <w:r>
        <w:t>.”  § 42-5-103(1).  But subsections (1)(a), (1)(c), and (1)(d)—translated here into the fifth element’s first, third, and fourth bracketed alternatives—already make clear that they apply to any part of a motor vehicle, while subsection (1)(b)—the second bracketed alternative—is specific to gears or brakes.  Therefore, the Committee has not included this language in its instruction.</w:t>
      </w:r>
    </w:p>
    <w:p w:rsidR="008D42CA" w:rsidRPr="00B35CE2"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397" w:name="t4232"/>
      <w:bookmarkEnd w:id="2397"/>
      <w:r>
        <w:lastRenderedPageBreak/>
        <w:t>+</w:t>
      </w:r>
      <w:r w:rsidR="008D42CA">
        <w:t xml:space="preserve"> 42:</w:t>
      </w:r>
      <w:r w:rsidR="001A567E">
        <w:t>32</w:t>
      </w:r>
      <w:r w:rsidR="008D42CA" w:rsidRPr="00176D61">
        <w:t xml:space="preserve"> </w:t>
      </w:r>
      <w:r w:rsidR="008D42CA">
        <w:t>TAMPERING WITH A MOTOR VEHICLE (ASSISTING)</w:t>
      </w:r>
    </w:p>
    <w:p w:rsidR="008D42CA" w:rsidRPr="00176D61" w:rsidRDefault="008D42CA" w:rsidP="008D42CA">
      <w:pPr>
        <w:pStyle w:val="MainText"/>
      </w:pPr>
      <w:r w:rsidRPr="00176D61">
        <w:t xml:space="preserve">The elements of the crime of </w:t>
      </w:r>
      <w:r>
        <w:t xml:space="preserve">tampering with a motor vehicle (assisting)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with intent, and</w:t>
      </w:r>
    </w:p>
    <w:p w:rsidR="008D42CA" w:rsidRDefault="008D42CA" w:rsidP="008D42CA">
      <w:pPr>
        <w:pStyle w:val="Elements"/>
      </w:pPr>
      <w:r>
        <w:t>4.</w:t>
      </w:r>
      <w:r>
        <w:tab/>
      </w:r>
      <w:r w:rsidRPr="00F73B88">
        <w:t xml:space="preserve">without the knowledge and consent of the owner of </w:t>
      </w:r>
      <w:r>
        <w:t xml:space="preserve">a </w:t>
      </w:r>
      <w:r w:rsidRPr="00F73B88">
        <w:t>motor vehicle</w:t>
      </w:r>
      <w:r>
        <w:t>,</w:t>
      </w:r>
    </w:p>
    <w:p w:rsidR="008D42CA" w:rsidRDefault="008D42CA" w:rsidP="008D42CA">
      <w:pPr>
        <w:pStyle w:val="Elements"/>
      </w:pPr>
      <w:r>
        <w:t>5.</w:t>
      </w:r>
      <w:r>
        <w:tab/>
        <w:t>a</w:t>
      </w:r>
      <w:r w:rsidRPr="0021676D">
        <w:t>id</w:t>
      </w:r>
      <w:r>
        <w:t>ed</w:t>
      </w:r>
      <w:r w:rsidRPr="0021676D">
        <w:t>, abet</w:t>
      </w:r>
      <w:r>
        <w:t>ted</w:t>
      </w:r>
      <w:r w:rsidRPr="0021676D">
        <w:t>, or assist</w:t>
      </w:r>
      <w:r>
        <w:t>ed</w:t>
      </w:r>
      <w:r w:rsidRPr="0021676D">
        <w:t xml:space="preserve"> in the commission or attempted commission of </w:t>
      </w:r>
      <w:r>
        <w:t>tampering with a motor vehicle.</w:t>
      </w:r>
    </w:p>
    <w:p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ampering with a motor vehicle (assisting)</w:t>
      </w:r>
      <w:r w:rsidRPr="00176D61">
        <w:t>.</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 tampering with a motor vehicle (assisting).</w:t>
      </w:r>
      <w:r w:rsidRPr="00176D61">
        <w:t xml:space="preserve"> </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5-103(1)(e)</w:t>
      </w:r>
      <w:r w:rsidRPr="00176D61">
        <w:t xml:space="preserve">, </w:t>
      </w:r>
      <w:r>
        <w:t>C.R.S. 2020</w:t>
      </w:r>
      <w:r w:rsidRPr="00176D61">
        <w:t>.</w:t>
      </w:r>
    </w:p>
    <w:p w:rsidR="008D42CA" w:rsidRPr="00DD4101" w:rsidRDefault="008D42CA" w:rsidP="008D42CA">
      <w:pPr>
        <w:pStyle w:val="Comment"/>
      </w:pPr>
      <w:r>
        <w:t>2.</w:t>
      </w:r>
      <w:r>
        <w:tab/>
      </w:r>
      <w:r>
        <w:rPr>
          <w:i/>
        </w:rPr>
        <w:t>See</w:t>
      </w:r>
      <w:r>
        <w:t xml:space="preserve"> Instruction F:185 (defining “with intent”); Instruction G2:01 (criminal attempt); </w:t>
      </w:r>
      <w:r>
        <w:rPr>
          <w:i/>
        </w:rPr>
        <w:t>see also</w:t>
      </w:r>
      <w:r>
        <w:t xml:space="preserve"> § 42-5-101(5), C.R.S. 2020 (defining “motor vehicle”).</w:t>
      </w:r>
    </w:p>
    <w:p w:rsidR="008D42CA" w:rsidRDefault="008D42CA" w:rsidP="008D42CA">
      <w:pPr>
        <w:pStyle w:val="Comment"/>
      </w:pPr>
      <w:r>
        <w:lastRenderedPageBreak/>
        <w:t>3.</w:t>
      </w:r>
      <w:r>
        <w:tab/>
      </w:r>
      <w:r w:rsidRPr="0021676D">
        <w:t xml:space="preserve">If the defendant is not separately charged with </w:t>
      </w:r>
      <w:r>
        <w:t>tampering with a motor vehicle</w:t>
      </w:r>
      <w:r w:rsidRPr="0021676D">
        <w:t xml:space="preserve">, give the jury the elemental instruction for the offense without the two concluding paragraphs that explain the burden of proof.  </w:t>
      </w:r>
      <w:r w:rsidRPr="0021676D">
        <w:rPr>
          <w:i/>
        </w:rPr>
        <w:t>See</w:t>
      </w:r>
      <w:r w:rsidRPr="0021676D">
        <w:t xml:space="preserve"> Instruction</w:t>
      </w:r>
      <w:r>
        <w:t xml:space="preserve"> 42:</w:t>
      </w:r>
      <w:r w:rsidR="00D93138">
        <w:t>31</w:t>
      </w:r>
      <w:r w:rsidRPr="0021676D">
        <w:t xml:space="preserve">.  Place </w:t>
      </w:r>
      <w:r>
        <w:t xml:space="preserve">that </w:t>
      </w:r>
      <w:r w:rsidRPr="0021676D">
        <w:t xml:space="preserve">elemental instruction immediately after the above instruction (or as close to it as practicable).  In addition, provide the jury with instructions defining the relevant terms and theories of criminal liability for </w:t>
      </w:r>
      <w:r>
        <w:t>tampering with a motor vehicle</w:t>
      </w:r>
      <w:r w:rsidRPr="0021676D">
        <w:t>.</w:t>
      </w:r>
    </w:p>
    <w:p w:rsidR="008D42CA" w:rsidRPr="00B35CE2"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AA267D" w:rsidRDefault="009064F6" w:rsidP="008D42CA">
      <w:pPr>
        <w:pStyle w:val="HeaderJI"/>
      </w:pPr>
      <w:bookmarkStart w:id="2398" w:name="t4233"/>
      <w:bookmarkEnd w:id="2398"/>
      <w:r>
        <w:lastRenderedPageBreak/>
        <w:t>+</w:t>
      </w:r>
      <w:r w:rsidR="008D42CA">
        <w:t xml:space="preserve"> 42:</w:t>
      </w:r>
      <w:r w:rsidR="001A567E">
        <w:t>33</w:t>
      </w:r>
      <w:r w:rsidR="008D42CA" w:rsidRPr="00AA267D">
        <w:t xml:space="preserve">.INT </w:t>
      </w:r>
      <w:r w:rsidR="008D42CA">
        <w:t>TAMPERING WITH A MOTOR VEHICLE—</w:t>
      </w:r>
      <w:r w:rsidR="008D42CA" w:rsidRPr="00AA267D">
        <w:t>INTERROGATORY (</w:t>
      </w:r>
      <w:r w:rsidR="008D42CA">
        <w:t>VALUE</w:t>
      </w:r>
      <w:r w:rsidR="008D42CA" w:rsidRPr="00AA267D">
        <w:t>)</w:t>
      </w:r>
    </w:p>
    <w:p w:rsidR="008D42CA" w:rsidRPr="00AA267D" w:rsidRDefault="008D42CA" w:rsidP="008D42CA">
      <w:pPr>
        <w:pStyle w:val="MainText"/>
      </w:pPr>
      <w:r w:rsidRPr="00AA267D">
        <w:t xml:space="preserve">If you find the defendant not guilty of </w:t>
      </w:r>
      <w:r>
        <w:t>tampering with a motor vehicle</w:t>
      </w:r>
      <w:r w:rsidRPr="00AA267D">
        <w:t>, you should disregard this instruction and sign the verdict form to indicate your not guilty verdict.</w:t>
      </w:r>
    </w:p>
    <w:p w:rsidR="008D42CA" w:rsidRPr="00AA267D" w:rsidRDefault="008D42CA" w:rsidP="008D42CA">
      <w:pPr>
        <w:pStyle w:val="MainText"/>
      </w:pPr>
      <w:r w:rsidRPr="00AA267D">
        <w:t xml:space="preserve">If, however, you find the defendant guilty of </w:t>
      </w:r>
      <w:r>
        <w:t>tampering with a motor vehicle</w:t>
      </w:r>
      <w:r w:rsidRPr="00AA267D">
        <w: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8D42CA" w:rsidRPr="00AA267D" w:rsidRDefault="008D42CA" w:rsidP="008D42CA">
      <w:pPr>
        <w:pStyle w:val="Elements"/>
      </w:pPr>
      <w:r>
        <w:t>1</w:t>
      </w:r>
      <w:r w:rsidRPr="00AA267D">
        <w:t>.</w:t>
      </w:r>
      <w:r w:rsidRPr="00AA267D">
        <w:tab/>
        <w:t xml:space="preserve">Was the </w:t>
      </w:r>
      <w:r>
        <w:t xml:space="preserve">damage </w:t>
      </w:r>
      <w:r w:rsidRPr="006C570F">
        <w:t>one thousand dollars or more but less than twenty thousand dollars</w:t>
      </w:r>
      <w:r>
        <w:t xml:space="preserve">? </w:t>
      </w:r>
      <w:r w:rsidRPr="00AA267D">
        <w:t>(Answer “Yes” or “No”)</w:t>
      </w:r>
    </w:p>
    <w:p w:rsidR="008D42CA" w:rsidRPr="00AA267D" w:rsidRDefault="008D42CA" w:rsidP="008D42CA">
      <w:pPr>
        <w:pStyle w:val="Elements"/>
      </w:pPr>
      <w:r>
        <w:t>2</w:t>
      </w:r>
      <w:r w:rsidRPr="00AA267D">
        <w:t>.</w:t>
      </w:r>
      <w:r w:rsidRPr="00AA267D">
        <w:tab/>
      </w:r>
      <w:r>
        <w:t>W</w:t>
      </w:r>
      <w:r w:rsidRPr="00AA267D">
        <w:t xml:space="preserve">as the </w:t>
      </w:r>
      <w:r>
        <w:t xml:space="preserve">damage </w:t>
      </w:r>
      <w:r w:rsidRPr="006C570F">
        <w:t>twenty thousand dollars or more</w:t>
      </w:r>
      <w:r w:rsidRPr="00AA267D">
        <w:t>?</w:t>
      </w:r>
      <w:r>
        <w:t xml:space="preserve"> (Answer “Yes” or </w:t>
      </w:r>
      <w:r w:rsidRPr="00AA267D">
        <w:t>“No”)</w:t>
      </w:r>
    </w:p>
    <w:p w:rsidR="008D42CA" w:rsidRPr="00AA267D" w:rsidRDefault="008D42CA" w:rsidP="008D42CA">
      <w:pPr>
        <w:pStyle w:val="MainText"/>
      </w:pPr>
      <w:r w:rsidRPr="00AA267D">
        <w:t xml:space="preserve">The prosecution has the burden to prove </w:t>
      </w:r>
      <w:r>
        <w:t xml:space="preserve">the value of the damage </w:t>
      </w:r>
      <w:r w:rsidRPr="00AA267D">
        <w:t>beyond a reasonable doubt.</w:t>
      </w:r>
    </w:p>
    <w:p w:rsidR="008D42CA" w:rsidRPr="00AA267D" w:rsidRDefault="008D42CA" w:rsidP="008D42CA">
      <w:pPr>
        <w:pStyle w:val="MainText"/>
      </w:pPr>
      <w:r w:rsidRPr="00AA267D">
        <w:t>After considering all the evidence, if you decide the prosecution has met this burden, you should mark “Yes” in the appropriate place, and have the foreperson sign the designated line of the verdict form.</w:t>
      </w:r>
    </w:p>
    <w:p w:rsidR="008D42CA" w:rsidRPr="00AA267D" w:rsidRDefault="008D42CA" w:rsidP="008D42CA">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8D42CA" w:rsidRPr="00AA267D" w:rsidRDefault="008D42CA" w:rsidP="008D42CA">
      <w:pPr>
        <w:pStyle w:val="MJump"/>
      </w:pPr>
    </w:p>
    <w:p w:rsidR="008D42CA" w:rsidRPr="00AA267D" w:rsidRDefault="008D42CA" w:rsidP="008D42CA">
      <w:pPr>
        <w:pStyle w:val="MJump"/>
      </w:pPr>
      <w:r w:rsidRPr="00AA267D">
        <w:t>COMMENT</w:t>
      </w:r>
    </w:p>
    <w:p w:rsidR="008D42CA" w:rsidRPr="00AA267D" w:rsidRDefault="008D42CA" w:rsidP="008D42CA">
      <w:pPr>
        <w:pStyle w:val="MJump"/>
      </w:pPr>
    </w:p>
    <w:p w:rsidR="008D42CA" w:rsidRPr="00AA267D" w:rsidRDefault="008D42CA" w:rsidP="008D42CA">
      <w:pPr>
        <w:pStyle w:val="Comment"/>
      </w:pPr>
      <w:r w:rsidRPr="00AA267D">
        <w:t>1.</w:t>
      </w:r>
      <w:r w:rsidRPr="00AA267D">
        <w:tab/>
      </w:r>
      <w:r w:rsidRPr="00AA267D">
        <w:rPr>
          <w:i/>
        </w:rPr>
        <w:t>See</w:t>
      </w:r>
      <w:r>
        <w:t xml:space="preserve"> § 42-5-103(2)</w:t>
      </w:r>
      <w:r w:rsidRPr="00AA267D">
        <w:t xml:space="preserve">, </w:t>
      </w:r>
      <w:r>
        <w:t>C.R.S. 2020</w:t>
      </w:r>
      <w:r w:rsidRPr="00AA267D">
        <w:t>.</w:t>
      </w:r>
    </w:p>
    <w:p w:rsidR="008D42CA" w:rsidRDefault="008D42CA" w:rsidP="008D42CA">
      <w:pPr>
        <w:pStyle w:val="Comment"/>
      </w:pPr>
      <w:r w:rsidRPr="00AA267D">
        <w:t>2.</w:t>
      </w:r>
      <w:r w:rsidRPr="00AA267D">
        <w:tab/>
      </w:r>
      <w:r>
        <w:rPr>
          <w:i/>
        </w:rPr>
        <w:t>S</w:t>
      </w:r>
      <w:r w:rsidRPr="00F517F4">
        <w:rPr>
          <w:bCs/>
          <w:i/>
        </w:rPr>
        <w:t>e</w:t>
      </w:r>
      <w:r>
        <w:rPr>
          <w:bCs/>
          <w:i/>
        </w:rPr>
        <w:t xml:space="preserve">e, </w:t>
      </w:r>
      <w:r w:rsidRPr="00F517F4">
        <w:rPr>
          <w:bCs/>
          <w:i/>
        </w:rPr>
        <w:t>e.</w:t>
      </w:r>
      <w:r>
        <w:rPr>
          <w:bCs/>
          <w:i/>
        </w:rPr>
        <w:t>g.</w:t>
      </w:r>
      <w:r>
        <w:rPr>
          <w:bCs/>
        </w:rPr>
        <w:t xml:space="preserve">, </w:t>
      </w:r>
      <w:r>
        <w:t>Instruction E:28 (special verdict form)</w:t>
      </w:r>
      <w:r w:rsidRPr="00AA267D">
        <w:t>.</w:t>
      </w:r>
    </w:p>
    <w:p w:rsidR="008D42CA" w:rsidRDefault="008D42CA" w:rsidP="008D42CA">
      <w:pPr>
        <w:pStyle w:val="Comment"/>
      </w:pPr>
      <w:r w:rsidRPr="00AA267D">
        <w:lastRenderedPageBreak/>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p>
    <w:p w:rsidR="008D42CA"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F06EFA" w:rsidRDefault="009064F6" w:rsidP="008D42CA">
      <w:pPr>
        <w:pStyle w:val="HeaderJI"/>
      </w:pPr>
      <w:bookmarkStart w:id="2399" w:name="t4234"/>
      <w:bookmarkEnd w:id="2399"/>
      <w:r>
        <w:lastRenderedPageBreak/>
        <w:t>+</w:t>
      </w:r>
      <w:r w:rsidR="008D42CA">
        <w:t xml:space="preserve"> 42:</w:t>
      </w:r>
      <w:r w:rsidR="001A567E">
        <w:t>34</w:t>
      </w:r>
      <w:r w:rsidR="008D42CA" w:rsidRPr="00AA267D">
        <w:t xml:space="preserve">.INT </w:t>
      </w:r>
      <w:r w:rsidR="008D42CA">
        <w:t>TAMPERING WITH A MOTOR VEHICLE—</w:t>
      </w:r>
      <w:r w:rsidR="008D42CA" w:rsidRPr="00AA267D">
        <w:t>INTERROGATORY (</w:t>
      </w:r>
      <w:r w:rsidR="008D42CA">
        <w:t>BODILY INJURY</w:t>
      </w:r>
      <w:r w:rsidR="008D42CA" w:rsidRPr="00AA267D">
        <w:t>)</w:t>
      </w:r>
    </w:p>
    <w:p w:rsidR="008D42CA" w:rsidRPr="00AA267D" w:rsidRDefault="008D42CA" w:rsidP="008D42CA">
      <w:pPr>
        <w:pStyle w:val="MainText"/>
      </w:pPr>
      <w:r w:rsidRPr="00AA267D">
        <w:t xml:space="preserve">If you find the defendant not guilty of </w:t>
      </w:r>
      <w:r>
        <w:t>tampering with a motor vehicle</w:t>
      </w:r>
      <w:r w:rsidRPr="00AA267D">
        <w:t>, you should disregard this instruction and sign the verdict form to indicate your not guilty verdict.</w:t>
      </w:r>
    </w:p>
    <w:p w:rsidR="008D42CA" w:rsidRPr="00176D61" w:rsidRDefault="008D42CA" w:rsidP="008D42CA">
      <w:pPr>
        <w:pStyle w:val="MainText"/>
      </w:pPr>
      <w:r w:rsidRPr="00176D61">
        <w:t xml:space="preserve">If, however, you find the defendant guilty of </w:t>
      </w:r>
      <w:r>
        <w:t>tampering with a motor vehicle</w:t>
      </w:r>
      <w:r w:rsidRPr="00176D61">
        <w:t>, you should sign the verdict form to indicate your finding of guilt, and answer the following verdict question:</w:t>
      </w:r>
    </w:p>
    <w:p w:rsidR="008D42CA" w:rsidRPr="00176D61" w:rsidRDefault="008D42CA" w:rsidP="008D42CA">
      <w:pPr>
        <w:pStyle w:val="InterrogIntro"/>
      </w:pPr>
      <w:r w:rsidRPr="00176D61">
        <w:t xml:space="preserve">Did the </w:t>
      </w:r>
      <w:r>
        <w:t xml:space="preserve">tampering with a motor vehicle </w:t>
      </w:r>
      <w:r w:rsidRPr="00176D61">
        <w:t xml:space="preserve">result in injury? </w:t>
      </w:r>
      <w:r>
        <w:t>(Answer “Yes” or </w:t>
      </w:r>
      <w:r w:rsidRPr="00176D61">
        <w:t>“No”)</w:t>
      </w:r>
    </w:p>
    <w:p w:rsidR="008D42CA" w:rsidRPr="00176D61" w:rsidRDefault="008D42CA" w:rsidP="008D42CA">
      <w:pPr>
        <w:pStyle w:val="MainText"/>
      </w:pPr>
      <w:r w:rsidRPr="00176D61">
        <w:t xml:space="preserve">The </w:t>
      </w:r>
      <w:r>
        <w:t xml:space="preserve">tampering with a motor vehicle </w:t>
      </w:r>
      <w:r w:rsidRPr="00176D61">
        <w:t>resulted in injury only if:</w:t>
      </w:r>
    </w:p>
    <w:p w:rsidR="008D42CA" w:rsidRPr="00AA267D" w:rsidRDefault="008D42CA" w:rsidP="008D42CA">
      <w:pPr>
        <w:pStyle w:val="Elements"/>
      </w:pPr>
      <w:r>
        <w:t>1</w:t>
      </w:r>
      <w:r w:rsidRPr="00AA267D">
        <w:t>.</w:t>
      </w:r>
      <w:r w:rsidRPr="00AA267D">
        <w:tab/>
      </w:r>
      <w:r>
        <w:t xml:space="preserve">the tampering caused </w:t>
      </w:r>
      <w:r w:rsidRPr="006C570F">
        <w:t>bodily injury to a person</w:t>
      </w:r>
      <w:r>
        <w:t>.</w:t>
      </w:r>
    </w:p>
    <w:p w:rsidR="008D42CA" w:rsidRPr="00176D61" w:rsidRDefault="008D42CA" w:rsidP="008D42CA">
      <w:pPr>
        <w:pStyle w:val="MainText"/>
      </w:pPr>
      <w:r w:rsidRPr="00176D61">
        <w:t>The prosecution has the burden to prove the numbered condition beyond a reasonable doubt.</w:t>
      </w:r>
    </w:p>
    <w:p w:rsidR="008D42CA" w:rsidRPr="00176D61" w:rsidRDefault="008D42CA" w:rsidP="008D42CA">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8D42CA" w:rsidRPr="00176D61" w:rsidRDefault="008D42CA" w:rsidP="008D42CA">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Pr="00176D61" w:rsidRDefault="008D42CA" w:rsidP="008D42CA">
      <w:pPr>
        <w:pStyle w:val="Comment"/>
      </w:pPr>
      <w:r w:rsidRPr="00AA267D">
        <w:t>1.</w:t>
      </w:r>
      <w:r w:rsidRPr="00AA267D">
        <w:tab/>
      </w:r>
      <w:r w:rsidRPr="00AA267D">
        <w:rPr>
          <w:i/>
        </w:rPr>
        <w:t>See</w:t>
      </w:r>
      <w:r>
        <w:t xml:space="preserve"> § 42-5-103(2)(c)</w:t>
      </w:r>
      <w:r w:rsidRPr="00AA267D">
        <w:t xml:space="preserve">, </w:t>
      </w:r>
      <w:r>
        <w:t>C.R.S. 2020</w:t>
      </w:r>
      <w:r w:rsidRPr="00AA267D">
        <w:t>.</w:t>
      </w:r>
    </w:p>
    <w:p w:rsidR="008D42CA" w:rsidRDefault="008D42CA" w:rsidP="008D42CA">
      <w:pPr>
        <w:pStyle w:val="Comment"/>
      </w:pPr>
      <w:r w:rsidRPr="00176D61">
        <w:t>2.</w:t>
      </w:r>
      <w:r w:rsidRPr="00176D61">
        <w:tab/>
      </w:r>
      <w:r w:rsidRPr="00176D61">
        <w:rPr>
          <w:i/>
        </w:rPr>
        <w:t>See</w:t>
      </w:r>
      <w:r w:rsidRPr="00176D61">
        <w:t xml:space="preserve"> </w:t>
      </w:r>
      <w:r>
        <w:t>Instruction F:36 (defining “bodily injury”)</w:t>
      </w:r>
      <w:r w:rsidRPr="00176D61">
        <w:t>;</w:t>
      </w:r>
      <w:r w:rsidRPr="00412F75">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176D61">
        <w:t xml:space="preserve"> </w:t>
      </w:r>
      <w:r w:rsidRPr="00176D61">
        <w:rPr>
          <w:i/>
        </w:rPr>
        <w:t>see also</w:t>
      </w:r>
      <w:r w:rsidRPr="00176D61">
        <w:t xml:space="preserve"> 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w:t>
      </w:r>
      <w:r w:rsidRPr="00176D61">
        <w:lastRenderedPageBreak/>
        <w:t xml:space="preserve">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p>
    <w:p w:rsidR="008D42CA" w:rsidRDefault="008D42CA" w:rsidP="008D42CA">
      <w:pPr>
        <w:pStyle w:val="Comment"/>
      </w:pPr>
      <w:r>
        <w:t>3.</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00" w:name="t4235"/>
      <w:bookmarkEnd w:id="2400"/>
      <w:r>
        <w:lastRenderedPageBreak/>
        <w:t>+</w:t>
      </w:r>
      <w:r w:rsidR="008D42CA">
        <w:t xml:space="preserve"> 42:</w:t>
      </w:r>
      <w:r w:rsidR="001A567E">
        <w:t>35</w:t>
      </w:r>
      <w:r w:rsidR="008D42CA" w:rsidRPr="00176D61">
        <w:t xml:space="preserve"> </w:t>
      </w:r>
      <w:r w:rsidR="008D42CA">
        <w:t>THEFT OF MOTOR VEHICLE PARTS</w:t>
      </w:r>
    </w:p>
    <w:p w:rsidR="008D42CA" w:rsidRPr="00176D61" w:rsidRDefault="008D42CA" w:rsidP="008D42CA">
      <w:pPr>
        <w:pStyle w:val="MainText"/>
      </w:pPr>
      <w:r w:rsidRPr="00176D61">
        <w:t xml:space="preserve">The elements of the crime of </w:t>
      </w:r>
      <w:r>
        <w:t xml:space="preserve">theft of motor vehicle parts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with intent,</w:t>
      </w:r>
    </w:p>
    <w:p w:rsidR="008D42CA" w:rsidRDefault="008D42CA" w:rsidP="008D42CA">
      <w:pPr>
        <w:pStyle w:val="Elements"/>
      </w:pPr>
      <w:r>
        <w:t>4.</w:t>
      </w:r>
      <w:r>
        <w:tab/>
      </w:r>
      <w:r w:rsidRPr="00D71D33">
        <w:t>remove</w:t>
      </w:r>
      <w:r>
        <w:t>d</w:t>
      </w:r>
      <w:r w:rsidRPr="00D71D33">
        <w:t>, detache</w:t>
      </w:r>
      <w:r>
        <w:t>d</w:t>
      </w:r>
      <w:r w:rsidRPr="00D71D33">
        <w:t xml:space="preserve">, or </w:t>
      </w:r>
      <w:r>
        <w:t xml:space="preserve">took </w:t>
      </w:r>
      <w:r w:rsidRPr="00D71D33">
        <w:t xml:space="preserve">from a motor vehicle which </w:t>
      </w:r>
      <w:r>
        <w:t xml:space="preserve">was </w:t>
      </w:r>
      <w:r w:rsidRPr="00D71D33">
        <w:t>the property of another</w:t>
      </w:r>
      <w:r>
        <w:t>,</w:t>
      </w:r>
    </w:p>
    <w:p w:rsidR="008D42CA" w:rsidRDefault="008D42CA" w:rsidP="008D42CA">
      <w:pPr>
        <w:pStyle w:val="Elements"/>
      </w:pPr>
      <w:r>
        <w:t>5.</w:t>
      </w:r>
      <w:r>
        <w:tab/>
      </w:r>
      <w:r w:rsidRPr="00D71D33">
        <w:t>any part, equipment, attachment, accessory, or appurtenance contained therein, contained thereon, or forming a part thereof</w:t>
      </w:r>
      <w:r>
        <w:t>.</w:t>
      </w:r>
    </w:p>
    <w:p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eft of motor vehicle parts.</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 theft of motor vehicle parts.</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5-104(1)</w:t>
      </w:r>
      <w:r w:rsidRPr="00176D61">
        <w:t xml:space="preserve">, </w:t>
      </w:r>
      <w:r>
        <w:t>C.R.S. 2020</w:t>
      </w:r>
      <w:r w:rsidRPr="00176D61">
        <w:t>.</w:t>
      </w:r>
    </w:p>
    <w:p w:rsidR="008D42CA" w:rsidRPr="00DD4101" w:rsidRDefault="008D42CA" w:rsidP="008D42CA">
      <w:pPr>
        <w:pStyle w:val="Comment"/>
      </w:pPr>
      <w:r>
        <w:t>2.</w:t>
      </w:r>
      <w:r>
        <w:tab/>
      </w:r>
      <w:r>
        <w:rPr>
          <w:i/>
        </w:rPr>
        <w:t>See</w:t>
      </w:r>
      <w:r>
        <w:t xml:space="preserve"> Instruction F:185 (defining “with intent”); </w:t>
      </w:r>
      <w:r>
        <w:rPr>
          <w:i/>
        </w:rPr>
        <w:t>see also</w:t>
      </w:r>
      <w:r>
        <w:t xml:space="preserve"> § 42-5-101(5), C.R.S. 2020 (defining “motor vehicle”).</w:t>
      </w:r>
    </w:p>
    <w:p w:rsidR="008D42CA" w:rsidRDefault="008D42CA" w:rsidP="008D42CA">
      <w:pPr>
        <w:pStyle w:val="Comment"/>
      </w:pPr>
      <w:r>
        <w:t>3.</w:t>
      </w:r>
      <w:r>
        <w:tab/>
      </w:r>
      <w:r w:rsidR="009064F6">
        <w:t>+</w:t>
      </w:r>
      <w:r>
        <w:t xml:space="preserve"> The Committee added this instruction in 2020.</w:t>
      </w:r>
      <w:r>
        <w:br w:type="page"/>
      </w:r>
    </w:p>
    <w:p w:rsidR="008D42CA" w:rsidRPr="00176D61" w:rsidRDefault="009064F6" w:rsidP="008D42CA">
      <w:pPr>
        <w:pStyle w:val="HeaderJI"/>
        <w:rPr>
          <w:sz w:val="24"/>
          <w:szCs w:val="24"/>
        </w:rPr>
      </w:pPr>
      <w:bookmarkStart w:id="2401" w:name="t4236"/>
      <w:bookmarkEnd w:id="2401"/>
      <w:r>
        <w:lastRenderedPageBreak/>
        <w:t>+</w:t>
      </w:r>
      <w:r w:rsidR="008D42CA">
        <w:t xml:space="preserve"> 42:</w:t>
      </w:r>
      <w:r w:rsidR="001A567E">
        <w:t>36</w:t>
      </w:r>
      <w:r w:rsidR="008D42CA" w:rsidRPr="00176D61">
        <w:t xml:space="preserve"> </w:t>
      </w:r>
      <w:r w:rsidR="008D42CA">
        <w:t>THEFT OF MOTOR VEHICLE PARTS (ASSISTING)</w:t>
      </w:r>
    </w:p>
    <w:p w:rsidR="008D42CA" w:rsidRPr="00176D61" w:rsidRDefault="008D42CA" w:rsidP="008D42CA">
      <w:pPr>
        <w:pStyle w:val="MainText"/>
      </w:pPr>
      <w:r w:rsidRPr="00176D61">
        <w:t xml:space="preserve">The elements of the crime of </w:t>
      </w:r>
      <w:r>
        <w:t xml:space="preserve">theft of motor vehicle parts (assisting)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with intent,</w:t>
      </w:r>
    </w:p>
    <w:p w:rsidR="008D42CA" w:rsidRDefault="008D42CA" w:rsidP="008D42CA">
      <w:pPr>
        <w:pStyle w:val="Elements"/>
      </w:pPr>
      <w:r>
        <w:t>4.</w:t>
      </w:r>
      <w:r>
        <w:tab/>
      </w:r>
      <w:r w:rsidRPr="002B15C0">
        <w:t>aid</w:t>
      </w:r>
      <w:r>
        <w:t>ed</w:t>
      </w:r>
      <w:r w:rsidRPr="002B15C0">
        <w:t>, abet</w:t>
      </w:r>
      <w:r>
        <w:t>ted</w:t>
      </w:r>
      <w:r w:rsidRPr="002B15C0">
        <w:t>, or assist</w:t>
      </w:r>
      <w:r>
        <w:t>ed</w:t>
      </w:r>
      <w:r w:rsidRPr="002B15C0">
        <w:t xml:space="preserve"> in the commission of</w:t>
      </w:r>
      <w:r>
        <w:t xml:space="preserve"> theft of motor vehicle parts.</w:t>
      </w:r>
    </w:p>
    <w:p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eft of motor vehicle parts (assisting).</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 theft of motor vehicle parts (assisting).</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5-104(1)</w:t>
      </w:r>
      <w:r w:rsidRPr="00176D61">
        <w:t xml:space="preserve">, </w:t>
      </w:r>
      <w:r>
        <w:t>C.R.S. 2020</w:t>
      </w:r>
      <w:r w:rsidRPr="00176D61">
        <w:t>.</w:t>
      </w:r>
    </w:p>
    <w:p w:rsidR="008D42CA" w:rsidRPr="00DD4101" w:rsidRDefault="008D42CA" w:rsidP="008D42CA">
      <w:pPr>
        <w:pStyle w:val="Comment"/>
      </w:pPr>
      <w:r>
        <w:t>2.</w:t>
      </w:r>
      <w:r>
        <w:tab/>
      </w:r>
      <w:r>
        <w:rPr>
          <w:i/>
        </w:rPr>
        <w:t>See</w:t>
      </w:r>
      <w:r>
        <w:t xml:space="preserve"> Instruction F:185 (defining “with intent”).</w:t>
      </w:r>
    </w:p>
    <w:p w:rsidR="008D42CA" w:rsidRDefault="008D42CA" w:rsidP="008D42CA">
      <w:pPr>
        <w:pStyle w:val="Comment"/>
      </w:pPr>
      <w:r>
        <w:t>3.</w:t>
      </w:r>
      <w:r>
        <w:tab/>
      </w:r>
      <w:r w:rsidRPr="0021676D">
        <w:t xml:space="preserve">If the defendant is not separately charged with </w:t>
      </w:r>
      <w:r>
        <w:t>theft of motor vehicle parts</w:t>
      </w:r>
      <w:r w:rsidRPr="0021676D">
        <w:t xml:space="preserve">, give the jury the elemental instruction for the offense without the two concluding paragraphs that explain the burden of proof.  </w:t>
      </w:r>
      <w:r w:rsidRPr="0021676D">
        <w:rPr>
          <w:i/>
        </w:rPr>
        <w:t>See</w:t>
      </w:r>
      <w:r w:rsidRPr="0021676D">
        <w:t xml:space="preserve"> Instruction</w:t>
      </w:r>
      <w:r>
        <w:t xml:space="preserve"> 42:</w:t>
      </w:r>
      <w:r w:rsidR="00D93138">
        <w:t>35</w:t>
      </w:r>
      <w:r w:rsidRPr="0021676D">
        <w:t xml:space="preserve">.  Place </w:t>
      </w:r>
      <w:r>
        <w:t xml:space="preserve">that </w:t>
      </w:r>
      <w:r w:rsidRPr="0021676D">
        <w:t xml:space="preserve">elemental instruction immediately after the above instruction (or as close to it as practicable).  In addition, provide the </w:t>
      </w:r>
      <w:r w:rsidRPr="0021676D">
        <w:lastRenderedPageBreak/>
        <w:t xml:space="preserve">jury with instructions defining the relevant terms and theories of criminal liability for </w:t>
      </w:r>
      <w:r>
        <w:t>theft of motor vehicle parts.</w:t>
      </w:r>
    </w:p>
    <w:p w:rsidR="008D42CA"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AA267D" w:rsidRDefault="009064F6" w:rsidP="008D42CA">
      <w:pPr>
        <w:pStyle w:val="HeaderJI"/>
      </w:pPr>
      <w:bookmarkStart w:id="2402" w:name="t4237"/>
      <w:bookmarkEnd w:id="2402"/>
      <w:r>
        <w:lastRenderedPageBreak/>
        <w:t>+</w:t>
      </w:r>
      <w:r w:rsidR="008D42CA">
        <w:t xml:space="preserve"> 42:</w:t>
      </w:r>
      <w:r w:rsidR="001A567E">
        <w:t>37</w:t>
      </w:r>
      <w:r w:rsidR="008D42CA" w:rsidRPr="00AA267D">
        <w:t xml:space="preserve">.INT </w:t>
      </w:r>
      <w:r w:rsidR="008D42CA">
        <w:t>THEFT OF MOTOR VEHICLE PARTS—</w:t>
      </w:r>
      <w:r w:rsidR="008D42CA" w:rsidRPr="00AA267D">
        <w:t>INTERROGATORY (</w:t>
      </w:r>
      <w:r w:rsidR="008D42CA">
        <w:t>VALUE</w:t>
      </w:r>
      <w:r w:rsidR="008D42CA" w:rsidRPr="00AA267D">
        <w:t>)</w:t>
      </w:r>
    </w:p>
    <w:p w:rsidR="008D42CA" w:rsidRPr="00AA267D" w:rsidRDefault="008D42CA" w:rsidP="008D42CA">
      <w:pPr>
        <w:pStyle w:val="MainText"/>
      </w:pPr>
      <w:r w:rsidRPr="00AA267D">
        <w:t xml:space="preserve">If you find the defendant not guilty of </w:t>
      </w:r>
      <w:r>
        <w:t>theft of motor vehicle parts</w:t>
      </w:r>
      <w:r w:rsidRPr="00AA267D">
        <w:t>, you should disregard this instruction and sign the verdict form to indicate your not guilty verdict.</w:t>
      </w:r>
    </w:p>
    <w:p w:rsidR="008D42CA" w:rsidRPr="00AA267D" w:rsidRDefault="008D42CA" w:rsidP="008D42CA">
      <w:pPr>
        <w:pStyle w:val="MainText"/>
      </w:pPr>
      <w:r w:rsidRPr="00AA267D">
        <w:t xml:space="preserve">If, however, you find the defendant guilty of </w:t>
      </w:r>
      <w:r>
        <w:t>theft of motor vehicle parts</w:t>
      </w:r>
      <w:r w:rsidRPr="00AA267D">
        <w: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8D42CA" w:rsidRPr="00AA267D" w:rsidRDefault="008D42CA" w:rsidP="008D42CA">
      <w:pPr>
        <w:pStyle w:val="Elements"/>
      </w:pPr>
      <w:r>
        <w:t>1</w:t>
      </w:r>
      <w:r w:rsidRPr="00AA267D">
        <w:t>.</w:t>
      </w:r>
      <w:r w:rsidRPr="00AA267D">
        <w:tab/>
        <w:t xml:space="preserve">Was the </w:t>
      </w:r>
      <w:r>
        <w:t xml:space="preserve">value of the thing involved </w:t>
      </w:r>
      <w:r w:rsidRPr="00885E6D">
        <w:t>one thousand dollars or more but less than twenty thousand dollars</w:t>
      </w:r>
      <w:r>
        <w:t xml:space="preserve">? </w:t>
      </w:r>
      <w:r w:rsidRPr="00AA267D">
        <w:t>(Answer “Yes” or “No”)</w:t>
      </w:r>
    </w:p>
    <w:p w:rsidR="008D42CA" w:rsidRPr="00AA267D" w:rsidRDefault="008D42CA" w:rsidP="008D42CA">
      <w:pPr>
        <w:pStyle w:val="Elements"/>
      </w:pPr>
      <w:r>
        <w:t>2</w:t>
      </w:r>
      <w:r w:rsidRPr="00AA267D">
        <w:t>.</w:t>
      </w:r>
      <w:r w:rsidRPr="00AA267D">
        <w:tab/>
      </w:r>
      <w:r>
        <w:t>W</w:t>
      </w:r>
      <w:r w:rsidRPr="00AA267D">
        <w:t xml:space="preserve">as the </w:t>
      </w:r>
      <w:r>
        <w:t xml:space="preserve">value of the thing involved </w:t>
      </w:r>
      <w:r w:rsidRPr="006C570F">
        <w:t>twenty thousand dollars or more</w:t>
      </w:r>
      <w:r w:rsidRPr="00AA267D">
        <w:t>?</w:t>
      </w:r>
      <w:r>
        <w:t xml:space="preserve"> (Answer “Yes” or </w:t>
      </w:r>
      <w:r w:rsidRPr="00AA267D">
        <w:t>“No”)</w:t>
      </w:r>
    </w:p>
    <w:p w:rsidR="008D42CA" w:rsidRPr="00AA267D" w:rsidRDefault="008D42CA" w:rsidP="008D42CA">
      <w:pPr>
        <w:pStyle w:val="MainText"/>
      </w:pPr>
      <w:r w:rsidRPr="00AA267D">
        <w:t xml:space="preserve">The prosecution has the burden to prove </w:t>
      </w:r>
      <w:r>
        <w:t xml:space="preserve">the value of the thing involved </w:t>
      </w:r>
      <w:r w:rsidRPr="00AA267D">
        <w:t>beyond a reasonable doubt.</w:t>
      </w:r>
    </w:p>
    <w:p w:rsidR="008D42CA" w:rsidRPr="00AA267D" w:rsidRDefault="008D42CA" w:rsidP="008D42CA">
      <w:pPr>
        <w:pStyle w:val="MainText"/>
      </w:pPr>
      <w:r w:rsidRPr="00AA267D">
        <w:t>After considering all the evidence, if you decide the prosecution has met this burden, you should mark “Yes” in the appropriate place, and have the foreperson sign the designated line of the verdict form.</w:t>
      </w:r>
    </w:p>
    <w:p w:rsidR="008D42CA" w:rsidRPr="00AA267D" w:rsidRDefault="008D42CA" w:rsidP="008D42CA">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8D42CA" w:rsidRPr="00AA267D" w:rsidRDefault="008D42CA" w:rsidP="008D42CA">
      <w:pPr>
        <w:pStyle w:val="MJump"/>
      </w:pPr>
    </w:p>
    <w:p w:rsidR="008D42CA" w:rsidRPr="00AA267D" w:rsidRDefault="008D42CA" w:rsidP="008D42CA">
      <w:pPr>
        <w:pStyle w:val="MJump"/>
      </w:pPr>
      <w:r w:rsidRPr="00AA267D">
        <w:t>COMMENT</w:t>
      </w:r>
    </w:p>
    <w:p w:rsidR="008D42CA" w:rsidRPr="00AA267D" w:rsidRDefault="008D42CA" w:rsidP="008D42CA">
      <w:pPr>
        <w:pStyle w:val="MJump"/>
      </w:pPr>
    </w:p>
    <w:p w:rsidR="008D42CA" w:rsidRPr="00AA267D" w:rsidRDefault="008D42CA" w:rsidP="008D42CA">
      <w:pPr>
        <w:pStyle w:val="Comment"/>
      </w:pPr>
      <w:r w:rsidRPr="00AA267D">
        <w:t>1.</w:t>
      </w:r>
      <w:r w:rsidRPr="00AA267D">
        <w:tab/>
      </w:r>
      <w:r w:rsidRPr="00AA267D">
        <w:rPr>
          <w:i/>
        </w:rPr>
        <w:t>See</w:t>
      </w:r>
      <w:r>
        <w:t xml:space="preserve"> § 42-5-104(2)</w:t>
      </w:r>
      <w:r w:rsidRPr="00AA267D">
        <w:t xml:space="preserve">, </w:t>
      </w:r>
      <w:r>
        <w:t>C.R.S. 2020</w:t>
      </w:r>
      <w:r w:rsidRPr="00AA267D">
        <w:t>.</w:t>
      </w:r>
    </w:p>
    <w:p w:rsidR="008D42CA" w:rsidRDefault="008D42CA" w:rsidP="008D42CA">
      <w:pPr>
        <w:pStyle w:val="Comment"/>
      </w:pPr>
      <w:r w:rsidRPr="00AA267D">
        <w:t>2.</w:t>
      </w:r>
      <w:r w:rsidRPr="00AA267D">
        <w:tab/>
      </w:r>
      <w:r>
        <w:rPr>
          <w:i/>
        </w:rPr>
        <w:t>S</w:t>
      </w:r>
      <w:r w:rsidRPr="00F517F4">
        <w:rPr>
          <w:bCs/>
          <w:i/>
        </w:rPr>
        <w:t>e</w:t>
      </w:r>
      <w:r>
        <w:rPr>
          <w:bCs/>
          <w:i/>
        </w:rPr>
        <w:t xml:space="preserve">e, </w:t>
      </w:r>
      <w:r w:rsidRPr="00F517F4">
        <w:rPr>
          <w:bCs/>
          <w:i/>
        </w:rPr>
        <w:t>e.</w:t>
      </w:r>
      <w:r>
        <w:rPr>
          <w:bCs/>
          <w:i/>
        </w:rPr>
        <w:t>g.</w:t>
      </w:r>
      <w:r>
        <w:rPr>
          <w:bCs/>
        </w:rPr>
        <w:t xml:space="preserve">, </w:t>
      </w:r>
      <w:r>
        <w:t>Instruction E:28 (special verdict form)</w:t>
      </w:r>
      <w:r w:rsidRPr="00AA267D">
        <w:t>.</w:t>
      </w:r>
    </w:p>
    <w:p w:rsidR="008D42CA" w:rsidRDefault="008D42CA" w:rsidP="008D42CA">
      <w:pPr>
        <w:pStyle w:val="Comment"/>
      </w:pPr>
      <w:r w:rsidRPr="00AA267D">
        <w:lastRenderedPageBreak/>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p>
    <w:p w:rsidR="008D42CA" w:rsidRDefault="008D42CA" w:rsidP="008D42CA">
      <w:pPr>
        <w:pStyle w:val="Comment"/>
      </w:pPr>
      <w:r>
        <w:t>4.</w:t>
      </w:r>
      <w:r>
        <w:tab/>
        <w:t>Section 42-5-104(3) provides: “</w:t>
      </w:r>
      <w:r w:rsidRPr="00641C0A">
        <w:t>When a person commits theft of motor vehicle parts two times or more within a period of six months without having been placed in jeopardy for the prior offense or offenses and the aggregate value of the things involved is one thousand dollars or more but less than twenty thousand dollars, it is a class 5 felony; however, if the aggregate value of the things involved is twenty thousand dollars or more, it is a class 4 felony.</w:t>
      </w:r>
      <w:r>
        <w:t>”  The Committee has not drafted model interrogatories for this subsection.</w:t>
      </w:r>
    </w:p>
    <w:p w:rsidR="008D42CA" w:rsidRDefault="008D42CA" w:rsidP="008D42CA">
      <w:pPr>
        <w:pStyle w:val="Comment"/>
      </w:pPr>
      <w:r>
        <w:t>5.</w:t>
      </w:r>
      <w:r>
        <w:tab/>
        <w:t>Section 42-5-104(4) provides that “[a]</w:t>
      </w:r>
      <w:r w:rsidRPr="00D61CD1">
        <w:t>ny person who steals a license plate shall be in violation of paragraph (a) of subsection (2) of this section.</w:t>
      </w:r>
      <w:r>
        <w:t>”  In turn, subsection (2)(a) creates the lowest possible penalty classification for this crime (class 1 misdemeanor).  Therefore, if the defendant has been charged with stealing a license plate, the court should not give this interrogatory.</w:t>
      </w:r>
    </w:p>
    <w:p w:rsidR="008D42CA" w:rsidRDefault="008D42CA" w:rsidP="008D42CA">
      <w:pPr>
        <w:pStyle w:val="Comment"/>
      </w:pPr>
      <w:r>
        <w:t>6.</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03" w:name="t4238"/>
      <w:bookmarkEnd w:id="2403"/>
      <w:r>
        <w:lastRenderedPageBreak/>
        <w:t>+</w:t>
      </w:r>
      <w:r w:rsidR="008D42CA">
        <w:t xml:space="preserve"> 42:</w:t>
      </w:r>
      <w:r w:rsidR="001A567E">
        <w:t>38</w:t>
      </w:r>
      <w:r w:rsidR="008D42CA" w:rsidRPr="00176D61">
        <w:t xml:space="preserve"> </w:t>
      </w:r>
      <w:r w:rsidR="008D42CA">
        <w:t>CERTIFICATE OF TITLE VIOLATION</w:t>
      </w:r>
    </w:p>
    <w:p w:rsidR="008D42CA" w:rsidRPr="00176D61" w:rsidRDefault="008D42CA" w:rsidP="008D42CA">
      <w:pPr>
        <w:pStyle w:val="MainText"/>
      </w:pPr>
      <w:r w:rsidRPr="00176D61">
        <w:t xml:space="preserve">The elements of the crime of </w:t>
      </w:r>
      <w:r>
        <w:t xml:space="preserve">certificate of title violation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u</w:t>
      </w:r>
      <w:r w:rsidRPr="002575F0">
        <w:t>pon the sale or transfer of a motor or off-highway vehicle for which a certificate of title ha</w:t>
      </w:r>
      <w:r>
        <w:t>d</w:t>
      </w:r>
      <w:r w:rsidRPr="002575F0">
        <w:t xml:space="preserve"> been issued or filed,</w:t>
      </w:r>
    </w:p>
    <w:p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rsidR="008D42CA" w:rsidRDefault="008D42CA" w:rsidP="008D42CA">
      <w:pPr>
        <w:pStyle w:val="Elements"/>
      </w:pPr>
      <w:r>
        <w:t>5.</w:t>
      </w:r>
      <w:r>
        <w:tab/>
        <w:t xml:space="preserve">was </w:t>
      </w:r>
      <w:r w:rsidRPr="002575F0">
        <w:t>not a dealer,</w:t>
      </w:r>
      <w:r>
        <w:t xml:space="preserve"> and</w:t>
      </w:r>
    </w:p>
    <w:p w:rsidR="008D42CA" w:rsidRDefault="008D42CA" w:rsidP="008D42CA">
      <w:pPr>
        <w:pStyle w:val="Elements"/>
      </w:pPr>
      <w:r>
        <w:t>6.</w:t>
      </w:r>
      <w:r>
        <w:tab/>
        <w:t xml:space="preserve">did not </w:t>
      </w:r>
      <w:r w:rsidRPr="002575F0">
        <w:t>execute a formal transfer of the vehicle described in the certificate.</w:t>
      </w:r>
      <w:r>
        <w:t>]</w:t>
      </w:r>
    </w:p>
    <w:p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rsidR="008D42CA" w:rsidRDefault="008D42CA" w:rsidP="008D42CA">
      <w:pPr>
        <w:pStyle w:val="Elements"/>
      </w:pPr>
      <w:r>
        <w:t>5.</w:t>
      </w:r>
      <w:r>
        <w:tab/>
        <w:t xml:space="preserve">the defendant, or the defendant’s </w:t>
      </w:r>
      <w:r w:rsidRPr="002575F0">
        <w:t>agent or attorney</w:t>
      </w:r>
      <w:r>
        <w:t xml:space="preserve">, did not </w:t>
      </w:r>
      <w:r w:rsidRPr="002575F0">
        <w:t>affirm the sale or transfer</w:t>
      </w:r>
      <w:r>
        <w:t xml:space="preserve">, or the affirmation was not </w:t>
      </w:r>
      <w:r w:rsidRPr="002575F0">
        <w:t xml:space="preserve">accompanied by a written declaration that the statement </w:t>
      </w:r>
      <w:r>
        <w:t xml:space="preserve">was </w:t>
      </w:r>
      <w:r w:rsidRPr="002575F0">
        <w:t>made under the penalties of perjury in the second degree</w:t>
      </w:r>
      <w:r>
        <w:t>.]</w:t>
      </w:r>
    </w:p>
    <w:p w:rsidR="008D42CA" w:rsidRDefault="008D42CA" w:rsidP="008D42CA">
      <w:pPr>
        <w:pStyle w:val="Elements"/>
      </w:pPr>
      <w:r>
        <w:t>[4.</w:t>
      </w:r>
      <w:r>
        <w:tab/>
        <w:t>was t</w:t>
      </w:r>
      <w:r w:rsidRPr="002575F0">
        <w:t>he purchaser or transferee,</w:t>
      </w:r>
      <w:r>
        <w:t xml:space="preserve"> and</w:t>
      </w:r>
    </w:p>
    <w:p w:rsidR="008D42CA" w:rsidRDefault="008D42CA" w:rsidP="008D42CA">
      <w:pPr>
        <w:pStyle w:val="Elements"/>
      </w:pPr>
      <w:r>
        <w:t>5.</w:t>
      </w:r>
      <w:r>
        <w:tab/>
        <w:t xml:space="preserve">did not </w:t>
      </w:r>
      <w:r w:rsidRPr="002575F0">
        <w:t xml:space="preserve">present the certificate, together with an application for a new certificate of title, to the director </w:t>
      </w:r>
      <w:r>
        <w:t xml:space="preserve">of the Department of Revenue </w:t>
      </w:r>
      <w:r w:rsidRPr="002575F0">
        <w:t>or one of the authorized agents</w:t>
      </w:r>
      <w:r>
        <w:t xml:space="preserve"> within sixty days</w:t>
      </w:r>
      <w:r w:rsidRPr="002575F0">
        <w:t>, accompanied by the fee required</w:t>
      </w:r>
      <w:r>
        <w:t xml:space="preserve"> by law </w:t>
      </w:r>
      <w:r w:rsidRPr="002575F0">
        <w:t>to be paid for the filing of a new certificate of title</w:t>
      </w:r>
      <w:r>
        <w:t>.]</w:t>
      </w:r>
    </w:p>
    <w:p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w:t>
      </w:r>
      <w:r w:rsidRPr="00176D61">
        <w:lastRenderedPageBreak/>
        <w:t xml:space="preserve">proven each of the elements beyond a reasonable doubt, you should find the defendant guilty of </w:t>
      </w:r>
      <w:r>
        <w:t>certificate of title violation.</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certificate of title violation.</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6-110(1), (2)</w:t>
      </w:r>
      <w:r w:rsidRPr="00176D61">
        <w:t xml:space="preserve">, </w:t>
      </w:r>
      <w:r>
        <w:t>C.R.S. 2020</w:t>
      </w:r>
      <w:r w:rsidRPr="00176D61">
        <w:t>.</w:t>
      </w:r>
    </w:p>
    <w:p w:rsidR="008D42CA" w:rsidRPr="003D4AE7" w:rsidRDefault="008D42CA" w:rsidP="008D42CA">
      <w:pPr>
        <w:pStyle w:val="Comment"/>
      </w:pPr>
      <w:r>
        <w:t>2.</w:t>
      </w:r>
      <w:r>
        <w:tab/>
      </w:r>
      <w:r>
        <w:rPr>
          <w:i/>
        </w:rPr>
        <w:t>See also</w:t>
      </w:r>
      <w:r>
        <w:t xml:space="preserve"> § 42-6-102(1.5), C.R.S. 2020 (defining “authorized agent”); -102(2) (defining “dealer”); -102(10) (defining “motor vehicle”); -102(11.5) (defining “off-highway vehicle”); -102(13) (defining “person”).</w:t>
      </w:r>
    </w:p>
    <w:p w:rsidR="008D42CA" w:rsidRDefault="008D42CA" w:rsidP="008D42CA">
      <w:pPr>
        <w:pStyle w:val="Comment"/>
      </w:pPr>
      <w:r>
        <w:t>3.</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04" w:name="t4239"/>
      <w:bookmarkEnd w:id="2404"/>
      <w:r>
        <w:lastRenderedPageBreak/>
        <w:t>+</w:t>
      </w:r>
      <w:r w:rsidR="008D42CA">
        <w:t xml:space="preserve"> 42:</w:t>
      </w:r>
      <w:r w:rsidR="001A567E">
        <w:t>39</w:t>
      </w:r>
      <w:r w:rsidR="008D42CA" w:rsidRPr="00176D61">
        <w:t xml:space="preserve"> </w:t>
      </w:r>
      <w:r w:rsidR="008D42CA">
        <w:t>SALVAGE TITLE (REMOVE OR ALTER)</w:t>
      </w:r>
    </w:p>
    <w:p w:rsidR="008D42CA" w:rsidRPr="00176D61" w:rsidRDefault="008D42CA" w:rsidP="008D42CA">
      <w:pPr>
        <w:pStyle w:val="MainText"/>
      </w:pPr>
      <w:r w:rsidRPr="00176D61">
        <w:t xml:space="preserve">The elements of the crime of </w:t>
      </w:r>
      <w:r>
        <w:t xml:space="preserve">salvage title (remove or alter)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i</w:t>
      </w:r>
      <w:r w:rsidRPr="00E22228">
        <w:t>ntentionally</w:t>
      </w:r>
      <w:r>
        <w:t>,</w:t>
      </w:r>
    </w:p>
    <w:p w:rsidR="008D42CA" w:rsidRDefault="008D42CA" w:rsidP="008D42CA">
      <w:pPr>
        <w:pStyle w:val="Elements"/>
      </w:pPr>
      <w:r>
        <w:t>4.</w:t>
      </w:r>
      <w:r>
        <w:tab/>
      </w:r>
      <w:r w:rsidRPr="00E22228">
        <w:t>remove</w:t>
      </w:r>
      <w:r>
        <w:t>d</w:t>
      </w:r>
      <w:r w:rsidRPr="00E22228">
        <w:t xml:space="preserve"> or alter</w:t>
      </w:r>
      <w:r>
        <w:t>ed</w:t>
      </w:r>
      <w:r w:rsidRPr="00E22228">
        <w:t xml:space="preserve"> a salvage brand</w:t>
      </w:r>
      <w:r>
        <w:t>.</w:t>
      </w:r>
    </w:p>
    <w:p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remove or alter).</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remove or alter).</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6-136.5(2)(c)(I)(A)</w:t>
      </w:r>
      <w:r w:rsidRPr="00176D61">
        <w:t xml:space="preserve">, </w:t>
      </w:r>
      <w:r>
        <w:t>C.R.S. 2020</w:t>
      </w:r>
      <w:r w:rsidRPr="00176D61">
        <w:t>.</w:t>
      </w:r>
    </w:p>
    <w:p w:rsidR="008D42CA" w:rsidRDefault="008D42CA" w:rsidP="008D42CA">
      <w:pPr>
        <w:pStyle w:val="Comment"/>
      </w:pPr>
      <w:r>
        <w:t>2.</w:t>
      </w:r>
      <w:r>
        <w:tab/>
      </w:r>
      <w:r>
        <w:rPr>
          <w:i/>
        </w:rPr>
        <w:t>See</w:t>
      </w:r>
      <w:r>
        <w:t xml:space="preserve"> Instruction F:185 (defining “intentionally”); </w:t>
      </w:r>
      <w:r>
        <w:rPr>
          <w:i/>
        </w:rPr>
        <w:t>see also</w:t>
      </w:r>
      <w:r>
        <w:t xml:space="preserve"> § 42-6-102(1.7), C.R.S. 2020 (defining “brand”); -102(17) (defining “salvage vehicle”).</w:t>
      </w:r>
    </w:p>
    <w:p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The evidence must include 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 xml:space="preserve">Upon repair, or subsequent repair, the person or owner must restamp the </w:t>
      </w:r>
      <w:r w:rsidRPr="00102252">
        <w:lastRenderedPageBreak/>
        <w:t>vehicle.</w:t>
      </w:r>
      <w:r>
        <w:t>”  § 42-6-136.5(2)(c)(II).  However, the Committee has not drafted model affirmative defense instructions.</w:t>
      </w:r>
    </w:p>
    <w:p w:rsidR="008D42CA"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05" w:name="t4240"/>
      <w:bookmarkEnd w:id="2405"/>
      <w:r>
        <w:lastRenderedPageBreak/>
        <w:t>+</w:t>
      </w:r>
      <w:r w:rsidR="008D42CA">
        <w:t xml:space="preserve"> 42:</w:t>
      </w:r>
      <w:r w:rsidR="001A567E">
        <w:t>40</w:t>
      </w:r>
      <w:r w:rsidR="008D42CA" w:rsidRPr="00176D61">
        <w:t xml:space="preserve"> </w:t>
      </w:r>
      <w:r w:rsidR="008D42CA">
        <w:t>SALVAGE TITLE (NOT RETITLING)</w:t>
      </w:r>
    </w:p>
    <w:p w:rsidR="008D42CA" w:rsidRPr="00176D61" w:rsidRDefault="008D42CA" w:rsidP="008D42CA">
      <w:pPr>
        <w:pStyle w:val="MainText"/>
      </w:pPr>
      <w:r w:rsidRPr="00176D61">
        <w:t xml:space="preserve">The elements of the crime of </w:t>
      </w:r>
      <w:r>
        <w:t xml:space="preserve">salvage title (not retitling)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p</w:t>
      </w:r>
      <w:r w:rsidRPr="005504AE">
        <w:t>ossesse</w:t>
      </w:r>
      <w:r>
        <w:t>d</w:t>
      </w:r>
      <w:r w:rsidRPr="005504AE">
        <w:t xml:space="preserve"> a motor vehicle</w:t>
      </w:r>
      <w:r>
        <w:t xml:space="preserve"> </w:t>
      </w:r>
      <w:r w:rsidRPr="005504AE">
        <w:t>without retitling the vehicle with a salvage brand</w:t>
      </w:r>
      <w:r>
        <w:t>,</w:t>
      </w:r>
    </w:p>
    <w:p w:rsidR="008D42CA" w:rsidRDefault="008D42CA" w:rsidP="008D42CA">
      <w:pPr>
        <w:pStyle w:val="Elements"/>
      </w:pPr>
      <w:r>
        <w:t>4.</w:t>
      </w:r>
      <w:r>
        <w:tab/>
      </w:r>
      <w:r w:rsidRPr="005504AE">
        <w:t>for forty-five days</w:t>
      </w:r>
      <w:r>
        <w:t>,</w:t>
      </w:r>
    </w:p>
    <w:p w:rsidR="008D42CA" w:rsidRDefault="008D42CA" w:rsidP="008D42CA">
      <w:pPr>
        <w:pStyle w:val="Elements"/>
      </w:pPr>
      <w:r>
        <w:t>5.</w:t>
      </w:r>
      <w:r>
        <w:tab/>
      </w:r>
      <w:r w:rsidRPr="005504AE">
        <w:t>after learning that the motor vehicle</w:t>
      </w:r>
      <w:r>
        <w:t>’</w:t>
      </w:r>
      <w:r w:rsidRPr="005504AE">
        <w:t>s salvage brand may have been removed or altered</w:t>
      </w:r>
      <w:r>
        <w:t>.</w:t>
      </w:r>
    </w:p>
    <w:p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6-136.5(2)(c)(I)(B)</w:t>
      </w:r>
      <w:r w:rsidRPr="00176D61">
        <w:t xml:space="preserve">, </w:t>
      </w:r>
      <w:r>
        <w:t>C.R.S. 2020</w:t>
      </w:r>
      <w:r w:rsidRPr="00176D61">
        <w:t>.</w:t>
      </w:r>
    </w:p>
    <w:p w:rsidR="008D42CA" w:rsidRDefault="008D42CA" w:rsidP="008D42CA">
      <w:pPr>
        <w:pStyle w:val="Comment"/>
      </w:pPr>
      <w:r>
        <w:t>2.</w:t>
      </w:r>
      <w:r>
        <w:tab/>
      </w:r>
      <w:r>
        <w:rPr>
          <w:i/>
        </w:rPr>
        <w:t>See also</w:t>
      </w:r>
      <w:r>
        <w:t xml:space="preserve"> § 42-6-102(1.7), C.R.S. 2020 (defining “brand”); -102(10) (defining “motor vehicle”); -102(17) (defining “salvage vehicle”).</w:t>
      </w:r>
    </w:p>
    <w:p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 xml:space="preserve">The evidence must include </w:t>
      </w:r>
      <w:r w:rsidRPr="00102252">
        <w:lastRenderedPageBreak/>
        <w:t>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Upon repair, or subsequent repair, the person or owner must restamp the vehicle.</w:t>
      </w:r>
      <w:r>
        <w:t>”  § 42-6-136.5(2)(c)(II).  However, the Committee has not drafted model affirmative defense instructions.</w:t>
      </w:r>
    </w:p>
    <w:p w:rsidR="008D42CA"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06" w:name="t4241"/>
      <w:bookmarkEnd w:id="2406"/>
      <w:r>
        <w:lastRenderedPageBreak/>
        <w:t>+</w:t>
      </w:r>
      <w:r w:rsidR="008D42CA">
        <w:t xml:space="preserve"> 42:</w:t>
      </w:r>
      <w:r w:rsidR="006E040A">
        <w:t>41</w:t>
      </w:r>
      <w:r w:rsidR="008D42CA" w:rsidRPr="00176D61">
        <w:t xml:space="preserve"> </w:t>
      </w:r>
      <w:r w:rsidR="008D42CA">
        <w:t>UNLAWFUL SALE, TRANSFER, OR DISPOSAL OF VEHICLE</w:t>
      </w:r>
    </w:p>
    <w:p w:rsidR="008D42CA" w:rsidRPr="00176D61" w:rsidRDefault="008D42CA" w:rsidP="008D42CA">
      <w:pPr>
        <w:pStyle w:val="MainText"/>
      </w:pPr>
      <w:r w:rsidRPr="00176D61">
        <w:t xml:space="preserve">The elements of the crime of </w:t>
      </w:r>
      <w:r>
        <w:t xml:space="preserve">unlawful sale, transfer, or disposal of vehicle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sold</w:t>
      </w:r>
      <w:r w:rsidRPr="00833CD6">
        <w:t>, transfer</w:t>
      </w:r>
      <w:r>
        <w:t>red</w:t>
      </w:r>
      <w:r w:rsidRPr="00833CD6">
        <w:t>, or in any manner dispose</w:t>
      </w:r>
      <w:r>
        <w:t>d</w:t>
      </w:r>
      <w:r w:rsidRPr="00833CD6">
        <w:t xml:space="preserve"> of a motor or off-highway vehicle</w:t>
      </w:r>
      <w:r>
        <w:t>,</w:t>
      </w:r>
    </w:p>
    <w:p w:rsidR="008D42CA" w:rsidRDefault="008D42CA" w:rsidP="008D42CA">
      <w:pPr>
        <w:pStyle w:val="Elements"/>
      </w:pPr>
      <w:r>
        <w:t>4.</w:t>
      </w:r>
      <w:r>
        <w:tab/>
        <w:t>without complying with [insert relevant statute from Part 1 of Title 42, Article 6, C.R.S.].</w:t>
      </w:r>
    </w:p>
    <w:p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6-142(1)</w:t>
      </w:r>
      <w:r w:rsidRPr="00176D61">
        <w:t xml:space="preserve">, </w:t>
      </w:r>
      <w:r>
        <w:t>C.R.S. 2020</w:t>
      </w:r>
      <w:r w:rsidRPr="00176D61">
        <w:t>.</w:t>
      </w:r>
    </w:p>
    <w:p w:rsidR="008D42CA" w:rsidRDefault="008D42CA" w:rsidP="008D42CA">
      <w:pPr>
        <w:pStyle w:val="Comment"/>
      </w:pPr>
      <w:r>
        <w:t>2.</w:t>
      </w:r>
      <w:r>
        <w:tab/>
      </w:r>
      <w:r>
        <w:rPr>
          <w:i/>
        </w:rPr>
        <w:t>See also</w:t>
      </w:r>
      <w:r>
        <w:t xml:space="preserve"> § 42-6-102(10), C.R.S. 2020 (defining “motor vehicle”); -102(11.5) (defining “off-highway vehicle”).</w:t>
      </w:r>
    </w:p>
    <w:p w:rsidR="008D42CA" w:rsidRPr="003D4AE7" w:rsidRDefault="008D42CA" w:rsidP="008D42CA">
      <w:pPr>
        <w:pStyle w:val="Comment"/>
      </w:pPr>
      <w:r>
        <w:t>3.</w:t>
      </w:r>
      <w:r>
        <w:tab/>
        <w:t>Regarding the fourth element, the statute provides that a person “</w:t>
      </w:r>
      <w:r w:rsidRPr="00E53E9C">
        <w:t>shall not sell, transfer, or in any manner dispose of a motor or off-highway vehicle in this state without complying</w:t>
      </w:r>
      <w:r>
        <w:t xml:space="preserve"> </w:t>
      </w:r>
      <w:r w:rsidRPr="00E53E9C">
        <w:t>with this part 1</w:t>
      </w:r>
      <w:r>
        <w:t xml:space="preserve">.”  Therefore, in </w:t>
      </w:r>
      <w:r>
        <w:lastRenderedPageBreak/>
        <w:t>addition to inserting the relevant statute from Part 1, the court should provide an instruction explaining that statute.</w:t>
      </w:r>
    </w:p>
    <w:p w:rsidR="008D42CA"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07" w:name="t4242"/>
      <w:bookmarkEnd w:id="2407"/>
      <w:r>
        <w:lastRenderedPageBreak/>
        <w:t>+</w:t>
      </w:r>
      <w:r w:rsidR="008D42CA">
        <w:t xml:space="preserve"> 42:</w:t>
      </w:r>
      <w:r w:rsidR="006E040A">
        <w:t>42</w:t>
      </w:r>
      <w:r w:rsidR="008D42CA" w:rsidRPr="00176D61">
        <w:t xml:space="preserve"> </w:t>
      </w:r>
      <w:r w:rsidR="008D42CA">
        <w:t>ALTERING OR USING ALTERED CERTIFICATE</w:t>
      </w:r>
    </w:p>
    <w:p w:rsidR="008D42CA" w:rsidRPr="00176D61" w:rsidRDefault="008D42CA" w:rsidP="008D42CA">
      <w:pPr>
        <w:pStyle w:val="MainText"/>
      </w:pPr>
      <w:r w:rsidRPr="00176D61">
        <w:t xml:space="preserve">The elements of the crime of </w:t>
      </w:r>
      <w:r>
        <w:t xml:space="preserve">altering or using altered certificate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r>
      <w:r w:rsidRPr="00587F4A">
        <w:t>cause</w:t>
      </w:r>
      <w:r>
        <w:t>d</w:t>
      </w:r>
      <w:r w:rsidRPr="00587F4A">
        <w:t xml:space="preserve"> to be altered or forged</w:t>
      </w:r>
      <w:r>
        <w:t>,</w:t>
      </w:r>
    </w:p>
    <w:p w:rsidR="008D42CA" w:rsidRDefault="008D42CA" w:rsidP="008D42CA">
      <w:pPr>
        <w:pStyle w:val="Elements"/>
      </w:pPr>
      <w:r>
        <w:t>[4.</w:t>
      </w:r>
      <w:r>
        <w:tab/>
      </w:r>
      <w:r w:rsidRPr="00587F4A">
        <w:t xml:space="preserve">a certificate of title issued by the </w:t>
      </w:r>
      <w:r>
        <w:t xml:space="preserve">executive </w:t>
      </w:r>
      <w:r w:rsidRPr="00587F4A">
        <w:t xml:space="preserve">director </w:t>
      </w:r>
      <w:r>
        <w:t>of the Department of Revenue.]</w:t>
      </w:r>
    </w:p>
    <w:p w:rsidR="008D42CA" w:rsidRDefault="008D42CA" w:rsidP="008D42CA">
      <w:pPr>
        <w:pStyle w:val="Elements"/>
      </w:pPr>
      <w:r>
        <w:t>[4.</w:t>
      </w:r>
      <w:r>
        <w:tab/>
      </w:r>
      <w:r w:rsidRPr="00587F4A">
        <w:t>a written transfer of a title</w:t>
      </w:r>
      <w:r>
        <w:t>.]</w:t>
      </w:r>
    </w:p>
    <w:p w:rsidR="008D42CA" w:rsidRDefault="008D42CA" w:rsidP="008D42CA">
      <w:pPr>
        <w:pStyle w:val="Elements"/>
      </w:pPr>
      <w:r>
        <w:t>[4.</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rsidR="008D42CA" w:rsidRDefault="002B78C8" w:rsidP="008D42CA">
      <w:pPr>
        <w:pStyle w:val="Elements"/>
      </w:pPr>
      <w:r>
        <w:t>[3</w:t>
      </w:r>
      <w:r w:rsidR="008D42CA">
        <w:t>.</w:t>
      </w:r>
      <w:r w:rsidR="008D42CA">
        <w:tab/>
      </w:r>
      <w:r w:rsidR="008D42CA" w:rsidRPr="00587F4A">
        <w:t>use</w:t>
      </w:r>
      <w:r w:rsidR="008D42CA">
        <w:t>d</w:t>
      </w:r>
      <w:r w:rsidR="008D42CA" w:rsidRPr="00587F4A">
        <w:t xml:space="preserve"> or attempt</w:t>
      </w:r>
      <w:r w:rsidR="008D42CA">
        <w:t>ed</w:t>
      </w:r>
      <w:r w:rsidR="008D42CA" w:rsidRPr="00587F4A">
        <w:t xml:space="preserve"> to use</w:t>
      </w:r>
      <w:r w:rsidR="008D42CA">
        <w:t>,</w:t>
      </w:r>
    </w:p>
    <w:p w:rsidR="008D42CA" w:rsidRDefault="008D42CA" w:rsidP="008D42CA">
      <w:pPr>
        <w:pStyle w:val="Elements"/>
      </w:pPr>
      <w:r>
        <w:t>[</w:t>
      </w:r>
      <w:r w:rsidR="002B78C8">
        <w:t>4</w:t>
      </w:r>
      <w:r>
        <w:t>.</w:t>
      </w:r>
      <w:r>
        <w:tab/>
      </w:r>
      <w:r w:rsidRPr="00587F4A">
        <w:t xml:space="preserve">a certificate of title issued by the </w:t>
      </w:r>
      <w:r>
        <w:t xml:space="preserve">executive </w:t>
      </w:r>
      <w:r w:rsidRPr="00587F4A">
        <w:t xml:space="preserve">director </w:t>
      </w:r>
      <w:r>
        <w:t>of the Department of Revenue</w:t>
      </w:r>
      <w:r w:rsidRPr="00587F4A">
        <w:t>,</w:t>
      </w:r>
      <w:r>
        <w:t>]</w:t>
      </w:r>
    </w:p>
    <w:p w:rsidR="008D42CA" w:rsidRDefault="008D42CA" w:rsidP="008D42CA">
      <w:pPr>
        <w:pStyle w:val="Elements"/>
      </w:pPr>
      <w:r>
        <w:t>[</w:t>
      </w:r>
      <w:r w:rsidR="002B78C8">
        <w:t>4</w:t>
      </w:r>
      <w:r>
        <w:t>.</w:t>
      </w:r>
      <w:r>
        <w:tab/>
      </w:r>
      <w:r w:rsidRPr="00587F4A">
        <w:t>a written transfer of a title,</w:t>
      </w:r>
      <w:r>
        <w:t>]</w:t>
      </w:r>
    </w:p>
    <w:p w:rsidR="008D42CA" w:rsidRDefault="008D42CA" w:rsidP="008D42CA">
      <w:pPr>
        <w:pStyle w:val="Elements"/>
      </w:pPr>
      <w:r>
        <w:t>[</w:t>
      </w:r>
      <w:r w:rsidR="002B78C8">
        <w:t>4</w:t>
      </w:r>
      <w:r>
        <w:t>.</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rsidR="008D42CA" w:rsidRDefault="002B78C8" w:rsidP="008D42CA">
      <w:pPr>
        <w:pStyle w:val="Elements"/>
      </w:pPr>
      <w:r>
        <w:t>5</w:t>
      </w:r>
      <w:r w:rsidR="008D42CA">
        <w:t>.</w:t>
      </w:r>
      <w:r w:rsidR="008D42CA">
        <w:tab/>
      </w:r>
      <w:r w:rsidR="008D42CA" w:rsidRPr="00587F4A">
        <w:t xml:space="preserve">to transfer </w:t>
      </w:r>
      <w:r w:rsidR="008D42CA">
        <w:t xml:space="preserve">a </w:t>
      </w:r>
      <w:r w:rsidR="008D42CA" w:rsidRPr="00587F4A">
        <w:t>vehicle,</w:t>
      </w:r>
    </w:p>
    <w:p w:rsidR="008D42CA" w:rsidRDefault="002B78C8" w:rsidP="008D42CA">
      <w:pPr>
        <w:pStyle w:val="Elements"/>
      </w:pPr>
      <w:r>
        <w:t>6</w:t>
      </w:r>
      <w:r w:rsidR="008D42CA">
        <w:t>.</w:t>
      </w:r>
      <w:r w:rsidR="008D42CA">
        <w:tab/>
      </w:r>
      <w:r>
        <w:t xml:space="preserve">knowing that </w:t>
      </w:r>
      <w:r w:rsidR="008D42CA">
        <w:t xml:space="preserve">the [certificate] [written transfer] [notation] was </w:t>
      </w:r>
      <w:r w:rsidR="008D42CA" w:rsidRPr="00587F4A">
        <w:t>altered or forged</w:t>
      </w:r>
      <w:r w:rsidR="008D42CA">
        <w:t>.]</w:t>
      </w:r>
    </w:p>
    <w:p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w:t>
      </w:r>
      <w:r w:rsidRPr="00176D61">
        <w:lastRenderedPageBreak/>
        <w:t xml:space="preserve">the defendant guilty of </w:t>
      </w:r>
      <w:r>
        <w:t>altering or using altered certificate.</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altering or using altered certificate.</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6-143</w:t>
      </w:r>
      <w:r w:rsidRPr="00176D61">
        <w:t xml:space="preserve">, </w:t>
      </w:r>
      <w:r>
        <w:t>C.R.S. 2020</w:t>
      </w:r>
      <w:r w:rsidRPr="00176D61">
        <w:t>.</w:t>
      </w:r>
    </w:p>
    <w:p w:rsidR="008D42CA" w:rsidRDefault="008D42CA" w:rsidP="008D42CA">
      <w:pPr>
        <w:pStyle w:val="Comment"/>
      </w:pPr>
      <w:r>
        <w:t>2.</w:t>
      </w:r>
      <w:r>
        <w:tab/>
      </w:r>
      <w:r>
        <w:rPr>
          <w:i/>
        </w:rPr>
        <w:t>See</w:t>
      </w:r>
      <w:r w:rsidR="002B78C8">
        <w:rPr>
          <w:i/>
        </w:rPr>
        <w:t xml:space="preserve"> </w:t>
      </w:r>
      <w:r>
        <w:rPr>
          <w:i/>
        </w:rPr>
        <w:t>also</w:t>
      </w:r>
      <w:r>
        <w:t xml:space="preserve"> § 42-6-102(7), C.R.S. 2020 (defining “lien”); -102(9) (defining “mortgage”); -102(23) (defining “vehicle”).</w:t>
      </w:r>
    </w:p>
    <w:p w:rsidR="008D42CA" w:rsidRDefault="008D42CA" w:rsidP="008D42CA">
      <w:pPr>
        <w:pStyle w:val="Comment"/>
      </w:pPr>
      <w:r>
        <w:t>3.</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08" w:name="t4243"/>
      <w:bookmarkEnd w:id="2408"/>
      <w:r>
        <w:lastRenderedPageBreak/>
        <w:t>+</w:t>
      </w:r>
      <w:r w:rsidR="008D42CA">
        <w:t xml:space="preserve"> 42:</w:t>
      </w:r>
      <w:r w:rsidR="006E040A">
        <w:t>43</w:t>
      </w:r>
      <w:r w:rsidR="008D42CA" w:rsidRPr="00176D61">
        <w:t xml:space="preserve"> </w:t>
      </w:r>
      <w:r w:rsidR="008D42CA">
        <w:t>UNLAWFUL REPOSSESSION OF VEHICLE</w:t>
      </w:r>
    </w:p>
    <w:p w:rsidR="008D42CA" w:rsidRPr="00176D61" w:rsidRDefault="008D42CA" w:rsidP="008D42CA">
      <w:pPr>
        <w:pStyle w:val="MainText"/>
      </w:pPr>
      <w:r w:rsidRPr="00176D61">
        <w:t xml:space="preserve">The elements of the crime of </w:t>
      </w:r>
      <w:r>
        <w:t xml:space="preserve">unlawful repossession of vehicle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 xml:space="preserve">was </w:t>
      </w:r>
      <w:r w:rsidRPr="009B4C0A">
        <w:t>a mortgagee, lienholder, or the mortgagee</w:t>
      </w:r>
      <w:r>
        <w:t>’</w:t>
      </w:r>
      <w:r w:rsidRPr="009B4C0A">
        <w:t>s or lienholder</w:t>
      </w:r>
      <w:r>
        <w:t>’</w:t>
      </w:r>
      <w:r w:rsidRPr="009B4C0A">
        <w:t>s assignee or the agent of either</w:t>
      </w:r>
      <w:r>
        <w:t>, and</w:t>
      </w:r>
    </w:p>
    <w:p w:rsidR="008D42CA" w:rsidRDefault="008D42CA" w:rsidP="008D42CA">
      <w:pPr>
        <w:pStyle w:val="Elements"/>
      </w:pPr>
      <w:r>
        <w:t>4.</w:t>
      </w:r>
      <w:r>
        <w:tab/>
      </w:r>
      <w:r w:rsidRPr="009B4C0A">
        <w:t>repossesse</w:t>
      </w:r>
      <w:r>
        <w:t>d</w:t>
      </w:r>
      <w:r w:rsidRPr="009B4C0A">
        <w:t xml:space="preserve"> a motor or off-highway vehicle because of default in the terms of a secured debt,</w:t>
      </w:r>
      <w:r>
        <w:t xml:space="preserve"> and</w:t>
      </w:r>
    </w:p>
    <w:p w:rsidR="008D42CA" w:rsidRDefault="008D42CA" w:rsidP="008D42CA">
      <w:pPr>
        <w:pStyle w:val="Elements"/>
      </w:pPr>
      <w:r>
        <w:t>5.</w:t>
      </w:r>
      <w:r>
        <w:tab/>
        <w:t xml:space="preserve">did not </w:t>
      </w:r>
      <w:r w:rsidRPr="009B4C0A">
        <w:t>notify</w:t>
      </w:r>
      <w:r>
        <w:t>,</w:t>
      </w:r>
      <w:r w:rsidRPr="00B36D2D">
        <w:t xml:space="preserve"> </w:t>
      </w:r>
      <w:r w:rsidRPr="009B4C0A">
        <w:t>either orally or in writing</w:t>
      </w:r>
      <w:r>
        <w:t xml:space="preserve">, </w:t>
      </w:r>
    </w:p>
    <w:p w:rsidR="008D42CA" w:rsidRDefault="008D42CA" w:rsidP="008D42CA">
      <w:pPr>
        <w:pStyle w:val="Elements"/>
      </w:pPr>
      <w:r>
        <w:t>[6.</w:t>
      </w:r>
      <w:r>
        <w:tab/>
      </w:r>
      <w:r w:rsidRPr="009B4C0A">
        <w:t>the police department, town marshal, or other local law enforcement agency of the city or town</w:t>
      </w:r>
      <w:r>
        <w:t xml:space="preserve"> where the repossession took place,]</w:t>
      </w:r>
    </w:p>
    <w:p w:rsidR="008D42CA" w:rsidRDefault="008D42CA" w:rsidP="008D42CA">
      <w:pPr>
        <w:pStyle w:val="Elements"/>
      </w:pPr>
      <w:r>
        <w:t>[6.</w:t>
      </w:r>
      <w:r>
        <w:tab/>
      </w:r>
      <w:r w:rsidRPr="009B4C0A">
        <w:t>the sheriff</w:t>
      </w:r>
      <w:r w:rsidRPr="005B6B07">
        <w:t xml:space="preserve"> </w:t>
      </w:r>
      <w:r>
        <w:t>of the county where the repossession took place,]</w:t>
      </w:r>
    </w:p>
    <w:p w:rsidR="008D42CA" w:rsidRDefault="008D42CA" w:rsidP="008D42CA">
      <w:pPr>
        <w:pStyle w:val="Elements"/>
      </w:pPr>
      <w:r>
        <w:t>7.</w:t>
      </w:r>
      <w:r>
        <w:tab/>
      </w:r>
      <w:r w:rsidRPr="009B4C0A">
        <w:t>of the repossession, the name of the owner, the name of the repossessor</w:t>
      </w:r>
      <w:bookmarkStart w:id="2409" w:name="_GoBack"/>
      <w:bookmarkEnd w:id="2409"/>
      <w:r w:rsidRPr="009B4C0A">
        <w:t>, and the name of the mortgagee, lienholder, or assignee</w:t>
      </w:r>
      <w:r>
        <w:t>,</w:t>
      </w:r>
    </w:p>
    <w:p w:rsidR="008D42CA" w:rsidRDefault="008D42CA" w:rsidP="008D42CA">
      <w:pPr>
        <w:pStyle w:val="Elements"/>
      </w:pPr>
      <w:r>
        <w:t>8.</w:t>
      </w:r>
      <w:r>
        <w:tab/>
        <w:t xml:space="preserve">within </w:t>
      </w:r>
      <w:r w:rsidRPr="009B4C0A">
        <w:t>one hour after</w:t>
      </w:r>
      <w:r>
        <w:t xml:space="preserve"> </w:t>
      </w:r>
      <w:r w:rsidRPr="009B4C0A">
        <w:t>the repossession occur</w:t>
      </w:r>
      <w:r>
        <w:t>red.</w:t>
      </w:r>
    </w:p>
    <w:p w:rsidR="008D42CA" w:rsidRPr="00176D61" w:rsidRDefault="008D42CA" w:rsidP="008D42CA">
      <w:pPr>
        <w:pStyle w:val="Elements"/>
      </w:pPr>
      <w:r>
        <w:t>[9</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lawful repossession of vehicle.</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unlawful repossession of vehicle.</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6-146(1), (2)</w:t>
      </w:r>
      <w:r w:rsidRPr="00176D61">
        <w:t xml:space="preserve">, </w:t>
      </w:r>
      <w:r>
        <w:t>C.R.S. 2020</w:t>
      </w:r>
      <w:r w:rsidRPr="00176D61">
        <w:t>.</w:t>
      </w:r>
    </w:p>
    <w:p w:rsidR="008D42CA" w:rsidRDefault="008D42CA" w:rsidP="008D42CA">
      <w:pPr>
        <w:pStyle w:val="Comment"/>
      </w:pPr>
      <w:r>
        <w:t>2.</w:t>
      </w:r>
      <w:r>
        <w:tab/>
      </w:r>
      <w:r>
        <w:rPr>
          <w:i/>
        </w:rPr>
        <w:t>See also</w:t>
      </w:r>
      <w:r>
        <w:t xml:space="preserve"> § 42-6-102(1.5), C.R.S. 2020 (defining “authorized agent”); -102(10) (defining “motor vehicle”); -102(11.5) (defining “off-highway vehicle”); § 42-6-146(4) (defining “repossessor” as “</w:t>
      </w:r>
      <w:r w:rsidRPr="00E05025">
        <w:t>the party who physically takes possession of the motor or off-highway vehicle and drives, tows, or transports the vehicle for delivery to the mortgagee, lienholder, or assignee or the agent of the mortgagee, lienholder, or assignee</w:t>
      </w:r>
      <w:r>
        <w:t>”).</w:t>
      </w:r>
    </w:p>
    <w:p w:rsidR="008D42CA" w:rsidRPr="00172D86" w:rsidRDefault="008D42CA" w:rsidP="008D42CA">
      <w:pPr>
        <w:pStyle w:val="Comment"/>
      </w:pPr>
      <w:r>
        <w:t>3.</w:t>
      </w:r>
      <w:r>
        <w:tab/>
        <w:t xml:space="preserve">For the sixth element, the court should use the first bracketed alternative if the repossession took place in an incorporated city or town; it should use the second alternative if the repossession took place in the unincorporated area of a county.  </w:t>
      </w:r>
      <w:r>
        <w:rPr>
          <w:i/>
        </w:rPr>
        <w:t>See</w:t>
      </w:r>
      <w:r>
        <w:t xml:space="preserve"> § 42-6-146(1).</w:t>
      </w:r>
    </w:p>
    <w:p w:rsidR="008D42CA"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10" w:name="t4244"/>
      <w:bookmarkEnd w:id="2410"/>
      <w:r>
        <w:lastRenderedPageBreak/>
        <w:t>+</w:t>
      </w:r>
      <w:r w:rsidR="008D42CA">
        <w:t xml:space="preserve"> 42:</w:t>
      </w:r>
      <w:r w:rsidR="006E040A">
        <w:t>44</w:t>
      </w:r>
      <w:r w:rsidR="008D42CA" w:rsidRPr="00176D61">
        <w:t xml:space="preserve"> </w:t>
      </w:r>
      <w:r w:rsidR="008D42CA">
        <w:t>DRIVING DURING SUSPENSION</w:t>
      </w:r>
    </w:p>
    <w:p w:rsidR="008D42CA" w:rsidRPr="00176D61" w:rsidRDefault="008D42CA" w:rsidP="008D42CA">
      <w:pPr>
        <w:pStyle w:val="MainText"/>
      </w:pPr>
      <w:r w:rsidRPr="00176D61">
        <w:t xml:space="preserve">The elements of the crime of </w:t>
      </w:r>
      <w:r>
        <w:t xml:space="preserve">driving during suspension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 xml:space="preserve">was a </w:t>
      </w:r>
      <w:r w:rsidRPr="00753C73">
        <w:t>person whose license or other privilege to operate a motor vehicle ha</w:t>
      </w:r>
      <w:r>
        <w:t>d</w:t>
      </w:r>
      <w:r w:rsidRPr="00753C73">
        <w:t xml:space="preserve"> been suspended, cancelled, or revoked, and</w:t>
      </w:r>
    </w:p>
    <w:p w:rsidR="008D42CA" w:rsidRDefault="008D42CA" w:rsidP="008D42CA">
      <w:pPr>
        <w:pStyle w:val="Elements"/>
      </w:pPr>
      <w:r>
        <w:t>4.</w:t>
      </w:r>
      <w:r>
        <w:tab/>
      </w:r>
      <w:r w:rsidRPr="00753C73">
        <w:t xml:space="preserve">restoration thereof or issuance of a new license </w:t>
      </w:r>
      <w:r>
        <w:t xml:space="preserve">was </w:t>
      </w:r>
      <w:r w:rsidRPr="00753C73">
        <w:t>contingent upon the furnishing of proof of financial responsibility for the future, and</w:t>
      </w:r>
    </w:p>
    <w:p w:rsidR="008D42CA" w:rsidRDefault="008D42CA" w:rsidP="008D42CA">
      <w:pPr>
        <w:pStyle w:val="Elements"/>
      </w:pPr>
      <w:r>
        <w:t>5.</w:t>
      </w:r>
      <w:r>
        <w:tab/>
      </w:r>
      <w:r w:rsidRPr="00753C73">
        <w:t>during such suspension or revocation</w:t>
      </w:r>
      <w:r>
        <w:t>,</w:t>
      </w:r>
      <w:r w:rsidRPr="00753C73">
        <w:t xml:space="preserve"> or in the absence of proper authorization from the </w:t>
      </w:r>
      <w:r>
        <w:t xml:space="preserve">executive </w:t>
      </w:r>
      <w:r w:rsidRPr="00753C73">
        <w:t>director</w:t>
      </w:r>
      <w:r>
        <w:t xml:space="preserve"> of the Department of Revenue</w:t>
      </w:r>
      <w:r w:rsidRPr="00753C73">
        <w:t>,</w:t>
      </w:r>
    </w:p>
    <w:p w:rsidR="008D42CA" w:rsidRDefault="008D42CA" w:rsidP="008D42CA">
      <w:pPr>
        <w:pStyle w:val="Elements"/>
      </w:pPr>
      <w:r>
        <w:t>6.</w:t>
      </w:r>
      <w:r>
        <w:tab/>
        <w:t xml:space="preserve">the defendant drove </w:t>
      </w:r>
      <w:r w:rsidRPr="00753C73">
        <w:t>any motor vehicle upon any highway in Colorado</w:t>
      </w:r>
      <w:r>
        <w:t xml:space="preserve">[, and was not </w:t>
      </w:r>
      <w:r w:rsidRPr="00753C73">
        <w:t xml:space="preserve">permitted </w:t>
      </w:r>
      <w:r>
        <w:t>to do so by law].</w:t>
      </w:r>
    </w:p>
    <w:p w:rsidR="008D42CA" w:rsidRPr="00176D61" w:rsidRDefault="008D42CA" w:rsidP="008D42CA">
      <w:pPr>
        <w:pStyle w:val="Elements"/>
      </w:pPr>
      <w:r>
        <w:t>[7</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driving during suspension.</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driving during suspension.</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7-422</w:t>
      </w:r>
      <w:r w:rsidRPr="00176D61">
        <w:t xml:space="preserve">, </w:t>
      </w:r>
      <w:r>
        <w:t>C.R.S. 2020</w:t>
      </w:r>
      <w:r w:rsidRPr="00176D61">
        <w:t>.</w:t>
      </w:r>
    </w:p>
    <w:p w:rsidR="008D42CA" w:rsidRDefault="008D42CA" w:rsidP="008D42CA">
      <w:pPr>
        <w:pStyle w:val="Comment"/>
      </w:pPr>
      <w:r>
        <w:lastRenderedPageBreak/>
        <w:t>2.</w:t>
      </w:r>
      <w:r>
        <w:tab/>
      </w:r>
      <w:r>
        <w:rPr>
          <w:i/>
        </w:rPr>
        <w:t>See also</w:t>
      </w:r>
      <w:r>
        <w:t xml:space="preserve"> § 42-7-103(7), C.R.S. 2020 (defining “license”); -103(8) (defining “motor vehicle”); -102(13) (defining “person”); -102(14) (defining “</w:t>
      </w:r>
      <w:r w:rsidRPr="00753C73">
        <w:t>proof of financial responsibility for the future</w:t>
      </w:r>
      <w:r>
        <w:t>”).</w:t>
      </w:r>
    </w:p>
    <w:p w:rsidR="008D42CA" w:rsidRDefault="008D42CA" w:rsidP="008D42CA">
      <w:pPr>
        <w:pStyle w:val="Comment"/>
      </w:pPr>
      <w:r>
        <w:t>3.</w:t>
      </w:r>
      <w:r>
        <w:tab/>
        <w:t xml:space="preserve">Regarding the bracketed language in the sixth element (“and was not </w:t>
      </w:r>
      <w:r w:rsidRPr="00753C73">
        <w:t xml:space="preserve">permitted </w:t>
      </w:r>
      <w:r>
        <w:t>to do so by law”), the statute applies to any person who meets the other elements and who “</w:t>
      </w:r>
      <w:r w:rsidRPr="001614F4">
        <w:t>drives any</w:t>
      </w:r>
      <w:r>
        <w:t xml:space="preserve"> </w:t>
      </w:r>
      <w:r w:rsidRPr="001614F4">
        <w:t xml:space="preserve">motor vehicle upon any highway in Colorado </w:t>
      </w:r>
      <w:r w:rsidRPr="001614F4">
        <w:rPr>
          <w:i/>
        </w:rPr>
        <w:t>except as permitted under this article</w:t>
      </w:r>
      <w:r>
        <w:t>.”  § 42-7-422 (emphasis added).  Therefore, if there is any evidence suggesting that the defendant was driving based on permission granted in Title 42, Article 7, the court should craft a supplemental instruction explaining the relevant law.  Conversely, if there is no suggestion that the defendant’s driving was permitted under Article 7, the court should omit the bracketed language.</w:t>
      </w:r>
    </w:p>
    <w:p w:rsidR="008D42CA" w:rsidRPr="00172D86" w:rsidRDefault="008D42CA" w:rsidP="008D42CA">
      <w:pPr>
        <w:pStyle w:val="Comment"/>
      </w:pPr>
      <w:r>
        <w:t>4.</w:t>
      </w:r>
      <w:r>
        <w:tab/>
        <w:t>The statute provides for a mandatory jail sentence, “</w:t>
      </w:r>
      <w:r w:rsidRPr="001614F4">
        <w:t>except in a case where the defendant has established that the defendant had</w:t>
      </w:r>
      <w:r>
        <w:t xml:space="preserve"> </w:t>
      </w:r>
      <w:r w:rsidRPr="001614F4">
        <w:t>to drive the motor vehicle in violation of this section because of an emergency</w:t>
      </w:r>
      <w:r>
        <w:t>.” § 42-7-422.  The Committee has not drafted model instructions.</w:t>
      </w:r>
    </w:p>
    <w:p w:rsidR="008D42CA" w:rsidRDefault="008D42CA" w:rsidP="008D42CA">
      <w:pPr>
        <w:pStyle w:val="Comment"/>
      </w:pPr>
      <w:r>
        <w:t>5.</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11" w:name="t4245"/>
      <w:bookmarkEnd w:id="2411"/>
      <w:r>
        <w:lastRenderedPageBreak/>
        <w:t>+</w:t>
      </w:r>
      <w:r w:rsidR="008D42CA">
        <w:t xml:space="preserve"> 42:</w:t>
      </w:r>
      <w:r w:rsidR="006E040A">
        <w:t>45</w:t>
      </w:r>
      <w:r w:rsidR="008D42CA" w:rsidRPr="00176D61">
        <w:t xml:space="preserve"> </w:t>
      </w:r>
      <w:r w:rsidR="008D42CA">
        <w:t>UNAUTHORIZED DISCLOSURE OF INSURANCE INFORMATION</w:t>
      </w:r>
    </w:p>
    <w:p w:rsidR="008D42CA" w:rsidRPr="00176D61" w:rsidRDefault="008D42CA" w:rsidP="008D42CA">
      <w:pPr>
        <w:pStyle w:val="MainText"/>
      </w:pPr>
      <w:r w:rsidRPr="00176D61">
        <w:t xml:space="preserve">The elements of the crime of </w:t>
      </w:r>
      <w:r>
        <w:t xml:space="preserve">unauthorized disclosure of insurance information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r>
      <w:r w:rsidRPr="00303423">
        <w:t>knowingly</w:t>
      </w:r>
      <w:r>
        <w:t>,</w:t>
      </w:r>
    </w:p>
    <w:p w:rsidR="008D42CA" w:rsidRDefault="008D42CA" w:rsidP="008D42CA">
      <w:pPr>
        <w:pStyle w:val="Elements"/>
      </w:pPr>
      <w:r>
        <w:t>4.</w:t>
      </w:r>
      <w:r>
        <w:tab/>
      </w:r>
      <w:r w:rsidRPr="00303423">
        <w:t>disclose</w:t>
      </w:r>
      <w:r>
        <w:t>d</w:t>
      </w:r>
      <w:r w:rsidRPr="00303423">
        <w:t xml:space="preserve"> information from the </w:t>
      </w:r>
      <w:r w:rsidRPr="002A5CB5">
        <w:t>motorist insurance</w:t>
      </w:r>
      <w:r>
        <w:t xml:space="preserve"> </w:t>
      </w:r>
      <w:r w:rsidRPr="002A5CB5">
        <w:t>identification database</w:t>
      </w:r>
      <w:r>
        <w:t>,</w:t>
      </w:r>
    </w:p>
    <w:p w:rsidR="008D42CA" w:rsidRDefault="008D42CA" w:rsidP="008D42CA">
      <w:pPr>
        <w:pStyle w:val="Elements"/>
      </w:pPr>
      <w:r>
        <w:t>5.</w:t>
      </w:r>
      <w:r>
        <w:tab/>
      </w:r>
      <w:r w:rsidRPr="00303423">
        <w:t xml:space="preserve">for a purpose or to a person other than those authorized </w:t>
      </w:r>
      <w:r>
        <w:t>by law.</w:t>
      </w:r>
    </w:p>
    <w:p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authorized disclosure of insurance information.</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unauthorized disclosure of insurance information.</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7-606(1), (2)</w:t>
      </w:r>
      <w:r w:rsidRPr="00176D61">
        <w:t xml:space="preserve">, </w:t>
      </w:r>
      <w:r>
        <w:t>C.R.S. 2020</w:t>
      </w:r>
      <w:r w:rsidRPr="00176D61">
        <w:t>.</w:t>
      </w:r>
    </w:p>
    <w:p w:rsidR="008D42CA" w:rsidRDefault="008D42CA" w:rsidP="008D42CA">
      <w:pPr>
        <w:pStyle w:val="Comment"/>
      </w:pPr>
      <w:r>
        <w:t>2.</w:t>
      </w:r>
      <w:r>
        <w:tab/>
      </w:r>
      <w:r>
        <w:rPr>
          <w:i/>
        </w:rPr>
        <w:t>See</w:t>
      </w:r>
      <w:r>
        <w:t xml:space="preserve"> Instruction F:195 (defining “knowingly”); </w:t>
      </w:r>
      <w:r>
        <w:rPr>
          <w:i/>
        </w:rPr>
        <w:t>see also</w:t>
      </w:r>
      <w:r>
        <w:t xml:space="preserve"> § 42-7-604(5), C.R.S. 2020 (describing the </w:t>
      </w:r>
      <w:r w:rsidRPr="002A5CB5">
        <w:t>motorist insurance identification database</w:t>
      </w:r>
      <w:r>
        <w:t>).</w:t>
      </w:r>
    </w:p>
    <w:p w:rsidR="008D42CA" w:rsidRDefault="008D42CA" w:rsidP="008D42CA">
      <w:pPr>
        <w:pStyle w:val="Comment"/>
      </w:pPr>
      <w:r>
        <w:t>3.</w:t>
      </w:r>
      <w:r>
        <w:tab/>
        <w:t xml:space="preserve">Regarding the “authorized by law” language in the fifth element, section 42-7-606(2) provides that insurance information may not be </w:t>
      </w:r>
      <w:r>
        <w:lastRenderedPageBreak/>
        <w:t>disclosed “</w:t>
      </w:r>
      <w:r w:rsidRPr="00B06650">
        <w:t>for a purpose or to a person other than those authorized in this section</w:t>
      </w:r>
      <w:r>
        <w:t>.”  In turn, subsection (1) provides that such information may not be disclosed “except as follows”: (a) where a government agency requests the information in certain circumstances; or (b) where particular individuals request to learn “whether a motor vehicle has the required insurance coverage.”  Therefore, to assist the jury in finding whether the alleged disclosure was “authorized by law,” the court may need to craft a supplemental instruction detailing any relevant excepting language that appears in subsection (1).</w:t>
      </w:r>
    </w:p>
    <w:p w:rsidR="008D42CA"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12" w:name="t4246"/>
      <w:bookmarkEnd w:id="2412"/>
      <w:r>
        <w:lastRenderedPageBreak/>
        <w:t>+</w:t>
      </w:r>
      <w:r w:rsidR="008D42CA">
        <w:t xml:space="preserve"> 42:</w:t>
      </w:r>
      <w:r w:rsidR="006E040A">
        <w:t>46</w:t>
      </w:r>
      <w:r w:rsidR="008D42CA" w:rsidRPr="00176D61">
        <w:t xml:space="preserve"> </w:t>
      </w:r>
      <w:r w:rsidR="008D42CA">
        <w:t>INSTALLING OBJECT IN LIEU OF AIR BAG</w:t>
      </w:r>
    </w:p>
    <w:p w:rsidR="008D42CA" w:rsidRPr="00176D61" w:rsidRDefault="008D42CA" w:rsidP="008D42CA">
      <w:pPr>
        <w:pStyle w:val="MainText"/>
      </w:pPr>
      <w:r w:rsidRPr="00176D61">
        <w:t xml:space="preserve">The elements of the crime of </w:t>
      </w:r>
      <w:r>
        <w:t xml:space="preserve">installing object in lieu of air bag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 xml:space="preserve">was an employee of a </w:t>
      </w:r>
      <w:r w:rsidRPr="00315202">
        <w:t>motor vehicle repair facility</w:t>
      </w:r>
      <w:r>
        <w:t>, and</w:t>
      </w:r>
    </w:p>
    <w:p w:rsidR="008D42CA" w:rsidRDefault="008D42CA" w:rsidP="008D42CA">
      <w:pPr>
        <w:pStyle w:val="Elements"/>
      </w:pPr>
      <w:r>
        <w:t>4.</w:t>
      </w:r>
      <w:r>
        <w:tab/>
        <w:t>installed or reinstalled, as part of a vehicle inflatable restraint system,</w:t>
      </w:r>
    </w:p>
    <w:p w:rsidR="008D42CA" w:rsidRDefault="008D42CA" w:rsidP="008D42CA">
      <w:pPr>
        <w:pStyle w:val="Elements"/>
      </w:pPr>
      <w:r>
        <w:t>5.</w:t>
      </w:r>
      <w:r>
        <w:tab/>
        <w:t>any object in lieu of an air bag that was designed in accordance with federal safety regulations for the make, model, and year of the vehicle.</w:t>
      </w:r>
    </w:p>
    <w:p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stalling object in lieu of air bag.</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nstalling object in lieu of air bag.</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42-9-111(1)(j), 42-9-112(4)</w:t>
      </w:r>
      <w:r w:rsidRPr="00176D61">
        <w:t xml:space="preserve">, </w:t>
      </w:r>
      <w:r>
        <w:t>C.R.S. 2020</w:t>
      </w:r>
      <w:r w:rsidRPr="00176D61">
        <w:t>.</w:t>
      </w:r>
    </w:p>
    <w:p w:rsidR="008D42CA" w:rsidRDefault="008D42CA" w:rsidP="008D42CA">
      <w:pPr>
        <w:pStyle w:val="Comment"/>
      </w:pPr>
      <w:r>
        <w:t>2.</w:t>
      </w:r>
      <w:r>
        <w:tab/>
      </w:r>
      <w:r>
        <w:rPr>
          <w:i/>
        </w:rPr>
        <w:t>See also</w:t>
      </w:r>
      <w:r>
        <w:t xml:space="preserve"> § 42-9-102(1.6), C.R.S. 2020 (defining “i</w:t>
      </w:r>
      <w:r w:rsidRPr="00315202">
        <w:t>nflatable restraint system</w:t>
      </w:r>
      <w:r>
        <w:t>”); -102(2) (defining “motor vehicle”); -102(3) (defining “m</w:t>
      </w:r>
      <w:r w:rsidRPr="008D1BD1">
        <w:t>otor vehicle repair facility</w:t>
      </w:r>
      <w:r>
        <w:t>”).</w:t>
      </w:r>
    </w:p>
    <w:p w:rsidR="008D42CA" w:rsidRDefault="008D42CA" w:rsidP="008D42CA">
      <w:pPr>
        <w:pStyle w:val="Comment"/>
      </w:pPr>
      <w:r>
        <w:lastRenderedPageBreak/>
        <w:t>3.</w:t>
      </w:r>
      <w:r>
        <w:tab/>
        <w:t>If necessary, the court should give a supplemental instruction explaining the relevant federal safety regulations.</w:t>
      </w:r>
    </w:p>
    <w:p w:rsidR="008D42CA"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13" w:name="t4247"/>
      <w:bookmarkEnd w:id="2413"/>
      <w:r>
        <w:lastRenderedPageBreak/>
        <w:t>+</w:t>
      </w:r>
      <w:r w:rsidR="008D42CA">
        <w:t xml:space="preserve"> 42:</w:t>
      </w:r>
      <w:r w:rsidR="006E040A">
        <w:t>47</w:t>
      </w:r>
      <w:r w:rsidR="008D42CA" w:rsidRPr="00176D61">
        <w:t xml:space="preserve"> </w:t>
      </w:r>
      <w:r w:rsidR="008D42CA">
        <w:t>IMPROPER RELEASE OF IMPOUNDED VEHICLE</w:t>
      </w:r>
    </w:p>
    <w:p w:rsidR="008D42CA" w:rsidRPr="00176D61" w:rsidRDefault="008D42CA" w:rsidP="008D42CA">
      <w:pPr>
        <w:pStyle w:val="MainText"/>
      </w:pPr>
      <w:r w:rsidRPr="00176D61">
        <w:t xml:space="preserve">The elements of the crime of </w:t>
      </w:r>
      <w:r>
        <w:t xml:space="preserve">improper release of impounded vehicle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 xml:space="preserve">was an </w:t>
      </w:r>
      <w:r w:rsidRPr="00113002">
        <w:t xml:space="preserve">owner, operator, or employee of </w:t>
      </w:r>
      <w:r>
        <w:t xml:space="preserve">a </w:t>
      </w:r>
      <w:r w:rsidRPr="00113002">
        <w:t>garage or service station</w:t>
      </w:r>
      <w:r>
        <w:t>,</w:t>
      </w:r>
      <w:r w:rsidRPr="00113002">
        <w:t xml:space="preserve"> or an appointed custodian</w:t>
      </w:r>
      <w:r>
        <w:t>, and</w:t>
      </w:r>
    </w:p>
    <w:p w:rsidR="008D42CA" w:rsidRDefault="008D42CA" w:rsidP="008D42CA">
      <w:pPr>
        <w:pStyle w:val="Elements"/>
      </w:pPr>
      <w:r>
        <w:t>4.</w:t>
      </w:r>
      <w:r>
        <w:tab/>
      </w:r>
      <w:r w:rsidRPr="00113002">
        <w:t>release</w:t>
      </w:r>
      <w:r>
        <w:t>d</w:t>
      </w:r>
      <w:r w:rsidRPr="00113002">
        <w:t xml:space="preserve"> </w:t>
      </w:r>
      <w:r>
        <w:t xml:space="preserve">a </w:t>
      </w:r>
      <w:r w:rsidRPr="00113002">
        <w:t>vehicle impounded or ordered held by an officer of the Colorado state patrol</w:t>
      </w:r>
      <w:r>
        <w:t>,</w:t>
      </w:r>
    </w:p>
    <w:p w:rsidR="008D42CA" w:rsidRDefault="008D42CA" w:rsidP="008D42CA">
      <w:pPr>
        <w:pStyle w:val="Elements"/>
      </w:pPr>
      <w:r>
        <w:t>5.</w:t>
      </w:r>
      <w:r>
        <w:tab/>
      </w:r>
      <w:r w:rsidRPr="00113002">
        <w:t>without a release from an officer of the Colorado state patrol or a bona fide court order</w:t>
      </w:r>
      <w:r>
        <w:t>.</w:t>
      </w:r>
    </w:p>
    <w:p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release of impounded vehicle.</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mproper release of impounded vehicle.</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13-105</w:t>
      </w:r>
      <w:r w:rsidRPr="00176D61">
        <w:t xml:space="preserve">, </w:t>
      </w:r>
      <w:r>
        <w:t>C.R.S. 2020</w:t>
      </w:r>
      <w:r w:rsidRPr="00176D61">
        <w:t>.</w:t>
      </w:r>
    </w:p>
    <w:p w:rsidR="008D42CA" w:rsidRDefault="008D42CA" w:rsidP="008D42CA">
      <w:pPr>
        <w:pStyle w:val="Comment"/>
      </w:pPr>
      <w:r>
        <w:t>2.</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14" w:name="t4248"/>
      <w:bookmarkEnd w:id="2414"/>
      <w:r>
        <w:lastRenderedPageBreak/>
        <w:t>+</w:t>
      </w:r>
      <w:r w:rsidR="008D42CA">
        <w:t xml:space="preserve"> 42:</w:t>
      </w:r>
      <w:r w:rsidR="006E040A">
        <w:t>48</w:t>
      </w:r>
      <w:r w:rsidR="008D42CA" w:rsidRPr="00176D61">
        <w:t xml:space="preserve"> </w:t>
      </w:r>
      <w:r w:rsidR="008D42CA">
        <w:t>FAILURE TO GIVE NOTICE OF SPILL</w:t>
      </w:r>
    </w:p>
    <w:p w:rsidR="008D42CA" w:rsidRPr="00176D61" w:rsidRDefault="008D42CA" w:rsidP="008D42CA">
      <w:pPr>
        <w:pStyle w:val="MainText"/>
      </w:pPr>
      <w:r w:rsidRPr="00176D61">
        <w:t xml:space="preserve">The elements of the crime of </w:t>
      </w:r>
      <w:r>
        <w:t xml:space="preserve">failure to give notice of spill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 xml:space="preserve">was the </w:t>
      </w:r>
      <w:r w:rsidRPr="00907C23">
        <w:t>driver of a motor vehicle transporting hazardous materials as cargo</w:t>
      </w:r>
      <w:r>
        <w:t>, and</w:t>
      </w:r>
    </w:p>
    <w:p w:rsidR="008D42CA" w:rsidRDefault="008D42CA" w:rsidP="008D42CA">
      <w:pPr>
        <w:pStyle w:val="Elements"/>
      </w:pPr>
      <w:r>
        <w:t>4.</w:t>
      </w:r>
      <w:r>
        <w:tab/>
        <w:t xml:space="preserve">the vehicle was </w:t>
      </w:r>
      <w:r w:rsidRPr="00907C23">
        <w:t>involved in a hazardous materials spill, whether intentional or unintentional,</w:t>
      </w:r>
      <w:r>
        <w:t xml:space="preserve"> and</w:t>
      </w:r>
    </w:p>
    <w:p w:rsidR="008D42CA" w:rsidRDefault="008D42CA" w:rsidP="008D42CA">
      <w:pPr>
        <w:pStyle w:val="Elements"/>
      </w:pPr>
      <w:r>
        <w:t>5.</w:t>
      </w:r>
      <w:r>
        <w:tab/>
        <w:t xml:space="preserve">the defendant failed to </w:t>
      </w:r>
      <w:r w:rsidRPr="00907C23">
        <w:t>give immediate notice of the location of such spill and such other information as necessary to the nearest law enforcement agency.</w:t>
      </w:r>
    </w:p>
    <w:p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ure to give notice of spill.</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failure to give notice of spill.</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20-113(3), (4)</w:t>
      </w:r>
      <w:r w:rsidRPr="00176D61">
        <w:t xml:space="preserve">, </w:t>
      </w:r>
      <w:r>
        <w:t>C.R.S. 2020</w:t>
      </w:r>
      <w:r w:rsidRPr="00176D61">
        <w:t>.</w:t>
      </w:r>
    </w:p>
    <w:p w:rsidR="008D42CA" w:rsidRDefault="008D42CA" w:rsidP="008D42CA">
      <w:pPr>
        <w:pStyle w:val="Comment"/>
      </w:pPr>
      <w:r>
        <w:t>2.</w:t>
      </w:r>
      <w:r>
        <w:tab/>
      </w:r>
      <w:r>
        <w:rPr>
          <w:i/>
        </w:rPr>
        <w:t>See also</w:t>
      </w:r>
      <w:r>
        <w:t xml:space="preserve"> § 42-20-103(3), C.R.S. 2020 (defining “hazardous materials”); -103(4) (defining “motor vehicle”).</w:t>
      </w:r>
    </w:p>
    <w:p w:rsidR="008D42CA" w:rsidRDefault="008D42CA" w:rsidP="008D42CA">
      <w:pPr>
        <w:pStyle w:val="Comment"/>
      </w:pPr>
      <w:r>
        <w:t>3.</w:t>
      </w:r>
      <w:r>
        <w:tab/>
      </w:r>
      <w:r w:rsidRPr="00B03B93">
        <w:t>The Committee has included the “</w:t>
      </w:r>
      <w:r>
        <w:t>whether intentional or unintentional</w:t>
      </w:r>
      <w:r w:rsidRPr="00B03B93">
        <w:t>”</w:t>
      </w:r>
      <w:r>
        <w:t xml:space="preserve"> language</w:t>
      </w:r>
      <w:r w:rsidRPr="00B03B93">
        <w:t xml:space="preserve"> in the fourth element because it appears in the </w:t>
      </w:r>
      <w:r w:rsidRPr="00B03B93">
        <w:lastRenderedPageBreak/>
        <w:t xml:space="preserve">statute.  </w:t>
      </w:r>
      <w:r w:rsidRPr="00B03B93">
        <w:rPr>
          <w:i/>
        </w:rPr>
        <w:t>See</w:t>
      </w:r>
      <w:r w:rsidRPr="00B03B93">
        <w:t xml:space="preserve"> §</w:t>
      </w:r>
      <w:r>
        <w:t xml:space="preserve"> 42-20-113(3)</w:t>
      </w:r>
      <w:r w:rsidRPr="00B03B93">
        <w:t xml:space="preserve">.  The Committee notes, however, that this language is arguably superfluous, as the prosecution will never need to introduce evidence to prove it.  Rather, this language presumably clarifies that a defendant may not claim that </w:t>
      </w:r>
      <w:r>
        <w:t xml:space="preserve">a spill was unintentional </w:t>
      </w:r>
      <w:r w:rsidRPr="00B03B93">
        <w:t>as an affirmative defense.</w:t>
      </w:r>
    </w:p>
    <w:p w:rsidR="008D42CA" w:rsidRDefault="008D42CA" w:rsidP="008D42CA">
      <w:pPr>
        <w:pStyle w:val="Comment"/>
      </w:pPr>
      <w:r>
        <w:t>4.</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15" w:name="t4249"/>
      <w:bookmarkEnd w:id="2415"/>
      <w:r>
        <w:lastRenderedPageBreak/>
        <w:t>+</w:t>
      </w:r>
      <w:r w:rsidR="008D42CA">
        <w:t xml:space="preserve"> 42:</w:t>
      </w:r>
      <w:r w:rsidR="006E040A">
        <w:t>49</w:t>
      </w:r>
      <w:r w:rsidR="008D42CA" w:rsidRPr="00176D61">
        <w:t xml:space="preserve"> </w:t>
      </w:r>
      <w:r w:rsidR="008D42CA">
        <w:t>TRANSPORTING HAZARDOUS MATERIALS WITHOUT PERMIT</w:t>
      </w:r>
    </w:p>
    <w:p w:rsidR="008D42CA" w:rsidRPr="00176D61" w:rsidRDefault="008D42CA" w:rsidP="008D42CA">
      <w:pPr>
        <w:pStyle w:val="MainText"/>
      </w:pPr>
      <w:r w:rsidRPr="00176D61">
        <w:t xml:space="preserve">The elements of the crime of </w:t>
      </w:r>
      <w:r>
        <w:t xml:space="preserve">transporting hazardous materials without permit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r>
      <w:r w:rsidRPr="000C4B6D">
        <w:t>intentionally</w:t>
      </w:r>
      <w:r>
        <w:t>,</w:t>
      </w:r>
    </w:p>
    <w:p w:rsidR="008D42CA" w:rsidRDefault="008D42CA" w:rsidP="008D42CA">
      <w:pPr>
        <w:pStyle w:val="Elements"/>
      </w:pPr>
      <w:r>
        <w:t>4.</w:t>
      </w:r>
      <w:r>
        <w:tab/>
      </w:r>
      <w:r w:rsidRPr="000C4B6D">
        <w:t>transport</w:t>
      </w:r>
      <w:r>
        <w:t>ed</w:t>
      </w:r>
      <w:r w:rsidRPr="000C4B6D">
        <w:t xml:space="preserve"> hazardous materials without a permit</w:t>
      </w:r>
      <w:r>
        <w:t xml:space="preserve"> in violation of law.</w:t>
      </w:r>
    </w:p>
    <w:p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ansporting hazardous materials without permit.</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ansporting hazardous materials without permit.</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20-204(1)</w:t>
      </w:r>
      <w:r w:rsidRPr="00176D61">
        <w:t xml:space="preserve">, </w:t>
      </w:r>
      <w:r>
        <w:t>C.R.S. 2020</w:t>
      </w:r>
      <w:r w:rsidRPr="00176D61">
        <w:t>.</w:t>
      </w:r>
    </w:p>
    <w:p w:rsidR="008D42CA" w:rsidRDefault="008D42CA" w:rsidP="008D42CA">
      <w:pPr>
        <w:pStyle w:val="Comment"/>
      </w:pPr>
      <w:r>
        <w:t>2.</w:t>
      </w:r>
      <w:r>
        <w:tab/>
      </w:r>
      <w:r>
        <w:rPr>
          <w:i/>
        </w:rPr>
        <w:t>See</w:t>
      </w:r>
      <w:r>
        <w:t xml:space="preserve"> Instruction F:185 (defining “intentionally”); </w:t>
      </w:r>
      <w:r>
        <w:rPr>
          <w:i/>
        </w:rPr>
        <w:t>see also</w:t>
      </w:r>
      <w:r>
        <w:t xml:space="preserve"> § 42-20-103(3), C.R.S. 2020 (defining “hazardous materials”).</w:t>
      </w:r>
    </w:p>
    <w:p w:rsidR="008D42CA" w:rsidRDefault="008D42CA" w:rsidP="008D42CA">
      <w:pPr>
        <w:pStyle w:val="Comment"/>
      </w:pPr>
      <w:r>
        <w:t>3.</w:t>
      </w:r>
      <w:r>
        <w:tab/>
      </w:r>
      <w:r>
        <w:rPr>
          <w:i/>
        </w:rPr>
        <w:t>See</w:t>
      </w:r>
      <w:r>
        <w:t xml:space="preserve"> Instruction 42:</w:t>
      </w:r>
      <w:r w:rsidR="00D93138">
        <w:t>50</w:t>
      </w:r>
      <w:r>
        <w:t>.SP (prior violation</w:t>
      </w:r>
      <w:r w:rsidR="00D93138">
        <w:t>—special instruction</w:t>
      </w:r>
      <w:r>
        <w:t>).</w:t>
      </w:r>
    </w:p>
    <w:p w:rsidR="008D42CA" w:rsidRDefault="008D42CA" w:rsidP="008D42CA">
      <w:pPr>
        <w:pStyle w:val="Comment"/>
      </w:pPr>
      <w:r>
        <w:lastRenderedPageBreak/>
        <w:t>4.</w:t>
      </w:r>
      <w:r>
        <w:tab/>
        <w:t>This crime applies to anyone who transported materials without a permit “in violation of any of the provisions of section 42-20-201,” C.R.S. 2020.  In turn, that statute provides in relevant part as follows:</w:t>
      </w:r>
    </w:p>
    <w:p w:rsidR="008D42CA" w:rsidRDefault="008D42CA" w:rsidP="008D42CA">
      <w:pPr>
        <w:pStyle w:val="Comment"/>
        <w:ind w:left="720"/>
      </w:pPr>
      <w:r>
        <w:t>Except as otherwise provided in this part 2, no transportation of hazardous materials by motor vehicle which requires placarding under 49 CFR part 172 or 173 shall take place in, to, from, or through this state until the department of transportation issues a permit, in accordance with the provisions of this part 2, authorizing the applicant to operate or move upon the public roads of this state a motor vehicle or a combination of motor vehicles which carries hazardous materials.</w:t>
      </w:r>
    </w:p>
    <w:p w:rsidR="008D42CA" w:rsidRPr="00412983" w:rsidRDefault="008D42CA" w:rsidP="008D42CA">
      <w:pPr>
        <w:pStyle w:val="Comment"/>
      </w:pPr>
      <w:r>
        <w:t>§ 42-20-201.  Therefore, the court should craft a supplemental instruction explaining the permit requirement at issue.</w:t>
      </w:r>
    </w:p>
    <w:p w:rsidR="008D42CA" w:rsidRDefault="008D42CA" w:rsidP="008D42CA">
      <w:pPr>
        <w:pStyle w:val="Comment"/>
      </w:pPr>
      <w:r>
        <w:t>5.</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pPr>
      <w:bookmarkStart w:id="2416" w:name="t4250"/>
      <w:bookmarkEnd w:id="2416"/>
      <w:r>
        <w:lastRenderedPageBreak/>
        <w:t>+</w:t>
      </w:r>
      <w:r w:rsidR="008D42CA">
        <w:t xml:space="preserve"> 42</w:t>
      </w:r>
      <w:r w:rsidR="008D42CA" w:rsidRPr="00176D61">
        <w:t>:</w:t>
      </w:r>
      <w:r w:rsidR="006E040A">
        <w:t>50</w:t>
      </w:r>
      <w:r w:rsidR="008D42CA" w:rsidRPr="00176D61">
        <w:t xml:space="preserve">.SP </w:t>
      </w:r>
      <w:r w:rsidR="008D42CA">
        <w:t>TRANSPORTING HAZARDOUS MATERIALS WITHOUT PERMIT—</w:t>
      </w:r>
      <w:r w:rsidR="008D42CA" w:rsidRPr="00EE47E7">
        <w:t>SPECIAL INSTRUCTION</w:t>
      </w:r>
      <w:r w:rsidR="008D42CA">
        <w:t xml:space="preserve"> </w:t>
      </w:r>
      <w:r w:rsidR="008D42CA" w:rsidRPr="00176D61">
        <w:t>(</w:t>
      </w:r>
      <w:r w:rsidR="008D42CA">
        <w:t>PRIOR VIOLATION</w:t>
      </w:r>
      <w:r w:rsidR="008D42CA" w:rsidRPr="00176D61">
        <w:t>)</w:t>
      </w:r>
    </w:p>
    <w:p w:rsidR="008D42CA" w:rsidRDefault="008D42CA" w:rsidP="008D42CA">
      <w:pPr>
        <w:pStyle w:val="MainText"/>
      </w:pPr>
      <w:r>
        <w:t>If the defendant previously acknowledged guilt or was convicted of transporting hazardous materials without a permit, and the defendant subsequently transported hazardous materials without a permit, a permissible inference is created that such subsequent transportation without a permit was intentional.</w:t>
      </w:r>
    </w:p>
    <w:p w:rsidR="008D42CA" w:rsidRPr="00176D61" w:rsidRDefault="008D42CA" w:rsidP="008D42CA">
      <w:pPr>
        <w:pStyle w:val="MainText"/>
      </w:pPr>
      <w:r w:rsidRPr="00176D61">
        <w:t xml:space="preserve">A permissible inference allows, but does not require, you to find a fact from proof of another fact or facts, if that conclusion is </w:t>
      </w:r>
      <w:r>
        <w:t>justified by the evidence as a whole</w:t>
      </w:r>
      <w:r w:rsidRPr="00176D61">
        <w:t>.  It is entirely your decision to determine what weight shall be given the evidence.</w:t>
      </w:r>
    </w:p>
    <w:p w:rsidR="008D42CA" w:rsidRPr="00176D61" w:rsidRDefault="008D42CA" w:rsidP="008D42CA">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Pr="00176D61" w:rsidRDefault="008D42CA" w:rsidP="008D42CA">
      <w:pPr>
        <w:pStyle w:val="Comment"/>
      </w:pPr>
      <w:r w:rsidRPr="00176D61">
        <w:t>1.</w:t>
      </w:r>
      <w:r w:rsidRPr="00176D61">
        <w:tab/>
      </w:r>
      <w:r w:rsidRPr="00176D61">
        <w:rPr>
          <w:i/>
        </w:rPr>
        <w:t xml:space="preserve">See </w:t>
      </w:r>
      <w:r w:rsidRPr="00176D61">
        <w:t>§ 42-</w:t>
      </w:r>
      <w:r>
        <w:t>20-204(1)</w:t>
      </w:r>
      <w:r w:rsidRPr="00176D61">
        <w:t xml:space="preserve">, </w:t>
      </w:r>
      <w:r>
        <w:t>C.R.S. 2020</w:t>
      </w:r>
      <w:r w:rsidRPr="00176D61">
        <w:t>.</w:t>
      </w:r>
    </w:p>
    <w:p w:rsidR="008D42CA" w:rsidRDefault="008D42CA" w:rsidP="008D42CA">
      <w:pPr>
        <w:pStyle w:val="Comment"/>
      </w:pPr>
      <w:r>
        <w:t>2.</w:t>
      </w:r>
      <w:r>
        <w:tab/>
      </w:r>
      <w:r w:rsidR="009064F6">
        <w:t>+</w:t>
      </w:r>
      <w:r>
        <w:t xml:space="preserve"> The Committee added this instruction in 2020.</w:t>
      </w:r>
    </w:p>
    <w:p w:rsidR="008D42CA" w:rsidRDefault="008D42CA" w:rsidP="008D42CA">
      <w:pPr>
        <w:rPr>
          <w:rFonts w:ascii="Book Antiqua" w:eastAsia="Times New Roman" w:hAnsi="Book Antiqua" w:cs="Courier New"/>
        </w:rPr>
      </w:pPr>
      <w:r>
        <w:br w:type="page"/>
      </w:r>
    </w:p>
    <w:p w:rsidR="008D42CA" w:rsidRPr="00176D61" w:rsidRDefault="009064F6" w:rsidP="008D42CA">
      <w:pPr>
        <w:pStyle w:val="HeaderJI"/>
        <w:rPr>
          <w:sz w:val="24"/>
          <w:szCs w:val="24"/>
        </w:rPr>
      </w:pPr>
      <w:bookmarkStart w:id="2417" w:name="t4251"/>
      <w:bookmarkEnd w:id="2417"/>
      <w:r>
        <w:lastRenderedPageBreak/>
        <w:t>+</w:t>
      </w:r>
      <w:r w:rsidR="008D42CA">
        <w:t xml:space="preserve"> 42:</w:t>
      </w:r>
      <w:r w:rsidR="006E040A">
        <w:t>51</w:t>
      </w:r>
      <w:r w:rsidR="008D42CA" w:rsidRPr="00176D61">
        <w:t xml:space="preserve"> </w:t>
      </w:r>
      <w:r w:rsidR="008D42CA">
        <w:t>TRIP PERMIT VIOLATION</w:t>
      </w:r>
    </w:p>
    <w:p w:rsidR="008D42CA" w:rsidRPr="00176D61" w:rsidRDefault="008D42CA" w:rsidP="008D42CA">
      <w:pPr>
        <w:pStyle w:val="MainText"/>
      </w:pPr>
      <w:r w:rsidRPr="00176D61">
        <w:t xml:space="preserve">The elements of the crime of </w:t>
      </w:r>
      <w:r>
        <w:t xml:space="preserve">trip permit violation </w:t>
      </w:r>
      <w:r w:rsidRPr="00176D61">
        <w:t>are:</w:t>
      </w:r>
    </w:p>
    <w:p w:rsidR="008D42CA" w:rsidRPr="00176D61" w:rsidRDefault="008D42CA" w:rsidP="008D42CA">
      <w:pPr>
        <w:pStyle w:val="Elements"/>
      </w:pPr>
      <w:r>
        <w:t>1.</w:t>
      </w:r>
      <w:r>
        <w:tab/>
        <w:t>That the defendant,</w:t>
      </w:r>
    </w:p>
    <w:p w:rsidR="008D42CA" w:rsidRPr="00176D61" w:rsidRDefault="008D42CA" w:rsidP="008D42CA">
      <w:pPr>
        <w:pStyle w:val="Elements"/>
      </w:pPr>
      <w:r>
        <w:t>2.</w:t>
      </w:r>
      <w:r>
        <w:tab/>
        <w:t>in the State of Colorado, at or about the date and place charged,</w:t>
      </w:r>
    </w:p>
    <w:p w:rsidR="008D42CA" w:rsidRDefault="008D42CA" w:rsidP="008D42CA">
      <w:pPr>
        <w:pStyle w:val="Elements"/>
      </w:pPr>
      <w:r>
        <w:t>3.</w:t>
      </w:r>
      <w:r>
        <w:tab/>
        <w:t>knowingly,</w:t>
      </w:r>
    </w:p>
    <w:p w:rsidR="008D42CA" w:rsidRDefault="008D42CA" w:rsidP="008D42CA">
      <w:pPr>
        <w:pStyle w:val="Elements"/>
      </w:pPr>
      <w:r>
        <w:t>4.</w:t>
      </w:r>
      <w:r>
        <w:tab/>
        <w:t>violated any of the terms and conditions of an annual or single trip hazardous materials transportation permit.</w:t>
      </w:r>
    </w:p>
    <w:p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ip permit violation.</w:t>
      </w:r>
    </w:p>
    <w:p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ip permit violation.</w:t>
      </w:r>
    </w:p>
    <w:p w:rsidR="008D42CA" w:rsidRPr="00176D61" w:rsidRDefault="008D42CA" w:rsidP="008D42CA">
      <w:pPr>
        <w:pStyle w:val="MJump"/>
      </w:pPr>
    </w:p>
    <w:p w:rsidR="008D42CA" w:rsidRPr="00176D61" w:rsidRDefault="008D42CA" w:rsidP="008D42CA">
      <w:pPr>
        <w:pStyle w:val="MJump"/>
      </w:pPr>
      <w:r w:rsidRPr="00176D61">
        <w:t>COMMENT</w:t>
      </w:r>
    </w:p>
    <w:p w:rsidR="008D42CA" w:rsidRPr="00176D61" w:rsidRDefault="008D42CA" w:rsidP="008D42CA">
      <w:pPr>
        <w:pStyle w:val="MJump"/>
      </w:pPr>
    </w:p>
    <w:p w:rsidR="008D42CA" w:rsidRDefault="008D42CA" w:rsidP="008D42CA">
      <w:pPr>
        <w:pStyle w:val="Comment"/>
      </w:pPr>
      <w:r w:rsidRPr="00176D61">
        <w:t>1.</w:t>
      </w:r>
      <w:r w:rsidRPr="00176D61">
        <w:tab/>
      </w:r>
      <w:r w:rsidRPr="00176D61">
        <w:rPr>
          <w:i/>
        </w:rPr>
        <w:t>See</w:t>
      </w:r>
      <w:r w:rsidRPr="00176D61">
        <w:t xml:space="preserve"> §</w:t>
      </w:r>
      <w:r>
        <w:t xml:space="preserve"> 42-20-204(3)</w:t>
      </w:r>
      <w:r w:rsidRPr="00176D61">
        <w:t xml:space="preserve">, </w:t>
      </w:r>
      <w:r>
        <w:t>C.R.S. 2020</w:t>
      </w:r>
      <w:r w:rsidRPr="00176D61">
        <w:t>.</w:t>
      </w:r>
    </w:p>
    <w:p w:rsidR="008D42CA" w:rsidRDefault="008D42CA" w:rsidP="008D42CA">
      <w:pPr>
        <w:pStyle w:val="Comment"/>
      </w:pPr>
      <w:r>
        <w:t>2.</w:t>
      </w:r>
      <w:r>
        <w:tab/>
      </w:r>
      <w:r>
        <w:rPr>
          <w:i/>
        </w:rPr>
        <w:t>See</w:t>
      </w:r>
      <w:r>
        <w:t xml:space="preserve"> Instruction F:195 (defining “knowingly”); </w:t>
      </w:r>
      <w:r>
        <w:rPr>
          <w:i/>
        </w:rPr>
        <w:t>see also</w:t>
      </w:r>
      <w:r>
        <w:t xml:space="preserve"> § 42-20-202, C.R.S. 2020 (discussing annual and single trip permits).</w:t>
      </w:r>
    </w:p>
    <w:p w:rsidR="008D42CA" w:rsidRPr="00176D61" w:rsidRDefault="008D42CA" w:rsidP="00610D81">
      <w:pPr>
        <w:pStyle w:val="Comment"/>
      </w:pPr>
      <w:r>
        <w:t>3.</w:t>
      </w:r>
      <w:r>
        <w:tab/>
      </w:r>
      <w:r w:rsidR="009064F6">
        <w:t>+</w:t>
      </w:r>
      <w:r>
        <w:t xml:space="preserve"> The Committee added this instruction in 2020.</w:t>
      </w:r>
    </w:p>
    <w:sectPr w:rsidR="008D42CA" w:rsidRPr="00176D61" w:rsidSect="00176D61">
      <w:footerReference w:type="default" r:id="rId5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588" w:rsidRDefault="00384588" w:rsidP="00CA394A">
      <w:pPr>
        <w:spacing w:line="240" w:lineRule="auto"/>
      </w:pPr>
      <w:r>
        <w:separator/>
      </w:r>
    </w:p>
  </w:endnote>
  <w:endnote w:type="continuationSeparator" w:id="0">
    <w:p w:rsidR="00384588" w:rsidRDefault="00384588"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panose1 w:val="020B0502040204020203"/>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0938"/>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384588" w:rsidRDefault="003845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Footer"/>
      <w:jc w:val="center"/>
    </w:pPr>
    <w:r>
      <w:fldChar w:fldCharType="begin"/>
    </w:r>
    <w:r>
      <w:instrText xml:space="preserve"> PAGE   \* MERGEFORMAT </w:instrText>
    </w:r>
    <w:r>
      <w:fldChar w:fldCharType="separate"/>
    </w:r>
    <w:r>
      <w:rPr>
        <w:noProof/>
      </w:rPr>
      <w:t>1542</w:t>
    </w:r>
    <w:r>
      <w:rPr>
        <w:noProof/>
      </w:rPr>
      <w:fldChar w:fldCharType="end"/>
    </w:r>
  </w:p>
  <w:p w:rsidR="00384588" w:rsidRDefault="003845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Footer"/>
      <w:jc w:val="center"/>
    </w:pPr>
    <w:r>
      <w:fldChar w:fldCharType="begin"/>
    </w:r>
    <w:r>
      <w:instrText xml:space="preserve"> PAGE   \* MERGEFORMAT </w:instrText>
    </w:r>
    <w:r>
      <w:fldChar w:fldCharType="separate"/>
    </w:r>
    <w:r>
      <w:rPr>
        <w:noProof/>
      </w:rPr>
      <w:t>1557</w:t>
    </w:r>
    <w:r>
      <w:rPr>
        <w:noProof/>
      </w:rPr>
      <w:fldChar w:fldCharType="end"/>
    </w:r>
  </w:p>
  <w:p w:rsidR="00384588" w:rsidRDefault="003845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Footer"/>
      <w:jc w:val="center"/>
    </w:pPr>
    <w:r>
      <w:fldChar w:fldCharType="begin"/>
    </w:r>
    <w:r>
      <w:instrText xml:space="preserve"> PAGE   \* MERGEFORMAT </w:instrText>
    </w:r>
    <w:r>
      <w:fldChar w:fldCharType="separate"/>
    </w:r>
    <w:r>
      <w:rPr>
        <w:noProof/>
      </w:rPr>
      <w:t>1578</w:t>
    </w:r>
    <w:r>
      <w:rPr>
        <w:noProof/>
      </w:rPr>
      <w:fldChar w:fldCharType="end"/>
    </w:r>
  </w:p>
  <w:p w:rsidR="00384588" w:rsidRDefault="003845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21198"/>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1600</w:t>
        </w:r>
        <w:r>
          <w:rPr>
            <w:noProof/>
          </w:rPr>
          <w:fldChar w:fldCharType="end"/>
        </w:r>
      </w:p>
    </w:sdtContent>
  </w:sdt>
  <w:p w:rsidR="00384588" w:rsidRDefault="003845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91532"/>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1680</w:t>
        </w:r>
        <w:r>
          <w:rPr>
            <w:noProof/>
          </w:rPr>
          <w:fldChar w:fldCharType="end"/>
        </w:r>
      </w:p>
    </w:sdtContent>
  </w:sdt>
  <w:p w:rsidR="00384588" w:rsidRDefault="003845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23210"/>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1720</w:t>
        </w:r>
        <w:r>
          <w:rPr>
            <w:noProof/>
          </w:rPr>
          <w:fldChar w:fldCharType="end"/>
        </w:r>
      </w:p>
    </w:sdtContent>
  </w:sdt>
  <w:p w:rsidR="00384588" w:rsidRDefault="0038458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Footer"/>
      <w:jc w:val="center"/>
    </w:pPr>
    <w:r>
      <w:fldChar w:fldCharType="begin"/>
    </w:r>
    <w:r>
      <w:instrText xml:space="preserve"> PAGE   \* MERGEFORMAT </w:instrText>
    </w:r>
    <w:r>
      <w:fldChar w:fldCharType="separate"/>
    </w:r>
    <w:r>
      <w:rPr>
        <w:noProof/>
      </w:rPr>
      <w:t>1968</w:t>
    </w:r>
    <w:r>
      <w:rPr>
        <w:noProof/>
      </w:rPr>
      <w:fldChar w:fldCharType="end"/>
    </w:r>
  </w:p>
  <w:p w:rsidR="00384588" w:rsidRDefault="0038458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Footer"/>
      <w:jc w:val="center"/>
    </w:pPr>
    <w:r>
      <w:fldChar w:fldCharType="begin"/>
    </w:r>
    <w:r>
      <w:instrText xml:space="preserve"> PAGE   \* MERGEFORMAT </w:instrText>
    </w:r>
    <w:r>
      <w:fldChar w:fldCharType="separate"/>
    </w:r>
    <w:r>
      <w:rPr>
        <w:noProof/>
      </w:rPr>
      <w:t>1997</w:t>
    </w:r>
    <w:r>
      <w:rPr>
        <w:noProof/>
      </w:rPr>
      <w:fldChar w:fldCharType="end"/>
    </w:r>
  </w:p>
  <w:p w:rsidR="00384588" w:rsidRDefault="0038458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Footer"/>
      <w:jc w:val="center"/>
    </w:pPr>
    <w:r>
      <w:fldChar w:fldCharType="begin"/>
    </w:r>
    <w:r>
      <w:instrText xml:space="preserve"> PAGE   \* MERGEFORMAT </w:instrText>
    </w:r>
    <w:r>
      <w:fldChar w:fldCharType="separate"/>
    </w:r>
    <w:r>
      <w:rPr>
        <w:noProof/>
      </w:rPr>
      <w:t>2020</w:t>
    </w:r>
    <w:r>
      <w:rPr>
        <w:noProof/>
      </w:rPr>
      <w:fldChar w:fldCharType="end"/>
    </w:r>
  </w:p>
  <w:p w:rsidR="00384588" w:rsidRDefault="003845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Footer"/>
      <w:jc w:val="center"/>
    </w:pPr>
    <w:r>
      <w:fldChar w:fldCharType="begin"/>
    </w:r>
    <w:r>
      <w:instrText xml:space="preserve"> PAGE   \* MERGEFORMAT </w:instrText>
    </w:r>
    <w:r>
      <w:fldChar w:fldCharType="separate"/>
    </w:r>
    <w:r>
      <w:rPr>
        <w:noProof/>
      </w:rPr>
      <w:t>2051</w:t>
    </w:r>
    <w:r>
      <w:rPr>
        <w:noProof/>
      </w:rPr>
      <w:fldChar w:fldCharType="end"/>
    </w:r>
  </w:p>
  <w:p w:rsidR="00384588" w:rsidRDefault="00384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944925"/>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rsidR="00384588" w:rsidRDefault="0038458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44297"/>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063</w:t>
        </w:r>
        <w:r>
          <w:rPr>
            <w:noProof/>
          </w:rPr>
          <w:fldChar w:fldCharType="end"/>
        </w:r>
      </w:p>
    </w:sdtContent>
  </w:sdt>
  <w:p w:rsidR="00384588" w:rsidRDefault="0038458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57793"/>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123</w:t>
        </w:r>
        <w:r>
          <w:rPr>
            <w:noProof/>
          </w:rPr>
          <w:fldChar w:fldCharType="end"/>
        </w:r>
      </w:p>
    </w:sdtContent>
  </w:sdt>
  <w:p w:rsidR="00384588" w:rsidRDefault="0038458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65264"/>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127</w:t>
        </w:r>
        <w:r>
          <w:rPr>
            <w:noProof/>
          </w:rPr>
          <w:fldChar w:fldCharType="end"/>
        </w:r>
      </w:p>
    </w:sdtContent>
  </w:sdt>
  <w:p w:rsidR="00384588" w:rsidRDefault="003845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3515"/>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141</w:t>
        </w:r>
        <w:r>
          <w:rPr>
            <w:noProof/>
          </w:rPr>
          <w:fldChar w:fldCharType="end"/>
        </w:r>
      </w:p>
    </w:sdtContent>
  </w:sdt>
  <w:p w:rsidR="00384588" w:rsidRDefault="0038458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998019"/>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185</w:t>
        </w:r>
        <w:r>
          <w:rPr>
            <w:noProof/>
          </w:rPr>
          <w:fldChar w:fldCharType="end"/>
        </w:r>
      </w:p>
    </w:sdtContent>
  </w:sdt>
  <w:p w:rsidR="00384588" w:rsidRDefault="0038458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98996"/>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210</w:t>
        </w:r>
        <w:r>
          <w:rPr>
            <w:noProof/>
          </w:rPr>
          <w:fldChar w:fldCharType="end"/>
        </w:r>
      </w:p>
    </w:sdtContent>
  </w:sdt>
  <w:p w:rsidR="00384588" w:rsidRDefault="0038458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70138"/>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221</w:t>
        </w:r>
        <w:r>
          <w:rPr>
            <w:noProof/>
          </w:rPr>
          <w:fldChar w:fldCharType="end"/>
        </w:r>
      </w:p>
    </w:sdtContent>
  </w:sdt>
  <w:p w:rsidR="00384588" w:rsidRDefault="0038458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84882"/>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262</w:t>
        </w:r>
        <w:r>
          <w:rPr>
            <w:noProof/>
          </w:rPr>
          <w:fldChar w:fldCharType="end"/>
        </w:r>
      </w:p>
    </w:sdtContent>
  </w:sdt>
  <w:p w:rsidR="00384588" w:rsidRDefault="0038458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92719"/>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337</w:t>
        </w:r>
        <w:r>
          <w:rPr>
            <w:noProof/>
          </w:rPr>
          <w:fldChar w:fldCharType="end"/>
        </w:r>
      </w:p>
    </w:sdtContent>
  </w:sdt>
  <w:p w:rsidR="00384588" w:rsidRDefault="0038458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27391"/>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441</w:t>
        </w:r>
        <w:r>
          <w:rPr>
            <w:noProof/>
          </w:rPr>
          <w:fldChar w:fldCharType="end"/>
        </w:r>
      </w:p>
    </w:sdtContent>
  </w:sdt>
  <w:p w:rsidR="00384588" w:rsidRDefault="00384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Footer"/>
      <w:jc w:val="center"/>
    </w:pPr>
    <w:r>
      <w:fldChar w:fldCharType="begin"/>
    </w:r>
    <w:r>
      <w:instrText xml:space="preserve"> PAGE   \* MERGEFORMAT </w:instrText>
    </w:r>
    <w:r>
      <w:fldChar w:fldCharType="separate"/>
    </w:r>
    <w:r>
      <w:rPr>
        <w:noProof/>
      </w:rPr>
      <w:t>184</w:t>
    </w:r>
    <w:r>
      <w:rPr>
        <w:noProof/>
      </w:rPr>
      <w:fldChar w:fldCharType="end"/>
    </w:r>
  </w:p>
  <w:p w:rsidR="00384588" w:rsidRDefault="0038458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52475"/>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451</w:t>
        </w:r>
        <w:r>
          <w:rPr>
            <w:noProof/>
          </w:rPr>
          <w:fldChar w:fldCharType="end"/>
        </w:r>
      </w:p>
    </w:sdtContent>
  </w:sdt>
  <w:p w:rsidR="00384588" w:rsidRDefault="0038458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92667"/>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485</w:t>
        </w:r>
        <w:r>
          <w:rPr>
            <w:noProof/>
          </w:rPr>
          <w:fldChar w:fldCharType="end"/>
        </w:r>
      </w:p>
    </w:sdtContent>
  </w:sdt>
  <w:p w:rsidR="00384588" w:rsidRDefault="0038458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92619"/>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513</w:t>
        </w:r>
        <w:r>
          <w:rPr>
            <w:noProof/>
          </w:rPr>
          <w:fldChar w:fldCharType="end"/>
        </w:r>
      </w:p>
    </w:sdtContent>
  </w:sdt>
  <w:p w:rsidR="00384588" w:rsidRDefault="0038458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90268"/>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520</w:t>
        </w:r>
        <w:r>
          <w:rPr>
            <w:noProof/>
          </w:rPr>
          <w:fldChar w:fldCharType="end"/>
        </w:r>
      </w:p>
    </w:sdtContent>
  </w:sdt>
  <w:p w:rsidR="00384588" w:rsidRDefault="0038458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70462"/>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650</w:t>
        </w:r>
        <w:r>
          <w:rPr>
            <w:noProof/>
          </w:rPr>
          <w:fldChar w:fldCharType="end"/>
        </w:r>
      </w:p>
    </w:sdtContent>
  </w:sdt>
  <w:p w:rsidR="00384588" w:rsidRDefault="0038458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01922"/>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781</w:t>
        </w:r>
        <w:r>
          <w:rPr>
            <w:noProof/>
          </w:rPr>
          <w:fldChar w:fldCharType="end"/>
        </w:r>
      </w:p>
    </w:sdtContent>
  </w:sdt>
  <w:p w:rsidR="00384588" w:rsidRDefault="0038458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65706"/>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2889</w:t>
        </w:r>
        <w:r>
          <w:rPr>
            <w:noProof/>
          </w:rPr>
          <w:fldChar w:fldCharType="end"/>
        </w:r>
      </w:p>
    </w:sdtContent>
  </w:sdt>
  <w:p w:rsidR="00384588" w:rsidRDefault="0038458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899364"/>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3081</w:t>
        </w:r>
        <w:r>
          <w:rPr>
            <w:noProof/>
          </w:rPr>
          <w:fldChar w:fldCharType="end"/>
        </w:r>
      </w:p>
    </w:sdtContent>
  </w:sdt>
  <w:p w:rsidR="00384588" w:rsidRDefault="0038458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47330"/>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3386</w:t>
        </w:r>
        <w:r>
          <w:rPr>
            <w:noProof/>
          </w:rPr>
          <w:fldChar w:fldCharType="end"/>
        </w:r>
      </w:p>
    </w:sdtContent>
  </w:sdt>
  <w:p w:rsidR="00384588" w:rsidRDefault="0038458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17682"/>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3438</w:t>
        </w:r>
        <w:r>
          <w:rPr>
            <w:noProof/>
          </w:rPr>
          <w:fldChar w:fldCharType="end"/>
        </w:r>
      </w:p>
    </w:sdtContent>
  </w:sdt>
  <w:p w:rsidR="00384588" w:rsidRDefault="00384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Footer"/>
      <w:jc w:val="center"/>
    </w:pPr>
    <w:r>
      <w:fldChar w:fldCharType="begin"/>
    </w:r>
    <w:r>
      <w:instrText xml:space="preserve"> PAGE   \* MERGEFORMAT </w:instrText>
    </w:r>
    <w:r>
      <w:fldChar w:fldCharType="separate"/>
    </w:r>
    <w:r>
      <w:rPr>
        <w:noProof/>
      </w:rPr>
      <w:t>1152</w:t>
    </w:r>
    <w:r>
      <w:rPr>
        <w:noProof/>
      </w:rPr>
      <w:fldChar w:fldCharType="end"/>
    </w:r>
  </w:p>
  <w:p w:rsidR="00384588" w:rsidRDefault="00384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4588" w:rsidRDefault="00384588" w:rsidP="00A202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2</w:t>
    </w:r>
    <w:r>
      <w:rPr>
        <w:rStyle w:val="PageNumber"/>
      </w:rPr>
      <w:fldChar w:fldCharType="end"/>
    </w:r>
  </w:p>
  <w:p w:rsidR="00384588" w:rsidRDefault="00384588" w:rsidP="00A20272">
    <w:pPr>
      <w:spacing w:line="240" w:lineRule="exact"/>
      <w:ind w:right="360"/>
    </w:pPr>
  </w:p>
  <w:p w:rsidR="00384588" w:rsidRDefault="0038458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68236"/>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1205</w:t>
        </w:r>
        <w:r>
          <w:rPr>
            <w:noProof/>
          </w:rPr>
          <w:fldChar w:fldCharType="end"/>
        </w:r>
      </w:p>
    </w:sdtContent>
  </w:sdt>
  <w:p w:rsidR="00384588" w:rsidRDefault="003845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13523"/>
      <w:docPartObj>
        <w:docPartGallery w:val="Page Numbers (Bottom of Page)"/>
        <w:docPartUnique/>
      </w:docPartObj>
    </w:sdtPr>
    <w:sdtEndPr>
      <w:rPr>
        <w:noProof/>
      </w:rPr>
    </w:sdtEndPr>
    <w:sdtContent>
      <w:p w:rsidR="00384588" w:rsidRDefault="00384588">
        <w:pPr>
          <w:pStyle w:val="Footer"/>
          <w:jc w:val="center"/>
        </w:pPr>
        <w:r>
          <w:fldChar w:fldCharType="begin"/>
        </w:r>
        <w:r>
          <w:instrText xml:space="preserve"> PAGE   \* MERGEFORMAT </w:instrText>
        </w:r>
        <w:r>
          <w:fldChar w:fldCharType="separate"/>
        </w:r>
        <w:r>
          <w:rPr>
            <w:noProof/>
          </w:rPr>
          <w:t>1320</w:t>
        </w:r>
        <w:r>
          <w:rPr>
            <w:noProof/>
          </w:rPr>
          <w:fldChar w:fldCharType="end"/>
        </w:r>
      </w:p>
    </w:sdtContent>
  </w:sdt>
  <w:p w:rsidR="00384588" w:rsidRDefault="003845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Footer"/>
      <w:jc w:val="center"/>
    </w:pPr>
    <w:r>
      <w:fldChar w:fldCharType="begin"/>
    </w:r>
    <w:r>
      <w:instrText xml:space="preserve"> PAGE   \* MERGEFORMAT </w:instrText>
    </w:r>
    <w:r>
      <w:fldChar w:fldCharType="separate"/>
    </w:r>
    <w:r>
      <w:rPr>
        <w:noProof/>
      </w:rPr>
      <w:t>1510</w:t>
    </w:r>
    <w:r>
      <w:rPr>
        <w:noProof/>
      </w:rPr>
      <w:fldChar w:fldCharType="end"/>
    </w:r>
  </w:p>
  <w:p w:rsidR="00384588" w:rsidRDefault="0038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588" w:rsidRDefault="00384588" w:rsidP="00CA394A">
      <w:pPr>
        <w:spacing w:line="240" w:lineRule="auto"/>
      </w:pPr>
      <w:r>
        <w:separator/>
      </w:r>
    </w:p>
  </w:footnote>
  <w:footnote w:type="continuationSeparator" w:id="0">
    <w:p w:rsidR="00384588" w:rsidRDefault="00384588" w:rsidP="00CA3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88" w:rsidRDefault="00384588">
    <w:pPr>
      <w:pStyle w:val="Header"/>
      <w:jc w:val="center"/>
    </w:pPr>
  </w:p>
  <w:p w:rsidR="00384588" w:rsidRDefault="00384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B8"/>
    <w:multiLevelType w:val="hybridMultilevel"/>
    <w:tmpl w:val="6D04C482"/>
    <w:lvl w:ilvl="0" w:tplc="CFACB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73A"/>
    <w:multiLevelType w:val="hybridMultilevel"/>
    <w:tmpl w:val="BD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040047"/>
    <w:multiLevelType w:val="hybridMultilevel"/>
    <w:tmpl w:val="C534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02AEE"/>
    <w:multiLevelType w:val="hybridMultilevel"/>
    <w:tmpl w:val="B06E21CC"/>
    <w:lvl w:ilvl="0" w:tplc="894E1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C5233"/>
    <w:multiLevelType w:val="hybridMultilevel"/>
    <w:tmpl w:val="914CB522"/>
    <w:lvl w:ilvl="0" w:tplc="96BC31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73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66"/>
    <w:rsid w:val="0000003F"/>
    <w:rsid w:val="000003C9"/>
    <w:rsid w:val="00000898"/>
    <w:rsid w:val="0000146D"/>
    <w:rsid w:val="000014C8"/>
    <w:rsid w:val="0000154A"/>
    <w:rsid w:val="000015FA"/>
    <w:rsid w:val="000024DC"/>
    <w:rsid w:val="00002716"/>
    <w:rsid w:val="000027B1"/>
    <w:rsid w:val="000027BC"/>
    <w:rsid w:val="00002901"/>
    <w:rsid w:val="00002AE8"/>
    <w:rsid w:val="00002AE9"/>
    <w:rsid w:val="00002B8F"/>
    <w:rsid w:val="00002E16"/>
    <w:rsid w:val="00002E5A"/>
    <w:rsid w:val="0000306E"/>
    <w:rsid w:val="000037CF"/>
    <w:rsid w:val="00003A5D"/>
    <w:rsid w:val="00003B9B"/>
    <w:rsid w:val="00004047"/>
    <w:rsid w:val="000045CA"/>
    <w:rsid w:val="00004BDF"/>
    <w:rsid w:val="00004EF2"/>
    <w:rsid w:val="00004F04"/>
    <w:rsid w:val="00005B49"/>
    <w:rsid w:val="00005C6E"/>
    <w:rsid w:val="000064F2"/>
    <w:rsid w:val="00006DBE"/>
    <w:rsid w:val="00006FAF"/>
    <w:rsid w:val="00007378"/>
    <w:rsid w:val="00007801"/>
    <w:rsid w:val="00007871"/>
    <w:rsid w:val="000079BA"/>
    <w:rsid w:val="00007E96"/>
    <w:rsid w:val="00010455"/>
    <w:rsid w:val="0001061D"/>
    <w:rsid w:val="000107CB"/>
    <w:rsid w:val="0001098F"/>
    <w:rsid w:val="00010A59"/>
    <w:rsid w:val="00010C4C"/>
    <w:rsid w:val="00010CAB"/>
    <w:rsid w:val="00010F00"/>
    <w:rsid w:val="00011410"/>
    <w:rsid w:val="000117FB"/>
    <w:rsid w:val="00011B38"/>
    <w:rsid w:val="00011BB3"/>
    <w:rsid w:val="00011C80"/>
    <w:rsid w:val="00011E72"/>
    <w:rsid w:val="00011F8D"/>
    <w:rsid w:val="0001265C"/>
    <w:rsid w:val="0001288F"/>
    <w:rsid w:val="00013629"/>
    <w:rsid w:val="000136C7"/>
    <w:rsid w:val="000137C4"/>
    <w:rsid w:val="00014069"/>
    <w:rsid w:val="000141E5"/>
    <w:rsid w:val="00014416"/>
    <w:rsid w:val="00014571"/>
    <w:rsid w:val="00014994"/>
    <w:rsid w:val="00014A8A"/>
    <w:rsid w:val="00014B38"/>
    <w:rsid w:val="000157AD"/>
    <w:rsid w:val="00015D0B"/>
    <w:rsid w:val="00015F19"/>
    <w:rsid w:val="0001654B"/>
    <w:rsid w:val="00016B1F"/>
    <w:rsid w:val="00020002"/>
    <w:rsid w:val="00020974"/>
    <w:rsid w:val="0002165B"/>
    <w:rsid w:val="000217B5"/>
    <w:rsid w:val="00021C58"/>
    <w:rsid w:val="00021FA7"/>
    <w:rsid w:val="0002213B"/>
    <w:rsid w:val="000228BC"/>
    <w:rsid w:val="00022991"/>
    <w:rsid w:val="00022CF1"/>
    <w:rsid w:val="00022D41"/>
    <w:rsid w:val="00023006"/>
    <w:rsid w:val="00023568"/>
    <w:rsid w:val="00023A7B"/>
    <w:rsid w:val="00024699"/>
    <w:rsid w:val="000248F3"/>
    <w:rsid w:val="00024B63"/>
    <w:rsid w:val="00024E86"/>
    <w:rsid w:val="00025025"/>
    <w:rsid w:val="000256AD"/>
    <w:rsid w:val="00025B6B"/>
    <w:rsid w:val="00025DB5"/>
    <w:rsid w:val="00026001"/>
    <w:rsid w:val="000262C0"/>
    <w:rsid w:val="00026755"/>
    <w:rsid w:val="00026D66"/>
    <w:rsid w:val="00026FFF"/>
    <w:rsid w:val="00027084"/>
    <w:rsid w:val="00027104"/>
    <w:rsid w:val="0002720D"/>
    <w:rsid w:val="00027CF1"/>
    <w:rsid w:val="00027E2C"/>
    <w:rsid w:val="00030B09"/>
    <w:rsid w:val="00030B41"/>
    <w:rsid w:val="000310B6"/>
    <w:rsid w:val="00031BA4"/>
    <w:rsid w:val="00032346"/>
    <w:rsid w:val="000325E8"/>
    <w:rsid w:val="00032B0C"/>
    <w:rsid w:val="00032CA4"/>
    <w:rsid w:val="00032D04"/>
    <w:rsid w:val="0003353A"/>
    <w:rsid w:val="00033927"/>
    <w:rsid w:val="00033C21"/>
    <w:rsid w:val="00033F45"/>
    <w:rsid w:val="0003439A"/>
    <w:rsid w:val="00034499"/>
    <w:rsid w:val="0003461F"/>
    <w:rsid w:val="00034EF7"/>
    <w:rsid w:val="00034FE9"/>
    <w:rsid w:val="00035099"/>
    <w:rsid w:val="00035919"/>
    <w:rsid w:val="00035B9B"/>
    <w:rsid w:val="000361A1"/>
    <w:rsid w:val="000361BB"/>
    <w:rsid w:val="0003639C"/>
    <w:rsid w:val="00036B2E"/>
    <w:rsid w:val="00037286"/>
    <w:rsid w:val="00037305"/>
    <w:rsid w:val="00037676"/>
    <w:rsid w:val="00037AE8"/>
    <w:rsid w:val="00037C96"/>
    <w:rsid w:val="000400ED"/>
    <w:rsid w:val="000407E2"/>
    <w:rsid w:val="00040CEE"/>
    <w:rsid w:val="00041BFE"/>
    <w:rsid w:val="00041CE3"/>
    <w:rsid w:val="00042AB2"/>
    <w:rsid w:val="00042CF6"/>
    <w:rsid w:val="000434F3"/>
    <w:rsid w:val="000436FE"/>
    <w:rsid w:val="0004373A"/>
    <w:rsid w:val="00043BEB"/>
    <w:rsid w:val="00043E45"/>
    <w:rsid w:val="00044160"/>
    <w:rsid w:val="000443B8"/>
    <w:rsid w:val="0004465F"/>
    <w:rsid w:val="0004507A"/>
    <w:rsid w:val="00046135"/>
    <w:rsid w:val="000473AB"/>
    <w:rsid w:val="000476AB"/>
    <w:rsid w:val="000504BB"/>
    <w:rsid w:val="000504C8"/>
    <w:rsid w:val="0005057B"/>
    <w:rsid w:val="000509DD"/>
    <w:rsid w:val="00051361"/>
    <w:rsid w:val="00051C5D"/>
    <w:rsid w:val="00051F78"/>
    <w:rsid w:val="000520E0"/>
    <w:rsid w:val="00052420"/>
    <w:rsid w:val="00052BDF"/>
    <w:rsid w:val="0005341F"/>
    <w:rsid w:val="00054496"/>
    <w:rsid w:val="00054C07"/>
    <w:rsid w:val="00055440"/>
    <w:rsid w:val="000559C8"/>
    <w:rsid w:val="00055BB2"/>
    <w:rsid w:val="00055BD2"/>
    <w:rsid w:val="00055BDC"/>
    <w:rsid w:val="00055CC7"/>
    <w:rsid w:val="00055E6B"/>
    <w:rsid w:val="00056BEC"/>
    <w:rsid w:val="00056C34"/>
    <w:rsid w:val="00057525"/>
    <w:rsid w:val="0005782E"/>
    <w:rsid w:val="00057AB9"/>
    <w:rsid w:val="00057ADD"/>
    <w:rsid w:val="00057FF5"/>
    <w:rsid w:val="000600DD"/>
    <w:rsid w:val="00060461"/>
    <w:rsid w:val="000608FC"/>
    <w:rsid w:val="000609B6"/>
    <w:rsid w:val="00060E31"/>
    <w:rsid w:val="00060EA5"/>
    <w:rsid w:val="00061594"/>
    <w:rsid w:val="000616BF"/>
    <w:rsid w:val="00061B15"/>
    <w:rsid w:val="00061B55"/>
    <w:rsid w:val="00061F3A"/>
    <w:rsid w:val="00062329"/>
    <w:rsid w:val="000626E0"/>
    <w:rsid w:val="000626E4"/>
    <w:rsid w:val="00062A53"/>
    <w:rsid w:val="00062AE1"/>
    <w:rsid w:val="00062BDA"/>
    <w:rsid w:val="00063214"/>
    <w:rsid w:val="00063BF8"/>
    <w:rsid w:val="000641A4"/>
    <w:rsid w:val="000641BC"/>
    <w:rsid w:val="00064B9B"/>
    <w:rsid w:val="00064C3F"/>
    <w:rsid w:val="00065530"/>
    <w:rsid w:val="00065A97"/>
    <w:rsid w:val="00065AF3"/>
    <w:rsid w:val="00065C92"/>
    <w:rsid w:val="0006612C"/>
    <w:rsid w:val="000665D9"/>
    <w:rsid w:val="00066A71"/>
    <w:rsid w:val="00067C69"/>
    <w:rsid w:val="000705A3"/>
    <w:rsid w:val="000714B7"/>
    <w:rsid w:val="000717AE"/>
    <w:rsid w:val="00071831"/>
    <w:rsid w:val="00071A50"/>
    <w:rsid w:val="00071F2E"/>
    <w:rsid w:val="0007285F"/>
    <w:rsid w:val="00072919"/>
    <w:rsid w:val="00072A1E"/>
    <w:rsid w:val="00073525"/>
    <w:rsid w:val="000735D4"/>
    <w:rsid w:val="0007416F"/>
    <w:rsid w:val="0007459B"/>
    <w:rsid w:val="000749B5"/>
    <w:rsid w:val="000752B1"/>
    <w:rsid w:val="000753DF"/>
    <w:rsid w:val="00075F4F"/>
    <w:rsid w:val="00076377"/>
    <w:rsid w:val="000768F1"/>
    <w:rsid w:val="00076B97"/>
    <w:rsid w:val="00077228"/>
    <w:rsid w:val="00077A66"/>
    <w:rsid w:val="00077C18"/>
    <w:rsid w:val="00077CD5"/>
    <w:rsid w:val="000806CC"/>
    <w:rsid w:val="00080A25"/>
    <w:rsid w:val="0008104A"/>
    <w:rsid w:val="000810B5"/>
    <w:rsid w:val="00081C9D"/>
    <w:rsid w:val="000821D7"/>
    <w:rsid w:val="00082526"/>
    <w:rsid w:val="00082889"/>
    <w:rsid w:val="00082998"/>
    <w:rsid w:val="00082BDD"/>
    <w:rsid w:val="00083AF4"/>
    <w:rsid w:val="00083DC7"/>
    <w:rsid w:val="0008422F"/>
    <w:rsid w:val="00084449"/>
    <w:rsid w:val="000844E7"/>
    <w:rsid w:val="00084800"/>
    <w:rsid w:val="0008580D"/>
    <w:rsid w:val="00085EA1"/>
    <w:rsid w:val="00085F42"/>
    <w:rsid w:val="00086602"/>
    <w:rsid w:val="00087327"/>
    <w:rsid w:val="00090586"/>
    <w:rsid w:val="0009066A"/>
    <w:rsid w:val="00090E3C"/>
    <w:rsid w:val="00091191"/>
    <w:rsid w:val="00091673"/>
    <w:rsid w:val="000917D6"/>
    <w:rsid w:val="000919B8"/>
    <w:rsid w:val="00091B83"/>
    <w:rsid w:val="00092113"/>
    <w:rsid w:val="00092AF2"/>
    <w:rsid w:val="00092EE1"/>
    <w:rsid w:val="00092F58"/>
    <w:rsid w:val="0009317A"/>
    <w:rsid w:val="000934CE"/>
    <w:rsid w:val="00093838"/>
    <w:rsid w:val="00093922"/>
    <w:rsid w:val="000950AB"/>
    <w:rsid w:val="00095E37"/>
    <w:rsid w:val="00096893"/>
    <w:rsid w:val="00096FF6"/>
    <w:rsid w:val="000977A1"/>
    <w:rsid w:val="0009790C"/>
    <w:rsid w:val="00097E28"/>
    <w:rsid w:val="00097E84"/>
    <w:rsid w:val="000A01FE"/>
    <w:rsid w:val="000A02D5"/>
    <w:rsid w:val="000A049E"/>
    <w:rsid w:val="000A05BA"/>
    <w:rsid w:val="000A0718"/>
    <w:rsid w:val="000A0AFF"/>
    <w:rsid w:val="000A1379"/>
    <w:rsid w:val="000A174D"/>
    <w:rsid w:val="000A186C"/>
    <w:rsid w:val="000A219D"/>
    <w:rsid w:val="000A2368"/>
    <w:rsid w:val="000A2404"/>
    <w:rsid w:val="000A2797"/>
    <w:rsid w:val="000A29AD"/>
    <w:rsid w:val="000A31F3"/>
    <w:rsid w:val="000A38AE"/>
    <w:rsid w:val="000A3B3B"/>
    <w:rsid w:val="000A3BDC"/>
    <w:rsid w:val="000A3C7F"/>
    <w:rsid w:val="000A3FD6"/>
    <w:rsid w:val="000A4692"/>
    <w:rsid w:val="000A4A5D"/>
    <w:rsid w:val="000A5075"/>
    <w:rsid w:val="000A5095"/>
    <w:rsid w:val="000A5097"/>
    <w:rsid w:val="000A5504"/>
    <w:rsid w:val="000A61B1"/>
    <w:rsid w:val="000A6257"/>
    <w:rsid w:val="000A6EB1"/>
    <w:rsid w:val="000A7286"/>
    <w:rsid w:val="000A7650"/>
    <w:rsid w:val="000A7C69"/>
    <w:rsid w:val="000B02F0"/>
    <w:rsid w:val="000B0398"/>
    <w:rsid w:val="000B078E"/>
    <w:rsid w:val="000B0D41"/>
    <w:rsid w:val="000B0EEF"/>
    <w:rsid w:val="000B1BCF"/>
    <w:rsid w:val="000B1CD6"/>
    <w:rsid w:val="000B2007"/>
    <w:rsid w:val="000B204E"/>
    <w:rsid w:val="000B2093"/>
    <w:rsid w:val="000B2199"/>
    <w:rsid w:val="000B2210"/>
    <w:rsid w:val="000B22C0"/>
    <w:rsid w:val="000B22C7"/>
    <w:rsid w:val="000B237D"/>
    <w:rsid w:val="000B2408"/>
    <w:rsid w:val="000B24F6"/>
    <w:rsid w:val="000B2902"/>
    <w:rsid w:val="000B2E22"/>
    <w:rsid w:val="000B3695"/>
    <w:rsid w:val="000B3A6C"/>
    <w:rsid w:val="000B47E0"/>
    <w:rsid w:val="000B4CE2"/>
    <w:rsid w:val="000B4D6A"/>
    <w:rsid w:val="000B4FE8"/>
    <w:rsid w:val="000B5368"/>
    <w:rsid w:val="000B56C9"/>
    <w:rsid w:val="000B5FC5"/>
    <w:rsid w:val="000B7D50"/>
    <w:rsid w:val="000C01A9"/>
    <w:rsid w:val="000C0AC5"/>
    <w:rsid w:val="000C0AD8"/>
    <w:rsid w:val="000C0EDB"/>
    <w:rsid w:val="000C190C"/>
    <w:rsid w:val="000C2371"/>
    <w:rsid w:val="000C25B0"/>
    <w:rsid w:val="000C26E9"/>
    <w:rsid w:val="000C272E"/>
    <w:rsid w:val="000C29D4"/>
    <w:rsid w:val="000C2B75"/>
    <w:rsid w:val="000C2F7F"/>
    <w:rsid w:val="000C32BC"/>
    <w:rsid w:val="000C3774"/>
    <w:rsid w:val="000C39F5"/>
    <w:rsid w:val="000C3A50"/>
    <w:rsid w:val="000C40A8"/>
    <w:rsid w:val="000C46A3"/>
    <w:rsid w:val="000C47FD"/>
    <w:rsid w:val="000C4809"/>
    <w:rsid w:val="000C496C"/>
    <w:rsid w:val="000C4A3C"/>
    <w:rsid w:val="000C523A"/>
    <w:rsid w:val="000C547E"/>
    <w:rsid w:val="000C5A93"/>
    <w:rsid w:val="000C5C98"/>
    <w:rsid w:val="000C5E85"/>
    <w:rsid w:val="000C6849"/>
    <w:rsid w:val="000C6A3E"/>
    <w:rsid w:val="000C6C45"/>
    <w:rsid w:val="000C6FF0"/>
    <w:rsid w:val="000C75C6"/>
    <w:rsid w:val="000C7A04"/>
    <w:rsid w:val="000C7EB7"/>
    <w:rsid w:val="000C7F72"/>
    <w:rsid w:val="000D037D"/>
    <w:rsid w:val="000D039A"/>
    <w:rsid w:val="000D064C"/>
    <w:rsid w:val="000D09EF"/>
    <w:rsid w:val="000D0E13"/>
    <w:rsid w:val="000D1043"/>
    <w:rsid w:val="000D19B3"/>
    <w:rsid w:val="000D21C6"/>
    <w:rsid w:val="000D282B"/>
    <w:rsid w:val="000D29AD"/>
    <w:rsid w:val="000D3199"/>
    <w:rsid w:val="000D3547"/>
    <w:rsid w:val="000D378A"/>
    <w:rsid w:val="000D37F2"/>
    <w:rsid w:val="000D4913"/>
    <w:rsid w:val="000D4E7C"/>
    <w:rsid w:val="000D4F38"/>
    <w:rsid w:val="000D514E"/>
    <w:rsid w:val="000D57DF"/>
    <w:rsid w:val="000D5AB3"/>
    <w:rsid w:val="000D6645"/>
    <w:rsid w:val="000D664D"/>
    <w:rsid w:val="000D67AD"/>
    <w:rsid w:val="000D712F"/>
    <w:rsid w:val="000D7BAA"/>
    <w:rsid w:val="000D7F82"/>
    <w:rsid w:val="000E067C"/>
    <w:rsid w:val="000E075F"/>
    <w:rsid w:val="000E0A7D"/>
    <w:rsid w:val="000E20D6"/>
    <w:rsid w:val="000E2101"/>
    <w:rsid w:val="000E2B9C"/>
    <w:rsid w:val="000E38D0"/>
    <w:rsid w:val="000E3D5E"/>
    <w:rsid w:val="000E46B6"/>
    <w:rsid w:val="000E4A12"/>
    <w:rsid w:val="000E536D"/>
    <w:rsid w:val="000E5486"/>
    <w:rsid w:val="000E58CB"/>
    <w:rsid w:val="000E5A8D"/>
    <w:rsid w:val="000E5B03"/>
    <w:rsid w:val="000E5FB1"/>
    <w:rsid w:val="000E654E"/>
    <w:rsid w:val="000E6600"/>
    <w:rsid w:val="000E6855"/>
    <w:rsid w:val="000E70D0"/>
    <w:rsid w:val="000E735E"/>
    <w:rsid w:val="000E77C9"/>
    <w:rsid w:val="000F0099"/>
    <w:rsid w:val="000F0187"/>
    <w:rsid w:val="000F01F4"/>
    <w:rsid w:val="000F0E56"/>
    <w:rsid w:val="000F13E6"/>
    <w:rsid w:val="000F1B6D"/>
    <w:rsid w:val="000F1C63"/>
    <w:rsid w:val="000F216F"/>
    <w:rsid w:val="000F21BD"/>
    <w:rsid w:val="000F221C"/>
    <w:rsid w:val="000F244C"/>
    <w:rsid w:val="000F2B34"/>
    <w:rsid w:val="000F2E02"/>
    <w:rsid w:val="000F30F7"/>
    <w:rsid w:val="000F3293"/>
    <w:rsid w:val="000F3503"/>
    <w:rsid w:val="000F3D95"/>
    <w:rsid w:val="000F3DB0"/>
    <w:rsid w:val="000F4050"/>
    <w:rsid w:val="000F423E"/>
    <w:rsid w:val="000F43AB"/>
    <w:rsid w:val="000F446A"/>
    <w:rsid w:val="000F4732"/>
    <w:rsid w:val="000F49A7"/>
    <w:rsid w:val="000F4EE7"/>
    <w:rsid w:val="000F51A4"/>
    <w:rsid w:val="000F5A19"/>
    <w:rsid w:val="000F6019"/>
    <w:rsid w:val="000F606B"/>
    <w:rsid w:val="000F60F8"/>
    <w:rsid w:val="000F66BE"/>
    <w:rsid w:val="000F6A5A"/>
    <w:rsid w:val="000F6C4B"/>
    <w:rsid w:val="000F717F"/>
    <w:rsid w:val="000F746F"/>
    <w:rsid w:val="000F7613"/>
    <w:rsid w:val="000F7A77"/>
    <w:rsid w:val="00100290"/>
    <w:rsid w:val="001003D6"/>
    <w:rsid w:val="001005CF"/>
    <w:rsid w:val="0010079B"/>
    <w:rsid w:val="00100CEA"/>
    <w:rsid w:val="00101236"/>
    <w:rsid w:val="00101637"/>
    <w:rsid w:val="00102322"/>
    <w:rsid w:val="00102D05"/>
    <w:rsid w:val="00103335"/>
    <w:rsid w:val="001033E5"/>
    <w:rsid w:val="001034EA"/>
    <w:rsid w:val="00103E59"/>
    <w:rsid w:val="001040A3"/>
    <w:rsid w:val="0010456A"/>
    <w:rsid w:val="001045DB"/>
    <w:rsid w:val="00104BC8"/>
    <w:rsid w:val="00104C2E"/>
    <w:rsid w:val="00106095"/>
    <w:rsid w:val="001061E5"/>
    <w:rsid w:val="00107198"/>
    <w:rsid w:val="00107831"/>
    <w:rsid w:val="001109B5"/>
    <w:rsid w:val="00110FFD"/>
    <w:rsid w:val="001113A0"/>
    <w:rsid w:val="001119DA"/>
    <w:rsid w:val="00111A51"/>
    <w:rsid w:val="00111DBD"/>
    <w:rsid w:val="00112596"/>
    <w:rsid w:val="00112FAE"/>
    <w:rsid w:val="00113115"/>
    <w:rsid w:val="00113199"/>
    <w:rsid w:val="0011418D"/>
    <w:rsid w:val="001156C2"/>
    <w:rsid w:val="001157E6"/>
    <w:rsid w:val="00115A72"/>
    <w:rsid w:val="00115B17"/>
    <w:rsid w:val="00115C0F"/>
    <w:rsid w:val="00115D51"/>
    <w:rsid w:val="001165DD"/>
    <w:rsid w:val="00116AA2"/>
    <w:rsid w:val="00116B45"/>
    <w:rsid w:val="00117A83"/>
    <w:rsid w:val="00117D67"/>
    <w:rsid w:val="00117D85"/>
    <w:rsid w:val="00117DAC"/>
    <w:rsid w:val="00117F02"/>
    <w:rsid w:val="001200BB"/>
    <w:rsid w:val="00120329"/>
    <w:rsid w:val="00120A4C"/>
    <w:rsid w:val="00120AA0"/>
    <w:rsid w:val="00120ADC"/>
    <w:rsid w:val="00120F2B"/>
    <w:rsid w:val="00120F31"/>
    <w:rsid w:val="001218CB"/>
    <w:rsid w:val="00121D0B"/>
    <w:rsid w:val="00122769"/>
    <w:rsid w:val="00122DCA"/>
    <w:rsid w:val="00123686"/>
    <w:rsid w:val="001240C0"/>
    <w:rsid w:val="0012411C"/>
    <w:rsid w:val="001242C8"/>
    <w:rsid w:val="00124341"/>
    <w:rsid w:val="00124B7F"/>
    <w:rsid w:val="0012513C"/>
    <w:rsid w:val="00125B7A"/>
    <w:rsid w:val="001261FE"/>
    <w:rsid w:val="001262FE"/>
    <w:rsid w:val="00126436"/>
    <w:rsid w:val="001265E1"/>
    <w:rsid w:val="00126AA3"/>
    <w:rsid w:val="00126DB7"/>
    <w:rsid w:val="00127414"/>
    <w:rsid w:val="00127AEE"/>
    <w:rsid w:val="00127CCF"/>
    <w:rsid w:val="001303E7"/>
    <w:rsid w:val="0013072B"/>
    <w:rsid w:val="00132074"/>
    <w:rsid w:val="00132109"/>
    <w:rsid w:val="001328A6"/>
    <w:rsid w:val="00132959"/>
    <w:rsid w:val="00132A60"/>
    <w:rsid w:val="00133038"/>
    <w:rsid w:val="001333AE"/>
    <w:rsid w:val="001333F4"/>
    <w:rsid w:val="001334E6"/>
    <w:rsid w:val="0013361A"/>
    <w:rsid w:val="00133F59"/>
    <w:rsid w:val="00134090"/>
    <w:rsid w:val="001346D8"/>
    <w:rsid w:val="001348C2"/>
    <w:rsid w:val="0013490B"/>
    <w:rsid w:val="00134FE0"/>
    <w:rsid w:val="001358FB"/>
    <w:rsid w:val="00135CF8"/>
    <w:rsid w:val="00135CFF"/>
    <w:rsid w:val="001363AC"/>
    <w:rsid w:val="00136A1B"/>
    <w:rsid w:val="00136BE0"/>
    <w:rsid w:val="00137401"/>
    <w:rsid w:val="00137ACB"/>
    <w:rsid w:val="00137FAE"/>
    <w:rsid w:val="00137FCC"/>
    <w:rsid w:val="00140225"/>
    <w:rsid w:val="001402AB"/>
    <w:rsid w:val="001409E9"/>
    <w:rsid w:val="00140B05"/>
    <w:rsid w:val="00140DFB"/>
    <w:rsid w:val="00140F11"/>
    <w:rsid w:val="001413D2"/>
    <w:rsid w:val="00141440"/>
    <w:rsid w:val="001417FC"/>
    <w:rsid w:val="00142893"/>
    <w:rsid w:val="0014295C"/>
    <w:rsid w:val="00142A48"/>
    <w:rsid w:val="00142C7B"/>
    <w:rsid w:val="0014348A"/>
    <w:rsid w:val="001436BD"/>
    <w:rsid w:val="001436E2"/>
    <w:rsid w:val="00143994"/>
    <w:rsid w:val="00143AA6"/>
    <w:rsid w:val="00143BC9"/>
    <w:rsid w:val="00144205"/>
    <w:rsid w:val="00144B30"/>
    <w:rsid w:val="00144EB6"/>
    <w:rsid w:val="00145597"/>
    <w:rsid w:val="00145B1B"/>
    <w:rsid w:val="00145C33"/>
    <w:rsid w:val="00145E2F"/>
    <w:rsid w:val="00146300"/>
    <w:rsid w:val="00146D12"/>
    <w:rsid w:val="00146D5D"/>
    <w:rsid w:val="00146E48"/>
    <w:rsid w:val="00146FE8"/>
    <w:rsid w:val="001470DA"/>
    <w:rsid w:val="0014732C"/>
    <w:rsid w:val="0014733B"/>
    <w:rsid w:val="00147F4E"/>
    <w:rsid w:val="001502CE"/>
    <w:rsid w:val="00150325"/>
    <w:rsid w:val="00150546"/>
    <w:rsid w:val="001510A2"/>
    <w:rsid w:val="0015168B"/>
    <w:rsid w:val="00151AE1"/>
    <w:rsid w:val="00151B07"/>
    <w:rsid w:val="00152878"/>
    <w:rsid w:val="00152983"/>
    <w:rsid w:val="00152ABF"/>
    <w:rsid w:val="00152CCA"/>
    <w:rsid w:val="00152F61"/>
    <w:rsid w:val="00152FFD"/>
    <w:rsid w:val="00153733"/>
    <w:rsid w:val="00153833"/>
    <w:rsid w:val="00153A1F"/>
    <w:rsid w:val="00153A26"/>
    <w:rsid w:val="00153BDB"/>
    <w:rsid w:val="001549A8"/>
    <w:rsid w:val="00154F70"/>
    <w:rsid w:val="001556CC"/>
    <w:rsid w:val="0015596C"/>
    <w:rsid w:val="00156304"/>
    <w:rsid w:val="001567A4"/>
    <w:rsid w:val="001568B2"/>
    <w:rsid w:val="00156C02"/>
    <w:rsid w:val="00156D7D"/>
    <w:rsid w:val="001606A6"/>
    <w:rsid w:val="00161125"/>
    <w:rsid w:val="00162105"/>
    <w:rsid w:val="00162219"/>
    <w:rsid w:val="00162572"/>
    <w:rsid w:val="00162656"/>
    <w:rsid w:val="00162C9D"/>
    <w:rsid w:val="00162DB4"/>
    <w:rsid w:val="00162FD7"/>
    <w:rsid w:val="0016310E"/>
    <w:rsid w:val="00163276"/>
    <w:rsid w:val="00164042"/>
    <w:rsid w:val="00164CCC"/>
    <w:rsid w:val="0016501C"/>
    <w:rsid w:val="0016539F"/>
    <w:rsid w:val="0016545B"/>
    <w:rsid w:val="00165845"/>
    <w:rsid w:val="001658FA"/>
    <w:rsid w:val="00165B31"/>
    <w:rsid w:val="00166277"/>
    <w:rsid w:val="00166410"/>
    <w:rsid w:val="00166595"/>
    <w:rsid w:val="00166BA6"/>
    <w:rsid w:val="00166E0F"/>
    <w:rsid w:val="00166E74"/>
    <w:rsid w:val="00167532"/>
    <w:rsid w:val="001679EE"/>
    <w:rsid w:val="00167A0E"/>
    <w:rsid w:val="00170141"/>
    <w:rsid w:val="001708E4"/>
    <w:rsid w:val="00170A78"/>
    <w:rsid w:val="00170D2D"/>
    <w:rsid w:val="001717BD"/>
    <w:rsid w:val="00171F68"/>
    <w:rsid w:val="00172038"/>
    <w:rsid w:val="00172D4F"/>
    <w:rsid w:val="00172DFF"/>
    <w:rsid w:val="001730CA"/>
    <w:rsid w:val="001737FA"/>
    <w:rsid w:val="00173D18"/>
    <w:rsid w:val="001744C2"/>
    <w:rsid w:val="00174D8B"/>
    <w:rsid w:val="00175148"/>
    <w:rsid w:val="00175475"/>
    <w:rsid w:val="00175B7E"/>
    <w:rsid w:val="00175FDB"/>
    <w:rsid w:val="00176496"/>
    <w:rsid w:val="0017695C"/>
    <w:rsid w:val="00176D61"/>
    <w:rsid w:val="00177172"/>
    <w:rsid w:val="001774A2"/>
    <w:rsid w:val="0017770B"/>
    <w:rsid w:val="00177875"/>
    <w:rsid w:val="00177D23"/>
    <w:rsid w:val="00180358"/>
    <w:rsid w:val="0018040D"/>
    <w:rsid w:val="0018042C"/>
    <w:rsid w:val="0018081E"/>
    <w:rsid w:val="00180B5B"/>
    <w:rsid w:val="00180D43"/>
    <w:rsid w:val="001815AA"/>
    <w:rsid w:val="001818F0"/>
    <w:rsid w:val="0018225E"/>
    <w:rsid w:val="001828C1"/>
    <w:rsid w:val="00182D43"/>
    <w:rsid w:val="00182DE5"/>
    <w:rsid w:val="00183216"/>
    <w:rsid w:val="00183274"/>
    <w:rsid w:val="00183BB8"/>
    <w:rsid w:val="00183DF8"/>
    <w:rsid w:val="00184284"/>
    <w:rsid w:val="001845B0"/>
    <w:rsid w:val="001846FD"/>
    <w:rsid w:val="00184BD5"/>
    <w:rsid w:val="00184DC4"/>
    <w:rsid w:val="00185493"/>
    <w:rsid w:val="0018549A"/>
    <w:rsid w:val="001854A9"/>
    <w:rsid w:val="001857D9"/>
    <w:rsid w:val="00185953"/>
    <w:rsid w:val="00185BC9"/>
    <w:rsid w:val="001860C7"/>
    <w:rsid w:val="00186252"/>
    <w:rsid w:val="001866D6"/>
    <w:rsid w:val="00186BC0"/>
    <w:rsid w:val="00186DC0"/>
    <w:rsid w:val="00186E4D"/>
    <w:rsid w:val="0018749D"/>
    <w:rsid w:val="001875A5"/>
    <w:rsid w:val="00187C08"/>
    <w:rsid w:val="00190893"/>
    <w:rsid w:val="00190D7D"/>
    <w:rsid w:val="00190F3F"/>
    <w:rsid w:val="00191249"/>
    <w:rsid w:val="0019135A"/>
    <w:rsid w:val="00191940"/>
    <w:rsid w:val="00191D92"/>
    <w:rsid w:val="00191F64"/>
    <w:rsid w:val="0019242F"/>
    <w:rsid w:val="001927B1"/>
    <w:rsid w:val="001929DA"/>
    <w:rsid w:val="00192B23"/>
    <w:rsid w:val="00192C19"/>
    <w:rsid w:val="00192F3E"/>
    <w:rsid w:val="00193258"/>
    <w:rsid w:val="00193332"/>
    <w:rsid w:val="001933D8"/>
    <w:rsid w:val="00193880"/>
    <w:rsid w:val="00194037"/>
    <w:rsid w:val="00194E67"/>
    <w:rsid w:val="00194F43"/>
    <w:rsid w:val="00195227"/>
    <w:rsid w:val="00195388"/>
    <w:rsid w:val="0019549A"/>
    <w:rsid w:val="001954FE"/>
    <w:rsid w:val="001956A1"/>
    <w:rsid w:val="001956AC"/>
    <w:rsid w:val="001958B5"/>
    <w:rsid w:val="00195983"/>
    <w:rsid w:val="001960A3"/>
    <w:rsid w:val="00196136"/>
    <w:rsid w:val="00196D84"/>
    <w:rsid w:val="00196E4C"/>
    <w:rsid w:val="00196F13"/>
    <w:rsid w:val="00197311"/>
    <w:rsid w:val="0019743F"/>
    <w:rsid w:val="001976CC"/>
    <w:rsid w:val="00197821"/>
    <w:rsid w:val="001979F7"/>
    <w:rsid w:val="00197A6C"/>
    <w:rsid w:val="00197CE2"/>
    <w:rsid w:val="00197FD8"/>
    <w:rsid w:val="001A0D58"/>
    <w:rsid w:val="001A0F3C"/>
    <w:rsid w:val="001A113A"/>
    <w:rsid w:val="001A118D"/>
    <w:rsid w:val="001A12F0"/>
    <w:rsid w:val="001A18A9"/>
    <w:rsid w:val="001A1A42"/>
    <w:rsid w:val="001A1DDC"/>
    <w:rsid w:val="001A2B0D"/>
    <w:rsid w:val="001A3294"/>
    <w:rsid w:val="001A3548"/>
    <w:rsid w:val="001A382F"/>
    <w:rsid w:val="001A3C94"/>
    <w:rsid w:val="001A4518"/>
    <w:rsid w:val="001A4D59"/>
    <w:rsid w:val="001A4DDA"/>
    <w:rsid w:val="001A5287"/>
    <w:rsid w:val="001A52E1"/>
    <w:rsid w:val="001A53A0"/>
    <w:rsid w:val="001A5550"/>
    <w:rsid w:val="001A567E"/>
    <w:rsid w:val="001A56A6"/>
    <w:rsid w:val="001A56C7"/>
    <w:rsid w:val="001A5F1A"/>
    <w:rsid w:val="001A5F3F"/>
    <w:rsid w:val="001A6050"/>
    <w:rsid w:val="001A61D9"/>
    <w:rsid w:val="001A6463"/>
    <w:rsid w:val="001A64E3"/>
    <w:rsid w:val="001A71DD"/>
    <w:rsid w:val="001A742F"/>
    <w:rsid w:val="001A765E"/>
    <w:rsid w:val="001A7926"/>
    <w:rsid w:val="001A7B5F"/>
    <w:rsid w:val="001A7D22"/>
    <w:rsid w:val="001B00B9"/>
    <w:rsid w:val="001B00EE"/>
    <w:rsid w:val="001B0258"/>
    <w:rsid w:val="001B0489"/>
    <w:rsid w:val="001B05BD"/>
    <w:rsid w:val="001B0A5B"/>
    <w:rsid w:val="001B0AB4"/>
    <w:rsid w:val="001B1216"/>
    <w:rsid w:val="001B13F3"/>
    <w:rsid w:val="001B2233"/>
    <w:rsid w:val="001B27DB"/>
    <w:rsid w:val="001B2C15"/>
    <w:rsid w:val="001B2D65"/>
    <w:rsid w:val="001B2F4B"/>
    <w:rsid w:val="001B32F0"/>
    <w:rsid w:val="001B3914"/>
    <w:rsid w:val="001B3BD7"/>
    <w:rsid w:val="001B3CAA"/>
    <w:rsid w:val="001B3FF6"/>
    <w:rsid w:val="001B41B4"/>
    <w:rsid w:val="001B4307"/>
    <w:rsid w:val="001B47EE"/>
    <w:rsid w:val="001B4BF0"/>
    <w:rsid w:val="001B4D7C"/>
    <w:rsid w:val="001B5732"/>
    <w:rsid w:val="001B57EE"/>
    <w:rsid w:val="001B5B5C"/>
    <w:rsid w:val="001B5D60"/>
    <w:rsid w:val="001B5F4A"/>
    <w:rsid w:val="001B68AC"/>
    <w:rsid w:val="001B77CC"/>
    <w:rsid w:val="001B7A8E"/>
    <w:rsid w:val="001C006A"/>
    <w:rsid w:val="001C074E"/>
    <w:rsid w:val="001C18A1"/>
    <w:rsid w:val="001C1EA7"/>
    <w:rsid w:val="001C241B"/>
    <w:rsid w:val="001C4511"/>
    <w:rsid w:val="001C4AD8"/>
    <w:rsid w:val="001C58FE"/>
    <w:rsid w:val="001C5D2D"/>
    <w:rsid w:val="001C5ECC"/>
    <w:rsid w:val="001C5EF0"/>
    <w:rsid w:val="001C5EF5"/>
    <w:rsid w:val="001C5F14"/>
    <w:rsid w:val="001C62D5"/>
    <w:rsid w:val="001C6517"/>
    <w:rsid w:val="001C6B04"/>
    <w:rsid w:val="001C6B4F"/>
    <w:rsid w:val="001C6DA7"/>
    <w:rsid w:val="001C6FC4"/>
    <w:rsid w:val="001C75A5"/>
    <w:rsid w:val="001C77D2"/>
    <w:rsid w:val="001C7AB2"/>
    <w:rsid w:val="001D0DC9"/>
    <w:rsid w:val="001D10E7"/>
    <w:rsid w:val="001D152F"/>
    <w:rsid w:val="001D1620"/>
    <w:rsid w:val="001D1858"/>
    <w:rsid w:val="001D1D7D"/>
    <w:rsid w:val="001D2503"/>
    <w:rsid w:val="001D2668"/>
    <w:rsid w:val="001D2DA4"/>
    <w:rsid w:val="001D3DD1"/>
    <w:rsid w:val="001D41C3"/>
    <w:rsid w:val="001D45C8"/>
    <w:rsid w:val="001D45CF"/>
    <w:rsid w:val="001D4805"/>
    <w:rsid w:val="001D4822"/>
    <w:rsid w:val="001D4B7F"/>
    <w:rsid w:val="001D5127"/>
    <w:rsid w:val="001D5738"/>
    <w:rsid w:val="001D59CB"/>
    <w:rsid w:val="001D604E"/>
    <w:rsid w:val="001D6179"/>
    <w:rsid w:val="001D624A"/>
    <w:rsid w:val="001D6406"/>
    <w:rsid w:val="001D65B2"/>
    <w:rsid w:val="001D6847"/>
    <w:rsid w:val="001D68CC"/>
    <w:rsid w:val="001D69E9"/>
    <w:rsid w:val="001D6CFE"/>
    <w:rsid w:val="001D7336"/>
    <w:rsid w:val="001D75FD"/>
    <w:rsid w:val="001D7F75"/>
    <w:rsid w:val="001E0993"/>
    <w:rsid w:val="001E09DE"/>
    <w:rsid w:val="001E0E45"/>
    <w:rsid w:val="001E1705"/>
    <w:rsid w:val="001E17AB"/>
    <w:rsid w:val="001E1ED4"/>
    <w:rsid w:val="001E1F13"/>
    <w:rsid w:val="001E2422"/>
    <w:rsid w:val="001E25F7"/>
    <w:rsid w:val="001E26C9"/>
    <w:rsid w:val="001E2957"/>
    <w:rsid w:val="001E295E"/>
    <w:rsid w:val="001E299F"/>
    <w:rsid w:val="001E29D2"/>
    <w:rsid w:val="001E29F7"/>
    <w:rsid w:val="001E2A3F"/>
    <w:rsid w:val="001E2D13"/>
    <w:rsid w:val="001E36DF"/>
    <w:rsid w:val="001E37DB"/>
    <w:rsid w:val="001E3BF4"/>
    <w:rsid w:val="001E3ECE"/>
    <w:rsid w:val="001E421F"/>
    <w:rsid w:val="001E444B"/>
    <w:rsid w:val="001E461D"/>
    <w:rsid w:val="001E46C3"/>
    <w:rsid w:val="001E4A18"/>
    <w:rsid w:val="001E4D89"/>
    <w:rsid w:val="001E541F"/>
    <w:rsid w:val="001E58FF"/>
    <w:rsid w:val="001E6202"/>
    <w:rsid w:val="001E6332"/>
    <w:rsid w:val="001E6645"/>
    <w:rsid w:val="001E6785"/>
    <w:rsid w:val="001E67EC"/>
    <w:rsid w:val="001E7A24"/>
    <w:rsid w:val="001E7A7E"/>
    <w:rsid w:val="001F0197"/>
    <w:rsid w:val="001F1204"/>
    <w:rsid w:val="001F144B"/>
    <w:rsid w:val="001F2175"/>
    <w:rsid w:val="001F2F30"/>
    <w:rsid w:val="001F2F45"/>
    <w:rsid w:val="001F2F81"/>
    <w:rsid w:val="001F3130"/>
    <w:rsid w:val="001F32C9"/>
    <w:rsid w:val="001F3549"/>
    <w:rsid w:val="001F4106"/>
    <w:rsid w:val="001F4B2F"/>
    <w:rsid w:val="001F4BE7"/>
    <w:rsid w:val="001F4D70"/>
    <w:rsid w:val="001F4E6F"/>
    <w:rsid w:val="001F4F85"/>
    <w:rsid w:val="001F5351"/>
    <w:rsid w:val="001F5DB9"/>
    <w:rsid w:val="001F6851"/>
    <w:rsid w:val="001F6B48"/>
    <w:rsid w:val="001F7537"/>
    <w:rsid w:val="001F772D"/>
    <w:rsid w:val="001F775B"/>
    <w:rsid w:val="001F7CFB"/>
    <w:rsid w:val="00200118"/>
    <w:rsid w:val="00200172"/>
    <w:rsid w:val="00200797"/>
    <w:rsid w:val="00200805"/>
    <w:rsid w:val="00202158"/>
    <w:rsid w:val="00202AC7"/>
    <w:rsid w:val="0020316D"/>
    <w:rsid w:val="0020397F"/>
    <w:rsid w:val="00204651"/>
    <w:rsid w:val="00205398"/>
    <w:rsid w:val="002053D8"/>
    <w:rsid w:val="0020546F"/>
    <w:rsid w:val="00205563"/>
    <w:rsid w:val="00205845"/>
    <w:rsid w:val="00205A39"/>
    <w:rsid w:val="002061A3"/>
    <w:rsid w:val="0020640E"/>
    <w:rsid w:val="00206A46"/>
    <w:rsid w:val="00207B29"/>
    <w:rsid w:val="00207BD7"/>
    <w:rsid w:val="00207C12"/>
    <w:rsid w:val="002100D8"/>
    <w:rsid w:val="00210165"/>
    <w:rsid w:val="0021019A"/>
    <w:rsid w:val="0021066B"/>
    <w:rsid w:val="0021070F"/>
    <w:rsid w:val="0021094F"/>
    <w:rsid w:val="00210BED"/>
    <w:rsid w:val="00210FDB"/>
    <w:rsid w:val="00211B29"/>
    <w:rsid w:val="00211BF1"/>
    <w:rsid w:val="00211BF6"/>
    <w:rsid w:val="00211C97"/>
    <w:rsid w:val="00212915"/>
    <w:rsid w:val="002129A0"/>
    <w:rsid w:val="00212AE7"/>
    <w:rsid w:val="002132E9"/>
    <w:rsid w:val="0021396F"/>
    <w:rsid w:val="002158BC"/>
    <w:rsid w:val="0021593E"/>
    <w:rsid w:val="00215967"/>
    <w:rsid w:val="00215B73"/>
    <w:rsid w:val="00215E67"/>
    <w:rsid w:val="00216ABC"/>
    <w:rsid w:val="00216B0F"/>
    <w:rsid w:val="00216CA5"/>
    <w:rsid w:val="00217196"/>
    <w:rsid w:val="00217637"/>
    <w:rsid w:val="00217861"/>
    <w:rsid w:val="00217C81"/>
    <w:rsid w:val="0022022C"/>
    <w:rsid w:val="002206E5"/>
    <w:rsid w:val="0022071E"/>
    <w:rsid w:val="00220749"/>
    <w:rsid w:val="00220E10"/>
    <w:rsid w:val="00220E7C"/>
    <w:rsid w:val="002210B7"/>
    <w:rsid w:val="00221444"/>
    <w:rsid w:val="00221699"/>
    <w:rsid w:val="002217D0"/>
    <w:rsid w:val="00221D21"/>
    <w:rsid w:val="00221D74"/>
    <w:rsid w:val="00221DC8"/>
    <w:rsid w:val="00221E25"/>
    <w:rsid w:val="00222123"/>
    <w:rsid w:val="00222823"/>
    <w:rsid w:val="00223160"/>
    <w:rsid w:val="002231A7"/>
    <w:rsid w:val="00223394"/>
    <w:rsid w:val="00223ABE"/>
    <w:rsid w:val="00223B1A"/>
    <w:rsid w:val="00223F7E"/>
    <w:rsid w:val="00224133"/>
    <w:rsid w:val="00224379"/>
    <w:rsid w:val="002244B8"/>
    <w:rsid w:val="0022458E"/>
    <w:rsid w:val="00224A60"/>
    <w:rsid w:val="0022521E"/>
    <w:rsid w:val="002263B2"/>
    <w:rsid w:val="00226B23"/>
    <w:rsid w:val="00226D7C"/>
    <w:rsid w:val="002274FA"/>
    <w:rsid w:val="00227A3C"/>
    <w:rsid w:val="00230135"/>
    <w:rsid w:val="0023093D"/>
    <w:rsid w:val="00231027"/>
    <w:rsid w:val="002313C6"/>
    <w:rsid w:val="002318BA"/>
    <w:rsid w:val="002319CB"/>
    <w:rsid w:val="00231CC6"/>
    <w:rsid w:val="00231DAD"/>
    <w:rsid w:val="00231F7E"/>
    <w:rsid w:val="00232082"/>
    <w:rsid w:val="00232710"/>
    <w:rsid w:val="002327A2"/>
    <w:rsid w:val="00232AEA"/>
    <w:rsid w:val="002336BF"/>
    <w:rsid w:val="0023390D"/>
    <w:rsid w:val="00233B36"/>
    <w:rsid w:val="00233B78"/>
    <w:rsid w:val="00233DCE"/>
    <w:rsid w:val="00234479"/>
    <w:rsid w:val="00234A23"/>
    <w:rsid w:val="00234AEC"/>
    <w:rsid w:val="002352AE"/>
    <w:rsid w:val="0023545F"/>
    <w:rsid w:val="0023548E"/>
    <w:rsid w:val="002357D1"/>
    <w:rsid w:val="00235999"/>
    <w:rsid w:val="00235A3E"/>
    <w:rsid w:val="00235A40"/>
    <w:rsid w:val="002360F4"/>
    <w:rsid w:val="00236205"/>
    <w:rsid w:val="00236AC3"/>
    <w:rsid w:val="00236B6F"/>
    <w:rsid w:val="00236DEF"/>
    <w:rsid w:val="00236F78"/>
    <w:rsid w:val="002373B3"/>
    <w:rsid w:val="00237945"/>
    <w:rsid w:val="00237C2A"/>
    <w:rsid w:val="00237F01"/>
    <w:rsid w:val="002400E1"/>
    <w:rsid w:val="002401EE"/>
    <w:rsid w:val="002406F4"/>
    <w:rsid w:val="00240B1C"/>
    <w:rsid w:val="0024103F"/>
    <w:rsid w:val="00241264"/>
    <w:rsid w:val="0024140E"/>
    <w:rsid w:val="002418E9"/>
    <w:rsid w:val="00242EAB"/>
    <w:rsid w:val="0024320E"/>
    <w:rsid w:val="00243246"/>
    <w:rsid w:val="002436E0"/>
    <w:rsid w:val="0024382F"/>
    <w:rsid w:val="00243DB1"/>
    <w:rsid w:val="00243EA1"/>
    <w:rsid w:val="0024408C"/>
    <w:rsid w:val="00244C8D"/>
    <w:rsid w:val="002452EA"/>
    <w:rsid w:val="00245562"/>
    <w:rsid w:val="00245758"/>
    <w:rsid w:val="0024586F"/>
    <w:rsid w:val="00245E41"/>
    <w:rsid w:val="00246244"/>
    <w:rsid w:val="00246387"/>
    <w:rsid w:val="00246706"/>
    <w:rsid w:val="00246886"/>
    <w:rsid w:val="00246F4A"/>
    <w:rsid w:val="00247601"/>
    <w:rsid w:val="002479CE"/>
    <w:rsid w:val="0025034D"/>
    <w:rsid w:val="002505BF"/>
    <w:rsid w:val="00250746"/>
    <w:rsid w:val="002509C3"/>
    <w:rsid w:val="00251103"/>
    <w:rsid w:val="00251206"/>
    <w:rsid w:val="0025192C"/>
    <w:rsid w:val="00252ABE"/>
    <w:rsid w:val="00252BE9"/>
    <w:rsid w:val="0025340D"/>
    <w:rsid w:val="002545F5"/>
    <w:rsid w:val="00254BB1"/>
    <w:rsid w:val="00254DB1"/>
    <w:rsid w:val="00254FD9"/>
    <w:rsid w:val="0025525C"/>
    <w:rsid w:val="00255323"/>
    <w:rsid w:val="00255BAD"/>
    <w:rsid w:val="00255E66"/>
    <w:rsid w:val="0025668C"/>
    <w:rsid w:val="002573B3"/>
    <w:rsid w:val="002576C5"/>
    <w:rsid w:val="00257E59"/>
    <w:rsid w:val="00257EA9"/>
    <w:rsid w:val="00260388"/>
    <w:rsid w:val="00260410"/>
    <w:rsid w:val="00260926"/>
    <w:rsid w:val="00261258"/>
    <w:rsid w:val="002619F1"/>
    <w:rsid w:val="00261D32"/>
    <w:rsid w:val="002620E9"/>
    <w:rsid w:val="0026216B"/>
    <w:rsid w:val="0026262C"/>
    <w:rsid w:val="002629DF"/>
    <w:rsid w:val="00262AB0"/>
    <w:rsid w:val="00262B49"/>
    <w:rsid w:val="00263323"/>
    <w:rsid w:val="002635B1"/>
    <w:rsid w:val="002649BB"/>
    <w:rsid w:val="00264EE6"/>
    <w:rsid w:val="00265108"/>
    <w:rsid w:val="002653D1"/>
    <w:rsid w:val="002658E7"/>
    <w:rsid w:val="00265928"/>
    <w:rsid w:val="00265EF5"/>
    <w:rsid w:val="00266324"/>
    <w:rsid w:val="002667A2"/>
    <w:rsid w:val="00266A32"/>
    <w:rsid w:val="00266B84"/>
    <w:rsid w:val="002672E0"/>
    <w:rsid w:val="002674C8"/>
    <w:rsid w:val="002675A8"/>
    <w:rsid w:val="0026761A"/>
    <w:rsid w:val="00270113"/>
    <w:rsid w:val="00270166"/>
    <w:rsid w:val="002709D2"/>
    <w:rsid w:val="00270A02"/>
    <w:rsid w:val="00270BDD"/>
    <w:rsid w:val="00270BF1"/>
    <w:rsid w:val="00271289"/>
    <w:rsid w:val="00271409"/>
    <w:rsid w:val="0027152F"/>
    <w:rsid w:val="00272619"/>
    <w:rsid w:val="00272F58"/>
    <w:rsid w:val="0027312D"/>
    <w:rsid w:val="002732CE"/>
    <w:rsid w:val="00273580"/>
    <w:rsid w:val="002737BF"/>
    <w:rsid w:val="00273822"/>
    <w:rsid w:val="00273A67"/>
    <w:rsid w:val="00273EA3"/>
    <w:rsid w:val="00274281"/>
    <w:rsid w:val="0027466C"/>
    <w:rsid w:val="00274B23"/>
    <w:rsid w:val="00274BC7"/>
    <w:rsid w:val="00274F23"/>
    <w:rsid w:val="0027501C"/>
    <w:rsid w:val="00275528"/>
    <w:rsid w:val="00276349"/>
    <w:rsid w:val="0027664B"/>
    <w:rsid w:val="00276D48"/>
    <w:rsid w:val="00277FDC"/>
    <w:rsid w:val="00280091"/>
    <w:rsid w:val="00280362"/>
    <w:rsid w:val="002803C7"/>
    <w:rsid w:val="002806B5"/>
    <w:rsid w:val="002815A7"/>
    <w:rsid w:val="002815D1"/>
    <w:rsid w:val="00281D91"/>
    <w:rsid w:val="002821CA"/>
    <w:rsid w:val="00282C94"/>
    <w:rsid w:val="00282D57"/>
    <w:rsid w:val="00282E30"/>
    <w:rsid w:val="0028415F"/>
    <w:rsid w:val="00285177"/>
    <w:rsid w:val="00285839"/>
    <w:rsid w:val="00285D9B"/>
    <w:rsid w:val="002865F8"/>
    <w:rsid w:val="002867B4"/>
    <w:rsid w:val="00286B20"/>
    <w:rsid w:val="00286D23"/>
    <w:rsid w:val="002872AB"/>
    <w:rsid w:val="002873A6"/>
    <w:rsid w:val="00290273"/>
    <w:rsid w:val="00290314"/>
    <w:rsid w:val="00290543"/>
    <w:rsid w:val="00290843"/>
    <w:rsid w:val="00290D68"/>
    <w:rsid w:val="00290F2F"/>
    <w:rsid w:val="002915CD"/>
    <w:rsid w:val="00291E18"/>
    <w:rsid w:val="00292507"/>
    <w:rsid w:val="00292701"/>
    <w:rsid w:val="002927BE"/>
    <w:rsid w:val="00292D33"/>
    <w:rsid w:val="00292E21"/>
    <w:rsid w:val="00293732"/>
    <w:rsid w:val="00293CE6"/>
    <w:rsid w:val="00294347"/>
    <w:rsid w:val="0029437F"/>
    <w:rsid w:val="00294858"/>
    <w:rsid w:val="00294898"/>
    <w:rsid w:val="00294A4A"/>
    <w:rsid w:val="00294E1A"/>
    <w:rsid w:val="002951F8"/>
    <w:rsid w:val="00296612"/>
    <w:rsid w:val="00296E3E"/>
    <w:rsid w:val="002978BE"/>
    <w:rsid w:val="002A0025"/>
    <w:rsid w:val="002A037A"/>
    <w:rsid w:val="002A056D"/>
    <w:rsid w:val="002A0B44"/>
    <w:rsid w:val="002A0C3F"/>
    <w:rsid w:val="002A122A"/>
    <w:rsid w:val="002A134F"/>
    <w:rsid w:val="002A13AB"/>
    <w:rsid w:val="002A1582"/>
    <w:rsid w:val="002A17A4"/>
    <w:rsid w:val="002A193F"/>
    <w:rsid w:val="002A1FB3"/>
    <w:rsid w:val="002A2099"/>
    <w:rsid w:val="002A217A"/>
    <w:rsid w:val="002A2AF7"/>
    <w:rsid w:val="002A2F3B"/>
    <w:rsid w:val="002A3E95"/>
    <w:rsid w:val="002A4CF1"/>
    <w:rsid w:val="002A4EFE"/>
    <w:rsid w:val="002A4F0D"/>
    <w:rsid w:val="002A58B9"/>
    <w:rsid w:val="002A6033"/>
    <w:rsid w:val="002A616E"/>
    <w:rsid w:val="002A6355"/>
    <w:rsid w:val="002A63AE"/>
    <w:rsid w:val="002A6B23"/>
    <w:rsid w:val="002A740E"/>
    <w:rsid w:val="002B0356"/>
    <w:rsid w:val="002B0785"/>
    <w:rsid w:val="002B0B0B"/>
    <w:rsid w:val="002B15E5"/>
    <w:rsid w:val="002B1690"/>
    <w:rsid w:val="002B17C5"/>
    <w:rsid w:val="002B2DEF"/>
    <w:rsid w:val="002B2DF2"/>
    <w:rsid w:val="002B2EBE"/>
    <w:rsid w:val="002B2F47"/>
    <w:rsid w:val="002B328F"/>
    <w:rsid w:val="002B3438"/>
    <w:rsid w:val="002B3557"/>
    <w:rsid w:val="002B355E"/>
    <w:rsid w:val="002B38BA"/>
    <w:rsid w:val="002B3A46"/>
    <w:rsid w:val="002B3E29"/>
    <w:rsid w:val="002B40BB"/>
    <w:rsid w:val="002B40DD"/>
    <w:rsid w:val="002B481A"/>
    <w:rsid w:val="002B49BD"/>
    <w:rsid w:val="002B5590"/>
    <w:rsid w:val="002B5722"/>
    <w:rsid w:val="002B5918"/>
    <w:rsid w:val="002B5B1B"/>
    <w:rsid w:val="002B5B4C"/>
    <w:rsid w:val="002B60AF"/>
    <w:rsid w:val="002B60D9"/>
    <w:rsid w:val="002B6127"/>
    <w:rsid w:val="002B66D8"/>
    <w:rsid w:val="002B681A"/>
    <w:rsid w:val="002B6D88"/>
    <w:rsid w:val="002B6ED0"/>
    <w:rsid w:val="002B723B"/>
    <w:rsid w:val="002B78C8"/>
    <w:rsid w:val="002B7B4A"/>
    <w:rsid w:val="002B7E8C"/>
    <w:rsid w:val="002B7EAC"/>
    <w:rsid w:val="002C0002"/>
    <w:rsid w:val="002C01B1"/>
    <w:rsid w:val="002C0621"/>
    <w:rsid w:val="002C0977"/>
    <w:rsid w:val="002C0AB5"/>
    <w:rsid w:val="002C10F1"/>
    <w:rsid w:val="002C127C"/>
    <w:rsid w:val="002C185C"/>
    <w:rsid w:val="002C18E1"/>
    <w:rsid w:val="002C19F2"/>
    <w:rsid w:val="002C1D3E"/>
    <w:rsid w:val="002C1E56"/>
    <w:rsid w:val="002C2408"/>
    <w:rsid w:val="002C24FF"/>
    <w:rsid w:val="002C2A97"/>
    <w:rsid w:val="002C2AF5"/>
    <w:rsid w:val="002C2B13"/>
    <w:rsid w:val="002C2BA4"/>
    <w:rsid w:val="002C2E26"/>
    <w:rsid w:val="002C3313"/>
    <w:rsid w:val="002C33C4"/>
    <w:rsid w:val="002C39E6"/>
    <w:rsid w:val="002C3C9C"/>
    <w:rsid w:val="002C42F0"/>
    <w:rsid w:val="002C4531"/>
    <w:rsid w:val="002C456A"/>
    <w:rsid w:val="002C4BA0"/>
    <w:rsid w:val="002C4D4E"/>
    <w:rsid w:val="002C4DE2"/>
    <w:rsid w:val="002C530F"/>
    <w:rsid w:val="002C54C6"/>
    <w:rsid w:val="002C54E8"/>
    <w:rsid w:val="002C5940"/>
    <w:rsid w:val="002C59D3"/>
    <w:rsid w:val="002C6129"/>
    <w:rsid w:val="002C6B44"/>
    <w:rsid w:val="002C6C8B"/>
    <w:rsid w:val="002C7EAE"/>
    <w:rsid w:val="002C7F05"/>
    <w:rsid w:val="002D0379"/>
    <w:rsid w:val="002D07F6"/>
    <w:rsid w:val="002D0A13"/>
    <w:rsid w:val="002D0DAE"/>
    <w:rsid w:val="002D1355"/>
    <w:rsid w:val="002D1401"/>
    <w:rsid w:val="002D17EB"/>
    <w:rsid w:val="002D1928"/>
    <w:rsid w:val="002D1D24"/>
    <w:rsid w:val="002D1EF4"/>
    <w:rsid w:val="002D20C2"/>
    <w:rsid w:val="002D20F1"/>
    <w:rsid w:val="002D28D8"/>
    <w:rsid w:val="002D2C1B"/>
    <w:rsid w:val="002D3A64"/>
    <w:rsid w:val="002D3C1C"/>
    <w:rsid w:val="002D434A"/>
    <w:rsid w:val="002D59D7"/>
    <w:rsid w:val="002D5B4C"/>
    <w:rsid w:val="002D5B87"/>
    <w:rsid w:val="002D5DA1"/>
    <w:rsid w:val="002D5FFF"/>
    <w:rsid w:val="002D7817"/>
    <w:rsid w:val="002D7907"/>
    <w:rsid w:val="002D7C3D"/>
    <w:rsid w:val="002E03B8"/>
    <w:rsid w:val="002E0482"/>
    <w:rsid w:val="002E1495"/>
    <w:rsid w:val="002E15A9"/>
    <w:rsid w:val="002E239A"/>
    <w:rsid w:val="002E23DA"/>
    <w:rsid w:val="002E25D9"/>
    <w:rsid w:val="002E33E8"/>
    <w:rsid w:val="002E351A"/>
    <w:rsid w:val="002E364E"/>
    <w:rsid w:val="002E383D"/>
    <w:rsid w:val="002E41C2"/>
    <w:rsid w:val="002E4546"/>
    <w:rsid w:val="002E4CC4"/>
    <w:rsid w:val="002E4D67"/>
    <w:rsid w:val="002E53BD"/>
    <w:rsid w:val="002E5745"/>
    <w:rsid w:val="002E59CE"/>
    <w:rsid w:val="002E5C7B"/>
    <w:rsid w:val="002E5E54"/>
    <w:rsid w:val="002E6AD5"/>
    <w:rsid w:val="002E6F4B"/>
    <w:rsid w:val="002E7477"/>
    <w:rsid w:val="002E7890"/>
    <w:rsid w:val="002F059A"/>
    <w:rsid w:val="002F08BA"/>
    <w:rsid w:val="002F0F23"/>
    <w:rsid w:val="002F10E0"/>
    <w:rsid w:val="002F12B3"/>
    <w:rsid w:val="002F13E6"/>
    <w:rsid w:val="002F15A6"/>
    <w:rsid w:val="002F16BE"/>
    <w:rsid w:val="002F176C"/>
    <w:rsid w:val="002F19C3"/>
    <w:rsid w:val="002F1C22"/>
    <w:rsid w:val="002F25DD"/>
    <w:rsid w:val="002F2892"/>
    <w:rsid w:val="002F2CDD"/>
    <w:rsid w:val="002F38C9"/>
    <w:rsid w:val="002F38E2"/>
    <w:rsid w:val="002F4194"/>
    <w:rsid w:val="002F4655"/>
    <w:rsid w:val="002F478E"/>
    <w:rsid w:val="002F4D8A"/>
    <w:rsid w:val="002F5B48"/>
    <w:rsid w:val="002F67C2"/>
    <w:rsid w:val="002F71F0"/>
    <w:rsid w:val="002F742F"/>
    <w:rsid w:val="002F7B52"/>
    <w:rsid w:val="002F7B5B"/>
    <w:rsid w:val="002F7E9D"/>
    <w:rsid w:val="00300022"/>
    <w:rsid w:val="003000BA"/>
    <w:rsid w:val="003000C2"/>
    <w:rsid w:val="0030038A"/>
    <w:rsid w:val="003003E1"/>
    <w:rsid w:val="003005F8"/>
    <w:rsid w:val="00300AF5"/>
    <w:rsid w:val="00301559"/>
    <w:rsid w:val="00302BEC"/>
    <w:rsid w:val="00302D1B"/>
    <w:rsid w:val="0030361E"/>
    <w:rsid w:val="00303768"/>
    <w:rsid w:val="003043A1"/>
    <w:rsid w:val="00304591"/>
    <w:rsid w:val="00304636"/>
    <w:rsid w:val="003049F8"/>
    <w:rsid w:val="00305918"/>
    <w:rsid w:val="00305BAB"/>
    <w:rsid w:val="0030621F"/>
    <w:rsid w:val="0030694B"/>
    <w:rsid w:val="003069E2"/>
    <w:rsid w:val="00306C76"/>
    <w:rsid w:val="00307393"/>
    <w:rsid w:val="00307A33"/>
    <w:rsid w:val="00307B3F"/>
    <w:rsid w:val="00307F62"/>
    <w:rsid w:val="00310C8B"/>
    <w:rsid w:val="00310D2C"/>
    <w:rsid w:val="00310E3F"/>
    <w:rsid w:val="00311473"/>
    <w:rsid w:val="00311A60"/>
    <w:rsid w:val="00311F1C"/>
    <w:rsid w:val="003128DC"/>
    <w:rsid w:val="00312964"/>
    <w:rsid w:val="00312C2B"/>
    <w:rsid w:val="003131F9"/>
    <w:rsid w:val="00313CA6"/>
    <w:rsid w:val="00313EF2"/>
    <w:rsid w:val="00313FA7"/>
    <w:rsid w:val="00314550"/>
    <w:rsid w:val="003148FC"/>
    <w:rsid w:val="00314DEE"/>
    <w:rsid w:val="00315B98"/>
    <w:rsid w:val="0031607E"/>
    <w:rsid w:val="0031620D"/>
    <w:rsid w:val="00316317"/>
    <w:rsid w:val="003165C8"/>
    <w:rsid w:val="00316721"/>
    <w:rsid w:val="00316D80"/>
    <w:rsid w:val="0031733D"/>
    <w:rsid w:val="003178CF"/>
    <w:rsid w:val="00320048"/>
    <w:rsid w:val="00320107"/>
    <w:rsid w:val="00320128"/>
    <w:rsid w:val="003205F6"/>
    <w:rsid w:val="0032063D"/>
    <w:rsid w:val="003206E3"/>
    <w:rsid w:val="003207F5"/>
    <w:rsid w:val="00320932"/>
    <w:rsid w:val="003215D0"/>
    <w:rsid w:val="00321805"/>
    <w:rsid w:val="00321AF1"/>
    <w:rsid w:val="003220A0"/>
    <w:rsid w:val="00322558"/>
    <w:rsid w:val="0032264D"/>
    <w:rsid w:val="00322A5E"/>
    <w:rsid w:val="00322B8B"/>
    <w:rsid w:val="00322E9C"/>
    <w:rsid w:val="00323398"/>
    <w:rsid w:val="00323412"/>
    <w:rsid w:val="003243A6"/>
    <w:rsid w:val="003243D8"/>
    <w:rsid w:val="003254CC"/>
    <w:rsid w:val="0032552D"/>
    <w:rsid w:val="0032594E"/>
    <w:rsid w:val="00325FEA"/>
    <w:rsid w:val="00326C96"/>
    <w:rsid w:val="003270C1"/>
    <w:rsid w:val="00327831"/>
    <w:rsid w:val="00327B9E"/>
    <w:rsid w:val="00327BEF"/>
    <w:rsid w:val="0033028C"/>
    <w:rsid w:val="00330484"/>
    <w:rsid w:val="003310AD"/>
    <w:rsid w:val="003310FF"/>
    <w:rsid w:val="00331254"/>
    <w:rsid w:val="0033137A"/>
    <w:rsid w:val="003315BC"/>
    <w:rsid w:val="00331E46"/>
    <w:rsid w:val="00332077"/>
    <w:rsid w:val="0033225A"/>
    <w:rsid w:val="0033243F"/>
    <w:rsid w:val="00332522"/>
    <w:rsid w:val="00332654"/>
    <w:rsid w:val="003328AF"/>
    <w:rsid w:val="00332B95"/>
    <w:rsid w:val="00332F51"/>
    <w:rsid w:val="003339F8"/>
    <w:rsid w:val="003340E9"/>
    <w:rsid w:val="00334599"/>
    <w:rsid w:val="00334D60"/>
    <w:rsid w:val="0033503B"/>
    <w:rsid w:val="0033516B"/>
    <w:rsid w:val="003354B2"/>
    <w:rsid w:val="003354EB"/>
    <w:rsid w:val="00335EAF"/>
    <w:rsid w:val="00336195"/>
    <w:rsid w:val="003362B8"/>
    <w:rsid w:val="00336787"/>
    <w:rsid w:val="00336F9E"/>
    <w:rsid w:val="00337103"/>
    <w:rsid w:val="003372D6"/>
    <w:rsid w:val="003373EB"/>
    <w:rsid w:val="00337614"/>
    <w:rsid w:val="00337C87"/>
    <w:rsid w:val="00337E83"/>
    <w:rsid w:val="00337F37"/>
    <w:rsid w:val="003401BA"/>
    <w:rsid w:val="0034068B"/>
    <w:rsid w:val="00340E67"/>
    <w:rsid w:val="0034158D"/>
    <w:rsid w:val="00341B3B"/>
    <w:rsid w:val="00341F25"/>
    <w:rsid w:val="003420E2"/>
    <w:rsid w:val="003428F9"/>
    <w:rsid w:val="00342EFA"/>
    <w:rsid w:val="003430F0"/>
    <w:rsid w:val="003436FA"/>
    <w:rsid w:val="00343722"/>
    <w:rsid w:val="003437B3"/>
    <w:rsid w:val="00343A6D"/>
    <w:rsid w:val="00343A93"/>
    <w:rsid w:val="00343F0C"/>
    <w:rsid w:val="00343F94"/>
    <w:rsid w:val="003441E2"/>
    <w:rsid w:val="00344259"/>
    <w:rsid w:val="003444D3"/>
    <w:rsid w:val="00344BFB"/>
    <w:rsid w:val="00344EDA"/>
    <w:rsid w:val="0034550F"/>
    <w:rsid w:val="003455C6"/>
    <w:rsid w:val="003459D7"/>
    <w:rsid w:val="00345FF5"/>
    <w:rsid w:val="0034691E"/>
    <w:rsid w:val="00346B28"/>
    <w:rsid w:val="00346D09"/>
    <w:rsid w:val="00346EF4"/>
    <w:rsid w:val="0034781B"/>
    <w:rsid w:val="003479F8"/>
    <w:rsid w:val="00347CD4"/>
    <w:rsid w:val="00350DC1"/>
    <w:rsid w:val="00350FBB"/>
    <w:rsid w:val="00351163"/>
    <w:rsid w:val="003518C4"/>
    <w:rsid w:val="003518EF"/>
    <w:rsid w:val="00351C68"/>
    <w:rsid w:val="00352128"/>
    <w:rsid w:val="00352286"/>
    <w:rsid w:val="00352A44"/>
    <w:rsid w:val="00352B37"/>
    <w:rsid w:val="00352F98"/>
    <w:rsid w:val="0035325C"/>
    <w:rsid w:val="0035333C"/>
    <w:rsid w:val="00353AF1"/>
    <w:rsid w:val="0035419F"/>
    <w:rsid w:val="00354429"/>
    <w:rsid w:val="0035594D"/>
    <w:rsid w:val="00355A92"/>
    <w:rsid w:val="00355B7F"/>
    <w:rsid w:val="00355BFA"/>
    <w:rsid w:val="00355C0E"/>
    <w:rsid w:val="00355F01"/>
    <w:rsid w:val="00356435"/>
    <w:rsid w:val="0035646D"/>
    <w:rsid w:val="0035744F"/>
    <w:rsid w:val="00357A8C"/>
    <w:rsid w:val="00360C08"/>
    <w:rsid w:val="0036118F"/>
    <w:rsid w:val="00361704"/>
    <w:rsid w:val="00361CBE"/>
    <w:rsid w:val="0036243F"/>
    <w:rsid w:val="00362771"/>
    <w:rsid w:val="00362DEA"/>
    <w:rsid w:val="00362E19"/>
    <w:rsid w:val="00362E29"/>
    <w:rsid w:val="00362FAC"/>
    <w:rsid w:val="003633AD"/>
    <w:rsid w:val="00363727"/>
    <w:rsid w:val="00363887"/>
    <w:rsid w:val="0036389C"/>
    <w:rsid w:val="00363904"/>
    <w:rsid w:val="00363DE0"/>
    <w:rsid w:val="0036440A"/>
    <w:rsid w:val="003648F0"/>
    <w:rsid w:val="003652FA"/>
    <w:rsid w:val="003658EE"/>
    <w:rsid w:val="00365A0C"/>
    <w:rsid w:val="00365A0F"/>
    <w:rsid w:val="00365CCB"/>
    <w:rsid w:val="00365E80"/>
    <w:rsid w:val="003660B9"/>
    <w:rsid w:val="003663DF"/>
    <w:rsid w:val="003665C8"/>
    <w:rsid w:val="00366FE9"/>
    <w:rsid w:val="003671A4"/>
    <w:rsid w:val="00367AD7"/>
    <w:rsid w:val="00367B25"/>
    <w:rsid w:val="00367E94"/>
    <w:rsid w:val="00367FF0"/>
    <w:rsid w:val="00370BA9"/>
    <w:rsid w:val="00370D39"/>
    <w:rsid w:val="00370F4B"/>
    <w:rsid w:val="00371591"/>
    <w:rsid w:val="003722FF"/>
    <w:rsid w:val="00372B70"/>
    <w:rsid w:val="00372F7B"/>
    <w:rsid w:val="003731FF"/>
    <w:rsid w:val="00373223"/>
    <w:rsid w:val="00373551"/>
    <w:rsid w:val="00373604"/>
    <w:rsid w:val="00373E4B"/>
    <w:rsid w:val="00374171"/>
    <w:rsid w:val="00374F41"/>
    <w:rsid w:val="00375860"/>
    <w:rsid w:val="0037621D"/>
    <w:rsid w:val="003766B0"/>
    <w:rsid w:val="00376C77"/>
    <w:rsid w:val="00377096"/>
    <w:rsid w:val="00377465"/>
    <w:rsid w:val="00377EA2"/>
    <w:rsid w:val="00381536"/>
    <w:rsid w:val="003818BB"/>
    <w:rsid w:val="003819D0"/>
    <w:rsid w:val="003822E4"/>
    <w:rsid w:val="00382466"/>
    <w:rsid w:val="003827E2"/>
    <w:rsid w:val="003828AE"/>
    <w:rsid w:val="003834B3"/>
    <w:rsid w:val="00383551"/>
    <w:rsid w:val="003836A5"/>
    <w:rsid w:val="0038370B"/>
    <w:rsid w:val="003839F2"/>
    <w:rsid w:val="003842EB"/>
    <w:rsid w:val="0038455D"/>
    <w:rsid w:val="00384588"/>
    <w:rsid w:val="00384D0B"/>
    <w:rsid w:val="003853CF"/>
    <w:rsid w:val="003856D5"/>
    <w:rsid w:val="00385A43"/>
    <w:rsid w:val="00385B9F"/>
    <w:rsid w:val="00385F20"/>
    <w:rsid w:val="00386169"/>
    <w:rsid w:val="003861A2"/>
    <w:rsid w:val="00386C01"/>
    <w:rsid w:val="00386CCF"/>
    <w:rsid w:val="00386D5E"/>
    <w:rsid w:val="00386DEB"/>
    <w:rsid w:val="00386FB7"/>
    <w:rsid w:val="003877A1"/>
    <w:rsid w:val="00387B47"/>
    <w:rsid w:val="00387FA4"/>
    <w:rsid w:val="00390319"/>
    <w:rsid w:val="00390E0E"/>
    <w:rsid w:val="003910A6"/>
    <w:rsid w:val="00391300"/>
    <w:rsid w:val="00391C9A"/>
    <w:rsid w:val="003924A0"/>
    <w:rsid w:val="00392680"/>
    <w:rsid w:val="00393266"/>
    <w:rsid w:val="00393432"/>
    <w:rsid w:val="00393902"/>
    <w:rsid w:val="00393FCD"/>
    <w:rsid w:val="0039403F"/>
    <w:rsid w:val="003944D9"/>
    <w:rsid w:val="003945BB"/>
    <w:rsid w:val="00394815"/>
    <w:rsid w:val="0039491B"/>
    <w:rsid w:val="00394A96"/>
    <w:rsid w:val="00394B71"/>
    <w:rsid w:val="00394BF9"/>
    <w:rsid w:val="00394E25"/>
    <w:rsid w:val="003958FE"/>
    <w:rsid w:val="00396808"/>
    <w:rsid w:val="003977D9"/>
    <w:rsid w:val="00397EB7"/>
    <w:rsid w:val="003A00EE"/>
    <w:rsid w:val="003A010B"/>
    <w:rsid w:val="003A057C"/>
    <w:rsid w:val="003A0630"/>
    <w:rsid w:val="003A07DE"/>
    <w:rsid w:val="003A0D5A"/>
    <w:rsid w:val="003A10E6"/>
    <w:rsid w:val="003A1381"/>
    <w:rsid w:val="003A1465"/>
    <w:rsid w:val="003A1481"/>
    <w:rsid w:val="003A1695"/>
    <w:rsid w:val="003A1787"/>
    <w:rsid w:val="003A241B"/>
    <w:rsid w:val="003A2C10"/>
    <w:rsid w:val="003A2CC7"/>
    <w:rsid w:val="003A349B"/>
    <w:rsid w:val="003A3BAA"/>
    <w:rsid w:val="003A3DA3"/>
    <w:rsid w:val="003A4306"/>
    <w:rsid w:val="003A43D1"/>
    <w:rsid w:val="003A4D62"/>
    <w:rsid w:val="003A56CF"/>
    <w:rsid w:val="003A5DD5"/>
    <w:rsid w:val="003A5E7E"/>
    <w:rsid w:val="003A630B"/>
    <w:rsid w:val="003A66DE"/>
    <w:rsid w:val="003A67AE"/>
    <w:rsid w:val="003A6FD5"/>
    <w:rsid w:val="003A7152"/>
    <w:rsid w:val="003A725B"/>
    <w:rsid w:val="003A72BF"/>
    <w:rsid w:val="003A7506"/>
    <w:rsid w:val="003A75A8"/>
    <w:rsid w:val="003A79E7"/>
    <w:rsid w:val="003A79F5"/>
    <w:rsid w:val="003B031B"/>
    <w:rsid w:val="003B049D"/>
    <w:rsid w:val="003B085F"/>
    <w:rsid w:val="003B0872"/>
    <w:rsid w:val="003B0A94"/>
    <w:rsid w:val="003B0AFA"/>
    <w:rsid w:val="003B0EC3"/>
    <w:rsid w:val="003B0FE5"/>
    <w:rsid w:val="003B1297"/>
    <w:rsid w:val="003B1336"/>
    <w:rsid w:val="003B1C47"/>
    <w:rsid w:val="003B1F8F"/>
    <w:rsid w:val="003B23F4"/>
    <w:rsid w:val="003B316E"/>
    <w:rsid w:val="003B33BA"/>
    <w:rsid w:val="003B3B9F"/>
    <w:rsid w:val="003B3F86"/>
    <w:rsid w:val="003B4BED"/>
    <w:rsid w:val="003B4D41"/>
    <w:rsid w:val="003B55F7"/>
    <w:rsid w:val="003B561C"/>
    <w:rsid w:val="003B5B1F"/>
    <w:rsid w:val="003B5B31"/>
    <w:rsid w:val="003B5C5F"/>
    <w:rsid w:val="003B5FC6"/>
    <w:rsid w:val="003B6125"/>
    <w:rsid w:val="003B618A"/>
    <w:rsid w:val="003B6249"/>
    <w:rsid w:val="003B6AED"/>
    <w:rsid w:val="003B6D4D"/>
    <w:rsid w:val="003B6FA6"/>
    <w:rsid w:val="003B7355"/>
    <w:rsid w:val="003B7F2E"/>
    <w:rsid w:val="003C03A1"/>
    <w:rsid w:val="003C08DF"/>
    <w:rsid w:val="003C0D96"/>
    <w:rsid w:val="003C10BA"/>
    <w:rsid w:val="003C10DA"/>
    <w:rsid w:val="003C1A9C"/>
    <w:rsid w:val="003C1F06"/>
    <w:rsid w:val="003C1F4A"/>
    <w:rsid w:val="003C2302"/>
    <w:rsid w:val="003C2310"/>
    <w:rsid w:val="003C2332"/>
    <w:rsid w:val="003C241C"/>
    <w:rsid w:val="003C2C93"/>
    <w:rsid w:val="003C2F48"/>
    <w:rsid w:val="003C344A"/>
    <w:rsid w:val="003C3596"/>
    <w:rsid w:val="003C35A4"/>
    <w:rsid w:val="003C37C8"/>
    <w:rsid w:val="003C4109"/>
    <w:rsid w:val="003C4B98"/>
    <w:rsid w:val="003C561F"/>
    <w:rsid w:val="003C5BFB"/>
    <w:rsid w:val="003C5C6E"/>
    <w:rsid w:val="003C5D29"/>
    <w:rsid w:val="003C603C"/>
    <w:rsid w:val="003C6E0B"/>
    <w:rsid w:val="003C72F5"/>
    <w:rsid w:val="003C7491"/>
    <w:rsid w:val="003C7902"/>
    <w:rsid w:val="003C7C3A"/>
    <w:rsid w:val="003C7C80"/>
    <w:rsid w:val="003D0632"/>
    <w:rsid w:val="003D0E3C"/>
    <w:rsid w:val="003D108D"/>
    <w:rsid w:val="003D147B"/>
    <w:rsid w:val="003D178C"/>
    <w:rsid w:val="003D1C43"/>
    <w:rsid w:val="003D1C7C"/>
    <w:rsid w:val="003D2167"/>
    <w:rsid w:val="003D242F"/>
    <w:rsid w:val="003D2607"/>
    <w:rsid w:val="003D2942"/>
    <w:rsid w:val="003D2AA2"/>
    <w:rsid w:val="003D35F2"/>
    <w:rsid w:val="003D3B33"/>
    <w:rsid w:val="003D3B89"/>
    <w:rsid w:val="003D3D8E"/>
    <w:rsid w:val="003D3EAE"/>
    <w:rsid w:val="003D413E"/>
    <w:rsid w:val="003D4C89"/>
    <w:rsid w:val="003D5110"/>
    <w:rsid w:val="003D5424"/>
    <w:rsid w:val="003D65A8"/>
    <w:rsid w:val="003D65CD"/>
    <w:rsid w:val="003D687E"/>
    <w:rsid w:val="003D693D"/>
    <w:rsid w:val="003D6AC0"/>
    <w:rsid w:val="003D6DE2"/>
    <w:rsid w:val="003D6E0A"/>
    <w:rsid w:val="003D70BE"/>
    <w:rsid w:val="003D78FA"/>
    <w:rsid w:val="003E00D7"/>
    <w:rsid w:val="003E05AD"/>
    <w:rsid w:val="003E0950"/>
    <w:rsid w:val="003E14A7"/>
    <w:rsid w:val="003E15FA"/>
    <w:rsid w:val="003E1B1C"/>
    <w:rsid w:val="003E21F1"/>
    <w:rsid w:val="003E2362"/>
    <w:rsid w:val="003E27A6"/>
    <w:rsid w:val="003E2F06"/>
    <w:rsid w:val="003E34B7"/>
    <w:rsid w:val="003E3586"/>
    <w:rsid w:val="003E35E0"/>
    <w:rsid w:val="003E3B9B"/>
    <w:rsid w:val="003E4818"/>
    <w:rsid w:val="003E49C7"/>
    <w:rsid w:val="003E4F5A"/>
    <w:rsid w:val="003E52F1"/>
    <w:rsid w:val="003E5708"/>
    <w:rsid w:val="003E581C"/>
    <w:rsid w:val="003E5CF4"/>
    <w:rsid w:val="003E5DD7"/>
    <w:rsid w:val="003E5EBD"/>
    <w:rsid w:val="003E6318"/>
    <w:rsid w:val="003E642A"/>
    <w:rsid w:val="003E6A6A"/>
    <w:rsid w:val="003E7160"/>
    <w:rsid w:val="003E7174"/>
    <w:rsid w:val="003E73FF"/>
    <w:rsid w:val="003E753D"/>
    <w:rsid w:val="003E75CB"/>
    <w:rsid w:val="003E76EC"/>
    <w:rsid w:val="003E7944"/>
    <w:rsid w:val="003E7AA9"/>
    <w:rsid w:val="003E7D8D"/>
    <w:rsid w:val="003F0014"/>
    <w:rsid w:val="003F031F"/>
    <w:rsid w:val="003F0D04"/>
    <w:rsid w:val="003F0E66"/>
    <w:rsid w:val="003F16F6"/>
    <w:rsid w:val="003F1773"/>
    <w:rsid w:val="003F1C47"/>
    <w:rsid w:val="003F1D8C"/>
    <w:rsid w:val="003F2063"/>
    <w:rsid w:val="003F23B6"/>
    <w:rsid w:val="003F34FD"/>
    <w:rsid w:val="003F377F"/>
    <w:rsid w:val="003F3853"/>
    <w:rsid w:val="003F3C45"/>
    <w:rsid w:val="003F4671"/>
    <w:rsid w:val="003F4D97"/>
    <w:rsid w:val="003F524D"/>
    <w:rsid w:val="003F549F"/>
    <w:rsid w:val="003F570E"/>
    <w:rsid w:val="003F5F14"/>
    <w:rsid w:val="003F5F6C"/>
    <w:rsid w:val="003F67AB"/>
    <w:rsid w:val="003F6812"/>
    <w:rsid w:val="003F68B5"/>
    <w:rsid w:val="003F7043"/>
    <w:rsid w:val="003F755F"/>
    <w:rsid w:val="003F790A"/>
    <w:rsid w:val="003F7AA3"/>
    <w:rsid w:val="004005F3"/>
    <w:rsid w:val="00400818"/>
    <w:rsid w:val="00400F9B"/>
    <w:rsid w:val="00401007"/>
    <w:rsid w:val="0040142D"/>
    <w:rsid w:val="00401810"/>
    <w:rsid w:val="004018E1"/>
    <w:rsid w:val="00401B7C"/>
    <w:rsid w:val="00402555"/>
    <w:rsid w:val="0040363C"/>
    <w:rsid w:val="00403782"/>
    <w:rsid w:val="00403C15"/>
    <w:rsid w:val="00403C3D"/>
    <w:rsid w:val="004046F4"/>
    <w:rsid w:val="0040472A"/>
    <w:rsid w:val="004049FB"/>
    <w:rsid w:val="00404D61"/>
    <w:rsid w:val="00405173"/>
    <w:rsid w:val="004063FD"/>
    <w:rsid w:val="00406683"/>
    <w:rsid w:val="00406C35"/>
    <w:rsid w:val="00406D91"/>
    <w:rsid w:val="00407058"/>
    <w:rsid w:val="00407BE6"/>
    <w:rsid w:val="00407F79"/>
    <w:rsid w:val="00407F80"/>
    <w:rsid w:val="00407F91"/>
    <w:rsid w:val="00410A2C"/>
    <w:rsid w:val="00410CFE"/>
    <w:rsid w:val="00411242"/>
    <w:rsid w:val="00411A2E"/>
    <w:rsid w:val="00411DA1"/>
    <w:rsid w:val="00411F53"/>
    <w:rsid w:val="00411FA9"/>
    <w:rsid w:val="00411FC8"/>
    <w:rsid w:val="004126B8"/>
    <w:rsid w:val="00412BB0"/>
    <w:rsid w:val="00412DA9"/>
    <w:rsid w:val="00412F75"/>
    <w:rsid w:val="0041318D"/>
    <w:rsid w:val="00413302"/>
    <w:rsid w:val="0041383D"/>
    <w:rsid w:val="00413C41"/>
    <w:rsid w:val="00413CCE"/>
    <w:rsid w:val="00413FDE"/>
    <w:rsid w:val="00414124"/>
    <w:rsid w:val="00414975"/>
    <w:rsid w:val="00414BF9"/>
    <w:rsid w:val="00414CD5"/>
    <w:rsid w:val="00414D0F"/>
    <w:rsid w:val="00414E3C"/>
    <w:rsid w:val="0041517F"/>
    <w:rsid w:val="00415A93"/>
    <w:rsid w:val="00415EB4"/>
    <w:rsid w:val="004160A6"/>
    <w:rsid w:val="00416115"/>
    <w:rsid w:val="004164AB"/>
    <w:rsid w:val="00416564"/>
    <w:rsid w:val="00416663"/>
    <w:rsid w:val="00416878"/>
    <w:rsid w:val="00417366"/>
    <w:rsid w:val="00417829"/>
    <w:rsid w:val="00417CB9"/>
    <w:rsid w:val="00417DCD"/>
    <w:rsid w:val="00417E98"/>
    <w:rsid w:val="0042052A"/>
    <w:rsid w:val="00420AFD"/>
    <w:rsid w:val="00420B77"/>
    <w:rsid w:val="004216EE"/>
    <w:rsid w:val="0042181A"/>
    <w:rsid w:val="00421DF3"/>
    <w:rsid w:val="00421F37"/>
    <w:rsid w:val="00421F8A"/>
    <w:rsid w:val="00422355"/>
    <w:rsid w:val="00423047"/>
    <w:rsid w:val="0042323A"/>
    <w:rsid w:val="00423784"/>
    <w:rsid w:val="00423AC1"/>
    <w:rsid w:val="00423C3C"/>
    <w:rsid w:val="00424492"/>
    <w:rsid w:val="0042490E"/>
    <w:rsid w:val="00424FBA"/>
    <w:rsid w:val="00425321"/>
    <w:rsid w:val="0042544A"/>
    <w:rsid w:val="004255FD"/>
    <w:rsid w:val="0042560E"/>
    <w:rsid w:val="00425E22"/>
    <w:rsid w:val="00425EB8"/>
    <w:rsid w:val="00426322"/>
    <w:rsid w:val="00426825"/>
    <w:rsid w:val="00426A72"/>
    <w:rsid w:val="00426B0D"/>
    <w:rsid w:val="00427923"/>
    <w:rsid w:val="00427E7F"/>
    <w:rsid w:val="00430243"/>
    <w:rsid w:val="00430906"/>
    <w:rsid w:val="00430911"/>
    <w:rsid w:val="0043124D"/>
    <w:rsid w:val="004313B0"/>
    <w:rsid w:val="00431E12"/>
    <w:rsid w:val="004324A8"/>
    <w:rsid w:val="00432583"/>
    <w:rsid w:val="0043297F"/>
    <w:rsid w:val="00432994"/>
    <w:rsid w:val="00432EB3"/>
    <w:rsid w:val="00433061"/>
    <w:rsid w:val="00433087"/>
    <w:rsid w:val="00433A9C"/>
    <w:rsid w:val="00433EC9"/>
    <w:rsid w:val="004344A8"/>
    <w:rsid w:val="004349A3"/>
    <w:rsid w:val="00435018"/>
    <w:rsid w:val="004353DD"/>
    <w:rsid w:val="00435550"/>
    <w:rsid w:val="004356D5"/>
    <w:rsid w:val="0043577D"/>
    <w:rsid w:val="004357CD"/>
    <w:rsid w:val="00435917"/>
    <w:rsid w:val="004359B0"/>
    <w:rsid w:val="00435B9A"/>
    <w:rsid w:val="00435FDF"/>
    <w:rsid w:val="004363A1"/>
    <w:rsid w:val="004364C3"/>
    <w:rsid w:val="00436F71"/>
    <w:rsid w:val="004372CE"/>
    <w:rsid w:val="0043734C"/>
    <w:rsid w:val="0043740F"/>
    <w:rsid w:val="0043745F"/>
    <w:rsid w:val="004376D8"/>
    <w:rsid w:val="00437801"/>
    <w:rsid w:val="00440821"/>
    <w:rsid w:val="004408BA"/>
    <w:rsid w:val="004409B7"/>
    <w:rsid w:val="004412EC"/>
    <w:rsid w:val="00441454"/>
    <w:rsid w:val="00441517"/>
    <w:rsid w:val="00441A29"/>
    <w:rsid w:val="004422CA"/>
    <w:rsid w:val="00442790"/>
    <w:rsid w:val="00442A06"/>
    <w:rsid w:val="00442D85"/>
    <w:rsid w:val="00443B27"/>
    <w:rsid w:val="00444791"/>
    <w:rsid w:val="004447E2"/>
    <w:rsid w:val="00444AEB"/>
    <w:rsid w:val="00444B1C"/>
    <w:rsid w:val="00444F87"/>
    <w:rsid w:val="004455B3"/>
    <w:rsid w:val="00445B77"/>
    <w:rsid w:val="00445E35"/>
    <w:rsid w:val="00446158"/>
    <w:rsid w:val="00446936"/>
    <w:rsid w:val="004472D0"/>
    <w:rsid w:val="00447776"/>
    <w:rsid w:val="00447943"/>
    <w:rsid w:val="00447F58"/>
    <w:rsid w:val="00450147"/>
    <w:rsid w:val="004501A5"/>
    <w:rsid w:val="0045020E"/>
    <w:rsid w:val="0045046F"/>
    <w:rsid w:val="00450B9E"/>
    <w:rsid w:val="00451BF1"/>
    <w:rsid w:val="0045228C"/>
    <w:rsid w:val="00452D0D"/>
    <w:rsid w:val="004538A4"/>
    <w:rsid w:val="00453B88"/>
    <w:rsid w:val="00453EE8"/>
    <w:rsid w:val="00454200"/>
    <w:rsid w:val="004547E4"/>
    <w:rsid w:val="00454D08"/>
    <w:rsid w:val="00454F2F"/>
    <w:rsid w:val="004551AC"/>
    <w:rsid w:val="00455214"/>
    <w:rsid w:val="0045541D"/>
    <w:rsid w:val="00455F7D"/>
    <w:rsid w:val="00456AF1"/>
    <w:rsid w:val="004570B3"/>
    <w:rsid w:val="00457A14"/>
    <w:rsid w:val="0046031F"/>
    <w:rsid w:val="00460455"/>
    <w:rsid w:val="00460583"/>
    <w:rsid w:val="00460857"/>
    <w:rsid w:val="004608A8"/>
    <w:rsid w:val="004608C9"/>
    <w:rsid w:val="00460D8D"/>
    <w:rsid w:val="0046111E"/>
    <w:rsid w:val="00461279"/>
    <w:rsid w:val="00461681"/>
    <w:rsid w:val="0046172B"/>
    <w:rsid w:val="00462720"/>
    <w:rsid w:val="004627DB"/>
    <w:rsid w:val="00462C0D"/>
    <w:rsid w:val="004637B5"/>
    <w:rsid w:val="0046386F"/>
    <w:rsid w:val="004639EA"/>
    <w:rsid w:val="00463A5D"/>
    <w:rsid w:val="00463C9F"/>
    <w:rsid w:val="00463FB9"/>
    <w:rsid w:val="00464225"/>
    <w:rsid w:val="004647B3"/>
    <w:rsid w:val="00464BB0"/>
    <w:rsid w:val="00464DFA"/>
    <w:rsid w:val="00464FBA"/>
    <w:rsid w:val="0046544F"/>
    <w:rsid w:val="004655C1"/>
    <w:rsid w:val="00465B04"/>
    <w:rsid w:val="00465C62"/>
    <w:rsid w:val="00465F94"/>
    <w:rsid w:val="00465FF8"/>
    <w:rsid w:val="004660A4"/>
    <w:rsid w:val="00466296"/>
    <w:rsid w:val="00466CA6"/>
    <w:rsid w:val="00467333"/>
    <w:rsid w:val="004675F2"/>
    <w:rsid w:val="00467825"/>
    <w:rsid w:val="004679A2"/>
    <w:rsid w:val="00467A47"/>
    <w:rsid w:val="00467C26"/>
    <w:rsid w:val="00467C58"/>
    <w:rsid w:val="004700F1"/>
    <w:rsid w:val="00470281"/>
    <w:rsid w:val="00470532"/>
    <w:rsid w:val="00470847"/>
    <w:rsid w:val="00470928"/>
    <w:rsid w:val="004714BC"/>
    <w:rsid w:val="00471DC7"/>
    <w:rsid w:val="00471F34"/>
    <w:rsid w:val="00472179"/>
    <w:rsid w:val="00472224"/>
    <w:rsid w:val="00472229"/>
    <w:rsid w:val="00472B86"/>
    <w:rsid w:val="00472C31"/>
    <w:rsid w:val="004730E9"/>
    <w:rsid w:val="0047332E"/>
    <w:rsid w:val="004734F3"/>
    <w:rsid w:val="004737D3"/>
    <w:rsid w:val="004738F7"/>
    <w:rsid w:val="00473A4D"/>
    <w:rsid w:val="00473E6D"/>
    <w:rsid w:val="00474465"/>
    <w:rsid w:val="00474CEC"/>
    <w:rsid w:val="0047584B"/>
    <w:rsid w:val="00475A50"/>
    <w:rsid w:val="00475C00"/>
    <w:rsid w:val="00475DF6"/>
    <w:rsid w:val="00475F47"/>
    <w:rsid w:val="0047613A"/>
    <w:rsid w:val="004769AD"/>
    <w:rsid w:val="00476B9D"/>
    <w:rsid w:val="00477862"/>
    <w:rsid w:val="00477B81"/>
    <w:rsid w:val="004803C6"/>
    <w:rsid w:val="00480417"/>
    <w:rsid w:val="0048087E"/>
    <w:rsid w:val="00480FB0"/>
    <w:rsid w:val="0048103E"/>
    <w:rsid w:val="00481684"/>
    <w:rsid w:val="004818F4"/>
    <w:rsid w:val="00481F11"/>
    <w:rsid w:val="004829B6"/>
    <w:rsid w:val="00482BD5"/>
    <w:rsid w:val="00482C18"/>
    <w:rsid w:val="00482F83"/>
    <w:rsid w:val="00483506"/>
    <w:rsid w:val="00483583"/>
    <w:rsid w:val="00483726"/>
    <w:rsid w:val="0048396C"/>
    <w:rsid w:val="00483AE1"/>
    <w:rsid w:val="0048413C"/>
    <w:rsid w:val="0048428D"/>
    <w:rsid w:val="004842B7"/>
    <w:rsid w:val="004845ED"/>
    <w:rsid w:val="004848B5"/>
    <w:rsid w:val="00484C75"/>
    <w:rsid w:val="004850C2"/>
    <w:rsid w:val="00485868"/>
    <w:rsid w:val="00486234"/>
    <w:rsid w:val="004863B2"/>
    <w:rsid w:val="004867B9"/>
    <w:rsid w:val="004869A6"/>
    <w:rsid w:val="00486CB2"/>
    <w:rsid w:val="00486E7D"/>
    <w:rsid w:val="00487543"/>
    <w:rsid w:val="00487BB6"/>
    <w:rsid w:val="00490BC7"/>
    <w:rsid w:val="00490C07"/>
    <w:rsid w:val="00490D6B"/>
    <w:rsid w:val="00490F0F"/>
    <w:rsid w:val="0049194B"/>
    <w:rsid w:val="00491ADF"/>
    <w:rsid w:val="004929DD"/>
    <w:rsid w:val="00492F3D"/>
    <w:rsid w:val="004932A5"/>
    <w:rsid w:val="004935DF"/>
    <w:rsid w:val="004938A9"/>
    <w:rsid w:val="00493ACB"/>
    <w:rsid w:val="00493BA6"/>
    <w:rsid w:val="00494093"/>
    <w:rsid w:val="00494272"/>
    <w:rsid w:val="004944B7"/>
    <w:rsid w:val="0049472D"/>
    <w:rsid w:val="00494A6C"/>
    <w:rsid w:val="004952D0"/>
    <w:rsid w:val="00495490"/>
    <w:rsid w:val="00495B83"/>
    <w:rsid w:val="00495BC3"/>
    <w:rsid w:val="00497606"/>
    <w:rsid w:val="0049766E"/>
    <w:rsid w:val="00497A63"/>
    <w:rsid w:val="00497CF6"/>
    <w:rsid w:val="004A0084"/>
    <w:rsid w:val="004A07A9"/>
    <w:rsid w:val="004A0857"/>
    <w:rsid w:val="004A0D43"/>
    <w:rsid w:val="004A1407"/>
    <w:rsid w:val="004A1558"/>
    <w:rsid w:val="004A1C92"/>
    <w:rsid w:val="004A247E"/>
    <w:rsid w:val="004A2918"/>
    <w:rsid w:val="004A2A8D"/>
    <w:rsid w:val="004A3366"/>
    <w:rsid w:val="004A3D59"/>
    <w:rsid w:val="004A4164"/>
    <w:rsid w:val="004A47D6"/>
    <w:rsid w:val="004A4E64"/>
    <w:rsid w:val="004A554B"/>
    <w:rsid w:val="004A56B1"/>
    <w:rsid w:val="004A5AD6"/>
    <w:rsid w:val="004A60F1"/>
    <w:rsid w:val="004A633C"/>
    <w:rsid w:val="004A65A8"/>
    <w:rsid w:val="004A6BE1"/>
    <w:rsid w:val="004A6D8C"/>
    <w:rsid w:val="004A7594"/>
    <w:rsid w:val="004A7C05"/>
    <w:rsid w:val="004A7CF0"/>
    <w:rsid w:val="004A7E3A"/>
    <w:rsid w:val="004A7E57"/>
    <w:rsid w:val="004A7E7A"/>
    <w:rsid w:val="004A7E9B"/>
    <w:rsid w:val="004A7FB9"/>
    <w:rsid w:val="004B022F"/>
    <w:rsid w:val="004B05FF"/>
    <w:rsid w:val="004B0789"/>
    <w:rsid w:val="004B0B82"/>
    <w:rsid w:val="004B0C2B"/>
    <w:rsid w:val="004B0E78"/>
    <w:rsid w:val="004B12D4"/>
    <w:rsid w:val="004B14A5"/>
    <w:rsid w:val="004B1A68"/>
    <w:rsid w:val="004B1CA5"/>
    <w:rsid w:val="004B2043"/>
    <w:rsid w:val="004B212F"/>
    <w:rsid w:val="004B2173"/>
    <w:rsid w:val="004B2180"/>
    <w:rsid w:val="004B2B0A"/>
    <w:rsid w:val="004B2E09"/>
    <w:rsid w:val="004B300F"/>
    <w:rsid w:val="004B32AF"/>
    <w:rsid w:val="004B36E8"/>
    <w:rsid w:val="004B375E"/>
    <w:rsid w:val="004B3C5B"/>
    <w:rsid w:val="004B433F"/>
    <w:rsid w:val="004B436A"/>
    <w:rsid w:val="004B465C"/>
    <w:rsid w:val="004B5126"/>
    <w:rsid w:val="004B589E"/>
    <w:rsid w:val="004B6212"/>
    <w:rsid w:val="004B6798"/>
    <w:rsid w:val="004B6E02"/>
    <w:rsid w:val="004B74DA"/>
    <w:rsid w:val="004B75BE"/>
    <w:rsid w:val="004B75C1"/>
    <w:rsid w:val="004B77CC"/>
    <w:rsid w:val="004B7A85"/>
    <w:rsid w:val="004B7D3F"/>
    <w:rsid w:val="004B7E32"/>
    <w:rsid w:val="004C0BC4"/>
    <w:rsid w:val="004C0C23"/>
    <w:rsid w:val="004C1147"/>
    <w:rsid w:val="004C15B1"/>
    <w:rsid w:val="004C16DA"/>
    <w:rsid w:val="004C2176"/>
    <w:rsid w:val="004C2259"/>
    <w:rsid w:val="004C281B"/>
    <w:rsid w:val="004C2C1C"/>
    <w:rsid w:val="004C2C60"/>
    <w:rsid w:val="004C34B1"/>
    <w:rsid w:val="004C3938"/>
    <w:rsid w:val="004C566F"/>
    <w:rsid w:val="004C5C7B"/>
    <w:rsid w:val="004C5E10"/>
    <w:rsid w:val="004C64A2"/>
    <w:rsid w:val="004C663D"/>
    <w:rsid w:val="004C6799"/>
    <w:rsid w:val="004C6A07"/>
    <w:rsid w:val="004C70FA"/>
    <w:rsid w:val="004C7660"/>
    <w:rsid w:val="004C775A"/>
    <w:rsid w:val="004C7939"/>
    <w:rsid w:val="004C7E2A"/>
    <w:rsid w:val="004D04A4"/>
    <w:rsid w:val="004D0863"/>
    <w:rsid w:val="004D0FE8"/>
    <w:rsid w:val="004D1B27"/>
    <w:rsid w:val="004D1E98"/>
    <w:rsid w:val="004D1ED6"/>
    <w:rsid w:val="004D212F"/>
    <w:rsid w:val="004D2674"/>
    <w:rsid w:val="004D2E1D"/>
    <w:rsid w:val="004D35D0"/>
    <w:rsid w:val="004D3770"/>
    <w:rsid w:val="004D379F"/>
    <w:rsid w:val="004D3885"/>
    <w:rsid w:val="004D394D"/>
    <w:rsid w:val="004D3A49"/>
    <w:rsid w:val="004D4212"/>
    <w:rsid w:val="004D432E"/>
    <w:rsid w:val="004D4738"/>
    <w:rsid w:val="004D4C0C"/>
    <w:rsid w:val="004D5102"/>
    <w:rsid w:val="004D54D6"/>
    <w:rsid w:val="004D6655"/>
    <w:rsid w:val="004D70FE"/>
    <w:rsid w:val="004D7659"/>
    <w:rsid w:val="004D7660"/>
    <w:rsid w:val="004D7963"/>
    <w:rsid w:val="004E005F"/>
    <w:rsid w:val="004E0E27"/>
    <w:rsid w:val="004E0E6F"/>
    <w:rsid w:val="004E17AB"/>
    <w:rsid w:val="004E1BFA"/>
    <w:rsid w:val="004E1D03"/>
    <w:rsid w:val="004E1FCC"/>
    <w:rsid w:val="004E2182"/>
    <w:rsid w:val="004E30A7"/>
    <w:rsid w:val="004E3822"/>
    <w:rsid w:val="004E3D4B"/>
    <w:rsid w:val="004E3DDB"/>
    <w:rsid w:val="004E41EF"/>
    <w:rsid w:val="004E4C8F"/>
    <w:rsid w:val="004E54C1"/>
    <w:rsid w:val="004E582C"/>
    <w:rsid w:val="004E5D83"/>
    <w:rsid w:val="004E5F59"/>
    <w:rsid w:val="004E6743"/>
    <w:rsid w:val="004E6D3F"/>
    <w:rsid w:val="004E6EEF"/>
    <w:rsid w:val="004E7022"/>
    <w:rsid w:val="004E70E4"/>
    <w:rsid w:val="004E7526"/>
    <w:rsid w:val="004F01DC"/>
    <w:rsid w:val="004F02F4"/>
    <w:rsid w:val="004F0677"/>
    <w:rsid w:val="004F087D"/>
    <w:rsid w:val="004F08F2"/>
    <w:rsid w:val="004F0934"/>
    <w:rsid w:val="004F09CE"/>
    <w:rsid w:val="004F0EA2"/>
    <w:rsid w:val="004F114B"/>
    <w:rsid w:val="004F1796"/>
    <w:rsid w:val="004F1A4F"/>
    <w:rsid w:val="004F2028"/>
    <w:rsid w:val="004F2062"/>
    <w:rsid w:val="004F2505"/>
    <w:rsid w:val="004F2F6C"/>
    <w:rsid w:val="004F39BB"/>
    <w:rsid w:val="004F4071"/>
    <w:rsid w:val="004F450E"/>
    <w:rsid w:val="004F50C0"/>
    <w:rsid w:val="004F55B2"/>
    <w:rsid w:val="004F5879"/>
    <w:rsid w:val="004F5B10"/>
    <w:rsid w:val="004F5D62"/>
    <w:rsid w:val="004F5DB8"/>
    <w:rsid w:val="004F5EA6"/>
    <w:rsid w:val="004F6219"/>
    <w:rsid w:val="004F648D"/>
    <w:rsid w:val="004F658A"/>
    <w:rsid w:val="004F68EB"/>
    <w:rsid w:val="004F708C"/>
    <w:rsid w:val="004F70EF"/>
    <w:rsid w:val="004F7667"/>
    <w:rsid w:val="004F7F26"/>
    <w:rsid w:val="004F7F79"/>
    <w:rsid w:val="005007DB"/>
    <w:rsid w:val="00500A26"/>
    <w:rsid w:val="00500BC9"/>
    <w:rsid w:val="005013AE"/>
    <w:rsid w:val="00501DA3"/>
    <w:rsid w:val="005023F7"/>
    <w:rsid w:val="0050265A"/>
    <w:rsid w:val="00502B43"/>
    <w:rsid w:val="00502E5C"/>
    <w:rsid w:val="0050373F"/>
    <w:rsid w:val="005037E4"/>
    <w:rsid w:val="005037FB"/>
    <w:rsid w:val="00503A83"/>
    <w:rsid w:val="00503EC3"/>
    <w:rsid w:val="005048A5"/>
    <w:rsid w:val="00504E90"/>
    <w:rsid w:val="00504FE2"/>
    <w:rsid w:val="0050506D"/>
    <w:rsid w:val="005052B5"/>
    <w:rsid w:val="0050552A"/>
    <w:rsid w:val="0050562E"/>
    <w:rsid w:val="00505E09"/>
    <w:rsid w:val="005070E3"/>
    <w:rsid w:val="0050712C"/>
    <w:rsid w:val="00507F94"/>
    <w:rsid w:val="00510CFA"/>
    <w:rsid w:val="00510DFE"/>
    <w:rsid w:val="005112C6"/>
    <w:rsid w:val="00511913"/>
    <w:rsid w:val="00511DF8"/>
    <w:rsid w:val="00511FDB"/>
    <w:rsid w:val="00512033"/>
    <w:rsid w:val="0051238E"/>
    <w:rsid w:val="00512441"/>
    <w:rsid w:val="00512CD9"/>
    <w:rsid w:val="00512FBA"/>
    <w:rsid w:val="00512FDB"/>
    <w:rsid w:val="00513907"/>
    <w:rsid w:val="00513BFE"/>
    <w:rsid w:val="00513E6E"/>
    <w:rsid w:val="00513F3C"/>
    <w:rsid w:val="0051457D"/>
    <w:rsid w:val="005149EF"/>
    <w:rsid w:val="00514A59"/>
    <w:rsid w:val="00514B39"/>
    <w:rsid w:val="0051536B"/>
    <w:rsid w:val="00516187"/>
    <w:rsid w:val="00516308"/>
    <w:rsid w:val="005166C6"/>
    <w:rsid w:val="00516F72"/>
    <w:rsid w:val="00517647"/>
    <w:rsid w:val="00520113"/>
    <w:rsid w:val="00520FDE"/>
    <w:rsid w:val="005214A7"/>
    <w:rsid w:val="0052173E"/>
    <w:rsid w:val="00521B0E"/>
    <w:rsid w:val="00521BFA"/>
    <w:rsid w:val="0052358E"/>
    <w:rsid w:val="00523B14"/>
    <w:rsid w:val="00523B7E"/>
    <w:rsid w:val="00523EE9"/>
    <w:rsid w:val="00524678"/>
    <w:rsid w:val="0052476A"/>
    <w:rsid w:val="0052539E"/>
    <w:rsid w:val="00525432"/>
    <w:rsid w:val="00525796"/>
    <w:rsid w:val="00525ABA"/>
    <w:rsid w:val="00526797"/>
    <w:rsid w:val="0052695C"/>
    <w:rsid w:val="00526E17"/>
    <w:rsid w:val="00527140"/>
    <w:rsid w:val="0052748F"/>
    <w:rsid w:val="00527DBD"/>
    <w:rsid w:val="00527DC1"/>
    <w:rsid w:val="00527F66"/>
    <w:rsid w:val="0053067A"/>
    <w:rsid w:val="005308BB"/>
    <w:rsid w:val="00530C40"/>
    <w:rsid w:val="00530C6E"/>
    <w:rsid w:val="0053228B"/>
    <w:rsid w:val="00532621"/>
    <w:rsid w:val="00532C51"/>
    <w:rsid w:val="005330E5"/>
    <w:rsid w:val="00533405"/>
    <w:rsid w:val="005337EB"/>
    <w:rsid w:val="00533922"/>
    <w:rsid w:val="00533BE1"/>
    <w:rsid w:val="005344E1"/>
    <w:rsid w:val="005346C3"/>
    <w:rsid w:val="00534E75"/>
    <w:rsid w:val="00535004"/>
    <w:rsid w:val="0053527A"/>
    <w:rsid w:val="00535620"/>
    <w:rsid w:val="00535D98"/>
    <w:rsid w:val="00535EAC"/>
    <w:rsid w:val="005365A5"/>
    <w:rsid w:val="00536B49"/>
    <w:rsid w:val="005370C5"/>
    <w:rsid w:val="005373CB"/>
    <w:rsid w:val="005375AB"/>
    <w:rsid w:val="0053760C"/>
    <w:rsid w:val="0053766D"/>
    <w:rsid w:val="00537C8E"/>
    <w:rsid w:val="005405A5"/>
    <w:rsid w:val="00540A6A"/>
    <w:rsid w:val="00540CCC"/>
    <w:rsid w:val="00541392"/>
    <w:rsid w:val="005416ED"/>
    <w:rsid w:val="005418C0"/>
    <w:rsid w:val="00541C34"/>
    <w:rsid w:val="00542259"/>
    <w:rsid w:val="0054286F"/>
    <w:rsid w:val="00542C30"/>
    <w:rsid w:val="00543026"/>
    <w:rsid w:val="005433E8"/>
    <w:rsid w:val="00543441"/>
    <w:rsid w:val="00543709"/>
    <w:rsid w:val="00543D4F"/>
    <w:rsid w:val="00543E12"/>
    <w:rsid w:val="00543FB0"/>
    <w:rsid w:val="0054413A"/>
    <w:rsid w:val="005443D3"/>
    <w:rsid w:val="00544694"/>
    <w:rsid w:val="00544A23"/>
    <w:rsid w:val="00544AC6"/>
    <w:rsid w:val="00544C22"/>
    <w:rsid w:val="00544E17"/>
    <w:rsid w:val="00544EA8"/>
    <w:rsid w:val="0054519E"/>
    <w:rsid w:val="00545264"/>
    <w:rsid w:val="00545644"/>
    <w:rsid w:val="0054637C"/>
    <w:rsid w:val="0054660F"/>
    <w:rsid w:val="00546747"/>
    <w:rsid w:val="00546E08"/>
    <w:rsid w:val="00546E5C"/>
    <w:rsid w:val="00546E79"/>
    <w:rsid w:val="0054725D"/>
    <w:rsid w:val="00547DEE"/>
    <w:rsid w:val="00547F11"/>
    <w:rsid w:val="00550168"/>
    <w:rsid w:val="00550258"/>
    <w:rsid w:val="00550E5E"/>
    <w:rsid w:val="00551A17"/>
    <w:rsid w:val="0055227B"/>
    <w:rsid w:val="00552436"/>
    <w:rsid w:val="0055290D"/>
    <w:rsid w:val="00553091"/>
    <w:rsid w:val="00553510"/>
    <w:rsid w:val="00553B33"/>
    <w:rsid w:val="00553D51"/>
    <w:rsid w:val="00553DC8"/>
    <w:rsid w:val="00554402"/>
    <w:rsid w:val="005545BD"/>
    <w:rsid w:val="00554B59"/>
    <w:rsid w:val="00554D8F"/>
    <w:rsid w:val="00555082"/>
    <w:rsid w:val="005550D2"/>
    <w:rsid w:val="00555204"/>
    <w:rsid w:val="00555337"/>
    <w:rsid w:val="00555514"/>
    <w:rsid w:val="00555618"/>
    <w:rsid w:val="0055670A"/>
    <w:rsid w:val="005567D8"/>
    <w:rsid w:val="00556B72"/>
    <w:rsid w:val="00556BC7"/>
    <w:rsid w:val="0055703B"/>
    <w:rsid w:val="0055710D"/>
    <w:rsid w:val="0055755F"/>
    <w:rsid w:val="005575D7"/>
    <w:rsid w:val="00557971"/>
    <w:rsid w:val="00557E9A"/>
    <w:rsid w:val="00557EA7"/>
    <w:rsid w:val="00557F96"/>
    <w:rsid w:val="00560022"/>
    <w:rsid w:val="005600AF"/>
    <w:rsid w:val="005600F8"/>
    <w:rsid w:val="005601F1"/>
    <w:rsid w:val="00560319"/>
    <w:rsid w:val="005605F7"/>
    <w:rsid w:val="00560AE5"/>
    <w:rsid w:val="00560AE9"/>
    <w:rsid w:val="00560CBC"/>
    <w:rsid w:val="005616F2"/>
    <w:rsid w:val="00561906"/>
    <w:rsid w:val="005619C2"/>
    <w:rsid w:val="00561AB6"/>
    <w:rsid w:val="00561CE8"/>
    <w:rsid w:val="00561DD1"/>
    <w:rsid w:val="005620F6"/>
    <w:rsid w:val="00562196"/>
    <w:rsid w:val="00562423"/>
    <w:rsid w:val="0056325E"/>
    <w:rsid w:val="005632D9"/>
    <w:rsid w:val="00563768"/>
    <w:rsid w:val="0056385B"/>
    <w:rsid w:val="005639D3"/>
    <w:rsid w:val="00563CCB"/>
    <w:rsid w:val="00563D8D"/>
    <w:rsid w:val="00563E4C"/>
    <w:rsid w:val="00563F56"/>
    <w:rsid w:val="00563F9B"/>
    <w:rsid w:val="005640F0"/>
    <w:rsid w:val="005643F3"/>
    <w:rsid w:val="00564725"/>
    <w:rsid w:val="00564ACB"/>
    <w:rsid w:val="00564DE2"/>
    <w:rsid w:val="00565070"/>
    <w:rsid w:val="00565102"/>
    <w:rsid w:val="005658FE"/>
    <w:rsid w:val="00566133"/>
    <w:rsid w:val="00566162"/>
    <w:rsid w:val="0056663A"/>
    <w:rsid w:val="00566CB0"/>
    <w:rsid w:val="00566E4F"/>
    <w:rsid w:val="00567D7D"/>
    <w:rsid w:val="00567DD8"/>
    <w:rsid w:val="00567F87"/>
    <w:rsid w:val="005700F6"/>
    <w:rsid w:val="005701C5"/>
    <w:rsid w:val="005706AE"/>
    <w:rsid w:val="005706CB"/>
    <w:rsid w:val="00570945"/>
    <w:rsid w:val="00570A35"/>
    <w:rsid w:val="00570ACB"/>
    <w:rsid w:val="00570E63"/>
    <w:rsid w:val="005710E0"/>
    <w:rsid w:val="00571AA2"/>
    <w:rsid w:val="00571C04"/>
    <w:rsid w:val="00571D99"/>
    <w:rsid w:val="00571E3A"/>
    <w:rsid w:val="0057229F"/>
    <w:rsid w:val="0057233B"/>
    <w:rsid w:val="005724CD"/>
    <w:rsid w:val="00572881"/>
    <w:rsid w:val="00572AF4"/>
    <w:rsid w:val="00572B6F"/>
    <w:rsid w:val="00572F4C"/>
    <w:rsid w:val="00573A8E"/>
    <w:rsid w:val="0057403E"/>
    <w:rsid w:val="0057468D"/>
    <w:rsid w:val="005749B0"/>
    <w:rsid w:val="005755E2"/>
    <w:rsid w:val="00575E89"/>
    <w:rsid w:val="0057611E"/>
    <w:rsid w:val="0057645B"/>
    <w:rsid w:val="00576630"/>
    <w:rsid w:val="005766A8"/>
    <w:rsid w:val="00576C2B"/>
    <w:rsid w:val="00577031"/>
    <w:rsid w:val="00577629"/>
    <w:rsid w:val="00577E66"/>
    <w:rsid w:val="00580306"/>
    <w:rsid w:val="0058065B"/>
    <w:rsid w:val="0058094F"/>
    <w:rsid w:val="00580A66"/>
    <w:rsid w:val="00581385"/>
    <w:rsid w:val="0058156A"/>
    <w:rsid w:val="00581881"/>
    <w:rsid w:val="0058196F"/>
    <w:rsid w:val="0058263D"/>
    <w:rsid w:val="0058273E"/>
    <w:rsid w:val="00583156"/>
    <w:rsid w:val="005832DE"/>
    <w:rsid w:val="00583907"/>
    <w:rsid w:val="00583E3B"/>
    <w:rsid w:val="00583F7D"/>
    <w:rsid w:val="005841E5"/>
    <w:rsid w:val="005843F7"/>
    <w:rsid w:val="0058462A"/>
    <w:rsid w:val="0058485B"/>
    <w:rsid w:val="00584B4A"/>
    <w:rsid w:val="00584D03"/>
    <w:rsid w:val="005851A4"/>
    <w:rsid w:val="005857A5"/>
    <w:rsid w:val="0058582E"/>
    <w:rsid w:val="005858D9"/>
    <w:rsid w:val="00585A1C"/>
    <w:rsid w:val="00585D0C"/>
    <w:rsid w:val="00585FC2"/>
    <w:rsid w:val="00586397"/>
    <w:rsid w:val="0058736D"/>
    <w:rsid w:val="00587503"/>
    <w:rsid w:val="00587CBC"/>
    <w:rsid w:val="00587DA5"/>
    <w:rsid w:val="005900E8"/>
    <w:rsid w:val="005901DF"/>
    <w:rsid w:val="00590871"/>
    <w:rsid w:val="00590C7F"/>
    <w:rsid w:val="00590C98"/>
    <w:rsid w:val="00591163"/>
    <w:rsid w:val="00591257"/>
    <w:rsid w:val="00591545"/>
    <w:rsid w:val="00591F0A"/>
    <w:rsid w:val="00591F74"/>
    <w:rsid w:val="00591FEC"/>
    <w:rsid w:val="00592D8F"/>
    <w:rsid w:val="00593C8B"/>
    <w:rsid w:val="00593CF4"/>
    <w:rsid w:val="005940EF"/>
    <w:rsid w:val="0059411F"/>
    <w:rsid w:val="00594178"/>
    <w:rsid w:val="005946B1"/>
    <w:rsid w:val="00594A55"/>
    <w:rsid w:val="00594EBC"/>
    <w:rsid w:val="005951E9"/>
    <w:rsid w:val="00595278"/>
    <w:rsid w:val="005953D7"/>
    <w:rsid w:val="00595A6B"/>
    <w:rsid w:val="005961EC"/>
    <w:rsid w:val="005965E3"/>
    <w:rsid w:val="00596609"/>
    <w:rsid w:val="005969A1"/>
    <w:rsid w:val="005972A4"/>
    <w:rsid w:val="00597B9C"/>
    <w:rsid w:val="00597D7D"/>
    <w:rsid w:val="00597E00"/>
    <w:rsid w:val="005A085A"/>
    <w:rsid w:val="005A0979"/>
    <w:rsid w:val="005A0B2C"/>
    <w:rsid w:val="005A1BD5"/>
    <w:rsid w:val="005A1C85"/>
    <w:rsid w:val="005A1DB2"/>
    <w:rsid w:val="005A2267"/>
    <w:rsid w:val="005A285D"/>
    <w:rsid w:val="005A2D6A"/>
    <w:rsid w:val="005A2EB8"/>
    <w:rsid w:val="005A33F7"/>
    <w:rsid w:val="005A34C8"/>
    <w:rsid w:val="005A3710"/>
    <w:rsid w:val="005A376E"/>
    <w:rsid w:val="005A38AD"/>
    <w:rsid w:val="005A3909"/>
    <w:rsid w:val="005A3B36"/>
    <w:rsid w:val="005A3DFC"/>
    <w:rsid w:val="005A4624"/>
    <w:rsid w:val="005A4656"/>
    <w:rsid w:val="005A4A58"/>
    <w:rsid w:val="005A4ADF"/>
    <w:rsid w:val="005A50F6"/>
    <w:rsid w:val="005A50FA"/>
    <w:rsid w:val="005A52C7"/>
    <w:rsid w:val="005A52CF"/>
    <w:rsid w:val="005A552A"/>
    <w:rsid w:val="005A5763"/>
    <w:rsid w:val="005A6496"/>
    <w:rsid w:val="005A6A3D"/>
    <w:rsid w:val="005A6CB6"/>
    <w:rsid w:val="005A6EFA"/>
    <w:rsid w:val="005A7638"/>
    <w:rsid w:val="005A77EA"/>
    <w:rsid w:val="005B018A"/>
    <w:rsid w:val="005B0340"/>
    <w:rsid w:val="005B0D21"/>
    <w:rsid w:val="005B0EF5"/>
    <w:rsid w:val="005B14B1"/>
    <w:rsid w:val="005B1704"/>
    <w:rsid w:val="005B1853"/>
    <w:rsid w:val="005B18E4"/>
    <w:rsid w:val="005B1F78"/>
    <w:rsid w:val="005B228D"/>
    <w:rsid w:val="005B2326"/>
    <w:rsid w:val="005B2947"/>
    <w:rsid w:val="005B303C"/>
    <w:rsid w:val="005B308C"/>
    <w:rsid w:val="005B3891"/>
    <w:rsid w:val="005B3B69"/>
    <w:rsid w:val="005B3DAB"/>
    <w:rsid w:val="005B4E2D"/>
    <w:rsid w:val="005B4EF8"/>
    <w:rsid w:val="005B587E"/>
    <w:rsid w:val="005B5A8A"/>
    <w:rsid w:val="005B5BC4"/>
    <w:rsid w:val="005B5DA9"/>
    <w:rsid w:val="005B5F4F"/>
    <w:rsid w:val="005B690F"/>
    <w:rsid w:val="005B6A18"/>
    <w:rsid w:val="005B6F46"/>
    <w:rsid w:val="005B720F"/>
    <w:rsid w:val="005B7328"/>
    <w:rsid w:val="005B7EBD"/>
    <w:rsid w:val="005C0040"/>
    <w:rsid w:val="005C0115"/>
    <w:rsid w:val="005C0B0A"/>
    <w:rsid w:val="005C15FC"/>
    <w:rsid w:val="005C16A4"/>
    <w:rsid w:val="005C1AD2"/>
    <w:rsid w:val="005C1E46"/>
    <w:rsid w:val="005C22D3"/>
    <w:rsid w:val="005C23CA"/>
    <w:rsid w:val="005C2437"/>
    <w:rsid w:val="005C29B5"/>
    <w:rsid w:val="005C2C58"/>
    <w:rsid w:val="005C2FA3"/>
    <w:rsid w:val="005C3163"/>
    <w:rsid w:val="005C3F10"/>
    <w:rsid w:val="005C4910"/>
    <w:rsid w:val="005C50C1"/>
    <w:rsid w:val="005C5143"/>
    <w:rsid w:val="005C53EF"/>
    <w:rsid w:val="005C5AC2"/>
    <w:rsid w:val="005C6039"/>
    <w:rsid w:val="005C66C1"/>
    <w:rsid w:val="005C68E7"/>
    <w:rsid w:val="005C6B1B"/>
    <w:rsid w:val="005C6BB3"/>
    <w:rsid w:val="005C7669"/>
    <w:rsid w:val="005C7784"/>
    <w:rsid w:val="005C7E24"/>
    <w:rsid w:val="005D0B76"/>
    <w:rsid w:val="005D0FE9"/>
    <w:rsid w:val="005D120F"/>
    <w:rsid w:val="005D133D"/>
    <w:rsid w:val="005D19C4"/>
    <w:rsid w:val="005D1C31"/>
    <w:rsid w:val="005D1D9A"/>
    <w:rsid w:val="005D1DBF"/>
    <w:rsid w:val="005D262C"/>
    <w:rsid w:val="005D2655"/>
    <w:rsid w:val="005D2715"/>
    <w:rsid w:val="005D29E2"/>
    <w:rsid w:val="005D2D63"/>
    <w:rsid w:val="005D2F62"/>
    <w:rsid w:val="005D2FFB"/>
    <w:rsid w:val="005D3462"/>
    <w:rsid w:val="005D4188"/>
    <w:rsid w:val="005D4A92"/>
    <w:rsid w:val="005D4D0E"/>
    <w:rsid w:val="005D53A5"/>
    <w:rsid w:val="005D55D0"/>
    <w:rsid w:val="005D56F9"/>
    <w:rsid w:val="005D5891"/>
    <w:rsid w:val="005D5A71"/>
    <w:rsid w:val="005D5FD4"/>
    <w:rsid w:val="005D65EA"/>
    <w:rsid w:val="005D6784"/>
    <w:rsid w:val="005D75B5"/>
    <w:rsid w:val="005D764F"/>
    <w:rsid w:val="005D7671"/>
    <w:rsid w:val="005D7742"/>
    <w:rsid w:val="005D779B"/>
    <w:rsid w:val="005D7950"/>
    <w:rsid w:val="005D7B71"/>
    <w:rsid w:val="005E034C"/>
    <w:rsid w:val="005E0810"/>
    <w:rsid w:val="005E104E"/>
    <w:rsid w:val="005E175B"/>
    <w:rsid w:val="005E1BEB"/>
    <w:rsid w:val="005E1D0D"/>
    <w:rsid w:val="005E24F1"/>
    <w:rsid w:val="005E32AE"/>
    <w:rsid w:val="005E358F"/>
    <w:rsid w:val="005E4279"/>
    <w:rsid w:val="005E447E"/>
    <w:rsid w:val="005E5AC7"/>
    <w:rsid w:val="005E5B95"/>
    <w:rsid w:val="005E5E63"/>
    <w:rsid w:val="005E6498"/>
    <w:rsid w:val="005E6603"/>
    <w:rsid w:val="005E6652"/>
    <w:rsid w:val="005E68BE"/>
    <w:rsid w:val="005E6D9E"/>
    <w:rsid w:val="005E70D3"/>
    <w:rsid w:val="005E7943"/>
    <w:rsid w:val="005E7CAE"/>
    <w:rsid w:val="005F0222"/>
    <w:rsid w:val="005F0755"/>
    <w:rsid w:val="005F1519"/>
    <w:rsid w:val="005F1CC9"/>
    <w:rsid w:val="005F2738"/>
    <w:rsid w:val="005F27CD"/>
    <w:rsid w:val="005F2883"/>
    <w:rsid w:val="005F29D4"/>
    <w:rsid w:val="005F2BF7"/>
    <w:rsid w:val="005F32F7"/>
    <w:rsid w:val="005F34C2"/>
    <w:rsid w:val="005F3A42"/>
    <w:rsid w:val="005F515C"/>
    <w:rsid w:val="005F5202"/>
    <w:rsid w:val="005F5A1B"/>
    <w:rsid w:val="005F5A7F"/>
    <w:rsid w:val="005F5CAF"/>
    <w:rsid w:val="005F5DC9"/>
    <w:rsid w:val="005F63CC"/>
    <w:rsid w:val="005F6469"/>
    <w:rsid w:val="005F6BEC"/>
    <w:rsid w:val="005F6D23"/>
    <w:rsid w:val="005F6E6F"/>
    <w:rsid w:val="005F7114"/>
    <w:rsid w:val="005F74BC"/>
    <w:rsid w:val="005F7995"/>
    <w:rsid w:val="005F7D96"/>
    <w:rsid w:val="005F7FF8"/>
    <w:rsid w:val="006008B2"/>
    <w:rsid w:val="00601070"/>
    <w:rsid w:val="0060143B"/>
    <w:rsid w:val="00602125"/>
    <w:rsid w:val="00602F04"/>
    <w:rsid w:val="00603081"/>
    <w:rsid w:val="00603267"/>
    <w:rsid w:val="00603328"/>
    <w:rsid w:val="006034E2"/>
    <w:rsid w:val="00603D2D"/>
    <w:rsid w:val="00603E79"/>
    <w:rsid w:val="00603F0B"/>
    <w:rsid w:val="0060409C"/>
    <w:rsid w:val="0060428F"/>
    <w:rsid w:val="00604300"/>
    <w:rsid w:val="00604E6D"/>
    <w:rsid w:val="00604E99"/>
    <w:rsid w:val="0060500C"/>
    <w:rsid w:val="0060529C"/>
    <w:rsid w:val="00605303"/>
    <w:rsid w:val="006056F5"/>
    <w:rsid w:val="00605788"/>
    <w:rsid w:val="0060587E"/>
    <w:rsid w:val="006058F3"/>
    <w:rsid w:val="00605B44"/>
    <w:rsid w:val="00605C5C"/>
    <w:rsid w:val="00605DB2"/>
    <w:rsid w:val="00605F40"/>
    <w:rsid w:val="0060671C"/>
    <w:rsid w:val="00606735"/>
    <w:rsid w:val="006078F9"/>
    <w:rsid w:val="006100E2"/>
    <w:rsid w:val="00610746"/>
    <w:rsid w:val="00610D27"/>
    <w:rsid w:val="00610D81"/>
    <w:rsid w:val="006113DC"/>
    <w:rsid w:val="00611599"/>
    <w:rsid w:val="0061177A"/>
    <w:rsid w:val="006119C9"/>
    <w:rsid w:val="00612A84"/>
    <w:rsid w:val="00613155"/>
    <w:rsid w:val="0061346A"/>
    <w:rsid w:val="0061360E"/>
    <w:rsid w:val="00613876"/>
    <w:rsid w:val="006138B8"/>
    <w:rsid w:val="00613AB4"/>
    <w:rsid w:val="00613F7B"/>
    <w:rsid w:val="006145D5"/>
    <w:rsid w:val="006155A5"/>
    <w:rsid w:val="00615B2E"/>
    <w:rsid w:val="00615CFB"/>
    <w:rsid w:val="006171E4"/>
    <w:rsid w:val="00620161"/>
    <w:rsid w:val="006210C9"/>
    <w:rsid w:val="006215FA"/>
    <w:rsid w:val="006221BF"/>
    <w:rsid w:val="006228A6"/>
    <w:rsid w:val="006229AC"/>
    <w:rsid w:val="00622AF8"/>
    <w:rsid w:val="00622EEA"/>
    <w:rsid w:val="0062325E"/>
    <w:rsid w:val="006233BF"/>
    <w:rsid w:val="0062342A"/>
    <w:rsid w:val="006234D4"/>
    <w:rsid w:val="00623539"/>
    <w:rsid w:val="006242BE"/>
    <w:rsid w:val="006247A0"/>
    <w:rsid w:val="00625A76"/>
    <w:rsid w:val="00625AFE"/>
    <w:rsid w:val="00625E30"/>
    <w:rsid w:val="00625E45"/>
    <w:rsid w:val="00625ECD"/>
    <w:rsid w:val="00625FD9"/>
    <w:rsid w:val="00626110"/>
    <w:rsid w:val="00626745"/>
    <w:rsid w:val="0062686F"/>
    <w:rsid w:val="006270C3"/>
    <w:rsid w:val="00630350"/>
    <w:rsid w:val="00630761"/>
    <w:rsid w:val="0063095A"/>
    <w:rsid w:val="00630AC5"/>
    <w:rsid w:val="00630AE3"/>
    <w:rsid w:val="00630D99"/>
    <w:rsid w:val="00630EE0"/>
    <w:rsid w:val="006311D3"/>
    <w:rsid w:val="00631A28"/>
    <w:rsid w:val="00631C25"/>
    <w:rsid w:val="00632380"/>
    <w:rsid w:val="006329CA"/>
    <w:rsid w:val="00632BD0"/>
    <w:rsid w:val="0063361E"/>
    <w:rsid w:val="00633800"/>
    <w:rsid w:val="00633A23"/>
    <w:rsid w:val="00633B2F"/>
    <w:rsid w:val="00633DA6"/>
    <w:rsid w:val="00633E03"/>
    <w:rsid w:val="00633EC0"/>
    <w:rsid w:val="00634171"/>
    <w:rsid w:val="0063418B"/>
    <w:rsid w:val="006347A5"/>
    <w:rsid w:val="00634A0D"/>
    <w:rsid w:val="0063510C"/>
    <w:rsid w:val="0063546E"/>
    <w:rsid w:val="00635687"/>
    <w:rsid w:val="006368AB"/>
    <w:rsid w:val="00636A7C"/>
    <w:rsid w:val="006372B4"/>
    <w:rsid w:val="00637ACC"/>
    <w:rsid w:val="00637C9A"/>
    <w:rsid w:val="006407CA"/>
    <w:rsid w:val="0064099D"/>
    <w:rsid w:val="00640A25"/>
    <w:rsid w:val="00640C1D"/>
    <w:rsid w:val="00640EE3"/>
    <w:rsid w:val="00640EFB"/>
    <w:rsid w:val="0064105E"/>
    <w:rsid w:val="006411C8"/>
    <w:rsid w:val="006419AB"/>
    <w:rsid w:val="00641F08"/>
    <w:rsid w:val="006424EC"/>
    <w:rsid w:val="006428AF"/>
    <w:rsid w:val="00642F82"/>
    <w:rsid w:val="0064311A"/>
    <w:rsid w:val="00643135"/>
    <w:rsid w:val="0064315C"/>
    <w:rsid w:val="006437F4"/>
    <w:rsid w:val="006438C2"/>
    <w:rsid w:val="00643DE1"/>
    <w:rsid w:val="00643EB8"/>
    <w:rsid w:val="00644A72"/>
    <w:rsid w:val="00644D6C"/>
    <w:rsid w:val="00645004"/>
    <w:rsid w:val="006454F6"/>
    <w:rsid w:val="00645AD5"/>
    <w:rsid w:val="00645AD8"/>
    <w:rsid w:val="0064616A"/>
    <w:rsid w:val="0064625D"/>
    <w:rsid w:val="006469F8"/>
    <w:rsid w:val="00646A18"/>
    <w:rsid w:val="0064709E"/>
    <w:rsid w:val="00647B96"/>
    <w:rsid w:val="00647E94"/>
    <w:rsid w:val="0065059A"/>
    <w:rsid w:val="006505A3"/>
    <w:rsid w:val="0065089A"/>
    <w:rsid w:val="00650C3F"/>
    <w:rsid w:val="00650C67"/>
    <w:rsid w:val="00650DD7"/>
    <w:rsid w:val="00650EDA"/>
    <w:rsid w:val="00650FA5"/>
    <w:rsid w:val="00650FC6"/>
    <w:rsid w:val="00651B58"/>
    <w:rsid w:val="00651FD9"/>
    <w:rsid w:val="006524B4"/>
    <w:rsid w:val="006524E3"/>
    <w:rsid w:val="006535BB"/>
    <w:rsid w:val="00653BBC"/>
    <w:rsid w:val="00653BC3"/>
    <w:rsid w:val="00653E18"/>
    <w:rsid w:val="00653F5D"/>
    <w:rsid w:val="0065457D"/>
    <w:rsid w:val="00654683"/>
    <w:rsid w:val="00655036"/>
    <w:rsid w:val="006552FD"/>
    <w:rsid w:val="0065552D"/>
    <w:rsid w:val="00655C0D"/>
    <w:rsid w:val="00655F97"/>
    <w:rsid w:val="006560C8"/>
    <w:rsid w:val="0065629D"/>
    <w:rsid w:val="006574D6"/>
    <w:rsid w:val="006576B5"/>
    <w:rsid w:val="00657A00"/>
    <w:rsid w:val="006602F1"/>
    <w:rsid w:val="00660345"/>
    <w:rsid w:val="00660A6F"/>
    <w:rsid w:val="006612B8"/>
    <w:rsid w:val="00661320"/>
    <w:rsid w:val="006614ED"/>
    <w:rsid w:val="00661914"/>
    <w:rsid w:val="0066198C"/>
    <w:rsid w:val="00661C39"/>
    <w:rsid w:val="00661C5F"/>
    <w:rsid w:val="00661F43"/>
    <w:rsid w:val="00661FAB"/>
    <w:rsid w:val="0066206E"/>
    <w:rsid w:val="00662308"/>
    <w:rsid w:val="00663B1D"/>
    <w:rsid w:val="00663F08"/>
    <w:rsid w:val="00663F8A"/>
    <w:rsid w:val="00664413"/>
    <w:rsid w:val="00665584"/>
    <w:rsid w:val="00665590"/>
    <w:rsid w:val="00665658"/>
    <w:rsid w:val="006658E7"/>
    <w:rsid w:val="00665D86"/>
    <w:rsid w:val="006661F5"/>
    <w:rsid w:val="006663EC"/>
    <w:rsid w:val="00666869"/>
    <w:rsid w:val="00667499"/>
    <w:rsid w:val="0066790C"/>
    <w:rsid w:val="00667BEF"/>
    <w:rsid w:val="0067004E"/>
    <w:rsid w:val="00670B75"/>
    <w:rsid w:val="00670F72"/>
    <w:rsid w:val="006713FA"/>
    <w:rsid w:val="00671812"/>
    <w:rsid w:val="0067192D"/>
    <w:rsid w:val="00671B3E"/>
    <w:rsid w:val="00671BF1"/>
    <w:rsid w:val="00671E33"/>
    <w:rsid w:val="00671E57"/>
    <w:rsid w:val="0067266D"/>
    <w:rsid w:val="00672674"/>
    <w:rsid w:val="006726F1"/>
    <w:rsid w:val="00672B70"/>
    <w:rsid w:val="0067331C"/>
    <w:rsid w:val="00673C36"/>
    <w:rsid w:val="006741AD"/>
    <w:rsid w:val="00674513"/>
    <w:rsid w:val="00674980"/>
    <w:rsid w:val="00674F1E"/>
    <w:rsid w:val="0067519F"/>
    <w:rsid w:val="00675812"/>
    <w:rsid w:val="00675978"/>
    <w:rsid w:val="006759BE"/>
    <w:rsid w:val="00675FDA"/>
    <w:rsid w:val="00676140"/>
    <w:rsid w:val="006766D4"/>
    <w:rsid w:val="00676AF8"/>
    <w:rsid w:val="00676D6C"/>
    <w:rsid w:val="00676EA1"/>
    <w:rsid w:val="00676FDF"/>
    <w:rsid w:val="0067711B"/>
    <w:rsid w:val="006772EE"/>
    <w:rsid w:val="0067765D"/>
    <w:rsid w:val="00677886"/>
    <w:rsid w:val="00677C5C"/>
    <w:rsid w:val="0068016B"/>
    <w:rsid w:val="006803CD"/>
    <w:rsid w:val="00680553"/>
    <w:rsid w:val="00680652"/>
    <w:rsid w:val="00680A12"/>
    <w:rsid w:val="00680FE7"/>
    <w:rsid w:val="006810C1"/>
    <w:rsid w:val="006811E2"/>
    <w:rsid w:val="00681306"/>
    <w:rsid w:val="00681964"/>
    <w:rsid w:val="00682402"/>
    <w:rsid w:val="00682689"/>
    <w:rsid w:val="006826D0"/>
    <w:rsid w:val="00682792"/>
    <w:rsid w:val="00682CE9"/>
    <w:rsid w:val="00682E34"/>
    <w:rsid w:val="00682F8D"/>
    <w:rsid w:val="00683472"/>
    <w:rsid w:val="006839B4"/>
    <w:rsid w:val="00683C52"/>
    <w:rsid w:val="00683E09"/>
    <w:rsid w:val="00684168"/>
    <w:rsid w:val="00684461"/>
    <w:rsid w:val="00684764"/>
    <w:rsid w:val="00684914"/>
    <w:rsid w:val="0068499E"/>
    <w:rsid w:val="00684D68"/>
    <w:rsid w:val="00685A75"/>
    <w:rsid w:val="00685C72"/>
    <w:rsid w:val="00685D12"/>
    <w:rsid w:val="0068611C"/>
    <w:rsid w:val="006861A5"/>
    <w:rsid w:val="00686275"/>
    <w:rsid w:val="006865EB"/>
    <w:rsid w:val="0068683D"/>
    <w:rsid w:val="006868AB"/>
    <w:rsid w:val="00686A6C"/>
    <w:rsid w:val="00686F19"/>
    <w:rsid w:val="00686FBD"/>
    <w:rsid w:val="006876B7"/>
    <w:rsid w:val="0069013C"/>
    <w:rsid w:val="006901C1"/>
    <w:rsid w:val="00690366"/>
    <w:rsid w:val="006903DE"/>
    <w:rsid w:val="00690422"/>
    <w:rsid w:val="006907EE"/>
    <w:rsid w:val="00690FCB"/>
    <w:rsid w:val="0069107A"/>
    <w:rsid w:val="006912CF"/>
    <w:rsid w:val="006916B3"/>
    <w:rsid w:val="00691715"/>
    <w:rsid w:val="00691754"/>
    <w:rsid w:val="00691C6A"/>
    <w:rsid w:val="00692174"/>
    <w:rsid w:val="00692600"/>
    <w:rsid w:val="00692627"/>
    <w:rsid w:val="006926D3"/>
    <w:rsid w:val="00692871"/>
    <w:rsid w:val="00692AC1"/>
    <w:rsid w:val="00692B76"/>
    <w:rsid w:val="00692D02"/>
    <w:rsid w:val="00692FF4"/>
    <w:rsid w:val="00693C1C"/>
    <w:rsid w:val="0069435C"/>
    <w:rsid w:val="0069448E"/>
    <w:rsid w:val="006945D6"/>
    <w:rsid w:val="00694755"/>
    <w:rsid w:val="00694823"/>
    <w:rsid w:val="006948F0"/>
    <w:rsid w:val="00694B72"/>
    <w:rsid w:val="00694DF8"/>
    <w:rsid w:val="00694F7A"/>
    <w:rsid w:val="00695545"/>
    <w:rsid w:val="00695675"/>
    <w:rsid w:val="006957AD"/>
    <w:rsid w:val="006957CA"/>
    <w:rsid w:val="00695F52"/>
    <w:rsid w:val="006960F4"/>
    <w:rsid w:val="006963FD"/>
    <w:rsid w:val="006966DD"/>
    <w:rsid w:val="00696B70"/>
    <w:rsid w:val="00697193"/>
    <w:rsid w:val="006A05DE"/>
    <w:rsid w:val="006A07CB"/>
    <w:rsid w:val="006A09F9"/>
    <w:rsid w:val="006A0F6A"/>
    <w:rsid w:val="006A1E76"/>
    <w:rsid w:val="006A24EE"/>
    <w:rsid w:val="006A2B2D"/>
    <w:rsid w:val="006A2FF9"/>
    <w:rsid w:val="006A3124"/>
    <w:rsid w:val="006A3297"/>
    <w:rsid w:val="006A33A3"/>
    <w:rsid w:val="006A3604"/>
    <w:rsid w:val="006A3613"/>
    <w:rsid w:val="006A3761"/>
    <w:rsid w:val="006A3CA1"/>
    <w:rsid w:val="006A455D"/>
    <w:rsid w:val="006A48CE"/>
    <w:rsid w:val="006A5ABF"/>
    <w:rsid w:val="006A5DAC"/>
    <w:rsid w:val="006A6581"/>
    <w:rsid w:val="006A673F"/>
    <w:rsid w:val="006A70CD"/>
    <w:rsid w:val="006A713C"/>
    <w:rsid w:val="006A724B"/>
    <w:rsid w:val="006A7535"/>
    <w:rsid w:val="006A75E2"/>
    <w:rsid w:val="006A76F6"/>
    <w:rsid w:val="006A7BEC"/>
    <w:rsid w:val="006A7D51"/>
    <w:rsid w:val="006A7FB7"/>
    <w:rsid w:val="006B0092"/>
    <w:rsid w:val="006B0C6A"/>
    <w:rsid w:val="006B1041"/>
    <w:rsid w:val="006B1492"/>
    <w:rsid w:val="006B190D"/>
    <w:rsid w:val="006B2254"/>
    <w:rsid w:val="006B2577"/>
    <w:rsid w:val="006B3684"/>
    <w:rsid w:val="006B3CD4"/>
    <w:rsid w:val="006B4345"/>
    <w:rsid w:val="006B4864"/>
    <w:rsid w:val="006B50D6"/>
    <w:rsid w:val="006B5165"/>
    <w:rsid w:val="006B5324"/>
    <w:rsid w:val="006B53C4"/>
    <w:rsid w:val="006B5517"/>
    <w:rsid w:val="006B5676"/>
    <w:rsid w:val="006B56DB"/>
    <w:rsid w:val="006B5729"/>
    <w:rsid w:val="006B58EC"/>
    <w:rsid w:val="006B59FB"/>
    <w:rsid w:val="006B5A03"/>
    <w:rsid w:val="006B5CA7"/>
    <w:rsid w:val="006B5DB4"/>
    <w:rsid w:val="006B676F"/>
    <w:rsid w:val="006B69CB"/>
    <w:rsid w:val="006B6F25"/>
    <w:rsid w:val="006B7183"/>
    <w:rsid w:val="006B7686"/>
    <w:rsid w:val="006B77A0"/>
    <w:rsid w:val="006B7BE4"/>
    <w:rsid w:val="006B7BFF"/>
    <w:rsid w:val="006B7C98"/>
    <w:rsid w:val="006C070B"/>
    <w:rsid w:val="006C088F"/>
    <w:rsid w:val="006C13DA"/>
    <w:rsid w:val="006C1AF5"/>
    <w:rsid w:val="006C1D44"/>
    <w:rsid w:val="006C2406"/>
    <w:rsid w:val="006C2816"/>
    <w:rsid w:val="006C28AE"/>
    <w:rsid w:val="006C2B60"/>
    <w:rsid w:val="006C2C33"/>
    <w:rsid w:val="006C2EF7"/>
    <w:rsid w:val="006C2FD1"/>
    <w:rsid w:val="006C3035"/>
    <w:rsid w:val="006C311E"/>
    <w:rsid w:val="006C4B2B"/>
    <w:rsid w:val="006C54B6"/>
    <w:rsid w:val="006C565C"/>
    <w:rsid w:val="006C58B0"/>
    <w:rsid w:val="006C590E"/>
    <w:rsid w:val="006C6481"/>
    <w:rsid w:val="006C65EA"/>
    <w:rsid w:val="006C6AC2"/>
    <w:rsid w:val="006C6B5F"/>
    <w:rsid w:val="006C6FBD"/>
    <w:rsid w:val="006C71D5"/>
    <w:rsid w:val="006C7274"/>
    <w:rsid w:val="006C7507"/>
    <w:rsid w:val="006C7CA0"/>
    <w:rsid w:val="006C7D9B"/>
    <w:rsid w:val="006D04DC"/>
    <w:rsid w:val="006D05AD"/>
    <w:rsid w:val="006D063C"/>
    <w:rsid w:val="006D08B8"/>
    <w:rsid w:val="006D0B34"/>
    <w:rsid w:val="006D0BD2"/>
    <w:rsid w:val="006D0D5D"/>
    <w:rsid w:val="006D0E37"/>
    <w:rsid w:val="006D0E3C"/>
    <w:rsid w:val="006D1058"/>
    <w:rsid w:val="006D1364"/>
    <w:rsid w:val="006D1D7B"/>
    <w:rsid w:val="006D25CE"/>
    <w:rsid w:val="006D2800"/>
    <w:rsid w:val="006D301D"/>
    <w:rsid w:val="006D3423"/>
    <w:rsid w:val="006D3BA4"/>
    <w:rsid w:val="006D3CE5"/>
    <w:rsid w:val="006D3DA6"/>
    <w:rsid w:val="006D44DE"/>
    <w:rsid w:val="006D4539"/>
    <w:rsid w:val="006D4ACB"/>
    <w:rsid w:val="006D5524"/>
    <w:rsid w:val="006D5530"/>
    <w:rsid w:val="006D5C68"/>
    <w:rsid w:val="006D5C80"/>
    <w:rsid w:val="006D5CC2"/>
    <w:rsid w:val="006D5CF8"/>
    <w:rsid w:val="006D5DD6"/>
    <w:rsid w:val="006D5FDD"/>
    <w:rsid w:val="006D60AA"/>
    <w:rsid w:val="006D61B8"/>
    <w:rsid w:val="006D6C4E"/>
    <w:rsid w:val="006D6F17"/>
    <w:rsid w:val="006D6F87"/>
    <w:rsid w:val="006D715D"/>
    <w:rsid w:val="006D7317"/>
    <w:rsid w:val="006D7884"/>
    <w:rsid w:val="006D79DE"/>
    <w:rsid w:val="006D7A59"/>
    <w:rsid w:val="006E040A"/>
    <w:rsid w:val="006E1903"/>
    <w:rsid w:val="006E1B43"/>
    <w:rsid w:val="006E1B9A"/>
    <w:rsid w:val="006E20C9"/>
    <w:rsid w:val="006E21BC"/>
    <w:rsid w:val="006E21F9"/>
    <w:rsid w:val="006E2767"/>
    <w:rsid w:val="006E294E"/>
    <w:rsid w:val="006E2DB1"/>
    <w:rsid w:val="006E342E"/>
    <w:rsid w:val="006E343A"/>
    <w:rsid w:val="006E3704"/>
    <w:rsid w:val="006E37A3"/>
    <w:rsid w:val="006E3846"/>
    <w:rsid w:val="006E3C0D"/>
    <w:rsid w:val="006E4215"/>
    <w:rsid w:val="006E427F"/>
    <w:rsid w:val="006E435E"/>
    <w:rsid w:val="006E47FA"/>
    <w:rsid w:val="006E4A4D"/>
    <w:rsid w:val="006E4B65"/>
    <w:rsid w:val="006E4F9C"/>
    <w:rsid w:val="006E575F"/>
    <w:rsid w:val="006E592D"/>
    <w:rsid w:val="006E6209"/>
    <w:rsid w:val="006E661D"/>
    <w:rsid w:val="006E69A4"/>
    <w:rsid w:val="006E6F89"/>
    <w:rsid w:val="006E736D"/>
    <w:rsid w:val="006E751F"/>
    <w:rsid w:val="006E763D"/>
    <w:rsid w:val="006E7646"/>
    <w:rsid w:val="006E786D"/>
    <w:rsid w:val="006E7886"/>
    <w:rsid w:val="006E7A55"/>
    <w:rsid w:val="006F0ED7"/>
    <w:rsid w:val="006F1324"/>
    <w:rsid w:val="006F2B0A"/>
    <w:rsid w:val="006F2DBB"/>
    <w:rsid w:val="006F36C9"/>
    <w:rsid w:val="006F3999"/>
    <w:rsid w:val="006F3BA9"/>
    <w:rsid w:val="006F41F4"/>
    <w:rsid w:val="006F487C"/>
    <w:rsid w:val="006F4A3A"/>
    <w:rsid w:val="006F53A4"/>
    <w:rsid w:val="006F5930"/>
    <w:rsid w:val="006F5A8D"/>
    <w:rsid w:val="006F5B14"/>
    <w:rsid w:val="006F5CD5"/>
    <w:rsid w:val="006F5F50"/>
    <w:rsid w:val="006F64D0"/>
    <w:rsid w:val="006F6589"/>
    <w:rsid w:val="006F6C4E"/>
    <w:rsid w:val="006F7431"/>
    <w:rsid w:val="006F7DB2"/>
    <w:rsid w:val="007004AE"/>
    <w:rsid w:val="0070073E"/>
    <w:rsid w:val="00701257"/>
    <w:rsid w:val="0070148F"/>
    <w:rsid w:val="007014C7"/>
    <w:rsid w:val="00701767"/>
    <w:rsid w:val="00701933"/>
    <w:rsid w:val="00702494"/>
    <w:rsid w:val="007024A0"/>
    <w:rsid w:val="0070289A"/>
    <w:rsid w:val="00702A83"/>
    <w:rsid w:val="00702D07"/>
    <w:rsid w:val="00703646"/>
    <w:rsid w:val="00703765"/>
    <w:rsid w:val="00703B68"/>
    <w:rsid w:val="00703EF7"/>
    <w:rsid w:val="00703F28"/>
    <w:rsid w:val="00704734"/>
    <w:rsid w:val="00704CF1"/>
    <w:rsid w:val="007053D0"/>
    <w:rsid w:val="007055EE"/>
    <w:rsid w:val="0070615E"/>
    <w:rsid w:val="00706563"/>
    <w:rsid w:val="00706A75"/>
    <w:rsid w:val="00706D43"/>
    <w:rsid w:val="00707619"/>
    <w:rsid w:val="00707CD9"/>
    <w:rsid w:val="00707F34"/>
    <w:rsid w:val="007104FB"/>
    <w:rsid w:val="00711299"/>
    <w:rsid w:val="00711638"/>
    <w:rsid w:val="00711A16"/>
    <w:rsid w:val="00711D90"/>
    <w:rsid w:val="00712115"/>
    <w:rsid w:val="0071219F"/>
    <w:rsid w:val="0071242E"/>
    <w:rsid w:val="00712643"/>
    <w:rsid w:val="00712A20"/>
    <w:rsid w:val="00712B29"/>
    <w:rsid w:val="00712C8B"/>
    <w:rsid w:val="00712E51"/>
    <w:rsid w:val="00712F5D"/>
    <w:rsid w:val="00713077"/>
    <w:rsid w:val="007139B2"/>
    <w:rsid w:val="00713D14"/>
    <w:rsid w:val="00713EF2"/>
    <w:rsid w:val="0071449D"/>
    <w:rsid w:val="00714F55"/>
    <w:rsid w:val="007150EA"/>
    <w:rsid w:val="00715297"/>
    <w:rsid w:val="007154CA"/>
    <w:rsid w:val="007157FE"/>
    <w:rsid w:val="00715BBD"/>
    <w:rsid w:val="00715CC9"/>
    <w:rsid w:val="00715D8F"/>
    <w:rsid w:val="00715E67"/>
    <w:rsid w:val="00715EF6"/>
    <w:rsid w:val="00715FC5"/>
    <w:rsid w:val="00716119"/>
    <w:rsid w:val="00716CCE"/>
    <w:rsid w:val="00720B07"/>
    <w:rsid w:val="00721525"/>
    <w:rsid w:val="00721A2F"/>
    <w:rsid w:val="0072257A"/>
    <w:rsid w:val="00722A64"/>
    <w:rsid w:val="00722BF5"/>
    <w:rsid w:val="00722CE0"/>
    <w:rsid w:val="0072387F"/>
    <w:rsid w:val="00723D3E"/>
    <w:rsid w:val="00724010"/>
    <w:rsid w:val="007247C4"/>
    <w:rsid w:val="0072485B"/>
    <w:rsid w:val="00724864"/>
    <w:rsid w:val="00724A19"/>
    <w:rsid w:val="00724D6D"/>
    <w:rsid w:val="00725927"/>
    <w:rsid w:val="00725C98"/>
    <w:rsid w:val="007260DB"/>
    <w:rsid w:val="00726342"/>
    <w:rsid w:val="00726600"/>
    <w:rsid w:val="00726E3F"/>
    <w:rsid w:val="00726EC0"/>
    <w:rsid w:val="007273A1"/>
    <w:rsid w:val="007277CA"/>
    <w:rsid w:val="00730180"/>
    <w:rsid w:val="007309FB"/>
    <w:rsid w:val="00730C0B"/>
    <w:rsid w:val="00730E72"/>
    <w:rsid w:val="007311C8"/>
    <w:rsid w:val="00731349"/>
    <w:rsid w:val="00731457"/>
    <w:rsid w:val="00731545"/>
    <w:rsid w:val="007315E0"/>
    <w:rsid w:val="00731FF2"/>
    <w:rsid w:val="00732549"/>
    <w:rsid w:val="00732BBB"/>
    <w:rsid w:val="00732CF6"/>
    <w:rsid w:val="00733AFF"/>
    <w:rsid w:val="00733B0D"/>
    <w:rsid w:val="0073401D"/>
    <w:rsid w:val="00734577"/>
    <w:rsid w:val="00734962"/>
    <w:rsid w:val="00734BC4"/>
    <w:rsid w:val="007355EE"/>
    <w:rsid w:val="007359F2"/>
    <w:rsid w:val="00735BBD"/>
    <w:rsid w:val="00735C68"/>
    <w:rsid w:val="00736040"/>
    <w:rsid w:val="007369FF"/>
    <w:rsid w:val="00736BD3"/>
    <w:rsid w:val="00737985"/>
    <w:rsid w:val="00737CCA"/>
    <w:rsid w:val="00737EA3"/>
    <w:rsid w:val="00740265"/>
    <w:rsid w:val="00740418"/>
    <w:rsid w:val="00740585"/>
    <w:rsid w:val="00740986"/>
    <w:rsid w:val="00740A88"/>
    <w:rsid w:val="00740B9D"/>
    <w:rsid w:val="00740D22"/>
    <w:rsid w:val="007411CE"/>
    <w:rsid w:val="00741572"/>
    <w:rsid w:val="0074170E"/>
    <w:rsid w:val="00741A4D"/>
    <w:rsid w:val="00741E03"/>
    <w:rsid w:val="00741F2E"/>
    <w:rsid w:val="00742226"/>
    <w:rsid w:val="007428E9"/>
    <w:rsid w:val="00742A53"/>
    <w:rsid w:val="00742B82"/>
    <w:rsid w:val="00742F9F"/>
    <w:rsid w:val="00743624"/>
    <w:rsid w:val="00743629"/>
    <w:rsid w:val="00743A78"/>
    <w:rsid w:val="00743D4D"/>
    <w:rsid w:val="00744874"/>
    <w:rsid w:val="007449A0"/>
    <w:rsid w:val="00744B73"/>
    <w:rsid w:val="0074525D"/>
    <w:rsid w:val="007452C7"/>
    <w:rsid w:val="007454DC"/>
    <w:rsid w:val="00745C51"/>
    <w:rsid w:val="00745C9A"/>
    <w:rsid w:val="00746032"/>
    <w:rsid w:val="00746477"/>
    <w:rsid w:val="00746625"/>
    <w:rsid w:val="00746B96"/>
    <w:rsid w:val="007473BF"/>
    <w:rsid w:val="00747B50"/>
    <w:rsid w:val="00747D2A"/>
    <w:rsid w:val="0075033B"/>
    <w:rsid w:val="0075045A"/>
    <w:rsid w:val="00750466"/>
    <w:rsid w:val="007507B4"/>
    <w:rsid w:val="007508AA"/>
    <w:rsid w:val="00750E3C"/>
    <w:rsid w:val="007515DC"/>
    <w:rsid w:val="00751837"/>
    <w:rsid w:val="00751B12"/>
    <w:rsid w:val="00752CE0"/>
    <w:rsid w:val="00753454"/>
    <w:rsid w:val="007534CF"/>
    <w:rsid w:val="00753708"/>
    <w:rsid w:val="0075378D"/>
    <w:rsid w:val="00753BFA"/>
    <w:rsid w:val="00753DAF"/>
    <w:rsid w:val="00753E10"/>
    <w:rsid w:val="00753E9D"/>
    <w:rsid w:val="0075461A"/>
    <w:rsid w:val="00754919"/>
    <w:rsid w:val="00754C39"/>
    <w:rsid w:val="00754F90"/>
    <w:rsid w:val="00755317"/>
    <w:rsid w:val="00756027"/>
    <w:rsid w:val="00756090"/>
    <w:rsid w:val="007563D7"/>
    <w:rsid w:val="00756AEE"/>
    <w:rsid w:val="00756C65"/>
    <w:rsid w:val="00756E76"/>
    <w:rsid w:val="00756F8C"/>
    <w:rsid w:val="00756FCA"/>
    <w:rsid w:val="0075757A"/>
    <w:rsid w:val="00757642"/>
    <w:rsid w:val="007576BF"/>
    <w:rsid w:val="007576CA"/>
    <w:rsid w:val="00760454"/>
    <w:rsid w:val="0076094A"/>
    <w:rsid w:val="00760953"/>
    <w:rsid w:val="00761030"/>
    <w:rsid w:val="007616EA"/>
    <w:rsid w:val="00761970"/>
    <w:rsid w:val="00761A2A"/>
    <w:rsid w:val="00762134"/>
    <w:rsid w:val="00762557"/>
    <w:rsid w:val="007629B2"/>
    <w:rsid w:val="00763893"/>
    <w:rsid w:val="007638F3"/>
    <w:rsid w:val="00763EA9"/>
    <w:rsid w:val="00763FAF"/>
    <w:rsid w:val="0076429E"/>
    <w:rsid w:val="00764397"/>
    <w:rsid w:val="007649FF"/>
    <w:rsid w:val="0076521C"/>
    <w:rsid w:val="0076522A"/>
    <w:rsid w:val="00765B03"/>
    <w:rsid w:val="00765D35"/>
    <w:rsid w:val="007660EA"/>
    <w:rsid w:val="00766A91"/>
    <w:rsid w:val="00766DF6"/>
    <w:rsid w:val="00767023"/>
    <w:rsid w:val="00767337"/>
    <w:rsid w:val="007673C3"/>
    <w:rsid w:val="00767898"/>
    <w:rsid w:val="00767C7F"/>
    <w:rsid w:val="0077004D"/>
    <w:rsid w:val="0077051F"/>
    <w:rsid w:val="007709C2"/>
    <w:rsid w:val="007715EE"/>
    <w:rsid w:val="007716B1"/>
    <w:rsid w:val="00772747"/>
    <w:rsid w:val="00772960"/>
    <w:rsid w:val="007730C6"/>
    <w:rsid w:val="007734F6"/>
    <w:rsid w:val="00773BC3"/>
    <w:rsid w:val="00774840"/>
    <w:rsid w:val="00774EC0"/>
    <w:rsid w:val="00775D65"/>
    <w:rsid w:val="00776039"/>
    <w:rsid w:val="007762E6"/>
    <w:rsid w:val="00776BB0"/>
    <w:rsid w:val="00776E2B"/>
    <w:rsid w:val="00777157"/>
    <w:rsid w:val="007771DD"/>
    <w:rsid w:val="007774F1"/>
    <w:rsid w:val="00777BF2"/>
    <w:rsid w:val="007800B5"/>
    <w:rsid w:val="00780DB1"/>
    <w:rsid w:val="00781281"/>
    <w:rsid w:val="0078164F"/>
    <w:rsid w:val="0078197C"/>
    <w:rsid w:val="00781BD3"/>
    <w:rsid w:val="0078247D"/>
    <w:rsid w:val="00782F49"/>
    <w:rsid w:val="007835B4"/>
    <w:rsid w:val="007841CE"/>
    <w:rsid w:val="00784451"/>
    <w:rsid w:val="0078458C"/>
    <w:rsid w:val="0078472F"/>
    <w:rsid w:val="007848AD"/>
    <w:rsid w:val="00785195"/>
    <w:rsid w:val="00785266"/>
    <w:rsid w:val="007856F8"/>
    <w:rsid w:val="00785F27"/>
    <w:rsid w:val="007863DF"/>
    <w:rsid w:val="007864C3"/>
    <w:rsid w:val="00786509"/>
    <w:rsid w:val="00786852"/>
    <w:rsid w:val="00786D32"/>
    <w:rsid w:val="00787068"/>
    <w:rsid w:val="007872AA"/>
    <w:rsid w:val="0078748B"/>
    <w:rsid w:val="007876A7"/>
    <w:rsid w:val="00787897"/>
    <w:rsid w:val="00787C6E"/>
    <w:rsid w:val="00790277"/>
    <w:rsid w:val="00790737"/>
    <w:rsid w:val="00790C0F"/>
    <w:rsid w:val="00790E4B"/>
    <w:rsid w:val="00790FEB"/>
    <w:rsid w:val="00791021"/>
    <w:rsid w:val="0079126F"/>
    <w:rsid w:val="00791967"/>
    <w:rsid w:val="00792EBB"/>
    <w:rsid w:val="00793138"/>
    <w:rsid w:val="00793344"/>
    <w:rsid w:val="0079334C"/>
    <w:rsid w:val="00793B6B"/>
    <w:rsid w:val="00793FE5"/>
    <w:rsid w:val="00794265"/>
    <w:rsid w:val="00794398"/>
    <w:rsid w:val="007947F4"/>
    <w:rsid w:val="00794A61"/>
    <w:rsid w:val="00794D21"/>
    <w:rsid w:val="007952CE"/>
    <w:rsid w:val="0079548E"/>
    <w:rsid w:val="00795972"/>
    <w:rsid w:val="00795DDC"/>
    <w:rsid w:val="007966FD"/>
    <w:rsid w:val="00797636"/>
    <w:rsid w:val="00797777"/>
    <w:rsid w:val="00797853"/>
    <w:rsid w:val="00797C53"/>
    <w:rsid w:val="00797CF5"/>
    <w:rsid w:val="007A0AE0"/>
    <w:rsid w:val="007A148D"/>
    <w:rsid w:val="007A19E8"/>
    <w:rsid w:val="007A2637"/>
    <w:rsid w:val="007A2889"/>
    <w:rsid w:val="007A2D16"/>
    <w:rsid w:val="007A2E9C"/>
    <w:rsid w:val="007A308C"/>
    <w:rsid w:val="007A30DF"/>
    <w:rsid w:val="007A3180"/>
    <w:rsid w:val="007A3211"/>
    <w:rsid w:val="007A3323"/>
    <w:rsid w:val="007A3581"/>
    <w:rsid w:val="007A358A"/>
    <w:rsid w:val="007A3607"/>
    <w:rsid w:val="007A365D"/>
    <w:rsid w:val="007A38E3"/>
    <w:rsid w:val="007A3910"/>
    <w:rsid w:val="007A39C4"/>
    <w:rsid w:val="007A4039"/>
    <w:rsid w:val="007A43D0"/>
    <w:rsid w:val="007A48CA"/>
    <w:rsid w:val="007A4BC8"/>
    <w:rsid w:val="007A605F"/>
    <w:rsid w:val="007A69E8"/>
    <w:rsid w:val="007A7259"/>
    <w:rsid w:val="007A7363"/>
    <w:rsid w:val="007A77D9"/>
    <w:rsid w:val="007A7B84"/>
    <w:rsid w:val="007B022D"/>
    <w:rsid w:val="007B0670"/>
    <w:rsid w:val="007B06EF"/>
    <w:rsid w:val="007B112C"/>
    <w:rsid w:val="007B1739"/>
    <w:rsid w:val="007B18F8"/>
    <w:rsid w:val="007B1FD2"/>
    <w:rsid w:val="007B2B95"/>
    <w:rsid w:val="007B2CB4"/>
    <w:rsid w:val="007B2D44"/>
    <w:rsid w:val="007B372D"/>
    <w:rsid w:val="007B37AD"/>
    <w:rsid w:val="007B392D"/>
    <w:rsid w:val="007B3AB6"/>
    <w:rsid w:val="007B3ECA"/>
    <w:rsid w:val="007B3F01"/>
    <w:rsid w:val="007B40F1"/>
    <w:rsid w:val="007B41B4"/>
    <w:rsid w:val="007B4999"/>
    <w:rsid w:val="007B4B77"/>
    <w:rsid w:val="007B581F"/>
    <w:rsid w:val="007B6118"/>
    <w:rsid w:val="007B6228"/>
    <w:rsid w:val="007B6319"/>
    <w:rsid w:val="007B647E"/>
    <w:rsid w:val="007B64B4"/>
    <w:rsid w:val="007B6723"/>
    <w:rsid w:val="007B6ABF"/>
    <w:rsid w:val="007B7252"/>
    <w:rsid w:val="007B7706"/>
    <w:rsid w:val="007B7C42"/>
    <w:rsid w:val="007B7F98"/>
    <w:rsid w:val="007C0032"/>
    <w:rsid w:val="007C00EB"/>
    <w:rsid w:val="007C0513"/>
    <w:rsid w:val="007C12A1"/>
    <w:rsid w:val="007C1475"/>
    <w:rsid w:val="007C197A"/>
    <w:rsid w:val="007C1B0E"/>
    <w:rsid w:val="007C1D1B"/>
    <w:rsid w:val="007C2537"/>
    <w:rsid w:val="007C27A5"/>
    <w:rsid w:val="007C3037"/>
    <w:rsid w:val="007C384F"/>
    <w:rsid w:val="007C3D39"/>
    <w:rsid w:val="007C3DC1"/>
    <w:rsid w:val="007C3DE6"/>
    <w:rsid w:val="007C410C"/>
    <w:rsid w:val="007C42E7"/>
    <w:rsid w:val="007C4432"/>
    <w:rsid w:val="007C44BE"/>
    <w:rsid w:val="007C4AEE"/>
    <w:rsid w:val="007C4DCF"/>
    <w:rsid w:val="007C6920"/>
    <w:rsid w:val="007C6BCA"/>
    <w:rsid w:val="007C726A"/>
    <w:rsid w:val="007C7B46"/>
    <w:rsid w:val="007C7F27"/>
    <w:rsid w:val="007D0406"/>
    <w:rsid w:val="007D0444"/>
    <w:rsid w:val="007D0DF7"/>
    <w:rsid w:val="007D0E25"/>
    <w:rsid w:val="007D109A"/>
    <w:rsid w:val="007D1350"/>
    <w:rsid w:val="007D17ED"/>
    <w:rsid w:val="007D1CCD"/>
    <w:rsid w:val="007D213F"/>
    <w:rsid w:val="007D2589"/>
    <w:rsid w:val="007D2637"/>
    <w:rsid w:val="007D28CF"/>
    <w:rsid w:val="007D2FA4"/>
    <w:rsid w:val="007D3127"/>
    <w:rsid w:val="007D3726"/>
    <w:rsid w:val="007D38D1"/>
    <w:rsid w:val="007D3AC5"/>
    <w:rsid w:val="007D3BCA"/>
    <w:rsid w:val="007D3ED9"/>
    <w:rsid w:val="007D42C8"/>
    <w:rsid w:val="007D495A"/>
    <w:rsid w:val="007D4B46"/>
    <w:rsid w:val="007D4F49"/>
    <w:rsid w:val="007D548A"/>
    <w:rsid w:val="007D54CF"/>
    <w:rsid w:val="007D5B82"/>
    <w:rsid w:val="007D5C61"/>
    <w:rsid w:val="007D6548"/>
    <w:rsid w:val="007D7642"/>
    <w:rsid w:val="007D7B44"/>
    <w:rsid w:val="007D7FD1"/>
    <w:rsid w:val="007E0022"/>
    <w:rsid w:val="007E022B"/>
    <w:rsid w:val="007E0E2E"/>
    <w:rsid w:val="007E0FCB"/>
    <w:rsid w:val="007E1602"/>
    <w:rsid w:val="007E164C"/>
    <w:rsid w:val="007E1778"/>
    <w:rsid w:val="007E17A4"/>
    <w:rsid w:val="007E1B76"/>
    <w:rsid w:val="007E23F6"/>
    <w:rsid w:val="007E2519"/>
    <w:rsid w:val="007E29E0"/>
    <w:rsid w:val="007E2B5F"/>
    <w:rsid w:val="007E2D87"/>
    <w:rsid w:val="007E3AA2"/>
    <w:rsid w:val="007E3F4C"/>
    <w:rsid w:val="007E3F4F"/>
    <w:rsid w:val="007E40E2"/>
    <w:rsid w:val="007E420F"/>
    <w:rsid w:val="007E4B10"/>
    <w:rsid w:val="007E4BE8"/>
    <w:rsid w:val="007E4CC0"/>
    <w:rsid w:val="007E4EC1"/>
    <w:rsid w:val="007E503E"/>
    <w:rsid w:val="007E519C"/>
    <w:rsid w:val="007E5818"/>
    <w:rsid w:val="007E5894"/>
    <w:rsid w:val="007E5BD7"/>
    <w:rsid w:val="007E5C0B"/>
    <w:rsid w:val="007E6175"/>
    <w:rsid w:val="007E61B0"/>
    <w:rsid w:val="007E6DAD"/>
    <w:rsid w:val="007E723A"/>
    <w:rsid w:val="007E73AB"/>
    <w:rsid w:val="007E767B"/>
    <w:rsid w:val="007E77DE"/>
    <w:rsid w:val="007F0093"/>
    <w:rsid w:val="007F0115"/>
    <w:rsid w:val="007F1530"/>
    <w:rsid w:val="007F190A"/>
    <w:rsid w:val="007F1A24"/>
    <w:rsid w:val="007F2383"/>
    <w:rsid w:val="007F23B8"/>
    <w:rsid w:val="007F2EF5"/>
    <w:rsid w:val="007F3023"/>
    <w:rsid w:val="007F32E8"/>
    <w:rsid w:val="007F3317"/>
    <w:rsid w:val="007F3794"/>
    <w:rsid w:val="007F3AEC"/>
    <w:rsid w:val="007F403B"/>
    <w:rsid w:val="007F4044"/>
    <w:rsid w:val="007F43D4"/>
    <w:rsid w:val="007F46A3"/>
    <w:rsid w:val="007F49D0"/>
    <w:rsid w:val="007F49DB"/>
    <w:rsid w:val="007F5233"/>
    <w:rsid w:val="007F5887"/>
    <w:rsid w:val="007F5979"/>
    <w:rsid w:val="007F5A53"/>
    <w:rsid w:val="007F5AF9"/>
    <w:rsid w:val="007F62DD"/>
    <w:rsid w:val="007F6C37"/>
    <w:rsid w:val="007F6F55"/>
    <w:rsid w:val="007F7262"/>
    <w:rsid w:val="007F72CE"/>
    <w:rsid w:val="008010B5"/>
    <w:rsid w:val="00801345"/>
    <w:rsid w:val="00801540"/>
    <w:rsid w:val="00802609"/>
    <w:rsid w:val="008027D0"/>
    <w:rsid w:val="00803A69"/>
    <w:rsid w:val="00803BD0"/>
    <w:rsid w:val="00803DE9"/>
    <w:rsid w:val="00803EA6"/>
    <w:rsid w:val="00804CD2"/>
    <w:rsid w:val="00804E4F"/>
    <w:rsid w:val="00805418"/>
    <w:rsid w:val="00805437"/>
    <w:rsid w:val="008056B5"/>
    <w:rsid w:val="008058E1"/>
    <w:rsid w:val="008063A0"/>
    <w:rsid w:val="008063A9"/>
    <w:rsid w:val="008063AB"/>
    <w:rsid w:val="00806589"/>
    <w:rsid w:val="008070C3"/>
    <w:rsid w:val="00807C95"/>
    <w:rsid w:val="00807D9B"/>
    <w:rsid w:val="008109A7"/>
    <w:rsid w:val="008110F3"/>
    <w:rsid w:val="00812278"/>
    <w:rsid w:val="0081228A"/>
    <w:rsid w:val="0081279A"/>
    <w:rsid w:val="00812E2A"/>
    <w:rsid w:val="00813662"/>
    <w:rsid w:val="00814350"/>
    <w:rsid w:val="008143C6"/>
    <w:rsid w:val="00814A54"/>
    <w:rsid w:val="00814A74"/>
    <w:rsid w:val="0081513F"/>
    <w:rsid w:val="008153CE"/>
    <w:rsid w:val="0081579C"/>
    <w:rsid w:val="0081594E"/>
    <w:rsid w:val="00815AA6"/>
    <w:rsid w:val="00815CD7"/>
    <w:rsid w:val="00816DCD"/>
    <w:rsid w:val="00817D0F"/>
    <w:rsid w:val="00820275"/>
    <w:rsid w:val="008202FF"/>
    <w:rsid w:val="0082033C"/>
    <w:rsid w:val="00820D2F"/>
    <w:rsid w:val="00820D54"/>
    <w:rsid w:val="00820D69"/>
    <w:rsid w:val="00821162"/>
    <w:rsid w:val="00821B74"/>
    <w:rsid w:val="00821D1B"/>
    <w:rsid w:val="008220D3"/>
    <w:rsid w:val="00822156"/>
    <w:rsid w:val="00822609"/>
    <w:rsid w:val="008226D2"/>
    <w:rsid w:val="008231BD"/>
    <w:rsid w:val="008232E2"/>
    <w:rsid w:val="008233AC"/>
    <w:rsid w:val="00823480"/>
    <w:rsid w:val="00823537"/>
    <w:rsid w:val="00823873"/>
    <w:rsid w:val="00823CD9"/>
    <w:rsid w:val="00823E2B"/>
    <w:rsid w:val="008241B5"/>
    <w:rsid w:val="00824904"/>
    <w:rsid w:val="00824CED"/>
    <w:rsid w:val="00824D03"/>
    <w:rsid w:val="008255CB"/>
    <w:rsid w:val="00825BF2"/>
    <w:rsid w:val="008261A4"/>
    <w:rsid w:val="0082697A"/>
    <w:rsid w:val="00826FA9"/>
    <w:rsid w:val="008270C4"/>
    <w:rsid w:val="008274C7"/>
    <w:rsid w:val="008274D1"/>
    <w:rsid w:val="00827607"/>
    <w:rsid w:val="00827773"/>
    <w:rsid w:val="008302D4"/>
    <w:rsid w:val="008304E8"/>
    <w:rsid w:val="008311BA"/>
    <w:rsid w:val="008318AA"/>
    <w:rsid w:val="00831963"/>
    <w:rsid w:val="00831D4C"/>
    <w:rsid w:val="00832C6B"/>
    <w:rsid w:val="008335EA"/>
    <w:rsid w:val="008336A4"/>
    <w:rsid w:val="00833706"/>
    <w:rsid w:val="00833FD0"/>
    <w:rsid w:val="008347F8"/>
    <w:rsid w:val="00834B5F"/>
    <w:rsid w:val="00834C8E"/>
    <w:rsid w:val="00834DCD"/>
    <w:rsid w:val="00834F62"/>
    <w:rsid w:val="0083552A"/>
    <w:rsid w:val="00836016"/>
    <w:rsid w:val="008362FA"/>
    <w:rsid w:val="00836488"/>
    <w:rsid w:val="00836527"/>
    <w:rsid w:val="00836CFE"/>
    <w:rsid w:val="00836EAB"/>
    <w:rsid w:val="00836F37"/>
    <w:rsid w:val="00837822"/>
    <w:rsid w:val="00837A3D"/>
    <w:rsid w:val="00837AE5"/>
    <w:rsid w:val="00837BC9"/>
    <w:rsid w:val="008404BC"/>
    <w:rsid w:val="0084073C"/>
    <w:rsid w:val="00840776"/>
    <w:rsid w:val="00841447"/>
    <w:rsid w:val="00841646"/>
    <w:rsid w:val="00841806"/>
    <w:rsid w:val="00841C3A"/>
    <w:rsid w:val="00842326"/>
    <w:rsid w:val="0084287A"/>
    <w:rsid w:val="00842C7A"/>
    <w:rsid w:val="00843510"/>
    <w:rsid w:val="0084351A"/>
    <w:rsid w:val="00843833"/>
    <w:rsid w:val="00843A8A"/>
    <w:rsid w:val="00843DFF"/>
    <w:rsid w:val="00843E27"/>
    <w:rsid w:val="00844032"/>
    <w:rsid w:val="008457B9"/>
    <w:rsid w:val="00845998"/>
    <w:rsid w:val="0084599C"/>
    <w:rsid w:val="00845ECF"/>
    <w:rsid w:val="00845FD2"/>
    <w:rsid w:val="00846186"/>
    <w:rsid w:val="00846402"/>
    <w:rsid w:val="00846556"/>
    <w:rsid w:val="0084696B"/>
    <w:rsid w:val="00846A5F"/>
    <w:rsid w:val="0084750A"/>
    <w:rsid w:val="008477C0"/>
    <w:rsid w:val="00850105"/>
    <w:rsid w:val="00850709"/>
    <w:rsid w:val="00850BB8"/>
    <w:rsid w:val="00850FA9"/>
    <w:rsid w:val="008511E8"/>
    <w:rsid w:val="0085173B"/>
    <w:rsid w:val="008518A8"/>
    <w:rsid w:val="00851911"/>
    <w:rsid w:val="00851D14"/>
    <w:rsid w:val="00852984"/>
    <w:rsid w:val="00852F61"/>
    <w:rsid w:val="00853197"/>
    <w:rsid w:val="00853F92"/>
    <w:rsid w:val="0085405E"/>
    <w:rsid w:val="008541D7"/>
    <w:rsid w:val="0085420F"/>
    <w:rsid w:val="00854233"/>
    <w:rsid w:val="00854A0E"/>
    <w:rsid w:val="00854AD1"/>
    <w:rsid w:val="00854B8E"/>
    <w:rsid w:val="00854D7C"/>
    <w:rsid w:val="00854F9B"/>
    <w:rsid w:val="00855043"/>
    <w:rsid w:val="0085517A"/>
    <w:rsid w:val="0085543B"/>
    <w:rsid w:val="0085577F"/>
    <w:rsid w:val="008567FE"/>
    <w:rsid w:val="0085688E"/>
    <w:rsid w:val="00856CAE"/>
    <w:rsid w:val="00856DDB"/>
    <w:rsid w:val="00856E57"/>
    <w:rsid w:val="00856F29"/>
    <w:rsid w:val="00856F38"/>
    <w:rsid w:val="008570CC"/>
    <w:rsid w:val="00857466"/>
    <w:rsid w:val="00857933"/>
    <w:rsid w:val="00857D08"/>
    <w:rsid w:val="008601E8"/>
    <w:rsid w:val="00860533"/>
    <w:rsid w:val="00860B51"/>
    <w:rsid w:val="00860DC7"/>
    <w:rsid w:val="00861599"/>
    <w:rsid w:val="0086160A"/>
    <w:rsid w:val="00861CE9"/>
    <w:rsid w:val="0086206B"/>
    <w:rsid w:val="00863267"/>
    <w:rsid w:val="008632BE"/>
    <w:rsid w:val="00863860"/>
    <w:rsid w:val="0086390E"/>
    <w:rsid w:val="00863B70"/>
    <w:rsid w:val="00863E42"/>
    <w:rsid w:val="00863FBF"/>
    <w:rsid w:val="00864398"/>
    <w:rsid w:val="0086439B"/>
    <w:rsid w:val="00864770"/>
    <w:rsid w:val="008648CE"/>
    <w:rsid w:val="008658FD"/>
    <w:rsid w:val="00865951"/>
    <w:rsid w:val="00865CF9"/>
    <w:rsid w:val="00866090"/>
    <w:rsid w:val="008665BC"/>
    <w:rsid w:val="00866B08"/>
    <w:rsid w:val="00866D99"/>
    <w:rsid w:val="00867465"/>
    <w:rsid w:val="00867599"/>
    <w:rsid w:val="00867EAA"/>
    <w:rsid w:val="00870F8E"/>
    <w:rsid w:val="008719BF"/>
    <w:rsid w:val="00871A58"/>
    <w:rsid w:val="00871D6E"/>
    <w:rsid w:val="008723CB"/>
    <w:rsid w:val="00872990"/>
    <w:rsid w:val="00872C9D"/>
    <w:rsid w:val="00872D34"/>
    <w:rsid w:val="0087328E"/>
    <w:rsid w:val="008733E4"/>
    <w:rsid w:val="0087368F"/>
    <w:rsid w:val="00873F21"/>
    <w:rsid w:val="00874035"/>
    <w:rsid w:val="008745EE"/>
    <w:rsid w:val="00875326"/>
    <w:rsid w:val="00875911"/>
    <w:rsid w:val="00875C9A"/>
    <w:rsid w:val="00875E9B"/>
    <w:rsid w:val="008765AB"/>
    <w:rsid w:val="008768D1"/>
    <w:rsid w:val="00876E6C"/>
    <w:rsid w:val="0087701C"/>
    <w:rsid w:val="00877025"/>
    <w:rsid w:val="00877085"/>
    <w:rsid w:val="00877779"/>
    <w:rsid w:val="00877A14"/>
    <w:rsid w:val="00877A41"/>
    <w:rsid w:val="00877C0F"/>
    <w:rsid w:val="0088067C"/>
    <w:rsid w:val="00880AA5"/>
    <w:rsid w:val="00880F07"/>
    <w:rsid w:val="00881098"/>
    <w:rsid w:val="008810D8"/>
    <w:rsid w:val="00881AD0"/>
    <w:rsid w:val="0088230F"/>
    <w:rsid w:val="0088276F"/>
    <w:rsid w:val="00882B02"/>
    <w:rsid w:val="00882E40"/>
    <w:rsid w:val="008839E1"/>
    <w:rsid w:val="00883B8C"/>
    <w:rsid w:val="00883C47"/>
    <w:rsid w:val="008840A3"/>
    <w:rsid w:val="00884501"/>
    <w:rsid w:val="00884630"/>
    <w:rsid w:val="00884B4A"/>
    <w:rsid w:val="008853A2"/>
    <w:rsid w:val="008857EE"/>
    <w:rsid w:val="0088631A"/>
    <w:rsid w:val="00887F89"/>
    <w:rsid w:val="00890808"/>
    <w:rsid w:val="00890AC5"/>
    <w:rsid w:val="00890D0F"/>
    <w:rsid w:val="00891451"/>
    <w:rsid w:val="00891523"/>
    <w:rsid w:val="00891E77"/>
    <w:rsid w:val="00891EAC"/>
    <w:rsid w:val="00891FC4"/>
    <w:rsid w:val="008921E5"/>
    <w:rsid w:val="00892BF6"/>
    <w:rsid w:val="00893448"/>
    <w:rsid w:val="00893AB4"/>
    <w:rsid w:val="00893F06"/>
    <w:rsid w:val="00894094"/>
    <w:rsid w:val="00894223"/>
    <w:rsid w:val="008949A1"/>
    <w:rsid w:val="00894AFB"/>
    <w:rsid w:val="00894F05"/>
    <w:rsid w:val="00895142"/>
    <w:rsid w:val="008957B4"/>
    <w:rsid w:val="0089595B"/>
    <w:rsid w:val="00896070"/>
    <w:rsid w:val="008967AD"/>
    <w:rsid w:val="008967F7"/>
    <w:rsid w:val="00896CD8"/>
    <w:rsid w:val="00896FA0"/>
    <w:rsid w:val="008975CF"/>
    <w:rsid w:val="00897822"/>
    <w:rsid w:val="00897E11"/>
    <w:rsid w:val="008A02BD"/>
    <w:rsid w:val="008A0857"/>
    <w:rsid w:val="008A08A1"/>
    <w:rsid w:val="008A0ADE"/>
    <w:rsid w:val="008A0FBF"/>
    <w:rsid w:val="008A0FFA"/>
    <w:rsid w:val="008A109A"/>
    <w:rsid w:val="008A13FC"/>
    <w:rsid w:val="008A1B35"/>
    <w:rsid w:val="008A1B8C"/>
    <w:rsid w:val="008A1DFD"/>
    <w:rsid w:val="008A203E"/>
    <w:rsid w:val="008A2E0A"/>
    <w:rsid w:val="008A33E7"/>
    <w:rsid w:val="008A3505"/>
    <w:rsid w:val="008A365D"/>
    <w:rsid w:val="008A37A3"/>
    <w:rsid w:val="008A37DD"/>
    <w:rsid w:val="008A3AD7"/>
    <w:rsid w:val="008A401F"/>
    <w:rsid w:val="008A43E3"/>
    <w:rsid w:val="008A5AA9"/>
    <w:rsid w:val="008A5C54"/>
    <w:rsid w:val="008A65AE"/>
    <w:rsid w:val="008A66B4"/>
    <w:rsid w:val="008A6C49"/>
    <w:rsid w:val="008A6C4A"/>
    <w:rsid w:val="008A6D05"/>
    <w:rsid w:val="008A6F8E"/>
    <w:rsid w:val="008A708A"/>
    <w:rsid w:val="008A70C8"/>
    <w:rsid w:val="008A71DE"/>
    <w:rsid w:val="008A753A"/>
    <w:rsid w:val="008A77D4"/>
    <w:rsid w:val="008A7EBA"/>
    <w:rsid w:val="008B028A"/>
    <w:rsid w:val="008B0561"/>
    <w:rsid w:val="008B05CE"/>
    <w:rsid w:val="008B0703"/>
    <w:rsid w:val="008B0ACC"/>
    <w:rsid w:val="008B0F63"/>
    <w:rsid w:val="008B179C"/>
    <w:rsid w:val="008B17A2"/>
    <w:rsid w:val="008B2381"/>
    <w:rsid w:val="008B25F2"/>
    <w:rsid w:val="008B26B1"/>
    <w:rsid w:val="008B2947"/>
    <w:rsid w:val="008B31C5"/>
    <w:rsid w:val="008B3C75"/>
    <w:rsid w:val="008B418C"/>
    <w:rsid w:val="008B418E"/>
    <w:rsid w:val="008B455E"/>
    <w:rsid w:val="008B4C3E"/>
    <w:rsid w:val="008B4CA3"/>
    <w:rsid w:val="008B4DAD"/>
    <w:rsid w:val="008B51CF"/>
    <w:rsid w:val="008B5369"/>
    <w:rsid w:val="008B5A97"/>
    <w:rsid w:val="008B5D2B"/>
    <w:rsid w:val="008B6400"/>
    <w:rsid w:val="008B6A67"/>
    <w:rsid w:val="008B6EA5"/>
    <w:rsid w:val="008B7069"/>
    <w:rsid w:val="008B78CB"/>
    <w:rsid w:val="008B7AE2"/>
    <w:rsid w:val="008C07CD"/>
    <w:rsid w:val="008C0AFE"/>
    <w:rsid w:val="008C0B64"/>
    <w:rsid w:val="008C0B90"/>
    <w:rsid w:val="008C0D9F"/>
    <w:rsid w:val="008C1069"/>
    <w:rsid w:val="008C1C74"/>
    <w:rsid w:val="008C1D6A"/>
    <w:rsid w:val="008C20FA"/>
    <w:rsid w:val="008C2F22"/>
    <w:rsid w:val="008C33DA"/>
    <w:rsid w:val="008C359B"/>
    <w:rsid w:val="008C3D56"/>
    <w:rsid w:val="008C4198"/>
    <w:rsid w:val="008C41B0"/>
    <w:rsid w:val="008C41DF"/>
    <w:rsid w:val="008C47A2"/>
    <w:rsid w:val="008C496E"/>
    <w:rsid w:val="008C4B3A"/>
    <w:rsid w:val="008C4E56"/>
    <w:rsid w:val="008C4F4B"/>
    <w:rsid w:val="008C50B9"/>
    <w:rsid w:val="008C52C6"/>
    <w:rsid w:val="008C53B3"/>
    <w:rsid w:val="008C5AC2"/>
    <w:rsid w:val="008C6943"/>
    <w:rsid w:val="008C6C6C"/>
    <w:rsid w:val="008C7267"/>
    <w:rsid w:val="008C779F"/>
    <w:rsid w:val="008C784B"/>
    <w:rsid w:val="008C796E"/>
    <w:rsid w:val="008C7983"/>
    <w:rsid w:val="008C7C6D"/>
    <w:rsid w:val="008D0580"/>
    <w:rsid w:val="008D05D9"/>
    <w:rsid w:val="008D05F5"/>
    <w:rsid w:val="008D099E"/>
    <w:rsid w:val="008D09DB"/>
    <w:rsid w:val="008D1024"/>
    <w:rsid w:val="008D1133"/>
    <w:rsid w:val="008D1641"/>
    <w:rsid w:val="008D1E89"/>
    <w:rsid w:val="008D3EC8"/>
    <w:rsid w:val="008D40D5"/>
    <w:rsid w:val="008D42CA"/>
    <w:rsid w:val="008D4A8F"/>
    <w:rsid w:val="008D4C1E"/>
    <w:rsid w:val="008D5181"/>
    <w:rsid w:val="008D591E"/>
    <w:rsid w:val="008D6161"/>
    <w:rsid w:val="008D6A50"/>
    <w:rsid w:val="008D7326"/>
    <w:rsid w:val="008D7356"/>
    <w:rsid w:val="008D761F"/>
    <w:rsid w:val="008D7735"/>
    <w:rsid w:val="008D79A3"/>
    <w:rsid w:val="008D7C2C"/>
    <w:rsid w:val="008D7C50"/>
    <w:rsid w:val="008D7D3A"/>
    <w:rsid w:val="008E04FF"/>
    <w:rsid w:val="008E0873"/>
    <w:rsid w:val="008E0979"/>
    <w:rsid w:val="008E1AED"/>
    <w:rsid w:val="008E1E87"/>
    <w:rsid w:val="008E1EF0"/>
    <w:rsid w:val="008E2712"/>
    <w:rsid w:val="008E27C4"/>
    <w:rsid w:val="008E3138"/>
    <w:rsid w:val="008E3318"/>
    <w:rsid w:val="008E4298"/>
    <w:rsid w:val="008E4469"/>
    <w:rsid w:val="008E47DA"/>
    <w:rsid w:val="008E488A"/>
    <w:rsid w:val="008E49BC"/>
    <w:rsid w:val="008E5A74"/>
    <w:rsid w:val="008E6A4A"/>
    <w:rsid w:val="008E6DE1"/>
    <w:rsid w:val="008E7729"/>
    <w:rsid w:val="008E7B95"/>
    <w:rsid w:val="008E7E02"/>
    <w:rsid w:val="008E7E5E"/>
    <w:rsid w:val="008F064C"/>
    <w:rsid w:val="008F0B03"/>
    <w:rsid w:val="008F1287"/>
    <w:rsid w:val="008F158B"/>
    <w:rsid w:val="008F1D52"/>
    <w:rsid w:val="008F21C3"/>
    <w:rsid w:val="008F23FE"/>
    <w:rsid w:val="008F251E"/>
    <w:rsid w:val="008F2BD2"/>
    <w:rsid w:val="008F3520"/>
    <w:rsid w:val="008F3A35"/>
    <w:rsid w:val="008F3BDD"/>
    <w:rsid w:val="008F3F2F"/>
    <w:rsid w:val="008F4342"/>
    <w:rsid w:val="008F437D"/>
    <w:rsid w:val="008F45B2"/>
    <w:rsid w:val="008F4F7C"/>
    <w:rsid w:val="008F5A1E"/>
    <w:rsid w:val="008F63CD"/>
    <w:rsid w:val="008F6604"/>
    <w:rsid w:val="008F666D"/>
    <w:rsid w:val="008F6858"/>
    <w:rsid w:val="008F6896"/>
    <w:rsid w:val="008F6903"/>
    <w:rsid w:val="008F6A58"/>
    <w:rsid w:val="008F7354"/>
    <w:rsid w:val="008F753B"/>
    <w:rsid w:val="008F7808"/>
    <w:rsid w:val="008F79C4"/>
    <w:rsid w:val="0090005A"/>
    <w:rsid w:val="00901449"/>
    <w:rsid w:val="0090146D"/>
    <w:rsid w:val="009015E3"/>
    <w:rsid w:val="00901ACD"/>
    <w:rsid w:val="00901E01"/>
    <w:rsid w:val="009022F9"/>
    <w:rsid w:val="0090236A"/>
    <w:rsid w:val="00902A68"/>
    <w:rsid w:val="00902CF8"/>
    <w:rsid w:val="00902FBA"/>
    <w:rsid w:val="00904A89"/>
    <w:rsid w:val="00905567"/>
    <w:rsid w:val="00905752"/>
    <w:rsid w:val="00905C45"/>
    <w:rsid w:val="009064F6"/>
    <w:rsid w:val="00906A73"/>
    <w:rsid w:val="00906E47"/>
    <w:rsid w:val="0090734D"/>
    <w:rsid w:val="00907446"/>
    <w:rsid w:val="00907506"/>
    <w:rsid w:val="00907A6B"/>
    <w:rsid w:val="00910037"/>
    <w:rsid w:val="009100D2"/>
    <w:rsid w:val="00910269"/>
    <w:rsid w:val="0091028E"/>
    <w:rsid w:val="00910314"/>
    <w:rsid w:val="009104D5"/>
    <w:rsid w:val="00910B4B"/>
    <w:rsid w:val="00911998"/>
    <w:rsid w:val="00912057"/>
    <w:rsid w:val="00912965"/>
    <w:rsid w:val="00912B8E"/>
    <w:rsid w:val="00912EEE"/>
    <w:rsid w:val="00912F95"/>
    <w:rsid w:val="00913813"/>
    <w:rsid w:val="00914064"/>
    <w:rsid w:val="0091484A"/>
    <w:rsid w:val="00914988"/>
    <w:rsid w:val="00914A69"/>
    <w:rsid w:val="00914A97"/>
    <w:rsid w:val="00915127"/>
    <w:rsid w:val="00915495"/>
    <w:rsid w:val="00915B3B"/>
    <w:rsid w:val="00915B5D"/>
    <w:rsid w:val="009163E2"/>
    <w:rsid w:val="00916405"/>
    <w:rsid w:val="00916695"/>
    <w:rsid w:val="00916ABC"/>
    <w:rsid w:val="00916B14"/>
    <w:rsid w:val="00916DB9"/>
    <w:rsid w:val="0091714A"/>
    <w:rsid w:val="00917AAF"/>
    <w:rsid w:val="009203D7"/>
    <w:rsid w:val="00920475"/>
    <w:rsid w:val="00920A22"/>
    <w:rsid w:val="00920A45"/>
    <w:rsid w:val="00920F9F"/>
    <w:rsid w:val="00921038"/>
    <w:rsid w:val="009212CC"/>
    <w:rsid w:val="00922319"/>
    <w:rsid w:val="00922613"/>
    <w:rsid w:val="00922ACF"/>
    <w:rsid w:val="00922C91"/>
    <w:rsid w:val="009232BA"/>
    <w:rsid w:val="009235E9"/>
    <w:rsid w:val="009236EF"/>
    <w:rsid w:val="009245E1"/>
    <w:rsid w:val="009248AF"/>
    <w:rsid w:val="00924BAF"/>
    <w:rsid w:val="009250E0"/>
    <w:rsid w:val="00925726"/>
    <w:rsid w:val="00925D76"/>
    <w:rsid w:val="00925DEF"/>
    <w:rsid w:val="0092604A"/>
    <w:rsid w:val="0092623A"/>
    <w:rsid w:val="009264B9"/>
    <w:rsid w:val="0092675A"/>
    <w:rsid w:val="00926C4D"/>
    <w:rsid w:val="009273E1"/>
    <w:rsid w:val="009274ED"/>
    <w:rsid w:val="00927F3F"/>
    <w:rsid w:val="00930F42"/>
    <w:rsid w:val="0093146C"/>
    <w:rsid w:val="00931AC0"/>
    <w:rsid w:val="00932436"/>
    <w:rsid w:val="009325F2"/>
    <w:rsid w:val="00932C49"/>
    <w:rsid w:val="009331F8"/>
    <w:rsid w:val="0093384D"/>
    <w:rsid w:val="00933872"/>
    <w:rsid w:val="0093387B"/>
    <w:rsid w:val="0093422B"/>
    <w:rsid w:val="009345EB"/>
    <w:rsid w:val="00934E54"/>
    <w:rsid w:val="0093511A"/>
    <w:rsid w:val="0093540D"/>
    <w:rsid w:val="00935D29"/>
    <w:rsid w:val="00936566"/>
    <w:rsid w:val="009371EF"/>
    <w:rsid w:val="00937333"/>
    <w:rsid w:val="00937618"/>
    <w:rsid w:val="00937AB8"/>
    <w:rsid w:val="00937FEE"/>
    <w:rsid w:val="009403BD"/>
    <w:rsid w:val="009403FD"/>
    <w:rsid w:val="00940604"/>
    <w:rsid w:val="00940882"/>
    <w:rsid w:val="00940917"/>
    <w:rsid w:val="00940AC1"/>
    <w:rsid w:val="00940CA4"/>
    <w:rsid w:val="00940CC6"/>
    <w:rsid w:val="00941116"/>
    <w:rsid w:val="009416CA"/>
    <w:rsid w:val="00941A63"/>
    <w:rsid w:val="00942048"/>
    <w:rsid w:val="00942410"/>
    <w:rsid w:val="0094260C"/>
    <w:rsid w:val="00942D17"/>
    <w:rsid w:val="00943A3F"/>
    <w:rsid w:val="00943EB7"/>
    <w:rsid w:val="00944183"/>
    <w:rsid w:val="0094424C"/>
    <w:rsid w:val="009442A6"/>
    <w:rsid w:val="00944519"/>
    <w:rsid w:val="0094478A"/>
    <w:rsid w:val="0094494B"/>
    <w:rsid w:val="00944D23"/>
    <w:rsid w:val="00945174"/>
    <w:rsid w:val="0094538E"/>
    <w:rsid w:val="009463FA"/>
    <w:rsid w:val="009468FA"/>
    <w:rsid w:val="00946DFB"/>
    <w:rsid w:val="00946F44"/>
    <w:rsid w:val="009471B8"/>
    <w:rsid w:val="009473FB"/>
    <w:rsid w:val="0094769B"/>
    <w:rsid w:val="00947C29"/>
    <w:rsid w:val="00947CF9"/>
    <w:rsid w:val="00947F6E"/>
    <w:rsid w:val="00950823"/>
    <w:rsid w:val="00950A91"/>
    <w:rsid w:val="00950BAB"/>
    <w:rsid w:val="00950D03"/>
    <w:rsid w:val="00950F91"/>
    <w:rsid w:val="00951191"/>
    <w:rsid w:val="009511A8"/>
    <w:rsid w:val="00951C69"/>
    <w:rsid w:val="00951F6D"/>
    <w:rsid w:val="00952103"/>
    <w:rsid w:val="00952A0E"/>
    <w:rsid w:val="00952F68"/>
    <w:rsid w:val="009530F6"/>
    <w:rsid w:val="0095389D"/>
    <w:rsid w:val="009539BE"/>
    <w:rsid w:val="009539EE"/>
    <w:rsid w:val="00953C64"/>
    <w:rsid w:val="00953CAC"/>
    <w:rsid w:val="00953D54"/>
    <w:rsid w:val="009541A7"/>
    <w:rsid w:val="009553CF"/>
    <w:rsid w:val="00955479"/>
    <w:rsid w:val="00955AA8"/>
    <w:rsid w:val="00955B70"/>
    <w:rsid w:val="00955F01"/>
    <w:rsid w:val="00956719"/>
    <w:rsid w:val="00956D46"/>
    <w:rsid w:val="00956FA7"/>
    <w:rsid w:val="00956FC3"/>
    <w:rsid w:val="00957609"/>
    <w:rsid w:val="009577A8"/>
    <w:rsid w:val="00957D1F"/>
    <w:rsid w:val="00960C8F"/>
    <w:rsid w:val="0096119E"/>
    <w:rsid w:val="00961532"/>
    <w:rsid w:val="009615E5"/>
    <w:rsid w:val="0096176F"/>
    <w:rsid w:val="00961787"/>
    <w:rsid w:val="00961A0E"/>
    <w:rsid w:val="00961A5D"/>
    <w:rsid w:val="00961BC7"/>
    <w:rsid w:val="00962003"/>
    <w:rsid w:val="00962088"/>
    <w:rsid w:val="00962140"/>
    <w:rsid w:val="0096289C"/>
    <w:rsid w:val="009639A5"/>
    <w:rsid w:val="00963DCC"/>
    <w:rsid w:val="00963F55"/>
    <w:rsid w:val="009640B1"/>
    <w:rsid w:val="0096448B"/>
    <w:rsid w:val="0096458B"/>
    <w:rsid w:val="00964C36"/>
    <w:rsid w:val="00964F3F"/>
    <w:rsid w:val="00964F99"/>
    <w:rsid w:val="0096557E"/>
    <w:rsid w:val="0096574A"/>
    <w:rsid w:val="00965B83"/>
    <w:rsid w:val="00966134"/>
    <w:rsid w:val="00966557"/>
    <w:rsid w:val="00966AEF"/>
    <w:rsid w:val="00966B4D"/>
    <w:rsid w:val="0096768C"/>
    <w:rsid w:val="0097022A"/>
    <w:rsid w:val="0097027E"/>
    <w:rsid w:val="0097035E"/>
    <w:rsid w:val="00970EDF"/>
    <w:rsid w:val="00971570"/>
    <w:rsid w:val="00971768"/>
    <w:rsid w:val="00971965"/>
    <w:rsid w:val="0097197B"/>
    <w:rsid w:val="009720E0"/>
    <w:rsid w:val="009721A0"/>
    <w:rsid w:val="0097224C"/>
    <w:rsid w:val="009722BF"/>
    <w:rsid w:val="0097289B"/>
    <w:rsid w:val="009729C0"/>
    <w:rsid w:val="00972A28"/>
    <w:rsid w:val="00972D64"/>
    <w:rsid w:val="00972FDF"/>
    <w:rsid w:val="00973385"/>
    <w:rsid w:val="00973958"/>
    <w:rsid w:val="00973B12"/>
    <w:rsid w:val="00974084"/>
    <w:rsid w:val="009743EE"/>
    <w:rsid w:val="00974775"/>
    <w:rsid w:val="00974CFB"/>
    <w:rsid w:val="00974F5F"/>
    <w:rsid w:val="009752BE"/>
    <w:rsid w:val="00975B93"/>
    <w:rsid w:val="00975B9A"/>
    <w:rsid w:val="00975CD4"/>
    <w:rsid w:val="009763FA"/>
    <w:rsid w:val="00976698"/>
    <w:rsid w:val="00976D56"/>
    <w:rsid w:val="00976EFB"/>
    <w:rsid w:val="00977748"/>
    <w:rsid w:val="0098092C"/>
    <w:rsid w:val="00980992"/>
    <w:rsid w:val="00980C5C"/>
    <w:rsid w:val="00981D79"/>
    <w:rsid w:val="00982BD6"/>
    <w:rsid w:val="00982E30"/>
    <w:rsid w:val="00983763"/>
    <w:rsid w:val="00983935"/>
    <w:rsid w:val="00984DDF"/>
    <w:rsid w:val="009851A5"/>
    <w:rsid w:val="00985685"/>
    <w:rsid w:val="00985EA7"/>
    <w:rsid w:val="009868C5"/>
    <w:rsid w:val="00986B63"/>
    <w:rsid w:val="00986F95"/>
    <w:rsid w:val="00987288"/>
    <w:rsid w:val="0098755D"/>
    <w:rsid w:val="00987E6B"/>
    <w:rsid w:val="00990099"/>
    <w:rsid w:val="0099028F"/>
    <w:rsid w:val="009904D3"/>
    <w:rsid w:val="009906CA"/>
    <w:rsid w:val="00990907"/>
    <w:rsid w:val="00990BBA"/>
    <w:rsid w:val="00990BC2"/>
    <w:rsid w:val="00990EE7"/>
    <w:rsid w:val="00991894"/>
    <w:rsid w:val="00991AB3"/>
    <w:rsid w:val="00991E80"/>
    <w:rsid w:val="00991E8F"/>
    <w:rsid w:val="00991F1F"/>
    <w:rsid w:val="0099219F"/>
    <w:rsid w:val="00992489"/>
    <w:rsid w:val="00992A49"/>
    <w:rsid w:val="00992DD8"/>
    <w:rsid w:val="00993AB4"/>
    <w:rsid w:val="00993B10"/>
    <w:rsid w:val="00993C3D"/>
    <w:rsid w:val="00993D94"/>
    <w:rsid w:val="009942B8"/>
    <w:rsid w:val="0099433C"/>
    <w:rsid w:val="00994A1C"/>
    <w:rsid w:val="009951F8"/>
    <w:rsid w:val="009952B1"/>
    <w:rsid w:val="00995379"/>
    <w:rsid w:val="009953A6"/>
    <w:rsid w:val="009956C5"/>
    <w:rsid w:val="009960BA"/>
    <w:rsid w:val="00996CA2"/>
    <w:rsid w:val="00996E73"/>
    <w:rsid w:val="00997697"/>
    <w:rsid w:val="009977D3"/>
    <w:rsid w:val="00997A90"/>
    <w:rsid w:val="009A0148"/>
    <w:rsid w:val="009A041A"/>
    <w:rsid w:val="009A04AC"/>
    <w:rsid w:val="009A11CC"/>
    <w:rsid w:val="009A1A48"/>
    <w:rsid w:val="009A2109"/>
    <w:rsid w:val="009A2270"/>
    <w:rsid w:val="009A2DE5"/>
    <w:rsid w:val="009A36FF"/>
    <w:rsid w:val="009A38E2"/>
    <w:rsid w:val="009A4409"/>
    <w:rsid w:val="009A4874"/>
    <w:rsid w:val="009A4A61"/>
    <w:rsid w:val="009A4D1C"/>
    <w:rsid w:val="009A4F98"/>
    <w:rsid w:val="009A51A7"/>
    <w:rsid w:val="009A5850"/>
    <w:rsid w:val="009A5B4B"/>
    <w:rsid w:val="009A5BE8"/>
    <w:rsid w:val="009A6BB2"/>
    <w:rsid w:val="009A6E08"/>
    <w:rsid w:val="009A73FA"/>
    <w:rsid w:val="009B06A1"/>
    <w:rsid w:val="009B0870"/>
    <w:rsid w:val="009B08AD"/>
    <w:rsid w:val="009B0CE2"/>
    <w:rsid w:val="009B0D10"/>
    <w:rsid w:val="009B1256"/>
    <w:rsid w:val="009B2335"/>
    <w:rsid w:val="009B2962"/>
    <w:rsid w:val="009B2A71"/>
    <w:rsid w:val="009B2D57"/>
    <w:rsid w:val="009B3624"/>
    <w:rsid w:val="009B389E"/>
    <w:rsid w:val="009B3970"/>
    <w:rsid w:val="009B417A"/>
    <w:rsid w:val="009B41AA"/>
    <w:rsid w:val="009B41D9"/>
    <w:rsid w:val="009B423D"/>
    <w:rsid w:val="009B4488"/>
    <w:rsid w:val="009B4A54"/>
    <w:rsid w:val="009B4C67"/>
    <w:rsid w:val="009B4CC3"/>
    <w:rsid w:val="009B4E68"/>
    <w:rsid w:val="009B55DA"/>
    <w:rsid w:val="009B62A2"/>
    <w:rsid w:val="009B656E"/>
    <w:rsid w:val="009B6BF2"/>
    <w:rsid w:val="009B7560"/>
    <w:rsid w:val="009C0085"/>
    <w:rsid w:val="009C0580"/>
    <w:rsid w:val="009C0A91"/>
    <w:rsid w:val="009C0B5D"/>
    <w:rsid w:val="009C0BF9"/>
    <w:rsid w:val="009C2355"/>
    <w:rsid w:val="009C270F"/>
    <w:rsid w:val="009C2827"/>
    <w:rsid w:val="009C2E1F"/>
    <w:rsid w:val="009C314E"/>
    <w:rsid w:val="009C3B3D"/>
    <w:rsid w:val="009C415D"/>
    <w:rsid w:val="009C4484"/>
    <w:rsid w:val="009C4727"/>
    <w:rsid w:val="009C50F9"/>
    <w:rsid w:val="009C62ED"/>
    <w:rsid w:val="009C63AD"/>
    <w:rsid w:val="009C6B83"/>
    <w:rsid w:val="009C6ED5"/>
    <w:rsid w:val="009C7AE9"/>
    <w:rsid w:val="009D0149"/>
    <w:rsid w:val="009D064F"/>
    <w:rsid w:val="009D09C6"/>
    <w:rsid w:val="009D0A39"/>
    <w:rsid w:val="009D0AE9"/>
    <w:rsid w:val="009D0D47"/>
    <w:rsid w:val="009D0E0A"/>
    <w:rsid w:val="009D17CC"/>
    <w:rsid w:val="009D1B13"/>
    <w:rsid w:val="009D1B38"/>
    <w:rsid w:val="009D1D5A"/>
    <w:rsid w:val="009D1EAC"/>
    <w:rsid w:val="009D1F33"/>
    <w:rsid w:val="009D2704"/>
    <w:rsid w:val="009D306D"/>
    <w:rsid w:val="009D3353"/>
    <w:rsid w:val="009D35A4"/>
    <w:rsid w:val="009D39CF"/>
    <w:rsid w:val="009D40C5"/>
    <w:rsid w:val="009D4111"/>
    <w:rsid w:val="009D4328"/>
    <w:rsid w:val="009D43A7"/>
    <w:rsid w:val="009D4547"/>
    <w:rsid w:val="009D4728"/>
    <w:rsid w:val="009D55C2"/>
    <w:rsid w:val="009D5BB1"/>
    <w:rsid w:val="009D60CF"/>
    <w:rsid w:val="009D64FA"/>
    <w:rsid w:val="009D68A8"/>
    <w:rsid w:val="009D6A83"/>
    <w:rsid w:val="009D6E80"/>
    <w:rsid w:val="009D7425"/>
    <w:rsid w:val="009D75F5"/>
    <w:rsid w:val="009D7713"/>
    <w:rsid w:val="009D78AF"/>
    <w:rsid w:val="009D7F87"/>
    <w:rsid w:val="009D7FFA"/>
    <w:rsid w:val="009E0154"/>
    <w:rsid w:val="009E05D9"/>
    <w:rsid w:val="009E05FD"/>
    <w:rsid w:val="009E077D"/>
    <w:rsid w:val="009E1403"/>
    <w:rsid w:val="009E1BB8"/>
    <w:rsid w:val="009E2892"/>
    <w:rsid w:val="009E2DAA"/>
    <w:rsid w:val="009E425B"/>
    <w:rsid w:val="009E44E3"/>
    <w:rsid w:val="009E64B4"/>
    <w:rsid w:val="009E6685"/>
    <w:rsid w:val="009E7220"/>
    <w:rsid w:val="009E7785"/>
    <w:rsid w:val="009E7EAF"/>
    <w:rsid w:val="009F03F8"/>
    <w:rsid w:val="009F0725"/>
    <w:rsid w:val="009F09A6"/>
    <w:rsid w:val="009F0D96"/>
    <w:rsid w:val="009F110F"/>
    <w:rsid w:val="009F14A2"/>
    <w:rsid w:val="009F1DC3"/>
    <w:rsid w:val="009F23A3"/>
    <w:rsid w:val="009F2CB1"/>
    <w:rsid w:val="009F2EC9"/>
    <w:rsid w:val="009F2F17"/>
    <w:rsid w:val="009F32AA"/>
    <w:rsid w:val="009F33F8"/>
    <w:rsid w:val="009F3A9C"/>
    <w:rsid w:val="009F3C11"/>
    <w:rsid w:val="009F4062"/>
    <w:rsid w:val="009F4101"/>
    <w:rsid w:val="009F4460"/>
    <w:rsid w:val="009F44A9"/>
    <w:rsid w:val="009F4761"/>
    <w:rsid w:val="009F495A"/>
    <w:rsid w:val="009F50E2"/>
    <w:rsid w:val="009F550C"/>
    <w:rsid w:val="009F5A05"/>
    <w:rsid w:val="009F5BDD"/>
    <w:rsid w:val="009F6565"/>
    <w:rsid w:val="009F692C"/>
    <w:rsid w:val="009F69B6"/>
    <w:rsid w:val="009F6A00"/>
    <w:rsid w:val="009F7484"/>
    <w:rsid w:val="009F7548"/>
    <w:rsid w:val="00A00241"/>
    <w:rsid w:val="00A006C1"/>
    <w:rsid w:val="00A007FA"/>
    <w:rsid w:val="00A00DFB"/>
    <w:rsid w:val="00A00E5D"/>
    <w:rsid w:val="00A00F0F"/>
    <w:rsid w:val="00A015E2"/>
    <w:rsid w:val="00A01705"/>
    <w:rsid w:val="00A021A4"/>
    <w:rsid w:val="00A023D6"/>
    <w:rsid w:val="00A02694"/>
    <w:rsid w:val="00A02C16"/>
    <w:rsid w:val="00A038A5"/>
    <w:rsid w:val="00A03927"/>
    <w:rsid w:val="00A04068"/>
    <w:rsid w:val="00A0445E"/>
    <w:rsid w:val="00A04F83"/>
    <w:rsid w:val="00A0514E"/>
    <w:rsid w:val="00A05974"/>
    <w:rsid w:val="00A05ECB"/>
    <w:rsid w:val="00A05F47"/>
    <w:rsid w:val="00A06004"/>
    <w:rsid w:val="00A06C4C"/>
    <w:rsid w:val="00A07D17"/>
    <w:rsid w:val="00A100A9"/>
    <w:rsid w:val="00A109E2"/>
    <w:rsid w:val="00A10FDB"/>
    <w:rsid w:val="00A10FE1"/>
    <w:rsid w:val="00A110EC"/>
    <w:rsid w:val="00A11B6E"/>
    <w:rsid w:val="00A12410"/>
    <w:rsid w:val="00A132C3"/>
    <w:rsid w:val="00A134E6"/>
    <w:rsid w:val="00A13E36"/>
    <w:rsid w:val="00A140C5"/>
    <w:rsid w:val="00A14248"/>
    <w:rsid w:val="00A15805"/>
    <w:rsid w:val="00A15D62"/>
    <w:rsid w:val="00A15EDE"/>
    <w:rsid w:val="00A1619B"/>
    <w:rsid w:val="00A16475"/>
    <w:rsid w:val="00A16942"/>
    <w:rsid w:val="00A169AA"/>
    <w:rsid w:val="00A16BE8"/>
    <w:rsid w:val="00A1700D"/>
    <w:rsid w:val="00A17210"/>
    <w:rsid w:val="00A17AC6"/>
    <w:rsid w:val="00A20272"/>
    <w:rsid w:val="00A203B6"/>
    <w:rsid w:val="00A20501"/>
    <w:rsid w:val="00A2053A"/>
    <w:rsid w:val="00A20A7E"/>
    <w:rsid w:val="00A20C37"/>
    <w:rsid w:val="00A20EC3"/>
    <w:rsid w:val="00A20F87"/>
    <w:rsid w:val="00A21017"/>
    <w:rsid w:val="00A21204"/>
    <w:rsid w:val="00A21552"/>
    <w:rsid w:val="00A21A2A"/>
    <w:rsid w:val="00A21AE9"/>
    <w:rsid w:val="00A21CC9"/>
    <w:rsid w:val="00A221AD"/>
    <w:rsid w:val="00A22558"/>
    <w:rsid w:val="00A22FA0"/>
    <w:rsid w:val="00A23C19"/>
    <w:rsid w:val="00A2418F"/>
    <w:rsid w:val="00A245D3"/>
    <w:rsid w:val="00A2470E"/>
    <w:rsid w:val="00A247D4"/>
    <w:rsid w:val="00A2484B"/>
    <w:rsid w:val="00A25157"/>
    <w:rsid w:val="00A251E4"/>
    <w:rsid w:val="00A25D0B"/>
    <w:rsid w:val="00A25E8D"/>
    <w:rsid w:val="00A260AC"/>
    <w:rsid w:val="00A26530"/>
    <w:rsid w:val="00A2688E"/>
    <w:rsid w:val="00A269CC"/>
    <w:rsid w:val="00A269DA"/>
    <w:rsid w:val="00A27062"/>
    <w:rsid w:val="00A277D9"/>
    <w:rsid w:val="00A27A2A"/>
    <w:rsid w:val="00A27BB7"/>
    <w:rsid w:val="00A27BEA"/>
    <w:rsid w:val="00A30232"/>
    <w:rsid w:val="00A30283"/>
    <w:rsid w:val="00A30A71"/>
    <w:rsid w:val="00A30DC6"/>
    <w:rsid w:val="00A30F22"/>
    <w:rsid w:val="00A31055"/>
    <w:rsid w:val="00A3130A"/>
    <w:rsid w:val="00A31E00"/>
    <w:rsid w:val="00A31FF6"/>
    <w:rsid w:val="00A32B18"/>
    <w:rsid w:val="00A32CA9"/>
    <w:rsid w:val="00A32E3F"/>
    <w:rsid w:val="00A32F30"/>
    <w:rsid w:val="00A33310"/>
    <w:rsid w:val="00A335D5"/>
    <w:rsid w:val="00A33C0B"/>
    <w:rsid w:val="00A34092"/>
    <w:rsid w:val="00A34E0B"/>
    <w:rsid w:val="00A34FB6"/>
    <w:rsid w:val="00A35224"/>
    <w:rsid w:val="00A36073"/>
    <w:rsid w:val="00A36680"/>
    <w:rsid w:val="00A366DD"/>
    <w:rsid w:val="00A36914"/>
    <w:rsid w:val="00A372AB"/>
    <w:rsid w:val="00A3734D"/>
    <w:rsid w:val="00A373ED"/>
    <w:rsid w:val="00A37525"/>
    <w:rsid w:val="00A37836"/>
    <w:rsid w:val="00A37D67"/>
    <w:rsid w:val="00A400D1"/>
    <w:rsid w:val="00A4088C"/>
    <w:rsid w:val="00A40CE5"/>
    <w:rsid w:val="00A4100F"/>
    <w:rsid w:val="00A41149"/>
    <w:rsid w:val="00A41647"/>
    <w:rsid w:val="00A425A0"/>
    <w:rsid w:val="00A42963"/>
    <w:rsid w:val="00A43CAA"/>
    <w:rsid w:val="00A43E51"/>
    <w:rsid w:val="00A44245"/>
    <w:rsid w:val="00A442D7"/>
    <w:rsid w:val="00A44793"/>
    <w:rsid w:val="00A449CE"/>
    <w:rsid w:val="00A44B10"/>
    <w:rsid w:val="00A44E55"/>
    <w:rsid w:val="00A451A1"/>
    <w:rsid w:val="00A45498"/>
    <w:rsid w:val="00A45816"/>
    <w:rsid w:val="00A45827"/>
    <w:rsid w:val="00A462F0"/>
    <w:rsid w:val="00A4666B"/>
    <w:rsid w:val="00A46793"/>
    <w:rsid w:val="00A46D4D"/>
    <w:rsid w:val="00A47913"/>
    <w:rsid w:val="00A47DCB"/>
    <w:rsid w:val="00A508BB"/>
    <w:rsid w:val="00A50A3C"/>
    <w:rsid w:val="00A50F41"/>
    <w:rsid w:val="00A51E16"/>
    <w:rsid w:val="00A52490"/>
    <w:rsid w:val="00A52631"/>
    <w:rsid w:val="00A52679"/>
    <w:rsid w:val="00A529CE"/>
    <w:rsid w:val="00A52EFE"/>
    <w:rsid w:val="00A53770"/>
    <w:rsid w:val="00A53C81"/>
    <w:rsid w:val="00A53E3F"/>
    <w:rsid w:val="00A5423C"/>
    <w:rsid w:val="00A54832"/>
    <w:rsid w:val="00A551A9"/>
    <w:rsid w:val="00A55340"/>
    <w:rsid w:val="00A5534B"/>
    <w:rsid w:val="00A55681"/>
    <w:rsid w:val="00A55718"/>
    <w:rsid w:val="00A5574A"/>
    <w:rsid w:val="00A561F3"/>
    <w:rsid w:val="00A56D2D"/>
    <w:rsid w:val="00A56EB6"/>
    <w:rsid w:val="00A570EE"/>
    <w:rsid w:val="00A572D8"/>
    <w:rsid w:val="00A57867"/>
    <w:rsid w:val="00A57C31"/>
    <w:rsid w:val="00A57EC9"/>
    <w:rsid w:val="00A57FC0"/>
    <w:rsid w:val="00A60521"/>
    <w:rsid w:val="00A60B8B"/>
    <w:rsid w:val="00A60F8A"/>
    <w:rsid w:val="00A60FD6"/>
    <w:rsid w:val="00A60FFA"/>
    <w:rsid w:val="00A61182"/>
    <w:rsid w:val="00A612CE"/>
    <w:rsid w:val="00A6163B"/>
    <w:rsid w:val="00A61AEC"/>
    <w:rsid w:val="00A61FF7"/>
    <w:rsid w:val="00A62E68"/>
    <w:rsid w:val="00A63276"/>
    <w:rsid w:val="00A638AF"/>
    <w:rsid w:val="00A63CE8"/>
    <w:rsid w:val="00A63DE4"/>
    <w:rsid w:val="00A63E67"/>
    <w:rsid w:val="00A63EBD"/>
    <w:rsid w:val="00A64682"/>
    <w:rsid w:val="00A64A4D"/>
    <w:rsid w:val="00A64C29"/>
    <w:rsid w:val="00A64C37"/>
    <w:rsid w:val="00A64CA8"/>
    <w:rsid w:val="00A65030"/>
    <w:rsid w:val="00A651E6"/>
    <w:rsid w:val="00A6646D"/>
    <w:rsid w:val="00A665FA"/>
    <w:rsid w:val="00A6666F"/>
    <w:rsid w:val="00A6674E"/>
    <w:rsid w:val="00A669B6"/>
    <w:rsid w:val="00A66A6A"/>
    <w:rsid w:val="00A7002D"/>
    <w:rsid w:val="00A7022B"/>
    <w:rsid w:val="00A702C6"/>
    <w:rsid w:val="00A7113F"/>
    <w:rsid w:val="00A71522"/>
    <w:rsid w:val="00A71758"/>
    <w:rsid w:val="00A71ADE"/>
    <w:rsid w:val="00A7225A"/>
    <w:rsid w:val="00A722C9"/>
    <w:rsid w:val="00A72BF8"/>
    <w:rsid w:val="00A72E6A"/>
    <w:rsid w:val="00A737DB"/>
    <w:rsid w:val="00A73AD2"/>
    <w:rsid w:val="00A745BD"/>
    <w:rsid w:val="00A74950"/>
    <w:rsid w:val="00A755E4"/>
    <w:rsid w:val="00A75846"/>
    <w:rsid w:val="00A75870"/>
    <w:rsid w:val="00A7587D"/>
    <w:rsid w:val="00A75B75"/>
    <w:rsid w:val="00A75B80"/>
    <w:rsid w:val="00A75F1C"/>
    <w:rsid w:val="00A760D4"/>
    <w:rsid w:val="00A765D9"/>
    <w:rsid w:val="00A76973"/>
    <w:rsid w:val="00A76E98"/>
    <w:rsid w:val="00A77DEA"/>
    <w:rsid w:val="00A8062E"/>
    <w:rsid w:val="00A807C2"/>
    <w:rsid w:val="00A809E3"/>
    <w:rsid w:val="00A80BF6"/>
    <w:rsid w:val="00A8194A"/>
    <w:rsid w:val="00A8195A"/>
    <w:rsid w:val="00A81B0E"/>
    <w:rsid w:val="00A82439"/>
    <w:rsid w:val="00A8274A"/>
    <w:rsid w:val="00A82FB3"/>
    <w:rsid w:val="00A83B4A"/>
    <w:rsid w:val="00A83E7D"/>
    <w:rsid w:val="00A84F80"/>
    <w:rsid w:val="00A84FE4"/>
    <w:rsid w:val="00A85066"/>
    <w:rsid w:val="00A850E9"/>
    <w:rsid w:val="00A85264"/>
    <w:rsid w:val="00A852BA"/>
    <w:rsid w:val="00A85584"/>
    <w:rsid w:val="00A86519"/>
    <w:rsid w:val="00A86662"/>
    <w:rsid w:val="00A86BB8"/>
    <w:rsid w:val="00A86BFA"/>
    <w:rsid w:val="00A874A5"/>
    <w:rsid w:val="00A876CC"/>
    <w:rsid w:val="00A905F0"/>
    <w:rsid w:val="00A906C5"/>
    <w:rsid w:val="00A90782"/>
    <w:rsid w:val="00A90A22"/>
    <w:rsid w:val="00A90D26"/>
    <w:rsid w:val="00A91525"/>
    <w:rsid w:val="00A91F6D"/>
    <w:rsid w:val="00A91F85"/>
    <w:rsid w:val="00A92928"/>
    <w:rsid w:val="00A92E39"/>
    <w:rsid w:val="00A92FDB"/>
    <w:rsid w:val="00A930C3"/>
    <w:rsid w:val="00A937D2"/>
    <w:rsid w:val="00A93E7E"/>
    <w:rsid w:val="00A948C4"/>
    <w:rsid w:val="00A9567E"/>
    <w:rsid w:val="00A95733"/>
    <w:rsid w:val="00A95A77"/>
    <w:rsid w:val="00A9605C"/>
    <w:rsid w:val="00A96B2E"/>
    <w:rsid w:val="00A97062"/>
    <w:rsid w:val="00A97281"/>
    <w:rsid w:val="00A9730A"/>
    <w:rsid w:val="00A97429"/>
    <w:rsid w:val="00A9761A"/>
    <w:rsid w:val="00A976BC"/>
    <w:rsid w:val="00A978B9"/>
    <w:rsid w:val="00A97AB6"/>
    <w:rsid w:val="00A97AEC"/>
    <w:rsid w:val="00AA0238"/>
    <w:rsid w:val="00AA0246"/>
    <w:rsid w:val="00AA0286"/>
    <w:rsid w:val="00AA0C28"/>
    <w:rsid w:val="00AA12E3"/>
    <w:rsid w:val="00AA191A"/>
    <w:rsid w:val="00AA1AB4"/>
    <w:rsid w:val="00AA1BA1"/>
    <w:rsid w:val="00AA1C19"/>
    <w:rsid w:val="00AA267D"/>
    <w:rsid w:val="00AA288D"/>
    <w:rsid w:val="00AA2D0D"/>
    <w:rsid w:val="00AA42DA"/>
    <w:rsid w:val="00AA451F"/>
    <w:rsid w:val="00AA4521"/>
    <w:rsid w:val="00AA4C89"/>
    <w:rsid w:val="00AA5274"/>
    <w:rsid w:val="00AA5337"/>
    <w:rsid w:val="00AA53C8"/>
    <w:rsid w:val="00AA6577"/>
    <w:rsid w:val="00AA657D"/>
    <w:rsid w:val="00AA65BF"/>
    <w:rsid w:val="00AA6AE8"/>
    <w:rsid w:val="00AA6AFF"/>
    <w:rsid w:val="00AA6C61"/>
    <w:rsid w:val="00AA7D9E"/>
    <w:rsid w:val="00AB0319"/>
    <w:rsid w:val="00AB07A3"/>
    <w:rsid w:val="00AB07E2"/>
    <w:rsid w:val="00AB22DD"/>
    <w:rsid w:val="00AB23AF"/>
    <w:rsid w:val="00AB2578"/>
    <w:rsid w:val="00AB2AC0"/>
    <w:rsid w:val="00AB3293"/>
    <w:rsid w:val="00AB3FF8"/>
    <w:rsid w:val="00AB43AD"/>
    <w:rsid w:val="00AB43E5"/>
    <w:rsid w:val="00AB44C5"/>
    <w:rsid w:val="00AB4623"/>
    <w:rsid w:val="00AB4922"/>
    <w:rsid w:val="00AB5514"/>
    <w:rsid w:val="00AB5BB0"/>
    <w:rsid w:val="00AB5C1C"/>
    <w:rsid w:val="00AB5F98"/>
    <w:rsid w:val="00AB6866"/>
    <w:rsid w:val="00AB6C4D"/>
    <w:rsid w:val="00AB6C6E"/>
    <w:rsid w:val="00AB701B"/>
    <w:rsid w:val="00AB710B"/>
    <w:rsid w:val="00AB7653"/>
    <w:rsid w:val="00AB7F2E"/>
    <w:rsid w:val="00AB7FCE"/>
    <w:rsid w:val="00AC0676"/>
    <w:rsid w:val="00AC0D86"/>
    <w:rsid w:val="00AC14DC"/>
    <w:rsid w:val="00AC19D1"/>
    <w:rsid w:val="00AC1FCD"/>
    <w:rsid w:val="00AC2268"/>
    <w:rsid w:val="00AC2A0C"/>
    <w:rsid w:val="00AC2D7D"/>
    <w:rsid w:val="00AC30EB"/>
    <w:rsid w:val="00AC320E"/>
    <w:rsid w:val="00AC4001"/>
    <w:rsid w:val="00AC4186"/>
    <w:rsid w:val="00AC41D0"/>
    <w:rsid w:val="00AC48D1"/>
    <w:rsid w:val="00AC4A3D"/>
    <w:rsid w:val="00AC4AD0"/>
    <w:rsid w:val="00AC4C57"/>
    <w:rsid w:val="00AC53E4"/>
    <w:rsid w:val="00AC54E0"/>
    <w:rsid w:val="00AC571C"/>
    <w:rsid w:val="00AC5808"/>
    <w:rsid w:val="00AC5962"/>
    <w:rsid w:val="00AC5986"/>
    <w:rsid w:val="00AC5987"/>
    <w:rsid w:val="00AC5D0F"/>
    <w:rsid w:val="00AC668D"/>
    <w:rsid w:val="00AC67F6"/>
    <w:rsid w:val="00AC6C43"/>
    <w:rsid w:val="00AC6F3F"/>
    <w:rsid w:val="00AC7CA5"/>
    <w:rsid w:val="00AD01B1"/>
    <w:rsid w:val="00AD0663"/>
    <w:rsid w:val="00AD0679"/>
    <w:rsid w:val="00AD0771"/>
    <w:rsid w:val="00AD0C36"/>
    <w:rsid w:val="00AD0DD4"/>
    <w:rsid w:val="00AD0EC2"/>
    <w:rsid w:val="00AD1080"/>
    <w:rsid w:val="00AD10DE"/>
    <w:rsid w:val="00AD13FC"/>
    <w:rsid w:val="00AD1472"/>
    <w:rsid w:val="00AD1C54"/>
    <w:rsid w:val="00AD1E09"/>
    <w:rsid w:val="00AD223F"/>
    <w:rsid w:val="00AD2526"/>
    <w:rsid w:val="00AD2646"/>
    <w:rsid w:val="00AD2831"/>
    <w:rsid w:val="00AD299B"/>
    <w:rsid w:val="00AD2F24"/>
    <w:rsid w:val="00AD3292"/>
    <w:rsid w:val="00AD3757"/>
    <w:rsid w:val="00AD3ACE"/>
    <w:rsid w:val="00AD4413"/>
    <w:rsid w:val="00AD4552"/>
    <w:rsid w:val="00AD4AA8"/>
    <w:rsid w:val="00AD4D88"/>
    <w:rsid w:val="00AD4EC2"/>
    <w:rsid w:val="00AD4F15"/>
    <w:rsid w:val="00AD5286"/>
    <w:rsid w:val="00AD5ACC"/>
    <w:rsid w:val="00AD5CE7"/>
    <w:rsid w:val="00AD5D3E"/>
    <w:rsid w:val="00AD6332"/>
    <w:rsid w:val="00AD6875"/>
    <w:rsid w:val="00AD6A44"/>
    <w:rsid w:val="00AD72AA"/>
    <w:rsid w:val="00AD75C8"/>
    <w:rsid w:val="00AD7BCF"/>
    <w:rsid w:val="00AE01A7"/>
    <w:rsid w:val="00AE0720"/>
    <w:rsid w:val="00AE07F4"/>
    <w:rsid w:val="00AE0A15"/>
    <w:rsid w:val="00AE0A7E"/>
    <w:rsid w:val="00AE0C49"/>
    <w:rsid w:val="00AE175C"/>
    <w:rsid w:val="00AE18C2"/>
    <w:rsid w:val="00AE1F94"/>
    <w:rsid w:val="00AE34AA"/>
    <w:rsid w:val="00AE34C1"/>
    <w:rsid w:val="00AE36A9"/>
    <w:rsid w:val="00AE37D6"/>
    <w:rsid w:val="00AE3B20"/>
    <w:rsid w:val="00AE3EBA"/>
    <w:rsid w:val="00AE40FE"/>
    <w:rsid w:val="00AE4515"/>
    <w:rsid w:val="00AE57E9"/>
    <w:rsid w:val="00AE5808"/>
    <w:rsid w:val="00AE5C0A"/>
    <w:rsid w:val="00AE5DD4"/>
    <w:rsid w:val="00AE5E59"/>
    <w:rsid w:val="00AE6B98"/>
    <w:rsid w:val="00AE6D72"/>
    <w:rsid w:val="00AE7183"/>
    <w:rsid w:val="00AE75B5"/>
    <w:rsid w:val="00AE7640"/>
    <w:rsid w:val="00AE7A85"/>
    <w:rsid w:val="00AE7AAF"/>
    <w:rsid w:val="00AF0182"/>
    <w:rsid w:val="00AF08ED"/>
    <w:rsid w:val="00AF092F"/>
    <w:rsid w:val="00AF097E"/>
    <w:rsid w:val="00AF09F1"/>
    <w:rsid w:val="00AF1396"/>
    <w:rsid w:val="00AF1611"/>
    <w:rsid w:val="00AF1DB4"/>
    <w:rsid w:val="00AF231A"/>
    <w:rsid w:val="00AF2664"/>
    <w:rsid w:val="00AF2C7F"/>
    <w:rsid w:val="00AF2E0B"/>
    <w:rsid w:val="00AF2E87"/>
    <w:rsid w:val="00AF33E7"/>
    <w:rsid w:val="00AF340D"/>
    <w:rsid w:val="00AF3441"/>
    <w:rsid w:val="00AF36AE"/>
    <w:rsid w:val="00AF3818"/>
    <w:rsid w:val="00AF3926"/>
    <w:rsid w:val="00AF3B31"/>
    <w:rsid w:val="00AF3BFC"/>
    <w:rsid w:val="00AF4208"/>
    <w:rsid w:val="00AF4224"/>
    <w:rsid w:val="00AF49EB"/>
    <w:rsid w:val="00AF4AB1"/>
    <w:rsid w:val="00AF4C20"/>
    <w:rsid w:val="00AF527A"/>
    <w:rsid w:val="00AF563F"/>
    <w:rsid w:val="00AF5E60"/>
    <w:rsid w:val="00AF64B3"/>
    <w:rsid w:val="00AF652C"/>
    <w:rsid w:val="00AF6649"/>
    <w:rsid w:val="00AF6911"/>
    <w:rsid w:val="00AF737B"/>
    <w:rsid w:val="00AF73BE"/>
    <w:rsid w:val="00AF7E4B"/>
    <w:rsid w:val="00B004A3"/>
    <w:rsid w:val="00B00B10"/>
    <w:rsid w:val="00B00BA4"/>
    <w:rsid w:val="00B016B4"/>
    <w:rsid w:val="00B019F8"/>
    <w:rsid w:val="00B021E0"/>
    <w:rsid w:val="00B02322"/>
    <w:rsid w:val="00B0256E"/>
    <w:rsid w:val="00B027A9"/>
    <w:rsid w:val="00B027CA"/>
    <w:rsid w:val="00B02F19"/>
    <w:rsid w:val="00B03922"/>
    <w:rsid w:val="00B0393B"/>
    <w:rsid w:val="00B03978"/>
    <w:rsid w:val="00B03A6C"/>
    <w:rsid w:val="00B03B93"/>
    <w:rsid w:val="00B0404F"/>
    <w:rsid w:val="00B04A2A"/>
    <w:rsid w:val="00B05A26"/>
    <w:rsid w:val="00B05B9D"/>
    <w:rsid w:val="00B05FFC"/>
    <w:rsid w:val="00B0604B"/>
    <w:rsid w:val="00B06107"/>
    <w:rsid w:val="00B061BB"/>
    <w:rsid w:val="00B0636C"/>
    <w:rsid w:val="00B0658B"/>
    <w:rsid w:val="00B066C1"/>
    <w:rsid w:val="00B066D2"/>
    <w:rsid w:val="00B06DF8"/>
    <w:rsid w:val="00B072F4"/>
    <w:rsid w:val="00B07361"/>
    <w:rsid w:val="00B10360"/>
    <w:rsid w:val="00B10943"/>
    <w:rsid w:val="00B10FDC"/>
    <w:rsid w:val="00B1137B"/>
    <w:rsid w:val="00B118FF"/>
    <w:rsid w:val="00B11EBE"/>
    <w:rsid w:val="00B11F67"/>
    <w:rsid w:val="00B123C1"/>
    <w:rsid w:val="00B12698"/>
    <w:rsid w:val="00B12885"/>
    <w:rsid w:val="00B1288A"/>
    <w:rsid w:val="00B12DA4"/>
    <w:rsid w:val="00B12F40"/>
    <w:rsid w:val="00B1310D"/>
    <w:rsid w:val="00B13800"/>
    <w:rsid w:val="00B13AC8"/>
    <w:rsid w:val="00B13C65"/>
    <w:rsid w:val="00B13DF2"/>
    <w:rsid w:val="00B14642"/>
    <w:rsid w:val="00B15BCE"/>
    <w:rsid w:val="00B15FCF"/>
    <w:rsid w:val="00B1601E"/>
    <w:rsid w:val="00B163FA"/>
    <w:rsid w:val="00B16542"/>
    <w:rsid w:val="00B16689"/>
    <w:rsid w:val="00B1685E"/>
    <w:rsid w:val="00B16CD6"/>
    <w:rsid w:val="00B1713F"/>
    <w:rsid w:val="00B17308"/>
    <w:rsid w:val="00B174D8"/>
    <w:rsid w:val="00B17674"/>
    <w:rsid w:val="00B17E38"/>
    <w:rsid w:val="00B20762"/>
    <w:rsid w:val="00B20BC5"/>
    <w:rsid w:val="00B20CCC"/>
    <w:rsid w:val="00B20E0B"/>
    <w:rsid w:val="00B20F40"/>
    <w:rsid w:val="00B20F57"/>
    <w:rsid w:val="00B21639"/>
    <w:rsid w:val="00B2175A"/>
    <w:rsid w:val="00B21B79"/>
    <w:rsid w:val="00B22231"/>
    <w:rsid w:val="00B229DB"/>
    <w:rsid w:val="00B22AE5"/>
    <w:rsid w:val="00B22F2F"/>
    <w:rsid w:val="00B233A0"/>
    <w:rsid w:val="00B2342E"/>
    <w:rsid w:val="00B23B2A"/>
    <w:rsid w:val="00B23DF8"/>
    <w:rsid w:val="00B2411D"/>
    <w:rsid w:val="00B243A9"/>
    <w:rsid w:val="00B244B5"/>
    <w:rsid w:val="00B24938"/>
    <w:rsid w:val="00B25D9C"/>
    <w:rsid w:val="00B25EAF"/>
    <w:rsid w:val="00B26408"/>
    <w:rsid w:val="00B264C7"/>
    <w:rsid w:val="00B267FB"/>
    <w:rsid w:val="00B26A98"/>
    <w:rsid w:val="00B270B5"/>
    <w:rsid w:val="00B2724B"/>
    <w:rsid w:val="00B27265"/>
    <w:rsid w:val="00B273BB"/>
    <w:rsid w:val="00B27787"/>
    <w:rsid w:val="00B277BE"/>
    <w:rsid w:val="00B27E43"/>
    <w:rsid w:val="00B30062"/>
    <w:rsid w:val="00B30109"/>
    <w:rsid w:val="00B30478"/>
    <w:rsid w:val="00B30A57"/>
    <w:rsid w:val="00B30C0D"/>
    <w:rsid w:val="00B311A3"/>
    <w:rsid w:val="00B3123A"/>
    <w:rsid w:val="00B31325"/>
    <w:rsid w:val="00B31327"/>
    <w:rsid w:val="00B31619"/>
    <w:rsid w:val="00B31661"/>
    <w:rsid w:val="00B318B1"/>
    <w:rsid w:val="00B31D5B"/>
    <w:rsid w:val="00B32645"/>
    <w:rsid w:val="00B32670"/>
    <w:rsid w:val="00B32721"/>
    <w:rsid w:val="00B327C2"/>
    <w:rsid w:val="00B32A55"/>
    <w:rsid w:val="00B32AB3"/>
    <w:rsid w:val="00B3303E"/>
    <w:rsid w:val="00B33243"/>
    <w:rsid w:val="00B33694"/>
    <w:rsid w:val="00B33902"/>
    <w:rsid w:val="00B33AB0"/>
    <w:rsid w:val="00B33E6B"/>
    <w:rsid w:val="00B340AB"/>
    <w:rsid w:val="00B34352"/>
    <w:rsid w:val="00B34620"/>
    <w:rsid w:val="00B34659"/>
    <w:rsid w:val="00B34715"/>
    <w:rsid w:val="00B34E3C"/>
    <w:rsid w:val="00B34EC5"/>
    <w:rsid w:val="00B34F0E"/>
    <w:rsid w:val="00B3508F"/>
    <w:rsid w:val="00B35244"/>
    <w:rsid w:val="00B35654"/>
    <w:rsid w:val="00B358D1"/>
    <w:rsid w:val="00B3590C"/>
    <w:rsid w:val="00B35BCA"/>
    <w:rsid w:val="00B35C8E"/>
    <w:rsid w:val="00B35D5B"/>
    <w:rsid w:val="00B365C6"/>
    <w:rsid w:val="00B366B9"/>
    <w:rsid w:val="00B37236"/>
    <w:rsid w:val="00B37B25"/>
    <w:rsid w:val="00B37BC3"/>
    <w:rsid w:val="00B4043B"/>
    <w:rsid w:val="00B40704"/>
    <w:rsid w:val="00B40E24"/>
    <w:rsid w:val="00B40F6E"/>
    <w:rsid w:val="00B41108"/>
    <w:rsid w:val="00B41360"/>
    <w:rsid w:val="00B41495"/>
    <w:rsid w:val="00B4167B"/>
    <w:rsid w:val="00B416C3"/>
    <w:rsid w:val="00B41E39"/>
    <w:rsid w:val="00B42AF2"/>
    <w:rsid w:val="00B42CF6"/>
    <w:rsid w:val="00B439D2"/>
    <w:rsid w:val="00B443F7"/>
    <w:rsid w:val="00B44735"/>
    <w:rsid w:val="00B44A77"/>
    <w:rsid w:val="00B453A7"/>
    <w:rsid w:val="00B457AE"/>
    <w:rsid w:val="00B45BCD"/>
    <w:rsid w:val="00B45CC5"/>
    <w:rsid w:val="00B45E1B"/>
    <w:rsid w:val="00B46182"/>
    <w:rsid w:val="00B4638D"/>
    <w:rsid w:val="00B468C5"/>
    <w:rsid w:val="00B46ABD"/>
    <w:rsid w:val="00B46EF0"/>
    <w:rsid w:val="00B470AB"/>
    <w:rsid w:val="00B47B24"/>
    <w:rsid w:val="00B50264"/>
    <w:rsid w:val="00B50735"/>
    <w:rsid w:val="00B5097B"/>
    <w:rsid w:val="00B51653"/>
    <w:rsid w:val="00B51930"/>
    <w:rsid w:val="00B51CF6"/>
    <w:rsid w:val="00B52431"/>
    <w:rsid w:val="00B52907"/>
    <w:rsid w:val="00B5323F"/>
    <w:rsid w:val="00B533C3"/>
    <w:rsid w:val="00B5363E"/>
    <w:rsid w:val="00B5364D"/>
    <w:rsid w:val="00B53BBF"/>
    <w:rsid w:val="00B53FA6"/>
    <w:rsid w:val="00B5450E"/>
    <w:rsid w:val="00B55044"/>
    <w:rsid w:val="00B5556C"/>
    <w:rsid w:val="00B55965"/>
    <w:rsid w:val="00B55AC2"/>
    <w:rsid w:val="00B55C23"/>
    <w:rsid w:val="00B5626B"/>
    <w:rsid w:val="00B56A99"/>
    <w:rsid w:val="00B56BA1"/>
    <w:rsid w:val="00B56CA4"/>
    <w:rsid w:val="00B56DDC"/>
    <w:rsid w:val="00B571DB"/>
    <w:rsid w:val="00B60163"/>
    <w:rsid w:val="00B60219"/>
    <w:rsid w:val="00B604D4"/>
    <w:rsid w:val="00B60DFC"/>
    <w:rsid w:val="00B6196E"/>
    <w:rsid w:val="00B61A32"/>
    <w:rsid w:val="00B61A56"/>
    <w:rsid w:val="00B61DB4"/>
    <w:rsid w:val="00B61EDB"/>
    <w:rsid w:val="00B6228A"/>
    <w:rsid w:val="00B62444"/>
    <w:rsid w:val="00B62630"/>
    <w:rsid w:val="00B627BF"/>
    <w:rsid w:val="00B62A20"/>
    <w:rsid w:val="00B62B04"/>
    <w:rsid w:val="00B62EC8"/>
    <w:rsid w:val="00B62F5D"/>
    <w:rsid w:val="00B63A30"/>
    <w:rsid w:val="00B63DD4"/>
    <w:rsid w:val="00B63E84"/>
    <w:rsid w:val="00B63EFB"/>
    <w:rsid w:val="00B6407D"/>
    <w:rsid w:val="00B64207"/>
    <w:rsid w:val="00B651B2"/>
    <w:rsid w:val="00B651BF"/>
    <w:rsid w:val="00B6537C"/>
    <w:rsid w:val="00B65719"/>
    <w:rsid w:val="00B65E0B"/>
    <w:rsid w:val="00B6631D"/>
    <w:rsid w:val="00B66869"/>
    <w:rsid w:val="00B66C01"/>
    <w:rsid w:val="00B66CC6"/>
    <w:rsid w:val="00B67513"/>
    <w:rsid w:val="00B6789B"/>
    <w:rsid w:val="00B67A93"/>
    <w:rsid w:val="00B67F3E"/>
    <w:rsid w:val="00B70338"/>
    <w:rsid w:val="00B705E4"/>
    <w:rsid w:val="00B7103F"/>
    <w:rsid w:val="00B71396"/>
    <w:rsid w:val="00B71428"/>
    <w:rsid w:val="00B714E5"/>
    <w:rsid w:val="00B71AFF"/>
    <w:rsid w:val="00B725E7"/>
    <w:rsid w:val="00B72846"/>
    <w:rsid w:val="00B72D8C"/>
    <w:rsid w:val="00B730B8"/>
    <w:rsid w:val="00B73197"/>
    <w:rsid w:val="00B736AA"/>
    <w:rsid w:val="00B7379E"/>
    <w:rsid w:val="00B73C83"/>
    <w:rsid w:val="00B74655"/>
    <w:rsid w:val="00B7466B"/>
    <w:rsid w:val="00B74C0A"/>
    <w:rsid w:val="00B74E70"/>
    <w:rsid w:val="00B75051"/>
    <w:rsid w:val="00B751F2"/>
    <w:rsid w:val="00B7547D"/>
    <w:rsid w:val="00B75F1E"/>
    <w:rsid w:val="00B7628C"/>
    <w:rsid w:val="00B76C51"/>
    <w:rsid w:val="00B76F1D"/>
    <w:rsid w:val="00B772F4"/>
    <w:rsid w:val="00B77766"/>
    <w:rsid w:val="00B777D0"/>
    <w:rsid w:val="00B778BC"/>
    <w:rsid w:val="00B77C7E"/>
    <w:rsid w:val="00B77CF4"/>
    <w:rsid w:val="00B800F3"/>
    <w:rsid w:val="00B8054D"/>
    <w:rsid w:val="00B80A1D"/>
    <w:rsid w:val="00B814C5"/>
    <w:rsid w:val="00B814D2"/>
    <w:rsid w:val="00B81F2D"/>
    <w:rsid w:val="00B82038"/>
    <w:rsid w:val="00B8246E"/>
    <w:rsid w:val="00B824A2"/>
    <w:rsid w:val="00B82781"/>
    <w:rsid w:val="00B82E2C"/>
    <w:rsid w:val="00B82F0B"/>
    <w:rsid w:val="00B83069"/>
    <w:rsid w:val="00B830A9"/>
    <w:rsid w:val="00B83123"/>
    <w:rsid w:val="00B83B55"/>
    <w:rsid w:val="00B83C0D"/>
    <w:rsid w:val="00B83DCC"/>
    <w:rsid w:val="00B84229"/>
    <w:rsid w:val="00B84430"/>
    <w:rsid w:val="00B86449"/>
    <w:rsid w:val="00B8665C"/>
    <w:rsid w:val="00B866C5"/>
    <w:rsid w:val="00B8730A"/>
    <w:rsid w:val="00B8764E"/>
    <w:rsid w:val="00B878A6"/>
    <w:rsid w:val="00B87E5C"/>
    <w:rsid w:val="00B87FE9"/>
    <w:rsid w:val="00B9128F"/>
    <w:rsid w:val="00B9172D"/>
    <w:rsid w:val="00B92A45"/>
    <w:rsid w:val="00B93226"/>
    <w:rsid w:val="00B93474"/>
    <w:rsid w:val="00B93C61"/>
    <w:rsid w:val="00B93D68"/>
    <w:rsid w:val="00B95002"/>
    <w:rsid w:val="00B95A81"/>
    <w:rsid w:val="00B95B4E"/>
    <w:rsid w:val="00B95E0B"/>
    <w:rsid w:val="00B95F0B"/>
    <w:rsid w:val="00B96917"/>
    <w:rsid w:val="00B9691D"/>
    <w:rsid w:val="00B96ABD"/>
    <w:rsid w:val="00B9785A"/>
    <w:rsid w:val="00B97EE1"/>
    <w:rsid w:val="00BA0D1E"/>
    <w:rsid w:val="00BA1845"/>
    <w:rsid w:val="00BA1B26"/>
    <w:rsid w:val="00BA1CEA"/>
    <w:rsid w:val="00BA203D"/>
    <w:rsid w:val="00BA2855"/>
    <w:rsid w:val="00BA2A4D"/>
    <w:rsid w:val="00BA2B2B"/>
    <w:rsid w:val="00BA2CD5"/>
    <w:rsid w:val="00BA300D"/>
    <w:rsid w:val="00BA30EF"/>
    <w:rsid w:val="00BA34C7"/>
    <w:rsid w:val="00BA3A26"/>
    <w:rsid w:val="00BA3AC8"/>
    <w:rsid w:val="00BA3E24"/>
    <w:rsid w:val="00BA45AC"/>
    <w:rsid w:val="00BA49F8"/>
    <w:rsid w:val="00BA5051"/>
    <w:rsid w:val="00BA5188"/>
    <w:rsid w:val="00BA56E9"/>
    <w:rsid w:val="00BA5C28"/>
    <w:rsid w:val="00BA6439"/>
    <w:rsid w:val="00BA66B5"/>
    <w:rsid w:val="00BA744F"/>
    <w:rsid w:val="00BA786A"/>
    <w:rsid w:val="00BB0639"/>
    <w:rsid w:val="00BB0EFB"/>
    <w:rsid w:val="00BB1036"/>
    <w:rsid w:val="00BB10A1"/>
    <w:rsid w:val="00BB1201"/>
    <w:rsid w:val="00BB158A"/>
    <w:rsid w:val="00BB1EF2"/>
    <w:rsid w:val="00BB2028"/>
    <w:rsid w:val="00BB2A14"/>
    <w:rsid w:val="00BB2AF3"/>
    <w:rsid w:val="00BB2B7B"/>
    <w:rsid w:val="00BB3E53"/>
    <w:rsid w:val="00BB3F54"/>
    <w:rsid w:val="00BB4405"/>
    <w:rsid w:val="00BB447F"/>
    <w:rsid w:val="00BB4BD7"/>
    <w:rsid w:val="00BB5652"/>
    <w:rsid w:val="00BB5B3B"/>
    <w:rsid w:val="00BB65B7"/>
    <w:rsid w:val="00BB69A0"/>
    <w:rsid w:val="00BB6A15"/>
    <w:rsid w:val="00BB6A63"/>
    <w:rsid w:val="00BB6D82"/>
    <w:rsid w:val="00BB7450"/>
    <w:rsid w:val="00BB78A9"/>
    <w:rsid w:val="00BB7D99"/>
    <w:rsid w:val="00BB7ED1"/>
    <w:rsid w:val="00BB7F27"/>
    <w:rsid w:val="00BC0173"/>
    <w:rsid w:val="00BC0623"/>
    <w:rsid w:val="00BC06C7"/>
    <w:rsid w:val="00BC0D63"/>
    <w:rsid w:val="00BC1126"/>
    <w:rsid w:val="00BC1674"/>
    <w:rsid w:val="00BC1D3D"/>
    <w:rsid w:val="00BC2306"/>
    <w:rsid w:val="00BC23EE"/>
    <w:rsid w:val="00BC25E3"/>
    <w:rsid w:val="00BC27D2"/>
    <w:rsid w:val="00BC2B1C"/>
    <w:rsid w:val="00BC2C24"/>
    <w:rsid w:val="00BC2CFF"/>
    <w:rsid w:val="00BC2DD3"/>
    <w:rsid w:val="00BC2F5E"/>
    <w:rsid w:val="00BC2FBC"/>
    <w:rsid w:val="00BC2FC0"/>
    <w:rsid w:val="00BC30B9"/>
    <w:rsid w:val="00BC32A5"/>
    <w:rsid w:val="00BC3473"/>
    <w:rsid w:val="00BC391B"/>
    <w:rsid w:val="00BC3B24"/>
    <w:rsid w:val="00BC3E2B"/>
    <w:rsid w:val="00BC3E76"/>
    <w:rsid w:val="00BC4528"/>
    <w:rsid w:val="00BC46E1"/>
    <w:rsid w:val="00BC49CF"/>
    <w:rsid w:val="00BC5084"/>
    <w:rsid w:val="00BC5581"/>
    <w:rsid w:val="00BC56BB"/>
    <w:rsid w:val="00BC64DB"/>
    <w:rsid w:val="00BC66EF"/>
    <w:rsid w:val="00BC67C3"/>
    <w:rsid w:val="00BC6DE5"/>
    <w:rsid w:val="00BC6E9B"/>
    <w:rsid w:val="00BC7DEE"/>
    <w:rsid w:val="00BC7E4F"/>
    <w:rsid w:val="00BD00B9"/>
    <w:rsid w:val="00BD02A7"/>
    <w:rsid w:val="00BD07FE"/>
    <w:rsid w:val="00BD0DC0"/>
    <w:rsid w:val="00BD0F94"/>
    <w:rsid w:val="00BD1893"/>
    <w:rsid w:val="00BD2094"/>
    <w:rsid w:val="00BD20B4"/>
    <w:rsid w:val="00BD22C6"/>
    <w:rsid w:val="00BD2BF9"/>
    <w:rsid w:val="00BD302B"/>
    <w:rsid w:val="00BD35BE"/>
    <w:rsid w:val="00BD3EE0"/>
    <w:rsid w:val="00BD4412"/>
    <w:rsid w:val="00BD4D91"/>
    <w:rsid w:val="00BD4F7B"/>
    <w:rsid w:val="00BD5040"/>
    <w:rsid w:val="00BD56F3"/>
    <w:rsid w:val="00BD585E"/>
    <w:rsid w:val="00BD5E05"/>
    <w:rsid w:val="00BD6458"/>
    <w:rsid w:val="00BD657E"/>
    <w:rsid w:val="00BD66B0"/>
    <w:rsid w:val="00BD68C5"/>
    <w:rsid w:val="00BD6CAA"/>
    <w:rsid w:val="00BD6F8C"/>
    <w:rsid w:val="00BD74C5"/>
    <w:rsid w:val="00BD7A77"/>
    <w:rsid w:val="00BD7B0D"/>
    <w:rsid w:val="00BD7D30"/>
    <w:rsid w:val="00BD7DE4"/>
    <w:rsid w:val="00BD7E99"/>
    <w:rsid w:val="00BD7EE1"/>
    <w:rsid w:val="00BD7F31"/>
    <w:rsid w:val="00BD7FBF"/>
    <w:rsid w:val="00BE0470"/>
    <w:rsid w:val="00BE056F"/>
    <w:rsid w:val="00BE082D"/>
    <w:rsid w:val="00BE0DF9"/>
    <w:rsid w:val="00BE178E"/>
    <w:rsid w:val="00BE266E"/>
    <w:rsid w:val="00BE26B7"/>
    <w:rsid w:val="00BE29F1"/>
    <w:rsid w:val="00BE2D7A"/>
    <w:rsid w:val="00BE2F71"/>
    <w:rsid w:val="00BE3047"/>
    <w:rsid w:val="00BE3126"/>
    <w:rsid w:val="00BE3E04"/>
    <w:rsid w:val="00BE4043"/>
    <w:rsid w:val="00BE4409"/>
    <w:rsid w:val="00BE440E"/>
    <w:rsid w:val="00BE44D4"/>
    <w:rsid w:val="00BE4597"/>
    <w:rsid w:val="00BE4929"/>
    <w:rsid w:val="00BE4F5E"/>
    <w:rsid w:val="00BE503B"/>
    <w:rsid w:val="00BE50AA"/>
    <w:rsid w:val="00BE5BD8"/>
    <w:rsid w:val="00BE5E15"/>
    <w:rsid w:val="00BE5E40"/>
    <w:rsid w:val="00BE5E87"/>
    <w:rsid w:val="00BE67AA"/>
    <w:rsid w:val="00BE67AF"/>
    <w:rsid w:val="00BE6A88"/>
    <w:rsid w:val="00BE6BD8"/>
    <w:rsid w:val="00BE6BDB"/>
    <w:rsid w:val="00BE6C06"/>
    <w:rsid w:val="00BE6F5E"/>
    <w:rsid w:val="00BE76AE"/>
    <w:rsid w:val="00BE7DE8"/>
    <w:rsid w:val="00BF0046"/>
    <w:rsid w:val="00BF0123"/>
    <w:rsid w:val="00BF0368"/>
    <w:rsid w:val="00BF0AFA"/>
    <w:rsid w:val="00BF0D1A"/>
    <w:rsid w:val="00BF0E01"/>
    <w:rsid w:val="00BF0E1D"/>
    <w:rsid w:val="00BF0FA2"/>
    <w:rsid w:val="00BF126C"/>
    <w:rsid w:val="00BF1802"/>
    <w:rsid w:val="00BF1997"/>
    <w:rsid w:val="00BF3287"/>
    <w:rsid w:val="00BF3315"/>
    <w:rsid w:val="00BF340E"/>
    <w:rsid w:val="00BF35D6"/>
    <w:rsid w:val="00BF4063"/>
    <w:rsid w:val="00BF4084"/>
    <w:rsid w:val="00BF4387"/>
    <w:rsid w:val="00BF49C7"/>
    <w:rsid w:val="00BF4DC3"/>
    <w:rsid w:val="00BF5520"/>
    <w:rsid w:val="00BF58D0"/>
    <w:rsid w:val="00BF58EA"/>
    <w:rsid w:val="00BF5BEF"/>
    <w:rsid w:val="00BF61D8"/>
    <w:rsid w:val="00BF62F4"/>
    <w:rsid w:val="00BF6D58"/>
    <w:rsid w:val="00BF73F5"/>
    <w:rsid w:val="00BF73FE"/>
    <w:rsid w:val="00BF7833"/>
    <w:rsid w:val="00C00B51"/>
    <w:rsid w:val="00C00BDE"/>
    <w:rsid w:val="00C00CD5"/>
    <w:rsid w:val="00C01537"/>
    <w:rsid w:val="00C0173B"/>
    <w:rsid w:val="00C0295E"/>
    <w:rsid w:val="00C02990"/>
    <w:rsid w:val="00C02B34"/>
    <w:rsid w:val="00C02C87"/>
    <w:rsid w:val="00C0341E"/>
    <w:rsid w:val="00C0348D"/>
    <w:rsid w:val="00C0437E"/>
    <w:rsid w:val="00C04794"/>
    <w:rsid w:val="00C05AA7"/>
    <w:rsid w:val="00C05D7B"/>
    <w:rsid w:val="00C05EC0"/>
    <w:rsid w:val="00C0638B"/>
    <w:rsid w:val="00C06859"/>
    <w:rsid w:val="00C06926"/>
    <w:rsid w:val="00C069FE"/>
    <w:rsid w:val="00C06B93"/>
    <w:rsid w:val="00C06D92"/>
    <w:rsid w:val="00C06F28"/>
    <w:rsid w:val="00C070EF"/>
    <w:rsid w:val="00C076D7"/>
    <w:rsid w:val="00C07836"/>
    <w:rsid w:val="00C07CD3"/>
    <w:rsid w:val="00C07E53"/>
    <w:rsid w:val="00C105B2"/>
    <w:rsid w:val="00C10A90"/>
    <w:rsid w:val="00C10EC1"/>
    <w:rsid w:val="00C112A4"/>
    <w:rsid w:val="00C117DC"/>
    <w:rsid w:val="00C11A6D"/>
    <w:rsid w:val="00C1220A"/>
    <w:rsid w:val="00C129D4"/>
    <w:rsid w:val="00C12AB8"/>
    <w:rsid w:val="00C12F3B"/>
    <w:rsid w:val="00C13371"/>
    <w:rsid w:val="00C135E6"/>
    <w:rsid w:val="00C13A2A"/>
    <w:rsid w:val="00C13E27"/>
    <w:rsid w:val="00C13EED"/>
    <w:rsid w:val="00C144DA"/>
    <w:rsid w:val="00C1460B"/>
    <w:rsid w:val="00C14848"/>
    <w:rsid w:val="00C1486C"/>
    <w:rsid w:val="00C14A7D"/>
    <w:rsid w:val="00C14B82"/>
    <w:rsid w:val="00C14C17"/>
    <w:rsid w:val="00C15201"/>
    <w:rsid w:val="00C15B33"/>
    <w:rsid w:val="00C16553"/>
    <w:rsid w:val="00C1663D"/>
    <w:rsid w:val="00C171FB"/>
    <w:rsid w:val="00C1727D"/>
    <w:rsid w:val="00C1738C"/>
    <w:rsid w:val="00C173FD"/>
    <w:rsid w:val="00C17B84"/>
    <w:rsid w:val="00C20165"/>
    <w:rsid w:val="00C20323"/>
    <w:rsid w:val="00C208FC"/>
    <w:rsid w:val="00C21006"/>
    <w:rsid w:val="00C21097"/>
    <w:rsid w:val="00C2192A"/>
    <w:rsid w:val="00C219D3"/>
    <w:rsid w:val="00C22420"/>
    <w:rsid w:val="00C244A4"/>
    <w:rsid w:val="00C24B2B"/>
    <w:rsid w:val="00C24E7B"/>
    <w:rsid w:val="00C2555C"/>
    <w:rsid w:val="00C25885"/>
    <w:rsid w:val="00C259A3"/>
    <w:rsid w:val="00C259AA"/>
    <w:rsid w:val="00C25A19"/>
    <w:rsid w:val="00C25CEF"/>
    <w:rsid w:val="00C271D3"/>
    <w:rsid w:val="00C30331"/>
    <w:rsid w:val="00C30800"/>
    <w:rsid w:val="00C309E9"/>
    <w:rsid w:val="00C314CA"/>
    <w:rsid w:val="00C31715"/>
    <w:rsid w:val="00C317D2"/>
    <w:rsid w:val="00C318C9"/>
    <w:rsid w:val="00C31D34"/>
    <w:rsid w:val="00C31DF9"/>
    <w:rsid w:val="00C31FB3"/>
    <w:rsid w:val="00C326D9"/>
    <w:rsid w:val="00C328D1"/>
    <w:rsid w:val="00C32996"/>
    <w:rsid w:val="00C32A7F"/>
    <w:rsid w:val="00C32C3C"/>
    <w:rsid w:val="00C33046"/>
    <w:rsid w:val="00C33479"/>
    <w:rsid w:val="00C335F5"/>
    <w:rsid w:val="00C33C10"/>
    <w:rsid w:val="00C34281"/>
    <w:rsid w:val="00C34586"/>
    <w:rsid w:val="00C3462A"/>
    <w:rsid w:val="00C356B2"/>
    <w:rsid w:val="00C35B29"/>
    <w:rsid w:val="00C35FDD"/>
    <w:rsid w:val="00C3658A"/>
    <w:rsid w:val="00C37BDF"/>
    <w:rsid w:val="00C37CAA"/>
    <w:rsid w:val="00C4004B"/>
    <w:rsid w:val="00C4056D"/>
    <w:rsid w:val="00C40730"/>
    <w:rsid w:val="00C40859"/>
    <w:rsid w:val="00C4087D"/>
    <w:rsid w:val="00C40CC8"/>
    <w:rsid w:val="00C4180D"/>
    <w:rsid w:val="00C41BE3"/>
    <w:rsid w:val="00C41C70"/>
    <w:rsid w:val="00C41F68"/>
    <w:rsid w:val="00C427F3"/>
    <w:rsid w:val="00C429E4"/>
    <w:rsid w:val="00C4316B"/>
    <w:rsid w:val="00C433B7"/>
    <w:rsid w:val="00C442C1"/>
    <w:rsid w:val="00C44CF7"/>
    <w:rsid w:val="00C44DAE"/>
    <w:rsid w:val="00C450A4"/>
    <w:rsid w:val="00C4538D"/>
    <w:rsid w:val="00C45989"/>
    <w:rsid w:val="00C45DA0"/>
    <w:rsid w:val="00C45F2B"/>
    <w:rsid w:val="00C460AC"/>
    <w:rsid w:val="00C462E1"/>
    <w:rsid w:val="00C466BA"/>
    <w:rsid w:val="00C4721E"/>
    <w:rsid w:val="00C4763A"/>
    <w:rsid w:val="00C477C8"/>
    <w:rsid w:val="00C500A1"/>
    <w:rsid w:val="00C5016A"/>
    <w:rsid w:val="00C506ED"/>
    <w:rsid w:val="00C50DAD"/>
    <w:rsid w:val="00C510E4"/>
    <w:rsid w:val="00C518C6"/>
    <w:rsid w:val="00C51D96"/>
    <w:rsid w:val="00C527F5"/>
    <w:rsid w:val="00C52C2A"/>
    <w:rsid w:val="00C52F73"/>
    <w:rsid w:val="00C534CB"/>
    <w:rsid w:val="00C5363C"/>
    <w:rsid w:val="00C541E4"/>
    <w:rsid w:val="00C54500"/>
    <w:rsid w:val="00C54519"/>
    <w:rsid w:val="00C5458F"/>
    <w:rsid w:val="00C5482C"/>
    <w:rsid w:val="00C54C88"/>
    <w:rsid w:val="00C55C4C"/>
    <w:rsid w:val="00C55F34"/>
    <w:rsid w:val="00C56539"/>
    <w:rsid w:val="00C5685C"/>
    <w:rsid w:val="00C57561"/>
    <w:rsid w:val="00C60BD9"/>
    <w:rsid w:val="00C611A0"/>
    <w:rsid w:val="00C611AB"/>
    <w:rsid w:val="00C6277C"/>
    <w:rsid w:val="00C62BC1"/>
    <w:rsid w:val="00C6354C"/>
    <w:rsid w:val="00C6357F"/>
    <w:rsid w:val="00C635A0"/>
    <w:rsid w:val="00C635DE"/>
    <w:rsid w:val="00C645EB"/>
    <w:rsid w:val="00C64651"/>
    <w:rsid w:val="00C647E3"/>
    <w:rsid w:val="00C64D44"/>
    <w:rsid w:val="00C65280"/>
    <w:rsid w:val="00C657E3"/>
    <w:rsid w:val="00C65FDE"/>
    <w:rsid w:val="00C660D6"/>
    <w:rsid w:val="00C661AE"/>
    <w:rsid w:val="00C663AC"/>
    <w:rsid w:val="00C66594"/>
    <w:rsid w:val="00C665D6"/>
    <w:rsid w:val="00C66750"/>
    <w:rsid w:val="00C66913"/>
    <w:rsid w:val="00C66AB5"/>
    <w:rsid w:val="00C66BF2"/>
    <w:rsid w:val="00C66CCF"/>
    <w:rsid w:val="00C66D47"/>
    <w:rsid w:val="00C67070"/>
    <w:rsid w:val="00C6745E"/>
    <w:rsid w:val="00C674B3"/>
    <w:rsid w:val="00C676BC"/>
    <w:rsid w:val="00C6774B"/>
    <w:rsid w:val="00C67805"/>
    <w:rsid w:val="00C678CC"/>
    <w:rsid w:val="00C67A76"/>
    <w:rsid w:val="00C67A8C"/>
    <w:rsid w:val="00C67AE4"/>
    <w:rsid w:val="00C67B89"/>
    <w:rsid w:val="00C67FCF"/>
    <w:rsid w:val="00C70198"/>
    <w:rsid w:val="00C7050E"/>
    <w:rsid w:val="00C70646"/>
    <w:rsid w:val="00C70F2C"/>
    <w:rsid w:val="00C70FF2"/>
    <w:rsid w:val="00C712EC"/>
    <w:rsid w:val="00C716AE"/>
    <w:rsid w:val="00C71CF9"/>
    <w:rsid w:val="00C721EF"/>
    <w:rsid w:val="00C72C51"/>
    <w:rsid w:val="00C72DD9"/>
    <w:rsid w:val="00C7327B"/>
    <w:rsid w:val="00C73CCB"/>
    <w:rsid w:val="00C73D13"/>
    <w:rsid w:val="00C73D46"/>
    <w:rsid w:val="00C74446"/>
    <w:rsid w:val="00C748F8"/>
    <w:rsid w:val="00C74C23"/>
    <w:rsid w:val="00C74CFA"/>
    <w:rsid w:val="00C74EF9"/>
    <w:rsid w:val="00C76174"/>
    <w:rsid w:val="00C764ED"/>
    <w:rsid w:val="00C768EA"/>
    <w:rsid w:val="00C7696A"/>
    <w:rsid w:val="00C76EA1"/>
    <w:rsid w:val="00C77873"/>
    <w:rsid w:val="00C77B9C"/>
    <w:rsid w:val="00C77CF4"/>
    <w:rsid w:val="00C80085"/>
    <w:rsid w:val="00C80184"/>
    <w:rsid w:val="00C80204"/>
    <w:rsid w:val="00C802C1"/>
    <w:rsid w:val="00C804C9"/>
    <w:rsid w:val="00C80733"/>
    <w:rsid w:val="00C80A84"/>
    <w:rsid w:val="00C80CAF"/>
    <w:rsid w:val="00C80E7A"/>
    <w:rsid w:val="00C81926"/>
    <w:rsid w:val="00C81DCC"/>
    <w:rsid w:val="00C8208B"/>
    <w:rsid w:val="00C8211F"/>
    <w:rsid w:val="00C82F72"/>
    <w:rsid w:val="00C8313D"/>
    <w:rsid w:val="00C83420"/>
    <w:rsid w:val="00C83BBA"/>
    <w:rsid w:val="00C83E1F"/>
    <w:rsid w:val="00C84BFB"/>
    <w:rsid w:val="00C85137"/>
    <w:rsid w:val="00C85D3C"/>
    <w:rsid w:val="00C8607F"/>
    <w:rsid w:val="00C8677A"/>
    <w:rsid w:val="00C86A8B"/>
    <w:rsid w:val="00C86F7F"/>
    <w:rsid w:val="00C87042"/>
    <w:rsid w:val="00C87177"/>
    <w:rsid w:val="00C87601"/>
    <w:rsid w:val="00C900E3"/>
    <w:rsid w:val="00C90158"/>
    <w:rsid w:val="00C90489"/>
    <w:rsid w:val="00C9075A"/>
    <w:rsid w:val="00C90DF0"/>
    <w:rsid w:val="00C91A50"/>
    <w:rsid w:val="00C91DFC"/>
    <w:rsid w:val="00C91FF3"/>
    <w:rsid w:val="00C92155"/>
    <w:rsid w:val="00C922DB"/>
    <w:rsid w:val="00C929DC"/>
    <w:rsid w:val="00C92A88"/>
    <w:rsid w:val="00C92E9C"/>
    <w:rsid w:val="00C92FEC"/>
    <w:rsid w:val="00C92FF0"/>
    <w:rsid w:val="00C93171"/>
    <w:rsid w:val="00C93F72"/>
    <w:rsid w:val="00C9401F"/>
    <w:rsid w:val="00C9410D"/>
    <w:rsid w:val="00C94136"/>
    <w:rsid w:val="00C94403"/>
    <w:rsid w:val="00C94B6D"/>
    <w:rsid w:val="00C94C8D"/>
    <w:rsid w:val="00C94DE9"/>
    <w:rsid w:val="00C94FB9"/>
    <w:rsid w:val="00C9527C"/>
    <w:rsid w:val="00C95952"/>
    <w:rsid w:val="00C95AFF"/>
    <w:rsid w:val="00C95BB5"/>
    <w:rsid w:val="00C96718"/>
    <w:rsid w:val="00C96DA1"/>
    <w:rsid w:val="00C96F21"/>
    <w:rsid w:val="00C96FF2"/>
    <w:rsid w:val="00C97097"/>
    <w:rsid w:val="00C97752"/>
    <w:rsid w:val="00C979CF"/>
    <w:rsid w:val="00CA01CF"/>
    <w:rsid w:val="00CA0381"/>
    <w:rsid w:val="00CA056F"/>
    <w:rsid w:val="00CA08DC"/>
    <w:rsid w:val="00CA1068"/>
    <w:rsid w:val="00CA15D7"/>
    <w:rsid w:val="00CA17B4"/>
    <w:rsid w:val="00CA1A8A"/>
    <w:rsid w:val="00CA1AB2"/>
    <w:rsid w:val="00CA1AFB"/>
    <w:rsid w:val="00CA270B"/>
    <w:rsid w:val="00CA2A21"/>
    <w:rsid w:val="00CA2E5E"/>
    <w:rsid w:val="00CA30F6"/>
    <w:rsid w:val="00CA31DE"/>
    <w:rsid w:val="00CA369E"/>
    <w:rsid w:val="00CA394A"/>
    <w:rsid w:val="00CA3BE6"/>
    <w:rsid w:val="00CA40C6"/>
    <w:rsid w:val="00CA44B6"/>
    <w:rsid w:val="00CA4A74"/>
    <w:rsid w:val="00CA4C76"/>
    <w:rsid w:val="00CA4CA0"/>
    <w:rsid w:val="00CA4EB6"/>
    <w:rsid w:val="00CA51D7"/>
    <w:rsid w:val="00CA54CC"/>
    <w:rsid w:val="00CA583E"/>
    <w:rsid w:val="00CA5E59"/>
    <w:rsid w:val="00CA63C6"/>
    <w:rsid w:val="00CA693B"/>
    <w:rsid w:val="00CA694A"/>
    <w:rsid w:val="00CA7B4A"/>
    <w:rsid w:val="00CA7DCE"/>
    <w:rsid w:val="00CB0981"/>
    <w:rsid w:val="00CB0B15"/>
    <w:rsid w:val="00CB0C52"/>
    <w:rsid w:val="00CB0F18"/>
    <w:rsid w:val="00CB1037"/>
    <w:rsid w:val="00CB13C2"/>
    <w:rsid w:val="00CB16FF"/>
    <w:rsid w:val="00CB1B9F"/>
    <w:rsid w:val="00CB1C4D"/>
    <w:rsid w:val="00CB2D2E"/>
    <w:rsid w:val="00CB2EA4"/>
    <w:rsid w:val="00CB3213"/>
    <w:rsid w:val="00CB3476"/>
    <w:rsid w:val="00CB3FA9"/>
    <w:rsid w:val="00CB47AF"/>
    <w:rsid w:val="00CB4975"/>
    <w:rsid w:val="00CB4A60"/>
    <w:rsid w:val="00CB4D9A"/>
    <w:rsid w:val="00CB577F"/>
    <w:rsid w:val="00CB57C7"/>
    <w:rsid w:val="00CB6294"/>
    <w:rsid w:val="00CB638B"/>
    <w:rsid w:val="00CB6571"/>
    <w:rsid w:val="00CB6650"/>
    <w:rsid w:val="00CB673F"/>
    <w:rsid w:val="00CB67A3"/>
    <w:rsid w:val="00CB6930"/>
    <w:rsid w:val="00CB6CFA"/>
    <w:rsid w:val="00CB6E7F"/>
    <w:rsid w:val="00CB7163"/>
    <w:rsid w:val="00CB7334"/>
    <w:rsid w:val="00CB76C0"/>
    <w:rsid w:val="00CB7786"/>
    <w:rsid w:val="00CB79AD"/>
    <w:rsid w:val="00CB7FD3"/>
    <w:rsid w:val="00CC017D"/>
    <w:rsid w:val="00CC02A5"/>
    <w:rsid w:val="00CC044A"/>
    <w:rsid w:val="00CC0B24"/>
    <w:rsid w:val="00CC0B2C"/>
    <w:rsid w:val="00CC1146"/>
    <w:rsid w:val="00CC11A2"/>
    <w:rsid w:val="00CC13A5"/>
    <w:rsid w:val="00CC1471"/>
    <w:rsid w:val="00CC1593"/>
    <w:rsid w:val="00CC1700"/>
    <w:rsid w:val="00CC17E8"/>
    <w:rsid w:val="00CC19BE"/>
    <w:rsid w:val="00CC19ED"/>
    <w:rsid w:val="00CC1D8D"/>
    <w:rsid w:val="00CC2221"/>
    <w:rsid w:val="00CC23E9"/>
    <w:rsid w:val="00CC24EA"/>
    <w:rsid w:val="00CC2C15"/>
    <w:rsid w:val="00CC2FE2"/>
    <w:rsid w:val="00CC3BE2"/>
    <w:rsid w:val="00CC3E29"/>
    <w:rsid w:val="00CC400E"/>
    <w:rsid w:val="00CC41B8"/>
    <w:rsid w:val="00CC44E3"/>
    <w:rsid w:val="00CC467F"/>
    <w:rsid w:val="00CC4BBB"/>
    <w:rsid w:val="00CC506F"/>
    <w:rsid w:val="00CC5D39"/>
    <w:rsid w:val="00CC5D8E"/>
    <w:rsid w:val="00CC6673"/>
    <w:rsid w:val="00CC6696"/>
    <w:rsid w:val="00CC6C15"/>
    <w:rsid w:val="00CC6D6D"/>
    <w:rsid w:val="00CC75C8"/>
    <w:rsid w:val="00CC78A0"/>
    <w:rsid w:val="00CC7DC1"/>
    <w:rsid w:val="00CD0848"/>
    <w:rsid w:val="00CD0AD5"/>
    <w:rsid w:val="00CD0D93"/>
    <w:rsid w:val="00CD12FA"/>
    <w:rsid w:val="00CD1856"/>
    <w:rsid w:val="00CD1AF3"/>
    <w:rsid w:val="00CD1FD0"/>
    <w:rsid w:val="00CD1FF0"/>
    <w:rsid w:val="00CD238E"/>
    <w:rsid w:val="00CD2501"/>
    <w:rsid w:val="00CD2AF3"/>
    <w:rsid w:val="00CD2C45"/>
    <w:rsid w:val="00CD2D97"/>
    <w:rsid w:val="00CD2E69"/>
    <w:rsid w:val="00CD33D2"/>
    <w:rsid w:val="00CD372D"/>
    <w:rsid w:val="00CD38B3"/>
    <w:rsid w:val="00CD3D87"/>
    <w:rsid w:val="00CD41E2"/>
    <w:rsid w:val="00CD4685"/>
    <w:rsid w:val="00CD4AAA"/>
    <w:rsid w:val="00CD4BEE"/>
    <w:rsid w:val="00CD4D8E"/>
    <w:rsid w:val="00CD51A5"/>
    <w:rsid w:val="00CD55E7"/>
    <w:rsid w:val="00CD581C"/>
    <w:rsid w:val="00CD59E0"/>
    <w:rsid w:val="00CD5AD8"/>
    <w:rsid w:val="00CD5F1B"/>
    <w:rsid w:val="00CD5FC3"/>
    <w:rsid w:val="00CD66AA"/>
    <w:rsid w:val="00CD6964"/>
    <w:rsid w:val="00CD6E61"/>
    <w:rsid w:val="00CD6FA6"/>
    <w:rsid w:val="00CD7C24"/>
    <w:rsid w:val="00CE0024"/>
    <w:rsid w:val="00CE0027"/>
    <w:rsid w:val="00CE05F2"/>
    <w:rsid w:val="00CE0707"/>
    <w:rsid w:val="00CE078A"/>
    <w:rsid w:val="00CE10F9"/>
    <w:rsid w:val="00CE16D3"/>
    <w:rsid w:val="00CE27D7"/>
    <w:rsid w:val="00CE2B10"/>
    <w:rsid w:val="00CE2B6E"/>
    <w:rsid w:val="00CE2F4D"/>
    <w:rsid w:val="00CE3155"/>
    <w:rsid w:val="00CE3254"/>
    <w:rsid w:val="00CE3306"/>
    <w:rsid w:val="00CE4002"/>
    <w:rsid w:val="00CE47F2"/>
    <w:rsid w:val="00CE4EF5"/>
    <w:rsid w:val="00CE5968"/>
    <w:rsid w:val="00CE5D89"/>
    <w:rsid w:val="00CE6511"/>
    <w:rsid w:val="00CE65BA"/>
    <w:rsid w:val="00CE6AFD"/>
    <w:rsid w:val="00CE74DD"/>
    <w:rsid w:val="00CE7D13"/>
    <w:rsid w:val="00CF027B"/>
    <w:rsid w:val="00CF05CC"/>
    <w:rsid w:val="00CF12D1"/>
    <w:rsid w:val="00CF1522"/>
    <w:rsid w:val="00CF156E"/>
    <w:rsid w:val="00CF18DC"/>
    <w:rsid w:val="00CF37B6"/>
    <w:rsid w:val="00CF3FC3"/>
    <w:rsid w:val="00CF3FCE"/>
    <w:rsid w:val="00CF422F"/>
    <w:rsid w:val="00CF4269"/>
    <w:rsid w:val="00CF4337"/>
    <w:rsid w:val="00CF4590"/>
    <w:rsid w:val="00CF4669"/>
    <w:rsid w:val="00CF4A75"/>
    <w:rsid w:val="00CF523F"/>
    <w:rsid w:val="00CF5475"/>
    <w:rsid w:val="00CF5476"/>
    <w:rsid w:val="00CF576C"/>
    <w:rsid w:val="00CF5771"/>
    <w:rsid w:val="00CF5EA6"/>
    <w:rsid w:val="00CF6258"/>
    <w:rsid w:val="00CF6422"/>
    <w:rsid w:val="00CF646D"/>
    <w:rsid w:val="00CF6B3B"/>
    <w:rsid w:val="00CF717A"/>
    <w:rsid w:val="00CF73CA"/>
    <w:rsid w:val="00CF7B97"/>
    <w:rsid w:val="00D0031A"/>
    <w:rsid w:val="00D005CC"/>
    <w:rsid w:val="00D00739"/>
    <w:rsid w:val="00D00A80"/>
    <w:rsid w:val="00D00BDC"/>
    <w:rsid w:val="00D00C0E"/>
    <w:rsid w:val="00D00CB2"/>
    <w:rsid w:val="00D01354"/>
    <w:rsid w:val="00D015DA"/>
    <w:rsid w:val="00D01ACA"/>
    <w:rsid w:val="00D0206C"/>
    <w:rsid w:val="00D02097"/>
    <w:rsid w:val="00D024DB"/>
    <w:rsid w:val="00D0318C"/>
    <w:rsid w:val="00D03553"/>
    <w:rsid w:val="00D03597"/>
    <w:rsid w:val="00D058EB"/>
    <w:rsid w:val="00D0635F"/>
    <w:rsid w:val="00D0729E"/>
    <w:rsid w:val="00D07B6F"/>
    <w:rsid w:val="00D105C0"/>
    <w:rsid w:val="00D1081E"/>
    <w:rsid w:val="00D11044"/>
    <w:rsid w:val="00D1123C"/>
    <w:rsid w:val="00D1129A"/>
    <w:rsid w:val="00D11366"/>
    <w:rsid w:val="00D113C4"/>
    <w:rsid w:val="00D115FA"/>
    <w:rsid w:val="00D11B4E"/>
    <w:rsid w:val="00D11D5C"/>
    <w:rsid w:val="00D12437"/>
    <w:rsid w:val="00D12B4A"/>
    <w:rsid w:val="00D130B0"/>
    <w:rsid w:val="00D130FE"/>
    <w:rsid w:val="00D132D1"/>
    <w:rsid w:val="00D1349F"/>
    <w:rsid w:val="00D13511"/>
    <w:rsid w:val="00D136AF"/>
    <w:rsid w:val="00D13E9E"/>
    <w:rsid w:val="00D14166"/>
    <w:rsid w:val="00D14283"/>
    <w:rsid w:val="00D1465C"/>
    <w:rsid w:val="00D15611"/>
    <w:rsid w:val="00D15917"/>
    <w:rsid w:val="00D15B3F"/>
    <w:rsid w:val="00D15BD9"/>
    <w:rsid w:val="00D15CCA"/>
    <w:rsid w:val="00D15FAE"/>
    <w:rsid w:val="00D1659B"/>
    <w:rsid w:val="00D172DC"/>
    <w:rsid w:val="00D1737C"/>
    <w:rsid w:val="00D173B1"/>
    <w:rsid w:val="00D17AA6"/>
    <w:rsid w:val="00D17AE4"/>
    <w:rsid w:val="00D17C81"/>
    <w:rsid w:val="00D17E75"/>
    <w:rsid w:val="00D17F5C"/>
    <w:rsid w:val="00D2001D"/>
    <w:rsid w:val="00D2009F"/>
    <w:rsid w:val="00D20901"/>
    <w:rsid w:val="00D2093F"/>
    <w:rsid w:val="00D209FE"/>
    <w:rsid w:val="00D20BCB"/>
    <w:rsid w:val="00D20CD3"/>
    <w:rsid w:val="00D212B5"/>
    <w:rsid w:val="00D2167A"/>
    <w:rsid w:val="00D22914"/>
    <w:rsid w:val="00D22927"/>
    <w:rsid w:val="00D229CE"/>
    <w:rsid w:val="00D229FD"/>
    <w:rsid w:val="00D22A40"/>
    <w:rsid w:val="00D22A75"/>
    <w:rsid w:val="00D22B51"/>
    <w:rsid w:val="00D2369A"/>
    <w:rsid w:val="00D2378D"/>
    <w:rsid w:val="00D239E8"/>
    <w:rsid w:val="00D23EEE"/>
    <w:rsid w:val="00D24199"/>
    <w:rsid w:val="00D25AB3"/>
    <w:rsid w:val="00D26034"/>
    <w:rsid w:val="00D2655F"/>
    <w:rsid w:val="00D26C0C"/>
    <w:rsid w:val="00D26D91"/>
    <w:rsid w:val="00D27111"/>
    <w:rsid w:val="00D275D1"/>
    <w:rsid w:val="00D27FF8"/>
    <w:rsid w:val="00D30B82"/>
    <w:rsid w:val="00D30BF6"/>
    <w:rsid w:val="00D30F9D"/>
    <w:rsid w:val="00D30FCE"/>
    <w:rsid w:val="00D3122C"/>
    <w:rsid w:val="00D3219A"/>
    <w:rsid w:val="00D32374"/>
    <w:rsid w:val="00D32431"/>
    <w:rsid w:val="00D32BD8"/>
    <w:rsid w:val="00D32C8B"/>
    <w:rsid w:val="00D3301D"/>
    <w:rsid w:val="00D3307E"/>
    <w:rsid w:val="00D330D6"/>
    <w:rsid w:val="00D331CD"/>
    <w:rsid w:val="00D332DB"/>
    <w:rsid w:val="00D33545"/>
    <w:rsid w:val="00D3366E"/>
    <w:rsid w:val="00D346D3"/>
    <w:rsid w:val="00D347DA"/>
    <w:rsid w:val="00D347EE"/>
    <w:rsid w:val="00D34F72"/>
    <w:rsid w:val="00D34FDB"/>
    <w:rsid w:val="00D35146"/>
    <w:rsid w:val="00D35718"/>
    <w:rsid w:val="00D35777"/>
    <w:rsid w:val="00D3595F"/>
    <w:rsid w:val="00D359C0"/>
    <w:rsid w:val="00D366C1"/>
    <w:rsid w:val="00D36A9F"/>
    <w:rsid w:val="00D36C65"/>
    <w:rsid w:val="00D37254"/>
    <w:rsid w:val="00D3732B"/>
    <w:rsid w:val="00D374F5"/>
    <w:rsid w:val="00D404CB"/>
    <w:rsid w:val="00D40916"/>
    <w:rsid w:val="00D4098A"/>
    <w:rsid w:val="00D41500"/>
    <w:rsid w:val="00D415C6"/>
    <w:rsid w:val="00D415CC"/>
    <w:rsid w:val="00D41BDC"/>
    <w:rsid w:val="00D41C4D"/>
    <w:rsid w:val="00D41EBA"/>
    <w:rsid w:val="00D421CC"/>
    <w:rsid w:val="00D42365"/>
    <w:rsid w:val="00D4261F"/>
    <w:rsid w:val="00D42661"/>
    <w:rsid w:val="00D42913"/>
    <w:rsid w:val="00D43216"/>
    <w:rsid w:val="00D43EFD"/>
    <w:rsid w:val="00D441F2"/>
    <w:rsid w:val="00D443A5"/>
    <w:rsid w:val="00D44B2A"/>
    <w:rsid w:val="00D44BF4"/>
    <w:rsid w:val="00D44F96"/>
    <w:rsid w:val="00D45CED"/>
    <w:rsid w:val="00D45DFF"/>
    <w:rsid w:val="00D4604F"/>
    <w:rsid w:val="00D4668B"/>
    <w:rsid w:val="00D47031"/>
    <w:rsid w:val="00D4750A"/>
    <w:rsid w:val="00D47868"/>
    <w:rsid w:val="00D47A20"/>
    <w:rsid w:val="00D47B6F"/>
    <w:rsid w:val="00D47C2C"/>
    <w:rsid w:val="00D500C5"/>
    <w:rsid w:val="00D510F3"/>
    <w:rsid w:val="00D51A0C"/>
    <w:rsid w:val="00D51EE5"/>
    <w:rsid w:val="00D51EEE"/>
    <w:rsid w:val="00D51FB6"/>
    <w:rsid w:val="00D51FE8"/>
    <w:rsid w:val="00D52624"/>
    <w:rsid w:val="00D52B7D"/>
    <w:rsid w:val="00D530FA"/>
    <w:rsid w:val="00D531DE"/>
    <w:rsid w:val="00D53414"/>
    <w:rsid w:val="00D543ED"/>
    <w:rsid w:val="00D54462"/>
    <w:rsid w:val="00D54BF0"/>
    <w:rsid w:val="00D54F43"/>
    <w:rsid w:val="00D54F45"/>
    <w:rsid w:val="00D55313"/>
    <w:rsid w:val="00D55C56"/>
    <w:rsid w:val="00D561A5"/>
    <w:rsid w:val="00D567A1"/>
    <w:rsid w:val="00D567F7"/>
    <w:rsid w:val="00D568E8"/>
    <w:rsid w:val="00D56BFB"/>
    <w:rsid w:val="00D56C16"/>
    <w:rsid w:val="00D57127"/>
    <w:rsid w:val="00D5717F"/>
    <w:rsid w:val="00D57185"/>
    <w:rsid w:val="00D57266"/>
    <w:rsid w:val="00D57325"/>
    <w:rsid w:val="00D5741F"/>
    <w:rsid w:val="00D574A0"/>
    <w:rsid w:val="00D575FB"/>
    <w:rsid w:val="00D57656"/>
    <w:rsid w:val="00D57944"/>
    <w:rsid w:val="00D57C2A"/>
    <w:rsid w:val="00D605BB"/>
    <w:rsid w:val="00D60ADF"/>
    <w:rsid w:val="00D61020"/>
    <w:rsid w:val="00D610EF"/>
    <w:rsid w:val="00D612AE"/>
    <w:rsid w:val="00D616C9"/>
    <w:rsid w:val="00D619D1"/>
    <w:rsid w:val="00D61F7F"/>
    <w:rsid w:val="00D62179"/>
    <w:rsid w:val="00D623AF"/>
    <w:rsid w:val="00D624E0"/>
    <w:rsid w:val="00D62B06"/>
    <w:rsid w:val="00D63206"/>
    <w:rsid w:val="00D6358C"/>
    <w:rsid w:val="00D63684"/>
    <w:rsid w:val="00D6411D"/>
    <w:rsid w:val="00D64359"/>
    <w:rsid w:val="00D64462"/>
    <w:rsid w:val="00D6455C"/>
    <w:rsid w:val="00D64618"/>
    <w:rsid w:val="00D6471A"/>
    <w:rsid w:val="00D64806"/>
    <w:rsid w:val="00D650B4"/>
    <w:rsid w:val="00D655AA"/>
    <w:rsid w:val="00D668F5"/>
    <w:rsid w:val="00D66B20"/>
    <w:rsid w:val="00D67948"/>
    <w:rsid w:val="00D67A14"/>
    <w:rsid w:val="00D67CE4"/>
    <w:rsid w:val="00D67E3B"/>
    <w:rsid w:val="00D70194"/>
    <w:rsid w:val="00D70447"/>
    <w:rsid w:val="00D71320"/>
    <w:rsid w:val="00D715CC"/>
    <w:rsid w:val="00D715CF"/>
    <w:rsid w:val="00D71779"/>
    <w:rsid w:val="00D71FBA"/>
    <w:rsid w:val="00D72072"/>
    <w:rsid w:val="00D723E9"/>
    <w:rsid w:val="00D72783"/>
    <w:rsid w:val="00D73198"/>
    <w:rsid w:val="00D73206"/>
    <w:rsid w:val="00D73B2D"/>
    <w:rsid w:val="00D74142"/>
    <w:rsid w:val="00D74C37"/>
    <w:rsid w:val="00D7522B"/>
    <w:rsid w:val="00D753C2"/>
    <w:rsid w:val="00D756ED"/>
    <w:rsid w:val="00D76011"/>
    <w:rsid w:val="00D77A3D"/>
    <w:rsid w:val="00D77C80"/>
    <w:rsid w:val="00D77E43"/>
    <w:rsid w:val="00D77E58"/>
    <w:rsid w:val="00D77FB0"/>
    <w:rsid w:val="00D80792"/>
    <w:rsid w:val="00D8097E"/>
    <w:rsid w:val="00D80BA3"/>
    <w:rsid w:val="00D81375"/>
    <w:rsid w:val="00D815E8"/>
    <w:rsid w:val="00D816F3"/>
    <w:rsid w:val="00D8172D"/>
    <w:rsid w:val="00D81C00"/>
    <w:rsid w:val="00D8249B"/>
    <w:rsid w:val="00D8301D"/>
    <w:rsid w:val="00D831BC"/>
    <w:rsid w:val="00D83323"/>
    <w:rsid w:val="00D835C6"/>
    <w:rsid w:val="00D836D4"/>
    <w:rsid w:val="00D83A00"/>
    <w:rsid w:val="00D83E15"/>
    <w:rsid w:val="00D83E6C"/>
    <w:rsid w:val="00D840E2"/>
    <w:rsid w:val="00D843EB"/>
    <w:rsid w:val="00D844B9"/>
    <w:rsid w:val="00D84514"/>
    <w:rsid w:val="00D84756"/>
    <w:rsid w:val="00D849EB"/>
    <w:rsid w:val="00D84A0E"/>
    <w:rsid w:val="00D8500D"/>
    <w:rsid w:val="00D8511B"/>
    <w:rsid w:val="00D85147"/>
    <w:rsid w:val="00D855D5"/>
    <w:rsid w:val="00D857AA"/>
    <w:rsid w:val="00D86126"/>
    <w:rsid w:val="00D86AB9"/>
    <w:rsid w:val="00D86B27"/>
    <w:rsid w:val="00D86E4D"/>
    <w:rsid w:val="00D87AC4"/>
    <w:rsid w:val="00D9054C"/>
    <w:rsid w:val="00D90700"/>
    <w:rsid w:val="00D909D2"/>
    <w:rsid w:val="00D914B6"/>
    <w:rsid w:val="00D91594"/>
    <w:rsid w:val="00D91DCE"/>
    <w:rsid w:val="00D91FF9"/>
    <w:rsid w:val="00D920E0"/>
    <w:rsid w:val="00D92490"/>
    <w:rsid w:val="00D92BCE"/>
    <w:rsid w:val="00D92CEE"/>
    <w:rsid w:val="00D92EB3"/>
    <w:rsid w:val="00D930BE"/>
    <w:rsid w:val="00D93138"/>
    <w:rsid w:val="00D93423"/>
    <w:rsid w:val="00D93479"/>
    <w:rsid w:val="00D93781"/>
    <w:rsid w:val="00D93817"/>
    <w:rsid w:val="00D939D5"/>
    <w:rsid w:val="00D93AAA"/>
    <w:rsid w:val="00D93B97"/>
    <w:rsid w:val="00D94083"/>
    <w:rsid w:val="00D9487B"/>
    <w:rsid w:val="00D94A0B"/>
    <w:rsid w:val="00D94E28"/>
    <w:rsid w:val="00D9523B"/>
    <w:rsid w:val="00D961BF"/>
    <w:rsid w:val="00D96C5B"/>
    <w:rsid w:val="00D96D5B"/>
    <w:rsid w:val="00D96EC2"/>
    <w:rsid w:val="00D96F74"/>
    <w:rsid w:val="00D97884"/>
    <w:rsid w:val="00D97D54"/>
    <w:rsid w:val="00D97E18"/>
    <w:rsid w:val="00D97F86"/>
    <w:rsid w:val="00DA0775"/>
    <w:rsid w:val="00DA1419"/>
    <w:rsid w:val="00DA2B91"/>
    <w:rsid w:val="00DA33DF"/>
    <w:rsid w:val="00DA361F"/>
    <w:rsid w:val="00DA37EE"/>
    <w:rsid w:val="00DA3E83"/>
    <w:rsid w:val="00DA411D"/>
    <w:rsid w:val="00DA432C"/>
    <w:rsid w:val="00DA4509"/>
    <w:rsid w:val="00DA515F"/>
    <w:rsid w:val="00DA5B9C"/>
    <w:rsid w:val="00DA642E"/>
    <w:rsid w:val="00DA65A1"/>
    <w:rsid w:val="00DA65C9"/>
    <w:rsid w:val="00DA65FD"/>
    <w:rsid w:val="00DA6ECF"/>
    <w:rsid w:val="00DA7822"/>
    <w:rsid w:val="00DA78CE"/>
    <w:rsid w:val="00DB06D3"/>
    <w:rsid w:val="00DB0D5B"/>
    <w:rsid w:val="00DB0F33"/>
    <w:rsid w:val="00DB13C6"/>
    <w:rsid w:val="00DB1494"/>
    <w:rsid w:val="00DB2D85"/>
    <w:rsid w:val="00DB2FFF"/>
    <w:rsid w:val="00DB33E0"/>
    <w:rsid w:val="00DB3495"/>
    <w:rsid w:val="00DB34F3"/>
    <w:rsid w:val="00DB371C"/>
    <w:rsid w:val="00DB3756"/>
    <w:rsid w:val="00DB379E"/>
    <w:rsid w:val="00DB37F6"/>
    <w:rsid w:val="00DB3A67"/>
    <w:rsid w:val="00DB3D0F"/>
    <w:rsid w:val="00DB4A7E"/>
    <w:rsid w:val="00DB4C21"/>
    <w:rsid w:val="00DB4E6C"/>
    <w:rsid w:val="00DB55F1"/>
    <w:rsid w:val="00DB5B9A"/>
    <w:rsid w:val="00DB5FB2"/>
    <w:rsid w:val="00DB6529"/>
    <w:rsid w:val="00DB6AE4"/>
    <w:rsid w:val="00DB710C"/>
    <w:rsid w:val="00DB76D4"/>
    <w:rsid w:val="00DC048F"/>
    <w:rsid w:val="00DC05EF"/>
    <w:rsid w:val="00DC0A9D"/>
    <w:rsid w:val="00DC0BE8"/>
    <w:rsid w:val="00DC0BFF"/>
    <w:rsid w:val="00DC0CE3"/>
    <w:rsid w:val="00DC1486"/>
    <w:rsid w:val="00DC1688"/>
    <w:rsid w:val="00DC2159"/>
    <w:rsid w:val="00DC222D"/>
    <w:rsid w:val="00DC2324"/>
    <w:rsid w:val="00DC283B"/>
    <w:rsid w:val="00DC2B2A"/>
    <w:rsid w:val="00DC2B61"/>
    <w:rsid w:val="00DC2D85"/>
    <w:rsid w:val="00DC35B7"/>
    <w:rsid w:val="00DC3B0C"/>
    <w:rsid w:val="00DC3BCF"/>
    <w:rsid w:val="00DC4270"/>
    <w:rsid w:val="00DC43CC"/>
    <w:rsid w:val="00DC5C14"/>
    <w:rsid w:val="00DC5D9A"/>
    <w:rsid w:val="00DC6015"/>
    <w:rsid w:val="00DC6182"/>
    <w:rsid w:val="00DC62A5"/>
    <w:rsid w:val="00DC6BF1"/>
    <w:rsid w:val="00DC6DB6"/>
    <w:rsid w:val="00DC72BA"/>
    <w:rsid w:val="00DC76F1"/>
    <w:rsid w:val="00DC7DC2"/>
    <w:rsid w:val="00DD0159"/>
    <w:rsid w:val="00DD10DE"/>
    <w:rsid w:val="00DD1A68"/>
    <w:rsid w:val="00DD28C6"/>
    <w:rsid w:val="00DD2A9F"/>
    <w:rsid w:val="00DD2EB7"/>
    <w:rsid w:val="00DD2F69"/>
    <w:rsid w:val="00DD3322"/>
    <w:rsid w:val="00DD337A"/>
    <w:rsid w:val="00DD34F8"/>
    <w:rsid w:val="00DD376C"/>
    <w:rsid w:val="00DD418C"/>
    <w:rsid w:val="00DD4219"/>
    <w:rsid w:val="00DD4324"/>
    <w:rsid w:val="00DD4453"/>
    <w:rsid w:val="00DD4546"/>
    <w:rsid w:val="00DD4688"/>
    <w:rsid w:val="00DD500D"/>
    <w:rsid w:val="00DD5165"/>
    <w:rsid w:val="00DD618A"/>
    <w:rsid w:val="00DD66EE"/>
    <w:rsid w:val="00DD6C0F"/>
    <w:rsid w:val="00DD71A3"/>
    <w:rsid w:val="00DD7980"/>
    <w:rsid w:val="00DD7B38"/>
    <w:rsid w:val="00DD7BEE"/>
    <w:rsid w:val="00DD7E56"/>
    <w:rsid w:val="00DE02FF"/>
    <w:rsid w:val="00DE0429"/>
    <w:rsid w:val="00DE0713"/>
    <w:rsid w:val="00DE0A2A"/>
    <w:rsid w:val="00DE0BDD"/>
    <w:rsid w:val="00DE19FB"/>
    <w:rsid w:val="00DE1ADB"/>
    <w:rsid w:val="00DE23F4"/>
    <w:rsid w:val="00DE25B3"/>
    <w:rsid w:val="00DE2866"/>
    <w:rsid w:val="00DE38A5"/>
    <w:rsid w:val="00DE41F5"/>
    <w:rsid w:val="00DE447E"/>
    <w:rsid w:val="00DE4514"/>
    <w:rsid w:val="00DE4520"/>
    <w:rsid w:val="00DE45CF"/>
    <w:rsid w:val="00DE45F2"/>
    <w:rsid w:val="00DE46B1"/>
    <w:rsid w:val="00DE4CAE"/>
    <w:rsid w:val="00DE52F2"/>
    <w:rsid w:val="00DE576E"/>
    <w:rsid w:val="00DE5E8F"/>
    <w:rsid w:val="00DE616D"/>
    <w:rsid w:val="00DE67EC"/>
    <w:rsid w:val="00DE6DBD"/>
    <w:rsid w:val="00DE7164"/>
    <w:rsid w:val="00DE76E0"/>
    <w:rsid w:val="00DE7A64"/>
    <w:rsid w:val="00DE7F34"/>
    <w:rsid w:val="00DF036D"/>
    <w:rsid w:val="00DF119F"/>
    <w:rsid w:val="00DF2167"/>
    <w:rsid w:val="00DF2203"/>
    <w:rsid w:val="00DF251E"/>
    <w:rsid w:val="00DF2520"/>
    <w:rsid w:val="00DF3022"/>
    <w:rsid w:val="00DF3097"/>
    <w:rsid w:val="00DF32AA"/>
    <w:rsid w:val="00DF37B6"/>
    <w:rsid w:val="00DF3873"/>
    <w:rsid w:val="00DF3A6C"/>
    <w:rsid w:val="00DF42CB"/>
    <w:rsid w:val="00DF527C"/>
    <w:rsid w:val="00DF5829"/>
    <w:rsid w:val="00DF5BFA"/>
    <w:rsid w:val="00DF5C1A"/>
    <w:rsid w:val="00DF62C1"/>
    <w:rsid w:val="00DF6517"/>
    <w:rsid w:val="00DF69E7"/>
    <w:rsid w:val="00DF6D47"/>
    <w:rsid w:val="00DF7424"/>
    <w:rsid w:val="00DF755C"/>
    <w:rsid w:val="00DF7B14"/>
    <w:rsid w:val="00E00804"/>
    <w:rsid w:val="00E00B96"/>
    <w:rsid w:val="00E00E5C"/>
    <w:rsid w:val="00E01DD9"/>
    <w:rsid w:val="00E01E35"/>
    <w:rsid w:val="00E020BB"/>
    <w:rsid w:val="00E02322"/>
    <w:rsid w:val="00E026A3"/>
    <w:rsid w:val="00E02859"/>
    <w:rsid w:val="00E02F6E"/>
    <w:rsid w:val="00E02F73"/>
    <w:rsid w:val="00E05311"/>
    <w:rsid w:val="00E0546B"/>
    <w:rsid w:val="00E056ED"/>
    <w:rsid w:val="00E05A3F"/>
    <w:rsid w:val="00E06517"/>
    <w:rsid w:val="00E06973"/>
    <w:rsid w:val="00E06D8F"/>
    <w:rsid w:val="00E07047"/>
    <w:rsid w:val="00E07EC8"/>
    <w:rsid w:val="00E1030C"/>
    <w:rsid w:val="00E1047A"/>
    <w:rsid w:val="00E10CD9"/>
    <w:rsid w:val="00E111AC"/>
    <w:rsid w:val="00E114DB"/>
    <w:rsid w:val="00E115A5"/>
    <w:rsid w:val="00E126EE"/>
    <w:rsid w:val="00E129FB"/>
    <w:rsid w:val="00E130CC"/>
    <w:rsid w:val="00E134FB"/>
    <w:rsid w:val="00E135B6"/>
    <w:rsid w:val="00E13B96"/>
    <w:rsid w:val="00E13B9D"/>
    <w:rsid w:val="00E13E6A"/>
    <w:rsid w:val="00E140D2"/>
    <w:rsid w:val="00E15031"/>
    <w:rsid w:val="00E15065"/>
    <w:rsid w:val="00E15138"/>
    <w:rsid w:val="00E15E71"/>
    <w:rsid w:val="00E16A21"/>
    <w:rsid w:val="00E16D5B"/>
    <w:rsid w:val="00E17785"/>
    <w:rsid w:val="00E179D1"/>
    <w:rsid w:val="00E17A62"/>
    <w:rsid w:val="00E17D68"/>
    <w:rsid w:val="00E17E17"/>
    <w:rsid w:val="00E2027B"/>
    <w:rsid w:val="00E202CE"/>
    <w:rsid w:val="00E2081A"/>
    <w:rsid w:val="00E20823"/>
    <w:rsid w:val="00E21977"/>
    <w:rsid w:val="00E225CF"/>
    <w:rsid w:val="00E22ED3"/>
    <w:rsid w:val="00E22F76"/>
    <w:rsid w:val="00E2324C"/>
    <w:rsid w:val="00E2359B"/>
    <w:rsid w:val="00E2395F"/>
    <w:rsid w:val="00E23FC0"/>
    <w:rsid w:val="00E246DA"/>
    <w:rsid w:val="00E251DA"/>
    <w:rsid w:val="00E254F4"/>
    <w:rsid w:val="00E259B8"/>
    <w:rsid w:val="00E25A0D"/>
    <w:rsid w:val="00E25D18"/>
    <w:rsid w:val="00E2614B"/>
    <w:rsid w:val="00E26F80"/>
    <w:rsid w:val="00E26FA0"/>
    <w:rsid w:val="00E271C2"/>
    <w:rsid w:val="00E27208"/>
    <w:rsid w:val="00E27A97"/>
    <w:rsid w:val="00E27BF3"/>
    <w:rsid w:val="00E27CC1"/>
    <w:rsid w:val="00E27E22"/>
    <w:rsid w:val="00E27EF6"/>
    <w:rsid w:val="00E3009A"/>
    <w:rsid w:val="00E3054D"/>
    <w:rsid w:val="00E30E7E"/>
    <w:rsid w:val="00E30FDE"/>
    <w:rsid w:val="00E3110E"/>
    <w:rsid w:val="00E311F0"/>
    <w:rsid w:val="00E3184B"/>
    <w:rsid w:val="00E31CA9"/>
    <w:rsid w:val="00E31DE5"/>
    <w:rsid w:val="00E321CC"/>
    <w:rsid w:val="00E3244C"/>
    <w:rsid w:val="00E331F2"/>
    <w:rsid w:val="00E333A1"/>
    <w:rsid w:val="00E3375B"/>
    <w:rsid w:val="00E35162"/>
    <w:rsid w:val="00E352D5"/>
    <w:rsid w:val="00E3540B"/>
    <w:rsid w:val="00E35725"/>
    <w:rsid w:val="00E360B1"/>
    <w:rsid w:val="00E36255"/>
    <w:rsid w:val="00E362DC"/>
    <w:rsid w:val="00E37755"/>
    <w:rsid w:val="00E37CE3"/>
    <w:rsid w:val="00E407BE"/>
    <w:rsid w:val="00E40871"/>
    <w:rsid w:val="00E41293"/>
    <w:rsid w:val="00E413AE"/>
    <w:rsid w:val="00E415EB"/>
    <w:rsid w:val="00E4164F"/>
    <w:rsid w:val="00E41C35"/>
    <w:rsid w:val="00E41D6F"/>
    <w:rsid w:val="00E41E84"/>
    <w:rsid w:val="00E423C7"/>
    <w:rsid w:val="00E4246C"/>
    <w:rsid w:val="00E42505"/>
    <w:rsid w:val="00E42839"/>
    <w:rsid w:val="00E42877"/>
    <w:rsid w:val="00E42D10"/>
    <w:rsid w:val="00E433C5"/>
    <w:rsid w:val="00E4365A"/>
    <w:rsid w:val="00E43A2D"/>
    <w:rsid w:val="00E44057"/>
    <w:rsid w:val="00E4433E"/>
    <w:rsid w:val="00E44545"/>
    <w:rsid w:val="00E445C0"/>
    <w:rsid w:val="00E45202"/>
    <w:rsid w:val="00E45276"/>
    <w:rsid w:val="00E45305"/>
    <w:rsid w:val="00E45942"/>
    <w:rsid w:val="00E45C52"/>
    <w:rsid w:val="00E4609D"/>
    <w:rsid w:val="00E462DF"/>
    <w:rsid w:val="00E463F6"/>
    <w:rsid w:val="00E46400"/>
    <w:rsid w:val="00E4642E"/>
    <w:rsid w:val="00E46AF4"/>
    <w:rsid w:val="00E47176"/>
    <w:rsid w:val="00E47599"/>
    <w:rsid w:val="00E4784C"/>
    <w:rsid w:val="00E50C81"/>
    <w:rsid w:val="00E512FB"/>
    <w:rsid w:val="00E51426"/>
    <w:rsid w:val="00E52306"/>
    <w:rsid w:val="00E5253B"/>
    <w:rsid w:val="00E52A3D"/>
    <w:rsid w:val="00E52FC5"/>
    <w:rsid w:val="00E530EE"/>
    <w:rsid w:val="00E53642"/>
    <w:rsid w:val="00E5389D"/>
    <w:rsid w:val="00E538D7"/>
    <w:rsid w:val="00E53E69"/>
    <w:rsid w:val="00E54354"/>
    <w:rsid w:val="00E546F4"/>
    <w:rsid w:val="00E54A8C"/>
    <w:rsid w:val="00E54BA9"/>
    <w:rsid w:val="00E54BC9"/>
    <w:rsid w:val="00E54D6B"/>
    <w:rsid w:val="00E5514E"/>
    <w:rsid w:val="00E5537C"/>
    <w:rsid w:val="00E553FC"/>
    <w:rsid w:val="00E55C49"/>
    <w:rsid w:val="00E560B9"/>
    <w:rsid w:val="00E562D1"/>
    <w:rsid w:val="00E5677C"/>
    <w:rsid w:val="00E5677D"/>
    <w:rsid w:val="00E56901"/>
    <w:rsid w:val="00E569FB"/>
    <w:rsid w:val="00E56BFE"/>
    <w:rsid w:val="00E5726F"/>
    <w:rsid w:val="00E575F4"/>
    <w:rsid w:val="00E57AD6"/>
    <w:rsid w:val="00E57CD3"/>
    <w:rsid w:val="00E601CE"/>
    <w:rsid w:val="00E606CD"/>
    <w:rsid w:val="00E60DC1"/>
    <w:rsid w:val="00E6136E"/>
    <w:rsid w:val="00E6144A"/>
    <w:rsid w:val="00E61A0B"/>
    <w:rsid w:val="00E61C8E"/>
    <w:rsid w:val="00E622C1"/>
    <w:rsid w:val="00E6238C"/>
    <w:rsid w:val="00E624BB"/>
    <w:rsid w:val="00E624CC"/>
    <w:rsid w:val="00E6250A"/>
    <w:rsid w:val="00E62612"/>
    <w:rsid w:val="00E62EDB"/>
    <w:rsid w:val="00E63A5A"/>
    <w:rsid w:val="00E641DC"/>
    <w:rsid w:val="00E64683"/>
    <w:rsid w:val="00E64C9D"/>
    <w:rsid w:val="00E64D63"/>
    <w:rsid w:val="00E65017"/>
    <w:rsid w:val="00E65368"/>
    <w:rsid w:val="00E657D1"/>
    <w:rsid w:val="00E659D3"/>
    <w:rsid w:val="00E66007"/>
    <w:rsid w:val="00E668E7"/>
    <w:rsid w:val="00E66A72"/>
    <w:rsid w:val="00E66ADF"/>
    <w:rsid w:val="00E66B1C"/>
    <w:rsid w:val="00E66E40"/>
    <w:rsid w:val="00E6783D"/>
    <w:rsid w:val="00E67E4C"/>
    <w:rsid w:val="00E7024A"/>
    <w:rsid w:val="00E70521"/>
    <w:rsid w:val="00E70A88"/>
    <w:rsid w:val="00E70ABD"/>
    <w:rsid w:val="00E70B4B"/>
    <w:rsid w:val="00E70C43"/>
    <w:rsid w:val="00E70E15"/>
    <w:rsid w:val="00E7153F"/>
    <w:rsid w:val="00E71606"/>
    <w:rsid w:val="00E72368"/>
    <w:rsid w:val="00E723F8"/>
    <w:rsid w:val="00E72FF7"/>
    <w:rsid w:val="00E7302A"/>
    <w:rsid w:val="00E733A4"/>
    <w:rsid w:val="00E73D04"/>
    <w:rsid w:val="00E740FA"/>
    <w:rsid w:val="00E74160"/>
    <w:rsid w:val="00E74656"/>
    <w:rsid w:val="00E746E5"/>
    <w:rsid w:val="00E74713"/>
    <w:rsid w:val="00E74DA4"/>
    <w:rsid w:val="00E74E70"/>
    <w:rsid w:val="00E758DB"/>
    <w:rsid w:val="00E759F8"/>
    <w:rsid w:val="00E76A39"/>
    <w:rsid w:val="00E76DCF"/>
    <w:rsid w:val="00E771C6"/>
    <w:rsid w:val="00E774DE"/>
    <w:rsid w:val="00E778C0"/>
    <w:rsid w:val="00E802CC"/>
    <w:rsid w:val="00E803AC"/>
    <w:rsid w:val="00E803D8"/>
    <w:rsid w:val="00E8109C"/>
    <w:rsid w:val="00E811FF"/>
    <w:rsid w:val="00E81438"/>
    <w:rsid w:val="00E82284"/>
    <w:rsid w:val="00E8270F"/>
    <w:rsid w:val="00E827B1"/>
    <w:rsid w:val="00E82EE1"/>
    <w:rsid w:val="00E83581"/>
    <w:rsid w:val="00E836A8"/>
    <w:rsid w:val="00E84292"/>
    <w:rsid w:val="00E84641"/>
    <w:rsid w:val="00E846BB"/>
    <w:rsid w:val="00E84F98"/>
    <w:rsid w:val="00E85188"/>
    <w:rsid w:val="00E859D6"/>
    <w:rsid w:val="00E85C0A"/>
    <w:rsid w:val="00E85EEC"/>
    <w:rsid w:val="00E86069"/>
    <w:rsid w:val="00E86547"/>
    <w:rsid w:val="00E86A33"/>
    <w:rsid w:val="00E86DF5"/>
    <w:rsid w:val="00E86FB2"/>
    <w:rsid w:val="00E8757F"/>
    <w:rsid w:val="00E87D20"/>
    <w:rsid w:val="00E87D50"/>
    <w:rsid w:val="00E87E11"/>
    <w:rsid w:val="00E87E38"/>
    <w:rsid w:val="00E90075"/>
    <w:rsid w:val="00E9029B"/>
    <w:rsid w:val="00E90FF3"/>
    <w:rsid w:val="00E91253"/>
    <w:rsid w:val="00E91274"/>
    <w:rsid w:val="00E91707"/>
    <w:rsid w:val="00E917D1"/>
    <w:rsid w:val="00E91921"/>
    <w:rsid w:val="00E91D4C"/>
    <w:rsid w:val="00E91F28"/>
    <w:rsid w:val="00E92232"/>
    <w:rsid w:val="00E922E9"/>
    <w:rsid w:val="00E92413"/>
    <w:rsid w:val="00E92770"/>
    <w:rsid w:val="00E927DF"/>
    <w:rsid w:val="00E9280B"/>
    <w:rsid w:val="00E932D7"/>
    <w:rsid w:val="00E93DEE"/>
    <w:rsid w:val="00E94D5A"/>
    <w:rsid w:val="00E95039"/>
    <w:rsid w:val="00E95207"/>
    <w:rsid w:val="00E95559"/>
    <w:rsid w:val="00E95E1F"/>
    <w:rsid w:val="00E95EF9"/>
    <w:rsid w:val="00E9647F"/>
    <w:rsid w:val="00E96813"/>
    <w:rsid w:val="00E96A3B"/>
    <w:rsid w:val="00E96D94"/>
    <w:rsid w:val="00E96F4E"/>
    <w:rsid w:val="00E972FB"/>
    <w:rsid w:val="00E97441"/>
    <w:rsid w:val="00E977CF"/>
    <w:rsid w:val="00E97863"/>
    <w:rsid w:val="00E97C0D"/>
    <w:rsid w:val="00E97D32"/>
    <w:rsid w:val="00EA06EA"/>
    <w:rsid w:val="00EA0B64"/>
    <w:rsid w:val="00EA0C7C"/>
    <w:rsid w:val="00EA16DF"/>
    <w:rsid w:val="00EA18C2"/>
    <w:rsid w:val="00EA1B0C"/>
    <w:rsid w:val="00EA2099"/>
    <w:rsid w:val="00EA29F9"/>
    <w:rsid w:val="00EA2DEF"/>
    <w:rsid w:val="00EA2E08"/>
    <w:rsid w:val="00EA3391"/>
    <w:rsid w:val="00EA3726"/>
    <w:rsid w:val="00EA3946"/>
    <w:rsid w:val="00EA3B6B"/>
    <w:rsid w:val="00EA4397"/>
    <w:rsid w:val="00EA47A3"/>
    <w:rsid w:val="00EA47E5"/>
    <w:rsid w:val="00EA4BC7"/>
    <w:rsid w:val="00EA5DE3"/>
    <w:rsid w:val="00EA5F95"/>
    <w:rsid w:val="00EA626B"/>
    <w:rsid w:val="00EA6335"/>
    <w:rsid w:val="00EA653B"/>
    <w:rsid w:val="00EA6B06"/>
    <w:rsid w:val="00EA6E2D"/>
    <w:rsid w:val="00EB0172"/>
    <w:rsid w:val="00EB0837"/>
    <w:rsid w:val="00EB1C18"/>
    <w:rsid w:val="00EB1CC3"/>
    <w:rsid w:val="00EB1FD8"/>
    <w:rsid w:val="00EB2049"/>
    <w:rsid w:val="00EB2362"/>
    <w:rsid w:val="00EB25CB"/>
    <w:rsid w:val="00EB2773"/>
    <w:rsid w:val="00EB27C5"/>
    <w:rsid w:val="00EB2A6B"/>
    <w:rsid w:val="00EB2C3E"/>
    <w:rsid w:val="00EB2FCD"/>
    <w:rsid w:val="00EB4771"/>
    <w:rsid w:val="00EB4850"/>
    <w:rsid w:val="00EB4C43"/>
    <w:rsid w:val="00EB4CB7"/>
    <w:rsid w:val="00EB5364"/>
    <w:rsid w:val="00EB5872"/>
    <w:rsid w:val="00EB58D1"/>
    <w:rsid w:val="00EB6467"/>
    <w:rsid w:val="00EB74D4"/>
    <w:rsid w:val="00EB7609"/>
    <w:rsid w:val="00EB7D66"/>
    <w:rsid w:val="00EB7E79"/>
    <w:rsid w:val="00EC0976"/>
    <w:rsid w:val="00EC1158"/>
    <w:rsid w:val="00EC163D"/>
    <w:rsid w:val="00EC1A2F"/>
    <w:rsid w:val="00EC1AAA"/>
    <w:rsid w:val="00EC1CDD"/>
    <w:rsid w:val="00EC2248"/>
    <w:rsid w:val="00EC237E"/>
    <w:rsid w:val="00EC23DB"/>
    <w:rsid w:val="00EC2713"/>
    <w:rsid w:val="00EC2CA9"/>
    <w:rsid w:val="00EC30E4"/>
    <w:rsid w:val="00EC3F6B"/>
    <w:rsid w:val="00EC44B3"/>
    <w:rsid w:val="00EC483A"/>
    <w:rsid w:val="00EC4ADC"/>
    <w:rsid w:val="00EC4B62"/>
    <w:rsid w:val="00EC53F0"/>
    <w:rsid w:val="00EC5472"/>
    <w:rsid w:val="00EC5577"/>
    <w:rsid w:val="00EC566C"/>
    <w:rsid w:val="00EC57C2"/>
    <w:rsid w:val="00EC5BE7"/>
    <w:rsid w:val="00EC5D3B"/>
    <w:rsid w:val="00EC60F0"/>
    <w:rsid w:val="00EC6668"/>
    <w:rsid w:val="00EC6A86"/>
    <w:rsid w:val="00ED03BD"/>
    <w:rsid w:val="00ED0FB2"/>
    <w:rsid w:val="00ED0FBA"/>
    <w:rsid w:val="00ED13F6"/>
    <w:rsid w:val="00ED1480"/>
    <w:rsid w:val="00ED194E"/>
    <w:rsid w:val="00ED1BCD"/>
    <w:rsid w:val="00ED1DA1"/>
    <w:rsid w:val="00ED21BE"/>
    <w:rsid w:val="00ED2671"/>
    <w:rsid w:val="00ED2D0B"/>
    <w:rsid w:val="00ED309E"/>
    <w:rsid w:val="00ED34E4"/>
    <w:rsid w:val="00ED3A96"/>
    <w:rsid w:val="00ED3D47"/>
    <w:rsid w:val="00ED3F1F"/>
    <w:rsid w:val="00ED4223"/>
    <w:rsid w:val="00ED42BB"/>
    <w:rsid w:val="00ED4406"/>
    <w:rsid w:val="00ED45D0"/>
    <w:rsid w:val="00ED4D3D"/>
    <w:rsid w:val="00ED5781"/>
    <w:rsid w:val="00ED69F3"/>
    <w:rsid w:val="00ED6FE3"/>
    <w:rsid w:val="00ED7306"/>
    <w:rsid w:val="00ED7EC6"/>
    <w:rsid w:val="00ED7EEB"/>
    <w:rsid w:val="00EE0116"/>
    <w:rsid w:val="00EE01CB"/>
    <w:rsid w:val="00EE030F"/>
    <w:rsid w:val="00EE0570"/>
    <w:rsid w:val="00EE09BE"/>
    <w:rsid w:val="00EE0C2E"/>
    <w:rsid w:val="00EE0E07"/>
    <w:rsid w:val="00EE14F1"/>
    <w:rsid w:val="00EE1AB7"/>
    <w:rsid w:val="00EE1FB1"/>
    <w:rsid w:val="00EE21E0"/>
    <w:rsid w:val="00EE2491"/>
    <w:rsid w:val="00EE291C"/>
    <w:rsid w:val="00EE3242"/>
    <w:rsid w:val="00EE32CA"/>
    <w:rsid w:val="00EE34E6"/>
    <w:rsid w:val="00EE4099"/>
    <w:rsid w:val="00EE41D3"/>
    <w:rsid w:val="00EE4797"/>
    <w:rsid w:val="00EE47E7"/>
    <w:rsid w:val="00EE526D"/>
    <w:rsid w:val="00EE5CB4"/>
    <w:rsid w:val="00EE6290"/>
    <w:rsid w:val="00EE6637"/>
    <w:rsid w:val="00EE684C"/>
    <w:rsid w:val="00EE6ED2"/>
    <w:rsid w:val="00EE6F96"/>
    <w:rsid w:val="00EE7130"/>
    <w:rsid w:val="00EE7A4C"/>
    <w:rsid w:val="00EE7DF6"/>
    <w:rsid w:val="00EF03D1"/>
    <w:rsid w:val="00EF10D7"/>
    <w:rsid w:val="00EF15BA"/>
    <w:rsid w:val="00EF19CD"/>
    <w:rsid w:val="00EF225E"/>
    <w:rsid w:val="00EF275A"/>
    <w:rsid w:val="00EF28DD"/>
    <w:rsid w:val="00EF2BCD"/>
    <w:rsid w:val="00EF2FBD"/>
    <w:rsid w:val="00EF351E"/>
    <w:rsid w:val="00EF3606"/>
    <w:rsid w:val="00EF45D5"/>
    <w:rsid w:val="00EF46AD"/>
    <w:rsid w:val="00EF4958"/>
    <w:rsid w:val="00EF4ACD"/>
    <w:rsid w:val="00EF50C5"/>
    <w:rsid w:val="00EF52C7"/>
    <w:rsid w:val="00EF58F8"/>
    <w:rsid w:val="00EF5DB7"/>
    <w:rsid w:val="00EF66E2"/>
    <w:rsid w:val="00EF6890"/>
    <w:rsid w:val="00EF6A5B"/>
    <w:rsid w:val="00EF6F80"/>
    <w:rsid w:val="00EF7418"/>
    <w:rsid w:val="00EF74BD"/>
    <w:rsid w:val="00EF7EBD"/>
    <w:rsid w:val="00F00234"/>
    <w:rsid w:val="00F00449"/>
    <w:rsid w:val="00F008C5"/>
    <w:rsid w:val="00F009ED"/>
    <w:rsid w:val="00F012EF"/>
    <w:rsid w:val="00F018B8"/>
    <w:rsid w:val="00F01BF2"/>
    <w:rsid w:val="00F0258C"/>
    <w:rsid w:val="00F02ABE"/>
    <w:rsid w:val="00F02D0E"/>
    <w:rsid w:val="00F02DAF"/>
    <w:rsid w:val="00F02E13"/>
    <w:rsid w:val="00F02EFA"/>
    <w:rsid w:val="00F0333B"/>
    <w:rsid w:val="00F034B2"/>
    <w:rsid w:val="00F039B6"/>
    <w:rsid w:val="00F045CA"/>
    <w:rsid w:val="00F045EC"/>
    <w:rsid w:val="00F04CFB"/>
    <w:rsid w:val="00F04D83"/>
    <w:rsid w:val="00F04ED9"/>
    <w:rsid w:val="00F055C6"/>
    <w:rsid w:val="00F05723"/>
    <w:rsid w:val="00F05BD2"/>
    <w:rsid w:val="00F05EFE"/>
    <w:rsid w:val="00F060DA"/>
    <w:rsid w:val="00F064B1"/>
    <w:rsid w:val="00F0678A"/>
    <w:rsid w:val="00F06EFA"/>
    <w:rsid w:val="00F0723B"/>
    <w:rsid w:val="00F0768B"/>
    <w:rsid w:val="00F076D6"/>
    <w:rsid w:val="00F078EB"/>
    <w:rsid w:val="00F07AFD"/>
    <w:rsid w:val="00F07B2D"/>
    <w:rsid w:val="00F07B75"/>
    <w:rsid w:val="00F10164"/>
    <w:rsid w:val="00F102E8"/>
    <w:rsid w:val="00F10A0F"/>
    <w:rsid w:val="00F10E24"/>
    <w:rsid w:val="00F110CF"/>
    <w:rsid w:val="00F1182B"/>
    <w:rsid w:val="00F1193C"/>
    <w:rsid w:val="00F120C3"/>
    <w:rsid w:val="00F12138"/>
    <w:rsid w:val="00F12662"/>
    <w:rsid w:val="00F127B3"/>
    <w:rsid w:val="00F13003"/>
    <w:rsid w:val="00F1342E"/>
    <w:rsid w:val="00F13869"/>
    <w:rsid w:val="00F13E16"/>
    <w:rsid w:val="00F13EF6"/>
    <w:rsid w:val="00F14534"/>
    <w:rsid w:val="00F14790"/>
    <w:rsid w:val="00F14869"/>
    <w:rsid w:val="00F14AA5"/>
    <w:rsid w:val="00F14DF4"/>
    <w:rsid w:val="00F14F39"/>
    <w:rsid w:val="00F151ED"/>
    <w:rsid w:val="00F1536B"/>
    <w:rsid w:val="00F15587"/>
    <w:rsid w:val="00F15627"/>
    <w:rsid w:val="00F15A83"/>
    <w:rsid w:val="00F165F7"/>
    <w:rsid w:val="00F1690B"/>
    <w:rsid w:val="00F16911"/>
    <w:rsid w:val="00F16AAD"/>
    <w:rsid w:val="00F17545"/>
    <w:rsid w:val="00F17609"/>
    <w:rsid w:val="00F177B0"/>
    <w:rsid w:val="00F17821"/>
    <w:rsid w:val="00F179CD"/>
    <w:rsid w:val="00F17B3C"/>
    <w:rsid w:val="00F17FA9"/>
    <w:rsid w:val="00F20122"/>
    <w:rsid w:val="00F20659"/>
    <w:rsid w:val="00F207B8"/>
    <w:rsid w:val="00F210D3"/>
    <w:rsid w:val="00F214D3"/>
    <w:rsid w:val="00F216D6"/>
    <w:rsid w:val="00F21D10"/>
    <w:rsid w:val="00F21D79"/>
    <w:rsid w:val="00F2215B"/>
    <w:rsid w:val="00F22646"/>
    <w:rsid w:val="00F226B0"/>
    <w:rsid w:val="00F22CCF"/>
    <w:rsid w:val="00F23030"/>
    <w:rsid w:val="00F231BB"/>
    <w:rsid w:val="00F2354E"/>
    <w:rsid w:val="00F2408A"/>
    <w:rsid w:val="00F243C6"/>
    <w:rsid w:val="00F245F7"/>
    <w:rsid w:val="00F246F9"/>
    <w:rsid w:val="00F24F93"/>
    <w:rsid w:val="00F25000"/>
    <w:rsid w:val="00F250B7"/>
    <w:rsid w:val="00F25423"/>
    <w:rsid w:val="00F257F2"/>
    <w:rsid w:val="00F259C4"/>
    <w:rsid w:val="00F25C27"/>
    <w:rsid w:val="00F25DB0"/>
    <w:rsid w:val="00F25F29"/>
    <w:rsid w:val="00F25FD1"/>
    <w:rsid w:val="00F2682C"/>
    <w:rsid w:val="00F26E04"/>
    <w:rsid w:val="00F277A6"/>
    <w:rsid w:val="00F27971"/>
    <w:rsid w:val="00F27D26"/>
    <w:rsid w:val="00F27EC8"/>
    <w:rsid w:val="00F300AD"/>
    <w:rsid w:val="00F30357"/>
    <w:rsid w:val="00F30E8D"/>
    <w:rsid w:val="00F31860"/>
    <w:rsid w:val="00F318ED"/>
    <w:rsid w:val="00F319C5"/>
    <w:rsid w:val="00F32612"/>
    <w:rsid w:val="00F3293A"/>
    <w:rsid w:val="00F32EAB"/>
    <w:rsid w:val="00F33493"/>
    <w:rsid w:val="00F33B0E"/>
    <w:rsid w:val="00F346FF"/>
    <w:rsid w:val="00F34CAA"/>
    <w:rsid w:val="00F358A1"/>
    <w:rsid w:val="00F358FF"/>
    <w:rsid w:val="00F35BB1"/>
    <w:rsid w:val="00F35E62"/>
    <w:rsid w:val="00F364C1"/>
    <w:rsid w:val="00F369FF"/>
    <w:rsid w:val="00F37162"/>
    <w:rsid w:val="00F37EE3"/>
    <w:rsid w:val="00F40029"/>
    <w:rsid w:val="00F4050D"/>
    <w:rsid w:val="00F40707"/>
    <w:rsid w:val="00F40A1B"/>
    <w:rsid w:val="00F40B97"/>
    <w:rsid w:val="00F40ECA"/>
    <w:rsid w:val="00F412CE"/>
    <w:rsid w:val="00F414FE"/>
    <w:rsid w:val="00F41712"/>
    <w:rsid w:val="00F42683"/>
    <w:rsid w:val="00F42F05"/>
    <w:rsid w:val="00F431DE"/>
    <w:rsid w:val="00F432D1"/>
    <w:rsid w:val="00F43E19"/>
    <w:rsid w:val="00F4547B"/>
    <w:rsid w:val="00F45501"/>
    <w:rsid w:val="00F45D60"/>
    <w:rsid w:val="00F45DAB"/>
    <w:rsid w:val="00F464BB"/>
    <w:rsid w:val="00F46801"/>
    <w:rsid w:val="00F46C1C"/>
    <w:rsid w:val="00F46CD2"/>
    <w:rsid w:val="00F46D9A"/>
    <w:rsid w:val="00F474F3"/>
    <w:rsid w:val="00F47502"/>
    <w:rsid w:val="00F47573"/>
    <w:rsid w:val="00F476A7"/>
    <w:rsid w:val="00F47AAF"/>
    <w:rsid w:val="00F50231"/>
    <w:rsid w:val="00F5079D"/>
    <w:rsid w:val="00F50864"/>
    <w:rsid w:val="00F50ABF"/>
    <w:rsid w:val="00F517F4"/>
    <w:rsid w:val="00F51BB5"/>
    <w:rsid w:val="00F52248"/>
    <w:rsid w:val="00F531AE"/>
    <w:rsid w:val="00F53867"/>
    <w:rsid w:val="00F54D1C"/>
    <w:rsid w:val="00F5541C"/>
    <w:rsid w:val="00F556B8"/>
    <w:rsid w:val="00F5579C"/>
    <w:rsid w:val="00F55EB8"/>
    <w:rsid w:val="00F5637A"/>
    <w:rsid w:val="00F563A8"/>
    <w:rsid w:val="00F563FF"/>
    <w:rsid w:val="00F56419"/>
    <w:rsid w:val="00F565F8"/>
    <w:rsid w:val="00F56A45"/>
    <w:rsid w:val="00F56AA4"/>
    <w:rsid w:val="00F573E9"/>
    <w:rsid w:val="00F57772"/>
    <w:rsid w:val="00F57B15"/>
    <w:rsid w:val="00F57CAA"/>
    <w:rsid w:val="00F60029"/>
    <w:rsid w:val="00F608BB"/>
    <w:rsid w:val="00F60F65"/>
    <w:rsid w:val="00F617D6"/>
    <w:rsid w:val="00F63267"/>
    <w:rsid w:val="00F6386A"/>
    <w:rsid w:val="00F6390F"/>
    <w:rsid w:val="00F63DAF"/>
    <w:rsid w:val="00F63DCF"/>
    <w:rsid w:val="00F63E0C"/>
    <w:rsid w:val="00F63EE5"/>
    <w:rsid w:val="00F6416E"/>
    <w:rsid w:val="00F6462C"/>
    <w:rsid w:val="00F64C32"/>
    <w:rsid w:val="00F64D1E"/>
    <w:rsid w:val="00F64E5C"/>
    <w:rsid w:val="00F6522F"/>
    <w:rsid w:val="00F654A9"/>
    <w:rsid w:val="00F65C12"/>
    <w:rsid w:val="00F669CD"/>
    <w:rsid w:val="00F66AFE"/>
    <w:rsid w:val="00F67293"/>
    <w:rsid w:val="00F67A61"/>
    <w:rsid w:val="00F67CA9"/>
    <w:rsid w:val="00F67EF6"/>
    <w:rsid w:val="00F67FC3"/>
    <w:rsid w:val="00F67FD6"/>
    <w:rsid w:val="00F708AD"/>
    <w:rsid w:val="00F70A2E"/>
    <w:rsid w:val="00F70F1A"/>
    <w:rsid w:val="00F7125A"/>
    <w:rsid w:val="00F714D6"/>
    <w:rsid w:val="00F71B2A"/>
    <w:rsid w:val="00F738D5"/>
    <w:rsid w:val="00F73C5D"/>
    <w:rsid w:val="00F73F45"/>
    <w:rsid w:val="00F744F4"/>
    <w:rsid w:val="00F745B1"/>
    <w:rsid w:val="00F748B7"/>
    <w:rsid w:val="00F74A06"/>
    <w:rsid w:val="00F74C2C"/>
    <w:rsid w:val="00F75781"/>
    <w:rsid w:val="00F75A3F"/>
    <w:rsid w:val="00F75FFB"/>
    <w:rsid w:val="00F76900"/>
    <w:rsid w:val="00F76F28"/>
    <w:rsid w:val="00F77A76"/>
    <w:rsid w:val="00F77B30"/>
    <w:rsid w:val="00F77D3B"/>
    <w:rsid w:val="00F77F9B"/>
    <w:rsid w:val="00F80842"/>
    <w:rsid w:val="00F808CE"/>
    <w:rsid w:val="00F8151B"/>
    <w:rsid w:val="00F82553"/>
    <w:rsid w:val="00F827D5"/>
    <w:rsid w:val="00F82B4B"/>
    <w:rsid w:val="00F8386A"/>
    <w:rsid w:val="00F83E78"/>
    <w:rsid w:val="00F8446F"/>
    <w:rsid w:val="00F84781"/>
    <w:rsid w:val="00F847D7"/>
    <w:rsid w:val="00F84903"/>
    <w:rsid w:val="00F8534D"/>
    <w:rsid w:val="00F85698"/>
    <w:rsid w:val="00F85C57"/>
    <w:rsid w:val="00F85DCB"/>
    <w:rsid w:val="00F86566"/>
    <w:rsid w:val="00F8658D"/>
    <w:rsid w:val="00F86658"/>
    <w:rsid w:val="00F870C4"/>
    <w:rsid w:val="00F87434"/>
    <w:rsid w:val="00F877F9"/>
    <w:rsid w:val="00F87C88"/>
    <w:rsid w:val="00F90A94"/>
    <w:rsid w:val="00F90EAA"/>
    <w:rsid w:val="00F90F5C"/>
    <w:rsid w:val="00F90FC1"/>
    <w:rsid w:val="00F91669"/>
    <w:rsid w:val="00F91984"/>
    <w:rsid w:val="00F9213C"/>
    <w:rsid w:val="00F9227B"/>
    <w:rsid w:val="00F944D6"/>
    <w:rsid w:val="00F9493C"/>
    <w:rsid w:val="00F95392"/>
    <w:rsid w:val="00F95504"/>
    <w:rsid w:val="00F95849"/>
    <w:rsid w:val="00F95C24"/>
    <w:rsid w:val="00F968BC"/>
    <w:rsid w:val="00F96B2A"/>
    <w:rsid w:val="00F96C26"/>
    <w:rsid w:val="00F97099"/>
    <w:rsid w:val="00F97579"/>
    <w:rsid w:val="00F97625"/>
    <w:rsid w:val="00F97B2F"/>
    <w:rsid w:val="00FA0860"/>
    <w:rsid w:val="00FA162F"/>
    <w:rsid w:val="00FA2130"/>
    <w:rsid w:val="00FA2325"/>
    <w:rsid w:val="00FA2390"/>
    <w:rsid w:val="00FA23E1"/>
    <w:rsid w:val="00FA27B9"/>
    <w:rsid w:val="00FA27E5"/>
    <w:rsid w:val="00FA3096"/>
    <w:rsid w:val="00FA3484"/>
    <w:rsid w:val="00FA35AC"/>
    <w:rsid w:val="00FA3B18"/>
    <w:rsid w:val="00FA3D3E"/>
    <w:rsid w:val="00FA3E5C"/>
    <w:rsid w:val="00FA3EA4"/>
    <w:rsid w:val="00FA414A"/>
    <w:rsid w:val="00FA41EC"/>
    <w:rsid w:val="00FA42FD"/>
    <w:rsid w:val="00FA55A0"/>
    <w:rsid w:val="00FA5AB7"/>
    <w:rsid w:val="00FA5CE5"/>
    <w:rsid w:val="00FA67B8"/>
    <w:rsid w:val="00FA6EE6"/>
    <w:rsid w:val="00FA6F4F"/>
    <w:rsid w:val="00FA71BD"/>
    <w:rsid w:val="00FB0593"/>
    <w:rsid w:val="00FB0E8B"/>
    <w:rsid w:val="00FB11FC"/>
    <w:rsid w:val="00FB180A"/>
    <w:rsid w:val="00FB182C"/>
    <w:rsid w:val="00FB32A0"/>
    <w:rsid w:val="00FB332D"/>
    <w:rsid w:val="00FB333B"/>
    <w:rsid w:val="00FB3AA5"/>
    <w:rsid w:val="00FB42C4"/>
    <w:rsid w:val="00FB441A"/>
    <w:rsid w:val="00FB4611"/>
    <w:rsid w:val="00FB4718"/>
    <w:rsid w:val="00FB48C0"/>
    <w:rsid w:val="00FB4B49"/>
    <w:rsid w:val="00FB4B86"/>
    <w:rsid w:val="00FB5533"/>
    <w:rsid w:val="00FB58A0"/>
    <w:rsid w:val="00FB5910"/>
    <w:rsid w:val="00FB5E18"/>
    <w:rsid w:val="00FB5FE5"/>
    <w:rsid w:val="00FB60F4"/>
    <w:rsid w:val="00FB6242"/>
    <w:rsid w:val="00FB6282"/>
    <w:rsid w:val="00FB6B9D"/>
    <w:rsid w:val="00FB71E4"/>
    <w:rsid w:val="00FB7441"/>
    <w:rsid w:val="00FB7484"/>
    <w:rsid w:val="00FB7624"/>
    <w:rsid w:val="00FB7A87"/>
    <w:rsid w:val="00FC0E0B"/>
    <w:rsid w:val="00FC106E"/>
    <w:rsid w:val="00FC1466"/>
    <w:rsid w:val="00FC16DE"/>
    <w:rsid w:val="00FC1CC0"/>
    <w:rsid w:val="00FC1D35"/>
    <w:rsid w:val="00FC1DEE"/>
    <w:rsid w:val="00FC2140"/>
    <w:rsid w:val="00FC26AF"/>
    <w:rsid w:val="00FC2CB1"/>
    <w:rsid w:val="00FC373B"/>
    <w:rsid w:val="00FC38D8"/>
    <w:rsid w:val="00FC3BAC"/>
    <w:rsid w:val="00FC400B"/>
    <w:rsid w:val="00FC41E4"/>
    <w:rsid w:val="00FC43C4"/>
    <w:rsid w:val="00FC5433"/>
    <w:rsid w:val="00FC54DF"/>
    <w:rsid w:val="00FC5649"/>
    <w:rsid w:val="00FC5E29"/>
    <w:rsid w:val="00FC61B7"/>
    <w:rsid w:val="00FC6712"/>
    <w:rsid w:val="00FC6CCF"/>
    <w:rsid w:val="00FC79FD"/>
    <w:rsid w:val="00FC7A6A"/>
    <w:rsid w:val="00FC7BFF"/>
    <w:rsid w:val="00FD0136"/>
    <w:rsid w:val="00FD03CA"/>
    <w:rsid w:val="00FD1333"/>
    <w:rsid w:val="00FD15BA"/>
    <w:rsid w:val="00FD167B"/>
    <w:rsid w:val="00FD1C7B"/>
    <w:rsid w:val="00FD20F2"/>
    <w:rsid w:val="00FD2EE7"/>
    <w:rsid w:val="00FD35CB"/>
    <w:rsid w:val="00FD3710"/>
    <w:rsid w:val="00FD43A2"/>
    <w:rsid w:val="00FD43B8"/>
    <w:rsid w:val="00FD458E"/>
    <w:rsid w:val="00FD4F3F"/>
    <w:rsid w:val="00FD52EA"/>
    <w:rsid w:val="00FD6824"/>
    <w:rsid w:val="00FD6EEF"/>
    <w:rsid w:val="00FD6FD5"/>
    <w:rsid w:val="00FE0020"/>
    <w:rsid w:val="00FE0551"/>
    <w:rsid w:val="00FE0560"/>
    <w:rsid w:val="00FE0BEC"/>
    <w:rsid w:val="00FE1128"/>
    <w:rsid w:val="00FE16D1"/>
    <w:rsid w:val="00FE1914"/>
    <w:rsid w:val="00FE1A7F"/>
    <w:rsid w:val="00FE1AB3"/>
    <w:rsid w:val="00FE1C7A"/>
    <w:rsid w:val="00FE2125"/>
    <w:rsid w:val="00FE2207"/>
    <w:rsid w:val="00FE24EC"/>
    <w:rsid w:val="00FE2CED"/>
    <w:rsid w:val="00FE2FD5"/>
    <w:rsid w:val="00FE3013"/>
    <w:rsid w:val="00FE32DC"/>
    <w:rsid w:val="00FE3D27"/>
    <w:rsid w:val="00FE3D45"/>
    <w:rsid w:val="00FE3F02"/>
    <w:rsid w:val="00FE4066"/>
    <w:rsid w:val="00FE43CC"/>
    <w:rsid w:val="00FE46C9"/>
    <w:rsid w:val="00FE4A2C"/>
    <w:rsid w:val="00FE4A5C"/>
    <w:rsid w:val="00FE4BA4"/>
    <w:rsid w:val="00FE52A7"/>
    <w:rsid w:val="00FE538F"/>
    <w:rsid w:val="00FE595B"/>
    <w:rsid w:val="00FE5B7D"/>
    <w:rsid w:val="00FE5EF5"/>
    <w:rsid w:val="00FE5F05"/>
    <w:rsid w:val="00FE6518"/>
    <w:rsid w:val="00FE669B"/>
    <w:rsid w:val="00FE677B"/>
    <w:rsid w:val="00FE78D8"/>
    <w:rsid w:val="00FF0968"/>
    <w:rsid w:val="00FF0A18"/>
    <w:rsid w:val="00FF0D9F"/>
    <w:rsid w:val="00FF0F84"/>
    <w:rsid w:val="00FF10FD"/>
    <w:rsid w:val="00FF14B6"/>
    <w:rsid w:val="00FF17B9"/>
    <w:rsid w:val="00FF1D74"/>
    <w:rsid w:val="00FF22CF"/>
    <w:rsid w:val="00FF22F9"/>
    <w:rsid w:val="00FF2AA6"/>
    <w:rsid w:val="00FF328B"/>
    <w:rsid w:val="00FF3403"/>
    <w:rsid w:val="00FF3702"/>
    <w:rsid w:val="00FF3D15"/>
    <w:rsid w:val="00FF4242"/>
    <w:rsid w:val="00FF4589"/>
    <w:rsid w:val="00FF472E"/>
    <w:rsid w:val="00FF4BFE"/>
    <w:rsid w:val="00FF59E9"/>
    <w:rsid w:val="00FF5A54"/>
    <w:rsid w:val="00FF61A3"/>
    <w:rsid w:val="00FF63B2"/>
    <w:rsid w:val="00FF63E7"/>
    <w:rsid w:val="00FF64E8"/>
    <w:rsid w:val="00FF6D81"/>
    <w:rsid w:val="00FF7100"/>
    <w:rsid w:val="00FF73DE"/>
    <w:rsid w:val="00FF7A33"/>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736257"/>
    <o:shapelayout v:ext="edit">
      <o:idmap v:ext="edit" data="1"/>
    </o:shapelayout>
  </w:shapeDefaults>
  <w:decimalSymbol w:val="."/>
  <w:listSeparator w:val=","/>
  <w14:docId w14:val="3A21E1BC"/>
  <w15:docId w15:val="{AE12B30E-7DAF-411A-A7B8-7456664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D54"/>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numbering" w:customStyle="1" w:styleId="NoList25">
    <w:name w:val="No List25"/>
    <w:next w:val="NoList"/>
    <w:uiPriority w:val="99"/>
    <w:semiHidden/>
    <w:unhideWhenUsed/>
    <w:rsid w:val="003D242F"/>
  </w:style>
  <w:style w:type="numbering" w:customStyle="1" w:styleId="NoList26">
    <w:name w:val="No List26"/>
    <w:next w:val="NoList"/>
    <w:uiPriority w:val="99"/>
    <w:semiHidden/>
    <w:unhideWhenUsed/>
    <w:rsid w:val="004938A9"/>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numbering" w:customStyle="1" w:styleId="NoList27">
    <w:name w:val="No List27"/>
    <w:next w:val="NoList"/>
    <w:uiPriority w:val="99"/>
    <w:semiHidden/>
    <w:unhideWhenUsed/>
    <w:rsid w:val="00B03B93"/>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 w:type="character" w:styleId="UnresolvedMention">
    <w:name w:val="Unresolved Mention"/>
    <w:basedOn w:val="DefaultParagraphFont"/>
    <w:uiPriority w:val="99"/>
    <w:semiHidden/>
    <w:unhideWhenUsed/>
    <w:rsid w:val="00D76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62">
      <w:bodyDiv w:val="1"/>
      <w:marLeft w:val="0"/>
      <w:marRight w:val="0"/>
      <w:marTop w:val="0"/>
      <w:marBottom w:val="0"/>
      <w:divBdr>
        <w:top w:val="none" w:sz="0" w:space="0" w:color="auto"/>
        <w:left w:val="none" w:sz="0" w:space="0" w:color="auto"/>
        <w:bottom w:val="none" w:sz="0" w:space="0" w:color="auto"/>
        <w:right w:val="none" w:sz="0" w:space="0" w:color="auto"/>
      </w:divBdr>
    </w:div>
    <w:div w:id="137311100">
      <w:bodyDiv w:val="1"/>
      <w:marLeft w:val="0"/>
      <w:marRight w:val="0"/>
      <w:marTop w:val="0"/>
      <w:marBottom w:val="0"/>
      <w:divBdr>
        <w:top w:val="none" w:sz="0" w:space="0" w:color="auto"/>
        <w:left w:val="none" w:sz="0" w:space="0" w:color="auto"/>
        <w:bottom w:val="none" w:sz="0" w:space="0" w:color="auto"/>
        <w:right w:val="none" w:sz="0" w:space="0" w:color="auto"/>
      </w:divBdr>
    </w:div>
    <w:div w:id="402681036">
      <w:bodyDiv w:val="1"/>
      <w:marLeft w:val="0"/>
      <w:marRight w:val="0"/>
      <w:marTop w:val="0"/>
      <w:marBottom w:val="0"/>
      <w:divBdr>
        <w:top w:val="none" w:sz="0" w:space="0" w:color="auto"/>
        <w:left w:val="none" w:sz="0" w:space="0" w:color="auto"/>
        <w:bottom w:val="none" w:sz="0" w:space="0" w:color="auto"/>
        <w:right w:val="none" w:sz="0" w:space="0" w:color="auto"/>
      </w:divBdr>
      <w:divsChild>
        <w:div w:id="1793858674">
          <w:marLeft w:val="0"/>
          <w:marRight w:val="0"/>
          <w:marTop w:val="240"/>
          <w:marBottom w:val="0"/>
          <w:divBdr>
            <w:top w:val="none" w:sz="0" w:space="0" w:color="auto"/>
            <w:left w:val="none" w:sz="0" w:space="0" w:color="auto"/>
            <w:bottom w:val="none" w:sz="0" w:space="0" w:color="auto"/>
            <w:right w:val="none" w:sz="0" w:space="0" w:color="auto"/>
          </w:divBdr>
          <w:divsChild>
            <w:div w:id="11880082">
              <w:marLeft w:val="0"/>
              <w:marRight w:val="0"/>
              <w:marTop w:val="0"/>
              <w:marBottom w:val="0"/>
              <w:divBdr>
                <w:top w:val="none" w:sz="0" w:space="0" w:color="auto"/>
                <w:left w:val="none" w:sz="0" w:space="0" w:color="auto"/>
                <w:bottom w:val="none" w:sz="0" w:space="0" w:color="auto"/>
                <w:right w:val="none" w:sz="0" w:space="0" w:color="auto"/>
              </w:divBdr>
              <w:divsChild>
                <w:div w:id="176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974">
          <w:marLeft w:val="0"/>
          <w:marRight w:val="0"/>
          <w:marTop w:val="240"/>
          <w:marBottom w:val="0"/>
          <w:divBdr>
            <w:top w:val="none" w:sz="0" w:space="0" w:color="auto"/>
            <w:left w:val="none" w:sz="0" w:space="0" w:color="auto"/>
            <w:bottom w:val="none" w:sz="0" w:space="0" w:color="auto"/>
            <w:right w:val="none" w:sz="0" w:space="0" w:color="auto"/>
          </w:divBdr>
          <w:divsChild>
            <w:div w:id="974724484">
              <w:marLeft w:val="0"/>
              <w:marRight w:val="0"/>
              <w:marTop w:val="0"/>
              <w:marBottom w:val="0"/>
              <w:divBdr>
                <w:top w:val="none" w:sz="0" w:space="0" w:color="auto"/>
                <w:left w:val="none" w:sz="0" w:space="0" w:color="auto"/>
                <w:bottom w:val="none" w:sz="0" w:space="0" w:color="auto"/>
                <w:right w:val="none" w:sz="0" w:space="0" w:color="auto"/>
              </w:divBdr>
              <w:divsChild>
                <w:div w:id="163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8893">
      <w:bodyDiv w:val="1"/>
      <w:marLeft w:val="0"/>
      <w:marRight w:val="0"/>
      <w:marTop w:val="0"/>
      <w:marBottom w:val="0"/>
      <w:divBdr>
        <w:top w:val="none" w:sz="0" w:space="0" w:color="auto"/>
        <w:left w:val="none" w:sz="0" w:space="0" w:color="auto"/>
        <w:bottom w:val="none" w:sz="0" w:space="0" w:color="auto"/>
        <w:right w:val="none" w:sz="0" w:space="0" w:color="auto"/>
      </w:divBdr>
    </w:div>
    <w:div w:id="492186010">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1127509794">
      <w:bodyDiv w:val="1"/>
      <w:marLeft w:val="0"/>
      <w:marRight w:val="0"/>
      <w:marTop w:val="0"/>
      <w:marBottom w:val="0"/>
      <w:divBdr>
        <w:top w:val="none" w:sz="0" w:space="0" w:color="auto"/>
        <w:left w:val="none" w:sz="0" w:space="0" w:color="auto"/>
        <w:bottom w:val="none" w:sz="0" w:space="0" w:color="auto"/>
        <w:right w:val="none" w:sz="0" w:space="0" w:color="auto"/>
      </w:divBdr>
    </w:div>
    <w:div w:id="1287353876">
      <w:bodyDiv w:val="1"/>
      <w:marLeft w:val="0"/>
      <w:marRight w:val="0"/>
      <w:marTop w:val="0"/>
      <w:marBottom w:val="0"/>
      <w:divBdr>
        <w:top w:val="none" w:sz="0" w:space="0" w:color="auto"/>
        <w:left w:val="none" w:sz="0" w:space="0" w:color="auto"/>
        <w:bottom w:val="none" w:sz="0" w:space="0" w:color="auto"/>
        <w:right w:val="none" w:sz="0" w:space="0" w:color="auto"/>
      </w:divBdr>
    </w:div>
    <w:div w:id="1323705142">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672">
      <w:bodyDiv w:val="1"/>
      <w:marLeft w:val="0"/>
      <w:marRight w:val="0"/>
      <w:marTop w:val="0"/>
      <w:marBottom w:val="0"/>
      <w:divBdr>
        <w:top w:val="none" w:sz="0" w:space="0" w:color="auto"/>
        <w:left w:val="none" w:sz="0" w:space="0" w:color="auto"/>
        <w:bottom w:val="none" w:sz="0" w:space="0" w:color="auto"/>
        <w:right w:val="none" w:sz="0" w:space="0" w:color="auto"/>
      </w:divBdr>
      <w:divsChild>
        <w:div w:id="785737255">
          <w:marLeft w:val="0"/>
          <w:marRight w:val="0"/>
          <w:marTop w:val="0"/>
          <w:marBottom w:val="0"/>
          <w:divBdr>
            <w:top w:val="none" w:sz="0" w:space="0" w:color="auto"/>
            <w:left w:val="none" w:sz="0" w:space="0" w:color="auto"/>
            <w:bottom w:val="none" w:sz="0" w:space="0" w:color="auto"/>
            <w:right w:val="none" w:sz="0" w:space="0" w:color="auto"/>
          </w:divBdr>
        </w:div>
        <w:div w:id="1751848018">
          <w:marLeft w:val="0"/>
          <w:marRight w:val="0"/>
          <w:marTop w:val="240"/>
          <w:marBottom w:val="0"/>
          <w:divBdr>
            <w:top w:val="none" w:sz="0" w:space="0" w:color="auto"/>
            <w:left w:val="none" w:sz="0" w:space="0" w:color="auto"/>
            <w:bottom w:val="none" w:sz="0" w:space="0" w:color="auto"/>
            <w:right w:val="none" w:sz="0" w:space="0" w:color="auto"/>
          </w:divBdr>
          <w:divsChild>
            <w:div w:id="1691100002">
              <w:marLeft w:val="0"/>
              <w:marRight w:val="0"/>
              <w:marTop w:val="0"/>
              <w:marBottom w:val="0"/>
              <w:divBdr>
                <w:top w:val="none" w:sz="0" w:space="0" w:color="auto"/>
                <w:left w:val="none" w:sz="0" w:space="0" w:color="auto"/>
                <w:bottom w:val="none" w:sz="0" w:space="0" w:color="auto"/>
                <w:right w:val="none" w:sz="0" w:space="0" w:color="auto"/>
              </w:divBdr>
              <w:divsChild>
                <w:div w:id="50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666">
          <w:marLeft w:val="0"/>
          <w:marRight w:val="0"/>
          <w:marTop w:val="240"/>
          <w:marBottom w:val="0"/>
          <w:divBdr>
            <w:top w:val="none" w:sz="0" w:space="0" w:color="auto"/>
            <w:left w:val="none" w:sz="0" w:space="0" w:color="auto"/>
            <w:bottom w:val="none" w:sz="0" w:space="0" w:color="auto"/>
            <w:right w:val="none" w:sz="0" w:space="0" w:color="auto"/>
          </w:divBdr>
          <w:divsChild>
            <w:div w:id="1814251224">
              <w:marLeft w:val="0"/>
              <w:marRight w:val="0"/>
              <w:marTop w:val="0"/>
              <w:marBottom w:val="0"/>
              <w:divBdr>
                <w:top w:val="none" w:sz="0" w:space="0" w:color="auto"/>
                <w:left w:val="none" w:sz="0" w:space="0" w:color="auto"/>
                <w:bottom w:val="none" w:sz="0" w:space="0" w:color="auto"/>
                <w:right w:val="none" w:sz="0" w:space="0" w:color="auto"/>
              </w:divBdr>
              <w:divsChild>
                <w:div w:id="7495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2870">
          <w:marLeft w:val="0"/>
          <w:marRight w:val="0"/>
          <w:marTop w:val="240"/>
          <w:marBottom w:val="0"/>
          <w:divBdr>
            <w:top w:val="none" w:sz="0" w:space="0" w:color="auto"/>
            <w:left w:val="none" w:sz="0" w:space="0" w:color="auto"/>
            <w:bottom w:val="none" w:sz="0" w:space="0" w:color="auto"/>
            <w:right w:val="none" w:sz="0" w:space="0" w:color="auto"/>
          </w:divBdr>
          <w:divsChild>
            <w:div w:id="763113038">
              <w:marLeft w:val="0"/>
              <w:marRight w:val="0"/>
              <w:marTop w:val="0"/>
              <w:marBottom w:val="0"/>
              <w:divBdr>
                <w:top w:val="none" w:sz="0" w:space="0" w:color="auto"/>
                <w:left w:val="none" w:sz="0" w:space="0" w:color="auto"/>
                <w:bottom w:val="none" w:sz="0" w:space="0" w:color="auto"/>
                <w:right w:val="none" w:sz="0" w:space="0" w:color="auto"/>
              </w:divBdr>
              <w:divsChild>
                <w:div w:id="580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490">
          <w:marLeft w:val="0"/>
          <w:marRight w:val="0"/>
          <w:marTop w:val="240"/>
          <w:marBottom w:val="0"/>
          <w:divBdr>
            <w:top w:val="none" w:sz="0" w:space="0" w:color="auto"/>
            <w:left w:val="none" w:sz="0" w:space="0" w:color="auto"/>
            <w:bottom w:val="none" w:sz="0" w:space="0" w:color="auto"/>
            <w:right w:val="none" w:sz="0" w:space="0" w:color="auto"/>
          </w:divBdr>
          <w:divsChild>
            <w:div w:id="311373484">
              <w:marLeft w:val="0"/>
              <w:marRight w:val="0"/>
              <w:marTop w:val="0"/>
              <w:marBottom w:val="0"/>
              <w:divBdr>
                <w:top w:val="none" w:sz="0" w:space="0" w:color="auto"/>
                <w:left w:val="none" w:sz="0" w:space="0" w:color="auto"/>
                <w:bottom w:val="none" w:sz="0" w:space="0" w:color="auto"/>
                <w:right w:val="none" w:sz="0" w:space="0" w:color="auto"/>
              </w:divBdr>
              <w:divsChild>
                <w:div w:id="2471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600943011">
      <w:bodyDiv w:val="1"/>
      <w:marLeft w:val="0"/>
      <w:marRight w:val="0"/>
      <w:marTop w:val="0"/>
      <w:marBottom w:val="0"/>
      <w:divBdr>
        <w:top w:val="none" w:sz="0" w:space="0" w:color="auto"/>
        <w:left w:val="none" w:sz="0" w:space="0" w:color="auto"/>
        <w:bottom w:val="none" w:sz="0" w:space="0" w:color="auto"/>
        <w:right w:val="none" w:sz="0" w:space="0" w:color="auto"/>
      </w:divBdr>
      <w:divsChild>
        <w:div w:id="2144497338">
          <w:marLeft w:val="0"/>
          <w:marRight w:val="0"/>
          <w:marTop w:val="240"/>
          <w:marBottom w:val="0"/>
          <w:divBdr>
            <w:top w:val="none" w:sz="0" w:space="0" w:color="auto"/>
            <w:left w:val="none" w:sz="0" w:space="0" w:color="auto"/>
            <w:bottom w:val="none" w:sz="0" w:space="0" w:color="auto"/>
            <w:right w:val="none" w:sz="0" w:space="0" w:color="auto"/>
          </w:divBdr>
          <w:divsChild>
            <w:div w:id="1086611980">
              <w:marLeft w:val="0"/>
              <w:marRight w:val="0"/>
              <w:marTop w:val="0"/>
              <w:marBottom w:val="0"/>
              <w:divBdr>
                <w:top w:val="none" w:sz="0" w:space="0" w:color="auto"/>
                <w:left w:val="none" w:sz="0" w:space="0" w:color="auto"/>
                <w:bottom w:val="none" w:sz="0" w:space="0" w:color="auto"/>
                <w:right w:val="none" w:sz="0" w:space="0" w:color="auto"/>
              </w:divBdr>
              <w:divsChild>
                <w:div w:id="3246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369">
          <w:marLeft w:val="0"/>
          <w:marRight w:val="0"/>
          <w:marTop w:val="240"/>
          <w:marBottom w:val="0"/>
          <w:divBdr>
            <w:top w:val="none" w:sz="0" w:space="0" w:color="auto"/>
            <w:left w:val="none" w:sz="0" w:space="0" w:color="auto"/>
            <w:bottom w:val="none" w:sz="0" w:space="0" w:color="auto"/>
            <w:right w:val="none" w:sz="0" w:space="0" w:color="auto"/>
          </w:divBdr>
          <w:divsChild>
            <w:div w:id="2097893433">
              <w:marLeft w:val="0"/>
              <w:marRight w:val="0"/>
              <w:marTop w:val="0"/>
              <w:marBottom w:val="0"/>
              <w:divBdr>
                <w:top w:val="none" w:sz="0" w:space="0" w:color="auto"/>
                <w:left w:val="none" w:sz="0" w:space="0" w:color="auto"/>
                <w:bottom w:val="none" w:sz="0" w:space="0" w:color="auto"/>
                <w:right w:val="none" w:sz="0" w:space="0" w:color="auto"/>
              </w:divBdr>
              <w:divsChild>
                <w:div w:id="180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097">
      <w:bodyDiv w:val="1"/>
      <w:marLeft w:val="0"/>
      <w:marRight w:val="0"/>
      <w:marTop w:val="0"/>
      <w:marBottom w:val="0"/>
      <w:divBdr>
        <w:top w:val="none" w:sz="0" w:space="0" w:color="auto"/>
        <w:left w:val="none" w:sz="0" w:space="0" w:color="auto"/>
        <w:bottom w:val="none" w:sz="0" w:space="0" w:color="auto"/>
        <w:right w:val="none" w:sz="0" w:space="0" w:color="auto"/>
      </w:divBdr>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865972765">
      <w:bodyDiv w:val="1"/>
      <w:marLeft w:val="0"/>
      <w:marRight w:val="0"/>
      <w:marTop w:val="0"/>
      <w:marBottom w:val="0"/>
      <w:divBdr>
        <w:top w:val="none" w:sz="0" w:space="0" w:color="auto"/>
        <w:left w:val="none" w:sz="0" w:space="0" w:color="auto"/>
        <w:bottom w:val="none" w:sz="0" w:space="0" w:color="auto"/>
        <w:right w:val="none" w:sz="0" w:space="0" w:color="auto"/>
      </w:divBdr>
      <w:divsChild>
        <w:div w:id="796412548">
          <w:marLeft w:val="0"/>
          <w:marRight w:val="0"/>
          <w:marTop w:val="0"/>
          <w:marBottom w:val="0"/>
          <w:divBdr>
            <w:top w:val="none" w:sz="0" w:space="0" w:color="auto"/>
            <w:left w:val="none" w:sz="0" w:space="0" w:color="auto"/>
            <w:bottom w:val="none" w:sz="0" w:space="0" w:color="auto"/>
            <w:right w:val="none" w:sz="0" w:space="0" w:color="auto"/>
          </w:divBdr>
        </w:div>
        <w:div w:id="1632785558">
          <w:marLeft w:val="0"/>
          <w:marRight w:val="0"/>
          <w:marTop w:val="240"/>
          <w:marBottom w:val="0"/>
          <w:divBdr>
            <w:top w:val="none" w:sz="0" w:space="0" w:color="auto"/>
            <w:left w:val="none" w:sz="0" w:space="0" w:color="auto"/>
            <w:bottom w:val="none" w:sz="0" w:space="0" w:color="auto"/>
            <w:right w:val="none" w:sz="0" w:space="0" w:color="auto"/>
          </w:divBdr>
          <w:divsChild>
            <w:div w:id="119156732">
              <w:marLeft w:val="0"/>
              <w:marRight w:val="0"/>
              <w:marTop w:val="0"/>
              <w:marBottom w:val="0"/>
              <w:divBdr>
                <w:top w:val="none" w:sz="0" w:space="0" w:color="auto"/>
                <w:left w:val="none" w:sz="0" w:space="0" w:color="auto"/>
                <w:bottom w:val="none" w:sz="0" w:space="0" w:color="auto"/>
                <w:right w:val="none" w:sz="0" w:space="0" w:color="auto"/>
              </w:divBdr>
              <w:divsChild>
                <w:div w:id="1377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645">
          <w:marLeft w:val="0"/>
          <w:marRight w:val="0"/>
          <w:marTop w:val="240"/>
          <w:marBottom w:val="0"/>
          <w:divBdr>
            <w:top w:val="none" w:sz="0" w:space="0" w:color="auto"/>
            <w:left w:val="none" w:sz="0" w:space="0" w:color="auto"/>
            <w:bottom w:val="none" w:sz="0" w:space="0" w:color="auto"/>
            <w:right w:val="none" w:sz="0" w:space="0" w:color="auto"/>
          </w:divBdr>
          <w:divsChild>
            <w:div w:id="1316952278">
              <w:marLeft w:val="0"/>
              <w:marRight w:val="0"/>
              <w:marTop w:val="0"/>
              <w:marBottom w:val="0"/>
              <w:divBdr>
                <w:top w:val="none" w:sz="0" w:space="0" w:color="auto"/>
                <w:left w:val="none" w:sz="0" w:space="0" w:color="auto"/>
                <w:bottom w:val="none" w:sz="0" w:space="0" w:color="auto"/>
                <w:right w:val="none" w:sz="0" w:space="0" w:color="auto"/>
              </w:divBdr>
              <w:divsChild>
                <w:div w:id="220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831">
          <w:marLeft w:val="0"/>
          <w:marRight w:val="0"/>
          <w:marTop w:val="240"/>
          <w:marBottom w:val="0"/>
          <w:divBdr>
            <w:top w:val="none" w:sz="0" w:space="0" w:color="auto"/>
            <w:left w:val="none" w:sz="0" w:space="0" w:color="auto"/>
            <w:bottom w:val="none" w:sz="0" w:space="0" w:color="auto"/>
            <w:right w:val="none" w:sz="0" w:space="0" w:color="auto"/>
          </w:divBdr>
          <w:divsChild>
            <w:div w:id="1840731769">
              <w:marLeft w:val="0"/>
              <w:marRight w:val="0"/>
              <w:marTop w:val="0"/>
              <w:marBottom w:val="0"/>
              <w:divBdr>
                <w:top w:val="none" w:sz="0" w:space="0" w:color="auto"/>
                <w:left w:val="none" w:sz="0" w:space="0" w:color="auto"/>
                <w:bottom w:val="none" w:sz="0" w:space="0" w:color="auto"/>
                <w:right w:val="none" w:sz="0" w:space="0" w:color="auto"/>
              </w:divBdr>
              <w:divsChild>
                <w:div w:id="1729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656">
          <w:marLeft w:val="0"/>
          <w:marRight w:val="0"/>
          <w:marTop w:val="240"/>
          <w:marBottom w:val="0"/>
          <w:divBdr>
            <w:top w:val="none" w:sz="0" w:space="0" w:color="auto"/>
            <w:left w:val="none" w:sz="0" w:space="0" w:color="auto"/>
            <w:bottom w:val="none" w:sz="0" w:space="0" w:color="auto"/>
            <w:right w:val="none" w:sz="0" w:space="0" w:color="auto"/>
          </w:divBdr>
          <w:divsChild>
            <w:div w:id="1727217565">
              <w:marLeft w:val="0"/>
              <w:marRight w:val="0"/>
              <w:marTop w:val="0"/>
              <w:marBottom w:val="0"/>
              <w:divBdr>
                <w:top w:val="none" w:sz="0" w:space="0" w:color="auto"/>
                <w:left w:val="none" w:sz="0" w:space="0" w:color="auto"/>
                <w:bottom w:val="none" w:sz="0" w:space="0" w:color="auto"/>
                <w:right w:val="none" w:sz="0" w:space="0" w:color="auto"/>
              </w:divBdr>
              <w:divsChild>
                <w:div w:id="174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4018">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state.co.us/Courts/Supreme_Court/Committees/Committee.cfm?Committee_ID=9"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footer" Target="footer3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cjic@judicial.state.co.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hyperlink" Target="#SummaryofContents"/><Relationship Id="rId51" Type="http://schemas.openxmlformats.org/officeDocument/2006/relationships/footer" Target="footer3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FD29-0715-434E-8954-6B2E561A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64</Pages>
  <Words>550941</Words>
  <Characters>3140364</Characters>
  <Application>Microsoft Office Word</Application>
  <DocSecurity>0</DocSecurity>
  <Lines>26169</Lines>
  <Paragraphs>7367</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368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ado Judicial User</dc:creator>
  <cp:lastModifiedBy>beck, jeremy</cp:lastModifiedBy>
  <cp:revision>3</cp:revision>
  <cp:lastPrinted>2016-01-20T20:57:00Z</cp:lastPrinted>
  <dcterms:created xsi:type="dcterms:W3CDTF">2021-03-29T16:58:00Z</dcterms:created>
  <dcterms:modified xsi:type="dcterms:W3CDTF">2021-03-29T17:36:00Z</dcterms:modified>
</cp:coreProperties>
</file>